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6A" w:rsidRPr="00FB72E9" w:rsidRDefault="00A57E6A" w:rsidP="0098101E">
      <w:pPr>
        <w:spacing w:after="0"/>
        <w:jc w:val="right"/>
        <w:rPr>
          <w:rFonts w:ascii="Times New Roman" w:hAnsi="Times New Roman" w:cs="Times New Roman"/>
          <w:sz w:val="24"/>
          <w:szCs w:val="24"/>
        </w:rPr>
      </w:pPr>
      <w:r w:rsidRPr="00FB72E9">
        <w:rPr>
          <w:rFonts w:ascii="Times New Roman" w:hAnsi="Times New Roman" w:cs="Times New Roman"/>
          <w:sz w:val="24"/>
          <w:szCs w:val="24"/>
        </w:rPr>
        <w:t>ПРИЛОЖЕНИЕ 1</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9.11.1986 "Об индивидуальной трудовой деятельност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30.06.1987 "О всенародном обсуждении важных вопросов государственной жизни"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0.06.1987 "О государственном предприятии (объединени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0.06.1987 N 7287-XI "О порядке обжалования в суд неправомерных действий должностных лиц, ущемляющих права граждан"</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6.05.1988 N 9004-XI "Об утверждении Указов Президиума Верховного Совета СССР о внесении изменений и дополнений в законодательные акты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1.12.1988 "О выборах народных депутатов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1.12.1988 N 9853-XI "Об изменениях и дополнениях Конституции (Основного Закон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7.06.1989 N 146-1 "О внесении изменений в Закон СССР "О Совете Министро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1.07.1989 N 307-1 "О порядке опубликования и вступления в силу законов СССР и других актов, принятых Съездом народных депутатов СССР, Верховным Советом СССР и их органам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9.10.1989 "О порядке разрешения коллективных трудовых споров (конфликтов)"</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6.10.1989 N 603-1 "О внесении изменений и дополнений в Закон СССР "О кооперации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3.08.1989 N 323-1 "Об утверждении Указа Президиума Верховного Совета СССР "Об утверждении Положения о торговых представительствах СССР за границей" (вместе с новой редакцией "Положения о торговых представительствах СССР за границей", утв. Указом Президиума ВС СССР от 30.03.1989 N 10245-XI)</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4.08.1989 "О статусе судей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2.11.1989 "Об ответственности за неуважение к суду"</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2 Ноября 1989 N 719-1 О ПОРЯДКЕ ОБЖАЛОВАНИЯ В СУД НЕПРАВОМЕРНЫХ ДЕЙСТВИЙ ОРГАНОВ ГОСУДАРСТВЕННОГО УПРАВЛЕНИЯ И ДОЛЖНОСТНЫХ ЛИЦ, УЩЕМЛЯЮЩИХ ПРАВА ГРАЖДАН</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Союза ССР и союзных республик о судоустройстве" (приняты ВС СССР 13.11.1989)</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сновы законодательства Союза ССР и союзных республик об аренде" (утв. ВС СССР 23.11.1989 N 810-1)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11.1989 N 812-1 "Об утверждении Указа Президиума Верховного Совета СССР "О внесении изменений в законодательство СССР о праздничных и памятных днях"</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7.11.1989 "Об экономической самостоятельности Литовской ССР, Латвийской ССР и Эстонской 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0.12.1989 N 961-1 "Об уточнении некоторых положений Конституции (Основного Закона) СССР по вопросам порядка деятельности Съезда народных депутатов СССР, Верховного Совета СССР и их органов"</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0.12.1989 N 963-1 "Об изменениях и дополнениях Конституции (Основного Закона) СССР по вопросам избирательной системы"</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1.12.1989 "О статусе народных депутатов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12.1989 "О конституционном надзоре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СССР от 23.12.1989 N 974-1 "Об изменениях и дополнениях статьи 125 Конституции (Основного Закон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сновы законодательства Союза ССР и союзных республик о земле" (приняты ВС СССР 28.02.1990)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6.03.1990 N 1305-1 "О собственности в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4.03.1990 N 1360-1 "Об учреждении поста Президента СССР и внесении изменений и дополнений в Конституцию (Основной Закон) СССР" за исключением  статьи  II в части</w:t>
      </w:r>
      <w:r w:rsidRPr="00FB72E9">
        <w:rPr>
          <w:rFonts w:ascii="Times New Roman" w:eastAsia="Calibri" w:hAnsi="Times New Roman" w:cs="Times New Roman"/>
          <w:sz w:val="24"/>
          <w:szCs w:val="24"/>
          <w:u w:val="single"/>
        </w:rPr>
        <w:t>:</w:t>
      </w:r>
      <w:r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u w:val="single"/>
        </w:rPr>
        <w:t>«1. Из преамбулы исключить слова</w:t>
      </w:r>
      <w:r w:rsidRPr="00FB72E9">
        <w:rPr>
          <w:rFonts w:ascii="Times New Roman" w:eastAsia="Calibri" w:hAnsi="Times New Roman" w:cs="Times New Roman"/>
          <w:sz w:val="24"/>
          <w:szCs w:val="24"/>
        </w:rPr>
        <w:t xml:space="preserve">:  "Возросла руководящая роль Коммунистической партии - авангарда всего народа". </w:t>
      </w:r>
      <w:r w:rsidRPr="00FB72E9">
        <w:rPr>
          <w:rFonts w:ascii="Times New Roman" w:eastAsia="Calibri" w:hAnsi="Times New Roman" w:cs="Times New Roman"/>
          <w:sz w:val="24"/>
          <w:szCs w:val="24"/>
          <w:u w:val="single"/>
        </w:rPr>
        <w:t>2. Статьи 6, 7, 10, 11, 12, 13 и 51 изложить в следующей редакции:</w:t>
      </w:r>
      <w:r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u w:val="single"/>
        </w:rPr>
        <w:t>"Статья 6. 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r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u w:val="single"/>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w:t>
      </w:r>
      <w:r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u w:val="single"/>
        </w:rPr>
        <w:t>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6.03.1990 N 1388-1 "Об обязанностях и правах внутренних войск Министерства внутренних дел СССР при охране общественного порядка"</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7.03.1990 N 1392-1 "Об образовании союзно-республиканского Государственного комитета СССР по национальным вопросам"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8.03.1990 N 1395-1 "О внесении изменений в Закон СССР "О всеобщей воинской обязанности"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2.04.1990 N 1403-1 "Об усилении ответственности за посягательства на национальное равноправие граждан и насильственное нарушение единства территории Союза 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3.04.1990 "О порядке решения вопросов, связанных с выходом союзной республики из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3.04.1990 N 1407-1 "О правовом режиме чрезвычайного положения"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9.04.1990 "Об общих началах местного самоуправления и местного хозяйства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0.04.1990 N 1421-1 "Об основах экономических отношений Союза ССР, союзных и автономных республик"</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0.04.1990 N 1423-1 "О внесении изменений и дополнений в Основы уголовного судопроизводства Союза ССР и союзных республик"</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04.1990 "О профилактике заболевания СПИД"</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3.04.1990 N 1443-1 "О подоходном налоге с граждан СССР, иностранных граждан и лиц без гражданства"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3.04.1990 N 1445-1 "О поэтапной отмене налога на холостяков, одиноких и малосемейных граждан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04.1990 N 1449-1 "О внесении дополнения в Основы законодательства Союза ССР и союзных республик о здравоохранени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4.04.1990 "О языках народо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6.04.1990 "О разграничении полномочий между Союзом ССР и субъектами федерации"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СССР от 26.04.1990 "О свободном национальном развитии граждан СССР, проживающих за пределами своих национально-государственных образований или не имеющих их на территории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4.05.1990 N 1478-1 "О защите чести и достоинства Президент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1.05.1990 N 1492-1 "О правах, обязанностях и ответственности государственных налоговых инспекций"</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2.05.1990 N 1501-1 "О внесении изменений и дополнений в некоторые законодательные акты СССР по вопросам, касающимся женщин, семьи и детства"</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05.1990 N 1510-1 "О внесении изменения в Закон СССР "О Совете Министро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05.1990 N 1518-1 "О гражданстве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1.05.1990 "О статусе народного депутат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4.06.1990 N 1529-1 "О предприятиях в СССР"</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6.06.1990 N 1540-1 "О внесении изменений и дополнений в Закон СССР "О кооперации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2.06.1990 N 1552-1 "О печати и других средствах массовой информации"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2.06.1990 N 1554-1 "О внесении некоторых изменений в Основы гражданского законодательства Союза ССР и союзных республик"</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2.06.1990 N 1556-1 "О внесении изменений и дополнений в Основы уголовного судопроизводства Союза ССР и союзных республик"</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4.06.1990 N 1560-1 "О налогах с предприятий, объединений и организаций"</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4.09.1990 N 1674-1 "О дополнительных мерах по стабилизации экономической и общественно-политической жизни страны"</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1.10.1990 N 1689-1 "О свободе совести и религиозных организациях"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9 Октября 1990 N 1708-1 "ОБ ОБЩЕСТВЕННЫХ ОБЪЕДИНЕНИЯХ"</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3.10.1990 N 1741-1 "Об уголовной ответственности за блокирование транспортных коммуникаций и иные незаконные действия, посягающие на нормальную и безопасную работу транспорта"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10.1990 N 1743-1 "О внесении изменений в Указ Президиума Верховного Совета СССР от 4 июня 1982 года "О государственном обязательном страховании пассажиров воздушного, железнодорожного, морского, внутреннего водного и автомобильного транспорта"</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3.10.1990 N 1744-1 "О внесении изменений в Закон СССР "Об общих началах местного самоуправления и местного хозяйства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4.10.1990 N 1748-1 "Об обеспечении действия законов и иных актов законодательства Союза 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9.10.1990 N 1756-1 "Об ответственности за нарушение порядка использования воздушного пространств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1.10.1990 N 1767-1 "Об усилении ответственности за спекуляцию, незаконную торговую деятельность и за злоупотребления в торговле</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об инвестиционной деятельности в СССР" (приняты ВС СССР 10.12.1990 N 1820-1)</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Закон СССР от 11.12.1990 N 1828-1 "О Государственном банке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0 Декабря 1990 N 1818-1 О ПРОФЕССИОНАЛЬНЫХ СОЮЗАХ, ПРАВАХ И ГАРАНТИЯХ ИХ ДЕЯТЕЛЬНОСТИ</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1.12.1990 N 1829-1 "О банках и банковской деятельности"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сновы законодательства Союза ССР и республик о занятости населения" (приняты ВС СССР 15.01.1991 N 1905-1)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6.12.1990 N 1861-1 "Об изменениях и дополнениях Конституции (Основного Закона) СССР в связи с совершенствованием системы государственного управления"</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6.12.1990 N 1862-1 "О введении в действие Закона СССР "Об изменениях и дополнениях Конституции (Основного Закона) СССР в связи с совершенствованием системы государственного управления"</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7.12.1990 N 1869-1 "О всенародном голосовании (референдуме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1.03.1991 N 1982-1 "О валютном регулировани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5.03.1991 N 1997-1 "О внесении изменений в некоторые законодательные акты Союза ССР по вопросам налогообложения</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5.03.1991 N 1998-1 "Об изменении и признании утратившими силу законодательных актов СССР в связи с принятием Закона СССР "Об общих началах местного самоуправления и местного хозяйства в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5.03.1991 N 1999-1 "О внесении изменений и признании утратившими силу законодательных актов Союза ССР в связи с Законом СССР "О языках народо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5.03.1991 N 2000-1 "Об изменении и признании утратившими силу некоторых законодательных актов Союза ССР о государственной помощи семьям, имеющим детей"</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6.03.1991 N 2001-1 "О советской милиции"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6.03.1991 N 2004-1 "О внесении дополнений в Основы законодательства Союза ССР и союзных республик об административных правонарушениях"</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6.03.1991 N 2005-1 "О внесении дополнений в Основы законодательства Союза ССР и союзных республик о земле"</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7.03.1991 N 2014-1 "О внесении изменений и признании утратившими силу законодательных актов СССР в связи с Основами законодательства Союза ССР и союзных республик о земле"</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7.03.1991 N 2015-1 "Об изменении и признании утратившими силу некоторых законодательных актов Союза ССР в связи с принятием Закона СССР "О предприятиях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1 Марта 1991 N 2016-1 "О ПОРЯДКЕ РАЗРЕШЕНИЯ ИНДИВИДУАЛЬНЫХ ТРУДОВЫХ СПОРОВ"</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0.03.1991 N 2033-1 "О Кабинете Министров СССР"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6 Марта 1991 N 2054-1 "О ТАМОЖЕННОМ ТАРИФЕ"</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Таможенный кодекс СССР" (утв. ВС СССР 26.03.1991 N 2052-1)</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1.04.1991 N 2073-1 "О перечне министерств и других центральных органов государственного управления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Закон СССР от 02.04.1991 N 2079-1 "Об общих началах предпринимательства граждан в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1.04.1990 N 1431-1. О внесении изменения в Указ Президиума Верховного Совета СССР от 29 января 1988 года "О порядке возмещения ущерба, причиненного рабочим и служащим вследствие профессионального заболевания пневмокониозом.</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5.04.1991 N 2104-1 "О железнодорожном транспорте"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6.04.1991 N 2114-1 "Об общих началах государственной молодежной политики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7.04.1991 N 2121-1 "О внесении изменений и дополнений в некоторые законодательные акты Союза ССР в связи с принятием Закона СССР "О свободе совести и религиозных организациях"</w:t>
      </w:r>
      <w:r w:rsidRPr="00FB72E9">
        <w:rPr>
          <w:rFonts w:ascii="Times New Roman" w:eastAsia="Calibri" w:hAnsi="Times New Roman" w:cs="Times New Roman"/>
          <w:sz w:val="24"/>
          <w:szCs w:val="24"/>
        </w:rPr>
        <w:tab/>
      </w:r>
    </w:p>
    <w:p w:rsidR="00A57E6A" w:rsidRPr="00FB72E9" w:rsidRDefault="00A57E6A" w:rsidP="005D2856">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6.04.1991 N 2129-1 "Об административной ответственности за нарушение правил, норм и инструкций по безопасному ведению работ на предприятиях и в организациях Министерства оборонной промышленности СССР и Министерства атомной энергетики и промышленности СССР"</w:t>
      </w:r>
      <w:r w:rsidRPr="00FB72E9">
        <w:rPr>
          <w:rFonts w:ascii="Times New Roman" w:eastAsia="Calibri" w:hAnsi="Times New Roman" w:cs="Times New Roman"/>
          <w:sz w:val="24"/>
          <w:szCs w:val="24"/>
        </w:rPr>
        <w:tab/>
        <w:t xml:space="preserve">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2.05.1991 N 2148-1 "О внесении изменений в Закон СССР "О всеобщей воинской обязанност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2.05.1991 N 2151-1 "О внесении изменений и дополнений в законодательные акты Союза ССР о труде"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6.05.1991 N 2159-1 "Об органах государственной безопасности в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6.05.1991 N 2161-1 "О Контрольной палате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7.05.1991 N 2170-1 "О Высшем арбитражном суде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17.05.1991 N 2171-1 "О порядке разрешения хозяйственных споров Высшим арбитражным судом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7.05.1991 N 2173-1 "О введении специальных званий прапорщиков и старших прапорщиков в органах внутренних дел"</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22.05.1991 N 2184-1 "О защите прав потребителей"</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22.05.1991 N 2186-1 "О внесении дополнений в Положение о взыскании не внесенных в срок налогов и неналоговых платежей"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1 Мая 1991 N 2213-1 "ОБ ИЗОБРЕТЕНИЯХ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3.06.1991 N 2220-1 "О порядке отзыва народного депутата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4.06.1991 N 2225-1 "О внесении изменений и дополнений в Закон СССР "О свободе совести и религиозных организациях"</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1.06.1991 N 2241-1 "О внесении изменений и дополнений в Закон СССР "О подоходном налоге с граждан СССР, иностранных граждан и лиц без гражданства"</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1.06.1991 N 2242-1 "О внесении изменений и дополнений в Закон СССР "О поэтапной отмене налога на холостяков, одиноких и малосемейных граждан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1.06.1991 N 2245-1 "О рассмотрении судом обращения прокурора о признании правового акта незаконным и о внесении дополнений в Закон СССР "О прокуратуре СССР"</w:t>
      </w:r>
      <w:r w:rsidRPr="00FB72E9">
        <w:rPr>
          <w:rFonts w:ascii="Times New Roman" w:eastAsia="Calibri" w:hAnsi="Times New Roman" w:cs="Times New Roman"/>
          <w:sz w:val="24"/>
          <w:szCs w:val="24"/>
        </w:rPr>
        <w:tab/>
        <w:t xml:space="preserve">   </w:t>
      </w:r>
    </w:p>
    <w:p w:rsidR="009E4C53"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Союза ССР и республик об индексации доходов населения" (приняты</w:t>
      </w:r>
      <w:r w:rsidR="009E4C53" w:rsidRPr="00FB72E9">
        <w:rPr>
          <w:rFonts w:ascii="Times New Roman" w:eastAsia="Calibri" w:hAnsi="Times New Roman" w:cs="Times New Roman"/>
          <w:sz w:val="24"/>
          <w:szCs w:val="24"/>
        </w:rPr>
        <w:t xml:space="preserve"> ВС СССР 25.06.1991 N 2266-1)</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1.07.1991 N 2278-1 "Об основных началах разгосударствления и приватизации предприятий"</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Основы уголовного законодательства Союза ССР и республик" (приняты ВС СССР 02.07.1991 N 2281-1)</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2.07.1991 N 2284-1 "Об уголовной и административной ответственности за нарушение законодательства об охране и использовании памятников истории и культуры"</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3.07.1991 N 2293-1 "О товарных знаках и знаках обслуживания"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3 Июля 1991 N 2295-1 "О ПОРЯДКЕ ПЕРЕМЕНЫ ГРАЖДАНАМИ СССР ФАМИЛИЙ, ИМЕН И ОТЧЕСТВ"</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сновы законодательства об иностранных инвестициях в СССР" (приняты ВС СССР 05.07.1991 N 2302-1)  </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СССР от 09.07.1991 N 2319-1 "О признании утратившими силу некоторых законодательных актов Союза ССР в связи с Законом СССР "О Кабинете Министров СССР" </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0 Июля 1991 N 2328-1 "О ПРОМЫШЛЕННЫХ ОБРАЗЦАХ"</w:t>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10.07.1991 N 2326-1 "Об ограничении монополистической деятельности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0.08.1991 N 2375-1 "О внесении изменений в Закон СССР "О статусе народного депутата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31.08.1991 N 2377-1 "Об образовании, полномочиях и порядке деятельности парламентской Комиссии по расследованию причин и обстоятельств государственного переворота в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5.09.1991 N 2392-1 "Об органах государственной власти и управления Союза ССР в переходный период"</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1.11.1991 N 63-Н "Об амнистии военнослужащих, уклонившихся от военной службы"</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СССР от 03.12.1991 N 124-Н "О реорганизации органов государственной безопасности"</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Таможенный кодекс СССР</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СССР и союзных Республик о земле (приняты ВС СССР 28.02.1990)</w:t>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СССР и союзных Республик об аренде (утв. ВС СССР 23.11.1989 N 810-1)</w:t>
      </w:r>
      <w:r w:rsidRPr="00FB72E9">
        <w:rPr>
          <w:rFonts w:ascii="Times New Roman" w:eastAsia="Calibri" w:hAnsi="Times New Roman" w:cs="Times New Roman"/>
          <w:sz w:val="24"/>
          <w:szCs w:val="24"/>
        </w:rPr>
        <w:tab/>
      </w:r>
      <w:r w:rsidRPr="00FB72E9">
        <w:rPr>
          <w:rFonts w:ascii="Times New Roman" w:eastAsia="Calibri" w:hAnsi="Times New Roman" w:cs="Times New Roman"/>
          <w:sz w:val="24"/>
          <w:szCs w:val="24"/>
        </w:rPr>
        <w:tab/>
      </w:r>
    </w:p>
    <w:p w:rsidR="00A57E6A" w:rsidRPr="00FB72E9" w:rsidRDefault="00A57E6A" w:rsidP="00A57E6A">
      <w:pPr>
        <w:numPr>
          <w:ilvl w:val="0"/>
          <w:numId w:val="9"/>
        </w:numPr>
        <w:spacing w:after="0"/>
        <w:ind w:left="851" w:hanging="567"/>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СССР и союзных Республик о судоустройстве (приняты ВС СССР 13.11.1989)</w:t>
      </w:r>
      <w:r w:rsidRPr="00FB72E9">
        <w:rPr>
          <w:rFonts w:ascii="Times New Roman" w:eastAsia="Calibri" w:hAnsi="Times New Roman" w:cs="Times New Roman"/>
          <w:sz w:val="24"/>
          <w:szCs w:val="24"/>
        </w:rPr>
        <w:tab/>
      </w:r>
      <w:r w:rsidRPr="00FB72E9">
        <w:rPr>
          <w:rFonts w:ascii="Times New Roman" w:eastAsia="Calibri" w:hAnsi="Times New Roman" w:cs="Times New Roman"/>
          <w:sz w:val="24"/>
          <w:szCs w:val="24"/>
        </w:rPr>
        <w:tab/>
      </w:r>
    </w:p>
    <w:p w:rsidR="00A57E6A" w:rsidRPr="00FB72E9" w:rsidRDefault="00A57E6A"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Default="009E4C53" w:rsidP="00A57E6A">
      <w:pPr>
        <w:spacing w:after="0"/>
        <w:ind w:left="851" w:hanging="491"/>
        <w:rPr>
          <w:rFonts w:ascii="Times New Roman" w:eastAsia="Calibri" w:hAnsi="Times New Roman" w:cs="Times New Roman"/>
          <w:sz w:val="24"/>
          <w:szCs w:val="24"/>
        </w:rPr>
      </w:pPr>
    </w:p>
    <w:p w:rsidR="008B1987" w:rsidRDefault="008B1987" w:rsidP="00A57E6A">
      <w:pPr>
        <w:spacing w:after="0"/>
        <w:ind w:left="851" w:hanging="491"/>
        <w:rPr>
          <w:rFonts w:ascii="Times New Roman" w:eastAsia="Calibri" w:hAnsi="Times New Roman" w:cs="Times New Roman"/>
          <w:sz w:val="24"/>
          <w:szCs w:val="24"/>
        </w:rPr>
      </w:pPr>
    </w:p>
    <w:p w:rsidR="008B1987" w:rsidRPr="00FB72E9" w:rsidRDefault="008B1987"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9E4C53" w:rsidRPr="00FB72E9" w:rsidRDefault="009E4C53" w:rsidP="00A57E6A">
      <w:pPr>
        <w:spacing w:after="0"/>
        <w:ind w:left="851" w:hanging="491"/>
        <w:rPr>
          <w:rFonts w:ascii="Times New Roman" w:eastAsia="Calibri" w:hAnsi="Times New Roman" w:cs="Times New Roman"/>
          <w:sz w:val="24"/>
          <w:szCs w:val="24"/>
        </w:rPr>
      </w:pPr>
    </w:p>
    <w:p w:rsidR="00A57E6A" w:rsidRPr="00FB72E9" w:rsidRDefault="00A57E6A" w:rsidP="009E4C53">
      <w:pPr>
        <w:spacing w:after="0"/>
        <w:rPr>
          <w:rFonts w:ascii="Times New Roman" w:eastAsia="Calibri" w:hAnsi="Times New Roman" w:cs="Times New Roman"/>
          <w:sz w:val="24"/>
          <w:szCs w:val="24"/>
        </w:rPr>
      </w:pPr>
    </w:p>
    <w:p w:rsidR="009E4C53" w:rsidRPr="00FB72E9" w:rsidRDefault="009E4C53" w:rsidP="009E4C53">
      <w:pPr>
        <w:spacing w:after="0"/>
        <w:rPr>
          <w:rFonts w:ascii="Times New Roman" w:hAnsi="Times New Roman" w:cs="Times New Roman"/>
          <w:sz w:val="24"/>
          <w:szCs w:val="24"/>
        </w:rPr>
      </w:pPr>
    </w:p>
    <w:p w:rsidR="00A57E6A" w:rsidRPr="00FB72E9" w:rsidRDefault="00A57E6A" w:rsidP="00A57E6A">
      <w:pPr>
        <w:tabs>
          <w:tab w:val="left" w:pos="0"/>
        </w:tabs>
        <w:spacing w:after="0"/>
        <w:ind w:left="426" w:right="-1"/>
        <w:contextualSpacing/>
        <w:jc w:val="right"/>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ПРИЛОЖЕНИЕ 2</w:t>
      </w:r>
    </w:p>
    <w:p w:rsidR="00A57E6A" w:rsidRPr="00FB72E9" w:rsidRDefault="00A57E6A" w:rsidP="00A57E6A">
      <w:pPr>
        <w:tabs>
          <w:tab w:val="left" w:pos="0"/>
        </w:tabs>
        <w:spacing w:after="0"/>
        <w:ind w:left="426" w:right="-1"/>
        <w:rPr>
          <w:rFonts w:ascii="Times New Roman" w:eastAsia="Calibri" w:hAnsi="Times New Roman" w:cs="Times New Roman"/>
          <w:sz w:val="24"/>
          <w:szCs w:val="24"/>
        </w:rPr>
      </w:pPr>
    </w:p>
    <w:p w:rsidR="00A57E6A" w:rsidRPr="00FB72E9" w:rsidRDefault="00A57E6A" w:rsidP="00A57E6A">
      <w:pPr>
        <w:tabs>
          <w:tab w:val="left" w:pos="0"/>
        </w:tabs>
        <w:spacing w:after="0"/>
        <w:ind w:left="426" w:right="-1"/>
        <w:rPr>
          <w:rFonts w:ascii="Times New Roman" w:eastAsia="Calibri" w:hAnsi="Times New Roman" w:cs="Times New Roman"/>
          <w:sz w:val="24"/>
          <w:szCs w:val="24"/>
        </w:rPr>
      </w:pP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7.07.1987 "ОБ УТВЕРЖДЕНИИ УКАЗА ПРЕЗИДИУМА ВЕРХОВНОГО СОВЕТА РСФСР "О ВНЕСЕНИИ ИЗМЕНЕНИЙ И ДОПОЛНЕНИЙ В ЗАКОНОДАТЕЛЬНЫЕ АКТЫ РСФСР ПО ВОПРОСАМ ГОСУДАРСТВЕННОГО АРБИТРАЖ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7.07.1987 "ОБ УТВЕРЖДЕНИИ УКАЗОВ ПРЕЗИДИУМА ВЕРХОВНОГО СОВЕТА РСФСР О ВНЕСЕНИИ ИЗМЕНЕНИЙ И ДОПОЛНЕНИЙ В НЕКОТОРЫЕ ЗАКОНОДАТЕЛЬНЫЕ АКТЫ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7.07.1987 "О ВНЕСЕНИИ ИЗМЕНЕНИЙ И ДОПОЛНЕНИЙ В НЕКОТОРЫЕ ЗАКОНОДАТЕЛЬНЫЕ АКТЫ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0.04.1988 "ОБ УТВЕРЖДЕНИИ УКАЗОВ ПРЕЗИДИУМА ВЕРХОВНОГО СОВЕТА РСФСР О НЕКОТОРЫХ ИЗМЕНЕНИЯХ В СИСТЕМЕ ОРГАНОВ  ГОСУДАРСТВЕННОГО УПРАВЛЕНИЯ И О ВНЕСЕНИИ ИЗМЕНЕНИЙ И ДОПОЛНЕНИЙ В ЗАКОН РСФСР "О СОВЕТЕ МИНИСТР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1.11.1988 "ОБ УТВЕРЖДЕНИИ УКАЗОВ ПРЕЗИДИУМА ВЕРХОВНОГО СОВЕТА РСФСР О ВНЕСЕНИИ ИЗМЕНЕНИЙ И ДОПОЛНЕНИЙ В НЕКОТОРЫЕ ЗАКОНОДАТЕЛЬНЫЕ АКТЫ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8.07.1989 "ОБ УТВЕРЖДЕНИИ УКАЗОВ ПРЕЗИДИУМА ВЕРХОВНОГО СОВЕТА РСФСР ОБ ИЗМЕНЕНИЯХ В СИСТЕМЕ ОРГАНОВ ГОСУДАРСТВЕННОГО УПРАВЛЕНИЯ РСФСР И О ВНЕСЕНИИ ИЗМЕНЕНИЙ И ДОПОЛНЕНИЙ В ЗАКОН РСФСР "О СОВЕТЕ МИНИСТР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8.07.1989 "ОБ УТВЕРЖДЕНИИ УКАЗОВ ПРЕЗИДУМА ВЕРХОВНОГО СОВЕТА РСФСР О ВНЕСЕНИИ ИЗМЕНЕНИЙ И ДОПОЛНЕНИЙ В НЕКОТОРЫЕ ЗАКОНОДАТЕЛЬНЫЕ АКТЫ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0.1989 "О ВЫБОРАХ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0.1989 "ОБ УТВЕРЖДЕНИИ УКАЗА ПРЕЗИДИУМА ВЕРХОВНОГО СОВЕТА РСФСР "ОБ ОБРАЗОВАНИИ СОЮЗНО-РЕСПУБЛИКАНСКОГО МИНИСТЕРСТВА ВНУТРЕННИХ ДЕЛ РСФСР" И О ВНЕСЕНИИ ИЗМЕНЕНИЙ В ЗАКОН РСФСР "О СОВЕТЕ МИНИСТР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0.1989 г. "ОБ ИЗМЕНЕНИЯХ И ДОПОЛНЕНИЯХ КОНСТИТУЦИИ (ОСНОВНОГО ЗАКОНА РСФСР" (принят одиннадцатой сессией Верховного Совета РСФСР одиннадцатого созы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0.1989 "О ВЫБОРАХ НАРОДНЫХ ДЕПУТАТОВ МЕСТНЫХ СОВЕТОВ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9.11.1989 "ОБ УТВЕРЖДЕНИИ УКАЗОВ ПРЕЗИДИУМА ВЕРХОВНОГО СОВЕТА РСФСР ОБ ИЗМЕНЕНИЯХ В СИСТЕМЕ ОРГАНОВ ГОСУДАРСТВЕННОГО УПРАВЛЕНИЯ РСФСР И О ВНЕСЕНИИ ИЗМЕНЕНИЙ И ДОПОЛНЕНИЙ В ЗАКОН РСФСР "О СОВЕТЕ МИНИСТР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9.11.1989 "ОБ УТВЕРЖДЕНИИ УКАЗА ПРЕЗИДИУМА ВЕРХОВНОГО СОВЕТА РСФСР "О ВНЕСЕНИИ ИЗМЕНЕНИЙ В УКАЗ ПРЕЗИДИУМА ВЕРХОВНОГО СОВЕТА РСФСР ОТ 8.04.1989 ГОДА "О ВНЕСЕНИИ ИЗМЕНЕНИЙ И ДОПОЛНЕНИЙ В УГОЛОВНЫЙ И УГОЛОВНО-ПРОЦЕССУАЛЬНЫЙ КОДЕКСЫ РСФСР" И ИЗЛОЖЕНИИ ЕГО В НОВОЙ РЕДА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СФСР ОТ 31.05.1990 N 14-1 "О ВНЕСЕНИИ ИЗМЕНЕНИЙ В СТАТЬЮ 104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6.06.1990 N 38-1 "ОБ ИЗМЕНЕНИЯХ И ДОПОЛНЕНИЯХ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СФСР ОТТ 13.07.1990 </w:t>
      </w:r>
      <w:r w:rsidRPr="00FB72E9">
        <w:rPr>
          <w:rFonts w:ascii="Times New Roman" w:eastAsia="Calibri" w:hAnsi="Times New Roman" w:cs="Times New Roman"/>
          <w:sz w:val="24"/>
          <w:szCs w:val="24"/>
          <w:lang w:val="en-US"/>
        </w:rPr>
        <w:t>N</w:t>
      </w:r>
      <w:r w:rsidRPr="00FB72E9">
        <w:rPr>
          <w:rFonts w:ascii="Times New Roman" w:eastAsia="Calibri" w:hAnsi="Times New Roman" w:cs="Times New Roman"/>
          <w:sz w:val="24"/>
          <w:szCs w:val="24"/>
        </w:rPr>
        <w:t xml:space="preserve"> 89-1 (ред. от 27.12.1990) "О ПОРЯДКЕ ОПУБЛИКОВАНИЯ И ВСТУПЛЕНИЯ В СИЛУ ЗАКОНОВ РСФСР И ДРУГИХ АКТОВ, ПРИНЯТЫХ СЪЕЗДОМ  НАРОДНЫХ ДЕПУТАТОВ РСФСР, ВЕРХОВНЫМ СОВЕТОМ РСФСР И ИХ ОРГАН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4.07.1990 "О РЕСПУБЛИКАНСКИХ МИНИСТЕРСТВАХ И ГОСУДАРСТВЕННЫХ КОМИТЕТАХ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4.07.1990 "О СОБСТВЕННОСТИ НА ТЕРРИТОРИИ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0.10.1990 N 228-1 О ВЗАИМООТНОШЕНИЯХ СОВЕТОВ НАРОДНЫХ ДЕПУТАТОВ И ИСПОЛНИТЕЛЬНЫХ ОРГАНОВ В ПЕРИОД ПРОВЕДЕНИЯ ЭКОНОМИЧЕСКОЙ РЕФОР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 16.10.1990 N 243-1 "О ВНЕСЕНИИ ДОПОЛНЕНИЙ В УГОЛОВ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6.10.1990 N 241-1 "О РЕФЕРЕНДУМ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3.10.1990 N 258-1 "О ХОЗЯЙСТВЕННЫХ СВЯЗЯХ В 1991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10.1990 N 263-1 "О ДЕЙСТВИИ АКТОВ ОРГАНОВ СОЮЗА ССР НА ТЕРРИТОРИИ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5.10.1990 N 267-1 "О СВОБОДЕ ВЕРОИСПОВЕД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10.1990 "О СТАТУСЕ НАРОДНОГО ДЕПУТАТА МЕСТНОГО СОВЕТА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1.10.1990 N 293-1 "ОБ ОБЕСПЕЧЕНИИ ЭКОНОМИЧЕСКОЙ ОСНОВЫ СУВЕРЕНИТЕТ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СФСР ОТ 31.10.1990 N 295-1 "О ФОРМИРОВАНИИ БЮДЖЕТОВ В РСФСР В 1991 ГОДУ"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5.11.1990 "О СТАТУСЕ НАРОДНОГО ДЕПУТАТ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1.11.1990 N 343-1 "О ДОПОЛНИТЕЛЬНЫХ ПОЛНОМОЧИЯХ МЕСТНЫХ СОВЕТОВ НАРОДНЫХ ДЕПУТАТОВ В УСЛОВИЯХ ПЕРЕХОДА К РЫНОЧНЫМ ОТНОШЕНИЯ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2.11.1990 N 348-1 "О КРЕСТЬЯНСКОМ (ФЕРМЕРСК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3.11.1990 N 374-1 "О ЗЕМЕЛЬНОЙ РЕФОР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1.12.1990 "О ПОРЯДКЕ ПРИМЕНЕНИЯ НА ТЕРРИТОРИИ РСФСР В 1991 ГОДУ ЗАКОНА СССР "О НАЛОГАХ С ПРЕДПРИЯТИЙ, ОБЪЕДИНЕН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12.1990 N 394-1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2.12.1990 "О ПОРЯДКЕ ПРИМЕНЕНИЯ НА ТЕРРИТОРИИ РСФСР В 1991 ГОДУ ЗАКОНА СССР "О ПОДОХОДНОМ НАЛОГЕ С ГРАЖДАН СССР, ИНОСТРАННЫХ ГРАЖДАН И ЛИЦ БЕЗ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2.12.1990 N 395-1"О БАНКАХ И БАНКОВСКОЙ ДЕЯТЕЛЬ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5.12.1990 N 423-1 "ОБ ИЗМЕНЕНИЯХ И ДОПОЛНЕНИЯХ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1.12.1990 N 438-1 "О СОЦИАЛЬНОМ РАЗВИТИИ СЕ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1.12.1990 N 438-1 "О СОЦИАЛЬНОМ РАЗВИТИИ СЕ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СФСР ОТ 22.12.1990 N 440-1 "О ФОРМИРОВАНИИ БЮДЖЕТОВ РАЙОНОВ, ГОРОДОВ, ПОСЕЛКОВ, СЕЛЬСКИХ НАСЕЛЕННЫХ ПУНКТОВ И ДРУГИХ АДМИНИСТРАТИВНО-ТЕРРИТОРИАЛЬНЫХ ЕДИНИЦ В РСФСР В 1991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12.1990 N 443-1 "О СОБСТВЕН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5 Декабря 1990 N 445-1 "О ПРЕДПРИЯТИЯХ И ПРЕДПРИНИМАТЕЛЬ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2.1990 N 460-1 "ОБ ИЗМЕНЕНИЯХ ЗАКОНА РСФСР "О ЗЕМЕЛЬНОЙ РЕФОРМЕ" В СВЯЗИ С ПРИНЯТИЕМ ПОСТАНОВЛЕНИЯ СЪЕЗДА НАРОДНЫХ ДЕПУТАТОВ РСФСР "О ПРОГРАММЕ ВОЗРОЖДЕНИЯ РОССИЙСКОЙ ДЕРЕВНИ И РАЗВИТИЯ АГРОПРОМЫШЛЕННОГО КОМПЛЕКСА" И ЗАКОНА РСФСР "ОБ ИЗМЕНЕНИЯХ Т ДОПОЛНЕНИЯХ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2.1990 N 461-1 "ОБ ИЗМЕНЕНИИ В ЗАКОНЕ РСФСР "О КРЕСТЬЯНСКОМ (ФЕРМЕРСКОМ) ХОЗЯЙСТВЕ" В СВЯЗИ С ПРИНЯТИЕМ ПОСТАНОВЛЕНИЯ СЪЕЗДА НАРОДНЫХ ДЕПУТАТОВ РСФСР "О ПРОГРАММЕ ВОЗРОЖДЕНИЯ РОССИЙСКОЙ ДЕРЕВНИ И РАЗВИТИЯ АГРОПРОМЫШЛЕННОГО КОМПЛЕКСА" И ЗАКОНА РСФСР "ОБ ИЗМЕНЕНИЯХ И ДОПОЛНЕНИЯХ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12.1990 N 464-1 "О ВНЕСЕНИИ ИЗМЕНЕНИЙ И ДОПОЛНЕНИЙ В ЗАКОН РСФСР "О ПОРЯДКЕ ОПУБЛИКОВАНИЯ И ВСТУПЛЕНИЯ В СИЛУ ЗАКОНОВ РСФСР И ДРУГИХ АКТОВ, ПРИНЯТЫХ СЪЕЗДОМ НАРОДНЫХ ДЕПУТАТОВ РСФСР, ВЕРХОВНЫМ СОВЕТОМ РСФСР И ИХ ОРГАН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8.02.1991 N 752-1 "О ДЕЙСТВИИ НА  ТЕРРИТОРИИ РСФСР ЗАКОНА СССР ОТ 31.10.1990 года "ОБ УСИЛЕНИИ ОТВЕТСТВЕННОСТИ ЗА СПЕКУЛЯЦИЮ, НЕЗАКОННУЮ ТОРГОВУЮ ДЕЯТЕЛЬНОСТЬ И ЗА ЗЛОУПОТРЕБЛЕНИЯ В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1.03.1991 N 943-1 "О ГОСУДАРСТВЕННОЙ НАЛОГОВОЙ СЛУЖБ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1.03.1991 N 945-1 "О ВНЕСЕНИИ ИЗМЕНЕНИЙ И ДОПОЛНЕНИЙ В УГОЛОВНЫЙ, ГРАЖДАНСКИЙ, УГОЛОВНО-ПРОЦЕССУАЛЬНЫЙ, ГРАЖДАНСКИЙ ПРОЦЕССУАЛНЫЙ КОДЕКСЫ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2.03.1991 N 948-1 (ред. от 26.07.2006)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8.04.1991 N 1026-1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9.04.1991 года № 1034-1 «О САНИТАРНО—ЭПИДЕМИОЛОГИЧЕСКОМ БЛАГОПОЛУЧИ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04.1991 N 1032-1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04.1991 N 1098-1 "О ПРЕЗИДЕНТ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04.1991 N 1096-1 "О ВЫБОРАХ ПРЕЗИДЕНТ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5.04.1991 N 1101-1 "О ВНЕСЕНИИ ИЗМЕНЕНИЙ И ДОПОЛНЕНИЙ В УГОЛОВ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26.04.1991 N 1107-1 (ред. от 01.07.1993) "О РЕАБИЛИТАЦИИ РЕПРЕССИРОВАННЫХ НАР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6.05.1991 "О КОНСТИТУЦИОННОМ СУД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СФР ОТ 15.05.1991 "О ПОРЯДКЕ ОТЗЫВА НАРОДНОГО ДЕПУТАТ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7.05.1991 N 1253-1 "О ЧРЕЗВЫЧАЙНОМ ПОЛО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СФСР ОТ 24.05.1991 N 1329-1 "ОБ ИЗМЕНЕНИЯХ И ДОПОЛНЕНИЯХ КОНСТИТУЦИИ (ОСНОВНОГО ЗАКОНА) РСФСР В СВЯЗИ С РЕФОРМОЙ МЕСТНОГО САМОУПРАВЛЕНИЯ"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05.1991 N 1326-1 "ОБ ИЗМЕНЕНИЯХ И ДОПОЛНЕНИЯХ КОНСТИТУЦИИ (ОСНОВНОГО ЗАКОН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6.06.1991 N 1490-1 (ред. от 02.02.2006) "О ПРИОРИТЕТЕНОМ ОБЕСПЕЧЕНИИ АГРОПРОМЫШЛЕННОГО КОМПЛЕКСА МАТЕРИАЛЬНО-ТЕХНИЧЕСКИМИ РЕСУРС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6.06.1991 N 1488-1 (ред. от 19.07.2011) "Об инвестиционной деятель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7.06.1991 "О ВСТУПЛЕНИИ В ДОЛЖНОСТЬ ПРЕЗИДЕНТ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3.07.1991 N 1531-1 "О ПРИВАТИЗАЦИИ ГОСУДАРСТВЕННЫХ И МУНИЦИПАЛЬНЫХ ПРЕДПРИЯТИЙ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6.07.1991 № 1550-1 «О МЕСТНОМ САМОУПРАВЛЕНИ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8.06.1991 N 1499-1 "О МЕДИЦИНСКОМ СТРАХОВАНИИ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3.07.1991 № 1529-1 «ОБ ИМЕННЫХ ПРИВАТИЗАЦИОННЫХ СЧЕТАХ И ВКЛАДА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7.1991 г. "О ПРЕОБРАЗОВАНИИ ХАКАССКОЙ АВТОНОМНОЙ ОБЛАСТИ В ХАКАССКУЮ СОВЕТСКУЮ СОЦИАЛИСТИЧЕСКУЮ РЕСПУБЛИКУ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3.07.1991 № 11539-1 "О ПОРЯДКЕ ПРЕОБРАЗОВАНИЯ АДЫГЕЙСКРЙ, ГОРНО-АЛТАЙСКОЙ, КАРАЧАЕВО-ЧЕРКЕССКОЙ И ХАКАССКОЙ АВТОНОМНЫХ ОБЛАСТЕЙ В СОВЕТСКИЕ СОЦИАЛИСТИЧЕСКИЕ РЕСПУБЛИКИ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7.1991 г. "О ПРЕОБРАЗОВАНИИ КАРАЧАЕВР-ЧЕРКЕССКОЙ АВТОНОМНОЙ ОБЛАСТИ В КАРАЧАЕВО-ЧЕРКЕССКУЮ СОВЕТСКУЮ СОЦИАЛИСТИЧЕСКУЮ РЕСПУБЛИКУ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7.1991 г. "О ПРЕОБРАЗОВАНИИ ГОРНО-АЛТАЙСКОЙ АВТОНОМНОЙ ОБЛАСТИ В ГОРНО-АЛТАЙСКУЮ СОВЕТСКУЮ СОЦИАЛИСТИЧЕСКУЮ РЕСПУБЛИКУ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7.1991 г. "О ПРЕОБРАЗОВАНИИ АДЫГЕЙСКОЙ АВТОНОМНОЙ ОБЛАСТИ В СОВЕТСКУЮ СОЦИАЛИСТИЧЕСКУЮ РЕСПУБЛИКУ АДЫГЕЯ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3.07.1991 «ОБ ИЗМЕНЕНИЯХ И ДОПОЛНЕНИЯХ КОНСТИТУЦИИ (ОСНОВНОГО ЗАКОНА) РСФСР В СВЯЗИ С ПРЕОБРАЗОВАНИЕМ АВТОНОМНЫХ ОБЛАСТЕЙ В СОВЕТСКИЕ СОЦИАЛИСТИЧЕСКИЕ РЕСПУБЛИКИ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4.07.1991 N 1545-1 "ОБ ИНОСТРАННЫХ ИНВЕСТИЦ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4.07.1991 N 1543-1 "ОБ АРБИТРАЖНОМ СУД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4.07.1991 N 1541-1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0.10.1991 N 1734-1 "ОБ ОСНОВАХ БЮДЖЕТНОГО УСТРОЙСТВА И БЮДЖЕТНОГО ПРОЦЕССА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1.10.1991 N 1738-1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10.1991 N 1759-1 "О ДОРОЖНЫХ ФОН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СФСР ОТ 18.10.1991 года № 1761-1 «О РЕАБИЛИТАЦИИ ЖЕРТВ ПОЛИТИЧЕСКИХ РЕПРЕ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10.1991 N 1803-1 "О ВЫБОРАХ ГЛАВЫ АДМИН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4.10.1991 N 1799-1 "ОБ ИНДЕКСАЦИИ ДЕНЕЖНЫХ ДОХОДОВ И СБЕРЕЖЕНИЙ ГРАЖДАН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5.10.1991 N 1807-1 "О ЯЗЫКАХ НАРОДОВ РСФСР"</w:t>
      </w:r>
    </w:p>
    <w:p w:rsidR="00A57E6A" w:rsidRPr="00FB72E9" w:rsidRDefault="00A57E6A" w:rsidP="00C66F0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11.1991 г. "ОБ ИЗМЕНЕНИЯХ И ДОПОЛНЕНИЯХ КОНСТИТУЦИИ (ОСНОВНОГО ЗАКОНА РСФСР" (принят пятым (внеочередным) Съездом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12.1991 N 1993-1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6.12.1991 N 1992-1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7.12.1991 N 2000-1 "О РЕГИСТРАЦИОННОМ СБОРЕ С ФИЗИЧЕСКИХ ЛИЦ, ЗАНИМАЮЩИХСЯ ПРЕДПРИНИМАТЕЛЬСКОЙ ДЕЯТЕЛЬНОСТЬЮ, И ПОРЯДКЕ ИХ РЕГ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7.12.1991 N 1998-1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09.12.1991 N 2005-1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12.1991 N 2003-1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2.12.1991 N 2018-1 "О КУРОРТНОМ СБОР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12.1991 N 2020-1 "О НАЛОГЕ С ИМУЩЕСТВА, ПЕРЕХОДЯЩЕГО В ПОРЯДКЕ НАСЛЕДОВАНИЯ ИЛИ ДАР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12.1991 N 2023-1 "О НАЛОГЕ НА ОПЕРАЦИИ С ЦЕННЫМИ БУМАГ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2.12.1991 N 2025-1 "О НАЛОГООБЛОЖЕНИИ ДОХОДОВ БАН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3.12.1991 N 2032-1 "О ВНЕСЕНИИ ДОПОЛНЕНИЙ В ЗАКОН РСФСР "О БАНКАХ И БАНКОВСКОЙ ДЕЯТЕЛЬ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3.12.1991 N 2030-1 "О НАЛОГЕ НА ИМУЩЕСТВО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3.12.1991 N 2028-1 "О НАЛОГООБЛОЖЕНИИ ДОХОДОВ ОТ СТРАХ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8.12.1991 N 2056-1 "О ВНЕСЕНИИ ИЗМЕНЕНИЙ В СТАТЬЮ 16 ЗАКОНА РСФСР "ОБ ОСНОВАХ БЮДЖЕТНОГО УСТРОЙСТВА И БЮДЖЕТНОГО ПРОЦЕССА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19.12.1991 N 2060-1 "ОБ ОХРАНЕ ОКРУЖАЮЩЕЙ ПРИРОДНО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0.12.1991 N 2071-1 "ОБ ИНВЕСТИЦИОННОМ НАЛОГОВОМ КРЕДИ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0.12.1991 N 2069-1 "О ПОДОХОДНОМ НАЛОГЕ С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СФСР ОТ 25.12.1991 N 2094-1 "ОБ ИЗМЕНЕНИИ НАИМЕНОВАНИЯ ГОСУДАРСТВА РОССИЙСКАЯ СОВЕТСКАЯ ФЕДЕРАТИВНАЯ СОЦИАЛИСТИЧЕСКАЯ РЕСПУБЛИ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12.1991 N 2124-1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12.1991 N 2118-1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12.1991 N 2116-1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17.01.1992 N 2206-1 "О ВНЕСЕНИИ ДОПОЛНЕНИЙ В ЗАКОН РСФСР "О ВЫБОРАХ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1.1992 N 2202-1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1.1992 N 2246-1 "О БЮДЖЕТНОЙ СИСТЕМЕ РОССИЙСКОЙ ФЕДЕРАЦИИ НА I КВАРТАЛ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02.1992 N 2296-1 "О БЮДЖЕТЕ ПЕНСИОННОГО ФОНДА РОССИЙСКОЙ ФЕДЕРАЦИИ НА I КВАРТАЛ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02.992 N 2294-1 "О ВНЕСЕНИИ ИЗМЕНЕНИЙ И ДОПОЛНЕНИЙ В ЗАКОН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ОССИЙЙСКОЙ ФЕДЕРАЦИИ ОТ 07.02.1992 № 2300-1 «О ЗАЩИТЕ ПРАВ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2.1992 N 2353-1 "О ВНЕСЕНИИ ИЗМЕНЕНИЙ И ДОПОЛНЕНИЙ В СТАТЬИ 6, 8 И 12 ЗАКОНА РСФСР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02.1992 N 2383-1 "О ТОВАРНЫХ БИРЖАХ И БИРЖЕВ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2.1992 N 2397-1 О ВНЕСЕНИИ ИЗМЕНЕНИЙ В СТ. 20 ЗАКОНА РСФСР «ОБ ОХРАНЕ ОКРУЖАЮЩЕЙ ПРИРОДНО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2.1992 N 2395-1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4.03.1992 N 2438-1 "О ВНЕСЕНИИ ИЗМЕНЕНИЙ В ГРАЖДАНСКИЙ КОДЕКС РСФСР И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5.03.1992 N 2449-1 "О КРАЕВОМ, ОБЛАСТНОМ СОВЕТЕ НАРОДНЫХ ДЕПУТАТОВ И КРАЕВОЙ, ОБЛАСТНОЙ АДМИН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5.03.1992 N 2446-1 (ред. от 26.06.2008) "О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1.03.1992 N 2490-1 "О КОЛЛЕКТИВНЫХ ДОГОВОРАХ И СОГЛА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03.1992 N 2502-1 "О ВНЕСЕНИИ ИЗМЕНЕНИЙ В КОДЕКС ЗАКОНОВ О ТРУД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3.03.1992 N 2509-1 "О ВНЕСЕНИИ ИЗМЕНЕНИЙ И ДОПОЛНЕНИЙ В УГОЛОВ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3.03.1992 N 2506-1 "ОБ ОПЕРАТИВНО - РОЗЫСК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4.1992 N 2654-1 "О ДОСРОЧНОМ ВВЕДЕНИИ В ДЕЙСТВИЕ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4.1992 № 2704-1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4.1992 г. N 2708-I "ОБ ИЗМЕНЕНИЯХ И ДОПОЛНЕНИЯХ КОНСТИТУЦИИ (ОСНОВНОГО ЗАКОНА) РОССИЙСКОЙ СОВЕТСКОЙ ФЕДЕРАТИВНОЙ СОЦИАЛИСТИЧЕ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05.1992 N 2813-1 "О ВНЕСЕНИИ ИЗМЕНЕНИЙ И ДОПОЛНЕНИЙ В ЗАКОН РСФСР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22.05.1992 N 2811-1 "О БЮДЖЕТЕ ПЕНСИОННОГО ФОНДА РОССИЙСКОЙ ФЕДЕРАЦИИ НА II КВАРТАЛ 1992 ГОДА 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5.1992 N 2825-1 "О ВНЕСЕНИИ ИЗМЕНЕНИЙ 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9.05.1992 N 2869-1 "О ВНЕСЕНИИ ИЗМЕНЕНИЙ И ДОПОЛНЕНИЙ В ЗАКОН РСФСР "О СУДОУСТРОЙСТВЕ РСФСР", УГОЛОВНО-ПРОЦЕССУАЛЬНЫЙ И ГРАЖДАНСКИЙ ПРОЦЕССУАЛЬНЫЙ КОДЕКСЫ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9.05.1992 N 2872-1 "О ЗАЛО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4.06.1992 N 2927-1 "ОБ ОБРАЗОВАНИИ ИНГУШСКОЙ РЕСПУБЛИКИ В СОСТА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5.06.1992 N 2930-1 "О ВНЕСЕНИИ ИЗМЕНЕНИЙ И ДОПОЛНЕНИЙ В ЗАКОН РСФСР "О ПРИВАТИЗАЦИИ ГОСУДАРСТВЕННЫХ И МУНИЦИПАЛЬНЫХ ПРЕДПРИЯТИЙ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06.1992 N 2988-1 "О ВНЕСЕНИИ ИЗМЕНЕНИЙ И ДОПОЛНЕНИЙ В ИСПРАВИТЕЛЬНО-ТРУДОВОЙ КОДЕКС РСФСР, УГОЛОВНЫЙ КОДЕКС РСФСР И УГОЛОВНО-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6.1992 N 3056-1 "О НЕПОСРЕДСТВЕННОМ ВХОЖДЕНИИ ЧУКОТСКОГО АВТОНОМНОГО ОКРУГА В СОСТА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6.1992 N 3119/1-1 О ВНЕСЕНИИ ИЗМЕНЕНИЙ И ДОПОЛНЕНИЙ В ГРАЖДАНСКИ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6.06.1992 N 3134-1 О ВНЕСЕНИИ ИЗМЕНЕНИЙ И ДОПОЛ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6.06.1992 N 3132-1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7.1992 N 3185-1 "О ПСИХИАТРИЧЕСКОЙ ПОМОЩИ И ГАРАНТИЯХ ПРАВ ГРАЖДАН ПРИ ЕЕ ОКАЗ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7.1992 N 3198-1 "ОБ УСТАНОВЛЕНИИ ПЕРЕХОДНОГО ПЕРИОДА ПО ГОСУДАРСТВЕННО-ТЕРРИТОРИАЛЬНОМУ РАЗГРАНИЧЕН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7.1992 N 3200-1 "О ВНЕСЕНИИ ИЗМЕНЕНИЙ И ДОПОЛНЕНИЙ В УГОЛОВНО-ПРОЦЕССУАЛЬНЫЙ И ГРАЖДАНСКИЙ ПРОЦЕССУАЛЬНЫЙ КОДЕКСЫ РСФСР И ЗАКОН РСФСР "О СУДОУСТРОЙСТ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7.1992 N 3199-1 "О ВНЕСЕНИИ ИЗМЕНЕНИЙ И ДОПОЛНЕНИЙ В ЗАКОН РСФСР "О ВЫБОРАХ НАРОДНЫХ ДЕПУТАТОВ МЕСТНЫХ СОВЕТОВ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8.07.1992 N 3246/1-1 "О ФЕДЕРАЛЬНЫХ ОРГАНАХ ГОСУДАРСТВЕН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8.07.1992 N 3245-1 "О ВНЕШНЕЙ РАЗВЕД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0.07.1992 N 3266-1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7.1992 N 3297-1 "О ЗАКРЫТОМ АДМИНИСТРАТИВНО - ТЕРРИТОРИ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7.1992 N 3295-1 "ОБ ОСНОВАХ ГРАДОСТРОИТЕЛЬ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7.1992 N 3293-1 О ПОРЯДКЕ ПЕРЕРАСЧЕТА РАЗМЕРОВ ШТРАФОВ, ПРЕДУСМОТРЕННЫХ КОДЕКСОМ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15.07.1992 N 3310-1 О ВНЕСЕНИИ ДОПОЛНЕНИЙ В СТАТЬЮ 3 ЗАКОНА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7.1992 N 3307-1 "О ВНЕСЕНИИ ИЗМЕНЕНИЙ И ДОПОЛНЕНИЙ В ЗАКОН РСФСР "О ЗАНЯТОСТИ НАСЕЛЕНИЯ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7.1992 N 3303-1 "О СУБВЕНЦИЯХ РЕСПУБЛИКАМ В СОСТАВЕ РОССИЙСКОЙ ФЕДЕРАЦИИ, КРАЯМ, ОБЛАСТЯМ, АВТОНОМНОЙ ОБЛАСТИ, АВТОНОМНЫМ ОКРУГАМ, ГОРОДАМ МОСКВЕ И САНКТ - ПЕТЕРБУРГ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6.07.1992 N 3317-1 О ВНЕСЕНИИ ИЗМЕНЕНИЙ И ДОПОЛНЕНИЙ В НАЛОГОВУЮ СИСТЕМУ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7.1992 N 3331-1 "О БЮДЖЕТНОЙ СИСТЕМЕ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7.1992 N 3324-1 ОБ УВОЛЬНЕНИИ С ДЕЙСТВИТЕЛЬНОЙ ВОЕННОЙ СЛУЖБЫ ЛИЦ ОФИЦЕРСКОГО СОСТАВА ПО СОБСТВЕННОМУ ЖЕЛАН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7.1992 N 3331-1 "О БЮДЖЕТНОЙ СИСТЕМЕ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7.1992 N 3324-1 ОБ УВОЛЬНЕНИИ С ДЕЙСТВИТЕЛЬНОЙ ВОЕННОЙ СЛУЖБЫ ЛИЦ ОФИЦЕРСКОГО СОСТАВА ПО СОБСТВЕННОМУ ЖЕЛАН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9.1992 N 3517-1 "ПАТЕНТНЫЙ ЗАКОН РОССИЙС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9.1992 N 3520-1 "О ТОВАРНЫХ ЗНАКАХ, ЗНАКАХ ОБСЛУЖИВАНИЯ И НАИМЕНОВАНИЯХ МЕСТ ПРОИСХОЖДЕНИЯ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9.1992 N 3523-1 "О ПРАВОВОЙ ОХРАНЕ ПРОГРАММ ДЛЯ ЭЛЕКТРОННЫХ ВЫЧИСЛИТЕЛЬНЫХ МАШИН И БАЗ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9.1992 N 3526-1 "О ПРАВОВОЙ ОХРАНЕ ТОПОЛОГИЙ ИНТЕГРАЛЬНЫХ МИКРОСХ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9.1992 N 3534-1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9.1992 N 3531-1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09.1992 N 3543-1 "О ВНЕСЕНИИ ИЗМЕНЕНИЙ И ДОПОЛНЕНИЙ В КОДЕКС ЗАКОНОВ О ТРУД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09.1992 N 3537-1 "О ДЕНЕЖНОЙ СИСТЕМ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10.1992 N 3618-1 "О ЗАЩИТЕ КОНСТИТУЦИОННЫХ ОРГАНОВ ВЛА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10.1992 N 3615-1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10.1992 N 3692-1 "О ВНЕСЕНИИ ИЗМЕНЕНИЙ В УГОЛОВНЫЙ КОДЕКС РСФСР, СВЯЗАННЫХ С ПОРЯДКОМ ПЕРЕРАСЧЕТА ШТРАФ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10.1992 N 3697-1 "О ПОВЫШЕНИИ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0.1992 N 3703-1 "О ВНЕСЕНИИ ИЗМЕНЕНИЙ И ДОПОЛНЕНИЙ В ЗАКОН РСФСР "О МЕСТНОМ САМОУПРАВЛЕНИ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11.1992 N 3779-1 "О ВНЕСЕНИИ ИЗМЕНЕНИЙ И ДОПОЛНЕНИЙ В ЗАКОН РСФСР "О ВЫБОРАХ НАРОДНЫХ ДЕПУТА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13.11.1992 N 3891-1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3.11.1992 N 3877-1 "О ГОСУДАРСТВЕННОМ ВНУТРЕННЕМ ДОЛГ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11.1992 N 3929-1 "О НЕСОСТОЯТЕЛЬНОСТИ (БАНКРОТСТВЕ)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11.1992 N 3936-1 "О ВНЕСЕНИИ ИЗМЕНЕНИЙ В СТАТЬЮ 7 ЗАКОНА РСФСР "О ЗЕМЕЛЬНОЙ РЕФОР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11.1992 N 3996-1 "О ВНЕСЕНИИ ИЗМЕНЕНИЙ В УГОЛОВНО - ПРОЦЕССУАЛЬНЫЙ КОДЕКС РСФСР, СВЯЗАННЫХ С ПОРЯДКОМ ПЕРЕРАСЧЕТА РАЗМЕРОВ ДЕНЕЖНЫХ ВЗЫСКАНИЙ И ШТРАФ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11.1992 N 4015-1 "О СТРАХ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11.1992 N 4015-1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12.1992 г. N 4061-I "ОБ ИЗМЕНЕНИЯХ И ДОПОЛНЕНИЯХ КОНСТИТУЦИИ (ОСНОВНОГО ЗАКОНА) РОССИЙСКОЙ ФЕДЕРАЦИИ – РОССИИ» (принят седьмым Съездом народных депутатов РФ)</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0.12.1992  N 4071-I "О ВНЕСЕНИИ ИЗМЕНЕНИЙ В СТАТЬЮ 71 КОНСТИТУЦИИ (ОСНОВНОГО ЗАКОНА) РОССИЙСКОЙ ФЕДЕРАЦИИ -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12.1992 N 4123-1 "О ВНЕСЕНИИ ИЗМЕНЕНИЙ В СТАТЬЮ 24 УГОЛОВ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12.1992 N 4121-1 "ОБ АДМИНИСТРАТИВНОЙ ОТВЕТСТВЕННОСТИ ПРЕДПРИЯТИЙ, УЧРЕЖДЕНИЙ, ОРГАНИЗАЦИЙ И ОБЪЕДИНЕНИЙ ЗА ПРАВОНАРУШЕНИЯ В ОБЛАСТИ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12.1992 N 4129-1 "ОБ УТОЧНЕНИИ ПОКАЗАТЕЛЕЙ РЕСПУБЛИКАНСКОГО БЮДЖЕТА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12.1992 N 4128-1 "О БЮДЖЕТЕ ПЕНСИОННОГО ФОНДА РОССИЙСКОЙ ФЕДЕРАЦИИ НА ВТОРОЕ ПОЛУГОДИЕ 1992 ГОДА И УТОЧНЕННОМ БЮДЖЕТЕ ПЕНСИОННОГО ФОНДА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2.1992 N 4185-1 "О ВНЕСЕНИИ ИЗМЕНЕНИЙ И ДОПОЛНЕНИЙ В ЗАКОН РСФСР "О РЕАБИЛИТАЦИИ ЖЕРТВ ПОЛИТИЧЕСКИХ РЕПРЕ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2.1992 N 4180-1 "О ТРАНСПЛАНТАЦИИ ОРГАНОВ И (ИЛИ) ТКАНЕЙ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2.1992 N 4178-1 "О ВНЕСЕНИИ ИЗМЕНЕНИЙ И ДОПОЛНЕНИЙ В ОТДЕЛЬНЫЕ ЗАКОН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2.1992 N 4176-1 О ВНЕСЕНИИ ДОПОЛНЕНИЯ В СТАТЬЮ 65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12.1992 N 4174-1 "О СОВЕТЕ МИНИСТРОВ - ПРАВИТЕЛЬ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12.1992 N 4199-1 "О ВНЕСЕНИИ ИЗМЕНЕНИЙ И ДОПОЛНЕНИЙ В ЗАКОН РСФСР "О ПРИВАТИЗАЦИИ ЖИЛИЩНОГО ФОНДА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12.1992 N 4196-1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12.1992 N 4215-1 О ВНЕСЕНИИ ИЗМЕНЕНИЙ И ДОПОЛНЕНИЙ В ГРАЖДАНСКИ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24.12.1992 N 4217-1 "О ВНЕСЕНИИ ИЗМЕНЕНИЙ И ДОПОЛНЕНИЙ В КОДЕКС РСФСР ОБ АДМИНИСТРАТИВНЫХ ПРАВОНАРУШЕНИЯХ, УГОЛОВНЫЙ КОДЕКС РСФСР, УГОЛОВНО-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12.1992 N 4218-1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26-1 "О ВНЕСЕНИИ ИЗМЕНЕНИЙ И ДОПОЛНЕНИЙ В ЗАКОН РСФСР "О ДОРОЖНЫХ ФОНДА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29-1 "О ВНЕСЕНИИ ИЗМЕНЕНИЙ И ДОПОЛНЕНИЙ В ЗАКОНЫ РОССИЙСКОЙ ФЕДЕРАЦИИ "ОБ АКЦИЗАХ" И "О НЕДРАХ" В СВЯЗИ С УПОРЯДОЧЕНИЕМ НАЛОГОВОГО ЗАКОНОДАТЕЛЬСТВА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30-1 "О СТРАХОВЫХ ТАРИФАХ ВЗНОСОВ В ФОНД СОЦИАЛЬНОГО СТРАХОВАНИЯ РОССИЙСКОЙ ФЕДЕРАЦИИ, В ГОСУДАРСТВЕННЫЙ ФОНД ЗАНЯТОСТИ НАСЕЛЕНИЯ РОССИЙСКОЙ ФЕДЕРАЦИИ И НА ОБЯЗАТЕЛЬНОЕ МЕДИЦИНСКОЕ СТРАХОВАНИЕ ГРАЖДАН НА ПЕРВЫЙ КВАРТАЛ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32-1 "О ВНЕСЕНИИ ИЗМЕНЕНИЙ В СТАТЬЮ 8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34-1 "О ВНЕСЕНИИ ИЗМЕНЕНИЙ В СТАТЬЮ 2 ЗАКОНА РСФСР "О ПРЕОБРАЗОВАНИИ КАРАЧАЕВО - ЧЕРКЕССКОЙ АВТОНОМНОЙ ОБЛАСТИ В КАРАЧАЕВО - ЧЕРКЕССКУЮ СОВЕТСКУЮ СОЦИАЛИСТИЧЕСКУЮ РЕСПУБЛИКУ В СОСТА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12.1992 N 4235-1 "О ДОПОЛНЕНИИ СТАТЬИ 14 ЗАКОНА РОССИЙСКОЙ ФЕДЕРАЦИИ "О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1.1993 N 4292-1 "ОБ УВЕКОВЕЧЕНИИ ПАМЯТИ ПОГИБШИХ ПРИ ЗАЩИТЕ ОТЕ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1.1993 N 4297-1 "О ВНЕСЕНИИ ИЗМЕНЕНИЙ И ДОПОЛНЕНИЙ В ЗАКОН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1.1993 N 4301-1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1.1993 N 4328-1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2.01.1993 N 4338-1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1.02.1993 N 4455-1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СНОВЫ ЗАКОНОДАТЕЛЬСТВА РОССИЙСКОЙ ФЕДЕРАЦИИ О НОТАРИАТЕ от 11.02.199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17.02.1993 N 4499-1 О ВНЕСЕНИИ ИЗМЕНЕНИЙ И ДОПОЛНЕНИЙ В ЗАКОН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02.1993 N 4505-1 "ОБ ИСПОЛЬЗОВАНИИ ЧАСТИ ОСТАТКА СРЕДСТВ ПЕНСИОННОГО ФОНДА РОССИЙСКОЙ ФЕДЕРАЦИИ, ПЕРЕХОДЯЩЕГО НА 199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02.1993 N 4510-1 "О ВНЕСЕНИИ ИЗМЕНЕНИЙ В УГОЛОВНЫЙ КОДЕКС РСФСР, УГОЛОВНО - ПРОЦЕССУАЛЬНЫЙ КОДЕКС РСФСР, ИСПРАВИТЕЛЬНО - ТРУДОВОЙ КОДЕКС РСФСР И ЗАКОН РСФСР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02.1993 N 4512-1 "О ВНЕСЕНИИ ИЗМЕНЕНИЙ И ДОПОЛНЕНИЙ В УГОЛОВ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02.1993 N 4524-1 "О ФЕДЕРАЛЬНЫХ ОРГАНАХ ПРАВИТЕЛЬСТВЕННОЙ СВЯЗИ И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02.1993 N 4528-1 "О БЕЖ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9.02.1993 N 4530-1 "О ВЫНУЖДЕННЫХ ПЕРЕСЕЛ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2.1993 N 4534-1 "О ПРЕОБРАЗОВАНИИ ГОСУДАРСТВЕННОГО КОМИТЕТА РОССИЙСКОЙ ФЕДЕРАЦИИ ПО НАЦИОНАЛЬН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 Февраля 1993 N 4547-1 "О РЕОРГАНИЗАЦИИ ФЕДЕРАЛЬНЫХ ОРГАНОВ УПРАВЛЕНИЯ ВЫСШИМ ОБРАЗОВАНИ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02.1993 N 4549-1 "О ВНЕСЕНИИ ИЗМЕНЕНИЙ В ЗАКОН РСФСР "О КОНСТИТУЦИОННОМ СУДЕ РСФСР", ЗАКОН РСФСР "О ГОСУДАРСТВЕННОЙ НАЛОГОВОЙ СЛУЖБЕ РСФСР" И ПОЛОЖЕНИЕ О КОМИССИЯХ ПО ДЕЛАМ НЕСОВЕРШЕННОЛЕТНИХ, УТВЕРЖДЕННОЕ УКАЗОМ ПРЕЗИДИУМА ВЕРХОВНОГО СОВЕТА РСФСР ОТ 3 ИЮНЯ 196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02.1993 N 4554-1 "О ВНЕСЕНИИ ИЗМЕНЕНИЙ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03.1993 N 4618-1 "О ВНЕСЕНИИ ИЗМЕНЕНИЙ И ДОПОЛНЕНИЙ В ЗАКОНЫ РСФСР "О ГОСУДАРСТВЕННЫХ ПЕНСИЯХ В РСФСР", "О НАЛОГЕ С ИМУЩЕСТВА, ПЕРЕХОДЯЩЕГО В ПОРЯДКЕ НАСЛЕДОВАНИЯ ИЛИ ДАРЕНИЯ", ЗАКОНЫ РОССИЙСКОЙ ФЕДЕРАЦИИ "О ГОСУДАРСТВЕННОЙ ПОШЛИНЕ", "О НАЛОГЕ НА ИМУЩЕСТВО ПРЕДПРИЯТИЙ", "О НАЛОГЕ НА ДОБАВЛЕННУЮ СТОИМОСТЬ",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30.03.1993 N 4693-1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30.03.1993 N 4695-1 "О ВНЕСЕНИИ ИЗМЕНЕНИЙ В СТАТЬЮ 8 ЗАКОНА РСФСР "О ГОСУДАРСТВЕННЫХ ПЕНСИЯХ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30.03.1993 N 4696-1 "О СТРАХОВЫХ ТАРИФАХ ВЗНОСОВ В ФОНД СОЦИАЛЬНОГО СТРАХОВАНИЯ РОССИЙСКОЙ ФЕДЕРАЦИИ, В ГОСУДАРСТВЕННЫЙ ФОНД ЗАНЯТОСТИ НАСЕЛЕНИЯ РОССИЙСКОЙ ФЕДЕРАЦИИ И В ФОНДЫ ОБЯЗАТЕЛЬНОГО МЕДИЦИНСКОГО СТРАХОВАНИЯ НА ВТОРОЙ КВАРТАЛ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31.03.1993 N 4717-1 "О ВНЕСЕНИИ ИЗМЕНЕНИЙ И ДОПОЛНЕНИЙ В УГОЛОВНО-ПРОЦЕССУАЛЬНЫЙ КОДЕКС РСФСР И ГРАЖДАНСКИЙ ПРОЦЕССУАЛЬНЫЙ КОДЕКС РСФСР О ПОРЯДКЕ РАССМОТРЕНИЯ ДЕЛ, СВЯЗАННЫХ С ГОСУДАРСТВЕННОЙ ТАЙН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1.04.1993 N 4730-1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1.04.1993 N 4733-1 "О ПОРЯДКЕ НАЗНАЧЕНИЯ НА ДОЛЖНОСТЬ И ОСВОБОЖДЕНИЯ ОТ ДОЛЖНОСТИ ГЛАВ КРАЕВОЙ, ОБЛАСТНОЙ, АВТОНОМНОЙ ОБЛАСТИ, АВТОНОМНОГО ОКРУГА, ГОРОДА ФЕДЕРАЛЬНОГО ЗНАЧЕНИЯ, РАЙОННОЙ, ГОРОДСКОЙ, РАЙОННОЙ В ГОРОДЕ, ПОСЕЛКОВОЙ, СЕЛЬСКОЙ АДМИН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1.04.1993 N 4735-1 "О БЮДЖЕТЕ ПЕНСИОННОГО ФОНДА РОССИЙСКОЙ ФЕДЕРАЦИИ НА ПЕРВЫЙ КВАРТАЛ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4.1993 N 4737-1 "О СБОРЕ ЗА ИСПОЛЬЗОВАНИЕ НАИМЕНОВАНИЙ "РОССИЯ", "РОССИЙСКАЯ ФЕДЕРАЦИЯ" И ОБРАЗОВАННЫХ НА ИХ ОСНОВЕ СЛОВ И СЛОВОСОЧЕТ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4.1993 N 4738-1 О ВНЕСЕНИИ ИЗМЕНЕНИЙ И ДОПОЛНЕНИЙ В ЗАКОН РОССИЙСКОЙ ФЕДЕРАЦИИ "О КРАЕВОМ, ОБЛАСТНОМ СОВЕТЕ НАРОДНЫХ ДЕПУТАТОВ И КРАЕВОЙ, ОБЛАСТНОЙ АДМИН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4.1993 N 4741-1 "О ВНЕСЕНИИ ИЗМЕНЕНИЙ И ДОПОЛНЕНИЙ В ЗАКОН РСФСР "О МЕДИЦИНСКОМ СТРАХОВАНИИ ГРАЖДАН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4.1993 N 4791-1 О ВНЕСЕНИИ ИЗМЕНЕНИЙ И ДОПОЛНЕНИЙ В ЗАКОН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4.1993 N 4802-1 "О СТАТУСЕ СТОЛИЦ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4.1993 N 4804-1 "О ВЫВОЗЕ И ВВОЗЕ КУЛЬТУРНЫХ ЦЕН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5.04.1993 N 4807-1 "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 АВТОНОМНОЙ ОБЛАСТИ, АВТОНОМНЫХ ОКРУГОВ, КРАЕВ, ОБЛАСТЕЙ, ГОРОДОВ МОСКВЫ И САНКТ - ПЕТЕРБУРГА, ОРГАНОВ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04.1993 N 4866-1 "ОБ ОБЖАЛОВАНИИ В СУД ДЕЙСТВИЙ И РЕШЕНИЙ, НАРУШАЮЩИХ ПРАВА И СВОБОДЫ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04.1993 N 4871-1 "ОБ ОБЕСПЕЧЕНИИ ЕДИНСТВА ИЗМЕР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8.04.1993 N 4882-1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8.04.1993 N 4884-1 "О ГОСУДАРСТВЕННОЙ ОХРАНЕ ВЫСШИХ ОРГАНОВ ГОСУДАРСТВЕННОЙ ВЛАСТИ РОССИЙСКОЙ ФЕДЕРАЦИИ И ИХ ДОЛЖНОСТНЫ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8.04.1993 N 4886-1 "О ГОСУДАРСТВЕННОЙ ОХРАНЕ ВЫСШИХ ПРЕДСТАВИТЕЛЬНЫХ ОРГАНОВ ГОСУДАРСТВЕННОЙ ВЛАСТ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28.04.1993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9.04.1993 N 4901-1 "О ВНЕСЕНИИ ИЗМЕНЕНИЙ И ДОПОЛНЕНИЙ В УГОЛОВНЫЙ КОДЕКС РСФСР, УГОЛОВНО-ПРОЦЕССУАЛЬНЫЙ КОДЕКС РСФСР И ИСПРАВИТЕЛЬНО-ТРУДОВО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9.04.1993 N 4902-1 "О ВНЕСЕНИИ ДОПОЛНЕНИЙ В УГОЛОВНЫЙ КОДЕКС РСФСР И УГОЛОВНО-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30.04.1993 N 4919-1 "О ВНЕСЕНИИ ИЗМЕНЕНИЙ В ЗАКОН РОССИЙСКОЙ ФЕДЕРАЦИИ "О ТОВАРНЫХ БИРЖАХ И БИРЖЕВ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5.1993 N 4966-1 "О РЕСПУБЛИКАНСКОМ БЮДЖЕТЕ РОССИЙСКОЙ ФЕДЕРАЦИИ НА 199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5.1993 N 4969-1 "ОБ ИСКЛЮЧЕНИИ СТАТЬИ 8 ИЗ ЗАКОНА РОССИЙСКОЙ ФЕДЕРАЦИИ "ОБ УТОЧНЕНИИ ПОКАЗАТЕЛЕЙ РЕСПУБЛИКАНСКОГО БЮДЖЕТА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5.1993 N 4973-1 "О ЗЕР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5.1993 N 4979-1 "О ВЕТЕРИНА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05.1993 N 4992-1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05.1993 N 4995-1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5.1993 N 5001-1 "О ПЕНСИОННОМ ОБЕСПЕЧЕНИИ РОДИТЕЛЕЙ ПОГИБШИХ ВОЕННОСЛУЖАЩИХ, ПРОХОДИВШИХ ВОЕННУЮ СЛУЖБУ ПО ПРИЗЫВ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5.1993 N 5003-1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5.1993 N 5006-1 "О ВНЕСЕНИИ ИЗМЕНЕНИЙ И ДОПОЛНЕНИЙ В ЗАКОН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6.1993 N 5076-1 "О ВНЕСЕНИИ ИЗМЕНЕНИЙ И ДОПОЛНЕНИЙ В ЗАКОН РСФСР "О САНИТАРНО-ЭПИДЕМИОЛОГИЧЕСКОМ БЛАГОПОЛУЧИИ НАСЕЛЕНИЯ", ЗАКОН РОССИЙСКОЙ ФЕДЕРАЦИИ "О ЗАЩИТЕ ПРАВ ПОТРЕБИТЕЛЕЙ", ЗАКОН РОССИЙСКОЙ ФЕДЕРАЦИИ "ОБ ОХРАНЕ ОКРУЖАЮЩЕЙ ПРИРОДНО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6.1993 N 5082-1 "О ВНЕСЕНИИ ИЗМЕНЕНИЙ В СТАТЬЮ 16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6.1993 N 5093-1 "О ВНЕСЕНИИ ИЗМЕНЕНИЙ И ДОПОЛНЕНИЙ В ЗАКОН РОССИЙСКОЙ ФЕДЕРАЦИИ "О НАЛОГЕ НА ИМУЩЕСТВО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4.06.1993 N 5103-1 "О БЮДЖЕТЕ ПЕНСИОННОГО ФОНДА РОССИЙСКОЙ ФЕДЕРАЦИИ НА ВТОРОЙ КВАРТАЛ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08.06.1993 N 5136-1 "О ВНЕСЕНИИ ИЗМЕНЕНИЙ В СТАТЬЮ 8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06.1993 N 5142-1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0.06.1993 N 5151-1 "О СЕРТИФИКАЦИИ ПРОДУКЦИИ И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0.06.1993 N 5154-1 "О СТАНДАРТИЗ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7.06.1993 N 5206-1 "О ВНЕСЕНИИ ИЗМЕНЕНИЙ И ДОПОЛНЕНИЙ В ЗАКОН РСФСР "О ГРАЖДАНСТ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8.06.1993 N 5215-1 "О ПРИМЕНЕНИИ КОНТРОЛЬНО-КАССОВЫХ МАШИН ПРИ ОСУЩЕСТВЛЕНИИ ДЕНЕЖНЫХ РАСЧЕТОВ С НАСЕЛЕНИ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6.1993 N 5225-1 "О РЕОРГАНИЗАЦИИ КОМИТЕТА РОССИЙСКОЙ ФЕДЕРАЦИИ ПО СОЦИАЛЬНО - ЭКОНОМИЧЕСКОМУ РАЗВИТИЮ СЕВ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 Июня 1993 N 5227-1 "О ВНЕСЕНИИ ДОПОЛНЕНИЯ В СТАТЬЮ 36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4.06.1993 N 5238-1 "О ФЕДЕРАЛЬНЫХ ОРГАНАХ НАЛОГОВОЙ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5.06.1993 N 5242-1 "О ПРАВЕ ГРАЖДАН РОССИЙСКОЙ ФЕДЕРАЦИИ НА СВОБОДУ ПЕРЕДВИЖЕНИЯ, ВЫБОР МЕСТА ПРЕБЫВАНИЯ И ЖИТЕЛЬСТВА В ПРЕДЕЛ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1.07.1993 N 5303-1 "О ВНЕСЕНИИ ИЗМЕНЕНИЙ И ДОПОЛНЕНИЙ В ЗАКОН РСФСР "О РЕАБИЛИТАЦИИ РЕПРЕССИРОВАННЫХ НАР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1.07.1993 N 5304-1 "О ВНЕСЕНИИ ИЗМЕНЕНИЙ И ДОПОЛНЕНИЙ В ЗАКОНОДАТЕЛЬНЫЕ АКТЫ РОССИЙСКОЙ ФЕДЕРАЦИИ В СВЯЗИ С УПОРЯДОЧЕНИЕМ ОТВЕТСТВЕННОСТИ ЗА НЕЗАКОННУЮ ТОРГОВ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Т 01.07.1993 N 5306-1 "О ВНЕСЕНИИ ИЗМЕНЕНИЙ И ДОПОЛНЕНИЙ В ЗАКОН РОССИЙСКОЙ ФЕДЕРАЦИИ "О ФЕДЕРАЛЬНЫХ ОРГАНАХ ГОСУДАРСТВЕННОЙ БЕЗОПАСНОСТ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2.07.1993 N  5318-1 О ВЫПЛАТЕ ПЕНСИЙ ГРАЖДАНАМ, ВЫЕЗЖАЮЩИМ НА ПОСТОЯННОЕ ЖИТЕЛЬСТВО ЗА ПРЕДЕЛ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07.1993 N 5329-1 "О ВНЕСЕНИИ ИЗМЕНЕНИЙ В УГОЛОВНЫЙ КОДЕКС РСФСР И ИСПРАВИТЕЛЬНО - ТРУДОВО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7.07.1993 N 5334-1 "О ВНЕСЕНИИ ИЗМЕНЕНИЙ И ДОПОЛНЕНИЙ В АРБИТРАЖНЫЙ ПРОЦЕССУАЛЬНЫЙ КОДЕКС РОССИЙСКОЙ ФЕДЕРАЦИИ И ЗАКОНЫ РОССИЙСКОЙ ФЕДЕРАЦИИ "ОБ АРБИТРАЖНОМ СУДЕ",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7.07.1993 N 5336-1 "ОБ УЧРЕЖДЕНИИ ЮБИЛЕЙНОЙ МЕДАЛИ "50 ЛЕТ ПОБЕДЫ В ВЕЛИКОЙ ОТЕЧЕСТВЕННОЙ ВОЙНЕ 1941 - 1945 Г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Т 07.07.1993 N 5338-1 "О МЕЖДУНАРОДНОМ КОММЕРЧЕСКОМ АРБИТРАЖЕ" (вместе с "ПОЛОЖЕНИЕМ О МЕЖДУНАРОДНОМ КОММЕРЧЕСКОМ АРБИТРАЖНОМ СУДЕ ПРИ ТОРГОВО-ПРОМЫШЛЕННОЙ ПАЛАТЕ РОССИЙСКОЙ </w:t>
      </w:r>
      <w:r w:rsidRPr="00FB72E9">
        <w:rPr>
          <w:rFonts w:ascii="Times New Roman" w:eastAsia="Calibri" w:hAnsi="Times New Roman" w:cs="Times New Roman"/>
          <w:sz w:val="24"/>
          <w:szCs w:val="24"/>
        </w:rPr>
        <w:lastRenderedPageBreak/>
        <w:t>ФЕДЕРАЦИИ", "ПОЛОЖЕНИЕМ О МОРСКОЙ АРБИТРАЖНОЙ КОМИССИИ ПРИ ТОРГОВО-ПРОМЫШЛ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7.07.1993 N 5340-1 "О ТОРГОВО-ПРОМЫШЛЕННЫХ ПАЛАТ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9.07.1993 N 5351-1 "ОБ АВТОРСКОМ ПРАВЕ И СМЕЖНЫХ ПР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4.07.1993 N 5432-1 ОБ ИНДЕКСАЦ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6.07.1993 N 5451-1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6.07.1993 N 5453-1 "О ВНЕСЕНИИ ИЗМЕНЕНИЙ В ЗАКОН РОССИЙСКОЙ ФЕДЕРАЦИИ "ОБ УТОЧНЕНИИ ПОКАЗАТЕЛЕЙ РЕСПУБЛИКАНСКОГО БЮДЖЕТА РОССИЙСКОЙ ФЕДЕРАЦИИ НА 199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07.1993 N 5462-1 О ВНЕСЕНИИ ИЗМЕНЕНИЯ В СТАТЬЮ 21 ЗАКОНА РСФСР "О ПРЕДПРИЯТИЯХ И ПРЕДПРИНИМАТЕЛЬ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7.1993 N 5473-1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7.1993 N 5481-1 "О ВНЕСЕНИИ ИЗМЕНЕНИЙ В ЗАКОН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Я И ПРИ ВООРУЖЕННЫХ КОНФЛИКТ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1.07.1993 N 5485-1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3.07.1993 N 5507-1 "О ВНЕСЕНИИ ДОПОЛНЕНИЯ В ЗАКОН РОССИЙСКОЙ ФЕДЕРАЦИИ "О КРАЕВОМ, ОБЛАСТНОМ СОВЕТЕ НАРОДНЫХ ДЕПУТАТОВ И КРАЕВОЙ, ОБЛАСТНОЙ АДМИН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Т 06.08.1993 N 5604-1 "О ВНЕСЕНИИ ИЗМЕНЕНИЙ В ЗАКОН РОССИЙСКОЙ ФЕДЕРАЦИИ "ОБ АКЦИЗАХ"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6.08.1993 N 5605-1 "О СЕЛЕКЦИОННЫХ ДОСТИЖ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2.08.1993 N 5618-1 "О ВНЕСЕНИИ ДОПОЛНЕНИЙ В ЗАКОН РОССИЙСКОЙ ФЕДЕРАЦИИ "О ФЕДЕРАЛЬНЫХ ОРГАНАХ ГОСУДАРСТВЕН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0.08.1993 N 5663-1 "О КОСМИЧЕ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08.1993 N 5668-1 "О ВНЕСЕНИИ ИЗМЕНЕНИЙ И ДОПОЛНЕНИЙ В УГОЛОВНЫЙ КОДЕКС РСФСР, УГОЛОВНО-ПРОЦЕССУАЛЬ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27.08.1993 N 5672-1 "О ВНЕСЕНИИ ИЗМЕНЕНИЙ И ДОПОЛНЕНИЙ В СТАТЬЮ 7 ЗАКОНА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03.09.1993 N 5698-1 "О ВНЕСЕНИИ ИЗМЕНЕНИЙ И ДОПОЛНЕНИЙ В ЗАКОН РСФСР "О РЕАБИЛИТАЦИИ ЖЕРТВ ПОЛИТИЧЕСКИХ РЕПРЕ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ЗАКОН РФ ОТ 03.09.1993 N 5702-1 О РАЗМЕРАХ ПЕНСИЙ, НАЗНАЧЕННЫХ В СВЯЗИ С ПОДЗЕМНОЙ РАБОТОЙ, РАБОТОЙ С ВРЕДНЫМИ УСЛОВИЯМИ ТРУДА И В ГОРЯЧИХ ЦЕХ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Т 10.091993 N 5709-1 "О РЕОРГАНИЗАЦИИ КОМИТЕТА РОССИЙСКОЙ ФЕДЕРАЦИИ ПО ОБОРОННЫМ ОТРАСЛЯМ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ВНЕСЕНИИ ИЗМЕНЕНИЙ И ДОПОЛНЕНИЙ В УГОЛОВНЫЙ КОДЕКС РСФСР ОТ 22.091993 №5789-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ВНЕСЕНИИ ИЗМЕНЕНИЙ И ДОПОЛНЕНИЙ В ЗАКОН РСФСР «О СТАТУСЕ НАРОДНОГО ДЕПУТАТА РСФСР ОТ 23.09.1993 №5798-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ВНЕСЕНИИ ИЗМЕНЕНИЙ В ЗАКОН РФ «О СТАТУСЕ СТОЛИЦЫ РФ» ОТ 28.09.1993 №5831-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ПОРЯДКЕ ПРИНЯТИЯ КОНСТИТУЦИИ РФ ОТ 24.09.1993 №5810-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ГЛАВАХ АДМИНИСТРАЦИЙ СУБЪЕКТОВ РФ ОТ 24.09.1993 №5814-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ВНЕСЕНИИ ИЗМЕНЕНИЙ И ДОПОЛНЕНИЙ В ЗАКОН РСФСР «О СВОБОДЕ ВЕРОИСПОВЕДАНИЙ» от 26 СЕНТЯБРЯ 199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ВНЕСЕНИИ ИЗМЕНЕНИЙ И ДОПОЛНЕНИЙ В ЗАКОН РСФСР «О СТАТУСЕ НАРОДНОГО ДЕПУТАТА МЕСТНОГО СОВЕТА НАРОДНЫХ ДЕПУТАТОВ РСФСР ОТ 26 СЕНТЯБРЯ 1993 ГОДА №5822-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ФЕДЕРАЛЬНЫХ УПОЛНОМОЧЕННЫХ СЪЕЗДА НАРОДНЫХХ ДЕПУТАТОВ РФ от 27.09.1993 № 5827-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1.07.1994 N 1-ФКЗ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8.04.1995 N 1-ФКЗ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0.10.1995 N 2-ФКЗ "О РЕФЕРЕНДУ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1.12.1996 N 1-ФКЗ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312. ФЕДЕРАЛЬНЫЙ КОНСТИТУЦИОННЫЙ ЗАКОН от 26.02.1997 N 1-ФКЗ "ОБ УПОЛНОМОЧЕННОМ ПО ПРАВАМ ЧЕЛОВЕКА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7.12.1997 N 2-ФКЗ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1.12.1997 N 3-ФКЗ "О ВНЕСЕНИИ ИЗМЕНЕНИЙ И ДОПОЛНЕНИЙ В ФЕДЕРАЛЬНЫЙ КОНСТИТУЦИОННЫЙ ЗАКОН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3.06.1999 N 1-ФКЗ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316. ФЕДЕРАЛЬНЫЙ КОНСТИТУЦИОННЫЙ ЗАКОН от 25.12.2000 N 1-ФКЗ "О ГОСУДАРСТВЕННОМ ФЛАГ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5.12.2000 N 2-ФКЗ "О ГОСУДАРСТВЕННОМ ГЕРБ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25.12.2000 N 3-ФКЗ "О ГОСУДАРСТВЕННОМ ГИМН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8.02.2001 N 1-ФКЗ "О ВНЕСЕНИИ ИЗМЕНЕНИЙ И ДОПОЛНЕНИЯ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2.03.2001 N 2-ФКЗ "О ВНЕСЕНИИ ИЗМЕНЕНИЙ И ДОПОЛНЕНИЯ В ФЕДЕРАЛЬНЫЙ КОНСТИТУЦИОННЫЙ ЗАКОН "О ГОСУДАРСТВЕННОМ ГИМН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5.2001 N 3-ФКЗ "О ЧРЕЗВЫЧАЙНОМ ПОЛОЖЕН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5.12.2001 N 4-ФКЗ "О ВНЕСЕНИИ ИЗМЕНЕНИЙ И ДОПОЛНЕНИЙ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5.12.2001 N 5-ФКЗ "О ВНЕСЕНИИ ДОПОЛНЕНИЯ И ИЗМЕНЕНИЙ В ФЕДЕРАЛЬНЫЙ КОНСТИТУЦИОННЫЙ ЗАКОН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7.12.2001 N 6-ФКЗ "О ПОРЯДКЕ ПРИНЯТИЯ В РОССИЙСКУЮ ФЕДЕРАЦИЮ И ОБРАЗОВАНИЯ В ЕЕ СОСТАВЕ НОВОГО СУБЪЕКТА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30.01.2002 N 1-ФКЗ "О ВОЕННОМ ПОЛО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9.07.2002 N 2-ФКЗ "О ВНЕСЕНИИ ДОПОЛНЕНИЯ В СТАТЬЮ 5 ФЕДЕРАЛЬНОГО КОНСТИТУЦИОННОГО ЗАКОНА "О ГОСУДАРСТВЕННОМ ГЕРБ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9.07.2002 N 3-ФКЗ "О ВНЕСЕНИИ ДОПОЛНЕНИЯ В СТАТЬЮ 4 ФЕДЕРАЛЬНОГО КОНСТИТУЦИОННОГО ЗАКОНА "О ГОСУДАРСТВЕННОМ ФЛАГ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9.07.2002 N 4-ФКЗ "О ВНЕСЕНИИ ИЗМЕНЕНИЯ И ДОПОЛНЕНИЙ В ФЕДЕРАЛЬНЫЙ КОНСТИТУЦИОННЫЙ ЗАКОН "О ГОСУДАРСТВЕННОМ ФЛАГ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7.09.2002 N 5-ФКЗ "О ВНЕСЕНИИ ИЗМЕНЕНИЯ И ДОПОЛНЕНИЯ В ФЕДЕРАЛЬНЫЙ КОНСТИТУЦИОННЫЙ ЗАКОН "О РЕФЕРЕНДУ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4.07.2003 N 4-ФКЗ "О ВНЕСЕНИИ ИЗМЕНЕНИЙ И ДОПОЛНЕНИЙ В ФЕДЕРАЛЬНЫЙ КОНСТИТУЦИОННЫЙ ЗАКОН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6.2003 N 2-ФКЗ "О ВНЕСЕНИИ ИЗМЕНЕНИЙ В ФЕДЕРАЛЬНЫЕ КОНСТИТУЦИОННЫЕ ЗАКОНЫ "О ГОСУДАРСТВЕННОМ ФЛАГЕ РОССИЙСКОЙ ФЕДЕРАЦИИ" И "О ЧРЕЗВЫЧАЙНОМ ПОЛОЖЕН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6.2003 N 1-ФКЗ "О ВНЕСЕНИИ ИЗМЕНЕНИЙ И ДОПОЛНЕНИЯ В ФЕДЕРАЛЬНЫЙ КОНСТИТУЦИОННЫЙ ЗАКОН "О ГОСУДАРСТВЕННОМ ГЕРБ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4.07.2003 N 3-ФКЗ "О ВНЕСЕНИИ ИЗМЕНЕНИЯ И ДОПОЛНЕНИЙ В ФЕДЕРАЛЬНЫЙ КОНСТИТУЦИОННЫЙ ЗАКОН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25.03.2004 N 1-ФКЗ "ОБ ОБРАЗОВАНИИ В СОСТАВЕ РОССИЙСКОЙ ФЕДЕРАЦИИ НОВОГО СУБЪЕКТА РОССИЙСКОЙ ФЕДЕРАЦИИ В РЕЗУЛЬТАТЕ ОБЪЕДИНЕНИЯ ПЕРМСКОЙ ОБЛАСТИ И КОМИ - ПЕРМЯЦ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5.03.2004 N 2-ФКЗ "О ВНЕСЕНИИ ИЗМЕНЕНИЙ В СТАТЬИ 24 И 33.1 ФЕДЕРАЛЬНОГО КОНСТИТУЦИОННОГО ЗАКОНА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6.2004 N 3-ФКЗ "О ВНЕСЕНИИ ИЗМЕНЕНИЯ В СТАТЬЮ 100 ФЕДЕРАЛЬНОГО КОНСТИТУЦИОННОГО ЗАКОНА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9.06.2004 N 4-ФКЗ "О ВНЕСЕНИИ ИЗМЕНЕНИЙ В ФЕДЕРАЛЬНЫЙ КОНСТИТУЦИОННЫЙ ЗАКОН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8.06.2004 N 5-ФКЗ "О РЕФЕРЕНДУМЕ РОССИЙСКОЙ ФЕДЕРАЦИИ" (одобрен СФ ФС РФ 23.06.2004)</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3.11.2004 N 6-ФКЗ "О ВНЕСЕНИИ ИЗМЕНЕНИЯ В СТАТЬЮ 11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3.2005 N 1-ФКЗ "О ВНЕСЕНИИ ИЗМЕНЕНИЙ В ФЕДЕРАЛЬНЫЙ КОНСТИТУЦИОННЫЙ ЗАКОН "О ГОСУДАРСТВЕННОМ ФЛАГЕ РОССИЙСКОЙ ФЕДЕРАЦИИ" И ФЕДЕРАЛЬНЫЙ КОНСТИТУЦИОННЫЙ ЗАКОН "О ЧРЕЗВЫЧАЙНОМ ПОЛОЖЕН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5.04.2005 N 3-ФКЗ "О ВНЕСЕНИИ ИЗМЕНЕНИЙ В ФЕДЕРАЛЬНЫЙ КОНСТИТУЦИОННЫЙ ЗАКОН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5.04.2005 N 2-ФКЗ "О ВНЕСЕНИИ ИЗМЕНЕНИЙ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1.06.2005 N 4-ФКЗ "О ВНЕСЕНИИ ИЗМЕНЕНИЯ В СТАТЬЮ 7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6.2005 N 5-ФКЗ "О ВНЕСЕНИИ ИЗМЕНЕНИЙ В ФЕДЕРАЛЬНЫЙ КОНСТИТУЦИОННЫЙ ЗАКОН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4.10.2005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31.10.2005 N 7-ФКЗ "О ВНЕСЕНИИ ИЗМЕНЕНИЙ В СТАТЬИ 10 И 11 ФЕДЕРАЛЬНОГО КОНСТИТУЦИОННОГО ЗАКОНА "О ПОРЯДКЕ ПРИНЯТИЯ В РОССИЙСКУЮ ФЕДЕРАЦИЮ И ОБРАЗОВАНИЯ В ЕЕ СОСТАВЕ НОВОГО СУБЪЕКТА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2.04.2006 N 1-ФКЗ "О ВНЕСЕНИИ ИЗМЕНЕНИЙ В СТАТЬЮ 6 ФЕДЕРАЛЬНОГО КОНСТИТУЦИОННОГО ЗАКОНА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2.07.2006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2.07.2006 N 3-ФКЗ "О ВНЕСЕНИИ ИЗМЕНЕНИЙ В СТАТЬИ 24 И 33.1 ФЕДЕРАЛЬНОГО КОНСТИТУЦИОННОГО ЗАКОНА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6.10.2006 N 4-ФКЗ "О ВНЕСЕНИИ ИЗМЕНЕНИЯ В СТАТЬЮ 32 ФЕДЕРАЛЬНОГО КОНСТИТУЦИОННОГО ЗАКОНА "ОБ УПОЛНОМОЧЕННОМ ПО ПРАВАМ ЧЕЛОВЕКА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351. ФЕДЕРАЛЬНЫЙ КОНСТИТУЦИОННЫЙ ЗАКОН от 04.12.2006 N 5-ФКЗ "О ВНЕСЕНИИ ИЗМЕНЕНИЙ В ФЕДЕРАЛЬНЫЙ КОНСТИТУЦИОННЫЙ ЗАКОН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12.2006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12.2006 N 7-ФКЗ "О ВНЕСЕНИИ ИЗМЕНЕНИЙ В СТАТЬИ 48 И 52 ФЕДЕРАЛЬНОГО КОНСТИТУЦИОННОГО ЗАКОНА "О РЕФЕРЕНДУ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1.2007 N 1-ФКЗ "О ВНЕСЕНИИ ИЗМЕНЕНИЙ В СТАТЬИ 7 И 9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5.02.2007 N 2-ФКЗ "О ВНЕСЕНИИ ИЗМЕНЕНИЙ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2.03.2007 N 3-ФКЗ "О ВНЕСЕНИИ ИЗМЕНЕНИЙ В СТАТЬЮ 11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2.06.2007 N 4-ФКЗ "О ВНЕСЕНИИ ИЗМЕНЕНИЯ В СТАТЬЮ 9 ФЕДЕРАЛЬНОГО КОНСТИТУЦИОННОГО ЗАКОНА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21.07.2007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9.11.2007 N 6-ФКЗ "О ВНЕСЕНИИ ИЗМЕНЕНИЙ В СТАТЬИ 24 И 33.1 ФЕДЕРАЛЬНОГО КОНСТИТУЦИОННОГО ЗАКОНА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4.04.2008 N 1-ФКЗ "О ВНЕСЕНИИ ИЗМЕНЕНИЙ В ФЕДЕРАЛЬНЫЙ КОНСТИТУЦИОННЫЙ ЗАКОН "О РЕФЕРЕНДУ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8.04.2008 N 2-ФКЗ "О ВНЕСЕНИИ ИЗМЕНЕНИЙ В СТАТЬИ 24 И 33.1 ФЕДЕРАЛЬНОГО КОНСТИТУЦИОННОГО ЗАКОНА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0.06.2008 N 3-ФКЗ "О ВНЕСЕНИИ ИЗМЕНЕНИЯ В ФЕДЕРАЛЬНЫЙ КОНСТИТУЦИОННЫЙ ЗАКОН "ОБ УПОЛНОМОЧЕННОМ ПО ПРАВАМ ЧЕЛОВЕКА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8.11.2008 N 4-ФКЗ "О ВНЕСЕНИИ ИЗМЕНЕНИЯ В ФЕДЕРАЛЬНЫЙ КОНСТИТУЦИОННЫЙ ЗАКОН "О ГОСУДАРСТВЕННОМ ФЛАГ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25.12.2008 N 5-ФКЗ "О ВНЕСЕНИИ ИЗМЕНЕНИЙ В СТАТЬЮ 10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 ПОПРАВКЕ К КОНСТИТУЦИИ РФ от 30.12.2008 N 6-ФКЗ "ОБ ИЗМЕНЕНИИ СРОКА ПОЛНОМОЧИЙ ПРЕЗИДЕНТА РОССИЙСКОЙ ФЕДЕРАЦИИ И ГОСУДАРСТВЕННОЙ ДУМЫ"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 ПОПРАВКЕ К КОНСТИТУЦИИ РФ от 30.12.2008 N 7-ФКЗ "О КОНТРОЛЬНЫХ ПОЛНОМОЧИЯХ ГОСУДАРСТВЕННОЙ ДУМЫ В ОТНОШЕНИИ ПРАВИТЕЛЬСТВА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12.2008 N 8-ФКЗ "О ВНЕСЕНИИ ИЗМЕНЕНИЙ В ФЕДЕРАЛЬНЫЙ КОНСТИТУЦИОННЫЙ ЗАКОН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5.2009 N 1-ФКЗ "О ВНЕСЕНИИ ИЗМЕНЕНИЙ В ФЕДЕРАЛЬНЫЙ КОНСТИТУЦИОННЫЙ ЗАКОН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2.06.2009 N 2-ФКЗ "О ВНЕСЕНИИ ИЗМЕНЕНИЙ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9.06.2009 N 3-ФКЗ "О ВНЕСЕНИИ ИЗМЕНЕНИЙ В ФЕДЕРАЛЬНЫЙ КОНСТИТУЦИОННЫЙ ЗАКОН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9.11.2009 N 4-ФКЗ "О ДИСЦИПЛИНАРНОМ СУДЕБНОМ ПРИСУТСТВИИ" (одобрен СФ ФС РФ 30.10.2009)</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9.11.2009 N 5-ФКЗ "О ВНЕСЕНИИ ИЗМЕНЕНИЙ В ФЕДЕРАЛЬНЫЙ КОНСТИТУЦИОННЫЙ ЗАКОН "ОБ АРБИТРАЖНЫХ СУДАХ В РОССИЙСКОЙ ФЕДЕРАЦИИ" И СТАТЬИ 4 И 15 ФЕДЕРАЛЬНОГО КОНСТИТУЦИОННОГО ЗАКОНА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10.11.2009 N 6-ФКЗ "О ВНЕСЕНИИ ИЗМЕНЕНИЯ В СТАТЬЮ 4 ФЕДЕРАЛЬНОГО КОНСТИТУЦИОННОГО ЗАКОНА "О ГОСУДАРСТВЕННОМ ГЕРБ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8.11.2009 N 7-ФКЗ "О ВНЕСЕНИИ ИЗМЕНЕНИЯ В СТАТЬЮ 27 ФЕДЕРАЛЬНОГО КОНСТИТУЦИОННОГО ЗАКОНА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7.12.2009 N 9-ФКЗ "О ВНЕСЕНИИ ИЗМЕНЕНИЯ В СТАТЬЮ 32 ФЕДЕРАЛЬНОГО КОНСТИТУЦИОННОГО ЗАКОНА "О СУДЕБНОЙ СИСТЕМ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7.12.2009 N 8-ФКЗ "О ВНЕСЕНИИ ИЗМЕНЕНИЙ В ФЕДЕРАЛЬНЫЙ КОНСТИТУЦИОННЫЙ ЗАКОН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9.01.2010 N 1-ФКЗ "О ВНЕСЕНИИ ИЗМЕНЕНИЙ В СТАТЬИ 6 И 11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9.03.2010 N 2-ФКЗ "О ВНЕСЕНИИ ИЗМЕНЕНИЯ В СТАТЬЮ 12 ФЕДЕРАЛЬНОГО КОНСТИТУЦИОННОГО ЗАКОНА "ОБ АРБИТРАЖНЫХ СУДАХ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30.04.2010 N 3-ФКЗ "О ВНЕСЕНИИ ИЗМЕНЕНИЙ В СТАТЬИ 24 И 26 ФЕДЕРАЛЬНОГО КОНСТИТУЦИОННОГО ЗАКОНА "ОБ АРБИТРАЖНЫХ СУДАХ В РОССИЙСКОЙ ФЕДЕРАЦИИ" И ФЕДЕРАЛЬНЫЙ КОНСТИТУЦИОННЫЙ ЗАКОН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2.07.2010 N 4-ФКЗ "О ВНЕСЕНИИ ИЗМЕНЕНИЯ В СТАТЬЮ 36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3.07.2010 N 5-ФКЗ "О ВНЕСЕНИИ ИЗМЕНЕНИЙ В СТАТЬЮ 3 ФЕДЕРАЛЬНОГО КОНСТИТУЦИОННОГО ЗАКОНА "О ГОСУДАРСТВЕННОМ ФЛАГ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3.11.2010 N 6-ФКЗ "О ВНЕСЕНИИ ИЗМЕНЕНИЯ В СТАТЬЮ 18 ФЕДЕРАЛЬНОГО КОНСТИТУЦИОННОГО ЗАКОНА "О ВОЕННОМ ПОЛОЖЕН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3.11.2010 N 7-ФКЗ "О ВНЕСЕНИИ ИЗМЕНЕНИЙ В ФЕДЕРАЛЬНЫЙ КОНСТИТУЦИОННЫЙ ЗАКОН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8.12.2010 N 8-ФКЗ "О ВНЕСЕНИИ ИЗМЕНЕНИЙ В ОТДЕЛЬНЫЕ ФЕДЕРАЛЬНЫЕ КОНСТИТУЦИОННЫЕ ЗАКОНЫ В СВЯЗИ С СОВЕРШЕНСТВОВАНИЕМ ДЕЯТЕЛЬНОСТИ ОРГАНОВ ПРЕДВАРИТЕЛЬНОГО СЛЕДСТВИЯ"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2.2011 N 1-ФКЗ "О СУДАХ ОБЩЕЙ ЮРИСДИКЦИИ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2.2011 N 2-ФКЗ "О ВНЕСЕНИИ ИЗМЕНЕНИЙ В ФЕДЕРАЛЬНЫЙ КОНСТИТУЦИОННЫЙ ЗАКОН "О ВОЕННЫХ СУДАХ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1.06.2011 N 3-ФКЗ "О ВНЕСЕНИИ ИЗМЕНЕНИЙ В СТАТЬЮ 42 ФЕДЕРАЛЬНОГО КОНСТИТУЦИОННОГО ЗАКОНА "О СУДАХ ОБЩЕЙ ЮРИСДИКЦИИ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КОНСТИТУЦИОННЫЙ ЗАКОН от 06.12.2011 N 4-ФКЗ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8.06.2012 N 1-ФКЗ "О ВНЕСЕНИИ ИЗМЕНЕНИЙ В СТАТЬИ 13 И 14 ФЕДЕРАЛЬНОГО КОНСТИТУЦИОННОГО ЗАКОНА "О СУДЕБНОЙ СИСТЕМЕ РОССИЙСКОЙ ФЕДЕРАЦИИ" И СТАТЬИ 21 И 22 ФЕДЕРАЛЬНОГО КОНСТИТУЦИОННОГО ЗАКОНА "О СУДАХ ОБЩЕЙ ЮРИСДИКЦИИ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10.07.2012 N 2-ФКЗ "О ВНЕСЕНИИ ИЗМЕНЕНИЯ В СТАТЬЮ 26 ФЕДЕРАЛЬНОГО КОНСТИТУЦИОННОГО ЗАКОНА "О СУДАХ ОБЩЕЙ ЮРИСДИКЦИИ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1.12.2012 N 3-ФКЗ "О ВНЕСЕНИИ ИЗМЕНЕНИЙ В СТАТЬЮ 19 ФЕДЕРАЛЬНОГО КОНСТИТУЦИОННОГО ЗАКОНА "О ВОЕННЫХ СУДАХ РОССИЙСКОЙ ФЕДЕРАЦИИ" И СТАТЬЮ 29 ФЕДЕРАЛЬНОГО КОНСТИТУЦИОННОГО ЗАКОНА "О СУДАХ ОБЩЕЙ ЮРИСДИКЦИИ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3.12.2012 N 4-ФКЗ "О ВНЕСЕНИИ ИЗМЕНЕНИЙ В СТАТЬЮ 10 ФЕДЕРАЛЬНОГО КОНСТИТУЦИОННОГО ЗАКОНА "О ПРАВИТЕЛЬ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25.12.2012 N 5-ФК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394. ФЕДЕРАЛЬНЫЙ КОНСТИТУЦИОННЫЙ ЗАКОН от 05.04.2013 N 1-ФКЗ "О ВНЕСЕНИИ ИЗМЕНЕНИЯ В СТАТЬЮ 80 ФЕДЕРАЛЬНОГО КОНСТИТУЦИОННОГО ЗАКОНА "О КОНСТИТУЦИОННОМ СУД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5.2013 N 2-ФКЗ "О ВНЕСЕНИИ ИЗМЕНЕНИЙ В ФЕДЕРАЛЬНЫЙ КОНСТИТУЦИОННЫЙ ЗАКОН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КОНСТИТУЦИОННЫЙ ЗАКОН от 07.05.2013 N 3-ФКЗ "О ВНЕСЕНИИ ИЗМЕНЕНИЯ В СТАТЬЮ 11 ФЕДЕРАЛЬНОГО КОНСТИТУЦИОННОГО ЗАКОНА "О ПРАВИТЕЛЬСТВ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1.12.2013 N 5-ФКЗ "О ВНЕСЕНИИ ИЗМЕНЕНИЙ В СТАТЬИ 4 И 6 ФЕДЕРАЛЬНОГО КОНСТИТУЦИОННОГО ЗАКОНА "О ГОСУДАРСТВЕННОМ ФЛАГЕ РОССИЙСКОЙ ФЕДЕРАЦИИ" И СТАТЬЮ 3 ФЕДЕРАЛЬНОГО КОНСТИТУЦИОННОГО ЗАКОНА "О ГОСУДАРСТВЕННОМ ГИМ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КОН РФ О ПОПРАВКЕ К КОНСТИТУЦИИ РФ от 05.02.2014 N 2-ФКЗ "О ВЕРХОВНОМ СУДЕ РОССИЙСКОЙ ФЕДЕРАЦИИ И ПРОКУРАТУРЕ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4.1994 N 1-ФЗ "О ФИНАНСИРОВАНИИ РАСХОДОВ ИЗ ФЕДЕРАЛЬНОГО БЮДЖЕТА ВО II КВАРТАЛЕ 199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1994 N 2-ФЗ "О ПОРЯДКЕ ИНДЕКСАЦИИ И ПЕРЕРАСЧЕТА ПЕНСИЙ, УСТАНОВЛЕННЫХ В СООТВЕТСТВИИ С ЗАКОНОМ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5.1994 N 3-ФЗ "О СТАТУСЕ ДЕПУТАТ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1994 N 4-ФЗ "О ВНЕСЕНИИ ИЗМЕНЕНИЯ В СТАТЬЮ 110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1994 N 5-ФЗ "О ПОРЯДКЕ ОПУБЛИКОВАНИЯ И ВСТУПЛЕНИЯ В СИЛУ ФЕДЕРАЛЬНЫХ КОНСТИТУЦИОННЫХ ЗАКОНОВ, ФЕДЕРАЛЬНЫХ ЗАКОНОВ, АКТОВ ПАЛАТ ФЕДЕРАЛЬНОГО СОБР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1994 N 6-ФЗ "О ПРЕДЕЛЬНОМ РАЗМЕРЕ ГОСУДАРСТВЕННЫХ ВНЕШНИХ ЗАИМСТВОВАНИЙ РОССИЙСКОЙ ФЕДЕРАЦИИ И О ПРЕДЕЛЬНОМ РАЗМЕРЕ ГОСУДАРСТВЕННЫХ КРЕДИТОВ, ПРЕДОСТАВЛЯЕМЫХ РОССИЙСКОЙ ФЕДЕРАЦИЕЙ ИНОСТРАННЫМ ГОСУДАРСТВАМ В 1994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1994 N 7-ФЗ "О МАТЕРИАЛЬНОМ ОБЕСПЕЧЕНИИ И МЕДИЦИНСКОМ ОБСЛУЖИВАНИИ СЕМЬИ А.Д. АЙЗДЕРДЗИ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1994 N 8-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1.07.1994 N 10-ФЗ "О ВНЕСЕНИИ ИЗМЕНЕНИЙ И ДОПОЛНЕНИЙ В УГОЛОВНЫЙ КОДЕКС РСФСР И УГОЛОВНО - ПРОЦЕССУАЛЬНЫЙ КОДЕКС РСФСР"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1994 N 9-ФЗ "О ФЕДЕРАЛЬНОМ БЮДЖЕТЕ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4 N 11-ФЗ  "О НОРМАТИВЕ ОТЧИСЛЕНИЙ В ФОНД СОЦИАЛЬНОГО СТРАХОВАНИЯ РОССИЙСКОЙ ФЕДЕРАЦИИ ВО ВТОРОМ ПОЛУГОДИИ 1994 ГОДА"</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1994 N 16-ФЗ "О РАТИФИКАЦИИ КОНВЕНЦИИ О ПРАВОВОЙ ПОМОЩИ И ПРАВОВЫХ ОТНОШЕНИЯХ ПО ГРАЖДАНСКИМ, СЕМЕЙНЫМ И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4.08.1994 N 15-ФЗ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РАТИФИКАЦИИ ДОГОВОРА МЕЖДУ РОССИЙСКОЙ ФЕДЕРАЦИЕЙ И АЗЕРБАЙДЖАНСКОЙ РЕСПУБЛИКОЙ О ПРАВОВОЙ ПОМОЩИ И ПРАВОВЫХ ОТНОШЕНИЯХ ПО ГРАЖДАНСКИМ, СЕМЕЙНЫМ И УГОЛОВНЫМ ДЕЛАМ"</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1994 N 14-ФЗ "О РАТИФИКАЦИИ ДОГОВОРА МЕЖДУ РОССИЙСКОЙ ФЕДЕРАЦИЕЙ И РЕСПУБЛИКОЙ МОЛДОВА О ПРАВОВОЙ ПОМОЩИ И ПРАВОВЫХ ОТНОШЕНИЯХ ПО ГРАЖДАНСКИМ, СЕМЕЙНЫМ И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1994 N 13-ФЗ "О СТРАХОВЫХ ВЗНОСАХ В ПЕНСИОННЫЙ ФОНД РОССИЙСКОЙ ФЕДЕРАЦИИ, ГОСУДАРСТВЕННЫЙ ФОНД ЗАНЯТОСТИ НАСЕЛЕНИЯ РОССИЙСКОЙ ФЕДЕРАЦИИ И В ФОНДЫ ОБЯЗАТЕЛЬНОГО МЕДИЦИНСКОГО СТРАХОВАНИЯ НА ВТОРОЕ ПОЛУГОДИЕ 199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1994 N 12-ФЗ "О ВНЕСЕНИИ ИЗМЕНЕНИЙ И ДОПОЛНЕНИЙ В ЗАКОН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1994 N 20-ФЗ "О РАТИФИКАЦИИ ДОГОВОРА МЕЖДУ РОССИЙСКОЙ ФЕДЕРАЦИЕЙ И ЭСТОНСКОЙ РЕСПУБЛИКОЙ О ПРАВОВОЙ ПОМОЩИ И ПРАВОВЫХ ОТНОШЕНИЯХ ПО ГРАЖДАНСКИМ, СЕМЕЙНЫМ И УГОЛОВНЫМ ДЕЛАМ"</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8.1994 N 19-ФЗ "О РАТИФИКАЦИИ ДОГОВОРА О ДРУЖБЕ И СОТРУДНИЧЕСТВЕ МЕЖДУ РОССИЙСКОЙ ФЕДЕРАЦИЕЙ И ГРЕЧЕСКОЙ РЕСПУБЛИКОЙ"</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1994 N 18-ФЗ "О РАТИФИКАЦИИ ДОГОВОРА О ДРУЖЕСТВЕННЫХ ОТНОШЕНИЯХ И СОТРУДНИЧЕСТВЕ МЕЖДУ РОССИЙСКОЙ ФЕДЕРАЦИЕЙ И ЧЕШСКОЙ РЕСПУБЛИКОЙ"</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1994 N 17-ФЗ "О РАТИФИКАЦИИ ДОГОВОРА О ДРУЖЕСТВЕННЫХ ОТНОШЕНИЯХ И СОТРУДНИЧЕСТВЕ МЕЖДУ РОССИЙСКОЙ ФЕДЕРАЦИЕЙ И СЛОВАЦКОЙ РЕСПУБЛИКОЙ"</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4 N 22-ФЗ "О ВНЕСЕНИИ ИЗМЕНЕНИЙ И ДОПОЛНЕНИЙ В ЗАКОН РСФСР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4 N 21-ФЗ "ОБ ИСПОЛНЕНИИ БЮДЖЕТА ПЕНСИОННОГО ФОНДА РОССИЙСКОЙ ФЕДЕРАЦИИ ЗА 199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8.1994 N 23-ФЗ "О ВНЕСЕНИИ ИЗМЕНЕНИЙ И ДОПОЛНЕНИЙ В ЗАКОН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8.1994 N 24-ФЗ "О РАТИФИКАЦИИ ДОГОВОРА МЕЖДУ РОССИЙСКОЙ ФЕДЕРАЦИЕЙ И ЛИТОВСКОЙ РЕСПУБЛИКОЙ О ПРАВОВОЙ ПОМОЩИ И ПРАВОВЫХ ОТНОШЕНИЯХ ПО ГРАЖДАНСКИМ, СЕМЕЙНЫМ И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4 N 26-ФЗ "О ВНЕСЕНИИ ИЗМЕНЕНИЙ И ДОПОЛНЕНИЙ В ЗАКОН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4 N 25-ФЗ "О ВНЕСЕНИИ ИЗМЕНЕНИЙ И ДОПОЛНЕНИЙ В ЗАКОН РСФСР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8.1994 N 27-ФЗ "О ВНЕСЕНИИ ИЗМЕНЕНИЙ 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1994 N 28-ФЗ "О РАТИФИКАЦИИ СОГЛАШЕНИЯ МЕЖДУ РОССИЙСКОЙ ФЕДЕРАЦИЕЙ И РЕСПУБЛИКОЙ КАЗАХСТАН ОБ ОСНОВНЫХ ПРИНЦИПАХ И УСЛОВИЯХ ИСПОЛЬЗОВАНИЯ КОСМОДРОМА "БАЙКОНУ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1994 N 29-ФЗ "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0.1994 N 31-ФЗ "О ПОВЫШЕНИИ МИНИМАЛЬНОГО РАЗМЕРА ПЕНСИИ, ПОРЯДКЕ ИНДЕКСАЦИИ И ПЕРЕРАСЧЕТА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0.1994 N 30-ФЗ "О ПОВЫШЕНИИ МИНИМАЛЬНОГО РАЗМЕРА ПЕНСИИ И ПОРЯДКЕ ИНДЕКСАЦИИ И ПЕРЕРАСЧЕТА ПЕНСИЙ, УСТАНОВЛЕННЫХ В СООТВЕТСТВИИ С ЗАКОНОМ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1994 N 33-ФЗ "О РАТИФИКАЦИИ ДОГОВОРА ОБ ОСНОВАХ ДРУЖЕСТВЕННЫХ ОТНОШЕНИЙ МЕЖДУ РОССИЙСКОЙ ФЕДЕРАЦИЕЙ И ЛАОССКОЙ НАРОДНО - ДЕМОКРАТИЧЕ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1.1994 N 32-ФЗ "О РАТИФИКАЦИИ ДОГОВОРА О СОЗДАНИИ ЭКОНОМИЧЕСК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4 N 34-ФЗ "О РАТИФИКАЦИИ РАМОЧНОЙ КОНВЕНЦИИ ООН ОБ ИЗМЕНЕНИИ КЛИМА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1.1994 N 36-ФЗ "О ПОРЯДКЕ РАССМОТРЕНИЯ И УТВЕРЖДЕНИЯ ФЕДЕРАЛЬНОГО БЮДЖЕТА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1.1994 N 35-ФЗ "О БЮДЖЕТЕ ПЕНСИОННОГО ФОНДА РОССИЙСКОЙ ФЕДЕРАЦИИ НА 1994 ГОД"</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1994 N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1994 N 40-ФЗ "О РАТИФИКАЦИИ СОГЛАШЕНИЯ О ПОМОЩИ БЕЖЕНЦАМ И ВЫНУЖДЕННЫМ ПЕРЕСЕЛЕНЦ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1994 N 39-ФЗ "О РАТИФИКАЦИИ СОГЛАШЕНИЯ МЕЖДУ ПРАВИТЕЛЬСТВОМ РОССИЙСКОЙ ФЕДЕРАЦИИ И ПРАВИТЕЛЬСТВОМ ЭСТОНСКОЙ РЕСПУБЛИКИ О СОДЕЙСТВИИ ЛИЦАМ, ПЕРЕСЕЛЯЮЩИМСЯ ИЗ РОССИИ В ЭСТОНИЮ И ИЗ ЭСТОНИИ В РОСС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1994 N 38-ФЗ "О РАТИФИКАЦИИ СОГЛАШЕНИЯ МЕЖДУ ПРАВИТЕЛЬСТВОМ РОССИЙСКОЙ ФЕДЕРАЦИИ И ПРАВИТЕЛЬСТВОМ ЛАТВИЙСКОЙ РЕСПУБЛИКИ О РЕГУЛИРОВАНИИ ПРОЦЕССА ПЕРЕСЕЛЕНИЯ И ЗАЩИТЕ ПРАВ БЕЖ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9-ФЗ "О РАТИФИКАЦИИ БАЗЕЛЬСКОЙ КОНВЕНЦИИ О КОНТРОЛЕ ЗА ТРАНСГРАНИЧНОЙ ПЕРЕВОЗКОЙ ОПАСНЫХ ОТХОДОВ И ИХ УДАЛЕНИ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8-ФЗ "О РАТИФИКАЦИИ ДОГОВОРА МЕЖДУ РОССИЙСКОЙ ФЕДЕРАЦИЕЙ И ФЕДЕРАТИВНОЙ РЕСПУБЛИКОЙ ГЕРМАНИЕЙ О СОТРУДНИЧЕСТВЕ И ВЗАИМОПОМОЩИ ТАМОЖЕННЫХ СЛУЖБ"</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7-ФЗ "О РАТИФИКАЦИИ СОГЛАШЕНИЯ МЕЖДУ РОССИЙСКОЙ ФЕДЕРАЦИЕЙ И АВСТРИЙСКОЙ РЕСПУБЛИКОЙ О ТОРГОВЛЕ И ЭКОНОМИЧЕСК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6-ФЗ"О РАТИФИКАЦИИ СОГЛАШЕНИЯ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 ПРОЖИВАЮЩИХ НА ТЕРРИТОРИИ ЛАТВИЙ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5-ФЗ "О РАТИФИКАЦИИ СОГЛАШЕНИЯ МЕЖДУ РОССИЙСКОЙ ФЕДЕРАЦИЕЙ И РЕСПУБЛИКОЙ ТАДЖИКИСТАН О РЕГУЛИРОВАНИИ ПРОЦЕССОВ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4-ФЗ "О РАТИФИКАЦИИ ДОГОВОРА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1.1994 N 43-ФЗ "О РАТИФИКАЦИИ СОГЛАШЕНИЯ МЕЖДУ ПРАВИТЕЛЬСТВОМ РОССИЙСКОЙ ФЕДЕРАЦИИ И ПРАВИТЕЛЬСТВОМ РЕСПУБЛИКИ ГРУЗИЯ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2-ФЗ "О РАТИФИКАЦИИ СОГЛАШЕНИЯ МЕЖДУ РОССИЙСКОЙ ФЕДЕРАЦИЕЙ И ТУРКМЕНИСТАНОМ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4 N 41-ФЗ "О РАТИФИКАЦИИ СОГЛАШЕНИЯ МЕЖДУ РОССИЙСКОЙ ФЕДЕРАЦИЕЙ И ТУРКМЕНИСТАНОМ ОБ УРЕГУЛИРОВАНИИ ВОПРОСОВ ДВОЙНОГО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1994 N 50-ФЗ "О ВНЕСЕНИИ ИЗМЕНЕНИЙ В СТАТЬИ 27, 32 И 61 ЗАКОНА РСФСР "О СУДОУСТРОЙСТ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1994 N 52-ФЗ "О ВВЕДЕНИИ В ДЕЙСТВИЕ ЧАСТИ ПЕРВ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1994 N 53-ФЗ "О ЗАКУПКАХ И ПОСТАВКАХ СЕЛЬСКОХОЗЯЙСТВЕННОЙ ПРОДУКЦИИ, СЫРЬЯ И ПРОДОВОЛЬСТВИЯ ДЛЯ ГОСУДАРСТВЕН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1994 N 55-ФЗ "О НЕКОТОРЫХ ВОПРОСАХ ОРГАНИЗАЦИИ И ДЕЯТЕЛЬНОСТИ ВОЕННЫХ СУДОВ И ОРГАНОВ ВОЕННОЙ ЮСТИЦИИ"</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1994 N 54-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6.12.1994 N 57-ФЗ "О ВНЕСЕНИИ ИЗМЕНЕНИЙ И ДОПОЛНЕНИЙ В ЗАКОН РОССИЙСКОЙ ФЕДЕРАЦИИ "О НАЛОГЕ НА ДОБАВЛЕННУЮ СТОИМОСТЬ"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1994 N 56-ФЗ "ОБ ОСНОВНЫХ ГАРАНТИЯХ ИЗБИРАТЕЛЬНЫХ ПРАВ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1994 N 58-ФЗ "О МАТЕРИАЛЬНОМ ОБЕСПЕЧЕНИИ И МЕДИЦИНСКОМ ОБСЛУЖИВАНИИ СЕМЬИ В.С. МАРТЕМЬЯН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2.1994 N 60-ФЗ "О ПОСТАВКАХ ПРОДУКЦИИ ДЛЯ ФЕДЕРАЛЬНЫХ ГОСУДАРСТВЕН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2.1994 N 59-ФЗ "О ВНЕСЕНИИ ИЗМЕНЕНИЙ И ДОПОЛНЕНИЙ В УГОЛОВ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4 N 67-ФЗ "О ФЕДЕРАЛЬНОЙ ФЕЛЬДЪЕГЕРСК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7.12.1994 N 66-ФЗ "О РАТИФИКАЦИИ ДОГОВОРА МЕЖДУ РОССИЙСКОЙ ФЕДЕРАЦИЕЙ И ЛАТВИЙСКОЙ РЕСПУБЛИКОЙ О ПРАВОВОЙ ПОМОЩИ И ПРАВОВЫХ ОТНОШЕНИЯХ ПО ГРАЖДАНСКИМ, СЕМЕЙНЫМ И УГОЛОВНЫМ ДЕЛАМ"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4 N 65-ФЗ "О РАТИФИКАЦИИ ДОГОВОРА МЕЖДУ РОССИЙСКОЙ ФЕДЕРАЦИЕЙ И РЕСПУБЛИКОЙ УЗБЕКИСТАН О СОТРУДНИЧЕСТВЕ В ВОЕНН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2.1994 N 64-ФЗ "О РАТИФИКАЦИИ СОГЛАШЕНИЯ МЕЖДУ РОССИЙСКОЙ ФЕДЕРАЦИЕЙ И РЕСПУБЛИКОЙ УЗБЕКИСТАН О ПРИНЦИПАХ ВЗАИМНОГО ТЕХНИЧЕСКОГО И МАТЕРИАЛЬНОГО ОБЕСПЕЧЕНИЯ ИХ ВООРУЖЕННЫХ СИ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4 N 63-ФЗ О РАТИФИКАЦИИ ДОГОВОРА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 ВРЕМЕННО РАЗМЕЩЕННЫХ НА ТЕРРИТОРИ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7.12.1994 N 62-ФЗ "О РАТИФИКАЦИИ ДОГОВОРА МЕЖДУ РОССИЙСКОЙ ФЕДЕРАЦИЕЙ И РЕСПУБЛИКОЙ ПОЛЬША О ТОРГОВЛЕ И ЭКОНОМИЧЕСКОМ СОТРУДНИЧЕСТВЕ"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4 N 61-ФЗ "О РАТИФИКАЦИИ КОНВЕНЦИИ О СОХРАНЕНИИ РЕСУРСОВ МИНТАЯ И УПРАВЛЕНИИ ИМИ В ЦЕНТРАЛЬНОЙ ЧАСТИ БЕРИНГОВА МОР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1994 N 69-ФЗ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1994 N 68-ФЗ "О ЗАЩИТЕ НАСЕЛЕНИЯ И ТЕРРИТОРИЙ ОТ ЧРЕЗВЫЧАЙНЫХ СИТУАЦИЙ ПРИРОДНОГО И ТЕХНОГЕННОГО ХАРАКТЕРА"</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4 N 70-ФЗ "О РАТИФИКАЦИИ 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4 N 71-ФЗ "О РАТИФИКАЦИИ СОГЛАШЕНИЯ МЕЖДУ РОССИЙСКОЙ ФЕДЕРАЦИЕЙ И ТУРКМЕНИСТАНОМ О ВОЕННОЙ СЛУЖБЕ ГРАЖДАН РОССИЙСКОЙ ФЕДЕРАЦИИ В ВООРУЖЕННЫХ СИЛАХ ТУРКМЕНИСТАНА И ИХ СТАТУС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4 N 72-ФЗ "О РАТИФИКАЦИИ ДОГОВОРА МЕЖДУ РОССИЙСКОЙ ФЕДЕРАЦИЕЙ И КЫРГЫЗСКОЙ РЕСПУБЛИКОЙ О СОТРУДНИЧЕСТВЕ В ВОЕНН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4 N 73-ФЗ "О ВНЕСЕНИИ ИЗМЕНЕНИЙ И ДОПОЛНЕНИЙ В КОДЕКС О БРАКЕ И СЕМЬ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1994 N 74-ФЗ "О ВНЕСЕНИИ ИЗМЕНЕНИЙ И ДОПОЛНЕНИЙ В ЗАКОН РОССИЙСКОЙ ФЕДЕРАЦИИ "О ПОДОХОДНОМ НАЛОГЕ НА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1994 N 75-ФЗ О ВНЕСЕНИИ ИЗМЕНЕНИЙ В ФЕДЕРАЛЬНЫЙ ЗАКОН "О ФЕДЕРАЛЬНОМ БЮДЖЕТЕ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1994 N 76-ФЗ "О ГОСУДАРСТВЕННЫХ ВНЕШНИХ ЗАИМСТВОВАНИЯХ РОССИЙСКОЙ ФЕДЕРАЦИИ И ГОСУДАРСТВЕННЫХ КРЕДИТАХ, ПРЕДОСТАВЛЯЕМЫХ РОССИЙСКОЙ ФЕДЕРАЦИЕЙ ИНОСТРАННЫМ ГОСУДАРСТВАМ, ИХ ЮРИДИЧЕСКИМ ЛИЦАМ И МЕЖДУНАРОДНЫМ ОРГАНИЗАЦИЯМ"</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4 N 77-ФЗ "ОБ ОБЯЗАТЕЛЬНОМ ЭКЗЕМПЛЯРЕ ДОКУМ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1994 N 78-ФЗ "О БИБЛИОТЕЧ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4 N 79-ФЗ "О ГОСУДАРСТВЕННОМ МАТЕРИАЛЬНОМ РЕЗЕР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5 N 2-ФЗ "О БЮДЖЕТЕ ФЕДЕРАЛЬНОГО ДОРОЖНОГО ФОНДА РОССИЙСКОЙ ФЕДЕРАЦИИ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5 N 1-ФЗ "О БЮДЖЕТЕ ГОСУДАРСТВЕННОГО ФОНДА ЗАНЯТОСТИ НАСЕЛЕНИЯ РОССИЙСКОЙ ФЕДЕРАЦИИ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5 N 3-ФЗ "О СТРАХОВЫХ ВЗНОСАХ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1.1995 N 4-ФЗ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1.1995 N 7-ФЗ "О ПОРЯДКЕ ОСВЕЩЕНИЯ ДЕЯТЕЛЬНОСТИ ОРГАНОВ ГОСУДАРСТВЕННОЙ ВЛАСТИ В ГОСУДАРСТВЕННЫХ СРЕДСТВАХ МАССОВОЙ ИНФОРМАЦИИ"</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1.1995 N 6-ФЗ "О ВНЕСЕНИИ ИЗМЕНЕНИЙ И ДОПОЛНЕНИЙ В ЗАКОН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1.1995 N 8-ФЗ "О БЮДЖЕТЕ ФОНДА СОЦИАЛЬНОГО СТРАХОВАНИЯ РОССИЙСКОЙ ФЕДЕРАЦИИ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1.1995 N 9-ФЗ "О БЮДЖЕТЕ ФЕДЕРАЛЬНОГО ФОНДА ОБЯЗАТЕЛЬНОГО МЕДИЦИНСКОГО СТРАХОВАНИЯ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1.1995 N 10-ФЗ "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1995 N 11-ФЗ "О ФИНАНСИРОВАНИИ ГОСУДАРСТВЕННЫХ РАСХОДОВ ИЗ ФЕДЕРАЛЬНОГО БЮДЖЕТА В I КВАРТАЛЕ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1995 N 12-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2.1995 N 13-ФЗ "О ВНЕСЕНИИ ИЗМЕНЕНИЯ В ЗАКОН РОССИЙСКОЙ ФЕДЕРАЦИИ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2.1995 N 14-ФЗ "О ВНЕСЕНИИ ИЗМЕНЕНИЙ В СТАТЬЮ 163.1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6.02.1995 N 15-ФЗ "О СВЯЗ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23-ФЗ "О РАТИФИКАЦИИ ДОГОВОРА ОБ ОСНОВАХ ДРУЖЕСТВЕННЫХ ОТНОШЕНИЙ МЕЖДУ РОССИЙСКОЙ ФЕДЕРАЦИЕЙ И СОЦИАЛИСТИЧЕСКОЙ РЕСПУБЛИКОЙ ВЬЕТНАМ"</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2.1995 N 22-ФЗ "О РАТИФИКАЦИИ СОГЛАШЕНИЯ МЕЖДУ ПРАВИТЕЛЬСТВОМ РОССИЙСКОЙ ФЕДЕРАЦИИ И ПРАВИТЕЛЬСТВОМ РЕСПУБЛИКИ АРМЕНИЯ О ГОСУДАРСТВЕННОМ КРЕДИТЕ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21-ФЗ "О РАТИФИКАЦИИ СОГЛАШЕНИЯ МЕЖДУ ПРАВИТЕЛЬСТВОМ РОССИЙСКОЙ ФЕДЕРАЦИИ И ПРАВИТЕЛЬСТВОМ РЕСПУБЛИКИ ТАДЖИКИСТАН О ГОСУДАРСТВЕННОМ КРЕДИТЕ Н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20-ФЗ "О РАТИФИКАЦИИ ДОГОВОРА О ДРУЖЕСТВЕННЫХ ОТНОШЕНИЯХ И СОТРУДНИЧЕСТВЕ МЕЖДУ РОССИЙСКОЙ СОВЕТСКОЙ ФЕДЕРАТИВНОЙ СОЦИАЛИСТИЧЕСКОЙ РЕСПУБЛИКОЙ И ВЕНГЕР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19-ФЗ "О РАТИФИКАЦИИ СОГЛАШЕНИЯ О ТОРГОВЛЕ И ЭКОНОМИЧЕСКОМ СОТРУДНИЧЕСТВЕ МЕЖДУ РОССИЙСКОЙ ФЕДЕРАЦИЕЙ И ШВЕЙЦАРСКОЙ КОНФЕДЕРАЦИЕЙ"</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7.02.1995 N 18-ФЗ "О РАТИФИКАЦИИ СОГЛАШЕНИЯ МЕЖДУ ПРАВИТЕЛЬСТВОМ РОССИЙСКОЙ ФЕДЕРАЦИИ И ПРАВИТЕЛЬСТВОМ КОРОЛЕВСТВА ШВЕЦИЯ О ТОРГОВЫХ ОТНОШЕНИЯХ И ПРОТОКОЛА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 ЗАКЛЮЧЕННЫХ МЕЖДУ СССР И ШВЕЦИЕЙ"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17-ФЗ "О РАТИФИКАЦИИ СОГЛАШЕНИЯ О СОЗДАНИИ МЕЖГОСУДАРСТВЕННОГО ЕВРОАЗИАТСКОГО ОБЪЕДИНЕНИЯ УГЛЯ И МЕТАЛ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2.1995 N 16-ФЗ "О РАТИФИКАЦИИ КОНВЕНЦИИ О БИОЛОГИЧЕСКОМ РАЗНООБРА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2.1995 N 24-ФЗ "ОБ ИНФОРМАЦИИ, ИНФОРМАТИЗАЦИИ И ЗАЩИТЕ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1995 N 25-ФЗ "О СПЕЦИАЛЬНОМ НАЛОГЕ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1995 N 26-ФЗ "О ПРИРОДНЫХ ЛЕЧЕБНЫХ РЕСУРСАХ, ЛЕЧЕБНО - ОЗДОРОВИТЕЛЬНЫХ МЕСТНОСТЯХ И КУРОРТ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1995 N 27-ФЗт"О ВНЕСЕНИИ ИЗМЕНЕНИЙ И ДОПОЛ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1995 N 28-ФЗ "О ВНЕСЕНИИ ИЗМЕНЕНИЙ И ДОПОЛНЕНИЙ В КОДЕКС О БРАКЕ И СЕМЬЕ РСФСР, УГОЛОВНЫЙ КОДЕКС РСФСР,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3.1995 N 30-ФЗ "О РАТИФИКАЦИИ ДОГОВОРА ОБ ОСНОВАХ ОТНОШЕНИЙ МЕЖДУ РОССИЙСКОЙ ФЕДЕРАЦИЕЙ И РЕСПУБЛИКОЙ КОЛУМБ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3.1995 N 29-ФЗ "О РАТИФИКАЦИИ ДОГОВОРА О ДРУЖБЕ И СОТРУДНИЧЕСТВЕ МЕЖДУ РОССИЙСКОЙ ФЕДЕРАЦИЕЙ И КОРОЛЕВСТВОМ ИСП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1995 N 32-ФЗ "О ДНЯХ ВОИНСКОЙ СЛАВЫ (ПОБЕДНЫХ ДНЯ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3.1995 N 31-ФЗ "О НЕКОТОРЫХ ВОПРОСАХ ПРЕДОСТАВЛЕНИЯ ЛЬГОТ УЧАСТНИКАМ ВНЕШНЕЭКОНОМИЧЕ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1995 N 33-ФЗ "ОБ ОСОБО ОХРАНЯЕМЫХ ПРИРОДНЫХ ТЕРРИ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5 N 38-ФЗ "О ПРЕДУПРЕЖДЕНИИ РАСПРОСТРАНЕНИЯ В РОССИЙСКОЙ ФЕДЕРАЦИИ ЗАБОЛЕВАНИЯ, ВЫЗЫВАЕМОГО ВИРУСОМ ИММУНОДЕФИЦИТА ЧЕЛОВЕКА (ВИЧ - ИНФЕ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5 N 37-ФЗ "О РАТИФИКАЦИИ УСТАВА И КОНВЕНЦИИ МЕЖДУНАРОДНОГО СОЮЗА ЭЛЕКТРОСВЯЗИ"ФЕДЕРАЛЬНЫЙ 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АКОН от 30.03.1995 N 36-ФЗ "О РАТИФИКАЦИИ СОГЛАШЕНИЯ МЕЖДУ ПРАВИТЕЛЬСТВОМ РОССИЙСКОЙ ФЕДЕРАЦИИ И ПРАВИТЕЛЬСТВОМ РЕСПУБЛИКИ БЕЛАРУСЬ О ГОСУДАРСТВЕННОМ КРЕДИТЕ В 1994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5 N 35-ФЗ "О РАТИФИКАЦИИ ДОГОВОРА МЕЖДУ РОССИЙСКОЙ ФЕДЕРАЦИЕЙ И АЗЕРБАЙДЖАНСКОЙ РЕСПУБЛИКОЙ О ПЕРЕДАЧЕ ОСУЖДЕННЫХ ДЛЯ ОТБЫВАНИЯ НАКАЗ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5 N 34-ФЗ "О РАТИФИКАЦИИ ЧЕТВЕРТОГО ДОПОЛНИТЕЛЬНОГО ПРОТОКОЛА К УСТАВУ ВСЕМИРНОГО ПОЧТОВ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5 N 39-ФЗ "О ФЕДЕРАЛЬНОМ БЮДЖЕТЕ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1995 N 40-ФЗ "ОБ ОРГАНАХ ФЕДЕРАЛЬНОЙ СЛУЖБЫ БЕЗОПАС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4.1995 N 41-ФЗ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4.1995 N 42-ФЗ "О МАТЕРИАЛЬНОМ ОБЕСПЕЧЕНИИ И МЕДИЦИНСКОМ ОБСЛУЖИВАНИИ СЕМЬИ С.Г. СКОРОЧКИ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1995 N 45-ФЗ "О ГОСУДАРСТВЕННОЙ ЗАЩИТЕ СУДЕЙ, ДОЛЖНОСТНЫХ ЛИЦ ПРАВООХРАНИТЕЛЬНЫХ И КОНТРОЛИРУЮЩИХ ОРГАН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1995 N 44-ФЗ "О ПОВЫШЕНИИ МИНИМАЛЬНОГО РАЗМЕРА ПЕНСИИ, ПОРЯДКЕ ИНДЕКСАЦИИ И ПЕРЕРАСЧЕТА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1995 N 43-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61-ФЗ "О ВНЕСЕНИИ ИЗМЕНЕНИЙ И ДОПОЛНЕНИЙ В УГОЛОВНЫЙ КОДЕКС РСФСР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60-ФЗ "О РАТИФИКАЦИИ КОНСУЛЬСКОЙ КОНВЕНЦИИ МЕЖДУ РОССИЙСКОЙ ФЕДЕРАЦИЕЙ И УКРАИН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9-ФЗ "О РАТИФИКАЦИИ КОНСУЛЬСКОЙ КОНВЕНЦИИ МЕЖДУ РОССИЙСКОЙ ФЕДЕРАЦИЕЙ И РЕСПУБЛИКОЙ ГРУЗ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8-ФЗ "О РАТИФИКАЦИИ КОНСУЛЬСКОЙ КОНВЕНЦИИ МЕЖДУ РОССИЙСКОЙ ФЕДЕРАЦИЕЙ И ЛИТОВ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4.1995 N 57-ФЗ "О РАТИФИКАЦИИ КОНСУЛЬСКОЙ КОНВЕНЦИИ МЕЖДУ РОССИЙСКОЙ ФЕДЕРАЦИЕЙ И ЭСТО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6-ФЗ "О РАТИФИКАЦИИ КОНСУЛЬСКОЙ КОНВЕНЦИИ МЕЖДУ РОССИЙСКОЙ ФЕДЕРАЦИЕЙ И РЕСПУБЛИКОЙ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5-ФЗ "О РАТИФИКАЦИИ КОНВЕНЦИИ МЕЖДУ ПРАВИТЕЛЬСТВОМ РОССИЙСКОЙ ФЕДЕРАЦИИ И ПРАВИТЕЛЬСТВОМ КОРОЛЕВСТВА ШВЕЦИ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4-ФЗ "О РАТИФИКАЦИИ СОГЛАШЕНИЯ МЕЖДУ ПРАВИТЕЛЬСТВОМ РОССИЙСКОЙ ФЕДЕРАЦИИ И ПРАВИТЕЛЬСТВОМ ИРЛАНДИ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3-ФЗ "О РАТИФИКАЦИИ КОНВЕНЦИИ МЕЖДУ ПРАВИТЕЛЬСТВОМ РОССИЙСКОЙ ФЕДЕРАЦИИ И ПРАВИТЕЛЬСТВОМ РУМЫНИ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1-ФЗ "О РАТИФИКАЦИИ 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0-ФЗ " РАТИФИКАЦИИ 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49-ФЗ "О РАТИФИКАЦИИ КОНВЕНЦИИ МЕЖДУ ПРАВИТЕЛЬСТВОМ РОССИЙСКОЙ ФЕДЕРАЦИИ И ПРАВИТЕЛЬСТВОМ РЕСПУБЛИКИ КОРЕЯ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48-ФЗ "О РАТИФИКАЦИИ 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47-ФЗ "О РАТИФИКАЦИИ СОГЛАШЕНИЯ О СОТРУДНИЧЕСТВЕ В ОБЛАСТИ ТРУДОВОЙ МИГРАЦИИ И СОЦИАЛЬНОЙ ЗАЩИТЫ ТРУДЯЩИХСЯ - МИГРА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46-ФЗ "О ПЕРЕОФОРМЛЕНИИ ЗАДОЛЖЕННОСТИ ПО ЦЕНТРАЛИЗОВАННЫМ КРЕДИТАМ И НАЧИСЛЕННЫМ ПО НИМ ПРОЦЕНТАМ ОРГАНИЗАЦИЙ АГРОПРОМЫШЛЕННОГО КОМПЛЕКСА, А ТАКЖЕ ОРГАНИЗАЦИЙ, ОСУЩЕСТВЛЯЮЩИХ ЗАВОЗ (ХРАНЕНИЕ И РЕАЛИЗАЦИЮ) ПРОДУКЦИИ (ТОВАРОВ) В РАЙОНЫ КРАЙНЕГО СЕВЕРА И ПРИРАВНЕННЫЕ К НИМ МЕСТ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1995 N 52-ФЗ "О ЖИВОТНОМ МИ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4.1995 N 63-ФЗ "О ВНЕСЕНИИ ИЗМЕНЕНИЙ И ДОПОЛНЕНИЙ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4.1995 N 62-ФЗ"О ВНЕСЕНИИ ИЗМЕНЕНИЙ И ДОПОЛНЕНИЙ В ЗАКОН РОССИЙСКОЙ ФЕДЕРАЦИИ "О НАЛОГЕ НА ИМУЩЕСТВО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4.1995 N 64-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1995 N 65-ФЗ "О ВНЕСЕНИИ ИЗМЕНЕНИЙ И ДОПОЛНЕНИЙ В ЗАКОН РСФСР "О ЦЕНТРАЛЬНОМ БАНКЕ РСФСР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5 N 68-ФЗ "О ВНЕСЕНИИ ИЗМЕ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5 N 67-ФЗ "О ВНЕСЕНИИ ИЗМЕНЕНИЙ И ДОПОЛНЕНИЙ В УГОЛОВНЫЙ КОДЕКС РСФСР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5 N 66-ФЗ "О ВНЕСЕНИИ ИЗМЕНЕНИЙ И ДОПОЛНЕНИЙ В УГОЛОВНЫЙ КОДЕКС РСФСР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1995 N 69-ФЗ "О ВНЕСЕНИИ ИЗМЕНЕНИЙ И ДОПОЛНЕНИЙ В ЗАКОН РОССИЙСКОЙ ФЕДЕРАЦИИ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1995 N 71-ФЗ "О ВВЕДЕНИИ В ДЕЙСТВИЕ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1995 N 72-ФЗ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1995 N 73-ФЗ "О ВОССТАНОВЛЕНИИ И ЗАЩИТЕ СБЕРЕЖЕНИЙ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1995 N 74-ФЗ "О СОХРАНЕНИИ СТАТУСА ГОСУДАРСТВЕННЫХ И МУНИЦИПАЛЬНЫХ ОБРАЗОВАТЕЛЬНЫХ УЧРЕЖДЕНИЙ И МОРАТОРИИ НА ИХ ПРИВАТИЗ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1995 N 78-ФЗ "О РАТИФИКАЦИИ СОГЛАШЕНИЯ ОБ ОБЩИХ УСЛОВИЯХ И МЕХАНИЗМЕ ПОДДЕРЖКИ РАЗВИТИЯ ПРОИЗВОДСТВЕННОЙ КООПЕРАЦИИ ПРЕДПРИЯТИЙ И ОТРАСЛЕЙ ГОСУДАРСТВ - УЧАСТНИКОВ СОДРУЖЕСТВА НЕЗАВИСИМЫХ ГОСУДАРСТВ И ПРОТОКОЛА О МЕХАНИЗМЕ РЕАЛИЗАЦИИ ДАННОГО СОГЛАШ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1995 N 77-ФЗ "О РАТИФИКАЦИИ ДОГОВОРА АРЕНДЫ КОМПЛЕКСА "БАЙКОНУР" МЕЖДУ ПРАВИТЕЛЬСТВОМ РОССИЙСКОЙ ФЕДЕРАЦИИ И ПРАВИТЕЛЬСТВОМ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1995 N 76-ФЗ "О ВЫБОРАХ ПРЕЗИДЕНТА РОССИЙСКОЙ ФЕДЕРАЦИИ"</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5.1995 N 79-ФЗ "О ВНЕСЕНИИ ИЗМЕНЕНИЙ И ДОПОЛНЕНИЙ В УГОЛОВНЫЙ КОДЕКС РСФСР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5.1995 N 80-ФЗ "ОБ УВЕКОВЕЧЕНИИ ПОБЕДЫ СОВЕТСКОГО НАРОДА В ВЕЛИКОЙ ОТЕЧЕСТВЕННОЙ ВОЙНЕ 1941 - 194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1995 N 82-ФЗ "ОБ ОБЩЕСТВЕН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5.1995 N 83-ФЗ "О ВНЕСЕНИИ ИЗМЕНЕНИЙ И ДОПОЛНЕНИЙ В ЗАКОН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1995 N 84-ФЗ "О РАТИФИКАЦИИ ДОГОВОРА О ДРУЖБЕ, ДОБРОСОСЕДСТВЕ И СОТРУДНИЧЕСТВЕ МЕЖДУ РОССИЙСКОЙ ФЕДЕРАЦИЕЙ И РЕСПУБЛИКОЙ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1995 N 86-ФЗ "О ГОСУДАРСТВЕННЫХ ДОЛГОВЫХ ТОВАРНЫХ ОБЯЗАТЕЛЬ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1995 N 85-ФЗ "О РАТИФИКАЦИИ ЕВРАЗИЙСКОЙ ПАТЕНТНОЙ КОНВ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1995 N 87-ФЗ "О ВНЕСЕНИИ ИЗМЕНЕНИЙ И ДОПОЛНЕНИЙ В ЗАКОН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1995 N 88-ФЗ "О ГОСУДАРСТВЕННОЙ ПОДДЕРЖКЕ МАЛОГО ПРЕДПРИНИМАТЕЛЬ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1995 N 89-ФЗ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1995 N 90-ФЗ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1995 N 92-ФЗ "О ЖИЛИЩНОМ, МАТЕРИАЛЬНОМ И МЕДИЦИНСКОМ ОБСЛУЖИВАНИИ ВДОВЫ В.И. СЕЛЮНИ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1.06.1995 N 91-ФЗ "О ВНЕСЕНИИ ИЗМЕНЕНИЙ И ДОПОЛНЕНИЙ В ЗАКОН РОССИЙСКОЙ ФЕДЕРАЦИИ "О СТАТУСЕ СУДЕЙ В РОССИЙСКОЙ ФЕДЕРАЦИ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5 N 94-ФЗ "О ВНЕСЕНИИ ИЗМЕНЕНИЙ И ДОПОЛНЕНИЙ В ОТДЕЛЬНЫЕ ЗАКОНОДАТЕЛЬНЫЕ АКТЫ РОССИЙСКОЙ ФЕДЕРАЦИИ В СВЯЗИ С РЕАЛИЗАЦИЕЙ СОЦИАЛЬНО - ЭКОНОМИЧЕСКИХ ПРОГРАММ ЖИЛИЩНОГО СТРОИТЕЛЬСТВА ДЛЯ РОССИЙСКИХ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5 N 93-ФЗ "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1995 N 96-ФЗ "О РАТИФИКАЦИИ КОНСУЛЬСКОЙ КОНВЕНЦИИ МЕЖДУ РОССИЙСКОЙ ФЕДЕРАЦИЕЙ И РЕСПУБЛИКОЙ ПОЛЬШ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1995 N 95-ФЗ "О ВНЕСЕНИИ ИЗМЕНЕНИЙ И ДОПОЛНЕНИЙ В ЗАКОНЫ РОССИЙСКОЙ ФЕДЕРАЦИИ "О ПОДОХОДНОМ НАЛОГЕ С ФИЗИЧЕСКИХ ЛИЦ" 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6.1995 N 99-ФЗ "О ПОВЫШЕНИИ МИНИМАЛЬНОГО РАЗМЕРА ПЕНСИИ, ПОРЯДКЕ ИНДЕКСАЦИИ И ПЕРЕРАСЧЕТА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5 N 98-ФЗ "О ГОСУДАРСТВЕННОЙ ПОДДЕРЖКЕ МОЛОДЕЖНЫХ И ДЕТСКИХ ОБЩЕСТВЕННЫХ ОБЪЕДИН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5 N 97-ФЗ "О РАТИФИКАЦ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1995 N 100-ФЗ "ОБ ИСКЛЮЧИТЕЛЬНОМ ПРАВЕ НА ПОСТУПЛЕНИЕ В УЧРЕЖДЕНИЯ СРЕДНЕГО ПРОФЕССИОНАЛЬНОГО И ВЫСШЕГО ПРОФЕССИОНАЛЬНОГО ОБРАЗОВАНИЯ ВЫПУСКНИКОВ ШКОЛ, ПОСТРАДАВШИХ ОТ ЗЕМЛЕТРЯСЕНИЯ В ОХИНСКОМ РАЙОНЕ САХАЛИ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1995 N 103-ФЗ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1995 N 102-ФЗ "О РАТИФИКАЦИИ СОГЛАШЕНИЯ МЕЖДУ ПРАВИТЕЛЬСТВОМ РОССИЙСКОЙ ФЕДЕРАЦИИ И ОРГАНИЗАЦИЕЙ ЭКОНОМИЧЕСКОГО СОТРУДНИЧЕСТВА И РАЗВИТИЯ О ПРИВИЛЕГИЯХ И ИММУНИТЕТАХ ОРГАНИЗ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1995 N 101-ФЗ "О МЕЖДУНАРОДНЫХ ДОГОВОР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1995 N 104-ФЗ "О РАТИФИКАЦИИ СОГЛАШЕНИЯ МЕЖДУ РОССИЙСКОЙ ФЕДЕРАЦИЕЙ И КИТАЙСКОЙ НАРОДНОЙ РЕСПУБЛИКОЙ О РОССИЙСКО - КИТАЙСКОЙ ГОСУДАРСТВЕННОЙ ГРАНИЦЕ НА ЕЕ ЗАПАДНОЙ Ч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5 N 109-ФЗ "О ВНЕСЕНИИ ИЗМЕНЕНИЙ И ДОПОЛНЕНИЙ В КОДЕКС ЗАКОНОВ О ТРУДЕ РОССИЙСКОЙ ФЕДЕРАЦИИ, ОСНОВЫ ЗАКОНОДАТЕЛЬСТВА РОССИЙСКОЙ ФЕДЕРАЦИИ ОБ ОХРАНЕ ТРУДА, КОДЕКС РСФСР ОБ АДМИНИСТРАТИВНЫХ ПРАВОНАРУШЕНИЯХ И УГОЛОВ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5 N 108-ФЗ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5 N 107-ФЗ "О ВНЕСЕНИИ ИЗМЕНЕНИЯ В ЗАКОН РОССИЙСКОЙ ФЕДЕРАЦИИ "О СТАТУСЕ СТОЛИЦ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5 N 106-ФЗ "О ВНЕСЕНИИ ИЗМЕНЕНИЙ И ДОПОЛНЕНИЙ В УГОЛОВ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5 N 105-ФЗ "О ВНЕСЕНИИ ИЗМЕНЕНИЯ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5 N 114-ФЗ "О ВНЕСЕНИИ ИЗМЕНЕНИЯ И ДОПОЛНЕНИЯ В СТАТЬЮ 4 ЗАКОНА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7.1995 N 113-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5 N 112-ФЗ "О ВНЕСЕНИИ ДОПОЛНЕНИЯ В СТАТЬЮ 5 ЗАКОНА РОССИЙСКОЙ ФЕДЕРАЦИИ "ОБ ОСНОВАХ ГРАДОСТРОИТЕЛЬ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5 N 111-ФЗ "О ВНЕСЕНИИ ИЗМЕНЕНИЙ 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5 N 110-ФЗ "О ВНЕСЕНИИ ИЗМЕНЕНИЙ И ДОПОЛНЕНИЙ В УГОЛОВНО - ПРОЦЕССУАЛЬНЫЙ КОДЕКС РСФСР, КОДЕКС РСФСР ОБ АДМИНИСТРАТИВНЫХ ПРАВОНАРУШЕНИЯХ И ЗАКОН РОССИЙСКОЙ ФЕДЕРАЦИИ "ОБ АВТОРСКОМ ПРАВЕ И СМЕЖНЫХ ПР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1995 N 115-ФЗ "О ГОСУДАРСТВЕННОМ ПРОГНОЗИРОВАНИИ И ПРОГРАММАХ СОЦИАЛЬНО - ЭКОНОМИЧЕСКОГО РАЗВИТ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1995 N 117-ФЗ "О ПОВЫШЕНИИ МИНИМАЛЬНОГО РАЗМЕРА ПЕНСИИ, ПОРЯДКЕ ИНДЕКСАЦИИ И ПЕРЕРАСЧЕТА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1995 N 116-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5 N 121-ФЗ "О РАСПРЕДЕЛЕНИИ ЖИЛИЩНЫХ СУБСИДИЙ МЕЖДУ РАЙОНАМИ КРАЙНЕГО СЕВЕРА В 1995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5 N 120-ФЗ "О ВНЕСЕНИИ ИЗМЕНЕНИЙ И ДОПОЛНЕНИЙ В СТАТЬЮ 5 ФЕДЕРАЛЬНОГО ЗАКОНА "О ВНЕСЕНИИ ИЗМЕНЕНИЙ И ДОПОЛНЕНИЙ В ЗАКОН РСФСР "О ЦЕНТРАЛЬНОМ БАНКЕ РСФСР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5 N 119-ФЗ "ОБ ОСНОВАХ ГОСУДАРСТВЕННОЙ СЛУЖБ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5 N 118-ФЗ "О ПОРЯДКЕ РАССМОТРЕНИЯ И УТВЕРЖДЕНИЯ ФЕДЕРАЛЬНОГО БЮДЖЕТА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8.1995 N 124-ФЗ "О РАТИФИКАЦИИ СОГЛАШЕНИЯ О МЕЖДУНАРОДНО - ПРАВОВЫХ ГАРАНТИЯХ БЕСПРЕПЯТСТВЕННОГО И НЕЗАВИСИМОГО ОСУЩЕСТВЛЕНИЯ ДЕЯТЕЛЬНОСТИ МЕЖГОСУДАРСТВЕННОЙ ТЕЛЕРАДИОКОМПАНИИ "МИ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8.1995 N 123-ФЗ "О ПЛЕМЕННОМ ЖИВОТНО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1995 N 125-ФЗ "О ВНЕСЕНИИ ИЗМЕНЕНИЙ В СТАТЬЮ 9 ЗАКОНА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1995 N 126-ФЗ "О ЖЕЛЕЗНОДОРОЖНЫХ ВОЙС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1995 N 127-ФЗ "О БЮДЖЕТЕ ФОНДА СОЦИАЛЬНОГО СТРАХОВАНИЯ РОССИЙСКОЙ ФЕДЕРАЦИИ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1995 N 128-ФЗ "О ВНЕСЕНИИ ДОПОЛНЕНИЙ В ЗАКОНЫ РОССИЙСКОЙ ФЕДЕРАЦИИ "О ТАМОЖЕННОМ ТАРИФЕ" И "О НАЛОГЕ НА ДОБАВЛЕННУЮ СТОИМОСТЬ" В СВЯЗИ С РЕАЛИЗАЦИЕЙ ПРОГРАММ ЖИЛИЩНОГО И СОЦИАЛЬНОГО СТРОИТЕЛЬСТВА ДЛЯ РОССИЙСКИХ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8.1995 N 130-ФЗ "О РАТИФИКАЦИИ КОНСУЛЬСКОЙ КОНВЕНЦИИ МЕЖДУ РОССИЙСКОЙ ФЕДЕРАЦИЕЙ И РЕСПУБЛИКОЙ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5 N 129-ФЗ "О ПОЧТОВ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5 N 134-ФЗ "О РАТИФИКАЦИИ КОНСУЛЬСКОЙ КОНВЕНЦИИ МЕЖДУ РОССИЙСКОЙ ФЕДЕРАЦИЕЙ И РЕСПУБЛИКОЙ МОЛД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5 N 133-ФЗ "О РАТИФИКАЦИИ КОНСУЛЬСКОЙ КОНВЕНЦИИ МЕЖДУ РОССИЙСКОЙ ФЕДЕРАЦИЕЙ И КЫРГЫЗ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5 N 132-ФЗ "О РАТИФИКАЦИИ КОНСУЛЬСКОЙ КОНВЕНЦИИ МЕЖДУ РОССИЙСКОЙ ФЕДЕРАЦИЕЙ И РЕСПУБЛИКОЙ УЗБЕ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8.1995 N 131-ФЗ "О РАТИФИКАЦИИ КОНСУЛЬСКОЙ КОНВЕНЦИИ МЕЖДУ РОССИЙСКОЙ ФЕДЕРАЦИЕЙ И РЕСПУБЛИКОЙ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36-ФЗ "ОБ ИСПОЛНЕНИИ БЮДЖЕТА ПЕНСИОННОГО ФОНДА РОССИЙСКОЙ ФЕДЕРАЦИИ З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35-ФЗ "О БЛАГОТВОРИТЕЛЬНОЙ ДЕЯТЕЛЬНОСТИ В БЛАГОТВОРИТЕЛЬН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43-ФЗ "О РАТИФИКАЦИИ ПРОТОКОЛА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42-ФЗ "О РАТИФИКАЦИИ 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41-ФЗ "О РАТИФИКАЦИИ СОГЛАШЕНИЯ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40-ФЗ "О РАТИФИКАЦИИ СОГЛАШЕНИЯ МЕЖДУ ПРАВИТЕЛЬСТВОМ РОССИЙСКОЙ ФЕДЕРАЦИИ И ПРАВИТЕЛЬСТВОМ РЕСПУБЛИКИ ТАДЖИКИСТАН О ПОРЯДКЕ СОДЕРЖАНИЯ И ИСПОЛЬЗОВАНИЯ ОПТИКО - ЭЛЕКТРОННОГО УЗЛА "НУРЕК" СИСТЕМЫ КОНТРОЛЯ КОС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38-ФЗ "О РАТИФИКАЦИИ СОГЛАШЕНИЯ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8.1995 N 137-ФЗ "О РАТИФИКАЦИИ СОГЛАШЕНИЯ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8.1995 N 139-ФЗ "О РАТИФИКАЦИИ 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8.1995 N 144-ФЗ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8.1995 N 145-ФЗ "О ПЕРЕИМЕНОВАНИИ ГОРОДА КРЕМЛЕВ НИЖЕГОРОДСКОЙ ОБЛАСТИ В ГОРОД С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8.1995 N 148-ФЗ "О ЖИЛИЩНОМ, МАТЕРИАЛЬНОМ ОБЕСПЕЧЕНИИ И МЕДИЦИНСКОМ ОБСЛУЖИВАНИИ ВДОВЫ Н.М. ПЯТЧИЦ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8.1995 N 146-ФЗ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ВТОРОГО СОЗЫ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8.1995 N 147-ФЗ "О ЕСТЕСТВЕННЫХ МОНОПОЛ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8.1995 N 149-ФЗ "О СОЦИАЛЬНОЙ ЗАЩИТЕ ГРАЖДАН, ПОДВЕРГШИХСЯ РАДИАЦИОННОМУ ВОЗДЕЙСТВИЮ ВСЛЕДСТВИЕ ЯДЕРНЫХ ИСПЫТАНИЙ НА СЕМИПАЛАТИНСКОМ ПОЛИГ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8.1995 N 150-ФЗ "О ВНЕСЕНИИ ИЗМЕНЕНИЙ В ФЕДЕРАЛЬНЫЙ ЗАКОН "О ФЕДЕРАЛЬНОМ БЮДЖЕТЕ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8.1995 N 151-ФЗ "ОБ АВАРИЙНО - СПАСАТЕЛЬНЫХ СЛУЖБАХ И СТАТУСЕ СПАС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8.1995 N 153-ФЗ "О ФЕДЕРАЛЬНОМ ЖЕЛЕЗНОДОРОЖНОМ ТРАНСПОР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8.1995 N 154-ФЗ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9.1995 N 155-ФЗ "О МЕРАХ ПО ОКАЗАНИЮ ГУМАНИТАРНОЙ ПОМОЩИ СОЮЗНОЙ РЕСПУБЛИКЕ ЮГОСЛАВИИ В СВЯЗИ С МАССОВЫМ НАРУШЕНИЕМ ПРАВ ЧЕЛОВЕКА И СЕРБСКОГО НАРОДА В РЕСПУБЛИКЕ ХОРВАТ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1995 N 156-ФЗ "О РАТИФИКАЦИИ ДОГОВОРА МЕЖДУ РОССИЙСКОЙ ФЕДЕРАЦИЕЙ И ЭСТОНСКОЙ РЕСПУБЛИКОЙ О ВЫВОДЕ ВООРУЖЕННЫХ СИЛ РОССИЙСКОЙ ФЕДЕРАЦИИ С ТЕРРИТОРИИ ЭСТОНСКОЙ РЕСПУБЛИКИ И УСЛОВИЯХ ИХ ВРЕМЕННОГО ПРЕБЫВАНИЯ НА ЕЕ ТЕРРИТО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1995 N 157-ФЗ "О ГОСУДАРСТВЕННОМ РЕГУЛИРОВАНИИ ВНЕШНЕТОР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0.1995 N 158-ФЗ "О ВНЕСЕНИИ ИЗМЕНЕНИЙ В ЗАКОН РСФСР "О НАЛОГЕ НА ОПЕРАЦИИ С ЦЕННЫМИ БУМАГ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1.1995 N 160-ФЗ "О ПОВЫШЕНИИ МИНИМАЛЬНОГО РАЗМЕРА ПЕНСИИ, ПОРЯДКЕ ИНДЕКСАЦИИ И ПЕРЕРАСЧЕТА ГОСУДАРСТВЕННЫХ ПЕНС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1.1995 N 159-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6-ФЗ "О ВНЕСЕНИИ ИЗМЕНЕНИЙ И ДОПОЛНЕНИЙ В ЗАКОН РОССИЙСКОЙ ФЕДЕРАЦИИ "О РЕАБИЛИТАЦИИ ЖЕРТВ ПОЛИТИЧЕСКИХ РЕПРЕ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5-ФЗ "О РАТИФИКАЦИИ ДОГОВОРА О ДРУЖБЕ И СОТРУДНИЧЕСТВЕ МЕЖДУ РОССИЙСКОЙ ФЕДЕРАЦИЕЙ И ПОРТУГАЛ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4-ФЗ "О РАТИФИКАЦИИ СОГЛАШЕНИЯ О ТАМОЖЕННОМ СОЮЗЕ МЕЖДУ РОССИЙСКОЙ ФЕДЕРАЦИЕЙ И РЕСПУБЛИКОЙ БЕЛАРУСЬ И ПРОТОКОЛА О ВВЕДЕНИИ РЕЖИМА СВОБОДНОЙ ТОРГОВЛИ БЕЗ ИЗЪЯТИЙ И ОГРАНИЧЕНИЙ МЕЖДУ РОССИЙСКОЙ ФЕДЕРАЦИЕЙ И РЕСПУБЛИКОЙ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3-ФЗ "О РАТИФИКАЦИИ КОНВЕНЦИИ СОДРУЖЕСТВА НЕЗАВИСИМЫХ ГОСУДАРСТВ О ПРАВАХ И ОСНОВНЫХ СВОБОДАХ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2-ФЗ "О РАТИФИКАЦИИ КОНСУЛЬСКОЙ КОНВЕНЦИИ МЕЖДУ РОССИЙСКОЙ ФЕДЕРАЦИЕЙ И ЛАТВИЙ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1995 N 161-ФЗ "О МЕРАХ ПО ОБЕСПЕЧЕНИЮ СВОЕВРЕМЕННОЙ ВЫПЛАТЫ ПЕНСИЙ В IV КВАРТАЛЕ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1.1995 N 169-ФЗ "ОБ АРХИТЕКТУР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1.1995 N 168-ФЗ "О ВНЕСЕНИИ ИЗМЕНЕНИЙ И ДОПОЛНЕНИЙ В ЗАКОН РОССИЙСКОЙ ФЕДЕРАЦИИ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1995 N 170-ФЗ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1995 N 171-ФЗ "О ГОСУДАРСТВЕННОМ РЕГУЛИРОВАНИИ ПРОИЗВОДСТВА И ОБОРОТА ЭТИЛОВОГО СПИРТА И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1995 N 172-ФЗ "О ПРИСОЕДИНЕНИИ РОССИЙСКОЙ ФЕДЕРАЦИИ К ПРОТОКОЛУ 1972 ГОДА О ПОПРАВКАХ К ЕДИНОЙ КОНВЕНЦИИ О НАРКОТИЧЕСКИХ СРЕДСТВАХ 196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1995 N 175-ФЗ "О ПОРЯДКЕ РАЗРЕШЕНИЯ КОЛЛЕКТИВНЫХ ТРУДОВЫХ СП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1995 N 174-ФЗ "ОБ ЭКОЛОГИЧЕСКОЙ ЭКСПЕРТИЗЕ"</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1995 N 173-ФЗ "О РАТИФИКАЦИИ СОГЛАШЕНИЯ МЕЖДУ ПРАВИТЕЛЬСТВОМ РОССИЙСКОЙ ФЕДЕРАЦИИ И ПРАВИТЕЛЬСТВОМ РЕСПУБЛИКИ МОЛДОВА О ГАРАНТИЯХ ПРАВ ГРАЖДАН В ОБЛАСТИ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5 N 183-ФЗ "О РАТИФИКАЦИИ ДОГОВОРА МЕЖДУ РОССИЙСКОЙ ФЕДЕРАЦИЕЙ И КОРОЛЕВСТВОМ ИСПАНИЯ О СОЦИАЛЬНОМ ОБЕСПЕЧЕНИИ"</w:t>
      </w:r>
    </w:p>
    <w:p w:rsidR="00A57E6A" w:rsidRPr="00FB72E9" w:rsidRDefault="00A57E6A" w:rsidP="00F608B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5 N 182-ФЗ "О ВНЕСЕНИИ ИЗМЕНЕНИЙ И ДОПОЛНЕНИЙ В КОДЕКС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11.1995 N 180-ФЗ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5 N 178-ФЗ "О ВНЕСЕНИИ ИЗМЕНЕНИЙ И ДОПОЛНЕНИЙ В СТАТЬИ 15 И 23 ЗАКОНА РОССИЙСКОЙ ФЕДЕРАЦИИ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5 N 177-ФЗ "ОБ ЭКОНОМИЧЕСКОЙ ПОДДЕРЖКЕ РАЙОННЫХ (ГОРОДСКИХ) ГАЗ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5 N 176-ФЗ "О ВНЕСЕНИИ ИЗМЕНЕНИЙ И ДОПОЛНЕНИЙ В ЗАКОН РОССИЙСКОЙ ФЕДЕРАЦИИ "О КОЛЛЕКТИВНЫХ ДОГОВОРАХ И СОГЛА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5 N 185-ФЗ "О ВНЕСЕНИИ ДОПОЛНЕНИЯ В ЗАКОН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1995 N 186-ФЗ "О ВНЕСЕНИИ ИЗМЕНЕНИЙ И ДОПОЛНЕНИЙ В ЗАКОН РОССИЙСКОЙ ФЕДЕРАЦИИ "О ПЕНСИОННОМ ОБЕСПЕЧЕНИИ ЛИЦ, ПРОХОДИВШИХ ВОЕННУЮ СЛУЖБУ, СЛУЖБУ В ОРГАНАХ ВНУТРЕННИХ ДЕЛ,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1995 N 190-ФЗ "О ФИНАНСОВО - ПРОМЫШЛЕННЫХ ГРУПП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1995 N 189-ФЗ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1995 N 188-ФЗ "О ВНЕСЕНИИ ИЗМЕНЕНИЙ И ДОПОЛНЕНИЙ В ОТДЕЛЬНЫЕ ЗАКОН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1995 N 187-ФЗ "О КОНТИНЕНТАЛЬНОМ ШЕЛЬФ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1995 N 191-ФЗ "О ГОСУДАРСТВЕННОЙ ПОДДЕРЖКЕ СРЕДСТВ МАССОВОЙ ИНФОРМАЦИИ И КНИГОИЗД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1995 N 192-ФЗ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1995 N 193-ФЗ "О СЕЛЬСКОХОЗЯЙСТВЕН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1995 N 193-ФЗ "О СЕЛЬСКОХОЗЯЙСТВЕН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1995 N 194-ФЗ "О ВНЕСЕНИИ ИЗМЕНЕНИЙ В СТАТЬЮ 110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1995 N 196-ФЗ "О БЕЗОПАСНОСТИ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1995 N 195-ФЗ "ОБ ОСНОВАХ СОЦИАЛЬНОГО ОБСЛУЖИВАНИЯ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12.1995 N 198-ФЗ "О РАТИФИКАЦИИ СОГЛАШЕНИЯ МЕЖДУ ПРАВИТЕЛЬСТВОМ РОССИЙСКОЙ ФЕДЕРАЦИИ И МЕЖГОСУДАРСТВЕННЫМ АВИАЦИОННЫМ КОМИТЕТОМ ОБ УСЛОВИЯХ ЕГО ПРЕБЫВАНИ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2.1995 N 197-ФЗ "О ВНЕСЕНИИ ИЗМЕНЕНИЙ И ДОПОЛНЕНИЙ В ЗАКОН РОССИЙСКОЙ ФЕДЕРАЦИИ "ОБ ОБЖАЛОВАНИИ В СУД ДЕЙСТВИЙ И РЕШЕНИЙ, НАРУШАЮЩИХ ПРАВА И СВОБОДЫ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5 N 200-ФЗ "О ВНЕСЕНИИ ИЗМЕНЕНИЙ И ДОПОЛНЕНИЙ В ЗАКОН РОССИЙСКОЙ ФЕДЕРАЦИИ "О ФЕДЕРАЛЬНЫХ ОРГАНАХ НАЛОГОВОЙ ПОЛИЦИИ"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5 N 199-ФЗ "О ВНЕСЕНИИ ИЗМЕНЕНИЯ В СТАТЬЮ 122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1995 N 201-ФЗ "О ПРИЗНАНИИ УТРАТИВШИМИ СИЛУ ЗАКОНОДАТЕЛЬНЫХ АКТОВ РОССИЙСКОЙ ФЕДЕРАЦИИ В СВЯЗИ С ПРИНЯТИЕМ ФЕДЕРАЛЬНОГО ЗАКОНА "О ВНЕСЕНИИ ИЗМЕНЕНИЙ И ДОПОЛНЕНИЙ В ЗАКОН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5 N 206-ФЗ "О ВНЕСЕНИИ ДОПОЛНЕНИЯ В СТАТЬЮ 73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5 N 205-ФЗ "О ЖИЛИЩНОМ, МАТЕРИАЛЬНОМ ОБЕСПЕЧЕНИИ И МЕДИЦИНСКОМ ОБСЛУЖИВАНИИ СЕМЬИ В.Н. ШВЕЦ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5 N 204-ФЗ "ОБ ИСПОЛНЕНИИ БЮДЖЕТА ФОНДА СОЦИАЛЬНОГО СТРАХОВАНИЯ РОССИЙСКОЙ ФЕДЕРАЦИИ З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5 N 203-ФЗ "О ВНЕСЕНИИ ИЗМЕНЕНИЯ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5 N 202-ФЗ "О ВНЕСЕНИИ ИЗМЕНЕНИЙ И ДОПОЛНЕНИЙ В ЗАКОН РОССИЙСКОЙ ФЕДЕРАЦИИ "О ВЫНУЖДЕННЫХ ПЕРЕСЕЛ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1995 N 207-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1995 N 209-ФЗ "О ГЕОДЕЗИИ И КАРТОГРАФ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1995 N 208-ФЗ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5 N 214-ФЗ "О ВНЕСЕНИИ ДОПОЛНЕНИЯ В СТАТЬЮ 83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5 N 213-ФЗ "О ГОСУДАРСТВЕННОМ ОБОРОННОМ ЗАКА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1995 N 212-ФЗ "О ВНЕСЕНИИ ИЗМЕНЕНИЙ В ФЕДЕРАЛЬНЫЙ ЗАКОН "О ФЕДЕРАЛЬНОМ БЮДЖЕТЕ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5 N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5 N 210-ФЗ "О ВНЕСЕНИИ ИЗМЕНЕНИЯ В ФЕДЕРАЛЬНЫЙ ЗАКОН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5 N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1995 219-ФЗ "О МАТЕРИАЛЬНОМ ОБЕСПЕЧЕНИИ И МЕДИЦИНСКОМ ОБСЛУЖИВАНИИ ВДОВЫ Д.А. ВОЛКОГОН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1995 N 218-ФЗ "О БЮДЖЕТЕ ГОСУДАРСТВЕННОГО ФОНДА ЗАНЯТОСТИ НАСЕЛЕНИЯ РОССИЙСКОЙ ФЕДЕРАЦИИ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1995 N 217-ФЗ "О СТРОИТЕЛЬСТВЕ СТОЛИЦЫ ИНГУШ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1995 N 216-ФЗ "О ЖИЛИЩНОМ, МАТЕРИАЛЬНОМ ОБЕСПЕЧЕНИИ И МЕДИЦИНСКОМ ОБСЛУЖИВАНИИ СЕМЬИ С.А. МАРКИДОН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1995 N 215-ФЗ "О ПРЕКРАЩЕНИИ В ОТНОШЕНИЯХ РОССИЙСКОЙ ФЕДЕРАЦИИ И ВЕНГЕРСКОЙ РЕСПУБЛИКИ КОНВЕНЦИИ МЕЖДУ ПРАВИТЕЛЬСТВОМ СОЮЗА СОВЕТСКИХ СОЦИАЛИСТИЧЕСКИХ РЕСПУБЛИК И ПРАВИТЕЛЬСТВОМ ВЕНГЕРСКОЙ НАРОДНОЙ РЕСПУБЛИКИ О ПРЕДОТВРАЩЕНИИ ВОЗНИКНОВЕНИЯ СЛУЧАЕВ ДВОЙНОГО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5 N 220-ФЗ "О РАТИФИКАЦИИ ДОГОВОРА МЕЖДУ РОССИЙСКОЙ ФЕДЕРАЦИЕЙ И ТУРКМЕНИСТАНОМ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5 N 222-ФЗ "ОБ УПРОЩЕННОЙ СИСТЕМЕ НАЛОГООБЛОЖЕНИЯ, УЧЕТА И ОТЧЕТНОСТИ ДЛЯ СУБЪЕКТОВ МАЛОГО ПРЕДПРИНИМА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5 N 221-ФЗ "О БЮДЖЕТЕ ПЕНСИОННОГО ФОНДА РОССИЙСКОЙ ФЕДЕРАЦИИ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5 N 225-ФЗ "О СОГЛАШЕНИЯХ О РАЗДЕЛЕ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5 224-ФЗ "О СТАВКАХ ОТЧИСЛЕНИЙ НА ВОСПРОИЗВОДСТВО МИНЕРАЛЬНО - СЫРЬЕВОЙ БАЗ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5 N 227-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1995 N 226-ФЗ "О ВНЕСЕНИИ ИЗМЕНЕНИЙ И ДОПОЛНЕНИЙ В ЗАКОН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5 N 228-ФЗ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6 N 1-ФЗ "О ВНЕСЕНИИ ИЗМЕНЕНИЙ И ДОПОЛНЕНИЙ В СТАТЬЮ 5 ФЕДЕРАЛЬНОГО ЗАКОНА "О ВНЕСЕНИИ ИЗМЕНЕНИЙ И ДОПОЛНЕНИЙ В ЗАКОН РСФСР "О ЦЕНТРАЛЬНОМ БАНКЕ РСФСР"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6 N 3-ФЗ "О РАДИАЦИОННОЙ БЕЗОПАСНОСТ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6 N 2-ФЗ "О ВНЕСЕНИИ ИЗМЕНЕНИЙ И ДОПОЛНЕНИЙ В ЗАКОН РОССИЙСКОЙ ФЕДЕРАЦИИ "О ЗАЩИТЕ ПРАВ ПОТРЕБИТЕЛЕЙ" И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6 N 4-ФЗ "О МЕЛИОРАЦИИ ЗЕМЕЛ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6 N 6-ФЗ "О ДОПОЛНИТЕЛЬНЫХ ГАРАНТИЯХ СОЦИАЛЬНОЙ ЗАЩИТЫ СУДЕЙ И РАБОТНИКОВ АППАРАТОВ СУ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6 N 5-ФЗ "О ВНЕШНЕЙ РАЗВЕД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1.1996 N 9-ФЗ "О ВНЕСЕНИИ ИЗМЕНЕНИЙ И ДОПОЛНЕНИЙ В ЗАКОН РОССИЙСКОЙ ФЕДЕРАЦИИ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1.1996 N 8-ФЗ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1.1996 N 7-ФЗ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1.1996 N 10-ФЗ "О ПРОФЕССИОНАЛЬНЫХ СОЮЗАХ, ИХ ПРАВАХ И ГАРАНТИЯХ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1.1996 N 11-ФЗ "О МАТЕРИАЛЬНОМ ОБЕСПЕЧЕНИИ И МЕДИЦИНСКОМ ОБСЛУЖИВАНИИ СЕМЬИ В.В. САВИЦКОГ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1.1996 N 12-ФЗ "О ВНЕСЕНИИ ИЗМЕНЕНИЙ И ДОПОЛ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1.1996 N 13-ФЗ "ОБ ОСОБОЙ ЭКОНОМИЧЕСКОЙ ЗОНЕ В КАЛИНИНГРАД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1.1996 N 15-ФЗ "О ВВЕДЕНИИ В ДЕЙСТВИЕ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1996 N 16-ФЗ "О ЦЕНТРЕ МЕЖДУНАРОДНОГО БИЗНЕСА "ИНГУШ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1996 N 17-ФЗ "О ВНЕСЕНИИ ИЗМЕНЕНИЙ И ДОПОЛНЕНИЙ В ЗАКОН РСФСР "О БАНКАХ И БАНКОВСКОЙ ДЕЯТЕЛЬ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2.1996 N 18-ФЗ "О ВНЕСЕНИИ ДОПОЛНЕНИЯ В ЧАСТЬ ПЕРВ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1996 N 20-ФЗ "О ПРИСОЕДИНЕНИИ РОССИЙСКОЙ ФЕДЕРАЦИИ К ГЕНЕРАЛЬНОМУ СОГЛАШЕНИЮ О ПРИВИЛЕГИЯХ И ИММУНИТЕТАХ СОВЕТА ЕВРОПЫ И ПРОТОКОЛАМ К НЕ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2.1996 N 19-ФЗ "О ПРИСОЕДИНЕНИИ РОССИЙСКОЙ ФЕДЕРАЦИИ К УСТАВУ СОВЕТА ЕВРОП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1996 N 21-ФЗ "О ВЫПЛАТЕ ПЕНСИИ ЗА ВЫСЛУГУ ЛЕТ РАБОТНИКАМ ОБРАЗОВАНИЯ, ЗАНЯТЫМ ПЕДАГОГИЧЕСКОЙ ДЕЯТЕЛЬНОСТЬЮ В ШКОЛАХ И ДРУГИХ УЧРЕЖДЕНИЯХ ОБРАЗОВАНИЯ ДЛ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1996 N 22-ФЗ "О ВНЕСЕНИИ ИЗМЕНЕНИЙ В СТАТЬЮ 6 ЗАКОНА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1996 N 23-ФЗ "О ВНЕСЕНИИ ИЗМЕНЕНИЙ В ЗАКОН РОССИЙСКОЙ ФЕДЕРАЦИИ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1996 N 24-ФЗ "О ВНЕСЕНИИ ИЗМЕНЕНИЯ В СТАТЬЮ 6 ФЕДЕРАЛЬНОГО ЗАКОНА "О СТАТУСЕ ДЕПУТАТ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1996 N 27-ФЗ "ОБ ИНДИВИДУАЛЬНОМ (ПЕРСОНИФИЦИРОВАННОМ) УЧЕТЕ В СИСТЕМЕ ГОСУДАРСТВЕННОГО ПЕНСИОН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1996 N 26-ФЗ "ОБ ИСПОЛНЕНИИ БЮДЖЕТА ГОСУДАРСТВЕННОГО ФОНДА ЗАНЯТОСТИ НАСЕЛЕНИЯ РОССИЙСКОЙ ФЕДЕРАЦИИ З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1996 N 25-ФЗ "О ВНЕСЕНИИ ИЗМЕНЕНИЙ И ДОПОЛНЕНИЙ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1996 N 29-ФЗ "О ФИНАНСИРОВАНИИ ОСОБО РАДИАЦИОННО ОПАСНЫХ И ЯДЕРНО ОПАСНЫХ ПРОИЗВОДСТВ И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1996 N 28-ФЗ "ОБ ЭНЕРГОСНАБ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6 N 30-ФЗ "О ВНЕСЕНИИ ИЗМЕНЕНИЙ И ДОПОЛНЕНИЙ В УГОЛОВНЫЙ КОДЕКС РСФСР И УГОЛОВНО - ПРОЦЕССУАЛЬНЫЙ КОДЕК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4.1996 N 34-ФЗ "О БЮДЖЕТЕ ФЕДЕРАЛЬНОГО ФОНДА ОБЯЗАТЕЛЬНОГО МЕДИЦИНСКОГО СТРАХОВАНИЯ Н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4.1996 N 33-ФЗ "ОБ ИСПОЛНЕНИИ БЮДЖЕТА ФЕДЕРАЛЬНОГО ФОНДА ОБЯЗАТЕЛЬНОГО МЕДИЦИНСКОГО СТРАХОВАНИЯ ЗА 199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4.1996 N 32-ФЗ "О ВНЕСЕНИИ ИЗМЕНЕНИЯ В СТАТЬЮ 29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4.1996 N 31-ФЗ "О ВЫПЛАТЕ ПЕНСИИ ЗА ВЫСЛУГУ ЛЕТ РАБОТНИКАМ ЗДРАВООХРАНЕНИЯ, ЗАНЯТЫМ ЛЕЧЕБНОЙ И ИНОЙ РАБОТОЙ ПО ОХРАНЕ ЗДОРОВЬЯ НАСЕЛЕНИЯ В СЕЛЬСКОЙ МЕСТ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1996 N 36-ФЗ "О ВНЕСЕНИИ ИЗМЕНЕНИЙ И ДОПОЛНЕНИЙ В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4.1996 N 35-ФЗ "О РАТИФИКАЦИИ СОГЛАШЕНИЯ МЕЖДУ РОССИЙСКОЙ ФЕДЕРАЦИЕЙ И РЕСПУБЛИКОЙ КАЗАХСТАН О СОТРУДНИЧЕСТВЕ И ВЗАИМОДЕЙСТВИИ В ОБЕСПЕЧЕНИИ БЕЗОПАСНОСТИ КОМПЛЕКСА "БАЙКОНУР", ВОИНСКИХ ФОРМИРОВАНИЙ РОССИЙСКОЙ ФЕДЕРАЦИИ, ВРЕМЕННО НАХОДЯЩИХСЯ НА ТЕРРИТОРИИ РЕСПУБЛИКИ КАЗАХСТАН, И ЛИЦ, ВХОДЯЩИХ В ИХ СОСТА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1996 N 37-ФЗ "О ДЕНОНСАЦИИ 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1996 N 39-ФЗ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1996 N 38-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1996 N 40-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1996 N 41-ФЗ "О ПРОИЗВОДСТВЕННЫХ КООПЕРАТИ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1996 N 42-ФЗ "О ВНЕСЕНИИ ИЗМЕНЕНИЯ В ЗАКОН РОССИЙСКОЙ ФЕДЕРАЦИИ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5.1996 N 44-ФЗ "О РАТИФИКАЦИИ ДОГОВОРА МЕЖДУ РОССИЙСКОЙ ФЕДЕРАЦИЕЙ, РЕСПУБЛИКОЙ БЕЛОРУССИЯ, РЕСПУБЛИКОЙ КАЗАХСТАН И КИРГИЗСКОЙ РЕСПУБЛИКОЙ ОБ УГЛУБЛЕНИИ ИНТЕГРАЦИИ В ЭКОНОМИЧЕСКОЙ И ГУМАНИТАРНОЙ ОБЛА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5.1996 N 43-ФЗ "О РАТИФИКАЦИИ ДОГОВОРА ОБ ОБРАЗОВАНИИ СООБЩЕСТВА РОССИИ И БЕЛОРУ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1996 N 45-ФЗ "О ВНЕСЕНИИ ДОПОЛНЕНИЯ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53-ФЗ "О РАТИФИКАЦИИ СОГЛАШЕНИЯ МЕЖДУ ПРАВИТЕЛЬСТВОМ РОССИЙСКОЙ ФЕДЕРАЦИИ И ПРАВИТЕЛЬСТВОМ ШВЕЙЦАРСКОЙ КОНФЕДЕРАЦИИ О ТЕХНИЧЕСКОМ И ФИНАНСОВ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52-ФЗ "О РАТИФИКАЦИИ СОГЛАШЕНИЯ МЕЖДУ ПРАВИТЕЛЬСТВОМ РОССИЙСКОЙ ФЕДЕРАЦИИ И ПРАВИТЕЛЬСТВОМ ВЕНГЕР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51-ФЗ "О РАТИФИКАЦИИ СОГЛАШЕНИЯ МЕЖДУ ПРАВИТЕЛЬСТВОМ РОССИЙСКОЙ ФЕДЕРАЦИИ И ПРАВИТЕЛЬСТВОМ СОЦИАЛИСТИЧЕСКОЙ РЕСПУБЛИКИ ВЬЕТНАМ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50-ФЗ "О РАТИФИКАЦИИ СОГЛАШЕНИЯ МЕЖДУ ПРАВИТЕЛЬСТВОМ РОССИЙСКОЙ ФЕДЕРАЦИИ И ПРАВИТЕЛЬСТВОМ РЕСПУБЛИКИ ИНД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5.1996 N 49-ФЗ "О РАТИФИКАЦИИ СОГЛАШЕНИЯ МЕЖДУ РОССИЙСКОЙ ФЕДЕРАЦИЕЙ И ГОСУДАРСТВОМ КУВЕЙТ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48-ФЗ "О РАТИФИКАЦИИ СОГЛАШЕНИЯ МЕЖДУ ПРАВИТЕЛЬСТВОМ РОССИЙСКОЙ ФЕДЕРАЦИИ И ПРАВИТЕЛЬСТВОМ РЕСПУБЛИКИ АЛБАН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47-ФЗ "О РАТИФИКАЦИИ СОГЛАШЕНИЯ МЕЖДУ ПРАВИТЕЛЬСТВОМ РОССИЙСКОЙ ФЕДЕРАЦИИ И ПРАВИТЕЛЬСТВОМ ЧЕШ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1996 N 46-ФЗ "О РАТИФИКАЦИИ СОГЛАШЕНИЯ МЕЖДУ ПРАВИТЕЛЬСТВОМ РОССИЙСКОЙ ФЕДЕРАЦИИ И ПРАВИТЕЛЬСТВОМ КОРОЛЕВСТВА ШВЕЦИ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6 N 54-ФЗ "О МУЗЕЙНОМ ФОНДЕ РОССИЙСКОЙ ФЕДЕРАЦИИ И МУЗЕ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60-ФЗ "О РАТИФИКАЦИИ СОГЛАШЕНИЯ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59-ФЗ "О РАТИФИКАЦИИ СОГЛАШЕНИЯ МЕЖДУ ПРАВИТЕЛЬСТВОМ РОССИЙСКОЙ ФЕДЕРАЦИИ И ПРАВИТЕЛЬСТВОМ РЕСПУБЛИКИ БЕЛАРУСЬ О ПОРЯДКЕ ЗАВЕРШЕНИЯ СТРОИТЕЛЬСТВА, ИСПОЛЬЗОВАНИЯ И СОДЕРЖАНИЯ УЗЛА БАРАНОВИЧИ СИСТЕМЫ ПРЕДУПРЕЖДЕНИЯ О РАКЕТНОМ НАПАДЕНИИ, РАСПОЛОЖЕННОГО НА ТЕРРИТОРИ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58-ФЗ "О РАТИФИКАЦИИ СОГЛАШЕНИЯ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57-ФЗ "О ГОСУДАРСТВЕННОЙ ОХР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56-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6 N 55-ФЗ "О ПОВЫШЕНИИ МИНИМАЛЬНОГО РАЗМЕРА ПЕНСИИ, ПОРЯДКЕ ИНДЕКСАЦИИ И ПЕРЕРАСЧЕТА ГОСУДАРСТВЕННЫХ ПЕНСИЙ В РОССИЙСКОЙ ФЕДЕРАЦИИ С 1 МА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6 N 61-ФЗ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1996 N 62-ФЗ "О ПЕРЕЧИСЛЕНИИ ПРИБЫЛИ ЦЕНТРАЛЬНОГО БАНКА РОССИЙСКОЙ ФЕДЕРАЦИИ В ФЕДЕРАЛЬНЫЙ БЮДЖ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6.1996 N 71-ФЗ "О РАТИФИКАЦИИ СОГЛАШЕНИЯ МЕЖДУ ПРАВИТЕЛЬСТВОМ РОССИЙСКОЙ ФЕДЕРАЦИИ И ПРАВИТЕЛЬСТВОМ РУМЫН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70-ФЗ "О РАТИФИКАЦИИ СОГЛАШЕНИЯ МЕЖДУ ПРАВИТЕЛЬСТВОМ РОССИЙСКОЙ ФЕДЕРАЦИИ И ПРАВИТЕЛЬСТВОМ РЕСПУБЛИКИ КУБА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9-ФЗ "О РАТИФИКАЦИИ СОГЛАШЕНИЯ МЕЖДУ ПРАВИТЕЛЬСТВОМ РОССИЙСКОЙ ФЕДЕРАЦИИ И ПРАВИТЕЛЬСТВОМ ГРЕЧЕ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8-ФЗ "О РАТИФИКАЦИИ ДОГОВОРА МЕЖДУ РОССИЙСКОЙ ФЕДЕРАЦИЕЙ И РЕСПУБЛИКОЙ КАЗАХСТАН О ПРАВОВОМ СТАТУСЕ ГРАЖДАН РОССИЙСКОЙ ФЕДЕРАЦИИ, ПОСТОЯННО ПРОЖИВАЮЩИХ НА ТЕРРИТОРИИ РЕСПУБЛИКИ КАЗАХСТАН, И ГРАЖДАН РЕСПУБЛИКИ КАЗАХСТАН, ПОСТОЯННО ПРОЖИВАЮЩИХ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7-ФЗ "О ВНЕСЕНИИ ИЗМЕНЕНИЯ И ДОПОЛНЕНИЯ В СТАТЬЮ 11 ЗАКОНА РСФСР "О ГОСУДАРСТВЕННОЙ НАЛОГОВОЙ СЛУЖБ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6-ФЗ "О РАТИФИКАЦИИ ДОГОВОРА МЕЖДУ РОССИЙСКОЙ ФЕДЕРАЦИЕЙ И КИТАЙСКОЙ НАРОДНОЙ РЕСПУБЛИКОЙ О ВЫДАЧ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5-ФЗ "О ВНЕСЕНИИ ИЗМЕНЕНИЙ В ФЕДЕРАЛЬНЫЙ ЗАКОН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1996 N 64-ФЗ "О ВВЕДЕНИИ В ДЕЙСТВИЕ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6.1996 N 73-ФЗ "О ВНЕСЕНИИ ИЗМЕНЕНИЙ И ДОПОЛНЕНИЙ В ЗАКОНОДАТЕЛЬНЫЕ АКТЫ РОССИЙСКОЙ ФЕДЕРАЦИИ В СВЯЗИ С ПРИНЯТИЕМ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6.1996 N 72-ФЗ "О ТОВАРИЩЕСТВАХ СОБСТВЕННИКОВ ЖИЛЬ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1996 N 75-ФЗ "О РАТИФИКАЦИИ КОНВЕНЦИИ О МЕЖПАРЛАМЕНТСКОЙ АССАМБЛЕЕ ГОСУДАРСТВ - УЧАСТНИКОВ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1996 N 74-ФЗ "О НАЦИОНАЛЬНО - КУЛЬТУРНОЙ АВТОНОМ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1996 N 78-ФЗ "ОБ ОСНОВАХ ГОСУДАРСТВЕННОГО РЕГУЛИРОВАНИЯ СОЦИАЛЬНО - ЭКОНОМИЧЕСКОГО РАЗВИТИЯ СЕВЕР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1996 N 77-ФЗ "О РАТИФИКАЦИИ 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35 ДЛЯ УЧЕБНО - ТРЕНИРОВОЧНОГО САМОЛЕТА ЯК -130"</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6.1996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1996 N 80-ФЗ "О ВНЕСЕНИИ ИЗМЕНЕНИЯ В ФЕДЕРАЛЬНЫЙ ЗАКОН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1996 N 79-ФЗ "О СРОКАХ ВНЕСЕНИЯ И СТРУКТУРЕ ПРОЕКТОВ ФЕДЕРАЛЬНЫХ ЗАКОНОВ ОБ ИСПОЛНЕНИИ РЕСПУБЛИКАНСКОГО БЮДЖЕТА РОССИЙСКОЙ ФЕДЕРАЦИИ ЗА 1993 ГОД, ФЕДЕРАЛЬНЫХ БЮДЖЕТОВ ЗА 1994 И 1995 Г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1996 N 82-ФЗ "О ВНЕСЕНИИ ИЗМЕ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1996 N 83-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1996 N 84-ФЗ "О ВНЕСЕНИИ ИЗМЕНЕНИЯ В ПУНКТ 1 ПОСТАНОВЛЕНИЯ ВЕРХОВНОГО СОВЕТА РОССИЙСКОЙ ФЕДЕРАЦИИ "О ПОРЯДКЕ ВВЕДЕНИЯ В ДЕЙСТВИЕ ОСНОВ ЗАКОНОДАТЕЛЬСТВА РОССИЙСКОЙ ФЕДЕРАЦИИ ОБ ОХРАНЕ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1996 N 85-ФЗ "ОБ УЧАСТИИ В МЕЖДУНАРОДНОМ ИНФОРМАЦИОННОМ ОБМЕ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6 N 86-ФЗ "О ГОСУДАРСТВЕННОМ РЕГУЛИРОВАНИИ В ОБЛАСТИ ГЕННО - ИНЖЕНЕР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1996 N 87-ФЗ "О ПОРЯДКЕ УСТАНОВЛЕНИЯ ДОЛГОВОЙ СТОИМОСТИ ЕДИНИЦЫ НОМИНАЛА ЦЕЛЕВОГО ДОЛГОВОГО ОБЯЗ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6 N 93-ФЗ "О РАТИФИКАЦИИ СОГЛАШЕНИЯ МЕЖДУ ПРАВИТЕЛЬСТВОМ РОССИЙСКОЙ ФЕДЕРАЦИИ И СОЮЗНЫМ ПРАВИТЕЛЬСТВОМ СОЮЗНОЙ РЕСПУБЛИКИ ЮГОСЛАВ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6 N 92-ФЗ "О РАТИФИКАЦИИ СОГЛАШЕНИЯ МЕЖДУ ПРАВИТЕЛЬСТВОМ РОССИЙСКОЙ ФЕДЕРАЦИИ И ПРАВИТЕЛЬСТВОМ СЛОВАЦ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ГД ФС РФ от 08.07.1996 N 91-ФЗ "О РАТИФИКАЦИИ ДОГОВОРА О ДАЛЬНЕЙШЕМ УГЛУБЛЕНИИ ЭКОНОМИЧЕСКОГО СОТРУДНИЧЕСТВА И ИНТЕГРАЦИИ РОССИЙСКОЙ ФЕДЕРАЦИИ 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6 N 90-ФЗ "О РАТИФИКАЦИИ СОГЛАШЕНИЯ О СОЗДАНИИ МЕЖГОСУДАРСТВЕННОГО ЭКОНОМИЧЕСКОГО КОМИТЕТА ЭКОНОМИЧЕСК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6 N 89-ФЗ "О РАТИФИКАЦИИ СОГЛАШЕНИЯ МЕЖДУ ПРАВИТЕЛЬСТВОМ РОССИЙСКОЙ ФЕДЕРАЦИИ И ПРАВИТЕЛЬСТВОМ КОРОЛЕВСТВА ДАНИ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7.1996 N 88-ФЗ "О БЮДЖЕТЕ ПЕНСИОННОГО ФОНДА РОССИЙСКОЙ ФЕДЕРАЦИИ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1996 N 95-ФЗ "О ПОРЯДКЕ ВНЕСЕНИЯ, РАССМОТРЕНИЯ И ПРИНЯТИЯ ФЕДЕРАЛЬНОГО ЗАКОНА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1996 N 94-ФЗ "О РАТИФИКАЦИИ СОГЛАШЕНИЯ ОБ УЧРЕЖДЕНИИ ЧЕРНОМОРСКОГО БАНКА ТОРГОВЛИ И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6 N 97-ФЗ "О РАТИФИКАЦИИ ПЯТОГО ДОПОЛНИТЕЛЬНОГО ПРОТОКОЛА К УСТАВУ ВСЕМИРНОГО ПОЧТОВ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6 N 96-ФЗ "О РАТИФИКАЦИИ СОГЛАШЕНИЯ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100-ФЗ "О РАТИФИКАЦИИ СОГЛАШЕНИЯ МЕЖДУ ПРАВИТЕЛЬСТВОМ РОССИЙСКОЙ ФЕДЕРАЦИИ И ПРАВИТЕЛЬСТВОМ ЛИВАНСКОЙ РЕСПУБЛИКИ О ТОРГОВЛЕ И ЭКОНОМИЧЕСК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99-ФЗ "О ВНЕСЕНИИ ИЗМЕНЕНИЙ И ДОПОЛНЕНИЙ В ЗАКОН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98-ФЗ "О ВНЕСЕНИИ ИЗМЕНЕНИЙ И ДОПОЛНЕНИЙ В ЗАКОН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103-ФЗ "О ВНЕСЕНИИ ИЗМЕНЕНИЙ И ДОПОЛНЕНИЙ В КОДЕКС РСФСР ОБ АДМИНИСТРАТИВНЫХ ПРАВОНАРУШЕНИЯХ, УГОЛОВНЫЙ КОДЕКС РСФСР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102-ФЗ "О РАТИФИКАЦИИ 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1996 N 101-ФЗ "О РАТИФИКАЦИИ В ОТНОШЕНИЯХ РОССИЙСКОЙ ФЕДЕРАЦИИ И КОРОЛЕВСТВА ИСПАНИЯ ДОГОВОРА МЕЖДУ СОЮЗОМ СОВЕТСКИХ СОЦИАЛИСТИЧЕСКИХ РЕСПУБЛИК И КОРОЛЕВСТВОМ ИСПАНИИ О ПРАВОВОЙ ПОМОЩИ ПО ГРАЖДАНСКИ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1.07.1996 N 105-ФЗ "О РАТИФИКАЦИИ СОГЛАШЕНИЯ МЕЖДУ ПРАВИТЕЛЬСТВОМ РОССИЙСКОЙ ФЕДЕРАЦИИ, ЦЕНТРАЛЬНЫМ БАНКОМ РОССИЙСКОЙ ФЕДЕРАЦИИ И ПРАВИТЕЛЬСТВОМ РЕСПУБЛИКИ </w:t>
      </w:r>
      <w:r w:rsidRPr="00FB72E9">
        <w:rPr>
          <w:rFonts w:ascii="Times New Roman" w:eastAsia="Calibri" w:hAnsi="Times New Roman" w:cs="Times New Roman"/>
          <w:sz w:val="24"/>
          <w:szCs w:val="24"/>
        </w:rPr>
        <w:lastRenderedPageBreak/>
        <w:t>БЕЛАРУСЬ,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6 N 104-ФЗ "О РАТИФИКАЦИИ СОГЛАШЕНИЯ О ТОВАРООБОРОТЕ И ПРОИЗВОДСТВЕННОЙ КООПЕРАЦИИ В ОБЛАСТИ МАШИНОСТРОЕНИЯ НА ВЗАИМОУВЯЗАННОЙ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8.1996 N 107-ФЗ "О КОМПЕНСАЦИОННЫХ ВЫПЛАТАХ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8.1996 N 106-ФЗ "О БЮДЖЕТЕ ФЕДЕРАЛЬНОГО ФОНДА ОБЯЗАТЕЛЬНОГО МЕДИЦИНСКОГО СТРАХОВАНИЯ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8.1996 N 108-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1996 N 109-ФЗ "О ВНЕСЕНИИ ДОПОЛНЕНИЯ В СТАТЬЮ 12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8.1996 N 112-ФЗ "О ВНЕСЕНИИ ДОПОЛНЕНИЯ В ФЕДЕРАЛЬНЫЙ ЗАКОН "О ПРЕДУПРЕЖДЕНИИ РАСПРОСТРАНЕНИЯ В РОССИЙСКОЙ ФЕДЕРАЦИИ ЗАБОЛЕВАНИЯ, ВЫЗЫВАЕМОГО ВИРУСОМ ИММУНОДЕФИЦИТА ЧЕЛОВЕКА (ВИЧ - ИНФЕ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8.1996 N 111-ФЗ "О ВНЕСЕНИИ ДОПОЛНЕНИЯ В ПУНКТ 4 СТАТЬИ 185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8.1996 N 110-ФЗ "О ВНЕСЕНИИ ИЗМЕНЕНИЙ И ДОПОЛНЕНИЯ В ПУНКТ 2 СТАТЬИ 855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8.1996 N 113-ФЗ "О ПРИЗНАНИИ УТРАТИВШИМИ СИЛУ НЕКОТОРЫХ ЗАКОНОДАТЕЛЬНЫХ АКТОВ РОССИЙСКОЙ ФЕДЕРАЦИИ В СВЯЗИ С ПРИНЯТИЕМ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8.1996 N 114-ФЗ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8.1996 N 115-ФЗ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8.1996 N 116-ФЗ "О РАСПРЕДЕЛЕНИИ ЖИЛИЩНЫХ СУБСИДИЙ МЕЖДУ РАЙОНАМИ КРАЙНЕГО СЕВЕРА И ПРИРАВНЕННЫМИ К НИМ МЕСТНОСТЯМИ В 1996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8.1996 N 117-ФЗ "О ВНЕСЕНИИ ИЗМЕНЕНИЙ И ДОПОЛ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1996 N 118-ФЗ "О ВНЕСЕНИИ ДОПОЛНЕНИЯ В ЗАКОН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8.1996 N 124-ФЗ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8.1996 N 123-ФЗ "О РАТИФИКАЦИИ СОГЛАШЕНИЯ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 НАХОДЯЩИХСЯ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8.1996 N 122-ФЗ "О РАТИФИКАЦИИ СОГЛАШЕНИЯ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 НАХОДЯЩИХСЯ НА ТЕРРИТОРИИ РЕСПУБЛИКИ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8.1996 N 121-ФЗ "О РАТИФИКАЦИИ СОГЛАШЕНИЯ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 НАХОДЯЩИХСЯ НА ТЕРРИТОРИИ КЫРГЫ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8.1996 N 120-ФЗ "О ВНЕСЕНИИ ИЗМЕНЕНИЙ И ДОПОЛ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8.1996 N 119-ФЗ "О БЮДЖЕТЕ ФОНДА СОЦИАЛЬНОГО СТРАХОВАНИЯ РОССИЙСКОЙ ФЕДЕРАЦИИ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8.1996 N 125-ФЗ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8.1996 N 126-ФЗ "О ГОСУДАРСТВЕННОЙ ПОДДЕРЖКЕ КИНЕМАТОГРАФ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8.1996 N 127-ФЗ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8.1996 N 128-ФЗ "О ПЕРЕЧНЕ ФЕДЕРАЛЬНЫХ ЦЕЛЕВЫХ ПРОГРАММ И ВЕДОМСТВЕННОЙ СТРУКТУРЕ РАСХОДОВ ФЕДЕРАЛЬНОГО БЮДЖЕТА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1996 N 129-ФЗ "О БУХГАЛТЕРСКОМ УЧ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6 N 132-ФЗ "ОБ ОСНОВАХ ТУРИСТСК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1996 N 131-ФЗ "О ВНЕСЕНИИ ИЗМЕНЕНИЙ И ДОПОЛНЕНИЙ В КОДЕКС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6 N 136-ФЗ "О РАТИФИКАЦИИ ДОГОВОРА МЕЖДУ РОССИЙСКОЙ ФЕДЕРАЦИЕЙ И ТУРКМЕНИСТАНОМ О ПРАВОВОМ СТАТУСЕ ГРАЖДАН РОССИЙСКОЙ ФЕДЕРАЦИИ, ПОСТОЯННО ПРОЖИВАЮЩИХ НА ТЕРРИТОРИИ ТУРКМЕНИСТАНА, И ГРАЖДАН ТУРКМЕНИСТАНА, ПОСТОЯННО ПРОЖИВАЮЩИХ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1.1996 N 135-ФЗ "О РАТИФИКАЦИИ СОГЛАШЕНИЯ О ПАРТНЕРСТВЕ И СОТРУДНИЧЕСТВЕ, УЧРЕЖДАЮЩЕГО ПАРТНЕРСТВО МЕЖДУ РОССИЙСКОЙ ФЕДЕРАЦИЕЙ, С ОДНОЙ СТОРОНЫ, И ЕВРОПЕЙСКИМИ СООБЩЕСТВАМИ И ИХ ГОСУДАРСТВАМИ - ЧЛЕНАМИ, С ДРУГОЙ СТОРО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6 N 134-ФЗ "О РАТИФИКАЦИИ КОНВЕНЦИИ О СОТРУДНИЧЕСТВЕ В ОБЛАСТИ КУЛЬТУРЫ, ОБРАЗОВАНИЯ, НАУКИ И ИНФОРМАЦИИ В ЧЕРНОМОРСКОМ РЕГИ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6 N 133-ФЗ "О РАТИФИКАЦИИ ДОГОВОРА МЕЖДУ РОССИЙСКОЙ ФЕДЕРАЦИЕЙ И ТУРКМЕНИСТАНОМ О СОТРУДНИЧЕСТВЕ В ЦЕЛЯХ ОБЕСПЕЧЕНИЯ ПРАВ РОССИЙСКОГО МЕНЬШИНСТВА В ТУРКМЕНИСТАНЕ И ТУРКМЕНСКОГО -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6 N 137-ФЗ "О ВНЕСЕНИ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6 N 141-ФЗ "О ВНЕСЕНИИ ДОПОЛНЕНИЯ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6 N 140-ФЗ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6 N 139-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ДОПОЛНЕНИЙ В ФЕДЕРАЛЬНЫЙ ЗАКОН "ОБ ОСНОВНЫХ ГАРАНТИЯХ ИЗБИРАТЕЛЬНЫХ ПРАВ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6 N 138-ФЗ "ОБ ОБЕСПЕЧЕНИИ КОНСТИТУЦИОННЫХ ПРАВ ГРАЖДАН РОССИЙСКОЙ ФЕДЕРАЦИИ ИЗБИРАТЬ И БЫТЬ ИЗБРАННЫМИ В ОРГАНЫ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1996 N 143-ФЗ "О РАТИФИКАЦИИ СОГЛАШЕНИЯ О ПЕРЕВОЗКАХ СПЕЦИАЛЬНЫХ ГРУЗОВ И ПРОДУКЦИИ ВО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1996 N 142-ФЗ "О РАТИФИКАЦИИ СОГЛАШЕНИЯ МЕЖДУ ПРАВИТЕЛЬСТВОМ РОССИЙСКОЙ ФЕДЕРАЦИИ И ПРАВИТЕЛЬСТВОМ ЭСТОНСКОЙ РЕСПУБЛИКИ О СОТРУДНИЧЕСТВЕ В ОБЛАСТИ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1996 N 146-ФЗ "О ВНЕСЕНИИ ИЗМЕНЕНИЙ И ДОПОЛ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1996 N 145-ФЗ "О РАТИФИКАЦИИ СОГЛАШЕНИЯ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1996 N 144-ФЗ "О ВНЕСЕНИИ ИЗМЕНЕНИЙ И ДОПОЛНЕНИЙ В ЗАКОН РОССИЙСКОЙ ФЕДЕРАЦИИ "О ЗАКРЫТОМ АДМИНИСТРАТИВНО - ТЕРРИТОРИ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1.1996 N 148-ФЗ "О ВНЕСЕНИИ ИЗМЕНЕНИЙ И ДОПОЛНЕНИЙ В ЗАКОН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1996 N 147-ФЗ "О ВНЕСЕНИИ ИЗМЕНЕНИЙ И ДОПОЛНЕНИЙ В ЗАКОН РОССИЙСКОЙ ФЕДЕРАЦИИ "О КОСМИЧЕ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2.1996 N 150-ФЗ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2.1996 N 151-ФЗ "О ВНЕСЕНИИ ИЗМЕ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1996 N 153-ФЗ "О РАТИФИКАЦИИ КОНСУЛЬСКОЙ КОНВЕНЦИИ МЕЖДУ РОССИЙСКОЙ ФЕДЕРАЦИЕЙ И РЕСПУБЛИКОЙ БОЛГАР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1996 N 152-ФЗ "О РАТИФИКАЦИИ ДОГОВОРА МЕЖДУ РОССИЙСКОЙ ФЕДЕРАЦИЕЙ И РЕСПУБЛИКОЙ ТАДЖИКИСТАН ОБ УРЕГУЛИРОВАНИИ ВОПРОСОВ ДВОЙНОГО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6 N 156-ФЗ "О ВНЕСЕНИИ ДОПОЛ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6 N 155-ФЗ "О БЮДЖЕТЕ ГОСУДАРСТВЕННОГО ФОНДА ЗАНЯТОСТИ НАСЕЛЕНИЯ РОССИЙСКОЙ ФЕДЕРАЦИИ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6 N 154-ФЗ "О РАТИФИКАЦИИ СОГЛАШЕНИЯ МЕЖДУ ПРАВИТЕЛЬСТВОМ РОССИЙСКОЙ ФЕДЕРАЦИИ И ПРАВИТЕЛЬСТВОМ ИТАЛЬЯН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1996 N 158-ФЗ "О РАТИФИК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1996 N 157-ФЗ "О РАТИФИКАЦИИ КОНВЕНЦИИ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1996 N 160-ФЗ "О ВНЕСЕНИИ ИЗМЕНЕНИЙ И ДОПОЛНЕНИЙ В УГОЛОВНО - ПРОЦЕССУАЛЬНЫЙ КОДЕКС РСФСР И ИСПРАВИТЕЛЬНО - ТРУДОВОЙ КОДЕКС РСФСР В СВЯЗИ С ПРИНЯТИЕМ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1996 N 159-ФЗ "О ДОПОЛНИТЕЛЬНЫХ ГАРАНТИЯХ ПО СОЦИАЛЬНОЙ ЗАЩИТЕ ДЕТЕЙ - СИРОТ И ДЕТЕЙ,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1996 N 161-ФЗ "О ВНЕСЕНИИ ИЗМЕНЕНИЙ И ДОПОЛНЕНИЙ В ФЕДЕРАЛЬНЫЙ ЗАКОН "О ВВЕДЕНИИ В ДЕЙСТВИЕ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1996 N 163-ФЗ "О ВНЕСЕНИИ ИЗМЕНЕНИЙ И ДОПОЛНЕНИЙ В СТАТЬИ 26, 97, 133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7 N 4-ФЗ "О РАТИФИКАЦИИ СОГЛАШЕНИЯ О СОЗДАНИИ ПЛАТЕЖНОГО СОЮЗА ГОСУДАРСТВ - УЧАСТНИКОВ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7 N 3-ФЗ "О ВНЕСЕНИИ ИЗМЕНЕНИЙ В ФЕДЕРАЛЬНЫЙ ЗАКОН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7 N 2-ФЗ "О ВВЕДЕНИИ В ДЕЙСТВИЕ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7 N 9-ФЗ "ОБ ИСПОЛНЕНИИ БЮДЖЕТА ГОСУДАРСТВЕННОГО ФОНДА ЗАНЯТОСТИ НАСЕЛЕНИЯ РОССИЙСКОЙ ФЕДЕРАЦИИ З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7 N 8-ФЗ "О ВНЕСЕНИИ ИЗМЕНЕНИЙ В ФЕДЕРАЛЬНЫЙ ЗАКОН "О ПРЕДУПРЕЖДЕНИИ РАСПРОСТРАНЕНИЯ В РОССИЙСКОЙ ФЕДЕРАЦИИ ЗАБОЛЕВАНИЯ, ВЫЗЫВАЕМОГО ВИРУСОМ ИММУНОДЕФИЦИТА ЧЕЛОВЕКА (ВИЧ - ИНФЕ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7 N 7-ФЗ "ОБ ИСПОЛНЕНИИ БЮДЖЕТА ФОНДА СОЦИАЛЬНОГО СТРАХОВАНИЯ РОССИЙСКОЙ ФЕДЕРАЦИИ З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7 N 6-ФЗ "О ПОВЫШЕНИИ МИНИМАЛЬНОГО РАЗМЕРА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7 N 5-ФЗ "О ПРЕДОСТАВЛЕНИИ СОЦИАЛЬНЫХ ГАРАНТИЙ ГЕРОЯМ СОЦИАЛИСТИЧЕСКОГО ТРУДА И ПОЛНЫМ КАВАЛЕРАМ ОРДЕНА ТРУДОВОЙ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8-ФЗ "О РАТИФИКАЦИИ 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7-ФЗ "О РАТИФИКАЦИИ 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6-ФЗ "О РАТИФИКАЦИИ ДОГОВОРА МЕЖДУ РОССИЙСКОЙ ФЕДЕРАЦИЕЙ И ИСЛАМСКОЙ РЕСПУБЛИКОЙ ИРАН О ПРАВОВОЙ ПОМОЩИ И ПРАВОВЫХ ОТНОШЕНИЯХ ПО ГРАЖДАНСКИМ И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1.1997 N 15-ФЗ "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4-ФЗ "О РАТИФИКАЦИИ 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3-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2-ФЗ "О ВНЕСЕНИИ ИЗМЕНЕНИЙ И ДОПОЛНЕНИЙ В ФЕДЕРАЛЬНЫЙ ЗАКОН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1-ФЗ "О ВНЕСЕНИИ ИЗМЕ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1997 N 10-ФЗ "О ИСПОЛНЕНИИ БЮДЖЕТА ПЕНСИОННОГО ФОНДА РОССИЙСКОЙ ФЕДЕРАЦИИ З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1.1997 N 19-ФЗ "О ВНЕСЕНИИ ИЗМЕНЕНИЙ И ДОПОЛНЕНИЙ В ЗАКОН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1.1997 N 20-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1.1997 N 24-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1.1997 N 23-ФЗ "О ВНЕСЕНИИ ДОПОЛНЕНИЯ В СТАТЬЮ 110 ЗАКОНА РСФСР "О ГОСУДАРСТВЕННЫХ ПЕНСИЯХ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1.1997 N 21-ФЗ "О РАТИФИКАЦИИ СОГЛАШЕНИЯ О ТАМОЖЕННОМ СОЮЗЕ И СОГЛАШЕНИЯ МЕЖДУ ПРАВИТЕЛЬСТВОМ РОССИЙСКОЙ ФЕДЕРАЦИИ И ПРАВИТЕЛЬСТВОМ РЕСПУБЛИКИ КАЗАХСТАН О ЕДИНОМ ПОРЯДКЕ РЕГУЛИРОВАНИЯ ВНЕШНЕЭКОНОМИЧЕ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1997 N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1997 N 25-ФЗ "О ВНЕСЕНИИ ИЗМЕНЕНИЯ И ДОПОЛНЕНИЯ В ЗАКОН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2.1997 N 27-ФЗ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2.1997 N 28-ФЗ "О ВНЕСЕНИИ ИЗМЕНЕНИЯ И ДОПОЛНЕНИЯ В ФЕДЕРАЛЬНЫЙ ЗАКОН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1997 N 26-ФЗ "О РАТИФИКАЦИИ 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РОВЕРКИ И МЕТРОЛОГИЧЕСКОЙ АТТЕСТ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44-ФЗ "О ВНЕСЕНИИ ИЗМЕНЕНИЯ В СТАТЬЮ 3 ФЕДЕРАЛЬНОГО ЗАКОНА "О ВНЕСЕНИИ ИЗМЕНЕНИЙ И ДОПОЛНЕНИЙ В УГОЛОВНО - ПРОЦЕССУАЛЬНЫЙ КОДЕКС РСФСР И ИСПРАВИТЕЛЬНО - ТРУДОВОЙ КОДЕКС РСФСР В СВЯЗИ С ПРИНЯТИЕМ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43-ФЗ "О РАТИФИКАЦИИ 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42-ФЗ "О РАТИФИКАЦИИ 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41-ФЗ "О РАТИФИКАЦИИ СОГЛАШЕНИЯ МЕЖДУ ПРАВИТЕЛЬСТВОМ РОССИЙСКОЙ ФЕДЕРАЦИИ И ПРАВИТЕЛЬСТВОМ СЛОВАЦСКОЙ РЕСПУБЛИКИ ОБ ИЗБЕЖАНИИ ДВОЙНОГО НАЛОГООБЛОЖЕНИЯ ДОХОДОВ И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40-ФЗ "О РАТИФИКАЦИИ КОНВЕНЦИИ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9-ФЗ "О РАТИФИКАЦИИ КОНВЕНЦИИ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8-ФЗ "О РАТИФИКАЦИИ СОГЛАШЕНИЯ МЕЖДУ РОССИЙСКОЙ ФЕДЕРАЦИЕЙ И ШВЕЙЦАРСКОЙ КОНФЕДЕРАЦИЕЙ ОБ ИЗБЕЖАНИИ ДВОЙНОГО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7-ФЗ "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02.1997 N 36-ФЗ "О РАТИФИКАЦИИ КОНВЕНЦИИ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5-ФЗ "О РАТИФИКАЦИИ 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4-ФЗ "О РАТИФИКАЦИИ КОНВЕНЦИИ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3-ФЗ "О РАТИФИКАЦИИ КОНВЕНЦИИ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2-ФЗ "О РАТИФИКАЦИИ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1-ФЗ "О МОБИЛИЗАЦИОННОЙ ПОДГОТОВКЕ И МОБИЛИЗ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30-ФЗ "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1997 N 29-ФЗ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2.1997 N 45-ФЗ "О ВНЕСЕНИИ ИЗМЕНЕНИЙ В ФЕДЕРАЛЬНЫЙ ЗАКОН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1997 N 47-ФЗ "О ВНЕСЕНИИ ИЗМЕНЕНИЙ И ДОПОЛНЕНИЙ В ФЕДЕРАЛЬНЫЙ ЗАКОН "О СЕЛЬСКОХОЗЯЙСТВЕН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1997 N 46-ФЗ "О ВНЕСЕНИИ ИЗМЕНЕНИЙ В СТАТЬЮ 96 КОДЕКСА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1997 N 48-ФЗ "О ПЕРЕВОДНОМ И ПРОСТОМ ВЕКС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1997 N 49-ФЗ "О ВНЕСЕНИИ ДОПОЛНЕНИЯ И ИЗМЕНЕНИЯ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9-ФЗ "О ВНЕСЕНИИ ИЗМЕНЕНИЙ И ДОПОЛНЕНИЙ В СТАТЬЮ 213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3.1997 N 58-ФЗ "О ВНЕСЕНИИ ИЗМЕНЕНИЙ И ДОПОЛНЕНИЙ В ОТДЕЛЬНЫЕ ЗАКОНОДАТЕЛЬНЫЕ АКТЫ РОССИЙСКОЙ ФЕДЕРАЦИИ В СВЯЗИ С ПРИНЯТИЕМ ФЕДЕРАЛЬНОГО ЗАКОНА "О ВНЕСЕНИИ ИЗМЕНЕНИЙ И ДОПОЛНЕНИЙ В ЗАКОН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7-ФЗ "О РАТИФИКАЦИИ ДОГОВОРА О ДРУЖБЕ И СОТРУДНИЧЕСТВЕ МЕЖДУ РОССИЙСКОЙ ФЕДЕРАЦИЕЙ И ИТАЛЬЯ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6-ФЗ "ОБ ИСПОЛНЕНИИ БЮДЖЕТА ФЕДЕРАЛЬНОГО ФОНДА ОБЯЗАТЕЛЬНОГО МЕДИЦИНСКОГО СТРАХОВАНИЯ ЗА 199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5-ФЗ "О ВНЕСЕНИИ ДОПОЛ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4-ФЗ "О ВНЕСЕНИИ ИЗМЕНЕНИЙ В СТАТЬЮ 5 ЗАКОНА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3-ФЗ "О ВНЕСЕНИИ ДОПОЛНЕНИЯ В СТАТЬЮ 110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2-ФЗ "О ВНЕСЕНИИ ИЗМЕНЕНИЙ И ДОПОЛНЕНИЙ В СТАТЬЮ 100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1-ФЗ "О ВНЕСЕНИ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1997 N 50-ФЗ "О ВНЕСЕНИ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3.1997 N 65-ФЗ "О РАТИФИКАЦИИ КОНВЕНЦИИ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 ЗАКЛЮЧЕННОГО В ФОРМЕ ОБМЕНА НОТАМИ, О ПРИМЕНЕНИИ ОТДЕЛЬНЫХ ПОЛОЖЕНИЙ КОНВ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3.1997 N 64-ФЗ "О РАТИФИКАЦ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3.1997 N 63-ФЗ "О РАТИФИКАЦИИ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3.1997 N 62-ФЗ "О РАТИФИКАЦИИ ДОГОВОРА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 ПРОЖИВАЮЩИХ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3.1997 N 61-ФЗ "О РАТИФИКАЦ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 ВРЕМЕННО РАЗМЕЩЕННЫХ НА ТЕРРИТОРИИ РЕСПУБЛИКИ БЕЛАРУСЬ, И ЛИЦ, ВХОДЯЩИХ В ИХ СОСТА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1997 N 66-ФЗ "О ВНЕСЕНИИ ДОПОЛНЕНИЯ В СТАТЬЮ 34 ФЕДЕРАЛЬНОГО ЗАКОНА "О ФЕДЕРАЛЬНОМ БЮДЖЕТЕ Н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1997 N 67-ФЗ "О ВНЕСЕНИИ ИЗМЕ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1997 N 68-ФЗ "О ВНЕСЕНИИ ИЗМЕНЕНИЙ И ДОПОЛНЕНИЙ В ЗАКОН РОССИЙСКОЙ ФЕДЕРАЦИИ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1997 N 69-ФЗ "О РАТИФИКАЦИИ 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5-ФЗ "О БЮДЖЕТЕ ФЕДЕРАЛЬНОГО ФОНДА ОБЯЗАТЕЛЬНОГО МЕДИЦИНСКОГО СТРАХОВАНИЯ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4-ФЗ "О РАТИФИКАЦИИ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3-ФЗ "О ВНЕСЕНИИ ИЗМЕНЕНИЙ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2-ФЗ "О РАТИФИКАЦИИ 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1-ФЗ "О ВНЕСЕНИИ ДОПОЛНЕНИЯ В ЗАКОН РОССИЙСКОЙ ФЕДЕРАЦИИ "О СБОРЕ ЗА ИСПОЛЬЗОВАНИЕ НАИМЕНОВАНИЙ "РОССИЯ", "РОССИЙСКАЯ ФЕДЕРАЦИЯ" И ОБРАЗОВАННЫХ НА ИХ ОСНОВЕ СЛОВ И СЛОВОСОЧЕТ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1997 N 70-ФЗ "О ВНЕСЕНИИ ИЗМЕНЕНИЯ В СТАТЬЮ 34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5.1997 N 76-ФЗ "ОБ УНИЧТОЖЕНИИ ХИМИЧЕСКОГО ОРУЖ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1997 N 77-ФЗ "О ВНЕСЕНИИ ИЗМЕНЕНИЙ И ДОПОЛНЕНИЙ В ПОЛОЖЕНИЕ О ПЕНСИОННОМ ФОНДЕ РОССИЙСКОЙ ФЕДЕРАЦИИ (РОССИИ), ПОРЯДОК УПЛАТЫ СТРАХОВЫХ ВЗНОСОВ РАБОТОДАТЕЛЯМИ И ГРАЖДАНАМИ В ПЕНСИОННЫЙ ФОНД РОССИЙСКОЙ ФЕДЕРАЦИИ (РОССИИ) И В ЗАКОН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1997 N 78-ФЗ "О ВНЕСЕНИИ ИЗМЕНЕНИЯ В ФЕДЕРАЛЬНЫЙ ЗАКОН "ОБ ОБЩЕСТВЕН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5.1997 N 79-ФЗ "О РАТИФИКАЦИИ ПРОТОКОЛА ПО ОХРАНЕ ОКРУЖАЮЩЕЙ СРЕДЫ К ДОГОВОРУ ОБ АНТАРК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5.1997 N 81-ФЗ "О РАТИФИКАЦИИ КОНВЕНЦИИ МЕЖДУ РОССИЙСКОЙ ФЕДЕРАЦИЕЙ И ВЕНГЕРСКОЙ РЕСПУБЛИКОЙ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5.1997 N 80-ФЗ "О РАТИФИКАЦИИ ДОГОВОРА О ДРУЖБЕ И СОТРУДНИЧЕСТВЕ МЕЖДУ РОССИЙСКОЙ ФЕДЕРАЦИЕЙ И РЕСПУБЛИКОЙ ВЕНЕСУЭ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7-ФЗ "О РАТИФИКАЦИИ 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6-ФЗ "О РАТИФИКАЦИИ СОГЛАШЕНИЯ МЕЖДУ РОССИЙСКОЙ ФЕДЕРАЦИЕЙ И АЗЕРБАЙДЖАНСКОЙ РЕСПУБЛИКОЙ О СОТРУДНИЧЕСТВЕ ПО ПОГРАНИЧНЫМ ВОПРОС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5-ФЗ "О РАТИФИКАЦИИ ДОГОВОРА МЕЖДУ РОССИЙСКОЙ ФЕДЕРАЦИЕЙ И РЕСПУБЛИКОЙ АРМЕНИЯ О РОССИЙСКОЙ ВОЕННОЙ БАЗЕ НА ТЕРРИТОРИИ РЕСПУБЛИКИ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4-ФЗ "О РАТИФИКАЦИИ СОГЛАШЕНИЯ МЕЖДУ РОССИЙСКОЙ ФЕДЕРАЦИЕЙ И КИРГИЗСКОЙ РЕСПУБЛИКОЙ ОБ УПРОЩЕННОМ ПОРЯДКЕ ПРИОБРЕТЕНИЯ ГРАЖДАНСТВА ГРАЖДАНАМИ РОССИЙСКОЙ ФЕДЕРАЦИИ, ПРИБЫВАЮЩИМИ ДЛЯ ПОСТОЯННОГО ПРОЖИВАНИЯ В КИРГИЗСКУЮ РЕСПУБЛИКУ, ГРАЖДАНАМИ КИРГИЗСКОЙ РЕСПУБЛИКИ, ПРИБЫВАЮЩИМИ ДЛЯ ПОСТОЯННОГО ПРОЖИВАНИЯ В РОССИЙСКУЮ ФЕДЕРАЦИЮ, И ВЫХОДА ИЗ ПРЕЖНЕГО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3-ФЗ "О РАТИФИКАЦИИ СОГЛАШЕНИЯ МЕЖДУ РОССИЙСКОЙ ФЕДЕРАЦИЕЙ И РЕСПУБЛИКОЙ КАЗАХСТАН ОБ УПРОЩЕННОМ ПОРЯДКЕ ПРИОБРЕТЕНИЯ ГРАЖДАНСТВА ГРАЖДАНАМИ РОССИЙСКОЙ ФЕДЕРАЦИИ, ПРИБЫВАЮЩИМИ ДЛЯ ПОСТОЯННОГО ПРОЖИВАНИЯ В РЕСПУБЛИКУ КАЗАХСТАН, И ГРАЖДАНАМИ РЕСПУБЛИКИ КАЗАХСТАН, ПРИБЫВАЮЩИМИ ДЛЯ ПОСТОЯННОГО ПРОЖИВАНИЯ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1997 N 82-ФЗ "О ВНЕСЕНИИ ИЗМЕНЕНИЙ И ДОПОЛНЕНИЙ В ЗАКОН РОССИЙСКОЙ ФЕДЕРАЦИИ "О ДОРОЖНЫХ ФОН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6.1997 N 89-ФЗ "О РАТИФИКАЦИИ ДОГОВОРА О СОЮЗЕ БЕЛАРУСИ И РОССИИ И УСТАВА СОЮЗА БЕЛАРУСИ И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1997 N 88-ФЗ "О ВНЕСЕНИ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4-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5-ФЗ "О ВНЕСЕНИИ ИЗМЕНЕНИЙ И ДОПОЛНЕНИЙ В ЗАКОН РОССИЙСКОЙ ФЕДЕРАЦИИ "О БЕЖ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2-ФЗ "О ВНЕСЕНИИ ДОПОЛНЕНИЯ В СТАТЬЮ 2 ЗАКОНА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1-ФЗ "О ВНЕСЕНИИ ИЗМЕНЕНИЙ И ДОПОЛНЕНИЙ В ФЕДЕРАЛЬНЫЙ ЗАКОН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0-ФЗ "О РАТИФИКАЦИИ КОНСУЛЬСКОЙ КОНВЕНЦИИ МЕЖДУ РОССИЙСКОЙ ФЕДЕРАЦИЕЙ И РЕСПУБЛИКОЙ АЛБАН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1997 N 93-ФЗ "О ВНЕСЕНИИ ДОПОЛНЕНИЙ В КОДЕКС РСФСР ОБ АДМИНИСТРАТИВНЫХ ПРАВОНАРУШЕНИЯХ И СТАТЬЮ 12 ЗАКОНА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7 N 96-ФЗ "О ВНЕСЕНИИ ИЗМЕНЕНИЙ В ФЕДЕРАЛЬНЫЙ ЗАКОН "О ГОСУДАРСТВЕННОМ РЕГУЛИРОВАНИИ ВНЕШНЕТОР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1997 N 97-ФЗ "О ВНЕСЕНИИ ИЗМЕНЕНИЙ И ДОПОЛНЕНИЙ В ЗАКОН РОССИЙСКОЙ ФЕДЕРАЦИИ "О ПОТРЕБИТЕЛЬСКОЙ КООПЕ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1997 N 100-ФЗ "О ГОСУДАРСТВЕННОМ РЕГУЛИРОВАНИИ АГРОПРОМЫШЛЕННОГО 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1997 N 99-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1997 N 98-ФЗ "О ВНЕСЕНИИ ИЗМЕНЕНИЯ В СТАТЬЮ 71 ФЕДЕРАЛЬНОГО ЗАКОНА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7 N 101-ФЗ "О ВНЕСЕНИИ ИЗМЕНЕНИЙ В ФЕДЕРАЛЬНЫЙ ЗАКОН "О ГОСУДАРСТВЕННОЙ ОХРАНЕ" И ФЕДЕРАЛЬНЫЙ ЗАКОН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8-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7-ФЗ "О БЮДЖЕТЕ ГОСУДАРСТВЕННОГО ФОНДА ЗАНЯТОСТИ НАСЕЛЕНИЯ РОССИЙСКОЙ ФЕДЕРАЦИИ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7.1997 N 106-ФЗ "О ВНЕСЕНИИ ИЗМЕНЕНИЯ В СТАТЬЮ 11.1 ЗАКОНА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5-ФЗ "О ВНЕСЕНИИ ИЗМЕНЕНИЙ И ДОПОЛНЕНИЙ В ЗАКОН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4-ФЗ "О РАТИФИКАЦИИ КОНСУЛЬСКОЙ КОНВЕНЦИИ МЕЖДУ РОССИЙСКОЙ ФЕДЕРАЦИЕЙ И ТУРКМЕНИСТАН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3-ФЗ "О РАТИФИКАЦИИ СОГЛАШЕНИЯ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2-ФЗ "О РАТИФИКАЦИИ КОНСУЛЬСКОЙ КОНВЕНЦИИ МЕЖДУ РОССИЙСКОЙ ФЕДЕРАЦИЕЙ И АЗЕРБАЙДЖА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7 N 109-ФЗ "О БЕЗОПАСНОМ ОБРАЩЕНИИ С ПЕСТИЦИДАМИ И АГРОХИМИКА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1997 N 110-ФЗ "О ПРОВЕДЕНИИ ЭКСПЕРИМЕНТА ПО НАЛОГООБЛОЖЕНИЮ НЕДВИЖИМОСТИ В ГОРОДАХ НОВГОРОДЕ И ТВЕР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23-ФЗ "О ПРИВАТИЗАЦИИ ГОСУДАРСТВЕННОГО ИМУЩЕСТВА И ОБ ОСНОВАХ ПРИВАТИЗАЦИИ МУНИЦИПАЛЬНОГО ИМУ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22-ФЗ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21-ФЗ "О ВНЕСЕНИИ ИЗМЕНЕНИЙ И ДОПОЛНЕНИЙ В ЗАКОН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20-ФЗ "О НАЛОГЕ НА ПОКУПКУ ИНОСТРАННЫХ ДЕНЕЖНЫХ ЗНАКОВ И ПЛАТЕЖНЫХ ДОКУМЕНТОВ, ВЫРАЖЕННЫХ В ИНОСТРАННОЙ ВАЛЮ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8-ФЗ "О СУДЕБНЫХ ПРИСТ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7-ФЗ "О БЕЗОПАСНОСТИ ГИДРОТЕХНИЧЕСКИХ СООРУ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6-ФЗ "О ПРОМЫШЛЕННОЙ БЕЗОПАСНОСТИ ОПАСНЫХ ПРОИЗВОДСТВЕННЫХ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5-ФЗ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4-ФЗ "О СЛУЖБЕ В ТАМОЖЕННЫХ ОРГАН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3-ФЗ "О ПОРЯДКЕ ИСЧИСЛЕНИЯ И УВЕЛИЧЕНИЯ ГОСУДАРСТВЕННЫХ ПЕН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1997 N 112-ФЗ "ОБ УЧАСТКАХ НЕДР, ПРАВО ПОЛЬЗОВАНИЯ КОТОРЫМИ МОЖЕТ БЫТЬ ПРЕДОСТАВЛЕНО НА УСЛОВИЯХ РАЗДЕЛА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1-ФЗ "О ПОРЯДКЕ ВНЕСЕНИЯ, РАССМОТРЕНИЯ И ПРИНЯТИЯ ФЕДЕРАЛЬНОГО ЗАКОНА "О ФЕДЕРАЛЬНОМ БЮДЖЕТЕ НА 1998 ГОД" И О ПОРЯДКЕ ВНЕСЕНИЯ ИЗМЕНЕНИЙ И ДОПОЛНЕНИЙ В ФЕДЕРАЛЬНЫЙ БЮДЖ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7 N 119-ФЗ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9.1997 N 124-ФЗ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9.1997 N 126-ФЗ "О ФИНАНСОВЫХ ОСНОВАХ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9.1997 N 125-ФЗ "О СВОБОДЕ СОВЕСТИ И О РЕЛИГИОЗ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1997 N 127-ФЗ "О ПОВЫШЕНИИ МИНИМАЛЬНОГО РАЗМЕРА ПЕНСИИ, ПОРЯДКЕ ИНДЕКСАЦИИ И ПЕРЕРАСЧЕТА ГОСУДАРСТВЕННЫХ ПЕНСИЙ В РОССИЙСКОЙ ФЕДЕРАЦИИ В 1997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1997 N 130-ФЗ "О РАТИФИКАЦИИ 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1997 N 129-ФЗ "О РАТИФИКАЦИИ КОНВЕНЦИИ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1997 N 128-ФЗ "О РАТИФИКАЦИИ 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1997 N 131-ФЗ "О ВНЕСЕНИИ ИЗМЕНЕНИЙ И ДОПОЛНЕНИЙ В ЗАКОН РОССИЙСКОЙ ФЕДЕРАЦИИ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0.1997 N 132-ФЗ "О ПРИЗНАНИИ УТРАТИВШИМИ СИЛУ НЕКОТОРЫХ ЗАКОНОДАТЕЛЬНЫХ АКТОВ РОССИЙСКОЙ ФЕДЕРАЦИИ В СВЯЗИ С ПРИНЯТИЕМ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1997 N 134-ФЗ "О ПРОЖИТОЧНОМ МИНИМУМ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1997 N 133-ФЗ "О ВНЕСЕНИИ ИЗМЕНЕНИЯ И ДОПОЛНЕНИЯ В ПУНКТ 2 СТАТЬИ 855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1997 N 137-ФЗ "О РАТИФИКАЦИИ КОНВЕНЦИИ О РАВНОМ ОБРАЩЕНИИ И РАВНЫХ ВОЗМОЖНОСТЯХ ДЛЯ ТРУДЯЩИХСЯ МУЖЧИН И ЖЕНЩИН: ТРУДЯЩИЕСЯ С СЕМЕЙНЫМИ ОБЯЗАННОСТЯ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0.1997 N 136-ФЗ "О РАТИФИКАЦИИ ДОГОВОРА ОБ ОСНОВАХ ОТНОШЕНИЙ МЕЖДУ РОССИЙСКОЙ ФЕДЕРАЦИЕЙ И РЕСПУБЛИКОЙ БОЛИВ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1997 N 135-ФЗ "О РАТИФИКАЦИИ 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1.1997 N 138-ФЗ "О РАТИФИКАЦИИ КОНВЕНЦИИ О ЗАПРЕЩЕНИИ РАЗРАБОТКИ, ПРОИЗВОДСТВА, НАКОПЛЕНИЯ И ПРИМЕНЕНИЯ ХИМИЧЕСКОГО ОРУЖИЯ И О ЕГО УНИЧТО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1997 N 139-ФЗ "О РАТИФИК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 - МИГРА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1997 N 143-ФЗ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1997 N 142-ФЗ "О ВНЕСЕНИИ ИЗМЕНЕНИЙ В СТАТЬЮ 363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1997 N 141-ФЗ "О ВНЕСЕНИИ ИЗМЕНЕНИЙ 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1997 N 140-ФЗ "О ВНЕСЕНИИ ИЗМЕНЕНИЙ И ДОПОЛНЕНИЙ В СЕМЕЙ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1997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1.1997 N 145-ФЗ "О ВНЕСЕНИИ ДОПОЛНЕНИЯ В ЗАКОН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1.1997 N 146-ФЗ "О ВНЕСЕНИИ ДОПОЛНЕНИЙ В СТАТЬЮ 5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2.1997 N 148-ФЗ "О РАТИФИКАЦИИ ДОГОВОРА МЕЖДУ РОССИЙСКОЙ ФЕДЕРАЦИЕЙ И КОРОЛЕВСТВОМ БЕЛЬГИЯ О СОГЛАСИИ И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2.1997 N 147-ФЗ "О РАТИФИКАЦИИ СОГЛАШЕНИЯ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2.1997 N 151-ФЗ "О РАТИФИКАЦ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7 N 150-ФЗ "О ВНЕСЕНИИ ИЗМЕНЕНИЯ В СТАТЬЮ 36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7 N 149-ФЗ "О СЕМЕНО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1997 N 152-ФЗ "О НАИМЕНОВАНИЯХ ГЕОГРАФИЧЕСКИХ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1997 N 153-ФЗ "О ВНЕСЕНИИ ИЗМЕНЕНИЙ И ДОПОЛНЕНИЙ В ЗАКОН РОССИЙСКОЙ ФЕДЕРАЦИИ "О ПЕНСИОННОМ ОБЕСПЕЧЕНИИ ЛИЦ, ПРОХОДИВШИХ ВОЕННУЮ СЛУЖБУ, СЛУЖБУ В ОРГАНАХ ВНУТРЕННИХ ДЕЛ,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1997 N 154-ФЗ "О ВНЕСЕНИИ ИЗМЕНЕНИЙ В СТАТЬИ 1 И 2 ФЕДЕРАЛЬНОГО ЗАКОНА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7 N 156-ФЗ "О ВНЕСЕНИИ ДОПОЛНЕНИЯ В ФЕДЕРАЛЬНЫЙ ЗАКОН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7 N 155-ФЗ "О ВНЕСЕНИИ ДОПОЛНЕНИЯ В СТАТЬЮ 28 ФЕДЕРАЛЬНОГО ЗАКОНА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7 N 158-ФЗ "О ВНЕСЕНИИ ИЗМЕНЕНИЙ В ЗАКОН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7 N 159-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7 N 157-ФЗ "О ВНЕСЕНИИ ИЗМЕНЕНИЙ И ДОПОЛНЕНИЙ В ЗАКОН РОССИЙСКОЙ ФЕДЕРАЦИИ "О СТРАХ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10-ФЗ "О ГОСУДАРСТВЕННОМ РЕГУЛИРОВАНИИ РАЗВИТИЯ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9-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8-ФЗ "ОБ ОСНОВАХ МУНИЦИПАЛЬНОЙ СЛУЖБ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7-ФЗ "О СУДЕБНОМ ДЕПАРТАМЕНТЕ ПРИ ВЕРХОВНОМ С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4-ФЗ "О ВНЕСЕНИИ ИЗМЕНЕНИЙ В СТАТЬЮ 16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1.1998 N 1-ФЗ "О ВНЕСЕНИИ ДОПОЛНЕНИЯ В СТАТЬЮ 7 ЗАКОНА РОССИЙСКОЙ ФЕДЕРАЦИИ "О НАЛОГЕ НА ИМУЩЕСТВО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11-ФЗ "О ВНЕСЕНИИ ИЗМЕНЕНИЙ В СТАТЬИ 184 И 185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5-ФЗ "О СБОРАХ ЗА ВЫДАЧУ ЛИЦЕНЗИЙ И ПРАВО НА ПРОИЗВОДСТВО И ОБОРОТ ЭТИЛОВОГО СПИРТА, СПИРТОСОДЕРЖАЩЕЙ И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6-ФЗ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3-ФЗ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1.1998 N 2-ФЗ "ТРАНСПОРТНЫЙ УСТАВ ЖЕЛЕЗНЫХ ДОРОГ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1998 N 12-ФЗ "О ВНЕСЕНИИ ИЗМЕНЕНИЙ И ДОПОЛНЕНИЯ В ФЕДЕРАЛЬНЫЙ ЗАКОН "О ФЕДЕРАЛЬНОМ БЮДЖЕТЕ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1.1998 N 13-ФЗ "О ВНЕСЕНИИ ИЗМЕНЕНИЯ В СТАТЬЮ 22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9-ФЗ "О РАТИФИКАЦИИ 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8-ФЗ "О РАТИФИКАЦИИ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7-ФЗ "О ВНЕСЕНИИ ИЗМЕНЕНИЙ И ДОПОЛНЕНИЯ В СТАТЬЮ 8 ФЕДЕРАЛЬНОГО ЗАКОНА "О ДОПОЛНИТЕЛЬНЫХ ГАРАНТИЯХ ПО СОЦИАЛЬНОЙ ЗАЩИТЕ ДЕТЕЙ - СИРОТ И ДЕТЕЙ,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6-ФЗ "О ПРИСОЕДИНЕНИИ РОССИЙСКОЙ ФЕДЕРАЦИИ К КОНВЕНЦИИ УНИДРУА О МЕЖДУНАРОДНОМ ФИНАНСОВОМ ЛИЗИН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5-ФЗ "ОБ ИСПОЛНЕНИИ БЮДЖЕТА ФЕДЕРАЛЬНОГО ФОНДА ОБЯЗАТЕЛЬНОГО МЕДИЦИНСКОГО СТРАХОВАНИЯ З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1998 N 14-ФЗ "ОБ ОБЩЕСТВАХ С ОГРАНИЧЕННОЙ ОТВЕТСТВЕННОСТЬ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8 N 25-ФЗ "О РАТИФИКАЦИИ ДОГОВОРА О ДРУЖБЕ, СОТРУДНИЧЕСТВЕ И ВЗАИМНОЙ ПОМОЩИ МЕЖДУ РОССИЙСКОЙ ФЕДЕРАЦИЕЙ И РЕСПУБЛИКОЙ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8 N 24-ФЗ "О РАТИФИКАЦИИ ДОГОВОРА О ДРУЖБЕ, СОТРУДНИЧЕСТВЕ И ВЗАИМНОЙ БЕЗОПАСНОСТИ МЕЖДУ РОССИЙСКОЙ ФЕДЕРАЦИЕЙ И АЗЕРБАЙДЖА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2.1998 N 23-ФЗ "О РАТИФИКАЦИИ СОГЛАШЕНИЯ МЕЖДУ ПРАВИТЕЛЬСТВОМ РОССИЙСКОЙ ФЕДЕРАЦИИ И ПРАВИТЕЛЬСТВОМ ЛИВАН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8 N 22-ФЗ "О РАТИФИКАЦИИ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8 N 21-ФЗ "О РАТИФИКАЦИИ СОГЛАШЕНИЯ МЕЖДУ ПРАВИТЕЛЬСТВОМ РОССИЙСКОЙ ФЕДЕРАЦИИ И ПРАВИТЕЛЬСТВОМ ГРУЗИИ О ТОРГОВОМ СУДОХ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8 N 20-ФЗ "О РАТИФИКАЦИИ СОГЛАШЕНИЯ МЕЖДУ ПРАВИТЕЛЬСТВОМ РОССИЙСКОЙ ФЕДЕРАЦИИ И ПРАВИТЕЛЬСТВОМ КОРЕЙСКОЙ НАРОДНО - ДЕМОКРАТИЧЕСКОЙ РЕСПУБЛИКИ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1998 N 28-ФЗ "О ГРАЖДАНСКОЙ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1998 N 27-ФЗ "О ВНЕСЕНИИ ИЗМЕНЕНИЙ И ДОПОЛНЕНИЙ В ФЕДЕРАЛЬНЫЙ ЗАКОН "О ГОСУДАРСТВЕННОМ МАТЕРИАЛЬНОМ РЕЗЕР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1998 N 26-ФЗ "О РАТИФИКАЦИИ 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1998 N 29-ФЗ "О ВНЕСЕНИИ ИЗМЕНЕНИЙ И ДОПОЛНЕНИЙ В ФЕДЕРАЛЬНЫЙ ЗАКОН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1998 N 32-ФЗ "О РАТИФИКАЦИИ СОГЛАШЕНИЯ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1998 N 31-ФЗ "О ВНЕСЕНИИ ИЗМЕНЕНИЙ И ДОПОЛНЕНИЙ В ПРИЛОЖЕНИЕ 3 К ФЕДЕРАЛЬНОМУ ЗАКОНУ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1998 N 30-ФЗ "О ВНЕСЕНИИ ИЗМЕНЕНИЙ И ДОПОЛНЕНИЙ В ОТДЕЛЬНЫЕ ЗАКОНОДАТЕЛЬНЫЕ АКТЫ РОССИЙСКОЙ ФЕДЕРАЦИИ В СВЯЗИ С ПРИНЯТИЕМ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1998 N 34-ФЗ "О ВНЕСЕНИИ ИЗМЕНЕНИЙ И ДОПОЛНЕНИЙ В ФЕДЕРАЛЬНЫЙ ЗАКОН "О ЦЕНТРАЛЬНОМ БАНКЕ РОССИЙСКОЙ ФЕДЕРАЦИИ (БАНКЕ РОССИИ)" И ФЕДЕРАЛЬНЫЙ ЗАКОН "О ВНЕСЕНИИ ИЗМЕНЕНИЙ И ДОПОЛНЕНИЙ В ЗАКОН РСФСР "О ЦЕНТРАЛЬНОМ БАНКЕ РСФСР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1998 N 33-ФЗ "О ПОРЯДКЕ ПРИНЯТИЯ И ВСТУПЛЕНИЯ В СИЛУ ПОПРАВОК К КОНСТИТУ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3.1998 N 37-ФЗ "О РАТИФИКАЦИИ СОГЛАШЕНИЯ МЕЖДУ ПРАВИТЕЛЬСТВОМ РОССИЙСКОЙ ФЕДЕРАЦИИ И ПРАВИТЕЛЬСТВОМ КОРОЛЕВСТВА НОРВЕГИ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3.1998 N 36-ФЗ "О ВНЕСЕНИИ ДОПОЛНЕНИЙ В СТАТЬЮ 2 ЗАКОНА РОССИЙСКОЙ ФЕДЕРАЦИИ "О НАЛОГЕ НА ОПЕРАЦИИ С ЦЕННЫМИ БУМАГ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3.1998 N 35-ФЗ "О РАТИФИКАЦИИ КОНВЕНЦИИ ОБ УПРАЗДНЕНИИ ПРИНУДИТЕЛЬНОГО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1998 N 42-ФЗ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1998 N 41-ФЗ "О ДРАГОЦЕННЫХ МЕТАЛЛАХ И ДРАГОЦЕННЫХ КАМН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1998 N 40-ФЗ "О ВНЕСЕНИИ ИЗМЕНЕНИЙ И ДОПОЛНЕНИЙ В ФЕДЕРАЛЬНЫЙ ЗАКОН "О БЮДЖЕТНОЙ КЛАССИФИКАЦИИ РОССИЙСКОЙ ФЕДЕРАЦИИ" В ЧАСТИ ДЕТАЛИЗАЦИИ И УНИФИКАЦИИ СТАТЕЙ РАСХОДОВ ФЕДЕРАЛЬНОГО БЮДЖЕТА НА ОБЕСПЕЧЕНИЕ ОБОРОНЫ, БЕЗОПАСНОСТИ И ПРАВООХРАНИТЕЛЬНОЙ ДЕЯТЕЛЬНОСТИ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1998 N 39-ФЗ "О РАТИФИКАЦИИ ДОГОВОРА МЕЖДУ РОССИЙСКОЙ ФЕДЕРАЦИЕЙ И РЕСПУБЛИКОЙ КАЗАХСТАН О ВОЕНН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1998 N 38-ФЗ "ОБ ИСПОЛНЕНИИ БЮДЖЕТА ГОСУДАРСТВЕННОГО ФОНДА ЗАНЯТОСТИ НАСЕЛЕНИЯ РОССИЙСКОЙ ФЕДЕРАЦИИ З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53-ФЗ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51-ФЗ "О ВНЕСЕНИИ ДОПОЛНЕНИЯ В СТАТЬЮ 4 ЗАКОНА РОССИЙСКОЙ ФЕДЕРАЦИИ "О ДОРОЖНЫХ ФОН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50-ФЗ "О ВНЕСЕНИИ ИЗМЕНЕНИЙ В СТАТЬЮ 2 ЗАКОНА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9-ФЗ "О РАТИФИКАЦИИ СОГЛАШЕНИЯ МЕЖДУ РОССИЙСКОЙ ФЕДЕРАЦИЕЙ И РЕСПУБЛИКОЙ КАЗАХСТАН О ПОРЯДКЕ ИСПОЛЬЗОВАНИЯ 929 ГОСУДАРСТВЕННОГО ЛЕТНО - ИСПЫТАТЕЛЬНОГО ЦЕНТРА (ОБЪЕКТЫ И БОЕВЫЕ ПОЛЯ, РАЗМЕЩЕННЫЕ НА ТЕРРИТОРИИ РЕСПУБЛИКИ КАЗАХСТАН) МИНИСТЕРСТВА ОБОРОН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8-ФЗ "О РАТИФИКАЦИИ СОГЛАШЕНИЯ МЕЖДУ РОССИЙСКОЙ ФЕДЕРАЦИЕЙ И РЕСПУБЛИКОЙ КАЗАХСТАН ОБ УСЛОВИЯХ ИСПОЛЬЗОВАНИЯ И АРЕНДЫ ПОЛИГОНА ЭМБ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3.1998 N 47-ФЗ "О РАТИФИКАЦИИ СОГЛАШЕНИЯ МЕЖДУ РОССИЙСКОЙ ФЕДЕРАЦИЕЙ И РЕСПУБЛИКОЙ КАЗАХСТАН ОБ УСЛОВИЯХ ИСПОЛЬЗОВАНИЯ И АРЕНДЫ ИСПЫТАТЕЛЬНОГО ПОЛИГОНА САРЫ-ШАГАН И ОБЕСПЕЧЕНИЯ ЖИЗНЕДЕЯТЕЛЬНОСТИ Г. ПРИОЗЕРС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6-ФЗ "О РАТИФИКАЦИИ СОГЛАШЕНИЯ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5-ФЗ "О ВНЕСЕНИИ ИЗМЕНЕНИЙ И ДОПОЛНЕНИЯ В ЖИЛИЩ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4-ФЗ "О РАТИФИКАЦИИ ЕВРОПЕЙСКОЙ КОНВЕНЦИИ ПО ПРЕДУПРЕЖДЕНИЮ ПЫТОК И БЕСЧЕЛОВЕЧНОГО ИЛИ УНИЖАЮЩЕГО ДОСТОИНСТВО ОБРАЩЕНИЯ ИЛИ НАКАЗАНИЯ И ПРОТОКОЛОВ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1998 N 43-ФЗ "О ВНЕСЕНИИ ИЗМЕНЕНИЯ И ДОПОЛНЕНИЯ В СТАТЬЮ 112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8 N 54-ФЗ "О РАТИФИКАЦИИ КОНВЕНЦИИ О ЗАЩИТЕ ПРАВ ЧЕЛОВЕКА И ОСНОВНЫХ СВОБОД И ПРОТОКОЛОВ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1998 N 59-ФЗ "О ВНЕСЕНИИ ИЗМЕНЕНИЙ И ДОПОЛНЕНИЙ В СТАТЬЮ 87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1998 N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 О БЕЗОПАСНОСТИ И ГИГИЕНЕ ТРУДА И ПРОИЗВОДСТВЕННОЙ СРЕД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1998 N 57-ФЗ "О РАТИФИКАЦИИ СОГЛАШЕНИЯ МЕЖДУ ПРАВИТЕЛЬСТВОМ РОССИЙСКОЙ ФЕДЕРАЦИИ И ПРАВИТЕЛЬСТВОМ РЕСПУБЛИКИ БЕЛАРУСЬ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1998 N 56-ФЗ "О РАТИФИКАЦИИ СОГЛАШЕНИЯ МЕЖДУ ПРАВИТЕЛЬСТВОМ РОССИЙСКОЙ ФЕДЕРАЦИИ И ЕВРАЗИЙСКОЙ ПАТЕНТНОЙ ОРГАНИЗАЦИЕЙ О ШТАБ - КВАРТИРЕ ЕВРАЗИЙСКОЙ ПАТЕНТНОЙ ОРГАНИЗ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1998 N 55-ФЗ "О РАТИФИКАЦИИ ЕВРОПЕЙСКОЙ ХАРТИИ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8 N 62-ФЗ "О РАТИФИКАЦИИ СОГЛАШЕНИЯ МЕЖДУ ПРАВИТЕЛЬСТВОМ РОССИЙСКОЙ ФЕДЕРАЦИИ И ПРАВИТЕЛЬСТВОМ РЕСПУБЛИКИ ТАДЖИКИСТАН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4.1998 N 61-ФЗ "О ВНЕСЕНИИ ИЗМЕНЕНИЙ И ДОПОЛНЕНИЙ В ОТДЕЛЬНЫЕ ЗАКОНОДАТЕЛЬНЫЕ АКТЫ РОССИЙСКОЙ ФЕДЕРАЦИИ В СВЯЗИ С ПРИНЯТИЕМ ФЕДЕРАЛЬНОГО ЗАКОНА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8 N 60-ФЗ "О КОНВЕРСИИ ОБОРОННОЙ ПРОМЫШЛЕН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4.1998 N 63-ФЗ "О МЕРАХ ПО ЗАЩИТЕ ЭКОНОМИЧЕСКИХ ИНТЕРЕСОВ РОССИЙСКОЙ ФЕДЕРАЦИИ ПРИ ОСУЩЕСТВЛЕНИИ ВНЕШНЕЙ ТОРГОВЛИ ТОВАР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1998 N 65-ФЗ"О ВНЕСЕНИИ ИЗМЕНЕНИЙ В СТАТЬЮ 13 ФЕДЕРАЛЬНОГО ЗАКОНА "ОБ ЭКОЛОГИЧЕСКОЙ ЭКСПЕРТИ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1998 N 66-ФЗ "О САДОВОДЧЕСКИХ, ОГОРОДНИЧЕСКИХ И ДАЧНЫХ НЕКОММЕРЧЕСКИХ ОБЪЕДИНЕНИЯ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1998 N 64-ФЗ "О КУЛЬТУРНЫХ ЦЕННОСТЯХ, ПЕРЕМЕЩЕННЫХ В СОЮЗ ССР В РЕЗУЛЬТАТЕ ВТОРОЙ МИРОВОЙ ВОЙНЫ И НАХОДЯЩИХС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1998 N 67-ФЗ "ОБ ИСПОЛНЕНИИ БЮДЖЕТА ФОНДА СОЦИАЛЬНОГО СТРАХОВАНИЯ РОССИЙСКОЙ ФЕДЕРАЦИИ З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8 N 72-ФЗ "О РАТИФИКАЦИИ ПРОТОКОЛА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 - ФИНЛЯНДСКОЙ ГОСУДАРСТВЕННОЙ ГРАНИЦЫ И О ПОРЯДКЕ УРЕГУЛИРОВАНИЯ ПОГРАНИЧНЫХ ИНЦИД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8 N 71-ФЗ "О ПЛАТЕ ЗА ПОЛЬЗОВАНИЕ ВОДНЫМИ ОБЪЕК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8 N 70-ФЗ "О ВНЕСЕНИИ ИЗМЕНЕНИЙ И ДОПОЛНЕНИЙ В ЗАКОН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8 N 69-ФЗ "О ВНЕСЕНИИ ИЗМЕНЕНИЙ И ДОПОЛНЕНИЙ В СТАТЬЮ 15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8 N 68-ФЗ "О РАТИФИКАЦИИ СОГЛАШЕНИЯ МЕЖДУ ПРАВИТЕЛЬСТВОМ РОССИЙСКОЙ ФЕДЕРАЦИИ И ПРАВИТЕЛЬСТВОМ КИТАЙСКОЙ НАРОДНОЙ РЕСПУБЛИКИ ОБ УПРОЩЕННОМ ПОРЯДКЕ ПЕРЕСЕЧЕНИЯ РОССИЙСКО - КИТАЙСКОЙ ГОСУДАРСТВЕННОЙ ГРАНИЦЫ ВО ВРЕМЕННОМ ПУНКТЕ ПРОПУСКА КАНИ-КУРГАН - ЧАНФАТУНЬ ПЕРСОНАЛОМ, ЗАНЯТЫМ НА СОВМЕСТНОМ СТРОИТЕЛЬСТВЕ МОСТА ЧЕРЕЗ Р. АМУР (ХЭЙЛУНЦЗЯН), А ТАКЖЕ ПЕРЕМЕЩЕНИЯ СТРОИТЕЛЬНЫХ МАТЕРИАЛОВ, ОБОРУДОВАНИЯ И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1998 N 75-ФЗ "О НЕГОСУДАРСТВЕННЫХ ПЕНС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1998 N 74-ФЗ "ОБ ОСОБЕННОСТЯХ РАСПОРЯЖЕНИЯ АКЦИЯМИ РОССИЙСКОГО АКЦИОНЕРНОГО ОБЩЕСТВА ЭНЕРГЕТИКИ И ЭЛЕКТРИФИКАЦИИ "ЕДИНАЯ ЭНЕРГЕТИЧЕСКАЯ СИСТЕМА РОССИИ" И АКЦИЯМИ ДРУГИХ АКЦИОНЕРНЫХ ОБЩЕСТВ ЭЛЕКТРОЭНЕРГЕТИКИ, НАХОДЯЩИМИСЯ В ФЕДЕР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8 N 79-ФЗ "О БЮДЖЕТЕ ПЕНСИОННОГО ФОНДА РОССИЙСКОЙ ФЕДЕРАЦИИ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8 N 78-ФЗ "О ИСПОЛНЕНИИ БЮДЖЕТА ПЕНСИОННОГО ФОНДА РОССИЙСКОЙ ФЕДЕРАЦИИ ЗА 199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8 N 77-ФЗ "О ДОПОЛНЕНИИ УГОЛОВНОГО КОДЕКСА РОССИЙСКОЙ ФЕДЕРАЦИИ СТАТЬЕЙ 215.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1998 N 76-ФЗ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5.1998 N 82-ФЗ "О РАТИФИКАЦИИ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5.1998 N 81-ФЗ "О РАТИФИКАЦИИ СОГЛАШЕНИЯ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5.1998 N 80-ФЗ "О РАТИФИКАЦИИ СОГЛАШЕНИЯ МЕЖДУ ПРАВИТЕЛЬСТВОМ РОССИЙСКОЙ ФЕДЕРАЦИИ И ПРАВИТЕЛЬСТВОМ РЕСПУБЛИКИ МАКЕДОН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1998 N 83-ФЗ "О РАТИФИКАЦИИ ДОГОВОРА МЕЖДУ РОССИЙСКОЙ ФЕДЕРАЦИЕЙ И РЕСПУБЛИКОЙ КИПР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1998 N 84-ФЗ "О РАТИФИКАЦИИ РАМОЧНОЙ КОНВЕНЦИИ О ЗАЩИТЕ НАЦИОНАЛЬНЫХ МЕНЬШИН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2.06.1998 N 85-ФЗ "О ВНЕСЕНИИ ИЗМЕНЕНИЙ И ДОПОЛ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6.1998 N 86-ФЗ "О ЛЕКАРСТВЕННЫХ СРЕД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8 N 88-ФЗ "О РАТИФИКАЦИИ СОГЛАШЕНИЯ МЕЖДУ ПРАВИТЕЛЬСТВОМ РОССИЙСКОЙ ФЕДЕРАЦИИ И ПРАВИТЕЛЬСТВОМ РЕСПУБЛИКИ АРМЕНИЯ О РЕГУЛИРОВАНИИ ПРОЦЕССА ДОБРОВОЛЬНОГО ПЕРЕ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8 N 87-ФЗ "О РАТИФИКАЦИИ СОГЛАШЕНИЯ МЕЖДУ ПРАВИТЕЛЬСТВОМ РОССИЙСКОЙ ФЕДЕРАЦИИ И ПРАВИТЕЛЬСТВОМ ГОСУДАРСТВА ИЗРАИЛЬ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6.1998 N 89-ФЗ "ОБ ОТХОДАХ ПРОИЗВОДСТВА И ПОТРЕБ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1998 N 92-ФЗ "О ВНЕСЕНИИ ИЗМЕНЕНИЙ И ДОПОЛ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1998 N 91-ФЗ "О ВНЕСЕНИИ ИЗМЕ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1998 N 90-ФЗ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1998 N 94-ФЗ "О ВНЕСЕНИИ ИЗМЕНЕНИЙ И ДОПОЛНЕНИЙ В СЕМЕЙ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1998 N 93-ФЗ "О ВНЕСЕНИИ ИЗМЕНЕНИЙ В СТАТЬЮ 5 ЗАКОНА РОССИЙСКОЙ ФЕДЕРАЦИИ "О ДОРОЖНЫХ ФОН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8 N 95-ФЗ "О ПРИОСТАНОВЛЕНИИ ДЕЙСТВИЯ ЧАСТИ ВТОРОЙ СТАТЬИ 15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1998 N 96-ФЗ "О ВНЕСЕНИИ ИЗМЕНЕНИЯ В СТАТЬЮ 59 ФЕДЕРАЛЬНОГО ЗАКОНА "ОБ ОБЩЕСТВАХ С ОГРАНИЧЕННОЙ ОТВЕТСТВЕННОСТЬ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100-ФЗ "О ВНЕСЕНИИ ИЗМЕНЕНИЙ И ДОПОЛНЕНИЙ В ФЕДЕРАЛЬНЫЙ ЗАКОН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99-ФЗ "О ЛЬГОТАХ НА ПРОЕЗД НА МЕЖДУГОРОДНОМ ТРАНСПОРТЕ ДЛЯ ДЕТЕЙ, НУЖДАЮЩИХСЯ В САНАТОРНО - КУРОРТНОМ ЛЕЧ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98-ФЗ "О ВНЕСЕНИИ ИЗМЕНЕНИЙ В ФЕДЕРАЛЬНЫЙ ЗАКОН "О НАЛОГЕ НА ПОКУПКУ ИНОСТРАННЫХ ДЕНЕЖНЫХ ЗНАКОВ И ПЛАТЕЖНЫХ ДОКУМЕНТОВ, ВЫРАЖЕННЫХ В ИНОСТРАННОЙ ВАЛЮ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97-ФЗ "О ВНЕСЕНИИ ИЗМЕНЕНИЯ В СТАТЬЮ 5 ФЕДЕРАЛЬНОГО ЗАКОНА "О МОБИЛИЗАЦИОННОЙ ПОДГОТОВКЕ И МОБИЛИЗ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101-ФЗ "О ГОСУДАРСТВЕННОМ РЕГУЛИРОВАНИИ ОБЕСПЕЧЕНИЯ ПЛОДОРОДИЯ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8 N 102-ФЗ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10-ФЗ "О ВНЕСЕНИИ ДОПОЛНЕНИЯ В СТАТЬЮ 8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9-ФЗ "О РАТИФИКАЦИИ СОГЛАШЕНИЯ МЕЖДУ ПРАВИТЕЛЬСТВОМ РОССИЙСКОЙ ФЕДЕРАЦИИ И МЕЖДУНАРОДНОЙ ОРГАНИЗАЦИЕЙ ТРУДА О БЮРО МЕЖДУНАРОДНОЙ ОРГАНИЗАЦИИ ТРУДА В МОСК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8.07.1998 N 108-ФЗ "О РАТИФИКАЦИИ ДОГОВОРА О ДРУЖБЕ И СОТРУДНИЧЕСТВЕ МЕЖДУ РОССИЙСКОЙ ФЕДЕРАЦИЕЙ И ВОСТОЧНОЙ РЕСПУБЛИКОЙ УРУГВА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7-ФЗ "О РАТИФИКАЦИИ СОГЛАШЕНИЯ МЕЖДУ РОССИЙСКОЙ ФЕДЕРАЦИЕЙ И РЕСПУБЛИКОЙ ТАДЖИКИСТАН О ГЛАВНОМ ВОЕННОМ СОВЕТНИКЕ ПРИ МИНИСТРЕ ОБОРОНЫ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6-ФЗ "О РАТИФИКАЦИИ 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5-ФЗ "О РАТИФИКАЦИИ 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4-ФЗ "О РАТИФИК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8 N 103-ФЗ "О РАТИФИКАЦИИ ПРОТОКОЛА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8 N 115-ФЗ "ОБ ОСОБЕННОСТЯХ ПРАВОВОГО ПОЛОЖЕНИЯ АКЦИОНЕРНЫХ ОБЩЕСТВ РАБОТНИКОВ (НАРОДНЫХ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8 N 112-ФЗ "О ВНЕСЕНИИ ИЗМЕНЕНИЙ И ДОПОЛНЕНИЙ В ФЕДЕРАЛЬНЫЙ ЗАКОН "ОБ ОБЩЕСТВЕН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8 N 111-ФЗ "О ВНЕСЕНИИ ИЗМЕНЕНИЙ И ДОПОЛНЕНИЙ В ФЕДЕРАЛЬНЫЙ ЗАКОН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8 N 114-ФЗ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1998 N 113-ФЗ "О ГИДРОМЕТЕОРОЛОГИЧЕ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1998 N 116-ФЗ "О ГОСУДАРСТВЕННОМ КОНТРОЛЕ ЗА СООТВЕТСТВИЕМ КРУПНЫХ РАСХОДОВ НА ПОТРЕБЛЕНИЕ ФАКТИЧЕСКИ ПОЛУЧАЕМЫМ ФИЗИЧЕСКИМИ ЛИЦАМИ ДОХОД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1998 N 117-ФЗ "О ВНЕСЕНИИ ИЗМЕНЕНИЙ И ДОПОЛНЕНИЙ В ЗАКОНОДАТЕЛЬНЫЕ АКТЫ РОССИЙСКОЙ ФЕДЕРАЦИИ В СВЯЗИ С РЕФОРМИРОВАНИЕМ УГОЛОВНО - ИСПОЛНИТЕЛЬН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8 N 123-ФЗ "О ВНЕСЕНИИ ИЗМЕНЕНИЙ И ДОПОЛНЕНИЙ В ФЕДЕРАЛЬНЫЙ ЗАКОН "О БУХГАЛТЕРСКОМ УЧ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7.1998 N 122-ФЗ "О ВНЕСЕНИИ ИЗМЕНЕНИЙ И ДОПОЛНЕНИЙ В СТАТЬЮ 66 ФЕДЕРАЛЬНОГО ЗАКОНА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8 N 121-ФЗ "О ПОРЯДКЕ ВНЕСЕНИЯ, РАССМОТРЕНИЯ И ПРИНЯТИЯ ФЕДЕРАЛЬНОГО ЗАКОНА "О ФЕДЕРАЛЬНОМ БЮДЖЕТЕ НА 1999 ГОД" И О ПОРЯДКЕ ВНЕСЕНИЯ ИЗМЕНЕНИЙ И ДОПОЛНЕНИЙ В ФЕДЕРАЛЬНЫЙ БЮДЖ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8 N 120-ФЗ "О ВНЕСЕНИИ ИЗМЕНЕНИЙ В ФЕДЕРАЛЬНЫЙ ЗАКОН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8 N 119-ФЗ "О ВНЕСЕНИИ ИЗМЕНЕНИЙ В ФЕДЕРАЛЬНЫЙ ЗАКОН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1998 N 118-ФЗ "О ВНЕСЕНИИ ИЗМЕНЕНИЙ И ДОПОЛНЕНИЙ В ФЕДЕРАЛЬНЫЙ ЗАКОН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1998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1998 N 126-ФЗ "О ВНЕСЕНИИ ИЗМЕНЕНИЙ И ДОПОЛНЕНИЙ В ЗАКОН РСФСР "О ЯЗЫКАХ НАРОД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1998 N 124-ФЗ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32-ФЗ "О ВНЕСЕНИИ ИЗМЕНЕНИЙ В ЗАКОН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31-ФЗ "О ЖИЛИЩНЫХ СУБСИДИЯХ ГРАЖДАНАМ, ВЫЕЗЖАЮЩИМ ИЗ РАЙОНОВ КРАЙНЕГО СЕВЕРА И ПРИРАВНЕННЫХ К НИМ МЕСТ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30-ФЗ "О БОРЬБЕ С ТЕРРОРИЗМ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29-ФЗ "ОБ ОСВОБОЖДЕНИИ ОТ УПЛАТЫ НАЛОГА НА ДОБАВЛЕННУЮ СТОИМОСТЬ В 1998 ГОДУ ПО ВВЕЗЕННЫМ НА ТЕРРИТОРИЮ РОССИЙСКОЙ ФЕДЕРАЦИИ ОБОРУДОВАНИЮ И ТОВАР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28-ФЗ "О ГОСУДАРСТВЕННОЙ ДАКТИЛОСКОПИЧЕСКОЙ РЕГИСТ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1998 N 132-ФЗ "О ВНЕСЕНИИ ИЗМЕНЕНИЙ В ЗАКОН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1998 N 136-ФЗ "ОБ ОСОБЕННОСТЯХ ЭМИССИИ И ОБРАЩЕНИЯ ГОСУДАРСТВЕННЫХ И МУНИЦИПАЛЬНЫХ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7.1998 N 135-ФЗ "ОБ ОЦЕНОЧ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1998 N 133-ФЗ "О СОЗДАНИИ И ОБ УПРАЗДНЕНИИ НЕКОТОРЫХ РАЙОННЫ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6-ФЗ "О ВНЕСЕНИИ ДОПОЛНЕНИЯ В СТАТЬЮ 12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5-ФЗ "О ВНУТРЕННИХ МОРСКИХ ВОДАХ, ТЕРРИТОРИАЛЬНОМ МОРЕ И ПРИЛЕЖАЩЕЙ ЗО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4-ФЗ "О ВНЕСЕНИИ ИЗМЕНЕНИЙ И ДОПОЛНЕНИЙ В ЗАКОН РОССИЙСКОЙ ФЕДЕРАЦИИ "О СЕРТИФИКАЦИИ ПРОДУКЦИИ И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3-ФЗ "О ВНЕСЕНИИ ИЗМЕНЕНИЙ И ДОПОЛНЕНИЙ В СТАТЬЮ 11.1 ЗАКОНА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2-ФЗ "О РАТИФИКАЦИИ СОГЛАШЕНИЯ О ПРАВОВОМ СТАТУСЕ ПРЕДСТАВИТЕЛЕЙ ГОСУДАРСТВ И ДОЛЖНОСТНЫХ ЛИЦ МЕЖГОСУДАРСТВЕННОГО ЭКОНОМИЧЕСКОГО КОМИТЕТА ЭКОНОМИЧЕСК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1-ФЗ "О ВНЕСЕНИИ ИЗМЕНЕНИЙ И ДОПОЛНЕНИЙ В ФЕДЕРАЛЬНЫЙ ЗАКОН "О ЦЕНТРАЛЬНОМ БАНКЕ РОССИЙСКОЙ ФЕДЕРАЦИИ (БАНКЕ РОССИИ)" И ФЕДЕРАЛЬНЫЙ ЗАКОН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50-ФЗ "О ВНЕСЕНИИ ИЗМЕНЕНИЙ И ДОПОЛНЕНИЙ В СТАТЬЮ 20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9-ФЗ "О ВНЕСЕНИИ ИЗМЕНЕНИЙ В ЗАКОН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8-ФЗ "О ЕДИНОМ НАЛОГЕ НА ВМЕНЕННЫЙ ДОХОД ДЛЯ ОПРЕДЕЛЕН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7-ФЗ "О ВВЕДЕНИИ В ДЕЙСТВИЕ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4-ФЗ "О ВНЕСЕНИИ ИЗМЕНЕНИЙ И ДОПОЛНЕНИЙ В ЗАКОН РОССИЙСКОЙ ФЕДЕРАЦИИ "О ЗАКРЫТОМ АДМИНИСТРАТИВНО - ТЕРРИТОРИ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3-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2-ФЗ "О НАЛОГЕ НА ИГОРНЫЙ БИЗНЕ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1-ФЗ "О ВНЕСЕНИИ ДОПОЛНЕНИЙ В СТАТЬЮ 2 ЗАКОНА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40-ФЗ "О ВНЕСЕНИИ ДОПОЛНЕНИЯ В ФЕДЕРАЛЬНЫЙ ЗАКОН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07.1998 N 139-ФЗ "О ВНЕСЕНИИ ИЗМЕНЕНИЙ И ДОПОЛНЕНИЙ В СТАТЬЮ 235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38-ФЗ "О ВНЕСЕНИИ ИЗМЕНЕНИЙ И ДОПОЛНЕНИЙ В СТАТЬЮ 19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7.1998 N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9.1998 N 157-ФЗ "ОБ ИММУНОПРОФИЛАКТИКЕ ИНФЕКЦИОННЫХ БОЛЕЗ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9.1998 N 158-ФЗ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1998 N 160-ФЗ "О ВНЕСЕНИИ ИЗМЕНЕНИЙ И ДОПОЛНЕНИЙ В ЗАКОН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1998 N 159-ФЗ "О ВНЕСЕНИИ ИЗМЕНЕНИЯ И ДОПОЛНЕНИЯ В СТАТЬЮ 10 ФЕДЕРАЛЬНОГО ЗАКОНА "О ГОСУДАРСТВЕННОЙ ПОДДЕРЖКЕ СРЕДСТВ МАССОВОЙ ИНФОРМАЦИИ И КНИГОИЗД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0.1998 N 161-ФЗ "О РАТИФИКАЦИИ ДОГОВОРА ОБ ОСНОВАХ ОТНОШЕНИЙ МЕЖДУ РОССИЙСКОЙ ФЕДЕРАЦИЕЙ И РЕСПУБЛИКОЙ ЭКВАДО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0.1998 N 163-ФЗ "О ПОРЯДКЕ ФИНАНСИРОВАНИЯ ГОСУДАРСТВЕННЫХ ПЕНСИЙ, ВЫПЛАТА КОТОРЫХ ПО ЗАКОНОДАТЕЛЬСТВУ РОССИЙСКОЙ ФЕДЕРАЦИИ ОСУЩЕСТВЛЯЕТСЯ ЗА СЧЕТ СРЕДСТВ ФЕДЕРАЛЬНОГО БЮДЖЕ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0.1998 N 162-ФЗ "О СТАВКАХ ЗЕМЕЛЬНОГО НАЛОГА В 1998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9-ФЗ "О РАТИФИКАЦИИ ДОГОВОРА МЕЖДУ РОССИЙСКОЙ ФЕДЕРАЦИЕЙ И РЕСПУБЛИКОЙ БЕЛАРУСЬ О ВОЕНН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8-ФЗ "О РАТИФИКАЦИИ СОГЛАШЕНИЯ О СОЗДАНИИ МЕЖГОСУДАРСТВЕННОГО ВАЛЮТНОГО КОМИТЕ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7-ФЗ "О РАТИФИКАЦИИ СОГЛАШЕНИЯ МЕЖДУ РОССИЙСКОЙ ФЕДЕРАЦИЕЙ И РЕСПУБЛИКОЙ БЕЛАРУСЬ О СОЦИАЛЬНЫХ ПРАВАХ И ГАРАНТИЯХ ДОЛЖНОСТНЫХ ЛИЦ ОРГАНОВ СОЮЗА БЕЛАРУСИ И РОССИИ И ИХ АППАРА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6-ФЗ "О РАТИФИКАЦИИ СОГЛАШЕНИЯ МЕЖДУ ПРАВИТЕЛЬСТВОМ РОССИЙСКОЙ ФЕДЕРАЦИИ И ПРАВИТЕЛЬСТВОМ РЕСПУБЛИКИ ФИЛИППИНЫ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5-ФЗ "О РАТИФИКАЦИИ СОГЛАШЕНИЯ МЕЖДУ РОССИЙСКОЙ ФЕДЕРАЦИЕЙ И РЕСПУБЛИКОЙ БЕЛАРУСЬ О СОВМЕСТНОМ ОБЕСПЕЧЕНИИ РЕГИОНАЛЬНОЙ БЕЗОПАСНОСТИ В ВОЕННОЙ СФЕ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0.1998 N 164-ФЗ "О ЛИЗИН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6.11.1998 N 170-ФЗ "О ВНЕСЕНИИ ИЗМЕНЕНИЯ В СТАТЬЮ 4 ФЕДЕРАЛЬНОГО ЗАКОНА "О ВНЕСЕНИИ ИЗМЕНЕНИЙ И ДОПОЛНЕНИЙ В ОТДЕЛЬНЫЕ ЗАКОН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1.1998 N 173-ФЗ "О ВНЕСЕНИИ ИЗМЕНЕНИЯ В СТАТЬЮ 15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82-ФЗ "О ВНЕСЕНИИ ИЗМЕНЕНИЯ И ДОПОЛНЕНИЯ В СТАТЬЮ 43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81-ФЗ "О БЮДЖЕТЕ РАЗВИТ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80-ФЗ "О ВНЕСЕНИИ ИЗМЕНЕНИЙ И ДОПОЛНЕНИЙ В ФЕДЕРАЛЬНЫЙ ЗАКОН "О ФЕДЕРАЛЬНОМ БЮДЖЕТЕ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9-ФЗ "О РАТИФИКАЦИИ СОГЛАШЕНИЯ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8-ФЗ "О ВНЕСЕНИИ ДОПОЛНЕНИЙ В ФЕДЕРАЛЬНЫЙ ЗАКОН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7-ФЗ "О РАТИФИКАЦИИ СОГЛАШЕНИЯ МЕЖДУ ПРАВИТЕЛЬСТВОМ РОССИЙСКОЙ ФЕДЕРАЦИИ И ПРАВИТЕЛЬСТВОМ РЕСПУБЛИКИ БЕЛАРУСЬ О ПОСТАВКАХ В РЕСПУБЛИКУ БЕЛАРУСЬ В 1998 - 2000 ГОДАХ ПРИРОДНЫХ АЛМАЗ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6-ФЗ "О РАТИФИКАЦИИ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1998 N 174-ФЗ "О ВНЕСЕНИИ ИЗМЕНЕНИЙ И ДОПОЛНЕНИЯ В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1998 N 183-ФЗ "О ГОСУДАРСТВЕННОМ КОНТРОЛЕ ЗА КАЧЕСТВОМ И РАЦИОНАЛЬНЫМ ИСПОЛЬЗОВАНИЕМ ЗЕРНА И ПРОДУКТОВ ЕГО ПЕРЕРАБОТ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91-ФЗ "ОБ ИСКЛЮЧИТЕЛЬНОЙ ЭКОНОМИЧЕСКОЙ ЗО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91-ФЗ "ОБ ИСКЛЮЧИТЕЛЬНОЙ ЭКОНОМИЧЕСКОЙ ЗО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2.1998 N 190-ФЗ "О ПРИНЯТИИ ПРОТОКОЛА О ВНЕСЕНИИ ПОПРАВОК В СОГЛАШЕНИЕ О СОЗДАНИИ МЕЖДУНАРОДНОЙ СИСТЕМЫ И ОРГАНИЗАЦИИ КОСМИЧЕСКОЙ СВЯЗИ "ИНТЕРСПУТНИ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9-ФЗ "О ВНЕСЕНИИ ИЗМЕНЕНИЙ И ДОПОЛНЕНИЙ В ФЕДЕРАЛЬНЫЙ ЗАКОН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8-ФЗ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7-ФЗ "О ВНЕСЕНИИ ДОПОЛНЕНИЯ В СТАТЬЮ 5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6-ФЗ "О РАТИФИКАЦИИ МЕЖДУНАРОДНОЙ КОНВЕНЦИИ О СПАСАНИИ 198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5-ФЗ "О РАТИФИК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8 N 184-ФЗ "О ПРИСОЕДИНЕНИИ РОССИЙСКОЙ ФЕДЕРАЦИИ К МЕЖДУНАРОДНОЙ КОНВЕНЦИИ О МОРСКИХ ЗАЛОГАХ И ИПОТЕКАХ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8 N 192-ФЗ "О ПЕРВООЧЕРЕДНЫХ МЕРАХ В ОБЛАСТИ БЮДЖЕТНОЙ И НАЛОГОВ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8 N 193-ФЗ "О ВНЕСЕНИИ ИЗМЕНЕНИЙ И ДОПОЛНЕНИЯ В СТАТЬЮ 59 ФЕДЕРАЛЬНОГО ЗАКОНА "ОБ ОБЩЕСТВАХ С ОГРАНИЧЕННОЙ ОТВЕТСТВЕННОСТЬ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9 N 1-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9 N 5-ФЗ "О ВНЕСЕНИИ ИЗМЕНЕНИЙ И ДОПОЛНЕНИЙ В СТАТЬЮ 33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9 N 2-ФЗь"О БЮДЖЕТЕ ФОНДА СОЦИАЛЬНОГО СТРАХОВАНИЯ РОССИЙСКОЙ ФЕДЕРАЦИИ Н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9 N 3-ФЗ "О ВНЕСЕНИИ ИЗМЕНЕНИЙ И ДОПОЛНЕНИЙ В ЗАКОН РСФСР "О СУДОУСТРОЙСТВЕ РСФСР", ГРАЖДАНСКИЙ ПРОЦЕССУАЛЬНЫЙ КОДЕКС РСФСР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1.1999 N 4-ФЗ "О КООРДИНАЦИИ МЕЖДУНАРОДНЫХ И ВНЕШНЕЭКОНОМИЧЕСКИХ СВЯЗЕЙ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1999 N 6-ФЗ "О ВНЕСЕНИИ ИЗМЕНЕНИЙ И ДОПОЛНЕНИЙ В ФЕДЕРАЛЬНЫЙ ЗАКОН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01.1999 N 11-ФЗ "О ВНЕСЕНИИ ДОПОЛНЕНИЙ В ФЕДЕРАЛЬНЫЙ ЗАКОН "О ГОСУДАРСТВЕННОЙ ЗАЩИТЕ СУДЕЙ, ДОЛЖНОСТНЫХ ЛИЦ ПРАВООХРАНИТЕЛЬНЫХ И КОНТРОЛИРУЮЩИХ ОРГАНОВ" В СВЯЗИ С ПРИНЯТИЕМ ФЕДЕРАЛЬНОГО ЗАКОНА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7-ФЗ "О ПРИСОЕДИНЕНИИ РОССИЙСКОЙ ФЕДЕРАЦИИ К ПРОТОКОЛУ ОБ ИЗМЕНЕНИИ МЕЖДУНАРОДНОЙ КОНВЕНЦИИ ОБ УНИФИКАЦИИ НЕКОТОРЫХ ПРАВИЛ О КОНОСАМЕНТЕ ОТ 25 АВГУСТА 1924 ГОДА, ИЗМЕНЕННОЙ ПРОТОКОЛОМ ОТ 23 ФЕВРАЛЯ 196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9-ФЗ "О ПРИСОЕДИНЕНИИ РОССИЙСКОЙ ФЕДЕРАЦИИ К ПРОТОКОЛУ 1996 ГОДА ОБ ИЗМЕНЕНИИ КОНВЕНЦИИ ОБ ОГРАНИЧЕНИИ ОТВЕТСТВЕННОСТИ ПО МОРСКИМ ТРЕБОВАНИЯМ 197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2-ФЗ "О РАТИФИКАЦИИ УСТАВА ОРГАНИЗАЦИИ ЧЕРНОМОРСКОГО ЭКОНОМИЧЕСК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3-ФЗ "О ПРИСОЕДИНЕНИИ РОССИЙСКОЙ ФЕДЕРАЦИИ К МЕЖДУНАРОДНОЙ КОНВЕНЦИИ ОБ УНИФИКАЦИИ НЕКОТОРЫХ ПРАВИЛ, КАСАЮЩИХСЯ АРЕСТА МОРСКИ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4-ФЗ "О РАТИФИКАЦИИ ОБЩИХ ПРАВИЛ, ПРИМЕНИМЫХ К ТЕХНИЧЕСКОМУ СОДЕЙСТВИЮ ЕВРОПЕЙСКИХ СООБЩЕ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5-ФЗ "О РАТИФИКАЦИИ СОГЛАШЕНИЯ О ЕДИНЫХ МЕРАХ НЕТАРИФНОГО РЕГУЛИРОВАНИЯ ПРИ ФОРМИРОВАН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0-ФЗ "О ВНЕСЕНИИ ДОПОЛНЕНИЙ В ОТДЕЛЬНЫЕ ЗАКОН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16-ФЗ "О РАТИФИКАЦИИ СОГЛАШЕНИЯ МЕЖДУ ПРАВИТЕЛЬСТВОМ РОССИЙСКОЙ ФЕДЕРАЦИИ И ПРАВИТЕЛЬСТВОМ ТУРКМЕНИСТАНА О МЕЖДУНАРОДНОМ АВТОМОБИЛЬ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8-ФЗ "О ВНЕСЕНИИ ИЗМЕНЕНИЙ И ДОПОЛ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1999 N 7-ФЗ "О НАРОДНЫХ ХУДОЖЕСТВЕННЫХ ПРОМЫСЛ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1.1999 N 18-ФЗ "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1.1999 N 19-ФЗ "О ВНЕСЕНИИ ИЗМЕНЕНИЙ И ДОПОЛНЕНИЙ В ФЕДЕРАЛЬНЫЙ ЗАКОН "О СОГЛАШЕНИЯХ О РАЗДЕЛЕ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1999 N 20-ФЗ "О ВНЕСЕНИИ ИЗМЕНЕНИЯ В СТАТЬЮ 49 КОДЕКСА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2.1999 N 22-ФЗ "ОБ УПОРЯДОЧЕНИИ ОПЛАТЫ ТРУДА РАБОТНИКОВ ОРГАНИЗАЦИЙ БЮДЖЕТНОЙ СФЕ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2.1999 N 21-ФЗ "О БАЗОВОЙ СТОИМОСТИ НЕОБХОДИМОГО СОЦИАЛЬНОГО НАБО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9 N 25-ФЗ "О РАТИФИК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9 N 23-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9 N 27-ФЗ "О ВНЕСЕНИИ ИЗМЕНЕНИЯ В СТАТЬЮ 11 ФЕДЕРАЛЬНОГО ЗАКОНА "О ГОСУДАРСТВЕННОМ КОНТРОЛЕ ЗА СООТВЕТСТВИЕМ КРУПНЫХ РАСХОДОВ НА ПОТРЕБЛЕНИЕ ФАКТИЧЕСКИ ПОЛУЧАЕМЫМ ФИЗИЧЕСКИМИ ЛИЦАМИ ДОХОД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9 N 24-ФЗ "О ВНЕСЕНИИ ИЗМЕНЕНИЙ И ДОПОЛНЕНИЯ В СТАТЬЮ 12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1999 N 26-ФЗ "О ВНЕСЕНИИ ИЗМЕНЕНИЙ И ДОПОЛНЕНИЯ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1999 N 29-ФЗ "О ВНЕСЕНИИ ДОПОЛНЕНИЙ В ЗАКОН РОССИЙСКОЙ ФЕДЕРАЦИИ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1999 N 28-ФЗ "О ЗАВЕРШЕНИИ В 1999 ГОДУ ОПЕРАЦИЙ ПО ИСПОЛНЕНИЮ ФЕДЕРАЛЬНОГО БЮДЖЕТА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1999 N 30-ФЗ "О ФИНАНСИРОВАНИИ СУ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1999 N 31-ФЗ "О ВНЕСЕНИИ ИЗМЕНЕНИЙ И ДОПОЛНЕНИЙ В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1999 N 32-ФЗ "О ВНЕСЕНИИ В ЗАКОНОДАТЕЛЬНЫЕ АКТЫ РОССИЙСКОЙ ФЕДЕРАЦИИ ИЗМЕНЕНИЙ И ДОПОЛНЕНИЙ, ВЫТЕКАЮЩИХ ИЗ ФЕДЕРАЛЬНОГО ЗАКОНА "О СОГЛАШЕНИЯХ О РАЗДЕЛЕ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1999 N 33-ФЗ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2.1999 N 35-ФЗ "О ВНЕСЕНИИ ИЗМЕНЕНИЯ В СТАТЬЮ 6 ФЕДЕРАЛЬНОГО ЗАКОНА "ОБ ОСНОВАХ ГОСУДАРСТВЕННОЙ СЛУЖБ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2.1999 N 34-ФЗ "О ВНЕСЕНИИ ИЗМЕНЕНИЙ И ДОПОЛНЕНИЙ В ФЕДЕРАЛЬНЫЙ ЗАКОН "О СЕЛЬСКОХОЗЯЙСТВЕН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2.1999 N 36-ФЗ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2.1999 N 38-ФЗ "О ПЕРЕИМЕНОВАНИИ ГОРОДА СКАЛИСТЫЙ МУРМАНСКОЙ ОБЛАСТИ, РАСПОЛОЖЕННОГО В ПРЕДЕЛАХ ЗАКРЫТОГО АДМИНИСТРАТИВНО - ТЕРРИТОРИАЛЬНОГО ОБРАЗОВАНИЯ СКАЛИСТЫЙ, В ГОРОД ГАДЖИЕ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2.1999 N 37-ФЗ "О ВНЕСЕНИИ ИЗМЕНЕНИЯ В ЗАКОН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2.1999 N 39-ФЗ "ОБ ИНВЕСТИЦИОННОЙ ДЕЯТЕЛЬНОСТИ В РОССИЙСКОЙ ФЕДЕРАЦИИ, ОСУЩЕСТВЛЯЕМОЙ В ФОРМЕ КАПИТАЛЬНЫХ 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2.1999 N 40-ФЗ "О НЕСОСТОЯТЕЛЬНОСТИ (БАНКРОТСТВЕ)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1999 N 41-ФЗ "О ВНЕСЕНИИ ДОПОЛНЕНИЯ В СТАТЬЮ 25 ФЕДЕРАЛЬНОГО ЗАКОНА "О БЕЗОПАСНОСТИ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1999 N 42-ФЗ "О РАТИФИКАЦИИ ДОГОВОРА О ДРУЖБЕ, СОТРУДНИЧЕСТВЕ И ПАРТНЕРСТВЕ МЕЖДУ РОССИЙСКОЙ ФЕДЕРАЦИЕЙ И УКРАИН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1999 N 43-ФЗ "О ВНЕСЕНИИ ИЗМЕНЕНИЯ В СТАТЬЮ 1 ФЕДЕРАЛЬНОГО ЗАКОНА "О ЗАВЕРШЕНИИ В 1999 ГОДУ ОПЕРАЦИЙ ПО ИСПОЛНЕНИЮ ФЕДЕРАЛЬНОГО БЮДЖЕТА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1999 N 44-ФЗ "ОБ ИСПОЛНЕНИИ БЮДЖЕТА ФЕДЕРАЛЬНОГО ФОНДА ОБЯЗАТЕЛЬНОГО МЕДИЦИНСКОГО СТРАХОВАНИЯ З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1999 N 45-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1999 N 46-ФЗ "О ЗАЩИТЕ ПРАВ И ЗАКОННЫХ ИНТЕРЕСОВ ИНВЕСТОРОВ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1999 N 47-ФЗ "О ВНЕСЕНИ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3.1999 N 48-ФЗ "О ДОПОЛНЕНИИ УГОЛОВНОГО КОДЕКСА РОССИЙСКОЙ ФЕДЕРАЦИИ СТАТЬЕЙ 145.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3.1999 N 49-ФЗ "О ВНЕСЕНИИ ИЗМЕНЕНИЙ И ДОПОЛ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3.1999 N 50-ФЗ "О ВНЕСЕНИИ ИЗМЕНЕНИЯ В СТАТЬЮ 237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1-ФЗ "О ПРИОСТАНОВЛЕНИИ ДЕЙСТВИЯ ПУНКТА 1 СТАТЬИ 5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3-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3.1999 N 56-ФЗ "О БЮДЖЕТЕ ПЕНСИОННОГО ФОНДА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7-ФЗ "О РАТИФИКАЦИИ СОГЛАШЕНИЯ МЕЖДУ ПРАВИТЕЛЬСТВОМ РОССИЙСКОЙ ФЕДЕРАЦИИ И СЕВЕРНЫМ ИНВЕСТИЦИОННЫМ БАНКОМ О ФИНАНСОВ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8-ФЗ "О РАТИФИКАЦИИ ПРОТОКОЛА О ВНЕСЕНИИ ИЗМЕНЕНИЙ В 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9-ФЗ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60-ФЗ "ОБ ИСПОЛНЕНИИ БЮДЖЕТА ГОСУДАРСТВЕННОГО ФОНДА ЗАНЯТОСТИ НАСЕЛЕНИЯ РОССИЙСКОЙ ФЕДЕРАЦИИ З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4-ФЗ "О ВНЕСЕНИИ ДОПОЛНЕНИЯ В СТАТЬЮ 4 ФЕДЕРАЛЬНОГО ЗАКОНА "О ПЛАТЕ ЗА ПОЛЬЗОВАНИЕ ВОДНЫМИ ОБЪЕК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5-ФЗ "О ВНЕСЕНИИ ИЗМЕНЕНИЙ И ДОПОЛНЕНИЙ В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1999 N 52-ФЗ "О САНИТАРНО - ЭПИДЕМИОЛОГИЧЕСКОМ БЛАГОПОЛУЧИ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9-ФЗ "О ГАЗОСНАБЖ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8-ФЗ "О ВНЕСЕНИИ ИЗМЕНЕНИЙ И ДОПОЛНЕНИЙ В ЗАКОН РСФСР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6-ФЗ "О ВНЕСЕНИИ ИЗМЕНЕНИЙ В ФЕДЕРАЛЬНЫЙ ЗАКОН "О ДРАГОЦЕННЫХ МЕТАЛЛАХ И ДРАГОЦЕННЫХ КАМН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5-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4-ФЗ "О ВНЕСЕНИИ ИЗМЕНЕНИЙ И ДОПОЛНЕНИЙ В ОТДЕЛЬН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3-ФЗ "О ВНЕСЕНИИ ИЗМЕНЕНИЙ И ДОПОЛНЕНИЙ В ФЕДЕРАЛЬНЫЙ ЗАКОН "О ЕДИНОМ НАЛОГЕ НА ВМЕНЕННЫЙ ДОХОД ДЛЯ ОПРЕДЕЛЕН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2-ФЗ "О ВНЕСЕНИИ ИЗМЕНЕНИЙ И ДОПОЛНЕНИЙ В ЗАКОН РОССИЙСКОЙ ФЕДЕРАЦИИ "О НАЛОГЕ НА ПРИБЫЛЬ ПРЕДПРИЯТИЙ И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1999 N 61-ФЗ "О ВРЕМЕННОМ ЗАПРЕТЕ ИМПОРТА ЭТИЛОВОГО СПИ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4.1999 N 67-ФЗ "О ВНЕСЕНИИ ИЗМЕНЕНИЙ В ЗАКОНОДАТЕЛЬНЫЕ АКТЫ РОССИЙСКОЙ ФЕДЕРАЦИИ О ЗАКРЫТЫХ АДМИНИСТРАТИВНО - ТЕРРИТОРИАЛЬНЫХ ОБРАЗ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4.1999 N 70-ФЗ "О СТАТУСЕ НАУКОГРАД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1999 N 71-ФЗ "О ВНЕСЕНИИ ИЗМЕНЕНИЙ И ДОПОЛНЕНИЙ В ФЕДЕРАЛЬНЫЙ ЗАКОН "О СОХРАНЕНИИ СТАТУСА ГОСУДАРСТВЕННЫХ И МУНИЦИПАЛЬНЫХ ОБРАЗОВАТЕЛЬНЫХ УЧРЕЖДЕНИЙ И МОРАТОРИИ НА ИХ ПРИВАТИЗ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1999 N 72-ФЗ "О ВНЕСЕНИИ ИЗМЕНЕНИЙ В ЗАКОН РОССИЙСКОЙ ФЕДЕРАЦИИ "О ДОРОЖНЫХ ФОН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9 N 76-ФЗ "О ВНЕСЕНИИ ДОПОЛНЕНИЙ В ЗАКОН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9 N 74-ФЗ "О РАТИФИКАЦИИ СОГЛАШЕНИЯ МЕЖДУ ПРАВИТЕЛЬСТВОМ РОССИЙСКОЙ ФЕДЕРАЦИИ И ПРАВИТЕЛЬСТВОМ РЕСПУБЛИКИ КАЗАХСТАН ОБ ОСОБЕННОСТЯХ ПРАВОВОГО РЕГУЛИРОВАНИЯ ДЕЯТЕЛЬНОСТИ ПРЕДПРИЯТИЙ, УЧРЕЖДЕНИЙ И ОРГАНИЗАЦИЙ ЖЕЛЕЗНОДОРОЖН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9 N 73-ФЗ "О РАТИФИКАЦИИ СОГЛАШЕНИЯ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4.1999 N 75-ФЗ "О ВНЕСЕНИИ ИЗМЕНЕНИЙ И ДОПОЛНЕНИЙ В ФЕДЕРАЛЬНЫЙ ЗАКОН "ОБ ОСНОВАХ МУНИЦИПАЛЬНОЙ СЛУЖБ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4.1999 N 78-ФЗ "О ВНЕСЕНИИ ИЗМЕ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4.1999 N 77-ФЗ "О ВЕДОМСТВЕННОЙ ОХР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1999 N 80-ФЗ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1999 N 82-ФЗ "О ГАРАНТИЯХ ПРАВ КОРЕННЫХ МАЛОЧИСЛЕННЫХ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1999 N 84-ФЗ "О ВНЕСЕНИИ ИЗМЕНЕНИЙ И ДОПОЛНЕНИЙ В КОДЕКС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1999 N 83-ФЗ "О БЮДЖЕТЕ ФОНДА СОЦИАЛЬНОГО СТРАХОВАНИЯ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1999 N 85-ФЗ "О ВНЕСЕНИИ ИЗМЕНЕНИЙ И ДОПОЛНЕНИЙ В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89-ФЗ "О РАТИФИКАЦИИ ДОГОВОРА МЕЖДУ РОССИЙСКОЙ ФЕДЕРАЦИЕЙ И РЕСПУБЛИКОЙ БЕЛАРУСЬ О РАВНЫХ ПРАВА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05.1999 N 91-ФЗ "О БЮДЖЕТЕ ФЕДЕРАЛЬНОГО ФОНДА ОБЯЗАТЕЛЬНОГО МЕДИЦИНСКОГО СТРАХОВАНИЯ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90-ФЗ "О БЮДЖЕТЕ ГОСУДАРСТВЕННОГО ФОНДА ЗАНЯТОСТИ НАСЕЛЕНИЯ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87-ФЗ "ОБ УЧАСТКАХ НЕДР, ПРАВО ПОЛЬЗОВАНИЯ КОТОРЫМИ МОЖЕТ БЫТЬ ПРЕДОСТАВЛЕНО НА УСЛОВИЯХ РАЗДЕЛА ПРОДУКЦИИ (КИРИНСКОМ ПЕРСПЕКТИВНОМ БЛОКЕ ПРОЕКТА "САХАЛИН-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88-ФЗ "О ВНЕСЕНИИ ИЗМЕНЕНИЯ И ДОПОЛНЕНИЯ В СТАТЬЮ 4 ЗАКОНА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86-ФЗ "ОБ ИСПОЛНЕНИИ БЮДЖЕТА ФОНДА СОЦИАЛЬНОГО СТРАХОВАНИЯ РОССИЙСКОЙ ФЕДЕРАЦИИ З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93-ФЗ "О ВНЕСЕНИИ ИЗМЕНЕНИЯ В СТАТЬЮ 20.1 ЗАКОНА РОССИЙСКОЙ ФЕДЕРАЦИИ "О КОЛЛЕКТИВНЫХ ДОГОВОРАХ И СОГЛА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94-ФЗ "ОБ ОХРАНЕ ОЗЕРА БАЙК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1999 N 92-ФЗ "О РОССИЙСКОЙ ТРЕХСТОРОННЕЙ КОМИССИИ ПО РЕГУЛИРОВАНИЮ СОЦИАЛЬНО - ТРУДОВЫХ ОТНОШ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1999 N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1999 N 96-ФЗ "ОБ ОХРАНЕ АТМОСФЕРНОГО ВОЗДУХ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9 N 98-ФЗ "О РАТИФИКАЦИИ СОГЛАШЕНИЯ МЕЖДУ ПРАВИТЕЛЬСТВОМ РОССИЙСКОЙ ФЕДЕРАЦИИ И СОВЕТОМ ПО ЖЕЛЕЗНОДОРОЖНОМУ ТРАНСПОРТУ ГОСУДАРСТВ - УЧАСТНИКОВ СОДРУЖЕСТВА НЕЗАВИСИМЫХ ГОСУДАРСТВ ОБ УСЛОВИЯХ ПРЕБЫВАНИЯ ДИРЕКЦИИ СОВЕТА ПО ЖЕЛЕЗНОДОРОЖНОМУ ТРАНСПОРТУ ГОСУДАРСТВ - УЧАСТНИКОВ СОДРУЖЕСТВА НЕЗАВИСИМЫХ ГОСУДАРСТВ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1999 N 97-ФЗ "О КОНКУРСАХ НА РАЗМЕЩЕНИЕ ЗАКАЗОВ НА ПОСТАВКИ ТОВАРОВ, ВЫПОЛНЕНИЕ РАБОТ, ОКАЗАНИЕ УСЛУГ ДЛЯ ГОСУДАРСТВЕН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5.1999 N 99-ФЗ "О ГОСУДАРСТВЕННОЙ ПОЛИТИКЕ РОССИЙСКОЙ ФЕДЕРАЦИИ В ОТНОШЕНИИ СООТЕЧЕСТВЕННИКОВ ЗА РУБЕЖ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5.1999 N 100-ФЗ "ОБ ИНЖЕНЕРНО - ТЕХНИЧЕСКОЙ СИСТЕМЕ АГРОПРОМЫШЛЕНН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5.1999 N 101-ФЗ "О ВНЕСЕНИИ ДОПОЛНЕНИЯ В СТАТЬЮ 15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5.1999 N 102-ФЗ "О ЛЬГОТЕ НА ПРОЕЗД НА МЕЖДУГОРОДНОМ ТРАНСПОРТЕ ДЛЯ ОТДЕЛЬНЫХ КАТЕГОРИЙ ОБУЧАЮЩИХСЯ В ГОСУДАРСТВЕННЫХ И МУНИЦИПАЛЬНЫХ ОБРАЗОВАТЕЛЬНЫХ УЧРЕЖД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9 N 104-ФЗ "ОБ ОСОБОЙ ЭКОНОМИЧЕСКОЙ ЗОНЕ В МАГАД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9 N 105-ФЗ "О ВНЕСЕНИИ ИЗМЕНЕНИЙ И ДОПОЛНЕНИЙ В ЗАКОН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9 N 107-ФЗ "О БЮДЖЕТЕ ФЕДЕРАЛЬНОГО ФОНДА ОБЯЗАТЕЛЬНОГО МЕДИЦИНСКОГО СТРАХОВАНИЯ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9 N 103-ФЗ "О РАТИФИКАЦИИ СОГЛАШЕНИЯ О ПОРЯДКЕ ПЕНСИОННОГО ОБЕСПЕЧЕНИЯ И ГОСУДАРСТВЕННОГО СТРАХОВАНИЯ СОТРУДНИКОВ ОРГАНОВ ВНУТРЕННИХ ДЕЛ ГОСУДАРСТВ - УЧАСТНИКОВ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1999 N 106-ФЗ "ОБ УЧАСТКАХ НЕДР, ПРАВО ПОЛЬЗОВАНИЯ КОТОРЫМИ МОЖЕТ БЫТЬ ПРЕДОСТАВЛЕНО НА УСЛОВИЯХ РАЗДЕЛА ПРОДУКЦИИ (ЛУГИНЕЦКОМ, ФЕДОРОВСКОМ И ДРУГИХ НЕФТЕГАЗОКОНДЕНСАТНЫХ МЕСТОРОЖД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1999 N 110-ФЗ "О ВНЕСЕНИИ ИЗМЕНЕНИЙ И ДОПОЛНЕНИЙ В ЗАКОН РОССИЙСКОЙ ФЕДЕРАЦИИ "О ГОСУДАРСТВЕННЫХ ПЕНСИЯХ В РОССИЙСКОЙ ФЕДЕРАЦИИ" И ЗАКОН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1999 N 108-ФЗ "О РАТИФИКАЦИИ СОГЛАШЕНИЯ ОБ ОСНОВАХ ОТНОШЕНИЙ МЕЖДУ РОССИЙСКОЙ ФЕДЕРАЦИЕЙ И АРГЕНТИ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1999 N 109-ФЗ "О РАТИФИКАЦИИ КОНСУЛЬСКОЙ КОНВЕНЦИИ МЕЖДУ РОССИЙСКОЙ ФЕДЕРАЦИЕЙ И РЕСПУБЛИКОЙ КУБ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1999 N 111-ФЗ "О ПЕРЕИМЕНОВАНИИ ГОРОДА НОВГОРОДА - АДМИНИСТРАТИВНОГО ЦЕНТРА НОВГОРОДСКОЙ ОБЛАСТИ В ГОРОД ВЕЛИКИЙ НОВГОР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1999 N 112-ФЗ "О ВНЕСЕНИИ ИЗМЕНЕНИЙ В СТАТЬИ 19 И 20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1999 N 113-ФЗ "О ВНЕСЕНИИ ИЗМЕНЕНИЙ И ДОПОЛНЕНИЯ В ЗАКОН РОССИЙСКОЙ ФЕДЕРАЦИИ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9 N 114-ФЗ "ОБ ИСПОЛНЕНИИ БЮДЖЕТА ПЕНСИОННОГО ФОНДА РОССИЙСКОЙ ФЕДЕРАЦИИ ЗА 199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6.1999 N 116-ФЗ "О ВНЕСЕНИИ ИЗМЕНЕНИЙ И ДОПОЛНЕНИЙ В ФЕДЕРАЛЬНЫЙ ЗАКОН "О ПРИВАТИЗАЦИИ ГОСУДАРСТВЕННОГО ИМУЩЕСТВА И ОБ ОСНОВАХ ПРИВАТИЗАЦИИ МУНИЦИПАЛЬНОГО ИМУ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9 N 115-ФЗ "О ВНЕСЕНИИ ИЗМЕНЕНИЯ И ДОПОЛНЕНИЙ В ЗАКОН РОССИЙСКОЙ ФЕДЕРАЦИИ "ОСНОВЫ ЗАКОНОДАТЕЛЬСТВА РОССИЙСКОЙ ФЕДЕРАЦИИ О КУЛЬ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1999 N 117-ФЗ "О ЗАЩИТЕ КОНКУРЕНЦИИ НА РЫНКЕ ФИНАНСОВ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1999 N 121-ФЗ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1999 N 118-ФЗ "О ВНЕСЕНИИ ИЗМЕНЕНИЙ И ДОПОЛНЕНИЙ В ФЕДЕРАЛЬНЫЙ ЗАКОН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1999 N 120-ФЗ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1999 N 122-ФЗ "ОБ ОСОБЕННОСТЯХ НЕСОСТОЯТЕЛЬНОСТИ (БАНКРОТСТВА) СУБЪЕКТОВ ЕСТЕСТВЕННЫХ МОНОПОЛИЙ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1999 N 119-ФЗ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1999 N 123-ФЗ "О РАТИФИКАЦИИ СОГЛАШЕНИЯ МЕЖДУ РОССИЙСКОЙ ФЕДЕРАЦИЕЙ И УКРАИНОЙ О ПАРАМЕТРАХ РАЗДЕЛА ЧЕРНОМОРСКОГО ФЛО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1999 N 124-ФЗ "О РАТИФИКАЦИИ СОГЛАШЕНИЯ МЕЖДУ РОССИЙСКОЙ ФЕДЕРАЦИЕЙ И УКРАИНОЙ О СТАТУСЕ И УСЛОВИЯХ ПРЕБЫВАНИЯ ЧЕРНОМОРСКОГО ФЛОТА РОССИЙСКОЙ ФЕДЕРАЦИИ НА ТЕРРИТОРИИ УКРАИ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1999 N 125-ФЗ "О РАТИФИКАЦИИ СОГЛАШЕНИЯ МЕЖДУ ПРАВИТЕЛЬСТВОМ РОССИЙСКОЙ ФЕДЕРАЦИИ И ПРАВИТЕЛЬСТВОМ УКРАИНЫ О ВЗАИМОРАСЧЕТАХ, СВЯЗАННЫХ С РАЗДЕЛОМ ЧЕРНОМОРСКОГО ФЛОТА И ПРЕБЫВАНИЕМ ЧЕРНОМОРСКОГО ФЛОТА РОССИЙСКОЙ ФЕДЕРАЦИИ НА ТЕРРИТОРИИ УКРАИ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26-ФЗ "О ВНЕСЕНИИ ДОПОЛНЕНИЯ В СТАТЬЮ 28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28-ФЗ "О ВНЕСЕНИИ ДОПОЛНЕНИЙ В ЗАКОН РОССИЙСКОЙ ФЕДЕРАЦИИ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29-ФЗ "О ВНЕСЕНИИ ИЗМЕНЕНИЙ В СТАТЬЮ 102 ФЕДЕРАЛЬНОГО ЗАКОНА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7.1999 N 130-ФЗ "О ВНЕСЕНИИ ИЗМЕНЕНИЯ И ДОПОЛНЕНИЯ В СТАТЬЮ 55 ФЕДЕРАЛЬНОГО ЗАКОНА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31-ФЗ "О РАТИФИКАЦИИ ДОГОВОРА О ПРИНЦИПАХ ОТНОШЕНИЙ МЕЖДУ РОССИЙСКОЙ ФЕДЕРАЦИЕЙ И РЕСПУБЛИКОЙ ПАНА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32-ФЗ "О РАТИФИКАЦИИ КОНСУЛЬСКОЙ КОНВЕНЦИИ МЕЖДУ РОССИЙСКОЙ ФЕДЕРАЦИЕЙ И РЕСПУБЛИКОЙ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1999 N 133-ФЗ "О ВНЕСЕНИИ ИЗМЕНЕНИЙ И ДОПОЛНЕНИЙ В ФЕДЕРАЛЬНЫЙ ЗАКОН "О СТАТУСЕ ДЕПУТАТ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1999 N 134-ФЗ "О РАТИФИКАЦИИ ДОГОВОРА МЕЖДУ РОССИЙСКОЙ ФЕДЕРАЦИЕЙ И РЕСПУБЛИКОЙ БЕЛАРУСЬ О СОВМЕСТНОЙ ТЕЛЕРАДИОВЕЩАТЕЛЬНОЙ ОРГАНИЗАЦИИ СОЮЗА БЕЛАРУСИ И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1999 N 135-ФЗ "О РАТИФИКАЦИИ ПРОТОКОЛА О ВНЕСЕНИИ ПОПРАВОК В СОГЛАШЕНИЕ О МЕЖПРАВИТЕЛЬСТВЕННОЙ ФЕЛЬДЪЕГЕРСК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36-ФЗ "О ВНЕСЕНИИ ИЗМЕНЕНИЯ В СТАТЬЮ 11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37-ФЗ "О ВНЕСЕНИИ ИЗМЕНЕНИЯ В СТАТЬЮ 8 ФЕДЕРАЛЬНОГО ЗАКОНА "О ВНЕСЕНИИ ИЗМЕНЕНИЙ И ДОПОЛНЕНИЙ В ЗАКОН РСФСР "О БАНКАХ И БАНКОВСКОЙ ДЕЯТЕЛЬНОСТИ 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38-ФЗ "О ВНЕСЕНИИ ИЗМЕНЕНИЙ И ДОПОЛНЕНИЙ В ГРАЖДАНСКИ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39-ФЗ "О ВНЕСЕНИИ ДОПОЛНЕНИЙ В ФЕДЕРАЛЬНЫЙ ЗАКОН "О ЦЕНТРАЛЬНОМ БАНКЕ РОССИЙСКОЙ ФЕДЕРАЦИИ (БАНКЕ РОССИИ)" И ФЕДЕРАЛЬНЫЙ ЗАКОН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0-ФЗ "О ВНЕСЕНИИ ДОПОЛНЕНИЯ В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1-ФЗ "О НАЛОГЕ НА ОТДЕЛЬНЫЕ ВИДЫ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2-ФЗ "О ВНЕСЕНИИ ДОПОЛНЕНИЙ В СТАТЬЮ 19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3-ФЗ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5-ФЗ "О РАТИФИК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7.1999 N 146-ФЗ "О РАТИФИК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7-ФЗ "О РАТИФИКАЦИИ ЕВРОПЕЙСКОЙ КОНВЕНЦИИ ОБ ЭКВИВАЛЕНТНОСТИ ДИПЛОМОВ, ВЕДУЩИХ К ДОСТУПУ В УНИВЕРСИТЕТЫ, И ПРОТОКОЛА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8-ФЗ "О РАТИФИКАЦИИ ЕВРОПЕЙСКОЙ КОНВЕНЦИИ ОБ ЭКВИВАЛЕНТНОСТИ ПЕРИОДОВ УНИВЕРСИТЕТСКО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9-ФЗ "О РАТИФИКАЦИИ ЕВРОПЕЙСКОЙ КОНВЕНЦИИ ОБ АКАДЕМИЧЕСКОМ ПРИЗНАНИИ УНИВЕРСИТЕТСКИХ КВАЛИФИК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50-ФЗ "О ВНЕСЕНИИ ДОПОЛНЕНИЯ В СТАТЬЮ 52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51-ФЗ "О ВНЕСЕНИИ ИЗМЕНЕНИЙ И ДОПОЛНЕНИЙ В ЗАКОН РСФСР "О ГОСУДАРСТВЕННОЙ НАЛОГОВОЙ СЛУЖБ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52-ФЗ "О ВНЕСЕНИИ ДОПОЛНЕНИЯ В СТАТЬЮ 15 ЗАКОНА РОССИЙСКОЙ ФЕДЕРАЦИИ "ОБ ОСНОВАХ ФЕДЕРАЛЬНОЙ ЖИЛИЩ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53-ФЗ "О РАТИФИКАЦИИ ДОПОЛНИТЕЛЬНОГО ПРОТОКОЛА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А ОБ ОСЛЕПЛЯЮЩЕМ ЛАЗЕРНОМ ОРУЖИИ (ПРОТОКОЛА IV)"</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7.1999 N 144-ФЗ "О РЕСТРУКТУРИЗАЦИИ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60-ФЗ "ОБ ИНОСТРАННЫХ ИНВЕСТИЦ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9-ФЗ "О ВВЕДЕНИИ В ДЕЙСТВИЕ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7-ФЗ "О ВНЕСЕНИИ ИЗМЕНЕНИЙ И ДОПОЛНЕНИЙ В СТАТЬЮ 238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8-ФЗ "О ВНЕСЕНИИ ДОПОЛНЕНИЙ В УГОЛОВНЫЙ КОДЕКС РОССИЙСКОЙ ФЕДЕРАЦИИ И ДОПОЛНЕНИЙ И ИЗМЕНЕНИЯ В СТАТЬЮ 126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6-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5-ФЗ "О ВНЕСЕНИИ ИЗМЕНЕНИЙ И ДОПОЛНЕНИЙ В ФЕДЕРАЛЬНЫЙ ЗАКОН "О ВВЕДЕНИИ В ДЕЙСТВИЕ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1999 N 154-ФЗ "О ВНЕСЕНИИ ИЗМЕНЕНИЙ И ДОПОЛНЕНИЙ В ЧАСТЬ ПЕРВ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7.1999 N 161-ФЗ "О МАТЕРИАЛЬНОЙ ОТВЕТСТВЕННОСТИ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1999 N 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1999 N 164-ФЗ "О БЮДЖЕТЕ ФОНДА СОЦИАЛЬНОГО СТРАХОВАНИЯ РОССИЙСКОЙ ФЕДЕРАЦИИ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1999 N 163-ФЗ "О ВНЕСЕНИИ ИЗМЕНЕНИЯ В СТАТЬЮ 5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7.1999 N 165-ФЗ "ОБ ОСНОВАХ ОБЯЗАТЕЛЬНОГО СОЦИАЛЬ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8-ФЗ "О ГОСУДАРСТВЕННОЙ СОЦИАЛЬН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9-ФЗ "О БЮДЖЕТЕ ГОСУДАРСТВЕННОГО ФОНДА ЗАНЯТОСТИ НАСЕЛЕНИЯ РОССИЙСКОЙ ФЕДЕРАЦИИ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80-ФЗ "О РАТИФИКАЦИИ СОГЛАШЕНИЯ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0-ФЗ "О ВНЕСЕНИИ ИЗМЕНЕНИЙ И ДОПОЛ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81-ФЗ "ОБ ОСНОВАХ ОХРАНЫ ТРУ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5-ФЗ "О ВНЕСЕНИИ ИЗМЕНЕНИЙ И ДОПОЛНЕНИЙ В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67-ФЗ "О РАТИФИК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68-ФЗ "О ВНЕСЕНИИ ИЗМЕНЕНИЙ И ДОПОЛНЕНИЙ В ЗАКОН РОССИЙСКОЙ ФЕДЕРАЦИИ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69-ФЗ "О ВНЕСЕНИИ ИЗМЕНЕНИЯ И ДОПОЛНЕНИЯ В СТАТЬЮ 3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2-ФЗ "О ВНЕСЕНИИ ИЗМЕНЕНИЙ И ДОПОЛНЕНИЯ В ФЕДЕРАЛЬНЫЙ ЗАКОН "О СОЦИАЛЬНОЙ ЗАЩИТЕ ИНВАЛИДОВ В РОССИЙСКОЙ ФЕДЕРАЦИИ" И ЗАКОН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3-ФЗ "О ВНЕСЕНИИ ИЗМЕНЕНИЯ В СТАТЬЮ 25 ФЕДЕРАЛЬНОГО ЗАКОНА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4-ФЗ "О ФИНАНСИРОВАНИИ ГОСУДАРСТВЕННОГО ОБОРОННОГО ЗАКАЗА ДЛЯ СТРАТЕГИЧЕСКИХ ЯДЕРНЫХ СИ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7.1999 N 166-ФЗ "О ВНЕСЕНИИ ДОПОЛ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7-ФЗ "О ПРИМЕНЕНИИ ПОЛОЖЕНИЯ О СЛУЖБЕ В ОРГАНАХ ВНУТРЕННИХ ДЕЛ РОССИЙСКОЙ ФЕДЕРАЦИИ В СВЯЗИ С ПРИНЯТИЕМ ФЕДЕРАЛЬНОГО ЗАКОНА "О ВНЕСЕНИИ ИЗМЕНЕНИЙ И ДОПОЛНЕНИЙ В ЗАКОН РСФСР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82-ФЗ "О ВНЕСЕНИИ ИЗМЕНЕНИЯ В ФЕДЕРАЛЬНЫЙ ЗАКОН "О ВНЕСЕНИИ ИЗМЕНЕНИЙ И ДОПОЛНЕНИЙ В ЗАКОН РОССИЙСКОЙ ФЕДЕРАЦИИ "О СТРАХ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1999 N 176-ФЗ "О ПОЧТОВ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1999 N 183-ФЗ "ОБ ЭКСПОР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1999 N 185-ФЗ "О ВНЕСЕНИИ ИЗМЕНЕНИЙ И ДОПОЛНЕНИЙ В 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86-ФЗ "О РАТИФИКАЦИИ СОГЛАШЕНИЯ МЕЖДУ ПРАВИТЕЛЬСТВОМ РОССИЙСКОЙ ФЕДЕРАЦИИ И ПРАВИТЕЛЬСТВОМ ФИНЛЯНДСКОЙ РЕСПУБЛИКИ О МЕЖДУНАРОДНОМ АВТОМОБИЛЬ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87-ФЗ "О РАТИФИКАЦИИ СОГЛАШЕНИЯ МЕЖДУ ПРАВИТЕЛЬСТВОМ РОССИЙСКОЙ ФЕДЕРАЦИИ И ПРАВИТЕЛЬСТВОМ КОРОЛЕВСТВА ДАНИЯ О ТЕХНИЧЕСКОМ СОТРУДНИЧ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89-ФЗ "О ВНЕСЕНИИ ДОПОЛНЕНИЯ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88-ФЗ "О ВНЕСЕНИИ ДОПОЛ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90-ФЗ "О РАТИФИКАЦИИ ЕВРОПЕЙСКОЙ КОНВЕНЦИИ О ВЫДАЧЕ, ДОПОЛНИТЕЛЬНОГО ПРОТОКОЛА И ВТОРОГО ДОПОЛНИТЕЛЬНОГО ПРОТОКОЛА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91-ФЗ "О РАТИФИКАЦИИ 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0.1999 N 192-ФЗ "О РАТИФИКАЦИИ СОГЛАШЕНИЯ МЕЖДУ ПРАВИТЕЛЬСТВОМ РОССИЙСКОЙ ФЕДЕРАЦИИ И ПРАВИТЕЛЬСТВОМ АРГЕНТИН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1999 N 193-ФЗ "О РАТИФИКАЦИИ ЕВРОПЕЙСКОЙ КОНВЕНЦИИ О ВЗАИМНОЙ ПРАВОВОЙ ПОМОЩИ ПО УГОЛОВНЫМ ДЕЛАМ И ДОПОЛНИТЕЛЬНОГО ПРОТОКОЛА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7-ФЗ "О НАРОД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1.1999 N 202-ФЗ "О ВНЕСЕНИИ ИЗМЕНЕНИЯ И ДОПОЛНЕНИЯ В СТАТЬЮ 12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1.1999 N 194-ФЗ "О ВНЕСЕНИИ ИЗМЕНЕНИЙ В СТАТЬИ 10 И 15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6-ФЗ "О РАТИФИКАЦИИ КОНСУЛЬСКОЙ КОНВЕНЦИИ МЕЖДУ РОССИЙСКОЙ ФЕДЕРАЦИЕЙ И РЕСПУБЛИКОЙ ИНД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5-ФЗ "О РАТИФИКАЦИИ СОГЛАШЕНИЯ МЕЖДУ ПРАВИТЕЛЬСТВОМ РОССИЙСКОЙ ФЕДЕРАЦИИ И ПРАВИТЕЛЬСТВОМ РЕСПУБЛИКИ КАЗАХСТАН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4-ФЗ "О ВНЕСЕНИИ ИЗМЕНЕНИЙ И ДОПОЛНЕНИЙ В ЗАКОН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3-ФЗ "О РАТИФИКАЦИИ ПРОТОКОЛА О ПРОДЛЕНИИ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1-ФЗ "О ПОТРЕБИТЕЛЬСКОЙ КОРЗИНЕ В ЦЕЛОМ ПО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200-ФЗ "О ВНЕСЕНИИ ДОПОЛ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197-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196-ФЗ "О ВНЕСЕНИИ ИЗМЕНЕНИЙ И ДОПОЛНЕНИЙ В ФЕДЕРАЛЬНЫЙ ЗАКОН "О ПРОВЕДЕНИИ ЭКСПЕРИМЕНТА ПО НАЛОГООБЛОЖЕНИЮ НЕДВИЖИМОСТИ В ГОРОДАХ НОВГОРОДЕ И ТВЕР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195-ФЗ "О ВНЕСЕНИИ ДОПОЛНЕНИЯ В СТАТЬЮ 5 ЗАКОНА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11.1999 N 198-ФЗ "ОБ УЧАСТКАХ НЕДР, ПРАВО ПОЛЬЗОВАНИЯ КОТОРЫМИ МОЖЕТ БЫТЬ ПРЕДОСТАВЛЕНО НА УСЛОВИЯХ РАЗДЕЛА ПРОДУКЦИИ (УЧАСТКЕ НЕДР "СЕВЕРНЫЕ ТЕРРИТО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1.1999 N 199-ФЗ "ОБ УЧАСТКАХ НЕДР, ПРАВО ПОЛЬЗОВАНИЯ КОТОРЫМИ МОЖЕТ БЫТЬ ПРЕДОСТАВЛЕНО НА УСЛОВИЯХ РАЗДЕЛА ПРОДУКЦИИ (ПРИОБСКОМ (СЕВЕРНОМ ЛИЦЕНЗИОННОМ УЧАСТКЕ) НЕФТЯ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8-ФЗ "О ГОСУДАРСТВЕННОМ ЗЕМЕЛЬНОМ КАДАСТ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6-ФЗ "О ПРИСОЕДИНЕНИИ РОССИЙСКОЙ ФЕДЕРАЦИИ К ПРОТОКОЛУ 1992 ГОДА ОБ ИЗМЕНЕНИИ МЕЖДУНАРОДНОЙ КОНВЕНЦИИ О СОЗДАНИИ МЕЖДУНАРОДНОГО ФОНДА ДЛЯ КОМПЕНСАЦИИ УЩЕРБА ОТ ЗАГРЯЗНЕНИЯ НЕФТЬЮ 1971 ГОДА И ДЕНОНСАЦИИ РОССИЙСКОЙ ФЕДЕРАЦИЕЙ МЕЖДУНАРОДНОЙ КОНВЕНЦИИ О СОЗДАНИИ МЕЖДУНАРОДНОГО ФОНДА ДЛЯ КОМПЕНСАЦИИ УЩЕРБА ОТ ЗАГРЯЗНЕНИЯ НЕФТЬЮ 197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1999 N 207-ФЗ "О ВНЕСЕНИИ ИЗМЕНЕНИЙ И ДОПОЛНЕНИЙ В ЗАКОН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8-ФЗ "О РАТИФИКАЦИИ СОГЛАШЕНИЯ МЕЖДУ РЕСПУБЛИКОЙ БЕЛАРУСЬ, РЕСПУБЛИКОЙ КАЗАХСТАН, КЫРГЫЗСКОЙ РЕСПУБЛИКОЙ И РОССИЙСКОЙ ФЕДЕРАЦИЕЙ ОБ УПРОЩЕННОМ ПОРЯДКЕ ПРИОБРЕТЕНИЯ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6-ФЗ "О ВНЕСЕНИИ ИЗМЕНЕНИЙ В СТАТЬЮ 53 ФЕДЕРАЛЬНОГО ЗАКОНА "О НЕСОСТОЯТЕЛЬНОСТИ (БАНКРОТСТВЕ)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028</w:t>
      </w:r>
      <w:r w:rsidRPr="00FB72E9">
        <w:rPr>
          <w:rFonts w:ascii="Times New Roman" w:eastAsia="Calibri" w:hAnsi="Times New Roman" w:cs="Times New Roman"/>
          <w:sz w:val="24"/>
          <w:szCs w:val="24"/>
        </w:rPr>
        <w:tab/>
        <w:t>ФЕДЕРАЛЬНЫЙ ЗАКОН от 02.01.2000 N 29-ФЗ "О КАЧЕСТВЕ И БЕЗОПАСНОСТИ ПИЩЕВЫХ ПРОДУ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7-ФЗ "О ПРИСОЕДИНЕНИИ РОССИЙСКОЙ ФЕДЕРАЦИИ К МЕЖДУНАРОДНОЙ КОНВЕНЦИИ ОБ ОТВЕТСТВЕННОСТИ И КОМПЕНСАЦИИ ЗА УЩЕРБ В СВЯЗИ С ПЕРЕВОЗКОЙ МОРЕМ ОПАСНЫХ И ВРЕДНЫХ ВЕЩЕСТВ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5-ФЗ "О ВНЕСЕНИИ ИЗМЕНЕНИЯ В ФЕДЕРАЛЬНЫЙ ЗАКОН "ОБ ЭКОНОМИЧЕСКОЙ ПОДДЕРЖКЕ РАЙОННЫХ (ГОРОДСКИХ) ГАЗ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0-ФЗ "О ВНЕСЕНИИ ИЗМЕНЕНИЙ В ФЕДЕРАЛЬНЫЙ ЗАКОН "ОБ ОСНОВАХ ГОСУДАРСТВЕННОГО РЕГУЛИРОВАНИЯ СОЦИАЛЬНО - ЭКОНОМИЧЕСКОГО РАЗВИТИЯ СЕВЕР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7-ФЗ "О БЮДЖЕТЕ ГОСУДАРСТВЕННОГО ФОНДА ЗАНЯТОСТИ НАСЕЛЕНИЯ РОССИЙСКОЙ ФЕДЕРАЦИИ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4-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0 N 41-ФЗ "О ВНЕСЕНИИ ДОПОЛНЕНИЯ В СТАТЬЮ 5 ФЕДЕРАЛЬНОГО ЗАКОНА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1.2000 N 13-ФЗ "О ВНЕСЕНИИ ИЗМЕНЕНИЙ И ДОПОЛНЕНИЙ В ЧАСТЬ ПЕРВ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4-ФЗ "О РАТИФИКАЦИИ СОГЛАШЕНИЯ МЕЖДУ ПРАВИТЕЛЬСТВОМ РОССИЙСКОЙ ФЕДЕРАЦИИ И ПРАВИТЕЛЬСТВОМ РЕСПУБЛИКИ КАЗАХСТАН О ПООЩРЕНИИ И ВЗАИМНОЙ ЗАЩИТЕ ИНВЕСТИ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ФЗ "О ВНЕСЕНИИ ИЗМЕНЕНИЙ И ДОПОЛНЕНИЙ В ФЕДЕРАЛЬНЫЙ ЗАКОН "ОБ АКЦИЗ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1-ФЗ "О РАТИФИКАЦИИ СОГЛАШЕНИЯ МЕЖДУ ПРАВИТЕЛЬСТВОМ РОССИЙСКОЙ ФЕДЕРАЦИИ И КАБИНЕТОМ МИНИСТРОВ УКРАИНЫ О ПООЩРЕНИИ И ВЗАИМНОЙ ЗАЩИТЕ ИНВЕСТИ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9 N 227-ФЗ "О ФЕДЕРАЛЬНОМ БЮДЖЕТЕ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1999 N 208-ФЗ "О ВНЕСЕНИИ ИЗМЕНЕНИЙ И ДОПОЛНЕНИЙ В ФЕДЕРАЛЬНЫЙ ЗАКОН "О ФЕДЕРАЛЬНОЙ ФЕЛЬДЪЕГЕРСК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1999 N 209-ФЗ "О ВНЕСЕНИИ ИЗМЕНЕНИЯ И ДОПОЛНЕНИЙ В СТАТЬЮ 10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1999 N 210-ФЗ "ОБ АДМИНИСТРАТИВНОЙ ОТВЕТСТВЕННОСТИ ЮРИДИЧЕСКИХ ЛИЦ ЗА НАРУШЕНИЕ ЗАКОНОДАТЕЛЬСТВА РОССИЙСКОЙ ФЕДЕРАЦИИ О ВЫБОРАХ И РЕФЕРЕНДУМ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9 N 211-ФЗ "ОБ ОБЩИХ ПРИНЦИПАХ ОРГАНИЗАЦИИ И ДЕЯТЕЛЬНОСТИ АССОЦИАЦИЙ ЭКОНОМИЧЕСКОГО ВЗАИМОДЕЙСТВИЯ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9 N 212-ФЗ "О ВНЕСЕНИИ ИЗМЕНЕНИЙ И ДОПОЛНЕНИЙ В ЗАКОН РОССИЙСКОЙ ФЕДЕРАЦИИ "О ЗАЩИТЕ ПРАВ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1999 N 213-ФЗ "О ВНЕСЕНИИ ИЗМЕНЕНИЙ И ДОПОЛНЕНИЙ В ГРАЖДАНСКИ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1999 N 214-ФЗ "О ВНЕСЕНИИ ИЗМЕНЕНИЯ В СТАТЬЮ 60 ОСНОВ ЗАКОНОДАТЕЛЬСТВА РОССИЙСКОЙ ФЕДЕРАЦИИ ОБ ОХРАНЕ ЗДОРОВЬЯ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9 N 215-ФЗ "О ВНЕСЕНИИ ДОПОЛНЕНИЙ В СТАТЬЮ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1999 N 216-ФЗ "О ВНЕСЕНИИ ДОПОЛНЕНИЯ В СТАТЬЮ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1999 N 217-ФЗ "О ПЕРЕНОСЕ ДНЕЙ ОТДЫХА В 2000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1999 N 218-ФЗ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6-ФЗ "О ВНЕСЕНИИ ИЗМЕНЕНИЙ И ДОПОЛНЕНИЙ В СТАТЬИ 13 И 15 ФЕДЕРАЛЬНОГО ЗАКОНА "ОБ ОРГАНАХ ФЕДЕРАЛЬНОЙ СЛУЖБЫ БЕЗОПАС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1999 N 225-ФЗ "О ВНЕСЕНИИ ИЗМЕНЕНИЯ В ФЕДЕРАЛЬНЫЙ ЗАКОН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4-ФЗ "О ВНЕСЕНИИ ИЗМЕНЕНИЙ И ДОПОЛНЕНИЙ В КОДЕКС РСФСР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3-ФЗ "О ВНЕСЕНИИ ИЗМЕНЕНИЙ В ФЕДЕРАЛЬНЫЙ ЗАКОН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1-ФЗ "О РАТИФИКАЦИИ ПРОТОКОЛА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0-ФЗ "О РАТИФИКАЦИИ СОГЛАШЕНИЯ МЕЖДУ ПРАВИТЕЛЬСТВОМ РОССИЙСКОЙ ФЕДЕРАЦИИ И ПРАВИТЕЛЬСТВОМ ТУРЕЦ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19-ФЗ "О ВНЕСЕНИИ ИЗМЕНЕНИЙ В ФЕДЕРАЛЬНЫЙ ЗАКОН "О ЖЕЛЕЗНОДОРОЖНЫХ ВОЙС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1999 N 222-ФЗ "О РАТИФИК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9 N 229-ФЗ "О ВНЕСЕНИИ ИЗМЕНЕНИЙ И ДОПОЛНЕНИЙ В СТАТЬИ 11 И 13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1999 N 228-ФЗ "О ВЫБОРАХ ПРЕЗИДЕН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3-ФЗ "О ВНЕСЕНИИ ИЗМЕНЕНИЯ В СТАТЬЮ 19 ФЕДЕРАЛЬНОГО ЗАКОНА "О ПЕРВООЧЕРЕДНЫХ МЕРАХ В ОБЛАСТИ БЮДЖЕТНОЙ И НАЛОГОВ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5-ФЗ "О РАТИФИКАЦИИ ДОГОВОРА О СОЗДАНИИ СОЮЗН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7-ФЗ "О ПРИСОЕДИНЕНИ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АЦИИ РОССИЙСКОЙ ФЕДЕРАЦИЕЙ МЕЖДУНАРОДНОЙ КОНВЕНЦИИ О ГРАЖДАНСКОЙ ОТВЕТСТВЕННОСТИ ЗА УЩЕРБ ОТ ЗАГРЯЗНЕНИЯ НЕФТЬЮ 196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1-ФЗ "О РАТИФИКАЦИИ СОГЛАШЕНИЯ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 И ПРОТОКОЛА К НЕМУ ОТ 18 МАРТА 199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2-ФЗ "О ВНЕСЕНИИ ДОПОЛНЕНИЯ В СТАТЬЮ 123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1.2000 N 3-ФЗ "О ВНЕСЕНИИ ИЗМЕНЕНИЯ И ДОПОЛНЕНИЯ В СТАТЬЮ 18 ЗАКОНА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5-ФЗ "О ВНЕСЕНИИ ИЗМЕНЕНИЯ И ДОПОЛНЕНИЙ В ФЕДЕРАЛЬНЫЙ ЗАКОН "О ЛЕКАРСТВЕННЫХ СРЕД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9-ФЗ "О ВНЕСЕНИИ ДОПОЛНЕНИЯ В СТАТЬЮ 8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1-ФЗ "ОБ ИСПОЛНЕНИИ БЮДЖЕТА ГОСУДАРСТВЕННОГО ФОНДА ЗАНЯТОСТИ НАСЕЛЕНИЯ РОССИЙСКОЙ ФЕДЕРАЦИИ З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2-ФЗ "О ВНЕСЕНИИ ДОПОЛНЕНИЯ В СТАТЬЮ 106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ФЗ "ОБ УЧАСТКАХ НЕДР, ПРАВО ПОЛЬЗОВАНИЯ КОТОРЫМИ МОЖЕТ БЫТЬ ПРЕДОСТАВЛЕНО НА УСЛОВИЯХ РАЗДЕЛА ПРОДУКЦИИ (ВАНКОРСКОМ ГАЗОНЕФТЯ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3-ФЗ "О ВНЕСЕНИИ ИЗМЕ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5-ФЗ "О ВНЕСЕНИИ ИЗМЕ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9-ФЗ "О ВНЕСЕНИИ ДОПОЛНЕНИЙ В СТАТЬЮ 44 ФЕДЕРАЛЬНОГО ЗАКОНА "О ПРОКУРАТУРЕ РОССИЙСКОЙ ФЕДЕРАЦИИ" И В СТАТЬЮ 3 ЗАКОНА РОССИЙСКОЙ ФЕДЕРАЦИИ "О ПОДОХОДНОМ НАЛОГЕ С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4-ФЗ "О БЮДЖЕТЕ ФОНДА СОЦИАЛЬНОГО СТРАХОВАНИЯ РОССИЙСКОЙ ФЕДЕРАЦИИ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8-ФЗ "О ВНЕСЕНИИ ДОПОЛНЕНИЯ В ФЕДЕРАЛЬНЫЙ ЗАКОН "О БЮДЖЕТЕ ФОНДА СОЦИАЛЬНОГО СТРАХОВАНИЯ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0-ФЗ "О СТРАХОВЫХ ТАРИФАХ НА ОБЯЗАТЕЛЬНОЕ СОЦИАЛЬНОЕ СТРАХОВАНИЕ ОТ НЕСЧАСТНЫХ СЛУЧАЕВ НА ПРОИЗВОДСТВЕ И ПРОФЕССИОНАЛЬНЫХ ЗАБОЛЕВАНИЙ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6-ФЗ "О ВНЕСЕНИИ ИЗМЕНЕНИЙ И ДОПОЛНЕНИЙ В ФЕДЕРАЛЬНЫЙ ЗАКОН "О ФЕДЕРАЛЬНОМ БЮДЖЕТЕ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0-ФЗ "О ВНЕСЕНИИ ИЗМЕНЕНИЙ И ДОПОЛ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22-ФЗ "О ВНЕСЕНИИ ИЗМЕНЕНИЙ И ДОПОЛНЕНИЙ В ФЕДЕРАЛЬНЫЙ ЗАКОН "ОБ ИНВЕСТИЦИОННОЙ ДЕЯТЕЛЬНОСТИ В РОССИЙСКОЙ ФЕДЕРАЦИИ, ОСУЩЕСТВЛЯЕМОЙ В ФОРМЕ КАПИТАЛЬНЫХ 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1.2000 N 36-ФЗ "О ВНЕСЕНИИ ИЗМЕНЕНИЙ В ЗАКОН РОССИЙСКОЙ ФЕДЕРАЦИИ "О НАЛОГЕ НА ДОБАВЛЕННУЮ СТОИМОСТ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14-ФЗ "О БЮДЖЕТЕ ФЕДЕРАЛЬНОГО ФОНДА ОБЯЗАТЕЛЬНОГО МЕДИЦИНСКОГО СТРАХОВАНИЯ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8-ФЗ "О ВНЕСЕНИИ ИЗМЕНЕНИЙ И ДОПОЛНЕНИЙ В ПОРЯДОК УПЛАТЫ СТРАХОВЫХ ВЗНОСОВ РАБОТОДАТЕЛЯМИ И ГРАЖДАНАМИ В ПЕНСИОННЫЙ ФОНД РОССИЙСКОЙ ФЕДЕРАЦИИ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1.2000 N 39-ФЗ "О РАТИФИКАЦИИ СОГЛАШЕНИЯ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00 N 43-ФЗ "О РАТИФИКАЦИИ ПРОТОКОЛА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0 N 45-ФЗ "О ВНЕСЕНИИ ИЗМЕНЕНИЙ В ПУНКТ 4 СТАТЬИ 27 ФЕДЕРАЛЬНОГО ЗАКОНА "О СВОБОДЕ СОВЕСТИ И О РЕЛИГИОЗ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0 N 49-ФЗ "О РАТИФИКАЦИИ ДОГОВОРА МЕЖДУ РОССИЙСКОЙ ФЕДЕРАЦИЕЙ И РЕСПУБЛИКОЙ ИНДИЕЙ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00 N 44-ФЗ "О РАТИФИКАЦИИ СОГЛАШЕНИЯ МЕЖДУ ПРАВИТЕЛЬСТВОМ РОССИЙСКОЙ ФЕДЕРАЦИИ И ПРАВИТЕЛЬСТВОМ ЯПОНИИ О ПООЩРЕНИИ И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00 N 42-ФЗ "О ВНЕСЕНИИ ДОПОЛНЕНИЯ В СТАТЬЮ 2 ФЕДЕРАЛЬНОГО ЗАКОНА "О ГОСУДАРСТВЕННОЙ ЗАЩИТЕ СУДЕЙ, ДОЛЖНОСТНЫХ ЛИЦ ПРАВООХРАНИТЕЛЬНЫХ И КОНТРОЛИРУЮЩИХ ОРГАН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0 N 46-ФЗ "О РАТИФИКАЦИИ СОГЛАШЕНИЯ МЕЖДУ ПРАВИТЕЛЬСТВОМ РОССИЙСКОЙ ФЕДЕРАЦИИ И ПРАВИТЕЛЬСТВОМ АРАБСКОЙ РЕСПУБЛИКИ ЕГИПЕТ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4.2000 N 53-ФЗ "О ВНЕСЕНИИ ИЗМЕНЕНИЙ В СТАТЬЮ 126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0 N 54-ФЗ "О ВНЕСЕНИИ ИЗМЕНЕНИЙ И ДОПОЛНЕНИЙ В ЗАКОН РОССИЙСКОЙ ФЕДЕРАЦИИ "О ПОТРЕБИТЕЛЬСКОЙ КООПЕРАЦИИ (ПОТРЕБИТЕЛЬСКИХ ОБЩЕСТВАХ, ИХ СОЮЗ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5-ФЗ "О РАТИФИКАЦИИ КОНВЕНЦИИ О ПРИЗНАНИИ КВАЛИФИКАЦИЙ, ОТНОСЯЩИХСЯ К ВЫСШЕМУ ОБРАЗОВАНИЮ В ЕВРОПЕЙСКОМ РЕГИ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4.2000 N 47-ФЗ "О РАТИФИКАЦИИ СОГЛАШЕНИЯ МЕЖДУ ПРАВИТЕЛЬСТВОМ РОССИЙСКОЙ ФЕДЕРАЦИИ И ПРАВИТЕЛЬСТВОМ ЮЖНО - АФРИКАН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0 N 48-ФЗ "О РАТИФИКАЦИИ ДОГОВОРА МЕЖДУ РОССИЙСКОЙ ФЕДЕРАЦИЕЙ И РЕСПУБЛИКОЙ ИНДИЕЙ О ВЫДАЧ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0 N 50-ФЗ "О РАТИФИКАЦИИ КОНВЕНЦИИ 1986 ГОДА ОБ ОХРАНЕ ТРУДА ПРИ ИСПОЛЬЗОВАНИИ АСБЕСТА (КОНВЕНЦИЯ N 162)"</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4.2000 N 51-ФЗ "О УТВЕРЖДЕНИИ ФЕДЕРАЛЬНОЙ ПРОГРАММЫ РАЗВИТИЯ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4.2000 N 52-ФЗ "О ВНЕСЕНИИ ДОПОЛНЕНИЯ В СТАТЬЮ 5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1-ФЗ "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2-ФЗ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5.2000 N 69-ФЗ "О ВНЕСЕНИИ ИЗМЕНЕНИЯ В СТАТЬЮ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6-ФЗ "ОБ ИСПОЛНЕНИИ БЮДЖЕТА ФОНДА СОЦИАЛЬНОГО СТРАХОВАНИЯ РОССИЙСКОЙ ФЕДЕРАЦИИ З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3-ФЗ "ОБ УЧАСТКАХ НЕДР, ПРАВО ПОЛЬЗОВАНИЯ КОТОРЫМИ МОЖЕТ БЫТЬ ПРЕДОСТАВЛЕНО НА УСЛОВИЯХ РАЗДЕЛА ПРОДУКЦИИ (ШТОКМАНОВСКОМ ГАЗОКОНДЕНСАТ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3-ФЗ "О РАТИФИКАЦИИ 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4-ФЗ "О РАТИФИКАЦИИ СОГЛАШЕНИЯ МЕЖДУ ПРАВИТЕЛЬСТВОМ РОССИЙСКОЙ ФЕДЕРАЦИИ И ПРОГРАММОЙ РАЗВИТИЯ ОРГАНИЗАЦИИ ОБЪЕДИНЕННЫХ Н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6-ФЗ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5.2000 N 67-ФЗ "О РАТИФИКАЦИИ ДОКУМЕНТОВ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55-ФЗ "О ПОГРАНИЧН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56-ФЗ "О РАТИФИКАЦИИ ДОГОВОРА МЕЖДУ РОССИЙСКОЙ ФЕДЕРАЦИЕЙ И СОЕДИНЕННЫМИ ШТАТАМИ АМЕРИКИ О ДАЛЬНЕЙШЕМ СОКРАЩЕНИИ И ОГРАНИЧЕНИИ СТРАТЕГИЧЕСКИХ НАСТУПАТЕЛЬНЫХ ВООРУ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58-ФЗ "О ВНЕСЕНИИ ИЗМЕНЕНИЙ В ЗАКОН РОССИЙСКОЙ ФЕДЕРАЦИИ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59-ФЗ "ОБ ИСПОЛНЕНИИ БЮДЖЕТА ФЕДЕРАЛЬНОГО ФОНДА ОБЯЗАТЕЛЬНОГО МЕДИЦИНСКОГО СТРАХОВАНИЯ З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0 N 60-ФЗ "ОБ УЧАСТКАХ НЕДР, ПРАВО ПОЛЬЗОВАНИЯ КОТОРЫМИ МОЖЕТ БЫТЬ ПРЕДОСТАВЛЕНО НА УСЛОВИЯХ РАЗДЕЛА ПРОДУКЦИИ (СЕВЕРО - АСТРАХАНСКОМ ПЕРСПЕКТИВНОМ УЧАСТ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5.2000 N 68-ФЗ "ОБ АДМИНИСТРАТИВНОЙ ОТВЕТСТВЕННОСТИ ОРГАНИЗАЦИЙ ЗА НАРУШЕНИЕ ЗАКОНОДАТЕЛЬСТВА В ОБЛАСТИ ИСПОЛЬЗОВАНИЯ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2000 N 81-ФЗ "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90-ФЗ "О ВНЕСЕНИИ ДОПОЛНЕНИЯ В СТАТЬЮ 4 ЗАКОНА РОССИЙСКОЙ ФЕДЕРАЦИИ "О СРЕДСТВАХ МАССОВОЙ ИНФОРМАЦИИ" В СВЯЗИ С ПРИНЯТИЕМ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5.2000 N 70-ФЗ "О ВНЕСЕНИИ ИЗМЕНЕНИЙ И ДОПОЛНЕНИЙ В ФЕДЕРАЛЬНЫЙ ЗАКОН "О КУЛЬТУРНЫХ ЦЕННОСТЯХ, ПЕРЕМЕЩЕННЫХ В СОЮЗ ССР В РЕЗУЛЬТАТЕ ВТОРОЙ МИРОВОЙ ВОЙНЫ И НАХОДЯЩИХС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1-ФЗ "О РАТИФИКАЦИИ ДОГОВОРА МЕЖДУ РОССИЙСКОЙ ФЕДЕРАЦИЕЙ И КАНАДОЙ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8-ФЗ "О ВНЕСЕНИИ ДОПОЛНЕНИЯ В СТАТЬЮ 28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4-ФЗ "О ВНЕСЕНИИ ДОПОЛНЕНИЙ В ЗАКОН РОССИЙСКОЙ ФЕДЕРАЦИИ "О ТАМОЖЕННОМ ТАРИФЕ" И ЗАКОН РОССИЙСКОЙ ФЕДЕРАЦИИ "О НАЛОГЕ НА ДОБАВЛЕННУЮ СТОИМОСТЬ" В СВЯЗИ С РЕАЛИЗАЦИЕЙ ПРЕЗИДЕНТСКОЙ ПРОГРАММЫ "ДЕТИ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7-ФЗ "О ВНЕСЕНИИ ИЗМЕНЕНИЙ В СТАТЬИ 1, 2 И 3 ФЕДЕРАЛЬНОГО ЗАКОНА "О БЮДЖЕТЕ ГОСУДАРСТВЕННОГО ФОНДА ЗАНЯТОСТИ НАСЕЛЕНИЯ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5.2000 N 72-ФЗ "О РАТИФИКАЦИИ ДОГОВОРА О ВСЕОБЪЕМЛЮЩЕМ ЗАПРЕЩЕНИИ ЯДЕРНЫХ ИСПЫТ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5-ФЗ "О ВНЕСЕНИИ ДОПОЛНЕНИЙ В ФЕДЕРАЛЬНЫЙ ЗАКОН "О ПРОЖИТОЧНОМ МИНИМУМ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0 N 79-ФЗ "ОБ УЧАСТКАХ НЕДР, ПРАВО ПОЛЬЗОВАНИЯ КОТОРЫМИ МОЖЕТ БЫТЬ ПРЕДОСТАВЛЕНО НА УСЛОВИЯХ РАЗДЕЛА ПРОДУКЦИИ (ТАСЕЕВСКОМ МЕСТОРОЖДЕНИИ ЗОЛО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00 N 80-ФЗ "О ВНЕСЕНИИ ИЗМЕНЕНИЙ И ДОПОЛНЕНИЙ В СТАТЬЮ 3 ФЕДЕРАЛЬНОГО ЗАКОНА "О ГОСУДАРСТВЕННЫХ ДОЛГОВЫХ ТОВАРНЫХ ОБЯЗАТЕЛЬ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0 N 82-ФЗ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91-ФЗ "О ВНЕСЕНИИ ДОПОЛНЕНИЙ В ЗАКОН РОССИЙСКОЙ ФЕДЕРАЦИИ "О ТРАНСПЛАНТАЦИИ ОРГАНОВ И (ИЛИ) ТКАНЕЙ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3-ФЗ "О ВНЕСЕНИИ ИЗМЕНЕНИЙ И ДОПОЛНЕНИЙ В ФЕДЕРАЛЬНЫЙ ЗАКОН "О ВНУТРЕННИХ ВОЙСКАХ МИНИСТЕРСТВА ВНУТРЕННИХ ДЕЛ РОССИЙСКОЙ ФЕДЕРАЦИИ" И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4-ФЗ "О РАТИФИКАЦИИ ДОПОЛНИТЕЛЬНОГО ПРОТОКОЛА О ПРИВИЛЕГИЯХ И ИММУНИТЕТАХ ОРГАНИЗАЦИИ ЧЕРНОМОРСКОГО ЭКОНОМИЧЕСК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5-ФЗ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6-ФЗ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7-ФЗ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8-ФЗ "О РАТИФИК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6.2000 N 89-ФЗ "О ВНЕСЕНИИ ИЗМЕНЕНИЯ В СТАТЬЮ 21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5.07.2000 N 100-ФЗ "О РАТИФИКАЦИИ ДОГОВОРА МЕЖДУ РОССИЙСКОЙ ФЕДЕРАЦИЕЙ И РЕСПУБЛИКОЙ АРМЕНИЯ О ПРАВОВОМ СТАТУСЕ ГРАЖДАН РОССИЙСКОЙ ФЕДЕРАЦИИ, ПОСТОЯННО ПРОЖИВАЮЩИХ </w:t>
      </w:r>
      <w:r w:rsidRPr="00FB72E9">
        <w:rPr>
          <w:rFonts w:ascii="Times New Roman" w:eastAsia="Calibri" w:hAnsi="Times New Roman" w:cs="Times New Roman"/>
          <w:sz w:val="24"/>
          <w:szCs w:val="24"/>
        </w:rPr>
        <w:lastRenderedPageBreak/>
        <w:t>НА ТЕРРИТОРИИ РЕСПУБЛИКИ АРМЕНИЯ, И ГРАЖДАН РЕСПУБЛИКИ АРМЕНИЯ, ПОСТОЯННО ПРОЖИВАЮЩИХ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2000 N 99-ФЗ "О КАРАНТИНЕ РАСТ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5-ФЗ "О ВНЕСЕНИИ ИЗМЕНЕНИЙ И ДОПОЛ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0 N 120-ФЗ "О ВНЕСЕНИИ ИЗМЕНЕНИЙ И ДОПОЛНЕНИЙ В ГРАЖДАНСКИЙ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0 N 92-ФЗ "О ВНЕСЕНИИ ИЗМЕНЕНИЙ И ДОПОЛНЕНИЙ В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0 N 94-ФЗ "О ВНЕСЕНИИ ИЗМЕНЕНИЙ И ДОПОЛНЕНИЙ В ФЕДЕРАЛЬНЫЙ ЗАКОН "О ФЕДЕРАЛЬНОМ БЮДЖЕТЕ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00 N 95-ФЗ "О РАТИФИКАЦИИ 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ПРОДОВОЛЬСТВИЕ ВО ИМЯ ПРОГРЕС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2000 N 97-ФЗ "О РАТИФИКАЦИИ СОГЛАШЕНИЯ О СОТРУДНИЧЕСТВЕ ГОСУДАРСТВ - УЧАСТНИКОВ СОДРУЖЕСТВА НЕЗАВИСИМЫХ ГОСУДАРСТВ В БОРЬБЕ С НЕЗАКОННОЙ МИГРАЦИЕЙ"ФЕДЕРАЛЬНЫЙ ЗАКОН от 12.07.2000 N 96-ФЗ "О ВНЕСЕНИИ ИЗМЕНЕНИЙ И ДОПОЛНЕНИЙ В ФЕДЕРАЛЬНЫЙ ЗАКОН "О ГОСУДАРСТВЕННОМ РЕГУЛИРОВАНИИ В ОБЛАСТИ ГЕННО - ИНЖЕНЕР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2000 N 98-ФЗ "О КОЭФФИЦИЕНТАХ ДЕНОМИНАЦИИ ДЛЯ МЕСЯЦЕВ, ВХОДЯЩИХ В ПЕРИОД С 1 МАРТА ПО 31 ДЕКАБРЯ 199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6-ФЗ "О ВНЕСЕНИИ ИЗМЕНЕНИЙ И ДОПОЛНЕНИЙ В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2000 N 106-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0 N 101-ФЗ "О СОЗДАНИИ СУДА ТАЙМЫРСКОГО (ДОЛГАНО - НЕНЕЦ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0 N 102-ФЗ "О ВНЕСЕНИИ ИЗМЕНЕНИЯ И ДОПОЛНЕНИЯ В СТАТЬЮ 16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0 N 103-ФЗ "О ВНЕСЕНИИ ИЗМЕНЕНИЯ В СТАТЬЮ 22 ФЕДЕРАЛЬНОГО ЗАКОНА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7.2000 N 104-ФЗ "ОБ ОБЩИХ ПРИНЦИПАХ ОРГАНИЗАЦИИ ОБЩИН КОРЕННЫХ МАЛОЧИСЛЕННЫХ НАРОДОВ СЕВЕРА, СИБИРИ И ДАЛЬНЕГО ВОСТОК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0 N 105-ФЗ "О ВНЕСЕНИИ ИЗМЕНЕНИЯ В СТАТЬЮ 7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2000 N 107-ФЗ "О ВНЕСЕНИИ ИЗМЕНЕНИЙ И ДОПОЛ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08-ФЗ "О РАТИФИКАЦИИ ДОГОВОРА О ДРУЖБЕ, ДОБРОСОСЕДСТВЕ И СОТРУДНИЧЕСТВЕ МЕЖДУ РОССИЙСКОЙ ФЕДЕРАЦИЕЙ И КОРЕЙСКОЙ НАРОДНО - ДЕМОКРАТИЧЕ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09-ФЗ "О ВНЕСЕНИИ ИЗМЕНЕНИЯ В СТАТЬЮ 10 ФЕДЕРАЛЬНОГО ЗАКОНА "О ПРИВАТИЗАЦИИ ГОСУДАРСТВЕННОГО ИМУЩЕСТВА И ОБ ОСНОВАХ ПРИВАТИЗАЦИИ МУНИЦИПАЛЬНОГО ИМУ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2-ФЗ "О ВНЕСЕНИИ ИЗМЕНЕНИЙ В ПРИЛОЖЕНИЕ 4 К ФЕДЕРАЛЬНОМУ ЗАКОНУ "О ФЕДЕРАЛЬНОМ БЮДЖЕТЕ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0-ФЗ "О ВНЕСЕНИИ ДОПОЛНЕНИЙ В СТАТЬЮ 41 ЗАКОНА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1-ФЗ "О ВНЕСЕНИИ ИЗМЕНЕНИЙ И ДОПОЛНЕНИЙ В ФЕДЕРАЛЬНЫЙ ЗАКОН "О ФЕДЕРАЛЬНОМ БЮДЖЕТЕ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3-ФЗ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4-ФЗ "О БЮДЖЕТЕ ПЕНСИОННОГО ФОНДА РОССИЙСКОЙ ФЕДЕРАЦИИ Н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8.2000 N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0 N 121-ФЗ "О РАТИФИКАЦИИ ЕВРОПЕЙСКОЙ КОНВЕНЦИИ О ПРЕСЕЧЕНИИ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0 N 119-ФЗ "О ВНЕСЕНИИ ИЗМЕНЕНИЙ И ДОПОЛНЕНИЙ В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30-ФЗ "ОБ УЧАСТКАХ НЕДР, ПРАВО ПОЛЬЗОВАНИЯ КОТОРЫМИ МОЖЕТ БЫТЬ ПРЕДОСТАВЛЕНО НА УСЛОВИЯХ РАЗДЕЛА ПРОДУКЦИИ (КОМСОМОЛЬСКОМ НЕФТЕГАЗОКОНДЕНСАТ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31-ФЗ "ОБ УЧАСТКАХ НЕДР, ПРАВО ПОЛЬЗОВАНИЯ КОТОРЫМИ МОЖЕТ БЫТЬ ПРЕДОСТАВЛЕНО НА УСЛОВИЯХ РАЗДЕЛА ПРОДУКЦИИ (ТЯНСКОМ НЕФТЯ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10.2000 N 125-ФЗ "О РАТИФИКАЦИИ ДОГОВОРА МЕЖДУ РОССИЙСКОЙ ФЕДЕРАЦИЕЙ И КОРОЛЕВСТВОМ ИСПАНИЯ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7-ФЗ "О РАТИФИКАЦИИ ДОГОВОРА МЕЖДУ РОССИЙСКОЙ ФЕДЕРАЦИЕЙ И КОРОЛЕВСТВОМ ИСПАНИЯ ОБ ОКАЗАНИИ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8-ФЗ "О РАТИФИКАЦИИ СОГЛАШЕНИЯ МЕЖДУ ПРАВИТЕЛЬСТВОМ РОССИЙСКОЙ ФЕДЕРАЦИИ И ПРАВИТЕЛЬСТВОМ ГРУЗИИ О ГАРАНТИЯХ ПРАВ ГРАЖДАН В ОБЛАСТИ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9-ФЗ "ОБ УЧАСТКАХ НЕДР, ПРАВО ПОЛЬЗОВАНИЯ КОТОРЫМИ МОЖЕТ БЫТЬ ПРЕДОСТАВЛЕНО НА УСЛОВИЯХ РАЗДЕЛА ПРОДУКЦИИ (ХАРАМПУРСКОМ НЕФТЕГАЗОКОНДЕНСАТ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3-ФЗ "О РАТИФИКАЦИИ 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4-ФЗ "О РАТИФИКАЦИИ ПРОТОКОЛА К КОНВЕНЦИИ О ПРАВОВОЙ ПОМОЩИ И ПРАВОВЫХ ОТНОШЕНИЯХ ПО ГРАЖДАНСКИМ, СЕМЕЙНЫМ И УГОЛОВНЫМ ДЕЛАМ ОТ 22 ЯНВАРЯ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0 N 126-ФЗ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1.2000 N 136-ФЗ "О СОЦИАЛЬНОЙ ЗАЩИТЕ ГРАЖДАН, ЗАНЯТЫХ НА РАБОТАХ С ХИМИЧЕСКИМ ОРУЖИ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0 N 140-ФЗ "О РАТИФИКАЦИИ СОГЛАШЕНИЯ ОБ ОСНОВНЫХ ПРИНЦИПАХ ПРИГРАНИЧНОГО СОТРУДНИЧЕСТВА ГОСУДАРСТВ - УЧАСТНИКОВ ДОГОВОРА ОБ УГЛУБЛЕНИИ ИНТЕГРАЦИИ В ЭКОНОМИЧЕСКОЙ И ГУМАНИТАРНОЙ ОБЛАСТЯХ ОТ 29 МАРТА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0 N 133-ФЗ "О РАТИФИКАЦИИ ДОГОВОРА МЕЖДУ РОССИЙСКОЙ ФЕДЕРАЦИЕЙ И СОЕДИНЕННЫМИ ШТАТАМИ АМЕРИКИ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0 N 132-ФЗ "О ВНЕСЕНИИ ДОПОЛНЕНИЙ В СТАТЬЮ 122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0 N 134-ФЗ "О ВНЕСЕНИИ ИЗМЕНЕНИЯ В СТАТЬЮ 51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1.2000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2.2000 N 138-ФЗ "О РАТИФИКАЦИИ КОНСУЛЬСКОЙ КОНВЕНЦИИ МЕЖДУ РОССИЙСКОЙ ФЕДЕРАЦИЕЙ И ИСЛАМСКОЙ РЕСПУБЛИКОЙ ПА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2000 N 137-ФЗ "О ВНЕСЕНИИ ИЗМЕНЕНИЙ И ДОПОЛНЕНИЙ В ФЕДЕРАЛЬНЫЙ ЗАКОН "О САДОВОДЧЕСКИХ, ОГОРОДНИЧЕСКИХ И ДАЧНЫХ НЕКОММЕРЧЕСКИХ ОБЪЕДИНЕНИЯ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0 N 147-ФЗ "ОБ ИСПОЛНЕНИИ БЮДЖЕТА ФОНДА СОЦИАЛЬНОГО СТРАХОВАНИЯ РОССИЙСКОЙ ФЕДЕРАЦИИ З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1-ФЗ "О ВНЕСЕНИИ ДОПОЛНЕНИЯ В СТАТЬЮ 251 КОДЕКСА ЗАКОНОВ О ТРУДЕ РОССИЙСКОЙ ФЕДЕРАЦИИ И ДОПОЛНЕНИИ СТАТЬЕЙ 23.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0 N 139-ФЗ "О ВНЕСЕНИИ ИЗМЕНЕНИЙ И ДОПОЛНЕНИЯ В ОСНОВЫ ЗАКОНОДАТЕЛЬСТВА РОССИЙСКОЙ ФЕДЕРАЦИИ ОБ ОХРАНЕ ЗДОРОВЬЯ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0 N 142-ФЗ "О РАТИФИКАЦИИ КОНВЕНЦИИ О ПЕРЕДАЧЕ ЛИЦ, СТРАДАЮЩИХ ПСИХИЧЕСКИМИ РАССТРОЙСТВАМИ, ДЛЯ ПРОВЕДЕНИЯ ПРИНУДИТЕЛЬНОГО Л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0 N 143-ФЗ "О СНЯТИИ ОГОВОРОК К ПРОТОКОЛУ О ЗАПРЕЩЕНИИ ПРИМЕНЕНИЯ НА ВОЙНЕ УДУШЛИВЫХ, ЯДОВИТЫХ ИЛИ ДРУГИХ ПОДОБНЫХ ГАЗОВ И БАКТЕРИОЛОГИЧЕСКИХ СРЕДСТВ ОТ 17 ИЮНЯ 192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6.12.2000 N 144-ФЗ "О РАТИФИКАЦИИ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НА КОМПЛЕКСЕ "БАЙКОНУР"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0 N 141-ФЗ "О ВНЕСЕНИИ ИЗМЕНЕНИЯ В СТАТЬЮ 7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0 N 148-ФЗ "О ВНЕСЕНИИ ДОПОЛНЕНИЙ В СТАТЬИ 4 И 6 ФЕДЕРАЛЬНОГО ЗАКОНА "О БЮДЖЕТЕ ПЕНСИОННОГО ФОНДА РОССИЙСКОЙ ФЕДЕРАЦИИ Н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8-ФЗ "О ВНЕСЕНИИ ИЗМЕНЕНИЙ И ДОПОЛНЕНИЙ В ФЕДЕРАЛЬНЫЙ ЗАКОН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4-ФЗ "О РАТИФИКАЦИИ 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2000 N 156-ФЗ "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7-ФЗ "О РАТИФИКАЦИИ СОГЛАШЕНИЯ МЕЖДУ ПРАВИТЕЛЬСТВОМ РОССИЙСКОЙ ФЕДЕРАЦИИ И ПРАВИТЕЛЬСТВОМ РЕСПУБЛИКИ АРМЕНИЯ О ПОСТАВКАХ В РЕСПУБЛИКУ АРМЕНИЯ В 1999 - 2001 ГОДАХ ПРИРОДНЫХ АЛМАЗ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3-ФЗ "ОБ ИСПОЛНЕНИИ БЮДЖЕТА ГОСУДАРСТВЕННОГО ФОНДА ЗАНЯТОСТИ НАСЕЛЕНИЯ РОССИЙСКОЙ ФЕДЕРАЦИИ З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4-ФЗ "О РАТИФИКАЦИИ 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 В ОТНОШЕНИИ КОТОРЫХ ИМЕЮТСЯ ЛИЦЕНЗИИ США, ОТ 31 ЯНВАРЯ 200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0 N 146-ФЗ "ОБ ИСПОЛНЕНИИ БЮДЖЕТА ФЕДЕРАЛЬНОГО ФОНДА ОБЯЗАТЕЛЬНОГО МЕДИЦИНСКОГО СТРАХОВАНИЯ З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0 N 145-ФЗ "О ВНЕСЕНИИ ИЗМЕНЕНИЙ И ДОПОЛНЕНИЙ В ФЕДЕРАЛЬНЫЙ ЗАКОН "О ФЕДЕРАЛЬНОМ БЮДЖЕТЕ НА 2000 ГОД" В СВЯЗИ С ПОЛУЧЕНИЕМ ДОПОЛНИТЕЛЬНЫХ ДОХ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0 N 149-ФЗ "О ПРИСВОЕНИИ СТОЛИЦЕ РЕСПУБЛИКИ ИНГУШЕТИЯ НАИМЕНОВАНИЯ - МАГА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4-ФЗ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5-ФЗ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61-ФЗ "О СОЗДАНИИ РАЙОННЫХ СУДОВ В РЕСПУБЛИКЕ ИНГУШ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8-ФЗ "О СОЗДАНИИ РАЙОННОГО СУДА НЕМЕЦКОГО НАЦИОНАЛЬНОГО РАЙОНА АЛТАЙ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9-ФЗ "О СОЗДАНИИ ВОЛГОРЕЧЕНСКОГО РАЙОННОГО СУДА КОСТРОМ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60-ФЗ "О СОЗДАНИИ СУДА НЕНЕЦ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0 N 150-ФЗ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2000 N 152-ФЗ "О БЮДЖЕТЕ ФЕДЕРАЛЬНОГО ФОНДА ОБЯЗАТЕЛЬНОГО МЕДИЦИНСКОГО СТРАХОВАНИЯ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7-ФЗ "О ВНЕСЕНИИ ИЗМЕНЕНИЙ И ДОПОЛНЕНИЯ В ЗАКОН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2-ФЗ "О ЗНАМЕНИ ВООРУЖЕННЫХ СИЛ РОССИЙСКОЙ ФЕДЕРАЦИИ, ЗНАМЕНИ ВОЕННО - МОРСКОГО ФЛОТА, ЗНАМЕНАХ ИНЫХ ВИДОВ ВООРУЖЕННЫХ СИЛ РОССИЙСКОЙ ФЕДЕРАЦИИ И ЗНАМЕНАХ ДРУГИХ ВОЙС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5-ФЗ "О РАТИФИКАЦИИ СОГЛАШЕНИЯ МЕЖДУ ПРАВИТЕЛЬСТВОМ РЕСПУБЛИКИ КАЗАХСТАН,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 В ОТНОШЕНИИ КОТОРЫХ ИМЕЮТСЯ ЛИЦЕНЗИИ СШ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3-ФЗ "О ВНЕСЕНИИ ИЗМЕНЕНИЙ В СТАТЬИ 30 И 36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9-ФЗ "О ВНЕСЕНИИ ИЗМЕНЕНИЙ И ДОПОЛНЕНИЙ В ФЕДЕРАЛЬНЫЙ ЗАКОН "ОБ ОТХОДАХ ПРОИЗВОДСТВА И ПОТРЕБЛЕНИЯ" И ФЕДЕРАЛЬНЫЙ ЗАКОН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0 N 166-ФЗ "О ВНЕСЕНИИ ИЗМЕНЕНИЙ И ДОПОЛ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1.2001 N 1-ФЗ "О ВНЕСЕНИИ ИЗМЕНЕНИЯ В СТАТЬЮ 15 ФЕДЕРАЛЬНОГО ЗАКОНА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1.2001 N 2-ФЗ "О ВНЕСЕНИИ ДОПОЛНЕНИЯ В СТАТЬЮ 65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0-ФЗ "О ПРИСОЕДИНЕНИИ РОССИЙСКОЙ ФЕДЕРАЦИИ К КОНВЕНЦИИ О ВРУЧЕНИИ ЗА ГРАНИЦЕЙ СУДЕБНЫХ И ВНЕСУДЕБНЫХ ДОКУМЕНТОВ ПО ГРАЖДАНСКИМ ИЛИ ТОРГОВ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6-ФЗ "О ВНЕСЕНИИ ДОПОЛНЕНИЙ В ФЕДЕРАЛЬНЫЙ ЗАКОН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2001 N 3-ФЗ "О ВНЕСЕНИИ ДОПОЛ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4-ФЗ "О БЮДЖЕТЕ ПЕНСИОННОГО ФОНДА РОССИЙСКОЙ ФЕДЕРАЦИИ НА 199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7-ФЗ "О БЮДЖЕТЕ ФОНДА СОЦИАЛЬНОГО СТРАХОВАНИЯ РОССИЙСКОЙ ФЕДЕРАЦИИ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2.2001 N 12-ФЗ "О ГАРАНТИЯХ ПРЕЗИДЕНТУ РОССИЙСКОЙ ФЕДЕРАЦИИ, ПРЕКРАТИВШЕМУ ИСПОЛНЕНИЕ СВОИХ ПОЛНОМОЧИЙ, И ЧЛЕНАМ ЕГО СЕМЬ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5-ФЗ "О ВНЕСЕНИИ ИЗМЕНЕНИЯ И ДОПОЛНЕНИЯ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6-ФЗ "О ВНЕСЕНИИ ДОПОЛНЕНИЯ В СТАТЬЮ 38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9-ФЗ "О ВНЕСЕНИИ ДОПОЛНЕНИЯ В СТАТЬЮ 44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8-ФЗ "О ВНЕСЕНИИ ДОПОЛНЕНИЙ В ФЕДЕРАЛЬНЫЙ ЗАКОН "О НЕГОСУДАРСТВЕННЫХ ПЕНС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7-ФЗ "О СТРАХОВЫХ ТАРИФАХ НА ОБЯЗАТЕЛЬНОЕ СОЦИАЛЬНОЕ СТРАХОВАНИЕ ОТ НЕСЧАСТНЫХ СЛУЧАЕВ НА ПРОИЗВОДСТВЕ И ПРОФЕССИОНАЛЬНЫХ ЗАБОЛЕВАНИЙ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8-ФЗ "О ВНЕСЕНИИ ИЗМЕНЕНИЙ И ДОПОЛНЕНИЙ В ФЕДЕРАЛЬНЫЙ ЗАКОН "О НАЛОГЕ НА ИГОРНЫЙ БИЗНЕ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1-ФЗ "О ПРИСОЕДИНЕНИИ РОССИЙСКОЙ ФЕДЕРАЦИИ К КОНВЕНЦИИ О ПОЛУЧЕНИИ ЗА ГРАНИЦЕЙ ДОКАЗАТЕЛЬСТВ ПО ГРАЖДАНСКИМ ИЛИ ТОРГОВ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01 N 13-ФЗ "ОБ УЧАСТКАХ НЕДР, ПРАВО ПОЛЬЗОВАНИЯ КОТОРЫМИ МОЖЕТ БЫТЬ ПРЕДОСТАВЛЕНО НА УСЛОВИЯХ РАЗДЕЛА ПРОДУКЦИИ (КОВЫКТИНСКОМ ГАЗОКОНДЕНСАТ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1 N 19-ФЗ "О РАТИФИКАЦИИ МЕЖДУНАРОДНОЙ КОНВЕНЦИИ О БОРЬБЕ С БОМБОВЫМ ТЕРРОРИЗМ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3.2001 N 21-ФЗ "О ВЫПЛАТЕ ПЕНСИЙ ГРАЖДАНАМ, ВЫЕЗЖАЮЩИМ НА ПОСТОЯННОЕ ЖИТЕЛЬСТВО ЗА ПРЕДЕЛ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01 N 26-ФЗ "О ВНЕСЕНИИ ИЗМЕНЕНИЙ И ДОПОЛНЕНИЙ В НЕКОТОРЫЕ ЗАКОНОДАТЕЛЬНЫЕ АКТЫ РОССИЙСКОЙ ФЕДЕРАЦИИ В СВЯЗИ С РАТИФИКАЦИЕЙ КОНВЕНЦИИ О ЗАЩИТЕ ПРАВ ЧЕЛОВЕКА И ОСНОВНЫХ СВОБ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3.2001 N 31-ФЗ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3.2001 N 32-ФЗ "О РАТИФИКАЦИИ СОГЛАШЕНИЯ О СОТРУДНИЧЕСТВЕ ПРИЧЕРНОМОРСКИХ ГОСУДАРСТВ ПРИ ПОИСКЕ И СПАСАНИИ НА ЧЕРНОМ МО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1 N 20-ФЗ "О ВНЕСЕНИИ ИЗМЕНЕНИЯ В СТАТЬЮ 24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03.2001 N 22-ФЗ "О РАТИФИКАЦИИ КОНВЕНЦИИ О БОРЬБЕ С НЕЗАКОННЫМИ АКТАМИ, НАПРАВЛЕННЫМИ ПРОТИВ БЕЗОПАСНОСТИ МОРСКОГО СУДОХОДСТВА, И ПРОТОКОЛА О БОРЬБЕ С НЕЗАКОННЫМИ АКТАМИ, НАПРАВЛЕННЫМИ ПРОТИВ БЕЗОПАСНОСТИ СТАЦИОНАРНЫХ ПЛАТФОРМ, РАСПОЛОЖЕННЫХ НА КОНТИНЕНТАЛЬНОМ ШЕЛЬ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3.2001 N 23-ФЗ "О ПРИНЯТИИ ЧЕТВЕРТОЙ ПОПРАВКИ К СТАТЬЯМ СОГЛАШЕНИЯ МЕЖДУНАРОДНОГО ВАЛЮТНОГО ФОНДА, ОДОБРЕННОЙ СОВЕТОМ УПРАВЛЯЮЩИХ МЕЖДУНАРОДНОГО ВАЛЮТНОГО ФОНДА 23 СЕНТЯБРЯ 199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01 N 25-ФЗ "О ВНЕСЕНИИ ИЗМЕНЕНИЙ И ДОПОЛНЕНИЙ В УГОЛОВНЫЙ КОДЕКС РОССИЙСКОЙ ФЕДЕРАЦИИ, УГОЛОВНО - ПРОЦЕССУАЛЬНЫЙ КОДЕКС РСФСР, УГОЛОВНО - ИСПОЛНИТЕЛЬНЫЙ КОДЕКС РОССИЙСКОЙ ФЕДЕРАЦИИ И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1 N 36-ФЗ "О ВНЕСЕНИИ ДОПОЛНЕНИЙ В СТАТЬИ 7 И 8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4.2001 N 47-ФЗ "О ВНЕСЕНИИ ИЗМЕ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6-ФЗ "О РАТИФИКАЦИИ ДОГОВОРА О ПРИСОЕДИНЕНИИ РЕСПУБЛИКИ ТАДЖИКИСТАН К СОГЛАШЕНИЯМ О ТАМОЖЕННОМ СОЮ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4.2001 N 48-ФЗ "О ВНЕСЕНИИ ИЗМЕНЕНИЯ В СТАТЬЮ 60 ЖИЛИЩ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3.2001 N 27-ФЗ "О РАТИФИКАЦ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3.2001 N 28-ФЗ "О РАТИФИКАЦИИ ШЕСТОГО ПРОТОКОЛА К ГЕНЕРАЛЬНОМУ СОГЛАШЕНИЮ О ПРИВИЛЕГИЯХ И ИММУНИТЕТАХ СОВЕТА ЕВРОП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3.2001 N 29-ФЗ "О РАТИФИКАЦ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3.2001 N 30-ФЗ "О РАТИФИКАЦИИ ДОГОВОРА МЕЖДУ РОССИЙСКОЙ ФЕДЕРАЦИЕЙ И РЕСПУБЛИКОЙ УЗБЕКИСТАН О ДАЛЬНЕЙШЕМ УГЛУБЛЕНИИ ВСЕСТОРОННЕГО СОТРУДНИЧЕСТВА В ВОЕННОЙ И ВОЕННО - ТЕХНИЧЕСКОЙ ОБЛА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3.2001 N 34-ФЗ "О ВНЕСЕНИИ ИЗМЕНЕНИЙ И ДОПОЛНЕНИЙ В ФЕДЕРАЛЬНЫЙ ЗАКОН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3.2001 N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5.2001 N 52-ФЗ "О ВНЕСЕНИИ ДОПОЛНЕНИЯ В СТАТЬЮ 17.1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5.2001 N 51-ФЗ "О ВНЕСЕНИИ ИЗМЕНЕНИЙ И ДОПОЛНЕНИЙ В СТАТЬЮ 532 ГРАЖДАНСК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1 N 35-ФЗ "О ВНЕСЕНИИ ИЗМЕНЕНИЯ В ПУНКТ 11 СТАТЬИ 51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0-ФЗ "О РАТИФИКАЦИИ СОГЛАШЕНИЯ МЕЖДУ РОССИЙСКОЙ ФЕДЕРАЦИЕЙ И РЕСПУБЛИКОЙ БЕЛОРУССИЯ ОБ УРЕГУЛИРОВАНИИ ВОПРОСОВ, СВЯЗАННЫХ С ПРЕКРАЩЕНИЕМ ДЕЯТЕЛЬНОСТИ ОРГАНОВ СОЮЗА БЕЛАРУСИ И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1-ФЗ "О РАТИФИКАЦИИ ДОГОВОРА МЕЖДУ РОССИЙСКОЙ ФЕДЕРАЦИЕЙ И РЕСПУБЛИКОЙ КОРЕЯ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2-ФЗ "О РАТИФИКАЦИИ КОНВЕНЦИИ О БЕЗОПАСНОСТИ ПЕРСОНАЛА ОРГАНИЗАЦИИ ОБЪЕДИНЕННЫХ НАЦИЙ И СВЯЗАННОГО С НЕЙ ПЕРСОНА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3-ФЗ "О РАТИФИКАЦИИ СОГЛАШЕНИЯ МЕЖДУ ПРАВИТЕЛЬСТВОМ РОССИЙСКОЙ ФЕДЕРАЦИИ И ПРАВИТЕЛЬСТВОМ ЛИТОВСКОЙ РЕСПУБЛИКИ О ПЕНСИОННОМ ОБЕСПЕЧ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39-ФЗ "О ВНЕСЕНИИ ИЗМЕНЕНИЯ В СТАТЬЮ 11 ЗАКОНА РОССИЙСКОЙ ФЕДЕРАЦИИ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38-ФЗ "О ВНЕСЕНИИ ИЗМЕНЕНИЯ В СТАТЬЮ 7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37-ФЗ "О СОЗДАНИИ ЮГОРСКОГО РАЙОННОГО СУДА ХАНТЫ - МАНСИЙС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4-ФЗ "О ГОСУДАРСТВЕННОМ БАНКЕ ДАННЫХ О ДЕТЯХ,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4.2001 N 45-ФЗ "О ВНЕСЕНИИ ИЗМЕНЕНИЙ В ГРАЖДАНСКИЙ КОДЕКС РОССИЙСКОЙ ФЕДЕРАЦИИ И ФЕДЕРАЛЬНЫЙ ЗАКОН "О ВВЕДЕНИИ В ДЕЙСТВИЕ ЧАСТИ ПЕРВ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5.2001 N 65-ФЗ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5.2001 N 50-ФЗ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5.2001 N 62-ФЗ "О РАТИФИКАЦИИ КОНВЕНЦИИ ОБ ОТМЫВАНИИ, ВЫЯВЛЕНИИ, ИЗЪЯТИИ И КОНФИСКАЦИИ ДОХОДОВ ОТ ПРЕСТУП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5.2001 N 63-ФЗ "О ВНЕСЕНИИ ИЗМЕНЕНИЙ В СТАТЬЮ 10 ФЕДЕРАЛЬНОГО ЗАКОНА "О БЮДЖЕТЕ ФОНДА СОЦИАЛЬНОГО СТРАХОВАНИЯ РОССИЙСКОЙ ФЕДЕРАЦИИ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5.2001 N 53-ФЗ "О ВНЕСЕНИИ ИЗМЕНЕНИЯ В СТАТЬЮ 10 ФЕДЕРАЛЬНОГО ЗАКОНА "О ПРОИЗВОДСТВЕННЫХ КООПЕРАТИ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5.2001 N 54-ФЗ "О ВНЕСЕНИИ ИЗМЕНЕНИЙ И ДОПОЛНЕНИЙ В ГРАЖДАНСКИЙ КОДЕКС РОССИЙСКОЙ ФЕДЕРАЦИИ И ЗАКОН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1 N 56-ФЗ "О РАТИФИКАЦИИ ДОГОВОРА ОБ УЧРЕЖДЕНИИ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1 N 55-ФЗ "О РАТИФИКАЦИИ ДОГОВОРА О ТАМОЖЕННОМ СОЮЗЕ И ЕДИНОМ ЭКОНОМИЧЕСКОМ ПРОСТРАН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1 N 78-ФЗ "О ЗЕМЛЕУСТРО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5-ФЗ "О ВНЕСЕНИИ ДОПОЛНЕНИЯ И ИЗМЕНЕНИЙ В СТАТЬЮ 24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1 N 59-ФЗ "О ВНЕСЕНИИ ИЗМЕНЕНИЯ В ПУНКТ 4 СТАТЬИ 5 КОДЕКСА ТОРГОВОГО МОРЕПЛАВ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1 N 58-ФЗ "О РАТИФИКАЦИИ ДОГОВОРА О ДРУЖБЕ, ТОРГОВЛЕ И СОТРУДНИЧЕСТВЕ МЕЖДУ РОССИЙСКОЙ ФЕДЕРАЦИЕЙ И РЕСПУБЛИКОЙ ПАРАГВА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1 N 57-ФЗ "О РАТИФИКАЦИИ ДОГОВОРА ПО ОТКРЫТОМУ НЕБ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8.05.2001 N 60-ФЗ "О РАТИФИКАЦИИ СОГЛАШЕНИЯ МЕЖДУ ПРАВИТЕЛЬСТВОМ РОССИЙСКОЙ ФЕДЕРАЦИИ И ПРАВИТЕЛЬСТВОМ РЕСПУБЛИКИ МОЛДОВА О ПООЩРЕНИИ И ВЗАИМНОЙ ЗАЩИТЕ КАПИТАЛОВЛОЖЕНИЙ"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8.05.2001 N 61-ФЗ "ОБ УВЕЛИЧЕНИИ ШТАТНОЙ ЧИСЛЕННОСТИ СУДЕЙ И РАБОТНИКОВ АППАРАТОВ АРБИТРАЖНЫХ СУДОВ В РОССИЙСКОЙ ФЕДЕРАЦИИ" ФЕДЕРАЛЬНЫЙ ЗАКОН от 30.05.2001 N 68-ФЗ "ОБ ИСПОЛНЕНИИ БЮДЖЕТА ПЕНСИОННОГО ФОНДА РОССИЙСКОЙ ФЕДЕРАЦИИ ЗА 1998 ГОД"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ФЕДЕРАЛЬНЫЙ ЗАКОН от 30.05.2001 N 69-ФЗ "О ВНЕСЕНИИ ИЗМЕНЕНИЙ И ДОПОЛНЕНИЙ В ЗАКОН РОССИЙСКОЙ ФЕДЕРАЦИИ "О НАЛОГЕ НА ОПЕРАЦИИ С ЦЕННЫМИ БУМАГАМ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5.2001 N 70-ФЗ "ОБ АРБИТРАЖНЫХ ЗАСЕДАТЕЛЯХ АРБИТРАЖНЫХ СУДОВ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05.2001 N 71-ФЗ "О ВНЕСЕНИИ ИЗМЕНЕНИЙ И ДОПОЛНЕНИЙ В ЧАСТЬ ВТОРУЮ НАЛОГОВОГО КОДЕКСА РОССИЙСКОЙ ФЕДЕРАЦИИ (ГЛАВУ 23 "НАЛОГ НА ДОХОДЫ ФИЗИЧЕСКИХ ЛИЦ")"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05.2001 N 64-ФЗ "О ВНЕСЕНИИ ДОПОЛНЕНИЯ В СТАТЬЮ 11 ФЕДЕРАЛЬНОГО ЗАКОНА "О ПОГРЕБЕНИИ И ПОХОРОННОМ ДЕЛЕ"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01 N 73-ФЗ "О ГОСУДАРСТВЕННОЙ СУДЕБНО - ЭКСПЕРТ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1.05.2001 N 72-ФЗ "О ВНЕСЕНИИ ИЗМЕНЕНИЙ И ДОПОЛНЕНИЙ В ЗАКОН РОССИЙСКОЙ ФЕДЕРАЦИИ "О ВАЛЮТНОМ РЕГУЛИРОВАНИИ И ВАЛЮТНОМ КОНТРОЛЕ"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94-ФЗ "О ВНЕСЕНИИ ДОПОЛНЕНИЙ В ФЕДЕРАЛЬНЫЙ ЗАКОН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92-ФЗ "О СПЕЦИАЛЬНЫХ ЭКОЛОГИЧЕСКИХ ПРОГРАММАХ РЕАБИЛИТАЦИИ РАДИАЦИОННО ЗАГРЯЗНЕННЫХ УЧАСТКОВ ТЕРРИТО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93-ФЗ "О ВНЕСЕНИИ ДОПОЛНЕНИЙ В СТАТЬЮ 50 ЗАКОНА РСФСР "ОБ ОХРАНЕ ОКРУЖАЮЩЕЙ ПРИРОДНО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1 N 74-ФЗ "О ВНЕСЕНИИ ИЗМЕНЕНИЯ В СТАТЬЮ 23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1 N 77-ФЗ "О ПРЕДУПРЕЖДЕНИИ РАСПРОСТРАНЕНИЯ ТУБЕРКУЛЕЗ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1 N 76-ФЗ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1 N 75-ФЗ "О ВНЕСЕНИИ ИЗМЕНЕНИЙ В ФЕДЕРАЛЬНЫЙ ЗАКОН "О СОГЛАШЕНИЯХ О РАЗДЕЛЕ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1 N 79-ФЗ "О РАТИФИКАЦИИ ДОГОВОРА О ПАРТНЕРСКИХ ОТНОШЕНИЯХ МЕЖДУ РОССИЙСКОЙ ФЕДЕРАЦИЕЙ И ФЕДЕРАТИВНОЙ РЕСПУБЛИКОЙ БРАЗИЛ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2-ФЗ "О ВНЕСЕНИИ ИЗМЕНЕНИЙ И ДОПОЛНЕНИЙ В ФЕДЕРАЛЬНЫЙ ЗАКОН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4-ФЗ "О ВНЕСЕНИИ ИЗМЕНЕНИЯ В СТАТЬЮ 355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6.2001 N 83-ФЗ "О ВНЕСЕНИИ ИЗМЕНЕНИЯ И ДОПОЛНЕНИЙ В УГОЛОВНЫЙ КОДЕКС РОССИЙСКОЙ ФЕДЕРАЦИИ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1-ФЗ "О ВНЕСЕНИИ ДОПОЛНЕНИЙ В СТАТЬЮ 73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6-ФЗ "О ВНЕСЕНИИ ИЗМЕНЕНИЙ И ДОПОЛНЕНИЙ В ФЕДЕРАЛЬНЫЙ ЗАКОН "О НЕСОСТОЯТЕЛЬНОСТИ (БАНКРОТСТВЕ)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1 N 80-ФЗ "ОБ ИСПОЛНЕНИИ ФЕДЕРАЛЬНОГО БЮДЖЕТА З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90-ФЗ "О ВНЕСЕНИИ ИЗМЕНЕНИЯ В СТАТЬЮ 168 КОДЕКСА ЗАКОНОВ О ТР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2001 N 107-ФЗ "О ВНЕСЕНИИ ДОПОЛНЕНИЯ В ЗАКОН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8.2001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89-ФЗ "О ВНЕСЕНИИ ИЗМЕНЕНИЙ И ДОПОЛНЕНИЙ В ФЕДЕРАЛЬНЫЕ ЗАКОНЫ "ОБ ОСНОВНЫХ ГАРАНТИЯХ ИЗБИРАТЕЛЬНЫХ ПРАВ И ПРАВА НА УЧАСТИЕ В РЕФЕРЕНДУМЕ ГРАЖДАН РОССИЙСКОЙ ФЕДЕРАЦИИ" И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87-ФЗ "ОБ ОГРАНИЧЕНИИ КУРЕНИЯ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88-ФЗ "О РАТИФИКАЦИИ КОНВЕНЦИИ О НАЙМЕ И ТРУДОУСТРОЙСТВЕ МОРЯКОВ (КОНВЕНЦИЯ N 179)"</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1 N 91-ФЗ "ОБ ИСПОЛНЕНИИ БЮДЖЕТА ПЕНСИОННОГО ФОНДА РОССИЙСКОЙ ФЕДЕРАЦИИ ЗА 199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01 N 95-ФЗ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2-ФЗ "О ВНЕСЕНИИ ИЗМЕНЕНИЙ В ПУНКТ 6 СТАТЬИ 4 ЗАКОНА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2001 N 108-ФЗ "О ВНЕСЕНИИ ИЗМЕНЕНИЙ И ДОПОЛНЕНИЯ В СТАТЬИ 7 И 9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31-ФЗ "О ВНЕСЕНИИ ИЗМЕНЕНИЯ В ПРИЛОЖЕНИЕ 40 К ФЕДЕРАЛЬНОМУ ЗАКОНУ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8.08.2001 N 126-ФЗ "О ВНЕСЕНИИ ИЗМЕНЕНИЙ И ДОПОЛНЕНИЙ В ЧАСТЬ ВТОРУЮ НАЛОГОВОГО КОДЕКСА РОССИЙСКОЙ ФЕДЕРАЦИИ И НЕКОТОРЫЕ ДРУГИЕ АКТЫ ЗАКОНОДАТЕЛЬСТВА РОССИЙСКОЙ </w:t>
      </w:r>
      <w:r w:rsidRPr="00FB72E9">
        <w:rPr>
          <w:rFonts w:ascii="Times New Roman" w:eastAsia="Calibri" w:hAnsi="Times New Roman" w:cs="Times New Roman"/>
          <w:sz w:val="24"/>
          <w:szCs w:val="24"/>
        </w:rPr>
        <w:lastRenderedPageBreak/>
        <w:t>ФЕДЕРАЦИИ, А ТАКЖЕ О ПРИЗНАНИИ УТРАТИВШИМИ СИЛУ ОТДЕЛЬНЫХ АКТОВ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2001 N 106-ФЗ "ОБ УЧАСТКАХ НЕДР, ПРАВО ПОЛЬЗОВАНИЯ КОТОРЫМИ МОЖЕТ БЫТЬ ПРЕДОСТАВЛЕНО НА УСЛОВИЯХ РАЗДЕЛА ПРОДУКЦИИ (НЕЖДАНИНСКОМ ЗОЛОТОРУД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1 N 100-ФЗ "О ВНЕСЕНИИ ИЗМЕНЕНИЯ В СТАТЬЮ 110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1 N 99-ФЗ "О ВНЕСЕНИИ ИЗМЕНЕНИЙ И ДОПОЛНЕНИЙ В ФЕДЕРАЛЬНЫЙ ЗАКОН "О ЕДИНОМ НАЛОГЕ НА ВМЕНЕННЫЙ ДОХОД ДЛЯ ОПРЕДЕЛЕН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1 N 98-ФЗ "О ВНЕСЕНИИ ИЗМЕНЕНИЙ И ДОПОЛНЕНИЙ В ЗАКОН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1 N 96-ФЗ "О РАТИФИКАЦИИ ДОГОВОРА МЕЖДУ РОССИЙСКОЙ ФЕДЕРАЦИЕЙ И РЕСПУБЛИКОЙ ПОЛЬША О ПРАВОВОЙ ПОМОЩИ И ПРАВОВЫХ ОТНОШЕНИЯХ ПО ГРАЖДАНСКИМ И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1 N 97-ФЗ "О ПРОДЛЕНИИ СРОКА ДЕЙСТВИЯ ФЕДЕРАЛЬНОГО ЗАКОНА "О ПОТРЕБИТЕЛЬСКОЙ КОРЗИНЕ В ЦЕЛОМ ПО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1 N 101-ФЗ "О РАЗГРАНИЧЕНИИ ГОСУДАРСТВЕННОЙ СОБСТВЕННОСТИ Н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1 N 102-ФЗ "О ВНЕСЕНИИ ИЗМЕНЕНИЙ И ДОПОЛНЕНИЯ В СТАТЬИ 23 И 5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1 N 103-ФЗ "О ВНЕСЕНИИ ДОПОЛНЕНИЯ В СТАТЬЮ 6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1 N 104-ФЗ "О ВНЕСЕНИИ ДОПОЛНЕНИЯ В ЗАКОН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1 N 105-ФЗ "О ВНЕСЕНИИ ИЗМЕНЕНИЙ И ДОПОЛНЕНИЯ В СТАТЬЮ 11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8.2001 N 109-ФЗ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3-ФЗ "О РАТИФИКАЦИИ СОГЛАШЕНИЯ О СТАТУСЕ ФОРМИРОВАНИЙ СИЛ И СРЕДСТВ СИСТЕМЫ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7.08.2001 N 114-ФЗ "О РАТИФИКАЦИИ СОГЛАШЕНИЯ МЕЖДУ ПРАВИТЕЛЬСТВОМ РЕСПУБЛИКИ БЕЛАРУСЬ, ПРАВИТЕЛЬСТВОМ РЕСПУБЛИКИ КАЗАХСТАН, ПРАВИТЕЛЬСТВОМ КЫРГЫЗСКОЙ </w:t>
      </w:r>
      <w:r w:rsidRPr="00FB72E9">
        <w:rPr>
          <w:rFonts w:ascii="Times New Roman" w:eastAsia="Calibri" w:hAnsi="Times New Roman" w:cs="Times New Roman"/>
          <w:sz w:val="24"/>
          <w:szCs w:val="24"/>
        </w:rPr>
        <w:lastRenderedPageBreak/>
        <w:t>РЕСПУБЛИКИ, ПРАВИТЕЛЬСТВОМ РОССИЙСКОЙ ФЕДЕРАЦИИ И ПРАВИТЕЛЬСТВОМ РЕСПУБЛИКИ ТАДЖИКИСТАН О ВЗАИМНЫХ БЕЗВИЗОВЫХ ПОЕЗДКА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21-ФЗ "О ВНЕСЕНИИ ИЗМЕНЕНИЙ И ДОПОЛНЕНИЙ В ЗАКОНОДАТЕЛЬНЫЕ АКТЫ РОССИЙСКОЙ ФЕДЕРАЦИИ В СВЯЗИ С ПРИНЯТИЕМ ФЕДЕРАЛЬНОГО ЗАКОНА "О ПРОТИВОДЕЙСТВИИ ЛЕГАЛИЗАЦИИ (ОТМЫВАНИЮ) ДОХОДОВ, ПОЛУЧЕННЫХ ПРЕСТУПНЫМ ПУТ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6-ФЗ "О ВНЕСЕНИИ ИЗМЕНЕНИЙ И ДОПОЛНЕНИЙ В ФЕДЕРАЛЬНЫЙ ЗАКОН "О НЕСОСТОЯТЕЛЬНОСТИ (БАНКРОТСТВЕ)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5-ФЗ "О ПРОТИВОДЕЙСТВИИ ЛЕГАЛИЗАЦИИ (ОТМЫВАНИЮ) ДОХОДОВ, ПОЛУЧЕННЫХ ПРЕСТУПНЫМ ПУТ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1-ФЗ "О ВНЕСЕНИИ ИЗМЕНЕНИЙ И ДОПОЛНЕНИЙ В ФЕДЕРАЛЬНЫЙ ЗАКОН "О ПЛАТЕ ЗА ПОЛЬЗОВАНИЕ ВОДНЫМИ ОБЪЕК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20-ФЗ "О ВНЕСЕНИИ ИЗМЕНЕНИЙ И ДОПОЛНЕНИЙ В ФЕДЕРАЛЬНЫЙ ЗАКОН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7-ФЗ "О КРЕДИТНЫХ ПОТРЕБИТЕЛЬСКИХ КООПЕРАТИВА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8-ФЗ "О ВНЕСЕНИИ ИЗМЕНЕНИЙ И ДОПОЛНЕНИЙ В ГЛАВУ 2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8.2001 N 119-ФЗ "ОБ АУДИТОР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23-ФЗ "О ВНЕСЕНИИ ИЗМЕНЕНИЙ И ДОПОЛНЕНИЯ В СТАТЬИ 15 И 16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32-ФЗ "О ВНЕСЕНИИ ИЗМЕНЕНИЙ И ДОПОЛНЕНИЙ В ФЕДЕРАЛЬНЫЙ ЗАКОН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30-ФЗ "О ВНЕСЕНИИ ИЗМЕНЕНИЙ В НЕКОТОРЫЕ ЗАКОНОДАТЕЛЬНЫЕ АКТЫ РОССИЙСКОЙ ФЕДЕРАЦИИ, ЗАТРАГИВАЮЩИЕ ВОПРОСЫ ВАЛЮТНОГО РЕГУЛИР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22-ФЗ "О ВНЕСЕНИИ ДОПОЛНЕНИЙ В СТАТЬЮ 7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33-ФЗ "О ВНЕСЕНИИ ДОПОЛНЕНИЯ В СТАТЬЮ 5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29-ФЗ "О ГОСУДАРСТВЕННОЙ РЕГИСТРАЦИ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34-ФЗ "О ЗАЩИТЕ ПРАВ ЮРИДИЧЕСКИХ ЛИЦ И ИНДИВИДУАЛЬНЫХ ПРЕДПРИНИМАТЕЛЕЙ ПРИ ПРОВЕДЕНИИ ГОСУДАРСТВЕННОГО КОНТРОЛЯ (НАДЗО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27-ФЗ "О ВНЕСЕНИИ ИЗМЕНЕНИЙ И ДОПОЛ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8.2001 N 128-ФЗ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8.2001 N 125-ФЗ "О БЮДЖЕТЕ ПЕНСИОННОГО ФОНДА РОССИЙСКОЙ ФЕДЕРАЦИИ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6.11.2001 N 142-ФЗ "О ВНЕСЕНИИ ИЗМЕНЕНИЙ И ДОПОЛНЕНИЙ В СТАТЬЮ 16 ФЕДЕРАЛЬНОГО ЗАКОНА "О ПОРЯДКЕ РАЗРЕШЕНИЯ КОЛЛЕКТИВНЫХ ТРУДОВЫХ СПОРОВ"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1-ФЗ "О РАТИФИКАЦИИ ДОГОВОРА О ПРИНЦИПАХ ОТНОШЕНИЙ МЕЖДУ РОССИЙСКОЙ ФЕДЕРАЦИЕЙ И РЕСПУБЛИКОЙ ГВАТЕМА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1 N 156-ФЗ "ОБ ИНВЕСТИЦ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4-ФЗ "ОБ ИСПОЛНЕНИИ БЮДЖЕТА ФЕДЕРАЛЬНОГО ФОНДА ОБЯЗАТЕЛЬНОГО МЕДИЦИНСКОГО СТРАХОВАНИЯ З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0.2001 N 135-Ф "О ВНЕСЕНИИ ИЗМЕНЕНИЯ И ДОПОЛНЕНИЯ В СТАТЬЮ 103 ФЕДЕРАЛЬНОГО ЗАКОНА "О ФЕДЕРАЛЬНОМ БЮДЖЕТЕ НА 2001 ГОД" И ПРИЛОЖЕНИЕ 34 К ФЕДЕРАЛЬНОМУ ЗАКОНУ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1 N 141-ФЗ "О ВНЕСЕНИИ ДОПОЛНЕНИЯ В СТАТЬЮ 12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1 N 137-ФЗ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1 N 138-ФЗ "О ВНЕСЕНИИ ИЗМЕНЕНИЙ И ДОПОЛНЕНИЙ В ФЕДЕРАЛЬНЫЙ ЗАКОН "ОБ ИНДИВИДУАЛЬНОМ (ПЕРСОНИФИЦИРОВАННОМ) УЧЕТЕ В СИСТЕМЕ ГОСУДАРСТВЕННОГО ПЕНСИОННОГО СТРАХОВАНИЯ" И В СТАТЬИ 12 И 67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1 N 139-ФЗ "О ТАРИФНОЙ СТАВКЕ (ОКЛАДЕ) ПЕРВОГО РАЗРЯДА ЕДИНОЙ ТАРИФНОЙ СЕТКИ ПО ОПЛАТЕ ТРУДА РАБОТНИКОВ ОРГАНИЗАЦИЙ БЮДЖЕТНОЙ СФЕ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1 N 140-ФЗ "ОБ ИСПОЛНЕНИИ БЮДЖЕТА ГОСУДАРСТВЕННОГО ФОНДА ЗАНЯТОСТИ НАСЕЛЕНИЯ РОССИЙСКОЙ ФЕДЕРАЦИИ З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5-ФЗ "О ДОПОЛНИТЕЛЬНОМ СОЦИАЛЬНОМ ОБЕСПЕЧЕНИИ ЧЛЕНОВ ЛЕТНЫХ ЭКИПАЖЕЙ ВОЗДУШНЫХ СУДОВ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1 N 147-ФЗ "О ВВЕДЕНИИ В ДЕЙСТВИЕ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1 N 143-ФЗ "О ВНЕСЕНИИ ИЗМЕНЕНИЙ И ДОПОЛНЕНИЙ В ФЕДЕРАЛЬНЫЙ ЗАКОН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1 N 165-ФЗ "О ВНЕСЕНИИ ИЗМЕНЕНИЙ В СТАТЬЮ 26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1.2001 N 145-ФЗ "О ВНЕСЕНИИ ДОПОЛНЕНИЯ В СТАТЬЮ 32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1.2001 N 144-ФЗ "О ВНЕСЕНИИ ИЗМЕНЕНИЙ И ДОПОЛНЕНИЙ В УГОЛОВНЫЙ КОДЕКС РОССИЙСКОЙ ФЕДЕРАЦИИ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1 N 176-ФЗ "О РАТИФИКАЦИИ СОГЛАШЕНИЯ МЕЖДУ РОССИЙСКОЙ ФЕДЕРАЦИЕЙ И РЕСПУБЛИКОЙ АРМЕНИЯ ПО ВОПРОСАМ СОВМЕСТНОГО ПЛАНИРОВАНИЯ ПРИМЕНЕНИЯ ВОЙСК (СИЛ) В ИНТЕРЕСАХ ОБЕСПЕЧЕНИЯ СОВМЕС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1 N 170-ФЗ "О РАТИФИКАЦИИ ШЕСТОГО ДОПОЛНИТЕЛЬНОГО ПРОТОКОЛА К УСТАВУ ВСЕМИРНОГО ПОЧТОВОГО СОЮЗА, ПРИНЯТОГО XXII КОНГРЕССОМ ВСЕМИРНОГО ПОЧТОВ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3-ФЗ "ОБ ИСПОЛНЕНИИ БЮДЖЕТА ФОНДА СОЦИАЛЬНОГО СТРАХОВАНИЯ РОССИЙСКОЙ ФЕДЕРАЦИИ З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2-ФЗ "О ВНЕСЕНИИ ИЗМЕНЕНИЙ В ФЕДЕРАЛЬНЫЙ ЗАКОН "О ФЕДЕРАЛЬНОЙ ФЕЛЬДЪЕГЕРСКОЙ СВЯЗИ" И ФЕДЕРАЛЬНЫЙ ЗАКОН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49-ФЗ "О РАТИФИКАЦИИ ПРОТОКОЛА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 ПОДПИСАННОЙ В ВАРШАВЕ 31 МАРТА 196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1 N 150-ФЗ "О РАТИФИКАЦИИ СОГЛАШЕНИЯ МЕЖДУ ПРАВИТЕЛЬСТВОМ РОССИЙСКОЙ ФЕДЕРАЦИИ И ПРАВИТЕЛЬСТВОМ ЯПОНИИ О КУЛЬТУРНЫХ СВЯЗ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1 N 158-ФЗ "О ВНЕСЕНИИ ИЗМЕНЕНИЙ И ДОПОЛНЕНИЯ В СТАТЬЮ 22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1 N 160-ФЗ "О ВНЕСЕНИИ ДОПОЛНЕНИЯ В СТАТЬЮ 2 ФЕДЕРАЛЬНОГО ЗАКОНА "О ГОСУДАРСТВЕННОЙ ЗАЩИТЕ СУДЕЙ, ДОЛЖНОСТНЫХ ЛИЦ ПРАВООХРАНИТЕЛЬНЫХ И КОНТРОЛИРУЮЩИХ ОРГАН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1 N 157-ФЗ "О ВНЕСЕНИИ ИЗМЕНЕНИЙ И ДОПОЛНЕНИЯ В ФЕДЕРАЛЬНЫЙ ЗАКОН "ОБ УНИЧТОЖЕНИИ ХИМИЧЕСКОГО ОРУЖ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1 N 159-ФЗ "О РАТИФИКАЦИИ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12.2001 N 161-ФЗ "О ВНЕСЕНИИ ИЗМЕНЕНИЙ И ДОПОЛНЕНИЙ В ФЕДЕРАЛЬНЫЙ ЗАКОН "О ФЕДЕРАЛЬНОМ БЮДЖЕТЕ Н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1 N 166-ФЗ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2.2001 N 163-ФЗ "ОБ ИНДЕКСАЦИИ СТАВОК ЗЕМЕЛЬНОГО НАЛО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2.2001 N 162-ФЗ "О ВНЕСЕНИИ ИЗМЕНЕНИЙ В СТАТЬЮ 11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1 N 194-ФЗ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2.2001 N 164-ФЗ "О ВНЕСЕНИИ ИЗМЕНЕНИЙ И ДОПОЛНЕНИЙ В ФЕДЕРАЛЬНЫЙ ЗАКОН "ОБ АУДИТОР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1 N 167-ФЗ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1 N 169-ФЗ "О ВНЕСЕНИИ ИЗМЕНЕНИЙ И ДОПОЛНЕНИЙ В ЗАКОН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1 N 168-ФЗ "О ВНЕСЕНИИ ИЗМЕНЕНИЯ В СТАТЬЮ 4 ФЕДЕРАЛЬНОГО ЗАКОНА "О ВНЕСЕНИИ ИЗМЕНЕНИЯ В СТАТЬЮ 110 ЗАКОНА РОССИЙСКОЙ ФЕДЕРАЦИИ "О ГОСУДАРСТВЕНН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1 N 171-ФЗ "О РАТИФИКАЦИИ КОНСУЛЬСКОЙ КОНВЕНЦИИ МЕЖДУ РОССИЙСКОЙ ФЕДЕРАЦИЕЙ И ВЕНГЕР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1 N 172-ФЗ "О РАТИФИКАЦИИ КОНСУЛЬСКОЙ КОНВЕНЦИИ МЕЖДУ РОССИЙСКОЙ ФЕДЕРАЦИЕЙ И ИТАЛЬЯ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1 N 173-ФЗ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1 N 175-ФЗ "О РАТИФИКАЦИИ КОНСУЛЬСКОЙ КОНВЕНЦИИ МЕЖДУ РОССИЙСКОЙ ФЕДЕРАЦИЕЙ И ЙЕМЕ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1 N 177-ФЗ "О ВВЕДЕНИИ В ДЕЙСТВИЕ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91-ФЗ "О РАТИФИКАЦИИ ДОГОВОРА ОБ ОСНОВАХ ВЗАИМООТНОШЕНИЙ И ПРИНЦИПАХ СОТРУДНИЧЕСТВА МЕЖДУ РОССИЙСКОЙ ФЕДЕРАЦИЕЙ И ИСЛАМСКОЙ РЕСПУБЛИКОЙ И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1 N 196-ФЗ "О ВВЕДЕНИИ В ДЕЙСТВИЕ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01 N 192-ФЗ "О ВНЕСЕНИИ ИЗМЕНЕНИЙ И ДОПОЛНЕНИЯ В УГОЛОВНЫЙ КОДЕКС РОССИЙСКОЙ ФЕДЕРАЦИИ И УГОЛОВНО - ПРОЦЕССУАЛЬНЫЙ КОДЕКС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1 N 178-ФЗ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1 N 180-ФЗ "О ВНЕСЕНИИ ИЗМЕНЕНИЯ В СТАТЬЮ 80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1 N 179-ФЗ "О ВНЕСЕНИИ ИЗМЕНЕНИЙ И ДОПОЛНЕНИЙ В СТАТЬИ 149 И 16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2-ФЗ "О ВНЕСЕНИИ ИЗМЕНЕНИЯ В СТАТЬЮ 52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3-ФЗ "О ВНЕСЕНИИ ИЗМЕНЕНИЯ В СТАТЬЮ 97 УГОЛОВНО - ПРОЦЕССУАЛЬ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93-ФЗ "О РАТИФИКАЦИИ ПОПРАВОЧНЫХ ДОКУМЕНТОВ К УСТАВУ И КОНВЕНЦИИ МЕЖДУНАРОДНОГО СОЮЗА ЭЛЕКТРОСВЯЗИ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4-ФЗ "О СТРАХОВЫХ ТАРИФАХ НА ОБЯЗАТЕЛЬНОЕ СОЦИАЛЬНОЕ СТРАХОВАНИЕ ОТ НЕСЧАСТНЫХ СЛУЧАЕВ НА ПРОИЗВОДСТВЕ И ПРОФЕССИОНАЛЬНЫХ ЗАБОЛЕВАНИЙ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5-ФЗ "О БЮДЖЕТЕ ФЕДЕРАЛЬНОГО ФОНДА ОБЯЗАТЕЛЬНОГО МЕДИЦИНСКОГО СТРАХОВАНИЯ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1 N 190-ФЗ "О ВНЕСЕНИИ ИЗМЕНЕНИЙ И ДОПОЛНЕНИЙ В ЗАКОН РОССИЙСКОЙ ФЕДЕРАЦИИ "О ТАМОЖЕННОМ ТАРИФЕ" И ЧАСТЬ ПЕРВ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1 N 198-ФЗ "О ВНЕСЕНИИ ДОПОЛНЕНИЙ И ИЗМЕНЕНИЙ В НАЛОГОВЫЙ КОДЕКС РОССИЙСКОЙ ФЕДЕРАЦИИ И В НЕКОТОРЫЕ ЗАКОНОДАТЕЛЬНЫЕ АКТЫ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1.2002 N 3-ФЗ "О ВНЕСЕНИИ ДОПОЛНЕНИЯ В СТАТЬЮ 48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4-ФЗ "О ВНЕСЕНИИ ИЗМЕНЕНИЙ И ДОПОЛНЕНИЙ В ФЕДЕРАЛЬНЫЕ ЗАКОНЫ "О ВВЕДЕНИИ В ДЕЙСТВИЕ УГОЛОВНОГО КОДЕКСА РОССИЙСКОЙ ФЕДЕРАЦИИ" И "О ВВЕДЕНИИ В ДЕЙСТВИЕ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5-ФЗ "О ВНЕСЕНИИ ДОПОЛНЕНИЙ В СТАТЬЮ 20 ФЕДЕРАЛЬНОГО ЗАКОНА "О ДРАГОЦЕННЫХ МЕТАЛЛАХ И ДРАГОЦЕННЫХ КАМН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7-ФЗ "ОБ ОХРАНЕ ОКРУЖАЮЩЕ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6-ФЗ "ОБ УЧАСТКАХ НЕДР, ПРАВО ПОЛЬЗОВАНИЯ КОТОРЫМИ МОЖЕТ БЫТЬ ПРЕДОСТАВЛЕНО НА УСЛОВИЯХ РАЗДЕЛА ПРОДУКЦИИ (МАЙСКОМ МЕСТОРОЖДЕНИИ ЗОЛО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2 N 1-ФЗ "ОБ ЭЛЕКТРОННОЙ ЦИФРОВОЙ ПОДПИС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1.2002 N 9-ФЗ "О РАТИФИКАЦИИ ДОГОВОРА О ДОБРОСОСЕДСТВЕ, ДРУЖБЕ И СОТРУДНИЧЕСТВЕ МЕЖДУ РОССИЙСКОЙ ФЕДЕРАЦИЕЙ И КИТАЙСКОЙ НАРОДН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1.2002 N 8-ФЗ "О ВСЕРОССИЙСКОЙ ПЕРЕПИС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1.2002 N 10-ФЗ "О ВНЕСЕНИИ ИЗМЕНЕНИЙ И ДОПОЛНЕНИЙ В ФЕДЕРАЛЬНЫЙ ЗАКОН "О ЛИЗИН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2 N 11-ФЗ "О РАТИФИКАЦИИ СОГЛАШЕНИЯ МЕЖДУ РОССИЙСКОЙ ФЕДЕРАЦИЕЙ И КИРГИ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ИРГИ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2 N 12-ФЗ "О РАТИФИКАЦИИ ДОГОВОРА МЕЖДУ РОССИЙСКОЙ ФЕДЕРАЦИЕЙ И РЕСПУБЛИКОЙ КАЗАХСТАН О СОТРУДНИЧЕСТВЕ В ОХРАНЕ ВНЕШНИХ ГРАН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2 N 13-ФЗ "О РАТИФИКАЦИИ СОГЛАШЕНИЯ МЕЖДУ РОССИЙСКОЙ ФЕДЕРАЦИЕЙ И РЕСПУБЛИКОЙ АРМЕНИЯ ПО ВОПРОСАМ ЮРИСДИКЦИИ И ВЗАИМНОЙ ПРАВОВОЙ ПОМОЩИ ПО ДЕЛАМ, СВЯЗАННЫМ С НАХОЖДЕНИЕМ РОССИЙСКОЙ ВОЕННОЙ БАЗЫ НА ТЕРРИТОРИИ РЕСПУБЛИКИ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2 N 14-ФЗ "О РАТИФИКАЦИИ СОГЛАШЕНИЯ МЕЖДУ РОССИЙСКОЙ ФЕДЕРАЦИЕЙ И РЕСПУБЛИКОЙ ТАДЖИКИСТАН ПО ВОПРОСАМ ЮРИСДИКЦИИ И ВЗАИМНОЙ ПРАВОВОЙ ПОМОЩИ ПО ДЕЛАМ, СВЯЗАННЫМ С ПРЕБЫВАНИЕМ ВОИНСКИХ ФОРМИРОВАНИЙ ВООРУЖЕННЫХ СИЛ РОССИЙСКОЙ ФЕДЕРАЦИИ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2 N 15-ФЗ "О РАТИФИКАЦИИ СОГЛАШЕНИЯ МЕЖДУ РОССИЙСКОЙ ФЕДЕРАЦИЕЙ И РЕСПУБЛИКОЙ КАЗАХСТАН О СТАТУСЕ ВОИНСКИХ ФОРМИРОВАНИЙ РОССИЙСКОЙ ФЕДЕРАЦИИ, ВРЕМЕННО НАХОДЯЩИХСЯ НА ТЕРРИТОРИ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1.2002 N 16-ФЗ "О РАТИФИКАЦ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02 N 17-ФЗ "О БЮДЖЕТЕ ФОНДА СОЦИАЛЬНОГО СТРАХОВАНИЯ РОССИЙСКОЙ ФЕДЕРАЦИИ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02 N 18-ФЗ "О ВНЕСЕНИИ ИЗМЕНЕНИЙ И ДОПОЛНЕНИЙ В ФЕДЕРАЛЬНЫЙ ЗАКОН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02 N 19-ФЗ "О ВНЕСЕНИИ ИЗМЕНЕНИЙ И ДОПОЛНЕНИЙ В ФЕДЕРАЛЬНЫЙ ЗАКОН "ОБ ОБЯЗАТЕЛЬНОМ ЭКЗЕМПЛЯРЕ ДОКУМ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2 N 20-ФЗ "О ВНЕСЕНИИ ИЗМЕНЕНИЙ В СТАТЬЮ 24 ФЕДЕРАЛЬНОГО ЗАКОНА "О ВОИНСКОЙ ОБЯЗАННОСТИ И ВОЕННОЙ СЛУЖБЕ" И СТАТЬЮ 50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2 N 30-ФЗ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2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2 N 22-ФЗ "О ВНЕСЕНИИ ДОПОЛ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2 N 23-ФЗ "О ВНЕСЕНИИ ИЗМЕНЕНИЯ И ДОПОЛНЕНИЯ В УГОЛОВНЫЙ КОДЕКС РОССИЙСКОЙ ФЕДЕРАЦИИ В ЧАСТИ УСИЛЕНИЯ УГОЛОВНОЙ ОТВЕТСТВЕННОСТИ ЗА ПРЕСТУПЛЕНИЯ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02 N 26-ФЗ "О ВНЕСЕНИИ ИЗМЕНЕНИЙ И ДОПОЛНЕНИЙ В ФЕДЕРАЛЬНЫЙ ЗАКОН "ОБ ОБЩЕСТВЕН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02 N 27-ФЗ "О ВНЕСЕНИИ ИЗМЕНЕНИЙ В ПРИЛОЖЕНИЯ 17 И 18 К ФЕДЕРАЛЬНОМУ ЗАКОНУ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02 N 24-ФЗ "О РАТИФИКАЦИИ СОГЛАШЕНИЯ О МЕЖДУНАРОДНОМ ТРАНСПОРТНОМ КОРИДОРЕ "СЕВЕР - Ю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02 N 25-ФЗ "О ВНЕСЕНИИ ДОПОЛНЕНИЯ В СТАТЬЮ 1 ФЕДЕРАЛЬНОГО ЗАКОНА "О ДОПОЛНИТЕЛЬНОМ СОЦИАЛЬНОМ ОБЕСПЕЧЕНИИ ЧЛЕНОВ ЛЕТНЫХ ЭКИПАЖЕЙ ВОЗДУШНЫХ СУДОВ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2002 N 28-ФЗ "О ВНЕСЕНИИ ДОПОЛНЕНИЙ В ФЕДЕРАЛЬНЫЙ ЗАКОН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03.2002 N 29-ФЗ "О ВНЕСЕНИИ ИЗМЕНЕНИЯ В СТАТЬЮ 37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2 N 31-ФЗ "О ПРИВЕДЕНИИ ЗАКОНОДАТЕЛЬНЫХ АКТОВ В СООТВЕТСТВИЕ С ФЕДЕРАЛЬНЫМ ЗАКОНОМ "О ГОСУДАРСТВЕННОЙ РЕГИСТРАЦИ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2002 N 32-ФЗ "О ВНЕСЕНИИ ИЗМЕНЕНИЯ И ДОПОЛНЕНИЯ В ФЕДЕРАЛЬНЫЙ ЗАКОН "О БУХГАЛТЕРСКОМ УЧ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2002 N 33-ФЗ "О ВНЕСЕНИИ ДОПОЛНЕНИЯ В ФЕДЕРАЛЬНЫЙ ЗАКОН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4.2002 N 40-ФЗ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4.2002 N 41-ФЗ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2 N 48-ФЗ "О ВНЕСЕНИИ ИЗМЕНЕНИЙ В СТАТЬИ 225 И 22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2 N 50-ФЗ "О ВНЕСЕНИИ ИЗМЕНЕНИЙ В СТАТЬИ 188 И 189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2 N 43-ФЗ "О РАТИФИКАЦИИ ДОГОВОРА О ДРУЖБЕ И СОТРУДНИЧЕСТВЕ МЕЖДУ РОССИЙСКОЙ ФЕДЕРАЦИЕЙ И РЕСПУБЛИКОЙ МОЛДО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2 N 34-ФЗ "О ВНЕСЕНИИ ДОПОЛНЕНИЯ И ИЗМЕНЕНИЯ В СТАТЬЮ 6 ФЕДЕРАЛЬНОГО ЗАКОНА "О ДОПОЛНИТЕЛЬНЫХ ГАРАНТИЯХ ПО СОЦИАЛЬНОЙ ЗАЩИТЕ ДЕТЕЙ - СИРОТ И ДЕТЕЙ,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2 N 35-ФЗ "ОБ ИСПОЛНЕНИИ БЮДЖЕТА ПЕНСИОННОГО ФОНДА РОССИЙСКОЙ ФЕДЕРАЦИИ З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2 N 47-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4.2002 N 36-ФЗ "О ВНЕСЕНИИ ДОПОЛНЕНИЙ В СТАТЬИ 7 И 8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4.2002 N 37-ФЗ "О ПЕРЕДАЧЕ ФЕДЕРАТИВНОЙ РЕСПУБЛИКЕ ГЕРМАНИЯ ВИТРАЖЕЙ ИЗ ЦЕРКВИ СВЯТОЙ МАРИИ (МАРИЕНКИРХЕ) В ГОРОДЕ ФРАНКФУРТЕ - НА - ОДЕРЕ, ПЕРЕМЕЩЕННЫХ В СОЮЗ ССР В РЕЗУЛЬТАТЕ ВТОРОЙ МИРОВОЙ ВОЙНЫ И ХРАНЯЩИХСЯ В ГОСУДАРСТВЕННОМ ЭРМИТАЖ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4.2002 N 38-ФЗ "О ВНЕСЕНИИ ДОПОЛНЕНИЯ В СТАТЬЮ 8 ФЕДЕРАЛЬНОГО ЗАКОНА "ОБ ОСНОВАХ МУНИЦИПАЛЬНОЙ СЛУЖБЫ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5.2002 N 55-ФЗ "О ВНЕСЕНИИ ИЗМЕНЕНИЙ И ДОПОЛНЕНИЙ В ЗАКОН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5.2002 N 53-ФЗ "О ВНЕСЕНИИ ИЗМЕНЕНИЙ В СТАТЬИ 5, 6 И 21 ФЕДЕРАЛЬНОГО ЗАКОНА "ОБ ОСНОВАХ ОХРАНЫ ТРУ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2 N 60-ФЗ "О ВНЕСЕНИИ ДОПОЛ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02 N 62-ФЗ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02 N 39-ФЗ "ОБ ИСПОЛНЕНИИ ФЕДЕРАЛЬНОГО БЮДЖЕТА ЗА 200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2 N 61-ФЗ "О БЮДЖЕТЕ ПЕНСИОННОГО ФОНДА РОССИЙСКОЙ ФЕДЕРАЦИИ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5.2002 N 56-ФЗ "О ВНЕСЕНИИ ИЗМЕНЕНИЙ В ПУНКТ 1 СТАТЬИ 19 ФЕДЕРАЛЬНОГО ЗАКОНА "О СТАТУСЕ ВОЕННОСЛУЖАЩИХ" И ПУНКТ 6 СТАТЬИ 35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5.2002 N 52-ФЗ "О ВНЕСЕНИИ ИЗМЕНЕНИЯ В СТАТЬЮ 13 ФЕДЕРАЛЬНОГО ЗАКОН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2 N 58-ФЗ "О ВНЕСЕНИИ ИЗМЕНЕНИЙ И ДОПОЛ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2 N 59-ФЗ "О ВНЕСЕНИИ ИЗМЕНЕНИЙ И ДОПОЛНЕНИЙ В ФЕДЕРАЛЬНЫЙ ЗАКОН "О ВВЕДЕНИИ В ДЕЙСТВИЕ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2 N 44-ФЗ "О ВНЕСЕНИИ ИЗМЕНЕНИЙ И ДОПОЛНЕНИЙ В ФЕДЕРАЛЬНЫЙ ЗАКОН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2 N 45-ФЗ "О СОЗДАНИИ ВОЛОДАРСКОГО РАЙОННОГО СУДА НИЖЕГОРОД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2 N 46-ФЗ "О СОЗДАНИИ ЗАРЕЧНОГО РАЙОННОГО СУДА СВЕРДЛ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2 N 42-ФЗ "О ВНЕСЕНИИ ДОПОЛНЕНИЯ В ФЕДЕРАЛЬНЫЙ ЗАКОН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2002 N 49-ФЗ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2 N 51-ФЗ "О ВНЕСЕНИИ ИЗМЕНЕНИЙ И ДОПОЛ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02 N 69-ФЗ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2 N 68-ФЗ "О ВНЕСЕНИИ ИЗМЕНЕНИЙ В СТАТЬИ 16, 17, 24, 45 И 46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5.2002 N 54-ФЗ "О ВРЕМЕННОМ ЗАПРЕТЕ НА КЛОНИРОВАНИЕ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2 N 66-ФЗ "О РАТИФИКАЦИИ КОНВЕНЦИИ О ПРИВИЛЕГИЯХ И ИММУНИТЕТАХ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2 N 64-ФЗ "О РАТИФИКАЦИИ ДОГОВОРА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02 N 73-ФЗ "ОБ ОБЪЕКТАХ КУЛЬТУРНОГО НАСЛЕДИЯ (ПАМЯТНИКАХ ИСТОРИИ И КУЛЬТУРЫ)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2 N 57-ФЗ "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02 N 63-ФЗ "ОБ АДВОКАТСКОЙ ДЕЯТЕЛЬНОСТИ И АДВОКАТУР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2 N 85-ФЗ "О РАТИФИКАЦИИ 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02 N 72-ФЗ "О ВНЕСЕНИИ ИЗМЕНЕНИЙ В СТАТЬИ 169 И 17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2 N 77-ФЗ "О ВНЕСЕНИИ ИЗМЕНЕНИЙ В СТАТЬИ 43.4 И 44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02 N 70-ФЗ "О ВНЕСЕНИИ ИЗМЕНЕНИЙ И ДОПОЛНЕНИЯ В ФЕДЕРАЛЬНЫЕ ЗАКОНЫ "О ГИДРОМЕТЕОРОЛОГИЧЕСКОЙ СЛУЖБЕ" И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6.2002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2 N 65-ФЗ "О РАТИФИКАЦИИ СОГЛАШЕНИЯ О ВЗАИМНОМ ПРЕДОСТАВЛЕНИИ ГРАЖДАНАМ РЕСПУБЛИКИ БЕЛАРУСЬ, РЕСПУБЛИКИ КАЗАХСТАН, КЫРГЫЗСКОЙ РЕСПУБЛИКИ И РОССИЙСКОЙ ФЕДЕРАЦИИ РАВНЫХ ПРАВ В ПОЛУЧЕНИИ СКОРОЙ И НЕОТЛОЖНОЙ МЕДИЦИНСК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2 N 67-ФЗ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2 N 76-ФЗ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2 N 88-ФЗ "О РАТИФИКАЦИИ МЕЖДУНАРОДНОЙ КОНВЕНЦИИ О БОРЬБЕ С ФИНАНСИРОВАНИЕМ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02 N 90-ФЗ "О РАТИФИКАЦ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2002 N 79-ФЗ "ОБ ИРБИТСКОМ РАЙОННОМ СУДЕ СВЕРДЛ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2 N 91-ФЗ "О РАТИФИКАЦИИ ЕВРОПЕЙСКОЙ РАМОЧНОЙ КОНВЕНЦИИ О ПРИГРАНИЧНОМ СОТРУДНИЧЕСТВЕ ТЕРРИТОРИАЛЬНЫХ СООБЩЕСТВ И ВЛА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2 N 84-ФЗ "О РАТИФИКАЦИИ СОГЛАШЕНИЯ МЕЖДУ ПРАВИТЕЛЬСТВОМ РОССИЙСКОЙ ФЕДЕРАЦИИ И ПРАВИТЕЛЬСТВОМ РЕСПУБЛИКИ БЕЛОРУССИЯ О ПОСТАВКАХ В РЕСПУБЛИКУ БЕЛОРУССИЯ В 2001 - 2005 ГОДАХ НЕОБРАБОТАННЫХ ПРИРОДНЫХ АЛМАЗ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2-ФЗ "О ТРЕТЕЙСКИХ СУ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2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1-ФЗ "ОБ ОБОРОТЕ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2 N 93-ФЗ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98-ФЗ "О ВНЕСЕНИИ ИЗМЕНЕНИЙ И ДОПОЛ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6.2002 N 74-ФЗ "О РАТИФИКАЦИИ 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 - КОСМИЧЕСКОЙ И РАКЕТНОЙ ТЕХН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2 N 75-ФЗ "О ВНЕСЕНИИ ИЗМЕНЕНИЙ В ФЕДЕРАЛЬНЫЙ ЗАКОН "О ВОИНСКОЙ ОБЯЗАННОСТИ И ВОЕННОЙ СЛУЖБЕ" И ФЕДЕРАЛЬНЫЙ ЗАКОН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2 N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2002 N 81-ФЗ "О ВНЕСЕНИИ ИЗМЕНЕНИЯ В СТАТЬЮ 37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2002 N 80-ФЗ "О ВНЕСЕНИИ ДОПОЛНЕНИЯ В ФЕДЕРАЛЬНЫЙ ЗАКОН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2002 N 82-ФЗ "О ВНЕСЕНИИ ИЗМЕНЕНИЙ И ДОПОЛНЕНИЙ В ЗАКОН РОССИЙСКОЙ ФЕДЕРАЦИИ "О ПРАВОВОЙ ОХРАНЕ ТОПОЛОГИЙ ИНТЕГРАЛЬНЫХ МИКРОСХ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7.2002 N 83-ФЗ "О ФИНАНСОВОМ ОЗДОРОВЛЕНИИ СЕЛЬСКОХОЗЯЙСТВЕННЫХ ТОВАРОПРОИЗВ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02 N 86-ФЗ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02 N 89-ФЗ "О РАТИФИКАЦИИ 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 ТЕХНОЛОГИЙ И ДИСТАНЦИОННОГО ЗОНДИРОВАНИЯ ЗЕМЛ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2 N 92-ФЗ "О РАТИФИКАЦИИ КОНСУЛЬСКОЙ КОНВЕНЦИИ МЕЖДУ РОССИЙСКОЙ ФЕДЕРАЦИЕЙ И МОНГОЛ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7.2002 N 94-ФЗ "О РАТИФИКАЦИИ КОНСУЛЬСКОЙ КОНВЕНЦИИ МЕЖДУ РОССИЙСКОЙ ФЕДЕРАЦИЕЙ И ПОРТУГАЛЬ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8-ФЗ "О РАТИФИКАЦИИ ДОГОВОРА МЕЖДУ РОССИЙСКОЙ ФЕДЕРАЦИЕЙ И ЛИТОВСКОЙ РЕСПУБЛИКОЙ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97-ФЗ "О ВНЕСЕНИИ ИЗМЕНЕНИЯ И ДОПОЛНЕНИЯ В СТАТЬЮ 96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5-ФЗ "О РАТИФИКАЦИИ СОГЛАШЕНИЯ МЕЖДУ ПРАВИТЕЛЬСТВОМ РОССИЙСКОЙ ФЕДЕРАЦИИ И ПРАВИТЕЛЬСТВОМ РЕСПУБЛИКИ АРМЕНИЯ О ПОСТАВКАХ В РЕСПУБЛИКУ АРМЕНИЯ В 2002 - 2006 ГОДАХ НЕОБРАБОТАННЫХ ПРИРОДНЫХ АЛМАЗ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7-ФЗ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6-ФЗ "О ВНЕСЕНИИ ДОПОЛНЕНИЯ В СТАТЬЮ 7 ЗАКОНА РОССИЙСКОЙ ФЕДЕРАЦИИ "О НАЛОГЕ НА ИМУЩЕСТВО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0-ФЗ "О ВНЕСЕНИИ ИЗМЕНЕНИЙ И ДОПОЛНЕНИЯ В СТАТЬЮ 3 ФЕДЕРАЛЬНОГО ЗАКОНА "О ГОСУДАРСТВЕННЫХ ДОЛГОВЫХ ТОВАРНЫХ ОБЯЗАТЕЛЬ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3-ФЗ "О ВНЕСЕНИИ ДОПОЛНЕНИЙ В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9-ФЗ "О ВНЕСЕНИИ ИЗМЕНЕНИЙ И ДОПОЛ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96-ФЗ "О ВВЕДЕНИИ В ДЕЙСТВИЕ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99-ФЗ "О ВНЕСЕНИИ ИЗМЕНЕНИЙ И ДОПОЛНЕНИЙ В ФЕДЕРАЛЬНЫЙ ЗАКОН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11-ФЗ "ОБ ИНВЕСТИРОВАНИИ СРЕДСТВ ДЛЯ ФИНАНСИРОВАНИЯ НАКОПИТЕЛЬНОЙ ЧАСТИ ТРУДОВОЙ ПЕНС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2 N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7.2002 N 118-ФЗ "ОБ УЧАСТКАХ НЕДР, ПРАВО ПОЛЬЗОВАНИЯ КОТОРЫМИ МОЖЕТ БЫТЬ ПРЕДОСТАВЛЕНО НА УСЛОВИЯХ РАЗДЕЛА ПРОДУКЦИИ (ЯЛАМО - САМУРСКОМ И ЦЕНТРАЛЬНОМ ПЕРСПЕКТИВНЫХ УЧАСТ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5-ФЗ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4-ФЗ "О ПРОТИВОДЕЙСТВИИ ЭКСТРЕМИС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7-ФЗ "О ВНЕСЕНИИ ИЗМЕНЕНИЯ В СТАТЬЮ 20 ФЕДЕРАЛЬНОГО ЗАКОНА "ОБ ИНОСТРАННЫХ ИНВЕСТИЦ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2 N 113-ФЗ "ОБ АЛЬТЕРНАТИВНОЙ ГРАЖДАН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02 N 120-ФЗ "О ВНЕСЕНИИ ИЗМЕНЕНИЯ В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0.2002 N 128-ФЗ "О РАТИФИКАЦИИ ДОГОВОРА ОБ ОБЕСПЕЧЕНИИ ПОЛЕТОВ АВИАЦИИ ВООРУЖЕННЫХ СИЛ ГОСУДАРСТВ - УЧАСТНИКОВ СОДРУЖЕСТВА НЕЗАВИСИМЫХ ГОСУДАРСТВ АЭРОНАВИГАЦИОННОЙ ИНФОРМ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0.2002 N 122-ФЗ "О ВНЕСЕНИИ ИЗМЕНЕНИЙ И ДОПОЛНЕНИЙ В ЗАКОН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2 N 119-ФЗ "О ВНЕСЕНИИ ИЗМЕНЕНИЯ В СТАТЬЮ 11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2 N 130-ФЗ "О ВНЕСЕНИИ ДОПОЛ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0.2002 N 121-ФЗ "О СОЗДАНИИ ГРОЗНЕНСКОГО ГАРНИЗОННОГО ВОЕННОГО СУДА И УПРАЗДНЕНИИ НОРИЛЬСКОГО ГАРНИЗОННОГО ВОЕННОГО С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0.2002 N 123-ФЗ "О ВНЕСЕНИИ ДОПОЛНЕНИЙ В ФЕДЕРАЛЬНЫЙ ЗАКОН "О ГРАЖДАНСКОЙ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0.2002 N 134-ФЗ "О ВНЕСЕНИИ ИЗМЕНЕНИЙ И ДОПОЛНЕНИЯ В ФЕДЕРАЛЬНЫЙ ЗАКОН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4.11.2002 N 140-ФЗ "О РАТИФИКАЦИИ ДОГОВОРА МЕЖДУ ПРАВИТЕЛЬСТВОМ РОССИЙСКОЙ ФЕДЕРАЦИИ И ПРАВИТЕЛЬСТВОМ РЕСПУБЛИКИ КАЗАХСТАН ОБ АРЕНДЕ ОБЪЕКТОВ И БОЕВЫХ ПОЛЕЙ 4 </w:t>
      </w:r>
      <w:r w:rsidRPr="00FB72E9">
        <w:rPr>
          <w:rFonts w:ascii="Times New Roman" w:eastAsia="Calibri" w:hAnsi="Times New Roman" w:cs="Times New Roman"/>
          <w:sz w:val="24"/>
          <w:szCs w:val="24"/>
        </w:rPr>
        <w:lastRenderedPageBreak/>
        <w:t>ГОСУДАРСТВЕННОГО ЦЕНТРАЛЬНОГО ПОЛИГОНА РОССИЙСКОЙ ФЕДЕРАЦИИ, РАСПОЛОЖЕННЫХ НА ТЕРРИТОРИ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43-ФЗ "О ВНЕСЕНИИ ИЗМЕНЕНИЙ И ДОПОЛНЕНИЙ В ФЕДЕРАЛЬНЫЙ ЗАКОН "ОБ ОЦЕНОЧ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2 N 136-ФЗ "О РАТИФИКАЦИИ ДОГОВОРА МЕЖДУ РОССИЙСКОЙ ФЕДЕРАЦИЕЙ И АРГЕНТИНСКОЙ РЕСПУБЛИКОЙ О СОТРУДНИЧЕСТВЕ И ПРАВОВОЙ ПОМОЩИ ПО ГРАЖДАНСКИМ, ТОРГОВЫМ, ТРУДОВЫМ И АДМИНИСТРАТИ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2 N 124-ФЗ "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2 N 125-ФЗ "О ЖИЛИЩНЫХ СУБСИДИЯХ ГРАЖДАНАМ, ВЫЕЗЖАЮЩИМ ИЗ РАЙОНОВ КРАЙНЕГО СЕВЕРА И ПРИРАВНЕННЫХ К НИМ МЕСТ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2 N 126-ФЗ "О ВНЕСЕНИИ ИЗМЕНЕНИЙ И ДОПОЛНЕНИЯ В ФЕДЕРАЛЬНЫЙ ЗАКОН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0.2002 N 127-ФЗ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0.2002 N 129-ФЗ "О ВНЕСЕНИИ ИЗМЕНЕНИЙ В ФЕДЕРАЛЬНЫЙ ЗАКОН "О ЗАЩИТЕ НАСЕЛЕНИЯ И ТЕРРИТОРИЙ ОТ ЧРЕЗВЫЧАЙНЫХ СИТУАЦИЙ ПРИРОДНОГО И ТЕХНОГ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2 N 131-ФЗ "О ВНЕСЕНИИ ИЗМЕНЕНИЙ И ДОПОЛНЕНИЙ В ФЕДЕРАЛЬНЫЙ ЗАКОН "О ПРОТИВОДЕЙСТВИИ ЛЕГАЛИЗАЦИИ (ОТМЫВАНИЮ) ДОХОДОВ, ПОЛУЧЕННЫХ ПРЕСТУПНЫМ ПУТ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2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46-ФЗ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50-ФЗ "О РАТИФИКАЦИИ СОГЛАШЕНИЯ МЕЖДУ ПРАВИТЕЛЬСТВОМ РОССИЙСКОЙ ФЕДЕРАЦИИ И ПРАВИТЕЛЬСТВОМ ДЕМОКРАТИЧЕСКОЙ СОЦИАЛИСТИЧЕСКОЙ РЕСПУБЛИКИ ШРИ - ЛАНКА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2 N 156-ФЗ "ОБ ОБЪЕДИНЕНИЯХ РАБОТОД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0.2002 N 133-ФЗ "О ВНЕСЕНИИ ИЗМЕНЕНИЙ И ДОПОЛНЕНИЙ В УГОЛОВНЫЙ КОДЕКС РОССИЙСКОЙ ФЕДЕРАЦИИ, УГОЛОВНО - ПРОЦЕССУАЛЬНЫЙ КОДЕКС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1.2002 N 154-ФЗ "О ВНЕСЕНИИ ДОПОЛНЕНИЯ В ФЕДЕРАЛЬНЫЙ ЗАКОН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2 N 135-ФЗ "О РАТИФИКАЦИИ ДОГОВОРА О ДРУЖБЕ И СОТРУДНИЧЕСТВЕ МЕЖДУ РОССИЙСКОЙ ФЕДЕРАЦИЕЙ И ТУРКМЕНИСТАН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02 N 172-ФЗ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02 N 164-ФЗ "О ВНЕСЕНИИ ИЗМЕНЕНИЯ В СТАТЬЮ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61-ФЗ "О ГОСУДАРСТВЕННЫХ И МУНИЦИПАЛЬНЫХ УНИТАРНЫХ ПРЕДПРИЯ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37-ФЗ "О ВВЕДЕНИИ В ДЕЙСТВИЕ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39-ФЗ "О РАТИФИКАЦИИ ДОГОВОРА МЕЖДУ ПРАВИТЕЛЬСТВОМ РОССИЙСКОЙ ФЕДЕРАЦИИ И ПРАВИТЕЛЬСТВОМ РЕСПУБЛИКИ КАЗАХСТАН ОБ АРЕНДЕ ИСПЫТАТЕЛЬНОГО ПОЛИГОНА САРЫ - ШАГ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42-ФЗ "О РАТИФИКАЦИИ ДОГОВОРА МЕЖДУ ПРАВИТЕЛЬСТВОМ РОССИЙСКОЙ ФЕДЕРАЦИИ И ПРАВИТЕЛЬСТВОМ РЕСПУБЛИКИ КАЗАХСТАН ОБ АРЕНДЕ ОБЪЕКТОВ И БОЕВЫХ ПОЛЕЙ 929 ГОСУДАРСТВЕННОГО ЛЕТНО - ИСПЫТАТЕЛЬНОГО ЦЕНТРА РОССИЙСКОЙ ФЕДЕРАЦИИ, РАСПОЛОЖЕННЫХ НА ТЕРРИТОРИ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1.2002 N 141-ФЗ "О РАТИФИКАЦИИ ДОГОВОРА МЕЖДУ ПРАВИТЕЛЬСТВОМ РОССИЙСКОЙ ФЕДЕРАЦИИ И ПРАВИТЕЛЬСТВОМ РЕСПУБЛИКИ КАЗАХСТАН ОБ АРЕНДЕ ИСПЫТАТЕЛЬНОГО ПОЛИГОНА ЭМБ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2.2002 N 169-ФЗ "О ВНЕСЕНИИ ДОПОЛНЕНИЙ В СТАТЬЮ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02 N 144-ФЗ "О ВНЕСЕНИИ ДОПОЛНЕНИЯ В ФЕДЕРАЛЬНЫЙ ЗАКОН "О БОРЬБЕ С ТЕРРОРИЗМ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51-ФЗ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53-ФЗ "О ВНЕСЕНИИ ДОПОЛНЕНИЯ В ЗАКОН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11.2002 N 152-ФЗ "О ВНЕСЕНИИ ИЗМЕНЕНИЙ В НЕКОТОРЫЕ ЗАКОНОДАТЕЛЬНЫЕ АКТЫ РОССИЙСКОЙ ФЕДЕРАЦИИ, СВЯЗАННЫЕ С ОСУЩЕСТВЛЕНИЕМ ОБЯЗАТЕЛЬНОГО СОЦИАЛЬНОГО СТРАХОВАНИЯ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45-ФЗ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47-ФЗ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48-ФЗ "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2 N 149-ФЗ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ФЕДЕРАЛЬНЫЙ ЗАКОН от 27.11.2002 N 159-ФЗ "О РАТИФИКАЦИИ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2 N 157-ФЗ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2 N 160-ФЗ "О РАТИФИКАЦИИ СОГЛАШЕНИЯ О СОЗДАНИИ ЧЕРНОМОРСКОЙ ВОЕННО - МОРСКОЙ ГРУППЫ ОПЕРАТИВНОГО ВЗАИМОДЕЙСТВ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2 N 155-ФЗ "О ВНЕСЕНИИ ДОПОЛНЕНИЯ В СТАТЬЮ 2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2 N 174-ФЗ "О ВНЕСЕНИИ ДОПОЛНЕНИЯ В ФЕДЕРАЛЬНЫЙ ЗАКОН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02 N 162-ФЗ "О ВНЕСЕНИИ ИЗМЕНЕНИЙ В СТАТЬИ 5 И 20 ФЕДЕРАЛЬНОГО ЗАКОНА "О ЗАЩИТЕ ПРАВ И ЗАКОННЫХ ИНТЕРЕСОВ ИНВЕСТОРОВ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02 N 163-ФЗ "О РАТИФИКАЦИИ ДОГОВОРА МЕЖДУ РОССИЙСКОЙ ФЕДЕРАЦИЕЙ И РЕСПУБЛИКОЙ ИНДИЕЙ О ПРАВОВОЙ ПОМОЩИ И ПРАВОВЫХ ОТНОШЕНИЯХ ПО ГРАЖДАНСКИМ И ТОРГОВ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12.2002 N 167-ФЗ "О ВНЕСЕНИИ ДОПОЛНЕНИЯ В СТАТЬЮ 2 ФЕДЕРАЛЬНОГО ЗАКОНА "О ГОСУДАРСТВЕННОЙ ЗАЩИТЕ СУДЕЙ, ДОЛЖНОСТНЫХ ЛИЦ ПРАВООХРАНИТЕЛЬНЫХ И КОНТРОЛИРУЮЩИХ ОРГАН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2.2002 N 166-ФЗ "О ВНЕСЕНИИ ИЗМЕНЕНИЙ И ДОПОЛНЕНИЙ В ЗАКОН РОССИЙСКОЙ ФЕДЕРАЦИИ "О ТОВАРНЫХ ЗНАКАХ, ЗНАКАХ ОБСЛУЖИВАНИЯ И НАИМЕНОВАНИЯХ МЕСТ ПРОИСХОЖДЕНИЯ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2.2002 N 165-ФЗ "О ВНЕСЕНИИ ДОПОЛНЕНИЯ В СТАТЬЮ 3 ЗАКОНА РОССИЙСКОЙ ФЕДЕРАЦИИ "О ЯЗЫКАХ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2.2002 N 170-ФЗ "О ВНЕСЕНИИ ИЗМЕНЕНИЙ И ДОПОЛНЕНИЯ В ФЕДЕРАЛЬНЫЙ ЗАКОН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2 N 180-ФЗ "О ВНЕСЕНИИ ИЗМЕНЕНИЙ И ДОПОЛНЕНИЙ В ФЕДЕРАЛЬНЫЙ ЗАКОН "О ФЕДЕРАЛЬНОМ БЮДЖЕТЕ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2 N 176-ФЗ "О ФЕДЕРАЛЬНОМ БЮДЖЕТЕ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2 N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9-ФЗ "О ВНЕСЕНИИ ДОПОЛНЕНИЯ В ЗАКОН РОССИЙСКОЙ ФЕДЕРАЦИИ "О ФЕДЕРАЛЬНЫХ ОРГАНАХ НАЛОГОВОЙ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02 N 171-ФЗ "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02 N 173-ФЗ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7-ФЗ "О ВНЕСЕНИИ ИЗМЕНЕНИЙ И ДОПОЛНЕНИЙ В ФЕДЕРАЛЬНЫЙ ЗАКОН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88-ФЗ "О БЮДЖЕТЕ ФЕДЕРАЛЬНОГО ФОНДА ОБЯЗАТЕЛЬНОГО МЕДИЦИНСКОГО СТРАХОВАНИЯ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3-ФЗ "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1.2003 N 1-ФЗ "О ВНЕСЕНИИ ИЗМЕНЕНИЯ В СТАТЬЮ 1 ФЕДЕРАЛЬНОГО ЗАКОНА "О БЕЗОПАСНОМ ОБРАЩЕНИИ С ПЕСТИЦИДАМИ И АГРОХИМИКА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2 N 175-ФЗ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20-ФЗ "О ГОСУДАРСТВЕННОЙ АВТОМАТИЗИРОВАННОЙ СИСТЕМЕ РОССИЙСКОЙ ФЕДЕРАЦИИ "ВЫБО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2 N 177-ФЗ "О ВНЕСЕНИИ ИЗМЕНЕНИЙ И ДОПОЛНЕНИЙ В ЗАКОН РОССИЙСКОЙ ФЕДЕРАЦИИ "О ПРАВОВОЙ ОХРАНЕ ПРОГРАММ ДЛЯ ЭЛЕКТРОННЫХ ВЫЧИСЛИТЕЛЬНЫХ МАШИН И БАЗ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2 N 178-ФЗ "О ВНЕСЕНИИ ИЗМЕНЕНИЙ И ДОПОЛНЕНИЙ В ЗАКОН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2 N 179-ФЗ "О ВНЕСЕНИИ В НЕКОТОРЫЕ АКТЫ ЗАКОНОДАТЕЛЬСТВА РОССИЙСКОЙ ФЕДЕРАЦИИ ИЗМЕНЕНИЙ И ДОПОЛНЕНИЙ, НАПРАВЛЕННЫХ НА РАЗВИТИЕ СИСТЕМЫ ИПОТЕЧНОГО ЖИЛИЩНОГО КРЕДИТОВАНИЯ (ЗАИМСТВ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9-ФЗ "ОБ ИСПОЛНЕНИИ БЮДЖЕТА ПЕНСИОННОГО ФОНДА РОССИЙСКОЙ ФЕДЕРАЦИИ З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7-ФЗ "О БЮДЖЕТЕ ПЕНСИОННОГО ФОНДА РОССИЙСКОЙ ФЕДЕРАЦИИ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5-ФЗ "О ВНЕСЕНИИ ИЗМЕНЕНИЯ В ФЕДЕРАЛЬНЫЙ ЗАКОН "О ВНЕСЕНИИ ИЗМЕНЕНИЙ И ДОПОЛНЕНИЙ В СТАТЬИ 149 И 16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2 N 181-ФЗ "О ВНЕСЕНИИ ИЗМЕНЕНИЙ В ФЕДЕРАЛЬНЫЙ ЗАКОН "О ВВЕДЕНИИ В ДЕЙСТВИЕ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2 N 183-ФЗ "О СТРАХОВЫХ ТАРИФАХ НА ОБЯЗАТЕЛЬНОЕ СОЦИАЛЬНОЕ СТРАХОВАНИЕ ОТ НЕСЧАСТНЫХ СЛУЧАЕВ НА ПРОИЗВОДСТВЕ И ПРОФЕССИОНАЛЬНЫХ ЗАБОЛЕВАНИЙ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2002 N 184-ФЗ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2 N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2 N 186-ФЗ "О ВНЕСЕНИИ ИЗМЕНЕНИЯ В СТАТЬЮ 5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200-ФЗ "О ВНЕСЕНИИ ДОПОЛНЕНИЯ И ИЗМЕНЕНИЯ В ФЕДЕРАЛЬНЫЙ ЗАКОН "О СЛУЖБЕ В ТАМОЖЕННЫХ ОРГАН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6-ФЗ "О ВНЕСЕНИИ ИЗМЕНЕНИЯ В СТАТЬЮ 243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89-ФЗ "О ВНЕСЕНИИ ДОПОЛНЕНИЯ В СТАТЬЮ 10 ФЕДЕРАЛЬНОГО ЗАКОНА "ОБ ОГРАНИЧЕНИИ КУРЕНИЯ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2-ФЗ "О ВНЕСЕНИИ ДОПОЛНЕНИЙ В СТАТЬЮ 5 ЗАКОНА РОССИЙСКОЙ ФЕДЕРАЦИИ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2 N 194-ФЗ "О ПРОДЛЕНИИ СРОКА ДЕЙСТВИЯ ФЕДЕРАЛЬНОГО ЗАКОНА "О ПОТРЕБИТЕЛЬСКОЙ КОРЗИНЕ В ЦЕЛОМ ПО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2-ФЗ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3-ФЗ "О РАТИФИКАЦИИ ШАНХАЙСКОЙ КОНВЕНЦИИ О БОРЬБЕ С ТЕРРОРИЗМОМ, СЕПАРАТИЗМОМ И ЭКСТРЕМИЗМ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4-ФЗ "О ВНЕСЕНИИ ДОПОЛНЕНИЙ В СТАТЬИ 12 И 13 ФЕДЕРАЛЬНОГО ЗАКОНА "ОБ ОРГАНАХ ФЕДЕРАЛЬНОЙ СЛУЖБЫ БЕЗОПАС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5-ФЗ "О ВНЕСЕНИИ ИЗМЕНЕНИЙ В СТАТЬЮ 73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6-ФЗ "О ВНЕСЕНИИ ИЗМЕНЕНИЙ И ДОПОЛНЕНИЙ В СТАТЬЮ 2 ФЕДЕРАЛЬНОГО ЗАКОНА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1.2003 N 16-ФЗ "О ВНЕСЕНИИ ИЗМЕНЕНИЯ И ДОПОЛНЕНИЙ В ФЕДЕРАЛЬНЫЙ ЗАКОН "О ЕСТЕСТВЕННЫХ МОНОПОЛ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7-ФЗ "О ЖЕЛЕЗНОДОРОЖНОМ ТРАН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8-ФЗ "УСТАВ ЖЕЛЕЗНОДОРОЖ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0-ФЗ "ОБ ИСПОЛНЕНИИ БЮДЖЕТА ФЕДЕРАЛЬНОГО ФОНДА ОБЯЗАТЕЛЬНОГО МЕДИЦИНСКОГО СТРАХОВАНИЯ З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2-ФЗ "О ВНЕСЕНИИ ИЗМЕНЕНИЙ И ДОПОЛНЕНИЙ В ФЕДЕРАЛЬНЫЙ ЗАКОН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3-ФЗ "О ВНЕСЕНИИ ИЗМЕНЕНИЙ И ДОПОЛНЕНИЙ В ФЕДЕРАЛЬНЫЙ ЗАКОН "О ГЕОДЕЗИИ И КАРТОГРАФ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4-ФЗ "О ВНЕСЕНИИ ИЗМЕНЕНИЙ И ДОПОЛНЕНИЙ В ФЕДЕРАЛЬНЫЙ ЗАКОН "О НЕГОСУДАРСТВЕННЫХ ПЕНС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3 N 19-ФЗ "О ВЫБОРАХ ПРЕЗИДЕН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3 N 26-ФЗ "О ВНЕСЕНИИ ИЗМЕНЕНИЙ И ДОПОЛНЕНИЙ В ЗАКОН РОССИЙСКОЙ ФЕДЕРАЦИИ "О РЕАБИЛИТАЦИИ ЖЕРТВ ПОЛИТИЧЕСКИХ РЕПРЕ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2003 N 24-ФЗ "ОБ ИСПОЛНЕНИИ БЮДЖЕТА ФОНДА СОЦИАЛЬНОГО СТРАХОВАНИЯ РОССИЙСКОЙ ФЕДЕРАЦИИ З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03 N 21-ФЗ "О ВРЕМЕННЫХ МЕРАХ ПО ОБЕСПЕЧЕНИЮ ПРЕДСТАВИТЕЛЬСТВА КОРЕННЫХ МАЛОЧИСЛЕННЫХ НАРОДОВ РОССИЙСКОЙ ФЕДЕРАЦИИ В ЗАКОНОДАТЕЛЬНЫХ (ПРЕДСТАВИТЕЛЬНЫХ) ОРГАНАХ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03 N 22-ФЗ "О ВНЕСЕНИИ ИЗМЕНЕНИЙ И ДОПОЛНЕНИЙ В ПАТЕНТНЫЙ ЗАКО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2.2003 N 28-ФЗ "О ВНЕСЕНИИ ИЗМЕНЕНИЙ И ДОПОЛНЕНИЙ В СТАТЬИ 6 И 8 ЗАКОНА РОССИЙСКОЙ ФЕДЕРАЦИИ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2003 N 25-ФЗ "О БЮДЖЕТЕ ФОНДА СОЦИАЛЬНОГО СТРАХОВАНИЯ РОССИЙСКОЙ ФЕДЕРАЦИИ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2.2003 N 23-ФЗ "О РАТИФИКАЦИИ КОНВЕНЦИИ О ЗАПРЕЩЕНИИ И НЕМЕДЛЕННЫХ МЕРАХ ПО ИСКОРЕНЕНИЮ НАИХУДШИХ ФОРМ ДЕТСКОГО ТРУДА (КОНВЕНЦИЯ N 182)"</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3 N 31-ФЗ "О РАТИФИКАЦИИ КОНСУЛЬСКОГО ДОГОВОРА МЕЖДУ РОССИЙСКОЙ ФЕДЕРАЦИЕЙ И КИТАЙСКОЙ НАРОДН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3.2003 N 33-ФЗ "О СОЗДАНИИ НОВОИЛЬИНСКОГО РАЙОННОГО СУДА ГОРОДА НОВОКУЗНЕЦКА КЕМЕР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3 N 32-ФЗ "О ВНЕСЕНИИ ИЗМЕНЕНИЙ В ФЕДЕРАЛЬНЫЙ ЗАКОН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3 N 38-ФЗ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3 N 35-ФЗ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2.2003 N 27-ФЗ "О ВНЕСЕНИИ ИЗМЕНЕНИЯ В СТАТЬЮ 52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2.2003 N 29-ФЗ "ОБ ОСОБЕННОСТЯХ УПРАВЛЕНИЯ И РАСПОРЯЖЕНИЯ ИМУЩЕСТВОМ ЖЕЛЕЗНОДОРОЖН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3 N 30-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3 N 40-ФЗ "О РАТИФИКАЦ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А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3 N 49-ФЗ "О ВНЕСЕНИИ ИЗМЕНЕНИЙ И ДОПОЛНЕНИЙ В ФЕДЕРАЛЬНЫЙ ЗАКОН "О ВНУТРЕННИХ МОРСКИХ ВОДАХ, ТЕРРИТОРИАЛЬНОМ МОРЕ И ПРИЛЕЖАЩЕЙ ЗОНЕ РОССИЙСКОЙ ФЕДЕРАЦИИ" В ЧАСТИ МОРСКИХ НАУЧНЫХ ИССЛЕД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3.2003 N 34-ФЗ "О ЗАПРЕТЕ ПРОИЗВОДСТВА И ОБОРОТА ЭТИЛИРОВАННОГО АВТОМОБИЛЬНОГО БЕНЗИН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3 N 39-ФЗ "О ВНЕСЕНИИ ИЗМЕНЕНИЙ И ДОПОЛНЕНИЙ В ФЕДЕРАЛЬНЫЙ ЗАКОН "О ЕСТЕСТВЕННЫХ МОНОПОЛ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3 N 37-ФЗ "О ВНЕСЕНИИ ИЗМЕНЕНИЙ И ДОПОЛНЕНИЙ В ЧАСТЬ ВТОР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3 N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4.2003 N 43-ФЗ "О ВНЕСЕНИИ ИЗМЕНЕНИЙ И ДОПОЛНЕНИЙ В КОДЕКС ВНУТРЕННЕГО ВОД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3 N 41-ФЗ "О ВНЕСЕНИИ ИЗМЕНЕНИЙ В СТАТЬЮ 30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3 N 42-ФЗ "О ВНЕСЕНИИ ИЗМЕНЕНИЙ В ФЕДЕРАЛЬНЫЙ ЗАКОН "ОБ ЭНЕРГОСБЕРЕ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3 N 45-ФЗ "О ВНЕСЕНИИ ИЗМЕНЕНИЯ В СТАТЬЮ 14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3 N 46-ФЗ "О ВНЕСЕНИИ ИЗМЕНЕНИЯ И ДОПОЛНЕНИЯ В СТАТЬЮ 12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3 N 48-ФЗ "О ВНЕСЕНИИ ИЗМЕНЕНИЙ И ДОПОЛНЕНИЙ В ФЕДЕРАЛЬНЫЙ ЗАКОН "ОБ ИСКЛЮЧИТЕЛЬНОЙ ЭКОНОМИЧЕСКОЙ ЗОНЕ РОССИЙСКОЙ ФЕДЕРАЦИИ" В ЧАСТИ МОРСКИХ РЕСУРСНЫХ ИССЛЕДОВАНИЙ И МОРСКИХ НАУЧНЫХ ИССЛЕД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3 N 47-ФЗ "О ВНЕСЕНИИ ИЗМЕНЕНИЯ И ДОПОЛНЕНИЙ В ФЕДЕРАЛЬНЫЙ ЗАКОН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3 N 50-ФЗ "О ВНЕСЕНИИ ИЗМЕНЕНИЙ И ДОПОЛНЕНИЙ В ФЕДЕРАЛЬНЫЙ ЗАКОН "О КОНТИНЕНТАЛЬНОМ ШЕЛЬФЕ РОССИЙСКОЙ ФЕДЕРАЦИИ" В ЧАСТИ МОРСКИХ НАУЧНЫХ ИССЛЕД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3 N 67-ФЗ "ОБ ИСПОЛНЕНИИ ФЕДЕРАЛЬНОГО БЮДЖЕТА ЗА 200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03 N 51-ФЗ "О ВНЕСЕНИИ ДОПОЛНЕНИЙ В СТАТЬИ 214.1 И 21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03 N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03 N 53-ФЗ "О ВНЕСЕНИИ ИЗМЕНЕНИЙ И ДОПОЛ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3 N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5.2003 N 54-ФЗ "О ПРИМЕНЕНИИ КОНТРОЛЬНО - КАССОВОЙ ТЕХНИКИ ПРИ ОСУЩЕСТВЛЕНИИ НАЛИЧНЫХ ДЕНЕЖНЫХ РАСЧЕТОВ И (ИЛИ) РАСЧЕТОВ С ИСПОЛЬЗОВАНИЕМ ПЛАТЕЖНЫХ КАР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3 N 55-ФЗ "О ВНЕСЕНИИ ИЗМЕНЕНИЙ В СТАТЬИ 217 И 22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3 N 69-ФЗ "О ВНЕСЕНИИ ИЗМЕНЕНИЙ И ДОПОЛНЕНИЙ В ФЕДЕРАЛЬНЫЙ ЗАКОН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3 N 56-ФЗ "О РАТИФИКАЦИИ УСТАВА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3 N 57-ФЗ "О РАТИФИКАЦИИ СОГЛАШЕНИЯ О ПРАВОВОМ СТАТУСЕ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3 N 60-ФЗ "О ВНЕСЕНИИ ИЗМЕНЕНИЙ И ДОПОЛНЕНИЙ В ФЕДЕРАЛЬНЫЙ ЗАКОН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3 N 59-ФЗ "О ВНЕСЕНИИ ИЗМЕНЕНИЯ И ДОПОЛНЕНИЙ В ФЕДЕРАЛЬНЫЙ ЗАКОН "О БЮДЖЕТЕ ПЕНСИОННОГО ФОНДА РОССИЙСКОЙ ФЕДЕРАЦИИ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03 N 58-ФЗ "О СИСТЕМЕ ГОСУДАРСТВЕННОЙ СЛУЖБ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5.2003 N 63-ФЗ "ОБ УЧАСТКАХ НЕДР, ПРАВО ПОЛЬЗОВАНИЯ КОТОРЫМИ МОЖЕТ БЫТЬ ПРЕДОСТАВЛЕНО НА УСЛОВИЯХ РАЗДЕЛА ПРОДУКЦИИ (НАТАЛКИНСКОМ ЗОЛОТОРУДНОМ МЕСТОРОЖ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5.2003 N 62-ФЗ "О РАТИФИКАЦИИ ДОГОВОРА МЕЖДУ РОССИЙСКОЙ ФЕДЕРАЦИЕЙ И СОЕДИНЕННЫМИ ШТАТАМИ АМЕРИКИ О СОКРАЩЕНИИ СТРАТЕГИЧЕСКИХ НАСТУПАТЕЛЬНЫХ ПОТЕНЦИАЛ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03 N 64-ФЗ "О РАТИФИКАЦИИ СОГЛАШЕНИЯ О ПРАВОВОМ ОБЕСПЕЧЕНИИ ФОРМИРОВАНИЯ ТАМОЖЕННОГО СОЮЗА И ЕДИНОГО ЭКОНО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3 N 66-ФЗ "О РАТИФИКАЦИИ ХАРТИИ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5-ФЗ "О ВНЕСЕНИИ ИЗМЕНЕНИЯ В СТАТЬЮ 36 ФЕДЕРАЛЬНОГО ЗАКОНА "О ПОЛИТИЧЕСКИХ ПАРТИЯХ" И ВНЕСЕНИИ ИЗМЕНЕНИЙ И ДОПОЛНЕНИЙ В ФЕДЕРАЛЬНЫЙ ЗАКОН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1-ФЗ "О ВНЕСЕНИИ ИЗМЕНЕНИЙ В ФЕДЕРАЛЬНЫЙ ЗАКОН "О ЗНАМЕНИ ВООРУЖЕННЫХ СИЛ РОССИЙСКОЙ ФЕДЕРАЦИИ, ЗНАМЕНИ ВОЕННО - МОРСКОГО ФЛОТА, ЗНАМЕНАХ ИНЫХ ВИДОВ ВООРУЖЕННЫХ СИЛ РОССИЙСКОЙ ФЕДЕРАЦИИ И ЗНАМЕНАХ ДРУГИХ ВОЙС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3 N 70-ФЗ "О РАТИФИКАЦИИ ДОГОВОРА МЕЖДУ РОССИЙСКОЙ ФЕДЕРАЦИЕЙ И ЛИТОВСКОЙ РЕСПУБЛИКОЙ О РАЗГРАНИЧЕНИИ ИСКЛЮЧИТЕЛЬНОЙ ЭКОНОМИЧЕСКОЙ ЗОНЫ И КОНТИНЕНТАЛЬНОГО ШЕЛЬФА В БАЛТИЙСКОМ МО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6.2003 N 72-ФЗ "О РАТИФИКАЦИИ ДОГОВОРА МЕЖДУ РОССИЙСКОЙ ФЕДЕРАЦИЕЙ И ЛИТОВСКОЙ РЕСПУБЛИКОЙ О РОССИЙСКО - ЛИТОВ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3 N 68-ФЗ "О ВНЕСЕНИИ ИЗМЕНЕНИЯ И ДОПОЛНЕНИЯ В ФЕДЕРАЛЬНЫЙ ЗАКОН "О БЮДЖЕТЕ ФЕДЕРАЛЬНОГО ФОНДА ОБЯЗАТЕЛЬНОГО МЕДИЦИНСКОГО СТРАХОВАНИЯ Н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3 N 71-ФЗ "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3 N 73-ФЗ "О ВНЕСЕНИИ ИЗМЕНЕНИЙ И ДОПОЛНЕНИЙ В ФЕДЕРАЛЬНЫЙ ЗАКОН "О СЕЛЬСКОХОЗЯЙСТВЕН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3 N 74-ФЗ "О КРЕСТЬЯНСКОМ (ФЕРМЕРСК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3 N 75-ФЗ "О ВНЕСЕНИИ ИЗМЕНЕНИЙ И ДОПОЛ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08-ФЗ "О ВНЕСЕНИИ ДОПОЛНЕНИЙ В ФЕДЕРАЛЬНЫЙ ЗАКОН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3 N 89-ФЗ "О РАТИФИКАЦИИ КОНВЕНЦИИ О СТАНДАРТАХ ДЕМОКРАТИЧЕСКИХ ВЫБОРОВ, ИЗБИРАТЕЛЬНЫХ ПРАВ И СВОБОД В ГОСУДАРСТВАХ - УЧАСТНИКАХ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102-ФЗ "О ВНЕСЕНИИ ИЗМЕНЕНИЙ И ДОПОЛНЕНИЙ В СТАТЬЮ 18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5-ФЗ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3 N 88-ФЗ "О СОЗДАНИИ И ОБ УПРАЗДНЕНИИ РАЙОННЫХ СУДОВ ГОРОДА МОСКВЫ И О ВНЕСЕНИИ ИЗМЕНЕНИЯ В СТАТЬЮ 21 ЗАКОНА РСФСР "О СУДОУСТРОЙСТ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3-ФЗ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ЧЕТВЕРТОГО СОЗЫ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04-ФЗ "О ПРИЗНАНИИ УТРАТИВШИМИ СИЛУ ПОЛОЖЕНИЙ ЗАКОНОДАТЕЛЬНЫХ АКТОВ РОССИЙСКОЙ ФЕДЕРАЦИИ В ЧАСТИ НАЛОГОВОГО КОНТРОЛЯ ЗА РАСХОДАМИ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7.2003 N 92-ФЗ "О ВНЕСЕНИИ ИЗМЕНЕНИЙ И ДОПОЛ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06-ФЗ "О ВНЕСЕНИИ ДОПОЛНЕНИЯ В СТАТЬЮ 3 ФЕДЕРАЛЬНОГО ЗАКОНА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79-ФЗ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0-ФЗ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78-ФЗ "О ВНЕСЕНИИ ДОПОЛНЕНИЙ И ИЗМЕНЕНИЯ В СТАТЬЮ 97 ФЕДЕРАЛЬНОГО ЗАКОНА "О ФЕДЕРАЛЬНОМ БЮДЖЕТЕ НА 2003 ГОД" И В СТАТЬЮ 24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77-ФЗ "О ВНЕСЕНИИ ИЗМЕНЕНИЯ В СТАТЬЮ 4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3-ФЗ "О ВНЕСЕНИИ ИЗМЕНЕНИЙ И ДОПОЛНЕНИЙ В ПОДПУНКТ "Ж" ПУНКТА 5 СТАТЬИ 40 ФЕДЕРАЛЬНОГО ЗАКОНА "ОБ ОСНОВНЫХ ГАРАНТИЯХ ИЗБИРАТЕЛЬНЫХ ПРАВ И ПРАВА НА УЧАСТИЕ В РЕФЕРЕНДУМЕ ГРАЖДАН РОССИЙСКОЙ ФЕДЕРАЦИИ" И ПОДПУНКТ 8 ПУНКТА 4 СТАТЬИ 49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1-ФЗ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2-ФЗ "О ВНЕСЕНИИ ИЗМЕНЕНИЙ В ПУНКТ 2 СТАТЬИ 5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84-ФЗ "О ВНЕСЕНИИ ДОПОЛНЕНИЙ В ПОДПУНКТ 2 ПУНКТА 4 СТАТЬИ 98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03 N 76-ФЗ "О ВНЕСЕНИИ ИЗМЕНЕНИЙ И ДОПОЛНЕНИЙ В ФЕДЕРАЛЬНЫЙ ЗАКОН "О ГОСУДАРСТВЕННОЙ РЕГИСТРАЦИ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06.2003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w:t>
      </w:r>
      <w:r w:rsidRPr="00FB72E9">
        <w:rPr>
          <w:rFonts w:ascii="Times New Roman" w:eastAsia="Calibri" w:hAnsi="Times New Roman" w:cs="Times New Roman"/>
          <w:sz w:val="24"/>
          <w:szCs w:val="24"/>
        </w:rPr>
        <w:lastRenderedPageBreak/>
        <w:t>ВЕЩЕСТВ И УПРАЗДНЯЕМЫХ ФЕДЕРАЛЬНЫХ ОРГАНОВ НАЛОГОВОЙ ПОЛИЦИИ В СВЯЗИ С ОСУЩЕСТВЛЕНИЕМ МЕР ПО СОВЕРШЕНСТВОВАНИЮ ГОСУДАРСТВЕННОГО 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3 N 87-ФЗ "О ТРАНСПОРТНО - ЭКСПЕДИЦИОН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3 N 90-ФЗ "О РАТИФИКАЦИИ СОГЛАШЕНИЯ МЕЖДУ РОССИЙСКОЙ ФЕДЕРАЦИЕЙ И АЗЕРБАЙДЖАНСКОЙ РЕСПУБЛИКОЙ О РАЗГРАНИЧЕНИИ СОПРЕДЕЛЬНЫХ УЧАСТКОВ ДНА КАСПИЙСКОГО МОР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101-ФЗ "О СОЗДАНИИ СУДА ЭВЕНКИЙС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103-ФЗ "О ВНЕСЕНИИ ДОПОЛ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8-ФЗ "О ВНЕСЕНИИ ИЗМЕНЕНИЙ В СТАТЬЮ 32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9-ФЗ "О РАТИФИКАЦИИ ДОГОВОРА МЕЖДУ РОССИЙСКОЙ ФЕДЕРАЦИЕЙ И ФЕДЕРАТИВНОЙ РЕСПУБЛИКОЙ БРАЗИЛИЕЙ О ВЫДАЧ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100-ФЗ "О РАТИФИКАЦИИ СОГЛАШЕНИЯ МЕЖДУ ПРАВИТЕЛЬСТВОМ РОССИЙСКОЙ ФЕДЕРАЦИИ И ПРАВИТЕЛЬСТВОМ ЛИТОВСКОЙ РЕСПУБЛИКИ О ПРИЕМЕ И ВОЗВРАТЕ ЛИЦ, НЕЗАКОННО НАХОДЯЩИХСЯ НА ТЕРРИТОРИИ РОССИЙСКОЙ ФЕДЕРАЦИИ И ТЕРРИТОРИИ ЛИТОВСКОЙ РЕСПУБЛИКИ (СОГЛАШЕНИЯ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7-ФЗ "О ВНЕСЕНИИ ИЗМЕНЕНИЙ В СТАТЬИ 2 И 35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6-ФЗ "О ВНЕСЕНИИ ИЗМЕНЕНИЯ В СТАТЬЮ 11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4-ФЗ "О ВНЕСЕНИИ ИЗМЕНЕНИЙ И ДОПОЛНЕНИЙ В НЕКОТОРЫЕ ЗАКОНОДАТЕЛЬНЫЕ АКТЫ РОССИЙСКОЙ ФЕДЕРАЦИИ В СВЯЗИ С ПРИНЯТИЕМ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7.2003 N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2-ФЗ "О ЛИЧНОМ ПОДСОБН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3-ФЗ "О ВНЕСЕНИИ ИЗМЕНЕНИЙ И ДОПОЛНЕНИЙ В ФЕДЕРАЛЬНЫЙ ЗАКОН "ОБ ОБОРОТЕ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8-ФЗ "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7.2003 N 121-ФЗ "О ВНЕСЕНИИ ИЗМЕНЕНИЙ И ДОПОЛНЕНИЙ В ФЕДЕРАЛЬНЫЙ ЗАКОН "О ФЕДЕРАЛЬНОМ БЮДЖЕТЕ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09-ФЗ "О ПРИЗНАНИИ УТРАТИВШИМИ СИЛУ НЕКОТОРЫХ ЗАКОНОДАТЕЛЬНЫХ АКТОВ В СВЯЗИ С ПРИНЯТИЕМ ФЕДЕРАЛЬНЫХ ЗАКОНОВ "О ГОСУДАРСТВЕННОМ ПЕНСИОННОМ ОБЕСПЕЧЕНИИ В РОССИЙСКОЙ ФЕДЕРАЦИИ" И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3 N 120-ФЗ "О ВНЕСЕНИИ ИЗМЕНЕНИЙ И ДОПОЛНЕНИЙ В СТАТЬИ 4 И 79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24-ФЗ "О ВНЕСЕНИИ ИЗМЕНЕНИЯ И ДОПОЛНЕНИЯ В СТАТЬЮ 35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25-ФЗ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4-ФЗ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6-ФЗ "О ВНЕСЕНИИ ИЗМЕНЕНИЯ В СТАТЬЮ 6 ЗАКОНА РОССИЙСКОЙ ФЕДЕРАЦИИ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22-ФЗ "О ВНЕСЕНИИ ИЗМЕНЕНИЙ И ДОПОЛНЕНИЯ В ФЕДЕРАЛЬНЫЙ ЗАКОН "УСТАВ ЖЕЛЕЗНОДОРОЖ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0-ФЗ "О ВНЕСЕНИИ ИЗМЕНЕНИЙ В СТАТЬИ 219 И 22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05-ФЗ "О ВНЕСЕНИИ ИЗМЕНЕНИЙ В СТАТЬЮ 21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7.2003 N 107-ФЗ "О ВНЕСЕНИИ ИЗМЕНЕНИЯ В ФЕДЕРАЛЬНЫЙ ЗАКОН "О ФЕДЕРАЛЬНОМ БЮДЖЕТЕ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7.07.2003 N 126-ФЗ "О СВЯЗИ"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7.2003 N 111-ФЗ "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3 N 128-ФЗ "О ВНЕСЕНИИ ДОПОЛНЕНИЯ В СТАТЬЮ 1 ФЕДЕРАЛЬНОГО ЗАКОНА "О ТАРИФНОЙ СТАВКЕ (ОКЛАДЕ) ПЕРВОГО РАЗРЯДА ЕДИНОЙ ТАРИФНОЙ СЕТКИ ПО ОПЛАТЕ ТРУДА РАБОТНИКОВ ОРГАНИЗАЦИЙ БЮДЖЕТНОЙ СФЕ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3 N 127-ФЗ "О ВНЕСЕНИИ ИЗМЕНЕНИЯ И ДОПОЛНЕНИЙ В ФЕДЕРАЛЬНЫЙ ЗАКОН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3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03 N 130-ФЗ "О СОЗДАНИИ СЕВЕРНОГО РАЙОННОГО СУДА ГОРОДА ОР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0.2003 N 132-ФЗ "О ВНЕСЕНИИ ИЗМЕНЕНИЙ И ДОПОЛНЕНИЙ В НЕКОТОРЫЕ ЗАКОНОДАТЕЛЬНЫЕ АКТЫ РОССИЙСКОЙ ФЕДЕРАЦИИ ПО ВОПРОСАМ РЕАБИЛИТАЦИИ ИНВАЛИ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3 N 133-ФЗ "О ВНЕСЕНИИ ИЗМЕНЕНИЯ В ФЕДЕРАЛЬНЫЙ ЗАКОН "О СУДЕБНОМ ДЕПАРТАМЕНТЕ ПРИ ВЕРХОВНОМ С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0.2003 N 134-ФЗ "О ВНЕСЕНИИ ИЗМЕНЕНИЯ В СТАТЬЮ 26 ФЕДЕРАЛЬНОГО ЗАКОНА "ОБ АДВОКАТСКОЙ ДЕЯТЕЛЬНОСТИ И АДВОКАТУР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3 N 135-ФЗ "О ВНЕСЕНИИ ИЗМЕНЕНИЯ В СТАТЬЮ 41 ФЕДЕРАЛЬНОГО ЗАКОНА "ОБ ИНВЕСТИРОВАНИИ СРЕДСТВ ДЛЯ ФИНАНСИРОВАНИЯ НАКОПИТЕЛЬНОЙ ЧАСТИ ТРУДОВОЙ ПЕНС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3 N 136-ФЗ "О ВНЕСЕНИИ ИЗМЕНЕНИЙ В ФЕДЕРАЛЬНЫЙ ЗАКОН "О НАЦИОНАЛЬНО - КУЛЬТУРНОЙ АВТОНОМ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3 N 137-ФЗ "О СОЗДАНИИ ЯРОВСКОГО РАЙОННОГО СУДА АЛТАЙ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11.2003 N 142-ФЗ "О РАТИФИКАЦИИ РАМОЧНОГО СОГЛАШЕНИЯ МЕЖДУ РОССИЙСКОЙ ФЕДЕРАЦИЕЙ И ЕВРОПЕЙСКИМ ИНВЕСТИЦИОННЫМ БАНКОМ, РЕГУЛИРУЮЩЕГО ДЕЯТЕЛЬНОСТЬ БАНКА В РОССИЙСКОЙ ФЕДЕРАЦИИ, И ПИСЬМА - ПРИЛОЖЕНИЯ К НЕ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3-ФЗ "О РАТИФИКАЦИИ ПРОТОКОЛА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4-ФЗ "О ВНЕСЕНИИ ИЗМЕНЕНИЯ В СТАТЬЮ 23.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9-ФЗ "О РАТИФИКАЦИИ 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0-ФЗ "О ВНЕСЕНИИ ИЗМЕНЕНИЙ И ДОПОЛНЕНИЯ В СТАТЬЮ 5 ФЕДЕРАЛЬНОГО ЗАКОНА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5-ФЗ "О ВНЕСЕНИИ ДОПОЛНЕНИЯ В ФЕДЕРАЛЬНЫЙ ЗАКОН "О ВВЕДЕНИИ В ДЕЙСТВИЕ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50-ФЗ "О ВНЕСЕНИИ ИЗМЕНЕНИЙ И ДОПОЛНЕНИЙ В ФЕДЕРАЛЬНЫЙ ЗАКОН "О ФЕДЕРАЛЬНОМ БЮДЖЕТЕ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39-ФЗ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51-ФЗ "О ВНЕСЕНИИ ИЗМЕНЕНИЙ И ДОПОЛНЕНИЙ В ФЕДЕРАЛЬНЫЙ ЗАКОН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8-ФЗ "О ВНЕСЕНИИ ИЗМЕНЕНИЙ В ЧАСТЬ ВТОРУЮ НАЛОГОВОГО КОДЕКСА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1-ФЗ "О ВНЕСЕНИИ ИЗМЕНЕНИЙ И ДОПОЛ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46-ФЗ "ОБ ИСПОЛНЕНИИ БЮДЖЕТА ФЕДЕРАЛЬНОГО ФОНДА ОБЯЗАТЕЛЬНОГО МЕДИЦИНСКОГО СТРАХОВАНИЯ З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38-ФЗ "О ЛОТЕРЕ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11.2003 N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52-ФЗ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3 N 153-ФЗ "О ВНЕСЕНИИ ИЗМЕНЕНИЯ В СТАТЬЮ 5 ЗАКОНА РОССИЙСКОЙ ФЕДЕРАЦИИ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3 N 154-ФЗ "ОБ УВЕЛИЧЕНИИ БАЗОВОЙ ЧАСТИ ТРУДОВОЙ ПЕНСИИ ЛИЦАМ, ПРОЖИВАЮЩИМ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3 N 156-ФЗ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3 N 157-ФЗ "О РАТИФИКАЦИИ СОГЛАШЕНИЯ О ПРАВОВОМ СТАТУСЕ ДОЛЖНОСТНЫХ ЛИЦ И СОТРУДНИКОВ ОРГАНОВ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3 N 155-ФЗ "О БЮДЖЕТЕ ФЕДЕРАЛЬНОГО ФОНДА ОБЯЗАТЕЛЬНОГО МЕДИЦИНСКОГО СТРАХОВАНИЯ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7-ФЗ "О СТРАХОВЫХ ТАРИФАХ НА ОБЯЗАТЕЛЬНОЕ СОЦИАЛЬНОЕ СТРАХОВАНИЕ ОТ НЕСЧАСТНЫХ СЛУЧАЕВ НА ПРОИЗВОДСТВЕ И ПРОФЕССИОНАЛЬНЫХ ЗАБОЛЕВАНИЙ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1-ФЗ "О ПРИВЕДЕНИИ УГОЛОВНО - 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8-ФЗ "О ВНЕСЕНИИ ИЗМЕНЕНИЙ В ФЕДЕРАЛЬНЫЙ ЗАКОН "О БЮДЖЕТЕ ПЕНСИОННОГО ФОНДА РОССИЙСКОЙ ФЕДЕРАЦИИ Н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9-ФЗ "О ВНЕСЕНИИ ИЗМЕНЕНИЙ В НЕКОТОРЫЕ ЗАКОНОДАТЕЛЬНЫЕ АКТЫ РОССИЙСКОЙ ФЕДЕРАЦИИ, А ТАКЖЕ О ПРИЗНАНИИ УТРАТИВШИМИ СИЛУ ЗАКОНОДАТЕЛЬНЫХ АКТОВ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70-ФЗ "О ВНЕСЕНИИ ИЗМЕНЕНИЙ В ФЕДЕРАЛЬНЫЙ ЗАКОН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4-ФЗ "ОБ ОСНОВАХ ГОСУДАРСТВЕННОГО РЕГУЛИРОВАНИЯ ВНЕШНЕТОР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2-ФЗ "О ВНЕСЕНИИ ИЗМЕНЕНИЙ И ДОПОЛ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3-ФЗ "О ВНЕСЕНИИ ИЗМЕНЕНИЙ В НЕКОТОРЫЕ ЗАКОНОДАТЕЛЬНЫЕ АКТЫ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8.12.2003 N 159-ФЗ "О ВНЕСЕНИИ ИЗМЕНЕНИЙ В ЗАКОН РОССИЙСКОЙ ФЕДЕРАЦИИ "О ТАМОЖЕННОМ ТАРИФЕ" И В ФЕДЕРАЛЬНЫЙ ЗАКОН "О ВНЕСЕНИИ ИЗМЕНЕНИЙ И ДОПОЛНЕНИЙ В ЧАСТЬ ВТОРУЮ </w:t>
      </w:r>
      <w:r w:rsidRPr="00FB72E9">
        <w:rPr>
          <w:rFonts w:ascii="Times New Roman" w:eastAsia="Calibri" w:hAnsi="Times New Roman" w:cs="Times New Roman"/>
          <w:sz w:val="24"/>
          <w:szCs w:val="24"/>
        </w:rPr>
        <w:lastRenderedPageBreak/>
        <w:t>НАЛОГОВОГО КОДЕКСА РОССИЙСКОЙ ФЕДЕРАЦИИ И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0-ФЗ "О ВНЕСЕНИИ ИЗМЕНЕНИЯ В СТАТЬЮ 3 ФЕДЕРАЛЬНОГО ЗАКОНА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58-ФЗ "О ВНЕСЕНИИ ИЗМЕНЕНИЙ В СТАТЬИ 24, 158 И 160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5-ФЗ "О СПЕЦИАЛЬНЫХ ЗАЩИТНЫХ, АНТИДЕМПИНГОВЫХ И КОМПЕНСАЦИОННЫХ МЕРАХ ПРИ ИМПОРТЕ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03 N 166-ФЗ "О БЮДЖЕТЕ ФОНДА СОЦИАЛЬНОГО СТРАХОВАНИЯ РОССИЙСКОЙ ФЕДЕРАЦИИ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03 N 171-ФЗ "О ВНЕСЕНИИ ИЗМЕНЕНИЙ И ДОПОЛНЕНИЙ В ЛЕСН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03 N 172-ФЗ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03 N 173-ФЗ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03 N 174-ФЗ "О ГОСУДАРСТВЕННОЙ РЕГИСТРАЦИИ ВЫПУСКОВ АКЦИЙ, РАЗМЕЩЕННЫХ ДО ВСТУПЛЕНИЯ В СИЛУ ФЕДЕРАЛЬНОГО ЗАКОНА "О РЫНКЕ ЦЕННЫХ БУМАГ" БЕЗ ГОСУДАРСТВЕННОЙ РЕГ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75-ФЗ "О БЮДЖЕТЕ ПЕНСИОННОГО ФОНДА РОССИЙСКОЙ ФЕДЕРАЦИИ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76-ФЗ "ОБ ИСПОЛНЕНИИ БЮДЖЕТА ФОНДА СОЦИАЛЬНОГО СТРАХОВАНИЯ РОССИЙСКОЙ ФЕДЕРАЦИИ З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6-ФЗ "О ФЕДЕРАЛЬНОМ БЮДЖЕТЕ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7-ФЗ "О РАТИФИКАЦИИ РАМОЧНОГО СОГЛАШЕНИЯ О МНОГОСТОРОННЕЙ ЯДЕРНО - ЭКОЛОГИЧЕСКОЙ ПРОГРАММЕ В РОССИЙСКОЙ ФЕДЕРАЦИИ И ПРОТОКОЛА ПО ВОПРОСАМ ПРЕТЕНЗИЙ, СУДЕБНЫХ РАЗБИРАТЕЛЬСТВ И ОСВОБОЖДЕНИЯ ОТ МАТЕРИАЛЬНОЙ ОТВЕТСТВЕННОСТИ К РАМОЧНОМУ СОГЛАШЕНИЮ О МНОГОСТОРОННЕЙ ЯДЕРНО - ЭКОЛОГИЧЕСКОЙ ПРОГРАММ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77-ФЗ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12.2003 N 180-ФЗ "О ВНЕСЕНИИ ИЗМЕНЕНИЯ В СТАТЬЮ 69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79-ФЗ "О ВНЕСЕНИИ ИЗМЕНЕНИЯ В СТАТЬЮ 26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2-ФЗ "О ВНЕСЕНИИ ИЗМЕНЕНИЙ И ДОПОЛНЕНИЙ В ГРАЖДАНСКИ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РФ от 23.12.2003 N 178-ФЗ "О ВНЕСЕНИИ ИЗМЕНЕНИЙ В СТАТЬИ 251 И 291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4-ФЗ "О ВНЕСЕНИИ ДОПОЛНЕНИЙ В БЮДЖЕТНЫЙ КОДЕКС РОССИЙСКОЙ ФЕДЕРАЦИИ В ЧАСТИ СОЗДАНИЯ СТАБИЛИЗАЦИОННОГО ФОНД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1-ФЗ "О ВНЕСЕНИИ ИЗМЕНЕНИЙ И ДОПОЛНЕНИЙ В ФЕДЕРАЛЬНЫЙ ЗАКОН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3 N 183-ФЗ "О ВНЕСЕНИИ ИЗМЕНЕНИЯ В СТАТЬЮ 3 ЗАКОНА РОССИЙСКОЙ ФЕДЕРАЦИИ "О НАЛОГЕ НА ОПЕРАЦИИ С ЦЕННЫМИ БУМАГ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4 N 1-ФЗ "О ВНЕСЕНИИ ИЗМЕНЕНИЙ В ФЕДЕРАЛЬНЫЙ ЗАКОН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2.2004 N 2-ФЗ "О РАТИФИКАЦИИ ДОГОВОРА О ДРУЖЕСТВЕННЫХ ОТНОШЕНИЯХ И СОТРУДНИЧЕСТВЕ МЕЖДУ РОССИЙСКОЙ ФЕДЕРАЦИЕЙ И РУМЫН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2.2004 N 3-ФЗ "О РАТИФИКАЦИИ ДОГОВОРА ОБ ОСНОВАХ ОТНОШЕНИЙ МЕЖДУ РОССИЙСКОЙ ФЕДЕРАЦИЕЙ И РЕСПУБЛИКОЙ НИКАРАГУ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2.2004 4-ФЗ "О ВНЕСЕНИИ ИЗМЕНЕНИЯ В СТАТЬЮ 25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2.2004 N 5-ФЗ "О ВНЕСЕНИИ ИЗМЕНЕНИЙ В ФЕДЕРАЛЬНЫЙ ЗАКОН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4 N 7-ФЗ "О РАТИФИКАЦИИ СОГЛАШЕНИЯ МЕЖДУ ГОСУДАРСТВАМИ - ЧЛЕНАМИ ШАНХАЙСКОЙ ОРГАНИЗАЦИИ СОТРУДНИЧЕСТВА О РЕГИОНАЛЬНОЙ АНТИТЕРРОРИСТИЧЕСКОЙ СТРУК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4 N 8-ФЗ "О ПРИЗНАНИИ УТРАТИВШИМИ СИЛУ ОТДЕЛЬНЫХ ПОЛОЖЕНИЙ АКТОВ ЗАКОНОДАТЕЛЬСТВА РОССИЙСКОЙ ФЕДЕРАЦИИ О КОСМИЧЕ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4 N 6-ФЗ "О ВНЕСЕНИИ ИЗМЕНЕНИЯ В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4 N 9-ФЗ "О ВНЕСЕНИИ ИЗМЕНЕНИЯ В СТАТЬЮ 16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3.2004 N 10-ФЗ "О ВНЕСЕНИИ ИЗМЕНЕНИЙ В ФЕДЕРАЛЬНЫЙ ЗАКОН "ОБ ОСНОВАХ ОБЯЗАТЕЛЬНОГО СОЦИАЛЬНОГО СТРАХОВАНИЯ" В СВЯЗИ С ВВЕДЕНИЕМ ЕДИНОГО СОЦИАЛЬНОГО НАЛО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3.2004 N 11-ФЗ "О ВНЕСЕНИИ ИЗМЕНЕНИЯ В ФЕДЕРАЛЬНЫЙ ЗАКОН "ОБ ИСПОЛНИТЕЛЬНОМ ПРОИЗВОДСТВЕ"</w:t>
      </w:r>
      <w:r w:rsidRPr="00FB72E9">
        <w:rPr>
          <w:rFonts w:ascii="Times New Roman" w:eastAsia="Calibri" w:hAnsi="Times New Roman" w:cs="Times New Roman"/>
          <w:sz w:val="24"/>
          <w:szCs w:val="24"/>
        </w:rPr>
        <w:tab/>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4 N 12-ФЗ "О ВНЕСЕНИИ ИЗМЕНЕНИЙ В СТАТЬЮ 5 ФЕДЕРАЛЬНОГО ЗАКОНА "О ВНЕСЕНИИ ИЗМЕНЕНИЙ И ДОПОЛНЕНИЙ В УГОЛОВНЫЙ КОДЕКС РОССИЙСКОЙ ФЕДЕРАЦИИ" И СТАТЬЮ 10 ФЕДЕРАЛЬНОГО ЗАКОНА "О ПРИВЕДЕНИИ УГОЛОВНО - 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2004 N 14-ФЗ "О ВНЕСЕНИИ ИЗМЕНЕНИЯ В СТАТЬЮ 7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2004 N 1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04 N 15-ФЗ "О РАТИФИКАЦИИ ПРОТОКОЛА ОБ УТВЕРЖДЕНИИ ПОЛОЖЕНИЯ О ПОРЯДКЕ ОРГАНИЗАЦИИ И ПРОВЕДЕНИЯ СОВМЕСТНЫХ АНТИТЕРРОРИСТИЧЕСКИХ МЕРОПРИЯТИЙ НА ТЕРРИТОРИЯХ ГОСУДАРСТВ - УЧАСТНИКОВ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4 N 16-ФЗ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20-ФЗ "О ВНЕСЕНИИ ИЗМЕНЕНИЯ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22-ФЗ "О РАТИФИКАЦИИ СОГЛАШЕНИЯ О ФОРМИРОВАНИИ ЕДИНОГО ЭКОНО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23-ФЗ "О РАТИФИКАЦИИ ДОГОВОРА МЕЖДУ РОССИЙСКОЙ ФЕДЕРАЦИЕЙ И УКРАИНОЙ О СОТРУДНИЧЕСТВЕ В ИСПОЛЬЗОВАНИИ АЗОВСКОГО МОРЯ И КЕРЧЕНСКОГО ПРОЛИ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24-ФЗ "О РАТИФИКАЦИИ ДОГОВОРА МЕЖДУ РОССИЙСКОЙ ФЕДЕРАЦИЕЙ И УКРАИНОЙ О РОССИЙСКО - УКРАИН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18-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4 N 19-ФЗ "О КОМПЕТЕНТНОМ ОРГАНЕ РОССИЙСКОЙ ФЕДЕРАЦИИ ПО КОНВЕНЦИИ О ПЕРЕДАЧЕ ЛИЦ, СТРАДАЮЩИХ ПСИХИЧЕСКИМИ РАССТРОЙСТВАМИ, ДЛЯ ПРОВЕДЕНИЯ ПРИНУДИТЕЛЬНОГО Л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4.2004 N 21-ФЗ "О ВНЕСЕНИИ ИЗМЕНЕНИЙ В СТАТЬИ 37 И 39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4 N 30-ФЗ "О РАТИФИКАЦИИ СОГЛАШЕНИЯ МЕЖДУ ПРАВИТЕЛЬСТВОМ РОССИЙСКОЙ ФЕДЕРАЦИИ И ПРАВИТЕЛЬСТВОМ ЛИТОВСКОЙ РЕСПУБЛИКИ О ПООЩРЕНИИ И ВЗАИМНОЙ ЗАЩИТЕ КАПИТАЛОВЛОЖЕНИЙ" ФЕДЕРАЛЬНЫЙ ЗАКОН от 26.04.2004 N 28-ФЗ "О РАТИФИКАЦИИ КОНВЕНЦИИ О ТЕХНИКЕ БЕЗОПАСНОСТИ И ГИГИЕНЕ ТРУДА НА ПОРТОВЫХ РАБОТАХ (КОНВЕНЦИИ N 152)"</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4 N 27-ФЗ "О РАТИФИКАЦИИ КОНВЕНЦИИ О СОЦИАЛЬНЫХ ПОСЛЕДСТВИЯХ НОВЫХ МЕТОДОВ ОБРАБОТКИ ГРУЗОВ В ПОРТАХ (КОНВЕНЦИИ N 137)"</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4 N 25-ФЗ "О ВНЕСЕНИИ ИЗМЕНЕНИЯ В СТАТЬЮ 15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4 N 26-ФЗ "О РАТИФИКАЦИИ КОНВЕНЦИИ ОРГАНИЗАЦИИ ОБЪЕДИНЕННЫХ НАЦИЙ ПРОТИВ ТРАНСНАЦИОНАЛЬНОЙ ОРГАНИЗОВАННОЙ ПРЕСТУПНОСТИ И ДОПОЛНЯЮЩИХ ЕЕ ПРОТОКОЛА ПРОТИВ НЕЗАКОННОГО ВВОЗА МИГРАНТОВ ПО СУШЕ, МОРЮ И ВОЗДУХУ И ПРОТОКОЛА О ПРЕДУПРЕЖДЕНИИ И ПРЕСЕЧЕНИИ ТОРГОВЛИ ЛЮДЬМИ, ОСОБЕННО ЖЕНЩИНАМИ И ДЕТЬМИ, И НАКАЗАНИИ ЗА НЕ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4 N 2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4.2004 N 32-ФЗ "О ВНЕСЕНИИ ИЗМЕНЕНИЯ В СТАТЬЮ 133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4 N 33-ФЗ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4 N 34-ФЗ "О ВНЕСЕНИИ ИЗМЕНЕНИЙ В СТАТЬИ 14, 21 И 25 ФЕДЕРАЛЬНОГО ЗАКОНА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4 N 35-ФЗ "ОБ ИСПОЛНЕНИИ ФЕДЕРАЛЬНОГО БЮДЖЕТА З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4 N 37-ФЗ "О ВНЕСЕНИИ ИЗМЕНЕНИЯ В СТАТЬЮ 18.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04 N 38-ФЗ "О ВНЕСЕНИИ ИЗМЕНЕНИЯ В СТАТЬЮ 38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5.2004 N 39-ФЗ "О ВНЕСЕНИИ ИЗМЕНЕНИЙ В СТАТЬИ 8, 18 И 27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5.2004 N 40-ФЗ "О РАТИФИКАЦИИ 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4 N 41-ФЗ "О РАТИФИКАЦИИ 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4 N 42-ФЗ "О РАТИФИКАЦИИ 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4 N 43-ФЗ "О РАТИФИКАЦИИ 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04 N 44-ФЗ "О РАТИФИКАЦИИ 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5.2004 N 45-ФЗ "О ВНЕСЕНИИ ИЗМЕ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4 N 46-ФЗ "О ВНЕСЕНИИ ИЗМЕНЕНИЙ В СТАТЬЮ 75 ФЕДЕРАЛЬНОГО ЗАКОНА "ОБ ОСНОВНЫХ ГАРАНТИЯХ ИЗБИРАТЕЛЬНЫХ ПРАВ И ПРАВА НА УЧАСТИЕ В РЕФЕРЕНДУМЕ ГРАЖДАН РОССИЙСКОЙ ФЕДЕРАЦИИ" И СТАТЬЮ 259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04 N 47-ФЗ "О РАТИФИКАЦИИ СОГЛАШЕНИЯ МЕЖДУ ПРАВИТЕЛЬСТВОМ РОССИЙСКОЙ ФЕДЕРАЦИИ И ПРАВИТЕЛЬСТВОМ УКРАИНЫ ОБ УРЕГУЛИРОВАНИИ ПРЕТЕНЗИЙ, ВОЗНИКШИХ ВСЛЕДСТВИЕ ВОЗДУШНОЙ КАТАСТРОФЫ, ПРОИЗОШЕДШЕЙ 4 ОКТЯБРЯ 200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6.2004 N 48-ФЗ "О РАТИФИКАЦИИ СОГЛАШЕНИЯ МЕЖДУ РОССИЙСКОЙ ФЕДЕРАЦИЕЙ И РЕСПУБЛИКОЙ УЗБЕКИСТАН О СОВМЕСТНОМ ПРИМЕНЕНИИ ВОЕННО - ВОЗДУШНЫХ СИЛ РОССИЙСКОЙ ФЕДЕРАЦИИ И ВОЙСК ПРОТИВОВОЗДУШНОЙ ОБОРОНЫ И ВОЕННО - ВОЗДУШНЫХ СИЛ РЕСПУБЛИКИ УЗБЕКИСТАН В ИНТЕРЕСАХ ОБЕСПЕЧЕНИЯ БЕЗОПАСНОСТИ ВОЗДУШНОГО ПРОСТРАНСТВА РОССИЙСКОЙ ФЕДЕРАЦИИ И РЕСПУБЛИКИ УЗБЕ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4 N 5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4 N 54-ФЗ "О СОБРАНИЯХ, МИТИНГАХ, ДЕМОНСТРАЦИЯХ, ШЕСТВИЯХ И ПИКЕТИР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6.2004 N 50-ФЗ "О ВНЕСЕНИИ ИЗМЕНЕНИЙ В СТАТЬИ 1 И 10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4 N 51-ФЗ "О ВНЕСЕНИИ ИЗМЕНЕНИЙ В СТАТЬЮ 12 ФЕДЕРАЛЬНОГО ЗАКОНА "О ГРАЖДАНСКОЙ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4 N 52-ФЗ "О РАТИФИКАЦИИ ФАКУЛЬТАТИВНОГО ПРОТОКОЛА К КОНВЕНЦИИ О ЛИКВИДАЦИИ ВСЕХ ФОРМ ДИСКРИМИНАЦИИ В ОТНОШЕНИИ ЖЕНЩИ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4 N 56-ФЗ "О ВНЕСЕНИИ ИЗМЕНЕНИЙ В СТАТЬИ 4 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4 N 57-ФЗ "О ПРИОСТАНОВЛЕНИИ ДЕЙСТВИЯ ПУНКТА 3 СТАТЬИ 13 ЗАКОНА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4 N 55-ФЗ "О ПРИЗНАНИИ УТРАТИВШИМ СИЛУ ФЕДЕРАЛЬНОГО ЗАКОНА "ОБ ИНЖЕНЕРНО - ТЕХНИЧЕСКОЙ СИСТЕМЕ АГРОПРОМЫШЛЕНН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4 N 59-ФЗ "О СОЗДАНИИ И УПРАЗДНЕНИИ НЕКОТОРЫХ ГАРНИЗОННЫХ ВОЕННЫ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4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4 N 62-ФЗ "О ВНЕСЕНИИ ИЗМЕНЕНИЙ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4 N 61-ФЗ "О ВНЕСЕНИИ ИЗМЕНЕНИЯ В СТАТЬЮ 32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4 N 60-ФЗ "О ВНЕСЕНИИ ИЗМЕНЕНИЙ В ГЛАВУ 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4 N 63-ФЗ "ОБ УПРАЗДНЕНИИ АЛЕУТСКОГО РАЙОННОГО СУДА КАМЧАТ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4 N 64-ФЗ "О РАТИФИКАЦИИ СОГЛАШЕНИЯ ОБ АДАПТАЦИИ ДОГОВОРА ОБ ОБЫЧНЫХ ВООРУЖЕННЫХ СИЛАХ В ЕВРОП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7.2004 N 65-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66-ФЗ "О ВНЕСЕНИИ ИЗМЕНЕНИЙ В СТАТЬИ 346.27 И 346.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68-ФЗ "О ПРИЗНАНИИ УТРАТИВШИМИ СИЛУ ОТДЕЛЬНЫХ ПОЛОЖЕНИЙ ЗАКОНОДАТЕЛЬНЫХ АКТОВ РОССИЙСКОЙ ФЕДЕРАЦИИ В ОБЛАСТИ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70-ФЗ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71-ФЗ "О ВНЕСЕНИИ ИЗМЕНЕНИЙ В СТАТЬИ 14 И 15 ФЕДЕРАЛЬНОГО ЗАКОНА "О СТАТУСЕ ВОЕННОСЛУЖАЩИХ" И СТАТЬЮ 108 ЖИЛИЩНОГО КОДЕКСА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72-ФЗ "О ВНЕСЕНИИ ИЗМЕНЕНИЙ В ЗАКОН РОССИЙСКОЙ ФЕДЕРАЦИИ "ОБ АВТОРСКОМ ПРАВЕ И СМЕЖНЫХ ПР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67-ФЗ "О ВНЕСЕНИИ ИЗМЕНЕНИЯ В СТАТЬЮ 1 ЗАКОНА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04 N 69-ФЗ "О ПРИЗНАНИИ УТРАТИВШИМИ СИЛУ НЕКОТОРЫХ ПОЛОЖЕНИЙ ЗАКОНОДАТЕЛЬНЫХ АКТОВ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4 N 73-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4 N 74-ФЗ "О ВНЕСЕНИИ ИЗМЕНЕНИЙ В СТАТЬИ 57 И 205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4 N 75-ФЗ "О ХАНТЫ-МАНСИЙСКОМ РАЙОННОМ СУДЕ ХАНТЫ-МАНСИЙСКОГО АВТОНОМНОГО ОКРУГА - ЮГ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4 N 76-ФЗ "О ПРИСОЕДИНЕНИИ РОССИЙСКОЙ ФЕДЕРАЦИИ К ДОГОВОРУ О ДРУЖБЕ И СОТРУДНИЧЕСТВЕ В ЮГО - ВОСТОЧНОЙ А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4 N 77-ФЗ "О ВНЕСЕНИИ ИЗМЕНЕНИЯ В СТАТЬЮ 23.1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4 N 78-ФЗ "О ВНЕСЕНИИ ИЗМЕНЕНИЯ В СТАТЬЮ 74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4 N 79-ФЗ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7.2004 N 83-ФЗ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4-ФЗ "О ВНЕСЕНИИ ИЗМЕНЕНИЙ В ЗАКОНОДАТЕЛЬНЫЕ АКТЫ РОССИЙСКОЙ ФЕДЕРАЦИИ В СВЯЗИ С ПРИНЯТИЕМ ФЕДЕРАЛЬНОГО ЗАКОНА "О ПРИЗНАНИИ УТРАТИВШИМИ СИЛУ ФЕДЕРАЛЬНОГО ЗАКОНА "О РЕСТРУКТУРИЗАЦИИ КРЕДИТНЫХ ОРГАНИЗАЦИЙ" И ОТДЕЛЬНЫХ ПОЛОЖЕНИЙ ЗАКОНОДАТЕЛЬНЫХ АКТОВ РОССИЙСКОЙ ФЕДЕРАЦИИ, А ТАКЖЕ О ПОРЯДКЕ ЛИКВИДАЦИИ ГОСУДАРСТВЕННОЙ КОРПОРАЦИИ "АГЕНТСТВО ПО РЕСТРУКТУРИЗАЦИИ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5-ФЗ "О ВНЕСЕНИИ ИЗМЕНЕНИЯ В ФЕДЕРАЛЬНЫЙ ЗАКОН "О ФЕДЕРАЛЬНОМ БЮДЖЕТЕ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6-ФЗ "О ВНЕСЕНИИ ИЗМЕНЕНИЙ В ГЛАВУ 2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8-ФЗ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94-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9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92-ФЗ "О ПРОДОЛЖЕНИИ ЭКСПЕРИМЕНТА ПО НАЛОГООБЛОЖЕНИЮ НЕДВИЖИМОСТИ В ГОРОДАХ ВЕЛИКОМ НОВГОРОДЕ И ТВЕРИ И ВНЕСЕНИИ ИЗМЕНЕНИЙ В ФЕДЕРАЛЬНЫЙ ЗАКОН "О ПРОВЕДЕНИИ ЭКСПЕРИМЕНТА ПО НАЛОГООБЛОЖЕНИЮ НЕДВИЖИМОСТИ В ГОРОДАХ ВЕЛИКОМ НОВГОРОДЕ И ТВЕР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91-ФЗ "О ВНЕСЕНИИ ИЗМЕНЕНИЯ В ФЕДЕРАЛЬНЫЙ ЗАКОН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90-ФЗ "ОБ ИСПОЛНЕНИИ БЮДЖЕТА ПЕНСИОННОГО ФОНДА РОССИЙСКОЙ ФЕДЕРАЦИИ ЗА 200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9-ФЗ "О ВНЕСЕНИИ ИЗМЕНЕНИЙ В ФЕДЕРАЛЬНЫЙ ЗАКОН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0-ФЗ "О ВНЕСЕНИИ ИЗМЕНЕНИЯ В СТАТЬЮ 59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7.2004 N 81-ФЗ "О ВНЕСЕНИИ ИЗМЕНЕНИЯ В СТАТЬЮ 34 ФЕДЕРАЛЬНОГО ЗАКОНА "ОБ ИНВЕСТИРОВАНИИ СРЕДСТВ ДЛЯ ФИНАНСИРОВАНИЯ НАКОПИТЕЛЬНОЙ ЧАСТИ ТРУДОВОЙ ПЕНС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2-ФЗ "О ПОТРЕБИТЕЛЬСКОЙ КОРЗИНЕ В ЦЕЛОМ ПО РОССИЙСКОЙ ФЕДЕРАЦИИ В 2004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04 N 87-ФЗ "О ПРИЗНАНИИ УТРАТИВШИМИ СИЛУ ФЕДЕРАЛЬНОГО ЗАКОНА "О РЕСТРУКТУРИЗАЦИИ КРЕДИТНЫХ ОРГАНИЗАЦИЙ" И ОТДЕЛЬНЫХ ПОЛОЖЕНИЙ ЗАКОНОДАТЕЛЬНЫХ АКТОВ РОССИЙСКОЙ ФЕДЕРАЦИИ, А ТАКЖЕ О ПОРЯДКЕ ЛИКВИДАЦИИ ГОСУДАРСТВЕННОЙ КОРПОРАЦИИ "АГЕНТСТВО ПО РЕСТРУКТУРИЗАЦИИ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2004 N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2004 N 98-ФЗ "О КОММЕРЧЕСК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8.2004 N 99-ФЗ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8.2004 N 101-ФЗ "О ВНЕСЕНИИ ИЗМЕНЕНИЙ В СТАТЬЮ 29 ФЕДЕРАЛЬНОГО ЗАКОНА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8.2004 N 100-ФЗ "О ВНЕСЕНИИ ИЗМЕНЕНИЙ В ФЕДЕРАЛЬНЫЙ ЗАКОН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8.2004 N 102-ФЗ "О ВНЕСЕНИИ ИЗМЕНЕНИЙ В ЧАСТЬ ВТОРУЮ НАЛОГОВОГО КОДЕКСА РОССИЙСКОЙ ФЕДЕРАЦИИ И НЕКОТОРЫЕ ДРУГИЕ АКТЫ ЗАКОНОДА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7-ФЗ "О НАКОПИТЕЛЬНО - ИПОТЕЧНОЙ СИСТЕМЕ ЖИЛИЩНОГО ОБЕСПЕЧЕНИЯ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8-ФЗ "О ВНЕСЕНИИ ИЗМЕНЕНИЙ В КОДЕКС РОССИЙСКОЙ ФЕДЕРАЦИИ ОБ АДМИНИСТРАТИВНЫХ ПРАВОНАРУШЕНИЯХ И ТАМОЖЕН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1-ФЗ "О ВНЕСЕНИИ ИЗМЕНЕНИЯ В СТАТЬЮ 60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3-ФЗ "О ВНЕСЕНИИ ИЗМЕНЕНИЙ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4-ФЗ "О ВНЕСЕНИИ ИЗМЕНЕНИЙ В СТАТЬЮ 4 ЗАКОНА РОССИЙСКОЙ ФЕДЕРАЦИИ "О ГОСУДАРСТВЕННОЙ ПОШЛИ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8.2004 N 105-ФЗ "О ВНЕСЕНИИ ИЗМЕНЕНИЙ В СТАТЬИ 250 И 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6-ФЗ "О ВНЕСЕНИИ ИЗМЕНЕНИЯ В СТАТЬЮ 49 ФЕДЕРАЛЬНОГО ЗАКОНА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8-ФЗ "О ВНЕСЕНИИ ИЗМЕНЕНИЙ В СТАТЬИ 359 И 36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9-ФЗ "О ВНЕСЕНИИ ИЗМЕНЕНИЙ В СТАТЬИ 146 И 14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0-ФЗ "О ВНЕСЕНИИ ИЗМЕНЕНИЯ В СТАТЬЮ 25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2-ФЗ "О ВНЕСЕНИИ ИЗМЕНЕНИЙ В СТАТЬИ 220 И 22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3-ФЗ "О ПРИСЯЖ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5-ФЗ "О ВНЕСЕНИИ ИЗМЕНЕНИЯ В СТАТЬЮ 16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9-ФЗ "О ГОСУДАРСТВЕННОЙ ЗАЩИТЕ ПОТЕРПЕВШИХ, СВИДЕТЕЛЕЙ И ИНЫХ УЧАСТНИКОВ УГОЛОВНОГО СУДО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16-ФЗ "О ВНЕСЕНИИ ИЗМЕНЕНИЙ В СТАТЬЮ 8 ЗАКОНА РОССИЙСКОЙ ФЕДЕРАЦИИ "О ПЛАТЕ ЗА ЗЕМЛ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20-ФЗ "О ВНЕСЕНИИ ИЗМЕНЕНИЙ В БЮДЖЕТНЫЙ КОДЕКС РОССИЙСКОЙ ФЕДЕРАЦИИ В ЧАСТИ РЕГУЛИРОВАНИЯ МЕЖБЮДЖЕТНЫХ ОТНОШ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8.2004 N 107-ФЗ "О ВНЕСЕНИИ ИЗМЕНЕНИЯ В СТАТЬЮ 28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w:t>
      </w:r>
      <w:r w:rsidRPr="00FB72E9">
        <w:rPr>
          <w:rFonts w:ascii="Times New Roman" w:eastAsia="Calibri" w:hAnsi="Times New Roman" w:cs="Times New Roman"/>
          <w:sz w:val="24"/>
          <w:szCs w:val="24"/>
        </w:rPr>
        <w:lastRenderedPageBreak/>
        <w:t>ГОСУДАРСТВЕННОЙ ВЛАСТИ СУБЪЕКТОВ РОССИЙСКОЙ ФЕДЕРАЦИИ" И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0.2004 N 123-ФЗ "О ВНЕСЕНИИ ИЗМЕНЕНИЙ В ЗЕМЕЛЬНЫЙ КОДЕКС РОССИЙСКОЙ ФЕДЕРАЦИИ, ФЕДЕРАЛЬНЫЙ ЗАКОН "О ВВЕДЕНИИ В ДЕЙСТВИЕ ЗЕМЕЛЬНОГО КОДЕКСА РОССИЙСКОЙ ФЕДЕРАЦИИ" И ФЕДЕРАЛЬНЫЙ ЗАКОН "ОБ ОБОРОТЕ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04 N 124-ФЗ "О ВНЕСЕНИИ ИЗМЕНЕНИЯ В СТАТЬЮ 27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04 N 125-ФЗ "ОБ АРХИВНОМ ДЕЛ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4 N 12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2004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4 N 128-ФЗ "О РАТИФИКАЦИИ КИОТСКОГО ПРОТОКОЛА К РАМОЧНОЙ КОНВЕНЦИИ ОРГАНИЗАЦИИ ОБЪЕДИНЕННЫХ НАЦИЙ ОБ ИЗМЕНЕНИИ КЛИМА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4 N 129-ФЗ "О ВНЕСЕНИИ ИЗМЕНЕНИЙ В СТАТЬЮ 117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1.2004 N 130-ФЗ "О РАТИФИКАЦИИ ПРОТОКОЛА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ЧЕШСКОЙ РЕСПУБЛИКИ, ЭСТОНСКОЙ РЕСПУБЛИКИ, РЕСПУБЛИКИ КИПР, ВЕНГЕРСКОЙ РЕСПУБЛИКИ, ЛАТВИЙСКОЙ РЕСПУБЛИКИ, ЛИТОВСКОЙ РЕСПУБЛИКИ, РЕСПУБЛИКИ МАЛЬТА, РЕСПУБЛИКИ ПОЛЬША, РЕСПУБЛИКИ СЛОВЕНИЯ И СЛОВАЦКОЙ РЕСПУБЛИКИ К ЕВРОПЕЙСКОМУ СОЮЗ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04 N 131-ФЗ "О РАТИФИКАЦ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4 N 132-ФЗ "О РАТИФИКАЦИИ 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11.2004 N 133-ФЗ "О РАТИФИКАЦИИ 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4 N 134-ФЗ "О РАТИФИКАЦИИ 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4 N 135-ФЗ "О РАТИФИКАЦИИ 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СИЛ) ВООРУЖЕННЫХ СИЛ РОССИЙСКОЙ ФЕДЕРАЦИИ И ВООРУЖЕННЫХ СИЛ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4 N 136-ФЗ "О ВНЕСЕНИИ ИЗМЕНЕНИЙ В ФЕДЕРАЛЬНЫЙ ЗАКОН "О ФЕДЕРАЛЬНОМ БЮДЖЕТЕ НА 2004 ГОД" И ПРИЗНАНИИ УТРАТИВШИМИ СИЛУ НЕКОТОР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4 N 137-ФЗ "О РАТИФИКАЦИ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4 N 138-ФЗ "О СОЗДАНИИ РАЙОННОГО СУДА ГОРОДА БАКСАНА И ЛЕСКЕНСКОГО РАЙОННОГО СУДА КАБАРДИНО - БАЛКАР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1.2004 N 139-ФЗ "О ВНЕСЕНИИ ИЗМЕНЕНИЙ В ТАМОЖЕН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1.2004 N 140-ФЗ "О РАТИФИКАЦИИ ПРОТОКОЛА О ВНЕСЕНИИ ИЗМЕНЕНИЙ В СОГЛАШЕНИЕ МЕЖДУ ПРАВИТЕЛЬСТВОМ РОССИЙСКОЙ ФЕДЕРАЦИИ И ПРАВИТЕЛЬСТВОМ УКРАИНЫ О БЕЗВИЗОВЫХ ПОЕЗДКАХ ГРАЖДАН РОССИЙСКОЙ ФЕДЕРАЦИИ И УКРАИНЫ ОТ 16 ЯНВАРЯ 199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04 N 158-ФЗ "О РАТИФИКАЦИИ ПРОТОКОЛА О ЗАПРЕЩЕНИИ ИЛИ ОГРАНИЧЕНИИ ПРИМЕНЕНИЯ МИН, МИН - ЛОВУШЕК И ДРУГИХ УСТРОЙСТВ С ПОПРАВКАМИ, ВНЕСЕННЫМИ 3 МАЯ 1996 ГОДА (ПРОТОКОЛА II С ПОПРАВКАМИ, ВНЕСЕННЫМИ 3 МАЯ 1996 ГОДА), ПРИЛАГАЕМОГО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1.2004 N 142-ФЗ "О ВНЕСЕНИИ ИЗМЕНЕНИЯ В ФЕДЕРАЛЬНЫЙ ЗАКОН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04 N 144-ФЗ "О ВНЕСЕНИИ ИЗМЕНЕНИЯ В СТАТЬЮ 10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04 N 143-ФЗ "О ВНЕСЕНИИ ИЗМЕНЕНИЙ В СТАТЬИ 5, 6 И 14 ФЕДЕРАЛЬНОГО ЗАКОНА "О СУДЕБНОМ ДЕПАРТАМЕНТЕ ПРИ ВЕРХОВНОМ С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45-ФЗ "О ВНЕСЕНИИ ИЗМЕНЕНИЙ В ФЕДЕРАЛЬНЫЙ ЗАКОН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46-ФЗ "О ВНЕСЕНИИ ИЗМЕНЕНИЯ В СТАТЬЮ 54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47-ФЗ "О ВНЕСЕНИИ ИЗМЕНЕНИЯ В СТАТЬЮ 22.1 ФЕДЕРАЛЬНОГО ЗАКОНА "О СЛУЖБЕ В ТАМОЖЕННЫХ ОРГАН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48-ФЗ "О ВНЕСЕНИИ ИЗМЕНЕНИЙ В СТАТЬИ 3 И 6 ФЕДЕРАЛЬНОГО ЗАКОНА "ОБ ОГРАНИЧЕНИИ КУРЕНИЯ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49-ФЗ "О ВНЕСЕНИИ ИЗМЕНЕНИЙ В СТАТЬИ 24 И 5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50-ФЗ "О ВНЕСЕНИИ ИЗМЕНЕНИЙ В ФЕДЕРАЛЬНЫЙ ЗАКОН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51-ФЗ "О ВНЕСЕНИИ ИЗМЕНЕНИЙ В ОСНОВЫ ЗАКОНОДАТЕЛЬСТВА РОССИЙСКОЙ ФЕДЕРАЦИИ ОБ ОХРАНЕ ЗДОРОВЬЯ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4 N 152-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4 N 153-ФЗ "О ВНЕСЕНИИ ИЗМЕНЕНИЯ В СТАТЬЮ 68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4 N 154-ФЗ "О ВНЕСЕНИИ ИЗМЕНЕНИЙ В СТАТЬЮ 326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4 N 155-ФЗ "О ВНЕСЕНИИ ИЗМЕНЕНИЙ В НЕКОТОРЫЕ ЗАКОНОДАТЕЛЬНЫЕ АКТЫ РОССИЙСКОЙ ФЕДЕРАЦИИ В ЦЕЛЯХ ОБЕСПЕЧЕНИЯ РЕАЛИЗАЦИИ ПРАВ ГРАЖДАН НА НАКОПИТЕЛЬНУЮ ЧАСТЬ ТРУДОВОЙ ПЕН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4 N 156-ФЗ "О ВНЕСЕНИИ ИЗМЕНЕНИЯ В СТАТЬЮ 1174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4 N 157-ФЗ "О ВНЕСЕНИИ ИЗМЕНЕНИЯ В СТАТЬЮ 28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12.2004 N 159-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2.2004 N 160-ФЗ "О ВНЕСЕНИИ ИЗМЕНЕНИЙ В ФЕДЕРАЛЬНЫЙ ЗАКОН "О ПОРЯДКЕ ФОРМИРОВАНИЯ СОВЕТА ФЕДЕРАЦИИ ФЕДЕРАЛЬНОГО СОБРАНИЯ РОССИЙСКОЙ ФЕДЕРАЦИИ" И ФЕДЕРАЛЬНЫЙ ЗАКОН "О СТАТУСЕ ЧЛЕНА СОВЕТА ФЕДЕРАЦИИ И СТАТУСЕ ДЕПУТАТА ГОСУДАРСТВЕННОЙ ДУМЫ ФЕДЕРАЛЬНОГО СОБРАНИЯ РОССИЙСКОЙ ФЕДЕРАЦИИ" И О ПРИЗНАНИИ УТРАТИВШИМ СИЛУ ПУНКТА 12 СТАТЬИ 1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7-ФЗ "О ВНЕСЕНИИ ИЗМЕНЕНИЯ В СТАТЬЮ 23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8-ФЗ "О ВНЕСЕНИИ ИЗМЕНЕНИЙ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3-ФЗ "О ВНЕСЕНИИ ИЗМЕНЕНИЙ В ФЕДЕРАЛЬНЫЙ ЗАКОН "ОБ АДВОКАТСКОЙ ДЕЯТЕЛЬНОСТИ И АДВОКАТУР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4-ФЗ "ОБ ИСПОЛНЕНИИ БЮДЖЕТА ФЕДЕРАЛЬНОГО ФОНДА ОБЯЗАТЕЛЬНОГО МЕДИЦИНСКОГО СТРАХОВАНИЯ З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5-ФЗ "О БЮДЖЕТЕ ФЕДЕРАЛЬНОГО ФОНДА ОБЯЗАТЕЛЬНОГО МЕДИЦИНСКОГО СТРАХОВАНИЯ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4 N 166-ФЗ "О РЫБОЛОВСТВЕ И СОХРАНЕНИИ ВОДНЫХ БИОЛОГИЧЕСКИХ РЕСУРС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4 N 170-ФЗ "О ВНЕСЕНИИ ИЗМЕНЕНИЙ В ФЕДЕРАЛЬНЫЙ ЗАКОН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4 N 169-ФЗ "О ВНЕСЕНИИ ИЗМЕНЕНИЙ В ФЕДЕРАЛЬНЫЙ ЗАКОН "О БЮДЖЕТЕ ПЕНСИОННОГО ФОНДА РОССИЙСКОЙ ФЕДЕРАЦИИ Н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4 N 171-ФЗ "О ВНЕСЕНИИ ИЗМЕНЕНИЙ В ЗАКОН РОССИЙСКОЙ ФЕДЕРАЦИИ "О ЗАЩИТЕ ПРАВ ПОТРЕБИТЕЛЕЙ" И О ПРИЗНАНИИ УТРАТИВШИМ СИЛУ ПУНКТА 28 СТАТЬИ 1 ФЕДЕРАЛЬНОГО ЗАКОНА "О ВНЕСЕНИИ ИЗМЕНЕНИЙ И ДОПОЛНЕНИЙ В ЗАКОН РОССИЙСКОЙ ФЕДЕРАЦИИ "О ЗАЩИТЕ ПРАВ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4 N 172-ФЗ "О ПЕРЕВОДЕ ЗЕМЕЛЬ ИЛИ ЗЕМЕЛЬНЫХ УЧАСТКОВ ИЗ ОДНОЙ КАТЕГОРИИ В ДРУГУ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4 N 173-ФЗ "О ФЕДЕРАЛЬНОМ БЮДЖЕТЕ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12.2004 N 174-ФЗ "О ВНЕСЕНИИ ИЗМЕНЕНИЙ В ФЕДЕРАЛЬНЫЙ ЗАКОН "О БЮДЖЕТНОЙ КЛАССИФИКАЦИИ РОССИЙСКОЙ ФЕДЕРАЦИИ" И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79-ФЗ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0-ФЗ "О РАТИФИКАЦИИ ДОГОВОРА О СТРАТЕГИЧЕСКОМ ПАРТНЕРСТВЕ МЕЖДУ РОССИЙСКОЙ ФЕДЕРАЦИЕЙ И РЕСПУБЛИКОЙ УЗБЕ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1-ФЗ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6-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7-ФЗ "О ВНЕСЕНИИ ИЗМЕНЕНИЙ В УГОЛОВНЫЙ КОДЕКС РОССИЙСКОЙ ФЕДЕРАЦИИ, УГОЛОВНО - ПРОЦЕССУАЛЬНЫЙ КОДЕКС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75-ФЗ "О ВНЕСЕНИИ ИЗМЕНЕНИЙ В СТАТЬИ 253 И 25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76-ФЗ "О РАТИФИКАЦИИ ДОГОВОРА О СОТРУДНИЧЕСТВЕ ГОСУДАРСТВ - УЧАСТНИКОВ СОДРУЖЕСТВА НЕЗАВИСИМЫХ ГОСУДАРСТВ В БОРЬБЕ С ТЕРРОРИЗМ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77-ФЗ "О ВВЕДЕНИИ В ДЕЙСТВИЕ ПОЛОЖЕНИЙ УГОЛОВНОГО КОДЕКСА РОССИЙСКОЙ ФЕДЕРАЦИИ И УГОЛОВНО - ИСПОЛНИТЕЛЬНОГО КОДЕКСА РОССИЙСКОЙ ФЕДЕРАЦИИ О НАКАЗАНИИ В ВИДЕ ОБЯЗАТЕЛЬНЫХ РАБ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78-ФЗ "О ВНЕСЕНИИ ИЗМЕНЕНИЙ В СТАТЬЮ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3-ФЗ "О ВНЕСЕНИИ ИЗМЕНЕНИЙ В НЕКОТОРЫЕ ЗАКОНОДАТЕЛЬНЫЕ АКТЫ РОССИЙСКОЙ ФЕДЕРАЦИИ В СВЯЗИ С ОБРАЗОВАНИЕМ ФЕДЕРАЛЬНОГО КАЗНАЧЕ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5-ФЗ "О ВНЕСЕНИИ ИЗМЕНЕНИЙ В СЕМЕЙ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4 N 182-ФЗ "О ВНЕСЕНИИ ИЗМЕНЕНИЙ В БЮДЖЕТНЫЙ КОДЕКС РОССИЙСКОЙ ФЕДЕРАЦИИ В СВЯЗИ С ОБРАЗОВАНИЕМ ФЕДЕРАЛЬНОГО КАЗНАЧЕ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04 N 184-ФЗ "О БЮДЖЕТЕ ПЕНСИОННОГО ФОНДА РОССИЙСКОЙ ФЕДЕРАЦИИ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0-ФЗ "О ВНЕСЕНИИ ИЗМЕНЕНИЙ В СТАТЬЮ 1 ФЕДЕРАЛЬНОГО ЗАКОНА "О ДНЯХ ВОИНСКОЙ СЛАВЫ (ПОБЕДНЫХ ДНЯ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2-ФЗ "О БЮДЖЕТЕ ФОНДА СОЦИАЛЬНОГО СТРАХОВАНИЯ РОССИЙСКОЙ ФЕДЕРАЦИИ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3-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7-ФЗ "О СТРАХОВЫХ ТАРИФАХ НА ОБЯЗАТЕЛЬНОЕ СОЦИАЛЬНОЕ СТРАХОВАНИЕ ОТ НЕСЧАСТНЫХ СЛУЧАЕВ НА ПРОИЗВОДСТВЕ И ПРОФЕССИОНАЛЬНЫХ ЗАБОЛЕВАНИЙ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9-ФЗ "О СНЯТИИ ОГОВОРКИ РОССИЙСКОЙ ФЕДЕРАЦИИ К СТАТЬЯМ 16 И 18 ДОГОВОРА О ТАМОЖЕННОМ СОЮЗЕ И ЕДИНОМ ЭКОНОМИЧЕСКОМ ПРОСТРАН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4-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1-ФЗ "О ВНЕСЕНИИ ИЗМЕНЕНИЙ В СТАТЬЮ 112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89-ФЗ "О ВВЕДЕНИИ В ДЕЙСТВИЕ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1-ФЗ "О ВВЕДЕНИИ В ДЕЙСТВИЕ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2-ФЗ "О ВНЕСЕНИИ ИЗМЕНЕНИЙ В НЕКОТОРЫЕ ЗАКОНОДАТЕЛЬНЫЕ АКТЫ РОССИЙСКОЙ ФЕДЕРАЦИИ В СВЯЗИ С ПРИНЯТИЕМ ФЕДЕРАЛЬНОГО ЗАКОНА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4-ФЗ "О ВНЕСЕНИИ ИЗМЕНЕНИЙ В СТАТЬЮ 446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5-ФЗ "О ВНЕСЕНИИ ИЗМЕНЕНИЙ В СТАТЬЮ 236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6-ФЗ "О ВНЕСЕНИИ ИЗМЕНЕНИЙ В ФЕДЕРАЛЬНЫЙ ЗАКОН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04 N 197-ФЗ "О ВНЕСЕНИИ ИЗМЕНЕНИЙ В СТАТЬИ 38 И 41 ФЕДЕРАЛЬНОГО ЗАКОНА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8-ФЗ "О ВНЕСЕНИИ ИЗМЕНЕНИЙ В СТАТЬЮ 1 ФЕДЕРАЛЬНОГО ЗАКОНА "О МИНИМАЛЬНОМ РАЗМЕРЕ ОПЛАТЫ ТРУДА"</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5-ФЗ "О ВНЕСЕНИИ ИЗМЕНЕНИЙ В СТАТЬЮ 346.1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208-ФЗ "О ВНЕСЕНИИ ИЗМЕНЕНИЯ В СТАТЬЮ 346.2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4 N 193-ФЗ "О ВНЕСЕНИИ ИЗМЕНЕНИЙ В ФЕДЕРАЛЬНЫЙ ЗАКОН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5-ФЗ "О ЖИЛИЩНЫХ НАКОПИТЕЛЬНЫХ КООПЕРАТИ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0-ФЗ "ОБ ОСНОВАХ РЕГУЛИРОВАНИЯ ТАРИФОВ ОРГАНИЗАЦИЙ КОММУНАЛЬН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1-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Б ОСНОВАХ РЕГУЛИРОВАНИЯ ТАРИФОВ ОРГАНИЗАЦИЙ КОММУНАЛЬН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2-ФЗ "О ВНЕСЕНИИ ИЗМЕНЕНИЙ В СТАТЬИ 212 И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3-ФЗ "О ВНЕСЕНИИ ИЗМЕНЕНИЙ В ЧАСТЬ ПЕРВ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6-ФЗ "О ВНЕСЕНИИ ИЗМЕНЕНИЙ В ФЕДЕРАЛЬНЫЙ ЗАКОН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7-ФЗ "О ВНЕСЕНИИ ИЗМЕНЕНИЙ В СТАТЬЮ 223 ЧАСТИ ПЕРВОЙ ГРАЖДАНСКОГО КОДЕКСА РОССИЙСКОЙ ФЕДЕРАЦИИ И ФЕДЕРАЛЬНЫЙ ЗАКОН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04 N 219-ФЗ "О ВНЕСЕНИИ ИЗМЕНЕНИЙ В НЕКОТОРЫЕ ЗАКОНОДАТЕЛЬНЫЕ АКТЫ РОССИЙСКОЙ ФЕДЕРАЦИИ В СВЯЗИ С ПРИНЯТИЕМ ФЕДЕРАЛЬНОГО ЗАКОНА "О КРЕДИТНЫХ ИС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4 N 218-ФЗ "О КРЕДИТНЫХ ИС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4 N 220-ФЗ "О ВНЕСЕНИИ ИЗМЕНЕНИЙ В СТАТЬИ 231 И 232 ФЕДЕРАЛЬНОГО ЗАКОНА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05 N 1-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0-ФЗ "О ВНЕСЕНИИ ИЗМЕНЕНИЙ В СТАТЬЮ 16 ФЕДЕРАЛЬНОГО ЗАКОНА "ОБ ОБОРОТЕ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5 N 2-ФЗ "О ВНЕСЕНИИ ИЗМЕНЕНИЙ В СТАТЬЮ 3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5 N 3-ФЗ "О ВНЕСЕНИИ ИЗМЕНЕНИЙ В ФЕДЕРАЛЬНЫЙ ЗАКОН "О ТРУДОВЫХ ПЕНСИЯХ В РОССИЙСКОЙ ФЕДЕРАЦИИ" В СВЯЗИ С УСТАНОВЛЕНИЕМ РАЗМЕРОВ БАЗОВЫХ ЧАСТЕЙ ТРУДОВЫХ ПЕНСИЙ И ПОРЯДКА ИНДЕКСАЦИИ БАЗОВОЙ И СТРАХОВОЙ ЧАСТЕЙ ТРУДОВОЙ ПЕНСИИ В 2005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2.2005 N 4-ФЗ "ОБ ИСПОЛНЕНИИ БЮДЖЕТА ФОНДА СОЦИАЛЬНОГО СТРАХОВАНИЯ РОССИЙСКОЙ ФЕДЕРАЦИИ З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2.2005 N 5-ФЗ "О РАТИФИКАЦИИ КОНВЕНЦИИ О ПРИВИЛЕГИЯХ И ИММУНИТЕТАХ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6-ФЗ "О РАТИФИКАЦИИ СОГЛАШЕНИЯ МЕЖДУ РОССИЙСКОЙ ФЕДЕРАЦИЕЙ И РЕСПУБЛИКОЙ КАЗАХСТАН О СОВМЕСТНОМ ПЛАНИРОВАНИИ ПРИМЕНЕНИЯ ВОЙСК (СИЛ) В ИНТЕРЕСАХ ОБЕСПЕЧЕНИЯ СОВМЕСТНОЙ БЕЗОПАСНОСТИ РОССИЙСКОЙ ФЕДЕРАЦИИ 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7-ФЗ "О РАТИФИКАЦИИ СОГЛАШЕНИЯ МЕЖДУ РОССИЙСКОЙ ФЕДЕРАЦИЕЙ И КИРГИЗСКОЙ РЕСПУБЛИКОЙ О СОТРУДНИЧЕСТВЕ В ОБЛАСТИ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8-ФЗ "О РАТИФИКАЦИИ 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9-ФЗ "О РАТИФИКАЦИИ СОГЛАШЕНИЯ МЕЖДУ ПРАВИТЕЛЬСТВОМ РОССИЙСКОЙ ФЕДЕРАЦИИ И ПРАВИТЕЛЬСТВОМ ФРАНЦУЗСКОЙ РЕСПУБЛИКИ ПО ОБЛЕГЧЕНИЮ НА ВЗАИМНОЙ ОСНОВЕ УСЛОВИЙ ВЪЕЗДА, ПОЕЗДОК И ВЫЕЗДА ГРАЖДАН РОССИЙСКОЙ ФЕДЕРАЦИИ И ГРАЖДАН ФРАНЦУ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1-ФЗ "ОБ ОГРАНИЧЕНИЯХ РОЗНИЧНОЙ ПРОДАЖИ И ПОТРЕБЛЕНИЯ (РАСПИТИЯ) ПИВА И НАПИТКОВ, ИЗГОТАВЛИВАЕМЫХ НА ЕГО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7.03.2005 N 12-ФЗ "О ВНЕСЕНИИ ИЗМЕНЕНИЙ В ЗАКОН РОССИЙСКОЙ ФЕДЕРАЦИИ "ОБ ОРГАНИЗАЦИИ СТРАХОВОГО ДЕЛА В РОССИЙСКОЙ ФЕДЕРАЦИИ" И В СТАТЬЮ 2 ФЕДЕРАЛЬНОГО ЗАКОНА "О ВНЕСЕНИИ </w:t>
      </w:r>
      <w:r w:rsidRPr="00FB72E9">
        <w:rPr>
          <w:rFonts w:ascii="Times New Roman" w:eastAsia="Calibri" w:hAnsi="Times New Roman" w:cs="Times New Roman"/>
          <w:sz w:val="24"/>
          <w:szCs w:val="24"/>
        </w:rPr>
        <w:lastRenderedPageBreak/>
        <w:t>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3-ФЗ "О ВНЕСЕНИИ ИЗМЕНЕНИЙ В СТАТЬИ 17 И 18 ЗАКОНА РСФСР "О КОНКУРЕНЦИИ И ОГРАНИЧЕНИИ МОНОПОЛИСТИЧЕСКОЙ ДЕЯТЕЛЬНОСТИ НА ТОВАР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4-ФЗ "О ВНЕСЕНИИ ИЗМЕНЕНИЙ В СТАТЬЮ 8.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5-ФЗ "О ВНЕСЕНИИ ИЗМЕНЕНИЙ В НЕКОТОРЫЕ ЗАКОНОДАТЕЛЬНЫЕ АКТЫ РОССИЙСКОЙ ФЕДЕРАЦИИ И ПРИЗНАНИИ УТРАТИВШИМИ СИЛУ ОТДЕЛЬНЫХ ПОЛОЖЕНИЙ ЗАКОНОДАТЕЛЬНОГО АКТА РОССИЙСКОЙ ФЕДЕРАЦ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5 N 16-ФЗ "О ВНЕСЕНИИ ИЗМЕНЕНИЙ В СТАТЬИ 9 И 22.1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17-ФЗ "О ВНЕСЕНИИ ИЗМЕНЕНИЙ В СТАТЬЮ 4 ФЕДЕРАЛЬНОГО ЗАКОНА "О ВНЕСЕНИИ ИЗМЕНЕНИЙ В НЕКОТОРЫЕ ЗАКОНОДАТЕЛЬНЫЕ АКТЫ РОССИЙСКОЙ ФЕДЕРАЦИИ В СВЯЗИ С ПРИНЯТИЕМ ФЕДЕРАЛЬНОГО ЗАКОНА "О КРЕДИТНЫХ ИС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1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21-ФЗ "О ВНЕСЕНИИ ИЗМЕНЕНИЙ В СТАТЬЮ 12.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22-ФЗ "О ВНЕСЕНИИ ИЗМЕНЕНИЯ В СТАТЬЮ 839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23-ФЗ "О РАТИФИКАЦИИ ВЕНСКОЙ КОНВЕНЦИИ О ГРАЖДАНСКОЙ ОТВЕТСТВЕННОСТИ ЗА ЯДЕРНЫЙ УЩЕРБ"</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05 N 24-ФЗ "О РАТИФИКАЦИИ 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03.2005 N 25-ФЗ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2005 N 26-ФЗ "О ВНЕСЕНИИ ИЗМЕНЕНИЯ В СТАТЬЮ 5 ФЕДЕРАЛЬНОГО ЗАКОНА "О ПРИСЯЖ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05 N 28-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05 N 29-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05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4.2005 N 30-ФЗ "ОБ ИСПОЛНЕНИИ ФЕДЕРАЛЬНОГО БЮДЖЕТА З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4.2005 N 31-ФЗ "О ВНЕСЕНИИ ИЗМЕНЕНИЯ В СТАТЬЮ 10 ФЕДЕРАЛЬНОГО ЗАКОНА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4.2005 N 32-ФЗ "ОБ ОБЩЕСТВЕННОЙ ПАЛАТЕ РОССИЙСКОЙ ФЕДЕРАЦИИ"</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5 N 33-ФЗ "О ВНЕСЕНИИ ИЗМЕНЕНИЙ В ЗАКОН РОССИЙСКОЙ ФЕДЕРАЦИИ "О СТАТУСЕ СУДЕЙ В РОССИЙСКОЙ ФЕДЕРАЦИИ", ФЕДЕРАЛЬНЫЙ ЗАКОН "О МИРОВЫХ СУДЬЯХ В РОССИЙСКОЙ ФЕДЕРАЦИИ", ФЕДЕРАЛЬНЫЙ ЗАКОН "О ВНЕСЕНИИ ИЗМЕНЕНИЙ И ДОПОЛНЕНИЙ В ЗАКОН РОССИЙСКОЙ ФЕДЕРАЦИИ "О СТАТУСЕ СУДЕЙ В РОССИЙСКОЙ ФЕДЕРАЦИИ" И ФЕДЕРАЛЬНЫЙ ЗАКОН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4.2005 N 34-ФЗ "О ВНЕСЕНИИ ИЗМЕНЕНИЙ В СТАТЬЮ 85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05 N 35-ФЗ "О ВНЕСЕНИИ ИЗМЕНЕНИЯ В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05 N 36-ФЗ "О ВНЕСЕНИИ ИЗМЕНЕНИЙ В ФЕДЕРАЛЬНЫЙ ЗАКОН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5 N 37-ФЗ "О ВНЕСЕНИИ ИЗМЕНЕНИЯ В СТАТЬЮ 19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5 N 38-ФЗ "О ВНЕСЕНИИ ИЗМЕНЕНИЯ В СТАТЬЮ 12.24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05 N 39-ФЗ "О ВНЕСЕНИИ ИЗМЕНЕНИЙ В ФЕДЕРАЛЬНЫЙ ЗАКОН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04.2005 N 40-ФЗ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7-ФЗ "О ВНЕСЕНИИ ИЗМЕНЕНИЙ В СТАТЬЮ 73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8-ФЗ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2-ФЗ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3-ФЗ "О ВНЕСЕНИИ ИЗМЕНЕНИЯ В СТАТЬЮ 5 ФЕДЕРАЛЬНОГО ЗАКОНА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6-ФЗ "О ПРИЗНАНИИ УТРАТИВШЕЙ СИЛУ ЧАСТИ ЧЕТВЕРТОЙ СТАТЬИ 115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9-ФЗ "О ВНЕСЕНИИ ИЗМЕНЕНИЯ В СТАТЬЮ 185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5 N 44-ФЗ "ОБ ИСПОЛНЕНИИ БЮДЖЕТА ПЕНСИОННОГО ФОНДА РОССИЙСКОЙ ФЕДЕРАЦИИ ЗА 200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5.2005 N 50-ФЗ "О ВНЕСЕНИИ ИЗМЕНЕНИЙ В СТАТЬЮ 333.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5.2005 N 51-ФЗ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05 N 52-ФЗ "О РАТИФИКАЦИИ ДОПОЛНИТЕЛЬНОГО СОГЛАШЕНИЯ МЕЖДУ РОССИЙСКОЙ ФЕДЕРАЦИЕЙ И КИТАЙСКОЙ НАРОДНОЙ РЕСПУБЛИКОЙ О РОССИЙСКО - КИТАЙСКОЙ ГОСУДАРСТВЕННОЙ ГРАНИЦЕ НА ЕЕ ВОСТОЧНОЙ Ч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06.2005 N 54-ФЗ "О ВНЕСЕНИИ ИЗМЕНЕНИЯ В СТАТЬЮ 3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2005 N 53-ФЗ "О ГОСУДАРСТВЕННОМ ЯЗЫК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5 N 56-ФЗ "О РАТИФИКАЦИИ ПРОТОКОЛОВ, КАСАЮЩИХСЯ ИЗМЕНЕНИЙ КОНВЕНЦИИ О МЕЖДУНАРОДНОЙ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5 N 55-ФЗ "О ВНЕСЕНИИ ИЗМЕНЕНИЙ В СТАТЬЮ 346.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5 N 57-ФЗ "О ВНЕСЕНИИ ИЗМЕНЕНИЙ В ЗАКОНОДАТЕЛЬНЫЕ АКТЫ РОССИЙСКОЙ ФЕДЕРАЦИИ В СВЯЗИ С ПРИНЯТИЕМ ФЕДЕРАЛЬНОГО ЗАКОНА "ОБ АРХИВНОМ ДЕЛ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5 N 59-ФЗ "О ВНЕСЕНИИ ИЗМЕНЕНИЙ В ЗАКОН РОССИЙСКОЙ ФЕДЕРАЦИИ "О ЧАСТНОЙ ДЕТЕКТИВНОЙ И ОХРАН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5 N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2-ФЗ "О ВНЕСЕНИИ ИЗМЕНЕНИЯ В СТАТЬЮ 36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6-ФЗ "О ВНЕСЕНИИ ИЗМЕНЕНИЯ В СТАТЬЮ 18.1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7-ФЗ "О РАТИФИКАЦИИ СОГЛАШЕНИЯ МЕЖДУ РОССИЙСКОЙ ФЕДЕРАЦИЕЙ И РЕСПУБЛИКОЙ КАЗАХСТАН О РАЗВИТИИ СОТРУДНИЧЕСТВА ПО ЭФФЕКТИВНОМУ ИСПОЛЬЗОВАНИЮ КОМПЛЕКСА "БАЙКОНУ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0-ФЗ "О ВНЕСЕНИИ ИЗМЕНЕНИЙ В СТАТЬЮ 3 ФЕДЕРАЛЬНОГО ЗАКОНА "О ВВЕДЕНИИ В ДЕЙСТВИЕ ЗЕМЕЛЬНОГО КОДЕКСА РОССИЙСКОЙ ФЕДЕРАЦИИ" И В СТАТЬЮ 3 ФЕДЕРАЛЬНОГО ЗАКОНА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1-ФЗ "О ВНЕСЕНИИ ИЗМЕНЕНИЙ В ФЕДЕРАЛЬНЫЙ ЗАКОН "О РЫНКЕ ЦЕННЫХ БУМАГ", ФЕДЕРАЛЬНЫЙ ЗАКОН "О ЗАЩИТЕ ПРАВ И ЗАКОННЫХ ИНТЕРЕСОВ ИНВЕСТОРОВ НА РЫНКЕ ЦЕННЫХ БУМАГ" И ФЕДЕРАЛЬНЫЙ ЗАКОН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3-ФЗ "О ВНЕСЕНИИ ИЗМЕНЕНИЙ В СТАТЬЮ 346.2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4-ФЗ "О ВНЕСЕНИИ ИЗМЕНЕНИЙ В СТАТЬЮ 346.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5 N 65-ФЗ "ОБ УПРАЗДНЕНИИ НЕКОТОРЫХ РАЙОННЫХ СУДОВ ИВАН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05 N 68-ФЗ "О ВНЕСЕНИИ ИЗМЕНЕНИЙ В ГЛАВУ 26.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5 N 69-ФЗ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5 N 70-ФЗ "О ПРИЗНАНИИ УТРАТИВШИМИ СИЛУ ЗАКОНОВ РСФСР "ОБ АДЫГЕЙСКОЙ АВТОНОМНОЙ ОБЛАСТИ", "О ГОРНО - АЛТАЙСКОЙ АВТОНОМНОЙ ОБЛАСТИ", "О ЕВРЕЙСКОЙ АВТОНОМНОЙ ОБЛАСТИ", "О КАРАЧАЕВО - ЧЕРКЕССКОЙ АВТОНОМНОЙ ОБЛАСТИ", "О ХАКАССКОЙ АВТОНОМНОЙ ОБЛАСТИ" И ОТДЕЛЬНЫХ ПОЛОЖЕНИЙ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5-ФЗ "О РАТИФИКАЦИИ 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 ВЫВЕДЕННЫХ ИЗ СОСТАВА ВОЕННО - МОРСКОГО ФЛОТА, И БЕЗОПАСНОСТИ ОБРАЩЕНИЯ С РАДИОАКТИВНЫМИ ОТХОДАМИ И ОТРАБОТАВШИМ ЯДЕРНЫМ ТОПЛИВ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1-ФЗ "О ВНЕСЕНИИ ИЗМЕНЕНИЙ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2-ФЗ "О СОЗДАНИИ РАЙОННЫХ СУДОВ В РЕСПУБЛИКЕ ХАКАС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3-ФЗ "О СОЗДАНИИ ТЕРЕ-ХОЛЬСКОГО РАЙОННОГО СУДА РЕСПУБЛИКИ ТЫ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4-ФЗ "О ВНЕСЕНИИ ИЗМЕНЕНИЙ В СТАТЬЮ 18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6-ФЗ "О ПРИЗНАНИИ УТРАТИВШИМИ СИЛУ ПОЛОЖЕНИЙ ЗАКОНОДАТЕЛЬНЫХ АКТОВ РОССИЙСКОЙ ФЕДЕРАЦИИ ПО ВОПРОСАМ ГОСУДАРСТВЕННОЙ АККРЕДИТАЦИИ НАУЧ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5 N 77-ФЗ "О ВНЕСЕНИИ ИЗМЕНЕНИЙ В СТАТЬЮ 29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5 N 88-ФЗ "О ВНЕСЕНИИ ИЗМЕНЕНИЙ В ФЕДЕРАЛЬНЫЙ ЗАКОН "ОБ ОСОБЕННОСТЯХ НЕСОСТОЯТЕЛЬНОСТИ (БАНКРОТСТВА) СУБЪЕКТОВ ЕСТЕСТВЕННЫХ МОНОПОЛИЙ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05 N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7.2005 N 79-ФЗ "О РАТИФИКАЦИИ СОГЛАШЕНИЯ МЕЖДУ ПРАВИТЕЛЬСТВОМ РОССИЙСКОЙ ФЕДЕРАЦИИ И ПРАВИТЕЛЬСТВОМ ЙЕМЕН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5 N 81-ФЗ "О РАТИФИКАЦИИ ПРОТОКОЛА О ПРИВИЛЕГИЯХ И ИММУНИТЕТАХ ПАРЛАМЕНТСКОЙ АССАМБЛЕИ ЧЕРНОМОРСКОГО ЭКОНОМИЧЕСК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5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5 N 8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05 N 83-ФЗ "О ВНЕСЕНИИ ИЗМЕНЕНИЙ В ФЕДЕРАЛЬНЫЙ ЗАКОН "О ГОСУДАРСТВЕННОЙ РЕГИСТРАЦИИ ЮРИДИЧЕСКИХ ЛИЦ И ИНДИВИДУАЛЬНЫХ ПРЕДПРИНИМАТЕЛЕЙ" И В СТАТЬЮ 49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5 N 84-ФЗ "О ВНЕСЕНИИ ИЗМЕНЕНИЙ В ФЕДЕРАЛЬНЫЙ ЗАКОН "О ФЕДЕРАЛЬНОМ БЮДЖЕТЕ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6-ФЗ "О РАТИФИКАЦИИ ПРОТОКОЛА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2005 N 85-ФЗ "О ВНЕСЕНИИ ИЗМЕНЕНИЙ В СТАТЬЮ 44 ФЕДЕРАЛЬНОГО ЗАКОНА "О ПРОКУРАТУРЕ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2005 N 86-ФЗ "О ВНЕСЕНИИ ИЗМЕНЕНИЙ В СТАТЬЮ 6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5 N 87-ФЗ "О ВНЕСЕНИИ ИЗМЕНЕНИЙ В ФЕДЕРАЛЬНЫЙ ЗАКОН "ОБ ОБОРОТЕ ЗЕМЕЛЬ СЕЛЬСКОХОЗЯЙСТВЕННОГО НАЗНАЧЕНИЯ" И ФЕДЕРАЛЬНЫЙ ЗАКОН "О ЗЕМЛЕУСТРО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5 N 91-ФЗ "О РАТИФИКАЦИИ СОГЛАШЕНИЯ МЕЖДУ ПРАВИТЕЛЬСТВОМ РОССИЙСКОЙ ФЕДЕРАЦИИ И ПРАВИТЕЛЬСТВОМ КАНАДЫ О СОТРУДНИЧЕСТВЕ В ОБЛАСТИ УНИЧТОЖЕНИЯ ХИМИЧЕСКОГО ОРУЖИЯ, УТИЛИЗАЦИИ АТОМНЫХ ПОДВОДНЫХ ЛОДОК, ВЫВЕДЕННЫХ ИЗ СОСТАВА ВОЕННО - МОРСКОГО ФЛОТА, УЧЕТА, КОНТРОЛЯ И ФИЗИЧЕСКОЙ ЗАЩИТЫ ЯДЕРНЫХ МАТЕРИАЛОВ И РАДИОАКТИВНЫХ ВЕЩЕ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8.07.2005 N 89-ФЗ "О ВНЕСЕНИИ ИЗМЕНЕНИЯ В СТАТЬЮ 859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5 N 90-ФЗ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5 N 92-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6-ФЗ "О ВНЕСЕНИИ ИЗМЕНЕНИЙ В ЧАСТЬ ВТОРУЮ НАЛОГОВОГО КОДЕКСА РОССИЙСКОЙ ФЕДЕРАЦИИ, А ТАКЖЕ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8-ФЗ "О ВСЕРОССИЙСКОЙ СЕЛЬСКОХОЗЯЙСТВЕННОЙ ПЕРЕПИС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9-ФЗ "О ВНЕСЕНИИ ИЗМЕНЕНИЯ В СТАТЬЮ 181 ЧАСТИ ПЕРВ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10-ФЗ "О ВНЕСЕНИИ ИЗМЕНЕНИЙ В ФЕДЕРАЛЬНЫЙ ЗАКОН "О КРЕДИТНЫХ ИС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13-ФЗ "О ВНЕСЕНИИ ИЗМЕНЕНИЙ В ФЕДЕРАЛЬНЫЙ ЗАКОН О "РЕКЛАМЕ" И СТАТЬЮ 14.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12-ФЗ "О ВНЕСЕНИИ ИЗМЕНЕНИЙ В ЗАКОН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7-ФЗ "О ГОСУДАРСТВЕННОЙ РЕГИСТРАЦИИ УСТАВОВ МУНИЦИПАЛЬНЫХ ОБРАЗ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8-ФЗ "О ВНЕСЕНИИ ИЗМЕНЕНИЙ В ФЕДЕРАЛЬНЫЙ ЗАКОН "О ДНЯХ ВОИНСКОЙ СЛАВЫ (ПОБЕДНЫХ ДНЯ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9-ФЗ "О ВНЕСЕНИИ ИЗМЕНЕНИЙ В СТАТЬЮ 55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0-ФЗ "О ВНЕСЕНИИ ИЗМЕНЕНИЙ В ФЕДЕРАЛЬНЫЙ ЗАКОН "О ВОИНСКОЙ ОБЯЗАННОСТИ И ВОЕННОЙ СЛУЖБЕ" И СТАТЬЮ 14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3-ФЗ "О ВНЕСЕНИИ ИЗМЕНЕНИЙ В ФЕДЕРАЛЬНЫЙ ЗАКОН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4-ФЗ "О ВНЕСЕНИИ ИЗМЕНЕНИЙ В ЗАКОН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5-ФЗ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05 N 111-ФЗ "О ВНЕСЕНИИ ИЗМЕНЕНИЙ В ЗЕМЕЛЬНЫЙ КОДЕКС РОССИЙСКОЙ ФЕДЕРАЦИИ, ЛЕСНОЙ КОДЕКС РОССИЙСКОЙ ФЕДЕРАЦИИ, ФЕДЕРАЛЬНЫЙ ЗАКОН "О ПЕРЕВОДЕ ЗЕМЕЛЬ ИЛИ ЗЕМЕЛЬНЫХ УЧАСТКОВ ИЗ ОДНОЙ КАТЕГОРИИ В ДРУГУЮ" И ФЕДЕРАЛЬНЫЙ ЗАКОН "О ВВЕДЕНИИ В ДЕЙСТВИЕ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14-ФЗ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5-ФЗ "О РАТИФИКАЦ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1-ФЗ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07-ФЗ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115-ФЗ "О КОНЦЕССИОННЫХ СОГЛА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3-ФЗ "О ВНЕСЕНИИ ИЗМЕНЕНИЙ В ЗАКОНОДАТЕЛЬНЫЕ АКТЫ РОССИЙСКОЙ ФЕДЕРАЦИИ О ВЫБОРАХ И РЕФЕРЕНДУМАХ И ИНЫХ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5 N 94-ФЗ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5 N 116-ФЗ "ОБ ОСОБЫХ ЭКОНОМИЧЕСКИХ ЗОН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5 N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5 N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7.2005 N 121-ФЗ "О ВНЕСЕНИИ ИЗМЕНЕНИЙ В СТАТЬИ 54 И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5 N 120-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5 N 118-ФЗ "О ВНЕСЕНИИ ИЗМЕНЕНИЙ В ГЛАВУ 2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05 N 122-ФЗ "О ВНЕСЕНИИ ИЗМЕНЕНИЙ В ЗАКОН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5 N 123-ФЗ "О ВНЕСЕНИИ ИЗМЕНЕНИЯ В ФЕДЕРАЛЬНЫЙ ЗАКОН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5 N 12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05 N 125-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0.2005 N 126-ФЗ "О ВНЕСЕНИИ ИЗМЕНЕНИЙ В СТАТЬЮ 14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0.2005 N 129-ФЗ "О ВНЕСЕНИИ ИЗМЕНЕНИЙ В СТАТЬИ 83 И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10.2005 N 127-ФЗ "О ВНЕСЕНИИ ИЗМЕНЕНИЙ В СТАТЬЮ 96.1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0.2005 N 128-ФЗ "О ПЕРЕИМЕНОВАНИИ ГОРОДА БЕДНОДЕМЬЯНОВСКА БЕДНОДЕМЬЯНОВСКОГО РАЙОНА ПЕНЗЕНСКОЙ ОБЛАСТИ В ГОРОД СПАСС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0.2005 N 130-ФЗ "О ВНЕСЕНИИ ИЗМЕНЕНИЙ В СТАТЬИ 26 И 3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0.2005 N 132-ФЗ "О ВНЕСЕНИИ ИЗМЕНЕНИЯ В СТАТЬЮ 47 ФЕДЕРАЛЬНОГО ЗАКОНА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0.2005 N 131-ФЗ "О ВНЕСЕНИИ ИЗМЕНЕНИЙ В ГЛАВУ 2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2005 N 133-ФЗ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5 N 134-ФЗ "О РАТИФИКАЦИИ КОНСУЛЬСКОЙ КОНВЕНЦИИ МЕЖДУ РОССИЙСКОЙ ФЕДЕРАЦИЕЙ И РЕСПУБЛИКОЙ МАКЕДОН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5 N 135-ФЗ "О РАТИФИКАЦИИ КОНСУЛЬСКОЙ КОНВЕНЦИИ МЕЖДУ РОССИЙСКОЙ ФЕДЕРАЦИЕЙ И КОРОЛЕВСТВОМ БЕЛЬГ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5 N 136-ФЗ "О РАТИФИКАЦИИ КОНСУЛЬСКОЙ КОНВЕНЦИИ МЕЖДУ РОССИЙСКОЙ ФЕДЕРАЦИЕЙ И РУМЫН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5 N 138-ФЗ "О ВНЕСЕНИИ ИЗМЕНЕНИЯ В СТАТЬЮ 12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5 N 139-ФЗ "О РАТИФИКАЦИИ ОБЪЕДИНЕННОЙ КОНВЕНЦИИ О БЕЗОПАСНОСТИ ОБРАЩЕНИЯ С ОТРАБОТАВШИМ ТОПЛИВОМ И О БЕЗОПАСНОСТИ ОБРАЩЕНИЯ С РАДИОАКТИВНЫМИ ОТХОД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5 N 140-ФЗ "О РАТИФИКАЦИИ СОГЛАШЕНИЯ МЕЖДУ ПРАВИТЕЛЬСТВОМ РОССИЙСКОЙ ФЕДЕРАЦИИ И ПРАВИТЕЛЬСТВОМ РЕСПУБЛИКИ ТАДЖИКИСТАН О СОСТАВЕ И ОРГАНИЗАЦИОННО - ШТАТНОЙ СТРУКТУРЕ РОССИЙСКОЙ ВОЕННОЙ БАЗЫ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5 N 141-ФЗ "О ВНЕСЕНИИ ИЗМЕНЕНИЙ В ФЕДЕРАЛЬНЫЙ ЗАКОН "О ФЕДЕРАЛЬНОМ БЮДЖЕТЕ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5 N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11.2005 N 142-ФЗ "О РАТИФИКАЦИИ ДОГОВОРА МЕЖДУ ПРАВИТЕЛЬСТВОМ РОССИЙСКОЙ ФЕДЕРАЦИИ И ПРАВИТЕЛЬСТВОМ РЕСПУБЛИКИ БОЛГАР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5 N 143-ФЗ "О РАТИФИКАЦИИ ПРОТОКОЛА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5 N 144-ФЗ "О ВНЕСЕНИИ ИЗМЕНЕНИЙ В ЗАКОН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05 N 145-ФЗ "О ВНЕСЕНИИ ИЗМЕНЕНИЯ В СТАТЬЮ 2 ФЕДЕРАЛЬНОГО ЗАКОНА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05 N 146-ФЗ "О ВНЕСЕНИИ ИЗМЕНЕНИЯ В ФЕДЕРАЛЬНЫЙ ЗАКОН "О НАЦИОНАЛЬНО - КУЛЬТУРНОЙ АВТОНОМ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5 N 147-ФЗ "О ВНЕСЕНИИ ИЗМЕНЕНИЯ В СТАТЬЮ 2 ФЕДЕРАЛЬНОГО ЗАКОНА "О ГОСУДАРСТВЕННОМ РЕГУЛИРОВАНИИ ТАРИФОВ НА ЭЛЕКТРИЧЕСКУЮ И ТЕПЛОВУЮ ЭНЕРГИЮ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5 N 148-ФЗ "О РАТИФИКАЦИИ ДОГОВОРА МЕЖДУ РОССИЙСКОЙ ФЕДЕРАЦИЕЙ И РЕСПУБЛИКОЙ КАЗАХСТАН О РОССИЙСКО - КАЗАХСТАН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5 N 149-ФЗ "О ВНЕСЕНИИ ИЗМЕНЕНИЯ В СТАТЬЮ 47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5 N 150-ФЗ "О ВНЕСЕНИИ ИЗМЕНЕНИЙ В ФЕДЕРАЛЬНЫЙ ЗАКОН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N 151-ФЗ "О ВНЕСЕНИИ ИЗМЕНЕНИЙ В СТАТЬЮ 30 ФЕДЕРАЛЬНОГО ЗАКОНА "О КАЧЕСТВЕ И БЕЗОПАСНОСТИ ПИЩЕВЫХ ПРОДУ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N 153-ФЗ "О ВНЕСЕНИИ ИЗМЕНЕНИЙ В СТАТЬЮ 23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N 157-ФЗ "О ВНЕСЕНИИ ИЗМЕНЕНИЯ В СТАТЬЮ 5 ФЕДЕРАЛЬНОГО ЗАКОНА "О НАРОДНЫХ ХУДОЖЕСТВЕННЫХ ПРОМЫСЛ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N 152-ФЗ "О ВНЕСЕНИИ ИЗМЕНЕНИЯ В СТАТЬЮ 18 ФЕДЕРАЛЬНОГО ЗАКОНА "ОБ ОБЪЕДИНЕНИЯХ РАБОТОД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N 154-ФЗ "О ГОСУДАРСТВЕННОЙ СЛУЖБЕ РОССИЙСКОГО КАЗА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12.2005 N 155-ФЗ "О ВНЕСЕНИИ ИЗМЕНЕНИЯ В СТАТЬЮ 333.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5 15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5 158-ФЗ "О ВНЕСЕНИИ ИЗМЕНЕНИЯ В СТАТЬЮ 24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2-ФЗ "О ВНЕСЕНИИ ИЗМЕНЕНИЙ В СТАТЬЮ 5 ФЕДЕРАЛЬНОГО ЗАКОНА "ОБ ОСОБОЙ ЭКОНОМИЧЕСКОЙ ЗОНЕ В МАГАД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4-ФЗ "О РАТИФИКАЦИИ ДОПОЛНИТЕЛЬНОГО СОГЛАШЕНИЯ К СОГЛАШЕНИЮ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5-ФЗ "О РАТИФИКАЦИИ ДОГОВОРА О СОТРУДНИЧЕСТВЕ В ОХРАНЕ ВНЕШНИХ ГРАНИЦ ГОСУДАРСТВ - ЧЛЕНОВ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6-ФЗ "О РАТИФИКАЦИИ СОГЛАШЕНИЯ МЕЖДУ РОССИЙСКОЙ ФЕДЕРАЦИЕЙ И КОРОЛЕВСТВОМ ИСПАНИЯ О МОРСКОМ СУДОХ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1-ФЗ "О ВНЕСЕНИИ ИЗМЕНЕНИЙ В УГОЛОВНЫЙ КОДЕКС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 w:val="left" w:pos="645"/>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59-ФЗ "О ВНЕСЕНИИ ИЗМЕНЕНИЙ В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5 N 160-ФЗ "О РАТИФИКАЦИИ КОНВЕНЦИИ СОВЕТА ЕВРОПЫ О ЗАЩИТЕ ФИЗИЧЕСКИХ ЛИЦ ПРИ АВТОМАТИЗИРОВАННОЙ ОБРАБОТКЕ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5 N 167-ФЗ "О РАТИФИКАЦИИ СОГЛАШЕНИЯ МЕЖДУ ПРАВИТЕЛЬСТВОМ РОССИЙСКОЙ ФЕДЕРАЦИИ И ПРАВИТЕЛЬСТВОМ РЕСПУБЛИКИ АРМЕНИ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05 N 168-ФЗ "О ВНЕСЕНИИ ИЗМЕНЕНИЙ В ОТДЕЛЬНЫЕ ЗАКОНОДАТЕЛЬНЫЕ АКТЫ РОССИЙСКОЙ ФЕДЕРАЦИИ В СВЯЗИ С СОЗДАНИЕМ РОССИЙСКОГО МЕЖДУНАРОДНОГО РЕЕСТРА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5 N 170-ФЗ "О ВНЕСЕНИИ ИЗМЕНЕНИЯ В СТАТЬЮ 61 ОСНОВ ЗАКОНОДАТЕЛЬСТВА РОССИЙСКОЙ ФЕДЕРАЦИИ ОБ ОХРАНЕ ЗДОРОВЬЯ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5 N 169-ФЗ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2.2005 N 171-ФЗ "О БЮДЖЕТЕ ФЕДЕРАЛЬНОГО ФОНДА ОБЯЗАТЕЛЬНОГО МЕДИЦИНСКОГО СТРАХОВАНИЯ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2-ФЗ "ОБ ИСПОЛНЕНИИ БЮДЖЕТА ФЕДЕРАЛЬНОГО ФОНДА ОБЯЗАТЕЛЬНОГО МЕДИЦИНСКОГО СТРАХОВАНИЯ З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3-ФЗ "О БЮДЖЕТЕ ФОНДА СОЦИАЛЬНОГО СТРАХОВАНИЯ РОССИЙСКОЙ ФЕДЕРАЦИИ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4-ФЗ "О БЮДЖЕТЕ ПЕНСИОННОГО ФОНДА РОССИЙСКОЙ ФЕДЕРАЦИИ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175-ФЗ "О ВНЕСЕНИИ ИЗМЕНЕНИЙ В ФЕДЕРАЛЬНЫЙ ЗАКОН "О БЮДЖЕТЕ ПЕНСИОННОГО ФОНДА РОССИЙСКОЙ ФЕДЕРАЦИИ НА 2005 ГОД"</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7-ФЗ "О ВНЕСЕНИИ ИЗМЕНЕНИЯ В СТАТЬЮ 3 ЗАКОНА РОССИЙСКОЙ ФЕДЕРАЦИИ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5 N 176-ФЗ "О ВНЕСЕНИИ ИЗМЕНЕНИЙ В ФЕДЕРАЛЬНЫЙ ЗАКОН "О БЮДЖЕТНОЙ КЛАССИФИКАЦИИ РОССИЙСКОЙ ФЕДЕРАЦИИ" И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05 N 182-ФЗ "О ВНЕСЕНИИ ИЗМЕНЕНИЯ В СТАТЬЮ 15 ФЕДЕРАЛЬНОГО ЗАКОНА "О ГАЗОСНАБЖ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9-ФЗ "О ФЕДЕРАЛЬНОМ БЮДЖЕТЕ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5-ФЗ "О ВНЕСЕНИИ ИЗМЕНЕНИЙ В СТАТЬИ 4 И 6 ФЕДЕРАЛЬНОГО ЗАКОНА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6-ФЗ "О РАТИФИКАЦИИ СОГЛАШЕНИЯ МЕЖДУ ПРАВИТЕЛЬСТВОМ РОССИЙСКОЙ ФЕДЕРАЦИИ И ПРАВИТЕЛЬСТВОМ МОНГОЛИ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7-ФЗ "О РАТИФИКАЦИИ СОГЛАШЕНИЯ МЕЖДУ ПРАВИТЕЛЬСТВОМ РОССИЙСКОЙ ФЕДЕРАЦИИ И ПРАВИТЕЛЬСТВОМ ЛАОССКОЙ НАРОДНО - ДЕМОКРАТИЧЕ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5 N 188-ФЗ "О РАТИФИКАЦИИ СОГЛАШЕНИЯ МЕЖДУ ПРАВИТЕЛЬСТВОМ РОССИЙСКОЙ ФЕДЕРАЦИИ И ПРАВИТЕЛЬСТВОМ КОРЕЙСКОЙ НАРОДНО - ДЕМОКРАТИЧЕ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12.2005 N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1-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ИЗМЕНЕНИЙ В СТАТЬЮ 23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2-ФЗ "О ВНЕСЕНИИ ИЗМЕНЕНИЯ В СТАТЬЮ 3 ФЕДЕРАЛЬНОГО ЗАКОНА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0-ФЗ "О ВНЕСЕНИИ ИЗМЕНЕНИЯ В СТАТЬЮ 13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4-ФЗ "О ВНЕСЕНИИ ИЗМЕНЕНИЙ В ФЕДЕРАЛЬНЫЙ ЗАКОН "О РЫНКЕ ЦЕННЫХ БУМАГ", ФЕДЕРАЛЬНЫЙ ЗАКОН "ОБ АКЦИОНЕРНЫХ ОБЩЕСТВАХ" И ФЕДЕРАЛЬНЫЙ ЗАКОН "О ЗАЩИТЕ ПРАВ И ЗАКОННЫХ ИНТЕРЕСОВ ИНВЕСТОРОВ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5-ФЗ "О ВНЕСЕНИИ ИЗМЕНЕНИЙ В СТАТЬИ 2 И 16 ФЕДЕРАЛЬНОГО ЗАКОНА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6-ФЗ "О ПАРЛАМЕНТСКОМ РАССЛЕДОВАН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7-ФЗ "О ВНЕСЕНИИ ИЗМЕНЕНИЙ В БЮДЖЕТНЫЙ КОДЕКС РОССИЙСКОЙ ФЕДЕРАЦИИ, ГРАЖДАНСКИЙ ПРОЦЕССУАЛЬНЫЙ КОДЕКС РОССИЙСКОЙ ФЕДЕРАЦИИ, АРБИТРАЖНЫЙ ПРОЦЕССУАЛЬНЫЙ КОДЕКС РОССИЙСКОЙ ФЕДЕРАЦИИ И ФЕДЕРАЛЬНЫЙ ЗАКОН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5 N 198-ФЗ "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4-ФЗ "О ВНЕСЕНИИ ИЗМЕНЕНИЙ В СТАТЬИ 147 И 388 ТАМОЖЕН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3-ФЗ "О ВНЕСЕНИИ ИЗМЕНЕНИЙ В СТАТЬЮ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0-ФЗ "О ВНЕСЕНИИ ИЗМЕНЕНИЙ В СТАТЬЮ 18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2005 N 205-ФЗ "О ВНЕСЕНИИ ИЗМЕНЕНИЙ В ОТДЕЛЬНЫЕ ЗАКОНОДАТЕЛЬНЫЕ АКТЫ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1-ФЗ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199-ФЗ "О ВНЕСЕНИИ ИЗМЕНЕНИЙ В ОТДЕЛЬНЫЕ ЗАКОНОДАТЕЛЬНЫЕ АКТЫ РОССИЙСКОЙ ФЕДЕРАЦИИ В СВЯЗИ С СОВЕРШЕНСТВОВАНИЕМ РАЗГРАНИЧЕНИЯ ПОЛНОМОЧ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8-ФЗ "О ВНЕСЕНИИ ИЗМЕНЕНИЯ В СТАТЬЮ 81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2-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09-ФЗ "О ВНЕСЕНИИ ИЗМЕНЕНИЙ В 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10-ФЗ "О ВНЕСЕНИИ ИЗМЕНЕНИЙ В ГРАДОСТРО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05 N 211-ФЗ "О ВНЕСЕНИИ ИЗМЕНЕНИЙ В ФЕДЕРАЛЬНЫЙ ЗАКОН "О ВОИНСКОЙ ОБЯЗАННОСТИ И ВОЕННОЙ СЛУЖБЕ" И СТАТЬЮ 3 ФЕДЕРАЛЬНОГО ЗАКОНА "ОБ АЛЬТЕРНАТИВНОЙ ГРАЖДАН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1.2006 N 5-ФЗ "О ВНЕСЕНИИ ИЗМЕНЕНИЯ В СТАТЬЮ 14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6 N 6-ФЗ "О ВНЕСЕНИИ ИЗМЕНЕНИЙ В ЧАСТЬ ПЕРВУЮ ГРАЖДАНСКОГО КОДЕКСА РОССИЙСКОЙ ФЕДЕРАЦИИ И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6 N 1-ФЗ "О РАТИФИКАЦИИ ПРОТОКОЛА О ПРЕКРАЩЕНИИ ДЕЙСТВИЯ СОГЛАШЕНИЯ О СОЗДАНИИ МЕЖГОСУДАРСТВЕННОГО ЕВРОАЗИАТСКОГО ОБЪЕДИНЕНИЯ УГЛЯ И МЕТАЛЛА ОТ 24 СЕНТЯБРЯ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6 N 2-ФЗ "О РАТИФИКАЦИИ 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6 N 3-ФЗ "О РАТИФИКАЦИИ ПРОТОКОЛА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 - МИГРАНТОВ ОТ 28 МАРТА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1.2006 N 4-ФЗ "О РАТИФИКАЦИИ СОГЛАШЕНИЯ О ВЗАИМНОМ ОБЕСПЕЧЕНИИ СОХРАННОСТИ МЕЖГОСУДАРСТВЕННЫХ СЕКРЕТОВ В ОБЛАСТИ ПРАВОВОЙ ОХРАНЫ ИЗОБРЕТ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2006 N 7-ФЗ "О ВНЕСЕНИИ ИЗМЕНЕНИЙ В ФЕДЕРАЛЬНЫЙ ЗАКОН "ОБ АКЦИОНЕРНЫХ ОБЩЕСТВАХ"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2006 N 8-ФЗ "О ВНЕСЕНИИ ИЗМЕНЕНИЙ В СТАТЬЮ 190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2006 N 9-ФЗ "О ВНЕСЕНИИ ИЗМЕНЕНИЯ В СТАТЬЮ 31.2 ФЕДЕРАЛЬНОГО ЗАКОНА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2006 N 10-ФЗ "О ВНЕСЕНИИ ИЗМЕНЕНИЙ В СТАТЬЮ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1.2006 N 11-ФЗ "О ВНЕСЕНИИ ИЗМЕНЕНИЙ В СТАТЬЮ 228 УГОЛОВНОГО КОДЕКСА РОССИЙСКОЙ ФЕДЕРАЦИИ И О ПРИЗНАНИИ УТРАТИВШИМ СИЛУ АБЗАЦА ВТОРОГО СТАТЬИ 3 ФЕДЕРАЛЬНОГО ЗАКОНА "О ВНЕСЕНИИ ИЗМЕНЕНИЙ И ДОПОЛ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2006 N 14-ФЗ "О РАТИФИКАЦИИ ДОГОВОРА МЕЖДУ РОССИЙСКОЙ ФЕДЕРАЦИЕЙ И МЕКСИКАНСКИМИ СОЕДИНЕННЫМИ ШТАТАМИ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1.2006 N 15-ФЗ "О РАТИФИКАЦИИ СОГЛАШЕНИЯ МЕЖДУ ПРАВИТЕЛЬСТВОМ РОССИЙСКОЙ ФЕДЕРАЦИИ И ПРАВИТЕЛЬСТВОМ РЕСПУБЛИКИ БЕЛАРУСЬ ОБ ИСПОЛЬЗОВАНИИ МИГРАЦИОННОЙ КАРТЫ ЕДИНОГО ОБРАЗЦ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2006 N 12-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1.2006 N 13-ФЗ "О ВНЕСЕНИИ ИЗМЕНЕНИЙ В СТАТЬИ 44, 54 И 402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6 N 17-ФЗ "О РАТИФИКАЦИИ 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1.2006 N 16-ФЗ "ОБ ОСОБОЙ ЭКОНОМИЧЕСКОЙ ЗОНЕ В КАЛИНИНГРАДСКОЙ ОБЛАСТИ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06 N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06 N 20-ФЗ "О ВНЕСЕНИИ ИЗМЕНЕНИЙ В НЕКОТОРЫЕ ЗАКОНОДАТЕЛЬНЫЕ АКТЫ РОССИЙСКОЙ ФЕДЕРАЦИИ ПО ВОПРОСУ О ВОЕННОСЛУЖАЩИХ ЖЕНСКОГО ПО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06 N 21-ФЗ "О ВНЕСЕНИИ ИЗМЕНЕНИЙ В ФЕДЕРАЛЬНЫЙ ЗАКОН "О ГИДРОМЕТЕОРОЛОГИЧЕ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06 N 22-ФЗ "О ПЕРЕДАЧЕ ВЕНГЕРСКОЙ РЕСПУБЛИКЕ КНИГ ИЗ БИБЛИОТЕКИ ШАРОШПАТАКСКОГО РЕФОРМАТСКОГО КОЛЛЕДЖА ПРИТИССАЙСКОЙ ЕПАРХИИ ВЕНГЕРСКОЙ РЕФОРМАТСКОЙ ЦЕРКВИ, ПЕРЕМЕЩЕННЫХ В СОЮЗ ССР В РЕЗУЛЬТАТЕ ВТОРОЙ МИРОВОЙ ВОЙНЫ И ХРАНЯЩИХСЯ В НИЖЕГОРОДСКОЙ ГОСУДАРСТВЕННОЙ ОБЛАСТНОЙ УНИВЕРСАЛЬНОЙ НАУЧНОЙ БИБЛИОТЕКЕ ИМЕНИ В.И. ЛЕНИ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06 N 23-ФЗ "О ВНЕСЕНИИ ИЗМЕНЕНИЯ В СТАТЬЮ 52 ОСНОВ ЗАКОНОДАТЕЛЬСТВА РОССИЙСКОЙ ФЕДЕРАЦИИ ОБ ОХРАНЕ ЗДОРОВЬЯ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2.2006 N 24-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2.2006 N 25-ФЗ "О ПРИНЯТИИ РОССИЙСКОЙ ФЕДЕРАЦИЕЙ УСТАВА ПРОДОВОЛЬСТВЕННОЙ И СЕЛЬСКОХОЗЯЙСТВЕННОЙ ОРГАНИЗАЦИИ ОБЪЕДИНЕННЫХ Н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2.2006 N 26-ФЗ "О ВНЕСЕНИИ ИЗМЕНЕНИЙ В ТАМОЖЕННЫЙ КОДЕКС РОССИЙСКОЙ ФЕДЕРАЦИИ И ФЕДЕРАЛЬНЫЙ ЗАКОН "О СПЕЦИАЛЬНЫХ ЗАЩИТНЫХ, АНТИДЕМПИНГОВЫХ И КОМПЕНСАЦИОННЫХ МЕРАХ ПРИ ИМПОРТЕ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8.02.2006 N 27-ФЗ "О ВНЕСЕНИИ ИЗМЕНЕНИЙ В СТАТЬИ 7 И 9 ФЕДЕРАЛЬНОГО ЗАКОНА "О БЮДЖЕТЕ ФЕДЕРАЛЬНОГО ФОНДА ОБЯЗАТЕЛЬНОГО МЕДИЦИНСКОГО СТРАХОВАНИЯ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6 N 28-ФЗ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6 N 29-ФЗ "О РАТИФИКАЦИИ СОГЛАШЕНИЯ МЕЖДУ ПРАВИТЕЛЬСТВОМ РОССИЙСКОЙ ФЕДЕРАЦИИ И ПРАВИТЕЛЬСТВОМ РЕСПУБЛИКИ ИНДИИ О ВЗАИМНЫХ ПОЕЗДКАХ ВЛАДЕЛЬЦЕВ ДИПЛОМАТИЧЕСКИХ И СЛУЖЕБНЫХ (ОФИЦИАЛЬНЫХ) ПАСПОР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6 N 30-ФЗ "О ВНЕСЕНИИ ИЗМЕНЕНИЯ В СТАТЬЮ 28.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6 N 31-ФЗ "О ВНЕСЕНИИ ИЗМЕНЕНИЯ В СТАТЬЮ 5 ФЕДЕРАЛЬНОГО ЗАКОНА "О ГОСУДАРСТВЕННОЙ ПОДДЕРЖКЕ КИНЕМАТОГРАФ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6 N 32-ФЗ "О ВНЕСЕНИИ ИЗМЕНЕНИЯ В СТАТЬЮ 54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6 N 33-ФЗ "О ВНЕСЕНИИ ИЗМЕНЕНИЯ В СТАТЬЮ 13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6 N 34-ФЗ "ОБ ИСПОЛНЕНИИ БЮДЖЕТА ФОНДА СОЦИАЛЬНОГО СТРАХОВАНИЯ РОССИЙСКОЙ ФЕДЕРАЦИИ З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3.2006 N 35-ФЗ "О ПРОТИВОДЕЙСТВИИ ТЕРРОРИЗ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06 N 40-ФЗ "О РАТИФИКАЦИИ КОНВЕНЦИИ ОРГАНИЗАЦИИ ОБЪЕДИНЕННЫХ НАЦИЙ ПРОТИВ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6 N 36-ФЗ "О ВНЕСЕНИИ ИЗМЕНЕНИЯ В СТАТЬЮ 4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06 N 37-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2006 N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2006 N 38-ФЗ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6.03.2006 N 41-ФЗ "О ВНЕСЕНИИ ИЗМЕНЕНИЙ В ГЛАВУ VI ЗАКОНА РОССИЙСКОЙ ФЕДЕРАЦИИ "О ЗЕРНЕ", ФЕДЕРАЛЬНЫЙ ЗАКОН "О ГОСУДАРСТВЕННОМ КОНТРОЛЕ ЗА КАЧЕСТВОМ И РАЦИОНАЛЬНЫМ ИСПОЛЬЗОВАНИЕМ ЗЕРНА И ПРОДУКТОВ ЕГО ПЕРЕРАБОТК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3.2006 N 42-ФЗ "О ВНЕСЕНИИ ИЗМЕНЕНИЙ В СТАТЬЮ 19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3.2006 N 43-ФЗ "О РАТИФИКАЦИИ СОГЛАШЕНИЯ МЕЖДУ РОССИЙСКОЙ ФЕДЕРАЦИЕЙ И РЕСПУБЛИКОЙ ТАДЖИКИСТАН О СОТРУДНИЧЕСТВЕ ПО ПОГРАНИЧНЫМ ВОПРОС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2006 N 45-ФЗ "О ВНЕСЕНИИ ИЗМЕНЕНИЯ В СТАТЬЮ 13 ФЕДЕРАЛЬНОГО ЗАКОНА "О КАЧЕСТВЕ И БЕЗОПАСНОСТИ ПИЩЕВЫХ ПРОДУ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3.2006 N 44-ФЗ "О ПОТРЕБИТЕЛЬСКОЙ КОРЗИНЕ В ЦЕЛОМ ПО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6 N 46-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52-ФЗ "ОБ ИСПОЛНЕНИИ ФЕДЕРАЛЬНОГО БЮДЖЕТА З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48-ФЗ "О ВНЕСЕНИИ ИЗМЕНЕНИЯ В СТАТЬЮ 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47-ФЗ "О ВНЕСЕНИИ ИЗМЕНЕНИЙ В ЗАКОН РОССИЙСКОЙ ФЕДЕРАЦИИ "О ТОВАРНЫХ БИРЖАХ И БИРЖЕВОЙ ТОРГОВЛЕ"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49-ФЗ "О ВНЕСЕНИИ ИЗМЕ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50-ФЗ "О ВНЕСЕНИИ ИЗМЕНЕНИЙ В СТАТЬЮ 13 ФЕДЕРАЛЬНОГО ЗАКОНА "О ФЕДЕРАЛЬНОЙ СЛУЖБЕ БЕЗОПАСНОСТИ" И В СТАТЬИ 7 И 8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4.2006 N 51-ФЗ "О ВНЕСЕНИИ ИЗМЕНЕНИЙ В ФЕДЕРАЛЬНЫЙ ЗАКОН "О РЫНКЕ ЦЕННЫХ БУМАГ" И ФЕДЕРАЛЬНЫЙ ЗАКОН "ОБ ИНВЕСТИЦ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17.04.2006 N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4.2006 N 55-ФЗ "О ВНЕСЕНИИ ИЗМЕНЕНИЙ В СТАТЬЮ 33 ЗАКОНА РОССИЙСКОЙ ФЕДЕРАЦИИ "О ГОСУДАРСТВЕННОЙ ГРАНИЦЕ РОССИЙСКОЙ ФЕДЕРАЦИИ" И В СТАТЬЮ 2 ФЕДЕРАЛЬНОГО ЗАКОНА "О ФЕДЕРАЛЬНОЙ ФЕЛЬДЪЕГЕРСК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6 N 56-ФЗ "О РАТИФИКАЦИИ КОНВЕНЦИИ СОВЕТА ЕВРОПЫ О ПРЕДУПРЕЖДЕНИИ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6 N 57-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06 N 58-ФЗ "О ВНЕСЕНИИ ИЗМЕНЕНИЙ В СТАТЬИ 158 И 168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06 N 59-ФЗ "О ПОРЯДКЕ РАССМОТРЕНИЯ ОБРАЩЕНИЙ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06 N 60-ФЗ "О ВНЕСЕНИИ ИЗМЕНЕНИЙ В ФЕДЕРАЛЬНЫЙ ЗАКОН "О БАНКАХ И БАНКОВСКОЙ ДЕЯТЕЛЬНОСТИ" И ФЕДЕРАЛЬНЫЙ ЗАКОН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6 N 61-ФЗ "О ВНЕСЕНИИ ИЗМЕНЕНИЙ В ФЕДЕРАЛЬНЫЙ ЗАКОН "О ВОИНСКОЙ ОБЯЗАННОСТИ И ВОЕННОЙ СЛУЖБЕ" И ФЕДЕРАЛЬНЫЙ ЗАКОН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6 N 62-ФЗ "О ВНЕСЕНИИ ИЗМЕНЕНИЯ В СТАТЬЮ 6 ФЕДЕРАЛЬНОГО ЗАКОНА "О ЕСТЕСТВЕННЫХ МОНОПОЛ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6 N 63-ФЗ "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 УЧАСТНИКОВ СОДРУЖЕСТВА НЕЗАВИСИМЫХ ГОСУДАРСТВ И ПРОТОКОЛА О ВНЕСЕНИИ ИЗМЕНЕНИЙ В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 УЧАСТНИКОВ СОДРУЖЕСТВА НЕЗАВИСИМЫХ ГОСУДАРСТВ ОТ 21 ОКТЯБРЯ 200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06 N 64-ФЗ "О РАТИФИКАЦИИ ДОГОВОРА О СОЮЗНИЧЕСКИХ ОТНОШЕНИЯХ МЕЖДУ РОССИЙСКОЙ ФЕДЕРАЦИЕЙ И РЕСПУБЛИКОЙ УЗБЕ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6 N 65-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6 N 66-ФЗ "О ВНЕСЕНИИ ИЗМЕНЕНИЙ В СТАТЬИ 15 И 24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5.2006 N 67-ФЗ "О ВНЕСЕНИИ ИЗМЕНЕНИЙ В ФЕДЕРАЛЬНЫЙ ЗАКОН "О ПРЕДОСТАВЛЕНИИ СОЦИАЛЬНЫХ ГАРАНТИЙ ГЕРОЯМ СОЦИАЛИСТИЧЕСКОГО ТРУДА И ПОЛНЫМ КАВАЛЕРАМ ОРДЕНА ТРУДОВОЙ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5.2006 N 68-ФЗ "О ПОЧЕТНОМ ЗВАНИИ РОССИЙСКОЙ ФЕДЕРАЦИИ "ГОРОД ВОИНСКОЙ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3-ФЗ "О ВВЕДЕНИИ В ДЕЙСТВИЕ ВОД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5-ФЗ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6-ФЗ "О ВНЕСЕНИИ ИЗМЕНЕНИЙ В ФЕДЕРАЛЬНЫЙ ЗАКОН "ОБ ОСОБЫХ ЭКОНОМИЧЕСКИХ ЗОН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7-ФЗ "О ВНЕСЕНИИ ИЗМЕНЕНИЙ В СТАТЬЮ 28 ФЕДЕРАЛЬНОГО ЗАКОНА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8-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69-ФЗ "О РАТИФИКАЦИИ СОГЛАШЕНИЯ ОБ УЧРЕЖДЕНИИ ЕВРАЗИЙСКОГО БАНКА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0-ФЗ "О ВНЕСЕНИИ ИЗМЕНЕНИЯ В СТАТЬЮ 20 ФЕДЕРАЛЬНОГО ЗАКОНА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1-ФЗ "О ВНЕСЕНИИ ИЗМЕНЕНИЯ В СТАТЬЮ 155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6 N 72-ФЗ "О ПРИЗНАНИИ УТРАТИВШЕЙ СИЛУ ЧАСТИ ШЕСТОЙ СТАТЬИ 234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6 N 79-ФЗ "О РАТИФИКАЦИИ СОГЛАШЕНИЯ МЕЖДУ ПРАВИТЕЛЬСТВОМ РОССИЙСКОЙ ФЕДЕРАЦИИ И ПРАВИТЕЛЬСТВОМ АЛЖИРСКОЙ НАРОДНОЙ ДЕМОКРАТИЧЕСКОЙ РЕСПУБЛИКИ О ТОРГОВО - 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А К НЕ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06 N 80-ФЗ "О ВНЕСЕНИИ ИЗМЕНЕНИЯ В СТАТЬЮ 31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6 N 81-ФЗ "О РАТИФИКАЦИИ СОГЛАШЕНИЯ О СОТРУДНИЧЕСТВЕ ГОСУДАРСТВ - УЧАСТНИКОВ СОДРУЖЕСТВА НЕЗАВИСИМЫХ ГОСУДАРСТВ В ВОПРОСАХ ВОЗВРАЩЕНИЯ НЕСОВЕРШЕННОЛЕТНИХ В ГОСУДАРСТВА ИХ ПОСТОЯННОГО ПРОЖИ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6.2006 N 82-ФЗ "О РАТИФИКАЦИИ КОНВЕНЦИИ МЕЖДУ РОССИЙСКОЙ ФЕДЕРАЦИЕЙ И ФРАНЦУЗСКОЙ РЕСПУБЛИКОЙ О ПЕРЕДАЧЕ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6.2006 N 83-ФЗ "О РАТИФИКАЦИИ ДОГОВОРА МЕЖДУ РОССИЙСКОЙ ФЕДЕРАЦИЕЙ И КИТАЙСКОЙ НАРОДНОЙ РЕСПУБЛИКОЙ О ПЕРЕДАЧЕ ОСУЖДЕ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6 N 84-ФЗ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6 N 85-ФЗ "О ВНЕСЕНИИ ИЗМЕНЕНИЯ В СТАТЬЮ 4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6 N 86-ФЗ "О ВНЕСЕНИИ ИЗМЕНЕНИЙ В ФЕДЕРАЛЬНЫЙ ЗАКОН "О БЮДЖЕТЕ ФОНДА СОЦИАЛЬНОГО СТРАХОВАНИЯ РОССИЙСКОЙ ФЕДЕРАЦИИ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6 N 87-ФЗ "О ВНЕСЕНИИ ИЗМЕНЕНИЙ В ФЕДЕРАЛЬНЫЙ ЗАКОН "О БЮДЖЕТЕ ФЕДЕРАЛЬНОГО ФОНДА ОБЯЗАТЕЛЬНОГО МЕДИЦИНСКОГО СТРАХОВАНИЯ Н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6.2006 N 88-ФЗ "О ВНЕСЕНИИ ИЗМЕНЕНИЙ В СТАТЬЮ 26 ФЕДЕРАЛЬНОГО ЗАКОНА "О ВЕДОМСТВЕННОЙ ОХР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6.2006 N 89-ФЗ "О ВНЕСЕНИИ ИЗМЕНЕНИЙ В СТАТЬЮ 9 ЗАКОНА РОССИЙСКОЙ ФЕДЕРАЦИИ "О ГОСУДАРСТВЕННОЙ ГРАНИЦЕ РОССИЙСКОЙ ФЕДЕРАЦИИ" И СТАТЬЮ 6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6 N 91-ФЗ "О ВНЕСЕНИИ ИЗМЕНЕНИЯ В СТАТЬЮ 9 ФЕДЕРАЛЬНОГО ЗАКОНА "ОБ ИММУНОПРОФИЛАКТИКЕ ИНФЕКЦИОННЫХ БОЛЕЗ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6 N 92-ФЗ "О ВНЕСЕНИИ ИЗМЕНЕНИЯ В СТАТЬЮ 72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94-ФЗ "О ПРИНЯТИИ ПОПРАВКИ К СТАТЬЕ 1 СОГЛАШЕНИЯ ОБ УЧРЕЖДЕНИИ ЕВРОПЕЙСКОГО БАНКА РЕКОНСТРУКЦИИ И РАЗВИТИЯ, ОДОБРЕННОЙ СОВЕТОМ УПРАВЛЯЮЩИХ ЕВРОПЕЙСКОГО БАНКА РЕКОНСТРУКЦИИ И РАЗВИТИЯ В ГОРОДЕ ЛОНДОНЕ 30 ЯНВАРЯ 200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95-ФЗ "О РАТИФИКАЦИИ КОНВЕНЦИИ О СОЦИАЛЬНО - БЫТОВОМ ОБСЛУЖИВАНИИ МОРЯКОВ В МОРЕ И ПОРТУ (КОНВЕНЦИИ N 16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7.2006 N 98-ФЗ "О ВНЕСЕНИИ ИЗМЕНЕНИЯ В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99-ФЗ "О РАТИФИКАЦИИ ПРОТОКОЛА О ВНЕСЕНИИ ИЗМЕНЕНИЙ И ДОПОЛНЕНИЙ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100-ФЗ "О РАТИФИКАЦИИ ПРОТОКОЛА ОБ УТВЕРЖДЕНИИ ПОЛОЖЕНИЯ ОБ ИСПОЛНИТЕЛЬНОМ КОМИТЕТЕ СОДРУЖЕСТВА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101-ФЗ "О РАТИФИКАЦИИ СОГЛАШЕНИЯ МЕЖДУ ПРАВИТЕЛЬСТВОМ РОССИЙСКОЙ ФЕДЕРАЦИИ И ПРАВИТЕЛЬСТВОМ РЕСПУБЛИКИ ТАДЖИКИСТАН О ПЕРЕДАЧЕ В СОБСТВЕННОСТЬ РОССИЙСКОЙ ФЕДЕРАЦИИ ОПТИКО - ЭЛЕКТРОННОГО УЗЛА "НУРЕК" СИСТЕМЫ КОНТРОЛЯ КОСМИЧЕСКОГО ПРОСТРАНСТВА И ПОРЯДКЕ ЕГО ФУНКЦИОНИР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102-ФЗ "О РАТИФИКАЦИИ ДОГОВОРА О СТАТУСЕ ОСНОВ ЗАКОНОДАТЕЛЬСТВА ЕВРАЗИЙСКОГО ЭКОНОМИЧЕСКОГО СООБЩЕСТВА, ПОРЯДКЕ ИХ РАЗРАБОТКИ, ПРИНЯТИЯ И РЕАЛИЗ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96-ФЗ "О ВНЕСЕНИИ ИЗМЕНЕНИЙ В ОТДЕЛЬНЫЕ ЗАКОНОДАТЕЛЬНЫЕ АКТЫ РОССИЙСКОЙ ФЕДЕРАЦИИ ПО ВОПРОСАМ ОБОРОНЫ И ВОЕННОЙ СЛУЖБ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7.2006 N 97-ФЗ "О ВНЕСЕНИИ ИЗМЕНЕНИЙ В СТАТЬЮ 23.34 КОДЕКСА РОССИЙСКОЙ ФЕДЕРАЦИИ ОБ АДМИНИСТРАТИВНЫХ ПРАВОНАРУШЕНИЯХ И СТАТЬИ 40 И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2006 N 103-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2006 N 104-ФЗ "О ВНЕСЕНИИ ИЗМЕНЕНИЙ В ОТДЕЛЬНЫЕ ЗАКОНОДАТЕЛЬНЫЕ АКТЫ РОССИЙСКОЙ ФЕДЕРАЦИИ В СВЯЗИ С СОКРАЩЕНИЕМ СРОКА ВОЕННОЙ СЛУЖБЫ ПО ПРИЗЫВ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7.2006 N 105-ФЗ "О ВНЕСЕНИИ ИЗМЕНЕНИЙ В ОТДЕЛЬНЫЕ ЗАКОНОДАТЕЛЬНЫЕ АКТЫ РОССИЙСКОЙ ФЕДЕРАЦИИ ПО ВОПРОСАМ ПРИКОМАНДИРОВАНИЯ И ПЕРЕВОДА ВОЕННОСЛУЖАЩИХ, А ТАКЖЕ ПРИОСТАНОВЛЕНИЯ ВОЕННОЙ СЛУЖБ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2006 N 106-ФЗ "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2006 N 107-ФЗ "О ВНЕ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7.2006 N 108-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9-ФЗ "О ВНЕСЕНИИ ИЗМЕНЕНИЯ В СТАТЬЮ 21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20-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09-ФЗ "О МИГРАЦИОННОМ УЧЕТЕ ИНОСТРАННЫХ ГРАЖДАН И ЛИЦ БЕЗ ГРАЖДАН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3-ФЗ "О ВНЕСЕНИИ ИЗМЕНЕНИЙ В СТАТЬИ 12 И 20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4-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5-ФЗ "О ВНЕСЕНИИ ИЗМЕНЕНИЯ В СТАТЬЮ 56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6-ФЗ "О ВНЕСЕНИИ ИЗМЕНЕНИЯ В СТАТЬЮ 45 ФЕДЕРАЛЬНОГО ЗАКОНА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7-ФЗ "ОБ ЭКСПОРТЕ ГА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8-ФЗ "О ВНЕСЕНИИ ИЗМЕНЕНИЙ В ЗАКОН РОССИЙСКОЙ ФЕДЕРАЦИИ "О ЧАСТНОЙ ДЕТЕКТИВНОЙ И ОХРАН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10-ФЗ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6 N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2-ФЗ "О РАТИФИКАЦИИ 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7.2006 N 123-ФЗ "О РАТИФИКАЦИИ ПРОТОКОЛА О ПОРЯДКЕ ФОРМИРОВАНИЯ И ФУНКЦИОНИРОВАНИЯ СИЛ И СРЕДСТВ СИСТЕМЫ КОЛЛЕКТИВНОЙ БЕЗОПАСНОСТИ ГОСУДАРСТВ - УЧАСТНИКОВ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4-ФЗ "О РАТИФИКАЦИИ ПРОТОКОЛА О ПРИСОЕДИНЕНИИ РЕСПУБЛИКИ УЗБЕКИСТАН К ДОГОВОРУ ОБ УЧРЕЖДЕНИИ ЕВРАЗИЙСКОГО ЭКОНОМИЧЕСКОГО СООБЩЕСТВА ОТ 10 ОКТЯБРЯ 2000 ГОДА И ПРОТОКОЛА О ВНЕСЕНИИ ИЗМЕНЕНИЙ И ДОПОЛНЕНИЙ В ДОГОВОР ОБ УЧРЕЖДЕНИИ ЕВРАЗИЙСКОГО ЭКОНОМИЧЕСКОГО СООБЩЕСТВА ОТ 10 ОКТЯБРЯ 200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5-ФЗ "О РАТИФИКАЦИИ КОНВЕНЦИИ ОБ УГОЛОВНОЙ ОТВЕТСТВЕННОСТИ ЗА КОРРУП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6-ФЗ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7-ФЗ "О РАТИФИКАЦИИ ПРОТОКОЛА О ВНЕСЕНИИ ИЗМЕНЕНИЙ В ЕВРОПЕЙСКУЮ КОНВЕНЦИЮ О ПРЕСЕЧЕНИИ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6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6-ФЗ "О ВНЕСЕНИИ ИЗМЕНЕНИЙ В ФЕДЕРАЛЬНЫЙ ЗАКОН "О ФЕДЕРАЛЬНОМ БЮДЖЕТЕ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4-ФЗ "О ВНЕСЕНИИ ИЗМЕНЕНИЙ В ГЛАВУ 22 ЧАСТИ ВТОРОЙ НАЛОГОВОГО КОДЕКСА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5-ФЗ "О ЗАЩИТЕ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0-ФЗ "О ВНЕСЕНИИ ИЗМЕНЕНИЯ В СТАТЬЮ 3 ФЕДЕРАЛЬНОГО ЗАКОНА "О ФИНАНСОВОЙ АРЕНДЕ (ЛИЗИН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1-ФЗ "О ВНЕСЕНИИ ИЗМЕНЕНИЙ В ФЕДЕРАЛЬНЫЙ ЗАКОН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32-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06 N 129-ФЗ "О ВНЕСЕНИИ ИЗМЕНЕНИЙ В СТАТЬИ 10 И 40 ЗАКОНА РОССИЙСКОЙ ФЕДЕРАЦИИ "О ЗАЛОГ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7.2006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38-ФЗ "О ВНЕСЕНИИ ИЗМЕНЕНИЙ В ФЕДЕРАЛЬНЫЙ ЗАКОН "О РЫНКЕ ЦЕННЫХ БУМАГ"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3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0-ФЗ "О ВНЕСЕНИИ ИЗМЕНЕНИЙ В ФЕДЕРАЛЬНЫЙ ЗАКОН "О БАНКАХ И БАНКОВСКОЙ ДЕЯТЕЛЬНОСТИ" И СТАТЬЮ 37 ЗАКОНА РОССИЙСКОЙ ФЕДЕРАЦИИ "О ЗАЩИТЕ ПРАВ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ОЕ ЗАКОН от 27.07.2006 N 141-ФЗ "О ВНЕСЕНИИ ИЗМЕНЕНИЙ В ФЕДЕРАЛЬНЫЙ ЗАКОН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3-ФЗ "О ВНЕСЕНИИ ИЗМЕНЕНИЙ В СТАТЬЮ 55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5-ФЗ "О ВНЕСЕНИИ ИЗМЕНЕНИЯ В СТАТЬЮ 3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7-ФЗ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8-ФЗ "О ВНЕСЕНИИ ИЗМЕНЕНИЙ В СТАТЬИ 1 И 15 ФЕДЕРАЛЬНОГО ЗАКОНА "О ПРОТИВОДЕЙСТВИИ ЭКСТРЕМИС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4-ФЗ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6-ФЗ "О ВНЕСЕНИИ ИЗМЕНЕНИЙ В ФЕДЕРАЛЬНЫЙ ЗАКОН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49-ФЗ "ОБ ИНФОРМАЦИИ, ИНФОРМАЦИОННЫХ ТЕХНОЛОГИЯХ И О ЗАЩИТЕ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7.07.2006 N 150-ФЗ "О ВНЕСЕНИИ ИЗМЕНЕНИЙ В СТАТЬЮ 11 ФЕДЕРАЛЬНОГО ЗАКОНА "О СТРАХОВАНИИ ВКЛАДОВ ФИЗИЧЕСКИХ ЛИЦ В БАНКАХ РОССИЙСКОЙ ФЕДЕРАЦИИ" И СТАТЬЮ 6 ФЕДЕРАЛЬНОГО </w:t>
      </w:r>
      <w:r w:rsidRPr="00FB72E9">
        <w:rPr>
          <w:rFonts w:ascii="Times New Roman" w:eastAsia="Calibri" w:hAnsi="Times New Roman" w:cs="Times New Roman"/>
          <w:sz w:val="24"/>
          <w:szCs w:val="24"/>
        </w:rPr>
        <w:lastRenderedPageBreak/>
        <w:t>ЗАКОНА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1-ФЗ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2-ФЗ "О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4-ФЗ "О ВНЕСЕНИИ ИЗМЕНЕНИЙ В ОТДЕЛЬНЫЕ ЗАКОНОДАТЕЛЬНЫЕ АКТЫ РОССИЙСКОЙ ФЕДЕРАЦИИ ПО ВОПРОСАМ ИСПОЛЬЗОВАНИЯ ЗЕМЕЛЬ ЛЕСНОГО ФОН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5-ФЗ "О ВНЕСЕНИИ ИЗМЕНЕНИЙ В СТАТЬЮ 28 ФЕДЕРАЛЬНОГО ЗАКОНА "ОБ АКЦИОНЕРНЫХ ОБЩЕСТВАХ" И ФЕДЕРАЛЬНЫЙ ЗАКОН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6-ФЗ "О ВНЕСЕНИИ ИЗМЕНЕНИЙ В СТАТЬЮ 18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06 N 157-ФЗ "О ВНЕСЕНИИ ИЗМЕНЕНИЙ В ФЕДЕРАЛЬНЫЙ ЗАКОН "ОБ ОЦЕНОЧ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6 N 158-ФЗ "О РАТИФИКАЦИИ МЕЖДУНАРОДНОЙ КОНВЕНЦИИ О БОРЬБЕ С АКТАМИ ЯДЕРНОГО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6 N 159-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06 N 161-ФЗ "О ВНЕСЕНИИ ИЗМЕНЕНИЙ В СТАТЬЮ 30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06 N 160-ФЗ "О ВНЕСЕНИИ ИЗМЕНЕНИЙ В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0.2006 N 162-ФЗ "О ВНЕСЕНИИ ИЗМЕНЕНИЯ В СТАТЬЮ 11 ФЕДЕРАЛЬНОГО ЗАКОНА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0.2006 N 163-ФЗ "О ВНЕСЕНИИ ИЗМЕНЕНИЯ В СТАТЬЮ 13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10.2006 N 164-ФЗ "О ПРИНЯТИИ ПОПРАВКИ К СТАТЬЕ 1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65-ФЗ "О РАТИФИКАЦИИ СОГЛАШЕНИЯ МЕЖДУ РОССИЙСКОЙ ФЕДЕРАЦИЕЙ И ГРУЗИЕЙ О СРОКАХ, ПОРЯДКЕ ВРЕМЕННОГО ФУНКЦИОНИРОВАНИЯ И ВЫВОДЕ РОССИЙСКИХ ВОЕННЫХ БАЗ И ДРУГИХ ВОЕННЫХ ОБЪЕКТОВ ГРУППЫ РОССИЙСКИХ ВОЙСК В ЗАКАВКАЗЬЕ, РАСПОЛОЖЕННЫХ НА ТЕРРИТОРИИ ГРУ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66-ФЗ "О РАТИФИКАЦИИ СОГЛАШЕНИЯ МЕЖДУ РОССИЙСКОЙ ФЕДЕРАЦИЕЙ И ГРУЗИЕЙ ОБ ОРГАНИЗАЦИИ ТРАНЗИТА ВОИНСКИХ ГРУЗОВ И ПЕРСОНАЛА ЧЕРЕЗ ТЕРРИТОРИЮ ГРУ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67-ФЗ "О ВНЕСЕНИИ ИЗМЕНЕНИЯ В СТАТЬЮ 12 ФЕДЕРАЛЬНОГО ЗАКОНА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68-ФЗ "О ВНЕСЕНИИ ИЗМЕНЕНИЯ В СТАТЬЮ 12 ФЕДЕРАЛЬНОГО ЗАКОНА "О ГОСУДАРСТВЕННОМ РЕГУЛИРОВАНИИ РАЗВИТИЯ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69-ФЗ "О ВНЕСЕНИИ ИЗМЕНЕНИЙ В СТАТЬИ 8 И 9 ФЕДЕРАЛЬНОГО ЗАКОНА "О МОБИЛИЗАЦИОННОЙ ПОДГОТОВКЕ И МОБИЛИЗАЦИИ В РОССИЙСКОЙ ФЕДЕРАЦИИ" И СТАТЬЮ 5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70-ФЗ "О ВНЕСЕНИИ ИЗМЕНЕНИЙ В СТАТЬЮ 1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71-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72-ФЗ "О ВНЕСЕНИИ ИЗМЕНЕНИЙ В ОТДЕЛЬНЫЕ ЗАКОНОДАТЕЛЬНЫЕ АКТЫ РОССИЙСКОЙ ФЕДЕРАЦИИ ПО ВОПРОСАМ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6 N 173-ФЗ "О ВНЕСЕНИИ ИЗМЕНЕНИЯ В СТАТЬЮ 17.1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79-ФЗ "О ВНЕСЕНИИ ИЗМЕНЕНИЯ В СТАТЬЮ 10 ЗАКОНА РОССИЙСКОЙ ФЕДЕРАЦИИ "ОБ УВЕКОВЕЧЕНИИ ПАМЯТИ ПОГИБШИХ ПРИ ЗАЩИТЕ ОТЕ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74-ФЗ "ОБ АВТОНОМНЫХ УЧРЕЖД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75-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76-ФЗ "О ВНЕСЕНИИ ИЗМЕНЕНИЯ В СТАТЬЮ 14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1.2006 N 177-ФЗ "О ВНЕСЕНИИ ИЗМЕНЕНИЯ В СТАТЬЮ 346.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78-ФЗ "О ВНЕСЕНИИ ИЗМЕНЕНИЙ В СТАТЬЮ 39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80-ФЗ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81-ФЗ "О ВНЕСЕНИИ ИЗМЕНЕНИЯ В СТАТЬЮ 8.39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8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6 N 183-ФЗ "О ВНЕСЕНИИ ИЗМЕНЕНИЙ В ФЕДЕРАЛЬНЫЙ ЗАКОН "О СЕЛЬСКОХОЗЯЙСТВЕННОЙ КООП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6 N 184-ФЗ "О РАТИФИКАЦИИ 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6 N 185-ФЗ "О РАТИФИКАЦИИ 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6 N 186-ФЗ "О СОЗДАНИИ АРБИТРАЖНОГО СУДА ПЕРМ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6 N 187-ФЗ "О ПРЕОБРАЗОВАНИИ СУДОВ ОБЩЕЙ ЮРИСДИКЦИИ ПЕРМСКОЙ ОБЛАСТИ И КОМИ-ПЕРМЯЦКОГО АВТОНОМНОГО ОКРУГА В СВЯЗИ С ОБРАЗОВАНИЕМ ПЕРМ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6 N 188-ФЗ "О ВНЕСЕНИИ ИЗМЕНЕНИЙ В ФЕДЕРАЛЬНЫЙ ЗАКОН "О КОНТИНЕНТАЛЬНОМ ШЕЛЬФЕ РОССИЙСКОЙ ФЕДЕРАЦИИ" И ФЕДЕРАЛЬНЫЙ ЗАКОН "ОБ ИСКЛЮЧИТЕЛЬНОЙ ЭКОНОМИЧЕСКОЙ ЗО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1.2006 N 189-ФЗ "О ВНЕСЕНИИ ИЗМЕНЕНИЙ В КОДЕКС РОССИЙСКОЙ ФЕДЕРАЦИИ ОБ АДМИНИСТРАТИВНЫХ ПРАВОНАРУШЕНИЯХ (В ЧАСТИ УСИЛЕНИЯ ОТВЕТСТВЕННОСТИ ЗА НАРУШЕНИЕ ПОРЯДКА ПРИВЛЕЧЕНИЯ К ТРУДОВОЙ ДЕЯТЕЛЬНОСТИ В РОССИЙСКОЙ ФЕДЕРАЦИИ ИНОСТРАННЫХ ГРАЖДАН И ЛИЦ БЕЗ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6 N 190-ФЗ "О РАТИФИКАЦИИ 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11.2006 N 191-ФЗ "О ВНЕСЕНИИ ИЗМЕНЕНИЙ В СТАТЬЮ 35 ЗАКОНА РОССИЙСКОЙ ФЕДЕРАЦИИ "О ТАМОЖЕННОМ ТАРИФЕ" И СТАТЬЮ 15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6 N 193-ФЗ "О ВНЕСЕНИИ ИЗМЕНЕНИЯ В ЗАКОН РОССИЙСКОЙ ФЕДЕРАЦИИ "О ЗАЩИТЕ ПРАВ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6 N 194-ФЗ "О РАТИФИКАЦИИ КОНВЕНЦИИ, ПЕРЕСМАТРИВАЮЩЕЙ КОНВЕНЦИЮ 1958 ГОДА ОБ УДОСТОВЕРЕНИЯХ ЛИЧНОСТИ МОРЯКОВ (КОНВЕНЦИИ N 185)"</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6 N 192-ФЗ "О ВНЕСЕНИИ ИЗМЕНЕНИЯ В СТАТЬЮ 9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6 N 195-ФЗ "О ВНЕСЕНИИ ИЗМЕНЕНИЙ В СТАТЬЮ 6.2 ФЕДЕРАЛЬНОГО ЗАКОНА "О ГОСУДАРСТВЕННОЙ СОЦИАЛЬН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6 N 196-ФЗ "О ВНЕСЕНИИ ИЗМЕНЕНИЙ В ФЕДЕРАЛЬНЫЙ ЗАКОН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6 N 198-ФЗ "О ВНЕСЕНИИ ИЗМЕНЕНИЯ В СТАТЬЮ 32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6 N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6 N 197-ФЗ "О ВНЕСЕНИИ ИЗМЕНЕНИЙ В ФЕДЕРАЛЬНЫЙ ЗАКОН "О ФЕДЕРАЛЬНОМ БЮДЖЕТЕ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1-ФЗ "О ВВЕДЕНИИ В ДЕЙСТВИЕ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3-ФЗ "О ВНЕСЕНИИ ИЗМЕНЕНИЙ В ОТДЕЛЬНЫЕ ЗАКОНОДАТЕЛЬНЫЕ АКТЫ РОССИЙСКОЙ ФЕДЕРАЦИИ ПО ВОПРОСАМ ОТВЕТСТВЕННОСТИ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2-ФЗ "О ВНЕСЕНИИ ИЗМЕНЕНИЙ В ФЕДЕРАЛЬНЫЙ ЗАКОН "О НАУКЕ И ГОСУДАРСТВЕННОЙ НАУЧНО - ТЕХНИЧЕСКОЙ ПОЛИТИКЕ" И ФЕДЕРАЛЬНЫЙ ЗАКОН "ОБ АРХИВНОМ ДЕЛ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4-ФЗ "О ВНЕСЕНИИ ИЗМЕНЕНИЙ В СТАТЬИ 87 И 89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5-ФЗ "О ВНЕСЕНИИ ИЗМЕНЕНИЙ В СТАТЬИ 19 И 20 ФЕДЕРАЛЬНОГО ЗАКОНА "О БЮДЖЕТЕ ПЕНСИОННОГО ФОНДА РОССИЙСКОЙ ФЕДЕРАЦИИ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6 N 206-ФЗ "О ВНЕСЕНИИ ИЗМЕНЕНИЙ В ФЕДЕРАЛЬНЫЙ ЗАКОН "О ЗАЩИТЕ НАСЕЛЕНИЯ И ТЕРРИТОРИЙ ОТ ЧРЕЗВЫЧАЙНЫХ СИТУАЦИЙ ПРИРОДНОГО И ТЕХНОГ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12.2006 N 208-ФЗ "О ВНЕСЕНИИ ИЗМЕНЕНИЙ В ГЛАВУ 2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0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0-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20-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2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2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07-ФЗ "О ВНЕСЕНИИ ИЗМЕНЕНИЙ В ОТДЕЛЬНЫЕ ЗАКОНОДАТЕЛЬНЫЕ АКТЫ РОССИЙСКОЙ ФЕДЕРАЦИИ В ЧАСТИ ГОСУДАРСТВЕННОЙ ПОДДЕРЖКИ ГРАЖДАН,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1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12.2006 N 22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2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2.2006 N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06 N 226-ФЗ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06 N 227-ФЗ "О РАТИФИКАЦИИ ДОГОВОРА МЕЖДУ РОССИЙСКОЙ ФЕДЕРАЦИЕЙ И РЕСПУБЛИКОЙ БЕЛАРУСЬ О СОТРУДНИЧЕСТВЕ В ОБЛАСТИ СОЦИАЛЬ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06 N 228-ФЗ "О РАТИФИКАЦИИ ПРОТОКОЛА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2.2006 N 229-ФЗ "О РАТИФИКАЦИИ 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 ПРЕДУСМОТРЕННОЙ ДОГОВОРОМ О ВСЕОБЪЕМЛЮЩЕМ ЗАПРЕЩЕНИИ ЯДЕРНЫХ ИСПЫТ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6 N 231-ФЗ "О ВВЕДЕНИИ В ДЕЙСТВИЕ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6 N 232-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2.2006 N 233-ФЗ "О ВНЕСЕНИИ ИЗМЕНЕНИЙ В ФЕДЕРАЛЬНЫЙ ЗАКОН "О БЮДЖЕТНОЙ КЛАССИФИКАЦ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6 N 235-ФЗ "О СТРАХОВЫХ ТАРИФАХ НА ОБЯЗАТЕЛЬНОЕ СОЦИАЛЬНОЕ СТРАХОВАНИЕ ОТ НЕСЧАСТНЫХ СЛУЧАЕВ НА ПРОИЗВОДСТВЕ И ПРОФЕССИОНАЛЬНЫХ ЗАБОЛЕВАНИЙ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6 N 234-ФЗ "О БЮДЖЕТЕ ФОНДА СОЦИАЛЬНОГО СТРАХОВАНИЯ РОССИЙСКОЙ ФЕДЕРАЦИИ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6 N 236-ФЗ "О БЮДЖЕТЕ ПЕНСИОННОГО ФОНДА РОССИЙСКОЙ ФЕДЕРАЦИИ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12.2006 N 237-ФЗ "О ВНЕСЕНИИ ИЗМЕНЕНИЙ В СТАТЬИ 50, 56 И 232 БЮДЖЕТНОГО КОДЕКСА РОССИЙСКОЙ ФЕДЕРАЦИИ И ПРИЗНАНИИ УТРАТИВШЕЙ СИЛУ СТАТЬИ 3 ФЕДЕРАЛЬНОГО ЗАКОНА "О ВНЕСЕНИИ ИЗМЕНЕНИЙ В БЮДЖЕТНЫЙ КОДЕКС РОССИЙСКОЙ ФЕДЕРАЦИИ В ЧАСТИ РЕГУЛИРОВАНИЯ МЕЖБЮДЖЕТНЫХ ОТНОШ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2.2006 N 238-ФЗ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6 N 239-ФЗ "О ВНЕСЕНИИ ИЗМЕНЕНИЙ В СТАТЬЮ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И СТАТЬЮ 3 ФЕДЕРАЛЬНОГО ЗАКОНА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6 N 240-ФЗ "О РАТИФИКАЦИИ МЕЖДУНАРОДНОЙ КОНВЕНЦИИ О БОРЬБЕ С ДОПИНГОМ В СПОР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6 N 241-ФЗ "О ВНЕСЕНИИ ИЗМЕНЕНИЯ В СТАТЬЮ 8 ФЕДЕРАЛЬНОГО ЗАКОНА "О ВВЕДЕНИИ В ДЕЙСТВИЕ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6 N 242-ФЗ "О ВНЕСЕНИИ ИЗМЕНЕНИЯ В СТАТЬЮ 31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8-ФЗ "О ВНЕСЕНИИ ИЗМЕНЕНИЙ В ОТДЕЛЬНЫЕ ЗАКОНОДАТЕЛЬНЫЕ АКТЫ РОССИЙСКОЙ ФЕДЕРАЦИИ В СВЯЗИ С СОВЕРШЕНСТВОВАНИЕМ РАЗГРАНИЧЕНИЯ ПОЛНОМОЧ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3-ФЗ "О БЮДЖЕТЕ ФЕДЕРАЛЬНОГО ФОНДА ОБЯЗАТЕЛЬНОГО МЕДИЦИНСКОГО СТРАХОВАНИЯ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5-ФЗ "О ВНЕСЕНИИ ИЗМЕНЕНИЙ В СТАТЬИ 59 И 60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6-ФЗ "О ВНЕСЕНИИ ИЗМЕНЕНИЙ В СТАТЬИ 11 И 18 ФЕДЕРАЛЬНОГО ЗАКОНА "О БАНКАХ И БАНКОВСКОЙ ДЕЯТЕЛЬНОСТИ" И СТАТЬЮ 61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9-ФЗ "О ВНЕСЕНИИ ИЗМЕНЕНИЙ В ФЕДЕРАЛЬНЫЙ ЗАКОН "О БЮДЖЕТЕ ФЕДЕРАЛЬНОГО ФОНДА ОБЯЗАТЕЛЬНОГО МЕДИЦИНСКОГО СТРАХОВАНИЯ Н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0-ФЗ "О ВНЕСЕНИИ ИЗМЕНЕНИЙ В ЖИЛИЩ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1-ФЗ "О ВНЕСЕНИИ ИЗМЕНЕНИЙ В ЖИЛИЩНЫЙ КОДЕКС РОССИЙСКОЙ ФЕДЕРАЦИИ И СТАТЬЮ 18 ФЕДЕРАЛЬНОГО ЗАКОНА "О ВВЕДЕНИИ В ДЕЙСТВИЕ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06 N 252-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3-ФЗ "О ВНЕСЕНИИ ИЗМЕНЕНИЙ В ЗАКОН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64-ФЗ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4-ФЗ "О ВНЕСЕНИИ ИЗМЕНЕНИЙ В СТАТЬЮ 5 ФЕДЕРАЛЬНОГО ЗАКОНА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61-ФЗ "О ВНЕСЕНИИ ИЗМЕНЕНИЙ В СТАТЬИ 20 И 36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62-ФЗ "О ВНЕСЕНИИ ИЗМЕНЕНИЯ В СТАТЬЮ 4.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7-ФЗ "О ВНЕСЕНИИ ИЗМЕНЕНИЙ В СТАТЬИ 217 И 23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59-ФЗ "О ВНЕСЕНИИ ИЗМЕНЕНИЙ В СТАТЬИ 11 И 18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60-ФЗ "О ВНЕСЕНИИ ИЗМЕНЕНИЙ В ФЕДЕРАЛЬНЫЙ ЗАКОН "О РЫБОЛОВСТВЕ И СОХРАНЕНИИ ВОДНЫХ БИОЛОГИЧЕСКИХ РЕСУРСОВ" И ЗЕМ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63-ФЗ "О ВНЕСЕНИИ ИЗМЕНЕНИЯ В СТАТЬЮ 9 ФЕДЕРАЛЬНОГО ЗАКОНА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7-ФЗ "О ВНЕСЕНИИ ИЗМЕНЕНИЙ В СТАТЬИ 50.36 И 50.39 ФЕДЕРАЛЬНОГО ЗАКОНА "О НЕСОСТОЯТЕЛЬНОСТИ (БАНКРОТСТВЕ) КРЕДИТНЫХ ОРГАНИЗАЦИЙ" И СТАТЬЮ 72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6 N 24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06 N 256-ФЗ "О ДОПОЛНИТЕЛЬНЫХ МЕРАХ ГОСУДАРСТВЕННОЙ ПОДДЕРЖКИ СЕМЕЙ,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65-ФЗ "О ВНЕСЕНИИ ИЗМЕНЕНИЙ В СТАТЬИ 45 И 80 ЧАСТИ ПЕРВОЙ НАЛОГОВОГО КОДЕКСА РОССИЙСКОЙ ФЕДЕРАЦИИ И СТАТЬЮ 57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67-ФЗ "О ВНЕСЕНИИ ИЗМЕНЕНИЙ В ФЕДЕРАЛЬНЫЙ ЗАКОН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69-ФЗ "ОБ УПРОЩЕННОМ ПОРЯДКЕ ДЕКЛАРИРОВАНИЯ ДОХОДОВ ФИЗИЧЕСКИМИ ЛИЦ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1-ФЗ "О РОЗНИЧНЫХ РЫНКАХ И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8-ФЗ "О ВНЕСЕНИИ ИЗМЕНЕНИЯ В СТАТЬЮ 22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9-ФЗ "О РАТИФИКАЦИИ 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0-ФЗ "О ВНЕСЕНИИ ИЗМЕНЕНИЯ В СТАТЬЮ 15.14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2-ФЗ "О ВНЕСЕНИИ ИЗМЕНЕНИЯ В СТАТЬЮ 30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3-ФЗ "О ВНЕСЕНИИ ИЗМЕНЕНИЙ В СТАТЬИ 25 И 44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12.2006 N 274-ФЗ "О ВНЕСЕНИИ ИЗМЕНЕНИЙ В ОТДЕЛЬНЫЕ ЗАКОНОДАТЕЛЬНЫЕ АКТЫ РОССИЙСКОЙ ФЕДЕРАЦИИ В ЧАСТИ УСТАНОВЛЕНИЯ ОГРАНИЧЕНИЙ НА ОСУЩЕСТВЛЕНИЕ НЕКОММЕРЧЕСКИМИ </w:t>
      </w:r>
      <w:r w:rsidRPr="00FB72E9">
        <w:rPr>
          <w:rFonts w:ascii="Times New Roman" w:eastAsia="Calibri" w:hAnsi="Times New Roman" w:cs="Times New Roman"/>
          <w:sz w:val="24"/>
          <w:szCs w:val="24"/>
        </w:rPr>
        <w:lastRenderedPageBreak/>
        <w:t>ОРГАНИЗАЦИЯМИ ПОЖЕРТВОВАНИЙ ПОЛИТИЧЕСКИМ ПАРТИЯМ, ИХ РЕГИОНАЛЬНЫМ ОТДЕЛЕНИЯМ, А ТАКЖЕ В ИЗБИРАТЕЛЬНЫЕ ФОНДЫ, ФОНДЫ РЕФЕРЕНДУ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5-ФЗ "О ПОРЯДКЕ ФОРМИРОВАНИЯ И ИСПОЛЬЗОВАНИЯ ЦЕЛЕВОГО КАПИТАЛА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6-ФЗ "О ВНЕСЕНИИ ИЗМЕНЕНИЙ В ОТДЕЛЬНЫЕ ЗАКОНОДАТЕЛЬНЫЕ АКТЫ РОССИЙСКОЙ ФЕДЕРАЦИИ В СВЯЗИ С ПРИНЯТИЕМ ФЕДЕРАЛЬНОГО ЗАКОНА "О ПОРЯДКЕ ФОРМИРОВАНИЯ И ИСПОЛЬЗОВАНИЯ ЦЕЛЕВОГО КАПИТАЛА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77-ФЗ "О ВНЕСЕНИИ ИЗМЕНЕНИЙ В СТАТЬЮ 7 ФЕДЕРАЛЬНОГО ЗАКОНА "О СТАТУСЕ ЧЛЕНА СОВЕТА ФЕДЕРАЦИИ И СТАТУСЕ ДЕПУТАТА ГОСУДАРСТВЕННОЙ ДУМЫ ФЕДЕРАЛЬНОГО СОБРАНИЯ РОССИЙСКОЙ ФЕДЕРАЦИИ" И СТАТЬЮ 6 ФЕДЕРАЛЬНОГО ЗАКОНА "О ПАРЛАМЕНТСКОМ РАССЛЕДОВАН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80-ФЗ "О ВНЕСЕНИИ ИЗМЕНЕНИЙ В ФЕДЕРАЛЬНЫЙ ЗАКОН "О СПЕЦИАЛЬНЫХ ЗАЩИТНЫХ, АНТИДЕМПИНГОВЫХ И КОМПЕНСАЦИОННЫХ МЕРАХ ПРИ ИМПОРТЕ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81-ФЗ "О СПЕЦИАЛЬНЫХ ЭКОНОМИЧЕСКИХ МЕ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82-ФЗ "О ВНЕСЕНИИ ИЗМЕНЕНИЙ В ФЕДЕРАЛЬНЫЙ ЗАКОН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83-ФЗ "О ВНЕСЕНИИ ИЗМЕНЕНИЙ В УГОЛОВНЫЙ КОДЕКС РОССИЙСКОЙ ФЕДЕРАЦИИ И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6 N 284-ФЗ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2007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2007 N 2-ФЗ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1.2007 N 3-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1.2007 N 4-ФЗ "О ВНЕСЕНИИ ИЗМЕНЕНИЯ В СТАТЬЮ 27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1.2007 N 5-ФЗ "О ВНЕСЕНИИ ИЗМЕНЕНИЙ В СТАТЬЮ 1062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7 N 8-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7 N 6-ФЗ "О ВНЕСЕНИИ ИЗМЕНЕНИЯ В СТАТЬЮ 21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1.2007 N 7-ФЗ "О ПЕРЕИМЕНОВАНИИ ГОРОДА КРАСНОГВАРДЕЙСКОЕ КРАСНОГВАРДЕЙСКОГО РАЙОНА БЕЛГОРОДСКОЙ ОБЛАСТИ В ГОРОД БИРЮЧ"</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7 N 10-ФЗ "О ВНЕСЕНИИ ИЗМЕНЕНИЙ В ЗАКОН РОССИЙСКОЙ ФЕДЕРАЦИИ "ОБ УЧРЕЖДЕНИЯХ И ОРГАНАХ, ИСПОЛНЯЮЩИХ УГОЛОВНЫЕ НАКАЗАНИЯ В ВИДЕ ЛИШЕНИЯ СВОБОДЫ"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7 N 12-ФЗ "О ВНЕСЕНИИ ИЗМЕНЕНИЙ В ФЕДЕРАЛЬНЫЙ ЗАКОН "ОБ ОСНОВАХ ТУРИСТСК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7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7 N 9-ФЗ "О ПРИЗНАНИИ УТРАТИВШИМ СИЛУ АБЗАЦА ШЕСТОГО ПУНКТА 2 ЧАСТИ ВТОРОЙ СТАТЬИ 33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07 N 11-ФЗ "О ВНЕСЕНИИ ИЗМЕНЕНИЙ В СТАТЬЮ 16 ФЕДЕРАЛЬНОГО ЗАКОНА "ОБ ОБОРОТЕ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7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7 N 14-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7 N 15-ФЗ "О ВНЕСЕНИИ ИЗМЕНЕНИЙ В СТАТЬЮ 4 ЗАКОНА РОССИЙСКОЙ ФЕДЕРАЦИИ "О ТРАНСПЛАНТАЦИИ ОРГАНОВ И (ИЛИ) ТКАНЕЙ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7 N 18-ФЗ "О ВНЕСЕНИИ ИЗМЕНЕНИЙ В СТАТЬИ 29 И 38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2.2007 N 19-ФЗ "О ВНЕСЕНИИ ИЗМЕНЕНИЯ В СТАТЬЮ 4.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7 N 16-ФЗ "О ТРАНСПОР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7 N 21-ФЗ "О ВНЕСЕНИИ ИЗМЕНЕНИЯ В СТАТЬЮ 61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7 N 22-ФЗ "О ВНЕСЕНИИ ИЗМЕНЕНИЯ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7 N 23-ФЗ "ОБ ИСПОЛНЕНИИ БЮДЖЕТА ФОНДА СОЦИАЛЬНОГО СТРАХОВАНИЯ РОССИЙСКОЙ ФЕДЕРАЦИИ З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2007 N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3.2007 N 25-ФЗ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7 N 28-ФЗ "О СНЯТИИ ОГОВОРОК К НЕКОТОРЫМ МЕЖДУНАРОДНЫМ ДОГОВОР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7 N 26-ФЗ "О РАТИФИКАЦИИ СОГЛАШЕНИЯ МЕЖДУ РОССИЙСКОЙ ФЕДЕРАЦИЕЙ И ЕВРОПЕЙСКИМ СООБЩЕСТВОМ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7 N 27-ФЗ "О РАТИФИКАЦИИ СОГЛАШЕНИЯ МЕЖДУ ПРАВИТЕЛЬСТВОМ РОССИЙСКОЙ ФЕДЕРАЦИИ И ПРАВИТЕЛЬСТВОМ ФРАНЦУЗСКОЙ РЕСПУБЛИКИ О ДОЛГОСРОЧНОМ СОТРУДНИЧЕСТВЕ В ОБЛАСТИ РАЗРАБОТКИ, СОЗДАНИЯ И ИСПОЛЬЗОВАНИЯ РАКЕТ - НОСИТЕЛЕЙ И РАЗМЕЩЕНИИ РАКЕТЫ - НОСИТЕЛЯ "СОЮЗ-СТ" В ГВИАНСКОМ КОСМИЧЕСКОМ ЦЕНТ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7 N 29-ФЗ "О ВНЕСЕНИИ ИЗМЕНЕНИЙ В СТАТЬЮ 11 ФЕДЕРАЛЬНОГО ЗАКОНА "О СУДЕБНЫХ ПРИСТ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07 N 30-ФЗ "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07 N 31-ФЗ "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07 N 33-ФЗ "О ПРИСОЕДИНЕНИИ РОССИЙСКОЙ ФЕДЕРАЦИИ К БУДАПЕШТСКОЙ КОНВЕНЦИИ О ДОГОВОРЕ ПЕРЕВОЗКИ ГРУЗОВ ПО ВНУТРЕННИМ ВОДНЫМ ПУТЯМ (КПГ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07 N 32-ФЗ "ОБ УПРАЗДНЕНИИ НЕКОТОРЫХ РАЙОННЫХ СУДОВ ЛИПЕЦ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3.2007 N 34-ФЗ "О ВНЕСЕНИИ ИЗМЕНЕНИЙ В СТАТЬЮ 11 ФЕДЕРАЛЬНОГО ЗАКОНА "О СТРАХОВАНИИ ВКЛАДОВ ФИЗИЧЕСКИХ ЛИЦ В БАНКАХ РОССИЙСКОЙ ФЕДЕРАЦИИ" И СТАТЬЮ 6 ФЕДЕРАЛЬНОГО ЗАКОНА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3.2007 N 35-ФЗ "О ВНЕСЕНИИ ИЗМЕНЕНИЙ В ФЕДЕРАЛЬНЫЙ ЗАКОН "О БЮДЖЕТЕ ФЕДЕРАЛЬНОГО ФОНДА ОБЯЗАТЕЛЬНОГО МЕДИЦИНСКОГО СТРАХОВАНИЯ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3.2007 N 36-ФЗ "О ВНЕСЕНИИ ИЗМЕНЕНИЯ В СТАТЬЮ 14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3.2007 N 37-ФЗ "О ВНЕСЕНИИ ИЗМЕНЕНИЙ В СТАТЬИ 3 И 26 ФЕДЕРАЛЬНОГО ЗАКОНА "ОБ ОСОБО ОХРАНЯЕМЫХ ПРИРОДНЫХ ТЕРРИТОРИЯХ"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3.2007 N 38-ФЗ "О ВНЕСЕНИИ ИЗМЕНЕНИЯ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7 N 3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7 N 40-ФЗ "ОБ УПРАЗДНЕНИИ НЕКОТОРЫХ РАЙОННЫХ СУДОВ РЯЗ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1-ФЗ "ОБ ИСПОЛНЕНИИ ФЕДЕРАЛЬНОГО БЮДЖЕТА З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4-ФЗ "О ВНЕСЕНИИ ИЗМЕНЕНИЙ В СТАТЬИ 10.6 И 10.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2-ФЗ "О ВНЕСЕНИИ ИЗМЕНЕНИЙ В СТАТЬИ 146 И 180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3-ФЗ "О ВНЕСЕНИИ ИЗМЕНЕНИЙ В ФЕДЕРАЛЬНЫЙ ЗАКОН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5-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7 N 46-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7 N 47-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4.2007 N 48-ФЗ "О ВНЕСЕНИИ ИЗМЕНЕНИЙ В ОТДЕЛЬНЫЕ ЗАКОНОДАТЕЛЬНЫЕ АКТЫ РОССИЙСКОЙ ФЕДЕРАЦИИ В ЧАСТИ УСТАНОВЛЕНИЯ ТРЕБОВАНИЙ К УКАЗАНИЮ СТОИМОСТНЫХ ПОКАЗ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7 N 49-ФЗ "О ВНЕСЕНИИ ИЗМЕНЕНИЙ В СТАТЬЮ 6 ФЕДЕРАЛЬНОГО ЗАКОНА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7 N 50-ФЗ "О ВНЕСЕНИИ ИЗМЕНЕНИЯ В СТАТЬЮ 27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07 N 5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4-ФЗ "О ВНЕСЕНИИ ИЗМЕНЕНИЙ В ФЕДЕРАЛЬНЫЙ ЗАКОН "О МИНИМАЛЬНОМ РАЗМЕРЕ ОПЛАТЫ ТРУДА" И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5-ФЗ "О ВНЕСЕНИИ ИЗМЕНЕНИЯ В СТАТЬЮ 26 ФЕДЕРАЛЬНОГО ЗАКОНА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8-ФЗ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 РАСПОЛОЖЕННЫХ НА ТЕРРИТОРИИ РЕСПУБЛИКИ КАЗАХСТАН, ОТ 18 ОК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9-ФЗ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ЭМБА ОТ 18 ОК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60-ФЗ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ШАГАН ОТ 18 ОК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4.2007 N 61-ФЗ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 - ИСПЫТАТЕЛЬНОГО ЦЕНТРА РОССИЙСКОЙ ФЕДЕРАЦИИ, РАСПОЛОЖЕННЫХ НА ТЕРРИТОРИИ РЕСПУБЛИКИ КАЗАХСТАН, ОТ 18 ОК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62-ФЗ "О ВНЕСЕНИИ ИЗМЕНЕНИЯ В СТАТЬЮ 29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07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7 N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2007 N 65-ФЗ "О ВНЕСЕНИИ ИЗМЕНЕНИЙ В ФЕДЕРАЛЬНЫЙ ЗАКОН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7 N 67-ФЗ "О РАТИФИКАЦИИ ПОПРАВОЧНЫХ ДОКУМЕНТОВ К УСТАВУ И КОНВЕНЦИИ МЕЖДУНАРОДНОГО СОЮЗА ЭЛЕКТРОСВЯЗИ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7 N 66-ФЗ "О ВНЕСЕНИИ ИЗМЕНЕНИЯ В СТАТЬЮ 11.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7 N 68-ФЗ "О ЗНАМЕНИ ПОБ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07 N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07 N 71-ФЗ "О ВНЕСЕНИИ ИЗМЕНЕНИЯ В СТАТЬЮ 13 ФЕДЕРАЛЬНОГО ЗАКОНА "О ПРОТИВОДЕЙСТВИИ ЭКСТРЕМИС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07 N 70-ФЗ  "О ВНЕСЕНИИ ИЗМЕНЕНИЙ В СТАТЬИ 214 И 244 УГОЛОВНОГО КОДЕКСА РОССИЙСКОЙ ФЕДЕРАЦИИ И СТАТЬЮ 20.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5.2007 N 72-ФЗ "ОБ УПРАЗДНЕНИИ ТУНГИРО - ОЛЕКМИНСКОГО РАЙОННОГО СУДА ЧИТИ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07 N 73-ФЗ "ОБ УПРАЗДНЕНИИ НЕКОТОРЫХ РАЙОННЫХ СУДОВ ПСК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5.2007 N 74-ФЗ "О ВНЕСЕНИИ ИЗМЕНЕНИЙ В ФЕДЕРАЛЬНЫЙ ЗАКОН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7 N 77-ФЗ "О ВНЕСЕНИИ ИЗМЕНЕНИЯ В СТАТЬЮ 37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7 N 78-ФЗ "О РАТИФИКАЦИИ СЕДЬМОГО ДОПОЛНИТЕЛЬНОГО ПРОТОКОЛА К УСТАВУ ВСЕМИРНОГО ПОЧТОВОГО СОЮЗА, ПРИНЯТОГО XXIII КОНГРЕССОМ ВСЕМИРНОГО ПОЧТОВ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7 N 75-ФЗ "О ВНЕСЕНИИ ИЗМЕНЕНИЙ В ГЛАВУ 2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7 N 76-ФЗ "О ВНЕСЕНИИ ИЗМЕНЕНИЙ В СТАТЬИ 224, 275 И 28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79-ФЗ "О РАТИФИКАЦИИ СОГЛАШЕНИЯ МЕЖДУ РОССИЙСКОЙ ФЕДЕРАЦИЕЙ И КИТАЙСКОЙ НАРОДНОЙ РЕСПУБЛИКОЙ О СТАТУСЕ ВОИНСКИХ ФОРМИРОВАНИЙ РОССИЙСКОЙ ФЕДЕРАЦИИ, ВРЕМЕННО НАХОДЯЩИХСЯ НА ТЕРРИТОРИИ КИТАЙСКОЙ НАРОДНОЙ РЕСПУБЛИКИ, И ВОИНСКИХ ФОРМИРОВАНИЙ КИТАЙСКОЙ НАРОДНОЙ РЕСПУБЛИКИ, ВРЕМЕННО НАХОДЯЩИХСЯ НА ТЕРРИТОРИИ РОССИЙСКОЙ ФЕДЕРАЦИИ, ДЛЯ ПРОВЕДЕНИЯ СОВМЕСТНЫХ ВОЕННЫХ УЧ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80-ФЗ "О ВНЕСЕНИИ ИЗМЕНЕНИЯ В СТАТЬЮ 14 ФЕДЕРАЛЬНОГО ЗАКОНА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81-ФЗ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82-ФЗ "О БАНКЕ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83-ФЗ "О ВНЕСЕНИИ ИЗМЕНЕНИЙ В ОТДЕЛЬНЫЕ ЗАКОНОДАТЕЛЬНЫЕ АКТЫ РОССИЙСКОЙ ФЕДЕРАЦИИ В СВЯЗИ С ПРИНЯТИЕМ ФЕДЕРАЛЬНОГО ЗАКОНА "О БАНКЕ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5.2007 N 84-ФЗ "О ВНЕСЕНИИ ИЗМЕНЕНИЙ В СТАТЬИ 5 И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5.2007 N 85-ФЗ "О ВНЕСЕНИИ ИЗМЕНЕНИЙ В ГЛАВЫ 21, 26.1, 26.2 И 26.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07 N 86-ФЗ "О ВНЕСЕНИИ ИЗМЕНЕНИЙ В СТАТЬЮ 24 ФЕДЕРАЛЬНОГО ЗАКОНА "О РОЗНИЧНЫХ РЫНКАХ И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07 N 87-ФЗ "О ВНЕСЕНИИ ИЗМЕНЕНИЙ В УГОЛОВНО - ПРОЦЕССУАЛЬНЫЙ КОДЕКС РОССИЙСКОЙ ФЕДЕРАЦИИ И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7 N 88-ФЗ "О ВНЕСЕНИИ ИЗМЕНЕНИЙ В СТАТЬЮ 177 ТАМОЖЕН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7 N 90-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7 N 91-ФЗ "О ВНЕСЕНИИ ИЗМЕНЕНИЙ В СТАТЬИ 103 И 141 УГОЛОВНО - ИСПОЛНИТЕЛЬНОГО КОДЕКСА РОССИЙСКОЙ ФЕДЕРАЦИИ И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6.2007 N 89-ФЗ "О ВНЕСЕНИИ ИЗМЕНЕНИЙ В ФЕДЕРАЛЬНЫЙ ЗАКОН "О ГОСУДАРСТВЕННОЙ ДАКТИЛОСКОПИЧЕСКОЙ РЕГИСТ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2-ФЗ "О ПРИСОЕДИНЕНИИ РОССИЙСКОЙ ФЕДЕРАЦИИ К СОГЛАШЕНИЮ О ПРИВИЛЕГИЯХ И ИММУНИТЕТАХ МЕЖДУНАРОДНОГО ТРИБУНАЛА ПО МОРСКОМУ ПРАВ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3-ФЗ "О РАТИФИКАЦИИ СОГЛАШЕНИЯ МЕЖДУ ПРАВИТЕЛЬСТВОМ РОССИЙСКОЙ ФЕДЕРАЦИИ, ПРАВИТЕЛЬСТВОМ РЕСПУБЛИКИ БОЛГАРИИ И ПРАВИТЕЛЬСТВОМ ГРЕЧЕСКОЙ РЕСПУБЛИКИ О СОТРУДНИЧЕСТВЕ ПРИ СООРУЖЕНИИ И ЭКСПЛУАТАЦИИ НЕФТЕПРОВОДА БУРГАС - АЛЕКСАНДРУПОЛИ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4-ФЗ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5-ФЗ "О РАТИФИКАЦИИ ПРОТОКОЛА О ВНЕСЕНИИ ИЗМЕНЕНИЙ И ДОПОЛНЕНИЙ В СОГЛАШЕНИЕ МЕЖДУ РОССИЙСКОЙ ФЕДЕРАЦИЕЙ И РЕСПУБЛИКОЙ КАЗАХСТАН О ПОРЯДКЕ ИСПОЛЬЗОВАНИЯ 929 ГОСУДАРСТВЕННОГО ЛЕТНО - 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6-ФЗ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ШАГАН И ОБЕСПЕЧЕНИЯ ЖИЗНЕДЕЯТЕЛЬНОСТИ Г. ПРИОЗЕРСКА ОТ 20 ЯНВАР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6.2007 N 97-ФЗ "О РАТИФИКАЦИИ ПРОТОКОЛА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8-ФЗ "О ВНЕСЕНИИ ИЗМЕНЕНИЙ В СТАТЬЮ 6 ФЕДЕРАЛЬНОГО ЗАКОНА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07 N 99-ФЗ "О РАТИФИКАЦИИ СОГЛАШЕНИЯ МЕЖДУ ГОСУДАРСТВАМИ - УЧАСТНИКАМИ СЕВЕРОАТЛАНТИЧЕСКОГО ДОГОВОРА И ДРУГИМИ ГОСУДАРСТВАМИ, УЧАСТВУЮЩИМИ В ПРОГРАММЕ "ПАРТНЕРСТВО РАДИ МИРА", О СТАТУСЕ ИХ СИЛ ОТ 19 ИЮНЯ 1995 ГОДА И ДОПОЛНИТЕЛЬНОГО ПРОТОКОЛА К НЕ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6.2007 N 100-ФЗ "О ВНЕСЕНИИ ИЗМЕНЕНИЙ В СТАТЬИ 14, 15, 16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6.2007 N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7 N 102-ФЗ "О ВНЕСЕНИИ ИЗМЕНЕНИЙ В СТАТЬИ 16 И 19 ВОДНОГО КОДЕКСА РОССИЙСКОЙ ФЕДЕРАЦИИ И СТАТЬЮ 27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7 N 104-ФЗ "О ВНЕСЕНИИ ИЗМЕНЕНИЯ В СТАТЬЮ 38 ЗАКОНА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7 N 103-ФЗ "О ВНЕСЕНИИ ИЗМЕНЕНИЙ В ФЕДЕРАЛЬНЫЙ ЗАКОН "О ГРАЖДАНСКОЙ ОБОРОНЕ" И СТАТЬЮ 21 ФЕДЕРАЛЬНОГО ЗАКОНА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6.2007 N 117-ФЗ "О РАТИФИКАЦИИ 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А К СОГЛАШЕНИЮ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ОТ 17 ОКТЯБРЯ 200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0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0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6.2007 N 10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0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09-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1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07 N 11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6.2007 N 115-ФЗ "О ПРИЗНАНИИ УТРАТИВШИМ СИЛУ ФЕДЕРАЛЬНОГО ЗАКОНА "О ФИНАНСОВО - ПРОМЫШЛЕННЫХ ГРУПП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6.2007 N 11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6.2007 N 113-ФЗ "О ВНЕСЕНИИ ИЗМЕНЕНИЯ В СТАТЬЮ 2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6.2007 N 114-ФЗ "О ВНЕСЕНИИ ИЗМЕНЕНИЯ В СТАТЬЮ 19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7 N 118-ФЗ "О ВНЕСЕНИИ ИЗМЕНЕНИЙ В ЗАКОНОДАТЕЛЬНЫЕ АКТЫ РОССИЙСКОЙ ФЕДЕРАЦИИ В ЧАСТИ ПРИВЕДЕНИЯ ИХ В СООТВЕТСТВИЕ С ЗЕМЕЛЬНЫМ КОДЕКСОМ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7 N 119-ФЗ "О ВНЕСЕНИИ ИЗМЕНЕНИЙ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7 N 120-ФЗ "О ВНЕСЕНИИ ИЗМЕНЕНИЙ В ОТДЕЛЬНЫЕ ЗАКОНОДАТЕЛЬНЫЕ АКТЫ РОССИЙСКОЙ ФЕДЕРАЦИИ ПО ВОПРОСУ О ГРАЖДАНАХ С ОГРАНИЧЕННЫМИ ВОЗМОЖНОСТЯМИ ЗДОРОВЬ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7 N 121-ФЗ "О ВНЕСЕНИИ ИЗМЕНЕНИЙ В ФЕДЕРАЛЬНЫЙ ЗАКОН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7 N 122-ФЗ "О РАТИФИКАЦИИ СОГЛАШЕНИЯ МЕЖДУ ПРАВИТЕЛЬСТВОМ РОССИЙСКОЙ ФЕДЕРАЦИИ И ПРАВИТЕЛЬСТВОМ СИРИЙСКОЙ АРАБСК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5.07.2007 N 123-ФЗ "О РАТИФИКАЦИИ ПРОТОКОЛА МЕЖДУ ПРАВИТЕЛЬСТВОМ РОССИЙСКОЙ ФЕДЕРАЦИИ И ПРАВИТЕЛЬСТВОМ КИРГИЗСКОЙ РЕСПУБЛИКИ О ПРОДЛЕНИИ СРОКА ДЕЙСТВИЯ СОГЛАШЕНИЯ МЕЖДУ </w:t>
      </w:r>
      <w:r w:rsidRPr="00FB72E9">
        <w:rPr>
          <w:rFonts w:ascii="Times New Roman" w:eastAsia="Calibri" w:hAnsi="Times New Roman" w:cs="Times New Roman"/>
          <w:sz w:val="24"/>
          <w:szCs w:val="24"/>
        </w:rPr>
        <w:lastRenderedPageBreak/>
        <w:t>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7 N 124-ФЗ "О ВНЕСЕНИИ ИЗМЕНЕНИЯ В СТАТЬЮ 18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7 N 125-ФЗ "О РАТИФИКАЦИИ СОГЛАШЕНИЯ МЕЖДУ ПРАВИТЕЛЬСТВОМ РОССИЙСКОЙ ФЕДЕРАЦИИ И КАБИНЕТОМ МИНИСТРОВ УКРАИНЫ О ЛИКВИДАЦИИ И ПОРЯДКЕ ВОЗВРАТА АВИАЦИОННОЙ ТЕХНИКИ, НАХОДЯЩЕЙСЯ НА РЕМОНТНЫХ ПРЕДПРИЯТИЯХ МИНИСТЕРСТВА ОБОРОНЫ РОССИЙСКОЙ ФЕДЕРАЦИИ И МИНИСТЕРСТВА ОБОРОНЫ УКРАИ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7 N 126-ФЗ "О РАТИФИКАЦИИ ПРОТОКОЛА О ВНЕСЕНИИ ИЗМЕНЕНИЙ В ХАРТИЮ ШАНХАЙСКОЙ ОРГАНИЗАЦИИ СОТРУДНИЧЕСТВА, ПОДПИСАННУЮ 7 ИЮНЯ 2002 ГОДА В ГОРОДЕ САНКТ-ПЕТЕРБУРГЕ (РОССИЙСКАЯ ФЕДЕРАЦ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7 N 127-ФЗ "О ВНЕСЕНИИ ИЗМЕНЕНИЙ В ФЕДЕРАЛЬНЫЙ ЗАКОН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07 N 128-ФЗ "ОБ УПРАЗДНЕНИИ НЕКОТОРЫХ ВОЕННЫ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7 N 130-ФЗ "О ПРИЗНАНИИ УТРАТИВШИМ СИЛУ ПОСТАНОВЛЕНИЯ ВЕРХОВНОГО СОВЕТА РОССИЙСКОЙ ФЕДЕРАЦИИ "О МЕРАХ ПО УЛУЧШЕНИЮ РАСЧЕТОВ ЗА ПРОДУКЦИЮ И УСЛУГИ КОММУНАЛЬНЫХ ЭНЕРГЕТИЧЕСКИХ И ВОДОПРОВОДНО - КАНАЛИЗАЦИОННЫХ ПРЕДПРИЯ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7 N 129-ФЗ "О ВНЕСЕНИИ ИЗМЕНЕНИЙ В ОТДЕЛЬНЫЕ ЗАКОНОДАТЕЛЬНЫЕ АКТЫ РОССИЙСКОЙ ФЕДЕРАЦИИ ПО ВОПРОСАМ ОЦЕНОЧ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07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7 N 132-ФЗ "О ВНЕСЕНИИ ИЗМЕНЕНИЙ В ФЕДЕРАЛЬНЫЙ ЗАКОН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7-ФЗ "О РАТИФИКАЦИИ СОГЛАШЕНИЯ О СОЗДАНИИ ЕДИНОЙ СИСТЕМЫ ТЕХНИЧЕСКОГО ПРИКРЫТИЯ ЖЕЛЕЗНЫХ ДОРОГ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8-ФЗ "О РАТИФИКАЦИИ ПРОТОКОЛА О ВНЕСЕНИИ ИЗМЕНЕНИЙ В СОГЛАШЕНИЕ О СОЗДАНИИ ЕДИНОЙ СИСТЕМЫ ТЕХНИЧЕСКОГО ПРИКРЫТИЯ ЖЕЛЕЗНЫХ ДОРОГ ГОСУДАРСТВ - ЧЛЕНОВ ОРГАНИЗАЦИИ ДОГОВОРА О КОЛЛЕКТИВНОЙ БЕЗОПАСНОСТИ ОТ 28 АПРЕЛЯ 200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9.07.2007 N 143-ФЗ "О РАТИФИКАЦИИ СОГЛАШЕНИЯ О СОЗДАНИИ МЕЖДУНАРОДНОЙ ОРГАНИЗАЦИИ ИТЭР ПО ТЕРМОЯДЕРНОЙ ЭНЕРГИИ ДЛЯ СОВМЕСТНОЙ РЕАЛИЗАЦИИ ПРОЕКТА ИТЭР И СОГЛАШЕНИЯ О </w:t>
      </w:r>
      <w:r w:rsidRPr="00FB72E9">
        <w:rPr>
          <w:rFonts w:ascii="Times New Roman" w:eastAsia="Calibri" w:hAnsi="Times New Roman" w:cs="Times New Roman"/>
          <w:sz w:val="24"/>
          <w:szCs w:val="24"/>
        </w:rPr>
        <w:lastRenderedPageBreak/>
        <w:t>ПРИВИЛЕГИЯХ И ИММУНИТЕТАХ МЕЖДУНАРОДНОЙ ОРГАНИЗАЦИИ ИТЭР ПО ТЕРМОЯДЕРНОЙ ЭНЕРГИИ ДЛЯ СОВМЕСТНОЙ РЕАЛИЗАЦИИ ПРОЕКТА ИТЭ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3-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5-ФЗ "О ВНЕСЕНИИ ИЗМЕНЕНИЙ В СТАТЬИ 17 И 18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39-ФЗ "О РОССИЙСКОЙ КОРПОРАЦИИ НАНОТЕХНОЛОГ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0-ФЗ "О ВНЕСЕНИИ ИЗМЕНЕНИЙ В ОТДЕЛЬНЫЕ ЗАКОНОДАТЕЛЬНЫЕ АКТЫ РОССИЙСКОЙ ФЕДЕРАЦИИ ПО ВОПРОСАМ, СВЯЗАННЫМ С ОСУЩЕСТВЛЕНИЕМ ИНДИВИДУАЛЬНОГО (ПЕРСОНИФИЦИРОВАННОГО) УЧЕТА В СИСТЕМЕ ОБЯЗАТЕЛЬНОГО ПЕНСИОН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1-ФЗ "О ВНЕСЕНИИ ИЗМЕНЕНИЙ В КОДЕКС РОССИЙСКОЙ ФЕДЕРАЦИИ ОБ АДМИНИСТРАТИВНЫХ ПРАВОНАРУШЕНИЯХ В ЧАСТИ УСТАНОВЛЕНИЯ ОТВЕТСТВЕННОСТИ ЗА НАРУШЕНИЕ ПРАВИЛ ОРГАНИЗАЦИИ ДЕЯТЕЛЬНОСТИ ПО ПРОДАЖЕ ТОВАРОВ (ВЫПОЛНЕНИЮ РАБОТ, ОКАЗАНИЮ УСЛУГ) НА РОЗНИЧНЫХ РЫН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2-ФЗ "О ВНЕСЕНИИ ИЗМЕНЕНИЙ В СТАТЬЮ 73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4-ФЗ "ОБ УПРАЗДНЕНИИ И СОЗДАНИИ НЕКОТОРЫХ РАЙОННЫХ СУДОВ САРАТ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5-ФЗ "ОБ УПРАЗДНЕНИИ И СОЗДАНИИ НЕКОТОРЫХ РАЙОННЫХ СУДОВ РОСТ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46-ФЗ "О СОЗДАНИИ МАГАССКОГО РАЙОННОГО СУДА РЕСПУБЛИКИ ИНГУШ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96-ФЗ "О ЛОМБАР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197-ФЗ "О ВНЕСЕНИИ ИЗМЕНЕНИЙ В ОТДЕЛЬНЫЕ ЗАКОНОДАТЕЛЬНЫЕ АКТЫ РОССИЙСКОЙ ФЕДЕРАЦИИ В СВЯЗИ С ПРИНЯТИЕМ ФЕДЕРАЛЬНОГО ЗАКОНА "О ЛОМБАР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7.2007 N 195-ФЗ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7 N 219-ФЗ "О ВНЕСЕНИИ ИЗМЕНЕНИЙ В СТАТЬИ 8 И 26 ФЕДЕРАЛЬНОГО ЗАКОНА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4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4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2-ФЗ "О БЮДЖЕТЕ ПЕНСИОННОГО ФОНДА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5-ФЗ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90-ФЗ "О ВНЕСЕНИИ ИЗМЕНЕНИЙ В СТАТЬЮ 30 ФЕДЕРАЛЬНОГО ЗАКОНА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91-ФЗ "О ВНЕСЕНИИ ИЗМЕНЕНИЙ В СТАТЬИ 9 И 19 ЗАКОНА РОССИЙСКОЙ ФЕДЕРАЦИИ "О ВЕТЕРИНАР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92-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93-ФЗ "О ВНЕСЕНИИ ИЗМЕНЕНИЙ В СТАТЬИ 19 И 33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94-ФЗ "О ВНЕСЕНИИ ИЗМЕНЕНИЙ В ОТДЕЛЬНЫЕ ЗАКОНОДАТЕЛЬНЫЕ АКТЫ РОССИЙСКОЙ ФЕДЕРАЦИИ В СВЯЗИ С УСТАНОВЛЕНИЕМ ОБЯЗАТЕЛЬНОСТИ ОБЩЕ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07 N 16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7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07 N 18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3-ФЗ "О БЮДЖЕТЕ ФОНДА СОЦИАЛЬНОГО СТРАХОВАНИЯ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4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4-ФЗ "О БЮДЖЕТЕ ФЕДЕРАЛЬНОГО ФОНДА ОБЯЗАТЕЛЬНОГО МЕДИЦИНСКОГО СТРАХОВАНИЯ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5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6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07 N 186-ФЗ "О СТРАХОВЫХ ТАРИФАХ НА ОБЯЗАТЕЛЬНОЕ СОЦИАЛЬНОЕ СТРАХОВАНИЕ ОТ НЕСЧАСТНЫХ СЛУЧАЕВ НА ПРОИЗВОДСТВЕ И ПРОФЕССИОНАЛЬНЫХ ЗАБОЛЕВАНИЙ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7-ФЗ "О ВНЕСЕНИИ ИЗМЕНЕНИЯ В СТАТЬЮ 53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8-ФЗ "О ВНЕСЕНИИ ИЗМЕНЕНИЙ В ФЕДЕРАЛЬНЫЙ ЗАКОН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07 N 189-ФЗ "О ВНЕСЕНИИ ИЗМЕНЕНИЯ В СТАТЬЮ 1 ФЕДЕРАЛЬНОГО ЗАКОНА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199-ФЗ "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0-ФЗ "О РАТИФИКАЦИИ СОГЛАШЕНИЯ МЕЖДУ РОССИЙСКОЙ ФЕДЕРАЦИЕЙ И РЕСПУБЛИКОЙ БЕЛАРУСЬ О РЕГУЛИРОВАНИИ ВОПРОСОВ СОБСТВЕННОСТИ СОЮЗН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1-ФЗ "О РАТИФИКАЦИИ КОНВЕНЦИИ О МАРКИРОВКЕ ПЛАСТИЧЕСКИХ ВЗРЫВЧАТЫХ ВЕЩЕСТВ В ЦЕЛЯХ ИХ ОБНАРУ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2-ФЗ "О ПРИЗНАНИИ УТРАТИВШЕЙ СИЛУ ЧАСТИ ВТОРОЙ СТАТЬИ 13 ФЕДЕРАЛЬНОГО ЗАКОНА "О ВВЕДЕНИИ В ДЕЙСТВИЕ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20-ФЗ "О ВНЕСЕНИИ ИЗМЕНЕНИЙ В ФЕДЕРАЛЬНЫЙ ЗАКОН "ОБ АКЦИОНЕРНЫХ ОБЩЕСТВ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21-ФЗ "О ГОСУДАРСТВЕННОМ КАДАСТР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198-ФЗ "О ФЕДЕРАЛЬНОМ БЮДЖЕТЕ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22-ФЗ "О ВНЕСЕНИИ ИЗМЕНЕНИЙ В ФЕДЕРАЛЬНЫЙ ЗАКОН "О ПОСТАВКАХ ПРОДУКЦИИ ДЛЯ ФЕДЕРАЛЬНЫХ ГОСУДАРСТВЕННЫХ НУЖД" И СТАТЬЮ 12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3-ФЗ "О ВНЕСЕНИИ ИЗМЕНЕНИЯ В СТАТЬЮ 145.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4-ФЗ "О ВНЕСЕНИИ ИЗМЕНЕНИЯ В СТАТЬЮ 17.2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5-ФЗ "О ВНЕСЕНИИ ИЗМЕНЕНИЙ В ФЕДЕРАЛЬНЫЙ ЗАКОН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7.2007 N 206-ФЗ "О РАТИФИКАЦИИ КОНВЕНЦИИ О ПЕРЕДАЧЕ ОСУЖДЕННЫХ ЛИЦ И ДОПОЛНИТЕЛЬНОГО ПРОТОКОЛА К 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09-ФЗ "О РАЗВИТИИ МАЛОГО И СРЕДНЕГО ПРЕДПРИНИМАТЕЛЬ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0-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3-ФЗ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 - ПРОЦЕССУАЛЬНЫЙ КОДЕКС РОССИЙСКОЙ ФЕДЕРАЦИИ И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5-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6-ФЗ "О ВНЕСЕНИИ ИЗМЕНЕНИЙ В ЧАСТЬ ВТОРУЮ НАЛОГОВОГО КОДЕКСА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7-ФЗ "О ВНЕСЕНИИ ИЗМЕНЕНИЙ В ФЕДЕРАЛЬНЫЙ ЗАКОН "О ВВЕДЕНИИ В ДЕЙСТВИЕ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7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9.2007 N 223-ФЗ "О ВНЕСЕНИИ ИЗМЕНЕНИЙ В ФЕДЕРАЛЬНЫЙ ЗАКОН "О ТРУДОВЫХ ПЕНСИЯХ В РОССИЙСКОЙ ФЕДЕРАЦИИ" В СВЯЗИ С УСТАНОВЛЕНИЕМ РАЗМЕРОВ БАЗОВЫХ ЧАСТЕЙ ТРУДОВЫХ ПЕН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7 N 224-ФЗ "О ВНЕСЕНИИ ИЗМЕНЕНИЙ В СТАТЬЮ 222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7 N 226-ФЗ "О РАТИФИКАЦИИ ДОГОВОРА МЕЖДУ РОССИЙСКОЙ ФЕДЕРАЦИЕЙ И ЛАТВИЙСКОЙ РЕСПУБЛИКОЙ О РОССИЙСКО - ЛАТВИЙ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7 N 227-ФЗ "О РАТИФИКАЦИИ ДОПОЛНИТЕЛЬНОГО ПРОТОКОЛА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7 N 22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7 N 228-ФЗ "О ВНЕСЕНИИ ИЗМЕНЕНИЙ В СТАТЬЮ 4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7 N 229-ФЗ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0.2007 N 230-ФЗ "О ВНЕСЕНИИ ИЗМЕНЕНИЙ В ОТДЕЛЬНЫЕ ЗАКОНОДАТЕЛЬНЫЕ АКТЫ РОССИЙСКОЙ ФЕДЕРАЦИИ В СВЯЗИ С СОВЕРШЕНСТВОВАНИЕМ РАЗГРАНИЧЕНИЯ ПОЛНОМОЧ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2007 N 231-ФЗ "О ВНЕСЕНИИ ИЗМЕНЕНИЯ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0.2007 N 232-ФЗ "О ВНЕСЕНИИ ИЗМЕНЕНИЙ В ОТДЕЛЬНЫЕ ЗАКОНОДАТЕЛЬНЫЕ АКТЫ РОССИЙСКОЙ ФЕДЕРАЦИИ (В ЧАСТИ УСТАНОВЛЕНИЯ УРОВНЕЙ ВЫСШЕГО ПРОФЕССИОНАЛЬНО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7 N 234-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ИЗМЕНЕНИЙ В ЗАКОН РОССИЙСКОЙ ФЕДЕРАЦИИ "О ЗАЩИТЕ ПРАВ ПОТРЕБИТЕЛЕЙ" И ЧАСТЬ ВТОР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0.2007 N 235-ФЗ "О РАТИФИКАЦИИ КОНСУЛЬСКОЙ КОНВЕНЦИИ МЕЖДУ РОССИЙСКОЙ ФЕДЕРАЦИЕЙ И СЕРБИЕЙ И ЧЕРНОГОР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10.2007 N 236-ФЗ "О РАТИФИКАЦИИ ДОГОВОРА МЕЖДУ РОССИЙСКОЙ ФЕДЕРАЦИЕЙ И МОНГОЛИЕЙ О ПРАВОВОЙ ПОМОЩИ И ПРАВОВЫХ ОТНОШЕНИЯХ ПО ГРАЖДАНСКИМ И УГОЛОВНЫМ ДЕЛАМ И </w:t>
      </w:r>
      <w:r w:rsidRPr="00FB72E9">
        <w:rPr>
          <w:rFonts w:ascii="Times New Roman" w:eastAsia="Calibri" w:hAnsi="Times New Roman" w:cs="Times New Roman"/>
          <w:sz w:val="24"/>
          <w:szCs w:val="24"/>
        </w:rPr>
        <w:lastRenderedPageBreak/>
        <w:t>ПРОТОКОЛА К ДОГОВОРУ МЕЖДУ РОССИЙСКОЙ ФЕДЕРАЦИЕЙ И МОНГОЛИЕЙ О ПРАВОВОЙ ПОМОЩИ И ПРАВОВЫХ ОТНОШЕНИЯХ ПО ГРАЖДАНСКИМ И УГОЛОВНЫМ ДЕЛАМ ОТ 20 АПРЕЛЯ 1999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37-ФЗ "О РАТИФИКАЦИИ ЕВРОПЕЙСКОЙ КОНВЕНЦИИ О ПЕРЕДАЧЕ СУДОПРОИЗВОДСТВА ПО УГОЛОВНЫМ ДЕЛАМ ОТ 15 МАЯ 197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38-ФЗ "О ГОСУДАРСТВЕННОЙ КОРПОРАЦИИ ПО СТРОИТЕЛЬСТВУ ОЛИМПИЙСКИХ ОБЪЕКТОВ И РАЗВИТИЮ ГОРОДА СОЧИ КАК ГОРНОКЛИМАТИЧЕСКОГО КУР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39-ФЗ "О ВНЕСЕНИИ ИЗМЕНЕНИЯ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41-ФЗ "О ВНЕСЕНИИ ИЗМЕНЕНИЙ В ОТДЕЛЬНЫЕ ЗАКОНОДАТЕЛЬНЫЕ АКТЫ РОССИЙСКОЙ ФЕДЕРАЦИИ В СВЯЗИ С ПРИНЯТИЕМ ФЕДЕРАЛЬНОГО ЗАКОНА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42-ФЗ "О ВНЕСЕНИИ ИЗМЕНЕНИЙ В СТАТЬЮ 12 ФЕДЕРАЛЬНОГО ЗАКОНА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7 N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1.2007 N 243-ФЗ "О РАТИФИКАЦИИ ДОГОВОРА О ДРУЖБЕ И ПАРТНЕРСТВЕ МЕЖДУ РОССИЙСКОЙ ФЕДЕРАЦИЕЙ И ЮЖНО - АФРИКАНСКОЙ РЕСПУБЛИК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1.2007 N 244-ФЗ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2007 N 247-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2007 N 248-ФЗ "О ВНЕСЕНИИ ИЗМЕНЕНИЯ В СТАТЬЮ 29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2007 N 246-ФЗ "О ВНЕСЕНИИ ИЗМЕНЕНИЙ В ФЕДЕРАЛЬНЫЙ ЗАКОН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1.2007 N 249-ФЗ "О ВНЕСЕНИИ ИЗМЕНЕНИЯ В СТАТЬЮ 13 ФЕДЕРАЛЬНОГО ЗАКОНА "О ЛОМБАР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1.2007 N 245-ФЗ "О РАТИФИКАЦИИ ДОГОВОРА О ПАРТНЕРСКИХ ОТНОШЕНИЯХ МЕЖДУ РОССИЙСКОЙ ФЕДЕРАЦИЕЙ И РЕСПУБЛИКОЙ ПЕР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0-ФЗ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1-ФЗ "О ВНЕСЕНИИ ИЗМЕНЕНИЯ В СТАТЬЮ 966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5-ФЗ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3-ФЗ "О ВНЕСЕНИИ ИЗМЕНЕНИЯ В СТАТЬЮ 40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2-ФЗ "О ВНЕСЕНИИ ИЗМЕНЕНИЯ В СТАТЬЮ 234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07 N 254-ФЗ "О ВНЕСЕНИИ ИЗМЕНЕНИЙ В ФЕДЕРАЛЬНЫЙ ЗАКОН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56-ФЗ "О ВНЕСЕНИИ ИЗМЕНЕНИЯ В СТАТЬЮ 4 ЗАКОНА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59-ФЗ "УСТАВ АВТОМОБИЛЬНОГО ТРАНСПОРТА И ГОРОДСКОГО НАЗЕМНОГО ЭЛЕКТРИЧЕСК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60-ФЗ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7 N 261-ФЗ "О МОРСКИХ ПОРТАХ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11.2007 N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2-ФЗ "О ВНЕСЕНИИ ИЗМЕНЕНИЙ В ФЕДЕРАЛЬНЫЙ ЗАКОН "О БЮДЖЕТЕ ПЕНСИОННОГО ФОНДА РОССИЙСКОЙ ФЕДЕРАЦИИ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3-ФЗ "О ВНЕСЕНИИ ИЗМЕНЕНИЙ В СТАТЬЮ 18 ФЕДЕРАЛЬНОГО ЗАКОНА "О БЮДЖЕТЕ ПЕНСИОННОГО ФОНДА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4-ФЗ "О ВНЕСЕНИИ ИЗМЕНЕНИЙ В ФЕДЕРАЛЬНЫЙ ЗАКОН "О БЮДЖЕТЕ ФЕДЕРАЛЬНОГО ФОНДА ОБЯЗАТЕЛЬНОГО МЕДИЦИНСКОГО СТРАХОВАНИЯ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5-ФЗ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6-ФЗ "О ВНЕСЕНИИ ИЗМЕНЕНИЙ В ФЕДЕРАЛЬНЫЙ ЗАКОН "О БЮДЖЕТЕ ФОНДА СОЦИАЛЬНОГО СТРАХОВАНИЯ РОССИЙСКОЙ ФЕДЕРАЦИИ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9-ФЗ "О ВНЕСЕНИИ ИЗМЕНЕНИЙ В ФЕДЕРАЛЬНЫЙ ЗАКОН "О ФЕДЕРАЛЬНОМ БЮДЖЕТЕ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70-ФЗ "О ГОСУДАРСТВЕННОЙ КОРПОРАЦИИ "РОС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7 N 267-ФЗ "О ВНЕСЕНИИ ИЗМЕНЕНИЙ В ФЕДЕРАЛЬНЫЙ ЗАКОН "О ФЕДЕРАЛЬНОМ БЮДЖЕТЕ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7 N 271-ФЗ "О ВНЕСЕНИИ ИЗМЕНЕНИЙ В СТАТЬИ 9 И 12 ФЕДЕРАЛЬНОГО ЗАКОНА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7 N 274-ФЗ "О ПРЕОБРАЗОВАНИИ СУДОВ ОБЩЕЙ ЮРИСДИКЦИИ ТАЙМЫРСКОГО (ДОЛГАНО-НЕНЕЦКОГО) АВТОНОМНОГО ОКРУГА И ЭВЕНКИЙСКОГО АВТОНОМНОГО ОКРУГА В СВЯЗИ С ОБРАЗОВАНИЕМ КРАСНОЯР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7 N 272-ФЗ "О ВНЕСЕНИИ ИЗМЕНЕНИЯ В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07 N 273-ФЗ "О ВНЕСЕНИИ ИЗМЕНЕНИЙ В СТАТЬЮ 25.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7 N 275-ФЗ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1-ФЗ "О ВНЕСЕНИИ ИЗМЕНЕНИЙ В ЧАСТЬ ТРЕТЬ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1.2007 N 284-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5-ФЗ "О ВНЕСЕНИИ ИЗМЕНЕНИЙ В ГЛАВУ 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6-ФЗ "О ВЗАИМНОМ СТРАХ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3-ФЗ "О ВНЕСЕНИИ ИЗМЕНЕНИЙ В ФЕДЕРАЛЬНЫЙ ЗАКОН "ОБ ЭКСПОР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79-ФЗ "О ВНЕСЕНИИ ИЗМЕНЕНИЙ В ЗАКОН РОССИЙСКОЙ ФЕДЕРАЦИИ "О ТРАНСПЛАНТАЦИИ ОРГАНОВ И (ИЛИ) ТКАНЕЙ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0-ФЗ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7-ФЗ "О ВНЕСЕНИИ ИЗМЕНЕНИЙ В ЗАКОН РОССИЙСКОЙ ФЕДЕРАЦИИ "ОБ ОРГАНИЗАЦИИ СТРАХОВОГО ДЕЛА В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76-ФЗ "О ПРИОСТАНОВЛЕНИИ РОССИЙСКОЙ ФЕДЕРАЦИЕЙ ДЕЙСТВИЯ ДОГОВОРА ОБ ОБЫЧНЫХ ВООРУЖЕННЫХ СИЛАХ В ЕВРОП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77-ФЗ "О РАТИФИКАЦИИ СОГЛАШЕНИЯ О ЕДИНОМ ПОРЯДКЕ ЭКСПОРТНОГО КОНТРОЛЯ ГОСУДАРСТВ - ЧЛЕНОВ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78-ФЗ "О ВНЕСЕНИИ ИЗМЕНЕНИЯ В СТАТЬЮ 1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07 N 282-ФЗ "ОБ ОФИЦИАЛЬНОМ СТАТИСТИЧЕСКОМ УЧЕТЕ И СИСТЕМЕ ГОСУДАРСТВЕННОЙ СТАТИСТИК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6-ФЗ "О ВНЕСЕНИИ ИЗМЕНЕНИЯ В СТАТЬЮ 14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1-ФЗ "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2.2007 N 294-ФЗ "О ВНЕСЕНИИ ИЗМЕНЕНИЙ В СТАТЬИ 4 И 18 ЗАКОНА РОССИЙСКОЙ ФЕДЕРАЦИИ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7-ФЗ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8-ФЗ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9-ФЗ "О ВНЕСЕНИИ ИЗМЕНЕНИЙ В СТАТЬИ 135 И 138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8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8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295-ФЗ "О ВНЕСЕНИИ ИЗМЕНЕНИЯ В СТАТЬЮ 10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0-ФЗ "О ВНЕСЕНИИ ИЗМЕНЕНИЙ В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1.12.2007 N 306-ФЗ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w:t>
      </w:r>
      <w:r w:rsidRPr="00FB72E9">
        <w:rPr>
          <w:rFonts w:ascii="Times New Roman" w:eastAsia="Calibri" w:hAnsi="Times New Roman" w:cs="Times New Roman"/>
          <w:sz w:val="24"/>
          <w:szCs w:val="24"/>
        </w:rPr>
        <w:lastRenderedPageBreak/>
        <w:t>ОРГАНИЗАЦИИ СТРАХОВОГО ДЕЛА В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8-ФЗ "О ВНЕСЕНИИ ИЗМЕНЕНИЙ В ОТДЕЛЬНЫЕ ЗАКОНОДАТЕЛЬНЫЕ АКТЫ РОССИЙСКОЙ ФЕДЕРАЦИИ ПО ВОПРОСАМ ИНТЕГРАЦИИ ОБРАЗОВАНИЯ И НАУ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2-ФЗ "О ВНЕСЕНИИ ИЗМЕНЕНИЙ В ФЕДЕРАЛЬНЫЙ ЗАКОН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4-ФЗ "О ВНЕСЕНИИ ИЗМЕНЕНИЯ В СТАТЬЮ 105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5-ФЗ "О САМОРЕГУЛИРУЕМ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6-ФЗ "ОБ ИСПОЛНЕНИИ БЮДЖЕТА ПЕНСИОННОГО ФОНДА РОССИЙСКОЙ ФЕДЕРАЦИИ ЗА 2005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7-ФЗ "О ГОСУДАРСТВЕННОЙ КОРПОРАЦИИ ПО АТОМНОЙ ЭНЕРГИИ "РОСАТ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1-ФЗ "О ВНЕСЕНИИ ИЗМЕНЕНИЯ В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2.2007 N 302-ФЗ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3-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7 N 304-ФЗ "О ВНЕСЕНИИ ИЗМЕНЕНИЯ В СТАТЬЮ 24.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7 N 320-ФЗ "О ВНЕСЕНИИ ИЗМЕНЕНИЯ В СТАТЬЮ 7 ФЕДЕРАЛЬНОГО ЗАКОНА "ОБ АДВОКАТСКОЙ ДЕЯТЕЛЬНОСТИ И АДВОКАТУР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7 N 321-ФЗ "О ВНЕСЕНИИ ИЗМЕНЕНИЙ В СТАТЬЮ 36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7 N 319-ФЗ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7 N 322-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7 N 323-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7-ФЗ "О ВНЕСЕНИИ ИЗМЕНЕНИЙ В СТАТЬЮ 1 ФЕДЕРАЛЬНОГО ЗАКОНА "О ВОЕННО - ТЕХНИЧЕСКОМ СОТРУДНИЧЕСТВЕ РОССИЙСКОЙ ФЕДЕРАЦИИ С ИНОСТРАННЫМИ ГОСУДАРСТВАМИ" И СТАТЬЮ 25.5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8-ФЗ "О ВНЕСЕНИИ ИЗМЕНЕНИЙ В ОТДЕЛЬНЫЕ ЗАКОНОДАТЕЛЬНЫЕ АКТЫ РОССИЙСКОЙ ФЕДЕРАЦИИ ПО ВОПРОСУ ПРОХОЖДЕНИЯ ВОЕННОЙ СЛУЖБЫ ИНОСТРАННЫМИ ГРАЖДАНАМИ И ЛИЦАМИ, ИМЕЮЩИМИ ДВОЙНОЕ ГРАЖДАН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30-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31-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2.2007 N 332-ФЗ "О ВНЕСЕНИИ ИЗМЕНЕНИЙ В ОТДЕЛЬНЫЕ ЗАКОНОДАТЕЛЬНЫЕ АКТЫ РОССИЙСКОЙ ФЕДЕРАЦИИ В ЦЕЛЯХ СОВЕРШЕНСТВОВАНИЯ ПОРЯДКА ИСПОЛЬЗОВАНИЯ ВОЗДУШН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5-ФЗ "О ВНЕСЕНИИ ИЗМЕНЕНИЙ В СТАТЬЮ 36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6-ФЗ "О ВНЕСЕНИИ ИЗМЕНЕНИЯ В СТАТЬЮ 85.1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7 N 329-ФЗ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7 N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7 N 334-ФЗ "О ВНЕСЕНИИ ИЗМЕНЕНИЙ В ФЕДЕРАЛЬНЫЙ ЗАКОН "ОБ ИНВЕСТИЦИОННЫХ ФОНД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7 N 335-ФЗ "О ВНЕСЕНИИ ИЗМЕНЕНИЙ В СТАТЬЮ 188 УГОЛОВНОГО КОДЕКСА РОССИЙСКОЙ ФЕДЕРАЦИИ И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07 N 336-ФЗ "О ВНЕСЕНИИ ИЗМЕНЕНИЙ В СТАТЬИ 7 И 11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08 N 1-ФЗ "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08 N 2-ФЗ "О РАТИФИКАЦИИ СОГЛАШЕНИЯ МЕЖДУ ПРАВИТЕЛЬСТВОМ РОССИЙСКОЙ ФЕДЕРАЦИИ И КАБИНЕТОМ МИНИСТРОВ УКРАИНЫ О ПРОДЛЕНИИ СРОКА ЭКСПЛУАТАЦИИ РАКЕТНОГО КОМПЛЕКСА 15П118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8 N 3-ФЗ "О ВНЕСЕНИИ ИЗМЕНЕНИЙ В СТАТЬИ 16 И 4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8 N 4-ФЗ "О ПРЕОБРАЗОВАНИИ СУДОВ ОБЩЕЙ ЮРИСДИКЦИИ КАМЧАТСКОЙ ОБЛАСТИ И КОРЯКСКОГО АВТОНОМНОГО ОКРУГА В СВЯЗИ С ОБРАЗОВАНИЕМ КАМЧАТ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5-ФЗ "ОБ УПРАЗДНЕНИИ РАДУЖНОГО ГОРОДСКОГО СУДА ВЛАДИМИР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02.2008 N 6-ФЗ "О СОЗДАНИИ СПАССКОГО РАЙОННОГО СУДА ПЕНЗЕНСКОЙ ОБЛАСТИ И ОБ УПРАЗДНЕНИИ БЕДНОДЕМЬЯНОВСКОГО РАЙОННОГО СУДА ПЕНЗЕ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1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8 N 11-ФЗ "О ВНЕСЕНИИ ИЗМЕНЕНИЯ В СТАТЬЮ 6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3-ФЗ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2-ФЗ "О РАТИФИКАЦИИ 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5-ФЗ "О ВНЕСЕНИИ ИЗМЕНЕНИЙ В ФЕДЕРАЛЬНЫЙ ЗАКОН "О БЮДЖЕТЕ ПЕНСИОННОГО ФОНДА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6-ФЗ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8 N 17-ФЗ "О ВНЕСЕНИИ ИЗМЕНЕНИЙ В ФЕДЕРАЛЬНЫЙ ЗАКОН "О БЮДЖЕТЕ ФОНДА СОЦИАЛЬНОГО СТРАХОВАНИЯ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3.2008 N 18-ФЗ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8 N 19-ФЗ "О ВНЕСЕНИИ ИЗМЕНЕНИЙ В ФЕДЕРАЛЬНЫЙ ЗАКОН "О ФЕДЕРАЛЬНОМ БЮДЖЕТЕ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3.2008 N 20-ФЗ "О ВНЕСЕНИИ ИЗМЕНЕНИЙ В СТАТЬЮ 22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3.2008 N 21-ФЗ "О ВНЕСЕНИИ ИЗМЕНЕНИЙ В СТАТЬЮ 20.4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2-ФЗ "О РАТИФИКАЦИИ КОНВЕНЦИИ МЕЖДУ РОССИЙСКОЙ ФЕДЕРАЦИЕЙ И КОРОЛЕВСТВОМ МАРОККО О ПЕРЕДАЧЕ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3-ФЗ "О РАТИФИКАЦИИ ДОГОВОРА МЕЖДУ РОССИЙСКОЙ ФЕДЕРАЦИЕЙ И РЕСПУБЛИКОЙ АНГОЛА О ПЕРЕДАЧЕ ДЛЯ ОТБЫВАНИЯ НАКАЗАНИЯ ЛИЦ, ОСУЖДЕННЫХ К ЛИШЕНИЮ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4-ФЗ "О РАТИФИКАЦИИ ДОГОВОРА МЕЖДУ РОССИЙСКОЙ ФЕДЕРАЦИЕЙ И МЕКСИКАНСКИМИ СОЕДИНЕННЫМИ ШТАТАМИ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5-ФЗ "О ВНЕСЕНИИ ИЗМЕНЕНИЯ В СТАТЬЮ 11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7-ФЗ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08 N 26-ФЗ "О ВНЕСЕНИИ ИЗМЕНЕНИЯ В СТАТЬЮ 3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3.2008 N 28-ФЗ "О ВНЕСЕНИИ ИЗМЕНЕНИЙ В ФЕДЕРАЛЬНЫЙ ЗАКОН "ОБ ОБЯЗАТЕЛЬНОМ ЭКЗЕМПЛЯРЕ ДОКУМ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8 N 31-ФЗ "О ПРИСОЕДИНЕНИИ РОССИЙСКОЙ ФЕДЕРАЦИИ К СОГЛАШЕНИЮ МЕЖДУ ПРАВИТЕЛЬСТВАМИ КОРОЛЕВСТВА ДАНИЯ, ЭСТОНСКОЙ РЕСПУБЛИКИ, ФИНЛЯНДСКОЙ РЕСПУБЛИКИ, ФЕДЕРАТИВНОЙ РЕСПУБЛИКИ ГЕРМАНИЯ, ЛАТВИЙСКОЙ РЕСПУБЛИКИ, ЛИТОВСКОЙ РЕСПУБЛИКИ, РЕСПУБЛИКИ ПОЛЬША, РОССИЙСКОЙ ФЕДЕРАЦИИ И КОРОЛЕВСТВА ШВЕЦИЯ О ПРИВИЛЕГИЯХ И ИММУНИТЕТАХ КОМИССИИ ПО ЗАЩИТЕ МОРСКОЙ СРЕДЫ БАЛТИЙСКОГО МОР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8 N 32-ФЗ "О РАТИФИКАЦИИ ПРОТОКОЛА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РЕСПУБЛИКИ БОЛГАРИИ И РУМЫНИИ К ЕВРОПЕЙСКОМУ СОЮЗ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8 N 33-ФЗ "О РАТИФИКАЦИИ СОГЛАШЕНИЯ МЕЖДУ РОССИЙСКОЙ ФЕДЕРАЦИЕЙ И КОРОЛЕВСТВОМ НОРВЕГИЯ О РАЗГРАНИЧЕНИИ МОРСКИХ ПРОСТРАНСТВ В РАЙОНЕ ВАРАНГЕР-ФЬОР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08 N 29-ФЗ "О ВНЕСЕНИИ ИЗМЕНЕНИЙ В СТАТЬИ 5 И 6 ФЕДЕРАЛЬНОГО ЗАКОНА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3.2008 N 3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08 N 3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08 N 34-ФЗ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36-ФЗ "ОБ ИСПОЛНЕНИИ ФЕДЕРАЛЬНОГО БЮДЖЕТА З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37-ФЗ "ОБ ИСПОЛНЕНИИ БЮДЖЕТА ФЕДЕРАЛЬНОГО ФОНДА ОБЯЗАТЕЛЬНОГО МЕДИЦИНСКОГО СТРАХОВАНИЯ З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38-ФЗ "ОБ ИСПОЛНЕНИИ БЮДЖЕТА ПЕНСИОННОГО ФОНДА РОССИЙСКОЙ ФЕДЕРАЦИИ З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39-ФЗ "ОБ ИСПОЛНЕНИИ БЮДЖЕТА ФОНДА СОЦИАЛЬНОГО СТРАХОВАНИЯ РОССИЙСКОЙ ФЕДЕРАЦИИ ЗА 2006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40-ФЗ "О ВНЕСЕНИИ ИЗМЕНЕНИЙ В СТАТЬЮ 3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41-ФЗ "О СОЗДАНИИ АРБИТРАЖНОГО СУДА КАМЧАТ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08 N 42-ФЗ "О ПЕРЕДАЧЕ ФЕДЕРАТИВНОЙ РЕСПУБЛИКЕ ГЕРМАНИЯ ВИТРАЖЕЙ ИЗ ЦЕРКВИ СВЯТОЙ МАРИИ (МАРИЕНКИРХЕ) В ГОРОДЕ ФРАНКФУРТЕ-НА-ОДЕРЕ, ПЕРЕМЕЩЕННЫХ В СОЮЗ ССР В РЕЗУЛЬТАТЕ ВТОРОЙ МИРОВОЙ ВОЙНЫ И ХРАНЯЩИХСЯ В ГОСУДАРСТВЕННОМ МУЗЕЕ ИЗОБРАЗИТЕЛЬНЫХ ИСКУССТВ ИМЕНИ А.С. ПУШКИ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8 N 43-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8 N 44-ФЗ "ОБ УПРАЗДНЕНИИ НЕКОТОРЫХ РАЙОННЫХ СУДОВ УЛЬЯН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8 N 46-ФЗ "О ВНЕСЕНИИ ИЗМЕНЕНИЙ В СТАТЬЮ 30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8 N 47-ФЗ "О ВНЕСЕНИИ ИЗМЕНЕНИЯ В СТАТЬЮ 44 ФЕДЕРАЛЬНОГО ЗАКОНА "О ВНУТРЕННИХ ВОЙСКАХ МИНИСТЕРСТВА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4.2008 N 45-ФЗ "О РАТИФИКАЦИИ СОГЛАШЕНИЯ О ПОДГОТОВКЕ ВОЕННЫХ КАДРОВ ДЛЯ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2008 N 51-ФЗ "О ПРИСОЕДИНЕНИИ РОССИЙСКОЙ ФЕДЕРАЦИИ К РАМОЧНОЙ КОНВЕНЦИИ ВОЗ ПО БОРЬБЕ ПРОТИВ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04.2008 N 48-ФЗ "ОБ ОПЕКЕ И ПОПЕЧИТЕЛЬ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2008 N 49-ФЗ "О ВНЕСЕНИИ ИЗМЕНЕНИЙ В ОТДЕЛЬНЫЕ ЗАКОНОДАТЕЛЬНЫЕ АКТЫ РОССИЙСКОЙ ФЕДЕРАЦИИ В СВЯЗИ С ПРИНЯТИЕМ ФЕДЕРАЛЬНОГО ЗАКОНА "ОБ ОПЕКЕ И ПОПЕЧИТЕЛЬ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4.2008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08 N 52-ФЗ "О РАТИФИКАЦИИ СОГЛАШЕНИЯ О МЕЖДУНАРОДНЫХ СТАНДАРТАХ НА ГУМАННЫЙ ОТЛОВ ДИКИХ ЖИВОТНЫХ МЕЖДУ ЕВРОПЕЙСКИМ СООБЩЕСТВОМ, КАНАДОЙ И РОССИЙСКОЙ ФЕДЕР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8 N 53-ФЗ "О ВНЕСЕНИИ ИЗМЕНЕНИЯ В СТАТЬЮ 11 ФЕДЕРАЛЬНОГО ЗАКОНА "ОБ АВАРИЙНО - СПАСАТЕЛЬНЫХ СЛУЖБАХ И СТАТУСЕ СПАС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8 N 54-ФЗ "О ВНЕСЕНИИ ИЗМЕНЕНИЙ В ОТДЕЛЬНЫЕ ЗАКОНОДАТЕЛЬНЫЕ АКТЫ РОССИЙСКОЙ ФЕДЕРАЦИИ В СВЯЗИ С СОВЕРШЕНСТВОВАНИЕМ ГОСУДАРСТВЕННОГО УПРАВЛЕНИЯ В СФЕРЕ ГОСУДАРСТВЕННОЙ РЕГ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08 N 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2008 N 55-ФЗ "О ВНЕСЕНИИ ИЗМЕНЕНИЙ В ОТДЕЛЬНЫЕ ЗАКОНОДАТЕЛЬНЫЕ АКТЫ РОССИЙСКОЙ ФЕДЕРАЦИИ В СВЯЗИ С ПРИНЯТИЕМ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2008 N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08 N 59-ФЗ "О ВНЕСЕНИИ ИЗМЕНЕНИЙ В СТАТЬИ 1 И 17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08 N 60-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2008 N 61-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8 N 62-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8 N 6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8 N 64-ФЗ "О ВНЕСЕНИИ ИЗМЕНЕНИЙ В СТАТЬИ 7 И 30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65-ФЗ "О ВНЕСЕНИИ ИЗМЕНЕНИЙ В СТАТЬИ 1, 6 И 24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6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67-ФЗ "О ВНЕСЕНИИ ИЗМЕНЕНИЙ В ФЕДЕРАЛЬНЫЙ ЗАКОН "О ФИНАНСОВОМ ОЗДОРОВЛЕНИИ СЕЛЬСКОХОЗЯЙСТВЕННЫХ ТОВАРОПРОИЗВ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68-ФЗ "О ЦЕНТРАХ ИСТОРИЧЕСКОГО НАСЛЕДИЯ ПРЕЗИДЕНТОВ РОССИЙСКОЙ ФЕДЕРАЦИИ, ПРЕКРАТИВШИХ ИСПОЛНЕНИЕ СВОИХ ПОЛНОМОЧ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69-ФЗ "О ВНЕСЕНИИ ИЗМЕНЕНИЙ В СТАТЬИ 3 И 21 ФЕДЕРАЛЬНОГО ЗАКОНА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5.2008 N 70-ФЗ "О ВНЕСЕНИИ ИЗМЕНЕНИЙ В СТАТЬЮ 27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8 N 74-ФЗ "О ВНЕСЕНИИ ИЗМЕНЕНИЙ В СТАТЬИ 3.5 И 7.2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8 N 75-ФЗ "О ВНЕСЕНИИ ИЗМЕНЕНИЙ В ФЕДЕРАЛЬНЫЙ ЗАКОН "ОБ ЭКОЛОГИЧЕСКОЙ ЭКСПЕРТИЗЕ" И СТАТЬИ 49 И 54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8 N 71-ФЗ "О РАТИФИКАЦИИ 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6.05.2008 N 73-ФЗ "О ВНЕСЕНИИ ИЗМЕНЕНИЯ В СТАТЬЮ 32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5.2008 N 72-ФЗ "О РАТИФИКАЦИИ ПРОТОКОЛА ПО ВЗРЫВООПАСНЫМ ПЕРЕЖИТКАМ ВОЙНЫ (ПРОТОКОЛА V)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101-ФЗ "О РАТИФИКАЦИИ ФАКУЛЬТАТИВНОГО ПРОТОКОЛА К КОНВЕНЦИИ О ПРАВАХ РЕБЕНКА, КАСАЮЩЕГОСЯ УЧАСТИЯ ДЕТЕЙ В ВООРУЖЕННЫХ КОНФЛИКТ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77-ФЗ "О ВНЕСЕНИИ ИЗМЕНЕНИЯ В СТАТЬЮ 42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79-ФЗ "О РАТИФИКАЦИИ СОГЛАШЕНИЯ МЕЖДУ ПРАВИТЕЛЬСТВОМ РОССИЙСКОЙ ФЕДЕРАЦИИ И ПРАВИТЕЛЬСТВОМ РЕСПУБЛИКИ БЕЛАРУСЬ О МЕРАХ ПО УРЕГУЛИРОВАНИЮ ТОРГОВО - ЭКОНОМИЧЕСКОГО СОТРУДНИЧЕСТВА В ОБЛАСТИ ЭКСПОРТА НЕФТИ И НЕФТЕПРОДУ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80-ФЗ "О РАТИФИКАЦИИ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81-ФЗ "О РАТИФИКАЦИИ ДОГОВОРА О ДОЛГОСРОЧНОМ ДОБРОСОСЕДСТВЕ, ДРУЖБЕ И СОТРУДНИЧЕСТВЕ ГОСУДАРСТВ - ЧЛЕНОВ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82-ФЗ "О РАТИФИКАЦИИ 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6.2008 N 78-ФЗ "О ВНЕСЕНИИ ИЗМЕНЕНИЙ В ФЕДЕРАЛЬНЫЙ ЗАКОН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8 N 83-ФЗ "О ВНЕСЕНИИ ИЗМЕНЕНИЙ В СТАТЬЮ 12 ФЕДЕРАЛЬНОГО ЗАКОНА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8 N 84-ФЗ "О ВНЕСЕНИИ ИЗМЕНЕНИЯ В СТАТЬЮ 4 ЗАКОНА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8 N 85-ФЗ "О ВНЕСЕНИИ ИЗМЕНЕНИЙ В СТАТЬИ 103 И 117 УГОЛОВНО - ПРОЦЕССУАЛЬНОГО КОДЕКСА РОССИЙСКОЙ ФЕДЕРАЦИИ, СТАТЬИ 119 И 227 АРБИТРАЖНОГО ПРОЦЕССУАЛЬНОГО КОДЕКСА РОССИЙСКОЙ ФЕДЕРАЦИИ И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6.2008 N 86-ФЗ "О ВНЕСЕНИИ ИЗМЕНЕНИЙ В ОТДЕЛЬНЫЕ ЗАКОНОДАТЕЛЬНЫЕ АКТЫ РОССИЙСКОЙ ФЕДЕРАЦИИ ПО ВОПРОСАМ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6.2008 N 87-ФЗ "ОБ УПРАЗДНЕНИИ ЧАСТООЗЕРСКОГО РАЙОННОГО СУДА КУРГАНСКОЙ ОБЛАСТИ"</w:t>
      </w:r>
    </w:p>
    <w:p w:rsidR="00A57E6A" w:rsidRPr="00FB72E9" w:rsidRDefault="00A57E6A" w:rsidP="009B46CE">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6.2008 N 89-ФЗ "О СОЗДАНИИ НОВОЧЕРКАССКОГО ГАРНИЗОННОГО ВОЕННОГО СУДА И УПРАЗДНЕНИИ 6-ГО ГАРНИЗОННОГО ВОЕННОГО С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2008 N 91-ФЗ "О ВНЕСЕНИИ ИЗМЕНЕНИЯ В СТАТЬЮ 1 ФЕДЕРАЛЬНОГО ЗАКОНА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2008 N 93-ФЗ "О ВНЕСЕНИИ ИЗМЕНЕНИЯ В СТАТЬЮ 64 ФЕДЕРАЛЬНОГО ЗАКОНА "ОБ ОХРАНЕ ОКРУЖАЮЩЕ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2008 N 90-ФЗ "ТЕХНИЧЕСКИЙ РЕГЛАМЕНТ НА МАСЛОЖИРОВУЮ ПРОДУК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2008 N 92-ФЗ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6.2008 N 94-ФЗ "О ВНЕСЕНИИ ИЗМЕНЕНИЙ В СТАТЬЮ 3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9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98-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99-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100-ФЗ "О ВНЕСЕНИИ ИЗМЕНЕНИЯ В СТАТЬЮ 8 ФЕДЕРАЛЬНОГО ЗАКОНА "ОБ ОСОБЕННОСТЯХ УПРАВЛЕНИЯ И РАСПОРЯЖЕНИЯ ИМУЩЕСТВОМ ЖЕЛЕЗНОДОРОЖН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102-ФЗ "ОБ ОБЕСПЕЧЕНИИ ЕДИНСТВА ИЗМЕР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06.2008 N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95-ФЗ "О РАТИФИКАЦИИ СОГЛАШЕНИЯ МЕЖДУ РОССИЙСКОЙ ФЕДЕРАЦИЕЙ И РЕСПУБЛИКОЙ ТАДЖИКИСТАН О СОВМЕСТНОМ ПЛАНИРОВАНИИ ПРИМЕНЕНИЯ ВОЙСК (СИЛ) В ИНТЕРЕСАХ ОБЕСПЕЧЕНИЯ СОВМЕСТНОЙ БЕЗОПАСНОСТИ РОССИЙСКОЙ ФЕДЕРАЦИИ 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6.2008 N 96-ФЗ "О ВНЕСЕНИИ ИЗМЕНЕНИЙ В ФЕДЕРАЛЬНЫЙ ЗАКОН "ОБ ЭКОЛОГИЧЕСКОЙ ЭКСПЕРТИ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8 N 104-ФЗ "О ВНЕСЕНИИ ИЗМЕНЕНИЯ В СТАТЬЮ 1249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8 N 105-ФЗ "О ВНЕСЕНИИ ИЗМЕНЕНИЯ В СТАТЬЮ 1174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8 N 106-ФЗ "О ВНЕСЕНИИ ИЗМЕНЕНИЯ В СТАТЬЮ 115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8 N 108-ФЗ "О ВНЕСЕНИИ ИЗМЕНЕНИЙ В ФЕДЕРАЛЬНЫЙ ЗАКОН "О КОНЦЕССИОННЫХ СОГЛА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8 N 107-ФЗ "О РАТИФИКАЦИИ 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 И ДОПОЛНЕНИЯ К ЭТОМУ СОГЛАШЕНИЮ ОТ 17 ЯНВАРЯ 200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3-ФЗ "О ВНЕСЕНИИ ИЗМЕНЕНИЯ В СТАТЬЮ 18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2-ФЗ "О ВНЕСЕНИИ ИЗМЕНЕНИЯ В СТАТЬЮ 100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4-ФЗ "О РАТИФИКАЦИИ ПРОТОКОЛА О ВНЕСЕНИИ ИЗМЕНЕНИЙ В СОГЛАШЕНИЕ МЕЖДУ ГОСУДАРСТВАМИ - ЧЛЕНАМИ ШАНХАЙСКОЙ ОРГАНИЗАЦИИ СОТРУДНИЧЕСТВА О РЕГИОНАЛЬНОЙ АНТИТЕРРОРИСТИЧЕСКОЙ СТРУКТУРЕ, ПОДПИСАННОЕ 7 ИЮНЯ 2002 ГОДА В ГОРОДЕ САНКТ-ПЕТЕРБУРГЕ (РОССИЙСКАЯ ФЕДЕРАЦ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7-ФЗ "О ВНЕСЕНИИ ИЗМЕНЕНИЙ В СТАТЬЮ 23 ФЕДЕРАЛЬНОГО ЗАКОНА "ОБ ОСНОВАХ ОБЯЗАТЕЛЬНОГО СОЦИАЛЬНОГО СТРАХОВАНИЯ" И СТАТЬЮ 16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07.2008 N 116-ФЗ "О ВНЕСЕНИИ ИЗМЕНЕНИЙ В ФЕДЕРАЛЬНЫЙ ЗАКОН "О БЮДЖЕТЕ ФЕДЕРАЛЬНОГО ФОНДА ОБЯЗАТЕЛЬНОГО МЕДИЦИНСКОГО СТРАХОВАНИЯ Н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5-ФЗ "О РАТИФИКАЦИИ СОГЛАШЕНИЯ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И 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 - ЭЛЕКТРОННОГО УЗЛА "НУРЕК", НАХОДЯЩЕГОСЯ В ГОСУДАРСТВЕННОЙ СОБСТВЕННОСТИ РЕСПУБЛИКИ ТАДЖИКИСТАН, И ИНВЕСТИРОВАНИЯ ОСТАВШЕЙСЯ ЧАСТИ ЗАДОЛЖЕННОСТИ В СТРОИТЕЛЬСТВО САНГТУДИНСКОЙ ГЭС-1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1-ФЗ "О ВНЕСЕНИИ ИЗМЕНЕНИЯ В СТАТЬЮ 13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0-ФЗ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09-ФЗ "О ПРЕОБРАЗОВАНИИ СУДОВ ОБЩЕЙ ЮРИСДИКЦИИ ИРКУТСКОЙ ОБЛАСТИ И УСТЬ-ОРДЫНСКОГО БУРЯТСКОГО АВТОНОМНОГО ОКРУГА В СВЯЗИ С ОБРАЗОВАНИЕМ ИРКУТ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08 N 118-ФЗ "О ВНЕСЕНИИ ИЗМЕНЕНИЙ В ВОД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07.2008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8 N 120-ФЗ "О ВНЕСЕНИИ ИЗМЕНЕНИЙ В ФЕДЕРАЛЬНЫЙ ЗАКОН "О КОНТИНЕНТАЛЬНОМ ШЕЛЬФЕ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8-ФЗ "О РАТИФИКАЦИИ ПРОТОКОЛОВ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7 ИЮН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7-ФЗ "О ВНЕСЕНИИ ИЗМЕНЕНИЙ В СТАТЬИ 5 И 24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7.2008 N 13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0-ФЗ "О ВНЕСЕНИИ ИЗМЕНЕНИЙ В СТАТЬЮ 2 ФЕДЕРАЛЬНОГО ЗАКОНА "О СОЗДАНИИ НОВОЧЕРКАССКОГО ГАРНИЗОННОГО ВОЕННОГО СУДА И УПРАЗДНЕНИИ 6-ГО ГАРНИЗОННОГО ВОЕННОГО С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6-ФЗ "О ВНЕСЕНИИ ИЗМЕНЕНИЙ В ОТДЕЛЬНЫЕ ЗАКОНОДАТЕЛЬНЫЕ АКТЫ РОССИЙСКОЙ ФЕДЕРАЦИИ ПО ВОПРОСАМ УСТАНОВЛЕНИЯ ТРУДОВЫХ ПЕН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7-ФЗ "О ВНЕСЕНИИ ИЗМЕНЕНИЙ В СТАТЬЮ 3 ФЕДЕРАЛЬНОГО ЗАКОНА "О МИРОВЫХ СУДЬЯХ В РОССИЙСКОЙ ФЕДЕРАЦИИ" И СТАТЬЮ 23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9-ФЗ "О ВНЕСЕНИИ ИЗМЕНЕНИЙ В СТАТЬИ 8 И 82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1-ФЗ "О ВНЕСЕНИИ ИЗМЕНЕНИЙ В ФЕДЕРАЛЬНЫЙ ЗАКОН "О БЮДЖЕТЕ ПЕНСИОННОГО ФОНДА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6-ФЗ "О ВНЕСЕНИИ ИЗМЕНЕНИЙ В ОТДЕЛЬНЫЕ ЗАКОНОДАТЕЛЬНЫЕ АКТЫ РОССИЙСКОЙ ФЕДЕРАЦИИ ПО ВОПРОСАМ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7-ФЗ "О ВНЕСЕНИИ ИЗМЕНЕНИЙ В ТРУДОВОЙ КОДЕКС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5-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4-ФЗ "О ВНЕСЕНИИ ИЗМЕНЕНИЙ В ФЕДЕРАЛЬНЫЙ ЗАКОН "О БЮДЖЕТЕ ФОНДА СОЦИАЛЬНОГО СТРАХОВАНИЯ РОССИЙСКОЙ ФЕДЕРАЦИИ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2-ФЗ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3-ФЗ "ТЕХНИЧЕСКИЙ РЕГЛАМЕНТ О ТРЕБОВАНИЯХ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7.2008 N 122-ФЗ "О ВНЕСЕНИИ ИЗМЕНЕНИЙ В ФЕДЕРАЛЬНЫЙ ЗАКОН "О ФЕДЕРАЛЬНОМ БЮДЖЕТЕ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4-ФЗ "О РАТИФИКАЦИИ СОГЛАШЕНИЯ МЕЖДУ ПРАВИТЕЛЬСТВОМ РОССИЙСКОЙ ФЕДЕРАЦИИ И МЕЖДУНАРОДНОЙ ОРГАНИЗАЦИЕЙ УГОЛОВНОЙ ПОЛИЦИИ - ИНТЕРПОЛОМ О ПРИВИЛЕГИЯХ И ИММУНИТЕТАХ ВО ВРЕМЯ ЗАСЕДАНИЯ ИСПОЛНИТЕЛЬНОГО КОМИТЕТА И СЕССИИ ГЕНЕРАЛЬНОЙ АССАМБЛЕИ ИНТЕРПОЛА, ПРОВОДИМЫХ В Г. САНКТ-ПЕТЕРБУРГЕ С 4 ПО 10 ОКТЯБРЯ 2008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5-ФЗ "О РАТИФИКАЦИИ ДОГОВОРА МЕЖДУ РОССИЙСКОЙ ФЕДЕРАЦИЕЙ И РЕСПУБЛИКОЙ АНГОЛА О ВЫДАЧ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6-ФЗ "О ВНЕСЕНИИ ИЗМЕНЕНИЯ В СТАТЬЮ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7-ФЗ "О ВНЕСЕНИИ ИЗМЕНЕНИЙ В СТАТЬЮ 12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9-ФЗ "О РАТИФИКАЦИИ 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0-ФЗ "О ПРИНЯТИИ ПОПРАВКИ К КОНВЕНЦИИ О ФИЗИЧЕСКОЙ ЗАЩИТЕ ЯДЕРНОГО МАТЕРИА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1-ФЗ "О РАТИФИКАЦИИ 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2-ФЗ "О ВНЕСЕНИИ ИЗМЕНЕНИЯ В СТАТЬЮ 22 ФЕДЕРАЛЬНОГО ЗАКОНА "О СУДЕБНЫХ ПРИСТ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3-ФЗ "О ВНЕСЕНИИ ИЗМЕНЕНИЙ В СТАТЬИ 20 И 22 ФЕДЕРАЛЬНОГО ЗАКОНА "О МИГРАЦИОННОМ УЧЕТЕ ИНОСТРАННЫХ ГРАЖДАН И ЛИЦ БЕЗ ГРАЖДАН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4-ФЗ "О РАТИФИКАЦИИ КОНВЕНЦИИ О ВЗАИМНОМ ПРИЗНАНИИ И ИСПОЛНЕНИИ РЕШЕНИЙ ПО ДЕЛАМ ОБ АДМИНИСТРАТИВНЫХ НАРУШЕНИЯХ ПРАВИЛ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5-ФЗ "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36-ФЗ "О ВНЕСЕНИИ ИЗМЕНЕНИЙ В СТАТЬИ 5 И 28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7.2008 N 138-ФЗ "О ВНЕСЕНИИ ИЗМЕНЕНИЙ В СТАТЬИ 38 И 39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2-ФЗ "О ВНЕСЕНИИ ИЗМЕНЕНИЙ В ГЛАВУ 2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3-ФЗ "О ВНЕСЕНИИ ИЗМЕНЕНИЙ В ЛЕСНОЙ КОДЕКС РОССИЙСКОЙ ФЕДЕРАЦИИ И ФЕДЕРАЛЬНЫЙ ЗАКОН "О ВВЕДЕНИИ В ДЕЙСТВИЕ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5-ФЗ "О ВНЕСЕНИИ ИЗМЕНЕНИЙ В СТАТЬЮ 260 УГОЛОВНОГО КОДЕКСА РОССИЙСКОЙ ФЕДЕРАЦИИ И СТАТЬЮ 8.2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0-ФЗ "О ВНЕСЕНИИ ИЗМЕНЕНИЙ В ФЕДЕРАЛЬНЫЙ ЗАКОН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8-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21-ФЗ "О ВНЕСЕНИИ ИЗМЕНЕНИЙ В СТАТЬЮ 21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1-ФЗ "О ВНЕСЕНИИ ИЗМЕНЕНИЙ В ОТДЕЛЬНЫЕ ЗАКОНОДАТЕЛЬНЫЕ АКТЫ РОССИЙСКОЙ ФЕДЕРАЦИИ В ЧАСТИ СОВЕРШЕНСТВОВАНИЯ ЗЕМЕЛЬНЫХ ОТНОШ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44-ФЗ "О ВНЕСЕНИИ ИЗМЕНЕНИЙ В СТАТЬИ 30 И 33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08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8 N 161-ФЗ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8 N 162-ФЗ "О ВНЕСЕНИИ ИЗМЕНЕНИЙ В ФЕДЕРАЛЬНЫЙ ЗАКОН "ОБ ОРГАНИЗАЦИИ И О ПРОВЕДЕНИИ ХХII ОЛИМПИЙСКИХ ЗИМНИХ ИГР И Х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14 ФЕДЕРАЛЬНОГО ЗАКОНА "ОБ ЭКОЛОГИЧЕСКОЙ ЭКСПЕРТИ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0.2008 N 164-ФЗ "О РАТИФИКАЦИИ СОГЛАШЕНИЯ О СОТРУДНИЧЕСТВЕ ГОСУДАРСТВ - УЧАСТНИКОВ СОДРУЖЕСТВА НЕЗАВИСИМЫХ ГОСУДАРСТВ В БОРЬБЕ С ПРЕСТУПЛЕНИЯМИ В СФЕРЕ КОМПЬЮТЕРН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8 N 165-ФЗ "О РАТИФИКАЦИИ ДОГОВОРА МЕЖДУ РОССИЙСКОЙ ФЕДЕРАЦИЕЙ И ИСЛАМСКОЙ РЕСПУБЛИКОЙ АФГАНИСТАН О ПЕРЕДАЧЕ ДЛЯ ОТБЫВАНИЯ НАКАЗАНИЯ ЛИЦ, ОСУЖДЕННЫХ К ЛИШЕНИЮ СВОБОДЫ"</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0.2008 N 163-ФЗ "О ВНЕСЕНИИ ИЗМЕНЕНИЯ В СТАТЬЮ 14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08 N 167-ФЗ "О ВНЕСЕНИИ ИЗМЕНЕНИЙ В СТАТЬЮ 2 ФЕДЕРАЛЬНОГО ЗАКОНА "О ВНЕСЕНИИ ИЗМЕНЕНИЯ В СТАТЬЮ 1 ФЕДЕРАЛЬНОГО ЗАКОНА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0.2008 N 168-ФЗ "О РАТИФИКАЦИИ ПРОТОКОЛА N 2 К ЕВРОПЕЙСКОЙ РАМОЧНОЙ КОНВЕНЦИИ О ПРИГРАНИЧНОМ СОТРУДНИЧЕСТВЕ ТЕРРИТОРИАЛЬНЫХ СООБЩЕСТВ И ВЛАСТЕЙ, КАСАЮЩЕГОСЯ МЕЖТЕРРИТОРИАЛЬН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0.2008 N 169-ФЗ "О РАТИФИКАЦИИ ДОПОЛНИТЕЛЬНОГО ПРОТОКОЛА К ЕВРОПЕЙСКОЙ РАМОЧНОЙ КОНВЕНЦИИ О ПРИГРАНИЧНОМ СОТРУДНИЧЕСТВЕ ТЕРРИТОРИАЛЬНЫХ СООБЩЕСТВ И ВЛА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0.2008 N 170-ФЗ "О РАТИФИКАЦИИ ПРОТОКОЛА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ОТ 4 ОКТЯБРЯ 199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8 N 171-ФЗ "О ВНЕСЕНИИ ИЗМЕНЕНИЯ В СТАТЬЮ 4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8 N 172-ФЗ "О ВНЕСЕНИИ ИЗМЕНЕНИЯ В СТАТЬЮ 17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8 N 173-ФЗ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8 N 174-ФЗ "О ВНЕСЕНИИ ИЗМЕНЕНИЙ В СТАТЬЮ 11 ФЕДЕРАЛЬНОГО ЗАКОНА "О СТРАХОВАНИИ ВКЛАДОВ ФИЗИЧЕСКИХ ЛИЦ В БАНКАХ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75-ФЗ "О ДОПОЛНИТЕЛЬНЫХ МЕРАХ ДЛЯ УКРЕПЛЕНИЯ СТАБИЛЬНОСТИ БАНКОВСКОЙ СИСТЕМЫ В ПЕРИОД ДО 31 ДЕКАБРЯ 201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0.2008 N 176-ФЗ "О ВНЕСЕНИИ ИЗМЕНЕНИЙ В ФЕДЕРАЛЬНЫЙ ЗАКОН "О ЦЕНТРАЛЬНОМ БАНКЕ РОССИЙСКОЙ ФЕДЕРАЦИИ (БАНКЕ РОССИИ)" И СТАТЬЮ 12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77-ФЗ "О ВНЕСЕНИИ ИЗМЕНЕНИЙ В СТАТЬЮ 19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79-ФЗ "О ВНЕСЕНИИ ИЗМЕНЕНИЙ В СТАТЬЮ 18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0-ФЗ "О ВНЕСЕНИИ ИЗМЕНЕНИЯ В СТАТЬЮ 26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1-ФЗ "О ВНЕСЕНИИ ИЗМЕНЕНИЯ В СТАТЬЮ 21 ФЕДЕРАЛЬНОГО ЗАКОНА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2-ФЗ "О ПРИЗНАНИИ УТРАТИВШЕЙ СИЛУ ЧАСТИ 3 СТАТЬИ 22 ФЕДЕРАЛЬНОГО ЗАКОНА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5-ФЗ "О РАТИФИКАЦИИ ДОГОВОРА МЕЖДУ РОССИЙСКОЙ ФЕДЕРАЦИЕЙ И ЛАТВИЙСКОЙ РЕСПУБЛИКОЙ О СОТРУДНИЧЕСТВЕ В ОБЛАСТИ СОЦИАЛЬ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6-ФЗ "О РАТИФИКАЦИИ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7-ФЗ "О РАТИФИКАЦИИ ДОГОВОРА О СОЗДАНИИ ЕДИНОЙ ТАМОЖЕННОЙ ТЕРРИТОРИИ И ФОРМИРОВАН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8-ФЗ "О РАТИФИКАЦИИ ДОГОВОРА О КОМИСС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9-ФЗ "О РАТИФИКАЦИИ ПРОТОКОЛА О ПОРЯДКЕ ВСТУПЛЕНИЯ В СИЛУ МЕЖДУНАРОДНЫХ ДОГОВОРОВ, НАПРАВЛЕННЫХ НА ФОРМИРОВАНИЕ ДОГОВОРНО - ПРАВОВОЙ БАЗЫ ТАМОЖЕННОГО СОЮЗА, ВЫХОДА ИЗ НИХ И ПРИСОЕДИНЕНИЯ К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92-ФЗ "О РАТИФИКАЦИИ ПРОТОКОЛА О ВНЕСЕНИИ ИЗМЕНЕНИЙ В ДОГОВОР ОБ УЧРЕЖДЕНИИ ЕВРАЗИЙСКОГО ЭКОНОМИЧЕСКОГО СООБЩЕСТВА ОТ 10 ОКТЯБРЯ 200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3-ФЗ "О ВНЕСЕНИИ ИЗМЕНЕНИЙ В СТАТЬЮ 18 ФЕДЕРАЛЬНОГО ЗАКОНА "О БИБЛИОТЕЧ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84-ФЗ "О ВНЕСЕНИИ ИЗМЕНЕНИЙ В СТАТЬЮ 12 ФЕДЕРАЛЬНОГО ЗАКОНА "О БЮДЖЕТЕ ФЕДЕРАЛЬНОГО ФОНДА ОБЯЗАТЕЛЬНОГО МЕДИЦИНСКОГО СТРАХОВАНИЯ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0.2008 N 190-ФЗ "О ВНЕСЕНИИ ИЗМЕНЕНИЯ В СТАТЬЮ 8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91-ФЗ "О ВНЕСЕНИИ ИЗМЕНЕНИЙ В ФЕДЕРАЛЬНЫЙ ЗАКОН "О НАИМЕНОВАНИЯХ ГЕОГРАФИЧЕСКИХ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0.2008 N 178-ФЗ "ТЕХНИЧЕСКИЙ РЕГЛАМЕНТ НА СОКОВУЮ ПРОДУКЦИЮ ИЗ ФРУКТОВ И ОВОЩ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5-ФЗ "О ВНЕСЕНИИ ИЗМЕНЕНИЙ В ФЕДЕРАЛЬНЫЙ ЗАКОН "О ЗАЩИТЕ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6-ФЗ "О ВНЕСЕНИИ ИЗМЕНЕНИЯ В СТАТЬЮ 12 ФЕДЕРАЛЬНОГО ЗАКОНА "ОБ ОТХОДАХ ПРОИЗВОДСТВА И ПОТРЕБ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7-ФЗ "О ВНЕСЕНИИ ИЗМЕНЕНИЯ В СТАТЬЮ 17.10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8-ФЗ "О РАТИФИКАЦИИ КОНСУЛЬСКОЙ КОНВЕНЦИИ МЕЖДУ РОССИЙСКОЙ ФЕДЕРАЦИЕЙ И НАРОДНОЙ РЕСПУБЛИКОЙ БАНГЛАДЕШ"</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9-ФЗ "О РАТИФИКАЦИИ 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ОФИЦИАЛЬНЫХ) ПАСПОР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200-ФЗ "О ВНЕСЕНИИ ИЗМЕНЕНИЯ В СТАТЬЮ 32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201-ФЗ "О ВНЕСЕНИИ ИЗМЕНЕНИЙ В СТАТЬЮ 1473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202-ФЗ "О ВНЕСЕНИИ ИЗМЕНЕНИЙ В ФЕДЕРАЛЬНЫЙ ЗАКОН "ОБ ЭКОЛОГИЧЕСКОЙ ЭКСПЕРТИ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203-ФЗ "О ВНЕСЕНИИ ИЗМЕНЕНИЙ В ОТДЕЛЬНЫЕ ЗАКОНОДАТЕЛЬНЫЕ АКТЫ РОССИЙСКОЙ ФЕДЕРАЦИИ ПО ВОПРОСАМ МЕДИКО - ПСИХОЛОГИЧЕСКОЙ РЕАБИЛИТАЦИИ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4-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08 N 193-ФЗ "О ВНЕСЕНИИ ИЗМЕНЕНИЙ В ФЕДЕРАЛЬНЫЙ ЗАКОН "О ФЕДЕРАЛЬНОМ БЮДЖЕТЕ НА 2008 ГОД И НА ПЛАНОВЫЙ ПЕРИОД 2009 И 2010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11.2008 N 206-ФЗ "О ПРИОСТАНОВЛЕНИИ ДЕЙСТВИЯ ОТДЕЛЬНЫХ ЗАКОНОДАТЕЛЬНЫХ АКТОВ РОССИЙСКОЙ ФЕДЕРАЦИИ В СВЯЗИ С ФЕДЕРАЛЬНЫМ ЗАКОНОМ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7-ФЗ "О МЕРАХ ПО ОРГАНИЗАЦИИ МЕСТНОГО САМОУПРАВЛЕНИЯ В РЕСПУБЛИКЕ ИНГУШЕТИЯ И ЧЕЧЕНСКОЙ РЕСПУБЛ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8-ФЗ "О ВНЕСЕНИИ ИЗМЕНЕНИЯ В СТАТЬЮ 346.1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9-ФЗ "О ВНЕСЕНИИ ИЗМЕНЕНИЯ В СТАТЬЮ 14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4-ФЗ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4-ФЗ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4-ФЗ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04-ФЗ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10-ФЗ "О РАТИФИКАЦИИ ДОГОВОРА О ДРУЖБЕ, СОТРУДНИЧЕСТВЕ И ВЗАИМНОЙ ПОМОЩИ МЕЖДУ РОССИЙСКОЙ ФЕДЕРАЦИЕЙ И РЕСПУБЛИКОЙ ЮЖНАЯ ОС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11-ФЗ "О РАТИФИКАЦИИ ДОГОВОРА О ДРУЖБЕ, СОТРУДНИЧЕСТВЕ И ВЗАИМНОЙ ПОМОЩИ МЕЖДУ РОССИЙСКОЙ ФЕДЕРАЦИЕЙ И РЕСПУБЛИКОЙ АБХАЗ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12-ФЗ "О РАТИФИКАЦИИ СОГЛАШЕНИЯ О СОЗДАНИИ СИСТЕМЫ УПРАВЛЕНИЯ СИЛАМИ И СРЕДСТВАМИ СИСТЕМЫ КОЛЛЕКТИВНОЙ БЕЗОПАСНОСТИ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08 N 213-ФЗ "О РАТИФИКАЦИИ СОГЛАШЕНИЯ ОБ ОПЕРАТИВНОМ ОБОРУДОВАНИИ ТЕРРИТОРИИ, СОВМЕСТНОМ ИСПОЛЬЗОВАНИИ ОБЪЕКТОВ ВОЕННОЙ ИНФРАСТРУКТУРЫ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7-ФЗ "О СТРАХОВЫХ ТАРИФАХ НА ОБЯЗАТЕЛЬНОЕ СОЦИАЛЬНОЕ СТРАХОВАНИЕ ОТ НЕСЧАСТНЫХ СЛУЧАЕВ НА ПРОИЗВОДСТВЕ И ПРОФЕССИОНАЛЬНЫХ ЗАБОЛЕВАНИЙ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20-ФЗ "О ВНЕСЕНИИ ИЗМЕНЕНИЙ В СТАТЬЮ 17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1.2008 N 221-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23-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22-ФЗ "О ВНЕСЕНИИ ИЗМЕНЕНИЙ В ОТДЕЛЬНЫЕ ЗАКОНОДАТЕЛЬНЫЕ АКТЫ РОССИЙСКОЙ ФЕДЕРАЦИИ В СВЯЗИ С СОВЕРШЕНСТВОВАНИЕМ ОРГАНИЗАЦИИ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5-ФЗ "О БЮДЖЕТЕ ФЕДЕРАЛЬНОГО ФОНДА ОБЯЗАТЕЛЬНОГО МЕДИЦИНСКОГО СТРАХОВАНИЯ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6-ФЗ "О БЮДЖЕТЕ ФОНДА СОЦИАЛЬНОГО СТРАХОВАНИЯ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4-ФЗ "О БЮДЖЕТЕ ПЕНСИОННОГО ФОНДА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8-ФЗ "О ВНЕСЕНИИ ИЗМЕНЕНИЙ В СТАТЬЮ 127.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8 N 219-ФЗ "О ВНЕСЕНИИ ИЗМЕНЕНИЯ В ФЕДЕРАЛЬНЫЙ ЗАКОН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1.2008 N 224-ФЗ "О ВНЕСЕНИИ ИЗМЕНЕНИЙ В ЧАСТЬ ПЕРВУЮ,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08 N 225-ФЗ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8 N 226-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8 N 227-ФЗ "ОБ УПРАЗДНЕНИИ НЕКОТОРЫХ РАЙОННЫХ СУДОВ ТУЛЬ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29-ФЗ "О ВНЕСЕНИИ ИЗМЕНЕНИЙ В СТАТЬИ 19 И 21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0-ФЗ "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2.2008 N 231-ФЗ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2-ФЗ "ОБ ИСПОЛНЕНИИ БЮДЖЕТА ПЕНСИОННОГО ФОНДА РОССИЙСКОЙ ФЕДЕРАЦИИ З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1-ФЗ "ОБ ИСПОЛНЕНИИ БЮДЖЕТА ФЕДЕРАЛЬНОГО ФОНДА ОБЯЗАТЕЛЬНОГО МЕДИЦИНСКОГО СТРАХОВАНИЯ З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28-ФЗ "ОБ ИСПОЛНЕНИИ ФЕДЕРАЛЬНОГО БЮДЖЕТА З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3-ФЗ "О ПРИЗНАНИИ УТРАТИВШИМИ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4-ФЗ "О ВНЕСЕНИИ ИЗМЕНЕНИЙ В СТАТЬЮ 3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5-ФЗ "О ВНЕСЕНИИ ИЗМЕНЕНИЙ В СТАТЬЮ 74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7-ФЗ "О ВНЕСЕНИИ ИЗМЕНЕНИЯ В СТАТЬЮ 25.11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8-ФЗ "О ВНЕСЕНИИ ИЗМЕНЕНИЙ В СТАТЬИ 9 И 10 ФЕДЕРАЛЬНОГО ЗАКОНА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39-ФЗ "ОБ ИСПОЛНЕНИИ БЮДЖЕТА ФОНДА СОЦИАЛЬНОГО СТРАХОВАНИЯ РОССИЙСКОЙ ФЕДЕРАЦИИ ЗА 2007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0-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2-ФЗ "О ГОСУДАРСТВЕННОЙ ГЕНОМНОЙ РЕГИСТРА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2.2008 N 243-ФЗ "О СОЗДАНИИ И УПРАЗДНЕНИИ НЕКОТОРЫХ РАЙОННЫХ СУДОВ СВЕРДЛ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5-ФЗ "О ВНЕСЕНИИ ИЗМЕНЕНИЙ В ФЕДЕРАЛЬНЫЙ ЗАКОН "О ГОСУДАРСТВЕННОЙ СЛУЖБЕ РОССИЙСКОГО КАЗА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6-ФЗ "О ВНЕСЕНИИ ИЗМЕНЕНИЙ В СТАТЬИ 5 И 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50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7-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8-ФЗ "О ВНЕСЕНИИ ИЗМЕНЕНИЙ В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49-ФЗ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08 N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08 N 251-ФЗ "О ВНЕСЕНИИ ИЗМЕНЕНИЙ В СТАТЬИ 154 И 16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2-ФЗ "О РАТИФИКАЦИИ СОГЛАШЕНИЯ О ПРИМЕНЕНИИ СПЕЦИАЛЬНЫХ ЗАЩИТНЫХ, АНТИДЕМПИНГОВЫХ И КОМПЕНСАЦИОННЫХ МЕР ПО ОТНОШЕНИЮ К ТРЕТЬИМ СТРАН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3-ФЗ "О РАТИФИКАЦИИ СОГЛАШЕНИЯ О ЕДИНОМ ТАМОЖЕННО - ТАРИФН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4-ФЗ "О РАТИФИКАЦИИ СОГЛАШЕНИЯ О ВЫВОЗНЫХ ТАМОЖЕННЫХ ПОШЛИНАХ В ОТНОШЕНИИ ТРЕТЬИХ СТ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5-ФЗ "О РАТИФИКАЦИИ СОГЛАШЕНИЯ О ЕДИНЫХ МЕРАХ НЕТАРИФНОГО РЕГУЛИРОВАНИЯ В ОТНОШЕНИИ ТРЕТЬИХ СТ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6-ФЗ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2.2008 N 257-ФЗ "О РАТИФИКАЦИИ СОГЛАШЕНИЯ О ЕДИНЫХ ПРАВИЛАХ ОПРЕДЕЛЕНИЯ СТРАНЫ ПРОИСХОЖДЕНИЯ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8-ФЗ "О РАТИФИКАЦИИ СОГЛАШЕНИЯ ОБ ОПРЕДЕЛЕНИИ ТАМОЖЕННОЙ СТОИМОСТИ ТОВАРОВ, ПЕРЕМЕЩАЕМЫХ ЧЕРЕЗ ТАМОЖЕННУЮ ГРАНИЦУ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59-ФЗ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0-ФЗ "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1-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6-ФЗ "О ВНЕСЕНИИ ИЗМЕНЕНИЙ В СТАТЬЮ 51.2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3-ФЗ "О ВНЕСЕНИИ ИЗМЕНЕНИЙ В СТАТЬИ 333.33 И 333.3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5-ФЗ "О ВНЕСЕНИИ ИЗМЕНЕНИЙ В ФЕДЕРАЛЬНЫЙ ЗАКОН "О ПРИСЯЖ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7-ФЗ "О ВНЕСЕНИИ ИЗМЕНЕНИЙ В ФЕДЕРАЛЬНЫЙ ЗАКОН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71-ФЗ "О ВНЕСЕНИИ ИЗМЕНЕНИЙ В УГОЛОВНО - ИСПОЛНИТЕЛЬНЫЙ КОДЕКС РОССИЙСКОЙ ФЕДЕРАЦИИ И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70-ФЗ "О ВНЕСЕНИИ ИЗМЕНЕНИЙ В ФЕДЕРАЛЬНЫЙ ЗАКОН "О СТРАХОВАНИИ ВКЛАДОВ ФИЗИЧЕСКИХ ЛИЦ В БАНКАХ РОССИЙСКОЙ ФЕДЕРАЦИИ" И И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4-ФЗ "О ВНЕСЕНИИ ИЗМЕНЕНИЙ В ФЕДЕРАЛЬНЫЙ ЗАКОН "ОБ ИПОТЕКЕ (ЗАЛОГЕ НЕДВИЖИМОСТ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9-ФЗ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2.2008 N 262-ФЗ "ОБ ОБЕСПЕЧЕНИИ ДОСТУПА К ИНФОРМАЦИИ О ДЕЯТЕЛЬНОСТИ СУ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68-ФЗ "ТЕХНИЧЕСКИЙ РЕГЛАМЕНТ НА ТАБАЧНУЮ ПРОДУК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08 N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3-ФЗ "О ПРОТИВОДЕЙСТВИИ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4-ФЗ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5-ФЗ "О РАТИФИКАЦИИ СОГЛАШЕНИЯ О ЗАЩИТЕ УЧАСТНИКОВ УГОЛОВНОГО СУДО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6-ФЗ "О ВНЕСЕНИИ ИЗМЕНЕНИЯ В СТАТЬЮ 5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7-ФЗ "О ВНЕСЕНИИ ИЗМЕНЕНИЯ В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8-ФЗ "О ВНЕСЕНИИ ИЗМЕНЕНИЯ В СТАТЬЮ 28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79-ФЗ "О ВНЕСЕНИИ ИЗМЕНЕНИЯ В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2-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3-ФЗ "О ВНЕСЕНИИ ИЗМЕНЕНИЙ В ФЕДЕРАЛЬНЫЙ ЗАКОН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4-ФЗ "О ПЕРЕДАЧЕ ПРАВ НА ЕДИНЫЕ 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2.2008 N 285-ФЗ "ОБ УПРАЗДНЕНИИ НЕКОТОРЫХ РАЙОННЫХ СУДОВ АРХАНГЕЛЬ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7-ФЗ "О ВНЕСЕНИИ ИЗМЕНЕНИЙ В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8-ФЗ "О ВНЕСЕНИИ ИЗМЕНЕНИЙ В ФЕДЕРАЛЬНЫЙ ЗАКОН "О ДОПОЛНИТЕЛЬНЫХ МЕРАХ ГОСУДАРСТВЕННОЙ ПОДДЕРЖКИ СЕМЕЙ,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9-ФЗ "О РАТИФИКАЦИИ СОГЛАШЕНИЯ МЕЖДУ ПРАВИТЕЛЬСТВОМ РОССИЙСКОЙ ФЕДЕРАЦИИ И ПРАВИТЕЛЬСТВОМ ЛАОССКОЙ НАРОДНО - ДЕМОКРАТИЧЕСКОЙ РЕСПУБЛИКИ ОБ УРЕГУЛИРОВАНИИ ВЫРАЖЕННОЙ В РУБЛЯХ ЗАДОЛЖЕННОСТИ ЛАОССКОЙ НАРОДНО - ДЕМОКРАТИЧЕСКОЙ РЕСПУБЛИКИ ПЕРЕД РОССИЙСКОЙ ФЕДЕРАЦИЕЙ ПО РАНЕЕ ПРЕДОСТАВЛЕННЫМ КРЕДИТ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90-ФЗ "О РАТИФИКАЦИИ СОГЛАШЕНИЯ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91-ФЗ "О ВНЕСЕНИИ ИЗМЕНЕНИЙ В СТАТЬЮ 11 ЗАКОНА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92-ФЗ "О ВНЕСЕНИИ ИЗМЕНЕНИЙ В СТАТЬИ 6 И 9 ФЕДЕРАЛЬНОГО ЗАКОНА "О ГОСУДАРСТВЕННОЙ АВТОМАТИЗИРОВАННОЙ СИСТЕМЕ РОССИЙСКОЙ ФЕДЕРАЦИИ "ВЫБО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8 N 28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8 N 295-ФЗ "О РАТИФИКАЦИИ СОГЛАШЕНИЯ МЕЖДУ ПРАВИТЕЛЬСТВОМ РОССИЙСКОЙ ФЕДЕРАЦИИ, ПРАВИТЕЛЬСТВОМ РЕСПУБЛИКИ КАЗАХСТАН И ПРАВИТЕЛЬСТВОМ ТУРКМЕНИСТАНА О СОТРУДНИЧЕСТВЕ В СТРОИТЕЛЬСТВЕ ПРИКАСПИЙСКОГО ГАЗОПРОВ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8 N 293-ФЗ "О ВНЕСЕНИИ ИЗМЕНЕНИЙ В ОТДЕЛЬНЫЕ ЗАКОНОДАТЕЛЬНЫЕ АКТЫ РОССИЙСКОЙ ФЕДЕРАЦИИ В ЧАСТИ ИСКЛЮЧЕНИЯ ВНЕПРОЦЕССУАЛЬНЫХ ПРАВ ОРГАНОВ ВНУТРЕННИХ ДЕЛ РОССИЙСКОЙ ФЕДЕРАЦИИ, КАСАЮЩИХСЯ ПРОВЕРОК СУБЪЕКТОВ ПРЕДПРИНИМАТЕЛЬ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30.12.2008 N 298-ФЗ "О РАТИФИКАЦИИ КОНВЕНЦИИ МЕЖДУ ПРАВИТЕЛЬСТВОМ РОССИЙСКОЙ ФЕДЕРАЦИИ И ПРАВИТЕЛЬСТВОМ БОЛИВАРИАНСКОЙ РЕСПУБЛИКИ ВЕНЕСУЭЛА ОБ ИЗБЕЖАНИИ </w:t>
      </w:r>
      <w:r w:rsidRPr="00FB72E9">
        <w:rPr>
          <w:rFonts w:ascii="Times New Roman" w:eastAsia="Calibri" w:hAnsi="Times New Roman" w:cs="Times New Roman"/>
          <w:sz w:val="24"/>
          <w:szCs w:val="24"/>
        </w:rPr>
        <w:lastRenderedPageBreak/>
        <w:t>ДВОЙНОГО НАЛОГООБЛОЖЕНИЯ И ПРЕДОТВРАЩЕНИИ УКЛОНЕНИЯ ОТ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299-ФЗ "О РАТИФИКАЦИИ СОГЛАШЕНИЯ О МИРОТВОРЧЕСКОЙ ДЕЯТЕЛЬНОСТИ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1-ФЗ "О ВНЕСЕНИИ ИЗМЕНЕНИЯ В СТАТЬЮ 14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2-ФЗ "О ВНЕСЕНИИ ИЗМЕНЕНИЯ В СТАТЬЮ 8 ФЕДЕРАЛЬНОГО ЗАКОНА "О ЛИЧНОМ ПОДСОБН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7-ФЗ "ОБ АУДИТОР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2-ФЗ "О ВНЕСЕНИИ ИЗМЕНЕНИЙ В ЧАСТЬ ПЕРВУЮ ГРАЖДАНСК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9-ФЗ "О ВНЕСЕНИИ ИЗМЕНЕНИЙ В ФЕДЕРАЛЬНЫЙ ЗАКОН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20-ФЗ "О ВНЕСЕНИИ ИЗМЕНЕНИЙ В СТАТЬЮ 27.5-2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21-ФЗ "О ВНЕСЕНИИ ИЗМЕНЕНИЙ В ОТДЕЛЬНЫЕ ЗАКОНОДАТЕЛЬНЫЕ АКТЫ РОССИЙСКОЙ ФЕДЕРАЦИИ ПО ВОПРОСАМ ПРОТИВОДЕЙСТВИЯ ТЕРРОРИЗ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22-ФЗ "О ВНЕСЕНИИ ИЗМЕНЕНИЙ В ОТДЕЛЬНЫЕ ЗАКОНОДАТЕЛЬНЫЕ АКТЫ РОССИЙСКОЙ ФЕДЕРАЦИИ В СВЯЗИ С ПРИНЯТИЕМ ФЕДЕРАЛЬНОГО ЗАКОНА "О РАТИФИКАЦИИ КОНВЕНЦИИ, ПЕРЕСМАТРИВАЮЩЕЙ КОНВЕНЦИЮ 1958 ГОДА ОБ УДОСТОВЕРЕНИЯХ ЛИЧНОСТИ МОРЯКОВ (КОНВЕНЦИИ N 185)"</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297-ФЗ "О ВНЕСЕНИИ ИЗМЕНЕНИЙ В СТАТЬЮ 16 ФЕДЕРАЛЬНОГО ЗАКОНА "ОБ ОБОРОТЕ ЗЕМЕЛЬ СЕЛЬСКОХОЗЯЙСТВЕННОГО НАЗНАЧЕНИЯ"</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0-ФЗ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4-ФЗ "О ВНЕСЕНИИ ИЗМЕНЕНИЙ В СТАТЬЮ 10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08 N 305-ФЗ "О ВНЕСЕНИИ ИЗМЕНЕНИЙ В СТАТЬЮ 28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09-ФЗ "О ВНЕСЕНИИ ИЗМЕНЕНИЙ В СТАТЬЮ 16 ФЕДЕРАЛЬНОГО ЗАКОНА "ОБ ОХРАНЕ ОКРУЖАЮЩЕЙ СРЕДЫ"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0-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4-ФЗ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5-ФЗ "О ВНЕСЕНИИ ИЗМЕНЕНИЙ В ФЕДЕРАЛЬНЫЙ ЗАКОН "О БАНКАХ И БАНКОВСКОЙ ДЕЯТЕЛЬНОСТ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6-ФЗ "О ПАТЕНТНЫХ ПОВЕРЕ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7-ФЗ "О ВНЕСЕНИИ ИЗМЕНЕНИЙ В СТАТЬИ 46 И 7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18-ФЗ "О ВНЕСЕНИИ ИЗМЕНЕНИЙ В СТАТЬИ 11 И 18 ФЕДЕРАЛЬНОГО ЗАКОНА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23-ФЗ "О ПОРЯДКЕ ОПРЕДЕЛЕНИЯ МИНИМАЛЬНОГО ОБЪЕМА ДОЛЕВОГО ФИНАНСИРОВАНИЯ ПРОВЕДЕНИЯ КАПИТАЛЬНОГО РЕМОНТА МНОГОКВАРТИРНЫХ ДОМОВ, ПЕРЕСЕЛЕНИЯ ГРАЖДАН ИЗ АВАРИЙНОГО ЖИЛИЩНОГО ФОНДА, В ТОМ ЧИСЛЕ С УЧЕТОМ НЕОБХОДИМОСТИ СТИМУЛИРОВАНИЯ РАЗВИТИЯ РЫНКА ЖИЛЬЯ, ЗА СЧЕТ СРЕДСТВ БЮДЖЕТОВ СУБЪЕКТОВ РОССИЙСКОЙ ФЕДЕРАЦИИ И (ИЛИ) СРЕДСТВ МЕСТНЫХ БЮДЖЕТОВ В 2009 ГОДУ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8 N 324-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08 N 296-ФЗ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ФЗ "О ВНЕСЕНИИ ИЗМЕНЕНИЙ В СТАТЬЮ 38 ФЕДЕРАЛЬНОГО ЗАКОНА "О ВОИНСКОЙ ОБЯЗАННОСТИ И ВОЕННОЙ СЛУЖБЕ" И СТАТЬИ 23 И 28.5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2-ФЗ "О ВНЕСЕНИИ ИЗМЕНЕНИЙ В ФЕДЕРАЛЬНЫЙ ЗАКОН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5-ФЗ "ОБ УПРАЗДНЕНИИ НЕКОТОРЫХ РАЙОННЫХ СУДОВ НОВОСИБИР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6-ФЗ "О СОЗДАНИИ АРБИТРАЖНОГО СУДА ЗАБАЙКАЛЬ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7-ФЗ "О ВНЕСЕНИИ ИЗМЕНЕНИЙ В СТАТЬЮ 225 ЧАСТИ ПЕРВОЙ ГРАЖДАНСКОГО КОДЕКСА РОССИЙСКОЙ ФЕДЕРАЦИИ И ГЛАВУ 33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A57E6A" w:rsidRPr="00FB72E9" w:rsidRDefault="00A57E6A" w:rsidP="001B7AAF">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9-ФЗ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ЗАКОНОДАТЕЛЬСТВА РОССИЙСКОЙ ФЕДЕРАЦИИ ОБ АКЦИОНЕРНЫХ ОБЩЕСТВАХ, ОБ ОБЩЕСТВАХ С ОГРАНИЧЕННОЙ ОТВЕТСТВЕННОСТЬЮ, О РЫНКЕ ЦЕННЫХ БУМАГ И ОБ ИНВЕСТИЦИОННЫХ ФОНДАХ И ФЕДЕРАЛЬНЫЙ ЗАКОН "О РЫНКЕ ЦЕННЫХ БУМАГ" В ЧАСТИ УТОЧНЕНИЯ ОПРЕДЕЛЕНИЯ И КОНКРЕТИЗАЦИИ ПРИЗНАКОВ МАНИПУЛИРОВАНИЯ ЦЕНАМИ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2-ФЗ "О ВНЕСЕНИИ ИЗМЕНЕНИЙ В СТАТЬЮ 1 ФЕДЕРАЛЬНОГО ЗАКОНА "ОБ УВЕКОВЕЧЕНИИ ПОБЕДЫ СОВЕТСКОГО НАРОДА В ВЕЛИКОЙ ОТЕЧЕСТВЕННОЙ ВОЙНЕ 1941 - 194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4-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7-ФЗ "О ПОРЯДКЕ ПРИМЕНЕНИЯ СТАТЕЙ 132 И 139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6-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10-ФЗ "О ВНЕСЕНИИ ИЗМЕНЕНИЙ В СТАТЬИ 38 И 39 ЗАКОНА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2.2009 N 11-ФЗ "О ВНЕСЕНИИ ИЗМЕНЕНИЯ В СТАТЬЮ 16 ФЕДЕРАЛЬНОГО ЗАКОНА "О НАЦИОНАЛЬНО - КУЛЬТУРНОЙ АВТОНОМ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3-ФЗ "О ВНЕСЕНИИ ИЗМЕНЕНИЙ В ОТДЕЛЬНЫЕ ЗАКОНОДАТЕЛЬНЫЕ АКТЫ РОССИЙСКОЙ ФЕДЕРАЦИИ В СВЯЗИ С ОТМЕНОЙ ИЗБИРАТЕЛЬНОГО ЗАЛОГА ПРИ ПРОВЕДЕНИИ ВЫБ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2.2009 N 4-ФЗ "О ВНЕСЕНИИ ИЗМЕНЕНИЙ В ОТДЕЛЬНЫЕ ЗАКОНОДАТЕЛЬНЫЕ АКТЫ РОССИЙСКОЙ ФЕДЕРАЦИИ В СВЯЗИ С ПРИНЯТИЕМ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2.2009 N 18-ФЗ "О ВНЕСЕНИИ ИЗМЕНЕНИЙ В ОТДЕЛЬНЫЕ ЗАКОНОДАТЕЛЬНЫЕ АКТЫ РОССИЙСКОЙ ФЕДЕРАЦИИ ПО ВОПРОСАМ ДЕЯТЕЛЬНОСТИ ФЕДЕРАЛЬНЫХ УНИВЕРСИТЕ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9 N 20-ФЗ "О ВНЕСЕНИИ ИЗМЕНЕНИЯ В СТАТЬЮ 264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09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9 N 21-ФЗ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9 N 22-ФЗ "О НАВИГАЦИОН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9 N 23-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9 N 24-ФЗ "О СОЗДАНИИ КРАСНОСУЛИНСКОГО РАЙОННОГО СУДА РОСТОВСКОЙ ОБЛАСТИ И УПРАЗДНЕНИИ НЕКОТОРЫХ РАЙОННЫХ СУДОВ РОСТ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09 N 25-ФЗ "О РАТИФИКАЦИИ ПРОТОКОЛА О ВНЕСЕНИИ ИЗМЕНЕНИЙ В СОГЛАШЕНИЕ МЕЖДУ РОССИЙСКОЙ ФЕДЕРАЦИЕЙ И КОРОЛЕВСТВОМ ИСПАНИЯ О ДЕЯТЕЛЬНОСТИ КУЛЬТУРНЫХ ЦЕНТРОВ ОТ 15 НОЯБРЯ 2001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2.2009 N 26-ФЗ "О ВНЕСЕНИИ ИЗМЕНЕНИЯ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9 N 28-ФЗ "О ВНЕСЕНИИ ИЗМЕНЕНИЙ В ФЕДЕРАЛЬНЫЙ ЗАКОН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9 N 29-ФЗ "О РАТИФИКАЦИИ ПРОТОКОЛА О МЕХАНИЗМЕ ОКАЗАНИЯ ВОЕННО - ТЕХНИЧЕСКОЙ ПОМОЩИ ГОСУДАРСТВАМ - ЧЛЕНАМ ОРГАНИЗАЦИИ ДОГОВОРА О КОЛЛЕКТИВНОЙ БЕЗОПАСНОСТИ В СЛУЧАЯХ ВОЗНИКНОВЕНИЯ УГРОЗЫ АГРЕССИИ ИЛИ СОВЕРШЕНИЯ АКТА АГРЕ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2.2009 N 27-ФЗ "ОБ УПРАЗДНЕНИИ НЕКОТОРЫХ РАЙОННЫХ СУДОВ ВОЛОГОД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09 N 30-ФЗ "О ВНЕСЕНИИ ИЗМЕНЕНИЙ В СТАТЬИ 22 И 33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1-ФЗ "О ГОСУДАРСТВЕННОЙ РЕГИСТРАЦИИ ПРАВ НА ВОЗДУШНЫЕ СУДА И СДЕЛОК С НИ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2-ФЗ "О ВНЕСЕНИИ ИЗМЕНЕНИЙ В ЛЕСНО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3-ФЗ "О ПРЕОБРАЗОВАНИИ СУДОВ ОБЩЕЙ ЮРИСДИКЦИИ ЧИТИНСКОЙ ОБЛАСТИ И АГИНСКОГО БУРЯТСКОГО АВТОНОМНОГО ОКРУГА В СВЯЗИ С ОБРАЗОВАНИЕМ ЗАБАЙКАЛЬ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6-ФЗ "О ВНЕСЕНИИ ИЗМЕНЕНИЯ В СТАТЬЮ 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7-ФЗ "О ВНЕСЕНИИ ИЗМЕНЕНИЯ В СТАТЬЮ 407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8-ФЗ "О ВНЕСЕНИИ ИЗМЕНЕНИЙ В СТАТЬИ 40 И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9-ФЗ "О ВНЕСЕНИИ ИЗМЕНЕНИЙ В СТАТЬИ 404 И 40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4-ФЗ "О ВНЕСЕНИИ ИЗМЕНЕНИЯ В СТАТЬЮ 19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09 N 35-ФЗ "О РАТИФИКАЦ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3-ФЗ "О ВНЕСЕНИИ ИЗМЕНЕНИЙ В СТАТЬИ 45 И 131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5-ФЗ "О ВНЕСЕНИИ ИЗМЕНЕНИЯ В СТАТЬЮ 4 ЗАКОНА РОССИЙСКОЙ ФЕДЕРАЦИИ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4-ФЗ "О ВНЕСЕНИИ ИЗМЕНЕНИЯ В СТАТЬЮ 144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0-ФЗ "О ВНЕСЕНИИ ИЗМЕНЕНИЙ В ФЕДЕРАЛЬНЫЙ ЗАКОН "О ГАРАНТИЯХ ПРАВ КОРЕННЫХ МАЛОЧИСЛЕННЫХ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5.04.2009 N 41-ФЗ "О ВНЕСЕНИИ ИЗМЕНЕНИЙ В ФЕДЕРАЛЬНЫЙ ЗАКОН "ОБ ОБЩИХ ПРИНЦИПАХ ОРГАНИЗАЦИИ ЗАКОНОДАТЕЛЬНЫХ (ПРЕДСТАВИТЕЛЬНЫХ) И ИСПОЛНИТЕЛЬНЫХ ОРГАНОВ </w:t>
      </w:r>
      <w:r w:rsidRPr="00FB72E9">
        <w:rPr>
          <w:rFonts w:ascii="Times New Roman" w:eastAsia="Calibri" w:hAnsi="Times New Roman" w:cs="Times New Roman"/>
          <w:sz w:val="24"/>
          <w:szCs w:val="24"/>
        </w:rPr>
        <w:lastRenderedPageBreak/>
        <w:t>ГОСУДАРСТВЕННОЙ ВЛАСТИ СУБЪЕКТОВ РОССИЙСКОЙ ФЕДЕРАЦИИ" И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2-ФЗ "О ВНЕСЕНИИ ИЗМЕНЕНИЙ В СТАТЬИ 25 И 26 ФЕДЕРАЛЬНОГО ЗАКОНА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6-ФЗ "О ВНЕСЕНИИ ИЗМЕНЕНИЯ В СТАТЬЮ 3 ФЕДЕРАЛЬНОГО ЗАКОНА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7-ФЗ "О ВНЕСЕНИИ ИЗМЕНЕНИЯ В СТАТЬЮ 4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8-ФЗ "О РАТИФИКАЦИИ СОГЛАШЕНИЯ МЕЖДУ ПРАВИТЕЛЬСТВОМ РОССИЙСКОЙ ФЕДЕРАЦИИ И ПРАВИТЕЛЬСТВОМ РЕСПУБЛИКИ КАЗАХСТАН О ПОРЯДКЕ ПЕРЕСЕЧЕНИЯ РОССИЙСКО - КАЗАХСТАНСКОЙ ГОСУДАРСТВЕННОЙ ГРАНИЦЫ ЖИТЕЛЯМИ ПРИГРАНИЧНЫХ ТЕРРИТОРИЙ РОССИЙСКОЙ ФЕДЕРАЦИИ 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49-ФЗ "О РАТИФИКАЦИИ СОГЛАШЕНИЯ О ПОРЯДКЕ ОПЕРАТИВНОГО РАЗВЕРТЫВАНИЯ, ПРИМЕНЕНИЯ И ВСЕСТОРОННЕГО ОБЕСПЕЧЕНИЯ КОЛЛЕКТИВНЫХ СИЛ БЫСТРОГО РАЗВЕРТЫВАНИЯ ЦЕНТРАЛЬНОАЗИАТСКОГО РЕГИОНА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50-ФЗ "О РАТИФИКАЦИИ 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51-ФЗ "О РАТИФИКАЦИИ СОГЛАШЕНИЯ МЕЖДУ ПРАВИТЕЛЬСТВОМ РОССИЙСКОЙ ФЕДЕРАЦИИ И ПРАВИТЕЛЬСТВОМ РЕСПУБЛИКИ БЕЛАРУСЬ О ТРАНЗИТЕ ТОВАРОВ, ПЕРЕМЕЩАЕМЫХ МЕЖДУ ТАМОЖЕННЫМИ ОРГАНАМИ РОССИЙСКОЙ ФЕДЕРАЦИИ И ТАМОЖЕННЫМИ ОРГАНАМ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09 N 52-ФЗ "О РАТИФИКАЦИИ 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9 N 53-ФЗ "О РАТИФИКАЦИИ 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04.2009 N 54-ФЗ "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9 N 55-ФЗ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9 N 56-ФЗ "О ВНЕСЕНИИ ИЗМЕНЕНИЯ В СТАТЬЮ 825 ЧАСТИ ВТОРОЙ ГРАЖДАНСКОГО КОДЕКСА РОССИЙСКОЙ ФЕДЕРАЦИИ И ПРИЗНАНИИ УТРАТИВШЕЙ СИЛУ СТАТЬИ 10 ФЕДЕРАЛЬНОГО ЗАКОНА "О ВВЕДЕНИИ В ДЕЙСТВИЕ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9 N 57-ФЗ "О ВНЕСЕНИИ ИЗМЕНЕНИЯ В ФЕДЕРАЛЬНЫЙ ЗАКОН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4.2009 N 58-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4.2009 N 59-ФЗ "О ВНЕСЕНИИ ИЗМЕНЕНИЯ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7-ФЗ "О ВНЕСЕНИИ ИЗМЕНЕНИЯ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2-ФЗ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0-ФЗ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1-ФЗ "О ВНЕСЕНИИ ИЗМЕНЕНИЯ В СТАТЬЮ 24 КОДЕКСА ВНУТРЕННЕГО ВОД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2-ФЗ "О ВНЕСЕНИИ ИЗМЕНЕНИЯ В СТАТЬЮ 20 ФЕДЕРАЛЬНОГО ЗАКОНА "О САМОРЕГУЛИРУЕМ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3-ФЗ "О РАТИФИКАЦИИ 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4.2009 N 64-ФЗ "О РАТИФИКАЦИИ ПРОТОКОЛА МЕЖДУ ПРАВИТЕЛЬСТВОМ РОССИЙСКОЙ ФЕДЕРАЦИИ И ПРАВИТЕЛЬСТВОМ РЕСПУБЛИКИ КАЗАХСТАН О ВНЕСЕНИИ ИЗМЕНЕНИЯ В ДОГОВОР АРЕНДЫ КОМПЛЕКСА "БАЙКОНУР" МЕЖДУ ПРАВИТЕЛЬСТВОМ РОССИЙСКОЙ ФЕДЕРАЦИИ И ПРАВИТЕЛЬСТВОМ РЕСПУБЛИКИ КАЗАХСТАН ОТ 10 ДЕКАБРЯ 1994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5-ФЗ "О ВНЕСЕНИИ ИЗМЕНЕНИЙ В СТАТЬИ 215 И 217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6-ФЗ "О ВНЕСЕНИИ ИЗМЕНЕНИЙ В СТАТЬЮ 18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69-ФЗ "О ВНЕСЕНИИ ИЗМЕНЕНИЙ В СТАТЬИ 10 И 35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0-ФЗ "О ПРИЗНАНИИ УТРАТИВШИМ СИЛУ АБЗАЦА ТРЕТЬЕГО ПУНКТА "А" ЧАСТИ ПЕРВОЙ СТАТЬИ 5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1-ФЗ "О ВНЕСЕНИИ ИЗМЕНЕНИЙ В ФЕДЕРАЛЬНЫЙ ЗАКОН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5-ФЗ "О ВНЕСЕНИИ ИЗМЕНЕНИЙ В ФЕДЕРАЛЬНЫЙ ЗАКОН "О ПОЛИТИЧЕСКИХ ПАРТИЯХ" В СВЯЗИ С ПОЭТАПНЫМ СНИЖЕНИЕМ МИНИМАЛЬНОЙ ЧИСЛЕННОСТИ ЧЛЕНОВ ПОЛИТИЧЕСКИХ ПАРТ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4-ФЗ "О ВНЕСЕНИИ ИЗМЕНЕНИЙ В ФЕДЕРАЛЬНЫЙ ЗАКОН "О РЫНКЕ ЦЕННЫХ БУМАГ" И СТАТЬЮ 5 ФЕДЕРАЛЬНОГО ЗАКОНА "О ЗАЩИТЕ ПРАВ И ЗАКОННЫХ ИНТЕРЕСОВ ИНВЕСТОРОВ НА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9-ФЗ "О ВНЕСЕНИИ ИЗМЕНЕНИЙ В ФЕДЕРАЛЬНЫЙ ЗАКОН "О БЮДЖЕТЕ ФЕДЕРАЛЬНОГО ФОНДА ОБЯЗАТЕЛЬНОГО МЕДИЦИНСКОГО СТРАХОВАНИЯ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6-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4.2009 N 77-ФЗ "О ВНЕСЕНИИ ИЗМЕНЕНИЙ В ФЕДЕРАЛЬНЫЙ ЗАКОН "О БЮДЖЕТЕ ПЕНСИОННОГО ФОНДА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4.2009 N 78-ФЗ "О ВНЕСЕНИИ ИЗМЕНЕНИЙ В ФЕДЕРАЛЬНЫЙ ЗАКОН "О БЮДЖЕТЕ ФОНДА СОЦИАЛЬНОГО СТРАХОВАНИЯ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0-ФЗ "О ВНЕСЕНИИ ИЗМЕНЕНИЯ В СТАТЬЮ 230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1-ФЗ "О РАТИФИКАЦИИ ПРОТОКОЛА О ВНЕСЕНИИ ИЗМЕНЕНИЙ И ДОПОЛНЕНИЙ В СОГЛАШЕНИЕ О ПРАВОВОМ СТАТУСЕ ОРГАНИЗАЦИИ ДОГОВОРА О КОЛЛЕКТИВНОЙ БЕЗОПАСНОСТИ ОТ 7 ОКТЯБРЯ 200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2-ФЗ "О ВНЕСЕНИИ ИЗМЕНЕНИЯ В СТАТЬЮ 24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3-ФЗ "О ВНЕСЕНИИ ИЗМЕНЕНИЙ В СТАТЬЮ 6.2 ЗАКОНА РОССИЙСКОЙ ФЕДЕРАЦИИ "О СТАТУСЕ СУДЕЙ В РОССИЙСКОЙ ФЕДЕРАЦИИ" И В СТАТЬЮ 66 ЗАКОНА РСФСР "О СУДОУСТРОЙСТВЕ РСФ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4-ФЗ "О ВНЕСЕНИИ ИЗМЕНЕНИЙ В СТАТЬЮ 2 ФЕДЕРАЛЬНОГО ЗАКОНА "О ЗАЩИТЕ НАСЕЛЕНИЯ И ТЕРРИТОРИЙ ОТ ЧРЕЗВЫЧАЙНЫХ СИТУАЦИЙ ПРИРОДНОГО И ТЕХНОГЕННОГО ХАРАКТЕРА" И СТАТЬЮ 2 ФЕДЕРАЛЬНОГО ЗАКОНА "ОБ АВАРИЙНО - СПАСАТЕЛЬНЫХ СЛУЖБАХ И СТАТУСЕ СПАС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5-ФЗ "О РАТИФИКАЦИИ ВТОРОГО ПРОТОКОЛА О ВНЕСЕНИИ ДОПОЛНЕНИЙ В СОГЛАШЕНИЕ ОБ ОСНОВНЫХ ПРИНЦИПАХ ВОЕННО - ТЕХНИЧЕСКОГО СОТРУДНИЧЕСТВА МЕЖДУ ГОСУДАРСТВАМИ - УЧАСТНИКАМИ ДОГОВОРА О КОЛЛЕКТИВНОЙ БЕЗОПАСНОСТИ ОТ 15 МАЯ 1992 ГОДА И ВТОРОГО ПРОТОКОЛА О ВНЕСЕНИИ ДОПОЛНЕНИЯ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7-ФЗ "О СОЗДАНИИ И УПРАЗДНЕНИИ НЕКОТОРЫХ РАЙОННЫХ СУДОВ НОВГОРОД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88-ФЗ "О ВНЕСЕНИИ ИЗМЕНЕНИЙ В ФЕДЕРАЛЬНЫЙ ЗАКОН "О ГОСУДАРСТВЕННОЙ КОРПОРАЦИИ "РОС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7.05.2009 N 89-ФЗ "О ВНЕСЕНИИ ИЗМЕНЕНИЙ В ОТДЕЛЬНЫЕ ЗАКОНОДАТЕЛЬНЫЕ АКТЫ РОССИЙСКОЙ ФЕДЕРАЦИИ В СВЯЗИ С НАДЕЛЕНИЕМ ГОСУДАРСТВЕННОЙ КОРПОРАЦИИ ПО СОДЕЙСТВИЮ РАЗРАБОТКЕ, </w:t>
      </w:r>
      <w:r w:rsidRPr="00FB72E9">
        <w:rPr>
          <w:rFonts w:ascii="Times New Roman" w:eastAsia="Calibri" w:hAnsi="Times New Roman" w:cs="Times New Roman"/>
          <w:sz w:val="24"/>
          <w:szCs w:val="24"/>
        </w:rPr>
        <w:lastRenderedPageBreak/>
        <w:t>ПРОИЗВОДСТВУ И ЭКСПОРТУ ВЫСОКОТЕХНОЛОГИЧНОЙ ПРОМЫШЛЕННОЙ ПРОДУКЦИИ "РОСТЕХНОЛОГИИ" ДОПОЛНИТЕЛЬНЫМИ ПОЛНОМОЧИЯМИ И ФОРМИРОВАНИЕМ ЕЕ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90-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91-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09 N 92-ФЗ "ОБ ОБЕСПЕЧЕНИИ ОХРАНЫ ПСИХИАТРИЧЕСКИХ БОЛЬНИЦ (СТАЦИОНАРОВ) СПЕЦИАЛИЗИРОВАННОГО ТИПА С ИНТЕНСИВНЫМ НАБЛЮДЕНИ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09 N 93-ФЗ "ОБ ОРГАНИЗАЦИИ ПРОВЕДЕНИЯ ВСТРЕЧИ ГЛАВ ГОСУДАРСТВ И ПРАВИТЕЛЬСТВ СТРАН - УЧАСТНИКОВ ФОРУМА "АЗИАТСКО - ТИХООКЕАНСКОЕ ЭКОНОМИЧЕСКОЕ СОТРУДНИЧЕСТВО" В 2012 ГОДУ, О РАЗВИТИИ ГОРОДА ВЛАДИВОСТОКА КАК ЦЕНТРА МЕЖДУНАРОДНОГО СОТРУДНИЧЕСТВА В АЗИАТСКО - ТИХООКЕАНСКОМ РЕГИОНЕ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5.2009 N 94-ФЗ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5.2009 N 95-ФЗ "О ГАРАНТИЯХ РАВЕНСТВА ПАРЛАМЕНТСКИХ ПАРТИЙ ПРИ ОСВЕЩЕНИИ ИХ ДЕЯТЕЛЬНОСТИ ГОСУДАРСТВЕННЫМИ ОБЩЕДОСТУПНЫМИ ТЕЛЕКАНАЛАМИ И РАДИОКАНАЛ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09 N 96-ФЗ "О РАТИФИКАЦИИ СОГЛАШЕНИЯ МЕЖДУ ПРАВИТЕЛЬСТВОМ РОССИЙСКОЙ ФЕДЕРАЦИИ И ПРАВИТЕЛЬСТВОМ ГОСУДАРСТВА КАТАР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09 N 97-ФЗ "О РАТИФИКАЦИИ 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09 N 98-ФЗ "О РАТИФИКАЦИИ СИНГАПУРСКОГО ДОГОВОРА О ЗАКОНАХ ПО ТОВАРНЫМ ЗНАК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5.2009 N 99-ФЗ "О ШАДРИНСКОМ РАЙОННОМ СУДЕ КУРГ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09 N 100-ФЗ "О ВНЕСЕНИИ ИЗМЕНЕНИЯ В СТАТЬЮ 6.1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1-ФЗ "О РАТИФИКАЦИИ ЕВРОПЕЙСКОЙ СОЦИАЛЬНОЙ ХАРТИИ (ПЕРЕСМОТРЕННОЙ) ОТ 3 МА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1-ФЗ "О ВНЕСЕНИИ ИЗМЕНЕНИЯ В СТАТЬЮ 20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6.2009 N 110-ФЗ "О ВНЕСЕНИИ ИЗМЕНЕНИЙ В СТАТЬЮ 5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5-ФЗ "О ПРИЗНАНИИ УТРАТИВШИМИ СИЛУ ОТДЕЛЬНЫХ ПОЛОЖЕНИЙ ЗАКОНОДАТЕЛЬНЫХ АКТОВ РОССИЙСКОЙ ФЕДЕРАЦИИ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7-ФЗ "О ВНЕСЕНИИ ИЗМЕНЕНИЙ В ФЕДЕРАЛЬНЫЙ ЗАКОН "О НЕКОММЕРЧЕСКИХ ОРГАНИЗАЦИЯХ" И СТАТЬЮ 2 ФЕДЕРАЛЬНОГО ЗАКОНА "О ГОСУДАРСТВЕННОЙ СЛУЖБЕ РОССИЙСКОГО КАЗА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8-ФЗ "О ВНЕСЕНИИ ИЗМЕНЕНИЙ В ОТДЕЛЬНЫЕ ЗАКОНОДАТЕЛЬНЫЕ АКТЫ РОССИЙСКОЙ ФЕДЕРАЦИИ В СВЯЗИ С СОКРАЩЕНИЕМ КОЛИЧЕСТВА ПОДПИСЕЙ ИЗБИРАТЕЛЕЙ В ПОДДЕРЖКУ ВЫДВИЖЕНИЯ ФЕДЕРАЛЬНЫХ СПИСКОВ КАНДИДАТОВ НА ВЫБОРАХ ДЕПУТАТОВ ГОСУДАРСТВЕННОЙ ДУМЫ ФЕДЕРАЛЬНОГО СОБРАНИЯ РОССИЙСКОЙ ФЕДЕРАЦИИ И УТОЧНЕНИЕМ ОСНОВАНИЙ ДЛЯ РЕГИСТРАЦИИ КАНДИДАТОВ, СПИСКОВ КАНДИДАТОВ НА ВЫБОРАХ В ОРГАНЫ ГОСУДАРСТВЕННОЙ ВЛАСТИ И ОРГАНЫ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4-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3-ФЗ "О ДЕЯТЕЛЬНОСТИ ПО ПРИЕМУ ПЛАТЕЖЕЙ ФИЗИЧЕСКИХ ЛИЦ, ОСУЩЕСТВЛЯЕМОЙ ПЛАТЕЖНЫМИ АГЕН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2-ФЗ "ОБ ОТЧЕТЕ ПРАВИТЕЛЬСТВА РОССИЙСКОЙ ФЕДЕРАЦИИ И ИНФОРМАЦИИ ЦЕНТРАЛЬНОГО БАНК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09-ФЗ "О СОЗДАНИИ И УПРАЗДНЕНИИ НЕКОТОРЫХ РАЙОННЫХ (ГОРОДСКИХ) СУДОВ КАЛУЖ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2-ФЗ "О ВНЕСЕНИИ ИЗМЕНЕНИЯ В СТАТЬЮ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6.2009 N 113-ФЗ "О РАТИФИКАЦИИ СОГЛАШЕНИЯ О СОТРУДНИЧЕСТВЕ ГОСУДАРСТВ - УЧАСТНИКОВ СОДРУЖЕСТВА НЕЗАВИСИМЫХ ГОСУДАРСТВ В БОРЬБЕ С ХИЩЕНИЯМИ АВТОТРАНСПОРТНЫХ СРЕДСТВ И ОБЕСПЕЧЕНИИ ИХ ВОЗВРА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4-ФЗ "О ВНЕСЕНИИ ИЗМЕНЕНИЙ В ФЕДЕРАЛЬНЫЙ ЗАКОН "О ДОПОЛНИТЕЛЬНОМ СОЦИАЛЬНОМ ОБЕСПЕЧЕНИИ ЧЛЕНОВ ЛЕТНЫХ ЭКИПАЖЕЙ ВОЗДУШНЫХ СУДОВ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5-ФЗ "О ВНЕСЕНИИ ИЗМЕНЕНИЙ В ФЕДЕРАЛЬНЫЙ ЗАКОН "ОБ АКЦИОНЕРНЫХ ОБЩЕСТВАХ" И СТАТЬЮ 30 ФЕДЕРАЛЬНОГО ЗАКОНА "О РЫНКЕ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6-ФЗ "О ВНЕСЕНИИ ИЗМЕНЕНИЙ В СТАТЬЮ 15 ФЕДЕРАЛЬНОГО ЗАКОНА "О РОЗНИЧНЫХ РЫНКАХ И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7-ФЗ "О ВНЕСЕНИИ ИЗМЕНЕНИЙ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8-ФЗ "О ВНЕСЕНИИ ИЗМЕНЕНИЯ В СТАТЬЮ 14 ФЕДЕРАЛЬНОГО ЗАКОНА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19-ФЗ "О ВНЕСЕНИИ ИЗМЕНЕНИЙ В ФЕДЕРАЛЬНЫЙ ЗАКОН "О БИБЛИОТЕЧ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20-ФЗ "О ВНЕСЕНИИ ИЗМЕНЕНИЯ В СТАТЬЮ 21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09 N 121-ФЗ "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3-ФЗ "О ВНЕСЕНИИ ИЗМЕНЕНИЯ В СТАТЬЮ 17.2 ФЕДЕРАЛЬНОГО ЗАКОНА "ОБ ОСНОВАХ ТУРИСТСК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5-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РАЗВИТИЕМ ГОРОДА СОЧИ КАК ГОРНОКЛИМАТИЧЕСКОГО КУР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6.2009 N 126-ФЗ "О ВНЕСЕНИИ ИЗМЕНЕНИЙ В ОТДЕЛЬНЫЕ ЗАКОНОДАТЕЛЬНЫЕ АКТЫ РОССИЙСКОЙ ФЕДЕРАЦИИ ПО ВОПРОСАМ ВОЕННЫХ СУДОВ И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7-ФЗ "О ВНЕСЕНИИ ИЗМЕНЕНИЙ В СТАТЬИ 6 И 7 ФЕДЕРАЛЬНОГО ЗАКОНА "О ПРАВОВОМ ПОЛОЖЕНИИ ИНОСТРАННЫХ ГРАЖДАН В РОССИЙСКОЙ ФЕДЕРАЦИИ" И СТАТЬЮ 14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8-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09 N 129-ФЗ "О РАТИФИКАЦИИ СОГЛАШЕНИЯ МЕЖДУ ПРАВИТЕЛЬСТВОМ РОССИЙСКОЙ ФЕДЕРАЦИИ И ПРАВИТЕЛЬСТВОМ РЕСПУБЛИКИ УЗБЕКИСТАН О ТРУДОВОЙ ДЕЯТЕЛЬНОСТИ И ЗАЩИТЕ ПРАВ ТРУДЯЩИХСЯ - МИГРАНТОВ, ЯВЛЯЮЩИХСЯ ГРАЖДАНАМИ РОССИЙСКОЙ ФЕДЕРАЦИИ, В РЕСПУБЛИКЕ УЗБЕКИСТАН И ТРУДЯЩИХСЯ - МИГРАНТОВ, ЯВЛЯЮЩИХСЯ ГРАЖДАНАМИ РЕСПУБЛИКИ УЗБЕКИСТ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3-ФЗ "О ВНЕСЕНИИ ИЗМЕНЕНИЙ В СТАТЬЮ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7-ФЗ "О ПРИОСТАНОВЛЕНИИ ДЕЙСТВИЯ ПУНКТОВ 1 И 2 ФЕДЕРАЛЬНОГО ЗАКОНА "О ШАДРИНСКОМ РАЙОННОМ СУДЕ КУРГ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8-ФЗ "О СОЗДАНИИ И УПРАЗДНЕНИИ НЕКОТОРЫХ РАЙОННЫХ (ГОРОДСКИХ) СУДОВ КОСТРОМ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9-ФЗ "ОБ УПРАЗДНЕНИИ НЕКОТОРЫХ РАЙОННЫХ СУДОВ УДМУРТ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40-ФЗ "О ВНЕСЕНИИ ИЗМЕНЕНИЯ В СТАТЬЮ 3 ФЕДЕРАЛЬНОГО ЗАКОНА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41-ФЗ "О ВНЕСЕНИИ ИЗМЕНЕНИЙ В УГОЛОВНЫЙ КОДЕКС РОССИЙСКОЙ ФЕДЕРАЦИИ И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2-ФЗ "О ВНЕСЕНИИ ИЗМЕНЕНИЯ В СТАТЬЮ 424 ЧАСТИ ПЕРВОЙ ГРАЖДАНСКОГО КОДЕКСА РОССИЙСКОЙ ФЕДЕРАЦИИ"</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1-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09 N 130-ФЗ "О ВНЕСЕНИИ ИЗМЕНЕНИЙ В ФЕДЕРАЛЬНЫЙ ЗАКОН "О ТРУДОВЫХ ПЕНСИЯХ В РОССИЙСКОЙ ФЕДЕРАЦИИ" ПО ВОПРОСАМ УСТАНОВЛЕНИЯ ТРУДОВОЙ ПЕНСИИ ПО СЛУЧАЮ ПОТЕРИ КОРМИЛЬЦА ДЕТЯМ, ПОТЕРЯВШИМ ОБОИХ РОДИТЕЛЕЙ, И ВОССТАНОВЛЕНИЯ ПЕН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09 N 136-ФЗ "О ВНЕСЕНИИ ИЗМЕНЕНИЙ В ФЕДЕРАЛЬНЫЙ ЗАКОН "ОБ АРБИТРАЖНЫХ ЗАСЕДАТЕЛЯХ АРБИТРАЖНЫХ СУДОВ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09 N 142-ФЗ "О ВНЕСЕНИИ ИЗМЕНЕНИЙ В ФЕДЕРАЛЬНЫЙ ЗАКОН "О ТРУДОВЫХ ПЕНС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09 N 143-ФЗ "ОБ ОСОБЕННОСТЯХ ПРЕДОСТАВЛЕНИЯ ФИНАНСОВОЙ ПОДДЕРЖКИ СУБЪЕКТАМ РОССИЙСКОЙ ФЕДЕРАЦИИ И МУНИЦИПАЛЬНЫМ ОБРАЗОВАНИЯМ ЗА СЧЕТ СРЕДСТВ ГОСУДАРСТВЕННОЙ КОРПОРАЦИИ - ФОНДА СОДЕЙСТВИЯ РЕФОРМИРОВАНИЮ ЖИЛИЩНО - КОММУНАЛЬНОГО ХОЗЯЙСТВА В 2009 ГОД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09 N 144-ФЗ "О ВНЕСЕНИИ ИЗМЕНЕНИЙ В СТАТЬЮ 20 ФЕДЕРАЛЬНОГО ЗАКОНА "О ФОНДЕ СОДЕЙСТВИЯ РЕФОРМИРОВАНИЮ ЖИЛИЩНО - 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46-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47-ФЗ "О ВНЕСЕНИИ ИЗМЕНЕНИЙ В ФЕДЕРАЛЬНЫЙ ЗАКОН "О ФОНДЕ СОДЕЙСТВИЯ РЕФОРМИРОВАНИЮ ЖИЛИЩНО - 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48-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49-ФЗ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0-ФЗ "О ВНЕСЕНИИ ИЗМЕНЕНИЙ В ЗАКОН РОССИЙСКОЙ ФЕДЕРАЦИИ "О ВЫВОЗЕ И ВВОЗЕ КУЛЬТУРНЫХ ЦЕН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7.2009 N 151-ФЗ "О ПРИЗНАНИИ УТРАТИВШИМ СИЛУ ПУНКТА 2 СТАТЬИ 42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2-ФЗ "О ПРИСОЕДИНЕНИИ РОССИЙСКОЙ ФЕДЕРАЦИИ К КОНВЕНЦИИ О МЕЖДУНАРОДНЫХ ЖЕЛЕЗНОДОРОЖНЫХ ПЕРЕВОЗКАХ (КОТИФ) ОТ 9 МАЯ 1980 ГОДА В РЕДАКЦИИ ПРОТОКОЛА ОБ ИЗМЕНЕНИЯХ ОТ 3 ИЮНЯ 199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3-ФЗ "О РАТИФИКАЦИИ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4-ФЗ "О РАТИФИКАЦИИ 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А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1-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8-ФЗ "О ВНЕСЕНИИ ИЗМЕНЕНИЙ В ФЕДЕРАЛЬНЫЙ ЗАКОН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8-ФЗ "О РАТИФИКАЦИИ ДОГОВОРА МЕЖДУ РОССИЙСКОЙ ФЕДЕРАЦИЕЙ И РЕСПУБЛИКОЙ АНГОЛА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9-ФЗ "О РАТИФИКАЦИ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ОТ 21 ОКТЯБРЯ 1994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3-ФЗ "О ВНЕСЕНИИ ИЗМЕНЕНИЯ В СТАТЬЮ 5 ФЕДЕРАЛЬНОГО ЗАКОНА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5-ФЗ "О ВНЕСЕНИИ ИЗМЕНЕНИЯ В СТАТЬЮ 346.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6-ФЗ "О ВНЕСЕНИИ ИЗМЕНЕНИЙ В СТАТЬЮ 24 ФЕДЕРАЛЬНОГО ЗАКОНА "О РОЗНИЧНЫХ РЫНКАХ И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07.2009 N 166-ФЗ "О ВНЕСЕНИИ ИЗМЕНЕНИЙ В ФЕДЕРАЛЬНЫЙ ЗАКОН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7-ФЗ "О ВНЕСЕНИИ ИЗМЕНЕНИЙ В СТАТЬИ 6 И 11 ЗАКОНА РОССИЙСКОЙ ФЕДЕРАЦИИ "О СТАТУСЕ СУДЕЙ В РОССИЙСКОЙ ФЕДЕРАЦИИ" И В СТАТЬИ 17 И 19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5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0-ФЗ "О ВНЕСЕНИИ ИЗМЕНЕНИЙ В КОДЕКС РОССИЙСКОЙ ФЕДЕРАЦИИ ОБ АДМИНИСТРАТИВНЫХ ПРАВОНАРУ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2-ФЗ "О ВНЕСЕНИИ ИЗМЕНЕНИЯ В СТАТЬЮ 2 ФЕДЕРАЛЬНОГО ЗАКОНА "О ПРИМЕНЕНИИ КОНТРОЛЬНО - 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4-ФЗ "О ВНЕСЕНИИ ИЗМЕНЕНИЙ В ФЕДЕРАЛЬНЫЙ ЗАКОН "О ЗАЩИТЕ КОНКУРЕН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7-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69-ФЗ "О ВНЕСЕНИИ ИЗМЕНЕНИЯ В ФЕДЕРАЛЬНЫЙ ЗАКОН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70-ФЗ "О ВНЕСЕНИИ ИЗМЕНЕНИЙ В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71-ФЗ "О ВНЕСЕНИИ ИЗМЕНЕНИЙ В ФЕДЕРАЛЬНЫЙ ЗАКОН "О ПРОКУРАТУРЕ РОССИЙСКОЙ ФЕДЕРАЦИИ" В СВЯЗИ С ПРИНЯТИЕМ ФЕДЕРАЛЬНОГО ЗАКОНА "ОБ АНТИКОРРУПЦИОННОЙ ЭКСПЕРТИЗЕ НОРМАТИВНЫХ ПРАВОВЫХ АКТОВ И ПРОЕКТОВ НОРМАТИВНЫХ ПРАВОВЫХ А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72-ФЗ "ОБ АНТИКОРРУПЦИОННОЙ ЭКСПЕРТИЗЕ НОРМАТИВНЫХ ПРАВОВЫХ АКТОВ И ПРОЕКТОВ НОРМАТИВНЫХ ПРАВОВЫХ А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73-ФЗ "О ВНЕСЕНИИ ИЗМЕНЕНИЙ В СТАТЬИ 17.1 И 53 ФЕДЕРАЛЬНОГО ЗАКОНА "О ЗАЩИТЕ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09 N 17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8.07.2009 N 175-ФЗ "О ВНЕСЕНИИ ИЗМЕНЕНИЙ В СТАТЬЮ 21 ФЕДЕРАЛЬНОГО ЗАКОНА "ОБ ОБЩИХ ПРИНЦИПАХ ОРГАНИЗАЦИИ ЗАКОНОДАТЕЛЬНЫХ (ПРЕДСТАВИТЕЛЬНЫХ) И ИСПОЛНИТЕЛЬНЫХ ОРГАНОВ </w:t>
      </w:r>
      <w:r w:rsidRPr="00FB72E9">
        <w:rPr>
          <w:rFonts w:ascii="Times New Roman" w:eastAsia="Calibri" w:hAnsi="Times New Roman" w:cs="Times New Roman"/>
          <w:sz w:val="24"/>
          <w:szCs w:val="24"/>
        </w:rPr>
        <w:lastRenderedPageBreak/>
        <w:t>ГОСУДАРСТВЕННОЙ ВЛАСТИ СУБЪЕКТОВ РОССИЙСКОЙ ФЕДЕРАЦИИ" И СТАТЬИ 8 И 23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76-ФЗ "О ВНЕСЕНИИ ИЗМЕНЕНИЙ В СТАТЬИ 24 И 448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77-ФЗ "О ВНЕСЕНИИ ИЗМЕНЕНИЙ В ОТДЕЛЬНЫЕ ЗАКОНОДАТЕЛЬНЫЕ АКТЫ РОССИЙСКОЙ ФЕДЕРАЦИИ В СВЯЗИ С СОВЕРШЕНСТВОВАНИЕМ КОНТРОЛЯ ЗА ОБОРОТОМ ПРЕКУРСОРОВ НАРКОТИЧЕСКИХ СРЕДСТВ И ПСИХОТРОПНЫХ ВЕЩЕСТВ"</w:t>
      </w:r>
    </w:p>
    <w:p w:rsidR="00A57E6A" w:rsidRPr="00FB72E9" w:rsidRDefault="00A57E6A" w:rsidP="00A57E6A">
      <w:pPr>
        <w:numPr>
          <w:ilvl w:val="0"/>
          <w:numId w:val="20"/>
        </w:numPr>
        <w:tabs>
          <w:tab w:val="left" w:pos="0"/>
          <w:tab w:val="left" w:pos="63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78-ФЗ "О ВНЕСЕНИИ ИЗМЕНЕНИЯ В СТАТЬЮ 6 ФЕДЕРАЛЬНОГО ЗАКОНА "ОБ ОПЕКЕ И ПОПЕЧИТЕЛЬ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79-ФЗ "О ВНЕСЕНИИ ИЗМЕНЕНИЙ В СТАТЬЮ 34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0-ФЗ "О ВНЕСЕНИИ ИЗМЕНЕНИЙ В СТАТЬИ 4 И 21 ЗАКОНА РОССИЙСКОЙ ФЕДЕРАЦИИ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1-ФЗ "ОБ ИСПОЛЬЗОВАНИИ ГОСУДАРСТВЕННЫХ ЦЕННЫХ БУМАГ РОССИЙСКОЙ ФЕДЕРАЦИИ ДЛЯ ПОВЫШЕНИЯ КАПИТАЛИЗАЦИИ БАН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2-ФЗ "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3-ФЗ "О РАТИФИКАЦИИ СОГЛАШЕНИЯ МЕЖДУ ПРАВИТЕЛЬСТВОМ РОССИЙСКОЙ ФЕДЕРАЦИИ И ПРАВИТЕЛЬСТВОМ КИТАЙСКОЙ НАРОДНОЙ РЕСПУБЛИКИ О СОТРУДНИЧЕСТВЕ В НЕФТЯНОЙ СФЕ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5-ФЗ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8-ФЗ "О ВНЕСЕНИИ ИЗМЕНЕНИЙ В ОТДЕЛЬНЫЕ ЗАКОНОДАТЕЛЬНЫЕ АКТЫ РОССИЙСКОЙ ФЕДЕРАЦИИ ПО ВОПРОСУ ВЫДАЧИ РАЗРЕШЕНИЙ НА СУДОВУЮ РАДИОСТАНЦИЮ И БОРТОВУЮ РАДИОСТАН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9-ФЗ "О ВНЕСЕНИИ ИЗМЕНЕНИЙ В ФЕДЕРАЛЬНЫЙ ЗАКОН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90-ФЗ "О КРЕДИТНОЙ КООП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09 N 187-ФЗ "О ВНЕСЕНИИ ИЗМЕНЕНИЙ В ФЕДЕРАЛЬНЫЙ ЗАКОН "О ГОСУДАРСТВЕННОМ ПЕНСИОННОМ ОБЕСПЕЧЕНИИ В РОССИЙСКОЙ ФЕДЕРАЦИИ" И СТАТЬЮ 39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7.2009 N 191-ФЗ "О ВНЕСЕНИИ ИЗМЕНЕНИЯ В СТАТЬЮ 12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2-ФЗ "О ВНЕСЕНИИ ИЗМЕНЕНИЙ В БЮДЖЕТНЫЙ КОДЕКС РОССИЙСКОЙ ФЕДЕРАЦИИ И СТАТЬЮ 45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3-ФЗ "О ВНЕСЕНИИ ИЗМЕНЕНИЯ В СТАТЬЮ 11 ФЕДЕРАЛЬНОГО ЗАКОНА "О ДОПОЛНИТЕЛЬНЫХ МЕРАХ ДЛЯ УКРЕПЛЕНИЯ СТАБИЛЬНОСТИ БАНКОВСКОЙ СИСТЕМЫ В ПЕРИОД ДО 31 ДЕКАБРЯ 201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4-ФЗ "О ВНЕСЕНИИ ИЗМЕНЕНИЙ В ФЕДЕРАЛЬНЫЙ ЗАКОН "О СУДЕБНЫХ ПРИСТ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6-ФЗ "О ВНЕСЕНИИ ИЗМЕНЕНИЙ В ОТДЕЛЬНЫЕ ЗАКОНОДАТЕЛЬНЫЕ АКТЫ РОССИЙСКОЙ ФЕДЕРАЦИИ В СВЯЗИ С ИЗМЕНЕНИЕМ СРОКА ПОЛНОМОЧИЙ ПРЕЗИДЕНТА РОССИЙСКОЙ ФЕДЕРАЦИИ И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7-ФЗ "О ВНЕСЕНИИ ИЗМЕНЕНИЯ В СТАТЬЮ 10 ФЕДЕРАЛЬНОГО ЗАКОНА "О ТРАНСПОР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8-ФЗ "О ВНЕСЕНИИ ИЗМЕНЕНИЙ В ФЕДЕРАЛЬНЫЙ ЗАКОН "О ПОЖАРНОЙ БЕЗОПАСНОСТИ" И СТАТЬЮ 23.34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199-ФЗ "О ВНЕСЕНИИ ИЗМЕНЕНИЙ В ФЕДЕРАЛЬНЫЙ ЗАКОН "О МИГРАЦИОННОМ УЧЕТЕ ИНОСТРАННЫХ ГРАЖДАН И ЛИЦ БЕЗ ГРАЖДАН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200-ФЗ "О ВЫКУПЕ ЧЕКОВ "УРОЖАЙ-90", ВЫПЛАТАХ СДАТЧИКАМ СЕЛЬСКОХОЗЯЙСТВЕННОЙ ПРОДУКЦИИ УРОЖАЯ 1991 ГОДА И ВНЕСЕНИИ ИЗМЕНЕНИЙ В ФЕДЕРАЛЬНЫЙ ЗАКОН "О ГОСУДАРСТВЕННЫХ ДОЛГОВЫХ ТОВАРНЫХ ОБЯЗАТЕЛЬ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201-ФЗ "О ВНЕСЕНИИ ИЗМЕНЕНИЙ В СТАТЬЮ 346.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202-ФЗ "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7.2009 N 203-ФЗ "О ВНЕСЕНИИ ИЗМЕНЕНИЙ В ЗАКОНОДАТЕЛЬНЫЕ АКТЫ РОССИЙСКОЙ ФЕДЕРАЦИИ О ВЫБОРАХ И РЕФЕРЕНДУМАХ В ЧАСТИ ПРЕДОСТАВЛЕНИЯ ЭФИРНОГО ВРЕМЕНИ И ПЕЧАТНОЙ ПЛОЩАДИ ДЛЯ ПРОВЕДЕНИЯ ПРЕДВЫБОРНОЙ АГИТ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204-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09 N 20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09-ФЗ "ОБ ОХОТЕ И О СОХРАНЕНИИ ОХОТНИЧЬИХ РЕСУРСОВ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06-ФЗ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07-ФЗ "О ВНЕСЕНИИ ИЗМЕНЕНИЙ В ТАМОЖЕН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10-ФЗ "О ВНЕСЕНИИ ИЗМЕНЕНИЙ В СТАТЬЮ 23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11-ФЗ "О ВНЕСЕНИИ ИЗМЕНЕНИЯ В СТАТЬЮ 15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7.2009 N 208-ФЗ "О РАТИФИКАЦИИ ДОГОВОРА ОБ УЧРЕЖДЕНИИ АНТИКРИЗИСНОГО ФОНДА ЕВРАЗИЙСКОГО ЭКОНОМИЧЕСКОГО СООБЩЕСТВА И СОГЛАШЕНИЯ ОБ УПРАВЛЕНИИ СРЕДСТВАМИ АНТИКРИЗИСНОГО ФОНДА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09 N 214-ФЗ "О ВНЕСЕНИИ ИЗМЕНЕНИЙ В ФЕДЕРАЛЬНЫЙ ЗАКОН "О ГОСУДАРСТВЕННОЙ ПОЛИТИКЕ РОССИЙСКОЙ ФЕДЕРАЦИИ В ОТНОШЕНИИ СООТЕЧЕСТВЕННИКОВ ЗА РУБЕЖ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7.2009 N 215-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7.2009 N 216-ФЗ "О ВНЕСЕНИИ ИЗМЕНЕНИЯ В СТАТЬЮ 178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8.2009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9.2009 N 2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0-ФЗ "О ВНЕСЕНИИ ИЗМЕНЕНИЯ В СТАТЬЮ 217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3-ФЗ "О ВНЕСЕНИИ ИЗМЕНЕНИЙ В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4-ФЗ "О ВНЕСЕНИИ ИЗМЕНЕНИЙ В ФЕДЕРАЛЬНЫЙ ЗАКОН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8-ФЗ "О ВНЕСЕНИИ ИЗМЕНЕНИЙ В ЖИЛИЩНЫЙ КОДЕКС РОССИЙСКОЙ ФЕДЕРАЦИИ И СТАТЬЮ 19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19-ФЗ "О ВНЕСЕНИИ ИЗМЕНЕНИЯ В СТАТЬЮ 3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1-ФЗ "О РАТИФИКАЦИИ 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2-ФЗ "О РАТИФИКАЦИИ СОГЛАШЕНИЯ МЕЖДУ ПРАВИТЕЛЬСТВОМ РОССИЙСКОЙ ФЕДЕРАЦИИ И ПРАВИТЕЛЬСТВОМ РЕСПУБЛИКИ ИНДОНЕЗИИ О ПООЩРЕНИИ И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5-ФЗ "О ВНЕСЕНИИ ИЗМЕНЕНИЯ В СТАТЬЮ 112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6-ФЗ "О ВНЕСЕНИИ ИЗМЕНЕНИЙ В СТАТЬЮ 74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09 N 227-ФЗ "О ПРИОСТАНОВЛЕНИИ ДЕЙСТВИЯ ОТДЕЛЬНЫХ ПОЛОЖЕНИЙ СТАТЬИ 48 ФЕДЕРАЛЬНОГО ЗАКОНА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0.2009 N 229-ФЗ "О ПРИОСТАНОВЛЕНИИ ДЕЙСТВИЯ СТАТЬИ 1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0.2009 N 230-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2-ФЗ "О ВНЕСЕНИИ ИЗМЕНЕНИЙ В СТАТЬИ 138 И 325 ТАМОЖЕН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1-ФЗ "О ВНЕСЕНИИ ИЗМЕНЕНИЙ В СТАТЬИ 69 И 119 ТАМОЖЕН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6-ФЗ "О РАТИФИКАЦИИ СОГЛАШЕНИЯ МЕЖДУ ГОСУДАРСТВАМИ - ЧЛЕНАМИ ШАНХАЙСКОЙ ОРГАНИЗАЦИИ СОТРУДНИЧЕСТВА О ПРОВЕДЕНИИ СОВМЕСТНЫХ ВОЕННЫХ УЧ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7-ФЗ "О РАТИФИКАЦИИ СОГЛАШЕНИЯ ОБ ОБЕСПЕЧЕНИИ ЗАЩИТЫ СЕКРЕТНОЙ ИНФОРМАЦИИ В РАМКАХ РЕГИОНАЛЬНОЙ АНТИТЕРРОРИСТИЧЕСКОЙ СТРУКТУРЫ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8-ФЗ "О РАТИФИКАЦИИ СОГЛАШЕНИЯ О ПОРЯДКЕ ОРГАНИЗАЦИИ И ПРОВЕДЕНИЯ СОВМЕСТНЫХ АНТИТЕРРОРИСТИЧЕСКИХ УЧЕНИЙ ГОСУДАРСТВАМИ - ЧЛЕНАМИ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5-ФЗ "О РАТИФИКАЦИИ КОНВЕНЦИИ О ПЕРЕДАЧЕ ОСУЖДЕННЫХ К ЛИШЕНИЮ СВОБОДЫ ДЛЯ ДАЛЬНЕЙШЕГО ОТБЫВАНИЯ НАКАЗ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0.2009 N 233-ФЗ "О ВНЕСЕНИИ ИЗМЕНЕНИЙ В ФЕДЕРАЛЬНЫЙ ЗАКОН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9 N 242-ФЗ "О ВНЕСЕНИИ ИЗМЕНЕНИЯ В СТАТЬЮ 37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9 N 239-ФЗ "О ВНЕСЕНИИ ИЗМЕНЕНИЯ В СТАТЬЮ 23 ФЕДЕРАЛЬНОГО ЗАКОНА "О КРЕСТЬЯНСКОМ (ФЕРМЕРСК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9 N 244-ФЗ "О ВНЕСЕНИИ ИЗМЕНЕНИЙ В СТАТЬИ 236 И 246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9 N 243-ФЗ "О ВНЕСЕНИИ ИЗМЕНЕНИЙ В СТАТЬЮ 32.1 ЗАКОНА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0.2009 N 240-ФЗ "ОБ УПРАЗДНЕНИИ НЕКОТОРЫХ РАЙОННЫХ И ГОРОДСКОГО СУДОВ РЕСПУБЛИКИ ДАГЕ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0.2009 N 241-ФЗ "О ВНЕСЕНИИ ИЗМЕНЕНИЙ В УГОЛОВНЫЙ КОДЕКС РОССИЙСКОЙ ФЕДЕРАЦИИ И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09 N 245-ФЗ "О ВНЕСЕНИИ ИЗМЕНЕНИЙ В УГОЛОВНЫЙ КОДЕКС РОССИЙСКОЙ ФЕДЕРАЦИИ И В СТАТЬЮ 100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46-ФЗ "О ВНЕСЕНИИ ИЗМЕНЕНИЙ В ОТДЕЛЬНЫЕ ЗАКОНОДАТЕЛЬНЫЕ АКТЫ РОССИЙСКОЙ ФЕДЕРАЦИИ В СВЯЗИ С СОВЕРШЕНСТВОВАНИЕМ ЗАКОНОДАТЕЛЬСТВА О ДИСЦИПЛИНАРНОЙ ОТВЕТСТВЕННОСТИ СУД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47-ФЗ "О ВНЕСЕНИИ ИЗМЕНЕНИЙ В ОТДЕЛЬНЫЕ ЗАКОНОДАТЕЛЬНЫЕ АКТЫ РОССИЙСКОЙ ФЕДЕРАЦИИ В СВЯЗИ С ПРИНЯТИЕМ ФЕДЕРАЛЬНОГО ЗАКОНА "ТЕХНИЧЕСКИЙ РЕГЛАМЕНТ О ТРЕБОВАНИЯХ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48-ФЗ "О ВНЕСЕНИИ ИЗМЕНЕНИЙ В СТАТЬИ 13 И 14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4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0-ФЗ "О ВНЕСЕНИИ ИЗМЕНЕНИЙ В СТАТЬЮ 3 ПРИЛОЖЕНИЯ К ФЕДЕРАЛЬНОМУ ЗАКОНУ "ОБ ОБЕСПЕЧЕНИИ КОНСТИТУЦИОННЫХ ПРАВ ГРАЖДАН РОССИЙСКОЙ ФЕДЕРАЦИИ ИЗБИРАТЬ И БЫТЬ ИЗБРАННЫМИ В ОРГАНЫ МЕСТНОГО САМОУПРАВЛЕНИЯ" И СТАТЬЮ 4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1-ФЗ "ОБ УПРАЗДНЕНИИ ТЕНЬКИНСКОГО РАЙОННОГО СУДА МАГАД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2-ФЗ "О ВНЕСЕНИИ ИЗМЕНЕНИЙ В ФЕДЕРАЛЬНЫЙ ЗАКОН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4-ФЗ "О РАТИФИКАЦИИ СОГЛАШЕНИЯ О ПОДГОТОВКЕ КАДРОВ ДЛЯ ПРАВООХРАНИТЕЛЬНЫХ, ПРОТИВОПОЖАРНЫХ, АВАРИЙНО - СПАСАТЕЛЬНЫХ ОРГАНОВ И СПЕЦИАЛЬНЫХ СЛУЖБ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5-ФЗ "О РАТИФИКАЦИИ СОГЛАШЕНИЯ МЕЖДУ ПРАВИТЕЛЬСТВОМ РОССИЙСКОЙ ФЕДЕРАЦИИ И ПРАВИТЕЛЬСТВОМ РЕСПУБЛИКИ ТАДЖИКИСТАН О СОЗДАНИИ И ДЕЯТЕЛЬНОСТИ МЕЖДУНАРОДНОГО НАУЧНО - ИССЛЕДОВАТЕЛЬСКОГО ЦЕНТРА "ПАМИР - ЧАКАЛТ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6-ФЗ "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9.11.2009 N 257-ФЗ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1.2009 N 258-ФЗ "О РАТИФИКАЦИИ ДОГОВОРА МЕЖДУ РОССИЙСКОЙ ФЕДЕРАЦИЕЙ И ИТАЛЬЯНСКОЙ РЕСПУБЛИКОЙ О СОТРУДНИЧЕСТВЕ В ОБЛАСТИ УСЫНОВЛЕНИЯ (УДОЧЕРЕНИ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9 N 259-ФЗ "О МОСКОВСКОМ ГОСУДАРСТВЕННОМ УНИВЕРСИТЕТЕ ИМЕНИ М.В. ЛОМОНОСОВА И САНКТ-ПЕТЕРБУРГСКОМ ГОСУДАРСТВЕННОМ УНИВЕРСИТ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1.2009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81-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4-ФЗ "О ВНЕСЕНИИ ИЗМЕНЕНИЙ В ФЕДЕРАЛЬНЫЙ ЗАКОН "О БЮДЖЕТЕ ФЕДЕРАЛЬНОГО ФОНДА ОБЯЗАТЕЛЬНОГО МЕДИЦИНСКОГО СТРАХОВАНИЯ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5-ФЗ "О ВНЕСЕНИИ ИЗМЕНЕНИЯ В СТАТЬЮ 10 ЗАКОНА РОССИЙСКОЙ ФЕДЕРАЦИИ "О МИ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6-ФЗ "О ВНЕСЕНИИ ИЗМЕНЕНИЙ В ФЕДЕРАЛЬНЫЙ ЗАКОН "О ПЕРСОНАЛЬНЫХ ДАННЫХ" ПО ВОПРОСАМ РЕАЛИЗАЦИИ МЕЖДУНАРОДНЫХ ДОГОВОРОВ РОССИЙСКОЙ ФЕДЕРАЦИИ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8-ФЗ "ОБ УПРАЗДНЕНИИ НЕКОТОРЫХ РАЙОННЫХ СУДОВ БРЯ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1-ФЗ "О ВНЕСЕНИИ ИЗМЕНЕНИЙ В СТАТЬЮ 7 ФЕДЕРАЛЬНОГО ЗАКОНА "О ПРИСЯЖ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2-ФЗ "О ВНЕСЕНИИ ИЗМЕНЕНИЙ В ФЕДЕРАЛЬНЫЙ ЗАКОН "О БЮДЖЕТЕ ПЕНСИОННОГО ФОНДА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1.2009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4-ФЗ "О ВНЕСЕНИИ ИЗМЕНЕНИЯ В СТАТЬЮ 23.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5-ФЗ "О ВНЕСЕНИИ ИЗМЕНЕНИЙ В СТАТЬИ 346.5 И 346.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6-ФЗ "О ВНЕСЕНИИ ИЗМЕНЕНИЙ В СТАТЬЮ 217 ЧАСТИ ВТОРОЙ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7-ФЗ "О СОЗДАНИИ И УПРАЗДНЕНИИ НЕКОТОРЫХ РАЙОННЫХ (ГОРОДСКИХ) СУДОВ ОРЕНБУРГ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8-ФЗ "О ВНЕСЕНИИ ИЗМЕНЕНИЯ В СТАТЬЮ 7 ФЕДЕРАЛЬНОГО ЗАКОНА "О БЮДЖЕТЕ ФОНДА СОЦИАЛЬНОГО СТРАХОВАНИЯ РОССИЙСКОЙ ФЕДЕРАЦИИ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2-ФЗ "О РАТИФИКАЦИИ 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3-ФЗ "О РАТИФИКАЦИИ ДОГОВОРА МЕЖДУ РОССИЙСКОЙ ФЕДЕРАЦИЕЙ И РЕСПУБЛИКОЙ БОЛГАРИЕЙ О СОЦИАЛЬНОМ ОБЕСПЕЧ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69-ФЗ "О ВНЕСЕНИИ ИЗМЕНЕНИЯ В СТАТЬЮ 53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0-ФЗ "О ВНЕСЕНИИ ИЗМЕНЕНИЯ В СТАТЬЮ 16 ФЕДЕРАЛЬНОГО ЗАКОНА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79-ФЗ "О ВНЕСЕНИИ ИЗМЕНЕНИЯ В СТАТЬЮ 3 ФЕДЕРАЛЬНОГО ЗАКОНА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09 N 280-ФЗ "О ВНЕСЕНИИ ИЗМЕНЕНИЯ В СТАТЬЮ 4 ФЕДЕРАЛЬНОГО ЗАКОНА "О ВНЕСЕНИИ ИЗМЕНЕНИЙ В СТАТЬЮ 11 ФЕДЕРАЛЬНОГО ЗАКОНА "О СТРАХОВАНИИ ВКЛАДОВ ФИЗИЧЕСКИХ ЛИЦ В БАНКАХ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82-ФЗ "О ВНЕСЕНИИ ИЗМЕНЕНИЙ В ГЛАВЫ 22 И 2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8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1.2009 N 284-ФЗ "О ВНЕСЕНИИ ИЗМЕНЕНИЙ В ГЛАВУ 3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86-ФЗ "О ВНЕСЕНИИ ИЗМЕНЕНИЙ В СТАТЬИ 35 И 5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87-ФЗ "О ВНЕСЕНИИ ИЗМЕНЕНИЙ В СТАТЬИ 149 И 16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88-ФЗ "О РАТИФИКАЦИИ ПРОТОКОЛА ОБ УСЛОВИЯХ И ПОРЯДКЕ ПРИМЕНЕНИЯ В ИСКЛЮЧИТЕЛЬНЫХ СЛУЧАЯХ СТАВОК ВВОЗНЫХ ТАМОЖЕННЫХ ПОШЛИН, ОТЛИЧНЫХ ОТ СТАВОК ЕДИНОГО ТАМОЖЕННОГО ТАРИФ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0-ФЗ "О ВНЕСЕНИИ ИЗМЕНЕНИЯ В СТАТЬЮ 334 ТАМОЖЕН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1-ФЗ "О РАТИФИКАЦИИ СОГЛАШЕНИЯ ОБ УСЛОВИЯХ И МЕХАНИЗМЕ ПРИМЕНЕНИЯ ТАРИФНЫХ КВ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2-ФЗ "О БЮДЖЕТЕ ФОНДА СОЦИАЛЬНОГО СТРАХОВАНИЯ РОССИЙСКОЙ ФЕДЕРАЦИИ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3-ФЗ "О ВНЕСЕНИИ ИЗМЕНЕНИЙ В ФЕДЕРАЛЬНЫЙ ЗАКОН "О ВСЕРОССИЙСКОЙ ПЕРЕПИС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4-ФЗ "О БЮДЖЕТЕ ФЕДЕРАЛЬНОГО ФОНДА ОБЯЗАТЕЛЬНОГО МЕДИЦИНСКОГО СТРАХОВАНИЯ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5-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6-ФЗ "О ВНЕСЕНИИ ИЗМЕНЕНИЙ В СТАТЬИ 6 И 16 ЗАКОНА РОССИЙСКОЙ ФЕДЕРАЦИИ "О СТАТУСЕ СУДЕЙ В РОССИЙСКОЙ ФЕДЕРАЦИИ" И В СТАТЬИ 17 И 19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7-ФЗ "О СТРАХОВЫХ ТАРИФАХ НА ОБЯЗАТЕЛЬНОЕ СОЦИАЛЬНОЕ СТРАХОВАНИЕ ОТ НЕСЧАСТНЫХ СЛУЧАЕВ НА ПРОИЗВОДСТВЕ И ПРОФЕССИОНАЛЬНЫХ ЗАБОЛЕВАНИЙ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298-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СРЕДСТВАМИ, ИЗДЕЛИЯМИ МЕДИЦИНСКОГО НАЗНАЧЕНИЯ, А ТАКЖЕ СПЕЦИАЛИЗИРОВАННЫМИ ПРОДУКТАМИ ЛЕЧЕБНОГО ПИТАНИЯ ДЛЯ ДЕТЕЙ - ИНВАЛИ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1.2009 N 299-ФЗ "О РАТИФИКАЦИИ СОГЛАШЕНИЯ МЕЖДУ ПРАВИТЕЛЬСТВОМ РОССИЙСКОЙ ФЕДЕРАЦИИ И ПРАВИТЕЛЬСТВОМ КОРЕЙСКОЙ НАРОДНО - ДЕМОКРАТИЧЕСКОЙ РЕСПУБЛИКИ О ВРЕМЕННОЙ ТРУДОВОЙ ДЕЯТЕЛЬНОСТИ ГРАЖДАН ОДНОГО ГОСУДАРСТВА НА ТЕРРИТОРИИ ДРУГ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0-ФЗ "О РАТИФИКАЦИИ СОГЛАШЕНИЯ О ПРАВИЛАХ ЛИЦЕНЗИРОВАНИЯ В СФЕРЕ ВНЕШНЕЙ ТОРГОВЛИ ТОВАР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1-ФЗ "О РАТИФИКАЦИИ ПРОТОКОЛА О ЕДИНОЙ СИСТЕМЕ ТАРИФНЫХ ПРЕФЕРЕНЦИЙ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2-ФЗ "О РАТИФИКАЦИИ ПРОТОКОЛА О ПРЕДОСТАВЛЕНИИ ТАРИФНЫХ ЛЬГ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3-ФЗ "О ВНЕСЕНИИ ИЗМЕНЕНИЙ В СТАТЬЮ 43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4-ФЗ "О РАТИФИКАЦИИ СОГЛАШЕНИЯ О ПОРЯДКЕ ВВЕДЕНИЯ И ПРИМЕНЕНИЯ МЕР, ЗАТРАГИВАЮЩИХ ВНЕШНЮЮ ТОРГОВЛЮ ТОВАРАМИ, НА ЕДИНОЙ ТАМОЖЕННОЙ ТЕРРИТОРИИ В ОТНОШЕНИИ ТРЕТЬИХ СТ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5-ФЗ "О ВНЕСЕНИИ ИЗМЕНЕНИЯ В СТАТЬЮ 14.2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09 N 306-ФЗ "О РАТИФИКАЦИИ 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ЕУФОР ЧАД/ЦА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09 N 307-ФЗ "О БЮДЖЕТЕ ПЕНСИОННОГО ФОНДА РОССИЙСКОЙ ФЕДЕРАЦИИ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9 N 308-ФЗ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09 N 309-ФЗ "О ВНЕСЕНИИ ИЗМЕНЕНИЙ В ФЕДЕРАЛЬНЫЙ ЗАКОН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8-ФЗ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0-ФЗ "О ВНЕСЕНИИ ИЗМЕНЕНИЯ В СТАТЬЮ 5 ФЕДЕРАЛЬНОГО ЗАКОНА "О ВНЕСЕНИИ ИЗМЕНЕНИЙ В ЧАСТЬ ПЕРВУЮ ГРАЖДАНСК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2-ФЗ "О ВНЕСЕНИИ ИЗМЕНЕНИЯ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2.2009 N 313-ФЗ "О ПРИОСТАНОВЛЕНИИ ДЕЙСТВИЯ ОТДЕЛЬНЫХ ПОЛОЖЕНИЙ НЕКОТОРЫХ ЗАКОНОДАТЕЛЬНЫХ АКТОВ РОССИЙСКОЙ ФЕДЕРАЦИИ В СВЯЗИ С ФЕДЕРАЛЬНЫМ ЗАКОНОМ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4-ФЗ "О ВНЕСЕНИИ ИЗМЕНЕНИЙ В ОТДЕЛЬНЫЕ ЗАКОНОДАТЕЛЬНЫЕ АКТЫ РОССИЙСКОЙ ФЕДЕРАЦИИ В СВЯЗИ С ФЕДЕРАЛЬНЫМ ЗАКОНОМ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5-ФЗ "О ВНЕСЕНИИ ИЗМЕНЕНИЙ В ФЕДЕРАЛЬНЫЙ ЗАКОН "О ДОПОЛНИТЕЛЬНЫХ ГАРАНТИЯХ ПО СОЦИАЛЬНОЙ ПОДДЕРЖКЕ ДЕТЕЙ - СИРОТ И ДЕТЕЙ, ОСТАВШИХСЯ БЕЗ ПОПЕЧЕНИЯ РОДИТЕЛЕЙ" В ЧАСТИ УТОЧНЕНИЯ МЕХАНИЗМОВ И УСЛОВИЙ ПРЕДОСТАВЛЕНИЯ ДЕТЯМ - СИРОТАМ И ДЕТЯМ, ОСТАВШИМСЯ БЕЗ ПОПЕЧЕНИЯ РОДИТЕЛЕЙ, МЕР СОЦИАЛЬНОЙ ПОДДЕРЖ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6-ФЗ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9-ФЗ "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0-ФЗ "О ВНЕСЕНИИ ИЗМЕНЕНИЙ В СТАТЬЮ 24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2-ФЗ "О ВНЕСЕНИИ ИЗМЕНЕНИЯ В СТАТЬЮ 11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3-ФЗ "О ВНЕСЕНИИ ИЗМЕНЕНИЙ В СТАТЬИ 20.6 И 20.7 ФЕДЕРАЛЬНОГО ЗАКОНА "О НЕСОСТОЯТЕЛЬНОСТИ (БАНКРОТСТВЕ)" И СТАТЬЮ 4 ФЕДЕРАЛЬНОГО ЗАКОНА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4-ФЗ "О ВНЕСЕНИИ ИЗМЕНЕНИЙ В СТАТЬЮ 59 УГОЛОВНОГО КОДЕКСА РОССИЙСКОЙ ФЕДЕРАЦИИ И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25-ФЗ "О ВНЕСЕНИИ ИЗМЕНЕНИЙ В СТАТЬЮ 107 УГОЛОВНО - ИСПОЛНИТЕЛЬНОГО КОДЕКСА РОССИЙСКОЙ ФЕДЕРАЦИИ И СТАТЬИ 100 И 111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7.12.2009 N 326-ФЗ "О ВНЕСЕНИИ ИЗМЕНЕНИЙ В СТАТЬИ 5 И 12 ФЕДЕРАЛЬНОГО ЗАКОНА "ОБ ОСНОВНЫХ ГАРАНТИЯХ ПРАВ РЕБЕНКА В РОССИЙСКОЙ ФЕДЕРАЦИИ" И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2.2009 N 317-ФЗ "О ВНЕСЕНИИ ИЗМЕНЕНИЯ В СТАТЬЮ 12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28-ФЗ "О ВНЕСЕНИИ ИЗМЕНЕНИЙ В СТАТЬЮ 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0-ФЗ "О ВНЕСЕНИИ ИЗМЕНЕНИЯ В СТАТЬЮ 23.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3-ФЗ "О ВНЕСЕНИИ ИЗМЕНЕНИЙ В СТАТЬИ 8 И 24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5-ФЗ "О ВНЕСЕНИИ ИЗМЕНЕНИЙ В СТАТЬЮ 7 ЗАКОНА РОССИЙСКОЙ ФЕДЕРАЦИИ "ОСНОВЫ ЗАКОНОДАТЕЛЬСТВА РОССИЙСКОЙ ФЕДЕРАЦИИ О КУЛЬ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7-ФЗ "О ВНЕСЕНИИ ИЗМЕНЕНИЙ В ФЕДЕРАЛЬНЫЙ ЗАКОН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1-ФЗ "О ВНЕСЕНИИ ИЗМЕНЕНИЯ В СТАТЬЮ 11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09 N 332-ФЗ "О РАТИФИКАЦИИ СОГЛАШЕНИЯ МЕЖДУ ПРАВИТЕЛЬСТВОМ РОССИЙСКОЙ ФЕДЕРАЦИИ И ПРАВИТЕЛЬСТВОМ ИСЛАНДИИ ОБ УПРОЩЕНИИ ВЫДАЧИ ВИЗ ГРАЖДАНАМ РОССИЙСКОЙ ФЕДЕРАЦИИ И ИСЛАНД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2.2009 N 338-ФЗ "О ВНЕСЕНИИ ИЗМЕНЕНИЙ В ЗАКОН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5.12.2009 N 339-ФЗ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w:t>
      </w:r>
      <w:r w:rsidRPr="00FB72E9">
        <w:rPr>
          <w:rFonts w:ascii="Times New Roman" w:eastAsia="Calibri" w:hAnsi="Times New Roman" w:cs="Times New Roman"/>
          <w:sz w:val="24"/>
          <w:szCs w:val="24"/>
        </w:rPr>
        <w:lastRenderedPageBreak/>
        <w:t>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9 N 3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09 N 341-ФЗ "О ВНЕСЕНИИ ИЗМЕНЕНИЙ В СТАТЬЮ 4.1 ФЕДЕРАЛЬНОГО ЗАКОНА "О ГОСУДАРСТВЕННОЙ СОЦИАЛЬНОЙ ПОМОЩИ" И ФЕДЕРАЛЬНЫЙ ЗАКОН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7-ФЗ "ТЕХНИЧЕСКИЙ РЕГЛАМЕНТ О БЕЗОПАСНОСТИ НИЗКОВОЛЬТНОГО ОБОРУД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3-ФЗ "ОБ ИСПОЛНЕНИИ БЮДЖЕТА ПЕНСИОННОГО ФОНДА РОССИЙСКОЙ ФЕДЕРАЦИИ ЗА 200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2-ФЗ "О ВНЕСЕНИИ ИЗМЕНЕНИЙ В СТАТЬИ 2 И 3 ФЕДЕРАЛЬНОГО ЗАКОНА "О ВВЕДЕНИИ В ДЕЙСТВИЕ ЗЕМЕЛЬНОГО КОДЕКСА РОССИЙСКОЙ ФЕДЕРАЦИИ" И СТАТЬЮ 7 ФЕДЕРАЛЬНОГО ЗАКОНА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3-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4-ФЗ "О ВНЕСЕНИИ ИЗМЕНЕНИЙ В СТАТЬЮ 27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5-ФЗ "О ТЕРРИТОРИАЛЬНОЙ ЮРИСДИКЦИИ ОКРУЖНЫХ (ФЛОТСКИХ) ВОЕННЫ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2009 N 346-ФЗ "О ВНЕСЕНИИ ИЗМЕНЕНИЙ В СТАТЬИ 31 И 3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8-ФЗ "О ВНЕСЕНИИ ИЗМЕНЕНИЯ В СТАТЬЮ 7 ФЕДЕРАЛЬНОГО ЗАКОНА "О ВНЕСЕНИИ ИЗМЕНЕНИЙ В ОТДЕЛЬНЫЕ ЗАКОНОДАТЕЛЬНЫЕ АКТЫ РОССИЙСКОЙ ФЕДЕРАЦИИ В СВЯЗИ С НАДЕЛЕНИЕМ ГОСУДАРСТВЕННОЙ КОРПОРАЦИИ ПО СОДЕЙСТВИЮ РАЗРАБОТКЕ, ПРОИЗВОДСТВУ И ЭКСПОРТУ ВЫСОКОТЕХНОЛОГИЧНОЙ ПРОМЫШЛЕННОЙ ПРОДУКЦИИ "РОСТЕХНОЛОГИИ" ДОПОЛНИТЕЛЬНЫМИ ПОЛНОМОЧИЯМИ И ФОРМИРОВАНИЕМ ЕЕ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0-ФЗ "О ВНЕСЕНИИ ИЗМЕНЕНИЙ В ФЕДЕРАЛЬНЫЙ ЗАКОН "О ПРИСЯЖНЫХ ЗАСЕДАТЕЛЯХ ФЕДЕРАЛЬНЫХ СУДОВ ОБЩЕЙ ЮРИСДИКЦ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8-ФЗ "О ВНЕСЕНИИ ИЗМЕНЕНИЙ В ЧАСТЬ ВТОРУЮ НАЛОГОВОГО КОДЕКСА РОССИЙСКОЙ ФЕДЕРАЦИИ И ФЕДЕРАЛЬНЫЙ ЗАКОН "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2-ФЗ "ОБ ИСПОЛНЕНИИ БЮДЖЕТА ФЕДЕРАЛЬНОГО ФОНДА ОБЯЗАТЕЛЬНОГО МЕДИЦИНСКОГО СТРАХОВАНИЯ ЗА 200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49-ФЗ "О РАТИФИКАЦИИ ДОГОВОРА ГОСУДАРСТВ - УЧАСТНИКОВ СОДРУЖЕСТВА НЕЗАВИСИМЫХ ГОСУДАРСТВ О ПРОТИВОДЕЙСТВИИ ЛЕГАЛИЗАЦИИ (ОТМЫВАНИЮ) ПРЕСТУПНЫХ ДОХОДОВ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9-ФЗ "О РАТИФИКАЦ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0-ФЗ "О ВНЕСЕНИИ ИЗМЕНЕНИЯ В СТАТЬЮ 7 ФЕДЕРАЛЬНОГО ЗАКОНА "О БИБЛИОТЕЧ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1-ФЗ "О РАТИФИКАЦИИ СОГЛАШЕНИЯ МЕЖДУ ПРАВИТЕЛЬСТВОМ РОССИЙСКОЙ ФЕДЕРАЦИИ И ПРАВИТЕЛЬСТВОМ МОНГОЛИИ О ДЕЯТЕЛЬНОСТИ РОССИЙСКО - МОНГОЛЬСКОЙ КОМПАНИИ С ОГРАНИЧЕННОЙ ОТВЕТСТВЕННОСТЬЮ "МОНГОЛРОСЦВЕТМ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1-ФЗ "О ВНЕСЕНИИ ИЗМЕНЕНИЙ В СТАТЬЮ 3 ФЕДЕРАЛЬНОГО ЗАКОНА "О ВВЕДЕНИИ В ДЕЙСТВИЕ ЗЕМЕЛЬ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12.2009 N 352-ФЗ "О ВНЕСЕНИИ ИЗМЕНЕНИЙ В ОТДЕЛЬНЫЕ ЗАКОНОДАТЕЛЬНЫЕ АКТЫ РОССИЙСКОЙ ФЕДЕРАЦИИ В ЧАСТИ ПЕРЕСМОТРА ОГРАНИЧЕНИЙ ДЛЯ ХОЗЯЙСТВЕННЫХ ОБЩЕСТВ ПРИ ФОРМИРОВАНИИ УСТАВНОГО КАПИТАЛА,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ПЕРЕСМОТРА ОГРАНИЧЕНИЙ, СВЯЗАННЫХ С ОСУЩЕСТВЛЕНИЕМ ХОЗЯЙСТВЕННЫМИ ОБЩЕСТВАМИ ЭМИССИИ ОБЛИГ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3-ФЗ "О ВНЕСЕНИИ ИЗМЕНЕНИЙ В СТАТЬЮ 9.1 ЗАКОНА РОССИЙСКОЙ ФЕДЕРАЦИИ "О СТАТУСЕ ГЕРОЕВ СОВЕТСКОГО СОЮЗА, ГЕРОЕВ РОССИЙСКОЙ ФЕДЕРАЦИИ И ПОЛНЫХ КАВАЛЕРОВ ОРДЕНА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4-ФЗ "О ВНЕСЕНИИ ИЗМЕНЕНИЙ В СТАТЬИ 14, 33, 36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7-ФЗ "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9-ФЗ "ОБ УПРАЗДНЕНИИ СКОПИНСКОГО ГОРОДСКОГО СУДА РЯЗ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0-ФЗ "О ВНЕСЕНИИ ИЗМЕНЕНИЯ В СТАТЬЮ 8 ФЕДЕРАЛЬНОГО ЗАКОНА "О СТАТУСЕ НАУКОГРАД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1-ФЗ "О ВНЕСЕНИИ ИЗМЕНЕНИЙ В ФЕДЕРАЛЬНЫЙ ЗАКОН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2-ФЗ "О ВНЕСЕНИИ ИЗМЕНЕНИЙ В СТАТЬИ 8 И 26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3-ФЗ "О ВНЕСЕНИИ ИЗМЕНЕНИЙ В СТАТЬИ 19 И 25 ФЕДЕРАЛЬНОГО ЗАКОНА "О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7.12.2009 N 366-ФЗ "О ВНЕСЕНИИ ИЗМЕНЕНИЯ В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w:t>
      </w:r>
      <w:r w:rsidRPr="00FB72E9">
        <w:rPr>
          <w:rFonts w:ascii="Times New Roman" w:eastAsia="Calibri" w:hAnsi="Times New Roman" w:cs="Times New Roman"/>
          <w:sz w:val="24"/>
          <w:szCs w:val="24"/>
        </w:rPr>
        <w:lastRenderedPageBreak/>
        <w:t>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67-ФЗ "О ВНЕСЕНИИ ИЗМЕНЕНИЙ В ЗАКОН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5-ФЗ "О РАТИФИКАЦИИ 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6-ФЗ "О РАТИФИКАЦИИ 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58-ФЗ "О ВНЕСЕНИИ ИЗМЕНЕНИЯ В СТАТЬЮ 5 ФЕДЕРАЛЬНОГО ЗАКОНА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6-ФЗ "О ВНЕСЕНИИ ИЗМЕНЕНИЙ В ФЕДЕРАЛЬНЫЙ ЗАКОН "О СОЦИАЛЬНЫХ ГАРАНТИЯХ ГРАЖДАНАМ, ПОДВЕРГШИМСЯ РАДИАЦИОННОМУ ВОЗДЕЙСТВИЮ ВСЛЕДСТВИЕ ЯДЕРНЫХ ИСПЫТАНИЙ НА СЕМИПАЛАТИНСКОМ ПОЛИГ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7-ФЗ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 - ИСПОЛНИТЕЛЬНОГО КОДЕКСА РОССИЙСКОЙ ФЕДЕРАЦИИ О НАКАЗАНИИ В ВИДЕ ОГРАНИЧ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8-ФЗ "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9-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2.2009 N 375-ФЗ "О ВНЕСЕНИИ ИЗМЕНЕНИЙ В ФЕДЕРАЛЬНЫЙ ЗАКОН "О ГОСУДАРСТВЕННОЙ ПОДДЕРЖКЕ КИНЕМАТОГРАФ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9 N 381-ФЗ "ОБ ОСНОВАХ ГОСУДАРСТВЕННОГО РЕГУЛИРОВАНИЯ ТОРГОВ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09 N 382-ФЗ "ОБ ИСПОЛНЕНИИ ФЕДЕРАЛЬНОГО БЮДЖЕТА ЗА 200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09 N 380-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09 N 383-ФЗ "О ВНЕСЕНИИ ИЗМЕНЕНИЙ В ЧАСТЬ ПЕРВ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9 N 384-ФЗ "ТЕХНИЧЕСКИЙ РЕГЛАМЕНТ О БЕЗОПАСНОСТИ ЗДАНИЙ И СООРУ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09 N 385-ФЗ "О ВНЕСЕНИИ ИЗМЕНЕНИЙ В ФЕДЕРАЛЬНЫЙ ЗАКОН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1.2010 N 1-ФЗ "О ВНЕСЕНИИ ИЗМЕНЕНИЯ В СТАТЬЮ 17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0 N 2-ФЗ "О РАТИФИКАЦИИ КОНВЕНЦИИ О МЕЖДУНАРОДНЫХ АВТОМОБИЛЬНЫХ ПЕРЕВОЗКАХ ПАССАЖИРОВ И БАГАЖ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0 N 3-ФЗ "О ВНЕСЕНИИ ИЗМЕНЕНИЙ В ФЕДЕРАЛЬНЫЙ ЗАКОН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0 N 4-ФЗ "О ВНЕСЕНИИ ИЗМЕНЕНИЙ В ФЕДЕРАЛЬНЫЙ ЗАКОН "О ВВЕДЕНИИ В ДЕЙСТВИЕ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2.2010 N 5-ФЗ "О РАТИФИКАЦИИ ПРОТОКОЛА N 14 К КОНВЕНЦИИ О ЗАЩИТЕ ПРАВ ЧЕЛОВЕКА И ОСНОВНЫХ СВОБОД, ВНОСЯЩЕГО ИЗМЕНЕНИЯ В КОНТРОЛЬНЫЙ МЕХАНИЗМ КОНВЕНЦИИ, ОТ 13 МАЯ 200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0 N 6-ФЗ "О ВНЕСЕНИИ ИЗМЕНЕНИЙ В СТАТЬЮ 3 ФЕДЕРАЛЬНОГО ЗАКОНА "О МИРОВЫХ СУДЬЯХ В РОССИЙСКОЙ ФЕДЕРАЦИИ" И СТАТЬЮ 23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2.2010 N 7-ФЗ "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 - ЭКОНОМИЧЕСКОГО СОТРУДНИЧЕСТВА В ОБЛАСТИ ЭКСПОРТА НЕФТИ И НЕФТЕПРОДУКТОВ ОТ 12 ЯНВАРЯ 2007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10 N 9-ФЗ "О ВНЕСЕНИИ ИЗМЕНЕНИЯ В СТАТЬЮ 22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10 N 8-ФЗ "ОБ ИСПОЛНЕНИИ БЮДЖЕТА ФОНДА СОЦИАЛЬНОГО СТРАХОВАНИЯ РОССИЙСКОЙ ФЕДЕРАЦИИ ЗА 2008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2.2010 N 10-ФЗ "О ВНЕСЕНИИ ИЗМЕНЕНИЙ В ОТДЕЛЬНЫЕ ЗАКОНОДАТЕЛЬНЫЕ АКТЫ РОССИЙСКОЙ ФЕДЕРАЦИИ ПО ВОПРОСАМ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5.02.2010 N 11-ФЗ "О ВНЕСЕНИИ ИЗМЕНЕНИЙ В СТАТЬЮ 29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2.2010 N 12-ФЗ "О ВНЕСЕНИИ ИЗМЕНЕНИЙ В ФЕДЕРАЛЬНЫЙ ЗАКОН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0 N 14-ФЗ "ОБ УПРАЗДНЕНИИ НЕКОТОРЫХ РАЙОННЫХ СУДОВ САМАР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0 N 1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0 N 13-ФЗ "О ПРИЗНАНИИ УТРАТИВШИМ СИЛУ ПУНКТА 2 СТАТЬИ 1490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0 N 15-ФЗ "О ПРИЗНАНИИ УТРАТИВШИМ СИЛУ ПУНКТА 1 СТАТЬИ 1 ФЕДЕРАЛЬНОГО ЗАКОНА "О ПРИОСТАНОВЛЕНИИ ДЕЙСТВИЯ ОТДЕЛЬНЫХ ЗАКОНОДАТЕЛЬНЫХ АКТОВ РОССИЙСКОЙ ФЕДЕРАЦИИ В СВЯЗИ С ФЕДЕРАЛЬНЫМ ЗАКОНОМ "О ФЕДЕРАЛЬНОМ БЮДЖЕТЕ НА 2009 ГОД И НА ПЛАНОВЫЙ ПЕРИОД 2010 И 2011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2.2010 N 17-ФЗ "О ВНЕСЕНИИ ИЗМЕНЕНИЯ В СТАТЬЮ 1501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18-ФЗ "О ВНЕСЕНИИ ИЗМЕНЕНИЯ В СТАТЬЮ 38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1-ФЗ "О РАТИФИКАЦИИ СОГЛАШЕНИЯ МЕЖДУ ПРАВИТЕЛЬСТВАМИ ГОСУДАРСТВ - ЧЛЕНОВ ШАНХАЙСКОЙ ОРГАНИЗАЦИИ СОТРУДНИЧЕСТВА О ВЗАИМОДЕЙСТВИИ ПРИ ОКАЗАНИИ ПОМОЩИ В ЛИКВИДАЦИИ ЧРЕЗВЫЧАЙНЫХ СИТУ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2-ФЗ "О ВНЕСЕНИИ ИЗМЕНЕНИЯ В СТАТЬЮ 3 ФЕДЕРАЛЬНОГО ЗАКОНА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19-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0-ФЗ "О ВНЕСЕНИИ ИЗМЕНЕНИЙ В ОТДЕЛЬНЫЕ ЗАКОНОДАТЕЛЬНЫЕ АКТЫ РОССИЙСКОЙ ФЕДЕРАЦИИ ПО ВОПРОСУ ВОЗМЕЩЕНИЯ ПРОЦЕССУАЛЬНЫХ ИЗДЕРЖЕ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3-ФЗ "О СОЗДАНИИ И УПРАЗДНЕНИИ НЕКОТОРЫХ РАЙОННЫХ (ГОРОДСКИХ) СУДОВ СМОЛЕ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4-ФЗ "О ВНЕСЕНИИ ИЗМЕНЕНИЙ В ФЕДЕРАЛЬНЫЙ ЗАКОН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9.03.2010 N 25-ФЗ "О ВНЕСЕНИИ ИЗМЕНЕНИЙ В ФЕДЕРАЛЬНЫЙ ЗАКОН "О ФОНДЕ СОДЕЙСТВИЯ РЕФОРМИРОВАНИЮ ЖИЛИЩНО - КОММУНАЛЬНОГО ХОЗЯЙСТВА" И СТАТЬЮ 4 ФЕДЕРАЛЬНОГО ЗАКОНА </w:t>
      </w:r>
      <w:r w:rsidRPr="00FB72E9">
        <w:rPr>
          <w:rFonts w:ascii="Times New Roman" w:eastAsia="Calibri" w:hAnsi="Times New Roman" w:cs="Times New Roman"/>
          <w:sz w:val="24"/>
          <w:szCs w:val="24"/>
        </w:rPr>
        <w:lastRenderedPageBreak/>
        <w:t>"О ВНЕСЕНИИ ИЗМЕНЕНИЙ В ФЕДЕРАЛЬНЫЙ ЗАКОН "О ФОНДЕ СОДЕЙСТВИЯ РЕФОРМИРОВАНИЮ ЖИЛИЩНО - 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6-ФЗ "О ВНЕСЕНИИ ИЗМЕНЕНИЙ В СТАТЬЮ 32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0 N 2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3.2010 N 28-ФЗ "О ВНЕСЕНИИ ИЗМЕНЕНИЙ В СТАТЬЮ 38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9-ФЗ "ОБ УПРАЗДНЕНИИ НЕКОТОРЫХ РАЙОННЫХ СУДОВ ТЮМЕ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8-ФЗ "ОБ УПРАЗДНЕНИИ КОЙГОРОДСКОГО РАЙОННОГО СУДА РЕСПУБЛИКИ КО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7-ФЗ "О ВНЕСЕНИИ ИЗМЕНЕНИЙ В СТАТЬЮ 16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6-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3-ФЗ "О ВНЕСЕНИИ ИЗМЕНЕНИЙ В СТАТЬИ 73 И 74 УГОЛОВНОГО КОДЕКСА РОССИЙСКОЙ ФЕДЕРАЦИИ И СТАТЬЮ 189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2-ФЗ "О ВНЕСЕНИИ ИЗМЕНЕНИЙ В СТАТЬИ 229 И 236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29-ФЗ "О ВНЕСЕНИИ ИЗМЕНЕНИЙ В СТАТЬИ 5 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0-ФЗ  "О ВНЕСЕНИИ ИЗМЕНЕНИЯ В СТАТЬЮ 1 ФЕДЕРАЛЬНОГО ЗАКОНА "О ВРЕМЕННОМ ЗАПРЕТЕ НА КЛОНИРОВАНИЕ ЧЕЛОВЕ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1-ФЗ "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 УЧРЕЖДЕНИЙ И ОРГАНИЗАЦИЙ ЖЕЛЕЗНОДОРОЖНОГО ТРАНСПОРТА ОТ 18 ОКТЯБР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3.2010 N 34-ФЗ "О ВНЕСЕНИИ ИЗМЕНЕНИЯ В СТАТЬЮ 13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3.2010 N 35-ФЗ "О ВНЕСЕНИИ ИЗМЕНЕНИЯ В СТАТЬЮ 13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5-ФЗ "О ВНЕСЕНИИ ИЗМЕНЕНИЯ В СТАТЬЮ 10 ФЕДЕРАЛЬНОГО ЗАКОНА "О ГОСУДАРСТВЕННОЙ ЗАЩИТЕ ПОТЕРПЕВШИХ, СВИДЕТЕЛЕЙ И ИНЫХ УЧАСТНИКОВ УГОЛОВНОГО СУДО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7-ФЗ "О ВНЕСЕНИИ ИЗМЕНЕНИЙ В СТАТЬЮ 12.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2-ФЗ "О ВНЕСЕНИИ ИЗМЕНЕНИЯ В СТАТЬЮ 12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4-ФЗ "О РАТИФИКАЦИИ СОГЛАШЕНИЯ МЕЖДУ РОССИЙСКОЙ ФЕДЕРАЦИЕЙ И РЕСПУБЛИКОЙ АБХАЗИЯ О СОВМЕСТНЫХ УСИЛИЯХ В ОХРАНЕ ГОСУДАРСТВЕННОЙ ГРАНИЦЫ РЕСПУБЛИКИ АБХАЗ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5-ФЗ "О ВНЕСЕНИИ ИЗМЕНЕНИЯ В СТАТЬЮ 23.60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6-ФЗ "О ВНЕСЕНИИ ИЗМЕНЕНИЯ В СТАТЬЮ 74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1-ФЗ "О ВНЕСЕНИИ ИЗМЕНЕНИЙ В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2-ФЗ "О ВНЕСЕНИ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УСТАНОВЛЕНИЕМ ТРЕБОВАНИЙ К ЧИСЛУ ДЕПУТАТОВ ЗАКОНОДАТЕЛЬНОГО (ПРЕДСТАВИТЕЛЬНОГО) ОРГАНА ГОСУДАРСТВЕННОЙ ВЛАСТИ СУБЪЕК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3-ФЗ "О ВНЕСЕНИИ ИЗМЕНЕНИЙ В СТАТЬЮ 29 ФЕДЕРАЛЬНОГО ЗАКОНА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4-ФЗ "О ВНЕСЕНИИ ИЗМЕНЕНИЙ В СТАТЬЮ 20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4.2010 N 46-ФЗ "О ВНЕСЕНИИ ИЗМЕНЕНИЙ В УГОЛОВНО - ИСПОЛНИТЕЛЬНЫЙ КОДЕКС РОССИЙСКОЙ ФЕДЕРАЦИИ И СТАТЬЮ 22 ЗАКОНА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8-ФЗ "О ВНЕСЕНИИ ИЗМЕНЕНИЯ В СТАТЬЮ 95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49-ФЗ "ОБ УПРАЗДНЕНИИ НЕКОТОРЫХ РАЙОННЫХ СУДОВ ЧУВАШСКОЙ РЕСПУБЛИКИ - ЧУВАШ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0-ФЗ "О ВНЕСЕНИИ ИЗМЕНЕНИЯ В СТАТЬЮ 16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1-ФЗ "ОБ УПРАЗДНЕНИИ НЕКОТОРЫХ РАЙОННЫХ СУДОВ ВОРОНЕЖ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3-ФЗ "О СОЗДАНИИ ГОРНОМАРИЙСКОГО РАЙОННОГО СУДА И УПРАЗДНЕНИИ ГОРОДСКОГО И НЕКОТОРЫХ РАЙОННЫХ СУДОВ РЕСПУБЛИКИ МАРИЙ Э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7-ФЗ "О РАТИФИКАЦИИ СОГЛАШЕНИЯ О СОЦИАЛЬНЫХ И ПРАВОВЫХ ГАРАНТИЯХ ПЕРСОНАЛУ КОЛЛЕКТИВНЫХ СИЛ ПО ПОДДЕРЖАНИЮ МИРА В СОДРУЖЕСТВЕ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8-ФЗ "О РАТИФИКАЦИИ СОГЛАШЕНИЯ О ПОРЯДКЕ ФИНАНСОВОГО, ТЕХНИЧЕСКОГО И ТЫЛОВОГО ОБЕСПЕЧЕНИЯ ДЕЯТЕЛЬНОСТИ И ПЕРСОНАЛА КОЛЛЕКТИВНЫХ СИЛ ПО ПОДДЕРЖАНИЮ МИРА В СОДРУЖЕСТВЕ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0 N 59-ФЗ "О РАТИФИКАЦИИ СОГЛАШЕНИЯ МЕЖДУ РОССИЙСКОЙ ФЕДЕРАЦИЕЙ И РЕСПУБЛИКОЙ ЮЖНАЯ ОСЕТИЯ О СОВМЕСТНЫХ УСИЛИЯХ В ОХРАНЕ ГОСУДАРСТВЕННОЙ ГРАНИЦЫ РЕСПУБЛИКИ ЮЖНАЯ ОС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4.2010 N 6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4.2010 N 61-ФЗ "ОБ ОБРАЩЕНИИ ЛЕКАРСТВЕН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0 N 62-ФЗ "О ВНЕСЕНИИ ИЗМЕНЕНИЙ В СТАТЬИ 29 И 82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0 N 63-ФЗ "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04.2010 N 64-ФЗ "О ВНЕСЕНИИ ИЗМЕНЕНИЙ В СТАТЬЮ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0 N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10 N 66-ФЗ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4.2010 N 67-Ф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РАТИФИКАЦИИ СОГЛАШЕНИЯ МЕЖДУ РОССИЙСКОЙ ФЕДЕРАЦИЕЙ И УКРАИНОЙ ПО ВОПРОСАМ ПРЕБЫВАНИЯ ЧЕРНОМОРСКОГО ФЛОТА РОССИЙСКОЙ ФЕДЕРАЦИИ НА ТЕРРИТОРИИ УКРАИ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2010 N 68-ФЗ "О КОМПЕНСАЦИИ ЗА НАРУШЕНИЕ ПРАВА НА СУДОПРОИЗВОДСТВО В РАЗУМНЫЙ СРОК ИЛИ ПРАВА НА ИСПОЛНЕНИЕ СУДЕБНОГО АКТА В РАЗУМНЫЙ СРО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4.2010 N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10 N 70-ФЗ "О ВНЕСЕНИИ ИЗМЕНЕНИЯ В СТАТЬЮ 104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10 N 71-ФЗ "О ВНЕСЕНИИ ИЗМЕНЕНИЙ В ФЕДЕРАЛЬНЫЙ ЗАКОН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2-ФЗ "О РАТИФИКАЦИИ СОГЛАШЕНИЯ О СЕКРЕТАРИАТЕ КОМИСС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3-ФЗ "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6-ФЗ "О ВНЕСЕНИИ ИЗМЕНЕНИЙ В СТАТЬЮ 3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5-ФЗ "О ВНЕСЕНИИ ИЗМЕНЕНИЙ В СТАТЬИ 4 И 17 ФЕДЕРАЛЬНОГО ЗАКОНА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5.2010 N 77-ФЗ "О ВНЕСЕНИИ ИЗМЕНЕНИЯ В ФЕДЕРАЛЬНЫЙ ЗАКОН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0 N 78-ФЗ "О ВНЕСЕНИИ ИЗМЕНЕНИЙ В СТАТЬЮ 7 ФЕДЕРАЛЬНОГО ЗАКОНА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10 N 80-ФЗ "О ВНЕСЕНИИ ИЗМЕНЕНИЙ В СТАТЬЮ 32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10 N 81-ФЗ "О ВНЕСЕНИИ ИЗМЕНЕНИЙ В УГОЛОВНЫЙ КОДЕКС РОССИЙСКОЙ ФЕДЕРАЦИИ В ЧАСТИ НАЗНАЧЕНИЯ НАКАЗАНИЯ В ВИДЕ ОБЯЗАТЕЛЬНЫХ РАБО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0 N 82-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10 N 84-ФЗ "О ДОПОЛНИТЕЛЬНОМ СОЦИАЛЬНОМ ОБЕСПЕЧЕНИИ ОТДЕЛЬНЫХ КАТЕГОРИЙ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5.2010 N 85-ФЗ "О ВНЕСЕНИИ ИЗМЕНЕНИЙ В ОТДЕЛЬНЫЕ ЗАКОНОДАТЕЛЬНЫЕ АКТЫ РОССИЙСКОЙ ФЕДЕРАЦИИ В СВЯЗИ С ПРИНЯТИЕМ ФЕДЕРАЛЬНОГО ЗАКОНА "О ДОПОЛНИТЕЛЬНОМ СОЦИАЛЬНОМ ОБЕСПЕЧЕНИИ ОТДЕЛЬНЫХ КАТЕГОРИЙ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3-ФЗ "О РАТИФИКАЦИИ СОГЛАШЕНИЯ ТАМОЖЕННОГО СОЮЗА ПО ВЕТЕРИНАРНО - САНИТАРНЫМ МЕР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4-ФЗ "О РАТИФИКАЦИИ ПРОТОКОЛА О ПОРЯДКЕ ВЗИМАНИЯ КОСВЕННЫХ НАЛОГОВ ПРИ ВЫПОЛНЕНИИ РАБОТ, ОКАЗАНИИ УСЛУГ В ТАМОЖЕННОМ СОЮ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5-ФЗ "О РАТИФИКАЦ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6-ФЗ "О РАТИФИКАЦИИ СОГЛАШЕНИЯ ОБ ОБРАЩЕНИИ ПРОДУКЦИИ, ПОДЛЕЖАЩЕЙ ОБЯЗАТЕЛЬНОЙ ОЦЕНКЕ (ПОДТВЕРЖДЕНИЮ) СООТВЕТСТВИЯ, НА ТАМОЖЕННОЙ ТЕРРИТОР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05.2010 N 97-ФЗ "О РАТИФИКАЦИИ СОГЛАШЕНИЯ О ВЗАИМНОМ ПРИЗНАНИИ АККРЕДИТАЦИИ ОРГАНОВ ПО СЕРТИФИКАЦИИ (ОЦЕНКЕ (ПОДТВЕРЖДЕНИЮ) СООТВЕТСТВИЯ) И ИСПЫТАТЕЛЬНЫХ ЛАБОРАТОРИЙ (ЦЕНТРОВ), ВЫПОЛНЯЮЩИХ РАБОТЫ ПО ОЦЕНКЕ (ПОДТВЕРЖДЕНИЮ) СООТВЕТСТВ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8-ФЗ "О РАТИФИКАЦИИ ПРОТОКОЛА О ПОРЯДКЕ ВЗИМАНИЯ КОСВЕННЫХ НАЛОГОВ И МЕХАНИЗМЕ КОНТРОЛЯ ЗА ИХ УПЛАТОЙ ПРИ ЭКСПОРТЕ И ИМПОРТЕ ТОВАРОВ В ТАМОЖЕННОМ СОЮ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9-ФЗ "О РАТИФИКАЦИИ СОГЛАШЕНИЯ ТАМОЖЕННОГО СОЮЗА О КАРАНТИНЕ РАСТ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100-ФЗ "О РАТИФИКАЦИИ СОГЛАШЕНИЯ ТАМОЖЕННОГО СОЮЗА ПО САНИТАРНЫМ МЕР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88-ФЗ "О ВНЕСЕНИИ ИЗМЕНЕНИЙ В ОТДЕЛЬНЫЕ ЗАКОНОДАТЕЛЬНЫЕ АКТЫ РОССИЙСКОЙ ФЕДЕРАЦИИ В ЧАСТИ УСИЛЕНИЯ КОНТРОЛЯ ЗА ИСПОЛЬЗОВАНИЕМ ГОСУДАРСТВЕННОЙ СИМВОЛИКИ, НЕЗАКОННЫМ НОШЕНИЕМ ФОРМЕННОЙ ОДЕЖ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89-ФЗ "О ВНЕСЕНИИ ИЗМЕНЕНИЙ В ЗАКОН РОССИЙСКОЙ ФЕДЕРАЦИИ "О НЕДРАХ" И СТАТЬЮ 13 ФЕДЕРАЛЬНОГО ЗАКОНА "О СОГЛАШЕНИЯХ О РАЗДЕЛЕ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0-ФЗ "О ВНЕСЕНИИ ИЗМЕНЕНИЙ В СТАТЬЮ 12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1-ФЗ "О ВНЕСЕНИИ ИЗМЕНЕНИЙ В ФЕДЕРАЛЬНЫЙ ЗАКОН "О ЗАЩИТЕ НАСЕЛЕНИЯ И ТЕРРИТОРИЙ ОТ ЧРЕЗВЫЧАЙНЫХ СИТУАЦИЙ ПРИРОДНОГО И ТЕХНОГ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5.2010 N 92-ФЗ "О ВНЕСЕНИИ ИЗМЕНЕНИЙ В СТАТЬИ 14.13 И 14.14 КОДЕКСА РОССИЙСКОЙ ФЕДЕРАЦИИ ОБ АДМИНИСТРАТИВНЫХ ПРАВОНАРУШЕНИЯХ И СТАТЬЮ 195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5.2010 N 101-ФЗ "О ВНЕСЕНИИ ИЗМЕНЕНИЙ В ФЕДЕРАЛЬНЫЙ ЗАКОН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05.2010 N 102-ФЗ "О ВНЕСЕНИИ ИЗМЕНЕНИЙ В ФЕДЕРАЛЬНЫЙ ЗАКОН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05.2010 N 105-ФЗ "О ВНЕСЕНИИ ИЗМЕНЕНИЯ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6-ФЗ "О ВНЕСЕНИИ ИЗМЕНЕНИЙ В ФЕДЕРАЛЬНЫЙ ЗАКОН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7-ФЗ "О ВНЕСЕНИИ ИЗМЕНЕНИЙ В ФЕДЕРАЛЬНЫЙ ЗАКОН "О РОССИЙСКОЙ КОРПОРАЦИИ НАНОТЕХНОЛОГИЙ" И СТАТЬЮ 17 ФЕДЕРАЛЬНОГО ЗАКОНА "О ГОСУДАРСТВЕННОЙ КОРПОРАЦИИ ПО АТОМНОЙ ЭНЕРГИИ "РОСАТ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8-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9-ФЗ "О ВНЕСЕНИИ ИЗМЕНЕНИЙ В СТАТЬИ 12 И 14 ФЕДЕРАЛЬНОГО ЗАКОНА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10-ФЗ "О ВНЕСЕНИИ ИЗМЕНЕНИЙ В СТАТЬИ 30 И 35 ЗАКОНА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11-ФЗ "О ВНЕСЕНИИ ИЗМЕНЕНИЙ В ФЕДЕРАЛЬНЫЙ ЗАКОН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12-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ПОРЯДКА ДОСРОЧНОГО ГОЛОСОВАНИЯ НА ВЫБОРАХ В ОРГАНЫ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3-ФЗ "О РАТИФИКАЦИИ ПРОТОКОЛА ОБ УТВЕРЖДЕНИИ ПОЛОЖЕНИЯ ОБ ОРГАНИЗАЦИИ ВЗАИМОДЕЙСТВИЯ ПОГРАНИЧНЫХ И ИНЫХ ВЕДОМСТВ ГОСУДАРСТВ - 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0 N 104-ФЗ "О РАТИФИКАЦИИ ДОГОВОРА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10 N 115-ФЗ "О ВНЕСЕНИИ ИЗМЕНЕНИЙ В СТАТЬЮ 346.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10 N 113-ФЗ "О РАТИФИКАЦИИ ПРОТОКОЛА О ВНЕСЕНИИ ИЗМЕНЕНИЙ И ДОПОЛНЕНИЙ В ДОГОВОР О ТАМОЖЕННОМ КОДЕКСЕ ТАМОЖЕННОГО СОЮЗА ОТ 27 НОЯ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6.2010 N 114-ФЗ "О РАТИФИКАЦИИ ДОГОВОРА О ТАМОЖЕННОМ КОДЕКСЕ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6.2010 N 116-ФЗ "О ВНЕСЕНИИ ИЗМЕНЕНИЙ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0 N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0 N 118-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УСТАНОВЛЕНИЕМ ТРЕБОВАНИЙ К УСЛОВИЯМ ОСУЩЕСТВЛЕНИЯ ДЕПУТА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2010 N 119-ФЗ "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2010 N 120-ФЗ "О ВНЕСЕНИИ ИЗМЕНЕНИЯ В СТАТЬЮ 184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2010 N 121-ФЗ "О ВНЕСЕНИИ ИЗМЕНЕНИЯ В СТАТЬЮ 29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10 N 122-ФЗ "О ВНЕСЕНИИ ИЗМЕНЕНИЙ В СТАТЬЮ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И СТАТЬЮ 3 ФЕДЕРАЛЬНОГО ЗАКОНА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0 N 123-ФЗ "О ВНЕСЕНИИ ИЗМЕНЕНИЙ В СТАТЬЮ 1 ФЕДЕРАЛЬНОГО ЗАКОНА "О ПЕРСОНАЛЬНЫХ ДАННЫХ" И СТАТЬЮ 15 ФЕДЕРАЛЬНОГО ЗАКОНА "ОБ ОБЕСПЕЧЕНИИ ДОСТУПА К ИНФОРМАЦИИ О ДЕЯТЕЛЬНОСТИ СУ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24-ФЗ "О ВНЕСЕНИИ ИЗМЕНЕНИЙ В СТАТЬЮ 2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2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26-ФЗ "О ВНЕСЕНИИ ИЗМЕНЕНИЙ В СТАТЬЮ 11 ФЕДЕРАЛЬНОГО ЗАКОНА "О ПОРЯДКЕ РАССМОТРЕНИЯ ОБРАЩЕНИЙ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0 N 127-ФЗ "О СОЗДАНИИ БИРОБИДЖАНСКОГО РАЙОННОГО СУДА ЕВРЕЙСКОЙ АВТОНОМНОЙ ОБЛАСТИ И ОБ УПРАЗДНЕНИИ НЕКОТОРЫХ СУДОВ ЕВРЕЙСКОЙ АВТОНОМН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28-ФЗ "ОБ УПРАЗДНЕНИИ НЕКОТОРЫХ РАЙОННЫХ СУДОВ КИР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29-ФЗ "О СОЗДАНИИ И УПРАЗДНЕНИИ НЕКОТОРЫХ РАЙОННЫХ (ГОРОДСКИХ) СУДОВ ПРИМОР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31-ФЗ "О ВНЕСЕНИИ ИЗМЕНЕНИЯ В СТАТЬЮ 8 ФЕДЕРАЛЬНОГО ЗАКОНА "О ТРАНСПОР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0 N 130-ФЗ "О ВНЕСЕНИИ ИЗМЕНЕНИЯ В СТАТЬЮ 7 ФЕДЕРАЛЬНОГО ЗАКОНА "О ЛОТЕРЕ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2-ФЗ "О ВНЕСЕНИИ ИЗМЕНЕНИЙ В ОТДЕЛЬНЫЕ ЗАКОНОДАТЕЛЬНЫЕ АКТЫ РОССИЙСКОЙ ФЕДЕРАЦИИ В СВЯЗИ С ПРИНЯТИЕМ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3-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5-ФЗ "О ВНЕСЕНИИ ИЗМЕНЕНИЯ В СТАТЬЮ 20.1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6-ФЗ "О ВНЕСЕНИИ ИЗМЕНЕНИЙ В ФЕДЕРАЛЬНЫЙ ЗАКОН "ОБ АУДИТОР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9-ФЗ "О РАТИФИКАЦИИ КОНВЕНЦИИ (ПЕРЕСМОТРЕННОЙ В 1970 ГОДУ) ОБ ОПЛАЧИВАЕМЫХ ОТПУСКАХ (КОНВЕНЦИИ N 132)"</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2-ФЗ "О ВНЕСЕНИИ ИЗМЕНЕНИЯ В СТАТЬЮ 1 ФЕДЕРАЛЬНОГО ЗАКОНА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3-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4-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5-ФЗ "О ВНЕСЕНИИ ИЗМЕНЕНИЙ В СТАТЬЮ 32.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6-ФЗ "О ВНЕСЕНИИ ИЗМЕНЕНИЙ В СТАТЬЮ 25 ФЕДЕРАЛЬНОГО ЗАКОНА "О ПРОФЕССИОНАЛЬНЫХ СОЮЗАХ, ИХ ПРАВАХ И ГАРАНТИЯХ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07.2010 N 147-ФЗ "О ВНЕСЕНИИ ИЗМЕНЕНИЙ В УГОЛОВНЫЙ КОДЕКС РОССИЙСКОЙ ФЕДЕРАЦИИ И В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8-ФЗ "О ВНЕСЕНИИ ИЗМЕНЕНИЙ В СТАТЬИ 13.1 И 29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4-ФЗ "О РАТИФИКАЦИИ СОГЛАШЕНИЯ МЕЖДУ ПРАВИТЕЛЬСТВОМ РОССИЙСКОЙ ФЕДЕРАЦИИ И ПРАВИТЕЛЬСТВОМ ГРЕЧЕСКОЙ РЕСПУБЛИКИ О ТОРГОВОМ СУДОХ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7-ФЗ "О РАТИФИКАЦИИ КОНВЕНЦИИ О ЗАЩИТЕ ПРАВ ПРЕДСТАВИТЕЛЕЙ РАБОТНИКОВ НА ПРЕДПРИЯТИИ И ПРЕДОСТАВЛЯЕМЫХ ИМ ВОЗМОЖНОСТЯХ (КОНВЕНЦИИ N 135)"</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38-ФЗ "О РАТИФИКАЦИИ КОНВЕНЦИИ О СОДЕЙСТВИИ КОЛЛЕКТИВНЫМ ПЕРЕГОВОРАМ (КОНВЕНЦИИ N 154)"</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0-ФЗ "О РАТИФИКАЦИИ 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0 N 141-ФЗ "О ВНЕСЕНИИ ИЗМЕНЕНИЯ В СТАТЬЮ 337 КОДЕКСА ТОРГОВОГО МОРЕПЛАВ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0 N 150-ФЗ "О ВНЕСЕНИИ ИЗМЕНЕНИЯ В СТАТЬЮ 10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0 N 151-ФЗ "О МИКРОФИНАНСОВОЙ ДЕЯТЕЛЬНОСТИ И МИКРОФИНАНСОВ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0 N 152-ФЗ "О ВНЕСЕНИИ ИЗМЕНЕНИЙ В ФЕДЕРАЛЬНЫЙ ЗАКОН "О КОНЦЕССИОННЫХ СОГЛА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10 N 154-ФЗ "КОНСУЛЬСКИЙ УСТА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7.2010 N 153-ФЗ "О ВНЕСЕНИИ ИЗМЕНЕНИЙ В ОТДЕЛЬНЫЕ ЗАКОНОДАТЕЛЬНЫЕ АКТЫ РОССИЙСКОЙ ФЕДЕРАЦИИ В СВЯЗИ С ПРИНЯТИЕМ ФЕДЕРАЛЬНОГО ЗАКОНА "О МИКРОФИНАНСОВОЙ ДЕЯТЕЛЬНОСТИ И МИКРОФИНАНСОВ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55-ФЗ "О ВНЕСЕНИИ ИЗМЕНЕНИЙ В УГОЛОВНЫЙ КОДЕКС РОССИЙСКОЙ ФЕДЕРАЦИИ И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2.07.2010 N 164-ФЗ "О ВНЕСЕНИИ ИЗМЕНЕНИЯ В СТАТЬЮ 4 ФЕДЕРАЛЬНОГО ЗАКОНА "О НЕКОММЕРЧЕСКИХ ОРГАНИЗАЦИЯХ" И О ПРИЗНАНИИ УТРАТИВШИМИ СИЛУ ПОСТАНОВЛЕНИЯ ВЕРХОВНОГО СОВЕТА РОССИЙСКОЙ ФЕДЕРАЦИИ "О ПОРЯДКЕ ИСПОЛЬЗОВАНИЯ НАИМЕНОВАНИЙ "РОССИЯ", "РОССИЙСКАЯ ФЕДЕРАЦИЯ" И </w:t>
      </w:r>
      <w:r w:rsidRPr="00FB72E9">
        <w:rPr>
          <w:rFonts w:ascii="Times New Roman" w:eastAsia="Calibri" w:hAnsi="Times New Roman" w:cs="Times New Roman"/>
          <w:sz w:val="24"/>
          <w:szCs w:val="24"/>
        </w:rPr>
        <w:lastRenderedPageBreak/>
        <w:t>ОБРАЗОВАННЫХ НА ИХ ОСНОВЕ СЛОВ И СЛОВОСОЧЕТАНИЙ В НАЗВАНИЯХ ОРГАНИЗАЦИЙ И ДРУГИХ СТРУКТУР" И ЧАСТИ ВТОРОЙ СТАТЬИ 50 ФЕДЕРАЛЬНОГО ЗАКОНА "ОБ ОБЩЕСТВЕН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5-ФЗ "О ВНЕСЕНИИ ИЗМЕНЕНИЙ В ФЕДЕРАЛЬНЫЙ ЗАКОН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6-ФЗ "О ВНЕСЕНИИ ИЗМЕНЕНИЙ В ФЕДЕРАЛЬНЫЙ ЗАКОН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7-ФЗ "О ВНЕСЕНИИ ИЗМЕНЕНИЙ В ФЕДЕРАЛЬНЫЙ ЗАКОН "ОБ ОЦЕНОЧНОЙ ДЕЯТЕЛЬНОСТ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8-ФЗ "О ВНЕСЕНИИ ИЗМЕНЕНИЙ В ФЕДЕРАЛЬНЫЙ ЗАКОН "О ГОСУДАРСТВЕННОЙ КОМПАНИИ "РОССИЙСКИЕ АВТОМОБИЛЬНЫЕ ДОРОГИ" И О ВНЕСЕНИИ ИЗМЕНЕНИЙ В ОТДЕЛЬНЫЕ ЗАКОНОДАТЕЛЬНЫЕ АКТЫ РОССИЙСКОЙ ФЕДЕРАЦИИ" И СТАТЬЮ 3.1 ФЕДЕРАЛЬНОГО ЗАКОНА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5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57-ФЗ "О ВНЕСЕНИИ ИЗМЕНЕНИЙ В СТАТЬЮ 19 ЗАКОНА РОССИЙСКОЙ ФЕДЕРАЦИИ "О МИЛИЦИИ" И ПОСТАНОВЛЕНИЕ ВЕРХОВНОГО СОВЕТА РОССИЙСКОЙ ФЕДЕРАЦИИ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58-ФЗ "О ВНЕСЕНИИ ИЗМЕНЕНИЯ В СТАТЬЮ 40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5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1-ФЗ "О ВНЕСЕНИИ ИЗМЕНЕНИЙ В ФЕДЕРАЛЬНЫЙ ЗАКОН "О БЮДЖЕТЕ ПЕНСИОННОГО ФОНДА РОССИЙСКОЙ ФЕДЕРАЦИИ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0 N 162-ФЗ "О ВНЕСЕНИИ ИЗМЕНЕНИЯ В СТАТЬЮ 7 ЗАКОНА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0-ФЗ "О ВНЕСЕНИИ ИЗМЕНЕНИЯ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2-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7.2010 N 173-ФЗ "О ВНЕСЕНИИ ИЗМЕНЕНИЯ В СТАТЬЮ 1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4-ФЗ "О ВНЕСЕНИИ ИЗМЕНЕНИЯ В СТАТЬЮ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5-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6-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7-ФЗ "О ВНЕСЕНИИ ИЗМЕНЕНИЙ В СТАТЬИ 26 И 28 ФЕДЕРАЛЬНОГО ЗАКОНА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8-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79-ФЗ "О ВНЕСЕНИИ ИЗМЕНЕНИЙ В ФЕДЕРАЛЬНЫЙ ЗАКОН "О ГОСУДАРСТВЕННОЙ ПОЛИТИКЕ РОССИЙСКОЙ ФЕДЕРАЦИИ В ОТНОШЕНИИ СООТЕЧЕСТВЕННИКОВ ЗА РУБЕЖ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0-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1-ФЗ "О ВНЕСЕНИИ ИЗМЕНЕНИЙ В СТАТЬЮ 11.1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2-ФЗ "ОБ УПРАЗДНЕНИИ НЕКОТОРЫХ ГАРНИЗОННЫХ ВОЕННЫХ СУ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3-ФЗ "О ВНЕСЕНИИ ИЗМЕНЕНИЙ В СТАТЬИ 22 И 36 ВОЗДУШНОГО КОДЕКСА РОССИЙСКОЙ ФЕДЕРАЦИИ И СТАТЬЮ 1 ФЕДЕРАЛЬНОГО ЗАКОНА "О ГОСУДАРСТВЕННОМ РЕГУЛИРОВАНИИ РАЗВИТИЯ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4-ФЗ "О ВНЕСЕНИИ ИЗМЕНЕНИЯ В СТАТЬЮ 11 ФЕДЕРАЛЬНОГО ЗАКОНА "ОБ ИНВЕСТИЦИОННОЙ ДЕЯТЕЛЬНОСТИ В РОССИЙСКОЙ ФЕДЕРАЦИИ, ОСУЩЕСТВЛЯЕМОЙ В ФОРМЕ КАПИТАЛЬНЫХ 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85-ФЗ "О ВНЕСЕНИИ ИЗМЕНЕНИЙ В ФЕДЕРАЛЬНЫЙ ЗАКОН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0 N 169-ФЗ "О ВНЕСЕНИИ ИЗМЕНЕНИЯ В СТАТЬЮ 19 ФЕДЕРАЛЬНОГО ЗАКОНА "О БЕЗОПАСНОСТИ ДОРОЖНОГО ДВИЖЕНИЯ"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07.2010 N 186-ФЗ "О ВНЕСЕНИИ ИЗМЕНЕНИЙ В СТАТЬИ 1 И 14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10 N 187-ФЗ "О ВНЕСЕНИИ ИЗМЕНЕНИЙ В ФЕДЕРАЛЬНЫЙ ЗАКОН "ОБ ЭЛЕКТРОЭНЕРГЕТИКЕ" И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10 N 188-ФЗ "О ВНЕСЕНИИ ИЗМЕНЕНИЙ В СТАТЬИ 8 И 21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7.2010 N 189-ФЗ "О ВНЕСЕНИИ ИЗМЕНЕНИЙ В ФЕДЕРАЛЬНЫЙ ЗАКОН "ОБ ЭЛЕКТРОЭНЕРГЕТИКЕ" И КОДЕКС РОССИЙСКОЙ ФЕДЕРАЦИИ ОБ АДМИНИСТРАТИВНЫХ ПРАВОНАРУШЕНИЯХ В ЦЕЛЯХ ОБЕСПЕЧЕНИЯ УСТОЙЧИВОГО И НАДЕЖНОГО СНАБЖЕНИЯ ЭЛЕКТРИЧЕСКОЙ И ТЕПЛОВОЙ ЭНЕРГИЕЙ ЕЕ ПОТРЕБ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0-ФЗ "О ТЕПЛОСНАБ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1-ФЗ "О ВНЕСЕНИИ ИЗМЕНЕНИЙ В НЕКОТОРЫЕ ЗАКОНОДАТЕЛЬНЫЕ АКТЫ РОССИЙСКОЙ ФЕДЕРАЦИИ В СВЯЗИ С ПРИНЯТИЕМ ФЕДЕРАЛЬНОГО ЗАКОНА "О ТЕПЛОСНАБ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6-ФЗ "О ВНЕСЕНИИ ИЗМЕНЕНИЯ В СТАТЬЮ 27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9-ФЗ "О ПРИНЯТИИ ПОПРАВОК К СТАТЬЯМ СОГЛАШЕНИЯ МЕЖДУНАРОДНОГО ВАЛЮТНОГО ФОНДА, ОДОБРЕННЫХ РЕЗОЛЮЦИЯМИ СОВЕТА УПРАВЛЯЮЩИХ МЕЖДУНАРОДНОГО ВАЛЮТНОГО ФОНДА ОТ 28 АПРЕЛЯ 2008 Г. N 63-2 И ОТ 5 МАЯ 2008 Г. N 63-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0-ФЗ "О РАТИФИКАЦИИ СОГЛАШЕНИЯ МЕЖДУ ПРАВИТЕЛЬСТВОМ РОССИЙСКОЙ ФЕДЕРАЦИИ И ПРАВИТЕЛЬСТВОМ ТУРКМЕНИСТАНА О ПООЩРЕНИИ И ВЗАИМНОЙ ЗАЩИТЕ ИНВЕСТИ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1-ФЗ "О РАТИФИКАЦИИ СОГЛАШЕНИЯ О ПООЩРЕНИИ И ВЗАИМНОЙ ЗАЩИТЕ ИНВЕСТИЦИЙ В ГОСУДАРСТВАХ - ЧЛЕНАХ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2-ФЗ "О РАТИФИКАЦИИ СОГЛАШЕНИЯ О ВЗАИМНОЙ АДМИНИСТРАТИВНОЙ ПОМОЩИ ТАМОЖЕННЫХ ОРГАНОВ ГОСУДАРСТВ - ЧЛЕНОВ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7.2010 N 20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2-ФЗ "О ВНЕСЕНИИ ИЗМЕНЕНИЙ В СТАТЬЮ 12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3-ФЗ "О ВНЕСЕНИИ ИЗМЕНЕНИЙ В ФЕДЕРАЛЬНЫЙ ЗАКОН "О СУДЕБНЫХ ПРИСТАВАХ" И СТАТЬЮ 64 ФЕДЕРАЛЬНОГО ЗАКОНА "ОБ ИСПОЛНИТЕЛЬНОМ ПРОИЗВОДСТВЕ" ПО ВОПРОСАМ ПРЕДОСТАВЛЕНИЯ СУДЕБНЫМ ПРИСТАВАМ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5-ФЗ "О ВНЕСЕНИИ ИЗМЕНЕНИЯ В СТАТЬЮ 55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6-ФЗ "О ВНЕСЕНИИ ИЗМЕНЕНИЙ В БЮДЖЕТНЫЙ КОДЕКС РОССИЙСКОЙ ФЕДЕРАЦИИ В ЧАСТИ УТОЧНЕНИЯ СРОКОВ СОСТАВЛЕНИЯ, РАССМОТРЕНИЯ И УТВЕРЖДЕНИЯ ПРОЕКТОВ БЮДЖЕТОВ И ОТЧЕТОВ ОБ ИХ ИСПОЛН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7-ФЗ "О ВНЕСЕНИИ ИЗМЕНЕНИЯ В СТАТЬЮ 17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8-ФЗ "О ВНЕСЕНИИ ИЗМЕНЕНИЯ В СТАТЬЮ 9 ФЕДЕРАЛЬНОГО ЗАКОНА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9-ФЗ "О ВНЕСЕНИИ ИЗМЕНЕНИЙ В ФЕДЕРАЛЬНЫЙ ЗАКОН "О НЕСОСТОЯТЕЛЬНОСТИ (БАНКРОТСТВЕ)" И СТАТЬИ 1 И 4 ФЕДЕРАЛЬНОГО ЗАКОНА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0-ФЗ "О НАЦИОНАЛЬНОМ ИССЛЕДОВАТЕЛЬСКОМ ЦЕНТРЕ "КУРЧАТОВСКИЙ ИНСТИТУ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1-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2-ФЗ "О ВНЕСЕНИИ ИЗМЕНЕНИЙ В ОТДЕЛЬНЫЕ ЗАКОНОДАТЕЛЬНЫЕ АКТЫ РОССИЙСКОЙ ФЕДЕРАЦИИ В СВЯЗИ С УСТАНОВЛЕНИЕМ ДОПОЛНИТЕЛЬНЫХ ГАРАНТИЙ ОБЕСПЕЧЕНИЯ РАВНЫХ УСЛОВИЙ ПРЕДОСТАВЛЕНИЯ ПОМЕЩЕНИЙ ДЛЯ ВСТРЕЧ С ИЗБИРАТЕЛЯМИ, УЧАСТНИКАМИ РЕФЕРЕНДУ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3-ФЗ "ОБ АЛЬТЕРНАТИВНОЙ ПРОЦЕДУРЕ УРЕГУЛИРОВАНИЯ СПОРОВ С УЧАСТИЕМ ПОСРЕДНИКА (ПРОЦЕДУРЕ МЕД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4-ФЗ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7.2010 N 195-ФЗ "О ВНЕСЕНИИ ИЗМЕНЕНИЙ В ОТДЕЛЬНЫЕ ЗАКОНОДАТЕЛЬНЫЕ АКТЫ РОССИЙСКОЙ ФЕДЕРАЦИИ В СВЯЗИ С ОБЕСПЕЧЕНИЕМ ТРАНСПОР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7-ФЗ "О ВНЕСЕНИИ ИЗМЕНЕНИЙ В ОТДЕЛЬНЫЕ ЗАКОНОДАТЕЛЬНЫЕ АКТЫ РОССИЙСКОЙ ФЕДЕРАЦИИ В СФЕРЕ ПРОТИВОДЕЙСТВИЯ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6-ФЗ "О ВНЕСЕНИИ ИЗМЕНЕНИЙ В ФЕДЕРАЛЬНЫЙ ЗАКОН "О ДОПОЛНИТЕЛЬНЫХ МЕРАХ ПО ПОДДЕРЖКЕ ФИНАНСОВ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7-ФЗ "О ВНЕСЕНИИ ИЗМЕНЕНИЙ В ГЛАВУ 2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8-ФЗ "О КОНСОЛИДИРОВАННОЙ ФИНАНСОВОЙ ОТЧЕТ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09-ФЗ "О ВНЕСЕНИИ ИЗМЕНЕНИЯ В СТАТЬЮ 16 ФЕДЕРАЛЬНОГО ЗАКОНА "О БУХГАЛТЕРСКОМ УЧ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0-ФЗ "ОБ ОРГАНИЗАЦИИ ПРЕДОСТАВЛЕНИЯ ГОСУДАРСТВЕННЫХ И МУНИЦИП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1-ФЗ "О РЕОРГАНИЗАЦИИ РОССИЙСКОЙ КОРПОРАЦИИ НАНОТЕХНОЛОГ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14-ФЗ "О ВНЕСЕНИИ ИЗМЕНЕНИЙ В ФЕДЕРАЛЬНЫЙ ЗАКОН "О ЛОТЕРЕ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7.07.2010 N 226-ФЗ "О ВНЕСЕНИИ ИЗМЕНЕНИЙ В ОТДЕЛЬНЫЕ ЗАКОНОДАТЕЛЬНЫЕ АКТЫ РОССИЙСКОЙ ФЕДЕРАЦИИ В СВЯЗИ С ПРИНЯТИЕМ ФЕДЕРАЛЬНОГО ЗАКОНА "ОБ ОБЯЗАТЕЛЬНОМ СТРАХОВАНИИ </w:t>
      </w:r>
      <w:r w:rsidRPr="00FB72E9">
        <w:rPr>
          <w:rFonts w:ascii="Times New Roman" w:eastAsia="Calibri" w:hAnsi="Times New Roman" w:cs="Times New Roman"/>
          <w:sz w:val="24"/>
          <w:szCs w:val="24"/>
        </w:rPr>
        <w:lastRenderedPageBreak/>
        <w:t>ГРАЖДАНСКОЙ ОТВЕТСТВЕННОСТИ ВЛАДЕЛЬЦА ОПАСНОГО ОБЪЕКТА ЗА ПРИЧИНЕНИЕ ВРЕДА В РЕЗУЛЬТАТЕ АВАРИИ НА ОПАСНОМ ОБЪЕК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8-ФЗ "О ВНЕСЕНИИ ИЗМЕНЕНИЙ В АРБИТРАЖНЫ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0-ФЗ "О РАТИФИКАЦИИ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1-ФЗ "О РАТИФИКАЦИИ 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2-ФЗ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ЭСТОНИЯ - ЛАТВИЯ - РОСС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3-ФЗ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ЛИТВА - ПОЛЬША - РОСС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4-ФЗ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ЮГО - ВОСТОЧНАЯ ФИНЛЯНДИЯ - РОСС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5-ФЗ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ОЛАРКТИ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6-ФЗ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АРЕЛ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7-ФЗ "О ВНЕСЕНИИ ИЗМЕНЕНИЙ В ЖИЛИЩ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38-ФЗ "О ВНЕСЕНИИ ИЗМЕНЕНИЙ В ФЕДЕРАЛЬНЫЙ ЗАКОН "О ФЕДЕРАЛЬНОЙ СЛУЖБЕ БЕЗОПАСНОСТИ" И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7.2010 N 23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40-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7.2010 N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7.2010 N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9.2010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9.2010 N 244-ФЗ "ОБ ИННОВАЦИОННОМ ЦЕНТРЕ "СКОЛКО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45-ФЗ "О ВНЕСЕНИИ ИЗМЕНЕНИЙ В БЮДЖЕТНЫЙ КОДЕКС РОССИЙСКОЙ ФЕДЕРАЦИИ И И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46-ФЗ "О СОЗДАНИИ И УПРАЗДНЕНИИ НЕКОТОРЫХ РАЙОННЫХ (ГОРОДСКИХ) СУДОВ УДМУРТ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47-ФЗ "ОБ УПРАЗДНЕНИИ НЕКОТОРЫХ РАЙОННЫХ СУДОВ ГОРОДА КАЛИНИНГРА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49-ФЗ "ОБ УПРАЗДНЕНИИ ОКИНСКОГО РАЙОННОГО СУДА РЕСПУБЛИКИ БУРЯ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48-ФЗ "ОБ УПРАЗДНЕНИИ НЕКОТОРЫХ РАЙОННЫХ СУДОВ КАМЧАТ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50-ФЗ "О РАТИФИКАЦИИ СОГЛАШЕНИЯ МЕЖДУ ПРАВИТЕЛЬСТВОМ РОССИЙСКОЙ ФЕДЕРАЦИИ И ПРАВИТЕЛЬСТВОМ РЕСПУБЛИКИ АНГОЛА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0 N 251-ФЗ "О РАТИФИКАЦИИ 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9.2010 N 252-ФЗ "О РАТИФИКАЦИИ 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0 N 253-ФЗ "О РАТИФИКАЦИИ КОНВЕНЦИИ ШАНХАЙСКОЙ ОРГАНИЗАЦИИ СОТРУДНИЧЕСТВА ПРОТИВ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0 N 254-ФЗ "О РАТИФИКАЦИИ СОГЛАШЕНИЯ О ПОДГОТОВКЕ КАДРОВ ДЛЯ АНТИТЕРРОРИСТИЧЕСКИХ ФОРМИРОВАНИЙ ГОСУДАРСТВ - ЧЛЕНОВ ШАНХАЙСКОЙ ОРГАНИЗАЦИИ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0.2010 N 255-ФЗ "ОБ ИСПОЛНЕНИИ ФЕДЕРАЛЬНОГО БЮДЖЕТА ЗА 200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5-ФЗ "О РАТИФИКАЦИИ КОНВЕНЦИИ ОБ ОСНОВАХ, СОДЕЙСТВУЮЩИХ БЕЗОПАСНОСТИ И ГИГИЕНЕ ТРУДА (КОНВЕНЦИИ N 187)"</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6-ФЗ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7-ФЗ "О РАТИФИКАЦИИ СОГЛАШЕНИЯ ОБ ОСОБЕННОСТЯХ ТАМОЖЕННОГО ТРАНЗИТА ТОВАРОВ, ПЕРЕМЕЩАЕМЫХ ЖЕЛЕЗНОДОРОЖНЫМ ТРАНСПОРТОМ ПО ТАМОЖЕННОЙ ТЕРРИТОР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8-ФЗ "О РАТИФИКАЦИИ СОГЛАШЕНИЯ ОБ ОСНОВАНИЯХ, УСЛОВИЯХ И ПОРЯДКЕ ИЗМЕНЕНИЯ СРОКОВ УПЛАТЫ ТАМОЖЕННЫХ ПОШЛИ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56-ФЗ "ОБ ИСПОЛНЕНИИ БЮДЖЕТА ФЕДЕРАЛЬНОГО ФОНДА ОБЯЗАТЕЛЬНОГО МЕДИЦИНСКОГО СТРАХОВАНИЯ ЗА 200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57-ФЗ "ОБ ИСПОЛНЕНИИ БЮДЖЕТА ФОНДА СОЦИАЛЬНОГО СТРАХОВАНИЯ РОССИЙСКОЙ ФЕДЕРАЦИИ ЗА 200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58-ФЗ "ОБ ИСПОЛНЕНИИ БЮДЖЕТА ПЕНСИОННОГО ФОНДА РОССИЙСКОЙ ФЕДЕРАЦИИ ЗА 2009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59-ФЗ "О ВНЕСЕНИИ ИЗМЕНЕНИЙ В ЧАСТЬ ЧЕТВЕРТ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0-ФЗ "О ВНЕСЕНИИ ИЗМЕНЕНИЯ В СТАТЬЮ 1 ФЕДЕРАЛЬНОГО ЗАКОНА "О БЕЗОПАСНОМ ОБРАЩЕНИИ С ПЕСТИЦИДАМИ И АГРОХИМИКА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1-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2-ФЗ "О ВНЕСЕНИИ ИЗМЕНЕНИЙ В ФЕДЕРАЛЬНЫЙ ЗАКОН "О ГОСУДАРСТВЕННОМ РЕГУЛИРОВАНИИ В ОБЛАСТИ ГЕННО-ИНЖЕНЕР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0.2010 N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4-ФЗ "О ВНЕСЕНИИ ИЗМЕНЕНИЙ В ФЕДЕРАЛЬНЫЙ ЗАКОН "О РЫНКЕ ЦЕННЫХ БУМАГ"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69-ФЗ "О ВНЕСЕНИИ ИЗМЕНЕНИЙ В ФЕДЕРАЛЬНЫЙ ЗАКОН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0 N 270-ФЗ "О ВНЕСЕНИИ ИЗМЕНЕНИЯ В СТАТЬЮ 8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10.2010 N 271-ФЗ "О ВНЕСЕНИИ ИЗМЕНЕНИЙ В ФЕДЕРАЛЬНЫЙ ЗАКОН "ОБ ОБРАЩЕНИИ ЛЕКАРСТВЕН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0 N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0 N 274-ФЗ "О ВНЕСЕНИИ ИЗМЕНЕНИЙ В СТАТЬЮ 7 ЗАКОНА РОССИЙСКОЙ ФЕДЕРАЦИИ "О ВЫНУЖДЕННЫХ ПЕРЕСЕЛ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0 N 275-ФЗ "О ВНЕСЕНИИ ИЗМЕНЕНИЯ В СТАТЬЮ 13.1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0 N 273-ФЗ "О РАТИФИКАЦИИ ДОГОВОРА МЕЖДУ РОССИЙСКОЙ ФЕДЕРАЦИЕЙ И ЯПОНИЕЙ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0 N 276-ФЗ "О РАТИФИКАЦИИ СОГЛАШЕНИЯ МЕЖДУ ПРАВИТЕЛЬСТВОМ РОССИЙСКОЙ ФЕДЕРАЦИИ И ПРАВИТЕЛЬСТВОМ РЕСПУБЛИКИ НАМИБИИ О ВЗАИМНОМ ПООЩРЕНИИ И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10.2010 N 277-ФЗ "О ВНЕСЕНИИ ИЗМЕНЕНИЙ В СТАТЬИ 25 И 56 ФЕДЕРАЛЬНОГО ЗАКОНА "ОБ ОБЪЕКТАХ КУЛЬТУРНОГО НАСЛЕДИЯ (ПАМЯТНИКАХ ИСТОРИИ И КУЛЬТУРЫ)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78-ФЗ "О ВНЕСЕНИИ ИЗМЕНЕНИЙ В ФЕДЕРАЛЬНЫЙ ЗАКОН "О ФЕДЕРАЛЬНОМ БЮДЖЕТЕ НА 2010 ГОД И НА ПЛАНОВЫЙ ПЕРИОД 2011 И 2012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3.11.2010 N 279-ФЗ "О ПРИСОЕДИНЕНИИ РОССИЙСКОЙ ФЕДЕРАЦИИ К МЕЖДУНАРОДНОЙ КОНВЕНЦИИ ОБ УПРОЩЕНИИ И ГАРМОНИЗАЦИИ ТАМОЖЕННЫХ ПРОЦЕДУР ОТ 18 МАЯ 1973 ГОДА В РЕДАКЦИИ </w:t>
      </w:r>
      <w:r w:rsidRPr="00FB72E9">
        <w:rPr>
          <w:rFonts w:ascii="Times New Roman" w:eastAsia="Calibri" w:hAnsi="Times New Roman" w:cs="Times New Roman"/>
          <w:sz w:val="24"/>
          <w:szCs w:val="24"/>
        </w:rPr>
        <w:lastRenderedPageBreak/>
        <w:t>ПРОТОКОЛА О ВНЕСЕНИИ ИЗМЕНЕНИЙ В МЕЖДУНАРОДНУЮ КОНВЕНЦИЮ ОБ УПРОЩЕНИИ И ГАРМОНИЗАЦИИ ТАМОЖЕННЫХ ПРОЦЕДУР ОТ 26 ИЮНЯ 199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0-ФЗ "О ВНЕСЕНИИ ИЗМЕНЕНИЙ В СТАТЬЮ 12.1 ЗАКОНА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1-ФЗ "О ВНЕСЕНИИ ИЗМЕНЕНИЙ В СТАТЬЮ 9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2-ФЗ "О РАТИФИКАЦИИ 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 - КАЗАХСТАН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3-ФЗ "О РАТИФИКАЦ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4-ФЗ "О РАТИФИКАЦИИ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 - НОС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5-ФЗ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6-ФЗ "О ПРИЗНАНИИ УТРАТИВШЕЙ СИЛУ ЧАСТИ 6 СТАТЬИ 50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7-ФЗ "О ВНЕСЕНИИ ИЗМЕНЕНИЙ В СТАТЬИ 76 И 86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89-ФЗ "О ВНЕСЕНИИ ИЗМЕНЕНИЙ В СТАТЬИ 14 И 15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1.2010 N 291-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1.2010 N 292-ФЗ "О ВНЕСЕНИИ ИЗМЕНЕНИЙ В СТАТЬЮ 84.2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10 N 293-ФЗ "О ВНЕСЕНИИ ИЗМЕНЕНИЙ В ОТДЕЛЬНЫЕ ЗАКОНОДАТЕЛЬНЫЕ АКТЫ РОССИЙСКОЙ ФЕДЕРАЦИИ В СВЯЗИ С СОВЕРШЕНСТВОВАНИЕМ КОНТРОЛЬНО - НАДЗОРНЫХ ФУНКЦИЙ И ОПТИМИЗАЦИЕЙ ПРЕДОСТАВЛЕНИЯ ГОСУДАРСТВЕННЫХ УСЛУГ В СФЕРЕ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302-ФЗ "О РАТИФИКАЦИИ СОГЛАШЕНИЯ О ТРЕБОВАНИЯХ К ОБМЕНУ ИНФОРМАЦИЕЙ МЕЖДУ ТАМОЖЕННЫМИ ОРГАНАМИ И ИНЫМИ ГОСУДАРСТВЕННЫМИ ОРГАНАМИ ГОСУДАРСТВ - ЧЛЕНОВ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303-ФЗ "О РАТИФИКАЦИИ СОГЛАШЕНИЯ О ЕДИНОМ ТАМОЖЕННОМ РЕЕСТРЕ ОБЪЕКТОВ ИНТЕЛЛЕКТУАЛЬНОЙ СОБСТВЕННОСТИ ГОСУДАРСТВ - ЧЛЕНОВ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304-ФЗ "О РАТИФИКАЦИИ СОГЛАШЕНИЯ О ПРЕДСТАВЛЕНИИ И ОБ ОБМЕНЕ ПРЕДВАРИТЕЛЬНОЙ ИНФОРМАЦИЕЙ О ТОВАРАХ И ТРАНСПОРТНЫХ СРЕДСТВАХ, ПЕРЕМЕЩАЕМЫХ ЧЕРЕЗ ТАМОЖЕННУЮ ГРАНИЦУ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4-ФЗ "О ВНЕСЕНИИ ИЗМЕНЕНИЙ В ОТДЕЛЬНЫЕ ЗАКОНОДАТЕЛЬНЫЕ АКТЫ РОССИЙСКОЙ ФЕДЕРАЦИИ В ЧАСТИ РЕГУЛИРОВАНИЯ ОБМЕНА ДОКУМЕНТАМИ И ИНФОРМАЦИЕЙ МЕЖДУ ОРГАНАМИ ВАЛЮТНОГО КОНТРОЛЯ И АГЕНТАМИ ВАЛЮТ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5-ФЗ "О ВНЕСЕНИИ ИЗМЕНЕНИЙ В СТАТЬЮ 2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6-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8-ФЗ "О ВНЕСЕНИИ ИЗМЕНЕНИЯ В ЗАКОН РОССИЙСКОЙ ФЕДЕРАЦИИ "О ЧАСТНОЙ ДЕТЕКТИВНОЙ И ОХРАН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299-ФЗ "О ВНЕСЕНИИ ИЗМЕНЕНИЙ В СТАТЬЮ 5 ЗАКОНА РОССИЙСКОЙ ФЕДЕРАЦИИ "О ГОСУДАРСТВЕННОЙ ТАЙ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5.11.2010 N 300-ФЗ "О ВНЕСЕНИИ ИЗМЕНЕНИЙ В ГЛАВУ 2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5.11.2010 N 301-ФЗ "О ВНЕСЕНИИ ИЗМЕНЕНИЙ В ЗАКОН РОССИЙСКОЙ ФЕДЕРАЦИИ "О ЧАСТНОЙ ДЕТЕКТИВНОЙ И ОХРАН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2010 N 305-ФЗ "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07-ФЗ "О ВНЕСЕНИИ ИЗМЕНЕНИЙ В СТАТЬИ 342 И 36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08-ФЗ "О ВНЕСЕНИИ ИЗМЕНЕНИЙ В ГЛАВЫ 30 И 3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09-ФЗ "О ВНЕСЕНИИ ИЗМЕНЕНИЙ В ГЛАВУ 2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10-ФЗ "О ВНЕСЕНИИ ИЗМЕНЕНИЯ В СТАТЬЮ 346.1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11.2010 N 311-ФЗ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2-ФЗ "О РАТИФИКАЦИИ 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АККУЮ" В ТУРЕЦКОЙ РЕСПУБЛ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5-ФЗ "О ВНЕСЕНИИ ИЗМЕНЕНИЯ В СТАТЬЮ 36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4-ФЗ "О ВНЕСЕНИИ ИЗМЕНЕНИЙ В ЧАСТЬ ПЕРВ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6-ФЗ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1.2010 N 314-ФЗ "О ВНЕСЕНИИ ИЗМЕНЕНИЯ В СТАТЬЮ 48.1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9-ФЗ "О ВНЕСЕНИИ ИЗМЕНЕНИЙ В СТАТЬЮ 5.1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0-ФЗ "О ВНЕСЕНИИ ИЗМЕНЕНИЙ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1-ФЗ "О ВНЕСЕНИИ ИЗМЕНЕНИЯ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23-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8-ФЗ "О ВНЕСЕНИИ ИЗМЕНЕНИЯ В СТАТЬЮ 448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6-ФЗ "О ВНЕСЕНИИ ИЗМЕНЕНИЙ В СТАТЬЮ 232 УГОЛОВНОГО КОДЕКСА РОССИЙСКОЙ ФЕДЕРАЦИИ И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7-ФЗ "О ВНЕСЕНИИ ИЗМЕНЕНИЙ В ФЕДЕРАЛЬНЫЙ ЗАКОН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2-ФЗ "О РАТИФИКАЦИИ СОГЛАШЕНИЯ МЕЖДУ ПРАВИТЕЛЬСТВОМ РОССИЙСКОЙ ФЕДЕРАЦИИ И ПРАВИТЕЛЬСТВОМ МАКАО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0 N 315-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0 N 328-ФЗ "О ВНЕСЕНИИ ИЗМЕНЕНИЙ В ОТДЕЛЬНЫЕ ЗАКОНОДАТЕЛЬНЫЕ АКТЫ РОССИЙСКОЙ ФЕДЕРАЦИИ В СВЯЗИ С ПРИНЯТИЕМ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29-ФЗ "О РАТИФИКАЦИИ СОГЛАШЕНИЯ МЕЖДУ ПРАВИТЕЛЬСТВОМ РОССИЙСКОЙ ФЕДЕРАЦИИ И ПРАВИТЕЛЬСТВОМ РЕСПУБЛИКИ ЮЖНАЯ ОСЕТИ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0-ФЗ "О РАТИФИКАЦИИ ПРОТОКОЛА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12.2010 N 332-ФЗ "О ПОТРЕБИТЕЛЬСКОЙ КОРЗИНЕ В ЦЕЛОМ ПО РОССИЙСКОЙ ФЕДЕРАЦИИ В 2011 - 2012 ГО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1-ФЗ "О СТРАХОВЫХ ТАРИФАХ НА ОБЯЗАТЕЛЬНОЕ СОЦИАЛЬНОЕ СТРАХОВАНИЕ ОТ НЕСЧАСТНЫХ СЛУЧАЕВ НА ПРОИЗВОДСТВЕ И ПРОФЕССИОНАЛЬНЫХ ЗАБОЛЕВАНИЙ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3-ФЗ "О БЮДЖЕТЕ ФЕДЕРАЛЬНОГО ФОНДА ОБЯЗАТЕЛЬНОГО МЕДИЦИНСКОГО СТРАХОВАНИЯ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4-ФЗ "О БЮДЖЕТЕ ФОНДА СОЦИАЛЬНОГО СТРАХОВАНИЯ РОССИЙСКОЙ ФЕДЕРАЦИИ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5-ФЗ "О ВНЕСЕНИИ ИЗМЕНЕНИЯ В СТАТЬЮ 3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6-ФЗ "О ВНЕСЕНИИ ИЗМЕНЕНИЙ В СТАТЬИ 10 И 20 ФЕДЕРАЛЬНОГО ЗАКОНА "О ДРАГОЦЕННЫХ МЕТАЛЛАХ И ДРАГОЦЕННЫХ КАМНЯХ" И СТАТЬИ 6 И 13 ФЕДЕРАЛЬНОГО ЗАКОНА "ОБ ОСНОВАХ ГОСУДАРСТВЕННОГО РЕГУЛИРОВАНИЯ ВНЕШНЕТОР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7-ФЗ "О ВНЕСЕНИИ ИЗМЕНЕНИЯ В СТАТЬЮ 41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9-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0-ФЗ "О ВНЕСЕНИИ ИЗМЕНЕНИЙ В СТАТЬЮ 9.1 ЗАКОНА РОССИЙСКОЙ ФЕДЕРАЦИИ "О СТАТУСЕ ГЕРОЕВ СОВЕТСКОГО СОЮЗА, ГЕРОЕВ РОССИЙСКОЙ ФЕДЕРАЦИИ И ПОЛНЫХ КАВАЛЕРОВ ОРДЕНА СЛАВЫ" И СТАТЬЮ 6.2 ФЕДЕРАЛЬНОГО ЗАКОНА "О ПРЕДОСТАВЛЕНИИ СОЦИАЛЬНЫХ ГАРАНТИЙ ГЕРОЯМ СОЦИАЛИСТИЧЕСКОГО ТРУДА И ПОЛНЫМ КАВАЛЕРАМ ОРДЕНА ТРУДОВОЙ СЛАВ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1-ФЗ "О ВНЕСЕНИИ ИЗМЕНЕНИЯ В СТАТЬЮ 9 ФЕДЕРАЛЬНОГО ЗАКОНА "ОБ ИММУНОПРОФИЛАКТИКЕ ИНФЕКЦИОННЫХ БОЛЕЗ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4-ФЗ "О ВНЕСЕНИИ ИЗМЕНЕНИЙ В ФЕДЕРАЛЬНЫЙ ЗАКОН "О СОБРАНИЯХ, МИТИНГАХ, ДЕМОНСТРАЦИЯХ, ШЕСТВИЯХ И ПИКЕТИР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5-ФЗ "О ВНЕСЕНИИ ИЗМЕНЕНИЙ В ФЕДЕРАЛЬНЫЙ ЗАКОН "О ГОСУДАРСТВЕННОЙ СОЦИАЛЬН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12.2010 N 346-ФЗ "О ВНЕСЕНИИ ИЗМЕНЕНИЙ В СТАТЬИ 3 И 11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7-ФЗ "О ВНЕСЕНИИ ИЗМЕНЕНИЙ В ФЕДЕРАЛЬНЫЙ ЗАКОН "ОБ УНИЧТОЖЕНИИ ХИМИЧЕСКОГО ОРУЖИЯ"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48-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0 N 338-ФЗ "О ВНЕСЕНИИ ИЗМЕНЕНИЙ В СТАТЬИ 1 И 5 ФЕДЕРАЛЬНОГО ЗАКОНА "О МИРОВЫХ СУДЬЯХ В РОССИЙСКОЙ ФЕДЕРАЦИИ" И СТАТЬЮ 6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10 N 349-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ИЗДЕЛИЯМИ МЕДИЦИНСКОГО НАЗНАЧЕНИЯ, А ТАКЖЕ СПЕЦИАЛИЗИРОВАННЫМИ ПРОДУКТАМИ ЛЕЧЕБНОГО ПИТАНИЯ ДЛЯ ДЕТЕЙ - ИНВАЛИДОВ НА 201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10 N 350-ФЗ "О ВНЕСЕНИИ ИЗМЕНЕНИЙ В СТАТЬЮ 12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10 N 352-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12.2010 N 353-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10 N 354-ФЗ "О ВНЕСЕНИИ ИЗМЕНЕНИЯ В СТАТЬЮ 5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10 N 355-ФЗ "О БЮДЖЕТЕ ПЕНСИОННОГО ФОНДА РОССИЙСКОЙ ФЕДЕРАЦИИ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12.2010 N 356-ФЗ "О ВНЕСЕНИИ ИЗМЕНЕНИЙ В ЗАКОН РОССИЙСКОЙ ФЕДЕРАЦИИ "О ВЕТЕРИНА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12.2010 N 358-ФЗ "О ВНЕСЕНИИ ИЗМЕНЕНИЯ В СТАТЬЮ 31 ФЕДЕРАЛЬНОГО ЗАКОНА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В СВЯЗИ С ФЕДЕРАЛЬНЫМ ЗАКОНОМ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12.2010 N 357-ФЗ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59-ФЗ "О ВНЕСЕНИИ ИЗМЕНЕНИЯ В СТАТЬЮ 25 ФЕДЕРАЛЬНОГО ЗАКОНА "О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0-ФЗ "О ВНЕСЕНИИ ИЗМЕНЕНИЙ В ФЕДЕРАЛЬНЫЙ ЗАКОН "О ДОПОЛНИТЕЛЬНОМ СОЦИАЛЬНОМ ОБЕСПЕЧЕНИИ ЧЛЕНОВ ЛЕТНЫХ ЭКИПАЖЕЙ ВОЗДУШНЫХ СУДОВ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1-ФЗ "О ПРИСОЕДИНЕНИИ РОССИЙСКОЙ ФЕДЕРАЦИИ К КОНВЕНЦИИ О МЕЖДУНАРОДНЫХ ГАРАНТИЯХ В ОТНОШЕНИИ ПОДВИЖНОГО ОБОРУДОВАНИЯ И ПРОТОКОЛУ ПО АВИАЦИОННОМУ ОБОРУДОВАНИЮ К КОНВЕНЦИИ О МЕЖДУНАРОДНЫХ ГАРАНТИЯХ В ОТНОШЕНИИ ПОДВИЖНОГО ОБОРУД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4-ФЗ "О РАТИФИКАЦИИ 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7-ФЗ "О РАТИФИКАЦ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9-ФЗ "О ВНЕСЕНИИ ИЗМЕНЕНИЙ В СТАТЬЮ 11 ФЕДЕРАЛЬНОГО ЗАКОНА "ОБ ОСНОВАХ ГОСУДАРСТВЕННОГО РЕГУЛИРОВАНИЯ ТОРГОВОЙ ДЕЯТЕЛЬНОСТ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0-ФЗ "О ВНЕСЕНИИ ИЗМЕНЕНИЯ В СТАТЬЮ 8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1-ФЗ "О ВНЕСЕНИИ ИЗМЕНЕНИЙ В СТАТЬЮ 7.1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2-ФЗ "ОБ УПРАЗДНЕНИИ ОКТЯБРЬСКОГО РАЙОННОГО СУДА ЕВРЕЙСКОЙ АВТОНОМН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3-ФЗ "О СОЗДАНИИ АХТУБИНСКОГО РАЙОННОГО СУДА И УПРАЗДНЕНИИ НЕКОТОРЫХ ГОРОДСКИХ СУДОВ АСТРАХ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4-ФЗ "О СОЗДАНИИ БИЙСКОГО ГОРОДСКОГО СУДА АЛТАЙСКОГО КРАЯ И УПРАЗДНЕНИИ НЕКОТОРЫХ РАЙОННЫХ СУДОВ АЛТАЙ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12.2010 N 376-ФЗ "О ВНЕСЕНИИ ИЗМЕНЕНИЯ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8-ФЗ "О ВНЕСЕНИИ ИЗМЕНЕНИЙ В СТАТЬЮ 4.2 ФЕДЕРАЛЬНОГО ЗАКОНА "О ВВЕДЕНИИ В ДЕЙСТВИЕ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9-ФЗ "О ВНЕСЕНИИ ИЗМЕНЕНИЙ В АРБИТРАЖНЫ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0-ФЗ "О ВНЕСЕНИИ ИЗМЕНЕНИЯ В СТАТЬЮ 23.24.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1-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2-ФЗ "О ВНЕСЕНИИ ИЗМЕНЕНИЯ В СТАТЬЮ 145.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3-ФЗ "О ВНЕСЕНИИ ИЗМЕНЕНИЙ В ФЕДЕРАЛЬНЫЙ ЗАКОН "О БЛАГОТВОРИТЕЛЬНОЙ ДЕЯТЕЛЬНОСТИ И БЛАГОТВОРИТЕЛЬНЫХ ОРГАНИЗАЦИЯХ" И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4-ФЗ "О ВНЕСЕНИИ ИЗМЕНЕНИЙ В СТАТЬЮ 64 ФЕДЕРАЛЬНОГО ЗАКОНА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6-ФЗ "О ВНЕСЕНИИ ИЗМЕНЕНИЙ В СТАТЬИ 127 И 146 СЕМЕЙ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9-ФЗ "О ВНЕСЕНИИ ИЗМЕНЕНИЯ В СТАТЬЮ 271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2-ФЗ "О РАТИФИКАЦИИ МЕМОРАНДУМА О ВЗАИМОПОНИМАНИИ В ОБЛАСТИ СКООРДИНИРОВАННОГО РАЗВИТИЯ КОЛЬЦЕВОЙ АВТОМАГИСТРАЛИ ВОКРУГ ЧЕРНОГО МОР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12.2010 N 363-ФЗ "О РАТИФИКАЦИИ ДОГОВОРА МЕЖДУ РОССИЙСКОЙ ФЕДЕРАЦИЕЙ И РЕСПУБЛИКОЙ БЕЛАРУСЬ О РАЗВИТИИ ВОЕННО - ТЕХНИЧЕСК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5-ФЗ "О РАТИФИКАЦИИ СОГЛАШЕНИЯ МЕЖДУ ПРАВИТЕЛЬСТВОМ РОССИЙСКОЙ ФЕДЕРАЦИИ И ПРАВИТЕЛЬСТВОМ РЕСПУБЛИКИ АБХАЗИЯ О ПООЩРЕНИИ И ВЗАИМНОЙ ЗАЩИТЕ ИНВЕСТИ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6-ФЗ "О РАТИФИКАЦИИ СОГЛАШЕНИЯ О КОЛЛЕКТИВНЫХ СИЛАХ ОПЕРАТИВНОГО РЕАГИРОВАНИЯ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68-ФЗ "О РАТИФИКАЦИИ 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88-ФЗ "О ВНЕСЕНИИ ИЗМЕНЕНИЯ В СТАТЬЮ 16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12.2010 N 375-ФЗ "О ВНЕСЕНИИ ИЗМЕНЕНИЯ В СТАТЬЮ 1 ФЕДЕРАЛЬНОГО ЗАКОНА "О ПРИОСТАНОВЛЕНИИ ДЕЙСТВИЯ ОТДЕЛЬНЫХ ПОЛОЖЕНИЙ СТАТЬИ 48 ФЕДЕРАЛЬНОГО ЗАКОНА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0-ФЗ "О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2-ФЗ "О ВНЕСЕНИИ ИЗМЕНЕНИЙ В СТАТЬИ 25 И 26 ФЕДЕРАЛЬНОГО ЗАКОНА "ОБ ОБЯЗАТЕЛЬНОМ СТРАХОВАНИИ ГРАЖДАНСКОЙ ОТВЕТСТВЕННОСТИ ВЛАДЕЛЬЦЕВ ТРАНСПОРТ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4-ФЗ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5-ФЗ "О ВНЕСЕНИИ ИЗМЕНЕНИЙ В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7-ФЗ "О ВНЕСЕНИИ ИЗМЕНЕНИЙ В СТАТЬИ 251 И 26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8-ФЗ "О ВНЕСЕНИИ ИЗМЕНЕНИЙ В ОТДЕЛЬНЫЕ ЗАКОНОДАТЕЛЬНЫЕ АКТЫ РОССИЙСКОЙ ФЕДЕРАЦИИ ПО ВОПРОСУ УСИЛЕНИЯ КОНТРОЛЯ В СФЕРЕ ОБОРОТА ГРАЖДАНСКОГО ОРУЖ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0-ФЗ "О ВНЕСЕНИИ ИЗМЕНЕНИЯ В СТАТЬЮ 5 ФЕДЕРАЛЬНОГО ЗАКОНА "ОБ АУДИТОР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1-ФЗ "О ВНЕСЕНИИ ИЗМЕНЕНИЙ В ФЕДЕРАЛЬНЫЙ ЗАКОН "ОБ ЭЛЕКТРОЭНЕРГЕТИК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0 N 391-ФЗ "О ВНЕСЕНИИ ИЗМЕНЕНИЯ В СТАТЬЮ 26 ФЕДЕРАЛЬНОГО ЗАКОНА "О МОРСКИХ ПОРТАХ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3-ФЗ "О РАТИФИКАЦИИ 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6-ФЗ "О РАТИФИКАЦИИ СОГЛАШЕНИЯ ОБ ОСВОБОЖДЕНИИ ОТ ПРИМЕНЕНИЯ ТАМОЖЕННЫМИ ОРГАНАМИ ГОСУДАРСТВ - ЧЛЕНОВ ТАМОЖЕННОГО СОЮЗА ОПРЕДЕЛЕННЫХ ФОРМ ТАМОЖЕН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399-ФЗ "О РАТИФИКАЦИИ СОГЛАШЕНИЯ МЕЖДУ ПРАВИТЕЛЬСТВОМ РОССИЙСКОЙ ФЕДЕРАЦИИ И ПРАВИТЕЛЬСТВОМ МОНГОЛИИ О СОЗДАНИИ СОВМЕСТНОЙ КОМПАНИИ С ОГРАНИЧЕННОЙ ОТВЕТСТВЕННОСТЬЮ "ДОРНОД У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3-ФЗ "О СЛЕДСТВЕННОМ КОМИТЕ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5-ФЗ "О ВНЕСЕНИИ ИЗМЕНЕНИЙ В ФЕДЕРАЛЬНЫЙ ЗАКОН "О ГОСУДАРСТВЕННОМ МАТЕРИАЛЬНОМ РЕЗЕР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6-ФЗ "О ВНЕСЕНИИ ИЗМЕНЕНИЯ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7-ФЗ "О ВНЕСЕНИИ ИЗМЕНЕНИЙ В ФЕДЕРАЛЬНЫЙ ЗАКОН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8-ФЗ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0-ФЗ "О ПРИОСТАНОВЛЕНИИ ДЕЙСТВИЯ ФЕДЕРАЛЬНОГО ЗАКОНА "ТЕХНИЧЕСКИЙ РЕГЛАМЕНТ О БЕЗОПАСНОСТИ НИЗКОВОЛЬТНОГО ОБОРУД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1-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0 N 414-ФЗ "О ВНЕСЕНИИ ИЗМЕНЕНИЙ В ФЕДЕРАЛЬНЫЙ ЗАКОН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5-ФЗ "О ВНЕСЕНИИ ИЗМЕНЕНИЯ В СТАТЬЮ 8 ФЕДЕРАЛЬНОГО ЗАКОНА "О ЗАКУПКАХ И ПОСТАВКАХ СЕЛЬСКОХОЗЯЙСТВЕННОЙ ПРОДУКЦИИ, СЫРЬЯ И ПРОДОВОЛЬСТВИЯ ДЛЯ ГОСУДАРСТВЕННЫХ НУЖД", ПРИЗНАНИИ УТРАТИВШИМИ СИЛУ ПОСТАНОВЛЕНИЯ ВЕРХОВНОГО СОВЕТА РОССИЙСКОЙ ФЕДЕРАЦИИ "О МЕРАХ ПО УЛУЧШЕНИЮ РАСЧЕТОВ ЗА УСЛУГИ СВЯЗИ" И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6-ФЗ "О ВНЕСЕНИИ ИЗМЕНЕНИЙ В СТАТЬЮ 10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7-ФЗ "О ВНЕСЕНИИ ИЗМЕНЕНИЙ В ОТДЕЛЬНЫЕ ЗАКОНОДАТЕЛЬНЫЕ АКТЫ РОССИЙСКОЙ ФЕДЕРАЦИИ ПО ВОПРОСУ АДМИНИСТРАТИВНОГО ВЫДВОРЕНИЯ ЗА ПРЕДЕЛЫ РОССИЙСКОЙ ФЕДЕРАЦИИ ИНОСТРАННЫХ ГРАЖДАН И ЛИЦ БЕЗ ГРАЖДАНСТВА, СОВЕРШИВШИХ ПРАВОНАРУШЕНИЯ, СВЯЗАННЫЕ С НЕЗАКОННЫМ ОБОРОТОМ НАРКОТИЧЕСКИХ СРЕДСТВ, ПСИХОТРОПНЫХ ВЕЩЕСТВ И ИХ ПРЕКУРС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8-ФЗ "О ВНЕСЕНИИ ИЗМЕНЕНИЯ В СТАТЬЮ 20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9-ФЗ "О ВНЕСЕНИИ ИЗМЕНЕНИЙ В ФЕДЕРАЛЬНЫЙ ЗАКОН "О СИСТЕМЕ ГОСУДАРСТВЕННОЙ СЛУЖБЫ РОССИЙСКОЙ ФЕДЕРАЦИИ" И ФЕДЕРАЛЬНЫЙ ЗАКОН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3-ФЗ "О РАТИФИКАЦИИ ПРОТОКОЛА О ВНЕСЕНИИ ИЗМЕНЕНИЙ В СОГЛАШЕНИЕ ТАМОЖЕННОГО СОЮЗА О КАРАНТИНЕ РАСТЕНИЙ ОТ 11 ДЕКА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12-ФЗ "О ВНЕСЕНИИ ИЗМЕНЕНИЙ В СТАТЬИ 10 И 11 ФЕДЕРАЛЬНОГО ЗАКОНА "О ЗАЩИТЕ НАСЕЛЕНИЯ И ТЕРРИТОРИЙ ОТ ЧРЕЗВЫЧАЙНЫХ СИТУАЦИЙ ПРИРОДНОГО И ТЕХНОГ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2-ФЗ "О РАТИФИКАЦИИ ПРОТОКОЛА О ВНЕСЕНИИ ИЗМЕНЕНИЙ В СОГЛАШЕНИЕ ТАМОЖЕННОГО СОЮЗА ПО ВЕТЕРИНАРНО - САНИТАРНЫМ МЕРАМ ОТ 11 ДЕКА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3-ФЗ "О РАТИФИКАЦИИ СОГЛАШЕНИЯ МЕЖДУ ПРАВИТЕЛЬСТВОМ РОССИЙСКОЙ ФЕДЕРАЦИИ И ПРАВИТЕЛЬСТВОМ ЯПОНИИ О СОТРУДНИЧЕСТВЕ В МИРНОМ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4-ФЗ "О РАТИФИКАЦИИ СОГЛАШЕНИЯ МЕЖДУ ПРАВИТЕЛЬСТВОМ РОССИЙСКОЙ ФЕДЕРАЦИИ И ФЕДЕРАЛЬНЫМ СОВЕТОМ ШВЕЙЦАРСКОЙ КОНФЕДЕРАЦИИ ОБ УПРОЩЕНИИ ВЫДАЧИ ВИЗ ГРАЖДАНАМ РОССИЙСКОЙ ФЕДЕРАЦИИ И ШВЕЙЦАРСКОЙ КОН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0 N 42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1-ФЗ "О ВНЕСЕНИИ ИЗМЕНЕНИЙ В СТАТЬИ 3.12 И 28.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5-ФЗ "О ВНЕСЕНИИ ИЗМЕНЕНИЙ В ГЛАВЫ 25 И 2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6-ФЗ "О ВНЕСЕНИИ ИЗМЕНЕНИЙ В СТАТЬЮ 11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7-ФЗ "О ВНЕСЕНИИ ИЗМЕНЕНИЙ В ФЕДЕРАЛЬНЫЙ ЗАКОН "ОБ ОСНОВАХ СИСТЕМЫ ПРОФИЛАКТИКИ БЕЗНАДЗОРНОСТИ И ПРАВОНАРУШЕНИЙ НЕСОВЕРШЕННОЛЕТНИХ" И ОТДЕЛЬНЫЕ ЗАКОНОДАТЕЛЬНЫЕ АКТЫ РОССИЙСКОЙ ФЕДЕРАЦИИ В ЧАСТИ УТОЧНЕНИЯ ПРОЦЕДУРЫ НАПРАВЛЕНИЯ НЕСОВЕРШЕННОЛЕТНИХ В СПЕЦИАЛЬНЫЕ УЧЕБНО - ВОСПИТАТЕЛЬНЫЕ УЧРЕЖДЕНИЯ ЗАКРЫТОГО ТИП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8-ФЗ "О ВНЕСЕНИИ ИЗМЕНЕНИЙ В ОТДЕЛЬНЫЕ ЗАКОНОДАТЕЛЬНЫЕ АКТЫ РОССИЙСКОЙ ФЕДЕРАЦИИ В ЧАСТИ РАЗВИТИЯ ДВИЖЕНИЯ СТУДЕНЧЕСКИХ ОТРЯ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29-ФЗ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30-ФЗ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31-ФЗ "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32-ФЗ "О ВНЕСЕНИИ ИЗМЕНЕНИЙ В СТАТЬЮ 5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0 N 402-ФЗ "О ПРИОСТАНОВЛЕНИИ ДЕЙСТВИЯ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10 N 434-ФЗ "О ВНЕСЕНИИ ИЗМЕНЕНИЙ В СТАТЬЮ 110 УГОЛОВНО - ПРОЦЕССУАЛЬНОГО КОДЕКСА РОССИЙСКОЙ ФЕДЕРАЦИИ И СТАТЬЮ 24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40-ФЗ "О ВНЕСЕНИИ ИЗМЕНЕНИЙ В СТАТЬИ 7 И 10 ФЕДЕРАЛЬНОГО ЗАКОНА "О ДОПОЛНИТЕЛЬНЫХ МЕРАХ ГОСУДАРСТВЕННОЙ ПОДДЕРЖКИ СЕМЕЙ,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41-ФЗ "О ВНЕСЕНИИ ИЗМЕНЕНИЙ В ФЕДЕРАЛЬНЫЙ ЗАКОН "О ФОНДЕ СОДЕЙСТВИЯ РЕФОРМИРОВАНИЮ ЖИЛИЩНО - КОММУНАЛЬНОГО ХОЗЯЙСТВА" И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42-ФЗ "О ВНЕСЕНИИ ИЗМЕНЕНИЙ В ЛЕСНО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3-ФЗ "О ВНЕСЕНИИ ИЗМЕНЕНИЙ В УГОЛОВНО -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6-ФЗ "О ЗАЩИТЕ ДЕТЕЙ ОТ ИНФОРМАЦИИ, ПРИЧИНЯЮЩЕЙ ВРЕД ИХ ЗДОРОВЬЮ И РАЗВИТ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9-ФЗ "О ВНЕСЕНИИ ИЗМЕНЕНИЙ В СТАТЬИ 52.2 И 55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7-ФЗ "О ВНЕСЕНИИ ИЗМЕНЕНИЙ В ФЕДЕРАЛЬНЫЙ ЗАКОН "О НЕКОММЕРЧЕСКИХ ОРГАНИЗАЦ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0 N 438-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1.2011 N 1-ФЗ "О РАТИФИКАЦ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2.2011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3-ФЗ "О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4-ФЗ "О ВНЕСЕНИИ ИЗМЕНЕНИЙ В ОТДЕЛЬНЫЕ ЗАКОНОДАТЕЛЬНЫЕ АКТЫ РОССИЙСКОЙ ФЕДЕРАЦИИ В СВЯЗИ С ПРИНЯТИЕМ ФЕДЕРАЛЬНОГО ЗАКОНА "О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2.2011 N 7-ФЗ "О КЛИРИНГЕ И КЛИРИН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9-ФЗ "ОБ УПРАЗДНЕНИИ НЕКОТОРЫХ РАЙОННЫХ СУДОВ РЕСПУБЛИКИ САХА (ЯКУ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0-ФЗ "О ВНЕСЕНИИ ИЗМЕНЕНИЙ В СТАТЬИ 34 И 4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1-ФЗ "О РАТИФИКАЦИИ 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2-ФЗ "О РАТИФИКАЦИИ СОГЛАШЕНИЯ МЕЖДУ ПРАВИТЕЛЬСТВОМ РОССИЙСКОЙ ФЕДЕРАЦИИ И ПРАВИТЕЛЬСТВОМ ОБЪЕДИНЕННЫХ АРАБСКИХ ЭМИРАТОВ О ВОЗДУШНОМ СООБЩ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3-ФЗ "О РАТИФИКАЦИИ СОГЛАШЕНИЯ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4-ФЗ "О РАТИФИКАЦИИ СОГЛАШЕНИЯ МЕЖДУ ПРАВИТЕЛЬСТВОМ РОССИЙСКОЙ ФЕДЕРАЦИИ И ПРАВИТЕЛЬСТВОМ РЕСПУБЛИКИ БЕЛАРУСЬ ОБ ОБЕСПЕЧЕНИИ ВЗАИМНЫХ ПОСТАВОК ПРОДУКЦИИ ВОЕННОГО, ДВОЙНОГО И ГРАЖДАНСКОГО НАЗНАЧЕНИЯ В ПЕРИОД НАРАСТАНИЯ УГРОЗЫ АГРЕССИИ И В ВОЕННОЕ ВРЕМ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15-ФЗ "О РАТИФИКАЦИИ СОГЛАШЕНИЯ ОБ ОСОБЕННОСТЯХ ТАМОЖЕННЫХ ОПЕРАЦИЙ В ОТНОШЕНИИ ТОВАРОВ, ПЕРЕСЫЛАЕМЫХ В МЕЖДУНАРОДНЫХ ПОЧТОВЫХ ОТПРАВЛ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5-ФЗ "О ВНЕСЕНИИ ИЗМЕНЕНИЯ В СТАТЬЮ 117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2.2011 N 6-ФЗ "ОБ ОБЩИХ ПРИНЦИПАХ ОРГАНИЗАЦИИ И ДЕЯТЕЛЬНОСТИ КОНТРОЛЬНО - СЧЕТНЫХ ОРГАНОВ СУБЪЕКТОВ РОССИЙСКОЙ ФЕДЕРАЦИИ И МУНИЦИПАЛЬНЫХ ОБРАЗ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1 N 16-ФЗ "О ВНЕСЕНИИ ИЗМЕНЕНИЯ В СТАТЬЮ 4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1 N 17-ФЗ "О ВНЕСЕНИИ ИЗМЕНЕНИЙ В ФЕДЕРАЛЬНЫЙ ЗАКОН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1 N 18-ФЗ "О ВНЕСЕНИИ ИЗМЕНЕНИЙ В СТАТЬЮ 24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2.2011 N 19-ФЗ "О ВНЕСЕНИИ ИЗМЕНЕНИЙ В ФЕДЕРАЛЬНЫЙ ЗАКОН "О МУЗЕЙНОМ ФОНДЕ РОССИЙСКОЙ ФЕДЕРАЦИИ И МУЗЕ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1 N 20-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3.2011 N 22-ФЗ "О ВНЕСЕНИИ ИЗМЕНЕНИЙ В СТАТЬЮ 5 ФЕДЕРАЛЬНОГО ЗАКОНА "О НАУКЕ И ГОСУДАРСТВЕННОЙ НАУЧНО - ТЕХНИЧЕСКОЙ ПОЛИТИКЕ" И СТАТЬЮ 17.1 ФЕДЕРАЛЬНОГО ЗАКОНА "О ЗАЩИТЕ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11 N 23-ФЗ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11 N 24-ФЗ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11 N 25-ФЗ "О ВНЕСЕНИИ ИЗМЕНЕНИЯ В СТАТЬЮ 346.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3.2011 N 26-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28-ФЗ "О РАТИФИКАЦИИ СОГЛАШЕНИЯ МЕЖДУ АЗЕРБАЙДЖАНСКОЙ РЕСПУБЛИКОЙ, РЕСПУБЛИКОЙ КАЗАХСТАН, КЫРГЫЗСКОЙ РЕСПУБЛИКОЙ, РОССИЙСКОЙ ФЕДЕРАЦИЕЙ, РЕСПУБЛИКОЙ ТАДЖИКИСТАН,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 ПСИХОТРОПНЫХ ВЕЩЕСТВ И ИХ ПРЕКУРС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31-ФЗ "О РАТИФИКАЦИИ 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 - КОСМИЧЕСКОЙ И РАКЕТНОЙ ТЕХН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3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33-ФЗ "О ВНЕСЕНИИ ИЗМЕНЕНИЯ В СТАТЬЮ 33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34-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3.2011 N 35-ФЗ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29-ФЗ "О РАТИФИКАЦИИ ДОГОВОРА МЕЖДУ РОССИЙСКОЙ ФЕДЕРАЦИЕЙ И РЕСПУБЛИКОЙ ПАНАМА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1 N 30-ФЗ "О ПРИСОЕДИНЕНИ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9.03.2011 N 36-ФЗ "О РАТИФИКАЦИИ СОГЛАШЕНИЯ МЕЖДУ ПРАВИТЕЛЬСТВОМ РОССИЙСКОЙ ФЕДЕРАЦИИ И ПРАВИТЕЛЬСТВОМ СОЕДИНЕННЫХ ШТАТОВ АМЕРИКИ О ТРАНЗИТЕ ВООРУЖЕНИЯ, ВОЕННОЙ ТЕХНИКИ,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 СТАБИЛИЗАЦИИ И ВОССТАНОВЛЕНИЮ ИСЛАМСКОЙ РЕСПУБЛИКИ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39-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40-ФЗ "О ВНЕСЕНИИ ИЗМЕНЕНИЙ В СТАТЬЮ 399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37-ФЗ "О РАТИФИКАЦИИ ПРОТОКОЛОВ I И II К ДОГОВОРУ О ЗОНЕ, СВОБОДНОЙ ОТ ЯДЕРНОГО ОРУЖИЯ, В АФР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42-ФЗ "О ВНЕСЕНИИ ИЗМЕНЕНИЙ В ФЕДЕРАЛЬНЫЙ ЗАКОН "О МИГРАЦИОННОМ УЧЕТЕ ИНОСТРАННЫХ ГРАЖДАН И ЛИЦ БЕЗ ГРАЖДАНСТВА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3.2011 N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3.2011 N 43-ФЗ "О ВНЕСЕНИИ ИЗМЕНЕНИЯ В СТАТЬЮ 25 ФЕДЕРАЛЬНОГО ЗАКОНА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4.2011 N 55-ФЗ "О РАТИФИКАЦИИ СОГЛАШЕНИИ МЕЖДУ РОССИЙСКОЙ ФЕДЕРАЦИЕЙ И РЕСПУБЛИКОЙ БЕЛАРУСЬ О СОЗДАНИИ И ФУНКЦИОНИРОВАНИИ ОБЪЕДИНЕННОЙ СИСТЕМЫ СВЯЗИ РЕГИОНАЛЬНОЙ ГРУППИРОВКИ ВОЙСК (СИЛ) РЕСПУБЛИКИ БЕЛАРУСЬ 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7-ФЗ "О РАТИФИКАЦИИ ДОГОВОРА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8-ФЗ "О РАТИФИКАЦИИ 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60-ФЗ "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4-ФЗ "О ВНЕСЕНИИ ИЗМЕНЕНИЯ В СТАТЬЮ 25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5-ФЗ "О ВНЕСЕНИИ ИЗМЕНЕНИЙ В СТАТЬЮ 19.1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7-ФЗ "О ВНЕСЕНИИ ИЗМЕНЕНИЙ В КОДЕКС ВНУТРЕННЕГО ВОД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8-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49-ФЗ "О ВНЕСЕНИИ ИЗМЕНЕНИЯ В СТАТЬЮ 7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0-ФЗ "О ВНЕСЕНИИ ИЗМЕНЕНИЯ В СТАТЬЮ 85.1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1-ФЗ "О ВНЕСЕНИИ ИЗМЕНЕНИЯ В СТАТЬЮ 64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2-ФЗ "О ВНЕСЕНИИ ИЗМЕНЕНИЙ В ЗАКОН РОССИЙСКОЙ ФЕДЕРАЦИИ "О НЕДРАХ" И СТАТЬЮ 12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4.2011 N 53-ФЗ "О РАТИФИКАЦИИ 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4-ФЗ "О РАТИФИКАЦИИ 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6-ФЗ "О ВНЕСЕНИИ ИЗМЕНЕНИЙ В ФЕДЕРАЛЬНЫЙ ЗАКОН "ОБ ОРГАНИЗАЦИИ ПРОВЕДЕНИЯ ВСТРЕЧИ ГЛАВ ГОСУДАРСТВ И ПРАВИТЕЛЬСТВ СТРАН - УЧАСТНИКОВ ФОРУМА "АЗИАТСКО - ТИХООКЕАНСКОЕ ЭКОНОМИЧЕСКОЕ СОТРУДНИЧЕСТВО" В 2012 ГОДУ, О РАЗВИТИИ ГОРОДА ВЛАДИВОСТОКА КАК ЦЕНТРА МЕЖДУНАРОДНОГО СОТРУДНИЧЕСТВА В АЗИАТСКО - 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59-ФЗ "О РАТИФИКАЦИИ ДОГОВОРА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61-ФЗ "О ВНЕСЕНИИ ИЗМЕНЕНИЙ В ФЕДЕРАЛЬНЫЙ ЗАКОН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1 N 62-ФЗ "ОБ УПРАЗДНЕНИИ НЕКОТОРЫХ ГОРОДСКИХ СУДОВ ХАНТЫ-МАНСИЙСКОГО АВТОНОМНОГО ОКРУГА - ЮГ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8-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3-ФЗ "ОБ ЭЛЕКТРОННОЙ ПОДПИС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4-ФЗ "ОБ АДМИНИСТРАТИВНОМ НАДЗОРЕ ЗА ЛИЦАМИ, ОСВОБОЖДЕННЫМИ ИЗ МЕСТ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6-ФЗ "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5-ФЗ "О ВНЕСЕНИИ ИЗМЕНЕНИЙ В ОТДЕЛЬНЫЕ ЗАКОНОДАТЕЛЬНЫЕ АКТЫ РОССИЙСКОЙ ФЕДЕРАЦИИ В СВЯЗИ С ПРИНЯТИЕМ ФЕДЕРАЛЬНОГО ЗАКОНА "ОБ ЭЛЕКТРОННОЙ ПОДПИС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1 N 67-ФЗ "О ВНЕСЕНИИ ИЗМЕНЕНИЙ В ЗАКОН РОССИЙСКОЙ ФЕДЕРАЦИИ "О ПСИХИАТРИЧЕСКОЙ ПОМОЩИ И ГАРАНТИЯХ ПРАВ ГРАЖДАН ПРИ ЕЕ ОКАЗАНИИ" И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4.2011 N 70-ФЗ "О ВНЕСЕНИИ ИЗМЕНЕНИЯ В СТАТЬЮ 333.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1-ФЗ "О ВНЕСЕНИИ ИЗМЕНЕНИЙ В СТАТЬИ 17.15 И 31.9 КОДЕКСА РОССИЙСКОЙ ФЕДЕРАЦИИ ОБ АДМИНИСТРАТИВНЫХ ПРАВОНАРУШЕНИЯХ И СТАТЬЮ 21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2-ФЗ "О ВНЕСЕНИИ ИЗМЕНЕНИЙ В ЗАКОН РОССИЙСКОЙ ФЕДЕРАЦИИ "О ГОСУДАРСТВЕННОЙ ГРАНИЦЕ РОССИЙСКОЙ ФЕДЕРАЦИИ" И ПРИЗНАНИИ УТРАТИВШЕЙ СИЛУ ЧАСТИ 5 СТАТЬИ 32 ФЕДЕРАЛЬНОГО ЗАКОНА "О МОРСКИХ ПОРТАХ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3-ФЗ "О ВНЕСЕНИИ ИЗМЕНЕНИЯ В СТАТЬЮ 5 ФЕДЕРАЛЬНОГО ЗАКОНА "ОБ УНИЧТОЖЕНИИ ХИМИЧЕСКОГО ОРУЖ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4-ФЗ "О ВНЕСЕНИИ ИЗМЕНЕНИЙ В СТАТЬИ 4 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В СТАТЬЮ 18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5-ФЗ "О РАТИФИКАЦИИ ПРОТОКОЛА О ВНЕСЕНИИ ИЗМЕНЕНИЙ В СОГЛАШЕНИЕ ТАМОЖЕННОГО СОЮЗА ПО САНИТАРНЫМ МЕРАМ ОТ 11 ДЕКА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6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7-ФЗ "О ВНЕСЕНИИ ИЗМЕНЕНИЙ В СТАТЬИ 224 И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6-ФЗ "О ВНЕСЕНИИ ИЗМЕНЕНИЯ В СТАТЬЮ 8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8-ФЗ "О ВНЕСЕНИИ ИЗМЕНЕНИЙ В ФЕДЕРАЛЬНЫЙ ЗАКОН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4.2011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4.2011 N 80-ФЗ "О ВНЕСЕНИИ ИЗМЕНЕНИЙ В СТАТЬЮ 13 ФЕДЕРАЛЬНОГО ЗАКОНА "О ПРАВОВОМ ПОЛОЖЕНИИ ИНОСТРАННЫХ ГРАЖДАН В РОССИЙСКОЙ ФЕДЕРАЦИИ" И СТАТЬЮ 25.6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1-ФЗ "О ВНЕСЕНИИ ИЗМЕНЕНИЙ В СТАТЬИ 28 И 110 ФЕДЕРАЛЬНОГО ЗАКОНА "О НЕСОСТОЯТЕЛЬНОСТИ (БАНКРОТСТВЕ)" И СТАТЬЮ 3 ФЕДЕРАЛЬНОГО ЗАКОНА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2-ФЗ "О ВНЕСЕНИИ ИЗМЕНЕНИЯ В СТАТЬЮ 14 ФЕДЕРАЛЬНОГО ЗАКОНА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3-ФЗ "О ВНЕСЕНИИ ИЗМЕНЕНИЙ В СТАТЬЮ 1 ФЕДЕРАЛЬНОГО ЗАКОНА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5-ФЗ "О ВНЕСЕНИИ ИЗМЕНЕНИЙ В СТАТЬИ 377 И 407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6-ФЗ "О ВНЕСЕНИИ ИЗМЕНЕНИЙ В ФЕДЕРАЛЬНЫЙ ЗАКОН "О ПРОТИВОДЕЙСТВИИ ТЕРРОРИЗМ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4-ФЗ "О ВНЕСЕНИИ ИЗМЕНЕНИЯ В СТАТЬЮ 7 ФЕДЕРАЛЬНОГО ЗАКОНА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1-ФЗ "О РАТИФИКАЦИИ 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90-ФЗ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9-ФЗ "О ВНЕСЕНИИ ИЗМЕНЕНИЙ В СТАТЬЮ 8 ФЕДЕРАЛЬНОГО ЗАКОНА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3-ФЗ "О РАТИФИКАЦИИ ДОГОВОРА О ПОРЯДКЕ ПЕРЕМЕЩЕНИЯ ФИЗИЧЕСКИМИ ЛИЦАМИ НАЛИЧНЫХ ДЕНЕЖНЫХ СРЕДСТВ И (ИЛИ) ДЕНЕЖНЫХ ИНСТРУМЕНТОВ ЧЕРЕЗ ТАМОЖЕННУЮ ГРАНИЦУ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2-ФЗ "О РАТИФИКАЦИИ СТАТУТА СУДА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5.2011 N 85-ФЗ "ОБ УПРАЗДНЕНИИ НЕКОТОРЫХ РАЙОННЫХ СУДОВ ОРЛ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6-ФЗ "ОБ УПРАЗДНЕНИИ КУЗНЕЦКОГО ГОРОДСКОГО СУДА ПЕНЗЕ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7-ФЗ "ОБ УПРАЗДНЕНИИ КАЛЕВАЛЬСКОГО РАЙОННОГО СУДА РЕСПУБЛИКИ КАРЕЛ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8-ФЗ "О ВНЕСЕНИИ ИЗМЕНЕНИЯ В СТАТЬЮ 37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1 N 84-ФЗ "О РАТИФИКАЦИИ ТРЕТЬЕГО ПРОТОКОЛА О ВНЕСЕНИИ ИЗМЕНЕНИЙ В ДОГОВОР О ДРУЖБЕ И СОТРУДНИЧЕСТВЕ В ЮГО-ВОСТОЧНОЙ А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11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11 N 98-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5.2011 N 99-ФЗ "О ЛИЦЕНЗИРОВАНИИ ОТДЕЛЬНЫХ ВИДОВ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5.2011 N 100-ФЗ "О ДОБРОВОЛЬНОЙ ПОЖАРНОЙ ОХР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1 N 101-ФЗ "О ВНЕСЕНИИ ИЗМЕНЕНИЙ В ФЕДЕРАЛЬНЫЙ ЗАКОН "О ГОСУДАРСТВЕННОЙ СЛУЖБЕ РОССИЙСКОГО КАЗА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5.2011 N 102-ФЗ "О ПРИСОЕДИНЕНИИ РОССИЙСКОЙ ФЕДЕРАЦИИ К КОНВЕНЦИИ О ГРАЖДАНСКО - ПРАВОВЫХ АСПЕКТАХ МЕЖДУНАРОДНОГО ПОХИЩЕНИ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2011 N 103-ФЗ "О РАТИФИКАЦИИ СОГЛАШЕНИЯ О ПРАВИЛАХ ОПРЕДЕЛЕНИЯ СТРАНЫ ПРОИСХОЖДЕНИЯ ТОВАРОВ В СОДРУЖЕСТВЕ НЕЗАВИСИМЫ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2011 N 105-ФЗ "О ВНЕСЕНИИ ИЗМЕНЕНИЙ В ФЕДЕРАЛЬНЫЙ ЗАКОН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2011 N 106-ФЗ "О ВНЕСЕНИИ ИЗМЕНЕНИЯ В СТАТЬЮ 1 ФЕДЕРАЛЬНОГО ЗАКОНА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6.2011 N 104-ФЗ "О РАТИФИКАЦИИ ПРОТОКОЛА ОБ ОТДЕЛЬНЫХ ВРЕМЕННЫХ ИЗЪЯТИЯХ ИЗ РЕЖИМА ФУНКЦИОНИРОВАНИЯ ЕДИНОЙ ТАМОЖЕННОЙ ТЕРРИТОР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07-ФЗ "ОБ ИСЧИСЛЕНИИ ВРЕМЕН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3.06.2011 N 108-ФЗ "О РАТИФИКАЦИИ СОГЛАШЕНИЯ МЕЖДУ ПРАВИТЕЛЬСТВОМ РОССИЙСКОЙ ФЕДЕРАЦИИ И ПРАВИТЕЛЬСТВОМ СОЕДИНЕННЫХ ШТАТОВ АМЕРИКИ ОБ УТИЛИЗАЦИИ ПЛУТОНИЯ, </w:t>
      </w:r>
      <w:r w:rsidRPr="00FB72E9">
        <w:rPr>
          <w:rFonts w:ascii="Times New Roman" w:eastAsia="Calibri" w:hAnsi="Times New Roman" w:cs="Times New Roman"/>
          <w:sz w:val="24"/>
          <w:szCs w:val="24"/>
        </w:rPr>
        <w:lastRenderedPageBreak/>
        <w:t>ЗАЯВЛЕННОГО КАК ПЛУТОНИЙ, НЕ ЯВЛЯЮЩИЙСЯ БОЛЕЕ НЕОБХОДИМЫМ ДЛЯ ЦЕЛЕЙ ОБОРОНЫ, ОБРАЩЕНИИ С НИМ И СОТРУДНИЧЕСТВЕ В ЭТ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09-ФЗ "О РАТИФИКАЦИИ ПРОТОКОЛА К СОГЛАШЕНИЮ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 ПОДПИСАННОГО В ГОРОДЕ ВАШИНГТОНЕ 13 АПРЕЛЯ 201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0-ФЗ "О РАТИФИКАЦИИ ПРОТОКОЛА К СОГЛАШЕНИЮ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3-ФЗ "О ВНЕСЕНИИ ИЗМЕНЕНИЯ В СТАТЬЮ 87 КОДЕКСА ТОРГОВОГО МОРЕПЛАВ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5-ФЗ "О ВНЕСЕНИИ ИЗМЕНЕНИЙ В ФЕДЕРАЛЬНЫЙ ЗАКОН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6-ФЗ "О ВНЕСЕНИИ ИЗМЕНЕНИЙ В ЗАКОН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7-ФЗ "О ВНЕСЕНИИ ИЗМЕНЕНИЙ В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СВЯЗИ С ОРГАНИЗАЦИЕЙ И ПРОВЕДЕНИЕМ ХХII ОЛИМПИЙСКИХ ЗИМНИХ ИГР И ХI ПАРАЛИМПИЙСКИХ ЗИМНИХ ИГР 2014 ГОДА В ГОРОДЕ СОЧИ, ХХVII ВСЕМИРНОЙ ЛЕТНЕЙ УНИВЕРСИАДЫ 2013 ГОДА В ГОРОДЕ КАЗАН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8-ФЗ "О ВНЕСЕНИИ ИЗМЕНЕНИЯ В СТАТЬЮ 17 ФЕДЕРАЛЬНОГО ЗАКОНА "ОБ ОБЯЗАТЕЛЬНОМ ПЕНСИОНН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9-ФЗ "О ВНЕСЕНИИ ИЗМЕНЕНИЙ В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20-ФЗ "О ВНЕСЕНИИ ИЗМЕНЕНИЙ В КОДЕКС РОССИЙСКОЙ ФЕДЕРАЦИИ ОБ АДМИНИСТРАТИВНЫХ ПРАВОНАРУШЕНИЯХ ПО ВОПРОСАМ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21-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06.2011 N 122-ФЗ "О ВНЕСЕНИИ ИЗМЕНЕНИЙ В ФЕДЕРАЛЬНЫЙ ЗАКОН "О РЫНКЕ ЦЕННЫХ БУМАГ" И СТАТЬИ 214.1 И 31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1-ФЗ "О РАТИФИКАЦИИ ДОГОВОРА МЕЖДУ РОССИЙСКОЙ ФЕДЕРАЦИЕЙ И РЕСПУБЛИКОЙ КОЛУМБИЕЙ О ВЗАИМНОЙ ПРАВОВОЙ ПОМОЩИ ПО УГОЛОВНЫМ ДЕЛ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6.2011 N 112-ФЗ "О РАТИФИКАЦИИ СОГЛАШЕНИЯ МЕЖДУ РОССИЙСКОЙ ФЕДЕРАЦИЕЙ И РЕСПУБЛИКОЙ БЕЛАРУСЬ О ВЗАИМОДЕЙСТВИИ В ОБЛАСТИ РАДИОЭЛЕКТРОННОЙ БОРЬБ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3-ФЗ "О ВНЕСЕНИИ ИЗМЕНЕНИЙ В ЖИЛИЩ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4-ФЗ "О ВНЕСЕНИИ ИЗМЕНЕНИЙ В ФЕДЕРАЛЬНЫЙ ЗАКОН "О ФОНДЕ СОДЕЙСТВИЯ РЕФОРМИРОВАНИЮ ЖИЛИЩНО - КОММУНАЛЬНОГО ХОЗЯЙСТВА" И СТАТЬЮ 7.1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5-ФЗ "О ВНЕСЕНИИ ИЗМЕНЕНИЯ В СТАТЬЮ 34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6-ФЗ "О ГАРАНТИЯХ ПЕНСИОННОГО ОБЕСПЕЧЕНИЯ ДЛЯ ОТДЕЛЬН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7-ФЗ "О ВНЕСЕНИИ ИЗМЕНЕНИЙ В СТАТЬИ 5.43 И 12.19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29-ФЗ "О ВНЕСЕНИИ ИЗМЕНЕНИЙ В СТАТЬИ 7 И 8 ФЕДЕРАЛЬНОГО ЗАКОНА "О ГОСУДАРСТВЕННОЙ РЕГИСТРАЦИИ ПРАВ НА НЕДВИЖИМОЕ ИМУЩЕСТВО И СДЕЛОК С НИМ" И ФЕДЕРАЛЬНЫЙ ЗАКОН "О ГОСУДАРСТВЕННОМ КАДАСТР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1 N 131-ФЗ "О ВНЕСЕНИИ ИЗМЕНЕНИЙ В ФЕДЕРАЛЬНЫЙ ЗАКОН "О ПЕРЕДАЧЕ ПРАВ НА ЕДИНЫЕ 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1 N 132-ФЗ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6.2011 N 133-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34-ФЗ "ОБ УПРАЗДНЕНИИ НЕКОТОРЫХ РАЙОННЫХ СУДОВ ПЕРМ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35-ФЗ "ОБ УПРАЗДНЕНИИ ЛОМОНОСОВСКОГО РАЙОННОГО СУДА ГОРОДА ФЕДЕРАЛЬНОГО ЗНАЧЕНИЯ САНКТ-ПЕТЕРБУР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06.2011 N 136-ФЗ "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И ВНЕСЕНИИ ИЗМЕНЕНИЯ В СТАТЬЮ 11 ФЕДЕРАЛЬНОГО ЗАКОНА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37-ФЗ "О ВНЕСЕНИИ ИЗМЕНЕНИЙ В ЛЕСНОЙ КОДЕКС РОССИЙСКОЙ ФЕДЕРАЦИИ И СТАТЬЮ 71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38-ФЗ "О ВНЕСЕНИИ ИЗМЕНЕНИЙ В СТАТЬЮ 16 ФЕДЕРАЛЬНОГО ЗАКОНА "О СОДЕЙСТВИИ РАЗВИТИЮ ЖИЛИЩНОГО СТРОИТЕЛЬСТВА" И ЗЕМ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40-ФЗ "О ВНЕСЕНИИ ИЗМЕНЕНИЙ В СТАТЬЮ 14 ГРАЖДАНСКОГО ПРОЦЕССУАЛЬНОГО КОДЕКСА РОССИЙСКОЙ ФЕДЕРАЦИИ И СТАТЬЮ 30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41-ФЗ "О ВНЕСЕНИИ ИЗМЕНЕНИЙ В КОДЕКС ТОРГОВОГО МОРЕПЛАВ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43-ФЗ "О ВНЕСЕНИИ ИЗМЕНЕНИЙ В ОТДЕЛЬНЫЕ ЗАКОНОДАТЕЛЬНЫЕ АКТЫ РОССИЙСКОЙ ФЕДЕРАЦИИ В ЦЕЛЯХ СОВЕРШЕНСТВОВАНИЯ МЕХАНИЗМОВ ОБЕСПЕЧЕНИЯ ИЗБИРАТЕЛЬНЫХ ПРАВ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1 N 139-ФЗ "О ВНЕСЕНИИ ИЗМЕНЕНИЙ В ФЕДЕРАЛЬНЫЙ ЗАКОН "О НАРКОТИЧЕСКИХ СРЕДСТВАХ И ПСИХОТРОПНЫХ ВЕЩЕСТВАХ" В СВЯЗИ С СОВЕРШЕНСТВОВАНИЕМ КОНТРОЛЯ ЗА ОБОРОТОМ ПРЕКУРСОРОВ НАРКОТИЧЕСКИХ СРЕДСТВ И ПСИХОТРОПНЫХ ВЕЩЕ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06.2011 N 144-ФЗ "О ВНЕСЕНИИ ИЗМЕНЕНИЙ В ЗАКОН РОССИЙСКОЙ ФЕДЕРАЦИИ "ОБ ОБРАЗОВАНИИ" И ФЕДЕРАЛЬНЫЙ ЗАКОН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2011 N 145-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6.2011 N 146-ФЗ "О ВНЕСЕНИИ ИЗМЕНЕНИЙ В СТАТЬИ 348.2 И 348.11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6.2011 N 147-ФЗ "О ВНЕСЕНИИ ИЗМЕНЕНИЙ В СТАТЬЮ 217 ЧАСТИ ВТОРОЙ НАЛОГОВОГО КОДЕКСА РОССИЙСКОЙ ФЕДЕРАЦИИ И СТАТЬЮ 4 ФЕДЕРАЛЬНОГО ЗАКОНА "О ЛИЧНОМ ПОДСОБН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6.2011 N 148-ФЗ "ОБ УПРАЗДНЕНИИ НЕКОТОРЫХ РАЙОННЫХ СУДОВ РЕСПУБЛИКИ КАЛМЫК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49-ФЗ "ОБ УПРАЗДНЕНИИ КУРУМКАНСКОГО РАЙОННОГО СУДА РЕСПУБЛИКИ БУРЯ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0-ФЗ "ОБ УПРАЗДНЕНИИ НОВОДЕРЕВЕНСКОГО РАЙОННОГО СУДА РЯЗ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1-ФЗ "ОБ УПРАЗДНЕНИИ НЕКОТОРЫХ РАЙОННЫХ СУДОВ ЧУКОТС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2-ФЗ "О РАТИФИКАЦИИ СОГЛАШЕНИЯ О ЕДИНЫХ ПРИНЦИПАХ И ПРАВИЛАХ ТЕХНИЧЕСКОГО РЕГУЛИРОВАНИЯ В РЕСПУБЛИКЕ БЕЛАРУСЬ, РЕСПУБЛИКЕ КАЗАХСТАН 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3-ФЗ "О ДЕНОНСАЦИИ ЕВРОПЕЙСКОЙ КОНВЕНЦИИ ОБ ОХРАНЕ АРХЕОЛОГИЧЕСКОГО НАСЛЕД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4-ФЗ "О СОЗДАНИИ И УПРАЗДНЕНИИ НЕКОТОРЫХ РАЙОННЫХ (ГОРОДСКИХ) СУДОВ МУРМ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5-ФЗ "О ВНЕСЕНИИ ИЗМЕНЕНИЙ В СТАТЬЮ 37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6-ФЗ "О ВНЕСЕНИИ ИЗМЕНЕНИЙ В ФЕДЕРАЛЬНЫЙ ЗАКОН "О ГОСУДАРСТВЕННОЙ ДАКТИЛОСКОПИЧЕСКОЙ РЕГИСТРАЦИИ В РОССИЙСКОЙ ФЕДЕРАЦИИ" И СТАТЬЮ 6 ФЕДЕРАЛЬНОГО ЗАКОНА "О ВЕДОМСТВЕННОЙ ОХРАНЕ" ПО ВОПРОСАМ ОБЯЗАТЕЛЬНОЙ ГОСУДАРСТВЕННОЙ ДАКТИЛОСКОПИЧЕСКОЙ РЕГИСТ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7-ФЗ "О ВНЕСЕНИИ ИЗМЕНЕНИЯ В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8-ФЗ "О ВНЕСЕНИИ ИЗМЕНЕНИЯ В СТАТЬЮ 18.1 ФЕДЕРАЛЬНОГО ЗАКОНА "О ГОСУДАРСТВЕННОЙ КОРПОРАЦИИ "РОС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59-ФЗ "О ВНЕСЕНИИ ИЗМЕНЕНИЙ В СТАТЬИ 73 И 81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0-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1-ФЗ "О НАЦИОНАЛЬНОЙ ПЛАТЕЖНОЙ СИСТЕ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7.06.2011 N 163-ФЗ "О РАТИФИКАЦИИ ЕВРОПЕЙСКОЙ КОНВЕНЦИИ ОБ ОХРАНЕ АРХЕОЛОГИЧЕСКОГО НАСЛЕДИЯ (ПЕРЕСМОТРЕННО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4-ФЗ "О РАТИФИКАЦИИ СТОКГОЛЬМСКОЙ КОНВЕНЦИИ О СТОЙКИХ ОРГАНИЧЕСКИХ ЗАГРЯЗНИТ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5-ФЗ "О РАТИФИКАЦИИ ПРОТОКОЛА N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1 N 166-ФЗ "О РАТИФИКАЦИИ ДОГОВОРА МЕЖДУ РОССИЙСКОЙ ФЕДЕРАЦИЕЙ И АЗЕРБАЙДЖАНСКОЙ РЕСПУБЛИКОЙ О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1 N 167-ФЗ "О ВНЕСЕНИИ ИЗМЕНЕНИЯ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1 N 168-ФЗ "О ВНЕСЕНИИ ИЗМЕНЕНИЙ В СТАТЬИ 64.1 И 77 ФЕДЕРАЛЬНОГО ЗАКОНА "ОБ ИПОТЕКЕ (ЗАЛОГЕ НЕДВИЖИМОСТИ)" И ФЕДЕРАЛЬНЫЙ ЗАКОН "О НАКОПИТЕЛЬНО - ИПОТЕЧНОЙ СИСТЕМЕ ЖИЛИЩНОГО ОБЕСПЕЧЕНИЯ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1 N 16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2-ФЗ "О РАТИФИКАЦИИ СОГЛАШЕНИЯ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3-ФЗ "О РАТИФИКАЦИИ СОГЛАШЕНИЯ О РЕГУЛИРОВАНИИ ДОСТУПА К УСЛУГАМ ЖЕЛЕЗНОДОРОЖНОГО ТРАНСПОРТА, ВКЛЮЧАЯ ОСНОВЫ ТАРИФ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4-ФЗ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1-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1-ФЗ "О ВНЕСЕНИИ ИЗМЕНЕНИЯ В СТАТЬЮ 13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4-ФЗ "О ВНЕСЕНИИ ИЗМЕНЕНИЙ В СТАТЬИ 236 И 32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7.2011 N 195-ФЗ "О ВНЕСЕНИИ ИЗМЕНЕНИЙ В СТАТЬИ 82 И 16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6-ФЗ "О ВНЕСЕНИИ ИЗМЕНЕНИЙ В ФЕДЕРАЛЬНЫЙ ЗАКОН "ОБ ИСПОЛНИТЕЛЬНОМ ПРОИЗВОДСТВЕ" И СТАТЬЮ 8 ФЕДЕРАЛЬНОГО ЗАКОНА "О СУДЕБНЫХ ПРИСТА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7-ФЗ "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8-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1-ФЗ "О ВНЕСЕНИИ ИЗМЕНЕНИЙ В ФЕДЕРАЛЬНЫЙ ЗАКОН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2-ФЗ "О ВНЕСЕНИИ ИЗМЕНЕНИЙ В СТАТЬЮ 24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3-ФЗ "О ВНЕСЕНИИ ИЗМЕНЕНИЙ В КОДЕКС ВНУТРЕННЕГО ВОД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4-ФЗ "О ВНЕСЕНИИ ИЗМЕНЕНИЙ В ФЕДЕРАЛЬНЫЙ ЗАКОН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5-ФЗ "О ВНЕСЕНИИ ИЗМЕНЕНИЯ В СТАТЬЮ 23 ЗАКОНА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7-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208-ФЗ "О ВНЕСЕНИИ ИЗМЕНЕНИЙ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7.2011 N 175-ФЗ "О РАТИФИКАЦИИ СОГЛАШЕНИЯ О СОЗДАНИИ УСЛОВИЙ НА ФИНАНСОВЫХ РЫНКАХ ДЛЯ ОБЕСПЕЧЕНИЯ СВОБОДНОГО ДВИЖЕНИЯ КАПИТАЛ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6-ФЗ "О РАТИФИКАЦИИ СОГЛАШЕНИЯ О ГОСУДАРСТВЕННЫХ (МУНИЦИПАЛЬНЫХ) ЗАКУПК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7-ФЗ "О РАТИФИКАЦИИ СОГЛАШЕНИЯ О ЕДИНЫХ ПРАВИЛАХ ГОСУДАРСТВЕННОЙ ПОДДЕРЖК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8-ФЗ "О РАТИФИКАЦИИ СОГЛАШЕНИЯ О СОТРУДНИЧЕСТВЕ ПО ПРОТИВОДЕЙСТВИЮ НЕЛЕГАЛЬНОЙ ТРУДОВОЙ МИГРАЦИИ ИЗ ТРЕТЬИХ ГОСУДАР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79-ФЗ "О РАТИФИКАЦИИ СОГЛАШЕНИЯ О ЕДИНЫХ ПРИНЦИПАХ РЕГУЛИРОВАНИЯ В СФЕРЕ ОХРАНЫ И ЗАЩИТЫ ПРАВ ИНТЕЛЛЕКТУАЛЬНОЙ СОБСТВ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0-ФЗ "О РАТИФИКАЦИИ ПРОТОКОЛА О ПОРЯДКЕ ПРЕДОСТАВЛЕНИЯ ОРГАНУ, ПРОВОДЯЩЕМУ РАССЛЕДОВАНИЯ, СВЕДЕНИЙ, СОДЕРЖАЩИХ В ТОМ ЧИСЛЕ КОНФИДЕНЦИАЛЬНУЮ ИНФОРМАЦИЮ, ДЛЯ ЦЕЛЕЙ РАССЛЕДОВАНИЙ, ПРЕДШЕСТВУЮЩИХ ВВЕДЕНИЮ СПЕЦИАЛЬНЫХ ЗАЩИТНЫХ, АНТИДЕМПИНГОВЫХ И КОМПЕНСАЦИОННЫХ МЕР ПО ОТНОШЕНИЮ К ТРЕТЬИМ СТРАН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1-ФЗ "О РАТИФИКАЦИИ СОГЛАШЕНИЯ О ТОРГОВЛЕ УСЛУГАМИ И ИНВЕСТИЦИЯХ В ГОСУДАРСТВАХ - УЧАСТНИКАХ ЕДИНОГО ЭКОНОМИЧЕСК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2-ФЗ "О РАТИФИКАЦИИ СОГЛАШЕНИЯ О СОГЛАСОВАННОЙ МАКРОЭКОНОМ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3-ФЗ "О РАТИФИКАЦИИ СОГЛАШЕНИЯ О ЕДИНЫХ ПРИНЦИПАХ И ПРАВИЛАХ РЕГУЛИРОВАНИЯ ДЕЯТЕЛЬНОСТИ СУБЪЕКТОВ ЕСТЕСТВЕННЫХ МОНОПОЛ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4-ФЗ "О РАТИФИКАЦИИ СОГЛАШЕНИЯ О СОГЛАСОВАННЫХ ПРИНЦИПАХ ВАЛЮТНОЙ ПОЛИТ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5-ФЗ "О РАТИФИКАЦИИ СОГЛАШЕНИЯ О ЕДИНЫХ ПРИНЦИПАХ И ПРАВИЛАХ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6-ФЗ "О РАТИФИКАЦИИ СОГЛАШЕНИЯ О ПРАВОВОМ СТАТУСЕ ТРУДЯЩИХСЯ - МИГРАНТОВ И ЧЛЕНОВ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7-ФЗ "О РАТИФИКАЦИИ СОГЛАШЕНИЯ О ЕДИНЫХ ПРАВИЛАХ ПРЕДОСТАВЛЕНИЯ ПРОМЫШЛЕННЫХ СУБСИД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88-ФЗ "О РАТИФИКАЦИИ СОГЛАШЕНИЯ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1.07.2011 N 189-ФЗ "О РАТИФИКАЦИИ СОГЛАШЕНИЯ О ПОРЯДКЕ ОРГАНИЗАЦИИ, УПРАВЛЕНИЯ, ФУНКЦИОНИРОВАНИЯ И РАЗВИТИЯ ОБЩИХ РЫНКОВ НЕФТИ И НЕФТЕПРОДУКТОВ РЕСПУБЛИКИ БЕЛАРУСЬ, РЕСПУБЛИКИ КАЗАХСТАН 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0-ФЗ "ОБ ОБРАЩЕНИИ С РАДИОАКТИВНЫМИ ОТХОДАМ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2-ФЗ "О ВНЕСЕНИИ ИЗМЕНЕНИЙ В ФЕДЕРАЛЬНЫЙ ЗАКОН "О БЕЗОПАСНОСТИ ДОРОЖНОГО ДВИЖЕНИЯ"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7.2011 N 193-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2011 N 20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7.2011 N 210-ФЗ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11 N 211-ФЗ "О ЖИЛИЩНЫХ СУБСИДИЯХ ГРАЖДАНАМ, ВЫЕЗЖАЮЩИМ ИЗ ЗАКРЫВАЮЩИХСЯ НАСЕЛЕННЫХ ПУНКТОВ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07.2011 N 212-ФЗ "О ВНЕСЕНИИ ИЗМЕНЕНИЙ В ФЕДЕРАЛЬНЫЙ ЗАКОН "О ЖИЛИЩНЫХ СУБСИДИЯХ ГРАЖДАНАМ, ВЫЕЗЖАЮЩИМ ИЗ РАЙОНОВ КРАЙНЕГО СЕВЕРА И ПРИРАВНЕННЫХ К НИМ МЕСТ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9-ФЗ "О ВНЕСЕНИИ ИЗМЕНЕНИЯ В СТАТЬЮ 35 КОДЕКСА ВНУТРЕННЕГО ВОДНОГО ТРАНСПОР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1-ФЗ "О РАТИФИКАЦИИ ПРОТОКОЛА О ВНЕСЕНИИ ИЗМЕНЕНИЙ И ДОПОЛНЕНИЙ В ДОГОВОР О КОМИССИИ ТАМОЖЕННОГО СОЮЗА ОТ 6 ОКТЯБРЯ 2007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2-ФЗ "О РАТИФИКАЦИИ ВОСЬМОГО ДОПОЛНИТЕЛЬНОГО ПРОТОКОЛА К УСТАВУ ВСЕМИРНОГО ПОЧТОВОГО СОЮЗА, ПРИНЯТОГО XXIV КОНГРЕССОМ ВСЕМИРНОГО ПОЧТОВ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3-ФЗ "О РАТИФИКАЦ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3-ФЗ "О ВНЕСЕНИИ ИЗМЕНЕНИЙ В СТАТЬИ 4 И 11 ЗАКОНА РОССИЙСКОЙ ФЕДЕРАЦИИ "ОБ УВЕКОВЕЧЕНИИ ПАМЯТИ ПОГИБШИХ ПРИ ЗАЩИТЕ ОТЕ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8.07.2011 N 238-ФЗ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4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4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4-ФЗ "О ВНЕСЕНИИ ИЗМЕНЕНИЙ В СТАТЬИ 13 И 14 ФЕДЕРАЛЬНОГО ЗАКОНА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5-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6-ФЗ "О ВНЕСЕНИИ ИЗМЕНЕНИЙ В ЧАСТЬ ВТОР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7-ФЗ "О ВНЕСЕНИИ ИЗМЕНЕНИЯ В СТАТЬЮ 6 ФЕДЕРАЛЬНОГО ЗАКОНА "О ДОПОЛНИТЕЛЬНОМ СОЦИАЛЬНОМ ОБЕСПЕЧЕНИИ ОТДЕЛЬНЫХ КАТЕГОРИЙ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0-ФЗ "О ВНЕСЕНИИ ИЗМЕНЕНИЯ В СТАТЬЮ 12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4-ФЗ "О ВНЕСЕНИИ ИЗМЕНЕНИЯ В СТАТЬЮ 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8.07.2011 N 218-ФЗ "О ВНЕСЕНИИ ИЗМЕНЕНИЙ В ФЕДЕРАЛЬНЫЙ ЗАКОН "О ГОСУДАРСТВЕННОМ РЕГУЛИРОВАНИИ ПРОИЗВОДСТВА И ОБОРОТА ЭТИЛОВОГО СПИРТА, АЛКОГОЛЬНОЙ И </w:t>
      </w:r>
      <w:r w:rsidRPr="00FB72E9">
        <w:rPr>
          <w:rFonts w:ascii="Times New Roman" w:eastAsia="Calibri" w:hAnsi="Times New Roman" w:cs="Times New Roman"/>
          <w:sz w:val="24"/>
          <w:szCs w:val="24"/>
        </w:rPr>
        <w:lastRenderedPageBreak/>
        <w:t>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1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1-ФЗ "О ВНЕСЕНИИ ИЗМЕНЕНИЯ В ЧАСТЬ 1 СТАТЬИ 11 ФЕДЕРАЛЬНОГО ЗАКОНА "О ТРАНСПОРТ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2-ФЗ "О ВНЕСЕНИИ ИЗМЕНЕНИЙ В ЗАКОН РОССИЙСКОЙ ФЕДЕРАЦИИ "О НЕДРАХ" И СТАТЬЮ 8.2 ФЕДЕРАЛЬНОГО ЗАКОНА "О ВВЕДЕНИИ В ДЕЙСТВИЕ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3-ФЗ "О ЗАКУПКАХ ТОВАРОВ, РАБОТ, УСЛУГ ОТДЕЛЬНЫМИ ВИДАМ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4-ФЗ "О ВНЕСЕНИИ ИЗМЕНЕНИЙ В СТАТЬИ 51 И 56 ГРАДОСТРОИТЕЛЬ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5-ФЗ "О ВНЕСЕНИИ ИЗМЕНЕНИЙ В КОДЕКС РОССИЙСКОЙ ФЕДЕРАЦИИ ОБ АДМИНИСТРАТИВНЫХ ПРАВОНАРУШЕНИЯХ И ФЕДЕРАЛЬНЫЙ ЗАКОН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6-ФЗ "О ВНЕСЕНИИ ИЗМЕНЕНИЙ В СТАТЬИ 20.25 И 32.2 КОДЕКСА РОССИЙСКОЙ ФЕДЕРАЦИИ ОБ АДМИНИСТРАТИВНЫХ ПРАВОНАРУШЕНИЯХ И СТАТЬЮ 13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28-ФЗ "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5-ФЗ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37-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8.07.2011 N 243-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8.07.2011 N 244-ФЗ "О ВНЕСЕНИИ ИЗМЕНЕНИЙ В ФЕДЕРАЛЬНЫЙ ЗАКОН "О СОДЕЙСТВИИ РАЗВИТИЮ ЖИЛИЩНОГО СТРОИ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11 N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11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07.2011 N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1 N 249-ФЗ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1 N 25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1 N 251-ФЗ "О ВНЕСЕНИИ ИЗМЕНЕНИЙ В ФЕДЕРАЛЬНЫЙ ЗАКОН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6-ФЗ "О БЕЗОПАСНОСТИ ОБЪЕКТОВ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3-ФЗ "О ВНЕСЕНИИ ИЗМЕНЕНИЙ В ОТДЕЛЬНЫЕ ЗАКОНОДАТЕЛЬНЫЕ АКТЫ РОССИЙСКОЙ ФЕДЕРАЦИИ В ЧАСТИ УСИЛЕНИЯ МЕР ПО ПРЕДОТВРАЩЕНИЮ ПРОДАЖИ НЕСОВЕРШЕННОЛЕТНИМ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11 N 254-ФЗ "О ВНЕСЕНИИ ИЗМЕНЕНИЙ В ФЕДЕРАЛЬНЫЙ ЗАКОН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5-ФЗ "О ВНЕСЕНИИ ИЗМЕНЕНИЙ В ФЕДЕРАЛЬНЫЙ ЗАКОН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7-ФЗ "О ВНЕСЕНИИ ИЗМЕНЕНИЙ В ОТДЕЛЬНЫЕ ЗАКОНОДАТЕЛЬНЫЕ АКТЫ РОССИЙСКОЙ ФЕДЕРАЦИИ В ЧАСТИ ОБЕСПЕЧЕНИЯ БЕЗОПАСНОСТИ ОБЪЕКТОВ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1 N 258-ФЗ "О ВНЕСЕНИИ ИЗМЕНЕНИЙ В СТАТЬЮ 34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1 N 25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11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11 N 261-ФЗ "О ВНЕСЕНИИ ИЗМЕНЕНИЙ В ФЕДЕРАЛЬНЫЙ ЗАКОН "О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11 N 262-ФЗ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7.2011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1 N 264-ФЗ "О ВНЕСЕНИИ ИЗМЕНЕНИЙ В ФЕДЕРАЛЬНЫЙ ЗАКОН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1 N 265-ФЗ "О РАТИФИКАЦИИ СОГЛАШЕНИЯ МЕЖДУ РОССИЙСКОЙ ФЕДЕРАЦИЕЙ И РЕСПУБЛИКОЙ ЮЖНАЯ ОСЕТИЯ ОБ ОБЪЕДИНЕННОЙ РОССИЙСКОЙ ВОЕННОЙ БАЗЕ НА ТЕРРИТОРИИ РЕСПУБЛИКИ ЮЖНАЯ ОСЕ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11 N 267-ФЗ "ОБ ИСПОЛНЕНИИ БЮДЖЕТА ФОНДА СОЦИАЛЬНОГО СТРАХОВАНИЯ РОССИЙСКОЙ ФЕДЕРАЦИИ ЗА 201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11 N 268-ФЗ "ОБ ИСПОЛНЕНИИ БЮДЖЕТА ПЕНСИОННОГО ФОНДА РОССИЙСКОЙ ФЕДЕРАЦИИ ЗА 201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11 N 269-ФЗ "ОБ ИСПОЛНЕНИИ БЮДЖЕТА ФЕДЕРАЛЬНОГО ФОНДА ОБЯЗАТЕЛЬНОГО МЕДИЦИНСКОГО СТРАХОВАНИЯ ЗА 201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10.2011 N 270-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11 N 271-ФЗ "О ВНЕСЕНИИ ИЗМЕНЕНИЙ В СТАТЬЮ 18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0.2011 N 266-ФЗ "О РАТИФИКАЦИИ СОГЛАШЕНИЯ МЕЖДУ РОССИЙСКОЙ ФЕДЕРАЦИЕЙ И РЕСПУБЛИКОЙ АБХАЗИЯ ОБ ОБЪЕДИНЕННОЙ РОССИЙСКОЙ ВОЕННОЙ БАЗЕ НА ТЕРРИТОРИИ РЕСПУБЛИКИ АБХАЗ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4255</w:t>
      </w:r>
      <w:r w:rsidRPr="00FB72E9">
        <w:rPr>
          <w:rFonts w:ascii="Times New Roman" w:eastAsia="Calibri" w:hAnsi="Times New Roman" w:cs="Times New Roman"/>
          <w:sz w:val="24"/>
          <w:szCs w:val="24"/>
        </w:rPr>
        <w:tab/>
        <w:t>ФЕДЕРАЛЬНЫЙ ЗАКОН от 07.10.2011 N 272-ФЗ "ОБ ИСПОЛНЕНИИ ФЕДЕРАЛЬНОГО БЮДЖЕТА ЗА 2010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7.10.2011 N 273-ФЗ "О ВНЕСЕНИИ ИЗМЕНЕНИЙ В ФЕДЕРАЛЬНЫЙ ЗАКОН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4-ФЗ "О РАТИФИКАЦИИ СОГЛАШЕНИЯ О ПОРЯДКЕ ПРИМЕНЕНИЯ СПЕЦИАЛЬНЫХ ЗАЩИТНЫХ, АНТИДЕМПИНГОВЫХ И КОМПЕНСАЦИОННЫХ МЕР В ТЕЧЕНИЕ ПЕРЕХОДНОГО ПЕРИ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5-ФЗ "О РАТИФИКАЦИИ 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6-ФЗ "О РАТИФИКАЦИИ 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7-ФЗ "О РАТИФИКАЦИИ 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8-ФЗ "О РАТИФИКАЦИИ 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79-ФЗ "О РАТИФИКАЦИИ ПРОТОКОЛА О ВНЕСЕНИИ ИЗМЕНЕНИЙ В ДОГОВОР О КОЛЛЕКТИВНОЙ БЕЗОПАСНОСТИ ОТ 1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0-ФЗ "О РАТИФИКАЦИИ ПРОТОКОЛА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1-ФЗ "О РАТИФИКАЦИИ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9.10.2011 N 282-ФЗ "О РАТИФИКАЦИИ ДОГОВОРА О ФУНКЦИОНИРОВАНИИ ТАМОЖЕННОГО СОЮЗА В РАМКАХ МНОГОСТОРОННЕЙ ТОРГОВ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4-ФЗ "О ВНЕСЕНИИ ИЗМЕНЕНИЙ В СТАТЬИ 809 И 810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5-ФЗ "О ВНЕСЕНИИ ИЗМЕНЕНИЙ В СТАТЬИ 4 И 57 ФЕДЕРАЛЬНОГО ЗАКОНА "О ЦЕНТРАЛЬНОМ БАНКЕ РОССИЙСКОЙ ФЕДЕРАЦИИ (БАНКЕ РОССИИ)" И СТАТЬЮ 2 ФЕДЕРАЛЬНОГО ЗАКОНА "ОБ ОФИЦИАЛЬНОМ СТАТИСТИЧЕСКОМ УЧЕТЕ И СИСТЕМЕ ГОСУДАРСТВЕННОЙ СТАТИСТИК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9.10.2011 N 286-ФЗ "ОБ УПРАЗДНЕНИИ КАСИМОВСКОГО ГОРОДСКОГО СУДА РЯЗ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0.2011 N 287-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1 N 288-ФЗ "О ВНЕСЕНИИ ИЗМЕНЕНИЙ В СТАТЬЮ 13 ФЕДЕРАЛЬНОГО ЗАКОНА "О МУНИЦИПАЛЬНОЙ СЛУЖБ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1 N 289-ФЗ "О ВНЕСЕНИИ ИЗМЕНЕНИЙ В 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1-ФЗ "О ВНЕСЕНИИ ИЗМЕНЕНИЙ В ОТДЕЛЬНЫЕ ЗАКОНОДАТЕЛЬНЫЕ АКТЫ РОССИЙСКОЙ ФЕДЕРАЦИИ В ЧАСТИ, КАСАЮЩЕЙСЯ ДЕЯТЕЛЬНОСТИ ГОСУДАРСТВЕННЫХ АКАДЕМИЙ НАУК И ПОДВЕДОМСТВЕННЫХ ИМ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2-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3-ФЗ "О ВНЕСЕНИИ ИЗМЕНЕНИЯ В СТАТЬЮ 22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11.2011 N 295-ФЗ "О ВНЕСЕНИИ ИЗМЕНЕНИЙ В СТАТЬИ 20.6 И 20.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6-ФЗ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7-ФЗ "О ВНЕСЕНИИ ИЗМЕНЕНИЙ В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8-ФЗ "О ВНЕСЕНИИ ИЗМЕНЕНИЯ В ЗАКОН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299-ФЗ "О ВНЕСЕНИИ ИЗМЕНЕНИЙ В СТАТЬЮ 33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300-ФЗ "О ВНЕСЕНИИ ИЗМЕНЕНИЙ В СТАТЬИ 17 И 22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301-ФЗ "О ПРИОСТАНОВЛЕНИИ ДЕЙСТВИЯ ОТДЕЛЬНЫХ ПОЛОЖЕНИЙ ЗАКОНОДАТЕЛЬНЫХ АКТОВ РОССИЙСКОЙ ФЕДЕРАЦИИ В СВЯЗИ С ФЕДЕРАЛЬНЫМ ЗАКОНОМ "О ФЕДЕРАЛЬНОМ БЮДЖЕТЕ НА 2012 ГОД И НА ПЛАНОВЫЙ ПЕРИОД 2013 И 2014 ГОДОВ" И ПРИЗНАНИИ УТРАТИВШИМИ СИЛУ ОТДЕЛЬНЫХ ПОЛОЖЕНИЙ СТАТЬИ 2 ФЕДЕРАЛЬНОГО ЗАКОНА "О ВНЕСЕНИИ ИЗМЕНЕНИЯ В СТАТЬЮ 31 ФЕДЕРАЛЬНОГО ЗАКОНА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В СВЯЗИ С ФЕДЕРАЛЬНЫМ ЗАКОНОМ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1 N 302-ФЗ "О ВНЕСЕНИИ ИЗМЕНЕНИЙ В ФЕДЕРАЛЬНЫЙ ЗАКОН "О ФЕДЕРАЛЬНОМ БЮДЖЕТЕ НА 2011 ГОД И НА ПЛАНОВЫЙ ПЕРИОД 2012 И 2013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1.2011 N 303-ФЗ "О ВНЕСЕНИИ ИЗМЕНЕНИЙ В ОТДЕЛЬНЫЕ ЗАКОНОДАТЕЛЬНЫЕ АКТЫ РОССИЙСКОЙ ФЕДЕРАЦИИ В СВЯЗИ С ПРИНЯТИЕМ ФЕДЕРАЛЬНОГО ЗАКОНА "ОБ ОБЕСПЕЧЕНИИ ЕДИНСТВА ИЗМЕР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1.2011 N 304-ФЗ "О ВНЕСЕНИИ ИЗМЕНЕНИЙ В ОТДЕЛЬНЫЕ ЗАКОНОДАТЕЛЬНЫЕ АКТЫ РОССИЙСКОЙ ФЕДЕРАЦИИ В ЧАСТИ УСТАНОВЛЕНИЯ ОТВЕТСТВЕННОСТИ ЗА НАРУШЕНИЕ ПРАВИЛ ИСПОЛЬЗОВАНИЯ ВОЗДУШНОГО ПРОСТР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1.2011 N 305-ФЗ "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w:t>
      </w:r>
    </w:p>
    <w:p w:rsidR="00A57E6A" w:rsidRPr="00FB72E9" w:rsidRDefault="00A57E6A" w:rsidP="00202623">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11.2011 N 306-ФЗ "О ДЕНЕЖНОМ ДОВОЛЬСТВИИ ВОЕННОСЛУЖАЩИХ И ПРЕДОСТАВЛЕНИИ ИМ ОТДЕЛЬНЫХ ВЫПЛА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11 N 308-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11 N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1.2011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3-ФЗ "О РАТИФИКАЦИИ СОГЛАШЕНИЯ МЕЖДУ РОССИЙСКОЙ ФЕДЕРАЦИЕЙ И РЕСПУБЛИКОЙ АБХАЗИЯ О СОТРУДНИЧЕСТВЕ И ВЗАИМОПОМОЩИ В ТАМОЖЕННЫХ ДЕЛ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4-ФЗ "О РАТИФИКАЦИИ СОГЛАШЕНИЯ МЕЖДУ РОССИЙСКОЙ ФЕДЕРАЦИЕЙ И РЕСПУБЛИКОЙ ЮЖНАЯ ОСЕТИЯ О СОТРУДНИЧЕСТВЕ И ВЗАИМОПОМОЩИ В ТАМОЖЕННЫХ ДЕЛ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1-ФЗ "О ВНЕСЕНИИ ИЗМЕНЕНИЙ В СТАТЬЮ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2-ФЗ "О ВНЕСЕНИИ ИЗМЕНЕНИЙ В СТАТЬИ 3.5 И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5-ФЗ "О РАТИФИКАЦИИ ДОГОВОРА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6-ФЗ "О ВНЕСЕНИИ ИЗМЕНЕНИЙ В ФЕДЕРАЛЬНЫЙ ЗАКОН "ОБ ОБЪЕКТАХ КУЛЬТУРНОГО НАСЛЕДИЯ (ПАМЯТНИКАХ ИСТОРИИ И КУЛЬТУРЫ)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7-ФЗ "О ВНЕСЕНИИ ИЗМЕНЕНИЙ В СТАТЬЮ 32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6.11.2011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w:t>
      </w:r>
      <w:r w:rsidRPr="00FB72E9">
        <w:rPr>
          <w:rFonts w:ascii="Times New Roman" w:eastAsia="Calibri" w:hAnsi="Times New Roman" w:cs="Times New Roman"/>
          <w:sz w:val="24"/>
          <w:szCs w:val="24"/>
        </w:rPr>
        <w:lastRenderedPageBreak/>
        <w:t>ОБРАЗОВАНИЯ КОНТРОЛЬНЫХ ЦИФР ПРИЕМА ГРАЖДАН ДЛЯ ОБУЧЕНИЯ ЗА СЧЕТ СРЕДСТВ СООТВЕТСТВУЮЩИХ БЮДЖЕТОВ БЮДЖЕТНОЙ СИСТЕМ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19-ФЗ "О ВНЕСЕНИИ ИЗМЕНЕНИЙ В ГЛАВУ 2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20-ФЗ "О ВНЕСЕНИИ ИЗМЕНЕНИЯ В СТАТЬЮ 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21-ФЗ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1.2011 N 322-ФЗ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3-ФЗ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5-ФЗ "ОБ ОРГАНИЗОВАННЫХ ТОР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4-ФЗ "О БЕСПЛАТНОЙ ЮРИДИЧЕСКОЙ ПОМОЩ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7-ФЗ "О ВНЕСЕНИИ ИЗМЕНЕНИЙ В ОТДЕЛЬНЫЕ ЗАКОНОДАТЕЛЬНЫЕ АКТЫ РОССИЙСКОЙ ФЕДЕРАЦИИ В СВЯЗИ С ПРИНЯТИЕМ ФЕДЕРАЛЬНОГО ЗАКОНА "ОБ ОРГАНИЗОВАННЫХ ТОР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28-ФЗ "О ВНЕСЕНИИ ИЗМЕНЕНИЙ В ОТДЕЛЬНЫЕ ЗАКОНОДАТЕЛЬНЫЕ АКТЫ РОССИЙСКОЙ ФЕДЕРАЦИИ В ЧАСТИ ФОРМИРОВАНИЯ И ИСПОЛЬЗОВАНИЯ ЦЕЛЕВОГО КАПИТАЛА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30-ФЗ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1.2011 N 331-ФЗ "О ВНЕСЕНИИ ИЗМЕНЕНИЙ В ФЕДЕРАЛЬНЫЙ ЗАКОН "ОБ ОХРАНЕ ОКРУЖАЮЩЕЙ СРЕДЫ"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2011 N 332-ФЗ "О ВНЕСЕНИИ ИЗМЕНЕНИЯ В СТАТЬЮ 22 ВОЗДУШ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2011 N 333-ФЗ "О ВНЕСЕНИИ ИЗМЕНЕНИЙ В ЗАКОН РОССИЙСКОЙ ФЕДЕРАЦИИ "О ЗАКРЫТОМ АДМИНИСТРАТИВНО - ТЕРРИТОРИАЛЬНОМ ОБРАЗОВАНИИ" И СТАТЬЮ 1 ФЕДЕРАЛЬНОГО ЗАКОНА "О ВНЕСЕНИИ ИЗМЕНЕНИЙ И ДОПОЛНЕНИЙ В ЗАКОН РОССИЙСКОЙ ФЕДЕРАЦИИ "О ЗАКРЫТОМ АДМИНИСТРАТИВНО - ТЕРРИТОРИ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1.2011 N 334-ФЗ "О ВНЕСЕНИИ ИЗМЕНЕНИЙ В ТРУДОВОЙ КОДЕКС РОССИЙСКОЙ ФЕДЕРАЦИИ В ЧАСТИ СОВЕРШЕНСТВОВАНИЯ ПОРЯДКА РАССМОТРЕНИЯ И РАЗРЕШЕНИЯ КОЛЛЕКТИВНЫХ ТРУДОВЫХ СП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11 N 335-ФЗ "ОБ ИНВЕСТИЦИОННОМ ТОВАРИЩ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11 N 336-ФЗ "О ВНЕСЕНИИ ИЗМЕНЕНИЙ В ОТДЕЛЬНЫЕ ЗАКОНОДАТЕЛЬНЫЕ АКТЫ РОССИЙСКОЙ ФЕДЕРАЦИИ В СВЯЗИ С ПРИНЯТИЕМ ФЕДЕРАЛЬНОГО ЗАКОНА "ОБ ИНВЕСТИЦИОННОМ ТОВАРИЩ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11 N 337-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11 N 338-ФЗ "О ВНЕСЕНИИ ИЗМЕНЕНИЙ В ЧАСТЬ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1.2011 N 33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0-ФЗ "О ВНЕСЕНИИ ИЗМЕНЕНИЙ В СТАТЬЮ 54 ФЕДЕРАЛЬНОГО ЗАКОНА "О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9-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1-ФЗ "О ВНЕСЕНИИ ИЗМЕНЕНИЯ В СТАТЬЮ 26 ФЕДЕРАЛЬНОГО ЗАКОНА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2-ФЗ "О СЛУЖБЕ В ОРГАНАХ ВНУТРЕННИХ ДЕЛ РОССИЙСКОЙ ФЕДЕРАЦИ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3-ФЗ "О ВНЕСЕНИИ ИЗМЕНЕНИЙ В ФЕДЕРАЛЬНЫЙ ЗАКОН "О ВОИНСКОЙ ОБЯЗАННОСТИ И ВОЕННОЙ СЛУЖБЕ" И ФЕДЕРАЛЬНЫЙ ЗАКОН "ОБ АЛЬТЕРНАТИВНОЙ ГРАЖДАН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4-ФЗ "О ВНЕСЕНИИ ИЗМЕНЕНИЯ В СТАТЬЮ 11 ЗАКОНА РОССИЙСКОЙ ФЕДЕРАЦИИ "О ГОСУДАРСТВЕННОЙ ГРАНИЦ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1.2011 N 345-ФЗ "О ВНЕСЕНИИ ИЗМЕНЕНИЙ В СТАТЬИ 10 И 13 ФЕДЕРАЛЬНОГО ЗАКОНА "О ПОЖАРНОЙ БЕЗОПАСНОСТИ" В СВЯЗИ С ПРИНЯТИЕМ ФЕДЕРАЛЬНОГО ЗАКОНА "О ДОБРОВОЛЬНОЙ ПОЖАРНОЙ ОХРА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48-ФЗ "О ВНЕСЕНИИ ИЗМЕНЕНИЯ В СТАТЬЮ 9 ФЕДЕРАЛЬНОГО ЗАКОНА "ОБ ОБЪЕКТАХ КУЛЬТУРНОГО НАСЛЕДИЯ (ПАМЯТНИКАХ ИСТОРИИ И КУЛЬТУРЫ)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4-ФЗ "О РАЗМЕРЕ И ПОРЯДКЕ РАСЧЕТА ТАРИФА СТРАХОВОГО ВЗНОСА НА ОБЯЗАТЕЛЬНОЕ МЕДИЦИНСКОЕ СТРАХОВАНИЕ НЕРАБОТАЮЩЕГО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5-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70-ФЗ "О БЮДЖЕТЕ ФЕДЕРАЛЬНОГО ФОНДА ОБЯЗАТЕЛЬНОГО МЕДИЦИНСКОГО СТРАХОВАНИЯ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72-ФЗ "О БЮДЖЕТЕ ФОНДА СОЦИАЛЬНОГО СТРАХОВАНИЯ РОССИЙСКОЙ ФЕДЕРАЦИИ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73-ФЗ "О БЮДЖЕТЕ ПЕНСИОННОГО ФОНДА РОССИЙСКОЙ ФЕДЕРАЦИИ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0-ФЗ "О ВНЕСЕНИИ ИЗМЕНЕНИЙ В ФЕДЕРАЛЬНЫЙ ЗАКОН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2-ФЗ "О ВНЕСЕНИИ ИЗМЕНЕНИЙ В СТАТЬИ 219 И 241 БЮДЖЕТНОГО КОДЕКСА РОССИЙСКОЙ ФЕДЕРАЦИИ И ФЕДЕРАЛЬНЫЙ ЗАКОН "О ГОСУДАРСТВЕННОЙ ЗАЩИТЕ ПОТЕРПЕВШИХ, СВИДЕТЕЛЕЙ И ИНЫХ УЧАСТНИКОВ УГОЛОВНОГО СУДО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3-ФЗ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5-ФЗ "О ВНЕСЕНИИ ИЗМЕНЕНИЙ В СТАТЬЮ 11.1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1.2011 N 356-ФЗ "О СТРАХОВЫХ ТАРИФАХ НА ОБЯЗАТЕЛЬНОЕ СОЦИАЛЬНОЕ СТРАХОВАНИЕ ОТ НЕСЧАСТНЫХ СЛУЧАЕВ НА ПРОИЗВОДСТВЕ И ПРОФЕССИОНАЛЬНЫХ ЗАБОЛЕВАНИЙ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7-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ИЗДЕЛИЯМИ МЕДИЦИНСКОГО НАЗНАЧЕНИЯ, А ТАКЖЕ СПЕЦИАЛИЗИРОВАННЫМИ ПРОДУКТАМИ ЛЕЧЕБНОГО ПИТАНИЯ ДЛЯ ДЕТЕЙ - ИНВАЛИДОВ, НА 201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8-ФЗ "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0-ФЗ "О ПОРЯДКЕ ФИНАНСИРОВАНИЯ ВЫПЛАТ ЗА СЧЕТ СРЕДСТВ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2-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4-ФЗ "О ВНЕСЕНИИ ИЗМЕНЕНИЙ В ЗАКОН РОССИЙСКОЙ ФЕДЕРАЦИИ "О НЕДР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9-ФЗ "О ВНЕСЕНИИ ИЗМЕНЕНИЙ В ФЕДЕРАЛЬНЫЙ ЗАКОН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6-ФЗ "О РАТИФИКАЦИИ КОНВЕНЦИИ О ПРЕДОТВРАЩЕНИИ КРУПНЫХ ПРОМЫШЛЕННЫХ АВАРИЙ (КОНВЕНЦИИ N 174)"</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7-ФЗ "О РАТИФИКАЦИИ СОГЛАШЕНИЯ О СОТРУДНИЧЕСТВЕ В СФЕРЕ БЕЗОПАСНОСТИ НА КАСПИЙСКОМ МО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68-ФЗ "О РАТИФИКАЦИИ КОНВЕНЦИИ О ПРИВИЛЕГИЯХ И ИММУНИТЕТАХ СЕКРЕТАРИАТА, ЕГО ПЕРСОНАЛА И ПРЕДСТАВИТЕЛЕЙ ГОСУДАРСТВ - ЧЛЕНОВ СОВЕЩАНИЯ ПО ВЗАИМОДЕЙСТВИЮ И МЕРАМ ДОВЕРИЯ В АЗ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1.2011 N 371-ФЗ "О ФЕДЕРАЛЬНОМ БЮДЖЕТЕ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2.2011 N 374-ФЗ "О РАТИФИКАЦИИ ДОГОВОРА О ЕВРАЗИЙСКОЙ ЭКОНОМИЧЕСКОЙ КО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1 N 375-ФЗ "О ВНЕСЕНИИ ИЗМЕНЕНИЯ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1 N 376-ФЗ "О ВНЕСЕНИИ ИЗМЕНЕНИЯ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77-ФЗ "О ВНЕСЕНИИ ИЗМЕНЕНИЙ В СТАТЬЮ 22 ФЕДЕРАЛЬНОГО ЗАКОНА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1-ФЗ "О ВНЕСЕНИИ ИЗМЕНЕНИЙ В ФЕДЕРАЛЬНЫЙ ЗАКОН "О ДОПОЛНИТЕЛЬНЫХ МЕРАХ ДЛЯ УКРЕПЛЕНИЯ СТАБИЛЬНОСТИ БАНКОВСКОЙ СИСТЕМЫ В ПЕРИОД ДО 31 ДЕКАБРЯ 2011 ГОДА" И СТАТЬЮ 4 ФЕДЕРАЛЬНОГО ЗАКОНА "О ВНЕСЕНИИ ИЗМЕНЕНИЙ В ФЕДЕРАЛЬНЫЙ ЗАКОН "О НЕКОММЕРЧЕСКИХ ОРГАНИЗАЦ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2-ФЗ "О ГОСУДАРСТВЕННОЙ ИНФОРМАЦИОННОЙ СИСТЕМЕ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6-ФЗ "О ВНЕСЕНИИ ИЗМЕНЕНИЙ В ОСНОВЫ ЗАКОНОДАТЕЛЬСТВА РОССИЙСКОЙ ФЕДЕРАЦИИ О НОТАРИАТЕ И СТАТЬЮ 26 ФЕДЕРАЛЬНОГО ЗАКОНА "КОНСУЛЬСКИЙ УСТА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2.2011 N 387-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8-ФЗ "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90-ФЗ "О ВНЕСЕНИИ ИЗМЕНЕНИЙ В ФЕДЕРАЛЬНЫЙ ЗАКОН "О НЕСОСТОЯТЕЛЬНОСТИ (БАНКРОТСТВЕ)" И СТАТЬЮ 3 ФЕДЕРАЛЬНОГО ЗАКОНА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91-ФЗ "О ВНЕСЕНИИ ИЗМЕНЕНИЙ В ФЕДЕРАЛЬНЫЙ ЗАКОН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92-ФЗ "О ЗОНАХ ТЕРРИТОРИАЛЬНОГО РАЗВИТИЯ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1 N 380-ФЗ "О ХОЗЯЙСТВЕННЫХ ПАРТНЕР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4-ФЗ "О ВНЕСЕНИИ ИЗМЕНЕНИЙ В ФЕДЕРАЛЬНЫЙ ЗАКОН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7-ФЗ "О ВНЕСЕНИИ ИЗМЕНЕНИЙ В СТАТЬЮ 24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8-ФЗ "О ВНЕСЕНИИ ИЗМЕНЕНИЯ В СТАТЬЮ 12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1-ФЗ "О ВНЕСЕНИИ ИЗМЕНЕНИЙ В ФЕДЕРАЛЬНЫЙ ЗАКОН "О ЗАЩИТЕ КОНКУРЕН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3-ФЗ "О ВНЕСЕНИИ ИЗМЕНЕНИЯ В СТАТЬЮ 50 ЧАСТИ ПЕРВОЙ ГРАЖДАНСКОГО КОДЕКСА РОССИЙСКОЙ ФЕДЕРАЦИИ В СВЯЗИ С ПРИНЯТИЕМ ФЕДЕРАЛЬНОГО ЗАКОНА "О ХОЗЯЙСТВЕННЫХ ПАРТНЕР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5-ФЗ "О ВНЕСЕНИИ ИЗМЕНЕНИЙ В ОТДЕЛЬНЫЕ ЗАКОНОДАТЕЛЬНЫЕ АКТЫ РОССИЙСКОЙ ФЕДЕРАЦИИ В СВЯЗИ С ВВЕДЕНИЕМ РОТАЦИИ НА ГОСУДАРСТВЕННОЙ ГРАЖДАНСК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396-ФЗ "О ВНЕСЕНИИ ИЗМЕНЕНИЙ В СТАТЬЮ 24 ФЕДЕРАЛЬНОГО ЗАКОНА "О РОЗНИЧНЫХ РЫНКАХ И О ВНЕСЕНИИ ИЗМЕНЕНИЙ В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12.2011 N 399-ФЗ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0-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7-ФЗ "О ВНЕСЕНИИ ИЗМЕНЕНИЙ В СТАТЬИ 140 И 24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8-ФЗ "О ВНЕСЕНИИ ИЗМЕНЕНИЯ В СТАТЬЮ 82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13-ФЗ "О ВНЕСЕНИИ ИЗМЕНЕНИЙ В КОДЕКС РОССИЙСКОЙ ФЕДЕРАЦИИ ОБ АДМИНИСТРАТИВНЫХ ПРАВОНАРУШЕНИЯХ И СТАТЬИ 26 И 26.1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2-ФЗ "О БУХГАЛТЕРСКОМ УЧ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6-ФЗ "О ВНЕСЕНИИ ИЗМЕНЕНИЙ В ФЕДЕРАЛЬНЫЙ ЗАКОН "О ВАЛЮТНОМ РЕГУЛИРОВАНИИ И ВАЛЮТНОМ КОНТРОЛЕ" В ЧАСТИ УПРОЩЕНИЯ ПРОЦЕДУР ВАЛЮТ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0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10-ФЗ "О ВНЕСЕНИИ ИЗМЕНЕНИЙ В ФЕДЕРАЛЬНЫЙ ЗАКОН "О СУДЕБНЫХ ПРИСТАВ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2.2011 N 412-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12.2011 N 414-ФЗ "О ЦЕНТРАЛЬНОМ ДЕПОЗИТА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15-ФЗ "О ВНЕСЕНИИ ИЗМЕНЕНИЙ В ОТДЕЛЬНЫЕ ЗАКОНОДАТЕЛЬНЫЕ АКТЫ РОССИЙСКОЙ ФЕДЕРАЦИИ В СВЯЗИ С ПРИНЯТИЕМ ФЕДЕРАЛЬНОГО ЗАКОНА "О ЦЕНТРАЛЬНОМ ДЕПОЗИТАР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16-ФЗ "О ВОДОСНАБЖЕНИИ И ВОДООТВЕ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19-ФЗ "О ВНЕСЕНИИ ИЗМЕНЕНИЙ В УГОЛОВНЫЙ КОДЕКС РОССИЙСКОЙ ФЕДЕРАЦИИ И СТАТЬЮ 151 УГОЛОВНО-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12.2011 N 420-ФЗ "О ВНЕСЕНИИ ИЗМЕНЕНИЙ В УГОЛОВ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1 N 421-ФЗ "О ВНЕСЕНИИ ИЗМЕНЕНИЙ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1 N 422-ФЗ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1 N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12.2011 N 424-ФЗ "О ВНЕСЕНИИ ИЗМЕНЕНИЙ В ФЕДЕРАЛЬНЫЙ ЗАКОН "О ГОСУДАРСТВЕННОЙ ОХРАН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11 N 425-ФЗ "О ВНЕСЕНИИ ИЗМЕНЕНИЯ В СТАТЬЮ 93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11 N 426-ФЗ "О ВНЕСЕНИИ ИЗМЕНЕНИЙ В СТАТЬЮ 10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2.2011 N 427-ФЗ "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01.2012 N 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01.2012 N 1-ФЗ "О РАТИФИКАЦИИ ДОГОВОРА МЕЖДУ РОССИЙСКОЙ ФЕДЕРАЦИЕЙ И ЭСТОНСКОЙ РЕСПУБЛИКОЙ О СОТРУДНИЧЕСТВЕ В ОБЛАСТИ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2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2.2012 N 4-ФЗ "О ВНЕСЕНИИ ИЗМЕНЕНИЯ В СТАТЬЮ 29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5-ФЗ "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7-ФЗ "О РАТИФИКАЦИИ ПРОТОКОЛА О ВНЕСЕНИИ ИЗМЕНЕНИЙ В УСТАВ ОРГАНИЗАЦИИ ДОГОВОРА О КОЛЛЕКТИВНОЙ БЕЗОПАСНОСТИ ОТ 7 ОКТЯБРЯ 200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9-ФЗ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12-ФЗ "О РАТИФИКАЦИИ СОГЛАШЕНИЯ МЕЖДУ РОССИЙСКОЙ ФЕДЕРАЦИЕЙ И РЕСПУБЛИКОЙ ТАДЖИКИСТАН О СОТРУДНИЧЕСТВЕ ПО ПОГРАНИЧНЫМ ВОПРОС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13-ФЗ "О РАТИФИКАЦИИ 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6-ФЗ "О ВНЕСЕНИИ ИЗМЕНЕНИЙ В СТАТЬЮ 8 ФЕДЕРАЛЬНОГО ЗАКОНА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8-ФЗ "О ВНЕСЕНИИ ИЗМЕНЕНИЙ В ФЕДЕРАЛЬНЫЙ ЗАКОН "О ГЕОДЕЗИИ И КАРТОГРАФИИ" И СТАТЬЮ 12 ФЕДЕРАЛЬНОГО ЗАКОНА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2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2.2012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12 N 14-ФЗ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12 N 15-ФЗ "О ВНЕСЕНИИ ИЗМЕНЕНИЙ В ОТДЕЛЬНЫЕ ЗАКОНОДАТЕЛЬНЫЕ АКТЫ РОССИЙСКОЙ ФЕДЕРАЦИИ В ЧАСТИ ОБЕСПЕЧЕНИЯ ЖИЛЫМИ ПОМЕЩЕНИЯМИ ДЕТЕЙ - СИРОТ И ДЕТЕЙ,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2.2012 N 1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3.2012 N 17-ФЗ "О ВНЕСЕНИИ ИЗМЕНЕНИЯ В СТАТЬЮ 40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3.2012 N 18-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2 N 19-ФЗ "О ВНЕСЕНИИ ИЗМЕНЕНИЙ В СТАТЬЮ 67 ЧАСТИ ПЕРВОЙ И СТАТЬЮ 288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1-ФЗ "О РАТИФИКАЦИИ ДОГОВОРА О ЗОНЕ СВОБОДНОЙ ТОРГОВЛ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2-ФЗ "О РАТИФИКАЦИИ 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6-ФЗ "О ВНЕСЕНИИ ИЗМЕНЕНИЯ В СТАТЬЮ 93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0-ФЗ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3-ФЗ "О ВНЕСЕНИИ ИЗМЕНЕНИЙ В ФЕДЕРАЛЬНЫЙ ЗАКОН "О ЗАЩИТЕ НАСЕЛЕНИЯ И ТЕРРИТОРИЙ ОТ ЧРЕЗВЫЧАЙНЫХ СИТУАЦИЙ ПРИРОДНОГО И ТЕХНОГ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1.04.2012 N 24-ФЗ "О ВНЕСЕНИИ ИЗМЕНЕНИЙ В СТАТЬЮ 1.1 ФЕДЕРАЛЬНОГО ЗАКОНА "О ДНЯХ ВОИНСКОЙ СЛАВЫ И ПАМЯТНЫХ ДАТАХ РОССИИ" И ПРИЗНАНИИ УТРАТИВШИМ СИЛУ ПОСТАНОВЛЕНИЯ </w:t>
      </w:r>
      <w:r w:rsidRPr="00FB72E9">
        <w:rPr>
          <w:rFonts w:ascii="Times New Roman" w:eastAsia="Calibri" w:hAnsi="Times New Roman" w:cs="Times New Roman"/>
          <w:sz w:val="24"/>
          <w:szCs w:val="24"/>
        </w:rPr>
        <w:lastRenderedPageBreak/>
        <w:t>ПРЕЗИДИУМА ВЕРХОВНОГО СОВЕТА РОССИЙСКОЙ ФЕДЕРАЦИИ "ОБ УСТАНОВЛЕНИИ ДНЯ ПАМЯТИ ПОГИБШИХ В РАДИАЦИОННЫХ АВАРИЯХ И КАТАСТРОФ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4.2012 N 27-ФЗ "О ВНЕСЕНИИ ИЗМЕНЕНИЙ В СТАТЬЮ 22.1 ФЕДЕРАЛЬНОГО ЗАКОНА "О ГОСУДАРСТВЕННОЙ РЕГИСТРАЦИИ ЮРИДИЧЕСКИХ ЛИЦ И ИНДИВИДУАЛЬНЫХ ПРЕДПРИНИМАТЕЛЕЙ" И СТАТЬИ 331 И 351.1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2 N 28-ФЗ "О ВНЕСЕНИИ ИЗМЕНЕНИЙ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2 N 30-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2 N 31-ФЗ "О ВНЕСЕНИИ ИЗМЕНЕНИЙ В КОДЕКС РОССИЙСКОЙ ФЕДЕРАЦИИ ОБ АДМИНИСТРАТИВНЫХ ПРАВОНАРУШЕНИЯХ И СТАТЬЮ 11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2 N 29-ФЗ "О РАТИФИКАЦИИ СОГЛАШЕНИЯ МЕЖДУ ПРАВИТЕЛЬСТВОМ РОССИЙСКОЙ ФЕДЕРАЦИИ И КАБИНЕТОМ МИНИСТРОВ УКРАИНЫ ОБ УЧРЕЖДЕНИИ И УСЛОВИЯХ ДЕЯТЕЛЬНОСТИ ИНФОРМАЦИОННО - КУЛЬТУРНЫХ ЦЕНТ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2 N 32-ФЗ "О РАТИФИКАЦИИ СОГЛАШЕНИЯ О СОТРУДНИЧЕСТВЕ ГОСУДАРСТВ -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12 N 33-ФЗ "О ВНЕСЕНИИ ИЗМЕНЕНИЙ В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12 N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12 N 35-ФЗ "О ВНЕСЕНИИ ИЗМЕНЕНИЙ В ТРУДОВОЙ КОДЕКС РОССИЙСКОЙ ФЕДЕРАЦИИ И СТАТЬЮ 122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12 N 36-ФЗ "О ВНЕСЕНИИ ИЗМЕНЕНИЙ В ОТДЕЛЬНЫЕ ЗАКОНОДАТЕЛЬНЫЕ АКТЫ РОССИЙСКОЙ ФЕДЕРАЦИИ В ЧАСТИ ОПРЕДЕЛЕНИЯ ПОНЯТИЯ МАЛОМЕРНОГО СУД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4.2012 N 37-ФЗ "О ВНЕСЕНИИ ИЗМЕНЕНИЙ В ЗАКОН РОССИЙСКОЙ ФЕДЕРАЦИИ "О ПОТРЕБИТЕЛЬСКОЙ КООПЕРАЦИИ (ПОТРЕБИТЕЛЬСКИХ ОБЩЕСТВАХ, ИХ СОЮЗ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4.2012 N 38-ФЗ "О ВНЕСЕНИИ ИЗМЕНЕНИЙ В ФЕДЕРАЛЬНЫЙ ЗАКОН "О КОНЦЕССИОННЫХ СОГЛАШЕНИЯХ" И СТАТЬЮ 16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5.2012 N 39-ФЗ "О РАТИФИКАЦИИ КОНВЕНЦИИ О ЗАЩИТЕ ТРЕБОВАНИЙ ТРУДЯЩИХСЯ В СЛУЧАЕ НЕПЛАТЕЖЕСПОСОБНОСТИ ПРЕДПРИНИМАТЕЛЯ (КОНВЕНЦИИ N 173)"</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2 N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2 N 41-ФЗ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5-ФЗ "О ВНЕСЕНИИ ИЗМЕНЕНИЯ В СТАТЬЮ 76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2-ФЗ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3-ФЗ "О РАТИФИКАЦИИ СОГЛАШЕНИЯ МЕЖДУ ПРАВИТЕЛЬСТВОМ РОССИЙСКОЙ ФЕДЕРАЦИИ И ПРАВИТЕЛЬСТВОМ РЕСПУБЛИКИ СИНГАПУР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6-ФЗ "О РАТИФИКАЦИИ КОНВЕНЦИИ О ПРАВАХ ИНВАЛИ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5.2012 N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6-ФЗ "О РАТИФИКАЦИИ КОНВЕНЦИИ 2006 ГОДА О ТРУДЕ В МОРСКОМ СУДОХ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9-ФЗ "О РАТИФИКАЦИИ ДОГОВОРА О ПАРТНЕРСКИХ ОТНОШЕНИЯХ МЕЖДУ РОССИЙСКОЙ ФЕДЕРАЦИЕЙ И РЕСПУБЛИКОЙ ЧИЛ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6.2012 N 60-ФЗ "О ЗАЯВЛЕНИИ РОССИЙСКОЙ ФЕДЕРАЦИИ В СВЯЗИ С ПРОТОКОЛОМ ПО АВИАЦИОННОМУ ОБОРУДОВАНИЮ К КОНВЕНЦИИ О МЕЖДУНАРОДНЫХ ГАРАНТИЯХ В ОТНОШЕНИИ ПОДВИЖНОГО ОБОРУД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61-ФЗ "О ВНЕСЕНИИ ИЗМЕНЕНИЯ В СТАТЬЮ 26 ФЕДЕРАЛЬНОГО ЗАКОНА "О ГОСУДАРСТВЕННОЙ РЕГИСТРАЦИИ ПРАВ НА НЕДВИЖИМОЕ ИМУЩЕСТВО И СДЕЛОК С НИ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64-ФЗ "О ПРИНЯТИИ ПОПРАВОК К СОГЛАШЕНИЮ ОБ УЧРЕЖДЕНИИ ЕВРОПЕЙСКОГО БАНКА РЕКОНСТРУКЦИИ И РАЗВИТИЯ, ОДОБРЕННЫХ ПОСТАНОВЛЕНИЯМИ СОВЕТА УПРАВЛЯЮЩИХ ЕВРОПЕЙСКОГО БАНКА РЕКОНСТРУКЦИИ И РАЗВИТИЯ ОТ 30 СЕНТЯБРЯ 2011 Г. N 137 И ОТ 30 СЕНТЯБРЯ 2011 Г. N 138"</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49-ФЗ "О ВНЕСЕНИИ ИЗМЕНЕНИЯ В СТАТЬЮ 333.3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0-ФЗ "О РЕГУЛИРОВАНИИ ДЕЯТЕЛЬНОСТИ РОССИЙСКИХ ГРАЖДАН И РОССИЙСКИХ ЮРИДИЧЕСКИХ ЛИЦ В АНТАРК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1-ФЗ "О ВНЕСЕНИИ ИЗМЕНЕНИЙ В ОТДЕЛЬНЫЕ ЗАКОНОДАТЕЛЬНЫЕ АКТЫ РОССИЙСКОЙ ФЕДЕРАЦИИ В СВЯЗИ С ПРИНЯТИЕМ ФЕДЕРАЛЬНОГО ЗАКОНА "О РЕГУЛИРОВАНИИ ДЕЯТЕЛЬНОСТИ РОССИЙСКИХ ГРАЖДАН И РОССИЙСКИХ ЮРИДИЧЕСКИХ ЛИЦ В АНТАРК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2-ФЗ "О ВНЕСЕНИИ ИЗМЕНЕНИЙ В СТАТЬЮ 28 ФЕДЕРАЛЬНОГО ЗАКОНА "О САНИТАРНО - ЭПИДЕМИОЛОГИЧЕСКОМ БЛАГОПОЛУЧИИ НАСЕЛЕНИЯ" И СТАТЬИ 6.7 И 23.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3-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4-ФЗ "О ВНЕСЕНИИ ИЗМЕНЕНИЙ В СТАТЬИ 230 И 232 УГОЛОВ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5-ФЗ "О ВНЕСЕНИИ ИЗМЕНЕНИЯ В СТАТЬЮ 56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7-ФЗ "О РАТИФИКАЦИИ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БАЙКОНУР", ЖИТЕЛЕЙ ГОРОДА БАЙКОНУР, ПОСЕЛКОВ ТОРЕТАМ И АКАЙ В УСЛОВИЯХ АРЕНДЫ РОССИЙСКОЙ ФЕДЕРАЦИЕЙ КОМПЛЕКСА "БАЙКОНУ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58-ФЗ "ОБ УПРАЗДНЕНИИ НЕКОТОРЫХ РАЙОННЫХ СУДОВ АМУР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62-ФЗ "О ПРИСОЕДИНЕНИИ РОССИЙСКОЙ ФЕДЕРАЦИИ К КОНВЕНЦИИ О ЮРИСДИКЦИИ, ПРИМЕНИМОМ ПРАВЕ, ПРИЗНАНИИ, ИСПОЛНЕНИИ И СОТРУДНИЧЕСТВЕ В ОТНОШЕНИИ РОДИТЕЛЬСКОЙ ОТВЕТСТВЕННОСТИ И МЕР ПО ЗАЩИТЕ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6.2012 N 63-ФЗ "О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6.2012 N 48-ФЗ "О ВНЕСЕНИИ ИЗМЕНЕНИЙ В ФЕДЕРАЛЬНЫЙ ЗАКОН "О ФЕДЕРАЛЬНОМ БЮДЖЕТЕ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2 N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2 N 66-ФЗ "О ВНЕСЕНИИ ИЗМЕНЕНИЙ В СТАТЬИ 6.1 И 11 ЗАКОНА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68-ФЗ "О РАТИФИКАЦИИ СОГЛАШЕНИЯ МЕЖДУ ПРАВИТЕЛЬСТВОМ РОССИЙСКОЙ ФЕДЕРАЦИИ И ПРАВИТЕЛЬСТВОМ РЕСПУБЛИКИ ПОЛЬША О ПОРЯДКЕ МЕСТНОГО ПРИГРАНИЧНОГО ПЕРЕ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69-ФЗ "О РАТИФИКАЦИИ СОГЛАШЕНИЯ О СОТРУДНИЧЕСТВЕ ГОСУДАРСТВ - 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0-ФЗ "О РАТИФИКАЦИИ 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1-ФЗ "О РАТИФИКАЦИ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2-ФЗ "О РАТИФИКАЦИИ ПРОТОКОЛА О ВНЕСЕНИИ ИЗМЕНЕНИЙ В СТАТУТ СУДА ЕВРАЗИЙСКОГО ЭКОНОМИЧЕСКОГО СООБЩЕСТВА ОТ 5 ИЮЛЯ 201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3-ФЗ "ОБ УПРАЗДНЕНИИ РЫБИНСКОГО РАЙОННОГО СУДА ЯРОСЛА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4-ФЗ "О ВНЕСЕНИИ ИЗМЕ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06.2012 N 75-ФЗ "О ВНЕСЕНИИ ИЗМЕНЕНИЙ В ФЕДЕРАЛЬНЫЙ ЗАКОН "ОБ УПРАЗДНЕНИИ НЕКОТОРЫХ РАЙОННЫХ СУДОВ ЧУКОТС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6-ФЗ "О ВНЕСЕНИИ ИЗМЕНЕНИЯ В СТАТЬЮ 260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7-ФЗ "О ВНЕСЕНИИ ИЗМЕНЕНИЯ В СТАТЬЮ 84.2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8-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79-ФЗ "О ВНЕСЕНИИ ИЗМЕНЕНИЙ В ФЕДЕРАЛЬНЫЙ ЗАКОН "О РЫНКЕ ЦЕННЫХ БУМАГ" И ФЕДЕРАЛЬНЫЙ ЗАКОН "ОБ ОСОБЕННОСТЯХ ЭМИССИИ И ОБРАЩЕНИЯ ГОСУДАРСТВЕННЫХ И МУНИЦИПАЛЬНЫХ ЦЕННЫХ БУМА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6.2012 N 80-ФЗ "О ВНЕСЕНИИ ИЗМЕНЕНИЙ В СТАТЬЮ 24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1-ФЗ "О ВНЕСЕНИИ ИЗМЕНЕНИЙ В ФЕДЕРАЛЬНЫЙ ЗАКОН "О БЮДЖЕТЕ ПЕНСИОННОГО ФОНДА РОССИЙСКОЙ ФЕДЕРАЦИИ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2-ФЗ "ОБ ИСПОЛНЕНИИ БЮДЖЕТА ПЕНСИОННОГО ФОНДА РОССИЙСКОЙ ФЕДЕРАЦИИ ЗА 200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3-ФЗ "О ПРИЗНАНИИ УТРАТИВШИМИ СИЛУ АБЗАЦЕВ ВТОРОГО И ЧЕТВЕРТОГО ЧАСТИ 2 СТАТЬИ 7 ФЕДЕРАЛЬНОГО ЗАКОНА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4-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5-ФЗ "О ВНЕСЕНИИ ИЗМЕНЕНИЯ В СТАТЬЮ 21 ФЕДЕРАЛЬНОГО ЗАКОНА "О БАНКЕ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6-ФЗ "О ВНЕСЕНИИ ИЗМЕНЕНИЙ В АРБИТРАЖНЫЙ ПРОЦЕССУАЛЬНЫЙ КОДЕКС РОССИЙСКОЙ ФЕДЕРАЦИИ В СВЯЗИ С СОВЕРШЕНСТВОВАНИЕМ УПРОЩЕННОГО 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7-ФЗ "О ВНЕСЕНИИ ИЗМЕНЕНИЯ В СТАТЬЮ 178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88-ФЗ "О ВНЕСЕНИИ ИЗМЕНЕНИЙ В СТАТЬЮ 54 ФЕДЕРАЛЬНОГО ЗАКОНА "О ПОЛИЦИИ" И СТАТЬЮ 6 ФЕДЕРАЛЬНОГО ЗАКОНА "О ВНЕСЕНИИ ИЗМЕНЕНИЙ В ФЕДЕРАЛЬНЫЙ ЗАКОН "О СУДЕБНЫХ ПРИСТАВ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06.2012 N 89-ФЗ "О ВНЕСЕНИИ ИЗМЕНЕНИЯ В СТАТЬЮ 101 ФЕДЕРАЛЬНОГО ЗАКОНА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90-ФЗ "О ВНЕСЕНИИ ИЗМЕНЕНИЙ В СТАТЬЮ 15 ФЕДЕРАЛЬНОГО ЗАКОНА "О СТАТУСЕ ВОЕННОСЛУЖАЩИХ" И СТАТЬИ 9 И 13 ФЕДЕРАЛЬНОГО ЗАКОНА "О НАКОПИТЕЛЬНО - ИПОТЕЧНОЙ СИСТЕМЕ ЖИЛИЩНОГО ОБЕСПЕЧЕНИЯ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91-ФЗ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92-ФЗ "О РАТИФИКАЦИИ ДОГОВОРА ОБ ОБЪЕДИНЕННОЙ КОЛЛЕГИИ ТАМОЖЕННЫХ СЛУЖБ ГОСУДАРСТВ - ЧЛЕНОВ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6.2012 N 94-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6.2012 N 95-ФЗ "О ВНЕСЕНИИ ИЗМЕНЕНИЙ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2 N 9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2 N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6.2012 N 98-ФЗ "О ВНЕСЕНИИ ИЗМЕНЕНИЙ В СТАТЬИ 1 И 5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1-ФЗ "О РАТИФИКАЦИИ 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2-ФЗ "О РАТИФИКАЦИИ СОГЛАШЕНИЯ О СОЗДАНИИ, ФУНКЦИОНИРОВАНИИ И РАЗВИТИИ ИНТЕГРИРОВАННОЙ ИНФОРМАЦИОННОЙ СИСТЕМЫ ВНЕШНЕЙ И ВЗАИМНОЙ ТОРГОВЛИ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7.2012 N 99-ФЗ "О ВНЕСЕНИИ ИЗМЕНЕНИЙ В ФЕДЕРАЛЬНЫЙ ЗАКОН "О НАИМЕНОВАНИЯХ ГЕОГРАФИЧЕСКИХ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0-ФЗ "О ВНЕСЕНИИ ИЗМЕНЕНИЙ В СТАТЬИ 333.36 И 333.37 ЧАСТИ ВТОРОЙ НАЛОГОВОГО КОДЕКСА РОССИЙСКОЙ ФЕДЕРАЦИИ И СТАТЬЮ 8 ФЕДЕРАЛЬНОГО ЗАКОНА "ОБ ИННОВАЦИОННОМ ЦЕНТРЕ "СКОЛКО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3-ФЗ "О РАТИФИКАЦИИ СОГЛАШЕНИЯ МЕЖДУ ПРАВИТЕЛЬСТВОМ РОССИЙСКОЙ ФЕДЕРАЦИИ И ПРАВИТЕЛЬСТВОМ КОРЕЙСКОЙ НАРОДНО - ДЕМОКРАТИЧЕСКОЙ РЕСПУБЛИКИ О СОТРУДНИЧЕСТВЕ В ОБЛАСТИ ПРЕДУПРЕЖДЕНИЯ НЕЗАКОННОГО, НЕСООБЩАЕМОГО И НЕРЕГУЛИРУЕМОГО ПРОМЫСЛА ЖИВЫХ МОРСКИХ РЕСУРС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4-ФЗ "О РАТИФИКАЦИИ СОГЛАШЕНИЯ МЕЖДУ ПРАВИТЕЛЬСТВОМ РОССИЙСКОЙ ФЕДЕРАЦИИ И ПРАВИТЕЛЬСТВОМ ИТАЛЬЯНСКОЙ РЕСПУБЛИКИ О ТРАНЗИТЕ ВОЗДУШНЫМ ТРАНСПОРТОМ ВООРУЖЕНИЯ, БОЕПРИПАСОВ, ВОЕННОЙ ТЕХНИКИ,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5-ФЗ "О РАТИФИКАЦИИ 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 СОДЕРЖАЩИХ БЕРИЛЛ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6-ФЗ "О ВНЕСЕНИИ ИЗМЕНЕНИЙ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7-ФЗ "О ВНЕСЕНИИ ИЗМЕНЕНИЯ В СТАТЬЮ 104.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8-ФЗ "О ВНЕСЕНИИ ИЗМЕНЕНИЙ В ФЕДЕРАЛЬНЫЙ ЗАКОН "О ГОСУДАРСТВЕННОЙ КОРПОРАЦИИ "РОСТЕХНОЛОГ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09-ФЗ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0-ФЗ "О ВНЕСЕНИИ ИЗМЕНЕНИЙ В СТАТЬИ 4 И 33 ФЕДЕРАЛЬНОГО ЗАКОНА "О СОЦИАЛЬНОЙ ЗАЩИТЕ ИНВАЛИДОВ В РОССИЙСКОЙ ФЕДЕРАЦИИ" И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1-ФЗ "О ВНЕСЕНИИ ИЗМЕНЕНИЙ В ЗАКОН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7.2012 N 112-ФЗ "О ВНЕСЕНИИ ИЗМЕНЕНИЯ В СТАТЬЮ 25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3-ФЗ "О ВНЕСЕНИИ ИЗМЕНЕНИЙ В ФЕДЕРАЛЬНЫЙ ЗАКОН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4-ФЗ "О ВНЕСЕНИИ ИЗМЕНЕНИЙ В СТАТЬЮ 16 ЗАКОНА РОССИЙСКОЙ ФЕДЕРАЦИИ "О СТАТУСЕ СУДЕЙ В РОССИЙСКОЙ ФЕДЕРАЦИИ" И СТАТЬЮ 9 ФЕДЕРАЛЬНОГО ЗАКОНА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5-ФЗ "О ВНЕСЕНИИ ИЗМЕНЕНИЯ В СТАТЬЮ 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7-ФЗ "О ВНЕСЕНИИ ИЗМЕНЕНИЙ В ФЕДЕРАЛЬНЫЙ ЗАКОН "ТЕХНИЧЕСКИЙ РЕГЛАМЕНТ О ТРЕБОВАНИЯХ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2 N 118-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19-ФЗ "О ВНЕСЕНИИ ИЗМЕНЕНИЙ В СТАТЬЮ 21 ФЕДЕРАЛЬНОГО ЗАКОНА "О РЕКЛАМЕ" И СТАТЬЮ 3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20-ФЗ "О ВНЕСЕНИИ ИЗМЕНЕНИЯ В СТАТЬЮ 55.21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23-ФЗ "О СОЗДАНИИ ТРОИЦКОГО И ЩЕРБИНСКОГО РАЙОННЫХ СУДОВ ГОРОДА МОСКВЫ И ОБ ОПРЕДЕЛЕНИИ ТЕРРИТОРИЙ, НА КОТОРЫЕ РАСПРОСТРАНЯЕТСЯ ЮРИСДИКЦИЯ ОТДЕЛЬНЫХ РАЙОННЫХ СУДОВ ГОРОДА МОСКВЫ И ГОРОДСКИХ СУДОВ МОСК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7.2012 N 124-ФЗ "О ВНЕСЕНИИ ИЗМЕНЕНИЙ В СТАТЬЮ 17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7.2012 N 125-ФЗ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2 N 126-ФЗ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7-ФЗ "О РАТИФИКАЦИИ 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8-ФЗ "О РАТИФИКАЦИИ ДОГОВОРА МЕЖДУ РОССИЙСКОЙ ФЕДЕРАЦИЕЙ И ФРАНЦУЗСКОЙ РЕСПУБЛИКОЙ О СОТРУДНИЧЕСТВЕ В ОБЛАСТИ УСЫНОВЛЕНИЯ (УДОЧЕРЕНИ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9-ФЗ "О ПРИНЯТИИ ПОПРАВОК К СТАТЬЯМ СОГЛАШЕНИЯ МЕЖДУНАРОДНОГО ВАЛЮТНОГО ФОНДА, ОДОБРЕННЫХ РЕЗОЛЮЦИЕЙ СОВЕТА УПРАВЛЯЮЩИХ МЕЖДУНАРОДНОГО ВАЛЮТНОГО ФОНДА 15 ДЕКАБРЯ 2010 Г. N 66-2"</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50-ФЗ "О РАТИФИКАЦИИ СОГЛАШЕНИЯ МЕЖДУ РОССИЙСКОЙ ФЕДЕРАЦИЕЙ И СОЕДИНЕННЫМИ ШТАТАМИ АМЕРИКИ О СОТРУДНИЧЕСТВЕ В ОБЛАСТИ УСЫНОВЛЕНИЯ (УДОЧЕРЕНИ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27-ФЗ "О ВНЕСЕНИИ ИЗМЕНЕНИЙ В БЮДЖЕТНЫЙ КОДЕКС РОССИЙСКОЙ ФЕДЕРАЦИИ, СТАТЬЮ 6 ФЕДЕРАЛЬНОГО ЗАКОНА "О ВНЕСЕНИИ ИЗМЕНЕНИЙ В БЮДЖЕТНЫЙ КОДЕКС РОССИЙСКОЙ ФЕДЕРАЦИИ И ИНЫЕ ЗАКОНОДАТЕЛЬНЫЕ АКТЫ РОССИЙСКОЙ ФЕДЕРАЦИИ" И ФЕДЕРАЛЬНЫЙ ЗАКОН "О ФЕДЕРАЛЬНОМ БЮДЖЕТЕ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28-ФЗ "О ВНЕСЕНИИ ИЗМЕНЕНИЙ В ФЕДЕРАЛЬНЫЙ ЗАКОН "ОБ ОТХОДАХ ПРОИЗВОДСТВА И ПОТРЕБЛЕНИЯ" И СТАТЬЮ 51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29-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4-ФЗ "О ВНЕСЕНИИ ИЗМЕНЕНИЙ В СТАТЬЮ 28 ФЕДЕРАЛЬНОГО ЗАКОНА "О НЕКОММЕРЧЕСКИХ ОРГАНИЗАЦИЯХ" И ФЕДЕРАЛЬНЫЙ ЗАКОН "О ПОРЯДКЕ ФОРМИРОВАНИЯ И ИСПОЛЬЗОВАНИЯ ЦЕЛЕВОГО КАПИТАЛА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5-ФЗ "О ВНЕСЕНИИ ИЗМЕНЕНИЯ В СТАТЬЮ 15.1 ФЕДЕРАЛЬНОГО ЗАКОНА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6-ФЗ "О ВНЕСЕНИИ ИЗМЕНЕНИЙ В ТРУДОВОЙ КОДЕКС РОССИЙСКОЙ ФЕДЕРАЦИИ И СТАТЬЮ 16 ФЕДЕРАЛЬНОГО ЗАКОНА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7-ФЗ "О ВНЕСЕНИИ ИЗМЕНЕНИЙ В ОТДЕЛЬНЫЕ ЗАКОНОДАТЕЛЬНЫЕ АКТЫ РОССИЙСКОЙ ФЕДЕРАЦИИ В СВЯЗИ С ПРИНЯТИЕМ ФЕДЕРАЛЬНОГО ЗАКОНА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8-ФЗ "О ВНЕСЕНИИ ИЗМЕНЕНИЙ В СТАТЬИ 9 И 10 ФЕДЕРАЛЬНОГО ЗАКОНА "О ПОГРЕБЕНИИ И ПОХОРОННОМ ДЕ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0-ФЗ "О ВНЕСЕНИИ ИЗМЕНЕНИЙ В СТАТЬЮ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1-ФЗ "О ВНЕСЕНИИ ИЗМЕНЕНИЙ В УГОЛОВ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2-ФЗ "О ВНЕСЕНИИ ИЗМЕНЕНИЙ В СТАТЬИ 150 И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3-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46-ФЗ "О ВНЕСЕНИИ ИЗМЕНЕНИЙ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7.2012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0.2012 N 152-ФЗ "ОБ ИСПОЛНЕНИИ БЮДЖЕТА ПЕНСИОННОГО ФОНДА РОССИЙСКОЙ ФЕДЕРАЦИИ ЗА 201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5-ФЗ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6-ФЗ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8-ФЗ "О ВНЕСЕНИИ ИЗМЕНЕНИЙ В СТАТЬИ 6.16 И 19.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9-ФЗ "О ВНЕСЕНИИ ИЗМЕНЕНИЯ В СТАТЬЮ 7 ФЕДЕРАЛЬНОГО ЗАКОНА "О ВВЕДЕНИИ В ДЕЙСТВИЕ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0-ФЗ "О ВНЕСЕНИИ ИЗМЕНЕНИЙ В ФЕДЕРАЛЬНЫЙ ЗАКОН "ОБ АВАРИЙНО - СПАСАТЕЛЬНЫХ СЛУЖБАХ И СТАТУСЕ СПАС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1-ФЗ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3-ФЗ "ОБ ИСПОЛНЕНИИ БЮДЖЕТА ФОНДА СОЦИАЛЬНОГО СТРАХОВАНИЯ РОССИЙСКОЙ ФЕДЕРАЦИИ ЗА 201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4-ФЗ "ОБ ИСПОЛНЕНИИ БЮДЖЕТА ФЕДЕРАЛЬНОГО ФОНДА ОБЯЗАТЕЛЬНОГО МЕДИЦИНСКОГО СТРАХОВАНИЯ ЗА 201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2-ФЗ "О ВНЕСЕНИИ ИЗМЕНЕНИЙ В СТАТЬИ 251 И 29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4-ФЗ "О ВНЕСЕНИИ ИЗМЕНЕНИЙ В ФЕДЕРАЛЬНЫЙ ЗАКОН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5-ФЗ "О ВНЕСЕНИИ ИЗМЕНЕНИЙ В СТАТЬИ 22 И 26 ФЕДЕРАЛЬНОГО ЗАКОНА "ОБ ОРГАНАХ СУДЕЙСКОГО СООБЩЕ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0.2012 N 166-ФЗ "О ВНЕСЕНИИ ИЗМЕНЕНИЙ В ОСНОВЫ ЗАКОНОДАТЕЛЬСТВА РОССИЙСКОЙ ФЕДЕРАЦИИ О НОТАРИАТ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67-ФЗ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ПОДПИСАННОЕ В МОСКВЕ 15 НОЯБРЯ 1995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0.2012 N 151-ФЗ "ОБ ИСПОЛНЕНИИ ФЕДЕРАЛЬНОГО БЮДЖЕТА ЗА 2011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6-ФЗ "О РАТИФИКАЦИИ СОГЛАШЕНИЯ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7-ФЗ "О РАТИФИКАЦИИ СОГЛАШЕНИЯ ОБ ОБЩИХ ПРИНЦИПАХ СОЗДАНИЯ МЕЖГОСУДАРСТВЕННЫХ НАУЧНО - ПРОИЗВОДСТВЕННЫХ ОБЪЕДИНЕНИЙ В ОРГАНИЗАЦИИ ДОГОВОРА О КОЛЛЕКТИВНОЙ БЕЗОПАСНОСТИ ПО ВЫПУСКУ ПРОДУКЦИИ ВОЕННОГО НАЗНА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68-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0-ФЗ "О ВНЕСЕНИИ ИЗМЕНЕНИЙ В СТАТЬИ 2 И 11 ЗАКОНА РОССИЙСКОЙ ФЕДЕРАЦИИ "О ПРИВАТИЗАЦИИ ЖИЛИЩНОГО ФОНД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2-ФЗ "О ВНЕСЕНИИ ИЗМЕНЕНИЯ В СТАТЬЮ 73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СТАТЬЮ 23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4-ФЗ "О ФОНДЕ ПЕРСПЕКТИВНЫХ ИССЛЕД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6.10.2012 N 175-ФЗ "О ПРИОСТАНОВЛЕНИИ ДЕЙСТВИЯ ОТДЕЛЬНЫХ ПОЛОЖЕНИЙ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5-ФЗ "О РАТИФИКАЦИИ СОГЛАШЕНИЯ МЕЖДУ РОССИЙСКОЙ ФЕДЕРАЦИЕЙ И РЕСПУБЛИКОЙ АБХАЗИЯ О ПОРЯДКЕ ПЕНСИОННОГО ОБЕСПЕЧЕНИЯ СОТРУДНИКОВ ОРГАНОВ ВНУТРЕННИХ ДЕ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11.2012 N 197-ФЗ "О РАТИФИКАЦИИ СОГЛАШЕНИЯ МЕЖДУ РОССИЙСКОЙ ФЕДЕРАЦИЕЙ И РЕСПУБЛИКОЙ ЮЖНАЯ ОСЕТИЯ О ПОРЯДКЕ ПЕНСИОННОГО ОБЕСПЕЧЕНИЯ СОТРУДНИКОВ ОРГАНОВ ВНУТРЕННИХ ДЕЛ"</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8-ФЗ "О РАТИФИКАЦИИ СОГЛАШЕНИЯ ОБ ОСНОВАХ ОТНОШЕНИЙ МЕЖДУ РОССИЙСКОЙ ФЕДЕРАЦИЕЙ И РЕСПУБЛИКОЙ ЭЛЬ-САЛЬВАДО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200-ФЗ "О РАТИФИКАЦИИ ПРОТОКОЛА О РАЗМЕЩЕНИИ ОБЪЕКТОВ ВОЕННОЙ ИНФРАСТРУКТУРЫ НА ТЕРРИТОРИЯХ ГОСУДАРСТВ - ЧЛЕНОВ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201-ФЗ "О РАТИФИКАЦИИ ПРОТОКОЛА О ВНЕСЕНИИ ИЗМЕНЕНИЙ И ДОПОЛНЕНИЙ В СОГЛАШЕНИЕ О ПРИМЕНЕНИИ СПЕЦИАЛЬНЫХ ЗАЩИТНЫХ, АНТИДЕМПИНГОВЫХ И КОМПЕНСАЦИОННЫХ МЕР ПО ОТНОШЕНИЮ К ТРЕТЬИМ СТРАНАМ ОТ 25 ЯНВАРЯ 2008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78-ФЗ "О ВНЕСЕНИИ ИЗМЕНЕНИЯ В СТАТЬЮ 40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79-ФЗ "О ВНЕСЕНИИ ИЗМЕНЕНИЙ В ФЕДЕРАЛЬНЫЙ ЗАКОН "ОБ ОБЪЕКТАХ КУЛЬТУРНОГО НАСЛЕДИЯ (ПАМЯТНИКАХ ИСТОРИИ И КУЛЬТУРЫ) НАРОДОВ РОССИЙСКОЙ ФЕДЕРАЦИИ" И ГРАДОСТРО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0-ФЗ "О ВНЕСЕНИИ ИЗМЕНЕНИЙ В ФЕДЕРАЛЬНЫЙ ЗАКОН "О НЕГОСУДАРСТВЕННЫХ ПЕНСИОННЫХ ФОНД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1-ФЗ "О ВНЕСЕНИИ ИЗМЕНЕНИЯ В СТАТЬЮ 24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2-ФЗ "О ВНЕСЕНИИ ИЗМЕНЕНИЙ В ФЕДЕРАЛЬНЫЙ ЗАКОН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3-ФЗ "О ВНЕСЕНИИ ИЗМЕНЕНИЙ В ОТДЕЛЬНЫЕ ЗАКОНОДАТЕЛЬНЫЕ АКТЫ РОССИЙСКОЙ ФЕДЕРАЦИИ В СВЯЗИ С СОВЕРШЕНСТВОВАНИЕМ ПРАВОВОГО РЕГУЛИРОВАНИЯ ГОСУДАРСТВЕННОЙ РЕГИСТРАЦИИ АКТОВ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11.2012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6-ФЗ "О ВНЕСЕНИИ ИЗМЕНЕНИЙ В ФЕДЕРАЛЬНЫЙ ЗАКОН "О БЕЖЕНЦАХ" И СТАТЬЮ 8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7-ФЗ "О ВНЕСЕНИИ ИЗМЕНЕНИЯ В СТАТЬЮ 25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8-ФЗ "О ВНЕСЕНИИ ИЗМЕНЕНИЙ В СТАТЬЮ 261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8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0-ФЗ "О ВНЕСЕНИИ ИЗМЕНЕНИЙ В УГОЛОВНЫЙ КОДЕКС РОССИЙСКОЙ ФЕДЕРАЦИИ И В СТАТЬЮ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1-ФЗ "О ВНЕСЕНИИ ИЗМЕНЕНИЙ В КОДЕКС РОССИЙСКОЙ ФЕДЕРАЦИИ ОБ АДМИНИСТРАТИВНЫХ ПРАВОНАРУ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3-ФЗ "О ВНЕСЕНИИ ИЗМЕНЕНИЙ В СТАТЬИ 3.5 И 14.16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4-ФЗ "О ВНЕСЕНИИ ИЗМЕНЕНИЙ В СТАТЬИ 3.5 И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6-ФЗ "О РАТИФИКАЦИИ СОГЛАШЕНИЯ МЕЖДУ ПРАВИТЕЛЬСТВОМ РОССИЙСКОЙ ФЕДЕРАЦИИ И КАБИНЕТОМ МИНИСТРОВ УКРАИНЫ О СОТРУДНИЧЕСТВЕ ПРИ ОСУЩЕСТВЛЕНИИ СОВМЕСТНОГО КОНТРОЛЯ ЛИЦ, ТРАНСПОРТНЫХ СРЕДСТВ И ТОВАРОВ НА РОССИЙСКО - УКРАИНСКОЙ ГОСУДАРСТВЕННОЙ ГРАНИЦ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11.2012 N 199-ФЗ "О РАТИФИКАЦИИ СОГЛАШЕНИЯ МЕЖДУ ПРАВИТЕЛЬСТВОМ РОССИЙСКОЙ ФЕДЕРАЦИИ И ПРАВИТЕЛЬСТВОМ КОРОЛЕВСТВА ШВЕЦИЯ О ТРАНЗИТЕ ВООРУЖЕНИЯ, ВОЕННОЙ ТЕХНИКИ,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1.2012 N 202-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2 N 203-ФЗ "О ВНЕСЕНИИ ИЗМЕНЕНИЙ В СТАТЬИ 181 И 19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2 N 204-ФЗ "О ВНЕСЕНИИ ИЗМЕНЕНИЙ В ГЛАВУ 2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2 N 205-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2 N 206-ФЗ "О ВНЕСЕНИИ ИЗМЕНЕНИЙ В ГЛАВЫ 21 И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2 N 207-ФЗ "О ВНЕСЕНИИ ИЗМЕНЕНИЙ В УГОЛОВ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09-ФЗ "О РАТИФИКАЦИИ СОГЛАШЕНИЯ О СТАТУСЕ ФОРМИРОВАНИЙ СИЛ И СРЕДСТВ СИСТЕМЫ КОЛЛЕКТИВНОЙ БЕЗОПАСНОСТИ ОРГАНИЗАЦИИ ДОГОВОРА О КОЛЛЕКТИВ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14-ФЗ "О РАТИФИКАЦИИ 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08-ФЗ "О ВНЕСЕНИИ ИЗМЕНЕНИЙ В СТАТЬИ 78 И 175 УГОЛОВНО - ИСПОЛНИТЕЛЬНОГО КОДЕКСА РОССИЙСКОЙ ФЕДЕРАЦИИ И СТАТЬЮ 399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10-ФЗ "О ВНЕСЕНИИ ИЗМЕНЕНИЯ В СТАТЬЮ 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11-ФЗ "О ВНЕСЕНИИ ИЗМЕНЕНИЯ В СТАТЬЮ 33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1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2 N 213-ФЗ "О ВНЕСЕНИИ ИЗМЕНЕНИЙ В ФЕДЕРАЛЬНЫЙ ЗАКОН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1.12.2012 N 215-ФЗ "О РАТИФИКАЦИИ СОГЛАШЕНИЯ МЕЖДУ ПРАВИТЕЛЬСТВОМ РОССИЙСКОЙ ФЕДЕРАЦИИ И ПРАВИТЕЛЬСТВОМ ОБЪЕДИНЕННЫХ АРАБСКИХ ЭМИРАТОВ О ПООЩРЕНИИ И ВЗАИМНОЙ </w:t>
      </w:r>
      <w:r w:rsidRPr="00FB72E9">
        <w:rPr>
          <w:rFonts w:ascii="Times New Roman" w:eastAsia="Calibri" w:hAnsi="Times New Roman" w:cs="Times New Roman"/>
          <w:sz w:val="24"/>
          <w:szCs w:val="24"/>
        </w:rPr>
        <w:lastRenderedPageBreak/>
        <w:t>ЗАЩИТЕ КАПИТАЛОВЛОЖЕНИЙ И ПРОТОКОЛА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17-ФЗ "О БЮДЖЕТЕ ФЕДЕРАЛЬНОГО ФОНДА ОБЯЗАТЕЛЬНОГО МЕДИЦИНСКОГО СТРАХОВАНИЯ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18-ФЗ "О БЮДЖЕТЕ ПЕНСИОННОГО ФОНДА РОССИЙСКОЙ ФЕДЕРАЦИИ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19-ФЗ "О БЮДЖЕТЕ ФОНДА СОЦИАЛЬНОГО СТРАХОВАНИЯ РОССИЙСКОЙ ФЕДЕРАЦИИ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0-ФЗ "О СОЗДАНИИ СЕВЕРОМОРСКОГО РАЙОННОГО СУДА МУРМАНСКОЙ ОБЛАСТИ И УПРАЗДНЕНИИ НЕКОТОРЫХ ГОРОДСКИХ СУДОВ МУРМ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1-ФЗ "ОБ УПРАЗДНЕНИИ ЗАХАРОВСКОГО РАЙОННОГО СУДА РЯЗ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3-ФЗ "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4-ФЗ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5-ФЗ "О РАТИФИКАЦИИ СОГЛАШЕНИЯ О СОТРУДНИЧЕСТВЕ И ВЗАИМОПОМОЩИ В ТАМОЖЕННЫХ ДЕЛАХ ПО ВОПРОСАМ ДЕЯТЕЛЬНОСТИ ПРЕДСТАВИТЕЛЬСТВ ТАМОЖЕННЫХ СЛУЖБ ГОСУДАРСТВ - ЧЛЕНОВ ТАМОЖЕННОГО СОЮЗА В РАМКАХ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7-ФЗ "О ПОТРЕБИТЕЛЬСКОЙ КОРЗИНЕ В ЦЕЛОМ ПО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8-ФЗ "О СТРАХОВЫХ ТАРИФАХ НА ОБЯЗАТЕЛЬНОЕ СОЦИАЛЬНОЕ СТРАХОВАНИЕ ОТ НЕСЧАСТНЫХ СЛУЧАЕВ НА ПРОИЗВОДСТВЕ И ПРОФЕССИОНАЛЬНЫХ ЗАБОЛЕВАНИЙ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9-ФЗ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2.2012 N 230-ФЗ "О КОНТРОЛЕ ЗА СООТВЕТСТВИЕМ РАСХОДОВ ЛИЦ, ЗАМЕЩАЮЩИХ ГОСУДАРСТВЕННЫЕ ДОЛЖНОСТИ, И ИНЫХ ЛИЦ ИХ ДОХОД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2-ФЗ "О ВНЕСЕНИИ ИЗМЕНЕНИЯ В СТАТЬЮ 1 ФЕДЕРАЛЬНОГО ЗАКОНА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3-ФЗ "О ВНЕСЕНИИ ИЗМЕНЕНИЙ В ФЕДЕРАЛЬНЫЙ ЗАКОН "О ПРОЖИТОЧНОМ МИНИМУМ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5-ФЗ "О ВНЕСЕНИИ ИЗМЕНЕНИЙ В СТАТЬЮ 1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6-ФЗ "О ВНЕСЕНИИ ИЗМЕНЕНИЙ В ТРУДОВОЙ КОДЕКС РОССИЙСКОЙ ФЕДЕРАЦИИ И СТАТЬЮ 1 ФЕДЕРАЛЬНОГО ЗАКОНА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7-ФЗ "О ПРИОСТАНОВЛЕНИИ ДЕЙСТВИЯ И ПРИЗНАНИИ УТРАТИВШИМИ СИЛУ ОТДЕЛЬНЫХ ПОЛОЖЕНИЙ ЗАКОНОДАТЕЛЬНЫХ АКТОВ РОССИЙСКОЙ ФЕДЕРАЦИИ В СВЯЗИ С ФЕДЕРАЛЬНЫМ ЗАКОНОМ "О ФЕДЕРАЛЬНОМ БЮДЖЕТЕ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8-ФЗ "О ВНЕСЕНИИ ИЗМЕНЕНИЙ В СТАТЬЮ 4 ФЕДЕРАЛЬНОГО ЗАКОНА "О СТАТУСЕ ЧЛЕНА СОВЕТА ФЕДЕРАЦИИ И СТАТУСЕ ДЕПУТАТА ГОСУДАРСТВЕННОЙ ДУМЫ ФЕДЕРАЛЬНОГО СОБРАНИЯ РОССИЙСКОЙ ФЕДЕРАЦИИ"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39-ФЗ "О ВНЕСЕНИИ ИЗМЕНЕНИЙ В ЗАКОН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0-ФЗ "О ВНЕСЕНИИ ИЗМЕНЕНИЙ В СТАТЬЮ 6 ФЕДЕРАЛЬНОГО ЗАКОНА "О НАУКЕ И ГОСУДАРСТВЕННОЙ НАУЧНО - ТЕХНИЧЕСКОЙ ПОЛИТИК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3.12.2012 N 241-ФЗ "О ВНЕСЕНИИ ИЗМЕНЕНИЙ В СТАТЬЮ 27 ФЕДЕРАЛЬНОГО ЗАКОНА "О ГАЗОСНАБЖ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2-ФЗ "О ВНЕСЕНИИ ИЗМЕНЕНИЙ В ОТДЕЛЬНЫЕ ЗАКОНОДАТЕЛЬНЫЕ АКТЫ РОССИЙСКОЙ ФЕДЕРАЦИИ ПО ВОПРОСАМ ВЫПЛАТ ЗА СЧЕТ СРЕДСТВ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3-ФЗ "О ВНЕСЕНИИ ИЗМЕНЕНИЙ В ОТДЕЛЬНЫЕ ЗАКОНОДАТЕЛЬНЫЕ АКТЫ РОССИЙСКОЙ ФЕДЕРАЦИИ ПО ВОПРОСАМ ОБЯЗАТЕЛЬНОГО ПЕНСИОН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4-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5-ФЗ "О ВНЕСЕНИИ ИЗМЕНЕНИЙ В СТАТЬЮ 15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6-ФЗ "О ВНЕСЕНИИ ИЗМЕНЕНИЙ В ФЕДЕРАЛЬНЫЙ ЗАКОН "О БЮДЖЕТЕ ФЕДЕРАЛЬНОГО ФОНДА ОБЯЗАТЕЛЬНОГО МЕДИЦИНСКОГО СТРАХОВАНИЯ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47-ФЗ "О ВНЕСЕНИИ ИЗМЕНЕНИЙ В ФЕДЕРАЛЬНЫЙ ЗАКОН "О ФЕДЕРАЛЬНОМ БЮДЖЕТЕ НА 2012 ГОД И НА ПЛАНОВЫЙ ПЕРИОД 2013 И 2014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2-ФЗ "О РАТИФИКАЦИИ 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26-ФЗ "О РАТИФИКАЦИИ ДОГОВОРА МЕЖДУ РОССИЙСКОЙ ФЕДЕРАЦИЕЙ И ЧЕШСКОЙ РЕСПУБЛИКОЙ О СОЦИАЛЬНОМ ОБЕСПЕЧ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2.2012 N 216-ФЗ "О ФЕДЕРАЛЬНОМ БЮДЖЕТЕ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48-ФЗ "О РАТИФИКАЦИИ КОНВЕНЦИИ О ПРИВИЛЕГИЯХ И ИММУНИТЕТАХ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49-ФЗ "О РАТИФИКАЦИИ ДОГОВОРА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0-ФЗ "ОБ УПРАЗДНЕНИИ НЕКОТОРЫХ РАЙОННЫХ СУДОВ БЕЛГОРОД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1-ФЗ "ОБ УПРАЗДНЕНИИ КИЖИНГИНСКОГО РАЙОННОГО СУДА РЕСПУБЛИКИ БУРЯ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5.12.2012 N 252-ФЗ "О ВНЕСЕНИИ ИЗМЕНЕНИЙ В КОДЕКС РОССИЙСКОЙ ФЕДЕРАЦИИ ОБ АДМИНИСТРАТИВНЫХ ПРАВОНАРУШЕНИЯХ И СТАТЬЮ 2 ФЕДЕРАЛЬНОГО ЗАКОНА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3-ФЗ "О ВНЕСЕНИИ ИЗМЕНЕНИЙ В ФЕДЕРАЛЬНЫЙ ЗАКОН "О СВЯЗИ" И СТАТЬИ 333.33 И 333.3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4-ФЗ "О ВНЕСЕНИИ ИЗМЕНЕНИЙ В СТАТЬЮ 30 ФЕДЕРАЛЬНОГО ЗАКОНА "О МЕЖДУНАРОДНЫХ ДОГОВОРАХ РОССИЙСКОЙ ФЕДЕРАЦИИ" И СТАТЬЮ 9.1 ФЕДЕРАЛЬНОГО ЗАКОНА "О ПОРЯДКЕ ОПУБЛИКОВАНИЯ И ВСТУПЛЕНИЯ В СИЛУ ФЕДЕРАЛЬНЫХ КОНСТИТУЦИОННЫХ ЗАКОНОВ, ФЕДЕРАЛЬНЫХ ЗАКОНОВ, АКТОВ ПАЛАТ ФЕДЕРАЛЬНОГО СОБР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5-ФЗ "О ВНЕСЕНИИ ИЗМЕНЕНИЙ В СТАТЬЮ 20.3 КОДЕКСА РОССИЙСКОЙ ФЕДЕРАЦИИ ОБ АДМИНИСТРАТИВНЫХ ПРАВОНАРУШЕНИЯХ И СТАТЬЮ 1 ФЕДЕРАЛЬНОГО ЗАКОНА "О ПРОТИВОДЕЙСТВИИ ЭКСТРЕМИСТ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6-ФЗ "О ВНЕСЕНИИ ИЗМЕНЕНИЙ В ФЕДЕРАЛЬНЫЙ ЗАКОН "О НАРОДНЫХ ХУДОЖЕСТВЕННЫХ ПРОМЫСЛ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7-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8-ФЗ "О ВНЕСЕНИИ ИЗМЕНЕНИЙ В ФЕДЕРАЛЬНЫЙ ЗАКОН "О ГОСУДАРСТВЕННОЙ СОЦИАЛЬНОЙ ПОМОЩ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59-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1-ФЗ "О ВНЕСЕНИИ ИЗМЕНЕНИЯ В СТАТЬЮ 25 ФЕДЕРАЛЬНОГО ЗАКОНА "ОБ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5-ФЗ "О ВНЕСЕНИИ ИЗМЕНЕНИЯ В СТАТЬЮ 5 ФЕДЕРАЛЬНОГО ЗАКОНА "О СУДЕБНОМ ДЕПАРТАМЕНТЕ ПРИ ВЕРХОВНОМ С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8-ФЗ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5.12.2012 N 269-ФЗ "О ВНЕСЕНИИ ИЗМЕНЕНИЙ В ОТДЕЛЬНЫЕ ЗАКОНОДАТЕЛЬНЫЕ АКТЫ РОССИЙСКОЙ ФЕДЕРАЦИИ В ЧАСТИ СОВЕРШЕНСТВОВАНИЯ СИСТЕМЫ ОПЛАТЫ ТРУДА СУДЕЙ РОССИЙСКОЙ </w:t>
      </w:r>
      <w:r w:rsidRPr="00FB72E9">
        <w:rPr>
          <w:rFonts w:ascii="Times New Roman" w:eastAsia="Calibri" w:hAnsi="Times New Roman" w:cs="Times New Roman"/>
          <w:sz w:val="24"/>
          <w:szCs w:val="24"/>
        </w:rPr>
        <w:lastRenderedPageBreak/>
        <w:t>ФЕДЕРАЦИИ, А ТАКЖЕ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70-ФЗ "О ВНЕСЕНИИ ИЗМЕНЕНИЙ В ФЕДЕРАЛЬНЫЙ ЗАКОН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0-ФЗ "О ВНЕСЕНИИ ИЗМЕНЕНИЯ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3-ФЗ "О ВНЕСЕНИИ ИЗМЕНЕНИЯ В СТАТЬЮ 23 ФЕДЕРАЛЬНОГО ЗАКОНА "О КРЕСТЬЯНСКОМ (ФЕРМЕРСКОМ) ХОЗЯЙ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6-ФЗ "О ВНЕСЕНИИ ИЗМЕНЕНИЯ В СТАТЬЮ 4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2-ФЗ "О ВНЕСЕНИИ ИЗМЕНЕНИЯ В ФЕДЕРАЛЬНЫЙ ЗАКОН "ОБ ОБРАЩЕНИИ ЛЕКАРСТВЕН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2.2012 N 264-ФЗ "О ВНЕСЕНИИ ИЗМЕНЕНИЙ В СТАТЬЮ 20 ФЕДЕРАЛЬНОГО ЗАКОНА "ОБ ИММУНОПРОФИЛАКТИКЕ ИНФЕКЦИОННЫХ БОЛЕЗ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2 N 272-ФЗ "О МЕРАХ ВОЗДЕЙСТВИЯ НА ЛИЦ, ПРИЧАСТНЫХ К НАРУШЕНИЯМ ОСНОВОПОЛАГАЮЩИХ ПРАВ И СВОБОД ЧЕЛОВЕКА, ПРАВ И СВОБОД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8-ФЗ "О ВНЕСЕНИИ ИЗМЕНЕНИЙ В СТАТЬИ 336 И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9-ФЗ "О ВНЕСЕНИИ ИЗМЕНЕНИЙ В ГЛАВУ 2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4-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3-ФЗ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12 N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7-ФЗ "О ВНЕСЕНИИ ИЗМЕНЕНИЙ В СТАТЬЮ 9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75-ФЗ "О ГОСУДАРСТВЕННОМ ОБОРОННОМ ЗАКА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2 N 281-ФЗ "О ВНЕСЕНИИ ИЗМЕНЕНИЙ В ФЕДЕРАЛЬНЫЙ ЗАКОН "ОБ ИПОТЕЧНЫХ ЦЕННЫХ БУМАГ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4-ФЗ "О ВНЕСЕНИИ ИЗМЕНЕНИЙ В ФЕДЕРАЛЬНЫЙ ЗАКОН "О ПРОКУРАТУРЕ РОССИЙСКОЙ ФЕДЕРАЦИИ" В ЧАСТИ СОВЕРШЕНСТВОВАНИЯ СИСТЕМЫ ДЕНЕЖНОГО СОДЕРЖАНИЯ ПРОКУРОРСКИХ РАБОТНИ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5-ФЗ "О ВНЕСЕНИИ ИЗМЕНЕНИЙ В СТАТЬЮ 1.1 ФЕДЕРАЛЬНОГО ЗАКОНА "О ДНЯХ ВОИНСКОЙ СЛАВЫ И ПАМЯТНЫХ ДАТАХ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7-ФЗ "О ВНЕСЕНИИ ИЗМЕНЕНИЙ В ФЕДЕРАЛЬНЫЙ ЗАКОН "О КОНТИНЕНТАЛЬНОМ ШЕЛЬФЕ РОССИЙСКОЙ ФЕДЕРАЦИИ" И ФЕДЕРАЛЬНЫЙ ЗАКОН "О ВНУТРЕННИХ МОРСКИХ ВОДАХ, ТЕРРИТОРИАЛЬНОМ МОРЕ И ПРИЛЕЖАЩЕЙ ЗОН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3-ФЗ "О РАТИФИКАЦИИ 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8-ФЗ "О РАТИФИКАЦИИ СОГЛАШЕНИЯ О ПОРЯДКЕ ПЕРЕДАЧИ ОБРАЗЦОВ НАРКОТИЧЕСКИХ СРЕДСТВ, ПСИХОТРОПНЫХ ВЕЩЕСТВ И ИХ ПРЕКУРСОР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12 N 300-ФЗ "О РАТИФИКАЦИИ СОГЛАШЕНИЯ ОБ ОСНОВНЫХ ПРИНЦИПАХ ПОЛИТИКИ В ОБЛАСТИ ВАЛЮТНОГО РЕГУЛИРОВАНИЯ И ВАЛЮТНОГО КОНТРОЛЯ В ГОСУДАРСТВАХ - УЧАСТНИКАХ СН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4-ФЗ "О ВНЕСЕНИИ ИЗМЕНЕНИЙ В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5-ФЗ "О ВНЕСЕНИИ ИЗМЕНЕНИЙ В ФЕДЕРАЛЬНЫЙ ЗАКОН "О НАРКОТИЧЕСКИХ СРЕДСТВАХ И ПСИХОТРОПНЫХ ВЕ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6-ФЗ "О ВНЕСЕНИИ ИЗМЕНЕНИЙ В СТАТЬИ 222 И 223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7-ФЗ "О ВНЕСЕНИИ ИЗМЕНЕНИЙ В СТАТЬЮ 8 ФЕДЕРАЛЬНОГО ЗАКОНА "О ВНЕСЕНИИ ИЗМЕНЕНИЙ В УГОЛОВНЫЙ КОДЕКС РОССИЙСКОЙ ФЕДЕРАЦИИ И ОТДЕЛЬНЫЕ ЗАКОНОДАТЕЛЬНЫЕ АКТЫ РОССИЙСКОЙ ФЕДЕРАЦИИ" И СТАТЬЮ 6 ФЕДЕРАЛЬНОГО ЗАКОНА "О ВНЕСЕНИИ ИЗМЕНЕНИЙ В ФЕДЕРАЛЬНЫЙ ЗАКОН "О СУДЕБНЫХ ПРИСТАВ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8-ФЗ "О ВНЕСЕНИИ ИЗМЕНЕНИЙ В СТАТЬЮ 322.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9-ФЗ "О ВНЕСЕНИИ ИЗМЕНЕНИЙ В СТАТЬЮ 108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0-ФЗ "О ВНЕСЕНИИ ИЗМЕНЕНИЯ В СТАТЬЮ 448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2-ФЗ "О ВНЕСЕНИИ ИЗМЕНЕНИЙ В СТАТЬЮ 322 УГОЛОВНОГО КОДЕКСА РОССИЙСКОЙ ФЕДЕРАЦИИ И СТАТЬИ 150 И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3-ФЗ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УГОЛОВНО - ИСПОЛН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4-ФЗ "О ВНЕСЕНИИ ИЗМЕНЕНИЙ В СТАТЬИ 3.7 И 8.2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8-ФЗ "О ВНЕСЕНИИ ИЗМЕНЕНИЙ В ОТДЕЛЬНЫЕ ЗАКОНОДАТЕЛЬНЫЕ АКТЫ РОССИЙСКОЙ ФЕДЕРАЦИИ ПО ВОПРОСАМ СОЗДАНИЯ МОБИЛИЗАЦИОННОГО ЛЮДСКОГО РЕЗЕР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9-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0-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12 N 292-ФЗ "О РАТИФИКАЦИИ СОГЛАШЕНИЯ МЕЖДУ ПРАВИТЕЛЬСТВОМ РОССИЙСКОЙ ФЕДЕРАЦИИ И ПРАВИТЕЛЬСТВОМ РЕСПУБЛИКИ БЕЛАРУСЬ ОБ УСЛОВИЯХ КУПЛИ - ПРОДАЖИ АКЦИЙ И ДАЛЬНЕЙШЕЙ ДЕЯТЕЛЬНОСТИ ОТКРЫТОГО АКЦИОНЕРНОГО ОБЩЕСТВА "БЕЛТРАНСГАЗ"</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5-ФЗ "О ВНЕСЕНИИ ИЗМЕНЕНИЙ В СТАТЬИ 22 И 48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6-ФЗ "О ВНЕСЕНИИ ИЗМЕНЕНИЙ В СТАТЬИ 14 И 19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7-ФЗ "О ВНЕСЕНИИ ИЗМЕНЕНИЙ В СТАТЬИ 4 И 11 ФЕДЕРАЛЬНОГО ЗАКОНА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9-ФЗ "О РАТИФИКАЦИИ СОГЛАШЕНИЯ МЕЖДУ ПРАВИТЕЛЬСТВОМ РОССИЙСКОЙ ФЕДЕРАЦИИ И ПРАВИТЕЛЬСТВОМ РЕСПУБЛИКИ БЕЛАРУСЬ О ПОРЯДКЕ ФОРМИРОВАНИЯ ЦЕН (ТАРИФОВ) ПРИ ПОСТАВКЕ ПРИРОДНОГО ГАЗА В РЕСПУБЛИКУ БЕЛАРУСЬ И ЕГО ТРАНСПОРТИРОВКЕ ПО ГАЗОПРОВОДАМ, РАСПОЛОЖЕННЫМ НА ТЕРРИТОРИИ РЕСПУБЛИКИ БЕЛАРУС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1-ФЗ "О РАТИФИКАЦИИ ПРОТОКОЛА О ВНЕСЕНИИ ИЗМЕНЕНИЙ В СОГЛАШЕНИЕ МЕЖДУ РОССИЙСКОЙ ФЕДЕРАЦИЕЙ И ВЕЛИКИМ ГЕРЦОГСТВОМ ЛЮКСЕМБУРГ ОБ ИЗБЕЖАНИЕ ДВОЙНОГО НАЛОГООБЛОЖЕНИЯ И ПРЕДОТВРАЩЕНИИ УКЛОНЕНИЯ ОТ НАЛОГООБЛОЖЕНИЯ В ОТНОШЕНИИ НАЛОГОВ НА ДОХОДЫ И ИМУЩЕСТ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3-ФЗ "О ВНЕСЕНИИ ИЗМЕНЕНИЙ В СТАТЬИ 25 И 25.6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5-ФЗ "О ВНЕСЕНИИ ИЗМЕНЕНИЙ В ФЕДЕРАЛЬНЫЙ ЗАКОН "О ПРАВОВОМ ПОЛОЖЕНИИ ИНОСТРАННЫХ ГРАЖДАН В РОССИЙСКОЙ ФЕДЕРАЦИИ" И СТАТЬИ 18.9 И 28.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7-ФЗ "О ВНЕСЕНИИ ИЗМЕНЕНИЙ В СТАТЬИ 29 И 194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8-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19-ФЗ "О ВНЕСЕНИИ ИЗМЕНЕНИЙ В ФЕДЕРАЛЬНЫЙ ЗАКОН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0-ФЗ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12 N 321-ФЗ "О ВНЕСЕНИИ ИЗМЕНЕНИЯ В СТАТЬЮ 26 ФЕДЕРАЛЬНОГО ЗАКОНА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2-ФЗ "О ВНЕСЕНИИ ИЗМЕНЕНИЙ В ФЕДЕРАЛЬНЫЙ ЗАКОН "О БЕЖЕНЦ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3-ФЗ "О ВНЕСЕНИИ ИЗМЕНЕНИЙ В ЗАКОН РОССИЙСКОЙ ФЕДЕРАЦИИ "О НЕДР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5-ФЗ "О ВНЕСЕНИИ ИЗМЕНЕНИЯ В СТАТЬЮ 31.1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6-ФЗ "О ВНЕСЕНИИ ИЗМЕНЕНИЙ В СТАТЬИ 26 И 28 ФЕДЕРАЛЬНОГО ЗАКОНА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7-ФЗ "О ВНЕСЕНИИ ИЗМЕНЕНИЯ В СТАТЬЮ 25.1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8-ФЗ "О ВНЕСЕНИИ ИЗМЕНЕНИЯ В СТАТЬЮ 2 ЗАКОНА РОССИЙСКОЙ ФЕДЕРАЦИИ "О ЗАНЯТОСТИ НАСЕ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9-ФЗ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86-ФЗ "О ВНЕСЕНИИ ИЗМЕНЕНИЙ В СТАТЬИ 2 И 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И 5 И 6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29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02-ФЗ "О ВНЕСЕНИИ ИЗМЕНЕНИЙ В ГЛАВЫ 1, 2, 3 И 4 ЧАСТИ ПЕРВ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12.2012 N 324-ФЗ "О ВНЕСЕНИИ ИЗМЕНЕНИЙ В ФЕДЕРАЛЬНЫЙ ЗАКОН "О ЗАКУПКАХ ТОВАРОВ, РАБОТ, УСЛУГ ОТДЕЛЬНЫМИ ВИДАМ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2.2012 N 311-ФЗ "О ВНЕСЕНИИ ИЗМЕНЕНИЯ В СТАТЬЮ 13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3 N 1-ФЗ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3 N 3-ФЗ "О РАТИФИКАЦИИ 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3 N 2-ФЗ "О РАТИФИКАЦИИ 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2.2013 N 4-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5-ФЗ "О ВНЕСЕНИИ ИЗМЕНЕНИЙ В СТАТЬЮ 50 ФЕДЕРАЛЬНОГО ЗАКОНА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6-ФЗ "О ВНЕСЕНИИ ИЗМЕНЕНИЙ В ФЕДЕРАЛЬНЫЙ ЗАКОН "О СЛЕДСТВЕННОМ КОМИТЕ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7-ФЗ "О ВНЕСЕНИИ ИЗМЕНЕНИЯ В СТАТЬЮ 107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8-ФЗ "О ВНЕСЕНИИ ИЗМЕНЕНИЙ В ЧАСТЬ ПЕРВУЮ ГРАЖДАНСКОГО КОДЕКСА РОССИЙСКОЙ ФЕДЕРАЦИИ И ФЕДЕРАЛЬНЫЙ ЗАКОН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9-ФЗ "О ВНЕСЕНИИ ИЗМЕНЕНИЙ В СТАТЬЮ 11 ФЕДЕРАЛЬНОГО ЗАКОНА "О ЗАЩИТЕ НАСЕЛЕНИЯ И ТЕРРИТОРИЙ ОТ ЧРЕЗВЫЧАЙНЫХ СИТУАЦИЙ ПРИРОДНОГО И ТЕХНОГЕННОГО ХАРАКТЕРА" И СТАТЬЮ 22 ФЕДЕРАЛЬНОГО ЗАКОНА "О ПОЖАРНОЙ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1.02.2013 N 10-ФЗ "О ВНЕСЕНИИ ИЗМЕНЕНИЙ В ФЕДЕРАЛЬНЫЙ ЗАКОН "ОБ АРХИВНОМ ДЕЛ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3 N 11-ФЗ "О ВНЕСЕНИИ ИЗМЕНЕНИЙ В ОТДЕЛЬНЫЕ ЗАКОНОДАТЕЛЬНЫЕ АКТЫ РОССИЙСКОЙ ФЕДЕРАЦИИ ПО ВОПРОСУ КВОТИРОВАНИЯ РАБОЧИХ МЕСТ ДЛЯ ИНВАЛИ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3 N 12-ФЗ "О ВНЕСЕНИИ ИЗМЕНЕНИЙ В СТАТЬЮ 19.12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2.2013 N 13-ФЗ "О ВНЕСЕНИИ ИЗМЕНЕНИЯ В СТАТЬЮ 7.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3 N 15-ФЗ "ОБ ОХРАНЕ ЗДОРОВЬЯ ГРАЖДАН ОТ ВОЗДЕЙСТВИЯ ОКРУЖАЮЩЕГО ТАБАЧНОГО ДЫМА И ПОСЛЕДСТВИЙ ПОТРЕБЛЕНИЯ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2.2013 N 14-ФЗ "О ВНЕСЕНИИ ИЗМЕНЕНИЯ В СТАТЬЮ 6.1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02.2013 N 16-ФЗ "О ВНЕСЕНИИ ИЗМЕНЕНИЯ В СТАТЬЮ 2 ФЕДЕРАЛЬНОГО ЗАКОНА "О ВВЕДЕНИИ В ДЕЙСТВИЕ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18-ФЗ "О ВНЕСЕНИИ ИЗМЕНЕНИЙ В СТАТЬЮ 15 ФЕДЕРАЛЬНОГО ЗАКОНА "О ВНУТРЕННИХ ВОЙСКАХ МИНИСТЕРСТВА ВНУТРЕННИХ ДЕЛ РОССИЙСКОЙ ФЕДЕРАЦИИ" И ФЕДЕРАЛЬНЫЙ ЗАКОН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19-ФЗ "О ВНЕСЕНИИ ИЗМЕНЕНИЙ В СТАТЬИ 13 И 18.1 ФЕДЕРАЛЬНОГО ЗАКОНА "О ГОСУДАРСТВЕННОЙ КОРПОРАЦИИ "РОСТЕХН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2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21-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23-ФЗ "О ВНЕСЕНИИ ИЗМЕНЕНИЙ В СТАТЬИ 62 И 303 УГОЛОВНОГО КОДЕКСА РОССИЙСКОЙ ФЕДЕРАЦИИ И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3 N 17-ФЗ "О РАТИФИКАЦИИ СОГЛАШЕНИЯ ОБ ОСУЩЕСТВЛЕНИИ ТРАНСПОРТНОГО (АВТОМОБИЛЬНОГО) КОНТРОЛЯ НА ВНЕШНЕЙ ГРАНИЦЕ ТАМОЖЕННОГО СОЮ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13 N 24-ФЗ "ОБ УПРАЗДНЕНИИ КОТЛАССКОГО РАЙОННОГО СУДА АРХАНГЕЛЬ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13 N 25-ФЗ "ОБ УПРАЗДНЕНИИ РАЙОННОГО СУДА ГОРОДА БАКСАНА КАБАРДИНО-БАЛКАР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4.03.2013 N 26-ФЗ "О РАТИФИКАЦИИ СОГЛАШЕНИЯ МЕЖДУ ПРАВИТЕЛЬСТВОМ РОССИЙСКОЙ ФЕДЕРАЦИИ И ПРАВИТЕЛЬСТВОМ ИТАЛЬЯНСКОЙ РЕСПУБЛИКИ О ЖЕЛЕЗНОДОРОЖНОМ ТРАНЗИТЕ ВООРУЖЕНИЯ, БОЕПРИПАСОВ, ВОЕННОЙ ТЕХНИКИ, ВОЕННОГО ИМУЩЕСТВА И ПЕРСОНАЛА ЧЕРЕЗ ТЕРРИТОРИЮ </w:t>
      </w:r>
      <w:r w:rsidRPr="00FB72E9">
        <w:rPr>
          <w:rFonts w:ascii="Times New Roman" w:eastAsia="Calibri" w:hAnsi="Times New Roman" w:cs="Times New Roman"/>
          <w:sz w:val="24"/>
          <w:szCs w:val="24"/>
        </w:rPr>
        <w:lastRenderedPageBreak/>
        <w:t>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13 N 28-ФЗ "О ВОЗРАЖЕНИИ ПРОТИВ ОГОВОРКИ МНОГОНАЦИОНАЛЬНОГО ГОСУДАРСТВА БОЛИВИЯ К ЕДИНОЙ КОНВЕНЦИИ О НАРКОТИЧЕСКИХ СРЕДСТВАХ 1961 ГОДА С ПОПРАВКАМИ, ВНЕСЕННЫМИ В НЕЕ В СООТВЕТСТВИИ С ПРОТОКОЛОМ 1972 ГОДА О ПОПРАВКАХ К ЕДИНОЙ КОНВЕНЦИИ О НАРКОТИЧЕСКИХ СРЕДСТВАХ 1961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13 N 27-ФЗ "О РАТИФИКАЦ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3.2013 N 2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3 N 3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4.2013 N 31-ФЗ "О РАТИФИКАЦИИ 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1-ФЗ "О СЧЕТ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0-ФЗ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9-ФЗ "О ВНЕСЕНИИ ИЗМЕНЕНИЙ В ФЕДЕРАЛЬНЫЙ ЗАКОН "ОБ ИСПОЛНИТЕЛЬНОМ ПРОИЗВОДСТВ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8-ФЗ "О ВНЕСЕНИИ ИЗМЕНЕНИЙ В ОТДЕЛЬНЫЕ ЗАКОНОДАТЕЛЬНЫЕ АКТЫ РОССИЙСКОЙ ФЕДЕРАЦИИ В ЦЕЛЯХ ПРЕДУПРЕЖДЕНИЯ ТОРГОВЛИ ДЕТЬМИ, ИХ ЭКСПЛУАТАЦИИ, ДЕТСКОЙ ПРОСТИТУЦИИ, А ТАКЖЕ ДЕЯТЕЛЬНОСТИ, СВЯЗАННОЙ С ИЗГОТОВЛЕНИЕМ И ОБОРОТОМ МАТЕРИАЛОВ ИЛИ ПРЕДМЕТОВ С ПОРНОГРАФИЧЕСКИМИ ИЗОБРАЖЕНИЯМИ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9-ФЗ "О ВНЕСЕНИИ ИЗМЕНЕНИЙ В СТАТЬЮ 53 УГОЛОВНОГО КОДЕКСА РОССИЙСКОЙ ФЕДЕРАЦИИ И СТАТЬЮ 50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4.2013 N 6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2-ФЗ "О РАТИФИКАЦИИ СОГЛАШЕНИЯ ОБ ОРГАНИЗАЦИИ ДЕЙСТВИЙ ДЕЖУРНЫХ ПО ПРОТИВОВОЗДУШНОЙ ОБОРОНЕ СИЛ ГОСУДАРСТВ - УЧАСТНИКОВ СОДРУЖЕСТВА НЕЗАВИСИМЫХ ГОСУДАРСТВ ПРИ ПОЛУЧЕНИИ ИНФОРМАЦИИ О ЗАХВАТЕ (УГОНЕ) ВОЗДУШНОГО СУД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2-ФЗ "О РАТИФИКАЦИИ 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3-ФЗ "О ВНЕСЕНИИ ИЗМЕНЕНИЙ В СТАТЬЮ 32.4 КОДЕКСА РОССИЙСКОЙ ФЕДЕРАЦИИ ОБ АДМИНИСТРАТИВНЫХ ПРАВОНАРУШЕНИЯХ И СТАТЬИ 1 И 5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4-ФЗ "О ВНЕСЕНИИ ИЗМЕНЕНИЙ В СТАТЬЮ 4 ЗАКОНА РОССИЙСКОЙ ФЕДЕРАЦИИ "О СРЕДСТВАХ МАССОВОЙ ИНФОРМАЦИИ" И СТАТЬЮ 13.2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5-ФЗ "О ВНЕСЕНИИ ИЗМЕНЕНИЙ В ФЕДЕРАЛЬНЫЙ ЗАКОН "О ГАЗОСНАБЖЕНИ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7-ФЗ "О ВНЕСЕНИИ ИЗМЕНЕНИЙ В СТАТЬЮ 12 ЗАКОНА РОССИЙСКОЙ ФЕДЕРАЦИИ "ОБ УЧРЕЖДЕНИЯХ И ОРГАНАХ, ИСПОЛНЯЮЩИХ УГОЛОВНЫЕ НАКАЗАНИЯ В ВИДЕ ЛИШЕНИЯ СВОБОДЫ" И ФЕДЕРАЛЬНЫЙ ЗАКОН "О ПОЛИ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8-ФЗ "О ВНЕСЕНИИ ИЗМЕНЕНИЙ В ЖИЛИЩНЫЙ КОДЕКС РОССИЙСКОЙ ФЕДЕРАЦИИ И ФЕДЕРАЛЬНЫЙ ЗАКОН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39-ФЗ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5.04.2013 N 46-ФЗ "О ВНЕСЕНИИ ИЗМЕНЕНИЙ В СТАТЬЮ 28 ФЕДЕРАЛЬНОГО ЗАКОНА "О ВЕТЕРАНАХ" И СТАТЬЮ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w:t>
      </w:r>
      <w:r w:rsidRPr="00FB72E9">
        <w:rPr>
          <w:rFonts w:ascii="Times New Roman" w:eastAsia="Calibri" w:hAnsi="Times New Roman" w:cs="Times New Roman"/>
          <w:sz w:val="24"/>
          <w:szCs w:val="24"/>
        </w:rPr>
        <w:lastRenderedPageBreak/>
        <w:t>(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7-ФЗ "О ВНЕСЕНИИ ИЗМЕНЕНИЯ В СТАТЬЮ 41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48-ФЗ "О ВНЕСЕНИИ ИЗМЕНЕНИЙ В СТАТЬИ 219 И 220 ФЕДЕРАЛЬНОГО ЗАКОНА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0-ФЗ "О ВНЕСЕНИИ ИЗМЕНЕНИЙ В ОТДЕЛЬНЫЕ ЗАКОНОДАТЕЛЬНЫЕ АКТЫ РОССИЙСКОЙ ФЕДЕРАЦИИ В ЧАСТИ ОГРАНИЧЕНИЯ РАСПРОСТРАНЕНИЯ ИНФОРМАЦИИ О НЕСОВЕРШЕННОЛЕТНИХ, ПОСТРАДАВШИХ В РЕЗУЛЬТАТЕ ПРОТИВОПРАВНЫХ ДЕЙСТВИЙ (БЕЗДЕЙСТВ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1-ФЗ "О ВНЕСЕНИИ ИЗМЕНЕНИЙ В ФЕДЕРАЛЬНЫЙ ЗАКОН "О ГОСУДАРСТВЕННОМ ПЕНСИОННОМ ОБЕСПЕЧЕ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2-ФЗ "О ВНЕСЕНИИ ИЗМЕНЕНИЙ В ЗАКОН РОССИЙСКОЙ ФЕДЕРАЦИИ "ОБ УВЕКОВЕЧЕНИИ ПАМЯТИ ПОГИБШИХ ПРИ ЗАЩИТЕ ОТЕ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3-ФЗ "О ВНЕСЕНИИ ИЗМЕНЕНИЙ В СТАТЬИ 41 И 152 УГОЛОВНО - ПРОЦЕССУАЛЬНОГО КОДЕКСА РОССИЙСКОЙ ФЕДЕРАЦИИ И СТАТЬИ 7 И 14 ФЕДЕРАЛЬНОГО ЗАКОНА "ОБ ОПЕРАТИВНО - РОЗЫСК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4-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6-ФЗ "О ВНЕСЕНИИ ИЗМЕНЕНИЙ В ФЕДЕРАЛЬНЫЙ ЗАКОН "О ГОСУДАРСТВЕННОЙ ПОДДЕРЖКЕ МОЛОДЕЖНЫХ И ДЕТСКИХ ОБЩЕСТВЕННЫХ ОБЪЕДИН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4.2013 N 57-ФЗ "О ВНЕСЕНИИ ИЗМЕНЕНИЙ В СТАТЬЮ 7 ФЕДЕРАЛЬНОГО ЗАКОНА "О ГОСУДАРСТВЕННОМ ПЕНСИОННОМ ОБЕСПЕЧЕНИИ В РОССИЙСКОЙ ФЕДЕРАЦИИ" И ФЕДЕРАЛЬНЫЙ ЗАКОН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3 N 61-ФЗ "О ВНЕСЕНИИ ИЗМЕНЕНИЙ В ГРАЖДАНСКИЙ ПРОЦЕССУАЛЬНЫЙ КОДЕКС РОССИЙСКОЙ ФЕДЕРАЦИИ И СТАТЬЮ 143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3 N 6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4.2013 N 63-ФЗ "О ВНЕСЕНИИ ИЗМЕНЕНИЙ В ЗАКОН РОССИЙСКОЙ ФЕДЕРАЦИИ "ОСНОВЫ ЗАКОНОДАТЕЛЬСТВА РОССИЙСКОЙ ФЕДЕРАЦИИ О КУЛЬТУРЕ" И СТАТЬИ 9 И 12.1 ФЕДЕРАЛЬНОГО ЗАКОНА "ОБ ОБЪЕКТАХ КУЛЬТУРНОГО НАСЛЕДИЯ (ПАМЯТНИКАХ ИСТОРИИ И КУЛЬТУРЫ) НАРО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6.04.2013 N 64-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13 N 65-ФЗ "О ВНЕСЕНИИ ИЗМЕНЕНИЙ В СТАТЬЮ 20 ФЕДЕРАЛЬНОГО ЗАКОНА "О БЕЗОПАСНОСТИ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13 N 66-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04.2013 N 67-ФЗ "О ПОРЯДКЕ ОТБЫВАНИЯ АДМИНИСТРАТИВНОГО АРЕС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68-ФЗ "О РАТИФИКАЦ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69-ФЗ "О РАТИФИКАЦИИ ПРОТОКОЛА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5-ФЗ "О РАТИФИКАЦИИ ФАКУЛЬТАТИВНОГО ПРОТОКОЛА К КОНВЕНЦИИ О ПРАВАХ РЕБЕНКА, КАСАЮЩЕГОСЯ ТОРГОВЛИ ДЕТЬМИ, ДЕТСКОЙ ПРОСТИТУЦИИ И ДЕТСКОЙ ПОРНОГРАФ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6-ФЗ "О РАТИФИКАЦИИ КОНВЕНЦИИ СОВЕТА ЕВРОПЫ О ЗАЩИТЕ ДЕТЕЙ ОТ СЕКСУАЛЬНОЙ ЭКСПЛУАТАЦИИ И СЕКСУАЛЬНЫХ ЗЛОУПОТРЕБ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7-ФЗ "О ПАРЛАМЕНТСК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8-ФЗ "ОБ УПОЛНОМОЧЕННЫХ ПО ЗАЩИТЕ ПРАВ ПРЕДПРИНИМАТЕЛ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0-ФЗ "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1-ФЗ "О ВНЕСЕНИИ ИЗМЕНЕНИЙ В ФЕДЕРАЛЬНЫЙ ЗАКОН "О СТРАХОВАНИИ ВКЛАДОВ ФИЗИЧЕСКИХ ЛИЦ В БАНКАХ РОССИЙСКОЙ ФЕДЕРАЦИИ" И СТАТЬЮ 9 ФЕДЕРАЛЬНОГО ЗАКОНА "О ДОПОЛНИТЕЛЬНЫХ МЕРАХ ДЛЯ УКРЕПЛЕНИЯ СТАБИЛЬНОСТИ БАНКОВСКОЙ СИСТЕМЫ В ПЕРИОД ДО 31 ДЕКАБРЯ 201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2013 N 82-ФЗ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3-ФЗ "О ВНЕСЕНИИ ИЗМЕНЕНИЯ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4-ФЗ "О ВНЕСЕНИИ ИЗМЕНЕНИЙ В СТАТЬЮ 5 ФЕДЕРАЛЬНОГО ЗАКОНА "О МОСКОВСКОМ ГОСУДАРСТВЕННОМ УНИВЕРСИТЕТЕ ИМЕНИ М.В. ЛОМОНОСОВА И САНКТ-ПЕТЕРБУРГСКОМ ГОСУДАРСТВЕННОМ УНИВЕРСИТЕТ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5-ФЗ "О ВНЕСЕНИИ ИЗМЕНЕНИЙ В СТАТЬИ 3 И 42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8-ФЗ "О ВНЕСЕНИИ ИЗМЕНЕНИЙ В СТАТЬИ 4 И 7 ФЕДЕРАЛЬНОГО ЗАКОНА "О ПАРЛАМЕНТСКОМ РАССЛЕДОВАН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9-ФЗ "О ВНЕСЕНИИ ИЗМЕНЕНИЙ В ФЕДЕРАЛЬНЫЙ ЗАКОН "О ПРИМЕНЕНИИ КОНТРОЛЬНО - КАССОВОЙ ТЕХНИКИ ПРИ ОСУЩЕСТВЛЕНИИ НАЛИЧНЫХ ДЕНЕЖНЫХ РАСЧЕТОВ И (ИЛИ) РАСЧЕТОВ С ИСПОЛЬЗОВАНИЕМ ПЛАТЕЖНЫХ КАРТ" В ЧАСТИ УТОЧНЕНИЯ ОБЯЗАННОСТЕЙ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5-ФЗ "О ВНЕСЕНИИ ИЗМЕНЕНИЯ В СТАТЬЮ 22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100-ФЗ "О ВНЕСЕНИИ ИЗМЕНЕНИЙ В ПОДРАЗДЕЛЫ 4 И 5 РАЗДЕЛА I ЧАСТИ ПЕРВОЙ И СТАТЬЮ 1153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101-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103-ФЗ "О ВНЕСЕНИИ ИЗМЕНЕНИЙ В ФЕДЕРАЛЬНЫЙ ЗАКОН "О КОНЦЕССИОННЫХ СОГЛА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2013 N 70-ФЗ "О РАТИФИКАЦИИ ПРОТОКОЛА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1-ФЗ "О РАТИФИКАЦИИ СОГЛАШЕНИЯ МЕЖДУ ПРАВИТЕЛЬСТВОМ РОССИЙСКОЙ ФЕДЕРАЦИИ И ПРАВИТЕЛЬСТВОМ КИРГИЗСКОЙ РЕСПУБЛИКИ О СТРОИТЕЛЬСТВЕ И ЭКСПЛУАТАЦИИ КАМБАРАТИНСКОЙ ГЭС-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2-ФЗ "О РАТИФИКАЦИИ СОГЛАШЕНИЯ МЕЖДУ ПРАВИТЕЛЬСТВОМ РОССИЙСКОЙ ФЕДЕРАЦИИ И ПРАВИТЕЛЬСТВОМ КИРГИЗСКОЙ РЕСПУБЛИКИ О СТРОИТЕЛЬСТВЕ И ЭКСПЛУАТАЦИИ ВЕРХНЕ-НАРЫНСКОГО КАСКАДА ГИДРОЭЛЕКТРОСТАН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3-ФЗ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74-ФЗ "О РАТИФИКАЦ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87-ФЗ "О ВНЕСЕНИИ ИЗМЕНЕНИЙ В ФЕДЕРАЛЬНЫЙ ЗАКОН "О ВНУТРЕННИХ МОРСКИХ ВОДАХ, ТЕРРИТОРИАЛЬНОМ МОРЕ И ПРИЛЕЖАЩЕЙ ЗОНЕ РОССИЙСКОЙ ФЕДЕРАЦИИ" И ВОД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0-ФЗ "О ВНЕСЕНИИ ИЗМЕНЕНИЙ В СТАТЬЮ 16 ФЕДЕРАЛЬНОГО ЗАКОНА "О БАНКАХ И БАНКОВСКОЙ ДЕЯТЕЛЬНОСТИ" И ФЕДЕРАЛЬНЫЙ ЗАКОН "О САДОВОДЧЕСКИХ, ОГОРОДНИЧЕСКИХ И ДАЧНЫХ НЕКОММЕРЧЕСКИХ ОБЪЕДИНЕНИЯХ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1-ФЗ "О ВНЕСЕНИИ ИЗМЕНЕНИЙ В СТАТЬИ 8.33 И 8.3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2-ФЗ "О ВНЕСЕНИИ ИЗМЕНЕНИЙ В ФЕДЕРАЛЬНЫЙ ЗАКОН "О БЕЗОПАСНОСТИ ДОРОЖНОГО ДВИЖЕНИЯ"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3-ФЗ "О ВНЕСЕНИИ ИЗМЕНЕНИЯ В СТАТЬЮ 16.1 ФЕДЕРАЛЬНОГО ЗАКОНА "О НАУКЕ И ГОСУДАРСТВЕННОЙ НАУЧНО - ТЕХНИЧЕСКОЙ ПОЛИ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4-ФЗ "О ВНЕСЕНИИ ИЗМЕНЕНИЙ В СТАТЬЮ 85 ЧАСТИ ПЕРВОЙ И СТАТЬИ 284 И 346.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5.2013 N 9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7-ФЗ "О ВНЕСЕНИИ ИЗМЕНЕНИЯ В СТАТЬЮ 13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8-ФЗ "О ВНЕСЕНИИ ИЗМЕНЕНИЙ В ФЕДЕРАЛЬНЫЙ ЗАКОН "О РЕКЛАМ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5.2013 N 99-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05-ФЗ "О РАТИФИКАЦИИ 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06-ФЗ "О РАТИФИКАЦИИ КОНВЕНЦИИ 1995 ГОДА О БЕЗОПАСНОСТИ И ГИГИЕНЕ ТРУДА НА ШАХТАХ (КОНВЕНЦИИ N 176)"</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07-ФЗ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09-ФЗ "О РАТИФИКАЦИИ 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5-ФЗ "О ВНЕСЕНИИ ИЗМЕНЕНИЯ В СТАТЬЮ 1 ФЕДЕРАЛЬНОГО ЗАКОНА "О ЗАКУПКАХ ТОВАРОВ, РАБОТ, УСЛУГ ОТДЕЛЬНЫМИ ВИДАМ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6-ФЗ "О ВНЕСЕНИИ ИЗМЕНЕНИЙ В ФЕДЕРАЛЬНЫЙ ЗАКОН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23.22 И 23.22.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6.2013 N 118-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9-ФЗ "О ВНЕСЕНИИ ИЗМЕНЕНИЙ В СТАТЬИ 4 И 24 ФЕДЕРАЛЬНОГО ЗАКОНА "О СВОБОДЕ СОВЕСТИ И О РЕЛИГИОЗ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1-ФЗ "О ВНЕСЕНИИ ИЗМЕНЕНИЯ В СТАТЬЮ 181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2-ФЗ "О ВНЕСЕНИИ ИЗМЕНЕНИЙ В СТАТЬЮ 13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3-ФЗ "О ВНЕСЕНИИ ИЗМЕНЕНИЙ В ЗЕМЕЛЬНЫЙ КОДЕКС РОССИЙСКОЙ ФЕДЕРАЦИИ И СТАТЬЮ 3 ФЕДЕРАЛЬНОГО ЗАКОНА "О ВВЕДЕНИИ В ДЕЙСТВИЕ ЗЕМ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4-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5-ФЗ "О ВНЕСЕНИИ ИЗМЕНЕНИЙ В СТАТЬЮ 350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6-ФЗ "О ВНЕСЕНИИ ИЗМЕНЕНИЙ В СТАТЬИ 29 И 191 АРБИТРАЖН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7-ФЗ "О ВНЕСЕНИИ ИЗМЕНЕНИЙ В СТАТЬЮ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28-ФЗ "О ВНЕСЕНИИ ИЗМЕНЕНИЙ В СТАТЬИ 8 И 10 ФЕДЕРАЛЬНОГО ЗАКОНА "О ДОПОЛНИТЕЛЬНЫХ МЕРАХ ГОСУДАРСТВЕННОЙ ПОДДЕРЖКИ СЕМЕЙ, ИМЕЮЩИХ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30-ФЗ "О ВНЕСЕНИИ ИЗМЕНЕНИЯ В СТАТЬЮ 15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0-ФЗ "О ВНЕСЕНИИ ИЗМЕНЕНИЙ В СТАТЬЮ 9 ЗАКОНА РОССИЙСКОЙ ФЕДЕРАЦИИ "О ГОСУДАРСТВЕННОЙ ГРАНИЦЕ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7.06.2013 N 111-ФЗ "О ВНЕСЕНИИ ИЗМЕНЕНИЯ В СТАТЬЮ 23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2-ФЗ "О ВНЕСЕНИИ ИЗМЕНЕНИЙ В ФЕДЕРАЛЬНЫЙ ЗАКОН "ОБ ИНФОРМАЦИИ, ИНФОРМАЦИОННЫХ ТЕХНОЛОГИЯХ И О ЗАЩИТЕ ИНФОРМАЦИИ" И ФЕДЕРАЛЬНЫЙ ЗАКОН "ОБ ОБЕСПЕЧЕНИИ ДОСТУПА К ИНФОРМАЦИИ О ДЕЯТЕЛЬНОСТИ ГОСУДАРСТВЕННЫХ ОРГАНОВ И ОРГАНОВ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3-ФЗ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14-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32-ФЗ "О ВНЕСЕНИИ ИЗМЕНЕНИЙ В СТАТЬЮ 6 ФЕДЕРАЛЬНОГО ЗАКОНА "О ВНЕСЕНИИ ИЗМЕНЕНИЙ В БЮДЖЕТНЫЙ КОДЕКС РОССИЙСКОЙ ФЕДЕРАЦИИ И И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31-ФЗ "О ВНЕСЕНИИ ИЗМЕНЕНИЙ В ГЛАВЫ 21 И 2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7.06.2013 N 133-ФЗ "О ВНЕСЕНИИ ИЗМЕНЕНИЙ В ФЕДЕРАЛЬНЫЙ ЗАКОН "О ФЕДЕРАЛЬНОМ БЮДЖЕТЕ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3 N 134-ФЗ "О ВНЕСЕНИИ ИЗМЕНЕНИЙ В ОТДЕЛЬНЫЕ ЗАКОНОДАТЕЛЬНЫЕ АКТЫ РОССИЙСКОЙ ФЕДЕРАЦИИ В ЧАСТИ ПРОТИВОДЕЙСТВИЯ НЕЗАКОННЫМ ФИНАНСОВЫМ ОПЕРАЦИЯ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3 N 135-ФЗ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3 N 136-ФЗ "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7.2013 N 138-ФЗ "О РАТИФИКАЦИИ ДОГОВОРА О ВЗАИМОДЕЙСТВИИ УПОЛНОМОЧЕННЫХ ОРГАНОВ ГОСУДАРСТВ - УЧАСТНИКОВ СОГЛАШЕНИЯ О СОГЛАСОВАННЫХ ПРИНЦИПАХ ВАЛЮТНОЙ ПОЛИТИКИ ОТ 9 ДЕКАБРЯ 2010 ГОДА, ОСУЩЕСТВЛЯЮЩИХ ВАЛЮТНЫЙ КОНТРОЛЬ"</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39-ФЗ "О РАТИФИКАЦИИ СОГЛАШЕНИЯ МЕЖДУ ПРАВИТЕЛЬСТВОМ РОССИЙСКОЙ ФЕДЕРАЦИИ И ПРАВИТЕЛЬСТВОМ РЕСПУБЛИКИ НИКАРАГУА О ПООЩРЕНИИ И ВЗАИМНОЙ ЗАЩИТЕ КАПИТАЛОВЛО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0-ФЗ "О РАТИФИКАЦИИ ПРОТОКОЛА О ВНЕСЕНИИ ИЗМЕНЕНИЙ В ДОГОВОР О ДРУЖБЕ, СОТРУДНИЧЕСТВЕ И ВЗАИМНОЙ ПОМОЩИ МЕЖДУ РОССИЙСКОЙ ФЕДЕРАЦИЕЙ И РЕСПУБЛИКОЙ КАЗАХСТАН ОТ 25 МАЯ 1992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37-ФЗ "ОБ ОБРАЗОВАНИИ ПОСТОЯННЫХ СУДЕБНЫХ ПРИСУТСТВИЙ ОРЕНБУРГСКОГО ОБЛАСТНОГО С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1-ФЗ "О РАТИФИКАЦИИ ПРОТОКОЛА О ВНЕСЕНИИ ИЗМЕНЕНИЙ В СОГЛАШЕНИЕ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ОТ 9 ДЕКАБРЯ 2010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2-ФЗ "О ВНЕСЕНИИ ИЗМЕНЕНИЙ В ПОДРАЗДЕЛ 3 РАЗДЕЛА I ЧАСТИ ПЕРВ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3-ФЗ "О ВНЕСЕНИИ ИЗМЕНЕНИЙ В ФЕДЕРАЛЬНЫЙ ЗАКОН "О ФЕДЕРАЛЬНОЙ ФЕЛЬДЪЕГЕРСКОЙ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4-ФЗ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5-ФЗ "О ВНЕСЕНИИ ИЗМЕНЕНИЯ В СТАТЬЮ 1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48-ФЗ "ОБ АКВАКУЛЬТУРЕ (РЫБОВОДСТВЕ)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7.2013 N 149-ФЗ "О ВНЕСЕНИИ ИЗМЕНЕНИЯ В СТАТЬЮ 10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2-ФЗ "О ВНЕСЕНИИ ИЗМЕНЕНИЙ В ГЛАВЫ 23 И 2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3-ФЗ "О ВНЕСЕНИИ ИЗМЕНЕНИЙ В ЧАСТЬ ПЕРВ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5-ФЗ "О ВНЕСЕНИИ ИЗМЕНЕНИЙ В ФЕДЕРАЛЬНЫЙ ЗАКОН "О ВАЛЮТНОМ РЕГУЛИРОВАНИИ И ВАЛЮ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6-ФЗ "О ВНЕСЕНИИ ИЗМЕНЕНИЙ В СТАТЬЮ 5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7-ФЗ "О ВНЕСЕНИИ ИЗМЕНЕНИЯ В СТАТЬЮ 128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8-ФЗ "О ВНЕСЕНИИ ИЗМЕНЕНИЙ В ОТДЕЛЬНЫЕ ЗАКОНОДАТЕЛЬНЫЕ АКТЫ РОССИЙСКОЙ ФЕДЕРАЦИИ ПО ВОПРОСУ ОПОВЕЩЕНИЯ И ИНФОРМИРОВАНИЯ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59-ФЗ "О ВНЕСЕНИИ ИЗМЕНЕНИЙ В СТАТЬИ 25 И 26 ФЕДЕРАЛЬНОГО ЗАКОНА "ОБ ИСПОЛЬЗОВАНИИ АТОМНОЙ ЭНЕР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0-ФЗ "О ВНЕСЕНИИ ИЗМЕНЕНИЙ В СТАТЬЮ 1 ФЕДЕРАЛЬНОГО ЗАКОНА "О ЗАКУПКАХ ТОВАРОВ, РАБОТ, УСЛУГ ОТДЕЛЬНЫМИ ВИДАМ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1-ФЗ "О ВНЕСЕНИИ ИЗМЕНЕНИЙ В СТАТЬИ 6.1 И 6.2 ФЕДЕРАЛЬНОГО ЗАКОНА "ОБ ОСОБОЙ ЭКОНОМИЧЕСКОЙ ЗОНЕ В МАГАДА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3-ФЗ "О ВНЕСЕНИИ ИЗМЕНЕНИЙ В СТАТЬИ 12 И 17 ФЕДЕРАЛЬНОГО ЗАКОНА "О БЕЗОПАСНОСТИ ОБЪЕКТОВ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2.07.2013 N 165-ФЗ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w:t>
      </w:r>
      <w:r w:rsidRPr="00FB72E9">
        <w:rPr>
          <w:rFonts w:ascii="Times New Roman" w:eastAsia="Calibri" w:hAnsi="Times New Roman" w:cs="Times New Roman"/>
          <w:sz w:val="24"/>
          <w:szCs w:val="24"/>
        </w:rPr>
        <w:lastRenderedPageBreak/>
        <w:t>СРЕДСТВ И ПСИХОТРОПНЫХ ВЕЩЕСТВ, СОТРУДНИКОВ УЧРЕЖДЕНИЙ И ОРГАНОВ УГОЛОВНО - ИСПОЛНИТЕЛЬНОЙ СИСТЕМ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7-ФЗ "О ВНЕСЕНИИ ИЗМЕНЕНИЙ В ОТДЕЛЬНЫЕ ЗАКОНОДАТЕЛЬНЫЕ АКТЫ РОССИЙСКОЙ ФЕДЕРАЦИИ ПО ВОПРОСАМ УСТРОЙСТВА ДЕТЕЙ - СИРОТ И ДЕТЕЙ, ОСТАВШИХСЯ БЕЗ ПОПЕЧЕНИЯ Р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8-ФЗ "О ВНЕСЕНИИ ИЗМЕНЕНИЙ В СТАТЬИ 4 И 22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69-ФЗ "О ВНЕСЕНИИ ИЗМЕНЕНИЙ В СТАТЬЮ 14 ФЕДЕРАЛЬНОГО ЗАКОНА "О ГРАЖДАНСТВЕ РОССИЙСКОЙ ФЕДЕРАЦИИ" И СТАТЬИ 7 И 9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2-ФЗ "О ВНЕСЕНИИ ИЗМЕНЕНИЯ В СТАТЬЮ 31.1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3-ФЗ "О ВНЕСЕНИИ ИЗМЕНЕНИЙ В СТАТЬИ 8.14 И 8.2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4-ФЗ "О ВНЕСЕНИИ ИЗМЕНЕНИЙ В СТАТЬЮ 20 ЗАКОНА РОССИЙСКОЙ ФЕДЕРАЦИИ "О СТАТУСЕ СУДЕЙ В РОССИЙСКОЙ ФЕДЕРАЦИИ" И ФЕДЕРАЛЬНЫЙ ЗАКОН "О ГАРАНТИЯХ ПЕНСИОННОГО ОБЕСПЕЧЕНИЯ ДЛЯ ОТДЕЛЬНЫХ КАТЕГОРИЙ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5-ФЗ "О ВНЕСЕНИИ ИЗМЕНЕНИЯ В СТАТЬЮ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2.07.2013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w:t>
      </w:r>
      <w:r w:rsidRPr="00FB72E9">
        <w:rPr>
          <w:rFonts w:ascii="Times New Roman" w:eastAsia="Calibri" w:hAnsi="Times New Roman" w:cs="Times New Roman"/>
          <w:sz w:val="24"/>
          <w:szCs w:val="24"/>
        </w:rPr>
        <w:lastRenderedPageBreak/>
        <w:t>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7-ФЗ "О ВНЕСЕНИИ ИЗМЕНЕНИЙ В СТАТЬИ 3.5 И 20.13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8-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79-ФЗ "О ВНЕСЕНИИ ИЗМЕНЕНИЙ В ЗАКОН РОССИЙСКОЙ ФЕДЕРАЦИИ "О СТАТУСЕ СУДЕЙ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0-ФЗ "О ВНЕСЕНИИ ИЗМЕНЕНИЯ В СТАТЬЮ 9 ФЕДЕРАЛЬНОГО ЗАКОНА "О СВОБОДЕ СОВЕСТИ И О РЕЛИГИОЗ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1-ФЗ "О ВНЕСЕНИИ ИЗМЕНЕНИЙ В СТАТЬИ 78 И 78.1 БЮДЖЕТНОГО КОДЕКСА РОССИЙСКОЙ ФЕДЕРАЦИИ В ЧАСТИ ПРЕДОСТАВЛЕНИЯ ГРА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2-ФЗ "О ВНЕСЕНИИ ИЗМЕНЕНИЙ В СТАТЬЮ 11 ФЕДЕРАЛЬНОГО ЗАКОНА "О ПОРЯДКЕ РАССМОТРЕНИЯ ОБРАЩЕНИЙ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3-ФЗ "О ВНЕСЕНИИ ИЗМЕНЕНИЯ В СТАТЬЮ 21 ФЕДЕРАЛЬНОГО ЗАКОНА "О СОЦИАЛЬНОЙ ЗАЩИТЕ ИНВАЛИДОВ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4-ФЗ "О ВНЕСЕНИИ ИЗМЕНЕНИЙ В СТАТЬИ 13 И 7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7-ФЗ "О ВНЕСЕНИИ ИЗМЕНЕНИЙ В ОТДЕЛЬНЫЕ ЗАКОНОДАТЕЛЬНЫЕ АКТЫ РОССИЙСКОЙ ФЕДЕРАЦИИ ПО ВОПРОСАМ ЗАЩИТЫ ИНТЕЛЛЕКТУАЛЬНЫХ ПРАВ В ИНФОРМАЦИОННО - ТЕЛЕКОММУНИКАЦИОННЫХ СЕ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7.2013 N 188-ФЗ "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7.2013 N 189-ФЗ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0-ФЗ "О НЕКОТОРЫХ МЕРАХ ГОСУДАРСТВЕННОЙ ПОДДЕРЖКИ ОТДЕЛЬНЫХ КАТЕГОРИЙ ПРОИЗВОДИТЕЛЕЙ МОТОРНЫХ ТРАНСПОРТНЫХ СРЕДСТВ, ИХ УЗЛОВ И АГРЕГА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3-ФЗ "О ВНЕСЕНИИ ИЗМЕНЕНИЯ В СТАТЬЮ 11.2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4-ФЗ "О ВНЕСЕНИИ ИЗМЕНЕНИЙ В СТАТЬИ 14.7 И 14.10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5-ФЗ "О ВНЕСЕНИИ ИЗМЕНЕНИЙ В УГОЛОВНО - ПРОЦЕССУАЛЬНЫЙ КОДЕКС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6-ФЗ "О ВНЕСЕНИИ ИЗМЕНЕНИЙ В КОДЕКС РОССИЙСКОЙ ФЕДЕРАЦИИ ОБ АДМИНИСТРАТИВНЫХ ПРАВОНАРУШЕНИЯХ И СТАТЬЮ 28 ФЕДЕРАЛЬНОГО ЗАКОНА "О БЕЗОПАСНОСТИ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7-ФЗ "О ВНЕСЕНИИ ИЗМЕНЕНИЙ В КОДЕКС РОССИЙСКОЙ ФЕДЕРАЦИИ ОБ АДМИНИСТРАТИВНЫХ ПРАВОНАРУШЕНИЯХ И ФЕДЕРАЛЬНЫЙ ЗАКОН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8-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19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0-ФЗ "О ВНЕСЕНИИ ИЗМЕНЕНИЙ В ФЕДЕРАЛЬНЫЙ ЗАКОН "О РЕКЛАМЕ" И СТАТЬЮ 14.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КОНСТИТУЦИОННЫЙ ЗАКОН от 23.07.2013 N 4-ФКЗ "О ВНЕСЕНИИ ИЗМЕНЕНИЙ В ФЕДЕРАЛЬНЫЙ КОНСТИТУЦИОННЫЙ ЗАКОН "О ГОСУДАРСТВЕННОМ ГЕР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1-ФЗ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2-ФЗ "О ВНЕСЕНИИ ИЗМЕНЕНИЙ В СТАТЬЮ 28.1 КОДЕКСА РОССИЙСКОЙ ФЕДЕРАЦИИ ОБ АДМИНИСТРАТИВНЫХ ПРАВОНАРУШЕНИЯХ И СТАТЬЮ 2 ФЕДЕРАЛЬНОГО ЗАКОНА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4-ФЗ "О ВНЕСЕНИИ ИЗМЕНЕНИЙ В ФЕДЕРАЛЬНЫЙ ЗАКОН "О ПРАВОВОМ ПОЛОЖЕНИИ ИНОСТРАННЫХ ГРАЖДАН В РОССИЙСКОЙ ФЕДЕРАЦИИ" И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5-ФЗ "О ВНЕСЕНИИ ИЗМЕНЕНИЙ В ОТДЕЛЬНЫЕ ЗАКОНОДАТЕЛЬНЫЕ АКТЫ РОССИЙСКОЙ ФЕДЕРАЦИИ В СВЯЗИ С УТОЧНЕНИЕМ ПОЛНОМОЧИЙ ОРГАНОВ ПРОКУРАТУРЫ РОССИЙСКОЙ ФЕДЕРАЦИИ ПО ВОПРОСАМ ОБРАБОТКИ ПЕРСОНАЛЬНЫХ ДАННЫ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6-ФЗ "О ВНЕСЕНИИ ИЗМЕНЕНИЙ В ФЕДЕРАЛЬНЫЙ ЗАКОН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7-ФЗ "О ВНЕСЕНИИ ИЗМЕНЕНИЙ В ОТДЕЛЬНЫЕ ЗАКОНОДАТЕЛЬНЫЕ АКТЫ РОССИЙСКОЙ ФЕДЕРАЦИИ В ЦЕЛЯХ СОВЕРШЕНСТВОВАНИЯ МИГРАЦИОННОГО ЗАКОНОДАТЕЛЬСТВА И ОТВЕТСТВЕННОСТИ ЗА ЕГО НАРУШЕНИ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8-ФЗ "О ВНЕСЕНИИ ИЗМЕНЕНИЙ В ОТДЕЛЬНЫЕ ЗАКОНОДАТЕЛЬНЫЕ АКТЫ РОССИЙСКОЙ ФЕДЕРАЦИИ ПО ВОПРОСАМ АНТИТЕРРОРИСТИЧЕСКОЙ ЗАЩИЩЕННОСТИ ОБЪЕ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09-ФЗ "О ВНЕСЕНИИ ИЗМЕНЕНИЙ В СТАТЬИ 26 И 29 ФЕДЕРАЛЬНОГО ЗАКОНА "О СТАТУСЕ ЧЛЕНА СОВЕТА ФЕДЕРАЦИИ И СТАТУСЕ ДЕПУТАТА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0-ФЗ "О ВНЕСЕНИИ ИЗМЕНЕНИЙ В ФЕДЕРАЛЬНЫЙ ЗАКОН "О РЫНКЕ ЦЕННЫХ БУМАГ"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1-ФЗ "О ВНЕСЕНИИ ИЗМЕНЕНИЙ В ФЕДЕРАЛЬНЫЙ ЗАКОН "О НЕГОСУДАРСТВЕННЫХ ПЕНСИОННЫХ ФОНД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7.2013 N 212-ФЗ "О ВНЕСЕНИИ ИЗМЕНЕНИЯ В СТАТЬЮ 22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3.07.2013 N 213-ФЗ "О ВНЕСЕНИИ ИЗМЕНЕНИЙ В ГЛАВЫ 25 И 26 ЧАСТИ ВТОРОЙ НАЛОГОВОГО КОДЕКСА РОССИЙСКОЙ ФЕДЕРАЦИИ И СТАТЬЮ 3.1 ЗАКОНА РОССИЙСКОЙ ФЕДЕРАЦИИ "О ТАМОЖЕННОМ ТАРИФЕ" </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4-ФЗ "О ВНЕСЕНИИ ИЗМЕНЕНИЙ В СТАТЬЮ 36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5-ФЗ "О ВНЕСЕНИИ ИЗМЕНЕНИЙ В ГЛАВЫ 21 И 25 ЧАСТИ ВТОРОЙ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6-ФЗ "О ВНЕСЕНИИ ИЗМЕНЕНИЙ В СТАТЬЮ 83 ЧАСТИ ПЕРВОЙ И ГЛАВУ 2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7-ФЗ "О ВНЕСЕНИИ ИЗМЕНЕНИЙ В УГОЛОВНО - ПРОЦЕССУАЛЬНЫЙ КОДЕКС РОССИЙСКОЙ ФЕДЕРАЦИИ И СТАТЬИ 1 И 3 ФЕДЕРАЛЬНОГО ЗАКОНА "О ВНЕСЕНИИ ИЗМЕНЕНИЙ В УГОЛОВНО -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8-ФЗ "О ВНЕСЕНИИ ИЗМЕНЕНИЙ В СТАТЬЮ 86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19-ФЗ "О ВНЕСЕНИИ ИЗМЕНЕНИЙ В СТАТЬЮ 74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0-ФЗ "О ВНЕСЕНИИ ИЗМЕНЕНИЯ В СТАТЬЮ 12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1-ФЗ "О ВНЕСЕНИИ ИЗМЕНЕНИЙ В СТАТЬЮ 83 УГОЛОВНОГО КОДЕКСА РОССИЙСКОЙ ФЕДЕРАЦИИ И СТАТЬЮ 399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2-ФЗ "О ВНЕСЕНИИ ИЗМЕНЕНИЙ В ЧАСТЬ ЧЕТВЕРТУ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3-ФЗ "О ВНЕСЕНИИ ИЗМЕНЕНИЯ В СТАТЬЮ 1151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7.2013 N 226-ФЗ "О ВНЕСЕНИИ ИЗМЕНЕНИЙ В ФЕДЕРАЛЬНЫЙ ЗАКОН "ОБ ОХРАНЕ ОКРУЖАЮЩЕЙ СРЕДЫ"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7-ФЗ "О ВНЕСЕНИИ ИЗМЕ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8-ФЗ "О ВНЕСЕНИИ ИЗМЕНЕНИЙ В ЗАКОН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29-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0-ФЗ "О ВНЕСЕНИИ ИЗМЕНЕНИЯ В СТАТЬЮ 6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1-ФЗ "О ВНЕСЕНИИ ИЗМЕНЕНИЙ В СТАТЬИ 4 И 10 ФЕДЕРАЛЬНОГО ЗАКОНА "ОБ ОСОБЫХ ЭКОНОМИЧЕСКИХ ЗОН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3-ФЗ "О ВНЕСЕНИИ ИЗМЕНЕНИЯ В СТАТЬЮ 18 ФЕДЕРАЛЬНОГО ЗАКОНА "ОБ АЛЬТЕРНАТИВНОЙ ПРОЦЕДУРЕ УРЕГУЛИРОВАНИЯ СПОРОВ С УЧАСТИЕМ ПОСРЕДНИКА (ПРОЦЕДУРЕ МЕД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4-ФЗ "О ВНЕСЕНИИ ИЗМЕНЕНИЙ В ЗАКОН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5-ФЗ "О ВНЕСЕНИИ ИЗМЕНЕНИЙ В ФЕДЕРАЛЬНЫЙ ЗАКОН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6-ФЗ "О ВНЕСЕНИИ ИЗМЕНЕНИЯ В СТАТЬЮ 7 ФЕДЕРАЛЬНОГО ЗАКОНА "О РАЗВИТИИ СЕЛЬСК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7-ФЗ "О ВНЕСЕНИИ ИЗМЕНЕНИЙ В СТАТЬЮ 22 ФЕДЕРАЛЬНОГО ЗАКОНА "ОБ ОБЯЗАТЕЛЬНОМ ПЕНСИОННОМ СТРАХОВАНИИ В РОССИЙСКОЙ ФЕДЕРАЦИИ" И СТАТЬИ 14 И 1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8-ФЗ "О ВНЕСЕНИИ ИЗМЕНЕНИЙ В ФЕДЕРАЛЬНЫЙ ЗАКОН "О РАЗВИТИИ МАЛОГО И СРЕДНЕГО ПРЕДПРИНИМАТЕЛЬСТВА В РОССИЙСКОЙ ФЕДЕРАЦИИ" И СТАТЬЮ 46 ФЕДЕРАЛЬНОГО ЗАКОНА "О ТЕХНИЧЕСКОМ РЕГУЛИРОВА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39-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7.2013 N 240-ФЗ "О ВНЕСЕНИИ ИЗМЕНЕНИЙ В ФЕДЕРАЛЬНЫЙ ЗАКОН "О ФОНДЕ СОДЕЙСТВИЯ РЕФОРМИРОВАНИЮ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1-ФЗ "О ВНЕСЕНИИ ИЗМЕНЕНИЙ В СТАТЬЮ 2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2-ФЗ "О ВНЕСЕНИИ ИЗМЕНЕНИЙ В ФЕДЕРАЛЬНЫЙ ЗАКОН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4-ФЗ "О ВНЕСЕНИИ ИЗМЕНЕНИЙ В ФЕДЕРАЛЬНЫЙ ЗАКОН "О ПРИВАТИЗАЦИИ ГОСУДАРСТВЕННОГО И МУНИЦИПАЛЬНОГО ИМУЩЕСТВА"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5-ФЗ "О ВНЕСЕНИИ ИЗМЕНЕНИЙ В ОТДЕЛЬНЫЕ ЗАКОНОДАТЕЛЬНЫЕ АКТЫ РОССИЙСКОЙ ФЕДЕРАЦИИ В ЧАСТИ ПРЕСЕЧЕНИЯ НЕЗАКОННОЙ ДЕЯТЕЛЬНОСТИ В ОБЛАСТИ АРХЕОЛОГ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6-ФЗ "О ВНЕСЕНИИ ИЗМЕНЕНИЙ В ФЕДЕРАЛЬНЫЙ ЗАКОН "О САНИТАРНО - ЭПИДЕМИОЛОГИЧЕСКОМ БЛАГОПОЛУЧИИ НАСЕ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7-ФЗ "О ВНЕСЕНИИ ИЗМЕНЕНИЙ В СТАТЬЮ 70.1 ЗЕМЕЛЬНОГО КОДЕКСА РОССИЙСКОЙ ФЕДЕРАЦИИ И ГРАДОСТРО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8-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49-ФЗ "О ВНЕСЕНИИ ИЗМЕНЕНИЙ В ЗАКОН РОССИЙСКОЙ ФЕДЕРАЦИИ "О ТОВАРНЫХ БИРЖАХ И БИРЖЕВОЙ ТОРГОВЛ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7.2013 N 252-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9.2013 N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9.2013 N 255-ФЗ "ОБ ИСПОЛНЕНИИ БЮДЖЕТА ПЕНСИОННОГО ФОНДА РОССИЙСКОЙ ФЕДЕРАЦИИ ЗА 201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56-ФЗ "ОБ ИСПОЛНЕНИИ БЮДЖЕТА ФЕДЕРАЛЬНОГО ФОНДА ОБЯЗАТЕЛЬНОГО МЕДИЦИНСКОГО СТРАХОВАНИЯ ЗА 201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8-ФЗ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9-ФЗ "О ВНЕСЕНИИ ИЗМЕНЕНИЙ В ГЛАВУ 22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57-ФЗ "ОБ ИСПОЛНЕНИИ БЮДЖЕТА ФОНДА СОЦИАЛЬНОГО СТРАХОВАНИЯ РОССИЙСКОЙ ФЕДЕРАЦИИ ЗА 201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59-ФЗ "ОБ УПРАЗДНЕНИИ ТАЦИНСКОГО РАЙОННОГО СУДА РОСТ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0-ФЗ "О ВНЕСЕНИИ ИЗМЕНЕНИЙ В ЧАСТЬ ТРЕТЬЮ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2-ФЗ "О ВНЕСЕНИИ ИЗМЕНЕНИЯ В СТАТЬЮ 23.2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3-ФЗ "О ВНЕСЕНИИ ИЗМЕНЕНИЙ В ГЛАВУ 26 ЧАСТИ ВТОРОЙ НАЛОГОВОГО КОДЕКСА РОССИЙСКОЙ ФЕДЕРАЦИИ И СТАТЬЮ 3.1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4-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5-ФЗ "О ВНЕСЕНИИ ИЗМЕНЕНИЯ В СТАТЬЮ 39 ЗАКОНА РОССИЙСКОЙ ФЕДЕРАЦИИ "ОСНОВЫ ЗАКОНОДАТЕЛЬСТВА РОССИЙСКОЙ ФЕДЕРАЦИИ О КУЛЬ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6-ФЗ "О ВНЕСЕНИИ ИЗМЕНЕНИЯ В СТАТЬЮ 18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9.2013 N 258-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61-ФЗ "О ВНЕСЕНИИ ИЗМЕНЕНИЯ В СТАТЬЮ 12.1 ФЕДЕРАЛЬНОГО ЗАКОНА "О ПРОТИВОДЕЙСТВИИ КОРРУП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3 N 254-ФЗ "ОБ ИСПОЛНЕНИИ ФЕДЕРАЛЬНОГО БЮДЖЕТА ЗА 2012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0-ФЗ "О ВНЕСЕНИИ ИЗМЕНЕНИЯ В СТАТЬЮ 63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1-ФЗ "О ВНЕСЕНИИ ИЗМЕНЕНИЙ В СТАТЬИ 32 И 152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2-ФЗ "О ВНЕСЕНИИ ИЗМЕНЕНИЙ В УГОЛОВНО - ПРОЦЕССУАЛЬНЫЙ КОДЕКС РОССИЙСКОЙ ФЕДЕРАЦИИ И ГРАЖДАНСКИЙ ПРОЦЕССУАЛЬНЫЙ КОДЕКС РОССИЙСКОЙ ФЕДЕРАЦИИ В ЧАСТИ УСТАНОВЛЕНИЯ ПОРЯДКА ОЗНАКОМЛЕНИЯ С ОСОБЫМ МНЕНИЕМ СУДЬ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3-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4-ФЗ "О ВНЕСЕНИИ ИЗМЕНЕНИЙ В КОДЕКС РОССИЙСКОЙ ФЕДЕРАЦИИ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5-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6-ФЗ "О ВНЕСЕНИИ ИЗМЕНЕНИЙ В СТАТЬЮ 15.1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7-ФЗ "О ВНЕСЕНИИ ИЗМЕНЕНИЯ В СТАТЬЮ 15 ФЕДЕРАЛЬНОГО ЗАКОНА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8-ФЗ "О ВНЕСЕНИИ ИЗМЕНЕНИЯ В СТАТЬЮ 24.1 ФЕДЕРАЛЬНОГО ЗАКОНА "ОБ ОТХОДАХ ПРОИЗВОДСТВА И ПОТРЕБ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79-ФЗ "О ВНЕСЕНИИ ИЗМЕНЕНИЯ В СТАТЬЮ 3 ФЕДЕРАЛЬНОГО ЗАКОНА "ОБ АНТИКОРРУПЦИОННОЙ ЭКСПЕРТИЗЕ НОРМАТИВНЫХ ПРАВОВЫХ АКТОВ И ПРОЕКТОВ НОРМАТИВНЫХ ПРАВОВЫХ АК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80-ФЗ "ОБ ОБРАЗОВАНИИ ПОСТОЯННЫХ СУДЕБНЫХ ПРИСУТСТВИЙ В СОСТАВЕ НЕКОТОРЫХ РАЙОННЫХ СУДОВ КАМЧАТСКОГО КРА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81-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10.2013 N 282-ФЗ "О ВНЕСЕНИИ ИЗМЕНЕНИЙ В ВОД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0.2013 N 28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3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11.2013 N 308-ФЗ "О ВНЕСЕНИИ ИЗМЕНЕНИЙ В ФЕДЕРАЛЬНЫЙ ЗАКОН "ОБ ЭЛЕКТРОЭНЕРГЕТИКЕ" И СТАТЬЮ 81 ФЕДЕРАЛЬНОГО ЗАКОНА "ОБ АКЦИОНЕРНЫХ ОБЩЕСТВ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09-ФЗ "О РАТИФИКАЦИИ 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0-ФЗ "О ВНЕСЕНИИ ИЗМЕНЕНИЯ В СТАТЬЮ 28.4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1-ФЗ "О ВНЕСЕНИИ ИЗМЕНЕНИЙ В СТАТЬИ 4.5 И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2-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4-ФЗ "О ВНЕСЕНИИ ИЗМЕНЕНИЯ В СТАТЬЮ 46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5-ФЗ "О ВНЕСЕНИИ ИЗМЕНЕНИЙ В СТАТЬИ 3.5 И 15.2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6-ФЗ "О ВНЕСЕНИИ ИЗМЕНЕНИЙ В СТАТЬИ 7.19 И 9.11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5.11.2013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11.2013 N 318-ФЗ "О ВНЕСЕНИИ ИЗМЕНЕНИЙ В СТАТЬИ 13 И 24 ФЕДЕРАЛЬНОГО ЗАКОНА "ОБ ОСНОВАХ ГОСУДАРСТВЕННОГО РЕГУЛИРОВАНИЯ ВНЕШНЕТОРГОВОЙ ДЕЯТЕЛЬНОСТИ" И СТАТЬИ 1 И 3 ФЕДЕРАЛЬНОГО ЗАКОНА "ОБ ЭКСПОРТЕ ГАЗ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1-ФЗ "О БЮДЖЕТЕ ФЕДЕРАЛЬНОГО ФОНДА ОБЯЗАТЕЛЬНОГО МЕДИЦИНСКОГО СТРАХОВАНИЯ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7-ФЗ "О ВНЕСЕНИИ ИЗМЕНЕНИЙ В СТАТЬИ 9 И 10 ФЕДЕРАЛЬНОГО ЗАКОНА "ОБ ОБОРОТЕ ЗЕМЕЛЬ СЕЛЬСКОХОЗЯЙСТВЕННОГО НАЗНАЧЕНИЯ" И СТАТЬЮ 22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2-ФЗ "О БЮДЖЕТЕ ФОНДА СОЦИАЛЬНОГО СТРАХОВАНИЯ РОССИЙСКОЙ ФЕДЕРАЦИИ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3-ФЗ "О ВНЕСЕНИИ ИЗМЕНЕНИЯ В СТАТЬЮ 19.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4-ФЗ "О ВНЕСЕНИИ ИЗМЕНЕНИЙ В СТАТЬЮ 17.5 КОДЕКСА РОССИЙСКОЙ ФЕДЕРАЦИИ ОБ АДМИНИСТРАТИВНЫХ ПРАВОНАРУШЕНИЯХ И СТАТЬЮ 69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5-ФЗ "О ВНЕСЕНИИ ИЗМЕНЕНИЯ В СТАТЬЮ 855 ЧАСТИ ВТОР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6-ФЗ "О ВНЕСЕНИИ ИЗМЕНЕНИЙ В СТАТЬЮ 52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7-ФЗ "О ВНЕСЕНИИ ИЗМЕНЕНИЯ В СТАТЬЮ 61 ФЕДЕРАЛЬНОГО ЗАКОНА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0-ФЗ "О БЮДЖЕТЕ ПЕНСИОННОГО ФОНДА РОССИЙСКОЙ ФЕДЕРАЦИИ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19-ФЗ "О РАТИФИКАЦИИ 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 УЧАСТНИКОВ СОДРУЖЕСТВА НЕЗАВИСИМЫХ ГОСУДАРСТВ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3-ФЗ "О СТРАХОВЫХ ТАРИФАХ НА ОБЯЗАТЕЛЬНОЕ СОЦИАЛЬНОЕ СТРАХОВАНИЕ ОТ НЕСЧАСТНЫХ СЛУЧАЕВ НА ПРОИЗВОДСТВЕ И ПРОФЕССИОНАЛЬНЫХ ЗАБОЛЕВАНИЙ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2.2013 N 324-ФЗ "ОБ ОБРАЗОВАНИИ ПОСТОЯННЫХ СУДЕБНЫХ ПРИСУТСТВИЙ В СОСТАВЕ НЕКОТОРЫХ РАЙОННЫХ СУДОВ РОСТ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5-ФЗ "ОБ УПРАЗДНЕНИИ ПРИУРАЛЬСКОГО РАЙОННОГО СУДА ЯМАЛО-НЕНЕЦКОГО АВТОНОМНОГО ОКРУГ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8-ФЗ "О ВНЕСЕНИИ ИЗМЕНЕНИЙ В СТАТЬЮ 1 ФЕДЕРАЛЬНОГО ЗАКОНА "ОБ ОСНОВНЫХ ГАРАНТИЯХ ПРАВ РЕБЕНК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2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0-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1-ФЗ "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2-ФЗ "О ВНЕСЕНИИ ИЗМЕНЕНИЯ В СТАТЬЮ 11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3-ФЗ "О ВНЕСЕНИИ ИЗМЕНЕНИЙ В СТАТЬИ 58 И 58.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4-ФЗ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5-ФЗ "О ВНЕСЕНИИ ИЗМЕНЕНИЙ В ФЕДЕРАЛЬНЫЙ ЗАКОН "О СТРАХОВАНИИ ВКЛАДОВ ФИЗИЧЕСКИХ ЛИЦ В БАНКАХ РОССИЙСКОЙ ФЕДЕРАЦИИ", ФЕДЕРАЛЬНЫЙ ЗАКОН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6-ФЗ "О ВНЕСЕНИИ ИЗМЕНЕНИЯ В СТАТЬЮ 1 ФЕДЕРАЛЬНОГО ЗАКОНА "О МИНИМАЛЬНОМ РАЗМЕРЕ ОПЛАТЫ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9-ФЗ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12.2013 N 348-ФЗ "О ВНЕСЕНИИ ИЗМЕНЕНИЙ В ФЕДЕРАЛЬНЫЙ ЗАКОН "О ФЕДЕРАЛЬНОМ БЮДЖЕТЕ НА 2013 ГОД И НА ПЛАНОВЫЙ ПЕРИОД 2014 И 2015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9-ФЗ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7-ФЗ "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8-ФЗ "О ВНЕСЕНИИ ИЗМЕНЕНИЙ В СТАТЬЮ 49 ФЕДЕРАЛЬНОГО ЗАКОНА "О СВЯЗИ" И СТАТЬЮ 21 ФЕДЕРАЛЬНОГО ЗАКОНА "ОБ ОБЕСПЕЧЕНИИ ЕДИНСТВА ИЗМЕР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39-ФЗ "О ВНЕСЕНИИ ИЗМЕНЕНИЙ В ФЕДЕРАЛЬНЫЙ ЗАКОН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0-ФЗ "О ВНЕСЕНИИ ИЗМЕНЕНИЯ В СТАТЬЮ 28.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1-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4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12.2013 N 350-ФЗ "О ПРИОСТАНОВЛЕНИИ ДЕЙСТВИЯ ОТДЕЛЬНЫХ ПОЛОЖЕНИЙ ЗАКОНОДАТЕЛЬНЫХ АКТОВ РОССИЙСКОЙ ФЕДЕРАЦИИ В СВЯЗИ С ФЕДЕРАЛЬНЫМ ЗАКОНОМ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2.2013 N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12.2013 N 352-ФЗ "О РАТИФИКАЦИИ 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3-ФЗ "О ПОТРЕБИТЕЛЬСКОМ КРЕДИТЕ (ЗАЙ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4-ФЗ "О РАТИФИКАЦИИ СОГЛАШЕНИЯ МЕЖДУ ПРАВИТЕЛЬСТВОМ РОССИЙСКОЙ ФЕДЕРАЦИИ И ПРАВИТЕЛЬСТВОМ РЕСПУБЛИКИ ЮЖНАЯ ОСЕТИЯ О РЕЖИМЕ ТОРГОВЛИ ТОВАР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5-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4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12.2013 N 356-ФЗ "О РАТИФИКАЦИИ СОГЛАШЕНИЯ МЕЖДУ ПРАВИТЕЛЬСТВОМ РОССИЙСКОЙ ФЕДЕРАЦИИ И ПРАВИТЕЛЬСТВОМ РЕСПУБЛИКИ АБХАЗИЯ О РЕЖИМЕ ТОРГОВЛИ ТОВАР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7-ФЗ "О ВНЕСЕНИИ ИЗМЕНЕНИЙ В ФЕДЕРАЛЬНЫЙ ЗАКОН "О БУХГАЛТЕРСКОМ УЧЕТЕ" И ПРИЗНАНИИ УТРАТИВШЕЙ СИЛУ СТАТЬИ 1 ФЕДЕРАЛЬНОГО ЗАКОНА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8-ФЗ "О ВНЕСЕНИИ ИЗМЕНЕНИЙ В ОТДЕЛЬНЫЕ ЗАКОНОДАТЕЛЬНЫЕ АКТЫ РОССИЙСКОЙ ФЕДЕРАЦИИ В ЧАСТИ СОВЕРШЕНСТВОВАНИЯ ПОРЯДКА ВЗЫСКАНИЯ ПЛАТЕЖЕЙ В ГОСУДАРСТВЕННЫЕ ВНЕБЮДЖЕТНЫЕ ФОН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59-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РГАНИЗАЦИИ ПРЕДОСТАВЛЕНИЯ ГОСУДАРСТВЕННЫХ И МУНИЦИП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0-ФЗ "О ВНЕСЕНИИ ИЗМЕНЕНИЙ В СТАТЬИ 79 И 80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1-ФЗ "О ВНЕСЕНИИ ИЗМЕНЕНИЙ В СТАТЬЮ 303 ФЕДЕРАЛЬНОГО ЗАКОНА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2-ФЗ "О ВНЕСЕНИИ ИЗМЕНЕНИЯ В СТАТЬЮ 317 ФЕДЕРАЛЬНОГО ЗАКОНА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4-ФЗ "О ВНЕСЕНИИ ИЗМЕНЕНИЙ В СТАТЬИ 61 И 66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6-ФЗ "О ВНЕСЕНИИ ИЗМЕНЕНИЙ В СТАТЬЮ 14 ФЕДЕРАЛЬНОГО ЗАКОНА "ОБ ОБЕСПЕЧЕНИИ ДОСТУПА К ИНФОРМАЦИИ О ДЕЯТЕЛЬНОСТИ СУДОВ В РОССИЙСКОЙ ФЕДЕРАЦИИ" И СТАТЬЮ 13 ФЕДЕРАЛЬНОГО ЗАКОНА "ОБ ОБЕСПЕЧЕНИИ ДОСТУПА К ИНФОРМАЦИИ О ДЕЯТЕЛЬНОСТИ ГОСУДАРСТВЕННЫХ ОРГАНОВ И ОРГАНОВ МЕСТНОГО САМОУПРАВЛ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12.2013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8-ФЗ "О ВНЕСЕНИИ ИЗМЕНЕНИЯ В СТАТЬЮ 9 ФЕДЕРАЛЬНОГО ЗАКОНА "ОБ ИММУНОПРОФИЛАКТИКЕ ИНФЕКЦИОННЫХ БОЛЕЗН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69-ФЗ "О ВНЕСЕНИИ ИЗМЕНЕНИЙ В ФЕДЕРАЛЬНЫЙ ЗАКОН "ОБ ОПЕРАТИВНО - РОЗЫСКНОЙ ДЕЯТЕЛЬНОСТИ" И СТАТЬЮ 13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0-ФЗ "О ВНЕСЕНИИ ИЗМЕНЕНИЙ В СТАТЬЮ 77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2-ФЗ "О ВНЕСЕНИИ ИЗМЕНЕНИЙ В ФЕДЕРАЛЬНЫЙ ЗАКОН "ОБ ЭКСПОРТНОМ КОНТРОЛ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4-ФЗ "О ВНЕСЕНИИ ИЗМЕНЕНИЙ В ФЕДЕРАЛЬНЫЙ ЗАКОН "О ПОРЯДКЕ ВЫЕЗДА ИЗ РОССИЙСКОЙ ФЕДЕРАЦИИ И ВЪЕЗДА В РОССИЙСКУЮ ФЕДЕРАЦИ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8-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12.2013 N 37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5-ФЗ "О ВНЕСЕНИИ ИЗМЕНЕНИЙ В ФЕДЕРАЛЬНЫЙ ЗАКОН "О СТАТУСЕ ВОЕННОСЛУЖАЩ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6-ФЗ "О ВНЕСЕНИИ ИЗМЕНЕНИЙ В ФЕДЕРАЛЬНЫЙ ЗАКОН "ОБ ОСОБО ОХРАНЯЕМЫХ ПРИРОДНЫХ ТЕРРИТОР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7-ФЗ "О ВНЕСЕНИИ ИЗМЕНЕНИЙ В СТАТЬЮ 10 ФЕДЕРАЛЬНОГО ЗАКОНА "О ЗОНАХ ТЕРРИТОРИАЛЬНОГО РАЗВИТИЯ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408-ФЗ "О ВНЕСЕНИИ ИЗМЕНЕНИЙ В ЗАКОН РОССИЙСКОЙ ФЕДЕРАЦИИ "О НЕДРАХ" И ПРИЗНАНИИ УТРАТИВШИМ СИЛУ ПОДПУНКТА 3.6 ПУНКТА 3 ПОЛОЖЕНИЯ О ПОРЯДКЕ ЛИЦЕНЗИРОВАНИЯ ПОЛЬЗОВАНИЯ НЕДРАМИ, УТВЕРЖДЕННОГО ПОСТАНОВЛЕНИЕМ ВЕРХОВНОГО СОВЕТА РОССИЙСКОЙ ФЕДЕРАЦИИ "О ПОРЯДКЕ ВВЕДЕНИЯ В ДЕЙСТВИЕ ПОЛОЖЕНИЯ О ПОРЯДКЕ ЛИЦЕНЗИРОВАНИЯ ПОЛЬЗОВАНИЯ НЕДР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9-ФЗ "О ВНЕСЕНИИ ИЗМЕНЕНИЙ В СТАТЬЮ 40 ФЕДЕРАЛЬНОГО ЗАКОНА "ОБ ОХРАНЕ ОКРУЖАЮЩЕЙ СРЕ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0-ФЗ "О ВНЕСЕНИИ ИЗМЕНЕНИЙ В ФЕДЕРАЛЬНЫЙ ЗАКОН "О НЕГОСУДАРСТВЕННЫХ ПЕНСИОННЫХ ФОНД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1-ФЗ "О ВНЕСЕНИИ ИЗМЕНЕНИЙ В СТАТЬЮ 23 ЗЕМЕЛЬН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2-ФЗ "ОБ АККРЕДИТАЦИИ В НАЦИОНАЛЬНОЙ СИСТЕМЕ АККРЕДИТ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3-ФЗ "О ВНЕСЕНИИ ИЗМЕНЕНИЙ В СТАТЬЮ 4 ФЕДЕРАЛЬНОГО ЗАКОНА "О НЕКОММЕРЧЕСКИХ ОРГАНИЗАЦИЯХ" И СТАТЬЮ 6.1 ФЕДЕРАЛЬНОГО ЗАКОНА "ОБ АВТОНОМНЫХ УЧРЕЖД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5-ФЗ "О ВНЕСЕНИИ ИЗМЕНЕНИЙ В ЛЕСНОЙ КОДЕКС РОССИЙСКОЙ ФЕДЕРАЦИИ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6-ФЗ "О ВНЕСЕНИИ ИЗМЕНЕНИЙ В ФЕДЕРАЛЬНЫЙ ЗАКОН "О ЛОТЕРЕ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7-ФЗ "О ВНЕСЕНИИ ИЗМЕНЕНИЙ В ЖИЛИЩНЫЙ КОДЕКС РОССИЙСКОЙ ФЕДЕРАЦИИ И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8-ФЗ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19-ФЗ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0-ФЗ "О ВНЕСЕНИИ ИЗМЕНЕНИЙ В СТАТЬЮ 27.5-3 ФЕДЕРАЛЬНОГО ЗАКОНА "О РЫНКЕ ЦЕННЫХ БУМАГ" И ЧАСТИ ПЕРВУЮ И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3-ФЗ "О ВНЕСЕНИИ ИЗМЕНЕНИЙ В ФЕДЕРАЛЬНЫЙ ЗАКОН "О ЗАЩИТЕ КОНКУРЕН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4-ФЗ "О НАКОПИТЕЛЬНОЙ ПЕН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5-ФЗ "О ВНЕСЕНИИ ИЗМЕНЕНИЯ В СТАТЬЮ 7 ФЕДЕРАЛЬНОГО ЗАКОНА "О БУХГАЛТЕРСКОМ УЧЕТЕ" В ЧАСТИ ОРГАНИЗАЦИИ ВЕДЕНИЯ БУХГАЛТЕРСКОГО УЧЕТА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6-ФЗ "О СПЕЦИАЛЬНОЙ ОЦЕНКЕ УСЛОВИЙ ТРУ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7-ФЗ "О ВНЕСЕНИИ ИЗМЕНЕНИЙ В СТАТЬЮ 11 ФЕДЕРАЛЬНОГО ЗАКОНА "О ТРУДОВЫХ ПЕНСИЯХ В РОССИЙСКОЙ ФЕДЕРАЦИИ" И СТАТЬЮ 1 ФЕДЕРАЛЬНОГО ЗАКОНА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8-ФЗ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29-ФЗ "О ВНЕСЕНИИ ИЗМЕНЕНИЙ В СТАТЬЮ 30.9 КОДЕКСА РОССИЙСКОЙ ФЕДЕРАЦИИ ОБ АДМИНИСТРАТИВНЫХ ПРАВОНАРУШЕНИЯХ И СТАТЬЮ 5 ФЕДЕРАЛЬНОГО ЗАКОНА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0-ФЗ "О ВНЕСЕНИИ ИЗМЕНЕНИЙ В СТАТЬЮ 5.6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1-ФЗ "О ВНЕСЕНИИ ИЗМЕНЕНИЯ В СТАТЬЮ 8 ФЕДЕРАЛЬНОГО ЗАКОНА "О ВНЕСЕНИИ ИЗМЕНЕНИЙ В УГОЛОВ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433-ФЗ "О ВНЕСЕНИИ ИЗМЕНЕНИЯ В УГОЛОВ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4-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5-ФЗ "О ВНЕСЕНИИ ИЗМЕНЕНИЙ В СТАТЬЮ 31 ФЕДЕРАЛЬНОГО ЗАКОНА "О СОДЕРЖАНИИ ПОД СТРАЖЕЙ ПОДОЗРЕВАЕМЫХ И ОБВИНЯЕМЫХ В СОВЕРШЕНИИ ПРЕСТУПЛЕНИЙ" И ФЕДЕРАЛЬНЫЙ ЗАКОН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6-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8-ФЗ "О ВНЕСЕНИИ ИЗМЕНЕНИЙ В СТАТЬЮ 22 ФЕДЕРАЛЬНОГО ЗАКОНА "О КОНЦЕССИОННЫХ СОГЛАШЕНИЯХ" И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39-ФЗ "О ВНЕСЕНИИ ИЗМЕНЕНИЙ В ФЕДЕРАЛЬНЫЙ ЗАКОН "ОБ ОБЩЕСТВЕННОЙ ПАЛАТЕ РОССИЙСКОЙ ФЕДЕРАЦИИ" И СТАТЬЮ 2 ФЕДЕРАЛЬНОГО ЗАКОНА "О ВНЕСЕНИИ ИЗМЕНЕНИЙ В ФЕДЕРАЛЬНЫЙ ЗАКОН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0-ФЗ "О ВНЕСЕНИИ ИЗМЕНЕНИЯ В СТАТЬЮ 21 ФЕДЕРАЛЬНОГО ЗАКОНА "ОБ ИННОВАЦИОННОМ ЦЕНТРЕ "СКОЛКОВО"</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1-ФЗ "О ВНЕСЕНИИ ИЗМЕНЕНИЙ В ФЕДЕРАЛЬНЫЙ ЗАКОН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2-ФЗ "ОБ ОСНОВАХ СОЦИАЛЬНОГО ОБСЛУЖИВАНИ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4-ФЗ "О ВНЕСЕНИИ ИЗМЕНЕНИЙ В ФЕДЕРАЛЬНЫЙ ЗАКОН "ОБ ОРГАНИЗАЦИИ ПРЕДОСТАВЛЕНИЯ ГОСУДАРСТВЕННЫХ И МУНИЦИПАЛЬ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45-ФЗ "О ВНЕСЕНИИ ИЗМЕНЕНИЙ В ОТДЕЛЬНЫЕ ЗАКОНОДАТЕЛЬНЫЕ АКТЫ РОССИЙСКОЙ ФЕДЕРАЦИИ ПО ВОПРОСАМ ОБЕСПЕЧЕНИЯ БЕЗОПАСНОСТИ ГИДРОТЕХНИЧЕСКИХ СООРУЖ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446-ФЗ "О ВНЕСЕНИИ ИЗМЕНЕНИЙ В ФЕДЕРАЛЬНЫЙ ЗАКОН "О КРЕСТЬЯНСКОМ (ФЕРМЕРСКОМ) ХОЗЯЙСТВ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0-ФЗ "О ВНЕСЕНИИ ИЗМЕНЕНИЙ В УГОЛОВНЫЙ КОДЕКС РОССИЙСКОЙ ФЕДЕРАЦИИ И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1-ФЗ "О ВНЕСЕНИИ ИЗМЕНЕНИЙ В СТАТЬЮ 23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2-ФЗ "О ВНЕСЕНИИ ИЗМЕНЕНИЙ В СТАТЬЮ 401.3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3-ФЗ "О ВНЕСЕНИИ ИЗМЕНЕНИЙ В КОДЕКС РОССИЙСКОЙ ФЕДЕРАЦИИ ОБ АДМИНИСТРАТИВНЫХ ПРАВОНАРУШЕНИЯХ И СТАТЬЮ 46 ФЕДЕРАЛЬНОГО ЗАКОНА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4-ФЗ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5-ФЗ "О ВНЕСЕНИИ ИЗМЕНЕНИЙ В СТАТЬЮ 20 ФЕДЕРАЛЬНОГО ЗАКОНА "О МИГРАЦИОННОМ УЧЕТЕ ИНОСТРАННЫХ ГРАЖДАН И ЛИЦ БЕЗ ГРАЖДАНСТВ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7-ФЗ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8-ФЗ "О ВНЕСЕНИИ ИЗМЕНЕНИЙ В ФЕДЕРАЛЬНЫЙ ЗАКОН "О ПОЛИЦИИ" И ОТДЕЛЬНЫЕ ЗАКОНОДАТЕЛЬНЫЕ АКТЫ РОССИЙСКОЙ ФЕДЕРАЦИИ В ЧАСТИ УТОЧНЕНИЯ СРОКОВ ПЕРЕДАЧИ ПОЛНОМОЧИЙ ПО СОДЕРЖАНИЮ ИНОСТРАННЫХ ГРАЖДАН И ЛИЦ БЕЗ ГРАЖДАНСТВА, ПОДЛЕЖАЩИХ АДМИНИСТРАТИВНОМУ ВЫДВОРЕНИЮ ЗА ПРЕДЕЛЫ РОССИЙСКОЙ ФЕДЕРАЦИИ ИЛИ ДЕПОРТ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89-ФЗ "О ВНЕСЕНИИ ИЗМЕНЕНИЙ В СТАТЬЮ 27 ФЕДЕРАЛЬНОГО ЗАКОНА "О ПОРЯДКЕ ВЫЕЗДА ИЗ РОССИЙСКОЙ ФЕДЕРАЦИИ И ВЪЕЗДА В РОССИЙСКУЮ ФЕДЕРАЦИЮ" И СТАТЬЮ 5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5-ФЗ "О ГОСУДАРСТВЕННОЙ АВТОМАТИЗИРОВАННОЙ ИНФОРМАЦИОННОЙ СИСТЕМЕ "ЭРА-ГЛОНАСС"</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39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8-ФЗ "О ВНЕСЕНИИ ИЗМЕНЕНИЙ В ФЕДЕРАЛЬНЫЙ ЗАКОН "ОБ ИНФОРМАЦИИ, ИНФОРМАЦИОННЫХ ТЕХНОЛОГИЯХ И О ЗАЩИТЕ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0-ФЗ "О СТРАХОВЫХ ПЕНС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0-ФЗ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1-ФЗ "О РАТИФИКАЦИИ ПРОТОКОЛА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2-ФЗ "О РАТИФИКАЦ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3-ФЗ "О РАТИФИКАЦ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4-ФЗ "О РАТИФИКАЦИИ СОГЛАШЕНИЯ МЕЖДУ ПРАВИТЕЛЬСТВОМ РОССИЙСКОЙ ФЕДЕРАЦИИ И ПРАВИТЕЛЬСТВОМ РЕСПУБЛИКИ УЗБЕКИСТАН О ПООЩРЕНИИ И ВЗАИМНОЙ ЗАЩИТЕ ИНВЕСТИ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399-ФЗ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1-ФЗ "О ВНЕСЕНИИ ИЗМЕНЕНИЯ В СТАТЬЮ 18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2-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12.2013 N 403-ФЗ "О ВНЕСЕНИИ ИЗМЕНЕНИЙ В ФЕДЕРАЛЬНЫЙ ЗАКОН "О НАЦИОНАЛЬНОЙ ПЛАТЕЖНОЙ СИСТЕМЕ" И ФЕДЕРАЛЬНЫЙ ЗАКОН "О ПРОТИВОДЕЙСТВИИ ЛЕГАЛИЗАЦИИ (ОТМЫВАНИЮ) ДОХОДОВ, ПОЛУЧЕННЫХ ПРЕСТУПНЫМ ПУТЕМ, И ФИНАНСИРОВАНИЮ ТЕРРОРИЗМ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12.2013 N 404-ФЗ "О ВНЕСЕНИИ ИЗМЕНЕНИЙ В СТАТЬЮ 14 ФЕДЕРАЛЬНОГО ЗАКОНА "О ЗАЩИТЕ НАСЕЛЕНИЯ И ТЕРРИТОРИЙ ОТ ЧРЕЗВЫЧАЙНЫХ СИТУАЦИЙ ПРИРОДНОГО И ТЕХНОГЕННОГО ХАРАКТЕРА" И ФЕДЕРАЛЬНЫЙ ЗАКОН "О ГРАЖДАНСКОЙ ОБОРОН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ФЗ "О ПРИОСТАНОВЛЕНИИ ДЕЙСТВИЯ АБЗАЦА ЧЕТВЕРТОГО ПУНКТА 2 СТАТЬИ 179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2-ФЗ "О РАТИФИКАЦИИ СОГЛАШЕНИЯ МЕЖДУ ПРАВИТЕЛЬСТВОМ РОССИЙСКОЙ ФЕДЕРАЦИИ И ПРАВИТЕЛЬСТВОМ КИРГИЗСКОЙ РЕСПУБЛИКИ О СОТРУДНИЧЕСТВЕ В СФЕРЕ ТРАНСПОРТИРОВКИ, РАСПРЕДЕЛЕНИЯ И РЕАЛИЗАЦИИ ПРИРОДНОГО ГАЗА НА ТЕРРИТОРИИ КИРГИЗСКОЙ РЕСПУБЛИК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3-ФЗ "О ВНЕСЕНИИ ИЗМЕНЕНИЯ В СТАТЬЮ 40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5-ФЗ "О ВНЕСЕНИИ ИЗМЕНЕНИЙ В УГОЛОВНЫЙ КОДЕКС РОССИЙСКОЙ ФЕДЕРАЦИИ И СТАТЬЮ 3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6-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7-ФЗ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8-ФЗ "О ВНЕСЕНИИ ИЗМЕНЕНИЙ В СТАТЬЮ 12 ФЕДЕРАЛЬНОГО ЗАКОНА "О ПОЛИЦИИ" И СТАТЬЮ 28.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9-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0-ФЗ "О ВНЕСЕНИИ ИЗМЕНЕНИЯ В СТАТЬЮ 24 ФЕДЕРАЛЬНОГО ЗАКОНА "О ТЕПЛОСНАБЖЕН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1-ФЗ "О ВНЕСЕНИИ ИЗМЕНЕНИЙ В СТАТЬЮ 108 ФЕДЕРАЛЬНОГО ЗАКОНА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2-ФЗ "О ВНЕСЕНИИ ИЗМЕНЕНИЙ В СТАТЬЮ 22 ФЕДЕРАЛЬНОГО ЗАКОНА "О БАНКАХ И БАНКОВСКОЙ ДЕЯТЕЛЬНОСТИ" И СТАТЬЮ 1 ФЕДЕРАЛЬНОГО ЗАКОНА "ОБ ИНОСТРАННЫХ ИНВЕСТИЦИ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3-ФЗ "О ВНЕСЕНИИ ИЗМЕНЕНИЯ В СТАТЬЮ 23 ФЕДЕРАЛЬНОГО ЗАКОНА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3.02.2014 N 14-ФЗ "О ВНЕСЕНИИ ИЗМЕНЕНИЙ В СТАТЬИ 33 И 38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w:t>
      </w:r>
      <w:r w:rsidRPr="00FB72E9">
        <w:rPr>
          <w:rFonts w:ascii="Times New Roman" w:eastAsia="Calibri" w:hAnsi="Times New Roman" w:cs="Times New Roman"/>
          <w:sz w:val="24"/>
          <w:szCs w:val="24"/>
        </w:rPr>
        <w:lastRenderedPageBreak/>
        <w:t>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15-ФЗ "О ВНЕСЕНИИ ИЗМЕНЕНИЙ В ОТДЕЛЬНЫЕ ЗАКОНОДАТЕЛЬНЫЕ АКТЫ РОССИЙСКОЙ ФЕДЕРАЦИИ ПО ВОПРОСАМ ОБЕСПЕЧЕНИЯ ТРАНСПОРТНОЙ БЕЗОПАСНОСТИ"</w:t>
      </w:r>
    </w:p>
    <w:p w:rsidR="008710D4" w:rsidRPr="00FB72E9" w:rsidRDefault="00A57E6A"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4 N 4-ФЗ "О ВНЕСЕНИИ ИЗМЕНЕНИЯ В СТАТЬЮ 443 УГОЛОВНО - ПРОЦЕССУАЛЬНОГО КОДЕКСА РОССИЙСКОЙ ФЕДЕРАЦИИ"</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3.02.2014 N 1-ФКЗ "О ВНЕСЕНИИ ИЗМЕНЕНИЙ В ФЕДЕРАЛЬНЫЙ КОНСТИТУЦИОННЫЙ ЗАКОН "О СУДЕБНОЙ СИСТЕМЕ РОССИЙСКОЙ ФЕДЕРАЦИИ" И ПРИЗНАНИИ УТРАТИВШЕЙ СИЛУ СТАТЬИ 41 ФЕДЕРАЛЬНОГО КОНСТИТУЦИОННОГО ЗАКОНА "О ВОЕННЫХ СУДАХ РОССИЙСКОЙ ФЕДЕРАЦИИ"</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РФ О ПОПРАВКЕ К КОНСТИТУЦИИ РФ от 05.02.2014 N 2-ФКЗ "О ВЕРХОВНОМ СУДЕ РОССИЙСКОЙ ФЕДЕРАЦИИ И ПРОКУРАТУРЕ РОССИЙСКОЙ ФЕДЕРАЦИИ"</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5.02.2014 N 3-ФКЗ "О ВЕРХОВНОМ СУДЕ РОССИЙСКОЙ ФЕДЕРАЦИИ"</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5.02.2014 N 4-ФКЗ "О ВНЕСЕНИИ ИЗМЕНЕНИЙ В ФЕДЕРАЛЬНЫЙ КОНСТИТУЦИОННЫЙ ЗАКОН "О СУДЕБНОЙ СИСТЕМ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2.2014 N 16-ФЗ "О ПОРЯДКЕ ОТБОРА КАНДИДАТОВ В 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4 N 17-ФЗ "О ВНЕСЕНИИ ИЗМЕНЕНИЙ В СТАТЬИ 251 И 27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4 N 18-ФЗ "О ВНЕСЕНИИ ИЗМЕНЕНИЙ В СТАТЬЮ 32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2.2014 N 1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2.2014 N 20-ФЗ "О ВЫБОРАХ ДЕПУТАТОВ ГОСУДАРСТВЕННОЙ ДУМЫ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4 N 22-ФЗ "О ВНЕСЕНИИ ИЗМЕНЕНИЯ В СТАТЬЮ 36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4 N 23-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3.2014 N 21-ФЗ "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w:t>
      </w:r>
    </w:p>
    <w:p w:rsidR="00A57E6A" w:rsidRPr="00FB72E9" w:rsidRDefault="00A57E6A" w:rsidP="00A57E6A">
      <w:pPr>
        <w:numPr>
          <w:ilvl w:val="0"/>
          <w:numId w:val="20"/>
        </w:numPr>
        <w:tabs>
          <w:tab w:val="left" w:pos="0"/>
        </w:tabs>
        <w:spacing w:after="0"/>
        <w:ind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3.2015 N 21-ФЗ "КОДЕКС АДМИНИСТРАТИВНОГО СУДОПРОИЗВОДСТВ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4-ФЗ "О РАТИФИКАЦИИ СОГЛАШЕНИЯ МЕЖДУ ПРАВИТЕЛЬСТВОМ РОССИЙСКОЙ ФЕДЕРАЦИИ И ПРАВИТЕЛЬСТВОМ КИТАЙСКОЙ НАРОДНОЙ РЕСПУБЛИКИ ОБ ОБЛЕГЧЕНИИ ПОЕЗДОК ГРАЖД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5-ФЗ "О ВНЕСЕНИИ ИЗМЕНЕНИЙ В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6-ФЗ "О ВНЕСЕНИИ ИЗМЕНЕНИЙ В СТАТЬЮ 2 ФЕДЕРАЛЬНОГО ЗАКОНА "О ЗАКУПКАХ ТОВАРОВ, РАБОТ, УСЛУГ ОТДЕЛЬНЫМИ ВИДАМИ ЮРИД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8-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29-ФЗ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30-ФЗ "О ВНЕСЕНИИ ИЗМЕНЕНИЙ В ФЕДЕРАЛЬНЫЙ ЗАКОН "О НЕСОСТОЯТЕЛЬНОСТИ (БАНКРОТ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31-ФЗ "О ВНЕСЕНИИ ИЗМЕНЕНИЙ В КОДЕКС РОССИЙСКОЙ ФЕДЕРАЦИИ ОБ АДМИНИСТРАТИВНЫХ ПРАВОНАРУШЕНИЯХ В ЧАСТИ ОБЕСПЕЧЕНИЯ БЕЗОПАСНОСТИ МАГИСТРАЛЬНЫХ ТРУБОПРОВ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32-ФЗ "О ВНЕСЕНИИ ИЗМЕНЕНИЯ В СТАТЬЮ 12.31 КОДЕКСА РОССИЙСКОЙ ФЕДЕРАЦИИ ОБ АДМИНИСТРАТИВНЫХ ПРАВОНАРУШЕНИЯХ"</w:t>
      </w:r>
    </w:p>
    <w:p w:rsidR="008710D4" w:rsidRPr="00FB72E9" w:rsidRDefault="00A57E6A"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33-ФЗ "О ВНЕСЕНИИ ИЗМЕНЕНИЙ В ОТДЕЛЬНЫЕ ЗАКОНОДАТЕЛЬНЫЕ АКТЫ РОССИЙСКОЙ ФЕДЕРАЦИИ"</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12.03.2014 N 5-ФКЗ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3.2014 N 34-ФЗ "О ВНЕСЕНИИ ИЗМЕНЕНИЙ В ФЕДЕРАЛЬНЫЙ ЗАКОН "О СУДЕБНЫХ ПРИСТАВАХ" И ФЕДЕРАЛЬНЫЙ ЗАКОН "ОБ ИСПОЛНИТЕЛЬНОМ ПРОИЗВОД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3.2014 N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w:t>
      </w:r>
    </w:p>
    <w:p w:rsidR="008710D4" w:rsidRPr="00FB72E9" w:rsidRDefault="00A57E6A"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3.2014 N 36-ФЗ "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38-ФЗ "О ПРЕКРАЩЕНИИ ДЕЙСТВИЯ СОГЛАШЕНИЙ, КАСАЮЩИХСЯ ПРЕБЫВАНИЯ ЧЕРНОМОРСКОГО ФЛОТА РОССИЙСКОЙ ФЕДЕРАЦИИ НА ТЕРРИТОРИИ УКРАИН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0-ФЗ "ОБ ОСОБЕННОСТЯХ ПЕРЕЧИСЛЕНИЯ В 2014 ГОДУ ПРИБЫЛИ, ПОЛУЧЕННОЙ ЦЕНТРАЛЬНЫМ БАНКОМ РОССИЙСКОЙ ФЕДЕРАЦИИ ПО ИТОГАМ 2013 ГОД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1-ФЗ "О ВНЕСЕНИИ ИЗМЕНЕНИЙ В ФЕДЕРАЛЬНЫЙ ЗАКОН "О СТРАХОВАНИИ ВКЛАДОВ ФИЗИЧЕСКИХ ЛИЦ В БАНК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37-ФЗ "ОБ ОСОБЕННОСТЯХ ФУНКЦИОНИРОВАНИЯ ФИНАНСОВОЙ СИСТЕМЫ РЕСПУБЛИКИ КРЫМ И ГОРОДА ФЕДЕРАЛЬНОГО ЗНАЧЕНИЯ СЕВАСТОПОЛЯ НА ПЕРЕХОДНЫЙ ПЕРИ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2-ФЗ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3-ФЗ "О РАТИФИКАЦИИ ПРОТОКОЛА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4-ФЗ "ОБ УЧАСТИИ ГРАЖДАН В ОХРАНЕ ОБЩЕСТВЕННОГО ПОРЯД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6-ФЗ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4.2014 N 45-ФЗ "О ПРИСОЕДИНЕНИИ РОССИЙСКОЙ ФЕДЕРАЦИИ К КОНВЕНЦИИ О СОХРАНЕНИИ И УПРАВЛЕНИИ РЫБНЫМИ РЕСУРСАМИ В ОТКРЫТОМ МОРЕ СЕВЕРНОЙ ЧАСТИ ТИХОГО ОКЕАН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7-ФЗ "О РАТИФИКАЦИИ СОГЛАШЕНИЯ МЕЖДУ ПРАВИТЕЛЬСТВОМ РОССИЙСКОЙ ФЕДЕРАЦИИ И ПРАВИТЕЛЬСТВОМ РЕСПУБЛИКИ СЛОВЕНИИ О ВОИНСКИХ ЗАХОРО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8-ФЗ "О РАТИФИКАЦИИ ПРОТОКОЛА О ПРИМЕНЕНИИ ДОГОВОРА О ЗОНЕ СВОБОДНОЙ ТОРГОВЛИ ОТ 18 ОКТЯБРЯ 2011 ГОДА МЕЖДУ ЕГО СТОРОНАМИ И РЕСПУБЛИКОЙ УЗБЕКИСТАН"</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49-ФЗ "О РАТИФИКАЦИИ 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0-ФЗ "О ВНЕСЕНИИ ИЗМЕНЕНИЙ В СТАТЬЮ 33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СТАТЬЮ 325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2-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3-ФЗ "О ВНЕСЕНИИ ИЗМЕНЕНИЙ В СТАТЬЮ 60.1 ФЕДЕРАЛЬНОГО ЗАКОНА "О ГОСУДАРСТВЕННОЙ ГРАЖДАНСКОЙ СЛУЖБ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4-ФЗ "О ВНЕСЕНИИ ИЗМЕНЕНИЯ В СТАТЬЮ 163 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ПО ВОПРОСУ ПРИЗЫВА НА ВОЕННУЮ СЛУЖБУ ГРАЖДАН, ОБУЧАЮЩИХСЯ В ИНТЕРНА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5-ФЗ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ТРУДОВО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7-ФЗ "О ВНЕСЕНИИ ИЗМЕНЕНИЯ В СТАТЬЮ 3 ФЕДЕРАЛЬНОГО ЗАКОНА "О ВНЕСЕНИИ ИЗМЕНЕНИЙ В ЗАКОН РОССИЙСКОЙ ФЕДЕРАЦИИ "ОБ ОРГАНИЗАЦИИ СТРАХОВОГО ДЕЛА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4.2014 N 58-ФЗ "О ВНЕСЕНИИ ИЗМЕНЕНИЯ В СТАТЬЮ 6 ЗАКОНА РОССИЙСКОЙ ФЕДЕРАЦИИ "ОБ УЧРЕЖДЕНИЯХ И ОРГАНАХ, ИСПОЛНЯЮЩИХ УГОЛОВНЫЕ НАКАЗАНИЯ В ВИДЕ ЛИШЕНИЯ СВОБОДЫ"</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59-ФЗ "О ВНЕСЕНИИ ИЗМЕНЕНИЙ В ОТДЕЛЬНЫЕ ЗАКОНОДАТЕЛЬНЫЕ АКТЫ РОССИЙСКОЙ ФЕДЕРАЦИИ В ЧАСТИ СОКРАЩЕНИЯ СРОКОВ РЕГИСТРАЦИИ ЮРИДИЧЕСКИХ ЛИЦ И ИНДИВИДУАЛЬНЫХ ПРЕДПРИНИМАТЕЛЕЙ В ГОСУДАРСТВЕННЫХ ВНЕБЮДЖЕТНЫХ ФОНДАХ И ПРИЗНАНИИ УТРАТИВШИМИ СИЛУ ОТДЕЛЬНЫХ ПОЛОЖЕНИЙ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0-ФЗ "О ВНЕСЕНИИ ИЗМЕНЕНИЙ В ФЕДЕРАЛЬНЫЙ ЗАКОН "О СВЯЗИ" И ФЕДЕРАЛЬНЫЙ ЗАКОН "О НАВИГАЦИОНН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1-ФЗ "О ВНЕСЕНИИ ИЗМЕНЕНИЙ В СТАТЬЮ 8.6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2-ФЗ "О ВНЕСЕНИИ ИЗМЕНЕНИЙ В СТАТЬИ 25 И 25.1 ФЕДЕРАЛЬНОГО ЗАКОНА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3-ФЗ "О ВНЕСЕНИИ ИЗМЕНЕНИЙ В СТАТЬЮ 13 ФЕДЕРАЛЬНОГО ЗАКОНА "ОБ ОРУЖ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4-ФЗ "О ВНЕСЕНИИ ИЗМЕНЕНИЙ В СТАТЬИ 49 И 53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5-ФЗ "О ВНЕСЕНИИ ИЗМЕНЕНИЙ В СТАТЬИ 48 И 51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6-ФЗ "О ВНЕСЕНИИ ИЗМЕНЕНИЙ В ФЕДЕРАЛЬНЫЙ ЗАКОН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7-ФЗ "О ВНЕСЕНИИ ИЗМЕНЕНИЯ В СТАТЬЮ 6 ФЕДЕРАЛЬНОГО ЗАКОНА "О ВОЕННО - ТЕХНИЧЕСКОМ СОТРУДНИЧЕСТВЕ РОССИЙСКОЙ ФЕДЕРАЦИИ С ИНОСТРАННЫМИ ГОСУДАРСТВ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8-ФЗ "О ВНЕСЕНИИ ИЗМЕНЕНИЯ В СТАТЬЮ 48 ФЕДЕРАЛЬНОГО ЗАКОНА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69-ФЗ "О ВНЕСЕНИИ ИЗМЕНЕНИЙ В СТАТЬИ 4.5 И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4.2014 N 70-ФЗ "О ВНЕСЕНИИ ИЗМЕНЕНИЙ В ОТДЕЛЬНЫЕ ЗАКОНОДАТЕЛЬНЫЕ АКТЫ РОССИЙСКОЙ ФЕДЕРАЦИИ ПО ВОПРОСАМ УЧАСТИЯ ГРАЖДАН В ОХРАНЕ ОБЩЕСТВЕННОГО ПОРЯД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1-ФЗ "О ВНЕСЕНИИ ИЗМЕНЕНИЙ В ФЕДЕРАЛЬНЫЙ ЗАКОН "О ГРАЖДАНСТВЕ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4.2014 N 72-ФЗ "О ВНЕСЕНИИ ИЗМЕНЕНИЙ В СТАТЬИ 14 И 27 ФЕДЕРАЛЬНОГО ЗАКОНА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3-ФЗ "О ВНЕСЕНИИ ИЗМЕНЕНИЙ В СТАТЬЮ 56 ВОЗДУШНОГО КОДЕКСА РОССИЙСКОЙ ФЕДЕРАЦИИ И СТАТЬЮ 14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4-ФЗ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5-ФЗ "О ВНЕСЕНИИ ИЗМЕНЕНИЙ В ОТДЕЛЬНЫЕ ЗАКОНОДАТЕЛЬНЫЕ АКТЫ РОССИЙСКОЙ ФЕДЕРАЦИИ ПО ВОПРОСУ СОЗДАНИЯ ВЕДОМСТВЕННОЙ ОХРАНЫ ДЛЯ ОБЕСПЕЧЕНИЯ БЕЗОПАСНОСТИ ОБЪЕКТОВ ТОПЛИВНО - ЭНЕРГЕТИЧЕСКОГО КОМПЛЕКС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6-ФЗ "О ВНЕСЕНИИ ИЗМЕНЕНИЯ В СТАТЬЮ 162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7-ФЗ "О ВНЕСЕНИИ ИЗМЕНЕНИЯ В СТАТЬЮ 12.15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8-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79-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80-ФЗ "О ВНЕСЕНИИ ИЗМЕНЕНИЙ В СТАТЬИ 2 И 6 ГРАДОСТРО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81-ФЗ "О ВНЕСЕНИИ ИЗМЕНЕНИЙ В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83-ФЗ "О ВНЕСЕНИИ ИЗМЕНЕНИЙ В СТАТЬЮ 23.2 ФЕДЕРАЛЬНОГО ЗАКОНА "ОБ ЭЛЕКТРОЭНЕРГЕТИ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4 N 82-ФЗ "О ВНЕСЕНИИ ИЗМЕНЕНИЯ В СТАТЬЮ 6 ФЕДЕРАЛЬНОГО ЗАКОНА "ОБ ОБЩЕСТВЕННОЙ ПАЛАТ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86-ФЗ "О ПРИСОЕДИНЕНИИ РОССИЙСКОЙ ФЕДЕРАЦИИ К КОНВЕНЦИИ УНИДРУА ПО МЕЖДУНАРОДНЫМ ФАКТОРИНГОВЫМ ОПЕРАЦИЯ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87-ФЗ "О РАТИФИКАЦИИ ДОГОВОРА ГОСУДАРСТВ - УЧАСТНИКОВ СОДРУЖЕСТВА НЕЗАВИСИМЫХ ГОСУДАРСТВ О МЕЖГОСУДАРСТВЕННОМ РОЗЫСКЕ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89-ФЗ "О РАТИФИКАЦИИ ПРОТОКОЛА О СОЗДАНИИ ОБЩЕГО СТРАХОВОГО РЫНКА ГОСУДАРСТВ - ЧЛЕНОВ ЕВРАЗИЙСКОГО ЭКОНОМИЧЕСКОГО СООБ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5.2014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85-ФЗ "ОБ УПРАЗДНЕНИИ НЕКОТОРЫХ РАЙОННЫХ СУДОВ ПЕНЗЕН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88-ФЗ "О РАТИФИКАЦИИ СОГЛАШЕНИЯ МЕЖДУ ПРАВИТЕЛЬСТВОМ РОССИЙСКОЙ ФЕДЕРАЦИИ И ПРАВИТЕЛЬСТВОМ КОРЕЙСКОЙ НАРОДНО - ДЕМОКРАТИЧЕСКОЙ РЕСПУБЛИКИ ОБ УРЕГУЛИРОВАНИИ ЗАДОЛЖЕННОСТИ КОРЕЙСКОЙ НАРОДНО - ДЕМОКРАТИЧЕСКОЙ РЕСПУБЛИКИ ПЕРЕД РОССИЙСКОЙ ФЕДЕРАЦИЕЙ ПО ПРЕДОСТАВЛЕННЫМ В ПЕРИОД БЫВШЕГО СССР КРЕДИТА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0-ФЗ "О РАТИФИКАЦИИ 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1-ФЗ "О ПРИМЕНЕНИИ ПОЛОЖЕНИЙ УГОЛОВНОГО КОДЕКСА РОССИЙСКОЙ ФЕДЕРАЦИИ И УГОЛОВНО - ПРОЦЕССУАЛЬНОГО КОДЕКСА РОССИЙСКОЙ ФЕДЕРАЦИИ НА ТЕРРИТОРИЯХ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2-ФЗ "О ПРИЗНАНИИ УТРАТИВШЕЙ СИЛУ ЧАСТИ 2 СТАТЬИ 2 ФЕДЕРАЛЬНОГО ЗАКОНА "О ВНЕСЕНИИ ИЗМЕНЕНИЙ В ФЕДЕРАЛЬНЫЙ ЗАКОН "О ДОПОЛНИТЕЛЬНОМ СОЦИАЛЬНОМ ОБЕСПЕЧЕНИИ ЧЛЕНОВ ЛЕТНЫХ ЭКИПАЖЕЙ ВОЗДУШНЫХ СУДОВ ГРАЖДАНСКОЙ АВИ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3-ФЗ "О ВНЕСЕНИИ ИЗМЕНЕНИЯ В СТАТЬЮ 50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4-ФЗ "О ВНЕСЕНИИ ИЗМЕНЕНИЙ В СТАТЬЮ 58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5-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6-ФЗ "О ВНЕСЕНИИ ИЗМЕНЕНИЙ В УГОЛОВНЫЙ КОДЕКС РОССИЙСКОЙ ФЕДЕРАЦИИ И СТАТЬЮ 38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 - ТЕЛЕКОММУНИКАЦИОННЫХ С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5.2014 N 98-ФЗ "О ВНЕСЕНИИ ИЗМЕНЕНИЙ В СТАТЬЮ 207 УГОЛОВНОГО КОДЕКСА РОССИЙСКОЙ ФЕДЕРАЦИИ И СТАТЬИ 150 И 151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1-ФЗ "О ВНЕСЕНИИ ИЗМЕНЕНИЙ В ФЕДЕРАЛЬНЫЙ ЗАКОН "О ГОСУДАРСТВЕННОМ ЯЗЫКЕ РОССИЙСКОЙ ФЕДЕРАЦИИ" И ОТДЕЛЬНЫЕ ЗАКОНОДАТЕЛЬНЫЕ АКТЫ РОССИЙСКОЙ ФЕДЕРАЦИИ В СВЯЗИ С СОВЕРШЕНСТВОВАНИЕМ ПРАВОВОГО РЕГУЛИРОВАНИЯ В СФЕРЕ ИСПОЛЬЗОВАНИЯ РУССКОГО ЯЗЫК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2-ФЗ "О ВНЕСЕНИИ ИЗМЕНЕНИЯ В СТАТЬЮ 12 ЗАКОНА РОССИЙСКОЙ ФЕДЕРАЦИИ "ОСНОВЫ ЗАКОНОДАТЕЛЬСТВА РОССИЙСКОЙ ФЕДЕРАЦИИ О КУЛЬТУР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3-ФЗ "О ВНЕСЕНИИ ИЗМЕНЕНИЯ В СТАТЬЮ 2 ФЕДЕРАЛЬНОГО ЗАКОНА "О БЛАГОТВОРИТЕЛЬНОЙ ДЕЯТЕЛЬНОСТИ И БЛАГОТВОРИТЕЛЬНЫ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5-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7-ФЗ "О ВНЕСЕНИИ ИЗМЕНЕНИЙ В ФЕДЕРАЛЬНЫЙ ЗАКОН "О ГОСУДАРСТВЕННОЙ РЕГИСТРАЦИИ ЮРИДИЧЕСКИХ ЛИЦ И ИНДИВИДУАЛЬНЫХ ПРЕДПРИНИМ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8-ФЗ "О ВНЕСЕНИИ ИЗМЕНЕНИЯ В СТАТЬЮ 25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9-ФЗ "О ВНЕСЕНИИ ИЗМЕНЕНИЯ В СТАТЬЮ 296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1-ФЗ "О ВНЕСЕНИИ ИЗМЕНЕНИЙ В ФЕДЕРАЛЬНЫЙ ЗАКОН "О ПРИМЕНЕНИИ КОНТРОЛЬНО - КАССОВОЙ ТЕХНИКИ ПРИ ОСУЩЕСТВЛЕНИИ НАЛИЧНЫХ ДЕНЕЖНЫХ РАСЧЕТОВ И (ИЛИ) РАСЧЕТОВ С ИСПОЛЬЗОВАНИЕМ ПЛАТЕЖНЫХ КАРТ" И ФЕДЕРАЛЬНЫЙ ЗАКОН "О КОНСОЛИДИРОВАННОЙ ФИНАНСОВОЙ ОТЧЕТ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2-ФЗ "О ВНЕСЕНИИ ИЗМЕНЕНИЙ В ФЕДЕРАЛЬНЫЙ ЗАКОН "О НАЦИОНАЛЬНОЙ ПЛАТЕЖНОЙ СИСТЕМЕ"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3-ФЗ "О ВНЕСЕНИИ ИЗМЕНЕНИЙ В ФЕДЕРАЛЬНЫЙ ЗАКОН "О ТАМОЖЕННОМ РЕГУЛИРОВАНИИ В РОССИЙСКОЙ ФЕДЕРАЦИИ" В ЧАСТИ СОВЕРШЕНСТВОВАНИЯ АДМИНИСТРАТИВНЫХ ПРОЦЕДУР ПРИ ПРЕДОСТАВЛЕНИИ ГОСУДАРСТВЕННЫХ УСЛУГ"</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4-ФЗ "О ВНЕСЕНИИ ИЗМЕНЕНИЯ В СТАТЬЮ 317 ФЕДЕРАЛЬНОГО ЗАКОНА "О ТАМОЖЕННОМ РЕГУЛ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5.2014 N 11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7-ФЗ "О ВНЕСЕНИИ ИЗМЕНЕНИЯ В СТАТЬЮ 12 ФЕДЕРАЛЬНОГО ЗАКОНА "ОБ АКТАХ ГРАЖДАНСКОГО СОСТОЯ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8-ФЗ "О ВНЕСЕНИИ ИЗМЕНЕНИЯ В СТАТЬЮ 20 ФЕДЕРАЛЬНОГО ЗАКОНА "ОБ ОПЕКЕ И ПОПЕЧИТЕЛЬ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9-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2-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3-ФЗ "О ВНЕСЕНИИ ИЗМЕНЕНИЯ В СТАТЬЮ 430 ГРАЖДАНСКОГО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4-ФЗ "О ВНЕСЕНИИ ИЗМЕНЕНИЙ В ФЕДЕРАЛЬНЫЙ ЗАКОН "О ВВЕДЕНИИ В ДЕЙСТВИЕ ЧАСТИ ПЕРВОЙ ГРАЖДАНСКОГО КОДЕКСА РОССИЙСКОЙ ФЕДЕРАЦИИ" И СТАТЬЮ 1202 ЧАСТИ ТРЕТЬЕ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5-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6-ФЗ "О ВНЕСЕНИИ ИЗМЕНЕНИЙ В ОТДЕЛЬНЫЕ ЗАКОНОДАТЕЛЬНЫЕ АКТЫ РОССИЙСКОЙ ФЕДЕРАЦИИ В СВЯЗИ С ПРИСОЕДИНЕНИЕМ РОССИЙСКОЙ ФЕДЕРАЦИИ К КОНВЕНЦИИ О ГРАЖДАНСКО - ПРАВОВЫХ АСПЕКТАХ МЕЖДУНАРОДНОГО ПОХИЩЕНИЯ ДЕТ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7-ФЗ "О ВНЕСЕНИИ ИЗМЕНЕНИЙ В СТАТЬЮ 13 ФЕДЕРАЛЬНОГО ЗАКОНА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8-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3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31-ФЗ "О ВНЕСЕНИИ ИЗМЕНЕНИЙ В ГРАДОСТРОИТЕ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32-ФЗ "О ВНЕСЕНИИ ИЗМЕНЕНИЙ В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00-ФЗ "О ВНЕСЕНИИ ИЗМЕНЕНИЙ В ФЕДЕРАЛЬНЫЙ ЗАКОН "ОБ ОБЯЗАТЕЛЬНОМ ЭКЗЕМПЛЯРЕ ДОКУМ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05.2014 N 106-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15-ФЗ "О ВНЕСЕНИИ ИЗМЕНЕНИЙ В ФЕДЕРАЛЬНЫЙ ЗАКОН "О ТАМОЖЕННОМ РЕГУЛИРОВАНИИ В РОССИЙСКОЙ ФЕДЕРАЦИИ" В ЧАСТИ СОВЕРШЕНСТВОВАНИЯ ИНСТИТУТА УПОЛНОМОЧЕННОГО ЭКОНОМИЧЕСКОГО ОПЕРАТОР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0-ФЗ "О ВНЕСЕНИИ ИЗМЕНЕНИЙ В СТАТЬИ 28.3 И 28.7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1-ФЗ "О ВНЕСЕНИИ ИЗМЕНЕНИЙ В КОДЕКС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129-ФЗ "О ВНЕСЕНИИ ИЗМЕНЕНИЙ В СТАТЬЮ 90 ЧАСТИ ПЕРВОЙ ГРАЖДАНСКОГО КОДЕКСА РОССИЙСКОЙ ФЕДЕРАЦИИ И СТАТЬЮ 16 ФЕДЕРАЛЬНОГО ЗАКОНА "ОБ ОБЩЕСТВАХ С ОГРАНИЧЕННОЙ ОТВЕТСТВЕННОСТЬЮ"</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05.2014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14 N 135-ФЗ "О ВНЕСЕНИИ ИЗМЕНЕНИЙ В СТАТЬИ 28 И 34 ФЕДЕРАЛЬНОГО ЗАКОНА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14 N 137-ФЗ "О ВНЕСЕНИИ ИЗМЕНЕНИЯ В СТАТЬЮ 3 ФЕДЕРАЛЬНОГО ЗАКОНА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14 N 133-ФЗ "О РАТИФИКАЦИИ ДОГОВОРА МЕЖДУ РОССИЙСКОЙ ФЕДЕРАЦИЕЙ И АРАБСКОЙ РЕСПУБЛИКОЙ ЕГИПЕТ О ПЕРЕДАЧЕ ДЛЯ ОТБЫВАНИЯ НАКАЗАНИЯ ЛИЦ, ОСУЖДЕННЫХ К ЛИШЕНИЮ СВОБОДЫ"</w:t>
      </w:r>
    </w:p>
    <w:p w:rsidR="008710D4" w:rsidRPr="00FB72E9" w:rsidRDefault="00A57E6A"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7.05.2014 N 134-ФЗ "О РАТИФИКАЦИИ КОНВЕНЦИИ ОБ ОПЛАЧИВАЕМЫХ УЧЕБНЫХ ОТПУСКАХ (КОНВЕНЦИИ N 140)"</w:t>
      </w:r>
    </w:p>
    <w:p w:rsidR="008710D4" w:rsidRPr="00FB72E9" w:rsidRDefault="008710D4" w:rsidP="008710D4">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7.05.2014 N 7-ФКЗ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6.2014 N 141-ФЗ "О ВНЕСЕНИИ ИЗМЕНЕНИЯ В СТАТЬЮ 106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5-ФЗ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50-ФЗ "О ВНЕСЕНИИ ИЗМЕНЕНИЯ В СТАТЬЮ 25 ФЕДЕРАЛЬНОГО ЗАКОНА "О ДОНОРСТВЕ КРОВИ И ЕЕ КОМПОНЕНТ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51-ФЗ "О ВНЕСЕНИИ ИЗМЕНЕНИЙ В ГЛАВУ 21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52-ФЗ "О ВНЕСЕНИИ ИЗМЕНЕНИЯ В СТАТЬЮ 20 ЖИЛИЩ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53-ФЗ "О ВНЕСЕНИИ ИЗМЕНЕНИЯ В СТАТЬЮ 149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38-ФЗ "О РАТИФИКАЦИИ 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39-ФЗ "О ВНЕСЕНИИ ИЗМЕНЕНИЯ В СТАТЬЮ 25.8 ЧАСТИ ПЕРВ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2-ФЗ "О ВНЕСЕНИИ ИЗМЕНЕНИЙ В СТАТЬИ 6 И 30 ФЕДЕРАЛЬНОГО ЗАКОНА "О ГРАЖДАНСТВЕ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3-ФЗ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4-ФЗ "О ВНЕСЕНИИ ИЗМЕНЕНИЙ В СТАТЬЮ 12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06.2014 N 147-ФЗ "О ВНЕСЕНИИ ИЗМЕНЕНИЙ В СТАТЬЮ 32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8-ФЗ "О ВНЕСЕНИИ ИЗМЕНЕНИЙ В ФЕДЕРАЛЬНЫЙ ЗАКОН "ОБ ОБРАЗОВАНИИ В РОССИЙСКОЙ ФЕДЕРАЦИИ"</w:t>
      </w:r>
    </w:p>
    <w:p w:rsidR="00D876BC" w:rsidRPr="00FB72E9" w:rsidRDefault="00A57E6A"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06.2014 N 149-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D876BC" w:rsidRPr="00FB72E9" w:rsidRDefault="00A57E6A"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2-ФЗ "О ВНЕСЕНИИ ИЗМЕНЕНИЙ В СТАТЬЮ 23.77 КОДЕКСА РОССИЙСКОЙ ФЕДЕРАЦИИ ОБ АДМИНИСТРАТИВНЫХ ПРАВОНАРУШЕНИЯХ"</w:t>
      </w:r>
      <w:r w:rsidR="00D876BC" w:rsidRPr="00FB72E9">
        <w:rPr>
          <w:rFonts w:ascii="Times New Roman" w:eastAsia="Calibri" w:hAnsi="Times New Roman" w:cs="Times New Roman"/>
          <w:sz w:val="24"/>
          <w:szCs w:val="24"/>
        </w:rPr>
        <w:t xml:space="preserve"> </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4.06.2014 N 8-ФКЗ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4.06.2014 N 9-ФКЗ "О ВНЕСЕНИИ ИЗМЕНЕНИЙ В ФЕДЕРАЛЬНЫЙ КОНСТИТУЦИОННЫЙ ЗАКОН "О КОНСТИТУЦИОННОМ СУДЕ РОССИЙСКОЙ ФЕДЕРАЦИИ"</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3.06.2014 N 10-ФКЗ "О СОЗДАНИИ ДВАДЦАТЬ ПЕРВОГО АРБИТРАЖНОГО АПЕЛЛЯЦИОННОГО СУДА И О ВНЕСЕНИИ ИЗМЕНЕНИЙ В ФЕДЕРАЛЬНЫЙ КОНСТИТУЦИОННЫЙ ЗАКОН "ОБ АРБИТРАЖНЫХ СУДА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4-ФЗ "О ВНЕСЕНИИ ИЗМЕНЕНИЙ В СТАТЬЮ 13.2 ФЕДЕРАЛЬНОГО ЗАКОНА "О ПРАВОВОМ ПОЛОЖЕНИИ ИНОСТРАННЫХ ГРАЖДАН В РОССИЙСКОЙ ФЕДЕРАЦИИ" И СТАТЬЮ 1 ФЕДЕРАЛЬНОГО ЗАКОНА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6-ФЗ "О ВНЕСЕНИИ ИЗМЕНЕНИЙ В СТАТЬЮ 78 ЧАСТИ ПЕРВОЙ И ЧАСТЬ ВТОРУЮ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7-ФЗ "О ВНЕСЕНИИ ИЗМЕНЕНИЙ В ГЛАВЫ 23 И 2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8-ФЗ "О ВНЕСЕНИИ ИЗМЕНЕНИЯ В СТАТЬЮ 6 ФЕДЕРАЛЬНОГО ЗАКОНА "О ВНЕСЕНИИ ИЗМЕНЕНИЙ В БЮДЖЕТ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9-ФЗ "О ВНЕСЕНИИ ИЗМЕНЕНИЙ В СТАТЬИ 31 И 61 ФЕДЕРАЛЬНОГО ЗАКОНА "ОБ ИПОТЕКЕ (ЗАЛОГ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70-ФЗ "О ВНЕСЕНИИ ИЗМЕНЕНИЙ В ФЕДЕРАЛЬНЫЙ ЗАКОН "О ФИЗИЧЕСКОЙ КУЛЬТУРЕ И СПОРТЕ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4-ФЗ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5-ФЗ "ОБ ОРГАНАХ СУДЕЙСКОГО СООБЩЕСТВА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6-ФЗ "О ПОРЯДКЕ ОТБОРА КАНДИДАТОВ В ПЕРВОНАЧАЛЬНЫЕ СОСТАВЫ ФЕДЕРАЛЬНЫХ СУДОВ, СОЗДАВАЕМЫХ НА ТЕРРИТОРИЯХ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7-ФЗ "О ВНЕСЕНИИ ИЗМЕНЕНИЙ В ФЕДЕРАЛЬНЫЙ ЗАКОН "О ГРАЖДАНСТВ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8-ФЗ "О ВНЕСЕНИИ ИЗМЕНЕНИЙ В СТАТЬЮ 11.1 ЗАКОНА РОССИЙСКОЙ ФЕДЕРАЦИИ "О ЧАСТНОЙ ДЕТЕКТИВНОЙ И ОХРАН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1-ФЗ "О ВНЕСЕНИИ ИЗМЕНЕНИЙ В ГРАЖДАНСКИ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3-ФЗ "О ВНЕСЕНИИ ИЗМЕНЕНИЙ В СТАТЬИ 60.5 И 60.10 УГОЛОВНО - ИСПОЛНИТЕ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5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6.2014 N 16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4-ФЗ "О РАТИФИКАЦИИ ДОГОВОРА МЕЖДУ РОССИЙСКОЙ ФЕДЕРАЦИЕЙ И РЕСПУБЛИКОЙ АРМЕНИЯ О РАЗВИТИИ ВОЕННО - ТЕХНИЧЕСКОГО СОТРУДНИЧ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6-ФЗ "О РАТИФИКАЦИИ КОНВЕНЦИИ О ЗАЩИТЕ ПРАВА НА ОРГАНИЗАЦИЮ И ПРОЦЕДУРАХ ОПРЕДЕЛЕНИЯ УСЛОВИЙ ЗАНЯТОСТИ НА ГОСУДАРСТВЕННОЙ СЛУЖБЕ (КОНВЕНЦИИ N 151)"</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7-ФЗ "О РАТИФИКАЦИИ ДОГОВОРА МЕЖДУ РОССИЙСКОЙ ФЕДЕРАЦИЕЙ И РЕСПУБЛИКОЙ КАЗАХСТАН О ДОБРОСОСЕДСТВЕ И СОЮЗНИЧЕСТВЕ В XXI ВЕК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5-ФЗ "О ВНЕСЕНИИ ИЗМЕНЕНИЯ В СТАТЬЮ 272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6.2014 N 196-ФЗ "О ВНЕСЕНИИ ИЗМЕНЕНИЙ В СТАТЬЮ 2 ФЕДЕРАЛЬНОГО ЗАКОНА "О ПОРЯДКЕ ФОРМИРОВАНИЯ СОВЕТА ФЕДЕРАЦИИ ФЕДЕРАЛЬНОГО СОБРАНИЯ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7-ФЗ "О ВНЕСЕНИИ ИЗМЕНЕНИЯ В СТАТЬЮ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8-ФЗ "О ВНЕСЕНИИ ИЗМЕНЕНИЙ В СТАТЬИ 31 И 105 ЧАСТИ ПЕРВОЙ И ГЛАВУ 25.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9-ФЗ "О ВНЕСЕНИИ ИЗМЕНЕНИЯ В СТАТЬЮ 374 ТРУД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200-ФЗ "О ВНЕСЕНИИ ИЗМЕНЕНИЙ В ЖИЛИЩ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201-ФЗ "О ВНЕСЕНИИ ИЗМЕНЕНИЙ В ФЕДЕРАЛЬНЫЙ ЗАКОН "О ФЕДЕРАЛЬНОМ БЮДЖЕТЕ НА 2014 ГОД И НА ПЛАНОВЫЙ ПЕРИОД 2015 И 2016 ГОД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5-ФЗ "О РАТИФИКАЦИИ СОГЛАШЕНИЯ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8-ФЗ "О ВНЕСЕНИИ ИЗМЕНЕНИЙ В СТАТЬЮ 16 ФЕДЕРАЛЬНОГО ЗАКОНА "О ФЕДЕРАЛЬНОЙ СЛУЖБЕ БЕЗОПАС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0-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1-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2-ФЗ "О ВНЕСЕНИИ ИЗМЕНЕНИЙ В СТАТЬЮ 100 ЖИЛИЩНОГО КОДЕКСА РОССИЙСКОЙ ФЕДЕРАЦИИ И СТАТЬЮ 39 ФЕДЕРАЛЬНОГО ЗАКОНА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3-ФЗ "О ВНЕСЕНИИ ИЗМЕНЕНИЙ В СТАТЬИ 179 И 184.1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4-ФЗ "О ВНЕСЕНИИ ИЗМЕНЕНИЙ В СТАТЬИ 14 И 17 ФЕДЕРАЛЬНОГО ЗАКОНА "ОБ ЭЛЕКТРОННОЙ ПОДПИС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5-ФЗ "О ВНЕСЕНИИ ИЗМЕНЕНИЙ В ФЕДЕРАЛЬНЫЙ ЗАКОН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8.06.2014 N 187-ФЗ "О ВНЕСЕНИИ ИЗМЕНЕНИЙ В ГЛАВУ 26 ЧАСТИ ВТОРОЙ НАЛОГОВОГО КОДЕКСА РОССИЙСКОЙ ФЕДЕРАЦИИ И СТАТЬЮ 3 ФЕДЕРАЛЬНОГО ЗАКОНА "О ВНЕСЕНИИ ИЗМЕНЕНИЙ В ГЛАВЫ 25 И 26 ЧАСТИ ВТОРОЙ НАЛОГОВОГО КОДЕКСА РОССИЙСКОЙ ФЕДЕРАЦИИ И СТАТЬЮ 3.1 ЗАКОНА РОССИЙСКОЙ ФЕДЕРАЦИИ "О ТАМОЖЕННОМ ТАРИФ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8-ФЗ "О ВНЕСЕНИИ ИЗМЕНЕНИЙ В ОТДЕЛЬНЫЕ ЗАКОНОДАТЕЛЬНЫЕ АКТЫ РОССИЙСКОЙ ФЕДЕРАЦИИ ПО ВОПРОСАМ ОБЯЗАТЕЛЬНОГО СОЦИАЛЬНОГО СТРАХ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9-ФЗ "О ВНЕСЕНИИ ИЗМЕНЕНИЙ В ФЕДЕРАЛЬНЫЙ ЗАКОН "О КРЕДИТНЫХ ИСТОР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0-ФЗ "О ВНЕСЕНИИ ИЗМЕНЕНИЯ В СТАТЬЮ 24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1-ФЗ "О ВНЕСЕНИИ ИЗМЕНЕНИЙ В СТАТЬИ 3 И 8 ФЕДЕРАЛЬНОГО ЗАКОНА "О ПОРЯДКЕ ФОРМИРОВАНИЯ СОВЕТА ФЕДЕРАЦИИ ФЕДЕРАЛЬНОГО СОБРАНИЯ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3-ФЗ "О ВНЕСЕНИИ ИЗМЕНЕНИЯ В СТАТЬЮ 18 ФЕДЕРАЛЬНОГО ЗАКОНА "О СОДЕРЖАНИИ ПОД СТРАЖЕЙ ПОДОЗРЕВАЕМЫХ И ОБВИНЯЕМЫХ В СОВЕРШЕНИИ ПРЕСТУПЛ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94-ФЗ "О ВНЕСЕНИИ ИЗМЕНЕНИЙ В ФЕДЕРАЛЬНЫЙ ЗАКОН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 ФЕДЕРАЛЬНОГО ЗАКОНА "О ПРИВАТИЗАЦИИ ГОСУДАРСТВЕННОГО И МУНИЦИПАЛЬНОГО ИМУЩЕ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2-ФЗ "О СТРАТЕГИЧЕСКОМ ПЛАНИР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6.2014 N 186-ФЗ "О ВНЕСЕНИИ ИЗМЕНЕНИЙ В АРБИТРАЖНЫЙ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07.2014 N 202-ФЗ "О ВНЕСЕНИИ ИЗМЕНЕНИЯ В СТАТЬЮ 82.5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0.07.2014 N 203-ФЗ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 ПРЕДОСТАВЛЕННЫМ В ПЕРИОД БЫВШЕГО СССР"</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0.07.2014 N 204-ФЗ "О ВНЕСЕНИИ ИЗМЕНЕНИЙ В СТАТЬЮ 50 ФЕДЕРАЛЬНОГО ЗАКОНА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05-ФЗ "О ВНЕСЕНИИ ИЗМЕНЕНИЯ В СТАТЬЮ 101 ФЕДЕРАЛЬНОГО ЗАКОНА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06-ФЗ "О КАРАНТИНЕ РАСТ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07-ФЗ "О РАТИФИКАЦИИ СОГЛАШЕНИЯ МЕЖДУ ПРАВИТЕЛЬСТВОМ РОССИЙСКОЙ ФЕДЕРАЦИИ И ПРАВИТЕЛЬСТВОМ СОЦИАЛИСТИЧЕСКОЙ РЕСПУБЛИКИ ВЬЕТНАМ О СОТРУДНИЧЕСТВЕ В ОБЛАСТИ ИССЛЕДОВАНИЯ И ИСПОЛЬЗОВАНИЯ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1-ФЗ "ОБ ОСОБЕННОСТЯХ ПРАВОВОГО РЕГУЛИРОВАНИЯ ОТНОШЕНИЙ В ОБЛАСТИ ФИЗИЧЕСКОЙ КУЛЬТУРЫ И СПОРТ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4-ФЗ "О ПРИОСТАНОВЛЕНИИ ДЕЙСТВИЯ ОТДЕЛЬНЫХ ПОЛОЖЕНИЙ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0-ФЗ "О ЛИКВИДАЦИИ ГОСУДАРСТВЕННОЙ КОРПОРАЦИИ ПО СТРОИТЕЛЬСТВУ ОЛИМПИЙСКИХ ОБЪЕКТОВ И РАЗВИТИЮ ГОРОДА СОЧИ КАК ГОРНОКЛИМАТИЧЕСКОГО КУРОРТА, ВНЕСЕНИИ ИЗМЕНЕНИЙ В КОДЕКС РОССИЙСКОЙ ФЕДЕРАЦИИ ОБ АДМИНИСТРАТИВНЫХ ПРАВОНАРУШЕНИЯХ И ПРИЗНАНИИ УТРАТИВШИМИ СИЛУ ОТДЕЛЬНЫХ ЗАКОНОДАТЕЛЬНЫХ АКТОВ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5-ФЗ "О РАТИФИКАЦИИ 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09-ФЗ "О ГОСУДАРСТВЕННОЙ ИНФОРМАЦИОННОЙ СИСТЕМЕ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2-ФЗ "ОБ ОСНОВАХ ОБЩЕСТВЕННОГО КОНТРОЛ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 - ПРОМЫШЛЕННОГО КОМПЛЕКСА И БЕЗОПАСНОСТИ РОССИЙСКОЙ ФЕДЕРАЦИИ, И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14 N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1-ФЗ "О ВНЕСЕНИИ ИЗМЕНЕНИЙ В ГЛАВУ 25.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2-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9-ФЗ "О ВНЕСЕНИИ ИЗМЕНЕНИЙ В ФЕДЕРАЛЬНЫЙ ЗАКОН "ОБ ОХРАНЕ ОКРУЖАЮЩЕЙ СРЕДЫ"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1-ФЗ "О ВНЕСЕНИИ ИЗМЕНЕНИЙ В СТАТЬИ 4 И 35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2-ФЗ "О ВНЕСЕНИИ ИЗМЕНЕНИЙ В ОТДЕЛЬНЫЕ ЗАКОНОДАТЕЛЬНЫЕ АКТЫ РОССИЙСКОЙ ФЕДЕРАЦИИ В ЧАСТИ СОВЕРШЕНСТВОВАНИЯ ЗАКОНОДАТЕЛЬСТВА РОССИЙСКОЙ ФЕДЕРАЦИИ, КАСАЮЩЕГОСЯ СПЕЦИАЛЬНЫХ УЧРЕЖДЕНИЙ В СФЕРЕ МИГ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3-ФЗ "О ВНЕСЕНИИ ИЗМЕНЕНИЙ В ФЕДЕРАЛЬНЫЙ ЗАКОН "О ПРОКУРАТУР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4-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5-ФЗ "О ВНЕСЕНИИ ИЗМЕНЕНИЙ В СТАТЬЮ 21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6-ФЗ "О ВНЕСЕНИИ ИЗМЕНЕНИЙ В ОТДЕЛЬНЫЕ ЗАКОНОДАТЕЛЬНЫЕ АКТЫ РОССИЙСКОЙ ФЕДЕРАЦИИ ПО ВОПРОСАМ СИМВОЛИКИ НЕКОММЕРЧЕСКИ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1.07.2014 N 237-ФЗ "О ВНЕСЕНИИ ИЗМЕНЕНИЙ В СТАТЬЮ 4 ФЕДЕРАЛЬНОГО ЗАКОНА "ОБ ОСОБЕННОСТЯХ УПРАВЛЕНИЯ И РАСПОРЯЖЕНИЯ ИМУЩЕСТВОМ И АКЦИЯМИ ОРГАНИЗАЦИЙ, ОСУЩЕСТВЛЯЮЩИХ </w:t>
      </w:r>
      <w:r w:rsidRPr="00FB72E9">
        <w:rPr>
          <w:rFonts w:ascii="Times New Roman" w:eastAsia="Calibri" w:hAnsi="Times New Roman" w:cs="Times New Roman"/>
          <w:sz w:val="24"/>
          <w:szCs w:val="24"/>
        </w:rPr>
        <w:lastRenderedPageBreak/>
        <w:t>ДЕЯТЕЛЬНОСТЬ В ОБЛАСТИ ИСПОЛЬЗОВАНИЯ АТОМНОЙ ЭНЕРГИИ, И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8-ФЗ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0-ФЗ "О ВНЕСЕНИИ ИЗМЕНЕНИЙ В ФЕДЕРАЛЬНЫЙ ЗАКОН "ОБ ИНВЕСТИЦИОННОМ ТОВАРИЩЕСТВ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4-ФЗ "О ВНЕСЕНИИ ИЗМЕНЕНИЙ В ГРАДОСТРОИТЕЛЬНЫЙ КОДЕКС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6-ФЗ "О ВНЕСЕНИИ ИЗМЕНЕНИЙ В ФЕДЕРАЛЬНЫЙ ЗАКОН "О ФИНАНСОВОМ ОЗДОРОВЛЕНИИ СЕЛЬСКОХОЗЯЙСТВЕННЫХ ТОВАРОПРОИЗВОДИ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7-ФЗ "О ВНЕСЕНИИ ИЗМЕНЕНИЙ В ОТДЕЛЬНЫЕ ЗАКОНОДАТЕЛЬНЫЕ АКТЫ РОССИЙСКОЙ ФЕДЕРАЦИИ В СВЯЗИ С СОВЕРШЕНСТВОВАНИЕМ ЗАКОНОДАТЕЛЬСТВА ОБ ОБОРОТЕ ОРУЖ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8-ФЗ "О ВНЕСЕНИИ ИЗМЕНЕНИЙ В СТАТЬЮ 2 ФЕДЕРАЛЬНОГО ЗАКОНА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29-ФЗ "О ВНЕСЕНИИ ИЗМЕНЕНИЙ В СТАТЬЮ 6 ФЕДЕРАЛЬНОГО ЗАКОНА "О ПОТРЕБИТЕЛЬСКОМ КРЕДИТЕ (ЗАЙ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0-ФЗ "О ВНЕСЕНИИ ИЗМЕНЕНИЙ В ФЕДЕРАЛЬНЫЙ ЗАКОН "О ПРАВОВОМ ПОЛОЖЕНИИ ИНОСТРАННЫХ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39-ФЗ "О ВНЕСЕНИИ ИЗМЕНЕНИЯ В СТАТЬЮ 150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0-ФЗ "О ВНЕСЕНИИ ИЗМЕНЕНИЙ В СТАТЬИ 3 И 19 ФЕДЕРАЛЬНОГО ЗАКОНА "О БАНКЕ РАЗВИТ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1-ФЗ "О ВНЕСЕНИИ ИЗМЕНЕНИЙ В ФЕДЕРАЛЬНЫЙ ЗАКОН "О ГОСУДАРСТВЕННОЙ РЕГИСТРАЦИИ ЮРИДИЧЕСКИХ ЛИЦ И ИНДИВИДУАЛЬНЫХ ПРЕДПРИНИМАТЕЛЕ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 - ТЕЛЕКОММУНИКАЦИОННЫХ СЕТ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14 N 243-ФЗ "О ВНЕСЕНИИ ИЗМЕНЕНИЙ В КОДЕКС РОССИЙСКОЙ ФЕДЕРАЦИИ ОБ АДМИНИСТРАТИВНЫХ ПРАВОНАРУШЕНИЯХ И СТАТЬЮ 56 ФЕДЕРАЛЬНОГО ЗАКОНА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4-ФЗ "О ВНЕСЕНИИ ИЗМЕНЕНИЙ В СТАТЬИ 346.43 И 346.45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5-ФЗ "О ВНЕСЕНИИ ИЗМЕНЕНИЙ В СТАТЬИ 82 И 165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6-ФЗ "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7-ФЗ "О ВНЕСЕНИИ ИЗМЕНЕНИЯ В СТАТЬЮ 28.3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8-ФЗ "О ВНЕСЕНИИ ИЗМЕНЕНИЙ В ФЕДЕРАЛЬНЫЙ ЗАКОН "ОБ ИСЧИСЛЕНИИ ВРЕМЕН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49-ФЗ "О ВНЕСЕНИИ ИЗМЕНЕНИЙ В СТАТЬИ 50 И 56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0-ФЗ "О ВНЕСЕНИИ ИЗМЕНЕНИЙ В СТАТЬИ 74 И 81 ЛЕС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5-ФЗ "О ВНЕСЕНИИ ИЗМЕНЕНИЙ В ФЕДЕРАЛЬНЫЙ ЗАКОН "О КОНЦЕССИОННЫХ СОГЛАШЕНИЯ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0-ФЗ "О ВНЕСЕНИИ ИЗМЕНЕНИЙ В СТАТЬЮ 14 ФЕДЕРАЛЬНОГО ЗАКОНА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1-ФЗ "О ВНЕСЕНИИ ИЗМЕНЕНИЙ В СТАТЬЮ 18 ФЕДЕРАЛЬНОГО ЗАКОНА "О ЗАЩИТЕ НАСЕЛЕНИЯ И ТЕРРИТОРИЙ ОТ ЧРЕЗВЫЧАЙНЫХ СИТУАЦИЙ ПРИРОДНОГО И ТЕХНОГЕННОГО ХАРАКТЕРА" И СТАТЬЮ 20 ФЕДЕРАЛЬНОГО ЗАКОНА "О БЕСПЛАТНОЙ ЮРИДИЧЕСКОЙ ПОМОЩ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2-ФЗ "О ВНЕСЕНИИ ИЗМЕНЕНИЙ В ФЕДЕРАЛЬНЫЙ ЗАКОН "О СВЯЗ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3-ФЗ "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6-ФЗ "О ВНЕСЕНИИ ИЗМЕНЕНИЯ В СТАТЬЮ 10 ФЕДЕРАЛЬНОГО ЗАКОНА "О МИРОВЫХ СУДЬЯХ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14 N 225-ФЗ "О ВНЕСЕНИИ ИЗМЕНЕНИЙ В ФЕДЕРАЛЬНЫЙ ЗАКОН "ОБ ОЦЕНОЧНОЙ ДЕЯТЕЛЬНОСТ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1-ФЗ "О ВНЕСЕНИИ ИЗМЕНЕНИЙ В СТАТЬИ 241 И 293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2-ФЗ "О ВНЕСЕНИИ ДОПОЛНЕНИЯ В ФЕДЕРАЛЬНЫЙ ЗАКОН "О ВВЕДЕНИИ В ДЕЙСТВИЕ ЧАСТИ ЧЕТВЕРТОЙ ГРАЖДАНСК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3-ФЗ "О ВНЕСЕНИИ ИЗМЕНЕНИЙ В ВОЗДУШ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4-ФЗ "О ВНЕСЕНИИ ИЗМЕНЕНИЙ В ФЕДЕРАЛЬНЫЙ ЗАКОН "ОБ ОБЕСПЕЧЕНИИ ЕДИНСТВА ИЗМЕР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7-ФЗ "О ВНЕСЕНИИ ИЗМЕНЕНИЙ В ФЕДЕРАЛЬНЫЙ ЗАКОН "ОБ ОСОБЕННОСТЯХ ФУНКЦИОНИРОВАНИЯ ФИНАНСОВОЙ СИСТЕМЫ РЕСПУБЛИКИ КРЫМ И ГОРОДА ФЕДЕРАЛЬНОГО ЗНАЧЕНИЯ СЕВАСТОПОЛЯ НА ПЕРЕХОДНЫЙ ПЕРИ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8-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59-ФЗ "О ВНЕСЕНИИ ИЗМЕНЕНИЙ В ФЕДЕРАЛЬНЫЙ ЗАКОН "О ГОСУДАРСТВЕННОЙ КОРПОРАЦИИ "РОСТЕХНОЛОГ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0-ФЗ "О ВНЕСЕНИИ ИЗМЕНЕНИЯ В СТАТЬЮ 34 ЗАКОНА РОССИЙСКОЙ ФЕДЕРАЦИИ "О НЕДРА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1-ФЗ "О ВНЕСЕНИИ ИЗМЕНЕНИЙ В ЗАКОН РОССИЙСКОЙ ФЕДЕРАЦИИ "О НЕДРАХ"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2-ФЗ "О ВНЕСЕНИИ ИЗМЕНЕНИЙ В СТАТЬИ 81 И 86 ФЕДЕРАЛЬНОГО ЗАКОНА "ОБ ОБРАЗ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 - КОММУНАЛЬНОГО ХОЗЯЙСТВА"</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1.07.2014 N 264-ФЗ "О ВНЕСЕНИИ ИЗМЕНЕНИЙ В ФЕДЕРАЛЬНЫЙ ЗАКОН "О РЕКЛАМ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6-ФЗ "О ВНЕСЕНИИ ИЗМЕНЕНИЯ В СТАТЬЮ 96.10 БЮДЖЕТ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7-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8-ФЗ "О ВНЕСЕНИИ ИЗМЕНЕНИЙ В ФЕДЕРАЛЬНЫЙ ЗАКОН "О БЮДЖЕТЕ ФЕДЕРАЛЬНОГО ФОНДА ОБЯЗАТЕЛЬНОГО МЕДИЦИНСКОГО СТРАХОВАНИЯ НА 2014 ГОД И НА ПЛАНОВЫЙ ПЕРИОД 2015 И 2016 ГОДОВ" И СТАТЬЮ 51 ФЕДЕРАЛЬНОГО ЗАКОНА "ОБ ОБЯЗАТЕЛЬНОМ МЕДИЦИНСКОМ СТРАХОВАНИИ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69-ФЗ "О ВНЕСЕНИИ ИЗМЕНЕНИЙ В СТАТЬИ 236 И 237 УГОЛОВНО - ПРОЦЕССУАЛЬ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4-ФЗ "О ВНЕСЕНИИ ИЗМЕНЕНИЙ В СТАТЬЮ 280.1 УГОЛОВН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75-ФЗ "О ВНЕСЕНИИ ИЗМЕНЕНИЙ В СТАТЬИ 4 И 5 ФЕДЕРАЛЬНОГО ЗАКОНА "О ДОПОЛНИТЕЛЬНЫХ МЕРАХ ПО ПОДДЕРЖКЕ ФИНАНСОВОЙ СИСТЕМЫ РОССИЙСКОЙ ФЕДЕРАЦИИ"</w:t>
      </w:r>
    </w:p>
    <w:p w:rsidR="00D876BC" w:rsidRPr="00FB72E9" w:rsidRDefault="00A57E6A"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1.07.2014 N 218-ФЗ "О ВНЕСЕНИИ ИЗМЕНЕНИЙ В ОТДЕЛЬНЫЕ ЗАКОНОДАТЕЛЬНЫЕ АКТЫ РОССИЙСКОЙ ФЕДЕРАЦИИ"</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1.07.2014 N 12-ФКЗ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1.07.2014 N 13-ФКЗ "О ВНЕСЕНИИ ИЗМЕНЕНИЯ В СТАТЬЮ 6 ФЕДЕРАЛЬНОГО КОНСТИТУЦИОННОГО ЗАКОНА "О СУДАХ ОБЩЕЙ ЮРИСДИКЦИИ В РОССИЙСКОЙ ФЕДЕРАЦИИ"</w:t>
      </w:r>
    </w:p>
    <w:p w:rsidR="00D876BC" w:rsidRPr="00FB72E9" w:rsidRDefault="00D876BC" w:rsidP="00D876BC">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1.07.2014 N 14-ФКЗ "О ВНЕСЕНИИ ИЗМЕНЕНИЯ В СТАТЬЮ 5 ФЕДЕРАЛЬНОГО КОНСТИТУЦИОННОГО ЗАКОНА "О ВЕРХОВНОМ СУДЕ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07.2014 N 278-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10.2014 N 279-ФЗ "О РАТИФИКАЦИИ ДОГОВОРА О ЕВРАЗИЙСКОМ ЭКОНОМИЧЕСКОМ СОЮЗ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1-ФЗ "О РАТИФИКАЦИИ КОНВЕНЦИИ О ТРЕХСТОРОННИХ КОНСУЛЬТАЦИЯХ ДЛЯ СОДЕЙСТВИЯ ПРИМЕНЕНИЮ МЕЖДУНАРОДНЫХ ТРУДОВЫХ НОРМ (КОНВЕНЦИИ N 144)"</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0.2014 N 282-ФЗ "ОБ ОБРАЗОВАНИИ ПОСТОЯННЫХ СУДЕБНЫХ ПРИСУТСТВИЙ В СОСТАВЕ НЕКОТОРЫХ РАЙОННЫХ СУДОВ СВЕРДЛОВСКОЙ ОБЛА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5-ФЗ "О ВНЕСЕНИИ ИЗМЕНЕНИЙ В СТАТЬИ 217 И 224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6-ФЗ "О ВНЕСЕНИИ ИЗМЕНЕНИЯ В СТАТЬЮ 5 ФЕДЕРАЛЬНОГО ЗАКОНА "О БАНКАХ И БАНКОВСКОЙ ДЕЯТЕЛЬН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7-ФЗ "О ВНЕСЕНИИ ИЗМЕНЕНИЯ В СТАТЬЮ 26 ФЕДЕРАЛЬНОГО ЗАКОНА "О ЦЕНТРАЛЬНОМ БАНКЕ РОССИЙСКОЙ ФЕДЕРАЦИИ (БАНКЕ РОСС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8-ФЗ "О ВНЕСЕНИИ ИЗМЕНЕНИЯ В СТАТЬЮ 49 ФЕДЕРАЛЬНОГО ЗАКОНА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9-ФЗ "О ВНЕСЕНИИ ИЗМЕНЕНИЙ В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90-ФЗ "О ВНЕСЕНИИ ИЗМЕНЕНИЙ В СТАТЬИ 36 И 74.1 ФЕДЕРАЛЬНОГО ЗАКОНА "ОБ ОБЩИХ ПРИНЦИПАХ ОРГАНИЗАЦИИ МЕСТНОГО САМОУПРАВЛЕНИЯ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92-ФЗ "О ВНЕСЕНИИ ИЗМЕНЕНИЯ В СТАТЬЮ 9 ФЕДЕРАЛЬНОГО ЗАКОНА "О СОБРАНИЯХ, МИТИНГАХ, ДЕМОНСТРАЦИЯХ, ШЕСТВИЯХ И ПИКЕТИРОВА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93-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95-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94-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0.2014 N 280-ФЗж "ОБ ИСПОЛНЕНИИ ФЕДЕРАЛЬНОГО БЮДЖЕТА ЗА 201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4.10.2014 N 304-ФЗ "О ВНЕСЕНИИ ИЗМЕНЕНИЯ В СТАТЬЮ 50.30 ФЕДЕРАЛЬНОГО ЗАКОНА "О НЕСОСТОЯТЕЛЬНОСТИ (БАНКРОТСТВЕ) КРЕДИТНЫХ ОРГАНИЗАЦИЙ"</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1-ФЗ "О ВНЕСЕНИИ ИЗМЕНЕНИЯ В СТАТЬЮ 14 ФЕДЕРАЛЬНОГО ЗАКОНА "ОБ ОСНОВАХ СИСТЕМЫ ПРОФИЛАКТИКИ БЕЗНАДЗОРНОСТИ И ПРАВОНАРУШЕНИЙ НЕСОВЕРШЕННОЛЕТНИ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3-ФЗ "О ВНЕСЕНИИ ИЗМЕНЕНИЯ В СТАТЬЮ 31.1 ФЕДЕРАЛЬНОГО ЗАКОНА "О НЕКОММЕРЧЕСКИХ ОРГАНИЗАЦ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6-ФЗ "О ВНЕСЕНИИ ИЗМЕНЕНИЯ В СТАТЬЮ 36 ФЕДЕРАЛЬНОГО ЗАКОНА "ОБ ОСНОВНЫХ ГАРАНТИЯХ ИЗБИРАТЕЛЬНЫХ ПРАВ И ПРАВА НА УЧАСТИЕ В РЕФЕРЕНДУМЕ ГРАЖДАН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0-ФЗ "О ВНЕСЕНИИ ИЗМЕНЕНИЙ В СТАТЬЮ 33 ФЕДЕРАЛЬНОГО ЗАКОНА "О ПОЛИТИЧЕСКИХ ПАРТ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2-ФЗ "О ВНЕСЕНИИ ИЗМЕНЕНИЙ В СТАТЬЮ 24 ФЕДЕРАЛЬНОГО ЗАКОНА "О ВОИНСКОЙ ОБЯЗАННОСТИ И ВОЕННОЙ СЛУЖБЕ"</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5-ФЗ "О ВНЕСЕНИИ ИЗМЕНЕНИЙ В ЗАКОН РОССИЙСКОЙ ФЕДЕРАЦИИ "О СРЕДСТВАХ МАССОВОЙ ИНФОРМ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296-ФЗ "ОБ ИСПОЛНЕНИИ БЮДЖЕТА ФЕДЕРАЛЬНОГО ФОНДА ОБЯЗАТЕЛЬНОГО МЕДИЦИНСКОГО СТРАХОВАНИЯ ЗА 201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297-ФЗ "ОБ ИСПОЛНЕНИИ БЮДЖЕТА ФОНДА СОЦИАЛЬНОГО СТРАХОВАНИЯ РОССИЙСКОЙ ФЕДЕРАЦИИ ЗА 201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10.2014 N 298-ФЗ "ОБ ИСПОЛНЕНИИ БЮДЖЕТА ПЕНСИОННОГО ФОНДА РОССИЙСКОЙ ФЕДЕРАЦИИ ЗА 2013 ГОД"</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08-ФЗ "О ВНЕСЕНИИ ИЗМЕНЕНИЙ В УГОЛОВНО - ПРОЦЕССУАЛЬ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0.2014 N 309-ФЗ "О ВНЕСЕНИИ ИЗМЕНЕНИЙ В СТАТЬЮ 7 ФЕДЕРАЛЬНОГО ЗАКОНА "О ДОПОЛНИТЕЛЬНЫХ ГАРАНТИЯХ СОЦИАЛЬНОЙ ЗАЩИТЫ СУДЕЙ И РАБОТНИКОВ АППАРАТОВ СУДО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0-ФЗ "О ВНЕСЕНИИ ИЗМЕНЕНИЙ В СТАТЬЮ 3 ФЕДЕРАЛЬНОГО ЗАКОНА "О ДЕНЕЖНОМ ДОВОЛЬСТВИИ ВОЕННОСЛУЖАЩИХ И ПРЕДОСТАВЛЕНИИ ИМ ОТДЕЛЬНЫХ ВЫПЛАТ"</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1-ФЗ "О ВНЕСЕНИИ ИЗМЕНЕНИЙ В БЮДЖЕТНЫЙ КОДЕКС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2-ФЗ "О ВНЕСЕНИИ ИЗМЕНЕНИЙ В ГЛАВУ 25.3 ЧАСТИ ВТОРОЙ НАЛОГОВОГО КОДЕКСА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3-ФЗ "О ВНЕСЕНИИ ИЗМЕНЕНИЙ В ФЕДЕРАЛЬНЫЙ ЗАКОН "ОБ ОБРАЩЕНИИ ЛЕКАРСТВЕННЫХ СРЕДСТВ"</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4-ФЗ "О ВНЕСЕНИИ ИЗМЕНЕНИЙ В ФЕДЕРАЛЬНЫЙ ЗАКОН "ОБ ОСНОВАХ ОХРАНЫ ЗДОРОВЬЯ ГРАЖДАН В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6-ФЗ "О ВНЕСЕНИИ ИЗМЕНЕНИЙ В СТАТЬЮ 16 ФЕДЕРАЛЬНОГО ЗАКОНА "О СВОБОДЕ СОВЕСТИ И О РЕЛИГИОЗНЫХ ОБЪЕДИН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7-ФЗ "О ВНЕСЕНИИ ИЗМЕНЕНИЯ В СТАТЬЮ 23.8 КОДЕКСА РОССИЙСКОЙ ФЕДЕРАЦИИ ОБ АДМИНИСТРАТИВНЫХ ПРАВОНАРУШЕНИЯХ"</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8-ФЗ "О ВНЕСЕНИИ ИЗМЕНЕНИЙ В СТАТЬЮ 6 ФЕДЕРАЛЬНОГО ЗАКОНА "О ГОСУДАРСТВЕННОМ КАДАСТРЕ НЕДВИЖИМОСТИ"</w:t>
      </w:r>
    </w:p>
    <w:p w:rsidR="00A57E6A" w:rsidRPr="00FB72E9" w:rsidRDefault="00A57E6A" w:rsidP="00A57E6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19-ФЗ "О ВНЕСЕНИИ ИЗМЕНЕНИЙ В ОТДЕЛЬНЫЕ ЗАКОНОДАТЕЛЬНЫЕ АКТЫ РОССИЙСКОЙ ФЕДЕРАЦИИ"</w:t>
      </w:r>
    </w:p>
    <w:p w:rsidR="00FD463A" w:rsidRPr="00FB72E9" w:rsidRDefault="00A57E6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0.2014 N 320-ФЗ "О ВНЕСЕНИИ ИЗМЕНЕНИЙ В ГРАДОСТРОИТЕЛЬНЫЙ КОДЕКС РОССИЙСКОЙ ФЕДЕРАЦИИ"</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2-ФЗ "О РАТИФИКАЦИИ ДОГОВОРА МЕЖДУ РОССИЙСКОЙ ФЕДЕРАЦИЕЙ И СОЦИАЛИСТИЧЕСКОЙ РЕСПУБЛИКОЙ ВЬЕТНАМ О ПЕРЕДАЧЕ ЛИЦ, ОСУЖДЕННЫХ К ЛИШЕНИЮ СВОБОДЫ"</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1.2014 N 323-ФЗ "О ПРИСОЕДИНЕНИИ РОССИЙСКОЙ ФЕДЕРАЦИИ К СОГЛАШЕНИЮ О СОЗДАНИИ МЕЖДУНАРОДНОГО ФОНДА СЕЛЬСКОХОЗЯЙСТВЕННОГО РАЗВИТИЯ"</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4-ФЗ "О РАТИФИКАЦИИ 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5-ФЗ "О РАТИФИКАЦИИ КОНВЕНЦИИ О ВЗАИМНОЙ АДМИНИСТРАТИВНОЙ ПОМОЩИ ПО НАЛОГОВЫМ ДЕЛАМ"</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6-ФЗ "О НАЦИОНАЛЬНОМ ИССЛЕДОВАТЕЛЬСКОМ ЦЕНТРЕ "ИНСТИТУТ ИМЕНИ Н.Е. ЖУКОВСКОГО"</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7-ФЗ "О МЕЦЕНАТСКОЙ ДЕЯТЕЛЬНОСТИ"</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8-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29-ФЗ "О ВНЕСЕНИИ ИЗМЕНЕНИЯ В СТАТЬЮ 31.1 ФЕДЕРАЛЬНОГО ЗАКОНА "О НЕКОММЕРЧЕСКИХ ОРГАНИЗАЦИЯХ"</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0-ФЗ "О ВНЕСЕНИИ ИЗМЕНЕНИЙ В СТАТЬЮ 11 ФЕДЕРАЛЬНОГО ЗАКОНА "О ПАРЛАМЕНТСКОМ КОНТРОЛЕ"</w:t>
      </w:r>
    </w:p>
    <w:p w:rsidR="00FD463A" w:rsidRPr="00FB72E9" w:rsidRDefault="00FD463A" w:rsidP="00FD463A">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1-ФЗ "О ВНЕСЕНИИ ИЗМЕНЕНИЯ В СТАТЬЮ 13 ФЕДЕРАЛЬНОГО ЗАКОНА "ОБ ОБЕСПЕЧЕНИИ ДОСТУПА К ИНФОРМАЦИИ О ДЕЯТЕЛЬНОСТИ ГОСУДАРСТВЕННЫХ ОРГАНОВ И ОРГАНОВ МЕСТНОГО САМОУПРАВЛЕНИЯ"</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2-ФЗ "О ВНЕСЕНИИ ИЗМЕНЕНИЙ В СТАТЬЮ 6 ФЕДЕРАЛЬНОГО ЗАКОНА "ОБ УВЕКОВЕЧЕНИИ ПОБЕДЫ СОВЕТСКОГО НАРОДА В ВЕЛИКОЙ ОТЕЧЕСТВЕННОЙ ВОЙНЕ 1941 - 1945 ГОДОВ" И СТАТЬЮ 20.3 КОДЕКСА РОССИЙСКОЙ ФЕДЕРАЦИИ ОБ АДМИНИСТРАТИВНЫХ ПРАВОНАРУШЕНИЯХ"</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3-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ОТДЕЛЬНЫЕ ЗАКОНОДАТЕЛЬНЫЕ АКТЫ РОССИЙСКОЙ ФЕДЕРАЦИИ В ЧАСТИ ИСКЛЮЧЕНИЯ ПОЛОЖЕНИЙ, УСТАНАВЛИВАЮЩИХ ПРЕИМУЩЕСТВА ДЛЯ ОТДЕЛЬНЫХ ХОЗЯЙСТВУЮЩИХ СУБЪЕКТОВ"</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4-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Ю 8 ФЕДЕРАЛЬНОГО ЗАКОНА "О БАНКАХ И БАНКОВСКОЙ ДЕЯТЕЛЬНОСТ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5-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СТАТЬЮ 47 ФЕДЕРАЛЬНОГО ЗАКОНА "О ГОСУДАРСТВЕННОМ КАДАСТРЕ НЕДВИЖИМОСТИ"</w:t>
      </w:r>
      <w:r w:rsidRPr="00FB72E9">
        <w:rPr>
          <w:rFonts w:ascii="Times New Roman" w:eastAsia="Calibri" w:hAnsi="Times New Roman" w:cs="Times New Roman"/>
          <w:sz w:val="24"/>
          <w:szCs w:val="24"/>
        </w:rPr>
        <w:tab/>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1.2014 N 336-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И 1 И 4 ФЕДЕРАЛЬНОГО ЗАКОНА "О НАЦИОНАЛЬНО - КУЛЬТУРНОЙ АВТОНОМ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7-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И 2 И 9 ФЕДЕРАЛЬНОГО ЗАКОНА "О ГОСУДАРСТВЕННЫХ И МУНИЦИПАЛЬНЫХ УНИТАРНЫХ ПРЕДПРИЯТИЯХ" И СТАТЬЮ 5 ФЕДЕРАЛЬНОГО ЗАКОНА "ОБ АВТОНОМНЫХ УЧРЕЖДЕНИЯХ" В СВЯЗИ С ПРИНЯТИЕМ ФЕДЕРАЛЬНОГО ЗАКОНА "О НАЦИОНАЛЬНОМ ИССЛЕДОВАТЕЛЬСКОМ ЦЕНТРЕ "ИНСТИТУТ ИМЕНИ Н.Е. ЖУКОВСКОГО"</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8-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И 14 И 15 ФЕДЕРАЛЬНОГО ЗАКОНА "О РЕКЛАМЕ"</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39-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Ю 14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0-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СТАТЬЮ 1.1 ФЕДЕРАЛЬНОГО ЗАКОНА "О ДНЯХ ВОИНСКОЙ СЛАВЫ И ПАМЯТНЫХ ДАТАХ РОСС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1-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ФЕДЕРАЛЬНЫЙ ЗАКОН "О СЧЕТНОЙ ПАЛАТЕ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4.11.2014 </w:t>
      </w:r>
      <w:r w:rsidR="00AF521B" w:rsidRPr="00FB72E9">
        <w:rPr>
          <w:rFonts w:ascii="Times New Roman" w:eastAsia="Calibri" w:hAnsi="Times New Roman" w:cs="Times New Roman"/>
          <w:sz w:val="24"/>
          <w:szCs w:val="24"/>
        </w:rPr>
        <w:t>N 342-Ф</w:t>
      </w:r>
      <w:r w:rsidRPr="00FB72E9">
        <w:rPr>
          <w:rFonts w:ascii="Times New Roman" w:eastAsia="Calibri" w:hAnsi="Times New Roman" w:cs="Times New Roman"/>
          <w:sz w:val="24"/>
          <w:szCs w:val="24"/>
        </w:rPr>
        <w:t>"О ВНЕСЕНИИ ИЗМЕНЕНИЙ В ОТДЕЛЬНЫЕ ЗАКОНОДАТЕЛЬНЫЕ АКТЫ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3-ФЗ</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4-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5-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И ОТДЕЛЬНЫЕ ЗАКОНОДАТЕЛЬНЫЕ АКТЫ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6-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19 ФЕДЕРАЛЬНОГО ЗАКОНА "О ВВЕДЕНИИ В ДЕЙСТВИЕ ЧАСТИ ПЕРВОЙ ГРАЖДАНСКОГО КОДЕКСА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7-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ЧАСТИ ПЕРВУЮ И ВТОРУЮ НАЛОГОВОГО КОДЕКСА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4.11.2014 N 348-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Й В ЧАСТЬ ПЕРВУЮ НАЛОГОВОГО КОДЕКСА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49-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333.35 ЧАСТИ ВТОРОЙ НАЛОГОВОГО КОДЕКСА РОССИЙСКОЙ ФЕДЕРАЦИИ"</w:t>
      </w:r>
      <w:r w:rsidR="00AF521B" w:rsidRPr="00FB72E9">
        <w:rPr>
          <w:rFonts w:ascii="Times New Roman" w:eastAsia="Calibri" w:hAnsi="Times New Roman" w:cs="Times New Roman"/>
          <w:sz w:val="24"/>
          <w:szCs w:val="24"/>
        </w:rPr>
        <w:t xml:space="preserve"> </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50-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51-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52-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F521B" w:rsidRPr="00FB72E9" w:rsidRDefault="00FD463A"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4.11.2014 N 353-ФЗ</w:t>
      </w:r>
      <w:r w:rsidR="00AF521B" w:rsidRPr="00FB72E9">
        <w:rPr>
          <w:rFonts w:ascii="Times New Roman" w:eastAsia="Calibri" w:hAnsi="Times New Roman" w:cs="Times New Roman"/>
          <w:sz w:val="24"/>
          <w:szCs w:val="24"/>
        </w:rPr>
        <w:t xml:space="preserve"> </w:t>
      </w:r>
      <w:r w:rsidRPr="00FB72E9">
        <w:rPr>
          <w:rFonts w:ascii="Times New Roman" w:eastAsia="Calibri" w:hAnsi="Times New Roman" w:cs="Times New Roman"/>
          <w:sz w:val="24"/>
          <w:szCs w:val="24"/>
        </w:rPr>
        <w:t>"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AF521B" w:rsidRPr="00FB72E9" w:rsidRDefault="00AF521B"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4.11.2014 N 15-ФКЗ "О ВНЕСЕНИИ ИЗМЕНЕНИЙ В СТАТЬЮ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F521B" w:rsidRPr="00FB72E9" w:rsidRDefault="00AF521B" w:rsidP="00AF521B">
      <w:pPr>
        <w:numPr>
          <w:ilvl w:val="0"/>
          <w:numId w:val="20"/>
        </w:numPr>
        <w:tabs>
          <w:tab w:val="left" w:pos="0"/>
        </w:tabs>
        <w:spacing w:after="0"/>
        <w:ind w:left="426" w:right="-1"/>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4.11.2014 N 16-ФКЗ "О ВНЕСЕНИИ ИЗМЕНЕНИЙ В СТАТЬЮ 9 ФЕДЕРАЛЬНОГО КОНСТИТУЦИОННОГО ЗАКОНА "О ВОЕННЫХ СУДАХ РОССИЙСКОЙ ФЕДЕРАЦИИ" И СТАТЬИ 2 И 24 ФЕДЕРАЛЬНОГО КОНСТИТУЦИОННОГО ЗАКОНА "О ВЕРХОВНОМ СУДЕ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2-ФЗ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СВЯЗИ С СОВЕРШЕНСТВОВАНИЕМ ГОСУДАРСТВЕННОГО КОНТРОЛЯ ЗА ОСУЩЕСТВЛЕНИЕМ МЕЖДУНАРОДНЫХ АВТОМОБИЛЬНЫХ ПЕРЕВОЗОК"</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3-ФЗ "О ВНЕСЕНИИ ИЗМЕНЕНИЯ В СТАТЬЮ 4 ФЕДЕРАЛЬНОГО ЗАКОНА "О ГОСУДАРСТВЕННОЙ СЛУЖБЕ РОССИЙСКОГО КАЗАЧЕСТВА"</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7-ФЗ "О ВНЕСЕНИИ ИЗМЕНЕНИЙ В СТАТЬЮ 221 ЧАСТИ ВТОРОЙ НАЛОГОВ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9-ФЗ "О ВНЕСЕНИИ ИЗМЕНЕНИЯ В СТАТЬЮ 388 ЧАСТИ ВТОРОЙ НАЛОГОВ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70-ФЗ "О ВНЕСЕНИИ ИЗМЕНЕНИЙ В УГОЛОВНЫЙ КОДЕКС РОССИЙСКОЙ ФЕДЕРАЦИИ И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11.2014 N 371-ФЗ "О ВНЕСЕНИИ ИЗМЕНЕНИЙ В СТАТЬЮ 54 УГОЛОВНОГО КОДЕКСА РОССИЙСКОЙ ФЕДЕРАЦИИ И СТАТЬИ 69 И 72 УГОЛОВНО - ИСПОЛНИТЕЛЬН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8-ФЗ "О ВНЕСЕНИИ ИЗМЕНЕНИЙ В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0-ФЗ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1-ФЗ "О ВНЕСЕНИИ ИЗМЕНЕНИЙ В СТАТЬИ 5 И 10 ФЕДЕРАЛЬНОГО ЗАКОНА "ОБ ОСОБО ОХРАНЯЕМЫХ ПРИРОДНЫХ ТЕРРИТОРИЯХ" И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5-ФЗ "О ВНЕСЕНИИ ИЗМЕНЕНИЙ В ФЕДЕРАЛЬНЫЙ ЗАКОН "О ТАМОЖЕННОМ РЕГУЛИРОВАНИИ В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4-ФЗ "ОБ ОБРАЗОВАНИИ ПОСТОЯННЫХ СУДЕБНЫХ ПРИСУТСТВИЙ В СОСТАВЕ НЕКОТОРЫХ РАЙОННЫХ СУДОВ АРХАНГЕЛЬСКОЙ ОБЛАСТ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5-ФЗ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6-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59-ФЗ "О ВНЕСЕНИИ ИЗМЕНЕНИЙ В ГРАДОСТРОИТЕЛЬНЫЙ КОДЕКС РОССИЙСКОЙ ФЕДЕРАЦИИ И СТАТЬЮ 1 ФЕДЕРАЛЬНОГО ЗАКОНА "О САМОРЕГУЛИРУЕМЫХ ОРГАНИЗАЦИЯХ"</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6-ФЗ "О ВНЕСЕНИИ ИЗМЕНЕНИЙ В ЧАСТЬ ВТОРУЮ НАЛОГОВОГО КОДЕКСА РОССИЙСКОЙ ФЕДЕРАЦИИ И ОТДЕЛЬНЫЕ ЗАКОНОДАТЕЛЬНЫЕ АКТЫ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68-ФЗ "О ВНЕСЕНИИ ИЗМЕНЕНИЙ В СТАТЬИ 226 И 227.1 ЧАСТИ ВТОРОЙ НАЛОГОВ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4.11.2014 N 372-ФЗ "О ВНЕСЕНИИ ИЗМЕНЕНИЯ В СТАТЬЮ 8.33 КОДЕКСА РОССИЙСКОЙ ФЕДЕРАЦИИ ОБ АДМИНИСТРАТИВНЫХ ПРАВОНАРУШЕНИЯХ"</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73-ФЗ "О ВНЕСЕНИИ ИЗМЕНЕНИЯ В СТАТЬЮ 19.7 КОДЕКСА РОССИЙСКОЙ ФЕДЕРАЦИИ ОБ АДМИНИСТРАТИВНЫХ ПРАВОНАРУШЕНИЯХ"</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74-ФЗ "О ВНЕСЕНИИ ИЗМЕНЕНИЙ В СТАТЬИ 50 И 56 БЮДЖЕТН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75-ФЗ "О ВНЕСЕНИИ ИЗМЕНЕНИЙ В ОТДЕЛЬНЫЕ ЗАКОНОДАТЕЛЬНЫЕ АКТЫ РОССИЙСКОЙ ФЕДЕРАЦИИ В СВЯЗИ С СОВЕРШЕНСТВОВАНИЕМ МЕЖБЮДЖЕТНЫХ ОТНОШЕНИЙ"</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4.11.2014 N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81-ФЗ "О ВНЕСЕНИИ ИЗМЕНЕНИЙ В СТАТЬЮ 333.35 ЧАСТИ ВТОРОЙ НАЛОГОВ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79-ФЗ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80-ФЗ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82-ФЗ "О ВНЕСЕНИИ ИЗМЕНЕНИЙ В ЧАСТИ ПЕРВУЮ И ВТОРУЮ НАЛОГОВОГО КОДЕКСА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1.2014 N 383-ФЗ "О ВНЕСЕНИИ ИЗМЕНЕНИЙ В БЮДЖЕТНЫЙ КОДЕКС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84-ФЗ "О ФЕДЕРАЛЬНОМ БЮДЖЕТЕ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2.2014 N 385-ФЗ "О БЮДЖЕТЕ ПЕНСИОННОГО ФОНДА РОССИЙСКОЙ ФЕДЕРАЦИИ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86-ФЗ "О БЮДЖЕТЕ ФОНДА СОЦИАЛЬНОГО СТРАХОВАНИЯ РОССИЙСКОЙ ФЕДЕРАЦИИ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87-ФЗ "О БЮДЖЕТЕ ФЕДЕРАЛЬНОГО ФОНДА ОБЯЗАТЕЛЬНОГО МЕДИЦИНСКОГО СТРАХОВАНИЯ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88-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89-ФЗ "О РАТИФИКАЦИИ 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0-ФЗ "О РАТИФИКАЦИИ ДОГОВОРА МЕЖДУ РОССИЙСКОЙ ФЕДЕРАЦИЕЙ И РЕСПУБЛИКОЙ КАЗАХСТАН О ВОЕННО - ТЕХНИЧЕСКОМ СОТРУДНИЧЕСТВЕ"</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1-ФЗ "О РАТИФИКАЦИИ 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2-ФЗ "О РАТИФИКАЦИИ СОГЛАШЕНИЯ МЕЖДУ ПРАВИТЕЛЬСТВОМ РОССИЙСКОЙ ФЕДЕРАЦИИ И ПРАВИТЕЛЬСТВОМ РЕСПУБЛИКИ АРМЕНИЯ О СОТРУДНИЧЕСТВЕ В ОБЛАСТИ ВОЕННОЙ ФЕЛЬДЪЕГЕРСКО - ПОЧТОВОЙ СВЯЗ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3-ФЗ "О РАТИФИКАЦИИ ПРОТОКОЛА О ПРЕКРАЩЕНИИ ДЕЙСТВИЯ СОГЛАШЕНИЯ О СОЗДАНИИ МЕЖГОСУДАРСТВЕННОГО ВАЛЮТНОГО КОМИТЕТА ОТ 26 МАЯ 1995 ГОДА"</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4-ФЗ "О РАТИФИКАЦИИ СОГЛАШЕНИЯ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5-ФЗ "О СОЗДАНИИ МЕЖРАЙОННЫХ СУДОВ И ОБ УПРАЗДНЕНИИ НЕКОТОРЫХ РАЙОННЫХ, ГОРОДСКИХ СУДОВ И ОБРАЗОВАНИИ ПОСТОЯННЫХ СУДЕБНЫХ ПРИСУТСТВИЙ В СОСТАВЕ НЕКОТОРЫХ МЕЖРАЙОННЫХ СУДОВ РЕСПУБЛИКИ БАШКОРТОСТАН"</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6-ФЗ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1.12.2014 N 397-ФЗ "О ПРИОСТАНОВЛЕНИИ ДЕЙСТВИЯ ЧАСТИ ВТОРОЙ СТАТЬИ 43 ЗАКОНА РОССИЙСКОЙ ФЕДЕРАЦИИ "О ПЕНСИОННОМ ОБЕСПЕЧЕНИИ ЛИЦ, ПРОХОДИВШИХ ВОЕННУЮ СЛУЖБУ, СЛУЖБУ В </w:t>
      </w:r>
      <w:r w:rsidRPr="00FB72E9">
        <w:rPr>
          <w:rFonts w:ascii="Times New Roman" w:eastAsia="Calibri" w:hAnsi="Times New Roman" w:cs="Times New Roman"/>
          <w:sz w:val="24"/>
          <w:szCs w:val="24"/>
        </w:rPr>
        <w:lastRenderedPageBreak/>
        <w:t>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В СВЯЗИ С ФЕДЕРАЛЬНЫМ ЗАКОНОМ "О ФЕДЕРАЛЬНОМ БЮДЖЕТЕ НА 2015 ГОД И НА ПЛАНОВЫЙ ПЕРИОД 2016 И 2017 ГОДОВ"</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5 ГОД"</w:t>
      </w:r>
    </w:p>
    <w:p w:rsidR="00AF521B" w:rsidRPr="00FB72E9" w:rsidRDefault="00AF521B" w:rsidP="000B36BA">
      <w:pPr>
        <w:pStyle w:val="a3"/>
        <w:numPr>
          <w:ilvl w:val="0"/>
          <w:numId w:val="20"/>
        </w:numPr>
        <w:tabs>
          <w:tab w:val="left" w:pos="0"/>
        </w:tabs>
        <w:spacing w:after="0"/>
        <w:ind w:left="709" w:right="-1" w:hanging="709"/>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1-ФЗ "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2-ФЗ "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3-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4-ФЗ "О ВНЕСЕНИИ ИЗМЕНЕНИЙ В ФЕДЕРАЛЬНЫЙ ЗАКОН "О ТЕПЛОСНАБЖЕН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5-ФЗ "О ВНЕСЕНИИ ИЗМЕНЕНИЙ В ФЕДЕРАЛЬНЫЙ ЗАКОН "О НЕСОСТОЯТЕЛЬНОСТИ (БАНКРОТСТВ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6-ФЗ "О ВНЕСЕНИИ ИЗМЕНЕНИЙ В ОТДЕЛЬНЫЕ ЗАКОНОДАТЕЛЬНЫЕ АКТЫ РОССИЙСКОЙ ФЕДЕРАЦИИ ПО ВОПРОСАМ ОБЯЗАТЕЛЬНОГО СОЦИАЛЬНОГО СТРАХОВАНИ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8-ФЗ "О ВНЕСЕНИИ ИЗМЕНЕНИЯ В СТАТЬЮ 1 ФЕДЕРАЛЬНОГО ЗАКОНА "О МИНИМАЛЬНОМ РАЗМЕРЕ ОПЛАТЫ ТРУД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09-ФЗ "О ВНЕСЕНИИ В ТРУДОВОЙ КОДЕКЕ РОССИЙСКОЙ ФЕДЕРАЦИИ И СТАТЬЮ 13 ФЕДЕРАЛЬНОГО ЗАКОНА "О ПРАВОВОМ ПОЛОЖЕНИИ ИНОСТРАННЫХ ГРАЖДАН В РОССИЙСКОЙ ФЕДЕРАЦИИ" ИЗМЕНЕНИЙ, СВЯЗАННЫХ С ОСОБЕННОСТЯМИ РЕГУЛИРОВАНИЯ ТРУДА РАБОТНИКОВ, ЯВЛЯЮЩИХСЯ ИНОСТРАННЫМИ ГРАЖДАНАМИ ИЛИ ЛИЦАМИ БЕЗ ГРАЖДАНСТВ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1.12.2014 N 410-ФЗ "О ВНЕСЕНИИ ИЗМЕНЕНИЙ В ОТДЕЛЬНЫЕ ЗАКОНОДАТЕЛЬНЫЕ АКТЫ РОССИЙСКОЙ ФЕДЕРАЦИИ ПО ВОПРОСАМ ФОРМИРОВАНИЯ ПЕНСИОННЫХ НАКОПЛЕНИЙ"</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1-ФЗ "О ВНЕСЕНИИ ИЗМЕНЕНИЙ В ФЕДЕРАЛЬНЫЙ ЗАКОН "О ВСЕРОССИЙСКОЙ СЕЛЬСКОХОЗЯЙСТВЕННОЙ ПЕРЕПИС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2-ФЗ "О ВНЕСЕНИИ ИЗМЕНЕНИЯ В ФЕДЕРАЛЬНЫЙ ЗАКОН "О ПОРЯДКЕ ВЫЕЗДА ИЗ РОССИЙСКОЙ ФЕДЕРАЦИИ И ВЪЕЗДА В РОССИЙСКУЮ ФЕДЕРАЦИЮ"</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3-ФЗ "О ВНЕСЕНИИ ИЗМЕНЕНИЯ В СТАТЬЮ 1 ФЕДЕРАЛЬНОГО ЗАКОНА "О ДНЯХ ВОИНСКОЙ СЛАВЫ И ПАМЯТНЫХ ДАТАХ РОСС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4-ФЗ "О ВНЕСЕНИИ ИЗМЕНЕНИЙ В СТАТЬИ 28 И 29 ФЕДЕРАЛЬНОГО ЗАКОНА "О ВОИНСКОЙ ОБЯЗАННОСТИ И ВОЕННОЙ СЛУЖБ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5-ФЗ "О ВНЕСЕНИИ ИЗМЕНЕНИЯ В СТАТЬЮ 51 ФЕДЕРАЛЬНОГО ЗАКОНА "О ВОИНСКОЙ ОБЯЗАННОСТИ И ВОЕННОЙ СЛУЖБ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6-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7-ФЗ "О ВНЕСЕНИИ ИЗМЕНЕНИЙ В СТАТЬИ 2 И 9 ФЕДЕРАЛЬНОГО ЗАКОНА "О ПОРЯДКЕ ФОРМИРОВАНИЯ СОВЕТА ФЕДЕРАЦИИ ФЕДЕРАЛЬНОГО СОБРАНИЯ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8-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2.12.2014 N 17-ФКЗ "О ВНЕСЕНИИ ИЗМЕНЕНИЙ В СТАТЬЮ 19 ФЕДЕРАЛЬНОГО КОНСТИТУЦИОННОГО ЗАКОНА "О РЕФЕРЕНДУМ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2.12.2014 N 18-ФКЗ "О ВНЕСЕНИИ ИЗМЕНЕНИЙ В СТАТЬИ 24 И 33.1 ФЕДЕРАЛЬНОГО КОНСТИТУЦИОННОГО ЗАКОНА "ОБ АРБИТРАЖНЫХ СУДАХ 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9-ФЗ "О ВНЕСЕНИИ ИЗМЕНЕНИЙ В ФЕДЕРАЛЬНЫЙ ЗАКОН "ОБ ОБРАЩЕНИИ ЛЕКАРСТВЕННЫХ СРЕДСТВ"</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2.2014 N 430-ФЗ "О ВНЕСЕНИИ ИЗМЕНЕНИЙ В СТАТЬЮ 171.2 УГОЛОВНОГО КОДЕКСА РОССИЙСКОЙ ФЕДЕРАЦИИ И СТАТЬИ 14.1.1 И 28.3 КОДЕКСА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9-ФЗ "О ВНЕСЕНИИ ИЗМЕНЕНИЙ В КОДЕКС РОССИЙСКОЙ ФЕДЕРАЦИИ ОБ АДМИНИСТРАТИВНЫХ ПРАВОНАРУШЕНИЯХ И СТАТЬЮ 28 ФЕДЕРАЛЬНОГО ЗАКОНА "О СЛЕДСТВЕННОМ КОМИТЕТ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0-ФЗ "О ВНЕСЕНИИ ИЗМЕНЕНИЙ В СТАТЬЮ 31.1 ФЕДЕРАЛЬНОГО ЗАКОНА "О НЕКОММЕРЧЕСКИХ ОРГАНИЗАЦ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3-ФЗ "О ВНЕСЕНИИ ИЗМЕНЕНИЙ В ТРУДОВОЙ КОДЕКС РОССИЙСКОЙ ФЕДЕРАЦИИ И ФЕДЕРАЛЬНЫЙ ЗАКОН "О НАУКЕ И ГОСУДАРСТВЕННОЙ НАУЧНО - ТЕХНИЧЕСКОЙ ПОЛИТИКЕ" В ЧАСТИ СОВЕРШЕНСТВОВАНИЯ МЕХАНИЗМОВ РЕГУЛИРОВАНИЯ ТРУДА НАУЧНЫХ РАБОТНИКОВ, РУКОВОДИТЕЛЕЙ НАУЧНЫХ ОРГАНИЗАЦИЙ, ИХ ЗАМЕСТИТЕЛЕЙ"</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0-ФЗ "О РАТИФИКАЦИИ ДОГОВОРА О ПРИСОЕДИНЕНИИ РЕСПУБЛИКИ АРМЕНИЯ К ДОГОВОРУ О ЕВРАЗИЙСКОМ ЭКОНОМИЧЕСКОМ СОЮЗЕ ОТ 29 МАЯ 2014 ГОД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3-ФЗ "О ВНЕСЕНИИ ИЗМЕНЕНИЯ В СТАТЬЮ 47 ФЕДЕРАЛЬНОГО ЗАКОНА "О ВОИНСКОЙ ОБЯЗАННОСТИ И ВОЕННОЙ СЛУЖБ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4-ФЗ "О ВНЕСЕНИИ ИЗМЕНЕНИЙ В ФЕДЕРАЛЬНЫЙ ЗАКОН "О ПРОФЕССИОНАЛЬНЫХ СОЮЗАХ, ИХ ПРАВАХ И ГАРАНТИЯХ ДЕЯТЕЛЬНОСТ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5-ФЗ "О ПРИЗНАНИИ УТРАТИВШИМИ СИЛУ ОТДЕЛЬНЫХ ПОЛОЖЕНИЙ ЗАКОНОДАТЕЛЬНЫХ АКТОВ РОССИЙСКОЙ ФЕДЕРАЦИИ И ВНЕСЕНИИ ИЗМЕНЕНИЯ В СТАТЬЮ 6.3 ФЕДЕРАЛЬНОГО ЗАКОНА "О ВВЕДЕНИИ В ДЕЙСТВИЕ ВОД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2-ФЗ "ОБ УПРАЗДНЕНИИ НЕКОТОРЫХ РАЙОННЫХ, ГОРОДСКИХ СУДОВ И ОБРАЗОВАНИИ ПОСТОЯННЫХ СУДЕБНЫХ ПРИСУТСТВИЙ В СОСТАВЕ НЕКОТОРЫХ РАЙОННЫХ, ГОРОДСКИХ СУДОВ ПЕРМСКОГО КРА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3-ФЗ "О ВНЕСЕНИИ ИЗМЕНЕНИЙ В ФЕДЕРАЛЬНЫЙ ЗАКОН "ОБ ОСОБОЙ ЭКОНОМИЧЕСКОЙ ЗОНЕ В МАГАДАНСКОЙ ОБЛАСТ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2.12.2014 N 424-ФЗ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7-ФЗ "О ВНЕСЕНИИ ИЗМЕНЕНИЙ В ФЕДЕРАЛЬНЫЙ ЗАКОН "О ПРОКУРАТУР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1-ФЗ "О ВНЕСЕНИИ ИЗМЕНЕНИЙ В ОТДЕЛЬНЫЕ ЗАКОНОДАТЕЛЬНЫЕ АКТЫ РОССИЙСКОЙ ФЕДЕРАЦИИ ПО ВОПРОСАМ ПРОТИВОДЕЙСТВИЯ КОРРУП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4-ФЗ "О ВНЕСЕНИИ ИЗМЕНЕНИЙ В КОДЕКС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6-ФЗ "О ВНЕСЕНИИ ИЗМЕНЕНИЯ В СТАТЬЮ 6.6 КОДЕКСА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7-ФЗ "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8-ФЗ "О ВНЕСЕНИИ ИЗМЕНЕНИЙ В СТАТЬИ 23.48 И 23.74 КОДЕКСА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1-ФЗ "О ВНЕСЕНИИ ИЗМЕНЕНИЯ В СТАТЬЮ 3 ФЕДЕРАЛЬНОГО ЗАКОНА "О СУДЕБНЫХ ПРИСТАВА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2-ФЗ "О ВНЕСЕНИИ ИЗМЕНЕНИЯ В СТАТЬЮ 9 ФЕДЕРАЛЬНОГО ЗАКОНА "О ДОПОЛНИТЕЛЬНЫХ ГАРАНТИЯХ ПО СОЦИАЛЬНОЙ ПОДДЕРЖКЕ ДЕТЕЙ - СИРОТ И ДЕТЕЙ, ОСТАВШИХСЯ БЕЗ ПОПЕЧЕНИЯ РОДИТЕЛЕЙ"</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46-ФЗ "О ВНЕСЕНИИ ИЗМЕНЕНИЙ В ОТДЕЛЬНЫЕ ЗАКОНОДАТЕЛЬНЫЕ АКТЫ РОССИЙСКОЙ ФЕДЕРАЦИИ ПО ВОПРОСАМ ЗАЩИТЫ И ОХРАНЫ ГОСУДАРСТВЕННОЙ ГРАНИЦ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2.12.2014 N 435-ФЗ "О ВНЕСЕНИИ ИЗМЕНЕНИЙ В ЗАКОН РОССИЙСКОЙ ФЕДЕРАЦИИ "О СТАТУСЕ СУДЕЙ 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КОНСТИТУЦИОННЫЙ ЗАКОН от 29.12.2014 N 19-ФКЗ "О ВНЕСЕНИИ ИЗМЕНЕНИЙ В СТАТЬИ 4 И 12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9.12.2014 N 20-ФКЗ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31.12.2014 N 21-ФКЗ "О ВНЕСЕНИИ ИЗМЕНЕНИЯ В СТАТЬЮ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3-ФЗ "О ВНЕСЕНИИ ИЗМЕНЕНИЙ В ФЕДЕРАЛЬНЫЙ ЗАКОН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5-ФЗ "О ВНЕСЕНИИ ИЗМЕНЕНИЙ В СТАТЬЮ 8 ФЕДЕРАЛЬНОГО ЗАКОНА "О НАЦИОНАЛЬНОЙ ПЛАТЕЖНОЙ СИСТЕМ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0-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5-ФЗ "О ВНЕСЕНИИ ИЗМЕНЕНИЙ В ЗАКОН РОССИЙСКОЙ ФЕДЕРАЦИИ "О СТАТУСЕ СТОЛИЦЫ РОССИЙСКОЙ ФЕДЕРАЦИИ" И ФЕДЕРАЛЬНЫЙ ЗАКОН "О СУДЕБНОМ ДЕПАРТАМЕНТЕ ПРИ ВЕРХОВНОМ СУД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7-ФЗ "О ВНЕСЕНИИ ИЗМЕНЕНИЙ В ЧАСТЬ ВТОРУЮ НАЛОГОВ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3-ФЗ "О ВНЕСЕНИИ ИЗМЕНЕНИЯ В СТАТЬЮ 11 ФЕДЕРАЛЬНОГО ЗАКОНА "О ПОРЯДКЕ ВЫЕЗДА ИЗ РОССИЙСКОЙ ФЕДЕРАЦИИ И ВЪЕЗДА В РОССИЙСКУЮ ФЕДЕРАЦИЮ"</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5-ФЗ "О ВНЕСЕНИИ ИЗМЕНЕНИЙ 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88-ФЗ "О ПРОМЫШЛЕННОЙ ПОЛИТИКЕ 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1-ФЗ "О ВНЕСЕНИИ ИЗМЕНЕНИЙ В ФЕДЕРАЛЬНЫЙ ЗАКОН "О НАРКОТИЧЕСКИХ СРЕДСТВАХ И ПСИХОТРОПНЫХ ВЕЩЕСТВА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2014 N 512-ФЗ "О ВНЕСЕНИИ ИЗМЕНЕНИЙ В СТАТЬЮ 665 ЧАСТИ ВТОРОЙ ГРАЖДАНСКОГО КОДЕКСА РОССИЙСКОЙ ФЕДЕРАЦИИ И ФЕДЕРАЛЬНЫЙ ЗАКОН "О ФИНАНСОВОЙ АРЕНДЕ ЛИЗИНГЕ)"</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4-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0-ФЗ "О ВНЕСЕНИИ ИЗМЕНЕНИЙ В СТАТЬЮ 223 УГОЛОВНО - ПРОЦЕССУАЛЬ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3-ФЗ "О ВНЕСЕНИИ ИЗМЕНЕНИЙ В СТАТЬЮ 13 ФЕДЕРАЛЬНОГО ЗАКОНА "ОБ ОРУЖИИ", ФЕДЕРАЛЬНЫЙ ЗАКОН "О ФИЗИЧЕСКОЙ КУЛЬТУРЕ И СПОРТЕ В РОССИЙСКОЙ ФЕДЕРАЦИИ" И ПРИЗНАНИИ УТРАТИВШИМИ СИЛУ ОТДЕЛЬНЫХ ПОЛОЖЕНИЙ ЗАКОНОДАТЕЛЬНЫХ АКТО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4-ФЗ "О ВНЕСЕНИИ ИЗМЕНЕНИЙ В СТАТЬЮ 27 ФЕДЕРАЛЬНОГО ЗАКОНА "О ПОРЯДКЕ ВЫЕЗДА ИЗ РОССИЙСКОЙ ФЕДЕРАЦИИ И ВЪЕЗДА В РОССИЙСКУЮ ФЕДЕРАЦИЮ"</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5-ФЗ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7-ФЗ "О ВНЕСЕНИИ ИЗМЕНЕНИЯ В СТАТЬЮ 121 АРБИТРАЖНОГО ПРОЦЕССУАЛЬ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9-ФЗ "О ВНЕСЕНИИ ИЗМЕНЕНИЙ В СТАТЬЮ 151.1 УГОЛОВ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0-ФЗ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1-ФЗ "О ВНЕСЕНИИ ИЗМЕНЕНИЙ В СТАТЬИ 13 И 14 ФЕДЕРАЛЬНОГО ЗАКОНА "ОБ ИНФОРМАЦИИ, ИНФОРМАЦИОННЫХ ТЕХНОЛОГИЯХ И О ЗАЩИТЕ ИНФОРМАЦИИ" И КОДЕКЕ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6-ФЗ "О ВНЕСЕНИИ ИЗМЕНЕНИЯ В СТАТЬЮ 47 КОДЕКСА ТОРГОВОГО МОРЕПЛАВАНИЯ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3-ФЗ "О ВНЕСЕНИИ ИЗМЕНЕНИЙ В СТАТЬИ 251 И 270 ЧАСТИ ВТОРОЙ НАЛОГОВ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14 N 464-ФЗ "О ВНЕСЕНИИ ИЗМЕНЕНИЙ В ЧАСТЬ ВТОРУЮ НАЛОГОВ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1-ФЗ "О ВНЕСЕНИИ ИЗМЕНЕНИЯ В СТАТЬЮ 251 ФЕДЕРАЛЬНОГО ЗАКОНА "О ТАМОЖЕННОМ РЕГУЛИРОВАНИИ В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6-ФЗ "О ВНЕСЕНИИ ИЗМЕНЕНИЙ В СТАТЬЮ 7 ФЕДЕРАЛЬНОГО ЗАКОНА "О ГОСУДАРСТВЕННОЙ РЕГИСТРАЦИИ ПРАВ НА НЕДВИЖИМОЕ ИМУЩЕСТВО И СДЕЛОК С НИМ" И СТАТЬЮ 14 ФЕДЕРАЛЬНОГО ЗАКОНА "О ГОСУДАРСТВЕННОМ КАДАСТРЕ НЕДВИЖИМОСТ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7-ФЗ "О ВНЕСЕНИИ ИЗМЕНЕНИЯ В СТАТЬЮ 39.5 ЗЕМЕЛЬ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89-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9-ФЗ "О ВНЕСЕНИИ ИЗМЕНЕНИЙ В ФЕДЕРАЛЬНЫЙ ЗАКОН "О ГОСУДАРСТВЕННОЙ ГРАЖДАНСКОЙ СЛУЖБ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0-ФЗ "О ВНЕСЕНИИ ИЗМЕНЕНИЙ В ФЕДЕРАЛЬНЫЙ ЗАКОН "О ГОСУДАРСТВЕННОЙ ГРАЖДАНСКОЙ СЛУЖБЕ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6-ФЗ "О ВНЕСЕНИИ ИЗМЕНЕНИЯ В СТАТЬЮ 4 ФЕДЕРАЛЬНОГО ЗАКОНА "О ВНЕСЕНИИ ИЗМЕНЕНИЙ В ОТДЕЛЬНЫЕ ЗАКОНОДАТЕЛЬНЫЕ АКТЫ РОССИЙСКОЙ ФЕДЕРАЦИИ В ЧАСТИ УТОЧНЕНИЯ ПОРЯДКА ОБРАБОТКИ ПЕРСОНАЛЬНЫХ ДАННЫХ В ИНФОРМАЦИОННО - ТЕЛЕКОММУНИКАЦИОННЫХ СЕТ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3-ФЗ "О ВНЕСЕНИИ ИЗМЕНЕНИЙ В СТАТЬИ 49 И 51 ГРАДОСТРОИТЕЛЬН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14 N 448-ФЗ "О ВНЕСЕНИИ ИЗМЕНЕНИЯ В СТАТЬЮ 23 ФЕДЕРАЛЬНОГО ЗАКОНА "О ФЕДЕРАЛЬНОМ БЮДЖЕТЕ НА 2014 ГОД И НА ПЛАНОВЫЙ ПЕРИОД 2015 И 2016 ГОДОВ"</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14 N 449-ФЗ "О ВНЕСЕНИИ ИЗМЕНЕНИЙ В БЮДЖЕТНЫЙ КОДЕКС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6.12.2014 N 450-ФЗ "О ВНЕСЕНИИ ИЗМЕНЕНИЙ В БЮДЖЕТНЫЙ КОДЕКС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7-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9-ФЗ "О ВНЕСЕНИИ ИЗМЕНЕНИЙ В ЗАКОН РОССИЙСКОЙ ФЕДЕРАЦИИ "О НЕДРАХ"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14 N 465-ФЗ "О ВНЕСЕНИИ ИЗМЕНЕНИЙ В ЧАСТЬ ВТОРУЮ НАЛОГОВ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6-ФЗ "О ВНЕСЕНИИ ИЗМЕНЕНИЙ В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7-ФЗ "О ВНЕСЕНИИ ИЗМЕНЕНИЙ В ФЕДЕРАЛЬНЫЙ ЗАКОН "О РАЗВИТИИ СЕЛЬСКОГО ХОЗЯЙСТВ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8-ФЗ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Ю 37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0-ФЗ "О РАТИФИКАЦИИ СОГЛАШЕНИЯ МЕЖДУ ПРАВИТЕЛЬСТВОМ РОССИЙСКОЙ ФЕДЕРАЦИИ И ПРАВИТЕЛЬСТВОМ РЕСПУБЛИКИ УЗБЕКИСТАН О СОТРУДНИЧЕСТВЕ ПО ВВОЗУ В РОССИЙСКУЮ ФЕДЕРАЦИЮ ОБЛУЧЕННОГО ЯДЕРНОГО ТОПЛИВА ИССЛЕДОВАТЕЛЬСКОГО РЕАКТОРА ИИН-3М"</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1-ФЗ "О РАТИФИКАЦИИ ПРОТОКОЛА О ВНЕСЕНИИ ИЗМЕНЕНИЙ В СОГЛАШЕНИЕ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ОТ 9 ДЕКАБРЯ 2010 ГОД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2-ФЗ "О РАТИФИКАЦИИ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29.12.2014 N 476-ФЗ "О ВНЕСЕНИИ ИЗМЕНЕНИЙ В ФЕДЕРАЛЬНЫЙ ЗАКОН "О НЕСОСТОЯТЕЛЬНОСТИ (БАНКРОТСТВЕ)" И ОТДЕЛЬНЫЕ ЗАКОНОДАТЕЛЬНЫЕ АКТЫ РОССИЙСКОЙ ФЕДЕРАЦИИ В </w:t>
      </w:r>
      <w:r w:rsidRPr="00FB72E9">
        <w:rPr>
          <w:rFonts w:ascii="Times New Roman" w:eastAsia="Calibri" w:hAnsi="Times New Roman" w:cs="Times New Roman"/>
          <w:sz w:val="24"/>
          <w:szCs w:val="24"/>
        </w:rPr>
        <w:lastRenderedPageBreak/>
        <w:t>ЧАСТИ РЕГУЛИРОВАНИЯ РЕАБИЛИТАЦИОННЫХ ПРОЦЕДУР, ПРИМЕНЯЕМЫХ В ОТНОШЕНИИ ГРАЖДАНИНА - ДОЛЖНИКА"</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8-ФЗ "О ВНЕСЕНИИ ИЗМЕНЕНИЯ В СТАТЬЮ 328 ЧАСТИ ВТОРОЙ НАЛОГОВОГО КОДЕКСА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2-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4-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5-ФЗ "О ВНЕСЕНИИ ИЗМЕНЕНИЙ В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6-ФЗ "ОБ ОБРАЗОВАНИИ ПОСТОЯННЫХ СУДЕБНЫХ ПРИСУТСТВИЙ В СОСТАВЕ НЕКОТОРЫХ РАЙОННЫХ СУДОВ РЕСПУБЛИКИ САХА (ЯКУТИЯ)"</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9-ФЗ "О ВНЕСЕНИИ ИЗМЕНЕНИЙ В ЗЕМЕЛЬНЫЙ КОДЕКС РОССИЙСКОЙ ФЕДЕРАЦИИ И ОТДЕЛЬНЫЕ ЗАКОНОДАТЕЛЬНЫЕ АКТЫ РОССИЙСКОЙ ФЕДЕРАЦИИ"</w:t>
      </w:r>
    </w:p>
    <w:p w:rsidR="00AF1F0E" w:rsidRPr="00FB72E9" w:rsidRDefault="00AF1F0E" w:rsidP="00AF1F0E">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2-ФЗ "О ВНЕСЕНИИ ИЗМЕНЕНИЙ В КОДЕКС ВНУТРЕННЕГО ВОДНОГО ТРАНСПОРТ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3-ФЗ "О ВНЕСЕНИИ ИЗМЕНЕНИЙ В ФЕДЕРАЛЬНЫЙ ЗАКОН "УСТАВ ЖЕЛЕЗНОДОРОЖНОГО ТРАНСПОРТА РОССИЙСКОЙ ФЕДЕРАЦИИ" И СТАТЬЮ 2 ФЕДЕРАЛЬНОГО ЗАКОНА "О ЖЕЛЕЗНОДОРОЖНОМ ТРАНСПОРТЕ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4-ФЗ "О ВНЕСЕНИИ ИЗМЕНЕНИЙ В СТАТЬЮ 9 ЗАКОНА РОССИЙСКОЙ ФЕДЕРАЦИИ "О ГОСУДАРСТВЕННОЙ ГРАНИЦЕ РОССИЙСКОЙ ФЕДЕРАЦИИ" И СТАТЬЮ 6 ФЕДЕРАЛЬНОГО ЗАКОНА "О ПОРЯДКЕ ВЫЕЗДА ИЗ РОССИЙСКОЙ ФЕДЕРАЦИИ И ВЪЕЗДА В РОССИЙСКУЮ ФЕДЕРАЦИЮ"</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5-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6-ФЗ "О ВНЕСЕНИИ ИЗМЕНЕНИЙ В СТАТЬЮ 19 ФЕДЕРАЛЬНОГО ЗАКОНА "О ВВЕДЕНИИ В ДЕЙСТВИЕ ЧАСТИ ПЕРВОЙ ГРАЖДАНСК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7-ФЗ "О ВНЕСЕНИИ ИЗМЕНЕНИЙ В СТАТЬЮ 6 ФЕДЕРАЛЬНОГО ЗАКОНА "О ГРАЖДАНСТВ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8-ФЗ "О ВНЕСЕНИИ ИЗМЕНЕНИЙ В СТАТЬЮ 13.2 ФЕДЕРАЛЬНОГО ЗАКОНА "О ПРАВОВОМ ПОЛОЖЕНИИ ИНОСТРАННЫХ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2014 N 511-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3-ФЗ "О ВНЕСЕНИИ ИЗМЕНЕНИЙ В ФЕДЕРАЛЬНЫЙ ЗАКОН "ОБ ОСОБЕННОСТЯХ ФУНКЦИОНИРОВАНИЯ ФИНАНСОВОЙ СИСТЕМЫ РЕСПУБЛИКИ КРЫМ И ГОРОДА ФЕДЕРАЛЬНОГО ЗНАЧЕНИЯ СЕВАСТОПОЛЯ НА ПЕРЕХОДНЫЙ ПЕРИОД" И СТАТЬЮ 22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5-ФЗ "О ВНЕСЕНИИ ИЗМЕНЕНИЙ В СТАТЬЮ 4.1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6-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7-ФЗ "О ВНЕСЕНИИ ИЗМЕНЕНИЙ В ФЕДЕРАЛЬНЫЙ ЗАКОН "ОБ АКТАХ ГРАЖДАНСКОГО СОСТОЯН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8-ФЗ "О ВНЕСЕНИИ ИЗМЕНЕНИЙ В СТАТЬИ 401.2 И 412.2 УГОЛОВНО - ПРОЦЕССУАЛЬНОГО КОДЕКСА РОССИЙСКОЙ ФЕДЕРАЦИИ И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1-ФЗ "О ВНЕСЕНИИ ИЗМЕНЕНИЙ В КОДЕКС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22-ФЗ "О ВНЕСЕНИИ ИЗМЕНЕНИЙ В ФЕДЕРАЛЬНЫЙ ЗАКОН "О ПОРЯДКЕ ВЫЕЗДА ИЗ РОССИЙСКОЙ ФЕДЕРАЦИИ И ВЪЕЗДА В РОССИЙСКУЮ ФЕДЕРАЦИЮ"</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4-ФЗ "О ВНЕСЕНИИ ИЗМЕНЕНИЙ В ЗАКОН РОССИЙСКОЙ ФЕДЕРАЦИИ "О ЧАСТНОЙ ДЕТЕКТИВНОЙ И ОХРАННОЙ ДЕЯТЕЛЬНОСТ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35-ФЗ "О ВНЕСЕНИИ ИЗМЕНЕНИЯ В СТАТЬЮ 25 ФЕДЕРАЛЬНОГО ЗАКОНА "О ПОЖАРНОЙ БЕЗОПАС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31.12.2014 N 494-ФЗ "О ВНЕСЕНИИ ИЗМЕНЕНИЙ В ОТДЕЛЬНЫЕ ЗАКОНОДАТЕЛЬНЫЕ АКТЫ РОССИЙСКОЙ ФЕДЕРАЦИИ В ЧАСТИ НЕДОПУЩЕНИЯ НЕЗАКОННЫХ ПРОИЗВОДСТВА И (ИЛИ) ОБОРОТА ЭТИЛОВОГО СПИРТА, АЛКОГОЛЬНОЙ И СПИРТОСОДЕРЖАЩЕЙ ПРОДУК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12.2014 N 452-ФЗ "О ВНЕСЕНИИ ИЗМЕНЕНИЙ В СТАТЬЮ 165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4-ФЗ "О ВНЕСЕНИИ ИЗМЕНЕНИЙ В ЗАКОН РОССИЙСКОЙ ФЕДЕРАЦИИ "О ЗАКРЫТОМ АДМИНИСТРАТИВНО - 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2-ФЗ "О ВНЕСЕНИИ ИЗМЕНЕНИЙ В СТАТЬИ 46 И 74.1 ЧАСТИ ПЕРВОЙ И СТАТЬЮ 217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9-ФЗ "ОБ ОСОБЕННОСТЯХ ОБОРОТА ОРУЖИЯ В РЕСПУБЛИКЕ КРЫМ И ГОРОДЕ ФЕДЕРАЛЬНОГО ЗНАЧЕНИЯ СЕВАСТОПОЛ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3-ФЗ "О ТЕРРИТОРИЯХ ОПЕРЕЖАЮЩЕГО СОЦИАЛЬНО - ЭКОНОМИЧЕСКОГО РАЗВИТИЯ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79-ФЗ "О ВНЕСЕНИИ ИЗМЕНЕНИЙ В СТАТЬИ 149 И 251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80-ФЗ "О ВНЕСЕНИИ ИЗМЕНЕНИЯ В СТАТЬЮ 333.32.1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0-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1-ФЗ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2-ФЗ "О ВНЕСЕНИИ ИЗМЕНЕНИЙ В СТАТЬЮ 24 ФЕДЕРАЛЬНОГО ЗАКОНА "О РОЗНИЧНЫХ РЫНКАХ И О ВНЕСЕНИИ ИЗМЕНЕНИЙ В ТРУДОВОЙ КОДЕКС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493-ФЗ "О ВНЕСЕНИИ ИЗМЕНЕНИЙ В ОТДЕЛЬНЫЕ ЗАКОНОДАТЕЛЬНЫЕ АКТЫ РОССИЙСКОЙ ФЕДЕРАЦИИ В СВЯЗИ С ОСОБЕННОСТЯМИ ПРИМЕНЕНИЯ ЗАКОНОДАТЕЛЬСТВА РОССИЙСКОЙ ФЕДЕРАЦИИ НА ТЕРРИТОРИЯХ РЕСПУБЛИКИ КРЫМ 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1.12.2014 N 498-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00-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1.12.2014 N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 - ЭКОНОМИЧЕСКОГО РАЗВИТИЯ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12.2014 N 461-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1-ФЗ "О РАТИФИКАЦИИ ДОГОВОРА О ПРЕКРАЩЕНИИ ДЕЯТЕЛЬНОСТИ ЕВРАЗИЙСКОГО ЭКОНОМИЧЕСКОГО СООБЩЕ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2-ФЗ "О РАТИФИКАЦИИ ДОГОВОРА МЕЖДУ РОССИЙСКОЙ ФЕДЕРАЦИЕЙ И РЕСПУБЛИКОЙ ИНДИЕЙ О ПЕРЕДАЧЕ ЛИЦ, ОСУЖДЕННЫХ К ЛИШЕНИЮ СВОБОДЫ"</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3-ФЗ "О РАТИФИКАЦИИ ДОГОВОРА МЕЖДУ РОССИЙСКОЙ ФЕДЕРАЦИЕЙ И РЕСПУБЛИКОЙ АБХАЗИЯ О СОЮЗНИЧЕСТВЕ И СТРАТЕГИЧЕСКОМ ПАРТНЕРСТВ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4-ФЗ "О ВНЕСЕНИИ ИЗМЕНЕНИЯ В СТАТЬЮ 2 ФЕДЕРАЛЬНОГО ЗАКОНА "О ВНЕСЕНИИ ИЗМЕНЕНИЯ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5-ФЗ "О ВНЕСЕНИИ ИЗМЕНЕНИЯ В СТАТЬЮ 14 ФЕДЕРАЛЬНОГО ЗАКОНА "О РЕКЛАМ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6-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 ФЕДЕРАЛЬНОГО ЗАКОНА "О ПОЛИТИЧЕСКИХ ПАРТ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7-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3.02.2015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2.02.2015 N 10-ФЗ "О ВНЕСЕНИИ ИЗМЕНЕНИЙ В СТАТЬИ 15 И 17 ФЕДЕРАЛЬНОГО ЗАКОНА "О РАЗВИТИИ СЕЛЬСКОГО ХОЗЯЙ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1-ФЗ "О ВНЕСЕНИИ ИЗМЕНЕНИЯ В СТАТЬЮ 14 ФЕДЕРАЛЬНОГО ЗАКОНА "О РАЗВИТИИ СЕЛЬСКОГО ХОЗЯЙ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2-ФЗ "О ВНЕСЕНИИ ИЗМЕНЕНИЯ В СТАТЬЮ 30 ФЕДЕРАЛЬНОГО ЗАКОНА "ОБ ЭКОЛОГИЧЕСКОЙ ЭКСПЕРТИЗ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3-ФЗ "О ВНЕСЕНИИ ИЗМЕНЕНИЙ В ФЕДЕРАЛЬНЫЙ ЗАКОН "ОБ ОБОРОН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4-ФЗ "О ВНЕСЕНИИ ИЗМЕНЕНИЙ В СТАТЬЮ 2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5-ФЗ "О ВНЕСЕНИИ ИЗМЕНЕНИЯ В СТАТЬЮ 43 ФЕДЕРАЛЬНОГО ЗАКОНА "О ПОЛИ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6-ФЗ "О ВНЕСЕНИИ ИЗМЕНЕНИЙ В ФЕДЕРАЛЬНЫЙ ЗАКОН "О ПОЛИЦИИ" И ФЕДЕРАЛЬНЫЙ ЗАКОН "О СЛУЖБЕ В ОРГАНАХ ВНУТРЕННИХ ДЕЛ РОССИЙСКОЙ ФЕДЕРАЦИИ И ВНЕСЕНИИ ИЗМЕНЕНИЙ В ОТДЕЛЬНЫЕ ЗАКОНОДАТЕЛЬНЫЕ АКТЫ РОССИЙСКОЙ ФЕДЕРАЦИИ" В ЧАСТИ УТОЧНЕНИЯ ОГРАНИЧЕНИЙ, ОБЯЗАННОСТЕЙ И ЗАПРЕТОВ, СВЯЗАННЫХ СО СЛУЖБОЙ В ОРГАНАХ ВНУТРЕННИХ ДЕЛ РОССИЙСКОЙ ФЕДЕРАЦИИ, И ОСНОВАНИЙ ПРЕКРАЩЕНИЯ ИЛИ РАСТОРЖЕНИЯ КОНТРАКТА О ПРОХОЖДЕНИИ СЛУЖБЫ В ОРГАНАХ ВНУТРЕННИХ ДЕЛ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17-ФЗ "О ВНЕСЕНИИ ИЗМЕНЕНИЙ В СТАТЬИ 16.2 И 29.9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2.02.2015 N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5 N 18-ФЗ "О ВНЕСЕНИИ ИЗМЕНЕНИЯ В СТАТЬЮ 47 ФЕДЕРАЛЬНОГО ЗАКОНА "О ГОСУДАРСТВЕННОМ КАДАСТРЕ НЕДВИЖ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5 N 19-ФЗ "О ВНЕСЕНИИ ИЗМЕНЕНИЯ В СТАТЬЮ 2 ФЕДЕРАЛЬНОГО ЗАКОНА "О ВВЕДЕНИИ В ДЕЙСТВИЕ ЖИЛИЩ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8.02.2015 N 20-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1-ФЗ "КОДЕКС АДМИНИСТРАТИВНОГО СУДОПРОИЗВОДСТВ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3.2015 N 22-ФЗ "О ВВЕДЕНИИ В ДЕЙСТВИЕ КОДЕКСА АДМИНИСТРАТИВНОГО СУДОПРОИЗВОДСТВ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4-ФЗ "О ПРИСОЕДИНЕНИИ РОССИЙСКОЙ ФЕДЕРАЦИИ К МЕЖДУНАРОДНОМУ СОГЛАШЕНИЮ ПО КОФЕ 2007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5-ФЗ "О ПРИОСТАНОВЛЕНИИ ДЕЙСТВИЯ ОТДЕЛЬНЫХ ПОЛОЖЕНИЙ БЮДЖЕТ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6-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7-ФЗ "О РАТИФИКАЦИИ 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8-ФЗ "О РАТИФИКАЦИИ ДОГОВОРА МЕЖДУ РОССИЙСКОЙ ФЕДЕРАЦИЕЙ И КОРОЛЕВСТВОМ ИСПАНИЯ О СОТРУДНИЧЕСТВЕ В ОБЛАСТИ УСЫНОВЛЕНИЯ (УДОЧЕРЕНИЯ) ДЕТЕ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29-ФЗ "О РАТИФИКАЦИИ СОГЛАШЕНИЯ О НОВОМ БАНКЕ РАЗВИТ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0-ФЗ "О 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1-ФЗ "О ВНЕСЕНИИ ИЗМЕНЕНИЯ В СТАТЬЮ 3 ФЕДЕРАЛЬНОГО ЗАКОНА "О ДЕНЕЖНОМ ДОВОЛЬСТВИИ ВОЕННОСЛУЖАЩИХ И ПРЕДОСТАВЛЕНИИ ИМ ОТДЕЛЬНЫХ ВЫПЛАТ"</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2-ФЗ "О ВНЕСЕНИИ ИЗМЕНЕНИЙ В ЧАСТЬ ВТОРУЮ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3-ФЗ "О ВНЕСЕНИИ ИЗМЕНЕНИЙ В СТАТЬЮ 80 ФЕДЕРАЛЬНОГО ЗАКОНА "ОБ ОСНОВАХ ОХРАНЫ ЗДОРОВЬЯ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4-ФЗ "О ВНЕСЕНИИ ИЗМЕНЕНИЙ В СТАТЬЮ 61 ФЕДЕРАЛЬНОГО ЗАКОНА "ОБ ОБРАЩЕНИИ ЛЕКАРСТВЕННЫХ СРЕДСТ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5-ФЗ "О ВНЕСЕНИИ ИЗМЕНЕНИЙ В КОДЕКС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3.2015 N 36-ФЗ "О ВНЕСЕНИИ ИЗМЕНЕНИЙ В УГОЛОВНО - ПРОЦЕССУАЛЬНЫЙ КОДЕКС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7-ФЗ "О ВНЕСЕНИИ ИЗМЕНЕНИЯ В СТАТЬЮ 5 ФЕДЕРАЛЬНОГО ЗАКОНА "О ПОЖАРНОЙ БЕЗОПАС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8-ФЗ "О ВНЕСЕНИИ ИЗМЕНЕНИЙ В ФЕДЕРАЛЬНЫЙ ЗАКОН "О ЗАЩИТЕ НАСЕЛЕНИЯ И ТЕРРИТОРИЙ ОТ ЧРЕЗВЫЧАЙНЫХ СИТУАЦИЙ ПРИРОДНОГО И ТЕХНОГЕННОГО ХАРАКТЕР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39-ФЗ "О ВНЕСЕНИИ ИЗМЕНЕНИЙ В СТАТЬЮ 6 ЗАКОНА РОССИЙСКОЙ ФЕДЕРАЦИИ "ОБ ОРГАНИЗАЦИИ СТРАХОВОГО ДЕЛА В РОССИЙСКОЙ ФЕДЕРАЦИИ" И СТАТЬЮ 5 ФЕДЕРАЛЬНОГО ЗАКОНА "ОБ АКТУАРНОЙ ДЕЯТЕЛЬНОСТ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0-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1-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2-ФЗ "О ВНЕСЕНИИ ИЗМЕНЕНИЙ В ЧАСТЬ ПЕРВУЮ ГРАЖДАНСК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3-ФЗ "О ВНЕСЕНИИ ИЗМЕНЕНИЙ В СТАТЬИ 27 И 38 ФЕДЕРАЛЬНОГО ЗАКОНА "ОБ ОБЩЕСТВЕННЫХ ОБЪЕДИНЕНИЯХ" И СТАТЬЮ 32 ФЕДЕРАЛЬНОГО ЗАКОНА "О НЕКОММЕРЧЕСКИХ ОРГАНИЗАЦ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4-ФЗ "О ВНЕСЕНИИ ИЗМЕНЕНИЙ В ФЕДЕРАЛЬНЫЙ ЗАКОН "О СУДЕБНОМ ДЕПАРТАМЕНТЕ ПРИ ВЕРХОВНОМ СУД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5-ФЗ "О ВНЕСЕНИИ ИЗМЕНЕНИЙ В СТАТЬЮ 178 УГОЛОВ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6-ФЗ "О ВНЕСЕНИИ ИЗМЕНЕНИЙ В КОДЕКС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7-ФЗ "О ВНЕСЕНИИ ИЗМЕНЕНИЙ В СТАТЬИ 30 И 31 УГОЛОВНО -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8-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49-ФЗ "О ВНЕСЕНИИ ИЗМЕНЕНИЙ В ЧАСТЬ ПЕРВУЮ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0-ФЗ "О ВНЕСЕНИИ ИЗМЕНЕНИЙ В СТАТЬЮ 19 ФЕДЕРАЛЬНОГО ЗАКОНА "О РЕКЛАМЕ" И ФЕДЕРАЛЬНЫЙ ЗАКОН "ОБ ОБЪЕКТАХ КУЛЬТУРНОГО НАСЛЕДИЯ (ПАМЯТНИКАХ ИСТОРИИ И КУЛЬТУРЫ) НАРОД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3.2015 N 51-ФЗ "О ВНЕСЕНИИ ИЗМЕНЕНИЯ В СТАТЬЮ 3 ФЕДЕРАЛЬНОГО ЗАКОНА "О ПРИМЕНЕНИИ КОНТРОЛЬНО - КАССОВОЙ ТЕХНИКИ ПРИ ОСУЩЕСТВЛЕНИИ НАЛИЧНЫХ ДЕНЕЖНЫХ РАСЧЕТОВ И (ИЛИ) РАСЧЕТОВ С ИСПОЛЬЗОВАНИЕМ ПЛАТЕЖНЫХ КАРТ"</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2-ФЗ "О ВНЕСЕНИИ ИЗМЕНЕНИЙ В СТАТЬЮ 4 ФЕДЕРАЛЬНОГО ЗАКОНА "О МОСКОВСКОМ ГОСУДАРСТВЕННОМ УНИВЕРСИТЕТЕ ИМЕНИ М.В. ЛОМОНОСОВА И САНКТ-ПЕТЕРБУРГСКОМ ГОСУДАРСТВЕННОМ УНИВЕРСИТЕТ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4-ФЗ "О ВНЕСЕНИИ ИЗМЕНЕНИЙ В СТАТЬИ 8 И 10 ФЕДЕРАЛЬНОГО ЗАКОНА "О ДОПОЛНИТЕЛЬНЫХ МЕРАХ ГОСУДАРСТВЕННОЙ ПОДДЕРЖКИ СЕМЕЙ, ИМЕЮЩИХ ДЕТЕ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5-ФЗ "О ВНЕСЕНИИ ИЗМЕНЕНИЙ В ФЕДЕРАЛЬНЫЙ ЗАКОН "ОБ ОСНОВАХ ОХРАНЫ ЗДОРОВЬЯ ГРАЖДАН В РОССИЙСКОЙ ФЕДЕРАЦИИ" ПО ВОПРОСАМ ОРГАНИЗАЦИИ МЕДИЦИНСКОЙ ПОМОЩИ, ОКАЗЫВАЕМОЙ В РАМКАХ КЛИНИЧЕСКОЙ АПРОБАЦИИ МЕТОДОВ ПРОФИЛАКТИКИ, ДИАГНОСТИКИ, ЛЕЧЕНИЯ И РЕАБИЛИТ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6-ФЗ "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3.2015 N 57-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8.03.2015 N 1-ФКЗ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ВОЕННЫХ СУДАХ РОССИЙСКОЙ ФЕДЕРАЦИИ" В СВЯЗИ С ВВЕДЕНИЕМ В ДЕЙСТВИЕ КОДЕКСА АДМИНИСТРАТИВНОГО СУДОПРОИЗВОДСТВ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2-ФЗ "О ВНЕСЕНИИ ИЗМЕНЕНИЙ В УГОЛОВНО - ПРОЦЕССУАЛЬНЫЙ КОДЕКС РОССИЙСКОЙ ФЕДЕРАЦИИ И УГОЛОВНО - ИСПОЛНИТЕЛЬНЫЙ КОДЕКС РОССИЙСКОЙ ФЕДЕРАЦИИ ПО ВОПРОСУ УЧАСТИЯ ПОТЕРПЕВШИХ ПРИ РАССМОТРЕНИИ СУДОМ ВОПРОСОВ, СВЯЗАННЫХ С ИСПОЛНЕНИЕМ ПРИГОВОР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5-ФЗ "О ВНЕСЕНИИ ИЗМЕНЕНИЙ В ФЕДЕРАЛЬНЫЙ ЗАКОН "О ФЕДЕРАЛЬНОЙ ФЕЛЬДЪЕГЕРСКОЙ СВЯЗ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6-ФЗ "О ВНЕСЕНИИ ИЗМЕНЕНИЯ В КОДЕКС ТОРГОВОГО МОРЕПЛАВАНИЯ РОССИЙСКОЙ ФЕДЕРАЦИИ В ЧАСТИ, КАСАЮЩЕЙСЯ УДОСТОВЕРЕНИЯ ЛИЧНОСТИ МОРЯК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30.03.2015 N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58-ФЗ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59-ФЗ "О РАТИФИКАЦИИ СОГЛАШЕНИЯ МЕЖДУ РОССИЙСКОЙ ФЕДЕРАЦИЕЙ И РЕСПУБЛИКОЙ ЮЖНАЯ ОСЕТИЯ О ПОРЯДКЕ ПЕНСИОННОГО ОБЕСПЕЧЕНИЯ ВОЕННОСЛУЖАЩИХ И ИХ СЕМЕ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0-ФЗ "О ВНЕСЕНИИ ИЗМЕНЕНИЙ В СТАТЬИ 15.25 И 23.60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1-ФЗ "О ВНЕСЕНИИ ИЗМЕНЕНИЯ В СТАТЬЮ 20.19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3.2015 N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68-ФЗ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69-ФЗ "О ВНЕСЕНИИ ИЗМЕНЕНИЙ В СТАТЬИ 4 И 5 ЗАКОНА РОССИЙСКОЙ ФЕДЕРАЦИИ "О СТАТУСЕ СУДЕЙ В РОССИЙСКОЙ ФЕДЕРАЦИИ" И ФЕДЕРАЛЬНЫЙ ЗАКОН "ОБ ОРГАНАХ СУДЕЙСКОГО СООБЩЕСТВ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0-ФЗ "О ВНЕСЕНИИ ИЗМЕНЕНИЙ В ФЕДЕРАЛЬНЫЙ ЗАКОН "О ТАМОЖЕННОМ РЕГУЛИРОВАНИИ В РОССИЙСКОЙ ФЕДЕРАЦИИ" В ЧАСТИ СОВЕРШЕНСТВОВАНИЯ ТАМОЖЕННЫХ ОПЕРАЦИЙ, СВЯЗАННЫХ С ВРЕМЕННЫМ ХРАНЕНИЕМ ТОВАР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6.04.2015 N 71-ФЗ "О ВНЕСЕНИИ ИЗМЕНЕНИЙ В СТАТЬЮ 23.8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2-ФЗ "О ВНЕСЕНИИ ИЗМЕНЕНИЙ В СТАТЬЮ 323 АРБИТРАЖНОГО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3-ФЗ "О ВНЕСЕНИИ ИЗМЕНЕНИЙ В ФЕДЕРАЛЬНЫЙ ЗАКОН "О ТАМОЖЕННОМ РЕГУЛИРОВАН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4-ФЗ "О ВНЕСЕНИИ ИЗМЕНЕНИЙ В СТАТЬИ 1 И 2 ФЕДЕРАЛЬНОГО ЗАКОНА "ОБ УПРАЗДНЕНИИ НЕКОТОРЫХ РАЙОННЫХ СУДОВ ПЕНЗЕНСКОЙ ОБЛАСТИ" И ФЕДЕРАЛЬНЫЙ ЗАКОН "ОБ ОБРАЗОВАНИИ ПОСТОЯННЫХ СУДЕБНЫХ ПРИСУТСТВИЙ В СОСТАВЕ НЕКОТОРЫХ РАЙОННЫХ СУДОВ АРХАНГЕЛЬСКОЙ ОБЛА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5-ФЗ "О ВНЕСЕНИИ ИЗМЕНЕНИЙ В СТАТЬИ 57 И 58 ФЕДЕРАЛЬНОГО ЗАКОНА "ОБ ОСНОВНЫХ ГАРАНТИЯХ ИЗБИРАТЕЛЬНЫХ ПРАВ И ПРАВА НА УЧАСТИЕ В РЕФЕРЕНДУМЕ ГРАЖДАН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7-ФЗ "О ВНЕСЕНИИ ИЗМЕНЕНИЯ В СТАТЬЮ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8-ФЗ "О ВНЕСЕНИИ ИЗМЕНЕНИЙ В ФЕДЕРАЛЬНЫЙ ЗАКОН "О ФИЗИЧЕСКОЙ КУЛЬТУРЕ И СПОРТЕ В РОССИЙСКОЙ ФЕДЕРАЦИИ" И ФЕДЕРАЛЬНЫЙ ЗАКОН "ОБ ОСНОВАХ ОХРАНЫ ЗДОРОВЬЯ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79-ФЗ "О ВНЕСЕНИИ ИЗМЕНЕНИЙ В СТАТЬИ 3 И 5 ФЕДЕРАЛЬНОГО ЗАКОНА "О ГЕОДЕЗИИ И КАРТОГРАФИИ" И ФЕДЕРАЛЬНЫЙ ЗАКОН "О ГОСУДАРСТВЕННОМ КАДАСТРЕ НЕДВИЖ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80-ФЗ "О ВНЕСЕНИИ ИЗМЕНЕНИЙ В ФЕДЕРАЛЬНЫЙ ЗАКОН "О СВОБОДЕ СОВЕСТИ И О РЕЛИГИОЗНЫХ ОБЪЕДИНЕНИЯХ"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81-ФЗ "О ВНЕСЕНИИ ИЗМЕНЕНИЙ В ФЕДЕРАЛЬНЫЙ ЗАКОН "УСТАВ ЖЕЛЕЗНОДОРОЖНОГО ТРАНСПОРТА РОССИЙСКОЙ ФЕДЕРАЦИИ" В ЧАСТИ РЕГУЛИРОВАНИЯ ОТВЕТСТВЕННОСТИ ЗА БЕЗБИЛЕТНЫЙ ПРОЕЗД НА ЖЕЛЕЗНОДОРОЖНОМ ТРАНСПОРТЕ И О ПРИЗНАНИИ УТРАТИВШИМИ СИЛУ ПУНКТОВ 1 И 2 ЧАСТИ 1 СТАТЬИ 11.18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6.04.2015 N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w:t>
      </w:r>
      <w:r w:rsidRPr="00FB72E9">
        <w:rPr>
          <w:rFonts w:ascii="Times New Roman" w:eastAsia="Calibri" w:hAnsi="Times New Roman" w:cs="Times New Roman"/>
          <w:sz w:val="24"/>
          <w:szCs w:val="24"/>
        </w:rPr>
        <w:lastRenderedPageBreak/>
        <w:t>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84-ФЗ "О ВНЕСЕНИИ ИЗМЕНЕНИЙ В ЧАСТЬ ВТОРУЮ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6.04.2015 N 85-ФЗ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6.04.2015 N 2-ФКЗ "О ВНЕСЕНИИ ИЗМЕНЕНИЯ В СТАТЬЮ 47 ФЕДЕРАЛЬНОГО КОНСТИТУЦИОННОГО ЗАКОНА "О РЕФЕРЕНДУМ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6.04.2015 N 3-ФКЗ "О ВНЕСЕНИИ ИЗМЕНЕНИЙ В ФЕДЕРАЛЬНЫЙ КОНСТИТУЦИОННЫЙ ЗАКОН "ОБ УПОЛНОМОЧЕННОМ ПО ПРАВАМ ЧЕЛОВЕК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101-ФЗ "О ВНЕСЕНИИ ИЗМЕНЕНИЙ В СЕМЕЙНЫЙ КОДЕКС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89-ФЗ "О РАТИФИКАЦИИ СОГЛАШЕНИЯ МЕЖДУ ПРАВИТЕЛЬСТВОМ РОССИЙСКОЙ ФЕДЕРАЦИИ И ПРАВИТЕЛЬСТВОМ РЕСПУБЛИКИ ГВАТЕМАЛА О ПООЩРЕНИИ И ВЗАИМНОЙ ЗАЩИТЕ КАПИТАЛОВЛОЖЕНИ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0-ФЗ "О РАТИФИКАЦИИ СОГЛАШЕНИЯ О СОТРУДНИЧЕСТВЕ ГОСУДАРСТВ - УЧАСТНИКОВ СОДРУЖЕСТВА НЕЗАВИСИМЫХ ГОСУДАРСТВ В БОРЬБЕ С РОСТОМ ЗАБОЛЕВАЕМОСТИ САХАРНЫМ ДИАБЕТОМ"</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1-ФЗ "О РАТИФИКАЦ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9-ФЗ "О ВНЕСЕНИИ ИЗМЕНЕНИЙ В ФЕДЕРАЛЬНЫЙ ЗАКОН "О СЕЛЬСКОХОЗЯЙСТВЕННОЙ КООП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100-ФЗ "О ВНЕСЕНИИ ИЗМЕНЕНИЙ В ФЕДЕРАЛЬНЫЙ ЗАКОН "О СТАТУСЕ НАУКОГРАДА РОССИЙСКОЙ ФЕДЕРАЦИИ" И ФЕДЕРАЛЬНЫЙ ЗАКОН "О НАУКЕ И ГОСУДАРСТВЕННОЙ НАУЧНО - ТЕХНИЧЕСКОЙ ПОЛИТИК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102-ФЗ "О ВНЕСЕНИИ ИЗМЕНЕНИЙ В ОТДЕЛЬНЫЕ ЗАКОНОДАТ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0.04.2015 N 103-ФЗ "О ВНЕСЕНИИ ИЗМЕНЕНИЙ В СТАТЬЮ 14 УГОЛОВНО - ИСПОЛНИТЕЛЬНОГО КОДЕКСА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104-ФЗ "О ВНЕСЕНИИ ИЗМЕНЕНИЙ В СТАТЬИ 4 И 34 ФЕДЕРАЛЬНОГО ЗАКОНА "О ВОИНСКОЙ ОБЯЗАННОСТИ И ВОЕННОЙ СЛУЖБ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86-ФЗ "О ГОСУДАРСТВЕННОМ РЕГУЛИРОВАНИИ ЦЕН (ТАРИФОВ) НА УСЛУГИ ПО ПЕРЕВОЗКАМ ПАССАЖИРОВ, БАГАЖА, АВТОМОБИЛЬНЫХ ТРАНСПОРТНЫХ СРЕДСТВ, ЖЕЛЕЗНОДОРОЖНОГО ПОДВИЖНОГО СОСТАВА С ИСПОЛЬЗОВАНИЕМ СУДОВ, ОБЕСПЕЧИВАЮЩИХ СООБЩЕНИЕ МЕЖДУ МОРСКИМИ ПОРТАМИ РЕСПУБЛИКИ КРЫМ, ГОРОДА ФЕДЕРАЛЬНОГО ЗНАЧЕНИЯ СЕВАСТОПОЛЯ И МОРСКИМИ ПОРТАМИ КРАСНОДАРСКОГО КРАЯ, И НА СВЯЗАННЫЕ С ТАКИМИ ПЕРЕВОЗКАМИ ДОПОЛНИТЕЛЬНЫЕ УСЛУГ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87-ФЗ "ОБ ОТЧЕТЕ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2-ФЗ "О РАТИФИКАЦИИ ПРОТОКОЛА К ДОГОВОРУ О ЗОНЕ, СВОБОДНОЙ ОТ ЯДЕРНОГО ОРУЖИЯ, В ЦЕНТРАЛЬНОЙ АЗ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3-ФЗ "О ВНЕСЕНИИ ИЗМЕНЕНИЙ В ФЕДЕРАЛЬНЫЙ ЗАКОН "О ФЕДЕРАЛЬНОМ БЮДЖЕТЕ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4-ФЗ "О ВНЕСЕНИИ ИЗМЕНЕНИЙ В ФЕДЕРАЛЬНЫЙ ЗАКОН "О БЮДЖЕТЕ ФЕДЕРАЛЬНОГО ФОНДА ОБЯЗАТЕЛЬНОГО МЕДИЦИНСКОГО СТРАХОВАНИЯ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5-ФЗ "О ВНЕСЕНИИ ИЗМЕНЕНИЙ В ФЕДЕРАЛЬНЫЙ ЗАКОН "О БЮДЖЕТЕ ФОНДА СОЦИАЛЬНОГО СТРАХОВАНИЯ РОССИЙСКОЙ ФЕДЕРАЦИИ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6-ФЗ "О ВНЕСЕНИИ ИЗМЕНЕНИЙ В ФЕДЕРАЛЬНЫЙ ЗАКОН "О БЮДЖЕТЕ ПЕНСИОННОГО ФОНДА РОССИЙСКОЙ ФЕДЕРАЦИИ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7-ФЗ "О ВНЕСЕНИИ ИЗМЕНЕНИЙ В СТАТЬЮ 23 ФЕДЕРАЛЬНОГО ЗАКОНА "О СТАТУСЕ ВОЕННОСЛУЖАЩИХ" И СТАТЬЮ 15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0.04.2015 N 98-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02.05.2015 N 105-ФЗ "О РАТИФИКАЦИИ ПРОТОКОЛА О ПРЕКРАЩЕНИИ ДЕЙСТВИЯ СОГЛАШЕНИЯ МЕЖДУ ПРАВИТЕЛЬСТВОМ РОССИЙСКОЙ ФЕДЕРАЦИИ И ПРАВИТЕЛЬСТВОМ РЕСПУБЛИКИ БЕЛАРУСЬ </w:t>
      </w:r>
      <w:r w:rsidRPr="00FB72E9">
        <w:rPr>
          <w:rFonts w:ascii="Times New Roman" w:eastAsia="Calibri" w:hAnsi="Times New Roman" w:cs="Times New Roman"/>
          <w:sz w:val="24"/>
          <w:szCs w:val="24"/>
        </w:rPr>
        <w:lastRenderedPageBreak/>
        <w:t>О ТРАНЗИТЕ ТОВАРОВ, ПЕРЕМЕЩАЕМЫХ МЕЖДУ ТАМОЖЕННЫМИ ОРГАНАМИ РОССИЙСКОЙ ФЕДЕРАЦИИ И ТАМОЖЕННЫМИ ОРГАНАМИ РЕСПУБЛИКИ БЕЛАРУСЬ, ОТ 29 ИЮНЯ 2007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06-ФЗ "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07-ФЗ "О РАТИФИКАЦИИ ДОГОВОРА О СОЗДАНИИ ПУЛА УСЛОВНЫХ ВАЛЮТНЫХ РЕЗЕРВОВ СТРАН БРИКС"</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08-ФЗ "ОБ УПРАЗДНЕНИИ ТАРАСОВСКОГО РАЙОННОГО СУДА РОСТОВСКОЙ ОБЛА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09-ФЗ "ОБ ОСОБЕННОСТЯХ ПЕРЕЧИСЛЕНИЯ В 2015 ГОДУ ПРИБЫЛИ, ПОЛУЧЕННОЙ ЦЕНТРАЛЬНЫМ БАНКОМ РОССИЙСКОЙ ФЕДЕРАЦИИ ПО ИТОГАМ 2014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0-ФЗ "О ВНЕСЕНИИ ИЗМЕНЕНИЙ В СТАТЬЮ 284.1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1-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2-ФЗ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3-ФЗ "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4-ФЗ "О ВНЕСЕНИИ ИЗМЕНЕНИЯ В СТАТЬЮ 7 ФЕДЕРАЛЬНОГО ЗАКОНА "О СОБРАНИЯХ, МИТИНГАХ, ДЕМОНСТРАЦИЯХ, ШЕСТВИЯХ И ПИКЕТИРОВА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5-ФЗ "О ВНЕСЕНИИ ИЗМЕНЕНИЯ В СТАТЬЮ 31.1 ФЕДЕРАЛЬНОГО ЗАКОНА "О НЕКОММЕРЧЕСКИХ ОРГАНИЗАЦ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6-ФЗ "О ВНЕСЕНИИ ИЗМЕНЕНИЙ В СТАТЬИ 13.15 И 20.29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7-ФЗ "О ВНЕСЕНИИ ИЗМЕНЕНИЙ В СТАТЬИ 23.68 И 28.3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18-ФЗ "О ВНЕСЕНИИ ИЗМЕНЕНИЙ В ФЕДЕРАЛЬНЫЙ ЗАКОН "О ПОЖАРНОЙ БЕЗОПАС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2.05.2015 N 119-ФЗ "О ВНЕСЕНИИ ИЗМЕНЕНИЙ В ФЕДЕРАЛЬНЫЙ ЗАКОН "О ЗАЩИТЕ НАСЕЛЕНИЯ И ТЕРРИТОРИЙ ОТ ЧРЕЗВЫЧАЙНЫХ СИТУАЦИЙ ПРИРОДНОГО И ТЕХНОГЕННОГО ХАРАКТЕР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0-ФЗ "О ВНЕСЕНИИ ИЗМЕНЕНИЙ В ОТДЕЛЬНЫЕ ЗАКОНОДАТЕЛЬНЫЕ АКТЫ РОССИЙСКОЙ ФЕДЕРАЦИИ ПО ВОПРОСУ ОСУЩЕСТВЛЕНИЯ РЫБОЛОВСТВА В ОТКРЫТОМ МОР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1-ФЗ "О ВНЕСЕНИИ ИЗМЕНЕНИЙ В СТАТЬЮ 12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2-ФЗ "О ВНЕСЕНИИ ИЗМЕНЕНИЙ В ТРУДОВОЙ КОДЕКС РОССИЙСКОЙ ФЕДЕРАЦИИ И СТАТЬИ 11 И 73 ФЕДЕРАЛЬНОГО ЗАКОНА "ОБ ОБРАЗОВАН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3-ФЗ "О ВНЕСЕНИИ ИЗМЕНЕНИЙ В СТАТЬЮ 2 ФЕДЕРАЛЬНОГО ЗАКОНА "О ПОРЯДКЕ ФОРМИРОВАНИЯ СОВЕТА ФЕДЕРАЦИИ ФЕДЕРАЛЬНОГО СОБРАНИЯ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4-ФЗ "О ВНЕСЕНИИ ИЗМЕНЕНИЯ В СТАТЬЮ 14 ФЕДЕРАЛЬНОГО ЗАКОНА "О ПРЕДУПРЕЖДЕНИИ РАСПРОСТРАНЕНИЯ ТУБЕРКУЛЕЗ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5-ФЗ "О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6-ФЗ "О ПРИЗНАНИИ УТРАТИВШИМИ СИЛУ ОТДЕЛЬНЫХ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2.05.2015 N 127-ФЗ "О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5-ФЗ "О ВНЕСЕНИИ ИЗМЕНЕНИЙ В ФЕДЕРАЛЬНЫЙ ЗАКОН "ОБ ИННОВАЦИОННОМ ЦЕНТРЕ "СКОЛКОВО"</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1-ФЗ "О ВНЕСЕНИИ ИЗМЕНЕНИЙ В СТАТЬИ 7 И 10 ФЕДЕРАЛЬНОГО ЗАКОНА "О ДОПОЛНИТЕЛЬНЫХ МЕРАХ ГОСУДАРСТВЕННОЙ ПОДДЕРЖКИ СЕМЕЙ, ИМЕЮЩИХ ДЕТЕ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2-ФЗ "О РЕГУЛИРОВАНИИ ОТДЕЛЬНЫХ ВОПРОСОВ, СВЯЗАННЫХ С ПРОВЕДЕНИЕМ В РОССИЙСКОЙ ФЕДЕРАЦИИ XV МЕЖДУНАРОДНОГО КОНКУРСА ИМЕНИ П.И. ЧАЙКОВСКОГО В 2015 ГОДУ, И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3-ФЗ "О ВНЕСЕНИИ ИЗМЕНЕНИЙ В ЧАСТЬ ПЕРВУЮ ГРАЖДАНСКОГО КОДЕКСА РОССИЙСКОЙ ФЕДЕРАЦИИ И В ФЕДЕРАЛЬНЫЙ ЗАКОН "О ПОЛИТИЧЕСКИХ ПАРТ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4-ФЗ "О ВНЕСЕНИИ ИЗМЕНЕНИЙ В СТАТЬЮ 15 ФЕДЕРАЛЬНОГО ЗАКОНА "ОБ УНИЧТОЖЕНИИ ХИМИЧЕСКОГО ОРУЖ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3.05.2015 N 128-ФЗ "О ВНЕСЕНИИ ИЗМЕНЕНИЙ В СТАТЬЮ 4 ФЕДЕРАЛЬНОГО ЗАКОНА "О СОЗДАНИИ МЕЖРАЙОННЫХ СУДОВ И ОБ УПРАЗДНЕНИИ НЕКОТОРЫХ РАЙОННЫХ, ГОРОДСКИХ СУДОВ И ОБРАЗОВАНИИ ПОСТОЯННЫХ СУДЕБНЫХ ПРИСУТСТВИЙ В СОСТАВЕ НЕКОТОРЫХ МЕЖРАЙОННЫХ СУДОВ РЕСПУБЛИКИ БАШКОРТОСТАН"</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29-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3.05.2015 N 130-ФЗ "О ВНЕСЕНИИ ИЗМЕНЕНИЯ В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23.05.2015 N 4-ФКЗ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ПРАВИТЕЛЬСТВ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36-ФЗ "О РАТИФИКАЦИИ СОГЛАШЕНИЯ МЕЖДУ ПРАВИТЕЛЬСТВОМ РОССИЙСКОЙ ФЕДЕРАЦИИ И ПРАВИТЕЛЬСТВОМ КИРГИЗСКОЙ РЕСПУБЛИКИ О РОССИЙСКО - КЫРГЫЗСКОМ ФОНДЕ РАЗВИТ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37-ФЗ "О РАТИФИКАЦИИ ПРОТОКОЛА О ВНЕСЕНИИ ИЗМЕНЕНИЙ В СОГЛАШЕНИЕ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38-ФЗ "О ПРИМЕНЕНИИ ПОЛОЖЕНИЙ ФЕДЕРАЛЬНОГО ЗАКОНА "ОБ ИСПОЛНИТЕЛЬНОМ ПРОИЗВОДСТВЕ" НА ТЕРРИТОРИЯХ РЕСПУБЛИКИ КРЫМ 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39-ФЗ "О ГАРАНТИЯХ СОЦИАЛЬНОЙ ЗАЩИТЫ ОТДЕЛЬНЫХ КАТЕГОРИЙ ГРАЖДАН"</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1-ФЗ "О ВНЕСЕНИИ ИЗМЕНЕНИЙ В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8.06.2015 N 142-ФЗ "О ВНЕСЕНИИ ИЗМЕНЕНИЙ В СТАТЬЮ 3 ФЕДЕРАЛЬНОГО ЗАКОНА "О ВВЕДЕНИИ В ДЕЙСТВИЕ ЗЕМЕЛЬНОГО КОДЕКСА РОССИЙСКОЙ ФЕДЕРАЦИИ" И ФЕДЕРАЛЬНЫЙ ЗАКОН "О СОДЕЙСТВИИ РАЗВИТИЮ ЖИЛИЩНОГО СТРОИТЕЛЬ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3-ФЗ "О ВНЕСЕНИИ ИЗМЕНЕНИЙ В КОДЕКС РОССИЙСКОЙ ФЕДЕРАЦИИ ОБ АДМИНИСТРАТИВНЫХ ПРАВОНАРУШЕНИЯХ И СТАТЬЮ 21 ФЕДЕРАЛЬНОГО ЗАКОНА "О БЕЗОПАСНОСТИ ДОРОЖНОГО ДВИЖЕН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4-ФЗ "О ВНЕСЕНИИ ИЗМЕНЕНИЙ В СТАТЬЮ 11 ФЕДЕРАЛЬНОГО ЗАКОНА "ОБ ОРГАНАХ СУДЕЙСКОГО СООБЩЕСТВ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5-ФЗ "О ВНЕСЕНИИ ИЗМЕНЕНИЙ В ФЕДЕРАЛЬНЫЙ ЗАКОН "ОБ ОЦЕНОЧНОЙ ДЕЯТЕЛЬНОСТИ В РОССИЙСКОЙ ФЕДЕРАЦИИ" И СТАТЬЮ 3 ФЕДЕРАЛЬНОГО ЗАКОНА "О ВНЕСЕНИИ ИЗМЕНЕНИЙ В ФЕДЕРАЛЬНЫЙ ЗАКОН "ОБ ОЦЕНОЧНОЙ ДЕЯТЕЛЬНОСТ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6-ФЗ "О ВНЕСЕНИИ ИЗМЕНЕНИЙ В ГЛАВУ 23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7-ФЗ "О ВНЕСЕНИИ ИЗМЕНЕНИЙ В СТАТЬЮ 48 ФЕДЕРАЛЬНОГО ЗАКОНА "О ГОСУДАРСТВЕННОЙ ГРАЖДАНСКОЙ СЛУЖБ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8-ФЗ "О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4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50-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51-ФЗ "О ВНЕСЕНИИ ИЗМЕНЕНИЯ В СТАТЬЮ 23 ФЕДЕРАЛЬНОГО ЗАКОНА "О БИБЛИОТЕЧНОМ ДЕЛ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52-ФЗ "О ВНЕСЕНИИ ИЗМЕНЕНИЙ В СТАТЬЮ 104 ТРУД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8.06.2015 N 153-ФЗ "О ВНЕСЕНИИ ИЗМЕНЕНИЙ В СТАТЬЮ 187 УГОЛОВ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КОНСТИТУЦИОННЫЙ ЗАКОН от 08.06.2015 N 5-ФКЗ "О ВНЕСЕНИИ ИЗМЕНЕНИЙ В ФЕДЕРАЛЬНЫЙ КОНСТИТУЦИОННЫЙ ЗАКОН "О КОНСТИТУЦИОННОМ СУДЕ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55-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57-ФЗ "О ВНЕСЕНИИ ИЗМЕНЕНИЙ В СТАТЬИ 333.33 И 333.35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58-ФЗ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59-ФЗ "О ВНЕСЕНИИ ИЗМЕНЕНИЙ В ФЕДЕРАЛЬНЫЙ ЗАКОН "О ГОСУДАРСТВЕННОМ ОБОРОННОМ ЗАКАЗЕ"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0-ФЗ "О МЕЖДУНАРОДНОМ МЕДИЦИНСКОМ КЛАСТЕРЕ И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1-ФЗ "ОБ ОС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2-ФЗ "О СТАНДАРТИЗАЦ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3-ФЗ "О РАТИФИКАЦИИ ПРОТОКОЛА К СОГЛАШЕНИЮ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 ОТ 2 ДЕКАБРЯ 2013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4-ФЗ "О РАТИФИКАЦИИ ДОГОВОРА МЕЖДУ РОССИЙСКОЙ ФЕДЕРАЦИЕЙ И РЕСПУБЛИКОЙ ЮЖНАЯ ОСЕТИЯ О СОЮЗНИЧЕСТВЕ И ИНТЕГ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5-ФЗ "О ПРИЗНАНИИ УТРАТИВШИМИ СИЛУ ОТДЕЛЬНЫХ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5 N 166-ФЗ "О ВНЕСЕНИИ ИЗМЕНЕНИЙ В ВОЗДУШНЫЙ КОДЕКС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7-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68-ФЗ "О ВНЕСЕНИИ ИЗМЕНЕНИЙ В СТАТЬЮ 11 ФЕДЕРАЛЬНОГО ЗАКОНА "О ТРАНСПОРТНОЙ БЕЗОПАС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0-ФЗ "О ВНЕСЕНИИ ИЗМЕНЕНИЯ В СТАТЬЮ 4 ФЕДЕРАЛЬНОГО ЗАКОНА "ОБ ОПЕРАТИВНО - РОЗЫСКНОЙ ДЕЯТЕЛЬ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1-ФЗ "О ВНЕСЕНИИ ИЗМЕНЕНИЙ В ФЕДЕРАЛЬНЫЙ ЗАКОН "О ГРАЖДАНСКОЙ ОБОРОН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2-ФЗ "О ВНЕСЕНИИ ИЗМЕНЕНИЙ В СТАТЬЮ 34 ФЕДЕРАЛЬНОГО ЗАКОНА "О ВОИНСКОЙ ОБЯЗАННОСТИ И ВОЕННОЙ СЛУЖБЕ"</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3-ФЗ "О ВНЕСЕНИИ ИЗМЕНЕНИЙ В ОТДЕЛЬНЫЕ ЗАКОНОДАТЕЛЬНЫЕ АКТЫ РОССИЙСКОЙ ФЕДЕРАЦИИ В ЧАСТИ ПЕНСИОННОГО ОБЕСПЕЧЕНИЯ НЕКОТОРЫХ КАТЕГОРИЙ ГРАЖДАН"</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4-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5-ФЗ "О ВНЕСЕНИИ ИЗМЕНЕНИЙ В СТАТЬЮ 14.3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6-ФЗ "О ВНЕСЕНИИ ИЗМЕНЕНИЙ В ЖИЛИЩНЫЙ КОДЕКС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7-ФЗ "О ВНЕСЕНИИ ИЗМЕНЕНИЙ В ЧАСТЬ ВТОРУЮ НАЛОГОВОГО КОДЕКСА РОССИЙСКОЙ ФЕДЕРАЦИИ В СВЯЗИ С ПРИНЯТИЕМ ФЕДЕРАЛЬНОГО ЗАКОНА "О СТРАХОВЫХ ПЕНСИЯХ" И ФЕДЕРАЛЬНОГО ЗАКОНА "О НАКОПИТЕЛЬНОЙ ПЕНС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8-ФЗ "О ВНЕСЕНИИ ИЗМЕНЕНИЙ В СТАТЬЮ 288.1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79-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0-ФЗ "О ВНЕСЕНИИ ИЗМЕНЕНИЙ В ФЕДЕРАЛЬНЫЙ ЗАКОН "О ПРИВАТИЗАЦИИ ГОСУДАРСТВЕННОГО И МУНИЦИПАЛЬНОГО ИМУЩЕСТВ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1-ФЗ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5 N 18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3-ФЗ "О ВНЕСЕНИИ ИЗМЕНЕНИЙ В СТАТЬИ 5 И 16 ФЕДЕРАЛЬНОГО ЗАКОНА "О ГОСУДАРСТВЕННОЙ РЕГИСТРАЦИИ ПРАВ НА НЕДВИЖИМОЕ ИМУЩЕСТВО И СДЕЛОК С НИМ"</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4-ФЗ "О ВНЕСЕНИИ ИЗМЕНЕНИЙ В ФЕДЕРАЛЬНЫЙ ЗАКОН "О ГОСУДАРСТВЕННОМ КАДАСТРЕ НЕДВИЖИМОСТИ" И СТАТЬЮ 6 ФЕДЕРАЛЬНОГО ЗАКОНА "ОБ ОСОБЫХ ЭКОНОМИЧЕСКИХ ЗОНАХ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5-ФЗ "О ВНЕСЕНИИ ИЗМЕНЕНИЙ В ФЕДЕРАЛЬНЫЙ ЗАКОН "О БАНКЕ РАЗВИТИЯ" И СТАТЬЮ 970 ЧАСТИ ВТОРОЙ ГРАЖДАНСК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6-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7-ФЗ "О ВНЕСЕНИИ ИЗМЕНЕНИЙ В ФЕДЕРАЛЬНЫЙ ЗАКОН "ОБ ОБЩИХ ПРИНЦИПАХ ОРГАНИЗАЦИИ МЕСТНОГО САМОУПРАВЛЕНИЯ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8-ФЗ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89-ФЗ "О ВНЕСЕНИИ ИЗМЕНЕНИЯ В СТАТЬЮ 13.1 ФЕДЕРАЛЬНОГО ЗАКОНА "О ВВЕДЕНИИ В ДЕЙСТВИЕ ЧАСТИ ЧЕТВЕРТОЙ ГРАЖДАНСК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0-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1-ФЗ "О ВНЕСЕНИИ ИЗМЕНЕНИЯ В СТАТЬЮ 90 УГОЛОВНО -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2-ФЗ "О ВНЕСЕНИИ ИЗМЕНЕНИЙ В СТАТЬИ 222 И 223 УГОЛОВНОГО КОДЕКСА РОССИЙСКОЙ ФЕДЕРАЦИИ И СТАТЬЮ 20.8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3-ФЗ "О ВНЕСЕНИИ ИЗМЕНЕНИЙ В СТАТЬЮ 183 УГОЛОВ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4-ФЗ "О ВНЕСЕНИИ ИЗМЕНЕНИЯ В СТАТЬЮ 86 УГОЛОВ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5-ФЗ "О ВНЕСЕНИИ ИЗМЕНЕНИЯ В СТАТЬЮ 3 АРБИТРАЖНОГО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5 N 196-ФЗ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7-ФЗ "О ВНЕСЕНИИ ИЗМЕНЕНИЙ В СТАТЬЮ 5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8-ФЗ "О ВНЕСЕНИИ ИЗМЕНЕНИЙ В СТАТЬИ 29 И 65 ФЕДЕРАЛЬНОГО ЗАКОНА "ОБ ОБРАЗОВАН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0-ФЗ "О ВНЕСЕНИИ ИЗМЕНЕНИЯ В СТАТЬЮ 64 ТРУД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1-ФЗ "О ВНЕСЕНИИ ИЗМЕНЕНИЙ В СТАТЬИ 84.1 И 261 ТРУД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2-ФЗ "О ВНЕСЕНИИ ИЗМЕНЕНИЙ В ФЕДЕРАЛЬНЫЙ ЗАКОН "О ФИЗИЧЕСКОЙ КУЛЬТУРЕ И СПОРТЕ В РОССИЙСКОЙ ФЕДЕРАЦИИ" И СТАТЬЮ 13.2 ФЕДЕРАЛЬНОГО ЗАКОНА "О ПРАВОВОМ ПОЛОЖЕНИИ ИНОСТРАННЫХ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5-ФЗ "О ВНЕСЕНИИ ИЗМЕНЕНИЙ В ЗАКОН РОССИЙСКОЙ ФЕДЕРАЦИИ "О НЕДРАХ"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7-ФЗ "О ВНЕСЕНИИ ИЗМЕНЕНИЙ В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29.06.2015 N 208-ФЗ "О ВНЕСЕНИИ ИЗМЕНЕНИЙ В ФЕДЕРАЛЬНЫЙ ЗАКОН "О РЫБОЛОВСТВЕ И СОХРАНЕНИИ ВОДНЫХ БИОЛОГИЧЕСКИХ РЕСУРС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09-ФЗ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29.06.2015 N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1-ФЗ "О ВНЕСЕНИИ ИЗМЕНЕНИЙ В ФЕДЕРАЛЬНЫЙ ЗАКОН "О ФЕДЕРАЛЬНОМ БЮДЖЕТЕ НА 2015 ГОД И НА ПЛАНОВЫЙ ПЕРИОД 2016 И 2017 ГОД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2-ФЗ "О СВОБОДНОМ ПОРТЕ ВЛАДИВОСТОК"</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3-ФЗ "О ВНЕСЕНИИ ИЗМЕНЕНИЙ В ОТДЕЛЬНЫЕ ЗАКОНОДАТЕЛЬНЫЕ АКТЫ РОССИЙСКОЙ ФЕДЕРАЦИИ В СВЯЗИ С ПРИНЯТИЕМ ФЕДЕРАЛЬНОГО ЗАКОНА "О СВОБОДНОМ ПОРТЕ ВЛАДИВОСТОК"</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4-ФЗ "О ВНЕСЕНИИ ИЗМЕНЕНИЙ В ЧАСТЬ ВТОРУЮ НАЛОГОВОГО КОДЕКСА РОССИЙСКОЙ ФЕДЕРАЦИИ В СВЯЗИ С ПРИНЯТИЕМ ФЕДЕРАЛЬНОГО ЗАКОНА "О СВОБОДНОМ ПОРТЕ ВЛАДИВОСТОК"</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5-ФЗ "О ГОСУДАРСТВЕННОЙ КОРПОРАЦИИ ПО КОСМИЧЕСКОЙ ДЕЯТЕЛЬНОСТИ "РОСКОСМОС"</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7-ФЗ "О ВНЕСЕНИИ ИЗМЕНЕНИЙ В СТАТЬЮ 241 БЮДЖЕТ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18-ФЗ "О ГОСУДАРСТВЕННОЙ РЕГИСТРАЦИИ НЕДВИЖ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ФЕДЕРАЛЬНЫЙ ЗАКОН от 13.07.2015 N 219-ФЗ "О РАТИФИКАЦИИ ДОГОВОРА О ПРИСОЕДИНЕНИИ КЫРГЫЗСКОЙ РЕСПУБЛИКИ К ДОГОВОРУ О ЕВРАЗИЙСКОМ ЭКОНОМИЧЕСКОМ СОЮЗЕ ОТ 29 МАЯ 2014 ГОДА, ПРОТОКОЛ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 ПРОТОКОЛА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 И ПРОТОКОЛА О ПРИСОЕДИНЕНИИ </w:t>
      </w:r>
      <w:r w:rsidRPr="00FB72E9">
        <w:rPr>
          <w:rFonts w:ascii="Times New Roman" w:eastAsia="Calibri" w:hAnsi="Times New Roman" w:cs="Times New Roman"/>
          <w:sz w:val="24"/>
          <w:szCs w:val="24"/>
        </w:rPr>
        <w:lastRenderedPageBreak/>
        <w:t>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1-ФЗ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3-ФЗ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6-ФЗ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7-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28-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7.2015 N 229-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0-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1-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2-ФЗ "О ВНЕСЕНИИ ИЗМЕНЕНИЙ В СТАТЬЮ 12 ЧАСТИ ПЕРВОЙ И ЧАСТЬ ВТОРУЮ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4-ФЗ "О ВНЕСЕНИИ ИЗМЕНЕНИЙ В ОТДЕЛЬНЫЕ ЗАКОНОДАТЕЛЬНЫЕ АКТЫ РОССИЙСКОЙ ФЕДЕРАЦИИ ПО ВОПРОСАМ ПОЖАРНОЙ БЕЗОПАСН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5-ФЗ "О ВНЕСЕНИИ ИЗМЕНЕНИЙ В ФЕДЕРАЛЬНЫЙ ЗАКОН "О ГОСУДАРСТВЕННОЙ АВТОМАТИЗИРОВАННОЙ ИНФОРМАЦИОННОЙ СИСТЕМЕ "ЭРА-ГЛОНАСС"</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6-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7-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8-ФЗ "О ВНЕСЕНИИ ИЗМЕНЕНИЙ В ФЕДЕРАЛЬНЫЙ ЗАКОН "ОБ ОБРАЗОВАН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39-ФЗ "О ВНЕСЕНИИ ИЗМЕНЕНИЯ В СТАТЬЮ 12 ФЕДЕРАЛЬНОГО ЗАКОНА "ОБ ОСНОВНЫХ ГАРАНТИЯХ ПРАВ РЕБЕНК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0-ФЗ "О ВНЕСЕНИИ ИЗМЕНЕНИЯ В СТАТЬЮ 100 СЕМЕЙ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1-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2-ФЗ "О ВНЕСЕНИИ ИЗМЕНЕНИЯ В ТРУДОВОЙ КОДЕКС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7.2015 N 243-ФЗ "О ВНЕСЕНИИ ИЗМЕНЕНИЙ В ЗАКОН РОССИЙСКОЙ ФЕДЕРАЦИИ "О ВЕТЕРИНАР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4-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5-ФЗ "О ВНЕСЕНИИ ИЗМЕНЕНИЯ В ФЕДЕРАЛЬНЫЙ ЗАКОН "ОБ ОБОРОТЕ ЗЕМЕЛЬ СЕЛЬСКОХОЗЯЙСТВЕННОГО НАЗНАЧЕН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7-ФЗ "О ВНЕСЕНИИ ИЗМЕНЕНИЙ В СТАТЬЮ 8 ФЕДЕРАЛЬНОГО ЗАКОНА "О ЖЕЛЕЗНОДОРОЖНОМ ТРАНСПОРТЕ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49-ФЗ "О ВНЕСЕНИИ ИЗМЕНЕНИЙ В ФЕДЕРАЛЬНЫЙ ЗАКОН "О ЗАКУПКАХ ТОВАРОВ, РАБОТ, УСЛУГ ОТДЕЛЬНЫМИ ВИДАМИ ЮРИДИЧЕСКИХ ЛИЦ" И СТАТЬЮ 112 ФЕДЕРАЛЬНОГО ЗАКОНА "О КОНТРАКТНОЙ СИСТЕМЕ В СФЕРЕ ЗАКУПОК ТОВАРОВ, РАБОТ, УСЛУГ ДЛЯ ОБЕСПЕЧЕНИЯ ГОСУДАРСТВЕННЫХ И МУНИЦИПАЛЬНЫХ НУЖ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0-ФЗ "О ВНЕСЕНИИ ИЗМЕНЕНИЙ В ФЕДЕРАЛЬНЫЙ ЗАКОН "О ЗАЩИТЕ КОНКУРЕН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1-ФЗ "О ВНЕСЕНИИ ИЗМЕНЕНИЙ В СТАТЬЮ 16 ФЕДЕРАЛЬНОГО ЗАКОНА "О ГОСУДАРСТВЕННОЙ РЕГИСТРАЦИИ ПРАВ НА НЕДВИЖИМОЕ ИМУЩЕСТВО И СДЕЛОК С НИМ" И СТАТЬЮ 45 ФЕДЕРАЛЬНОГО ЗАКОНА "О ГОСУДАРСТВЕННОМ КАДАСТРЕ НЕДВИЖ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2-ФЗ "О ВНЕСЕНИИ ИЗМЕНЕНИЙ В ЗЕМЕЛЬНЫЙ КОДЕКС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3-ФЗ "О ВНЕСЕНИИ ИЗМЕНЕНИЯ В СТАТЬЮ 52 ВОЗДУШ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4-ФЗ "О ВНЕСЕНИИ ИЗМЕНЕНИЙ В ВОЗДУШНЫЙ КОДЕКС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7.2015 N 255-ФЗ "О ВНЕСЕНИИ ИЗМЕНЕНИЙ В СТАТЬИ 4 И 5 ФЕДЕРАЛЬНОГО ЗАКОНА "О КООРДИНАЦИИ МЕЖДУНАРОДНЫХ И ВНЕШНЕЭКОНОМИЧЕСКИХ СВЯЗЕЙ СУБЪЕКТ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6-ФЗ "О ВНЕСЕНИИ ИЗМЕНЕНИЯ В СТАТЬЮ 7 ФЕДЕРАЛЬНОГО ЗАКОНА "О ГАРАНТИЯХ ПРАВ КОРЕННЫХ МАЛОЧИСЛЕННЫХ НАРОДО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7-ФЗ "О ВНЕСЕНИИ ИЗМЕНЕНИЙ В ЗАКОН РОССИЙСКОЙ ФЕДЕРАЦИИ "О СРЕДСТВАХ МАССОВОЙ ИНФОРМАЦИИ" И ФЕДЕРАЛЬНЫЙ ЗАКОН "О СВЯЗ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8-ФЗ "О ВНЕСЕНИИ ИЗМЕНЕНИЙ В СТАТЬЮ 222 ЧАСТИ ПЕРВОЙ ГРАЖДАНСКОГО КОДЕКСА РОССИЙСКОЙ ФЕДЕРАЦИИ И ФЕДЕРАЛЬНЫЙ ЗАКОН "О ВВЕДЕНИИ В ДЕЙСТВИЕ ЧАСТИ ПЕРВОЙ ГРАЖДАНСК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59-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0-ФЗ "О ВНЕСЕНИИ ИЗМЕНЕНИЙ В УГОЛОВНО - ИСПОЛНИТЕЛЬНЫЙ КОДЕКС РОССИЙСКОЙ ФЕДЕРАЦИИ В ЧАСТИ УВЕЛИЧЕНИЯ ЕЖЕМЕСЯЧНЫХ ДЕНЕЖНЫХ СУММ, ПРЕДУСМОТРЕННЫХ ДЛЯ ПРИОБРЕТЕНИЯ ОСУЖДЕННЫМИ ПРОДУКТОВ ПИТАНИЯ И ПРЕДМЕТОВ ПЕРВОЙ НЕОБХОД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1-ФЗ "О ВНЕСЕНИИ ИЗМЕНЕНИЙ В ФЕДЕРАЛЬНЫЙ ЗАКОН "О СВОБОДЕ СОВЕСТИ И О РЕЛИГИОЗНЫХ ОБЪЕДИН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2-ФЗ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4-ФЗ "О ВНЕСЕНИИ ИЗМЕНЕНИЙ В ФЕДЕРАЛЬНЫЙ ЗАКОН "ОБ ИНФОРМАЦИИ, ИНФОРМАЦИОННЫХ ТЕХНОЛОГИЯХ И О ЗАЩИТЕ ИНФОРМАЦИИ" И СТАТЬИ 29 И 402 ГРАЖДАНСКОГО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5-ФЗ "О ВНЕСЕНИИ ИЗМЕНЕНИЙ В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6-ФЗ "О ВНЕСЕНИИ ИЗМЕНЕНИЙ В СТАТЬЮ 8 ФЕДЕРАЛЬНОГО ЗАКОНА "О ВВЕДЕНИИ В ДЕЙСТВИЕ УГОЛОВНОГО КОДЕКСА РОССИЙСКОЙ ФЕДЕРАЦИИ" И ФЕДЕРАЛЬНЫЙ ЗАКОН "О ВВЕДЕНИИ В ДЕЙСТВИЕ УГОЛОВНО - ПРОЦЕССУА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13.07.2015 N 267-ФЗ "О ВНЕСЕНИИ ИЗМЕНЕНИЙ В СТАТЬИ 260 И 261 УГОЛОВ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8-ФЗ "О ВНЕСЕНИИ ИЗМЕНЕНИЙ В ЧАСТЬ ПЕРВУЮ ГРАЖДАНСКОГО КОДЕКСА РОССИЙСКОЙ ФЕДЕРАЦИИ И СТАТЬЮ 24 ФЕДЕРАЛЬНОГО ЗАКОНА "ОБ АДВОКАТСКОЙ ДЕЯТЕЛЬНОСТИ И АДВОКАТУРЕ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69-ФЗ "О ВНЕСЕНИИ ИЗМЕНЕНИЙ В ФЕДЕРАЛЬНЫЙ ЗАКОН "О ПРОКУРАТУРЕ РОССИЙСКОЙ ФЕДЕРАЦИИ" И СТАТЬЮ 1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70-ФЗ "О ВНЕСЕНИИ ИЗМЕНЕНИЙ В ФЕДЕРАЛЬНЫЙ ЗАКОН "О НАУКЕ И ГОСУДАРСТВЕННОЙ НАУЧНО - ТЕХНИЧЕСКОЙ ПОЛИТИКЕ" В ЧАСТИ СОВЕРШЕНСТВОВАНИЯ ФИНАНСОВЫХ ИНСТРУМЕНТОВ И МЕХАНИЗМОВ ПОДДЕРЖКИ НАУЧНОЙ И НАУЧНО - ТЕХНИЧЕСКОЙ ДЕЯТЕЛЬНОСТИ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3.07.2015 N 271-ФЗ "О ВНЕСЕНИИ ИЗМЕНЕНИЙ В ФЕДЕРАЛЬНЫЙ ЗАКОН "ОБ ОСНОВАХ ОХРАНЫ ЗДОРОВЬЯ ГРАЖДАН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14.07.2015 N 272-ФЗ "О ВНЕСЕНИИ ИЗМЕНЕНИЙ В СТАТЬИ 5 И 102 ФЕДЕРАЛЬНОГО ЗАКОНА "О ВЫБОРАХ ДЕПУТАТОВ ГОСУДАРСТВЕННОЙ ДУМЫ ФЕДЕРАЛЬНОГО СОБРАНИЯ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30.09.2015 N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7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75-ФЗ "О ВНЕСЕНИИ ИЗМЕНЕНИЙ В ФЕДЕРАЛЬНЫЙ ЗАКОН "О ЗАЩИТЕ КОНКУРЕНЦИИ" И ОТДЕЛЬНЫЕ ЗАКОНОДАТЕЛЬНЫЕ АКТЫ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76-ФЗ "ОБ ИСПОЛНЕНИИ ФЕДЕРАЛЬНОГО БЮДЖЕТА ЗА 2014 ГО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77-ФЗ "О ВНЕСЕНИИ ИЗМЕНЕНИЯ В СТАТЬЮ 39.30 ЗЕМЕЛЬН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78-ФЗ "О ВНЕСЕНИИ ИЗМЕНЕНИЯ В СТАТЬЮ 217 ЧАСТИ ВТОРОЙ НАЛОГОВОГО КОДЕКСА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ФЕДЕРАЛЬНЫЙ ЗАКОН от 05.10.2015 N 279-ФЗ "ОБ ИСПОЛНЕНИИ БЮДЖЕТА ПЕНСИОННОГО ФОНДА РОССИЙСКОЙ ФЕДЕРАЦИИ ЗА 2014 ГО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0-ФЗ "ОБ ИСПОЛНЕНИИ БЮДЖЕТА ФОНДА СОЦИАЛЬНОГО СТРАХОВАНИЯ РОССИЙСКОЙ ФЕДЕРАЦИИ ЗА 2014 ГО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1-ФЗ "ОБ ИСПОЛНЕНИИ БЮДЖЕТА ФЕДЕРАЛЬНОГО ФОНДА ОБЯЗАТЕЛЬНОГО МЕДИЦИНСКОГО СТРАХОВАНИЯ ЗА 2014 ГОД"</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2-ФЗ "О РАТИФИКАЦИИ СОГЛАШЕНИЯ МЕЖДУ ПРАВИТЕЛЬСТВОМ РОССИЙСКОЙ ФЕДЕРАЦИИ И СОДРУЖЕСТВОМ НЕЗАВИСИМЫХ ГОСУДАРСТВ ОБ УСЛОВИЯХ ПРЕБЫВАНИЯ СЕКРЕТАРИАТА КООРДИНАЦИОННОГО СОВЕТА ГЕНЕРАЛЬНЫХ ПРОКУРОРОВ ГОСУДАРСТВ - УЧАСТНИКОВ СОДРУЖЕСТВА НЕЗАВИСИМЫХ ГОСУДАРСТВ НА ТЕРРИТОРИИ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3-ФЗ "О ВНЕСЕНИИ ИЗМЕНЕНИЯ В СТАТЬЮ 28.3 КОДЕКСА РОССИЙСКОЙ ФЕДЕРАЦИИ ОБ АДМИНИСТРАТИВНЫХ ПРАВОНАРУШЕНИЯХ"</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4-ФЗ "О ВНЕСЕНИИ ИЗМЕНЕНИЙ В СТАТЬИ 8 И 11 ФЕДЕРАЛЬНОГО ЗАКОНА "ОБ ОРГАНАХ СУДЕЙСКОГО СООБЩЕСТВА В РОССИЙСКОЙ ФЕДЕРАЦИ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6-ФЗ "О ВНЕСЕНИИ ИЗМЕНЕНИЙ В СТАТЬЮ 25 ФЕДЕРАЛЬНОГО ЗАКОНА "ОБ ИПОТЕКЕ (ЗАЛОГЕ НЕДВИЖИМОСТИ)"</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7-ФЗ "О ВНЕСЕНИИ ИЗМЕНЕНИЙ В ОТДЕЛЬНЫЕ ЗАКОНОДАТЕЛЬНЫЕ АКТЫ РОССИЙСКОЙ ФЕДЕРАЦИИ ПО ВОПРОСУ ЗАМЕЩЕНИЯ (ПОЛУЧЕНИЯ) ДЕПУТАТСКОГО МАНДАТА"</w:t>
      </w:r>
    </w:p>
    <w:p w:rsidR="005D2856" w:rsidRPr="00FB72E9" w:rsidRDefault="005D2856" w:rsidP="005D2856">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w:t>
      </w:r>
    </w:p>
    <w:p w:rsidR="00A74CBD" w:rsidRDefault="005D2856" w:rsidP="00A74CBD">
      <w:pPr>
        <w:pStyle w:val="a3"/>
        <w:numPr>
          <w:ilvl w:val="0"/>
          <w:numId w:val="20"/>
        </w:numPr>
        <w:tabs>
          <w:tab w:val="left" w:pos="0"/>
        </w:tabs>
        <w:spacing w:after="0"/>
        <w:ind w:right="-1" w:hanging="720"/>
        <w:rPr>
          <w:rFonts w:ascii="Times New Roman" w:eastAsia="Calibri" w:hAnsi="Times New Roman" w:cs="Times New Roman"/>
          <w:sz w:val="24"/>
          <w:szCs w:val="24"/>
        </w:rPr>
      </w:pPr>
      <w:r w:rsidRPr="00FB72E9">
        <w:rPr>
          <w:rFonts w:ascii="Times New Roman" w:eastAsia="Calibri" w:hAnsi="Times New Roman" w:cs="Times New Roman"/>
          <w:sz w:val="24"/>
          <w:szCs w:val="24"/>
        </w:rPr>
        <w:t>ФЕДЕРАЛЬНЫЙ ЗАКОН от 05.10.2015 N 289-ФЗ "О ВНЕСЕНИИ ИЗМЕНЕНИЯ В СТАТЬЮ 1 ФЕДЕРАЛЬНОГО ЗАКОНА "ОБ ОБЩЕМ ЧИСЛЕ МИРОВЫХ СУДЕЙ И КОЛИЧЕСТВЕ СУДЕБНЫХ УЧАСТКОВ В СУБЪЕКТАХ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27.10.2015 N 290-ФЗ "О РАТИФИКАЦИИ СОГЛАШЕНИЯ МЕЖДУ ПРАВИТЕЛЬСТВОМ РОССИЙСКОЙ ФЕДЕРАЦИИ И ПРАВИТЕЛЬСТВОМ РЕСПУБЛИКИ БЕЛАРУСЬ О СОТРУДНИЧЕСТВЕ В ОБЛАСТИ ВОЕННОЙ ФЕЛЬДЪЕГЕРСКО - ПОЧТОВОЙ СВЯЗ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lastRenderedPageBreak/>
        <w:t>ФЕДЕРАЛЬНЫЙ ЗАКОН от 27.10.2015 N 291-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 xml:space="preserve">ФЕДЕРАЛЬНЫЙ ЗАКОН от 27.10.2015 N 292-ФЗ "О ВНЕСЕНИИ ИЗМЕНЕНИЯ В СТАТЬЮ 12 ФЕДЕРАЛЬНОГО ЗАКОНА "О ЛИЦЕНЗИРОВАНИИ ОТДЕЛЬНЫХ ВИДОВ ДЕЯТЕЛЬНОСТИ" В СВЯЗИ С ПРИНЯТИЕМ ФЕДЕРАЛЬНОГО ЗАКОНА "О КАРАНТИНЕ РАСТЕНИЙ" </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27.10.2015 N 293-ФЗ "О ВНЕСЕНИИ ИЗМЕНЕНИЙ В СТАТЬЮ 5 ФЕДЕРАЛЬНОГО ЗАКОНА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ОСОБЕННОСТЕЙ ПРОВЕДЕНИЯ ГОСУДАРСТВЕННОЙ ИТОГОВОЙ АТТЕСТАЦИИ И ПРИЕМА НА ОБУЧЕНИЕ В ОРГАНИЗАЦИИ, ОСУЩЕСТВЛЯЮЩИЕ ОБРАЗОВАТЕЛЬНУЮ ДЕЯТЕЛЬНОСТЬ"</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294-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295-ФЗ "О РАТИФИКАЦИИ СОГЛАШЕНИЯ МЕЖДУ ПРАВИТЕЛЬСТВОМ РОССИЙСКОЙ ФЕДЕРАЦИИ И ПРАВИТЕЛЬСТВОМ АЗЕРБАЙДЖАНСКОЙ РЕСПУБЛИКИ О ПООЩРЕНИИ И ВЗАИМНОЙ ЗАЩИТЕ ИНВЕСТИЦИЙ"</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296-ФЗ "О РАТИФИКАЦ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ОТ 24 ЯНВАРЯ 2006 ГОДА"</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297-ФЗ "О ЮРИСДИКЦИОННЫХ ИММУНИТЕТАХ ИНОСТРАННОГО ГОСУДАРСТВА И ИМУЩЕСТВА ИНОСТРАННОГО ГОСУДАРСТВА В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298-ФЗ "О РАТИФИКАЦИИ СОГЛАШЕНИЯ МЕЖДУ ПРАВИТЕЛЬСТВОМ РОССИЙСКОЙ ФЕДЕРАЦИИ И ПРАВИТЕЛЬСТВОМ РЕСПУБЛИКИ БЕЛАРУСЬ О ПОРЯДКЕ ОБМЕНА СВЕДЕНИЯМИ О ГРАЖДАНАХ РОССИЙСКОЙ ФЕДЕРАЦИИ И РЕСПУБЛИКИ БЕЛАРУСЬ, В ОТНОШЕНИИ КОТОРЫХ ДЕЙСТВУЮТ ОГРАНИЧЕНИЯ НА ВЫЕЗД"</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 xml:space="preserve">ФЕДЕРАЛЬНЫЙ ЗАКОН от 03.11.2015 N 299-ФЗ "О РАТИФИКАЦИИ СОГЛАШЕНИЯ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ОСУДАРСТВ - УЧАСТНИКОВ СОГЛАШЕНИЯ" </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lastRenderedPageBreak/>
        <w:t>ФЕДЕРАЛЬНЫЙ ЗАКОН от 03.11.2015 N 300-ФЗ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1-ФЗ "О ВНЕСЕНИИ ИЗМЕНЕНИЙ В ОТДЕЛЬНЫЕ ЗАКОНОДАТЕЛЬНЫЕ АКТЫ РОССИЙСКОЙ ФЕДЕРАЦИИ В СВЯЗИ С ФЕДЕРАЛЬНЫМ ЗАКОНОМ "О ФЕДЕРАЛЬНОМ БЮДЖЕТЕ НА 2016 ГОД"</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2-ФЗ "О ВНЕСЕНИИ ИЗМЕНЕНИЙ В СТАТЬИ 10 И 71 ФЕДЕРАЛЬНОГО ЗАКОНА "ОБ ОСНОВНЫХ ГАРАНТИЯХ ИЗБИРАТЕЛЬНЫХ ПРАВ И ПРАВА НА УЧАСТИЕ В РЕФЕРЕНДУМЕ ГРАЖДАН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3-ФЗ "О ВНЕСЕНИИ ИЗМЕНЕНИЙ В ОТДЕЛЬНЫЕ ЗАКОНОДАТЕЛЬНЫЕ АКТЫ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4-ФЗ "О ВНЕСЕНИИ ИЗМЕНЕНИЙ В СТАТЬИ 4.5 И 23.1 КОДЕКСА РОССИЙСКОЙ ФЕДЕРАЦИИ ОБ АДМИНИСТРАТИВНЫХ ПРАВОНАРУШЕНИЯХ"</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5-ФЗ "О ВНЕСЕНИИ ИЗМЕНЕНИЯ В СТАТЬЮ 13 ФЕДЕРАЛЬНОГО ЗАКОНА "О ПОРЯДКЕ РАССМОТРЕНИЯ ОБРАЩЕНИЙ ГРАЖДАН РОССИЙСКОЙ ФЕДЕРАЦИИ"</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71BB" w:rsidRP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6E71BB" w:rsidRDefault="006E71BB" w:rsidP="006E71BB">
      <w:pPr>
        <w:pStyle w:val="a3"/>
        <w:numPr>
          <w:ilvl w:val="0"/>
          <w:numId w:val="20"/>
        </w:numPr>
        <w:tabs>
          <w:tab w:val="left" w:pos="0"/>
        </w:tabs>
        <w:spacing w:after="0"/>
        <w:ind w:right="-1" w:hanging="720"/>
        <w:rPr>
          <w:rFonts w:ascii="Times New Roman" w:eastAsia="Calibri" w:hAnsi="Times New Roman" w:cs="Times New Roman"/>
          <w:sz w:val="24"/>
          <w:szCs w:val="24"/>
        </w:rPr>
      </w:pPr>
      <w:r w:rsidRPr="006E71BB">
        <w:rPr>
          <w:rFonts w:ascii="Times New Roman" w:eastAsia="Calibri" w:hAnsi="Times New Roman" w:cs="Times New Roman"/>
          <w:sz w:val="24"/>
          <w:szCs w:val="24"/>
        </w:rPr>
        <w:t>ФЕДЕРАЛЬНЫЙ ЗАКОН от 03.11.2015 N 308-ФЗ "О ВНЕСЕНИИ ИЗМЕНЕНИЯ В СТАТЬЮ 34.3 ФЕДЕРАЛЬНОГО ЗАКОНА "О ФИЗИЧЕСКОЙ КУЛЬТУРЕ И СПОРТЕ В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09-ФЗ "О РАТИФИКАЦИИ СОГЛАШЕНИЯ МЕЖДУ ПРАВИТЕЛЬСТВОМ РОССИЙСКОЙ ФЕДЕРАЦИИ И ПРАВИТЕЛЬСТВОМ КОРОЛЕВСТВА БАХРЕЙН О ПООЩРЕНИИ И ВЗАИМНОЙ ЗАЩИТЕ КАПИТАЛОВЛОЖЕНИЙ"</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0-ФЗ "О РАТИФИКАЦИИ МЕЖДУНАРОДНОГО СОГЛАШЕНИЯ ПО КАКАО 2010 ГОДА"</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1-ФЗ "О РАТИФИКАЦИИ СОГЛАШЕНИЯ О СОХРАНЕНИИ И РАЦИОНАЛЬНОМ ИСПОЛЬЗОВАНИИ ВОДНЫХ БИОЛОГИЧЕСКИХ РЕСУРСОВ КАСПИЙСКОГО МОРЯ"</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2-ФЗ "О ВНЕСЕНИИ ИЗМЕНЕНИЙ В ФЕДЕРАЛЬНЫЙ ЗАКОН "О НАЦИОНАЛЬНОМ ИССЛЕДОВАТЕЛЬСКОМ ЦЕНТРЕ "КУРЧАТОВСКИЙ ИНСТИТУТ" И ОТДЕЛЬНЫЕ ЗАКОНОДАТЕЛЬНЫЕ АКТЫ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lastRenderedPageBreak/>
        <w:t>ФЕДЕРАЛЬНЫЙ ЗАКОН от 23.11.2015 N 313-ФЗ "О ВНЕСЕНИИ ИЗМЕНЕНИЙ В ФЕДЕРАЛЬНЫЙ ЗАКОН "ОБ ОСНОВАХ СИСТЕМЫ ПРОФИЛАКТИКИ БЕЗНАДЗОРНОСТИ И ПРАВОНАРУШЕНИЙ НЕСОВЕРШЕННОЛЕТНИХ"</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4-ФЗ "О ВНЕСЕНИИ ИЗМЕНЕНИЯ В ФЕДЕРАЛЬНЫЙ ЗАКОН "О ПРОТИВОДЕЙСТВИИ ЭКСТРЕМИСТСКОЙ ДЕЯТЕЛЬНОСТ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5-ФЗ "О ВНЕСЕНИИ ИЗМЕНЕНИЙ В СТАТЬИ 4 И 20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6-ФЗ "О ВНЕСЕНИИ ИЗМЕНЕНИЯ В СТАТЬЮ 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7-ФЗ "О ВНЕСЕНИИ ИЗМЕНЕНИЯ В СТАТЬЮ 218 ЧАСТИ ВТОРОЙ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8-ФЗ "О ВНЕСЕНИИ ИЗМЕНЕНИЯ В СТАТЬЮ 149 ЧАСТИ ВТОРОЙ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19-ФЗ "О ВНЕСЕНИИ ИЗМЕНЕНИЙ В СТАТЬИ 337 И 342 ЧАСТИ ВТОРОЙ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20-ФЗ "О ВНЕСЕНИИ ИЗМЕНЕНИЙ В ЧАСТЬ ВТОРУЮ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21-ФЗ "О ВНЕСЕНИИ ИЗМЕНЕНИЙ В СТАТЬИ 284 И 342 ЧАСТИ ВТОРОЙ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22-ФЗ "О ВНЕСЕНИИ ИЗМЕНЕНИЙ В ЧАСТЬ ВТОРУЮ НАЛОГОВОГО КОДЕКСА РОССИЙСКОЙ ФЕДЕРАЦИИ"</w:t>
      </w:r>
    </w:p>
    <w:p w:rsidR="00C74C19" w:rsidRPr="00C74C19" w:rsidRDefault="00C74C19" w:rsidP="00C74C19">
      <w:pPr>
        <w:pStyle w:val="a3"/>
        <w:numPr>
          <w:ilvl w:val="0"/>
          <w:numId w:val="20"/>
        </w:numPr>
        <w:tabs>
          <w:tab w:val="left" w:pos="0"/>
        </w:tabs>
        <w:spacing w:after="0"/>
        <w:ind w:right="-1" w:hanging="720"/>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ФЕДЕРАЛЬНЫЙ ЗАКОН от 23.11.2015 N 323-ФЗ "О ВНЕСЕНИИ ИЗМЕНЕНИЙ В ЧАСТЬ ВТОРУЮ НАЛОГОВОГО КОДЕКСА РОССИЙСКОЙ ФЕДЕРАЦИИ"</w:t>
      </w:r>
    </w:p>
    <w:p w:rsidR="00C74C19" w:rsidRPr="006E71BB" w:rsidRDefault="00C74C19" w:rsidP="00C74C19">
      <w:pPr>
        <w:pStyle w:val="a3"/>
        <w:tabs>
          <w:tab w:val="left" w:pos="0"/>
        </w:tabs>
        <w:spacing w:after="0"/>
        <w:ind w:right="-1"/>
        <w:rPr>
          <w:rFonts w:ascii="Times New Roman" w:eastAsia="Calibri" w:hAnsi="Times New Roman" w:cs="Times New Roman"/>
          <w:sz w:val="24"/>
          <w:szCs w:val="24"/>
        </w:rPr>
      </w:pPr>
    </w:p>
    <w:p w:rsidR="006E71BB" w:rsidRDefault="006E71BB" w:rsidP="006E71BB">
      <w:pPr>
        <w:pStyle w:val="a3"/>
        <w:tabs>
          <w:tab w:val="left" w:pos="0"/>
        </w:tabs>
        <w:spacing w:after="0"/>
        <w:ind w:right="-1"/>
        <w:rPr>
          <w:rFonts w:ascii="Times New Roman" w:eastAsia="Calibri" w:hAnsi="Times New Roman" w:cs="Times New Roman"/>
          <w:sz w:val="24"/>
          <w:szCs w:val="24"/>
        </w:rPr>
      </w:pPr>
    </w:p>
    <w:p w:rsidR="00F22B47" w:rsidRPr="00F22B47" w:rsidRDefault="00F22B47" w:rsidP="00F22B47">
      <w:pPr>
        <w:tabs>
          <w:tab w:val="left" w:pos="0"/>
        </w:tabs>
        <w:spacing w:after="0"/>
        <w:ind w:right="-1"/>
        <w:contextualSpacing/>
        <w:rPr>
          <w:rFonts w:ascii="Times New Roman" w:eastAsia="Calibri" w:hAnsi="Times New Roman" w:cs="Times New Roman"/>
          <w:sz w:val="24"/>
          <w:szCs w:val="24"/>
        </w:rPr>
      </w:pPr>
      <w:r w:rsidRPr="00F22B47">
        <w:rPr>
          <w:rFonts w:ascii="Times New Roman" w:eastAsia="Calibri" w:hAnsi="Times New Roman" w:cs="Times New Roman"/>
          <w:sz w:val="24"/>
          <w:szCs w:val="24"/>
        </w:rPr>
        <w:tab/>
      </w:r>
    </w:p>
    <w:p w:rsidR="00C74C19" w:rsidRPr="00C74C19" w:rsidRDefault="00C74C19" w:rsidP="00C74C19">
      <w:pPr>
        <w:tabs>
          <w:tab w:val="left" w:pos="0"/>
        </w:tabs>
        <w:spacing w:after="0"/>
        <w:ind w:right="-1"/>
        <w:contextualSpacing/>
        <w:jc w:val="both"/>
        <w:rPr>
          <w:rFonts w:ascii="Times New Roman" w:eastAsia="Calibri" w:hAnsi="Times New Roman" w:cs="Times New Roman"/>
          <w:sz w:val="24"/>
          <w:szCs w:val="24"/>
        </w:rPr>
      </w:pPr>
      <w:r w:rsidRPr="00C74C19">
        <w:rPr>
          <w:rFonts w:ascii="Times New Roman" w:eastAsia="Calibri" w:hAnsi="Times New Roman" w:cs="Times New Roman"/>
          <w:sz w:val="24"/>
          <w:szCs w:val="24"/>
        </w:rPr>
        <w:tab/>
      </w:r>
    </w:p>
    <w:p w:rsidR="00AF521B" w:rsidRPr="00FB72E9" w:rsidRDefault="00AF521B" w:rsidP="00C74C19">
      <w:pPr>
        <w:tabs>
          <w:tab w:val="left" w:pos="0"/>
        </w:tabs>
        <w:spacing w:after="0"/>
        <w:ind w:right="-1"/>
        <w:rPr>
          <w:rFonts w:ascii="Times New Roman" w:eastAsia="Calibri" w:hAnsi="Times New Roman" w:cs="Times New Roman"/>
          <w:sz w:val="24"/>
          <w:szCs w:val="24"/>
        </w:rPr>
      </w:pPr>
    </w:p>
    <w:p w:rsidR="00A74CBD" w:rsidRDefault="00A74CBD" w:rsidP="00C74C19">
      <w:pPr>
        <w:tabs>
          <w:tab w:val="left" w:pos="0"/>
        </w:tabs>
        <w:spacing w:after="0"/>
        <w:ind w:right="-1"/>
        <w:rPr>
          <w:rFonts w:ascii="Times New Roman" w:eastAsia="Calibri" w:hAnsi="Times New Roman" w:cs="Times New Roman"/>
          <w:sz w:val="24"/>
          <w:szCs w:val="24"/>
        </w:rPr>
      </w:pPr>
    </w:p>
    <w:p w:rsidR="00C74C19" w:rsidRDefault="00C74C19" w:rsidP="00C74C19">
      <w:pPr>
        <w:tabs>
          <w:tab w:val="left" w:pos="0"/>
        </w:tabs>
        <w:spacing w:after="0"/>
        <w:ind w:right="-1"/>
        <w:rPr>
          <w:rFonts w:ascii="Times New Roman" w:eastAsia="Calibri" w:hAnsi="Times New Roman" w:cs="Times New Roman"/>
          <w:sz w:val="24"/>
          <w:szCs w:val="24"/>
        </w:rPr>
      </w:pPr>
    </w:p>
    <w:p w:rsidR="00A74CBD" w:rsidRPr="00FB72E9" w:rsidRDefault="00A74CBD" w:rsidP="00DD5887">
      <w:pPr>
        <w:tabs>
          <w:tab w:val="left" w:pos="0"/>
        </w:tabs>
        <w:spacing w:after="0"/>
        <w:ind w:left="426" w:right="-1"/>
        <w:rPr>
          <w:rFonts w:ascii="Times New Roman" w:eastAsia="Calibri" w:hAnsi="Times New Roman" w:cs="Times New Roman"/>
          <w:sz w:val="24"/>
          <w:szCs w:val="24"/>
        </w:rPr>
      </w:pPr>
    </w:p>
    <w:p w:rsidR="009E4C53" w:rsidRPr="00FB72E9" w:rsidRDefault="009E4C53" w:rsidP="00DD5887">
      <w:pPr>
        <w:tabs>
          <w:tab w:val="left" w:pos="0"/>
        </w:tabs>
        <w:spacing w:after="0"/>
        <w:ind w:left="426" w:right="-1"/>
        <w:rPr>
          <w:rFonts w:ascii="Times New Roman" w:eastAsia="Calibri" w:hAnsi="Times New Roman" w:cs="Times New Roman"/>
          <w:sz w:val="24"/>
          <w:szCs w:val="24"/>
        </w:rPr>
      </w:pPr>
    </w:p>
    <w:p w:rsidR="000B36BA" w:rsidRPr="00FB72E9" w:rsidRDefault="00EE62F4" w:rsidP="00EE62F4">
      <w:pPr>
        <w:tabs>
          <w:tab w:val="left" w:pos="0"/>
        </w:tabs>
        <w:spacing w:after="0"/>
        <w:ind w:left="426" w:right="-1"/>
        <w:jc w:val="right"/>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ПРИЛОЖЕНИЕ 3</w:t>
      </w:r>
    </w:p>
    <w:p w:rsidR="009E4C53" w:rsidRPr="00FB72E9" w:rsidRDefault="009E4C53" w:rsidP="009E4C53">
      <w:pPr>
        <w:tabs>
          <w:tab w:val="left" w:pos="0"/>
        </w:tabs>
        <w:spacing w:after="0"/>
        <w:ind w:right="-1"/>
        <w:rPr>
          <w:rFonts w:ascii="Times New Roman" w:eastAsia="Calibri" w:hAnsi="Times New Roman" w:cs="Times New Roman"/>
          <w:sz w:val="24"/>
          <w:szCs w:val="24"/>
        </w:rPr>
      </w:pP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06.09.1991 N ГС-1 "О признании независимости Литовской Республик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06.09.1991 N ГС-2 "О признании независимости Латвийской Республик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06.09.1991 N ГС-3 "О признании независимости Эстонской Республик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Госсовета СССР от 22.10.1991 N ГС-8 "О реорганизации органов государственной безопасности"</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Госсовета СССР от 14.11.1991 N ГС-13 "Об упразднении министерств и других центральных органов государственного управления СССР"</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27.11.1991 N ГС-19 "К вопросу об упразднении министерств и других центральных органов государственного управления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27.11.1991 N ГС-21 "О Межгосударственном агентстве по авторским и смежным правам"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Госсовета СССР от 27.11.1991 N ГС-22 "О Межреспубликанском исследовательском центре частного прав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Госсовета СССР от 10.12.1991 N ГС-23 "О внесении изменений в Постановление Государственного Совета СССР от 27 ноября 1991 г. "К вопросу об упразднении министерств и других центральных органов государственного управления СССР"</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09.06.1989 "Об основных направлениях внутренней и внешней политики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лание СНД СССР от 09.06.1989 "Народам мир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егламент Съезда народных депутатов СССР и Верховного Совета СССР" (принят СНД СССР 20.12.1989)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0.12.1989 N 960-1 "О введении в действие Регламента Съезда народных депутатов СССР и Верховного Совета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3.12.1989 "О порядке введения в действие Закона СССР "О конституционном надзоре в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3.12.1989 "Об усилении борьбы с организованной преступностью"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89 N 978-1 "По докладу комиссии, образованной первым Съездом народных депутатов СССР, по расследованию событий, имевших место в городе Тбилиси 9 апреля 1989 год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89 N 979-1 "О политической и правовой оценке советско-германского договора о ненападении от 1939 год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Декларация СНД СССР от 24.12.1989 N 981-1 "О недопустимости блокады автомобильных и железных дорог, создания любых препятствий для свободного перемещения граждан и грузов в пределах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СССР от 24.12.1989 N 982-1 "О политической оценке решения о вводе советских войск в Афганистан в декабре 1979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15.03.1990 N 1366-1 "В связи с решениями Верховного Совета Литовской ССР от 10 - 12 марта 1990 год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РСФСР от 07.06.1990 "О Временном регламенте Съезда народных депутатов РСФСР"</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16.06.1990 "Об упразднении органов народного контроля в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НД РСФСР от 16.06.1990 "О социально-экономическом положении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РСФСР от 20.06.1990 "О механизме народовластия в РСФСР"</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1.06.1990 "О средствах массовой информации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1.06.1990 "О Временном положении об обеспечении деятельности народных депутатов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2.06.1990 "Об упразднении Государственной приемки на территории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2.06.1990 "О списании задолженности по ссудам банков СССР с колхозов и совхозов, независимо от их ведомственной подчиненности, других предприятий и организаций агропромышленного комплекса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2.06.1990 "О разграничении функций управления организациями на территории РСФСР (основы нового Союзного договор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03.12.1990 N 397-1 "О программе возрождения российской деревни и развития агропромышленного комплекс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07.12.1990 "О мерах по стабилизации экономики и переходу к рыночным отношениям в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11.12.1990 N 410-1 "Об итогах обмена мнениями о принципах заключения Союзного договор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11.12.1990 N 412-1 "О порядке участия военнослужащих срочной службы в разрешении межнациональных конфликтов"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90 N 1853-1 "О сохранении Союза ССР как обновленной федерации равноправных суверенных республик"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90 N 1854-1 "О названии Советского государств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90 N 1855-1 "О проведении референдума СССР по вопросу о частной собственности на землю"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90 N 1856-1 "О проведении референдума СССР по вопросу о Союзе Советских Социалистических Республик"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4.12.1990 N 1857-1 "О положении страны и первоочередных мерах по преодолению сложившейся кризисной социально-экономической и политической ситуаци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СССР от 25.12.1990 N 1858-1 "Об общей концепции нового Союзного Договора и порядке его заключения"</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27.12.1990 N 1870-1 "О введении в действие Закона СССР "О всенародном голосовании (референдуме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НД СССР от 27.12.1990 N 1879-1 "К народам страны"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8.03.1991 "О приостановлении действий Постановления Кабинета Министров СССР "О временном приостановлении в г. Москве проведения митингов, уличных шествий и демонстраций" и Указа Президента СССР "О создании Главного управления Министерства внутренних дел СССР по городу Москве и Московской област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31.03.1991 "О положении в Южной Осети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04.04.1991 "О политическом и социально-экономическом положении в РСФСР и мерах по выходу из кризис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НД РСФСР от 05.04.1991 "О перераспределении полномочий между высшими государственными органами РСФСР для осуществления антикризисных мер и выполнения решений Съездов народных депутатов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05.04.1991 "О Союзе Суверенных Республик (Союзном договоре) и порядке его подписания"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05.04.1991 "Об основных началах национально-государственного устройства РСФСР (о Федеративном договоре)"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2.05.1991 "Об утверждении Закона РСФСР "О Президенте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4.05.1991 "О порядке введения в действие Закона РСФСР "Об утверждении Закона РСФСР "Об изменениях и дополнениях Конституции (Основного Закона) РСФ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РСФСР от 25.05.1991 "Об объявлении 12 июня нерабочим днем"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НД РСФСР от 25.05.1991 "Об обстановке в Азербайджане и Армении"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НД СССР от 05.09.1991 N 2391-1 "О мерах, вытекающих из совместного Заявления Президента СССР и высших руководителей союзных республик и решений внеочередной сессии Верховного Совета СССР"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Декларация прав и свобод человека" (утв. СНД СССР 05.09.1991 N 2393-1)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РСФСР от 01 Ноября 1991 N 1831-1 "О ПРАВОВОМ ОБЕСПЕЧЕНИИ ЭКОНОМИЧЕСКОЙ РЕФОРМЫ"</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НД РСФСР от 01 Ноября 1991 N 1830-1 "ОБ ОРГАНИЗАЦИИ ИСПОЛНИТЕЛЬНОЙ ВЛАСТИ В ПЕРИОД РАДИКАЛЬНОЙ ЭКОНОМИЧЕСКОЙ РЕФОРМЫ"</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оссийской Федерации от 12.12.1993</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Армении от 05.07.1995</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Армении от 27.11.2005</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Грузии от 24.08.1995</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Азербайджан от 12.11.1995</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Эстония от 28.06.1992</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Латвия от 06.07.1993</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Литва от 25.10.1992</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Молдавия от 29.07. 1994</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Украины от 28.07.1996</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Белоруссии от 15.03.1994</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Узбекистана от 08.12. 1992</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Казахстана от 28.01.1993</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Казахстан от 30.08.1995</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Киргизии от 05.05.1993</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Киргизии от 27.06.201</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Конституция Республики Таджикистан  от 06.11.1994</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Конституция Республики Туркменистан от 26.09.1992</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о государственном суверенитете Российской Советской  Федеративной Социалистической Республики от 12 июня 1990</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Решение «О независимости Эстонского государства и создании Конституционной ассамблеи» от 20 августа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Латвии от 4 мая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Решение о восстановлении независимости Литовской Республики от 11 марта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Украины от 16 июля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Белоруссии от 27 июля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Молдавии от 27 августа 1991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Армении от 23 августа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Декларация «О восстановлении независимости Азербайджанской Республики» от 30 августа 1991 года </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Акт о восстановлении государственной независимости Грузии от 9 апреля 1991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Закон о независимости Казахстана от 16 декабря 1991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Узбекистана от 20 июня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Таджикистана от 24 августа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Киргизии от 31 августа 1991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независимости Туркмении от 22 августа 1990 года</w:t>
      </w:r>
    </w:p>
    <w:p w:rsidR="009E4C53" w:rsidRPr="00FB72E9" w:rsidRDefault="009E4C53" w:rsidP="009E4C53">
      <w:pPr>
        <w:numPr>
          <w:ilvl w:val="0"/>
          <w:numId w:val="7"/>
        </w:numPr>
        <w:spacing w:after="0"/>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Декларация о независимости ПМССР 25 августа 1991 года</w:t>
      </w:r>
    </w:p>
    <w:p w:rsidR="009E4C53" w:rsidRPr="00FB72E9" w:rsidRDefault="009E4C53" w:rsidP="009E4C53">
      <w:pPr>
        <w:spacing w:after="0"/>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9E4C53" w:rsidRPr="00FB72E9" w:rsidRDefault="009E4C53" w:rsidP="009E4C53">
      <w:pPr>
        <w:tabs>
          <w:tab w:val="left" w:pos="0"/>
        </w:tabs>
        <w:spacing w:after="0"/>
        <w:ind w:left="426" w:right="-1"/>
        <w:jc w:val="both"/>
        <w:rPr>
          <w:rFonts w:ascii="Times New Roman" w:eastAsia="Calibri" w:hAnsi="Times New Roman" w:cs="Times New Roman"/>
          <w:sz w:val="24"/>
          <w:szCs w:val="24"/>
        </w:rPr>
      </w:pPr>
    </w:p>
    <w:p w:rsidR="000B36BA" w:rsidRPr="00FB72E9" w:rsidRDefault="000B36BA" w:rsidP="00DD5887">
      <w:pPr>
        <w:tabs>
          <w:tab w:val="left" w:pos="0"/>
        </w:tabs>
        <w:spacing w:after="0"/>
        <w:ind w:left="426" w:right="-1"/>
        <w:rPr>
          <w:rFonts w:ascii="Times New Roman" w:eastAsia="Calibri" w:hAnsi="Times New Roman" w:cs="Times New Roman"/>
          <w:sz w:val="24"/>
          <w:szCs w:val="24"/>
        </w:rPr>
      </w:pPr>
    </w:p>
    <w:p w:rsidR="000B36BA" w:rsidRPr="00FB72E9" w:rsidRDefault="000B36BA" w:rsidP="00DD5887">
      <w:pPr>
        <w:tabs>
          <w:tab w:val="left" w:pos="0"/>
        </w:tabs>
        <w:spacing w:after="0"/>
        <w:ind w:left="426" w:right="-1"/>
        <w:rPr>
          <w:rFonts w:ascii="Times New Roman" w:eastAsia="Calibri" w:hAnsi="Times New Roman" w:cs="Times New Roman"/>
          <w:sz w:val="24"/>
          <w:szCs w:val="24"/>
        </w:rPr>
      </w:pPr>
    </w:p>
    <w:p w:rsidR="000B36BA" w:rsidRPr="00FB72E9" w:rsidRDefault="000B36BA" w:rsidP="00DD5887">
      <w:pPr>
        <w:tabs>
          <w:tab w:val="left" w:pos="0"/>
        </w:tabs>
        <w:spacing w:after="0"/>
        <w:ind w:left="426" w:right="-1"/>
        <w:rPr>
          <w:rFonts w:ascii="Times New Roman" w:eastAsia="Calibri" w:hAnsi="Times New Roman" w:cs="Times New Roman"/>
          <w:sz w:val="24"/>
          <w:szCs w:val="24"/>
        </w:rPr>
      </w:pPr>
    </w:p>
    <w:p w:rsidR="008710D4" w:rsidRPr="00FB72E9" w:rsidRDefault="008710D4" w:rsidP="00DD5887">
      <w:pPr>
        <w:tabs>
          <w:tab w:val="left" w:pos="0"/>
        </w:tabs>
        <w:spacing w:after="0"/>
        <w:ind w:left="426" w:right="-1"/>
        <w:rPr>
          <w:rFonts w:ascii="Times New Roman" w:eastAsia="Calibri" w:hAnsi="Times New Roman" w:cs="Times New Roman"/>
          <w:sz w:val="24"/>
          <w:szCs w:val="24"/>
        </w:rPr>
      </w:pPr>
    </w:p>
    <w:p w:rsidR="00A57E6A" w:rsidRPr="00FB72E9" w:rsidRDefault="00A57E6A" w:rsidP="0098101E">
      <w:pPr>
        <w:spacing w:after="0"/>
        <w:jc w:val="right"/>
        <w:rPr>
          <w:rFonts w:ascii="Times New Roman" w:hAnsi="Times New Roman" w:cs="Times New Roman"/>
          <w:sz w:val="24"/>
          <w:szCs w:val="24"/>
        </w:rPr>
      </w:pPr>
    </w:p>
    <w:p w:rsidR="00A57E6A" w:rsidRPr="00FB72E9" w:rsidRDefault="00A57E6A" w:rsidP="0098101E">
      <w:pPr>
        <w:spacing w:after="0"/>
        <w:jc w:val="right"/>
        <w:rPr>
          <w:rFonts w:ascii="Times New Roman" w:hAnsi="Times New Roman" w:cs="Times New Roman"/>
          <w:sz w:val="24"/>
          <w:szCs w:val="24"/>
        </w:rPr>
      </w:pPr>
    </w:p>
    <w:p w:rsidR="00A57E6A" w:rsidRPr="00FB72E9" w:rsidRDefault="00A57E6A" w:rsidP="0098101E">
      <w:pPr>
        <w:spacing w:after="0"/>
        <w:jc w:val="right"/>
        <w:rPr>
          <w:rFonts w:ascii="Times New Roman" w:hAnsi="Times New Roman" w:cs="Times New Roman"/>
          <w:sz w:val="24"/>
          <w:szCs w:val="24"/>
        </w:rPr>
      </w:pPr>
    </w:p>
    <w:p w:rsidR="00A57E6A" w:rsidRPr="00FB72E9" w:rsidRDefault="00A57E6A" w:rsidP="0098101E">
      <w:pPr>
        <w:spacing w:after="0"/>
        <w:jc w:val="right"/>
        <w:rPr>
          <w:rFonts w:ascii="Times New Roman" w:hAnsi="Times New Roman" w:cs="Times New Roman"/>
          <w:sz w:val="24"/>
          <w:szCs w:val="24"/>
        </w:rPr>
      </w:pPr>
    </w:p>
    <w:p w:rsidR="0025653F" w:rsidRPr="00FB72E9" w:rsidRDefault="0025653F" w:rsidP="0025653F">
      <w:pPr>
        <w:spacing w:after="0"/>
        <w:jc w:val="both"/>
        <w:rPr>
          <w:rFonts w:ascii="Times New Roman" w:hAnsi="Times New Roman" w:cs="Times New Roman"/>
          <w:sz w:val="24"/>
          <w:szCs w:val="24"/>
        </w:rPr>
      </w:pPr>
    </w:p>
    <w:p w:rsidR="009E4C53" w:rsidRPr="00FB72E9" w:rsidRDefault="00C66F0A" w:rsidP="00C66F0A">
      <w:pPr>
        <w:spacing w:after="0"/>
        <w:jc w:val="right"/>
        <w:rPr>
          <w:rFonts w:ascii="Times New Roman" w:hAnsi="Times New Roman" w:cs="Times New Roman"/>
          <w:sz w:val="24"/>
          <w:szCs w:val="24"/>
        </w:rPr>
      </w:pPr>
      <w:r w:rsidRPr="00FB72E9">
        <w:rPr>
          <w:rFonts w:ascii="Times New Roman" w:hAnsi="Times New Roman" w:cs="Times New Roman"/>
          <w:sz w:val="24"/>
          <w:szCs w:val="24"/>
        </w:rPr>
        <w:lastRenderedPageBreak/>
        <w:t>ПРИЛОЖЕНИЕ 4</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6.05.1985 "Об усилении борьбы с пьянство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20.05.1985 N 2471-XI "О порядке применения части второй статьи 36 Основ жилищного законодательства Союза ССР и союзных республик"</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13.06.1985 "О применении статьи 11 Основ уголовного законодательства Союза ССР и союзных республик"</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30.07.1985 N 2923-XI "Об административной ответственности за нарушение правил воинского учета"</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06.08.1985 N 2975-XI "О внесении изменений в Указ Президиума Верховного Совета СССР "О подоходном налоге с населения"</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4.08.1985 N 3022-XI "Об административной ответственности за нарушение законодательства об охране и использовании животного мира"</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6.08.1985 N 3039-XI "Об установлении почетного звания "Заслуженный машиностроитель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17.09.1985 "О порядке применения Указа Президиума Верховного Совета СССР от 2 апреля 1985 года "О внесении изменений и дополнений в Основы уголовного законодательства Союза ССР и союзных республик и Основы исправительно-трудового законодательства Союза ССР и союзных республик"</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30.09.1985 "О порядке применения Указа Президиума Верховного Совета СССР "Об усилении борьбы с пьянство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03.12.1985 "О порядке применения статей 19, 21 и 25 Основ законодательства Союза ССР и союзных республик о народном образовании"</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6.12.1985 N 3879-XI "Об административной ответственности за нарушение правил получения, расходования, учета, хранения драгоценных металлов и камней или изделий, их содержащих, а также сбора и сдачи в государственный фонд их лома и отходов"</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Совмина СССР от 09.01.1986 "Вопросы обновления Свода законов СССР"</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1.03.1986 N 4344-XI "О внесении изменений в законодательные акты СССР о полномочиях Советов народных депутатов в области руководства агропромышленным комплексо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3.05.1986 N 4719-XI "Об усилении борьбы с извлечением нетрудовых доходов"</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8.07.1986 N 5157-XI "О персональных званиях для лиц начальствующего состава учреждений государственного таможенного контроля СССР"</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2.08.1986 N 5347-XI "О ратификации Договора между Союзом Советских Социалистических Республик и Народной Демократической Республикой Йемен о правовой помощи по гражданским и уголовным дела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9.08.1986 N 5480-XI "Об изменениях в системе органов управления строительным комплексо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07.01.1987 "О сборе за выдачу разрешений на открытие и продление срока деятельности в СССР представительств иностранных фирм, банков и организаций"</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Указ Президиума ВС СССР от 13.01.1987 "О дополнительных льготах по налогу на холостяков, одиноких и малосемейных граждан СССР"</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13.01.1987 N 6362-XI "О вопросах, связанных с созданием на территории СССР и деятельностью совместных предприятий, международных объединений и организаций с участием советских и иностранных организаций, фирм и органов управления"</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1.01.1987 N 6418-XI "О применении отдельных статей Таможенного кодекса Союза ССР и о признании утратившим силу Положения о народном комиссариате внешней торговли Союза ССР"</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3.04.1987 N 6881-XI "О внесении изменений и дополнений в некоторые законодательные акты по вопросам налогообложения граждан"</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Совмина СССР от 04.05.1987 N 511 "О порядке проведения аттестации ответственных работников аппарата советских орган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8.05.1987 N 7095-XI "О внесении изменений и дополнений в законодательство СССР об ответственности за административные правонарушения"</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6.06.1987 N 7188-XI "О внесении изменений и дополнений в Закон СССР "О прокуратуре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2.06.1987 N 7226-XI "О внесении изменений и дополнений в некоторые законодательные акты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0.07.1987 N 7352-XI "Об уголовной ответственности за захват заложник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5.09.1987 N 7764-XI "О внесении изменений и дополнений в Указ Президиума Верховного Совета СССР "Об ответственности за потравы посевов в колхозах и совхозах"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2.12.1987 N 8089-XI "О внесении изменений и дополнений в некоторые законодательные акты СССР в связи с Законом СССР "О государственном предприятии (объединени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4.12.1987 N 8135-XI "Об Арбитражном суде при Торгово-промышленной палате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5.01.1988 "Об утверждении Положения об условиях и порядке оказания психиатрической помощ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7.01.1988 N 8298-XI "О внесении изменений в некоторые законодательные акты СССР в связи с Законом СССР "О порядке обжалования в суд неправомерных действий должностных лиц, ущемляющих права граждан"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8.01.1988 N 8400-XI "Об учреждении юбилейной медали "70 лет Вооруженных Сил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иума ВС СССР от 29.01.1988 N 8410-XI "О порядке возмещения ущерба, причиненного рабочим и служащим вследствие профессионального заболевания пневмокониозом"</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2.02.1988 N 8422-XI "О внесении дополнений в Указ Президиума Верховного Совета СССР "О порядке рассмотрения предложений, заявлений и жалоб граждан"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2.02.1988 N 8502-XI "О признании утратившими силу Указа Президиума Верховного Совета СССР "О праве граждан на покупку и строительство индивидуальных жилых домов" и статьи 1 Указа Президиума Верховного Совета СССР "О внесении изменений в некоторые законодательные акты СССР по вопросам охраны природы и рационального использования природных ресурс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иума ВС СССР от 03.03.1988 N 8559-XI "Об уголовной ответственности за незаконные действия с радиоактивными материалам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4.03.1988 "О налогообложении граждан, работающих в кооперативах по производству и реализации продукции и оказанию услуг, а также об изменении порядка выдачи патентов на занятие индивидуальной трудовой деятельностью"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1.03.1988 N 8641-XI "О налогообложении владельцев транспортных средств и других самоходных машин и механизм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1.03.1988 N 8642-XI "Об отчислениях средств колхозами, совхозами, промышленными, транспортными, строительными и другими предприятиями и хозяйственными организациями на строительство и ремонт автомобильных дорог"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1.06.1988 N 9132-XI "О мерах по выполнению международных договоров СССР о правовой помощи по гражданским, семейным и уголовным делам"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1.07.1988 N 9273-XI "О признании утратившими силу некоторых законодательных актов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8.07.1988 "Об обязанностях и правах внутренних войск Министерства внутренних дел СССР при охране общественного порядка"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22.08.1988 N 9440-XI "О совершенствовании порядка награждения государственными наградами СССР"</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2.08.1988 N 9441-XI "О внесении некоторых изменений в систему почетных званий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1.11.1988 "О внесении изменений в законодательство СССР о праздничных и памятных днях"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3.11.1988 N 9822-XI "О неотложных мерах по наведению общественного порядка в Азербайджанской ССР и Армянской 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2.01.1989 "О применении статьи 11 Закона СССР "О выборах народных депутатов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3.02.1989 "О подоходном налоге с кооператив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09.03.1989 "О толковании статьи 46 Закона СССР о выборах народных депутатов СССР в части возможности освобождения доверенных лиц кандидата в народные депутаты СССР от выполнения производственных или служебных обязанностей"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1.03.1989 N 10224-XI "О выведении из состава Вооруженных Сил СССР пограничных, внутренних и железнодорожных войск"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28.03.1989 N 10239-XI "О внесении изменений и дополнений в Указ Президиума Верховного Совета СССР "О налогообложении владельцев транспортных средств и других самоходных машин и механизм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30.03.1989 N 10246-XI "О применении статей 14 и 15 Основ уголовного судопроизводства Союза ССР и союзных республик при расследовании и судебном рассмотрении </w:t>
      </w:r>
      <w:proofErr w:type="spellStart"/>
      <w:r w:rsidRPr="00FB72E9">
        <w:rPr>
          <w:rFonts w:ascii="Times New Roman" w:eastAsia="Calibri" w:hAnsi="Times New Roman" w:cs="Times New Roman"/>
          <w:sz w:val="24"/>
          <w:szCs w:val="24"/>
        </w:rPr>
        <w:t>многоэпизодных</w:t>
      </w:r>
      <w:proofErr w:type="spellEnd"/>
      <w:r w:rsidRPr="00FB72E9">
        <w:rPr>
          <w:rFonts w:ascii="Times New Roman" w:eastAsia="Calibri" w:hAnsi="Times New Roman" w:cs="Times New Roman"/>
          <w:sz w:val="24"/>
          <w:szCs w:val="24"/>
        </w:rPr>
        <w:t xml:space="preserve"> уголовных дел"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31.03.1989 "О применении статьи 60 Закона СССР "О выборах народных депутатов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иума ВС СССР от 30.03.1989 N 10245-XI "Об утверждении Положения о торговых представительствах СССР за границей"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07.04.1989 N 10277-XI "Об аренде и арендных отношениях в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0.04.1989 N 10290-XI "О внесении изменений в Закон СССР "О всеобщей воинской обязанност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7.05.1989 N 10435-XI "О распространении действия Указа Президиума Верховного Совета СССР "Об учреждении Грамоты Президиума Верховного Совета СССР воину-интернационалисту" на военнослужащих, принимавших участие в выполнении интернационального долга в период до 1 декабря 1979 года"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8.05.1989 "Об утверждении Положения о рабочем контроле профсоюз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8.05.1989 N 10440-XI "ОБ удостоверении народного депутата СССР и нагрудном знаке "Народный депутат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9.08.1989 "О государственных наградах СССР лиц, подвергшихся необоснованным репрессиям в период 30 - 40-х и начала 50-х годов и посмертно реабилитированных"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9.08.1989 "О применении части второй статьи 1 Постановления Президиума Верховного Совета СССР от 22 августа 1988 года "О совершенствовании порядка награждения государственными наградами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0.10.1989 "О Примерном положении о председателях и президиумах местных Советов народных депутатов"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0.10.1989 "Об одобрении Примерного положения о Временном комитете по борьбе с преступностью"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1.12.1989 N 905-1 "О международной Ленинской премии мира"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0.01.1990 N 1048-1 "О грубых нарушениях Закона о государственной границе СССР на территории Нахичеванской А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0.01.1990 N 1049-1 "О неправомочности ряда положений Постановления Президиума Верховного Совета Азербайджанской ССР от 4 декабря 1989 года "О мерах по нормализации обстановки в Нагорно-Карабахской автономной области Азербайджанской 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0.01.1990 N 1050-1 "О несоответствии Конституции СССР актов по Нагорному Карабаху, принятых Верховным Советом Армянской ССР 1 декабря 1989 года и 9 января 1990 года"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5.01.1990 N 1060-1 "Об объявлении чрезвычайного положения в Нагорно-Карабахской автономной области и некоторых других районах"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6.01.1990 N 1064-1 "О несоответствии некоторых законодательных актов Эстонской ССР и Литовской ССР Конституции СССР и законам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иума ВС СССР от 19.01.1990 N 1092-1 "О введении чрезвычайного положения в городе Баку"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5.06.1990 N 1581-1 "О поездках народных депутатов СССР за рубеж"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иума ВС СССР от 20.07.1990 N 1613-1 "К народам Литвы, Латвии и Эстони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Президиума ВС СССР от 26.10.1990 N 1751-1 "О Положении о помощниках народного депутата С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01.11.1990 N 1770-1 "О параллельных демонстрациях и митингах в городе Москве 7 ноября 1990 года"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02.11.1990 N 1778-1 "О Правилах депутатской этики и Положении о Комиссии по вопросам депутатской этик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05.12.1990 N 1816-1 "О Положении о Комиссии Верховного Совета СССР по вопросам привилегий и льгот"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иума ВС СССР от 14.12.1990 N 1837-1 "К Верховному Совету Грузинской ССР и областному Совету Юго-Осетинской автономной области"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22.01.1991 N 1931-1 "Об информации группы народных депутатов СССР, выезжавших в Латвийскую ССР"   </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Президиума ВС СССР от 22.01.1991 N 1932-1 "Об информации группы народных депутатов СССР, выезжавших в Грузинскую ССР и Южную Осетию"</w:t>
      </w:r>
    </w:p>
    <w:p w:rsidR="009E4C53" w:rsidRPr="00FB72E9" w:rsidRDefault="009E4C53" w:rsidP="009E4C53">
      <w:pPr>
        <w:numPr>
          <w:ilvl w:val="0"/>
          <w:numId w:val="22"/>
        </w:numPr>
        <w:contextualSpacing/>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Президиума ВС СССР от 10.06.1991 N 2238-1 "О внесении изменений в Инструкцию по применению Временного положения об обеспечении деятельности народных депутатов СССР" </w:t>
      </w:r>
      <w:r w:rsidRPr="00FB72E9">
        <w:rPr>
          <w:rFonts w:ascii="Times New Roman" w:eastAsia="Calibri" w:hAnsi="Times New Roman" w:cs="Times New Roman"/>
          <w:sz w:val="24"/>
          <w:szCs w:val="24"/>
        </w:rPr>
        <w:cr/>
      </w:r>
    </w:p>
    <w:p w:rsidR="009E4C53" w:rsidRDefault="009E4C53"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Default="006E71BB" w:rsidP="009E4C53">
      <w:pPr>
        <w:spacing w:after="0"/>
        <w:jc w:val="both"/>
        <w:rPr>
          <w:rFonts w:ascii="Times New Roman" w:hAnsi="Times New Roman" w:cs="Times New Roman"/>
          <w:sz w:val="24"/>
          <w:szCs w:val="24"/>
        </w:rPr>
      </w:pPr>
    </w:p>
    <w:p w:rsidR="006E71BB" w:rsidRPr="00FB72E9" w:rsidRDefault="006E71BB" w:rsidP="009E4C53">
      <w:pPr>
        <w:spacing w:after="0"/>
        <w:jc w:val="both"/>
        <w:rPr>
          <w:rFonts w:ascii="Times New Roman" w:hAnsi="Times New Roman" w:cs="Times New Roman"/>
          <w:sz w:val="24"/>
          <w:szCs w:val="24"/>
        </w:rPr>
      </w:pPr>
    </w:p>
    <w:p w:rsidR="00C66F0A" w:rsidRPr="00FB72E9" w:rsidRDefault="00C66F0A" w:rsidP="00C66F0A">
      <w:pPr>
        <w:tabs>
          <w:tab w:val="left" w:pos="993"/>
        </w:tabs>
        <w:ind w:left="993" w:hanging="426"/>
        <w:jc w:val="both"/>
        <w:rPr>
          <w:rFonts w:ascii="Times New Roman" w:eastAsia="Calibri" w:hAnsi="Times New Roman" w:cs="Times New Roman"/>
          <w:sz w:val="24"/>
          <w:szCs w:val="24"/>
        </w:rPr>
      </w:pPr>
    </w:p>
    <w:p w:rsidR="00C66F0A" w:rsidRPr="00FB72E9" w:rsidRDefault="00C66F0A" w:rsidP="00C66F0A">
      <w:pPr>
        <w:tabs>
          <w:tab w:val="left" w:pos="993"/>
        </w:tabs>
        <w:ind w:left="993" w:hanging="426"/>
        <w:jc w:val="right"/>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ПРИЛОЖЕНИЕ 5</w:t>
      </w:r>
    </w:p>
    <w:p w:rsidR="00C66F0A" w:rsidRPr="00FB72E9" w:rsidRDefault="00C66F0A" w:rsidP="00C66F0A">
      <w:pPr>
        <w:tabs>
          <w:tab w:val="left" w:pos="993"/>
        </w:tabs>
        <w:rPr>
          <w:rFonts w:ascii="Times New Roman" w:eastAsia="Calibri" w:hAnsi="Times New Roman" w:cs="Times New Roman"/>
          <w:sz w:val="24"/>
          <w:szCs w:val="24"/>
        </w:rPr>
      </w:pP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0 N 1 "О месте нахождения резиденции Президента СССР, Президентского Совета СССР и Совета Федера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0 N 3 "О дополнительных мерах по обеспечению прав советских граждан, охране суверенитета Союза ССР на территории Литовской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0 "О назначении тов. </w:t>
      </w:r>
      <w:proofErr w:type="spellStart"/>
      <w:r w:rsidRPr="00FB72E9">
        <w:rPr>
          <w:rFonts w:ascii="Times New Roman" w:eastAsia="Calibri" w:hAnsi="Times New Roman" w:cs="Times New Roman"/>
          <w:sz w:val="24"/>
          <w:szCs w:val="24"/>
        </w:rPr>
        <w:t>Маслюкова</w:t>
      </w:r>
      <w:proofErr w:type="spellEnd"/>
      <w:r w:rsidRPr="00FB72E9">
        <w:rPr>
          <w:rFonts w:ascii="Times New Roman" w:eastAsia="Calibri" w:hAnsi="Times New Roman" w:cs="Times New Roman"/>
          <w:sz w:val="24"/>
          <w:szCs w:val="24"/>
        </w:rPr>
        <w:t xml:space="preserve"> Ю.Д.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1 "О назначении тов. </w:t>
      </w:r>
      <w:proofErr w:type="spellStart"/>
      <w:r w:rsidRPr="00FB72E9">
        <w:rPr>
          <w:rFonts w:ascii="Times New Roman" w:eastAsia="Calibri" w:hAnsi="Times New Roman" w:cs="Times New Roman"/>
          <w:sz w:val="24"/>
          <w:szCs w:val="24"/>
        </w:rPr>
        <w:t>Крючкова</w:t>
      </w:r>
      <w:proofErr w:type="spellEnd"/>
      <w:r w:rsidRPr="00FB72E9">
        <w:rPr>
          <w:rFonts w:ascii="Times New Roman" w:eastAsia="Calibri" w:hAnsi="Times New Roman" w:cs="Times New Roman"/>
          <w:sz w:val="24"/>
          <w:szCs w:val="24"/>
        </w:rPr>
        <w:t xml:space="preserve"> В.А.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2 "О назначении тов. </w:t>
      </w:r>
      <w:proofErr w:type="spellStart"/>
      <w:r w:rsidRPr="00FB72E9">
        <w:rPr>
          <w:rFonts w:ascii="Times New Roman" w:eastAsia="Calibri" w:hAnsi="Times New Roman" w:cs="Times New Roman"/>
          <w:sz w:val="24"/>
          <w:szCs w:val="24"/>
        </w:rPr>
        <w:t>Язова</w:t>
      </w:r>
      <w:proofErr w:type="spellEnd"/>
      <w:r w:rsidRPr="00FB72E9">
        <w:rPr>
          <w:rFonts w:ascii="Times New Roman" w:eastAsia="Calibri" w:hAnsi="Times New Roman" w:cs="Times New Roman"/>
          <w:sz w:val="24"/>
          <w:szCs w:val="24"/>
        </w:rPr>
        <w:t xml:space="preserve"> Д.Т.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3 "О назначении тов. Айтматова Ч.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4 "О назначении тов. Шаталина С.С.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5 "О назначении тов. Распутина В.Г.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6 "О назначении тов. Яковлева А.Н.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7 "О назначении тов. </w:t>
      </w:r>
      <w:proofErr w:type="spellStart"/>
      <w:r w:rsidRPr="00FB72E9">
        <w:rPr>
          <w:rFonts w:ascii="Times New Roman" w:eastAsia="Calibri" w:hAnsi="Times New Roman" w:cs="Times New Roman"/>
          <w:sz w:val="24"/>
          <w:szCs w:val="24"/>
        </w:rPr>
        <w:t>Ярина</w:t>
      </w:r>
      <w:proofErr w:type="spellEnd"/>
      <w:r w:rsidRPr="00FB72E9">
        <w:rPr>
          <w:rFonts w:ascii="Times New Roman" w:eastAsia="Calibri" w:hAnsi="Times New Roman" w:cs="Times New Roman"/>
          <w:sz w:val="24"/>
          <w:szCs w:val="24"/>
        </w:rPr>
        <w:t xml:space="preserve"> В.А.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8 "О назначении тов. </w:t>
      </w:r>
      <w:proofErr w:type="spellStart"/>
      <w:r w:rsidRPr="00FB72E9">
        <w:rPr>
          <w:rFonts w:ascii="Times New Roman" w:eastAsia="Calibri" w:hAnsi="Times New Roman" w:cs="Times New Roman"/>
          <w:sz w:val="24"/>
          <w:szCs w:val="24"/>
        </w:rPr>
        <w:t>Каулса</w:t>
      </w:r>
      <w:proofErr w:type="spellEnd"/>
      <w:r w:rsidRPr="00FB72E9">
        <w:rPr>
          <w:rFonts w:ascii="Times New Roman" w:eastAsia="Calibri" w:hAnsi="Times New Roman" w:cs="Times New Roman"/>
          <w:sz w:val="24"/>
          <w:szCs w:val="24"/>
        </w:rPr>
        <w:t xml:space="preserve"> А.Э.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19 "О назначении тов. </w:t>
      </w:r>
      <w:proofErr w:type="spellStart"/>
      <w:r w:rsidRPr="00FB72E9">
        <w:rPr>
          <w:rFonts w:ascii="Times New Roman" w:eastAsia="Calibri" w:hAnsi="Times New Roman" w:cs="Times New Roman"/>
          <w:sz w:val="24"/>
          <w:szCs w:val="24"/>
        </w:rPr>
        <w:t>Осипьяна</w:t>
      </w:r>
      <w:proofErr w:type="spellEnd"/>
      <w:r w:rsidRPr="00FB72E9">
        <w:rPr>
          <w:rFonts w:ascii="Times New Roman" w:eastAsia="Calibri" w:hAnsi="Times New Roman" w:cs="Times New Roman"/>
          <w:sz w:val="24"/>
          <w:szCs w:val="24"/>
        </w:rPr>
        <w:t xml:space="preserve"> Ю.А.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20 "О назначении тов. Примакова Е.М.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21 "О назначении тов. Болдина В.И.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22 "О назначении тов. Бакатина В.В.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23 "О назначении тов. Ревенко Г.И.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4 "Об освобождении тов. </w:t>
      </w:r>
      <w:proofErr w:type="spellStart"/>
      <w:r w:rsidRPr="00FB72E9">
        <w:rPr>
          <w:rFonts w:ascii="Times New Roman" w:eastAsia="Calibri" w:hAnsi="Times New Roman" w:cs="Times New Roman"/>
          <w:sz w:val="24"/>
          <w:szCs w:val="24"/>
        </w:rPr>
        <w:t>Куплякова</w:t>
      </w:r>
      <w:proofErr w:type="spellEnd"/>
      <w:r w:rsidRPr="00FB72E9">
        <w:rPr>
          <w:rFonts w:ascii="Times New Roman" w:eastAsia="Calibri" w:hAnsi="Times New Roman" w:cs="Times New Roman"/>
          <w:sz w:val="24"/>
          <w:szCs w:val="24"/>
        </w:rPr>
        <w:t xml:space="preserve"> Ю.В. от обязанностей Чрезвычайного и Полномочного Посла СССР в Федеративной Республике Нигер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5 "О назначении тов. </w:t>
      </w:r>
      <w:proofErr w:type="spellStart"/>
      <w:r w:rsidRPr="00FB72E9">
        <w:rPr>
          <w:rFonts w:ascii="Times New Roman" w:eastAsia="Calibri" w:hAnsi="Times New Roman" w:cs="Times New Roman"/>
          <w:sz w:val="24"/>
          <w:szCs w:val="24"/>
        </w:rPr>
        <w:t>Бочарова</w:t>
      </w:r>
      <w:proofErr w:type="spellEnd"/>
      <w:r w:rsidRPr="00FB72E9">
        <w:rPr>
          <w:rFonts w:ascii="Times New Roman" w:eastAsia="Calibri" w:hAnsi="Times New Roman" w:cs="Times New Roman"/>
          <w:sz w:val="24"/>
          <w:szCs w:val="24"/>
        </w:rPr>
        <w:t xml:space="preserve"> О.И. Чрезвычайным и Полномочным Послом СССР в Федеративной Республике Нигер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6 "О присвоении тов. </w:t>
      </w:r>
      <w:proofErr w:type="spellStart"/>
      <w:r w:rsidRPr="00FB72E9">
        <w:rPr>
          <w:rFonts w:ascii="Times New Roman" w:eastAsia="Calibri" w:hAnsi="Times New Roman" w:cs="Times New Roman"/>
          <w:sz w:val="24"/>
          <w:szCs w:val="24"/>
        </w:rPr>
        <w:t>Бочарову</w:t>
      </w:r>
      <w:proofErr w:type="spellEnd"/>
      <w:r w:rsidRPr="00FB72E9">
        <w:rPr>
          <w:rFonts w:ascii="Times New Roman" w:eastAsia="Calibri" w:hAnsi="Times New Roman" w:cs="Times New Roman"/>
          <w:sz w:val="24"/>
          <w:szCs w:val="24"/>
        </w:rPr>
        <w:t xml:space="preserve"> О.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3.1990 N 9 "О назначении тов. Шеварднадзе Э.А.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3.1990 N 24 "Об освобождении тов. Волкова А.Н. от обязанностей Министра гражданской авиа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3.1990 N 25 "Об освобождении тов. Чазова Е.И. от обязанностей Министра здравоохран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ента СССР от 31.03.1990 N 26 "К народу Литовской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ента СССР от 31.03.1990 N 27 "К Верховному Совету Литовской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лание Президента СССР от 31.03.1990 N 28 "Верховному Совету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ента СССР от 07.04.1990 N 41 "Верховному Совету Грузинской ССР, всем трудящимся республи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лание Президента СССР от 13.04.1990 N 47 "Верховному Совету Литовской ССР, Совету Министров Литовской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4.1990 N 58 "Об освобождении тов. Кузнецова В.Н. от обязанностей Чрезвычайного и Полномочного Посла СССР в Демократической Республике Сан-Томе и Принсип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4.1990 N 59 "О назначении тов. Кузнецова В.Н. Чрезвычайным и Полномочным Послом СССР в Объединенной Республике Танз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4.1990 N 60 "О присвоении тов. Кузнецову В.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4.1990 N 77 "О регламентации проведения массовых мероприятий на территории Москвы в пределах Садового кольц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78 "О присвоении тов. Федотову В.П.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79 "О присвоении тов. </w:t>
      </w:r>
      <w:proofErr w:type="spellStart"/>
      <w:r w:rsidRPr="00FB72E9">
        <w:rPr>
          <w:rFonts w:ascii="Times New Roman" w:eastAsia="Calibri" w:hAnsi="Times New Roman" w:cs="Times New Roman"/>
          <w:sz w:val="24"/>
          <w:szCs w:val="24"/>
        </w:rPr>
        <w:t>Нейланду</w:t>
      </w:r>
      <w:proofErr w:type="spellEnd"/>
      <w:r w:rsidRPr="00FB72E9">
        <w:rPr>
          <w:rFonts w:ascii="Times New Roman" w:eastAsia="Calibri" w:hAnsi="Times New Roman" w:cs="Times New Roman"/>
          <w:sz w:val="24"/>
          <w:szCs w:val="24"/>
        </w:rPr>
        <w:t xml:space="preserve"> Н.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80 "О присвоении тов. Смирнову А.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81 "О присвоении тов. </w:t>
      </w:r>
      <w:proofErr w:type="spellStart"/>
      <w:r w:rsidRPr="00FB72E9">
        <w:rPr>
          <w:rFonts w:ascii="Times New Roman" w:eastAsia="Calibri" w:hAnsi="Times New Roman" w:cs="Times New Roman"/>
          <w:sz w:val="24"/>
          <w:szCs w:val="24"/>
        </w:rPr>
        <w:t>Гудеву</w:t>
      </w:r>
      <w:proofErr w:type="spellEnd"/>
      <w:r w:rsidRPr="00FB72E9">
        <w:rPr>
          <w:rFonts w:ascii="Times New Roman" w:eastAsia="Calibri" w:hAnsi="Times New Roman" w:cs="Times New Roman"/>
          <w:sz w:val="24"/>
          <w:szCs w:val="24"/>
        </w:rPr>
        <w:t xml:space="preserve">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82 "О присвоении тов. Земскому В.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83 "О присвоении тов. Борщевскому Э.И. дипломатического ранга Чрезвычайного и Полномочного Посланника I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4.1990 N 84 "О присвоении тов. Мерзлякову Ю.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4.1990 N 88 "Об освобождении тов. </w:t>
      </w:r>
      <w:proofErr w:type="spellStart"/>
      <w:r w:rsidRPr="00FB72E9">
        <w:rPr>
          <w:rFonts w:ascii="Times New Roman" w:eastAsia="Calibri" w:hAnsi="Times New Roman" w:cs="Times New Roman"/>
          <w:sz w:val="24"/>
          <w:szCs w:val="24"/>
        </w:rPr>
        <w:t>Квицинского</w:t>
      </w:r>
      <w:proofErr w:type="spellEnd"/>
      <w:r w:rsidRPr="00FB72E9">
        <w:rPr>
          <w:rFonts w:ascii="Times New Roman" w:eastAsia="Calibri" w:hAnsi="Times New Roman" w:cs="Times New Roman"/>
          <w:sz w:val="24"/>
          <w:szCs w:val="24"/>
        </w:rPr>
        <w:t xml:space="preserve"> Ю.А. от обязанностей Чрезвычайного и Полномочного Посла СССР в Федеративной Республике Герм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24.04.1990 N 89 "О назначении тов. Терехова В.П. Чрезвычайным и Полномочным Послом СССР в Федеративной Республике Германии"</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4.1990 N 90 "О присвоении тов. Красавину И.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4.1990 N 91 "О присвоении тов. Ефимову В.Г.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4.04.1990 N 92 "О присвоении тов. Средину В.Д.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5.1990 N 95 "Об освобождении тов. </w:t>
      </w:r>
      <w:proofErr w:type="spellStart"/>
      <w:r w:rsidRPr="00FB72E9">
        <w:rPr>
          <w:rFonts w:ascii="Times New Roman" w:eastAsia="Calibri" w:hAnsi="Times New Roman" w:cs="Times New Roman"/>
          <w:sz w:val="24"/>
          <w:szCs w:val="24"/>
        </w:rPr>
        <w:t>Лунькова</w:t>
      </w:r>
      <w:proofErr w:type="spellEnd"/>
      <w:r w:rsidRPr="00FB72E9">
        <w:rPr>
          <w:rFonts w:ascii="Times New Roman" w:eastAsia="Calibri" w:hAnsi="Times New Roman" w:cs="Times New Roman"/>
          <w:sz w:val="24"/>
          <w:szCs w:val="24"/>
        </w:rPr>
        <w:t xml:space="preserve"> Н.М. от обязанностей Чрезвычайного и Полномочного Посла СССР в Итальянской Республике"</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5.1990 N 96 "О назначении тов. </w:t>
      </w:r>
      <w:proofErr w:type="spellStart"/>
      <w:r w:rsidRPr="00FB72E9">
        <w:rPr>
          <w:rFonts w:ascii="Times New Roman" w:eastAsia="Calibri" w:hAnsi="Times New Roman" w:cs="Times New Roman"/>
          <w:sz w:val="24"/>
          <w:szCs w:val="24"/>
        </w:rPr>
        <w:t>Адамишина</w:t>
      </w:r>
      <w:proofErr w:type="spellEnd"/>
      <w:r w:rsidRPr="00FB72E9">
        <w:rPr>
          <w:rFonts w:ascii="Times New Roman" w:eastAsia="Calibri" w:hAnsi="Times New Roman" w:cs="Times New Roman"/>
          <w:sz w:val="24"/>
          <w:szCs w:val="24"/>
        </w:rPr>
        <w:t xml:space="preserve"> А.Л. Чрезвычайным и Полномочным Послом СССР в Италья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5.1990 N 124 "Об освобождении тов. </w:t>
      </w:r>
      <w:proofErr w:type="spellStart"/>
      <w:r w:rsidRPr="00FB72E9">
        <w:rPr>
          <w:rFonts w:ascii="Times New Roman" w:eastAsia="Calibri" w:hAnsi="Times New Roman" w:cs="Times New Roman"/>
          <w:sz w:val="24"/>
          <w:szCs w:val="24"/>
        </w:rPr>
        <w:t>Бровикова</w:t>
      </w:r>
      <w:proofErr w:type="spellEnd"/>
      <w:r w:rsidRPr="00FB72E9">
        <w:rPr>
          <w:rFonts w:ascii="Times New Roman" w:eastAsia="Calibri" w:hAnsi="Times New Roman" w:cs="Times New Roman"/>
          <w:sz w:val="24"/>
          <w:szCs w:val="24"/>
        </w:rPr>
        <w:t xml:space="preserve"> В.И. от обязанностей Чрезвычайного и Полномочного Посла СССР в Республике Польш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5.1990 N 125 "О назначении тов. </w:t>
      </w:r>
      <w:proofErr w:type="spellStart"/>
      <w:r w:rsidRPr="00FB72E9">
        <w:rPr>
          <w:rFonts w:ascii="Times New Roman" w:eastAsia="Calibri" w:hAnsi="Times New Roman" w:cs="Times New Roman"/>
          <w:sz w:val="24"/>
          <w:szCs w:val="24"/>
        </w:rPr>
        <w:t>Кашлева</w:t>
      </w:r>
      <w:proofErr w:type="spellEnd"/>
      <w:r w:rsidRPr="00FB72E9">
        <w:rPr>
          <w:rFonts w:ascii="Times New Roman" w:eastAsia="Calibri" w:hAnsi="Times New Roman" w:cs="Times New Roman"/>
          <w:sz w:val="24"/>
          <w:szCs w:val="24"/>
        </w:rPr>
        <w:t xml:space="preserve"> Ю.Б. Чрезвычайным и Полномочным Послом СССР в Республике Польш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5.1990 N 130 "О присвоении тов. Чулкову Ю.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5.1990 N 143 "О присвоении тов. Веселову А.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5.1990 N 144 "О присвоении тов. </w:t>
      </w:r>
      <w:proofErr w:type="spellStart"/>
      <w:r w:rsidRPr="00FB72E9">
        <w:rPr>
          <w:rFonts w:ascii="Times New Roman" w:eastAsia="Calibri" w:hAnsi="Times New Roman" w:cs="Times New Roman"/>
          <w:sz w:val="24"/>
          <w:szCs w:val="24"/>
        </w:rPr>
        <w:t>Чхиквадзе</w:t>
      </w:r>
      <w:proofErr w:type="spellEnd"/>
      <w:r w:rsidRPr="00FB72E9">
        <w:rPr>
          <w:rFonts w:ascii="Times New Roman" w:eastAsia="Calibri" w:hAnsi="Times New Roman" w:cs="Times New Roman"/>
          <w:sz w:val="24"/>
          <w:szCs w:val="24"/>
        </w:rPr>
        <w:t xml:space="preserve"> В.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5.1990 N 156 "О присвоении тов. Шустов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5.1990 N 157 "О присвоении тов. Крылову С.Б.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5.1990 N 159 "О присвоении тов. Иванову В.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5.1990 N 161 "Об освобождении тов. Ломакина В.П. от обязанностей Чрезвычайного и Полномочного Посла СССР в Чешской и Словацкой Федеративн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5.1990 N 162 "О назначении тов. Панкина Б.Д. Чрезвычайным и Полномочным Послом СССР в Чешской и Словацкой Федеративн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5.1990 N 177 "О Государственной программе развития высшего образования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5.1990 N 184 "О присвоении тов. Макарову В.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5.1990 N 201 "О новых подходах к решению жилищной проблемы в стране и мерах по их практической реализац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5.1990 N 207 "Об освобождении тов. Рябова Я.П. от обязанностей Чрезвычайного и Полномочного Посла СССР во Француз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3.05.1990 N 208 "О назначении тов. Дубинина Ю.В. Чрезвычайным и Полномочным Послом СССР во Француз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5.1990 N 209 "Об освобождении тов. </w:t>
      </w:r>
      <w:proofErr w:type="spellStart"/>
      <w:r w:rsidRPr="00FB72E9">
        <w:rPr>
          <w:rFonts w:ascii="Times New Roman" w:eastAsia="Calibri" w:hAnsi="Times New Roman" w:cs="Times New Roman"/>
          <w:sz w:val="24"/>
          <w:szCs w:val="24"/>
        </w:rPr>
        <w:t>Кочемасова</w:t>
      </w:r>
      <w:proofErr w:type="spellEnd"/>
      <w:r w:rsidRPr="00FB72E9">
        <w:rPr>
          <w:rFonts w:ascii="Times New Roman" w:eastAsia="Calibri" w:hAnsi="Times New Roman" w:cs="Times New Roman"/>
          <w:sz w:val="24"/>
          <w:szCs w:val="24"/>
        </w:rPr>
        <w:t xml:space="preserve"> В.И. от обязанностей Чрезвычайного и Полномочного Посла СССР в Германской 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5.1990 N 210 "О назначении тов. </w:t>
      </w:r>
      <w:proofErr w:type="spellStart"/>
      <w:r w:rsidRPr="00FB72E9">
        <w:rPr>
          <w:rFonts w:ascii="Times New Roman" w:eastAsia="Calibri" w:hAnsi="Times New Roman" w:cs="Times New Roman"/>
          <w:sz w:val="24"/>
          <w:szCs w:val="24"/>
        </w:rPr>
        <w:t>Шикина</w:t>
      </w:r>
      <w:proofErr w:type="spellEnd"/>
      <w:r w:rsidRPr="00FB72E9">
        <w:rPr>
          <w:rFonts w:ascii="Times New Roman" w:eastAsia="Calibri" w:hAnsi="Times New Roman" w:cs="Times New Roman"/>
          <w:sz w:val="24"/>
          <w:szCs w:val="24"/>
        </w:rPr>
        <w:t xml:space="preserve"> Г.С. Чрезвычайным и Полномочным Послом СССР в Германской 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08.06.1990 N 257 "О присвоении тов. Матвееву Л.И. дипломатического ранга Чрезвычайного и Полномочного Посланника 2 класс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6.1990 N 266 "Об освобождении тов. </w:t>
      </w:r>
      <w:proofErr w:type="spellStart"/>
      <w:r w:rsidRPr="00FB72E9">
        <w:rPr>
          <w:rFonts w:ascii="Times New Roman" w:eastAsia="Calibri" w:hAnsi="Times New Roman" w:cs="Times New Roman"/>
          <w:sz w:val="24"/>
          <w:szCs w:val="24"/>
        </w:rPr>
        <w:t>Стукалина</w:t>
      </w:r>
      <w:proofErr w:type="spellEnd"/>
      <w:r w:rsidRPr="00FB72E9">
        <w:rPr>
          <w:rFonts w:ascii="Times New Roman" w:eastAsia="Calibri" w:hAnsi="Times New Roman" w:cs="Times New Roman"/>
          <w:sz w:val="24"/>
          <w:szCs w:val="24"/>
        </w:rPr>
        <w:t xml:space="preserve"> Б.И. от обязанностей Чрезвычайного и Полномочного Посла СССР в Венгер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6.1990 N 267 "О назначении тов. </w:t>
      </w:r>
      <w:proofErr w:type="spellStart"/>
      <w:r w:rsidRPr="00FB72E9">
        <w:rPr>
          <w:rFonts w:ascii="Times New Roman" w:eastAsia="Calibri" w:hAnsi="Times New Roman" w:cs="Times New Roman"/>
          <w:sz w:val="24"/>
          <w:szCs w:val="24"/>
        </w:rPr>
        <w:t>Абоимова</w:t>
      </w:r>
      <w:proofErr w:type="spellEnd"/>
      <w:r w:rsidRPr="00FB72E9">
        <w:rPr>
          <w:rFonts w:ascii="Times New Roman" w:eastAsia="Calibri" w:hAnsi="Times New Roman" w:cs="Times New Roman"/>
          <w:sz w:val="24"/>
          <w:szCs w:val="24"/>
        </w:rPr>
        <w:t xml:space="preserve"> И.П. Чрезвычайным и Полномочным Послом СССР в Венгер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6.1990 N 296 "О назначении тов. </w:t>
      </w:r>
      <w:proofErr w:type="spellStart"/>
      <w:r w:rsidRPr="00FB72E9">
        <w:rPr>
          <w:rFonts w:ascii="Times New Roman" w:eastAsia="Calibri" w:hAnsi="Times New Roman" w:cs="Times New Roman"/>
          <w:sz w:val="24"/>
          <w:szCs w:val="24"/>
        </w:rPr>
        <w:t>Пацева</w:t>
      </w:r>
      <w:proofErr w:type="spellEnd"/>
      <w:r w:rsidRPr="00FB72E9">
        <w:rPr>
          <w:rFonts w:ascii="Times New Roman" w:eastAsia="Calibri" w:hAnsi="Times New Roman" w:cs="Times New Roman"/>
          <w:sz w:val="24"/>
          <w:szCs w:val="24"/>
        </w:rPr>
        <w:t xml:space="preserve"> А.К. Чрезвычайным и Полномочным Послом СССР в Султанате Ома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6.1990 N 297 "О присвоении тов. </w:t>
      </w:r>
      <w:proofErr w:type="spellStart"/>
      <w:r w:rsidRPr="00FB72E9">
        <w:rPr>
          <w:rFonts w:ascii="Times New Roman" w:eastAsia="Calibri" w:hAnsi="Times New Roman" w:cs="Times New Roman"/>
          <w:sz w:val="24"/>
          <w:szCs w:val="24"/>
        </w:rPr>
        <w:t>Пацеву</w:t>
      </w:r>
      <w:proofErr w:type="spellEnd"/>
      <w:r w:rsidRPr="00FB72E9">
        <w:rPr>
          <w:rFonts w:ascii="Times New Roman" w:eastAsia="Calibri" w:hAnsi="Times New Roman" w:cs="Times New Roman"/>
          <w:sz w:val="24"/>
          <w:szCs w:val="24"/>
        </w:rPr>
        <w:t xml:space="preserve"> А.К.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6.1990 N 304 "О присвоении тов. </w:t>
      </w:r>
      <w:proofErr w:type="spellStart"/>
      <w:r w:rsidRPr="00FB72E9">
        <w:rPr>
          <w:rFonts w:ascii="Times New Roman" w:eastAsia="Calibri" w:hAnsi="Times New Roman" w:cs="Times New Roman"/>
          <w:sz w:val="24"/>
          <w:szCs w:val="24"/>
        </w:rPr>
        <w:t>Зенкову</w:t>
      </w:r>
      <w:proofErr w:type="spellEnd"/>
      <w:r w:rsidRPr="00FB72E9">
        <w:rPr>
          <w:rFonts w:ascii="Times New Roman" w:eastAsia="Calibri" w:hAnsi="Times New Roman" w:cs="Times New Roman"/>
          <w:sz w:val="24"/>
          <w:szCs w:val="24"/>
        </w:rPr>
        <w:t xml:space="preserve"> Б.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6.1990 N 305 "О присвоении тов. </w:t>
      </w:r>
      <w:proofErr w:type="spellStart"/>
      <w:r w:rsidRPr="00FB72E9">
        <w:rPr>
          <w:rFonts w:ascii="Times New Roman" w:eastAsia="Calibri" w:hAnsi="Times New Roman" w:cs="Times New Roman"/>
          <w:sz w:val="24"/>
          <w:szCs w:val="24"/>
        </w:rPr>
        <w:t>Юшкявичюсу</w:t>
      </w:r>
      <w:proofErr w:type="spellEnd"/>
      <w:r w:rsidRPr="00FB72E9">
        <w:rPr>
          <w:rFonts w:ascii="Times New Roman" w:eastAsia="Calibri" w:hAnsi="Times New Roman" w:cs="Times New Roman"/>
          <w:sz w:val="24"/>
          <w:szCs w:val="24"/>
        </w:rPr>
        <w:t xml:space="preserve"> Х.-А.З.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6.1990 N 310 "О присвоении тов. </w:t>
      </w:r>
      <w:proofErr w:type="spellStart"/>
      <w:r w:rsidRPr="00FB72E9">
        <w:rPr>
          <w:rFonts w:ascii="Times New Roman" w:eastAsia="Calibri" w:hAnsi="Times New Roman" w:cs="Times New Roman"/>
          <w:sz w:val="24"/>
          <w:szCs w:val="24"/>
        </w:rPr>
        <w:t>Егошкину</w:t>
      </w:r>
      <w:proofErr w:type="spellEnd"/>
      <w:r w:rsidRPr="00FB72E9">
        <w:rPr>
          <w:rFonts w:ascii="Times New Roman" w:eastAsia="Calibri" w:hAnsi="Times New Roman" w:cs="Times New Roman"/>
          <w:sz w:val="24"/>
          <w:szCs w:val="24"/>
        </w:rPr>
        <w:t xml:space="preserve"> В.Е.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6.1990 N 318 "Об освобождении тов. Семенова В.М. от обязанностей Чрезвычайного и Полномочного Посла СССР в Республике Индонез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6.1990 N 319 "О назначении тов. Малыгина В.В. Чрезвычайным и Полномочным Послом СССР в Республике Индонез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6.1990 N 320 "О присвоении тов. Малыгину В.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6.1990 N 329 "О присвоении тов. </w:t>
      </w:r>
      <w:proofErr w:type="spellStart"/>
      <w:r w:rsidRPr="00FB72E9">
        <w:rPr>
          <w:rFonts w:ascii="Times New Roman" w:eastAsia="Calibri" w:hAnsi="Times New Roman" w:cs="Times New Roman"/>
          <w:sz w:val="24"/>
          <w:szCs w:val="24"/>
        </w:rPr>
        <w:t>Дапкунасу</w:t>
      </w:r>
      <w:proofErr w:type="spellEnd"/>
      <w:r w:rsidRPr="00FB72E9">
        <w:rPr>
          <w:rFonts w:ascii="Times New Roman" w:eastAsia="Calibri" w:hAnsi="Times New Roman" w:cs="Times New Roman"/>
          <w:sz w:val="24"/>
          <w:szCs w:val="24"/>
        </w:rPr>
        <w:t xml:space="preserve"> П.Э.Ю.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6.1990 N 330 "О присвоении тов. Кривоногову О.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6.06.1990 N 331 "О присвоении тов. Калугину В.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6.1990 N 334 "О восстановлении в гражданстве СССР Зиновьева А.А., Максимова В.Е. и Медведева Ж.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7.1990 N 336 "О присвоении тов. Успенскому Н.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7.1990 N 338 "Об освобождении тов. Силаева И.С. от обязанностей Заместителя Председателя Совета Министр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7.1990 N 347 "О присвоении тов. Облову А.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7.1990 N 357 "О демократизации и развитии телевидения и радиовещания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7.1990 N 359 "О назначении тов. Медведева В.А.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65 "О назначении тов. </w:t>
      </w:r>
      <w:proofErr w:type="spellStart"/>
      <w:r w:rsidRPr="00FB72E9">
        <w:rPr>
          <w:rFonts w:ascii="Times New Roman" w:eastAsia="Calibri" w:hAnsi="Times New Roman" w:cs="Times New Roman"/>
          <w:sz w:val="24"/>
          <w:szCs w:val="24"/>
        </w:rPr>
        <w:t>Афанасьевского</w:t>
      </w:r>
      <w:proofErr w:type="spellEnd"/>
      <w:r w:rsidRPr="00FB72E9">
        <w:rPr>
          <w:rFonts w:ascii="Times New Roman" w:eastAsia="Calibri" w:hAnsi="Times New Roman" w:cs="Times New Roman"/>
          <w:sz w:val="24"/>
          <w:szCs w:val="24"/>
        </w:rPr>
        <w:t xml:space="preserve"> Н.Н. Чрезвычайным и Полномочным Послом СССР в Королевстве Бельг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66 "О присвоении тов. </w:t>
      </w:r>
      <w:proofErr w:type="spellStart"/>
      <w:r w:rsidRPr="00FB72E9">
        <w:rPr>
          <w:rFonts w:ascii="Times New Roman" w:eastAsia="Calibri" w:hAnsi="Times New Roman" w:cs="Times New Roman"/>
          <w:sz w:val="24"/>
          <w:szCs w:val="24"/>
        </w:rPr>
        <w:t>Афанасьевскому</w:t>
      </w:r>
      <w:proofErr w:type="spellEnd"/>
      <w:r w:rsidRPr="00FB72E9">
        <w:rPr>
          <w:rFonts w:ascii="Times New Roman" w:eastAsia="Calibri" w:hAnsi="Times New Roman" w:cs="Times New Roman"/>
          <w:sz w:val="24"/>
          <w:szCs w:val="24"/>
        </w:rPr>
        <w:t xml:space="preserve"> Н.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67 "О присвоении тов. Степанову А.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68 "Об освобождении тов. Павлова В.В. от обязанностей Чрезвычайного и Полномочного Посла СССР в Народной Республике Бени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69 "О назначении тов. Журавлева В.К. Чрезвычайным и Полномочным Послом СССР в Народной Республике Бени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70 "О присвоении тов. Журавлеву В.К.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7.1990 N 372 "О внесении изменений во внешнеэкономическую практику Советского Союз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25.07.1990 N 373 "О запрещении создания вооруженных формирований, не предусмотренных законодательством СССР, и изъятии оружия в случаях его незаконного хранения"</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7.1990 N 413 "О взаимодействии союзных и республиканских органов по финансово-кредитным вопросам в период подготовки нового Союзного Договор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7.1990 N 414 "Об освобождении тов. Ефимова Н.И. от обязанностей Председателя Государственного комитета СССР по печа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7.1990 N 416 "О присвоении тов. Карееву И.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30.07.1990 N 417 "О присвоении тов. Исламову Я.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1134"/>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7.1990 N 418 "О присвоении тов. Макаренко А.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7.1990 N 435 "О присвоении тов. </w:t>
      </w:r>
      <w:proofErr w:type="spellStart"/>
      <w:r w:rsidRPr="00FB72E9">
        <w:rPr>
          <w:rFonts w:ascii="Times New Roman" w:eastAsia="Calibri" w:hAnsi="Times New Roman" w:cs="Times New Roman"/>
          <w:sz w:val="24"/>
          <w:szCs w:val="24"/>
        </w:rPr>
        <w:t>Юршенасу</w:t>
      </w:r>
      <w:proofErr w:type="spellEnd"/>
      <w:r w:rsidRPr="00FB72E9">
        <w:rPr>
          <w:rFonts w:ascii="Times New Roman" w:eastAsia="Calibri" w:hAnsi="Times New Roman" w:cs="Times New Roman"/>
          <w:sz w:val="24"/>
          <w:szCs w:val="24"/>
        </w:rPr>
        <w:t xml:space="preserve"> А.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7.1990 N 436 "О присвоении тов. Федорову В.К.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8.1990 N 492 "О присвоении тов. Гиренко Ю.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2 "Об освобождении тов. Журавлева Г.К. от обязанностей Чрезвычайного и Полномочного Посла СССР в Арабской Республике Египет"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3 "О назначении тов. Полякова В.П. Чрезвычайным и Полномочным Послом СССР в Арабской Республике Египет"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4 "Об освобождении тов. Соловьева Н.Н. от обязанностей Чрезвычайного и Полномочного Посла СССР в Япо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5 "О назначении тов. Чижова Л.А. Чрезвычайным и Полномочным Послом СССР в Япо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6 "Об освобождении тов. Трояновского О.А. от обязанностей Чрезвычайного и Полномочного Посла СССР в Китайской Народн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8.1990 N 507 "О назначении тов. Соловьева Н.Н. Чрезвычайным и Полномочным Послом СССР в Китайской Народн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8.1990 N 520 "Об освобождении тов. </w:t>
      </w:r>
      <w:proofErr w:type="spellStart"/>
      <w:r w:rsidRPr="00FB72E9">
        <w:rPr>
          <w:rFonts w:ascii="Times New Roman" w:eastAsia="Calibri" w:hAnsi="Times New Roman" w:cs="Times New Roman"/>
          <w:sz w:val="24"/>
          <w:szCs w:val="24"/>
        </w:rPr>
        <w:t>Хамидулина</w:t>
      </w:r>
      <w:proofErr w:type="spellEnd"/>
      <w:r w:rsidRPr="00FB72E9">
        <w:rPr>
          <w:rFonts w:ascii="Times New Roman" w:eastAsia="Calibri" w:hAnsi="Times New Roman" w:cs="Times New Roman"/>
          <w:sz w:val="24"/>
          <w:szCs w:val="24"/>
        </w:rPr>
        <w:t xml:space="preserve"> Р.Л. от обязанностей Чрезвычайного и Полномочного Посла СССР в Государстве Камбодж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8.1990 N 522 "О назначении тов. Мякотных Ю.Н. Чрезвычайным и Полномочным Послом СССР в Государстве Камбодж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8.1990 N 523 "О присвоении тов. Мякотных Ю.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8.1990 N 530 "Об освобождении тов. Попова В.В. от обязанностей Чрезвычайного и Полномочного Посла СССР в Йеменской Араб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8.1990 N 532 "Об освобождении тов. </w:t>
      </w:r>
      <w:proofErr w:type="spellStart"/>
      <w:r w:rsidRPr="00FB72E9">
        <w:rPr>
          <w:rFonts w:ascii="Times New Roman" w:eastAsia="Calibri" w:hAnsi="Times New Roman" w:cs="Times New Roman"/>
          <w:sz w:val="24"/>
          <w:szCs w:val="24"/>
        </w:rPr>
        <w:t>Рачкова</w:t>
      </w:r>
      <w:proofErr w:type="spellEnd"/>
      <w:r w:rsidRPr="00FB72E9">
        <w:rPr>
          <w:rFonts w:ascii="Times New Roman" w:eastAsia="Calibri" w:hAnsi="Times New Roman" w:cs="Times New Roman"/>
          <w:sz w:val="24"/>
          <w:szCs w:val="24"/>
        </w:rPr>
        <w:t xml:space="preserve"> А.И. от обязанностей Чрезвычайного и Полномочного Посла СССР в Народной Демократической Республике Йеме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8.1990 N 535 "Об образовании Фонда государственного имущества Союза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0.08.1990 N 536 "Об освобождении тов. Кривды В.Г. от обязанностей Чрезвычайного и Полномочного Посла СССР в Республике Ботсва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37 "О назначении тов. </w:t>
      </w:r>
      <w:proofErr w:type="spellStart"/>
      <w:r w:rsidRPr="00FB72E9">
        <w:rPr>
          <w:rFonts w:ascii="Times New Roman" w:eastAsia="Calibri" w:hAnsi="Times New Roman" w:cs="Times New Roman"/>
          <w:sz w:val="24"/>
          <w:szCs w:val="24"/>
        </w:rPr>
        <w:t>Асояна</w:t>
      </w:r>
      <w:proofErr w:type="spellEnd"/>
      <w:r w:rsidRPr="00FB72E9">
        <w:rPr>
          <w:rFonts w:ascii="Times New Roman" w:eastAsia="Calibri" w:hAnsi="Times New Roman" w:cs="Times New Roman"/>
          <w:sz w:val="24"/>
          <w:szCs w:val="24"/>
        </w:rPr>
        <w:t xml:space="preserve"> Б.Р. Чрезвычайным и Полномочным Послом СССР в Республике Ботсва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38 "О присвоении тов. Раевскому В.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39 "О присвоении тов. Панову А.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40 "О присвоении тов. </w:t>
      </w:r>
      <w:proofErr w:type="spellStart"/>
      <w:r w:rsidRPr="00FB72E9">
        <w:rPr>
          <w:rFonts w:ascii="Times New Roman" w:eastAsia="Calibri" w:hAnsi="Times New Roman" w:cs="Times New Roman"/>
          <w:sz w:val="24"/>
          <w:szCs w:val="24"/>
        </w:rPr>
        <w:t>Сухияу</w:t>
      </w:r>
      <w:proofErr w:type="spellEnd"/>
      <w:r w:rsidRPr="00FB72E9">
        <w:rPr>
          <w:rFonts w:ascii="Times New Roman" w:eastAsia="Calibri" w:hAnsi="Times New Roman" w:cs="Times New Roman"/>
          <w:sz w:val="24"/>
          <w:szCs w:val="24"/>
        </w:rPr>
        <w:t xml:space="preserve"> В.Я.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41 "О назначении тов. Попова В.Н. Чрезвычайным и Полномочным Послом СССР в Австри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42 "О присвоении тов. Попову В.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43 "О присвоении тов. </w:t>
      </w:r>
      <w:proofErr w:type="spellStart"/>
      <w:r w:rsidRPr="00FB72E9">
        <w:rPr>
          <w:rFonts w:ascii="Times New Roman" w:eastAsia="Calibri" w:hAnsi="Times New Roman" w:cs="Times New Roman"/>
          <w:sz w:val="24"/>
          <w:szCs w:val="24"/>
        </w:rPr>
        <w:t>Цыу</w:t>
      </w:r>
      <w:proofErr w:type="spellEnd"/>
      <w:r w:rsidRPr="00FB72E9">
        <w:rPr>
          <w:rFonts w:ascii="Times New Roman" w:eastAsia="Calibri" w:hAnsi="Times New Roman" w:cs="Times New Roman"/>
          <w:sz w:val="24"/>
          <w:szCs w:val="24"/>
        </w:rPr>
        <w:t xml:space="preserve"> Н.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0 N 544 "О присвоении тов. </w:t>
      </w:r>
      <w:proofErr w:type="spellStart"/>
      <w:r w:rsidRPr="00FB72E9">
        <w:rPr>
          <w:rFonts w:ascii="Times New Roman" w:eastAsia="Calibri" w:hAnsi="Times New Roman" w:cs="Times New Roman"/>
          <w:sz w:val="24"/>
          <w:szCs w:val="24"/>
        </w:rPr>
        <w:t>Арыстанбековой</w:t>
      </w:r>
      <w:proofErr w:type="spellEnd"/>
      <w:r w:rsidRPr="00FB72E9">
        <w:rPr>
          <w:rFonts w:ascii="Times New Roman" w:eastAsia="Calibri" w:hAnsi="Times New Roman" w:cs="Times New Roman"/>
          <w:sz w:val="24"/>
          <w:szCs w:val="24"/>
        </w:rPr>
        <w:t xml:space="preserve"> А.Х.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Заявление Президента СССР от 12.08.1990 N 555 О Постановлении Верховного Совета Эстонии</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8.1990 N 556 "О восстановлении прав всех жертв политических репрессий 20 - 50-х год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59 "Об освобождении тов. </w:t>
      </w:r>
      <w:proofErr w:type="spellStart"/>
      <w:r w:rsidRPr="00FB72E9">
        <w:rPr>
          <w:rFonts w:ascii="Times New Roman" w:eastAsia="Calibri" w:hAnsi="Times New Roman" w:cs="Times New Roman"/>
          <w:sz w:val="24"/>
          <w:szCs w:val="24"/>
        </w:rPr>
        <w:t>Мирошхина</w:t>
      </w:r>
      <w:proofErr w:type="spellEnd"/>
      <w:r w:rsidRPr="00FB72E9">
        <w:rPr>
          <w:rFonts w:ascii="Times New Roman" w:eastAsia="Calibri" w:hAnsi="Times New Roman" w:cs="Times New Roman"/>
          <w:sz w:val="24"/>
          <w:szCs w:val="24"/>
        </w:rPr>
        <w:t xml:space="preserve"> О.С. от обязанностей Чрезвычайного и Полномочного Посла СССР в Республике Замб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60 "О назначении тов. </w:t>
      </w:r>
      <w:proofErr w:type="spellStart"/>
      <w:r w:rsidRPr="00FB72E9">
        <w:rPr>
          <w:rFonts w:ascii="Times New Roman" w:eastAsia="Calibri" w:hAnsi="Times New Roman" w:cs="Times New Roman"/>
          <w:sz w:val="24"/>
          <w:szCs w:val="24"/>
        </w:rPr>
        <w:t>Поча</w:t>
      </w:r>
      <w:proofErr w:type="spellEnd"/>
      <w:r w:rsidRPr="00FB72E9">
        <w:rPr>
          <w:rFonts w:ascii="Times New Roman" w:eastAsia="Calibri" w:hAnsi="Times New Roman" w:cs="Times New Roman"/>
          <w:sz w:val="24"/>
          <w:szCs w:val="24"/>
        </w:rPr>
        <w:t xml:space="preserve"> Э.А. Чрезвычайным и Полномочным Послом СССР в Республике Замб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61 "Об освобождении тов. Алдошина В.В. от обязанностей Чрезвычайного и Полномочного Посла СССР в Республике Гвинея-Биса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62 "О назначении тов. </w:t>
      </w:r>
      <w:proofErr w:type="spellStart"/>
      <w:r w:rsidRPr="00FB72E9">
        <w:rPr>
          <w:rFonts w:ascii="Times New Roman" w:eastAsia="Calibri" w:hAnsi="Times New Roman" w:cs="Times New Roman"/>
          <w:sz w:val="24"/>
          <w:szCs w:val="24"/>
        </w:rPr>
        <w:t>Барышева</w:t>
      </w:r>
      <w:proofErr w:type="spellEnd"/>
      <w:r w:rsidRPr="00FB72E9">
        <w:rPr>
          <w:rFonts w:ascii="Times New Roman" w:eastAsia="Calibri" w:hAnsi="Times New Roman" w:cs="Times New Roman"/>
          <w:sz w:val="24"/>
          <w:szCs w:val="24"/>
        </w:rPr>
        <w:t xml:space="preserve"> А.П. Чрезвычайным и Полномочным Послом СССР в Республике Гвинея-Биса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63 "О присвоении тов. </w:t>
      </w:r>
      <w:proofErr w:type="spellStart"/>
      <w:r w:rsidRPr="00FB72E9">
        <w:rPr>
          <w:rFonts w:ascii="Times New Roman" w:eastAsia="Calibri" w:hAnsi="Times New Roman" w:cs="Times New Roman"/>
          <w:sz w:val="24"/>
          <w:szCs w:val="24"/>
        </w:rPr>
        <w:t>Барышеву</w:t>
      </w:r>
      <w:proofErr w:type="spellEnd"/>
      <w:r w:rsidRPr="00FB72E9">
        <w:rPr>
          <w:rFonts w:ascii="Times New Roman" w:eastAsia="Calibri" w:hAnsi="Times New Roman" w:cs="Times New Roman"/>
          <w:sz w:val="24"/>
          <w:szCs w:val="24"/>
        </w:rPr>
        <w:t xml:space="preserve"> А.П.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8.1990 N 566 "О назначении тов. Астахова Е.М. Чрезвычайным и Полномочным Послом СССР в Республике Никарагу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4.08.1990 N 567 "О присвоении тов. Астахову Е.М.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68 "Об отмене Указов Президиума Верховного Совета СССР о лишении гражданства СССР некоторых лиц, проживающих вне предел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71 "О назначении тов. Урнова А.Ю. Чрезвычайным и Полномочным Послом СССР в Республике Намиб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72 "О присвоении тов. Урнову А.Ю.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74 "Об освобождении тов. Дмитриева В.И. от обязанностей Чрезвычайного и Полномочного Посла СССР в Народной Демократической Республике Эфиоп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75 "О назначении тов. Миронова Л.Д. Чрезвычайным и Полномочным Послом СССР в Народной Демократической Республике Эфиоп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8.1990 N 576 "О присвоении тов. Миронову Л.Д.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8.1990 N 578 "О присвоении тов. </w:t>
      </w:r>
      <w:proofErr w:type="spellStart"/>
      <w:r w:rsidRPr="00FB72E9">
        <w:rPr>
          <w:rFonts w:ascii="Times New Roman" w:eastAsia="Calibri" w:hAnsi="Times New Roman" w:cs="Times New Roman"/>
          <w:sz w:val="24"/>
          <w:szCs w:val="24"/>
        </w:rPr>
        <w:t>Халиуллину</w:t>
      </w:r>
      <w:proofErr w:type="spellEnd"/>
      <w:r w:rsidRPr="00FB72E9">
        <w:rPr>
          <w:rFonts w:ascii="Times New Roman" w:eastAsia="Calibri" w:hAnsi="Times New Roman" w:cs="Times New Roman"/>
          <w:sz w:val="24"/>
          <w:szCs w:val="24"/>
        </w:rPr>
        <w:t xml:space="preserve"> Д.Ш.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8.1990 N 580 "О присвоении тов. </w:t>
      </w:r>
      <w:proofErr w:type="spellStart"/>
      <w:r w:rsidRPr="00FB72E9">
        <w:rPr>
          <w:rFonts w:ascii="Times New Roman" w:eastAsia="Calibri" w:hAnsi="Times New Roman" w:cs="Times New Roman"/>
          <w:sz w:val="24"/>
          <w:szCs w:val="24"/>
        </w:rPr>
        <w:t>Халевинскому</w:t>
      </w:r>
      <w:proofErr w:type="spellEnd"/>
      <w:r w:rsidRPr="00FB72E9">
        <w:rPr>
          <w:rFonts w:ascii="Times New Roman" w:eastAsia="Calibri" w:hAnsi="Times New Roman" w:cs="Times New Roman"/>
          <w:sz w:val="24"/>
          <w:szCs w:val="24"/>
        </w:rPr>
        <w:t xml:space="preserve"> И.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8.1990 N 582 "О присвоении тов. Паленых И.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0 N 594 "О присвоении тов. Гаврюшенко А.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8.1990 N 598 "О присвоении тов. </w:t>
      </w:r>
      <w:proofErr w:type="spellStart"/>
      <w:r w:rsidRPr="00FB72E9">
        <w:rPr>
          <w:rFonts w:ascii="Times New Roman" w:eastAsia="Calibri" w:hAnsi="Times New Roman" w:cs="Times New Roman"/>
          <w:sz w:val="24"/>
          <w:szCs w:val="24"/>
        </w:rPr>
        <w:t>Писковцу</w:t>
      </w:r>
      <w:proofErr w:type="spellEnd"/>
      <w:r w:rsidRPr="00FB72E9">
        <w:rPr>
          <w:rFonts w:ascii="Times New Roman" w:eastAsia="Calibri" w:hAnsi="Times New Roman" w:cs="Times New Roman"/>
          <w:sz w:val="24"/>
          <w:szCs w:val="24"/>
        </w:rPr>
        <w:t xml:space="preserve"> В.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8.1990 N 601 "О назначении тов. Романченко В.А. Чрезвычайным и Полномочным Послом СССР в Антигуа и </w:t>
      </w:r>
      <w:proofErr w:type="spellStart"/>
      <w:r w:rsidRPr="00FB72E9">
        <w:rPr>
          <w:rFonts w:ascii="Times New Roman" w:eastAsia="Calibri" w:hAnsi="Times New Roman" w:cs="Times New Roman"/>
          <w:sz w:val="24"/>
          <w:szCs w:val="24"/>
        </w:rPr>
        <w:t>Барбуде</w:t>
      </w:r>
      <w:proofErr w:type="spellEnd"/>
      <w:r w:rsidRPr="00FB72E9">
        <w:rPr>
          <w:rFonts w:ascii="Times New Roman" w:eastAsia="Calibri" w:hAnsi="Times New Roman" w:cs="Times New Roman"/>
          <w:sz w:val="24"/>
          <w:szCs w:val="24"/>
        </w:rPr>
        <w:t xml:space="preserve">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8.1990 N 602 "О присвоении тов. Романченко В.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8.1990 N 606 "О присвоении тов. </w:t>
      </w:r>
      <w:proofErr w:type="spellStart"/>
      <w:r w:rsidRPr="00FB72E9">
        <w:rPr>
          <w:rFonts w:ascii="Times New Roman" w:eastAsia="Calibri" w:hAnsi="Times New Roman" w:cs="Times New Roman"/>
          <w:sz w:val="24"/>
          <w:szCs w:val="24"/>
        </w:rPr>
        <w:t>Бочарникову</w:t>
      </w:r>
      <w:proofErr w:type="spellEnd"/>
      <w:r w:rsidRPr="00FB72E9">
        <w:rPr>
          <w:rFonts w:ascii="Times New Roman" w:eastAsia="Calibri" w:hAnsi="Times New Roman" w:cs="Times New Roman"/>
          <w:sz w:val="24"/>
          <w:szCs w:val="24"/>
        </w:rPr>
        <w:t xml:space="preserve"> М.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8.1990 N 607 "О присвоении тов. Жарову Ю.Ф.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2.08.1990 N 608 "Об освобождении тов. Павлова С.П. от обязанностей Чрезвычайного и Полномочного Посла СССР в Союзе Мьянм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0 N 609 "О назначении тов. Шабалина В.И. Чрезвычайным и Полномочным Послом СССР в Союзе Мьянм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0 N 610 "О присвоении тов. Кулиеву 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19 "О назначении тов. Павлова Ю.И. Чрезвычайным и Полномочным Послом СССР в Республике Чил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2 "Об освобождении тов. Соколова Г.Д. от обязанностей Чрезвычайного и Полномочного Посла СССР в Руанди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3 "О назначении тов. Коменданта П.В. Чрезвычайным и Полномочным Послом СССР в Руанди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4 "Об освобождении тов. </w:t>
      </w:r>
      <w:proofErr w:type="spellStart"/>
      <w:r w:rsidRPr="00FB72E9">
        <w:rPr>
          <w:rFonts w:ascii="Times New Roman" w:eastAsia="Calibri" w:hAnsi="Times New Roman" w:cs="Times New Roman"/>
          <w:sz w:val="24"/>
          <w:szCs w:val="24"/>
        </w:rPr>
        <w:t>Квасова</w:t>
      </w:r>
      <w:proofErr w:type="spellEnd"/>
      <w:r w:rsidRPr="00FB72E9">
        <w:rPr>
          <w:rFonts w:ascii="Times New Roman" w:eastAsia="Calibri" w:hAnsi="Times New Roman" w:cs="Times New Roman"/>
          <w:sz w:val="24"/>
          <w:szCs w:val="24"/>
        </w:rPr>
        <w:t xml:space="preserve"> О.К. от обязанностей Чрезвычайного и Полномочного Посла СССР в Аргенти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5 "О назначении тов. Никитина В.В. Чрезвычайным и Полномочным Послом СССР в Аргенти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6 "О присвоении тов. Никитин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19 "О назначении тов. Павлова Ю.И. Чрезвычайным и Полномочным Послом СССР в Республике Чил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2 "Об освобождении тов. Соколова Г.Д. от обязанностей Чрезвычайного и Полномочного Посла СССР в Руанди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3 "О назначении тов. Коменданта П.В. Чрезвычайным и Полномочным Послом СССР в Руанди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4 "Об освобождении тов. </w:t>
      </w:r>
      <w:proofErr w:type="spellStart"/>
      <w:r w:rsidRPr="00FB72E9">
        <w:rPr>
          <w:rFonts w:ascii="Times New Roman" w:eastAsia="Calibri" w:hAnsi="Times New Roman" w:cs="Times New Roman"/>
          <w:sz w:val="24"/>
          <w:szCs w:val="24"/>
        </w:rPr>
        <w:t>Квасова</w:t>
      </w:r>
      <w:proofErr w:type="spellEnd"/>
      <w:r w:rsidRPr="00FB72E9">
        <w:rPr>
          <w:rFonts w:ascii="Times New Roman" w:eastAsia="Calibri" w:hAnsi="Times New Roman" w:cs="Times New Roman"/>
          <w:sz w:val="24"/>
          <w:szCs w:val="24"/>
        </w:rPr>
        <w:t xml:space="preserve"> О.К. от обязанностей Чрезвычайного и Полномочного Посла СССР в Аргенти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5 "О назначении тов. Никитина В.В. Чрезвычайным и Полномочным Послом СССР в Аргенти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6 "О присвоении тов. Никитин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7 "О статусе Академии наук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0 N 628 "О Постановлении Президиума Верховного Совета РСФСР от 9 августа 1990 год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4.08.1990 N 636 "Об освобождении тов. </w:t>
      </w:r>
      <w:proofErr w:type="spellStart"/>
      <w:r w:rsidRPr="00FB72E9">
        <w:rPr>
          <w:rFonts w:ascii="Times New Roman" w:eastAsia="Calibri" w:hAnsi="Times New Roman" w:cs="Times New Roman"/>
          <w:sz w:val="24"/>
          <w:szCs w:val="24"/>
        </w:rPr>
        <w:t>Дрюкова</w:t>
      </w:r>
      <w:proofErr w:type="spellEnd"/>
      <w:r w:rsidRPr="00FB72E9">
        <w:rPr>
          <w:rFonts w:ascii="Times New Roman" w:eastAsia="Calibri" w:hAnsi="Times New Roman" w:cs="Times New Roman"/>
          <w:sz w:val="24"/>
          <w:szCs w:val="24"/>
        </w:rPr>
        <w:t xml:space="preserve"> А.М. от обязанностей Чрезвычайного и Полномочного Посла СССР в Республике Сингапу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0 N 637 "О назначении тов. Логинова Н.Н. Чрезвычайным и Полномочным Послом СССР в Республике Сингапу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0 N 638 "О присвоении тов. Логинову Н.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0 N УП-652 "Об освобождении тов. </w:t>
      </w:r>
      <w:proofErr w:type="spellStart"/>
      <w:r w:rsidRPr="00FB72E9">
        <w:rPr>
          <w:rFonts w:ascii="Times New Roman" w:eastAsia="Calibri" w:hAnsi="Times New Roman" w:cs="Times New Roman"/>
          <w:sz w:val="24"/>
          <w:szCs w:val="24"/>
        </w:rPr>
        <w:t>Самотейкина</w:t>
      </w:r>
      <w:proofErr w:type="spellEnd"/>
      <w:r w:rsidRPr="00FB72E9">
        <w:rPr>
          <w:rFonts w:ascii="Times New Roman" w:eastAsia="Calibri" w:hAnsi="Times New Roman" w:cs="Times New Roman"/>
          <w:sz w:val="24"/>
          <w:szCs w:val="24"/>
        </w:rPr>
        <w:t xml:space="preserve"> Е.М. от обязанностей Чрезвычайного и Полномочного Посла СССР в Австралии и по совместительству в Фиджи, Республике Вануату и Республике Наур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0 N УП-653 "О назначении тов. Долгова В.И. Чрезвычайным и Полномочным Послом СССР в Австрал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0 N УП-654 "О присвоении тов. Долгову В.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8.1990 N УП-655 "Об ответственности должностных лиц за неудовлетворительное состояние снабжения населения табачными изделиям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9.1990 N УП-665 "О реформировании политических органов Вооруженных Сил СССР, войск Комитета государственной безопасности СССР, внутренних войск Министерства внутренних дел СССР и железнодорожных войск"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9.1990 N УП-684 "О некоторых мерах по усилению социальной и правовой защиты военнослужащи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0.09.1990 N РП-709 "О некоторых вопросах, связанных с проведением массовых мероприятий в пределах Садового кольца города Москв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1.09.1990 N РП-713 "О Комиссии по рассмотрению предложений по совершенствованию управления г. Москвой - столицей Союза ССР и РСФ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0 N УП-710 "Об освобождении тов. Федотова Ф.Н. от обязанностей Чрезвычайного и Полномочного Посла СССР в Объединенных Арабских Эмират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0 N УП-711 "О назначении тов. </w:t>
      </w:r>
      <w:proofErr w:type="spellStart"/>
      <w:r w:rsidRPr="00FB72E9">
        <w:rPr>
          <w:rFonts w:ascii="Times New Roman" w:eastAsia="Calibri" w:hAnsi="Times New Roman" w:cs="Times New Roman"/>
          <w:sz w:val="24"/>
          <w:szCs w:val="24"/>
        </w:rPr>
        <w:t>Харчева</w:t>
      </w:r>
      <w:proofErr w:type="spellEnd"/>
      <w:r w:rsidRPr="00FB72E9">
        <w:rPr>
          <w:rFonts w:ascii="Times New Roman" w:eastAsia="Calibri" w:hAnsi="Times New Roman" w:cs="Times New Roman"/>
          <w:sz w:val="24"/>
          <w:szCs w:val="24"/>
        </w:rPr>
        <w:t xml:space="preserve"> К.М. Чрезвычайным и Полномочным Послом СССР в Объединенных Арабских Эмират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9.1990 N УП-725 "О присвоении тов. </w:t>
      </w:r>
      <w:proofErr w:type="spellStart"/>
      <w:r w:rsidRPr="00FB72E9">
        <w:rPr>
          <w:rFonts w:ascii="Times New Roman" w:eastAsia="Calibri" w:hAnsi="Times New Roman" w:cs="Times New Roman"/>
          <w:sz w:val="24"/>
          <w:szCs w:val="24"/>
        </w:rPr>
        <w:t>Туменбаевой</w:t>
      </w:r>
      <w:proofErr w:type="spellEnd"/>
      <w:r w:rsidRPr="00FB72E9">
        <w:rPr>
          <w:rFonts w:ascii="Times New Roman" w:eastAsia="Calibri" w:hAnsi="Times New Roman" w:cs="Times New Roman"/>
          <w:sz w:val="24"/>
          <w:szCs w:val="24"/>
        </w:rPr>
        <w:t xml:space="preserve"> Ж.Т.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9.1990 N УП-726 "О присвоении тов. Разумовскому Г.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0 N УП-737 "Об освобождении тов. Глухова А.М. от обязанностей Чрезвычайного и Полномочного Посла СССР в Республике Зимбабв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3.09.1990 N УП-738 "О назначении тов. </w:t>
      </w:r>
      <w:proofErr w:type="spellStart"/>
      <w:r w:rsidRPr="00FB72E9">
        <w:rPr>
          <w:rFonts w:ascii="Times New Roman" w:eastAsia="Calibri" w:hAnsi="Times New Roman" w:cs="Times New Roman"/>
          <w:sz w:val="24"/>
          <w:szCs w:val="24"/>
        </w:rPr>
        <w:t>Юкалова</w:t>
      </w:r>
      <w:proofErr w:type="spellEnd"/>
      <w:r w:rsidRPr="00FB72E9">
        <w:rPr>
          <w:rFonts w:ascii="Times New Roman" w:eastAsia="Calibri" w:hAnsi="Times New Roman" w:cs="Times New Roman"/>
          <w:sz w:val="24"/>
          <w:szCs w:val="24"/>
        </w:rPr>
        <w:t xml:space="preserve"> Ю.А. Чрезвычайным и Полномочным Послом СССР в Республике Зимбабв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0 N УП-739 "О назначении тов. Тищенко А.Ф. Чрезвычайным и Полномочным Послом СССР в Королевстве Норвег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47 "Об освобождении тов. </w:t>
      </w:r>
      <w:proofErr w:type="spellStart"/>
      <w:r w:rsidRPr="00FB72E9">
        <w:rPr>
          <w:rFonts w:ascii="Times New Roman" w:eastAsia="Calibri" w:hAnsi="Times New Roman" w:cs="Times New Roman"/>
          <w:sz w:val="24"/>
          <w:szCs w:val="24"/>
        </w:rPr>
        <w:t>Колотуши</w:t>
      </w:r>
      <w:proofErr w:type="spellEnd"/>
      <w:r w:rsidRPr="00FB72E9">
        <w:rPr>
          <w:rFonts w:ascii="Times New Roman" w:eastAsia="Calibri" w:hAnsi="Times New Roman" w:cs="Times New Roman"/>
          <w:sz w:val="24"/>
          <w:szCs w:val="24"/>
        </w:rPr>
        <w:t xml:space="preserve"> В.И. от обязанностей Чрезвычайного и Полномочного Посла СССР в Лива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48 "О назначении тов. Ильичева Г.В. Чрезвычайным и Полномочным Послом СССР в Лива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49 "О присвоении тов. Ильичеву Г.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0 "О присвоении тов. </w:t>
      </w:r>
      <w:proofErr w:type="spellStart"/>
      <w:r w:rsidRPr="00FB72E9">
        <w:rPr>
          <w:rFonts w:ascii="Times New Roman" w:eastAsia="Calibri" w:hAnsi="Times New Roman" w:cs="Times New Roman"/>
          <w:sz w:val="24"/>
          <w:szCs w:val="24"/>
        </w:rPr>
        <w:t>Колотуше</w:t>
      </w:r>
      <w:proofErr w:type="spellEnd"/>
      <w:r w:rsidRPr="00FB72E9">
        <w:rPr>
          <w:rFonts w:ascii="Times New Roman" w:eastAsia="Calibri" w:hAnsi="Times New Roman" w:cs="Times New Roman"/>
          <w:sz w:val="24"/>
          <w:szCs w:val="24"/>
        </w:rPr>
        <w:t xml:space="preserve"> В.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1 "О присвоении тов. Зленко А.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4 "Об освобождении тов. </w:t>
      </w:r>
      <w:proofErr w:type="spellStart"/>
      <w:r w:rsidRPr="00FB72E9">
        <w:rPr>
          <w:rFonts w:ascii="Times New Roman" w:eastAsia="Calibri" w:hAnsi="Times New Roman" w:cs="Times New Roman"/>
          <w:sz w:val="24"/>
          <w:szCs w:val="24"/>
        </w:rPr>
        <w:t>Кулматова</w:t>
      </w:r>
      <w:proofErr w:type="spellEnd"/>
      <w:r w:rsidRPr="00FB72E9">
        <w:rPr>
          <w:rFonts w:ascii="Times New Roman" w:eastAsia="Calibri" w:hAnsi="Times New Roman" w:cs="Times New Roman"/>
          <w:sz w:val="24"/>
          <w:szCs w:val="24"/>
        </w:rPr>
        <w:t xml:space="preserve"> К.Н. от обязанностей Чрезвычайного и Полномочного Посла СССР в Королевстве Непал"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5 "О назначении тов. Строка Ф.Н. Чрезвычайным и Полномочным Послом СССР в Королевстве Непал"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6 "О присвоении тов. Строку Ф.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0 N УП-758 "О назначении тов. </w:t>
      </w:r>
      <w:proofErr w:type="spellStart"/>
      <w:r w:rsidRPr="00FB72E9">
        <w:rPr>
          <w:rFonts w:ascii="Times New Roman" w:eastAsia="Calibri" w:hAnsi="Times New Roman" w:cs="Times New Roman"/>
          <w:sz w:val="24"/>
          <w:szCs w:val="24"/>
        </w:rPr>
        <w:t>Зенкова</w:t>
      </w:r>
      <w:proofErr w:type="spellEnd"/>
      <w:r w:rsidRPr="00FB72E9">
        <w:rPr>
          <w:rFonts w:ascii="Times New Roman" w:eastAsia="Calibri" w:hAnsi="Times New Roman" w:cs="Times New Roman"/>
          <w:sz w:val="24"/>
          <w:szCs w:val="24"/>
        </w:rPr>
        <w:t xml:space="preserve"> Б.Г. Чрезвычайным и Полномочным Послом СССР в Республике Кип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9.1990 N УП-762 "О присвоении тов. Кравченко П.К.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9.1990 N УП-764 "О присвоении тов. Орлову В.Я.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9.1990 N УП-765 "О присвоении тов. Хоменко Ю.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9.1990 N УП-772 "Об освобождении тов. Бирюковой А.П. от обязанностей Заместителя Председателя Совета Министр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9.1990 N УП-774 "О присвоении тов. Рыбалкину И.Е.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8.09.1990 N УП-775 "О присвоении тов. Мамедову Г.Э.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9.1990 N УП-776 "О присвоении тов. Пушкину В.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9.1990 N УП-778 "О присвоении тов. Лаврову С.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9.1990 N УП-779 "О присвоении тов. Майорову М.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9.1990 N УП-780 "О присвоении тов. </w:t>
      </w:r>
      <w:proofErr w:type="spellStart"/>
      <w:r w:rsidRPr="00FB72E9">
        <w:rPr>
          <w:rFonts w:ascii="Times New Roman" w:eastAsia="Calibri" w:hAnsi="Times New Roman" w:cs="Times New Roman"/>
          <w:sz w:val="24"/>
          <w:szCs w:val="24"/>
        </w:rPr>
        <w:t>Студенникову</w:t>
      </w:r>
      <w:proofErr w:type="spellEnd"/>
      <w:r w:rsidRPr="00FB72E9">
        <w:rPr>
          <w:rFonts w:ascii="Times New Roman" w:eastAsia="Calibri" w:hAnsi="Times New Roman" w:cs="Times New Roman"/>
          <w:sz w:val="24"/>
          <w:szCs w:val="24"/>
        </w:rPr>
        <w:t xml:space="preserve"> И.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85 "О назначении тов. Балабанова Ю.С. Чрезвычайным и Полномочным Послом СССР в Центральноафрика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86 "О присвоении тов. Балабанову Ю.С. дипломатического ранга Чрезвычайного и Полномочного Посланника 1 класса" </w:t>
      </w:r>
      <w:r w:rsidRPr="00FB72E9">
        <w:rPr>
          <w:rFonts w:ascii="Times New Roman" w:eastAsia="Calibri" w:hAnsi="Times New Roman" w:cs="Times New Roman"/>
          <w:sz w:val="24"/>
          <w:szCs w:val="24"/>
        </w:rPr>
        <w:cr/>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87 "О назначении тов. Филатова В.Г. Чрезвычайным и Полномочным Послом СССР в Республике Чад"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88 "О присвоении тов. Филатову В.Г.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89 "Об освобождении тов. </w:t>
      </w:r>
      <w:proofErr w:type="spellStart"/>
      <w:r w:rsidRPr="00FB72E9">
        <w:rPr>
          <w:rFonts w:ascii="Times New Roman" w:eastAsia="Calibri" w:hAnsi="Times New Roman" w:cs="Times New Roman"/>
          <w:sz w:val="24"/>
          <w:szCs w:val="24"/>
        </w:rPr>
        <w:t>Лемаева</w:t>
      </w:r>
      <w:proofErr w:type="spellEnd"/>
      <w:r w:rsidRPr="00FB72E9">
        <w:rPr>
          <w:rFonts w:ascii="Times New Roman" w:eastAsia="Calibri" w:hAnsi="Times New Roman" w:cs="Times New Roman"/>
          <w:sz w:val="24"/>
          <w:szCs w:val="24"/>
        </w:rPr>
        <w:t xml:space="preserve"> Н.В. от обязанностей Министра химической и нефтеперерабатывающе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90 "Об освобождении тов. </w:t>
      </w:r>
      <w:proofErr w:type="spellStart"/>
      <w:r w:rsidRPr="00FB72E9">
        <w:rPr>
          <w:rFonts w:ascii="Times New Roman" w:eastAsia="Calibri" w:hAnsi="Times New Roman" w:cs="Times New Roman"/>
          <w:sz w:val="24"/>
          <w:szCs w:val="24"/>
        </w:rPr>
        <w:t>Комогорова</w:t>
      </w:r>
      <w:proofErr w:type="spellEnd"/>
      <w:r w:rsidRPr="00FB72E9">
        <w:rPr>
          <w:rFonts w:ascii="Times New Roman" w:eastAsia="Calibri" w:hAnsi="Times New Roman" w:cs="Times New Roman"/>
          <w:sz w:val="24"/>
          <w:szCs w:val="24"/>
        </w:rPr>
        <w:t xml:space="preserve"> Л.М. от обязанностей Чрезвычайного и Полномочного Посла СССР в Исламской Республике Маврит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91 "О назначении тов. Шишова В.С. Чрезвычайным и Полномочным Послом СССР в Исламской Республике Маврит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0 N УП-792 "О присвоении тов. Шишову В.С.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0.1990 N УП-796 "Об освобождении тов. Фокина Ю.Е. от обязанностей Чрезвычайного и Полномочного Посла СССР в Республике Кип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10.1990 N УП-803 "О восстановлении в гражданстве СССР Айрикяна П.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10.1990 N УП-809 "О первоочередных мерах по переходу к рыночным отношения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0.1990 N УП-814 "О присвоении тов. Елизарову Н.М.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5.10.1990 N УП-816 "Об освобождении тов. Авдеева А.А. от обязанностей Чрезвычайного и Полномочного Посла СССР в Великом Герцогстве Люксембург"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0.1990 N УП-817 "О назначении тов. Айтматова Ч.Т. Чрезвычайным и Полномочным Послом СССР в Великом Герцогстве Люксембург"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0.1990 N УП-818 "О присвоении тов. Айтматову Ч.Т.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10.1990 N УП-819 "О присвоении тов. Ермолову Р.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10.1990 N УП-831 "Об освобождении тов. Михеева Ю.Я. от обязанностей Чрезвычайного и Полномочного Посла СССР в Лаосской Народно-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10.1990 N УП-832 "О назначении тов. </w:t>
      </w:r>
      <w:proofErr w:type="spellStart"/>
      <w:r w:rsidRPr="00FB72E9">
        <w:rPr>
          <w:rFonts w:ascii="Times New Roman" w:eastAsia="Calibri" w:hAnsi="Times New Roman" w:cs="Times New Roman"/>
          <w:sz w:val="24"/>
          <w:szCs w:val="24"/>
        </w:rPr>
        <w:t>Рудова</w:t>
      </w:r>
      <w:proofErr w:type="spellEnd"/>
      <w:r w:rsidRPr="00FB72E9">
        <w:rPr>
          <w:rFonts w:ascii="Times New Roman" w:eastAsia="Calibri" w:hAnsi="Times New Roman" w:cs="Times New Roman"/>
          <w:sz w:val="24"/>
          <w:szCs w:val="24"/>
        </w:rPr>
        <w:t xml:space="preserve"> Г.А. Чрезвычайным и Полномочным Послом СССР в Лаосской Народно-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10.1990 N УП-833 "О присвоении тов. </w:t>
      </w:r>
      <w:proofErr w:type="spellStart"/>
      <w:r w:rsidRPr="00FB72E9">
        <w:rPr>
          <w:rFonts w:ascii="Times New Roman" w:eastAsia="Calibri" w:hAnsi="Times New Roman" w:cs="Times New Roman"/>
          <w:sz w:val="24"/>
          <w:szCs w:val="24"/>
        </w:rPr>
        <w:t>Рудову</w:t>
      </w:r>
      <w:proofErr w:type="spellEnd"/>
      <w:r w:rsidRPr="00FB72E9">
        <w:rPr>
          <w:rFonts w:ascii="Times New Roman" w:eastAsia="Calibri" w:hAnsi="Times New Roman" w:cs="Times New Roman"/>
          <w:sz w:val="24"/>
          <w:szCs w:val="24"/>
        </w:rPr>
        <w:t xml:space="preserve"> Г.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0 N УП-836 "Об освобождении тов. Бартошевича Г.Г. от обязанностей Чрезвычайного и Полномочного Посла СССР в Корейской Народно-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0 N УП-837 "О назначении тов. </w:t>
      </w:r>
      <w:proofErr w:type="spellStart"/>
      <w:r w:rsidRPr="00FB72E9">
        <w:rPr>
          <w:rFonts w:ascii="Times New Roman" w:eastAsia="Calibri" w:hAnsi="Times New Roman" w:cs="Times New Roman"/>
          <w:sz w:val="24"/>
          <w:szCs w:val="24"/>
        </w:rPr>
        <w:t>Капто</w:t>
      </w:r>
      <w:proofErr w:type="spellEnd"/>
      <w:r w:rsidRPr="00FB72E9">
        <w:rPr>
          <w:rFonts w:ascii="Times New Roman" w:eastAsia="Calibri" w:hAnsi="Times New Roman" w:cs="Times New Roman"/>
          <w:sz w:val="24"/>
          <w:szCs w:val="24"/>
        </w:rPr>
        <w:t xml:space="preserve"> А.С. Чрезвычайным и Полномочным Послом СССР в Корейской Народно-Демократической Республике" </w:t>
      </w:r>
      <w:r w:rsidRPr="00FB72E9">
        <w:rPr>
          <w:rFonts w:ascii="Times New Roman" w:eastAsia="Calibri" w:hAnsi="Times New Roman" w:cs="Times New Roman"/>
          <w:sz w:val="24"/>
          <w:szCs w:val="24"/>
        </w:rPr>
        <w:cr/>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0 N УП-838 "Об освобождении тов. </w:t>
      </w:r>
      <w:proofErr w:type="spellStart"/>
      <w:r w:rsidRPr="00FB72E9">
        <w:rPr>
          <w:rFonts w:ascii="Times New Roman" w:eastAsia="Calibri" w:hAnsi="Times New Roman" w:cs="Times New Roman"/>
          <w:sz w:val="24"/>
          <w:szCs w:val="24"/>
        </w:rPr>
        <w:t>Казимирова</w:t>
      </w:r>
      <w:proofErr w:type="spellEnd"/>
      <w:r w:rsidRPr="00FB72E9">
        <w:rPr>
          <w:rFonts w:ascii="Times New Roman" w:eastAsia="Calibri" w:hAnsi="Times New Roman" w:cs="Times New Roman"/>
          <w:sz w:val="24"/>
          <w:szCs w:val="24"/>
        </w:rPr>
        <w:t xml:space="preserve"> В.Н. от обязанностей Чрезвычайного и Полномочного Посла СССР в Народной Республике Анго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0 N УП-839 "Об освобождении тов. </w:t>
      </w:r>
      <w:proofErr w:type="spellStart"/>
      <w:r w:rsidRPr="00FB72E9">
        <w:rPr>
          <w:rFonts w:ascii="Times New Roman" w:eastAsia="Calibri" w:hAnsi="Times New Roman" w:cs="Times New Roman"/>
          <w:sz w:val="24"/>
          <w:szCs w:val="24"/>
        </w:rPr>
        <w:t>Капралова</w:t>
      </w:r>
      <w:proofErr w:type="spellEnd"/>
      <w:r w:rsidRPr="00FB72E9">
        <w:rPr>
          <w:rFonts w:ascii="Times New Roman" w:eastAsia="Calibri" w:hAnsi="Times New Roman" w:cs="Times New Roman"/>
          <w:sz w:val="24"/>
          <w:szCs w:val="24"/>
        </w:rPr>
        <w:t xml:space="preserve"> Ю.С. от обязанностей Чрезвычайного и Полномочного Посла СССР в Королевстве Лесото"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0 N УП-841 "О присвоении тов. </w:t>
      </w:r>
      <w:proofErr w:type="spellStart"/>
      <w:r w:rsidRPr="00FB72E9">
        <w:rPr>
          <w:rFonts w:ascii="Times New Roman" w:eastAsia="Calibri" w:hAnsi="Times New Roman" w:cs="Times New Roman"/>
          <w:sz w:val="24"/>
          <w:szCs w:val="24"/>
        </w:rPr>
        <w:t>Капралову</w:t>
      </w:r>
      <w:proofErr w:type="spellEnd"/>
      <w:r w:rsidRPr="00FB72E9">
        <w:rPr>
          <w:rFonts w:ascii="Times New Roman" w:eastAsia="Calibri" w:hAnsi="Times New Roman" w:cs="Times New Roman"/>
          <w:sz w:val="24"/>
          <w:szCs w:val="24"/>
        </w:rPr>
        <w:t xml:space="preserve"> Ю.С.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0.1990 N УП-866 "О мерах по охране неприкосновенности права собственности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0.1990 N УП-868 "О статусе высших учебных заведени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Президента СССР от 12.10.1990 N 869а "К народу Молдов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0.1990 N УП-870 "О пресечении надругательства над памятниками, связанными с историей государства, и его символам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0 N УП-891 "О назначении тов. Тарасова Г.П. Чрезвычайным и Полномочным Послом СССР в Саудовской Арав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8.10.1990 N УП-892 "О присвоении тов. Тарасову Г.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0 N УП-893 "Об освобождении тов. Федорова В.И. от обязанностей Чрезвычайного и Полномочного Посла СССР в Республике Чад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0 N УП-897 "О присвоении тов. Гончаренко В.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0 N УП-898 "О присвоении тов. Журавлеву В.Л.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10.1990 N УП-920 "О присвоении тов. Пономареву И.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10.1990 N УП-921 "О присвоении тов. </w:t>
      </w:r>
      <w:proofErr w:type="spellStart"/>
      <w:r w:rsidRPr="00FB72E9">
        <w:rPr>
          <w:rFonts w:ascii="Times New Roman" w:eastAsia="Calibri" w:hAnsi="Times New Roman" w:cs="Times New Roman"/>
          <w:sz w:val="24"/>
          <w:szCs w:val="24"/>
        </w:rPr>
        <w:t>Кучуку</w:t>
      </w:r>
      <w:proofErr w:type="spellEnd"/>
      <w:r w:rsidRPr="00FB72E9">
        <w:rPr>
          <w:rFonts w:ascii="Times New Roman" w:eastAsia="Calibri" w:hAnsi="Times New Roman" w:cs="Times New Roman"/>
          <w:sz w:val="24"/>
          <w:szCs w:val="24"/>
        </w:rPr>
        <w:t xml:space="preserve"> В.Б.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10.1990 N УП-927 "О повышении заинтересованности граждан в хранении сбережений в учреждениях Сберегательного банк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0.1990 N УП-942 "Об иностранных инвестициях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0.1990 N УП-943 "О введении коммерческого курса рубля к иностранным валютам и мерах по созданию общесоюзного валютного рынк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2 "Об освобождении тов. Родионова А.А. от обязанностей Чрезвычайного и Полномочного Посла СССР в Канад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3 "О назначении тов. </w:t>
      </w:r>
      <w:proofErr w:type="spellStart"/>
      <w:r w:rsidRPr="00FB72E9">
        <w:rPr>
          <w:rFonts w:ascii="Times New Roman" w:eastAsia="Calibri" w:hAnsi="Times New Roman" w:cs="Times New Roman"/>
          <w:sz w:val="24"/>
          <w:szCs w:val="24"/>
        </w:rPr>
        <w:t>Овинникова</w:t>
      </w:r>
      <w:proofErr w:type="spellEnd"/>
      <w:r w:rsidRPr="00FB72E9">
        <w:rPr>
          <w:rFonts w:ascii="Times New Roman" w:eastAsia="Calibri" w:hAnsi="Times New Roman" w:cs="Times New Roman"/>
          <w:sz w:val="24"/>
          <w:szCs w:val="24"/>
        </w:rPr>
        <w:t xml:space="preserve"> Р.С. Чрезвычайным и Полномочным Послом СССР в Канад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4 "Об освобождении тов. Соколова О.М. от обязанностей Чрезвычайного и Полномочного Посла СССР в Республике Филиппин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5 "О назначении тов. Соколова О.М. Чрезвычайным и Полномочным Послом СССР в Республике Коре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6 "Об освобождении тов. Новосельцева В.С. от обязанностей Чрезвычайного и Полномочного Посла СССР в Республике Сьерра-Леон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0.1990 N УП-957 "О назначении тов. </w:t>
      </w:r>
      <w:proofErr w:type="spellStart"/>
      <w:r w:rsidRPr="00FB72E9">
        <w:rPr>
          <w:rFonts w:ascii="Times New Roman" w:eastAsia="Calibri" w:hAnsi="Times New Roman" w:cs="Times New Roman"/>
          <w:sz w:val="24"/>
          <w:szCs w:val="24"/>
        </w:rPr>
        <w:t>Микучяускаса</w:t>
      </w:r>
      <w:proofErr w:type="spellEnd"/>
      <w:r w:rsidRPr="00FB72E9">
        <w:rPr>
          <w:rFonts w:ascii="Times New Roman" w:eastAsia="Calibri" w:hAnsi="Times New Roman" w:cs="Times New Roman"/>
          <w:sz w:val="24"/>
          <w:szCs w:val="24"/>
        </w:rPr>
        <w:t xml:space="preserve"> В.К. Чрезвычайным и Полномочным Послом СССР в Республике Сьерра-Леон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10.1990 N УП-963 "О присвоении тов. Лебедеву А.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1.1990 N УП-968 "О присвоении тов. Арутюняну С.Г.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1.11.1990 N УП-969 "О присвоении тов. </w:t>
      </w:r>
      <w:proofErr w:type="spellStart"/>
      <w:r w:rsidRPr="00FB72E9">
        <w:rPr>
          <w:rFonts w:ascii="Times New Roman" w:eastAsia="Calibri" w:hAnsi="Times New Roman" w:cs="Times New Roman"/>
          <w:sz w:val="24"/>
          <w:szCs w:val="24"/>
        </w:rPr>
        <w:t>Шмелькову</w:t>
      </w:r>
      <w:proofErr w:type="spellEnd"/>
      <w:r w:rsidRPr="00FB72E9">
        <w:rPr>
          <w:rFonts w:ascii="Times New Roman" w:eastAsia="Calibri" w:hAnsi="Times New Roman" w:cs="Times New Roman"/>
          <w:sz w:val="24"/>
          <w:szCs w:val="24"/>
        </w:rPr>
        <w:t xml:space="preserve"> П.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1.1990 N УП-970 "О присвоении тов. </w:t>
      </w:r>
      <w:proofErr w:type="spellStart"/>
      <w:r w:rsidRPr="00FB72E9">
        <w:rPr>
          <w:rFonts w:ascii="Times New Roman" w:eastAsia="Calibri" w:hAnsi="Times New Roman" w:cs="Times New Roman"/>
          <w:sz w:val="24"/>
          <w:szCs w:val="24"/>
        </w:rPr>
        <w:t>Чекмазову</w:t>
      </w:r>
      <w:proofErr w:type="spellEnd"/>
      <w:r w:rsidRPr="00FB72E9">
        <w:rPr>
          <w:rFonts w:ascii="Times New Roman" w:eastAsia="Calibri" w:hAnsi="Times New Roman" w:cs="Times New Roman"/>
          <w:sz w:val="24"/>
          <w:szCs w:val="24"/>
        </w:rPr>
        <w:t xml:space="preserve"> В.Г.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1.1990 N УП-974 "Об освобождении тов. Айтматова Ч.Т. от обязанностей члена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1.1990 N УП-975 "Об особом порядке использования валютных ресурсов в 1991 год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11.1990 N УП-976 "О назначении тов. Губенко Н.Н. членом Президентского Сов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3.11.1990 N УП-977 "О подготовке предложений по изменению порядка присуждения Ленинских и Государственных премий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1.1990 N УП-1012 "О присвоении тов. Калугину А.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1.1990 N УП-1013 "О присвоении тов. Саакяну Л.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1.1990 N УП-1018 "О присвоении тов. Али-Заде Р.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1.1990 N УП-1019 "О присвоении тов. </w:t>
      </w:r>
      <w:proofErr w:type="spellStart"/>
      <w:r w:rsidRPr="00FB72E9">
        <w:rPr>
          <w:rFonts w:ascii="Times New Roman" w:eastAsia="Calibri" w:hAnsi="Times New Roman" w:cs="Times New Roman"/>
          <w:sz w:val="24"/>
          <w:szCs w:val="24"/>
        </w:rPr>
        <w:t>Чумичеву</w:t>
      </w:r>
      <w:proofErr w:type="spellEnd"/>
      <w:r w:rsidRPr="00FB72E9">
        <w:rPr>
          <w:rFonts w:ascii="Times New Roman" w:eastAsia="Calibri" w:hAnsi="Times New Roman" w:cs="Times New Roman"/>
          <w:sz w:val="24"/>
          <w:szCs w:val="24"/>
        </w:rPr>
        <w:t xml:space="preserve"> В.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4.11.1990 N РП-1031 "О Комиссии по вопросам помилова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4.11.1990 N РП-1032 "О Комиссии по государственным наградам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4.11.1990 N РП-1033 "О Комиссии по вопросам граждан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2 "О присвоении тов. Макаревичу Н.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3 "О присвоении тов. Сейфуллину Р.З.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4 "О присвоении тов. Никитину А.Ф.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5 "О присвоении тов. Сухову В.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6 "О присвоении тов. </w:t>
      </w:r>
      <w:proofErr w:type="spellStart"/>
      <w:r w:rsidRPr="00FB72E9">
        <w:rPr>
          <w:rFonts w:ascii="Times New Roman" w:eastAsia="Calibri" w:hAnsi="Times New Roman" w:cs="Times New Roman"/>
          <w:sz w:val="24"/>
          <w:szCs w:val="24"/>
        </w:rPr>
        <w:t>Дурневу</w:t>
      </w:r>
      <w:proofErr w:type="spellEnd"/>
      <w:r w:rsidRPr="00FB72E9">
        <w:rPr>
          <w:rFonts w:ascii="Times New Roman" w:eastAsia="Calibri" w:hAnsi="Times New Roman" w:cs="Times New Roman"/>
          <w:sz w:val="24"/>
          <w:szCs w:val="24"/>
        </w:rPr>
        <w:t xml:space="preserve"> В.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27 "О присвоении тов. Чистякову А.Ф.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4.11.1990 N УП-1034 "О назначении тов. Кравченко Л.П. Председателем Государственного комитета СССР по телевидению и радиовещанию"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1.1990 N УП-1035 "О назначении тов. Ненашева М.Ф. Председателем Государственного комитета СССР по печати и освобождении его от должности Председателя Государственного комитета СССР по телевидению и радиовещанию"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0 N УП-1087 "О присвоении тов. Свиридову Э.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29.11.1990 N УП-1088 "О присвоении тов. Суходреву В.М. дипломатического ранга Чрезвычайного и Полномочного Посланника 1 класс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11.1990 N УП-1090 "Об усилении рабочего контроля в целях наведения порядка в хранении, транспортировке и торговле продовольствием и товарами народного потребле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2.1990 N УП-1091 "О некоторых актах по вопросам обороны, принятых в союзных республик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2.1990 N УП-1092 "Об освобождении тов. Бакатина В.В. от обязанностей Министр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2.1990 N УП-1093 "О назначении тов. </w:t>
      </w:r>
      <w:proofErr w:type="spellStart"/>
      <w:r w:rsidRPr="00FB72E9">
        <w:rPr>
          <w:rFonts w:ascii="Times New Roman" w:eastAsia="Calibri" w:hAnsi="Times New Roman" w:cs="Times New Roman"/>
          <w:sz w:val="24"/>
          <w:szCs w:val="24"/>
        </w:rPr>
        <w:t>Пуго</w:t>
      </w:r>
      <w:proofErr w:type="spellEnd"/>
      <w:r w:rsidRPr="00FB72E9">
        <w:rPr>
          <w:rFonts w:ascii="Times New Roman" w:eastAsia="Calibri" w:hAnsi="Times New Roman" w:cs="Times New Roman"/>
          <w:sz w:val="24"/>
          <w:szCs w:val="24"/>
        </w:rPr>
        <w:t xml:space="preserve"> Б.К. Министром внутренних дел СССР и тов. Громова Б.В. первым заместителем Министр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12.1990 N УП-1101 "О восстановлении в гражданстве СССР </w:t>
      </w:r>
      <w:proofErr w:type="spellStart"/>
      <w:r w:rsidRPr="00FB72E9">
        <w:rPr>
          <w:rFonts w:ascii="Times New Roman" w:eastAsia="Calibri" w:hAnsi="Times New Roman" w:cs="Times New Roman"/>
          <w:sz w:val="24"/>
          <w:szCs w:val="24"/>
        </w:rPr>
        <w:t>Егидеса</w:t>
      </w:r>
      <w:proofErr w:type="spellEnd"/>
      <w:r w:rsidRPr="00FB72E9">
        <w:rPr>
          <w:rFonts w:ascii="Times New Roman" w:eastAsia="Calibri" w:hAnsi="Times New Roman" w:cs="Times New Roman"/>
          <w:sz w:val="24"/>
          <w:szCs w:val="24"/>
        </w:rPr>
        <w:t xml:space="preserve"> П.М. и Самсоновой Т.В."</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2.1990 N УП-1123 "О назначении тов. </w:t>
      </w:r>
      <w:proofErr w:type="spellStart"/>
      <w:r w:rsidRPr="00FB72E9">
        <w:rPr>
          <w:rFonts w:ascii="Times New Roman" w:eastAsia="Calibri" w:hAnsi="Times New Roman" w:cs="Times New Roman"/>
          <w:sz w:val="24"/>
          <w:szCs w:val="24"/>
        </w:rPr>
        <w:t>Кучука</w:t>
      </w:r>
      <w:proofErr w:type="spellEnd"/>
      <w:r w:rsidRPr="00FB72E9">
        <w:rPr>
          <w:rFonts w:ascii="Times New Roman" w:eastAsia="Calibri" w:hAnsi="Times New Roman" w:cs="Times New Roman"/>
          <w:sz w:val="24"/>
          <w:szCs w:val="24"/>
        </w:rPr>
        <w:t xml:space="preserve"> В.Б. Чрезвычайным и Полномочным Послом СССР в Республике Филиппин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2.1990 N УП-1124 "Об освобождении тов. Кириченко Ю.А. от обязанностей Чрезвычайного и Полномочного Посла СССР на Маврик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2.1990 N УП-1125 "О назначении тов. Трифонова В.И. Чрезвычайным и Полномочным Послом СССР на Маврик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2.1990 N УП-1126 "О присвоении тов. Трифонову В.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7.12.1990 N РП-1136 "О Фонде международного молодежного сотрудниче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28 "О назначении тов. Мкртчяна А.А. Чрезвычайным и Полномочным Послом СССР в Королевстве Лесото"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29 "О присвоении тов. Мкртчяну А.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30 "Об освобождении тов. Минакова Б.И. от обязанностей Чрезвычайного и Полномочного Посла СССР в Республике Кот-д'Ивуа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7.12.1990 N УП-1131 "О назначении тов. Майорова М.В. Чрезвычайным и Полномочным Послом СССР в Республике Кот-д'Ивуа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32 "О присвоении тов. Майорову М.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33 "О назначении тов. Синицына С.Я. Чрезвычайным и Полномочным Послом СССР в Демократической Республике Сан-Томе и Принсип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0 N УП-1134 "О присвоении тов. Синицыну С.Я.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0 N УП-1142 "О присвоении тов. Чуркину В.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0 N УП-1143 "О присвоении тов. Тулинову О.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0 N УП-1144 "О присвоении тов. Костенко Ю.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0 N УП-1153 "О Главнокомандующем Западной группой войск"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0 N УП-1155 "О назначении тов. Ачалова В.А. заместителем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11.1990 N УП-998 "Об отмене награждения орденом Ленина </w:t>
      </w:r>
      <w:proofErr w:type="spellStart"/>
      <w:r w:rsidRPr="00FB72E9">
        <w:rPr>
          <w:rFonts w:ascii="Times New Roman" w:eastAsia="Calibri" w:hAnsi="Times New Roman" w:cs="Times New Roman"/>
          <w:sz w:val="24"/>
          <w:szCs w:val="24"/>
        </w:rPr>
        <w:t>Стовбы</w:t>
      </w:r>
      <w:proofErr w:type="spellEnd"/>
      <w:r w:rsidRPr="00FB72E9">
        <w:rPr>
          <w:rFonts w:ascii="Times New Roman" w:eastAsia="Calibri" w:hAnsi="Times New Roman" w:cs="Times New Roman"/>
          <w:sz w:val="24"/>
          <w:szCs w:val="24"/>
        </w:rPr>
        <w:t xml:space="preserve"> А.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3.12.1990 N РП-1097 "Об организации использования продовольствия и медикаментов, поступающих в СССР из-за рубежа по линии гуманитарной помощ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0 N УП-1173 "О присвоении почетного звания "Народный артист СССР" тов. Трофимову Н.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0 N УП-1174 "О присвоении почетного звания "Народный учитель СССР" тов. </w:t>
      </w:r>
      <w:proofErr w:type="spellStart"/>
      <w:r w:rsidRPr="00FB72E9">
        <w:rPr>
          <w:rFonts w:ascii="Times New Roman" w:eastAsia="Calibri" w:hAnsi="Times New Roman" w:cs="Times New Roman"/>
          <w:sz w:val="24"/>
          <w:szCs w:val="24"/>
        </w:rPr>
        <w:t>Муртузалиевой</w:t>
      </w:r>
      <w:proofErr w:type="spellEnd"/>
      <w:r w:rsidRPr="00FB72E9">
        <w:rPr>
          <w:rFonts w:ascii="Times New Roman" w:eastAsia="Calibri" w:hAnsi="Times New Roman" w:cs="Times New Roman"/>
          <w:sz w:val="24"/>
          <w:szCs w:val="24"/>
        </w:rPr>
        <w:t xml:space="preserve"> У.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0 N УП-1185 "О назначении тов. Долгова В.И. Чрезвычайным и Полномочным Послом СССР в Республике Вануату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13.12.1990 N УП-1186 "О назначении тов. Долгова В.И. Чрезвычайным и Полномочным Послом СССР в Республике Науру по совместительству"</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0 N УП-1175 "О присвоении тов. </w:t>
      </w:r>
      <w:proofErr w:type="spellStart"/>
      <w:r w:rsidRPr="00FB72E9">
        <w:rPr>
          <w:rFonts w:ascii="Times New Roman" w:eastAsia="Calibri" w:hAnsi="Times New Roman" w:cs="Times New Roman"/>
          <w:sz w:val="24"/>
          <w:szCs w:val="24"/>
        </w:rPr>
        <w:t>Клепацкому</w:t>
      </w:r>
      <w:proofErr w:type="spellEnd"/>
      <w:r w:rsidRPr="00FB72E9">
        <w:rPr>
          <w:rFonts w:ascii="Times New Roman" w:eastAsia="Calibri" w:hAnsi="Times New Roman" w:cs="Times New Roman"/>
          <w:sz w:val="24"/>
          <w:szCs w:val="24"/>
        </w:rPr>
        <w:t xml:space="preserve"> Л.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0 N УП-1176 "О назначении тов. Рогова Е.Ф. Чрезвычайным и Полномочным Послом СССР в Республике Кирибати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0 N УП-1177 "О присвоении тов. Козыреву А.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3.12.1990 N УП-1187 "О назначении тов. Долгова В.И. Чрезвычайным и Полномочным Послом СССР в Республике Фиджи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0 N УП-1188 "О присвоении тов. </w:t>
      </w:r>
      <w:proofErr w:type="spellStart"/>
      <w:r w:rsidRPr="00FB72E9">
        <w:rPr>
          <w:rFonts w:ascii="Times New Roman" w:eastAsia="Calibri" w:hAnsi="Times New Roman" w:cs="Times New Roman"/>
          <w:sz w:val="24"/>
          <w:szCs w:val="24"/>
        </w:rPr>
        <w:t>Папкину</w:t>
      </w:r>
      <w:proofErr w:type="spellEnd"/>
      <w:r w:rsidRPr="00FB72E9">
        <w:rPr>
          <w:rFonts w:ascii="Times New Roman" w:eastAsia="Calibri" w:hAnsi="Times New Roman" w:cs="Times New Roman"/>
          <w:sz w:val="24"/>
          <w:szCs w:val="24"/>
        </w:rPr>
        <w:t xml:space="preserve"> А.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2.1990 N УП-1201 "О мерах по предотвращению дезорганизации производства в связи с неудовлетворительным состоянием заключения хозяйственных договоров на поставку продукции в 1991 год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09 "О присвоении тов. </w:t>
      </w:r>
      <w:proofErr w:type="spellStart"/>
      <w:r w:rsidRPr="00FB72E9">
        <w:rPr>
          <w:rFonts w:ascii="Times New Roman" w:eastAsia="Calibri" w:hAnsi="Times New Roman" w:cs="Times New Roman"/>
          <w:sz w:val="24"/>
          <w:szCs w:val="24"/>
        </w:rPr>
        <w:t>Исмаилходжаеву</w:t>
      </w:r>
      <w:proofErr w:type="spellEnd"/>
      <w:r w:rsidRPr="00FB72E9">
        <w:rPr>
          <w:rFonts w:ascii="Times New Roman" w:eastAsia="Calibri" w:hAnsi="Times New Roman" w:cs="Times New Roman"/>
          <w:sz w:val="24"/>
          <w:szCs w:val="24"/>
        </w:rPr>
        <w:t xml:space="preserve"> Л.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10 "О присвоении тов. Дьяченко О.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11 "О присвоении тов. Савостьянову Ю.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12 "О присвоении тов. Митину Н.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13 "О присвоении тов. Елизарьеву Г.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2.1990 N УП-1214 "О присвоении тов. Лаврову С.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2.1990 N УП-1215 "О мерах по нормализации обстановки в ССР Молдо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2.1990 N УП-1226 "О присвоении тов. </w:t>
      </w:r>
      <w:proofErr w:type="spellStart"/>
      <w:r w:rsidRPr="00FB72E9">
        <w:rPr>
          <w:rFonts w:ascii="Times New Roman" w:eastAsia="Calibri" w:hAnsi="Times New Roman" w:cs="Times New Roman"/>
          <w:sz w:val="24"/>
          <w:szCs w:val="24"/>
        </w:rPr>
        <w:t>Хоштарии</w:t>
      </w:r>
      <w:proofErr w:type="spellEnd"/>
      <w:r w:rsidRPr="00FB72E9">
        <w:rPr>
          <w:rFonts w:ascii="Times New Roman" w:eastAsia="Calibri" w:hAnsi="Times New Roman" w:cs="Times New Roman"/>
          <w:sz w:val="24"/>
          <w:szCs w:val="24"/>
        </w:rPr>
        <w:t xml:space="preserve"> Г.М.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2.1990 N УП-1227 "О присвоении тов. </w:t>
      </w:r>
      <w:proofErr w:type="spellStart"/>
      <w:r w:rsidRPr="00FB72E9">
        <w:rPr>
          <w:rFonts w:ascii="Times New Roman" w:eastAsia="Calibri" w:hAnsi="Times New Roman" w:cs="Times New Roman"/>
          <w:sz w:val="24"/>
          <w:szCs w:val="24"/>
        </w:rPr>
        <w:t>Гамаюну</w:t>
      </w:r>
      <w:proofErr w:type="spellEnd"/>
      <w:r w:rsidRPr="00FB72E9">
        <w:rPr>
          <w:rFonts w:ascii="Times New Roman" w:eastAsia="Calibri" w:hAnsi="Times New Roman" w:cs="Times New Roman"/>
          <w:sz w:val="24"/>
          <w:szCs w:val="24"/>
        </w:rPr>
        <w:t xml:space="preserve"> В.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2.1990 N УП-1263 "О присвоении тов. Калину И.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2.1990 N УП-1264 "О присвоении тов. </w:t>
      </w:r>
      <w:proofErr w:type="spellStart"/>
      <w:r w:rsidRPr="00FB72E9">
        <w:rPr>
          <w:rFonts w:ascii="Times New Roman" w:eastAsia="Calibri" w:hAnsi="Times New Roman" w:cs="Times New Roman"/>
          <w:sz w:val="24"/>
          <w:szCs w:val="24"/>
        </w:rPr>
        <w:t>Разову</w:t>
      </w:r>
      <w:proofErr w:type="spellEnd"/>
      <w:r w:rsidRPr="00FB72E9">
        <w:rPr>
          <w:rFonts w:ascii="Times New Roman" w:eastAsia="Calibri" w:hAnsi="Times New Roman" w:cs="Times New Roman"/>
          <w:sz w:val="24"/>
          <w:szCs w:val="24"/>
        </w:rPr>
        <w:t xml:space="preserve"> С.С.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2.1990 N УП-1271 "О создании в 1991 году внебюджетных фондов стабилизации экономики" </w:t>
      </w:r>
    </w:p>
    <w:p w:rsidR="00C66F0A" w:rsidRPr="00FB72E9" w:rsidRDefault="00C66F0A" w:rsidP="009B46CE">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2.1990 N УП-1272 "О введении налога с продаж"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1.1991 N УП-1303 "О неотложных мерах по улучшению продовольственного положения в 1991 год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1.1991 N УП-1306 "Об утверждении Общего положения о военно-политических орган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Указ Президента СССР от 24.01.1991 N УП-1347 "О присвоении тов. Бойко В.А. дипломатического ранга Чрезвычайного и Полномочного Посланника 2 класс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1.1991 N УП-1284 "О присвоении тов. Иванову А.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1.1991 N УП-1285 "О первоочередных задачах по реализации земельной реформ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07.01.1991 N УП-1286 "О некоторых законодательных актах, принятых в декабре 1990 года в Грузинской ССР"</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0 "О назначении тов. Величко В.М. Первым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1 "О назначении тов. </w:t>
      </w:r>
      <w:proofErr w:type="spellStart"/>
      <w:r w:rsidRPr="00FB72E9">
        <w:rPr>
          <w:rFonts w:ascii="Times New Roman" w:eastAsia="Calibri" w:hAnsi="Times New Roman" w:cs="Times New Roman"/>
          <w:sz w:val="24"/>
          <w:szCs w:val="24"/>
        </w:rPr>
        <w:t>Догужиева</w:t>
      </w:r>
      <w:proofErr w:type="spellEnd"/>
      <w:r w:rsidRPr="00FB72E9">
        <w:rPr>
          <w:rFonts w:ascii="Times New Roman" w:eastAsia="Calibri" w:hAnsi="Times New Roman" w:cs="Times New Roman"/>
          <w:sz w:val="24"/>
          <w:szCs w:val="24"/>
        </w:rPr>
        <w:t xml:space="preserve"> В.Х. Первым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2 "О назначении тов. Лаверова Н.П.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3 "О назначении тов. </w:t>
      </w:r>
      <w:proofErr w:type="spellStart"/>
      <w:r w:rsidRPr="00FB72E9">
        <w:rPr>
          <w:rFonts w:ascii="Times New Roman" w:eastAsia="Calibri" w:hAnsi="Times New Roman" w:cs="Times New Roman"/>
          <w:sz w:val="24"/>
          <w:szCs w:val="24"/>
        </w:rPr>
        <w:t>Маслюкова</w:t>
      </w:r>
      <w:proofErr w:type="spellEnd"/>
      <w:r w:rsidRPr="00FB72E9">
        <w:rPr>
          <w:rFonts w:ascii="Times New Roman" w:eastAsia="Calibri" w:hAnsi="Times New Roman" w:cs="Times New Roman"/>
          <w:sz w:val="24"/>
          <w:szCs w:val="24"/>
        </w:rPr>
        <w:t xml:space="preserve"> Ю.Д.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4 "О назначении тов. Бессмертных А.А. Министром иностранны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1.1991 N УП-1315 "О назначении тов. </w:t>
      </w:r>
      <w:proofErr w:type="spellStart"/>
      <w:r w:rsidRPr="00FB72E9">
        <w:rPr>
          <w:rFonts w:ascii="Times New Roman" w:eastAsia="Calibri" w:hAnsi="Times New Roman" w:cs="Times New Roman"/>
          <w:sz w:val="24"/>
          <w:szCs w:val="24"/>
        </w:rPr>
        <w:t>Пуго</w:t>
      </w:r>
      <w:proofErr w:type="spellEnd"/>
      <w:r w:rsidRPr="00FB72E9">
        <w:rPr>
          <w:rFonts w:ascii="Times New Roman" w:eastAsia="Calibri" w:hAnsi="Times New Roman" w:cs="Times New Roman"/>
          <w:sz w:val="24"/>
          <w:szCs w:val="24"/>
        </w:rPr>
        <w:t xml:space="preserve"> Б.К. Министром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18 "О присвоении тов. </w:t>
      </w:r>
      <w:proofErr w:type="spellStart"/>
      <w:r w:rsidRPr="00FB72E9">
        <w:rPr>
          <w:rFonts w:ascii="Times New Roman" w:eastAsia="Calibri" w:hAnsi="Times New Roman" w:cs="Times New Roman"/>
          <w:sz w:val="24"/>
          <w:szCs w:val="24"/>
        </w:rPr>
        <w:t>Лосюкову</w:t>
      </w:r>
      <w:proofErr w:type="spellEnd"/>
      <w:r w:rsidRPr="00FB72E9">
        <w:rPr>
          <w:rFonts w:ascii="Times New Roman" w:eastAsia="Calibri" w:hAnsi="Times New Roman" w:cs="Times New Roman"/>
          <w:sz w:val="24"/>
          <w:szCs w:val="24"/>
        </w:rPr>
        <w:t xml:space="preserve"> А.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19 "О присвоении тов. Морозову В.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0 "О присвоении тов. Федосову Г.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1 "О присвоении тов. </w:t>
      </w:r>
      <w:proofErr w:type="spellStart"/>
      <w:r w:rsidRPr="00FB72E9">
        <w:rPr>
          <w:rFonts w:ascii="Times New Roman" w:eastAsia="Calibri" w:hAnsi="Times New Roman" w:cs="Times New Roman"/>
          <w:sz w:val="24"/>
          <w:szCs w:val="24"/>
        </w:rPr>
        <w:t>Бурляю</w:t>
      </w:r>
      <w:proofErr w:type="spellEnd"/>
      <w:r w:rsidRPr="00FB72E9">
        <w:rPr>
          <w:rFonts w:ascii="Times New Roman" w:eastAsia="Calibri" w:hAnsi="Times New Roman" w:cs="Times New Roman"/>
          <w:sz w:val="24"/>
          <w:szCs w:val="24"/>
        </w:rPr>
        <w:t xml:space="preserve"> Я.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2 "О присвоении тов. </w:t>
      </w:r>
      <w:proofErr w:type="spellStart"/>
      <w:r w:rsidRPr="00FB72E9">
        <w:rPr>
          <w:rFonts w:ascii="Times New Roman" w:eastAsia="Calibri" w:hAnsi="Times New Roman" w:cs="Times New Roman"/>
          <w:sz w:val="24"/>
          <w:szCs w:val="24"/>
        </w:rPr>
        <w:t>Гусарову</w:t>
      </w:r>
      <w:proofErr w:type="spellEnd"/>
      <w:r w:rsidRPr="00FB72E9">
        <w:rPr>
          <w:rFonts w:ascii="Times New Roman" w:eastAsia="Calibri" w:hAnsi="Times New Roman" w:cs="Times New Roman"/>
          <w:sz w:val="24"/>
          <w:szCs w:val="24"/>
        </w:rPr>
        <w:t xml:space="preserve"> Е.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3 "О присвоении тов. </w:t>
      </w:r>
      <w:proofErr w:type="spellStart"/>
      <w:r w:rsidRPr="00FB72E9">
        <w:rPr>
          <w:rFonts w:ascii="Times New Roman" w:eastAsia="Calibri" w:hAnsi="Times New Roman" w:cs="Times New Roman"/>
          <w:sz w:val="24"/>
          <w:szCs w:val="24"/>
        </w:rPr>
        <w:t>Гуменюку</w:t>
      </w:r>
      <w:proofErr w:type="spellEnd"/>
      <w:r w:rsidRPr="00FB72E9">
        <w:rPr>
          <w:rFonts w:ascii="Times New Roman" w:eastAsia="Calibri" w:hAnsi="Times New Roman" w:cs="Times New Roman"/>
          <w:sz w:val="24"/>
          <w:szCs w:val="24"/>
        </w:rPr>
        <w:t xml:space="preserve"> Г.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4 "О присвоении тов. </w:t>
      </w:r>
      <w:proofErr w:type="spellStart"/>
      <w:r w:rsidRPr="00FB72E9">
        <w:rPr>
          <w:rFonts w:ascii="Times New Roman" w:eastAsia="Calibri" w:hAnsi="Times New Roman" w:cs="Times New Roman"/>
          <w:sz w:val="24"/>
          <w:szCs w:val="24"/>
        </w:rPr>
        <w:t>Кеняйкину</w:t>
      </w:r>
      <w:proofErr w:type="spellEnd"/>
      <w:r w:rsidRPr="00FB72E9">
        <w:rPr>
          <w:rFonts w:ascii="Times New Roman" w:eastAsia="Calibri" w:hAnsi="Times New Roman" w:cs="Times New Roman"/>
          <w:sz w:val="24"/>
          <w:szCs w:val="24"/>
        </w:rPr>
        <w:t xml:space="preserve"> В.Ф.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5 "О присвоении тов. </w:t>
      </w:r>
      <w:proofErr w:type="spellStart"/>
      <w:r w:rsidRPr="00FB72E9">
        <w:rPr>
          <w:rFonts w:ascii="Times New Roman" w:eastAsia="Calibri" w:hAnsi="Times New Roman" w:cs="Times New Roman"/>
          <w:sz w:val="24"/>
          <w:szCs w:val="24"/>
        </w:rPr>
        <w:t>Дерковскому</w:t>
      </w:r>
      <w:proofErr w:type="spellEnd"/>
      <w:r w:rsidRPr="00FB72E9">
        <w:rPr>
          <w:rFonts w:ascii="Times New Roman" w:eastAsia="Calibri" w:hAnsi="Times New Roman" w:cs="Times New Roman"/>
          <w:sz w:val="24"/>
          <w:szCs w:val="24"/>
        </w:rPr>
        <w:t xml:space="preserve"> О.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1.1991 N УП-1326 "О присвоении тов. Ранних А.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1.01.1991 N УП-1327 "О присвоении тов. Ткаченко И.Ф.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1.1991 N УП-1329 "О прекращении приема к платежу денежных знаков Госбанка СССР достоинством 50 и 100 рублей образца 1961 года и ограничении выдачи наличных денег со вкладов гражда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1.1991 N УП-1344 "О совершенствовании управления г. Москв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1.1991 N УП-1348 "О присвоении тов. </w:t>
      </w:r>
      <w:proofErr w:type="spellStart"/>
      <w:r w:rsidRPr="00FB72E9">
        <w:rPr>
          <w:rFonts w:ascii="Times New Roman" w:eastAsia="Calibri" w:hAnsi="Times New Roman" w:cs="Times New Roman"/>
          <w:sz w:val="24"/>
          <w:szCs w:val="24"/>
        </w:rPr>
        <w:t>Исаходжаеву</w:t>
      </w:r>
      <w:proofErr w:type="spellEnd"/>
      <w:r w:rsidRPr="00FB72E9">
        <w:rPr>
          <w:rFonts w:ascii="Times New Roman" w:eastAsia="Calibri" w:hAnsi="Times New Roman" w:cs="Times New Roman"/>
          <w:sz w:val="24"/>
          <w:szCs w:val="24"/>
        </w:rPr>
        <w:t xml:space="preserve"> А.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1.1991 N УП-1349 "О присвоении тов. Немцову В.Л.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1.1991 N УП-1351 "О присвоении тов. </w:t>
      </w:r>
      <w:proofErr w:type="spellStart"/>
      <w:r w:rsidRPr="00FB72E9">
        <w:rPr>
          <w:rFonts w:ascii="Times New Roman" w:eastAsia="Calibri" w:hAnsi="Times New Roman" w:cs="Times New Roman"/>
          <w:sz w:val="24"/>
          <w:szCs w:val="24"/>
        </w:rPr>
        <w:t>Кокееву</w:t>
      </w:r>
      <w:proofErr w:type="spellEnd"/>
      <w:r w:rsidRPr="00FB72E9">
        <w:rPr>
          <w:rFonts w:ascii="Times New Roman" w:eastAsia="Calibri" w:hAnsi="Times New Roman" w:cs="Times New Roman"/>
          <w:sz w:val="24"/>
          <w:szCs w:val="24"/>
        </w:rPr>
        <w:t xml:space="preserve"> М.Е.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1.1991 N УП-1352 "О присвоении тов. </w:t>
      </w:r>
      <w:proofErr w:type="spellStart"/>
      <w:r w:rsidRPr="00FB72E9">
        <w:rPr>
          <w:rFonts w:ascii="Times New Roman" w:eastAsia="Calibri" w:hAnsi="Times New Roman" w:cs="Times New Roman"/>
          <w:sz w:val="24"/>
          <w:szCs w:val="24"/>
        </w:rPr>
        <w:t>Тараленко</w:t>
      </w:r>
      <w:proofErr w:type="spellEnd"/>
      <w:r w:rsidRPr="00FB72E9">
        <w:rPr>
          <w:rFonts w:ascii="Times New Roman" w:eastAsia="Calibri" w:hAnsi="Times New Roman" w:cs="Times New Roman"/>
          <w:sz w:val="24"/>
          <w:szCs w:val="24"/>
        </w:rPr>
        <w:t xml:space="preserve"> Г.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1.1991 N УП-1353 "О присвоении тов. </w:t>
      </w:r>
      <w:proofErr w:type="spellStart"/>
      <w:r w:rsidRPr="00FB72E9">
        <w:rPr>
          <w:rFonts w:ascii="Times New Roman" w:eastAsia="Calibri" w:hAnsi="Times New Roman" w:cs="Times New Roman"/>
          <w:sz w:val="24"/>
          <w:szCs w:val="24"/>
        </w:rPr>
        <w:t>Ивашенцову</w:t>
      </w:r>
      <w:proofErr w:type="spellEnd"/>
      <w:r w:rsidRPr="00FB72E9">
        <w:rPr>
          <w:rFonts w:ascii="Times New Roman" w:eastAsia="Calibri" w:hAnsi="Times New Roman" w:cs="Times New Roman"/>
          <w:sz w:val="24"/>
          <w:szCs w:val="24"/>
        </w:rPr>
        <w:t xml:space="preserve"> Г.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1.1991 N УП-1365 "О присвоении тов. Белому М.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1.1991 N УП-1373 "О награждении Чрезвычайного и Полномочного Посла Республики Болгарии в СССР Георгия Панкова орденом Дружбы народ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1.1991 N УП-1374 "О присвоении тов. </w:t>
      </w:r>
      <w:proofErr w:type="spellStart"/>
      <w:r w:rsidRPr="00FB72E9">
        <w:rPr>
          <w:rFonts w:ascii="Times New Roman" w:eastAsia="Calibri" w:hAnsi="Times New Roman" w:cs="Times New Roman"/>
          <w:sz w:val="24"/>
          <w:szCs w:val="24"/>
        </w:rPr>
        <w:t>Купцову</w:t>
      </w:r>
      <w:proofErr w:type="spellEnd"/>
      <w:r w:rsidRPr="00FB72E9">
        <w:rPr>
          <w:rFonts w:ascii="Times New Roman" w:eastAsia="Calibri" w:hAnsi="Times New Roman" w:cs="Times New Roman"/>
          <w:sz w:val="24"/>
          <w:szCs w:val="24"/>
        </w:rPr>
        <w:t xml:space="preserve"> В.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1.1991 N УП-1380 "О мерах по обеспечению борьбы с экономическим саботажем и другими преступлениями в сфере экономи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1.1991 N УП-1400 "О присвоении тов. Розанову А.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1.1991 N УП-1405 "О присвоении тов. </w:t>
      </w:r>
      <w:proofErr w:type="spellStart"/>
      <w:r w:rsidRPr="00FB72E9">
        <w:rPr>
          <w:rFonts w:ascii="Times New Roman" w:eastAsia="Calibri" w:hAnsi="Times New Roman" w:cs="Times New Roman"/>
          <w:sz w:val="24"/>
          <w:szCs w:val="24"/>
        </w:rPr>
        <w:t>Кирияку</w:t>
      </w:r>
      <w:proofErr w:type="spellEnd"/>
      <w:r w:rsidRPr="00FB72E9">
        <w:rPr>
          <w:rFonts w:ascii="Times New Roman" w:eastAsia="Calibri" w:hAnsi="Times New Roman" w:cs="Times New Roman"/>
          <w:sz w:val="24"/>
          <w:szCs w:val="24"/>
        </w:rPr>
        <w:t xml:space="preserve"> Н.Е.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1.1991 N УП-1406 "О присвоении тов. Кулагину В.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1.1991 N УП-1407 "Об образовании при Президенте СССР Комитета по координации деятельности правоохранительных орга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1.1991 N УП-1408 "О взаимодействии милиции и подразделений Вооруженных Сил СССР при обеспечении правопорядка и борьбе с преступностью"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1.02.1991 N УП-1415 "О составе делегации для обсуждения с представителями Латвийской ССР комплекса политических, социальных и экономических вопрос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2.1991 N УП-1416 "О составе делегации для обсуждения с представителями Литовской ССР комплекса политических, социальных и экономических вопрос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2.1991 N УП-1417 "О составе делегации для обсуждения с представителями Эстонской ССР комплекса политических, социальных и экономических вопрос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2.1991 N УП-1423 "О мерах по усилению борьбы с наиболее опасными преступлениями и их организованными формам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2.1991 N УП-1425 "О решениях Верховного Совета Литовской ССР от 16 и 18 января 1991 года о проведении опроса жителей республи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2.1991 N УП-1430 "О дополнении состава делегаций, утвержденных Указами Президента СССР от 1 февраля 1991 года, для обсуждения с представителями Литовской ССР, Латвийской ССР и Эстонской ССР комплекса политических, социальных и экономических вопрос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2.1991 N УП-1441 "О создании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1.02.1991 N РП-1448 "О Комиссии по разработке проекта Закона СССР о статусе города Москвы - столицы СССР и РСФ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2.1991 N УП-1458 "О первоочередных мерах по социально-экономической защите деятелей литературы и искусства в условиях перехода к рыночным отношения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0 "Об освобождении тов. </w:t>
      </w:r>
      <w:proofErr w:type="spellStart"/>
      <w:r w:rsidRPr="00FB72E9">
        <w:rPr>
          <w:rFonts w:ascii="Times New Roman" w:eastAsia="Calibri" w:hAnsi="Times New Roman" w:cs="Times New Roman"/>
          <w:sz w:val="24"/>
          <w:szCs w:val="24"/>
        </w:rPr>
        <w:t>Софинского</w:t>
      </w:r>
      <w:proofErr w:type="spellEnd"/>
      <w:r w:rsidRPr="00FB72E9">
        <w:rPr>
          <w:rFonts w:ascii="Times New Roman" w:eastAsia="Calibri" w:hAnsi="Times New Roman" w:cs="Times New Roman"/>
          <w:sz w:val="24"/>
          <w:szCs w:val="24"/>
        </w:rPr>
        <w:t xml:space="preserve"> В.Н. от обязанностей Чрезвычайного и Полномочного Посла СССР в Республике Бурунд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1 "О назначении тов. Веселова А.В. Чрезвычайным и Полномочным Послом СССР в Республике Бурунд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2 "Об освобождении тов. Гончаренко В.М. от обязанностей Чрезвычайного и Полномочного Посла СССР в Республике Тринидад и Тобаго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3 "О назначении тов. Гончаренко В.М. Чрезвычайным и Полномочным Послом СССР в Доминиканской Республике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4 "Об освобождении тов. </w:t>
      </w:r>
      <w:proofErr w:type="spellStart"/>
      <w:r w:rsidRPr="00FB72E9">
        <w:rPr>
          <w:rFonts w:ascii="Times New Roman" w:eastAsia="Calibri" w:hAnsi="Times New Roman" w:cs="Times New Roman"/>
          <w:sz w:val="24"/>
          <w:szCs w:val="24"/>
        </w:rPr>
        <w:t>Собченко</w:t>
      </w:r>
      <w:proofErr w:type="spellEnd"/>
      <w:r w:rsidRPr="00FB72E9">
        <w:rPr>
          <w:rFonts w:ascii="Times New Roman" w:eastAsia="Calibri" w:hAnsi="Times New Roman" w:cs="Times New Roman"/>
          <w:sz w:val="24"/>
          <w:szCs w:val="24"/>
        </w:rPr>
        <w:t xml:space="preserve"> В.Ф. от обязанностей Чрезвычайного и Полномочного Посла СССР в Тунис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5 "О назначении тов. </w:t>
      </w:r>
      <w:proofErr w:type="spellStart"/>
      <w:r w:rsidRPr="00FB72E9">
        <w:rPr>
          <w:rFonts w:ascii="Times New Roman" w:eastAsia="Calibri" w:hAnsi="Times New Roman" w:cs="Times New Roman"/>
          <w:sz w:val="24"/>
          <w:szCs w:val="24"/>
        </w:rPr>
        <w:t>Щиборина</w:t>
      </w:r>
      <w:proofErr w:type="spellEnd"/>
      <w:r w:rsidRPr="00FB72E9">
        <w:rPr>
          <w:rFonts w:ascii="Times New Roman" w:eastAsia="Calibri" w:hAnsi="Times New Roman" w:cs="Times New Roman"/>
          <w:sz w:val="24"/>
          <w:szCs w:val="24"/>
        </w:rPr>
        <w:t xml:space="preserve"> Б.А. Чрезвычайным и Полномочным Послом СССР в Тунис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6 "О присвоении тов. </w:t>
      </w:r>
      <w:proofErr w:type="spellStart"/>
      <w:r w:rsidRPr="00FB72E9">
        <w:rPr>
          <w:rFonts w:ascii="Times New Roman" w:eastAsia="Calibri" w:hAnsi="Times New Roman" w:cs="Times New Roman"/>
          <w:sz w:val="24"/>
          <w:szCs w:val="24"/>
        </w:rPr>
        <w:t>Щиборину</w:t>
      </w:r>
      <w:proofErr w:type="spellEnd"/>
      <w:r w:rsidRPr="00FB72E9">
        <w:rPr>
          <w:rFonts w:ascii="Times New Roman" w:eastAsia="Calibri" w:hAnsi="Times New Roman" w:cs="Times New Roman"/>
          <w:sz w:val="24"/>
          <w:szCs w:val="24"/>
        </w:rPr>
        <w:t xml:space="preserve"> Б.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5.02.1991 N УП-1467 "О назначении тов. </w:t>
      </w:r>
      <w:proofErr w:type="spellStart"/>
      <w:r w:rsidRPr="00FB72E9">
        <w:rPr>
          <w:rFonts w:ascii="Times New Roman" w:eastAsia="Calibri" w:hAnsi="Times New Roman" w:cs="Times New Roman"/>
          <w:sz w:val="24"/>
          <w:szCs w:val="24"/>
        </w:rPr>
        <w:t>Нерубайло</w:t>
      </w:r>
      <w:proofErr w:type="spellEnd"/>
      <w:r w:rsidRPr="00FB72E9">
        <w:rPr>
          <w:rFonts w:ascii="Times New Roman" w:eastAsia="Calibri" w:hAnsi="Times New Roman" w:cs="Times New Roman"/>
          <w:sz w:val="24"/>
          <w:szCs w:val="24"/>
        </w:rPr>
        <w:t xml:space="preserve"> В.Е. Чрезвычайным и Полномочным Послом СССР в Народной Социалистической Республике Алб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8 "О присвоении тов. </w:t>
      </w:r>
      <w:proofErr w:type="spellStart"/>
      <w:r w:rsidRPr="00FB72E9">
        <w:rPr>
          <w:rFonts w:ascii="Times New Roman" w:eastAsia="Calibri" w:hAnsi="Times New Roman" w:cs="Times New Roman"/>
          <w:sz w:val="24"/>
          <w:szCs w:val="24"/>
        </w:rPr>
        <w:t>Нерубайло</w:t>
      </w:r>
      <w:proofErr w:type="spellEnd"/>
      <w:r w:rsidRPr="00FB72E9">
        <w:rPr>
          <w:rFonts w:ascii="Times New Roman" w:eastAsia="Calibri" w:hAnsi="Times New Roman" w:cs="Times New Roman"/>
          <w:sz w:val="24"/>
          <w:szCs w:val="24"/>
        </w:rPr>
        <w:t xml:space="preserve"> В.Е.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69 "О назначении тов. Астахова Е.М. Чрезвычайным и Полномочным Послом СССР в Республике Гондурас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0 "О назначении тов. Гаврюшенко А.Н. Чрезвычайным и Полномочным Послом СССР в Государстве Бахрей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2 "О присвоении тов. Соболеву М.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3 "О присвоении тов. Соколову Ю.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4 "О присвоении тов. </w:t>
      </w:r>
      <w:proofErr w:type="spellStart"/>
      <w:r w:rsidRPr="00FB72E9">
        <w:rPr>
          <w:rFonts w:ascii="Times New Roman" w:eastAsia="Calibri" w:hAnsi="Times New Roman" w:cs="Times New Roman"/>
          <w:sz w:val="24"/>
          <w:szCs w:val="24"/>
        </w:rPr>
        <w:t>Бацанову</w:t>
      </w:r>
      <w:proofErr w:type="spellEnd"/>
      <w:r w:rsidRPr="00FB72E9">
        <w:rPr>
          <w:rFonts w:ascii="Times New Roman" w:eastAsia="Calibri" w:hAnsi="Times New Roman" w:cs="Times New Roman"/>
          <w:sz w:val="24"/>
          <w:szCs w:val="24"/>
        </w:rPr>
        <w:t xml:space="preserve"> С.Б.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5 "О присвоении тов. </w:t>
      </w:r>
      <w:proofErr w:type="spellStart"/>
      <w:r w:rsidRPr="00FB72E9">
        <w:rPr>
          <w:rFonts w:ascii="Times New Roman" w:eastAsia="Calibri" w:hAnsi="Times New Roman" w:cs="Times New Roman"/>
          <w:sz w:val="24"/>
          <w:szCs w:val="24"/>
        </w:rPr>
        <w:t>Шикалову</w:t>
      </w:r>
      <w:proofErr w:type="spellEnd"/>
      <w:r w:rsidRPr="00FB72E9">
        <w:rPr>
          <w:rFonts w:ascii="Times New Roman" w:eastAsia="Calibri" w:hAnsi="Times New Roman" w:cs="Times New Roman"/>
          <w:sz w:val="24"/>
          <w:szCs w:val="24"/>
        </w:rPr>
        <w:t xml:space="preserve"> В.Т.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6 "О присвоении тов. Шохину А.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7 "О присвоении тов. </w:t>
      </w:r>
      <w:proofErr w:type="spellStart"/>
      <w:r w:rsidRPr="00FB72E9">
        <w:rPr>
          <w:rFonts w:ascii="Times New Roman" w:eastAsia="Calibri" w:hAnsi="Times New Roman" w:cs="Times New Roman"/>
          <w:sz w:val="24"/>
          <w:szCs w:val="24"/>
        </w:rPr>
        <w:t>Корендясову</w:t>
      </w:r>
      <w:proofErr w:type="spellEnd"/>
      <w:r w:rsidRPr="00FB72E9">
        <w:rPr>
          <w:rFonts w:ascii="Times New Roman" w:eastAsia="Calibri" w:hAnsi="Times New Roman" w:cs="Times New Roman"/>
          <w:sz w:val="24"/>
          <w:szCs w:val="24"/>
        </w:rPr>
        <w:t xml:space="preserve"> Е.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2.1991 N УП-1478 "О присвоении тов. Решетову Ю.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2.1991 N УП-1482 "О присвоении тов. Трофимову А.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2.1991 N УП-1483 "О присвоении тов. Майорскому Б.Г.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2.1991 N УП-1484 "О присвоении тов. Вахрамееву Л.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85 "Об освобождении тов. </w:t>
      </w:r>
      <w:proofErr w:type="spellStart"/>
      <w:r w:rsidRPr="00FB72E9">
        <w:rPr>
          <w:rFonts w:ascii="Times New Roman" w:eastAsia="Calibri" w:hAnsi="Times New Roman" w:cs="Times New Roman"/>
          <w:sz w:val="24"/>
          <w:szCs w:val="24"/>
        </w:rPr>
        <w:t>Таратуты</w:t>
      </w:r>
      <w:proofErr w:type="spellEnd"/>
      <w:r w:rsidRPr="00FB72E9">
        <w:rPr>
          <w:rFonts w:ascii="Times New Roman" w:eastAsia="Calibri" w:hAnsi="Times New Roman" w:cs="Times New Roman"/>
          <w:sz w:val="24"/>
          <w:szCs w:val="24"/>
        </w:rPr>
        <w:t xml:space="preserve"> В.Н. от обязанностей Чрезвычайного и Полномочного Посла СССР в Алжирской Народной 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86 "О назначении тов. Аксененка А.Г. Чрезвычайным и Полномочным Послом СССР в Алжирской Народной 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9.02.1991 N УП-1487 "О присвоении тов. Аксененку А.Г.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88 "О присвоении тов. </w:t>
      </w:r>
      <w:proofErr w:type="spellStart"/>
      <w:r w:rsidRPr="00FB72E9">
        <w:rPr>
          <w:rFonts w:ascii="Times New Roman" w:eastAsia="Calibri" w:hAnsi="Times New Roman" w:cs="Times New Roman"/>
          <w:sz w:val="24"/>
          <w:szCs w:val="24"/>
        </w:rPr>
        <w:t>Керестеджиянцу</w:t>
      </w:r>
      <w:proofErr w:type="spellEnd"/>
      <w:r w:rsidRPr="00FB72E9">
        <w:rPr>
          <w:rFonts w:ascii="Times New Roman" w:eastAsia="Calibri" w:hAnsi="Times New Roman" w:cs="Times New Roman"/>
          <w:sz w:val="24"/>
          <w:szCs w:val="24"/>
        </w:rPr>
        <w:t xml:space="preserve"> Л.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89 "Об освобождении тов. Семененко С.Н. от обязанностей Чрезвычайного и Полномочного Посла СССР в Республике Уганд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90 "О назначении тов. Кузьмина Э.Л. Чрезвычайным и Полномочным Послом СССР в Республике Уганд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91 "О присвоении тов. Кузьмину Э.Л.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92 "О присвоении тов. Черному О.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2.1991 N УП-1493 "О присвоении тов. Попов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08 "Об освобождении тов. Анисимова В.В. от обязанностей Чрезвычайного и Полномочного Посла СССР в Республике Сейшельские Остро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09 "О назначении тов. Киселева С.Б. Чрезвычайным и Полномочным Послом СССР в Республике Сейшельские Остро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10 "О присвоении тов. Киселеву С.Б.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11 "Об освобождении тов. Плечко В.Я. от обязанностей Чрезвычайного и Полномочного Посла СССР в Республике Маль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12 "О назначении тов. Матвиенко В.И. Чрезвычайным и Полномочным Послом СССР в Республике Маль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2.1991 N УП-1513 "О присвоении тов. Матвиенко В.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6.02.1991 N РП-1558 "О международной Академии книги и книжного искус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1.03.1991 N РП-1577 "Об образовании в СССР Комиссии по подготовке к Московскому совещанию Конференции по человеческому измерению Совещания по безопасности и сотрудничеству в Европе и назначении исполнительного секретаря Московского совеща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65 "О назначении тов. </w:t>
      </w:r>
      <w:proofErr w:type="spellStart"/>
      <w:r w:rsidRPr="00FB72E9">
        <w:rPr>
          <w:rFonts w:ascii="Times New Roman" w:eastAsia="Calibri" w:hAnsi="Times New Roman" w:cs="Times New Roman"/>
          <w:sz w:val="24"/>
          <w:szCs w:val="24"/>
        </w:rPr>
        <w:t>Рябева</w:t>
      </w:r>
      <w:proofErr w:type="spellEnd"/>
      <w:r w:rsidRPr="00FB72E9">
        <w:rPr>
          <w:rFonts w:ascii="Times New Roman" w:eastAsia="Calibri" w:hAnsi="Times New Roman" w:cs="Times New Roman"/>
          <w:sz w:val="24"/>
          <w:szCs w:val="24"/>
        </w:rPr>
        <w:t xml:space="preserve"> Л.Д.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66 "О назначении тов. Сенько Ф.П.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67 "О назначении тов. Щербакова В.И.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1.03.1991 N УП-1568 "О назначении тов. Коновалова В.Ф. Министром атомной энергетики и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69 "О назначении тов. </w:t>
      </w:r>
      <w:proofErr w:type="spellStart"/>
      <w:r w:rsidRPr="00FB72E9">
        <w:rPr>
          <w:rFonts w:ascii="Times New Roman" w:eastAsia="Calibri" w:hAnsi="Times New Roman" w:cs="Times New Roman"/>
          <w:sz w:val="24"/>
          <w:szCs w:val="24"/>
        </w:rPr>
        <w:t>Габриэлянца</w:t>
      </w:r>
      <w:proofErr w:type="spellEnd"/>
      <w:r w:rsidRPr="00FB72E9">
        <w:rPr>
          <w:rFonts w:ascii="Times New Roman" w:eastAsia="Calibri" w:hAnsi="Times New Roman" w:cs="Times New Roman"/>
          <w:sz w:val="24"/>
          <w:szCs w:val="24"/>
        </w:rPr>
        <w:t xml:space="preserve"> Г.А. Министром геолог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0 "О назначении тов. </w:t>
      </w:r>
      <w:proofErr w:type="spellStart"/>
      <w:r w:rsidRPr="00FB72E9">
        <w:rPr>
          <w:rFonts w:ascii="Times New Roman" w:eastAsia="Calibri" w:hAnsi="Times New Roman" w:cs="Times New Roman"/>
          <w:sz w:val="24"/>
          <w:szCs w:val="24"/>
        </w:rPr>
        <w:t>Вольмера</w:t>
      </w:r>
      <w:proofErr w:type="spellEnd"/>
      <w:r w:rsidRPr="00FB72E9">
        <w:rPr>
          <w:rFonts w:ascii="Times New Roman" w:eastAsia="Calibri" w:hAnsi="Times New Roman" w:cs="Times New Roman"/>
          <w:sz w:val="24"/>
          <w:szCs w:val="24"/>
        </w:rPr>
        <w:t xml:space="preserve"> Ю.М. Министром морского фло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1 "О назначении тов. </w:t>
      </w:r>
      <w:proofErr w:type="spellStart"/>
      <w:r w:rsidRPr="00FB72E9">
        <w:rPr>
          <w:rFonts w:ascii="Times New Roman" w:eastAsia="Calibri" w:hAnsi="Times New Roman" w:cs="Times New Roman"/>
          <w:sz w:val="24"/>
          <w:szCs w:val="24"/>
        </w:rPr>
        <w:t>Язова</w:t>
      </w:r>
      <w:proofErr w:type="spellEnd"/>
      <w:r w:rsidRPr="00FB72E9">
        <w:rPr>
          <w:rFonts w:ascii="Times New Roman" w:eastAsia="Calibri" w:hAnsi="Times New Roman" w:cs="Times New Roman"/>
          <w:sz w:val="24"/>
          <w:szCs w:val="24"/>
        </w:rPr>
        <w:t xml:space="preserve"> Д.Т. Министром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2 "О назначении тов. Воронцова Н.Н. Министром природопользования и охраны окружающей сред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3 "О назначении тов. Брежнева В.А. Министром транспортного строительств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4 "О назначении тов. Семенова Ю.К. Министром энергетики и электрифика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03.1991 N УП-1575 "О назначении тов. </w:t>
      </w:r>
      <w:proofErr w:type="spellStart"/>
      <w:r w:rsidRPr="00FB72E9">
        <w:rPr>
          <w:rFonts w:ascii="Times New Roman" w:eastAsia="Calibri" w:hAnsi="Times New Roman" w:cs="Times New Roman"/>
          <w:sz w:val="24"/>
          <w:szCs w:val="24"/>
        </w:rPr>
        <w:t>Крючкова</w:t>
      </w:r>
      <w:proofErr w:type="spellEnd"/>
      <w:r w:rsidRPr="00FB72E9">
        <w:rPr>
          <w:rFonts w:ascii="Times New Roman" w:eastAsia="Calibri" w:hAnsi="Times New Roman" w:cs="Times New Roman"/>
          <w:sz w:val="24"/>
          <w:szCs w:val="24"/>
        </w:rPr>
        <w:t xml:space="preserve"> В.А. Председателем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78 "О назначении тов. </w:t>
      </w:r>
      <w:proofErr w:type="spellStart"/>
      <w:r w:rsidRPr="00FB72E9">
        <w:rPr>
          <w:rFonts w:ascii="Times New Roman" w:eastAsia="Calibri" w:hAnsi="Times New Roman" w:cs="Times New Roman"/>
          <w:sz w:val="24"/>
          <w:szCs w:val="24"/>
        </w:rPr>
        <w:t>Шимко</w:t>
      </w:r>
      <w:proofErr w:type="spellEnd"/>
      <w:r w:rsidRPr="00FB72E9">
        <w:rPr>
          <w:rFonts w:ascii="Times New Roman" w:eastAsia="Calibri" w:hAnsi="Times New Roman" w:cs="Times New Roman"/>
          <w:sz w:val="24"/>
          <w:szCs w:val="24"/>
        </w:rPr>
        <w:t xml:space="preserve"> В.И. Министром радио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79 "О назначении тов. Кудрявцева Г.Г. Министром связ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0 "О назначении тов. </w:t>
      </w:r>
      <w:proofErr w:type="spellStart"/>
      <w:r w:rsidRPr="00FB72E9">
        <w:rPr>
          <w:rFonts w:ascii="Times New Roman" w:eastAsia="Calibri" w:hAnsi="Times New Roman" w:cs="Times New Roman"/>
          <w:sz w:val="24"/>
          <w:szCs w:val="24"/>
        </w:rPr>
        <w:t>Черноиванова</w:t>
      </w:r>
      <w:proofErr w:type="spellEnd"/>
      <w:r w:rsidRPr="00FB72E9">
        <w:rPr>
          <w:rFonts w:ascii="Times New Roman" w:eastAsia="Calibri" w:hAnsi="Times New Roman" w:cs="Times New Roman"/>
          <w:sz w:val="24"/>
          <w:szCs w:val="24"/>
        </w:rPr>
        <w:t xml:space="preserve"> В.И. Министром сельского хозяйства и продовольств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1 "О назначении тов. Михальченко А.И. Министром специального строительства и монтажных работ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2 "О назначении тов. </w:t>
      </w:r>
      <w:proofErr w:type="spellStart"/>
      <w:r w:rsidRPr="00FB72E9">
        <w:rPr>
          <w:rFonts w:ascii="Times New Roman" w:eastAsia="Calibri" w:hAnsi="Times New Roman" w:cs="Times New Roman"/>
          <w:sz w:val="24"/>
          <w:szCs w:val="24"/>
        </w:rPr>
        <w:t>Коксанова</w:t>
      </w:r>
      <w:proofErr w:type="spellEnd"/>
      <w:r w:rsidRPr="00FB72E9">
        <w:rPr>
          <w:rFonts w:ascii="Times New Roman" w:eastAsia="Calibri" w:hAnsi="Times New Roman" w:cs="Times New Roman"/>
          <w:sz w:val="24"/>
          <w:szCs w:val="24"/>
        </w:rPr>
        <w:t xml:space="preserve"> И.В. Министром судостроительно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3 "О назначении тов. </w:t>
      </w:r>
      <w:proofErr w:type="spellStart"/>
      <w:r w:rsidRPr="00FB72E9">
        <w:rPr>
          <w:rFonts w:ascii="Times New Roman" w:eastAsia="Calibri" w:hAnsi="Times New Roman" w:cs="Times New Roman"/>
          <w:sz w:val="24"/>
          <w:szCs w:val="24"/>
        </w:rPr>
        <w:t>Лущикова</w:t>
      </w:r>
      <w:proofErr w:type="spellEnd"/>
      <w:r w:rsidRPr="00FB72E9">
        <w:rPr>
          <w:rFonts w:ascii="Times New Roman" w:eastAsia="Calibri" w:hAnsi="Times New Roman" w:cs="Times New Roman"/>
          <w:sz w:val="24"/>
          <w:szCs w:val="24"/>
        </w:rPr>
        <w:t xml:space="preserve"> С.Г. Министром юсти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6 "Об освобождении тов. </w:t>
      </w:r>
      <w:proofErr w:type="spellStart"/>
      <w:r w:rsidRPr="00FB72E9">
        <w:rPr>
          <w:rFonts w:ascii="Times New Roman" w:eastAsia="Calibri" w:hAnsi="Times New Roman" w:cs="Times New Roman"/>
          <w:sz w:val="24"/>
          <w:szCs w:val="24"/>
        </w:rPr>
        <w:t>Шемятенкова</w:t>
      </w:r>
      <w:proofErr w:type="spellEnd"/>
      <w:r w:rsidRPr="00FB72E9">
        <w:rPr>
          <w:rFonts w:ascii="Times New Roman" w:eastAsia="Calibri" w:hAnsi="Times New Roman" w:cs="Times New Roman"/>
          <w:sz w:val="24"/>
          <w:szCs w:val="24"/>
        </w:rPr>
        <w:t xml:space="preserve"> В.Г. от обязанностей постоянного представителя СССР при Европейских сообществах в Брюсселе, Бельг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7 "О назначении тов. Воронина Л.А. постоянным представителем СССР при Европейских сообществах в Брюсселе, Бельг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03.1991 N УП-1588 "О присвоении тов. Воронину Л.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4.03.1991 N РП-1594 "Об организации новых всесоюзных издани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3.1991 N УП-1589 "О присвоении тов. </w:t>
      </w:r>
      <w:proofErr w:type="spellStart"/>
      <w:r w:rsidRPr="00FB72E9">
        <w:rPr>
          <w:rFonts w:ascii="Times New Roman" w:eastAsia="Calibri" w:hAnsi="Times New Roman" w:cs="Times New Roman"/>
          <w:sz w:val="24"/>
          <w:szCs w:val="24"/>
        </w:rPr>
        <w:t>Батюку</w:t>
      </w:r>
      <w:proofErr w:type="spellEnd"/>
      <w:r w:rsidRPr="00FB72E9">
        <w:rPr>
          <w:rFonts w:ascii="Times New Roman" w:eastAsia="Calibri" w:hAnsi="Times New Roman" w:cs="Times New Roman"/>
          <w:sz w:val="24"/>
          <w:szCs w:val="24"/>
        </w:rPr>
        <w:t xml:space="preserve"> В.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3.1991 N УП-1590 "О присвоении тов. Кузнецову И.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4.03.1991 N УП-1591 "О присвоении тов. Дмитриеву М.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3.1991 N УП-1592 "О присвоении тов. Мозелю К.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3.1991 N УП-1593 "О присвоении тов. Устенко Э.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3.1991 N УП-1595 "О назначении тов. Губенко Н.Н. Министром культур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3.1991 N УП-1596 "О назначении тов. Орлова В.Е. Министром финанс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3.1991 N УП-1597 "О назначении тов. Колесникова В.Г. Министром электронно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3.1991 N УП-1598 "О назначении тов. Кириченко В.Н. Председателем Государственного комитета СССР по статист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0.03.1991 N РП-1601 "О Государственной программе уничтожения химического оружия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15 "О назначении тов. </w:t>
      </w:r>
      <w:proofErr w:type="spellStart"/>
      <w:r w:rsidRPr="00FB72E9">
        <w:rPr>
          <w:rFonts w:ascii="Times New Roman" w:eastAsia="Calibri" w:hAnsi="Times New Roman" w:cs="Times New Roman"/>
          <w:sz w:val="24"/>
          <w:szCs w:val="24"/>
        </w:rPr>
        <w:t>Янаева</w:t>
      </w:r>
      <w:proofErr w:type="spellEnd"/>
      <w:r w:rsidRPr="00FB72E9">
        <w:rPr>
          <w:rFonts w:ascii="Times New Roman" w:eastAsia="Calibri" w:hAnsi="Times New Roman" w:cs="Times New Roman"/>
          <w:sz w:val="24"/>
          <w:szCs w:val="24"/>
        </w:rPr>
        <w:t xml:space="preserve"> Г.И.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16 "О назначении тов. Павлова В.С.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17 "О назначении тов. Бакатина В.В.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18 "О назначении тов. Бессмертных А.А.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19 "О назначении тов. </w:t>
      </w:r>
      <w:proofErr w:type="spellStart"/>
      <w:r w:rsidRPr="00FB72E9">
        <w:rPr>
          <w:rFonts w:ascii="Times New Roman" w:eastAsia="Calibri" w:hAnsi="Times New Roman" w:cs="Times New Roman"/>
          <w:sz w:val="24"/>
          <w:szCs w:val="24"/>
        </w:rPr>
        <w:t>Крючкова</w:t>
      </w:r>
      <w:proofErr w:type="spellEnd"/>
      <w:r w:rsidRPr="00FB72E9">
        <w:rPr>
          <w:rFonts w:ascii="Times New Roman" w:eastAsia="Calibri" w:hAnsi="Times New Roman" w:cs="Times New Roman"/>
          <w:sz w:val="24"/>
          <w:szCs w:val="24"/>
        </w:rPr>
        <w:t xml:space="preserve"> В.А.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20 "О назначении тов. Примакова Е.М.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21 "О назначении тов. </w:t>
      </w:r>
      <w:proofErr w:type="spellStart"/>
      <w:r w:rsidRPr="00FB72E9">
        <w:rPr>
          <w:rFonts w:ascii="Times New Roman" w:eastAsia="Calibri" w:hAnsi="Times New Roman" w:cs="Times New Roman"/>
          <w:sz w:val="24"/>
          <w:szCs w:val="24"/>
        </w:rPr>
        <w:t>Пуго</w:t>
      </w:r>
      <w:proofErr w:type="spellEnd"/>
      <w:r w:rsidRPr="00FB72E9">
        <w:rPr>
          <w:rFonts w:ascii="Times New Roman" w:eastAsia="Calibri" w:hAnsi="Times New Roman" w:cs="Times New Roman"/>
          <w:sz w:val="24"/>
          <w:szCs w:val="24"/>
        </w:rPr>
        <w:t xml:space="preserve"> Б.К.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3.1991 N УП-1622 "О назначении тов. </w:t>
      </w:r>
      <w:proofErr w:type="spellStart"/>
      <w:r w:rsidRPr="00FB72E9">
        <w:rPr>
          <w:rFonts w:ascii="Times New Roman" w:eastAsia="Calibri" w:hAnsi="Times New Roman" w:cs="Times New Roman"/>
          <w:sz w:val="24"/>
          <w:szCs w:val="24"/>
        </w:rPr>
        <w:t>Язова</w:t>
      </w:r>
      <w:proofErr w:type="spellEnd"/>
      <w:r w:rsidRPr="00FB72E9">
        <w:rPr>
          <w:rFonts w:ascii="Times New Roman" w:eastAsia="Calibri" w:hAnsi="Times New Roman" w:cs="Times New Roman"/>
          <w:sz w:val="24"/>
          <w:szCs w:val="24"/>
        </w:rPr>
        <w:t xml:space="preserve"> Д.Т. членом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3.1991 N УП-1635 "О назначении тов. </w:t>
      </w:r>
      <w:proofErr w:type="spellStart"/>
      <w:r w:rsidRPr="00FB72E9">
        <w:rPr>
          <w:rFonts w:ascii="Times New Roman" w:eastAsia="Calibri" w:hAnsi="Times New Roman" w:cs="Times New Roman"/>
          <w:sz w:val="24"/>
          <w:szCs w:val="24"/>
        </w:rPr>
        <w:t>Комплектова</w:t>
      </w:r>
      <w:proofErr w:type="spellEnd"/>
      <w:r w:rsidRPr="00FB72E9">
        <w:rPr>
          <w:rFonts w:ascii="Times New Roman" w:eastAsia="Calibri" w:hAnsi="Times New Roman" w:cs="Times New Roman"/>
          <w:sz w:val="24"/>
          <w:szCs w:val="24"/>
        </w:rPr>
        <w:t xml:space="preserve"> В.Г. Чрезвычайным и Полномочным Послом СССР в Соединенных Штатах Амери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8.03.1991 N РП-1637 "Об образовании Комиссии для оперативного решения вопросов продовольственного снабжения в 1991 год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39 "Об освобождении тов. Акопова П.С. от обязанностей Чрезвычайного и Полномочного Посла СССР в Социалистической Народной Ливийской Арабской Джамахир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0 "О назначении тов. Попова В.В. Чрезвычайным и Полномочным Послом СССР в Социалистической Народной Ливийской Арабской Джамахир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1 "Об освобождении тов. Дыбенко Н.К. от обязанностей Чрезвычайного и Полномочного Посла СССР в Народной Республике Мозамбик"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8.03.1991 N УП-1642 "Об освобождении тов. Корнеева В.В. от обязанностей Чрезвычайного и Полномочного Посла СССР в Сомалийской Демократиче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3 "О назначении тов. Корнеева В.В. Чрезвычайным и Полномочным Послом СССР в Народной Республике Мозамбик"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4 "О присвоении тов. Корнееву В.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5 "Об освобождении тов. Попова В.В. от обязанностей Чрезвычайного и Полномочного Посла СССР в Йеме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6 "О назначении тов. Иващенко И.Г. Чрезвычайным и Полномочным Послом СССР в Йемен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7 "О присвоении тов. Иващенко И.Г.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8 "Об освобождении тов. Федорова В.И. от обязанностей Чрезвычайного и Полномочного Посла СССР в Республике Камеру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49 "О назначении тов. Литвина В.Я. Чрезвычайным и Полномочным Послом СССР в Республике Камеру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0 "О присвоении тов. Литвину В.Я.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3 "О присвоении тов. </w:t>
      </w:r>
      <w:proofErr w:type="spellStart"/>
      <w:r w:rsidRPr="00FB72E9">
        <w:rPr>
          <w:rFonts w:ascii="Times New Roman" w:eastAsia="Calibri" w:hAnsi="Times New Roman" w:cs="Times New Roman"/>
          <w:sz w:val="24"/>
          <w:szCs w:val="24"/>
        </w:rPr>
        <w:t>Балтрунасу</w:t>
      </w:r>
      <w:proofErr w:type="spellEnd"/>
      <w:r w:rsidRPr="00FB72E9">
        <w:rPr>
          <w:rFonts w:ascii="Times New Roman" w:eastAsia="Calibri" w:hAnsi="Times New Roman" w:cs="Times New Roman"/>
          <w:sz w:val="24"/>
          <w:szCs w:val="24"/>
        </w:rPr>
        <w:t xml:space="preserve"> В.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4 "Об освобождении тов. Дурдыева Т.Б. от обязанностей Чрезвычайного и Полномочного Посла СССР в Республике Болив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5 "О назначении тов. Киселева В.И. Чрезвычайным и Полномочным Послом СССР в Республике Болив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6 "О присвоении тов. Киселеву В.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7 "Об освобождении тов. </w:t>
      </w:r>
      <w:proofErr w:type="spellStart"/>
      <w:r w:rsidRPr="00FB72E9">
        <w:rPr>
          <w:rFonts w:ascii="Times New Roman" w:eastAsia="Calibri" w:hAnsi="Times New Roman" w:cs="Times New Roman"/>
          <w:sz w:val="24"/>
          <w:szCs w:val="24"/>
        </w:rPr>
        <w:t>Уранова</w:t>
      </w:r>
      <w:proofErr w:type="spellEnd"/>
      <w:r w:rsidRPr="00FB72E9">
        <w:rPr>
          <w:rFonts w:ascii="Times New Roman" w:eastAsia="Calibri" w:hAnsi="Times New Roman" w:cs="Times New Roman"/>
          <w:sz w:val="24"/>
          <w:szCs w:val="24"/>
        </w:rPr>
        <w:t xml:space="preserve"> Г.В. от обязанностей Чрезвычайного и Полномочного Посла СССР в Ирла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8 "О назначении тов. </w:t>
      </w:r>
      <w:proofErr w:type="spellStart"/>
      <w:r w:rsidRPr="00FB72E9">
        <w:rPr>
          <w:rFonts w:ascii="Times New Roman" w:eastAsia="Calibri" w:hAnsi="Times New Roman" w:cs="Times New Roman"/>
          <w:sz w:val="24"/>
          <w:szCs w:val="24"/>
        </w:rPr>
        <w:t>Гвенцадзе</w:t>
      </w:r>
      <w:proofErr w:type="spellEnd"/>
      <w:r w:rsidRPr="00FB72E9">
        <w:rPr>
          <w:rFonts w:ascii="Times New Roman" w:eastAsia="Calibri" w:hAnsi="Times New Roman" w:cs="Times New Roman"/>
          <w:sz w:val="24"/>
          <w:szCs w:val="24"/>
        </w:rPr>
        <w:t xml:space="preserve"> Г.Г. Чрезвычайным и Полномочным Послом СССР в Ирла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03.1991 N УП-1659 "О присвоении тов. </w:t>
      </w:r>
      <w:proofErr w:type="spellStart"/>
      <w:r w:rsidRPr="00FB72E9">
        <w:rPr>
          <w:rFonts w:ascii="Times New Roman" w:eastAsia="Calibri" w:hAnsi="Times New Roman" w:cs="Times New Roman"/>
          <w:sz w:val="24"/>
          <w:szCs w:val="24"/>
        </w:rPr>
        <w:t>Гвенцадзе</w:t>
      </w:r>
      <w:proofErr w:type="spellEnd"/>
      <w:r w:rsidRPr="00FB72E9">
        <w:rPr>
          <w:rFonts w:ascii="Times New Roman" w:eastAsia="Calibri" w:hAnsi="Times New Roman" w:cs="Times New Roman"/>
          <w:sz w:val="24"/>
          <w:szCs w:val="24"/>
        </w:rPr>
        <w:t xml:space="preserve"> Г.Г.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8.03.1991 N УП-1660 "О присвоении тов. Котову Ю.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03.1991 N УП-1666 "О реформе розничных цен и социальной защите населе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75 "Об освобождении тов. Смирнова В.С. от обязанностей Чрезвычайного и Полномочного Посла СССР в Народной Республике Бангладеш"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76 "О назначении тов. Алексеева Ю.К. Чрезвычайным и Полномочным Послом СССР в Народной Республике Бангладеш"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77 "Об освобождении тов. </w:t>
      </w:r>
      <w:proofErr w:type="spellStart"/>
      <w:r w:rsidRPr="00FB72E9">
        <w:rPr>
          <w:rFonts w:ascii="Times New Roman" w:eastAsia="Calibri" w:hAnsi="Times New Roman" w:cs="Times New Roman"/>
          <w:sz w:val="24"/>
          <w:szCs w:val="24"/>
        </w:rPr>
        <w:t>Шмелькова</w:t>
      </w:r>
      <w:proofErr w:type="spellEnd"/>
      <w:r w:rsidRPr="00FB72E9">
        <w:rPr>
          <w:rFonts w:ascii="Times New Roman" w:eastAsia="Calibri" w:hAnsi="Times New Roman" w:cs="Times New Roman"/>
          <w:sz w:val="24"/>
          <w:szCs w:val="24"/>
        </w:rPr>
        <w:t xml:space="preserve"> П.М. от обязанностей Чрезвычайного и Полномочного Посла СССР в Республике Кабо-Верд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78 "О назначении тов. </w:t>
      </w:r>
      <w:proofErr w:type="spellStart"/>
      <w:r w:rsidRPr="00FB72E9">
        <w:rPr>
          <w:rFonts w:ascii="Times New Roman" w:eastAsia="Calibri" w:hAnsi="Times New Roman" w:cs="Times New Roman"/>
          <w:sz w:val="24"/>
          <w:szCs w:val="24"/>
        </w:rPr>
        <w:t>Столярова</w:t>
      </w:r>
      <w:proofErr w:type="spellEnd"/>
      <w:r w:rsidRPr="00FB72E9">
        <w:rPr>
          <w:rFonts w:ascii="Times New Roman" w:eastAsia="Calibri" w:hAnsi="Times New Roman" w:cs="Times New Roman"/>
          <w:sz w:val="24"/>
          <w:szCs w:val="24"/>
        </w:rPr>
        <w:t xml:space="preserve"> В.И. Чрезвычайным и Полномочным Послом СССР в Республике Кабо-Верд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79 "О присвоении тов. </w:t>
      </w:r>
      <w:proofErr w:type="spellStart"/>
      <w:r w:rsidRPr="00FB72E9">
        <w:rPr>
          <w:rFonts w:ascii="Times New Roman" w:eastAsia="Calibri" w:hAnsi="Times New Roman" w:cs="Times New Roman"/>
          <w:sz w:val="24"/>
          <w:szCs w:val="24"/>
        </w:rPr>
        <w:t>Столярову</w:t>
      </w:r>
      <w:proofErr w:type="spellEnd"/>
      <w:r w:rsidRPr="00FB72E9">
        <w:rPr>
          <w:rFonts w:ascii="Times New Roman" w:eastAsia="Calibri" w:hAnsi="Times New Roman" w:cs="Times New Roman"/>
          <w:sz w:val="24"/>
          <w:szCs w:val="24"/>
        </w:rPr>
        <w:t xml:space="preserve"> В.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2 "О присвоении тов. Абдуллаеву П.Х.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3 "Об освобождении тов. </w:t>
      </w:r>
      <w:proofErr w:type="spellStart"/>
      <w:r w:rsidRPr="00FB72E9">
        <w:rPr>
          <w:rFonts w:ascii="Times New Roman" w:eastAsia="Calibri" w:hAnsi="Times New Roman" w:cs="Times New Roman"/>
          <w:sz w:val="24"/>
          <w:szCs w:val="24"/>
        </w:rPr>
        <w:t>Валькова</w:t>
      </w:r>
      <w:proofErr w:type="spellEnd"/>
      <w:r w:rsidRPr="00FB72E9">
        <w:rPr>
          <w:rFonts w:ascii="Times New Roman" w:eastAsia="Calibri" w:hAnsi="Times New Roman" w:cs="Times New Roman"/>
          <w:sz w:val="24"/>
          <w:szCs w:val="24"/>
        </w:rPr>
        <w:t xml:space="preserve"> А.И. от обязанностей Чрезвычайного и Полномочного Посла СССР в Королевстве Таиланд и постоянного представителя СССР при Экономической и социальной комиссии ООН для Азии и Тихого океана (ЭСКАТО)"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4 "О назначении тов. </w:t>
      </w:r>
      <w:proofErr w:type="spellStart"/>
      <w:r w:rsidRPr="00FB72E9">
        <w:rPr>
          <w:rFonts w:ascii="Times New Roman" w:eastAsia="Calibri" w:hAnsi="Times New Roman" w:cs="Times New Roman"/>
          <w:sz w:val="24"/>
          <w:szCs w:val="24"/>
        </w:rPr>
        <w:t>Босторина</w:t>
      </w:r>
      <w:proofErr w:type="spellEnd"/>
      <w:r w:rsidRPr="00FB72E9">
        <w:rPr>
          <w:rFonts w:ascii="Times New Roman" w:eastAsia="Calibri" w:hAnsi="Times New Roman" w:cs="Times New Roman"/>
          <w:sz w:val="24"/>
          <w:szCs w:val="24"/>
        </w:rPr>
        <w:t xml:space="preserve"> О.В. Чрезвычайным и Полномочным Послом СССР в Королевстве Таиланд"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6 "Об освобождении тов. Розанова В.Л. от обязанностей Чрезвычайного и Полномочного Посла СССР в Республике Коста-Рик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7 "О назначении тов. Калмык В.Н. Чрезвычайным и Полномочным Послом СССР в Республике Коста-Рик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89 "О назначении тов. </w:t>
      </w:r>
      <w:proofErr w:type="spellStart"/>
      <w:r w:rsidRPr="00FB72E9">
        <w:rPr>
          <w:rFonts w:ascii="Times New Roman" w:eastAsia="Calibri" w:hAnsi="Times New Roman" w:cs="Times New Roman"/>
          <w:sz w:val="24"/>
          <w:szCs w:val="24"/>
        </w:rPr>
        <w:t>Простякова</w:t>
      </w:r>
      <w:proofErr w:type="spellEnd"/>
      <w:r w:rsidRPr="00FB72E9">
        <w:rPr>
          <w:rFonts w:ascii="Times New Roman" w:eastAsia="Calibri" w:hAnsi="Times New Roman" w:cs="Times New Roman"/>
          <w:sz w:val="24"/>
          <w:szCs w:val="24"/>
        </w:rPr>
        <w:t xml:space="preserve"> И.И. Управляющим Делами Кабинета Министров СССР - Министром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3.1991 N УП-1690 "О назначении тов. </w:t>
      </w:r>
      <w:proofErr w:type="spellStart"/>
      <w:r w:rsidRPr="00FB72E9">
        <w:rPr>
          <w:rFonts w:ascii="Times New Roman" w:eastAsia="Calibri" w:hAnsi="Times New Roman" w:cs="Times New Roman"/>
          <w:sz w:val="24"/>
          <w:szCs w:val="24"/>
        </w:rPr>
        <w:t>Тереха</w:t>
      </w:r>
      <w:proofErr w:type="spellEnd"/>
      <w:r w:rsidRPr="00FB72E9">
        <w:rPr>
          <w:rFonts w:ascii="Times New Roman" w:eastAsia="Calibri" w:hAnsi="Times New Roman" w:cs="Times New Roman"/>
          <w:sz w:val="24"/>
          <w:szCs w:val="24"/>
        </w:rPr>
        <w:t xml:space="preserve"> К.З. Министром торговл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3.1991 N УП-1699 "О присвоении тов. </w:t>
      </w:r>
      <w:proofErr w:type="spellStart"/>
      <w:r w:rsidRPr="00FB72E9">
        <w:rPr>
          <w:rFonts w:ascii="Times New Roman" w:eastAsia="Calibri" w:hAnsi="Times New Roman" w:cs="Times New Roman"/>
          <w:sz w:val="24"/>
          <w:szCs w:val="24"/>
        </w:rPr>
        <w:t>Иманалиеву</w:t>
      </w:r>
      <w:proofErr w:type="spellEnd"/>
      <w:r w:rsidRPr="00FB72E9">
        <w:rPr>
          <w:rFonts w:ascii="Times New Roman" w:eastAsia="Calibri" w:hAnsi="Times New Roman" w:cs="Times New Roman"/>
          <w:sz w:val="24"/>
          <w:szCs w:val="24"/>
        </w:rPr>
        <w:t xml:space="preserve"> М.С.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3.1991 N УП-1700 "О присвоении тов. </w:t>
      </w:r>
      <w:proofErr w:type="spellStart"/>
      <w:r w:rsidRPr="00FB72E9">
        <w:rPr>
          <w:rFonts w:ascii="Times New Roman" w:eastAsia="Calibri" w:hAnsi="Times New Roman" w:cs="Times New Roman"/>
          <w:sz w:val="24"/>
          <w:szCs w:val="24"/>
        </w:rPr>
        <w:t>Макарееву</w:t>
      </w:r>
      <w:proofErr w:type="spellEnd"/>
      <w:r w:rsidRPr="00FB72E9">
        <w:rPr>
          <w:rFonts w:ascii="Times New Roman" w:eastAsia="Calibri" w:hAnsi="Times New Roman" w:cs="Times New Roman"/>
          <w:sz w:val="24"/>
          <w:szCs w:val="24"/>
        </w:rPr>
        <w:t xml:space="preserve"> М.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3.1991 N УП-1701 "О присвоении тов. </w:t>
      </w:r>
      <w:proofErr w:type="spellStart"/>
      <w:r w:rsidRPr="00FB72E9">
        <w:rPr>
          <w:rFonts w:ascii="Times New Roman" w:eastAsia="Calibri" w:hAnsi="Times New Roman" w:cs="Times New Roman"/>
          <w:sz w:val="24"/>
          <w:szCs w:val="24"/>
        </w:rPr>
        <w:t>Мардовичу</w:t>
      </w:r>
      <w:proofErr w:type="spellEnd"/>
      <w:r w:rsidRPr="00FB72E9">
        <w:rPr>
          <w:rFonts w:ascii="Times New Roman" w:eastAsia="Calibri" w:hAnsi="Times New Roman" w:cs="Times New Roman"/>
          <w:sz w:val="24"/>
          <w:szCs w:val="24"/>
        </w:rPr>
        <w:t xml:space="preserve"> А.А. дипломатического ранга Чрезвычайного и Полномочного Посланника 2 класс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2.03.1991 N УП-1707 "О введении временного порядка взимания налогов с предприятий, объединений, организаций и гражда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3.1991 N УП-1712 "О присвоении тов. Васневу Ю.М.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3.1991 N УП-1713 "О присвоении тов. Денисову В.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3.1991 N УП-1714 "О присвоении тов. </w:t>
      </w:r>
      <w:proofErr w:type="spellStart"/>
      <w:r w:rsidRPr="00FB72E9">
        <w:rPr>
          <w:rFonts w:ascii="Times New Roman" w:eastAsia="Calibri" w:hAnsi="Times New Roman" w:cs="Times New Roman"/>
          <w:sz w:val="24"/>
          <w:szCs w:val="24"/>
        </w:rPr>
        <w:t>Лейзаренко</w:t>
      </w:r>
      <w:proofErr w:type="spellEnd"/>
      <w:r w:rsidRPr="00FB72E9">
        <w:rPr>
          <w:rFonts w:ascii="Times New Roman" w:eastAsia="Calibri" w:hAnsi="Times New Roman" w:cs="Times New Roman"/>
          <w:sz w:val="24"/>
          <w:szCs w:val="24"/>
        </w:rPr>
        <w:t xml:space="preserve"> Ю.Т.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19 "О создании Главного управления Министерства внутренних дел СССР по городу Москве и Московской обла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1 "О присвоении тов. Комиссарову Н.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2 "О присвоении тов. Новикову И.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3 "О присвоении тов. Рахманову 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4 "О присвоении тов. Сидорову В.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5 "О присвоении тов. </w:t>
      </w:r>
      <w:proofErr w:type="spellStart"/>
      <w:r w:rsidRPr="00FB72E9">
        <w:rPr>
          <w:rFonts w:ascii="Times New Roman" w:eastAsia="Calibri" w:hAnsi="Times New Roman" w:cs="Times New Roman"/>
          <w:sz w:val="24"/>
          <w:szCs w:val="24"/>
        </w:rPr>
        <w:t>Федоченко</w:t>
      </w:r>
      <w:proofErr w:type="spellEnd"/>
      <w:r w:rsidRPr="00FB72E9">
        <w:rPr>
          <w:rFonts w:ascii="Times New Roman" w:eastAsia="Calibri" w:hAnsi="Times New Roman" w:cs="Times New Roman"/>
          <w:sz w:val="24"/>
          <w:szCs w:val="24"/>
        </w:rPr>
        <w:t xml:space="preserve"> И.Р.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3.1991 N УП-1728 "О назначении тов. </w:t>
      </w:r>
      <w:proofErr w:type="spellStart"/>
      <w:r w:rsidRPr="00FB72E9">
        <w:rPr>
          <w:rFonts w:ascii="Times New Roman" w:eastAsia="Calibri" w:hAnsi="Times New Roman" w:cs="Times New Roman"/>
          <w:sz w:val="24"/>
          <w:szCs w:val="24"/>
        </w:rPr>
        <w:t>Паульмана</w:t>
      </w:r>
      <w:proofErr w:type="spellEnd"/>
      <w:r w:rsidRPr="00FB72E9">
        <w:rPr>
          <w:rFonts w:ascii="Times New Roman" w:eastAsia="Calibri" w:hAnsi="Times New Roman" w:cs="Times New Roman"/>
          <w:sz w:val="24"/>
          <w:szCs w:val="24"/>
        </w:rPr>
        <w:t xml:space="preserve"> В.Ф. Министром труда и социальных вопрос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4.1991 N УП-1762 "О продлении эксперимента по совершенствованию практики исполнения уголовного наказания в виде лишения свободы в отношении осужденных женщи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04.1991 N УП-1766 "О повышении безопасности полетов и упорядочении использования воздушного пространств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4.1991 N УП-1767 "О расширении льгот по обложению населения налогом с продаж"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4.1991 N УП-1769 "О назначении тов. Шишкина О.Н. Министром общего машиностро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4.1991 N УП-1770 "О назначении тов. </w:t>
      </w:r>
      <w:proofErr w:type="spellStart"/>
      <w:r w:rsidRPr="00FB72E9">
        <w:rPr>
          <w:rFonts w:ascii="Times New Roman" w:eastAsia="Calibri" w:hAnsi="Times New Roman" w:cs="Times New Roman"/>
          <w:sz w:val="24"/>
          <w:szCs w:val="24"/>
        </w:rPr>
        <w:t>Пугина</w:t>
      </w:r>
      <w:proofErr w:type="spellEnd"/>
      <w:r w:rsidRPr="00FB72E9">
        <w:rPr>
          <w:rFonts w:ascii="Times New Roman" w:eastAsia="Calibri" w:hAnsi="Times New Roman" w:cs="Times New Roman"/>
          <w:sz w:val="24"/>
          <w:szCs w:val="24"/>
        </w:rPr>
        <w:t xml:space="preserve"> Н.А. Министром автомобильного и сельскохозяйственного машиностро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4.1991 N УП-1771 "О назначении тов. Белоусова Б.М. Министром оборонно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4.1991 N УП-1772 "О назначении тов. Панюкова Б.Е. Министром гражданской авиа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8.04.1991 N УП-1775 "О неотложных мерах в сельском хозяйств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4.1991 N УП-1779 "О назначении тов. Денисова И.Н. Министром здравоохран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4.1991 N УП-1780 "О назначении тов. Хаджиева С.Н. Министром химической и нефтеперерабатывающе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4.1991 N УП-1781 "О назначении тов. Анфимова О.Г. Министром электротехнической промышленности и приборостро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4.1991 N УП-1786 "О назначении тов. Строганова Г.Б. Председателем Государственного комитета СССР по машиностроению"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4.1991 N УП-1787 "О назначении тов. Сосковца О.Н. Министром металлург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1.04.1991 N РП-1788 "О Фонде имени Л.И. Яши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4.1991 N УП-1789 "Об утверждении Положения о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4.1991 N УП-1807 "О чрезвычайных мерах по обеспечению материальными ресурсами предприятий, объединений и организаци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4.1991 N УП-1808 "О неотложных мерах по развитию крупнейших библиотек страны"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4.1991 N УП-1813а "О мерах по созданию необходимых условий для деятельности общесоюзных общественных объединений в городе Москв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4.1991 N УП-1845 "Об актах, принятых в Армянской ССР, нарушающих права общественных объединений и гражда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4.1991 N УП-1849 "О назначении тов. </w:t>
      </w:r>
      <w:proofErr w:type="spellStart"/>
      <w:r w:rsidRPr="00FB72E9">
        <w:rPr>
          <w:rFonts w:ascii="Times New Roman" w:eastAsia="Calibri" w:hAnsi="Times New Roman" w:cs="Times New Roman"/>
          <w:sz w:val="24"/>
          <w:szCs w:val="24"/>
        </w:rPr>
        <w:t>Щадова</w:t>
      </w:r>
      <w:proofErr w:type="spellEnd"/>
      <w:r w:rsidRPr="00FB72E9">
        <w:rPr>
          <w:rFonts w:ascii="Times New Roman" w:eastAsia="Calibri" w:hAnsi="Times New Roman" w:cs="Times New Roman"/>
          <w:sz w:val="24"/>
          <w:szCs w:val="24"/>
        </w:rPr>
        <w:t xml:space="preserve"> М.И. Министром угольной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4.1991 N УП-1850 "Об освобождении тов. </w:t>
      </w:r>
      <w:proofErr w:type="spellStart"/>
      <w:r w:rsidRPr="00FB72E9">
        <w:rPr>
          <w:rFonts w:ascii="Times New Roman" w:eastAsia="Calibri" w:hAnsi="Times New Roman" w:cs="Times New Roman"/>
          <w:sz w:val="24"/>
          <w:szCs w:val="24"/>
        </w:rPr>
        <w:t>Лушева</w:t>
      </w:r>
      <w:proofErr w:type="spellEnd"/>
      <w:r w:rsidRPr="00FB72E9">
        <w:rPr>
          <w:rFonts w:ascii="Times New Roman" w:eastAsia="Calibri" w:hAnsi="Times New Roman" w:cs="Times New Roman"/>
          <w:sz w:val="24"/>
          <w:szCs w:val="24"/>
        </w:rPr>
        <w:t xml:space="preserve"> П.Г. от должности первого заместителя Министра обороны СССР - Главнокомандующего Объединенными Вооруженными Силами государств - участников Варшавского Договор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5.1991 N УП-1914 "О компенсации потерь от обесценения денежных накоплений граждан по долгосрочным договорам с органами государственного страхова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5.1991 N УП-1919 "Об освобождении генерала армии Лобова В.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5.1991 N УП-1925 "Об утверждении Положения о Комитете при Президенте СССР по координации деятельности правоохранительных орга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8.05.1991 N УП-1941 "О назначении тов. Матюхина Л.И. Министром путей сообщ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5.1991 N УП-1953 "О дополнительных мерах по компенсации населению потерь в связи с ростом розничных цен"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5.1991 N УП-1954 "О назначении тов. Котляра Н.И. Министром рыбного хозяйств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5.1991 N УП-1955 "О назначении тов. </w:t>
      </w:r>
      <w:proofErr w:type="spellStart"/>
      <w:r w:rsidRPr="00FB72E9">
        <w:rPr>
          <w:rFonts w:ascii="Times New Roman" w:eastAsia="Calibri" w:hAnsi="Times New Roman" w:cs="Times New Roman"/>
          <w:sz w:val="24"/>
          <w:szCs w:val="24"/>
        </w:rPr>
        <w:t>Тимошишина</w:t>
      </w:r>
      <w:proofErr w:type="spellEnd"/>
      <w:r w:rsidRPr="00FB72E9">
        <w:rPr>
          <w:rFonts w:ascii="Times New Roman" w:eastAsia="Calibri" w:hAnsi="Times New Roman" w:cs="Times New Roman"/>
          <w:sz w:val="24"/>
          <w:szCs w:val="24"/>
        </w:rPr>
        <w:t xml:space="preserve"> М.Л. Председателем Государственного комитета СССР по закупкам продовольственных ресурс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5.05.1991 N УП-1974 "О назначении тов. </w:t>
      </w:r>
      <w:proofErr w:type="spellStart"/>
      <w:r w:rsidRPr="00FB72E9">
        <w:rPr>
          <w:rFonts w:ascii="Times New Roman" w:eastAsia="Calibri" w:hAnsi="Times New Roman" w:cs="Times New Roman"/>
          <w:sz w:val="24"/>
          <w:szCs w:val="24"/>
        </w:rPr>
        <w:t>Ассекритова</w:t>
      </w:r>
      <w:proofErr w:type="spellEnd"/>
      <w:r w:rsidRPr="00FB72E9">
        <w:rPr>
          <w:rFonts w:ascii="Times New Roman" w:eastAsia="Calibri" w:hAnsi="Times New Roman" w:cs="Times New Roman"/>
          <w:sz w:val="24"/>
          <w:szCs w:val="24"/>
        </w:rPr>
        <w:t xml:space="preserve"> С.В. председателем правления Фонда государственного имущества Союза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5.1991 N УП-1977 "О неотложных мерах по обеспечению стабильной работы базовых отраслей народного хозяй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5.1991 N УП-1979 "О назначении тов. Щербакова В.И. Первым заместителем Премьер-министра СССР, Министром экономики и прогнозирова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5.1991 N УП-1980 "О назначении Заместителя Премьер-министра СССР тов. Лаверова Н.П. Председателем Государственного комитета СССР по науке и технология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05.1991 N УП-1981 "О назначении тов. Рахимовой Б.Ф. Заместителем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1.05.1991 N РП-1998 "О мерах по приведению советского законодательства в соответствие с обязательствами СССР, вытекающими из документов общеевропейского проце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5.1991 N УП-1994 "Об утверждении Регламента Всесоюзного совета по телевидению и радиовещанию"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5.1991 N УП-1995 "О минимальном потребительском бюджет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1.06.1991 N РП-2034 "О председателе Центральной комиссии по организации использования зарубежной гуманитарной помощ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6.1991 N УП-2032 "О назначении тов. Гусева В.К. Председателем Государственного комитета СССР по химии и биотехнология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6.1991 N УП-2033 "О назначении тов. Серова В.М. Председателем Государственного комитета СССР по строительству и инвестиция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6.1991 N УП-2035 "Об освобождении предприятий и организаций агропромышленного комплекса от платежей во внебюджетные фонды стабилизации экономики, вносимых ими за счет отчислений на социальное страховани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6.1991 N УП-2038 "О льготах Союзу фотохудожник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2 "О присвоении тов. </w:t>
      </w:r>
      <w:proofErr w:type="spellStart"/>
      <w:r w:rsidRPr="00FB72E9">
        <w:rPr>
          <w:rFonts w:ascii="Times New Roman" w:eastAsia="Calibri" w:hAnsi="Times New Roman" w:cs="Times New Roman"/>
          <w:sz w:val="24"/>
          <w:szCs w:val="24"/>
        </w:rPr>
        <w:t>Бетеву</w:t>
      </w:r>
      <w:proofErr w:type="spellEnd"/>
      <w:r w:rsidRPr="00FB72E9">
        <w:rPr>
          <w:rFonts w:ascii="Times New Roman" w:eastAsia="Calibri" w:hAnsi="Times New Roman" w:cs="Times New Roman"/>
          <w:sz w:val="24"/>
          <w:szCs w:val="24"/>
        </w:rPr>
        <w:t xml:space="preserve"> Ю.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3 "О присвоении тов. </w:t>
      </w:r>
      <w:proofErr w:type="spellStart"/>
      <w:r w:rsidRPr="00FB72E9">
        <w:rPr>
          <w:rFonts w:ascii="Times New Roman" w:eastAsia="Calibri" w:hAnsi="Times New Roman" w:cs="Times New Roman"/>
          <w:sz w:val="24"/>
          <w:szCs w:val="24"/>
        </w:rPr>
        <w:t>Зацепину</w:t>
      </w:r>
      <w:proofErr w:type="spellEnd"/>
      <w:r w:rsidRPr="00FB72E9">
        <w:rPr>
          <w:rFonts w:ascii="Times New Roman" w:eastAsia="Calibri" w:hAnsi="Times New Roman" w:cs="Times New Roman"/>
          <w:sz w:val="24"/>
          <w:szCs w:val="24"/>
        </w:rPr>
        <w:t xml:space="preserve"> Л.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4 "О присвоении тов. </w:t>
      </w:r>
      <w:proofErr w:type="spellStart"/>
      <w:r w:rsidRPr="00FB72E9">
        <w:rPr>
          <w:rFonts w:ascii="Times New Roman" w:eastAsia="Calibri" w:hAnsi="Times New Roman" w:cs="Times New Roman"/>
          <w:sz w:val="24"/>
          <w:szCs w:val="24"/>
        </w:rPr>
        <w:t>Картузову</w:t>
      </w:r>
      <w:proofErr w:type="spellEnd"/>
      <w:r w:rsidRPr="00FB72E9">
        <w:rPr>
          <w:rFonts w:ascii="Times New Roman" w:eastAsia="Calibri" w:hAnsi="Times New Roman" w:cs="Times New Roman"/>
          <w:sz w:val="24"/>
          <w:szCs w:val="24"/>
        </w:rPr>
        <w:t xml:space="preserve"> Н.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5 "О присвоении тов. Королеву Г.П.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6 "О присвоении тов. Райскому Г.С.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2.06.1991 N УП-2047 "О присвоении тов. </w:t>
      </w:r>
      <w:proofErr w:type="spellStart"/>
      <w:r w:rsidRPr="00FB72E9">
        <w:rPr>
          <w:rFonts w:ascii="Times New Roman" w:eastAsia="Calibri" w:hAnsi="Times New Roman" w:cs="Times New Roman"/>
          <w:sz w:val="24"/>
          <w:szCs w:val="24"/>
        </w:rPr>
        <w:t>Тюрденеву</w:t>
      </w:r>
      <w:proofErr w:type="spellEnd"/>
      <w:r w:rsidRPr="00FB72E9">
        <w:rPr>
          <w:rFonts w:ascii="Times New Roman" w:eastAsia="Calibri" w:hAnsi="Times New Roman" w:cs="Times New Roman"/>
          <w:sz w:val="24"/>
          <w:szCs w:val="24"/>
        </w:rPr>
        <w:t xml:space="preserve"> В.Л.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8 "О присвоении тов. </w:t>
      </w:r>
      <w:proofErr w:type="spellStart"/>
      <w:r w:rsidRPr="00FB72E9">
        <w:rPr>
          <w:rFonts w:ascii="Times New Roman" w:eastAsia="Calibri" w:hAnsi="Times New Roman" w:cs="Times New Roman"/>
          <w:sz w:val="24"/>
          <w:szCs w:val="24"/>
        </w:rPr>
        <w:t>Хоциалову</w:t>
      </w:r>
      <w:proofErr w:type="spellEnd"/>
      <w:r w:rsidRPr="00FB72E9">
        <w:rPr>
          <w:rFonts w:ascii="Times New Roman" w:eastAsia="Calibri" w:hAnsi="Times New Roman" w:cs="Times New Roman"/>
          <w:sz w:val="24"/>
          <w:szCs w:val="24"/>
        </w:rPr>
        <w:t xml:space="preserve"> И.Е.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6.1991 N УП-2049 "О присвоении тов. Чулкову Ю.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6.1991 N УП-2072 "Об организации деятельности Таможенного комит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6.1991 N УП-2081 "О присвоении тов. Хмельницкому А.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6.1991 N УП-2082 "О присвоении тов. Островенко Е.Д.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Распоряжение Президента СССР от 19.06.1991 N РП-2110 "Об освобождении Научно-исследовательского института трансплантологии и искусственных органов от обязательной продажи валютной выручки"</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6.1991 N УП-2118 "Об утверждении Положения о Государственном совете СССР по экономической реформ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6.1991 N УП-2121 "Об утверждении Положения о Военных советах в Вооруженных Силах СССР, войсках Комитета государственной безопасности СССР, внутренних войсках Министерства внутренних дел СССР и железнодорожных войск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6.1991 N УП-2122 "О назначении тов. Чурилова Л.Д. Министром нефтяной и газовой промышленности СССР" </w:t>
      </w:r>
      <w:r w:rsidRPr="00FB72E9">
        <w:rPr>
          <w:rFonts w:ascii="Times New Roman" w:eastAsia="Calibri" w:hAnsi="Times New Roman" w:cs="Times New Roman"/>
          <w:sz w:val="24"/>
          <w:szCs w:val="24"/>
        </w:rPr>
        <w:cr/>
        <w:t xml:space="preserve">Указ Президента СССР от 27.06.1991 N УП-2140 "Об изменении порядка использования валютных ресурсов предприятиями, организациями и объединениями агропромышленного комплекса в 1991 год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69 "О присвоении тов. Сенкевичу М.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0 "О присвоении тов. Воробьеву В.Я.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1 "О присвоении тов. </w:t>
      </w:r>
      <w:proofErr w:type="spellStart"/>
      <w:r w:rsidRPr="00FB72E9">
        <w:rPr>
          <w:rFonts w:ascii="Times New Roman" w:eastAsia="Calibri" w:hAnsi="Times New Roman" w:cs="Times New Roman"/>
          <w:sz w:val="24"/>
          <w:szCs w:val="24"/>
        </w:rPr>
        <w:t>Красулину</w:t>
      </w:r>
      <w:proofErr w:type="spellEnd"/>
      <w:r w:rsidRPr="00FB72E9">
        <w:rPr>
          <w:rFonts w:ascii="Times New Roman" w:eastAsia="Calibri" w:hAnsi="Times New Roman" w:cs="Times New Roman"/>
          <w:sz w:val="24"/>
          <w:szCs w:val="24"/>
        </w:rPr>
        <w:t xml:space="preserve"> Б.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2 "О присвоении тов. </w:t>
      </w:r>
      <w:proofErr w:type="spellStart"/>
      <w:r w:rsidRPr="00FB72E9">
        <w:rPr>
          <w:rFonts w:ascii="Times New Roman" w:eastAsia="Calibri" w:hAnsi="Times New Roman" w:cs="Times New Roman"/>
          <w:sz w:val="24"/>
          <w:szCs w:val="24"/>
        </w:rPr>
        <w:t>Кадакину</w:t>
      </w:r>
      <w:proofErr w:type="spellEnd"/>
      <w:r w:rsidRPr="00FB72E9">
        <w:rPr>
          <w:rFonts w:ascii="Times New Roman" w:eastAsia="Calibri" w:hAnsi="Times New Roman" w:cs="Times New Roman"/>
          <w:sz w:val="24"/>
          <w:szCs w:val="24"/>
        </w:rPr>
        <w:t xml:space="preserve"> А.М.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3 "О присвоении тов. Орджоникидзе С.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3.07.1991 N УП-2174 "О присвоении тов. Сизых Н.Г.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5 "О присвоении тов. Михайлову Е.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07.1991 N УП-2176 "О присвоении тов. Дементьеву В.А.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0.07.1991 N РП-2183 "О Председателе Координационного бюро при Президенте СССР по проблемам азиатско-тихоокеанского регио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7.1991 N УП-2188 "О назначении тов. Ермакова Н.А. Председателем Таможенного комите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7.1991 N УП-2190 "О присвоении тов. Потапову В.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07.1991 N УП-2194 "О назначении тов. </w:t>
      </w:r>
      <w:proofErr w:type="spellStart"/>
      <w:r w:rsidRPr="00FB72E9">
        <w:rPr>
          <w:rFonts w:ascii="Times New Roman" w:eastAsia="Calibri" w:hAnsi="Times New Roman" w:cs="Times New Roman"/>
          <w:sz w:val="24"/>
          <w:szCs w:val="24"/>
        </w:rPr>
        <w:t>Ситаряна</w:t>
      </w:r>
      <w:proofErr w:type="spellEnd"/>
      <w:r w:rsidRPr="00FB72E9">
        <w:rPr>
          <w:rFonts w:ascii="Times New Roman" w:eastAsia="Calibri" w:hAnsi="Times New Roman" w:cs="Times New Roman"/>
          <w:sz w:val="24"/>
          <w:szCs w:val="24"/>
        </w:rPr>
        <w:t xml:space="preserve"> С.А. заместителем Председателя Союзно-республиканского валютн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7.1991 N УП-2203 "О назначении тов. Анисимова С.В. Министром материальных ресурс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7.1991 N УП-2204 "О назначении тов. Ненашева М.Ф. Министром информации и печа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7.1991 N УП-2207 "О назначении тов. </w:t>
      </w:r>
      <w:proofErr w:type="spellStart"/>
      <w:r w:rsidRPr="00FB72E9">
        <w:rPr>
          <w:rFonts w:ascii="Times New Roman" w:eastAsia="Calibri" w:hAnsi="Times New Roman" w:cs="Times New Roman"/>
          <w:sz w:val="24"/>
          <w:szCs w:val="24"/>
        </w:rPr>
        <w:t>Дрюкова</w:t>
      </w:r>
      <w:proofErr w:type="spellEnd"/>
      <w:r w:rsidRPr="00FB72E9">
        <w:rPr>
          <w:rFonts w:ascii="Times New Roman" w:eastAsia="Calibri" w:hAnsi="Times New Roman" w:cs="Times New Roman"/>
          <w:sz w:val="24"/>
          <w:szCs w:val="24"/>
        </w:rPr>
        <w:t xml:space="preserve"> А.М. Чрезвычайным и Полномочным Послом СССР в Республике И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07.1991 N УП-2208 "Об освобождении тов. Исакова В.Ф. от обязанностей Чрезвычайного и Полномочного Посла СССР в Республике И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Кабинета Министров СССР от 16.07.1991 N 486 "О внесении изменений и признании утратившими силу некоторых решений Правительства СССР по вопросам материального обеспечения работников органов внутренних дел"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6.07.1991 N РП-2209 "Об изменении состава Комиссии по вопросам граждан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6.07.1991 N РП-2217 "О деятельности акционерного общества "ТРАНСАЭРО"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7.1991 N УП-2248 "О Генеральном директоре Телеграфного агентства Советского Союз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31.07.1991 N РП-2271 "Об удостоверениях судей и народных заседателей военных трибуналов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8.1991 N УП-2303 "Об утверждении Положения о Специальной межреспубликанской комисс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08.1991 N УП-2359 "О назначении тов. Зубкова А.И. первым заместителем Председателя Комитета при Президенте СССР по координации деятельности правоохранительных орга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08.1991 N УП-2362 "Об утверждении Положения о Фонде государственного имущества Союза 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00 "Об обеспечении залогом обязательств, возникающих при осуществлении иностранных инвестиций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7.08.1991 N УП-2405 "О назначении тов. Пьянкова Б.Е. начальником Гражданской обороны СССР - заместителем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0 "Об освобождении тов. Филатова А.И. от обязанностей Чрезвычайного и Полномочного Посла СССР в Республике Пер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1 "О присвоении тов. Ткаченко В.А.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3 "О назначении тов. Ткаченко В.А. Чрезвычайным и Полномочным Послом СССР в Республике Пер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4 "Об освобождении тов. Островенко Е.Д. от обязанностей Чрезвычайного и Полномочного Посла СССР в Республике Га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5 "О присвоении тов. </w:t>
      </w:r>
      <w:proofErr w:type="spellStart"/>
      <w:r w:rsidRPr="00FB72E9">
        <w:rPr>
          <w:rFonts w:ascii="Times New Roman" w:eastAsia="Calibri" w:hAnsi="Times New Roman" w:cs="Times New Roman"/>
          <w:sz w:val="24"/>
          <w:szCs w:val="24"/>
        </w:rPr>
        <w:t>Токину</w:t>
      </w:r>
      <w:proofErr w:type="spellEnd"/>
      <w:r w:rsidRPr="00FB72E9">
        <w:rPr>
          <w:rFonts w:ascii="Times New Roman" w:eastAsia="Calibri" w:hAnsi="Times New Roman" w:cs="Times New Roman"/>
          <w:sz w:val="24"/>
          <w:szCs w:val="24"/>
        </w:rPr>
        <w:t xml:space="preserve"> В.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6 "О назначении тов. </w:t>
      </w:r>
      <w:proofErr w:type="spellStart"/>
      <w:r w:rsidRPr="00FB72E9">
        <w:rPr>
          <w:rFonts w:ascii="Times New Roman" w:eastAsia="Calibri" w:hAnsi="Times New Roman" w:cs="Times New Roman"/>
          <w:sz w:val="24"/>
          <w:szCs w:val="24"/>
        </w:rPr>
        <w:t>Токина</w:t>
      </w:r>
      <w:proofErr w:type="spellEnd"/>
      <w:r w:rsidRPr="00FB72E9">
        <w:rPr>
          <w:rFonts w:ascii="Times New Roman" w:eastAsia="Calibri" w:hAnsi="Times New Roman" w:cs="Times New Roman"/>
          <w:sz w:val="24"/>
          <w:szCs w:val="24"/>
        </w:rPr>
        <w:t xml:space="preserve"> В.Н. Чрезвычайным и Полномочным Послом СССР в Республике Ган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7 "О присвоении тов. Тищенко А.Ф.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18 "О присвоении тов. Малыгин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2 "Об освобождении тов. Котова Ю.М. от обязанностей Чрезвычайного и Полномочного Посла СССР в Демократической Социалистической Республике Шри-Ланка и Мальдивской Республике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3 "О присвоении тов. Виноградову Ю.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4 "О назначении тов. Виноградова Ю.Н. Чрезвычайным и Полномочным Послом СССР в Демократической Социалистической Республике Шри-Ланка и Мальдивской Республике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5 "О присвоении тов. Петухову В.Е.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6 "О присвоении тов. Бугрову А.Е.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7 "О присвоении тов. Слипченко А.С.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28 "О присвоении тов. Церетели З.К.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7.08.1991 N УП-2429 "О присвоении тов. </w:t>
      </w:r>
      <w:proofErr w:type="spellStart"/>
      <w:r w:rsidRPr="00FB72E9">
        <w:rPr>
          <w:rFonts w:ascii="Times New Roman" w:eastAsia="Calibri" w:hAnsi="Times New Roman" w:cs="Times New Roman"/>
          <w:sz w:val="24"/>
          <w:szCs w:val="24"/>
        </w:rPr>
        <w:t>Подражанцу</w:t>
      </w:r>
      <w:proofErr w:type="spellEnd"/>
      <w:r w:rsidRPr="00FB72E9">
        <w:rPr>
          <w:rFonts w:ascii="Times New Roman" w:eastAsia="Calibri" w:hAnsi="Times New Roman" w:cs="Times New Roman"/>
          <w:sz w:val="24"/>
          <w:szCs w:val="24"/>
        </w:rPr>
        <w:t xml:space="preserve"> И.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30 "Об освобождении тов. </w:t>
      </w:r>
      <w:proofErr w:type="spellStart"/>
      <w:r w:rsidRPr="00FB72E9">
        <w:rPr>
          <w:rFonts w:ascii="Times New Roman" w:eastAsia="Calibri" w:hAnsi="Times New Roman" w:cs="Times New Roman"/>
          <w:sz w:val="24"/>
          <w:szCs w:val="24"/>
        </w:rPr>
        <w:t>Папкина</w:t>
      </w:r>
      <w:proofErr w:type="spellEnd"/>
      <w:r w:rsidRPr="00FB72E9">
        <w:rPr>
          <w:rFonts w:ascii="Times New Roman" w:eastAsia="Calibri" w:hAnsi="Times New Roman" w:cs="Times New Roman"/>
          <w:sz w:val="24"/>
          <w:szCs w:val="24"/>
        </w:rPr>
        <w:t xml:space="preserve"> А.В. от обязанностей Чрезвычайного и Полномочного Посла СССР в Республике Сенегал и Республике Гамбия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31 "О присвоении тов. </w:t>
      </w:r>
      <w:proofErr w:type="spellStart"/>
      <w:r w:rsidRPr="00FB72E9">
        <w:rPr>
          <w:rFonts w:ascii="Times New Roman" w:eastAsia="Calibri" w:hAnsi="Times New Roman" w:cs="Times New Roman"/>
          <w:sz w:val="24"/>
          <w:szCs w:val="24"/>
        </w:rPr>
        <w:t>Липнякову</w:t>
      </w:r>
      <w:proofErr w:type="spellEnd"/>
      <w:r w:rsidRPr="00FB72E9">
        <w:rPr>
          <w:rFonts w:ascii="Times New Roman" w:eastAsia="Calibri" w:hAnsi="Times New Roman" w:cs="Times New Roman"/>
          <w:sz w:val="24"/>
          <w:szCs w:val="24"/>
        </w:rPr>
        <w:t xml:space="preserve"> В.Н.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7.08.1991 N УП-2432 "О назначении тов. </w:t>
      </w:r>
      <w:proofErr w:type="spellStart"/>
      <w:r w:rsidRPr="00FB72E9">
        <w:rPr>
          <w:rFonts w:ascii="Times New Roman" w:eastAsia="Calibri" w:hAnsi="Times New Roman" w:cs="Times New Roman"/>
          <w:sz w:val="24"/>
          <w:szCs w:val="24"/>
        </w:rPr>
        <w:t>Липнякова</w:t>
      </w:r>
      <w:proofErr w:type="spellEnd"/>
      <w:r w:rsidRPr="00FB72E9">
        <w:rPr>
          <w:rFonts w:ascii="Times New Roman" w:eastAsia="Calibri" w:hAnsi="Times New Roman" w:cs="Times New Roman"/>
          <w:sz w:val="24"/>
          <w:szCs w:val="24"/>
        </w:rPr>
        <w:t xml:space="preserve"> В.И. Чрезвычайным и Полномочным Послом СССР в Республике Сенегал и Республике Гамбия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2.08.1991 N РП-2442 "О Руководителе Аппарата Президен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39 "О назначении тов. Моисеева М.А. временно исполняющим обязанности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0 "О назначении тов. Трушина В.П. временно исполняющим обязанности Министр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1 "О назначении тов. </w:t>
      </w:r>
      <w:proofErr w:type="spellStart"/>
      <w:r w:rsidRPr="00FB72E9">
        <w:rPr>
          <w:rFonts w:ascii="Times New Roman" w:eastAsia="Calibri" w:hAnsi="Times New Roman" w:cs="Times New Roman"/>
          <w:sz w:val="24"/>
          <w:szCs w:val="24"/>
        </w:rPr>
        <w:t>Шебаршина</w:t>
      </w:r>
      <w:proofErr w:type="spellEnd"/>
      <w:r w:rsidRPr="00FB72E9">
        <w:rPr>
          <w:rFonts w:ascii="Times New Roman" w:eastAsia="Calibri" w:hAnsi="Times New Roman" w:cs="Times New Roman"/>
          <w:sz w:val="24"/>
          <w:szCs w:val="24"/>
        </w:rPr>
        <w:t xml:space="preserve"> Л.В. временно исполняющим обязанности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3 "Об освобождении Павлова В.С. от обязанностей Премьер-министр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4 "Об отмене антиконституционных актов организаторов государственного переворо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5 "О Председателе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6 "О начальнике Службы охраны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08.1991 N УП-2447а "Об освобождении </w:t>
      </w:r>
      <w:proofErr w:type="spellStart"/>
      <w:r w:rsidRPr="00FB72E9">
        <w:rPr>
          <w:rFonts w:ascii="Times New Roman" w:eastAsia="Calibri" w:hAnsi="Times New Roman" w:cs="Times New Roman"/>
          <w:sz w:val="24"/>
          <w:szCs w:val="24"/>
        </w:rPr>
        <w:t>Язова</w:t>
      </w:r>
      <w:proofErr w:type="spellEnd"/>
      <w:r w:rsidRPr="00FB72E9">
        <w:rPr>
          <w:rFonts w:ascii="Times New Roman" w:eastAsia="Calibri" w:hAnsi="Times New Roman" w:cs="Times New Roman"/>
          <w:sz w:val="24"/>
          <w:szCs w:val="24"/>
        </w:rPr>
        <w:t xml:space="preserve"> Д.Т. от обязанностей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48 "О назначении Бакатина В.В. Председателем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49 "О назначении Грачева П.С. первым заместителем Министра обороны СССР - Председателем Государственного комитета РСФСР по оборонным вопроса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0 "О назначении Лобова В.Н. начальником Генерального штаба Вооруженных Сил СССР - первым заместителем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1 "Об освобождении Трушина В.П. от должности временно исполняющего обязанности Министр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2 "Об освобождении </w:t>
      </w:r>
      <w:proofErr w:type="spellStart"/>
      <w:r w:rsidRPr="00FB72E9">
        <w:rPr>
          <w:rFonts w:ascii="Times New Roman" w:eastAsia="Calibri" w:hAnsi="Times New Roman" w:cs="Times New Roman"/>
          <w:sz w:val="24"/>
          <w:szCs w:val="24"/>
        </w:rPr>
        <w:t>Шебаршина</w:t>
      </w:r>
      <w:proofErr w:type="spellEnd"/>
      <w:r w:rsidRPr="00FB72E9">
        <w:rPr>
          <w:rFonts w:ascii="Times New Roman" w:eastAsia="Calibri" w:hAnsi="Times New Roman" w:cs="Times New Roman"/>
          <w:sz w:val="24"/>
          <w:szCs w:val="24"/>
        </w:rPr>
        <w:t xml:space="preserve"> Л.В. от должности временно исполняющего обязанности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3 "Об освобождении Бессмертных А.А. от обязанностей Министра иностранных дел СССР и члена Совета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3.08.1991 N УП-2455 "Об освобождении Моисеева М.А. от должности временно исполняющего обязанности Министра обороны СССР и начальника Генерального штаба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6 "О назначении Шапошникова Е.И. Министром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3.08.1991 N УП-2457 "О назначении Баранникова В.П. Министром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1 N УП-2458 "О присвоении </w:t>
      </w:r>
      <w:proofErr w:type="spellStart"/>
      <w:r w:rsidRPr="00FB72E9">
        <w:rPr>
          <w:rFonts w:ascii="Times New Roman" w:eastAsia="Calibri" w:hAnsi="Times New Roman" w:cs="Times New Roman"/>
          <w:sz w:val="24"/>
          <w:szCs w:val="24"/>
        </w:rPr>
        <w:t>Кобецу</w:t>
      </w:r>
      <w:proofErr w:type="spellEnd"/>
      <w:r w:rsidRPr="00FB72E9">
        <w:rPr>
          <w:rFonts w:ascii="Times New Roman" w:eastAsia="Calibri" w:hAnsi="Times New Roman" w:cs="Times New Roman"/>
          <w:sz w:val="24"/>
          <w:szCs w:val="24"/>
        </w:rPr>
        <w:t xml:space="preserve"> К.И. воинского звания генерала арм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1 N УП-2460 "Об имуществе Коммунистической партии Советского Союз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1 N УП-2461 "О Кабинете Министр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8.1991 N УП-2462 "О прекращении деятельности политических партий и политических движений в Вооруженных Силах СССР и правоохранительных органах и государственном аппарат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8.1991 N УП-2464 "Об освобождении Кравченко Л.П. от обязанностей Председателя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8.1991 N УП-2466 "Об Информационном агентстве "Нов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8.1991 N УП-2467 "Об освобождении Спиридонова Л.Н. от обязанностей Генерального директора Телеграфного агентства Советского Союз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8.1991 N УП-2468 "О присвоении воинского звания маршала авиации Шапошникову Е.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7.08.1991 N РП-2470 "О Фонде социально-политических исследовани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7.08.1991 N УП-2471 "О назначении Яковлева Е.В. Председателем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72 "Об образовании Государственной комиссии для расследования деятельности органов государственной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73 "Об освобождении </w:t>
      </w:r>
      <w:proofErr w:type="spellStart"/>
      <w:r w:rsidRPr="00FB72E9">
        <w:rPr>
          <w:rFonts w:ascii="Times New Roman" w:eastAsia="Calibri" w:hAnsi="Times New Roman" w:cs="Times New Roman"/>
          <w:sz w:val="24"/>
          <w:szCs w:val="24"/>
        </w:rPr>
        <w:t>Прилукова</w:t>
      </w:r>
      <w:proofErr w:type="spellEnd"/>
      <w:r w:rsidRPr="00FB72E9">
        <w:rPr>
          <w:rFonts w:ascii="Times New Roman" w:eastAsia="Calibri" w:hAnsi="Times New Roman" w:cs="Times New Roman"/>
          <w:sz w:val="24"/>
          <w:szCs w:val="24"/>
        </w:rPr>
        <w:t xml:space="preserve"> В.М.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74 "Об освобождении Грушко В.Ф. от обязанностей первого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78 "О назначении Игнатенко В.Н. Генеральным директором Телеграфного агентства Советского Союз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79 "Об освобождении Агеева Г.Е. от обязанностей первого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81 "О назначении </w:t>
      </w:r>
      <w:proofErr w:type="spellStart"/>
      <w:r w:rsidRPr="00FB72E9">
        <w:rPr>
          <w:rFonts w:ascii="Times New Roman" w:eastAsia="Calibri" w:hAnsi="Times New Roman" w:cs="Times New Roman"/>
          <w:sz w:val="24"/>
          <w:szCs w:val="24"/>
        </w:rPr>
        <w:t>Столярова</w:t>
      </w:r>
      <w:proofErr w:type="spellEnd"/>
      <w:r w:rsidRPr="00FB72E9">
        <w:rPr>
          <w:rFonts w:ascii="Times New Roman" w:eastAsia="Calibri" w:hAnsi="Times New Roman" w:cs="Times New Roman"/>
          <w:sz w:val="24"/>
          <w:szCs w:val="24"/>
        </w:rPr>
        <w:t xml:space="preserve"> Н.С. заместителем Председателя Комитета государственной безопасности СССР и освобождении от этой должности Пономарева 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08.1991 N УП-2482 "О назначении Панкина Б.Д. Министром иностранны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8.1991 N УП-2483 "Об освобождении Панкина Б.Д. от обязанностей Чрезвычайного и Полномочного Посла СССР в </w:t>
      </w:r>
      <w:proofErr w:type="spellStart"/>
      <w:r w:rsidRPr="00FB72E9">
        <w:rPr>
          <w:rFonts w:ascii="Times New Roman" w:eastAsia="Calibri" w:hAnsi="Times New Roman" w:cs="Times New Roman"/>
          <w:sz w:val="24"/>
          <w:szCs w:val="24"/>
        </w:rPr>
        <w:t>Чехо</w:t>
      </w:r>
      <w:proofErr w:type="spellEnd"/>
      <w:r w:rsidRPr="00FB72E9">
        <w:rPr>
          <w:rFonts w:ascii="Times New Roman" w:eastAsia="Calibri" w:hAnsi="Times New Roman" w:cs="Times New Roman"/>
          <w:sz w:val="24"/>
          <w:szCs w:val="24"/>
        </w:rPr>
        <w:t xml:space="preserve">-Словацкой Федеративн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29.08.1991 N УП-2484 "О создании Комитета правительственной связи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8.1991 N УП-2487 "О назначении </w:t>
      </w:r>
      <w:proofErr w:type="spellStart"/>
      <w:r w:rsidRPr="00FB72E9">
        <w:rPr>
          <w:rFonts w:ascii="Times New Roman" w:eastAsia="Calibri" w:hAnsi="Times New Roman" w:cs="Times New Roman"/>
          <w:sz w:val="24"/>
          <w:szCs w:val="24"/>
        </w:rPr>
        <w:t>Олейникова</w:t>
      </w:r>
      <w:proofErr w:type="spellEnd"/>
      <w:r w:rsidRPr="00FB72E9">
        <w:rPr>
          <w:rFonts w:ascii="Times New Roman" w:eastAsia="Calibri" w:hAnsi="Times New Roman" w:cs="Times New Roman"/>
          <w:sz w:val="24"/>
          <w:szCs w:val="24"/>
        </w:rPr>
        <w:t xml:space="preserve"> А.А. первым заместителем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08.1991 N УП-2488 "Об упразднении военно-политических органов в Вооруженных Силах СССР, войсках Комитета государственной безопасности СССР, внутренних войсках Министерства внутренних дел СССР и железнодорожных войсках"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8.1991 N УП-2491 "Об упразднении Комитета при Президенте СССР по координации деятельности правоохранительных орга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8.1991 N УП-2492 "Об освобождении Зубкова А.И. от обязанностей первого заместителя Председателя Комитета при Президенте СССР по координации деятельности правоохранительных орга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8.1991 N УП-2498 "Об образовании при Президенте СССР Комитета по делам воинов-интернационалист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8.1991 N УП-2510 "О назначении на должности и освобождении от должностей лиц высшего офицерского состава в Вооруженных Силах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8.1991 N УП-2514 "О назначении </w:t>
      </w:r>
      <w:proofErr w:type="spellStart"/>
      <w:r w:rsidRPr="00FB72E9">
        <w:rPr>
          <w:rFonts w:ascii="Times New Roman" w:eastAsia="Calibri" w:hAnsi="Times New Roman" w:cs="Times New Roman"/>
          <w:sz w:val="24"/>
          <w:szCs w:val="24"/>
        </w:rPr>
        <w:t>Курячева</w:t>
      </w:r>
      <w:proofErr w:type="spellEnd"/>
      <w:r w:rsidRPr="00FB72E9">
        <w:rPr>
          <w:rFonts w:ascii="Times New Roman" w:eastAsia="Calibri" w:hAnsi="Times New Roman" w:cs="Times New Roman"/>
          <w:sz w:val="24"/>
          <w:szCs w:val="24"/>
        </w:rPr>
        <w:t xml:space="preserve"> М.В. временно исполняющим обязанности Председателя президиума Торгово-промышленной палат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8.1991 N УП-2515 "Об отмене Указа Президента СССР "О лишении государственных наград СССР Калугина О.Д."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1.08.1991 N УП-2516 "Об отмене Постановления Совета Министров СССР "О лишении Калугина О.Д. воинского звания генерал-майора запа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9.1991 N УП-2518 "О назначении Ерина В.Ф. первым заместителем Министра внутренних дел СССР и освобождении от этой должности Громова Б.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9.1991 N УП-2520 "О присвоении Баранникову В.П. воинского звания генерал-полковник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09.1991 N УП-2522 "Об освобождении </w:t>
      </w:r>
      <w:proofErr w:type="spellStart"/>
      <w:r w:rsidRPr="00FB72E9">
        <w:rPr>
          <w:rFonts w:ascii="Times New Roman" w:eastAsia="Calibri" w:hAnsi="Times New Roman" w:cs="Times New Roman"/>
          <w:sz w:val="24"/>
          <w:szCs w:val="24"/>
        </w:rPr>
        <w:t>Петроваса</w:t>
      </w:r>
      <w:proofErr w:type="spellEnd"/>
      <w:r w:rsidRPr="00FB72E9">
        <w:rPr>
          <w:rFonts w:ascii="Times New Roman" w:eastAsia="Calibri" w:hAnsi="Times New Roman" w:cs="Times New Roman"/>
          <w:sz w:val="24"/>
          <w:szCs w:val="24"/>
        </w:rPr>
        <w:t xml:space="preserve"> И.К.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9.1991 N УП-2525 "Об освобождении Денисова А.А.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09.1991 N УП-2528 "О статусе Комитета по оперативному управлению народным хозяйством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9.1991 N УП-2530 "О Министерстве культур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09.1991 N УП-2531 "О назначении Губенко Н.Н. Министром культур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1 N УП-2538 "Об образовании Координационного совета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1.09.1991 N УП-2539 "О признании утратившим силу Указа Президента СССР "О создании Главного управления Министерства внутренних дел СССР по городу Москве и Московской обла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1 N УП-2540 "Об освобождении Лебедева В.Ф.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1 N УП-2541 "Об освобождении Титова Г.Ф.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1 N УП-2542 "Об изменении состава Государственной комиссии для расследования деятельности органов государственной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09.1991 N УП-2543 "О назначении </w:t>
      </w:r>
      <w:proofErr w:type="spellStart"/>
      <w:r w:rsidRPr="00FB72E9">
        <w:rPr>
          <w:rFonts w:ascii="Times New Roman" w:eastAsia="Calibri" w:hAnsi="Times New Roman" w:cs="Times New Roman"/>
          <w:sz w:val="24"/>
          <w:szCs w:val="24"/>
        </w:rPr>
        <w:t>Шама</w:t>
      </w:r>
      <w:proofErr w:type="spellEnd"/>
      <w:r w:rsidRPr="00FB72E9">
        <w:rPr>
          <w:rFonts w:ascii="Times New Roman" w:eastAsia="Calibri" w:hAnsi="Times New Roman" w:cs="Times New Roman"/>
          <w:sz w:val="24"/>
          <w:szCs w:val="24"/>
        </w:rPr>
        <w:t xml:space="preserve"> Н.А. заместителем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3.09.1991 N РП-2545 "О деятельности Авиакомпании сверхдальних авиалиний (АСД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Президента РСФСР от 13.09.1991 N РП-2552 "Об использовании комплекса зданий Центрального Комитета Коммунистической партии Советского Союза и Центрального Комитета Коммунистической партии РСФ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47 "О восстановлении в гражданстве СССР Савенко Э.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53 "О назначении Родионова Ю.Н. заместителем Министра обороны СССР и освобождении от этой должности Ермакова В.Ф."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54 "Об освобождении </w:t>
      </w:r>
      <w:proofErr w:type="spellStart"/>
      <w:r w:rsidRPr="00FB72E9">
        <w:rPr>
          <w:rFonts w:ascii="Times New Roman" w:eastAsia="Calibri" w:hAnsi="Times New Roman" w:cs="Times New Roman"/>
          <w:sz w:val="24"/>
          <w:szCs w:val="24"/>
        </w:rPr>
        <w:t>Кочетова</w:t>
      </w:r>
      <w:proofErr w:type="spellEnd"/>
      <w:r w:rsidRPr="00FB72E9">
        <w:rPr>
          <w:rFonts w:ascii="Times New Roman" w:eastAsia="Calibri" w:hAnsi="Times New Roman" w:cs="Times New Roman"/>
          <w:sz w:val="24"/>
          <w:szCs w:val="24"/>
        </w:rPr>
        <w:t xml:space="preserve"> К.А. от обязанностей первого заместителя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59 "О назначении </w:t>
      </w:r>
      <w:proofErr w:type="spellStart"/>
      <w:r w:rsidRPr="00FB72E9">
        <w:rPr>
          <w:rFonts w:ascii="Times New Roman" w:eastAsia="Calibri" w:hAnsi="Times New Roman" w:cs="Times New Roman"/>
          <w:sz w:val="24"/>
          <w:szCs w:val="24"/>
        </w:rPr>
        <w:t>Мясникова</w:t>
      </w:r>
      <w:proofErr w:type="spellEnd"/>
      <w:r w:rsidRPr="00FB72E9">
        <w:rPr>
          <w:rFonts w:ascii="Times New Roman" w:eastAsia="Calibri" w:hAnsi="Times New Roman" w:cs="Times New Roman"/>
          <w:sz w:val="24"/>
          <w:szCs w:val="24"/>
        </w:rPr>
        <w:t xml:space="preserve"> Ф.А. заместителем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60 "О заместителях Председателя Комитета при Президенте СССР по делам воинов-интернационалист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61 "О присвоении </w:t>
      </w:r>
      <w:proofErr w:type="spellStart"/>
      <w:r w:rsidRPr="00FB72E9">
        <w:rPr>
          <w:rFonts w:ascii="Times New Roman" w:eastAsia="Calibri" w:hAnsi="Times New Roman" w:cs="Times New Roman"/>
          <w:sz w:val="24"/>
          <w:szCs w:val="24"/>
        </w:rPr>
        <w:t>Гусарову</w:t>
      </w:r>
      <w:proofErr w:type="spellEnd"/>
      <w:r w:rsidRPr="00FB72E9">
        <w:rPr>
          <w:rFonts w:ascii="Times New Roman" w:eastAsia="Calibri" w:hAnsi="Times New Roman" w:cs="Times New Roman"/>
          <w:sz w:val="24"/>
          <w:szCs w:val="24"/>
        </w:rPr>
        <w:t xml:space="preserve"> Е.П.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62 "О присвоении Липатову В.Н.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09.1991 N УП-2563 "О присвоении </w:t>
      </w:r>
      <w:proofErr w:type="spellStart"/>
      <w:r w:rsidRPr="00FB72E9">
        <w:rPr>
          <w:rFonts w:ascii="Times New Roman" w:eastAsia="Calibri" w:hAnsi="Times New Roman" w:cs="Times New Roman"/>
          <w:sz w:val="24"/>
          <w:szCs w:val="24"/>
        </w:rPr>
        <w:t>Бочарову</w:t>
      </w:r>
      <w:proofErr w:type="spellEnd"/>
      <w:r w:rsidRPr="00FB72E9">
        <w:rPr>
          <w:rFonts w:ascii="Times New Roman" w:eastAsia="Calibri" w:hAnsi="Times New Roman" w:cs="Times New Roman"/>
          <w:sz w:val="24"/>
          <w:szCs w:val="24"/>
        </w:rPr>
        <w:t xml:space="preserve"> О.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4.09.1991 N РП-2572 "О Международном университет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1 N УП-2566 "О заместителях Министр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09.1991 N УП-2569 "О присвоении квалификационных классов судьям Высшего арбитражного суд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4.09.1991 N УП-2570 "О присвоении Лебедеву А.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2 "Об освобождении Петрова Ю.В. от обязанностей Чрезвычайного и Полномочного Посла СССР в Республике Куб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3 "О назначении Калинина А.И. Чрезвычайным и Полномочным Послом СССР в Республике Куб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5 "Об утверждении Положения о Фонде социально-политических исследовани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6 "Об освобождении Логинова В.П. от обязанностей Чрезвычайного и Полномочного Посла СССР в Социалистической Федеративной Республике Югослав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7 "О назначении </w:t>
      </w:r>
      <w:proofErr w:type="spellStart"/>
      <w:r w:rsidRPr="00FB72E9">
        <w:rPr>
          <w:rFonts w:ascii="Times New Roman" w:eastAsia="Calibri" w:hAnsi="Times New Roman" w:cs="Times New Roman"/>
          <w:sz w:val="24"/>
          <w:szCs w:val="24"/>
        </w:rPr>
        <w:t>Шикина</w:t>
      </w:r>
      <w:proofErr w:type="spellEnd"/>
      <w:r w:rsidRPr="00FB72E9">
        <w:rPr>
          <w:rFonts w:ascii="Times New Roman" w:eastAsia="Calibri" w:hAnsi="Times New Roman" w:cs="Times New Roman"/>
          <w:sz w:val="24"/>
          <w:szCs w:val="24"/>
        </w:rPr>
        <w:t xml:space="preserve"> Г.С. Чрезвычайным и Полномочным Послом СССР в Социалистической Федеративной Республике Югослав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Распоряжение Президента СССР от 20.09.1991 N РП-2598 "О приостановлении разработки научного труда "Великая Отечественная война советского народ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0.09.1991 N УП-2599 "О назначении Силаева И.С. Председателем Межреспубликанского экономическ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1.09.1991 N РП-2611 "Об образовании Политического консультативного совета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0 "Об образовании Комитета по подготовке и проведению военной реформы при Государственном Сове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2 "О назначении Петровского В.Ф. первым заместителем Министра иностранны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3 "Об освобождении </w:t>
      </w:r>
      <w:proofErr w:type="spellStart"/>
      <w:r w:rsidRPr="00FB72E9">
        <w:rPr>
          <w:rFonts w:ascii="Times New Roman" w:eastAsia="Calibri" w:hAnsi="Times New Roman" w:cs="Times New Roman"/>
          <w:sz w:val="24"/>
          <w:szCs w:val="24"/>
        </w:rPr>
        <w:t>Квицинского</w:t>
      </w:r>
      <w:proofErr w:type="spellEnd"/>
      <w:r w:rsidRPr="00FB72E9">
        <w:rPr>
          <w:rFonts w:ascii="Times New Roman" w:eastAsia="Calibri" w:hAnsi="Times New Roman" w:cs="Times New Roman"/>
          <w:sz w:val="24"/>
          <w:szCs w:val="24"/>
        </w:rPr>
        <w:t xml:space="preserve"> Ю.А. от обязанностей первого заместителя Министра иностранны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4 "О назначении Дерябина Ю.С. заместителем Министра иностранных дел СССР и освобождении от этих обязанностей Никифорова В.М."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5 "Об освобождении Ачалова В.А. от обязанностей заместителя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09 "Об освобождении </w:t>
      </w:r>
      <w:proofErr w:type="spellStart"/>
      <w:r w:rsidRPr="00FB72E9">
        <w:rPr>
          <w:rFonts w:ascii="Times New Roman" w:eastAsia="Calibri" w:hAnsi="Times New Roman" w:cs="Times New Roman"/>
          <w:sz w:val="24"/>
          <w:szCs w:val="24"/>
        </w:rPr>
        <w:t>Шебаршина</w:t>
      </w:r>
      <w:proofErr w:type="spellEnd"/>
      <w:r w:rsidRPr="00FB72E9">
        <w:rPr>
          <w:rFonts w:ascii="Times New Roman" w:eastAsia="Calibri" w:hAnsi="Times New Roman" w:cs="Times New Roman"/>
          <w:sz w:val="24"/>
          <w:szCs w:val="24"/>
        </w:rPr>
        <w:t xml:space="preserve"> Л.В.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10 "О командующем внутренними войсками Министерств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12 "О созыве сессии Верховного Совета Союза Советских Социалистических Республик нового соста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09.1991 N УП-2613 "О присвоении работникам органов прокуратуры классных чин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Распоряжение Президента СССР от 23.09.1991 N РП-2617 "О назначении Грачева А.С. помощником Президента СССР - руководителем Пресс-службы Президен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09.1991 N УП-2619 "Об освобождении Воронина Л.А. от обязанностей постоянного представителя СССР при Европейских сообществах в Брюсселе (Бельг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5.09.1991 N РП-2626 "О подготовке предложений по вопросам, связанным с переговорами с Латвийской Республикой, Литовской Республикой и Эстон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5.09.1991 N РП-2627 "Об утверждении членов Политического консультативного совета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9.1991 N УП-2621 "Об изменении статуса Управления Комитета государственной безопасности СССР по городу Москве и Московской обла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9.1991 N УП-2623 "О руководителе Государственной делегации Союза ССР для переговоров с Латвий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9.1991 N УП-2624 "О руководителе Государственной делегации Союза ССР для переговоров с Литов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9.1991 N УП-2625 "О руководителе Государственной делегации Союза ССР для переговоров с Эстон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09.1991 N УП-2629 "О назначении Старовойтова А.В. Председателем Комитета правительственной связи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9.1991 N УП-2630 "О создании Совета по предпринимательству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09.1991 N УП-2631 "О создании при Президенте СССР Комитета по делам военнослужащих и членов их семе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30.09.1991 N УП-2632 "О назначении Примакова Е.М. первым заместителем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1.10.1991 N УП-2634 "О Совете обороны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2.10.1991 N РП-2645 "Об утверждении Явлинского Г.А. членом Политического консультативного совета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0.1991 N УП-2652 "Об утверждении Положения о Комитете при Президенте СССР по делам воинов-интернационалист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10.1991 N УП-2661 "О частичной отмене распоряжения Совета Министров СССР от 26 июня 1990 г. N 1007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10.1991 N УП-2663 "О переносе срока созыва сессии Верховного Совета Союза Советских Социалистических Республик нового соста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05.10.1991 N УП-2668 "О Председателе Комитета при Президенте СССР по делам военнослужащих и членов их семе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9.10.1991 N РП-2675 "О назначении Шахназарова Г.Х. государственным советником по проблемам политического развития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9.10.1991 N РП-2676 "О назначении Яковлева В.Ф. государственным советником по правовой политике при Президенте СССР - руководителем юридической службы Аппарата Президен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1 N УП-2689 "О предприятиях и организациях, обеспечивающих деятельность Президента СССР и высших органов государственного управления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0.1991 N УП-2690 "Об утверждении Положения о Комитете правительственной связи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2.10.1991 N РП-2702 "Об освобождении Межотраслевого научно-технического комплекса "Микрохирургия глаза" от обязательной продажи валютной выруч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0.1991 N УП-2700 "Вопросы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10.1991 N УП-2711 "Об освобождении </w:t>
      </w:r>
      <w:proofErr w:type="spellStart"/>
      <w:r w:rsidRPr="00FB72E9">
        <w:rPr>
          <w:rFonts w:ascii="Times New Roman" w:eastAsia="Calibri" w:hAnsi="Times New Roman" w:cs="Times New Roman"/>
          <w:sz w:val="24"/>
          <w:szCs w:val="24"/>
        </w:rPr>
        <w:t>Гвенцадзе</w:t>
      </w:r>
      <w:proofErr w:type="spellEnd"/>
      <w:r w:rsidRPr="00FB72E9">
        <w:rPr>
          <w:rFonts w:ascii="Times New Roman" w:eastAsia="Calibri" w:hAnsi="Times New Roman" w:cs="Times New Roman"/>
          <w:sz w:val="24"/>
          <w:szCs w:val="24"/>
        </w:rPr>
        <w:t xml:space="preserve"> Г.Г. от обязанностей Чрезвычайного и Полномочного Посла СССР в Ирла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10.1991 N УП-2712 "О назначении Козырева Н.И. Чрезвычайным и Полномочным Послом СССР в Ирланд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10.1991 N УП-2713 "О присвоении Козыреву Н.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28 "О присвоении Богданову М.Л.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29 "О присвоении </w:t>
      </w:r>
      <w:proofErr w:type="spellStart"/>
      <w:r w:rsidRPr="00FB72E9">
        <w:rPr>
          <w:rFonts w:ascii="Times New Roman" w:eastAsia="Calibri" w:hAnsi="Times New Roman" w:cs="Times New Roman"/>
          <w:sz w:val="24"/>
          <w:szCs w:val="24"/>
        </w:rPr>
        <w:t>Четверикову</w:t>
      </w:r>
      <w:proofErr w:type="spellEnd"/>
      <w:r w:rsidRPr="00FB72E9">
        <w:rPr>
          <w:rFonts w:ascii="Times New Roman" w:eastAsia="Calibri" w:hAnsi="Times New Roman" w:cs="Times New Roman"/>
          <w:sz w:val="24"/>
          <w:szCs w:val="24"/>
        </w:rPr>
        <w:t xml:space="preserve"> С.Б.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0 "О присвоении </w:t>
      </w:r>
      <w:proofErr w:type="spellStart"/>
      <w:r w:rsidRPr="00FB72E9">
        <w:rPr>
          <w:rFonts w:ascii="Times New Roman" w:eastAsia="Calibri" w:hAnsi="Times New Roman" w:cs="Times New Roman"/>
          <w:sz w:val="24"/>
          <w:szCs w:val="24"/>
        </w:rPr>
        <w:t>Каменщикову</w:t>
      </w:r>
      <w:proofErr w:type="spellEnd"/>
      <w:r w:rsidRPr="00FB72E9">
        <w:rPr>
          <w:rFonts w:ascii="Times New Roman" w:eastAsia="Calibri" w:hAnsi="Times New Roman" w:cs="Times New Roman"/>
          <w:sz w:val="24"/>
          <w:szCs w:val="24"/>
        </w:rPr>
        <w:t xml:space="preserve"> В.Н.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1 "О присвоении </w:t>
      </w:r>
      <w:proofErr w:type="spellStart"/>
      <w:r w:rsidRPr="00FB72E9">
        <w:rPr>
          <w:rFonts w:ascii="Times New Roman" w:eastAsia="Calibri" w:hAnsi="Times New Roman" w:cs="Times New Roman"/>
          <w:sz w:val="24"/>
          <w:szCs w:val="24"/>
        </w:rPr>
        <w:t>Халевинскому</w:t>
      </w:r>
      <w:proofErr w:type="spellEnd"/>
      <w:r w:rsidRPr="00FB72E9">
        <w:rPr>
          <w:rFonts w:ascii="Times New Roman" w:eastAsia="Calibri" w:hAnsi="Times New Roman" w:cs="Times New Roman"/>
          <w:sz w:val="24"/>
          <w:szCs w:val="24"/>
        </w:rPr>
        <w:t xml:space="preserve"> И.В.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2 "Об освобождении Раевского В.Н. от обязанностей Чрезвычайного и Полномочного Посла СССР в Гвине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3 "О назначении </w:t>
      </w:r>
      <w:proofErr w:type="spellStart"/>
      <w:r w:rsidRPr="00FB72E9">
        <w:rPr>
          <w:rFonts w:ascii="Times New Roman" w:eastAsia="Calibri" w:hAnsi="Times New Roman" w:cs="Times New Roman"/>
          <w:sz w:val="24"/>
          <w:szCs w:val="24"/>
        </w:rPr>
        <w:t>Студенникова</w:t>
      </w:r>
      <w:proofErr w:type="spellEnd"/>
      <w:r w:rsidRPr="00FB72E9">
        <w:rPr>
          <w:rFonts w:ascii="Times New Roman" w:eastAsia="Calibri" w:hAnsi="Times New Roman" w:cs="Times New Roman"/>
          <w:sz w:val="24"/>
          <w:szCs w:val="24"/>
        </w:rPr>
        <w:t xml:space="preserve"> И.И. Чрезвычайным и Полномочным Послом СССР в Гвинейской Республик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4 "О присвоении </w:t>
      </w:r>
      <w:proofErr w:type="spellStart"/>
      <w:r w:rsidRPr="00FB72E9">
        <w:rPr>
          <w:rFonts w:ascii="Times New Roman" w:eastAsia="Calibri" w:hAnsi="Times New Roman" w:cs="Times New Roman"/>
          <w:sz w:val="24"/>
          <w:szCs w:val="24"/>
        </w:rPr>
        <w:t>Студенникову</w:t>
      </w:r>
      <w:proofErr w:type="spellEnd"/>
      <w:r w:rsidRPr="00FB72E9">
        <w:rPr>
          <w:rFonts w:ascii="Times New Roman" w:eastAsia="Calibri" w:hAnsi="Times New Roman" w:cs="Times New Roman"/>
          <w:sz w:val="24"/>
          <w:szCs w:val="24"/>
        </w:rPr>
        <w:t xml:space="preserve"> И.И.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8.10.1991 N УП-2735 "Об освобождении </w:t>
      </w:r>
      <w:proofErr w:type="spellStart"/>
      <w:r w:rsidRPr="00FB72E9">
        <w:rPr>
          <w:rFonts w:ascii="Times New Roman" w:eastAsia="Calibri" w:hAnsi="Times New Roman" w:cs="Times New Roman"/>
          <w:sz w:val="24"/>
          <w:szCs w:val="24"/>
        </w:rPr>
        <w:t>Барышева</w:t>
      </w:r>
      <w:proofErr w:type="spellEnd"/>
      <w:r w:rsidRPr="00FB72E9">
        <w:rPr>
          <w:rFonts w:ascii="Times New Roman" w:eastAsia="Calibri" w:hAnsi="Times New Roman" w:cs="Times New Roman"/>
          <w:sz w:val="24"/>
          <w:szCs w:val="24"/>
        </w:rPr>
        <w:t xml:space="preserve"> А.П. от обязанностей Чрезвычайного и Полномочного Посла СССР в Республике Гвинея-Биса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6 "О назначении </w:t>
      </w:r>
      <w:proofErr w:type="spellStart"/>
      <w:r w:rsidRPr="00FB72E9">
        <w:rPr>
          <w:rFonts w:ascii="Times New Roman" w:eastAsia="Calibri" w:hAnsi="Times New Roman" w:cs="Times New Roman"/>
          <w:sz w:val="24"/>
          <w:szCs w:val="24"/>
        </w:rPr>
        <w:t>Зеленова</w:t>
      </w:r>
      <w:proofErr w:type="spellEnd"/>
      <w:r w:rsidRPr="00FB72E9">
        <w:rPr>
          <w:rFonts w:ascii="Times New Roman" w:eastAsia="Calibri" w:hAnsi="Times New Roman" w:cs="Times New Roman"/>
          <w:sz w:val="24"/>
          <w:szCs w:val="24"/>
        </w:rPr>
        <w:t xml:space="preserve"> В.М. Чрезвычайным и Полномочным Послом СССР в Республике Гвинея-Биса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0.1991 N УП-2737 "О присвоении </w:t>
      </w:r>
      <w:proofErr w:type="spellStart"/>
      <w:r w:rsidRPr="00FB72E9">
        <w:rPr>
          <w:rFonts w:ascii="Times New Roman" w:eastAsia="Calibri" w:hAnsi="Times New Roman" w:cs="Times New Roman"/>
          <w:sz w:val="24"/>
          <w:szCs w:val="24"/>
        </w:rPr>
        <w:t>Зеленову</w:t>
      </w:r>
      <w:proofErr w:type="spellEnd"/>
      <w:r w:rsidRPr="00FB72E9">
        <w:rPr>
          <w:rFonts w:ascii="Times New Roman" w:eastAsia="Calibri" w:hAnsi="Times New Roman" w:cs="Times New Roman"/>
          <w:sz w:val="24"/>
          <w:szCs w:val="24"/>
        </w:rPr>
        <w:t xml:space="preserve"> В.М.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10.1991 N УП-2741 "О Банке внешнеэкономической деятель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0.1991 N УП-2751 "О признании утратившим силу Указа Президента СССР от 26 января 1991 г. "О мерах по обеспечению борьбы с экономическим саботажем и другими преступлениями в сфере экономик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1.10.1991 N УП-2752 "О Международном фонде содействия приватизации и иностранным инвестициям 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55 "О признании частично утратившим силу Указа Президента СССР "О Председателе Комитета при Президенте СССР по делам военнослужащих и членов их семе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58 "Об освобождении Хмельницкого А.И. от обязанностей Чрезвычайного и Полномочного Посла СССР в Малайз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59 "О назначении </w:t>
      </w:r>
      <w:proofErr w:type="spellStart"/>
      <w:r w:rsidRPr="00FB72E9">
        <w:rPr>
          <w:rFonts w:ascii="Times New Roman" w:eastAsia="Calibri" w:hAnsi="Times New Roman" w:cs="Times New Roman"/>
          <w:sz w:val="24"/>
          <w:szCs w:val="24"/>
        </w:rPr>
        <w:t>Отунбаевой</w:t>
      </w:r>
      <w:proofErr w:type="spellEnd"/>
      <w:r w:rsidRPr="00FB72E9">
        <w:rPr>
          <w:rFonts w:ascii="Times New Roman" w:eastAsia="Calibri" w:hAnsi="Times New Roman" w:cs="Times New Roman"/>
          <w:sz w:val="24"/>
          <w:szCs w:val="24"/>
        </w:rPr>
        <w:t xml:space="preserve"> Р.И. Чрезвычайным и Полномочным Послом СССР в Малайзии и Брунее-</w:t>
      </w:r>
      <w:proofErr w:type="spellStart"/>
      <w:r w:rsidRPr="00FB72E9">
        <w:rPr>
          <w:rFonts w:ascii="Times New Roman" w:eastAsia="Calibri" w:hAnsi="Times New Roman" w:cs="Times New Roman"/>
          <w:sz w:val="24"/>
          <w:szCs w:val="24"/>
        </w:rPr>
        <w:t>Даруссаламе</w:t>
      </w:r>
      <w:proofErr w:type="spellEnd"/>
      <w:r w:rsidRPr="00FB72E9">
        <w:rPr>
          <w:rFonts w:ascii="Times New Roman" w:eastAsia="Calibri" w:hAnsi="Times New Roman" w:cs="Times New Roman"/>
          <w:sz w:val="24"/>
          <w:szCs w:val="24"/>
        </w:rPr>
        <w:t xml:space="preserve"> по совместительству"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60 "Об освобождении Успенского Н.Н. от обязанностей Чрезвычайного и Полномочного Посла СССР в Швец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61 "О назначении Гриневского О.А. Чрезвычайным и Полномочным Послом СССР в Швец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62 "О присвоении </w:t>
      </w:r>
      <w:proofErr w:type="spellStart"/>
      <w:r w:rsidRPr="00FB72E9">
        <w:rPr>
          <w:rFonts w:ascii="Times New Roman" w:eastAsia="Calibri" w:hAnsi="Times New Roman" w:cs="Times New Roman"/>
          <w:sz w:val="24"/>
          <w:szCs w:val="24"/>
        </w:rPr>
        <w:t>Манжосину</w:t>
      </w:r>
      <w:proofErr w:type="spellEnd"/>
      <w:r w:rsidRPr="00FB72E9">
        <w:rPr>
          <w:rFonts w:ascii="Times New Roman" w:eastAsia="Calibri" w:hAnsi="Times New Roman" w:cs="Times New Roman"/>
          <w:sz w:val="24"/>
          <w:szCs w:val="24"/>
        </w:rPr>
        <w:t xml:space="preserve"> Л.И.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63 "О присвоении </w:t>
      </w:r>
      <w:proofErr w:type="spellStart"/>
      <w:r w:rsidRPr="00FB72E9">
        <w:rPr>
          <w:rFonts w:ascii="Times New Roman" w:eastAsia="Calibri" w:hAnsi="Times New Roman" w:cs="Times New Roman"/>
          <w:sz w:val="24"/>
          <w:szCs w:val="24"/>
        </w:rPr>
        <w:t>Пилицыну</w:t>
      </w:r>
      <w:proofErr w:type="spellEnd"/>
      <w:r w:rsidRPr="00FB72E9">
        <w:rPr>
          <w:rFonts w:ascii="Times New Roman" w:eastAsia="Calibri" w:hAnsi="Times New Roman" w:cs="Times New Roman"/>
          <w:sz w:val="24"/>
          <w:szCs w:val="24"/>
        </w:rPr>
        <w:t xml:space="preserve"> Б.В. дипломатического ранга Чрезвычайного и Полномочного Посланника 2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2.10.1991 N УП-2764 "О присвоении </w:t>
      </w:r>
      <w:proofErr w:type="spellStart"/>
      <w:r w:rsidRPr="00FB72E9">
        <w:rPr>
          <w:rFonts w:ascii="Times New Roman" w:eastAsia="Calibri" w:hAnsi="Times New Roman" w:cs="Times New Roman"/>
          <w:sz w:val="24"/>
          <w:szCs w:val="24"/>
        </w:rPr>
        <w:t>Владыченко</w:t>
      </w:r>
      <w:proofErr w:type="spellEnd"/>
      <w:r w:rsidRPr="00FB72E9">
        <w:rPr>
          <w:rFonts w:ascii="Times New Roman" w:eastAsia="Calibri" w:hAnsi="Times New Roman" w:cs="Times New Roman"/>
          <w:sz w:val="24"/>
          <w:szCs w:val="24"/>
        </w:rPr>
        <w:t xml:space="preserve"> А.И. дипломатического ранга Чрезвычайного и Полномочного Посланника 2 класса"</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4.10.1991 N УП-2784 "О Координационном совете Межреспубликанской службы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0.1991 N УП-2795 "О создании Государственного историко-культурного музея-заповедника "Московский Кремль"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0.1991 N УП-2799 "О присвоении </w:t>
      </w:r>
      <w:proofErr w:type="spellStart"/>
      <w:r w:rsidRPr="00FB72E9">
        <w:rPr>
          <w:rFonts w:ascii="Times New Roman" w:eastAsia="Calibri" w:hAnsi="Times New Roman" w:cs="Times New Roman"/>
          <w:sz w:val="24"/>
          <w:szCs w:val="24"/>
        </w:rPr>
        <w:t>Саралинову</w:t>
      </w:r>
      <w:proofErr w:type="spellEnd"/>
      <w:r w:rsidRPr="00FB72E9">
        <w:rPr>
          <w:rFonts w:ascii="Times New Roman" w:eastAsia="Calibri" w:hAnsi="Times New Roman" w:cs="Times New Roman"/>
          <w:sz w:val="24"/>
          <w:szCs w:val="24"/>
        </w:rPr>
        <w:t xml:space="preserve"> М.У.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2.11.1991 N РП-2800 "Об образовании Межреспубликанской продовольственной комисс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Распоряжение Президента СССР от 02.11.1991 N РП-2801 "Об образовании Комиссии по импорту продовольственных товар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6.11.1991 N РП-2817 "О преобразовании </w:t>
      </w:r>
      <w:proofErr w:type="spellStart"/>
      <w:r w:rsidRPr="00FB72E9">
        <w:rPr>
          <w:rFonts w:ascii="Times New Roman" w:eastAsia="Calibri" w:hAnsi="Times New Roman" w:cs="Times New Roman"/>
          <w:sz w:val="24"/>
          <w:szCs w:val="24"/>
        </w:rPr>
        <w:t>газетно</w:t>
      </w:r>
      <w:proofErr w:type="spellEnd"/>
      <w:r w:rsidRPr="00FB72E9">
        <w:rPr>
          <w:rFonts w:ascii="Times New Roman" w:eastAsia="Calibri" w:hAnsi="Times New Roman" w:cs="Times New Roman"/>
          <w:sz w:val="24"/>
          <w:szCs w:val="24"/>
        </w:rPr>
        <w:t xml:space="preserve">-издательского комплекса "Извест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6.11.1991 N РП-2821 "О подготовке Международной программы содействия реформам в продовольственном сектор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1.1991 N УП-2816 "Об утверждении Положения о Комитете по подготовке и проведению военной реформы при Государственном Сове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1.1991 N УП-2818 "О назначении Бакатина В.В. Руководителем Межреспубликанской службы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1.1991 N УП-2819 "О назначении Примакова Е.М. Директором Центральной службы разведк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6.11.1991 N УП-2820 "О назначении Калиниченко И.Я. Председателем Комитета по охране государственной границы СССР - главнокомандующим пограничными войскам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11.1991 N УП-2835 "О заместителях Председателя Комитета при Президенте СССР по делам военнослужащих и членов их семе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9.11.1991 N УП-2837 "О составе государственной делегации Союза ССР для переговоров с Эстон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1.11.1991 N УП-2842 "О присвоении </w:t>
      </w:r>
      <w:proofErr w:type="spellStart"/>
      <w:r w:rsidRPr="00FB72E9">
        <w:rPr>
          <w:rFonts w:ascii="Times New Roman" w:eastAsia="Calibri" w:hAnsi="Times New Roman" w:cs="Times New Roman"/>
          <w:sz w:val="24"/>
          <w:szCs w:val="24"/>
        </w:rPr>
        <w:t>Саудабаеву</w:t>
      </w:r>
      <w:proofErr w:type="spellEnd"/>
      <w:r w:rsidRPr="00FB72E9">
        <w:rPr>
          <w:rFonts w:ascii="Times New Roman" w:eastAsia="Calibri" w:hAnsi="Times New Roman" w:cs="Times New Roman"/>
          <w:sz w:val="24"/>
          <w:szCs w:val="24"/>
        </w:rPr>
        <w:t xml:space="preserve"> К.Б. дипломатического ранга Чрезвычайного и Полномочного Посланника 1 класс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1.1991 N УП-2846 "О создании в Вооруженных Силах СССР Стратегических сил сдержива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1.1991 N УП-2850 "О назначении Бовина А.Е. Чрезвычайным и Полномочным Послом СССР в Государстве Израиль"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1.1991 N УП-2851 "О присвоении Бовину А.Е.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5.11.1991 N УП-2865 "О Прибалтийском военном округ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1.1991 N УП-2866 "О назначении Сергеева В.М. Полномочным представителем Председателя Межгосударственного экономическ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1.1991 N УП-2869 "Об освобождении Замятина Л.М. от обязанностей Чрезвычайного и Полномочного Посла СССР в Великобрит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1.1991 N УП-2870 "О назначении Кулика Г.В. заместителем Председателя Межгосударственного экономическ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8.11.1991 N УП-2872 "О внутренних войсках Министерства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9.11.1991 N РП-2878 "Об утверждении Панкина Б.Д. членом Политического консультативного совета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9.11.1991 N УП-2873 "О назначении Шеварднадзе Э.А. Министром внешних сношений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9.11.1991 N УП-2877 "О назначении Панкина Б.Д. Чрезвычайным и Полномочным Послом СССР в Великобрит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25.11.1991 N РП-2882 "О фондах нормативных актов и библиотеке юридической литературы Министерства юстици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5.11.1991 N УП-2883 "Об утверждении Временного положения о Центральной службе разведк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6.11.1991 N УП-2884 "О членах бывшего Кабинета Министров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1.1991 N УП-2888 "О Государственной комиссии по реорганизации органов государственной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1.1991 N УП-2889 "Об утверждении Временного положения о Министерстве внутренних де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1.1991 N УП-2890 "Об утверждении Временного положения о Межреспубликанской службе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8.11.1991 N УП-2904 "О признании частично утратившим силу Указа Президента СССР "Об усилении рабочего контроля в целях наведения порядка в хранении, транспортировке и торговле продовольствием и товарами народного потребле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1 N УП-2918 "О назначении </w:t>
      </w:r>
      <w:proofErr w:type="spellStart"/>
      <w:r w:rsidRPr="00FB72E9">
        <w:rPr>
          <w:rFonts w:ascii="Times New Roman" w:eastAsia="Calibri" w:hAnsi="Times New Roman" w:cs="Times New Roman"/>
          <w:sz w:val="24"/>
          <w:szCs w:val="24"/>
        </w:rPr>
        <w:t>Бектемисова</w:t>
      </w:r>
      <w:proofErr w:type="spellEnd"/>
      <w:r w:rsidRPr="00FB72E9">
        <w:rPr>
          <w:rFonts w:ascii="Times New Roman" w:eastAsia="Calibri" w:hAnsi="Times New Roman" w:cs="Times New Roman"/>
          <w:sz w:val="24"/>
          <w:szCs w:val="24"/>
        </w:rPr>
        <w:t xml:space="preserve"> А.И. заместителем Председателя Межгосударственного экономическ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1 N УП-2921 "О назначении Владиславлева А.П. первым заместителем Министра внешних сношений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1 N УП-2922 "О присвоении Владиславлеву А.П.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1 N УП-2924 "О присвоении </w:t>
      </w:r>
      <w:proofErr w:type="spellStart"/>
      <w:r w:rsidRPr="00FB72E9">
        <w:rPr>
          <w:rFonts w:ascii="Times New Roman" w:eastAsia="Calibri" w:hAnsi="Times New Roman" w:cs="Times New Roman"/>
          <w:sz w:val="24"/>
          <w:szCs w:val="24"/>
        </w:rPr>
        <w:t>Горожанинову</w:t>
      </w:r>
      <w:proofErr w:type="spellEnd"/>
      <w:r w:rsidRPr="00FB72E9">
        <w:rPr>
          <w:rFonts w:ascii="Times New Roman" w:eastAsia="Calibri" w:hAnsi="Times New Roman" w:cs="Times New Roman"/>
          <w:sz w:val="24"/>
          <w:szCs w:val="24"/>
        </w:rPr>
        <w:t xml:space="preserve"> Ю.И. почетного звания "Заслуженный работник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29.11.1991 N УП-2926 "О присвоении Исаеву Ю.А. почетного звания "Заслуженный работник промышлен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30.11.1991 N РП-2932 "О Международном центре истории и искусства книги с библиотекой Президен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30.11.1991 N РП-2934 "О Межреспубликанском исследовательском центре частного пра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2.1991 N УП-2942 "О назначении </w:t>
      </w:r>
      <w:proofErr w:type="spellStart"/>
      <w:r w:rsidRPr="00FB72E9">
        <w:rPr>
          <w:rFonts w:ascii="Times New Roman" w:eastAsia="Calibri" w:hAnsi="Times New Roman" w:cs="Times New Roman"/>
          <w:sz w:val="24"/>
          <w:szCs w:val="24"/>
        </w:rPr>
        <w:t>Трубникова</w:t>
      </w:r>
      <w:proofErr w:type="spellEnd"/>
      <w:r w:rsidRPr="00FB72E9">
        <w:rPr>
          <w:rFonts w:ascii="Times New Roman" w:eastAsia="Calibri" w:hAnsi="Times New Roman" w:cs="Times New Roman"/>
          <w:sz w:val="24"/>
          <w:szCs w:val="24"/>
        </w:rPr>
        <w:t xml:space="preserve"> В.И. первым заместителем Директора Центральной службы разведк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2.12.1991 N УП-2943 "О назначении Зверева А.В. Руководителем Бюджетного управления Межгосударственного экономическ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Распоряжение Президента СССР от 03.12.1991 N РП-2959 "О включении </w:t>
      </w:r>
      <w:proofErr w:type="spellStart"/>
      <w:r w:rsidRPr="00FB72E9">
        <w:rPr>
          <w:rFonts w:ascii="Times New Roman" w:eastAsia="Calibri" w:hAnsi="Times New Roman" w:cs="Times New Roman"/>
          <w:sz w:val="24"/>
          <w:szCs w:val="24"/>
        </w:rPr>
        <w:t>Обминского</w:t>
      </w:r>
      <w:proofErr w:type="spellEnd"/>
      <w:r w:rsidRPr="00FB72E9">
        <w:rPr>
          <w:rFonts w:ascii="Times New Roman" w:eastAsia="Calibri" w:hAnsi="Times New Roman" w:cs="Times New Roman"/>
          <w:sz w:val="24"/>
          <w:szCs w:val="24"/>
        </w:rPr>
        <w:t xml:space="preserve"> Э.Е. в состав Комиссии по импорту продовольственных товар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12.1991 N УП-2944 "Об освобождении </w:t>
      </w:r>
      <w:proofErr w:type="spellStart"/>
      <w:r w:rsidRPr="00FB72E9">
        <w:rPr>
          <w:rFonts w:ascii="Times New Roman" w:eastAsia="Calibri" w:hAnsi="Times New Roman" w:cs="Times New Roman"/>
          <w:sz w:val="24"/>
          <w:szCs w:val="24"/>
        </w:rPr>
        <w:t>Столярова</w:t>
      </w:r>
      <w:proofErr w:type="spellEnd"/>
      <w:r w:rsidRPr="00FB72E9">
        <w:rPr>
          <w:rFonts w:ascii="Times New Roman" w:eastAsia="Calibri" w:hAnsi="Times New Roman" w:cs="Times New Roman"/>
          <w:sz w:val="24"/>
          <w:szCs w:val="24"/>
        </w:rPr>
        <w:t xml:space="preserve"> Н.С. от обязанностей заместителя Председателя Комитета государственной безопасност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3.12.1991 N УП-2951 "Об утверждении Временного положения о Комитете по охране государственной границ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12.1991 N УП-2979 "Об освобождении заместителя Министра обороны СССР Пьянкова Б.Е. от обязанностей начальника Гражданской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4.12.1991 N УП-2980 "О создании Совета по гуманитарной помощи при Президен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88 "О заместителях Директора Центральной службы разведки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90 "Вопросы Всесоюзной государственной телерадиовещательной компани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91 "О порядке реализации Министерством обороны СССР высвобождаемого военно-технического имуществ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92 "О присвоении Авдееву А.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93 "О назначении Авдеева А.А. заместителем Министра внешних сношений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5.12.1991 N УП-2994 "О присвоении Рыжову Ю.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7.12.1991 N РП-3002 "О подготовке и проведении мероприятий в связи с Международным годом семь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07.12.1991 N РП-3003 "О Гуманитарной академии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1 N УП-3000 "О начальнике Генерального штаба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07.12.1991 N УП-3001 "О назначении и освобождении лиц офицерского состава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1 N УП-3006 "О назначении Кожевникова И.Н. заместителем Министра внутренних дел СССР - начальником Следственного комитет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1 N УП-3008 "Об освобождении Собчака А.А., Шеварднадзе Э.А. и Яковлева А.Н. от обязанностей руководителей государственных делегаций Союза ССР для переговоров с Эстонской Республикой, Литовской Республикой и Латвий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1 N УП-3009 "О назначении руководителей делегаций Союза ССР на переговорах с Латвийской Республикой, Литовской Республикой и Эстонской Республикой"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0.12.1991 N УП-3010 "О присвоении </w:t>
      </w:r>
      <w:proofErr w:type="spellStart"/>
      <w:r w:rsidRPr="00FB72E9">
        <w:rPr>
          <w:rFonts w:ascii="Times New Roman" w:eastAsia="Calibri" w:hAnsi="Times New Roman" w:cs="Times New Roman"/>
          <w:sz w:val="24"/>
          <w:szCs w:val="24"/>
        </w:rPr>
        <w:t>Коптельцеву</w:t>
      </w:r>
      <w:proofErr w:type="spellEnd"/>
      <w:r w:rsidRPr="00FB72E9">
        <w:rPr>
          <w:rFonts w:ascii="Times New Roman" w:eastAsia="Calibri" w:hAnsi="Times New Roman" w:cs="Times New Roman"/>
          <w:sz w:val="24"/>
          <w:szCs w:val="24"/>
        </w:rPr>
        <w:t xml:space="preserve"> В.А.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Указ Президента СССР от 10.12.1991 N УП-3011 "О присвоении Смолину В.В.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2.12.1991 N УП-3017 "О заместителях Председателя Комитета по подготовке и проведению военной реформы при Государственном Совете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Президента СССР от 13.12.1991 N РП-3022 "О руководителе делегации СССР на переговорах по обычным вооруженным силам в Европе, переговорах по мерам укрепления доверия и безопасности в Европе и представителе СССР в Консультативном комитете Центра по предотвращению конфликтов"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1 N УП-3018 "О внесении изменения в Дисциплинарный устав Вооруженных Сил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1 N УП-3019 "О Военной присяге"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1 N УП-3023 "О заместителях Руководителя Межреспубликанской службы безопасности"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1 N УП-3027 "Об освобождении Ведерникова Г.Г. от обязанностей Чрезвычайного и Полномочного Посла СССР в Королевстве Дания"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3.12.1991 N УП-3028 "О присвоении Власову А.И. дипломатического ранга Чрезвычайного и Полномочного Посла"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4.12.1991 N УП-3031 "Об освобождении </w:t>
      </w:r>
      <w:proofErr w:type="spellStart"/>
      <w:r w:rsidRPr="00FB72E9">
        <w:rPr>
          <w:rFonts w:ascii="Times New Roman" w:eastAsia="Calibri" w:hAnsi="Times New Roman" w:cs="Times New Roman"/>
          <w:sz w:val="24"/>
          <w:szCs w:val="24"/>
        </w:rPr>
        <w:t>Шуралева</w:t>
      </w:r>
      <w:proofErr w:type="spellEnd"/>
      <w:r w:rsidRPr="00FB72E9">
        <w:rPr>
          <w:rFonts w:ascii="Times New Roman" w:eastAsia="Calibri" w:hAnsi="Times New Roman" w:cs="Times New Roman"/>
          <w:sz w:val="24"/>
          <w:szCs w:val="24"/>
        </w:rPr>
        <w:t xml:space="preserve"> В.М. от обязанностей заместителя Министр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12.1991 N УП-3035 "Об утверждении </w:t>
      </w:r>
      <w:proofErr w:type="spellStart"/>
      <w:r w:rsidRPr="00FB72E9">
        <w:rPr>
          <w:rFonts w:ascii="Times New Roman" w:eastAsia="Calibri" w:hAnsi="Times New Roman" w:cs="Times New Roman"/>
          <w:sz w:val="24"/>
          <w:szCs w:val="24"/>
        </w:rPr>
        <w:t>Столярова</w:t>
      </w:r>
      <w:proofErr w:type="spellEnd"/>
      <w:r w:rsidRPr="00FB72E9">
        <w:rPr>
          <w:rFonts w:ascii="Times New Roman" w:eastAsia="Calibri" w:hAnsi="Times New Roman" w:cs="Times New Roman"/>
          <w:sz w:val="24"/>
          <w:szCs w:val="24"/>
        </w:rPr>
        <w:t xml:space="preserve"> Н.С. членом коллегии Министерства обороны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Указ Президента СССР от 16.12.1991 N УП-3036 "О знаках различия военнослужащих срочной службы Отдельного Кремлевского полка Управления охраны при Аппарате Президента СССР" </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23.12.1991 N УП-3150 "О Фонде социально-политических исследований"</w:t>
      </w:r>
    </w:p>
    <w:p w:rsidR="00C66F0A" w:rsidRPr="00FB72E9" w:rsidRDefault="00C66F0A" w:rsidP="00C66F0A">
      <w:pPr>
        <w:numPr>
          <w:ilvl w:val="0"/>
          <w:numId w:val="38"/>
        </w:numPr>
        <w:tabs>
          <w:tab w:val="left" w:pos="993"/>
        </w:tabs>
        <w:spacing w:after="0"/>
        <w:ind w:left="993" w:hanging="426"/>
        <w:contextualSpacing/>
        <w:jc w:val="both"/>
        <w:rPr>
          <w:rFonts w:ascii="Times New Roman" w:eastAsia="Calibri" w:hAnsi="Times New Roman" w:cs="Times New Roman"/>
          <w:sz w:val="24"/>
          <w:szCs w:val="24"/>
        </w:rPr>
      </w:pPr>
      <w:r w:rsidRPr="00FB72E9">
        <w:rPr>
          <w:rFonts w:ascii="Times New Roman" w:eastAsia="Calibri" w:hAnsi="Times New Roman" w:cs="Times New Roman"/>
          <w:sz w:val="24"/>
          <w:szCs w:val="24"/>
        </w:rPr>
        <w:t>Указ Президента СССР от 25.12.1991 N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rsidR="00C04D03" w:rsidRDefault="00C04D03" w:rsidP="00C263B4">
      <w:pPr>
        <w:spacing w:after="0"/>
        <w:rPr>
          <w:rFonts w:ascii="Times New Roman" w:eastAsia="Calibri" w:hAnsi="Times New Roman" w:cs="Times New Roman"/>
          <w:sz w:val="24"/>
          <w:szCs w:val="24"/>
        </w:rPr>
      </w:pPr>
    </w:p>
    <w:p w:rsidR="00C263B4" w:rsidRDefault="00C263B4"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Default="006E71BB" w:rsidP="00C263B4">
      <w:pPr>
        <w:spacing w:after="0"/>
        <w:rPr>
          <w:rFonts w:ascii="Times New Roman" w:hAnsi="Times New Roman" w:cs="Times New Roman"/>
          <w:sz w:val="24"/>
          <w:szCs w:val="24"/>
        </w:rPr>
      </w:pPr>
    </w:p>
    <w:p w:rsidR="006E71BB" w:rsidRPr="00FB72E9" w:rsidRDefault="006E71BB" w:rsidP="00C263B4">
      <w:pPr>
        <w:spacing w:after="0"/>
        <w:rPr>
          <w:rFonts w:ascii="Times New Roman" w:hAnsi="Times New Roman" w:cs="Times New Roman"/>
          <w:sz w:val="24"/>
          <w:szCs w:val="24"/>
        </w:rPr>
      </w:pPr>
    </w:p>
    <w:p w:rsidR="00C04D03" w:rsidRPr="00FB72E9" w:rsidRDefault="00C04D03" w:rsidP="00C04D03">
      <w:pPr>
        <w:spacing w:after="0"/>
        <w:jc w:val="right"/>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ПРИЛОЖЕНИЕ 6</w:t>
      </w:r>
    </w:p>
    <w:p w:rsidR="00C04D03" w:rsidRPr="00FB72E9" w:rsidRDefault="00C04D03" w:rsidP="00C04D03">
      <w:pPr>
        <w:spacing w:after="0"/>
        <w:jc w:val="right"/>
        <w:rPr>
          <w:rFonts w:ascii="Times New Roman" w:eastAsia="Calibri" w:hAnsi="Times New Roman" w:cs="Times New Roman"/>
          <w:sz w:val="24"/>
          <w:szCs w:val="24"/>
        </w:rPr>
      </w:pP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3.07.1985 "По отчету Генерального прокурора СССР о деятельности Прокуратуры СССР по надзору за исполнением требований советских законов об укреплении правопорядка, охране прав и законных интересов граждан"</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3.07.1985 N 2764-XI "О соблюдении требований законодательства об охране природы и рациональном использовании природных ресурсов"</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7.11.1985 "Об итогах советско-американской встречи на высшем уровне в Женеве и международной обстановк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Обращение ВС СССР от 19.11.1986 "К парламентам и народам мира"</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19.11.1986 N 6051-XI "О введении в действие Закона СССР "Об индивидуальной трудовой деятельности"</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30.06.1987 N 7283-XI "О перестройке управления народным хозяйством на современном этапе экономического развития страны"</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30.06.1987 N 7285-XI "О порядке введения в действие Закона СССР "О государственном предприятии (объединении)"</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26.05.1988 N 8999-XI "О порядке введения в действие Закона СССР "О кооперации в СССР"</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12.1988 "О порядке введения в действие Закона СССР "Об изменениях и дополнениях Конституции (Основного Закон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Союза ВС СССР от 03.06.1989 "О постоянных комиссиях Совета Союз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Национальностей ВС СССР от 06.06.1989 "О постоянных комиссиях Совета Национальносте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7.06.1989 "О комитетах Верховного Совет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08.1989 N 320-1 "О налогообложении фонда оплаты труда государственных предприятий (объединен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4.08.1989 N 327-1 "О решительном усилении борьбы с преступностью"</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4.08.1989 N 329-1 "О порядке введения в действие Закона СССР "О статусе судей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9.1989 "О мерах по регулированию прироста средств, направляемых на оплату труда кооперативами в сферах производства и услуг, организациями арендаторов и предприятиями других общественных организац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11.1989 "О введении в действие Закона СССР "Об ответственности за неуважение к суду"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2.11.1989 "Об утверждении Положения о квалификационных коллегиях судей судов Союза ССР"</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11.1989 "О Присяге судей и народных заседателей судов Союза 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11.1989 "Об утверждении Положения о дисциплинарной ответственности судей, отзыве и досрочном освобождении судей и народных заседателей судов Союза 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11.1989 "Об установлении для судей судов Союза ССР и союзных республик квалификационных классо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02.11.1989 "Об утверждении Положения о квалификационной аттестации суде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11.1989 N 720-1 "О введении в действие Закона СССР "О порядке обжалования в суд неправомерных действий органов государственного управления и должностных лиц, ущемляющих права граждан"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3.11.1989 N 757-1 "О порядке введения в действие Основ законодательства Союза ССР и союзных республик о судоустройстве"    Декларация ВС СССР от 14.11.1989 "О признании незаконными и преступными репрессивных актов против народов, подвергшихся насильственному переселению, и обеспечении их пра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11.1989 N 811-1 "О порядке введения в действие Основ законодательства Союза ССР и союзных республик об аренд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7.11.1989 "О неотложных мерах экологического оздоровления стран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7.02.1990 N 1238-1 "Об учреждении поста Президента СССР и внесении соответствующих изменений и дополнений в Конституцию (Основной Закон)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8.02.1990 N 1252-1 "О введении в действие Основ законодательства Союза СССР и союзных республик о земл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5.03.1990 N 1299-1 "О положении в Азербайджанской ССР и Армянской ССР и мерах по нормализации обстановки в этом регион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6.03.1990 N 1306-1 "О введении в действие Закона СССР "О собственност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3.1990 N 1383-1 "О Постановлении Верховного Совета Литовской ССР "О правовом статусе народных депутатов СССР от Литв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3.1990 N 1389-1 "О введении в действие Закона СССР "Об обязанностях и правах внутренних войск Министерства внутренних дел СССР при охране общественного порядк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04.1990 "О введении в действие Закона СССР "О порядке решения вопросов, связанных с выходом союзной республики из СССР"   Постановление ВС СССР от 03.04.1990 N 1408-1 "О введении в действие Закона СССР "О правовом режиме чрезвычайного положе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9.04.1990 N 1418-1 "О порядке введения в действие Закона СССР "Об общих началах местного самоуправления и местного хозяйства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0.04.1990 N 1422-1 "О порядке введения в действие Закона СССР "Об основах экономических отношений Союза ССР, союзных и автономных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8.04.1990 N 1438-1 "О выводах Комиссии для проверки материалов, связанных с деятельностью следственной группы Прокуратуры Союза ССР, возглавляемой Т.Х. </w:t>
      </w:r>
      <w:proofErr w:type="spellStart"/>
      <w:r w:rsidRPr="00FB72E9">
        <w:rPr>
          <w:rFonts w:ascii="Times New Roman" w:eastAsia="Calibri" w:hAnsi="Times New Roman" w:cs="Times New Roman"/>
          <w:sz w:val="24"/>
          <w:szCs w:val="24"/>
        </w:rPr>
        <w:t>Гдляном</w:t>
      </w:r>
      <w:proofErr w:type="spellEnd"/>
      <w:r w:rsidRPr="00FB72E9">
        <w:rPr>
          <w:rFonts w:ascii="Times New Roman" w:eastAsia="Calibri" w:hAnsi="Times New Roman" w:cs="Times New Roman"/>
          <w:sz w:val="24"/>
          <w:szCs w:val="24"/>
        </w:rPr>
        <w:t xml:space="preserve">"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04.1990 N 1444-1 "О порядке введения в действие Закона СССР "О подоходном налоге с граждан СССР, иностранных граждан и лиц без гражданств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04.1990 N 1446-1 "О введении в действие Закона СССР "О поэтапной отмене налога на холостяков, одиноких и малосемейных граждан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23.04.1990 N 1448-1 "О порядке введения в действие Закона СССР "О профилактике заболевания СПИД"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4.04.1990 N 1451-1 "О порядке введения в действие Закона СССР "О языках народо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4.1990 "О введении в действие Закона СССР "О свободном национальном развитии граждан СССР, проживающих за пределами своих национально-государственных образований или не имеющих их на территории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4.1990 N 1458-1 "О введении в действие Закона СССР "О разграничении полномочий между Союзом ССР и субъектами федераци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8.04.1990 "О порядке введения в действие Закона СССР "О пенсионном обеспечении военнослужащих"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5.05.1990 N 1481-1 "О порядке введения в действие Закона СССР "О пенсионном обеспечении граждан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1.05.1990 N 1490-1 "О порядке применения и введения в действие Закона СССР "О защите чести и достоинства Президент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1.05.1990 N 1491-1 "Об обеспечении, обслуживании и охране Президент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1.05.1990 N 1493-1 "О порядке введения в действие Закона СССР "О правах, обязанностях и ответственности государственных налоговых инспекц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05.1990 N 1519-1 "О порядке введения в действие Закона СССР "О гражданстве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31.05.1990 N 1527-1 "О порядке введения в действие Закона СССР "О статусе народного депутат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4.06.1990 N 1530-1 "О порядке введения в действие Закона СССР "О предприятиях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6.06.1990 N 1541-1 "О порядке введения в действие Закона СССР "О внесении изменений и дополнений в Закон СССР "О коопераци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2.06.1990 N 1553-1 "О введении в действие Закона СССР "О печати и других средствах массовой информаци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3.06.1990 N 1558-1 "О Концепции перехода к регулируемой рыночной экономике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4.06.1990 N 1561-1 "О порядке введения в действие Закона СССР "О налогах с предприятий, объединений и организац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4.06.1990 N 1562-1 "О предложениях Правительства СССР по повышению розничных цен на хлеб и хлебопродукт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09.1990 N 1656-1 "О рассмотрении неотложных мер по стабилизации народного хозяйства страны и переходу к регулируемой рыночной экономик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4.09.1990 N 1673-1 "О неотложных мерах по стабилизации народного хозяйства и программе перехода к рыночной экономик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национальностей ВС СССР от 26.09.1990 N 1683-1 "О событиях в </w:t>
      </w:r>
      <w:proofErr w:type="spellStart"/>
      <w:r w:rsidRPr="00FB72E9">
        <w:rPr>
          <w:rFonts w:ascii="Times New Roman" w:eastAsia="Calibri" w:hAnsi="Times New Roman" w:cs="Times New Roman"/>
          <w:sz w:val="24"/>
          <w:szCs w:val="24"/>
        </w:rPr>
        <w:t>Ошской</w:t>
      </w:r>
      <w:proofErr w:type="spellEnd"/>
      <w:r w:rsidRPr="00FB72E9">
        <w:rPr>
          <w:rFonts w:ascii="Times New Roman" w:eastAsia="Calibri" w:hAnsi="Times New Roman" w:cs="Times New Roman"/>
          <w:sz w:val="24"/>
          <w:szCs w:val="24"/>
        </w:rPr>
        <w:t xml:space="preserve"> области Киргизской 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10.1990 N 1690-1 "О введении в действие Закона СССР "О свободе совести и религиозных организациях"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01.10.1990 N 1691-1 "О ходе консультаций и разработке концепции нового Союзного Договор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9.10.1990 N 1709-1 "О введении в действие Закона СССР "Об общественных объединениях"  "Основные направления стабилизации народного хозяйства и перехода к рыночной экономике" (одобрены ВС СССР 19.10.1990)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9.10.1990 N 1733-1 "Об Основных направлениях стабилизации народного хозяйства и перехода к рыночной экономик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10.1990 N 1742-1 "О введении в действие Закона СССР "Об уголовной ответственности за блокирование транспортных коммуникаций и иные незаконные действия, посягающие на нормальную и безопасную работу транспорт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31.10.1990 N 1766-1 "О ситуации, сложившейся в связи с проведением 24 октября 1990 года подземного ядерного взрыва на Новой Земл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Национальностей ВС СССР от 01.11.1990 N 1771-1 "О ходе осуществления первоочередных мер, связанных с возвращением крымских татар в Крымскую область"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ВС СССР от 20.11.1990 N 1791-1 "К Верховному Совету Латви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11.1990 N 1795-1 "О ситуации, сложившейся в стране в связи с введением с 15 ноября 1990 года договорных (свободных) цен на ряд товаров народного потребле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3.11.1990 N 1796-1 "О положении в стран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12.1990 N 1809-1 "Об общей концепции нового Союзного Договора и предлагаемом порядке его заключе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0.12.1990 N 1819-1 "О введении в действие Закона СССР "О профессиональных союзах, правах и гарантиях их деятельност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0.12.1990 N 1821-1 "О введении в действие Основ законодательства об инвестиционной деятельност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12.1990 N 1830-1 "О введении в действие Закона СССР "О Государственном банке СССР" и Закона СССР "О банках и банковской деятельност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5.01.1991 N 1906-1 "О введении в действие Основ законодательства Союза ССР и республик о занятости населе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6.01.1991 N 1909-1 "Об обеспечении, обслуживании и охране Председателя Верховного Совета СССР, Вице-президента СССР и Премьер-министр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6.01.1991 N 1910-1 "Об организации и мерах по обеспечению проведения референдума СССР по вопросу о сохранении Союза Советских Социалистических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0.02.1991 N 1968-1 "О положении в Юго-Осетинской автономной области и мерах по стабилизации обстановки в регион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20.02.1991 N 1970-1 "О выступлении по Центральному телевидению 19 февраля 1991 года Председателя Верховного Совета РСФСР Б.Н. Ельцин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5.02.1991 N 1975-1 "О ходе выполнения Постановления Верховного Совета СССР об организации и мерах по обеспечению проведения референдума СССР 17 марта 1991 год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03.1991 N 1983-1 "О введении в действие Закона СССР "О валютном регулировани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6.03.1991 N 2002-1 "О введении в действие Закона СССР "О советской милици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7.03.1991 N 2013-1 "Об отмене законодательных актов в связи с Декларацией Верховного Совета СССР от 14 ноября 1989 года "О признании незаконными и преступными репрессивных актов против народов, подвергшихся насильственному переселению, и обеспечении их пра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03.1991 N 2019-1 "О содействии со стороны народных депутатов СССР проведению референдум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0.03.1991 N 2034-1 "О введении в действие Закона СССР "О Кабинете Министро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1.03.1991 N 2042-1 "О забастовках шахтеро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21.03.1991 N 2043-1 "О запросе народных депутатов СССР к Кабинету Министров СССР в связи с намечаемым проведением митингов и демонстраций в Москве 28 марта 1991 года"</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3.1991 N 2051-1 "О приостановлении забастовок на предприятиях угольной промышленности стран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3.1991 N 2053-1 "О введении в действие Таможенного кодекс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6.03.1991 N 2055-1 "О введении в действие Закона СССР "О таможенном тарифе"  Заявление ВС СССР от 28.03.1991 N 2065-1 О проведении массовых мероприятий политического характер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04.1991 N 2074-1 "О введении в действие Закона СССР "О перечне министерств и других центральных органов государственного управления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04.1991 N 2076-1 "О положении в Юго-Осетинской автономной област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4.04.1991 N 2082-1 "О введении в действие Закона СССР "Об общих началах предпринимательства граждан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ВС СССР от 04.04.1991 N 2084-1 "К верховным советам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2.04.1991 N 2101-1 "О неотложных мерах по пресечению пропаганды порнографии, культа насилия и жестокост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5.04.1991 N 2105-1 "О введении в действие Закона СССР "О железнодорожном транспорт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6.04.1991 N 2115-1 "О введении в действие Закона СССР "Об общих началах государственной молодежной политик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7.04.1991 N 2117-1 "О неотложных мерах по повышению роли прокуратуры в укреплении законности в стран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17.04.1991 N 2119-1 "О присоединении Союза Советских Социалистических Республик к Гаагской конвенции 1961 года, отменяющей требование легализации иностранных официальных документо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Национальностей ВС СССР от 24.04.1991 N 2126-1 "О предложениях по нормализации обстановки в Южной Осетии и вокруг не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овета Национальностей ВС СССР от 25.04.1991 N 2127-1 "Об урегулировании спорных вопросов землепользования между Кыргызстаном и Таджикской ССР"</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овета Национальностей ВС СССР от 26.04.1991 N 2131-1 "О путях достижения согласия по нормализации обстановки в ССР Молдов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7.05.1991 N 2144-1 "Об обращениях Верховного Совета Республики Армения и Президиума Верховного Совета Азербайджанской Республик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2.05.1991 N 2149-1 "О введении в действие Закона СССР "О внесении изменений в Закон СССР "О всеобщей воинской обязанност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2.05.1991 N 2150-1 "О проведении в Министерстве обороны СССР эксперимента по комплектованию в добровольном порядке по контракту должностей матросов и старшин Военно-Морского Флота военнослужащими, состоящими на действительной срочной военной служб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12.05.1991 N 2152-1 "О введении в действие Закона СССР "О порядке разрешения индивидуальных трудовых споров" и Закона СССР "О внесении изменений и дополнений в законодательные акты Союза ССР о труде"</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6.05.1991 N 2160-1 "О введении в действие Закона СССР "Об органах государственной безопасност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6.05.1991 N 2162-1 "О введении в действие Закона СССР "О Контрольной палате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7.05.1991 N 2172-1 "О введении в действие Закона СССР "О Высшем арбитражном суде СССР" и Закона СССР "О порядке разрешения хозяйственных споров Высшим арбитражным судом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0.05.1991 N 2178-1 "О введении в действие Закона СССР "О порядке выезда из Союза Советских Социалистических Республик и въезда в Союз Советских Социалистических Республик граждан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0.05.1991 N 2180-1 "О введении в действие Закона СССР "О порядке разрешения коллективных трудовых споров (конфликто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2.05.1991 N 2185-1 "О введении в действие Закона СССР "О защите прав потребителе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2.05.1991 N 2187-1 "О проекте Союзного Договор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7.05.1991 N 2192-1 "О реализации Основ законодательства Союза ССР и союзных республик о земле и ходе проведения земельной реформ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8.05.1991 N 2194-1 "О видах продукции (работ, услуг) и отходов производства, свободная реализация которых запрещена либо ограничен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28.05.1991 N 2195-1 "О видах деятельности, которыми предприятия вправе заниматься только на основании специальных разрешений (лиценз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31.05.1991 N 2212-1 "О введении в действие Основ гражданского законодательства Союза ССР и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31 Мая 1991 N 2214-1 "О ВВЕДЕНИИ В ДЕЙСТВИЕ ЗАКОНА СССР "ОБ ИЗОБРЕТЕНИЯХ В СССР"</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06.1991 N 2221-1 "О введении в действие Закона СССР "О порядке отзыва народного депутат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06.1991 N 2222-1 "О внесении изменений в Положение о квалификационной аттестации судей и Положение о квалификационных классах судей судов Союза ССР и союзных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5.06.1991 N 2227-1 "О проекте Закона об основных началах разгосударствления и приватизации предприят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5.06.1991 N 2230-1 "Об условиях оплаты труда и материально-бытовом обеспечении членов Кабинета Министров СССР"</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5.06.1991 N 2231-1 "О внесении изменений во Временное положение об обеспечении деятельности народных депутато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5.06.1991 N 2232-1 "Об обеспечении Председателя Комитета конституционного надзора СССР, Председателя Контрольной палаты СССР, Генерального прокурора СССР, Председателя Верховного Суда СССР, Председателя Высшего арбитражного суда СССР и Председателя Государственного банк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0.06.1991 N 2235-1 "О проекте Закона о научной интеллектуальной собственности и усилении ее охран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06.1991 N 2243-1 "О введении в действие Закона СССР "О внесении изменений и дополнений в Закон СССР "О подоходном налоге с граждан СССР, иностранных граждан и лиц без гражданства" и Закона СССР "О внесении изменений и дополнений в Закон СССР "О поэтапной отмене налога на холостяков, одиноких и малосемейных граждан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06.1991 N 2244-1 "О проекте Основ уголовно-процессуального законодательства Союза ССР и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7.06.1991 N 2250-1 "Об избрании Высшего арбитражного суда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ВС СССР от 21.06.1991 N 2253-1 "К народам Советского Союз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ВС СССР от 21.06.1991 N 2254-1 "К парламентам и народам мира"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1.06.1991 N 2255-1 "О социально-экономической и общественно-политической ситуации в стран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4 Июня 1991 N 2262-1 "О введении в действие Закона СССР "О порядке вывоза, пересылки и истребования личных документов советских и иностранных граждан и лиц без гражданства из СССР за границу"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5.06.1991 N 2267-1 "О введении в действие Основ законодательства Союза ССР и республик об индексации доходов населе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25.06.1991 N 2268-1 "О вопросах, связанных с упразднением Совета Экономической Взаимопомощ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ВС СССР от 01.07.1991 N 2279-1 "О введении в действие Закона СССР "Об основных началах разгосударствления и приватизации предприятий"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07.1991 N 2282-1 "О введении в действие Основ уголовного законодательства Союза ССР и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07.1991 N 2283-1 "О проведении эксперимента по применению новых форм исправления и адаптации осужденных, совершенствованию управления исправительно-трудовыми учреждениями"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2.07.1991 N 2285-1 "О введении в действие Закона СССР "Об уголовной и административной ответственности за нарушение законодательства об охране и использовании памятников истории и культур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07.1991 N 2294-1 "О введении в действие Закона СССР "О товарных знаках и знаках обслуживания"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3 Июля 1991 N 2296-1 "О ВВЕДЕНИИ В ДЕЙСТВИЕ ЗАКОНА СССР "О ПОРЯДКЕ ПЕРЕМЕНЫ ГРАЖДАНАМИ СССР ФАМИЛИЙ, ИМЕН И ОТЧЕСТ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5.07.1991 N 2303-1 "О введении в действие Основ законодательства об иностранных инвестициях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6.07.1991 N 2312-1 "О проекте Закона о государственной научно-технической политик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6.07.1991 N 2313-1 "О дополнительных мерах по привлечению в 1991 году работников, студентов и учащихся, а также направлению транспортных средств на уборочные и другие сельскохозяйственные работы"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09.07.1991 N 2320-1 "О поручении Комитету конституционного надзора СССР"</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0.07.1991 N 2327-1 "О введении в действие Закона СССР "Об ограничении монополистической деятельности в СССР"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ВС СССР от 10 Июля 1991 N 2329-1 "О ВВЕДЕНИИ В ДЕЙСТВИЕ ЗАКОНА СССР "О ПРОМЫШЛЕННЫХ ОБРАЗЦАХ"</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1.07.1991 N 2332-1 "О нарушениях статьи 45 Конституции СССР о праве граждан на образование"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12.07.1991 N 2335-1 "О проекте Договора о Союзе суверенных государств"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ВС СССР от 12.07.1991 N 2336-1 "Верховным Советам Грузии, Литвы, Молдовы, Латвии, Армении, Эстонии, народным депутатам этих республик"  </w:t>
      </w:r>
    </w:p>
    <w:p w:rsidR="00C04D03" w:rsidRPr="00FB72E9" w:rsidRDefault="00C04D03" w:rsidP="00F27EBF">
      <w:pPr>
        <w:numPr>
          <w:ilvl w:val="0"/>
          <w:numId w:val="39"/>
        </w:numPr>
        <w:spacing w:after="0"/>
        <w:ind w:left="709"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ВС СССР от 01.07.1991 N 2279-1 "О введении в действие Закона СССР "Об основных началах разгосударствления и приватизации предприят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5.01.2000 N 5-СФ "К ДЕПУТАТАМ ГОСУДАРСТВЕННОЙ ДУМЫ ФЕДЕРАЛЬНОГО СОБРАНИЯ РОССИЙСКОЙ ФЕДЕРАЦИИ ТРЕТЬЕГО СОЗЫВА ПО ВОПРОСУ О СОВЕРШЕНСТВОВАНИИ ЗАКОНОТВОР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1.2000 N 1-СФ "О ПОВЕСТКЕ ДНЯ ПЯТЬДЕСЯТ ПЯТОГО (ВНЕОЧЕРЕДН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5.01.2000 N 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1.2000 N 3-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1.2000 N 4-СФ "О НАЗНАЧЕНИИ ДОСРОЧНЫХ ВЫБОРОВ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1.2000 N 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6.02.2000 N 22-СФ "К ДЕПУТАТАМ ГОСУДАРСТВЕННОЙ ДУМЫ ФЕДЕРАЛЬНОГО СОБРАНИЯ РОССИЙСКОЙ ФЕДЕРАЦИИ В СВЯЗИ С НЕОБХОДИМОСТЬЮ РАССМОТРЕНИЯ ПРОЕКТА ФЕДЕРАЛЬНОГО ЗАКОНА "О ВНЕСЕНИИ ДОПОЛНЕНИЙ В СТАТЬЮ 5 ЗАКОНА РОССИЙСКОЙ ФЕДЕРАЦИИ "О НАЛОГЕ НА ДОБАВЛЕННУЮ СТОИМОСТЬ" И ЕГО ПРИН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0-СФ "О НАЗНАЧЕНИИ БОНДАРЯ НИКОЛАЯ СЕМЕНО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1-СФ "О ФЕДЕРАЛЬНОМ ЗАКОНЕ "О ВНЕСЕНИИ ДОПОЛНЕНИЯ В СТАТЬЮ 2 ФЕДЕРАЛЬНОГО ЗАКОНА "О ГОСУДАРСТВЕННОЙ ЗАЩИТЕ СУДЕЙ, ДОЛЖНОСТНЫХ ЛИЦ ПРАВООХРАНИТЕЛЬНЫХ И КОНТРОЛИРУЮЩИХ ОРГ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2-СФ "ОБ ИНФОРМАЦИИ ПРАВИТЕЛЬСТВА РОССИЙСКОЙ ФЕДЕРАЦИИ О МЕРАХ ПО ПОДГОТОВКЕ К ПРОВЕДЕНИЮ ВЕСЕННИХ ПОЛЕВЫХ РАБОТ В 2000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3-СФ "О РОССИЙСКОМ СЕЛЬСКОХОЗЯЙСТВЕННОМ БАН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4-СФ "О ФЕДЕРАЛЬНОМ ЗАКОНЕ "О РАТИФИКАЦИИ ПРОТОКОЛА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5-СФ "О ФЕДЕРАЛЬНОМ ЗАКОНЕ "О РАТИФИКАЦИИ СОГЛАШЕНИЯ МЕЖДУ ПРАВИТЕЛЬСТВОМ РОССИЙСКОЙ ФЕДЕРАЦИИ И ПРАВИТЕЛЬСТВОМ ЯПОНИИ О ПООЩРЕНИИ И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6-СФ "О ПРОЕКТЕ ФЕДЕРАЛЬНОГО ЗАКОНА "О ВНЕСЕНИИ ИЗМЕНЕНИЯ В СТАТЬЮ 12 ЗАКОНА РОССИЙСКОЙ ФЕДЕРАЦИИ "О ПЛАТЕ З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7-СФ "О ПРОЕКТЕ ФЕДЕРАЛЬНОГО ЗАКОНА "О ВНЕСЕНИИ ИЗМЕНЕНИЙ В СТАТЬЮ 4 ФЕДЕРАЛЬНОГО ЗАКОНА "О ПОРЯДКЕ ИСЧИСЛЕНИЯ И УВЕЛИЧЕНИЯ ГОСУДАРСТВЕНН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18-СФ "О РЕАЛИЗАЦИИ СТАТЬИ 131 ФЕДЕРАЛЬНОГО ЗАКОНА "О ФЕДЕРАЛЬНОМ БЮДЖЕТЕ НА 2000 ГОД" В ЧАСТИ ПОГАШЕНИЯ ЗАДОЛЖЕННОСТИ БЮДЖЕТНЫХ УЧРЕЖДЕНИЙ ЗА ИСПОЛЬЗОВАННЫЕ ТОПЛИВНО - ЭНЕРГЕТИЧЕСКИЕ РЕСУРС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2.2000 N 19-СФ "ОБ ИНФОРМАЦИИ ПРАВИТЕЛЬСТВА РОССИЙСКОЙ ФЕДЕРАЦИИ О МЕРАХ ПО КОМПЕНСАЦИИ СУБЪЕКТАМ РОССИЙСКОЙ ФЕДЕРАЦИИ ЗАТРАТ НА СОДЕРЖАНИЕ ОБЪЕКТОВ СОЦИАЛЬНОЙ СФЕРЫ И ЖИЛОГО ФОНДА, ПЕРЕДАННЫХ В ВЕДЕНИЕ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0-СФ "О РЕАЛИЗАЦИИ СТАТЬИ 131 ФЕДЕРАЛЬНОГО ЗАКОНА "О ФЕДЕРАЛЬНОМ БЮДЖЕТЕ НА 2000 ГОД" В ЧАСТИ ПОГАШЕНИЯ ЗАДОЛЖЕННОСТИ БЮДЖЕТНЫХ УЧРЕЖДЕНИЙ ЗА КОММУНАЛЬНЫЕ УСЛУГ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1-СФ "О ПОГАШЕНИИ ФЕДЕРАЛЬНЫМИ ОРГАНАМИ ГОСУДАРСТВЕННОЙ ВЛАСТИ КРЕДИТОРСКОЙ ЗАДОЛЖЕННОСТИ, ОБРАЗОВАВШЕЙСЯ В ПРОЦЕССЕ ВЫПОЛНЕНИЯ ГОСУДАРСТВЕННОГО ОБОРОННОГО ЗАКА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3-СФ "О ВНЕСЕНИИ ИЗМЕНЕНИЯ В ПУНКТ 2 ПОСТАНОВЛЕНИЯ СОВЕТА ФЕДЕРАЦИИ ФЕДЕРАЛЬНОГО СОБРАНИЯ РОССИЙСКОЙ ФЕДЕРАЦИИ ОТ 9 ИЮНЯ 1999 Г. N 241-СФ "О ФЕДЕРАЛЬНОМ ЗАКОНЕ "О ВНЕСЕНИИ ДОПОЛНЕНИЙ В СТАТЬЮ 1 ФЕДЕРАЛЬНОГО ЗАКОНА "ОБ ОСОБЕННОСТЯХ РАСПОРЯЖЕНИЯ АКЦИЯМИ РОССИЙСКОГО АКЦИОНЕРНОГО ОБЩЕСТВА ЭНЕРГЕТИКИ И ЭЛЕКТРИФИКАЦИИ "ЕДИНАЯ ЭНЕРГЕТИЧЕСКАЯ СИСТЕМА РОССИИ" И АКЦИЯМИ ДРУГИХ АКЦИОНЕРНЫХ ОБЩЕСТВ ЭЛЕКТРОЭНЕРГЕТИКИ, НАХОДЯЩИМИСЯ В ФЕДЕР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4-СФ "ОБ УЧАСТИИ В РАБОТЕ СПЕЦИАЛЬНОЙ КОМИССИИ ПО ФЕДЕРАЛЬНОМУ ЗАКОНУ "ОБ УТВЕРЖДЕНИИ ФЕДЕРАЛЬНОЙ ПРОГРАММЫ РАЗВИТИЯ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5-СФ "ОБ УЧАСТИИ В РАБОТЕ СПЕЦИАЛЬНОЙ КОМИССИИ ПО ФЕДЕРАЛЬНОМУ ЗАКОНУ "ОБ ОБЩИХ ПРИНЦИПАХ ОРГАНИЗАЦИИ ОБЩИН КОРЕННЫХ МАЛОЧИСЛЕННЫХ НАРОДОВ СЕВЕРА, СИБИРИ И ДАЛЬНЕГО ВОСТО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6-СФ "О ДОПОЛНЕНИИ СОСТАВА ПРЕДСТАВИТЕЛЕЙ СОВЕТА ФЕДЕРАЦИИ В ПАРЛАМЕНТСКОЙ ДЕЛЕГАЦИИ ФЕДЕРАЛЬНОГО СОБРАНИЯ РОССИЙСКОЙ ФЕДЕРАЦИИ В МЕЖПАРЛАМЕНТСКОМ КОМИТЕТЕ РЕСПУБЛИКИ БЕЛАРУСЬ, РЕСПУБЛИКИ КАЗАХСТАН, КЫРГЫЗСКОЙ РЕСПУБЛИКИ, РОССИЙСКОЙ ФЕДЕРАЦИИ 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7-СФ "ОБ ИЗМЕНЕНИИ СОСТАВА СЧЕТНОЙ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8-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29-СФ "О ВНЕСЕНИИ ИЗМЕНЕНИЯ В СОСТАВ ВРЕМЕННОЙ КОМИССИИ СОВЕТА ФЕДЕРАЦИИ ПО ЗАЩИТЕ ИНТЕРЕСОВ СУБЪЕКТОВ РОССИЙСКОЙ ФЕДЕРАЦИИ, ЮРИДИЧЕСКИХ ЛИЦ И ГРАЖДАН ОТ НЕБЛАГОПРИЯТНЫХ ПОСЛЕДСТВИЙ РАКЕТНО -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7-СФ "О ПОВЕСТКЕ ДНЯ ПЯТЬДЕСЯТ ШЕ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2.2000 N 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00 N 9-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9.03.2000 N 50-СФ "К ПРАВИТЕЛЬСТВУ РОССИЙСКОЙ ФЕДЕРАЦИИ ПО ВОПРОСУ О СОЦИАЛЬНОЙ РЕАБИЛИТАЦИИ УЧАСТНИКОВ КОНТРТЕРРОРИСТИЧЕСКОЙ ОПЕР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0-СФ "О ПОВЕСТКЕ ДНЯ ПЯТ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2-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3-СФ "О ПРЕДСЕДАТЕЛЕ КОМИТЕТА СОВЕТА ФЕДЕРАЦИИ ПО ВОПРОСАМ БЕЗОПАСНОСТИ И ОБОРО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4-СФ "О ХОДЕ ИСПОЛНЕНИЯ ПОСТАНОВЛЕНИЯ СОВЕТА ФЕДЕРАЦИИ ФЕДЕРАЛЬНОГО СОБРАНИЯ РОССИЙСКОЙ ФЕДЕРАЦИИ ОТ 16 ФЕВРАЛЯ 2000 Г. N 12-СФ "ОБ ИНФОРМАЦИИ ПРАВИТЕЛЬСТВА РОССИЙСКОЙ ФЕДЕРАЦИИ О МЕРАХ ПО ПОДГОТОВКЕ К ПРОВЕДЕНИЮ ВЕСЕННИХ ПОЛЕВЫХ РАБОТ В 2000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5-СФ "О ФЕДЕРАЛЬНОМ ЗАКОНЕ "О РАТИФИКАЦИИ ДОГОВОРА МЕЖДУ РОССИЙСКОЙ ФЕДЕРАЦИЕЙ И РЕСПУБЛИКОЙ ИНДИЕЙ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6-СФ "О ФЕДЕРАЛЬНОМ ЗАКОНЕ "О РАТИФИКАЦИИ ДОГОВОРА МЕЖДУ РОССИЙСКОЙ ФЕДЕРАЦИЕЙ И РЕСПУБЛИКОЙ ИНДИЕЙ О ВЫДАЧ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7-СФ "О ФЕДЕРАЛЬНОМ ЗАКОНЕ "О РАТИФИКАЦИИ СОГЛАШЕНИЯ МЕЖДУ ПРАВИТЕЛЬСТВОМ РОССИЙСКОЙ ФЕДЕРАЦИИ И ПРАВИТЕЛЬСТВОМ АРАБСКОЙ РЕСПУБЛИКИ ЕГИПЕТ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8-СФ "О ФЕДЕРАЛЬНОМ ЗАКОНЕ "О РАТИФИКАЦИИ СОГЛАШЕНИЯ МЕЖДУ ПРАВИТЕЛЬСТВОМ РОССИЙСКОЙ ФЕДЕРАЦИИ И ПРАВИТЕЛЬСТВОМ ЮЖНО - АФРИКАН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39-СФ "О ФЕДЕРАЛЬНОМ ЗАКОНЕ "О РАТИФИКАЦИИ КОНВЕНЦИИ 1986 ГОДА ОБ ОХРАНЕ ТРУДА ПРИ ИСПОЛЬЗОВАНИИ АСБЕСТА (КОНВЕНЦИЯ N 162)"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0-СФ "О СИТУАЦИИ, СВЯЗАННОЙ С ОБОРОТОМ ОТХОДОВ ЦВЕТНЫХ И ЧЕРНЫХ МЕТАЛЛ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3.2000 N 41-СФ "О МЕРАХ, ПРИНИМАЕМЫХ ПРАВИТЕЛЬСТВОМ РОССИЙСКОЙ ФЕДЕРАЦИИ ПО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2-СФ "О ФЕДЕРАЛЬНОМ ЗАКОНЕ "О ВНЕСЕНИИ ИЗМЕНЕНИЙ И ДОПОЛ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3-СФ "О ФЕДЕРАЛЬНОМ ЗАКОНЕ "ОБ УТВЕРЖДЕНИИ ФЕДЕРАЛЬНОЙ ПРОГРАММЫ РАЗВИТИЯ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4-СФ "О ПРОЕКТЕ ФЕДЕРАЛЬНОГО ЗАКОНА "О ВНЕСЕНИИ ДОПОЛНЕНИЯ И ИЗМЕНЕНИЯ В СТАТЬЮ 42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5-СФ "О ПРОЕКТЕ ФЕДЕРАЛЬНОГО ЗАКОНА "О ВНЕСЕНИИ ДОПОЛНЕНИЯ В СТАТЬЮ 124 ВОД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6-СФ "О ПРОЕКТЕ ФЕДЕРАЛЬНОГО ЗАКОНА "О ВНЕСЕНИИ ИЗМЕНЕНИЙ В ФЕДЕРАЛЬНЫЙ ЗАКОН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8-СФ "О ПРОЕКТЕ ФЕДЕРАЛЬНОГО ЗАКОНА "О ВНЕСЕНИИ ДОПОЛНЕНИЯ В СТАТЬЮ 12 ФЕДЕРАЛЬНОГО ЗАКОНА "О НАИМЕНОВАНИЯХ ГЕОГРАФИЧЕСКИХ О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49-СФ "О ПРОЕКТЕ ФЕДЕРАЛЬНОГО ЗАКОН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1-СФ "О ХОДЕ ВЫПОЛНЕНИЯ СОГЛАШЕНИЯ МЕЖДУ ПРАВИТЕЛЬСТВОМ РОССИЙСКОЙ ФЕДЕРАЦИИ И ПРАВИТЕЛЬСТВОМ СОЕДИНЕННЫХ ШТАТОВ АМЕРИКИ ОБ ИСПОЛЬЗОВАНИИ ВЫСОКООБОГАЩЕННОГО УРАНА, ИЗВЛЕЧЕННОГО ИЗ ЯДЕРНОГО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2-СФ "ОБ ИЗМЕНЕНИИ СОСТАВА ПРЕДСТАВИТЕЛЕЙ СОВЕТА ФЕДЕРАЦИИ ФЕДЕРАЛЬНОГО СОБРАНИЯ РОССИЙСКОЙ ФЕДЕРАЦИИ В СОСТАВЕ ДЕПУТАЦИИ ФЕДЕРАЛЬНОГО СОБРАНИЯ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3-СФ "О ВРЕМЕННОЙ КОМИССИИ СОВЕТА ФЕДЕРАЦИИ ПО ЗАЩИТЕ ИНТЕРЕСОВ СУБЪЕКТОВ РОССИЙСКОЙ ФЕДЕРАЦИИ, ЮРИДИЧЕСКИХ ЛИЦ И ГРАЖДАН ОТ НЕБЛАГОПРИЯТНЫХ ПОСЛЕДСТВИЙ РАКЕТНО -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4-СФ "ОБ ОТКАЗЕ В УЧАСТИИ В РАБОТЕ СПЕЦИАЛЬНОЙ КОМИССИИ ПО ФЕДЕРАЛЬНОМУ ЗАКОНУ "О ГОСУДАРСТВЕННОЙ ПОДДЕРЖКЕ ГОРОДА - КУРОРТА СОЧИ НА ПЕРИОД ДО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5-СФ "ОБ ОТКАЗЕ В УЧАСТИИ В РАБОТЕ СПЕЦИАЛЬНОЙ КОМИССИИ ПО ФЕДЕРАЛЬНОМУ ЗАКОНУ "О ТВОРЧЕСКИХ РАБОТНИКАХ ЛИТЕРАТУРЫ И ИСКУССТВА И ОБ ИХ ТВОРЧЕСКИХ СОЮЗ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3.2000 N 56-СФ "ОБ УЧАСТИИ В РАБОТЕ СПЕЦИАЛЬНОЙ КОМИССИИ ПО ФЕДЕРАЛЬНОМУ ЗАКОНУ "ОБ ИННОВАЦИОННОЙ ДЕЯТЕЛЬНОСТИ И О ГОСУДАРСТВЕННОЙ ИННОВ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7-СФ "О ПРЕДЛОЖЕНИИ ГОСУДАРСТВЕННОЙ ДУМЫ ФЕДЕРАЛЬНОГО СОБРАНИЯ РОССИЙСКОЙ ФЕДЕРАЦИИ О СОЗДАНИИ СОГЛАСИТЕЛЬНОЙ КОМИССИИ ДЛЯ ПРЕОДОЛЕНИЯ ВОЗНИКШИХ РАЗНОГЛАСИЙ ПО ФЕДЕРАЛЬНОМУ ЗАКОНУ "О ВНЕСЕНИИ ИЗМЕНЕНИЯ В СТАТЬЮ 52 ФЕДЕРАЛЬНОГО ЗАКОНА "ОБ ОБЩЕСТВЕН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8-СФ "ОБ УЧАСТИИ В РАБОТЕ СПЕЦИАЛЬНОЙ КОМИССИИ ПО ФЕДЕРАЛЬНОМУ ЗАКОНУ "ОБ ОБРАЩЕНИЯХ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59-СФ "ОБ УЧАСТИИ В РАБОТЕ СПЕЦИАЛЬНОЙ КОМИССИИ ПО ФЕДЕРАЛЬНОМУ ЗАКОНУ "О ВНЕСЕНИИ ИЗМЕНЕНИЙ И ДОПОЛНЕНИЙ В КОДЕКС ЗАКОНОВ О ТР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0-СФ "ОБ УЧАСТИИ В РАБОТЕ СПЕЦИАЛЬНОЙ КОМИССИИ ПО ФЕДЕРАЛЬНОМУ ЗАКОНУ "О ДЕНЕЖНОЙ КОМПЕНСАЦИИ РАБОТНИКАМ В СВЯЗИ С НАРУШЕНИЕМ СРОКОВ ВЫПЛАТЫ ЗАРАБОТНОЙ ПЛАТЫ ИЛИ СУММ, ПРИЧИТАЮЩИХСЯ РАБОТНИКУ ПРИ УВОЛЬН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1-СФ "ОБ УЧАСТИИ В РАБОТЕ СПЕЦИАЛЬНОЙ КОМИССИИ ПО ФЕДЕРАЛЬНОМУ ЗАКОНУ "ОБ ОСНОВАХ ГОСУДАРСТВЕННОЙ МОЛОДЕЖНОЙ ПОЛИТИК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2-СФ "О ПРЕДЛОЖЕНИИ ГОСУДАРСТВЕННОЙ ДУМЫ ФЕДЕРАЛЬНОГО СОБРАНИЯ РОССИЙСКОЙ ФЕДЕРАЦИИ О СОЗДАНИИ СОГЛАСИТЕЛЬНОЙ КОМИССИИ ДЛЯ ПРЕОДОЛЕНИЯ ВОЗНИКШИХ РАЗНОГЛАСИЙ ПО ФЕДЕРАЛЬНОМУ ЗАКОНУ "О ВНЕСЕНИИ ДОПОЛНЕНИЯ В СТАТЬЮ 855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3-СФ "О ВНЕСЕНИИ ИЗМЕНЕНИЯ В ПУНКТ 2 ПОСТАНОВЛЕНИЯ СОВЕТА ФЕДЕРАЦИИ ФЕДЕРАЛЬНОГО СОБРАНИЯ РОССИЙСКОЙ ФЕДЕРАЦИИ ОТ 17 ИЮЛЯ 1996 Г. N 277-СФ "О ФЕДЕРАЛЬНОМ ЗАКОНЕ "О ВСТУПЛЕНИИ В ДОЛЖНОСТЬ ВНОВЬ ИЗБРАННОГО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4-СФ "О ПРОВЕДЕНИИ ВТОРОЙ ВСЕРОССИЙСКОЙ НАУЧНО - ПРАКТИЧЕСКОЙ КОНФЕРЕНЦИИ "ПРОБЛЕМЫ И ПЕРСПЕКТИВЫ РАЗВИТИЯ РОССИЙСКОГО ФЕДЕРАЛ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0 N 66-СФ "ОБ УЧАСТИИ В РАБОТЕ СПЕЦИАЛЬНОЙ КОМИССИИ ПО ФЕДЕРАЛЬНОМУ ЗАКОНУ "О ЗАЩИТЕ ЖИВОТНЫХ ОТ ЖЕСТОКОГО ОБРАЩ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67-СФ "О ПОВЕСТКЕ ДНЯ ПЯТЬДЕСЯТ ВОС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4.2000 N 6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69-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0-СФ "ОБ ОСВОБОЖДЕНИИ ОТ ДОЛЖНОСТИ ГЕНЕРАЛЬНОГО ПРОКУРОРА РОССИЙСКОЙ ФЕДЕРАЦИИ СКУРАТОВА ЮРИЯ ИЛЬ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1-СФ "О ПРОЕКТЕ ДОКЛАДА "ПРИОРИТЕТЫ БЮДЖЕТНОЙ ПОЛИТИКИ И ФОРМИРОВАНИЕ КОНЦЕПЦИИ ФЕДЕРАЛЬНОГО БЮДЖЕТА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2-СФ "О ФЕДЕРАЛЬНОМ ЗАКОНЕ "О РАТИФИКАЦИИ ДОКУМЕНТОВ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3-СФ "О ФЕДЕРАЛЬНОМ ЗАКОНЕ "О РАТИФИКАЦИИ ДОГОВОРА МЕЖДУ РОССИЙСКОЙ ФЕДЕРАЦИЕЙ И СОЕДИНЕННЫМИ ШТАТАМИ АМЕРИКИ О ДАЛЬНЕЙШЕМ СОКРАЩЕНИИ И ОГРАНИЧЕНИИ СТРАТЕГИЧЕСКИХ НАСТУПАТЕЛЬНЫХ ВООРУ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4-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5-СФ "О ФЕДЕРАЛЬНОМ ЗАКОНЕ "О ПОГРАНИЧН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6-СФ "О ФЕДЕРАЛЬНОМ ЗАКОНЕ "ОБ УЧАСТКАХ НЕДР, ПРАВО ПОЛЬЗОВАНИЯ КОТОРЫМИ МОЖЕТ БЫТЬ ПРЕДОСТАВЛЕНО НА УСЛОВИЯХ РАЗДЕЛА ПРОДУКЦИИ (СЕВЕРО - АСТРАХАНСКОМ ПЕРСПЕКТИВНОМ УЧАСТ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7-СФ "О ФЕДЕРАЛЬНОМ ЗАКОНЕ "О РАТИФИКАЦИИ СОГЛАШЕНИЯ МЕЖДУ ПРАВИТЕЛЬСТВОМ РОССИЙСКОЙ ФЕДЕРАЦИИ И ПРОГРАММОЙ РАЗВИТИЯ ОРГАНИЗАЦИИ ОБЪЕДИНЕННЫХ Н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8-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79-СФ "О ФЕДЕРАЛЬНОМ ЗАКОНЕ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4.2000 N 80-СФ "О ФЕДЕРАЛЬНОМ ЗАКОНЕ "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1-СФ "О ФЕДЕРАЛЬНОМ ЗАКОНЕ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2-СФ "О ФЕДЕРАЛЬНОМ ЗАКОНЕ "О РАТИФИКАЦИИ КОНВЕНЦИИ О ПРИЗНАНИИ КВАЛИФИКАЦИЙ, ОТНОСЯЩИХСЯ К ВЫСШЕМУ ОБРАЗОВАНИЮ В ЕВРОПЕЙСКОМ РЕГИ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3-СФ "О ФЕДЕРАЛЬНОМ ЗАКОНЕ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4-СФ "О ФЕДЕРАЛЬНОМ ЗАКОНЕ "О ВНЕСЕНИИ ИЗМЕНЕНИЯ И ДОПОЛНЕНИЯ В СТАТЬЮ 112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6-СФ "О ФЕДЕРАЛЬНОМ ЗАКОНЕ "ОБ ИСПОЛНЕНИИ БЮДЖЕТА ФЕДЕРАЛЬНОГО ФОНДА ОБЯЗАТЕЛЬНОГО МЕДИЦИНСКОГО СТРАХОВАНИЯ ЗА 199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7-СФ "О ФЕДЕРАЛЬНОМ ЗАКОНЕ "О ВНЕСЕНИИ ИЗМЕНЕНИЙ В ЗАКОН РОССИЙСКОЙ ФЕДЕРАЦИИ "О ДОНОРСТВЕ КРОВИ И ЕЕ КОМПОН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8-СФ "О ПРОЕКТЕ ФЕДЕРАЛЬНОГО ЗАКОНА "О ВНЕСЕНИИ ИЗМЕНЕНИЯ В СТАТЬЮ 5 ЗАКОНА РОССИЙСКОЙ ФЕДЕРАЦИИ "О НАЛОГЕ НА ДОБАВЛЕННУЮ СТОИМОСТ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89-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0-СФ "ОБ ИТОГАХ РАБОТЫ КОНФЕРЕНЦИИ ПО ПРОБЛЕМАМ ВЗАИМОДЕЙСТВИЯ ОРГАНОВ ГОСУДАРСТВЕННОЙ ВЛАСТИ И ОРГАНОВ МЕСТНОГО САМОУПРАВЛЕНИЯ В ЗАКРЫТЫХ АДМИНИСТРАТИВНО - ТЕРРИТОРИАЛЬНЫХ ОБРАЗ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1-СФ "ОБ УЧАСТИИ В РАБОТЕ СПЕЦИАЛЬНОЙ КОМИССИИ ПО ФЕДЕРАЛЬНОМУ ЗАКОНУ "ОБ ОСОБЕННОСТЯХ НЕСОСТОЯТЕЛЬНОСТИ (БАНКРОТСТВА) ОРГАНИЗАЦИЙ ОБОРОН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2-СФ "ОБ УЧАСТИИ В РАБОТЕ СПЕЦИАЛЬНОЙ КОМИССИИ ПО ФЕДЕРАЛЬНОМУ ЗАКОНУ "О ВНЕСЕНИИ ИЗМЕНЕНИЙ И ДОПОЛНЕНИЙ В ЗАКОН РОССИЙСКОЙ ФЕДЕРАЦИИ "О ПРИВАТИЗАЦИИ ЖИЛИЩНОГО ФОН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4.2000 N 93-СФ "ОБ УЧАСТИИ В РАБОТЕ СПЕЦИАЛЬНОЙ КОМИССИИ ПО ФЕДЕРАЛЬНОМУ ЗАКОНУ "ОБ АВТОМОБИЛЬНЫХ ДОРОГАХ И О ДОРОЖ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4-СФ "ОБ УЧАСТИИ В РАБОТЕ СПЕЦИАЛЬНОЙ КОМИССИИ ПО ФЕДЕРАЛЬНОМУ ЗАКОНУ "О ГОСУДАРСТВЕННОЙ ПОДДЕРЖКЕ ГОРОДА - КУРОРТА СОЧИ НА ПЕРИОД ДО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5-СФ "ОБ УЧАСТИИ В РАБОТЕ СПЕЦИАЛЬНОЙ КОМИССИИ ПО ФЕДЕРАЛЬНОМУ ЗАКОНУ "О ТВОРЧЕСКИХ РАБОТНИКАХ ЛИТЕРАТУРЫ И ИСКУССТВА И ОБ ИХ ТВОРЧЕСКИХ СОЮЗ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4.2000 N 9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7.05.2000 N 120-СФ "К ДЕПУТАТАМ ГОСУДАРСТВЕННОЙ ДУМЫ ФЕДЕРАЛЬНОГО СОБРАНИЯ РОССИЙСКОЙ ФЕДЕРАЦИИ В СВЯЗИ С РАССМОТРЕНИЕМ ПРОЕКТА ФЕДЕРАЛЬНОГО ЗАКОНА "О ВНЕСЕНИИ ДОПОЛ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7.05.2000 N 121-СФ "К ПРЕЗИДЕНТУ РОССИЙСКОЙ ФЕДЕРАЦИИ В.В. ПУТИНУ В СВЯЗИ С НЕОБХОДИМОСТЬЮ ПОВЫШЕНИЯ МИНИМАЛЬНОГО РАЗМЕРА ОПЛАТЫ ТРУ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0-СФ "О ВНЕСЕНИИ ИЗМЕНЕНИЙ И ДОПОЛ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1-СФ "О ФЕДЕРАЛЬНОМ ЗАКОНЕ "О РАТИФИКАЦИИ ДОГОВОРА О ВСЕОБЪЕМЛЮЩЕМ ЗАПРЕЩЕНИИ ЯДЕРНЫХ ИСПЫТ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2-СФ "О ФЕДЕРАЛЬНОМ ЗАКОНЕ "О РАТИФИКАЦИИ ДОГОВОРА МЕЖДУ РОССИЙСКОЙ ФЕДЕРАЦИЕЙ И КАНАДОЙ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3-СФ "О ФЕДЕРАЛЬНОМ ЗАКОНЕ "О ВНЕСЕНИИ ДОПОЛНЕНИЙ В ЗАКОН РОССИЙСКОЙ ФЕДЕРАЦИИ "О ТАМОЖЕННОМ ТАРИФЕ" И ЗАКОН РОССИЙСКОЙ ФЕДЕРАЦИИ "О НАЛОГЕ НА ДОБАВЛЕННУЮ СТОИМОСТЬ" В СВЯЗИ С РЕАЛИЗАЦИЕЙ ПРЕЗИДЕНТСКОЙ ПРОГРАММЫ "ДЕТ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4-СФ "О ФЕДЕРАЛЬНОМ ЗАКОНЕ "О ВНЕСЕНИИ ИЗМЕНЕНИЙ И ДОПОЛНЕНИЙ В СТАТЬЮ 3 ФЕДЕРАЛЬНОГО ЗАКОНА "О ГОСУДАРСТВЕННЫХ ДОЛГОВЫХ ТОВАРНЫХ ОБЯЗА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5-СФ "О ФЕДЕРАЛЬНОМ ЗАКОНЕ "ОБ УЧАСТКАХ НЕДР, ПРАВО ПОЛЬЗОВАНИЯ КОТОРЫМИ МОЖЕТ БЫТЬ ПРЕДОСТАВЛЕНО НА УСЛОВИЯХ РАЗДЕЛА ПРОДУКЦИИ (ШТОКМАНОВСКОМ ГАЗОКОНДЕНСАТ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6-СФ "О ФЕДЕРАЛЬНОМ ЗАКОНЕ "ОБ УЧАСТКАХ НЕДР, ПРАВО ПОЛЬЗОВАНИЯ КОТОРЫМИ МОЖЕТ БЫТЬ ПРЕДОСТАВЛЕНО НА УСЛОВИЯХ РАЗДЕЛА ПРОДУКЦИИ (ТАСЕЕВСКОМ МЕСТОРОЖДЕНИИ ЗОЛО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5.2000 N 107-СФ "О ФЕДЕРАЛЬНОМ ЗАКОНЕ "О ВНЕСЕНИИ ИЗМЕНЕНИЙ В СТАТЬИ 1, 2 И 3 ФЕДЕРАЛЬНОГО ЗАКОНА "О БЮДЖЕТЕ ГОСУДАРСТВЕННОГО ФОНДА ЗАНЯТОСТИ НАСЕЛЕНИЯ РОССИЙСКОЙ ФЕДЕРАЦИИ Н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8-СФ "О ФЕДЕРАЛЬНОМ ЗАКОНЕ "ОБ ИСПОЛНЕНИИ БЮДЖЕТА ФОНДА СОЦИАЛЬНОГО СТРАХОВАНИЯ РОССИЙСКОЙ ФЕДЕРАЦИИ ЗА 199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09-СФ "О ФЕДЕРАЛЬНОМ ЗАКОНЕ "О ВНЕСЕНИИ ДОПОЛНЕНИЯ В СТАТЬЮ 28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0-СФ "О ПРОЕКТЕ ФЕДЕРАЛЬНОГО ЗАКОНА "О ВНЕСЕНИИ ИЗМЕНЕНИЙ И ДОПОЛ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1-СФ "О ПРОЕКТЕ ФЕДЕРАЛЬНОГО ЗАКОНА "О ВНЕСЕНИИ ДОПОЛНЕНИЯ И ИЗМЕНЕНИЯ В СТАТЬЮ 50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2-СФ "ОБ УЧАСТИИ В РАБОТЕ СПЕЦИАЛЬНОЙ КОМИССИИ ПО ФЕДЕРАЛЬНОМУ ЗАКОНУ "О ГОСУДАРСТВЕННОЙ ПОЛИТИКЕ В СФЕРЕ ИСПОЛЬЗОВАНИЯ НЕТРАДИЦИОННЫХ ВОЗОБНОВЛЯЕМЫХ ИСТОЧНИКОВ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3-СФ "ОБ УЧАСТИИ В РАБОТЕ СПЕЦИАЛЬНОЙ КОМИССИИ ПО ФЕДЕРАЛЬНОМУ ЗАКОНУ "ОБ ИСПОЛЬЗОВАНИИ ПРИРОДНОГО ГАЗА В КАЧЕСТВЕ МОТОРНОГО ТОПЛИ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4-СФ "ОБ УЧАСТИИ В РАБОТЕ СПЕЦИАЛЬНОЙ КОМИССИИ ПО ФЕДЕРАЛЬНОМУ ЗАКОНУ "ОБ УПРАВЛЕНИИ СОБСТВЕННОСТЬЮ РОССИЙСКОЙ ФЕДЕРАЦИИ, НАХОДЯЩЕЙСЯ ЗА РУБЕЖ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5-СФ "О ВНЕСЕНИИ ИЗМЕНЕНИЯ В ПУНКТ 2 ПОСТАНОВЛЕНИЯ СОВЕТА ФЕДЕРАЦИИ ФЕДЕРАЛЬНОГО СОБРАНИЯ РОССИЙСКОЙ ФЕДЕРАЦИИ ОТ 16 ФЕВРАЛЯ 2000 Г. N 25-СФ "ОБ УЧАСТИИ В РАБОТЕ СПЕЦИАЛЬНОЙ КОМИССИИ ПО ФЕДЕРАЛЬНОМУ ЗАКОНУ "ОБ ОБЩИХ ПРИНЦИПАХ ОРГАНИЗАЦИИ ОБЩИН КОРЕННЫХ МАЛОЧИСЛЕННЫХ НАРОДОВ СЕВЕРА, СИБИРИ И ДАЛЬНЕГО ВОСТО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6-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7-СФ "О ПРЕДСТАВИТЕЛЯХ СОВЕТА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18-СФ "О СОЗДАНИИ ВРЕМЕННОЙ КОМИССИИ СОВЕТА ФЕДЕРАЦИИ ПО ВОПРОСАМ ГОСУДАРСТВЕННОГО РЕГУЛИРОВАНИЯ ПРОИЗВОДСТВА И ОБОРОТА ЭТИЛОВОГО СПИРТА, АЛКОГОЛЬНОЙ И СПИРТОСОДЕРЖАЩЕЙ ПРОДУКЦИИ, ПИ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5.2000 N 119-СФ "О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22-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В 1995 - 1999 ГО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23-СФ "ОБ ИТОГАХ ПРОВЕДЕНИЯ ДНЕЙ СОВЕТА ФЕДЕРАЦИИ В АСТРАХ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24-СФ "О ВНЕСЕНИИ ИЗМЕНЕНИЙ В ПЛАН МЕРОПРИЯТИЙ НА ПЕРВОЕ ПОЛУГОДИЕ 2000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12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97-СФ "О ПОВЕСТКЕ ДНЯ ПЯТЬДЕСЯТ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98-СФ "О ПОДТВЕРЖДЕНИИ ПОЛНОМОЧИЙ ЧЛЕНА СОВЕТА ФЕДЕРАЦИИ ФЕДЕРАЛЬНОГО СОБРАНИЯ РОССИЙСКОЙ ФЕДЕРАЦИИ БЕЧЕЛОВА ИЛЬЯСА БОРИС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5.2000 N 99-СФ "О НАЗНАЧЕНИИ УСТИНОВА ВЛАДИМИРА ВАСИЛЬЕВИЧА НА ДОЛЖНОСТЬ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58-СФ "К ПРЕЗИДЕНТУ РОССИЙСКОЙ ФЕДЕРАЦИИ В.В. ПУТИНУ В СВЯЗИ С НЕОБХОДИМОСТЬЮ СОЗДАНИЯ САМОСТОЯТЕЛЬНОГО ФЕДЕРАЛЬНОГО ОРГАНА ИСПОЛНИТЕЛЬНОЙ ВЛАСТИ, ОСУЩЕСТВЛЯЮЩЕГО ГОСУДАРСТВЕННУЮ МОЛОДЕЖНУЮ ПОЛИТИК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59-СФ "К ПРЕЗИДЕНТУ РОССИЙСКОЙ ФЕДЕРАЦИИ В.В. ПУТИНУ В СВЯЗИ С УПРАЗДНЕНИЕМ ГОСУДАРСТВЕННОГО КОМИТЕТА РОССИЙСКОЙ ФЕДЕРАЦИИ ПО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60-СФ "К ПРЕЗИДЕНТУ РОССИЙСКОЙ ФЕДЕРАЦИИ В.В. ПУТИНУ В СВЯЗИ С РЕФОРМИРОВАНИЕМ СИСТЕМЫ УПРАВЛЕНИЯ ЛЕСНЫМ ХОЗЯЙСТВОМ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66-СФ "К ПРЕЗИДЕНТУ РОССИЙСКОЙ ФЕДЕРАЦИИ В.В. ПУТИНУ, ГОСУДАРСТВЕННОЙ ДУМЕ ФЕДЕРАЛЬНОГО СОБРАНИЯ РОССИЙСКОЙ ФЕДЕРАЦИИ И ПРАВИТЕЛЬСТВУ РОССИЙСКОЙ ФЕДЕРАЦИИ В СВЯЗИ С ПРЕДЛОЖЕНИЕМ ФРАКЦИИ "ЕДИНСТВО" О ВВЕДЕНИИ ЕДИНОГО СОЦИАЛЬНОГО НАЛО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67-СФ "К ПРЕЗИДЕНТУ РОССИЙСКОЙ ФЕДЕРАЦИИ В.В. ПУТИНУ В СВЯЗИ С УПРАЗДНЕНИЕМ ГОСУДАРСТВЕННОГО КОМИТЕТА РОССИЙСКОЙ ФЕДЕРАЦИИ ПО ЗЕМЕ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6.2000 N 168-СФ "К ПРЕЗИДЕНТУ РОССИЙСКОЙ ФЕДЕРАЦИИ В.В. ПУТИНУ В СВЯЗИ С ПРИНЯТИЕМ ГОСУДАРСТВЕННОЙ ДУМОЙ ФЕДЕРАЛЬНОГО СОБРАНИЯ РОССИЙСКОЙ ФЕДЕРАЦИИ В ПЕРВОМ ЧТЕНИИ ПРОЕКТА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6.2000 N 126-СФ "О ПОВЕСТКЕ ДНЯ ШЕСТИДЕС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27-СФ "О ВНЕСЕНИИ ДОПОЛ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2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29-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0-СФ "ОБ ИСПОЛЬЗОВАНИИ ВОИНСКОГО ФОРМИРОВАНИЯ ВООРУЖЕННЫХ СИЛ РОССИЙСКОЙ ФЕДЕРАЦИИ В ОПЕРАЦИИ ООН ПО ПОДДЕРЖАНИЮ МИРА В РЕСПУБЛИКЕ СЬЕРРА - ЛЕ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1-СФ "ОБ ОСВОБОЖДЕНИИ ЧАЙКИ ЮРИЯ ЯКОВЛЕВИЧА ОТ ДОЛЖНОСТИ ПЕРВОГО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2-СФ "ОБ ОСВОБОЖДЕНИИ КАТЫШЕВА МИХАИЛА БОРИС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3-СФ "О НАЗНАЧЕНИИ БИРЮКОВА ЮРИЯ СТАНИСЛАВОВИЧА НА ДОЛЖНОСТЬ ПЕРВОГО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4-СФ "О НАЗНАЧЕНИИ ЧАЙКИ КОНСТАНТИНА ЛЕОНТЬ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5-СФ "О НАЗНАЧЕНИИ СИМУЧЕНКОВА ВАЛЕНТИНА ВАЛЕНТИ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6-СФ "О НАЗНАЧЕНИИ ЗОЛОТОВА ЮРИЯ МИХАЙЛ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7-СФ "О НАЗНАЧЕНИИ ЗВЯГИНЦЕВА АЛЕКСАНДРА ГРИГОРЬ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8-СФ "О НАЗНАЧЕНИИ ФРИДИНСКОГО СЕРГЕЯ НИКОЛА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39-СФ "О НАЗНАЧЕНИИ ЗУБРИНА ВЛАДИМИРА ВИКТО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0-СФ "О НАЗНАЧЕНИИ МАКАРОВА НИКОЛАЯ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6.2000 N 141-СФ "ОБ ИСПОЛЬЗОВАНИИ ВОИНСКИХ ФОРМИРОВАНИЙ ВООРУЖЕННЫХ СИЛ РОССИЙСКОЙ ФЕДЕРАЦИИ В МЕЖДУНАРОДНОМ ПРИСУТСТВИИ ПО БЕЗОПАСНОСТИ В КОСОВО, СОЮЗНАЯ РЕСПУБЛИКА ЮГОСЛА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2-СФ "О ФЕДЕРАЛЬНОМ ЗАКОНЕ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3-СФ "О ФЕДЕРАЛЬНОМ ЗАКОНЕ "О ВНЕСЕНИИ ИЗМЕНЕНИЙ И ДОПОЛ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4-СФ "О ФЕДЕРАЛЬНОМ ЗАКОНЕ "О ВНЕСЕНИИ ИЗМЕНЕНИЯ В СТАТЬЮ 21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5-СФ "О ФЕДЕРАЛЬНОМ ЗАКОНЕ "О ВНЕСЕНИИ ДОПОЛНЕНИЯ В СТАТЬЮ 4 ЗАКОНА РОССИЙСКОЙ ФЕДЕРАЦИИ "О СРЕДСТВАХ МАССОВОЙ ИНФОРМАЦИИ" В СВЯЗИ С ПРИНЯТИЕМ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6-СФ "О ФЕДЕРАЛЬНОМ ЗАКОНЕ "О ВНЕСЕНИИ ДОПОЛНЕНИЙ В ЗАКОН РОССИЙСКОЙ ФЕДЕРАЦИИ "О ТРАНСПЛАНТАЦИИ ОРГАНОВ И (ИЛИ) ТКАНЕЙ ЧЕЛОВЕ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7-СФ "О ФЕДЕРАЛЬНОМ ЗАКОНЕ "О ВНЕСЕНИИ ИЗМЕНЕНИЙ И ДОПОЛНЕНИЙ В ФЕДЕРАЛЬНЫЙ ЗАКОН "О ВНУТРЕННИХ ВОЙСКАХ МИНИСТЕРСТВА ВНУТРЕННИХ ДЕЛ РОССИЙСКОЙ ФЕДЕРАЦИИ" И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8-СФ "О ФЕДЕРАЛЬНОМ ЗАКОНЕ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49-СФ "О ФЕДЕРАЛЬНОМ ЗАКОНЕ "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0-СФ "О ФЕДЕРАЛЬНОМ ЗАКОНЕ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1-СФ "О ФЕДЕРАЛЬНОМ ЗАКОНЕ "О РАТИФИК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6.2000 N 152-СФ "О ФЕДЕРАЛЬНОМ ЗАКОНЕ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3-СФ "О ФЕДЕРАЛЬНОМ ЗАКОНЕ "О РАТИФИКАЦИИ ДОПОЛНИТЕЛЬНОГО ПРОТОКОЛА О ПРИВИЛЕГИЯХ И ИММУНИТЕТАХ ОРГАНИЗАЦИИ ЧЕРНОМОРСКОГО ЭКОНОМИЧЕСК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4-СФ "О ФЕДЕРАЛЬНОМ ЗАКОНЕ "О РАТИФИКАЦИИ ДОГОВОРА МЕЖДУ РОССИЙСКОЙ ФЕДЕРАЦИЕЙ И РЕСПУБЛИКОЙ АРМЕНИЯ О ПРАВОВОМ СТАТУСЕ ГРАЖДАН РОССИЙСКОЙ ФЕДЕРАЦИИ, ПОСТОЯННО ПРОЖИВАЮЩИХ НА ТЕРРИТОРИИ РЕСПУБЛИКИ АРМЕНИЯ, И ГРАЖДАН РЕСПУБЛИКИ АРМЕНИЯ, ПОСТОЯННО ПРОЖИВАЮЩИХ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5-СФ "О ВНЕСЕНИИ ДОПОЛНЕНИЙ В ПОВЕСТКУ ДНЯ ШЕСТИДЕС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6-СФ "О СОЦИАЛЬНОЙ ЗАЩИТЕ И СОЦИАЛЬНОЙ РЕАБИЛИТАЦИИ ВОЕННОСЛУЖАЩИХ И ДРУГИХ УЧАСТНИКОВ КОНТРТЕРРОРИСТИЧЕСКОЙ ОПЕР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57-СФ "ОБ ОБЕСПЕЧЕНИИ ЖИЛЬЕМ ГРАЖДАН, УВОЛЕННЫХ С ВОЕННОЙ СЛУЖБЫ, В ТОМ ЧИСЛЕ ПОДЛЕЖАЩИХ ПЕРЕСЕЛЕНИЮ ИЗ ЗАКРЫТЫХ И ОБОСОБЛЕННЫХ ВОЕННЫХ ГОРОДКОВ,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61-СФ "ОБ УЧАСТИИ В РАБОТЕ СПЕЦИАЛЬНОЙ КОМИССИИ ПО ФЕДЕРАЛЬНОМУ ЗАКОНУ "ОБ ОСНОВАХ СТАТУСА ВЫБОРНОГО ЛИЦА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62-СФ "О РАБОЧЕЙ ГРУППЕ ПО ПОДГОТОВКЕ ПРЕДЛОЖЕНИЙ СОВЕТА ФЕДЕРАЦИИ ФЕДЕРАЛЬНОГО СОБРАНИЯ РОССИЙСКОЙ ФЕДЕРАЦИИ К ПРОЕКТУ СТРАТЕГИИ РАЗВИТИЯ РОССИЙСКОЙ ФЕДЕРАЦИИ ДО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63-СФ О РАБОЧЕЙ ГРУППЕ ПО ПРОЕКТАМ ФЕДЕРАЛЬНЫХ ЗАКОНОВ "О ПОРЯДКЕ ФОРМИРОВАНИЯ СОВЕТА ФЕДЕРАЦИИ ФЕДЕРАЛЬНОГО СОБРАНИЯ РОССИЙСКОЙ ФЕДЕРАЦИИ",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 ВНЕСЕНИИ ИЗМЕНЕНИЙ И ДОПОЛ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64-СФ "О ВНЕСЕНИИ ИЗМЕНЕНИЯ В СОСТАВ ВРЕМЕННОЙ КОМИССИИ СОВЕТА ФЕДЕРАЦИИ ПО ВОПРОСАМ СТРАТЕГИИ ГОСУДАРСТВЕН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6.2000 N 16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6.2000 N 169-СФ "О ПОПРАВКАХ К ПРОЕКТУ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0-СФ "О ПОВЕСТКЕ ДНЯ ШЕСТЬДЕСЯТ ПЕРВ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1-СФ "О ПОДТВЕРЖДЕНИИ ПОЛНОМОЧИЙ ЧЛЕНА СОВЕТА ФЕДЕРАЦИИ ФЕДЕРАЛЬНОГО СОБРАНИЯ РОССИЙСКОЙ ФЕДЕРАЦИИ ТАРАСОВА СЕРГЕЯ БОРИС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2-СФ "О НАЗНАЧЕНИИ АНДРЕЕВА ЕВГЕНИЯ ИОСИФ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3-СФ "ОБ ОСВОБОЖДЕНИИ ГЕНЕРАЛ - ПОЛКОВНИКА ЮСТИЦИИ ДЕМИНА ЮРИЯ ГЕОРГИЕВИЧА ОТ ДОЛЖНОСТИ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4-СФ "ОБ ОСВОБОЖДЕНИИ РОЗАНОВА АЛЕКСАНДРА АЛЕКСАНДР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5-СФ "О ДОСРОЧНОМ ОСВОБОЖДЕНИИ ЧЕРНОМОРДА ПЕТРА ВАСИЛЬЕ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6-СФ "О НАЗНАЧЕНИИ ВОРОНИНА ЮРИЯ МИХАЙЛ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7-СФ "О ФЕДЕРАЛЬНОМ ЗАКОНЕ "О РАТИФИКАЦИИ 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ПРОДОВОЛЬСТВИЕ ВО ИМЯ ПРОГРЕС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8-СФ "О ФЕДЕРАЛЬНОМ ЗАКОНЕ "О РАТИФИКАЦИИ СОГЛАШЕНИЯ О СОТРУДНИЧЕСТВЕ ГОСУДАРСТВ - УЧАСТНИКОВ СОДРУЖЕСТВА НЕЗАВИСИМЫХ ГОСУДАРСТВ В БОРЬБЕ С НЕЗАКОННОЙ МИГ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79-СФ "О ФЕДЕРАЛЬНОМ ЗАКОНЕ "О ВНЕСЕНИИ ИЗМЕНЕНИЙ И ДОПОЛНЕНИЙ В ФЕДЕРАЛЬНЫЙ ЗАКОН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0-СФ "О ФЕДЕРАЛЬНОМ ЗАКОНЕ "О СВОБОДНЫХ ЭКОНОМИЧЕСКИХ ЗОН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1-СФ "О ФЕДЕРАЛЬНОМ ЗАКОНЕ "О ВНЕСЕНИИ ИЗМЕНЕНИЙ И ДОПОЛНЕНИЙ В ЗАКОН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6.2000 N 183-СФ "О ФЕДЕРАЛЬНОМ ЗАКОНЕ "О ВНЕСЕНИИ ИЗМЕНЕНИЯ В СТАТЬЮ 7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4-СФ "О ФЕДЕРАЛЬНОМ ЗАКОНЕ "О ВНЕСЕНИИ ИЗМЕНЕНИЙ И ДОПОЛНЕНИЙ В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5-СФ "О ФЕДЕРАЛЬНОМ ЗАКОНЕ "О ВНЕСЕНИИ ИЗМЕНЕНИЙ И ДОПОЛНЕНИЙ В ФЕДЕРАЛЬНЫЙ ЗАКОН "О ГОСУДАРСТВЕННОМ РЕГУЛИРОВАНИИ В ОБЛАСТИ ГЕННО - ИНЖЕНЕР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6-СФ "О ПЛАНЕ МЕРОПРИЯТИЙ НА ВТОРОЕ ПОЛУГОДИЕ 2000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7-СФ "ОБ ИТОГАХ ПАРЛАМЕНТСКИХ СЛУШАНИЙ "О КОНЦЕПЦИИ РАЗВИТИЯ ФОНДОВОГО РЫНКА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8-СФ "О ПЕТЕРБУРГСКОМ ЭКОНОМИЧЕСКОМ ФОРУ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89-СФ "О ПРЕДСЕДАТЕЛЕ КОМИТЕТА СОВЕТА ФЕДЕРАЦИИ ПО ВОПРОСАМ ЭКОНОМИЧЕСК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9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91-СФ "О ФЕДЕРАЛЬНОМ ЗАКОНЕ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6.2000 N 192-СФ "О СОСТОЯНИИ И МЕРАХ ПО РАЗВИТИЮ АГРОПРОМЫШЛЕННОГО КОМПЛ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07.2000 N 203-СФ "К ДЕПУТАТАМ ГОСУДАРСТВЕННОЙ ДУМЫ ФЕДЕРАЛЬНОГО СОБРАНИЯ РОССИЙСКОЙ ФЕДЕРАЦИИ В СВЯЗИ С РАССМОТРЕНИЕМ ПРЕДЛОЖЕНИЙ ПРАВИТЕЛЬСТВА РОССИЙСКОЙ ФЕДЕРАЦИИ К ПРОЕКТУ НАЛОГОВОГО КОДЕКСА РОССИЙСКОЙ ФЕДЕРАЦИИ (ЧАСТЬ II. СПЕЦИАЛЬНАЯ ЧАСТЬ) ОБ ИЗМЕНЕНИИ ИСТОЧНИКОВ ОБРАЗОВАНИЯ ДОРОЖНЫХ ФОН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3-СФ "О ПОВЕСТКЕ ДНЯ ШЕСТЬДЕСЯТ ВТОРОГО (ВНЕОЧЕРЕДН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4-СФ "О НАЗНАЧЕНИИ ГЕНЕРАЛ - ЛЕЙТЕНАНТА ЮСТИЦИИ КИСЛИЦЫНА МИХАИЛА КОНДРАТЬЕВИЧА НА ДОЛЖНОСТЬ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5-СФ "О СОГЛАСИТЕЛЬНОЙ КОМИССИИ ПО ФЕДЕРАЛЬНОМУ ЗАКОНУ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6-СФ "О СИТУАЦИИ В ЧЕЧЕН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7-СФ "О ФЕДЕРАЛЬНОМ ЗАКОНЕ "О ВНЕСЕНИИ ИЗМЕНЕНИЙ И ДОПОЛНЕНИЙ В ФЕДЕРАЛЬНЫЙ ЗАКОН "ОБ ОБЩИХ ПРИНЦИПАХ ОРГАНИЗАЦИИ ЗАКОНОДАТЕЛЬНЫХ </w:t>
      </w:r>
      <w:r w:rsidRPr="00FB72E9">
        <w:rPr>
          <w:rFonts w:ascii="Times New Roman" w:eastAsia="Calibri" w:hAnsi="Times New Roman" w:cs="Times New Roman"/>
          <w:sz w:val="24"/>
          <w:szCs w:val="24"/>
        </w:rPr>
        <w:lastRenderedPageBreak/>
        <w:t xml:space="preserve">(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8-СФ "О ФЕДЕРАЛЬНОМ ЗАКОНЕ "О ХОЛДИН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199-СФ "О ФЕДЕРАЛЬНОМ ЗАКОНЕ "О КОЭФФИЦИЕНТАХ ДЕНОМИНАЦИИ ДЛЯ МЕСЯЦЕВ, ВХОДЯЩИХ В ПЕРИОД С 1 МАРТА ПО 31 ДЕКАБРЯ 199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200-СФ "О ФЕДЕРАЛЬНОМ ЗАКОНЕ "О СОЗДАНИИ СУДА ТАЙМЫРСКОГО (ДОЛГАНО -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201-СФ "О ФЕДЕРАЛЬНОМ ЗАКОНЕ "О КАРАНТИНЕ РАСТ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202-СФ "О ФЕДЕРАЛЬНОМ ЗАКОНЕ "ОБ ОБЩИХ ПРИНЦИПАХ ОРГАНИЗАЦИИ ОБЩИН КОРЕННЫХ МАЛОЧИСЛЕННЫХ НАРОДОВ СЕВЕРА, СИБИРИ И ДАЛЬНЕГО ВОСТО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0 N 204-СФ "ОБ ИЗМЕНЕНИИ СОСТАВА КОМИТЕТА СОВЕТА ФЕДЕРАЦИИ ПО БЮДЖЕТУ, НАЛОГОВОЙ ПОЛИТИКЕ, ФИНАНСОВОМУ, ВАЛЮТНОМУ И ТАМОЖЕННОМУ РЕГУЛИРОВАНИЮ,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6.07.2000 N 226-СФ "К ПРЕЗИДЕНТУ РОССИЙСКОЙ ФЕДЕРАЦИИ В.В. ПУТИНУ В СВЯЗИ С РЕФОРМИРОВАНИЕМ СИСТЕМЫ УПРАВЛЕНИЯ ЛЕСНЫМ ХОЗЯЙСТВОМ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05-СФ "О ПОВЕСТКЕ ДНЯ ШЕСТЬДЕСЯТ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06-СФ "О ПОДТВЕРЖДЕНИИ ПОЛНОМОЧИЙ ЧЛЕНА СОВЕТА ФЕДЕРАЦИИ ФЕДЕРАЛЬНОГО СОБРАНИЯ РОССИЙСКОЙ ФЕДЕРАЦИИ ТИТОВА КОНСТАНТИНА АЛЕКС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07-СФ "ОБ ИСПОЛЬЗОВАНИИ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08-СФ "О ФЕДЕРАЛЬНОМ ЗАКОНЕ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09-СФ "О КОНЦЕПЦИИ ФЕДЕРАЛЬНОГО БЮДЖЕТА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0-СФ "О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1-СФ "О ФЕДЕРАЛЬНОМ ЗАКОНЕ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2-СФ "О ФЕДЕРАЛЬНОМ ЗАКОНЕ "О РАТИФИКАЦИИ ЕВРОПЕЙСКОЙ КОНВЕНЦИИ О ПРЕСЕЧЕНИИ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7.2000 N 213-СФ "О ФЕДЕРАЛЬНОМ ЗАКОНЕ "О РАТИФИКАЦИИ ДОГОВОРА О ДРУЖБЕ, ДОБРОСОСЕДСТВЕ И СОТРУДНИЧЕСТВЕ МЕЖДУ РОССИЙСКОЙ ФЕДЕРАЦИЕЙ И КОРЕЙСКОЙ НАРОДНО - ДЕМОКРАТИЧЕ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4-СФ "О ФЕДЕРАЛЬНОМ ЗАКОНЕ "О ВНЕСЕНИИ ДОПОЛНЕНИЯ И ИЗМЕНЕНИЯ В ПУНКТ 1 СТАТЬИ 5 ЗАКОНА РОССИЙСКОЙ ФЕДЕРАЦИИ "О НАЛОГЕ НА ДОБАВЛЕННУЮ СТОИМОСТ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5-СФ "О ФЕДЕРАЛЬНОМ ЗАКОНЕ "О ВНЕСЕНИИ ИЗМЕНЕНИЙ И ДОПОЛНЕНИЙ В ФЕДЕРАЛЬНЫЙ ЗАКОН "О ВНЕСЕНИИ ИЗМЕНЕНИЙ В ЗАКОН РОССИЙСКОЙ ФЕДЕРАЦИИ "О НАЛОГЕ НА ДОБАВЛЕННУЮ СТОИМОСТ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6-СФ "О ФЕДЕРАЛЬНОМ ЗАКОНЕ "О ВНЕСЕНИИ ИЗМЕНЕНИЙ И ДОПОЛ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7-СФ "О ФЕДЕРАЛЬНОМ ЗАКОНЕ "О ВНЕСЕНИИ ИЗМЕНЕНИЙ И ДОПОЛНЕНИЙ В ФЕДЕРАЛЬНЫЙ ЗАКОН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8-СФ "О ФЕДЕРАЛЬНОМ ЗАКОНЕ "О ВНЕСЕНИИ ИЗМЕНЕНИЙ В ПРИЛОЖЕНИЕ 4 К ФЕДЕРАЛЬНОМУ ЗАКОНУ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19-СФ "О ФЕДЕРАЛЬНОМ ЗАКОНЕ "О ВНЕСЕНИИ ИЗМЕНЕНИЙ И ДОПОЛ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0-СФ "О ФЕДЕРАЛЬНОМ ЗАКОНЕ "О ВНЕСЕНИИ ДОПОЛНЕНИЙ В ФЕДЕРАЛЬНЫЙ ЗАКОН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1-СФ "О ФЕДЕРАЛЬНОМ ЗАКОНЕ "О БЮДЖЕТЕ ПЕНСИОННОГО ФОНДА РОССИЙСКОЙ ФЕДЕРАЦИИ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4-СФ "О ГАРАНТИЯХ СУБЪЕКТОВ РОССИЙСКОЙ ФЕДЕРАЦИИ ПО КРЕДИТАМ, ПРЕДОСТАВЛЕННЫМ ЦЕНТРАЛЬНЫМ БАНКОМ РОССИЙСКОЙ ФЕДЕРАЦИИ В 1998 - 1999 ГОДАХ АКЦИОНЕРНОМУ КОММЕРЧЕСКОМУ БАНКУ "СБС-АГР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7-СФ "О ФЕДЕРАЛЬНОМ ЗАКОНЕ "О ВНЕСЕНИИ ИЗМЕНЕНИЙ И ДОПОЛ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8-СФ "О ФЕДЕРАЛЬНОМ ЗАКОНЕ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29-СФ "О ФЕДЕРАЛЬНОМ ЗАКОНЕ "О ВНЕСЕНИИ ИЗМЕНЕНИЙ И ДОПОЛНЕНИЙ В ФЕДЕРАЛЬНЫЙ ЗАКОН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31-СФ "О "КРУГЛОМ СТОЛЕ" НА ТЕМУ "О СОСТОЯНИИ БОРЬБЫ С ПРЕСТУПНОСТЬЮ И МЕРАХ ПО УКРЕПЛЕНИЮ ПРАВОПОРЯДКА И ЗАКОН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7.2000 N 232-СФ "О ВНЕСЕНИИ ДОПОЛНЕНИЯ В ПУНКТ 4 ПОСТАНОВЛЕНИЯ СОВЕТА ФЕДЕРАЦИИ ФЕДЕРАЛЬНОГО СОБРАНИЯ РОССИЙСКОЙ ФЕДЕРАЦИИ ОТ 20 МАЯ 1998 Г. N 197-СФ "О РЕФОРМИРОВАНИИ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33-СФ "О ВНЕСЕНИИ ДОПОЛНЕНИЯ В ПОВЕСТКУ ДНЯ ШЕСТЬДЕСЯТ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7.2000 N 234-СФ "О СОЗДАНИИ ОТДЕЛА ПО ЗАЩИТЕ ГОСУДАРСТВЕННОЙ ТАЙНЫ И РЕЖИМА АППАРА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7.09.2000 N 246-СФ "К ПРЕЗИДЕНТУ РОССИЙСКОЙ ФЕДЕРАЦИИ В.В. ПУТИНУ В СВЯЗИ С РОСТОМ ТАРИФОВ НА УСЛУГИ И ПРОДУКЦИЮ ЕСТЕСТВЕННЫХ МОНОПОЛ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35-СФ "О ПОВЕСТКЕ ДНЯ ШЕСТЬДЕСЯТ ЧЕТВЕР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36-СФ "О ПРЕКРАЩЕНИИ ПОЛНОМОЧИЙ ЧЛЕНА СОВЕТА ФЕДЕРАЦИИ ФЕДЕРАЛЬНОГО СОБРАНИЯ РОССИЙСКОЙ ФЕДЕРАЦИИ СОБЯНИНА СЕРГЕЯ СЕМЕ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37-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38-СФ "О ПРЕДСЕДАТЕЛЕ КОМИТЕТА СОВЕТА ФЕДЕРАЦИИ ПО БЮДЖЕТУ, НАЛОГОВОЙ ПОЛИТИКЕ, ФИНАНСОВОМУ, ВАЛЮТНОМУ И ТАМОЖЕННОМУ РЕГУЛИРОВАНИЮ,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39-СФ "О ПРЕДЛОЖЕНИЯХ СОВЕТА ФЕДЕРАЦИИ ФЕДЕРАЛЬНОГО СОБРАНИЯ РОССИЙСКОЙ ФЕДЕРАЦИИ К ПРОЕКТУ ФЕДЕРАЛЬНОГО ЗАКОНА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0-СФ "О ФЕДЕРАЛЬНОМ ЗАКОНЕ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1-СФ "О ФЕДЕРАЛЬНОМ ЗАКОНЕ "О РАТИФИКАЦИИ ДОГОВОРА МЕЖДУ РОССИЙСКОЙ ФЕДЕРАЦИЕЙ И КОРОЛЕВСТВОМ ИСПАНИЯ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2-СФ "О ФЕДЕРАЛЬНОМ ЗАКОНЕ "О РАТИФИКАЦИИ ДОГОВОРА МЕЖДУ РОССИЙСКОЙ ФЕДЕРАЦИЕЙ И КОРОЛЕВСТВОМ ИСПАНИЯ ОБ ОКАЗАНИИ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9.2000 N 243-СФ "О ФЕДЕРАЛЬНОМ ЗАКОНЕ "О РАТИФИКАЦИИ ПРОТОКОЛА К КОНВЕНЦИИ О ПРАВОВОЙ ПОМОЩИ И ПРАВОВЫХ ОТНОШЕНИЯХ ПО ГРАЖДАНСКИМ, СЕМЕЙНЫМ И УГОЛОВНЫМ ДЕЛАМ ОТ 22 ЯНВАР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4-СФ "О ФЕДЕРАЛЬНОМ ЗАКОНЕ "О РАТИФИКАЦИИ СОГЛАШЕНИЯ МЕЖДУ ПРАВИТЕЛЬСТВОМ РОССИЙСКОЙ ФЕДЕРАЦИИ И ПРАВИТЕЛЬСТВОМ ГРУЗИИ О ГАРАНТИЯХ ПРАВ ГРАЖДАН В ОБЛАСТИ ПЕНСИОН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5-СФ "О ФЕДЕРАЛЬНОМ ЗАКОНЕ "О РАТИФИКАЦИИ 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7-СФ "О БАЙКАЛЬСКОМ ЭКОНОМИЧЕСКОМ ФОРУ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8-СФ "О ФЕДЕРАЛЬНОМ ЗАКОНЕ "ОБ УЧАСТКАХ НЕДР, ПРАВО ПОЛЬЗОВАНИЯ КОТОРЫМИ МОЖЕТ БЫТЬ ПРЕДОСТАВЛЕНО НА УСЛОВИЯХ РАЗДЕЛА ПРОДУКЦИИ (КОМСОМОЛЬСКОМ НЕФТЕГАЗОКОНДЕНСАТ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49-СФ "О ФЕДЕРАЛЬНОМ ЗАКОНЕ "ОБ УЧАСТКАХ НЕДР, ПРАВО ПОЛЬЗОВАНИЯ КОТОРЫМИ МОЖЕТ БЫТЬ ПРЕДОСТАВЛЕНО НА УСЛОВИЯХ РАЗДЕЛА ПРОДУКЦИИ (ХАРАМПУРСКОМ НЕФТЕГАЗОКОНДЕНСАТ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0-СФ "О ФЕДЕРАЛЬНОМ ЗАКОНЕ "ОБ УЧАСТКАХ НЕДР, ПРАВО ПОЛЬЗОВАНИЯ КОТОРЫМИ МОЖЕТ БЫТЬ ПРЕДОСТАВЛЕНО НА УСЛОВИЯХ РАЗДЕЛА ПРОДУКЦИИ (ТЯНСКОМ НЕФТЯ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1-СФ "О ПРОЕКТЕ ФЕДЕРАЛЬНОГО ЗАКОНА "О ВНЕСЕНИИ ДОПОЛНЕНИЙ В СТАТЬЮ 16 ЗАКОНА РОССИЙСКОЙ ФЕДЕРАЦИИ "ОБ ОБРАЗОВАНИИ" И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3-СФ "О ПРЕДЛОЖЕНИЯХ АГРОПРОМЫШЛЕННОГО СОЮЗА РОССИИ ПО ПРЕОДОЛЕНИЮ КРИТИЧЕСКОГО ПОЛОЖЕНИЯ В АГРОПРОМЫШЛЕННОМ КОМПЛЕКСЕ РОССИИ И УЛУЧШЕНИЮ ПРОДОВОЛЬСТВЕННОГО ОБЕСПЕЧЕНИЯ СТРА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4-СФ "О ВНЕСЕНИИ ИЗМЕНЕНИЯ В ПУНКТ 2 ПОСТАНОВЛЕНИЯ СОВЕТА ФЕДЕРАЦИИ ФЕДЕРАЛЬНОГО СОБРАНИЯ РОССИЙСКОЙ ФЕДЕРАЦИИ ОТ 26 ИЮЛЯ 2000 Г. N 228-СФ "О ФЕДЕРАЛЬНОМ ЗАКОНЕ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5-СФ "О ВНЕСЕНИИ ДОПОЛНЕНИЯ В ПУНКТ 4 ПОСТАНОВЛЕНИЯ СОВЕТА ФЕДЕРАЦИИ ФЕДЕРАЛЬНОГО СОБРАНИЯ РОССИЙСКОЙ ФЕДЕРАЦИИ ОТ 20 МАЯ 1998 Г. N 197-СФ "О РЕФОРМИРОВАНИИ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9.2000 N 256-СФ "О ВНЕСЕНИИ ИЗМЕНЕНИЯ В ПУНКТ 3 ПОСТАНОВЛЕНИЯ СОВЕТА ФЕДЕРАЦИИ ФЕДЕРАЛЬНОГО СОБРАНИЯ РОССИЙСКОЙ ФЕДЕРАЦИИ ОТ 29 МАРТА 2000 Г. N 49-СФ "О ПРОЕКТЕ ФЕДЕРАЛЬНОГО ЗАКОН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7-СФ "О ВНЕСЕНИИ ИЗМЕНЕНИЯ В ПОСТАНОВЛЕНИЕ СОВЕТА ФЕДЕРАЦИИ ФЕДЕРАЛЬНОГО СОБРАНИЯ РОССИЙСКОЙ ФЕДЕРАЦИИ ОТ 29 МАРТА 2000 Г. N 48-СФ "О ПРОЕКТЕ ФЕДЕРАЛЬНОГО ЗАКОНА "О ВНЕСЕНИИ ДОПОЛНЕНИЯ В СТАТЬЮ 12 ФЕДЕРАЛЬНОГО ЗАКОНА "О НАИМЕНОВАНИЯХ ГЕОГРАФИЧЕСКИХ О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8-СФ "О СОГЛАСИТЕЛЬНОЙ КОМИССИИ ПО ФЕДЕРАЛЬНОМУ ЗАКОНУ "О ПРОЦЕДУРАХ ПРЕОДОЛЕНИЯ РАЗНОГЛАСИЙ И РАЗРЕШЕНИЯ СПОРОВ МЕЖДУ ОРГАНАМИ ГОСУДАРСТВЕННОЙ ВЛАСТИ РОССИЙСКОЙ ФЕДЕРАЦИИ И ОРГАНАМИ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9.2000 N 259-СФ "ОБ УЧАСТИИ В РАБОТЕ СПЕЦИАЛЬНОЙ КОМИССИИ ПО ФЕДЕРАЛЬНОМУ ЗАКОНУ "О ВНЕСЕНИИ ИЗМЕНЕНИЙ И ДОПОЛНЕНИЙ В ЗАКОН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0-СФ "О ПОВЕСТКЕ ДНЯ ШЕСТЬДЕСЯТ П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1-СФ "О КОДЕКСЕ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2-СФ "О ФЕДЕРАЛЬНОМ ЗАКОНЕ "О ВВЕДЕНИИ В ДЕЙСТВИЕ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3-СФ "О ФЕДЕРАЛЬНОМ ЗАКОНЕ "О ВНЕСЕНИИ ДОПОЛНЕНИЯ В СТАТЬЮ 12 ЗАКОНА РОССИЙСКОЙ ФЕДЕРАЦИИ "О ПЛАТЕ З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4-СФ "О ФЕДЕРАЛЬНОМ ЗАКОНЕ "О ВНЕСЕНИИ ИЗМЕНЕНИЯ В СТАТЬЮ 51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5-СФ "О ФЕДЕРАЛЬНОМ ЗАКОНЕ "О СОЦИАЛЬНОЙ ЗАЩИТЕ ГРАЖДАН, ЗАНЯТЫХ НА РАБОТАХ С ХИМИЧЕСКИМ ОРУЖИ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6-СФ "О ФЕДЕРАЛЬНОМ ЗАКОНЕ "О ВНЕСЕНИИ ДОПОЛНЕНИЙ В СТАТЬЮ 122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7-СФ "О ФЕДЕРАЛЬНОМ ЗАКОНЕ "ОБ УЧАСТКАХ НЕДР, ПРАВО ПОЛЬЗОВАНИЯ КОТОРЫМИ МОЖЕТ БЫТЬ ПРЕДОСТАВЛЕНО НА УСЛОВИЯХ РАЗДЕЛА ПРОДУКЦИИ (МАЙСКОМ МЕСТОРОЖДЕНИИ ЗОЛО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0.2000 N 268-СФ "О ФЕДЕРАЛЬНОМ ЗАКОНЕ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69-СФ "О ПРОЕКТЕ ФЕДЕРАЛЬНОГО ЗАКОНА "О ВНЕСЕНИИ ИЗМЕНЕНИЯ В СТАТЬЮ 18 ФЕДЕРАЛЬНОГО ЗАКОНА "О ФЕДЕРАЛЬНОМ БЮДЖЕТЕ Н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0-СФ "О КРИТИЧЕСКОЙ СИТУАЦИИ С ЗАВОЗОМ ПРОДУКЦИИ (ТОВАРОВ) В РАЙОНЫ КРАЙНЕГО СЕВЕРА И ПРИРАВНЕННЫЕ К НИМ МЕСТНОСТИ С ОГРАНИЧЕННЫМИ СРОКАМИ ЗАВОЗА ГРУЗОВ В 2000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1-СФ "О ФЕДЕРАЛЬНОМ ЗАКОНЕ "О РАТИФИКАЦИИ ДОГОВОРА МЕЖДУ РОССИЙСКОЙ ФЕДЕРАЦИЕЙ И СОЕДИНЕННЫМИ ШТАТАМИ АМЕРИКИ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3-СФ "ОБ ИНФОРМАЦИИ ПРАВИТЕЛЬСТВА РОССИЙСКОЙ ФЕДЕРАЦИИ О МЕРАХ, ПРИНИМАЕМЫХ ПО НОРМАЛИЗАЦИИ МИГРАЦИОННОЙ СИТУАЦИИ В РОССИЙСКОЙ ФЕДЕРАЦИИ И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4-СФ "О ВНЕСЕНИИ ИЗМЕНЕНИЙ И ДОПОЛ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5-СФ "ОБ ОТЗЫВЕ ПРОЕКТА ФЕДЕРАЛЬНОГО ЗАКОНА "О ВНЕСЕНИИ ИЗМЕНЕНИЙ В СТАТЬЮ 4 ФЕДЕРАЛЬНОГО ЗАКОНА "О ПОРЯДКЕ ИСЧИСЛЕНИЯ И УВЕЛИЧЕНИЯ ГОСУДАРСТВЕНН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6-СФ "ОБ УЧАСТИИ В РАБОТЕ СПЕЦИАЛЬНОЙ КОМИССИИ ПО ФЕДЕРАЛЬНОМУ ЗАКОНУ "О ХОЛДИН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7-СФ "О СОЗДАНИИ ВРЕМЕННОЙ КОМИССИИ СОВЕТА ФЕДЕРАЦИИ ПО ВОПРОСАМ ПРАВ СОБСТВЕННОСТИ, НЕДВИЖИМОСТИ И ОЦЕНОЧ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8-СФ "О МЕРАХ ПО УЛУЧШЕНИЮ СОЦИАЛЬНОЙ ЗАЩИТЫ ВОЕННОСЛУЖАЩИХ, ГРАЖДАН, УВОЛЕННЫХ С ВОЕННОЙ СЛУЖБЫ,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79-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 МЕРАХ ПРАВИТЕЛЬСТВА РОССИЙСКОЙ ФЕДЕРАЦИИ ПО УЛУЧШЕНИЮ СОЦИАЛЬНО - ЭКОНОМИЧЕСКОГО ПОЛОЖЕНИЯ ВОЕННОСЛУЖАЩИХ, СОТРУДНИКОВ ПРАВООХРАНИТЕЛЬНЫХ ОРГАНОВ, ГРАЖДАН, УВОЛЕННЫХ СО СЛУЖБЫ,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80-СФ "О РАБОЧЕЙ ГРУППЕ СОВЕТА ФЕДЕРАЦИИ ДЛЯ ПОДГОТОВКИ ПРЕДЛОЖЕНИЙ ПО УСТОЙЧИВОМУ ОБЕСПЕЧЕНИЮ ТОПЛИВОМ И ЭНЕРГ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0.2000 N 281-СФ "О ВНЕСЕНИИ ИЗМЕНЕНИЙ В ПУНКТЫ 1, 2 ПОСТАНОВЛЕНИЯ СОВЕТА ФЕДЕРАЦИИ ФЕДЕРАЛЬНОГО СОБРАНИЯ РОССИЙСКОЙ ФЕДЕРАЦИИ ОТ 22 ФЕВРАЛЯ 1996 ГОДА N 81-СФ "О ПОСТОЯННОЙ НАБЛЮДАТЕЛЬНОЙ КОМИССИИ СОВЕТА ФЕДЕРАЦИИ ФЕДЕРАЛЬНОГО СОБРАНИЯ РОССИЙСКОЙ ФЕДЕРАЦИИ ПО ВОПРОСУ ОСЕТИНО - ИНГУШ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0.2000 N 282-СФ "О ПРЕДСЕДАТЕЛЕ КОМИТЕТА СОВЕТА ФЕДЕРАЦИИ ПО КОНСТИТУЦИОННОМУ ЗАКОНОДАТЕЛЬСТВУ И СУДЕБНО - ПРАВОВ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4.11.2000 N 296-СФ "К ПРЕЗИДЕНТУ РОССИЙСКОЙ ФЕДЕРАЦИИ В.В. ПУТИНУ В СВЯЗИ С РАСПРОСТРАНЕНИЕМ НАРКОМАНИИ И НЕЗАКОННОГО ОБОРОТА НАРКОТИК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4.11.2000 N 302-СФ "К ПРЕЗИДЕНТУ РОССИЙСКОЙ ФЕДЕРАЦИИ В.В. ПУТИНУ В СВЯЗИ С ПРОВЕДЕНИЕМ ВОЕННОЙ РЕФОР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3-СФ "О ПОВЕСТКЕ ДНЯ ШЕСТЬДЕСЯТ ШЕ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5-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6-СФ "О ПРЕДСЕДАТЕЛЕ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7-СФ "О НАЗНАЧЕНИИ РЕНОВА ЭДУАРДА НИКОЛАЕ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8-СФ "О ФЕДЕРАЛЬНОМ ЗАКОНЕ "О ВНЕСЕНИИ ИЗМЕНЕНИЯ И ДОПОЛНЕНИЯ В СТАТЬЮ 112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89-СФ "О ФЕДЕРАЛЬНОМ ЗАКОНЕ "О ВНЕСЕНИИ ИЗМЕНЕНИЯ В СТАТЬЮ 7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0-СФ "О ФЕДЕРАЛЬНОМ ЗАКОНЕ "О ВНЕСЕНИИ ИЗМЕНЕНИЙ И ДОПОЛНЕНИЯ В ОСНОВЫ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1-СФ "О ФЕДЕРАЛЬНОМ ЗАКОНЕ "О РАТИФИКАЦИИ КОНСУЛЬСКОЙ КОНВЕНЦИИ МЕЖДУ РОССИЙСКОЙ ФЕДЕРАЦИЕЙ И ИСЛАМСКОЙ РЕСПУБЛИКОЙ ПА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0 N 292-СФ "О ФЕДЕРАЛЬНОМ ЗАКОНЕ "О СНЯТИИ ОГОВОРОК К ПРОТОКОЛУ О ЗАПРЕЩЕНИИ ПРИМЕНЕНИЯ НА ВОЙНЕ УДУШЛИВЫХ, ЯДОВИТЫХ ИЛИ ДРУГИХ ПОДОБНЫХ ГАЗОВ И БАКТЕРИОЛОГИЧЕСКИХ СРЕДСТВ ОТ 17 ИЮНЯ 192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3-СФ "О ФЕДЕРАЛЬНОМ ЗАКОНЕ "О РАТИФИКАЦИИ КОНВЕНЦИИ О ПЕРЕДАЧЕ ЛИЦ, СТРАДАЮЩИХ ПСИХИЧЕСКИМИ РАССТРОЙСТВАМИ, ДЛЯ ПРОВЕДЕНИЯ ПРИНУДИТЕЛЬНОГО Л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4-СФ "О ФЕДЕРАЛЬНОМ ЗАКОНЕ "О РАТИФИКАЦИИ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НА КОМПЛЕКСЕ "БАЙКОНУ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5-СФ "О ФЕДЕРАЛЬНОМ ЗАКОНЕ "О РАТИФИКАЦИИ СОГЛАШЕНИЯ ОБ ОСНОВНЫХ ПРИНЦИПАХ ПРИГРАНИЧНОГО СОТРУДНИЧЕСТВА ГОСУДАРСТВ - УЧАСТНИКОВ ДОГОВОРА ОБ УГЛУБЛЕНИИ ИНТЕГРАЦИИ В ЭКОНОМИЧЕСКОЙ И ГУМАНИТАРНОЙ ОБЛАСТЯХ ОТ 29 МАРТА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7-СФ "ОБ ОТЗЫВЕ ПРОЕКТА ФЕДЕРАЛЬНОГО ЗАКОНА "О ВНЕСЕНИИ ИЗМЕНЕНИЙ В СТАТЬЮ 4 ФЕДЕРАЛЬНОГО ЗАКОНА "О ПОРЯДКЕ ИСЧИСЛЕНИЯ И УВЕЛИЧЕНИЯ ГОСУДАРСТВЕНН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8-СФ "О ВНЕСЕНИИ ИЗМЕНЕНИЙ В ПЛАН МЕРОПРИЯТИЙ НА ВТОРОЕ ПОЛУГОДИЕ 2000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299-СФ "О ДОПОЛНЕНИИ СОСТАВА ВРЕМЕННОЙ КОМИССИИ СОВЕТА ФЕДЕРАЦИИ ПО ВОПРОСАМ ПРАВ СОБСТВЕННОСТИ, НЕДВИЖИМОСТИ И ОЦЕНОЧ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30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0 N 301-СФ "О МЕРАХ ПО СОЦИАЛЬНО - ЭКОНОМИЧЕСКОМУ РАЗВИТИЮ АРХИПЕЛАГА НОВАЯ ЗЕМ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3-СФ "О ПОВЕСТКЕ ДНЯ ШЕСТ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5-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6-СФ "ОБ ИСПОЛЬЗОВАНИИ ВОИНСКИХ ФОРМИРОВАНИЙ ВООРУЖЕННЫХ СИЛ РОССИЙСКОЙ ФЕДЕРАЦИИ В МЕЖДУНАРОДНОМ ПРИСУТСТВИИ ПО БЕЗОПАСНОСТИ В КОСОВО, СОЮЗНАЯ РЕСПУБЛИКА ЮГОСЛА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12.2000 N 307-СФ "О ПРОЕКТЕ ФЕДЕРАЛЬНОГО КОНСТИТУЦИОННОГО ЗАКОНА "О ГОСУДАРСТВЕННОМ ГИМН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8-СФ "О ПРОЕКТЕ ФЕДЕРАЛЬНОГО КОНСТИТУЦИОННОГО ЗАКОНА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09-СФ "О ПРОЕКТЕ ФЕДЕРАЛЬНОГО КОНСТИТУЦИОННОГО ЗАКОНА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0-СФ "О ФЕДЕРАЛЬНОМ ЗАКОНЕ "О ЗНАМЕНИ ВООРУЖЕННЫХ СИЛ РОССИЙСКОЙ ФЕДЕРАЦИИ, ЗНАМЕНИ ВОЕННО - МОРСКОГО ФЛОТА, ЗНАМЕНАХ ИНЫХ ВИДОВ ВООРУЖЕННЫХ СИЛ РОССИЙСКОЙ ФЕДЕРАЦИИ И ЗНАМЕНАХ ДРУГИХ ВОЙС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1-СФ "О ФЕДЕРАЛЬНОМ ЗАКОНЕ "О СОЗДАНИИ РАЙОННОГО СУДА НЕМЕЦКОГО НАЦИОНАЛЬНОГО РАЙОНА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2-СФ "О ФЕДЕРАЛЬНОМ ЗАКОНЕ "О СОЗДАНИИ СУДА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3-СФ "О ФЕДЕРАЛЬНОМ ЗАКОНЕ "О СОЗДАНИИ РАЙОННЫХ СУДОВ В РЕСПУБЛИКЕ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4-СФ "О ФЕДЕРАЛЬНОМ ЗАКОНЕ "О СОЗДАНИИ ВОЛГОРЕЧЕНСКОГО РАЙОННОГО СУДА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5-СФ "О ФЕДЕРАЛЬНОМ ЗАКОНЕ "О РАТИФИКАЦИИ 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6-СФ "О ФЕДЕРАЛЬНОМ ЗАКОНЕ "О РАТИФИКАЦИИ СОГЛАШЕНИЯ МЕЖДУ ПРАВИТЕЛЬСТВОМ РЕСПУБЛИКИ КАЗАХСТАН,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 В ОТНОШЕНИИ КОТОРЫХ ИМЕЮТСЯ ЛИЦЕНЗИИ СШ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7-СФ "О ФЕДЕРАЛЬНОМ ЗАКОНЕ "О РАТИФИКАЦИИ СОГЛАШЕНИЯ МЕЖДУ ПРАВИТЕЛЬСТВОМ РОССИЙСКОЙ ФЕДЕРАЦИИ И ПРАВИТЕЛЬСТВОМ РЕСПУБЛИКИ АРМЕНИЯ О ПОСТАВКАХ В РЕСПУБЛИКУ АРМЕНИЯ В 1999 - 2001 ГОДАХ ПРИРОДНЫХ АЛМАЗ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18-СФ "О ФЕДЕРАЛЬНОМ ЗАКОНЕ "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12.2000 N 319-СФ "О ФЕДЕРАЛЬНОМ ЗАКОНЕ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0-СФ "О ФЕДЕРАЛЬНОМ ЗАКОНЕ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1-СФ "О ФЕДЕРАЛЬНОМ ЗАКОНЕ "О ВНЕСЕНИИ ИЗМЕНЕНИЙ И ДОПОЛНЕНИЙ В ФЕДЕРАЛЬНЫЙ ЗАКОН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2-СФ "О ФЕДЕРАЛЬНОМ ЗАКОНЕ "О ПРЕДУПРЕЖДЕНИИ РАСПРОСТРАНЕНИЯ ТУБЕРКУЛЕЗ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4-СФ "О ФЕДЕРАЛЬНОМ ЗАКОНЕ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5-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6-СФ "О ФЕДЕРАЛЬНОМ ЗАКОНЕ "О ВНЕСЕНИИ ИЗМЕНЕНИЙ И ДОПОЛНЕНИЙ В ФЕДЕРАЛЬНЫЙ ЗАКОН "ОБ ОТХОДАХ ПРОИЗВОДСТВА И ПОТРЕБЛЕНИЯ" И ФЕДЕРАЛЬНЫЙ ЗАКОН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7-СФ "О ФЕДЕРАЛЬНОМ ЗАКОНЕ "О ГОСУДАРСТВЕННОМ РЕГУЛИРОВАНИИ ЭКСПОРТА ЛОМА И ОТХОДОВ ЦВЕТ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8-СФ "О ФЕДЕРАЛЬНОМ ЗАКОНЕ "О ВНЕСЕНИИ ИЗМЕНЕНИЙ И ДОПОЛ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29-СФ "О ФЕДЕРАЛЬНОМ ЗАКОНЕ "ОБ ИСПОЛНЕНИИ БЮДЖЕТА ФОНДА СОЦИАЛЬНОГО СТРАХОВАНИЯ РОССИЙСКОЙ ФЕДЕРАЦИИ З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0-СФ "О ФЕДЕРАЛЬНОМ ЗАКОНЕ "ОБ ИСПОЛНЕНИИ БЮДЖЕТА ФЕДЕРАЛЬНОГО ФОНДА ОБЯЗАТЕЛЬНОГО МЕДИЦИНСКОГО СТРАХОВАНИЯ З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1-СФ "О ФЕДЕРАЛЬНОМ ЗАКОНЕ "ОБ ИСПОЛНЕНИИ БЮДЖЕТА ГОСУДАРСТВЕННОГО ФОНДА ЗАНЯТОСТИ НАСЕЛЕНИЯ РОССИЙСКОЙ ФЕДЕРАЦИИ З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2-СФ "О ФЕДЕРАЛЬНОМ ЗАКОНЕ "О БЮДЖЕТЕ ФЕДЕРАЛЬНОГО ФОНДА ОБЯЗАТЕЛЬНОГО МЕДИЦИНСКОГО СТРАХОВАНИЯ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12.2000 N 333-СФ "О ФЕДЕРАЛЬНОМ ЗАКОНЕ "О ВНЕСЕНИИ ДОПОЛНЕНИЙ В СТАТЬИ 4 И 6 ФЕДЕРАЛЬНОГО ЗАКОНА "О БЮДЖЕТЕ ПЕНСИОННОГО ФОНДА РОССИЙСКОЙ ФЕДЕРАЦИИ Н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4-СФ "О ФЕДЕРАЛЬНОМ ЗАКОНЕ "О ВНЕСЕНИИ ИЗМЕНЕНИЙ И ДОПОЛНЕНИЯ В ЗАКОН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5-СФ "О ФЕДЕРАЛЬНОМ ЗАКОНЕ "О ВНЕСЕНИИ ИЗМЕНЕНИЙ В СТАТЬИ 30 И 36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6-СФ "О ФЕДЕРАЛЬНОМ ЗАКОНЕ "О ПРИСВОЕНИИ СТОЛИЦЕ РЕСПУБЛИКИ ИНГУШЕТИЯ НАИМЕНОВАНИЯ - МАГА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7-СФ "О ФЕДЕРАЛЬНОМ ЗАКОНЕ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8-СФ "О ПРЕДЛОЖЕНИЯХ СОВЕТА ФЕДЕРАЦИИ ФЕДЕРАЛЬНОГО СОБРАНИЯ РОССИЙСКОЙ ФЕДЕРАЦИИ ПО ИСПОЛНЕНИЮ ФЕДЕРАЛЬНОГО ЗАКОНА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39-СФ "О ВНЕСЕНИИ ДОПОЛНЕНИЯ В ПОВЕСТКУ ДНЯ ШЕСТ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0-СФ "О ФЕДЕРАЛЬНОМ ЗАКОНЕ "О ВНЕСЕНИИ ИЗМЕНЕНИЙ И ДОПОЛНЕНИЙ В ФЕДЕРАЛЬНЫЙ ЗАКОН "О ФЕДЕРАЛЬНОМ БЮДЖЕТЕ НА 2000 ГОД" В СВЯЗИ С ПОЛУЧЕНИЕМ ДОПОЛНИТЕЛЬНЫХ ДОХ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1-СФ "О ПЛАНЕ МЕРОПРИЯТИЙ НА ПЕРВОЕ ПОЛУГОДИЕ 2001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2-СФ "О ВРЕМЕННОЙ КОМИССИИ СОВЕТА ФЕДЕРАЦИИ ПО ЯДЕРНОЙ И РАДИАЦИОН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3-СФ "О ВНЕСЕНИИ ИЗМЕНЕНИЙ В ОТДЕЛЬНЫЕ ПОСТАНОВЛЕ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4-СФ "О ПРОЕКТЕ ФЕДЕРАЛЬНОГО ЗАКОНА "О ВНЕСЕНИИ ДОПОЛНЕНИЯ В СТАТЬЮ 16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0 N 34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31.01.2001 N 43-СФ "К ПРЕЗИДЕНТУ РОССИЙСКОЙ ФЕДЕРАЦИИ В.В. ПУТИНУ В СВЯЗИ С НЕОБХОДИМОСТЬЮ ПРИНЯТИЯ НЕОТЛОЖНЫХ МЕР ПО АКТИВИЗАЦИИ ГОСУДАРСТВЕННОЙ ПОДДЕРЖКИ ОТЕЧЕСТВЕННЫХ ПРЕДПРИЯТИЙ АВИАЦИОН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ОБРАЩЕНИЕ СФ ФС РФ от 31.01.2001 N 47-СФ "К ПРЕЗИДЕНТУ РОССИЙСКОЙ ФЕДЕРАЦИИ В.В. ПУТИНУ В СВЯЗИ С СИТУАЦИЕЙ, СЛОЖИВШЕЙСЯ В ОТЕЧЕСТВЕННОЙ РЫБНОЙ ОТРАСЛИ ИЗ-ЗА ИЗМЕНЕНИЯ ПОРЯДКА РАСПРЕДЕЛЕНИЯ КВОТ НА ВЫЛОВ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0-СФ "О ПРОЕКТЕ ФЕДЕРАЛЬНОГО КОНСТИТУЦИОННОГО ЗАКОНА "О ВНЕСЕНИИ ИЗМЕНЕНИЙ И ДОПОЛНЕНИЯ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1-СФ "О ФЕДЕРАЛЬНОМ ЗАКОНЕ "О ВНЕСЕНИИ ДОПОЛ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3-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4-СФ "О ФЕДЕРАЛЬНОМ ЗАКОНЕ "О БЮДЖЕТЕ ФОНДА СОЦИАЛЬНОГО СТРАХОВАНИЯ РОССИЙСКОЙ ФЕДЕРАЦИИ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5-СФ "О ФЕДЕРАЛЬНОМ ЗАКОНЕ "О ВНЕСЕНИИ ДОПОЛНЕНИЙ В ФЕДЕРАЛЬНЫЙ ЗАКОН "О НЕГОСУДАРСТВЕННЫХ ПЕНСИОННЫХ ФОН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6-СФ "О ФЕДЕРАЛЬНОМ ЗАКОНЕ "О БЮДЖЕТЕ ПЕНСИОННОГО ФОНДА РОССИЙСКОЙ ФЕДЕРАЦИИ НА 199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7-СФ "О ФЕДЕРАЛЬНОМ ЗАКОНЕ "О РАТИФИКАЦИИ МЕЖДУНАРОДНОЙ КОНВЕНЦИИ О БОРЬБЕ С БОМБОВЫМ ТЕРРОР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8-СФ "О ФЕДЕРАЛЬНОМ ЗАКОНЕ "О РАТИФИКАЦИИ 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 В ОТНОШЕНИИ КОТОРЫХ ИМЕЮТСЯ ЛИЦЕНЗИИ США, ОТ 31 ЯНВАРЯ 200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9-СФ "О ФЕДЕРАЛЬНОМ ЗАКОНЕ "О ПРИСОЕДИНЕНИИ РОССИЙСКОЙ ФЕДЕРАЦИИ К КОНВЕНЦИИ О ПОЛУЧЕНИИ ЗА ГРАНИЦЕЙ ДОКАЗАТЕЛЬСТВ ПО ГРАЖДАНСКИМ ИЛИ ТОРГОВ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1-СФ "О ПОВЕСТКЕ ДНЯ ШЕСТЬДЕСЯТ ВОС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0-СФ "О ФЕДЕРАЛЬНОМ ЗАКОНЕ "О ПРИСОЕДИНЕНИИ РОССИЙСКОЙ ФЕДЕРАЦИИ К КОНВЕНЦИИ О ВРУЧЕНИИ ЗА ГРАНИЦЕЙ СУДЕБНЫХ И ВНЕСУДЕБНЫХ ДОКУМЕНТОВ ПО ГРАЖДАНСКИМ ИЛИ ТОРГОВ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01.2001 N 21-СФ "О ФЕДЕРАЛЬНОМ ЗАКОНЕ "О ВНЕСЕНИИ ИЗМЕНЕНИЙ И ДОПОЛНЕНИЙ В ФЕДЕРАЛЬНЫЙ ЗАКОН "О НАЛОГЕ НА ИГОРНЫЙ БИЗНЕ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2-СФ "О ФЕДЕРАЛЬНОМ ЗАКОНЕ "ОБ УЧАСТКАХ НЕДР, ПРАВО ПОЛЬЗОВАНИЯ КОТОРЫМИ МОЖЕТ БЫТЬ ПРЕДОСТАВЛЕНО НА УСЛОВИЯХ РАЗДЕЛА ПРОДУКЦИИ (КОВЫКТИНСКОМ ГАЗОКОНДЕНСАТ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3-СФ "О ФЕДЕРАЛЬНОМ ЗАКОНЕ "О ВНЕСЕНИИ ИЗМЕНЕНИЙ И ДОПОЛНЕНИЯ В СТАТЬЮ 5 ФЕДЕРАЛЬНОГО ЗАКОНА "ОБ ИСПОЛЬЗОВАНИИ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4-СФ "О ФЕДЕРАЛЬНОМ ЗАКОНЕ "О РАЗГРАНИЧЕНИИ ГОСУДАРСТВЕННОЙ СОБСТВЕННОСТИ Н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5-СФ "О ФЕДЕРАЛЬНОМ ЗАКОНЕ "О ВНЕСЕНИИ ИЗМЕНЕНИЙ И ДОПОЛНЕНИЙ В УГОЛОВНЫЙ КОДЕКС РОССИЙСКОЙ ФЕДЕРАЦИИ, УГОЛОВНО - ПРОЦЕССУАЛЬНЫЙ КОДЕКС РСФСР, УГОЛОВНО - ИСПОЛНИТЕЛЬНЫЙ КОДЕКС РОССИЙСКОЙ ФЕДЕРАЦИИ И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6-СФ "О ФЕДЕРАЛЬНОМ ЗАКОНЕ "О ВНЕСЕНИИ ДОПОЛНЕНИЙ В СТАТЬЮ 24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7-СФ "О ФЕДЕРАЛЬНОМ ЗАКОНЕ "О ВНЕСЕНИИ ДОПОЛНЕНИЯ В СТАТЬЮ 44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8-СФ "О ФЕДЕРАЛЬНОМ ЗАКОНЕ "О ВНЕСЕНИИ ИЗМЕНЕНИЙ В СТАТЬИ 38 И 4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9-СФ "О ФЕДЕРАЛЬНОМ ЗАКОНЕ "О ВНЕСЕНИИ ИЗМЕНЕНИЯ В СТАТЬЮ 37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0-СФ "О ФЕДЕРАЛЬНОМ ЗАКОНЕ "О ГАРАНТИЯХ ПРЕЗИДЕНТУ РОССИЙСКОЙ ФЕДЕРАЦИИ, ПРЕКРАТИВШЕМУ ИСПОЛНЕНИЕ СВОИХ ПОЛНОМОЧИЙ, И ЧЛЕНАМ ЕГО СЕМЬ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1-СФ "О ФЕДЕРАЛЬНОМ ЗАКОНЕ "О ВНЕСЕНИИ ДОПОЛНЕНИЙ В ФЕДЕРАЛЬНЫЙ ЗАКОН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2-СФ "О ФЕДЕРАЛЬНОМ ЗАКОНЕ "О СЛУЖБЕ В УЧРЕЖДЕНИЯХ И ОРГАНАХ УГОЛОВНО - ИСПОЛНИТЕЛЬНОЙ СИСТЕМЫ МИНИСТЕРСТВА ЮСТИ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01.2001 N 33-СФ "О ФЕДЕРАЛЬНОМ ЗАКОНЕ "О ВНЕСЕНИИ ИЗМЕНЕНИЯ И ДОПОЛНЕНИЯ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4-СФ "О ФЕДЕРАЛЬНОМ ЗАКОНЕ "О ВНЕСЕНИИ ДОПОЛНЕНИЯ В СТАТЬЮ 38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5-СФ "О ФЕДЕРАЛЬНОМ ЗАКОНЕ "О ВНЕСЕНИИ ИЗМЕНЕНИЯ В СТАТЬЮ 48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6-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7-СФ "ОБ УЧАСТИИ В РАБОТЕ СПЕЦИАЛЬНОЙ КОМИССИИ ПО ФЕДЕРАЛЬНОМУ ЗАКОНУ "ОБ УЧАСТКАХ НЕДР, ПРАВО ПОЛЬЗОВАНИЯ КОТОРЫМИ МОЖЕТ БЫТЬ ПРЕДОСТАВЛЕНО НА УСЛОВИЯХ РАЗДЕЛА ПРОДУКЦИИ (МАЙСКОМ МЕСТОРОЖДЕНИИ ЗОЛО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8-СФ "О ВНЕСЕНИИ ИЗМЕНЕНИЙ В ПУНКТЫ 2 ПОСТАНОВЛЕНИЙ СОВЕТА ФЕДЕРАЦИИ ФЕДЕРАЛЬНОГО СОБРАНИЯ РОССИЙСКОЙ ФЕДЕРАЦИИ ОТ 14 ОКТЯБРЯ 1999 ГОДА N 400-СФ "О ПРОЕКТЕ ФЕДЕРАЛЬНОГО ЗАКОНА "О ПОСТАВКАХ ПРОДУКЦИИ В НАСЕЛЕННЫЕ ПУНКТЫ СЕВЕРА РОССИИ С ОСОБЫМИ УСЛОВИЯМИ ЗАВОЗА ГРУЗОВ", ОТ 17 МАЯ 2000 ГОДА N 111-СФ "О ПРОЕКТЕ ФЕДЕРАЛЬНОГО ЗАКОНА "О ВНЕСЕНИИ ДОПОЛНЕНИЯ И ИЗМЕНЕНИЯ В СТАТЬЮ 50 ЗАКОНА РОССИЙСКОЙ ФЕДЕРАЦИИ "ОБ ОБРАЗОВАНИИ", ОТ 27 СЕНТЯБРЯ 2000 ГОДА N 251-СФ "О ПРОЕКТЕ ФЕДЕРАЛЬНОГО ЗАКОНА "О ВНЕСЕНИИ ДОПОЛНЕНИЙ В СТАТЬЮ 16 ЗАКОНА РОССИЙСКОЙ ФЕДЕРАЦИИ "ОБ ОБРАЗОВАНИИ" И СТАТЬЮ 11 ФЕДЕРАЛЬНОГО ЗАКОНА "О ВЫСШЕМ И ПОСЛЕВУЗОВСКОМ ПРОФЕССИОНАЛЬНОМ ОБРАЗОВАНИИ "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9-СФ "ОБ УЧАСТИИ В РАБОТЕ СПЕЦИАЛЬНОЙ КОМИССИИ ПО КОДЕКСУ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3-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0-СФ "ОБ УЧАСТИИ В РАБОТЕ СПЕЦИАЛЬНОЙ КОМИССИИ ПО ФЕДЕРАЛЬНОМУ ЗАКОНУ "О ВВЕДЕНИИ В ДЕЙСТВИЕ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1-СФ "О ВНЕСЕНИИ ИЗМЕНЕНИЯ В ПУНКТ 2 ПОСТАНОВЛЕНИЯ СОВЕТА ФЕДЕРАЦИИ ФЕДЕРАЛЬНОГО СОБРАНИЯ РОССИЙСКОЙ ФЕДЕРАЦИИ ОТ 26 ИЮЛЯ 2000 ГОДА N 228-СФ "О ФЕДЕРАЛЬНОМ ЗАКОНЕ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01.2001 N 42-СФ "ОБ ИЗМЕНЕНИИ СОСТАВА ПРЕДСТАВИТЕЛЕЙ СОВЕТА ФЕДЕРАЦИИ ФЕДЕРАЛЬНОГО СОБРАНИЯ РОССИЙСКОЙ ФЕДЕРАЦИИ В СОСТАВЕ ДЕПУТАЦИИ ФЕДЕРАЛЬНОГО СОБРАНИЯ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4-СФ "О СОЗДАНИИ РАБОЧЕЙ ГРУППЫ СОВЕТА ФЕДЕРАЦИИ ДЛЯ ПОДГОТОВКИ ПРЕДЛОЖЕНИЙ ПО СОВЕРШЕНСТВОВАНИЮ ЗАКОНОДАТЕЛЬСТВА РОССИЙСКОЙ ФЕДЕРАЦИИ ПО ВОПРОСАМ ФИНАНСИРОВАНИЯ ДОРОЖНОГО ХОЗЯЙСТВА СТРА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5-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6-СФ "О МЕРАХ ПО ПОДГОТОВКЕ К ПРОВЕДЕНИЮ ВЕСЕННИХ ПОЛЕВЫХ РАБОТ В 2001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4-СФ "ОБ ОСВОБОЖДЕНИИ ШАБАНОВА ИВАНА МИХАЙЛОВИЧА ОТ ИСПОЛНЕНИЯ ОБЯЗАННОСТЕЙ ПРЕДСЕДАТЕЛЯ КОМИТЕТА СОВЕТА ФЕДЕРАЦИИ ПО ВОПРОСАМ БЕЗОПАСНОСТИ И ОБОРО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5-СФ "О ПРЕДСЕДАТЕЛЕ КОМИТЕТА СОВЕТА ФЕДЕРАЦИИ ПО ВОПРОСАМ БЕЗОПАСНОСТИ И ОБОРО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6-СФ "О ПРЕДСЕДАТЕЛЕ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8-СФ "ОБ ОСВОБОЖДЕНИИ БОЛДЫРЕВА ЮРИЯ ЮРЬЕВИЧА ОТ ДОЛЖНОСТИ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1.2001 N 9-СФ "О НАЗНАЧЕНИИ СЕМИКОЛЕННЫХ АЛЕКСАНДРА НИКОЛАЕВИЧА НА ДОЛЖНОСТЬ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48-СФ "О ПОВЕСТКЕ ДНЯ ШЕСТЬДЕСЯТ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49-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0-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1-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2.2001 N 52-СФ "О НАЗНАЧЕНИИ БЕСХМЕЛЬНИЦЫНА МИХАИЛА ИВАН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3-СФ "О ФЕДЕРАЛЬНОМ ЗАКОНЕ "О ВНЕСЕНИИ ДОПОЛНЕНИЙ В СТАТЬЮ 20 ФЕДЕРАЛЬНОГО ЗАКОНА "О ДРАГОЦЕННЫХ МЕТАЛЛАХ И ДРАГОЦЕННЫХ КАМН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4-СФ "О КОДЕКСЕ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5-СФ "О ФЕДЕРАЛЬНОМ ЗАКОНЕ "О ВНЕСЕНИИ ИЗМЕНЕНИЯ В СТАТЬЮ 24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6-СФ "О ФЕДЕРАЛЬНОМ ЗАКОНЕ "О ВЫПЛАТЕ ПЕНСИЙ ГРАЖДАНАМ, ВЫЕЗЖАЮЩИМ НА ПОСТОЯННОЕ ЖИТЕЛЬСТВО ЗА ПРЕДЕЛ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7-СФ "О ФЕДЕРАЛЬНОМ ЗАКОНЕ "О ПРИНЯТИИ ЧЕТВЕРТОЙ ПОПРАВКИ К СТАТЬЯМ СОГЛАШЕНИЯ МЕЖДУНАРОДНОГО ВАЛЮТНОГО ФОНДА, ОДОБРЕННОЙ СОВЕТОМ УПРАВЛЯЮЩИХ МЕЖДУНАРОДНОГО ВАЛЮТНОГО ФОНДА 23 СЕНТЯБРЯ 199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8-СФ "О ФЕДЕРАЛЬНОМ ЗАКОНЕ "О РАТИФИКАЦИИ КОНВЕНЦИИ О БОРЬБЕ С НЕЗАКОННЫМИ АКТАМИ, НАПРАВЛЕННЫМИ ПРОТИВ БЕЗОПАСНОСТИ МОРСКОГО СУДОХОДСТВА, И ПРОТОКОЛА О БОРЬБЕ С НЕЗАКОННЫМИ АКТАМИ, НАПРАВЛЕННЫМИ ПРОТИВ БЕЗОПАСНОСТИ СТАЦИОНАРНЫХ ПЛАТФОРМ, РАСПОЛОЖЕННЫХ НА КОНТИНЕНТАЛЬНОМ ШЕЛЬ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59-СФ "О ФЕДЕРАЛЬНОМ ЗАКОНЕ "О ВНЕСЕНИИ ИЗМЕНЕНИЙ И ДОПОЛНЕНИЙ В УГОЛОВНЫЙ КОДЕКС РОССИЙСКОЙ ФЕДЕРАЦИИ, УГОЛОВНО - ПРОЦЕССУАЛЬНЫЙ КОДЕКС РСФСР, УГОЛОВНО - ИСПОЛНИТЕЛЬНЫЙ КОДЕКС РОССИЙСКОЙ ФЕДЕРАЦИИ И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0-СФ "О ПРОЕКТЕ ФЕДЕРАЛЬНОГО КОНСТИТУЦИОННОГО ЗАКОНА "О ВНЕСЕНИИ ДОПОЛНЕНИЯ В СТАТЬЮ 4 ФЕДЕРАЛЬНОГО КОНСТИТУЦИОННОГО ЗАКОНА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1-СФ "О ПРОЕКТЕ ФЕДЕРАЛЬНОГО КОНСТИТУЦИОННОГО ЗАКОНА "О ВНЕСЕНИИ ДОПОЛНЕНИЯ В СТАТЬЮ 5 ФЕДЕРАЛЬНОГО КОНСТИТУЦИОННОГО ЗАКОНА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2-СФ "ОБ ОТЗЫВЕ ПРОЕКТА ФЕДЕРАЛЬНОГО ЗАКОНА "О ВНЕСЕНИИ ИЗМЕНЕНИЯ В СТАТЬЮ 9 ФЕДЕРАЛЬНОГО ЗАКОНА "ОБ ОСНОВНЫХ ГАРАНТИЯХ ИЗБИРАТЕЛЬНЫХ ПРАВ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3-СФ "О ВНЕСЕНИИ ИЗМЕНЕНИЯ В ПУНКТ 2 ПОСТАНОВЛЕНИЯ СОВЕТА ФЕДЕРАЦИИ ФЕДЕРАЛЬНОГО СОБРАНИЯ РОССИЙСКОЙ ФЕДЕРАЦИИ ОТ 20 ДЕКАБРЯ 2000 ГОДА N 325-СФ "О </w:t>
      </w:r>
      <w:r w:rsidRPr="00FB72E9">
        <w:rPr>
          <w:rFonts w:ascii="Times New Roman" w:eastAsia="Calibri" w:hAnsi="Times New Roman" w:cs="Times New Roman"/>
          <w:sz w:val="24"/>
          <w:szCs w:val="24"/>
        </w:rPr>
        <w:lastRenderedPageBreak/>
        <w:t xml:space="preserve">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4-СФ "ОБ УЧАСТИИ В РАБОТЕ СПЕЦИАЛЬНОЙ КОМИССИИ ПО ФЕДЕРАЛЬНОМУ ЗАКОНУ "О ПРЕДУПРЕЖДЕНИИ РАСПРОСТРАНЕНИЯ ТУБЕРКУЛЕЗ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5-СФ "ОБ ИЗМЕНЕНИИ СОСТАВА ПРЕДСТАВИТЕЛЕЙ СОВЕТА ФЕДЕРАЦИИ ФЕДЕРАЛЬНОГО СОБРАНИЯ РОССИЙСКОЙ ФЕДЕРАЦИИ В СОСТАВЕ ДЕПУТАЦИИ ФЕДЕРАЛЬНОГО СОБРАНИЯ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6-СФ "ОБ УДОСТОВЕРЕНИИ И НАГРУДНОМ ЗНАКЕ ЧЛЕН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7-СФ "О РАЗМЕРЕ ЕЖЕМЕСЯЧНОГО ДЕНЕЖНОГО ВОЗНАГРАЖДЕНИЯ ЧЛЕНА СОВЕТА ФЕДЕРАЦИИ ФЕДЕРАЛЬНОГО СОБРАНИЯ РОССИЙСКОЙ ФЕДЕРАЦИИ, ОСУЩЕСТВЛЯЮЩЕГО ПОЛНОМОЧИЯ НА ПОСТОЯННОЙ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1 N 68-СФ "О ВЫДЕЛЕНИИ ДЕНЕЖНЫХ СРЕДСТВ НА РАЗРАБОТКУ ПРОЕКТА ФЕДЕРАЛЬНОГО ЗАКОНА ОБ ОСНОВАХ ГОСУДАРСТВЕННОЙ ПОЛИТИКИ В СФЕРЕ ЦЕНООБРАЗОВАНИЯ НА ТОПЛИВО И ЭНЕРГИЮ И ОРГАНИЗАЦИИ КОНТРОЛЯ ЗА ЦЕНАМИ И ТАРИФАМИ НА ТОПЛИВО И ЭНЕРГИЮ И ПРОЕКТА ФЕДЕРАЛЬНОГО ЗАКОНА ОБ ОСНОВАХ ГОСУДАРСТВЕННОГО РЕГУЛИРОВАНИЯ БАЛАНСОВ ТОПЛИВА И ЭНЕРГИИ И ОРГАНИЗАЦИИ КОНТРОЛЯ ЗА ИХ ВЫПОЛНЕНИ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69-СФ "О ПОВЕСТКЕ ДНЯ СЕМИДЕС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0-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1-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2-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3-СФ "О ФЕДЕРАЛЬНОМ КОНСТИТУЦИОННОМ ЗАКОНЕ "О ВНЕСЕНИИ ИЗМЕНЕНИЙ И ДОПОЛНЕНИЯ В ФЕДЕРАЛЬНЫЙ КОНСТИТУЦИОННЫЙ ЗАКОН "О ГОСУДАРСТВЕННОМ ГИМН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4-СФ "О ФЕДЕРАЛЬНОМ ЗАКОНЕ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3.2001 N 75-СФ "О ФЕДЕРАЛЬНОМ ЗАКОНЕ "О ВНЕСЕНИИ ИЗМЕНЕНИЙ И ДОПОЛНЕНИЙ В ФЕДЕРАЛЬНЫЙ ЗАКОН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6-СФ "О ФЕДЕРАЛЬНОМ ЗАКОНЕ "О ВНЕСЕНИИ ИЗМЕНЕНИЙ И ДОПОЛНЕНИЯ В СТАТЬЮ 4 ФЕДЕРАЛЬНОГО ЗАКОНА "О ПОРЯДКЕ ИСЧИСЛЕНИЯ И УВЕЛИЧЕНИЯ ГОСУДАРСТВЕНН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7-СФ "О ФЕДЕРАЛЬНОМ ЗАКОНЕ "О ВНЕСЕНИИ ИЗМЕНЕНИЙ И ДОПОЛНЕНИЯ В СТАТЬЮ 8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8-СФ "ОБ УЧАСТИИ В РАБОТЕ СПЕЦИАЛЬНОЙ КОМИССИИ ПО ФЕДЕРАЛЬНОМУ ЗАКОНУ "О ВНЕСЕНИИ ИЗМЕНЕНИЯ В СТАТЬЮ 48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79-СФ "О ФЕДЕРАЛЬНОМ ЗАКОНЕ "О РАТИФИКАЦИИ ШЕСТОГО ПРОТОКОЛА К ГЕНЕРАЛЬНОМУ СОГЛАШЕНИЮ О ПРИВИЛЕГИЯХ И ИММУНИТЕТАХ СОВЕТА ЕВРОП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0-СФ "О ФЕДЕРАЛЬНОМ ЗАКОНЕ "О РАТИФИКАЦИИ СОГЛАШЕНИЯ О СОТРУДНИЧЕСТВЕ ПРИЧЕРНОМОРСКИХ ГОСУДАРСТВ ПРИ ПОИСКЕ И СПАСАНИИ НА ЧЕРНОМ МО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1-СФ "О ФЕДЕРАЛЬНОМ ЗАКОНЕ "О РАТИФИКАЦ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2-СФ "О ФЕДЕРАЛЬНОМ ЗАКОНЕ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3-СФ "О ФЕДЕРАЛЬНОМ ЗАКОНЕ "О РАТИФИКАЦ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4-СФ "О ФЕДЕРАЛЬНОМ ЗАКОНЕ "О РАТИФИКАЦИИ ДОГОВОРА МЕЖДУ РОССИЙСКОЙ ФЕДЕРАЦИЕЙ И РЕСПУБЛИКОЙ УЗБЕКИСТАН О ДАЛЬНЕЙШЕМ УГЛУБЛЕНИИ ВСЕСТОРОННЕГО СОТРУДНИЧЕСТВА В ВОЕННОЙ И ВОЕННО - ТЕХНИЧЕСКОЙ ОБЛА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5-СФ "О ПРОЕКТЕ ФЕДЕРАЛЬНОГО ЗАКОНА "О ВНЕСЕНИИ ДОПОЛНЕНИЯ В СТАТЬЮ 7 ФЕДЕРАЛЬНОГО ЗАКОНА "ОБ ОБЩИХ ПРИНЦИПАХ ОРГАНИЗАЦИИ ОБЩИН КОРЕННЫХ МАЛОЧИСЛЕННЫХ НАРОДОВ СЕВЕРА, СИБИРИ И ДАЛЬНЕГО ВОСТО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6-СФ "О ВНЕСЕНИИ ИЗМЕНЕНИЯ В ПУНКТ 2 ПОСТАНОВЛЕНИЯ СОВЕТА ФЕДЕРАЦИИ ФЕДЕРАЛЬНОГО СОБРАНИЯ РОССИЙСКОЙ ФЕДЕРАЦИИ ОТ 22 ФЕВРАЛЯ 2001 ГОДА N 53-СФ "О </w:t>
      </w:r>
      <w:r w:rsidRPr="00FB72E9">
        <w:rPr>
          <w:rFonts w:ascii="Times New Roman" w:eastAsia="Calibri" w:hAnsi="Times New Roman" w:cs="Times New Roman"/>
          <w:sz w:val="24"/>
          <w:szCs w:val="24"/>
        </w:rPr>
        <w:lastRenderedPageBreak/>
        <w:t xml:space="preserve">ФЕДЕРАЛЬНОМ ЗАКОНЕ "О ВНЕСЕНИИ ДОПОЛНЕНИЙ В СТАТЬЮ 20 ФЕДЕРАЛЬНОГО ЗАКОНА "О ДРАГОЦЕННЫХ МЕТАЛЛАХ И ДРАГОЦЕННЫХ КАМН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88-СФ "О ВНЕСЕНИИ ИЗМЕНЕНИЙ В ПОСТАНОВЛЕНИЕ СОВЕТА ФЕДЕРАЦИИ ФЕДЕРАЛЬНОГО СОБРАНИЯ РОССИЙСКОЙ ФЕДЕРАЦИИ ОТ 22 ФЕВРАЛЯ 2001 ГОДА N 66-СФ "ОБ УДОСТОВЕРЕНИИ И НАГРУДНОМ ЗНАКЕ ЧЛЕН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3.2001 N 90-СФ "О ВНЕСЕНИИ ДОПОЛНЕНИЯ В ПЛАН МЕРОПРИЯТИЙ НА ПЕРВОЕ ПОЛУГОДИЕ 2001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0-СФ "О ФЕДЕРАЛЬНОМ ЗАКОНЕ "О ВНЕСЕНИИ ИЗМЕНЕНИЙ И ДОПОЛНЕНИЙ В ЗАКОН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1-СФ "О ФЕДЕРАЛЬНОМ ЗАКОНЕ "О ВНЕСЕНИИ ИЗМЕНЕНИЯ В СТАТЬЮ 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2-СФ "О ФЕДЕРАЛЬНОМ ЗАКОНЕ "О ВНЕСЕНИИ ИЗМЕ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3-СФ "О ФЕДЕРАЛЬНОМ ЗАКОНЕ "О СОЗДАНИИ ЮГОРСКОГО РАЙОННОГО СУДА ХАНТЫ - МАНСИЙ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4-СФ "О ФЕДЕРАЛЬНОМ ЗАКОНЕ "О ВНЕСЕНИИ ИЗМЕНЕНИЯ В СТАТЬЮ 60 ЖИЛИЩНОГО КОДЕКСА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5-СФ "О ФЕДЕРАЛЬНОМ ЗАКОНЕ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6-СФ "О ФЕДЕРАЛЬНОМ ЗАКОНЕ "О ВНЕСЕНИИ ИЗМЕНЕНИЯ В СТАТЬЮ 11 ЗАКОНА РОССИЙСКОЙ ФЕДЕРАЦИИ "О ДОНОРСТВЕ КРОВИ И ЕЕ КОМПОН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7-СФ "О ФЕДЕРАЛЬНОМ ЗАКОНЕ "О РАТИФИКАЦИИ ДОГОВОРА МЕЖДУ РОССИЙСКОЙ ФЕДЕРАЦИЕЙ И РЕСПУБЛИКОЙ КОРЕЯ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8-СФ "О ФЕДЕРАЛЬНОМ ЗАКОНЕ "О РАТИФИКАЦИИ КОНВЕНЦИИ О БЕЗОПАСНОСТИ ПЕРСОНАЛА ОРГАНИЗАЦИИ ОБЪЕДИНЕННЫХ НАЦИЙ И СВЯЗАННОГО С НЕЙ ПЕРСОНА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09-СФ "О ФЕДЕРАЛЬНОМ ЗАКОНЕ "О РАТИФИКАЦИИ СОГЛАШЕНИЯ МЕЖДУ ПРАВИТЕЛЬСТВОМ РОССИЙСКОЙ ФЕДЕРАЦИИ И ПРАВИТЕЛЬСТВОМ ЛИТОВСКОЙ РЕСПУБЛИКИ О ПЕНСИОННОМ ОБЕСПЕЧ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4.2001 N 110-СФ "О ФЕДЕРАЛЬНОМ ЗАКОНЕ "О РАТИФИКАЦИИ СОГЛАШЕНИЯ МЕЖДУ РОССИЙСКОЙ ФЕДЕРАЦИЕЙ И РЕСПУБЛИКОЙ БЕЛОРУССИЯ ОБ УРЕГУЛИРОВАНИИ ВОПРОСОВ, СВЯЗАННЫХ С ПРЕКРАЩЕНИЕМ ДЕЯТЕЛЬНОСТИ ОРГАНОВ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1-СФ "О ФЕДЕРАЛЬНОМ ЗАКОНЕ "О РАТИФИКАЦИИ ДОГОВОРА О ПРИСОЕДИНЕНИИ РЕСПУБЛИКИ ТАДЖИКИСТАН К СОГЛАШЕНИЯМ О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2-СФ "ОБ ИЗМЕНЕНИИ СОСТАВА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3-СФ "ОБ ИЗМЕНЕНИИ СОСТАВА ПРЕДСТАВИТЕЛЕЙ СОВЕТА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4-СФ "О РУКОВОДИТЕЛЕ ПРЕДСТАВИТЕЛЕЙ СОВЕТА ФЕДЕРАЦИИ ФЕДЕРАЛЬНОГО СОБРАНИЯ РОССИЙСКОЙ ФЕДЕРАЦИИ В СОСТАВЕ ДЕПУТАЦИИ ФЕДЕРАЛЬНОГО СОБРАНИЯ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5-СФ "О ВНЕСЕНИИ ДОПОЛНЕНИЯ 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6-СФ "О ВНЕСЕНИИ ИЗМЕНЕНИЯ В ПУНКТ 2 ПОСТАНОВЛЕНИЯ СОВЕТА ФЕДЕРАЦИИ ФЕДЕРАЛЬНОГО СОБРАНИЯ РОССИЙСКОЙ ФЕДЕРАЦИИ ОТ 23 ДЕКАБРЯ 1999 ГОДА N 542-СФ "О ФЕДЕРАЛЬНОМ ЗАКОНЕ "О КУРОРТНОМ РЕГИОНЕ ФЕДЕРАЛЬНОГО ЗНАЧЕНИЯ КАВКАЗСКИЕ МИНЕРАЛЬНЫЕ В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7-СФ "О ВНЕСЕНИИ ИЗМЕНЕНИЙ В ПУНКТ 2 ПОСТАНОВЛЕНИЯ СОВЕТА ФЕДЕРАЦИИ ФЕДЕРАЛЬНОГО СОБРАНИЯ РОССИЙСКОЙ ФЕДЕРАЦИИ ОТ 15 ОКТЯБРЯ 1997 ГОДА N 342-СФ "ОБ УЧАСТИИ В РАБОТЕ КОМИССИИ ПО ФЕДЕРАЛЬНОМУ ЗАКОНУ "ОБ ОСНОВАХ ОТНОШЕНИЙ КРАЯ ИЛИ ОБЛАСТИ С ВХОДЯЩИМИ В ИХ СОСТАВ АВТОНОМНЫМИ ОКРУГ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8-СФ "О ВНЕСЕНИИ ИЗМЕНЕНИЙ В ПУНКТ 2 ПОСТАНОВЛЕНИЯ СОВЕТА ФЕДЕРАЦИИ ФЕДЕРАЛЬНОГО СОБРАНИЯ РОССИЙСКОЙ ФЕДЕРАЦИИ ОТ 31 ЯНВАРЯ 2001 ГОДА N 24-СФ "О ФЕДЕРАЛЬНОМ ЗАКОНЕ "О РАЗГРАНИЧЕНИИ ГОСУДАРСТВЕННОЙ СОБСТВЕННОСТИ Н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19-СФ "О ВНЕСЕНИИ ИЗМЕНЕНИЙ В ПУНКТ 2 ПОСТАНОВЛЕНИЯ СОВЕТА ФЕДЕРАЦИИ ФЕДЕРАЛЬНОГО СОБРАНИЯ РОССИЙСКОЙ ФЕДЕРАЦИИ ОТ 25 ОКТЯБРЯ 2000 ГОДА N 280-СФ "О РАБОЧЕЙ ГРУППЕ СОВЕТА ФЕДЕРАЦИИ ДЛЯ ПОДГОТОВКИ ПРЕДЛОЖЕНИЙ ПО УСТОЙЧИВОМУ ОБЕСПЕЧЕНИЮ ТОПЛИВОМ И ЭНЕРГ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20-СФ "О ВНЕСЕНИИ ИЗМЕНЕНИЯ В ПУНКТ 2 ПОСТАНОВЛЕНИЯ СОВЕТА ФЕДЕРАЦИИ ФЕДЕРАЛЬНОГО СОБРАНИЯ РОССИЙСКОЙ ФЕДЕРАЦИИ ОТ 4 СЕНТЯБРЯ 1998 ГОДА N 399-СФ "О ФЕДЕРАЛЬНОМ ЗАКОНЕ "О ВНЕСЕНИИ ДОПОЛНЕНИЙ В ФЕДЕРАЛЬНЫЙ ЗАКОН "О ПОРЯДКЕ ИСЧИСЛЕНИЯ И </w:t>
      </w:r>
      <w:r w:rsidRPr="00FB72E9">
        <w:rPr>
          <w:rFonts w:ascii="Times New Roman" w:eastAsia="Calibri" w:hAnsi="Times New Roman" w:cs="Times New Roman"/>
          <w:sz w:val="24"/>
          <w:szCs w:val="24"/>
        </w:rPr>
        <w:lastRenderedPageBreak/>
        <w:t xml:space="preserve">УВЕЛИЧЕНИЯ ГОСУДАРСТВЕННЫХ ПЕНСИЙ" И ЗАКОН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21-СФ "О ДОПОЛНЕНИИ СОСТАВА РАБОЧЕЙ ГРУППЫ СОВЕТА ФЕДЕРАЦИИ ДЛЯ ПОДГОТОВКИ ПРЕДЛОЖЕНИЙ ПО СОВЕРШЕНСТВОВАНИЮ ЗАКОНОДАТЕЛЬСТВА РОССИЙСКОЙ ФЕДЕРАЦИИ ПО ВОПРОСАМ ФИНАНСИРОВАНИЯ ДОРОЖНОГО ХОЗЯЙСТВА СТРА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22-СФ "О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123-СФ "О ГОСУДАРСТВЕННОЙ ПОЛИТИКЕ В СФЕРЕ ЦЕНООБРАЗОВАНИЯ НА ТОПЛИВО И ЭНЕРГИЮ И РЕГУЛИРОВАНИИ БАЛАНСОВ ТОПЛИВНЫХ И ЭНЕРГЕТ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1-СФ "О ПОВЕСТКЕ ДНЯ СЕМЬДЕСЯТ ПЕРВ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3-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4-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5-СФ "О ФЕДЕРАЛЬНОМ ЗАКОНЕ "О ВНЕСЕНИИ ДОПОЛНЕНИЯ В СТАТЬЮ 2 ЗАКОНА РОССИЙСКОЙ ФЕДЕРАЦИИ "О НАЛОГЕ НА ОПЕРАЦИИ С ЦЕННЫМИ БУМАГ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6-СФ "О ФЕДЕРАЛЬНОМ ЗАКОНЕ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7-СФ "О ФЕДЕРАЛЬНОМ ЗАКОНЕ "О ВНЕСЕНИИ ИЗМЕНЕНИЙ И ДОПОЛНЕНИЙ В ФЕДЕРАЛЬНЫЙ ЗАКОН "О ГОСУДАРСТВЕННОМ ПРОГНОЗИРОВАНИИ И ПРОГРАММАХ СОЦИАЛЬНО - ЭКОНОМИЧЕСКОГО РАЗВИТИЯ РОССИЙСКОЙ ФЕДЕРАЦИИ" И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8-СФ "О ФЕДЕРАЛЬНОМ ЗАКОНЕ "О ГОСУДАРСТВЕННОМ БАНКЕ ДАННЫХ О ДЕТЯХ,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4.2001 N 99-СФ "О ФЕДЕРАЛЬНОМ ЗАКОНЕ "О ВНЕСЕНИИ ИЗМЕНЕНИЙ В ГРАЖДАНСКИЙ КОДЕКС РОССИЙСКОЙ ФЕДЕРАЦИИ И ФЕДЕРАЛЬНЫЙ ЗАКОН "О ВВЕДЕНИИ В ДЕЙСТВИЕ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6.05.2001 N 132-СФ "К ПРЕЗИДЕНТУ РОССИЙСКОЙ ФЕДЕРАЦИИ В.В. ПУТИНУ В СВЯЗИ С ОТКЛОНЕНИЕМ СОВЕТОМ ФЕДЕРАЦИИ ФЕДЕРАЛЬНОГО СОБРАНИЯ РОССИЙСКОЙ ФЕДЕРАЦИИ ОДОБРЕННОГО ГОСУДАРСТВЕННОЙ ДУМОЙ ФЕДЕРАЛЬНОГО СОБРАНИЯ РОССИЙСКОЙ ФЕДЕРАЦИИ В РАНЕЕ ПРИНЯТОЙ РЕДАКЦИИ </w:t>
      </w:r>
      <w:r w:rsidRPr="00FB72E9">
        <w:rPr>
          <w:rFonts w:ascii="Times New Roman" w:eastAsia="Calibri" w:hAnsi="Times New Roman" w:cs="Times New Roman"/>
          <w:sz w:val="24"/>
          <w:szCs w:val="24"/>
        </w:rPr>
        <w:lastRenderedPageBreak/>
        <w:t xml:space="preserve">ФЕДЕРАЛЬНОГО ЗАКОНА "О ГОСУДАРСТВЕННОМ РЕГУЛИРОВАНИИ ЭКСПОРТА ЛОМА И ОТХОДОВ ЦВЕТ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6.05.2001 N 165-СФ "К ПРЕДСЕДАТЕЛЮ ПРАВИТЕЛЬСТВА РОССИЙСКОЙ ФЕДЕРАЦИИ М.М. КАСЬЯНОВУ О ПРИНЯТИИ НЕОТЛОЖНЫХ МЕР ПО ЛИКВИДАЦИИ ПОСЛЕДСТВИЙ СТИХИЙНОГО БЕДСТВИЯ В СТАВРОПОЛЬСКОМ КРАЕ И ПРОВЕДЕНИИ ПРОТИВОГРАДОВЫХ МЕРОПРИЯТ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4-СФ "О ПОВЕСТКЕ ДНЯ СЕМЬДЕСЯТ ВТОР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8-СФ "О ПРЕДСЕДАТЕЛЕ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29-СФ "О ФЕДЕРАЛЬНОМ КОНСТИТУЦИОННОМ ЗАКОНЕ "О ЧРЕЗВЫЧАЙНОМ ПОЛО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0-СФ "О ФЕДЕРАЛЬНОМ ЗАКОНЕ "О ВНЕСЕНИИ ДОПОЛНЕНИЯ И ИЗМЕНЕНИЙ В СТАТЬЮ 24 ФЕДЕРАЛЬНОГО ЗАКОНА "О ВОИНСКОЙ ОБЯЗАННОСТИ И ВОЕННОЙ СЛУЖБЕ" И СТАТЬЮ 50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1-СФ "О ФЕДЕРАЛЬНОМ ЗАКОНЕ "О ГОСУДАРСТВЕННОМ РЕГУЛИРОВАНИИ ЭКСПОРТА ЛОМА И ОТХОДОВ ЦВЕТ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3-СФ "О ФЕДЕРАЛЬНОМ ЗАКОНЕ "О ВНЕСЕНИИ ИЗМЕНЕНИЙ В СТАТЬЮ 12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4-СФ "О ФЕДЕРАЛЬНОМ ЗАКОНЕ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5-СФ "О ФЕДЕРАЛЬНОМ ЗАКОНЕ "О ВНЕСЕНИИ ИЗМЕНЕНИЙ И ДОПОЛНЕНИЙ В ЧАСТЬ ВТОРУЮ НАЛОГОВОГО КОДЕКСА РОССИЙСКОЙ ФЕДЕРАЦИИ (ГЛАВУ 23 "НАЛОГ НА ДОХОДЫ ФИЗ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6-СФ "О ФЕДЕРАЛЬНОМ ЗАКОНЕ "О ВНЕСЕНИИ ИЗМЕНЕНИЙ И ДОПОЛНЕНИЙ В ЗАКОН РОССИЙСКОЙ ФЕДЕРАЦИИ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5.2001 N 137-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8-СФ "О ФЕДЕРАЛЬНОМ ЗАКОНЕ "О ДВОЙНЫХ И ПРОСТЫХ СКЛАДСКИХ СВИДЕ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39-СФ "О ФЕДЕРАЛЬНОМ ЗАКОНЕ "О ВНЕСЕНИИ ИЗМЕНЕНИЙ В СТАТЬЮ 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0-СФ "О ФЕДЕРАЛЬНОМ ЗАКОНЕ "О ВНЕСЕНИИ ИЗМЕНЕНИЙ И ДОПОЛНЕНИЙ В ЗАКОН РОССИЙСКОЙ ФЕДЕРАЦИИ "О НАЛОГЕ НА ОПЕРАЦИИ С ЦЕННЫМИ БУМАГ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1-СФ "О ФЕДЕРАЛЬНОМ ЗАКОНЕ "О РАТИФИКАЦИИ ДОГОВОРА О ДРУЖБЕ, ТОРГОВЛЕ И СОТРУДНИЧЕСТВЕ МЕЖДУ РОССИЙСКОЙ ФЕДЕРАЦИЕЙ И РЕСПУБЛИКОЙ ПАРАГВА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2-СФ "О ФЕДЕРАЛЬНОМ ЗАКОНЕ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3-СФ "О ФЕДЕРАЛЬНОМ ЗАКОНЕ "О РАТИФИКАЦИИ КОНВЕНЦИИ ОБ ОТМЫВАНИИ, ВЫЯВЛЕНИИ, ИЗЪЯТИИ И КОНФИСКАЦИИ ДОХОДОВ ОТ ПРЕСТУП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4-СФ "О ФЕДЕРАЛЬНОМ ЗАКОНЕ "О РАТИФИКАЦИИ СОГЛАШЕНИЯ МЕЖДУ ПРАВИТЕЛЬСТВОМ РОССИЙСКОЙ ФЕДЕРАЦИИ И ПРАВИТЕЛЬСТВОМ РЕСПУБЛИКИ МОЛДОВ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5-СФ "О ФЕДЕРАЛЬНОМ ЗАКОНЕ "О РАТИФИКАЦИИ ДОГОВОРА ПО ОТКРЫТОМУ НЕБ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6-СФ "О ФЕДЕРАЛЬНОМ ЗАКОНЕ "О РАТИФИКАЦИИ ДОГОВОРА ОБ УЧРЕЖДЕНИИ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7-СФ "О ФЕДЕРАЛЬНОМ ЗАКОНЕ "О РАТИФИКАЦИИ ДОГОВОРА О ТАМОЖЕННОМ СОЮЗЕ И ЕДИНОМ ЭКОНОМИЧЕСКОМ ПРОСТРАН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8-СФ "О ФЕДЕРАЛЬНОМ ЗАКОНЕ "ОБ ИСПОЛНЕНИИ БЮДЖЕТА ПЕНСИОННОГО ФОНДА РОССИЙСКОЙ ФЕДЕРАЦИИ ЗА 199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49-СФ "О ФЕДЕРАЛЬНОМ ЗАКОНЕ "О ВНЕСЕНИИ ИЗМЕНЕНИЙ В СТАТЬЮ 10 ФЕДЕРАЛЬНОГО ЗАКОНА "О БЮДЖЕТЕ ФОНДА СОЦИАЛЬНОГО СТРАХОВАНИЯ РОССИЙСКОЙ ФЕДЕРАЦИИ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0-СФ "О ФЕДЕРАЛЬНОМ ЗАКОНЕ "О ВНЕСЕНИИ ДОПОЛНЕНИЯ В СТАТЬЮ 11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5.2001 N 153-СФ "О ФЕДЕРАЛЬНОМ ЗАКОНЕ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4-СФ "О ФЕДЕРАЛЬНОМ ЗАКОНЕ "О ГОСУДАРСТВЕННОЙ СУДЕБНО - ЭКСПЕРТ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5-СФ "О ФЕДЕРАЛЬНОМ ЗАКОНЕ "ОБ АРБИТРАЖНЫХ ЗАСЕДАТЕЛЯХ АРБИТРАЖНЫХ СУДОВ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6-СФ "О ФЕДЕРАЛЬНОМ ЗАКОНЕ "ОБ УВЕЛИЧЕНИИ ШТАТНОЙ ЧИСЛЕННОСТИ СУДЕЙ И РАБОТНИКОВ АППАРАТОВ АРБИТРАЖНЫХ СУ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7-СФ "О ПРОЕКТЕ ФЕДЕРАЛЬНОГО ЗАКОНА "О ВНЕСЕНИИ ДОПОЛНЕНИЯ И ИЗМЕНЕНИЯ В ФЕДЕРАЛЬНЫЙ ЗАКОН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8-СФ "О ПРОЕКТЕ ПРОГРАММЫ РАЗВИТИЯ БЮДЖЕТНОГО ФЕДЕРАЛИЗМА В РОССИЙСКОЙ ФЕДЕРАЦИИ НА ПЕРИОД ДО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59-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0-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1-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 МЕРАХ, ОСУЩЕСТВЛЯЕМЫХ ПРАВИТЕЛЬСТВОМ РОССИЙСКОЙ ФЕДЕРАЦИИ ПО СОЗДАНИЮ ГЕОИНФОРМАЦИОННОЙ СИСТЕМЫ ДЛЯ ОРГАНОВ ГОСУДАРСТВЕННОЙ В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2-СФ "О ВНЕСЕНИИ ИЗМЕНЕНИЯ В ПУНКТ 2 ПОСТАНОВЛЕНИЯ СОВЕТА ФЕДЕРАЦИИ ФЕДЕРАЛЬНОГО СОБРАНИЯ РОССИЙСКОЙ ФЕДЕРАЦИИ ОТ 27 ЯНВАРЯ 1999 ГОДА N 26-СФ "О ФЕДЕРАЛЬНОМ ЗАКОНЕ "О ВНЕСЕНИИ ИЗМЕНЕНИЙ И ДОПОЛНЕНИЙ В СТАТЬИ 256 И 25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3-СФ "О ПАРЛАМЕНТСКИХ СЛУШАНИЯХ "О СОЦИАЛЬНОЙ ЗАЩИТЕ ВОЕННОСЛУЖАЩИХ, СОТРУДНИКОВ ПРАВООХРАНИТЕЛЬНЫХ ОРГАНОВ, ГРАЖДАН, УВОЛЕННЫХ С ВОЕННОЙ СЛУЖБЫ,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4-СФ "ОБ ИТОГАХ РАБОТЫ "КРУГЛОГО СТОЛА" НА ТЕМУ "ПРОБЛЕМЫ И ПЕРСПЕКТИВЫ РАЗВИТИЯ ТЕРРИТОРИАЛЬНЫХ ОС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5.2001 N 166-СФ "ОБ УТВЕРЖДЕНИИ СОСТАВА ГРУППЫ ПО КОНТРОЛЮ ЗА ИСПОЛЬЗОВАНИЕМ ЭЛЕКТРОННОЙ СИСТЕМЫ НА ЗАСЕДАНИЯХ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ОБРАЩЕНИЕ СФ ФС РФ от 06.06.2001 N 196-СФ "К ПРЕДСЕДАТЕЛЮ ПРАВИТЕЛЬСТВА РОССИЙСКОЙ ФЕДЕРАЦИИ М.М. КАСЬЯНОВУ В СВЯЗИ С НЕОБХОДИМОСТЬЮ ПРИНЯТИЯ НЕОТЛОЖНЫХ МЕР ПО ОБЕСПЕЧЕНИЮ СЕЛЬСКОХОЗЯЙСТВЕННЫХ ТОВАРОПРОИЗВОДИТЕЛЕЙ ТЕХНИКОЙ НА ОСНОВЕ ЛИЗИН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67-СФ "О ПОВЕСТКЕ ДНЯ СЕМЬДЕСЯТ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6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69-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0-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1-СФ "О ФЕДЕРАЛЬНОМ ЗАКОНЕ "О ВНЕСЕНИИ ИЗМЕНЕНИЙ И ДОПОЛНЕНИЙ В ФЕДЕРАЛЬНЫЙ ЗАКОН "О НЕСОСТОЯТЕЛЬНОСТИ (БАНКРОТСТВЕ)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2-СФ "О ФЕДЕРАЛЬНОМ ЗАКОНЕ "О ВНЕСЕНИИ ИЗМЕНЕНИЙ И ДОПОЛНЕНИЙ В ФЕДЕРАЛЬНЫЙ ЗАКОН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3-СФ "О ФЕДЕРАЛЬНОМ ЗАКОНЕ "О ВНЕСЕНИИ ДОПОЛНЕНИЙ В СТАТЬЮ 73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4-СФ "О ФЕДЕРАЛЬНОМ ЗАКОНЕ "ОБ ИСПОЛНЕНИИ ФЕДЕРАЛЬНОГО БЮДЖЕТА З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5-СФ "О ПРЕДЛОЖЕНИЯХ СОВЕТА ФЕДЕРАЦИИ ФЕДЕРАЛЬНОГО СОБРАНИЯ РОССИЙСКОЙ ФЕДЕРАЦИИ ПО СОВЕРШЕНСТВОВАНИЮ БЮДЖЕТНОГО ПРОЦЕСС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6-СФ "О ФЕДЕРАЛЬНОМ ЗАКОНЕ "О РАЗГРАНИЧЕНИИ ГОСУДАРСТВЕННОЙ СОБСТВЕННОСТИ Н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7-СФ "О ФЕДЕРАЛЬНОМ ЗАКОНЕ "О ВНЕСЕНИИ ИЗМЕНЕНИЯ В СТАТЬЮ 355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8-СФ "О ФЕДЕРАЛЬНОМ ЗАКОНЕ "О ВНЕСЕНИИ ИЗМЕНЕНИЯ И ДОПОЛНЕНИЙ В УГОЛОВНЫЙ КОДЕКС РОССИЙСКОЙ ФЕДЕРАЦИИ И УГОЛОВНО - ПРОЦЕССУАЛЬНЫЙ КОДЕКС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79-СФ "О ФЕДЕРАЛЬНОМ ЗАКОНЕ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0-СФ "О ФЕДЕРАЛЬНОМ ЗАКОНЕ "О ВНЕСЕНИИ ДОПОЛНЕНИЯ И ИЗМЕНЕНИЙ В СТАТЬЮ 24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6.2001 N 181-СФ "О ФЕДЕРАЛЬНОМ ЗАКОНЕ "О ВНЕСЕНИИ ИЗМЕНЕНИЙ И ДОПОЛНЕНИЙ В ЗАКОН РСФСР "О СУДОУСТРОЙСТВЕ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2-СФ "О ФЕДЕРАЛЬНОМ ЗАКОНЕ "О РАТИФИКАЦИИ ДОГОВОРА О ПАРТНЕРСКИХ ОТНОШЕНИЯХ МЕЖДУ РОССИЙСКОЙ ФЕДЕРАЦИЕЙ И ФЕДЕРАТИВНОЙ РЕСПУБЛИКОЙ БРАЗИЛ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3-СФ "О ФЕДЕРАЛЬНОМ ЗАКОНЕ "О ВНЕСЕНИИ ИЗМЕНЕНИЙ В ФЕДЕРАЛЬНЫЙ ЗАКОН "О СОГЛАШЕНИЯХ О РАЗДЕЛЕ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4-СФ "О ФЕДЕРАЛЬНОМ ЗАКОНЕ "О ЗЕМЛЕУСТРО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5-СФ "О ФЕДЕРАЛЬНОМ ЗАКОНЕ "О ПРЕДУПРЕЖДЕНИИ РАСПРОСТРАНЕНИЯ ТУБЕРКУЛЕЗ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6-СФ "О ПРОЕКТЕ ФЕДЕРАЛЬНОГО ЗАКОНА "О ВНЕСЕНИИ ИЗМЕНЕНИЙ И ДОПОЛ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7-СФ "О ПРОЕКТЕ ФЕДЕРАЛЬНОГО ЗАКОНА "ОБ ОСНОВАХ ПРАВОВОГО РЕГУЛИРОВАНИЯ ЛИКВИДАЦИИ НАСЕЛЕННЫХ ПУНКТОВ СЕВЕРА РОССИИ ВСЛЕДСТВИЕ ПРЕКРАЩЕНИЯ ДЕЯТЕЛЬНОСТИ НАХОДЯЩИХСЯ НА ИХ ТЕРРИТОРИЯХ ОРГАНИЗАЦИЙ, ВОИНСКИХ ЧАСТЕЙ, ЧАСТЕЙ (ПОДРАЗДЕЛЕНИЙ) ВНУТРЕННИХ ВОЙСК И УЧРЕЖДЕНИЙ УГОЛОВНО - ИСПОЛНИТЕЛЬ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8-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89-СФ "ОБ УЧАСТИИ В РАБОТЕ СПЕЦИАЛЬНОЙ КОМИССИИ ПО ФЕДЕРАЛЬНОМУ ЗАКОНУ "О ВНЕСЕНИИ ИЗМЕНЕНИЙ И ДОПОЛНЕНИЙ В ФЕДЕРАЛЬНЫЙ ЗАКОН "О ГОСУДАРСТВЕННОМ ПРОГНОЗИРОВАНИИ И ПРОГРАММАХ СОЦИАЛЬНО - ЭКОНОМИЧЕСКОГО РАЗВИТИЯ РОССИЙСКОЙ ФЕДЕРАЦИИ" И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0-СФ "ОБ ОТЗЫВЕ ПРОЕКТА ФЕДЕРАЛЬНОГО ЗАКОНА "О ВНЕСЕНИИ ДОПОЛНЕНИЙ В СТАТЬЮ 5 ЗАКОНА РОССИЙСКОЙ ФЕДЕРАЦИИ "О ГОСУДАРСТВЕННОЙ ПОШЛИНЕ",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1-СФ "О ПРИЗНАНИИ УТРАТИВШИМ СИЛУ ПОСТАНОВЛЕНИЯ СОВЕТА ФЕДЕРАЦИИ ФЕДЕРАЛЬНОГО СОБРАНИЯ РОССИЙСКОЙ ФЕДЕРАЦИИ ОТ 29 МАРТА 2000 ГОДА N 60-СФ "ОБ УЧАСТИИ В РАБОТЕ СПЕЦИАЛЬНОЙ КОМИССИИ ПО ФЕДЕРАЛЬНОМУ ЗАКОНУ "О ДЕНЕЖНОЙ КОМПЕНСАЦИИ РАБОТНИКАМ В СВЯЗИ С НАРУШЕНИЕМ СРОКОВ ВЫПЛАТЫ ЗАРАБОТНОЙ ПЛАТЫ ИЛИ СУММ, ПРИЧИТАЮЩИХСЯ РАБОТНИКУ ПРИ УВОЛЬН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2-СФ "О ВНЕСЕНИИ ИЗМЕНЕНИЯ В ПУНКТ 2 ПОСТАНОВЛЕНИЯ СОВЕТА ФЕДЕРАЦИИ ФЕДЕРАЛЬНОГО СОБРАНИЯ РОССИЙСКОЙ ФЕДЕРАЦИИ ОТ 23 ДЕКАБРЯ 1999 ГОДА N 542-СФ "О ФЕДЕРАЛЬНОМ ЗАКОНЕ "О КУРОРТНОМ РЕГИОНЕ ФЕДЕРАЛЬНОГО ЗНАЧЕНИЯ КАВКАЗСКИЕ МИНЕРАЛЬНЫЕ В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6.2001 N 193-СФ "О ВНЕСЕНИИ ИЗМЕНЕНИЙ В ПУНКТЫ 1 И 2 ПОСТАНОВЛЕНИЯ СОВЕТА ФЕДЕРАЦИИ ФЕДЕРАЛЬНОГО СОБРАНИЯ РОССИЙСКОЙ ФЕДЕРАЦИИ ОТ 22 ФЕВРАЛЯ 1996 ГОДА N 81-СФ "О ПОСТОЯННОЙ НАБЛЮДАТЕЛЬНОЙ КОМИССИИ СОВЕТА ФЕДЕРАЦИИ ФЕДЕРАЛЬНОГО СОБРАНИЯ РОССИЙСКОЙ ФЕДЕРАЦИИ ПО ВОПРОСУ ОСЕТИНО - ИНГУШ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5-СФ "О ВНЕСЕНИИ ДОПОЛНЕНИЯ В ПОВЕСТКУ ДНЯ СЕМЬДЕСЯТ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7-СФ "ОБ ИНФОРМАЦИИ О ВИЗИТЕ В СОЕДИНЕННЫЕ ШТАТЫ АМЕРИКИ ДЕЛЕГАЦИИ СОВЕТА ФЕДЕРАЦИИ В РАМКАХ ПРОГРАММЫ "РОССИЙСКО - АМЕРИКАНСКАЯ РЕГИОНАЛЬНАЯ ДЕЛОВАЯ ИНИЦИАТИ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8-СФ "ОБ ИТОГАХ РАБОТЫ "КРУГЛОГО СТОЛА" НА ТЕМУ "О ПРОЕКТЕ ФЕДЕРАЛЬНОГО ЗАКОНА "О ПРИГРАНИЧНЫХ ТЕРРИТОРИЯ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1 N 199-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9.06.2001 N 222-СФ "В СВЯЗИ С ВЫДАЧЕЙ БЫВШЕГО ПРЕЗИДЕНТА СОЮЗНОЙ РЕСПУБЛИКИ ЮГОСЛАВИИ С. МИЛОШЕВИЧА МЕЖДУНАРОДНОМУ ТРИБУНАЛУ ПО БЫВШЕЙ ЮГОСЛАВИИ В ГААГ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0-СФ "О ПОВЕСТКЕ ДНЯ СЕМЬДЕСЯТ ЧЕТВЕР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2-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3-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4-СФ "О НАЗНАЧЕНИИ ЧЕРВОТКИНА АЛЕКСАНДРА СЕРГ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5-СФ "О НАЗНАЧЕНИИ РЯБУХИНА СЕРГЕЯ НИКОЛА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6-СФ "О ФЕДЕРАЛЬНОМ ЗАКОНЕ "ОБ ОГРАНИЧЕНИИ КУР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7-СФ "О ФЕДЕРАЛЬНОМ ЗАКОНЕ "О ВНЕСЕНИИ ИЗМЕНЕНИЙ В СТАТЬИ 7 И 9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08-СФ "О ФЕДЕРАЛЬНОМ ЗАКОНЕ "О РАТИФИКАЦИИ ДОГОВОРА МЕЖДУ РОССИЙСКОЙ ФЕДЕРАЦИЕЙ И РЕСПУБЛИКОЙ ПОЛЬША О ПРАВОВОЙ ПОМОЩИ И ПРАВОВЫХ ОТНОШЕНИЯХ ПО ГРАЖДАНСКИМ И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6.2001 N 209-СФ "О ФЕДЕРАЛЬНОМ ЗАКОНЕ "О РАТИФИКАЦИИ КОНВЕНЦИИ О НАЙМЕ И ТРУДОУСТРОЙСТВЕ МОРЯКОВ (КОНВЕНЦИЯ N 179)"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0-СФ "О ФЕДЕРАЛЬНОМ ЗАКОНЕ "О СПЕЦИАЛЬНЫХ ЭКОЛОГИЧЕСКИХ ПРОГРАММАХ РЕАБИЛИТАЦИИ РАДИАЦИОННО ЗАГРЯЗНЕННЫХ УЧАСТКОВ ТЕРРИТОР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1-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2-СФ "О ФЕДЕРАЛЬНОМ ЗАКОНЕ "О ВНЕСЕНИИ ИЗМЕНЕНИЯ В СТАТЬЮ 110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3-СФ "О ФЕДЕРАЛЬНОМ ЗАКОНЕ "О ВНЕСЕНИИ ИЗМЕНЕНИЙ И ДОПОЛНЕНИЙ В ЗАКОН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4-СФ "О ФЕДЕРАЛЬНОМ ЗАКОНЕ "О ПРОДЛЕНИИ СРОКА ДЕЙСТВИЯ ФЕДЕРАЛЬНОГО ЗАКОНА "О ПОТРЕБИТЕЛЬСКОЙ КОРЗИНЕ В ЦЕЛОМ ПО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5-СФ "О ФЕДЕРАЛЬНОМ ЗАКОНЕ "О ВНЕСЕНИИ ИЗМЕНЕНИЯ В СТАТЬЮ 168 КОДЕКСА ЗАКОНОВ О ТР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6-СФ "О ФЕДЕРАЛЬНОМ ЗАКОНЕ "ОБ ИСПОЛНЕНИИ БЮДЖЕТА ПЕНСИОННОГО ФОНДА РОССИЙСКОЙ ФЕДЕРАЦИИ ЗА 199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7-СФ "О ФЕДЕРАЛЬНОМ ЗАКОНЕ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8-СФ "О ФЕДЕРАЛЬНОМ ЗАКОНЕ "О ВНЕСЕНИИ ИЗМЕНЕНИЙ И ДОПОЛНЕНИЙ В ФЕДЕРАЛЬНЫЕ ЗАКОНЫ "ОБ ОСНОВНЫХ ГАРАНТИЯХ ИЗБИРАТЕЛЬНЫХ ПРАВ И ПРАВА НА УЧАСТИЕ В РЕФЕРЕНДУМЕ ГРАЖДАН РОССИЙСКОЙ ФЕДЕРАЦИИ" И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19-СФ "О ФЕДЕРАЛЬНОМ ЗАКОНЕ "О ВНЕСЕНИИ ДОПОЛНЕНИЯ В СТАТЬЮ 2 ФЕДЕРАЛЬНОГО ЗАКОНА "О ГОСУДАРСТВЕННОЙ ЗАЩИТЕ СУДЕЙ, ДОЛЖНОСТНЫХ ЛИЦ ПРАВООХРАНИТЕЛЬНЫХ И КОНТРОЛИРУЮЩИХ ОРГ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0-СФ "О ПЛАНЕ МЕРОПРИЯТИЙ НА ВТОРОЕ ПОЛУГОДИЕ 2001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1-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3-СФ "О СОГЛАСИТЕЛЬНОЙ КОМИССИИ ПО ФЕДЕРАЛЬНОМУ ЗАКОНУ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6.2001 N 224-СФ "ОБ УЧАСТИИ В РАБОТЕ СПЕЦИАЛЬНОЙ КОМИССИИ ПО ФЕДЕРАЛЬНОМУ ЗАКОНУ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5-СФ "ОБ УЧАСТИИ В РАБОТЕ СПЕЦИАЛЬНОЙ КОМИССИИ ПО ФЕДЕРАЛЬНОМУ ЗАКОНУ "О ВНЕСЕНИИ ИЗМЕНЕНИЙ В СТАТЬЮ 12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7-СФ "ОБ УЧАСТИИ В РАБОТЕ СПЕЦИАЛЬНОЙ КОМИССИИ ПО ФЕДЕРАЛЬНОМУ ЗАКОНУ "О ВНЕСЕНИИ ИЗМЕНЕНИЙ И ДОПОЛНЕНИЯ В СТАТЬЮ 8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8-СФ "О ПРЕДСТАВИТЕЛЕ СОВЕТА ФЕДЕРАЦИИ ФЕДЕРАЛЬНОГО СОБРАНИЯ РОССИЙСКОЙ ФЕДЕРАЦИИ В КОЛЛЕГИИ ФЕДЕРАЛЬНОЙ КОМИССИИ ПО РЫНКУ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29-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30-СФ "О ПЕТЕРБУРГСКОМ ЭКОНОМИЧЕСКОМ ФОРУ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31-СФ "О ПОЛОЖЕНИИ ВЫНУЖДЕННЫХ ПЕРЕСЕЛЕНЦЕВ В ЗОНЕ ОСЕТИНО - ИНГУШСКОГО КОНФЛИКТА ОКТЯБРЯ - НОЯБР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32-СФ "О ПРИЗНАНИИ УТРАТИВШИМИ СИЛУ НЕКОТОРЫХ ПОСТАНОВЛЕНИЙ СОВЕТА ФЕДЕРАЦИИ ФЕДЕРАЛЬНОГО СОБРАНИЯ РОССИЙСКОЙ ФЕДЕРАЦИИ ПО ВОПРОСАМ УЧАСТИЯ В РАБОТЕ СОГЛАСИТЕЛЬНЫХ И СПЕЦИАЛЬНЫХ КОМИС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6.2001 N 233-СФ "О ЕЖЕГОДНОМ ОПЛАЧИВАЕМОМ ОТПУСКЕ ЧЛЕНА СОВЕТА ФЕДЕРАЦИИ ФЕДЕРАЛЬНОГО СОБРАНИЯ РОССИЙСКОЙ ФЕДЕРАЦИИ, ОСУЩЕСТВЛЯЮЩЕГО ПОЛНОМОЧИЯ НА ПОСТОЯННОЙ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0.07.2001 N 290-СФ "К ПРЕЗИДЕНТУ РОССИЙСКОЙ ФЕДЕРАЦИИ В.В. ПУТИНУ В СВЯЗИ С НЕОБХОДИМОСТЬЮ УЧРЕЖДЕНИЯ ИНСТИТУТА УПОЛНОМОЧЕННОГО ПО ПРАВАМ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0.07.2001 N 291-СФ "К ПРЕДСЕДАТЕЛЮ СОВЕТА МИНИСТРОВ СОЮЗНОГО ГОСУДАРСТВА М.М. КАСЬЯНОВУ В СВЯЗИ С СИТУАЦИЕЙ, СЛОЖИВШЕЙСЯ С ИСПОЛНЕНИЕМ БЮДЖЕТА СОЮЗНОГО ГОСУДАРСТВА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0.07.2001 N 292-СФ "К ПРЕЗИДЕНТУ РОССИЙСКОЙ ФЕДЕРАЦИИ В.В. ПУТИНУ В СВЯЗИ С НЕУДОВЛЕТВОРИТЕЛЬНЫМ ФИНАНСИРОВАНИЕМ ВОИНСКИХ ФОРМИРОВАНИЙ ВООРУЖЕННЫХ СИЛ РОССИЙСКОЙ ФЕДЕРАЦИИ, УЧАСТВУЮЩИХ В МЕЖДУНАРОДНЫХ МИРОТВОРЧЕСКИХ ОПЕР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34-СФ "О ПОВЕСТКЕ ДНЯ СЕМЬДЕСЯТ П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7.2001 N 23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3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3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38-СФ "ОБ ИСПОЛЬЗОВАНИИ ВОИНСКИХ ФОРМИРОВАНИЙ ВООРУЖЕННЫХ СИЛ РОССИЙСКОЙ ФЕДЕРАЦИИ В МЕЖДУНАРОДНОМ ПРИСУТСТВИИ ПО БЕЗОПАСНОСТИ В КОСОВО, СОЮЗНАЯ РЕСПУБЛИКА ЮГОСЛА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39-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0-СФ "О НАЗНАЧЕНИИ БАТАНОВА ГЕННАДИЯ НИКОЛА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1-СФ "О ФЕДЕРАЛЬНОМ КОНСТИТУЦИОННОМ ЗАКОНЕ "О ПОРЯДКЕ ПРИНЯТИЯ В РОССИЙСКУЮ ФЕДЕРАЦИЮ И ОБРАЗОВАНИЯ В ЕЕ СОСТАВЕ НОВОГО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2-СФ "О ФЕДЕРАЛЬНОМ ЗАКОНЕ "О ВНЕСЕНИИ ИЗМЕ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3-СФ "О ФЕДЕРАЛЬНОМ ЗАКОНЕ "О ВНЕСЕНИИ ИЗМЕНЕНИЙ И ДОПОЛНЕНИЙ В ФЕДЕРАЛЬНЫЙ ЗАКОН "О НЕСОСТОЯТЕЛЬНОСТИ (БАНКРОТСТВЕ)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5-СФ "О ФЕДЕРАЛЬНОМ ЗАКОНЕ "О ВНЕСЕНИИ ИЗМЕНЕНИЙ И ДОПОЛНЕНИЙ В ГЛАВУ 2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6-СФ "О ФЕДЕРАЛЬНОМ ЗАКОНЕ "О ВНЕСЕНИИ ДОПОЛНЕНИЯ В СТАТЬЮ 15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7-СФ "О ФЕДЕРАЛЬНОМ ЗАКОНЕ "О ВНЕСЕНИИ ИЗМЕНЕНИЙ И ДОПОЛНЕНИЙ В ЧАСТЬ ВТОРУЮ НАЛОГОВОГО КОДЕКСА РОССИЙСКОЙ ФЕДЕРАЦИИ И НЕКОТОРЫЕ ДРУГИЕ АКТЫ </w:t>
      </w:r>
      <w:r w:rsidRPr="00FB72E9">
        <w:rPr>
          <w:rFonts w:ascii="Times New Roman" w:eastAsia="Calibri" w:hAnsi="Times New Roman" w:cs="Times New Roman"/>
          <w:sz w:val="24"/>
          <w:szCs w:val="24"/>
        </w:rPr>
        <w:lastRenderedPageBreak/>
        <w:t xml:space="preserve">ЗАКОНОДАТЕЛЬСТВА РОССИЙСКОЙ ФЕДЕРАЦИИ, А ТАКЖЕ О ПРИЗНАНИИ УТРАТИВШИМИ СИЛУ ОТДЕЛЬНЫХ АКТОВ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8-СФ "О ФЕДЕРАЛЬНОМ ЗАКОНЕ "О ВНЕСЕНИИ ИЗМЕНЕНИЙ И ДОПОЛНЕНИЙ В ФЕДЕРАЛЬНЫЙ ЗАКОН "О ПЛАТЕ ЗА ПОЛЬЗОВАНИЕ ВОДНЫМИ ОБЪЕК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49-СФ "О ФЕДЕРАЛЬНОМ ЗАКОНЕ "О ВНЕСЕНИИ ИЗМЕНЕНИЙ В ПУНКТ 6 СТАТЬИ 4 ЗАКОНА РОССИЙСКОЙ ФЕДЕРАЦИИ "О ГОСУДАРСТВЕННОЙ ПОШЛ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0-СФ "О ФЕДЕРАЛЬНОМ ЗАКОНЕ "О РАТИФИКАЦИИ СОГЛАШЕНИЯ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ЫХ БЕЗВИЗОВЫХ ПОЕЗДКАХ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1-СФ "О ФЕДЕРАЛЬНОМ ЗАКОНЕ "О РАТИФИКАЦИИ СОГЛАШЕНИЯ О СТАТУСЕ ФОРМИРОВАНИЙ СИЛ И СРЕДСТВ СИСТЕМЫ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2-СФ "О ФЕДЕРАЛЬНОМ ЗАКОНЕ "О ВНЕСЕНИИ ИЗМЕНЕНИЙ И ДОПОЛ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3-СФ "О ФЕДЕРАЛЬНОМ ЗАКОНЕ "О ВНЕСЕНИИ ИЗМЕНЕНИЙ И ДОПОЛНЕНИЙ В ФЕДЕРАЛЬНЫЙ ЗАКОН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4-СФ "О ФЕДЕРАЛЬНОМ ЗАКОНЕ "О ВНЕСЕНИИ ИЗМЕНЕНИЯ В ПРИЛОЖЕНИЕ 40 К ФЕДЕРАЛЬНОМУ ЗАКОНУ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5-СФ "О ФЕДЕРАЛЬНОМ ЗАКОНЕ "О КРЕДИТНЫХ ПОТРЕБИТЕЛЬСКИХ КООПЕРАТИВАХ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6-СФ "О ФЕДЕРАЛЬНОМ ЗАКОНЕ "ОБ АУДИТОР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7-СФ "О ФЕДЕРАЛЬНОМ ЗАКОНЕ "О ВНЕСЕНИИ ИЗМЕНЕНИЙ В НЕКОТОРЫЕ ЗАКОНОДАТЕЛЬНЫЕ АКТЫ РОССИЙСКОЙ ФЕДЕРАЦИИ, ЗАТРАГИВАЮЩИЕ ВОПРОСЫ ВАЛЮТНОГО РЕГУЛ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8-СФ "О ФЕДЕРАЛЬНОМ ЗАКОНЕ "О ХОЛДИН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59-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0-СФ "О ФЕДЕРАЛЬНОМ ЗАКОНЕ "О ВНЕСЕНИИ ИЗМЕНЕНИЙ И ДОПОЛ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1-СФ "О ФЕДЕРАЛЬНОМ ЗАКОНЕ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7.2001 N 262-СФ "О ФЕДЕРАЛЬНОМ ЗАКОНЕ "О ГОСУДАРСТВЕННОЙ РЕГИСТРАЦИ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3-СФ "О ФЕДЕРАЛЬНОМ ЗАКОНЕ "ОБ УЧАСТКАХ НЕДР, ПРАВО ПОЛЬЗОВАНИЯ КОТОРЫМИ МОЖЕТ БЫТЬ ПРЕДОСТАВЛЕНО НА УСЛОВИЯХ РАЗДЕЛА ПРОДУКЦИИ (НЕЖДАНИНСКОМ ЗОЛОТОРУД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5-СФ "О ФЕДЕРАЛЬНОМ ЗАКОНЕ "О ВНЕСЕНИИ ИЗМЕНЕНИЙ И ДОПОЛНЕНИЯ В СТАТЬИ 15 И 16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6-СФ "О ФЕДЕРАЛЬНОМ ЗАКОНЕ "О СОЦИАЛЬНЫХ ГАРАНТИЯХ ГРАЖДАНАМ, ПОДВЕРГШИМСЯ РАДИАЦИОННОМУ ВОЗДЕЙСТВИЮ ВСЛЕДСТВИЕ ЯДЕРНЫХ ИСПЫТАНИЙ НА СЕМИПАЛАТИНСКОМ ПОЛИГ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7-СФ "О ФЕДЕРАЛЬНОМ ЗАКОНЕ "О ВНЕСЕНИИ ИЗМЕНЕНИЙ И ДОПОЛНЕНИЯ В СТАТЬИ 7 И 9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8-СФ "О ФЕДЕРАЛЬНОМ ЗАКОНЕ "О ТАРИФНОЙ СТАВКЕ (ОКЛАДЕ) ПЕРВОГО РАЗРЯДА ЕДИНОЙ ТАРИФНОЙ СЕТКИ ПО ОПЛАТЕ ТРУДА РАБОТНИКОВ ОРГАНИЗАЦИЙ БЮДЖЕТНОЙ СФЕ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69-СФ "О ФЕДЕРАЛЬНОМ ЗАКОНЕ "О БЮДЖЕТЕ ПЕНСИОННОГО ФОНДА РОССИЙСКОЙ ФЕДЕРАЦИИ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0-СФ "О ФЕДЕРАЛЬНОМ ЗАКОНЕ "О ВНЕСЕНИИ ДОПОЛНЕНИЙ В СТАТЬЮ 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1-СФ "О ФЕДЕРАЛЬНОМ ЗАКОНЕ "О ПРОТИВОДЕЙСТВИИ ЛЕГАЛИЗАЦИИ (ОТМЫВАНИЮ) ДОХОДОВ, ПОЛУЧЕННЫХ ПРЕСТУПНЫМ ПУТ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2-СФ "О ФЕДЕРАЛЬНОМ ЗАКОНЕ "О ВНЕСЕНИИ ИЗМЕНЕНИЙ И ДОПОЛНЕНИЙ В ЗАКОНОДАТЕЛЬНЫЕ АКТЫ РОССИЙСКОЙ ФЕДЕРАЦИИ В СВЯЗИ С ПРИНЯТИЕМ ФЕДЕРАЛЬНОГО ЗАКОНА "О ПРОТИВОДЕЙСТВИИ ЛЕГАЛИЗАЦИИ (ОТМЫВАНИЮ) ДОХОДОВ, ПОЛУЧЕННЫХ ПРЕСТУПНЫМ ПУТ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3-СФ "О ФЕДЕРАЛЬНОМ ЗАКОНЕ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4-СФ "О ПОДДЕРЖКЕ ГРАЖДАНСКОГО АВИАСТРОЕНИЯ И ГРАЖДАНСКОЙ АВИ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5-СФ "ОБ ИНФОРМАЦИИ ПРАВИТЕЛЬСТВА РОССИЙСКОЙ ФЕДЕРАЦИИ ОБ ИСПОЛНЕНИИ ПОСТАНОВЛЕНИЯ СОВЕТА ФЕДЕРАЦИИ ФЕДЕРАЛЬНОГО СОБРАНИЯ РОССИЙСКОЙ ФЕДЕРАЦИИ ОТ 7 ИЮНЯ 2000 ГОДА N 157-СФ "ОБ ОБЕСПЕЧЕНИИ ЖИЛЬЕМ ГРАЖДАН, УВОЛЕННЫХ С ВОЕННОЙ СЛУЖБЫ, В ТОМ ЧИСЛЕ </w:t>
      </w:r>
      <w:r w:rsidRPr="00FB72E9">
        <w:rPr>
          <w:rFonts w:ascii="Times New Roman" w:eastAsia="Calibri" w:hAnsi="Times New Roman" w:cs="Times New Roman"/>
          <w:sz w:val="24"/>
          <w:szCs w:val="24"/>
        </w:rPr>
        <w:lastRenderedPageBreak/>
        <w:t xml:space="preserve">ПОДЛЕЖАЩИХ ПЕРЕСЕЛЕНИЮ ИЗ ЗАКРЫТЫХ И ОБОСОБЛЕННЫХ ВОЕННЫХ ГОРОДКОВ, И ЧЛЕНОВ ИХ СЕМЕЙ" И О ПЕРСПЕКТИВАХ ОБЕСПЕЧЕНИЯ ЖИЛЬЕМ ВОЕННОСЛУЖАЩИХ, СОТРУДНИКОВ ПРАВООХРАНИТЕЛЬНЫХ ОРГАНОВ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6-СФ "О ФЕДЕРАЛЬНОМ ЗАКОНЕ "О СОЦИАЛЬНОМ РАЗВИТИИ СЕЛЬСКИХ ПОСЕ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7-СФ "О ФЕДЕРАЛЬНОМ ЗАКОНЕ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8-СФ "О ФЕДЕРАЛЬНОМ ЗАКОНЕ "О ДОПОЛНИТЕ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79-СФ "О ПРОЕКТЕ ФЕДЕРАЛЬНОГО ЗАКОНА "О ВНЕСЕНИИ ИЗМЕНЕНИЙ И ДОПОЛНЕНИЙ В ФЕДЕРАЛЬНЫЙ ЗАКОН "О РЕСТРУКТУРИЗАЦИИ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0-СФ "О ПРОЕКТЕ ФЕДЕРАЛЬНОГО ЗАКОНА "О ВНЕСЕНИИ ИЗМЕНЕНИЙ И ДОПОЛНЕНИЙ В ЗАКОН РОССИЙСКОЙ ФЕДЕРАЦИИ "О ДОРОЖНЫХ ФОН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1-СФ "О ПОРУЧЕНИЯХ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2-СФ "О ПРОЕКТЕ ФЕДЕРАЛЬНОГО ЗАКОНА "О ВНЕСЕНИИ ДОПОЛНЕНИЙ В СТАТЬЮ 26 ФЕДЕРАЛЬНОГО ЗАКОНА "О НЕСОСТОЯТЕЛЬНОСТИ (БАНКРОТСТВЕ)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3-СФ "О ПРЕДСТАВИТЕЛЯХ СОВЕТА ФЕДЕРАЦИИ ФЕДЕРАЛЬНОГО СОБРАНИЯ РОССИЙСКОЙ ФЕДЕРАЦИИ В СПЕЦИАЛЬНОЙ КОМИССИИ ПО ВОПРОСАМ ВВОЗА НА ТЕРРИТОРИЮ РОССИЙСКОЙ ФЕДЕРАЦИИ ОБЛУЧЕННЫХ ТЕПЛОВЫДЕЛЯЮЩИХ СБОРОК ЗАРУБЕЖНОГО 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4-СФ "О ВНЕСЕНИИ ИЗМЕНЕНИЯ В ПУНКТ 2 ПОСТАНОВЛЕНИЯ СОВЕТА ФЕДЕРАЦИИ ФЕДЕРАЛЬНОГО СОБРАНИЯ РОССИЙСКОЙ ФЕДЕРАЦИИ ОТ 23 ДЕКАБРЯ 1999 ГОДА N 536-СФ "О ФЕДЕРАЛЬНОМ ЗАКОНЕ "О ПИТЬЕВОЙ ВОДЕ И ПИТЬЕВОМ ВОДОСНАБ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5-СФ "О ДЕЛЕГИРОВАНИИ ПОЛНОМОЧИЙ ПО ДАЧЕ СОГЛАСИЯ НА ЛИКВИДАЦИЮ ОБРАЗОВАТЕЛЬНОГО УЧРЕЖДЕНИЯ, УЧРЕДИТЕЛЕМ КОТОРОГО ЯВЛЯЕТСЯ ФЕДЕРАЛЬНЫЙ ОРГАН ГОСУДАРСТВЕННОЙ ВЛАСТИ, КОМИТЕТУ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6-СФ "ОБ УЧАСТИИ В РАБОТЕ СПЕЦИАЛЬНОЙ КОМИССИИ ПО ФЕДЕРАЛЬНОМУ ЗАКОНУ "О ВНЕСЕНИИ ИЗМЕНЕНИЙ В СТАТЬЮ 7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7-СФ "ОБ УЧАСТИИ В РАБОТЕ СПЕЦИАЛЬНОЙ КОМИССИИ ПО ФЕДЕРАЛЬНОМУ ЗАКОНУ "О ВНЕСЕНИИ ИЗМЕНЕНИЙ И ДОПОЛНЕНИЙ В ФЕДЕРАЛЬНЫЙ ЗАКОН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7.2001 N 288-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7.2001 N 289-СФ "ОБ ИЗМЕНЕНИИ СОСТАВА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10.10.2001 N 302-СФ "В СВЯЗИ С НАЧАЛОМ КОНТРТЕРРОРИСТИЧЕСКОЙ ОПЕРАЦИИ НА ТЕРРИТОРИИ АФГАНИСТА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0.10.2001 N 308-СФ "К ПРЕДСЕДАТЕЛЮ ПРАВИТЕЛЬСТВА РОССИЙСКОЙ ФЕДЕРАЦИИ М.М. КАСЬЯНОВУ В СВЯЗИ С НЕОБХОДИМОСТЬЮ ПРИНЯТИЯ ДОПОЛНИТЕЛЬНЫХ МЕР ПО ПОВЫШЕНИЮ ОПЛАТЫ ТРУДА РАБОТНИКОВ ОРГАНИЗАЦИЙ БЮДЖЕТНОЙ СФЕРЫ В 200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3-СФ "О ПОВЕСТКЕ ДНЯ СЕМЬДЕСЯТ ШЕ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5-СФ "О ДОСРОЧНОМ ПРЕКРАЩЕНИИ ПОЛНОМОЧИЙ ЧЛЕНА СОВЕТА ФЕДЕРАЦИИ ФЕДЕРАЛЬНОГО СОБРАНИЯ РОССИЙСКОЙ ФЕДЕРАЦИИ КАЛЯМИНА ВЯЧЕСЛАВА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8-СФ "О ЗАМЕСТИТЕЛЕ ПРЕДСЕДАТЕЛЯ СОВЕТА ФЕДЕРАЦИИ ФЕДЕРАЛЬНОГО СОБРАНИЯ РОССИЙСКОЙ ФЕДЕРАЦИИ В.М. ПЛАТО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299-СФ "ОБ ИСПОЛЬЗОВАНИИ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0-СФ "О ЗЕМЕЛЬ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1-СФ "О ФЕДЕРАЛЬНОМ ЗАКОНЕ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3-СФ "О ФЕДЕРАЛЬНОМ ЗАКОНЕ "О ВНЕСЕНИИ ИЗМЕНЕНИЯ И ДОПОЛНЕНИЯ В СТАТЬЮ 103 ФЕДЕРАЛЬНОГО ЗАКОНА "О ФЕДЕРАЛЬНОМ БЮДЖЕТЕ НА 2001 ГОД" И ПРИЛОЖЕНИЕ 34 К ФЕДЕРАЛЬНОМУ ЗАКОНУ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4-СФ "О ФЕДЕРАЛЬНОМ ЗАКОНЕ "О ВНЕСЕНИИ ДОПОЛНЕНИЯ В СТАТЬЮ 12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5-СФ "О ФЕДЕРАЛЬНОМ ЗАКОНЕ "О ВНЕСЕНИИ ИЗМЕНЕНИЙ И ДОПОЛНЕНИЙ В ФЕДЕРАЛЬНЫЙ ЗАКОН "ОБ ИНДИВИДУАЛЬНОМ (ПЕРСОНИФИЦИРОВАННОМ) УЧЕТЕ В СИСТЕМЕ </w:t>
      </w:r>
      <w:r w:rsidRPr="00FB72E9">
        <w:rPr>
          <w:rFonts w:ascii="Times New Roman" w:eastAsia="Calibri" w:hAnsi="Times New Roman" w:cs="Times New Roman"/>
          <w:sz w:val="24"/>
          <w:szCs w:val="24"/>
        </w:rPr>
        <w:lastRenderedPageBreak/>
        <w:t xml:space="preserve">ГОСУДАРСТВЕННОГО ПЕНСИОННОГО СТРАХОВАНИЯ" И В СТАТЬИ 12 И 67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6-СФ "О ФЕДЕРАЛЬНОМ ЗАКОНЕ "ОБ ИСПОЛНЕНИИ БЮДЖЕТА ГОСУДАРСТВЕННОГО ФОНДА ЗАНЯТОСТИ НАСЕЛЕНИЯ РОССИЙСКОЙ ФЕДЕРАЦИИ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7-СФ "О ФЕДЕРАЛЬНОМ ЗАКОНЕ "О ТАРИФНОЙ СТАВКЕ (ОКЛАДЕ) ПЕРВОГО РАЗРЯДА ЕДИНОЙ ТАРИФНОЙ СЕТКИ ПО ОПЛАТЕ ТРУДА РАБОТНИКОВ ОРГАНИЗАЦИЙ БЮДЖЕТНОЙ СФЕ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09-СФ "О ПРОЕКТЕ ФЕДЕРАЛЬНОГО ЗАКОНА "О ВНЕСЕНИИ ИЗМЕНЕНИЙ В ЗАКОН РОССИЙСКОЙ ФЕДЕРАЦИИ "О ПЛАТЕ З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0-СФ "О ПРОЕКТЕ ФЕДЕРАЛЬНОГО ЗАКОНА "О ВНЕСЕНИИ ДОПОЛ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1-СФ "О ПРОЕКТЕ ФЕДЕРАЛЬНОГО ЗАКОНА "О ДЕЛЕГИРОВАНИИ ЧЛЕНОВ СОВЕТА ФЕДЕРАЦИИ И ДЕПУТАТОВ ГОСУДАРСТВЕННОЙ ДУМЫ ФЕДЕРАЛЬНОГО СОБРАНИЯ РОССИЙСКОЙ ФЕДЕРАЦИИ В ПАЛАТУ СОЮЗА ПАРЛАМЕНТА СОЮЗНОГО ГОСУДАРСТВА ПЕРВ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2-СФ "О ПРЕДСТАВИТЕЛЯХ СОВЕТА ФЕДЕРАЦИИ ФЕДЕРАЛЬНОГО СОБРАНИЯ РОССИЙСКОЙ ФЕДЕРАЦИИ В ДВУСТОРОННЕЙ МЕЖПАРЛАМЕНТСКОЙ КОМИССИИ СОВЕТА ФЕДЕРАЦИИ ФЕДЕРАЛЬНОГО СОБРАНИЯ РОССИЙСКОЙ ФЕДЕРАЦИИ И СОБРАНИЯ НАРОДНЫХ ПРЕДСТАВИТЕЛЕЙ ЖОГОРКУ КЕНЕША КЫРГЫ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3-СФ "О ПРЕДСТАВИТЕЛЯХ СОВЕТА ФЕДЕРАЦИИ ФЕДЕРАЛЬНОГО СОБРАНИЯ РОССИЙСКОЙ ФЕДЕРАЦИИ В СОСТАВ ДВУСТОРОННЕЙ МЕЖПАРЛАМЕНТСКОЙ КОМИССИИ ФЕДЕРАЛЬНОГО СОБРАНИЯ РОССИЙСКОЙ ФЕДЕРАЦИИ И НАЦИОНАЛЬНОГО СОБРАНИЯ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4-СФ "ОБ ИЗМЕНЕНИИ СОСТАВА ПРЕДСТАВИТЕЛЕЙ СОВЕТА ФЕДЕРАЦИИ В ПАРЛАМЕНТСКОЙ ДЕЛЕГАЦИИ ФЕДЕРАЛЬНОГО СОБРАНИЯ РОССИЙСКОЙ ФЕДЕРАЦИИ В МЕЖПАРЛАМЕНТСКОМ КОМИТЕТЕ РЕСПУБЛИКИ БЕЛАРУСЬ, РЕСПУБЛИКИ КАЗАХСТАН, КЫРГЫЗСКОЙ РЕСПУБЛИКИ, РОССИЙСКОЙ ФЕДЕРАЦИИ 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5-СФ "О ВНЕСЕНИИ ИЗМЕНЕНИЯ В ПУНКТ 2 ПОСТАНОВЛЕНИЯ СОВЕТА ФЕДЕРАЦИИ ФЕДЕРАЛЬНОГО СОБРАНИЯ РОССИЙСКОЙ ФЕДЕРАЦИИ ОТ 20 ИЮЛЯ 2001 ГОДА N 241-СФ "О ФЕДЕРАЛЬНОМ КОНСТИТУЦИОННОМ ЗАКОНЕ "О ПОРЯДКЕ ПРИНЯТИЯ В РОССИЙСКУЮ ФЕДЕРАЦИЮ И ОБРАЗОВАНИЯ В ЕЕ СОСТАВЕ НОВОГО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6-СФ "О ВНЕСЕНИИ ИЗМЕНЕНИЯ В ПУНКТ 2 ПОСТАНОВЛЕНИЯ СОВЕТА ФЕДЕРАЦИИ ФЕДЕРАЛЬНОГО СОБРАНИЯ РОССИЙСКОЙ ФЕДЕРАЦИИ ОТ 31 ЯНВАРЯ 2001 ГОДА N 39-СФ "ОБ УЧАСТИИ В РАБОТЕ СПЕЦИАЛЬНОЙ КОМИССИИ ПО КОДЕКСУ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0.2001 N 317-СФ "О ВНЕСЕНИИ ИЗМЕНЕНИЯ В ПУНКТ 2 ПОСТАНОВЛЕНИЯ СОВЕТА ФЕДЕРАЦИИ ФЕДЕРАЛЬНОГО СОБРАНИЯ РОССИЙСКОЙ ФЕДЕРАЦИИ ОТ 31 ЯНВАРЯ 2001 ГОДА N 40-СФ "ОБ УЧАСТИИ В РАБОТЕ СПЕЦИАЛЬНОЙ КОМИССИИ ПО ФЕДЕРАЛЬНОМУ ЗАКОНУ "О ВВЕДЕНИИ В ДЕЙСТВИЕ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8-СФ "ОБ УЧАСТИИ В РАБОТЕ СПЕЦИАЛЬНОЙ КОМИССИИ ПО ФЕДЕРАЛЬНОМУ ЗАКОНУ "О ДОПОЛНИТЕ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19-СФ "О ДОПОЛНЕНИИ СОСТАВА РАБОЧЕЙ ГРУППЫ СОВЕТА ФЕДЕРАЦИИ ДЛЯ ПОДГОТОВКИ ПРЕДЛОЖЕНИЙ ПО УСТОЙЧИВОМУ ОБЕСПЕЧЕНИЮ ТОПЛИВОМ И ЭНЕРГ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20-СФ "О ВРЕМЕННОЙ КОМИССИИ СОВЕТА ФЕДЕРАЦИИ ПО 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01 N 321-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2-СФ "О ПОВЕСТКЕ ДНЯ СЕМ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3-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4-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6-СФ "ОБ ОСВОБОЖДЕНИИ ЧЛЕНА СОВЕТА ФЕДЕРАЦИИ САВЧЕНКО ЕВГЕНИЯ СТЕПАНОВИЧА ОТ ИСПОЛНЕНИЯ ОБЯЗАННОСТЕЙ ПРЕДСЕДАТЕЛЯ КОМИТЕТА СОВЕТА ФЕДЕРАЦИИ ПО АГРАР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7-СФ "О ПРЕДСЕДАТЕЛЕ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8-СФ "О ФЕДЕРАЛЬНОМ ЗАКОНЕ "О ВНЕСЕНИИ ИЗМЕНЕНИЙ И ДОПОЛНЕНИЯ В СТАТЬЮ 22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29-СФ "О ФЕДЕРАЛЬНОМ ЗАКОНЕ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0-СФ "О ФЕДЕРАЛЬНОМ ЗАКОНЕ "ОБ ИНВЕСТИЦИОННЫХ ФОН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2-СФ "О ФЕДЕРАЛЬНОМ ЗАКОНЕ "ОБ ИСПОЛНЕНИИ БЮДЖЕТА ФЕДЕРАЛЬНОГО ФОНДА ОБЯЗАТЕЛЬНОГО МЕДИЦИНСКОГО СТРАХОВАНИЯ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11.2001 N 333-СФ "О ФЕДЕРАЛЬНОМ ЗАКОНЕ "ОБ ИСПОЛНЕНИИ БЮДЖЕТА ФОНДА СОЦИАЛЬНОГО СТРАХОВАНИЯ РОССИЙСКОЙ ФЕДЕРАЦИИ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4-СФ "О ФЕДЕРАЛЬНОМ ЗАКОНЕ "О ДОПОЛНИТЕЛЬНОМ СОЦИАЛЬНОМ ОБЕСПЕЧЕНИИ ЧЛЕНОВ ЛЕТНЫХ ЭКИПАЖЕЙ ВОЗДУШНЫХ СУДОВ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5-СФ "О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6-СФ "О ФЕДЕРАЛЬНОМ ЗАКОНЕ "О ВВЕДЕНИИ В ДЕЙСТВИЕ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7-СФ "О ФЕДЕРАЛЬНОМ ЗАКОНЕ "О ВНЕСЕНИИ ДОПОЛНЕНИЯ В СТАТЬЮ 2 ФЕДЕРАЛЬНОГО ЗАКОНА "О ГОСУДАРСТВЕННОЙ ЗАЩИТЕ СУДЕЙ, ДОЛЖНОСТНЫХ ЛИЦ ПРАВООХРАНИТЕЛЬНЫХ И КОНТРОЛИРУЮЩИХ ОРГ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8-СФ "О ФЕДЕРАЛЬНОМ ЗАКОНЕ "О ВНЕСЕНИИ ИЗМЕНЕНИЙ И ДОПОЛНЕНИЯ В ФЕДЕРАЛЬНЫЙ ЗАКОН "ОБ УНИЧТОЖЕНИИ ХИМИЧЕСКОГО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39-СФ "О ФЕДЕРАЛЬНОМ ЗАКОНЕ "О ВНЕСЕНИИ ИЗМЕНЕНИЙ В ФЕДЕРАЛЬНЫЙ ЗАКОН "О ФЕДЕРАЛЬНОЙ ФЕЛЬДЪЕГЕРСКОЙ СВЯЗИ" И ФЕДЕРАЛЬНЫЙ ЗАКОН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0-СФ "О ВНЕСЕНИИ ИЗМЕНЕНИЯ В ПУНКТ 1 ПОСТАНОВЛЕНИЯ СОВЕТА ФЕДЕРАЦИИ ФЕДЕРАЛЬНОГО СОБРАНИЯ РОССИЙСКОЙ ФЕДЕРАЦИИ ОТ 29 ИЮНЯ 2001 ГОДА N 223-СФ "О СОГЛАСИТЕЛЬНОЙ КОМИССИИ ПО ФЕДЕРАЛЬНОМУ ЗАКОНУ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1-СФ "О ВНЕСЕНИИ ИЗМЕНЕНИЯ В ПУНКТ 2 ПОСТАНОВЛЕНИЯ СОВЕТА ФЕДЕРАЦИИ ФЕДЕРАЛЬНОГО СОБРАНИЯ РОССИЙСКОЙ ФЕДЕРАЦИИ ОТ 20 ИЮЛЯ 2001 ГОДА N 241-СФ "О ФЕДЕРАЛЬНОМ КОНСТИТУЦИОННОМ ЗАКОНЕ "О ПОРЯДКЕ ПРИНЯТИЯ В РОССИЙСКУЮ ФЕДЕРАЦИЮ И ОБРАЗОВАНИЯ В ЕЕ СОСТАВЕ НОВОГО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2-СФ "О ВНЕСЕНИИ ИЗМЕНЕНИЯ В ПУНКТ 2 ПОСТАНОВЛЕНИЯ СОВЕТА ФЕДЕРАЦИИ ФЕДЕРАЛЬНОГО СОБРАНИЯ РОССИЙСКОЙ ФЕДЕРАЦИИ ОТ 10 ОКТЯБРЯ 2001 ГОДА N 318-СФ "ОБ УЧАСТИИ В РАБОТЕ СПЕЦИАЛЬНОЙ КОМИССИИ ПО ФЕДЕРАЛЬНОМУ ЗАКОНУ "О ДОПОЛНИТЕ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3-СФ "О ВНЕСЕНИИ ИЗМЕНЕНИЯ В ПУНКТ 3 ПОСТАНОВЛЕНИЯ СОВЕТА ФЕДЕРАЦИИ ФЕДЕРАЛЬНОГО СОБРАНИЯ РОССИЙСКОЙ ФЕДЕРАЦИИ ОТ 2 ИЮЛЯ 1999 ГОДА N 357-СФ "О ПРОЕКТЕ ФЕДЕРАЛЬНОГО ЗАКОНА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4-СФ "О ВРЕМЕННОЙ КОМИССИИ СОВЕТА ФЕДЕРАЦИИ ПО ВОПРОСАМ ПРАВ СОБСТВЕННОСТИ, НЕДВИЖИМОСТИ И ОЦЕНОЧ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11.2001 N 345-СФ "О ДОПОЛНЕНИИ СОСТАВА ВРЕМЕННОЙ КОМИССИИ СОВЕТА ФЕДЕРАЦИИ ПО 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6-СФ "О ДОПОЛНЕНИИ СОСТАВА РАБОЧЕЙ ГРУППЫ СОВЕТА ФЕДЕРАЦИИ ДЛЯ ПОДГОТОВКИ ПРЕДЛОЖЕНИЙ ПО УСТОЙЧИВОМУ ОБЕСПЕЧЕНИЮ ТОПЛИВОМ И ЭНЕРГ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7-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8-СФ "О ВРЕМЕННОЙ КОМИССИИ СОВЕТА ФЕДЕРАЦИИ ПО ЗАЩИТЕ ИНТЕРЕСОВ СУБЪЕКТОВ РОССИЙСКОЙ ФЕДЕРАЦИИ, ЮРИДИЧЕСКИХ ЛИЦ И ГРАЖДАН ОТ НЕБЛАГОПРИЯТНЫХ ПОСЛЕДСТВИЙ РАКЕТНО -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49-СФ "О ЖУРНАЛЕ "ФЕДЕРАЛИЗ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50-СФ "О ФЕДЕРАЛЬНОМ ЗАКОНЕ "О РАТИФИКАЦИИ ДОГОВОРА О ПРИНЦИПАХ ОТНОШЕНИЙ МЕЖДУ РОССИЙСКОЙ ФЕДЕРАЦИЕЙ И РЕСПУБЛИКОЙ ГВАТЕМА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51-СФ "О ФЕДЕРАЛЬНОМ ЗАКОНЕ "О РАТИФИКАЦИИ ПРОТОКОЛА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 ПОДПИСАННОЙ В ВАРШАВЕ 31 МАРТА 196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52-СФ "О ФЕДЕРАЛЬНОМ ЗАКОНЕ "О РАТИФИКАЦИИ СОГЛАШЕНИЯ МЕЖДУ ПРАВИТЕЛЬСТВОМ РОССИЙСКОЙ ФЕДЕРАЦИИ И ПРАВИТЕЛЬСТВОМ ЯПОНИИ О КУЛЬТУРНЫХ СВЯЗ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53-СФ "О ФЕДЕРАЛЬНОМ ЗАКОНЕ "О РАТИФИКАЦИИ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1.2001 N 354-СФ "ОБ ОТЧЕТЕ О РАБОТЕ СЧЕТНОЙ ПАЛАТЫ РОССИЙСКОЙ ФЕДЕРАЦИИ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55-СФ "О ПОВЕСТКЕ ДНЯ СЕМЬДЕСЯТ ВОС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56-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57-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58-СФ "ОБ ОСВОБОЖДЕНИИ Е.С. СТРОЕВА ОТ ДОЛЖНОСТ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5.12.2001 N 359-СФ "ОБ ИЗБРАНИ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0-СФ "ОБ ИЗБРАНИИ СТРОЕВА ЕГОРА СЕМЕНОВИЧА ПОЧЕТНЫМ ПРЕДСЕДАТЕЛЕМ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1-СФ "О ФЕДЕРАЛЬНОМ КОНСТИТУЦИОННОМ ЗАКОНЕ "О ВНЕСЕНИИ ДОПОЛНЕНИЯ И ИЗМЕНЕНИЙ В ФЕДЕРАЛЬНЫЙ КОНСТИТУЦИОННЫЙ ЗАКОН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2-СФ "О ФЕДЕРАЛЬНОМ КОНСТИТУЦИОННОМ ЗАКОНЕ "О ВНЕСЕНИИ ИЗМЕНЕНИЙ И ДОПОЛ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3-СФ "О ФЕДЕРАЛЬНОМ ЗАКОНЕ "О ВНЕСЕНИИ ИЗМЕНЕНИЙ И ДОПОЛНЕНИЙ В ЗАКОН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4-СФ "ОБ УГОЛОВНО - ПРОЦЕССУАЛЬ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5-СФ "О ФЕДЕРАЛЬНОМ ЗАКОНЕ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6-СФ "О ФЕДЕРАЛЬНОМ КОНСТИТУЦИОННОМ ЗАКОНЕ "О ПОРЯДКЕ ПРИНЯТИЯ В РОССИЙСКУЮ ФЕДЕРАЦИЮ И ОБРАЗОВАНИЯ В ЕЕ СОСТАВЕ НОВОГО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7-СФ "О ФЕДЕРАЛЬНОМ ЗАКОНЕ "О ВНЕСЕНИИ ДОПОЛНЕНИЯ В СТАТЬЮ 36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8-СФ "О ФЕДЕРАЛЬНОМ ЗАКОНЕ "О ВНЕСЕНИИ ИЗМЕНЕНИЯ В СТАТЬЮ 4 ФЕДЕРАЛЬНОГО ЗАКОНА "О ВНЕСЕНИИ ИЗМЕНЕНИЯ В СТАТЬЮ 110 ЗАКОНА РОССИЙСКОЙ ФЕДЕРАЦИИ "О ГОСУДАРСТВЕНН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69-СФ "О ФЕДЕРАЛЬНОМ ЗАКОНЕ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0-СФ "О ФЕДЕРАЛЬНОМ ЗАКОНЕ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1-СФ "О ФЕДЕРАЛЬНОМ ЗАКОНЕ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3-СФ "О ФЕДЕРАЛЬНОМ ЗАКОНЕ "О ВНЕСЕНИИ ИЗМЕНЕНИЙ В СТАТЬЮ 26 ФЕДЕРАЛЬНОГО ЗАКОНА "О ВВЕДЕНИИ В ДЕЙСТВИЕ ЧАСТИ ВТОРОЙ НАЛОГОВОГО КОДЕКСА РОССИЙСКОЙ </w:t>
      </w:r>
      <w:r w:rsidRPr="00FB72E9">
        <w:rPr>
          <w:rFonts w:ascii="Times New Roman" w:eastAsia="Calibri" w:hAnsi="Times New Roman" w:cs="Times New Roman"/>
          <w:sz w:val="24"/>
          <w:szCs w:val="24"/>
        </w:rPr>
        <w:lastRenderedPageBreak/>
        <w:t xml:space="preserve">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4-СФ "О ФЕДЕРАЛЬНОМ ЗАКОНЕ "ОБ ИНДЕКСАЦИИ СТАВОК ЗЕМЕЛЬНОГО НАЛО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5-СФ "О ФЕДЕРАЛЬНОМ ЗАКОНЕ "О ВНЕСЕНИИ ИЗМЕНЕНИЙ И ДОПОЛНЕНИЙ В ФЕДЕРАЛЬНЫЙ ЗАКОН "ОБ АУДИТОР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6-СФ "О ФЕДЕРАЛЬНОМ ЗАКОНЕ "О ВНЕСЕНИИ ИЗМЕНЕНИЙ И ДОПОЛНЕНИЙ В ФЕДЕРАЛЬНЫЙ ЗАКОН "О ФЕДЕРАЛЬНОМ БЮДЖЕТЕ Н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7-СФ "О ФЕДЕРАЛЬНОМ ЗАКОНЕ "О РАТИФИКАЦИИ КОНСУЛЬСКОЙ КОНВЕНЦИИ МЕЖДУ РОССИЙСКОЙ ФЕДЕРАЦИЕЙ И ВЕНГЕР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8-СФ "О ФЕДЕРАЛЬНОМ ЗАКОНЕ "О РАТИФИКАЦИИ КОНСУЛЬСКОЙ КОНВЕНЦИИ МЕЖДУ РОССИЙСКОЙ ФЕДЕРАЦИЕЙ И ИТАЛЬЯН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79-СФ "О ФЕДЕРАЛЬНОМ ЗАКОНЕ "О РАТИФИКАЦИИ КОНСУЛЬСКОЙ КОНВЕНЦИИ МЕЖДУ РОССИЙСКОЙ ФЕДЕРАЦИЕЙ И ЙЕМЕН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0-СФ "О ФЕДЕРАЛЬНОМ ЗАКОНЕ "О РАТИФИКАЦИИ ШЕСТОГО ДОПОЛНИТЕЛЬНОГО ПРОТОКОЛА К УСТАВУ ВСЕМИРНОГО ПОЧТОВОГО СОЮЗА, ПРИНЯТОГО XXII КОНГРЕССОМ ВСЕМИРНОГО ПОЧТОВ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1-СФ "О ФЕДЕРАЛЬНОМ ЗАКОНЕ "О РАТИФИКАЦИИ СОГЛАШЕНИЯ МЕЖДУ РОССИЙСКОЙ ФЕДЕРАЦИЕЙ И РЕСПУБЛИКОЙ АРМЕНИЯ ПО ВОПРОСАМ СОВМЕСТНОГО ПЛАНИРОВАНИЯ ПРИМЕНЕНИЯ ВОЙСК (СИЛ) В ИНТЕРЕСАХ ОБЕСПЕЧЕНИЯ СОВМЕС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2-СФ "О ФЕДЕРАЛЬНОМ ЗАКОНЕ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3-СФ "ОБ ОТЗЫВЕ ПРОЕКТА ФЕДЕРАЛЬНОГО ЗАКОНА N 97700215-2 "О ВНЕСЕНИИ ИЗМЕНЕНИЙ В СТАТЬЮ 9 ЗАКОНА РОССИЙСКОЙ ФЕДЕРАЦИИ "О НАЛОГЕ НА ПРИБЫЛЬ ПРЕДПРИЯТИЙ И ОРГАНИЗАЦИЙ",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4-СФ "О ВНЕСЕНИИ ИЗМЕНЕНИЯ В ПУНКТ 2 ПОСТАНОВЛЕНИЯ СОВЕТА ФЕДЕРАЦИИ ФЕДЕРАЛЬНОГО СОБРАНИЯ РОССИЙСКОЙ ФЕДЕРАЦИИ ОТ 16 МАЯ 2001 Г. N 138-СФ "О ФЕДЕРАЛЬНОМ ЗАКОНЕ "О ДВОЙНЫХ И ПРОСТЫХ СКЛАДСКИХ СВИДЕ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5-СФ "О ДОПОЛНЕНИИ СОСТАВА КОМИССИИ ПО РЕФОРМЕ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6-СФ "ОБ ОТКАЗЕ ОТ УЧАСТИЯ В РАБОТЕ СПЕЦИАЛЬНОЙ КОМИССИИ ПО ФЕДЕРАЛЬНОМУ ЗАКОНУ "О ВНЕСЕНИИ ИЗМЕНЕНИЯ В ФЕДЕРАЛЬНЫЙ ЗАКОН "ОБ ОБЩИХ ПРИНЦИПАХ </w:t>
      </w:r>
      <w:r w:rsidRPr="00FB72E9">
        <w:rPr>
          <w:rFonts w:ascii="Times New Roman" w:eastAsia="Calibri" w:hAnsi="Times New Roman" w:cs="Times New Roman"/>
          <w:sz w:val="24"/>
          <w:szCs w:val="24"/>
        </w:rPr>
        <w:lastRenderedPageBreak/>
        <w:t xml:space="preserve">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7-СФ "ОБ ИТОГАХ КОНФЕРЕНЦИИ "БАЙКАЛ - МИРОВОЕ НАСЛЕДИЕ. ЭКОНОМИКА, ЭКОЛОГИЯ, ИНФРАСТРУКТУРА, ТУРИЗ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8-СФ "О ВНЕСЕНИИ ИЗМЕНЕНИЯ В ПУНКТ 2 ПОСТАНОВЛЕНИЯ СОВЕТА ФЕДЕРАЦИИ ФЕДЕРАЛЬНОГО СОБРАНИЯ РОССИЙСКОЙ ФЕДЕРАЦИИ ОТ 20 ИЮЛЯ 2001 Г. N 277-СФ "О ФЕДЕРАЛЬНОМ ЗАКОНЕ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89-СФ "О ПАРЛАМЕНТСКИХ СЛУШАНИЯХ "ДЕТСКАЯ БЕЗНАДЗОРНОСТЬ И БЕСПРИЗОРНОСТЬ КАК ОДИН ИЗ ФАКТОРОВ УГРОЗЫ НАЦИОНАЛЬНОЙ БЕЗОПАСНОСТ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2.2001 N 390-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6.12.2001 N 430-СФ "К ПРЕЗИДЕНТУ РОССИЙСКОЙ ФЕДЕРАЦИИ В.В. ПУТИНУ В СВЯЗИ С СИТУАЦИЕЙ, СЛОЖИВШЕЙСЯ В РЫБНОЙ ОТРАСЛИ РОССИИ ИЗ-ЗА ПРОДАЖИ ПРОМЫШЛЕННЫХ КВОТ НА АУКЦИОННОЙ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1-СФ "О ПОВЕСТКЕ ДНЯ СЕМЬДЕСЯТ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2-СФ "ОБ ИЗБРАНИИ ГОРЕГЛЯДА ВАЛЕРИЯ ПАВЛ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3-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4-СФ "О ЗАМЕСТИТЕЛЕ ПРЕДСЕДАТЕЛЯ СОВЕТА ФЕДЕРАЦИИ ФЕДЕРАЛЬНОГО СОБРАНИЯ РОССИЙСКОЙ ФЕДЕРАЦИИ В.М. КОК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6-СФ "О ПРЕКРАЩЕНИИ ПОЛНОМОЧИЙ ЧЛЕНА СОВЕТА ФЕДЕРАЦИИ ФЕДЕРАЛЬНОГО СОБРАНИЯ РОССИЙСКОЙ ФЕДЕРАЦИИ ТИТОВА КОНСТАНТИНА АЛЕКС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7-СФ "О ПОДТВЕРЖДЕНИИ НАЧАЛА ПОЛНОМОЧИЙ ЧЛЕНА СОВЕТА ФЕДЕРАЦИИ ФЕДЕРАЛЬНОГО СОБРАНИЯ РОССИЙСКОЙ ФЕДЕРАЦИИ ТКАЧЕНКО ГЕРМАНА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8-СФ "О ПРЕКРАЩЕНИИ С 1 ЯНВАРЯ 2002 Г.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399-СФ "О ПОДТВЕРЖДЕНИИ С 1 ЯНВАРЯ 2002 Г.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01 N 400-СФ "О ПРЕКРАЩЕНИИ ПОЛНОМОЧИЙ ЧЛЕНОВ СОВЕТА ФЕДЕРАЦИИ ФЕДЕРАЛЬНОГО СОБРАНИЯ РОССИЙСКОЙ ФЕДЕРАЦИИ В СООТВЕТСТВИИ С ФЕДЕРАЛЬНЫМ ЗАКОНОМ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1-СФ "О ЗАМЕСТИТЕЛЯХ ПРЕДСЕДАТЕЛЯ СОВЕТА ФЕДЕРАЦИИ ФЕДЕРАЛЬНОГО СОБРАНИЯ РОССИЙСКОЙ ФЕДЕРАЦИИ В.А. ВАРНАВСКОМ И О.П. КОРОЛЕ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2-СФ "ОБ ИЗМЕНЕНИЯХ СОСТАВОВ КОМИТЕТОВ, КОМИССИИ СОВЕТА ФЕДЕРАЦИИ И ГРУППЫ ПО КОНТРОЛЮ ЗА ИСПОЛЬЗОВАНИЕМ ЭЛЕКТРОННОЙ СИСТЕМЫ НА ЗАСЕДАНИЯХ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3-СФ "О ФЕДЕРАЛЬНОМ ЗАКОНЕ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5-СФ "О ФЕДЕРАЛЬНОМ ЗАКОНЕ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6-СФ "О ФЕДЕРАЛЬНОМ ЗАКОНЕ "О ВНЕСЕНИИ ИЗМЕНЕНИЙ И ДОПОЛНЕНИЙ В СТАТЬИ 149 И 16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7-СФ "О ФЕДЕРАЛЬНОМ ЗАКОНЕ "О ВНЕСЕНИИ ДОПОЛНЕНИЙ В СТАТЬЮ 20 ФЕДЕРАЛЬНОГО ЗАКОНА "О ДРАГОЦЕННЫХ МЕТАЛЛАХ И ДРАГОЦЕННЫХ КАМН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8-СФ "О ФЕДЕРАЛЬНОМ ЗАКОНЕ "О РАТИФИКАЦИИ ДОГОВОРА ОБ ОСНОВАХ ВЗАИМООТНОШЕНИЙ И ПРИНЦИПАХ СОТРУДНИЧЕСТВА МЕЖДУ РОССИЙСКОЙ ФЕДЕРАЦИЕЙ И ИСЛАМСКОЙ РЕСПУБЛИКОЙ И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09-СФ "О ФЕДЕРАЛЬНОМ ЗАКОНЕ "О РАТИФИКАЦИИ ПОПРАВОЧНЫХ ДОКУМЕНТОВ К УСТАВУ И КОНВЕНЦИИ МЕЖДУНАРОДНОГО СОЮЗА ЭЛЕКТРОСВЯЗИ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0-СФ "О ТРУДОВ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1-СФ "О ФЕДЕРАЛЬНОМ ЗАКОНЕ "О БЮДЖЕТЕ ФЕДЕРАЛЬНОГО ФОНДА ОБЯЗАТЕЛЬНОГО МЕДИЦИНСКОГО СТРАХОВАНИЯ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2-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01 N 413-СФ "О ФЕДЕРАЛЬНОМ ЗАКОНЕ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w:t>
      </w:r>
    </w:p>
    <w:p w:rsidR="00C04D03" w:rsidRPr="002E14BE"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4-СФ "О ФЕДЕРАЛЬНОМ ЗАКОНЕ "О СОЦИАЛЬНЫХ ГАРАНТИЯХ ГРАЖДАНАМ, ПОДВЕРГШИМСЯ РАДИАЦИОННОМУ ВОЗДЕЙСТВИЮ ВСЛЕДСТВИЕ ЯДЕРНЫХ ИСПЫТАНИЙ НА СЕМИПАЛАТИНСКОМ ПОЛИГ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7-СФ "О ФЕДЕРАЛЬНОМ ЗАКОНЕ "ОБ УЧАСТКАХ НЕДР, ПРАВО ПОЛЬЗОВАНИЯ КОТОРЫМИ МОЖЕТ БЫТЬ ПРЕДОСТАВЛЕНО НА УСЛОВИЯХ РАЗДЕЛА ПРОДУКЦИИ (МАЙСКОМ МЕСТОРОЖДЕНИИ ЗОЛО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8-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19-СФ "О ФЕДЕРАЛЬНОМ ЗАКОНЕ "ОБ ЭЛЕКТРОННОЙ ЦИФРОВОЙ ПОД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0-СФ "О КОДЕКСЕ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1-СФ "О ФЕДЕРАЛЬНОМ ЗАКОНЕ "О ВВЕДЕНИИ В ДЕЙСТВИЕ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2-СФ "О ФЕДЕРАЛЬНОМ ЗАКОНЕ "О ВНЕСЕНИИ ИЗМЕНЕНИЙ И ДОПОЛНЕНИЯ В УГОЛОВНЫЙ КОДЕКС РОССИЙСКОЙ ФЕДЕРАЦИИ И УГОЛОВНО - ПРОЦЕССУАЛЬНЫЙ КОДЕКС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3-СФ "О ФЕДЕРАЛЬНОМ ЗАКОНЕ "О ВНЕСЕНИИ ИЗМЕНЕНИЯ В СТАТЬЮ 97 УГОЛОВНО - ПРОЦЕССУАЛЬНОГО КОДЕКСА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4-СФ "О ФЕДЕРАЛЬНОМ ЗАКОНЕ "О ВНЕСЕНИИ ИЗМЕНЕНИЙ И ДОПОЛНЕНИЙ В ФЕДЕРАЛЬНЫЕ ЗАКОНЫ "О ВВЕДЕНИИ В ДЕЙСТВИЕ УГОЛОВНОГО КОДЕКСА РОССИЙСКОЙ ФЕДЕРАЦИИ" И "О ВВЕДЕНИИ В ДЕЙСТВИЕ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5-СФ "О ФЕДЕРАЛЬНОМ ЗАКОНЕ "О ВНЕСЕНИИ ИЗМЕНЕНИЯ В СТАТЬЮ 52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6-СФ "О ФЕДЕРАЛЬНОМ ЗАКОНЕ "О ВНЕСЕНИИ ДОПОЛНЕНИЯ В СТАТЬЮ 48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7-СФ "О ФЕДЕРАЛЬНОМ ЗАКОНЕ "ОБ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01 N 428-СФ "О ВНЕСЕНИИ ДОПОЛНЕНИЙ В ПОВЕСТКУ ДНЯ СЕМЬДЕСЯТ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29-СФ "О ФЕДЕРАЛЬНОМ ЗАКОНЕ "О ВНЕСЕНИИ ИЗМЕНЕНИЯ В ФЕДЕРАЛЬНЫЙ ЗАКОН "О ВНЕСЕНИИ ДОПОЛНЕНИЯ В ЗАКОН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1-СФ "О ВНЕСЕНИИ ИЗМЕНЕНИЯ В ПУНКТ 2 ПОСТАНОВЛЕНИЯ СОВЕТА ФЕДЕРАЦИИ ФЕДЕРАЛЬНОГО СОБРАНИЯ РОССИЙСКОЙ ФЕДЕРАЦИИ ОТ 31 ЯНВАРЯ 2001 Г. N 28-СФ "О ФЕДЕРАЛЬНОМ ЗАКОНЕ "О ВНЕСЕНИИ ИЗМЕНЕНИЙ В СТАТЬИ 38 И 4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2-СФ "О ВНЕСЕНИИ ИЗМЕНЕНИЯ В ПУНКТ 2 ПОСТАНОВЛЕНИЯ СОВЕТА ФЕДЕРАЦИИ ФЕДЕРАЛЬНОГО СОБРАНИЯ РОССИЙСКОЙ ФЕДЕРАЦИИ ОТ 27 ЯНВАРЯ 1999 Г. N 26-СФ "О ФЕДЕРАЛЬНОМ ЗАКОНЕ "О ВНЕСЕНИИ ИЗМЕНЕНИЙ И ДОПОЛНЕНИЙ В СТАТЬИ 256 И 25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3-СФ "О ВНЕСЕНИИ ИЗМЕНЕНИЯ В ПУНКТ 2 ПОСТАНОВЛЕНИЯ СОВЕТА ФЕДЕРАЦИИ ФЕДЕРАЛЬНОГО СОБРАНИЯ РОССИЙСКОЙ ФЕДЕРАЦИИ ОТ 29 МАРТА 2000 ГОДА N 58-СФ "ОБ УЧАСТИИ В РАБОТЕ СПЕЦИАЛЬНОЙ КОМИССИИ ПО ФЕДЕРАЛЬНОМУ ЗАКОНУ "ОБ ОБРАЩЕНИЯХ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4-СФ "О ПАРЛАМЕНТСКИХ СЛУШАНИЯХ "РАЗВИТИЕ ПАРЛАМЕНТСКОГО ПРАВА РОССИЙСКОЙ ФЕДЕРАЦИИ В СВЕТЕ СОВЕРШЕНСТВОВАНИЯ ЗАКОНОДАТЕЛЬНОЙ ДЕЯТЕЛЬНОСТ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5-СФ "О ВНЕСЕНИИ ИЗМЕНЕНИЯ В ПУНКТ 2 ПОСТАНОВЛЕНИЯ СОВЕТА ФЕДЕРАЦИИ ФЕДЕРАЛЬНОГО СОБРАНИЯ РОССИЙСКОЙ ФЕДЕРАЦИИ ОТ 16 МАЯ 2001 Г. N 130-СФ "О ФЕДЕРАЛЬНОМ ЗАКОНЕ "О ВНЕСЕНИИ ДОПОЛНЕНИЯ И ИЗМЕНЕНИЙ В СТАТЬЮ 24 ФЕДЕРАЛЬНОГО ЗАКОНА "О ВОИНСКОЙ ОБЯЗАННОСТИ И ВОЕННОЙ СЛУЖБЕ" И СТАТЬЮ 50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6-СФ "О ПАРЛАМЕНТСКИХ СЛУШАНИЯХ "ТОРГОВО - ЭКОНОМИЧЕСКИЕ ОТНОШЕНИЯ РОССИИ С ГОСУДАРСТВАМИ - УЧАСТНИКАМИ СОДРУЖЕСТВА НЕЗАВИСИМЫХ ГОСУДАРСТВ: СОСТОЯНИЕ, ПЕРСПЕКТИВЫ И ПРАВОВОЕ ОБЕСПЕЧЕН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7-СФ "О ПЛАНЕ МЕРОПРИЯТИЙ НА ПЕРВЫЙ КВАРТАЛ 2002 ГОДА ПО РЕАЛИЗАЦИИ ПОЛНОМОЧ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01 N 438-СФ "О ФЕДЕРАЛЬНОМ ЗАКОНЕ "О ВНЕСЕНИИ ИЗМЕНЕНИЙ И ДОПОЛНЕНИЙ В ЗАКОН РОССИЙСКОЙ ФЕДЕРАЦИИ "О ТАМОЖЕННОМ ТАРИФЕ" И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01 N 439-СФ "О ФЕДЕРАЛЬНОМ ЗАКОНЕ "О ВНЕСЕНИИ ИЗМЕНЕНИЯ В СТАТЬЮ 80 ЧАСТИ ПЕРВ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6.01.2002 N 21-СФ "К ПРАВИТЕЛЬСТВУ РОССИЙСКОЙ ФЕДЕРАЦИИ В СВЯЗИ С СИТУАЦИЕЙ, СЛОЖИВШЕЙСЯ В КРАСНОДАРСКОМ КРАЕ В РЕЗУЛЬТАТЕ СТИХИЙНОГО БЕД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0-СФ "О ФЕДЕРАЛЬНОМ ЗАКОНЕ "О РАТИФИКАЦИИ СОГЛАШЕНИЯ МЕЖДУ РОССИЙСКОЙ ФЕДЕРАЦИЕЙ И РЕСПУБЛИКОЙ КАЗАХСТАН О СТАТУСЕ ВОИНСКИХ ФОРМИРОВАНИЙ РОССИЙСКОЙ ФЕДЕРАЦИИ, ВРЕМЕННО НАХОДЯЩИХСЯ НА ТЕРРИТОРИ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1-СФ "О ФЕДЕРАЛЬНОМ ЗАКОНЕ "О РАТИФИКАЦ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2-СФ "О ФЕДЕРАЛЬНОМ ЗАКОНЕ "О РАТИФИКАЦИИ СОГЛАШЕНИЯ МЕЖДУ РОССИЙСКОЙ ФЕДЕРАЦИЕЙ И КИРГИ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ИРГИ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3-СФ "О ФЕДЕРАЛЬНОМ ЗАКОНЕ "О РАТИФИКАЦИИ СОГЛАШЕНИЯ МЕЖДУ РОССИЙСКОЙ ФЕДЕРАЦИЕЙ И РЕСПУБЛИКОЙ ТАДЖИКИСТАН ПО ВОПРОСАМ ЮРИСДИКЦИИ И ВЗАИМНОЙ ПРАВОВОЙ ПОМОЩИ ПО ДЕЛАМ, СВЯЗАННЫМ С ПРЕБЫВАНИЕМ ВОИНСКИХ ФОРМИРОВАНИЙ ВООРУЖЕННЫХ СИЛ РОССИЙСКОЙ ФЕДЕРАЦИИ НА ТЕРРИТОРИ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4-СФ "О ФЕДЕРАЛЬНОМ ЗАКОНЕ "О РАТИФИКАЦИИ СОГЛАШЕНИЯ МЕЖДУ РОССИЙСКОЙ ФЕДЕРАЦИЕЙ И РЕСПУБЛИКОЙ АРМЕНИЯ ПО ВОПРОСАМ ЮРИСДИКЦИИ И ВЗАИМНОЙ ПРАВОВОЙ ПОМОЩИ ПО ДЕЛАМ, СВЯЗАННЫМ С НАХОЖДЕНИЕМ РОССИЙСКОЙ ВОЕННОЙ БАЗЫ НА ТЕРРИТОРИИ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5-СФ "О ПРОЕКТЕ ФЕДЕРАЛЬНОГО ЗАКОНА "О ВНЕСЕНИИ ДОПОЛНЕНИЙ И ИЗМЕНЕНИЯ В СТАТЬЮ 26 ФЕДЕРАЛЬНОГО ЗАКОНА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6-СФ "О ПРОЕКТЕ ФЕДЕРАЛЬНОГО ЗАКОНА "О ВНЕСЕНИИ ИЗМЕНЕНИЙ В СТАТЬЮ 27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СТАТЬИ 11 И 18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1.2002 N 17-СФ "О ПРЕДЛОЖЕНИЯХ СОВЕТА ФЕДЕРАЦИИ ФЕДЕРАЛЬНОГО СОБРАНИЯ РОССИЙСКОЙ ФЕДЕРАЦИИ ПО ИСПОЛНЕНИЮ ФЕДЕРАЛЬНОГО ЗАКОНА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8-СФ "ОБ ОБЪЕМЕ РАСХОДОВ, ВЫДЕЛЯЕМЫХ В 2002 ГОДУ НА ОБЕСПЕЧЕНИЕ ДЕЯТЕЛЬНОСТИ ЧЛЕНА СОВЕТА ФЕДЕРАЦИИ В СУБЪЕКТЕ РОССИЙСКОЙ ФЕДЕРАЦИИ ПО ПРЕДМЕТНЫМ СТАТЬЯМ И ПОДСТАТЬЯМ ЭКОНОМИЧЕСКОЙ КЛАССИФИКАЦИИ РАСХОДОВ БЮДЖЕ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9-СФ "ОБ ИЗМЕНЕНИИ СОСТАВА ПРЕДСТАВИТЕЛЕЙ СОВЕТА ФЕДЕРАЦИИ ФЕДЕРАЛЬНОГО СОБРАНИЯ РОССИЙСКОЙ ФЕДЕРАЦИИ В СОСТАВЕ ДВУСТОРОННЕЙ МЕЖПАРЛАМЕНТСКОЙ КОМИССИИ ФЕДЕРАЛЬНОГО СОБРАНИЯ РОССИЙСКОЙ ФЕДЕРАЦИИ И НАЦИОНАЛЬНОГО СОБРАНИЯ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1-СФ "О ПОВЕСТКЕ ДНЯ ВОСЬМИДЕС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20-СФ "ОБ ИЗМЕНЕНИИ СОСТАВА ПРЕДСТАВИТЕЛЕЙ СОВЕТА ФЕДЕРАЦИИ ФЕДЕРАЛЬНОГО СОБРАНИЯ РОССИЙСКОЙ ФЕДЕРАЦИИ В СОСТАВЕ ДЕПУТАЦИИ ФЕДЕРАЛЬНОГО СОБРАНИЯ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22-СФ "О ПРОЕКТЕ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2-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3-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4-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5-СФ "О ФЕДЕРАЛЬНОМ КОНСТИТУЦИОННОМ ЗАКОНЕ "О ВОЕННОМ ПОЛО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6-СФ "О ФЕДЕРАЛЬНОМ ЗАКОНЕ "О ВНЕСЕНИИ ИЗМЕНЕНИЙ И ДОПОЛНЕНИЙ В ФЕДЕРАЛЬНЫЙ ЗАКОН "О ЛИЗИНГ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7-СФ "О ФЕДЕРАЛЬНОМ ЗАКОНЕ "О ВСЕРОССИЙСКОЙ ПЕРЕПИСИ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1.2002 N 8-СФ "О ФЕДЕРАЛЬНОМ ЗАКОНЕ "О РАТИФИКАЦИИ ДОГОВОРА О ДОБРОСОСЕДСТВЕ, ДРУЖБЕ И СОТРУДНИЧЕСТВЕ МЕЖДУ РОССИЙСКОЙ ФЕДЕРАЦИЕЙ И КИТАЙСКОЙ НАРОДН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1.2002 N 9-СФ "О ФЕДЕРАЛЬНОМ ЗАКОНЕ "О РАТИФИКАЦИИ ДОГОВОРА МЕЖДУ РОССИЙСКОЙ ФЕДЕРАЦИЕЙ И РЕСПУБЛИКОЙ КАЗАХСТАН О СОТРУДНИЧЕСТВЕ В ОХРАНЕ ВНЕШНИХ ГРАН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30.01.2002 N 30-СФ "К ДЕПУТАТАМ КНЕССЕТА ГОСУДАРСТВА ИЗРАИЛЬ И ДЕПУТАТАМ ПАЛЕСТИНСКОГО ЗАКОНОДАТЕЛЬНОГО СОВЕ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0-СФ "О СОСТАВЕ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1-СФ "О СОСТАВЕ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2-СФ "О СОСТАВЕ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3-СФ "О СОСТАВЕ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4-СФ "О СОСТАВЕ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5-СФ "О СОСТАВЕ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106-СФ "О СОСТАВЕ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3-СФ "О ПОВЕСТКЕ ДНЯ ВОСЕМЬДЕСЯТ ПЕРВ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4-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5-СФ "О НАЗНАЧЕНИИ ПОТАПЕНКО СЕРГЕЯ ВИКТО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6-СФ "О ФЕДЕРАЛЬНОМ ЗАКОНЕ "О БЮДЖЕТЕ ФОНДА СОЦИАЛЬНОГО СТРАХОВАНИЯ РОССИЙСКОЙ ФЕДЕРАЦИИ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7-СФ "О ФЕДЕРАЛЬНОМ ЗАКОНЕ "О ВНЕСЕНИИ ИЗМЕНЕНИЙ И ДОПОЛНЕНИЙ В ФЕДЕРАЛЬНЫЙ ЗАКОН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8-СФ "О ФЕДЕРАЛЬНОМ ЗАКОНЕ "О ВНЕСЕНИИ ИЗМЕНЕНИЙ И ДОПОЛНЕНИЙ В ФЕДЕРАЛЬНЫЙ ЗАКОН "ОБ ОБЯЗАТЕЛЬНОМ ЭКЗЕМПЛЯРЕ ДОКУМ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29-СФ "О ФЕДЕРАЛЬНОМ ЗАКОНЕ "О ВНЕСЕНИИ ИЗМЕНЕНИЙ В СТАТЬЮ 24 ФЕДЕРАЛЬНОГО ЗАКОНА "О ВОИНСКОЙ ОБЯЗАННОСТИ И ВОЕННОЙ СЛУЖБЕ" И СТАТЬЮ 50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2 N 31-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2-СФ "О ВНЕСЕНИИ ИЗМЕНЕНИЯ В ПУНКТ 2 ПОСТАНОВЛЕНИЯ СОВЕТА ФЕДЕРАЦИИ ФЕДЕРАЛЬНОГО СОБРАНИЯ РОССИЙСКОЙ ФЕДЕРАЦИИ ОТ 29 ИЮНЯ 2001 ГОДА N 224-СФ "ОБ УЧАСТИИ В РАБОТЕ СПЕЦИАЛЬНОЙ КОМИССИИ ПО ФЕДЕРАЛЬНОМУ ЗАКОНУ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3-СФ "О РЕГЛАМЕН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4-СФ "О ЗАМЕСТИТЕЛЯХ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5-СФ "ОБ ИЗБРАНИИ ПЕРВОГО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6-СФ "ОБ ИЗБРАНИИ ВИХАРЕВА АНДРЕЯ АНАТОЛЬЕ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7-СФ "ОБ ИЗБРАНИИ НИКОЛАЕВА МИХАИЛА ЕФИМ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8-СФ "ОБ ИЗБРАНИИ ТОРШИНА АЛЕКСАНДРА ПОРФИРЬЕ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39-СФ "ОБ ИЗБРАНИИ ШАРАНДИНА ЮРИЯ АФАНАСЬЕВИЧА ПРЕДСЕДАТЕЛЕМ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0-СФ "ОБ ИЗБРАНИИ ФЕДОРОВА ВАЛЕРИЯ ИВАНОВИЧА ПЕРВЫМ ЗАМЕСТИТЕЛЕМ ПРЕДСЕДАТЕЛЯ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1-СФ "ОБ ИЗБРАНИИ ЕВСТИФЕЕВА АЛЕКСАНДРА АЛЕКСАНДРОВИЧА ПРЕДСЕДАТЕЛЕМ КОМИТЕТА СОВЕТА ФЕДЕРАЦИИ ПО СУДЕБНО - ПРАВОВ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2-СФ "ОБ ИЗБРАНИИ ВАВИЛОВА СТАНИСЛАВА ВЛАДИМИРОВИЧА ПЕРВЫМ ЗАМЕСТИТЕЛЕМ ПРЕДСЕДАТЕЛЯ КОМИТЕТА СОВЕТА ФЕДЕРАЦИИ ПО СУДЕБНО - ПРАВОВ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3-СФ "ОБ ИЗБРАНИИ ОЗЕРОВА ВИКТОРА АЛЕКСЕЕВИЧА ПРЕДСЕДАТЕЛЕМ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4-СФ "ОБ ИЗБРАНИИ МАНИЛОВА ВАЛЕРИЯ ЛЕОНИДО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5-СФ "ОБ ИЗБРАНИИ БУШМИНА ЕВГЕНИЯ ВИКТОРОВИЧА ПРЕДСЕДАТЕЛЕМ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2 N 46-СФ "ОБ ИЗБРАНИИ ОРЛОВОЙ СВЕТЛАНЫ ЮРЬЕВНЫ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7-СФ "ОБ ИЗБРАНИИ ВАСИЛЬЕВА СЕРГЕЯ АЛЕКСАНДРОВИЧА ПРЕДСЕДАТЕЛЕМ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8-СФ "ОБ ИЗБРАНИИ БУСЛОВОЙ ГАЛИНЫ СЕМЕНОВНЫ ПЕРВЫМ ЗАМЕСТИТЕЛЕМ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49-СФ "ОБ ИЗБРАНИИ ПЕТРЕНКО ВАЛЕНТИНЫ АЛЕКСАНДРОВНЫ ПРЕДСЕДАТЕЛЕМ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0-СФ "ОБ ИЗБРАНИИ ДЕМИНОЙ ВАЛЕНТИНЫ СЕРГЕЕВНЫ ПЕРВЫМ ЗАМЕСТИТЕЛЕМ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1-СФ "ОБ ИЗБРАНИИ ОГАНЯНА ОГАНЕСА АРМЕНАКОВИЧА ПРЕДСЕДАТЕЛЕМ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2-СФ "ОБ ИЗБРАНИИ ГУСЕВА ВЛАДИМИРА КУЗЬМИЧА ПЕРВЫМ ЗАМЕСТИТЕЛЕМ ПРЕДСЕДАТЕЛЯ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3-СФ "ОБ ИЗБРАНИИ ЗАВАДНИКОВА ВАЛЕНТИНА ГЕОРГИЕВИЧА ПРЕДСЕДАТЕЛЕМ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4-СФ "ОБ ИЗБРАНИИ ШАТИРОВА СЕРГЕЯ ВЛАДИМИРОВИЧА ПЕРВЫМ ЗАМЕСТИТЕЛЕМ ПРЕДСЕДАТЕЛЯ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5-СФ "ОБ ИЗБРАНИИ МАРГЕЛОВА МИХАИЛА ВИТАЛЬЕВИЧА ПРЕДСЕДАТЕЛЕМ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6-СФ "ОБ ИЗБРАНИИ УМАХАНОВА ИЛЬЯСА МАГОМЕД - САЛАМОВ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7-СФ "ОБ ИЗБРАНИИ СТАРИКОВА ИВАНА ВАЛЕНТИНОВИЧА ПРЕДСЕДАТЕЛЕМ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8-СФ "ОБ ИЗБРАНИИ ГОРБУНОВА ГЕННАДИЯ АЛЕКСАНДРОВИЧА ПЕРВЫМ ЗАМЕСТИТЕЛЕМ ПРЕДСЕДАТЕЛЯ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59-СФ "ОБ ИЗБРАНИИ НИКИТОВА ВЛАДИМИРА АППОЛОНОВИЧА ПРЕДСЕДАТЕЛЕМ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2 N 60-СФ "ОБ ИЗБРАНИИ ШУДЕГОВА ВИКТОРА ЕВГРАФОВИЧА ПЕРВЫМ ЗАМЕСТИТЕЛЕМ ПРЕДСЕДАТЕЛЯ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1-СФ "ОБ ИЗБРАНИИ КАЗАКОВА АЛЕКСАНДРА ИВАНОВИЧА ПРЕДСЕДАТЕЛЕМ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2-СФ "ОБ ИЗБРАНИИ КАДОХОВА ВАЛЕРИЯ ТОТРАЗОВИЧА ПЕРВЫМ ЗАМЕСТИТЕЛЕМ ПРЕДСЕДАТЕЛЯ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3-СФ "ОБ ИЗБРАНИИ НАЗАРОВА АЛЕКСАНДРА ВИКТОРОВИЧА ПРЕДСЕДАТЕЛЕМ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4-СФ "ОБ ИЗБРАНИИ ОЛЕЙНИКА ГЕННАДИЯ ДМИТРИЕВИЧА ПЕРВЫМ ЗАМЕСТИТЕЛЕМ ПРЕДСЕДАТЕЛЯ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5-СФ "ОБ ИЗБРАНИИ АЛТЫНБАЕВА РАФГАТА ЗАКИЕВИЧА ПРЕДСЕДАТЕЛЕМ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6-СФ "ОБ ИЗБРАНИИ РОКЕЦКОГО ЛЕОНИДА ЮЛИАН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7-СФ "ОБ ИЗБРАНИИ ГУСТОВА ВАДИМА АНАТОЛЬЕВИЧА ПРЕДСЕДАТЕЛЕМ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8-СФ "ОБ ИЗБРАНИИ МАРКЕЛОВА КОНСТАНТИНА АЛЕКСЕЕВИЧА ПЕРВЫМ ЗАМЕСТИТЕЛЕМ ПРЕДСЕДАТЕЛЯ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69-СФ "ОБ ИЗБРАНИИ ТИХОМИРОВА ВАЛЕРИЯ ВИКТОРОВИЧА ПРЕДСЕДАТЕЛЕМ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0-СФ "ОБ ИЗБРАНИИ ОРЛОВА ВИКТОРА ПЕТРОВИЧА ПЕРВЫМ ЗАМЕСТИТЕЛЕМ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1-СФ "ОБ ИЗБРАНИИ ТУЛАЕВА НИКОЛАЯ ПЕТРОВИЧА ПРЕДСЕДАТЕЛЕМ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2-СФ "ОБ ИЗБРАНИИ ПОПОВА СЕРГЕЯ АЛЕКСАНДРОВИЧА ПЕРВЫМ ЗАМЕСТИТЕЛЕМ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2 N 73-СФ "ОБ ИЗБРАНИИ КУЛАКОВА ВЛАДИМИРА ФЕДОРОВИЧА ПРЕДСЕДАТЕЛЕМ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4-СФ "ОБ ИЗБРАНИИ КАЛИТЫ АЛЕКСАНДРА НИКОЛАЕВИЧА ПЕРВЫМ ЗАМЕСТИТЕЛЕМ ПРЕДСЕДАТЕЛЯ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5-СФ "ОБ ИЗБРАНИИ АГАПЦОВА СЕРГЕЯ АНАТОЛЬЕВИЧА ПРЕДСЕДАТЕЛЕМ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6-СФ "ОБ ИЗБРАНИИ ПРЕОБРАЖЕНСКОГО БОРИСА ГЕОРГИЕВИЧА ПЕРВЫМ ЗАМЕСТИТЕЛЕМ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7-СФ "ОБ ИЗБРАНИИ БУРБУЛИСА ГЕННАДИЯ ЭДУАРДОВИЧА ПРЕДСЕДАТЕЛЕМ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8-СФ "ОБ ИЗБРАНИИ ВИШНЯКОВА ВИТАЛИЯ ЕВГЕНЬЕВИЧА ПЕРВЫМ ЗАМЕСТИТЕЛЕМ ПРЕДСЕДАТЕЛЯ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79-СФ "ОБ ИЗБРАНИИ КЕРПЕЛЬМАНА ЕФИМА ЛЬВОВИЧА ПРЕДСЕДАТЕЛЕМ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0-СФ "ОБ ИЗБРАНИИ ТАТАРИНОВА ОЛЕГА ВЛАДИМИРОВИЧА ПЕРВЫМ ЗАМЕСТИТЕЛЕМ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1-СФ "ОБ ИЗБРАНИИ МЕЗЕНЦЕВА ДМИТРИЯ ФЕДОРОВИЧА ПРЕДСЕДАТЕЛЕМ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2-СФ "ОБ ИЗБРАНИИ МОРОЗОВА ИГОРЯ НИКОЛАЕВИЧА ПЕРВЫМ ЗАМЕСТИТЕЛЕМ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3-СФ "ОБ ИЗБРАНИИ ОДИНЦОВА МИХАИЛА ВИКТОРОВИЧА ПРЕДСЕДАТЕЛЕМ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4-СФ "ОБ ИЗБРАНИИ ВАСЬКОВА АНАТОЛИЯ ТИХОНОВИЧА ПЕРВЫМ ЗАМЕСТИТЕЛЕМ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5-СФ "О СОСТАВЕ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2 N 86-СФ "О СОСТАВЕ КОМИТЕТА СОВЕТА ФЕДЕРАЦИИ ПО СУДЕБНО - ПРАВОВ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7-СФ "О СОСТАВЕ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8-СФ "О СОСТАВЕ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89-СФ "О СОСТАВЕ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0-СФ "О СОСТАВЕ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1-СФ "О СОСТАВЕ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2-СФ "О СОСТАВЕ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3-СФ "О СОСТАВЕ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4-СФ "О СОСТАВЕ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5-СФ "О СОСТАВЕ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6-СФ "О СОСТАВЕ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7-СФ "О СОСТАВЕ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8-СФ "О СОСТАВЕ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2 N 99-СФ "О СОСТАВЕ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07-СФ "О ПОВЕСТКЕ ДНЯ ВОСЕМЬДЕСЯТ ВТОР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0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09-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2.2002 N 110-СФ "О ПРОЕКТЕ ФЕДЕРАЛЬНОГО ЗАКОНА "О ВНЕСЕНИИ ИЗМЕНЕНИЙ И ДОПОЛ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1-СФ "О ФЕДЕРАЛЬНОМ ЗАКОНЕ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2-СФ "О ФЕДЕРАЛЬНОМ ЗАКОНЕ "О ВНЕСЕНИИ ДОПОЛ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3-СФ "О ФЕДЕРАЛЬНОМ ЗАКОНЕ "О ВНЕСЕНИИ ИЗМЕНЕНИЯ И ДОПОЛНЕНИЯ В УГОЛОВНЫЙ КОДЕКС РОССИЙСКОЙ ФЕДЕРАЦИИ В ЧАСТИ УСИЛЕНИЯ УГОЛОВНОЙ ОТВЕТСТВЕННОСТИ ЗА ПРЕСТУПЛЕНИЯ НА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4-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 РЕШЕНИИ ПРОБЛЕМЫ ЭНЕРГЕТИЧЕСКОЙ САМООБЕСПЕЧЕННОСТИ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5-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6-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7-СФ "О ВНЕСЕНИИ ИЗМЕНЕНИЯ В ПУНКТ 3 ПОСТАНОВЛЕНИЯ СОВЕТА ФЕДЕРАЦИИ ФЕДЕРАЛЬНОГО СОБРАНИЯ РОССИЙСКОЙ ФЕДЕРАЦИИ ОТ 2 ИЮЛЯ 1999 Г. N 357-СФ "О ПРОЕКТЕ ФЕДЕРАЛЬНОГО ЗАКОНА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8-СФ "О ВНЕСЕНИИ ИЗМЕНЕНИЯ В ПУНКТ 2 ПОСТАНОВЛЕНИЯ СОВЕТА ФЕДЕРАЦИИ ФЕДЕРАЛЬНОГО СОБРАНИЯ РОССИЙСКОЙ ФЕДЕРАЦИИ ОТ 20 ИЮЛЯ 2001 Г. N 277-СФ "О ФЕДЕРАЛЬНОМ ЗАКОНЕ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19-СФ "О ВНЕСЕНИИ ИЗМЕНЕНИЯ В ПУНКТ 2 ПОСТАНОВЛЕНИЯ СОВЕТА ФЕДЕРАЦИИ ФЕДЕРАЛЬНОГО СОБРАНИЯ РОССИЙСКОЙ ФЕДЕРАЦИИ ОТ 23 ДЕКАБРЯ 1999 Г. N 547-СФ "ОБ УЧАСТИИ В РАБОТЕ СПЕЦИАЛЬНОЙ КОМИССИИ ПО ФЕДЕРАЛЬНОМУ ЗАКОНУ "ОБ ОБРАЗОВАНИИ ЛИЦ С ОГРАНИЧЕННЫМИ ВОЗМОЖНОСТЯМИ ЗДОРОВЬЯ (СПЕЦИ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20-СФ "О ВНЕСЕНИИ ИЗМЕНЕНИЯ В ПУНКТ 2 ПОСТАНОВЛЕНИЯ СОВЕТА ФЕДЕРАЦИИ ФЕДЕРАЛЬНОГО СОБРАНИЯ РОССИЙСКОЙ ФЕДЕРАЦИИ ОТ 29 ИЮНЯ 2001 Г. N 224-СФ "ОБ УЧАСТИИ В РАБОТЕ СПЕЦИАЛЬНОЙ КОМИССИИ ПО ФЕДЕРАЛЬНОМУ ЗАКОНУ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2.2002 N 121-СФ "О ПРОЕКТЕ НОВОЙ РЕДАКЦИИ СТАТЬИ 30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22-СФ "О СОСТАВЕ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23-СФ "О СОСТАВЕ СЧЕТНОЙ КО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2.2002 N 124-СФ "О СОСТАВЕ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7.02.2002 N 137-СФ "К ПРЕДСЕДАТЕЛЮ ПРАВИТЕЛЬСТВА РОССИЙСКОЙ ФЕДЕРАЦИИ М.М. КАСЬЯНОВУ В СВЯЗИ С СИТУАЦИЕЙ, СЛОЖИВШЕЙСЯ В ХОДЕ ВЫПОЛНЕНИЯ ФЕДЕРАЛЬНЫХ ЦЕЛЕВЫХ ПРОГРАММ ПО ЛИКВИДАЦИИ ПОСЛЕДСТВИЙ РАДИАЦИОННЫХ АВАРИЙ, КАТАСТРОФ И ЯДЕРНЫХ ИСПЫТ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25-СФ "О ПОВЕСТКЕ ДНЯ ВОСЕМЬДЕСЯТ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26-СФ "О ПРЕКРАЩЕНИИ ПОЛНОМОЧИЙ ЧЛЕНА СОВЕТА ФЕДЕРАЦИИ ФЕДЕРАЛЬНОГО СОБРАНИЯ РОССИЙСКОЙ ФЕДЕРАЦИИ ГНЕЗДИЛОВА МИХАИЛА ЗАХА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27-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2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29-СФ "О ФЕДЕРАЛЬНОМ ЗАКОНЕ "О ВНЕСЕНИИ ДОПОЛНЕНИЯ В СТАТЬЮ 1 ФЕДЕРАЛЬНОГО ЗАКОНА "О ДОПОЛНИТЕЛЬНОМ СОЦИАЛЬНОМ ОБЕСПЕЧЕНИИ ЧЛЕНОВ ЛЕТНЫХ ЭКИПАЖЕЙ ВОЗДУШНЫХ СУДОВ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0-СФ "О ФЕДЕРАЛЬНОМ ЗАКОНЕ "О РАТИФИКАЦИИ СОГЛАШЕНИЯ О МЕЖДУНАРОДНОМ ТРАНСПОРТНОМ КОРИДОРЕ "СЕВЕР - Ю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1-СФ "О ФЕДЕРАЛЬНОМ ЗАКОНЕ "О ВНЕСЕНИИ ДОПОЛНЕНИЙ В ФЕДЕРАЛЬНЫЙ ЗАКОН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2-СФ "О ФЕДЕРАЛЬНОМ ЗАКОНЕ "О ВНЕСЕНИИ ИЗМЕНЕНИЙ В ПРИЛОЖЕНИЕ 17 И 18 К ФЕДЕРАЛЬНОМУ ЗАКОНУ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3-СФ "О ФЕДЕРАЛЬНОМ ЗАКОНЕ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4-СФ "О СОСТАВЕ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2.2002 N 135-СФ "О ФЕДЕРАЛЬНОМ ЗАКОНЕ "О ВНЕСЕНИИ ИЗМЕНЕНИЯ В СТАТЬЮ 37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6-СФ "О ФЕДЕРАЛЬНОМ ЗАКОНЕ "О ВНЕСЕНИИ ИЗМЕНЕНИЙ И ДОПОЛНЕНИЙ В ФЕДЕРАЛЬНЫЙ ЗАКОН "ОБ ОБЩЕСТВЕН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8-СФ "О ВНЕСЕНИИ ИЗМЕНЕНИЯ В ПУНКТ 3 ПОСТАНОВЛЕНИЯ СОВЕТА ФЕДЕРАЦИИ ФЕДЕРАЛЬНОГО СОБРАНИЯ РОССИЙСКОЙ ФЕДЕРАЦИИ ОТ 18 МАЯ 1999 ГОДА N 216-СФ "О ПРОЕКТЕ ФЕДЕРАЛЬНОГО ЗАКОНА "О ГОСУДАРСТВЕННЫХ МУЗЕЯХ - ЗАПОВЕДНИ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39-СФ "О ВНЕСЕНИИ ИЗМЕНЕНИЯ В ПУНКТ 2 ПОСТАНОВЛЕНИЯ СОВЕТА ФЕДЕРАЦИИ ФЕДЕРАЛЬНОГО СОБРАНИЯ РОССИЙСКОЙ ФЕДЕРАЦИИ ОТ 20 ИЮЛЯ 2001 ГОДА N 277-СФ "О ФЕДЕРАЛЬНОМ ЗАКОНЕ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0-СФ "О СОГЛАСИТЕЛЬНОЙ КОМИССИИ ПО ФЕДЕРАЛЬНОМУ ЗАКОНУ "О ПРОЦЕДУРАХ ПРЕОДОЛЕНИЯ РАЗНОГЛАСИЙ И РАЗРЕШЕНИЯ СПОРОВ МЕЖДУ ОРГАНАМИ ГОСУДАРСТВЕННОЙ ВЛАСТИ РОССИЙСКОЙ ФЕДЕРАЦИИ И ОРГАНАМИ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1-СФ "ОБ УЧАСТИИ В РАБОТЕ СПЕЦИАЛЬНОЙ КОМИССИИ ПО ФЕДЕРАЛЬНОМУ ЗАКОНУ "О ВНЕСЕНИИ ДОПОЛНЕНИЙ В СТАТЬЮ 141 И ИЗМЕНЕНИЯ В СТАТЬЮ 14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2-СФ "ОБ УЧАСТИИ В РАБОТЕ ТРЕХСТОРОННЕЙ РАБОЧЕЙ ГРУППЫ ПО РАЗРАБОТКЕ ПРОЕКТА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3-СФ "О СОЗДАНИИ ВРЕМЕННОЙ КОМИССИИ СОВЕТА ФЕДЕРАЦИИ ПО ЗАЩИТЕ ИНТЕРЕСОВ СУБЪЕКТОВ РОССИЙСКОЙ ФЕДЕРАЦИИ, ЮРИДИЧЕСКИХ ЛИЦ И ГРАЖДАН ОТ НЕБЛАГОПРИЯТНЫХ ПОСЛЕДСТВИЙ РАКЕТНО -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4-СФ "О ПРЕДСТАВИТЕЛЯХ СОВЕТА ФЕДЕРАЦИИ ФЕДЕРАЛЬНОГО СОБРАНИЯ РОССИЙСКОЙ ФЕДЕРАЦИИ В СОСТАВ РАБОЧЕЙ ГРУППЫ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5-СФ "ОБ УЧАСТИИ В РАБОТЕ СПЕЦИАЛЬНОЙ КОМИССИИ ПО ФЕДЕРАЛЬНОМУ ЗАКОНУ "О ВНЕСЕНИИ ИЗМЕНЕНИЯ В СТАТЬЮ 37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6-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И О </w:t>
      </w:r>
      <w:r w:rsidRPr="00FB72E9">
        <w:rPr>
          <w:rFonts w:ascii="Times New Roman" w:eastAsia="Calibri" w:hAnsi="Times New Roman" w:cs="Times New Roman"/>
          <w:sz w:val="24"/>
          <w:szCs w:val="24"/>
        </w:rPr>
        <w:lastRenderedPageBreak/>
        <w:t xml:space="preserve">ПРЕДСТАВИТЕЛЯХ СОВЕТ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7-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2.2002 N 148-СФ "ОБ ИНФОРМАЦИИ ПРАВИТЕЛЬСТВА РОССИЙСКОЙ ФЕДЕРАЦИИ О МЕРАХ ПО ПОДГОТОВКЕ К ПРОВЕДЕНИЮ ВЕСЕННИХ ПОЛЕВЫХ РАБОТ В 200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3.03.2002 N 156-СФ "К ОРГАНАМ ГОСУДАРСТВЕННОЙ ВЛАСТИ О РАЗВИТИИ ФИЗИЧЕСКОЙ КУЛЬТУРЫ И СПОРТА В СТРА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49-СФ "О ПОВЕСТКЕ ДНЯ ВОСЕМЬДЕСЯТ ЧЕТВЕР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0-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2-СФ "О ФЕДЕРАЛЬНОМ ЗАКОНЕ "О ВНЕСЕНИИ ИЗМЕНЕНИЯ И ДОПОЛНЕНИЯ В ФЕДЕРАЛЬНЫЙ ЗАКОН "О БУХГАЛТЕРСКОМ УЧ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3-СФ "О ФЕДЕРАЛЬНОМ ЗАКОНЕ "О ПРИВЕДЕНИИ ЗАКОНОДАТЕЛЬНЫХ АКТОВ В СООТВЕТСТВИЕ С ФЕДЕРАЛЬНЫМ ЗАКОНОМ "О ГОСУДАРСТВЕННОЙ РЕГИСТРАЦИ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4-СФ "О ФЕДЕРАЛЬНОМ ЗАКОНЕ "О ВНЕСЕНИИ ДОПОЛНЕНИЯ В ФЕДЕРАЛЬНЫЙ ЗАКОН "ОБ ИСПОЛЬЗОВАНИИ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5-СФ "О ПРОЕКТЕ ФЕДЕРАЛЬНОГО ЗАКОНА "О ВНЕСЕНИИ ДОПОЛНЕНИЙ В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7-СФ "О ПОЛНОМОЧНОМ ПРЕДСТАВИТЕЛЕ СОВЕТА ФЕДЕРАЦИИ ФЕДЕРАЛЬНОГО СОБРАНИЯ РОССИЙСКОЙ ФЕДЕРАЦИИ В КОМИССИИ ПО ВОПРОСАМ МЕЖДУНАРОДНОЙ ГУМАНИТАРНОЙ ПОМОЩИ ПРИ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8-СФ "О ПРЕДСТАВИТЕЛЯХ СОВЕТА ФЕДЕРАЦИИ ФЕДЕРАЛЬНОГО СОБРАНИЯ РОССИЙСКОЙ ФЕДЕРАЦИИ В СПЕЦИАЛЬНОЙ КОМИССИИ ПО ВОПРОСАМ ВВОЗА НА ТЕРРИТОРИЮ РОССИЙСКОЙ ФЕДЕРАЦИИ ОБЛУЧЕННЫХ ТЕПЛОВЫДЕЛЯЮЩИХ СБОРОК ЗАРУБЕЖНОГО 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59-СФ "О ПРЕДСТАВИТЕЛЯХ СОВЕТА ФЕДЕРАЦИИ ФЕДЕРАЛЬНОГО СОБРАНИЯ РОССИЙСКОЙ ФЕДЕРАЦИИ В СОСТАВ ДВУСТОРОННЕЙ МЕЖПАРЛАМЕНТСКОЙ КОМИССИИ ФЕДЕРАЛЬНОГО СОБРАНИЯ РОССИЙСКОЙ ФЕДЕРАЦИИ И МИЛЛИ МЕДЖЛИСА АЗЕРБАЙДЖА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3.2002 N 160-СФ "О ПЛАНЕ ОСНОВНЫХ МЕРОПРИЯТИЙ СОВЕТА ФЕДЕРАЦИИ ФЕДЕРАЛЬНОГО СОБРАНИЯ РОССИЙСКОЙ ФЕДЕРАЦИИ НА ВЕ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61-СФ "О ВНЕСЕНИИ ИЗМЕНЕНИЯ В ПУНКТ 1 ПОСТАНОВЛЕНИЯ СОВЕТА ФЕДЕРАЦИИ ФЕДЕРАЛЬНОГО СОБРАНИЯ РОССИЙСКОЙ ФЕДЕРАЦИИ ОТ 23 ДЕКАБРЯ 1999 ГОДА N 549-СФ "О СОГЛАСИТЕЛЬНОЙ КОМИССИИ ПО ФЕДЕРАЛЬНОМУ ЗАКОНУ "О ПОРЯДКЕ ОПРЕДЕЛЕНИЯ РАЗМЕРОВ СРЕДНЕЙ СТАВКИ И ДОЛЖНОСТНОГО ОКЛАДА РАБОТНИКОВ ОБРАЗОВАТЕ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3.2002 N 162-СФ "О ВНЕСЕНИИ ИЗМЕНЕНИЯ В ПУНКТ 2 ПОСТАНОВЛЕНИЯ СОВЕТА ФЕДЕРАЦИИ ФЕДЕРАЛЬНОГО СОБРАНИЯ РОССИЙСКОЙ ФЕДЕРАЦИИ ОТ 27 ЯНВАРЯ 1999 ГОДА N 26-СФ "О ФЕДЕРАЛЬНОМ ЗАКОНЕ "О ВНЕСЕНИИ ИЗМЕНЕНИЙ И ДОПОЛНЕНИЙ В СТАТЬИ 256 И 25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3-СФ "О ПОВЕСТКЕ ДНЯ ВОСЕМЬДЕСЯТ П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6-СФ "О НАЗНАЧЕНИИ КАЗАНЦЕВА СЕРГЕЯ МИХАЙЛО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8-СФ "О ФЕДЕРАЛЬНОМ ЗАКОНЕ "О ПРИМЕНЕНИИ КОНТРОЛЬНО - КАССОВОЙ ТЕХНИКИ ПРИ ОСУЩЕСТВЛЕНИИ ДЕНЕЖНЫХ РАСЧЕТОВ С ФИЗИЧЕСКИМИ ЛИЦ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69-СФ "О ФЕДЕРАЛЬНОМ ЗАКОНЕ "О ВНЕСЕНИИ ДОПОЛНЕНИЯ И ИЗМЕНЕНИЯ В СТАТЬЮ 6 ФЕДЕРАЛЬНОГО ЗАКОНА "О ДОПОЛНИТЕЛЬНЫХ ГАРАНТИЯХ ПО СОЦИАЛЬНОЙ ЗАЩИТЕ ДЕТЕЙ - СИРОТ И ДЕТЕЙ,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0-СФ "О ФЕДЕРАЛЬНОМ ЗАКОНЕ "ОБ ИСПОЛНЕНИИ БЮДЖЕТА ПЕНСИОННОГО ФОНДА РОССИЙСКОЙ ФЕДЕРАЦИИ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1-СФ "О ФЕДЕРАЛЬНОМ ЗАКОНЕ "О ВНЕСЕНИИ ДОПОЛНЕНИЙ В СТАТЬИ 7 И 8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2-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3.2002 N 173-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4-СФ "О ВНЕСЕНИИ ИЗМЕНЕНИЯ В ПУНКТ 2 ПОСТАНОВЛЕНИЯ СОВЕТА ФЕДЕРАЦИИ ФЕДЕРАЛЬНОГО СОБРАНИЯ РОССИЙСКОЙ ФЕДЕРАЦИИ ОТ 29 МАРТА 2000 Г. N 66-СФ "ОБ УЧАСТИИ В РАБОТЕ СПЕЦИАЛЬНОЙ КОМИССИИ ПО ФЕДЕРАЛЬНОМУ ЗАКОНУ "О ЗАЩИТЕ ЖИВОТНЫХ ОТ ЖЕСТОКОГО ОБРАЩ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5-СФ "О ВНЕСЕНИИ ИЗМЕНЕНИЯ В ПУНКТ 2 ПОСТАНОВЛЕНИЯ СОВЕТА ФЕДЕРАЦИИ ФЕДЕРАЛЬНОГО СОБРАНИЯ РОССИЙСКОЙ ФЕДЕРАЦИИ ОТ 19 АПРЕЛЯ 2000 Г. N 94-СФ "ОБ УЧАСТИИ В РАБОТЕ СПЕЦИАЛЬНОЙ КОМИССИИ ПО ФЕДЕРАЛЬНОМУ ЗАКОНУ "О ГОСУДАРСТВЕННОЙ ПОДДЕРЖКЕ ГОРОДА - КУРОРТА СОЧИ НА ПЕРИОД ДО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6-СФ "О ВНЕСЕНИИ ИЗМЕНЕНИЯ В ПУНКТ 2 ПОСТАНОВЛЕНИЯ СОВЕТА ФЕДЕРАЦИИ ФЕДЕРАЛЬНОГО СОБРАНИЯ РОССИЙСКОЙ ФЕДЕРАЦИИ ОТ 19 АПРЕЛЯ 2000 Г. N 95-СФ "ОБ УЧАСТИИ В РАБОТЕ СПЕЦИАЛЬНОЙ КОМИССИИ ПО ФЕДЕРАЛЬНОМУ ЗАКОНУ "О ТВОРЧЕСКИХ РАБОТНИКАХ ЛИТЕРАТУРЫ И ИСКУССТВА И ОБ ИХ ТВОРЧЕСКИХ СОЮЗ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7-СФ "О ВНЕСЕНИИ ИЗМЕНЕНИЯ В ПУНКТ 2 ПОСТАНОВЛЕНИЯ СОВЕТА ФЕДЕРАЦИИ ФЕДЕРАЛЬНОГО СОБРАНИЯ РОССИЙСКОЙ ФЕДЕРАЦИИ ОТ 10 ОКТЯБРЯ 2001 Г. N 318-СФ "ОБ УЧАСТИИ В РАБОТЕ СПЕЦИАЛЬНОЙ КОМИССИИ ПО ФЕДЕРАЛЬНОМУ ЗАКОНУ "О ДОПОЛНИТЕ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8-СФ "О ВНЕСЕНИИ ИЗМЕНЕНИЯ В ПУНКТ 2 ПОСТАНОВЛЕНИЯ СОВЕТА ФЕДЕРАЦИИ ФЕДЕРАЛЬНОГО СОБРАНИЯ РОССИЙСКОЙ ФЕДЕРАЦИИ ОТ 23 ДЕКАБРЯ 1999 Г. N 542-СФ "О ФЕДЕРАЛЬНОМ ЗАКОНЕ "О КУРОРТНОМ РЕГИОНЕ ФЕДЕРАЛЬНОГО ЗНАЧЕНИЯ КАВКАЗСКИЕ МИНЕРАЛЬНЫЕ В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3.2002 N 179-СФ "О СОЗДАНИИ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0.04.2002 N 189-СФ "К ПРЕДСЕДАТЕЛЮ ПРАВИТЕЛЬСТВА РОССИЙСКОЙ ФЕДЕРАЦИИ М.М. КАСЬЯНОВУ ПО ВОПРОСУ О ПОДДЕРЖКЕ ИНИЦИАТИВЫ РОССИЙСКОГО ФУТБОЛЬ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0-СФ "О ПОВЕСТКЕ ДНЯ ВОСЕМЬДЕСЯТ ШЕ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1-СФ "О ФЕДЕРАЛЬНОМ ЗАКОНЕ "О ПЕРЕДАЧЕ ФЕДЕРАТИВНОЙ РЕСПУБЛИКЕ ГЕРМАНИЯ ВИТРАЖЕЙ ИЗ ЦЕРКВИ СВЯТОЙ МАРИИ (МАРИЕНКИРХЕ) В ГОРОДЕ ФРАНКФУРТЕ - НА - ОДЕРЕ, ПЕРЕМЕЩЕННЫХ В СОЮЗ ССР В РЕЗУЛЬТАТЕ ВТОРОЙ МИРОВОЙ ВОЙНЫ И ХРАНЯЩИХСЯ В ГОСУДАРСТВЕННОМ ЭРМИТАЖ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2-СФ "О НАЗНАЧЕНИИ БРИЗИЦКОГО АНАТОЛИЯ МИХАЙ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04.2002 N 183-СФ "О НАЗНАЧЕНИИ КАРИМОВА МАГОМЕДА АХМЕД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4-СФ "О НАЗНАЧЕНИИ РЕДЧЕНКО ЮРИЯ ДАНИ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5-СФ "О ФЕДЕРАЛЬНОМ ЗАКОНЕ "ОБ ИСПОЛНЕНИИ ФЕДЕРАЛЬНОГО БЮДЖЕТА ЗА 200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6-СФ "О ФЕДЕРАЛЬНОМ ЗАКОНЕ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7-СФ "О ФЕДЕРАЛЬНОМ ЗАКОНЕ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88-СФ "О ФЕДЕРАЛЬНОМ ЗАКОНЕ "О ВНЕСЕНИИ ДОПОЛНЕНИЯ В СТАТЬЮ 8 ФЕДЕРАЛЬНОГО ЗАКОНА "ОБ ОСНОВАХ МУНИЦИПАЛЬНОЙ СЛУЖБ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90-СФ "О ПРЕДСТАВИТЕЛЯХ СОВЕТА ФЕДЕРАЦИИ ФЕДЕРАЛЬНОГО СОБРАНИЯ РОССИЙСКОЙ ФЕДЕРАЦИИ В НАЦИОНАЛЬНОМ БАНКОВСКОМ СОВ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91-СФ "О СОЗДАНИИ ВРЕМЕННОЙ КОМИССИИ СОВЕТА ФЕДЕРАЦИИ ПО СОТРУДНИЧЕСТВУ С ЕВРОПЕЙСКИМ СОЮЗОМ И ПРОБЛЕМАМ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4.2002 N 19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3.04.2002 N 208-СФ "К ПРЕЗИДЕНТУ РОССИЙСКОЙ ФЕДЕРАЦИИ В.В. ПУТИНУ ПО ВОПРОСУ РЕАЛИЗАЦИИ ПРОГРАММЫ РАЗВИТИЯ ВООРУЖЕНИЯ И ВОЕННОЙ ТЕХНИКИ В РОССИЙСКОЙ ФЕДЕРАЦИИ ДО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3-СФ "О ПОВЕСТКЕ ДНЯ ВОСЕМ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6-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7-СФ "О ФЕДЕРАЛЬНОМ ЗАКОНЕ "О РАТИФИКАЦИИ ДОГОВОРА О ДРУЖБЕ И СОТРУДНИЧЕСТВЕ МЕЖДУ РОССИЙСКОЙ ФЕДЕРАЦИЕЙ И РЕСПУБЛИКОЙ МОЛДО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4.2002 N 198-СФ "О НАЗНАЧЕНИИ КОЛЕСНИКОВА ВЛАДИМИРА ИЛЬ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199-СФ "О ФЕДЕРАЛЬНОМ ЗАКОНЕ "О ВНЕСЕНИИ ИЗМЕНЕНИЙ И ДОПОЛ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0-СФ "О ФЕДЕРАЛЬНОМ ЗАКОНЕ "О ВНЕСЕНИИ ИЗМЕНЕНИЙ И ДОПОЛНЕНИЯ В ЗАКОН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1-СФ "О ФЕДЕРАЛЬНОМ ЗАКОНЕ "О ВНЕСЕНИИ ИЗМЕНЕНИЙ В СТАТЬИ 188 И 189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2-СФ "О ФЕДЕРАЛЬНОМ ЗАКОНЕ "О ВНЕСЕНИИ ИЗМЕНЕНИЙ И ДОПОЛНЕНИЯ В ФЕДЕРАЛЬНЫЙ ЗАКОН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3-СФ "О ФЕДЕРАЛЬНОМ ЗАКОНЕ "О ВНЕСЕНИИ ИЗМЕНЕНИЙ В СТАТЬИ 225 И 226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4-СФ "О ФЕДЕРАЛЬНОМ ЗАКОНЕ "О СОЗДАНИИ ЗАРЕЧНОГО РАЙОННОГО СУДА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5-СФ "О ФЕДЕРАЛЬНОМ ЗАКОНЕ "О СОЗДАНИИ ВОЛОДАРСКОГО РАЙОННОГО СУДА НИЖЕ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6-СФ "О ПАРЛАМЕНТСКИХ СЛУШАНИЯХ "УГОЛОВНЫЙ КОДЕКС РОССИЙСКОЙ ФЕДЕРАЦИИ - ПЯТЬ ЛЕТ СПУСТЯ: ПРОБЛЕМЫ И ПЕРСПЕКТИВЫ СОВЕРШЕНСТВОВАНИЯ НОРМ УГОЛОВНОГО ЗАКОНОДА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2 N 207-СФ "О РЕАЛИЗАЦИИ ПУНКТА 2 СТАТЬИ 11 ФЕДЕРАЛЬНОГО ЗАКОНА ОТ 14 МАРТА 2002 ГОДА N 30-ФЗ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4.04.2002 N 210-СФ "К ПРЕЗИДЕНТУ РОССИЙСКОЙ ФЕДЕРАЦИИ В.В. ПУТИНУ В СВЯЗИ С ПРИНЯТИЕМ ФЕДЕРАЛЬНОГО ЗАКОНА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09-СФ "О ФЕДЕРАЛЬНОМ ЗАКОНЕ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11-СФ "О ВНЕСЕНИИ ДОПОЛНЕНИЙ В ПОВЕСТКУ ДНЯ ВОСЕМЬДЕСЯТ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12-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4.2002 N 213-СФ "О ФЕДЕРАЛЬНОМ ЗАКОНЕ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14-СФ "О ФЕДЕРАЛЬНОМ ЗАКОНЕ "О ВНЕСЕНИИ ДОПОЛНЕНИЯ В ФЕДЕРАЛЬНЫЙ ЗАКОН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15-СФ "О ФЕДЕРАЛЬНОМ ЗАКОНЕ "О ВНЕСЕНИИ ИЗМЕНЕНИЙ И ДОПОЛНЕНИЙ В ФЕДЕРАЛЬНЫЙ ЗАКОН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4.2002 N 216-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17-СФ "О ПОВЕСТКЕ ДНЯ ВОСЕМЬДЕСЯТ ВОС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18-СФ "О ДОСРОЧНОМ ПРЕКРАЩЕНИИ ПОЛНОМОЧИЙ ЧЛЕНА СОВЕТА ФЕДЕРАЦИИ ФЕДЕРАЛЬНОГО СОБРАНИЯ РОССИЙСКОЙ ФЕДЕРАЦИИ АУШЕВА РУСЛАНА СУЛТ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19-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0-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2-СФ "О ФЕДЕРАЛЬНОМ ЗАКОНЕ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3-СФ "О ФЕДЕРАЛЬНОМ ЗАКОНЕ "О ВНЕСЕНИИ ДОПОЛНЕНИЯ В СТАТЬЮ 45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4-СФ "О ФЕДЕРАЛЬНОМ ЗАКОНЕ "О БЮДЖЕТЕ ПЕНСИОННОГО ФОНДА РОССИЙСКОЙ ФЕДЕРАЦИИ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5-СФ "О ФЕДЕРАЛЬНОМ ЗАКОНЕ "ОБ АДВОКАТСКОЙ ДЕЯТЕЛЬНОСТИ И АДВОКАТУР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6-СФ "О ФЕДЕРАЛЬНОМ ЗАКОНЕ "О ВНЕСЕНИИ ИЗМЕНЕНИЙ И ДОПОЛ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5.2002 N 227-СФ "О ФЕДЕРАЛЬНОМ ЗАКОНЕ "О ВНЕСЕНИИ ИЗМЕНЕНИЙ И ДОПОЛНЕНИЙ В ФЕДЕРАЛЬНЫЙ ЗАКОН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8-СФ "О ПРЕДЛОЖЕНИЯХ СОВЕТА ФЕДЕРАЦИИ ФЕДЕРАЛЬНОГО СОБРАНИЯ РОССИЙСКОЙ ФЕДЕРАЦИИ ПО ФОРМИРОВАНИЮ КОНЦЕПЦИИ ФЕДЕРАЛЬНОГО БЮДЖЕТА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29-СФ "О ВЫПЛАТЕ ЗАРАБОТНОЙ ПЛАТЫ РАБОТНИКАМ ОРГАНИЗАЦИЙ БЮДЖЕТНОЙ СФЕРЫ И ОБ ОПЛАТЕ ЕЖЕГОДНЫХ ОТПУСКОВ РАБОТНИКОВ ОБРАЗОВАТЕЛЬНЫХ УЧРЕЖДЕНИЙ В 200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30-СФ "О ПРЕДСТАВИТЕЛЯХ СОВЕТА ФЕДЕРАЦИИ ФЕДЕРАЛЬНОГО СОБРАНИЯ РОССИЙСКОЙ ФЕДЕРАЦИИ В СОСТАВ РОССИЙСКОЙ ЧАСТИ МЕЖПАРЛАМЕНТСКОЙ КОМИССИИ ПО СОТРУДНИЧЕСТВУ ФЕДЕРАЛЬНОГО СОБРАНИЯ РОССИЙСКОЙ ФЕДЕРАЦИИ И ВЕРХОВНОЙ РАДЫ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31-СФ "О ПОЛНОМОЧНЫХ ПРЕДСТАВИТЕЛЯХ СОВЕТА ФЕДЕРАЦИИ ФЕДЕРАЛЬНОГО СОБРАНИЯ РОССИЙСКОЙ ФЕДЕРАЦИИ В ПРАВИТЕЛЬСТВЕННОЙ КОМИССИИ ПО ДЕЛАМ СООТЕЧЕСТВЕННИКОВ ЗА РУБЕЖ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32-СФ "О ВРЕМЕННОЙ КОМИССИИ СОВЕТА ФЕДЕРАЦИИ ПО ЗАЩИТЕ ИНТЕРЕСОВ СУБЪЕКТОВ РОССИЙСКОЙ ФЕДЕРАЦИИ, ЮРИДИЧЕСКИХ ЛИЦ И ГРАЖДАН ОТ НЕБЛАГОПРИЯТНЫХ ПОСЛЕДСТВИЙ РАКЕТНО -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5.2002 N 233-СФ "О ПОЛОЖЕНИИ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9.05.2002 N 250-СФ "К ПРЕЗИДЕНТУ РОССИЙСКОЙ ФЕДЕРАЦИИ В.В. ПУТИНУ И ПРАВИТЕЛЬСТВУ РОССИЙСКОЙ ФЕДЕРАЦИИ ОБ УВЕКОВЕЧЕНИИ ПАМЯТИ ДЕТЕЙ, ПОГИБШИХ В ГОДЫ ВЕЛИКОЙ ОТЕЧЕСТВЕННОЙ ВОЙ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34-СФ "О ПОВЕСТКЕ ДНЯ ВОСЕМЬДЕСЯТ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3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3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37-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38-СФ "О ФЕДЕРАЛЬНОМ ЗАКОНЕ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02 N 239-СФ "О ПРЕДЛОЖЕНИЯХ СОВЕТА ФЕДЕРАЦИИ ФЕДЕРАЛЬНОГО СОБРАНИЯ РОССИЙСКОЙ ФЕДЕРАЦИИ ПО ВНЕСЕНИЮ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0-СФ "О ФЕДЕРАЛЬНОМ ЗАКОНЕ "О ВНЕСЕНИИ ИЗМЕНЕНИЙ В СТАТЬИ 16, 17, 24, 45 И 46 ЗАКОНА РОССИЙСКОЙ ФЕДЕРАЦИИ "О ПЕНСИОННОМ ОБЕСПЕЧЕНИИ ЛИЦ, ПРОХОДИВШИХ ВОЕННУЮ СЛУЖБУ, СЛУЖБУ В ОРГАНАХ ВНУТРЕННИХ ДЕЛ,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1-СФ "О ФЕДЕРАЛЬНОМ ЗАКОНЕ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2-СФ "О ФЕДЕРАЛЬНОМ ЗАКОНЕ "О РАТИФИКАЦИИ ДОГОВОРА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3-СФ "О ФЕДЕРАЛЬНОМ ЗАКОНЕ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4-СФ "О ФЕДЕРАЛЬНОМ ЗАКОНЕ "О РАТИФИКАЦИИ КОНВЕНЦИИ О ПРИВИЛЕГИЯХ И ИММУНИТЕТАХ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5-СФ "О ФЕДЕРАЛЬНОМ ЗАКОНЕ "О РАТИФИКАЦИИ СОГЛАШЕНИЯ О ВЗАИМНОМ ПРЕДОСТАВЛЕНИИ ГРАЖДАНАМ РЕСПУБЛИКИ БЕЛАРУСЬ, РЕСПУБЛИКИ КАЗАХСТАН, КЫРГЫЗСКОЙ РЕСПУБЛИКИ И РОССИЙСКОЙ ФЕДЕРАЦИИ РАВНЫХ ПРАВ В ПОЛУЧЕНИИ СКОРОЙ И НЕОТЛОЖНОЙ МЕДИЦИНСКОЙ ПОМОЩ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6-СФ "О ВНЕСЕНИИ ДОПОЛ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7-СФ "О ПРЕДСТАВИТЕЛЯХ СОВЕТА ФЕДЕРАЦИИ ФЕДЕРАЛЬНОГО СОБРАНИЯ РОССИЙСКОЙ ФЕДЕРАЦИИ В СОСТАВ РОССИЙСКОЙ ЧАСТИ МЕЖПАРЛАМЕНТСКОЙ КОМИССИИ ПО СОТРУДНИЧЕСТВУ ФЕДЕРАЛЬНОГО СОБРАНИЯ РОССИЙСКОЙ ФЕДЕРАЦИИ И ПАРЛАМЕНТА РЕСПУБЛИКИ МОЛДО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48-СФ "О ВНЕСЕНИИ ИЗМЕНЕНИЯ В ПУНКТ 2 ПОСТАНОВЛЕНИЯ СОВЕТА ФЕДЕРАЦИИ ФЕДЕРАЛЬНОГО СОБРАНИЯ РОССИЙСКОЙ ФЕДЕРАЦИИ ОТ 24 АПРЕЛЯ 2002 Г. N 213-СФ "О ФЕДЕРАЛЬНОМ ЗАКОНЕ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02 N 249-СФ "О ДОКЛАДЕ ГЕНЕРАЛЬНОГО ПРОКУРОРА РОССИЙСКОЙ ФЕДЕРАЦИИ О СОСТОЯНИИ ЗАКОННОСТИ, ПРАВОПОРЯДКА В РОССИЙСКОЙ ФЕДЕРАЦИИ И РАБОТЕ ОРГАНОВ ПРОКУРАТУРЫ ЗА 2001 ГОД ПО ПРЕСЕЧЕНИЮ ПРАВОНАРУ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51-СФ "О НАУЧНО - ПРАКТИЧЕСКОЙ КОНФЕРЕНЦИИ "ЕДИНАЯ КОНЦЕПЦИЯ ГОСУДАРСТВЕННОГО ФИНАНСОВОГО КОНТРОЛ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52-СФ "О ВНЕСЕНИИ ДОПОЛНЕНИЯ И ИЗМЕНЕНИЯ В ПОСТАНОВЛЕНИЕ СОВЕТА ФЕДЕРАЦИИ ФЕДЕРАЛЬНОГО СОБРАНИЯ РОССИЙСКОЙ ФЕДЕРАЦИИ ОТ 29 МАРТА 2002 Г. N 179-СФ "О СОЗДАНИИ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53-СФ "О СОСТОЯНИИ ДЕЛ С ТРАНСЛЯЦИЕЙ РОССИЙСКИХ ТЕЛЕРАДИОКАНАЛОВ НА ГОСУДАРСТВА - УЧАСТНИКИ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02 N 254-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4.06.2002 N 274-СФ "К ЕВРОПЕЙСКОМУ ПАРЛАМЕНТУ, ПАРЛАМЕНТСКОЙ АССАМБЛЕЕ СОВЕТА ЕВРОПЫ, ПАРЛАМЕНТАМ РЕСПУБЛИКИ ПОЛЬША И ЛИТОВСКОЙ РЕСПУБЛИКИ В СВЯЗИ С НЕОБХОДИМОСТЬЮ ОБЕСПЕЧЕНИЯ ЖИЗНЕДЕЯТЕЛЬНОСТИ И РАЗВИТИЯ КАЛИНИНГРАДСКОЙ ОБЛАСТИ КАК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55-СФ "О ПОВЕСТКЕ ДНЯ ДЕВЯНО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56-СФ "О ВНЕСЕНИИ ИЗМЕНЕНИЯ В ПУНКТ 3 ПОСТАНОВЛЕНИЯ СОВЕТА ФЕДЕРАЦИИ ФЕДЕРАЛЬНОГО СОБРАНИЯ РОССИЙСКОЙ ФЕДЕРАЦИИ ОТ 17 МАЯ 1999 Г. N 205-СФ "О ПРОЕКТЕ ФЕДЕРАЛЬНОГО ЗАКОНА "О ВНЕСЕНИИ ДОПОЛНЕНИЙ В ФЕДЕРАЛЬНЫЙ ЗАКОН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57-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58-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5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0-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6.2002 N 261-СФ "ОБ ИСПОЛЬЗОВАНИИ ВОИНСКИХ ФОРМИРОВАНИЙ ВООРУЖЕННЫХ СИЛ РОССИЙСКОЙ ФЕДЕРАЦИИ В МЕЖДУНАРОДНОМ ПРИСУТСТВИИ ПО БЕЗОПАСНОСТИ В КОСОВО, СОЮЗНАЯ РЕСПУБЛИКА ЮГОСЛА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2-СФ "ОБ ОСВОБОЖДЕНИИ ГЕНЕРАЛ - ПОЛКОВНИКА ЮСТИЦИИ КИСЛИЦЫНА МИХАИЛА КОНДРАТЬЕВИЧА ОТ ДОЛЖНОСТИ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3-СФ "О ФЕДЕРАЛЬНОМ ЗАКОНЕ "О ВНЕСЕНИИ ИЗМЕНЕНИЙ В ФЕДЕРАЛЬНЫЙ ЗАКОН "О ВОИНСКОЙ ОБЯЗАННОСТИ И ВОЕННОЙ СЛУЖБЕ" И ФЕДЕРАЛЬНЫЙ ЗАКОН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4-СФ "О ФЕДЕРАЛЬНОМ ЗАКОНЕ "О ВНЕСЕНИИ ИЗМЕНЕНИЙ И ДОПОЛНЕНИЯ В ФЕДЕРАЛЬНЫЕ ЗАКОНЫ "О ГИДРОМЕТЕОРОЛОГИЧЕСКОЙ СЛУЖБЕ" И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5-СФ "О ФЕДЕРАЛЬНОМ ЗАКОНЕ "О РАТИФИКАЦИИ 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 - КОСМИЧЕСКОЙ И РАКЕТНОЙ ТЕХН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6-СФ "О ФЕДЕРАЛЬНОМ ЗАКОНЕ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7-СФ "О ФЕДЕРАЛЬНОМ ЗАКОНЕ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8-СФ "О ФЕДЕРАЛЬНОМ ЗАКОНЕ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69-СФ "О ФЕДЕРАЛЬНОМ ЗАКОНЕ "О ВНЕСЕНИИ ИЗМЕНЕНИЙ В СТАТЬИ 169 И 17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70-СФ "О ФЕДЕРАЛЬНОМ ЗАКОНЕ "О ВНЕСЕНИИ ИЗМЕНЕНИЙ В СТАТЬИ 43.4 И 44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71-СФ "О ФЕДЕРАЛЬНОМ ЗАКОНЕ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6.2002 N 272-СФ "О ДОПОЛНЕНИИ СОСТАВА ДЕПУТАЦИИ СОВЕТА ФЕДЕРАЦИИ ФЕДЕРАЛЬНОГО СОБРАНИЯ РОССИЙСКОЙ ФЕДЕРАЦИИ В ПАРЛАМЕНТСКОЙ ДЕЛЕГАЦИИ РОССИЙСКОЙ ФЕДЕРАЦИИ В МЕЖПАРЛАМЕНТСКОЙ АССАМБЛЕЕ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6.2002 N 273-СФ "О ВНЕСЕНИИ ИЗМЕНЕНИЯ В ПУНКТ 2 ПОСТАНОВЛЕНИЯ СОВЕТА ФЕДЕРАЦИИ ФЕДЕРАЛЬНОГО СОБРАНИЯ РОССИЙСКОЙ ФЕДЕРАЦИИ ОТ 24 АПРЕЛЯ 2002 Г. N 213-СФ "О ФЕДЕРАЛЬНОМ ЗАКОНЕ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6.06.2002 N 295-СФ "К ЗАКОНОДАТЕЛЬНЫМ (ПРЕДСТАВИТЕЛЬНЫМ) И ИСПОЛНИТЕЛЬНЫМ ОРГАНАМ ГОСУДАРСТВЕННОЙ ВЛАСТИ СУБЪЕКТОВ РОССИЙСКОЙ ФЕДЕРАЦИИ ПО ВОПРОСУ ОБ ОКАЗАНИИ ПОМОЩИ СУБЪЕКТАМ РОССИЙСКОЙ ФЕДЕРАЦИИ НА СЕВЕРНОМ КАВКАЗЕ, ПОСТРАДАВШИМ ОТ НАВОДНЕНИЯ В ИЮНЕ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75-СФ "О ПОВЕСТКЕ ДНЯ ДЕВЯНОСТО ПЕРВ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76-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77-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7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79-СФ "О ФЕДЕРАЛЬНОМ КОНСТИТУЦИОННОМ ЗАКОНЕ "О ВНЕСЕНИИ ИЗМЕНЕНИЯ И ДОПОЛНЕНИЙ В ФЕДЕРАЛЬНЫЙ КОНСТИТУЦИОННЫЙ ЗАКОН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0-СФ "О ФЕДЕРАЛЬНОМ КОНСТИТУЦИОННОМ ЗАКОНЕ "О ВНЕСЕНИИ ДОПОЛНЕНИЯ В СТАТЬЮ 4 ФЕДЕРАЛЬНОГО КОНСТИТУЦИОННОГО ЗАКОНА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1-СФ "О ФЕДЕРАЛЬНОМ КОНСТИТУЦИОННОМ ЗАКОНЕ "О ВНЕСЕНИИ ДОПОЛНЕНИЯ В СТАТЬЮ 5 ФЕДЕРАЛЬНОГО КОНСТИТУЦИОННОГО ЗАКОНА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2-СФ "О ФЕДЕРАЛЬНОМ ЗАКОНЕ "О ВНЕСЕНИИ ДОПОЛНЕНИЯ В ФЕДЕРАЛЬНЫЙ ЗАКОН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3-СФ "О ФЕДЕРАЛЬНОМ ЗАКОНЕ "ОБ ИРБИТСКОМ РАЙОННОМ СУДЕ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4-СФ "О ФЕДЕРАЛЬНОМ ЗАКОНЕ "О ДЕНЕЖНОМ ДОВОЛЬСТВИИ СОТРУДНИКОВ НЕКОТОРЫХ ФЕДЕРАЛЬНЫХ ОРГАНОВ ИСПОЛНИТЕЛЬНОЙ ВЛАСТИ, ДРУГИХ ВЫПЛАТАХ ЭТИМ </w:t>
      </w:r>
      <w:r w:rsidRPr="00FB72E9">
        <w:rPr>
          <w:rFonts w:ascii="Times New Roman" w:eastAsia="Calibri" w:hAnsi="Times New Roman" w:cs="Times New Roman"/>
          <w:sz w:val="24"/>
          <w:szCs w:val="24"/>
        </w:rPr>
        <w:lastRenderedPageBreak/>
        <w:t xml:space="preserve">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5-СФ "О ФЕДЕРАЛЬНОМ ЗАКОНЕ "О ФИНАНСОВОМ ОЗДОРОВЛЕНИИ СЕЛЬСКОХОЗЯЙСТВЕННЫХ ТОВАРОПРОИЗВ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6-СФ "О ФЕДЕРАЛЬНОМ ЗАКОНЕ "О РАТИФИКАЦ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7-СФ "О ФЕДЕРАЛЬНОМ ЗАКОНЕ "О РАТИФИКАЦИИ СОГЛАШЕНИЯ МЕЖДУ ПРАВИТЕЛЬСТВОМ РОССИЙСКОЙ ФЕДЕРАЦИИ И ПРАВИТЕЛЬСТВОМ РЕСПУБЛИКИ БЕЛОРУССИЯ О ПОСТАВКАХ В РЕСПУБЛИКУ БЕЛОРУССИЯ В 2001 - 2005 ГОДАХ НЕОБРАБОТАННЫХ ПРИРОДНЫХ АЛМАЗ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8-СФ "О ФЕДЕРАЛЬНОМ ЗАКОНЕ "О ВНЕСЕНИИ ИЗМЕНЕНИЙ И ДОПОЛНЕНИЙ В ЗАКОН РОССИЙСКОЙ ФЕДЕРАЦИИ "О ПРАВОВОЙ ОХРАНЕ ТОПОЛОГИЙ ИНТЕГРАЛЬНЫХ МИКРОСХ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89-СФ "О ФЕДЕРАЛЬНОМ ЗАКОНЕ "О ВНЕСЕНИИ ИЗМЕНЕНИЯ В СТАТЬЮ 37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0-СФ "О ФЕДЕРАЛЬНОМ ЗАКОНЕ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1-СФ "О ФЕДЕРАЛЬНОМ ЗАКОНЕ "О РАТИФИКАЦИИ 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2-СФ "О ФЕДЕРАЛЬНОМ ЗАКОНЕ "О РАТИФИКАЦИИ МЕЖДУНАРОДНОЙ КОНВЕНЦИИ О БОРЬБЕ С ФИНАНСИРОВАНИЕМ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3-СФ "О ФЕДЕРАЛЬНОМ ЗАКОНЕ "О РАТИФИКАЦИИ 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 ТЕХНОЛОГИЙ И ДИСТАНЦИОННОГО ЗОНДИРОВАНИЯ ЗЕМ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4-СФ "ОБ ОТЧЕТЕ О РАБОТЕ СЧЕТНОЙ ПАЛАТЫ РОССИЙСКОЙ ФЕДЕРАЦИИ В 2001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02 N 296-СФ "ОБ ОБРАЩЕНИИ ГОСУДАРСТВЕННОЙ ДУМЫ ФЕДЕРАЛЬНОГО СОБРАНИЯ РОССИЙСКОЙ ФЕДЕРАЦИИ "К МЭРУ МОСКВЫ Ю.М. ЛУЖКОВУ ОБ УСТАНОВКЕ В ГОРОДЕ МОСКВЕ ПАМЯТНИКА Ф. НАНСЕН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2 N 297-СФ "ОБ ИТОГАХ РАБОТЫ "КРУГЛОГО СТОЛА" НА ТЕМУ "ОБ УСЛОВИЯХ ВСТУПЛЕНИЯ РОССИЙСКОЙ ФЕДЕРАЦИИ ВО ВСЕМИРНУЮ ТОРГОВУЮ ОРГАНИЗАЦИЮ И О ЕГО ПОСЛЕДСТВИЯХ ДЛЯ АГРОПРОМЫШЛЕННОГО КОМПЛЕКСА СТРА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0.07.2002 N 336-СФ "К ПРАВИТЕЛЬСТВУ РОССИЙСКОЙ ФЕДЕРАЦИИ В СВЯЗИ С КАТАСТРОФОЙ РОССИЙСКОГО АВИАЛАЙНЕРА, ПРОИЗОШЕДШЕЙ В НЕБЕ НАД ГЕРМАНИЕЙ 2 ИЮЛЯ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298-СФ "О ПОВЕСТКЕ ДНЯ ДЕВЯНОСТО ВТОР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299-СФ "О ПРЕКРАЩЕНИИ ПОЛНОМОЧИЙ ЧЛЕНА СОВЕТА ФЕДЕРАЦИИ ФЕДЕРАЛЬНОГО СОБРАНИЯ РОССИЙСКОЙ ФЕДЕРАЦИИ НИКИТОВА ВЛАДИМИРА АПОЛЛО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0-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1-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2-СФ "О НАЗНАЧЕНИИ ГЕНЕРАЛ - ЛЕЙТЕНАНТА ЮСТИЦИИ САВЕНКОВА АЛЕКСАНДРА НИКОЛАЕВИЧА НА ДОЛЖНОСТЬ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3-СФ "ОБ АРБИТРАЖНОМ ПРОЦЕССУАЛЬ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4-СФ "О ФЕДЕРАЛЬНОМ ЗАКОНЕ "О ВВЕДЕНИИ В ДЕЙСТВИЕ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5-СФ "О ФЕДЕРАЛЬНОМ ЗАКОНЕ "О ВНЕСЕНИИ ИЗМЕНЕНИЙ И ДОПОЛ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6-СФ "О ФЕДЕРАЛЬНОМ ЗАКОНЕ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7-СФ "О ФЕДЕРАЛЬНОМ ЗАКОНЕ "О РАТИФИКАЦИИ ДОГОВОРА МЕЖДУ РОССИЙСКОЙ ФЕДЕРАЦИЕЙ И ЛИТОВСКОЙ РЕСПУБЛИКОЙ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08-СФ "О ФЕДЕРАЛЬНОМ ЗАКОНЕ "О РАТИФИКАЦИИ КОНСУЛЬСКОЙ КОНВЕНЦИИ МЕЖДУ РОССИЙСКОЙ ФЕДЕРАЦИЕЙ И ПОРТУГАЛЬ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07.2002 N 309-СФ "О ФЕДЕРАЛЬНОМ ЗАКОНЕ "О РАТИФИКАЦИИ КОНСУЛЬСКОЙ КОНВЕНЦИИ МЕЖДУ РОССИЙСКОЙ ФЕДЕРАЦИЕЙ И МОНГОЛ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0-СФ "О ФЕДЕРАЛЬНОМ ЗАКОНЕ "О РАТИФИКАЦИИ ЕВРОПЕЙСКОЙ РАМОЧНОЙ КОНВЕНЦИИ О ПРИГРАНИЧНОМ СОТРУДНИЧЕСТВЕ ТЕРРИТОРИАЛЬНЫХ СООБЩЕСТВ И ВЛА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1-СФ "О ФЕДЕРАЛЬНОМ ЗАКОНЕ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2-СФ "О ФЕДЕРАЛЬНОМ ЗАКОНЕ "О РАТИФИКАЦИИ СОГЛАШЕНИЯ МЕЖДУ ПРАВИТЕЛЬСТВОМ РОССИЙСКОЙ ФЕДЕРАЦИИ И ПРАВИТЕЛЬСТВОМ РЕСПУБЛИКИ АРМЕНИЯ О ПОСТАВКАХ В РЕСПУБЛИКУ АРМЕНИЯ В 2002 - 2006 ГОДАХ НЕОБРАБОТАННЫХ ПРИРОДНЫХ АЛМАЗ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3-СФ "О ФЕДЕРАЛЬНОМ ЗАКОНЕ "О ВНЕСЕНИИ ДОПОЛНЕНИЯ В СТАТЬЮ 7 ЗАКОНА РОССИЙСКОЙ ФЕДЕРАЦИИ "О НАЛОГЕ НА ИМУЩЕСТВО ПРЕДПРИЯТ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5-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6-СФ "О ФЕДЕРАЛЬНОМ ЗАКОНЕ "ОБ АЛЬТЕРНАТИВНОЙ ГРАЖДАН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7-СФ "О ФЕДЕРАЛЬНОМ ЗАКОНЕ "О ВНЕСЕНИИ ИЗМЕНЕНИЙ И ДОПОЛНЕНИЙ В ФЕДЕРАЛЬНЫЙ ЗАКОН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8-СФ "О ФЕДЕРАЛЬНОМ ЗАКОНЕ "О ВНЕСЕНИИ ИЗМЕНЕНИЙ И ДОПОЛНЕНИЯ В СТАТЬЮ 3 ФЕДЕРАЛЬНОГО ЗАКОНА "О ГОСУДАРСТВЕННЫХ ДОЛГОВЫХ ТОВАРНЫХ ОБЯЗА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19-СФ "О ФЕДЕРАЛЬНОМ ЗАКОНЕ "ОБ ИНВЕСТИРОВАНИИ СРЕДСТВ ДЛЯ ФИНАНСИРОВАНИЯ НАКОПИТЕЛЬНОЙ ЧАСТИ ТРУДОВОЙ ПЕНС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0-СФ "О ФЕДЕРАЛЬНОМ ЗАКОНЕ "О ВНЕСЕНИИ ИЗМЕНЕНИЯ И ДОПОЛНЕНИЯ В СТАТЬЮ 96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1-СФ "О ФЕДЕРАЛЬНОМ ЗАКОНЕ "О ТРЕТЕЙСКИ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07.2002 N 322-СФ "О ФЕДЕРАЛЬНОМ ЗАКОНЕ "О ПРОТИВОДЕЙСТВИИ ЭКСТРЕМИС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3-СФ "О ФЕДЕРАЛЬНОМ ЗАКОНЕ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4-СФ "О ФЕДЕРАЛЬНОМ ЗАКОНЕ "О ВНЕСЕНИИ ДОПОЛНЕНИЙ В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5-СФ "О ФЕДЕРАЛЬНОМ ЗАКОНЕ "О ВНЕСЕНИИ ИЗМЕНЕНИЯ В СТАТЬЮ 20 ФЕДЕРАЛЬНОГО ЗАКОНА "ОБ ИНОСТРАННЫХ ИНВЕСТИЦ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6-СФ "О ФЕДЕРАЛЬНОМ ЗАКОНЕ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7-СФ "О ФЕДЕРАЛЬНОМ ЗАКОНЕ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8-СФ "О ФЕДЕРАЛЬНОМ ЗАКОНЕ "ОБ УЧАСТКАХ НЕДР, ПРАВО ПОЛЬЗОВАНИЯ КОТОРЫМИ МОЖЕТ БЫТЬ ПРЕДОСТАВЛЕНО НА УСЛОВИЯХ РАЗДЕЛА ПРОДУКЦИИ (ЯЛАМО - САМУРСКОМ И ЦЕНТРАЛЬНОМ ПЕРСПЕКТИВНЫХ УЧАСТ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29-СФ "О ФЕДЕРАЛЬНОМ ЗАКОНЕ "О ВНЕСЕНИИ ИЗМЕНЕНИЙ И ДОПОЛ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0-СФ "О ФЕДЕРАЛЬНОМ ЗАКОНЕ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1-СФ "О ФЕДЕРАЛЬНОМ ЗАКОНЕ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2-СФ "ОБ УТВЕРЖДЕНИИ ЧЛЕНОМ ПРЕЗИДИУМА ВЕРХОВНОГО СУДА РОССИЙСКОЙ ФЕДЕРАЦИИ СУДЬИ ВЕРХОВНОГО СУДА РОССИЙСКОЙ ФЕДЕРАЦИИ КАРИМОВА МАГОМЕДА АХМЕ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3-СФ "О ПРОЕКТЕ ФЕДЕРАЛЬНОГО ЗАКОНА "О ВНЕСЕНИИ ИЗМЕНЕНИЙ В ЗАКОН РОССИЙСКОЙ ФЕДЕРАЦИИ "ОБ ОСНОВАХ ФЕДЕРАЛЬНОЙ ЖИЛИЩ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4-СФ "О ПРЕДСТАВИТЕЛЯХ СОВЕТА ФЕДЕРАЦИИ ФЕДЕРАЛЬНОГО СОБРАНИЯ РОССИЙСКОЙ ФЕДЕРАЦИИ В СОСТАВ МЕЖПАРЛАМЕНТСКОЙ КОМИССИИ СОВЕТА ФЕДЕРАЦИИ </w:t>
      </w:r>
      <w:r w:rsidRPr="00FB72E9">
        <w:rPr>
          <w:rFonts w:ascii="Times New Roman" w:eastAsia="Calibri" w:hAnsi="Times New Roman" w:cs="Times New Roman"/>
          <w:sz w:val="24"/>
          <w:szCs w:val="24"/>
        </w:rPr>
        <w:lastRenderedPageBreak/>
        <w:t xml:space="preserve">ФЕДЕРАЛЬНОГО СОБРАНИЯ РОССИЙСКОЙ ФЕДЕРАЦИИ И СОВЕТА РЕСПУБЛИКИ НАЦИОНАЛЬНОГО СОБРАНИЯ РЕСПУБЛИКИ БЕЛАРУСЬ ПО МЕЖРЕГИОНАЛЬ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5-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Б УСКОРЕНИИ РАЗРАБОТКИ И РЕАЛИЗАЦИИ ФЕДЕРАЛЬНОЙ ЦЕЛЕВОЙ ПРОГРАММЫ "ГОСУДАРСТВЕННАЯ ГРАНИЦА РОССИЙСКОЙ ФЕДЕРАЦИИ (2003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7-СФ "О СИТУАЦИИ В КРАСНОДАРСКОМ КРАЕ, СКЛАДЫВАЮЩЕЙСЯ В СФЕРЕ МИГРАЦИИ И МЕЖНАЦИОНАЛЬ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8-СФ "О СОЗДАНИИ ВРЕМЕННОЙ КОМИССИИ СОВЕТА ФЕДЕРАЦИИ ПО ВОПРОСАМ ЛИКВИДАЦИИ ПОСЛЕДСТВИЙ СТИХИЙНОГО БЕДСТВИЯ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39-СФ "ОБ УЧАСТИИ В РАБОТЕ ТРЕХСТОРОННЕЙ РАБОЧЕЙ ГРУППЫ ПО ВЫРАБОТКЕ СОГЛАСОВАННЫХ ВАРИАНТОВ ПРОЕКТОВ ФЕДЕРАЛЬНЫХ ЗАКОНОВ, КАСАЮЩИХСЯ ГОСУДАРСТВЕННОГО РЕГУЛИРОВАНИЯ ТАРИФОВ НА ЭЛЕКТРИЧЕСКУЮ И ТЕПЛОВУЮ ЭНЕРГИЮ В РОССИЙСКОЙ ФЕДЕРАЦИИ И РЕФОРМИРОВАНИЯ ЭЛЕКТРОЭНЕРГЕ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40-СФ "ОБ ИТОГАХ ПАРЛАМЕНТСКИХ СЛУШАНИЙ "ТАМОЖЕННОЕ ЗАКОНОДАТЕЛЬСТВО РОССИЙСКОЙ ФЕДЕРАЦИИ: СОСТОЯНИЕ И ПЕРСПЕКТИ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02 N 341-СФ "О ПЛАНЕ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5.09.2002 N 371-СФ "К ОРГАНАМ ГОСУДАРСТВЕННОЙ ВЛАСТИ РЕСПУБЛИКИ СЕВЕРНАЯ ОСЕТИЯ - АЛАНИЯ В СВЯЗИ С ТРАГИЧЕСКИМИ ПОСЛЕДСТВИЯМИ СХОДА ЛЕДНИКА, ПРОИЗОШЕДШЕГО 20 СЕНТЯБРЯ 2002 ГОДА НА ТЕРРИТОРИИ РЕСПУБЛИКИ СЕВЕРНАЯ ОСЕТИЯ - АЛ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2-СФ "О ПОВЕСТКЕ ДНЯ ДЕВЯНОСТО ТРЕТЬЕ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3-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4-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6-СФ "О НАЗНАЧЕНИИ БЕРЕЗИЯ АНАТОЛИЯ ЕМЕЛЬЯН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7-СФ "О НАЗНАЧЕНИИ ПЕРШУТОВА АНАТОЛИЯ ГЕННАД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9.2002 N 348-СФ "ОБ ИЗБРАНИИ ШУДЕГОВА ВИКТОРА ЕВГРАФОВИЧА ПРЕДСЕДАТЕЛЕМ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49-СФ "ОБ ОСВОБОЖДЕНИИ ШУДЕГОВА ВИКТОРА ЕВГРАФОВИЧА ОТ ДОЛЖНОСТИ ПЕРВОГО ЗАМЕСТИТЕЛЯ ПРЕДСЕДАТЕЛЯ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0-СФ "ОБ ИЗБРАНИИ БРЫНЦАЛОВА ИГОРЯ ЮРЬЕВИЧА ПЕРВЫМ ЗАМЕСТИТЕЛЕМ ПРЕДСЕДАТЕЛЯ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1-СФ "ОБ ИСПОЛЬЗОВАНИИ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2-СФ "ОБ ОСВОБОЖДЕНИИ ДАВЫДОВА ВЛАДИМИРА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3-СФ "О ФЕДЕРАЛЬНОМ ЗАКОНЕ "О ВНЕСЕНИИ ИЗМЕНЕНИЙ И ДОПОЛНЕНИЙ В ФЕДЕРАЛЬНЫЙ ЗАКОН "О РЫНКЕ ЦЕННЫХ БУМАГ" И О ВНЕСЕНИИ ДОПОЛНЕНИЯ В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4-СФ "О ФЕДЕРАЛЬНОМ ЗАКОНЕ "О ВНЕСЕНИИ ИЗМЕНЕНИЙ И ДОПОЛНЕНИЙ В ЗАКОН РСФСР "О КОНКУРЕНЦИИ И ОГРАНИЧЕНИИ МОНОПОЛИСТИЧЕСКОЙ ДЕЯТЕЛЬНОСТИ НА ТОВАРНЫХ РЫН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6-СФ "О ФЕДЕРАЛЬНОМ ЗАКОНЕ "О ВНЕСЕНИИ ДОПОЛНЕНИЙ В ФЕДЕРАЛЬНЫЙ ЗАКОН "О ГРАЖДАНСКОЙ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7-СФ "О ФЕДЕРАЛЬНОМ ЗАКОНЕ "О ВНЕСЕНИИ ИЗМЕНЕНИЯ В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8-СФ "О ФЕДЕРАЛЬНОМ ЗАКОНЕ "О СОЗДАНИИ ГРОЗНЕНСКОГО ГАРНИЗОННОГО ВОЕННОГО СУДА И УПРАЗДНЕНИИ НОРИЛЬСКОГО ГАРНИЗОННОГО ВОЕННОГО С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59-СФ "О ПРОЕКТЕ ФЕДЕРАЛЬНОГО ЗАКОНА "О ВНЕСЕНИИ ИЗМЕНЕНИЙ И ДОПОЛ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0-СФ "О ПРОЕКТЕ ФЕДЕРАЛЬНОГО ЗАКОНА "О ВНЕСЕНИИ ДОПОЛНЕНИЯ В ФЕДЕРАЛЬНЫЙ ЗАКОН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9.2002 N 361-СФ "О ФЕДЕРАЛЬНОМ КОНСТИТУЦИОННОМ ЗАКОНЕ "О ВНЕСЕНИИ ИЗМЕНЕНИЯ И ДОПОЛНЕНИЯ В ФЕДЕРАЛЬНЫЙ КОНСТИТУЦИОННЫЙ ЗАКОН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2-СФ "О ФЕДЕРАЛЬНОМ ЗАКОНЕ "О ВНЕСЕНИИ ИЗМЕНЕНИЯ В СТАТЬЮ 11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3-СФ "О ПРЕДСТАВИТЕЛЯХ СОВЕТА ФЕДЕРАЦИИ ФЕДЕРАЛЬНОГО СОБРАНИЯ РОССИЙСКОЙ ФЕДЕРАЦИИ В НАЦИОНАЛЬНОМ БАНКОВСКОМ СОВ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4-СФ "О НАЗНАЧЕНИИ ВОЗГРИНА ИГОРЯ АЛЕКСАНД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5-СФ "О НАЗНАЧЕНИИ ГРИГОРЬЕВА ФЕДОРА АНДРЕ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6-СФ "О НАЗНАЧЕНИИ ДЕРИШЕВА ЮРИЯ ВЛАДИМИ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7-СФ "О НАЗНАЧЕНИИ КУТАФИНА ОЛЕГА ЕМЕЛЬЯН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8-СФ "О НАЗНАЧЕНИИ ПЕРЕВАЛОВА ВИКТОРА ДМИТРИ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69-СФ "О ПРЕДСТАВИТЕЛЯХ СОВЕТА ФЕДЕРАЦИИ ФЕДЕРАЛЬНОГО СОБРАНИЯ РОССИЙСКОЙ ФЕДЕРАЦИИ В СОСТАВ ДВУСТОРОННЕЙ МЕЖПАРЛАМЕНТСКОЙ КОМИССИИ ФЕДЕРАЛЬНОГО СОБРАНИЯ РОССИЙСКОЙ ФЕДЕРАЦИИ И НАЦИОНАЛЬНОГО СОБРАНИЯ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70-СФ "О НЕОТЛОЖНЫХ МЕРАХ ПО РЕГУЛИРОВАНИЮ РОССИЙСКОГО РЫНКА ЗЕР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72-СФ "О ПРЕДСТАВИТЕЛЯХ СОВЕТА ФЕДЕРАЦИИ ФЕДЕРАЛЬНОГО СОБРАНИЯ РОССИЙСКОЙ ФЕДЕРАЦИИ В КОМИССИИ ПО ВОПРОСАМ МЕЖДУНАРОДНОЙ ТЕХНИЧЕСКОЙ ПОМОЩИ ПРИ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73-СФ "О ГОСУДАРСТВЕННОЙ ПОЛИТИКЕ В ОТНОШЕНИИ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9.2002 N 374-СФ "О РЕКОМЕНДАЦИЯХ "КРУГЛОГО СТОЛА" НА ТЕМУ "ОБ ЭКСПЕРИМЕНТЕ ПО НАЛОГООБЛОЖЕНИЮ НЕДВИЖИМОСТИ В ГОРОДАХ ВЕЛИКОМ НОВГОРОДЕ И ТВЕР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2 N 375-СФ "О ВНЕСЕНИИ ДОПОЛНЕНИЙ И ИЗМЕНЕНИЙ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76-СФ "О ПОВЕСТКЕ ДНЯ ДЕВЯНОСТО ЧЕТВЕР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77-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78-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7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0-СФ "О НАЗНАЧЕНИИ БЕСПАЛОВОЙ ЗОИ ДМИТРИЕ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1-СФ "О НАЗНАЧЕНИИ ЕРМОЛАЕВОЙ ТАТЬЯН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2-СФ "О НАЗНАЧЕНИИ ЗЕЛЕПУКИНА АЛЕКСЕЯ НИКОЛА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3-СФ "О НАЗНАЧЕНИИ КОЛОКОЛОВА НИКИТЫ АЛЕКСАНД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4-СФ "О НАЗНАЧЕНИИ МЕРКУЛОВА ВЛАДИМИРА ПАВ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5-СФ "О НАЗНАЧЕНИИ САВВИЧА ЮРИЯ ВЛАДИМИ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6-СФ "О НАЗНАЧЕНИИ ЭРДЫНИЕВА ЭДУАРДА БОРИС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7-СФ "ОБ ИЗБРАНИИ УМАХАНОВА ИЛЬЯСА МАГОМЕД - САЛАМОВ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88-СФ "О НАЗНАЧЕНИИ ГРИШИНА СЕРГЕЯ ПЕТ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0.2002 N 389-СФ "О НАЗНАЧЕНИИ ПОПОНДОПУЛО ВЛАДИМИРА ФЕДО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0-СФ "О НАЗНАЧЕНИИ ЧЕПУРНОГО АНДРЕЯ ГЕННАД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1-СФ "О ФЕДЕРАЛЬНОМ ЗАКОНЕ "О ВНЕСЕНИИ ИЗМЕНЕНИЯ В СТАТЬЮ 2 ФЕДЕРАЛЬНОГО ЗАКОНА "О ГОСУДАРСТВЕННОМ РЕГУЛИРОВАНИИ ТАРИФОВ НА ЭЛЕКТРИЧЕСКУЮ И ТЕПЛОВУЮ ЭНЕРГИЮ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2-СФ "О ФЕДЕРАЛЬНОМ ЗАКОНЕ "О РАТИФИКАЦИИ ДОГОВОРА ОБ ОБЕСПЕЧЕНИИ ПОЛЕТОВ АВИАЦИИ ВООРУЖЕННЫХ СИЛ ГОСУДАРСТВ - УЧАСТНИКОВ СОДРУЖЕСТВА НЕЗАВИСИМЫХ ГОСУДАРСТВ АЭРОНАВИГАЦИОННОЙ ИНФОРМ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3-СФ "О ФЕДЕРАЛЬНОМ ЗАКОНЕ "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4-СФ "О ФЕДЕРАЛЬНОМ ЗАКОНЕ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5-СФ "О ФЕДЕРАЛЬНОМ ЗАКОНЕ "О ВНЕСЕНИИ ИЗМЕНЕНИЙ И ДОПОЛНЕНИЯ В ФЕДЕРАЛЬНЫЙ ЗАКОН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6-СФ "О ФЕДЕРАЛЬНОМ ЗАКОНЕ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7-СФ "О ФЕДЕРАЛЬНОМ ЗАКОНЕ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8-СФ "О ФЕДЕРАЛЬНОМ ЗАКОНЕ "О ВНЕСЕНИИ ИЗМЕНЕНИЙ И ДОПОЛНЕНИЯ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399-СФ "О ФЕДЕРАЛЬНОМ ЗАКОНЕ "О ЖИЛИЩНЫХ СУБСИДИЯХ ГРАЖДАНАМ, ВЫЕЗЖАЮЩИМ ИЗ РАЙОНОВ КРАЙНЕГО СЕВЕРА И ПРИРАВНЕННЫХ К НИМ МЕСТНО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0-СФ "О ФЕДЕРАЛЬНОМ ЗАКОНЕ "О ВНЕСЕНИИ ИЗМЕНЕНИЙ И ДОПОЛНЕНИЙ В ФЕДЕРАЛЬНЫЙ ЗАКОН "О ПРОТИВОДЕЙСТВИИ ЛЕГАЛИЗАЦИИ (ОТМЫВАНИЮ) ДОХОДОВ, ПОЛУЧЕННЫХ ПРЕСТУПНЫМ ПУТ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0.2002 N 401-СФ "О ФЕДЕРАЛЬНОМ ЗАКОНЕ "О ВНЕСЕНИИ ДОПОЛ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2-СФ "О ФЕДЕРАЛЬНОМ ЗАКОНЕ "О ВНЕСЕНИИ ИЗМЕНЕНИЙ И ДОПОЛНЕНИЙ В УГОЛОВНЫЙ КОДЕКС РОССИЙСКОЙ ФЕДЕРАЦИИ, УГОЛОВНО - ПРОЦЕССУАЛЬНЫЙ КОДЕКС РОССИЙСКОЙ ФЕДЕР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3-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4-СФ "О ВНЕСЕНИИ ИЗМЕНЕНИЯ В ПУНКТ 2 ПОСТАНОВЛЕНИЯ СОВЕТА ФЕДЕРАЦИИ ФЕДЕРАЛЬНОГО СОБРАНИЯ РОССИЙСКОЙ ФЕДЕРАЦИИ ОТ 19 АПРЕЛЯ 2000 ГОДА N 93-СФ "ОБ УЧАСТИИ В РАБОТЕ СПЕЦИАЛЬНОЙ КОМИССИИ ПО ФЕДЕРАЛЬНОМУ ЗАКОНУ "ОБ АВТОМОБИЛЬНЫХ ДОРОГАХ И О ДОРОЖ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5-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6-СФ "О СОЗДАНИИ ВРЕМЕННОЙ КОМИССИИ СОВЕТА ФЕДЕРАЦИИ ПО ВОПРОСАМ ПОДГОТОВКИ К ПРАЗДНОВАНИЮ 300-ЛЕТИЯ ОСНОВАНИЯ ГОРОДА САНКТ - 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7-СФ "ОБ ИТОГАХ ШЕСТОГО ПЕТЕРБУРГ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8-СФ "ОБ ИТОГАХ ПРОВЕДЕНИЯ ДНЕЙ СОВЕТА ФЕДЕРАЦИИ ФЕДЕРАЛЬНОГО СОБРАНИЯ РОССИЙСКОЙ ФЕДЕРАЦИИ В РЕСПУБЛИКЕ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02 N 409-СФ "О ВНЕСЕНИИ ИЗМЕНЕНИЙ И ДОПОЛНЕНИЙ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4.10.2002 N 412-СФ "К ПАРЛАМЕНТАМ ИНОСТРАНН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0.2002 N 410-СФ "О ПОВЕСТКЕ ДНЯ ДЕВЯНОСТО ПЯТОГО (ВНЕОЧЕРЕДН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0.2002 N 411-СФ "О СИТУАЦИИ В СВЯЗИ С ЗАХВАТОМ ЗАЛОЖНИКОВ В ГОРОДЕ МОСКВЕ 23 ОКТЯБРЯ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30.10.2002 N 422-СФ "В СВЯЗИ С ТЕРРОРИСТИЧЕСКИМ АКТОМ В ГОРОДЕ МОСКВЕ 23 - 26 ОКТЯБРЯ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3-СФ "О ПОВЕСТКЕ ДНЯ ДЕВЯНОСТО ШЕС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10.2002 N 41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7-СФ "О НЕОТЛОЖНЫХ МЕРАХ ПО УЛУЧШЕНИЮ ФИНАНСОВОГО ОБЕСПЕЧЕНИЯ АНТИТЕРРОРИСТ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8-СФ "О ФЕДЕРАЛЬНОМ ЗАКОНЕ "О ГОСУДАРСТВЕННЫХ И МУНИЦИПАЛЬНЫХ УНИТАРНЫХ ПРЕДПРИЯ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19-СФ "О ФЕДЕРАЛЬНОМ ЗАКОНЕ "О ВНЕСЕНИИ ИЗМЕНЕНИЙ И ДОПОЛНЕНИЙ В ФЕДЕРАЛЬНЫЙ ЗАКОН "ОБ ОЦЕНОЧ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0-СФ "О ГРАЖДАНСКОМ ПРОЦЕССУАЛЬ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1-СФ "О ФЕДЕРАЛЬНОМ ЗАКОНЕ "О ВВЕДЕНИИ В ДЕЙСТВИЕ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3-СФ "ОБ ИЗМЕНЕНИИ СОСТАВА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4-СФ "О ФЕДЕРАЛЬНОМ ЗАКОНЕ "О РАТИФИКАЦИИ ДОГОВОРА МЕЖДУ РОССИЙСКОЙ ФЕДЕРАЦИЕЙ И АРГЕНТИНСКОЙ РЕСПУБЛИКОЙ О СОТРУДНИЧЕСТВЕ И ПРАВОВОЙ ПОМОЩИ ПО ГРАЖДАНСКИМ, ТОРГОВЫМ, ТРУДОВЫМ И АДМИНИСТРАТИ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5-СФ "О ФЕДЕРАЛЬНОМ ЗАКОНЕ "О РАТИФИКАЦИИ ДОГОВОРА МЕЖДУ ПРАВИТЕЛЬСТВОМ РОССИЙСКОЙ ФЕДЕРАЦИИ И ПРАВИТЕЛЬСТВОМ РЕСПУБЛИКИ КАЗАХСТАН ОБ АРЕНДЕ ИСПЫТАТЕЛЬНОГО ПОЛИГОНА САРЫ - ШАГ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6-СФ "О ФЕДЕРАЛЬНОМ ЗАКОНЕ "О РАТИФИКАЦИИ ДОГОВОРА МЕЖДУ ПРАВИТЕЛЬСТВОМ РОССИЙСКОЙ ФЕДЕРАЦИИ И ПРАВИТЕЛЬСТВОМ РЕСПУБЛИКИ КАЗАХСТАН ОБ АРЕНДЕ ИСПЫТАТЕЛЬНОГО ПОЛИГОНА ЭМБ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7-СФ "О ФЕДЕРАЛЬНОМ ЗАКОНЕ "О РАТИФИКАЦИИ ДОГОВОРА МЕЖДУ ПРАВИТЕЛЬСТВОМ РОССИЙСКОЙ ФЕДЕРАЦИИ И ПРАВИТЕЛЬСТВОМ РЕСПУБЛИКИ КАЗАХСТАН ОБ АРЕНДЕ ОБЪЕКТОВ И БОЕВЫХ ПОЛЕЙ 929 ГОСУДАРСТВЕННОГО ЛЕТНО - ИСПЫТАТЕЛЬНОГО ЦЕНТРА РОССИЙСКОЙ ФЕДЕРАЦИИ, РАСПОЛОЖЕННЫХ НА ТЕРРИТОРИ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10.2002 N 428-СФ "О ФЕДЕРАЛЬНОМ ЗАКОНЕ "О РАТИФИКАЦИИ ДОГОВОРА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 РАСПОЛОЖЕННЫХ НА ТЕРРИТОРИ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29-СФ "О ФЕДЕРАЛЬНОМ ЗАКОНЕ "О РАТИФИКАЦИИ ДОГОВОРА О ДРУЖБЕ И СОТРУДНИЧЕСТВЕ МЕЖДУ РОССИЙСКОЙ ФЕДЕРАЦИЕЙ И ТУРКМЕНИСТАН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30-СФ "ОБ ИЗМЕНЕНИИ СОСТАВА ВРЕМЕННОЙ КОМИССИИ СОВЕТА ФЕДЕРАЦИИ ПО ВОПРОСАМ ПОДГОТОВКИ К ПРАЗДНОВАНИЮ 300-ЛЕТИЯ ОСНОВАНИЯ ГОРОДА САНКТ - 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31-СФ "О ВНЕСЕНИИ ИЗМЕНЕНИЙ И ДОПОЛНЕНИЯ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32-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ПО ВОПРОСУ СОЦИАЛЬНЫХ ГАРАНТИЙ ВОЕННОСЛУЖАЩИХ, ГРАЖДАНСКОГО ПЕРСОНАЛА, ПРОХОДЯЩИХ СЛУЖБУ НА ПОЛИГОНАХ И ОБЪЕКТАХ МИНИСТЕРСТВА ОБОРОНЫ РОССИЙСКОЙ ФЕДЕРАЦИИ, НАХОДЯЩИХСЯ НА ТЕРРИТОРИИ РЕСПУБЛИКИ КАЗАХСТАН,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33-СФ "ОБ ИЗБРАНИИ ЗАВАДНИКОВА ВАЛЕНТИНА ГЕОРГИЕВИЧА ПРЕДСЕДАТЕЛЕМ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2 N 434-СФ "О МЕРАХ ПО ПРЕДУПРЕЖДЕНИЮ И ЛИКВИДАЦИИ ПОСЛЕДСТВИЙ КАТАСТРОФИЧЕСКИХ ПРИРОДНЫХ ЯВ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3.11.2002 N 458-СФ "К ПРАВИТЕЛЬСТВУ РОССИЙСКОЙ ФЕДЕРАЦИИ В СВЯЗИ С СИТУАЦИЕЙ, СЛОЖИВШЕЙСЯ В ОТЕЧЕСТВЕННОМ РЫБОХОЗЯЙСТВЕННОМ КОМПЛЕКС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35-СФ "О ПОВЕСТКЕ ДНЯ ДЕВЯНОСТО СЕД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36-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37-СФ "О ПОДТВЕРЖДЕНИИ НАЧАЛА ПОЛНОМОЧИЙ ЧЛЕНА СОВЕТА ФЕДЕРАЦИИ ФЕДЕРАЛЬНОГО СОБРАНИЯ РОССИЙСКОЙ ФЕДЕРАЦИИ ИВАНОВА СЕРГЕЯ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38-СФ "О ФЕДЕРАЛЬНОМ ЗАКОНЕ "О ВНЕСЕНИИ ДОПОЛНЕНИЯ В ФЕДЕРАЛЬНЫЙ ЗАКОН "О БОРЬБЕ С ТЕРРОР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39-СФ "О ФЕДЕРАЛЬНОМ ЗАКОНЕ "О ВНЕСЕНИИ ИЗМЕНЕНИЙ В СТАТЬЮ 4 ЗАКОНА РОССИЙСКОЙ ФЕДЕРАЦИИ "О СРЕДСТВАХ МАССОВОЙ ИНФОРМАЦИИ" И В СТАТЬЮ 15 ФЕДЕРАЛЬНОГО ЗАКОНА "О БОРЬБЕ С ТЕРРОР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11.2002 N 440-СФ "О ФЕДЕРАЛЬНОМ ЗАКОНЕ "О ВНЕСЕНИИ ИЗМЕНЕНИЯ И ДОПОЛНЕНИЯ В СТАТЬЮ 13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1-СФ "О ФЕДЕРАЛЬНОМ ЗАКОНЕ "О ВНЕСЕНИИ ДОПОЛНЕНИЯ В ФЕДЕРАЛЬНЫЙ ЗАКОН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2-СФ "О ФЕДЕРАЛЬНОМ ЗАКОНЕ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3-СФ "О ФЕДЕРАЛЬНОМ ЗАКОНЕ "О РАТИФИКАЦИИ СОГЛАШЕНИЯ О СОЗДАНИИ ЧЕРНОМОРСКОЙ ВОЕННО - МОРСКОЙ ГРУППЫ ОПЕРАТИВНОГО ВЗАИМОДЕЙ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4-СФ "О ФЕДЕРАЛЬНОМ ЗАКОНЕ "О РАТИФИКАЦИИ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5-СФ "О ФЕДЕРАЛЬНОМ ЗАКОНЕ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6-СФ "О ФЕДЕРАЛЬНОМ ЗАКОНЕ "О РАТИФИКАЦИИ СОГЛАШЕНИЯ МЕЖДУ ПРАВИТЕЛЬСТВОМ РОССИЙСКОЙ ФЕДЕРАЦИИ И ПРАВИТЕЛЬСТВОМ ДЕМОКРАТИЧЕСКОЙ СОЦИАЛИСТИЧЕСКОЙ РЕСПУБЛИКИ ШРИ - ЛАНКА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7-СФ "О ФЕДЕРАЛЬНОМ ЗАКОНЕ "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8-СФ "О ФЕДЕРАЛЬНОМ ЗАКОНЕ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49-СФ "О ФЕДЕРАЛЬНОМ ЗАКОНЕ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11.2002 N 450-СФ "О ФЕДЕРАЛЬНОМ ЗАКОНЕ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1-СФ "О ФЕДЕРАЛЬНОМ ЗАКОНЕ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2-СФ "О ФЕДЕРАЛЬНОМ ЗАКОНЕ "О ВНЕСЕНИИ ИЗМЕНЕНИЙ В СТАТЬЮ 21 ЗАКОНА РОССИЙСКОЙ ФЕДЕРАЦИИ "ОБ ОСНОВАХ НАЛОГОВОЙ СИСТЕМ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3-СФ "О ФЕДЕРАЛЬНОМ ЗАКОНЕ "О ВНЕСЕНИИ ДОПОЛНЕНИЯ В ЗАКОН РОССИЙСКОЙ ФЕДЕРАЦИИ "О ПРИВАТИЗАЦИИ ЖИЛИЩНОГО ФОН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4-СФ "О ФЕДЕРАЛЬНОМ ЗАКОНЕ "ОБ ОБЪЕДИНЕНИЯХ РАБОТОД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5-СФ "О ФЕДЕРАЛЬНОМ ЗАКОНЕ "О ВНЕСЕНИИ ИЗМЕНЕНИЙ В НЕКОТОРЫЕ ЗАКОНОДАТЕЛЬНЫЕ АКТЫ РОССИЙСКОЙ ФЕДЕРАЦИИ, СВЯЗАННЫЕ С ОСУЩЕСТВЛЕНИЕМ ОБЯЗАТЕЛЬНОГО СОЦИАЛЬНОГО СТРАХОВАНИЯ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6-СФ "О ФЕДЕРАЛЬНОМ ЗАКОНЕ "О ВНЕСЕНИИ ДОПОЛНЕНИЯ В СТАТЬЮ 2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59-СФ "О СОГЛАСИТЕЛЬНОЙ КОМИССИИ ПО ФЕДЕРАЛЬНОМУ ЗАКОНУ "О НЕКОММЕРЧЕСКОМ ОБЩ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60-СФ "О ВНЕСЕНИИ ИЗМЕНЕНИЙ И ДОПОЛНЕНИЙ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61-СФ "ОБ ИЗМЕНЕНИИ СОСТАВА ВРЕМЕННОЙ КОМИССИИ СОВЕТА ФЕДЕРАЦИИ ПО ВОПРОСАМ ПОДГОТОВКИ К ПРАЗДНОВАНИЮ 300-ЛЕТИЯ ОСНОВАНИЯ ГОРОДА САНКТ - 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62-СФ "О ВРЕМЕННОЙ КОМИССИИ СОВЕТА ФЕДЕРАЦИИ ПО СОТРУДНИЧЕСТВУ С ЕВРОПЕЙСКИМ СОЮЗОМ И ПРОБЛЕМАМ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1.2002 N 463-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64-СФ "О ПОВЕСТКЕ ДНЯ ДЕВЯНОСТО ВОСЬМ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65-СФ "О ПРЕКРАЩЕНИИ ПОЛНОМОЧИЙ ЧЛЕНА СОВЕТА ФЕДЕРАЦИИ ФЕДЕРАЛЬНОГО СОБРАНИЯ РОССИЙСКОЙ ФЕДЕРАЦИИ ИСХАКОВА РУСТЕМА ЭДУАР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66-СФ "О ПОДТВЕРЖДЕНИИ НАЧАЛА ПОЛНОМОЧИЙ ЧЛЕНА СОВЕТА ФЕДЕРАЦИИ ФЕДЕРАЛЬНОГО СОБРАНИЯ РОССИЙСКОЙ ФЕДЕРАЦИИ ИСХАКОВА РУСТЕМА ЭДУАР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1.2002 N 467-СФ "О ФЕДЕРАЛЬНОМ ЗАКОНЕ "О ВНЕСЕНИИ ДОПОЛНЕНИЯ В СТАТЬЮ 3 ЗАКОНА РОССИЙСКОЙ ФЕДЕРАЦИИ "О ЯЗЫКАХ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68-СФ "О ФЕДЕРАЛЬНОМ ЗАКОНЕ "О ВНЕСЕНИИ ИЗМЕНЕНИЯ В СТАТЬЮ 17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69-СФ "О ФЕДЕРАЛЬНОМ ЗАКОНЕ "О ВНЕСЕНИИ ИЗМЕНЕНИЙ И ДОПОЛНЕНИЙ В ЗАКОН РОССИЙСКОЙ ФЕДЕРАЦИИ "О ТОВАРНЫХ ЗНАКАХ, ЗНАКАХ ОБСЛУЖИВАНИЯ И НАИМЕНОВАНИЯХ МЕСТ ПРОИСХОЖДЕНИЯ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0-СФ "О ФЕДЕРАЛЬНОМ ЗАКОНЕ "О ВНЕСЕНИИ ИЗМЕНЕНИЙ В СТАТЬИ 5 И 20 ФЕДЕРАЛЬНОГО ЗАКОНА "О ЗАЩИТЕ ПРАВ И ЗАКОННЫХ ИНТЕРЕСОВ ИНВЕСТОРОВ НА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1-СФ "О ФЕДЕРАЛЬНОМ ЗАКОНЕ "О ВНЕСЕНИИ ИЗМЕНЕНИЙ В ФЕДЕРАЛЬНЫЙ ЗАКОН "О ВЕТЕРАНАХ" И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2-СФ "О ФЕДЕРАЛЬНОМ ЗАКОНЕ "О РАТИФИКАЦИИ ДОГОВОРА МЕЖДУ РОССИЙСКОЙ ФЕДЕРАЦИЕЙ И РЕСПУБЛИКОЙ ИНДИЕЙ О ПРАВОВОЙ ПОМОЩИ И ПРАВОВЫХ ОТНОШЕНИЯХ ПО ГРАЖДАНСКИМ И ТОРГОВ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3-СФ "О ФЕДЕРАЛЬНОМ ЗАКОНЕ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4-СФ "О ФЕДЕРАЛЬНОМ ЗАКОНЕ "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5-СФ "О ФЕДЕРАЛЬНОМ ЗАКОНЕ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7-СФ "О ФЕДЕРАЛЬНОМ ЗАКОНЕ "О ВНЕСЕНИИ ИЗМЕНЕНИЙ И ДОПОЛНЕНИЯ В ФЕДЕРАЛЬНЫЙ ЗАКОН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8-СФ "О ФЕДЕРАЛЬНОМ ЗАКОНЕ "О ВНЕСЕНИИ ДОПОЛНЕНИЙ В СТАТЬЮ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79-СФ "О ФЕДЕРАЛЬНОМ ЗАКОНЕ "О ВНЕСЕНИИ ДОПОЛНЕНИЯ В СТАТЬЮ 2 ФЕДЕРАЛЬНОГО ЗАКОНА "О ГОСУДАРСТВЕННОЙ ЗАЩИТЕ СУДЕЙ, ДОЛЖНОСТНЫХ ЛИЦ ПРАВООХРАНИТЕЛЬНЫХ И КОНТРОЛИРУЮЩИХ ОРГ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1.2002 N 480-СФ "О СПЕЦИАЛЬНОЙ КОМИССИИ ПО ФЕДЕРАЛЬНОМУ ЗАКОНУ "ОБ ОСНОВАХ ГОСУДАРСТВЕННОЙ МОЛОДЕЖНОЙ ПОЛИТИК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82-СФ "О ВНЕСЕНИИ ИЗМЕНЕНИЙ В ПУНКТ 1 ПОСТАНОВЛЕНИЯ СОВЕТА ФЕДЕРАЦИИ ФЕДЕРАЛЬНОГО СОБРАНИЯ РОССИЙСКОЙ ФЕДЕРАЦИИ ОТ 13 МАРТА 2002 Г. N 158-СФ "О ПРЕДСТАВИТЕЛЯХ СОВЕТА ФЕДЕРАЦИИ ФЕДЕРАЛЬНОГО СОБРАНИЯ РОССИЙСКОЙ ФЕДЕРАЦИИ В СПЕЦИАЛЬНОЙ КОМИССИИ ПО ВОПРОСАМ ВВОЗА НА ТЕРРИТОРИЮ РОССИЙСКОЙ ФЕДЕРАЦИИ ОБЛУЧЕННЫХ ТЕПЛОВЫДЕЛЯЮЩИХ СБОРОК ЗАРУБЕЖНОГО 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83-СФ "ОБ ИЗМЕНЕНИИ СОСТАВА ВРЕМЕННОЙ КОМИССИИ СОВЕТА ФЕДЕРАЦИИ ПО ВОПРОСАМ ПОДГОТОВКИ К ПРАЗДНОВАНИЮ 300-ЛЕТИЯ ОСНОВАНИЯ ГОРОДА САНКТ - 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84-СФ "О ВНЕСЕНИИ ИЗМЕНЕНИЙ И ДОПОЛНЕНИЙ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02 N 48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86-СФ "О ПОВЕСТКЕ ДНЯ ДЕВЯНОСТО ДЕВЯ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87-СФ "О ПРЕКРАЩЕНИИ ПОЛНОМОЧИЙ ЧЛЕНА СОВЕТА ФЕДЕРАЦИИ ФЕДЕРАЛЬНОГО СОБРАНИЯ РОССИЙСКОЙ ФЕДЕРАЦИИ ГЛУБОКОВСКОГО МИХАИЛА КОНСТАНТИ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88-СФ "О ПОДТВЕРЖДЕНИИ НАЧАЛА ПОЛНОМОЧИЙ ЧЛЕНА СОВЕТА ФЕДЕРАЦИИ ФЕДЕРАЛЬНОГО СОБРАНИЯ РОССИЙСКОЙ ФЕДЕРАЦИИ КОЖЕМЯКО ОЛЕГ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89-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0-СФ "ОБ ОСВОБОЖДЕНИИ МАКАРОВА НИКОЛАЯ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1-СФ "О ФЕДЕРАЛЬНОМ ЗАКОНЕ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2-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3-СФ "О ФЕДЕРАЛЬНОМ ЗАКОНЕ "О ВНЕСЕНИИ ДОПОЛНЕНИЯ В ФЕДЕРАЛЬНЫЙ ЗАКОН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12.2002 N 494-СФ "О ФЕДЕРАЛЬНОМ ЗАКОНЕ "О ВНЕСЕНИИ В НЕКОТОРЫЕ АКТЫ ЗАКОНОДАТЕЛЬСТВА РОССИЙСКОЙ ФЕДЕРАЦИИ ИЗМЕНЕНИЙ И ДОПОЛНЕНИЙ, НАПРАВЛЕННЫХ НА РАЗВИТИЕ СИСТЕМЫ ИПОТЕЧНОГО ЖИЛИЩНОГО КРЕДИТОВАНИЯ (ЗАИМСТВ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5-СФ "О ФЕДЕРАЛЬНОМ ЗАКОНЕ "О ВНЕСЕНИИ ИЗМЕНЕНИЙ И ДОПОЛНЕНИЙ В ФЕДЕРАЛЬНЫЙ ЗАКОН "О РЫНКЕ ЦЕННЫХ БУМАГ" И О ВНЕСЕНИИ ДОПОЛНЕНИЯ В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6-СФ "О ФЕДЕРАЛЬНОМ ЗАКОНЕ "О ВНЕСЕНИИ ИЗМЕНЕНИЙ И ДОПОЛНЕНИЙ В ЗАКОН РОССИЙСКОЙ ФЕДЕРАЦИИ "О ГОСУДАРСТВЕННОЙ ГРАНИЦ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7-СФ "О ФЕДЕРАЛЬНОМ ЗАКОНЕ "О ВНЕСЕНИИ ИЗМЕНЕНИЙ И ДОПОЛНЕНИЙ В ЗАКОН РОССИЙСКОЙ ФЕДЕРАЦИИ "О ПРАВОВОЙ ОХРАНЕ ПРОГРАММ ДЛЯ ЭЛЕКТРОННЫХ ВЫЧИСЛИТЕЛЬНЫХ МАШИН И БАЗ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8-СФ "О ПРОЕКТЕ ФЕДЕРАЛЬНОГО ЗАКОНА "О ВНЕСЕНИИ ИЗМЕНЕНИЯ В СТАТЬЮ 177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499-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500-СФ "О ВНЕСЕНИИ ИЗМЕНЕНИЯ В ПУНКТ 2 ПОСТАНОВЛЕНИЯ СОВЕТА ФЕДЕРАЦИИ ФЕДЕРАЛЬНОГО СОБРАНИЯ РОССИЙСКОЙ ФЕДЕРАЦИИ ОТ 27 НОЯБРЯ 2002 Г. N 471-СФ "О ФЕДЕРАЛЬНОМ ЗАКОНЕ "О ВНЕСЕНИИ ИЗМЕНЕНИЙ В ФЕДЕРАЛЬНЫЙ ЗАКОН "О ВЕТЕРАНАХ" И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501-СФ "О СОГЛАСИТЕЛЬНОЙ КОМИССИИ ПО ФЕДЕРАЛЬНОМУ ЗАКОНУ "О ВНЕСЕНИИ ИЗМЕНЕНИЯ И ДОПОЛНЕНИЙ В ФЕДЕРАЛЬНЫЙ ЗАКОН "О МЕЖДУНАРОДНЫХ ДОГОВОР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502-СФ "О ВНЕСЕНИИ ДОПОЛНЕНИЯ В ЧАСТЬ 3 СТАТЬИ 84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503-СФ "О ВНЕСЕНИИ ИЗМЕНЕНИЙ И ДОПОЛНЕНИЯ В ПЛАН ОСНОВНЫХ МЕРОПРИЯТИЙ СОВЕТА ФЕДЕРАЦИИ ФЕДЕРАЛЬНОГО СОБРАНИЯ РОССИЙСКОЙ ФЕДЕРАЦИИ НА ОСЕННЮЮ СЕССИЮ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12.2002 N 50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05-СФ "О ПОВЕСТКЕ ДНЯ СОТ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12.2002 N 506-СФ "О ФЕДЕРАЛЬНОМ ЗАКОНЕ "О ФЕДЕРАЛЬНОМ БЮДЖЕТЕ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07-СФ "О ФЕДЕРАЛЬНОМ ЗАКОНЕ "О ВНЕСЕНИИ ИЗМЕНЕНИЙ И ДОПОЛНЕНИЙ В ФЕДЕРАЛЬНЫЙ ЗАКОН "О ФЕДЕРАЛЬНОМ БЮДЖЕТЕ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08-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09-СФ "О ФЕДЕРАЛЬНОМ ЗАКОНЕ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0-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1-СФ "О ФЕДЕРАЛЬНОМ ЗАКОНЕ "О ВНЕСЕНИИ ИЗМЕНЕНИЙ В ФЕДЕРАЛЬНЫЙ ЗАКОН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2-СФ "О ФЕДЕРАЛЬНОМ ЗАКОНЕ "О ВНЕСЕНИИ ДОПОЛНЕНИЯ И ИЗМЕНЕНИЯ В ФЕДЕРАЛЬНЫЙ ЗАКОН "О СЛУЖБЕ В ТАМОЖЕННЫХ ОРГАН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3-СФ "О ФЕДЕРАЛЬНОМ ЗАКОНЕ "О ВНЕСЕНИИ ДОПОЛНЕНИЯ В ЗАКОН РОССИЙСКОЙ ФЕДЕРАЦИИ "О ФЕДЕРАЛЬНЫХ ОРГАНАХ НАЛОГОВОЙ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4-СФ "О ФЕДЕРАЛЬНОМ ЗАКОНЕ "О ВНЕСЕНИИ ИЗМЕНЕНИЯ В СТАТЬЮ 5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02 N 515-СФ "О ФЕДЕРАЛЬНОМ ЗАКОНЕ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16-СФ "О ПОВЕСТКЕ ДНЯ СТО ПЕРВ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17-СФ "О ПРЕКРАЩЕНИИ ПОЛНОМОЧИЙ ЧЛЕНА СОВЕТА ФЕДЕРАЦИИ ФЕДЕРАЛЬНОГО СОБРАНИЯ РОССИЙСКОЙ ФЕДЕРАЦИИ ФЕДИРКО ПАВЛА СТЕФ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18-СФ "О ПОДТВЕРЖДЕНИИ НАЧАЛА ПОЛНОМОЧИЙ ЧЛЕНА СОВЕТА ФЕДЕРАЦИИ ФЕДЕРАЛЬНОГО СОБРАНИЯ РОССИЙСКОЙ ФЕДЕРАЦИИ ФЕДИРКО ПАВЛА СТЕФ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19-СФ "О НАЗНАЧЕНИИ ДЗЫБАНА АЛЕКСАНДРА АНДР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0-СФ "О НАЗНАЧЕНИИ КАМЕНЕВА НИКОЛАЯ ДМИТРИ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2 N 521-СФ "О НАЗНАЧЕНИИ ГЕРАСИМОВА СЕРГЕЯ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2-СФ "О НАЗНАЧЕНИИ САВЧЕНКО НИКОЛАЯ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3-СФ "О ФЕДЕРАЛЬНОМ ЗАКОНЕ "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4-СФ "О ФЕДЕРАЛЬНОМ ЗАКОНЕ "О ВНЕСЕНИИ ИЗМЕНЕНИЯ В СТАТЬЮ 243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5-СФ "О ФЕДЕРАЛЬНОМ ЗАКОНЕ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6-СФ "О ФЕДЕРАЛЬНОМ ЗАКОНЕ "О ВНЕСЕНИИ ИЗМЕНЕНИЯ В ФЕДЕРАЛЬНЫЙ ЗАКОН "О ВНЕСЕНИИ ИЗМЕНЕНИЙ И ДОПОЛНЕНИЙ В СТАТЬИ 149 И 16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7-СФ "О ФЕДЕРАЛЬНОМ ЗАКОНЕ "О ВНЕСЕНИИ ИЗМЕНЕНИЙ И ДОПОЛНЕНИЙ В СТАТЬЮ 30 ФЕДЕРАЛЬНОГО ЗАКОНА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29-СФ "О ФЕДЕРАЛЬНОМ ЗАКОНЕ "О БЮДЖЕТЕ ФОНДА СОЦИАЛЬНОГО СТРАХОВАНИЯ РОССИЙСКОЙ ФЕДЕРАЦИИ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0-СФ "О ФЕДЕРАЛЬНОМ ЗАКОНЕ "О РАТИФИКАЦИИ ШАНХАЙСКОЙ КОНВЕНЦИИ О БОРЬБЕ С ТЕРРОРИЗМОМ, СЕПАРАТИЗМОМ И ЭКСТРЕМ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1-СФ "О ФЕДЕРАЛЬНОМ ЗАКОНЕ "О БЮДЖЕТЕ ПЕНСИОННОГО ФОНДА РОССИЙСКОЙ ФЕДЕРАЦИИ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2-СФ "О ФЕДЕРАЛЬНОМ ЗАКОНЕ "ОБ ИСПОЛНЕНИИ БЮДЖЕТА ПЕНСИОННОГО ФОНДА РОССИЙСКОЙ ФЕДЕРАЦИИ З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3-СФ "О ФЕДЕРАЛЬНОМ ЗАКОНЕ "О ПРОДЛЕНИИ СРОКА ДЕЙСТВИЯ ФЕДЕРАЛЬНОГО ЗАКОНА "О ПОТРЕБИТЕЛЬСКОЙ КОРЗИНЕ В ЦЕЛОМ ПО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4-СФ "О ФЕДЕРАЛЬНОМ ЗАКОНЕ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5-СФ "О ФЕДЕРАЛЬНОМ ЗАКОНЕ "О ЖЕЛЕЗНОДОРОЖНОМ ТРАН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2 N 536-СФ "О ФЕДЕРАЛЬНОМ ЗАКОНЕ "УСТАВ ЖЕЛЕЗНОДОРОЖ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7-СФ "О ФЕДЕРАЛЬНОМ ЗАКОНЕ "О ВНЕСЕНИИ ИЗМЕНЕНИЯ И ДОПОЛНЕНИЙ В ФЕДЕРАЛЬНЫЙ ЗАКОН "О ЕСТЕСТВЕННЫХ МОНОПОЛ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8-СФ "О ФЕДЕРАЛЬНОМ ЗАКОНЕ "ОБ ОСОБЕННОСТЯХ УПРАВЛЕНИЯ И РАСПОРЯЖЕНИЯ ИМУЩЕСТВОМ ЖЕЛЕЗНОДОРОЖНОГО ТРАНСП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39-СФ "О ФЕДЕРАЛЬНОМ ЗАКОНЕ "О ВНЕСЕНИИ ИЗМЕНЕНИЙ И ДОПОЛНЕНИЙ В СТАТЬЮ 2 ФЕДЕРАЛЬНОГО ЗАКОНА "О ГОСУДАРСТВЕННОМ РЕГУЛИРОВАНИИ ТАРИФОВ НА ЭЛЕКТРИЧЕСКУЮ И ТЕПЛОВУЮ ЭНЕРГИЮ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0-СФ "О ФЕДЕРАЛЬНОМ ЗАКОНЕ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1-СФ "О ФЕДЕРАЛЬНОМ ЗАКОНЕ "О ВНЕСЕНИИ ИЗМЕНЕНИЙ И ДОПОЛНЕНИЙ В СТАТЬИ 6 И 8 ЗАКОНА РОССИЙСКОЙ ФЕДЕРАЦИИ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2-СФ "О ФЕДЕРАЛЬНОМ ЗАКОНЕ "О ВНЕСЕНИИ ИЗМЕНЕНИЙ В СТАТЬЮ 73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3-СФ "О ФЕДЕРАЛЬНОМ ЗАКОНЕ "О ВНЕСЕНИИ ИЗМЕНЕНИЙ И ДОПОЛНЕНИЙ В ФЕДЕРАЛЬНЫЙ ЗАКОН "О НЕГОСУДАРСТВЕННЫХ ПЕНСИОННЫХ ФОН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4-СФ "О ФЕДЕРАЛЬНОМ ЗАКОНЕ "О ВНЕСЕНИИ ДОПОЛНЕНИЙ В СТАТЬЮ 5 ЗАКОНА РОССИЙСКОЙ ФЕДЕРАЦИИ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5-СФ "О ФЕДЕРАЛЬНОМ ЗАКОНЕ "О ВНЕСЕНИИ ИЗМЕНЕНИЙ И ДОПОЛНЕНИЙ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6-СФ "О ФЕДЕРАЛЬНОМ ЗАКОНЕ "О ГОСУДАРСТВЕННОЙ АВТОМАТИЗИРОВАННОЙ СИСТЕМЕ РОССИЙСКОЙ ФЕДЕРАЦИИ "ВЫБО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7-СФ "О ФЕДЕРАЛЬНОМ ЗАКОНЕ "О ВЫБОРАХ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8-СФ "О ФЕДЕРАЛЬНОМ ЗАКОНЕ "О БЮДЖЕТЕ ФЕДЕРАЛЬНОГО ФОНДА ОБЯЗАТЕЛЬНОГО МЕДИЦИНСКОГО СТРАХОВАНИЯ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49-СФ "О ФЕДЕРАЛЬНОМ ЗАКОНЕ "ОБ ИСПОЛНЕНИИ БЮДЖЕТА ФЕДЕРАЛЬНОГО ФОНДА ОБЯЗАТЕЛЬНОГО МЕДИЦИНСКОГО СТРАХОВАНИЯ З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2 N 550-СФ "О ФЕДЕРАЛЬНОМ ЗАКОНЕ "О ВНЕСЕНИИ ДОПОЛНЕНИЯ В СТАТЬЮ 10 ФЕДЕРАЛЬНОГО ЗАКОНА "ОБ ОГРАНИЧЕНИИ КУР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1-СФ "О ФЕДЕРАЛЬНОМ ЗАКОНЕ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2-СФ "О ФЕДЕРАЛЬНОМ ЗАКОНЕ "О ВНЕСЕНИИ ДОПОЛНЕНИЙ В СТАТЬИ 12 И 13 ФЕДЕРАЛЬНОГО ЗАКОНА "ОБ ОРГАНАХ ФЕДЕРАЛЬНОЙ СЛУЖБЫ БЕЗОПАС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3-СФ "О ФЕДЕРАЛЬНОМ ЗАКОНЕ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4-СФ "О ФЕДЕРАЛЬНОМ ЗАКОНЕ "О ВНЕСЕНИИ ИЗМЕНЕНИЙ И ДОПОЛНЕНИЙ В ФЕДЕРАЛЬНЫЙ ЗАКОН "О ВНУТРЕННИХ ВОЙСКАХ МИНИСТЕРСТВА ВНУТРЕННИХ ДЕ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5-СФ "О ФЕДЕРАЛЬНОМ ЗАКОНЕ "О ВНЕСЕНИИ ИЗМЕНЕНИЙ И ДОПОЛНЕНИЙ В ФЕДЕРАЛЬНЫЙ ЗАКОН "О ГЕОДЕЗИИ И КАРТОГРАФ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6-СФ "О ФЕДЕРАЛЬНОМ ЗАКОНЕ "О ВНЕСЕНИИ ИЗМЕНЕНИЯ В СТАТЬЮ 1 ФЕДЕРАЛЬНОГО ЗАКОНА "О БЕЗОПАСНОМ ОБРАЩЕНИИ С ПЕСТИЦИДАМИ И АГРОХИМИКА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7-СФ "О ВНЕСЕНИИ ИЗМЕНЕНИЯ В ПУНКТ 2 ПОСТАНОВЛЕНИЯ СОВЕТА ФЕДЕРАЦИИ ФЕДЕРАЛЬНОГО СОБРАНИЯ РОССИЙСКОЙ ФЕДЕРАЦИИ ОТ 16 ОКТЯБРЯ 2002 Г. N 394-СФ "О ФЕДЕРАЛЬНОМ ЗАКОНЕ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8-СФ "ОБ УЧАСТИИ В РАБОТЕ СПЕЦИАЛЬНОЙ КОМИССИИ ПО ФЕДЕРАЛЬНОМУ ЗАКОНУ "О ВНЕСЕНИИ ИЗМЕНЕНИЙ В СТАТЬЮ 4 ЗАКОНА РОССИЙСКОЙ ФЕДЕРАЦИИ "О СРЕДСТВАХ МАССОВОЙ ИНФОРМАЦИИ" И В СТАТЬЮ 15 ФЕДЕРАЛЬНОГО ЗАКОНА "О БОРЬБЕ С ТЕРРОР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59-СФ "О СОЗДАНИИ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60-СФ "О СОЗДАНИИ РАБОЧЕЙ ГРУППЫ ПО РАЗРАБОТКЕ ПРОЕКТА ФЕДЕРАЛЬНОГО ЗАКОНА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2 N 561-СФ "О ВНЕСЕНИИ ДОПОЛНЕНИЙ И ИЗМЕНЕНИЯ В ПОЛОЖЕНИЕ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2 N 56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0-СФ "О ФЕДЕРАЛЬНОМ ЗАКОНЕ "ОБ ИСПОЛНЕНИИ БЮДЖЕТА ФОНДА СОЦИАЛЬНОГО СТРАХОВАНИЯ РОССИЙСКОЙ ФЕДЕРАЦИИ З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1-СФ "О ФЕДЕРАЛЬНОМ ЗАКОНЕ "О ВНЕСЕНИИ ИЗМЕНЕНИЙ И ДОПОЛНЕНИЙ В ПАТЕНТНЫЙ ЗАКО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2-СФ "О ФЕДЕРАЛЬНОМ ЗАКОНЕ "О ВРЕМЕННЫХ МЕРАХ ПО ОБЕСПЕЧЕНИЮ ПРЕДСТАВИТЕЛЬСТВА КОРЕННЫХ МАЛОЧИСЛЕННЫХ НАРОДОВ РОССИЙСКОЙ ФЕДЕРАЦИИ В ЗАКОНОДАТЕЛЬНЫХ (ПРЕДСТАВИТЕЛЬНЫХ) ОРГАНАХ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3-СФ "О ПРОЕКТЕ ФЕДЕРАЛЬНОГО ЗАКОНА "О ВНЕСЕНИИ ИЗМЕНЕНИЙ В СТАТЬЮ 9 ФЕДЕРАЛЬНОГО ЗАКОНА "О ГАРАНТИЯХ ПРАВ КОРЕННЫХ МАЛОЧИСЛЕННЫХ НАРОДОВ РОССИЙСКОЙ ФЕДЕРАЦИИ" И В СТАТЬИ 2 И 4 ФЕДЕРАЛЬНОГО ЗАКОНА "ОБ АЛЬТЕРНАТИВНОЙ ГРАЖДАН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4-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ПО ВОПРОСУ ОБЕСПЕЧЕНИЯ ЖИТЕЛЕЙ КАЛИНИНГРАДСКОЙ ОБЛАСТИ ПАСПОРТАМИ ДЛЯ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5-СФ "О ПРЕДЛОЖЕНИЯХ СОВЕТА ФЕДЕРАЦИИ ФЕДЕРАЛЬНОГО СОБРАНИЯ РОССИЙСКОЙ ФЕДЕРАЦИИ ПО ИСПОЛНЕНИЮ ФЕДЕРАЛЬНОГО ЗАКОНА "О ФЕДЕРАЛЬНОМ БЮДЖЕТЕ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6-СФ "О ФЕДЕРАЛЬНОМ ЗАКОНЕ "О РАТИФИКАЦИИ КОНВЕНЦИИ О ЗАПРЕЩЕНИИ И НЕМЕДЛЕННЫХ МЕРАХ ПО ИСКОРЕНЕНИЮ НАИХУДШИХ ФОРМ ДЕТСКОГО ТРУДА (КОНВЕНЦИЯ N 182)"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7-СФ "ОБ ОБЪЕМЕ РАСХОДОВ, ВЫДЕЛЯЕМЫХ В 2003 ГОДУ НА ОБЕСПЕЧЕНИЕ ДЕЯТЕЛЬНОСТИ ЧЛЕНА СОВЕТА ФЕДЕРАЦИИ В СУБЪЕКТЕ РОССИЙСКОЙ ФЕДЕРАЦИИ ПО ПРЕДМЕТНЫМ СТАТЬЯМ И ПОДСТАТЬЯМ ЭКОНОМИЧЕСКОЙ КЛАССИФИКАЦИИ РАСХОДОВ БЮДЖЕ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8-СФ "О ПРОГРАММЕ ВЗАИМОДЕЙСТВИЯ СОВЕТА ФЕДЕРАЦИИ ФЕДЕРАЛЬНОГО СОБРАНИЯ РОССИЙСКОЙ ФЕДЕРАЦИИ СО СЧЕТНОЙ ПАЛАТОЙ РОССИЙСКОЙ ФЕДЕРАЦИИ ПО ПОВЫШЕНИЮ ЭФФЕКТИВНОСТИ ГОСУДАРСТВЕННОГО ФИНАНСОВОГО КОНТРОЛЯ В РОССИЙСКОЙ ФЕДЕРАЦИИ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9-СФ "О ВНЕСЕНИИ ИЗМЕНЕНИЯ В ПУНКТ 2 ПОСТАНОВЛЕНИЯ СОВЕТА ФЕДЕРАЦИИ ФЕДЕРАЛЬНОГО СОБРАНИЯ РОССИЙСКОЙ ФЕДЕРАЦИИ ОТ 27 ДЕКАБРЯ 2002 Г. N 527-СФ "О </w:t>
      </w:r>
      <w:r w:rsidRPr="00FB72E9">
        <w:rPr>
          <w:rFonts w:ascii="Times New Roman" w:eastAsia="Calibri" w:hAnsi="Times New Roman" w:cs="Times New Roman"/>
          <w:sz w:val="24"/>
          <w:szCs w:val="24"/>
        </w:rPr>
        <w:lastRenderedPageBreak/>
        <w:t xml:space="preserve">ФЕДЕРАЛЬНОМ ЗАКОНЕ "О ВНЕСЕНИИ ИЗМЕНЕНИЙ И ДОПОЛНЕНИЙ В СТАТЬЮ 30 ФЕДЕРАЛЬНОГО ЗАКОНА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1-СФ "О ПОВЕСТКЕ ДНЯ СТО ВТОРОГО ЗАСЕД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0-СФ "ОБ ИЗМЕНЕНИИ СОСТАВА ДЕПУТАЦИИ СОВЕТА ФЕДЕРАЦИИ ФЕДЕРАЛЬНОГО СОБРАНИЯ РОССИЙСКОЙ ФЕДЕРАЦИИ В ПАРЛАМЕНТСКОЙ ДЕЛЕГАЦИИ РОССИЙСКОЙ ФЕДЕРАЦИИ В МЕЖПАРЛАМЕНТСКОЙ АССАМБЛЕЕ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1-СФ "О ПЛАНЕ ОСНОВНЫХ МЕРОПРИЯТИЙ СОВЕТА ФЕДЕРАЦИИ ФЕДЕРАЛЬНОГО СОБРАНИЯ РОССИЙСКОЙ ФЕДЕРАЦИИ НА ВЕСЕННЮЮ СЕССИЮ 2003 ГОДА И ПЛАНЕ ОСНОВНЫХ МЕРОПРИЯТИЙ КОМИТЕТОВ И КОМИСС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2-СФ "ОБ ОСВОБОЖДЕНИИ ТАТАРИНОВА ОЛЕГА ВЛАДИМИРОВИЧА ОТ ДОЛЖНОСТИ ПЕРВОГО ЗАМЕСТИТЕЛЯ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3-СФ "ОБ ИЗБРАНИИ ХУТАНОВА ЛЕОНИДА АЛЕКСАНДРОВИЧА ПЕРВЫМ ЗАМЕСТИТЕЛЕМ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3-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4-СФ "О ПРЕКРАЩЕНИИ ПОЛНОМОЧИЙ ЧЛЕНА СОВЕТА ФЕДЕРАЦИИ ФЕДЕРАЛЬНОГО СОБРАНИЯ РОССИЙСКОЙ ФЕДЕРАЦИИ МИРОНОВА СЕРГЕЯ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5-СФ "ОБ ОСВОБОЖДЕНИИ С.М. МИРОНОВА ОТ ДОЛЖНОСТ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6-СФ "О ПОДТВЕРЖДЕНИИ НАЧАЛА ПОЛНОМОЧИЙ ЧЛЕНА СОВЕТА ФЕДЕРАЦИИ ФЕДЕРАЛЬНОГО СОБРАНИЯ РОССИЙСКОЙ ФЕДЕРАЦИИ МИРОНОВА СЕРГЕЯ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7-СФ "ОБ ИЗБРАНИ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03 N 8-СФ "О ФЕДЕРАЛЬНОМ ЗАКОНЕ "О ВНЕСЕНИИ ИЗМЕНЕНИЙ И ДОПОЛНЕНИЙ В ЗАКОН РОССИЙСКОЙ ФЕДЕРАЦИИ "О РЕАБИЛИТАЦИИ ЖЕРТВ ПОЛИТИЧЕСКИХ РЕПРЕС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1.2003 N 9-СФ "О ФЕДЕРАЛЬНОМ ЗАКОНЕ "О БЮДЖЕТЕ ФОНДА СОЦИАЛЬНОГО СТРАХОВАНИЯ РОССИЙСКОЙ ФЕДЕРАЦИИ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25-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26-СФ "О НАЗНАЧЕНИИ КЛЕАНДРОВА МИХАИЛА ИВАНО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27-СФ "О НАЗНАЧЕНИИ КРАСАВЧИКОВОЙ ЛАРИСЫ ОКТЯБРИЕВНЫ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28-СФ "О ФЕДЕРАЛЬНОМ ЗАКОНЕ "О ВНЕСЕНИИ ИЗМЕНЕНИЯ В СТАТЬЮ 52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29-СФ "О ФЕДЕРАЛЬНОМ ЗАКОНЕ "ОБ ОСОБЕННОСТЯХ УПРАВЛЕНИЯ И РАСПОРЯЖЕНИЯ ИМУЩЕСТВОМ ЖЕЛЕЗНОДОРОЖНОГО ТРАНСП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0-СФ "О ФЕДЕРАЛЬНОМ ЗАКОНЕ "О ВНЕСЕНИИ ИЗМЕНЕНИЙ И ДОПОЛНЕНИЙ В СТАТЬИ 6 И 8 ЗАКОНА РОССИЙСКОЙ ФЕДЕРАЦИИ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1-СФ "О ФЕДЕРАЛЬНОМ ЗАКОНЕ "О ГОСУДАРСТВЕННОМ ЯЗЫК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2-СФ "О ПРОЕКТЕ ФЕДЕРАЛЬНОГО ЗАКОНА "О ВНЕСЕНИИ ИЗМЕНЕНИЯ В СТАТЬЮ 323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3-СФ "ОБ ИТОГАХ ВТОРОГО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4-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03 N 35-СФ "ОБ ИЗМЕНЕНИИ СОСТАВА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6.02.2003 N 55-СФ "В СВЯЗИ С ОБОСТРЕНИЕМ СИТУАЦИИ ВОКРУГ РЕСПУБЛИКИ ИРА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6.02.2003 N 51-СФ "К ПРЕДСЕДАТЕЛЮ ПРАВИТЕЛЬСТВА РОССИЙСКОЙ ФЕДЕРАЦИИ М.М. КАСЬЯНОВУ В СВЯЗИ С НЕОБХОДИМОСТЬЮ ПРИНЯТИЯ НЕОТЛОЖНЫХ МЕР ПО ОКАЗАНИЮ ПОМОЩИ СЕЛЬСКОХОЗЯЙСТВЕННЫМ ТОВАРОПРОИЗВОДИТЕЛЯМ В ЛИКВИДАЦИИ ПОСЛЕДСТВИЙ СТИХИЙНЫХ БЕДСТВ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36-СФ "О ДОСРОЧНОМ ПРЕКРАЩЕНИИ ПОЛНОМОЧИЙ ЧЛЕНА СОВЕТА ФЕДЕРАЦИИ ФЕДЕРАЛЬНОГО СОБРАНИЯ РОССИЙСКОЙ ФЕДЕРАЦИИ АЗИМОВА РАХИМА АЗИЗБО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37-СФ "О ПОДТВЕРЖДЕНИИ НАЧАЛА ПОЛНОМОЧИЙ ЧЛЕНА СОВЕТА ФЕДЕРАЦИИ ФЕДЕРАЛЬНОГО СОБРАНИЯ РОССИЙСКОЙ ФЕДЕРАЦИИ ГРИШИНА АЛЕКСЕЯ ФЕД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2.2003 N 38-СФ "О ВНЕСЕНИИ ИЗМЕНЕНИЙ В ПОСТАНОВЛЕНИЕ СОВЕТА ФЕДЕРАЦИИ ФЕДЕРАЛЬНОГО СОБРАНИЯ РОССИЙСКОЙ ФЕДЕРАЦИИ ОТ 18 ФЕВРАЛЯ 1999 Г. N 52-СФ "О ПОРЯДКЕ ФОРМИРОВАНИЯ СОВЕТОМ ФЕДЕРАЦИИ ФЕДЕРАЛЬНОГО СОБРАНИЯ РОССИЙСКОЙ ФЕДЕРАЦИИ СПИСКОВ КАНДИДАТУР ДЛЯ НАЗНАЧЕНИЯ НА ДОЛЖНОСТЬ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39-СФ "ОБ УТВЕРЖДЕНИИ СПИСКОВ КАНДИДАТУР ДЛЯ НАЗНАЧЕНИЯ НА ДОЛЖНОСТЬ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0-СФ "О НАЗНАЧЕНИИ КОНКИНА НИКОЛАЯ ЕВГЕНЬЕ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1-СФ "О НАЗНАЧЕНИИ КУЛЯСОВОЙ НИНЫ АЛЕКСАНДР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2-СФ "О НАЗНАЧЕНИИ ШАПИЕВА СИЯБШАХА МАГОМЕДО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3-СФ "О НАЗНАЧЕНИИ БОЛЬШАКОВА СЕРГЕЯ ВЛАДИМИРО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4-СФ "О НАЗНАЧЕНИИ ДЕМЬЯНЧЕНКО ЛЮДМИЛЫ ФЕДОР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5-СФ "О НАЗНАЧЕНИИ КОРОБЕЕВА АЛЕКСАНДРА ИВАН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6-СФ "О ФЕДЕРАЛЬНОМ ЗАКОНЕ "О ВНЕСЕНИИ ИЗМЕНЕНИЙ В ФЕДЕРАЛЬНЫЙ ЗАКОН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7-СФ "О ФЕДЕРАЛЬНОМ ЗАКОНЕ "О ВНЕСЕНИИ ИЗМЕНЕНИЙ В ФЕДЕРАЛЬНЫЙ ЗАКОН "О ВЕТЕРАНАХ" И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8-СФ "О ФЕДЕРАЛЬНОМ ЗАКОНЕ "О РАТИФИКАЦИИ КОНСУЛЬСКОГО ДОГОВОРА МЕЖДУ РОССИЙСКОЙ ФЕДЕРАЦИЕЙ И КИТАЙСКОЙ НАРОДН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49-СФ "О ФЕДЕРАЛЬНОМ ЗАКОНЕ "О СОЗДАНИИ НОВОИЛЬИНСКОГО РАЙОННОГО СУДА ГОРОДА НОВОКУЗНЕЦКА КЕМЕ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50-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52-СФ "О ПОПРАВКЕ К ПРОЕКТУ ФЕДЕРАЛЬНОГО ЗАКОНА "О ВНЕСЕНИИ ИЗМЕНЕНИЙ И ДОПОЛНЕНИЙ В ФЕДЕРАЛЬНЫЙ ЗАКОН "ОБ ОБЩИХ ПРИНЦИПАХ ОРГАНИЗАЦИИ ЗАКОНОДАТЕЛЬНЫХ </w:t>
      </w:r>
      <w:r w:rsidRPr="00FB72E9">
        <w:rPr>
          <w:rFonts w:ascii="Times New Roman" w:eastAsia="Calibri" w:hAnsi="Times New Roman" w:cs="Times New Roman"/>
          <w:sz w:val="24"/>
          <w:szCs w:val="24"/>
        </w:rPr>
        <w:lastRenderedPageBreak/>
        <w:t xml:space="preserve">(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53-СФ "О ПРЕДСТАВИТЕЛЯХ СОВЕТА ФЕДЕРАЦИИ ФЕДЕРАЛЬНОГО СОБРАНИЯ РОССИЙСКОЙ ФЕДЕРАЦИИ В СОСТАВ ДВУСТОРОННЕЙ МЕЖПАРЛАМЕНТСКОЙ КОМИССИИ ФЕДЕРАЛЬНОГО СОБРАНИЯ РОССИЙСКОЙ ФЕДЕРАЦИИ И ПАРЛАМЕНТА ГРУ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03 N 54-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56-СФ "О ДОСРОЧНОМ ПРЕКРАЩЕНИИ ПОЛНОМОЧИЙ ЧЛЕНА СОВЕТА ФЕДЕРАЦИИ ФЕДЕРАЛЬНОГО СОБРАНИЯ РОССИЙСКОЙ ФЕДЕРАЦИИ ГОЛУБЕВА ВАЛЕРИ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57-СФ "О ДОСРОЧНОМ ПРЕКРАЩЕНИИ ПОЛНОМОЧИЙ ЧЛЕНА СОВЕТА ФЕДЕРАЦИИ ФЕДЕРАЛЬНОГО СОБРАНИЯ РОССИЙСКОЙ ФЕДЕРАЦИИ БЕСПАЛОВА АЛЕКСАНДРА ДМИТР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58-СФ "О ФЕДЕРАЛЬНОМ ЗАКОНЕ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59-СФ "О ФЕДЕРАЛЬНОМ ЗАКОНЕ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0-СФ "О ФЕДЕРАЛЬНОМ ЗАКОНЕ "О ВНЕСЕНИИ ИЗМЕНЕНИЙ И ДОПОЛНЕНИЙ В ЧАСТЬ ВТОР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1-СФ "О ФЕДЕРАЛЬНОМ ЗАКОНЕ "О ВНЕСЕНИИ ИЗМЕНЕНИЙ В ФЕДЕРАЛЬНЫЙ ЗАКОН "ОБ ЭНЕРГОСБЕРЕ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2-СФ "О ФЕДЕРАЛЬНОМ ЗАКОНЕ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3-СФ "О ФЕДЕРАЛЬНОМ ЗАКОНЕ "О ВНЕСЕНИИ ИЗМЕНЕНИЙ И ДОПОЛНЕНИЙ В ФЕДЕРАЛЬНЫЙ ЗАКОН "О ЕСТЕСТВЕННЫХ МОНОПОЛ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4-СФ "О ФЕДЕРАЛЬНОМ ЗАКОНЕ "О ВНЕСЕНИИ ИЗМЕНЕНИЯ В СТАТЬЮ 30 ФЕДЕРАЛЬНОГО ЗАКОНА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5-СФ "О ФЕДЕРАЛЬНОМ ЗАКОНЕ "О ЗАПРЕТЕ ПРОИЗВОДСТВА И ОБОРОТА ЭТИЛИРОВАННОГО АВТОМОБИЛЬНОГО БЕНЗИН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6-СФ "О ФЕДЕРАЛЬНОМ ЗАКОНЕ "О ВНЕСЕНИИ ИЗМЕНЕНИЙ И ДОПОЛНЕНИЙ В СТАТЬИ 256 И 25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03.2003 N 67-СФ "О ВНЕСЕНИИ ИЗМЕНЕНИЙ В ПЛАН ОСНОВНЫХ МЕРОПРИЯТ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3.2003 N 68-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6.03.2003 N 81-СФ "В СВЯЗИ С ВОЕННОЙ АКЦИЕЙ ПРОТИВ РЕСПУБЛИКИ ИРА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69-СФ "О ПРЕКРАЩЕНИИ ПОЛНОМОЧИЙ ЧЛЕНА СОВЕТА ФЕДЕРАЦИИ ФЕДЕРАЛЬНОГО СОБРАНИЯ РОССИЙСКОЙ ФЕДЕРАЦИИ ТРОФИМОВА ЕВГЕНИЯ НИКИТ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0-СФ "О ПОДТВЕРЖДЕНИИ НАЧАЛА ПОЛНОМОЧИЙ ЧЛЕНА СОВЕТА ФЕДЕРАЦИИ ФЕДЕРАЛЬНОГО СОБРАНИЯ РОССИЙСКОЙ ФЕДЕРАЦИИ ТРОФИМОВА ЕВГЕНИЯ НИКИТ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1-СФ "О ФЕДЕРАЛЬНОМ ЗАКОНЕ "О РАТИФИКАЦ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А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2-СФ "О ФЕДЕРАЛЬНОМ ЗАКОНЕ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3-СФ "О ФЕДЕРАЛЬНОМ ЗАКОНЕ "О ВНЕСЕНИИ ИЗМЕНЕНИЙ В СТАТЬЮ 30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4-СФ "О ФЕДЕРАЛЬНОМ ЗАКОНЕ "О ВНЕСЕНИИ ИЗМЕНЕНИЙ И ДОПОЛНЕНИЙ В КОДЕКС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5-СФ "О ФЕДЕРАЛЬНОМ ЗАКОНЕ "О ВНЕСЕНИИ ИЗМЕНЕНИЯ В СТАТЬЮ 146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6-СФ "О ФЕДЕРАЛЬНОМ ЗАКОНЕ "О ВНЕСЕНИИ ИЗМЕНЕНИЙ В ФЕДЕРАЛЬНЫЙ ЗАКОН "ОБ ЭНЕРГОСБЕРЕ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7-СФ "О ПРОЕКТЕ ФЕДЕРАЛЬНОГО ЗАКОНА "О ВНЕСЕНИИ ИЗМЕНЕНИЯ В СТАТЬЮ 18.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78-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 МЕРАХ, ОСУЩЕСТВЛЯЕМЫХ ПРАВИТЕЛЬСТВОМ РОССИЙСКОЙ ФЕДЕРАЦИИ ПО СОЗДАНИЮ ГЕОИНФОРМАЦИОННОЙ СИСТЕМЫ ДЛЯ ОРГАНОВ ГОСУДАРСТВЕННОЙ В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3.2003 N 79-СФ "О ВНЕСЕНИИ ИЗМЕНЕНИЙ И ДОПОЛ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03 N 80-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3-СФ "ОБ ОСВОБОЖДЕНИИ В.Ф. КУЛАКОВА ОТ ДОЛЖНОСТИ ПРЕДСЕДАТЕЛЯ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4-СФ "ОБ ОСВОБОЖДЕНИИ А.И. КАЗАКОВА ОТ ДОЛЖНОСТИ ПРЕДСЕДАТЕЛЯ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7-СФ "О НАЗНАЧЕНИИ МОЛЧАНОВОЙ ТАТЬЯНЫ НИКОЛАЕВНЫ НА ДОЛЖНОСТЬ СУДЬИ ЭКОНОМИЧЕСКОГО СУДА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8-СФ "О НАЗНАЧЕНИИ НИКОЛАЙЧУКА ИГОРЯ АНАТОЛ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89-СФ "О ФЕДЕРАЛЬНОМ ЗАКОНЕ "О ВНЕСЕНИИ ИЗМЕНЕНИЙ И ДОПОЛНЕНИЙ В ФЕДЕРАЛЬНЫЙ ЗАКОН "О КОНТИНЕНТАЛЬНОМ ШЕЛЬФЕ РОССИЙСКОЙ ФЕДЕРАЦИИ" В ЧАСТИ МОРСКИХ НАУЧНЫХ ИССЛЕД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0-СФ "О ФЕДЕРАЛЬНОМ ЗАКОНЕ "О ВНЕСЕНИИ ИЗМЕНЕНИЙ И ДОПОЛНЕНИЙ В ФЕДЕРАЛЬНЫЙ ЗАКОН "О ВНУТРЕННИХ МОРСКИХ ВОДАХ, ТЕРРИТОРИАЛЬНОМ МОРЕ И ПРИЛЕЖАЩЕЙ ЗОНЕ РОССИЙСКОЙ ФЕДЕРАЦИИ" В ЧАСТИ МОРСКИХ НАУЧНЫХ ИССЛЕД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1-СФ "О ФЕДЕРАЛЬНОМ ЗАКОНЕ "О ВНЕСЕНИИ ИЗМЕНЕНИЙ И ДОПОЛНЕНИЙ В ФЕДЕРАЛЬНЫЙ ЗАКОН "ОБ ИСКЛЮЧИТЕЛЬНОЙ ЭКОНОМИЧЕСКОЙ ЗОНЕ РОССИЙСКОЙ ФЕДЕРАЦИИ" В ЧАСТИ МОРСКИХ РЕСУРСНЫХ ИССЛЕДОВАНИЙ И МОРСКИХ НАУЧНЫХ ИССЛЕД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2-СФ "О ФЕДЕРАЛЬНОМ ЗАКОНЕ "О ВНЕСЕНИИ ИЗМЕНЕНИЯ И ДОПОЛНЕНИЯ В СТАТЬЮ 12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4.2003 N 93-СФ "О ФЕДЕРАЛЬНОМ ЗАКОНЕ "О ВНЕСЕНИИ ИЗМЕНЕНИЯ И ДОПОЛНЕНИЙ В ФЕДЕРАЛЬНЫЙ ЗАКОН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4-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В СВЯЗИ С СИТУАЦИЕЙ, СЛОЖИВШЕЙСЯ В ОТЕЧЕСТВЕННОМ РЫБОХОЗЯЙСТВЕННОМ КОМПЛЕКС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5-СФ "О ВНЕСЕНИИ ИЗМЕНЕНИЙ В ПЛАН ОСНОВНЫХ МЕРОПРИЯТ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6-СФ "ОБ ИЗБРАНИИ КАЗАКОВА АЛЕКСАНДРА ИВАНОВИЧА ПРЕДСЕДАТЕЛЕМ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4.2003 N 97-СФ "ОБ ИЗБРАНИИ КУЛАКОВА ВЛАДИМИРА ФЕДОРОВИЧА ПРЕДСЕДАТЕЛЕМ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3.04.2003 N 108-СФ "К ПРАВИТЕЛЬСТВУ РОССИЙСКОЙ ФЕДЕРАЦИИ В СВЯЗИ С НЕУДОВЛЕТВОРИТЕЛЬНЫМ СОСТОЯНИЕМ ФИНАНСИРОВАНИЯ ДОРОЖНОГО ХОЗЯЙСТВА РОССИЙСКОЙ ФЕДЕРАЦИИ В 2003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3.04.2003 N 113-СФ "К ПРАВИТЕЛЬСТВУ РОССИЙСКОЙ ФЕДЕРАЦИИ В СВЯЗИ С ЧРЕЗВЫЧАЙНОЙ СИТУАЦИЕЙ, СЛОЖИВШЕЙСЯ НА ТЕРРИТОРИЯХ РЯДА СУБЪЕКТОВ РОССИЙСКОЙ ФЕДЕРАЦИИ В РЕЗУЛЬТАТЕ ВЕСЕННЕГО СНЕГОТА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0-СФ "О ФЕДЕРАЛЬНОМ ЗАКОНЕ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1-СФ "О ПРОЕКТЕ ФЕДЕРАЛЬНОГО ЗАКОНА "О ВНЕСЕНИИ ИЗМЕНЕНИЙ И ДОПОЛНЕНИЙ В ЗЕМЕЛЬНЫЙ КОДЕКС РОССИЙСКОЙ ФЕДЕРАЦИИ И ФЕДЕРАЛЬНЫЙ ЗАКОН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2-СФ "О ФЕДЕРАЛЬНОМ ЗАКОНЕ "О ВНЕСЕНИИ ИЗМЕНЕНИЙ И ДОПОЛНЕНИЙ В НЕКОТОРЫЕ ЗАКОНОДАТЕЛЬНЫЕ АКТЫ РОССИЙСКОЙ ФЕДЕРАЦИИ ПО ВОПРОСАМ РЕАБИЛИТАЦИИ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3-СФ "О ФЕДЕРАЛЬНОМ ЗАКОНЕ "О ВНЕСЕНИИ ИЗМЕНЕНИЙ И ДОПОЛ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4-СФ "О ФЕДЕРАЛЬНОМ ЗАКОНЕ "О ВНЕСЕНИИ ДОПОЛНЕНИЙ В СТАТЬИ 214.1 И 21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4.2003 N 105-СФ "О ПРОЕКТЕ ФЕДЕРАЛЬНОГО ЗАКОНА "О ВНЕСЕНИИ ИЗМЕНЕНИЙ В СТАТЬЮ 5 ФЕДЕРАЛЬНОГО ЗАКОНА "О ВЫБОРАХ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6-СФ "О ПРОЕКТЕ ФЕДЕРАЛЬНОГО ЗАКОНА "О ВНЕСЕНИИ ДОПОЛНЕНИЯ В СТАТЬЮ 2 ФЕДЕРАЛЬНОГО ЗАКОНА "О ГОСУДАРСТВЕННОМ ОБОРОННОМ ЗА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7-СФ "О СОЗДАНИИ ВРЕМЕННОЙ КОМИССИИ СОВЕТА ФЕДЕРАЦИИ ПО ВОПРОСАМ СОЦИАЛЬНОЙ ЗАЩИТЫ ВЕТЕР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09-СФ "О ДОСРОЧНОМ ПРЕКРАЩЕНИИ ПОЛНОМОЧИЙ ЧЛЕНА СОВЕТА ФЕДЕРАЦИИ ФЕДЕРАЛЬНОГО СОБРАНИЯ РОССИЙСКОЙ ФЕДЕРАЦИИ АЛТЫНБАЕВА РАФГАТА ЗАК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10-СФ "ОБ ОСВОБОЖДЕНИИ Р.З. АЛТЫНБАЕВА ОТ ДОЛЖНОСТИ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11-СФ "О ПОДТВЕРЖДЕНИИ НАЧАЛА ПОЛНОМОЧИЙ ЧЛЕНА СОВЕТА ФЕДЕРАЦИИ ФЕДЕРАЛЬНОГО СОБРАНИЯ РОССИЙСКОЙ ФЕДЕРАЦИИ ХАМИДУЛЛИНА ФИЛЬЗЫ ГАРИФ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12-СФ "О ПРЕДЛОЖЕНИЯХ СОВЕТА ФЕДЕРАЦИИ ФЕДЕРАЛЬНОГО СОБРАНИЯ РОССИЙСКОЙ ФЕДЕРАЦИИ ПО ФОРМИРОВАНИЮ КОНЦЕПЦИИ ФЕДЕРАЛЬНОГО БЮДЖЕТА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114-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98-СФ "О ПРЕКРАЩЕНИИ ПОЛНОМОЧИЙ ЧЛЕНА СОВЕТА ФЕДЕРАЦИИ ФЕДЕРАЛЬНОГО СОБРАНИЯ РОССИЙСКОЙ ФЕДЕРАЦИИ ИЗМЕСТЬЕ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4.2003 N 99-СФ "О ПОДТВЕРЖДЕНИИ НАЧАЛА ПОЛНОМОЧИЙ ЧЛЕНА СОВЕТА ФЕДЕРАЦИИ ФЕДЕРАЛЬНОГО СОБРАНИЯ РОССИЙСКОЙ ФЕДЕРАЦИИ ИЗМЕСТЬЕ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4.05.2003 N 129-СФ "К ПРЕЗИДЕНТУ РОССИЙСКОЙ ФЕДЕРАЦИИ В.В. ПУТИНУ В СВЯЗИ С КРИЗИСОМ В СЕЛЬСК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15-СФ "О ПРЕКРАЩЕНИИ ПОЛНОМОЧИЙ ЧЛЕНА СОВЕТА ФЕДЕРАЦИИ ФЕДЕРАЛЬНОГО СОБРАНИЯ РОССИЙСКОЙ ФЕДЕРАЦИИ САЛТЫКОВА АНАТОЛИЯ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16-СФ "О ПОДТВЕРЖДЕНИИ НАЧАЛА ПОЛНОМОЧИЙ ЧЛЕНА СОВЕТА ФЕДЕРАЦИИ ФЕДЕРАЛЬНОГО СОБРАНИЯ РОССИЙСКОЙ ФЕДЕРАЦИИ ХОРОШАВЦЕВА ВИКТОРА ГЕННАД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17-СФ "О ТАМОЖЕН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18-СФ "О ФЕДЕРАЛЬНОМ ЗАКОНЕ "О ВНЕСЕНИИ ИЗМЕНЕНИЙ В СТАТЬИ 217 И 22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19-СФ "О ФЕДЕРАЛЬНОМ ЗАКОНЕ "О ПРИМЕНЕНИИ КОНТРОЛЬНО - КАССОВОЙ ТЕХНИКИ ПРИ ОСУЩЕСТВЛЕНИИ НАЛИЧНЫХ ДЕНЕЖНЫХ РАСЧЕТОВ И (ИЛИ) РАСЧЕТОВ С ИСПОЛЬЗОВАНИЕМ ПЛАТЕЖНЫХ КАР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0-СФ "О ФЕДЕРАЛЬНОМ ЗАКОНЕ "О ВНЕСЕНИИ ИЗМЕНЕНИЯ И ДОПОЛНЕНИЙ В ФЕДЕРАЛЬНЫЙ ЗАКОН "О БЮДЖЕТЕ ПЕНСИОННОГО ФОНДА РОССИЙСКОЙ ФЕДЕРАЦИИ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5.2003 N 121-СФ "О ФЕДЕРАЛЬНОМ ЗАКОНЕ "ОБ УЧАСТКАХ НЕДР, ПРАВО ПОЛЬЗОВАНИЯ КОТОРЫМИ МОЖЕТ БЫТЬ ПРЕДОСТАВЛЕНО НА УСЛОВИЯХ РАЗДЕЛА ПРОДУКЦИИ (НАТАЛКИНСКОМ ЗОЛОТОРУДНОМ МЕСТОРОЖ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2-СФ "О ФЕДЕРАЛЬНОМ ЗАКОНЕ "О ВНЕСЕНИИ ИЗМЕНЕНИЙ И ДОПОЛНЕНИЙ В ФЕДЕРАЛЬНЫЙ ЗАКОН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3-СФ "ОБ ИЗМЕНЕНИИ СОСТАВА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4-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5-СФ "О ВНЕСЕНИИ ИЗМЕНЕНИЙ В ПЛАН ОСНОВНЫХ МЕРОПРИЯТ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6-СФ "О ФЕДЕРАЛЬНОМ ЗАКОНЕ "О РАТИФИКАЦИИ УСТАВА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7-СФ "О ФЕДЕРАЛЬНОМ ЗАКОНЕ "О РАТИФИКАЦИИ СОГЛАШЕНИЯ О ПРАВОВОМ СТАТУСЕ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28-СФ "О ФЕДЕРАЛЬНОМ ЗАКОНЕ "О СИСТЕМЕ ГОСУДАРСТВЕННОЙ СЛУЖБ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5.2003 N 130-СФ "О МЕРАХ ПО ЛИКВИДАЦИИ ЗАДОЛЖЕННОСТИ ПО ВЫПЛАТЕ ЗАРАБОТНОЙ ПЛАТЫ РАБОТНИКАМ ОБРАЗОВАТЕЛЬНЫХ УЧРЕЖДЕНИЙ И ОБ ОПЛАТЕ ИХ ЕЖЕГОДНЫХ ОТПУС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1-СФ "О ФЕДЕРАЛЬНОМ ЗАКОНЕ "ОБ ИСПОЛНЕНИИ ФЕДЕРАЛЬНОГО БЮДЖЕТА ЗА 200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2-СФ "О ФЕДЕРАЛЬНОМ ЗАКОНЕ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3-СФ "О ФЕДЕРАЛЬНОМ ЗАКОНЕ "О ВНЕСЕНИИ ИЗМЕНЕНИЯ И ДОПОЛНЕНИЯ В ФЕДЕРАЛЬНЫЙ ЗАКОН "О БЮДЖЕТЕ ФЕДЕРАЛЬНОГО ФОНДА ОБЯЗАТЕЛЬНОГО МЕДИЦИНСКОГО СТРАХОВАНИЯ Н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4-СФ "О ФЕДЕРАЛЬНОМ ЗАКОНЕ "О ТРАНСПОРТНО - ЭКСПЕДИЦИОН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5.2003 N 135-СФ "О ФЕДЕРАЛЬНОМ ЗАКОНЕ "О ВНЕСЕНИИ ИЗМЕНЕНИЙ И ДОПОЛНЕНИЙ В ФЕДЕРАЛЬНЫЙ ЗАКОН "О СЕЛЬСКОХОЗЯЙСТВЕННОЙ КООП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6-СФ "О ФЕДЕРАЛЬНОМ ЗАКОНЕ "О КРЕСТЬЯНСКОМ (ФЕРМЕРСК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7-СФ "О ФЕДЕРАЛЬНОМ ЗАКОНЕ "О ВНЕСЕНИИ ИЗМЕНЕНИЙ В СТАТЬИ 38 И 4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8-СФ "О ФЕДЕРАЛЬНОМ ЗАКОНЕ "О РАТИФИКАЦИИ ДОГОВОРА МЕЖДУ РОССИЙСКОЙ ФЕДЕРАЦИЕЙ И СОЕДИНЕННЫМИ ШТАТАМИ АМЕРИКИ О СОКРАЩЕНИИ СТРАТЕГИЧЕСКИХ НАСТУПАТЕЛЬНЫХ ПОТЕНЦИА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39-СФ "ОБ ОСВОБОЖДЕНИИ А.А. ВИХАР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0-СФ "О ФЕДЕРАЛЬНОМ ЗАКОНЕ "О РАТИФИКАЦИИ ХАРТИИ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1-СФ "О ФЕДЕРАЛЬНОМ ЗАКОНЕ "О РАТИФИКАЦИИ ДОГОВОРА МЕЖДУ РОССИЙСКОЙ ФЕДЕРАЦИЕЙ И ЛИТОВСКОЙ РЕСПУБЛИКОЙ О РОССИЙСКО - ЛИТОВ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2-СФ "О ФЕДЕРАЛЬНОМ ЗАКОНЕ "О РАТИФИКАЦИИ ДОГОВОРА МЕЖДУ РОССИЙСКОЙ ФЕДЕРАЦИЕЙ И ЛИТОВСКОЙ РЕСПУБЛИКОЙ О РАЗГРАНИЧЕНИИ ИСКЛЮЧИТЕЛЬНОЙ ЭКОНОМИЧЕСКОЙ ЗОНЫ И КОНТИНЕНТАЛЬНОГО ШЕЛЬФА В БАЛТИЙСКОМ МО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3-СФ "О ФЕДЕРАЛЬНОМ ЗАКОНЕ "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4-СФ "О ФЕДЕРАЛЬНОМ ЗАКОНЕ "О РАТИФИКАЦИИ СОГЛАШЕНИЯ О ПРАВОВОМ ОБЕСПЕЧЕНИИ ФОРМИРОВАНИЯ ТАМОЖЕННОГО СОЮЗА И ЕДИНОГО ЭКОНОМИЧЕСК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5-СФ "О ФЕДЕРАЛЬНОМ ЗАКОНЕ "О ВНЕСЕНИИ ИЗМЕНЕНИЙ И ДОПОЛНЕНИЙ В ФЕДЕРАЛЬНЫЙ ЗАКОН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6-СФ "О ФЕДЕРАЛЬНОМ ЗАКОНЕ "О ВНЕСЕНИИ ИЗМЕНЕНИЙ И ДОПОЛ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5.2003 N 147-СФ "О ПРОЕКТЕ ФЕДЕРАЛЬНОГО ЗАКОНА "О ВНЕСЕНИИ ИЗМЕНЕНИЯ И ДОПОЛНЕНИЯ В СТАТЬЮ 115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8-СФ "О ВНЕСЕНИИ ИЗМЕНЕНИЙ И ДОПОЛНЕНИЯ В ПОРЯДОК ПРОВЕДЕНИЯ ГОЛОСОВАНИЯ НА ЗАСЕДАНИИ СОВЕТА ФЕДЕРАЦИИ ПРИ НАЗНАЧЕНИИ НА ВАКАНТНУЮ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03 N 14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1.06.2003 N 163-СФ "К ПРЕЗИДЕНТУ РОССИЙСКОЙ ФЕДЕРАЦИИ В.В. ПУТИНУ О НЕОБХОДИМОСТИ ПРИНЯТИЯ МЕР ПО СОВЕРШЕНСТВОВАНИЮ ЗАКОНОДАТЕЛЬНОГО ОБЕСПЕЧЕНИЯ КОМПЛЕКТОВАНИЯ ВООРУЖЕННЫХ СИЛ РОССИЙСКОЙ ФЕДЕРАЦИИ ПРЕИМУЩЕСТВЕННО ВОЕННОСЛУЖАЩИМИ, ПРОХОДЯЩИМИ ВОЕННУЮ СЛУЖБУ ПО КОНТРАК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1.06.2003 N 164-СФ "К ПРАВИТЕЛЬСТВУ РОССИЙСКОЙ ФЕДЕРАЦИИ В СВЯЗИ С КРИТИЧЕСКОЙ СИТУАЦИЕЙ, СЛОЖИВШЕЙСЯ С ТУШЕНИЕМ ЛЕСНЫХ ПОЖ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0-СФ "О ПРЕКРАЩЕНИИ ПОЛНОМОЧИЙ ЧЛЕНА СОВЕТА ФЕДЕРАЦИИ ФЕДЕРАЛЬНОГО СОБРАНИЯ РОССИЙСКОЙ ФЕДЕРАЦИИ ОРЛОВОЙ СВЕТЛАНЫ ЮР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1-СФ "ОБ ОСВОБОЖДЕНИИ С.Ю. ОРЛОВОЙ ОТ ДОЛЖНОСТИ ПЕРВОГО ЗАМЕСТИТЕЛЯ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2-СФ "О ПОДТВЕРЖДЕНИИ НАЧАЛА ПОЛНОМОЧИЙ ЧЛЕНА СОВЕТА ФЕДЕРАЦИИ ФЕДЕРАЛЬНОГО СОБРАНИЯ РОССИЙСКОЙ ФЕДЕРАЦИИ ОРЛОВОЙ СВЕТЛАНЫ ЮР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3-СФ "ОБ ОСВОБОЖДЕНИИ Л.Ю. РОКЕЦКОГО ОТ ДОЛЖНОСТИ ПЕРВОГО ЗАМЕСТИТЕЛЯ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4-СФ "ОБ ИЗБРАНИИ РОКЕЦКОГО ЛЕОНИДА ЮЛИАНОВИЧА ПРЕДСЕДАТЕЛЕМ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5-СФ "О ФЕДЕРАЛЬНОМ ЗАКОНЕ "О ВНЕСЕНИИ ДОПОЛНЕНИЙ И ИЗМЕНЕНИЯ В СТАТЬЮ 97 ФЕДЕРАЛЬНОГО ЗАКОНА "О ФЕДЕРАЛЬНОМ БЮДЖЕТЕ НА 2003 ГОД" И В СТАТЬЮ 24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6-СФ "О ФЕДЕРАЛЬНОМ ЗАКОНЕ "О ВНЕСЕНИИ ИЗМЕНЕНИЯ В СТАТЬЮ 4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7-СФ "О ФЕДЕРАЛЬНОМ ЗАКОНЕ "О ВНЕСЕНИИ ИЗМЕНЕНИЙ И ДОПОЛНЕНИЙ В ФЕДЕРАЛЬНЫЙ ЗАКОН "О ГОСУДАРСТВЕННОЙ РЕГИСТРАЦИ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8-СФ "О ФЕДЕРАЛЬНОМ ЗАКОНЕ "О ВНЕСЕНИИ ИЗМЕНЕНИЯ В СТАТЬЮ 36 ФЕДЕРАЛЬНОГО ЗАКОНА "О ПОЛИТИЧЕСКИХ ПАРТИЯХ" И ВНЕСЕНИИ ИЗМЕНЕНИЙ И ДОПОЛНЕНИЙ В </w:t>
      </w:r>
      <w:r w:rsidRPr="00FB72E9">
        <w:rPr>
          <w:rFonts w:ascii="Times New Roman" w:eastAsia="Calibri" w:hAnsi="Times New Roman" w:cs="Times New Roman"/>
          <w:sz w:val="24"/>
          <w:szCs w:val="24"/>
        </w:rPr>
        <w:lastRenderedPageBreak/>
        <w:t xml:space="preserve">ФЕДЕРАЛЬНЫЙ ЗАКОН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59-СФ "О ФЕДЕРАЛЬНОМ ЗАКОНЕ "О ВНЕСЕНИИ ИЗМЕНЕНИЙ И ДОПОЛНЕНИЙ В ПОДПУНКТ "Ж" ПУНКТА 5 СТАТЬИ 40 ФЕДЕРАЛЬНОГО ЗАКОНА "ОБ ОСНОВНЫХ ГАРАНТИЯХ ИЗБИРАТЕЛЬНЫХ ПРАВ И ПРАВА НА УЧАСТИЕ В РЕФЕРЕНДУМЕ ГРАЖДАН РОССИЙСКОЙ ФЕДЕРАЦИИ" И ПОДПУНКТ 8 ПУНКТА 4 СТАТЬИ 49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0-СФ "О ФЕДЕРАЛЬНОМ ЗАКОНЕ "О ВНЕСЕНИИ ДОПОЛНЕНИЙ В ПОДПУНКТ 2 ПУНКТА 4 СТАТЬИ 98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1-СФ "О ФЕДЕРАЛЬНОМ ЗАКОНЕ "О ВНЕСЕНИИ ИЗМЕНЕНИЙ В ПУНКТ 2 СТАТЬИ 5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2-СФ "О ПРОЕКТЕ ФЕДЕРАЛЬНОГО ЗАКОНА "О ВНЕСЕНИИ ДОПОЛНЕНИЙ В СТАТЬЮ 16 ЗАКОНА РОССИЙСКОЙ ФЕДЕРАЦИИ "ОБ ОБРАЗОВАНИИ" И В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5-СФ "О СОСТАВЕ СЧЕТНОЙ КОМИССИИ, СОЗДАННОЙ НА СТО ОДИННАДЦАТОМ ЗАСЕДАНИ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6-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7-СФ "О СОЗДАНИИ ВРЕМЕННОЙ КОМИССИИ СОВЕТА ФЕДЕРАЦИИ ПО НАЛОГОВ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8-СФ "О ВНЕСЕНИИ ИЗМЕНЕНИЯ В ПУНКТ 2 ПОСТАНОВЛЕНИЯ СОВЕТА ФЕДЕРАЦИИ ФЕДЕРАЛЬНОГО СОБРАНИЯ РОССИЙСКОЙ ФЕДЕРАЦИИ ОТ 11 НОЯБРЯ 1999 Г. N 458-СФ "ОБ УЧАСТИИ В РАБОТЕ СПЕЦИАЛЬНОЙ КОМИССИИ ПО ФЕДЕРАЛЬНОМУ ЗАКОНУ "О ЛИЧНОМ ПОДСОБН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69-СФ "О ВНЕСЕНИИ ИЗМЕНЕНИЙ В ПЛАН ОСНОВНЫХ МЕРОПРИЯТ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70-СФ "О ФЕДЕРАЛЬНОМ ЗАКОНЕ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6.2003 N 171-СФ "О ФЕДЕРАЛЬНОМ ЗАКОНЕ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72-СФ "О ФЕДЕРАЛЬНОМ ЗАКОНЕ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73-СФ "ОБ ИЗБРАНИИ ОРЛОВОЙ СВЕТЛАНЫ ЮРЬЕВНЫ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74-СФ "ОБ ИЗБРАНИИ ГРИШИНА АЛЕКСЕЯ ФЕДОР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6.2003 N 175-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В СВЯЗИ С СИТУАЦИЕЙ, СЛОЖИВШЕЙСЯ В БАССЕЙНЕ РЕКИ КУБАНЬ С ИСПОЛЬЗОВАНИЕМ ВОДНЫ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76-СФ "О ПРЕКРАЩЕНИИ ПОЛНОМОЧИЙ ЧЛЕНА СОВЕТА ФЕДЕРАЦИИ ФЕДЕРАЛЬНОГО СОБРАНИЯ РОССИЙСКОЙ ФЕДЕРАЦИИ КАДОХОВА ВАЛЕРИЯ ТОТРАЗ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77-СФ "ОБ ОСВОБОЖДЕНИИ В.Т. КАДОХОВА ОТ ДОЛЖНОСТИ ПЕРВОГО ЗАМЕСТИТЕЛЯ ПРЕДСЕДАТЕЛЯ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78-СФ "О ПОДТВЕРЖДЕНИИ НАЧАЛА ПОЛНОМОЧИЙ ЧЛЕНА СОВЕТА ФЕДЕРАЦИИ ФЕДЕРАЛЬНОГО СОБРАНИЯ РОССИЙСКОЙ ФЕДЕРАЦИИ КАДОХОВА ВАЛЕРИЯ ТОТРАЗ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7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0-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1-СФ "О НАЗНАЧЕНИИ СЕРКОВА ПЕТРА ПАВЛО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2-СФ "О ФЕДЕРАЛЬНОМ КОНСТИТУЦИОННОМ ЗАКОНЕ "О ВНЕСЕНИИ ИЗМЕНЕНИЯ И ДОПОЛНЕНИЙ В ФЕДЕРАЛЬНЫЙ КОНСТИТУЦИОННЫЙ ЗАКОН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6.2003 N 183-СФ "О ФЕДЕРАЛЬНОМ КОНСТИТУЦИОННОМ ЗАКОНЕ "О ВНЕСЕНИИ ИЗМЕНЕНИЙ И ДОПОЛНЕНИЙ В ФЕДЕРАЛЬНЫЙ КОНСТИТУЦИОННЫЙ ЗАКОН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4-СФ "О ФЕДЕРАЛЬНОМ КОНСТИТУЦИОННОМ ЗАКОНЕ "О ВНЕСЕНИИ ИЗМЕНЕНИЙ И ДОПОЛНЕНИЯ В ФЕДЕРАЛЬНЫЙ КОНСТИТУЦИОННЫЙ ЗАКОН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5-СФ "О ФЕДЕРАЛЬНОМ КОНСТИТУЦИОННОМ ЗАКОНЕ "О ВНЕСЕНИИ ИЗМЕНЕНИЙ В ФЕДЕРАЛЬНЫЕ КОНСТИТУЦИОННЫЕ ЗАКОНЫ "О ГОСУДАРСТВЕННОМ ФЛАГЕ РОССИЙСКОЙ ФЕДЕРАЦИИ" И "О ЧРЕЗВЫЧАЙНОМ ПОЛО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6-СФ "О ФЕДЕРАЛЬНОМ ЗАКОНЕ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7-СФ "О ФЕДЕРАЛЬНОМ ЗАКОНЕ "О РАТИФИКАЦИИ ДОГОВОРА МЕЖДУ РОССИЙСКОЙ ФЕДЕРАЦИЕЙ И ФЕДЕРАТИВНОЙ РЕСПУБЛИКОЙ БРАЗИЛИЕЙ О ВЫДАЧ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8-СФ "О ФЕДЕРАЛЬНОМ ЗАКОНЕ "О РАТИФИКАЦИИ СОГЛАШЕНИЯ МЕЖДУ ПРАВИТЕЛЬСТВОМ РОССИЙСКОЙ ФЕДЕРАЦИИ И ПРАВИТЕЛЬСТВОМ ЛИТОВСКОЙ РЕСПУБЛИКИ О ПРИЕМЕ И ВОЗВРАТЕ ЛИЦ, НЕЗАКОННО НАХОДЯЩИХСЯ НА ТЕРРИТОРИИ РОССИЙСКОЙ ФЕДЕРАЦИИ И ТЕРРИТОРИИ ЛИТОВСКОЙ РЕСПУБЛИКИ (СОГЛАШЕНИЯ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89-СФ "О ФЕДЕРАЛЬНОМ ЗАКОНЕ "О РАТИФИКАЦИИ КОНВЕНЦИИ О СТАНДАРТАХ ДЕМОКРАТИЧЕСКИХ ВЫБОРОВ, ИЗБИРАТЕЛЬНЫХ ПРАВ И СВОБОД В ГОСУДАРСТВАХ - УЧАСТНИКАХ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0-СФ "О ФЕДЕРАЛЬНОМ ЗАКОНЕ "О РАТИФИКАЦИИ СОГЛАШЕНИЯ МЕЖДУ РОССИЙСКОЙ ФЕДЕРАЦИЕЙ И АЗЕРБАЙДЖАНСКОЙ РЕСПУБЛИКОЙ О РАЗГРАНИЧЕНИИ СОПРЕДЕЛЬНЫХ УЧАСТКОВ ДНА КАСПИЙСКОГО МОР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1-СФ "О ФЕДЕРАЛЬНОМ ЗАКОНЕ "О ВНЕСЕНИИ ИЗМЕНЕНИЙ В СТАТЬЮ 21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2-СФ "О ФЕДЕРАЛЬНОМ ЗАКОНЕ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3-СФ "О ФЕДЕРАЛЬНОМ ЗАКОНЕ "О ВНЕСЕНИИ ИЗМЕНЕНИЙ В СТАТЬИ 219 И 22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4-СФ "О ФЕДЕРАЛЬНОМ ЗАКОНЕ "О ПРИЗНАНИИ УТРАТИВШИМИ СИЛУ ПОЛОЖЕНИЙ ЗАКОНОДАТЕЛЬНЫХ АКТОВ РОССИЙСКОЙ ФЕДЕРАЦИИ В ЧАСТИ НАЛОГОВОГО КОНТРОЛЯ ЗА РАСХОДАМИ ФИЗ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6.2003 N 195-СФ "О ФЕДЕРАЛЬНОМ ЗАКОНЕ "О ВНЕСЕНИИ ИЗМЕНЕНИЙ В СТАТЬИ 2 И 35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6-СФ "О ФЕДЕРАЛЬНОМ ЗАКОНЕ "О ВНЕСЕНИИ ИЗМЕНЕНИЙ И ДОПОЛНЕНИЙ В СТАТЬЮ 18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7-СФ "О ФЕДЕРАЛЬНОМ ЗАКОНЕ "О ВНЕСЕНИИ ИЗМЕНЕНИЙ И ДОПОЛНЕНИЙ В НЕКОТОРЫЕ ЗАКОНОДАТЕЛЬНЫЕ АКТЫ РОССИЙСКОЙ ФЕДЕРАЦИИ В СВЯЗИ С ПРИНЯТИЕМ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8-СФ "О ФЕДЕРАЛЬНОМ ЗАКОНЕ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ЧЕТВЕРТ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199-СФ "О ФЕДЕРАЛЬНОМ ЗАКОНЕ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0-СФ "О ФЕДЕРАЛЬНОМ ЗАКОНЕ "О ВНЕСЕНИИ ИЗМЕНЕНИЙ В ФЕДЕРАЛЬНЫЙ ЗАКОН "О ЗНАМЕНИ ВООРУЖЕННЫХ СИЛ РОССИЙСКОЙ ФЕДЕРАЦИИ, ЗНАМЕНИ ВОЕННО - МОРСКОГО ФЛОТА, ЗНАМЕНАХ ИНЫХ ВИДОВ ВООРУЖЕННЫХ СИЛ РОССИЙСКОЙ ФЕДЕРАЦИИ И ЗНАМЕНАХ ДРУГИХ ВОЙС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1-СФ "О ФЕДЕРАЛЬНОМ ЗАКОНЕ "О ВНЕСЕНИИ ИЗМЕНЕНИЯ В ФЕДЕРАЛЬНЫЙ ЗАКОН "О ФЕДЕРАЛЬНОМ БЮДЖЕТЕ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2-СФ "О ФЕДЕРАЛЬНОМ ЗАКОНЕ "О ВНЕСЕНИИ ИЗМЕНЕНИЙ И ДОПОЛНЕНИЙ В ФЕДЕРАЛЬНЫЙ ЗАКОН "О ФЕДЕРАЛЬНОМ БЮДЖЕТЕ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3-СФ "ОБ ИЗБРАНИИ КАДОХОВА ВАЛЕРИЯ ТОТРАЗОВИЧА ПЕРВЫМ ЗАМЕСТИТЕЛЕМ ПРЕДСЕДАТЕЛЯ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4-СФ "О ФЕДЕРАЛЬНОМ ЗАКОНЕ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03 N 205-СФ "О ФЕДЕРАЛЬНОМ ЗАКОНЕ "О ВНЕСЕНИИ ИЗМЕНЕНИЙ И ДОПОЛНЕНИЯ В ФЕДЕРАЛЬНЫЙ ЗАКОН "УСТАВ ЖЕЛЕЗНОДОРОЖ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03 N 206-СФ "О ФЕДЕРАЛЬНОМ ЗАКОНЕ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07-СФ "О ФЕДЕРАЛЬНОМ ЗАКОНЕ "О ВНЕСЕНИИ ИЗМЕНЕНИЯ В СТАТЬЮ 11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08-СФ "О ФЕДЕРАЛЬНОМ ЗАКОНЕ "О СОЗДАНИИ СУДА ЭВЕНКИЙ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09-СФ "О ФЕДЕРАЛЬНОМ ЗАКОНЕ "О СОЗДАНИИ И ОБ УПРАЗДНЕНИИ РАЙОННЫХ СУДОВ ГОРОДА МОСКВЫ И О ВНЕСЕНИИ ИЗМЕНЕНИЯ В СТАТЬЮ 21 ЗАКОНА РСФСР "О СУДОУСТРОЙСТВЕ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0-СФ "О ФЕДЕРАЛЬНОМ ЗАКОНЕ "О ВНЕСЕНИИ ДОПОЛ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1-СФ "О ФЕДЕРАЛЬНОМ ЗАКОНЕ "О ВНЕСЕНИИ ИЗМЕНЕНИЯ В ФЕДЕРАЛЬНЫЙ ЗАКОН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2-СФ "О ФЕДЕРАЛЬНОМ ЗАКОНЕ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3-СФ "О ФЕДЕРАЛЬНОМ ЗАКОНЕ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4-СФ "О ФЕДЕРАЛЬНОМ ЗАКОНЕ "О ВНЕСЕНИИ ИЗМЕНЕНИЯ И ДОПОЛНЕНИЙ В ФЕДЕРАЛЬНЫЙ ЗАКОН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5-СФ "О ФЕДЕРАЛЬНОМ ЗАКОНЕ "О ПРИЗНАНИИ УТРАТИВШИМИ СИЛУ НЕКОТОРЫХ ЗАКОНОДАТЕЛЬНЫХ АКТОВ В СВЯЗИ С ПРИНЯТИЕМ ФЕДЕРАЛЬНЫХ ЗАКОНОВ "О ГОСУДАРСТВЕННОМ ПЕНСИОННОМ ОБЕСПЕЧЕНИИ В РОССИЙСКОЙ ФЕДЕРАЦИИ" И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6-СФ "О ФЕДЕРАЛЬНОМ ЗАКОНЕ "О ВНЕСЕНИИ ИЗМЕНЕНИЙ И ДОПОЛНЕНИЙ В СТАТЬИ 4 И 79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03 N 217-СФ "О ФЕДЕРАЛЬНОМ ЗАКОНЕ "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8-СФ "О ФЕДЕРАЛЬНОМ ЗАКОНЕ "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19-СФ "О ФЕДЕРАЛЬНОМ ЗАКОНЕ "О ВНЕСЕНИИ ИЗМЕНЕНИЯ И ДОПОЛНЕНИЯ В СТАТЬЮ 35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0-СФ "О ФЕДЕРАЛЬНОМ ЗАКОНЕ "О ВНЕСЕНИИ ИЗМЕНЕНИЙ В СТАТЬИ 24 И 158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1-СФ "О ФЕДЕРАЛЬНОМ ЗАКОНЕ "О ВНЕСЕНИИ ИЗМЕНЕНИЯ В СТАТЬЮ 6 ЗАКОНА РОССИЙСКОЙ ФЕДЕРАЦИИ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2-СФ "О ФЕДЕРАЛЬНОМ ЗАКОНЕ "О ВНЕСЕНИИ ДОПОЛНЕНИЙ В ФЕДЕРАЛЬНЫЙ ЗАКОН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3-СФ "О ФЕДЕРАЛЬНОМ ЗАКОНЕ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4-СФ "О ФЕДЕРАЛЬНОМ ЗАКОНЕ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5-СФ "О ФЕДЕРАЛЬНОМ ЗАКОНЕ "О ВНЕСЕНИИ ДОПОЛНЕНИЯ В ФЕДЕРАЛЬНЫЙ ЗАКОН "О ВВЕДЕНИИ В ДЕЙСТВИЕ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6-СФ "О ФЕДЕРАЛЬНОМ ЗАКОНЕ "О ВНЕСЕНИИ ИЗМЕНЕНИЙ И ДОПОЛНЕНИЙ В НЕКОТОРЫЕ ЗАКОНОДАТЕЛЬНЫЕ АКТЫ РОССИЙСКОЙ ФЕДЕРАЦИИ, А ТАКЖЕ О ПРИЗНАНИИ УТРАТИВШИМ СИЛУ ЗАКОНОДАТЕЛЬНОГО АКТА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7-СФ "О ФЕДЕРАЛЬНОМ ЗАКОНЕ "О ВНЕСЕНИИ ИЗМЕНЕНИЙ В СТАТЬЮ 32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28-СФ "О ФЕДЕРАЛЬНОМ ЗАКОНЕ "О ВНЕСЕНИИ ИЗМЕНЕНИЙ И ДОПОЛ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03 N 229-СФ "О ФЕДЕРАЛЬНОМ ЗАКОНЕ "О ВНЕСЕНИИ ИЗМЕНЕНИЙ И ДОПОЛНЕНИЙ В ФЕДЕРАЛЬНЫЙ ЗАКОН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0-СФ "О ФЕДЕРАЛЬНОМ ЗАКОНЕ "О ЛИЧНОМ ПОДСОБН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1-СФ "О ФЕДЕРАЛЬНОМ ЗАКОНЕ "О ВНЕСЕНИИ ДОПОЛНЕНИЯ В СТАТЬЮ 3 ФЕДЕРАЛЬНОГО ЗАКОНА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2-СФ "ОБ ОТЧЕТЕ О РАБОТЕ СЧЕТНОЙ ПАЛАТЫ РОССИЙСКОЙ ФЕДЕРАЦИИ В 200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3-СФ "О МЕРАХ, НАПРАВЛЕННЫХ НА УЛУЧШЕНИЕ ИСПОЛНЕНИЯ БЮДЖЕТОВ СУБЪЕКТОВ РОССИЙСКОЙ ФЕДЕРАЦИИ В 2003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4-СФ "О ПРОЕКТЕ ФЕДЕРАЛЬНОГО ЗАКОНА "О ВНЕСЕНИИ ДОПОЛНЕНИЙ В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5-СФ "О ПРОЕКТЕ ФЕДЕРАЛЬНОГО ЗАКОНА "О ВНЕСЕНИИ ДОПОЛ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6-СФ "О ВНЕСЕНИИ ДОПОЛНЕНИЙ И ИЗМЕНЕНИЙ В ПОЛОЖЕНИЕ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7-СФ "ОБ УДОСТОВЕРЕНИИ И НАГРУДНОМ ЗНАКЕ ЧЛЕН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8-СФ "О ВНЕСЕНИИ ИЗМЕНЕНИЯ В ПЛАН ОСНОВНЫХ МЕРОПРИЯТИЙ СОВЕТА ФЕДЕРАЦИИ ФЕДЕРАЛЬНОГО СОБРАНИЯ РОССИЙСКОЙ ФЕДЕРАЦИИ НА ВЕ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03 N 239-СФ "О ВНЕСЕНИИ ИЗМЕНЕНИЯ В ПУНКТ 2 ПОСТАНОВЛЕНИЯ СОВЕТА ФЕДЕРАЦИИ ФЕДЕРАЛЬНОГО СОБРАНИЯ РОССИЙСКОЙ ФЕДЕРАЦИИ ОТ 16 МАЯ 2001 Г. N 138-СФ "О ФЕДЕРАЛЬНОМ ЗАКОНЕ "О ДВОЙНЫХ И ПРОСТЫХ СКЛАДСКИХ СВИДЕ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0-СФ "О ПРЕКРАЩЕНИИ ПОЛНОМОЧИЙ ЧЛЕНА СОВЕТА ФЕДЕРАЦИИ ФЕДЕРАЛЬНОГО СОБРАНИЯ РОССИЙСКОЙ ФЕДЕРАЦИИ ДОНДУКОВА АЛЕКСАНДР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1-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2-СФ "О ФЕДЕРАЛЬНОМ ЗАКОНЕ "О ВНЕСЕНИИ ИЗМЕНЕНИЯ И ДОПОЛНЕНИЙ В ФЕДЕРАЛЬНЫЙ ЗАКОН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3-СФ "О ФЕДЕРАЛЬНОМ ЗАКОНЕ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4-СФ "О НАЗНАЧЕНИИ ЗОРИНОЙ МАРИНЫ ГРИГОРЬ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9.2003 N 245-СФ "О ФЕДЕРАЛЬНОМ ЗАКОНЕ "О ВНЕСЕНИИ ДОПОЛНЕНИЯ В СТАТЬЮ 1 ФЕДЕРАЛЬНОГО ЗАКОНА "О ТАРИФНОЙ СТАВКЕ (ОКЛАДЕ) ПЕРВОГО РАЗРЯДА ЕДИНОЙ ТАРИФНОЙ СЕТКИ ПО ОПЛАТЕ ТРУДА РАБОТНИКОВ ОРГАНИЗАЦИЙ БЮДЖЕТНОЙ СФЕ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6-СФ "О СОСТАВЕ СЧЕТНОЙ КОМИССИИ, СОЗДАННОЙ НА СТО ТРИНАДЦАТОМ ЗАСЕДАНИ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7-СФ "О ФЕДЕРАЛЬНОМ ЗАКОНЕ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8-СФ "О ФЕДЕРАЛЬНОМ ЗАКОНЕ "О СОЗДАНИИ СЕВЕРНОГО РАЙОННОГО СУДА ГОРОДА ОР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49-СФ "ОБ ИТОГАХ СЕДЬМОГО ПЕТЕРБУРГ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0-СФ "О ВНЕСЕНИИ ДОПОЛНЕНИЯ И ИЗМЕНЕНИЙ В ПОСТАНОВЛЕНИЕ СОВЕТА ФЕДЕРАЦИИ ФЕДЕРАЛЬНОГО СОБРАНИЯ РОССИЙСКОЙ ФЕДЕРАЦИИ ОТ 26 ИЮНЯ 2003 Г. N 237-СФ "ОБ УДОСТОВЕРЕНИИ И НАГРУДНОМ ЗНАКЕ ЧЛЕН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1-СФ "О ПРЕДСТАВИТЕЛЯХ СОВЕТА ФЕДЕРАЦИИ ФЕДЕРАЛЬНОГО СОБРАНИЯ РОССИЙСКОЙ ФЕДЕРАЦИИ В СОСТАВ РАБОЧЕЙ ГРУППЫ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2-СФ "О ПЛАНЕ ОСНОВНЫХ МЕРОПРИЯТИЙ СОВЕТА ФЕДЕРАЦИИ ФЕДЕРАЛЬНОГО СОБРАНИЯ РОССИЙСКОЙ ФЕДЕРАЦИИ НА ОСЕННЮЮ СЕССИЮ 2003 ГОДА И ПЕРЕЧНЕ ОСНОВНЫХ МЕРОПРИЯТИЙ, ПЛАНИРУЕМЫХ КОМИТЕТАМИ И КОМИССИЯМИ СОВЕТА ФЕДЕРАЦИИ ФЕДЕРАЛЬНОГО СОБРАНИЯ РОССИЙСКОЙ ФЕДЕРАЦИИ НА О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3-СФ "О ПЛАНЕ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О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5-СФ "О НАЗНАЧЕНИИ НАЗАРОВА АЛЕКСАНДРА ВИКТОР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9.2003 N 256-СФ "О МЕРАХ ПО ОБРАЗОВАНИЮ ТЕРРИТОРИЙ ТРАДИЦИОННОГО ПРИРОДОПОЛЬЗОВАНИЯ КОРЕННЫХ МАЛОЧИСЛЕННЫХ НАРОДОВ СЕВЕРА, СИБИРИ И ДАЛЬНЕГО ВОСТО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9.2003 N 257-СФ "ОБ ОБЕСПЕЧЕНИИ УЧРЕЖДЕНИЙ ЗДРАВООХРАНЕНИЯ И НАСЕЛЕНИЯ РОССИЙСКОЙ ФЕДЕРАЦИИ ЛЕКАРСТВЕННЫМИ СРЕД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5.10.2003 N 274-СФ "К ПРЕЗИДЕНТУ РОССИЙСКОЙ ФЕДЕРАЦИИ В.В. ПУТИНУ В СВЯЗИ С КРИТИЧЕСКОЙ СИТУАЦИЕЙ, ВЫЗВАННОЙ РЕФОРМИРОВАНИЕМ СИСТЕМЫ МЕДИЦИНСКОГО ОБЕСПЕЧЕНИЯ ВОЕННОЙ ОРГАНИЗАЦИИ И СПЕЦИАЛЬНЫХ СЛУЖБ"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58-СФ "О ДОСРОЧНОМ ПРЕКРАЩЕНИИ ПОЛНОМОЧИЙ ЧЛЕНА СОВЕТА ФЕДЕРАЦИИ ФЕДЕРАЛЬНОГО СОБРАНИЯ РОССИЙСКОЙ ФЕДЕРАЦИИ НАЗАРОВА АЛЕКСАНДРА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59-СФ "ОБ ОСВОБОЖДЕНИИ А.В. НАЗАРОВА ОТ ДОЛЖНОСТИ ПРЕДСЕДАТЕЛЯ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0-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1-СФ "ОБ ОСВОБОЖДЕНИИ Г.Э. БУРБУЛИСА ОТ ДОЛЖНОСТИ ПРЕДСЕДАТЕЛЯ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2-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4-СФ "О СОСТАВЕ СЧЕТНОЙ КОМИССИИ, СОЗДАННОЙ НА СТО ЧЕТЫРНАДЦАТОМ ЗАСЕДАНИ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5-СФ "О ФЕДЕРАЛЬНОМ ЗАКОНЕ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6-СФ "О ФЕДЕРАЛЬНОМ ЗАКОНЕ "О ВНЕСЕНИИ ИЗМЕНЕНИЙ И ДОПОЛНЕНИЙ В НЕКОТОРЫЕ ЗАКОНОДАТЕЛЬНЫЕ АКТЫ РОССИЙСКОЙ ФЕДЕРАЦИИ ПО ВОПРОСАМ РЕАБИЛИТАЦИИ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7-СФ "О ФЕДЕРАЛЬНОМ ЗАКОНЕ "О ВНЕСЕНИИ ДОПОЛНЕНИЯ В СТАТЬЮ 18 ФЕДЕРАЛЬНОГО ЗАКОНА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68-СФ "О ФЕДЕРАЛЬНОМ ЗАКОНЕ "О ВНЕСЕНИИ ИЗМЕНЕНИЯ В СТАТЬЮ 26 ФЕДЕРАЛЬНОГО ЗАКОНА "ОБ АДВОКАТСКОЙ ДЕЯТЕЛЬНОСТИ И АДВОКАТУР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0.2003 N 269-СФ "ОБ ИЗБРАНИИ ОЛЕЙНИКА ГЕННАДИЯ ДМИТРИЕВИЧА ПРЕДСЕДАТЕЛЕМ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70-СФ "ОБ ИЗБРАНИИ БУРБУЛИСА ГЕННАДИЯ ЭДУАРДОВИЧА ПРЕДСЕДАТЕЛЕМ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71-СФ "О ПРОЕКТЕ ФЕДЕРАЛЬНОГО ЗАКОНА "О ВНЕСЕНИИ ИЗМЕНЕНИЙ В СТАТЬЮ 186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72-СФ "О ПРОЕКТЕ ФЕДЕРАЛЬНОГО ЗАКОНА "О ВНЕСЕНИИ ИЗМЕНЕНИЯ И ДОПОЛНЕНИЙ В СТАТЬЮ 19 ФЕДЕРАЛЬНОГО ЗАКОНА "О СТАТУСЕ ВОЕННОСЛУЖАЩИХ", СТАТЬЮ 16 ЗАКОНА РОССИЙСКОЙ ФЕДЕРАЦИИ "ОБ ОБРАЗОВАНИИ" И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73-СФ "О СОЗДАНИИ РАБОЧЕЙ ГРУППЫ ПО ПОДГОТОВКЕ ПРОЕКТА ФЕДЕРАЛЬНОГО ЗАКОНА "О ВНЕСЕНИИ ИЗМЕНЕНИЯ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3 N 275-СФ "О ПОПРАВКЕ СОВЕТА ФЕДЕРАЦИИ ФЕДЕРАЛЬНОГО СОБРАНИЯ РОССИЙСКОЙ ФЕДЕРАЦИИ К ТРЕТЬЕМУ ЧТЕНИЮ ПРОЕКТА ФЕДЕРАЛЬНОГО ЗАКОНА "О ФЕДЕРАЛЬНОМ БЮДЖЕТЕ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76-СФ "О ПРЕКРАЩЕНИИ ПОЛНОМОЧИЙ ЧЛЕНА СОВЕТА ФЕДЕРАЦИИ ФЕДЕРАЛЬНОГО СОБРАНИЯ РОССИЙСКОЙ ФЕДЕРАЦИИ ТРУШНИКОВА ВАЛЕРИЯ ГЕОРГ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77-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78-СФ "О ФЕДЕРАЛЬНОМ ЗАКОНЕ "О ВНЕСЕНИИ ИЗМЕНЕНИЙ И ДОПОЛНЕНИЙ В ФЕДЕРАЛЬНЫЙ ЗАКОН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79-СФ "О ФЕДЕРАЛЬНОМ ЗАКОНЕ "О ВНЕСЕНИИ ИЗМЕНЕНИЙ И ДОПОЛ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0-СФ "О ФЕДЕРАЛЬНОМ ЗАКОНЕ "О ЛОТЕРЕ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1-СФ "О ФЕДЕРАЛЬНОМ ЗАКОНЕ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2-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03 N 283-СФ "О ФЕДЕРАЛЬНОМ ЗАКОНЕ "О РАТИФИКАЦИИ 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4-СФ "О ФЕДЕРАЛЬНОМ ЗАКОНЕ "О РАТИФИКАЦИИ ПРОТОКОЛА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5-СФ "О ФЕДЕРАЛЬНОМ ЗАКОНЕ "О РАТИФИКАЦИИ РАМОЧНОГО СОГЛАШЕНИЯ МЕЖДУ РОССИЙСКОЙ ФЕДЕРАЦИЕЙ И ЕВРОПЕЙСКИМ ИНВЕСТИЦИОННЫМ БАНКОМ, РЕГУЛИРУЮЩЕГО ДЕЯТЕЛЬНОСТЬ БАНКА В РОССИЙСКОЙ ФЕДЕРАЦИИ, И ПИСЬМА - ПРИЛОЖЕНИЯ К НЕ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6-СФ "О ФЕДЕРАЛЬНОМ ЗАКОНЕ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7-СФ "О ФЕДЕРАЛЬНОМ ЗАКОНЕ "О ВНЕСЕНИИ ИЗМЕНЕНИЙ И ДОПОЛНЕНИЙ В ФЕДЕРАЛЬНЫЙ ЗАКОН "О ФЕДЕРАЛЬНОМ БЮДЖЕТЕ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8-СФ "О ФЕДЕРАЛЬНОМ ЗАКОНЕ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89-СФ "О ФЕДЕРАЛЬНОМ ЗАКОНЕ "О ВНЕСЕНИИ ИЗМЕНЕНИЯ В СТАТЬЮ 41 ФЕДЕРАЛЬНОГО ЗАКОНА "ОБ ИНВЕСТИРОВАНИИ СРЕДСТВ ДЛЯ ФИНАНСИРОВАНИЯ НАКОПИТЕЛЬНОЙ ЧАСТИ ТРУДОВОЙ ПЕНС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0-СФ "О ФЕДЕРАЛЬНОМ ЗАКОНЕ "О ВНЕСЕНИИ ИЗМЕНЕНИЯ В СТАТЬЮ 5 ЗАКОНА РОССИЙСКОЙ ФЕДЕРАЦИИ "О ГОСУДАРСТВЕНН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1-СФ "О ФЕДЕРАЛЬНОМ ЗАКОНЕ "О ВНЕСЕНИИ ИЗМЕНЕНИЙ И ДОПОЛНЕНИЯ В СТАТЬЮ 5 ФЕДЕРАЛЬНОГО ЗАКОНА "ОБ ИСПОЛЬЗОВАНИИ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2-СФ "О ФЕДЕРАЛЬНОМ ЗАКОНЕ "ОБ ОСНОВАХ ГОСУДАРСТВЕННОГО РЕГУЛИРОВАНИЯ ВНЕШНЕТОР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3-СФ "О ФЕДЕРАЛЬНОМ ЗАКОНЕ "ОБ ИСПОЛНЕНИИ БЮДЖЕТА ФЕДЕРАЛЬНОГО ФОНДА ОБЯЗАТЕЛЬНОГО МЕДИЦИНСКОГО СТРАХОВАНИЯ З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4-СФ "О ФЕДЕРАЛЬНОМ ЗАКОНЕ "О ВНЕСЕНИИ ИЗМЕНЕНИЙ В ФЕДЕРАЛЬНЫЙ ЗАКОН "О НАЦИОНАЛЬНО - КУЛЬТУРНОЙ АВТОНОМ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03 N 295-СФ "О ФЕДЕРАЛЬНОМ ЗАКОНЕ "О ВНЕСЕНИИ ДОПОЛНЕНИЯ В ФЕДЕРАЛЬНЫЙ ЗАКОН "О ВВЕДЕНИИ В ДЕЙСТВИЕ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6-СФ "О ФЕДЕРАЛЬНОМ ЗАКОНЕ "О СОЗДАНИИ ЯРОВСКОГО РАЙОННОГО СУДА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7-СФ "О ФЕДЕРАЛЬНОМ ЗАКОНЕ "О ВНЕСЕНИИ ИЗМЕНЕНИЯ В СТАТЬЮ 23.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8-СФ "О ПРОЕКТЕ ФЕДЕРАЛЬНОГО ЗАКОНА "О ВНЕСЕНИИ ИЗМЕНЕНИЙ И ДОПОЛНЕНИЙ В ФЕДЕРАЛЬНЫЙ ЗАКОН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299-СФ "О НЕОТЛОЖНЫХ МЕРАХ ПО РАЗГРАНИЧЕНИЮ ГОСУДАРСТВЕННОЙ СОБСТВЕННОСТИ Н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300-СФ "О ПОПРАВКАХ СОВЕТА ФЕДЕРАЦИИ ФЕДЕРАЛЬНОГО СОБРАНИЯ РОССИЙСКОЙ ФЕДЕРАЦИИ К ПРОЕКТУ ФЕДЕРАЛЬНОГО ЗАКОНА "ОБ ОСНОВНЫХ ДОКУМЕНТАХ, УДОСТОВЕРЯЮЩИХ ЛИЧНОСТЬ ГРАЖДАНИНА РОССИЙСКОЙ ФЕДЕРАЦИИ", ПРИНЯТОМУ ГОСУДАРСТВЕННОЙ ДУМОЙ ФЕДЕРАЛЬНОГО СОБРАНИЯ РОССИЙСКОЙ ФЕДЕРАЦИИ В ПЕРВОМ ЧТ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301-СФ "О ГЛАВНОМ РЕДАКТОРЕ "ПАРЛАМЕНТСКОЙ ГАЗЕ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302-СФ "ОБ ИЗБРАНИИ МАТВЕЕВА АЛЕКСАНДРА САФРОНОВИЧА ПЕРВЫМ ЗАМЕСТИТЕЛЕМ ПРЕДСЕДАТЕЛЯ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303-СФ "О ВНЕСЕНИИ ИЗМЕНЕНИЙ И ДОПОЛНЕНИЯ В ПЛАН ОСНОВНЫХ МЕРОПРИЯТИЙ СОВЕТА ФЕДЕРАЦИИ ФЕДЕРАЛЬНОГО СОБРАНИЯ РОССИЙСКОЙ ФЕДЕРАЦИИ НА ОСЕННЮЮ СЕССИЮ 2003 ГОДА И ВНЕСЕНИИ ИЗМЕНЕНИЙ В ПЛАН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О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3 N 30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0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0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07-СФ "ОБ ОСВОБОЖДЕНИИ В.В. ТИХОМИРОВА ОТ ДОЛЖНОСТИ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03 N 308-СФ "ОБ ИЗМЕНЕНИИ СОСТАВА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09-СФ "О ФЕДЕРАЛЬНОМ ЗАКОНЕ "О ВНЕСЕНИИ ИЗМЕНЕНИЙ И ДОПОЛ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0-СФ "О ФЕДЕРАЛЬНОМ ЗАКОНЕ "О ПРИВЕДЕНИИ УГОЛОВНО - 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1-СФ "О ФЕДЕРАЛЬНОМ ЗАКОНЕ "О ВНЕСЕНИИ ИЗМЕНЕНИЙ В НЕКОТОРЫЕ ЗАКОНОДАТЕЛЬНЫЕ АКТЫ РОССИЙСКОЙ ФЕДЕРАЦИИ, А ТАКЖЕ О ПРИЗНАНИИ УТРАТИВШИМИ СИЛУ ЗАКОНОДАТЕЛЬНЫХ АКТОВ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2-СФ "О ФЕДЕРАЛЬНОМ ЗАКОНЕ "О ВНЕСЕНИИ ИЗМЕНЕНИЙ В СТАТЬИ 24, 158 И 160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3-СФ "О ФЕДЕРАЛЬНОМ ЗАКОНЕ "О ВНЕСЕНИИ ИЗМЕНЕНИЙ В НЕКОТОРЫЕ ЗАКОНОДАТЕЛЬНЫЕ АКТЫ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4-СФ "О ФЕДЕРАЛЬНОМ ЗАКОНЕ "О ВНЕСЕНИИ ИЗМЕНЕНИЙ В ЗАКОН РОССИЙСКОЙ ФЕДЕРАЦИИ "О ТАМОЖЕННОМ ТАРИФЕ" И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5-СФ "О ФЕДЕРАЛЬНОМ ЗАКОНЕ "О СПЕЦИАЛЬНЫХ ЗАЩИТНЫХ, АНТИДЕМПИНГОВЫХ И КОМПЕНСАЦИОННЫХ МЕРАХ ПРИ ИМПОРТЕ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6-СФ "О ФЕДЕРАЛЬНОМ ЗАКОНЕ "ОБ ОСНОВАХ ГОСУДАРСТВЕННОГО РЕГУЛИРОВАНИЯ ВНЕШНЕТОР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7-СФ "О ФЕДЕРАЛЬНОМ ЗАКОНЕ "О ВНЕСЕНИИ ИЗМЕНЕНИЯ В СТАТЬЮ 3 ФЕДЕРАЛЬНОГО ЗАКОНА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8-СФ "О ФЕДЕРАЛЬНОМ ЗАКОНЕ "ОБ УВЕЛИЧЕНИИ БАЗОВОЙ ЧАСТИ ТРУДОВОЙ ПЕНСИИ ЛИЦАМ, ПРОЖИВАЮЩИМ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19-СФ "О ФЕДЕРАЛЬНОМ ЗАКОНЕ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03 N 320-СФ "О ФЕДЕРАЛЬНОМ ЗАКОНЕ "О ГОСУДАРСТВЕННОЙ РЕГИСТРАЦИИ ВЫПУСКОВ АКЦИЙ, РАЗМЕЩЕННЫХ ДО ВСТУПЛЕНИЯ В СИЛУ ФЕДЕРАЛЬНОГО ЗАКОНА "О РЫНКЕ ЦЕННЫХ БУМАГ" БЕЗ ГОСУДАРСТВЕННОЙ РЕГИСТ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1-СФ "О ФЕДЕРАЛЬНОМ ЗАКОНЕ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2-СФ "О ФЕДЕРАЛЬНОМ ЗАКОНЕ "О РАТИФИКАЦИИ СОГЛАШЕНИЯ О ПРАВОВОМ СТАТУСЕ ДОЛЖНОСТНЫХ ЛИЦ И СОТРУДНИКОВ ОРГАН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3-СФ "О ФЕДЕРАЛЬНОМ ЗАКОНЕ "О ВНЕСЕНИИ ИЗМЕНЕНИЙ И ДОПОЛНЕНИЙ В ЛЕСН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4-СФ "О ФЕДЕРАЛЬНОМ ЗАКОНЕ "О ВНЕСЕНИИ ИЗМЕНЕНИЙ В ФЕДЕРАЛЬНЫЙ ЗАКОН "О БЮДЖЕТЕ ПЕНСИОННОГО ФОНДА РОССИЙСКОЙ ФЕДЕРАЦИИ Н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5-СФ "О ФЕДЕРАЛЬНОМ ЗАКОНЕ "О ДВОЙНЫХ И ПРОСТЫХ СКЛАДСКИХ СВИДЕ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6-СФ "О ФЕДЕРАЛЬНОМ ЗАКОНЕ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7-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8-СФ "О ФЕДЕРАЛЬНОМ ЗАКОНЕ "О БЮДЖЕТЕ ФОНДА СОЦИАЛЬНОГО СТРАХОВАНИЯ РОССИЙСКОЙ ФЕДЕРАЦИИ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29-СФ "О ФЕДЕРАЛЬНОМ ЗАКОНЕ "О БЮДЖЕТЕ ФЕДЕРАЛЬНОГО ФОНДА ОБЯЗАТЕЛЬНОГО МЕДИЦИНСКОГО СТРАХОВАНИЯ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0-СФ "ОБ ИЗБРАНИИ ТИХОМИРОВА ВАЛЕРИЯ ВИКТОРОВИЧА ПРЕДСЕДАТЕЛЕМ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1-СФ "О ФЕДЕРАЛЬНОМ ЗАКОНЕ "О КОММЕРЧЕСК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2-СФ "О ФЕДЕРАЛЬНОМ ЗАКОНЕ "О ВНЕСЕНИИ ИЗМЕНЕНИЙ В СТАТЬЮ 1 ФЕДЕРАЛЬНОГО ЗАКОНА "О ДНЯХ ВОИНСКОЙ СЛАВЫ (ПОБЕДНЫХ ДНЯ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3-СФ "О ФЕДЕРАЛЬНОМ ЗАКОНЕ "О ВНЕСЕНИИ ИЗМЕНЕНИЙ В ФЕДЕРАЛЬНЫЙ ЗАКОН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03 N 334-СФ "ОБ ОТЗЫВЕ ПРОЕКТОВ ФЕДЕРАЛЬНЫХ ЗАКОНОВ, ВНЕСЕННЫХ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5-СФ "О КАНДИДАТУРАХ СОВЕТА ФЕДЕРАЦИИ ФЕДЕРАЛЬНОГО СОБРАНИЯ РОССИЙСКОЙ ФЕДЕРАЦИИ В СОВЕТ ДИРЕКТОРОВ РОССИЙСКОГО АКЦИОНЕРНОГО ОБЩЕСТВА "ЕЭС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3 N 336-СФ "О ВНЕСЕНИИ ИЗМЕНЕНИЙ И ДОПОЛНЕНИЙ В ПЛАН ОСНОВНЫХ МЕРОПРИЯТИЙ СОВЕТА ФЕДЕРАЦИИ ФЕДЕРАЛЬНОГО СОБРАНИЯ РОССИЙСКОЙ ФЕДЕРАЦИИ НА ОСЕННЮЮ СЕССИЮ 2003 ГОДА И ВНЕСЕНИИ ИЗМЕНЕНИЙ И ДОПОЛНЕНИЯ В ПЛАН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О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37-СФ "О НАЗНАЧЕНИИ ВЫБОРОВ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38-СФ "О НАЗНАЧЕНИИ СТРЕЛОВА ИГОРЯ МИХАЙЛ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39-СФ "ОБ ИСПОЛЬЗОВАНИИ КОНТИНГЕНТА ВООРУЖЕННЫХ СИЛ РОССИЙСКОЙ ФЕДЕРАЦИИ В СОСТАВЕ КОЛЛЕКТИВНЫХ СИЛ ПО ПОДДЕРЖАНИЮ МИРА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0-СФ "О ФЕДЕРАЛЬНОМ ЗАКОНЕ "О ФЕДЕРАЛЬНОМ БЮДЖЕТЕ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1-СФ "О ФЕДЕРАЛЬНОМ ЗАКОНЕ "О РАТИФИКАЦИИ РАМОЧНОГО СОГЛАШЕНИЯ О МНОГОСТОРОННЕЙ ЯДЕРНО - ЭКОЛОГИЧЕСКОЙ ПРОГРАММЕ В РОССИЙСКОЙ ФЕДЕРАЦИИ И ПРОТОКОЛА ПО ВОПРОСАМ ПРЕТЕНЗИЙ, СУДЕБНЫХ РАЗБИРАТЕЛЬСТВ И ОСВОБОЖДЕНИЯ ОТ МАТЕРИАЛЬНОЙ ОТВЕТСТВЕННОСТИ К РАМОЧНОМУ СОГЛАШЕНИЮ О МНОГОСТОРОННЕЙ ЯДЕРНО - ЭКОЛОГИЧЕСКОЙ ПРОГРАММ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2-СФ "О ФЕДЕРАЛЬНОМ ЗАКОНЕ "О ВНЕСЕНИИ ДОПОЛНЕНИЙ В БЮДЖЕТНЫЙ КОДЕКС РОССИЙСКОЙ ФЕДЕРАЦИИ В ЧАСТИ СОЗДАНИЯ СТАБИЛИЗАЦИОННОГО ФОН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3-СФ "О ФЕДЕРАЛЬНОМ ЗАКОНЕ "О БЮДЖЕТЕ ПЕНСИОННОГО ФОНДА РОССИЙСКОЙ ФЕДЕРАЦИИ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4-СФ "О ФЕДЕРАЛЬНОМ ЗАКОНЕ "ОБ ИСПОЛНЕНИИ БЮДЖЕТА ФОНДА СОЦИАЛЬНОГО СТРАХОВАНИЯ РОССИЙСКОЙ ФЕДЕРАЦИИ З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2.2003 N 345-СФ "О ФЕДЕРАЛЬНОМ ЗАКОНЕ "О ВНЕСЕНИИ ИЗМЕНЕНИЯ В СТАТЬЮ 3 ЗАКОНА РОССИЙСКОЙ ФЕДЕРАЦИИ "О НАЛОГЕ НА ОПЕРАЦИИ С ЦЕННЫМИ БУМАГ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6-СФ "О ФЕДЕРАЛЬНОМ ЗАКОНЕ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7-СФ "О ФЕДЕРАЛЬНОМ ЗАКОНЕ "О ВНЕСЕНИИ ИЗМЕНЕНИЯ В СТАТЬЮ 69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8-СФ "О ФЕДЕРАЛЬНОМ ЗАКОНЕ "О ВНЕСЕНИИ ИЗМЕНЕНИЙ И ДОПОЛНЕНИЙ В ГРАЖДАНСКИ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49-СФ "О ФЕДЕРАЛЬНОМ ЗАКОНЕ "О ВНЕСЕНИИ ИЗМЕНЕНИЙ И ДОПОЛНЕНИЙ В ФЕДЕРАЛЬНЫЙ ЗАКОН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0-СФ "О ФЕДЕРАЛЬНОМ ЗАКОНЕ "О ВНЕСЕНИИ ИЗМЕНЕНИЙ В СТАТЬИ 251 И 291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1-СФ "О ФЕДЕРАЛЬНОМ ЗАКОНЕ "О ВНЕСЕНИИ ИЗМЕНЕНИЯ В СТАТЬЮ 26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2-СФ "О ФЕДЕРАЛЬНОМ ЗАКОНЕ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3-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В СВЯЗИ С СИТУАЦИЕЙ, СЛОЖИВШЕЙСЯ ВОКРУГ МЕСТОРОЖДЕНИЯ СУХОЙ ЛОГ В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4-СФ "О ПАРЛАМЕНТСКОМ ЗАПРОСЕ СОВЕТА ФЕДЕРАЦИИ ФЕДЕРАЛЬНОГО СОБРАНИЯ РОССИЙСКОЙ ФЕДЕРАЦИИ ПРЕДСЕДАТЕЛЮ ПРАВИТЕЛЬСТВА РОССИЙСКОЙ ФЕДЕРАЦИИ М.М. КАСЬЯНОВУ О ФИНАНСИРОВАНИИ РАБОТ ПО СТРОИТЕЛЬСТВУ И ОБОРУДОВАНИЮ ПУНКТОВ ПРОПУСКА ЧЕРЕЗ ГРАНИЦУ РОССИЙСКОЙ ФЕДЕРАЦИИ С РЕСПУБЛИКОЙ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5-СФ "О ВНЕСЕНИИ ИЗМЕНЕНИЯ В ПУНКТ 2 ПОСТАНОВЛЕНИЯ СОВЕТА ФЕДЕРАЦИИ ФЕДЕРАЛЬНОГО СОБРАНИЯ РОССИЙСКОЙ ФЕДЕРАЦИИ ОТ 26 НОЯБРЯ 2003 Г. N 325-СФ "О ФЕДЕРАЛЬНОМ ЗАКОНЕ "О ДВОЙНЫХ И ПРОСТЫХ СКЛАДСКИХ СВИДЕ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6-СФ "ОБ ИЗМЕНЕНИИ СОСТАВА ПРЕДСТАВИТЕЛЕЙ СОВЕТА ФЕДЕРАЦИИ ФЕДЕРАЛЬНОГО СОБРАНИЯ РОССИЙСКОЙ ФЕДЕРАЦИИ В СОСТАВЕ ДВУСТОРОННЕЙ МЕЖПАРЛАМЕНТСКОЙ КОМИССИИ ФЕДЕРАЛЬНОГО СОБРАНИЯ РОССИЙСКОЙ ФЕДЕРАЦИИ И НАЦИОНАЛЬНОГО СОБРАНИЯ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2.2003 N 357-СФ "О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8-СФ "О ВНЕСЕНИИ ИЗМЕНЕНИЙ В ПЛАН ОСНОВНЫХ МЕРОПРИЯТИЙ СОВЕТА ФЕДЕРАЦИИ ФЕДЕРАЛЬНОГО СОБРАНИЯ РОССИЙСКОЙ ФЕДЕРАЦИИ НА ОСЕННЮЮ СЕССИЮ 2003 ГОДА И ВНЕСЕНИИ ИЗМЕНЕНИЙ В ПЛАН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ОСЕННЮЮ СЕССИЮ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59-СФ "О ПЛАНЕ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3 N 360-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8.01.2004 N 26-СФ "К ПРАВИТЕЛЬСТВУ РОССИЙСКОЙ ФЕДЕРАЦИИ В СВЯЗИ С УТВЕРЖДЕНИЕМ ТИПОВОГО ПОЛОЖЕНИЯ О ПОРЯДКЕ И УСЛОВИЯХ ОПРЕДЕЛЕНИЯ В СУБЪЕКТАХ РОССИЙСКОЙ ФЕДЕРАЦИИ, ТЕРРИТОРИИ КОТОРЫХ ПРИМЫКАЮТ К МОРСКОМУ ПОБЕРЕЖЬЮ, ЗАКРЕПЛЯЕМЫХ ЗА ЗАЯВИТЕЛЯМИ ДОЛЕЙ НА ВЫЛОВ (ДОБЫЧУ) ВОДНЫХ БИОЛОГИЧЕСКИХ РЕСУРСОВ ДЛЯ ПРИБРЕЖНОГО РЫБОЛОВ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0-СФ "ОБ ИЗБРАНИИ МЕЗЕНЦЕВА ДМИТРИЯ ФЕДОР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1-СФ "ОБ ИЗБРАНИИ ОРЛОВОЙ СВЕТЛАНЫ ЮРЬЕВНЫ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3-СФ "О НАЗНАЧЕНИИ ПЧЕЛИНЦЕВОЙ ЛЮДМИЛЫ МИХАЙЛ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4-СФ "О НАЗНАЧЕНИИ ШАЛЯКИНА АЛЕКСЕЯ СЕМЕН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5-СФ "О НАЗНАЧЕНИИ ПАНОВОЙ ИННЫ ВИКТОР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6-СФ "ОБ ОСВОБОЖДЕНИИ А.А. ЕВСТИФЕЕВА ОТ ДОЛЖНОСТИ ПРЕДСЕДАТЕЛЯ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7-СФ "ОБ ОСВОБОЖДЕНИИ КОЛМОГОРОВА ВАСИЛИЯ ВАСИЛЬЕ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8-СФ "О ФЕДЕРАЛЬНОМ ЗАКОНЕ "О ВНЕСЕНИИ ИЗМЕНЕНИЙ В ФЕДЕРАЛЬНЫЙ ЗАКОН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1.2004 N 19-СФ "О ПРЕДЛОЖЕНИЯХ СОВЕТА ФЕДЕРАЦИИ ФЕДЕРАЛЬНОГО СОБРАНИЯ РОССИЙСКОЙ ФЕДЕРАЦИИ ПО ИСПОЛНЕНИЮ ФЕДЕРАЛЬНОГО ЗАКОНА "О ФЕДЕРАЛЬНОМ БЮДЖЕТЕ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1-СФ "О ДОСРОЧНОМ ПРЕКРАЩЕНИИ ПОЛНОМОЧИЙ ЧЛЕНОВ СОВЕТА ФЕДЕРАЦИИ ФЕДЕРАЛЬНОГО СОБРАНИЯ РОССИЙСКОЙ ФЕДЕРАЦИИ, ИЗБРАННЫХ ДЕПУТАТАМИ ГОСУДАРСТВЕННОЙ ДУМЫ ФЕДЕРАЛЬНОГО СОБРАНИЯ РОССИЙСКОЙ ФЕДЕРАЦИИ ЧЕТВЕРТ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0-СФ "ОБ ОБЪЕМЕ РАСХОДОВ, ВЫДЕЛЯЕМЫХ В 2004 ГОДУ НА ОБЕСПЕЧЕНИЕ ДЕЯТЕЛЬНОСТИ ЧЛЕНОВ СОВЕТА ФЕДЕРАЦИИ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1-СФ "О ПЛАНЕ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2-СФ "ОБ ИЗБРАНИИ ВАСИЛЬЕВА СЕРГЕЯ АЛЕКСАНДРОВИЧА ПРЕДСЕДАТЕЛЕМ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3-СФ "ОБ ИЗБРАНИИ ФЕДОРОВА ВАЛЕРИЯ ИВАНОВИЧА ПЕРВЫМ ЗАМЕСТИТЕЛЕМ ПРЕДСЕДАТЕЛЯ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4-СФ "ОБ ИЗБРАНИИ МИХЕЕВА МИХАИЛА АЛЕКСАНДРОВИЧА ПЕРВЫМ ЗАМЕСТИТЕЛЕМ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5-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2-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3-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4-СФ "ОБ ОСВОБОЖДЕНИИ И.Н. МОРОЗОВА ОТ ДОЛЖНОСТИ ПЕРВОГО ЗАМЕСТИТЕЛЯ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5-СФ "ОБ ОСВОБОЖДЕНИИ С.А. ПОПОВА ОТ ДОЛЖНОСТИ ПЕРВОГО ЗАМЕСТИТЕЛЯ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6-СФ "ОБ ОСВОБОЖДЕНИИ С.А. ВАСИЛЬЕВА ОТ ДОЛЖНОСТИ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7-СФ "ОБ ОСВОБОЖДЕНИИ В.И. ФЕДОРОВА ОТ ДОЛЖНОСТИ ПЕРВОГО ЗАМЕСТИТЕЛЯ ПРЕДСЕДАТЕЛЯ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1.2004 N 8-СФ "ОБ ОСВОБОЖДЕНИИ В.П. ГОРЕГЛЯДА ОТ ДОЛЖНОСТИ ПЕРВОГО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4 N 9-СФ "О ЗАМЕСТИТЕЛЯХ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27-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28-СФ "ОБ ОСВОБОЖДЕНИИ В.Л. МАНИЛОВА ОТ ДОЛЖНОСТИ ПЕРВОГО ЗАМЕСТИТЕЛЯ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29-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1-СФ "О НАЗНАЧЕНИИ ПАНСКОВА ВЛАДИМИРА ГЕОРГИ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2-СФ "О ФЕДЕРАЛЬНОМ ЗАКОНЕ "О ВНЕСЕНИИ ИЗМЕ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3-СФ "О ФЕДЕРАЛЬНОМ ЗАКОНЕ "О ВНЕСЕНИИ ИЗМЕНЕНИЯ В СТАТЬЮ 25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4-СФ "О СОСТАВЕ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5-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6-СФ "ОБ ИЗБРАНИИ ВАВИЛОВА СТАНИСЛАВА ВЛАДИМИРОВИЧА ПРЕДСЕДАТЕЛЕМ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7-СФ "О ФЕДЕРАЛЬНОМ ЗАКОНЕ "О РАТИФИКАЦИИ ДОГОВОРА О ДРУЖЕСТВЕННЫХ ОТНОШЕНИЯХ И СОТРУДНИЧЕСТВЕ МЕЖДУ РОССИЙСКОЙ ФЕДЕРАЦИЕЙ И РУМЫН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8-СФ "О ФЕДЕРАЛЬНОМ ЗАКОНЕ "О РАТИФИКАЦИИ ДОГОВОРА ОБ ОСНОВАХ ОТНОШЕНИЙ МЕЖДУ РОССИЙСКОЙ ФЕДЕРАЦИЕЙ И РЕСПУБЛИКОЙ НИКАРАГУ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2.2004 N 39-СФ "ОБ УТВЕРЖДЕНИИ СУДЬИ ВЕРХОВНОГО СУДА РОССИЙСКОЙ ФЕДЕРАЦИИ ПОТАПЕНКО СЕРГЕЯ ВИКТОРО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04 N 40-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1-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2-СФ "ОБ ОСВОБОЖДЕНИИ С.Ю. ОРЛОВОЙ ОТ ДОЛЖНОСТИ ПЕРВОГО ЗАМЕСТИТЕЛЯ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3-СФ "О ФЕДЕРАЛЬНОМ ЗАКОНЕ "О ПРИЗНАНИИ УТРАТИВШИМИ СИЛУ ОТДЕЛЬНЫХ ПОЛОЖЕНИЙ АКТОВ ЗАКОНОДАТЕЛЬСТВА РОССИЙСКОЙ ФЕДЕРАЦИИ О КОСМ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4-СФ "О ФЕДЕРАЛЬНОМ ЗАКОНЕ "О ВНЕСЕНИИ ИЗМЕНЕНИЯ В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5-СФ "О ФЕДЕРАЛЬНОМ ЗАКОНЕ "О ВНЕСЕНИИ ИЗМЕНЕНИЙ В ФЕДЕРАЛЬНЫЙ ЗАКОН "ОБ ОСНОВАХ ОБЯЗАТЕЛЬНОГО СОЦИАЛЬНОГО СТРАХОВАНИЯ" В СВЯЗИ С ВВЕДЕНИЕМ ЕДИНОГО СОЦИАЛЬНОГО НАЛО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6-СФ "О ФЕДЕРАЛЬНОМ ЗАКОНЕ "О ВНЕСЕНИИ ИЗМЕНЕНИЯ В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7-СФ "О ФЕДЕРАЛЬНОМ ЗАКОНЕ "О ВНЕСЕНИИ ИЗМЕНЕНИЯ В СТАТЬЮ 16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8-СФ "О ПРЕДСТАВИТЕЛЯХ СОВЕТА ФЕДЕРАЦИИ ФЕДЕРАЛЬНОГО СОБРАНИЯ РОССИЙСКОЙ ФЕДЕРАЦИИ В НАБЛЮДАТЕЛЬНОМ СОВЕТЕ НЕКОММЕРЧЕСКОГО ПАРТНЕРСТВА "АДМИНИСТРАТОР ТОРГОВОЙ СИСТЕМЫ ОПТОВОГО РЫНКА ЭЛЕКТРОЭНЕРГИИ ЕДИНОЙ ЭНЕРГЕТИЧЕСК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49-СФ "О ФЕДЕРАЛЬНОМ ЗАКОНЕ "О РАТИФИКАЦИИ СОГЛАШЕНИЯ МЕЖДУ ГОСУДАРСТВАМИ - ЧЛЕНАМИ ШАНХАЙСКОЙ ОРГАНИЗАЦИИ СОТРУДНИЧЕСТВА О РЕГИОНАЛЬНОЙ АНТИТЕРРОРИСТИЧЕСКОЙ СТРУК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50-СФ "О ПОЧЕТНОМ ЗНАКЕ СОВЕТА ФЕДЕРАЦИИ ФЕДЕРАЛЬНОГО СОБРАНИЯ РОССИЙСКОЙ ФЕДЕРАЦИИ "ЗА ЗАСЛУГИ В РАЗВИТИИ ПАРЛАМЕНТА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51-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52-СФ "ОБ ИЗБРАНИИ ЛОМАКИНА - РУМЯНЦЕВА ИЛЬИ ВАДИМОВИЧА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04 N 53-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4 N 54-СФ "О ФЕДЕРАЛЬНОМ ЗАКОНЕ "О ВНЕСЕНИИ ИЗМЕНЕНИЯ В СТАТЬЮ 13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5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5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57-СФ "О ДОСРОЧНОМ ОСВОБОЖДЕНИИ ВОРОНИНА ЮРИЯ МИХАЙЛО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58-СФ "О ФЕДЕРАЛЬНОМ ЗАКОНЕ "О ВНЕСЕНИИ ИЗМЕНЕНИЯ В СТАТЬЮ 7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5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60-СФ "О ФЕДЕРАЛЬНОМ ЗАКОНЕ "О ВНЕСЕНИИ ИЗМЕНЕНИЙ В СТАТЬЮ 5 ФЕДЕРАЛЬНОГО ЗАКОНА "О ВНЕСЕНИИ ИЗМЕНЕНИЙ И ДОПОЛНЕНИЙ В УГОЛОВНЫЙ КОДЕКС РОССИЙСКОЙ ФЕДЕРАЦИИ" И СТАТЬЮ 10 ФЕДЕРАЛЬНОГО ЗАКОНА "О ПРИВЕДЕНИИ УГОЛОВНО - 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61-СФ "О ПОЛОЖЕНИИ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62-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3.2004 N 63-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64-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65-СФ "О ПОДТВЕРЖДЕНИИ НАЧАЛА ПОЛНОМОЧИЙ ЧЛЕНА СОВЕТА ФЕДЕРАЦИИ ФЕДЕРАЛЬНОГО СОБРАНИЯ РОССИЙСКОЙ ФЕДЕРАЦИИ ЛИХАЧЕВА ВАСИЛИЯ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3.2004 N 66-СФ "О ФЕДЕРАЛЬНОМ КОНСТИТУЦИОННОМ ЗАКОНЕ "ОБ ОБРАЗОВАНИИ В СОСТАВЕ РОССИЙСКОЙ ФЕДЕРАЦИИ НОВОГО СУБЪЕКТА РОССИЙСКОЙ ФЕДЕРАЦИИ В РЕЗУЛЬТАТЕ ОБЪЕДИНЕНИЯ ПЕРМСКОЙ ОБЛАСТИ И КОМИ - ПЕРМЯ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67-СФ "О ФЕДЕРАЛЬНОМ КОНСТИТУЦИОННОМ ЗАКОНЕ "О ВНЕСЕНИИ ИЗМЕНЕНИЙ В СТАТЬИ 24 И 33.1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68-СФ "О ФЕДЕРАЛЬНОМ ЗАКОНЕ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69-СФ "О ФЕДЕРАЛЬНОМ ЗАКОНЕ "О РАТИФИКАЦИИ ПРОТОКОЛА ОБ УТВЕРЖДЕНИИ ПОЛОЖЕНИЯ О ПОРЯДКЕ ОРГАНИЗАЦИИ И ПРОВЕДЕНИЯ СОВМЕСТНЫХ АНТИТЕРРОРИСТИЧЕСКИХ МЕРОПРИЯТИЙ НА ТЕРРИТОРИЯХ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0-СФ "О ФЕДЕРАЛЬНОМ ЗАКОНЕ "О ВНЕСЕНИИ ИЗМЕНЕНИЯ В СТАТЬЮ 42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1-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И О ПРЕДСТАВИТЕЛЯХ СОВЕТА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2-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3-СФ "ОБ ИЗМЕНЕНИИ СОСТАВА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4-СФ "ОБ ИЗБРАНИИ КЛЮЧЕНКА ВАСИЛИЯ ДМИТРИЕ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4 N 7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10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4.2004 N 76-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77-СФ "ОБ ОСВОБОЖДЕНИИ В.В. ТИХОМИРОВА ОТ ДОЛЖНОСТИ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78-СФ "ОБ ОСВОБОЖДЕНИИ Л.А. ХУТАНОВА ОТ ДОЛЖНОСТИ ПЕРВОГО ЗАМЕСТИТЕЛЯ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79-СФ "О ДОСРОЧНОМ ПРЕКРАЩЕНИИ ПОЛНОМОЧИЙ ЧЛЕНА СОВЕТА ФЕДЕРАЦИИ ФЕДЕРАЛЬНОГО СОБРАНИЯ РОССИЙСКОЙ ФЕДЕРАЦИИ ЛОМАКИНА - РУМЯНЦЕВА ИЛЬИ ВАДИМ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0-СФ "ОБ ОСВОБОЖДЕНИИ И.В. ЛОМАКИНА - РУМЯНЦЕВА ОТ ДОЛЖНОСТИ ПЕРВОГО ЗАМЕСТИТЕЛЯ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1-СФ "О ДОСРОЧНОМ ПРЕКРАЩЕНИИ ПОЛНОМОЧИЙ ЧЛЕНА СОВЕТА ФЕДЕРАЦИИ ФЕДЕРАЛЬНОГО СОБРАНИЯ РОССИЙСКОЙ ФЕДЕРАЦИИ МИХЕЕВА МИХАИЛА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2-СФ "ОБ ОСВОБОЖДЕНИИ М.А. МИХЕЕВА ОТ ДОЛЖНОСТИ ПЕРВОГО ЗАМЕСТИТЕЛЯ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3-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5-СФ "О ФЕДЕРАЛЬНОМ ЗАКОНЕ "О ВНЕСЕНИИ ИЗМЕНЕНИЯ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6-СФ "О ФЕДЕРАЛЬНОМ ЗАКОНЕ "О ВНЕСЕНИИ ИЗМЕНЕНИЯ В СТАТЬЮ 15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7-СФ "О ФЕДЕРАЛЬНОМ ЗАКОНЕ "О РАТИФИКАЦИИ КОНВЕНЦИИ ОРГАНИЗАЦИИ ОБЪЕДИНЕННЫХ НАЦИЙ ПРОТИВ ТРАНСНАЦИОНАЛЬНОЙ ОРГАНИЗОВАННОЙ ПРЕСТУПНОСТИ И ДОПОЛНЯЮЩИХ ЕЕ ПРОТОКОЛА ПРОТИВ НЕЗАКОННОГО ВВОЗА МИГРАНТОВ ПО СУШЕ, МОРЮ И ВОЗДУХУ И ПРОТОКОЛА О ПРЕДУПРЕЖДЕНИИ И ПРЕСЕЧЕНИИ ТОРГОВЛИ ЛЮДЬМИ, ОСОБЕННО ЖЕНЩИНАМИ И ДЕТЬМИ, И НАКАЗАНИИ ЗА НЕ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8-СФ "О ФЕДЕРАЛЬНОМ ЗАКОНЕ "О РАТИФИКАЦИИ СОГЛАШЕНИЯ МЕЖДУ ПРАВИТЕЛЬСТВОМ РОССИЙСКОЙ ФЕДЕРАЦИИ И ПРАВИТЕЛЬСТВОМ ЛИТОВ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89-СФ "О ФЕДЕРАЛЬНОМ ЗАКОНЕ "О РАТИФИКАЦИИ КОНВЕНЦИИ О СОЦИАЛЬНЫХ ПОСЛЕДСТВИЯХ НОВЫХ МЕТОДОВ ОБРАБОТКИ ГРУЗОВ В ПОРТАХ (КОНВЕНЦИИ N 137)"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4.2004 N 90-СФ "О ФЕДЕРАЛЬНОМ ЗАКОНЕ "О РАТИФИКАЦИИ КОНВЕНЦИИ О ТЕХНИКЕ БЕЗОПАСНОСТИ И ГИГИЕНЕ ТРУДА НА ПОРТОВЫХ РАБОТАХ (КОНВЕНЦИИ N 152)"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2-СФ "О ФЕДЕРАЛЬНОМ ЗАКОНЕ "О ВНЕСЕНИИ ИЗМЕНЕНИЯ В СТАТЬЮ 133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3-СФ "О ФЕДЕРАЛЬНОМ ЗАКОНЕ "О КОМПЕТЕНТНОМ ОРГАНЕ РОССИЙСКОЙ ФЕДЕРАЦИИ ПО КОНВЕНЦИИ О ПЕРЕДАЧЕ ЛИЦ, СТРАДАЮЩИХ ПСИХИЧЕСКИМИ РАССТРОЙСТВАМИ, ДЛЯ ПРОВЕДЕНИЯ ПРИНУДИТЕЛЬНОГО Л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4-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5-СФ "О ФЕДЕРАЛЬНОМ ЗАКОНЕ "О ВНЕСЕНИИ ИЗМЕНЕНИЙ В СТАТЬИ 37 И 39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5-СФ "О ФЕДЕРАЛЬНОМ ЗАКОНЕ "О ВНЕСЕНИИ ИЗМЕНЕНИЙ В СТАТЬИ 37 И 39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6-СФ "О СОПРЕДСЕДАТЕЛЕ МЕЖПАРЛАМЕНТСКОЙ КОМИССИИ ПО СОТРУДНИЧЕСТВУ ФЕДЕРАЛЬНОГО СОБРАНИЯ РОССИЙСКОЙ ФЕДЕРАЦИИ И НАЦИОНАЛЬНОГО СОБРАНИЯ РЕСПУБЛИКИ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7-СФ "ОБ ИЗБРАНИИ ПЕТРОВА ВЛАДИМИРА АНАТОЛЬЕВИЧА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8-СФ "ОБ ИЗБРАНИИ ПАНТЕЛЕЕВА ОЛЕГА ЕВГЕНЬЕВИЧА ПЕРВЫМ ЗАМЕСТИТЕЛЕМ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04 N 99-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4 N 102-СФ "О ФЕДЕРАЛЬНОМ ЗАКОНЕ "О РАТИФИКАЦИИ ДОГОВОРА МЕЖДУ РОССИЙСКОЙ ФЕДЕРАЦИЕЙ И УКРАИНОЙ О РОССИЙСКО - УКРАИН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4 N 103-СФ "О ФЕДЕРАЛЬНОМ ЗАКОНЕ "О РАТИФИКАЦИИ ДОГОВОРА МЕЖДУ РОССИЙСКОЙ ФЕДЕРАЦИЕЙ И УКРАИНОЙ О СОТРУДНИЧЕСТВЕ В ИСПОЛЬЗОВАНИИ АЗОВСКОГО МОРЯ И КЕРЧЕНСКОГО ПРОЛИ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4 N 104-СФ "О ФЕДЕРАЛЬНОМ ЗАКОНЕ "О РАТИФИКАЦИИ СОГЛАШЕНИЯ О ФОРМИРОВАНИИ ЕДИНОГО ЭКОНОМИЧЕСК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4.2004 N 105-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06-СФ "ОБ ОСВОБОЖДЕНИИ В.П. ОРЛОВА ОТ ДОЛЖНОСТИ ПЕРВОГО ЗАМЕСТИТЕЛЯ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07-СФ "ОБ ОСВОБОЖДЕНИИ А.Т. ВАСЬКОВА ОТ ДОЛЖНОСТИ ПЕРВОГО ЗАМЕСТИТЕЛЯ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08-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09-СФ "О ДОСРОЧНОМ ПРЕКРАЩЕНИИ ПОЛНОМОЧИЙ ЧЛЕНА СОВЕТА ФЕДЕРАЦИИ ФЕДЕРАЛЬНОГО СОБРАНИЯ РОССИЙСКОЙ ФЕДЕРАЦИИ СТАРИКОВА ИВАНА ВАЛЕНТИ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0-СФ "ОБ ОСВОБОЖДЕНИИ И.В. СТАРИКОВА ОТ ДОЛЖНОСТИ ПРЕДСЕДАТЕЛЯ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2-СФ "О ФЕДЕРАЛЬНОМ ЗАКОНЕ "ОБ ИСПОЛНЕНИИ ФЕДЕРАЛЬНОГО БЮДЖЕТА З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3-СФ "О ФЕДЕРАЛЬНОМ ЗАКОНЕ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4-СФ "О ФЕДЕРАЛЬНОМ ЗАКОНЕ "О ВНЕСЕНИИ ИЗМЕНЕНИЯ В СТАТЬЮ 38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5-СФ "О ФЕДЕРАЛЬНОМ ЗАКОНЕ "О ВНЕСЕНИИ ИЗМЕНЕНИЙ В СТАТЬИ 14, 21 И 25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7-СФ "О ФЕДЕРАЛЬНОМ ЗАКОНЕ "О ВНЕСЕНИИ ИЗМЕНЕНИЙ В СТАТЬИ 8, 18 И 27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18-СФ "О ФЕДЕРАЛЬНОМ ЗАКОНЕ "О ВНЕСЕНИИ ИЗМЕНЕНИЯ В СТАТЬЮ 18.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4.2004 N 119-СФ "О ПРЕДЛОЖЕНИЯХ СОВЕТА ФЕДЕРАЦИИ ФЕДЕРАЛЬНОГО СОБРАНИЯ РОССИЙСКОЙ ФЕДЕРАЦИИ ПО ФОРМИРОВАНИЮ КОНЦЕПЦИИ ФЕДЕРАЛЬНОГО БЮДЖЕТА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0-СФ "ОБ ОБРАЩЕНИИ К ПАРЛАМЕНТАМ И ПРАВИТЕЛЬСТВАМ ГОСУДАРСТВ - УЧАСТНИКОВ СОГЛАШЕНИЯ О ФОРМИРОВАНИИ ЕДИНОГО ЭКОНОМИЧЕСКОГО ПРОСТРАНСТВА, К СОВЕТУ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1-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2-СФ "О ВНЕСЕНИИ ИЗМЕНЕНИЙ В ПЛАН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3-СФ "ОБ ИЗБРАНИИ ЮКОВА МИХАИЛА КУЗЬМИЧА ПЕРВЫМ ЗАМЕСТИТЕЛЕМ ПРЕДСЕДАТЕЛЯ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4-СФ "ОБ ИЗБРАНИИ МУТКО ВИТАЛИЯ ЛЕОНТЬЕВИЧА ПЕРВЫМ ЗАМЕСТИТЕЛЕМ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04 N 125-СФ "О СОСТАВЕ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26-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27-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28-СФ "О НАЗНАЧЕНИИ ГУЛЯЕВОЙ ГАЛИН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29-СФ "О НАЗНАЧЕНИИ ЕМЫШЕВОЙ ВАЛЕНТИН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0-СФ "О НАЗНАЧЕНИИ ГОРЕГЛЯДА ВАЛЕРИЯ ПАВЛ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1-СФ "О ФЕДЕРАЛЬНОМ ЗАКОНЕ "О РАТИФИКАЦИИ 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2-СФ "О ФЕДЕРАЛЬНОМ ЗАКОНЕ "О РАТИФИКАЦИИ СОГЛАШЕНИЯ МЕЖДУ ПРАВИТЕЛЬСТВОМ РОССИЙСКОЙ ФЕДЕРАЦИИ И ПРАВИТЕЛЬСТВОМ ФЕДЕРАТИВНОЙ РЕСПУБЛИКИ </w:t>
      </w:r>
      <w:r w:rsidRPr="00FB72E9">
        <w:rPr>
          <w:rFonts w:ascii="Times New Roman" w:eastAsia="Calibri" w:hAnsi="Times New Roman" w:cs="Times New Roman"/>
          <w:sz w:val="24"/>
          <w:szCs w:val="24"/>
        </w:rPr>
        <w:lastRenderedPageBreak/>
        <w:t xml:space="preserve">ГЕРМАНИЯ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3-СФ "О ФЕДЕРАЛЬНОМ ЗАКОНЕ "О РАТИФИКАЦИИ 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4-СФ "О ФЕДЕРАЛЬНОМ ЗАКОНЕ "О РАТИФИКАЦИИ 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5-СФ "О ФЕДЕРАЛЬНОМ ЗАКОНЕ "О РАТИФИКАЦИИ 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6-СФ "О ФЕДЕРАЛЬНОМ ЗАКОНЕ "О ВНЕСЕНИИ ИЗМЕ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7-СФ "О НОРМЕ ПРЕДСТАВИТЕЛЬСТВА СОВЕТА ФЕДЕРАЦИИ ФЕДЕРАЛЬНОГО СОБРАНИЯ РОССИЙСКОЙ ФЕДЕРАЦИИ В РАБОЧЕЙ ГРУППЕ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8-СФ "О ФЕДЕРАЛЬНОМ ЗАКОНЕ "О ПРОВЕДЕНИИ ЭКСПЕРИМЕНТА ПО НАЛОГООБЛОЖЕНИЮ НЕДВИЖИМОСТИ В ГОРОДАХ ВЕЛИКОМ НОВГОРОДЕ И ТВЕРИ В 200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39-СФ "ОБ ИЗБРАНИИ ГОРБУНОВА ГЕННАДИЯ АЛЕКСАНДРОВИЧА ПРЕДСЕДАТЕЛЕМ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4 N 14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2-СФ "ОБ ОСВОБОЖДЕНИИ М.В. ОДИНЦОВА ОТ ДОЛЖНОСТИ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3-СФ "О ДОСРОЧНОМ ПРЕКРАЩЕНИИ ПОЛНОМОЧИЙ ЧЛЕНА СОВЕТА ФЕДЕРАЦИИ ФЕДЕРАЛЬНОГО СОБРАНИЯ РОССИЙСКОЙ ФЕДЕРАЦИИ ГОРЕГЛЯДА ВАЛЕРИЯ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4-СФ "ОБ ОСВОБОЖДЕНИИ В.Е. ШУДЕГОВА ОТ ДОЛЖНОСТИ ПРЕДСЕДАТЕЛЯ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04 N 145-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7-СФ "О ФЕДЕРАЛЬНОМ КОНСТИТУЦИОННОМ ЗАКОНЕ "О ВНЕСЕНИИ ИЗМЕНЕНИЯ В СТАТЬЮ 100 ФЕДЕРАЛЬНОГО КОНСТИТУЦИОННОГО ЗАКОНА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8-СФ "О ФЕДЕРАЛЬНОМ ЗАКОНЕ "О ВНЕСЕНИИ ИЗМЕНЕНИЙ В СТАТЬЮ 75 ФЕДЕРАЛЬНОГО ЗАКОНА "ОБ ОСНОВНЫХ ГАРАНТИЯХ ИЗБИРАТЕЛЬНЫХ ПРАВ И ПРАВА НА УЧАСТИЕ В РЕФЕРЕНДУМЕ ГРАЖДАН РОССИЙСКОЙ ФЕДЕРАЦИИ" И СТАТЬЮ 259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49-СФ "О ФЕДЕРАЛЬНОМ ЗАКОНЕ "О РАТИФИКАЦИИ СОГЛАШЕНИЯ МЕЖДУ ПРАВИТЕЛЬСТВОМ РОССИЙСКОЙ ФЕДЕРАЦИИ И ПРАВИТЕЛЬСТВОМ УКРАИНЫ ОБ УРЕГУЛИРОВАНИИ ПРЕТЕНЗИЙ, ВОЗНИКШИХ ВСЛЕДСТВИЕ ВОЗДУШНОЙ КАТАСТРОФЫ, ПРОИЗОШЕДШЕЙ 4 ОКТЯБРЯ 200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0-СФ "О ФЕДЕРАЛЬНОМ ЗАКОНЕ "О ВНЕСЕНИИ ИЗМЕНЕНИЙ В ЗАКОН РОССИЙСКОЙ ФЕДЕРАЦИИ "ОБ АВТОРСКОМ ПРАВЕ И СМЕЖНЫХ ПР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1-СФ "О ПАРЛАМЕНТСКОМ ЗАПРОСЕ СОВЕТА ФЕДЕРАЦИИ ФЕДЕРАЛЬНОГО СОБРАНИЯ РОССИЙСКОЙ ФЕДЕРАЦИИ ПРЕДСЕДАТЕЛЮ ПРАВИТЕЛЬСТВА РОССИЙСКОЙ ФЕДЕРАЦИИ М.Е. ФРАДКОВУ О МЕРАХ ПО ОБУСТРОЙСТВУ ПУНКТОВ ПРОПУСКА ЧЕРЕЗ РОССИЙСКО - КАЗАХСТАНСКИЙ УЧАСТОК ГОСУДАРСТВЕННОЙ ГРАНИЦЫ РОССИЙСКОЙ ФЕДЕРАЦИИ И СОВЕРШЕНСТВОВАНИЮ ДЕЯТЕЛЬНОСТИ В НИХ КОНТРОЛЬНЫХ ОРГАН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2-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3-СФ "О ПРИЗНАНИИ УТРАТИВШИМИ СИЛУ НЕКОТОРЫХ ПОСТАНОВЛЕН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4-СФ "О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5-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6-СФ "О ВНЕСЕНИИ ИЗМЕНЕНИЯ В ПЛАН МЕРОПРИЯТИЙ СОВЕТА ФЕДЕРАЦИИ ФЕДЕРАЛЬНОГО СОБРАНИЯ РОССИЙСКОЙ ФЕДЕРАЦИИ ПО РЕАЛИЗАЦИИ ПРОГРАММЫ МОНИТОРИНГА ПРАВОВОГО ПРОСТРАНСТВА И ПРАВОПРИМЕНИТЕЛЬНОЙ ПРАКТИК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04 N 157-СФ "ОБ ИЗБРАНИИ ШУДЕГОВА ВИКТОРА ЕВГРАФОВИЧА ПРЕДСЕДАТЕЛЕМ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8-СФ "ОБ ИЗБРАНИИ ОРЛОВА ВИКТОРА ПЕТРОВИЧА ПРЕДСЕДАТЕЛЕМ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59-СФ "ОБ ИЗБРАНИИ ЧУРКИНА НИКОЛАЯ ПАВЛОВИЧА ПЕРВЫМ ЗАМЕСТИТЕЛЕМ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4 N 160-СФ "ОБ ИЗБРАНИИ МЕЖЕВИЧА ВАЛЕНТИНА ЕФИМОВИЧА ПЕРВЫМ ЗАМЕСТИТЕЛЕМ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09.06.2004 N 180-СФ "В СВЯЗИ С СОБЫТИЯМИ ВОКРУГ ЮЖНОЙ ОСЕТ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2-СФ "ОБ ОСВОБОЖДЕНИИ Б.Г. ПРЕОБРАЖЕНСКОГО ОТ ДОЛЖНОСТИ ПЕРВОГО ЗАМЕСТИТЕЛЯ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3-СФ "ОБ ОСВОБОЖДЕНИИ Е.Л. КЕРПЕЛЬМАНА ОТ ДОЛЖНОСТИ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4-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5-СФ "О НАЗНАЧЕНИИ АГАПЦОВА СЕРГЕЯ АНАТОЛЬ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6-СФ "О ФЕДЕРАЛЬНОМ КОНСТИТУЦИОННОМ ЗАКОНЕ "О ВНЕСЕНИИ ИЗМЕНЕНИЙ В ФЕДЕРАЛЬНЫЙ КОНСТИТУЦИОННЫЙ ЗАКОН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7-СФ "О ФЕДЕРАЛЬНОМ ЗАКОНЕ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8-СФ "О ФЕДЕРАЛЬНОМ ЗАКОНЕ "О РАТИФИКАЦИИ СОГЛАШЕНИЯ МЕЖДУ РОССИЙСКОЙ ФЕДЕРАЦИЕЙ И РЕСПУБЛИКОЙ УЗБЕКИСТАН О СОВМЕСТНОМ ПРИМЕНЕНИИ ВОЕННО - ВОЗДУШНЫХ СИЛ РОССИЙСКОЙ ФЕДЕРАЦИИ И ВОЙСК ПРОТИВОВОЗДУШНОЙ ОБОРОНЫ И ВОЕННО - ВОЗДУШНЫХ СИЛ РЕСПУБЛИКИ УЗБЕКИСТАН В ИНТЕРЕСАХ ОБЕСПЕЧЕНИЯ БЕЗОПАСНОСТИ ВОЗДУШНОГО ПРОСТРАНСТВА РОССИЙСКОЙ ФЕДЕРАЦИИ И РЕСПУБЛИКИ УЗБЕ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69-СФ "О ФЕДЕРАЛЬНОМ ЗАКОНЕ "О РАТИФИКАЦИИ ФАКУЛЬТАТИВНОГО ПРОТОКОЛА К КОНВЕНЦИИ О ЛИКВИДАЦИИ ВСЕХ ФОРМ ДИСКРИМИНАЦИИ В ОТНОШЕНИИ ЖЕНЩИ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6.2004 N 170-СФ "О ФЕДЕРАЛЬНОМ ЗАКОНЕ "О ПРИЗНАНИИ УТРАТИВШИМ СИЛУ ФЕДЕРАЛЬНОГО ЗАКОНА "ОБ ИНЖЕНЕРНО - ТЕХНИЧЕСКОЙ СИСТЕМЕ АГРОПРОМЫШЛЕНН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2-СФ "О ФЕДЕРАЛЬНОМ ЗАКОНЕ "О ПРИОСТАНОВЛЕНИИ ДЕЙСТВИЯ ПУНКТА 3 СТАТЬИ 13 ЗАКОНА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3-СФ "О ФЕДЕРАЛЬНОМ ЗАКОНЕ "О ВНЕСЕНИИ ИЗМЕНЕНИЙ В СТАТЬИ 1 И 10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4-СФ "О ФЕДЕРАЛЬНОМ ЗАКОНЕ "О ВНЕСЕНИИ ИЗМЕНЕНИЙ В СТАТЬЮ 12 ФЕДЕРАЛЬНОГО ЗАКОНА "О ГРАЖДАНСКОЙ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5-СФ "О ФЕДЕРАЛЬНОМ ЗАКОНЕ "О ВНЕСЕНИИ ИЗМЕНЕНИЙ В СТАТЬИ 4 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7-СФ "ОБ ИЗБРАНИИ МУТКО ВИТАЛИЯ ЛЕОНТЬЕВИЧА ПРЕДСЕДАТЕЛЕМ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8-СФ "ОБ ИЗМЕНЕНИИ СОСТАВА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04 N 17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1-СФ "О ДОСРОЧНОМ ПРЕКРАЩЕНИИ ПОЛНОМОЧИЙ ЧЛЕНА СОВЕТА ФЕДЕРАЦИИ ФЕДЕРАЛЬНОГО СОБРАНИЯ РОССИЙСКОЙ ФЕДЕРАЦИИ АГАПЦОВА СЕРГЕЯ АНАТО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2-СФ "ОБ ОСВОБОЖДЕНИИ С.А. АГАПЦОВА ОТ ДОЛЖНОСТИ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3-СФ "О ПОДТВЕРЖДЕНИИ НАЧАЛА ПОЛНОМОЧИЙ ЧЛЕНА СОВЕТА ФЕДЕРАЦИИ ФЕДЕРАЛЬНОГО СОБРАНИЯ РОССИЙСКОЙ ФЕДЕРАЦИИ ДЕМЕНТЬЕВОЙ НАТАЛИИ ЛЕОНИД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4-СФ "О ФЕДЕРАЛЬНОМ КОНСТИТУЦИОННОМ ЗАКОНЕ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04 N 185-СФ "О ФЕДЕРАЛЬНОМ ЗАКОНЕ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6-СФ "О ФЕДЕРАЛЬНОМ ЗАКОНЕ "О ВНЕСЕНИИ ИЗМЕНЕНИЙ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7-СФ "О ФЕДЕРАЛЬНОМ ЗАКОНЕ "О ВНЕСЕНИИ ИЗМЕНЕНИЙ В ГЛАВУ 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8-СФ "О ФЕДЕРАЛЬНОМ ЗАКОНЕ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89-СФ "О ФЕДЕРАЛЬНОМ ЗАКОНЕ "О ВНЕСЕНИИ ИЗМЕНЕНИЯ В СТАТЬЮ 32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0-СФ "О ФЕДЕРАЛЬНОМ ЗАКОНЕ "О СОЗДАНИИ И УПРАЗДНЕНИИ НЕКОТОРЫХ ГАРНИЗОННЫХ ВОЕННЫХ СУ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1-СФ "ОБ ОТЧЕТЕ О РАБОТЕ СЧЕТНОЙ ПАЛАТЫ РОССИЙСКОЙ ФЕДЕРАЦИИ В 2003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2-СФ "О ПРОЕКТЕ ФЕДЕРАЛЬНОГО ЗАКОНА "О ВНЕСЕНИИ ИЗМЕНЕНИЙ В ФЕДЕРАЛЬНЫЙ ЗАКОН "О ПОРЯДКЕ ФОРМИРОВАНИЯ СОВЕТА ФЕДЕРАЦИИ ФЕДЕРАЛЬНОГО СОБРАНИЯ РОССИЙСКОЙ ФЕДЕРАЦИИ" И В СТАТЬЮ 4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3-СФ "ОБ ОТМЕНЕ НЕКОТОРЫХ ПОСТАНОВЛЕНИЙ СОВЕТА ФЕДЕРАЦИИ ФЕДЕРАЛЬНОГО СОБРАНИЯ РОССИЙСКОЙ ФЕДЕРАЦИИ ПО ВОПРОСАМ УЧАСТИЯ В РАБОТЕ СОГЛАСИТЕЛЬНОЙ И СПЕЦИАЛЬНЫХ КОМИС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4-СФ "ОБ ИЗБРАНИИ ЧЕРНЯВСКОГО ВАЛЕНТИНА СЕМЕНОВИЧА ПРЕДСЕДАТЕЛЕМ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5-СФ "ОБ ИЗБРАНИИ ИВАНОВА СЕРГЕЯ ПАВЛОВИЧА ПЕРВЫМ ЗАМЕСТИТЕЛЕМ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4 N 19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04 N 197-СФ "О ПОПРАВКАХ К ПРОЕКТАМ ФЕДЕРАЛЬНЫХ ЗАКОНОВ N 51662-4 "О КРЕДИТНЫХ ИСТОРИЯХ", N 51679-4 "ОБ ОБЩИХ ПРИНЦИПАХ РЕГУЛИРОВАНИЯ ТАРИФОВ ОРГАНИЗАЦИЙ КОММУНАЛЬНОГО КОМПЛЕКСА", N 51712-4 "О ВНЕСЕНИИ ИЗМЕНЕНИЙ В НЕКОТОРЫЕ ЗАКОНОДАТЕЛЬНЫЕ АКТЫ РОССИЙСКОЙ ФЕДЕРАЦИИ В СВЯЗИ С ПРИНЯТИЕМ ФЕДЕРАЛЬНОГО ЗАКОНА "ОБ ОБЩИХ ПРИНЦИПАХ РЕГУЛИРОВАНИЯ ТАРИФОВ ОРГАНИЗАЦИЙ КОММУНАЛЬНОГО КОМПЛЕКСА", N 51763-4 "О ВНЕСЕНИИ ИЗМЕНЕНИЙ В ЧАСТЬ ВТОРУЮ НАЛОГОВОГО КОДЕКСА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07.07.2004 N 204-СФ "В СВЯЗИ С РАТИФИКАЦИЕЙ СОГЛАШЕНИЯ ОБ АДАПТАЦИИ ДОГОВОРА ОБ ОБЫЧНЫХ ВООРУЖЕННЫХ СИЛАХ В ЕВРОП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198-СФ "О ФЕДЕРАЛЬНОМ ЗАКОНЕ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199-СФ "О ФЕДЕРАЛЬНОМ ЗАКОНЕ "О ВНЕСЕНИИ ИЗМЕНЕНИЙ В СТАТЬИ 346.27 И 346.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0-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1-СФ "О ФЕДЕРАЛЬНОМ ЗАКОНЕ "О ВНЕСЕНИИ ИЗМЕНЕНИЯ В СТАТЬЮ 1 ЗАКОНА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2-СФ "О ФЕДЕРАЛЬНОМ ЗАКОНЕ "О ВНЕСЕНИИ ИЗМЕНЕНИЙ В СТАТЬИ 14 И 15 ФЕДЕРАЛЬНОГО ЗАКОНА "О СТАТУСЕ ВОЕННОСЛУЖАЩИХ" И СТАТЬЮ 108 ЖИЛИЩНОГО КОДЕКСА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3-СФ "О ФЕДЕРАЛЬНОМ ЗАКОНЕ "О РАТИФИКАЦИИ СОГЛАШЕНИЯ ОБ АДАПТАЦИИ ДОГОВОРА ОБ ОБЫЧНЫХ ВООРУЖЕННЫХ СИЛАХ В ЕВРОП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5-СФ "О ФЕДЕРАЛЬНОМ ЗАКОНЕ "О ПРИЗНАНИИ УТРАТИВШИМИ СИЛУ НЕКОТОРЫХ ПОЛОЖЕНИЙ ЗАКОНОДАТЕЛЬНЫХ АКТОВ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6-СФ "О ФЕДЕРАЛЬНОМ ЗАКОНЕ "О ПРИЗНАНИИ УТРАТИВШИМИ СИЛУ ОТДЕЛЬНЫХ ПОЛОЖЕНИЙ ЗАКОНОДАТЕЛЬНЫХ АКТОВ РОССИЙСКОЙ ФЕДЕРАЦИИ В ОБЛАСТИ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7-СФ "О ФЕДЕРАЛЬНОМ ЗАКОНЕ "О ВНЕСЕНИИ ИЗМЕНЕНИЙ В ЗАКОН РОССИЙСКОЙ ФЕДЕРАЦИИ "ОБ АВТОРСКОМ ПРАВЕ И СМЕЖНЫХ ПР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8-СФ "О ФЕДЕРАЛЬНОМ ЗАКОНЕ "О ВНЕСЕНИИ ИЗМЕНЕНИЙ В СТАТЬИ 57 И 205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09-СФ "О ФЕДЕРАЛЬНОМ ЗАКОНЕ "О ХАНТЫ-МАНСИЙСКОМ РАЙОННОМ СУДЕ ХАНТЫ-МАНСИЙСКОГО АВТОНОМНОГО ОКРУГА - ЮГ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4 N 210-СФ "О ФЕДЕРАЛЬНОМ ЗАКОНЕ "ОБ УПРАЗДНЕНИИ АЛЕУТСКОГО РАЙОННОГО СУДА КАМЧА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1-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2-СФ "О ПОПРАВКАХ К ПРОЕКТУ N 51708-4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3-СФ "О ПОПРАВКАХ К ПРОЕКТУ N 51711-4 ГРАДОСТРОИТЕЛЬНОГО КОДЕКСА РОССИЙСКОЙ ФЕДЕРАЦИИ И ПРОЕКТУ ФЕДЕРАЛЬНОГО ЗАКОНА N 51731-4 "О ВВЕДЕНИИ В ДЕЙСТВИЕ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4-СФ "О ПОПРАВКАХ К ПРОЕКТУ ФЕДЕРАЛЬНОГО ЗАКОНА N 51667-4 "О ЖИЛИЩНО - НАКОПИТЕЛЬНЫХ КООПЕРАТИВАХ И ИХ ДЕЯТЕЛЬНОСТИ ПО ПРИВЛЕЧЕНИЮ И ИСПОЛЬЗОВАНИЮ НАКОПЛЕН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5-СФ "О СОЗДАНИИ ВРЕМЕННОЙ КОМИССИИ СОВЕТА ФЕДЕРАЦИИ ПО ЗАКОНОДАТЕЛЬНОМУ ОБЕСПЕЧЕНИЮ ФОРМИРОВАНИЯ РЫНКА ДОСТУПНОГО ЖИЛЬ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6-СФ "ОБ ИЗБРАНИИ АНОХИНА СЕРГЕЯ ВИКТОРОВИЧА ПЕРВЫМ ЗАМЕСТИТЕЛЕМ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7-СФ "О ВНЕСЕНИИ ИЗМЕНЕНИЙ В ПЛАН ОСНОВНЫХ МЕРОПРИЯТИЙ СОВЕТА ФЕДЕРАЦИИ ФЕДЕРАЛЬНОГО СОБРАНИЯ РОССИЙСКОЙ ФЕДЕРАЦИИ НА ВЕ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4 N 21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19-СФ "ОБ ОСВОБОЖДЕНИИ ЗУБРИНА ВЛАДИМИРА ВИКТОР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0-СФ "О ФЕДЕРАЛЬНОМ ЗАКОНЕ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1-СФ "О ФЕДЕРАЛЬНОМ ЗАКОНЕ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2-СФ "О ФЕДЕРАЛЬНОМ ЗАКОНЕ "О ВНЕСЕНИИ ИЗМЕНЕНИЙ В ГЛАВУ 2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7.2004 N 223-СФ "О ФЕДЕРАЛЬНОМ ЗАКОНЕ "О ПРОДОЛЖЕНИИ ЭКСПЕРИМЕНТА ПО НАЛОГООБЛОЖЕНИЮ НЕДВИЖИМОСТИ В ГОРОДАХ ВЕЛИКОМ НОВГОРОДЕ И ТВЕРИ И ВНЕСЕНИИ ИЗМЕНЕНИЙ В ФЕДЕРАЛЬНЫЙ ЗАКОН "О ПРОВЕДЕНИИ ЭКСПЕРИМЕНТА ПО НАЛОГООБЛОЖЕНИЮ НЕДВИЖИМОСТИ В ГОРОДАХ ВЕЛИКОМ НОВГОРОДЕ И ТВЕР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4-СФ "О ФЕДЕРАЛЬНОМ ЗАКОНЕ "О ВНЕСЕНИИ ИЗМЕНЕНИЯ В ФЕДЕРАЛЬНЫЙ ЗАКОН "О ФЕДЕРАЛЬНОМ БЮДЖЕТЕ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5-СФ "О ФЕДЕРАЛЬНОМ ЗАКОНЕ "О ВНЕСЕНИИ ИЗМЕНЕНИЯ В СТАТЬЮ 34 ФЕДЕРАЛЬНОГО ЗАКОНА "ОБ ИНВЕСТИРОВАНИИ СРЕДСТВ ДЛЯ ФИНАНСИРОВАНИЯ НАКОПИТЕЛЬНОЙ ЧАСТИ ТРУДОВОЙ ПЕНС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6-СФ "О ФЕДЕРАЛЬНОМ ЗАКОНЕ "О ПРИЗНАНИИ УТРАТИВШИМИ СИЛУ ФЕДЕРАЛЬНОГО ЗАКОНА "О РЕСТРУКТУРИЗАЦИИ КРЕДИТНЫХ ОРГАНИЗАЦИЙ" И ОТДЕЛЬНЫХ ПОЛОЖЕНИЙ ЗАКОНОДАТЕЛЬНЫХ АКТОВ РОССИЙСКОЙ ФЕДЕРАЦИИ, А ТАКЖЕ О ПОРЯДКЕ ЛИКВИДАЦИИ ГОСУДАРСТВЕННОЙ КОРПОРАЦИИ "АГЕНТСТВО ПО РЕСТРУКТУРИЗАЦИИ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7-СФ "О ФЕДЕРАЛЬНОМ ЗАКОНЕ "О ВНЕСЕНИИ ИЗМЕНЕНИЙ В ЗАКОНОДАТЕЛЬНЫЕ АКТЫ РОССИЙСКОЙ ФЕДЕРАЦИИ В СВЯЗИ С ПРИНЯТИЕМ ФЕДЕРАЛЬНОГО ЗАКОНА "О ПРИЗНАНИИ УТРАТИВШИМИ СИЛУ ФЕДЕРАЛЬНОГО ЗАКОНА "О РЕСТРУКТУРИЗАЦИИ КРЕДИТНЫХ ОРГАНИЗАЦИЙ" И ОТДЕЛЬНЫХ ПОЛОЖЕНИЙ ЗАКОНОДАТЕЛЬНЫХ АКТОВ РОССИЙСКОЙ ФЕДЕРАЦИИ, А ТАКЖЕ О ПОРЯДКЕ ЛИКВИДАЦИИ ГОСУДАРСТВЕННОЙ КОРПОРАЦИИ "АГЕНТСТВО ПО РЕСТРУКТУРИЗАЦИИ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8-СФ "О ФЕДЕРАЛЬНОМ ЗАКОНЕ "О ВНЕСЕНИИ ИЗМЕНЕНИЙ В ФЕДЕРАЛЬНЫЙ ЗАКОН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29-СФ "О ФЕДЕРАЛЬНОМ ЗАКОНЕ "О ВНЕСЕНИИ ИЗМЕНЕНИЙ В ФЕДЕРАЛЬНЫЙ ЗАКОН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0-СФ "О ПРЕДЛОЖЕНИЯХ СОВЕТА ФЕДЕРАЦИИ ФЕДЕРАЛЬНОГО СОБРАНИЯ РОССИЙСКОЙ ФЕДЕРАЦИИ К ПРОЕКТУ ФЕДЕРАЛЬНОГО ЗАКОНА N 58338-4 "О ВНЕСЕНИИ ИЗМЕНЕНИЙ В ЗАКОНОДАТЕЛЬНЫЕ АКТЫ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1-СФ "О ФЕДЕРАЛЬНОМ ЗАКОНЕ "О ПРИСОЕДИНЕНИИ РОССИЙСКОЙ ФЕДЕРАЦИИ К ДОГОВОРУ О ДРУЖБЕ И СОТРУДНИЧЕСТВЕ В ЮГО - ВОСТОЧНОЙ А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7.2004 N 232-СФ "О ФЕДЕРАЛЬНОМ ЗАКОНЕ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3-СФ "О ФЕДЕРАЛЬНОМ ЗАКОНЕ "О ВНЕСЕНИИ ИЗМЕНЕНИЙ В НЕКОТОРЫЕ ЗАКОНОДАТЕЛЬНЫЕ АКТЫ В СВЯЗИ С ПРИНЯТИЕМ ФЕДЕРАЛЬНОГО ЗАКОНА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4-СФ "ОБ УЧАСТИИ В РАБОТЕ РАБОЧЕЙ ГРУППЫ ГОСУДАРСТВЕННОЙ ДУМЫ ФЕДЕРАЛЬНОГО СОБРАНИЯ РОССИЙСКОЙ ФЕДЕРАЦИИ ПО ДОРАБОТКЕ ПРОЕКТА ФЕДЕРАЛЬНОГО ЗАКОНА N 46571-4 "О РАЗВИТИИ СЕЛЬСКОГО ХОЗЯЙСТВА И АГРОПРОДОВОЛЬСТВЕННОГО РЫ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5-СФ "О ФЕДЕРАЛЬНОМ ЗАКОНЕ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6-СФ "О ФЕДЕРАЛЬНОМ ЗАКОНЕ "О КОММЕРЧЕСК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7-СФ "О ПРОЕКТЕ ФЕДЕРАЛЬНОГО ЗАКОНА "О ВНЕСЕНИИ ИЗМЕНЕНИЯ В СТАТЬЮ 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8-СФ "О ПРОЕКТЕ ФЕДЕРАЛЬНОГО ЗАКОНА "О ВНЕСЕНИИ ИЗМЕНЕНИЯ В СТАТЬЮ 12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39-СФ "О ПРОЕКТЕ ФЕДЕРАЛЬНОГО ЗАКОНА "О ВНЕСЕНИИ ИЗМЕНЕНИЯ В СТАТЬЮ 7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0-СФ "О ПРОЕКТЕ ФЕДЕРАЛЬНОГО ЗАКОНА "О ВНЕСЕНИИ ИЗМЕНЕНИЯ В СТАТЬЮ 7 ФЕДЕРАЛЬНОГО ЗАКОНА "О МЕЖДУНАРОДНЫХ ДОГОВОР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1-СФ "О ФЕДЕРАЛЬНОМ ЗАКОНЕ "О ВНЕСЕНИИ ИЗМЕНЕНИЯ В СТАТЬЮ 74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3-СФ "О ФЕДЕРАЛЬНОМ ЗАКОНЕ "О ВНЕСЕНИИ ИЗМЕНЕНИЯ В СТАТЬЮ 23.1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4-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7.2004 N 245-СФ "О ФЕДЕРАЛЬНОМ ЗАКОНЕ "О ВНЕСЕНИИ ИЗМЕНЕНИЯ В ФЕДЕРАЛЬНЫЙ ЗАКОН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6-СФ "О ФЕДЕРАЛЬНОМ ЗАКОНЕ "О ВНЕСЕНИИ ИЗМЕНЕНИЯ В СТАТЬЮ 59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7-СФ "О ФЕДЕРАЛЬНОМ ЗАКОНЕ "О ПОТРЕБИТЕЛЬСКОЙ КОРЗИНЕ В ЦЕЛОМ ПО РОССИЙСКОЙ ФЕДЕРАЦИИ В 200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8-СФ "О ФЕДЕРАЛЬНОМ ЗАКОНЕ "ОБ ИСПОЛНЕНИИ БЮДЖЕТА ПЕНСИОННОГО ФОНДА РОССИЙСКОЙ ФЕДЕРАЦИИ ЗА 200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49-СФ "О ФЕДЕРАЛЬНОМ ЗАКОНЕ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50-СФ "О ПРОЕКТЕ ФЕДЕРАЛЬНОГО ЗАКОНА "О ПРИГРАНИЧНОМ СОТРУДНИЧЕСТВ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51-СФ "О СОЗДАНИИ ВРЕМЕННОЙ КОМИССИИ СОВЕТА ФЕДЕРАЦИИ ПО АНАЛИЗУ СИТУ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52-СФ "ОБ УЧАСТИИ В РАБОТЕ СПЕЦИАЛЬНОЙ КОМИССИИ ПО ФЕДЕРАЛЬНОМУ ЗАКОНУ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53-СФ "ОБ УТВЕРЖДЕНИИ ПРАВИЛ ПРЕДОСТАВЛЕНИЯ СУБСИДИЙ ЗА СЧЕТ СРЕДСТВ ФЕДЕРАЛЬНОГО БЮДЖЕТА НА ГОСУДАРСТВЕННУЮ ПОДДЕРЖКУ ИЗДАНИЯ "ПАРЛАМЕНТСКАЯ ГАЗЕТА" И ЖУРНАЛА "РОССИЙСКАЯ ФЕДЕРАЦИЯ СЕГОДНЯ" В 200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7.2004 N 254-СФ "О ВНЕСЕНИИ ИЗМЕНЕНИЯ В ПУНКТ 2 ПОСТАНОВЛЕНИЯ СОВЕТА ФЕДЕРАЦИИ ФЕДЕРАЛЬНОГО СОБРАНИЯ РОССИЙСКОЙ ФЕДЕРАЦИИ ОТ 10 ОКТЯБРЯ 2001 Г. N 311-СФ "О ПРОЕКТЕ ФЕДЕРАЛЬНОГО ЗАКОНА "О ДЕЛЕГИРОВАНИИ ЧЛЕНОВ СОВЕТА ФЕДЕРАЦИИ И ДЕПУТАТОВ ГОСУДАРСТВЕННОЙ ДУМЫ ФЕДЕРАЛЬНОГО СОБРАНИЯ РОССИЙСКОЙ ФЕДЕРАЦИИ В ПАЛАТУ СОЮЗА ПАРЛАМЕНТА СОЮЗНОГО ГОСУДАРСТВА ПЕРВ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55-СФ "О ДОСРОЧНОМ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56-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57-СФ "О НАЗНАЧЕНИИ КОНДРАТА ИВАНА НИКОЛА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58-СФ "О ФЕДЕРАЛЬНОМ ЗАКОНЕ "О ВНЕСЕНИИ ИЗМЕНЕНИЙ В БЮДЖЕТНЫЙ КОДЕКС РОССИЙСКОЙ ФЕДЕРАЦИИ В ЧАСТИ РЕГУЛИРОВАНИЯ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8.2004 N 259-СФ "О ФЕДЕРАЛЬНОМ ЗАКОНЕ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0-СФ "О ФЕДЕРАЛЬНОМ ЗАКОНЕ "О ВНЕСЕНИИ ИЗМЕНЕНИЙ В ЧАСТЬ ВТОРУЮ НАЛОГОВОГО КОДЕКСА РОССИЙСКОЙ ФЕДЕРАЦИИ И НЕКОТОРЫЕ ДРУГИЕ АКТЫ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1-СФ "О ФЕДЕРАЛЬНОМ ЗАКОНЕ "О ВНЕСЕНИИ ИЗМЕНЕНИЙ В СТАТЬЮ 8 ЗАКОНА РОССИЙСКОЙ ФЕДЕРАЦИИ "О ПЛАТЕ ЗА ЗЕМЛ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2-СФ "О ФЕДЕРАЛЬНОМ ЗАКОНЕ "О ВНЕСЕНИИ ИЗМЕНЕНИЙ В СТАТЬЮ 4 ЗАКОНА РОССИЙСКОЙ ФЕДЕРАЦИИ "О ГОСУДАРСТВЕННОЙ ПОШЛ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3-СФ "О ФЕДЕРАЛЬНОМ ЗАКОНЕ "О ВНЕСЕНИИ ИЗМЕНЕНИЙ В СТАТЬИ 250 И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4-СФ "О ФЕДЕРАЛЬНОМ ЗАКОНЕ "О ВНЕСЕНИИ ИЗМЕНЕНИЙ В СТАТЬИ 220 И 22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5-СФ "О ФЕДЕРАЛЬНОМ ЗАКОНЕ "О ВНЕСЕНИИ ИЗМЕНЕНИЙ В СТАТЬИ 146 И 14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6-СФ "О ФЕДЕРАЛЬНОМ ЗАКОНЕ "О ВНЕСЕНИИ ИЗМЕНЕНИЯ В СТАТЬЮ 25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7-СФ "О ФЕДЕРАЛЬНОМ ЗАКОНЕ "О ВНЕСЕНИИ ИЗМЕНЕНИЯ В СТАТЬЮ 28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8-СФ "О ФЕДЕРАЛЬНОМ ЗАКОНЕ "О ВНЕСЕНИИ ИЗМЕНЕНИЯ В СТАТЬЮ 60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69-СФ "О ФЕДЕРАЛЬНОМ ЗАКОНЕ "О ВНЕСЕНИИ ИЗМЕНЕНИЙ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0-СФ "О ФЕДЕРАЛЬНОМ ЗАКОНЕ "О ВНЕСЕНИИ ИЗМЕНЕНИЙ В СТАТЬИ 359 И 36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1-СФ "О ФЕДЕРАЛЬНОМ ЗАКОНЕ "О ВНЕСЕНИИ ИЗМЕНЕНИЙ В ФЕДЕРАЛЬНЫЙ ЗАКОН "О НЕСОСТОЯТЕЛЬНОСТИ (БАНКРОТСТВЕ) КРЕДИТНЫХ ОРГАНИЗАЦИЙ" И ПРИЗНАНИИ </w:t>
      </w:r>
      <w:r w:rsidRPr="00FB72E9">
        <w:rPr>
          <w:rFonts w:ascii="Times New Roman" w:eastAsia="Calibri" w:hAnsi="Times New Roman" w:cs="Times New Roman"/>
          <w:sz w:val="24"/>
          <w:szCs w:val="24"/>
        </w:rPr>
        <w:lastRenderedPageBreak/>
        <w:t xml:space="preserve">УТРАТИВШИМИ СИЛУ НЕКОТОР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2-СФ "О ФЕДЕРАЛЬНОМ ЗАКОНЕ "О ВНЕСЕНИИ ИЗМЕНЕНИЯ В СТАТЬЮ 49 ФЕДЕРАЛЬНОГО ЗАКОНА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3-СФ "О ФЕДЕРАЛЬНОМ ЗАКОНЕ "О НАКОПИТЕЛЬНО - ИПОТЕЧНОЙ СИСТЕМЕ ЖИЛИЩНОГО ОБЕСПЕЧЕНИЯ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4-СФ "О ФЕДЕРАЛЬНОМ ЗАКОНЕ "О ВНЕСЕНИИ ИЗМЕНЕНИЯ В СТАТЬЮ 16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5-СФ "О ФЕДЕРАЛЬНОМ ЗАКОНЕ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6-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7-СФ "О ФЕДЕРАЛЬНОМ ЗАКОНЕ "О ГОСУДАРСТВЕННОЙ ЗАЩИТЕ ПОТЕРПЕВШИХ, СВИДЕТЕЛЕЙ И ИНЫХ УЧАСТНИКОВ УГОЛОВНОГО СУДО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8-СФ "О ФЕДЕРАЛЬНОМ ЗАКОНЕ "О ПРИСЯЖНЫХ ЗАСЕДАТЕЛЯХ ФЕДЕРАЛЬНЫХ СУДОВ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79-СФ "О ФЕДЕРАЛЬНОМ ЗАКОНЕ "О ВНЕСЕНИИ ИЗМЕНЕНИЙ В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0-СФ "О ФЕДЕРАЛЬНОМ ЗАКОНЕ "О ВНЕСЕНИИ ИЗМЕНЕНИЙ В КОДЕКС РОССИЙСКОЙ ФЕДЕРАЦИИ ОБ АДМИНИСТРАТИВНЫХ ПРАВОНАРУШЕНИЯХ И ТАМОЖЕН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1-СФ "О ФЕДЕРАЛЬНОМ ЗАКОНЕ "О ВНЕСЕНИИ ИЗМЕНЕНИЙ В СТАТЬЮ 29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2-СФ "О ВНЕСЕНИИ ИЗМЕНЕНИЯ В ПУНКТ 2 ПОСТАНОВЛЕНИЯ СОВЕТА ФЕДЕРАЦИИ ФЕДЕРАЛЬНОГО СОБРАНИЯ РОССИЙСКОЙ ФЕДЕРАЦИИ ОТ 15 ИЮЛЯ 2004 Г. N 249-СФ "О ФЕДЕРАЛЬНОМ ЗАКОНЕ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3-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4-СФ "О ПРИЗНАНИИ УТРАТИВШИМ СИЛУ ПОСТАНОВЛЕНИЯ СОВЕТА ФЕДЕРАЦИИ ФЕДЕРАЛЬНОГО СОБРАНИЯ РОССИЙСКОЙ ФЕДЕРАЦИИ ОТ 24 СЕНТЯБРЯ 2003 Г. N 251-СФ "О </w:t>
      </w:r>
      <w:r w:rsidRPr="00FB72E9">
        <w:rPr>
          <w:rFonts w:ascii="Times New Roman" w:eastAsia="Calibri" w:hAnsi="Times New Roman" w:cs="Times New Roman"/>
          <w:sz w:val="24"/>
          <w:szCs w:val="24"/>
        </w:rPr>
        <w:lastRenderedPageBreak/>
        <w:t xml:space="preserve">ПРЕДСТАВИТЕЛЯХ СОВЕТА ФЕДЕРАЦИИ ФЕДЕРАЛЬНОГО СОБРАНИЯ РОССИЙСКОЙ ФЕДЕРАЦИИ В СОСТАВ РАБОЧЕЙ ГРУППЫ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5-СФ "О НАПРАВЛЕНИИ В ЧЕЧЕНСКУЮ РЕСПУБЛИКУ ГРУППЫ ЧЛЕНОВ СОВЕТА ФЕДЕРАЦИИ ДЛЯ НАБЛЮДЕНИЯ ЗА ХОДОМ ГОЛОСОВАНИЯ 29 АВГУСТА 2004 ГОДА НА ВЫБОРАХ ПРЕЗИДЕНТА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6-СФ "О СОВЕТЕ ПО ВЗАИМОДЕЙСТВИЮ СОВЕТА ФЕДЕРАЦИИ ФЕДЕРАЛЬНОГО СОБРАНИЯ РОССИЙСКОЙ ФЕДЕРАЦИИ С МОЛОДЕЖНЫМИ ПАРЛАМЕНТАМИ СУБЪЕКТОВ РОССИЙСКОЙ ФЕДЕРАЦИИ, МОЛОДЕЖНЫМИ ОБЩЕСТВЕННЫМИ ОБЪЕДИНЕНИЯМИ РОССИЙСКОЙ ФЕДЕРАЦИИ (МОЛОДЕЖНОЙ ПАРЛАМЕНТСКОЙ АССАМБЛЕ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7-СФ "О МЕРАХ ПО ОБЕСПЕЧЕНИЮ ГОСУДАРСТВЕННОЙ СОЦИАЛЬНОЙ ЗАЩИТЫ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8.2004 N 28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9.2004 N 289-СФ "О ПАРЛАМЕНТСКОЙ КОМИССИИ ПО РАССЛЕДОВАНИЮ ПРИЧИН И ОБСТОЯТЕЛЬСТВ СОВЕРШЕНИЯ ТЕРРОРИСТИЧЕСКОГО АКТА В ГОРОДЕ БЕСЛАНЕ РЕСПУБЛИКИ СЕВЕРНАЯ ОСЕТИЯ - АЛАНИЯ 1 - 3 СЕНТЯБР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9.2004 N 290-СФ "О НАЗНАЧЕНИИ ШЕПЕЛЯ НИКОЛАЯ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2-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3-СФ "О ФЕДЕРАЛЬНОМ ЗАКОНЕ "О ВНЕСЕНИИ ИЗМЕНЕНИЯ В СТАТЬЮ 27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4-СФ "О ФЕДЕРАЛЬНОМ ЗАКОНЕ "О ВНЕСЕНИИ ИЗМЕНЕНИЙ В ЗЕМЕЛЬНЫЙ КОДЕКС РОССИЙСКОЙ ФЕДЕРАЦИИ, ФЕДЕРАЛЬНЫЙ ЗАКОН "О ВВЕДЕНИИ В ДЕЙСТВИЕ ЗЕМЕЛЬНОГО КОДЕКСА РОССИЙСКОЙ ФЕДЕРАЦИИ" И ФЕДЕРАЛЬНЫЙ ЗАКОН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5-СФ "О НЕОТЛОЖНЫХ МЕРАХ ПО ПРОТИВОДЕЙСТВИЮ ТЕРРОРИЗМУ, ЗАКОНОДАТЕЛЬНЫХ ПРЕДЛОЖЕНИЯХ СОВЕТА ФЕДЕРАЦИИ ФЕДЕРАЛЬНОГО СОБРАНИЯ РОССИЙСКОЙ ФЕДЕРАЦИИ ПО ОБЕСПЕЧЕНИЮ БЕЗОПАСНОСТИ ГРАЖДАН И УКРЕПЛЕНИЮ НАЦИОНАЛЬНОЙ БЕЗОПАСНОСТ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9.2004 N 296-СФ "О ПРОЕКТЕ ФЕДЕРАЛЬНОГО ЗАКОНА "О ВНЕСЕНИИ ИЗМЕНЕНИЙ В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7-СФ "О ПРОЕКТЕ ФЕДЕРАЛЬНОГО ЗАКОНА "О ВНЕСЕНИИ ИЗМЕНЕНИЙ В СТАТЬЮ 10 ФЕДЕРАЛЬНОГО ЗАКОНА "ОБ ОРГАНАХ СУДЕЙСКОГО СООБЩЕСТВА В РОССИЙСКОЙ ФЕДЕРАЦИИ" И В СТАТЬЮ 8 ФЕДЕРАЛЬНОГО ЗАКОНА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8-СФ "О ПРОЕКТЕ ФЕДЕРАЛЬНОГО КОНСТИТУЦИОННОГО ЗАКОНА "О ВНЕСЕНИИ ИЗМЕНЕНИЙ В СТАТЬИ 29 И 31 ФЕДЕРАЛЬНОГО КОНСТИТУЦИОННОГО ЗАКОНА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299-СФ "О ПРОЕКТЕ ФЕДЕРАЛЬНОГО ЗАКОНА "О ГОСУДАРСТВЕННОМ РЕГУЛИРОВАНИИ, КОНТРОЛЕ И НАДЗОРЕ В СФЕРЕ ОБЕСПЕЧЕНИЯ БЕЗОПАСНОСТИ ПОЛЕТОВ АВИАЦИИ И ИСПОЛЬЗОВАНИЯ ВОЗДУШНОГО ПРОСТРАН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300-СФ "О ВНЕСЕНИИ ИЗМЕНЕНИЙ В ПУНКТ 1 ПОСТАНОВЛЕНИЯ СОВЕТА ФЕДЕРАЦИИ ФЕДЕРАЛЬНОГО СОБРАНИЯ РОССИЙСКОЙ ФЕДЕРАЦИИ ОТ 13 МАРТА 2002 Г. N 158-СФ "О ПРЕДСТАВИТЕЛЯХ СОВЕТА ФЕДЕРАЦИИ ФЕДЕРАЛЬНОГО СОБРАНИЯ РОССИЙСКОЙ ФЕДЕРАЦИИ В СПЕЦИАЛЬНОЙ КОМИССИИ ПО ВОПРОСАМ ВВОЗА НА ТЕРРИТОРИЮ РОССИЙСКОЙ ФЕДЕРАЦИИ ОБЛУЧЕННЫХ ТЕПЛОВЫДЕЛЯЮЩИХ СБОРОК ЗАРУБЕЖНОГО 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301-СФ "О ПЛАНЕ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302-СФ "ОБ ИЗБРАНИИ ОДИНЦОВА МИХАИЛА ВИКТОРОВИЧА ПРЕДСЕДАТЕЛЕМ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303-СФ "ОБ ОТЗЫВЕ ПРОЕКТА ФЕДЕРАЛЬНОГО ЗАКОНА "О ВНЕСЕНИИ ДОПОЛНЕНИЙ В ФЕДЕРАЛЬНЫЙ ЗАКОН "ОБ ОРГАНАХ СУДЕЙСКОГО СООБЩЕСТВА В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4 N 30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05-СФ "О ДОСРОЧНОМ ПРЕКРАЩЕНИИ ПОЛНОМОЧИЙ ЧЛЕНА СОВЕТА ФЕДЕРАЦИИ ФЕДЕРАЛЬНОГО СОБРАНИЯ РОССИЙСКОЙ ФЕДЕРАЦИИ БАВЛОВА ВЛАДИМИР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06-СФ "ОБ ИЗБРАНИИ ШУРДУМОВА ОЛЕГА КУЧУКОВИЧА ПЕРВЫМ ЗАМЕСТИТЕЛЕМ ПРЕДСЕДАТЕЛЯ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07-СФ "О ФЕДЕРАЛЬНОМ ЗАКОНЕ "ОБ АРХИВНОМ ДЕЛ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10.2004 N 30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09-СФ "О ПАРЛАМЕНТСКОМ ЗАПРОСЕ СОВЕТА ФЕДЕРАЦИИ ФЕДЕРАЛЬНОГО СОБРАНИЯ РОССИЙСКОЙ ФЕДЕРАЦИИ ПРЕДСЕДАТЕЛЮ ПРАВИТЕЛЬСТВА РОССИЙСКОЙ ФЕДЕРАЦИИ М.Е. ФРАДКОВУ О ХОДЕ РЕАЛИЗАЦИИ ФЕДЕРАЛЬНОЙ ЦЕЛЕВОЙ ПРОГРАММЫ "УНИЧТОЖЕНИЕ ЗАПАСОВ ХИМИЧЕСКОГО ОРУЖИЯ В РОССИЙСКОЙ ФЕДЕРАЦИИ" И ПРОБЛЕМАХ ВЫПОЛНЕНИЯ КОНВЕНЦИИ О ЗАПРЕЩЕНИИ РАЗРАБОТКИ, ПРОИЗВОДСТВА, НАКОПЛЕНИЯ И ПРИМЕНЕНИЯ ХИМИЧЕСКОГО ОРУЖИЯ И О ЕГО УНИЧТО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0-СФ "О ПОПРАВКАХ СОВЕТА ФЕДЕРАЦИИ ФЕДЕРАЛЬНОГО СОБРАНИЯ РОССИЙСКОЙ ФЕДЕРАЦИИ К ТРЕТЬЕМУ ЧТЕНИЮ ПРОЕКТА ФЕДЕРАЛЬНОГО ЗАКОНА N 86859-4 "О ФЕДЕРАЛЬНОМ БЮДЖЕТЕ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1-СФ "ОБ ИТОГАХ ВОСЬМОГО ПЕТЕРБУРГ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2-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3-СФ "ОБ ИЗМЕНЕНИИ СОСТАВА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4-СФ "ОБ ИЗБРАНИИ БОЙЦОВА ЛЬВА НИКОЛАЕВИЧА ПЕРВЫМ ЗАМЕСТИТЕЛЕМ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4 N 316-СФ "О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7.10.2004 N 327-СФ "К ПРАВИТЕЛЬСТВУ РОССИЙСКОЙ ФЕДЕРАЦИИ В СВЯЗИ С РОСТОМ ЦЕН НА НЕФТЕПРОДУКТЫ, РЕАЛИЗУЕМЫЕ НА ВНУТРЕННЕМ РЫН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17-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18-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19-СФ "О ФЕДЕРАЛЬНОМ КОНСТИТУЦИОННОМ ЗАКОНЕ "О ВНЕСЕНИИ ИЗМЕНЕНИЯ В СТАТЬЮ 11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04 N 320-СФ "О ФЕДЕРАЛЬНОМ ЗАКОНЕ "О РАТИФИКАЦИИ ПРОТОКОЛА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ЧЕШСКОЙ РЕСПУБЛИКИ, ЭСТОНСКОЙ РЕСПУБЛИКИ, РЕСПУБЛИКИ КИПР, ВЕНГЕРСКОЙ РЕСПУБЛИКИ, ЛАТВИЙСКОЙ РЕСПУБЛИКИ, ЛИТОВСКОЙ РЕСПУБЛИКИ, РЕСПУБЛИКИ МАЛЬТА, РЕСПУБЛИКИ ПОЛЬША, РЕСПУБЛИКИ СЛОВЕНИЯ И СЛОВАЦКОЙ РЕСПУБЛИКИ К ЕВРОПЕЙСКОМУ СОЮЗ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1-СФ "О ФЕДЕРАЛЬНОМ ЗАКОНЕ "О РАТИФИКАЦИИ КИОТСКОГО ПРОТОКОЛА К РАМОЧНОЙ КОНВЕНЦИИ ОРГАНИЗАЦИИ ОБЪЕДИНЕННЫХ НАЦИЙ ОБ ИЗМЕНЕНИИ КЛИМА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2-СФ "О ФЕДЕРАЛЬНОМ ЗАКОНЕ "О РАТИФИКАЦИИ 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СИЛ) ВООРУЖЕННЫХ СИЛ РОССИЙСКОЙ ФЕДЕРАЦИИ И ВООРУЖЕННЫХ СИЛ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3-СФ "О ФЕДЕРАЛЬНОМ ЗАКОНЕ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4-СФ "О ФЕДЕРАЛЬНОМ ЗАКОНЕ "О ВНЕСЕНИИ ИЗМЕНЕНИЙ В СТАТЬЮ 117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5-СФ "О ВРЕМЕННОЙ КОМИССИИ СОВЕТА ФЕДЕРАЦИИ ПО ПОДГОТОВКЕ ЗАКОНОДАТЕЛЬНЫХ ПРЕДЛОЖЕНИЙ ПО ПРОТИВОДЕЙСТВИЮ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6-СФ "О МЕРАХ ПО ОБЕСПЕЧЕНИЮ ГОТОВНОСТИ ЖИЛИЩНО - КОММУНАЛЬНОГО ХОЗЯЙСТВА К ОТОПИТЕЛЬНОМУ СЕЗОН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8-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4 N 32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0-СФ "О ПОДТВЕРЖДЕНИИ НАЧАЛА ПОЛНОМОЧИЙ ЧЛЕНА СОВЕТА ФЕДЕРАЦИИ ФЕДЕРАЛЬНОГО СОБРАНИЯ РОССИЙСКОЙ ФЕДЕРАЦИИ СКАРГИ ДМИТРИЯ Ю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1-СФ "О ФЕДЕРАЛЬНОМ ЗАКОНЕ "О ВНЕСЕНИИ ИЗМЕНЕНИЙ В ФЕДЕРАЛЬНЫЙ ЗАКОН "О ФЕДЕРАЛЬНОМ БЮДЖЕТЕ НА 2004 ГОД" И ПРИЗНАНИИ УТРАТИВШИМИ СИЛУ НЕКОТОР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04 N 332-СФ "О ФЕДЕРАЛЬНОМ ЗАКОНЕ "О ВНЕСЕНИИ ИЗМЕНЕНИЙ В ТАМОЖЕН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3-СФ "О ФЕДЕРАЛЬНОМ ЗАКОНЕ "О РАТИФИКАЦ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4-СФ "О ФЕДЕРАЛЬНОМ ЗАКОНЕ "О РАТИФИКАЦИ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5-СФ "О ФЕДЕРАЛЬНОМ ЗАКОНЕ "О РАТИФИКАЦИИ 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6-СФ "О ФЕДЕРАЛЬНОМ ЗАКОНЕ "О РАТИФИКАЦИИ 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7-СФ "О ФЕДЕРАЛЬНОМ ЗАКОНЕ "О РАТИФИКАЦИИ 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8-СФ "О ФЕДЕРАЛЬНОМ ЗАКОНЕ "О СОЗДАНИИ РАЙОННОГО СУДА ГОРОДА БАКСАНА И ЛЕСКЕНСКОГО РАЙОННОГО СУДА КАБАРДИНО - 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04 N 339-СФ "ОБ ИЗМЕНЕНИИ СОСТАВА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0-СФ "О ДОСРОЧНОМ ПРЕКРАЩЕНИИ ПОЛНОМОЧИЙ ЧЛЕНА СОВЕТА ФЕДЕРАЦИИ ФЕДЕРАЛЬНОГО СОБРАНИЯ РОССИЙСКОЙ ФЕДЕРАЦИИ ТАТАРИНОВА ОЛЕГА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1-СФ "О ПОДТВЕРЖДЕНИИ НАЧАЛА ПОЛНОМОЧИЙ ЧЛЕНА СОВЕТА ФЕДЕРАЦИИ ФЕДЕРАЛЬНОГО СОБРАНИЯ РОССИЙСКОЙ ФЕДЕРАЦИИ СОКОЛОВСКОГО ВИКТОРА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2-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1.2004 N 343-СФ "ОБ ОТЗЫВЕ ПРОЕКТА ФЕДЕРАЛЬНОГО ЗАКОНА "О ВНЕСЕНИИ ИЗМЕНЕНИЯ И ДОПОЛНЕНИЙ В СТАТЬЮ 19 ФЕДЕРАЛЬНОГО ЗАКОНА "О СТАТУСЕ ВОЕННОСЛУЖАЩИХ", СТАТЬЮ 16 ЗАКОНА РОССИЙСКОЙ ФЕДЕРАЦИИ "ОБ ОБРАЗОВАНИИ" И СТАТЬЮ 11 ФЕДЕРАЛЬНОГО ЗАКОНА "О ВЫСШЕМ И ПОСЛЕВУЗОВСКОМ ПРОФЕССИОНАЛЬНОМ ОБРАЗОВАН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4-СФ "О ПРОЕКТЕ ФЕДЕРАЛЬНОГО ЗАКОНА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5-СФ "О ФЕДЕРАЛЬНОМ ЗАКОНЕ "О РАТИФИКАЦИИ ПРОТОКОЛА О ВНЕСЕНИИ ИЗМЕНЕНИЙ В СОГЛАШЕНИЕ МЕЖДУ ПРАВИТЕЛЬСТВОМ РОССИЙСКОЙ ФЕДЕРАЦИИ И ПРАВИТЕЛЬСТВОМ УКРАИНЫ О БЕЗВИЗОВЫХ ПОЕЗДКАХ ГРАЖДАН РОССИЙСКОЙ ФЕДЕРАЦИИ И УКРАИНЫ ОТ 16 ЯНВАРЯ 199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6-СФ "ОБ ИТОГАХ ТРЕТЬЕГО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7-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8-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04 N 349-СФ "О ФЕДЕРАЛЬНОМ ЗАКОНЕ "ОБ ОГРАНИЧЕНИЯХ РОЗНИЧНОЙ ПРОДАЖИ И ПОТРЕБЛЕНИЯ (РАСПИТИЯ) В ОБЩЕСТВЕННЫХ МЕСТАХ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0-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1-СФ "ОБ ОСВОБОЖДЕНИИ В.Е. МЕЖЕВИЧА ОТ ДОЛЖНОСТИ ПЕРВОГО ЗАМЕСТИТЕЛЯ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2-СФ "О ПОДТВЕРЖДЕНИИ НАЧАЛА ПОЛНОМОЧИЙ ЧЛЕНА СОВЕТА ФЕДЕРАЦИИ ФЕДЕРАЛЬНОГО СОБРАНИЯ РОССИЙСКОЙ ФЕДЕРАЦИИ МЕЖЕВИЧА ВАЛЕНТИНА ЕФИМ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3-СФ "О НАЗНАЧЕНИИ ГЕНЕРАЛ - МАЙОРА ЮСТИЦИИ ПЕТРОЧЕНКОВА АНАТОЛИЯ ЯКОВЛЕВИЧА НА ДОЛЖНОСТЬ ЗАМЕСТИТЕЛЯ ПРЕДСЕДАТЕЛЯ ВЕРХОВНОГО СУДА РОССИЙСКОЙ ФЕДЕРАЦИИ - ПРЕДСЕДАТЕЛЯ ВОЕ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4 N 354-СФ "О НАЗНАЧЕНИИ ТИМОШИНА НИКОЛАЯ ВИКТО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5-СФ "О ПАРЛАМЕНТСКОМ ЗАПРОСЕ СОВЕТА ФЕДЕРАЦИИ ФЕДЕРАЛЬНОГО СОБРАНИЯ РОССИЙСКОЙ ФЕДЕРАЦИИ МИНИСТРУ ВНУТРЕННИХ ДЕЛ РОССИЙСКОЙ ФЕДЕРАЦИИ Р.Г. НУРГАЛИЕВУ О ПРОВЕРКЕ ИНФОРМАЦИИ, СОДЕРЖАЩЕЙСЯ В СТАТЬЕ Т. БОРИСОВА "СЛОВО БЕРУТ ВОРЫ В ЗАКОНЕ", ОПУБЛИКОВАННОЙ В "РОССИЙСКОЙ ГАЗЕТЕ" ЗА 19 НОЯБР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6-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7-СФ "О ФЕДЕРАЛЬНОМ ЗАКОНЕ "О ВНЕСЕНИИ ИЗМЕНЕНИЯ В СТАТЬЮ 68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8-СФ "О ФЕДЕРАЛЬНОМ ЗАКОНЕ "О ВНЕСЕНИИ ИЗМЕНЕНИЙ В ФЕДЕРАЛЬНЫЙ ЗАКОН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59-СФ "О ФЕДЕРАЛЬНОМ ЗАКОНЕ "О ВНЕСЕНИИ ИЗМЕНЕНИЯ В СТАТЬЮ 28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0-СФ "О ФЕДЕРАЛЬНОМ ЗАКОНЕ "О ВНЕСЕНИИ ИЗМЕНЕНИЙ В НЕКОТОРЫЕ ЗАКОНОДАТЕЛЬНЫЕ АКТЫ РОССИЙСКОЙ ФЕДЕРАЦИИ В ЦЕЛЯХ ОБЕСПЕЧЕНИЯ РЕАЛИЗАЦИИ ПРАВ ГРАЖДАН НА НАКОПИТЕЛЬНУЮ ЧАСТЬ ТРУДОВОЙ ПЕН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1-СФ "О ФЕДЕРАЛЬНОМ ЗАКОНЕ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2-СФ "О ФЕДЕРАЛЬНОМ ЗАКОНЕ "О ВНЕСЕНИИ ИЗМЕНЕНИЙ В ОСНОВЫ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3-СФ "О ФЕДЕРАЛЬНОМ ЗАКОНЕ "О РАТИФИКАЦИИ ПРОТОКОЛА О ЗАПРЕЩЕНИИ ИЛИ ОГРАНИЧЕНИИ ПРИМЕНЕНИЯ МИН, МИН - ЛОВУШЕК И ДРУГИХ УСТРОЙСТВ С ПОПРАВКАМИ, ВНЕСЕННЫМИ 3 МАЯ 1996 ГОДА (ПРОТОКОЛА II С ПОПРАВКАМИ, ВНЕСЕННЫМИ 3 МАЯ 1996 ГОДА), ПРИЛАГАЕМОГО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4-СФ "О ФЕДЕРАЛЬНОМ ЗАКОНЕ "О ВНЕСЕНИИ ИЗМЕНЕНИЯ В СТАТЬЮ 54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4 N 365-СФ "О ФЕДЕРАЛЬНОМ ЗАКОНЕ "О ВНЕСЕНИИ ИЗМЕНЕНИЙ В СТАТЬИ 3 И 6 ФЕДЕРАЛЬНОГО ЗАКОНА "ОБ ОГРАНИЧЕНИИ КУР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6-СФ "О ФЕДЕРАЛЬНОМ ЗАКОНЕ "О ВНЕСЕНИИ ИЗМЕНЕНИЙ В СТАТЬИ 24 И 5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7-СФ "О ФЕДЕРАЛЬНОМ ЗАКОНЕ "О ВНЕСЕНИИ ИЗМЕНЕНИЯ В СТАТЬЮ 22.1 ФЕДЕРАЛЬНОГО ЗАКОНА "О СЛУЖБЕ В ТАМОЖЕННЫХ ОРГАН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8-СФ "О ФЕДЕРАЛЬНОМ ЗАКОНЕ "О ВНЕСЕНИИ ИЗМЕНЕНИЙ В ФЕДЕРАЛЬНЫЙ ЗАКОН "О ПОРЯДКЕ ФОРМИРОВАНИЯ СОВЕТА ФЕДЕРАЦИИ ФЕДЕРАЛЬНОГО СОБРАНИЯ РОССИЙСКОЙ ФЕДЕРАЦИИ" И ФЕДЕРАЛЬНЫЙ ЗАКОН "О СТАТУСЕ ЧЛЕНА СОВЕТА ФЕДЕРАЦИИ И СТАТУСЕ ДЕПУТАТА ГОСУДАРСТВЕННОЙ ДУМЫ ФЕДЕРАЛЬНОГО СОБРАНИЯ РОССИЙСКОЙ ФЕДЕРАЦИИ" И О ПРИЗНАНИИ УТРАТИВШИМ СИЛУ ПУНКТА 12 СТАТЬИ 1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69-СФ "О ФЕДЕРАЛЬНОМ ЗАКОНЕ "О ВНЕСЕНИИ ИЗМЕНЕНИЙ В СТАТЬЮ 326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0-СФ "О ФЕДЕРАЛЬНОМ ЗАКОНЕ "О ВНЕСЕНИИ ИЗМЕНЕНИЯ В ФЕДЕРАЛЬНЫЙ ЗАКОН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1-СФ "О ФЕДЕРАЛЬНОМ ЗАКОНЕ "О ВНЕСЕНИИ ИЗМЕНЕНИЯ В СТАТЬЮ 10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2-СФ "О ФЕДЕРАЛЬНОМ ЗАКОНЕ "О ВНЕСЕНИИ ИЗМЕНЕНИЙ В СТАТЬИ 5, 6 И 14 ФЕДЕРАЛЬНОГО ЗАКОНА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3-СФ "О ФЕДЕРАЛЬНОМ ЗАКОНЕ "О ВНЕСЕНИИ ИЗМЕНЕНИЯ В СТАТЬЮ 1174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4-СФ "О ФЕДЕРАЛЬНОМ ЗАКОНЕ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5-СФ "О ПРОЕКТЕ ФЕДЕРАЛЬНОГО ЗАКОНА "О ВНЕСЕНИИ ИЗМЕНЕНИЙ В ЗАКОН РОССИЙСКОЙ ФЕДЕРАЦИИ "ОБ ОБРАЗОВАНИИ" В ЧАСТИ НАЧАЛЬНОГО ПРОФЕССИОНАЛЬНОГО И СРЕДНЕГО ПРОФЕССИОНАЛЬНО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6-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4 N 37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12.2004 N 378-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79-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0-СФ "О ФЕДЕРАЛЬНОМ ЗАКОНЕ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1-СФ "О ФЕДЕРАЛЬНОМ ЗАКОНЕ "О ПЕРЕВОДЕ ЗЕМЕЛЬ ИЛИ ЗЕМЕЛЬНЫХ УЧАСТКОВ ИЗ ОДНОЙ КАТЕГОРИИ В ДРУГУ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2-СФ "О ФЕДЕРАЛЬНОМ ЗАКОНЕ "ОБ ОГРАНИЧЕНИЯХ РОЗНИЧНОЙ ПРОДАЖИ И ПОТРЕБЛЕНИЯ (РАСПИТИЯ) В ОБЩЕСТВЕННЫХ МЕСТАХ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3-СФ "О ФЕДЕРАЛЬНОМ ЗАКОНЕ "О ВНЕСЕНИИ ИЗМЕНЕНИЙ В ЗАКОН РОССИЙСКОЙ ФЕДЕРАЦИИ "О ЗАЩИТЕ ПРАВ ПОТРЕБИТЕЛЕЙ" И О ПРИЗНАНИИ УТРАТИВШИМ СИЛУ ПУНКТА 28 СТАТЬИ 1 ФЕДЕРАЛЬНОГО ЗАКОНА "О ВНЕСЕНИИ ИЗМЕНЕНИЙ И ДОПОЛНЕНИЙ В ЗАКОН РОССИЙСКОЙ ФЕДЕРАЦИИ "О ЗАЩИТЕ ПРАВ ПОТРЕБ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4-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5-СФ "О ФЕДЕРАЛЬНОМ ЗАКОНЕ "О РАТИФИКАЦИИ ПРОТОКОЛА N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6-СФ "О ФЕДЕРАЛЬНОМ ЗАКОНЕ "О РАТИФИКАЦИИ ПРОТОКОЛА О ВНЕСЕНИИ ИЗМЕНЕНИЙ И ДОПОЛНЕНИЙ В СОГЛАШЕНИЕ ОБ ОСНОВНЫХ ПРИНЦИПАХ ВОЕННО - ТЕХНИЧЕСКОГО СОТРУДНИЧЕСТВА МЕЖДУ ГОСУДАРСТВАМИ - УЧАСТНИКАМИ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7-СФ "О ФЕДЕРАЛЬНОМ ЗАКОНЕ "О ВНЕСЕНИИ ИЗМЕНЕНИЙ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8-СФ "О ФЕДЕРАЛЬНОМ ЗАКОНЕ "О ВНЕСЕНИИ ИЗМЕНЕНИЙ В ФЕДЕРАЛЬНЫЙ ЗАКОН "О ПОРЯДКЕ ФОРМИРОВАНИЯ СОВЕТА ФЕДЕРАЦИИ ФЕДЕРАЛЬНОГО СОБРАНИЯ РОССИЙСКОЙ ФЕДЕРАЦИИ" И ФЕДЕРАЛЬНЫЙ ЗАКОН "О СТАТУСЕ ЧЛЕНА СОВЕТА ФЕДЕРАЦИИ И СТАТУСЕ ДЕПУТАТА </w:t>
      </w:r>
      <w:r w:rsidRPr="00FB72E9">
        <w:rPr>
          <w:rFonts w:ascii="Times New Roman" w:eastAsia="Calibri" w:hAnsi="Times New Roman" w:cs="Times New Roman"/>
          <w:sz w:val="24"/>
          <w:szCs w:val="24"/>
        </w:rPr>
        <w:lastRenderedPageBreak/>
        <w:t xml:space="preserve">ГОСУДАРСТВЕННОЙ ДУМЫ ФЕДЕРАЛЬНОГО СОБРАНИЯ РОССИЙСКОЙ ФЕДЕРАЦИИ" И О ПРИЗНАНИИ УТРАТИВШИМ СИЛУ ПУНКТА 12 СТАТЬИ 1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89-СФ "О ФЕДЕРАЛЬНОМ ЗАКОНЕ "О ВНЕСЕНИИ ИЗМЕНЕНИЙ В ФЕДЕРАЛЬНЫЙ ЗАКОН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0-СФ "О ФЕДЕРАЛЬНОМ ЗАКОНЕ "О ВНЕСЕНИИ ИЗМЕНЕНИЙ В ФЕДЕРАЛЬНЫЙ ЗАКОН "О БЮДЖЕТЕ ПЕНСИОННОГО ФОНДА РОССИЙСКОЙ ФЕДЕРАЦИИ Н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1-СФ "О ФЕДЕРАЛЬНОМ ЗАКОНЕ "О ВНЕСЕНИИ ИЗМЕНЕНИЙ В ФЕДЕРАЛЬНЫЙ ЗАКОН "ОБ АДВОКАТСКОЙ ДЕЯТЕЛЬНОСТИ И АДВОКАТУР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2-СФ "О ФЕДЕРАЛЬНОМ ЗАКОНЕ "О ВНЕСЕНИИ ИЗМЕНЕНИЯ В СТАТЬЮ 23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3-СФ "ОБ ОТЗЫВЕ ПРОЕКТА ФЕДЕРАЛЬНОГО ЗАКОНА N 335985-3 "О ВНЕСЕНИИ ИЗМЕНЕНИЯ В ЧАСТЬ 2 СТАТЬИ 115 УГОЛОВНОГО КОДЕКСА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4-СФ "ОБ ИЗБРАНИИ МЕЖЕВИЧА ВАЛЕНТИНА ЕФИМОВИЧА ПЕРВЫМ ЗАМЕСТИТЕЛЕМ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5-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4 N 396-СФ "ОБ ИЗМЕНЕНИИ СОСТАВА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397-СФ "О ДОСРОЧНОМ ПРЕКРАЩЕНИИ ПОЛНОМОЧИЙ ЧЛЕНА СОВЕТА ФЕДЕРАЦИИ ФЕДЕРАЛЬНОГО СОБРАНИЯ РОССИЙСКОЙ ФЕДЕРАЦИИ ГРИШИНА АЛЕКСЕЯ ФЕД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398-СФ "ОБ ОСВОБОЖДЕНИИ А.Ф. ГРИШИНА ОТ ДОЛЖНОСТИ ПЕРВОГО ЗАМЕСТИТЕЛЯ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399-СФ "О ПОДТВЕРЖДЕНИИ НАЧАЛА ПОЛНОМОЧИЙ ЧЛЕНА СОВЕТА ФЕДЕРАЦИИ ФЕДЕРАЛЬНОГО СОБРАНИЯ РОССИЙСКОЙ ФЕДЕРАЦИИ ВАСИЛЬЕ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400-СФ "О ФЕДЕРАЛЬНОМ ЗАКОНЕ "О ФЕДЕРАЛЬНОМ БЮДЖЕТЕ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2.2004 N 401-СФ "О ФЕДЕРАЛЬНОМ ЗАКОНЕ "О ВНЕСЕНИИ ИЗМЕНЕНИЙ В ФЕДЕРАЛЬНЫЙ ЗАКОН "О БЮДЖЕТНОЙ КЛАССИФИКАЦИИ РОССИЙСКОЙ ФЕДЕРАЦИИ" И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402-СФ "О ФЕДЕРАЛЬНОМ ЗАКОНЕ "О БЮДЖЕТЕ ФЕДЕРАЛЬНОГО ФОНДА ОБЯЗАТЕЛЬНОГО МЕДИЦИНСКОГО СТРАХОВАНИЯ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403-СФ "О ФЕДЕРАЛЬНОМ ЗАКОНЕ "ОБ ИСПОЛНЕНИИ БЮДЖЕТА ФЕДЕРАЛЬНОГО ФОНДА ОБЯЗАТЕЛЬНОГО МЕДИЦИНСКОГО СТРАХОВАНИЯ З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2.2004 N 404-СФ "О ВНЕСЕНИИ ИЗМЕНЕНИЯ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05-СФ "О ПРЕКРАЩЕНИИ ПОЛНОМОЧИЙ ЧЛЕНА СОВЕТА ФЕДЕРАЦИИ ФЕДЕРАЛЬНОГО СОБРАНИЯ РОССИЙСКОЙ ФЕДЕРАЦИИ МОСТОВОГО ЛЕОНИДА АРКАД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06-СФ "О ПОДТВЕРЖДЕНИИ НАЧАЛА ПОЛНОМОЧИЙ ЧЛЕНА СОВЕТА ФЕДЕРАЦИИ ФЕДЕРАЛЬНОГО СОБРАНИЯ РОССИЙСКОЙ ФЕДЕРАЦИИ АХМЕДОВА ФАРХАДА ТЕЙМУР-ОГЛ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07-СФ "О ЖИЛИЩ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08-СФ "О ФЕДЕРАЛЬНОМ ЗАКОНЕ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09-СФ "О ФЕДЕРАЛЬНОМ ЗАКОНЕ "О ВНЕСЕНИИ ИЗМЕНЕНИЙ В ЧАСТЬ ПЕРВ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0-СФ "О ФЕДЕРАЛЬНОМ ЗАКОНЕ "О ВНЕСЕНИИ ИЗМЕНЕНИЙ В ФЕДЕРАЛЬНЫЙ ЗАКОН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1-СФ "О ФЕДЕРАЛЬНОМ ЗАКОНЕ "О ВНЕСЕНИИ ИЗМЕНЕНИЙ В СТАТЬЮ 223 ЧАСТИ ПЕРВОЙ ГРАЖДАНСКОГО КОДЕКСА РОССИЙСКОЙ ФЕДЕРАЦИИ И ФЕДЕРАЛЬНЫЙ ЗАКОН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2-СФ "О ФЕДЕРАЛЬНОМ ЗАКОНЕ "О ВНЕСЕНИИ ИЗМЕНЕНИЙ В ФЕДЕРАЛЬНЫЙ ЗАКОН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3-СФ "О ФЕДЕРАЛЬНОМ ЗАКОНЕ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4-СФ "О ФЕДЕРАЛЬНОМ ЗАКОНЕ "О ЖИЛИЩНЫХ НАКОПИТЕЛЬНЫХ КООПЕРАТИ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04 N 415-СФ "О ФЕДЕРАЛЬНОМ ЗАКОНЕ "ОБ ОСНОВАХ РЕГУЛИРОВАНИЯ ТАРИФОВ ОРГАНИЗАЦИЙ КОММУНАЛЬН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6-СФ "О ФЕДЕРАЛЬНОМ ЗАКОНЕ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Б ОСНОВАХ РЕГУЛИРОВАНИЯ ТАРИФОВ ОРГАНИЗАЦИЙ КОММУНАЛЬН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7-СФ "О ГРАДОСТРОИТЕЛЬ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8-СФ "О ФЕДЕРАЛЬНОМ ЗАКОНЕ "О ВВЕДЕНИИ В ДЕЙСТВИЕ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19-СФ "О ФЕДЕРАЛЬНОМ ЗАКОНЕ "О ВНЕСЕНИИ ИЗМЕНЕНИЙ В СТАТЬЮ 1 ФЕДЕРАЛЬНОГО ЗАКОНА "О ДНЯХ ВОИНСКОЙ СЛАВЫ (ПОБЕДНЫХ ДНЯ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0-СФ "О ФЕДЕРАЛЬНОМ ЗАКОНЕ "О РАТИФИКАЦИИ ДОГОВОРА О СТРАТЕГИЧЕСКОМ ПАРТНЕРСТВЕ МЕЖДУ РОССИЙСКОЙ ФЕДЕРАЦИЕЙ И РЕСПУБЛИКОЙ УЗБЕ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1-СФ "О ФЕДЕРАЛЬНОМ ЗАКОНЕ "О РАТИФИКАЦИИ ДОГОВОРА О СОТРУДНИЧЕСТВЕ ГОСУДАРСТВ - УЧАСТНИКОВ СОДРУЖЕСТВА НЕЗАВИСИМЫХ ГОСУДАРСТВ В БОРЬБЕ С ТЕРРОРИЗМ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2-СФ "О ФЕДЕРАЛЬНОМ ЗАКОНЕ "О СНЯТИИ ОГОВОРКИ РОССИЙСКОЙ ФЕДЕРАЦИИ К СТАТЬЯМ 16 И 18 ДОГОВОРА О ТАМОЖЕННОМ СОЮЗЕ И ЕДИНОМ ЭКОНОМИЧЕСКОМ ПРОСТРАН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3-СФ "О ФЕДЕРАЛЬНОМ ЗАКОНЕ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4-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5-СФ "О ФЕДЕРАЛЬНОМ ЗАКОНЕ "О ВНЕСЕНИИ ИЗМЕНЕНИЙ В СТАТЬЮ 236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6-СФ "О ФЕДЕРАЛЬНОМ ЗАКОНЕ "О ВНЕСЕНИИ ИЗМЕНЕНИЙ В БЮДЖЕТНЫЙ КОДЕКС РОССИЙСКОЙ ФЕДЕРАЦИИ В СВЯЗИ С ОБРАЗОВАНИЕМ ФЕДЕРАЛЬНОГО КАЗНАЧЕ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7-СФ "О ФЕДЕРАЛЬНОМ ЗАКОНЕ "О ВНЕСЕНИИ ИЗМЕНЕНИЙ В НЕКОТОРЫЕ ЗАКОНОДАТЕЛЬНЫЕ АКТЫ РОССИЙСКОЙ ФЕДЕРАЦИИ В СВЯЗИ С ОБРАЗОВАНИЕМ ФЕДЕРАЛЬНОГО КАЗНАЧЕ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04 N 428-СФ "О ФЕДЕРАЛЬНОМ ЗАКОНЕ "О ВНЕСЕНИИ ИЗМЕНЕНИЙ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29-СФ "О ФЕДЕРАЛЬНОМ ЗАКОНЕ "О КРЕДИТНЫХ ИСТОР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0-СФ "О ФЕДЕРАЛЬНОМ ЗАКОНЕ "О ВНЕСЕНИИ ИЗМЕНЕНИЙ В НЕКОТОРЫЕ ЗАКОНОДАТЕЛЬНЫЕ АКТЫ РОССИЙСКОЙ ФЕДЕРАЦИИ В СВЯЗИ С ПРИНЯТИЕМ ФЕДЕРАЛЬНОГО ЗАКОНА "О КРЕДИТНЫХ ИСТОР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1-СФ "О ФЕДЕРАЛЬНОМ ЗАКОНЕ "О ВНЕСЕНИИ ИЗМЕНЕНИЙ В ФЕДЕРАЛЬНЫЙ ЗАКОН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2-СФ "О ФЕДЕРАЛЬНОМ ЗАКОНЕ "О ВНЕСЕНИИ ИЗМЕНЕНИЙ В НЕКОТОРЫЕ ЗАКОНОДАТЕЛЬНЫЕ АКТЫ РОССИЙСКОЙ ФЕДЕРАЦИИ В СВЯЗИ С ПРИНЯТИЕМ ФЕДЕРАЛЬНОГО ЗАКОНА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3-СФ "О ФЕДЕРАЛЬНОМ ЗАКОНЕ "О ВНЕСЕНИИ ИЗМЕНЕНИЙ В СТАТЬИ 38 И 41 ФЕДЕРАЛЬНОГО ЗАКОНА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4-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5-СФ "О ФЕДЕРАЛЬНОМ ЗАКОНЕ "О ВНЕСЕНИИ ИЗМЕНЕНИЙ В СЕМЕЙ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6-СФ "О ФЕДЕРАЛЬНОМ ЗАКОНЕ "О БЮДЖЕТЕ ПЕНСИОННОГО ФОНДА РОССИЙСКОЙ ФЕДЕРАЦИИ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7-СФ "О ФЕДЕРАЛЬНОМ ЗАКОНЕ "О БЮДЖЕТЕ ФОНДА СОЦИАЛЬНОГО СТРАХОВАНИЯ РОССИЙСКОЙ ФЕДЕРАЦИИ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8-СФ "О ФЕДЕРАЛЬНОМ ЗАКОНЕ "О ВНЕСЕНИИ ИЗМЕНЕНИЙ В СТАТЬИ 231 И 232 ФЕДЕРАЛЬНОГО ЗАКОНА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39-СФ "О ФЕДЕРАЛЬНОМ ЗАКОНЕ "О ВНЕСЕНИИ ИЗМЕНЕНИЙ В СТАТЬЮ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0-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04 N 441-СФ "О ФЕДЕРАЛЬНОМ ЗАКОНЕ "О ВНЕСЕНИИ ИЗМЕНЕНИЙ В СТАТЬИ 253 И 256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2-СФ "О ФЕДЕРАЛЬНОМ ЗАКОНЕ "О ВНЕСЕНИИ ИЗМЕНЕНИЙ В УГОЛОВНЫЙ КОДЕКС РОССИЙСКОЙ ФЕДЕРАЦИИ, УГОЛОВНО - ПРОЦЕССУАЛЬНЫЙ КОДЕКС РОССИЙСКОЙ ФЕДЕР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3-СФ "О ФЕДЕРАЛЬНОМ ЗАКОНЕ "О ВНЕСЕНИИ ИЗМЕНЕНИЙ В СТАТЬЮ 446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4-СФ "О ФЕДЕРАЛЬНОМ ЗАКОНЕ "О ВВЕДЕНИИ В ДЕЙСТВИЕ ПОЛОЖЕНИЙ УГОЛОВНОГО КОДЕКСА РОССИЙСКОЙ ФЕДЕРАЦИИ И УГОЛОВНО - ИСПОЛНИТЕЛЬНОГО КОДЕКСА РОССИЙСКОЙ ФЕДЕРАЦИИ О НАКАЗАНИИ В ВИДЕ ОБЯЗАТЕЛЬНЫХ РАБ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5-СФ "О ПРОЕКТЕ ФЕДЕРАЛЬНОГО ЗАКОНА "О ВНЕСЕНИИ ИЗМЕНЕНИЯ В СТАТЬЮ 4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6-СФ "О ПРЕДЛОЖЕНИЯХ СОВЕТА ФЕДЕРАЦИИ ФЕДЕРАЛЬНОГО СОБРАНИЯ РОССИЙСКОЙ ФЕДЕРАЦИИ ПО ИСПОЛНЕНИЮ ФЕДЕРАЛЬНОГО ЗАКОНА "О ФЕДЕРАЛЬНОМ БЮДЖЕТЕ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7-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8-СФ "О ВНЕСЕНИИ ИЗМЕНЕНИЙ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04 N 44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0-СФ "О ПРЕКРАЩЕНИИ ПОЛНОМОЧИЙ ЧЛЕНА СОВЕТА ФЕДЕРАЦИИ ФЕДЕРАЛЬНОГО СОБРАНИЯ РОССИЙСКОЙ ФЕДЕРАЦИИ МАРГЕЛОВА МИХАИЛА ВИТА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1-СФ "ОБ ОСВОБОЖДЕНИИ М.В. МАРГЕЛОВА ОТ ДОЛЖНОСТИ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2-СФ "О ПОДТВЕРЖДЕНИИ НАЧАЛА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3-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4-СФ "О НАЗНАЧЕНИИ КАРПОВА АЛЕКСАНДРА ИОСИФО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4 N 455-СФ "О НАЗНАЧЕНИИ БОРОВИКОВА ВЛАДИМИРА ПЕТ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6-СФ "О НАЗНАЧЕНИИ МУРИНОЙ ОЛЬГИ ЛЕОНИД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7-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8-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59-СФ "О ФЕДЕРАЛЬНОМ ЗАКОНЕ "О ВНЕСЕНИИ ИЗМЕНЕНИЙ В СТАТЬИ 212 И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0-СФ "О ФЕДЕРАЛЬНОМ ЗАКОНЕ "О ВНЕСЕНИИ ИЗМЕНЕНИЙ В СТАТЬЮ 346.1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1-СФ "О ФЕДЕРАЛЬНОМ ЗАКОНЕ "О ВНЕСЕНИИ ИЗМЕНЕНИЯ В СТАТЬЮ 346.2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2-СФ "О ФЕДЕРАЛЬНОМ ЗАКОНЕ "О ВНЕСЕНИИ ИЗМЕНЕНИЙ В СТАТЬЮ 112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4-СФ "О ФЕДЕРАЛЬНОМ ЗАКОНЕ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5-СФ "О ПРИЗНАНИИ УТРАТИВШИМ СИЛУ ПОСТАНОВЛЕНИЯ СОВЕТА ФЕДЕРАЦИИ ФЕДЕРАЛЬНОГО СОБРАНИЯ РОССИЙСКОЙ ФЕДЕРАЦИИ ОТ 27 СЕНТЯБРЯ 2000 Г. N 258-СФ "О СОГЛАСИТЕЛЬНОЙ КОМИССИИ ПО ФЕДЕРАЛЬНОМУ ЗАКОНУ "О ПРОЦЕДУРАХ ПРЕОДОЛЕНИЯ РАЗНОГЛАСИЙ И РАЗРЕШЕНИЯ СПОРОВ МЕЖДУ ОРГАНАМИ ГОСУДАРСТВЕННОЙ ВЛАСТИ РОССИЙСКОЙ ФЕДЕРАЦИИ И ОРГАНАМИ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6-СФ "О ВНЕСЕНИИ ИЗМЕНЕНИЯ В ПЛАН ОСНОВНЫХ МЕРОПРИЯТИЙ И МОНИТОРИНГА СОВЕТА ФЕДЕРАЦИИ ФЕДЕРАЛЬНОГО СОБРАНИЯ РОССИЙСКОЙ ФЕДЕРАЦИИ НА ОСЕННЮЮ СЕССИЮ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4 N 467-СФ "О ПЛАНЕ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4 N 468-СФ "ОБ ИЗБРАНИИ МАРГЕЛОВА МИХАИЛА ВИТАЛЬЕВИЧА ПРЕДСЕДАТЕЛЕМ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0-СФ "О ДОКЛАДЕ ГЕНЕРАЛЬНОГО ПРОКУРОРА РОССИЙСКОЙ ФЕДЕРАЦИИ О СОСТОЯНИИ ЗАКОННОСТИ И ПРАВОПОРЯДКА В РОССИЙСКОЙ ФЕДЕРАЦИИ В 200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1-СФ "ОБ УЧАСТИИ В РАБОТЕ СПЕЦИАЛЬНОЙ КОМИССИИ ПО ФЕДЕРАЛЬНОМУ ЗАКОНУ "ОБ ОГРАНИЧЕНИЯХ РОЗНИЧНОЙ ПРОДАЖИ И ПОТРЕБЛЕНИЯ (РАСПИТИЯ) В ОБЩЕСТВЕННЫХ МЕСТАХ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2-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3-СФ "ОБ ИЗБРАНИИ ПЕТРЕНКО ВАЛЕНТИНЫ АЛЕКСАНДРОВНЫ ПРЕДСЕДАТЕЛЕМ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4-СФ "О ХОДЕ РЕАЛИЗАЦИИ ФЕДЕРАЛЬНОГО ЗАКОНА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ЧАСТИ МЕР СОЦИАЛЬНОЙ ПОДДЕРЖКИ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1-СФ "О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2-СФ "ОБ ОСВОБОЖДЕНИИ В.А. ПЕТРЕНКО ОТ ДОЛЖНОСТИ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3-СФ "ОБ ОСВОБОЖДЕНИИ А.П. ТОРШИН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4-СФ "О ПОДТВЕРЖД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5-СФ "ОБ ИЗБРАНИИ ТОРШИНА АЛЕКСАНДРА ПОРФИРЬЕ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6-СФ "О НАЗНАЧЕНИИ ИВАНОВА АНТОНА АЛЕКСАНДРОВИЧА НА ДОЛЖНОСТЬ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1.2005 N 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8-СФ "О ФЕДЕРАЛЬНОМ ЗАКОНЕ "О ВНЕСЕНИИ ИЗМЕНЕНИЙ В ФЕДЕРАЛЬНЫЙ ЗАКОН "ОБ ОБОРОТЕ ЗЕМЕЛЬ СЕЛЬСКОХОЗЯЙСТВЕННОГО НАЗНАЧЕНИЯ" И ФЕДЕРАЛЬНЫЙ ЗАКОН "О ЗЕМЛЕУСТРО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05 N 9-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1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16-СФ "О ПРЕДСТАВИТЕЛЕ В СОВЕТЕ ФЕДЕРАЦИИ ФЕДЕРАЛЬНОГО СОБРАНИЯ РОССИЙСКОЙ ФЕДЕРАЦИИ ОТ ИСПОЛНИТЕЛЬНОГО ОРГАНА ГОСУДАРСТВЕННОЙ ВЛАСТИ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17-СФ "О ПРЕДСТАВИТЕЛЕ В СОВЕТЕ ФЕДЕРАЦИИ ФЕДЕРАЛЬНОГО СОБРАНИЯ РОССИЙСКОЙ ФЕДЕРАЦИИ ОТ ИСПОЛНИТЕЛЬНОГО ОРГАНА ГОСУДАРСТВЕННОЙ ВЛАСТИ ХАБАРОВ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18-СФ "О ДОСРОЧНОМ ПРЕКРАЩЕНИИ ПОЛНОМОЧИЙ ЧЛЕНА СОВЕТА ФЕДЕРАЦИИ ФЕДЕРАЛЬНОГО СОБРАНИЯ РОССИЙСКОЙ ФЕДЕРАЦИИ СУВОРОВА АЛЕКСАНДРА СЕРГ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19-СФ "О ДОСРОЧНОМ ПРЕКРАЩЕНИИ ПОЛНОМОЧИЙ ЧЛЕНА СОВЕТА ФЕДЕРАЦИИ ФЕДЕРАЛЬНОГО СОБРАНИЯ РОССИЙСКОЙ ФЕДЕРАЦИИ МАРКЕЛОВА КОНСТАНТИНА АЛЕКС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0-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1-СФ "О ДОСРОЧНОМ ОСВОБОЖДЕНИИ СЕМИКОЛЕННЫХ АЛЕКСАНДРА НИКОЛАЕВИЧА ОТ ДОЛЖНОСТИ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2-СФ "О НАЗНАЧЕНИИ СЕМИКОЛЕННЫХ АЛЕКСАНДРА НИКОЛАЕВИЧА НА ДОЛЖНОСТЬ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4-СФ "О ФЕДЕРАЛЬНОМ ЗАКОНЕ "О РАТИФИКАЦИИ КОНВЕНЦИИ О ПРИВИЛЕГИЯХ И ИММУНИТЕТАХ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5-СФ "О ФЕДЕРАЛЬНОМ ЗАКОНЕ "ОБ ИСПОЛНЕНИИ БЮДЖЕТА ФОНДА СОЦИАЛЬНОГО СТРАХОВАНИЯ РОССИЙСКОЙ ФЕДЕРАЦИИ З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2.2005 N 26-СФ "О ФЕДЕРАЛЬНОМ ЗАКОНЕ "О ВНЕСЕНИИ ИЗМЕНЕНИЙ В СТАТЬЮ 3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7-СФ "О ТАРИФООБРАЗОВАНИИ В ЖИЛИЩНО - КОММУНАЛЬНОМ ХОЗЯЙСТВЕ И ЕСТЕСТВЕННЫХ МОНОПОЛИЯХ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8-СФ "О ВНЕСЕНИИ ИЗМЕНЕНИЯ В ПУНКТ 2 ПОСТАНОВЛЕНИЯ СОВЕТА ФЕДЕРАЦИИ ФЕДЕРАЛЬНОГО СОБРАНИЯ РОССИЙСКОЙ ФЕДЕРАЦИИ ОТ 23 АПРЕЛЯ 2002 Г. N 200-СФ "О ФЕДЕРАЛЬНОМ ЗАКОНЕ "О ВНЕСЕНИИ ИЗМЕНЕНИЙ И ДОПОЛНЕНИЯ В ЗАКОН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29-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30-СФ "ОБ ИЗБРАНИИ ПАНТЕЛЕЕВА ОЛЕГА ЕВГЕНЬЕВИЧА ПЕРВЫМ ЗАМЕСТИТЕЛЕМ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31-СФ "ОБ ИЗМЕНЕНИИ СОСТАВА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2.2005 N 32-СФ "О ФЕДЕРАЛЬНОМ ЗАКОНЕ "О ВНЕСЕНИИ ИЗМЕНЕНИЙ В ФЕДЕРАЛЬНЫЙ ЗАКОН "О ТРУДОВЫХ ПЕНСИЯХ В РОССИЙСКОЙ ФЕДЕРАЦИИ" В СВЯЗИ С УСТАНОВЛЕНИЕМ РАЗМЕРОВ БАЗОВЫХ ЧАСТЕЙ ТРУДОВЫХ ПЕНСИЙ И ПОРЯДКА ИНДЕКСАЦИИ БАЗОВОЙ И СТРАХОВОЙ ЧАСТЕЙ ТРУДОВОЙ ПЕНСИИ В 2005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АЙМЫРСКОГО (ДОЛГАНО -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4-СФ "О ДОСРОЧНОМ ПРЕКРАЩЕНИИ ПОЛНОМОЧИЙ ЧЛЕНА СОВЕТА ФЕДЕРАЦИИ ФЕДЕРАЛЬНОГО СОБРАНИЯ РОССИЙСКОЙ ФЕДЕРАЦИИ ЧАПЛИНА ЮРИЯ КОНСТАНТИ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5-СФ "О ПРЕДСТАВИТЕЛЕ В СОВЕТЕ ФЕДЕРАЦИИ ФЕДЕРАЛЬНОГО СОБРАНИЯ РОССИЙСКОЙ ФЕДЕРАЦИИ ОТ ИСПОЛНИТЕЛЬНОГО ОРГАНА ГОСУДАРСТВЕННОЙ ВЛАСТИ АСТРАХ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7-СФ "О НАЗНАЧЕНИИ МАВРИНА СЕРГЕЯ ПЕТРО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05 N 38-СФ "О НАЗНАЧЕНИИ МЕЛЬНИКОВА НИКОЛАЯ ВАСИЛЬЕ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39-СФ "О ФЕДЕРАЛЬНОМ ЗАКОНЕ "ОБ ОГРАНИЧЕНИЯХ РОЗНИЧНОЙ ПРОДАЖИ И ПОТРЕБЛЕНИЯ (РАСПИТИЯ)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0-СФ "О ФЕДЕРАЛЬНОМ ЗАКОНЕ "О ВНЕСЕНИИ ИЗМЕНЕНИЙ В СТАТЬИ 17 И 18 ЗАКОНА РСФСР "О КОНКУРЕНЦИИ И ОГРАНИЧЕНИИ МОНОПОЛИСТИЧЕСКОЙ ДЕЯТЕЛЬНОСТИ НА ТОВАРНЫХ РЫН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1-СФ "О ФЕДЕРАЛЬНОМ ЗАКОНЕ "О ВНЕСЕНИИ ИЗМЕНЕНИЙ В СТАТЬЮ 16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2-СФ "О ФЕДЕРАЛЬНОМ ЗАКОНЕ "О ВНЕСЕНИИ ИЗМЕНЕНИЙ В СТАТЬЮ 8.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3-СФ "О ФЕДЕРАЛЬНОМ ЗАКОНЕ "О ВНЕСЕНИИ ИЗМЕНЕНИЙ В ЗАКОН РОССИЙСКОЙ ФЕДЕРАЦИИ "ОБ ОРГАНИЗАЦИИ СТРАХОВОГО ДЕЛА В РОССИЙСКОЙ ФЕДЕРАЦИИ" И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4-СФ "О ФЕДЕРАЛЬНОМ ЗАКОНЕ "О ВНЕСЕНИИ ИЗМЕНЕНИЙ В СТАТЬИ 9 И 22.1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5-СФ "О ФЕДЕРАЛЬНОМ ЗАКОНЕ "О РАТИФИКАЦИИ 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6-СФ "О ФЕДЕРАЛЬНОМ ЗАКОНЕ "О РАТИФИКАЦИИ СОГЛАШЕНИЯ МЕЖДУ ПРАВИТЕЛЬСТВОМ РОССИЙСКОЙ ФЕДЕРАЦИИ И ПРАВИТЕЛЬСТВОМ ФРАНЦУЗСКОЙ РЕСПУБЛИКИ ПО ОБЛЕГЧЕНИЮ НА ВЗАИМНОЙ ОСНОВЕ УСЛОВИЙ ВЪЕЗДА, ПОЕЗДОК И ВЫЕЗДА ГРАЖДАН РОССИЙСКОЙ ФЕДЕРАЦИИ И ГРАЖДАН ФРАНЦУ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7-СФ "О ФЕДЕРАЛЬНОМ ЗАКОНЕ "О РАТИФИКАЦИИ СОГЛАШЕНИЯ МЕЖДУ РОССИЙСКОЙ ФЕДЕРАЦИЕЙ И КИРГИЗСКОЙ РЕСПУБЛИКОЙ О СОТРУДНИЧЕСТВЕ В ОБЛАСТ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48-СФ "О ФЕДЕРАЛЬНОМ ЗАКОНЕ "О РАТИФИКАЦИИ СОГЛАШЕНИЯ МЕЖДУ РОССИЙСКОЙ ФЕДЕРАЦИЕЙ И РЕСПУБЛИКОЙ КАЗАХСТАН О СОВМЕСТНОМ ПЛАНИРОВАНИИ ПРИМЕНЕНИЯ ВОЙСК (СИЛ) В ИНТЕРЕСАХ ОБЕСПЕЧЕНИЯ СОВМЕСТНОЙ БЕЗОПАСНОСТИ РОССИЙСКОЙ ФЕДЕРАЦИИ 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05 N 49-СФ "О ФЕДЕРАЛЬНОМ КОНСТИТУЦИОННОМ ЗАКОНЕ "О ВНЕСЕНИИ ИЗМЕНЕНИЙ В ФЕДЕРАЛЬНЫЙ КОНСТИТУЦИОННЫЙ ЗАКОН "О ГОСУДАРСТВЕННОМ ФЛАГЕ РОССИЙСКОЙ ФЕДЕРАЦИИ" И ФЕДЕРАЛЬНЫЙ КОНСТИТУЦИОННЫЙ ЗАКОН "О ЧРЕЗВЫЧАЙНОМ ПОЛОЖЕН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0-СФ "О ФЕДЕРАЛЬНОМ ЗАКОНЕ "О ВНЕСЕНИИ ИЗМЕНЕНИЙ В НЕКОТОРЫЕ ЗАКОНОДАТЕЛЬНЫЕ АКТЫ РОССИЙСКОЙ ФЕДЕРАЦИИ И ПРИЗНАНИИ УТРАТИВШИМИ СИЛУ ОТДЕЛЬНЫХ ПОЛОЖЕНИЙ ЗАКОНОДАТЕЛЬНОГО АКТА РОССИЙСКОЙ ФЕДЕРАЦ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1-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2-СФ "О СОЗДАНИИ ВРЕМЕННОЙ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3-СФ "ОБ ОБЪЕМЕ РАСХОДОВ, ВЫДЕЛЯЕМЫХ В 2005 ГОДУ НА ОБЕСПЕЧЕНИЕ ДЕЯТЕЛЬНОСТИ ЧЛЕНОВ СОВЕТА ФЕДЕРАЦИИ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4-СФ "ОБ ИЗБРАНИИ РОКЕЦКОГО ЛЕОНИДА ЮЛИАНОВИЧА ПРЕДСЕДАТЕЛЕМ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05 N 55-СФ "ОБ ИЗБРАНИИ СОЛОМОНОВА ВЛАДИМИРА КАРИМУЛЛ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1.03.2005 N 69-СФ "К ПРЕДСЕДАТЕЛЮ ПРАВИТЕЛЬСТВА РОССИЙСКОЙ ФЕДЕРАЦИИ М.Е. ФРАДКОВУ В СВЯЗИ С УПРАЗДНЕНИЕМ ГОСУДАРСТВЕННОЙ ХЛЕБНОЙ ИНСПЕКЦИИ ПРИ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56-СФ "О ПРЕДСТАВИТЕЛЕ В СОВЕТЕ ФЕДЕРАЦИИ ФЕДЕРАЛЬНОГО СОБРАНИЯ РОССИЙСКОЙ ФЕДЕРАЦИИ ОТ ИСПОЛНИТЕЛЬНОГО ОРГАНА ГОСУДАРСТВЕННОЙ ВЛАСТИ КАМЧА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57-СФ "О ПРЕДСТАВИТЕЛЕ В СОВЕТЕ ФЕДЕРАЦИИ ФЕДЕРАЛЬНОГО СОБРАНИЯ РОССИЙСКОЙ ФЕДЕРАЦИИ ОТ ИСПОЛНИТЕЛЬНОГО ОРГАНА ГОСУДАРСТВЕННОЙ ВЛАСТИ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3.2005 N 58-СФ "О ПРЕДСТАВИТЕЛЕ В СОВЕТЕ ФЕДЕРАЦИИ ФЕДЕРАЛЬНОГО СОБРАНИЯ РОССИЙСКОЙ ФЕДЕРАЦИИ ОТ ИСПОЛНИТЕЛЬНОГО ОРГАНА ГОСУДАРСТВЕННОЙ ВЛАСТИ ВОЛГО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59-СФ "О ФЕДЕРАЛЬНОМ ЗАКОНЕ "О РАТИФИКАЦИИ ВЕНСКОЙ КОНВЕНЦИИ О ГРАЖДАНСКОЙ ОТВЕТСТВЕННОСТИ ЗА ЯДЕРНЫЙ УЩЕРБ"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0-СФ "О ФЕДЕРАЛЬНОМ ЗАКОНЕ "О РАТИФИКАЦИИ 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2-СФ "О ФЕДЕРАЛЬНОМ ЗАКОНЕ "О ВНЕСЕНИИ ИЗМЕНЕНИЯ В СТАТЬЮ 839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3-СФ "О ФЕДЕРАЛЬНОМ ЗАКОНЕ "О ВНЕСЕНИИ ИЗМЕНЕНИЙ В СТАТЬЮ 4 ФЕДЕРАЛЬНОГО ЗАКОНА "О ВНЕСЕНИИ ИЗМЕНЕНИЙ В НЕКОТОРЫЕ ЗАКОНОДАТЕЛЬНЫЕ АКТЫ РОССИЙСКОЙ ФЕДЕРАЦИИ В СВЯЗИ С ПРИНЯТИЕМ ФЕДЕРАЛЬНОГО ЗАКОНА "О КРЕДИТНЫХ ИСТОР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4-СФ "О ФЕДЕРАЛЬНОМ ЗАКОНЕ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5-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6-СФ "О ФЕДЕРАЛЬНОМ ЗАКОНЕ "О ВНЕСЕНИИ ИЗМЕНЕНИЙ В СТАТЬЮ 12.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7-СФ "О ДОКЛАДЕ СОВЕТА ФЕДЕРАЦИИ ФЕДЕРАЛЬНОГО СОБРАНИЯ РОССИЙСКОЙ ФЕДЕРАЦИИ 2004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68-СФ "О СОСТОЯНИИ АГРОПРОМЫШЛЕННОГО ПРОИЗВОДСТВА РОССИЙСКОЙ ФЕДЕРАЦИИ И О МЕРАХ ПО ПОДГОТОВКЕ К ПРОВЕДЕНИЮ ВЕСЕННИХ ПОЛЕВЫХ РАБОТ В 2005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70-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71-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3.2005 N 7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3.2005 N 73-СФ "О ПРЕДСТАВИТЕЛЕ В СОВЕТЕ ФЕДЕРАЦИИ ФЕДЕРАЛЬНОГО СОБРАНИЯ РОССИЙСКОЙ ФЕДЕРАЦИИ ОТ ИСПОЛНИТЕЛЬНОГО ОРГАНА ГОСУДАРСТВЕННОЙ ВЛАСТИ УСТЬ-ОРДЫ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4-СФ "О ПРЕДСТАВИТЕЛЕ В СОВЕТЕ ФЕДЕРАЦИИ ФЕДЕРАЛЬНОГО СОБРАНИЯ РОССИЙСКОЙ ФЕДЕРАЦИИ ОТ ИСПОЛНИТЕЛЬНОГО ОРГАНА ГОСУДАРСТВЕННОЙ ВЛАСТИ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5-СФ "О ПРЕДСТАВИТЕЛЕ В СОВЕТЕ ФЕДЕРАЦИИ ФЕДЕРАЛЬНОГО СОБРАНИЯ РОССИЙСКОЙ ФЕДЕРАЦИИ ОТ ИСПОЛНИТЕЛЬНОГО ОРГАНА ГОСУДАРСТВЕННОЙ ВЛАСТИ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6-СФ "О ФЕДЕРАЛЬНОМ ЗАКОНЕ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7-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8-СФ "О ФЕДЕРАЛЬНОМ КОНСТИТУЦИОННОМ ЗАКОНЕ "О ВНЕСЕНИИ ИЗМЕНЕНИЙ В ФЕДЕРАЛЬНЫЙ КОНСТИТУЦИОННЫЙ ЗАКОН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79-СФ "О ФЕДЕРАЛЬНОМ ЗАКОНЕ "О ВНЕСЕНИИ ИЗМЕНЕНИЙ В ЗАКОН РОССИЙСКОЙ ФЕДЕРАЦИИ "О СТАТУСЕ СУДЕЙ В РОССИЙСКОЙ ФЕДЕРАЦИИ", ФЕДЕРАЛЬНЫЙ ЗАКОН "О МИРОВЫХ СУДЬЯХ В РОССИЙСКОЙ ФЕДЕРАЦИИ", ФЕДЕРАЛЬНЫЙ ЗАКОН "О ВНЕСЕНИИ ИЗМЕНЕНИЙ И ДОПОЛНЕНИЙ В ЗАКОН РОССИЙСКОЙ ФЕДЕРАЦИИ "О СТАТУСЕ СУДЕЙ В РОССИЙСКОЙ ФЕДЕРАЦИИ" И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0-СФ "О ФЕДЕРАЛЬНОМ ЗАКОНЕ "ОБ ИСПОЛНЕНИИ ФЕДЕРАЛЬНОГО БЮДЖЕТА З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1-СФ "О ФЕДЕРАЛЬНОМ ЗАКОНЕ "О ВНЕСЕНИИ ИЗМЕНЕНИЯ В СТАТЬЮ 5 ФЕДЕРАЛЬНОГО ЗАКОНА "О ПРИСЯЖНЫХ ЗАСЕДАТЕЛЯХ ФЕДЕРАЛЬНЫХ СУДОВ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2-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3-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4-СФ "О ФЕДЕРАЛЬНОМ ЗАКОНЕ "О ВНЕСЕНИИ ИЗМЕНЕНИЙ В АРБИТРАЖНЫЙ ПРОЦЕССУАЛЬНЫЙ КОДЕКС РОССИЙСКОЙ ФЕДЕРАЦИИ И ПРИЗНАНИИ УТРАТИВШИМ СИЛУ </w:t>
      </w:r>
      <w:r w:rsidRPr="00FB72E9">
        <w:rPr>
          <w:rFonts w:ascii="Times New Roman" w:eastAsia="Calibri" w:hAnsi="Times New Roman" w:cs="Times New Roman"/>
          <w:sz w:val="24"/>
          <w:szCs w:val="24"/>
        </w:rPr>
        <w:lastRenderedPageBreak/>
        <w:t xml:space="preserve">ФЕДЕРАЛЬНОГО ЗАКОНА "О ВНЕСЕНИИ ИЗМЕНЕНИЯ В СТАТЬЮ 59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5-СФ "О ФЕДЕРАЛЬНОМ ЗАКОНЕ "О ВНЕСЕНИИ ИЗМЕНЕНИЯ В СТАТЬЮ 10 ФЕДЕРАЛЬНОГО ЗАКОНА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6-СФ "О ФЕДЕРАЛЬНОМ ЗАКОНЕ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7-СФ "О ПРОЕКТЕ ФЕДЕРАЛЬНОГО ЗАКОНА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8-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ИСПОЛНЕНИЯ ЧЛЕНАМИ ПРАВИТЕЛЬСТВА РОССИЙСКОЙ ФЕДЕРАЦИИ И РУКОВОДИТЕЛЯМИ ФЕДЕРАЛЬНЫХ ОРГАНОВ ИСПОЛНИТЕЛЬНОЙ ВЛАСТИ ПРЕДСТАВЛЕНИЙ И ПРЕДПИСАНИЙ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89-СФ "О МЕРАХ ПО ОКАЗАНИЮ ФИНАНСОВОЙ ПОДДЕРЖКИ СУБЪЕКТАМ РОССИЙСКОЙ ФЕДЕРАЦИИ ДЛЯ ОБЕСПЕЧЕНИЯ СОЦИАЛЬНОЙ ЗАЩИТЫ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0-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И О ПРЕДСТАВИТЕЛЯХ СОВЕТА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1-СФ "ОБ ИЗМЕНЕНИИ СОСТАВА ВРЕМЕННОЙ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2-СФ "О ДОРАБОТКЕ ПРОЕКТА ФЕДЕРАЛЬНОГО КОНСТИТУЦИОННОГО ЗАКОНА N 93792-4 "О ВНЕСЕНИИ ИЗМЕНЕНИЙ В СТАТЬИ 29 И 31 ФЕДЕРАЛЬНОГО КОНСТИТУЦИОННОГО ЗАКОНА "О СУДЕБНОЙ СИСТЕМЕ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3-СФ "ОБ ОТЗЫВЕ ПРОЕКТА ФЕДЕРАЛЬНОГО ЗАКОНА N 93790-4 "О ВНЕСЕНИИ ИЗМЕНЕНИЙ В СТАТЬЮ 10 ФЕДЕРАЛЬНОГО ЗАКОНА "ОБ ОРГАНАХ СУДЕЙСКОГО СООБЩЕСТВА В РОССИЙСКОЙ ФЕДЕРАЦИИ" И В СТАТЬЮ 8 ФЕДЕРАЛЬНОГО ЗАКОНА "О СУДЕБНОМ ДЕПАРТАМЕНТЕ ПРИ ВЕРХОВНОМ СУДЕ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3.2005 N 94-СФ "ОБ ОТЗЫВЕ ПРОЕКТА ФЕДЕРАЛЬНОГО ЗАКОНА N 75529-4 "О ВНЕСЕНИИ ИЗМЕНЕНИЯ В СТАТЬЮ 12 ФЕДЕРАЛЬНОГО ЗАКОНА "О ПРОКУРАТУРЕ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5-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3.2005 N 96-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0-СФ "О ПРЕДСТАВИТЕЛЕ В СОВЕТЕ ФЕДЕРАЦИИ ФЕДЕРАЛЬНОГО СОБРАНИЯ РОССИЙСКОЙ ФЕДЕРАЦИИ ОТ ИСПОЛНИТЕЛЬНОГО ОРГАНА ГОСУДАРСТВЕННОЙ ВЛАСТИ К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ОРОНЕ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2-СФ "О НАЗНАЧЕНИИ УСТИНОВА ВЛАДИМИРА ВАСИЛЬЕВИЧА НА ДОЛЖНОСТЬ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3-СФ "О ФЕДЕРАЛЬНОМ ЗАКОНЕ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4-СФ "О ФЕДЕРАЛЬНОМ ЗАКОНЕ "О ВНЕСЕНИИ ИЗМЕНЕНИЯ В СТАТЬЮ 19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5-СФ "О ФЕДЕРАЛЬНОМ ЗАКОНЕ "О ВНЕСЕНИИ ИЗМЕНЕНИЙ В ФЕДЕРАЛЬНЫЙ ЗАКОН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6-СФ "О ФЕДЕРАЛЬНОМ ЗАКОНЕ "О ВНЕСЕНИИ ИЗМЕНЕНИЯ В СТАТЬЮ 1 ФЕДЕРАЛЬНОГО ЗАКОНА "О ДНЯХ ВОИНСКОЙ СЛАВЫ (ПОБЕДНЫХ ДНЯ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7-СФ "О ФЕДЕРАЛЬНОМ ЗАКОНЕ "О ВНЕСЕНИИ ИЗМЕНЕНИЙ В ФЕДЕРАЛЬНЫЙ ЗАКОН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08-СФ "О ФЕДЕРАЛЬНОМ ЗАКОНЕ "О ВНЕСЕНИИ ИЗМЕНЕНИЯ В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4.2005 N 109-СФ "О ФЕДЕРАЛЬНОМ ЗАКОНЕ "О ВНЕСЕНИИ ИЗМЕНЕНИЙ В СТАТЬЮ 85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10-СФ "О ФЕДЕРАЛЬНОМ ЗАКОНЕ "О ВНЕСЕНИИ ИЗМЕНЕНИЯ В СТАТЬЮ 12.2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11-СФ "О ПРОЕКТЕ ФЕДЕРАЛЬНОГО ЗАКОНА "О ВНЕСЕНИИ ИЗМЕНЕНИЯ В СТАТЬЮ 66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12-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11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97-СФ "О ДОСРОЧНОМ ПРЕКРАЩЕНИИ ПОЛНОМОЧИЙ ЧЛЕНА СОВЕТА ФЕДЕРАЦИИ ФЕДЕРАЛЬНОГО СОБРАНИЯ РОССИЙСКОЙ ФЕДЕРАЦИИ ЧЕРНЫХ ВИКТОРА ДМИТР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9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5 N 99-СФ "О ПРЕДСТАВИТЕЛЕ В СОВЕТЕ ФЕДЕРАЦИИ ФЕДЕРАЛЬНОГО СОБРАНИЯ РОССИЙСКОЙ ФЕДЕРАЦИИ ОТ ИСПОЛНИТЕЛЬНОГО ОРГАНА ГОСУДАРСТВЕННОЙ ВЛАСТИ РЕСПУБЛИКИ МОРДО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14-СФ "О ПРЕДСТАВИТЕЛЕ В СОВЕТЕ ФЕДЕРАЦИИ ФЕДЕРАЛЬНОГО СОБРАНИЯ РОССИЙСКОЙ ФЕДЕРАЦИИ ОТ ИСПОЛНИТЕЛЬНОГО ОРГАНА ГОСУДАРСТВЕННОЙ ВЛАСТИ ВЛАДИМ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15-СФ "О ДОСРОЧНОМ ПРЕКРАЩЕНИИ ПОЛНОМОЧИЙ ЧЛЕНА СОВЕТА ФЕДЕРАЦИИ ФЕДЕРАЛЬНОГО СОБРАНИЯ РОССИЙСКОЙ ФЕДЕРАЦИИ ГУТИНА БОРИСА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1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ЯМАЛО-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1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ЛАДИМ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05 N 118-СФ "О ПРЕДСТАВИТЕЛЕ В СОВЕТЕ ФЕДЕРАЦИИ ФЕДЕРАЛЬНОГО СОБРАНИЯ РОССИЙСКОЙ ФЕДЕРАЦИИ ОТ ИСПОЛНИТЕЛЬНОГО ОРГАНА ГОСУДАРСТВЕННОЙ ВЛАСТИ ЯМАЛО -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1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ОРЯК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ИТ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1-СФ "О ПРЕДСТАВИТЕЛЕ В СОВЕТЕ ФЕДЕРАЦИИ ФЕДЕРАЛЬНОГО СОБРАНИЯ РОССИЙСКОЙ ФЕДЕРАЦИИ ОТ ИСПОЛНИТЕЛЬНОГО ОРГАНА ГОСУДАРСТВЕННОЙ ВЛАСТИ САРА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3-СФ "О ФЕДЕРАЛЬНОМ ЗАКОНЕ "О ВНЕСЕНИИ ИЗМЕНЕНИЯ В СТАТЬЮ 185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4-СФ "О ФЕДЕРАЛЬНОМ ЗАКОНЕ "ОБ ИСПОЛНЕНИИ БЮДЖЕТА ПЕНСИОННОГО ФОНДА РОССИЙСКОЙ ФЕДЕРАЦИИ ЗА 200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6-СФ "О ФЕДЕРАЛЬНОМ ЗАКОНЕ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7-СФ "О ФЕДЕРАЛЬНОМ ЗАКОНЕ "О ВНЕСЕНИИ ИЗМЕНЕНИЯ В СТАТЬЮ 5 ФЕДЕРАЛЬНОГО ЗАКОНА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8-СФ "О ФЕДЕРАЛЬНОМ ЗАКОНЕ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29-СФ "О ФЕДЕРАЛЬНОМ ЗАКОНЕ "О ПРИЗНАНИИ УТРАТИВШЕЙ СИЛУ ЧАСТИ ЧЕТВЕРТОЙ СТАТЬИ 115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0-СФ "О ФЕДЕРАЛЬНОМ ЗАКОНЕ "О ВНЕСЕНИИ ИЗМЕНЕНИЙ В СТАТЬЮ 73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05 N 131-СФ "О ДОКЛАДЕ УПОЛНОМОЧЕННОГО ПО ПРАВАМ ЧЕЛОВЕКА В РОССИЙСКОЙ ФЕДЕРАЦИИ З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2-СФ "О ФЕДЕРАЛЬНОМ ЗАКОНЕ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3-СФ "О ПРЕДЛОЖЕНИЯХ СОВЕТА ФЕДЕРАЦИИ ФЕДЕРАЛЬНОГО СОБРАНИЯ РОССИЙСКОЙ ФЕДЕРАЦИИ ПО ФОРМИРОВАНИЮ КОНЦЕПЦИИ ФЕДЕРАЛЬНОГО БЮДЖЕТА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4-СФ "О ФОРМЕ ОПЕРАТИВНОГО ОТЧЕТА СЧЕТНОЙ ПАЛАТЫ РОССИЙСКОЙ ФЕДЕРАЦИИ О ХОДЕ ИСПОЛНЕНИЯ ФЕДЕРАЛЬНОГО БЮДЖЕ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5-СФ "ОБ ИТОГАХ ПРОВЕДЕНИЯ ДНЕЙ СОВЕТА ФЕДЕРАЦИИ ФЕДЕРАЛЬНОГО СОБРАНИЯ РОССИЙСКОЙ ФЕДЕРАЦИИ В НОВ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6-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5 N 137-СФ "ОБ ИЗБРАНИИ ГУСТОВА ВАДИМА АНАТОЛЬЕВИЧА ПРЕДСЕДАТЕЛЕМ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38-СФ "О ДОСРОЧНОМ ПРЕКРАЩЕНИИ ПОЛНОМОЧИЙ ЧЛЕНА СОВЕТА ФЕДЕРАЦИИ ФЕДЕРАЛЬНОГО СОБРАНИЯ РОССИЙСКОЙ ФЕДЕРАЦИИ ЛАРОЧКИНОЙ ИРИНЫ АНДРЕ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39-СФ "О ПРЕДСТАВИТЕЛЕ В СОВЕТЕ ФЕДЕРАЦИИ ФЕДЕРАЛЬНОГО СОБРАНИЯ РОССИЙСКОЙ ФЕДЕРАЦИИ ОТ ИСПОЛНИТЕЛЬНОГО ОРГАНА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0-СФ "О ПРЕДСТАВИТЕЛЕ В СОВЕТЕ ФЕДЕРАЦИИ ФЕДЕРАЛЬНОГО СОБРАНИЯ РОССИЙСКОЙ ФЕДЕРАЦИИ ОТ ИСПОЛНИТЕЛЬНОГО ОРГАНА ГОСУДАРСТВЕННОЙ ВЛАСТИ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1-СФ "О ПРЕДСТАВИТЕЛЕ В СОВЕТЕ ФЕДЕРАЦИИ ФЕДЕРАЛЬНОГО СОБРАНИЯ РОССИЙСКОЙ ФЕДЕРАЦИИ ОТ ИСПОЛНИТЕЛЬНОГО ОРГАНА ГОСУДАРСТВЕННОЙ ВЛАСТИ КЕМЕ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2-СФ "О НАЗНАЧЕНИИ ПОЛКОВНИКА ЮСТИЦИИ КАЛИНИЧЕНКО ЮРИЯ АЛЕКС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3-СФ "О НАЗНАЧЕНИИ ГЕНЕРАЛ - МАЙОРА ЮСТИЦИИ СОЛОВЬЕВА АНАТОЛИЯ ИВАН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5.2005 N 14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5-СФ "О ФЕДЕРАЛЬНОМ ЗАКОНЕ "О ВНЕСЕНИИ ИЗМЕНЕНИЙ В СТАТЬЮ 333.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6-СФ "О ФЕДЕРАЛЬНОМ ЗАКОНЕ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7-СФ "О СОПРЕДСЕДАТЕЛЕ ДВУСТОРОННЕЙ МЕЖПАРЛАМЕНТСКОЙ КОМИССИИ ФЕДЕРАЛЬНОГО СОБРАНИЯ РОССИЙСКОЙ ФЕДЕРАЦИИ И МИЛЛИ МЕДЖЛИСА АЗЕРБАЙДЖА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5.2005 N 148-СФ "ОБ ИЗБРАНИИ ШАТИРОВА СЕРГЕЯ ВЛАДИМИРОВИЧА ПЕРВЫМ ЗАМЕСТИТЕЛЕМ ПРЕДСЕДАТЕЛЯ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49-СФ "О ПРЕДСТАВИТЕЛЕ В СОВЕТЕ ФЕДЕРАЦИИ ФЕДЕРАЛЬНОГО СОБРАНИЯ РОССИЙСКОЙ ФЕДЕРАЦИИ ОТ ИСПОЛНИТЕЛЬНОГО ОРГАНА ГОСУДАРСТВЕННОЙ ВЛАСТИ ОР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0-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1-СФ "О ФЕДЕРАЛЬНОМ ЗАКОНЕ "О ВНЕСЕНИИ ИЗМЕНЕНИЙ В СТАТЬЮ 346.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2-СФ "О ФЕДЕРАЛЬНОМ ЗАКОНЕ "О ВНЕСЕНИИ ИЗМЕНЕНИЙ В ЗАКОН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3-СФ "О ФЕДЕРАЛЬНОМ КОНСТИТУЦИОННОМ ЗАКОНЕ "О ВНЕСЕНИИ ИЗМЕНЕНИЯ В СТАТЬЮ 7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4-СФ "О ФЕДЕРАЛЬНОМ ЗАКОНЕ "О ВНЕСЕНИИ ИЗМЕНЕНИЙ В ЗАКОН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5-СФ "О ФЕДЕРАЛЬНОМ ЗАКОНЕ "О ВНЕСЕНИИ ИЗМЕНЕНИЙ В ЗАКОНОДАТЕЛЬНЫЕ АКТЫ РОССИЙСКОЙ ФЕДЕРАЦИИ В СВЯЗИ С ПРИНЯТИЕМ ФЕДЕРАЛЬНОГО ЗАКОНА "ОБ АРХИВНОМ ДЕЛ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6-СФ "О ФЕДЕРАЛЬНОМ ЗАКОНЕ "О ГОСУДАРСТВЕННОМ ЯЗЫК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5.2005 N 157-СФ "О ФЕДЕРАЛЬНОМ ЗАКОНЕ "О РАТИФИКАЦИИ ДОПОЛНИТЕЛЬНОГО СОГЛАШЕНИЯ МЕЖДУ РОССИЙСКОЙ ФЕДЕРАЦИЕЙ И КИТАЙСКОЙ НАРОДНОЙ РЕСПУБЛИКОЙ О РОССИЙСКО - КИТАЙСКОЙ ГОСУДАРСТВЕННОЙ ГРАНИЦЕ НА ЕЕ ВОСТОЧНОЙ Ч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8-СФ "О ФЕДЕРАЛЬНОМ ЗАКОНЕ "О РАТИФИКАЦИИ ПРОТОКОЛОВ, КАСАЮЩИХСЯ ИЗМЕНЕНИЙ КОНВЕНЦИИ О МЕЖДУНАРОДНОЙ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59-СФ "О ФЕДЕРАЛЬНОМ ЗАКОНЕ "О ВНЕСЕНИИ ИЗМЕНЕНИЙ В ЗАКОН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0-СФ "О ФЕДЕРАЛЬНОМ ЗАКОНЕ "О ВНЕСЕНИИ ИЗМЕНЕНИЯ В СТАТЬЮ 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1-СФ "О ПОСЛАНИИ ПРЕЗИДЕНТА РОССИЙСКОЙ ФЕДЕРАЦИИ ФЕДЕРАЛЬНОМУ СОБРАНИЮ РОССИЙСКОЙ ФЕДЕРАЦИИ НА 2005 ГОД И ПРОГРАММЕ СОВЕТА ФЕДЕРАЦИИ ФЕДЕРАЛЬНОГО СОБРАНИЯ РОССИЙСКОЙ ФЕДЕРАЦИИ ПО ЕГО РЕАЛИЗ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2-СФ "О ПОПРАВКАХ К ПРОЕКТУ N 136492-4 ВОД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3-СФ "О ПРОЕКТЕ N 136515-4 ЛЕСНОГО КОДЕКСА РОССИЙСКОЙ ФЕДЕРАЦИИ, ПРИНЯТОМ ГОСУДАРСТВЕННОЙ ДУМОЙ ФЕДЕРАЛЬНОГО СОБРАНИЯ РОССИЙСКОЙ ФЕДЕРАЦИИ В ПЕРВОМ ЧТ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4-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5-СФ "ОБ ИЗБРАНИИ СОЛОНИНА ЮРИЯ НИКИФОРОВИЧА ПЕРВЫМ ЗАМЕСТИТЕЛЕМ ПРЕДСЕДАТЕЛЯ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5 N 16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67-СФ "О ПРЕДСТАВИТЕЛЕ В СОВЕТЕ ФЕДЕРАЦИИ ФЕДЕРАЛЬНОГО СОБРАНИЯ РОССИЙСКОЙ ФЕДЕРАЦИИ ОТ ИСПОЛНИТЕЛЬНОГО ОРГАНА ГОСУДАРСТВЕННОЙ ВЛАСТИ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68-СФ "О ПРЕДСТАВИТЕЛЕ В СОВЕТЕ ФЕДЕРАЦИИ ФЕДЕРАЛЬНОГО СОБРАНИЯ РОССИЙСКОЙ ФЕДЕРАЦИИ ОТ ИСПОЛНИТЕЛЬНОГО ОРГАНА ГОСУДАРСТВЕННОЙ ВЛАСТИ ЧЕЛЯБ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6.2005 N 16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1-СФ "О ПРЕДСТАВИТЕЛЕ В СОВЕТЕ ФЕДЕРАЦИИ ФЕДЕРАЛЬНОГО СОБРАНИЯ РОССИЙСКОЙ ФЕДЕРАЦИИ ОТ ИСПОЛНИТЕЛЬНОГО ОРГАНА ГОСУДАРСТВЕННОЙ ВЛАСТИ КОРЯК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3-СФ "О ПРЕДСТАВИТЕЛЕ В СОВЕТЕ ФЕДЕРАЦИИ ФЕДЕРАЛЬНОГО СОБРАНИЯ РОССИЙСКОЙ ФЕДЕРАЦИИ ОТ ИСПОЛНИТЕЛЬНОГО ОРГАНА ГОСУДАРСТВЕННОЙ ВЛАСТИ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5-СФ "О ФЕДЕРАЛЬНОМ ЗАКОНЕ "О РАТИФИКАЦИИ СОГЛАШЕНИЯ МЕЖДУ РОССИЙСКОЙ ФЕДЕРАЦИЕЙ И РЕСПУБЛИКОЙ КАЗАХСТАН О РАЗВИТИИ СОТРУДНИЧЕСТВА ПО ЭФФЕКТИВНОМУ ИСПОЛЬЗОВАНИЮ КОМПЛЕКСА "БАЙКОНУ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6-СФ "О ФЕДЕРАЛЬНОМ ЗАКОНЕ "О ВНЕСЕНИИ ИЗМЕНЕНИЙ В СТАТЬЮ 346.2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7-СФ "О ФЕДЕРАЛЬНОМ ЗАКОНЕ "О ВНЕСЕНИИ ИЗМЕНЕНИЙ В СТАТЬЮ 346.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8-СФ "О ФЕДЕРАЛЬНОМ ЗАКОНЕ "О ВНЕСЕНИИ ИЗМЕНЕНИЯ В СТАТЬЮ 36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79-СФ "О ФЕДЕРАЛЬНОМ ЗАКОНЕ "О ВНЕСЕНИИ ИЗМЕНЕНИЙ В ФЕДЕРАЛЬНЫЙ ЗАКОН "О РЫНКЕ ЦЕННЫХ БУМАГ", ФЕДЕРАЛЬНЫЙ ЗАКОН "О ЗАЩИТЕ ПРАВ И ЗАКОННЫХ ИНТЕРЕСОВ ИНВЕСТОРОВ НА РЫНКЕ ЦЕННЫХ БУМАГ" И ФЕДЕРАЛЬНЫЙ ЗАКОН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0-СФ "О ФЕДЕРАЛЬНОМ ЗАКОНЕ "О ВНЕСЕНИИ ИЗМЕНЕНИЙ В СТАТЬЮ 3 ФЕДЕРАЛЬНОГО ЗАКОНА "О ВВЕДЕНИИ В ДЕЙСТВИЕ ЗЕМЕЛЬНОГО КОДЕКСА РОССИЙСКОЙ ФЕДЕРАЦИИ" И В СТАТЬЮ 3 ФЕДЕРАЛЬНОГО ЗАКОНА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6.2005 N 181-СФ "О ФЕДЕРАЛЬНОМ ЗАКОНЕ "ОБ УПРАЗДНЕНИИ НЕКОТОРЫХ РАЙОННЫХ СУДОВ ИВА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2-СФ "О ФЕДЕРАЛЬНОМ ЗАКОНЕ "О ВНЕСЕНИИ ИЗМЕНЕНИЯ В СТАТЬЮ 18.1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3-СФ "О НЕКОТОРЫХ ПРОБЛЕМАХ РЕАЛИЗАЦИИ КОНЦЕПЦИИ ПРИГРАНИЧНОГО СОТРУДНИЧ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4-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5-СФ "ОБ ИЗМЕНЕНИИ СОСТАВА ВРЕМЕННОЙ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05 N 186-СФ "ОБ ИЗБРАНИИ ОРЛОВА ВИКТОРА ПЕТРОВИЧА ПРЕДСЕДАТЕЛЕМ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2.06.2005 N 209-СФ "К ПРЕДСЕДАТЕЛЮ ПРАВИТЕЛЬСТВА РОССИЙСКОЙ ФЕДЕРАЦИИ М.Е. ФРАДКОВУ ПО ВОПРОСУ РАСЧЕТА СТАВКИ ЗЕМЕЛЬНОГО НАЛОГА НА ЗЕМЕЛЬНЫЕ УЧАСТКИ, ПРЕДОСТАВЛЕННЫЕ ОРГАНИЗАЦИЯМ ГОРНОДОБЫВАЮЩЕЙ И НЕФТЕГАЗОВОЙ ПРОМЫШЛЕННОСТИ ДЛЯ РАЗРАБОТКИ ПОЛЕЗНЫХ ИСКОПАЕМ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87-СФ "О ПРЕДСТАВИТЕЛЕ В СОВЕТЕ ФЕДЕРАЦИИ ФЕДЕРАЛЬНОГО СОБРАНИЯ РОССИЙСКОЙ ФЕДЕРАЦИИ ОТ ОРГАНОВ ИСПОЛНИТЕЛЬНОЙ ВЛАСТИ РЕСПУБЛИКИ СЕВЕРНАЯ ОСЕТИЯ - АЛ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88-СФ "О ПРЕДСТАВИТЕЛЕ В СОВЕТЕ ФЕДЕРАЦИИ ФЕДЕРАЛЬНОГО СОБРАНИЯ РОССИЙСКОЙ ФЕДЕРАЦИИ ОТ ИСПОЛН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89-СФ "О ПРЕДСТАВИТЕЛЕ В СОВЕТЕ ФЕДЕРАЦИИ ФЕДЕРАЛЬНОГО СОБРАНИЯ РОССИЙСКОЙ ФЕДЕРАЦИИ ОТ ИСПОЛНИТЕЛЬНОГО ОРГАНА ГОСУДАРСТВЕННОЙ ВЛАСТИ УЛЬЯ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0-СФ "О ДОСРОЧНОМ ПРЕКРАЩЕНИИ ПОЛНОМОЧИЙ ЧЛЕНА СОВЕТА ФЕДЕРАЦИИ ФЕДЕРАЛЬНОГО СОБРАНИЯ РОССИЙСКОЙ ФЕДЕРАЦИИ ЖИГАНОВА ВЛАДИСЛАВА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1-СФ "О ФЕДЕРАЛЬНОМ ЗАКОНЕ "О ВНЕСЕНИИ ИЗМЕНЕНИЙ В ФЕДЕРАЛЬНЫЙ ЗАКОН "О ФЕДЕРАЛЬНОМ БЮДЖЕТЕ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2-СФ "О ФЕДЕРАЛЬНОМ КОНСТИТУЦИОННОМ ЗАКОНЕ "О ВНЕСЕНИИ ИЗМЕНЕНИЙ В ФЕДЕРАЛЬНЫЙ КОНСТИТУЦИОННЫЙ ЗАКОН "ОБ ОБРАЗОВАНИИ В СОСТАВЕ РОССИЙСКОЙ </w:t>
      </w:r>
      <w:r w:rsidRPr="00FB72E9">
        <w:rPr>
          <w:rFonts w:ascii="Times New Roman" w:eastAsia="Calibri" w:hAnsi="Times New Roman" w:cs="Times New Roman"/>
          <w:sz w:val="24"/>
          <w:szCs w:val="24"/>
        </w:rPr>
        <w:lastRenderedPageBreak/>
        <w:t xml:space="preserve">ФЕДЕРАЦИИ НОВОГО СУБЪЕКТА РОССИЙСКОЙ ФЕДЕРАЦИИ В РЕЗУЛЬТАТЕ ОБЪЕДИНЕНИЯ ПЕРМСКОЙ ОБЛАСТИ И КОМИ-ПЕРМЯ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3-СФ "О ФЕДЕРАЛЬНОМ ЗАКОНЕ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4-СФ "О ФЕДЕРАЛЬНОМ ЗАКОНЕ "О РАТИФИКАЦИИ 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 ВЫВЕДЕННЫХ ИЗ СОСТАВА ВОЕННО - МОРСКОГО ФЛОТА, И БЕЗОПАСНОСТИ ОБРАЩЕНИЯ С РАДИОАКТИВНЫМИ ОТХОДАМИ И ОТРАБОТАВШИМ ЯДЕРНЫМ ТОПЛИВ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5-СФ "О ФЕДЕРАЛЬНОМ ЗАКОНЕ "О РАТИФИКАЦИИ ПРОТОКОЛА О ПРИВИЛЕГИЯХ И ИММУНИТЕТАХ ПАРЛАМЕНТСКОЙ АССАМБЛЕИ ЧЕРНОМОРСКОГО ЭКОНОМИЧЕСК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6-СФ "О ФЕДЕРАЛЬНОМ ЗАКОНЕ "О РАТИФИКАЦИИ СОГЛАШЕНИЯ МЕЖДУ ПРАВИТЕЛЬСТВОМ РОССИЙСКОЙ ФЕДЕРАЦИИ И ПРАВИТЕЛЬСТВОМ ЙЕМЕН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7-СФ "О ФЕДЕРАЛЬНОМ ЗАКОНЕ "О ВНЕСЕНИИ ИЗМЕНЕНИЙ В ФЕДЕРАЛЬНЫЙ ЗАКОН "О ГОСУДАРСТВЕННОЙ РЕГИСТРАЦИИ ЮРИДИЧЕСКИХ ЛИЦ И ИНДИВИДУАЛЬНЫХ ПРЕДПРИНИМАТЕЛЕЙ" И В СТАТЬЮ 49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8-СФ "О ФЕДЕРАЛЬНОМ ЗАКОНЕ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199-СФ "О ФЕДЕРАЛЬНОМ ЗАКОНЕ "О ВНЕСЕНИИ ИЗМЕНЕНИЙ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0-СФ "О ФЕДЕРАЛЬНОМ ЗАКОНЕ "О ВНЕСЕНИИ ИЗМЕНЕНИЙ В ГЛАВУ 26.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1-СФ "О ФЕДЕРАЛЬНОМ ЗАКОНЕ "О ВНЕСЕНИИ ИЗМЕНЕНИЙ В СТАТЬЮ 18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6.2005 N 203-СФ "О ФЕДЕРАЛЬНОМ ЗАКОНЕ "О ПРИЗНАНИИ УТРАТИВШИМИ СИЛУ ПОЛОЖЕНИЙ ЗАКОНОДАТЕЛЬНЫХ АКТОВ РОССИЙСКОЙ ФЕДЕРАЦИИ ПО ВОПРОСАМ ГОСУДАРСТВЕННОЙ АККРЕДИТАЦИИ НАУЧ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4-СФ "О ФЕДЕРАЛЬНОМ ЗАКОНЕ "О ПРИЗНАНИИ УТРАТИВШИМИ СИЛУ ЗАКОНОВ РСФСР "ОБ АДЫГЕЙСКОЙ АВТОНОМНОЙ ОБЛАСТИ", "О ГОРНО - АЛТАЙСКОЙ АВТОНОМНОЙ ОБЛАСТИ", "О ЕВРЕЙСКОЙ АВТОНОМНОЙ ОБЛАСТИ", "О КАРАЧАЕВО - ЧЕРКЕССКОЙ АВТОНОМНОЙ ОБЛАСТИ", "О ХАКАССКОЙ АВТОНОМНОЙ ОБЛАСТИ" И ОТДЕЛЬНЫХ ПОЛОЖЕНИЙ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5-СФ "О ФЕДЕРАЛЬНОМ ЗАКОНЕ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6-СФ "О ФЕДЕРАЛЬНОМ ЗАКОНЕ "О СОЗДАНИИ РАЙОННЫХ СУДОВ В РЕСПУБЛИКЕ ХАКА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7-СФ "О ФЕДЕРАЛЬНОМ ЗАКОНЕ "О СОЗДАНИИ ТЕРЕ-ХОЛЬСКОГО РАЙОННОГО СУДА РЕСПУБЛИКИ Т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0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10-СФ "О ВНЕСЕНИИ ИЗМЕНЕНИЯ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5 N 21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5 N 202-СФ "О ФЕДЕРАЛЬНОМ ЗАКОНЕ "О ВНЕСЕНИИ ИЗМЕНЕНИЙ В СТАТЬЮ 29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6.07.2005 N 224-СФ "К ПРЕДСЕДАТЕЛЮ ПРАВИТЕЛЬСТВА РОССИЙСКОЙ ФЕДЕРАЦИИ М.Е. ФРАДКОВУ ПО ВОПРОСУ ФИНАНСИРОВАНИЯ ДОРОЖ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2-СФ "О ПРЕДСТАВИТЕЛЕ В СОВЕТЕ ФЕДЕРАЦИИ ФЕДЕРАЛЬНОГО СОБРАНИЯ РОССИЙСКОЙ ФЕДЕРАЦИИ ОТ ИСПОЛНИТЕЛЬНОГО ОРГАНА ГОСУДАРСТВЕННОЙ ВЛАСТИ ЭВЕНКИЙ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05 N 214-СФ "О ФЕДЕРАЛЬНОМ ЗАКОНЕ "О ВНЕСЕНИИ ИЗМЕНЕНИЙ В ФЕДЕРАЛЬНЫЙ ЗАКОН "ОБ ОСОБЕННОСТЯХ НЕСОСТОЯТЕЛЬНОСТИ (БАНКРОТСТВА) СУБЪЕКТОВ ЕСТЕСТВЕННЫХ МОНОПОЛИЙ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5-СФ "О ФЕДЕРАЛЬНОМ ЗАКОНЕ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6-СФ "О ФЕДЕРАЛЬНОМ ЗАКОНЕ "О ВНЕСЕНИИ ИЗМЕНЕНИЙ В ФЕДЕРАЛЬНЫЙ ЗАКОН "ОБ ОБОРОТЕ ЗЕМЕЛЬ СЕЛЬСКОХОЗЯЙСТВЕННОГО НАЗНАЧЕНИЯ" И ФЕДЕРАЛЬНЫЙ ЗАКОН "О ЗЕМЛЕУСТРО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7-СФ "О ФЕДЕРАЛЬНОМ ЗАКОНЕ "О ВНЕСЕНИИ ИЗМЕНЕНИЙ В СТАТЬЮ 6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8-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19-СФ "О ФЕДЕРАЛЬНОМ ЗАКОНЕ "О РАТИФИКАЦИИ СОГЛАШЕНИЯ МЕЖДУ ПРАВИТЕЛЬСТВОМ РОССИЙСКОЙ ФЕДЕРАЦИИ И ПРАВИТЕЛЬСТВОМ КАНАДЫ О СОТРУДНИЧЕСТВЕ В ОБЛАСТИ УНИЧТОЖЕНИЯ ХИМИЧЕСКОГО ОРУЖИЯ, УТИЛИЗАЦИИ АТОМНЫХ ПОДВОДНЫХ ЛОДОК, ВЫВЕДЕННЫХ ИЗ СОСТАВА ВОЕННО - МОРСКОГО ФЛОТА, УЧЕТА, КОНТРОЛЯ И ФИЗИЧЕСКОЙ ЗАЩИТЫ ЯДЕРНЫХ МАТЕРИАЛОВ И РАДИОАКТИВНЫХ ВЕЩЕ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0-СФ "О ФЕДЕРАЛЬНОМ ЗАКОНЕ "О ВНЕСЕНИИ ИЗМЕНЕНИЯ В СТАТЬЮ 859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1-СФ "О ФЕДЕРАЛЬНОМ ЗАКОНЕ "О ВНЕСЕНИИ ИЗМЕНЕНИЙ В СТАТЬЮ 44 ФЕДЕРАЛЬНОГО ЗАКОНА "О ПРОКУРАТУРЕ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2-СФ "О ПРОЕКТЕ ФЕДЕРАЛЬНОГО КОНСТИТУЦИОННОГО ЗАКОНА N 93792-4 "О ВНЕСЕНИИ ИЗМЕНЕНИЯ В СТАТЬЮ 29 ФЕДЕРАЛЬНОГО КОНСТИТУЦИОННОГО ЗАКОНА "О СУДЕБНОЙ СИСТЕМЕ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3-СФ "О ПРОЕКТЕ ФЕДЕРАЛЬНОГО ЗАКОНА "О ВНЕСЕНИИ ИЗМЕНЕНИЙ В СТАТЬИ 10 И 15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5-СФ "О ВНЕСЕНИИ ИЗМЕНЕНИЙ В ПЛАН ОСНОВНЫХ МЕРОПРИЯТИЙ И МОНИТОРИНГА СОВЕТА ФЕДЕРАЦИИ ФЕДЕРАЛЬНОГО СОБРАНИЯ РОССИЙСКОЙ ФЕДЕРАЦИИ НА ВЕ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6-СФ "О СОЗДАНИИ ВРЕМЕННОЙ КОМИССИИ СОВЕТА ФЕДЕРАЦИИ ПО ПОДГОТОВКЕ ЗАКОНОДАТЕЛЬНЫХ ПРЕДЛОЖЕНИЙ ПО ВОПРОСАМ ВЫПОЛНЕНИЯ СТОЛИЧ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05 N 227-СФ "ОБ ИЗБРАНИИ ШАРАНДИНА ЮРИЯ АФАНАСЬЕВИЧА ПРЕДСЕДАТЕЛЕМ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5 N 228-СФ "ОБ ИЗБРАНИИ ПОЖИТКОВА НИКОЛАЯ ФЕДОРОВИЧА ПЕРВЫМ ЗАМЕСТИТЕЛЕМ ПРЕДСЕДАТЕЛЯ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29-СФ "О ПРЕДСТАВИТЕЛЕ В СОВЕТЕ ФЕДЕРАЦИИ ФЕДЕРАЛЬНОГО СОБРАНИЯ РОССИЙСКОЙ ФЕДЕРАЦИИ ОТ ИСПОЛНИТЕЛЬНОГО ОРГАНА ГОСУДАРСТВЕННОЙ ВЛАСТИ ТУ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0-СФ "О ДОСРОЧНОМ ПРЕКРАЩЕНИИ ПОЛНОМОЧИЙ ЧЛЕНА СОВЕТА ФЕДЕРАЦИИ ФЕДЕРАЛЬНОГО СОБРАНИЯ РОССИЙСКОЙ ФЕДЕРАЦИИ ИЩУКА АНДРЕЯ ГЕОРГ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1-СФ "О ПРЕДСТАВИТЕЛЕ В СОВЕТЕ ФЕДЕРАЦИИ ФЕДЕРАЛЬНОГО СОБРАНИЯ РОССИЙСКОЙ ФЕДЕРАЦИИ ОТ ИСПОЛНИТЕЛЬНОГО ОРГАНА ГОСУДАРСТВЕННОЙ ВЛАСТИ САМА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2-СФ "О НАЗНАЧЕНИИ ЗАВЬЯЛОВОЙ ТАТЬЯНЫ ВЛАДИМИР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3-СФ "О НАЗНАЧЕНИИ МАКОВСКОЙ АЛЕКСАНДРЫ АЛЕКСАНДР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4-СФ "О НАЗНАЧЕНИИ НИКИФОРОВА СЕРГЕЯ БОРИС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5-СФ "О НАЗНАЧЕНИИ САРБАША СЕРГЕЯ ВАСИЛ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6-СФ "О ФЕДЕРАЛЬНОМ ЗАКОНЕ "О ВНЕСЕНИИ ИЗМЕНЕНИЙ В ЗАКОНОДАТЕЛЬНЫЕ АКТЫ РОССИЙСКОЙ ФЕДЕРАЦИИ О ВЫБОРАХ И РЕФЕРЕНДУМАХ И И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7-СФ "О ФЕДЕРАЛЬНОМ ЗАКОНЕ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8-СФ "О ФЕДЕРАЛЬНОМ ЗАКОНЕ "О ВНЕСЕНИИ ИЗМЕНЕНИЙ В ЧАСТЬ ВТОРУЮ НАЛОГОВОГО КОДЕКСА РОССИЙСКОЙ ФЕДЕРАЦИИ, А ТАКЖ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39-СФ "О ФЕДЕРАЛЬНОМ ЗАКОНЕ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05 N 240-СФ "О ФЕДЕРАЛЬНОМ ЗАКОНЕ "О РАТИФИКАЦ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1-СФ "О ФЕДЕРАЛЬНОМ ЗАКОНЕ "О РАТИФИКАЦИИ ПРОТОКОЛА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2-СФ "О ФЕДЕРАЛЬНОМ ЗАКОНЕ "О ВНЕСЕНИИ ИЗМЕНЕНИЙ В ГЛАВУ 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3-СФ "О ФЕДЕРАЛЬНОМ ЗАКОНЕ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4-СФ "О ФЕДЕРАЛЬНОМ ЗАКОНЕ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5-СФ "О ФЕДЕРАЛЬНОМ ЗАКОНЕ "О ВНЕСЕНИИ ИЗМЕНЕНИЙ В ЗАКОН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6-СФ "О ФЕДЕРАЛЬНОМ ЗАКОНЕ "О КОНЦЕССИОННЫХ СОГЛА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7-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8-СФ "О ФЕДЕРАЛЬНОМ ЗАКОНЕ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49-СФ "О ФЕДЕРАЛЬНОМ ЗАКОНЕ "О ВНЕСЕНИИ ИЗМЕНЕНИЙ В ФЕДЕРАЛЬНЫЙ ЗАКОН "О РЕКЛАМЕ" И СТАТЬЮ 14.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05 N 250-СФ "О ФЕДЕРАЛЬНОМ ЗАКОНЕ "ОБ ОСОБЫХ ЭКОНОМИЧЕСКИХ ЗОН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1-СФ "О ФЕДЕРАЛЬНОМ ЗАКОНЕ "О ВНЕСЕНИИ ИЗМЕНЕНИЙ В НЕКОТОРЫЕ ЗАКОНОДАТЕЛЬНЫЕ АКТЫ В СВЯЗИ С ПРИНЯТИЕМ ФЕДЕРАЛЬНОГО ЗАКОНА "ОБ ОСОБЫХ ЭКОНОМИЧЕСКИХ ЗОН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2-СФ "О ФЕДЕРАЛЬНОМ ЗАКОНЕ "О ГОСУДАРСТВЕННОМ РЕГУЛИРОВАНИИ ОБРАЩЕНИЯ С ЛОМОМ И ОТХОДАМИ ЦВЕТНЫХ И ЧЕР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3-СФ "О ФЕДЕРАЛЬНОМ ЗАКОНЕ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4-СФ "О ФЕДЕРАЛЬНОМ ЗАКОНЕ "О ВНЕСЕНИИ ИЗМЕНЕНИЙ В ФЕДЕРАЛЬНЫЙ ЗАКОН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5-СФ "О ФЕДЕРАЛЬНОМ ЗАКОНЕ "О ВНЕСЕНИИ ИЗМЕНЕНИЙ В ЗАКОН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6-СФ "О ФЕДЕРАЛЬНОМ ЗАКОНЕ "О ВНЕСЕНИИ ИЗМЕНЕНИЙ В ФЕДЕРАЛЬНЫЙ ЗАКОН "О КРЕДИТНЫХ ИСТОР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7-СФ "О ФЕДЕРАЛЬНОМ ЗАКОНЕ "О ВНЕСЕНИИ ИЗМЕНЕНИЙ В ЗАКОН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8-СФ "О ФЕДЕРАЛЬНОМ ЗАКОНЕ "О ВНЕСЕНИИ ИЗМЕНЕНИЙ В ФЕДЕРАЛЬНЫЙ ЗАКОН "О ДНЯХ ВОИНСКОЙ СЛАВЫ (ПОБЕДНЫХ ДНЯ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59-СФ "О ПРОЕКТЕ ФЕДЕРАЛЬНОГО ЗАКОНА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0-СФ "О ФЕДЕРАЛЬНОМ ЗАКОНЕ "О ВНЕСЕНИИ ИЗМЕНЕНИЙ В ФЕДЕРАЛЬНЫЙ ЗАКОН "О ВОИНСКОЙ ОБЯЗАННОСТИ И ВОЕННОЙ СЛУЖБЕ" И СТАТЬЮ 14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1-СФ "О ФЕДЕРАЛЬНОМ ЗАКОНЕ "О ВНЕСЕНИИ ИЗМЕНЕНИЙ В СТАТЬЮ 55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2-СФ "О ФЕДЕРАЛЬНОМ ЗАКОНЕ "О ВНЕСЕНИИ ИЗМЕНЕНИЙ В СТАТЬИ 54 И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w:t>
      </w:r>
      <w:r w:rsidRPr="00FB72E9">
        <w:rPr>
          <w:rFonts w:ascii="Times New Roman" w:eastAsia="Calibri" w:hAnsi="Times New Roman" w:cs="Times New Roman"/>
          <w:sz w:val="24"/>
          <w:szCs w:val="24"/>
        </w:rPr>
        <w:lastRenderedPageBreak/>
        <w:t xml:space="preserve">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3-СФ "О ФЕДЕРАЛЬНОМ ЗАКОНЕ "О ВСЕРОССИЙСКОЙ СЕЛЬСКОХОЗЯЙСТВЕННОЙ ПЕРЕ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4-СФ "О ФЕДЕРАЛЬНОМ ЗАКОНЕ "О ВНЕСЕНИИ ИЗМЕНЕНИЙ В ЗЕМЕЛЬНЫЙ КОДЕКС РОССИЙСКОЙ ФЕДЕРАЦИИ, ЛЕСНОЙ КОДЕКС РОССИЙСКОЙ ФЕДЕРАЦИИ, ФЕДЕРАЛЬНЫЙ ЗАКОН "О ПЕРЕВОДЕ ЗЕМЕЛЬ ИЛИ ЗЕМЕЛЬНЫХ УЧАСТКОВ ИЗ ОДНОЙ КАТЕГОРИИ В ДРУГУЮ" И ФЕДЕРАЛЬНЫЙ ЗАКОН "О ВВЕДЕНИИ В ДЕЙСТВИЕ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5-СФ "О ФЕДЕРАЛЬНОМ ЗАКОНЕ "О ГОСУДАРСТВЕННОЙ РЕГИСТРАЦИИ УСТАВОВ МУНИЦИПАЛЬНЫХ ОБРАЗ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6-СФ "О ФЕДЕРАЛЬНОМ ЗАКОНЕ "О ВНЕСЕНИИ ИЗМЕНЕНИЯ В СТАТЬЮ 181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8-СФ "О ВНЕСЕНИИ ИЗМЕНЕНИЙ В ПОСТАНОВЛЕНИЕ СОВЕТА ФЕДЕРАЦИИ ФЕДЕРАЛЬНОГО СОБРАНИЯ РОССИЙСКОЙ ФЕДЕРАЦИИ ОТ 15 ИЮЛЯ 2004 Г. N 251-СФ "О СОЗДАНИИ ВРЕМЕННОЙ КОМИССИИ СОВЕТА ФЕДЕРАЦИИ ПО АНАЛИЗУ СИТУ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69-СФ "О ПЛАНЕ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05 N 27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1.09.2005 N 291-СФ "К ПРЕДСЕДАТЕЛЮ ПРАВИТЕЛЬСТВА РОССИЙСКОЙ ФЕДЕРАЦИИ М.Е. ФРАДКОВУ О ФИНАНСИРОВАНИИ ПОДГОТОВКИ ЖИЛИЩНО - КОММУНАЛЬНОГО ХОЗЯЙСТВА К ОТОПИТЕЛЬНОМУ СЕЗОНУ 2005/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1-СФ "О ДОСРОЧНОМ ПРЕКРАЩЕНИИ ПОЛНОМОЧИЙ ЧЛЕНА СОВЕТА ФЕДЕРАЦИИ ФЕДЕРАЛЬНОГО СОБРАНИЯ РОССИЙСКОЙ ФЕДЕРАЦИИ КОНОВАЛОВОЙ ТАТЬЯНЫ ИВАН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2-СФ "О ДОСРОЧНОМ ПРЕКРАЩЕНИИ ПОЛНОМОЧИЙ ЧЛЕНА СОВЕТА ФЕДЕРАЦИИ ФЕДЕРАЛЬНОГО СОБРАНИЯ РОССИЙСКОЙ ФЕДЕРАЦИИ ШАПОВАЛА ВЛАДИМИРА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3-СФ "О ПРЕДСТАВИТЕЛЕ В СОВЕТЕ ФЕДЕРАЦИИ ФЕДЕРАЛЬНОГО СОБРАНИЯ РОССИЙСКОЙ ФЕДЕРАЦИИ ОТ ИСПОЛНИТЕЛЬНОГО ОРГАНА ГОСУДАРСТВЕННОЙ ВЛАСТИ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9.2005 N 274-СФ "О ДОСРОЧНОМ ПРЕКРАЩЕНИИ ПОЛНОМОЧИЙ ЧЛЕНА СОВЕТА ФЕДЕРАЦИИ ФЕДЕРАЛЬНОГО СОБРАНИЯ РОССИЙСКОЙ ФЕДЕРАЦИИ БУШМИНА ЕВГЕНИЯ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5-СФ "О ПРЕДСТАВИТЕЛЕ В СОВЕТЕ ФЕДЕРАЦИИ ФЕДЕРАЛЬНОГО СОБРАНИЯ РОССИЙСКОЙ ФЕДЕРАЦИИ ОТ ИСПОЛНИТЕЛЬНОГО ОРГАНА ГОСУДАРСТВЕННОЙ ВЛАСТИ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7-СФ "О ПРЕДСТАВИТЕЛЕ В СОВЕТЕ ФЕДЕРАЦИИ ФЕДЕРАЛЬНОГО СОБРАНИЯ РОССИЙСКОЙ ФЕДЕРАЦИИ ОТ ИСПОЛНИТЕЛЬНОГО ОРГАНА ГОСУДАРСТВЕННОЙ ВЛАСТИ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8-СФ "О ПРЕДСТАВИТЕЛЕ В СОВЕТЕ ФЕДЕРАЦИИ ФЕДЕРАЛЬНОГО СОБРАНИЯ РОССИЙСКОЙ ФЕДЕРАЦИИ ОТ ИСПОЛНИТЕЛЬНОГО ОРГАНА ГОСУДАРСТВЕННОЙ ВЛАСТИ ТАМБ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7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ЕЛЯБ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0-СФ "О ПРЕДСТАВИТЕЛЕ В СОВЕТЕ ФЕДЕРАЦИИ ФЕДЕРАЛЬНОГО СОБРАНИЯ РОССИЙСКОЙ ФЕДЕРАЦИИ ОТ ИСПОЛНИТЕЛЬНОГО ОРГАНА ГОСУДАРСТВЕННОЙ ВЛАСТИ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1-СФ "О ПРЕДСТАВИТЕЛЕ В СОВЕТЕ ФЕДЕРАЦИИ ФЕДЕРАЛЬНОГО СОБРАНИЯ РОССИЙСКОЙ ФЕДЕРАЦИИ ОТ ИСПОЛНИТЕЛЬНОГО ОРГАНА ГОСУДАРСТВЕННОЙ ВЛАСТИ ЛИПЕЦ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2-СФ "О ПРЕДСТАВИТЕЛЕ В СОВЕТЕ ФЕДЕРАЦИИ ФЕДЕРАЛЬНОГО СОБРАНИЯ РОССИЙСКОЙ ФЕДЕРАЦИИ ОТ ИСПОЛНИТЕЛЬНОГО ОРГАНА ГОСУДАРСТВЕННОЙ ВЛАСТИ СМОЛ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4-СФ "О НАЗНАЧЕНИИ БОРИСОВОЙ ЛЮБОВИ ВЛАДИМИ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5-СФ "О ФЕДЕРАЛЬНОМ ЗАКОНЕ "О ВНЕСЕНИИ ИЗМЕНЕНИЯ В ФЕДЕРАЛЬНЫЙ ЗАКОН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w:t>
      </w:r>
      <w:r w:rsidRPr="00FB72E9">
        <w:rPr>
          <w:rFonts w:ascii="Times New Roman" w:eastAsia="Calibri" w:hAnsi="Times New Roman" w:cs="Times New Roman"/>
          <w:sz w:val="24"/>
          <w:szCs w:val="24"/>
        </w:rPr>
        <w:lastRenderedPageBreak/>
        <w:t xml:space="preserve">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6-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8-СФ "ОБ ОТЧЕТЕ О РАБОТЕ СЧЕТНОЙ ПАЛАТЫ РОССИЙСКОЙ ФЕДЕРАЦИИ В 200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89-СФ "О ПРОЕКТЕ ФЕДЕРАЛЬНОГО ЗАКОНА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0-СФ "О ПРОЕКТЕ ФЕДЕРАЛЬНОГО ЗАКОНА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2-СФ "О НЕОБХОДИМЫХ МЕРАХ ПО СТАБИЛИЗАЦИИ ЦЕН НА НЕФТЕПРОДУК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3-СФ "ОБ ИТОГАХ ДЕВЯТОГО ПЕТЕРБУРГСКОГО МЕЖДУНАРОДН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4-СФ "ОБ ИЗМЕНЕНИИ СОСТАВА ВРЕМЕННОЙ КОМИССИИ СОВЕТА ФЕДЕРАЦИИ ПО ПОДГОТОВКЕ ЗАКОНОДАТЕЛЬНЫХ ПРЕДЛОЖЕНИЙ ПО ВОПРОСАМ ВЫПОЛНЕНИЯ СТОЛИЧ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5-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6-СФ "ОБ ИЗБРАНИИ БУШМИНА ЕВГЕНИЯ ВИКТОРОВИЧА ПРЕДСЕДАТЕЛЕМ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5 N 297-СФ "ОБ ИЗБРАНИИ КЛЮЧЕНКА ВАСИЛИЯ ДМИТРИЕ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298-СФ "О ПРЕДСТАВИТЕЛЕ В СОВЕТЕ ФЕДЕРАЦИИ ФЕДЕРАЛЬНОГО СОБРАНИЯ РОССИЙСКОЙ ФЕДЕРАЦИИ ОТ ИСПОЛНИТЕЛЬНОГО ОРГАНА ГОСУДАРСТВЕННОЙ ВЛАСТИ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5.10.2005 N 299-СФ "О ПРЕДСТАВИТЕЛЕ В СОВЕТЕ ФЕДЕРАЦИИ ФЕДЕРАЛЬНОГО СОБРАНИЯ РОССИЙСКОЙ ФЕДЕРАЦИИ ОТ ИСПОЛНИТЕЛЬНОГО ОРГАНА ГОСУДАРСТВЕННОЙ ВЛАСТИ ХАНТЫ-МАНСИЙСКОГО АВТОНОМНОГО ОКРУГА - ЮГ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0-СФ "ОБ ОСВОБОЖДЕНИИ Д.Ф. МЕЗЕНЦ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2-СФ "ОБ ИЗБРАНИИ МЕЗЕНЦЕВА ДМИТРИЯ ФЕДОР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3-СФ "О НАЗНАЧЕНИИ ВАЛЯВИНОЙ ЕЛЕНЫ ЮРЬЕВНЫ НА ДОЛЖНОСТЬ ПЕРВОГО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4-СФ "О ФЕДЕРАЛЬНОМ КОНСТИТУЦИОННОМ ЗАКОНЕ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5-СФ "О ФЕДЕРАЛЬНОМ ЗАКОНЕ "О ПЕРЕИМЕНОВАНИИ ГОРОДА БЕДНОДЕМЬЯНОВСКА БЕДНОДЕМЬЯНОВСКОГО РАЙОНА ПЕНЗЕНСКОЙ ОБЛАСТИ В ГОРОД СПАСС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6-СФ "О ФЕДЕРАЛЬНОМ ЗАКОНЕ "О ВНЕСЕНИИ ИЗМЕНЕНИЙ В СТАТЬЮ 96.1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7-СФ "О ФЕДЕРАЛЬНОМ ЗАКОНЕ "О ВНЕСЕНИИ ИЗМЕНЕНИЙ В СТАТЬИ 26 И 3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8-СФ "О ФЕДЕРАЛЬНОМ ЗАКОНЕ "О ВНЕСЕНИИ ИЗМЕНЕНИЙ В СТАТЬИ 83 И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09-СФ "О ФЕДЕРАЛЬНОМ ЗАКОНЕ "О ВНЕСЕНИИ ИЗМЕНЕНИЙ В СТАТЬЮ 14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10-СФ "О ПАРЛАМЕНТСКОМ ЗАПРОСЕ СОВЕТА ФЕДЕРАЦИИ ФЕДЕРАЛЬНОГО СОБРАНИЯ РОССИЙСКОЙ ФЕДЕРАЦИИ ПРЕДСЕДАТЕЛЮ ПРАВИТЕЛЬСТВА РОССИЙСКОЙ ФЕДЕРАЦИИ М.Е. ФРАДКОВУ О МЕРАХ ПО ФИНАНСИРОВАНИЮ ДОРОЖНОГО ХОЗЯЙСТВА В 2006 ГОДУ И О ПОДГОТОВКЕ </w:t>
      </w:r>
      <w:r w:rsidRPr="00FB72E9">
        <w:rPr>
          <w:rFonts w:ascii="Times New Roman" w:eastAsia="Calibri" w:hAnsi="Times New Roman" w:cs="Times New Roman"/>
          <w:sz w:val="24"/>
          <w:szCs w:val="24"/>
        </w:rPr>
        <w:lastRenderedPageBreak/>
        <w:t xml:space="preserve">ЗАКЛЮЧЕНИЯ НА ПРОЕКТ ФЕДЕРАЛЬНОГО ЗАКОНА "О ДОРОЖНЫХ ФОНДАХ В РОССИЙСКОЙ ФЕДЕРАЦИИ", РАЗРАБОТАННЫЙ СОВЕТОМ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11-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10.2005 N 312-СФ "ОБ ИЗБРАНИИ ОЛЕЙНИКА ГЕННАДИЯ ДМИТРИЕВИЧА ПРЕДСЕДАТЕЛЕМ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3-СФ "О ДОСРОЧНОМ ПРЕКРАЩЕНИИ ПОЛНОМОЧИЙ ЧЛЕНА СОВЕТА ФЕДЕРАЦИИ ФЕДЕРАЛЬНОГО СОБРАНИЯ РОССИЙСКОЙ ФЕДЕРАЦИИ АГАПОВА БОРИС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4-СФ "О ПРЕДСТАВИТЕЛЕ В СОВЕТЕ ФЕДЕРАЦИИ ФЕДЕРАЛЬНОГО СОБРАНИЯ РОССИЙСКОЙ ФЕДЕРАЦИИ ОТ ИСПОЛНИТЕЛЬНОГО ОРГАНА ГОСУДАРСТВЕННОЙ ВЛАСТИ САХАЛ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5-СФ "О ПРЕДСТАВИТЕЛЕ В СОВЕТЕ ФЕДЕРАЦИИ ФЕДЕРАЛЬНОГО СОБРАНИЯ РОССИЙСКОЙ ФЕДЕРАЦИИ ОТ ИСПОЛНИТЕЛЬНОГО ОРГАНА ГОСУДАРСТВЕННОЙ ВЛАСТИ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6-СФ "О ПРЕДСТАВИТЕЛЕ В СОВЕТЕ ФЕДЕРАЦИИ ФЕДЕРАЛЬНОГО СОБРАНИЯ РОССИЙСКОЙ ФЕДЕРАЦИИ ОТ ИСПОЛНИТЕЛЬНОГО ОРГАНА ГОСУДАРСТВЕННОЙ ВЛАСТИ НИЖЕ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7-СФ "О ФЕДЕРАЛЬНОМ ЗАКОНЕ "О ВНЕСЕНИИ ИЗМЕНЕНИЙ В ГЛАВУ 2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8-СФ "О ФЕДЕРАЛЬНОМ ЗАКОНЕ "О ВНЕСЕНИИ ИЗМЕНЕНИЯ В СТАТЬЮ 47 ФЕДЕРАЛЬНОГО ЗАКОНА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19-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20-СФ "О ФЕДЕРАЛЬНОМ ЗАКОНЕ "О ВНЕСЕНИИ ИЗМЕНЕНИЯ В СТАТЬЮ 52 ОСНОВ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21-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05 N 322-СФ "ОБ ИЗМЕНЕНИИ СОСТАВА ВРЕМЕННОЙ КОМИССИИ СОВЕТА ФЕДЕРАЦИИ ПО ПОДГОТОВКЕ ЗАКОНОДАТЕЛЬНЫХ ПРЕДЛОЖЕНИЙ ПО ВОПРОСАМ ВЫПОЛНЕНИЯ СТОЛИЧ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10.2005 N 32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4-СФ "О ДОСРОЧНОМ ПРЕКРАЩЕНИИ ПОЛНОМОЧИЙ ЧЛЕНА СОВЕТА ФЕДЕРАЦИИ ФЕДЕРАЛЬНОГО СОБРАНИЯ РОССИЙСКОЙ ФЕДЕРАЦИИ ПЛОТНИКОВА ВЛАДИМИРА КОНСТАНТИ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ГОРОДА МОСК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6-СФ "О ПРЕДСТАВИТЕЛЕ В СОВЕТЕ ФЕДЕРАЦИИ ФЕДЕРАЛЬНОГО СОБРАНИЯ РОССИЙСКОЙ ФЕДЕРАЦИИ ОТ ИСПОЛНИТЕЛЬНОГО ОРГАНА ГОСУДАРСТВЕННОЙ ВЛАСТИ КАЛУ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7-СФ "О НАЗНАЧЕНИИ БРИЗИЦКОГО АНАТОЛИЯ МИХАЙ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8-СФ "О НАЗНАЧЕНИИ ЕРМИЛОВА ВИКТОРА МИХАЙ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29-СФ "О НАЗНАЧЕНИИ ЗЕЛЕНИНА СЕРГЕЯ РЭМ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0-СФ "О НАЗНАЧЕНИИ ЗЫКИНА ВАСИЛИЯ ЯКОВЛ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1-СФ "О НАЗНАЧЕНИИ КАЛИНИНОЙ ЛЮДМИЛ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2-СФ "О ФЕДЕРАЛЬНОМ КОНСТИТУЦИОННОМ ЗАКОНЕ "О ВНЕСЕНИИ ИЗМЕНЕНИЙ В СТАТЬИ 10 И 11 ФЕДЕРАЛЬНОГО КОНСТИТУЦИОННОГО ЗАКОНА "О ПОРЯДКЕ ПРИНЯТИЯ В РОССИЙСКУЮ ФЕДЕРАЦИЮ И ОБРАЗОВАНИЯ В ЕЕ СОСТАВЕ НОВОГО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3-СФ "О ФЕДЕРАЛЬНОМ ЗАКОНЕ "О ВНЕСЕНИИ ИЗМЕНЕНИЙ В ФЕДЕРАЛЬНЫЙ ЗАКОН "О ФЕДЕРАЛЬНОМ БЮДЖЕТЕ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4-СФ "О ФЕДЕРАЛЬНОМ ЗАКОНЕ "О ВНЕСЕНИИ ИЗМЕНЕНИЙ В ЗАКОН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5-СФ "О ФЕДЕРАЛЬНОМ ЗАКОНЕ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05 N 336-СФ "О ФЕДЕРАЛЬНОМ ЗАКОНЕ "О ВНЕСЕНИИ ИЗМЕНЕНИЯ В СТАТЬЮ 12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7-СФ "О ФЕДЕРАЛЬНОМ ЗАКОНЕ "О РАТИФИКАЦИИ ДОГОВОРА МЕЖДУ ПРАВИТЕЛЬСТВОМ РОССИЙСКОЙ ФЕДЕРАЦИИ И ПРАВИТЕЛЬСТВОМ РЕСПУБЛИКИ БОЛГАРИ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8-СФ "О ФЕДЕРАЛЬНОМ ЗАКОНЕ "О РАТИФИКАЦИИ ПРОТОКОЛА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39-СФ "О ФЕДЕРАЛЬНОМ ЗАКОНЕ "О РАТИФИКАЦИИ ОБЪЕДИНЕННОЙ КОНВЕНЦИИ О БЕЗОПАСНОСТИ ОБРАЩЕНИЯ С ОТРАБОТАВШИМ ТОПЛИВОМ И О БЕЗОПАСНОСТИ ОБРАЩЕНИЯ С РАДИОАКТИВНЫМИ ОТХОД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0-СФ "О ФЕДЕРАЛЬНОМ ЗАКОНЕ "О РАТИФИКАЦИИ КОНСУЛЬСКОЙ КОНВЕНЦИИ МЕЖДУ РОССИЙСКОЙ ФЕДЕРАЦИЕЙ И РЕСПУБЛИКОЙ МАКЕДОН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1-СФ "О ФЕДЕРАЛЬНОМ ЗАКОНЕ "О РАТИФИКАЦИИ КОНСУЛЬСКОЙ КОНВЕНЦИИ МЕЖДУ РОССИЙСКОЙ ФЕДЕРАЦИЕЙ И РУМЫН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2-СФ "О ФЕДЕРАЛЬНОМ ЗАКОНЕ "О РАТИФИКАЦИИ КОНСУЛЬСКОЙ КОНВЕНЦИИ МЕЖДУ РОССИЙСКОЙ ФЕДЕРАЦИЕЙ И КОРОЛЕВСТВОМ БЕЛЬГ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3-СФ "О ФЕДЕРАЛЬНОМ ЗАКОНЕ "О РАТИФИКАЦИИ СОГЛАШЕНИЯ МЕЖДУ ПРАВИТЕЛЬСТВОМ РОССИЙСКОЙ ФЕДЕРАЦИИ И ПРАВИТЕЛЬСТВОМ РЕСПУБЛИКИ ТАДЖИКИСТАН О СОСТАВЕ И ОРГАНИЗАЦИОННО - ШТАТНОЙ СТРУКТУРЕ РОССИЙСКОЙ ВОЕННОЙ БАЗЫ НА ТЕРРИТОРИ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4-СФ "О ПРОЕКТЕ ФЕДЕРАЛЬНОГО ЗАКОНА "О ВНЕСЕНИИ ИЗМЕНЕНИЙ В ФЕДЕРАЛЬНЫЙ ЗАКОН "О ТРУДОВЫХ ПЕНСИЯХ В РОССИЙСКОЙ ФЕДЕРАЦИИ" И В ФЕДЕРАЛЬНЫЙ ЗАКОН "ОБ УВЕЛИЧЕНИИ БАЗОВОЙ ЧАСТИ ТРУДОВОЙ ПЕНСИИ ЛИЦАМ, ПРОЖИВАЮЩИМ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5-СФ "ОБ ИТОГАХ ДАЛЬНЕВОСТОЧНОГО МЕЖДУНАРОДНОГО ЭКОНОМИЧЕСКОГО КОНГРЕС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6-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5 N 347-СФ "ОБ ИЗБРАНИИ КЛИШИНА АЛЕКСЕЯ АЛЕКСАНДРОВИЧА ПЕРВЫМ ЗАМЕСТИТЕЛЕМ ПРЕДСЕДАТЕЛЯ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05 N 34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49-СФ "О ПРЕДСТАВИТЕЛЕ В СОВЕТЕ ФЕДЕРАЦИИ ФЕДЕРАЛЬНОГО СОБРАНИЯ РОССИЙСКОЙ ФЕДЕРАЦИИ ОТ ИСПОЛНИТЕЛЬНОГО ОРГАНА ГОСУДАРСТВЕННОЙ ВЛАСТИ АГИ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0-СФ "ОБ УТВЕРЖДЕНИИ СУДЬИ ВЕРХОВНОГО СУДА РОССИЙСКОЙ ФЕДЕРАЦИИ ЗЕЛЕПУКИНА АЛЕКСЕЯ НИКОЛА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1-СФ "ОБ УТВЕРЖДЕНИИ СУДЬИ ВЕРХОВНОГО СУДА РОССИЙСКОЙ ФЕДЕРАЦИИ МЕРКУЛОВА ВЛАДИМИРА ПАВЛО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2-СФ "ОБ УТВЕРЖДЕНИИ СУДЬИ ВЕРХОВНОГО СУДА РОССИЙСКОЙ ФЕДЕРАЦИИ ХОМЧИКА ВЛАДИМИРА ВЛАДИМИРО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3-СФ "О ФЕДЕРАЛЬНОМ ЗАКОНЕ "О ВНЕСЕНИИ ИЗМЕНЕНИЯ В СТАТЬЮ 2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4-СФ "О ПРОЕКТЕ ФЕДЕРАЛЬНОГО ЗАКОНА "О ДОРОЖНЫХ ФОН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5-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05 N 35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57-СФ "О ДОСРОЧНОМ ПРЕКРАЩЕНИИ ПОЛНОМОЧИЙ ЧЛЕНА СОВЕТА ФЕДЕРАЦИИ ФЕДЕРАЛЬНОГО СОБРАНИЯ РОССИЙСКОЙ ФЕДЕРАЦИИ АРТЮХОВА АНДРЕЯ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58-СФ "О ПРЕДСТАВИТЕЛЕ В СОВЕТЕ ФЕДЕРАЦИИ ФЕДЕРАЛЬНОГО СОБРАНИЯ РОССИЙСКОЙ ФЕДЕРАЦИИ ОТ ИСПОЛНИТЕЛЬНОГО ОРГАНА ГОСУДАРСТВЕННОЙ ВЛАСТИ ОРЕНБУРГ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5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ГИ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5 N 360-СФ "О ПРЕДСТАВИТЕЛЕ В СОВЕТЕ ФЕДЕРАЦИИ ФЕДЕРАЛЬНОГО СОБРАНИЯ РОССИЙСКОЙ ФЕДЕРАЦИИ ОТ ИСПОЛНИТЕЛЬНОГО ОРГАНА ГОСУДАРСТВЕННОЙ ВЛАСТИ РЕСПУБЛИКИ КАЛМЫК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1-СФ "О ПРЕДСТАВИТЕЛЕ В СОВЕТЕ ФЕДЕРАЦИИ ФЕДЕРАЛЬНОГО СОБРАНИЯ РОССИЙСКОЙ ФЕДЕРАЦИИ ОТ ИСПОЛНИТЕЛЬНОГО ОРГАНА ГОСУДАРСТВЕННОЙ ВЛАСТИ ЧУВАШ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2-СФ "О ПРЕДСТАВИТЕЛЕ В СОВЕТЕ ФЕДЕРАЦИИ ФЕДЕРАЛЬНОГО СОБРАНИЯ РОССИЙСКОЙ ФЕДЕРАЦИИ ОТ ИСПОЛНИТЕЛЬНОГО ОРГАНА ГОСУДАРСТВЕННОЙ ВЛАСТИ КАБАРДИНО-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3-СФ "О ФЕДЕРАЛЬНОМ ЗАКОНЕ "О ВНЕСЕНИИ ИЗМЕНЕНИЯ В СТАТЬЮ 24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4-СФ "О ФЕДЕРАЛЬНОМ ЗАКОНЕ "О ВНЕСЕНИИ ИЗМЕНЕНИЯ В СТАТЬЮ 333.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5-СФ "О ФЕДЕРАЛЬНОМ ЗАКОНЕ "О ГОСУДАРСТВЕННОЙ СЛУЖБЕ РОССИЙСКОГО КАЗА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6-СФ "О ФЕДЕРАЛЬНОМ ЗАКОНЕ "О ВНЕСЕНИИ ИЗМЕНЕНИЯ В СТАТЬЮ 2 ФЕДЕРАЛЬНОГО ЗАКОНА "О ГОСУДАРСТВЕННОМ РЕГУЛИРОВАНИИ ТАРИФОВ НА ЭЛЕКТРИЧЕСКУЮ И ТЕПЛОВУЮ ЭНЕРГИЮ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7-СФ "О ФЕДЕРАЛЬНОМ ЗАКОНЕ "О ВНЕСЕНИИ ИЗМЕНЕНИЯ В СТАТЬЮ 18 ФЕДЕРАЛЬНОГО ЗАКОНА "ОБ ОБЪЕДИНЕНИЯХ РАБОТОД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8-СФ "О ФЕДЕРАЛЬНОМ ЗАКОНЕ "О ВНЕСЕНИИ ИЗМЕНЕНИЯ В ФЕДЕРАЛЬНЫЙ ЗАКОН "О НАЦИОНАЛЬНО - КУЛЬТУРНОЙ АВТОНОМ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69-СФ "О ФЕДЕРАЛЬНОМ ЗАКОНЕ "О ВНЕСЕНИИ ИЗМЕНЕНИЯ В СТАТЬЮ 47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0-СФ "О ФЕДЕРАЛЬНОМ ЗАКОНЕ "О ВНЕСЕНИИ ИЗМЕНЕНИЙ В ФЕДЕРАЛЬНЫЙ ЗАКОН "ОБ ОПЕРАТИВНО - РОЗЫСК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1-СФ "О ФЕДЕРАЛЬНОМ ЗАКОНЕ "О ВНЕСЕНИИ ИЗМЕНЕНИЙ В СТАТЬЮ 30 ФЕДЕРАЛЬНОГО ЗАКОНА "О КАЧЕСТВЕ И БЕЗОПАСНОСТИ ПИЩЕВЫХ ПРОДУ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2-СФ "О ФЕДЕРАЛЬНОМ ЗАКОНЕ "О ВНЕСЕНИИ ИЗМЕНЕНИЯ В СТАТЬЮ 5 ФЕДЕРАЛЬНОГО ЗАКОНА "О НАРОДНЫХ ХУДОЖЕСТВЕННЫХ ПРОМЫСЛ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3-СФ "О ФЕДЕРАЛЬНОМ ЗАКОНЕ "О ВНЕСЕНИИ ИЗМЕНЕНИЙ В СТАТЬЮ 23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5 N 374-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5-СФ "О ФЕДЕРАЛЬНОМ ЗАКОНЕ "О РАТИФИКАЦИИ ДОГОВОРА МЕЖДУ РОССИЙСКОЙ ФЕДЕРАЦИЕЙ И РЕСПУБЛИКОЙ КАЗАХСТАН О РОССИЙСКО - КАЗАХСТАН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6-СФ "О ПРОЕКТЕ ФЕДЕРАЛЬНОГО ЗАКОНА "О ВНЕСЕНИИ ИЗМЕНЕНИЯ В СТАТЬЮ 11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7-СФ "О ПРОЕКТЕ ФЕДЕРАЛЬНОГО ЗАКОНА "О ВНЕСЕНИИ ИЗМЕНЕНИЯ В СТАТЬЮ 115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8-СФ "О ПРОЕКТЕ ФЕДЕРАЛЬНОГО ЗАКОНА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79-СФ "О ПРОЕКТЕ ФЕДЕРАЛЬНОГО ЗАКОНА "О ВНЕСЕНИИ ИЗМЕНЕНИЙ В НЕКОТОРЫЕ ЗАКОНОДАТЕЛЬНЫЕ АКТЫ РОССИЙСКОЙ ФЕДЕРАЦИИ ПО ВОПРОСАМ БЮДЖЕТНОГО И НАЛОГОВОГО РЕГУЛ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0-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ОБЕСПЕЧЕНИЯ РЕАЛИЗАЦИИ ПОЛОЖЕНИЙ ФЕДЕРАЛЬНОГО ЗАКОНА ОТ 6 ОКТЯБРЯ 2003 Г. N 131-ФЗ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1-СФ "ОБ УЧАСТИИ В РАБОТЕ СПЕЦИАЛЬНОЙ КОМИССИИ ПО ФЕДЕРАЛЬНОМУ ЗАКОНУ "О ГОСУДАРСТВЕННОМ РЕГУЛИРОВАНИИ ОБРАЩЕНИЯ С ЛОМОМ И ОТХОДАМ ЦВЕТНЫХ И ЧЕР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2-СФ "ОБ ИЗМЕНЕНИИ СОСТАВА ВРЕМЕННОЙ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3-СФ "ОБ ИЗМЕНЕНИИ СОСТАВА ВРЕМЕННОЙ КОМИССИИ СОВЕТА ФЕДЕРАЦИИ ПО ПОДГОТОВКЕ ЗАКОНОДАТЕЛЬНЫХ ПРЕДЛОЖЕНИЙ ПО ВОПРОСАМ ВЫПОЛНЕНИЯ СТОЛИЧ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4-СФ "ОБ ИЗМЕНЕНИИ СОСТАВА ВРЕМЕННОЙ КОМИССИИ СОВЕТА ФЕДЕРАЦИИ ПО ЗАКОНОДАТЕЛЬНОМУ ОБЕСПЕЧЕНИЮ ФОРМИРОВАНИЯ РЫНКА ДОСТУПНОГО ЖИЛЬ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5-СФ "О НАПРАВЛЕНИИ В ЧЕЧЕНСКУЮ РЕСПУБЛИКУ ГРУППЫ ЧЛЕНОВ СОВЕТА ФЕДЕРАЦИИ ДЛЯ НАБЛЮДЕНИЯ ЗА ХОДОМ ГОЛОСОВАНИЯ 27 НОЯБРЯ 2005 ГОДА НА ВЫБОРАХ В ПАРЛАМЕНТ ЧЕЧЕНСКОЙ РЕСПУБЛИКИ ПЕРВ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5 N 386-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5 N 38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8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89-СФ "О ПРЕДСТАВИТЕЛЕ В СОВЕТЕ ФЕДЕРАЦИИ ФЕДЕРАЛЬНОГО СОБРАНИЯ РОССИЙСКОЙ ФЕДЕРАЦИИ ОТ ИСПОЛНИТЕЛЬНОГО ОРГАНА ГОСУДАРСТВЕННОЙ ВЛАСТИ РЕСПУБЛИКИ МОРДО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0-СФ "О НАЗНАЧЕНИИ ГУЦОЛА ЮРИЯ АНДР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1-СФ "О НАЗНАЧЕНИИ КЕБЫ ЮРИЯ ГРИГОР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2-СФ "О НАЗНАЧЕНИИ КОРОЛЕВА ЛЕОНИДА АЛЕКС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3-СФ "О НАЗНАЧЕНИИ ПОБРЫЗГАЕВОЙ ЕЛЕНЫ ВЛАДИМИ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4-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5-СФ "О ФЕДЕРАЛЬНОМ ЗАКОНЕ "О ВНЕСЕНИИ ИЗМЕНЕНИЙ В УГОЛОВНЫЙ КОДЕКС РОССИЙСКОЙ ФЕДЕР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6-СФ "О ФЕДЕРАЛЬНОМ ЗАКОНЕ "О ВНЕСЕНИИ ИЗМЕНЕНИЙ В СТАТЬЮ 5 ФЕДЕРАЛЬНОГО ЗАКОНА "ОБ ОСОБОЙ ЭКОНОМИЧЕСКОЙ ЗОНЕ В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8-СФ "О ФЕДЕРАЛЬНОМ ЗАКОНЕ "О ВНЕСЕНИИ ИЗМЕНЕНИЙ В ОТДЕЛЬНЫЕ ЗАКОНОДАТЕЛЬНЫЕ АКТЫ РОССИЙСКОЙ ФЕДЕРАЦИИ В СВЯЗИ С СОЗДАНИЕМ РОССИЙСКОГО МЕЖДУНАРОДНОГО РЕЕСТРА СУ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399-СФ "О ФЕДЕРАЛЬНОМ ЗАКОНЕ "О РАТИФИКАЦИИ СОГЛАШЕНИЯ МЕЖДУ РОССИЙСКОЙ ФЕДЕРАЦИЕЙ И КОРОЛЕВСТВОМ ИСПАНИЯ О МОРСКОМ СУДОХ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0-СФ "О ФЕДЕРАЛЬНОМ ЗАКОНЕ "О РАТИФИКАЦИИ ДОПОЛНИТЕЛЬНОГО СОГЛАШЕНИЯ К СОГЛАШЕНИЮ МЕЖДУ ПРАВИТЕЛЬСТВОМ РОССИЙСКОЙ ФЕДЕРАЦИИ И ПРАВИТЕЛЬСТВОМ </w:t>
      </w:r>
      <w:r w:rsidRPr="00FB72E9">
        <w:rPr>
          <w:rFonts w:ascii="Times New Roman" w:eastAsia="Calibri" w:hAnsi="Times New Roman" w:cs="Times New Roman"/>
          <w:sz w:val="24"/>
          <w:szCs w:val="24"/>
        </w:rPr>
        <w:lastRenderedPageBreak/>
        <w:t xml:space="preserve">СОЕДИНЕННОГО КОРОЛЕВСТВА ВЕЛИКОБРИТАНИИ И СЕВЕРНОЙ ИРЛАНДИИ О СОТРУДНИЧЕСТВЕ В ОБЛАСТИ МИРНОГО ИСПОЛЬЗОВАНИЯ АТОМНОЙ ЭНЕРГИИ ОТ 3 СЕН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1-СФ "О ФЕДЕРАЛЬНОМ ЗАКОНЕ "О РАТИФИКАЦИИ КОНВЕНЦИИ СОВЕТА ЕВРОПЫ О ЗАЩИТЕ ФИЗИЧЕСКИХ ЛИЦ ПРИ АВТОМАТИЗИРОВАННОЙ ОБРАБОТКЕ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2-СФ "О ФЕДЕРАЛЬНОМ ЗАКОНЕ "О РАТИФИКАЦИИ СОГЛАШЕНИЯ МЕЖДУ ПРАВИТЕЛЬСТВОМ РОССИЙСКОЙ ФЕДЕРАЦИИ И ПРАВИТЕЛЬСТВОМ РЕСПУБЛИКИ АРМЕНИЯ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3-СФ "О ФЕДЕРАЛЬНОМ ЗАКОНЕ "О РАТИФИКАЦИИ ДОГОВОРА О СОТРУДНИЧЕСТВЕ В ОХРАНЕ ВНЕШНИХ ГРАНИЦ ГОСУДАРСТВ - ЧЛЕНОВ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4-СФ "О НЕОТЛОЖНЫХ МЕРАХ ПО ПРЕДОТВРАЩЕНИЮ РАСПРОСТРАНЕНИЯ И ЛИКВИДАЦИИ ОЧАГОВ ЗАБОЛЕВАНИЯ ДОМАШНИХ ПТИЦ ГРИППОМ И ДРУГИМИ ОПАСНЫМИ ИНФЕКЦИОННЫМИ БОЛЕЗНЯМИ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5-СФ "О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6-СФ "О ВНЕСЕНИИ ИЗМЕНЕНИЯ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5 N 40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08-СФ "О ДОСРОЧНОМ ПРЕКРАЩЕНИИ ПОЛНОМОЧИЙ ЧЛЕНА СОВЕТА ФЕДЕРАЦИИ ФЕДЕРАЛЬНОГО СОБРАНИЯ РОССИЙСКОЙ ФЕДЕРАЦИИ ЧЕРНЯВСКОГО ВАЛЕНТИНА СЕМЕ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09-СФ "О ПРЕДСТАВИТЕЛЕ В СОВЕТЕ ФЕДЕРАЦИИ ФЕДЕРАЛЬНОГО СОБРАНИЯ РОССИЙСКОЙ ФЕДЕРАЦИИ ОТ ИСПОЛН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0-СФ "О ФЕДЕРАЛЬНОМ ЗАКОНЕ "О ФЕДЕРАЛЬНОМ БЮДЖЕТЕ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1-СФ "О ФЕДЕРАЛЬНОМ ЗАКОНЕ "О РАТИФИКАЦИИ СОГЛАШЕНИЯ МЕЖДУ ПРАВИТЕЛЬСТВОМ РОССИЙСКОЙ ФЕДЕРАЦИИ И ПРАВИТЕЛЬСТВОМ РЕСПУБЛИКИ КИПР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12.2005 N 412-СФ "О ФЕДЕРАЛЬНОМ ЗАКОНЕ "О РАТИФИКАЦИИ СОГЛАШЕНИЯ МЕЖДУ ПРАВИТЕЛЬСТВОМ РОССИЙСКОЙ ФЕДЕРАЦИИ И ПРАВИТЕЛЬСТВОМ ЛАОССКОЙ НАРОДНО - ДЕМОКРАТИЧЕ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3-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4-СФ "О ФЕДЕРАЛЬНОМ ЗАКОНЕ "О РАТИФИКАЦИИ СОГЛАШЕНИЯ МЕЖДУ ПРАВИТЕЛЬСТВОМ РОССИЙСКОЙ ФЕДЕРАЦИИ И ПРАВИТЕЛЬСТВОМ МОНГОЛИ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5-СФ "О ФЕДЕРАЛЬНОМ ЗАКОНЕ "О ВНЕСЕНИИ ИЗМЕНЕНИЙ В ФЕДЕРАЛЬНЫЙ ЗАКОН "О БЮДЖЕТНОЙ КЛАССИФИКАЦИИ РОССИЙСКОЙ ФЕДЕРАЦИИ" И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6-СФ "О ФЕДЕРАЛЬНОМ ЗАКОНЕ "О ВНЕСЕНИИ ИЗМЕНЕНИЙ В БЮДЖЕТНЫЙ КОДЕКС РОССИЙСКОЙ ФЕДЕРАЦИИ, ГРАЖДАНСКИЙ ПРОЦЕССУАЛЬНЫЙ КОДЕКС РОССИЙСКОЙ ФЕДЕРАЦИИ, АРБИТРАЖНЫЙ ПРОЦЕССУАЛЬНЫЙ КОДЕКС РОССИЙСКОЙ ФЕДЕРАЦИИ И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7-СФ "О ФЕДЕРАЛЬНОМ ЗАКОНЕ "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8-СФ "О ФЕДЕРАЛЬНОМ ЗАКОНЕ "О ПАРЛАМЕНТСКОМ РАССЛЕДОВАН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19-СФ "О ФЕДЕРАЛЬНОМ ЗАКОНЕ "О БЮДЖЕТЕ ПЕНСИОННОГО ФОНДА РОССИЙСКОЙ ФЕДЕРАЦИИ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0-СФ "О ФЕДЕРАЛЬНОМ ЗАКОНЕ "О ВНЕСЕНИИ ИЗМЕНЕНИЙ В ФЕДЕРАЛЬНЫЙ ЗАКОН "О БЮДЖЕТЕ ПЕНСИОННОГО ФОНДА РОССИЙСКОЙ ФЕДЕРАЦИИ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1-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2-СФ "О ФЕДЕРАЛЬНОМ ЗАКОНЕ "О БЮДЖЕТЕ ФОНДА СОЦИАЛЬНОГО СТРАХОВАНИЯ РОССИЙСКОЙ ФЕДЕРАЦИИ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6-СФ "О ФЕДЕРАЛЬНОМ ЗАКОНЕ "О ВНЕСЕНИИ ИЗМЕНЕНИЯ В СТАТЬЮ 3 ЗАКОНА РОССИЙСКОЙ ФЕДЕРАЦИИ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12.2005 N 427-СФ "О ФЕДЕРАЛЬНОМ ЗАКОНЕ "ОБ ИСПОЛНЕНИИ БЮДЖЕТА ФЕДЕРАЛЬНОГО ФОНДА ОБЯЗАТЕЛЬНОГО МЕДИЦИНСКОГО СТРАХОВАНИЯ З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8-СФ "О ФЕДЕРАЛЬНОМ ЗАКОНЕ "О ВНЕСЕНИИ ИЗМЕНЕНИЙ В ФЕДЕРАЛЬНЫЙ ЗАКОН "О РЫНКЕ ЦЕННЫХ БУМАГ", ФЕДЕРАЛЬНЫЙ ЗАКОН "ОБ АКЦИОНЕРНЫХ ОБЩЕСТВАХ" И ФЕДЕРАЛЬНЫЙ ЗАКОН "О ЗАЩИТЕ ПРАВ И ЗАКОННЫХ ИНТЕРЕСОВ ИНВЕСТОРОВ НА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29-СФ "О ФЕДЕРАЛЬНОМ ЗАКОНЕ "О ВНЕСЕНИИ ИЗМЕНЕНИЙ В ФЕДЕРАЛЬНЫЙ ЗАКОН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0-СФ "О ФЕДЕРАЛЬНОМ ЗАКОНЕ "О ВНЕСЕНИИ ИЗМЕНЕНИЯ В СТАТЬЮ 15 ФЕДЕРАЛЬНОГО ЗАКОНА "О ГАЗОСНАБЖ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1-СФ "О ФЕДЕРАЛЬНОМ ЗАКОНЕ "О ВНЕСЕНИИ ИЗМЕНЕНИЙ В СТАТЬИ 2 И 16 ФЕДЕРАЛЬНОГО ЗАКОНА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2-СФ "О ФЕДЕРАЛЬНОМ ЗАКОНЕ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3-СФ "О ФЕДЕРАЛЬНОМ ЗАКОНЕ "О ВНЕСЕНИИ ИЗМЕНЕНИЯ В СТАТЬЮ 61 ОСНОВ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4-СФ "О ФЕДЕРАЛЬНОМ ЗАКОНЕ "О ВНЕСЕНИИ ИЗМЕНЕНИЙ В СТАТЬИ 4 И 6 ФЕДЕРАЛЬНОГО ЗАКОНА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5-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6-СФ "О СОЗДАНИИ ВРЕМЕННОЙ КОМИССИИ СОВЕТА ФЕДЕРАЦИИ ПО ВОПРОСАМ ТЕХНИЧЕСКОГО РЕГУЛ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7-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12.2005 N 439-СФ "О ФЕДЕРАЛЬНОМ ЗАКОНЕ "О БЮДЖЕТЕ ФЕДЕРАЛЬНОГО ФОНДА ОБЯЗАТЕЛЬНОГО МЕДИЦИНСКОГО СТРАХОВАНИЯ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12.2005 N 44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ИВА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1-СФ "О ПРЕДСТАВИТЕЛЕ В СОВЕТЕ ФЕДЕРАЦИИ ФЕДЕРАЛЬНОГО СОБРАНИЯ РОССИЙСКОЙ ФЕДЕРАЦИИ ОТ ИСПОЛНИТЕЛЬНОГО ОРГАНА ГОСУДАРСТВЕННОЙ ВЛАСТИ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2-СФ "О ФЕДЕРАЛЬНОМ ЗАКОНЕ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3-СФ "О ФЕДЕРАЛЬНОМ ЗАКОНЕ "О ВНЕСЕНИИ ИЗМЕНЕНИЯ В СТАТЬЮ 81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4-СФ "О ФЕДЕРАЛЬНОМ ЗАКОНЕ "О ВНЕСЕНИИ ИЗМЕНЕНИЙ В СТАТЬЮ 23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5-СФ "О ФЕДЕРАЛЬНОМ ЗАКОНЕ "О ВНЕСЕНИИ ИЗМЕНЕНИЯ В СТАТЬЮ 13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6-СФ "О ФЕДЕРАЛЬНОМ ЗАКОНЕ "О ВНЕСЕНИИ ИЗМЕНЕНИЯ В СТАТЬЮ 3 ФЕДЕРАЛЬНОГО ЗАКОНА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8-СФ "О ПРОЕКТЕ ФЕДЕРАЛЬНОГО ЗАКОНА "О ВНЕСЕНИИ ИЗМЕНЕНИЙ В СТАТЬЮ 16 ФЕДЕРАЛЬНОГО ЗАКОНА "О ВЫСШЕМ И ПОСЛЕВУЗОВСКОМ ПРОФЕССИОНАЛЬНОМ ОБРАЗОВАНИИ" И В СТАТЬЮ 1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49-СФ "ОБ ИЗБРАНИИ ИВАНОВА СЕРГЕЯ ПАВЛОВИЧА ПРЕДСЕДАТЕЛЕМ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2.2005 N 450-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1-СФ "О ДОСРОЧНОМ ПРЕКРАЩЕНИИ ПОЛНОМОЧИЙ ЧЛЕНА СОВЕТА ФЕДЕРАЦИИ ФЕДЕРАЛЬНОГО СОБРАНИЯ РОССИЙСКОЙ ФЕДЕРАЦИИ КАЗАКОВА АЛЕКСАНДРА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ХАБАРОВ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5 N 45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5-СФ "ОБ ИСПОЛЬЗОВАНИИ ВОИНСКОГО ФОРМИРОВАНИЯ ВООРУЖЕННЫХ СИЛ РОССИЙСКОЙ ФЕДЕРАЦИИ В ОПЕРАЦИИ ООН ПО ПОДДЕРЖАНИЮ МИРА В РЕСПУБЛИКЕ СУ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6-СФ "О ФЕДЕРАЛЬНОМ ЗАКОНЕ "О ВНЕСЕНИИ ИЗМЕНЕНИЙ В СТАТЬИ 147 И 388 ТАМОЖЕН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7-СФ "О ФЕДЕРАЛЬНОМ ЗАКОНЕ "О ВНЕСЕНИИ ИЗМЕНЕНИЙ В ОТДЕЛЬНЫЕ ЗАКОНОДАТЕЛЬНЫЕ АКТЫ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8-СФ "О ФЕДЕРАЛЬНОМ ЗАКОНЕ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59-СФ "О ФЕДЕРАЛЬНОМ ЗАКОНЕ "ОБ ОСОБОЙ ЭКОНОМИЧЕСКОЙ ЗОНЕ В КАЛИНИНГРАДСКОЙ ОБЛА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0-СФ "О ФЕДЕРАЛЬНОМ ЗАКОНЕ "О ВНЕСЕНИИ ИЗМЕНЕНИЙ В СТАТЬЮ 18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1-СФ "О ФЕДЕРАЛЬНОМ ЗАКОНЕ "О ВНЕСЕНИИ ИЗМЕНЕНИЙ В ЧАСТЬ ПЕРВУЮ ГРАЖДАНСКОГО КОДЕКСА РОССИЙСКОЙ ФЕДЕРАЦИИ И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2-СФ "О ФЕДЕРАЛЬНОМ ЗАКОНЕ "О ВНЕСЕНИИ ИЗМЕНЕНИЙ В ГРАДОСТРО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3-СФ "О ФЕДЕРАЛЬНОМ ЗАКОНЕ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4-СФ "О ФЕДЕРАЛЬНОМ ЗАКОНЕ "О ВНЕСЕНИИ ИЗМЕНЕНИЙ В ФЕДЕРАЛЬНЫЙ ЗАКОН "ОБ АКЦИОНЕРНЫХ ОБЩЕСТВАХ" И ПРИЗНАНИИ УТРАТИВШИМ СИЛУ АБЗАЦА ДЕСЯТОГО </w:t>
      </w:r>
      <w:r w:rsidRPr="00FB72E9">
        <w:rPr>
          <w:rFonts w:ascii="Times New Roman" w:eastAsia="Calibri" w:hAnsi="Times New Roman" w:cs="Times New Roman"/>
          <w:sz w:val="24"/>
          <w:szCs w:val="24"/>
        </w:rPr>
        <w:lastRenderedPageBreak/>
        <w:t xml:space="preserve">ПУНКТА 57 СТАТЬИ 1 ФЕДЕРАЛЬНОГО ЗАКОНА "О ВНЕСЕНИИ ИЗМЕНЕНИЙ И ДОПОЛ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5-СФ "О ФЕДЕРАЛЬНОМ ЗАКОНЕ "О ВНЕСЕНИИ ИЗМЕНЕНИЙ В ФЕДЕРАЛЬНЫЙ ЗАКОН "ОБ АКЦИОНЕРНЫХ ОБЩЕСТВАХ"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6-СФ "О ФЕДЕРАЛЬНОМ ЗАКОНЕ "О ВНЕСЕНИИ ИЗМЕНЕНИЙ В 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7-СФ "О ФЕДЕРАЛЬНОМ ЗАКОНЕ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8-СФ "О ФЕДЕРАЛЬНОМ ЗАКОНЕ "О ВНЕСЕНИИ ИЗМЕНЕНИЙ В СТАТЬЮ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69-СФ "О ФЕДЕРАЛЬНОМ ЗАКОНЕ "О ВНЕСЕНИИ ИЗМЕНЕНИЙ В ОТДЕЛЬНЫЕ ЗАКОНОДАТЕЛЬНЫЕ АКТЫ РОССИЙСКОЙ ФЕДЕРАЦИИ В СВЯЗИ С СОВЕРШЕНСТВОВАНИЕМ РАЗГРАНИЧЕНИЯ ПОЛНОМОЧ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0-СФ "О ФЕДЕРАЛЬНОМ ЗАКОНЕ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1-СФ "О ФЕДЕРАЛЬНОМ ЗАКОНЕ "О ВНЕСЕНИИ ИЗМЕНЕНИЯ В СТАТЬЮ 31.2 ФЕДЕРАЛЬНОГО ЗАКОНА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2-СФ "О ФЕДЕРАЛЬНОМ ЗАКОНЕ "О ВНЕСЕНИИ ИЗМЕНЕНИЯ В СТАТЬЮ 14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3-СФ "О ФЕДЕРАЛЬНОМ ЗАКОНЕ "О ВНЕСЕНИИ ИЗМЕНЕНИЙ В СТАТЬЮ 190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4-СФ "О ФЕДЕРАЛЬНОМ ЗАКОНЕ "О ВНЕСЕНИИ ИЗМЕНЕНИЙ В ФЕДЕРАЛЬНЫЙ ЗАКОН "О ВОИНСКОЙ ОБЯЗАННОСТИ И ВОЕННОЙ СЛУЖБЕ" И СТАТЬЮ 3 ФЕДЕРАЛЬНОГО ЗАКОНА "ОБ АЛЬТЕРНАТИВНОЙ ГРАЖДАН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5 N 475-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6-СФ "О ФЕДЕРАЛЬНОМ ЗАКОНЕ "О ВНЕСЕНИИ ИЗМЕНЕНИЙ В СТАТЬЮ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7-СФ "О ФЕДЕРАЛЬНОМ ЗАКОНЕ "О ВНЕСЕНИИ ИЗМЕНЕНИЙ В СТАТЬИ 44, 54 И 402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8-СФ "О ФЕДЕРАЛЬНОМ ЗАКОНЕ "О ВНЕСЕНИИ ИЗМЕНЕНИЙ В СТАТЬЮ 228 УГОЛОВНОГО КОДЕКСА РОССИЙСКОЙ ФЕДЕРАЦИИ И О ПРИЗНАНИИ УТРАТИВШИМ СИЛУ АБЗАЦА ВТОРОГО СТАТЬИ 3 ФЕДЕРАЛЬНОГО ЗАКОНА "О ВНЕСЕНИИ ИЗМЕНЕНИЙ И ДОПОЛ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79-СФ "О ФЕДЕРАЛЬНОМ ЗАКОНЕ "О РАТИФИКАЦИИ 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0-СФ "О ФЕДЕРАЛЬНОМ ЗАКОНЕ "О РАТИФИКАЦИИ ДОГОВОРА МЕЖДУ РОССИЙСКОЙ ФЕДЕРАЦИЕЙ И МЕКСИКАНСКИМИ СОЕДИНЕННЫМИ ШТАТАМИ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1-СФ "О ФЕДЕРАЛЬНОМ ЗАКОНЕ "О РАТИФИКАЦИИ ПРОТОКОЛА О ПРЕКРАЩЕНИИ ДЕЙСТВИЯ СОГЛАШЕНИЯ О СОЗДАНИИ МЕЖГОСУДАРСТВЕННОГО ЕВРОАЗИАТСКОГО ОБЪЕДИНЕНИЯ УГЛЯ И МЕТАЛЛА ОТ 24 СЕНТЯБР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2-СФ "О ФЕДЕРАЛЬНОМ ЗАКОНЕ "О РАТИФИКАЦИИ СОГЛАШЕНИЯ О ВЗАИМНОМ ОБЕСПЕЧЕНИИ СОХРАННОСТИ МЕЖГОСУДАРСТВЕННЫХ СЕКРЕТОВ В ОБЛАСТИ ПРАВОВОЙ ОХРАНЫ ИЗОБРЕТ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3-СФ "О ФЕДЕРАЛЬНОМ ЗАКОНЕ "О РАТИФИКАЦИИ 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4-СФ "О ФЕДЕРАЛЬНОМ ЗАКОНЕ "О РАТИФИКАЦИИ ПРОТОКОЛА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 - МИГРАНТОВ ОТ 28 МАРТА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5 N 485-СФ "О ФЕДЕРАЛЬНОМ ЗАКОНЕ "О РАТИФИКАЦИИ СОГЛАШЕНИЯ МЕЖДУ ПРАВИТЕЛЬСТВОМ РОССИЙСКОЙ ФЕДЕРАЦИИ И ПРАВИТЕЛЬСТВОМ РЕСПУБЛИКИ БЕЛАРУСЬ ОБ ИСПОЛЬЗОВАНИИ МИГРАЦИОННОЙ КАРТЫ ЕДИНОГО ОБРАЗЦ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6-СФ "О ФЕДЕРАЛЬНОМ ЗАКОНЕ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7-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8-СФ "О ВНЕСЕНИИ ИЗМЕНЕНИЙ В ПЛАН ОСНОВНЫХ МЕРОПРИЯТИЙ И МОНИТОРИНГА СОВЕТА ФЕДЕРАЦИИ ФЕДЕРАЛЬНОГО СОБРАНИЯ РОССИЙСКОЙ ФЕДЕРАЦИИ НА ОСЕННЮЮ СЕССИЮ 200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89-СФ "О ПЛАНЕ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90-СФ "ОБ ИЗБРАНИИ ОЗЕРОВА ВИКТОРА АЛЕКСЕЕВИЧА ПРЕДСЕДАТЕЛЕМ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5 N 491-СФ "ОБ ИЗБРАНИИ СУРКОВА КОНСТАНТИНА ВИКТОРОВИЧА ПЕРВЫМ ЗАМЕСТИТЕЛЕМ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0-СФ "ОБ УТВЕРЖДЕНИИ СУДЬИ ВЕРХОВНОГО СУДА РОССИЙСКОЙ ФЕДЕРАЦИИ ЕРМИЛОВА ВИКТОРА МИХАЙЛО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1-СФ "О НАЗНАЧЕНИИ СТАРКОВА АНДРЕЯ ВЛАДИМИ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2-СФ "О НАЗНАЧЕНИИ СТЕПАНОВА ВЕНИАМИНА ПЕТ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3-СФ "О ФЕДЕРАЛЬНОМ ЗАКОНЕ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w:t>
      </w:r>
      <w:r w:rsidRPr="00FB72E9">
        <w:rPr>
          <w:rFonts w:ascii="Times New Roman" w:eastAsia="Calibri" w:hAnsi="Times New Roman" w:cs="Times New Roman"/>
          <w:sz w:val="24"/>
          <w:szCs w:val="24"/>
        </w:rPr>
        <w:lastRenderedPageBreak/>
        <w:t xml:space="preserve">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4-СФ "О ФЕДЕРАЛЬНОМ ЗАКОНЕ "О ВНЕСЕНИИ ИЗМЕНЕНИЯ В СТАТЬЮ 52 ОСНОВ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5-СФ "О ФЕДЕРАЛЬНОМ ЗАКОНЕ "О ПЕРЕДАЧЕ ВЕНГЕРСКОЙ РЕСПУБЛИКЕ КНИГ ИЗ БИБЛИОТЕКИ ШАРОШПАТАКСКОГО РЕФОРМАТСКОГО КОЛЛЕДЖА ПРИТИССАЙСКОЙ ЕПАРХИИ ВЕНГЕРСКОЙ РЕФОРМАТСКОЙ ЦЕРКВИ, ПЕРЕМЕЩЕННЫХ В СОЮЗ ССР В РЕЗУЛЬТАТЕ ВТОРОЙ МИРОВОЙ ВОЙНЫ И ХРАНЯЩИХСЯ В НИЖЕГОРОДСКОЙ ГОСУДАРСТВЕННОЙ ОБЛАСТНОЙ УНИВЕРСАЛЬНОЙ НАУЧНОЙ БИБЛИОТЕКЕ ИМЕНИ В.И. ЛЕНИ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6-СФ "О ФЕДЕРАЛЬНОМ ЗАКОНЕ "О ВНЕСЕНИИ ИЗМЕНЕНИЙ В ФЕДЕРАЛЬНЫЙ ЗАКОН "О ГИДРОМЕТЕОРОЛОГИЧЕ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7-СФ "О ФЕДЕРАЛЬНОМ ЗАКОНЕ "О ВНЕСЕНИИ ИЗМЕНЕНИЙ В НЕКОТОРЫЕ ЗАКОНОДАТЕЛЬНЫЕ АКТЫ РОССИЙСКОЙ ФЕДЕРАЦИИ ПО ВОПРОСУ О ВОЕННОСЛУЖАЩИХ ЖЕНСКОГО ПО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8-СФ "О ФЕДЕРАЛЬНОМ ЗАКОНЕ "О ВНЕСЕНИИ ИЗМЕНЕНИЯ В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9-СФ "О ПРЕДЛОЖЕНИЯХ СОВЕТА ФЕДЕРАЦИИ ФЕДЕРАЛЬНОГО СОБРАНИЯ РОССИЙСКОЙ ФЕДЕРАЦИИ ПО ИСПОЛНЕНИЮ ФЕДЕРАЛЬНОГО ЗАКОНА "О ФЕДЕРАЛЬНОМ БЮДЖЕТЕ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1-СФ "О ДОСРОЧНОМ ПРЕКРАЩЕНИИ ПОЛНОМОЧИЙ ЧЛЕНА СОВЕТА ФЕДЕРАЦИИ ФЕДЕРАЛЬНОГО СОБРАНИЯ РОССИЙСКОЙ ФЕДЕРАЦИИ КОВАЛЬСКОГО ЛЕОНА ИОСИФ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2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21-СФ "О ВНЕСЕНИИ ИЗМЕНЕНИЯ В ПУНКТ 2 ПОСТАНОВЛЕНИЯ СОВЕТА ФЕДЕРАЦИИ ФЕДЕРАЛЬНОГО СОБРАНИЯ РОССИЙСКОЙ ФЕДЕРАЦИИ ОТ 21 СЕНТЯБРЯ 2005 Г. N 289-СФ "О ПРОЕКТЕ ФЕДЕРАЛЬНОГО ЗАКОНА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22-СФ "О ВНЕСЕНИИ ИЗМЕНЕНИЯ В ПУНКТ 2 ПОСТАНОВЛЕНИЯ СОВЕТА ФЕДЕРАЦИИ ФЕДЕРАЛЬНОГО СОБРАНИЯ РОССИЙСКОЙ ФЕДЕРАЦИИ ОТ 21 СЕНТЯБРЯ 2005 Г. N 290-СФ "О ПРОЕКТЕ ФЕДЕРАЛЬНОГО ЗАКОНА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1.2006 N 23-СФ "ОБ ИЗБРАНИИ ГУСЕВА ВЛАДИМИРА КУЗЬМИЧА ПЕРВЫМ ЗАМЕСТИТЕЛЕМ ПРЕДСЕДАТЕЛЯ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2-СФ "О ПРЕДСТАВИТЕЛЕ В СОВЕТЕ ФЕДЕРАЦИИ ФЕДЕРАЛЬНОГО СОБРАНИЯ РОССИЙСКОЙ ФЕДЕРАЦИИ ОТ ИСПОЛНИТЕЛЬНОГО ОРГАНА ГОСУДАРСТВЕННОЙ ВЛАСТИ ИВА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ЕЛЯБ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АМБ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6-СФ "О ПРЕДСТАВИТЕЛЕ В СОВЕТЕ ФЕДЕРАЦИИ ФЕДЕРАЛЬНОГО СОБРАНИЯ РОССИЙСКОЙ ФЕДЕРАЦИИ ОТ ИСПОЛНИТЕЛЬНОГО ОРГАНА ГОСУДАРСТВЕННОЙ ВЛАСТИ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8-СФ "ОБ УТВЕРЖДЕНИИ СУДЬИ ВЕРХОВНОГО СУДА РОССИЙСКОЙ ФЕДЕРАЦИИ МАГОМЕДОВА МАГОМЕДА МАГОМЕДОВИЧА ЧЛЕНОМ ПРЕЗИДИУМА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06 N 9-СФ "ОБ УТВЕРЖДЕНИИ СУДЬИ ВЕРХОВНОГО СУДА РОССИЙСКОЙ ФЕДЕРАЦИИ РАЗУМОВА СТАНИСЛАВА АЛЕКСАНДРОВИЧА ЧЛЕНОМ ПРЕЗИДИУМА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8.02.2006 N 33-СФ "К ПРАВИТЕЛЬСТВУ РОССИЙСКОЙ ФЕДЕРАЦИИ ПО ВОПРОСУ ОБ ОСНОВНЫХ НАПРАВЛЕНИЯХ ГОСУДАРСТВЕННОЙ МОЛОДЕЖНОЙ ПОЛИТИКИ И О МЕРАХ ПО ЕЕ РЕАЛИЗ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8.02.2006 N 37-СФ "К ПРАВИТЕЛЬСТВУ РОССИЙСКОЙ ФЕДЕРАЦИИ ПО ВОПРОСУ О ПРИНЯТИИ МЕР ПО УСКОРЕНИЮ ПЕРЕОФОРМЛЕНИЯ ПРАВ НА ЗЕМЛЮ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2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ГОРОДА МОСК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2.2006 N 25-СФ "О ПРЕДСТАВИТЕЛЕ В СОВЕТЕ ФЕДЕРАЦИИ ФЕДЕРАЛЬНОГО СОБРАНИЯ РОССИЙСКОЙ ФЕДЕРАЦИИ ОТ ИСПОЛНИТЕЛЬНОГО ОРГАНА ГОСУДАРСТВЕННОЙ ВЛАСТИ СТАВРОПО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2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2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28-СФ "ОБ ОСВОБОЖДЕНИИ ЧАЙКИ КОНСТАНТИНА ЛЕОНТЬЕ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29-СФ "О НАЗНАЧЕНИИ БОНДАРА АНАТОЛИЯ ВЛАДИМИ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0-СФ "О ФЕДЕРАЛЬНОМ ЗАКОНЕ "О ПРИНЯТИИ РОССИЙСКОЙ ФЕДЕРАЦИЕЙ УСТАВА ПРОДОВОЛЬСТВЕННОЙ И СЕЛЬСКОХОЗЯЙСТВЕННОЙ ОРГАНИЗАЦИИ ОБЪЕДИНЕННЫХ Н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1-СФ "О ФЕДЕРАЛЬНОМ ЗАКОНЕ "О ВНЕСЕНИИ ИЗМЕНЕНИЙ В ТАМОЖЕННЫЙ КОДЕКС РОССИЙСКОЙ ФЕДЕРАЦИИ И ФЕДЕРАЛЬНЫЙ ЗАКОН "О СПЕЦИАЛЬНЫХ ЗАЩИТНЫХ, АНТИДЕМПИНГОВЫХ И КОМПЕНСАЦИОННЫХ МЕРАХ ПРИ ИМПОРТЕ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2-СФ "О ФЕДЕРАЛЬНОМ ЗАКОНЕ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4-СФ "О ФЕДЕРАЛЬНОМ ЗАКОНЕ "О ВНЕСЕНИИ ИЗМЕНЕНИЙ В СТАТЬИ 7 И 9 ФЕДЕРАЛЬНОГО ЗАКОНА "О БЮДЖЕТЕ ФЕДЕРАЛЬНОГО ФОНДА ОБЯЗАТЕЛЬНОГО МЕДИЦИНСКОГО СТРАХОВАНИЯ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5-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6-СФ "О ДОКЛАДЕ СОВЕТА ФЕДЕРАЦИИ ФЕДЕРАЛЬНОГО СОБРАНИЯ РОССИЙСКОЙ ФЕДЕРАЦИИ 2005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2.2006 N 38-СФ "ОБ УЧАСТИИ В РАБОТЕ СПЕЦИАЛЬНОЙ КОМИССИИ ПО ФЕДЕРАЛЬНОМУ ЗАКОНУ "О ВНЕСЕНИИ ИЗМЕНЕНИЙ В ФЕДЕРАЛЬНЫЙ ЗАКОН "ОБ АКЦИОНЕРНЫХ ОБЩЕСТВАХ" И ПРИЗНАНИИ УТРАТИВШИМ СИЛУ АБЗАЦА ДЕСЯТОГО ПУНКТА 57 СТАТЬИ 1 ФЕДЕРАЛЬНОГО ЗАКОНА "О ВНЕСЕНИИ ИЗМЕНЕНИЙ И ДОПОЛ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39-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4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41-СФ "ОБ ИЗБРАНИИ НАРУСОВОЙ ЛЮДМИЛЫ БОРИСОВНЫ ПРЕДСЕДАТЕЛЕМ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42-СФ "ОБ ИЗБРАНИИ ЕЛИСЕЕВА ЕВГЕНИЯ АЛЕКСАНДРОВИЧА ПЕРВЫМ ЗАМЕСТИТЕЛЕМ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43-СФ "ОБ ИЗБРАНИИ АЛТЫНБАЕВА РАФГАТА ЗАКИЕВИЧА ПРЕДСЕДАТЕЛЕМ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2.2006 N 4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45-СФ "О ПРЕДСТАВИТЕЛЕ В СОВЕТЕ ФЕДЕРАЦИИ ФЕДЕРАЛЬНОГО СОБРАНИЯ РОССИЙСКОЙ ФЕДЕРАЦИИ ОТ ИСПОЛНИТЕЛЬНОГО ОРГАНА ГОСУДАРСТВЕННОЙ ВЛАСТИ РЕСПУБЛИКИ КО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46-СФ "О ПРЕДСТАВИТЕЛЕ В СОВЕТЕ ФЕДЕРАЦИИ ФЕДЕРАЛЬНОГО СОБРАНИЯ РОССИЙСКОЙ ФЕДЕРАЦИИ ОТ ИСПОЛНИТЕЛЬНОГО ОРГАНА ГОСУДАРСТВЕННОЙ ВЛАСТИ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4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48-СФ "О ФЕДЕРАЛЬНОМ ЗАКОНЕ "О РАТИФИКАЦИИ СОГЛАШЕНИЯ МЕЖДУ ПРАВИТЕЛЬСТВОМ РОССИЙСКОЙ ФЕДЕРАЦИИ И ПРАВИТЕЛЬСТВОМ РЕСПУБЛИКИ ИНДИИ О ВЗАИМНЫХ ПОЕЗДКАХ ВЛАДЕЛЬЦЕВ ДИПЛОМАТИЧЕСКИХ И СЛУЖЕБНЫХ (ОФИЦИАЛЬНЫХ) ПАСПОР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49-СФ "О ФЕДЕРАЛЬНОМ ЗАКОНЕ "О РАТИФИКАЦИИ КОНВЕНЦИИ ОРГАНИЗАЦИИ ОБЪЕДИНЕННЫХ НАЦИЙ ПРОТИВ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0-СФ "О ФЕДЕРАЛЬНОМ ЗАКОНЕ "ОБ ИСПОЛНЕНИИ БЮДЖЕТА ФОНДА СОЦИАЛЬНОГО СТРАХОВАНИЯ РОССИЙСКОЙ ФЕДЕРАЦИИ З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2.2006 N 51-СФ "О ФЕДЕРАЛЬНОМ ЗАКОНЕ "О ВНЕСЕНИИ ИЗМЕНЕНИЯ В СТАТЬЮ 5 ФЕДЕРАЛЬНОГО ЗАКОНА "О ГОСУДАРСТВЕННОЙ ПОДДЕРЖКЕ КИНЕМАТОГРАФ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2-СФ "О ФЕДЕРАЛЬНОМ ЗАКОНЕ "О ВНЕСЕНИИ ИЗМЕНЕНИЯ В СТАТЬЮ 54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3-СФ "О ФЕДЕРАЛЬНОМ ЗАКОНЕ "О ВНЕСЕНИИ ИЗМЕНЕНИЯ В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4-СФ "О ФЕДЕРАЛЬНОМ ЗАКОНЕ "О ВНЕСЕНИИ ИЗМЕНЕНИЯ В СТАТЬЮ 1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5-СФ "О РАБОТЕ С ОБРАЩЕНИЯМИ ГРАЖДАН В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6-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06 N 5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3.2006 N 58-СФ "О ФЕДЕРАЛЬНОМ ЗАКОНЕ "О ПРОТИВОДЕЙСТВИИ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59-СФ "О ПРЕДСТАВИТЕЛЕ В СОВЕТЕ ФЕДЕРАЦИИ ФЕДЕРАЛЬНОГО СОБРАНИЯ РОССИЙСКОЙ ФЕДЕРАЦИИ ОТ ИСПОЛНИТЕЛЬНОГО ОРГАНА ГОСУДАРСТВЕННОЙ ВЛАСТИ РЕСПУБЛИКИ АЛТА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0-СФ "О ФЕДЕРАЛЬНОМ ЗАКОНЕ "О РАТИФИКАЦИИ СОГЛАШЕНИЯ МЕЖДУ РОССИЙСКОЙ ФЕДЕРАЦИЕЙ И РЕСПУБЛИКОЙ ТАДЖИКИСТАН О СОТРУДНИЧЕСТВЕ ПО ПОГРАНИЧ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1-СФ "О ФЕДЕРАЛЬНОМ ЗАКОНЕ "О ВНЕСЕНИИ ИЗМЕНЕНИЙ В ГЛАВУ VI ЗАКОНА РОССИЙСКОЙ ФЕДЕРАЦИИ "О ЗЕРНЕ", ФЕДЕРАЛЬНЫЙ ЗАКОН "О ГОСУДАРСТВЕННОМ КОНТРОЛЕ ЗА КАЧЕСТВОМ И РАЦИОНАЛЬНЫМ ИСПОЛЬЗОВАНИЕМ ЗЕРНА И ПРОДУКТОВ ЕГО ПЕРЕРАБОТК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2-СФ "О ФЕДЕРАЛЬНОМ ЗАКОНЕ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3-СФ "О ФЕДЕРАЛЬНОМ ЗАКОНЕ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3.2006 N 64-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5-СФ "О ФЕДЕРАЛЬНОМ ЗАКОНЕ "О ВНЕСЕНИИ ИЗМЕНЕНИЯ В СТАТЬЮ 4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6-СФ "О ФЕДЕРАЛЬНОМ ЗАКОНЕ "О ВНЕСЕНИИ ИЗМЕНЕНИЙ В СТАТЬЮ 19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7-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ГОСУДАРСТВЕННОГО РЕГУЛИРОВАНИЯ ЦЕН (ТАРИФОВ) НА ЖИЛИЩНО - КОММУНАЛЬНЫЕ УСЛУГ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8-СФ "ОБ ОБЪЕДИНЕННОЙ КОМИССИИ ПО НАЦИОНАЛЬНОЙ ПОЛИТИКЕ И ВЗАИМООТНОШЕНИЯМ ГОСУДАРСТВА И РЕЛИГИОЗНЫХ ОБЪЕДИНЕНИЙ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69-СФ "О НЕОБХОДИМОСТИ ПРИНЯТИЯ МЕР ПО СТАБИЛИЗАЦИИ ЦЕН НА НЕФТЕПРОДУК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70-СФ "О СОСТОЯНИИ АГРОПРОМЫШЛЕННОГО ПРОИЗВОДСТВА РОССИЙСКОЙ ФЕДЕРАЦИИ И О МЕРАХ ПО ПОДГОТОВКЕ К ПРОВЕДЕНИЮ ВЕСЕННИХ ПОЛЕВЫХ РАБОТ В 2006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71-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06 N 72-СФ "ОБ ИЗМЕНЕНИИ СОСТАВА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3-СФ "О ДОСРОЧНОМ ПРЕКРАЩЕНИИ ПОЛНОМОЧИЙ ЧЛЕНА СОВЕТА ФЕДЕРАЦИИ ФЕДЕРАЛЬНОГО СОБРАНИЯ РОССИЙСКОЙ ФЕДЕРАЦИИ ЗАЙНАЛОВА ШАМИЛЯ МАГОМЕ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ВЕ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6-СФ "О ПРЕДСТАВИТЕЛЕ В СОВЕТЕ ФЕДЕРАЦИИ ФЕДЕРАЛЬНОГО СОБРАНИЯ РОССИЙСКОЙ ФЕДЕРАЦИИ ОТ ИСПОЛНИТЕЛЬНОГО ОРГАНА ГОСУДАРСТВЕННОЙ ВЛАСТИ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3.2006 N 7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8-СФ "О НАЗНАЧЕНИИ МАЛЫШКИНА АЛЕКСАНДРА ВИКТО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79-СФ "О ФЕДЕРАЛЬНОМ ЗАКОНЕ "О ВНЕСЕНИИ ИЗМЕНЕНИЯ В СТАТЬЮ 13 ФЕДЕРАЛЬНОГО ЗАКОНА "О КАЧЕСТВЕ И БЕЗОПАСНОСТИ ПИЩЕВЫХ ПРОДУ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0-СФ "О ФЕДЕРАЛЬНОМ ЗАКОНЕ "О ВНЕСЕНИИ ИЗМЕНЕНИЯ В СТАТЬЮ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1-СФ "О ФЕДЕРАЛЬНОМ ЗАКОНЕ "О ПОТРЕБИТЕЛЬСКОЙ КОРЗИНЕ В ЦЕЛОМ ПО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2-СФ "О ФЕДЕРАЛЬНОМ ЗАКОНЕ "О ВНЕСЕНИИ ИЗМЕНЕНИЯ В СТАТЬЮ 17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3-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4-СФ "О ФЕДЕРАЛЬНОМ ЗАКОНЕ "О ВНЕСЕНИИ ИЗМЕНЕНИЙ В ЗАКОН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5-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6-СФ "ОБ УТВЕРЖДЕНИИ ПРАВИЛ ПРЕДОСТАВЛЕНИЯ СУБСИДИЙ ЗА СЧЕТ СРЕДСТВ ФЕДЕРАЛЬНОГО БЮДЖЕТА НА ГОСУДАРСТВЕННУЮ ПОДДЕРЖКУ ИЗДАНИЯ "ПАРЛАМЕНТСКОЙ ГАЗЕТЫ" И ЖУРНАЛА "РОССИЙСКАЯ ФЕДЕРАЦИЯ СЕГОДНЯ" В 2006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7-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8-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89-СФ "ОБ ИЗБРАНИИ ПЕТРОВА ВЛАДИМИРА АНАТОЛЬЕВИЧА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3.2006 N 90-СФ "ОБ ИЗБРАНИИ УМАХАНОВА ИЛЬЯСА МАГОМЕД-САЛАМОВ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4.2006 N 100-СФ "О ФЕДЕРАЛЬНОМ ЗАКОНЕ "О ВНЕСЕНИИ ИЗМЕНЕНИЙ В СТАТЬЮ 33 ЗАКОНА РОССИЙСКОЙ ФЕДЕРАЦИИ "О ГОСУДАРСТВЕННОЙ ГРАНИЦЕ РОССИЙСКОЙ ФЕДЕРАЦИИ" И В СТАТЬЮ 2 ФЕДЕРАЛЬНОГО ЗАКОНА "О ФЕДЕРАЛЬНОЙ ФЕЛЬДЪЕГЕРСКОЙ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101-СФ "О ФЕДЕРАЛЬНОМ ЗАКОНЕ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102-СФ "О ДОКЛАДЕ ГЕНЕРАЛЬНОГО ПРОКУРОРА РОССИЙСКОЙ ФЕДЕРАЦИИ О СОСТОЯНИИ ЗАКОННОСТИ И ПРАВОПОРЯДКА В РОССИЙСКОЙ ФЕДЕРАЦИИ В 2005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103-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104-СФ "О ВНЕСЕНИИ ИЗМЕНЕНИЯ В ПУНКТ 2 ПОСТАНОВЛЕНИЯ СОВЕТА ФЕДЕРАЦИИ ФЕДЕРАЛЬНОГО СОБРАНИЯ РОССИЙСКОЙ ФЕДЕРАЦИИ ОТ 23 НОЯБРЯ 2005 Г. N 377-СФ "О ПРОЕКТЕ ФЕДЕРАЛЬНОГО ЗАКОНА "О ВНЕСЕНИИ ИЗМЕНЕНИЯ В СТАТЬЮ 115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1-СФ "О ПРЕДСТАВИТЕЛЕ В СОВЕТЕ ФЕДЕРАЦИИ ФЕДЕРАЛЬНОГО СОБРАНИЯ РОССИЙСКОЙ ФЕДЕРАЦИИ ОТ ИСПОЛНИТЕЛЬНОГО ОРГАНА ГОСУДАРСТВЕННОЙ ВЛАСТИ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2-СФ "О ФЕДЕРАЛЬНОМ ЗАКОНЕ "ОБ ИСПОЛНЕНИИ ФЕДЕРАЛЬНОГО БЮДЖЕТА З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3-СФ "О ФЕДЕРАЛЬНОМ КОНСТИТУЦИОННОМ ЗАКОНЕ "О ВНЕСЕНИИ ИЗМЕНЕНИЙ В СТАТЬЮ 6 ФЕДЕРАЛЬНОГО КОНСТИТУЦИОННОГО ЗАКОНА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4-СФ "О ФЕДЕРАЛЬНОМ ЗАКОНЕ "О ВНЕСЕНИИ ИЗМЕНЕНИЙ В ФЕДЕРАЛЬНЫЙ ЗАКОН "О РЫНКЕ ЦЕННЫХ БУМАГ" И ФЕДЕРАЛЬНЫЙ ЗАКОН "ОБ ИНВЕСТИЦИОННЫХ ФОН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5-СФ "О ФЕДЕРАЛЬНОМ ЗАКОНЕ "О РАТИФИКАЦИИ КОНВЕНЦИИ СОВЕТА ЕВРОПЫ О ПРЕДУПРЕЖДЕНИИ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4.2006 N 96-СФ "О ФЕДЕРАЛЬНОМ ЗАКОНЕ "О ВНЕСЕНИИ ИЗМЕНЕНИЙ В ЗАКОН РОССИЙСКОЙ ФЕДЕРАЦИИ "О ТОВАРНЫХ БИРЖАХ И БИРЖЕВОЙ ТОРГОВЛЕ"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7-СФ "О ФЕДЕРАЛЬНОМ ЗАКОНЕ "О ВНЕСЕНИИ ИЗМЕНЕНИЙ В ЗАКОН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8-СФ "О ФЕДЕРАЛЬНОМ ЗАКОНЕ "О ВНЕСЕНИИ ИЗМЕНЕНИЙ В СТАТЬЮ 13 ФЕДЕРАЛЬНОГО ЗАКОНА "О ФЕДЕРАЛЬНОЙ СЛУЖБЕ БЕЗОПАСНОСТИ" И В СТАТЬИ 7 И 8 ФЕДЕРАЛЬНОГО ЗАКОНА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4.2006 N 99-СФ "О ФЕДЕРАЛЬНОМ ЗАКОНЕ "О ВНЕСЕНИИ ИЗМЕНЕНИЯ В СТАТЬЮ 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0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ОРЕНБУРГ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06-СФ "О ПРЕДСТАВИТЕЛЕ В СОВЕТЕ ФЕДЕРАЦИИ ФЕДЕРАЛЬНОГО СОБРАНИЯ РОССИЙСКОЙ ФЕДЕРАЦИИ ОТ ИСПОЛНИТЕЛЬНОГО ОРГАНА ГОСУДАРСТВЕННОЙ ВЛАСТИ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0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АЛТА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0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09-СФ "О ДОСРОЧНОМ ПРЕКРАЩЕНИИ ПОЛНОМОЧИЙ ЧЛЕНА ВЫСШЕЙ КВАЛИФИКАЦИОННОЙ КОЛЛЕГИИ СУДЕЙ РОССИЙСКОЙ ФЕДЕРАЦИИ - ПРЕДСТАВИТЕЛЯ ОБЩЕСТВЕННОСТИ ВОЗГРИНА ИГОР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0-СФ "О НАЗНАЧЕНИИ МУСИНА ВАЛЕРИЯ АБРАМ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1-СФ "О ФЕДЕРАЛЬНОМ ЗАКОНЕ "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 УЧАСТНИКОВ СОДРУЖЕСТВА НЕЗАВИСИМЫХ ГОСУДАРСТВ И ПРОТОКОЛА О ВНЕСЕНИИ ИЗМЕНЕНИЙ В СОГЛАШЕНИЕ МЕЖДУ ПРАВИТЕЛЬСТВОМ РОССИЙСКОЙ ФЕДЕРАЦИИ И СОДРУЖЕСТВОМ НЕЗАВИСИМЫХ </w:t>
      </w:r>
      <w:r w:rsidRPr="00FB72E9">
        <w:rPr>
          <w:rFonts w:ascii="Times New Roman" w:eastAsia="Calibri" w:hAnsi="Times New Roman" w:cs="Times New Roman"/>
          <w:sz w:val="24"/>
          <w:szCs w:val="24"/>
        </w:rPr>
        <w:lastRenderedPageBreak/>
        <w:t xml:space="preserve">ГОСУДАРСТВ ОБ УСЛОВИЯХ ПРЕБЫВАНИЯ НА ТЕРРИТОРИИ РОССИЙСКОЙ ФЕДЕРАЦИИ АНТИТЕРРОРИСТИЧЕСКОГО ЦЕНТРА ГОСУДАРСТВ - УЧАСТНИКОВ СОДРУЖЕСТВА НЕЗАВИСИМЫХ ГОСУДАРСТВ ОТ 21 ОКТЯБРЯ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2-СФ "О ФЕДЕРАЛЬНОМ ЗАКОНЕ "О РАТИФИКАЦИИ ДОГОВОРА О СОЮЗНИЧЕСКИХ ОТНОШЕНИЯХ МЕЖДУ РОССИЙСКОЙ ФЕДЕРАЦИЕЙ И РЕСПУБЛИКОЙ УЗБЕ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3-СФ "О ФЕДЕРАЛЬНОМ ЗАКОНЕ "О ВНЕСЕНИИ ИЗМЕНЕНИЯ В СТАТЬЮ 6 ФЕДЕРАЛЬНОГО ЗАКОНА "О ЕСТЕСТВЕННЫХ МОНОПОЛ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4-СФ "О ФЕДЕРАЛЬНОМ ЗАКОНЕ "О ПОРЯДКЕ РАССМОТРЕНИЯ ОБРАЩЕНИЙ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5-СФ "О ФЕДЕРАЛЬНОМ ЗАКОНЕ "О ВНЕСЕНИИ ИЗМЕНЕНИЙ В ФЕДЕРАЛЬНЫЙ ЗАКОН "О ПРЕДОСТАВЛЕНИИ СОЦИАЛЬНЫХ ГАРАНТИЙ ГЕРОЯМ СОЦИАЛИСТИЧЕСКОГО ТРУДА И ПОЛНЫМ КАВАЛЕРАМ ОРДЕНА ТРУДОВОЙ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6-СФ "О ФЕДЕРАЛЬНОМ ЗАКОНЕ "О ВНЕСЕНИИ ИЗМЕНЕНИЙ В ФЕДЕРАЛЬНЫЙ ЗАКОН "О БАНКАХ И БАНКОВСКОЙ ДЕЯТЕЛЬНОСТИ" И ФЕДЕРАЛЬНЫЙ ЗАКОН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7-СФ "О ФЕДЕРАЛЬНОМ ЗАКОНЕ "О ПОЧЕТНОМ ЗВАНИИ РОССИЙСКОЙ ФЕДЕРАЦИИ "ГОРОД ВОИНСКОЙ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8-СФ "О ФЕДЕРАЛЬНОМ ЗАКОНЕ "О ВНЕСЕНИИ ИЗМЕНЕНИЙ В ФЕДЕРАЛЬНЫЙ ЗАКОН "О ВОИНСКОЙ ОБЯЗАННОСТИ И ВОЕННОЙ СЛУЖБЕ" И ФЕДЕРАЛЬНЫЙ ЗАКОН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19-СФ "О ФЕДЕРАЛЬНОМ ЗАКОНЕ "О ВНЕСЕНИИ ИЗМЕНЕНИЙ В СТАТЬИ 15 И 24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20-СФ "О ПРЕДЛОЖЕНИЯХ СОВЕТА ФЕДЕРАЦИИ ФЕДЕРАЛЬНОГО СОБРАНИЯ РОССИЙСКОЙ ФЕДЕРАЦИИ ПО ФОРМИРОВАНИЮ КОНЦЕПЦИИ ФЕДЕРАЛЬНОГО БЮДЖЕТА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21-СФ "О ПРОГРАММЕ СТРОИТЕЛЬСТВА ДОРОГ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22-СФ "О ПАРЛАМЕНТСКОМ ЗАПРОСЕ СОВЕТА ФЕДЕРАЦИИ ФЕДЕРАЛЬНОГО СОБРАНИЯ РОССИЙСКОЙ ФЕДЕРАЦИИ ПРЕДСЕДАТЕЛЮ ПРАВИТЕЛЬСТВА РОССИЙСКОЙ ФЕДЕРАЦИИ М.Е. ФРАДКОВУ О СОСТОЯНИИ ДЕЛ С РАТИФИКАЦИЕЙ МЕЖДУНАРОДНЫХ ДОГОВОР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4.2006 N 123-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4.2006 N 124-СФ "ОБ ИЗБРАНИИ ПОЖИТКОВА НИКОЛАЯ ФЕДОРОВИЧА ПЕРВЫМ ЗАМЕСТИТЕЛЕМ ПРЕДСЕДАТЕЛЯ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2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БЕЛ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26-СФ "О ДОСРОЧНОМ ПРЕКРАЩЕНИИ ПОЛНОМОЧИЙ ЧЛЕНА СОВЕТА ФЕДЕРАЦИИ ФЕДЕРАЛЬНОГО СОБРАНИЯ РОССИЙСКОЙ ФЕДЕРАЦИИ ТКАЧЕВОЙ НИНЫ ВАСИЛ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2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28-СФ "О ПРЕДСТАВИТЕЛЕ В СОВЕТЕ ФЕДЕРАЦИИ ФЕДЕРАЛЬНОГО СОБРАНИЯ РОССИЙСКОЙ ФЕДЕРАЦИИ ОТ ИСПОЛНИТЕЛЬНОГО ОРГАНА ГОСУДАРСТВЕННОЙ ВЛАСТИ УЛЬЯ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29-СФ "О ДОСРОЧНОМ ПРЕКРАЩЕНИИ ПОЛНОМОЧИЙ ЧЛЕНА СОВЕТА ФЕДЕРАЦИИ ФЕДЕРАЛЬНОГО СОБРАНИЯ РОССИЙСКОЙ ФЕДЕРАЦИИ КАЛИКЯНА ВЯЧЕСЛАВА АРДАВАС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0-СФ "О ДОСРОЧНОМ ПРЕКРАЩЕНИИ ПОЛНОМОЧИЙ ЧЛЕНА СОВЕТА ФЕДЕРАЦИИ ФЕДЕРАЛЬНОГО СОБРАНИЯ РОССИЙСКОЙ ФЕДЕРАЦИИ ГУТИНА БОРИСА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1-СФ "О ДОСРОЧНОМ ПРЕКРАЩЕНИИ ПОЛНОМОЧИЙ ЧЛЕНА СОВЕТА ФЕДЕРАЦИИ ФЕДЕРАЛЬНОГО СОБРАНИЯ РОССИЙСКОЙ ФЕДЕРАЦИИ ИВАНО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2-СФ "О ДОСРОЧНОМ ПРЕКРАЩЕНИИ ПОЛНОМОЧИЙ ЧЛЕНА СОВЕТА ФЕДЕРАЦИИ ФЕДЕРАЛЬНОГО СОБРАНИЯ РОССИЙСКОЙ ФЕДЕРАЦИИ САБАДАША АЛЕКСАНДРА ВИТА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3-СФ "О ФЕДЕРАЛЬНОМ ЗАКОНЕ "О РАТИФИКАЦИИ СОГЛАШЕНИЯ ОБ УЧРЕЖДЕНИИ ЕВРАЗИЙСКОГО БАНКА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4-СФ "О ФЕДЕРАЛЬНОМ ЗАКОНЕ "О ПРИЗНАНИИ УТРАТИВШЕЙ СИЛУ ЧАСТИ ШЕСТОЙ СТАТЬИ 234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5-СФ "О ВОД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6-СФ "О ПОРУЧЕНИИ КОМИТЕТУ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7-СФ "О ФЕДЕРАЛЬНОМ ЗАКОНЕ "О ВВЕДЕНИИ В ДЕЙСТВИЕ ВОД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38-СФ "О ФЕДЕРАЛЬНОМ ЗАКОНЕ "О ВНЕСЕНИИ ИЗМЕНЕНИЙ В ФЕДЕРАЛЬНЫЙ ЗАКОН "ОБ ОСОБЫХ ЭКОНОМИЧЕСКИХ ЗОН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06 N 139-СФ "О ФЕДЕРАЛЬНОМ ЗАКОНЕ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0-СФ "О ФЕДЕРАЛЬНОМ ЗАКОНЕ "О ВНЕСЕНИИ ИЗМЕНЕНИЙ В СТАТЬЮ 28 ФЕДЕРАЛЬНОГО ЗАКОНА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1-СФ "О ФЕДЕРАЛЬНОМ ЗАКОНЕ "О ВНЕСЕНИИ ИЗМЕНЕНИЯ В СТАТЬЮ 20 ФЕДЕРАЛЬНОГО ЗАКОНА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2-СФ "О ФЕДЕРАЛЬНОМ ЗАКОНЕ "О ВНЕСЕНИИ ИЗМЕНЕНИЯ В СТАТЬЮ 155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3-СФ "О ФЕДЕРАЛЬНОМ ЗАКОНЕ "О ВНЕСЕНИИ ИЗМЕНЕНИЯ В СТАТЬЮ 31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4-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5-СФ "О ПРОДЛЕНИИ СРОКА ПРЕБЫВАНИЯ В ДОЛЖНОСТИ ЗАМЕСТИТЕЛЯ ГЕНЕРАЛЬНОГО ПРОКУРОРА РОССИЙСКОЙ ФЕДЕРАЦИИ КЕХЛЕРОВА САБИРА ГАДЖИМЕТ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6-СФ "О ПРОЕКТЕ ФЕДЕРАЛЬНОГО ЗАКОНА "О ВНЕСЕНИИ ИЗМЕНЕНИЙ В СТАТЬЮ 6 ФЕДЕРАЛЬНОГО ЗАКОНА "ОБ ОГРАНИЧЕНИИ КУР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7-СФ "ОБ УЧАСТИИ В РАБОТЕ СПЕЦИАЛЬНОЙ КОМИССИИ ПО ФЕДЕРАЛЬНОМУ ЗАКОНУ "О ВНЕСЕНИИ ИЗМЕНЕНИЙ В ЗАКОН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8-СФ "О СОЗДАНИИ ВРЕМЕННОЙ КОМИССИИ СОВЕТА ФЕДЕРАЦИИ ПО ЗАКОНОДАТЕЛЬНОМУ ОБЕСПЕЧЕНИЮ РЕФОРМИРОВАНИЯ ЖИЛИЩНО - КОММУНАЛЬНОГО КОМПЛ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49-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06 N 15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2.06.2006 N 169-СФ "К ПРАВИТЕЛЬСТВУ РОССИЙСКОЙ ФЕДЕРАЦИИ ПО ВОПРОСУ О МЕРАХ ПО БОРЬБЕ С НЕЗАКОННЫМ ОБОРОТОМ НАРКОТИКОВ И РАСПРОСТРАНЕНИЕМ НАРКОМ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1-СФ "ОБ ОСВОБОЖДЕНИИ УСТИНОВА ВЛАДИМИРА ВАСИЛЬЕВИЧА ОТ ДОЛЖНОСТИ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6.2006 N 152-СФ "О ДОСРОЧНОМ ПРЕКРАЩЕНИИ ПОЛНОМОЧИЙ ЧЛЕНА СОВЕТА ФЕДЕРАЦИИ ФЕДЕРАЛЬНОГО СОБРАНИЯ РОССИЙСКОЙ ФЕДЕРАЦИИ ИВАНОВА СЕРГЕЯ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4-СФ "О ДОСРОЧНОМ ПРЕКРАЩЕНИИ ПОЛНОМОЧИЙ ЧЛЕНА СОВЕТА ФЕДЕРАЦИИ ФЕДЕРАЛЬНОГО СОБРАНИЯ РОССИЙСКОЙ ФЕДЕРАЦИИ САРКИСЯНА АРКАДИЯ РАФИК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5-СФ "О НАЗНАЧЕНИИ ГОРШКОВА ВЯЧЕСЛАВА ВАЛЕР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6-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7-СФ "О ФЕДЕРАЛЬНОМ ЗАКОНЕ "О РАТИФИКАЦИИ ДОГОВОРА МЕЖДУ РОССИЙСКОЙ ФЕДЕРАЦИЕЙ И КИТАЙСКОЙ НАРОДНОЙ РЕСПУБЛИКОЙ О ПЕРЕДАЧЕ ОСУЖДЕ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8-СФ "О ФЕДЕРАЛЬНОМ ЗАКОНЕ "О РАТИФИКАЦИИ КОНВЕНЦИИ МЕЖДУ РОССИЙСКОЙ ФЕДЕРАЦИЕЙ И ФРАНЦУЗСКОЙ РЕСПУБЛИКОЙ О ПЕРЕДАЧЕ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59-СФ "О ФЕДЕРАЛЬНОМ ЗАКОНЕ "О РАТИФИКАЦИИ СОГЛАШЕНИЯ МЕЖДУ ПРАВИТЕЛЬСТВОМ РОССИЙСКОЙ ФЕДЕРАЦИИ И ПРАВИТЕЛЬСТВОМ АЛЖИРСКОЙ НАРОДНОЙ ДЕМОКРАТИЧЕСКОЙ РЕСПУБЛИКИ О ТОРГОВО - 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А К НЕ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0-СФ "О ФЕДЕРАЛЬНОМ ЗАКОНЕ "О РАТИФИКАЦИИ СОГЛАШЕНИЯ О СОТРУДНИЧЕСТВЕ ГОСУДАРСТВ - УЧАСТНИКОВ СОДРУЖЕСТВА НЕЗАВИСИМЫХ ГОСУДАРСТВ В ВОПРОСАХ ВОЗВРАЩЕНИЯ НЕСОВЕРШЕННОЛЕТНИХ В ГОСУДАРСТВА ИХ ПОСТОЯННОГО ПРОЖИ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1-СФ "О ФЕДЕРАЛЬНОМ ЗАКОНЕ "О ВНЕСЕНИИ ИЗМЕНЕНИЙ В ФЕДЕРАЛЬНЫЙ ЗАКОН "О БЮДЖЕТЕ ФОНДА СОЦИАЛЬНОГО СТРАХОВАНИЯ РОССИЙСКОЙ ФЕДЕРАЦИИ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2-СФ "О ФЕДЕРАЛЬНОМ ЗАКОНЕ "О ВНЕСЕНИИ ИЗМЕНЕНИЙ В ФЕДЕРАЛЬНЫЙ ЗАКОН "О БЮДЖЕТЕ ФЕДЕРАЛЬНОГО ФОНДА ОБЯЗАТЕЛЬНОГО МЕДИЦИНСКОГО СТРАХОВАНИЯ Н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3-СФ "О ФЕДЕРАЛЬНОМ ЗАКОНЕ "О ВНЕСЕНИИ ИЗМЕНЕНИЯ В СТАТЬЮ 4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6.2006 N 164-СФ "О ФЕДЕРАЛЬНОМ ЗАКОНЕ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5-СФ "О ФЕДЕРАЛЬНОМ ЗАКОНЕ "О ВНЕСЕНИИ ИЗМЕНЕНИЙ В СТАТЬЮ 9 ЗАКОНА РОССИЙСКОЙ ФЕДЕРАЦИИ "О ГОСУДАРСТВЕННОЙ ГРАНИЦЕ РОССИЙСКОЙ ФЕДЕРАЦИИ" И СТАТЬЮ 6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6-СФ "О ФЕДЕРАЛЬНОМ ЗАКОНЕ "О ВНЕСЕНИИ ИЗМЕНЕНИЙ В СТАТЬЮ 26 ФЕДЕРАЛЬНОГО ЗАКОНА "О ВЕДОМСТВЕННОЙ ОХРА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7-СФ "О ФЕДЕРАЛЬНОМ ЗАКОНЕ "О ВНЕСЕНИИ ИЗМЕНЕНИЙ В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68-CФ "ОБ ОТЧЕТЕ О РАБОТЕ СЧЕТНОЙ ПАЛАТЫ РОССИЙСКОЙ ФЕДЕРАЦИИ В 2005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70-СФ "О ПРИЗНАНИИ УТРАТИВШИМ СИЛУ ПОСТАНОВЛЕНИЯ СОВЕТА ФЕДЕРАЦИИ ФЕДЕРАЛЬНОГО СОБРАНИЯ РОССИЙСКОЙ ФЕДЕРАЦИИ ОТ 23 МАРТА 2005 Г. N 90-СФ "О СОСТАВЕ ДЕПУТАЦИИ СОВЕТА ФЕДЕРАЦИИ ФЕДЕРАЛЬНОГО СОБРАНИЯ РОССИЙСКОЙ ФЕДЕРАЦИИ В ПАРЛАМЕНТСКОЙ ДЕЛЕГАЦИИ РОССИЙСКОЙ ФЕДЕРАЦИИ В МЕЖПАРЛАМЕНТСКОЙ АССАМБЛЕЕ ГОСУДАРСТВ - УЧАСТНИКОВ СОДРУЖЕСТВА НЕЗАВИСИМЫХ ГОСУДАРСТВ И О ПРЕДСТАВИТЕЛЯХ СОВЕТА ФЕДЕРАЦИИ ФЕДЕРАЛЬНОГО СОБРАНИЯ РОССИЙСКОЙ ФЕДЕРАЦИИ В ПОСТОЯННЫХ КОМИССИЯХ МЕЖПАРЛАМЕНТСКОЙ АССАМБЛЕ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71-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72-СФ "ОБ ИЗБРАНИИ ИВАНОВА СЕРГЕЯ ПАВЛОВИЧА ПРЕДСЕДАТЕЛЕМ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6.2006 N 173-СФ "ОБ ИЗБРАНИИ ЛИТЮШКИНА ВЛАДИМИРА ВАСИЛЬЕВИЧА ПЕРВЫМ ЗАМЕСТИТЕЛЕМ ПРЕДСЕДАТЕЛЯ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7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ИЖЕ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06 N 175-СФ "О ПРЕДСТАВИТЕЛЕ В СОВЕТЕ ФЕДЕРАЦИИ ФЕДЕРАЛЬНОГО СОБРАНИЯ РОССИЙСКОЙ ФЕДЕРАЦИИ ОТ ИСПОЛНИТЕЛЬНОГО ОРГАНА ГОСУДАРСТВЕННОЙ ВЛАСТИ К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7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7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И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78-СФ "О ДОСРОЧНОМ ПРЕКРАЩЕНИИ ПОЛНОМОЧИЙ ЧЛЕНА СОВЕТА ФЕДЕРАЦИИ ФЕДЕРАЛЬНОГО СОБРАНИЯ РОССИЙСКОЙ ФЕДЕРАЦИИ ЧАХМАХЧЯНА ЛЕВОНА ХОРЕ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7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0-СФ "О НАЗНАЧЕНИИ ЧАЙКИ ЮРИЯ ЯКОВЛЕВИЧА НА ДОЛЖНОСТЬ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1-СФ "О ФЕДЕРАЛЬНОМ ЗАКОНЕ "О РАТИФИКАЦИИ КОНВЕНЦИИ О СОЦИАЛЬНО - БЫТОВОМ ОБСЛУЖИВАНИИ МОРЯКОВ В МОРЕ И ПОРТУ (КОНВЕНЦИИ N 163)"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2-СФ "О ФЕДЕРАЛЬНОМ ЗАКОНЕ "О ПРИНЯТИИ ПОПРАВКИ К СТАТЬЕ 1 СОГЛАШЕНИЯ ОБ УЧРЕЖДЕНИИ ЕВРОПЕЙСКОГО БАНКА РЕКОНСТРУКЦИИ И РАЗВИТИЯ, ОДОБРЕННОЙ СОВЕТОМ УПРАВЛЯЮЩИХ ЕВРОПЕЙСКОГО БАНКА РЕКОНСТРУКЦИИ И РАЗВИТИЯ В ГОРОДЕ ЛОНДОНЕ 30 ЯНВАР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3-СФ "О ФЕДЕРАЛЬНОМ ЗАКОНЕ "О РАТИФИКАЦИИ ДОГОВОРА О СТАТУСЕ ОСНОВ ЗАКОНОДАТЕЛЬСТВА ЕВРАЗИЙСКОГО ЭКОНОМИЧЕСКОГО СООБЩЕСТВА, ПОРЯДКЕ ИХ РАЗРАБОТКИ, ПРИНЯТИЯ И РЕАЛИЗ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4-СФ "О ФЕДЕРАЛЬНОМ ЗАКОНЕ "О РАТИФИКАЦИИ ПРОТОКОЛА ОБ УТВЕРЖДЕНИИ ПОЛОЖЕНИЯ ОБ ИСПОЛНИТЕЛЬНОМ КОМИТЕТЕ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5-СФ "О ФЕДЕРАЛЬНОМ ЗАКОНЕ "О РАТИФИКАЦИИ ПРОТОКОЛА О ВНЕСЕНИИ ИЗМЕНЕНИЙ И ДОПОЛНЕНИЙ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6-СФ "О ФЕДЕРАЛЬНОМ ЗАКОНЕ "О РАТИФИКАЦИИ СОГЛАШЕНИЯ МЕЖДУ ПРАВИТЕЛЬСТВОМ РОССИЙСКОЙ ФЕДЕРАЦИИ И ПРАВИТЕЛЬСТВОМ РЕСПУБЛИКИ ТАДЖИКИСТАН О </w:t>
      </w:r>
      <w:r w:rsidRPr="00FB72E9">
        <w:rPr>
          <w:rFonts w:ascii="Times New Roman" w:eastAsia="Calibri" w:hAnsi="Times New Roman" w:cs="Times New Roman"/>
          <w:sz w:val="24"/>
          <w:szCs w:val="24"/>
        </w:rPr>
        <w:lastRenderedPageBreak/>
        <w:t xml:space="preserve">ПЕРЕДАЧЕ В СОБСТВЕННОСТЬ РОССИЙСКОЙ ФЕДЕРАЦИИ ОПТИКО - ЭЛЕКТРОННОГО УЗЛА "НУРЕК" СИСТЕМЫ КОНТРОЛЯ КОСМИЧЕСКОГО ПРОСТРАНСТВА И ПОРЯДКЕ ЕГО ФУНКЦИОН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7-СФ "О ФЕДЕРАЛЬНОМ ЗАКОНЕ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8-СФ "О МЕРАХ ПО ОБЕСПЕЧЕНИЮ ОФОРМЛЕНИЯ В УПРОЩЕННОМ ПОРЯДКЕ ПРАВ ГРАЖДАН НА ОТДЕЛЬНЫЕ ОБЪЕКТЫ НЕДВИЖИМ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89-СФ "О ФЕДЕРАЛЬНОМ ЗАКОНЕ "О ВНЕСЕНИИ ИЗМЕНЕНИЙ В ОТДЕЛЬНЫЕ ЗАКОНОДАТЕЛЬНЫЕ АКТЫ РОССИЙСКОЙ ФЕДЕРАЦИИ ПО ВОПРОСАМ ОБОРОНЫ И ВОЕННОЙ СЛУЖ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0-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1-СФ "О ФЕДЕРАЛЬНОМ ЗАКОНЕ "О ВНЕСЕНИИ ИЗМЕНЕНИЙ В ОТДЕЛЬНЫЕ ЗАКОНОДАТЕЛЬНЫЕ АКТЫ РОССИЙСКОЙ ФЕДЕРАЦИИ ПО ВОПРОСАМ ПРИКОМАНДИРОВАНИЯ И ПЕРЕВОДА ВОЕННОСЛУЖАЩИХ, А ТАКЖЕ ПРИОСТАНОВЛЕНИЯ ВОЕННОЙ СЛУЖ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2-СФ "О ФЕДЕРАЛЬНОМ ЗАКОНЕ "О ВНЕСЕНИИ ИЗМЕНЕНИЙ В ОТДЕЛЬНЫЕ ЗАКОНОДАТЕЛЬНЫЕ АКТЫ РОССИЙСКОЙ ФЕДЕРАЦИИ В СВЯЗИ С СОКРАЩЕНИЕМ СРОКА ВОЕННОЙ СЛУЖБЫ ПО ПРИЗЫ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3-СФ "О ФЕДЕРАЛЬНОМ ЗАКОНЕ "О ВНЕСЕНИИ ИЗМЕНЕНИЯ В СТАТЬЮ 9 ФЕДЕРАЛЬНОГО ЗАКОНА "ОБ ИММУНОПРОФИЛАКТИКЕ ИНФЕКЦИОННЫХ БОЛЕЗН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4-СФ "О ФЕДЕРАЛЬНОМ ЗАКОНЕ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5-СФ "О ФЕДЕРАЛЬНОМ ЗАКОНЕ "О ВНЕСЕНИИ ИЗМЕНЕНИЯ В СТАТЬЮ 72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6-СФ "О ФЕДЕРАЛЬНОМ ЗАКОНЕ "О ВНЕСЕНИИ ИЗМЕНЕНИЯ В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7-СФ "О ФЕДЕРАЛЬНОМ ЗАКОНЕ "О ВНЕСЕНИИ ИЗМЕНЕНИЙ В СТАТЬЮ 23.34 КОДЕКСА РОССИЙСКОЙ ФЕДЕРАЦИИ ОБ АДМИНИСТРАТИВНЫХ ПРАВОНАРУШЕНИЯХ И СТАТЬИ 40 И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198-СФ "О ПРОЕКТЕ ФЕДЕРАЛЬНОГО ЗАКОНА "О ВНЕСЕНИИ ИЗМЕНЕНИЙ В ВОД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06 N 199-СФ "О ДОКЛАДЕ СОВЕТА ФЕДЕРАЦИИ ФЕДЕРАЛЬНОГО СОБРАНИЯ РОССИЙСКОЙ ФЕДЕРАЦИИ "О ПОЛОЖЕНИИ ДЕТ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20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06 N 201-СФ "ОБ ИЗБРАНИИ ТУЛАЕВА НИКОЛАЯ ПЕТРОВИЧА ПРЕДСЕДАТЕЛЕМ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2-СФ "О ДОСРОЧНОМ ПРЕКРАЩЕНИИ ПОЛНОМОЧИЙ ЧЛЕНА СОВЕТА ФЕДЕРАЦИИ ФЕДЕРАЛЬНОГО СОБРАНИЯ РОССИЙСКОЙ ФЕДЕРАЦИИ ЛАПШИНА МИХАИЛА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3-СФ "О ДОСРОЧНОМ ПРЕКРАЩЕНИИ ПОЛНОМОЧИЙ ЧЛЕНА СОВЕТА ФЕДЕРАЦИИ ФЕДЕРАЛЬНОГО СОБРАНИЯ РОССИЙСКОЙ ФЕДЕРАЦИИ ГУЦЕРИЕВА ХАМЗАТА САФАРБЕК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ХАНТЫ-МАНСИЙСКОГО АВТОНОМНОГО ОКРУГА - ЮГ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КАЛМЫК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6-СФ "ОБ ОСВОБОЖДЕНИИ БИРЮКОВА ЮРИЯ СТАНИСЛАВОВИЧА ОТ ДОЛЖНОСТИ ПЕРВОГО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7-СФ "ОБ ОСВОБОЖДЕНИИ ГЕНЕРАЛ - ПОЛКОВНИКА ЮСТИЦИИ САВЕНКОВА АЛЕКСАНДРА НИКОЛАЕВИЧА ОТ ДОЛЖНОСТИ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8-СФ "ОБ ОСВОБОЖДЕНИИ БОНДАРА АНАТОЛИЯ ВЛАДИМИР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09-СФ "ОБ ОСВОБОЖДЕНИИ КОЛЕСНИКОВА ВЛАДИМИРА ИЛЬ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0-СФ "ОБ ОСВОБОЖДЕНИИ СИМУЧЕНКОВА ВАЛЕНТИНА ВАЛЕНТИ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1-СФ "ОБ ОСВОБОЖДЕНИИ ФРИДИНСКОГО СЕРГЕЯ НИКОЛАЕ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2-СФ "ОБ ОСВОБОЖДЕНИИ ШЕПЕЛЯ НИКОЛАЯ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6 N 213-СФ "О НАЗНАЧЕНИИ БУКСМАНА АЛЕКСАНДРА ЭМАНУИЛОВИЧА НА ДОЛЖНОСТЬ ПЕРВОГО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4-СФ "О НАЗНАЧЕНИИ ФРИДИНСКОГО СЕРГЕЯ НИКОЛАЕВИЧА НА ДОЛЖНОСТЬ ЗАМЕСТИТЕЛЯ ГЕНЕРАЛЬНОГО ПРОКУРОРА РОССИЙСКОЙ ФЕДЕРАЦИИ - ГЛАВНОГО ВОЕННОГО ПРОКУР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5-СФ "О НАЗНАЧЕНИИ ГРИНЯ ВИКТОРА ЯКОВЛ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6-СФ "О НАЗНАЧЕНИИ ГУЛЯГИНА ЮРИЯ АЛЕКСАНД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7-СФ "О НАЗНАЧЕНИИ СЕМЧИШИНА ИВАНА ГРИГОРЬ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8-СФ "О НАЗНАЧЕНИИ СЫДОРУКА ИВАНА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19-СФ "ОБ ИСПОЛЬЗОВАНИИ ФОРМИРОВАНИЙ ВООРУЖЕННЫХ СИЛ РОССИЙСКОЙ ФЕДЕРАЦИИ И ПОДРАЗДЕЛЕНИЙ СПЕЦИАЛЬНОГО НАЗНАЧЕНИЯ ЗА ПРЕДЕЛАМИ ТЕРРИТОРИИ РОССИЙСКОЙ ФЕДЕРАЦИИ В ЦЕЛЯХ ПРЕСЕЧЕНИЯ МЕЖДУНАРОДНОЙ ТЕРРОРИСТИЧЕ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0-СФ "О ФЕДЕРАЛЬНОМ КОНСТИТУЦИОННОМ ЗАКОНЕ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1-СФ "О ФЕДЕРАЛЬНОМ КОНСТИТУЦИОННОМ ЗАКОНЕ "О ВНЕСЕНИИ ИЗМЕНЕНИЙ В СТАТЬИ 24 И 33.1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2-СФ "О ФЕДЕРАЛЬНОМ ЗАКОНЕ "О ВНЕСЕНИИ ИЗМЕНЕНИЙ В СТАТЬИ 12 И 20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3-СФ "О ФЕДЕРАЛЬНОМ ЗАКОНЕ "О ВНЕСЕНИИ ИЗМЕНЕНИЯ В СТАТЬЮ 21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4-СФ "О ФЕДЕРАЛЬНОМ ЗАКОНЕ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5-СФ "О ФЕДЕРАЛЬНОМ ЗАКОНЕ "ОБ ЭКСПОРТЕ ГА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7-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6 N 228-СФ "О ФЕДЕРАЛЬНОМ ЗАКОНЕ "О ВНЕСЕНИИ ИЗМЕНЕНИЯ В СТАТЬЮ 56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29-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0-СФ "О ФЕДЕРАЛЬНОМ ЗАКОНЕ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1-СФ "О ФЕДЕРАЛЬНОМ ЗАКОНЕ "О МИГРАЦИОННОМ УЧЕТЕ ИНОСТРАННЫХ ГРАЖДАН И ЛИЦ БЕЗ ГРАЖДАН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2-СФ "О ФЕДЕРАЛЬНОМ ЗАКОНЕ "О ВНЕ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3-СФ "О ФЕДЕРАЛЬНОМ ЗАКОНЕ "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4-СФ "О ДОКЛАДЕ УПОЛНОМОЧЕННОГО ПО ПРАВАМ ЧЕЛОВЕКА В РОССИЙСКОЙ ФЕДЕРАЦИИ З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5-СФ "О ФЕДЕРАЛЬНОМ ЗАКОНЕ "О ВНЕСЕНИИ ИЗМЕНЕНИЙ В ЗАКОН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6-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7-СФ "О ПЛАНЕ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8-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39-СФ "О ПРИЗНАНИИ УТРАТИВШИМИ СИЛУ ПОСТАНОВЛЕНИЙ СОВЕТА ФЕДЕРАЦИИ ФЕДЕРАЛЬНОГО СОБРАНИЯ РОССИЙСКОЙ ФЕДЕРАЦИИ ОТ 11 ФЕВРАЛЯ 2004 Г. N 34-СФ "О СОСТАВЕ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И ОТ 13 </w:t>
      </w:r>
      <w:r w:rsidRPr="00FB72E9">
        <w:rPr>
          <w:rFonts w:ascii="Times New Roman" w:eastAsia="Calibri" w:hAnsi="Times New Roman" w:cs="Times New Roman"/>
          <w:sz w:val="24"/>
          <w:szCs w:val="24"/>
        </w:rPr>
        <w:lastRenderedPageBreak/>
        <w:t xml:space="preserve">ОКТЯБРЯ 2004 Г. N 313-СФ "ОБ ИЗМЕНЕНИИ СОСТАВА ДЕПУТАЦИИ СОВЕТА ФЕДЕРАЦИИ ФЕДЕРАЛЬНОГО СОБРАНИЯ РОССИЙСКОЙ ФЕДЕРАЦИИ В ПАРЛАМЕНТСКОЙ ДЕЛЕГАЦИИ РОССИЙСКОЙ ФЕДЕРАЦИИ В ПАРЛАМЕНТСКОМ СОБРАНИИ СОЮЗА БЕЛАРУСИ 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6 N 240-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1-СФ "О ПРЕДСТАВИТЕЛЕ В СОВЕТЕ ФЕДЕРАЦИИ ФЕДЕРАЛЬНОГО СОБРАНИЯ РОССИЙСКОЙ ФЕДЕРАЦИИ ОТ ИСПОЛНИТЕЛЬНОГО ОРГАНА ГОСУДАРСТВЕННОЙ ВЛАСТИ АГИ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2-СФ "ОБ ОСВОБОЖДЕНИИ САВЧЕНКО НИКОЛАЯ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3-СФ "О НАЗНАЧЕНИИ ЗАБАРЧУКА ЕВГЕНИЯ ЛЕОНИД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4-СФ "О ФЕДЕРАЛЬНОМ ЗАКОНЕ "О РАТИФИКАЦИИ ПРОТОКОЛА О ПРИСОЕДИНЕНИИ РЕСПУБЛИКИ УЗБЕКИСТАН К ДОГОВОРУ ОБ УЧРЕЖДЕНИИ ЕВРАЗИЙСКОГО ЭКОНОМИЧЕСКОГО СООБЩЕСТВА ОТ 10 ОКТЯБРЯ 2000 ГОДА И ПРОТОКОЛА О ВНЕСЕНИИ ИЗМЕНЕНИЙ И ДОПОЛНЕНИЙ В ДОГОВОР ОБ УЧРЕЖДЕНИИ ЕВРАЗИЙСКОГО ЭКОНОМИЧЕСКОГО СООБЩЕСТВА ОТ 10 ОКТЯБРЯ 200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5-СФ "О ФЕДЕРАЛЬНОМ ЗАКОНЕ "О РАТИФИКАЦИИ 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6-СФ "О ФЕДЕРАЛЬНОМ ЗАКОНЕ "О РАТИФИКАЦИИ КОНВЕНЦИИ ОБ УГОЛОВНОЙ ОТВЕТСТВЕННОСТИ ЗА КОРРУП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7-СФ "О ФЕДЕРАЛЬНОМ ЗАКОНЕ "О РАТИФИКАЦИИ ПРОТОКОЛА О ВНЕСЕНИИ ИЗМЕНЕНИЙ В ЕВРОПЕЙСКУЮ КОНВЕНЦИЮ О ПРЕСЕЧЕНИИ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8-СФ "О ФЕДЕРАЛЬНОМ ЗАКОНЕ "О РАТИФИКАЦИИ ПРОТОКОЛА О ПОРЯДКЕ ФОРМИРОВАНИЯ И ФУНКЦИОНИРОВАНИЯ СИЛ И СРЕДСТВ СИСТЕМЫ КОЛЛЕКТИВНОЙ БЕЗОПАСНОСТИ ГОСУДАРСТВ - УЧАСТНИКОВ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49-СФ "О ФЕДЕРАЛЬНОМ ЗАКОНЕ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0-СФ "О ФЕДЕРАЛЬНОМ ЗАКОНЕ "О ВНЕСЕНИИ ИЗМЕНЕНИЙ В СТАТЬИ 1 И 15 ФЕДЕРАЛЬНОГО ЗАКОНА "О ПРОТИВОДЕЙСТВИИ ЭКСТРЕМИС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06 N 251-СФ "О ФЕДЕРАЛЬНОМ ЗАКОНЕ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2-СФ "О ФЕДЕРАЛЬНОМ ЗАКОНЕ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3-СФ "О ФЕДЕРАЛЬНОМ ЗАКОНЕ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4-СФ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5-СФ "О ФЕДЕРАЛЬНОМ ЗАКОНЕ "О ВНЕСЕНИИ ИЗМЕНЕНИЙ В ФЕДЕРАЛЬНЫЙ ЗАКОН "О ФЕДЕРАЛЬНОМ БЮДЖЕТЕ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6-СФ "О ФЕДЕРАЛЬНОМ ЗАКОНЕ "О ВНЕСЕНИИ ИЗМЕНЕНИЙ В ГЛАВУ 22 ЧАСТИ ВТОРОЙ НАЛОГОВОГО КОДЕКСА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7-СФ "О ФЕДЕРАЛЬНОМ ЗАКОНЕ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8-СФ "О ФЕДЕРАЛЬНОМ ЗАКОНЕ "О ВНЕСЕНИИ ИЗМЕНЕНИЯ В СТАТЬЮ 3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59-СФ "О ФЕДЕРАЛЬНОМ ЗАКОНЕ "О ВНЕСЕНИИ ИЗМЕНЕНИЯ В СТАТЬЮ 45 ФЕДЕРАЛЬНОГО ЗАКОНА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0-СФ "О ФЕДЕРАЛЬНОМ ЗАКОНЕ "О ВНЕСЕНИИ ИЗМЕНЕНИЙ В СТАТЬЮ 18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1-СФ "О ФЕДЕРАЛЬНОМ ЗАКОНЕ "О ВНЕСЕНИИ ИЗМЕНЕНИЙ В ФЕДЕРАЛЬНЫЙ ЗАКОН "ОБ ОЦЕНОЧ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2-СФ "О ФЕДЕРАЛЬНОМ ЗАКОНЕ "О ВНЕСЕНИИ ИЗМЕНЕНИЙ В ФЕДЕРАЛЬНЫЙ ЗАКОН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06 N 263-СФ "О ФЕДЕРАЛЬНОМ ЗАКОНЕ "О ЗАЩИТЕ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4-СФ "О ФЕДЕРАЛЬНОМ ЗАКОНЕ "О ВНЕСЕНИИ ИЗМЕНЕНИЙ В СТАТЬЮ 28 ФЕДЕРАЛЬНОГО ЗАКОНА "ОБ АКЦИОНЕРНЫХ ОБЩЕСТВАХ" И ФЕДЕРАЛЬНЫЙ ЗАКОН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5-СФ "О ФЕДЕРАЛЬНОМ ЗАКОНЕ "О ВНЕСЕНИИ ИЗМЕНЕНИЙ В ФЕДЕРАЛЬНЫЙ ЗАКОН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6-СФ "О ФЕДЕРАЛЬНОМ ЗАКОНЕ "О ВНЕСЕНИИ ИЗМЕНЕНИЙ В ФЕДЕРАЛЬНЫЙ ЗАКОН "О РЫНКЕ ЦЕННЫХ БУМАГ"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7-СФ "О ФЕДЕРАЛЬНОМ ЗАКОНЕ "О ВНЕСЕНИИ ИЗМЕНЕНИЙ В СТАТЬИ 10 И 40 ЗАКОНА РОССИЙСКОЙ ФЕДЕРАЦИИ "О ЗАЛОГ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8-СФ "О ФЕДЕРАЛЬНОМ ЗАКОНЕ "О ВНЕСЕНИИ ИЗМЕНЕНИЙ В СТАТЬЮ 11 ФЕДЕРАЛЬНОГО ЗАКОНА "О СТРАХОВАНИИ ВКЛАДОВ ФИЗИЧЕСКИХ ЛИЦ В БАНКАХ РОССИЙСКОЙ ФЕДЕРАЦИИ" И СТАТЬЮ 6 ФЕДЕРАЛЬНОГО ЗАКОНА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69-СФ "О ФЕДЕРАЛЬНОМ ЗАКОНЕ "О ВНЕСЕНИИ ИЗМЕНЕНИЙ В ФЕДЕРАЛЬНЫЙ ЗАКОН "О БАНКАХ И БАНКОВСКОЙ ДЕЯТЕЛЬНОСТИ" И СТАТЬЮ 37 ЗАКОНА РОССИЙСКОЙ ФЕДЕРАЦИИ "О ЗАЩИТЕ ПРАВ ПОТРЕБ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0-СФ "О ФЕДЕРАЛЬНОМ ЗАКОНЕ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1-СФ "О ФЕДЕРАЛЬНОМ ЗАКОНЕ "О ВНЕСЕНИИ ИЗМЕНЕНИЙ В ФЕДЕРАЛЬНЫЙ ЗАКОН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2-СФ "О ФЕДЕРАЛЬНОМ ЗАКОНЕ "О ВНЕСЕНИИ ИЗМЕНЕНИЯ В СТАТЬЮ 3 ФЕДЕРАЛЬНОГО ЗАКОНА "О ФИНАНСОВОЙ АРЕНДЕ (ЛИЗИНГ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3-СФ "О ФЕДЕРАЛЬНОМ ЗАКОНЕ "О ВНЕСЕНИИ ИЗМЕНЕНИЙ В СТАТЬЮ 55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4-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5-СФ "О ФЕДЕРАЛЬНОМ ЗАКОНЕ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06 N 276-СФ "О ФЕДЕРАЛЬНОМ ЗАКОНЕ "О ВНЕСЕНИИ ИЗМЕНЕНИЙ В ОТДЕЛЬНЫЕ ЗАКОНОДАТЕЛЬНЫЕ АКТЫ РОССИЙСКОЙ ФЕДЕРАЦИИ ПО ВОПРОСАМ ИСПОЛЬЗОВАНИЯ ЗЕМЕЛЬ ЛЕСНОГО ФОН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7-СФ "О ФЕДЕРАЛЬНОМ ЗАКОНЕ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8-СФ "О ФЕДЕРАЛЬНОМ ЗАКОНЕ "О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79-СФ "О ФЕДЕРАЛЬНОМ ЗАКОНЕ "ОБ ИНФОРМАЦИИ, ИНФОРМАЦИОННЫХ ТЕХНОЛОГИЯХ И О ЗАЩИТЕ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2-СФ "О МЕРАХ ПО ОБЕСПЕЧЕНИЮ БЕЗОПАСНОСТИ ПОЛЕТОВ И ПОВЫШЕНИЮ КОНКУРЕНТОСПОСОБНОСТИ ГРАЖДАНСКОЙ АВИ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3-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ОБЯЗАТЕЛЬНОЙ СЕРТИФИКАЦИИ ФАРМАЦЕВТИЧЕСКИХ СУБСТАН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4-СФ "О ВНЕСЕНИИ ИЗМЕНЕНИЯ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06 N 28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86-СФ "О ДОСРОЧНОМ ПРЕКРАЩЕНИИ ПОЛНОМОЧИЙ ЧЛЕНА СОВЕТА ФЕДЕРАЦИИ ФЕДЕРАЛЬНОГО СОБРАНИЯ РОССИЙСКОЙ ФЕДЕРАЦИИ СКАРГИ ДМИТРИЯ Ю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8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ЯМАЛО-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8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ХАКА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89-СФ "О ДОСРОЧНОМ ОСВОБОЖДЕНИИ ПАНСКОВА ВЛАДИМИРА ГЕОРГИЕ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9.2006 N 290-СФ "О ФЕДЕРАЛЬНОМ ЗАКОНЕ "О РАТИФИКАЦИИ МЕЖДУНАРОДНОЙ КОНВЕНЦИИ О БОРЬБЕ С АКТАМИ ЯДЕРНОГО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91-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92-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ГОСУДАРСТВЕННОГО РЕГУЛИРОВАНИЯ ОБОРОТА ОСЕТРОВЫХ ВИДОВ РЫБ И ПРОДУКЦИИ ИЗ НИХ, ВКЛЮЧАЯ ИКР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9.2006 N 29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6 N 294-СФ "ОБ ИСПОЛЬЗОВАНИИ ВОИНСКОГО ФОРМИРОВАНИЯ ВООРУЖЕННЫХ СИЛ РОССИЙСКОЙ ФЕДЕРАЦИИ ДЛЯ УЧАСТИЯ В ОКАЗАНИИ ПОМОЩИ ЛИВАНСКОЙ РЕСПУБЛИКЕ ПО ВОССТАНОВЛЕНИЮ ОТДЕЛЬНЫХ ЭЛЕМЕНТОВ ЕЕ ТРАНСПОРТНОЙ ИНФРАСТРУКТУ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295-СФ "О НАЗНАЧЕНИИ НЕЧАЕВА ВАСИЛИЯ ИВАНО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296-СФ "О НАЗНАЧЕНИИ СЛЕСАРЕВА ВЛАДИМИРА ЛЬВ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297-СФ "О НАЗНАЧЕНИИ БАСТРЫКИНА АЛЕКСАНДРА ИВАН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298-СФ "О НАЗНАЧЕНИИ МАЛИНОВСКОГО ВЛАДИМИРА ВЛАДИМИ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299-СФ "О ФЕДЕРАЛЬНОМ КОНСТИТУЦИОННОМ ЗАКОНЕ "О ВНЕСЕНИИ ИЗМЕНЕНИЯ В СТАТЬЮ 32 ФЕДЕРАЛЬНОГО КОНСТИТУЦИОННОГО ЗАКОНА "ОБ УПОЛНОМОЧЕННОМ ПО ПРАВАМ ЧЕЛОВЕ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0-СФ "О ФЕДЕРАЛЬНОМ ЗАКОНЕ "О ВНЕСЕНИИ ИЗМЕНЕНИЙ В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1-СФ "О ФЕДЕРАЛЬНОМ ЗАКОНЕ "О ВНЕСЕНИИ ИЗМЕНЕНИЯ В СТАТЬЮ 11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2-СФ "О ФЕДЕРАЛЬНОМ ЗАКОНЕ "О ВНЕСЕНИИ ИЗМЕНЕНИЯ В СТАТЬЮ 13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10.2006 N 303-СФ "О ФЕДЕРАЛЬНОМ ЗАКОНЕ "О ВНЕСЕНИИ ИЗМЕНЕНИЙ В СТАТЬЮ 30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4-СФ "О НЕОБХОДИМОСТИ СТАБИЛИЗАЦИИ ЦЕН НА ГОРЮЧЕ - СМАЗОЧНЫЕ МАТЕРИАЛЫ ДЛЯ СЕЛЬСКОХОЗЯЙСТВЕННЫХ ТОВАРОПРОИЗВ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5-СФ "О НЕКОТОРЫХ МЕРАХ ПО РАЗВИТИЮ ЖИЛИЩНО - КОММУНАЛЬНОГО КОМПЛ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6-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7-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10.2006 N 308-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09-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0-СФ "О СОСТАВЕ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1-СФ "О ПРЕКРАЩЕНИИ ДЕЯТЕЛЬНОСТИ ВРЕМЕННОЙ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2-СФ "О ФЕДЕРАЛЬНОМ ЗАКОНЕ "О ПРИНЯТИИ ПОПРАВКИ К СТАТЬЕ 1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3-СФ "О ФЕДЕРАЛЬНОМ ЗАКОНЕ "О РАТИФИКАЦИИ СОГЛАШЕНИЯ МЕЖДУ РОССИЙСКОЙ ФЕДЕРАЦИЕЙ И ГРУЗИЕЙ ОБ ОРГАНИЗАЦИИ ТРАНЗИТА ВОИНСКИХ ГРУЗОВ И ПЕРСОНАЛА ЧЕРЕЗ ТЕРРИТОРИЮ ГРУ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4-СФ "О ФЕДЕРАЛЬНОМ ЗАКОНЕ "О РАТИФИКАЦИИ СОГЛАШЕНИЯ МЕЖДУ РОССИЙСКОЙ ФЕДЕРАЦИЕЙ И ГРУЗИЕЙ О СРОКАХ, ПОРЯДКЕ ВРЕМЕННОГО ФУНКЦИОНИРОВАНИЯ И ВЫВОДЕ РОССИЙСКИХ ВОЕННЫХ БАЗ И ДРУГИХ ВОЕННЫХ ОБЪЕКТОВ ГРУППЫ РОССИЙСКИХ ВОЙСК В ЗАКАВКАЗЬЕ, РАСПОЛОЖЕННЫХ НА ТЕРРИТОРИИ ГРУ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5-СФ "О ФЕДЕРАЛЬНОМ ЗАКОНЕ "О ВНЕСЕНИИ ИЗМЕНЕНИЯ В СТАТЬЮ 17.1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6-СФ "О ФЕДЕРАЛЬНОМ ЗАКОНЕ "О ВНЕСЕНИИ ИЗМЕНЕНИЯ В СТАТЬЮ 12 ФЕДЕРАЛЬНОГО ЗАКОНА "О ГОСУДАРСТВЕННОМ РЕГУЛИРОВАНИИ РАЗВИТИЯ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10.2006 N 317-СФ "О ФЕДЕРАЛЬНОМ ЗАКОНЕ "О ВНЕСЕНИИ ИЗМЕНЕНИЙ В ОТДЕЛЬНЫЕ ЗАКОНОДАТЕЛЬНЫЕ АКТЫ РОССИЙСКОЙ ФЕДЕРАЦИИ ПО ВОПРОСАМ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8-СФ "О ФЕДЕРАЛЬНОМ ЗАКОНЕ "О ВНЕСЕНИИ ИЗМЕНЕНИЙ В СТАТЬИ 8 И 9 ФЕДЕРАЛЬНОГО ЗАКОНА "О МОБИЛИЗАЦИОННОЙ ПОДГОТОВКЕ И МОБИЛИЗАЦИИ В РОССИЙСКОЙ ФЕДЕРАЦИИ" И СТАТЬЮ 5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19-СФ "О ФЕДЕРАЛЬНОМ ЗАКОНЕ "О ВНЕСЕНИИ ИЗМЕНЕНИЯ В СТАТЬЮ 12 ФЕДЕРАЛЬНОГО ЗАКОНА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0-СФ "О ФЕДЕРАЛЬНОМ ЗАКОНЕ "О ВНЕСЕНИИ ИЗМЕНЕНИЙ В СТАТЬЮ 1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1-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2-СФ "О ПОПРАВКАХ СОВЕТА ФЕДЕРАЦИИ ФЕДЕРАЛЬНОГО СОБРАНИЯ РОССИЙСКОЙ ФЕДЕРАЦИИ К ТРЕТЬЕМУ ЧТЕНИЮ ПРОЕКТА ФЕДЕРАЛЬНОГО ЗАКОНА N 335233-4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3-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4-СФ "ОБ ИЗБРАНИИ ПОПОВА ВЯЧЕСЛАВА АЛЕКСЕЕВИЧА ПРЕДСЕДАТЕЛЕМ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6 N 325-СФ "ОБ ИЗБРАНИИ ТОЛКАЧЕВА ОЛЕГА МИХАЙЛОВИЧА ПЕРВЫМ ЗАМЕСТИТЕЛЕМ ПРЕДСЕДАТЕЛЯ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0.10.2006 N 326-СФ "В СВЯЗИ С ВЕНГЕРСКИМИ СОБЫТИЯМИ 195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2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УВАШ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2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ОВ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2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06 N 330-СФ "О СОСТАВЕ СЧЕТНОЙ КОМИССИИ, СОЗДАННОЙ НА СТО ВОСЕМЬДЕСЯТ ШЕСТОМ ЗАСЕДАНИ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1-СФ "ОБ ИЗМЕНЕНИИ СОСТАВА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2-СФ "О ФЕДЕРАЛЬНОМ ЗАКОНЕ "О РАТИФИКАЦИИ 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3-СФ "О ФЕДЕРАЛЬНОМ ЗАКОНЕ "О РАТИФИКАЦИИ 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4-СФ "О ФЕДЕРАЛЬНОМ ЗАКОНЕ "О РАТИФИКАЦИИ 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5-СФ "О ФЕДЕРАЛЬНОМ ЗАКОНЕ "О ВНЕСЕНИИ ИЗМЕНЕНИЙ В СТАТЬЮ 39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6-СФ "О ФЕДЕРАЛЬНОМ ЗАКОНЕ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7-СФ "О ФЕДЕРАЛЬНОМ ЗАКОНЕ "О ВНЕСЕНИИ ИЗМЕНЕНИЯ В СТАТЬЮ 14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8-СФ "О ФЕДЕРАЛЬНОМ ЗАКОНЕ "О ВНЕСЕНИИ ИЗМЕНЕНИЙ В СТАТЬЮ 35 ЗАКОНА РОССИЙСКОЙ ФЕДЕРАЦИИ "О ТАМОЖЕННОМ ТАРИФЕ" И СТАТЬЮ 15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39-СФ "О ФЕДЕРАЛЬНОМ ЗАКОНЕ "О ВНЕСЕНИИ ИЗМЕНЕНИЯ В СТАТЬЮ 346.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0-СФ "О ФЕДЕРАЛЬНОМ ЗАКОНЕ "О ВНЕСЕНИИ ИЗМЕНЕНИЯ В СТАТЬЮ 8.39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1-СФ "О ФЕДЕРАЛЬНОМ ЗАКОНЕ "О ВНЕСЕНИИ ИЗМЕНЕНИЙ В КОДЕКС РОССИЙСКОЙ ФЕДЕРАЦИИ ОБ АДМИНИСТРАТИВНЫХ ПРАВОНАРУШЕНИЯХ (В ЧАСТИ УСИЛЕНИЯ </w:t>
      </w:r>
      <w:r w:rsidRPr="00FB72E9">
        <w:rPr>
          <w:rFonts w:ascii="Times New Roman" w:eastAsia="Calibri" w:hAnsi="Times New Roman" w:cs="Times New Roman"/>
          <w:sz w:val="24"/>
          <w:szCs w:val="24"/>
        </w:rPr>
        <w:lastRenderedPageBreak/>
        <w:t xml:space="preserve">ОТВЕТСТВЕННОСТИ ЗА НАРУШЕНИЕ ПОРЯДКА ПРИВЛЕЧЕНИЯ К ТРУДОВОЙ ДЕЯТЕЛЬНОСТИ В РОССИЙСКОЙ ФЕДЕРАЦИИ ИНОСТРАННЫХ ГРАЖДАН И ЛИЦ БЕЗ ГРАЖД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2-СФ "О ФЕДЕРАЛЬНОМ ЗАКОНЕ "О ПРЕОБРАЗОВАНИИ СУДОВ ОБЩЕЙ ЮРИСДИКЦИИ ПЕРМСКОЙ ОБЛАСТИ И КОМИ-ПЕРМЯЦКОГО АВТОНОМНОГО ОКРУГА В СВЯЗИ С ОБРАЗОВАНИЕМ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3-СФ "О ФЕДЕРАЛЬНОМ ЗАКОНЕ "О СОЗДАНИИ АРБИТРАЖНОГО СУДА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4-СФ "О ФЕДЕРАЛЬНОМ ЗАКОНЕ "О ВНЕСЕНИИ ИЗМЕНЕНИЯ В СТАТЬЮ 10 ЗАКОНА РОССИЙСКОЙ ФЕДЕРАЦИИ "ОБ УВЕКОВЕЧЕНИИ ПАМЯТИ ПОГИБШИХ ПРИ ЗАЩИТЕ ОТЕ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5-СФ "О ФЕДЕРАЛЬНОМ ЗАКОНЕ "О ВНЕСЕНИИ ИЗМЕНЕНИЙ В ФЕДЕРАЛЬНЫЙ ЗАКОН "О КОНТИНЕНТАЛЬНОМ ШЕЛЬФЕ РОССИЙСКОЙ ФЕДЕРАЦИИ" И ФЕДЕРАЛЬНЫЙ ЗАКОН "ОБ ИСКЛЮЧИТЕЛЬНОЙ ЭКОНОМИЧЕСКОЙ ЗОН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6-СФ "О ФЕДЕРАЛЬНОМ ЗАКОНЕ "О ВНЕСЕНИИ ИЗМЕНЕНИЙ В ФЕДЕРАЛЬНЫЙ ЗАКОН "О СЕЛЬСКОХОЗЯЙСТВЕННОЙ КООП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8-СФ "О ФЕДЕРАЛЬНОМ ЗАКОНЕ "ОБ АВТОНОМНЫХ УЧРЕЖД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49-СФ "О ФЕДЕРАЛЬНОМ ЗАКОНЕ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50-СФ "О ПАРЛАМЕНТСКОМ ЗАПРОСЕ СОВЕТА ФЕДЕРАЦИИ ФЕДЕРАЛЬНОГО СОБРАНИЯ РОССИЙСКОЙ ФЕДЕРАЦИИ ПРЕДСЕДАТЕЛЮ ПРАВИТЕЛЬСТВА РОССИЙСКОЙ ФЕДЕРАЦИИ М.Е. ФРАДКОВУ В СВЯЗИ С МНОГОЧИСЛЕННЫМИ ФАКТАМИ ОТРАВЛЕНИЯ НАСЕЛЕНИЯ КОНТРАФАКТНОЙ АЛКОГОЛЬНОЙ ПРОДУК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51-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6 N 35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1.2006 N 35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СТРАХ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ЛИПЕЦ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5-СФ "ОБ ИЗМЕНЕНИЯХ СОСТАВОВ КОМИССИИ И КОМИТЕТА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6-СФ "О НАЗНАЧЕНИИ ОДИНЦОВА МИХАИЛА ВИКТОР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7-СФ "О ФЕДЕРАЛЬНОМ ЗАКОНЕ "О РАТИФИКАЦИИ КОНВЕНЦИИ, ПЕРЕСМАТРИВАЮЩЕЙ КОНВЕНЦИЮ 1958 ГОДА ОБ УДОСТОВЕРЕНИЯХ ЛИЧНОСТИ МОРЯКОВ (КОНВЕНЦИИ N 185)"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8-СФ "О ФЕДЕРАЛЬНОМ ЗАКОНЕ "О ВНЕСЕНИИ ИЗМЕНЕНИЯ В СТАТЬЮ 9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59-СФ "О ФЕДЕРАЛЬНОМ ЗАКОНЕ "О ВНЕСЕНИИ ИЗМЕНЕНИЯ В ЗАКОН РОССИЙСКОЙ ФЕДЕРАЦИИ "О ЗАЩИТЕ ПРАВ ПОТРЕБ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0-СФ "О ФЕДЕРАЛЬНОМ ЗАКОНЕ "О ВНЕСЕНИИ ИЗМЕНЕНИЙ В СТАТЬЮ 6.2 ФЕДЕРАЛЬНОГО ЗАКОНА "О ГОСУДАРСТВЕННОЙ СОЦИАЛЬНОЙ ПОМОЩ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1-СФ "О ФЕДЕРАЛЬНОМ ЗАКОНЕ "О ВНЕСЕНИИ ИЗМЕНЕНИЙ В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2-СФ "О ПАРЛАМЕНТСКОМ ЗАПРОСЕ СОВЕТА ФЕДЕРАЦИИ ФЕДЕРАЛЬНОГО СОБРАНИЯ РОССИЙСКОЙ ФЕДЕРАЦИИ ПРЕДСЕДАТЕЛЮ ПРАВИТЕЛЬСТВА РОССИЙСКОЙ ФЕДЕРАЦИИ М.Е. ФРАДКОВУ ПО ВОПРОСУ ОКАЗАНИЯ МЕДИЦИНСКОЙ ПОМОЩИ И ПРЕДОСТАВЛЕНИЯ ЛЕКАРСТВЕННЫХ СРЕДСТВ ДЕТЯМ, СТРАДАЮЩИМ ТЯЖЕЛЫМИ ЗАБОЛЕВАНИЯ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3-СФ "О НАЗНАЧЕНИИ ГРИГОРЬЕВА ФЕДОРА АНДРЕ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4-СФ "О НАЗНАЧЕНИИ КОЗАЧЕНКО ИВАНА ЯКОВЛ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1.2006 N 365-СФ "О НАЗНАЧЕНИИ МИКУЛЬШИНА АЛЬБЕРТА ИВАН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6-СФ "О НАЗНАЧЕНИИ ТАРБАГАЕВА АЛЕКСЕЯ НИКОЛА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7-СФ "ОБ ОТЗЫВЕ ПРОЕКТА ФЕДЕРАЛЬНОГО ЗАКОНА N 377394-3 "О ВНЕСЕНИИ ИЗМЕНЕНИЙ В СТАТЬЮ 186 ТРУДОВОГО КОДЕКСА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8-СФ "ОБ ОТЗЫВЕ ПРОЕКТА ФЕДЕРАЛЬНОГО ЗАКОНА N 295557-3 "О ВНЕСЕНИИ ИЗМЕНЕНИЯ В СТАТЬЮ 323 ТРУДОВОГО КОДЕКСА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69-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1.2006 N 370-СФ "ОБ ИЗБРАНИИ ГОРБУНОВА ГЕННАДИЯ АЛЕКСАНДРОВИЧА ПРЕДСЕДАТЕЛЕМ КОМИТЕТА СОВЕТА ФЕДЕРАЦИИ ПО АГРАРНО - ПРОДОВОЛЬСТВ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1-СФ "О ДОСРОЧНОМ ПРЕКРАЩЕНИИ ПОЛНОМОЧИЙ ЧЛЕНА СОВЕТА ФЕДЕРАЦИИ ФЕДЕРАЛЬНОГО СОБРАНИЯ РОССИЙСКОЙ ФЕДЕРАЦИИ ОДИНЦОВА МИХАИЛА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2-СФ "О ФЕДЕРАЛЬНОМ ЗАКОНЕ "О РАТИФИКАЦИИ ПРОТОКОЛА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3-СФ "О ФЕДЕРАЛЬНОМ ЗАКОНЕ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4-СФ "О ФЕДЕРАЛЬНОМ ЗАКОНЕ "О РАТИФИКАЦИИ ДОГОВОРА МЕЖДУ РОССИЙСКОЙ ФЕДЕРАЦИЕЙ И РЕСПУБЛИКОЙ БЕЛАРУСЬ О СОТРУДНИЧЕСТВЕ В ОБЛАСТИ СОЦИАЛЬ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6 N 375-СФ "О ФЕДЕРАЛЬНОМ КОНСТИТУЦИОННОМ ЗАКОНЕ "О ВНЕСЕНИИ ИЗМЕНЕНИЙ В ФЕДЕРАЛЬНЫЙ КОНСТИТУЦИОННЫЙ ЗАКОН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6-СФ "О ФЕДЕРАЛЬНОМ ЗАКОНЕ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7-СФ "О ФЕДЕРАЛЬНОМ ЗАКОНЕ "О ВНЕСЕНИИ ИЗМЕНЕНИЙ В ОТДЕЛЬНЫЕ ЗАКОНОДАТЕЛЬНЫЕ АКТЫ РОССИЙСКОЙ ФЕДЕРАЦИИ ПО ВОПРОСАМ ОТВЕТСТВЕННОСТИ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8-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79-СФ "О ЛЕСНОМ КОДЕКС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0-СФ "О ФЕДЕРАЛЬНОМ ЗАКОНЕ "О ВВЕДЕНИИ В ДЕЙСТВИЕ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1-СФ "О ФЕДЕРАЛЬНОМ ЗАКОНЕ "О ВНЕСЕНИИ ИЗМЕНЕНИЙ В ГЛАВУ 2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2-СФ "О ФЕДЕРАЛЬНОМ ЗАКОНЕ "О ВНЕСЕНИИ ИЗМЕНЕНИЙ В ФЕДЕРАЛЬНЫЙ ЗАКОН "О ФЕДЕРАЛЬНОМ БЮДЖЕТЕ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3-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4-СФ "О ФЕДЕРАЛЬНОМ ЗАКОНЕ "О ВНЕСЕНИИ ИЗМЕНЕНИЙ В ОТДЕЛЬНЫЕ ЗАКОНОДАТЕЛЬНЫЕ АКТЫ РОССИЙСКОЙ ФЕДЕРАЦИИ В ЧАСТИ ГОСУДАРСТВЕННОЙ ПОДДЕРЖКИ ГРАЖДАН,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5-СФ "О ФЕДЕРАЛЬНОМ ЗАКОНЕ "О ВНЕСЕНИИ ИЗМЕНЕНИЙ В СТАТЬИ 19 И 20 ФЕДЕРАЛЬНОГО ЗАКОНА "О БЮДЖЕТЕ ПЕНСИОННОГО ФОНДА РОССИЙСКОЙ ФЕДЕРАЦИИ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6-СФ "О ФЕДЕРАЛЬНОМ ЗАКОНЕ "О ВНЕСЕНИИ ИЗМЕНЕНИЙ В СТАТЬИ 87 И 89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7-СФ "О ФЕДЕРАЛЬНОМ ЗАКОНЕ "О ВНЕСЕНИИ ИЗМЕНЕНИЯ В СТАТЬЮ 32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6 N 388-СФ "О ФЕДЕРАЛЬНОМ ЗАКОНЕ "О ВНЕСЕНИИ ИЗМЕНЕНИЙ В ФЕДЕРАЛЬНЫЙ ЗАКОН "О НАУКЕ И ГОСУДАРСТВЕННОЙ НАУЧНО - ТЕХНИЧЕСКОЙ ПОЛИТИКЕ" И ФЕДЕРАЛЬНЫЙ ЗАКОН "ОБ АРХИВНОМ ДЕЛ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8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39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06 N 39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4-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5-СФ "ОБ ИТОГАХ ЧЕТВЕРТОГО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6-СФ "О ПЕРВООЧЕРЕДНЫХ МЕРАХ ПО ПРЕОДОЛЕНИЮ КРИЗИСА В ОТЕЧЕСТВЕННОМ СУДОСТРО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7-СФ "ОБ ИЗМЕНЕНИИ СОСТАВА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8-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06 N 409-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8.12.2006 N 421-СФ "К ПРАВИТЕЛЬСТВУ РОССИЙСКОЙ ФЕДЕРАЦИИ В СВЯЗИ С НЕУДОВЛЕТВОРИТЕЛЬНЫМ СОСТОЯНИЕМ ВНУТРЕННИХ ВОДНЫХ ПУТЕ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12.2006 N 410-СФ "О ПРЕДСТАВИТЕЛЕ В СОВЕТЕ ФЕДЕРАЦИИ ФЕДЕРАЛЬНОГО СОБРАНИЯ РОССИЙСКОЙ ФЕДЕРАЦИИ ОТ ИСПОЛНИТЕЛЬНОГО ОРГАНА ГОСУДАРСТВЕННОЙ ВЛАСТИ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1-СФ "О ФЕДЕРАЛЬНОМ ЗАКОНЕ "О РАТИФИКАЦИИ 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 ПРЕДУСМОТРЕННОЙ ДОГОВОРОМ О ВСЕОБЪЕМЛЮЩЕМ ЗАПРЕЩЕНИИ ЯДЕРНЫХ ИСПЫТ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2-СФ "О ФЕДЕРАЛЬНОМ ЗАКОНЕ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3-СФ "О ФЕДЕРАЛЬНОМ ЗАКОНЕ "О ВНЕСЕНИИ ИЗМЕНЕНИЙ В ФЕДЕРАЛЬНЫЙ ЗАКОН "О БЮДЖЕТНОЙ КЛАССИФИКА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4-СФ "О ФЕДЕРАЛЬНОМ ЗАКОНЕ "О ВНЕСЕНИИ ИЗМЕНЕНИЙ В СТАТЬИ 50, 56 И 232 БЮДЖЕТНОГО КОДЕКСА РОССИЙСКОЙ ФЕДЕРАЦИИ И ПРИЗНАНИИ УТРАТИВШЕЙ СИЛУ СТАТЬИ 3 ФЕДЕРАЛЬНОГО ЗАКОНА "О ВНЕСЕНИИ ИЗМЕНЕНИЙ В БЮДЖЕТНЫЙ КОДЕКС РОССИЙСКОЙ ФЕДЕРАЦИИ В ЧАСТИ РЕГУЛИРОВАНИЯ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5-СФ "О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6-СФ "О ФЕДЕРАЛЬНОМ ЗАКОНЕ "О ВВЕДЕНИИ В ДЕЙСТВИЕ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7-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8-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1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20-СФ "О ФЕДЕРАЛЬНОМ ЗАКОНЕ "О ВНЕСЕНИИ ИЗМЕНЕНИЙ В СТАТЬЮ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w:t>
      </w:r>
      <w:r w:rsidRPr="00FB72E9">
        <w:rPr>
          <w:rFonts w:ascii="Times New Roman" w:eastAsia="Calibri" w:hAnsi="Times New Roman" w:cs="Times New Roman"/>
          <w:sz w:val="24"/>
          <w:szCs w:val="24"/>
        </w:rPr>
        <w:lastRenderedPageBreak/>
        <w:t xml:space="preserve">УГОЛОВНО - ИСПОЛНИТЕЛЬНОЙ СИСТЕМЫ, И ИХ СЕМЕЙ" И СТАТЬЮ 3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22-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12.2006 N 423-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2.2006 N 424-СФ "О ДОСРОЧНОМ ПРЕКРАЩЕНИИ ПОЛНОМОЧИЙ ЧЛЕНА СОВЕТА ФЕДЕРАЦИИ ФЕДЕРАЛЬНОГО СОБРАНИЯ РОССИЙСКОЙ ФЕДЕРАЦИИ ИЗМЕСТЬЕ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2.2006 N 425-СФ "О ФЕДЕРАЛЬНОМ ЗАКОНЕ "О БЮДЖЕТЕ ПЕНСИОННОГО ФОНДА РОССИЙСКОЙ ФЕДЕРАЦИИ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2.2006 N 426-СФ "О ФЕДЕРАЛЬНОМ ЗАКОНЕ "О БЮДЖЕТЕ ФОНДА СОЦИАЛЬНОГО СТРАХОВАНИЯ РОССИЙСКОЙ ФЕДЕРАЦИИ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2.12.2006 N 451-СФ "В СВЯЗИ С ОБРАЩЕНИЯМИ В СОВЕТ ФЕДЕРАЦИИ ФЕДЕРАЛЬНОГО СОБРАНИЯ РОССИЙСКОЙ ФЕДЕРАЦИИ ПО ВОПРОСУ О ПРИЗНАНИИ РОССИЙСКОЙ ФЕДЕРАЦИЕЙ НЕЗАВИСИМОСТИ ЮЖНОЙ ОСЕТИИ И РЕСПУБЛИКИ АБХАЗ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27-СФ "О ПРЕДСТАВИТЕЛЕ В СОВЕТЕ ФЕДЕРАЦИИ ФЕДЕРАЛЬНОГО СОБРАНИЯ РОССИЙСКОЙ ФЕДЕРАЦИИ ОТ ИСПОЛНИТЕЛЬНОГО ОРГАНА ГОСУДАРСТВЕННОЙ ВЛАСТИ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28-СФ "О НАЗНАЧЕНИИ ТОЛКАЧЕНКО АНАТОЛИЯ АНАТОЛ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29-СФ "О НАЗНАЧЕНИИ БАЛАХНИЧЕВОЙ РИЗВАНГУЛЬ ГАПАР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0-СФ "О НАЗНАЧЕНИИ ЗАРУБИНОЙ ЕЛЕНЫ НИКОЛА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1-СФ "О НАЗНАЧЕНИИ МЕДВЕДЕВОЙ АЛЕКСАНДРЫ МИХАЙЛ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2-СФ "О НАЗНАЧЕНИИ ПОПОВЧЕНКО АНАТОЛИЯ АЛЕКСАНДР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3-СФ "О ФЕДЕРАЛЬНОМ КОНСТИТУЦИОННОМ ЗАКОНЕ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12.2006 N 434-СФ "О ФЕДЕРАЛЬНОМ ЗАКОНЕ "О ВНЕСЕНИИ ИЗМЕНЕНИЙ В ОТДЕЛЬНЫЕ ЗАКОНОДАТЕЛЬНЫЕ АКТЫ РОССИЙСКОЙ ФЕДЕРАЦИИ В СВЯЗИ С СОВЕРШЕНСТВОВАНИЕМ РАЗГРАНИЧЕНИЯ ПОЛНОМОЧ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5-СФ "О ФЕДЕРАЛЬНОМ ЗАКОНЕ "О ВНЕСЕНИИ ИЗМЕНЕНИЯ В СТАТЬЮ 9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6-СФ "О ФЕДЕРАЛЬНОМ ЗАКОНЕ "О ВНЕСЕНИИ ИЗМЕНЕНИЙ В СТАТЬИ 11 И 18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7-СФ "О ФЕДЕРАЛЬНОМ ЗАКОНЕ "О ВНЕСЕНИИ ИЗМЕНЕНИЙ В ФЕДЕРАЛЬНЫЙ ЗАКОН "О СПЕЦИАЛЬНЫХ ЗАЩИТНЫХ, АНТИДЕМПИНГОВЫХ И КОМПЕНСАЦИОННЫХ МЕРАХ ПРИ ИМПОРТЕ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8-СФ "О ФЕДЕРАЛЬНОМ ЗАКОНЕ "О ВНЕСЕНИИ ИЗМЕНЕНИЙ В ФЕДЕРАЛЬНЫЙ ЗАКОН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39-СФ "О ФЕДЕРАЛЬНОМ ЗАКОНЕ "О ВНЕСЕНИИ ИЗМЕНЕНИЙ В СТАТЬИ 20 И 36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0-СФ "О ФЕДЕРАЛЬНОМ ЗАКОНЕ "О ВНЕСЕНИИ ИЗМЕНЕНИЙ В ФЕДЕРАЛЬНЫЙ ЗАКОН "О РЫБОЛОВСТВЕ И СОХРАНЕНИИ ВОДНЫХ БИОЛОГИЧЕСКИХ РЕСУРСОВ" И ЗЕМ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1-СФ "О ФЕДЕРАЛЬНОМ ЗАКОНЕ "О ВНЕСЕНИИ ИЗМЕНЕНИЯ В СТАТЬЮ 31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2-СФ "О ФЕДЕРАЛЬНОМ ЗАКОНЕ "О ВНЕСЕНИИ ИЗМЕНЕНИЯ В СТАТЬЮ 27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3-СФ "О ФЕДЕРАЛЬНОМ ЗАКОНЕ "О ВНЕСЕНИИ ИЗМЕНЕНИЯ В СТАТЬЮ 22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4-СФ "О ФЕДЕРАЛЬНОМ ЗАКОНЕ "О ВНЕСЕНИИ ИЗМЕНЕНИЙ В УГОЛОВНЫЙ КОДЕКС РОССИЙСКОЙ ФЕДЕРАЦИИ И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5-СФ "О ФЕДЕРАЛЬНОМ ЗАКОНЕ "О ВНЕСЕНИИ ИЗМЕНЕНИЯ В СТАТЬЮ 8 ФЕДЕРАЛЬНОГО ЗАКОНА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6-СФ "О ФЕДЕРАЛЬНОМ ЗАКОНЕ "О ВНЕСЕНИИ ИЗМЕНЕНИЯ В СТАТЬЮ 4.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12.2006 N 447-СФ "О ФЕДЕРАЛЬНОМ ЗАКОНЕ "О РАТИФИКАЦИИ МЕЖДУНАРОДНОЙ КОНВЕНЦИИ О БОРЬБЕ С ДОПИНГОМ В СПОР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8-СФ "О ДОКЛАДЕ ПАРЛАМЕНТСКОЙ КОМИССИИ ПО РАССЛЕДОВАНИЮ ПРИЧИН И ОБСТОЯТЕЛЬСТВ СОВЕРШЕНИЯ ТЕРРОРИСТИЧЕСКОГО АКТА В ГОРОДЕ БЕСЛАНЕ РЕСПУБЛИКИ СЕВЕРНАЯ ОСЕТИЯ-АЛАНИЯ 1 - 3 СЕНТЯБР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49-СФ "О ПРЕДЛОЖЕНИЯХ СОВЕТА ФЕДЕРАЦИИ ФЕДЕРАЛЬНОГО СОБРАНИЯ РОССИЙСКОЙ ФЕДЕРАЦИИ ПО ИСПОЛНЕНИЮ ФЕДЕРАЛЬНОГО ЗАКОНА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50-СФ "О ПРЕДЛОЖЕНИЯХ СОВЕТА ФЕДЕРАЦИИ ФЕДЕРАЛЬНОГО СОБРАНИЯ РОССИЙСКОЙ ФЕДЕРАЦИИ ПО ПОВЫШЕНИЮ ЭФФЕКТИВНОСТИ ИСПОЛЬЗОВАНИЯ СРЕДСТВ ИНВЕСТИЦИОННОГО ФОН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6 N 452-СФ "О ПЛАНЕ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3-СФ "О ПРЕДСТАВИТЕЛЕ В СОВЕТЕ ФЕДЕРАЦИИ ФЕДЕРАЛЬНОГО СОБРАНИЯ РОССИЙСКОЙ ФЕДЕРАЦИИ ОТ ИСПОЛНИТЕЛЬНОГО ОРГАНА ГОСУДАРСТВЕННОЙ ВЛАСТИ ВОЛГО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4-СФ "О ПРЕДСТАВИТЕЛЕ В СОВЕТЕ ФЕДЕРАЦИИ ФЕДЕРАЛЬНОГО СОБРАНИЯ РОССИЙСКОЙ ФЕДЕРАЦИИ ОТ ИСПОЛНИТЕЛЬНОГО ОРГАНА ГОСУДАРСТВЕННОЙ ВЛАСТИ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7-СФ "О НАЗНАЧЕНИИ ПОПОНДОПУЛО ВЛАДИМИРА ФЕДО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58-СФ "О НАЗНАЧЕНИИ РОССИНСКОГО БОРИСА ВУЛЬФ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6 N 459-СФ "О НАЗНАЧЕНИИ ТАРХАНОВА ИЛЬДАРА АБДУЛХАК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0-СФ "О ФЕДЕРАЛЬНОМ КОНСТИТУЦИОННОМ ЗАКОНЕ "О ВНЕСЕНИИ ИЗМЕНЕНИЙ В СТАТЬИ 48 И 52 ФЕДЕРАЛЬНОГО КОНСТИТУЦИОННОГО ЗАКОНА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1-СФ "О ФЕДЕРАЛЬНОМ ЗАКОНЕ "О ВНЕСЕНИИ ИЗМЕНЕНИЙ В ОТДЕЛЬНЫЕ ЗАКОНОДАТЕЛЬНЫЕ АКТЫ РОССИЙСКОЙ ФЕДЕРАЦИИ В ЧАСТИ УСТАНОВЛЕНИЯ ОГРАНИЧЕНИЙ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2-СФ "О ФЕДЕРАЛЬНОМ ЗАКОНЕ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3-СФ "О ФЕДЕРАЛЬНОМ ЗАКОНЕ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4-СФ "О ФЕДЕРАЛЬНОМ ЗАКОНЕ "ОБ УПРОЩЕННОМ ПОРЯДКЕ ДЕКЛАРИРОВАНИЯ ДОХОДОВ ФИЗИЧЕСКИМИ ЛИЦ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5-СФ "О ФЕДЕРАЛЬНОМ ЗАКОНЕ "О ВНЕСЕНИИ ИЗМЕНЕНИЙ В СТАТЬИ 45 И 80 ЧАСТИ ПЕРВОЙ НАЛОГОВОГО КОДЕКСА РОССИЙСКОЙ ФЕДЕРАЦИИ И СТАТЬЮ 57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6-СФ "О ФЕДЕРАЛЬНОМ ЗАКОНЕ "О ВНЕСЕНИИ ИЗМЕНЕНИЙ В СТАТЬИ 217 И 23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7-СФ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69-СФ "О ФЕДЕРАЛЬНОМ ЗАКОНЕ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0-СФ "О ФЕДЕРАЛЬНОМ ЗАКОНЕ "О БЮДЖЕТЕ ФЕДЕРАЛЬНОГО ФОНДА ОБЯЗАТЕЛЬНОГО МЕДИЦИНСКОГО СТРАХОВАНИЯ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1-СФ "О ФЕДЕРАЛЬНОМ ЗАКОНЕ "О ВНЕСЕНИИ ИЗМЕНЕНИЙ В ОТДЕЛЬНЫЕ ЗАКОНОДАТЕЛЬНЫЕ АКТЫ РОССИЙСКОЙ ФЕДЕРАЦИИ ПО ВОПРОСАМ ОБЕСПЕЧЕНИЯ ДОСТУПНОСТИ </w:t>
      </w:r>
      <w:r w:rsidRPr="00FB72E9">
        <w:rPr>
          <w:rFonts w:ascii="Times New Roman" w:eastAsia="Calibri" w:hAnsi="Times New Roman" w:cs="Times New Roman"/>
          <w:sz w:val="24"/>
          <w:szCs w:val="24"/>
        </w:rPr>
        <w:lastRenderedPageBreak/>
        <w:t xml:space="preserve">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2-СФ "О ФЕДЕРАЛЬНОМ ЗАКОНЕ "О ВНЕСЕНИИ ИЗМЕНЕНИЙ В ФЕДЕРАЛЬНЫЙ ЗАКОН "О БЮДЖЕТЕ ФЕДЕРАЛЬНОГО ФОНДА ОБЯЗАТЕЛЬНОГО МЕДИЦИНСКОГО СТРАХОВАНИЯ Н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3-СФ "О ФЕДЕРАЛЬНОМ ЗАКОНЕ "О ВНЕСЕНИИ ИЗМЕНЕНИЙ В СТАТЬИ 11 И 18 ФЕДЕРАЛЬНОГО ЗАКОНА "О БАНКАХ И БАНКОВСКОЙ ДЕЯТЕЛЬНОСТИ" И СТАТЬЮ 61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4-СФ "О ФЕДЕРАЛЬНОМ ЗАКОНЕ "О ВНЕСЕНИИ ИЗМЕНЕНИЙ В ФЕДЕРАЛЬНЫЙ ЗАКОН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5-СФ "О ФЕДЕРАЛЬНОМ ЗАКОНЕ "О ВНЕСЕНИИ ИЗМЕНЕНИЙ В СТАТЬИ 50.36 И 50.39 ФЕДЕРАЛЬНОГО ЗАКОНА "О НЕСОСТОЯТЕЛЬНОСТИ (БАНКРОТСТВЕ) КРЕДИТНЫХ ОРГАНИЗАЦИЙ" И СТАТЬЮ 72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6-СФ "О ФЕДЕРАЛЬНОМ ЗАКОНЕ "О РАТИФИКАЦИИ 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7-СФ "О ФЕДЕРАЛЬНОМ ЗАКОНЕ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8-СФ "О ФЕДЕРАЛЬНОМ ЗАКОНЕ "О ВНЕСЕНИИ ИЗМЕНЕНИЙ В СТАТЬЮ 5 ФЕДЕРАЛЬНОГО ЗАКОНА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79-СФ "О ФЕДЕРАЛЬНОМ ЗАКОНЕ "О ВНЕСЕНИИ ИЗМЕНЕНИЙ В ЖИЛИЩ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0-СФ "О ФЕДЕРАЛЬНОМ ЗАКОНЕ "О ВНЕСЕНИИ ИЗМЕНЕНИЙ В ЖИЛИЩНЫЙ КОДЕКС РОССИЙСКОЙ ФЕДЕРАЦИИ И СТАТЬЮ 18 ФЕДЕРАЛЬНОГО ЗАКОНА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1-СФ "О ФЕДЕРАЛЬНОМ ЗАКОНЕ "О ПОРЯДКЕ ФОРМИРОВАНИЯ И ИСПОЛЬЗОВАНИЯ ЦЕЛЕВОГО КАПИТАЛА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06 N 482-СФ "О ФЕДЕРАЛЬНОМ ЗАКОНЕ "О ВНЕСЕНИИ ИЗМЕНЕНИЙ В ОТДЕЛЬНЫЕ ЗАКОНОДАТЕЛЬНЫЕ АКТЫ РОССИЙСКОЙ ФЕДЕРАЦИИ В СВЯЗИ С ПРИНЯТИЕМ ФЕДЕРАЛЬНОГО ЗАКОНА "О ПОРЯДКЕ ФОРМИРОВАНИЯ И ИСПОЛЬЗОВАНИЯ ЦЕЛЕВОГО КАПИТАЛА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3-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4-СФ "О ФЕДЕРАЛЬНОМ ЗАКОНЕ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5-СФ "О ФЕДЕРАЛЬНОМ ЗАКОНЕ "О СПЕЦИАЛЬНЫХ ЭКОНОМИЧЕСКИХ МЕ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6-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7-СФ "О ФЕДЕРАЛЬНОМ ЗАКОНЕ "О ВНЕСЕНИИ ИЗМЕНЕНИЙ В СТАТЬЮ 5 ФЕДЕРАЛЬНОГО ЗАКОНА "ОБ ОСОБОЙ ЭКОНОМИЧЕСКОЙ ЗОНЕ В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8-СФ "О ФЕДЕРАЛЬНОМ ЗАКОНЕ "О ВНЕСЕНИИ ИЗМЕНЕНИЙ В СТАТЬИ 59 И 60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89-СФ "О ФЕДЕРАЛЬНОМ ЗАКОНЕ "О ВНЕСЕНИИ ИЗМЕНЕНИЯ В СТАТЬЮ 30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0-СФ "О ФЕДЕРАЛЬНОМ ЗАКОНЕ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1-СФ "О ФЕДЕРАЛЬНОМ ЗАКОНЕ "О ВНЕСЕНИИ ИЗМЕНЕНИЙ В ЗАКОН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2-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3-СФ "О ФЕДЕРАЛЬНОМ ЗАКОНЕ "О ВНЕСЕНИИ ИЗМЕНЕНИЙ В ОТДЕЛЬНЫЕ ЗАКОНОДАТЕЛЬНЫЕ АКТЫ РОССИЙСКОЙ ФЕДЕРАЦИИ В СВЯЗИ С СОВЕРШЕНСТВОВАНИЕМ </w:t>
      </w:r>
      <w:r w:rsidRPr="00FB72E9">
        <w:rPr>
          <w:rFonts w:ascii="Times New Roman" w:eastAsia="Calibri" w:hAnsi="Times New Roman" w:cs="Times New Roman"/>
          <w:sz w:val="24"/>
          <w:szCs w:val="24"/>
        </w:rPr>
        <w:lastRenderedPageBreak/>
        <w:t xml:space="preserve">ГОСУДАРСТВЕННОГО КОНТРОЛЯ В ПУНКТАХ ПРОПУСКА ЧЕРЕЗ ГОСУДАРСТВЕННУЮ ГРАНИЦУ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4-СФ "О ФЕДЕРАЛЬНОМ ЗАКОНЕ "О ВНЕСЕНИИ ИЗМЕНЕНИЙ В СТАТЬЮ 7 ФЕДЕРАЛЬНОГО ЗАКОНА "О СТАТУСЕ ЧЛЕНА СОВЕТА ФЕДЕРАЦИИ И СТАТУСЕ ДЕПУТАТА ГОСУДАРСТВЕННОЙ ДУМЫ ФЕДЕРАЛЬНОГО СОБРАНИЯ РОССИЙСКОЙ ФЕДЕРАЦИИ" И СТАТЬЮ 6 ФЕДЕРАЛЬНОГО ЗАКОНА "О ПАРЛАМЕНТСКОМ РАССЛЕДОВАН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5-СФ "О ФЕДЕРАЛЬНОМ ЗАКОНЕ "О ВНЕСЕНИИ ИЗМЕНЕНИЙ В СТАТЬЮ 1062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6-СФ "О ФЕДЕРАЛЬНОМ ЗАКОНЕ "О ВНЕСЕНИИ ИЗМЕНЕНИЙ В СТАТЬИ 25 И 44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7-СФ "О ФЕДЕРАЛЬНОМ ЗАКОНЕ "О ВНЕСЕНИИ ИЗМЕНЕНИЯ В СТАТЬЮ 15.1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8-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499-СФ "О РЕКОМЕНДАЦИИ НАЦИОНАЛЬНОМУ БАНКОВСКОМУ СОВ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50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501-СФ "ОБ ИЗБРАНИИ РЫЖКОВА НИКОЛАЯ ИВАНОВИЧА ПРЕДСЕДАТЕЛЕМ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06 N 502-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4.01.2007 N 15-СФ "К ПАРЛАМЕНТАМ ГОСУДАРСТВ, ВХОДИВШИХ В СОСТАВ СССР, ПАРЛАМЕНТАМ ГОСУДАРСТВ, КОТОРЫЕ ВХОДИЛИ В АНТИГИТЛЕРОВСКУЮ КОАЛИЦИЮ, МЕЖПАРЛАМЕНТСКОМУ СОЮЗУ, ЕВРОПЕЙСКОМУ ПАРЛАМЕНТУ, ПАРЛАМЕНТСКОЙ АССАМБЛЕЕ СОВЕТА ЕВРОПЫ, ПАРЛАМЕНТСКОЙ АССАМБЛЕЕ ОРГАНИЗАЦИИ ПО БЕЗОПАСНОСТИ И СОТРУДНИЧЕСТВУ В ЕВРОПЕ, ПАРЛАМЕНТСКОЙ АССАМБЛЕЕ НАТО, ПАРЛАМЕНТСКОЙ АССАМБЛЕЕ ЧЕРНОМОРСКОГО ЭКОНОМИЧЕСКОГО СОТРУДНИЧЕСТВА, ПАРЛАМЕНТСКОЙ КОНФЕРЕНЦИИ БАЛТИЙСКОГО МОРЯ, К ВЕТЕРАНСКИМ И ПРАВОЗАЩИТНЫМ ОРГАНИЗАЦИЯМ ЕВРОПЫ И США В СВЯЗИ С ПРИНЯТИЕМ ПАРЛАМЕНТОМ ЭСТОНСКОЙ РЕСПУБЛИКИ ЗАКОНА "ОБ ОХРАНЕ ВОИНСКИХ ЗАХОРОН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0-СФ "О ФЕДЕРАЛЬНОМ ЗАКОНЕ "О ПЕРЕИМЕНОВАНИИ ГОРОДА КРАСНОГВАРДЕЙСКОЕ КРАСНОГВАРДЕЙСКОГО РАЙОНА БЕЛГОРОДСКОЙ ОБЛАСТИ В ГОРОД БИРЮЧ"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1.2007 N 11-СФ "О ФЕДЕРАЛЬНОМ ЗАКОНЕ "О ВНЕСЕНИИ ИЗМЕНЕНИЙ В СТАТЬЮ 16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2-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3-СФ "О ДОСРОЧНОМ ОСВОБОЖДЕНИИ БЕСХМЕЛЬНИЦЫНА МИХАИЛА ИВАНО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4-СФ "О НАЗНАЧЕНИИ БЕСХМЕЛЬНИЦЫНА МИХАИЛА ИВАН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6-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7-СФ "О ПРЕДСТАВИТЕЛЯХ СОВЕТА ФЕДЕРАЦИИ ФЕДЕРАЛЬНОГО СОБРАНИЯ РОССИЙСКОЙ ФЕДЕРАЦИИ В КОМИССИИ ПО РАССМОТРЕНИЮ ОСНОВНЫХ ПОКАЗАТЕЛЕЙ ПРОЕКТА ГОСУДАРСТВЕННОЙ ПРОГРАММЫ РАЗВИТИЯ СЕЛЬСКОГО ХОЗЯЙСТВА И РЕГУЛИРОВАНИЯ РЫНКОВ СЕЛЬСКОХОЗЯЙСТВЕННОЙ ПРОДУКЦИИ, СЫРЬЯ И ПРОДОВОЛЬСТВИЯ НА 2008 - 2012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8-СФ "О ВРЕМЕННОЙ КОМИССИИ СОВЕТА ФЕДЕРАЦИИ ПО АНАЛИЗУ СИТУ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9-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1-СФ "ОБ ОСВОБОЖДЕНИИ ГЕРАСИМОВА СЕРГЕЯ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2-СФ "О ПРОЕКТЕ ФЕДЕРАЛЬНОГО ЗАКОНА "О ВНЕСЕНИИ ИЗМЕНЕНИЙ В СТАТЬЮ 24 ЗЕМЕЛЬНОГО КОДЕКСА РОССИЙСКОЙ ФЕДЕРАЦИИ И СТАТЬЮ 10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3-СФ "О ФЕДЕРАЛЬНОМ КОНСТИТУЦИОННОМ ЗАКОНЕ "О ВНЕСЕНИИ ИЗМЕНЕНИЙ В СТАТЬИ 7 И 9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4-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5-СФ "О ФЕДЕРАЛЬНОМ ЗАКОНЕ "О ВНЕСЕНИИ ИЗМЕНЕНИЯ В СТАТЬЮ 21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6-СФ "О ФЕДЕРАЛЬНОМ ЗАКОНЕ "ОБ ОСОБЕННОСТЯХ УПРАВЛЕНИЯ И РАСПОРЯЖЕНИЯ ИМУЩЕСТВОМ И АКЦИЯМИ ОРГАНИЗАЦИЙ, ОСУЩЕСТВЛЯЮЩИХ ДЕЯТЕЛЬНОСТЬ В ОБЛАСТИ </w:t>
      </w:r>
      <w:r w:rsidRPr="00FB72E9">
        <w:rPr>
          <w:rFonts w:ascii="Times New Roman" w:eastAsia="Calibri" w:hAnsi="Times New Roman" w:cs="Times New Roman"/>
          <w:sz w:val="24"/>
          <w:szCs w:val="24"/>
        </w:rPr>
        <w:lastRenderedPageBreak/>
        <w:t xml:space="preserve">ИСПОЛЬЗОВАНИЯ АТОМНОЙ ЭНЕРГ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7-СФ "О ФЕДЕРАЛЬНОМ ЗАКОНЕ "О ВНЕСЕНИИ ИЗМЕНЕНИЙ В ЗАКОН РОССИЙСКОЙ ФЕДЕРАЦИИ "ОБ УЧРЕЖДЕНИЯХ И ОРГАНАХ, ИСПОЛНЯЮЩИХ УГОЛОВНЫЕ НАКАЗАНИЯ В ВИДЕ ЛИШЕНИЯ СВОБОДЫ"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8-СФ "О ФЕДЕРАЛЬНОМ ЗАКОНЕ "О ПРИЗНАНИИ УТРАТИВШИМ СИЛУ АБЗАЦА ШЕСТОГО ПУНКТА 2 ЧАСТИ ВТОРОЙ СТАТЬИ 33 ФЕДЕРАЛЬНОГО ЗАКОНА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1.2007 N 9-СФ "О ФЕДЕРАЛЬНОМ ЗАКОНЕ "О ВНЕСЕНИИ ИЗМЕНЕНИЙ В ФЕДЕРАЛЬНЫЙ ЗАКОН "ОБ ОСНОВАХ ТУРИСТСК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АДЫГЕ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1-СФ "О ПРЕДСТАВИТЕЛЕ В СОВЕТЕ ФЕДЕРАЦИИ ФЕДЕРАЛЬНОГО СОБРАНИЯ РОССИЙСКОЙ ФЕДЕРАЦИИ ОТ ИСПОЛНИТЕЛЬНОГО ОРГАНА ГОСУДАРСТВЕННОЙ ВЛАСТИ ЯРОСЛА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2-СФ "О НАЗНАЧЕНИИ ВАЛЕЕВА ЭРНЕСТА АБДУЛ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3-СФ "О ФЕДЕРАЛЬНОМ ЗАКОНЕ "О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4-СФ "О ФЕДЕРАЛЬНОМ ЗАКОНЕ "О ВНЕСЕНИИ ИЗМЕНЕНИЙ В ФЕДЕРАЛЬНЫЙ ЗАКОН "О ВНЕШНЕЙ РАЗВЕД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5-СФ "О ФЕДЕРАЛЬНОМ ЗАКОНЕ "О ВНЕСЕНИИ ИЗМЕНЕНИЙ В СТАТЬИ 29 И 38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6-СФ "О ФЕДЕРАЛЬНОМ ЗАКОНЕ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7-СФ "О ФЕДЕРАЛЬНОМ ЗАКОНЕ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8-СФ "О ФЕДЕРАЛЬНОМ ЗАКОНЕ "О ВНЕСЕНИИ ИЗМЕНЕНИЙ В СТАТЬЮ 4 ЗАКОНА РОССИЙСКОЙ ФЕДЕРАЦИИ "О ТРАНСПЛАНТАЦИИ ОРГАНОВ И (ИЛИ) ТКАНЕЙ ЧЕЛОВЕ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29-СФ "О ФЕДЕРАЛЬНОМ ЗАКОНЕ "О ВНЕСЕНИИ ИЗМЕНЕНИЯ В СТАТЬЮ 4.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2.2007 N 30-СФ "ОБ УТВЕРЖДЕНИИ ИЗМЕНЕНИЯ ГРАНИЦЫ МЕЖДУ ЕВРЕЙСКОЙ АВТОНОМНОЙ ОБЛАСТЬЮ И АМУРСКОЙ ОБЛА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1-СФ "О ВНЕСЕНИИ ИЗМЕНЕНИЙ В ПУНКТ 1 ПОСТАНОВЛЕНИЯ СОВЕТА ФЕДЕРАЦИИ ФЕДЕРАЛЬНОГО СОБРАНИЯ РОССИЙСКОЙ ФЕДЕРАЦИИ ОТ 18 ФЕВРАЛЯ 1999 Г. N 52-СФ "О ПОРЯДКЕ ФОРМИРОВАНИЯ СОВЕТОМ ФЕДЕРАЦИИ ФЕДЕРАЛЬНОГО СОБРАНИЯ РОССИЙСКОЙ ФЕДЕРАЦИИ СПИСКОВ КАНДИДАТУР ДЛЯ НАЗНАЧЕНИЯ НА ДОЛЖНОСТЬ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2-СФ "О ГОСУДАРСТВЕННОЙ ПОДДЕРЖКЕ СОЦИАЛЬНО - ЭКОНОМИЧЕСКОГО РАЗВИТИЯ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3-СФ "О ПРЕДЛОЖЕНИЯХ СОВЕТА ФЕДЕРАЦИИ ФЕДЕРАЛЬНОГО СОБРАНИЯ РОССИЙСКОЙ ФЕДЕРАЦИИ ПО ФОРМИРОВАНИЮ КОНЦЕПЦИИ ФЕДЕРАЛЬНОГО БЮДЖЕТА НА 2008 ГОД И НА ПЕРИОД ДО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4-СФ "ОБ ИЗМЕНЕНИИ СОСТАВА ВРЕМЕННОЙ КОМИССИИ СОВЕТА ФЕДЕРАЦИИ ПО ПОДГОТОВКЕ ЗАКОНОДАТЕЛЬНЫХ ПРЕДЛОЖЕНИЙ ПО ВОПРОСАМ ВЫПОЛНЕНИЯ СТОЛИЧ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5-СФ "О ВНЕСЕНИИ ИЗМЕНЕНИЙ В ПОЛОЖЕНИЕ О СОВЕТЕ ПО ВЗАИМОДЕЙСТВИЮ СОВЕТА ФЕДЕРАЦИИ ФЕДЕРАЛЬНОГО СОБРАНИЯ РОССИЙСКОЙ ФЕДЕРАЦИИ С МОЛОДЕЖНЫМИ ПАРЛАМЕНТАМИ СУБЪЕКТОВ РОССИЙСКОЙ ФЕДЕРАЦИИ, МОЛОДЕЖНЫМИ ОБЩЕСТВЕННЫМИ ОБЪЕДИНЕНИЯМИ РОССИЙСКОЙ ФЕДЕРАЦИИ (МОЛОДЕЖНОЙ ПАРЛАМЕНТСКОЙ АССАМБЛЕ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6-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07 N 3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38-СФ "О ПРЕДСТАВИТЕЛЕ В СОВЕТЕ ФЕДЕРАЦИИ ФЕДЕРАЛЬНОГО СОБРАНИЯ РОССИЙСКОЙ ФЕДЕРАЦИИ ОТ ИСПОЛНИТЕЛЬНОГО ОРГАНА ГОСУДАРСТВЕННОЙ ВЛАСТИ ГОРОДА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3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0-СФ "О НАЗНАЧЕНИИ ЛЕБЕДЕВА ВЯЧЕСЛАВА МИХАЙЛОВИЧА ПРЕДСЕДАТЕЛЕМ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1-СФ "ОБ УТВЕРЖДЕНИИ СПИСКОВ КАНДИДАТУР ДЛЯ НАЗНАЧЕНИЯ НА ДОЛЖНОСТЬ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2.2007 N 42-СФ "О НАЗНАЧЕНИИ КОНКИНА НИКОЛАЯ ЕВГЕНЬЕ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3-СФ "О НАЗНАЧЕНИИ КУЛЯСОВОЙ НИНЫ АЛЕКСАНДР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4-СФ "О НАЗНАЧЕНИИ ШАПИЕВА СИЯБШАХА МАГОМЕДО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5-СФ "О НАЗНАЧЕНИИ ДУБРОВИНОЙ ЕЛЕНЫ ПАВЛ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6-СФ "О НАЗНАЧЕНИИ ДЕМЬЯНЧЕНКО ЛЮДМИЛЫ ФЕДОР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7-СФ "О ДОСРОЧНОМ ОСВОБОЖДЕНИИ РЯБУХИНА СЕРГЕЯ НИКОЛАЕ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8-СФ "О НАЗНАЧЕНИИ РЯБУХИНА СЕРГЕЯ НИКОЛА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49-СФ "О ФЕДЕРАЛЬНОМ ЗАКОНЕ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0-СФ "О ФЕДЕРАЛЬНОМ ЗАКОНЕ "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1-СФ "О ФЕДЕРАЛЬНОМ ЗАКОНЕ "ОБ ИСПОЛНЕНИИ БЮДЖЕТА ФОНДА СОЦИАЛЬНОГО СТРАХОВАНИЯ РОССИЙСКОЙ ФЕДЕРАЦИИ З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2-СФ "О ФЕДЕРАЛЬНОМ ЗАКОНЕ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3-СФ "О ФЕДЕРАЛЬНОМ ЗАКОНЕ "ОБ ОСОБОЙ ЭКОНОМИЧЕСКОЙ ЗОНЕ В МАГАДАНСКОЙ ОБЛА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4-СФ "О ФЕДЕРАЛЬНОМ ЗАКОНЕ "О ВНЕСЕНИИ ИЗМЕНЕНИЯ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5-СФ "О ФЕДЕРАЛЬНОМ ЗАКОНЕ "О ВНЕСЕНИИ ИЗМЕНЕНИЯ В СТАТЬЮ 61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6-СФ "О ФЕДЕРАЛЬНОМ ЗАКОНЕ "О ВНЕСЕНИИ ИЗМЕНЕНИЙ В СТАТЬИ 9 И 19 ЗАКОНА РОССИЙСКОЙ ФЕДЕРАЦИИ "О ВЕТЕРИНАРИИ" И СТАТЬЮ 26.3 ФЕДЕРАЛЬНОГО ЗАКОНА "ОБ ОБЩИХ </w:t>
      </w:r>
      <w:r w:rsidRPr="00FB72E9">
        <w:rPr>
          <w:rFonts w:ascii="Times New Roman" w:eastAsia="Calibri" w:hAnsi="Times New Roman" w:cs="Times New Roman"/>
          <w:sz w:val="24"/>
          <w:szCs w:val="24"/>
        </w:rPr>
        <w:lastRenderedPageBreak/>
        <w:t xml:space="preserve">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7-СФ "О ФЕДЕРАЛЬНОМ ЗАКОНЕ "О ВНЕСЕНИИ ИЗМЕНЕНИЙ В СТАТЬЮ 11 ФЕДЕРАЛЬНОГО ЗАКОНА "О СУДЕБНЫХ ПРИСТ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8-СФ "О ФЕДЕРАЛЬНОМ ЗАКОНЕ "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59-СФ "О ФЕДЕРАЛЬНОМ ЗАКОНЕ "О РАТИФИКАЦИИ СОГЛАШЕНИЯ МЕЖДУ РОССИЙСКОЙ ФЕДЕРАЦИЕЙ И ЕВРОПЕЙСКИМ СООБЩЕСТВОМ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0-СФ "О ФЕДЕРАЛЬНОМ ЗАКОНЕ "О СНЯТИИ ОГОВОРОК К НЕКОТОРЫМ МЕЖДУНАРОДНЫМ ДОГОВОР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1-СФ "О ФЕДЕРАЛЬНОМ ЗАКОНЕ "О ПРИСОЕДИНЕНИИ РОССИЙСКОЙ ФЕДЕРАЦИИ К БУДАПЕШТСКОЙ КОНВЕНЦИИ О ДОГОВОРЕ ПЕРЕВОЗКИ ГРУЗОВ ПО ВНУТРЕННИМ ВОДНЫМ ПУТЯМ (КПГ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2-СФ "О ФЕДЕРАЛЬНОМ ЗАКОНЕ "О РАТИФИКАЦИИ СОГЛАШЕНИЯ МЕЖДУ ПРАВИТЕЛЬСТВОМ РОССИЙСКОЙ ФЕДЕРАЦИИ И ПРАВИТЕЛЬСТВОМ ФРАНЦУЗСКОЙ РЕСПУБЛИКИ О ДОЛГОСРОЧНОМ СОТРУДНИЧЕСТВЕ В ОБЛАСТИ РАЗРАБОТКИ, СОЗДАНИЯ И ИСПОЛЬЗОВАНИЯ РАКЕТ - НОСИТЕЛЕЙ И РАЗМЕЩЕНИИ РАКЕТЫ - НОСИТЕЛЯ "СОЮЗ-СТ" В ГВИАНСКОМ КОСМИЧЕСКОМ ЦЕНТ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3-СФ "О ФЕДЕРАЛЬНОМ ЗАКОНЕ "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4-СФ "О ФЕДЕРАЛЬНОМ КОНСТИТУЦИОННОМ ЗАКОНЕ "О ВНЕСЕНИИ ИЗМЕНЕНИЙ В СТАТЬЮ 11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5-СФ "О ФЕДЕРАЛЬНОМ ЗАКОНЕ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6-СФ "О ПРОБЛЕМАХ, СВЯЗАННЫХ С РЕАЛИЗАЦИЕЙ ФЕДЕРАЛЬНОГО ЗАКОНА ОТ 26 ДЕКАБРЯ 2005 Г. N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2.2007 N 67-СФ "ОБ УЧАСТИИ В РАБОТЕ СПЕЦИАЛЬНОЙ КОМИССИИ ПО ФЕДЕРАЛЬНОМУ ЗАКОНУ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8-СФ "ОБ ОТЗЫВЕ ПРОЕКТА ФЕДЕРАЛЬНОГО ЗАКОНА N 340916-3 "О ВНЕСЕНИИ ДОПОЛНЕНИЙ В СТАТЬЮ 16 ЗАКОНА РОССИЙСКОЙ ФЕДЕРАЦИИ "ОБ ОБРАЗОВАНИИ" И В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69-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2.2007 N 70-СФ "ОБ ИЗБРАНИИ МУТКО ВИТАЛИЯ ЛЕОНТЬЕВИЧА ПРЕДСЕДАТЕЛЕМ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1-СФ "О ПРЕДСТАВИТЕЛЕ В СОВЕТЕ ФЕДЕРАЦИИ ФЕДЕРАЛЬНОГО СОБРАНИЯ РОССИЙСКОЙ ФЕДЕРАЦИИ ОТ ИСПОЛНИТЕЛЬНОГО ОРГАНА ГОСУДАРСТВЕННОЙ ВЛАСТИ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3-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4-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5-СФ "ОБ ОСВОБОЖДЕНИИ КОНДРАТА ИВАНА НИКОЛАЕ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6-СФ "О ФЕДЕРАЛЬНОМ ЗАКОНЕ "О ВНЕСЕНИИ ИЗМЕНЕНИЙ В ФЕДЕРАЛЬНЫЙ ЗАКОН "О БЮДЖЕТЕ ФЕДЕРАЛЬНОГО ФОНДА ОБЯЗАТЕЛЬНОГО МЕДИЦИНСКОГО СТРАХОВАНИЯ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7-СФ "О ФЕДЕРАЛЬНОМ ЗАКОНЕ "О ВНЕСЕНИИ ИЗМЕНЕНИЙ В СТАТЬЮ 11 ФЕДЕРАЛЬНОГО ЗАКОНА "О СТРАХОВАНИИ ВКЛАДОВ ФИЗИЧЕСКИХ ЛИЦ В БАНКАХ РОССИЙСКОЙ ФЕДЕРАЦИИ" И СТАТЬЮ 6 ФЕДЕРАЛЬНОГО ЗАКОНА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8-СФ "О ФЕДЕРАЛЬНОМ ЗАКОНЕ "О ВНЕСЕНИИ ИЗМЕНЕНИЙ В ФЕДЕРАЛЬНЫЙ ЗАКОН "О РАЗМЕЩЕНИИ ЗАКАЗОВ НА ПОСТАВКИ ТОВАРОВ, ВЫПОЛНЕНИЕ РАБОТ, ОКАЗАНИЕ УСЛУГ </w:t>
      </w:r>
      <w:r w:rsidRPr="00FB72E9">
        <w:rPr>
          <w:rFonts w:ascii="Times New Roman" w:eastAsia="Calibri" w:hAnsi="Times New Roman" w:cs="Times New Roman"/>
          <w:sz w:val="24"/>
          <w:szCs w:val="24"/>
        </w:rPr>
        <w:lastRenderedPageBreak/>
        <w:t xml:space="preserve">ДЛЯ ГОСУДАРСТВЕННЫХ И МУНИЦИПАЛЬНЫХ НУЖД"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79-СФ "О ФЕДЕРАЛЬНОМ ЗАКОНЕ "О ВНЕСЕНИИ ИЗМЕНЕНИЯ В СТАТЬЮ 14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80-СФ "О ФЕДЕРАЛЬНОМ ЗАКОНЕ "ОБ УПРАЗДНЕНИИ НЕКОТОРЫХ РАЙОННЫХ СУДОВ ЛИПЕЦ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81-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82-СФ "ОБ ИЗБРАНИИ ОГАНЯНА ОГАНЕСА АРМЕНАКОВИЧА ПРЕДСЕДАТЕЛЕМ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07 N 83-СФ "О ПАРЛАМЕНТСКОМ ЗАПРОСЕ СОВЕТА ФЕДЕРАЦИИ ФЕДЕРАЛЬНОГО СОБРАНИЯ РОССИЙСКОЙ ФЕДЕРАЦИИ ГЕНЕРАЛЬНОМУ ПРОКУРОРУ РОССИЙСКОЙ ФЕДЕРАЦИИ Ю.Я. ЧАЙКЕ О ПРОВЕРКЕ ИНФОРМАЦИИ, СОДЕРЖАЩЕЙСЯ В СТАТЬЕ "ПОДОПЫТНЫЕ ДЕТКИ", ОПУБЛИКОВАННОЙ В ГАЗЕТЕ "МОСКОВСКИЙ КОМСОМОЛЕЦ" (РЕГИОНАЛЬНЫЙ ВЫПУСК "МК" НА ДОНУ") ЗА 28 ФЕВРАЛЯ - 7 МАРТА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4-СФ "О ПРЕДСТАВИТЕЛЕ В СОВЕТЕ ФЕДЕРАЦИИ ФЕДЕРАЛЬНОГО СОБРАНИЯ РОССИЙСКОЙ ФЕДЕРАЦИИ ОТ ИСПОЛНИТЕЛЬНОГО ОРГАНА ГОСУДАРСТВЕННОЙ ВЛАСТИ РЕСПУБЛИКИ АДЫГЕ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5-СФ "О НАЗНАЧЕНИИ АНДРЕЕВОЙ ТАТЬЯНЫ КОНСТАНТИНОВНЫ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6-СФ "О НАЗНАЧЕНИИ ВИТРЯНСКОГО ВАСИЛИЯ ВЛАДИМИР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7-СФ "О НАЗНАЧЕНИИ ИСАЙЧЕВА ВЛАДИМИРА НИКОЛАЕ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8-СФ "О ФЕДЕРАЛЬНОМ ЗАКОНЕ "О ВНЕСЕНИИ ИЗМЕНЕНИЯ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89-СФ "О ФЕДЕРАЛЬНОМ ЗАКОНЕ "О ВНЕСЕНИИ ИЗМЕНЕНИЙ В СТАТЬИ 3 И 26 ФЕДЕРАЛЬНОГО ЗАКОНА "ОБ ОСОБО ОХРАНЯЕМЫХ ПРИРОДНЫХ ТЕРРИТОРИЯХ"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3.2007 N 90-СФ "О ФЕДЕРАЛЬНОМ ЗАКОНЕ "ОБ УПРАЗДНЕНИИ НЕКОТОРЫХ РАЙОННЫХ СУДОВ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2-СФ "О ДОКЛАДЕ СОВЕТА ФЕДЕРАЦИИ ФЕДЕРАЛЬНОГО СОБРАНИЯ РОССИЙСКОЙ ФЕДЕРАЦИИ 2006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3-СФ "О НАЗНАЧЕНИИ НИКИТИНА СЕРГЕЯ ВАСИЛ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4-СФ "О ПРОЕКТЕ ФЕДЕРАЛЬНОГО ЗАКОНА "О ВНЕСЕНИИ ИЗМЕНЕНИЙ В СТАТЬЮ 54 ФЕДЕРАЛЬНОГО ЗАКОНА "О НАРКОТИЧЕСКИХ СРЕДСТВАХ И ПСИХОТРОПНЫХ ВЕЩЕСТВАХ" И СТАТЬЮ 24 ОСНОВ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5-СФ "О ХОДЕ РЕАЛИЗАЦИИ ПРИОРИТЕТНОГО НАЦИОНАЛЬНОГО ПРОЕКТА "РАЗВИТИЕ АГРОПРОМЫШЛЕННОГО КОМПЛЕКСА" И О МЕРАХ ПО ПОДГОТОВКЕ К ПРОВЕДЕНИЮ ВЕСЕННИХ ПОЛЕВЫХ РАБОТ В 2007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6-СФ "ОБ ИЗМЕНЕНИИ СОСТАВА ВРЕМЕННОЙ КОМИССИИ СОВЕТА ФЕДЕРАЦИИ ПО АНАЛИЗУ ПРАВОПРИМЕНИТЕЛЬНОЙ ПРАКТИКИ В СФЕРЕ ЗАКОНОДАТЕЛЬСТВА РОССИЙСКОЙ ФЕДЕРАЦИИ ПО ВОПРОСАМ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7-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07 N 9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МО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1-СФ "О ПРЕДСТАВИТЕЛЕ В СОВЕТЕ ФЕДЕРАЦИИ ФЕДЕРАЛЬНОГО СОБРАНИЯ РОССИЙСКОЙ ФЕДЕРАЦИИ ОТ ИСПОЛНИТЕЛЬНОГО ОРГАНА ГОСУДАРСТВЕННОЙ ВЛАСТИ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3.2007 N 10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КО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ЛЕ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ГОРОДА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6-СФ "ОБ ОСВОБОЖДЕНИИ С.М. МИРОНОВА ОТ ДОЛЖНОСТ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7-СФ "ОБ ИЗБРАНИ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09-СФ "О РЕАЛИЗАЦИИ ФЕДЕРАЛЬНОЙ ЦЕЛЕВОЙ ПРОГРАММЫ "РАЗВИТИЕ ФИЗИЧЕСКОЙ КУЛЬТУРЫ И СПОРТА В РОССИЙСКОЙ ФЕДЕРАЦИИ НА 2006 - 2015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0-СФ "О ФЕДЕРАЛЬНОМ ЗАКОНЕ "ОБ ИСПОЛНЕНИИ ФЕДЕРАЛЬНОГО БЮДЖЕТА З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2-СФ "О ФЕДЕРАЛЬНОМ ЗАКОНЕ "О ВНЕСЕНИИ ИЗМЕНЕНИЙ В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3-СФ "О ФЕДЕРАЛЬНОМ ЗАКОНЕ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4-СФ "О ФЕДЕРАЛЬНОМ ЗАКОНЕ "ОБ ОСОБОЙ ЭКОНОМИЧЕСКОЙ ЗОНЕ В МАГАДАНСКОЙ ОБЛА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5-СФ "О ФЕДЕРАЛЬНОМ ЗАКОНЕ "О ВНЕСЕНИИ ИЗМЕНЕНИЙ В ОТДЕЛЬНЫЕ ЗАКОНОДАТЕЛЬНЫЕ АКТЫ РОССИЙСКОЙ ФЕДЕРАЦИИ В ЧАСТИ УСТАНОВЛЕНИЯ ТРЕБОВАНИЙ К УКАЗАНИЮ СТОИМОСТНЫХ ПОКАЗ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3.2007 N 116-СФ "О ФЕДЕРАЛЬНОМ ЗАКОНЕ "О ВНЕСЕНИИ ИЗМЕНЕНИЙ В СТАТЬЮ 6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7-СФ "О ФЕДЕРАЛЬНОМ ЗАКОНЕ "О ВНЕСЕНИИ ИЗМЕНЕНИЯ В СТАТЬЮ 27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8-СФ "О ФЕДЕРАЛЬНОМ ЗАКОНЕ "О ВНЕСЕНИИ ИЗМЕНЕНИЙ В СТАТЬИ 146 И 180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19-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0-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1-СФ "О ФЕДЕРАЛЬНОМ ЗАКОНЕ "О ВНЕСЕНИИ ИЗМЕНЕНИЙ В СТАТЬИ 10.6 И 10.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2-СФ "О ФЕДЕРАЛЬНОМ ЗАКОНЕ "О ЗНАМЕНИ ПОБ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3-СФ "О ПРОЕКТЕ ФЕДЕРАЛЬНОГО ЗАКОНА "О ВНЕСЕНИИ ИЗМЕНЕНИЯ В СТАТЬЮ 6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4-СФ "ОБ УТВЕРЖДЕНИИ ПРАВИЛ ПРЕДОСТАВЛЕНИЯ В 2007 ГОДУ СУБСИДИЙ ИЗ ФЕДЕРАЛЬНОГО БЮДЖЕТА В ЦЕЛЯХ ОКАЗАНИЯ ГОСУДАРСТВЕННОЙ ПОДДЕРЖКИ АВТОНОМНОЙ НЕКОММЕРЧЕСКОЙ ОРГАНИЗАЦИИ "ПАРЛАМЕНТСКАЯ ГАЗЕТА" И АВТОНОМНОЙ НЕКОММЕРЧЕСКОЙ ОРГАНИЗАЦИИ "РЕДАКЦИЯ ЖУРНАЛА "РОССИЙСКАЯ ФЕДЕРАЦИЯ СЕГОДН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5-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6-СФ "ОБ ИЗБРАНИИ ЛЫСКОВА АНАТОЛИЯ ГРИГОРЬЕВИЧА ПРЕДСЕДАТЕЛЕМ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7-СФ "ОБ ИЗБРАНИИ ПОПОВА ВЯЧЕСЛАВА АЛЕКСЕЕВИЧА ПРЕДСЕДАТЕЛЕМ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128-СФ "ОБ ИЗБРАНИИ БРЫНЦАЛОВА ИГОРЯ ЮРЬЕВИЧА ПЕРВЫМ ЗАМЕСТИТЕЛЕМ ПРЕДСЕДАТЕЛЯ КОМИТЕТА СОВЕТА ФЕДЕРАЦИИ ПО НАУКЕ, КУЛЬТУРЕ, ОБРАЗОВАНИЮ, ЗДРАВООХРАНЕНИЮ И ЭК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07 N 9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ЗАЯВЛЕНИЕ СФ ФС РФ от 13.04.2007 N 137-СФ "О ДОКЛАДЕ ГОСУДАРСТВЕННОГО ДЕПАРТАМЕНТА США "ПОДДЕРЖКА США ПРАВ ЧЕЛОВЕКА И ДЕМОКРАТИИ В МИ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2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ТАВРОПО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2-СФ "О ПРЕДСТАВИТЕЛЕ В СОВЕТЕ ФЕДЕРАЦИИ ФЕДЕРАЛЬНОГО СОБРАНИЯ РОССИЙСКОЙ ФЕДЕРАЦИИ ОТ ИСПОЛНИТЕЛЬНОГО ОРГАНА ГОСУДАРСТВЕННОЙ ВЛАСТИ РЕСПУБЛИКИ Т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3-СФ "ОБ УТВЕРЖДЕНИИ СУДЬИ ВЕРХОВНОГО СУДА РОССИЙСКОЙ ФЕДЕРАЦИИ ГОРШКОВА ВЯЧЕСЛАВА ВАЛЕРЬ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4-СФ "ОБ УТВЕРЖДЕНИИ СУДЬИ ВЕРХОВНОГО СУДА РОССИЙСКОЙ ФЕДЕРАЦИИ ХАРЛАНОВА АЛЕКСАНДРА ВАСИЛЬ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5-СФ "О ПРОДЛЕНИИ СРОКА ПРЕБЫВАНИЯ В ДОЛЖНОСТИ ЗАМЕСТИТЕЛЯ ГЕНЕРАЛЬНОГО ПРОКУРОРА РОССИЙСКОЙ ФЕДЕРАЦИИ КЕХЛЕРОВА САБИРА ГАДЖИМЕТ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6-СФ "О НАЗНАЧЕНИИ ГУЦАНА АЛЕКСАНДРА ВЛАДИМИ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8-СФ "О ФЕДЕРАЛЬНОМ ЗАКОНЕ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ШАГАН ОТ 18 ОК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39-СФ "О ФЕДЕРАЛЬНОМ ЗАКОНЕ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w:t>
      </w:r>
      <w:r w:rsidRPr="00FB72E9">
        <w:rPr>
          <w:rFonts w:ascii="Times New Roman" w:eastAsia="Calibri" w:hAnsi="Times New Roman" w:cs="Times New Roman"/>
          <w:sz w:val="24"/>
          <w:szCs w:val="24"/>
        </w:rPr>
        <w:lastRenderedPageBreak/>
        <w:t xml:space="preserve">ПРАВИТЕЛЬСТВОМ РЕСПУБЛИКИ КАЗАХСТАН ОБ АРЕНДЕ ИСПЫТАТЕЛЬНОГО ПОЛИГОНА ЭМБА ОТ 18 ОК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0-СФ "О ФЕДЕРАЛЬНОМ ЗАКОНЕ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 - ИСПЫТАТЕЛЬНОГО ЦЕНТРА РОССИЙСКОЙ ФЕДЕРАЦИИ, РАСПОЛОЖЕННЫХ НА ТЕРРИТОРИИ РЕСПУБЛИКИ КАЗАХСТАН, ОТ 18 ОК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1-СФ "О ФЕДЕРАЛЬНОМ ЗАКОНЕ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 РАСПОЛОЖЕННЫХ НА ТЕРРИТОРИИ РЕСПУБЛИКИ КАЗАХСТАН, ОТ 18 ОК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3-СФ "О ФЕДЕРАЛЬНОМ ЗАКОНЕ "О ВНЕСЕНИИ ИЗМЕНЕНИЙ В ФЕДЕРАЛЬНЫЙ ЗАКОН "О МИНИМАЛЬНОМ РАЗМЕРЕ ОПЛАТЫ ТРУДА" И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4-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5-СФ "О ФЕДЕРАЛЬНОМ ЗАКОНЕ "О ВНЕСЕНИИ ИЗМЕНЕНИЯ В СТАТЬЮ 26 ФЕДЕРАЛЬНОГО ЗАКОНА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6-СФ "О ФЕДЕРАЛЬНОМ ЗАКОНЕ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4.2007 N 147-СФ "О ФЕДЕРАЛЬНОМ ЗАКОНЕ "О ВНЕСЕНИИ ИЗМЕНЕНИЯ В СТАТЬЮ 29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8-СФ "О ФЕДЕРАЛЬНОМ ЗАКОНЕ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49-СФ "О СОЗДАНИИ РАБОЧЕЙ ГРУППЫ ПО РАЗРАБОТКЕ ПРОЕКТА ФЕДЕРАЛЬНОГО ЗАКОНА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5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07 N 15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07 N 152-СФ "О ФЕДЕРАЛЬНОМ ЗАКОНЕ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07 N 153-СФ "О СОЗДАНИИ РАБОЧЕЙ ГРУППЫ ПО СОВЕРШЕНСТВОВАНИЮ БЮДЖЕТНОГО ЗАКОНОДА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07 N 154-СФ "О ФЕДЕРАЛЬНОМ ЗАКОНЕ "О ВНЕСЕНИИ ИЗМЕНЕНИЙ В ФЕДЕРАЛЬНЫЙ ЗАКОН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7.04.2007 N 162-СФ "В СВЯЗИ С СИТУАЦИЕЙ, СЛОЖИВШЕЙСЯ ВОКРУГ ПАМЯТНИКА ВОИНУ - ОСВОБОДИТЕЛЮ В ТАЛЛ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55-СФ "О ФЕДЕРАЛЬНОМ ЗАКОНЕ "О РАТИФИКАЦИИ ПОПРАВОЧНЫХ ДОКУМЕНТОВ К УСТАВУ И КОНВЕНЦИИ МЕЖДУНАРОДНОГО СОЮЗА ЭЛЕКТРОСВЯЗИ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56-СФ "О ФЕДЕРАЛЬНОМ ЗАКОНЕ "О ВНЕСЕНИИ ИЗМЕНЕНИЙ В СТАТЬИ 214 И 244 УГОЛОВНОГО КОДЕКСА РОССИЙСКОЙ ФЕДЕРАЦИИ И СТАТЬЮ 20.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07 N 157-СФ "О ФЕДЕРАЛЬНОМ ЗАКОНЕ "ОБ УПРАЗДНЕНИИ НЕКОТОРЫХ РАЙОННЫХ СУДОВ П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58-СФ "О ФЕДЕРАЛЬНОМ ЗАКОНЕ "ОБ УПРАЗДНЕНИИ ТУНГИРО-ОЛЕКМИНСКОГО РАЙОННОГО СУДА ЧИТ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59-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0-СФ "О ФЕДЕРАЛЬНОМ ЗАКОНЕ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1-СФ "О ФЕДЕРАЛЬНОМ ЗАКОНЕ "О ВНЕСЕНИИ ИЗМЕНЕНИЯ В СТАТЬЮ 13 ФЕДЕРАЛЬНОГО ЗАКОНА "О ПРОТИВОДЕЙСТВИИ ЭКСТРЕМИС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3-СФ "ОБ ОТЧЕТЕ О РАБОТЕ СЧЕТНОЙ ПАЛАТЫ РОССИЙСКОЙ ФЕДЕРАЦИИ В 2006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4-СФ "О ДОКЛАДЕ ГЕНЕРАЛЬНОГО ПРОКУРОРА РОССИЙСКОЙ ФЕДЕРАЦИИ О СОСТОЯНИИ ЗАКОННОСТИ И ПРАВОПОРЯДКА В РОССИЙСКОЙ ФЕДЕРАЦИИ В 2006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5-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07 N 166-СФ "ОБ ИЗМЕНЕНИИ СОСТАВА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4.05.2007 N 181-СФ "К ПРЕЗИДЕНТУ РОССИЙСКОЙ ФЕДЕРАЦИИ В.В. ПУТИНУ ПО ВОПРОСУ О ПРОЕКТЕ ГОСУДАРСТВЕННОЙ ПРОГРАММЫ РАЗВИТИЯ СЕЛЬСКОГО ХОЗЯЙСТВА И РЕГУЛИРОВАНИЯ РЫНКОВ СЕЛЬСКОХОЗЯЙСТВЕННОЙ ПРОДУКЦИИ, СЫРЬЯ И ПРОДОВОЛЬСТВИЯ НА 2008 - 2012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6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ОЛОГ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68-СФ "О ФЕДЕРАЛЬНОМ ЗАКОНЕ "О ЗНАМЕНИ ПОБ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69-СФ "О ФЕДЕРАЛЬНОМ ЗАКОНЕ "О РАТИФИКАЦИИ СЕДЬМОГО ДОПОЛНИТЕЛЬНОГО ПРОТОКОЛА К УСТАВУ ВСЕМИРНОГО ПОЧТОВОГО СОЮЗА, ПРИНЯТОГО XXIII КОНГРЕССОМ ВСЕМИРНОГО ПОЧТОВ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0-СФ "О ФЕДЕРАЛЬНОМ ЗАКОНЕ "О РАТИФИКАЦИИ СОГЛАШЕНИЯ МЕЖДУ РОССИЙСКОЙ ФЕДЕРАЦИЕЙ И КИТАЙСКОЙ НАРОДНОЙ РЕСПУБЛИКОЙ О СТАТУСЕ ВОИНСКИХ </w:t>
      </w:r>
      <w:r w:rsidRPr="00FB72E9">
        <w:rPr>
          <w:rFonts w:ascii="Times New Roman" w:eastAsia="Calibri" w:hAnsi="Times New Roman" w:cs="Times New Roman"/>
          <w:sz w:val="24"/>
          <w:szCs w:val="24"/>
        </w:rPr>
        <w:lastRenderedPageBreak/>
        <w:t xml:space="preserve">ФОРМИРОВАНИЙ РОССИЙСКОЙ ФЕДЕРАЦИИ, ВРЕМЕННО НАХОДЯЩИХСЯ НА ТЕРРИТОРИИ КИТАЙСКОЙ НАРОДНОЙ РЕСПУБЛИКИ, И ВОИНСКИХ ФОРМИРОВАНИЙ КИТАЙСКОЙ НАРОДНОЙ РЕСПУБЛИКИ, ВРЕМЕННО НАХОДЯЩИХСЯ НА ТЕРРИТОРИИ РОССИЙСКОЙ ФЕДЕРАЦИИ, ДЛЯ ПРОВЕДЕНИЯ СОВМЕСТНЫХ ВОЕННЫХ УЧ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1-СФ "О ФЕДЕРАЛЬНОМ ЗАКОНЕ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2-СФ "О ФЕДЕРАЛЬНОМ ЗАКОНЕ "О ВНЕСЕНИИ ИЗМЕНЕНИЙ В ФЕДЕРАЛЬНЫЙ ЗАКОН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3-СФ "О ФЕДЕРАЛЬНОМ ЗАКОНЕ "О ВНЕСЕНИИ ИЗМЕНЕНИЙ В ГЛАВУ 2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4-СФ "О ФЕДЕРАЛЬНОМ ЗАКОНЕ "О ВНЕСЕНИИ ИЗМЕНЕНИЯ В СТАТЬЮ 37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5-СФ "О ФЕДЕРАЛЬНОМ ЗАКОНЕ "О ВНЕСЕНИИ ИЗМЕНЕНИЙ В СТАТЬИ 224, 275 И 28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6-СФ "О ФЕДЕРАЛЬНОМ ЗАКОНЕ "О ВНЕСЕНИИ ИЗМЕНЕНИЙ В ГЛАВЫ 21, 26.1, 26.2 И 26.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7-СФ "О ФЕДЕРАЛЬНОМ ЗАКОНЕ "О ВНЕСЕНИИ ИЗМЕНЕНИЙ В СТАТЬИ 5 И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8-СФ "О ФЕДЕРАЛЬНОМ ЗАКОНЕ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79-СФ "О ФЕДЕРАЛЬНОМ ЗАКОНЕ "О ВНЕСЕНИИ ИЗМЕНЕНИЙ В ОТДЕЛЬНЫЕ ЗАКОНОДАТЕЛЬНЫЕ АКТЫ РОССИЙСКОЙ ФЕДЕРАЦИИ В СВЯЗИ С ПРИНЯТИЕМ ФЕДЕРАЛЬНОГО ЗАКОНА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80-СФ "О ФЕДЕРАЛЬНОМ ЗАКОНЕ "О ВНЕСЕНИИ ИЗМЕНЕНИЯ В СТАТЬЮ 14 ФЕДЕРАЛЬНОГО ЗАКОНА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82-СФ "О ДОКЛАДЕ УПОЛНОМОЧЕННОГО ПО ПРАВАМ ЧЕЛОВЕКА В РОССИЙСКОЙ ФЕДЕРАЦИИ З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83-СФ "ОБ ИТОГАХ ПЯТОГО ВСЕРОССИЙСКОГО ЭНЕРГЕТИЧЕСКОГО ФОРУМА "ТЭК РОССИИ В XXI ВЕ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5.2007 N 184-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5.2007 N 185-СФ "ОБ ИЗБРАНИИ ПОНОМАРЕВОЙ ЛАРИСЫ НИКОЛАЕВНЫ ПЕРВЫМ ЗАМЕСТИТЕЛЕМ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8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Т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87-СФ "О ПРЕДСТАВИТЕЛЕ В СОВЕТЕ ФЕДЕРАЦИИ ФЕДЕРАЛЬНОГО СОБРАНИЯ РОССИЙСКОЙ ФЕДЕРАЦИИ ОТ ИСПОЛНИТЕЛЬНОГО ОРГАНА ГОСУДАРСТВЕННОЙ ВЛАСТИ МО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8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ОР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8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0-СФ "ОБ ИЗБРАНИИ НАРУСОВОЙ ЛЮДМИЛЫ БОРИСОВНЫ ПРЕДСЕДАТЕЛЕМ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1-СФ "ОБ ИЗБРАНИИ ЧУРКИНА НИКОЛАЯ ПАВЛОВИЧА ПЕРВЫМ ЗАМЕСТИТЕЛЕМ ПРЕДСЕДАТЕЛЯ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2-СФ "О ФЕДЕРАЛЬНОМ ЗАКОНЕ "О ПРИСОЕДИНЕНИИ РОССИЙСКОЙ ФЕДЕРАЦИИ К СОГЛАШЕНИЮ О ПРИВИЛЕГИЯХ И ИММУНИТЕТАХ МЕЖДУНАРОДНОГО ТРИБУНАЛА ПО МОРСКОМУ ПРА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3-СФ "О ФЕДЕРАЛЬНОМ ЗАКОНЕ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ШАГАН И ОБЕСПЕЧЕНИЯ ЖИЗНЕДЕЯТЕЛЬНОСТИ Г. ПРИОЗЕРСКА ОТ 20 ЯНВАР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4-СФ "О ФЕДЕРАЛЬНОМ ЗАКОНЕ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5-СФ "О ФЕДЕРАЛЬНОМ ЗАКОНЕ "О РАТИФИКАЦИИ ПРОТОКОЛА О ВНЕСЕНИИ ИЗМЕНЕНИЙ И ДОПОЛНЕНИЙ В СОГЛАШЕНИЕ МЕЖДУ РОССИЙСКОЙ ФЕДЕРАЦИЕЙ И РЕСПУБЛИКОЙ </w:t>
      </w:r>
      <w:r w:rsidRPr="00FB72E9">
        <w:rPr>
          <w:rFonts w:ascii="Times New Roman" w:eastAsia="Calibri" w:hAnsi="Times New Roman" w:cs="Times New Roman"/>
          <w:sz w:val="24"/>
          <w:szCs w:val="24"/>
        </w:rPr>
        <w:lastRenderedPageBreak/>
        <w:t xml:space="preserve">КАЗАХСТАН О ПОРЯДКЕ ИСПОЛЬЗОВАНИЯ 929 ГОСУДАРСТВЕННОГО ЛЕТНО - 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6-СФ "О ФЕДЕРАЛЬНОМ ЗАКОНЕ "О РАТИФИКАЦИИ ПРОТОКОЛА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7-СФ "О ФЕДЕРАЛЬНОМ КОНСТИТУЦИОННОМ ЗАКОНЕ "О ВНЕСЕНИИ ИЗМЕНЕНИЯ В СТАТЬЮ 9 ФЕДЕРАЛЬНОГО КОНСТИТУЦИОННОГО ЗАКОНА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8-СФ "О ФЕДЕРАЛЬНОМ ЗАКОНЕ "О ВНЕСЕНИИ ИЗМЕНЕНИЙ В СТАТЬЮ 6 ФЕДЕРАЛЬНОГО ЗАКОНА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199-СФ "О ФЕДЕРАЛЬНОМ ЗАКОНЕ "О ВНЕСЕНИИ ИЗМЕНЕНИЙ В СТАТЬЮ 177 ТАМОЖЕН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0-СФ "О ФЕДЕРАЛЬНОМ ЗАКОНЕ "О ВНЕСЕНИИ ИЗМЕНЕНИЙ В УГОЛОВНО - ПРОЦЕССУАЛЬНЫЙ КОДЕКС РОССИЙСКОЙ ФЕДЕРАЦИИ И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1-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2-СФ "О ФЕДЕРАЛЬНОМ ЗАКОНЕ "О ВНЕСЕНИИ ИЗМЕНЕНИЙ В СТАТЬИ 103 И 141 УГОЛОВНО - ИСПОЛНИТЕЛЬНОГО КОДЕКСА РОССИЙСКОЙ ФЕДЕРАЦИИ И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3-СФ "О ФЕДЕРАЛЬНОМ ЗАКОНЕ "О ВНЕСЕНИИ ИЗМЕНЕНИЙ В ФЕДЕРАЛЬНЫЙ ЗАКОН "О ГОСУДАРСТВЕННОЙ ДАКТИЛОСКОПИЧЕСКОЙ РЕГИСТР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4-СФ "О ФЕДЕРАЛЬНОМ ЗАКОНЕ "О РАТИФИКАЦИИ СОГЛАШЕНИЯ МЕЖДУ ПРАВИТЕЛЬСТВОМ РОССИЙСКОЙ ФЕДЕРАЦИИ, ПРАВИТЕЛЬСТВОМ РЕСПУБЛИКИ БОЛГАРИИ И ПРАВИТЕЛЬСТВОМ ГРЕЧЕСКОЙ РЕСПУБЛИКИ О СОТРУДНИЧЕСТВЕ ПРИ СООРУЖЕНИИ И ЭКСПЛУАТАЦИИ НЕФТЕПРОВОДА БУРГАС - АЛЕКСАНДРУПОЛИ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5-СФ "О ФЕДЕРАЛЬНОМ ЗАКОНЕ "О РАТИФИКАЦИИ СОГЛАШЕНИЯ МЕЖДУ ГОСУДАРСТВАМИ - УЧАСТНИКАМИ СЕВЕРОАТЛАНТИЧЕСКОГО ДОГОВОРА И ДРУГИМИ ГОСУДАРСТВАМИ, </w:t>
      </w:r>
      <w:r w:rsidRPr="00FB72E9">
        <w:rPr>
          <w:rFonts w:ascii="Times New Roman" w:eastAsia="Calibri" w:hAnsi="Times New Roman" w:cs="Times New Roman"/>
          <w:sz w:val="24"/>
          <w:szCs w:val="24"/>
        </w:rPr>
        <w:lastRenderedPageBreak/>
        <w:t xml:space="preserve">УЧАСТВУЮЩИМИ В ПРОГРАММЕ "ПАРТНЕРСТВО РАДИ МИРА", О СТАТУСЕ ИХ СИЛ ОТ 19 ИЮНЯ 1995 ГОДА И ДОПОЛНИТЕЛЬНОГО ПРОТОКОЛА К НЕ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6-СФ "О ФЕДЕРАЛЬНОМ ЗАКОНЕ "О ВНЕСЕНИИ ИЗМЕНЕНИЙ В СТАТЬЮ 24 ФЕДЕРАЛЬНОГО ЗАКОНА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7-СФ "О ПРОЕКТЕ ФЕДЕРАЛЬНОГО ЗАКОНА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8-СФ "О ПРОЕКТЕ ФЕДЕРАЛЬНОГО ЗАКОНА "О ВНЕСЕНИИ ИЗМЕНЕНИЙ В СТАТЬИ 10 И 19 ФЕДЕРАЛЬНОГО ЗАКОНА "ОБ АВТОНОМНЫХ УЧРЕЖДЕНИЯХ" И В СТАТЬЮ 1 ФЕДЕРАЛЬНОГО ЗАКОНА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09-СФ "О СОЗДАНИИ РАБОЧЕЙ ГРУППЫ ПО РАЗРАБОТКЕ ПРОЕКТА ФЕДЕРАЛЬНОГО ЗАКОНА "О ВНЕСЕНИИ ИЗМЕНЕНИЙ В УГОЛОВНО - ПРОЦЕССУАЛЬНЫЙ КОДЕКС РОССИЙСКОЙ ФЕДЕРАЦИИ И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07 N 21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1-СФ "О ПРЕДСТАВИТЕЛЕ В СОВЕТЕ ФЕДЕРАЦИИ ФЕДЕРАЛЬНОГО СОБРАНИЯ РОССИЙСКОЙ ФЕДЕРАЦИИ ОТ ИСПОЛНИТЕЛЬНОГО ОРГАНА ГОСУДАРСТВЕННОЙ ВЛАСТИ КРАСНОДА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3-СФ "О ФЕДЕРАЛЬНОМ ЗАКОНЕ "О РАТИФИКАЦИИ 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А К СОГЛАШЕНИЮ МЕЖДУ ПРАВИТЕЛЬСТВОМ РОССИЙСКОЙ ФЕДЕРАЦИИ И ПРАВИТЕЛЬСТВОМ РЕСПУБЛИКИ КОРЕЯ О МЕРАХ ПО ОХРАНЕ ТЕХНОЛОГИЙ В СВЯЗИ С </w:t>
      </w:r>
      <w:r w:rsidRPr="00FB72E9">
        <w:rPr>
          <w:rFonts w:ascii="Times New Roman" w:eastAsia="Calibri" w:hAnsi="Times New Roman" w:cs="Times New Roman"/>
          <w:sz w:val="24"/>
          <w:szCs w:val="24"/>
        </w:rPr>
        <w:lastRenderedPageBreak/>
        <w:t xml:space="preserve">СОТРУДНИЧЕСТВОМ В ОБЛАСТИ ИССЛЕДОВАНИЯ И ИСПОЛЬЗОВАНИЯ КОСМИЧЕСКОГО ПРОСТРАНСТВА В МИРНЫХ ЦЕЛЯХ ОТ 17 ОКТЯБРЯ 200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4-СФ "О ФЕДЕРАЛЬНОМ ЗАКОНЕ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5-СФ "О ФЕДЕРАЛЬНОМ ЗАКОНЕ "О ВНЕСЕНИИ ИЗМЕНЕНИЙ В СТАТЬИ 14, 15, 16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6-СФ "О ФЕДЕРАЛЬНОМ ЗАКОНЕ "О ВНЕСЕНИИ ИЗМЕНЕНИЯ В СТАТЬЮ 38 ЗАКОНА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7-СФ "О ФЕДЕРАЛЬНОМ ЗАКОНЕ "О ВНЕСЕНИИ ИЗМЕНЕНИЙ В ФЕДЕРАЛЬНЫЙ ЗАКОН "О ГРАЖДАНСКОЙ ОБОРОНЕ" И СТАТЬЮ 21 ФЕДЕРАЛЬНОГО ЗАКОНА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8-СФ "О ПОПРАВКЕ СОВЕТА ФЕДЕРАЦИИ ФЕДЕРАЛЬНОГО СОБРАНИЯ РОССИЙСКОЙ ФЕДЕРАЦИИ КО ВТОРОМУ ЧТЕНИЮ ПРОЕКТА ФЕДЕРАЛЬНОГО ЗАКОНА N 425229-4 "О ФЕДЕРАЛЬНОМ БЮДЖЕТЕ НА 2008 ГОД И НА ПЕРИОД ДО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19-СФ "ОБ ОТЗЫВЕ ПРОЕКТА ФЕДЕРАЛЬНОГО ЗАКОНА N 195256-4 "О ВНЕСЕНИИ ИЗМЕНЕНИЙ В СТАТЬИ 10 И 15 ФЕДЕРАЛЬНОГО ЗАКОНА "ОБ ОРУЖ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20-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21-СФ "ОБ ИЗБРАНИИ КИРИЧУКА СТЕПАНА МИХАЙЛ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07 N 22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3-СФ "О ФЕДЕРАЛЬНОМ ЗАКОНЕ "О ВНЕСЕНИИ ИЗМЕНЕНИЙ В ЗАКОНОДАТЕЛЬНЫЕ АКТЫ РОССИЙСКОЙ ФЕДЕРАЦИИ В ЧАСТИ ПРИВЕДЕНИЯ ИХ В СООТВЕТСТВИЕ С ЗЕМЕЛЬНЫМ КОДЕКСОМ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4-СФ "О ФЕДЕРАЛЬНОМ ЗАКОНЕ "О ПРИЗНАНИИ УТРАТИВШИМ СИЛУ ФЕДЕРАЛЬНОГО ЗАКОНА "О ФИНАНСОВО - ПРОМЫШЛЕННЫХ ГРУПП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6.2007 N 225-СФ "О ФЕДЕРАЛЬНОМ ЗАКОНЕ "О ВНЕСЕНИИ ИЗМЕНЕНИЙ В СТАТЬИ 16 И 19 ВОДНОГО КОДЕКСА РОССИЙСКОЙ ФЕДЕРАЦИИ И СТАТЬЮ 27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6-СФ "О ФЕДЕРАЛЬНОМ ЗАКОНЕ "О ВНЕСЕНИИ ИЗМЕНЕНИЯ В СТАТЬЮ 19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7-СФ "О ФЕДЕРАЛЬНОМ ЗАКОНЕ "О ВНЕСЕНИИ ИЗМЕНЕНИЯ В СТАТЬЮ 2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8-СФ "О ФЕДЕРАЛЬНОМ ЗАКОНЕ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2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6.2007 N 23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6.2007 N 236-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37-СФ "О ФЕДЕРАЛЬНОМ ЗАКОНЕ "О ВНЕСЕНИИ ИЗМЕНЕНИЯ В СТАТЬЮ 18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38-СФ "О ФЕДЕРАЛЬНОМ ЗАКОНЕ "О РАТИФИКАЦИИ ПРОТОКОЛА О ВНЕСЕНИИ ИЗМЕНЕНИЙ В ХАРТИЮ ШАНХАЙСКОЙ ОРГАНИЗАЦИИ СОТРУДНИЧЕСТВА, ПОДПИСАННУЮ 7 ИЮНЯ 2002 ГОДА В ГОРОДЕ САНКТ-ПЕТЕРБУРГЕ (РОССИЙСКАЯ ФЕДЕРАЦ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39-СФ "О ФЕДЕРАЛЬНОМ ЗАКОНЕ "О РАТИФИКАЦИИ СОГЛАШЕНИЯ МЕЖДУ ПРАВИТЕЛЬСТВОМ РОССИЙСКОЙ ФЕДЕРАЦИИ И ПРАВИТЕЛЬСТВОМ СИРИЙСКОЙ АРАБСК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0-СФ "О ФЕДЕРАЛЬНОМ ЗАКОНЕ "О РАТИФИКАЦИИ СОГЛАШЕНИЯ МЕЖДУ ПРАВИТЕЛЬСТВОМ РОССИЙСКОЙ ФЕДЕРАЦИИ И КАБИНЕТОМ МИНИСТРОВ УКРАИНЫ О ЛИКВИДАЦИИ И ПОРЯДКЕ ВОЗВРАТА АВИАЦИОННОЙ ТЕХНИКИ, НАХОДЯЩЕЙСЯ НА РЕМОНТНЫХ ПРЕДПРИЯТИЯХ МИНИСТЕРСТВА ОБОРОНЫ РОССИЙСКОЙ ФЕДЕРАЦИИ И МИНИСТЕРСТВА ОБОРОНЫ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1-СФ "О ФЕДЕРАЛЬНОМ ЗАКОНЕ "О РАТИФИКАЦИИ ПРОТОКОЛА МЕЖДУ ПРАВИТЕЛЬСТВОМ РОССИЙСКОЙ ФЕДЕРАЦИИ И ПРАВИТЕЛЬСТВОМ КИРГИЗСКОЙ РЕСПУБЛИКИ О ПРОДЛЕНИИ СРОКА ДЕЙСТВИЯ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2-СФ "О ФЕДЕРАЛЬНОМ ЗАКОНЕ "О ВНЕСЕНИИ ИЗМЕНЕНИЙ В ФЕДЕРАЛЬНЫЙ ЗАКОН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3-СФ "О ФЕДЕРАЛЬНОМ ЗАКОНЕ "О ВНЕСЕНИИ ИЗМЕНЕНИЙ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4-СФ "О ФЕДЕРАЛЬНОМ ЗАКОНЕ "О ВНЕСЕНИИ ИЗМЕНЕНИЙ В ЗАКОН РОССИЙСКОЙ ФЕДЕРАЦИИ "О ЗАЩИТЕ ПРАВ ПОТРЕБИТЕЛЕЙ" И ЧАСТЬ ВТОР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5-СФ "О ФЕДЕРАЛЬНОМ ЗАКОНЕ "О ВНЕСЕНИИ ИЗМЕНЕНИЙ В ОТДЕЛЬНЫЕ ЗАКОНОДАТЕЛЬНЫЕ АКТЫ РОССИЙСКОЙ ФЕДЕРАЦИИ ПО ВОПРОСУ О ГРАЖДАНАХ С ОГРАНИЧЕННЫМИ ВОЗМОЖНОСТЯМИ ЗДОРОВЬ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6.2007 N 246-СФ "О ФЕДЕРАЛЬНОМ ЗАКОНЕ "О ВНЕСЕНИИ ИЗМЕНЕНИЙ В ФЕДЕРАЛЬНЫЙ ЗАКОН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7-СФ "О ФЕДЕРАЛЬНОМ ЗАКОНЕ "ОБ УПРАЗДНЕНИИ НЕКОТОРЫХ ВОЕННЫХ СУ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8-СФ "О ПРОЕКТЕ ФЕДЕРАЛЬНОГО ЗАКОНА "О ВНЕСЕНИИ ИЗМЕНЕНИЙ В СТАТЬИ 14 И 16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49-СФ "О ПОРЯДКЕ НАЗНАЧЕНИЯ НА ДОЛЖНОСТЬ ПЕРВОГО ЗАМЕСТИТЕЛЯ ГЕНЕРАЛЬНОГО ПРОКУРОРА РОССИЙСКОЙ ФЕДЕРАЦИИ - ПРЕДСЕДАТЕЛЯ СЛЕДСТВЕННОГО КОМИТЕТА ПРИ ПРОКУРАТУРЕ РОССИЙСКОЙ ФЕДЕРАЦИИ НА ДВЕСТИ ШЕСТОМ ЗАСЕДАНИ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50-СФ "О НАЗНАЧЕНИИ БАСТРЫКИНА АЛЕКСАНДРА ИВАНОВИЧА НА ДОЛЖНОСТЬ ПЕРВОГО ЗАМЕСТИТЕЛЯ ГЕНЕРАЛЬНОГО ПРОКУРОРА РОССИЙСКОЙ ФЕДЕРАЦИИ - ПРЕДСЕДАТЕЛЯ СЛЕДСТВЕННОГО КОМИТЕТА ПРИ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51-СФ "О ВНЕСЕНИИ ИЗМЕНЕНИЯ В ПУНКТ 2 ПОСТАНОВЛЕНИЯ СОВЕТА ФЕДЕРАЦИИ ФЕДЕРАЛЬНОГО СОБРАНИЯ РОССИЙСКОЙ ФЕДЕРАЦИИ ОТ 15 ИЮЛЯ 2004 Г. N 251-СФ "О СОЗДАНИИ ВРЕМЕННОЙ КОМИССИИ СОВЕТА ФЕДЕРАЦИИ ПО АНАЛИЗУ СИТУАЦИИ НА СЕВЕРНОМ КАВ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52-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07 N 253-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5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5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АМА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56-СФ "О ПРЕДСТАВИТЕЛЕ В СОВЕТЕ ФЕДЕРАЦИИ ФЕДЕРАЛЬНОГО СОБРАНИЯ РОССИЙСКОЙ ФЕДЕРАЦИИ ОТ ИСПОЛНИТЕЛЬНОГО ОРГАНА ГОСУДАРСТВЕННОЙ ВЛАСТИ БЕЛ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07 N 25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58-СФ "О ПРЕДСТАВИТЕЛЕ В СОВЕТЕ ФЕДЕРАЦИИ ФЕДЕРАЛЬНОГО СОБРАНИЯ РОССИЙСКОЙ ФЕДЕРАЦИИ ОТ ИСПОЛНИТЕЛЬНОГО ОРГАНА ГОСУДАРСТВЕННОЙ ВЛАСТИ ВОЛОГ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5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0-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1-СФ "О НАЗНАЧЕНИИ ЧЕПУРНОГО АНДРЕЯ ГЕННАД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2-СФ "О ФЕДЕРАЛЬНОМ ЗАКОНЕ "О РАТИФИКАЦИИ СОГЛАШЕНИЯ О СОЗДАНИИ МЕЖДУНАРОДНОЙ ОРГАНИЗАЦИИ ИТЭР ПО ТЕРМОЯДЕРНОЙ ЭНЕРГИИ ДЛЯ СОВМЕСТНОЙ РЕАЛИЗАЦИИ ПРОЕКТА ИТЭР И СОГЛАШЕНИЯ О ПРИВИЛЕГИЯХ И ИММУНИТЕТАХ МЕЖДУНАРОДНОЙ ОРГАНИЗАЦИИ ИТЭР ПО ТЕРМОЯДЕРНОЙ ЭНЕРГИИ ДЛЯ СОВМЕСТНОЙ РЕАЛИЗАЦИИ ПРОЕКТА ИТЭ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3-СФ "О ФЕДЕРАЛЬНОМ ЗАКОНЕ "О РАТИФИКАЦИИ СОГЛАШЕНИЯ О СОЗДАНИИ ЕДИНОЙ СИСТЕМЫ ТЕХНИЧЕСКОГО ПРИКРЫТИЯ ЖЕЛЕЗНЫХ ДОРОГ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4-СФ "О ФЕДЕРАЛЬНОМ ЗАКОНЕ "О РАТИФИКАЦИИ ПРОТОКОЛА О ВНЕСЕНИИ ИЗМЕНЕНИЙ В СОГЛАШЕНИЕ О СОЗДАНИИ ЕДИНОЙ СИСТЕМЫ ТЕХНИЧЕСКОГО ПРИКРЫТИЯ ЖЕЛЕЗНЫХ ДОРОГ ГОСУДАРСТВ - ЧЛЕНОВ ОРГАНИЗАЦИИ ДОГОВОРА О КОЛЛЕКТИВНОЙ БЕЗОПАСНОСТИ ОТ 28 АПРЕЛЯ 200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5-СФ "О ФЕДЕРАЛЬНОМ ЗАКОНЕ "О ВНЕСЕНИИ ИЗМЕНЕНИЙ В ФЕДЕРАЛЬНЫЙ ЗАКОН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6-СФ "О ФЕДЕРАЛЬНОМ ЗАКОНЕ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7-СФ "О ФЕДЕРАЛЬНОМ ЗАКОНЕ "О ВНЕСЕНИИ ИЗМЕНЕНИЙ В СТАТЬИ 8 И 26 ФЕДЕРАЛЬНОГО ЗАКОНА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07 N 268-СФ "О ФЕДЕРАЛЬНОМ ЗАКОНЕ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69-СФ "О ФЕДЕРАЛЬНОМ ЗАКОНЕ "О ВНЕСЕНИИ ИЗМЕНЕНИЙ В ОТДЕЛЬНЫЕ ЗАКОНОДАТЕЛЬНЫЕ АКТЫ РОССИЙСКОЙ ФЕДЕРАЦИИ ПО ВОПРОСАМ, СВЯЗАННЫМ С ОСУЩЕСТВЛЕНИЕМ ИНДИВИДУАЛЬНОГО (ПЕРСОНИФИЦИРОВАННОГО) УЧЕТА В СИСТЕМЕ ОБЯЗАТЕЛЬНОГО ПЕНСИОН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0-СФ "О ФЕДЕРАЛЬНОМ ЗАКОНЕ "О ЛОМБАР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1-СФ "О ФЕДЕРАЛЬНОМ ЗАКОНЕ "О ВНЕСЕНИИ ИЗМЕНЕНИЙ В ОТДЕЛЬНЫЕ ЗАКОНОДАТЕЛЬНЫЕ АКТЫ РОССИЙСКОЙ ФЕДЕРАЦИИ В СВЯЗИ С ПРИНЯТИЕМ ФЕДЕРАЛЬНОГО ЗАКОНА "О ЛОМБАР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2-СФ "О ФЕДЕРАЛЬНОМ ЗАКОНЕ "О РОССИЙСКОЙ КОРПОРАЦИИ НАНОТЕХНОЛОГ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3-СФ "О ФЕДЕРАЛЬНОМ ЗАКОНЕ "О ВНЕСЕНИИ ИЗМЕНЕНИЙ В ОТДЕЛЬНЫЕ ЗАКОНОДАТЕЛЬНЫЕ АКТЫ РОССИЙСКОЙ ФЕДЕРАЦИИ ПО ВОПРОСАМ ОЦЕНОЧ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4-СФ "О ФЕДЕРАЛЬНОМ ЗАКОНЕ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5-СФ "О ФЕДЕРАЛЬНОМ ЗАКОНЕ "О ВНЕСЕНИИ ИЗМЕНЕНИЙ В СТАТЬИ 17 И 18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6-СФ "О ФЕДЕРАЛЬНОМ ЗАКОНЕ "О ПРИЗНАНИИ УТРАТИВШИМ СИЛУ ПОСТАНОВЛЕНИЯ ВЕРХОВНОГО СОВЕТА РОССИЙСКОЙ ФЕДЕРАЦИИ "О МЕРАХ ПО УЛУЧШЕНИЮ РАСЧЕТОВ ЗА ПРОДУКЦИЮ И УСЛУГИ КОММУНАЛЬНЫХ ЭНЕРГЕТИЧЕСКИХ И ВОДОПРОВОДНО - КАНАЛИЗАЦИОННЫХ ПРЕДПРИЯТ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7-СФ "О ФЕДЕРАЛЬНОМ ЗАКОНЕ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8-СФ "О ФЕДЕРАЛЬНОМ ЗАКОНЕ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79-СФ "О ФЕДЕРАЛЬНОМ ЗАКОНЕ "О ВНЕСЕНИИ ИЗМЕНЕНИЙ В КОДЕКС РОССИЙСКОЙ ФЕДЕРАЦИИ ОБ АДМИНИСТРАТИВНЫХ ПРАВОНАРУШЕНИЯХ В ЧАСТИ УСТАНОВЛЕНИЯ </w:t>
      </w:r>
      <w:r w:rsidRPr="00FB72E9">
        <w:rPr>
          <w:rFonts w:ascii="Times New Roman" w:eastAsia="Calibri" w:hAnsi="Times New Roman" w:cs="Times New Roman"/>
          <w:sz w:val="24"/>
          <w:szCs w:val="24"/>
        </w:rPr>
        <w:lastRenderedPageBreak/>
        <w:t xml:space="preserve">ОТВЕТСТВЕННОСТИ ЗА НАРУШЕНИЕ ПРАВИЛ ОРГАНИЗАЦИИ ДЕЯТЕЛЬНОСТИ ПО ПРОДАЖЕ ТОВАРОВ (ВЫПОЛНЕНИЮ РАБОТ, ОКАЗАНИЮ УСЛУГ) НА РОЗНИЧНЫХ РЫН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0-СФ "О ФЕДЕРАЛЬНОМ ЗАКОНЕ "О ВНЕСЕНИИ ИЗМЕНЕНИЙ В СТАТЬЮ 73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1-СФ "О ФЕДЕРАЛЬНОМ ЗАКОНЕ "О СОЗДАНИИ МАГАССКОГО РАЙОННОГО СУДА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2-СФ "О ФЕДЕРАЛЬНОМ ЗАКОНЕ "ОБ УПРАЗДНЕНИИ И СОЗДАНИИ НЕКОТОРЫХ РАЙОННЫХ СУДОВ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3-СФ "О ФЕДЕРАЛЬНОМ ЗАКОНЕ "ОБ УПРАЗДНЕНИИ И СОЗДАНИИ НЕКОТОРЫХ РАЙОННЫХ СУДОВ САРА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4-СФ "О СОСТАВЕ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5-СФ "О СОСТОЯНИИ НОРМАТИВНОЙ ПРАВОВОЙ БАЗЫ И КОНТРОЛЕ НАД ОБЕСПЕЧЕНИЕМ БЕЗОПАСНОСТИ В УГОЛЬНОЙ ОТРАС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6-СФ "О КОНСУЛЬТАТИВНОЙ КОМИССИИ ПРИ СОВЕТЕ ФЕДЕРАЦИИ ФЕДЕРАЛЬНОГО СОБРАНИЯ РОССИЙСКОЙ ФЕДЕРАЦИИ ПО РАБОТЕ С СОВЕТОМ ПО ВЗАИМОДЕЙСТВИЮ СОВЕТА ФЕДЕРАЦИИ ФЕДЕРАЛЬНОГО СОБРАНИЯ РОССИЙСКОЙ ФЕДЕРАЦИИ С ЗАКОНОДАТЕЛЬНЫМИ (ПРЕДСТАВИТЕЛЬНЫМИ) ОРГАНАМИ ГОСУДАРСТВЕННОЙ ВЛАСТИ СУБЪЕКТОВ РОССИЙСКОЙ ФЕДЕРАЦИИ (СОВЕТОМ ЗАКОНОД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7-СФ "О ВНЕСЕНИИ ИЗМЕНЕНИЙ В ПЛАН ОСНОВНЫХ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89-СФ "О СОСТАВЕ КОМИССИИ СОВЕТА ФЕДЕРАЦИИ П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90-СФ "ОБ ИЗБРАНИИ ФЕДОРОВА ВАЛЕРИЯ ИВАНОВИЧА ПЕРВЫМ ЗАМЕСТИТЕЛЕМ ПРЕДСЕДАТЕЛЯ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07 N 291-СФ "ОБ ИЗБРАНИИ РЫЖКОВА НИКОЛАЯ ИВАНОВИЧА ПРЕДСЕДАТЕЛЕМ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2-СФ "О ДОСРОЧНОМ ПРЕКРАЩЕНИИ ПОЛНОМОЧИЙ ЧЛЕНА СОВЕТА ФЕДЕРАЦИИ ФЕДЕРАЛЬНОГО СОБРАНИЯ РОССИЙСКОЙ ФЕДЕРАЦИИ КЛЮЧЕНКА ВАСИЛИЯ ДМИТР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293-СФ "О ПРЕДСТАВИТЕЛЕ В СОВЕТЕ ФЕДЕРАЦИИ ФЕДЕРАЛЬНОГО СОБРАНИЯ РОССИЙСКОЙ ФЕДЕРАЦИИ ОТ ИСПОЛН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4-СФ "О ПРЕДСТАВИТЕЛЕ В СОВЕТЕ ФЕДЕРАЦИИ ФЕДЕРАЛЬНОГО СОБРАНИЯ РОССИЙСКОЙ ФЕДЕРАЦИИ ОТ ИСПОЛНИТЕЛЬНОГО ОРГАНА ГОСУДАРСТВЕННОЙ ВЛАСТИ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5-СФ "О ФЕДЕРАЛЬНОМ ЗАКОНЕ "О РАТИФИКАЦИИ КОНВЕНЦИИ О ПЕРЕДАЧЕ ОСУЖДЕННЫХ ЛИЦ И ДОПОЛНИТЕЛЬНОГО ПРОТОКОЛА К Н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6-СФ "О ФЕДЕРАЛЬНОМ ЗАКОНЕ "О РАТИФИКАЦИИ КОНВЕНЦИИ О МАРКИРОВКЕ ПЛАСТИЧЕСКИХ ВЗРЫВЧАТЫХ ВЕЩЕСТВ В ЦЕЛЯХ ИХ ОБНАРУ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7-СФ "О ФЕДЕРАЛЬНОМ ЗАКОНЕ "О РАТИФИКАЦИИ СОГЛАШЕНИЯ МЕЖДУ РОССИЙСКОЙ ФЕДЕРАЦИЕЙ И РЕСПУБЛИКОЙ БЕЛАРУСЬ О РЕГУЛИРОВАНИИ ВОПРОСОВ СОБСТВЕННОСТИ СОЮЗН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8-СФ "О ФЕДЕРАЛЬНОМ КОНСТИТУЦИОННОМ ЗАКОНЕ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299-СФ "О ФЕДЕРАЛЬНОМ ЗАКОНЕ "О ВНЕСЕНИИ ИЗМЕНЕНИЯ В СТАТЬЮ 1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0-СФ "О ФЕДЕРАЛЬНОМ ЗАКОНЕ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1-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2-СФ "О ФЕДЕРАЛЬНОМ ЗАКОНЕ "О ВНЕСЕНИИ ИЗМЕНЕНИЙ В СТАТЬЮ 30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3-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4-СФ "О ФЕДЕРАЛЬНОМ ЗАКОНЕ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05-СФ "О ФЕДЕРАЛЬНОМ ЗАКОНЕ "О БЮДЖЕТЕ ПЕНСИОННОГО ФОНДА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6-СФ "О ФЕДЕРАЛЬНОМ ЗАКОНЕ "О БЮДЖЕТЕ ФОНДА СОЦИАЛЬНОГО СТРАХОВАНИЯ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7-СФ "О ФЕДЕРАЛЬНОМ ЗАКОНЕ "О БЮДЖЕТЕ ФЕДЕРАЛЬНОГО ФОНДА ОБЯЗАТЕЛЬНОГО МЕДИЦИНСКОГО СТРАХОВАНИЯ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8-СФ "О ФЕДЕРАЛЬНОМ ЗАКОНЕ "О ВНЕСЕНИИ ИЗМЕНЕНИЙ В ОТДЕЛЬНЫЕ ЗАКОНОДАТЕЛЬНЫЕ АКТЫ РОССИЙСКОЙ ФЕДЕРАЦИИ В СВЯЗИ С УСТАНОВЛЕНИЕМ ОБЯЗАТЕЛЬНОСТИ ОБЩЕ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09-СФ "О ФЕДЕРАЛЬНОМ ЗАКОНЕ "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0-СФ "О ФЕДЕРАЛЬНОМ ЗАКОНЕ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1-СФ "О ФЕДЕРАЛЬНОМ ЗАКОНЕ "О ПРИЗНАНИИ УТРАТИВШЕЙ СИЛУ ЧАСТИ ВТОРОЙ СТАТЬИ 13 ФЕДЕРАЛЬНОГО ЗАКОНА "О ВВЕДЕНИИ В ДЕЙСТВИЕ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2-СФ "О ФЕДЕРАЛЬНОМ ЗАКОНЕ "О ВНЕСЕНИИ ИЗМЕНЕНИЙ В ФЕДЕРАЛЬНЫЙ ЗАКОН "ОБ АКЦИОНЕРНЫХ ОБЩЕСТВ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3-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4-СФ "О ФЕДЕРАЛЬНОМ ЗАКОНЕ "О ФОНДЕ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5-СФ "О ФЕДЕРАЛЬНОМ ЗАКОНЕ "О РАЗВИТИИ МАЛОГО И СРЕДНЕГО ПРЕДПРИНИМ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6-СФ "О ФЕДЕРАЛЬНОМ ЗАКОНЕ "О ВНЕСЕНИИ ИЗМЕНЕНИЙ В СТАТЬИ 19 И 33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7-СФ "О ФЕДЕРАЛЬНОМ ЗАКОНЕ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18-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19-СФ "О ФЕДЕРАЛЬНОМ ЗАКОНЕ "О ВНЕСЕНИИ ИЗМЕНЕНИЙ В ФЕДЕРАЛЬНЫЙ ЗАКОН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0-СФ "О ФЕДЕРАЛЬНОМ ЗАКОНЕ "О ВНЕСЕНИИ ИЗМЕНЕНИЯ В СТАТЬЮ 53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1-СФ "О ФЕДЕРАЛЬНОМ ЗАКОНЕ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2-СФ "О ФЕДЕРАЛЬНОМ ЗАКОНЕ "О ВНЕСЕНИИ ИЗМЕНЕНИЙ В СТАТЬИ 9 И 19 ЗАКОНА РОССИЙСКОЙ ФЕДЕРАЦИИ "О ВЕТЕРИНАР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3-СФ "О ФЕДЕРАЛЬНОМ ЗАКОНЕ "О ВНЕСЕНИИ ИЗМЕНЕНИЙ В ФЕДЕРАЛЬНЫЙ ЗАКОН "О ВВЕДЕНИИ В ДЕЙСТВИЕ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4-СФ "О ФЕДЕРАЛЬНОМ ЗАКОНЕ "О ВНЕСЕНИИ ИЗМЕНЕНИЙ В ФЕДЕРАЛЬНЫЙ ЗАКОН "О ПОСТАВКАХ ПРОДУКЦИИ ДЛЯ ФЕДЕРАЛЬНЫХ ГОСУДАРСТВЕННЫХ НУЖД" И СТАТЬЮ 12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5-СФ "О ФЕДЕРАЛЬНОМ ЗАКОНЕ "О ВНЕСЕНИИ ИЗМЕНЕНИЙ В ФЕДЕРАЛЬНЫЙ ЗАКОН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6-СФ "О ФЕДЕРАЛЬНОМ ЗАКОНЕ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8-СФ "О ФЕДЕРАЛЬНОМ ЗАКОНЕ "О ВНЕСЕНИИ ИЗМЕНЕНИЯ В СТАТЬЮ 17.2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29-СФ "О ФЕДЕРАЛЬНОМ ЗАКОНЕ "О ВНЕСЕНИИ ИЗМЕНЕНИЯ В СТАТЬЮ 145.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30-СФ "О ФЕДЕРАЛЬНОМ ЗАКОНЕ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2-СФ "О ФЕДЕРАЛЬНОМ ЗАКОНЕ "О ВНЕСЕНИИ ИЗМЕНЕНИЙ В ОТДЕЛЬНЫЕ ЗАКОНОДАТЕЛЬНЫЕ АКТЫ РОССИЙСКОЙ ФЕДЕРАЦИИ В СВЯЗИ С ПРИНЯТИЕМ ФЕДЕРАЛЬНОГО ЗАКОНА "О ВНЕСЕНИИ ИЗМЕНЕНИЙ В УГОЛОВНО - ПРОЦЕССУАЛЬНЫЙ КОДЕКС РОССИЙСКОЙ ФЕДЕРАЦИИ И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3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4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4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5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5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6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6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0-СФ "О ПРОЕКТЕ ФЕДЕРАЛЬНОГО ЗАКОНА "О ВНЕСЕНИИ ИЗМЕНЕНИЙ В СТАТЬИ 6 И 10 ФЕДЕРАЛЬНОГО ЗАКОНА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1-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2-СФ "ОБ ИЗБРАНИИ ДЗАСОХОВА АЛЕКСАНДРА СЕРГЕЕВИЧА ПРЕДСЕДАТЕЛЕМ КОМИССИИ СОВЕТА ФЕДЕРАЦИИ П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3-СФ "ОБ ОСВОБОЖДЕНИИ ТОЛКАЧЕВА ОЛЕГА МИХАЙЛОВИЧА ОТ ДОЛЖНОСТИ ПЕРВОГО ЗАМЕСТИТЕЛЯ ПРЕДСЕДАТЕЛЯ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4-СФ "ОБ ИЗБРАНИИ ТОЛКАЧЕВА ОЛЕГА МИХАЙЛОВИЧА ПРЕДСЕДАТЕЛЕМ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7 N 375-СФ "ОБ ИЗБРАНИИ ШИШКОВА АЛЕКСЕЯ НИКОЛАЕ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6-СФ "О ПРЕДСТАВИТЕЛЕ В СОВЕТЕ ФЕДЕРАЦИИ ФЕДЕРАЛЬНОГО СОБРАНИЯ РОССИЙСКОЙ ФЕДЕРАЦИИ ОТ ИСПОЛНИТЕЛЬНОГО ОРГАНА ГОСУДАРСТВЕННОЙ ВЛАСТИ ТАМБ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7 N 378-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79-СФ "О ПРЕДСТАВИТЕЛЕ В СОВЕТЕ ФЕДЕРАЦИИ ФЕДЕРАЛЬНОГО СОБРАНИЯ РОССИЙСКОЙ ФЕДЕРАЦИИ ОТ ИСПОЛНИТЕЛЬНОГО ОРГАНА ГОСУДАРСТВЕННОЙ ВЛАСТИ ТВЕ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0-СФ "О ПРЕДСТАВИТЕЛЕ В СОВЕТЕ ФЕДЕРАЦИИ ФЕДЕРАЛЬНОГО СОБРАНИЯ РОССИЙСКОЙ ФЕДЕРАЦИИ ОТ ИСПОЛНИТЕЛЬНОГО ОРГАНА ГОСУДАРСТВЕННОЙ ВЛАСТИ Т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1-СФ "О ДОСРОЧНОМ ПРЕКРАЩЕНИИ ПОЛНОМОЧИЙ ЧЛЕНА СОВЕТА ФЕДЕРАЦИИ ФЕДЕРАЛЬНОГО СОБРАНИЯ РОССИЙСКОЙ ФЕДЕРАЦИИ ВАСИЛЬЕВА СЕРГЕ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2-СФ "О ДОСРОЧНОМ ПРЕКРАЩЕНИИ ПОЛНОМОЧИЙ ЧЛЕНА СОВЕТА ФЕДЕРАЦИИ ФЕДЕРАЛЬНОГО СОБРАНИЯ РОССИЙСКОЙ ФЕДЕРАЦИИ ПОПОВОЙ ТАТЬЯНЫ ЮР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3-СФ "О ДОСРОЧНОМ ПРЕКРАЩЕНИИ ПОЛНОМОЧИЙ ЧЛЕНА СОВЕТА ФЕДЕРАЦИИ ФЕДЕРАЛЬНОГО СОБРАНИЯ РОССИЙСКОЙ ФЕДЕРАЦИИ ГОРДЕЕВА СЕРГЕЯ ЭДУАР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4-СФ "О ПРЕДСТАВИТЕЛЕ В СОВЕТЕ ФЕДЕРАЦИИ ФЕДЕРАЛЬНОГО СОБРАНИЯ РОССИЙСКОЙ ФЕДЕРАЦИИ ОТ ИСПОЛНИТЕЛЬНОГО ОРГАНА ГОСУДАРСТВЕННОЙ ВЛАСТИ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6-СФ "О ПРЕДСТАВИТЕЛЕ В СОВЕТЕ ФЕДЕРАЦИИ ФЕДЕРАЛЬНОГО СОБРАНИЯ РОССИЙСКОЙ ФЕДЕРАЦИИ ОТ ИСПОЛНИТЕЛЬНОГО ОРГАНА ГОСУДАРСТВЕННОЙ ВЛАСТИ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9.2007 N 388-СФ "О ПРЕДСТАВИТЕЛЕ В СОВЕТЕ ФЕДЕРАЦИИ ФЕДЕРАЛЬНОГО СОБРАНИЯ РОССИЙСКОЙ ФЕДЕРАЦИИ ОТ ИСПОЛНИТЕЛЬНОГО ОРГАНА ГОСУДАРСТВЕННОЙ ВЛАСТИ ГОРОДА МОСК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8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РАСНОЯ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2-СФ "ОБ ОСВОБОЖДЕНИИ БАСТРЫКИНА АЛЕКСАНДРА ИВАН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3-СФ "О ФЕДЕРАЛЬНОМ ЗАКОНЕ "О РАТИФИКАЦИИ ДОГОВОРА МЕЖДУ РОССИЙСКОЙ ФЕДЕРАЦИЕЙ И ЛАТВИЙСКОЙ РЕСПУБЛИКОЙ О РОССИЙСКО - ЛАТВИЙ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4-СФ "О ФЕДЕРАЛЬНОМ ЗАКОНЕ "О РАТИФИКАЦИИ ДОПОЛНИТЕЛЬНОГО ПРОТОКОЛА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5-СФ "О ФЕДЕРАЛЬНОМ ЗАКОНЕ "О ВНЕСЕНИИ ИЗМЕНЕНИЙ В ФЕДЕРАЛЬНЫЙ ЗАКОН "О ТРУДОВЫХ ПЕНСИЯХ В РОССИЙСКОЙ ФЕДЕРАЦИИ" В СВЯЗИ С УСТАНОВЛЕНИЕМ РАЗМЕРОВ БАЗОВЫХ ЧАСТЕЙ ТРУДОВ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6-СФ "О ФЕДЕРАЛЬНОМ ЗАКОНЕ "О ВНЕСЕНИИ ИЗМЕНЕНИЙ В СТАТЬЮ 4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7-СФ "О ФЕДЕРАЛЬНОМ ЗАКОНЕ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39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9.2007 N 399-СФ "О ФЕДЕРАЛЬНОМ ЗАКОНЕ "О ВНЕСЕНИИ ИЗМЕНЕНИЙ В СТАТЬЮ 222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0-СФ "О ПРОЕКТЕ ФЕДЕРАЛЬНОГО ЗАКОНА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ФЕДЕРАЛЬНЫЙ ЗАКОН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2-СФ "ОБ ИЗБРАНИИ ТОЛКАЧЕВА ОЛЕГА МИХАЙЛОВИЧА ПРЕДСЕДАТЕЛЕМ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3-СФ "ОБ ИЗБРАНИИ ГЕРМАНЕНКО ВЛАДИМИРА СЕРГЕЕВИЧА ПЕРВЫМ ЗАМЕСТИТЕЛЕМ ПРЕДСЕДАТЕЛЯ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4-СФ "ОБ ИЗБРАНИИ ДРАГУНКИНОЙ ЗИНАИДЫ ФЕДОРОВНЫ ПЕРВЫМ ЗАМЕСТИТЕЛЕМ ПРЕДСЕДАТЕЛЯ КОМИССИИ СОВЕТА ФЕДЕРАЦИИ П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5-СФ "ОБ ИЗБРАНИИ ТИЩЕНКО АЛЕКСАНДРА ГЕННАДИЕВИЧА ПЕРВЫМ ЗАМЕСТИТЕЛЕМ ПРЕДСЕДАТЕЛЯ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6-СФ "О ПРЕДСЕДАТЕЛЕ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7-СФ "О ГОСУДАРСТВЕННОЙ ПОДДЕРЖКЕ СОЦИАЛЬНО - ЭКОНОМИЧЕСКОГО РАЗВИТИЯ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8-СФ "ОБ ОТМЕНЕ ПОСТАНОВЛЕНИЯ СОВЕТА ФЕДЕРАЦИИ ФЕДЕРАЛЬНОГО СОБРАНИЯ РОССИЙСКОЙ ФЕДЕРАЦИИ ОТ 11 ИЮЛЯ 2007 Г. N 293-СФ "О ПРЕДСТАВИТЕЛЕ В СОВЕТЕ ФЕДЕРАЦИИ ФЕДЕРАЛЬНОГО СОБРАНИЯ РОССИЙСКОЙ ФЕДЕРАЦИИ ОТ ИСПОЛН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7 N 409-СФ "ОБ ИЗБРАНИИ КИРИЧУКА СТЕПАНА МИХАЙЛОВИЧА ПРЕДСЕДАТЕЛЕМ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0.2007 N 410-СФ "О ПРЕДСТАВИТЕЛЕ В СОВЕТЕ ФЕДЕРАЦИИ ФЕДЕРАЛЬНОГО СОБРАНИЯ РОССИЙСКОЙ ФЕДЕРАЦИИ ОТ ИСПОЛНИТЕЛЬНОГО ОРГАНА ГОСУДАРСТВЕННОЙ ВЛАСТИ ХАБАРОВ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1-СФ "О ПРЕДСТАВИТЕЛЕ В СОВЕТЕ ФЕДЕРАЦИИ ФЕДЕРАЛЬНОГО СОБРАНИЯ РОССИЙСКОЙ ФЕДЕРАЦИИ ОТ ИСПОЛНИТЕЛЬНОГО ОРГАНА ГОСУДАРСТВЕННОЙ ВЛАСТИ САМА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2-СФ "О НАЗНАЧЕНИИ КРУПНОВА ИГОРЯ ВЛАДИМИ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3-СФ "О ФЕДЕРАЛЬНОМ ЗАКОНЕ "О РАТИФИКАЦИИ ДОГОВОРА МЕЖДУ РОССИЙСКОЙ ФЕДЕРАЦИЕЙ И МОНГОЛИЕЙ О ПРАВОВОЙ ПОМОЩИ И ПРАВОВЫХ ОТНОШЕНИЯХ ПО ГРАЖДАНСКИМ И УГОЛОВНЫМ ДЕЛАМ И ПРОТОКОЛА К ДОГОВОРУ МЕЖДУ РОССИЙСКОЙ ФЕДЕРАЦИЕЙ И МОНГОЛИЕЙ О ПРАВОВОЙ ПОМОЩИ И ПРАВОВЫХ ОТНОШЕНИЯХ ПО ГРАЖДАНСКИМ И УГОЛОВНЫМ ДЕЛАМ ОТ 20 АПРЕЛЯ 1999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4-СФ "О ФЕДЕРАЛЬНОМ ЗАКОНЕ "О РАТИФИКАЦИИ ЕВРОПЕЙСКОЙ КОНВЕНЦИИ О ПЕРЕДАЧЕ СУДОПРОИЗВОДСТВА ПО УГОЛОВНЫМ ДЕЛАМ ОТ 15 МАЯ 197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5-СФ "О ФЕДЕРАЛЬНОМ ЗАКОНЕ "О РАТИФИКАЦИИ КОНСУЛЬСКОЙ КОНВЕНЦИИ МЕЖДУ РОССИЙСКОЙ ФЕДЕРАЦИЕЙ И СЕРБИЕЙ И ЧЕРНОГОР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6-СФ "О ФЕДЕРАЛЬНОМ ЗАКОНЕ "О ВНЕСЕНИИ ИЗМЕНЕНИЯ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8-СФ "О ФЕДЕРАЛЬНОМ ЗАКОНЕ "О ВНЕСЕНИИ ИЗМЕНЕНИЙ В ФЕДЕРАЛЬНЫЙ ЗАКОН "ОБ ОСОБЫХ ЭКОНОМИЧЕСКИХ ЗОНАХ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19-СФ "О ФЕДЕРАЛЬНОМ ЗАКОНЕ "О ВНЕСЕНИИ ИЗМЕНЕНИЙ В ЗАКОН РОССИЙСКОЙ ФЕДЕРАЦИИ "О ЗАЩИТЕ ПРАВ ПОТРЕБИТЕЛЕЙ" И ЧАСТЬ ВТОР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0-СФ "О ФЕДЕРАЛЬНОМ ЗАКОНЕ "О ВНЕСЕНИИ ИЗМЕНЕНИЙ В ОТДЕЛЬНЫЕ ЗАКОНОДАТЕЛЬНЫЕ АКТЫ РОССИЙСКОЙ ФЕДЕРАЦИИ В СВЯЗИ С СОВЕРШЕНСТВОВАНИЕМ РАЗГРАНИЧЕНИЯ ПОЛНОМОЧ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1-СФ "О ФЕДЕРАЛЬНОМ ЗАКОНЕ "О ВНЕСЕНИИ ИЗМЕНЕНИЙ В СТАТЬЮ 12 ФЕДЕРАЛЬНОГО ЗАКОНА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2-СФ "О ФЕДЕРАЛЬНОМ ЗАКОНЕ "О ВНЕСЕНИИ ИЗМЕНЕНИЙ В ОТДЕЛЬНЫЕ ЗАКОНОДАТЕЛЬНЫЕ АКТЫ РОССИЙСКОЙ ФЕДЕРАЦИИ (В ЧАСТИ УСТАНОВЛЕНИЯ УРОВНЕЙ ВЫСШЕГО ПРОФЕССИОНАЛЬНО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0.2007 N 423-СФ "О ФЕДЕРАЛЬНОМ ЗАКОНЕ "О ВНЕСЕНИИ ИЗМЕНЕНИЯ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4-СФ "О ФЕДЕРАЛЬНОМ ЗАКОНЕ "О ВНЕСЕНИИ ИЗМЕНЕНИЙ В ОТДЕЛЬНЫЕ ЗАКОНОДАТЕЛЬНЫЕ АКТЫ РОССИЙСКОЙ ФЕДЕРАЦИИ В СВЯЗИ С ПРИНЯТИЕМ ФЕДЕРАЛЬНОГО ЗАКОНА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5-СФ "О ПРОЕКТЕ ФЕДЕРАЛЬНОГО ЗАКОНА "ОБ ОСНОВАХ ГОСУДАРСТВЕННОЙ ПОДДЕРЖКИ СЕМЬ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6-СФ "О СОЗДАНИИ ВРЕМЕННОЙ КОМИССИИ СОВЕТА ФЕДЕРАЦИИ ПО ВОПРОСАМ ПОДГОТОВКИ И ПРОВЕДЕНИЯ XXII ОЛИМПИЙСКИХ ЗИМНИХ ИГР И XI ПАРАЛИМПИЙСКИХ ЗИМНИХ ИГР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7-СФ "О ВНЕСЕНИИ ИЗМЕНЕНИЯ В ПОЛОЖЕНИЕ ОБ УДОСТОВЕРЕНИИ И НАГРУДНОМ ЗНАКЕ ЧЛЕН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29-СФ "ОБ ИЗБРАНИИ СОЛОНИНА ЮРИЯ НИКИФОРОВИЧА ПЕРВЫМ ЗАМЕСТИТЕЛЕМ ПРЕДСЕДАТЕЛЯ КОМИССИИ СОВЕТА ФЕДЕРАЦИИ ПО МЕТОДОЛОГИИ РЕАЛИЗАЦИИ КОНСТИТУЦИОННЫХ ПОЛНОМОЧ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0.2007 N 43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1-СФ "О ПРЕДСТАВИТЕЛЕ В СОВЕТЕ ФЕДЕРАЦИИ ФЕДЕРАЛЬНОГО СОБРАНИЯ РОССИЙСКОЙ ФЕДЕРАЦИИ ОТ ИСПОЛН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2-СФ "О ФЕДЕРАЛЬНОМ ЗАКОНЕ "О РАТИФИКАЦИИ ДОГОВОРА О ДРУЖБЕ И ПАРТНЕРСТВЕ МЕЖДУ РОССИЙСКОЙ ФЕДЕРАЦИЕЙ И ЮЖНО - АФРИКАНСКОЙ РЕСПУБЛИК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3-СФ "О ФЕДЕРАЛЬНОМ ЗАКОНЕ "О РАТИФИКАЦИИ ДОГОВОРА О ПАРТНЕРСКИХ ОТНОШЕНИЯХ МЕЖДУ РОССИЙСКОЙ ФЕДЕРАЦИЕЙ И РЕСПУБЛИКОЙ ПЕР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4-СФ "О ФЕДЕРАЛЬНОМ ЗАКОНЕ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w:t>
      </w:r>
      <w:r w:rsidRPr="00FB72E9">
        <w:rPr>
          <w:rFonts w:ascii="Times New Roman" w:eastAsia="Calibri" w:hAnsi="Times New Roman" w:cs="Times New Roman"/>
          <w:sz w:val="24"/>
          <w:szCs w:val="24"/>
        </w:rPr>
        <w:lastRenderedPageBreak/>
        <w:t xml:space="preserve">ПРИВЕДЕНИИ В СООТВЕТСТВИЕ С БЮДЖЕТНЫМ ЗАКОНОДАТЕЛЬСТВОМ РОССИЙСКОЙ ФЕДЕРАЦИИ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5-СФ "О ФЕДЕРАЛЬНОМ ЗАКОНЕ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6-СФ "О ФЕДЕРАЛЬНОМ ЗАКОНЕ "О ВНЕСЕНИИ ИЗМЕНЕНИЙ В ФЕДЕРАЛЬНЫЙ ЗАКОН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7-СФ "О ФЕДЕРАЛЬНОМ ЗАКОНЕ "О ВНЕСЕНИИ ИЗМЕНЕНИЯ В СТАТЬЮ 4 ЗАКОНА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8-СФ "О ФЕДЕРАЛЬНОМ ЗАКОНЕ "О ВНЕСЕНИИ ИЗМЕНЕНИЯ В СТАТЬЮ 13 ФЕДЕРАЛЬНОГО ЗАКОНА "О ЛОМБАР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39-СФ "О ФЕДЕРАЛЬНОМ ЗАКОНЕ "О ВНЕСЕНИИ ИЗМЕНЕНИЯ В СТАТЬЮ 29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0-СФ "О ФЕДЕРАЛЬНОМ ЗАКОНЕ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1-СФ "О ФЕДЕРАЛЬНОМ ЗАКОНЕ "О ГОСУДАРСТВЕННОЙ КОРПОРАЦИИ ПО СТРОИТЕЛЬСТВУ ОЛИМПИЙСКИХ ОБЪЕКТОВ И РАЗВИТИЮ ГОРОДА СОЧИ КАК ГОРНОКЛИМАТИЧЕСКОГО КУР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2-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3-СФ "О ФЕДЕРАЛЬНОМ ЗАКОНЕ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4-СФ "О ФЕДЕРАЛЬНОМ ЗАКОНЕ "УСТАВ АВТОМОБИЛЬНОГО ТРАНСПОРТА И ГОРОДСКОГО НАЗЕМНОГО ЭЛЕКТРИЧЕСКОГО ТРАНСП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5-СФ "О ФЕДЕРАЛЬНОМ ЗАКОНЕ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07 N 446-СФ "О ФЕДЕРАЛЬНОМ ЗАКОНЕ "О МОРСКИХ ПОРТАХ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7-СФ "О ФЕДЕРАЛЬНОМ ЗАКОНЕ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8-СФ "О ФЕДЕРАЛЬНОМ ЗАКОНЕ "О ВНЕСЕНИИ ИЗМЕНЕНИЯ В СТАТЬЮ 40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49-СФ "О ФЕДЕРАЛЬНОМ ЗАКОНЕ "О ВНЕСЕНИИ ИЗМЕНЕНИЙ В ФЕДЕРАЛЬНЫЙ ЗАКОН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0-СФ "О ФЕДЕРАЛЬНОМ ЗАКОНЕ "О ВНЕСЕНИИ ИЗМЕНЕНИЯ В СТАТЬЮ 234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1-СФ "О ФЕДЕРАЛЬНОМ ЗАКОНЕ "О ВНЕСЕНИИ ИЗМЕНЕНИЯ В СТАТЬЮ 966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2-СФ "О СОСТАВЕ ВРЕМЕННОЙ КОМИССИИ СОВЕТА ФЕДЕРАЦИИ ПО ВОПРОСАМ ПОДГОТОВКИ И ПРОВЕДЕНИЯ XXII ОЛИМПИЙСКИХ ЗИМНИХ ИГР И XI ПАРАЛИМПИЙСКИХ ЗИМНИХ ИГР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3-СФ "О ПРЕКРАЩЕНИИ ДЕЯТЕЛЬНОСТИ ВРЕМЕННОЙ КОМИССИИ СОВЕТА ФЕДЕРАЦИИ ПО ЗАКОНОДАТЕЛЬНОМУ ОБЕСПЕЧЕНИЮ РЕФОРМИРОВАНИЯ ЖИЛИЩНО - КОММУНАЛЬНОГО КОМПЛ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4-СФ "ОБ ИЗБРАНИИ АНАНЬЕВА ДМИТРИЯ НИКОЛАЕВИЧА ПРЕДСЕДАТЕЛЕМ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5-СФ "ОБ ИЗБРАНИИ ФЕТИСОВА ГЛЕБА ГЕННАДЬЕВИЧА ПЕРВЫМ ЗАМЕСТИТЕЛЕМ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07 N 45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58-СФ "О ДОСРОЧНОМ ПРЕКРАЩЕНИИ ПОЛНОМОЧИЙ ЧЛЕНА СОВЕТА ФЕДЕРАЦИИ ФЕДЕРАЛЬНОГО СОБРАНИЯ РОССИЙСКОЙ ФЕДЕРАЦИИ СИВКОВА ЮРИЯ СЕРГ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1.2007 N 459-СФ "О ДОСРОЧНОМ ПРЕКРАЩЕНИИ ПОЛНОМОЧИЙ ЧЛЕНА СОВЕТА ФЕДЕРАЦИИ ФЕДЕРАЛЬНОГО СОБРАНИЯ РОССИЙСКОЙ ФЕДЕРАЦИИ СЛЮНЯЕВА ИГОРЯ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0-СФ "О ДОСРОЧНОМ ПРЕКРАЩЕНИИ ПОЛНОМОЧИЙ ЧЛЕНА СОВЕТА ФЕДЕРАЦИИ ФЕДЕРАЛЬНОГО СОБРАНИЯ РОССИЙСКОЙ ФЕДЕРАЦИИ ЦИЦИНА КОНСТАНТИНА ГЕОРГ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1-СФ "О ПРЕДСТАВИТЕЛЕ В СОВЕТЕ ФЕДЕРАЦИИ ФЕДЕРАЛЬНОГО СОБРАНИЯ РОССИЙСКОЙ ФЕДЕРАЦИИ ОТ ИСПОЛНИТЕЛЬНОГО ОРГАНА ГОСУДАРСТВЕННОЙ ВЛАСТИ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2-СФ "О ПРЕДСТАВИТЕЛЕ В СОВЕТЕ ФЕДЕРАЦИИ ФЕДЕРАЛЬНОГО СОБРАНИЯ РОССИЙСКОЙ ФЕДЕРАЦИИ ОТ ИСПОЛНИТЕЛЬНОГО ОРГАНА ГОСУДАРСТВЕННОЙ ВЛАСТИ НОВ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3-СФ "О ФЕДЕРАЛЬНОМ ЗАКОНЕ "О ПРИОСТАНОВЛЕНИИ РОССИЙСКОЙ ФЕДЕРАЦИЕЙ ДЕЙСТВИЯ ДОГОВОРА ОБ ОБЫЧНЫХ ВООРУЖЕННЫХ СИЛАХ В ЕВРОП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4-СФ "О ФЕДЕРАЛЬНОМ КОНСТИТУЦИОННОМ ЗАКОНЕ "О ВНЕСЕНИИ ИЗМЕНЕНИЙ В СТАТЬИ 24 И 33.1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5-СФ "О ФЕДЕРАЛЬНОМ ЗАКОНЕ "О ВНЕСЕНИИ ИЗМЕНЕНИЙ В ФЕДЕРАЛЬНЫЙ ЗАКОН "О ФЕДЕРАЛЬНОМ БЮДЖЕТЕ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6-СФ "О ФЕДЕРАЛЬНОМ ЗАКОНЕ "О ВНЕСЕНИИ ИЗМЕНЕНИЙ В ФЕДЕРАЛЬНЫЙ ЗАКОН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7-СФ "О ФЕДЕРАЛЬНОМ ЗАКОНЕ "О ВНЕСЕНИИ ИЗМЕНЕНИЙ В ГЛАВУ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8-СФ "О ФЕДЕРАЛЬНОМ ЗАКОНЕ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69-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0-СФ "О ФЕДЕРАЛЬНОМ ЗАКОНЕ "О ВЗАИМНОМ СТРАХ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1-СФ "О ФЕДЕРАЛЬНОМ ЗАКОНЕ "О ВНЕСЕНИИ ИЗМЕНЕНИЙ В ЗАКОН РОССИЙСКОЙ ФЕДЕРАЦИИ "ОБ ОРГАНИЗАЦИИ СТРАХОВОГО ДЕЛА В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1.2007 N 472-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3-СФ "О ФЕДЕРАЛЬНОМ ЗАКОНЕ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4-СФ "О ФЕДЕРАЛЬНОМ ЗАКОНЕ "О ВНЕСЕНИИ ИЗМЕНЕНИЙ В ФЕДЕРАЛЬНЫЙ ЗАКОН "О БЮДЖЕТЕ ФОНДА СОЦИАЛЬНОГО СТРАХОВАНИЯ РОССИЙСКОЙ ФЕДЕРАЦИИ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5-СФ "О ФЕДЕРАЛЬНОМ ЗАКОНЕ "О ВНЕСЕНИИ ИЗМЕНЕНИЙ В ФЕДЕРАЛЬНЫЙ ЗАКОН "О БЮДЖЕТЕ ПЕНСИОННОГО ФОНДА РОССИЙСКОЙ ФЕДЕРАЦИИ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6-СФ "О ФЕДЕРАЛЬНОМ ЗАКОНЕ "О ВНЕСЕНИИ ИЗМЕНЕНИЙ В СТАТЬЮ 18 ФЕДЕРАЛЬНОГО ЗАКОНА "О БЮДЖЕТЕ ПЕНСИОННОГО ФОНДА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7-СФ "О ФЕДЕРАЛЬНОМ ЗАКОНЕ "О ВНЕСЕНИИ ИЗМЕНЕНИЙ В ФЕДЕРАЛЬНЫЙ ЗАКОН "О БЮДЖЕТЕ ФЕДЕРАЛЬНОГО ФОНДА ОБЯЗАТЕЛЬНОГО МЕДИЦИНСКОГО СТРАХОВАНИЯ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8-СФ "О ФЕДЕРАЛЬНОМ ЗАКОНЕ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79-СФ "О ФЕДЕРАЛЬНОМ ЗАКОНЕ "О ВНЕСЕНИИ ИЗМЕНЕНИЙ В ЗАКОН РОССИЙСКОЙ ФЕДЕРАЦИИ "О ТРАНСПЛАНТАЦИИ ОРГАНОВ И (ИЛИ) ТКАНЕЙ ЧЕЛОВЕ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0-СФ "О ФЕДЕРАЛЬНОМ ЗАКОНЕ "О ВНЕСЕНИИ ИЗМЕНЕНИЙ В ЧАСТЬ ТРЕТЬ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1-СФ "О ФЕДЕРАЛЬНОМ ЗАКОНЕ "О ВНЕСЕНИИ ИЗМЕНЕНИЯ В СТАТЬЮ 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2-СФ "О ФЕДЕРАЛЬНОМ ЗАКОНЕ "О ВНЕСЕНИИ ИЗМЕНЕНИЙ В ФЕДЕРАЛЬНЫЙ ЗАКОН "ОБ ЭКСПОР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3-СФ "О ФЕДЕРАЛЬНОМ ЗАКОНЕ "ОБ ОФИЦИАЛЬНОМ СТАТИСТИЧЕСКОМ УЧЕТЕ И СИСТЕМЕ ГОСУДАРСТВЕННОЙ СТАТИСТИК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4-СФ "О ФЕДЕРАЛЬНОМ ЗАКОНЕ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5-СФ "О ФЕДЕРАЛЬНОМ ЗАКОНЕ "О ВНЕСЕНИИ ИЗМЕНЕНИЯ В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1.2007 N 486-СФ "О ФЕДЕРАЛЬНОМ ЗАКОНЕ "О ВНЕСЕНИИ ИЗМЕНЕНИЙ В СТАТЬЮ 25.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7-СФ "О ФЕДЕРАЛЬНОМ ЗАКОНЕ "О РАТИФИКАЦИИ СОГЛАШЕНИЯ О ЕДИНОМ ПОРЯДКЕ ЭКСПОРТНОГО КОНТРОЛЯ ГОСУДАРСТВ - ЧЛЕНОВ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8-СФ "О ФЕДЕРАЛЬНОМ ЗАКОНЕ "О ПРЕОБРАЗОВАНИИ СУДОВ ОБЩЕЙ ЮРИСДИКЦИИ ТАЙМЫРСКОГО (ДОЛГАНО-НЕНЕЦКОГО) АВТОНОМНОГО ОКРУГА И ЭВЕНКИЙСКОГО АВТОНОМНОГО ОКРУГА В СВЯЗИ С ОБРАЗОВАНИЕМ КРАСНОЯ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89-СФ "О ФЕДЕРАЛЬНОМ ЗАКОНЕ "О ГОСУДАРСТВЕННОЙ КОРПОРАЦИИ "РОС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0-СФ "О ФЕДЕРАЛЬНОМ ЗАКОНЕ "О ВНЕСЕНИИ ИЗМЕНЕНИЙ В СТАТЬИ 9 И 12 ФЕДЕРАЛЬНОГО ЗАКОНА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1-СФ "О ПРОЕКТЕ ФЕДЕРАЛЬНОГО ЗАКОНА N 239953-4 "О ВНЕСЕНИИ ИЗМЕНЕНИЯ В СТАТЬЮ 115 СЕМЕЙНОГО КОДЕКСА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2-СФ "О ЦЕНОВОЙ СИТУАЦИИ НА РЫНКАХ ПРОДОВОЛЬСТВЕННЫХ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3-СФ "О ВНЕСЕНИИ ИЗМЕНЕНИЯ В СТАТЬЮ 164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4-СФ "О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5-СФ "О ПРЕДСТАВИТЕЛЕ СОВЕТА ФЕДЕРАЦИИ ФЕДЕРАЛЬНОГО СОБРАНИЯ РОССИЙСКОЙ ФЕДЕРАЦИИ В НАЦИОНАЛЬНОМ БАНКОВСКОМ СОВ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6-СФ "О ЦЕНТРЕ МОНИТОРИНГА ЗАКОНОДАТЕЛЬСТВА И ПРАВОПРИМЕНИТЕЛЬНОЙ ПРАКТИКИ (ЦЕНТРЕ МОНИТОРИНГА ПРАВА)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7-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1.2007 N 498-СФ "О ПРОЕКТЕ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1.2007 N 499-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0-СФ "О ФЕДЕРАЛЬНОМ ЗАКОНЕ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1-СФ "О ФЕДЕРАЛЬНОМ ЗАКОНЕ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2-СФ "О ФЕДЕРАЛЬНОМ ЗАКОНЕ "О ГОСУДАРСТВЕННОЙ КОРПОРАЦИИ ПО АТОМНОЙ ЭНЕРГИИ "РОСАТ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3-СФ "О ФЕДЕРАЛЬНОМ ЗАКОНЕ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4-СФ "О ФЕДЕРАЛЬНОМ ЗАКОНЕ "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5-СФ "О ФЕДЕРАЛЬНОМ ЗАКОНЕ "О ВНЕСЕНИИ ИЗМЕНЕНИЙ В СТАТЬЮ 36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6-СФ "О ФЕДЕРАЛЬНОМ ЗАКОНЕ "О ВНЕСЕНИИ ИЗМЕНЕНИЙ В ОТДЕЛЬНЫЕ ЗАКОНОДАТЕЛЬНЫЕ АКТЫ РОССИЙСКОЙ ФЕДЕРАЦИИ В ЦЕЛЯХ СОВЕРШЕНСТВОВАНИЯ ПОРЯДКА ИСПОЛЬЗОВАНИЯ ВОЗДУШН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7-СФ "О ФЕДЕРАЛЬНОМ ЗАКОНЕ "О ВНЕСЕНИИ ИЗМЕНЕНИЯ В СТАТЬЮ 85.1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8-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09-СФ "О ФЕДЕРАЛЬНОМ ЗАКОНЕ "О ВНЕСЕНИИ ИЗМЕНЕНИЯ В СТАТЬЮ 105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7 N 510-СФ "О ФЕДЕРАЛЬНОМ ЗАКОНЕ "О ВНЕСЕНИИ ИЗМЕНЕНИЙ В СТАТЬЮ 36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1-СФ "О ФЕДЕРАЛЬНОМ ЗАКОНЕ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2-СФ "О ФЕДЕРАЛЬНОМ ЗАКОНЕ "О ВНЕСЕНИИ ИЗМЕНЕНИЙ В ФЕДЕРАЛЬНЫЙ ЗАКОН "ОБ ИНВЕСТИЦИОННЫХ ФОНД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3-СФ "О ФЕДЕРАЛЬНОМ ЗАКОНЕ "О ВНЕСЕНИИ ИЗМЕНЕНИЙ В СТАТЬИ 7 И 11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4-СФ "О ФЕДЕРАЛЬНОМ ЗАКОНЕ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5-СФ "О ФЕДЕРАЛЬНОМ ЗАКОНЕ "ОБ ИСПОЛНЕНИИ БЮДЖЕТА ПЕНСИОННОГО ФОНДА РОССИЙСКОЙ ФЕДЕРАЦИИ ЗА 200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6-СФ "О ФЕДЕРАЛЬНОМ ЗАКОНЕ "О ВНЕСЕНИИ ИЗМЕНЕНИЙ В ФЕДЕРАЛЬНЫЙ ЗАКОН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7-СФ "О ФЕДЕРАЛЬНОМ ЗАКОНЕ "О ВНЕСЕНИИ ИЗМЕНЕНИЯ В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8-СФ "О ФЕДЕРАЛЬНОМ ЗАКОНЕ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19-СФ "О ФЕДЕРАЛЬНОМ ЗАКОНЕ "О САМОРЕГУЛИРУЕМЫ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7 N 521-СФ "О ФЕДЕРАЛЬНОМ ЗАКОНЕ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2-СФ "О ФЕДЕРАЛЬНОМ ЗАКОНЕ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3-СФ "О ФЕДЕРАЛЬНОМ ЗАКОНЕ "О ВНЕСЕНИИ ИЗМЕНЕНИЙ В ОТДЕЛЬНЫЕ ЗАКОНОДАТЕЛЬНЫЕ АКТЫ РОССИЙСКОЙ ФЕДЕРАЦИИ ПО ВОПРОСАМ ИНТЕГРАЦИИ ОБРАЗОВАНИЯ И НАУ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4-СФ "О ФЕДЕРАЛЬНОМ ЗАКОНЕ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6-СФ "О ФЕДЕРАЛЬНОМ ЗАКОНЕ "О ВНЕСЕНИИ ИЗМЕНЕНИЯ В СТАТЬЮ 10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7-СФ "О ФЕДЕРАЛЬНОМ ЗАКОНЕ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8-СФ "О ФЕДЕРАЛЬНОМ ЗАКОНЕ "О ВНЕСЕНИИ ИЗМЕНЕНИЙ В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29-СФ "О ФЕДЕРАЛЬНОМ ЗАКОНЕ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0-СФ "О ФЕДЕРАЛЬНОМ ЗАКОНЕ "О ВНЕСЕНИИ ИЗМЕНЕНИЙ В ОТДЕЛЬНЫЕ ЗАКОНОДАТЕЛЬНЫЕ АКТЫ РОССИЙСКОЙ ФЕДЕРАЦИИ ПО ВОПРОСУ ПРОХОЖДЕНИЯ ВОЕННОЙ СЛУЖБЫ ИНОСТРАННЫМИ ГРАЖДАНАМИ И ЛИЦАМИ, ИМЕЮЩИМИ ДВОЙНОЕ ГРАЖДАН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1-СФ "О ФЕДЕРАЛЬНОМ ЗАКОНЕ "О ВНЕСЕНИИ ИЗМЕНЕНИЙ В СТАТЬЮ 1 ФЕДЕРАЛЬНОГО ЗАКОНА "О ВОЕННО - ТЕХНИЧЕСКОМ СОТРУДНИЧЕСТВЕ РОССИЙСКОЙ ФЕДЕРАЦИИ С ИНОСТРАННЫМИ ГОСУДАРСТВАМИ" И СТАТЬЮ 25.5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7 N 53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3-СФ "О ФЕДЕРАЛЬНОМ ЗАКОНЕ "О ВНЕСЕНИИ ИЗМЕНЕНИЙ В СТАТЬИ 4 И 18 ЗАКОНА РОССИЙСКОЙ ФЕДЕРАЦИИ "О ГОСУДАРСТВЕНН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4-СФ "О ФЕДЕРАЛЬНОМ ЗАКОНЕ "О ВНЕСЕНИИ ИЗМЕНЕНИЯ В СТАТЬЮ 14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5-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6-СФ "О ФЕДЕРАЛЬНОМ ЗАКОНЕ "О ВНЕСЕНИИ ИЗМЕНЕНИЙ В СТАТЬИ 135 И 138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7-СФ "О ФЕДЕРАЛЬНОМ ЗАКОНЕ "О ВНЕСЕНИИ ИЗМЕНЕНИЙ В СТАТЬЮ 188 УГОЛОВНОГО КОДЕКСА РОССИЙСКОЙ ФЕДЕРАЦИИ И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8-СФ "О ФЕДЕРАЛЬНОМ ЗАКОНЕ "О ВНЕСЕНИИ ИЗМЕНЕНИЯ В СТАТЬЮ 7 ФЕДЕРАЛЬНОГО ЗАКОНА "ОБ АДВОКАТСКОЙ ДЕЯТЕЛЬНОСТИ И АДВОКАТУР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39-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0-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1-СФ "О ФЕДЕРАЛЬНОМ ЗАКОНЕ "О ВНЕСЕНИИ ИЗМЕНЕНИЯ В СТАТЬЮ 24.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3-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11.2007 N 54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11.2007 N 549-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7 N 550-СФ "О НАЗНАЧЕНИИ ВЫБОРОВ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7.12.2007 N 557-СФ "К ПРЕДСЕДАТЕЛЮ ПРАВИТЕЛЬСТВА РОССИЙСКОЙ ФЕДЕРАЦИИ В.А. ЗУБКОВУ ПО ВОПРОСУ О СИТУАЦИИ С ЦЕНАМИ НА РЫНКЕ ГОРЮЧЕ - СМАЗОЧНЫХ МАТЕРИА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1-СФ "О ДОСРОЧНОМ ПРЕКРАЩЕНИИ ПОЛНОМОЧИЙ ЧЛЕНА СОВЕТА ФЕДЕРАЦИИ ФЕДЕРАЛЬНОГО СОБРАНИЯ РОССИЙСКОЙ ФЕДЕРАЦИИ АЛИЕВА АТАЯ БАШ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3-СФ "О ПРЕДЛОЖЕНИЯХ СОВЕТА ФЕДЕРАЦИИ ФЕДЕРАЛЬНОГО СОБРАНИЯ РОССИЙСКОЙ ФЕДЕРАЦИИ ПО ИСПОЛНЕНИЮ ФЕДЕРАЛЬНОГО ЗАКОНА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4-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5-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2.2007 N 556-СФ "ОБ ИЗМЕНЕНИИ СОСТАВА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8 N 1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МОЛ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1-СФ "О ПРЕДСТАВИТЕЛЕ В СОВЕТЕ ФЕДЕРАЦИИ ФЕДЕРАЛЬНОГО СОБРАНИЯ РОССИЙСКОЙ ФЕДЕРАЦИИ ОТ ИСПОЛНИТЕЛЬНОГО ОРГАНА ГОСУДАРСТВЕННОЙ ВЛАСТИ ЛЕ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2-СФ "О ПРЕДСТАВИТЕЛЕ В СОВЕТЕ ФЕДЕРАЦИИ ФЕДЕРАЛЬНОГО СОБРАНИЯ РОССИЙСКОЙ ФЕДЕРАЦИИ ОТ ИСПОЛНИТЕЛЬНОГО ОРГАНА ГОСУДАРСТВЕННОЙ ВЛАСТИ ТВЕ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3-СФ "О ПРЕДСТАВИТЕЛЕ В СОВЕТЕ ФЕДЕРАЦИИ ФЕДЕРАЛЬНОГО СОБРАНИЯ РОССИЙСКОЙ ФЕДЕРАЦИИ ОТ ИСПОЛНИТЕЛЬНОГО ОРГАНА ГОСУДАРСТВЕННОЙ ВЛАСТИ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5-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7-СФ "О НАЗНАЧЕНИИ ПЕТРОЧЕНКОВА АНАТОЛИЯ ЯКОВЛЕ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8-СФ "О ФЕДЕРАЛЬНОМ ЗАКОНЕ "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9-СФ "О ФЕДЕРАЛЬНОМ ЗАКОНЕ "О РАТИФИКАЦИИ СОГЛАШЕНИЯ МЕЖДУ ПРАВИТЕЛЬСТВОМ РОССИЙСКОЙ ФЕДЕРАЦИИ И КАБИНЕТОМ МИНИСТРОВ УКРАИНЫ О ПРОДЛЕНИИ СРОКА ЭКСПЛУАТАЦИИ РАКЕТНОГО КОМПЛЕКСА 15П118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1-СФ "О ДОСРОЧНОМ ПРЕКРАЩЕНИИ ПОЛНОМОЧИЙ ЧЛЕНА СОВЕТА ФЕДЕРАЦИИ ФЕДЕРАЛЬНОГО СОБРАНИЯ РОССИЙСКОЙ ФЕДЕРАЦИИ АБРАМОВА ВИКТОРА СЕМЕНОВИЧА, ИЗБРАННОГО ДЕПУТАТОМ ГОСУДАРСТВЕННОЙ ДУМЫ ФЕДЕРАЛЬНОГО СОБРАНИЯ РОССИЙСКОЙ ФЕДЕРАЦИИ ПЯТ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0-СФ "О ФЕДЕРАЛЬНОМ ЗАКОНЕ "О РАТИФИКАЦИИ СОГЛАШЕНИЯ МЕЖДУ ПРАВИТЕЛЬСТВОМ РОССИЙСКОЙ ФЕДЕРАЦИИ И ПРАВИТЕЛЬСТВОМ ЛАОССКОЙ НАРОДНО - </w:t>
      </w:r>
      <w:r w:rsidRPr="00FB72E9">
        <w:rPr>
          <w:rFonts w:ascii="Times New Roman" w:eastAsia="Calibri" w:hAnsi="Times New Roman" w:cs="Times New Roman"/>
          <w:sz w:val="24"/>
          <w:szCs w:val="24"/>
        </w:rPr>
        <w:lastRenderedPageBreak/>
        <w:t xml:space="preserve">ДЕМОКРАТИЧЕСКОЙ РЕСПУБЛИКИ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1-СФ "О ФЕДЕРАЛЬНОМ ЗАКОНЕ "О ВНЕСЕНИИ ИЗМЕНЕНИЙ В СТАТЬИ 16 И 4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2-СФ "О ФЕДЕРАЛЬНОМ ЗАКОНЕ "О ВНЕСЕНИИ ИЗМЕНЕНИЯ В СТАТЬЮ 6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3-СФ "О ФЕДЕРАЛЬНОМ ЗАКОНЕ "О ПРЕОБРАЗОВАНИИ СУДОВ ОБЩЕЙ ЮРИСДИКЦИИ КАМЧАТСКОЙ ОБЛАСТИ И КОРЯКСКОГО АВТОНОМНОГО ОКРУГА В СВЯЗИ С ОБРАЗОВАНИЕМ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4-СФ "О ФЕДЕРАЛЬНОМ ЗАКОНЕ "О СОЗДАНИИ СПАССКОГО РАЙОННОГО СУДА ПЕНЗЕНСКОЙ ОБЛАСТИ И ОБ УПРАЗДНЕНИИ БЕДНОДЕМЬЯНОВСКОГО РАЙОННОГО СУДА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5-СФ "О ФЕДЕРАЛЬНОМ ЗАКОНЕ "ОБ УПРАЗДНЕНИИ РАДУЖНОГО ГОРОДСКОГО СУДА ВЛАДИМ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2-СФ "О ДОСРОЧНОМ ПРЕКРАЩЕНИИ ПОЛНОМОЧИЙ ЧЛЕНА СОВЕТА ФЕДЕРАЦИИ ФЕДЕРАЛЬНОГО СОБРАНИЯ РОССИЙСКОЙ ФЕДЕРАЦИИ ИСКУЖИНА РАМИЛЯ КАБИРОВИЧА, ИЗБРАННОГО ДЕПУТАТОМ ГОСУДАРСТВЕННОЙ ДУМЫ ФЕДЕРАЛЬНОГО СОБРАНИЯ РОССИЙСКОЙ ФЕДЕРАЦИИ ПЯТ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8 N 30-СФ "О ПРОЕКТЕ ФЕДЕРАЛЬНОГО ЗАКОНА "О ВНЕСЕНИИ ИЗМЕНЕНИЯ В ФЕДЕРАЛЬНЫЙ ЗАКОН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1-СФ "О ПРОЕКТЕ ФЕДЕРАЛЬНОГО ЗАКОНА "О ВНЕСЕНИИ ИЗМЕНЕНИЙ В СТАТЬЮ 2 ФЕДЕРАЛЬНОГО ЗАКОНА "О ВНЕСЕНИИ ИЗМЕНЕНИЯ В СТАТЬЮ 1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3-СФ "ОБ ИЗБРАНИИ ЧЕЧЕНОВА ХУСЕЙНА ДЖАБРАИЛОВИЧА ПРЕДСЕДАТЕЛЕМ КОМИТЕТА СОВЕТА ФЕДЕРАЦИИ ПО ОБРАЗОВАНИЮ И НАУ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4-СФ "ОБ ИЗБРАНИИ ЗАВАДНИКОВА ВАЛЕНТИНА ГЕОРГИЕВИЧА ПРЕДСЕДАТЕЛЕМ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5-СФ "ОБ ИЗБРАНИИ КАДОХОВА ВАЛЕРИЯ ТОТРАЗОВИЧА ПЕРВЫМ ЗАМЕСТИТЕЛЕМ ПРЕДСЕДАТЕЛЯ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6-СФ "ОБ ИЗБРАНИИ САЛТЫКОВА АНАТОЛИЯ ИВАН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7-СФ "ОБ ИЗБРАНИИ СЕРЕБРЕННИКОВА ЕВГЕНИЯ АЛЕКСАНДРО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8-СФ "ОБ ИЗБРАНИИ ЛИТЮШКИНА ВЛАДИМИРА ВАСИЛЬЕВИЧА ПЕРВЫМ ЗАМЕСТИТЕЛЕМ ПРЕДСЕДАТЕЛЯ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9-СФ "ОБ ИЗМЕНЕНИИ СОСТАВА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3-СФ "О ДОСРОЧНОМ ПРЕКРАЩЕНИИ ПОЛНОМОЧИЙ ЧЛЕНА СОВЕТА ФЕДЕРАЦИИ ФЕДЕРАЛЬНОГО СОБРАНИЯ РОССИЙСКОЙ ФЕДЕРАЦИИ ШУДЕГОВА ВИКТОРА ЕВГРАФОВИЧА, ИЗБРАННОГО ДЕПУТАТОМ ГОСУДАРСТВЕННОЙ ДУМЫ ФЕДЕРАЛЬНОГО СОБРАНИЯ РОССИЙСКОЙ ФЕДЕРАЦИИ ПЯТ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4-СФ "О ПРЕКРАЩЕНИИ ПОЛНОМОЧИЙ ЧЛЕНА СОВЕТА ФЕДЕРАЦИИ ФЕДЕРАЛЬНОГО СОБРАНИЯ РОССИЙСКОЙ ФЕДЕРАЦИИ ГЛАДИЛИНА ВАЛЕРИЯ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1.2008 N 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АРА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СЕВЕРНАЯ ОСЕТИЯ - АЛ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РАСНОДА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1.2008 N 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МОРДО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0.02.2008 N 64-СФ "К РУКОВОДИТЕЛЯМ ОРГАНОВ ГОСУДАРСТВЕННОЙ ВЛАСТИ СУБЪЕКТОВ РОССИЙСКОЙ ФЕДЕРАЦИИ В СВЯЗИ С ПРОВЕДЕНИЕМ ЗАКЛЮЧИТЕЛЬНОГО ЭТАПА ПОДГОТОВКИ РОССИЙСКИХ СПОРТСМЕНОВ ДЛЯ УЧАСТИЯ В ИГРАХ XXIX ОЛИМПИАДЫ И XIII ЛЕТНИХ ПАРАЛИМПИЙСКИХ ИГРАХ 2008 ГОДА В ГОРОДЕ ПЕКИНЕ (КИТАЙСКАЯ НАРОДНАЯ РЕСПУБЛИ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0-СФ "О ПРЕДСТАВИТЕЛЕ В СОВЕТЕ ФЕДЕРАЦИИ ФЕДЕРАЛЬНОГО СОБРАНИЯ РОССИЙСКОЙ ФЕДЕРАЦИИ ОТ ИСПОЛНИТЕЛЬНОГО ОРГАНА ГОСУДАРСТВЕННОЙ ВЛАСТИ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2-СФ "О ПРЕДСТАВИТЕЛЕ В СОВЕТЕ ФЕДЕРАЦИИ ФЕДЕРАЛЬНОГО СОБРАНИЯ РОССИЙСКОЙ ФЕДЕРАЦИИ ОТ ИСПОЛНИТЕЛЬНОГО ОРГАНА ГОСУДАРСТВЕННОЙ ВЛАСТИ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4-СФ "О ПРЕДСТАВИТЕЛЕ В СОВЕТЕ ФЕДЕРАЦИИ ФЕДЕРАЛЬНОГО СОБРАНИЯ РОССИЙСКОЙ ФЕДЕРАЦИИ ОТ ИСПОЛНИТЕЛЬНОГО ОРГАНА ГОСУДАРСТВЕННОЙ ВЛАСТИ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2.2008 N 46-СФ "О ВНЕСЕНИИ ИЗМЕНЕНИЯ В АБЗАЦ ВТОРОЙ СТАТЬИ 13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7-СФ "О СОСТАВЕ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8-СФ "О ФЕДЕРАЛЬНОМ ЗАКОНЕ "О РАТИФИКАЦИИ КОНВЕНЦИИ МЕЖДУ РОССИЙСКОЙ ФЕДЕРАЦИЕЙ И КОРОЛЕВСТВОМ МАРОККО О ПЕРЕДАЧЕ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49-СФ "О ФЕДЕРАЛЬНОМ ЗАКОНЕ "О РАТИФИКАЦИИ 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0-СФ "О ФЕДЕРАЛЬНОМ ЗАКОНЕ "О ВНЕСЕНИИ ИЗМЕНЕНИЙ В ФЕДЕРАЛЬНЫЙ ЗАКОН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1-СФ "О ФЕДЕРАЛЬНОМ ЗАКОНЕ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2-СФ "О ФЕДЕРАЛЬНОМ ЗАКОНЕ "О ВНЕСЕНИИ ИЗМЕНЕНИЙ В ФЕДЕРАЛЬНЫЙ ЗАКОН "О БЮДЖЕТЕ ПЕНСИОННОГО ФОНДА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3-СФ "О ФЕДЕРАЛЬНОМ ЗАКОНЕ "О ВНЕСЕНИИ ИЗМЕНЕНИЙ В ФЕДЕРАЛЬНЫЙ ЗАКОН "О БЮДЖЕТЕ ФОНДА СОЦИАЛЬНОГО СТРАХОВАНИЯ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4-СФ "О ФЕДЕРАЛЬНОМ ЗАКОНЕ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5-СФ "О ФЕДЕРАЛЬНОМ ЗАКОНЕ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6-СФ "О ФЕДЕРАЛЬНОМ ЗАКОНЕ "О ВНЕСЕНИИ ИЗМЕНЕНИЙ В СТАТЬЮ 22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7-СФ "О ФЕДЕРАЛЬНОМ ЗАКОНЕ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2.2008 N 58-СФ "О ФЕДЕРАЛЬНОМ ЗАКОНЕ "О ВНЕСЕНИИ ИЗМЕНЕНИЯ В СТАТЬЮ 11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59-СФ "О ФЕДЕРАЛЬНОМ ЗАКОНЕ "О ВНЕСЕНИИ ИЗМЕНЕНИЯ В СТАТЬЮ 3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0-СФ "О ФЕДЕРАЛЬНОМ ЗАКОНЕ "О ВНЕСЕНИИ ИЗМЕНЕНИЙ В СТАТЬЮ 20.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1-СФ "О ФЕДЕРАЛЬНОМ ЗАКОНЕ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2-СФ "О ФЕДЕРАЛЬНОМ ЗАКОНЕ "О РАТИФИКАЦИИ ДОГОВОРА МЕЖДУ РОССИЙСКОЙ ФЕДЕРАЦИЕЙ И МЕКСИКАНСКИМИ СОЕДИНЕННЫМИ ШТАТАМИ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3-СФ "О ФЕДЕРАЛЬНОМ ЗАКОНЕ "О РАТИФИКАЦИИ ДОГОВОРА МЕЖДУ РОССИЙСКОЙ ФЕДЕРАЦИЕЙ И РЕСПУБЛИКОЙ АНГОЛА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5-СФ "ОБ ИЗМЕНЕНИИ СОСТАВА ВРЕМЕННОЙ КОМИССИИ СОВЕТА ФЕДЕРАЦИИ ПО ВОПРОСАМ ПОДГОТОВКИ И ПРОВЕДЕНИЯ XXII ОЛИМПИЙСКИХ ЗИМНИХ ИГР И XI ПАРАЛИМПИЙСКИХ ЗИМНИХ ИГР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7-СФ "О ТЕРРИТОРИАЛЬНОМ ПЛАН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8-СФ "ОБ ИЗБРАНИИ ОРЛОВА ВИКТОРА ПЕТРОВИЧА ПРЕДСЕДАТЕЛЕМ КОМИТЕТА СОВЕТА ФЕДЕРАЦИИ ПО ПРИРОДНЫМ РЕСУРСАМ И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69-СФ "ОБ ИЗБРАНИИ ШПИГЕЛЯ БОРИСА ИСААКОВИЧА ПРЕДСЕДАТЕЛЕМ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8 N 70-СФ "ОБ ИЗБРАНИИ СОЛОНИНА ЮРИЯ НИКИФОРОВИЧА ПЕРВЫМ ЗАМЕСТИТЕЛЕМ ПРЕДСЕДАТЕЛЯ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3.2008 N 72-СФ "О ПРЕДСТАВИТЕЛЕ В СОВЕТЕ ФЕДЕРАЦИИ ФЕДЕРАЛЬНОГО СОБРАНИЯ РОССИЙСКОЙ ФЕДЕРАЦИИ ОТ ИСПОЛНИТЕЛЬНОГО ОРГАНА ГОСУДАРСТВЕННОЙ ВЛАСТИ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5-СФ "О НАЗНАЧЕНИИ СОЛОВЬЕВА ВЛАДИМИРА НИКОЛАЕ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6-СФ "О НАЗНАЧЕНИИ КОНДРАТОВА ПЕТРА ЕМЕЛЬЯН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7-СФ "О ФЕДЕРАЛЬНОМ ЗАКОНЕ "О ПРИСОЕДИНЕНИИ РОССИЙСКОЙ ФЕДЕРАЦИИ К СОГЛАШЕНИЮ МЕЖДУ ПРАВИТЕЛЬСТВАМИ КОРОЛЕВСТВА ДАНИЯ, ЭСТОНСКОЙ РЕСПУБЛИКИ, ФИНЛЯНДСКОЙ РЕСПУБЛИКИ, ФЕДЕРАТИВНОЙ РЕСПУБЛИКИ ГЕРМАНИЯ, ЛАТВИЙСКОЙ РЕСПУБЛИКИ, ЛИТОВСКОЙ РЕСПУБЛИКИ, РЕСПУБЛИКИ ПОЛЬША, РОССИЙСКОЙ ФЕДЕРАЦИИ И КОРОЛЕВСТВА ШВЕЦИЯ О ПРИВИЛЕГИЯХ И ИММУНИТЕТАХ КОМИССИИ ПО ЗАЩИТЕ МОРСКОЙ СРЕДЫ БАЛТИЙСКОГО МОР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8-СФ "О ФЕДЕРАЛЬНОМ ЗАКОНЕ "О РАТИФИКАЦИИ ПРОТОКОЛА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РЕСПУБЛИКИ БОЛГАРИИ И РУМЫНИИ К ЕВРОПЕЙСКОМУ СОЮЗ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79-СФ "О ФЕДЕРАЛЬНОМ ЗАКОНЕ "О РАТИФИКАЦИИ СОГЛАШЕНИЯ МЕЖДУ РОССИЙСКОЙ ФЕДЕРАЦИЕЙ И КОРОЛЕВСТВОМ НОРВЕГИЯ О РАЗГРАНИЧЕНИИ МОРСКИХ ПРОСТРАНСТВ В РАЙОНЕ ВАРАНГЕР-ФЬОР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0-СФ "О ФЕДЕРАЛЬНОМ ЗАКОНЕ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1-СФ "О ФЕДЕРАЛЬНОМ ЗАКОНЕ "О ВНЕСЕНИИ ИЗМЕНЕНИЙ В СТАТЬИ 5 И 6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3.2008 N 83-СФ "О ФЕДЕРАЛЬНОМ ЗАКОНЕ "О ВНЕСЕНИИ ИЗМЕНЕНИЙ В ФЕДЕРАЛЬНЫЙ ЗАКОН "ОБ ОБЯЗАТЕЛЬНОМ ЭКЗЕМПЛЯРЕ ДОКУМ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4-СФ "О ФЕДЕРАЛЬНОМ ЗАКОНЕ "О СОЗДАНИИ АРБИТРАЖНОГО СУДА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6-СФ "О ДОКЛАДЕ СОВЕТА ФЕДЕРАЦИИ ФЕДЕРАЛЬНОГО СОБРАНИЯ РОССИЙСКОЙ ФЕДЕРАЦИИ 2007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7-СФ "О ДОКЛАДЕ УПОЛНОМОЧЕННОГО ПО ПРАВАМ ЧЕЛОВЕКА В РОССИЙСКОЙ ФЕДЕРАЦИИ З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8-СФ "ОБ ОТЗЫВЕ ПРОЕКТА ФЕДЕРАЛЬНОГО ЗАКОНА N 75534-4 "О ВНЕСЕНИИ ИЗМЕНЕНИЯ В СТАТЬЮ 7 ФЕДЕРАЛЬНОГО ЗАКОНА "О МЕЖДУНАРОДНЫХ ДОГОВОРАХ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89-СФ "О ПРИЗНАНИИ УТРАТИВШИМ СИЛУ ПОСТАНОВЛЕНИЯ СОВЕТА ФЕДЕРАЦИИ ФЕДЕРАЛЬНОГО СОБРАНИЯ РОССИЙСКОЙ ФЕДЕРАЦИИ ОТ 2 ИЮЛЯ 1999 Г. N 361-СФ "О ПОЛОЖЕНИИ О РОССИЙСКИХ ЧАСТЯХ МЕЖПАРЛАМЕНТСКИХ КОМИССИЙ ПО ДВУСТОРОННЕМУ СОТРУДНИЧЕСТВУ ФЕДЕРАЛЬНОГО СОБРАНИЯ РОССИЙСКОЙ ФЕДЕРАЦИИ С ПАРЛАМЕНТАМИ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90-СФ "ОБ УТВЕРЖДЕНИИ ПРАВИЛ ПРЕДОСТАВЛЕНИЯ В 2008 - 2010 ГОДАХ ИЗ ФЕДЕРАЛЬНОГО БЮДЖЕТА СУБСИДИЙ АВТОНОМНОЙ НЕКОММЕРЧЕСКОЙ ОРГАНИЗАЦИИ "ПАРЛАМЕНТСКАЯ ГАЗЕТА" И АВТОНОМНОЙ НЕКОММЕРЧЕСКОЙ ОРГАНИЗАЦИИ "РЕДАКЦИЯ ЖУРНАЛА "РОССИЙСКАЯ ФЕДЕРАЦИЯ СЕГОДН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9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92-СФ "ОБ ИЗБРАНИИ КУЛАКОВА ВЛАДИМИРА ФЕДОРОВИЧА ПРЕДСЕДАТЕЛЕМ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3.2008 N 93-СФ "О ВНЕСЕНИИ ИЗМЕНЕНИЯ В ПУНКТ 2 ПОСТАНОВЛЕНИЯ СОВЕТА ФЕДЕРАЦИИ ФЕДЕРАЛЬНОГО СОБРАНИЯ РОССИЙСКОЙ ФЕДЕРАЦИИ ОТ 29 МАРТА 2002 Г. N 179-СФ "О СОЗДАНИИ </w:t>
      </w:r>
      <w:r w:rsidRPr="00FB72E9">
        <w:rPr>
          <w:rFonts w:ascii="Times New Roman" w:eastAsia="Calibri" w:hAnsi="Times New Roman" w:cs="Times New Roman"/>
          <w:sz w:val="24"/>
          <w:szCs w:val="24"/>
        </w:rPr>
        <w:lastRenderedPageBreak/>
        <w:t xml:space="preserve">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0-СФ "О ФЕДЕРАЛЬНОМ ЗАКОНЕ "О РАТИФИКАЦИИ СОГЛАШЕНИЯ О ПОДГОТОВКЕ ВОЕННЫХ КАДРОВ ДЛЯ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1-СФ "О ФЕДЕРАЛЬНОМ ЗАКОНЕ "ОБ ИСПОЛНЕНИИ ФЕДЕРАЛЬНОГО БЮДЖЕТА З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2-СФ "О ФЕДЕРАЛЬНОМ ЗАКОНЕ "ОБ ИСПОЛНЕНИИ БЮДЖЕТА ПЕНСИОННОГО ФОНДА РОССИЙСКОЙ ФЕДЕРАЦИИ ЗА 2006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3-СФ "О ФЕДЕРАЛЬНОМ ЗАКОНЕ "ОБ ИСПОЛНЕНИИ БЮДЖЕТА ФОНДА СОЦИАЛЬНОГО СТРАХОВАНИЯ РОССИЙСКОЙ ФЕДЕРАЦИИ З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4-СФ "О ФЕДЕРАЛЬНОМ ЗАКОНЕ "ОБ ИСПОЛНЕНИИ БЮДЖЕТА ФЕДЕРАЛЬНОГО ФОНДА ОБЯЗАТЕЛЬНОГО МЕДИЦИНСКОГО СТРАХОВАНИЯ ЗА 2006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5-СФ "О ФЕДЕРАЛЬНОМ ЗАКОНЕ "О ВНЕСЕНИИ ИЗМЕНЕНИЙ В СТАТЬЮ 30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6-СФ "О ФЕДЕРАЛЬНОМ ЗАКОНЕ "О ПЕРЕДАЧЕ ФЕДЕРАТИВНОЙ РЕСПУБЛИКЕ ГЕРМАНИЯ ВИТРАЖЕЙ ИЗ ЦЕРКВИ СВЯТОЙ МАРИИ (МАРИЕНКИРХЕ) В ГОРОДЕ ФРАНКФУРТЕ-НА-ОДЕРЕ, ПЕРЕМЕЩЕННЫХ В СОЮЗ ССР В РЕЗУЛЬТАТЕ ВТОРОЙ МИРОВОЙ ВОЙНЫ И ХРАНЯЩИХСЯ В ГОСУДАРСТВЕННОМ МУЗЕЕ ИЗОБРАЗИТЕЛЬНЫХ ИСКУССТВ ИМЕНИ А.С. ПУШКИ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7-СФ "О ФЕДЕРАЛЬНОМ ЗАКОНЕ "О ВНЕСЕНИИ ИЗМЕНЕНИЯ В СТАТЬЮ 44 ФЕДЕРАЛЬНОГО ЗАКОНА "О ВНУТРЕННИХ ВОЙСКАХ МИНИСТЕРСТВА ВНУТРЕННИХ ДЕ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8-СФ "О ФЕДЕРАЛЬНОМ ЗАКОНЕ "О ВНЕСЕНИИ ИЗМЕНЕНИЙ В СТАТЬЮ 3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09-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10-СФ "О ФЕДЕРАЛЬНОМ ЗАКОНЕ "ОБ УПРАЗДНЕНИИ НЕКОТОРЫХ РАЙОННЫХ СУДОВ УЛЬЯ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11-СФ "О ХОДЕ РЕАЛИЗАЦИИ ФЕДЕРАЛЬНОГО ЗАКОНА ОТ 29 ДЕКАБРЯ 2006 Г. N 264-ФЗ "О РАЗВИТИИ СЕЛЬСКОГО ХОЗЯЙСТВА" И О МЕРАХ ПО ОБЕСПЕЧЕНИЮ ПРОВЕДЕНИЯ ВЕСЕННИХ ПОЛЕВЫХ РАБОТ В 2008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3.2008 N 11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13-СФ "ОБ ИЗБРАНИИ СМИРНОВА ЮРИЯ ВАЛЕНТИНОВИЧА ПЕРВЫМ ЗАМЕСТИТЕЛЕМ ПРЕДСЕДАТЕЛЯ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114-СФ "ОБ ИЗБРАНИИ МАТВЕЕВА АЛЕКСАНДРА САФРОНОВИЧА ПЕРВЫМ ЗАМЕСТИТЕЛЕМ ПРЕДСЕДАТЕЛЯ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4-СФ "О ПРЕДСТАВИТЕЛЕ В СОВЕТЕ ФЕДЕРАЦИИ ФЕДЕРАЛЬНОГО СОБРАНИЯ РОССИЙСКОЙ ФЕДЕРАЦИИ ОТ ИСПОЛНИТЕЛЬНОГО ОРГАНА ГОСУДАРСТВЕННОЙ ВЛАСТИ ЯРОСЛА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ЯРОСЛА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ИВА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08 N 99-СФ "О НАЗНАЧЕНИИ ДЕДОВА ДМИТРИЯ ИВАН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6.04.2008 N 137-СФ "К ПРЕДСЕДАТЕЛЮ ПРАВИТЕЛЬСТВА РОССИЙСКОЙ ФЕДЕРАЦИИ В.А. ЗУБКОВУ О ПОВЫШЕНИИ УРОВНЯ ПЕНСИОННОГО ОБЕСПЕЧЕНИЯ ОТДЕЛЬНОЙ КАТЕГОРИИ УЧАСТНИКОВ ВЕЛИКОЙ ОТЕЧЕСТВЕННОЙ ВОЙНЫ 1941 - 194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15-СФ "О НАЗНАЧЕНИИ ГЕТМАН ЕЛЕНЫ СТАНИСЛАВ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16-СФ "О НАЗНАЧЕНИИ ФЕТИСОВА СЕРГЕЯ МИХАЙ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4.2008 N 117-СФ "О ФЕДЕРАЛЬНОМ ЗАКОНЕ "О РАТИФИКАЦИИ СОГЛАШЕНИЯ О МЕЖДУНАРОДНЫХ СТАНДАРТАХ НА ГУМАННЫЙ ОТЛОВ ДИКИХ ЖИВОТНЫХ МЕЖДУ ЕВРОПЕЙСКИМ СООБЩЕСТВОМ, КАНАДОЙ И РОССИЙСКОЙ ФЕДЕ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18-СФ "О ФЕДЕРАЛЬНОМ ЗАКОНЕ "О ПРИСОЕДИНЕНИИ РОССИЙСКОЙ ФЕДЕРАЦИИ К РАМОЧНОЙ КОНВЕНЦИИ ВОЗ ПО БОРЬБЕ ПРОТИВ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19-СФ "О ФЕДЕРАЛЬНОМ ЗАКОНЕ "ОБ ОПЕКЕ И ПОПЕЧИТЕЛЬ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0-СФ "О ФЕДЕРАЛЬНОМ ЗАКОНЕ "О ВНЕСЕНИИ ИЗМЕНЕНИЙ В ОТДЕЛЬНЫЕ ЗАКОНОДАТЕЛЬНЫЕ АКТЫ РОССИЙСКОЙ ФЕДЕРАЦИИ В СВЯЗИ С ПРИНЯТИЕМ ФЕДЕРАЛЬНОГО ЗАКОНА "ОБ ОПЕКЕ И ПОПЕЧИТЕЛЬ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1-СФ "О ФЕДЕРАЛЬНОМ КОНСТИТУЦИОННОМ ЗАКОНЕ "О ВНЕСЕНИИ ИЗМЕНЕНИЙ В ФЕДЕРАЛЬНЫЙ КОНСТИТУЦИОННЫЙ ЗАКОН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2-СФ "О ФЕДЕРАЛЬНОМ КОНСТИТУЦИОННОМ ЗАКОНЕ "О ВНЕСЕНИИ ИЗМЕНЕНИЙ В СТАТЬИ 24 И 33.1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3-СФ "О ФЕДЕРАЛЬНОМ ЗАКОНЕ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4-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5-СФ "О ФЕДЕРАЛЬНОМ ЗАКОНЕ "О ВНЕСЕНИИ ИЗМЕНЕНИЙ В ОТДЕЛЬНЫЕ ЗАКОНОДАТЕЛЬНЫЕ АКТЫ РОССИЙСКОЙ ФЕДЕРАЦИИ В СВЯЗИ С СОВЕРШЕНСТВОВАНИЕМ ГОСУДАРСТВЕННОГО УПРАВЛЕНИЯ В СФЕРЕ ГОСУДАРСТВЕННОЙ РЕГИСТ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6-СФ "О ФЕДЕРАЛЬНОМ ЗАКОНЕ "О ВНЕСЕНИИ ИЗМЕНЕНИЯ В СТАТЬЮ 11 ФЕДЕРАЛЬНОГО ЗАКОНА "ОБ АВАРИЙНО - СПАСАТЕЛЬНЫХ СЛУЖБАХ И СТАТУСЕ СПАС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7-СФ "О ФЕДЕРАЛЬНОМ ЗАКОНЕ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4.2008 N 128-СФ "О ПРЕДСТАВИТЕЛЕ В СОВЕТЕ ФЕДЕРАЦИИ ФЕДЕРАЛЬНОГО СОБРАНИЯ РОССИЙСКОЙ ФЕДЕРАЦИИ ОТ ИСПОЛНИТЕЛЬНОГО ОРГАНА ГОСУДАРСТВЕННОЙ ВЛАСТИ КРАСНОЯ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29-СФ "О ПРЕДСТАВИТЕЛЕ В СОВЕТЕ ФЕДЕРАЦИИ ФЕДЕРАЛЬНОГО СОБРАНИЯ РОССИЙСКОЙ ФЕДЕРАЦИИ ОТ ИСПОЛНИТЕЛЬНОГО ОРГАНА ГОСУДАРСТВЕННОЙ ВЛАСТИ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2-СФ "О ВНЕСЕНИИ ИЗМЕНЕНИЯ В АБЗАЦ ВТОРОЙ СТАТЬИ 13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3-СФ "О ПРОЕКТЕ ФЕДЕРАЛЬНОГО ЗАКОНА "О ВНЕСЕНИИ ИЗМЕНЕНИЙ В ФЕДЕРАЛЬНЫЙ ЗАКОН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4-СФ "О ПРОЕКТЕ ФЕДЕРАЛЬНОГО ЗАКОНА "О ВНЕСЕНИИ ИЗМЕНЕНИЯ В СТАТЬЮ 27 ВОД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5-СФ "О ДОКЛАДЕ ГЕНЕРАЛЬНОГО ПРОКУРОРА РОССИЙСКОЙ ФЕДЕРАЦИИ О СОСТОЯНИИ ЗАКОННОСТИ И ПРАВОПОРЯДКА В РОССИЙСКОЙ ФЕДЕРАЦИИ В 2007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6-СФ "О НОРМЕ ПРЕДСТАВИТЕЛЬСТВА СОВЕТА ФЕДЕРАЦИИ ФЕДЕРАЛЬНОГО СОБРАНИЯ РОССИЙСКОЙ ФЕДЕРАЦИИ В РАБОЧЕЙ ГРУППЕ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3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08 N 140-СФ "ОБ ОТЧЕТЕ О РАБОТЕ СЧЕТНОЙ ПАЛАТЫ РОССИЙСКОЙ ФЕДЕРАЦИИ В 2007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4.2008 N 14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2-СФ "О ПРЕДСТАВИТЕЛЕ В СОВЕТЕ ФЕДЕРАЦИИ ФЕДЕРАЛЬНОГО СОБРАНИЯ РОССИЙСКОЙ ФЕДЕРАЦИИ ОТ ИСПОЛНИТЕЛЬНОГО ОРГАНА ГОСУДАРСТВЕННОЙ ВЛАСТИ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3-СФ "О ФЕДЕРАЛЬНОМ ЗАКОНЕ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4-СФ "О ФЕДЕРАЛЬНОМ ЗАКОНЕ "О ВНЕСЕНИИ ИЗМЕНЕНИЙ В СТАТЬИ 1 И 17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5-СФ "О ФЕДЕРАЛЬНОМ ЗАКОНЕ "О ВНЕСЕНИИ ИЗМЕНЕНИЙ В СТАТЬИ 7 И 30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6-СФ "О ФЕДЕРАЛЬНОМ ЗАКОНЕ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8-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49-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0-СФ "О ФЕДЕРАЛЬНОМ ЗАКОНЕ "О ВНЕСЕНИИ ИЗМЕНЕНИЙ В ОТДЕЛЬНЫЕ ЗАКОНОДАТЕЛЬНЫЕ АКТЫ РОССИЙСКОЙ ФЕДЕРАЦИИ В СВЯЗИ С ПРИНЯТИЕМ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4.2008 N 151-СФ "О ПРЕДЛОЖЕНИЯХ СОВЕТА ФЕДЕРАЦИИ ФЕДЕРАЛЬНОГО СОБРАНИЯ РОССИЙСКОЙ ФЕДЕРАЦИИ ПО ФОРМИРОВАНИЮ КОНЦЕПЦИИ ФЕДЕРАЛЬНОГО БЮДЖЕТА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3-СФ "ОБ ИЗБРАНИИ АЛЕКСАНДРОВА АЛЕКСЕЯ ИВАНОВИЧА ПРЕДСЕДАТЕЛЕМ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4-СФ "ОБ ОСВОБОЖДЕНИИ М.Е. НИКОЛА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5-СФ "ОБ ИЗБРАНИИ НИКОЛАЕВА МИХАИЛА ЕФИМ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4.2008 N 156-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РАСПОРЯЖЕНИЕ СФ ФС РФ от 25.04.2008 N 173рп-СФ "ОБ УТВЕРЖДЕНИИ ПОЛОЖЕНИЯ О ЦЕНТРЕ МОНИТОРИНГА ЗАКОНОДАТЕЛЬСТВА И ПРАВОПРИМЕНИТЕЛЬНОЙ ПРАКТИКИ (ЦЕНТРЕ МОНИТОРИНГА ПРАВА)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57-СФ "О ФЕДЕРАЛЬНОМ ЗАКОНЕ "О РАТИФИКАЦИИ ПРОТОКОЛА ПО ВЗРЫВООПАСНЫМ ПЕРЕЖИТКАМ ВОЙНЫ (ПРОТОКОЛА V)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58-СФ "О ФЕДЕРАЛЬНОМ ЗАКОНЕ "О РАТИФИКАЦИИ 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59-СФ "О ФЕДЕРАЛЬНОМ ЗАКОНЕ "О ЦЕНТРАХ ИСТОРИЧЕСКОГО НАСЛЕДИЯ ПРЕЗИДЕНТОВ РОССИЙСКОЙ ФЕДЕРАЦИИ, ПРЕКРАТИВШИХ ИСПОЛНЕНИЕ СВОИХ ПОЛНОМОЧ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0-СФ "О ФЕДЕРАЛЬНОМ ЗАКОНЕ "О ВНЕСЕНИИ ИЗМЕНЕНИЙ В СТАТЬЮ 27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1-СФ "О ФЕДЕРАЛЬНОМ ЗАКОНЕ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5.2008 N 162-СФ "О ФЕДЕРАЛЬНОМ ЗАКОНЕ "О ВНЕСЕНИИ ИЗМЕНЕНИЙ В СТАТЬИ 3 И 21 ФЕДЕРАЛЬНОГО ЗАКОНА "О ФОНДЕ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3-СФ "О ФЕДЕРАЛЬНОМ ЗАКОНЕ "О ВНЕСЕНИИ ИЗМЕНЕНИЙ В ФЕДЕРАЛЬНЫЙ ЗАКОН "О ФИНАНСОВОМ ОЗДОРОВЛЕНИИ СЕЛЬСКОХОЗЯЙСТВЕННЫХ ТОВАРОПРОИЗВ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4-СФ "О ФЕДЕРАЛЬНОМ ЗАКОНЕ "О ВНЕСЕНИИ ИЗМЕНЕНИЯ В СТАТЬЮ 32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5-СФ "О ФЕДЕРАЛЬНОМ ЗАКОНЕ "О ВНЕСЕНИИ ИЗМЕНЕНИЙ В ФЕДЕРАЛЬНЫЙ ЗАКОН "ОБ ЭКОЛОГИЧЕСКОЙ ЭКСПЕРТИЗЕ" И СТАТЬИ 49 И 54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6-СФ "О ФЕДЕРАЛЬНОМ ЗАКОНЕ "О ВНЕСЕНИИ ИЗМЕНЕНИЙ В СТАТЬИ 3.5 И 7.2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7-СФ "О МЕРАХ ПО ОБЕСПЕЧЕНИЮ ГОСУДАРСТВЕННЫХ ИНТЕРЕСОВ В СФЕРЕ РАЦИОНАЛЬНОГО ИСПОЛЬЗОВАНИЯ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8-СФ "ОБ ИТОГАХ ШЕСТОГО ВСЕРОССИЙСКОГО ЭНЕРГЕТИЧЕСКОГО ФОРУМА "ТЭК РОССИИ В XXI ВЕ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69-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5.2008 N 170-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8 N 171-СФ "О ПРЕДСТАВИТЕЛЕ В СОВЕТЕ ФЕДЕРАЦИИ ФЕДЕРАЛЬНОГО СОБРАНИЯ РОССИЙСКОЙ ФЕДЕРАЦИИ ОТ ИСПОЛНИТЕЛЬНОГО ОРГАНА ГОСУДАРСТВЕННОЙ ВЛАСТИ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8 N 172-СФ "О ФЕДЕРАЛЬНОМ ЗАКОНЕ "О ВНЕСЕНИИ ИЗМЕНЕНИЙ В СТАТЬИ 1, 6 И 24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5.2008 N 173-СФ "ОБ ИЗМЕНЕНИИ СОСТАВА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74-СФ "О ДОСРОЧНОМ ПРЕКРАЩЕНИИ ПОЛНОМОЧИЙ ЧЛЕНА СОВЕТА ФЕДЕРАЦИИ ФЕДЕРАЛЬНОГО СОБРАНИЯ РОССИЙСКОЙ ФЕДЕРАЦИИ МУТКО ВИТАЛИЯ ЛЕОНТ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5.2008 N 175-СФ "О ПРЕДСТАВИТЕЛЕ В СОВЕТЕ ФЕДЕРАЦИИ ФЕДЕРАЛЬНОГО СОБРАНИЯ РОССИЙСКОЙ ФЕДЕРАЦИИ ОТ ИСПОЛНИТЕЛЬНОГО ОРГАНА ГОСУДАРСТВЕННОЙ ВЛАСТИ ГОРОДА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76-СФ "О ДОСРОЧНОМ ПРЕКРАЩЕНИИ ПОЛНОМОЧИЙ ЧЛЕНА СОВЕТА ФЕДЕРАЦИИ ФЕДЕРАЛЬНОГО СОБРАНИЯ РОССИЙСКОЙ ФЕДЕРАЦИИ ПУШКАРЕВА ИГОРЯ СЕРГ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7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УЛЬЯ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78-СФ "О ФЕДЕРАЛЬНОМ ЗАКОНЕ "О РАТИФИКАЦИИ 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79-СФ "О ФЕДЕРАЛЬНОМ ЗАКОНЕ "О РАТИФИКАЦИИ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0-СФ "О ФЕДЕРАЛЬНОМ ЗАКОНЕ "О РАТИФИКАЦИИ СОГЛАШЕНИЯ МЕЖДУ ПРАВИТЕЛЬСТВОМ РОССИЙСКОЙ ФЕДЕРАЦИИ И ПРАВИТЕЛЬСТВОМ РЕСПУБЛИКИ БЕЛАРУСЬ О МЕРАХ ПО УРЕГУЛИРОВАНИЮ ТОРГОВО - ЭКОНОМИЧЕСКОГО СОТРУДНИЧЕСТВА В ОБЛАСТИ ЭКСПОРТА НЕФТИ И НЕФТЕПРОДУ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1-СФ "О ФЕДЕРАЛЬНОМ КОНСТИТУЦИОННОМ ЗАКОНЕ "О ВНЕСЕНИИ ИЗМЕНЕНИЯ В ФЕДЕРАЛЬНЫЙ КОНСТИТУЦИОННЫЙ ЗАКОН "ОБ УПОЛНОМОЧЕННОМ ПО ПРАВАМ ЧЕЛОВЕ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2-СФ "О ФЕДЕРАЛЬНОМ ЗАКОНЕ "О РАТИФИКАЦИИ ДОГОВОРА О ДОЛГОСРОЧНОМ ДОБРОСОСЕДСТВЕ, ДРУЖБЕ И СОТРУДНИЧЕСТВЕ ГОСУДАРСТВ - ЧЛЕНОВ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3-СФ "О ФЕДЕРАЛЬНОМ ЗАКОНЕ "О ВНЕСЕНИИ ИЗМЕНЕНИЙ В ФЕДЕРАЛЬНЫЙ ЗАКОН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5-СФ "О ФЕДЕРАЛЬНОМ ЗАКОНЕ "О ВНЕСЕНИИ ИЗМЕНЕНИЯ В СТАТЬЮ 4 ЗАКОНА РОССИЙСКОЙ ФЕДЕРАЦИИ "О ПРИВАТИЗАЦИИ ЖИЛИЩНОГО ФОН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6-СФ "О ФЕДЕРАЛЬНОМ ЗАКОНЕ "О ВНЕСЕНИИ ИЗМЕНЕНИЙ В СТАТЬЮ 12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7-СФ "О ФЕДЕРАЛЬНОМ ЗАКОНЕ "О ВНЕСЕНИИ ИЗМЕНЕНИЯ В СТАТЬЮ 42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5.2008 N 188-СФ "О ФЕДЕРАЛЬНОМ ЗАКОНЕ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89-СФ "О ФЕДЕРАЛЬНОМ ЗАКОНЕ "О ВНЕСЕНИИ ИЗМЕНЕНИЙ В ОТДЕЛЬНЫЕ ЗАКОНОДАТЕЛЬНЫЕ АКТЫ РОССИЙСКОЙ ФЕДЕРАЦИИ ПО ВОПРОСАМ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0-СФ "О ФЕДЕРАЛЬНОМ ЗАКОНЕ "О ВНЕСЕНИИ ИЗМЕНЕНИЙ В СТАТЬИ 103 И 117 УГОЛОВНО - ПРОЦЕССУАЛЬНОГО КОДЕКСА РОССИЙСКОЙ ФЕДЕРАЦИИ, СТАТЬИ 119 И 227 АРБИТРАЖНОГО ПРОЦЕССУАЛЬНОГО КОДЕКСА РОССИЙСКОЙ ФЕДЕРАЦИИ И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1-СФ "О ФЕДЕРАЛЬНОМ ЗАКОНЕ "ОБ УПРАЗДНЕНИИ ЧАСТООЗЕРСКОГО РАЙОННОГО СУДА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2-СФ "О ФЕДЕРАЛЬНОМ ЗАКОНЕ "О СОЗДАНИИ НОВОЧЕРКАССКОГО ГАРНИЗОННОГО ВОЕННОГО СУДА И УПРАЗДНЕНИИ 6-ГО ГАРНИЗОННОГО ВОЕННОГО С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3-СФ "О ПРОЕКТЕ ФЕДЕРАЛЬНОГО ЗАКОНА "О ПРИГРАНИЧНОМ СОТРУДНИЧ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4-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5-СФ "ОБ ОТЗЫВЕ ПРОЕКТА ФЕДЕРАЛЬНОГО ЗАКОНА N 446061-4 "О ВНЕСЕНИИ ИЗМЕНЕНИЙ В СТАТЬИ 14 И 16 ФЕДЕРАЛЬНОГО ЗАКОНА "ОБ ОБЩИХ ПРИНЦИПАХ ОРГАНИЗАЦИИ МЕСТНОГО САМОУПРАВЛЕНИЯ В РОССИЙСКОЙ ФЕДЕРАЦИИ",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08 N 19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6.2008 N 198-СФ "О ДОСРОЧНОМ ПРЕКРАЩЕНИИ ПОЛНОМОЧИЙ ЧЛЕНА СОВЕТА ФЕДЕРАЦИИ ФЕДЕРАЛЬНОГО СОБРАНИЯ РОССИЙСКОЙ ФЕДЕРАЦИИ ОЙФА ВАЛЕРИ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199-СФ "О ФЕДЕРАЛЬНОМ ЗАКОНЕ "О РАТИФИКАЦИИ 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 И ДОПОЛНЕНИЯ К ЭТОМУ СОГЛАШЕНИЮ ОТ 17 ЯНВАРЯ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0-СФ "О ФЕДЕРАЛЬНОМ ЗАКОНЕ "О РАТИФИКАЦИИ ФАКУЛЬТАТИВНОГО ПРОТОКОЛА К КОНВЕНЦИИ О ПРАВАХ РЕБЕНКА, КАСАЮЩЕГОСЯ УЧАСТИЯ ДЕТЕЙ В ВООРУЖЕННЫХ КОНФЛИКТ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1-СФ "О ФЕДЕРАЛЬНОМ ЗАКОНЕ "О ВНЕСЕНИИ ИЗМЕНЕНИЯ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2-СФ "О ФЕДЕРАЛЬНОМ ЗАКОНЕ "О ВНЕСЕНИИ ИЗМЕНЕНИЯ В СТАТЬЮ 115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3-СФ "О ФЕДЕРАЛЬНОМ ЗАКОНЕ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4-СФ "О ФЕДЕРАЛЬНОМ ЗАКОНЕ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5-СФ "О ФЕДЕРАЛЬНОМ ЗАКОНЕ "О ВНЕСЕНИИ ИЗМЕНЕНИЙ В СТАТЬЮ 3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6-СФ "О ФЕДЕРАЛЬНОМ ЗАКОНЕ "О РАТИФИКАЦИИ СОГЛАШЕНИЯ МЕЖДУ РОССИЙСКОЙ ФЕДЕРАЦИЕЙ И РЕСПУБЛИКОЙ ТАДЖИКИСТАН О СОВМЕСТНОМ ПЛАНИРОВАНИИ ПРИМЕНЕНИЯ ВОЙСК (СИЛ) В ИНТЕРЕСАХ ОБЕСПЕЧЕНИЯ СОВМЕСТНОЙ БЕЗОПАСНОСТИ РОССИЙСКОЙ ФЕДЕРАЦИИ 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7-СФ "О ФЕДЕРАЛЬНОМ ЗАКОНЕ "О ВНЕСЕНИИ ИЗМЕНЕНИЙ В ФЕДЕРАЛЬНЫЙ ЗАКОН "О КОНЦЕССИОННЫХ СОГЛА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6.2008 N 208-СФ "О ФЕДЕРАЛЬНОМ ЗАКОНЕ "ОБ ОБЕСПЕЧЕНИИ ЕДИНСТВА ИЗМЕР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09-СФ "О ФЕДЕРАЛЬНОМ ЗАКОНЕ "ТЕХНИЧЕСКИЙ РЕГЛАМЕНТ НА МАСЛОЖИРОВУЮ ПРОДУК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0-СФ "О ФЕДЕРАЛЬНОМ ЗАКОНЕ "О ВНЕСЕНИИ ИЗМЕНЕНИЯ В СТАТЬЮ 8 ФЕДЕРАЛЬНОГО ЗАКОНА "ОБ ОСОБЕННОСТЯХ УПРАВЛЕНИЯ И РАСПОРЯЖЕНИЯ ИМУЩЕСТВОМ ЖЕЛЕЗНОДОРОЖНОГО ТРАНСП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1-СФ "О ФЕДЕРАЛЬНОМ ЗАКОНЕ "О ВНЕСЕНИИ ИЗМЕНЕНИЯ В СТАТЬЮ 64 ФЕДЕРАЛЬНОГО ЗАКОНА "ОБ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2-СФ "О ФЕДЕРАЛЬНОМ ЗАКОНЕ "О ВНЕСЕНИИ ИЗМЕНЕНИЙ В ФЕДЕРАЛЬНЫЙ ЗАКОН "ОБ ЭКОЛОГИЧЕСКОЙ ЭКСПЕРТИ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3-СФ "О ФЕДЕРАЛЬНОМ ЗАКОНЕ "О ВНЕСЕНИИ ИЗМЕНЕНИЯ В СТАТЬЮ 1249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4-СФ "О ФЕДЕРАЛЬНОМ ЗАКОНЕ "О ВНЕСЕНИИ ИЗМЕНЕНИЯ В СТАТЬЮ 1174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5-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8-СФ "ОБ ОТЗЫВЕ ПРОЕКТА ФЕДЕРАЛЬНОГО ЗАКОНА N 248769-4 "О ВНЕСЕНИИ ИЗМЕНЕНИЙ В КОДЕКС РОССИЙСКОЙ ФЕДЕРАЦИИ ОБ АДМИНИСТРАТИВНЫХ ПРАВОНАРУШЕНИЯХ",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19-СФ "ОБ ОТЗЫВЕ ПРОЕКТА ФЕДЕРАЛЬНОГО ЗАКОНА N 229471-4 "О ВНЕСЕНИИ ИЗМЕНЕНИЙ В ФЕДЕРАЛЬНЫЙ ЗАКОН "О ТРУДОВЫХ ПЕНСИЯХ В РОССИЙСКОЙ ФЕДЕРАЦИИ" И В ФЕДЕРАЛЬНЫЙ ЗАКОН "ОБ УВЕЛИЧЕНИИ БАЗОВОЙ ЧАСТИ ТРУДОВОЙ ПЕНСИИ ЛИЦАМ, ПРОЖИВАЮЩИМ В РАЙОНАХ КРАЙНЕГО СЕВЕРА И ПРИРАВНЕННЫХ К НИМ МЕСТНОСТЯХ", ВНЕСЕННОГО СОВЕТОМ ФЕДЕРАЦИИ </w:t>
      </w:r>
      <w:r w:rsidRPr="00FB72E9">
        <w:rPr>
          <w:rFonts w:ascii="Times New Roman" w:eastAsia="Calibri" w:hAnsi="Times New Roman" w:cs="Times New Roman"/>
          <w:sz w:val="24"/>
          <w:szCs w:val="24"/>
        </w:rPr>
        <w:lastRenderedPageBreak/>
        <w:t xml:space="preserve">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0-СФ "О ЗАКОНОДАТЕЛЬНОМ ОБЕСПЕЧЕНИИ ФИНАНСОВОГО РЫ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1-СФ "О ПАРЛАМЕНТСКОМ ЗАПРОСЕ СОВЕТА ФЕДЕРАЦИИ ФЕДЕРАЛЬНОГО СОБРАНИЯ РОССИЙСКОЙ ФЕДЕРАЦИИ ПРЕДСЕДАТЕЛЮ ПРАВИТЕЛЬСТВА РОССИЙСКОЙ ФЕДЕРАЦИИ В.В. ПУТИНУ О РАЗРАБОТКЕ НОРМАТИВНЫХ ПРАВОВЫХ АКТОВ, НАПРАВЛЕННЫХ НА РЕАЛИЗАЦИЮ ФЕДЕРАЛЬНОГО ЗАКОНА ОТ 25 ИЮНЯ 2002 Г. N 73-ФЗ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2-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3-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4-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5-СФ "ОБ ИЗБРАНИИ ЖИДКИХ ВЛАДИМИРА АЛЕКСАНДРОВИЧА ПРЕДСЕДАТЕЛЕМ КОМИССИИ СОВЕТА ФЕДЕРАЦИИ ПО ДЕЛАМ МОЛОДЕЖИ И СПОР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08 N 22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27-СФ "О ДОСРОЧНОМ ПРЕКРАЩЕНИИ ПОЛНОМОЧИЙ ЧЛЕНА СОВЕТА ФЕДЕРАЦИИ ФЕДЕРАЛЬНОГО СОБРАНИЯ РОССИЙСКОЙ ФЕДЕРАЦИИ ТРУШНИКОВА ВАЛЕРИЯ ГЕОРГ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2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29-СФ "ОБ УТВЕРЖДЕНИИ СУДЬИ ВЕРХОВНОГО СУДА РОССИЙСКОЙ ФЕДЕРАЦИИ КОВАЛЯ ВЛАДИМИРА СЕРГЕ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0-СФ "О ФЕДЕРАЛЬНОМ ЗАКОНЕ "О РАТИФИКАЦИИ ПРОТОКОЛА О ВНЕСЕНИИ ИЗМЕНЕНИЙ В СОГЛАШЕНИЕ МЕЖДУ ГОСУДАРСТВАМИ - ЧЛЕНАМИ ШАНХАЙСКОЙ ОРГАНИЗАЦИИ СОТРУДНИЧЕСТВА О РЕГИОНАЛЬНОЙ АНТИТЕРРОРИСТИЧЕСКОЙ СТРУКТУРЕ, ПОДПИСАННОЕ 7 ИЮНЯ 2002 ГОДА В ГОРОДЕ САНКТ-ПЕТЕРБУРГЕ (РОССИЙСКАЯ ФЕДЕРАЦ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1-СФ "О ФЕДЕРАЛЬНОМ ЗАКОНЕ "О РАТИФИКАЦИИ СОГЛАШЕНИЯ МЕЖДУ ПРАВИТЕЛЬСТВОМ РОССИЙСКОЙ ФЕДЕРАЦИИ И ПРАВИТЕЛЬСТВОМ РЕСПУБЛИКИ ТАДЖИКИСТАН ОБ </w:t>
      </w:r>
      <w:r w:rsidRPr="00FB72E9">
        <w:rPr>
          <w:rFonts w:ascii="Times New Roman" w:eastAsia="Calibri" w:hAnsi="Times New Roman" w:cs="Times New Roman"/>
          <w:sz w:val="24"/>
          <w:szCs w:val="24"/>
        </w:rPr>
        <w:lastRenderedPageBreak/>
        <w:t xml:space="preserve">УРЕГУЛИРОВАНИИ ЗАДОЛЖЕННОСТИ РЕСПУБЛИКИ ТАДЖИКИСТАН ПЕРЕД РОССИЙСКОЙ ФЕДЕРАЦИЕЙ ПО ГОСУДАРСТВЕННЫМ КРЕДИТАМ И 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 - ЭЛЕКТРОННОГО УЗЛА "НУРЕК", НАХОДЯЩЕГОСЯ В ГОСУДАРСТВЕННОЙ СОБСТВЕННОСТИ РЕСПУБЛИКИ ТАДЖИКИСТАН, И ИНВЕСТИРОВАНИЯ ОСТАВШЕЙСЯ ЧАСТИ ЗАДОЛЖЕННОСТИ В СТРОИТЕЛЬСТВО САНГТУДИНСКОЙ ГЭС-1 НА ТЕРРИТОРИ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2-СФ "О ФЕДЕРАЛЬНОМ ЗАКОНЕ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3-СФ "О ФЕДЕРАЛЬНОМ ЗАКОНЕ "О ВНЕСЕНИИ ИЗМЕНЕНИЙ В СТАТЬЮ 23 ФЕДЕРАЛЬНОГО ЗАКОНА "ОБ ОСНОВАХ ОБЯЗАТЕЛЬНОГО СОЦИАЛЬНОГО СТРАХОВАНИЯ" И СТАТЬЮ 16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4-СФ "О ФЕДЕРАЛЬНОМ ЗАКОНЕ "О ВНЕСЕНИИ ИЗМЕНЕНИЙ В ФЕДЕРАЛЬНЫЙ ЗАКОН "О БЮДЖЕТЕ ФЕДЕРАЛЬНОГО ФОНДА ОБЯЗАТЕЛЬНОГО МЕДИЦИНСКОГО СТРАХОВАНИЯ Н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5-СФ "О ФЕДЕРАЛЬНОМ ЗАКОНЕ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6-СФ "О ФЕДЕРАЛЬНОМ ЗАКОНЕ "О ВНЕСЕНИИ ИЗМЕНЕНИЯ В СТАТЬЮ 18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7-СФ "О ФЕДЕРАЛЬНОМ ЗАКОНЕ "О ВНЕСЕНИИ ИЗМЕНЕНИЯ В СТАТЬЮ 13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8-СФ "О ФЕДЕРАЛЬНОМ ЗАКОНЕ "О ВНЕСЕНИИ ИЗМЕНЕНИЙ В ВОД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39-СФ "О ФЕДЕРАЛЬНОМ ЗАКОНЕ "О ВНЕСЕНИИ ИЗМЕНЕНИЯ В СТАТЬЮ 100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40-СФ "О ФЕДЕРАЛЬНОМ ЗАКОНЕ "О ПРЕОБРАЗОВАНИИ СУДОВ ОБЩЕЙ ЮРИСДИКЦИИ ИРКУТСКОЙ ОБЛАСТИ И УСТЬ-ОРДЫНСКОГО БУРЯТСКОГО АВТОНОМНОГО ОКРУГА В СВЯЗИ С ОБРАЗОВАНИЕМ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7.2008 N 241-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4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7.2008 N 243-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4-СФ "О ПРЕДСТАВИТЕЛЕ В СОВЕТЕ ФЕДЕРАЦИИ ФЕДЕРАЛЬНОГО СОБРАНИЯ РОССИЙСКОЙ ФЕДЕРАЦИИ ОТ ИСПОЛНИТЕЛЬНОГО ОРГАНА ГОСУДАРСТВЕННОЙ ВЛАСТИ 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5-СФ "О НАЗНАЧЕНИИ БОРИСОВОЙ ЕЛЕНЫ ЕВГЕНЬ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6-СФ "О НАЗНАЧЕНИИ ПЕТРОВОЙ СВЕТЛАНЫ МИХАЙЛ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7-СФ "О НАЗНАЧЕНИИ ПАУЛЯ ГЕОРГИЯ ДМИТРИ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8-СФ "О ФЕДЕРАЛЬНОМ ЗАКОНЕ "О РАТИФИКАЦИИ ПРОТОКОЛОВ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7 ИЮН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49-СФ "О ФЕДЕРАЛЬНОМ ЗАКОНЕ "О ПРИНЯТИИ ПОПРАВКИ К КОНВЕНЦИИ О ФИЗИЧЕСКОЙ ЗАЩИТЕ ЯДЕРНОГО МАТЕРИА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0-СФ "О ФЕДЕРАЛЬНОМ ЗАКОНЕ "О РАТИФИКАЦИИ СОГЛАШЕНИЯ МЕЖДУ ПРАВИТЕЛЬСТВОМ РОССИЙСКОЙ ФЕДЕРАЦИИ И МЕЖДУНАРОДНОЙ ОРГАНИЗАЦИЕЙ УГОЛОВНОЙ ПОЛИЦИИ - ИНТЕРПОЛОМ О ПРИВИЛЕГИЯХ И ИММУНИТЕТАХ ВО ВРЕМЯ ЗАСЕДАНИЯ ИСПОЛНИТЕЛЬНОГО КОМИТЕТА И СЕССИИ ГЕНЕРАЛЬНОЙ АССАМБЛЕИ ИНТЕРПОЛА, ПРОВОДИМЫХ В Г. САНКТ-ПЕТЕРБУРГЕ С 4 ПО 10 ОКТЯБРЯ 2008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1-СФ "О ФЕДЕРАЛЬНОМ ЗАКОНЕ "О РАТИФИКАЦИИ 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2-СФ "О ФЕДЕРАЛЬНОМ ЗАКОНЕ "О РАТИФИКАЦИИ ДОГОВОРА МЕЖДУ РОССИЙСКОЙ ФЕДЕРАЦИЕЙ И РЕСПУБЛИКОЙ АНГОЛА О ВЫДАЧ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8 N 253-СФ "О ФЕДЕРАЛЬНОМ ЗАКОНЕ "О РАТИФИКАЦИИ КОНВЕНЦИИ О ВЗАИМНОМ ПРИЗНАНИИ И ИСПОЛНЕНИИ РЕШЕНИЙ ПО ДЕЛАМ ОБ АДМИНИСТРАТИВНЫХ НАРУШЕНИЯХ ПРАВИЛ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4-СФ "О ФЕДЕРАЛЬНОМ ЗАКОНЕ "О РАТИФИКАЦИИ 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5-СФ "О ФЕДЕРАЛЬНОМ ЗАКОНЕ "О ВНЕСЕНИИ ИЗМЕНЕНИЙ В ФЕДЕРАЛЬНЫЙ ЗАКОН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6-СФ "О ФЕДЕРАЛЬНОМ ЗАКОНЕ "О ВНЕСЕНИИ ИЗМЕНЕНИЙ В ГЛАВУ 2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7-СФ "О ФЕДЕРАЛЬНОМ ЗАКОНЕ "О ВНЕСЕНИИ ИЗМЕНЕНИЙ В СТАТЬЮ 21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8-СФ "О ФЕДЕРАЛЬНОМ ЗАКОНЕ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59-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0-СФ "О ФЕДЕРАЛЬНОМ ЗАКОНЕ "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1-СФ "О ФЕДЕРАЛЬНОМ ЗАКОНЕ "О ВНЕСЕНИИ ИЗМЕНЕНИЙ В ФЕДЕРАЛЬНЫЙ ЗАКОН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2-СФ "О ФЕДЕРАЛЬНОМ ЗАКОНЕ "О ВНЕСЕНИИ ИЗМЕНЕНИЙ В ФЕДЕРАЛЬНЫЙ ЗАКОН "О БЮДЖЕТЕ ПЕНСИОННОГО ФОНДА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3-СФ "О ФЕДЕРАЛЬНОМ ЗАКОНЕ "О ВНЕСЕНИИ ИЗМЕНЕНИЙ В ФЕДЕРАЛЬНЫЙ ЗАКОН "О БЮДЖЕТЕ ФОНДА СОЦИАЛЬНОГО СТРАХОВАНИЯ РОССИЙСКОЙ ФЕДЕРАЦИИ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4-СФ "О ФЕДЕРАЛЬНОМ ЗАКОНЕ "О ВНЕСЕНИИ ИЗМЕНЕНИЙ В ФЕДЕРАЛЬНЫЙ ЗАКОН "О БЮДЖЕТЕ ФЕДЕРАЛЬНОГО ФОНДА ОБЯЗАТЕЛЬНОГО МЕДИЦИНСКОГО СТРАХОВАНИЯ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8 N 265-СФ "О ФЕДЕРАЛЬНОМ ЗАКОНЕ "О ВНЕСЕНИИ ИЗМЕНЕНИЙ В ОТДЕЛЬНЫЕ ЗАКОНОДАТЕЛЬНЫЕ АКТЫ РОССИЙСКОЙ ФЕДЕРАЦИИ ПО ВОПРОСАМ УСТАНОВЛЕНИЯ ТРУДОВЫХ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6-СФ "О ФЕДЕРАЛЬНОМ ЗАКОНЕ "О ВНЕСЕНИИ ИЗМЕНЕНИЙ В ОТДЕЛЬНЫЕ ЗАКОНОДАТЕЛЬНЫЕ АКТЫ РОССИЙСКОЙ ФЕДЕРАЦИИ ПО ВОПРОСАМ ПЕНСИОН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7-СФ "О ФЕДЕРАЛЬНОМ ЗАКОНЕ "О ВНЕСЕНИИ ИЗМЕНЕНИЙ В СТАТЬИ 5 И 28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68-СФ "О ФЕДЕРАЛЬНОМ ЗАКОНЕ "О ВНЕСЕНИИ ИЗМЕНЕНИЙ В ТРУДОВОЙ КОДЕКС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0-СФ "О ФЕДЕРАЛЬНОМ ЗАКОНЕ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1-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2-СФ "О ФЕДЕРАЛЬНОМ ЗАКОНЕ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3-СФ "О ФЕДЕРАЛЬНОМ ЗАКОНЕ "ТЕХНИЧЕСКИЙ РЕГЛАМЕНТ О ТРЕБОВАНИЯХ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4-СФ "О ФЕДЕРАЛЬНОМ ЗАКОНЕ "О ВНЕСЕНИИ ИЗМЕНЕНИЙ В ФЕДЕРАЛЬНЫЙ ЗАКОН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14 ФЕДЕРАЛЬНОГО ЗАКОНА "ОБ ЭКОЛОГИЧЕСКОЙ ЭКСПЕРТИ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5-СФ "О ФЕДЕРАЛЬНОМ ЗАКОНЕ "О ВНЕСЕНИИ ИЗМЕНЕНИЙ В ФЕДЕРАЛЬНЫЙ ЗАКОН "О КОНТИНЕНТАЛЬНОМ ШЕЛЬФЕ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8 N 276-СФ "О ФЕДЕРАЛЬНОМ ЗАКОНЕ "О ВНЕСЕНИИ ИЗМЕНЕНИЙ В ЛЕСНОЙ КОДЕКС РОССИЙСКОЙ ФЕДЕРАЦИИ И ФЕДЕРАЛЬНЫЙ ЗАКОН "О ВВЕДЕНИИ В ДЕЙСТВИЕ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7-СФ "О ФЕДЕРАЛЬНОМ ЗАКОНЕ "О ВНЕСЕНИИ ИЗМЕНЕНИЙ В ОТДЕЛЬНЫЕ ЗАКОНОДАТЕЛЬНЫЕ АКТЫ РОССИЙСКОЙ ФЕДЕРАЦИИ В ЧАСТИ СОВЕРШЕНСТВОВАНИЯ ЗЕМЕЛЬ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8-СФ "О ФЕДЕРАЛЬНОМ ЗАКОНЕ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79-СФ "О ФЕДЕРАЛЬНОМ ЗАКОНЕ "О ВНЕСЕНИИ ИЗМЕНЕНИЙ В СТАТЬИ 20 И 22 ФЕДЕРАЛЬНОГО ЗАКОНА "О МИГРАЦИОННОМ УЧЕТЕ ИНОСТРАННЫХ ГРАЖДАН И ЛИЦ БЕЗ ГРАЖДАН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0-СФ "О ФЕДЕРАЛЬНОМ ЗАКОНЕ "О ВНЕСЕНИИ ИЗМЕНЕНИЙ В СТАТЬИ 8 И 82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1-СФ "О ФЕДЕРАЛЬНОМ ЗАКОНЕ "О ВНЕСЕНИИ ИЗМЕНЕНИЙ В СТАТЬЮ 12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2-СФ "О ФЕДЕРАЛЬНОМ ЗАКОНЕ "О ВНЕСЕНИИ ИЗМЕНЕНИЙ В СТАТЬИ 30 И 33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3-СФ "О ФЕДЕРАЛЬНОМ ЗАКОНЕ "О ВНЕСЕНИИ ИЗМЕНЕНИЙ В СТАТЬИ 5 И 24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4-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5-СФ "О ФЕДЕРАЛЬНОМ ЗАКОНЕ "О ВНЕСЕНИИ ИЗМЕНЕНИЯ В СТАТЬЮ 22 ФЕДЕРАЛЬНОГО ЗАКОНА "О СУДЕБНЫХ ПРИСТ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6-СФ "О ФЕДЕРАЛЬНОМ ЗАКОНЕ "О ВНЕСЕНИИ ИЗМЕНЕНИЙ В СТАТЬИ 38 И 39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7-СФ "О ФЕДЕРАЛЬНОМ ЗАКОНЕ "О ВНЕСЕНИИ ИЗМЕНЕНИЙ В СТАТЬЮ 260 УГОЛОВНОГО КОДЕКСА РОССИЙСКОЙ ФЕДЕРАЦИИ И СТАТЬЮ 8.2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88-СФ "О ФЕДЕРАЛЬНОМ ЗАКОНЕ "О ВНЕСЕНИИ ИЗМЕНЕНИЯ В СТАТЬЮ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1.07.2008 N 289-СФ "О ФЕДЕРАЛЬНОМ ЗАКОНЕ "О ВНЕСЕНИИ ИЗМЕНЕНИЙ В СТАТЬЮ 2 ФЕДЕРАЛЬНОГО ЗАКОНА "О СОЗДАНИИ НОВОЧЕРКАССКОГО ГАРНИЗОННОГО ВОЕННОГО СУДА И УПРАЗДНЕНИИ 6-ГО ГАРНИЗОННОГО ВОЕННОГО С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0-СФ "О ФЕДЕРАЛЬНОМ ЗАКОНЕ "О ВНЕСЕНИИ ИЗМЕНЕНИЙ В СТАТЬЮ 3 ФЕДЕРАЛЬНОГО ЗАКОНА "О МИРОВЫХ СУДЬЯХ В РОССИЙСКОЙ ФЕДЕРАЦИИ" И СТАТЬЮ 23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2-СФ "О НАЗНАЧЕНИИ КСЕНОФОНТОВОЙ ОЛЬГИ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3-СФ "О ПРОЕКТЕ ФЕДЕРАЛЬНОГО ЗАКОНА "О ВНЕСЕНИИ ИЗМЕНЕНИЙ В СТАТЬЮ 2 ФЕДЕРАЛЬНОГО ЗАКОНА "О ЗАЩИТЕ НАСЕЛЕНИЯ И ТЕРРИТОРИЙ ОТ ЧРЕЗВЫЧАЙНЫХ СИТУАЦИЙ ПРИРОДНОГО И ТЕХНОГЕННОГО ХАРАКТЕРА" И СТАТЬЮ 2 ФЕДЕРАЛЬНОГО ЗАКОНА "ОБ АВАРИЙНО - СПАСАТЕЛЬНЫХ СЛУЖБАХ И СТАТУСЕ СПАС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4-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1.07.2008 N 29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5.08.2008 N 296-СФ "К ПРЕЗИДЕНТУ РОССИЙСКОЙ ФЕДЕРАЦИИ Д.А. МЕДВЕДЕВУ О ПРИЗНАНИИ НЕЗАВИСИМОСТИ ЮЖНОЙ ОСЕТИИ И АБХА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8.2008 N 297-СФ "ОБ ИСПОЛЬЗОВАНИИ ДОПОЛНИТЕЛЬНЫХ МИРОТВОРЧЕСКИХ СИЛ ВООРУЖЕННЫХ СИЛ РОССИЙСКОЙ ФЕДЕРАЦИИ ДЛЯ ПОДДЕРЖАНИЯ МИРА И БЕЗОПАСНОСТИ В ЗОНЕ ГРУЗИНО - ОСЕТИН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8.2008 N 298-СФ "ОБ ИСПОЛЬЗОВАНИИ ДОПОЛНИТЕЛЬНЫХ МИРОТВОРЧЕСКИХ СИЛ ВООРУЖЕННЫХ СИЛ РОССИЙСКОЙ ФЕДЕРАЦИИ ДЛЯ ПОДДЕРЖАНИЯ МИРА И БЕЗОПАСНОСТИ В ЗОНЕ ГРУЗИНО - АБХАЗСКОГО КОНФЛИК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8.2008 N 299-СФ "ОБ ИСПОЛЬЗОВАНИИ ВОИНСКОГО ФОРМИРОВАНИЯ ВООРУЖЕННЫХ СИЛ РОССИЙСКОЙ ФЕДЕРАЦИИ В ОПЕРАЦИИ ЕВРОПЕЙСКОГО СОЮЗА В ПОДДЕРЖКУ ПРИСУТСТВИЯ ООН В РЕСПУБЛИКЕ ЧАД И ЦЕНТРАЛЬНОАФРИКАН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0-СФ "О ДОСРОЧНОМ ПРЕКРАЩЕНИИ ПОЛНОМОЧИЙ ЧЛЕНА СОВЕТА ФЕДЕРАЦИИ ФЕДЕРАЛЬНОГО СОБРАНИЯ РОССИЙСКОЙ ФЕДЕРАЦИИ СЫЧЕВА ВАЛЕРИ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9.2008 N 301-СФ "О ПРЕДСТАВИТЕЛЕ В СОВЕТЕ ФЕДЕРАЦИИ ФЕДЕРАЛЬНОГО СОБРАНИЯ РОССИЙСКОЙ ФЕДЕРАЦИИ ОТ ИСПОЛНИТЕЛЬНОГО ОРГАНА ГОСУДАРСТВЕННОЙ ВЛАСТИ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2-СФ "О ПРЕДСТАВИТЕЛЕ В СОВЕТЕ ФЕДЕРАЦИИ ФЕДЕРАЛЬНОГО СОБРАНИЯ РОССИЙСКОЙ ФЕДЕРАЦИИ ОТ ИСПОЛНИТЕЛЬНОГО ОРГАНА ГОСУДАРСТВЕННОЙ ВЛАСТИ СТАВРОПО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3-СФ "ОБ УТВЕРЖДЕНИИ СУДЬИ ВЕРХОВНОГО СУДА РОССИЙСКОЙ ФЕДЕРАЦИИ КОРЧАШКИНОЙ ТАМАРЫ ЕГОРОВНЫ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4-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5-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6-СФ "ОБ ИЗБРАНИИ ТОРШИНА АЛЕКСАНДРА ПОРФИРЬЕВИЧА ПЕРВЫМ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7-СФ "ОБ ИЗБРАНИИ ВОРОБЬЕВА ЮРИЯ ЛЕОНИД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8-СФ "О ФЕДЕРАЛЬНОМ ЗАКОНЕ "О РАТИФИКАЦИИ ДОГОВОРА МЕЖДУ РОССИЙСКОЙ ФЕДЕРАЦИЕЙ И ИСЛАМСКОЙ РЕСПУБЛИКОЙ АФГАНИСТАН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09-СФ "О ФЕДЕРАЛЬНОМ ЗАКОНЕ "О РАТИФИКАЦИИ СОГЛАШЕНИЯ О СОТРУДНИЧЕСТВЕ ГОСУДАРСТВ - УЧАСТНИКОВ СОДРУЖЕСТВА НЕЗАВИСИМЫХ ГОСУДАРСТВ В БОРЬБЕ С ПРЕСТУПЛЕНИЯМИ В СФЕРЕ КОМПЬЮТЕРН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11-СФ "О ФЕДЕРАЛЬНОМ ЗАКОНЕ "О ВНЕСЕНИИ ИЗМЕНЕНИЯ В СТАТЬЮ 14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12-СФ "О ФЕДЕРАЛЬНОМ ЗАКОНЕ "О ВНЕСЕНИИ ИЗМЕНЕНИЙ В СТАТЬЮ 2 ФЕДЕРАЛЬНОГО ЗАКОНА "О ВНЕСЕНИИ ИЗМЕНЕНИЯ В СТАТЬЮ 1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13-СФ "О МЕДАЛИ "СОВЕТ ФЕДЕРАЦИИ. 15 ЛЕ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14-СФ "О ВНЕСЕНИИ ИЗМЕНЕНИЙ В ПОСТАНОВЛЕНИЕ СОВЕТА ФЕДЕРАЦИИ ФЕДЕРАЛЬНОГО СОБРАНИЯ РОССИЙСКОЙ ФЕДЕРАЦИИ ОТ 10 МАРТА 2004 Г. N 61-СФ "О ПОЛОЖЕНИИ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9.2008 N 315-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9.2008 N 316-СФ "ОБ ИЗБРАНИИ АЛТЫНБАЕВА РАФГАТА ЗАКИЕВИЧА ПРЕДСЕДАТЕЛЕМ КОМИТЕТА СОВЕТА ФЕДЕРАЦИИ ПО ДЕЛАМ ФЕДЕРАЦИИ И РЕГИОН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17-СФ "О ФЕДЕРАЛЬНОМ ЗАКОНЕ "О РАТИФИКАЦИИ ДОПОЛНИТЕЛЬНОГО ПРОТОКОЛА К ЕВРОПЕЙСКОЙ РАМОЧНОЙ КОНВЕНЦИИ О ПРИГРАНИЧНОМ СОТРУДНИЧЕСТВЕ ТЕРРИТОРИАЛЬНЫХ СООБЩЕСТВ И ВЛА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18-СФ "О ФЕДЕРАЛЬНОМ ЗАКОНЕ "О РАТИФИКАЦИИ ПРОТОКОЛА N 2 К ЕВРОПЕЙСКОЙ РАМОЧНОЙ КОНВЕНЦИИ О ПРИГРАНИЧНОМ СОТРУДНИЧЕСТВЕ ТЕРРИТОРИАЛЬНЫХ СООБЩЕСТВ И ВЛАСТЕЙ, КАСАЮЩЕГОСЯ МЕЖТЕРРИТОРИАЛЬН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19-СФ "О ФЕДЕРАЛЬНОМ ЗАКОНЕ "О РАТИФИКАЦИИ ПРОТОКОЛА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ОТ 4 ОКТЯБРЯ 199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20-СФ "ОБ ИТОГАХ ПЯТОГО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2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08 N 32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8 N 323-СФ "О ФЕДЕРАЛЬНОМ ЗАКОНЕ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8 N 324-СФ "О ФЕДЕРАЛЬНОМ ЗАКОНЕ "О ВНЕСЕНИИ ИЗМЕНЕНИЯ В СТАТЬЮ 4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8 N 325-СФ "О ФЕДЕРАЛЬНОМ ЗАКОНЕ "О ВНЕСЕНИИ ИЗМЕНЕНИЙ В СТАТЬЮ 11 ФЕДЕРАЛЬНОГО ЗАКОНА "О СТРАХОВАНИИ ВКЛАДОВ ФИЗИЧЕСКИХ ЛИЦ В БАНКАХ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08 N 326-СФ "О ФЕДЕРАЛЬНОМ ЗАКОНЕ "О ВНЕСЕНИИ ИЗМЕНЕНИЯ В СТАТЬЮ 17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0.2008 N 327-СФ "О ПРЕДСТАВИТЕЛЕ В СОВЕТЕ ФЕДЕРАЦИИ ФЕДЕРАЛЬНОГО СОБРАНИЯ РОССИЙСКОЙ ФЕДЕРАЦИИ ОТ ИСПОЛНИТЕЛЬНОГО ОРГАНА ГОСУДАРСТВЕННОЙ ВЛАСТИ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28-СФ "О ПРЕДСТАВИТЕЛЕ В СОВЕТЕ ФЕДЕРАЦИИ ФЕДЕРАЛЬНОГО СОБРАНИЯ РОССИЙСКОЙ ФЕДЕРАЦИИ ОТ ИСПОЛНИТЕЛЬНОГО ОРГАНА ГОСУДАРСТВЕННОЙ ВЛАСТИ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29-СФ "О ПРЕДСТАВИТЕЛЕ В СОВЕТЕ ФЕДЕРАЦИИ ФЕДЕРАЛЬНОГО СОБРАНИЯ РОССИЙСКОЙ ФЕДЕРАЦИИ ОТ ИСПОЛН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0-СФ "О НАЗНАЧЕНИИ КНЯЗЕВА СЕРГЕЯ ДМИТРИЕ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1-СФ "О ФЕДЕРАЛЬНОМ ЗАКОНЕ "О РАТИФИКАЦИИ ДОГОВОРА МЕЖДУ РОССИЙСКОЙ ФЕДЕРАЦИЕЙ И ЛАТВИЙСКОЙ РЕСПУБЛИКОЙ О СОТРУДНИЧЕСТВЕ В ОБЛАСТИ СОЦИАЛЬ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2-СФ "О ФЕДЕРАЛЬНОМ ЗАКОНЕ "О РАТИФИКАЦИИ ПРОТОКОЛА О ВНЕСЕНИИ ИЗМЕНЕНИЙ В ДОГОВОР ОБ УЧРЕЖДЕНИИ ЕВРАЗИЙСКОГО ЭКОНОМИЧЕСКОГО СООБЩЕСТВА ОТ 10 ОКТЯБРЯ 200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3-СФ "О ФЕДЕРАЛЬНОМ ЗАКОНЕ "О РАТИФИКАЦИИ ДОГОВОРА О КОМИСС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4-СФ "О ФЕДЕРАЛЬНОМ ЗАКОНЕ "О РАТИФИКАЦИИ ДОГОВОРА О СОЗДАНИИ ЕДИНОЙ ТАМОЖЕННОЙ ТЕРРИТОРИИ И ФОРМИРОВАН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5-СФ "О ФЕДЕРАЛЬНОМ ЗАКОНЕ "О РАТИФИКАЦИИ ПРОТОКОЛА О ПОРЯДКЕ ВСТУПЛЕНИЯ В СИЛУ МЕЖДУНАРОДНЫХ ДОГОВОРОВ, НАПРАВЛЕННЫХ НА ФОРМИРОВАНИЕ ДОГОВОРНО - ПРАВОВОЙ БАЗЫ ТАМОЖЕННОГО СОЮЗА, ВЫХОДА ИЗ НИХ И ПРИСОЕДИНЕНИЯ К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6-СФ "О ФЕДЕРАЛЬНОМ ЗАКОНЕ "О РАТИФИКАЦИИ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7-СФ "О ФЕДЕРАЛЬНОМ ЗАКОНЕ "О ВНЕСЕНИИ ИЗМЕНЕНИЙ В СТАТЬЮ 12 ФЕДЕРАЛЬНОГО ЗАКОНА "О БЮДЖЕТЕ ФЕДЕРАЛЬНОГО ФОНДА ОБЯЗАТЕЛЬНОГО МЕДИЦИНСКОГО СТРАХОВАНИЯ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38-СФ "О ФЕДЕРАЛЬНОМ ЗАКОНЕ "О ВНЕСЕНИИ ИЗМЕНЕНИЙ В СТАТЬЮ 18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0.2008 N 339-СФ "О ФЕДЕРАЛЬНОМ ЗАКОНЕ "ТЕХНИЧЕСКИЙ РЕГЛАМЕНТ НА СОКОВУЮ ПРОДУКЦИЮ ИЗ ФРУКТОВ И ОВОЩ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0-СФ "О ФЕДЕРАЛЬНОМ ЗАКОНЕ "О ВНЕСЕНИИ ИЗМЕНЕНИЙ В ФЕДЕРАЛЬНЫЙ ЗАКОН "О НАИМЕНОВАНИЯХ ГЕОГРАФИЧЕСКИХ О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1-СФ "О ФЕДЕРАЛЬНОМ ЗАКОНЕ "О ВНЕСЕНИИ ИЗМЕНЕНИЯ В СТАТЬЮ 21 ФЕДЕРАЛЬНОГО ЗАКОНА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2-СФ "О ФЕДЕРАЛЬНОМ ЗАКОНЕ "О ПРИЗНАНИИ УТРАТИВШЕЙ СИЛУ ЧАСТИ 3 СТАТЬИ 22 ФЕДЕРАЛЬНОГО ЗАКОНА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3-СФ "О ФЕДЕРАЛЬНОМ ЗАКОНЕ "О ВНЕСЕНИИ ИЗМЕНЕНИЯ В СТАТЬЮ 26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4-СФ "О ФЕДЕРАЛЬНОМ ЗАКОНЕ "О ВНЕСЕНИИ ИЗМЕНЕНИЙ В СТАТЬЮ 19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5-СФ "О ФЕДЕРАЛЬНОМ ЗАКОНЕ "О ВНЕСЕНИИ ИЗМЕНЕНИЯ В СТАТЬЮ 8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6-СФ "О ФЕДЕРАЛЬНОМ ЗАКОНЕ "О ВНЕСЕНИИ ИЗМЕНЕНИЙ В СТАТЬЮ 18 ФЕДЕРАЛЬНОГО ЗАКОНА "О БИБЛИОТЕЧ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7-СФ "О СОСТОЯНИИ ГЕОЛОГИЧЕСКОГО ИЗУЧЕНИЯ НЕДР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08 N 34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1-СФ "О ФЕДЕРАЛЬНОМ ЗАКОНЕ "О РАТИФИКАЦИИ КОНСУЛЬСКОЙ КОНВЕНЦИИ МЕЖДУ РОССИЙСКОЙ ФЕДЕРАЦИЕЙ И НАРОДНОЙ РЕСПУБЛИКОЙ БАНГЛАДЕШ"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2-СФ "О ФЕДЕРАЛЬНОМ ЗАКОНЕ "О РАТИФИКАЦИИ 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ОФИЦИАЛЬНЫХ) ПАСПОР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08 N 353-СФ "О ФЕДЕРАЛЬНОМ КОНСТИТУЦИОННОМ ЗАКОНЕ "О ВНЕСЕНИИ ИЗМЕНЕНИЯ В ФЕДЕРАЛЬНЫЙ КОНСТИТУЦИОННЫЙ ЗАКОН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4-СФ "О ФЕДЕРАЛЬНОМ ЗАКОНЕ "О ВНЕСЕНИИ ИЗМЕНЕНИЯ В СТАТЬЮ 17.10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5-СФ "О ФЕДЕРАЛЬНОМ ЗАКОНЕ "О ВНЕСЕНИИ ИЗМЕНЕНИЙ В ФЕДЕРАЛЬНЫЙ ЗАКОН "О ФЕДЕРАЛЬНОМ БЮДЖЕТЕ НА 2008 ГОД И НА ПЛАНОВЫЙ ПЕРИОД 2009 И 2010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6-СФ "О ФЕДЕРАЛЬНОМ ЗАКОНЕ "О ДОПОЛНИТЕЛЬНЫХ МЕРАХ ДЛЯ УКРЕПЛЕНИЯ СТАБИЛЬНОСТИ БАНКОВСКОЙ СИСТЕМЫ В ПЕРИОД ДО 31 ДЕКАБРЯ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7-СФ "О ФЕДЕРАЛЬНОМ ЗАКОНЕ "О ВНЕСЕНИИ ИЗМЕНЕНИЙ В ФЕДЕРАЛЬНЫЙ ЗАКОН "О ЦЕНТРАЛЬНОМ БАНКЕ РОССИЙСКОЙ ФЕДЕРАЦИИ (БАНКЕ РОССИИ)" И СТАТЬЮ 12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8-СФ "О СОСТОЯНИИ ПРОДОВОЛЬСТВЕННОЙ БЕЗОПАСНОСТИ РОССИЙСКОЙ ФЕДЕРАЦИИ И МЕРАХ ПО ЕЕ ОБЕСПЕЧ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59-СФ "О ФЕДЕРАЛЬНОМ ЗАКОНЕ "О ВНЕСЕНИИ ИЗМЕНЕНИЙ В ФЕДЕРАЛЬНЫЙ ЗАКОН "О ЗАЩИТЕ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0-СФ "О ФЕДЕРАЛЬНОМ ЗАКОНЕ "О ВНЕСЕНИИ ИЗМЕНЕНИЯ В СТАТЬЮ 12 ФЕДЕРАЛЬНОГО ЗАКОНА "ОБ ОТХОДАХ ПРОИЗВОДСТВА И ПОТРЕБ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1-СФ "О ФЕДЕРАЛЬНОМ ЗАКОНЕ "О ВНЕСЕНИИ ИЗМЕНЕНИЙ В ФЕДЕРАЛЬНЫЙ ЗАКОН "ОБ ЭКОЛОГИЧЕСКОЙ ЭКСПЕРТИ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2-СФ "О ФЕДЕРАЛЬНОМ ЗАКОНЕ "О ВНЕСЕНИИ ИЗМЕНЕНИЙ В ОТДЕЛЬНЫЕ ЗАКОНОДАТЕЛЬНЫЕ АКТЫ РОССИЙСКОЙ ФЕДЕРАЦИИ ПО ВОПРОСАМ МЕДИКО - ПСИХОЛОГИЧЕСКОЙ РЕАБИЛИТАЦИИ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3-СФ "О ФЕДЕРАЛЬНОМ ЗАКОНЕ "О ВНЕСЕНИИ ИЗМЕНЕНИЯ В СТАТЬЮ 32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4-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5-СФ "О ФЕДЕРАЛЬНОМ ЗАКОНЕ "О ВНЕСЕНИИ ИЗМЕНЕНИЙ В СТАТЬЮ 1473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6-СФ "О КОМПЕНСАЦИИ ВЫПАДАЮЩИХ ДОХОДОВ БЮДЖЕТОВ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7-СФ "О ПРИОРИТЕТАХ КОНЦЕПЦИИ ДОЛГОСРОЧНОГО СОЦИАЛЬНО - ЭКОНОМИЧЕСКОГО РАЗВИТИЯ РОССИЙСКОЙ ФЕДЕРАЦИИ ДО 202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08 N 36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08 N 36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2.11.2008 N 388-СФ "К ПРЕДСЕДАТЕЛЮ ПРАВИТЕЛЬСТВА РОССИЙСКОЙ ФЕДЕРАЦИИ В.В. ПУТИНУ ПО ВОПРОСУ О СИТУАЦИИ В СУДОРЕМОНТНОЙ ОТРАС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ЕМЕ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2-СФ "ОБ ОСВОБОЖДЕНИИ С.Ю. ОРЛОВОЙ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3-СФ "ОБ ИЗБРАНИИ ОРЛОВОЙ СВЕТЛАНЫ ЮРЬЕВНЫ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5-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6-СФ "О СОСТАВЕ КОМИССИИ СОВЕТА ФЕДЕРАЦИИ ПО ФИЗИЧЕСКОЙ КУЛЬТУРЕ, СПОРТУ И РАЗВИТИЮ ОЛИМПИЙСК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7-СФ "ОБ УТВЕРЖДЕНИИ СУДЬИ ВЕРХОВНОГО СУДА РОССИЙСКОЙ ФЕДЕРАЦИИ ДАВЫДОВА ВЛАДИМИРА АЛЕКСАНДРОВИЧА ЧЛЕНОМ ПРЕЗИДИУМА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8-СФ "О НАЗНАЧЕНИИ ВОРОНОВА АЛЕКСАНДРА ВЛАДИМИ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79-СФ "О НАЗНАЧЕНИИ СИТНИКОВА ЮРИЯ ВАСИЛ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0-СФ "О ФЕДЕРАЛЬНОМ ЗАКОНЕ "О РАТИФИКАЦИИ ДОГОВОРА О ДРУЖБЕ, СОТРУДНИЧЕСТВЕ И ВЗАИМНОЙ ПОМОЩИ МЕЖДУ РОССИЙСКОЙ ФЕДЕРАЦИЕЙ И РЕСПУБЛИКОЙ АБХАЗ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11.2008 N 381-СФ "О ФЕДЕРАЛЬНОМ ЗАКОНЕ "О РАТИФИКАЦИИ ДОГОВОРА О ДРУЖБЕ, СОТРУДНИЧЕСТВЕ И ВЗАИМНОЙ ПОМОЩИ МЕЖДУ РОССИЙСКОЙ ФЕДЕРАЦИЕЙ И РЕСПУБЛИКОЙ ЮЖНАЯ ОС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2-СФ "О ФЕДЕРАЛЬНОМ ЗАКОНЕ "О РАТИФИКАЦИИ СОГЛАШЕНИЯ ОБ ОПЕРАТИВНОМ ОБОРУДОВАНИИ ТЕРРИТОРИИ, СОВМЕСТНОМ ИСПОЛЬЗОВАНИИ ОБЪЕКТОВ ВОЕННОЙ ИНФРАСТРУКТУРЫ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3-СФ "О ФЕДЕРАЛЬНОМ ЗАКОНЕ "О РАТИФИКАЦИИ СОГЛАШЕНИЯ О СОЗДАНИИ СИСТЕМЫ УПРАВЛЕНИЯ СИЛАМИ И СРЕДСТВАМИ СИСТЕМЫ КОЛЛЕКТИВНОЙ БЕЗОПАСНОСТИ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4-СФ "О ФЕДЕРАЛЬНОМ ЗАКОНЕ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5-СФ "О ФЕДЕРАЛЬНОМ ЗАКОНЕ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6-СФ "О ФЕДЕРАЛЬНОМ ЗАКОНЕ "О ПРИОСТАНОВЛЕНИИ ДЕЙСТВИЯ ОТДЕЛЬНЫХ ЗАКОНОДАТЕЛЬНЫХ АКТОВ РОССИЙСКОЙ ФЕДЕРАЦИИ В СВЯЗИ С ФЕДЕРАЛЬНЫМ ЗАКОНОМ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7-СФ "О ФЕДЕРАЛЬНОМ ЗАКОНЕ "О ВНЕСЕНИИ ИЗМЕНЕНИЯ В СТАТЬЮ 14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89-СФ "О ФЕДЕРАЛЬНОМ ЗАКОНЕ "О ВНЕСЕНИИ ИЗМЕНЕНИЯ В СТАТЬЮ 346.1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0-СФ "О ФЕДЕРАЛЬНОМ ЗАКОНЕ "О БЮДЖЕТЕ ПЕНСИОННОГО ФОНДА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1-СФ "О ФЕДЕРАЛЬНОМ ЗАКОНЕ "О БЮДЖЕТЕ ФОНДА СОЦИАЛЬНОГО СТРАХОВАНИЯ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2-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3-СФ "О ФЕДЕРАЛЬНОМ ЗАКОНЕ "О БЮДЖЕТЕ ФЕДЕРАЛЬНОГО ФОНДА ОБЯЗАТЕЛЬНОГО МЕДИЦИНСКОГО СТРАХОВАНИЯ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4-СФ "О ФЕДЕРАЛЬНОМ ЗАКОНЕ "О ВНЕСЕНИИ ИЗМЕНЕНИЙ В СТАТЬЮ 17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11.2008 N 395-СФ "О ФЕДЕРАЛЬНОМ ЗАКОНЕ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6-СФ "О ФЕДЕРАЛЬНОМ ЗАКОНЕ "О ВНЕСЕНИИ ИЗМЕНЕНИЯ В ФЕДЕРАЛЬНЫЙ ЗАКОН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7-СФ "О ФЕДЕРАЛЬНОМ ЗАКОНЕ "О ВНЕСЕНИИ ИЗМЕНЕНИЙ В ОТДЕЛЬНЫЕ ЗАКОНОДАТЕЛЬНЫЕ АКТЫ РОССИЙСКОЙ ФЕДЕРАЦИИ В СВЯЗИ С СОВЕРШЕНСТВОВАНИЕМ ОРГАНИЗАЦИИ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8-СФ "О ФЕДЕРАЛЬНОМ ЗАКОНЕ "О МЕРАХ ПО ОРГАНИЗАЦИИ МЕСТНОГО САМОУПРАВЛЕНИЯ В РЕСПУБЛИКЕ ИНГУШЕТИЯ И ЧЕЧЕН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399-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0-СФ "О ФЕДЕРАЛЬНОМ ЗАКОНЕ "О ВНЕСЕНИИ ИЗМЕНЕНИЙ В СТАТЬЮ 127.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1-СФ "О ПРЕДСТАВИТЕЛЯХ СОВЕТА ФЕДЕРАЦИИ ФЕДЕРАЛЬНОГО СОБРАНИЯ РОССИЙСКОЙ ФЕДЕРАЦИИ В СОСТАВ КОМИССИИ ФЕДЕРАЛЬНОГО СОБРАНИЯ РОССИЙСКОЙ ФЕДЕРАЦИИ ПО ВОПРОСАМ ПЕРЕРАСПРЕДЕЛЕНИЯ БЮДЖЕТНЫХ АССИГНОВАНИЙ МЕЖДУ ТЕКУЩИМ ФИНАНСОВЫМ ГОДОМ И ПЛАНОВЫМ ПЕРИОД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3-СФ "ОБ ИЗБРАНИИ ФЕТИСОВА ВЯЧЕСЛАВА АЛЕКСАНДРОВИЧА ПРЕДСЕДАТЕЛЕМ КОМИССИИ СОВЕТА ФЕДЕРАЦИИ ПО ФИЗИЧЕСКОЙ КУЛЬТУРЕ, СПОРТУ И РАЗВИТИЮ ОЛИМПИЙСК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4-СФ "ОБ ИЗБРАНИИ МЕЖЕВИЧА ВАЛЕНТИНА ЕФИМОВИЧА ПЕРВЫМ ЗАМЕСТИТЕЛЕМ ПРЕДСЕДАТЕЛЯ КОМИССИИ СОВЕТА ФЕДЕРАЦИИ ПО ЕСТЕСТВЕННЫМ МОНОПОЛ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1.2008 N 405-СФ "ОБ ИЗБРАНИИ ПОНОМАРЕВОЙ ЛАРИСЫ НИКОЛАЕВНЫ ПЕРВЫМ ЗАМЕСТИТЕЛЕМ ПРЕДСЕДАТЕЛЯ КОМИТЕТА СОВЕТА ФЕДЕРАЦИИ ПО СОЦИАЛЬНОЙ ПОЛИТИКЕ И ЗДРАВООХРАН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0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УЛЬЯ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08 N 40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08-СФ "О ПРЕДСТАВИТЕЛЕ В СОВЕТЕ ФЕДЕРАЦИИ ФЕДЕРАЛЬНОГО СОБРАНИЯ РОССИЙСКОЙ ФЕДЕРАЦИИ ОТ ИСПОЛНИТЕЛЬНОГО ОРГАНА ГОСУДАРСТВЕННОЙ ВЛАСТИ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09-СФ "ОБ ОСВОБОЖДЕНИИ Д.Ф. МЕЗЕНЦ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0-СФ "ОБ ИЗБРАНИИ МЕЗЕНЦЕВА ДМИТРИЯ ФЕДОР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1-СФ "О НАЗНАЧЕНИИ АЛЕКСАНДРОВА ВАЛЕНТИНА НИКОЛА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2-СФ "О НАЗНАЧЕНИИ ПОПОВОЙ ГАЛИНЫ ГЕННАДЬ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3-СФ "О ЗАКОНЕ РОССИЙСКОЙ ФЕДЕРАЦИИ О ПОПРАВКЕ К КОНСТИТУЦИИ РОССИЙСКОЙ ФЕДЕРАЦИИ "ОБ ИЗМЕНЕНИИ СРОКА ПОЛНОМОЧИЙ ПРЕЗИДЕНТА РОССИЙСКОЙ ФЕДЕРАЦИИ И ГОСУДАРСТВЕННОЙ ДУ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4-СФ "О ЗАКОНЕ РОССИЙСКОЙ ФЕДЕРАЦИИ О ПОПРАВКЕ К КОНСТИТУЦИИ РОССИЙСКОЙ ФЕДЕРАЦИИ "О КОНТРОЛЬНЫХ ПОЛНОМОЧИЯХ ГОСУДАРСТВЕННОЙ ДУМЫ В ОТНОШЕНИИ ПРАВИ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5-СФ "О ФЕДЕРАЛЬНОМ ЗАКОНЕ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6-СФ "О ФЕДЕРАЛЬНОМ ЗАКОНЕ "О ПРИСОЕДИНЕНИИ РОССИЙСКОЙ ФЕДЕРАЦИИ К МЕЖДУНАРОДНОЙ КОНВЕНЦИИ О ГРАЖДАНСКОЙ ОТВЕТСТВЕННОСТИ ЗА УЩЕРБ ОТ ЗАГРЯЗНЕНИЯ БУНКЕРНЫМ ТОПЛИВОМ 200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8-СФ "О ФЕДЕРАЛЬНОМ ЗАКОНЕ "ОБ ИСПОЛНЕНИИ ФЕДЕРАЛЬНОГО БЮДЖЕТА З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19-СФ "О ФЕДЕРАЛЬНОМ ЗАКОНЕ "О ПРИЗНАНИИ УТРАТИВШИМИ СИЛУ СТАТЬИ 19 ФЕДЕРАЛЬНОГО ЗАКОНА "О ПЕРВООЧЕРЕДНЫХ МЕРАХ В ОБЛАСТИ БЮДЖЕТНОЙ И НАЛОГОВОЙ </w:t>
      </w:r>
      <w:r w:rsidRPr="00FB72E9">
        <w:rPr>
          <w:rFonts w:ascii="Times New Roman" w:eastAsia="Calibri" w:hAnsi="Times New Roman" w:cs="Times New Roman"/>
          <w:sz w:val="24"/>
          <w:szCs w:val="24"/>
        </w:rPr>
        <w:lastRenderedPageBreak/>
        <w:t xml:space="preserve">ПОЛИТИКИ" И ФЕДЕРАЛЬНОГО ЗАКОНА "О ВНЕСЕНИИ ИЗМЕНЕНИЯ В СТАТЬЮ 19 ФЕДЕРАЛЬНОГО ЗАКОНА "О ПЕРВООЧЕРЕДНЫХ МЕРАХ В ОБЛАСТИ БЮДЖЕТНОЙ И НАЛОГОВ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0-СФ "О ФЕДЕРАЛЬНОМ ЗАКОНЕ "О ВНЕСЕНИИ ИЗМЕНЕНИЙ В СТАТЬИ 154 И 16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1-СФ "О ФЕДЕРАЛЬНОМ ЗАКОНЕ "О ВНЕСЕНИИ ИЗМЕНЕНИЙ В СТАТЬЮ 3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2-СФ "О ФЕДЕРАЛЬНОМ ЗАКОНЕ "ОБ ИСПОЛНЕНИИ БЮДЖЕТА ПЕНСИОННОГО ФОНДА РОССИЙСКОЙ ФЕДЕРАЦИИ З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3-СФ "О ФЕДЕРАЛЬНОМ ЗАКОНЕ "ОБ ИСПОЛНЕНИИ БЮДЖЕТА ФОНДА СОЦИАЛЬНОГО СТРАХОВАНИЯ РОССИЙСКОЙ ФЕДЕРАЦИИ З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4-СФ "О ФЕДЕРАЛЬНОМ ЗАКОНЕ "ОБ ИСПОЛНЕНИИ БЮДЖЕТА ФЕДЕРАЛЬНОГО ФОНДА ОБЯЗАТЕЛЬНОГО МЕДИЦИНСКОГО СТРАХОВАНИЯ ЗА 2007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5-СФ "О ФЕДЕРАЛЬНОМ ЗАКОНЕ "О ВНЕСЕНИИ ИЗМЕНЕНИЙ В СТАТЬИ 9 И 10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6-СФ "О ФЕДЕРАЛЬНОМ ЗАКОНЕ "О ВНЕСЕНИИ ИЗМЕНЕНИЙ В СТАТЬИ 5 И 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50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7-СФ "О ФЕДЕРАЛЬНОМ ЗАКОНЕ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8-СФ "О ФЕДЕРАЛЬНОМ ЗАКОНЕ "О ГОСУДАРСТВЕННОЙ ГЕНОМНОЙ РЕГИСТР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29-СФ "О ФЕДЕРАЛЬНОМ ЗАКОНЕ "О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0-СФ "О ФЕДЕРАЛЬНОМ ЗАКОНЕ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1-СФ "О ФЕДЕРАЛЬНОМ ЗАКОНЕ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w:t>
      </w:r>
      <w:r w:rsidRPr="00FB72E9">
        <w:rPr>
          <w:rFonts w:ascii="Times New Roman" w:eastAsia="Calibri" w:hAnsi="Times New Roman" w:cs="Times New Roman"/>
          <w:sz w:val="24"/>
          <w:szCs w:val="24"/>
        </w:rPr>
        <w:lastRenderedPageBreak/>
        <w:t xml:space="preserve">СОБСТВЕННОСТИ И О ВНЕСЕНИИ ИЗМЕНЕНИЯ В ФЕДЕРАЛЬНЫЙ ЗАКОН "ОБ ОСОБО ОХРАНЯЕМЫХ ПРИРОДНЫХ ТЕРРИТОР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2-СФ "О ФЕДЕРАЛЬНОМ ЗАКОНЕ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3-СФ "О ФЕДЕРАЛЬНОМ ЗАКОНЕ "О ВНЕСЕНИИ ИЗМЕНЕНИЙ В ФЕДЕРАЛЬНЫЙ ЗАКОН "О ГОСУДАРСТВЕННОЙ СЛУЖБЕ РОССИЙСКОГО КАЗА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4-СФ "О ФЕДЕРАЛЬНОМ ЗАКОНЕ "О ВНЕСЕНИИ ИЗМЕНЕНИЯ В СТАТЬЮ 25.11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5-СФ "О ФЕДЕРАЛЬНОМ ЗАКОНЕ "О ВНЕСЕНИИ ИЗМЕНЕНИЙ В СТАТЬЮ 74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6-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39-СФ "О ФЕДЕРАЛЬНОМ ЗАКОНЕ "О ВНЕСЕНИИ ИЗМЕНЕНИЙ В СТАТЬИ 19 И 21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40-СФ "О ФЕДЕРАЛЬНОМ ЗАКОНЕ "О СОЗДАНИИ И УПРАЗДНЕНИИ НЕКОТОРЫХ РАЙОННЫХ СУДОВ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41-СФ "О ФЕДЕРАЛЬНОМ ЗАКОНЕ "ОБ УПРАЗДНЕНИИ НЕКОТОРЫХ РАЙОННЫХ СУДОВ ТУ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42-СФ "О ФЕДЕРАЛЬНОМ ЗАКОНЕ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43-СФ "О БЮДЖЕТНОЙ СТРАТЕГИИ НА ПЕРИОД ДО 202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08 N 444-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08 N 44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46-СФ "О ПРЕДСТАВИТЕЛЕ В СОВЕТЕ ФЕДЕРАЦИИ ФЕДЕРАЛЬНОГО СОБРАНИЯ РОССИЙСКОЙ ФЕДЕРАЦИИ ОТ ИСПОЛНИТЕЛЬНОГО ОРГАНА ГОСУДАРСТВЕННОЙ ВЛАСТИ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47-СФ "О ФЕДЕРАЛЬНОМ ЗАКОНЕ "О РАТИФИКАЦИИ СОГЛАШЕНИЯ О ПРИМЕНЕНИИ СПЕЦИАЛЬНЫХ ЗАЩИТНЫХ, АНТИДЕМПИНГОВЫХ И КОМПЕНСАЦИОННЫХ МЕР ПО ОТНОШЕНИЮ К ТРЕТЬИМ СТРАН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48-СФ "О ФЕДЕРАЛЬНОМ ЗАКОНЕ "О РАТИФИКАЦИИ СОГЛАШЕНИЯ О ЕДИНЫХ МЕРАХ НЕТАРИФНОГО РЕГУЛИРОВАНИЯ В ОТНОШЕНИИ ТРЕТЬИХ СТ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49-СФ "О ФЕДЕРАЛЬНОМ ЗАКОНЕ "О РАТИФИКАЦИИ СОГЛАШЕНИЯ О ЕДИНОМ ТАМОЖЕННО - ТАРИФН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0-СФ "О ФЕДЕРАЛЬНОМ ЗАКОНЕ "О РАТИФИКАЦИИ СОГЛАШЕНИЯ О ЕДИНЫХ ПРАВИЛАХ ОПРЕДЕЛЕНИЯ СТРАНЫ ПРОИСХОЖДЕНИЯ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1-СФ "О ФЕДЕРАЛЬНОМ ЗАКОНЕ "О РАТИФИКАЦИИ СОГЛАШЕНИЯ О ВЫВОЗНЫХ ТАМОЖЕННЫХ ПОШЛИНАХ В ОТНОШЕНИИ ТРЕТЬИХ СТ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2-СФ "О ФЕДЕРАЛЬНОМ ЗАКОНЕ "О РАТИФИКАЦИИ СОГЛАШЕНИЯ ОБ ОПРЕДЕЛЕНИИ ТАМОЖЕННОЙ СТОИМОСТИ ТОВАРОВ, ПЕРЕМЕЩАЕМЫХ ЧЕРЕЗ ТАМОЖЕННУЮ ГРАНИЦУ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3-СФ "О ФЕДЕРАЛЬНОМ ЗАКОНЕ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4-СФ "О ФЕДЕРАЛЬНОМ ЗАКОНЕ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5-СФ "О ФЕДЕРАЛЬНОМ ЗАКОНЕ "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6-СФ "О ФЕДЕРАЛЬНОМ ЗАКОНЕ "О ВНЕСЕНИИ ИЗМЕНЕНИЙ В СТАТЬИ 333.33 И 333.35 И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2.2008 N 457-СФ "О ФЕДЕРАЛЬНОМ ЗАКОНЕ "О ВНЕСЕНИИ ИЗМЕНЕНИЙ В ФЕДЕРАЛЬНЫЙ ЗАКОН "О СТРАХОВАНИИ ВКЛАДОВ ФИЗИЧЕСКИХ ЛИЦ В БАНКАХ РОССИЙСКОЙ ФЕДЕРАЦИИ" И И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8-СФ "О ФЕДЕРАЛЬНОМ ЗАКОНЕ "О ВНЕСЕНИИ ИЗМЕНЕНИЙ В СТАТЬЮ 51.2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59-СФ "О ФЕДЕРАЛЬНОМ ЗАКОНЕ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0-СФ "О ФЕДЕРАЛЬНОМ ЗАКОНЕ "О ВНЕСЕНИИ ИЗМЕНЕНИЙ В ФЕДЕРАЛЬНЫЙ ЗАКОН "ОБ ИПОТЕКЕ (ЗАЛОГЕ НЕДВИЖИМОСТ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1-СФ "О ФЕДЕРАЛЬНОМ ЗАКОНЕ "ТЕХНИЧЕСКИЙ РЕГЛАМЕНТ НА ТАБАЧНУЮ ПРОДУК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2-СФ "О ФЕДЕРАЛЬНОМ ЗАКОНЕ "О ВНЕСЕНИИ ИЗМЕНЕНИЙ В ФЕДЕРАЛЬНЫЙ ЗАКОН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3-СФ "О ФЕДЕРАЛЬНОМ ЗАКОНЕ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4-СФ "О ФЕДЕРАЛЬНОМ ЗАКОНЕ "О ВНЕСЕНИИ ИЗМЕНЕНИЙ В ОТДЕЛЬНЫЕ ЗАКОНОДАТЕЛЬНЫЕ АКТЫ РОССИЙСКОЙ ФЕДЕРАЦИИ ПО ВОПРОСАМ ПРОТИВОДЕЙСТВИЯ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5-СФ "О ФЕДЕРАЛЬНОМ ЗАКОНЕ "ОБ ОБЕСПЕЧЕНИИ ДОСТУПА К ИНФОРМАЦИИ О ДЕЯТЕЛЬНОСТИ СУ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6-СФ "О ФЕДЕРАЛЬНОМ ЗАКОНЕ "О ВНЕСЕНИИ ИЗМЕНЕНИЙ В УГОЛОВНО - ИСПОЛНИТЕЛЬНЫЙ КОДЕКС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7-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68-СФ "О ФЕДЕРАЛЬНОМ ЗАКОНЕ "О ВНЕСЕНИИ ИЗМЕНЕНИЙ В ФЕДЕРАЛЬНЫЙ ЗАКОН "О ПРИСЯЖНЫХ ЗАСЕДАТЕЛЯХ ФЕДЕРАЛЬНЫХ СУДОВ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2.2008 N 469-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70-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71-СФ "ОБ ИЗБРАНИИ ЛАВРОВА АНДРЕЯ ИВАНОВИЧА ПЕРВЫМ ЗАМЕСТИТЕЛЕМ ПРЕДСЕДАТЕЛЯ КОМИССИИ СОВЕТА ФЕДЕРАЦИИ ПО ФИЗИЧЕСКОЙ КУЛЬТУРЕ, СПОРТУ И РАЗВИТИЮ ОЛИМПИЙСК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08 N 472-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3-СФ "ОБ УСТАНОВЛЕНИИ РЕЗУЛЬТАТОВ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ОБ ИЗМЕНЕНИИ СРОКА ПОЛНОМОЧИЙ ПРЕЗИДЕНТА РОССИЙСКОЙ ФЕДЕРАЦИИ И ГОСУДАРСТВЕННОЙ ДУ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4-СФ "ОБ УСТАНОВЛЕНИИ РЕЗУЛЬТАТОВ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О КОНТРОЛЬНЫХ ПОЛНОМОЧИЯХ ГОСУДАРСТВЕННОЙ ДУМЫ В ОТНОШЕНИИ ПРАВИ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5-СФ "О ФЕДЕРАЛЬНОМ КОНСТИТУЦИОННОМ ЗАКОНЕ "О ВНЕСЕНИИ ИЗМЕНЕНИЙ В ФЕДЕРАЛЬНЫЙ КОНСТИТУЦИОННЫЙ ЗАКОН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6-СФ "О ФЕДЕРАЛЬНОМ КОНСТИТУЦИОННОМ ЗАКОНЕ "О ВНЕСЕНИИ ИЗМЕНЕНИЙ В СТАТЬЮ 10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7-СФ "О ФЕДЕРАЛЬНОМ ЗАКОНЕ "О РАТИФИКАЦИИ СОГЛАШЕНИЯ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78-СФ "О ФЕДЕРАЛЬНОМ ЗАКОНЕ "О РАТИФИКАЦИИ СОГЛАШЕНИЯ МЕЖДУ ПРАВИТЕЛЬСТВОМ РОССИЙСКОЙ ФЕДЕРАЦИИ И ПРАВИТЕЛЬСТВОМ ЛАОССКОЙ НАРОДНО - ДЕМОКРАТИЧЕСКОЙ РЕСПУБЛИКИ ОБ УРЕГУЛИРОВАНИИ ВЫРАЖЕННОЙ В РУБЛЯХ ЗАДОЛЖЕННОСТИ ЛАОССКОЙ НАРОДНО - ДЕМОКРАТИЧЕСКОЙ РЕСПУБЛИКИ ПЕРЕД РОССИЙСКОЙ ФЕДЕРАЦИЕЙ ПО РАНЕЕ ПРЕДОСТАВЛЕННЫМ КРЕДИТ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12.2008 N 479-СФ "О ФЕДЕРАЛЬНОМ ЗАКОНЕ "О РАТИФИКАЦИИ СОГЛАШЕНИЯ МЕЖДУ ПРАВИТЕЛЬСТВОМ РОССИЙСКОЙ ФЕДЕРАЦИИ, ПРАВИТЕЛЬСТВОМ РЕСПУБЛИКИ КАЗАХСТАН И ПРАВИТЕЛЬСТВОМ ТУРКМЕНИСТАНА О СОТРУДНИЧЕСТВЕ В СТРОИТЕЛЬСТВЕ ПРИКАСПИЙСКОГО ГАЗОПРОВ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0-СФ "О ФЕДЕРАЛЬНОМ ЗАКОНЕ "О РАТИФИКАЦИИ СОГЛАШЕНИЯ О ЗАЩИТЕ УЧАСТНИКОВ УГОЛОВНОГО СУДО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1-СФ "О ФЕДЕРАЛЬНОМ ЗАКОНЕ "О ПРОТИВОДЕЙСТВИИ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2-СФ "О ФЕДЕРАЛЬНОМ ЗАКОНЕ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3-СФ "О ФЕДЕРАЛЬНОМ ЗАКОНЕ "О ВНЕСЕНИИ ИЗМЕНЕНИЙ В ОТДЕЛЬНЫЕ ЗАКОНОДАТЕЛЬНЫЕ АКТЫ РОССИЙСКОЙ ФЕДЕРАЦИИ В СВЯЗИ С ПРИНЯТИЕМ ФЕДЕРАЛЬНОГО ЗАКОНА "О ПРОТИВОДЕЙСТВИИ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4-СФ "О ФЕДЕРАЛЬНОМ ЗАКОНЕ "О ВНЕСЕНИИ ИЗМЕНЕНИЙ В СТАТЬИ 6 И 9 ФЕДЕРАЛЬНОГО ЗАКОНА "О ГОСУДАРСТВЕННОЙ АВТОМАТИЗИРОВАННОЙ СИСТЕМЕ РОССИЙСКОЙ ФЕДЕРАЦИИ "ВЫБО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5-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6-СФ "О ФЕДЕРАЛЬНОМ ЗАКОНЕ "О ВНЕСЕНИИ ИЗМЕНЕНИЙ В ФЕДЕРАЛЬНЫЙ ЗАКОН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7-СФ "О ФЕДЕРАЛЬНОМ ЗАКОНЕ "О ВНЕСЕНИИ ИЗМЕНЕНИЯ В СТАТЬЮ 5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8-СФ "О ФЕДЕРАЛЬНОМ ЗАКОНЕ "О ВНЕСЕНИИ ИЗМЕНЕНИЯ В СТАТЬЮ 28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89-СФ "О ФЕДЕРАЛЬНОМ ЗАКОНЕ "О ВНЕСЕНИИ ИЗМЕНЕНИЙ В ЗАКОН РОССИЙСКОЙ ФЕДЕРАЦИИ "О ЗАНЯТОСТИ НАСЕ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0-СФ "О ФЕДЕРАЛЬНОМ ЗАКОНЕ "О ВНЕСЕНИИ ИЗМЕНЕНИЙ В ФЕДЕРАЛЬНЫЙ ЗАКОН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1-СФ "О ФЕДЕРАЛЬНОМ ЗАКОНЕ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12.2008 N 492-СФ "О ФЕДЕРАЛЬНОМ ЗАКОНЕ "О ВНЕСЕНИИ ИЗМЕНЕНИЯ В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3-СФ "О ФЕДЕРАЛЬНОМ ЗАКОНЕ "О ПЕРЕДАЧЕ ПРАВ НА ЕДИНЫЕ 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5-СФ "О ФЕДЕРАЛЬНОМ ЗАКОНЕ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6-СФ "О ФЕДЕРАЛЬНОМ ЗАКОНЕ "О ВНЕСЕНИИ ИЗМЕНЕНИЙ В СТАТЬЮ 11 ЗАКОНА РОССИЙСКОЙ ФЕДЕРАЦИИ "О ГОСУДАРСТВЕННОЙ ГРАНИЦ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7-СФ "О ФЕДЕРАЛЬНОМ ЗАКОНЕ "О ВНЕСЕНИИ ИЗМЕНЕНИЙ В ОТДЕЛЬНЫЕ ЗАКОНОДАТЕЛЬНЫЕ АКТЫ РОССИЙСКОЙ ФЕДЕРАЦИИ В ЧАСТИ ИСКЛЮЧЕНИЯ ВНЕПРОЦЕССУАЛЬНЫХ ПРАВ ОРГАНОВ ВНУТРЕННИХ ДЕЛ РОССИЙСКОЙ ФЕДЕРАЦИИ, КАСАЮЩИХСЯ ПРОВЕРОК СУБЪЕКТОВ ПРЕДПРИНИМАТЕЛЬ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8-СФ "О ФЕДЕРАЛЬНОМ ЗАКОНЕ "О ВНЕСЕНИИ ИЗМЕНЕНИЯ В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499-СФ "О ФЕДЕРАЛЬНОМ ЗАКОНЕ "ОБ УПРАЗДНЕНИИ НЕКОТОРЫХ РАЙОННЫХ СУДОВ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12.2008 N 500-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2-СФ "О ФЕДЕРАЛЬНОМ ЗАКОНЕ "О РАТИФИКАЦИИ СОГЛАШЕНИЯ О МИРОТВОРЧЕСКОЙ ДЕЯТЕЛЬНОСТИ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2.2008 N 503-СФ "О ФЕДЕРАЛЬНОМ ЗАКОНЕ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4-СФ "О ФЕДЕРАЛЬНОМ ЗАКОНЕ "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5-СФ "О ФЕДЕРАЛЬНОМ ЗАКОНЕ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6-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7-СФ "О ФЕДЕРАЛЬНОМ ЗАКОНЕ "О ВНЕСЕНИИ ИЗМЕНЕНИЙ В СТАТЬЮ 28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8-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09-СФ "О ФЕДЕРАЛЬНОМ ЗАКОНЕ "ОБ АУДИТОР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0-СФ "О ФЕДЕРАЛЬНОМ ЗАКОНЕ "О ВНЕСЕНИИ ИЗМЕНЕНИЙ В СТАТЬИ 46 И 7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1-СФ "О ФЕДЕРАЛЬНОМ ЗАКОНЕ "О ВНЕСЕНИИ ИЗМЕНЕНИЙ В ФЕДЕРАЛЬНЫЙ ЗАКОН "О БАНКАХ И БАНКОВСКОЙ ДЕЯТЕЛЬНОСТ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2-СФ "О ФЕДЕРАЛЬНОМ ЗАКОНЕ "О ВНЕСЕНИИ ИЗМЕНЕНИЙ В СТАТЬЮ 27.5-2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3-СФ "О ФЕДЕРАЛЬНОМ ЗАКОНЕ "О ВНЕСЕНИИ ИЗМЕНЕНИЙ В ФЕДЕРАЛЬНЫЙ ЗАКОН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4-СФ "О ФЕДЕРАЛЬНОМ ЗАКОНЕ "О ВНЕСЕНИИ ИЗМЕНЕНИЙ В СТАТЬЮ 10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2.2008 N 516-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7-СФ "О ФЕДЕРАЛЬНОМ ЗАКОНЕ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8-СФ "О ФЕДЕРАЛЬНОМ ЗАКОНЕ "О ВНЕСЕНИИ ИЗМЕНЕНИЙ В ЧАСТЬ ПЕРВУЮ ГРАЖДАНСК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1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0-СФ "О ФЕДЕРАЛЬНОМ ЗАКОНЕ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1-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2-СФ "О ФЕДЕРАЛЬНОМ ЗАКОНЕ "О ПОРЯДКЕ ОПРЕДЕЛЕНИЯ МИНИМАЛЬНОГО ОБЪЕМА ДОЛЕВОГО ФИНАНСИРОВАНИЯ ПРОВЕДЕНИЯ КАПИТАЛЬНОГО РЕМОНТА МНОГОКВАРТИРНЫХ ДОМОВ, ПЕРЕСЕЛЕНИЯ ГРАЖДАН ИЗ АВАРИЙНОГО ЖИЛИЩНОГО ФОНДА, В ТОМ ЧИСЛЕ С УЧЕТОМ НЕОБХОДИМОСТИ СТИМУЛИРОВАНИЯ РАЗВИТИЯ РЫНКА ЖИЛЬЯ, ЗА СЧЕТ СРЕДСТВ БЮДЖЕТОВ СУБЪЕКТОВ РОССИЙСКОЙ ФЕДЕРАЦИИ И (ИЛИ) СРЕДСТВ МЕСТНЫХ БЮДЖЕТОВ В 2009 ГОДУ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3-СФ "О ФЕДЕРАЛЬНОМ ЗАКОНЕ "О ПАТЕНТНЫХ ПОВЕРЕ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4-СФ "О ФЕДЕРАЛЬНОМ ЗАКОНЕ "О ВНЕСЕНИИ ИЗМЕНЕНИЙ В СТАТЬЮ 16 ФЕДЕРАЛЬНОГО ЗАКОНА "ОБ ОХРАНЕ ОКРУЖАЮЩЕЙ СРЕДЫ"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5-СФ "О ФЕДЕРАЛЬНОМ ЗАКОНЕ "О ВНЕСЕНИИ ИЗМЕНЕНИЯ В СТАТЬЮ 8 ФЕДЕРАЛЬНОГО ЗАКОНА "О ЛИЧНОМ ПОДСОБН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6-СФ "О ФЕДЕРАЛЬНОМ ЗАКОНЕ "О ВНЕСЕНИИ ИЗМЕНЕНИЙ В СТАТЬИ 11 И 18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7-СФ "О ФЕДЕРАЛЬНОМ ЗАКОНЕ "О ВНЕСЕНИИ ИЗМЕНЕНИЙ В СТАТЬЮ 16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2.2008 N 528-СФ "О ФЕДЕРАЛЬНОМ ЗАКОНЕ "О ВНЕСЕНИИ ИЗМЕНЕНИЯ В СТАТЬЮ 14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29-СФ "О ФЕДЕРАЛЬНОМ ЗАКОНЕ "О ВНЕСЕНИИ ИЗМЕНЕНИЙ В ОТДЕЛЬНЫЕ ЗАКОНОДАТЕЛЬНЫЕ АКТЫ РОССИЙСКОЙ ФЕДЕРАЦИИ В СВЯЗИ С ПРИНЯТИЕМ ФЕДЕРАЛЬНОГО ЗАКОНА "О РАТИФИКАЦИИ КОНВЕНЦИИ, ПЕРЕСМАТРИВАЮЩЕЙ КОНВЕНЦИЮ 1958 ГОДА ОБ УДОСТОВЕРЕНИЯХ ЛИЧНОСТИ МОРЯКОВ (КОНВЕНЦИИ N 185)"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30-СФ "О ДОКЛАДЕ СОВЕТА ФЕДЕРАЦИИ ФЕДЕРАЛЬНОГО СОБРАНИЯ РОССИЙСКОЙ ФЕДЕРАЦИИ "ПОЛОЖЕНИЕ ДЕТЕЙ В РОССИЙСКОЙ ФЕДЕРАЦИИ (НАЦИОНАЛЬНЫЙ ПРИОРИТЕТ - ОХРАНА ЗДОРОВЬЯ РЕБЕН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31-СФ "О ПЛАНЕ МЕРОПРИЯТИЙ СОВЕТА ФЕДЕРАЦИИ ФЕДЕРАЛЬНОГО СОБРАНИЯ РОССИЙСКОЙ ФЕДЕРАЦИИ ПО ПРОТИВОДЕЙСТВИЮ КОРРУПЦИИ НА 2009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32-СФ "О ВНЕСЕНИИ ИЗМЕ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33-СФ "О ПРЕКРАЩЕНИИ ДЕЯТЕЛЬНОСТИ ВРЕМЕННОЙ КОМИССИИ СОВЕТА ФЕДЕРАЦИИ ПО ВОПРОСАМ ПОДГОТОВКИ И ПРОВЕДЕНИЯ XXII ОЛИМПИЙСКИХ ЗИМНИХ ИГР И XI ПАРАЛИМПИЙСКИХ ЗИМНИХ ИГР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2.2008 N 534-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0-СФ "О ФЕДЕРАЛЬНОМ ЗАКОНЕ "ОБ ОБЕСПЕЧЕНИИ ДОСТУПА К ИНФОРМАЦИИ О ДЕЯТЕЛЬНОСТИ ГОСУДАРСТВЕННЫХ ОРГАНОВ И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1-СФ "О ФЕДЕРАЛЬНОМ ЗАКОНЕ "О ВНЕСЕНИИ ИЗМЕНЕНИЙ В СТАТЬИ 38 И 39 ЗАКОНА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2-СФ "О ФЕДЕРАЛЬНОМ ЗАКОНЕ "О ВНЕСЕНИИ ИЗМЕНЕНИЙ В ОТДЕЛЬНЫЕ ЗАКОНОДАТЕЛЬНЫЕ АКТЫ РОССИЙСКОЙ ФЕДЕРАЦИИ В СВЯЗИ С ПРИНЯТИЕМ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3-СФ "О ФЕДЕРАЛЬНОМ ЗАКОНЕ "О ВНЕСЕНИИ ИЗМЕНЕНИЙ В ОТДЕЛЬНЫЕ ЗАКОНОДАТЕЛЬНЫЕ АКТЫ РОССИЙСКОЙ ФЕДЕРАЦИИ В СВЯЗИ С ОТМЕНОЙ ИЗБИРАТЕЛЬНОГО ЗАЛОГА ПРИ ПРОВЕДЕНИИ ВЫБ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4-СФ "О ФЕДЕРАЛЬНОМ ЗАКОНЕ "О ВНЕСЕНИИ ИЗМЕНЕНИЙ В СТАТЬЮ 1 ФЕДЕРАЛЬНОГО ЗАКОНА "ОБ УВЕКОВЕЧЕНИИ ПОБЕДЫ СОВЕТСКОГО НАРОДА В ВЕЛИКОЙ ОТЕЧЕСТВЕННОЙ ВОЙНЕ 1941 - 194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5-СФ "О ФЕДЕРАЛЬНОМ ЗАКОНЕ "О ВНЕСЕНИИ ИЗМЕНЕНИЙ В ФЕДЕРАЛЬНЫЙ ЗАКОН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1.2009 N 16-СФ "О ФЕДЕРАЛЬНОМ ЗАКОНЕ "О ВНЕСЕНИИ ИЗМЕНЕНИЙ В СТАТЬЮ 38 ФЕДЕРАЛЬНОГО ЗАКОНА "О ВОИНСКОЙ ОБЯЗАННОСТИ И ВОЕННОЙ СЛУЖБЕ" И СТАТЬИ 23 И 28.5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7-СФ "О ФЕДЕРАЛЬНОМ ЗАКОНЕ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ЗАКОНОДАТЕЛЬСТВА РОССИЙСКОЙ ФЕДЕРАЦИИ ОБ АКЦИОНЕРНЫХ ОБЩЕСТВАХ, ОБ ОБЩЕСТВАХ С ОГРАНИЧЕННОЙ ОТВЕТСТВЕННОСТЬЮ, О РЫНКЕ ЦЕННЫХ БУМАГ И ОБ ИНВЕСТИЦИОННЫХ ФОНДАХ И ФЕДЕРАЛЬНЫЙ ЗАКОН "О РЫНКЕ ЦЕННЫХ БУМАГ" В ЧАСТИ УТОЧНЕНИЯ ОПРЕДЕЛЕНИЯ И КОНКРЕТИЗАЦИИ ПРИЗНАКОВ МАНИПУЛИРОВАНИЯ ЦЕНАМИ НА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8-СФ "О ФЕДЕРАЛЬНОМ ЗАКОНЕ "О СОЗДАНИИ АРБИТРАЖНОГО СУДА ЗАБАЙКА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9-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1-СФ "О ПРЕДСТАВИТЕЛЕ В СОВЕТЕ ФЕДЕРАЦИИ ФЕДЕРАЛЬНОГО СОБРАНИЯ РОССИЙСКОЙ ФЕДЕРАЦИИ ОТ ИСПОЛНИТЕЛЬНОГО ОРГАНА ГОСУДАРСТВЕННОЙ ВЛАСТИ РЕСПУБЛИКИ ХАКА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2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21-СФ "О ФЕДЕРАЛЬНОМ ЗАКОНЕ "ОБ УПРАЗДНЕНИИ НЕКОТОРЫХ РАЙОННЫХ СУДОВ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22-СФ "ОБ ИЗБРАНИИ ПЕТРЕНКО ВАЛЕНТИНЫ АЛЕКСАНДРОВНЫ ПРЕДСЕДАТЕЛЕМ КОМИТЕТА СОВЕТА ФЕДЕРАЦИИ ПО СОЦИАЛЬНОЙ ПОЛИТИКЕ И ЗДРАВООХРАН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23-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3-СФ "О НАЗНАЧЕНИИ АНИШИНОЙ ВЕРЫ ИВАН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4-СФ "О ФЕДЕРАЛЬНОМ ЗАКОНЕ "О ПОРЯДКЕ ПРИМЕНЕНИЯ СТАТЕЙ 132 И 139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1.2009 N 6-СФ "О ФЕДЕРАЛЬНОМ ЗАКОНЕ "О ВНЕСЕНИИ ИЗМЕНЕНИЙ В СТАТЬЮ 225 ЧАСТИ ПЕРВОЙ ГРАЖДАНСКОГО КОДЕКСА РОССИЙСКОЙ ФЕДЕРАЦИИ И ГЛАВУ 33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7-СФ "О ФЕДЕРАЛЬНОМ ЗАКОНЕ "О ВНЕСЕНИИ ИЗМЕНЕНИЯ В СТАТЬЮ 16 ФЕДЕРАЛЬНОГО ЗАКОНА "О НАЦИОНАЛЬНО - КУЛЬТУРНОЙ АВТОНОМ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8-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09 N 9-СФ "О ФЕДЕРАЛЬНОМ ЗАКОНЕ "О ВНЕСЕНИИ ИЗМЕНЕНИЙ В ОТДЕЛЬНЫЕ ЗАКОНОДАТЕЛЬНЫЕ АКТЫ РОССИЙСКОЙ ФЕДЕРАЦИИ ПО ВОПРОСАМ ДЕЯТЕЛЬНОСТИ ФЕДЕРАЛЬНЫХ УНИВЕРСИТЕ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4-СФ "О ДОСРОЧНОМ ПРЕКРАЩЕНИИ ПОЛНОМОЧИЙ ЧЛЕНА СОВЕТА ФЕДЕРАЦИИ ФЕДЕРАЛЬНОГО СОБРАНИЯ РОССИЙСКОЙ ФЕДЕРАЦИИ ХОРОШАВЦЕВА ВИКТОРА ГЕННАД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5-СФ "О ФЕДЕРАЛЬНОМ ЗАКОНЕ "О РАТИФИКАЦИИ ПРОТОКОЛА О ВНЕСЕНИИ ИЗМЕНЕНИЙ В СОГЛАШЕНИЕ МЕЖДУ РОССИЙСКОЙ ФЕДЕРАЦИЕЙ И КОРОЛЕВСТВОМ ИСПАНИЯ О ДЕЯТЕЛЬНОСТИ КУЛЬТУРНЫХ ЦЕНТРОВ ОТ 15 НОЯБРЯ 2001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6-СФ "О ФЕДЕРАЛЬНОМ ЗАКОНЕ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7-СФ "О ФЕДЕРАЛЬНОМ ЗАКОНЕ "О НАВИГАЦИОН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8-СФ "О ФЕДЕРАЛЬНОМ ЗАКОНЕ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29-СФ "О ФЕДЕРАЛЬНОМ ЗАКОНЕ "О ВНЕСЕНИИ ИЗМЕНЕНИЯ В СТАТЬЮ 264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30-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31-СФ "О ФЕДЕРАЛЬНОМ ЗАКОНЕ "О СОЗДАНИИ КРАСНОСУЛИНСКОГО РАЙОННОГО СУДА РОСТОВСКОЙ ОБЛАСТИ И УПРАЗДНЕНИИ НЕКОТОРЫХ РАЙОННЫХ СУДОВ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09 N 32-СФ "ОБ ОТЗЫВЕ ПРОЕКТА ФЕДЕРАЛЬНОГО ЗАКОНА N 239947-4 "О ВНЕСЕНИИ ИЗМЕНЕНИЙ В НЕКОТОРЫЕ ЗАКОНОДАТЕЛЬНЫЕ АКТЫ РОССИЙСКОЙ ФЕДЕРАЦИИ ПО ВОПРОСАМ БЮДЖЕТНОГО И НАЛОГОВОГО РЕГУЛИРОВАНИЯ",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2.2009 N 33-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4-СФ "О ДОСРОЧНОМ ПРЕКРАЩЕНИИ ПОЛНОМОЧИЙ ЧЛЕНА СОВЕТА ФЕДЕРАЦИИ ФЕДЕРАЛЬНОГО СОБРАНИЯ РОССИЙСКОЙ ФЕДЕРАЦИИ РОГАЧЕВОЙ МАРИНЫ ГЕОРГИ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5-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6-СФ "О ФЕДЕРАЛЬНОМ ЗАКОНЕ "О РАТИФИКАЦИИ ПРОТОКОЛА О МЕХАНИЗМЕ ОКАЗАНИЯ ВОЕННО - ТЕХНИЧЕСКОЙ ПОМОЩИ ГОСУДАРСТВАМ - ЧЛЕНАМ ОРГАНИЗАЦИИ ДОГОВОРА О КОЛЛЕКТИВНОЙ БЕЗОПАСНОСТИ В СЛУЧАЯХ ВОЗНИКНОВЕНИЯ УГРОЗЫ АГРЕССИИ ИЛИ СОВЕРШЕНИЯ АКТА АГРЕ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7-СФ "О ФЕДЕРАЛЬНОМ ЗАКОНЕ "О ВНЕСЕНИИ ИЗМЕНЕНИЯ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8-СФ "О ФЕДЕРАЛЬНОМ ЗАКОНЕ "О ВНЕСЕНИИ ИЗМЕНЕНИЙ В ФЕДЕРАЛЬНЫЙ ЗАКОН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39-СФ "О ФЕДЕРАЛЬНОМ ЗАКОНЕ "О ВНЕСЕНИИ ИЗМЕНЕНИЙ В СТАТЬИ 22 И 33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40-СФ "О ФЕДЕРАЛЬНОМ ЗАКОНЕ "ОБ УПРАЗДНЕНИИ НЕКОТОРЫХ РАЙОННЫХ СУДОВ ВОЛОГ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41-СФ "О ПРИЗНАНИИ УТРАТИВШИМ СИЛУ ПОСТАНОВЛЕНИЯ СОВЕТА ФЕДЕРАЦИИ ФЕДЕРАЛЬНОГО СОБРАНИЯ РОССИЙСКОЙ ФЕДЕРАЦИИ ОТ 13 АПРЕЛЯ 2007 Г. N 149-СФ "О СОЗДАНИИ РАБОЧЕЙ ГРУППЫ ПО РАЗРАБОТКЕ ПРОЕКТА ФЕДЕРАЛЬНОГО ЗАКОНА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4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09 N 43-СФ "ОБ ИЗБРАНИИ ВАСЬКОВА АНАТОЛИЯ ТИХОНОВИЧА ПЕРВЫМ ЗАМЕСТИТЕЛЕМ ПРЕДСЕДАТЕЛЯ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44-СФ "О ДОСРОЧНОМ ПРЕКРАЩЕНИИ ПОЛНОМОЧИЙ ЧЛЕНА СОВЕТА ФЕДЕРАЦИИ ФЕДЕРАЛЬНОГО СОБРАНИЯ РОССИЙСКОЙ ФЕДЕРАЦИИ ТУРЧАКА АНДРЕЯ АНАТО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3.2009 N 45-СФ "О ФЕДЕРАЛЬНОМ ЗАКОНЕ "О РАТИФИКАЦ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46-СФ "О ФЕДЕРАЛЬНОМ ЗАКОНЕ "О ВНЕСЕНИИ ИЗМЕНЕНИЯ В СТАТЬЮ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47-СФ "О ФЕДЕРАЛЬНОМ ЗАКОНЕ "О ВНЕСЕНИИ ИЗМЕНЕНИЙ В ЛЕСНО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48-СФ "О ФЕДЕРАЛЬНОМ ЗАКОНЕ "О ГОСУДАРСТВЕННОЙ РЕГИСТРАЦИИ ПРАВ НА ВОЗДУШНЫЕ СУДА И СДЕЛОК С НИ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49-СФ "О ФЕДЕРАЛЬНОМ ЗАКОНЕ "О ВНЕСЕНИИ ИЗМЕНЕНИЯ В СТАТЬЮ 19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0-СФ "О ФЕДЕРАЛЬНОМ ЗАКОНЕ "О ВНЕСЕНИИ ИЗМЕНЕНИЙ В СТАТЬИ 404 И 40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1-СФ "О ФЕДЕРАЛЬНОМ ЗАКОНЕ "О ВНЕСЕНИИ ИЗМЕНЕНИЯ В СТАТЬЮ 407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2-СФ "О ФЕДЕРАЛЬНОМ ЗАКОНЕ "О ВНЕСЕНИИ ИЗМЕНЕНИЙ В СТАТЬИ 40 И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3-СФ "О ФЕДЕРАЛЬНОМ ЗАКОНЕ "О ПРЕОБРАЗОВАНИИ СУДОВ ОБЩЕЙ ЮРИСДИКЦИИ ЧИТИНСКОЙ ОБЛАСТИ И АГИНСКОГО БУРЯТСКОГО АВТОНОМНОГО ОКРУГА В СВЯЗИ С ОБРАЗОВАНИЕМ ЗАБАЙКА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4-СФ "О ДОКЛАДЕ СОВЕТА ФЕДЕРАЦИИ ФЕДЕРАЛЬНОГО СОБРАНИЯ РОССИЙСКОЙ ФЕДЕРАЦИИ 2008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09 N 55-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56-СФ "О ПРЕДСТАВИТЕЛЕ В СОВЕТЕ ФЕДЕРАЦИИ ФЕДЕРАЛЬНОГО СОБРАНИЯ РОССИЙСКОЙ ФЕДЕРАЦИИ ОТ ИСПОЛНИТЕЛЬНОГО ОРГАНА ГОСУДАРСТВЕННОЙ ВЛАСТИ ОР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5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3.2009 N 58-СФ "О ПРЕДСТАВИТЕЛЕ В СОВЕТЕ ФЕДЕРАЦИИ ФЕДЕРАЛЬНОГО СОБРАНИЯ РОССИЙСКОЙ ФЕДЕРАЦИИ ОТ ИСПОЛНИТЕЛЬНОГО ОРГАНА ГОСУДАРСТВЕННОЙ ВЛАСТИ ВЛАДИМ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5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ХАКА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ОЛГО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ЛАДИМ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3-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4-СФ "О ФЕДЕРАЛЬНОМ ЗАКОНЕ "О РАТИФИКАЦИИ СОГЛАШЕНИЯ МЕЖДУ ПРАВИТЕЛЬСТВОМ РОССИЙСКОЙ ФЕДЕРАЦИИ И ПРАВИТЕЛЬСТВОМ РЕСПУБЛИКИ БЕЛАРУСЬ О ТРАНЗИТЕ ТОВАРОВ, ПЕРЕМЕЩАЕМЫХ МЕЖДУ ТАМОЖЕННЫМИ ОРГАНАМИ РОССИЙСКОЙ ФЕДЕРАЦИИ И ТАМОЖЕННЫМИ ОРГАНАМИ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5-СФ "О ФЕДЕРАЛЬНОМ ЗАКОНЕ "О РАТИФИКАЦИИ СОГЛАШЕНИЯ МЕЖДУ ПРАВИТЕЛЬСТВОМ РОССИЙСКОЙ ФЕДЕРАЦИИ И ПРАВИТЕЛЬСТВОМ РЕСПУБЛИКИ КАЗАХСТАН О ПОРЯДКЕ ПЕРЕСЕЧЕНИЯ РОССИЙСКО - КАЗАХСТАНСКОЙ ГОСУДАРСТВЕННОЙ ГРАНИЦЫ ЖИТЕЛЯМИ ПРИГРАНИЧНЫХ ТЕРРИТОРИЙ РОССИЙСКОЙ ФЕДЕРАЦИИ 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6-СФ "О ФЕДЕРАЛЬНОМ ЗАКОНЕ "О РАТИФИКАЦИИ 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7-СФ "О ФЕДЕРАЛЬНОМ ЗАКОНЕ "О РАТИФИКАЦИИ СОГЛАШЕНИЯ О ПОРЯДКЕ ОПЕРАТИВНОГО РАЗВЕРТЫВАНИЯ, ПРИМЕНЕНИЯ И ВСЕСТОРОННЕГО ОБЕСПЕЧЕНИЯ КОЛЛЕКТИВНЫХ СИЛ БЫСТРОГО РАЗВЕРТЫВАНИЯ ЦЕНТРАЛЬНОАЗИАТСКОГО РЕГИОНА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3.2009 N 68-СФ "О ФЕДЕРАЛЬНОМ ЗАКОНЕ "О РАТИФИКАЦИИ 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69-СФ "О ФЕДЕРАЛЬНОМ ЗАКОНЕ "О ВНЕСЕНИИ ИЗМЕНЕНИЯ В СТАТЬЮ 4 ЗАКОНА РОССИЙСКОЙ ФЕДЕРАЦИИ "О НАЛОГАХ НА ИМУЩЕСТВО ФИЗ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0-СФ "О ФЕДЕРАЛЬНОМ ЗАКОНЕ "О ВНЕСЕНИИ ИЗМЕНЕНИЯ В СТАТЬЮ 4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1-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2-СФ "О ФЕДЕРАЛЬНОМ ЗАКОНЕ "О ВНЕСЕНИИ ИЗМЕНЕНИЙ В СТАТЬИ 25 И 26 ФЕДЕРАЛЬНОГО ЗАКОНА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3-СФ "О ФЕДЕРАЛЬНОМ ЗАКОНЕ "О ВНЕСЕНИИ ИЗМЕНЕНИЯ В СТАТЬЮ 3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4-СФ "О ФЕДЕРАЛЬНОМ ЗАКОНЕ "О ВНЕСЕНИИ ИЗМЕНЕНИЙ В ФЕДЕРАЛЬНЫЙ ЗАКОН "О ГАРАНТИЯХ ПРАВ КОРЕННЫХ МАЛОЧИСЛЕННЫХ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5-СФ "О ФЕДЕРАЛЬНОМ ЗАКОНЕ "О ВНЕСЕНИИ ИЗМЕНЕНИЙ В СТАТЬИ 45 И 131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6-СФ "О ФЕДЕРАЛЬНОМ ЗАКОНЕ "О ВНЕСЕНИИ ИЗМЕНЕНИЯ В СТАТЬЮ 144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7-СФ "О ГОСУДАРСТВЕННОЙ ПОДДЕРЖКЕ СОЦИАЛЬНО - ЭКОНОМИЧЕСКОГО РАЗВИТИЯ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78-СФ "О ПРИЗНАНИИ УТРАТИВШИМ СИЛУ ПОСТАНОВЛЕНИЯ СОВЕТА ФЕДЕРАЦИИ ФЕДЕРАЛЬНОГО СОБРАНИЯ РОССИЙСКОЙ ФЕДЕРАЦИИ ОТ 19 МАРТА 2008 Г. N 90-СФ "ОБ УТВЕРЖДЕНИИ ПРАВИЛ ПРЕДОСТАВЛЕНИЯ В 2008 - 2010 ГОДАХ ИЗ ФЕДЕРАЛЬНОГО БЮДЖЕТА СУБСИДИЙ АВТОНОМНОЙ НЕКОММЕРЧЕСКОЙ ОРГАНИЗАЦИИ "ПАРЛАМЕНТСКАЯ ГАЗЕТА" И АВТОНОМНОЙ НЕКОММЕРЧЕСКОЙ ОРГАНИЗАЦИИ "РЕДАКЦИЯ ЖУРНАЛА "РОССИЙСКАЯ ФЕДЕРАЦИЯ СЕГОДН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3.2009 N 79-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80-СФ "ОБ ИЗБРАНИИ ГУСТОВА ВАДИМА АНАТОЛЬЕВИЧА ПРЕДСЕДАТЕЛЕМ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09 N 81-СФ "ОБ ИЗБРАНИИ СЕРЕБРЕННИКОВА ЕВГЕНИЯ АЛЕКСАНДРО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2-СФ "О ПРЕДСТАВИТЕЛЕ В СОВЕТЕ ФЕДЕРАЦИИ ФЕДЕРАЛЬНОГО СОБРАНИЯ РОССИЙСКОЙ ФЕДЕРАЦИИ ОТ ИСПОЛНИТЕЛЬНОГО ОРГАНА ГОСУДАРСТВЕННОЙ ВЛАСТИ П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3-СФ "О ПРЕДСТАВИТЕЛЕ В СОВЕТЕ ФЕДЕРАЦИИ ФЕДЕРАЛЬНОГО СОБРАНИЯ РОССИЙСКОЙ ФЕДЕРАЦИИ ОТ ИСПОЛНИТЕЛЬНОГО ОРГАНА ГОСУДАРСТВЕННОЙ ВЛАСТИ КИ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4-СФ "О ПРЕДСТАВИТЕЛЕ В СОВЕТЕ ФЕДЕРАЦИИ ФЕДЕРАЛЬНОГО СОБРАНИЯ РОССИЙСКОЙ ФЕДЕРАЦИИ ОТ ИСПОЛНИТЕЛЬНОГО ОРГАНА ГОСУДАРСТВЕННОЙ ВЛАСТИ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5-СФ "О НАЗНАЧЕНИИ ШИЛОХВОСТА ОЛЕГА ЮР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6-СФ "О ФЕДЕРАЛЬНОМ ЗАКОНЕ "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7-СФ "О ФЕДЕРАЛЬНОМ ЗАКОНЕ "О РАТИФИКАЦИИ 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88-СФ "О ФЕДЕРАЛЬНОМ ЗАКОНЕ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1.04.2009 N 89-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0-СФ "О ФЕДЕРАЛЬНОМ ЗАКОНЕ "О ДЕЯТЕЛЬНОСТИ ПО ПРИЕМУ ПЛАТЕЖЕЙ ФИЗИЧЕСКИХ ЛИЦ, ОСУЩЕСТВЛЯЕМОЙ ПЛАТЕЖНЫМИ АГ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1-СФ "О ФЕДЕРАЛЬНОМ ЗАКОНЕ "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2-СФ "О ФЕДЕРАЛЬНОМ ЗАКОНЕ "О ВНЕСЕНИИ ИЗМЕНЕНИЯ В СТАТЬЮ 825 ЧАСТИ ВТОРОЙ ГРАЖДАНСКОГО КОДЕКСА РОССИЙСКОЙ ФЕДЕРАЦИИ И ПРИЗНАНИИ УТРАТИВШЕЙ СИЛУ СТАТЬИ 10 ФЕДЕРАЛЬНОГО ЗАКОНА "О ВВЕДЕНИИ В ДЕЙСТВИЕ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3-СФ "О ФЕДЕРАЛЬНОМ ЗАКОНЕ "О ВНЕСЕНИИ ИЗМЕНЕНИЯ В ФЕДЕРАЛЬНЫЙ ЗАКОН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4-СФ "О ФЕДЕРАЛЬНОМ ЗАКОНЕ "О ВНЕСЕНИИ ИЗМЕНЕНИЯ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5-СФ "О ПРОЕКТЕ ФЕДЕРАЛЬНОГО ЗАКОНА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6-СФ "ОБ ОТЧЕТЕ О РАБОТЕ СЧЕТНОЙ ПАЛАТЫ РОССИЙСКОЙ ФЕДЕРАЦИИ В 2008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09 N 98-СФ "ОБ ИЗБРАНИИ МАРГЕЛОВА МИХАИЛА ВИТАЛЬЕВИЧА ПРЕДСЕДАТЕЛЕМ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2.04.2009 N 125-СФ "О ПОДДЕРЖКЕ АНТИКРИЗИСНЫХ МЕР ПРАВИТЕЛЬ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0-СФ "О ПРЕДСТАВИТЕЛЕ В СОВЕТЕ ФЕДЕРАЦИИ ФЕДЕРАЛЬНОГО СОБРАНИЯ РОССИЙСКОЙ ФЕДЕРАЦИИ ОТ ИСПОЛНИТЕЛЬНОГО ОРГАНА ГОСУДАРСТВЕННОЙ ВЛАСТИ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1-СФ "О ПРЕДСТАВИТЕЛЕ В СОВЕТЕ ФЕДЕРАЦИИ ФЕДЕРАЛЬНОГО СОБРАНИЯ РОССИЙСКОЙ ФЕДЕРАЦИИ ОТ ИСПОЛНИТЕЛЬНОГО ОРГАНА ГОСУДАРСТВЕННОЙ ВЛАСТИ СМОЛ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4.2009 N 102-СФ "О ФЕДЕРАЛЬНОМ ЗАКОНЕ "О РАТИФИКАЦИИ 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3-СФ "О ФЕДЕРАЛЬНОМ ЗАКОНЕ "О РАТИФИКАЦИИ ПРОТОКОЛА МЕЖДУ ПРАВИТЕЛЬСТВОМ РОССИЙСКОЙ ФЕДЕРАЦИИ И ПРАВИТЕЛЬСТВОМ РЕСПУБЛИКИ КАЗАХСТАН О ВНЕСЕНИИ ИЗМЕНЕНИЯ В ДОГОВОР АРЕНДЫ КОМПЛЕКСА "БАЙКОНУР" МЕЖДУ ПРАВИТЕЛЬСТВОМ РОССИЙСКОЙ ФЕДЕРАЦИИ И ПРАВИТЕЛЬСТВОМ РЕСПУБЛИКИ КАЗАХСТАН ОТ 10 ДЕКАБРЯ 1994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4-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5-СФ "О ФЕДЕРАЛЬНОМ ЗАКОНЕ "О ВНЕСЕНИИ ИЗМЕНЕНИЙ В ФЕДЕРАЛЬНЫЙ ЗАКОН "О БЮДЖЕТЕ ПЕНСИОННОГО ФОНДА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6-СФ "О ФЕДЕРАЛЬНОМ ЗАКОНЕ "О ВНЕСЕНИИ ИЗМЕНЕНИЙ В ФЕДЕРАЛЬНЫЙ ЗАКОН "О БЮДЖЕТЕ ФОНДА СОЦИАЛЬНОГО СТРАХОВАНИЯ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7-СФ "О ФЕДЕРАЛЬНОМ ЗАКОНЕ "О ВНЕСЕНИИ ИЗМЕНЕНИЙ В ФЕДЕРАЛЬНЫЙ ЗАКОН "О БЮДЖЕТЕ ФЕДЕРАЛЬНОГО ФОНДА ОБЯЗАТЕЛЬНОГО МЕДИЦИНСКОГО СТРАХОВАНИЯ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8-СФ "О ФЕДЕРАЛЬНОМ ЗАКОНЕ "О ВНЕСЕНИИ ИЗМЕНЕНИЯ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09-СФ "О ФЕДЕРАЛЬНОМ ЗАКОНЕ "О ВНЕСЕНИИ ИЗМЕНЕНИЙ В ФЕДЕРАЛЬНЫЙ ЗАКОН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0-СФ "О ФЕДЕРАЛЬНОМ ЗАКОНЕ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1-СФ "О ФЕДЕРАЛЬНОМ ЗАКОНЕ "О ВНЕСЕНИИ ИЗМЕНЕНИЙ В ФЕДЕРАЛЬНЫЙ ЗАКОН "О РЫНКЕ ЦЕННЫХ БУМАГ" И СТАТЬЮ 5 ФЕДЕРАЛЬНОГО ЗАКОНА "О ЗАЩИТЕ ПРАВ И ЗАКОННЫХ ИНТЕРЕСОВ ИНВЕСТОРОВ НА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2-СФ "О ФЕДЕРАЛЬНОМ ЗАКОНЕ "О ВНЕСЕНИИ ИЗМЕНЕНИЯ В СТАТЬЮ 20 ФЕДЕРАЛЬНОГО ЗАКОНА "О САМОРЕГУЛИРУЕМЫ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4.2009 N 113-СФ "О ФЕДЕРАЛЬНОМ ЗАКОНЕ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5-СФ "О ФЕДЕРАЛЬНОМ ЗАКОНЕ "О ВНЕСЕНИИ ИЗМЕНЕНИЙ В СТАТЬЮ 34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6-СФ "О ФЕДЕРАЛЬНОМ ЗАКОНЕ "О ВНЕСЕНИИ ИЗМЕНЕНИЯ В СТАТЬЮ 24 КОДЕКСА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7-СФ "О ФЕДЕРАЛЬНОМ ЗАКОНЕ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8-СФ "О ФЕДЕРАЛЬНОМ ЗАКОНЕ "О ВНЕСЕНИИ ИЗМЕНЕНИЙ В ФЕДЕРАЛЬНЫЙ ЗАКОН "О ПОЛИТИЧЕСКИХ ПАРТИЯХ" В СВЯЗИ С ПОЭТАПНЫМ СНИЖЕНИЕМ МИНИМАЛЬНОЙ ЧИСЛЕННОСТИ ЧЛЕНОВ ПОЛИТИЧЕСКИХ ПАРТ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19-СФ "О ФЕДЕРАЛЬНОМ ЗАКОНЕ "О ПРИЗНАНИИ УТРАТИВШИМ СИЛУ АБЗАЦА ТРЕТЬЕГО ПУНКТА "А" ЧАСТИ ПЕРВОЙ СТАТЬИ 5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0-СФ "О ФЕДЕРАЛЬНОМ ЗАКОНЕ "О ВНЕСЕНИИ ИЗМЕНЕНИЙ В СТАТЬИ 10 И 35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1-СФ "О ФЕДЕРАЛЬНОМ ЗАКОНЕ "О ВНЕСЕНИИ ИЗМЕНЕНИЙ В СТАТЬИ 215 И 217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2-СФ "О ФЕДЕРАЛЬНОМ ЗАКОНЕ "О ВНЕСЕНИИ ИЗМЕНЕНИЙ В СТАТЬЮ 186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3-СФ "О ПРОЕКТЕ ФЕДЕРАЛЬНОГО ЗАКОНА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4-СФ "О ПРЕДЛОЖЕНИЯХ СОВЕТА ФЕДЕРАЦИИ ФЕДЕРАЛЬНОГО СОБРАНИЯ РОССИЙСКОЙ ФЕДЕРАЦИИ ПО ФОРМИРОВАНИЮ КОНЦЕПЦИИ ФЕДЕРАЛЬНОГО БЮДЖЕТА Н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4.2009 N 12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7-СФ "ОБ ИЗБРАНИИ РУШАЙЛО ВЛАДИМИРА БОРИСОВИЧА ПЕРВЫМ ЗАМЕСТИТЕЛЕМ ПРЕДСЕДАТЕЛЯ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12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4.2009 N 99-СФ "О ДОСРОЧНОМ ПРЕКРАЩЕНИИ ПОЛНОМОЧИЙ ЧЛЕНА СОВЕТА ФЕДЕРАЦИИ ФЕДЕРАЛЬНОГО СОБРАНИЯ РОССИЙСКОЙ ФЕДЕРАЦИИ ОСИНЦЕВА ЮРИЯ ВАЛЕ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29-СФ "О НАЗНАЧЕНИИ СЕРКОВА ПЕТРА ПАВЛОВИЧА НА ДОЛЖНОСТЬ ПЕРВОГО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0-СФ "О НАЗНАЧЕНИИ ВЕДЕРНИКОВОЙ ОЛЬГИ НИКОЛАЕ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1-СФ "О ФЕДЕРАЛЬНОМ КОНСТИТУЦИОННОМ ЗАКОНЕ "О ВНЕСЕНИИ ИЗМЕНЕНИЙ В ФЕДЕРАЛЬНЫЙ КОНСТИТУЦИОННЫЙ ЗАКОН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2-СФ "О ФЕДЕРАЛЬНОМ ЗАКОНЕ "О ВНЕСЕНИИ ИЗМЕНЕНИЙ В СТАТЬЮ 6.2 ЗАКОНА РОССИЙСКОЙ ФЕДЕРАЦИИ "О СТАТУСЕ СУДЕЙ В РОССИЙСКОЙ ФЕДЕРАЦИИ" И В СТАТЬЮ 66 ЗАКОНА РСФСР "О СУДОУСТРОЙСТВЕ РСФ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3-СФ "О ФЕДЕРАЛЬНОМ ЗАКОНЕ "О РАТИФИКАЦИИ ВТОРОГО ПРОТОКОЛА О ВНЕСЕНИИ ДОПОЛНЕНИЙ В СОГЛАШЕНИЕ ОБ ОСНОВНЫХ ПРИНЦИПАХ ВОЕННО - ТЕХНИЧЕСКОГО СОТРУДНИЧЕСТВА МЕЖДУ ГОСУДАРСТВАМИ - УЧАСТНИКАМИ ДОГОВОРА О КОЛЛЕКТИВНОЙ БЕЗОПАСНОСТИ ОТ 15 МАЯ 1992 ГОДА И ВТОРОГО ПРОТОКОЛА О ВНЕСЕНИИ ДОПОЛНЕНИЯ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4-СФ "О ФЕДЕРАЛЬНОМ ЗАКОНЕ "О РАТИФИКАЦИИ ПРОТОКОЛА О ВНЕСЕНИИ ИЗМЕНЕНИЙ И ДОПОЛНЕНИЙ В СОГЛАШЕНИЕ О ПРАВОВОМ СТАТУСЕ ОРГАНИЗАЦИИ ДОГОВОРА О КОЛЛЕКТИВНОЙ БЕЗОПАСНОСТИ ОТ 7 ОКТЯБРЯ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5-СФ "О ФЕДЕРАЛЬНОМ ЗАКОНЕ "О ВНЕСЕНИИ ИЗМЕНЕНИЯ В СТАТЬЮ 230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6-СФ "О ФЕДЕРАЛЬНОМ ЗАКОНЕ "ОБ ОРГАНИЗАЦИИ ПРОВЕДЕНИЯ ВСТРЕЧИ ГЛАВ ГОСУДАРСТВ И ПРАВИТЕЛЬСТВ СТРАН - УЧАСТНИКОВ ФОРУМА "АЗИАТСКО - ТИХООКЕАНСКОЕ ЭКОНОМИЧЕСКОЕ СОТРУДНИЧЕСТВО" В 2012 ГОДУ, О РАЗВИТИИ ГОРОДА ВЛАДИВОСТОКА КАК ЦЕНТРА </w:t>
      </w:r>
      <w:r w:rsidRPr="00FB72E9">
        <w:rPr>
          <w:rFonts w:ascii="Times New Roman" w:eastAsia="Calibri" w:hAnsi="Times New Roman" w:cs="Times New Roman"/>
          <w:sz w:val="24"/>
          <w:szCs w:val="24"/>
        </w:rPr>
        <w:lastRenderedPageBreak/>
        <w:t xml:space="preserve">МЕЖДУНАРОДНОГО СОТРУДНИЧЕСТВА В АЗИАТСКО - ТИХООКЕАНСКОМ РЕГИОНЕ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7-СФ "О ФЕДЕРАЛЬНОМ ЗАКОНЕ "О ВНЕСЕНИИ ИЗМЕНЕНИЙ В ФЕДЕРАЛЬНЫЙ ЗАКОН "О ГОСУДАРСТВЕННОЙ КОРПОРАЦИИ "РОС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8-СФ "О ФЕДЕРАЛЬНОМ ЗАКОНЕ "О ВНЕСЕНИИ ИЗМЕНЕНИЙ В ОТДЕЛЬНЫЕ ЗАКОНОДАТЕЛЬНЫЕ АКТЫ РОССИЙСКОЙ ФЕДЕРАЦИИ В СВЯЗИ С НАДЕЛЕНИЕМ ГОСУДАРСТВЕННОЙ КОРПОРАЦИИ ПО СОДЕЙСТВИЮ РАЗРАБОТКЕ, ПРОИЗВОДСТВУ И ЭКСПОРТУ ВЫСОКОТЕХНОЛОГИЧНОЙ ПРОМЫШЛЕННОЙ ПРОДУКЦИИ "РОСТЕХНОЛОГИИ" ДОПОЛНИТЕЛЬНЫМИ ПОЛНОМОЧИЯМИ И ФОРМИРОВАНИЕМ ЕЕ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39-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0-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1-СФ "О ФЕДЕРАЛЬНОМ ЗАКОНЕ "ОБ ОБЕСПЕЧЕНИИ ОХРАНЫ ПСИХИАТРИЧЕСКИХ БОЛЬНИЦ (СТАЦИОНАРОВ) СПЕЦИАЛИЗИРОВАННОГО ТИПА С ИНТЕНСИВНЫМ НАБЛЮДЕНИ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2-СФ "О ФЕДЕРАЛЬНОМ ЗАКОНЕ "О ВНЕСЕНИИ ИЗМЕНЕНИЙ В СТАТЬЮ 2 ФЕДЕРАЛЬНОГО ЗАКОНА "О ЗАЩИТЕ НАСЕЛЕНИЯ И ТЕРРИТОРИЙ ОТ ЧРЕЗВЫЧАЙНЫХ СИТУАЦИЙ ПРИРОДНОГО И ТЕХНОГЕННОГО ХАРАКТЕРА" И СТАТЬЮ 2 ФЕДЕРАЛЬНОГО ЗАКОНА "ОБ АВАРИЙНО - СПАСАТЕЛЬНЫХ СЛУЖБАХ И СТАТУСЕ СПАС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3-СФ "О ФЕДЕРАЛЬНОМ ЗАКОНЕ "О ГАРАНТИЯХ РАВЕНСТВА ПАРЛАМЕНТСКИХ ПАРТИЙ ПРИ ОСВЕЩЕНИИ ИХ ДЕЯТЕЛЬНОСТИ ГОСУДАРСТВЕННЫМИ ОБЩЕДОСТУПНЫМИ ТЕЛЕКАНАЛАМИ И РАДИОКАНАЛ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4-СФ "О ФЕДЕРАЛЬНОМ ЗАКОНЕ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5-СФ "О ФЕДЕРАЛЬНОМ ЗАКОНЕ "О ВНЕСЕНИИ ИЗМЕНЕНИЯ В СТАТЬЮ 24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6-СФ "О ФЕДЕРАЛЬНОМ ЗАКОНЕ "О ВНЕСЕНИИ ИЗМЕНЕНИЙ В УГОЛОВНЫЙ КОДЕКС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09 N 147-СФ "О ФЕДЕРАЛЬНОМ ЗАКОНЕ "О СОЗДАНИИ И УПРАЗДНЕНИИ НЕКОТОРЫХ РАЙОННЫХ СУДОВ НОВ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49-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50-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09 N 151-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2-СФ "О ПРЕДСТАВИТЕЛЕ В СОВЕТЕ ФЕДЕРАЦИИ ФЕДЕРАЛЬНОГО СОБРАНИЯ РОССИЙСКОЙ ФЕДЕРАЦИИ ОТ ИСПОЛНИТЕЛЬНОГО ОРГАНА ГОСУДАРСТВЕННОЙ ВЛАСТИ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АБАРДИНО-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4-СФ "О ДОСРОЧНОМ ПРЕКРАЩЕНИИ ПОЛНОМОЧИЙ ЧЛЕНА СОВЕТА ФЕДЕРАЦИИ ФЕДЕРАЛЬНОГО СОБРАНИЯ РОССИЙСКОЙ ФЕДЕРАЦИИ ФЕТИСОВА ГЛЕБА ГЕННАД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5-СФ "О ПРЕДСТАВИТЕЛЕ В СОВЕТЕ ФЕДЕРАЦИИ ФЕДЕРАЛЬНОГО СОБРАНИЯ РОССИЙСКОЙ ФЕДЕРАЦИИ ОТ ИСПОЛНИТЕЛЬНОГО ОРГАНА ГОСУДАРСТВЕННОЙ ВЛАСТИ ВОРОНЕ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7-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8-СФ "О ФЕДЕРАЛЬНОМ ЗАКОНЕ "О РАТИФИКАЦИИ СИНГАПУРСКОГО ДОГОВОРА О ЗАКОНАХ ПО ТОВАРНЫМ ЗНАК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59-СФ "О ФЕДЕРАЛЬНОМ ЗАКОНЕ "О РАТИФИКАЦИИ 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5.2009 N 160-СФ "О ФЕДЕРАЛЬНОМ ЗАКОНЕ "О РАТИФИКАЦИИ СОГЛАШЕНИЯ МЕЖДУ ПРАВИТЕЛЬСТВОМ РОССИЙСКОЙ ФЕДЕРАЦИИ И ПРАВИТЕЛЬСТВОМ ГОСУДАРСТВА КАТАР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61-СФ "О ФЕДЕРАЛЬНОМ ЗАКОНЕ "О ШАДРИНСКОМ РАЙОННОМ СУДЕ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62-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09 N 163-СФ "ОБ ИЗМЕНЕНИИ СОСТАВА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ВОРОНЕ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5-СФ "О НАЗНАЧЕНИИ ШМАЛЕНЮКА СЕРГЕЯ ИВАН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6-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7-СФ "О ФЕДЕРАЛЬНОМ ЗАКОНЕ "О ВНЕСЕНИИ ИЗМЕНЕНИЯ В СТАТЬЮ 6.1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8-СФ "О ФЕДЕРАЛЬНОМ ЗАКОНЕ "О РАТИФИКАЦИИ ЕВРОПЕЙСКОЙ СОЦИАЛЬНОЙ ХАРТИИ (ПЕРЕСМОТРЕННОЙ) ОТ 3 МА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69-СФ "О ФЕДЕРАЛЬНОМ ЗАКОНЕ "О РАТИФИКАЦИИ СОГЛАШЕНИЯ О СОТРУДНИЧЕСТВЕ ГОСУДАРСТВ - УЧАСТНИКОВ СОДРУЖЕСТВА НЕЗАВИСИМЫХ ГОСУДАРСТВ В БОРЬБЕ С ХИЩЕНИЯМИ АВТОТРАНСПОРТНЫХ СРЕДСТВ И ОБЕСПЕЧЕНИИ ИХ ВОЗВРА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0-СФ "О ФЕДЕРАЛЬНОМ ЗАКОНЕ "О ВНЕСЕНИИ ИЗМЕНЕНИЙ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1-СФ "О ФЕДЕРАЛЬНОМ ЗАКОНЕ "О ВНЕСЕНИИ ИЗМЕНЕНИЯ В СТАТЬЮ 21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2-СФ "О ФЕДЕРАЛЬНОМ ЗАКОНЕ "ОБ ОТЧЕТЕ ПРАВИТЕЛЬСТВА РОССИЙСКОЙ ФЕДЕРАЦИИ И ИНФОРМАЦИИ ЦЕНТРАЛЬНОГО БАНК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5.2009 N 173-СФ "О ФЕДЕРАЛЬНОМ ЗАКОНЕ "О ВНЕСЕНИИ ИЗМЕНЕНИЯ В СТАТЬЮ 14 ФЕДЕРАЛЬНОГО ЗАКОНА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4-СФ "О ФЕДЕРАЛЬНОМ ЗАКОНЕ "О ВНЕСЕНИИ ИЗМЕНЕНИЙ В ФЕДЕРАЛЬНЫЙ ЗАКОН "О ДОПОЛНИТЕЛЬНОМ СОЦИАЛЬНОМ ОБЕСПЕЧЕНИИ ЧЛЕНОВ ЛЕТНЫХ ЭКИПАЖЕЙ ВОЗДУШНЫХ СУДОВ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5-СФ "О ФЕДЕРАЛЬНОМ ЗАКОНЕ "О ДЕЯТЕЛЬНОСТИ ПО ПРИЕМУ ПЛАТЕЖЕЙ ФИЗИЧЕСКИХ ЛИЦ, ОСУЩЕСТВЛЯЕМОЙ ПЛАТЕЖНЫМИ АГ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6-СФ "О ФЕДЕРАЛЬНОМ ЗАКОНЕ "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7-СФ "О ФЕДЕРАЛЬНОМ ЗАКОНЕ "О ВНЕСЕНИИ ИЗМЕНЕНИЙ В СТАТЬЮ 15 ФЕДЕРАЛЬНОГО ЗАКОНА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8-СФ "О ФЕДЕРАЛЬНОМ ЗАКОНЕ "О ВНЕСЕНИИ ИЗМЕНЕНИЙ В ФЕДЕРАЛЬНЫЙ ЗАКОН "О НЕКОММЕРЧЕСКИХ ОРГАНИЗАЦИЯХ" И СТАТЬЮ 2 ФЕДЕРАЛЬНОГО ЗАКОНА "О ГОСУДАРСТВЕННОЙ СЛУЖБЕ РОССИЙСКОГО КАЗА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79-СФ "О ФЕДЕРАЛЬНОМ ЗАКОНЕ "О ВНЕСЕНИИ ИЗМЕНЕНИЙ В ФЕДЕРАЛЬНЫЙ ЗАКОН "ОБ АКЦИОНЕРНЫХ ОБЩЕСТВАХ" И СТАТЬЮ 30 ФЕДЕРАЛЬНОГО ЗАКОНА "О РЫНКЕ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0-СФ "О ФЕДЕРАЛЬНОМ ЗАКОНЕ "О ВНЕСЕНИИ ИЗМЕНЕНИЙ В ОТДЕЛЬНЫЕ ЗАКОНОДАТЕЛЬНЫЕ АКТЫ РОССИЙСКОЙ ФЕДЕРАЦИИ В СВЯЗИ С СОКРАЩЕНИЕМ КОЛИЧЕСТВА ПОДПИСЕЙ ИЗБИРАТЕЛЕЙ В ПОДДЕРЖКУ ВЫДВИЖЕНИЯ ФЕДЕРАЛЬНЫХ СПИСКОВ КАНДИДАТОВ НА ВЫБОРАХ ДЕПУТАТОВ ГОСУДАРСТВЕННОЙ ДУМЫ ФЕДЕРАЛЬНОГО СОБРАНИЯ РОССИЙСКОЙ ФЕДЕРАЦИИ И УТОЧНЕНИЕМ ОСНОВАНИЙ ДЛЯ РЕГИСТРАЦИИ КАНДИДАТОВ, СПИСКОВ КАНДИДАТОВ НА ВЫБОРАХ В ОРГАНЫ ГОСУДАРСТВЕННОЙ ВЛАСТИ И ОРГАНЫ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1-СФ "О ФЕДЕРАЛЬНОМ ЗАКОНЕ "О ПРИЗНАНИИ УТРАТИВШИМИ СИЛУ ОТДЕЛЬНЫХ ПОЛОЖЕНИЙ ЗАКОНОДАТЕЛЬНЫХ АКТОВ РОССИЙСКОЙ ФЕДЕРАЦИИ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2-СФ "О ФЕДЕРАЛЬНОМ ЗАКОНЕ "О ВНЕСЕНИИ ИЗМЕНЕНИЙ В СТАТЬЮ 5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3-СФ "О ФЕДЕРАЛЬНОМ ЗАКОНЕ "О ВНЕСЕНИИ ИЗМЕНЕНИЙ В ФЕДЕРАЛЬНЫЙ ЗАКОН "О БИБЛИОТЕЧ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5.2009 N 184-СФ "О ФЕДЕРАЛЬНОМ ЗАКОНЕ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5-СФ "О ФЕДЕРАЛЬНОМ ЗАКОНЕ "О ВНЕСЕНИИ ИЗМЕНЕНИЯ В СТАТЬЮ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6-СФ "О ФЕДЕРАЛЬНОМ ЗАКОНЕ "О ВНЕСЕНИИ ИЗМЕНЕНИЯ В СТАТЬЮ 20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7-СФ "О ФЕДЕРАЛЬНОМ ЗАКОНЕ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8-СФ "О ФЕДЕРАЛЬНОМ ЗАКОНЕ "О СОЗДАНИИ И УПРАЗДНЕНИИ НЕКОТОРЫХ РАЙОННЫХ (ГОРОДСКИХ) СУДОВ КАЛУ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89-СФ "О ДОКЛАДЕ ГЕНЕРАЛЬНОГО ПРОКУРОРА РОССИЙСКОЙ ФЕДЕРАЦИИ О СОСТОЯНИИ ЗАКОННОСТИ И ПРАВОПОРЯДКА В РОССИЙСКОЙ ФЕДЕРАЦИИ В 2008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90-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91-СФ "О ПРЕДСТАВИТЕЛЕ СОВЕТА ФЕДЕРАЦИИ ФЕДЕРАЛЬНОГО СОБРАНИЯ РОССИЙСКОЙ ФЕДЕРАЦИИ В НАЦИОНАЛЬНОМ БАНКОВСКОМ СОВ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92-СФ "ОБ ИЗБРАНИИ СОКОЛОВСКОГО ВИКТОРА ВЛАДИМИРОВИЧА ПЕРВЫМ ЗАМЕСТИТЕЛЕМ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5.2009 N 193-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19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Т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19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6.2009 N 196-СФ "О ПРЕДСТАВИТЕЛЕ В СОВЕТЕ ФЕДЕРАЦИИ ФЕДЕРАЛЬНОГО СОБРАНИЯ РОССИЙСКОЙ ФЕДЕРАЦИИ ОТ ИСПОЛНИТЕЛЬНОГО ОРГАНА ГОСУДАРСТВЕННОЙ ВЛАСТИ ХАБАРОВ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197-СФ "О ПРЕДСТАВИТЕЛЕ В СОВЕТЕ ФЕДЕРАЦИИ ФЕДЕРАЛЬНОГО СОБРАНИЯ РОССИЙСКОЙ ФЕДЕРАЦИИ ОТ ИСПОЛНИТЕЛЬНОГО ОРГАНА ГОСУДАРСТВЕННОЙ ВЛАСТИ КАРАЧАЕВО-ЧЕРКЕС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198-СФ "О ДОСРОЧНОМ ПРЕКРАЩЕНИИ ПОЛНОМОЧИЙ ЧЛЕНА СОВЕТА ФЕДЕРАЦИИ ФЕДЕРАЛЬНОГО СОБРАНИЯ РОССИЙСКОЙ ФЕДЕРАЦИИ АЙБАЗОВА РАТМИРА УМА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19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0-СФ "О НАЗНАЧЕНИИ ГЕНЕРАЛ - ЛЕЙТЕНАНТА ЮСТИЦИИ ХОМЧИКА ВЛАДИМИРА ВЛАДИМИРОВИЧА НА ДОЛЖНОСТЬ ЗАМЕСТИТЕЛЯ ПРЕДСЕДАТЕЛЯ ВЕРХОВНОГО СУДА РОССИЙСКОЙ ФЕДЕРАЦИИ - ПРЕДСЕДАТЕЛЯ ВОЕ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1-СФ "О ФЕДЕРАЛЬНОМ КОНСТИТУЦИОННОМ ЗАКОНЕ "О ВНЕСЕНИИ ИЗМЕНЕНИЙ В ФЕДЕРАЛЬНЫЙ КОНСТИТУЦИОННЫЙ ЗАКОН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2-СФ "О ФЕДЕРАЛЬНОМ ЗАКОНЕ "О ВНЕСЕНИИ ИЗМЕНЕНИЙ В ОТДЕЛЬНЫЕ ЗАКОНОДАТЕЛЬНЫЕ АКТЫ РОССИЙСКОЙ ФЕДЕРАЦИИ ПО ВОПРОСАМ ВОЕННЫХ СУДОВ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3-СФ "О ФЕДЕРАЛЬНОМ ЗАКОНЕ "О РАТИФИКАЦИИ СОГЛАШЕНИЯ МЕЖДУ ПРАВИТЕЛЬСТВОМ РОССИЙСКОЙ ФЕДЕРАЦИИ И ПРАВИТЕЛЬСТВОМ РЕСПУБЛИКИ УЗБЕКИСТАН О ТРУДОВОЙ ДЕЯТЕЛЬНОСТИ И ЗАЩИТЕ ПРАВ ТРУДЯЩИХСЯ - МИГРАНТОВ, ЯВЛЯЮЩИХСЯ ГРАЖДАНАМИ РОССИЙСКОЙ ФЕДЕРАЦИИ, В РЕСПУБЛИКЕ УЗБЕКИСТАН И ТРУДЯЩИХСЯ - МИГРАНТОВ, ЯВЛЯЮЩИХСЯ ГРАЖДАНАМИ РЕСПУБЛИКИ УЗБЕКИСТ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4-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5-СФ "О ФЕДЕРАЛЬНОМ ЗАКОНЕ "О ВНЕСЕНИИ ИЗМЕНЕНИЯ В СТАТЬЮ 3 ФЕДЕРАЛЬНОГО ЗАКОНА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6-СФ "О ФЕДЕРАЛЬНОМ ЗАКОНЕ "О ВНЕСЕНИИ ИЗМЕНЕНИЙ В ФЕДЕРАЛЬНЫЙ ЗАКОН "О ТРУДОВЫХ ПЕНСИЯХ В РОССИЙСКОЙ ФЕДЕРАЦИИ" ПО ВОПРОСАМ УСТАНОВЛЕНИЯ ТРУДОВОЙ ПЕНСИИ ПО СЛУЧАЮ ПОТЕРИ КОРМИЛЬЦА ДЕТЯМ, ПОТЕРЯВШИМ ОБОИХ РОДИТЕЛЕЙ, И ВОССТАНОВЛЕНИЯ ПЕН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6.2009 N 207-СФ "О ФЕДЕРАЛЬНОМ ЗАКОНЕ "О ВНЕСЕНИИ ИЗМЕНЕНИЙ В ФЕДЕРАЛЬНЫЙ ЗАКОН "О ТРУДОВЫХ ПЕНС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09-СФ "О ФЕДЕРАЛЬНОМ ЗАКОНЕ "О ВНЕСЕНИИ ИЗМЕНЕНИЯ В СТАТЬЮ 424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0-СФ "О ФЕДЕРАЛЬНОМ ЗАКОНЕ "О ВНЕСЕНИИ ИЗМЕНЕНИЯ В СТАТЬЮ 17.2 ФЕДЕРАЛЬНОГО ЗАКОНА "ОБ ОСНОВАХ ТУРИСТСК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1-СФ "О ФЕДЕРАЛЬНОМ ЗАКОНЕ "О ВНЕСЕНИИ ИЗМЕНЕНИЙ В СТАТЬЮ 20 ФЕДЕРАЛЬНОГО ЗАКОНА "О ФОНДЕ СОДЕЙСТВИЯ РЕФОРМИРОВАНИЮ ЖИЛИЩНО - 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2-СФ "О ФЕДЕРАЛЬНОМ ЗАКОНЕ "ОБ ОСОБЕННОСТЯХ ПРЕДОСТАВЛЕНИЯ ФИНАНСОВОЙ ПОДДЕРЖКИ СУБЪЕКТАМ РОССИЙСКОЙ ФЕДЕРАЦИИ И МУНИЦИПАЛЬНЫМ ОБРАЗОВАНИЯМ ЗА СЧЕТ СРЕДСТВ ГОСУДАРСТВЕННОЙ КОРПОРАЦИИ - ФОНДА СОДЕЙСТВИЯ РЕФОРМИРОВАНИЮ ЖИЛИЩНО - КОММУНАЛЬНОГО ХОЗЯЙСТВА В 2009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3-СФ "О ФЕДЕРАЛЬНОМ ЗАКОНЕ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РАЗВИТИЕМ ГОРОДА СОЧИ КАК ГОРНОКЛИМАТИЧЕСКОГО КУР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4-СФ "О ФЕДЕРАЛЬНОМ ЗАКОНЕ "О ВНЕСЕНИИ ИЗМЕНЕНИЙ В СТАТЬИ 6 И 7 ФЕДЕРАЛЬНОГО ЗАКОНА "О ПРАВОВОМ ПОЛОЖЕНИИ ИНОСТРАННЫХ ГРАЖДАН В РОССИЙСКОЙ ФЕДЕРАЦИИ" И СТАТЬЮ 14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5-СФ "О ФЕДЕРАЛЬНОМ ЗАКОНЕ "О ВНЕСЕНИИ ИЗМЕНЕНИЙ В УГОЛОВНЫЙ КОДЕКС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19-СФ "О ФЕДЕРАЛЬНОМ ЗАКОНЕ "О ВНЕСЕНИИ ИЗМЕНЕНИЙ В СТАТЬЮ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6.2009 N 220-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1-СФ "О ФЕДЕРАЛЬНОМ ЗАКОНЕ "О ВНЕСЕНИИ ИЗМЕНЕНИЙ В ФЕДЕРАЛЬНЫЙ ЗАКОН "ОБ АРБИТРАЖНЫХ ЗАСЕДАТЕЛЯХ АРБИТРАЖНЫХ СУДОВ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2-СФ "О ФЕДЕРАЛЬНОМ ЗАКОНЕ "О СОЗДАНИИ И УПРАЗДНЕНИИ НЕКОТОРЫХ РАЙОННЫХ (ГОРОДСКИХ) СУДОВ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3-СФ "О ФЕДЕРАЛЬНОМ ЗАКОНЕ "ОБ УПРАЗДНЕНИИ НЕКОТОРЫХ РАЙОННЫХ СУДОВ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4-СФ "О ФЕДЕРАЛЬНОМ ЗАКОНЕ "О ПРИОСТАНОВЛЕНИИ ДЕЙСТВИЯ ПУНКТОВ 1 И 2 ФЕДЕРАЛЬНОГО ЗАКОНА "О ШАДРИНСКОМ РАЙОННОМ СУДЕ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5-СФ "О ДОКЛАДЕ УПОЛНОМОЧЕННОГО ПО ПРАВАМ ЧЕЛОВЕКА В РОССИЙСКОЙ ФЕДЕРАЦИИ ЗА 200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7-СФ "ОБ ОТЗЫВЕ ПРОЕКТА ФЕДЕРАЛЬНОГО ЗАКОНА N 75532-4 "О ВНЕСЕНИИ ИЗМЕНЕНИЯ В СТАТЬЮ 7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8-СФ "О ПРОЕКТЕ ФЕДЕРАЛЬНОГО ЗАКОНА "О ВНЕСЕНИИ ИЗМЕНЕНИЙ В СТАТЬЮ 24 ЗЕМЕЛЬНОГО КОДЕКСА РОССИЙСКОЙ ФЕДЕРАЦИИ, В СТАТЬЮ 3 ФЕДЕРАЛЬНОГО ЗАКОНА "О ВВЕДЕНИИ В ДЕЙСТВИЕ ЗЕМЕЛЬНОГО КОДЕКСА РОССИЙСКОЙ ФЕДЕРАЦИИ" И В СТАТЬЮ 10 ФЕДЕРАЛЬНОГО ЗАКОНА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29-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30-СФ "ОБ ИЗБРАНИИ НАРУСОВОЙ ЛЮДМИЛЫ БОРИСОВНЫ ПРЕДСЕДАТЕЛЕМ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6.2009 N 231-СФ "ОБ ИЗБРАНИИ СОЛОНИНА ЮРИЯ НИКИФОРОВИЧА ПЕРВЫМ ЗАМЕСТИТЕЛЕМ ПРЕДСЕДАТЕЛЯ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07.07.2009 N 235-СФ "В СВЯЗИ С ПРИНЯТИЕМ ПАРЛАМЕНТОМ ЯПОНИИ ПОПРАВОК К "ЗАКОНУ О СПЕЦИАЛЬНЫХ МЕРАХ ПО СОДЕЙСТВИЮ РЕШЕНИЮ ПРОБЛЕМЫ СЕВЕРНЫХ ТЕРРИТОР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32-СФ "О ДОСРОЧНОМ ПРЕКРАЩЕНИИ ПОЛНОМОЧИЙ ЧЛЕНА СОВЕТА ФЕДЕРАЦИИ ФЕДЕРАЛЬНОГО СОБРАНИЯ РОССИЙСКОЙ ФЕДЕРАЦИИ МЕЗЕНЦЕВА ДМИТРИЯ ФЕД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3-СФ "ОБ ОСВОБОЖДЕНИИ Д.Ф. МЕЗЕНЦ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4-СФ "О ПРЕДСТАВИТЕЛЕ В СОВЕТЕ ФЕДЕРАЦИИ ФЕДЕРАЛЬНОГО СОБРАНИЯ РОССИЙСКОЙ ФЕДЕРАЦИИ ОТ ИСПОЛНИТЕЛЬНОГО ОРГАНА ГОСУДАРСТВЕННОЙ ВЛАСТИ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6-СФ "О ФЕДЕРАЛЬНОМ ЗАКОНЕ "О РАТИФИКАЦИИ ДОГОВОРА МЕЖДУ РОССИЙСКОЙ ФЕДЕРАЦИЕЙ И РЕСПУБЛИКОЙ АНГОЛА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7-СФ "О ФЕДЕРАЛЬНОМ ЗАКОНЕ "О РАТИФИКАЦИИ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8-СФ "О ФЕДЕРАЛЬНОМ ЗАКОНЕ "О РАТИФИКАЦИИ СОГЛАШЕНИЯ МЕЖДУ ПРАВИТЕЛЬСТВОМ РОССИЙСКОЙ ФЕДЕРАЦИИ И ПРАВИТЕЛЬСТВОМ КИТАЙСКОЙ НАРОДНОЙ РЕСПУБЛИКИ О СОТРУДНИЧЕСТВЕ В НЕФТЯНОЙ СФЕ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39-СФ "О ФЕДЕРАЛЬНОМ ЗАКОНЕ "О ПРИСОЕДИНЕНИИ РОССИЙСКОЙ ФЕДЕРАЦИИ К КОНВЕНЦИИ О МЕЖДУНАРОДНЫХ ЖЕЛЕЗНОДОРОЖНЫХ ПЕРЕВОЗКАХ (КОТИФ) ОТ 9 МАЯ 1980 ГОДА В РЕДАКЦИИ ПРОТОКОЛА ОБ ИЗМЕНЕНИЯХ ОТ 3 ИЮНЯ 199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0-СФ "О ФЕДЕРАЛЬНОМ ЗАКОНЕ "О РАТИФИКАЦИ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ОТ 21 ОКТЯБРЯ 1994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1-СФ "О ФЕДЕРАЛЬНОМ ЗАКОНЕ "О РАТИФИКАЦИИ 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А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42-СФ "О ФЕДЕРАЛЬНОМ ЗАКОНЕ "О ВНЕСЕНИИ ИЗМЕНЕНИЙ В БЮДЖЕТНЫЙ КОДЕКС РОССИЙСКОЙ ФЕДЕРАЦИИ И СТАТЬЮ 45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3-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4-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5-СФ "О ФЕДЕРАЛЬНОМ ЗАКОНЕ "О ВНЕСЕНИИ ИЗМЕНЕНИЯ В СТАТЬЮ 346.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6-СФ "О ФЕДЕРАЛЬНОМ ЗАКОНЕ "О ВНЕСЕНИИ ИЗМЕНЕНИЙ В СТАТЬЮ 346.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7-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8-СФ "О ФЕДЕРАЛЬНОМ ЗАКОНЕ "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49-СФ "О ФЕДЕРАЛЬНОМ ЗАКОНЕ "О ВНЕСЕНИИ ИЗМЕНЕНИЯ В СТАТЬЮ 2 ФЕДЕРАЛЬНОГО ЗАКОНА "О ПРИМЕНЕНИИ КОНТРОЛЬНО - 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0-СФ "О ФЕДЕРАЛЬНОМ ЗАКОНЕ "О ВЫКУПЕ ЧЕКОВ "УРОЖАЙ-90", ВЫПЛАТАХ СДАТЧИКАМ СЕЛЬСКОХОЗЯЙСТВЕННОЙ ПРОДУКЦИИ УРОЖАЯ 1991 ГОДА И ВНЕСЕНИИ ИЗМЕНЕНИЙ В ФЕДЕРАЛЬНЫЙ ЗАКОН "О ГОСУДАРСТВЕННЫХ ДОЛГОВЫХ ТОВАРНЫХ ОБЯЗАТЕЛЬ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1-СФ "О ФЕДЕРАЛЬНОМ ЗАКОНЕ "О ВНЕСЕНИИ ИЗМЕНЕНИЙ В ТАМОЖЕН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2-СФ "О ФЕДЕРАЛЬНОМ ЗАКОНЕ "О КРЕДИТНОЙ КООП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3-СФ "О ФЕДЕРАЛЬНОМ ЗАКОНЕ "О ВНЕСЕНИИ ИЗМЕНЕНИЯ В СТАТЬЮ 5 ФЕДЕРАЛЬНОГО ЗАКОНА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54-СФ "О ФЕДЕРАЛЬНОМ ЗАКОНЕ "О ВНЕСЕНИИ ИЗМЕНЕНИЯ В СТАТЬЮ 11 ФЕДЕРАЛЬНОГО ЗАКОНА "О ДОПОЛНИТЕЛЬНЫХ МЕРАХ ДЛЯ УКРЕПЛЕНИЯ СТАБИЛЬНОСТИ БАНКОВСКОЙ СИСТЕМЫ В ПЕРИОД ДО 31 ДЕКАБРЯ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5-СФ "О ФЕДЕРАЛЬНОМ ЗАКОНЕ "О ВНЕСЕНИИ ИЗМЕНЕНИЙ В ФЕДЕРАЛЬНЫЙ ЗАКОН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6-СФ "О ФЕДЕРАЛЬНОМ ЗАКОНЕ "ОБ ИСПОЛЬЗОВАНИИ ГОСУДАРСТВЕННЫХ ЦЕННЫХ БУМАГ РОССИЙСКОЙ ФЕДЕРАЦИИ ДЛЯ ПОВЫШЕНИЯ КАПИТАЛИЗАЦИИ БАН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7-СФ "О ФЕДЕРАЛЬНОМ ЗАКОНЕ "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58-СФ "О ФЕДЕРАЛЬНОМ ЗАКОНЕ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0-СФ "О ФЕДЕРАЛЬНОМ ЗАКОНЕ "О ВНЕСЕНИИ ИЗМЕНЕНИЙ В ФЕДЕРАЛЬНЫЙ ЗАКОН "О ГОСУДАРСТВЕННОМ ПЕНСИОННОМ ОБЕСПЕЧЕНИИ В РОССИЙСКОЙ ФЕДЕРАЦИИ" И СТАТЬЮ 39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1-СФ "О ФЕДЕРАЛЬНОМ ЗАКОНЕ "О ВНЕСЕНИИ ИЗМЕНЕНИЯ В СТАТЬЮ 6 ФЕДЕРАЛЬНОГО ЗАКОНА "ОБ ОПЕКЕ И ПОПЕЧИТЕЛЬ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2-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3-СФ "О ФЕДЕРАЛЬНОМ ЗАКОНЕ "О ВНЕСЕНИИ ИЗМЕНЕНИЯ В ФЕДЕРАЛЬНЫЙ ЗАКОН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4-СФ "О ФЕДЕРАЛЬНОМ ЗАКОНЕ "О ВНЕСЕНИИ ИЗМЕНЕНИЙ В ОТДЕЛЬНЫЕ ЗАКОНОДАТЕЛЬНЫЕ АКТЫ РОССИЙСКОЙ ФЕДЕРАЦИИ В СВЯЗИ С СОВЕРШЕНСТВОВАНИЕМ КОНТРОЛЯ ЗА ОБОРОТОМ ПРЕКУРСОРОВ НАРКОТИЧЕСКИХ СРЕДСТВ И ПСИХОТРОПНЫХ ВЕЩЕ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5-СФ "О ФЕДЕРАЛЬНОМ ЗАКОНЕ "О ПРИЗНАНИИ УТРАТИВШИМ СИЛУ ПУНКТА 2 СТАТЬИ 42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6-СФ "О ФЕДЕРАЛЬНОМ ЗАКОНЕ "О ВНЕСЕНИИ ИЗМЕНЕНИЯ В СТАТЬЮ 10 ФЕДЕРАЛЬНОГО ЗАКОНА "О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67-СФ "О ФЕДЕРАЛЬНОМ ЗАКОНЕ "О ВНЕСЕНИИ ИЗМЕНЕНИЙ В СТАТЬИ 4 И 21 ЗАКОНА РОССИЙСКОЙ ФЕДЕРАЦИИ "О ГОСУДАРСТВЕНН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8-СФ "О ФЕДЕРАЛЬНОМ ЗАКОНЕ "О ВНЕСЕНИИ ИЗМЕНЕНИЯ В СТАТЬЮ 12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69-СФ "О ФЕДЕРАЛЬНОМ ЗАКОНЕ "О ВНЕСЕНИИ ИЗМЕНЕНИЙ В ФЕДЕРАЛЬНЫЙ ЗАКОН "О ПОЖАРНОЙ БЕЗОПАСНОСТИ" И СТАТЬЮ 23.3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1-СФ "О ФЕДЕРАЛЬНОМ ЗАКОНЕ "О ВНЕСЕНИИ ИЗМЕНЕНИЙ В СТАТЬЮ 24 ФЕДЕРАЛЬНОГО ЗАКОНА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2-СФ "О ФЕДЕРАЛЬНОМ ЗАКОНЕ "О ВНЕСЕНИИ ИЗМЕНЕНИЙ В ФЕДЕРАЛЬНЫЙ ЗАКОН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5-СФ "О ФЕДЕРАЛЬНОМ ЗАКОНЕ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6-СФ "О ФЕДЕРАЛЬНОМ ЗАКОНЕ "О ВНЕСЕНИИ ИЗМЕНЕНИЙ В СТАТЬИ 17.1 И 53 ФЕДЕРАЛЬНОГО ЗАКОНА "О ЗАЩИТЕ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7-СФ "О ФЕДЕРАЛЬНОМ ЗАКОНЕ "О ВНЕСЕНИИ ИЗМЕНЕНИЙ В ФЕДЕРАЛЬНЫЙ ЗАКОН "О ЗАЩИТЕ КОНКУРЕН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79-СФ "О ФЕДЕРАЛЬНОМ ЗАКОНЕ "О ВНЕСЕНИИ ИЗМЕНЕНИЙ В СТАТЬЮ 34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80-СФ "О ФЕДЕРАЛЬНОМ ЗАКОНЕ "О ВНЕСЕНИИ ИЗМЕНЕНИЙ В ФЕДЕРАЛЬНЫЙ ЗАКОН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1-СФ "О ФЕДЕРАЛЬНОМ ЗАКОНЕ "О ВНЕСЕНИИ ИЗМЕНЕНИЙ В ОТДЕЛЬНЫЕ ЗАКОНОДАТЕЛЬНЫЕ АКТЫ РОССИЙСКОЙ ФЕДЕРАЦИИ ПО ВОПРОСУ ВЫДАЧИ РАЗРЕШЕНИЙ НА СУДОВУЮ РАДИОСТАНЦИЮ И БОРТОВУЮ РАДИОСТАН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2-СФ "О ФЕДЕРАЛЬНОМ ЗАКОНЕ "О ГОСУДАРСТВЕННОЙ КОМПАНИИ "РОССИЙСКИЕ АВТОМОБИЛЬНЫЕ ДОРОГ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3-СФ "О ФЕДЕРАЛЬНОМ ЗАКОНЕ "О ВНЕСЕНИИ ИЗМЕНЕНИЙ В ФЕДЕРАЛЬНЫЙ ЗАКОН "О ФОНДЕ СОДЕЙСТВИЯ РЕФОРМИРОВАНИЮ ЖИЛИЩНО - 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4-СФ "О ФЕДЕРАЛЬНОМ ЗАКОНЕ "О ВНЕСЕНИИ ИЗМЕНЕНИЙ В СТАТЬЮ 2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8 И 23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5-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7-СФ "О ФЕДЕРАЛЬНОМ ЗАКОНЕ "О ВНЕСЕНИИ ИЗМЕНЕНИЙ В ЗАКОН РОССИЙСКОЙ ФЕДЕРАЦИИ "О ВЫВОЗЕ И ВВОЗЕ КУЛЬТУРНЫХ ЦЕННО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8-СФ "О ФЕДЕРАЛЬНОМ ЗАКОНЕ "О ВНЕСЕНИИ ИЗМЕНЕНИЙ В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89-СФ "О ФЕДЕРАЛЬНОМ ЗАКОНЕ "О ВНЕСЕНИИ ИЗМЕНЕНИЙ В ОТДЕЛЬНЫЕ ЗАКОНОДАТЕЛЬНЫЕ АКТЫ РОССИЙСКОЙ ФЕДЕРАЦИИ В СВЯЗИ С ИЗМЕНЕНИЕМ СРОКА ПОЛНОМОЧИЙ ПРЕЗИДЕНТА РОССИЙСКОЙ ФЕДЕРАЦИИ И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0-СФ "О ФЕДЕРАЛЬНОМ ЗАКОНЕ "О ВНЕСЕНИИ ИЗМЕНЕНИЙ В ЗАКОНОДАТЕЛЬНЫЕ АКТЫ РОССИЙСКОЙ ФЕДЕРАЦИИ О ВЫБОРАХ И РЕФЕРЕНДУМАХ В ЧАСТИ ПРЕДОСТАВЛЕНИЯ ЭФИРНОГО ВРЕМЕНИ И ПЕЧАТНОЙ ПЛОЩАДИ ДЛЯ ПРОВЕДЕНИЯ ПРЕДВЫБОРНОЙ АГИТ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291-СФ "О ФЕДЕРАЛЬНОМ ЗАКОНЕ "О ВНЕСЕНИИ ИЗМЕНЕНИЙ В ФЕДЕРАЛЬНЫЙ ЗАКОН "О МИГРАЦИОННОМ УЧЕТЕ ИНОСТРАННЫХ ГРАЖДАН И ЛИЦ БЕЗ ГРАЖДАН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2-СФ "О ФЕДЕРАЛЬНОМ ЗАКОНЕ "ОБ АНТИКОРРУПЦИОННОЙ ЭКСПЕРТИЗЕ НОРМАТИВНЫХ ПРАВОВЫХ АКТОВ И ПРОЕКТОВ НОРМАТИВНЫХ ПРАВОВЫХ А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3-СФ "О ФЕДЕРАЛЬНОМ ЗАКОНЕ "О ВНЕСЕНИИ ИЗМЕНЕНИЙ В ФЕДЕРАЛЬНЫЙ ЗАКОН "О ПРОКУРАТУРЕ РОССИЙСКОЙ ФЕДЕРАЦИИ" В СВЯЗИ С ПРИНЯТИЕМ ФЕДЕРАЛЬНОГО ЗАКОНА "ОБ АНТИКОРРУПЦИОННОЙ ЭКСПЕРТИЗЕ НОРМАТИВНЫХ ПРАВОВЫХ АКТОВ И ПРОЕКТОВ НОРМАТИВНЫХ ПРАВОВЫХ А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4-СФ "О ФЕДЕРАЛЬНОМ ЗАКОНЕ "О ВНЕСЕНИИ ИЗМЕНЕНИЙ В СТАТЬИ 6 И 11 ЗАКОНА РОССИЙСКОЙ ФЕДЕРАЦИИ "О СТАТУСЕ СУДЕЙ В РОССИЙСКОЙ ФЕДЕРАЦИИ" И В СТАТЬИ 17 И 19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5-СФ "О ФЕДЕРАЛЬНОМ ЗАКОНЕ "О ВНЕСЕНИИ ИЗМЕНЕНИЙ В ФЕДЕРАЛЬНЫЙ ЗАКОН "О СУДЕБНЫХ ПРИСТ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6-СФ "О ФЕДЕРАЛЬНОМ ЗАКОНЕ "О ВНЕСЕНИИ ИЗМЕНЕНИЙ В КОДЕКС РОССИЙСКОЙ ФЕДЕРАЦИИ ОБ АДМИНИСТРАТИВНЫХ ПРАВОНАРУ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7-СФ "О ФЕДЕРАЛЬНОМ ЗАКОНЕ "О ВНЕСЕНИИ ИЗМЕНЕНИЙ В СТАТЬИ 24 И 448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299-СФ "О ВОССТАНОВЛЕНИИ В 2010 ГОДУ ИМУЩЕСТВЕННОГО ВЗНОСА РОССИЙСКОЙ ФЕДЕРАЦИИ В ГОСУДАРСТВЕННУЮ КОРПОРАЦИЮ - ФОНД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300-СФ "О ПРОЕКТЕ ФЕДЕРАЛЬНОГО ЗАКОНА "О ВНЕСЕНИИ ИЗМЕНЕНИЙ В СТАТЬЮ 43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301-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30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07.2009 N 303-СФ "ОБ ИЗБРАНИИ ЛИСОВСКОГО СЕРГЕЯ ФЕДОРОВИЧА ПЕРВЫМ ЗАМЕСТИТЕЛЕМ ПРЕДСЕДАТЕЛЯ КОМИТЕТА СОВЕТА ФЕДЕРАЦИИ ПО АГРАРНО - ПРОДОВОЛЬСТВЕННОЙ ПОЛИТИКЕ И РЫБОХОЗЯЙСТВЕННОМУ КОМПЛЕКС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07.2009 N 304-СФ "ОБ ИЗБРАНИИ СПИЦНАДЕЛЯ ВЛАДИМИРА БОРИСОВИЧА ПЕРВЫМ ЗАМЕСТИТЕЛЕМ ПРЕДСЕДАТЕЛЯ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18.07.2009 N 306-СФ "В СВЯЗИ С 70-ЛЕТИЕМ НАЧАЛА ВТОРОЙ МИРОВОЙ ВОЙ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0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07-СФ "О ФЕДЕРАЛЬНОМ ЗАКОНЕ "О РАТИФИКАЦИИ ДОГОВОРА ОБ УЧРЕЖДЕНИИ АНТИКРИЗИСНОГО ФОНДА ЕВРАЗИЙСКОГО ЭКОНОМИЧЕСКОГО СООБЩЕСТВА И СОГЛАШЕНИЯ ОБ УПРАВЛЕНИИ СРЕДСТВАМИ АНТИКРИЗИСНОГО ФОНДА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08-СФ "О ФЕДЕРАЛЬНОМ ЗАКОНЕ "О ВНЕСЕНИИ ИЗМЕНЕНИЙ В ТАМОЖЕН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09-СФ "О ФЕДЕРАЛЬНОМ ЗАКОНЕ "О ВНЕСЕНИИ ИЗМЕНЕНИЯ В СТАТЬЮ 15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0-СФ "О ФЕДЕРАЛЬНОМ ЗАКОНЕ "О ВНЕСЕНИИ ИЗМЕНЕНИЙ В ФЕДЕРАЛЬНЫЙ ЗАКОН "О ГОСУДАРСТВЕННОЙ ПОЛИТИКЕ РОССИЙСКОЙ ФЕДЕРАЦИИ В ОТНОШЕНИИ СООТЕЧЕСТВЕННИКОВ ЗА РУБЕЖ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1-СФ "О ФЕДЕРАЛЬНОМ ЗАКОНЕ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2-СФ "О ФЕДЕРАЛЬНОМ ЗАКОНЕ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7.2009 N 313-СФ "О ФЕДЕРАЛЬНОМ ЗАКОНЕ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4-СФ "О ФЕДЕРАЛЬНОМ ЗАКОНЕ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5-СФ "О ФЕДЕРАЛЬНОМ ЗАКОНЕ "ОБ ОХОТЕ И О СОХРАНЕНИИ ОХОТНИЧЬИХ РЕСУРСОВ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6-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7-СФ "О ФЕДЕРАЛЬНОМ ЗАКОНЕ "О ВНЕСЕНИИ ИЗМЕНЕНИЙ В СТАТЬЮ 23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8-СФ "О ФЕДЕРАЛЬНОМ ЗАКОНЕ "О ВНЕСЕНИИ ИЗМЕНЕНИЯ В СТАТЬЮ 17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19-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20-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21-СФ "О НАЗНАЧЕНИИ СУДЬИ КОНСТИТУЦИОННОГО СУДА РОССИЙСКОЙ ФЕДЕРАЦИИ МАВРИНА СЕРГЕЯ ПЕТРОВИЧА НА ДОЛЖНОСТЬ ЗАМЕСТИТЕЛЯ ПРЕДСЕДАТЕЛЯ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09 N 322-СФ "ОБ ИЗМЕНЕНИЯХ СОСТАВОВ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7.2009 N 323-СФ "О ФЕДЕРАЛЬНОМ ЗАКОНЕ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24-СФ "О ВОЗБУЖДЕНИИ ПАРЛАМЕНТСКОГО РАССЛЕДОВАНИЯ ОБСТОЯТЕЛЬСТВ, СВЯЗАННЫХ С ВОЗНИКНОВЕНИЕМ ЧРЕЗВЫЧАЙНОЙ СИТУАЦИИ ТЕХНОГЕННОГО ХАРАКТЕРА НА САЯНО-ШУШЕНСКОЙ ГЭС 17 АВГУСТА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9.2009 N 325-СФ "О ФЕДЕРАЛЬНОМ ЗАКОНЕ "О РАТИФИКАЦИИ СОГЛАШЕНИЯ МЕЖДУ ПРАВИТЕЛЬСТВОМ РОССИЙСКОЙ ФЕДЕРАЦИИ И ПРАВИТЕЛЬСТВОМ РЕСПУБЛИКИ ИНДОНЕЗИИ О ПООЩРЕНИИ И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26-СФ "О ФЕДЕРАЛЬНОМ ЗАКОНЕ "О РАТИФИКАЦИИ 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27-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28-СФ "О ФЕДЕРАЛЬНОМ ЗАКОНЕ "О ВНЕСЕНИИ ИЗМЕНЕНИЯ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29-СФ "О ФЕДЕРАЛЬНОМ ЗАКОНЕ "О ПРИОСТАНОВЛЕНИИ ДЕЙСТВИЯ ОТДЕЛЬНЫХ ПОЛОЖЕНИЙ СТАТЬИ 48 ФЕДЕРАЛЬНОГО ЗАКОНА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0-СФ "О ФЕДЕРАЛЬНОМ ЗАКОНЕ "О ВНЕСЕНИИ ИЗМЕНЕНИЙ В ЖИЛИЩНЫЙ КОДЕКС РОССИЙСКОЙ ФЕДЕРАЦИИ И СТАТЬЮ 19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1-СФ "О ФЕДЕРАЛЬНОМ ЗАКОНЕ "О ВНЕСЕНИИ ИЗМЕНЕНИЙ В ФЕДЕРАЛЬНЫЙ ЗАКОН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2-СФ "О ФЕДЕРАЛЬНОМ ЗАКОНЕ "О ВНЕСЕНИИ ИЗМЕНЕНИЙ В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3-СФ "О ФЕДЕРАЛЬНОМ ЗАКОНЕ "О ВНЕСЕНИИ ИЗМЕНЕНИЙ В СТАТЬЮ 74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4-СФ "О ФЕДЕРАЛЬНОМ ЗАКОНЕ "О ВНЕСЕНИИ ИЗМЕНЕНИЯ В СТАТЬЮ 112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5-СФ "О ФЕДЕРАЛЬНОМ ЗАКОНЕ "О ВНЕСЕНИИ ИЗМЕНЕНИЯ В СТАТЬЮ 3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09 N 336-СФ "О ХОДЕ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 И ОСУЩЕСТВЛЕНИИ АНТИКРИЗИСНЫХ МЕР В АГРОПРОМЫШЛЕННОМ КОМПЛЕКС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9.2009 N 337-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9 N 338-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09 N 339-СФ "О ФЕДЕРАЛЬНОМ ЗАКОНЕ "О ПРИОСТАНОВЛЕНИИ ДЕЙСТВИЯ СТАТЬИ 1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0-СФ "О ПРЕДСТАВИТЕЛЕ В СОВЕТЕ ФЕДЕРАЦИИ ФЕДЕРАЛЬНОГО СОБРАНИЯ РОССИЙСКОЙ ФЕДЕРАЦИИ ОТ ИСПОЛНИТЕЛЬНОГО ОРГАНА ГОСУДАРСТВЕННОЙ ВЛАСТИ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1-СФ "О ДОСРОЧНОМ ПРЕКРАЩЕНИИ ПОЛНОМОЧИЙ ЧЛЕНА СОВЕТА ФЕДЕРАЦИИ ФЕДЕРАЛЬНОГО СОБРАНИЯ РОССИЙСКОЙ ФЕДЕРАЦИИ ДЖАБРАИЛОВА УМАРА АЛ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2-СФ "О ФЕДЕРАЛЬНОМ ЗАКОНЕ "О РАТИФИКАЦИИ КОНВЕНЦИИ О ПЕРЕДАЧЕ ОСУЖДЕННЫХ К ЛИШЕНИЮ СВОБОДЫ ДЛЯ ДАЛЬНЕЙШЕГО ОТБЫВАНИЯ НАКАЗ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3-СФ "О ФЕДЕРАЛЬНОМ ЗАКОНЕ "О РАТИФИКАЦИИ СОГЛАШЕНИЯ МЕЖДУ ГОСУДАРСТВАМИ - ЧЛЕНАМИ ШАНХАЙСКОЙ ОРГАНИЗАЦИИ СОТРУДНИЧЕСТВА О ПРОВЕДЕНИИ СОВМЕСТНЫХ ВОЕННЫХ УЧ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4-СФ "О ФЕДЕРАЛЬНОМ ЗАКОНЕ "О РАТИФИКАЦИИ СОГЛАШЕНИЯ О ПОРЯДКЕ ОРГАНИЗАЦИИ И ПРОВЕДЕНИЯ СОВМЕСТНЫХ АНТИТЕРРОРИСТИЧЕСКИХ УЧЕНИЙ ГОСУДАРСТВАМИ - ЧЛЕНАМИ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5-СФ "О ФЕДЕРАЛЬНОМ ЗАКОНЕ "О РАТИФИКАЦИИ СОГЛАШЕНИЯ ОБ ОБЕСПЕЧЕНИИ ЗАЩИТЫ СЕКРЕТНОЙ ИНФОРМАЦИИ В РАМКАХ РЕГИОНАЛЬНОЙ АНТИТЕРРОРИСТИЧЕСКОЙ СТРУКТУРЫ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6-СФ "О ФЕДЕРАЛЬНОМ ЗАКОНЕ "О ВНЕСЕНИИ ИЗМЕНЕНИЙ В СТАТЬИ 69 И 119 ТАМОЖЕН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7-СФ "О ФЕДЕРАЛЬНОМ ЗАКОНЕ "О ВНЕСЕНИИ ИЗМЕНЕНИЙ В СТАТЬИ 138 И 325 ТАМОЖЕН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48-СФ "О ФЕДЕРАЛЬНОМ ЗАКОНЕ "О ВНЕСЕНИИ ИЗМЕНЕНИЙ В ФЕДЕРАЛЬНЫЙ ЗАКОН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7.10.2009 N 34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50-СФ "ОБ ИТОГАХ МЕЖДУНАРОДНОЙ ЭКОНОМИЧЕСКОЙ КОНФЕРЕНЦИИ В РАМКАХ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5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52-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7.10.2009 N 35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4-СФ "О ФЕДЕРАЛЬНОМ ЗАКОНЕ "О ВНЕСЕНИИ ИЗМЕНЕНИЯ В СТАТЬЮ 37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5-СФ "О ФЕДЕРАЛЬНОМ ЗАКОНЕ "О ВНЕСЕНИИ ИЗМЕНЕНИЙ В СТАТЬЮ 32.1 ЗАКОНА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6-СФ "О ФЕДЕРАЛЬНОМ ЗАКОНЕ "О ВНЕСЕНИИ ИЗМЕНЕНИЯ В СТАТЬЮ 23 ФЕДЕРАЛЬНОГО ЗАКОНА "О КРЕСТЬЯНСКОМ (ФЕРМЕРСК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7-СФ "О ФЕДЕРАЛЬНОМ ЗАКОНЕ "О ВНЕСЕНИИ ИЗМЕНЕНИЙ В УГОЛОВНЫЙ КОДЕКС РОССИЙСКОЙ ФЕДЕРАЦИИ И В СТАТЬЮ 10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8-СФ "О ФЕДЕРАЛЬНОМ ЗАКОНЕ "О ВНЕСЕНИИ ИЗМЕНЕНИЙ В УГОЛОВНЫЙ КОДЕКС РОССИЙСКОЙ ФЕДЕРАЦИИ И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59-СФ "О ФЕДЕРАЛЬНОМ ЗАКОНЕ "О ВНЕСЕНИИ ИЗМЕНЕНИЙ В СТАТЬИ 236 И 246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60-СФ "О ФЕДЕРАЛЬНОМ ЗАКОНЕ "О СОЗДАНИИ И УПРАЗДНЕНИИ НЕКОТОРЫХ РАЙОННЫХ (ГОРОДСКИХ) СУДОВ ОРЕНБУРГ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61-СФ "О ФЕДЕРАЛЬНОМ ЗАКОНЕ "ОБ УПРАЗДНЕНИИ НЕКОТОРЫХ РАЙОННЫХ И ГОРОДСКОГО СУДОВ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62-СФ "О ПРОЕКТЕ ФЕДЕРАЛЬНОГО ЗАКОНА "О ВНЕСЕНИИ ИЗМЕНЕНИЙ В СТАТЬЮ 54 ФЕДЕРАЛЬНОГО ЗАКОНА "О НАРКОТИЧЕСКИХ СРЕДСТВАХ И ПСИХОТРОПНЫХ ВЕЩЕСТВАХ" И СТАТЬЮ 24 ОСНОВ ЗАКОНОДАТЕЛЬСТВА РОССИЙСКОЙ ФЕДЕРАЦИИ ОБ ОХРАНЕ ЗДОРОВЬЯ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10.2009 N 363-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0.2009 N 364-СФ "ОБ ИЗМЕНЕНИИ СОСТАВА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65-СФ "О ДОСРОЧНОМ ПРЕКРАЩЕНИИ ПОЛНОМОЧИЙ ЧЛЕНА СОВЕТА ФЕДЕРАЦИИ ФЕДЕРАЛЬНОГО СОБРАНИЯ РОССИЙСКОЙ ФЕДЕРАЦИИ ТАРАСОВА СЕРГЕЯ БОРИС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66-СФ "О ДОСРОЧНОМ ПРЕКРАЩЕНИИ ПОЛНОМОЧИЙ ЧЛЕНА СОВЕТА ФЕДЕРАЦИИ ФЕДЕРАЛЬНОГО СОБРАНИЯ РОССИЙСКОЙ ФЕДЕРАЦИИ ЛИСТОВА БОРИСА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67-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68-СФ "ОБ УТВЕРЖДЕНИИ СУДЬИ ВЕРХОВНОГО СУДА РОССИЙСКОЙ ФЕДЕРАЦИИ КРУПНОВА ИГОРЯ ВЛАДИМИРО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69-СФ "О НАЗНАЧЕНИИ БАЦИЕВА ВИКТОРА ВАЛЕНТИН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0-СФ "О НАЗНАЧЕНИИ ГВОЗДИЛИНОЙ ОКСАНЫ ЮРЬ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1-СФ "О ФЕДЕРАЛЬНОМ КОНСТИТУЦИОННОМ ЗАКОНЕ "О ВНЕСЕНИИ ИЗМЕНЕНИЯ В СТАТЬЮ 4 ФЕДЕРАЛЬНОГО КОНСТИТУЦИОННОГО ЗАКОНА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2-СФ "О ФЕДЕРАЛЬНОМ КОНСТИТУЦИОННОМ ЗАКОНЕ "О ДИСЦИПЛИНАРНОМ СУДЕБНОМ ПРИСУТСТВ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3-СФ "О ФЕДЕРАЛЬНОМ КОНСТИТУЦИОННОМ ЗАКОНЕ "О ВНЕСЕНИИ ИЗМЕНЕНИЙ В ФЕДЕРАЛЬНЫЙ КОНСТИТУЦИОННЫЙ ЗАКОН "ОБ АРБИТРАЖНЫХ СУДАХ В РОССИЙСКОЙ ФЕДЕРАЦИИ" И СТАТЬИ 4 И 15 ФЕДЕРАЛЬНОГО КОНСТИТУЦИОННОГО ЗАКОНА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4-СФ "О ФЕДЕРАЛЬНОМ ЗАКОНЕ "О ВНЕСЕНИИ ИЗМЕНЕНИЙ В ОТДЕЛЬНЫЕ ЗАКОНОДАТЕЛЬНЫЕ АКТЫ РОССИЙСКОЙ ФЕДЕРАЦИИ В СВЯЗИ С СОВЕРШЕНСТВОВАНИЕМ ЗАКОНОДАТЕЛЬСТВА О ДИСЦИПЛИНАРНОЙ ОТВЕТСТВЕННОСТИ СУД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5-СФ "О ФЕДЕРАЛЬНОМ ЗАКОНЕ "О РАТИФИКАЦИИ ДОГОВОРА МЕЖДУ РОССИЙСКОЙ ФЕДЕРАЦИЕЙ И ИТАЛЬЯНСКОЙ РЕСПУБЛИКОЙ О СОТРУДНИЧЕСТВЕ В ОБЛАСТИ УСЫНОВЛЕНИЯ (УДОЧЕР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10.2009 N 376-СФ "О ФЕДЕРАЛЬНОМ ЗАКОНЕ "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7-СФ "О ФЕДЕРАЛЬНОМ ЗАКОНЕ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8-СФ "О ФЕДЕРАЛЬНОМ ЗАКОНЕ "О РАТИФИКАЦИИ СОГЛАШЕНИЯ МЕЖДУ ПРАВИТЕЛЬСТВОМ РОССИЙСКОЙ ФЕДЕРАЦИИ И ПРАВИТЕЛЬСТВОМ РЕСПУБЛИКИ ТАДЖИКИСТАН О СОЗДАНИИ И ДЕЯТЕЛЬНОСТИ МЕЖДУНАРОДНОГО НАУЧНО - ИССЛЕДОВАТЕЛЬСКОГО ЦЕНТРА "ПАМИР-ЧАКАЛТ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79-СФ "О ФЕДЕРАЛЬНОМ ЗАКОНЕ "О РАТИФИКАЦИИ СОГЛАШЕНИЯ О ПОДГОТОВКЕ КАДРОВ ДЛЯ ПРАВООХРАНИТЕЛЬНЫХ, ПРОТИВОПОЖАРНЫХ, АВАРИЙНО - СПАСАТЕЛЬНЫХ ОРГАНОВ И СПЕЦИАЛЬНЫХ СЛУЖБ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0-СФ "О ФЕДЕРАЛЬНОМ ЗАКОНЕ "О ВНЕСЕНИИ ИЗМЕНЕНИЙ В ОТДЕЛЬНЫЕ ЗАКОНОДАТЕЛЬНЫЕ АКТЫ РОССИЙСКОЙ ФЕДЕРАЦИИ В СВЯЗИ С ПРИНЯТИЕМ ФЕДЕРАЛЬНОГО ЗАКОНА "ТЕХНИЧЕСКИЙ РЕГЛАМЕНТ О ТРЕБОВАНИЯХ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1-СФ "О ФЕДЕРАЛЬНОМ ЗАКОНЕ "О ВНЕСЕНИИ ИЗМЕНЕНИЙ В ФЕДЕРАЛЬНЫЙ ЗАКОН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2-СФ "О ФЕДЕРАЛЬНОМ ЗАКОНЕ "О ВНЕСЕНИИ ИЗМЕНЕНИЙ В СТАТЬЮ 3 ПРИЛОЖЕНИЯ К ФЕДЕРАЛЬНОМУ ЗАКОНУ "ОБ ОБЕСПЕЧЕНИИ КОНСТИТУЦИОННЫХ ПРАВ ГРАЖДАН РОССИЙСКОЙ ФЕДЕРАЦИИ ИЗБИРАТЬ И БЫТЬ ИЗБРАННЫМИ В ОРГАНЫ МЕСТНОГО САМОУПРАВЛЕНИЯ" И СТАТЬЮ 4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3-СФ "О ФЕДЕРАЛЬНОМ ЗАКОНЕ "О МОСКОВСКОМ ГОСУДАРСТВЕННОМ УНИВЕРСИТЕТЕ ИМЕНИ М.В. ЛОМОНОСОВА И САНКТ-ПЕТЕРБУРГСКОМ ГОСУДАРСТВЕННОМ УНИВЕРСИТ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4-СФ "О ФЕДЕРАЛЬНОМ ЗАКОНЕ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5-СФ "О ФЕДЕРАЛЬНОМ ЗАКОНЕ "О ВНЕСЕНИИ ИЗМЕНЕНИЙ В СТАТЬИ 13 И 14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10.2009 N 386-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7-СФ "О ФЕДЕРАЛЬНОМ ЗАКОНЕ "ОБ УПРАЗДНЕНИИ ТЕНЬКИНСКОГО РАЙОННОГО СУДА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09 N 389-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ГОРОДА МОСК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1-СФ "О ПРЕДСТАВИТЕЛЕ В СОВЕТЕ ФЕДЕРАЦИИ ФЕДЕРАЛЬНОГО СОБРАНИЯ РОССИЙСКОЙ ФЕДЕРАЦИИ ОТ ИСПОЛНИТЕЛЬНОГО ОРГАНА ГОСУДАРСТВЕННОЙ ВЛАСТИ ИРКУТ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2-СФ "О ДОСРОЧНОМ ПРЕКРАЩЕНИИ ПОЛНОМОЧИЙ ЧЛЕНА СОВЕТА ФЕДЕРАЦИИ ФЕДЕРАЛЬНОГО СОБРАНИЯ РОССИЙСКОЙ ФЕДЕРАЦИИ КАМЕНСКОГО ИГОРЯ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3-СФ "О ФЕДЕРАЛЬНОМ ЗАКОНЕ "О РАТИФИКАЦИИ 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4-СФ "О ФЕДЕРАЛЬНОМ ЗАКОНЕ "О РАТИФИКАЦИИ ДОГОВОРА МЕЖДУ РОССИЙСКОЙ ФЕДЕРАЦИЕЙ И РЕСПУБЛИКОЙ БОЛГАРИЕЙ О СОЦИАЛЬНОМ ОБЕСПЕЧ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5-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6-СФ "О ФЕДЕРАЛЬНОМ ЗАКОНЕ "О ВНЕСЕНИИ ИЗМЕНЕНИЙ В ГЛАВЫ 22 И 2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7-СФ "О ФЕДЕРАЛЬНОМ ЗАКОНЕ "О ВНЕСЕНИИ ИЗМЕНЕНИЙ В СТАТЬЮ 217 ЧАСТИ ВТОРОЙ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398-СФ "О ФЕДЕРАЛЬНОМ ЗАКОНЕ "О ВНЕСЕНИИ ИЗМЕНЕНИЙ В ГЛАВУ 3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11.2009 N 399-СФ "О ФЕДЕРАЛЬНОМ ЗАКОНЕ "О ВНЕСЕНИИ ИЗМЕНЕНИЙ В СТАТЬИ 346.5 И 346.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0-СФ "О ФЕДЕРАЛЬНОМ ЗАКОНЕ "О ВНЕСЕНИИ ИЗМЕНЕНИЯ В СТАТЬЮ 4 ФЕДЕРАЛЬНОГО ЗАКОНА "О ВНЕСЕНИИ ИЗМЕНЕНИЙ В СТАТЬЮ 11 ФЕДЕРАЛЬНОГО ЗАКОНА "О СТРАХОВАНИИ ВКЛАДОВ ФИЗИЧЕСКИХ ЛИЦ В БАНКАХ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1-СФ "О ФЕДЕРАЛЬНОМ ЗАКОНЕ "О ВНЕСЕНИИ ИЗМЕНЕНИЯ В СТАТЬЮ 3 ФЕДЕРАЛЬНОГО ЗАКОНА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2-СФ "О ФЕДЕРАЛЬНОМ ЗАКОНЕ "О ВНЕСЕНИИ ИЗМЕНЕНИЙ В ФЕДЕРАЛЬНЫЙ ЗАКОН "О БЮДЖЕТЕ ПЕНСИОННОГО ФОНДА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3-СФ "О ФЕДЕРАЛЬНОМ ЗАКОНЕ "О ВНЕСЕНИИ ИЗМЕНЕНИЯ В СТАТЬЮ 7 ФЕДЕРАЛЬНОГО ЗАКОНА "О БЮДЖЕТЕ ФОНДА СОЦИАЛЬНОГО СТРАХОВАНИЯ РОССИЙСКОЙ ФЕДЕРАЦИИ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4-СФ "О ФЕДЕРАЛЬНОМ ЗАКОНЕ "О ВНЕСЕНИИ ИЗМЕНЕНИЙ В ФЕДЕРАЛЬНЫЙ ЗАКОН "О БЮДЖЕТЕ ФЕДЕРАЛЬНОГО ФОНДА ОБЯЗАТЕЛЬНОГО МЕДИЦИНСКОГО СТРАХОВАНИЯ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5-СФ "О ФЕДЕРАЛЬНОМ ЗАКОНЕ "О ВНЕСЕНИИ ИЗМЕНЕНИЯ В СТАТЬЮ 16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6-СФ "О ФЕДЕРАЛЬНОМ ЗАКОНЕ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7-СФ "О ФЕДЕРАЛЬНОМ ЗАКОНЕ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8-СФ "О ФЕДЕРАЛЬНОМ ЗАКОНЕ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09-СФ "О ФЕДЕРАЛЬНОМ ЗАКОНЕ "О ВНЕСЕНИИ ИЗМЕНЕНИЯ В СТАТЬЮ 10 ЗАКОНА РОССИЙСКОЙ ФЕДЕРАЦИИ "О МИ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11.2009 N 410-СФ "О ФЕДЕРАЛЬНОМ ЗАКОНЕ "О ВНЕСЕНИИ ИЗМЕНЕНИЙ В ФЕДЕРАЛЬНЫЙ ЗАКОН "О ПЕРСОНАЛЬНЫХ ДАННЫХ" ПО ВОПРОСАМ РЕАЛИЗАЦИИ МЕЖДУНАРОДНЫХ ДОГОВОРОВ РОССИЙСКОЙ ФЕДЕРАЦИИ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1-СФ "О ФЕДЕРАЛЬНОМ ЗАКОНЕ "О ВНЕСЕНИИ ИЗМЕНЕНИЯ В СТАТЬЮ 53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2-СФ "О ФЕДЕРАЛЬНОМ ЗАКОНЕ "О СОЗДАНИИ И УПРАЗДНЕНИИ НЕКОТОРЫХ РАЙОННЫХ (ГОРОДСКИХ) СУДОВ ОРЕНБУРГ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3-СФ "О ФЕДЕРАЛЬНОМ ЗАКОНЕ "ОБ УПРАЗДНЕНИИ НЕКОТОРЫХ РАЙОННЫХ СУДОВ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4-СФ "О ФЕДЕРАЛЬНОМ ЗАКОНЕ "О ВНЕСЕНИИ ИЗМЕНЕНИЯ В СТАТЬЮ 23.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5-СФ "О ФЕДЕРАЛЬНОМ ЗАКОНЕ "О ВНЕСЕНИИ ИЗМЕНЕНИЙ В СТАТЬЮ 7 ФЕДЕРАЛЬНОГО ЗАКОНА "О ПРИСЯЖНЫХ ЗАСЕДАТЕЛЯХ ФЕДЕРАЛЬНЫХ СУДОВ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7-СФ "ОБ ИЗМЕНЕНИИ СОСТАВА ВРЕМЕННОЙ КОМИССИИ СОВЕТА ФЕДЕРАЦИИ ПО МЕЖДУНАРОДНОМУ ТЕХНИЧЕСКОМУ И ГУМАНИТАРНОМУ СОТРУДНИЧЕ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1.2009 N 41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19-СФ "О ПРЕДСТАВИТЕЛЕ В СОВЕТЕ ФЕДЕРАЦИИ ФЕДЕРАЛЬНОГО СОБРАНИЯ РОССИЙСКОЙ ФЕДЕРАЦИИ ОТ ИСПОЛНИТЕЛЬНОГО ОРГАНА ГОСУДАРСТВЕННОЙ ВЛАСТИ ГОРОДА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0-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 ВРЕМЕННОЙ ТРУДОВОЙ ДЕЯТЕЛЬНОСТИ ГРАЖДАН ОДНОГО ГОСУДАРСТВА НА ТЕРРИТОРИИ ДРУГ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1-СФ "О ФЕДЕРАЛЬНОМ ЗАКОНЕ "О РАТИФИКАЦИИ 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ЕУФОР ЧАД/ЦА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09 N 422-СФ "О ФЕДЕРАЛЬНОМ ЗАКОНЕ "О РАТИФИКАЦИИ СОГЛАШЕНИЯ ОБ УСЛОВИЯХ И МЕХАНИЗМЕ ПРИМЕНЕНИЯ ТАРИФНЫХ КВ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3-СФ "О ФЕДЕРАЛЬНОМ ЗАКОНЕ "О РАТИФИКАЦИИ ПРОТОКОЛА О ПРЕДОСТАВЛЕНИИ ТАРИФНЫХ ЛЬГ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4-СФ "О ФЕДЕРАЛЬНОМ ЗАКОНЕ "О РАТИФИКАЦИИ ПРОТОКОЛА ОБ УСЛОВИЯХ И ПОРЯДКЕ ПРИМЕНЕНИЯ В ИСКЛЮЧИТЕЛЬНЫХ СЛУЧАЯХ СТАВОК ВВОЗНЫХ ТАМОЖЕННЫХ ПОШЛИН, ОТЛИЧНЫХ ОТ СТАВОК ЕДИНОГО ТАМОЖЕННОГО ТАРИФ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5-СФ "О ФЕДЕРАЛЬНОМ ЗАКОНЕ "О РАТИФИКАЦИИ ПРОТОКОЛА О ЕДИНОЙ СИСТЕМЕ ТАРИФНЫХ ПРЕФЕРЕНЦИЙ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6-СФ "О ФЕДЕРАЛЬНОМ ЗАКОНЕ "О РАТИФИКАЦИИ СОГЛАШЕНИЯ О ПРАВИЛАХ ЛИЦЕНЗИРОВАНИЯ В СФЕРЕ ВНЕШНЕЙ ТОРГОВЛИ ТОВАР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7-СФ "О ФЕДЕРАЛЬНОМ ЗАКОНЕ "О РАТИФИКАЦИИ СОГЛАШЕНИЯ О ПОРЯДКЕ ВВЕДЕНИЯ И ПРИМЕНЕНИЯ МЕР, ЗАТРАГИВАЮЩИХ ВНЕШНЮЮ ТОРГОВЛЮ ТОВАРАМИ, НА ЕДИНОЙ ТАМОЖЕННОЙ ТЕРРИТОРИИ В ОТНОШЕНИИ ТРЕТЬИХ СТ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8-СФ "О ФЕДЕРАЛЬНОМ КОНСТИТУЦИОННОМ ЗАКОНЕ "О ВНЕСЕНИИ ИЗМЕНЕНИЯ В СТАТЬЮ 27 ФЕДЕРАЛЬНОГО КОНСТИТУЦИОННОГО ЗАКОНА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29-СФ "О ФЕДЕРАЛЬНОМ ЗАКОНЕ "О ВНЕСЕНИИ ИЗМЕНЕНИЙ В СТАТЬИ 6 И 16 ЗАКОНА РОССИЙСКОЙ ФЕДЕРАЦИИ "О СТАТУСЕ СУДЕЙ В РОССИЙСКОЙ ФЕДЕРАЦИИ" И В СТАТЬИ 17 И 19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0-СФ "О ФЕДЕРАЛЬНОМ ЗАКОНЕ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1-СФ "О ФЕДЕРАЛЬНОМ ЗАКОНЕ "О ВНЕСЕНИИ ИЗМЕНЕНИЙ В ФЕДЕРАЛЬНЫЙ ЗАКОН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2-СФ "О ФЕДЕРАЛЬНОМ ЗАКОНЕ "О ВНЕСЕНИИ ИЗМЕНЕНИЙ В ГЛАВЫ 22 И 2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3-СФ "О ФЕДЕРАЛЬНОМ ЗАКОНЕ "О ВНЕСЕНИИ ИЗМЕНЕНИЙ В СТАТЬИ 149 И 16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4-СФ "О ФЕДЕРАЛЬНОМ ЗАКОНЕ "О ВНЕСЕНИИ ИЗМЕНЕНИЯ В СТАТЬЮ 334 ТАМОЖЕН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09 N 436-СФ "О ФЕДЕРАЛЬНОМ ЗАКОНЕ "О ВНЕСЕНИИ ИЗМЕНЕНИЙ В ФЕДЕРАЛЬНЫЙ ЗАКОН "О ДЕЯТЕЛЬНОСТИ ПО ПРИЕМУ ПЛАТЕЖЕЙ ФИЗИЧЕСКИХ ЛИЦ, ОСУЩЕСТВЛЯЕМОЙ ПЛАТЕЖНЫМИ АГЕНТАМИ" И ФЕДЕРАЛЬНЫЙ ЗАКОН "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7-СФ "О ФЕДЕРАЛЬНОМ ЗАКОНЕ "О БЮДЖЕТЕ ПЕНСИОННОГО ФОНДА РОССИЙСКОЙ ФЕДЕРАЦИИ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8-СФ "О ФЕДЕРАЛЬНОМ ЗАКОНЕ "О БЮДЖЕТЕ ФОНДА СОЦИАЛЬНОГО СТРАХОВАНИЯ РОССИЙСКОЙ ФЕДЕРАЦИИ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39-СФ "О ФЕДЕРАЛЬНОМ ЗАКОНЕ "О БЮДЖЕТЕ ФЕДЕРАЛЬНОГО ФОНДА ОБЯЗАТЕЛЬНОГО МЕДИЦИНСКОГО СТРАХОВАНИЯ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0-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1-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СРЕДСТВАМИ, ИЗДЕЛИЯМИ МЕДИЦИНСКОГО НАЗНАЧЕНИЯ, А ТАКЖЕ СПЕЦИАЛИЗИРОВАННЫМИ ПРОДУКТАМИ ЛЕЧЕБНОГО ПИТАНИЯ ДЛЯ ДЕТЕЙ -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2-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3-СФ "О ФЕДЕРАЛЬНОМ ЗАКОНЕ "О ВНЕСЕНИИ ИЗМЕНЕНИЙ В ФЕДЕРАЛЬНЫЙ ЗАКОН "О ВСЕРОССИЙСКОЙ ПЕРЕПИСИ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4-СФ "О ФЕДЕРАЛЬНОМ ЗАКОНЕ "О ВНЕСЕНИИ ИЗМЕНЕНИЙ В СТАТЬЮ 3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5-СФ "О ФЕДЕРАЛЬНОМ ЗАКОНЕ "О ВНЕСЕНИИ ИЗМЕНЕНИЙ В СТАТЬИ 35 И 5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6-СФ "О ФЕДЕРАЛЬНОМ ЗАКОНЕ "О ВНЕСЕНИИ ИЗМЕНЕНИЯ В СТАТЬЮ 14.2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7-СФ "О ФЕДЕРАЛЬНОМ ЗАКОНЕ "О ВНЕСЕНИИ ИЗМЕНЕНИЙ В СТАТЬЮ 43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48-СФ "О ВНЕСЕНИИ ИЗМЕ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09 N 449-СФ "ОБ ИЗБРАНИИ ДРАГУНКИНОЙ ЗИНАИДЫ ФЕДОРОВНЫ ПЕРВЫМ ЗАМЕСТИТЕЛЕМ ПРЕДСЕДАТЕЛЯ КОМИССИИ СОВЕТА ФЕДЕРАЦИИ П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50-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09 N 451-СФ "ОБ ИЗМЕНЕНИИ СОСТАВА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2-СФ "О ДОСРОЧНОМ ПРЕКРАЩЕНИИ ПОЛНОМОЧИЙ ЧЛЕНА СОВЕТА ФЕДЕРАЦИИ ФЕДЕРАЛЬНОГО СОБРАНИЯ РОССИЙСКОЙ ФЕДЕРАЦИИ КОРОБЕЙНИКОВА АНАТОЛИЯ АНТО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3-СФ "О ПРЕДСТАВИТЕЛЕ В СОВЕТЕ ФЕДЕРАЦИИ ФЕДЕРАЛЬНОГО СОБРАНИЯ РОССИЙСКОЙ ФЕДЕРАЦИИ ОТ ИСПОЛН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ТУ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АРАЧАЕВО - ЧЕРКЕС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6-СФ "ОБ ОПЕРАТИВНОМ ИСПОЛЬЗОВАНИИ ФОРМИРОВАНИЙ ВООРУЖЕННЫХ СИЛ РОССИЙСКОЙ ФЕДЕРАЦИИ ЗА ПРЕДЕЛАМИ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7-СФ "О ФЕДЕРАЛЬНОМ ЗАКОНЕ "О РАТИФИКАЦИИ СОГЛАШЕНИЯ МЕЖДУ ПРАВИТЕЛЬСТВОМ РОССИЙСКОЙ ФЕДЕРАЦИИ И ПРАВИТЕЛЬСТВОМ ИСЛАНДИИ ОБ УПРОЩЕНИИ ВЫДАЧИ ВИЗ ГРАЖДАНАМ РОССИЙСКОЙ ФЕДЕРАЦИИ И ИСЛАНД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8-СФ "О ФЕДЕРАЛЬНОМ ЗАКОНЕ "О ПРИОСТАНОВЛЕНИИ ДЕЙСТВИЯ ОТДЕЛЬНЫХ ПОЛОЖЕНИЙ НЕКОТОРЫХ ЗАКОНОДАТЕЛЬНЫХ АКТОВ РОССИЙСКОЙ ФЕДЕРАЦИИ В СВЯЗИ С ФЕДЕРАЛЬНЫМ ЗАКОНОМ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59-СФ "О ФЕДЕРАЛЬНОМ ЗАКОНЕ "О ВНЕСЕНИИ ИЗМЕНЕНИЙ В ОТДЕЛЬНЫЕ ЗАКОНОДАТЕЛЬНЫЕ АКТЫ РОССИЙСКОЙ ФЕДЕРАЦИИ В СВЯЗИ С ФЕДЕРАЛЬНЫМ ЗАКОНОМ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0-СФ "О ФЕДЕРАЛЬНОМ ЗАКОНЕ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2.2009 N 461-СФ "О ФЕДЕРАЛЬНОМ ЗАКОНЕ "О ВНЕСЕНИИ ИЗМЕНЕНИЙ В СТАТЬЮ 4.1 ФЕДЕРАЛЬНОГО ЗАКОНА "О ГОСУДАРСТВЕННОЙ СОЦИАЛЬНОЙ ПОМОЩИ" И ФЕДЕРАЛЬНЫЙ ЗАКОН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2-СФ "О ФЕДЕРАЛЬНОМ ЗАКОНЕ "О ВНЕСЕНИИ ИЗМЕНЕНИЙ В СТАТЬИ 5 И 12 ФЕДЕРАЛЬНОГО ЗАКОНА "ОБ ОСНОВНЫХ ГАРАНТИЯХ ПРАВ РЕБЕНКА В РОССИЙСКОЙ ФЕДЕРАЦИИ" И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3-СФ "О ФЕДЕРАЛЬНОМ ЗАКОНЕ "О ВНЕСЕНИИ ИЗМЕНЕНИЙ В ФЕДЕРАЛЬНЫЙ ЗАКОН "О ДОПОЛНИТЕЛЬНЫХ ГАРАНТИЯХ ПО СОЦИАЛЬНОЙ ПОДДЕРЖКЕ ДЕТЕЙ - СИРОТ И ДЕТЕЙ, ОСТАВШИХСЯ БЕЗ ПОПЕЧЕНИЯ РОДИТЕЛЕЙ" В ЧАСТИ УТОЧНЕНИЯ МЕХАНИЗМОВ И УСЛОВИЙ ПРЕДОСТАВЛЕНИЯ ДЕТЯМ - СИРОТАМ И ДЕТЯМ, ОСТАВШИМСЯ БЕЗ ПОПЕЧЕНИЯ РОДИТЕЛЕЙ, МЕР СОЦИАЛЬНОЙ ПОДДЕРЖ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4-СФ "О ФЕДЕРАЛЬНОМ ЗАКОНЕ "О ВНЕСЕНИИ ИЗМЕНЕНИЯ В СТАТЬЮ 12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7-СФ "О ФЕДЕРАЛЬНОМ ЗАКОНЕ "О ВНЕСЕНИИ ИЗМЕНЕНИЙ В ЗАКОН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8-СФ "О ФЕДЕРАЛЬНОМ ЗАКОНЕ "О ВНЕСЕНИИ ИЗМЕНЕНИЙ В СТАТЬЮ 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69-СФ "О ФЕДЕРАЛЬНОМ ЗАКОНЕ "О ВНЕСЕНИИ ИЗМЕНЕНИЯ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0-СФ "О ФЕДЕРАЛЬНОМ ЗАКОНЕ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2.2009 N 47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2-СФ "О ФЕДЕРАЛЬНОМ ЗАКОНЕ "О ВНЕСЕНИИ ИЗМЕНЕНИЯ В СТАТЬЮ 5 ФЕДЕРАЛЬНОГО ЗАКОНА "О ВНЕСЕНИИ ИЗМЕНЕНИЙ В ЧАСТЬ ПЕРВУЮ ГРАЖДАНСК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3-СФ "О ФЕДЕРАЛЬНОМ ЗАКОНЕ "О ВНЕСЕНИИ ИЗМЕНЕНИЙ В СТАТЬЮ 24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4-СФ "О ФЕДЕРАЛЬНОМ ЗАКОНЕ "О ВНЕСЕНИИ ИЗМЕНЕНИЙ В СТАТЬИ 20.6 И 20.7 ФЕДЕРАЛЬНОГО ЗАКОНА "О НЕСОСТОЯТЕЛЬНОСТИ (БАНКРОТСТВЕ)" И СТАТЬЮ 4 ФЕДЕРАЛЬНОГО ЗАКОНА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5-СФ "О ФЕДЕРАЛЬНОМ ЗАКОНЕ "О ВНЕСЕНИИ ИЗМЕНЕНИЙ В ФЕДЕРАЛЬНЫЙ ЗАКОН "ОБ ОСОБЫХ ЭКОНОМИЧЕСКИХ ЗОНАХ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6-СФ "О ФЕДЕРАЛЬНОМ ЗАКОНЕ "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7-СФ "О ФЕДЕРАЛЬНОМ ЗАКОНЕ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8-СФ "О ФЕДЕРАЛЬНОМ ЗАКОНЕ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79-СФ "О ФЕДЕРАЛЬНОМ ЗАКОНЕ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0-СФ "О ФЕДЕРАЛЬНОМ ЗАКОНЕ "О ВНЕСЕНИИ ИЗМЕНЕНИЙ В СТАТЬИ 8 И 24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1-СФ "О ФЕДЕРАЛЬНОМ ЗАКОНЕ "О ВНЕСЕНИИ ИЗМЕНЕНИЙ В СТАТЬЮ 7 ЗАКОНА РОССИЙСКОЙ ФЕДЕРАЦИИ "ОСНОВЫ ЗАКОНОДАТЕЛЬСТВА РОССИЙСКОЙ ФЕДЕРАЦИИ 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2-СФ "О ФЕДЕРАЛЬНОМ ЗАКОНЕ "О ВНЕСЕНИИ ИЗМЕНЕНИЙ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2.2009 N 483-СФ "О ФЕДЕРАЛЬНОМ ЗАКОНЕ "О ВНЕСЕНИИ ИЗМЕНЕНИЯ В СТАТЬЮ 11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4-СФ "О ФЕДЕРАЛЬНОМ ЗАКОНЕ "О ВНЕСЕНИИ ИЗМЕНЕНИЯ В СТАТЬЮ 11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5-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6-СФ "О ФЕДЕРАЛЬНОМ ЗАКОНЕ "О ВНЕСЕНИИ ИЗМЕНЕНИЯ В СТАТЬЮ 23.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7-СФ "О ФЕДЕРАЛЬНОМ ЗАКОНЕ "О ВНЕСЕНИИ ИЗМЕНЕНИЙ В СТАТЬЮ 107 УГОЛОВНО - ИСПОЛНИТЕЛЬНОГО КОДЕКСА РОССИЙСКОЙ ФЕДЕРАЦИИ И СТАТЬИ 100 И 111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8-СФ "О ФЕДЕРАЛЬНОМ ЗАКОНЕ "О ВНЕСЕНИИ ИЗМЕНЕНИЙ В СТАТЬЮ 59 УГОЛОВНОГО КОДЕКСА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89-СФ "О ПРОЕКТЕ ФЕДЕРАЛЬНОГО ЗАКОНА "О ВНЕСЕНИИ ИЗМЕНЕНИЙ В ФЕДЕРАЛЬНЫЙ ЗАКОН "О ПОРЯДКЕ ОСВЕЩЕНИЯ ДЕЯТЕЛЬНОСТИ ОРГАНОВ ГОСУДАРСТВЕННОЙ ВЛАСТИ В ГОСУДАРСТВЕННЫХ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0-СФ "ОБ УТВЕРЖДЕНИИ ИЗМЕНЕНИЯ ГРАНИЦЫ ГОРОДА ФЕДЕРАЛЬНОГО ЗНАЧЕНИЯ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1-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2-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3-СФ "О ВНЕСЕНИИ ИЗМЕНЕНИЙ В ПЛАН МЕРОПРИЯТИЙ СОВЕТА ФЕДЕРАЦИИ ФЕДЕРАЛЬНОГО СОБРАНИЯ РОССИЙСКОЙ ФЕДЕРАЦИИ ПО ПРОТИВОДЕЙСТВИЮ КОРРУПЦИИ НА 2009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4-СФ "ОБ УТВЕРЖДЕНИИ ПОЛОЖЕНИЯ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5-СФ "ОБ ОСВОБОЖДЕНИИ ГУСТОВА ВАДИМА АНАТОЛЬЕВИЧА ОТ ДОЛЖНОСТИ ПРЕДСЕДАТЕЛЯ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12.2009 N 496-СФ "ОБ ИЗБРАНИИ МОЛЧАНОВА АНДРЕЯ ЮРЬЕВИЧА ПРЕДСЕДАТЕЛЕМ КОМИТЕТА СОВЕТА ФЕДЕРАЦИИ ПО ДЕЛАМ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2.2009 N 497-СФ "ОБ ИЗМЕНЕНИИ СОСТАВА КОМИССИИ СОВЕТА ФЕДЕРАЦИИ ПО ДЕЛАМ МОЛОДЕЖИ И ТУ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49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499-СФ "О ПРЕДСТАВИТЕЛЕ В СОВЕТЕ ФЕДЕРАЦИИ ФЕДЕРАЛЬНОГО СОБРАНИЯ РОССИЙСКОЙ ФЕДЕРАЦИИ ОТ ИСПОЛНИТЕЛЬНОГО ОРГАНА ГОСУДАРСТВЕННОЙ ВЛАСТИ СТАВРОПО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0-СФ "О НАЗНАЧЕНИИ ТРИШЕВОЙ АНТОНИН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1-СФ "О НАЗНАЧЕНИИ СКРЯБИНА КОНСТАНТИНА ЕВГЕН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2-СФ "О НАЗНАЧЕНИИ АМОСОВА СЕРГЕЯ МИХАЙЛ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3-СФ "О НАЗНАЧЕНИИ ГРОСУЛА ЮРИЯ ВИКТОР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4-СФ "О НАЗНАЧЕНИИ КОЗЫРЬ ОКСАНЫ МИХАЙЛ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5-СФ "О НАЗНАЧЕНИИ РАЗУМОВА ИВАНА ВАСИЛ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6-СФ "О ФЕДЕРАЛЬНОМ ЗАКОНЕ "О РАТИФИКАЦИИ СОГЛАШЕНИЯ МЕЖДУ ПРАВИТЕЛЬСТВОМ РОССИЙСКОЙ ФЕДЕРАЦИИ И ПРАВИТЕЛЬСТВОМ МОНГОЛИИ О ДЕЯТЕЛЬНОСТИ РОССИЙСКО - МОНГОЛЬСКОЙ КОМПАНИИ С ОГРАНИЧЕННОЙ ОТВЕТСТВЕННОСТЬЮ "МОНГОЛРОСЦВЕТМЕ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7-СФ "О ФЕДЕРАЛЬНОМ ЗАКОНЕ "О РАТИФИКАЦ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08-СФ "О ФЕДЕРАЛЬНОМ КОНСТИТУЦИОННОМ ЗАКОНЕ "О ВНЕСЕНИИ ИЗМЕНЕНИЯ В СТАТЬЮ 32 ФЕДЕРАЛЬНОГО КОНСТИТУЦИОННОГО ЗАКОНА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09 N 509-СФ "О ФЕДЕРАЛЬНОМ КОНСТИТУЦИОННОМ ЗАКОНЕ "О ВНЕСЕНИИ ИЗМЕНЕНИЙ В ФЕДЕРАЛЬНЫЙ КОНСТИТУЦИОННЫЙ ЗАКОН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0-СФ "О ФЕДЕРАЛЬНОМ ЗАКОНЕ "О ТЕРРИТОРИАЛЬНОЙ ЮРИСДИКЦИИ ОКРУЖНЫХ (ФЛОТСКИХ) ВОЕННЫХ СУ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1-СФ "О ФЕДЕРАЛЬНОМ ЗАКОНЕ "О ВНЕСЕНИИ ИЗМЕНЕНИЙ В ФЕДЕРАЛЬНЫЙ ЗАКОН "О ПРИСЯЖНЫХ ЗАСЕДАТЕЛЯХ ФЕДЕРАЛЬНЫХ СУДОВ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2-СФ "О ФЕДЕРАЛЬНОМ ЗАКОНЕ "О РАТИФИКАЦИИ ДОГОВОРА ГОСУДАРСТВ - УЧАСТНИКОВ СОДРУЖЕСТВА НЕЗАВИСИМЫХ ГОСУДАРСТВ О ПРОТИВОДЕЙСТВИИ ЛЕГАЛИЗАЦИИ (ОТМЫВАНИЮ) ПРЕСТУПНЫХ ДОХОДОВ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3-СФ "О ФЕДЕРАЛЬНОМ ЗАКОНЕ "О РАТИФИКАЦИИ 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4-СФ "О ФЕДЕРАЛЬНОМ ЗАКОНЕ "О РАТИФИКАЦИИ 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5-СФ "О ФЕДЕРАЛЬНОМ ЗАКОНЕ "ОБ ИСПОЛНЕНИИ ФЕДЕРАЛЬНОГО БЮДЖЕТА ЗА 200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6-СФ "О ФЕДЕРАЛЬНОМ ЗАКОНЕ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7-СФ "О ФЕДЕРАЛЬНОМ ЗАКОНЕ "О ВНЕСЕНИИ ИЗМЕНЕНИЙ В ЧАСТЬ ПЕРВ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8-СФ "О ФЕДЕРАЛЬНОМ ЗАКОНЕ "О ВНЕСЕНИИ ИЗМЕНЕНИЙ В ЧАСТЬ ВТОРУЮ НАЛОГОВОГО КОДЕКСА РОССИЙСКОЙ ФЕДЕРАЦИИ И ФЕДЕРАЛЬНЫЙ ЗАКОН "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w:t>
      </w:r>
      <w:r w:rsidRPr="00FB72E9">
        <w:rPr>
          <w:rFonts w:ascii="Times New Roman" w:eastAsia="Calibri" w:hAnsi="Times New Roman" w:cs="Times New Roman"/>
          <w:sz w:val="24"/>
          <w:szCs w:val="24"/>
        </w:rPr>
        <w:lastRenderedPageBreak/>
        <w:t xml:space="preserve">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19-СФ "О ФЕДЕРАЛЬНОМ ЗАКОНЕ "ОБ ИСПОЛНЕНИИ БЮДЖЕТА ПЕНСИОННОГО ФОНДА РОССИЙСКОЙ ФЕДЕРАЦИИ ЗА 200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0-СФ "О ФЕДЕРАЛЬНОМ ЗАКОНЕ "ОБ ИСПОЛНЕНИИ БЮДЖЕТА ФЕДЕРАЛЬНОГО ФОНДА ОБЯЗАТЕЛЬНОГО МЕДИЦИНСКОГО СТРАХОВАНИЯ ЗА 200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1-СФ "О ФЕДЕРАЛЬНОМ ЗАКОНЕ "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2-СФ "О ФЕДЕРАЛЬНОМ ЗАКОНЕ "О ВНЕСЕНИИ ИЗМЕНЕНИЙ В ЗАКОН РОССИЙСКОЙ ФЕДЕРАЦИИ "О ЗАНЯТОСТИ НАСЕ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3-СФ "О ФЕДЕРАЛЬНОМ ЗАКОНЕ "О ВНЕСЕНИИ ИЗМЕНЕНИЙ В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4-СФ "О ФЕДЕРАЛЬНОМ ЗАКОНЕ "О ВНЕСЕНИИ ИЗМЕНЕНИЙ В ФЕДЕРАЛЬНЫЙ ЗАКОН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5-СФ "О ФЕДЕРАЛЬНОМ ЗАКОНЕ "О ВНЕСЕНИИ ИЗМЕНЕНИЙ В СТАТЬИ 8 И 26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6-СФ "О ФЕДЕРАЛЬНОМ ЗАКОНЕ "О ВНЕСЕНИИ ИЗМЕНЕНИЙ В СТАТЬЮ 27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7-СФ "О ФЕДЕРАЛЬНОМ ЗАКОНЕ "ОБ ОСНОВАХ ГОСУДАРСТВЕННОГО РЕГУЛИРОВАНИЯ ТОРГОВ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8-СФ "О ФЕДЕРАЛЬНОМ ЗАКОНЕ "О ВНЕСЕНИИ ИЗМЕНЕНИЙ В ОТДЕЛЬНЫЕ ЗАКОНОДАТЕЛЬНЫЕ АКТЫ РОССИЙСКОЙ ФЕДЕРАЦИИ В ЧАСТИ ПЕРЕСМОТРА ОГРАНИЧЕНИЙ ДЛЯ ХОЗЯЙСТВЕННЫХ ОБЩЕСТВ ПРИ ФОРМИРОВАНИИ УСТАВНОГО КАПИТАЛА,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ПЕРЕСМОТРА ОГРАНИЧЕНИЙ, СВЯЗАННЫХ С ОСУЩЕСТВЛЕНИЕМ ХОЗЯЙСТВЕННЫМИ ОБЩЕСТВАМИ ЭМИССИИ ОБЛИГ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29-СФ "О ФЕДЕРАЛЬНОМ ЗАКОНЕ "О ВНЕСЕНИИ ИЗМЕНЕНИЯ В СТАТЬЮ 2 ФЕДЕРАЛЬНОГО ЗАКОНА "О ВНЕСЕНИИ ИЗМЕНЕНИЙ В ФЕДЕРАЛЬНЫЙ ЗАКОН "О ГОСУДАРСТВЕННОМ </w:t>
      </w:r>
      <w:r w:rsidRPr="00FB72E9">
        <w:rPr>
          <w:rFonts w:ascii="Times New Roman" w:eastAsia="Calibri" w:hAnsi="Times New Roman" w:cs="Times New Roman"/>
          <w:sz w:val="24"/>
          <w:szCs w:val="24"/>
        </w:rPr>
        <w:lastRenderedPageBreak/>
        <w:t xml:space="preserve">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0-СФ "О ФЕДЕРАЛЬНОМ ЗАКОНЕ "О ВНЕСЕНИИ ИЗМЕНЕНИЙ В СТАТЬИ 14, 33, 36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1-СФ "О ФЕДЕРАЛЬНОМ ЗАКОНЕ "О ВНЕСЕНИИ ИЗМЕНЕНИЯ В СТАТЬЮ 7 ФЕДЕРАЛЬНОГО ЗАКОНА "О ВНЕСЕНИИ ИЗМЕНЕНИЙ В ОТДЕЛЬНЫЕ ЗАКОНОДАТЕЛЬНЫЕ АКТЫ РОССИЙСКОЙ ФЕДЕРАЦИИ В СВЯЗИ С НАДЕЛЕНИЕМ ГОСУДАРСТВЕННОЙ КОРПОРАЦИИ ПО СОДЕЙСТВИЮ РАЗРАБОТКЕ, ПРОИЗВОДСТВУ И ЭКСПОРТУ ВЫСОКОТЕХНОЛОГИЧНОЙ ПРОМЫШЛЕННОЙ ПРОДУКЦИИ "РОСТЕХНОЛОГИИ" ДОПОЛНИТЕЛЬНЫМИ ПОЛНОМОЧИЯМИ И ФОРМИРОВАНИЕМ ЕЕ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2-СФ "О ФЕДЕРАЛЬНОМ ЗАКОНЕ "О ВНЕСЕНИИ ИЗМЕНЕНИЙ В ФЕДЕРАЛЬНЫЙ ЗАКОН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3-СФ "О ФЕДЕРАЛЬНОМ ЗАКОНЕ "ТЕХНИЧЕСКИЙ РЕГЛАМЕНТ О БЕЗОПАСНОСТИ НИЗКОВОЛЬТНОГО ОБОРУД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4-СФ "О ФЕДЕРАЛЬНОМ ЗАКОНЕ "ТЕХНИЧЕСКИЙ РЕГЛАМЕНТ О БЕЗОПАСНОСТИ ЗДАНИЙ И СООРУ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5-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7-СФ "О ФЕДЕРАЛЬНОМ ЗАКОНЕ "О ВНЕСЕНИИ ИЗМЕНЕНИЯ В СТАТЬЮ 8 ФЕДЕРАЛЬНОГО ЗАКОНА "О СТАТУСЕ НАУКОГРА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8-СФ "О ФЕДЕРАЛЬНОМ ЗАКОНЕ "О ВНЕСЕНИИ ИЗМЕНЕНИЯ В СТАТЬЮ 5 ФЕДЕРАЛЬНОГО ЗАКОНА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39-СФ "О ФЕДЕРАЛЬНОМ ЗАКОНЕ "О ВНЕСЕНИИ ИЗМЕНЕНИЙ В СТАТЬИ 2 И 3 ФЕДЕРАЛЬНОГО ЗАКОНА "О ВВЕДЕНИИ В ДЕЙСТВИЕ ЗЕМЕЛЬНОГО КОДЕКСА РОССИЙСКОЙ ФЕДЕРАЦИИ" И СТАТЬЮ 7 ФЕДЕРАЛЬНОГО ЗАКОНА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09 N 540-СФ "О ФЕДЕРАЛЬНОМ ЗАКОНЕ "О ВНЕСЕНИИ ИЗМЕНЕНИЙ В СТАТЬЮ 3 ФЕДЕРАЛЬНОГО ЗАКОНА "О ВВЕДЕНИИ В ДЕЙСТВИЕ ЗЕМЕЛЬ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1-СФ "О ФЕДЕРАЛЬНОМ ЗАКОНЕ "О ВНЕСЕНИИ ИЗМЕНЕНИЙ В СТАТЬЮ 9.1 ЗАКОНА РОССИЙСКОЙ ФЕДЕРАЦИИ "О СТАТУСЕ ГЕРОЕВ СОВЕТСКОГО СОЮЗА, ГЕРОЕВ РОССИЙСКОЙ ФЕДЕРАЦИИ И ПОЛНЫХ КАВАЛЕРОВ ОРДЕНА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2-СФ "О ФЕДЕРАЛЬНОМ ЗАКОНЕ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3-СФ "О ФЕДЕРАЛЬНОМ ЗАКОНЕ "О ВНЕСЕНИИ ИЗМЕНЕНИЯ В СТАТЬЮ 7 ФЕДЕРАЛЬНОГО ЗАКОНА "О БИБЛИОТЕЧ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4-СФ "О ФЕДЕРАЛЬНОМ ЗАКОНЕ "О ВНЕСЕНИИ ИЗМЕНЕНИЙ В ФЕДЕРАЛЬНЫЙ ЗАКОН "О ГОСУДАРСТВЕННОЙ ПОДДЕРЖКЕ КИНЕМАТОГРАФ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5-СФ "О ФЕДЕРАЛЬНОМ ЗАКОНЕ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6-СФ "О ФЕДЕРАЛЬНОМ ЗАКОНЕ "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7-СФ "О ФЕДЕРАЛЬНОМ ЗАКОНЕ "О ВНЕСЕНИИ ИЗМЕНЕНИЙ В СТАТЬИ 19 И 25 ФЕДЕРАЛЬНОГО ЗАКОНА "О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8-СФ "О ФЕДЕРАЛЬНОМ ЗАКОНЕ "О ВНЕСЕНИИ ИЗМЕНЕНИЙ В СТАТЬИ 31 И 3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49-СФ "О ФЕДЕРАЛЬНОМ ЗАКОНЕ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 - ИСПОЛНИТЕЛЬНОГО КОДЕКСА РОССИЙСКОЙ ФЕДЕРАЦИИ О НАКАЗАНИИ В ВИДЕ ОГРАНИЧ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1-СФ "О ФЕДЕРАЛЬНОМ ЗАКОНЕ "ОБ УПРАЗДНЕНИИ СКОПИНСКОГО ГОРОДСКОГО СУДА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09 N 552-СФ "О ВНЕСЕНИИ ИЗМЕНЕНИЯ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3-СФ "О ПРОЕКТЕ ФЕДЕРАЛЬНОГО ЗАКОНА "О ВНЕСЕНИИ ИЗМЕНЕНИЙ В СТАТЬИ 7.22 И 7.2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4-СФ "О ПАРЛАМЕНТСКОМ ЗАПРОСЕ СОВЕТА ФЕДЕРАЦИИ ФЕДЕРАЛЬНОГО СОБРАНИЯ РОССИЙСКОЙ ФЕДЕРАЦИИ ВЫСШИМ ДОЛЖНОСТНЫМ ЛИЦАМ СУБЪЕКТОВ РОССИЙСКОЙ ФЕДЕРАЦИИ ПО ВОПРОСУ РЕАЛИЗАЦИИ ФЕДЕРАЛЬНОГО ЗАКОНА ОТ 21 ДЕКАБРЯ 1996 Г. N 159-ФЗ "О ДОПОЛНИТЕЛЬНЫХ ГАРАНТИЯХ ПО СОЦИАЛЬНОЙ ПОДДЕРЖКЕ ДЕТЕЙ - СИРОТ И ДЕТЕЙ, ОСТАВШИХСЯ БЕЗ ПОПЕЧЕНИЯ РОДИТЕЛЕЙ" В ЧАСТИ ОБЕСПЕЧЕНИЯ ЖИЛОЙ ПЛОЩАД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5-СФ "О ГОСУДАРСТВЕННОЙ ПОДДЕРЖКЕ СОЦИАЛЬНО - ЭКОНОМИЧЕСКОГО РАЗВИТИЯ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6-СФ "ОБ ИНФОРМАЦИИ О ДЕЯТЕЛЬНОСТИ СОВЕТА ФЕДЕРАЦИИ ФЕДЕРАЛЬНОГО СОБРАНИЯ РОССИЙСКОЙ ФЕДЕРАЦИИ, РАЗМЕЩАЕМОЙ В СЕТИ ИНТЕРНЕ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7-СФ "О ПЛАНЕ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8-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ОСЕННЮЮ СЕССИЮ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59-СФ "ОБ ИТОГОВОМ ДОКЛАДЕ ПАРЛАМЕНТСКОЙ КОМИССИИ ПО РАССЛЕДОВАНИЮ ОБСТОЯТЕЛЬСТВ, СВЯЗАННЫХ С ВОЗНИКНОВЕНИЕМ ЧРЕЗВЫЧАЙНОЙ СИТУАЦИИ ТЕХНОГЕННОГО ХАРАКТЕРА НА САЯНО-ШУШЕНСКОЙ ГЭС 17 АВГУСТА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09 N 56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10-СФ "О ФЕДЕРАЛЬНОМ ЗАКОНЕ "О ВНЕСЕНИИ ИЗМЕНЕНИЙ В ФЕДЕРАЛЬНЫЙ ЗАКОН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11-СФ "ОБ ОТЗЫВЕ ПРОЕКТА ФЕДЕРАЛЬНОГО ЗАКОНА N 452936-4 "О ВНЕСЕНИИ ИЗМЕНЕНИЙ В СТАТЬИ 6 И 10 ФЕДЕРАЛЬНОГО ЗАКОНА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12-СФ "ОБ ИЗБРАНИИ ПАНТЕЛЕЕВА ОЛЕГА ЕВГЕНЬЕВИЧА ПЕРВЫМ ЗАМЕСТИТЕЛЕМ ПРЕДСЕДАТЕЛЯ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1-СФ "О ДОСРОЧНОМ ПРЕКРАЩЕНИИ ПОЛНОМОЧИЙ ЧЛЕНА СОВЕТА ФЕДЕРАЦИИ ФЕДЕРАЛЬНОГО СОБРАНИЯ РОССИЙСКОЙ ФЕДЕРАЦИИ НАГИНСКОГО ГРИГОРИЯ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1.2010 N 2-СФ "О ПРЕДСТАВИТЕЛЕ В СОВЕТЕ ФЕДЕРАЦИИ ФЕДЕРАЛЬНОГО СОБРАНИЯ РОССИЙСКОЙ ФЕДЕРАЦИИ ОТ ИСПОЛНИТЕЛЬНОГО ОРГАНА ГОСУДАРСТВЕННОЙ ВЛАСТИ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3-СФ "О ПРЕДСТАВИТЕЛЕ В СОВЕТЕ ФЕДЕРАЦИИ ФЕДЕРАЛЬНОГО СОБРАНИЯ РОССИЙСКОЙ ФЕДЕРАЦИИ ОТ ИСПОЛНИТЕЛЬНОГО ОРГАНА ГОСУДАРСТВЕННОЙ ВЛАСТИ АСТРАХ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5-СФ "О ФЕДЕРАЛЬНОМ ЗАКОНЕ "О РАТИФИКАЦИИ ПРОТОКОЛА N 14 К КОНВЕНЦИИ О ЗАЩИТЕ ПРАВ ЧЕЛОВЕКА И ОСНОВНЫХ СВОБОД, ВНОСЯЩЕГО ИЗМЕНЕНИЯ В КОНТРОЛЬНЫЙ МЕХАНИЗМ КОНВЕНЦИИ, ОТ 13 МА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6-СФ "О ФЕДЕРАЛЬНОМ ЗАКОНЕ "О РАТИФИКАЦИИ КОНВЕНЦИИ О МЕЖДУНАРОДНЫХ АВТОМОБИЛЬНЫХ ПЕРЕВОЗКАХ ПАССАЖИРОВ И БАГАЖ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7-СФ "О ФЕДЕРАЛЬНОМ КОНСТИТУЦИОННОМ ЗАКОНЕ "О ВНЕСЕНИИ ИЗМЕНЕНИЙ В СТАТЬИ 6 И 11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8-СФ "О ФЕДЕРАЛЬНОМ ЗАКОНЕ "О ВНЕСЕНИИ ИЗМЕНЕНИЯ В СТАТЬЮ 17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1.2010 N 9-СФ "О ФЕДЕРАЛЬНОМ ЗАКОНЕ "О ВНЕСЕНИИ ИЗМЕНЕНИЙ В ФЕДЕРАЛЬНЫЙ ЗАКОН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3-СФ "О ПРЕДСТАВИТЕЛЕ В СОВЕТЕ ФЕДЕРАЦИИ ФЕДЕРАЛЬНОГО СОБРАНИЯ РОССИЙСКОЙ ФЕДЕРАЦИИ ОТ ИСПОЛНИТЕЛЬНОГО ОРГАНА ГОСУДАРСТВЕННОЙ ВЛАСТИ ВОЛГО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КАЛМЫК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5-СФ "О ПРЕДСТАВИТЕЛЕ В СОВЕТЕ ФЕДЕРАЦИИ ФЕДЕРАЛЬНОГО СОБРАНИЯ РОССИЙСКОЙ ФЕДЕРАЦИИ ОТ ИСПОЛНИТЕЛЬНОГО ОРГАНА ГОСУДАРСТВЕННОЙ ВЛАСТИ ЧЕЧЕН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6-СФ "О ФЕДЕРАЛЬНОМ ЗАКОНЕ "О ВНЕСЕНИИ ИЗМЕНЕНИЙ В СТАТЬЮ 29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2.2010 N 17-СФ "О ФЕДЕРАЛЬНОМ ЗАКОНЕ "О ВНЕСЕНИИ ИЗМЕНЕНИЙ В ОТДЕЛЬНЫЕ ЗАКОНОДАТЕЛЬНЫЕ АКТЫ РОССИЙСКОЙ ФЕДЕРАЦИИ ПО ВОПРОСАМ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8-СФ "О ФЕДЕРАЛЬНОМ ЗАКОНЕ "О ВНЕСЕНИИ ИЗМЕНЕНИЯ В СТАТЬЮ 22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19-СФ "О ФЕДЕРАЛЬНОМ ЗАКОНЕ "О ВНЕСЕНИИ ИЗМЕНЕНИЙ В ОТДЕЛЬНЫЕ ЗАКОНОДАТЕЛЬНЫЕ АКТЫ РОССИЙСКОЙ ФЕДЕРАЦИИ ПО ВОПРОСУ ВОЗМЕЩЕНИЯ ПРОЦЕССУАЛЬНЫХ ИЗДЕРЖЕ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20-СФ "О ФЕДЕРАЛЬНОМ ЗАКОНЕ "О ВНЕСЕНИИ ИЗМЕНЕНИЙ В СТАТЬЮ 3 ФЕДЕРАЛЬНОГО ЗАКОНА "О МИРОВЫХ СУДЬЯХ В РОССИЙСКОЙ ФЕДЕРАЦИИ" И СТАТЬЮ 23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21-СФ "О ФЕДЕРАЛЬНОМ ЗАКОНЕ "ОБ ИСПОЛНЕНИИ БЮДЖЕТА ФОНДА СОЦИАЛЬНОГО СТРАХОВАНИЯ РОССИЙСКОЙ ФЕДЕРАЦИИ ЗА 2008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22-СФ "О ПРОЕКТЕ ФЕДЕРАЛЬНОГО ЗАКОНА "О ВНЕСЕНИИ ИЗМЕНЕНИЙ В СТАТЬЮ 29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23-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2.2010 N 24-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10 N 25-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 - ЭКОНОМИЧЕСКОГО СОТРУДНИЧЕСТВА В ОБЛАСТИ ЭКСПОРТА НЕФТИ И НЕФТЕПРОДУКТОВ ОТ 12 ЯНВАРЯ 2007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02.2010 N 26-СФ "О ФЕДЕРАЛЬНОМ ЗАКОНЕ "О ВНЕСЕНИИ ИЗМЕНЕНИЙ В ФЕДЕРАЛЬНЫЙ ЗАКОН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2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28-СФ "О ФЕДЕРАЛЬНОМ ЗАКОНЕ "О ПРИЗНАНИИ УТРАТИВШИМ СИЛУ ПУНКТА 1 СТАТЬИ 1 ФЕДЕРАЛЬНОГО ЗАКОНА "О ПРИОСТАНОВЛЕНИИ ДЕЙСТВИЯ ОТДЕЛЬНЫХ ЗАКОНОДАТЕЛЬНЫХ АКТОВ РОССИЙСКОЙ ФЕДЕРАЦИИ В СВЯЗИ С ФЕДЕРАЛЬНЫМ ЗАКОНОМ "О ФЕДЕРАЛЬНОМ БЮДЖЕТЕ НА 2009 ГОД И НА ПЛАНОВЫЙ ПЕРИОД 2010 И 2011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2.2010 N 29-СФ "О ФЕДЕРАЛЬНОМ ЗАКОНЕ "О ПРИЗНАНИИ УТРАТИВШИМ СИЛУ ПУНКТА 2 СТАТЬИ 1490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30-СФ "О ФЕДЕРАЛЬНОМ ЗАКОНЕ "О ВНЕСЕНИИ ИЗМЕНЕНИЯ В СТАТЬЮ 1501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3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32-СФ "О ФЕДЕРАЛЬНОМ ЗАКОНЕ "ОБ УПРАЗДНЕНИИ НЕКОТОРЫХ РАЙОННЫХ СУДОВ САМА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33-СФ "О СОВЕРШЕНСТВОВАНИИ ПРАВОВОГО РЕГУЛИРОВАНИЯ В СФЕРЕ СОЦИАЛЬНОЙ РЕАБИЛИТАЦИИ ЛИЦ, ОСУЖДЕННЫХ ЗА СОВЕРШЕНИЕ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2.2010 N 34-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35-СФ "О ДОСРОЧНОМ ПРЕКРАЩЕНИИ ПОЛНОМОЧИЙ ЧЛЕНА СОВЕТА ФЕДЕРАЦИИ ФЕДЕРАЛЬНОГО СОБРАНИЯ РОССИЙСКОЙ ФЕДЕРАЦИИ ЛИХАЧЕВА ВАСИЛИЯ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36-СФ "О ДОСРОЧНОМ ПРЕКРАЩЕНИИ ПОЛНОМОЧИЙ ЧЛЕНА СОВЕТА ФЕДЕРАЦИИ ФЕДЕРАЛЬНОГО СОБРАНИЯ РОССИЙСКОЙ ФЕДЕРАЦИИ НЕЛИДОВА АНДРЕЯ ВИТА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37-СФ "О ПРЕДСТАВИТЕЛЕ В СОВЕТЕ ФЕДЕРАЦИИ ФЕДЕРАЛЬНОГО СОБРАНИЯ РОССИЙСКОЙ ФЕДЕРАЦИИ ОТ ИСПОЛНИТЕЛЬНОГО ОРГАНА ГОСУДАРСТВЕННОЙ ВЛАСТИ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38-СФ "О ПРЕДСТАВИТЕЛЕ В СОВЕТЕ ФЕДЕРАЦИИ ФЕДЕРАЛЬНОГО СОБРАНИЯ РОССИЙСКОЙ ФЕДЕРАЦИИ ОТ ИСПОЛНИТЕЛЬНОГО ОРГАНА ГОСУДАРСТВЕННОЙ ВЛАСТИ РЕСПУБЛИКИ КО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39-СФ "О ПРЕДСТАВИТЕЛЕ В СОВЕТЕ ФЕДЕРАЦИИ ФЕДЕРАЛЬНОГО СОБРАНИЯ РОССИЙСКОЙ ФЕДЕРАЦИИ ОТ ИСПОЛНИТЕЛЬНОГО ОРГАНА ГОСУДАРСТВЕННОЙ ВЛАСТИ РЕСПУБЛИКИ ДАГЕ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0-СФ "О ПРЕДСТАВИТЕЛЕ В СОВЕТЕ ФЕДЕРАЦИИ ФЕДЕРАЛЬНОГО СОБРАНИЯ РОССИЙСКОЙ ФЕДЕРАЦИИ ОТ ИСПОЛНИТЕЛЬНОГО ОРГАНА ГОСУДАРСТВЕННОЙ ВЛАСТИ РЕСПУБЛИКИ МАРИЙ Э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1-СФ "ОБ ОСВОБОЖДЕНИИ А.П. ТОРШИНА ОТ ДОЛЖНОСТИ ПЕРВОГО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2-СФ "ОБ ИЗБРАНИИ ТОРШИНА АЛЕКСАНДРА ПОРФИРЬЕВИЧА ПЕРВЫМ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3.2010 N 43-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4-СФ "О НАЗНАЧЕНИИ АРАНОВСКОГО КОНСТАНТИНА ВИКТОРО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5-СФ "О НАЗНАЧЕНИИ КОКОТОВА АЛЕКСАНДРА НИКОЛАЕВ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6-СФ "О ФЕДЕРАЛЬНОМ ЗАКОНЕ "О РАТИФИКАЦИИ СОГЛАШЕНИЯ МЕЖДУ ПРАВИТЕЛЬСТВАМИ ГОСУДАРСТВ - ЧЛЕНОВ ШАНХАЙСКОЙ ОРГАНИЗАЦИИ СОТРУДНИЧЕСТВА О ВЗАИМОДЕЙСТВИИ ПРИ ОКАЗАНИИ ПОМОЩИ В ЛИКВИДАЦИИ ЧРЕЗВЫЧАЙНЫХ СИТУ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7-СФ "О ФЕДЕРАЛЬНОМ ЗАКОНЕ "О ВНЕСЕНИИ ИЗМЕНЕНИЯ В СТАТЬЮ 3 ФЕДЕРАЛЬНОГО ЗАКОНА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8-СФ "О ФЕДЕРАЛЬНОМ ЗАКОНЕ "О ВНЕСЕНИИ ИЗМЕНЕНИЙ В СТАТЬЮ 32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49-СФ "О ФЕДЕРАЛЬНОМ ЗАКОНЕ "О ВНЕСЕНИИ ИЗМЕНЕНИЯ В СТАТЬЮ 54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0-СФ "О ФЕДЕРАЛЬНОМ ЗАКОНЕ "О ВНЕСЕНИИ ИЗМЕНЕНИЙ В ФЕДЕРАЛЬНЫЙ ЗАКОН "О ФОНДЕ СОДЕЙСТВИЯ РЕФОРМИРОВАНИЮ ЖИЛИЩНО - КОММУНАЛЬНОГО ХОЗЯЙСТВА" И СТАТЬЮ 4 ФЕДЕРАЛЬНОГО ЗАКОНА "О ВНЕСЕНИИ ИЗМЕНЕНИЙ В ФЕДЕРАЛЬНЫЙ ЗАКОН "О ФОНДЕ СОДЕЙСТВИЯ РЕФОРМИРОВАНИЮ ЖИЛИЩНО - 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2-СФ "О ФЕДЕРАЛЬНОМ ЗАКОНЕ "О ВНЕСЕНИИ ИЗМЕНЕНИЯ В СТАТЬЮ 38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3-СФ "О ФЕДЕРАЛЬНОМ ЗАКОНЕ "О ВНЕСЕНИИ ИЗМЕНЕНИЙ В СТАТЬЮ 38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4-СФ "О ФЕДЕРАЛЬНОМ ЗАКОНЕ "О ВНЕСЕНИИ ИЗМЕНЕНИЙ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5-СФ "О ФЕДЕРАЛЬНОМ ЗАКОНЕ "О ВНЕСЕНИИ ИЗМЕНЕНИЙ В ОТДЕЛЬНЫЕ ЗАКОНОДАТЕЛЬНЫЕ АКТЫ РОССИЙСКОЙ ФЕДЕРАЦИИ ПО ВОПРОСУ ВОЗМЕЩЕНИЯ ПРОЦЕССУАЛЬНЫХ ИЗДЕРЖЕ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3.2010 N 56-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7-СФ "О ФЕДЕРАЛЬНОМ ЗАКОНЕ "О СОЗДАНИИ И УПРАЗДНЕНИИ НЕКОТОРЫХ РАЙОННЫХ (ГОРОДСКИХ) СУДОВ СМОЛ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8-СФ "О НАЗНАЧЕНИИ ФИЛИПЕНКО АЛЕКСАНДРА ВАСИЛЬ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59-СФ "О МЕРАХ ПО СОДЕЙСТВИЮ РАЗВИТИЮ ЖИЛИЩНОГО СТРОИ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60-СФ "О ПРИЗНАНИИ УТРАТИВШИМИ СИЛУ ОТДЕЛЬНЫХ ПОСТАНОВЛЕН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6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3.2010 N 62-СФ "ОБ ИЗБРАНИИ УМАХАНОВА ИЛЬЯСА МАГОМЕД - САЛАМОВ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3-СФ "О ДОСРОЧНОМ ПРЕКРАЩЕНИИ ПОЛНОМОЧИЙ ЧЛЕНА СОВЕТА ФЕДЕРАЦИИ ФЕДЕРАЛЬНОГО СОБРАНИЯ РОССИЙСКОЙ ФЕДЕРАЦИИ ВАВИЛОВА АНДРЕЯ ПЕТ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4-СФ "О ПРЕДСТАВИТЕЛЕ В СОВЕТЕ ФЕДЕРАЦИИ ФЕДЕРАЛЬНОГО СОБРАНИЯ РОССИЙСКОЙ ФЕДЕРАЦИИ ОТ ИСПОЛНИТЕЛЬНОГО ОРГАНА ГОСУДАРСТВЕННОЙ ВЛАСТИ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5-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 УЧРЕЖДЕНИЙ И ОРГАНИЗАЦИЙ ЖЕЛЕЗНОДОРОЖНОГО ТРАНСПОРТА ОТ 18 ОКТЯБР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6-СФ "О ФЕДЕРАЛЬНОМ ЗАКОНЕ "О ВНЕСЕНИИ ИЗМЕНЕНИЯ В СТАТЬЮ 1 ФЕДЕРАЛЬНОГО ЗАКОНА "О ВРЕМЕННОМ ЗАПРЕТЕ НА КЛОНИРОВАНИЕ ЧЕЛОВЕ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7-СФ "О ФЕДЕРАЛЬНОМ ЗАКОНЕ "О ВНЕСЕНИИ ИЗМЕНЕНИЙ В СТАТЬИ 5 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68-СФ "О ФЕДЕРАЛЬНОМ КОНСТИТУЦИОННОМ ЗАКОНЕ "О ВНЕСЕНИИ ИЗМЕНЕНИЯ В СТАТЬЮ 12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3.2010 N 69-СФ "О ФЕДЕРАЛЬНОМ ЗАКОНЕ "О ВНЕСЕНИИ ИЗМЕНЕНИЯ В СТАТЬЮ 13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0-СФ "О ФЕДЕРАЛЬНОМ ЗАКОНЕ "О ВНЕСЕНИИ ИЗМЕНЕНИЯ В СТАТЬЮ 13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1-СФ "О ФЕДЕРАЛЬНОМ ЗАКОНЕ "О ВНЕСЕНИИ ИЗМЕНЕНИЙ В СТАТЬЮ 16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2-СФ "О ФЕДЕРАЛЬНОМ ЗАКОНЕ "О ВНЕСЕНИИ ИЗМЕНЕНИЙ В СТАТЬИ 229 И 236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3-СФ "О ФЕДЕРАЛЬНОМ ЗАКОНЕ "О ВНЕСЕНИИ ИЗМЕНЕНИЙ В СТАТЬИ 73 И 74 УГОЛОВНОГО КОДЕКСА РОССИЙСКОЙ ФЕДЕРАЦИИ И СТАТЬЮ 189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4-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5-СФ "О ФЕДЕРАЛЬНОМ ЗАКОНЕ "ОБ УПРАЗДНЕНИИ КОЙГОРОДСКОГО РАЙОННОГО СУДА РЕСПУБЛИКИ КО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6-СФ "О ФЕДЕРАЛЬНОМ ЗАКОНЕ "ОБ УПРАЗДНЕНИИ НЕКОТОРЫХ РАЙОННЫХ СУДОВ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3.2010 N 77-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0-СФ "О ФЕДЕРАЛЬНОМ ЗАКОНЕ "О ВНЕСЕНИИ ИЗМЕНЕНИЯ В СТАТЬЮ 23.60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1-СФ "О ФЕДЕРАЛЬНОМ ЗАКОНЕ "О ВНЕСЕНИИ ИЗМЕНЕНИЙ В СТАТЬЮ 12.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2-СФ "О ФЕДЕРАЛЬНОМ ЗАКОНЕ "ОБ УПРАЗДНЕНИИ НЕКОТОРЫХ РАЙОННЫХ СУДОВ ЧУВАШСКОЙ РЕСПУБЛИКИ - ЧУВАШ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3-СФ "О ФЕДЕРАЛЬНОМ ЗАКОНЕ "ОБ УПРАЗДНЕНИИ НЕКОТОРЫХ РАЙОННЫХ СУДОВ ВОРОНЕ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4-СФ "О ФЕДЕРАЛЬНОМ ЗАКОНЕ "О СОЗДАНИИ ГОРНОМАРИЙСКОГО РАЙОННОГО СУДА И УПРАЗДНЕНИИ ГОРОДСКОГО И НЕКОТОРЫХ РАЙОННЫХ СУДОВ РЕСПУБЛИКИ МАРИЙ Э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105-СФ "ОБ ОТЧЕТЕ О РАБОТЕ СЧЕТНОЙ ПАЛАТЫ РОССИЙСКОЙ ФЕДЕРАЦИИ В 2009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03.2010 N 106-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78-СФ "О ПРЕДСТАВИТЕЛЕ В СОВЕТЕ ФЕДЕРАЦИИ ФЕДЕРАЛЬНОГО СОБРАНИЯ РОССИЙСКОЙ ФЕДЕРАЦИИ ОТ ИСПОЛНИТЕЛЬНОГО ОРГАНА ГОСУДАРСТВЕННОЙ ВЛАСТИ ЯМАЛО-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7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1-СФ "О НАЗНАЧЕНИИ АГАПЦОВА СЕРГЕЯ АНАТОЛЬ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2-СФ "О ФЕДЕРАЛЬНОМ ЗАКОНЕ "О РАТИФИКАЦИИ СОГЛАШЕНИЯ О ПОРЯДКЕ ФИНАНСОВОГО, ТЕХНИЧЕСКОГО И ТЫЛОВОГО ОБЕСПЕЧЕНИЯ ДЕЯТЕЛЬНОСТИ И ПЕРСОНАЛА КОЛЛЕКТИВНЫХ СИЛ ПО ПОДДЕРЖАНИЮ МИРА В СОДРУЖЕСТВЕ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3-СФ "О ФЕДЕРАЛЬНОМ ЗАКОНЕ "О РАТИФИКАЦИИ СОГЛАШЕНИЯ О СОЦИАЛЬНЫХ И ПРАВОВЫХ ГАРАНТИЯХ ПЕРСОНАЛУ КОЛЛЕКТИВНЫХ СИЛ ПО ПОДДЕРЖАНИЮ МИРА В СОДРУЖЕСТВЕ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4-СФ "О ФЕДЕРАЛЬНОМ ЗАКОНЕ "О РАТИФИКАЦИИ СОГЛАШЕНИЯ МЕЖДУ РОССИЙСКОЙ ФЕДЕРАЦИЕЙ И РЕСПУБЛИКОЙ ЮЖНАЯ ОСЕТИЯ О СОВМЕСТНЫХ УСИЛИЯХ В ОХРАНЕ ГОСУДАРСТВЕННОЙ ГРАНИЦЫ РЕСПУБЛИКИ ЮЖНАЯ ОС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5-СФ "О ФЕДЕРАЛЬНОМ ЗАКОНЕ "О РАТИФИКАЦИИ СОГЛАШЕНИЯ МЕЖДУ РОССИЙСКОЙ ФЕДЕРАЦИЕЙ И РЕСПУБЛИКОЙ АБХАЗИЯ О СОВМЕСТНЫХ УСИЛИЯХ В ОХРАНЕ ГОСУДАРСТВЕННОЙ ГРАНИЦЫ РЕСПУБЛИКИ АБХАЗ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6-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7-СФ "О ФЕДЕРАЛЬНОМ ЗАКОНЕ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8-СФ "ОБ ИТОГАХ ВЫСТУПЛЕНИЯ СПОРТИВНЫХ СБОРНЫХ КОМАНД РОССИЙСКОЙ ФЕДЕРАЦИИ НА XXI ОЛИМПИЙСКИХ ЗИМНИХ ИГРАХ И X ПАРАЛИМПИЙСКИХ ЗИМНИХ ИГРАХ 2010 ГОДА В ГОРОДЕ ВАНКУВЕРЕ (КАНАДА) И О ЗАДАЧАХ ПО ПОДГОТОВКЕ СПОРТИВНЫХ СБОРНЫХ КОМАНД </w:t>
      </w:r>
      <w:r w:rsidRPr="00FB72E9">
        <w:rPr>
          <w:rFonts w:ascii="Times New Roman" w:eastAsia="Calibri" w:hAnsi="Times New Roman" w:cs="Times New Roman"/>
          <w:sz w:val="24"/>
          <w:szCs w:val="24"/>
        </w:rPr>
        <w:lastRenderedPageBreak/>
        <w:t xml:space="preserve">РОССИЙСКОЙ ФЕДЕРАЦИИ К XXII ОЛИМПИЙСКИМ ЗИМНИМ ИГРАМ И XI ПАРАЛИМПИЙСКИМ ЗИМНИМ ИГРАМ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89-СФ "О ФЕДЕРАЛЬНОМ ЗАКОНЕ "О ВНЕСЕНИИ ИЗМЕНЕНИЯ В СТАТЬЮ 16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0-СФ "О ФЕДЕРАЛЬНОМ ЗАКОНЕ "О ВНЕСЕНИИ ИЗМЕНЕНИЯ В СТАТЬЮ 12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1-СФ "О ФЕДЕРАЛЬНОМ ЗАКОНЕ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2-СФ "О ФЕДЕРАЛЬНОМ ЗАКОНЕ "О ВНЕСЕНИ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УСТАНОВЛЕНИЕМ ТРЕБОВАНИЙ К ЧИСЛУ ДЕПУТАТОВ ЗАКОНОДАТЕЛЬНОГО (ПРЕДСТАВИТЕЛЬНОГО) ОРГАНА ГОСУДАРСТВЕННОЙ ВЛАСТИ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3-СФ "О ФЕДЕРАЛЬНОМ ЗАКОНЕ "О ВНЕСЕНИИ ИЗМЕНЕНИЙ В СТАТЬЮ 20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4-СФ "О ФЕДЕРАЛЬНОМ ЗАКОНЕ "О ВНЕСЕНИИ ИЗМЕНЕНИЙ В СТАТЬЮ 29 ФЕДЕРАЛЬНОГО ЗАКОНА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5-СФ "О ФЕДЕРАЛЬНОМ ЗАКОНЕ "О ВНЕСЕНИИ ИЗМЕНЕНИЯ В СТАТЬЮ 95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6-СФ "О ФЕДЕРАЛЬНОМ ЗАКОНЕ "О ВНЕСЕНИИ ИЗМЕНЕНИЯ В СТАТЬЮ 74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7-СФ "О ФЕДЕРАЛЬНОМ ЗАКОНЕ "О ВНЕСЕНИИ ИЗМЕНЕНИЙ В УГОЛОВНО - ИСПОЛНИТЕЛЬНЫЙ КОДЕКС РОССИЙСКОЙ ФЕДЕРАЦИИ И СТАТЬЮ 22 ЗАКОНА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03.2010 N 99-СФ "О ФЕДЕРАЛЬНОМ ЗАКОНЕ "О ВНЕСЕНИИ ИЗМЕНЕНИЯ В СТАТЬЮ 10 ФЕДЕРАЛЬНОГО ЗАКОНА "О ГОСУДАРСТВЕННОЙ ЗАЩИТЕ ПОТЕРПЕВШИХ, СВИДЕТЕЛЕЙ И ИНЫХ УЧАСТНИКОВ УГОЛОВНОГО СУДО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07-СФ "О ДОСРОЧНОМ ПРЕКРАЩЕНИИ ПОЛНОМОЧИЙ ЧЛЕНА СОВЕТА ФЕДЕРАЦИИ ФЕДЕРАЛЬНОГО СОБРАНИЯ РОССИЙСКОЙ ФЕДЕРАЦИИ ЕРЕМЕНКО КОНСТАНТИНА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4.2010 N 10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ЯМАЛО-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0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ХАБАРОВ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0-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1-СФ "О НАЗНАЧЕНИИ ЖУДРО КИРИЛЛА СЕРГ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2-СФ "О НАЗНАЧЕНИИ МОМОТОВА ВИКТОРА ВИКТО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3-СФ "О НАЗНАЧЕНИИ ШАМОВА АЛЕКСЕЯ ВИКТОР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4-СФ "О НАЗНАЧЕНИИ ГОРЕГЛЯДА ВАЛЕРИЯ ПАВЛОВИЧА НА ДОЛЖНОСТЬ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5-СФ "О ФЕДЕРАЛЬНОМ ЗАКОНЕ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6-СФ "О ФЕДЕРАЛЬНОМ ЗАКОНЕ "О ВНЕСЕНИИ ИЗМЕНЕНИЙ В СТАТЬЮ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7-СФ "О ФЕДЕРАЛЬНОМ ЗАКОНЕ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18-СФ "О ФЕДЕРАЛЬНОМ ЗАКОНЕ "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4.2010 N 119-СФ "О ФЕДЕРАЛЬНОМ ЗАКОНЕ "О ВНЕСЕНИИ ИЗМЕНЕНИЙ В СТАТЬИ 29 И 82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20-СФ "О ПРЕДЛОЖЕНИЯХ СОВЕТА ФЕДЕРАЦИИ ФЕДЕРАЛЬНОГО СОБРАНИЯ РОССИЙСКОЙ ФЕДЕРАЦИИ ПО ФОРМИРОВАНИЮ КОНЦЕПЦИИ ФЕДЕРАЛЬНОГО БЮДЖЕТА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21-СФ "О ВНЕСЕНИИ ИЗМЕНЕНИЯ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22-СФ "ОБ ИЗБРАНИИ ОЗЕРОВА ВИКТОРА АЛЕКСЕЕВИЧА ПРЕДСЕДАТЕЛЕМ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4.2010 N 123-СФ "ОБ ИЗБРАНИИ АНАНЬЕВА ДМИТРИЯ НИКОЛАЕВИЧА ПРЕДСЕДАТЕЛЕМ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АЛУ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5-СФ "О ПРЕДСТАВИТЕЛЕ В СОВЕТЕ ФЕДЕРАЦИИ ФЕДЕРАЛЬНОГО СОБРАНИЯ РОССИЙСКОЙ ФЕДЕРАЦИИ ОТ ИСПОЛНИТЕЛЬНОГО ОРГАНА ГОСУДАРСТВЕННОЙ ВЛАСТИ РЕСПУБЛИКИ ТАТАР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6-СФ "О ПРЕДСТАВИТЕЛЕ В СОВЕТЕ ФЕДЕРАЦИИ ФЕДЕРАЛЬНОГО СОБРАНИЯ РОССИЙСКОЙ ФЕДЕРАЦИИ ОТ ИСПОЛНИТЕЛЬНОГО ОРГАНА ГОСУДАРСТВЕННОЙ ВЛАСТИ САРА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7-СФ "О ДОСРОЧНОМ ПРЕКРАЩЕНИИ ПОЛНОМОЧИЙ ЧЛЕНА СОВЕТА ФЕДЕРАЦИИ ФЕДЕРАЛЬНОГО СОБРАНИЯ РОССИЙСКОЙ ФЕДЕРАЦИИ ГУСЕВА ВЛАДИМИРА КУЗЬМ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8-СФ "О ПРЕДСТАВИТЕЛЕ В СОВЕТЕ ФЕДЕРАЦИИ ФЕДЕРАЛЬНОГО СОБРАНИЯ РОССИЙСКОЙ ФЕДЕРАЦИИ ОТ ИСПОЛНИТЕЛЬНОГО ОРГАНА ГОСУДАРСТВЕННОЙ ВЛАСТИ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2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0-СФ "О ФЕДЕРАЛЬНОМ ЗАКОНЕ "О РАТИФИКАЦИИ СОГЛАШЕНИЯ МЕЖДУ РОССИЙСКОЙ ФЕДЕРАЦИЕЙ И УКРАИНОЙ ПО ВОПРОСАМ ПРЕБЫВАНИЯ ЧЕРНОМОРСКОГО ФЛОТА РОССИЙСКОЙ ФЕДЕРАЦИИ НА ТЕРРИТОРИИ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1-СФ "О ФЕДЕРАЛЬНОМ КОНСТИТУЦИОННОМ ЗАКОНЕ "О ВНЕСЕНИИ ИЗМЕНЕНИЙ В СТАТЬИ 24 И 26 ФЕДЕРАЛЬНОГО КОНСТИТУЦИОННОГО ЗАКОНА "ОБ АРБИТРАЖНЫХ СУДАХ В </w:t>
      </w:r>
      <w:r w:rsidRPr="00FB72E9">
        <w:rPr>
          <w:rFonts w:ascii="Times New Roman" w:eastAsia="Calibri" w:hAnsi="Times New Roman" w:cs="Times New Roman"/>
          <w:sz w:val="24"/>
          <w:szCs w:val="24"/>
        </w:rPr>
        <w:lastRenderedPageBreak/>
        <w:t xml:space="preserve">РОССИЙСКОЙ ФЕДЕРАЦИИ" И ФЕДЕРАЛЬНЫЙ КОНСТИТУЦИОННЫЙ ЗАКОН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4-СФ "О ФЕДЕРАЛЬНОМ ЗАКОНЕ "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5-СФ "О ФЕДЕРАЛЬНОМ ЗАКОНЕ "О РАТИФИКАЦИИ СОГЛАШЕНИЯ О СЕКРЕТАРИАТЕ КОМИСС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6-СФ "О ФЕДЕРАЛЬНОМ ЗАКОНЕ "О ВНЕСЕНИИ ИЗМЕНЕНИЙ В ФЕДЕРАЛЬНЫЙ ЗАКОН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7-СФ "О ФЕДЕРАЛЬНОМ ЗАКОНЕ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8-СФ "О ФЕДЕРАЛЬНОМ ЗАКОНЕ "О ДОПОЛНИТЕЛЬНОМ СОЦИАЛЬНОМ ОБЕСПЕЧЕНИИ ОТДЕЛЬНЫХ КАТЕГОРИЙ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39-СФ "О ФЕДЕРАЛЬНОМ ЗАКОНЕ "О ВНЕСЕНИИ ИЗМЕНЕНИЙ В ОТДЕЛЬНЫЕ ЗАКОНОДАТЕЛЬНЫЕ АКТЫ РОССИЙСКОЙ ФЕДЕРАЦИИ В СВЯЗИ С ПРИНЯТИЕМ ФЕДЕРАЛЬНОГО ЗАКОНА "О ДОПОЛНИТЕЛЬНОМ СОЦИАЛЬНОМ ОБЕСПЕЧЕНИИ ОТДЕЛЬНЫХ КАТЕГОРИЙ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0-СФ "О ФЕДЕРАЛЬНОМ ЗАКОНЕ "О ВНЕСЕНИИ ИЗМЕНЕНИЯ В СТАТЬЮ 104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1-СФ "О ФЕДЕРАЛЬНОМ ЗАКОНЕ "О ВНЕСЕНИИ ИЗМЕНЕНИЯ В ФЕДЕРАЛЬНЫЙ ЗАКОН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2-СФ "О ФЕДЕРАЛЬНОМ ЗАКОНЕ "О ВНЕСЕНИИ ИЗМЕНЕНИЙ В СТАТЬЮ 7 ФЕДЕРАЛЬНОГО ЗАКОНА "О ВНЕСЕНИИ ИЗМЕНЕНИЙ В ФЕДЕРАЛЬНЫЙ ЗАКОН "О ФОНДЕ СОДЕЙСТВИЯ РЕФОРМИРОВАНИЮ ЖИЛИЩНО - 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3-СФ "О ФЕДЕРАЛЬНОМ ЗАКОНЕ "О ВНЕСЕНИИ ИЗМЕНЕНИЙ В СТАТЬЮ 32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4-СФ "О ФЕДЕРАЛЬНОМ ЗАКОНЕ "О ВНЕСЕНИИ ИЗМЕНЕНИЙ В СТАТЬИ 4 И 17 ФЕДЕРАЛЬНОГО ЗАКОНА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4.2010 N 145-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6-СФ "О ФЕДЕРАЛЬНОМ ЗАКОНЕ "О КОМПЕНСАЦИИ ЗА НАРУШЕНИЕ ПРАВА НА СУДОПРОИЗВОДСТВО В РАЗУМНЫЙ СРОК ИЛИ ПРАВА НА ИСПОЛНЕНИЕ СУДЕБНОГО АКТА В РАЗУМНЫЙ СР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7-СФ "О ФЕДЕРАЛЬНОМ ЗАКОНЕ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8-СФ "О ФЕДЕРАЛЬНОМ ЗАКОНЕ "О ВНЕСЕНИИ ИЗМЕНЕНИЙ В УГОЛОВНЫЙ КОДЕКС РОССИЙСКОЙ ФЕДЕРАЦИИ В ЧАСТИ НАЗНАЧЕНИЯ НАКАЗАНИЯ В ВИДЕ ОБЯЗАТЕЛЬНЫХ РАБО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49-СФ "О ФЕДЕРАЛЬНОМ ЗАКОНЕ "О ВНЕСЕНИИ ИЗМЕНЕНИЙ В СТАТЬЮ 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5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5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52-СФ "ОБ ИЗБРАНИИ АЛЕКСАНДРОВА АЛЕКСЕЯ ИВАНОВИЧА ПРЕДСЕДАТЕЛЕМ КОМИТЕТА СОВЕТА ФЕДЕРАЦИИ ПО КОНСТИТУЦИОННОМУ ЗАКОНОДА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4.2010 N 153-СФ "ОБ ИЗБРАНИИ ГУСЕВА ВЛАДИМИРА КУЗЬМИЧА ПЕРВЫМ ЗАМЕСТИТЕЛЕМ ПРЕДСЕДАТЕЛЯ КОМИТЕТА СОВЕТА ФЕДЕРАЦИИ ПО ЭКОНОМИЧЕСКОЙ ПОЛИТИКЕ, ПРЕДПРИНИМАТЕЛЬСТВУ И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54-СФ "О ПРЕДСТАВИТЕЛЕ В СОВЕТЕ ФЕДЕРАЦИИ ФЕДЕРАЛЬНОГО СОБРАНИЯ РОССИЙСКОЙ ФЕДЕРАЦИИ ОТ ИСПОЛНИТЕЛЬНОГО ОРГАНА ГОСУДАРСТВЕННОЙ ВЛАСТИ К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55-СФ "О ПРЕДСТАВИТЕЛЕ В СОВЕТЕ ФЕДЕРАЦИИ ФЕДЕРАЛЬНОГО СОБРАНИЯ РОССИЙСКОЙ ФЕДЕРАЦИИ ОТ ИСПОЛНИТЕЛЬНОГО ОРГАНА ГОСУДАРСТВЕННОЙ ВЛАСТИ КЕМЕ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56-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5.2010 N 157-СФ "О НАЗНАЧЕНИИ ВАСИЛЬЕВА ИГОРЯ ВЛАДИМИР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58-СФ "О ФЕДЕРАЛЬНОМ ЗАКОНЕ "О РАТИФИКАЦ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59-СФ "О ФЕДЕРАЛЬНОМ ЗАКОНЕ "О РАТИФИКАЦИИ ПРОТОКОЛА О ПОРЯДКЕ ВЗИМАНИЯ КОСВЕННЫХ НАЛОГОВ И МЕХАНИЗМЕ КОНТРОЛЯ ЗА ИХ УПЛАТОЙ ПРИ ЭКСПОРТЕ И ИМПОРТЕ ТОВАРОВ В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0-СФ "О ФЕДЕРАЛЬНОМ ЗАКОНЕ "О РАТИФИКАЦИИ ПРОТОКОЛА О ПОРЯДКЕ ВЗИМАНИЯ КОСВЕННЫХ НАЛОГОВ ПРИ ВЫПОЛНЕНИИ РАБОТ, ОКАЗАНИИ УСЛУГ В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1-СФ "О ФЕДЕРАЛЬНОМ ЗАКОНЕ "О РАТИФИКАЦИИ СОГЛАШЕНИЯ ТАМОЖЕННОГО СОЮЗА ПО САНИТАРНЫМ МЕР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2-СФ "О ФЕДЕРАЛЬНОМ ЗАКОНЕ "О РАТИФИКАЦИИ СОГЛАШЕНИЯ ТАМОЖЕННОГО СОЮЗА О КАРАНТИНЕ РАСТ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3-СФ "О ФЕДЕРАЛЬНОМ ЗАКОНЕ "О РАТИФИКАЦИИ СОГЛАШЕНИЯ ТАМОЖЕННОГО СОЮЗА ПО ВЕТЕРИНАРНО - САНИТАРНЫМ МЕР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4-СФ "О ФЕДЕРАЛЬНОМ ЗАКОНЕ "О РАТИФИКАЦИИ СОГЛАШЕНИЯ О ВЗАИМНОМ ПРИЗНАНИИ АККРЕДИТАЦИИ ОРГАНОВ ПО СЕРТИФИКАЦИИ (ОЦЕНКЕ (ПОДТВЕРЖДЕНИЮ) СООТВЕТСТВИЯ) И ИСПЫТАТЕЛЬНЫХ ЛАБОРАТОРИЙ (ЦЕНТРОВ), ВЫПОЛНЯЮЩИХ РАБОТЫ ПО ОЦЕНКЕ (ПОДТВЕРЖДЕНИЮ) СООТВЕТ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5-СФ "О ФЕДЕРАЛЬНОМ ЗАКОНЕ "О РАТИФИКАЦИИ СОГЛАШЕНИЯ ОБ ОБРАЩЕНИИ ПРОДУКЦИИ, ПОДЛЕЖАЩЕЙ ОБЯЗАТЕЛЬНОЙ ОЦЕНКЕ (ПОДТВЕРЖДЕНИЮ) СООТВЕТСТВИЯ, НА ТАМОЖЕННОЙ ТЕРРИТОР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6-СФ "О ФЕДЕРАЛЬНОМ ЗАКОНЕ "О ВНЕСЕНИИ ИЗМЕНЕНИЙ В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7-СФ "О ФЕДЕРАЛЬНОМ ЗАКОНЕ "О ВНЕСЕНИИ ИЗМЕНЕНИЙ В ОТДЕЛЬНЫЕ ЗАКОНОДАТЕЛЬНЫЕ АКТЫ РОССИЙСКОЙ ФЕДЕРАЦИИ В ЧАСТИ УСИЛЕНИЯ КОНТРОЛЯ ЗА ИСПОЛЬЗОВАНИЕМ ГОСУДАРСТВЕННОЙ СИМВОЛИКИ, НЕЗАКОННЫМ НОШЕНИЕМ ФОРМЕННОЙ ОДЕЖ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68-СФ "О ФЕДЕРАЛЬНОМ ЗАКОНЕ "О ВНЕСЕНИИ ИЗМЕНЕНИЙ В ЗАКОН РОССИЙСКОЙ ФЕДЕРАЦИИ "О НЕДРАХ" И СТАТЬЮ 13 ФЕДЕРАЛЬНОГО ЗАКОНА "О СОГЛАШЕНИЯХ О РАЗДЕЛЕ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5.2010 N 169-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0-СФ "О ФЕДЕРАЛЬНОМ ЗАКОНЕ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1-СФ "О ФЕДЕРАЛЬНОМ ЗАКОНЕ "О ВНЕСЕНИИ ИЗМЕНЕНИЙ В СТАТЬИ 14.13 И 14.14 КОДЕКСА РОССИЙСКОЙ ФЕДЕРАЦИИ ОБ АДМИНИСТРАТИВНЫХ ПРАВОНАРУШЕНИЯХ И СТАТЬЮ 195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2-СФ "О ФЕДЕРАЛЬНОМ ЗАКОНЕ "О ВНЕСЕНИИ ИЗМЕНЕНИЙ В ФЕДЕРАЛЬНЫЙ ЗАКОН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3-СФ "О ФЕДЕРАЛЬНОМ ЗАКОНЕ "О ВНЕСЕНИИ ИЗМЕНЕНИЙ В СТАТЬЮ 12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4-СФ "О ФЕДЕРАЛЬНОМ ЗАКОНЕ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5-СФ "О ДОКЛАДЕ ГЕНЕРАЛЬНОГО ПРОКУРОРА РОССИЙСКОЙ ФЕДЕРАЦИИ О СОСТОЯНИИ ЗАКОННОСТИ И ПРАВОПОРЯДКА В РОССИЙСКОЙ ФЕДЕРАЦИИ В 2009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6-СФ "О СОСТОЯНИИ ЦЕНООБРАЗОВАНИЯ НА НЕФТЕПРОДУКТЫ НА РОССИЙСКОМ РЫН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7-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5.2010 N 178-СФ "ОБ ИЗБРАНИИ ШАТИРОВА СЕРГЕЯ ВЛАДИМИРОВИЧА ПЕРВЫМ ЗАМЕСТИТЕЛЕМ ПРЕДСЕДАТЕЛЯ КОМИТЕТА СОВЕТА ФЕДЕРАЦИИ ПО ПРОМЫШЛЕ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79-СФ "О ПРЕДСТАВИТЕЛЕ В СОВЕТЕ ФЕДЕРАЦИИ ФЕДЕРАЛЬНОГО СОБРАНИЯ РОССИЙСКОЙ ФЕДЕРАЦИИ ОТ ИСПОЛНИТЕЛЬНОГО ОРГАНА ГОСУДАРСТВЕННОЙ ВЛАСТИ РЕСПУБЛИКИ АЛТА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10 N 18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АЛТА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1-СФ "О ПРЕДСТАВИТЕЛЕ В СОВЕТЕ ФЕДЕРАЦИИ ФЕДЕРАЛЬНОГО СОБРАНИЯ РОССИЙСКОЙ ФЕДЕРАЦИИ ОТ ИСПОЛНИТЕЛЬНОГО ОРГАНА ГОСУДАРСТВЕННОЙ ВЛАСТИ ХАНТЫ-МАНСИЙСКОГО АВТОНОМНОГО ОКРУГА - ЮГ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2-СФ "О ПРЕДСТАВИТЕЛЕ В СОВЕТЕ ФЕДЕРАЦИИ ФЕДЕРАЛЬНОГО СОБРАНИЯ РОССИЙСКОЙ ФЕДЕРАЦИИ ОТ ИСПОЛНИТЕЛЬНОГО ОРГАНА ГОСУДАРСТВЕННОЙ ВЛАСТИ ЧЕЛЯБ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3-СФ "О ФЕДЕРАЛЬНОМ ЗАКОНЕ "О РАТИФИКАЦИИ ДОГОВОРА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4-СФ "О ФЕДЕРАЛЬНОМ ЗАКОНЕ "О РАТИФИКАЦИИ ДОГОВОРА О ТАМОЖЕННОМ КОДЕКСЕ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5-СФ "О ФЕДЕРАЛЬНОМ ЗАКОНЕ "О РАТИФИКАЦИИ ПРОТОКОЛА О ВНЕСЕНИИ ИЗМЕНЕНИЙ И ДОПОЛНЕНИЙ В ДОГОВОР О ТАМОЖЕННОМ КОДЕКСЕ ТАМОЖЕННОГО СОЮЗА ОТ 27 НОЯ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6-СФ "О ФЕДЕРАЛЬНОМ ЗАКОНЕ "О РАТИФИКАЦИИ ПРОТОКОЛА ОБ УТВЕРЖДЕНИИ ПОЛОЖЕНИЯ ОБ ОРГАНИЗАЦИИ ВЗАИМОДЕЙСТВИЯ ПОГРАНИЧНЫХ И ИНЫХ ВЕДОМСТВ ГОСУДАРСТВ - 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7-СФ "О ФЕДЕРАЛЬНОМ ЗАКОНЕ "О ВНЕСЕНИИ ИЗМЕНЕНИЙ В СТАТЬИ 30 И 35 ЗАКОНА РОССИЙСКОЙ ФЕДЕРАЦИИ "О ГОСУДАРСТВЕННОЙ ГРАНИЦ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8-СФ "О ФЕДЕРАЛЬНОМ ЗАКОНЕ "О ВНЕСЕНИИ ИЗМЕНЕНИЙ В СТАТЬЮ 346.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89-СФ "О ФЕДЕРАЛЬНОМ ЗАКОНЕ "О ВНЕСЕНИИ ИЗМЕНЕНИЙ В ФЕДЕРАЛЬНЫЙ ЗАКОН "О РОССИЙСКОЙ КОРПОРАЦИИ НАНОТЕХНОЛОГИЙ" И СТАТЬЮ 17 ФЕДЕРАЛЬНОГО ЗАКОНА "О ГОСУДАРСТВЕННОЙ КОРПОРАЦИИ ПО АТОМНОЙ ЭНЕРГИИ "РОСАТ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0-СФ "О ФЕДЕРАЛЬНОМ ЗАКОНЕ "О ВНЕСЕНИИ ИЗМЕНЕНИЙ В СТАТЬИ 12 И 14 ФЕДЕРАЛЬНОГО ЗАКОНА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10 N 191-СФ "О ФЕДЕРАЛЬНОМ ЗАКОНЕ "О ВНЕСЕНИИ ИЗМЕНЕНИЙ В ФЕДЕРАЛЬНЫЙ ЗАКОН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2-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УСТАНОВЛЕНИЕМ ТРЕБОВАНИЙ К УСЛОВИЯМ ОСУЩЕСТВЛЕНИЯ ДЕПУТА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3-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ПОРЯДКА ДОСРОЧНОГО ГОЛОСОВАНИЯ НА ВЫБОРАХ В ОРГАНЫ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4-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5-СФ "О ФЕДЕРАЛЬНОМ ЗАКОНЕ "О ВНЕСЕНИИ ИЗМЕНЕНИЙ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6-СФ "О ФЕДЕРАЛЬНОМ ЗАКОНЕ "О ВНЕСЕНИИ ИЗМЕНЕНИЯ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7-СФ "О ФЕДЕРАЛЬНОМ ЗАКОНЕ "О ВНЕСЕНИИ ИЗМЕНЕНИЙ В ФЕДЕРАЛЬНЫЙ ЗАКОН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199-СФ "О ДОКЛАДЕ СОВЕТА ФЕДЕРАЦИИ ФЕДЕРАЛЬНОГО СОБРАНИЯ РОССИЙСКОЙ ФЕДЕРАЦИИ 2009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200-СФ "О СОЗДАНИИ ВРЕМЕННОЙ КОМИССИИ СОВЕТА ФЕДЕРАЦИИ ПО МОНИТОРИНГУ ФОРМИРОВАНИЯ НОРМАТИВНОЙ ПРАВОВОЙ БАЗЫ, ОБЕСПЕЧИВАЮЩЕЙ ВСТУПЛЕНИЕ В СИЛУ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РАКТИКИ ЕГО ПРИМЕ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5.2010 N 201-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5.2010 N 202-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3-СФ "О ПРЕДСТАВИТЕЛЕ В СОВЕТЕ ФЕДЕРАЦИИ ФЕДЕРАЛЬНОГО СОБРАНИЯ РОССИЙСКОЙ ФЕДЕРАЦИИ ОТ ИСПОЛНИТЕЛЬНОГО ОРГАНА ГОСУДАРСТВЕННОЙ ВЛАСТИ ТУ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4-СФ "О ПРЕДСТАВИТЕЛЕ В СОВЕТЕ ФЕДЕРАЦИИ ФЕДЕРАЛЬНОГО СОБРАНИЯ РОССИЙСКОЙ ФЕДЕРАЦИИ ОТ ИСПОЛНИТЕЛЬНОГО ОРГАНА ГОСУДАРСТВЕННОЙ ВЛАСТИ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5-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7-СФ "ОБ УТВЕРЖДЕНИИ СУДЬИ ВЕРХОВНОГО СУДА РОССИЙСКОЙ ФЕДЕРАЦИИ ЗЫКИНА ВАСИЛИЯ ЯКОВЛ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8-СФ "ОБ УТВЕРЖДЕНИИ СУДЬИ ВЕРХОВНОГО СУДА РОССИЙСКОЙ ФЕДЕРАЦИИ ЛАВРОВА НИКОЛАЯ ГЕННАДЬЕВИЧА ЧЛЕНОМ КАССАЦИОННОЙ КОЛЛЕГИ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09-СФ "О НАЗНАЧЕНИИ ХАРЛАМОВА АЛЕКСЕЯ СЕРГЕ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0-СФ "О ФЕДЕРАЛЬНОМ ЗАКОНЕ "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1-СФ "О ФЕДЕРАЛЬНОМ ЗАКОНЕ "О ВНЕСЕНИИ ИЗМЕНЕНИЙ В СТАТЬЮ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И СТАТЬЮ 3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2-СФ "О ФЕДЕРАЛЬНОМ ЗАКОНЕ "О ВНЕСЕНИИ ИЗМЕНЕНИЯ В СТАТЬЮ 29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6.2010 N 213-СФ "О ФЕДЕРАЛЬНОМ ЗАКОНЕ "О ВНЕСЕНИИ ИЗМЕНЕНИЙ В ФЕДЕРАЛЬНЫЙ ЗАКОН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4-СФ "О ФЕДЕРАЛЬНОМ ЗАКОНЕ "О ВНЕСЕНИИ ИЗМЕНЕНИЯ В СТАТЬЮ 184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5-СФ "О ПРОЕКТЕ ФЕДЕРАЛЬНОГО ЗАКОНА "О ВНЕСЕНИИ ИЗМЕНЕНИЙ В ФЕДЕРАЛЬНЫЙ ЗАКОН "О БЕЗОПАСНОСТИ ДОРОЖНОГО ДВИЖЕНИЯ" И В СТАТЬЮ 12.3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6-СФ "ОБ ОТЗЫВЕ ПРОЕКТА ФЕДЕРАЛЬНОГО ЗАКОНА N 494655-4 "О ВНЕСЕНИИ ИЗМЕНЕНИЙ В ФЕДЕРАЛЬНЫЙ ЗАКОН "О БЕЗОПАСНОСТИ ДОРОЖНОГО ДВИЖЕНИЯ" И КОДЕКС РОССИЙСКОЙ ФЕДЕРАЦИИ ОБ АДМИНИСТРАТИВНЫХ ПРАВОНАРУШЕНИЯХ",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7-СФ "О ГОСУДАРСТВЕННОЙ ПОДДЕРЖКЕ СОЦИАЛЬНО - ЭКОНОМИЧЕСКОГО РАЗВИТИЯ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8-СФ "О ЗАКОНОДАТЕЛЬНОМ ОБЕСПЕЧЕНИИ БЕЗОПАСНЫХ УСЛОВИЙ ТРУДА В УГОЛЬНОЙ ОТРАС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19-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20-СФ "О ДОСРОЧНОМ ОСВОБОЖДЕНИИ СЕМИКОЛЕННЫХ АЛЕКСАНДРА НИКОЛАЕВИЧА ОТ ДОЛЖНОСТИ ЗАМЕСТИТЕЛЯ ПРЕДСЕДАТЕЛЯ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21-СФ "ОБ ИЗБРАНИИ МАТВЕЕВА АЛЕКСАНДРА САФРОНОВИЧА ПРЕДСЕДАТЕЛЕМ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22-СФ "ОБ ИЗБРАНИИ ШПИГЕЛЯ БОРИСА ИСААКОВИЧА ПРЕДСЕДАТЕЛЕМ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6.2010 N 223-СФ "ОБ ИЗБРАНИИ ВАСЬКОВА АНАТОЛИЯ ТИХОНОВИЧА ПЕРВЫМ ЗАМЕСТИТЕЛЕМ ПРЕДСЕДАТЕЛЯ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24-СФ "О ПРЕДСТАВИТЕЛЕ В СОВЕТЕ ФЕДЕРАЦИИ ФЕДЕРАЛЬНОГО СОБРАНИЯ РОССИЙСКОЙ ФЕДЕРАЦИИ ОТ ИСПОЛНИТЕЛЬНОГО ОРГАНА ГОСУДАРСТВЕННОЙ ВЛАСТИ ЛИПЕЦ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10 N 225-СФ "О ПРЕДСТАВИТЕЛЕ В СОВЕТЕ ФЕДЕРАЦИИ ФЕДЕРАЛЬНОГО СОБРАНИЯ РОССИЙСКОЙ ФЕДЕРАЦИИ ОТ ИСПОЛНИТЕЛЬНОГО ОРГАНА ГОСУДАРСТВЕННОЙ ВЛАСТИ ИВАН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26-СФ "О ПРЕДСТАВИТЕЛЕ В СОВЕТЕ ФЕДЕРАЦИИ ФЕДЕРАЛЬНОГО СОБРАНИЯ РОССИЙСКОЙ ФЕДЕРАЦИИ ОТ ИСПОЛНИТЕЛЬНОГО ОРГАНА ГОСУДАРСТВЕННОЙ ВЛАСТИ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27-СФ "ОБ ОСВОБОЖДЕНИИ М.Е. НИКОЛАЕВА ОТ ДОЛЖНОСТИ ЗАМЕСТИТЕЛЯ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2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29-СФ "О ФЕДЕРАЛЬНОМ ЗАКОНЕ "О РАТИФИКАЦИИ 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0-СФ "О ФЕДЕРАЛЬНОМ ЗАКОНЕ "О РАТИФИКАЦИИ СОГЛАШЕНИЯ МЕЖДУ ПРАВИТЕЛЬСТВОМ РОССИЙСКОЙ ФЕДЕРАЦИИ И ПРАВИТЕЛЬСТВОМ ГРЕЧЕСКОЙ РЕСПУБЛИКИ О ТОРГОВОМ СУДОХ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1-СФ "О ФЕДЕРАЛЬНОМ ЗАКОНЕ "КОНСУЛЬСКИЙ УСТА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2-СФ "О ФЕДЕРАЛЬНОМ ЗАКОНЕ "О РАТИФИКАЦИИ КОНВЕНЦИИ (ПЕРЕСМОТРЕННОЙ В 1970 ГОДУ) ОБ ОПЛАЧИВАЕМЫХ ОТПУСКАХ (КОНВЕНЦИИ N 132)"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3-СФ "О ФЕДЕРАЛЬНОМ ЗАКОНЕ "О РАТИФИКАЦИИ КОНВЕНЦИИ О СОДЕЙСТВИИ КОЛЛЕКТИВНЫМ ПЕРЕГОВОРАМ (КОНВЕНЦИИ N 154)"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4-СФ "О ФЕДЕРАЛЬНОМ ЗАКОНЕ "О РАТИФИКАЦИИ КОНВЕНЦИИ О ЗАЩИТЕ ПРАВ ПРЕДСТАВИТЕЛЕЙ РАБОТНИКОВ НА ПРЕДПРИЯТИИ И ПРЕДОСТАВЛЯЕМЫХ ИМ ВОЗМОЖНОСТЯХ (КОНВЕНЦИИ N 135)"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6-СФ "О ФЕДЕРАЛЬНОМ ЗАКОНЕ "О ВНЕСЕНИИ ИЗМЕНЕНИЙ В СТАТЬЮ 1 ФЕДЕРАЛЬНОГО ЗАКОНА "О ПЕРСОНАЛЬНЫХ ДАННЫХ" И СТАТЬЮ 15 ФЕДЕРАЛЬНОГО ЗАКОНА "ОБ ОБЕСПЕЧЕНИИ ДОСТУПА К ИНФОРМАЦИИ О ДЕЯТЕЛЬНОСТИ СУ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7-СФ "О ФЕДЕРАЛЬНОМ ЗАКОНЕ "О СОЗДАНИИ И УПРАЗДНЕНИИ НЕКОТОРЫХ РАЙОННЫХ (ГОРОДСКИХ) СУДОВ ПРИМО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38-СФ "О ФЕДЕРАЛЬНОМ ЗАКОНЕ "О СОЗДАНИИ БИРОБИДЖАНСКОГО РАЙОННОГО СУДА ЕВРЕЙСКОЙ АВТОНОМНОЙ ОБЛАСТИ И ОБ УПРАЗДНЕНИИ НЕКОТОРЫХ СУДОВ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10 N 239-СФ "О ФЕДЕРАЛЬНОМ ЗАКОНЕ "ОБ УПРАЗДНЕНИИ НЕКОТОРЫХ РАЙОННЫХ СУДОВ КИ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1-СФ "О ФЕДЕРАЛЬНОМ ЗАКОНЕ "О МИКРОФИНАНСОВОЙ ДЕЯТЕЛЬНОСТИ И МИКРОФИНАНСОВЫ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2-СФ "О ФЕДЕРАЛЬНОМ ЗАКОНЕ "О ВНЕСЕНИИ ИЗМЕНЕНИЙ В ОТДЕЛЬНЫЕ ЗАКОНОДАТЕЛЬНЫЕ АКТЫ РОССИЙСКОЙ ФЕДЕРАЦИИ В СВЯЗИ С ПРИНЯТИЕМ ФЕДЕРАЛЬНОГО ЗАКОНА "О МИКРОФИНАНСОВОЙ ДЕЯТЕЛЬНОСТИ И МИКРОФИНАНСОВЫ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3-СФ "О ФЕДЕРАЛЬНОМ ЗАКОНЕ "О ВНЕСЕНИИ ИЗМЕНЕНИЙ В СТАТЬИ 13.1 И 29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4-СФ "О ФЕДЕРАЛЬНОМ ЗАКОНЕ "О ВНЕСЕНИИ ИЗМЕНЕНИЙ В ФЕДЕРАЛЬНЫЙ ЗАКОН "ОБ АУДИТОР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5-СФ "О ФЕДЕРАЛЬНОМ ЗАКОНЕ "О ВНЕСЕНИИ ИЗМЕНЕНИЯ В СТАТЬЮ 10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6-СФ "О ФЕДЕРАЛЬНОМ ЗАКОНЕ "О ВНЕСЕНИИ ИЗМЕНЕНИЯ В СТАТЬЮ 7 ФЕДЕРАЛЬНОГО ЗАКОНА "О ЛОТЕРЕ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7-СФ "О ФЕДЕРАЛЬНОМ ЗАКОНЕ "О ВНЕСЕНИИ ИЗМЕНЕНИЙ В ФЕДЕРАЛЬНЫЙ ЗАКОН "О КОНЦЕССИОННЫХ СОГЛА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8-СФ "О ФЕДЕРАЛЬНОМ ЗАКОНЕ "О ВНЕСЕНИИ ИЗМЕНЕНИЙ В СТАТЬЮ 2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49-СФ "О ФЕДЕРАЛЬНОМ ЗАКОНЕ "О ВНЕСЕНИИ ИЗМЕНЕНИЯ В СТАТЬЮ 8 ФЕДЕРАЛЬНОГО ЗАКОНА "О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0-СФ "О ФЕДЕРАЛЬНОМ ЗАКОНЕ "О ВНЕСЕНИИ ИЗМЕНЕНИЯ В СТАТЬЮ 1 ФЕДЕРАЛЬНОГО ЗАКОНА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1-СФ "О ФЕДЕРАЛЬНОМ ЗАКОНЕ "О ВНЕСЕНИИ ИЗМЕНЕНИЯ В СТАТЬЮ 337 КОДЕКСА ТОРГОВОГО МОРЕПЛАВ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10 N 252-СФ "О ФЕДЕРАЛЬНОМ ЗАКОНЕ "О ВНЕСЕНИИ ИЗМЕНЕНИЙ В СТАТЬЮ 25 ФЕДЕРАЛЬНОГО ЗАКОНА "О ПРОФЕССИОНАЛЬНЫХ СОЮЗАХ, ИХ ПРАВАХ И ГАРАНТИЯХ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3-СФ "О ФЕДЕРАЛЬНОМ ЗАКОНЕ "О ВНЕСЕНИИ ИЗМЕНЕНИЙ В ОТДЕЛЬНЫЕ ЗАКОНОДАТЕЛЬНЫЕ АКТЫ РОССИЙСКОЙ ФЕДЕРАЦИИ В СВЯЗИ С ПРИНЯТИЕМ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4-СФ "О ФЕДЕРАЛЬНОМ ЗАКОНЕ "О ВНЕСЕНИИ ИЗМЕНЕНИЙ В СТАТЬЮ 11 ФЕДЕРАЛЬНОГО ЗАКОНА "О ПОРЯДКЕ РАССМОТРЕНИЯ ОБРАЩЕНИЙ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5-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6-СФ "О ФЕДЕРАЛЬНОМ ЗАКОНЕ "О ВНЕСЕНИИ ИЗМЕНЕНИЙ В УГОЛОВНЫЙ КОДЕКС РОССИЙСКОЙ ФЕДЕРАЦИИ И В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7-СФ "О ФЕДЕРАЛЬНОМ ЗАКОНЕ "О ВНЕСЕНИИ ИЗМЕНЕНИЯ В СТАТЬЮ 20.1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8-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59-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0-СФ "О ФЕДЕРАЛЬНОМ ЗАКОНЕ "О ВНЕСЕНИИ ИЗМЕНЕНИЙ В СТАТЬЮ 32.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1-СФ "О ГОСУДАРСТВЕННОЙ ПОДДЕРЖКЕ СОЦИАЛЬНО - ЭКОНОМИЧЕСКОГО РАЗВИТИЯ КАБАРДИНО - 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2-СФ "О ПРОЕКТЕ ФЕДЕРАЛЬНОГО ЗАКОНА "О ВНЕСЕНИИ ИЗМЕНЕНИЙ В СТАТЬЮ 1 ГРАДОСТРОИТЕЛЬНОГО КОДЕКСА РОССИЙСКОЙ ФЕДЕРАЦИИ И СТАТЬЮ 22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3-СФ "ОБ ОТЗЫВЕ ПРОЕКТА ФЕДЕРАЛЬНОГО ЗАКОНА N 66064-5 "О ПРИГРАНИЧНОМ СОТРУДНИЧ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4-СФ "О ВНЕСЕНИИ ИЗМЕНЕНИЙ В ПЛАН МЕРОПРИЯТИЙ И МОНИТОРИНГА ПРАВОВОГО ПРОСТРАНСТВА И ПРАВОПРИМЕНИТЕЛЬНОЙ ПРАКТИКИ, ПРОВОДИМЫХ СОВЕТОМ ФЕДЕРАЦИИ ФЕДЕРАЛЬНОГО СОБРАНИЯ РОССИЙСКОЙ ФЕДЕРАЦИИ, НА ВЕ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3.06.2010 N 265-СФ "ОБ ИЗБРАНИИ ЛЫСКОВА АНАТОЛИЯ ГРИГОРЬЕВИЧА ПРЕДСЕДАТЕЛЕМ КОМИТЕТА СОВЕТА ФЕДЕРАЦИИ ПО ПРАВОВЫМ И СУДЕБ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6-СФ "ОБ ИЗБРАНИИ ЛЬВОВА НИКОЛАЯ ПИТИРИМОВИЧА ПЕРВЫМ ЗАМЕСТИТЕЛЕМ ПРЕДСЕДАТЕЛЯ КОМИТЕТА СОВЕТА ФЕДЕРАЦИИ ПО ДЕЛАМ СЕВЕРА И МАЛОЧИСЛЕННЫХ НАР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6.2010 N 267-СФ "ОБ ИЗБРАНИИ ТКАЧА ОЛЕГА ПОЛИКАРПОВИЧА ПЕРВЫМ ЗАМЕСТИТЕЛЕМ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68-СФ "О ПРЕДСТАВИТЕЛЕ В СОВЕТЕ ФЕДЕРАЦИИ ФЕДЕРАЛЬНОГО СОБРАНИЯ РОССИЙСКОЙ ФЕДЕРАЦИИ ОТ ИСПОЛНИТЕЛЬНОГО ОРГАНА ГОСУДАРСТВЕННОЙ ВЛАСТИ КРАСНОЯР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69-СФ "О НАЗНАЧЕНИИ БОЙЦОВА АЛЕКСАНДРА ИЛЬИЧА НА ДОЛЖНОСТЬ СУДЬИ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0-СФ "О ФЕДЕРАЛЬНОМ ЗАКОНЕ "О РАТИФИКАЦИИ СОГЛАШЕНИЯ О ПООЩРЕНИИ И ВЗАИМНОЙ ЗАЩИТЕ ИНВЕСТИЦИЙ В ГОСУДАРСТВАХ - ЧЛЕНАХ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1-СФ "О ФЕДЕРАЛЬНОМ ЗАКОНЕ "О РАТИФИКАЦИИ СОГЛАШЕНИЯ МЕЖДУ ПРАВИТЕЛЬСТВОМ РОССИЙСКОЙ ФЕДЕРАЦИИ И ПРАВИТЕЛЬСТВОМ ТУРКМЕНИСТАНА О ПООЩРЕНИИ И ВЗАИМНОЙ ЗАЩИТЕ ИНВЕСТИ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2-СФ "О ФЕДЕРАЛЬНОМ ЗАКОНЕ "О РАТИФИКАЦИИ СОГЛАШЕНИЯ О ВЗАИМНОЙ АДМИНИСТРАТИВНОЙ ПОМОЩИ ТАМОЖЕННЫХ ОРГАНОВ ГОСУДАРСТВ - ЧЛЕНОВ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3-СФ "О ФЕДЕРАЛЬНОМ ЗАКОНЕ "О ВНЕСЕНИИ ИЗМЕНЕНИЙ В ФЕДЕРАЛЬНЫЙ ЗАКОН "О ГОСУДАРСТВЕННОЙ ПОЛИТИКЕ РОССИЙСКОЙ ФЕДЕРАЦИИ В ОТНОШЕНИИ СООТЕЧЕСТВЕННИКОВ ЗА РУБЕЖ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4-СФ "О ФЕДЕРАЛЬНОМ ЗАКОНЕ "ОБ ОСОБЕННОСТЯХ ПРОХОЖДЕНИЯ ФЕДЕРАЛЬНОЙ ГОСУДАРСТВЕННОЙ ГРАЖДАНСКОЙ СЛУЖБЫ В СИСТЕМЕ МИНИСТЕРСТВА ИНОСТРАННЫХ ДЕ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5-СФ "О ФЕДЕРАЛЬНОМ ЗАКОНЕ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10 N 277-СФ "О ФЕДЕРАЛЬНОМ ЗАКОНЕ "О ВНЕСЕНИИ ИЗМЕНЕНИЙ В ОТДЕЛЬНЫЕ ЗАКОНОДАТЕЛЬНЫЕ АКТЫ РОССИЙСКОЙ ФЕДЕРАЦИИ В СВЯЗИ С УСТАНОВЛЕНИЕМ ДОПОЛНИТЕЛЬНЫХ ГАРАНТИЙ ОБЕСПЕЧЕНИЯ РАВНЫХ УСЛОВИЙ ПРЕДОСТАВЛЕНИЯ ПОМЕЩЕНИЙ ДЛЯ ВСТРЕЧ С ИЗБИРАТЕЛЯМИ, УЧАСТНИКАМИ РЕФЕРЕНД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8-СФ "О ФЕДЕРАЛЬНОМ КОНСТИТУЦИОННОМ ЗАКОНЕ "О ВНЕСЕНИИ ИЗМЕНЕНИЙ В СТАТЬЮ 3 ФЕДЕРАЛЬНОГО КОНСТИТУЦИОННОГО ЗАКОНА "О ГОСУДАРСТВЕННОМ ФЛАГ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79-СФ "О ФЕДЕРАЛЬНОМ КОНСТИТУЦИОННОМ ЗАКОНЕ "О ВНЕСЕНИИ ИЗМЕНЕНИЯ В СТАТЬЮ 36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0-СФ "О ФЕДЕРАЛЬНОМ ЗАКОНЕ "О ВНЕСЕНИИ ИЗМЕНЕНИЙ В БЮДЖЕТНЫЙ КОДЕКС РОССИЙСКОЙ ФЕДЕРАЦИИ В ЧАСТИ УТОЧНЕНИЯ СРОКОВ СОСТАВЛЕНИЯ, РАССМОТРЕНИЯ И УТВЕРЖДЕНИЯ ПРОЕКТОВ БЮДЖЕТОВ И ОТЧЕТОВ ОБ ИХ ИСПОЛН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1-СФ "О ФЕДЕРАЛЬНОМ ЗАКОНЕ "О ВНЕСЕНИИ ИЗМЕНЕНИЙ В ФЕДЕРАЛЬНЫЙ ЗАКОН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2-СФ "О ФЕДЕРАЛЬНОМ ЗАКОНЕ "О ВНЕСЕНИИ ИЗМЕНЕНИЙ В ФЕДЕРАЛЬНЫЙ ЗАКОН "О БЮДЖЕТЕ ПЕНСИОННОГО ФОНДА РОССИЙСКОЙ ФЕДЕРАЦИИ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3-СФ "О ФЕДЕРАЛЬНОМ ЗАКОНЕ "О ВНЕСЕНИИ ИЗМЕНЕНИЯ В СТАТЬЮ 17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4-СФ "О ФЕДЕРАЛЬНОМ ЗАКОНЕ "О ВНЕСЕНИИ ИЗМЕНЕНИЙ В ГЛАВУ 2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5-СФ "О ФЕДЕРАЛЬНОМ ЗАКОНЕ "О КОНСОЛИДИРОВАННОЙ ФИНАНСОВОЙ ОТЧЕТ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6-СФ "О ФЕДЕРАЛЬНОМ ЗАКОНЕ "О ПРИНЯТИИ ПОПРАВОК К СТАТЬЯМ СОГЛАШЕНИЯ МЕЖДУНАРОДНОГО ВАЛЮТНОГО ФОНДА, ОДОБРЕННЫХ РЕЗОЛЮЦИЯМИ СОВЕТА УПРАВЛЯЮЩИХ МЕЖДУНАРОДНОГО ВАЛЮТНОГО ФОНДА ОТ 28 АПРЕЛЯ 2008 Г. N 63-2 И ОТ 5 МАЯ 2008 Г. N 63-3"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7-СФ "О ФЕДЕРАЛЬНОМ ЗАКОНЕ "О ВНЕСЕНИИ ИЗМЕНЕНИЙ В ФЕДЕРАЛЬНЫЙ ЗАКОН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88-СФ "О ФЕДЕРАЛЬНОМ ЗАКОНЕ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10 N 289-СФ "О ФЕДЕРАЛЬНОМ ЗАКОНЕ "О ВНЕСЕНИИ ИЗМЕНЕНИЙ В ОТДЕЛЬНЫЕ ЗАКОНОДАТЕЛЬНЫЕ АКТЫ РОССИЙСКОЙ ФЕДЕРАЦИИ В СФЕРЕ ПРОТИВОДЕЙСТВИЯ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0-СФ "О ФЕДЕРАЛЬНОМ ЗАКОНЕ "О ВНЕСЕНИИ ИЗМЕНЕНИЙ В ФЕДЕРАЛЬНЫЙ ЗАКОН "О ПРОТИВОДЕЙСТВИИ ЛЕГАЛИЗАЦИИ (ОТМЫВАНИЮ) ДОХОДОВ, ПОЛУЧЕННЫХ ПРЕСТУПНЫМ ПУТЕМ, И ФИНАНСИРОВАНИЮ ТЕРРОРИЗМА"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1-СФ "О ФЕДЕРАЛЬНОМ ЗАКОНЕ "О ВНЕСЕНИИ ИЗМЕНЕНИЙ В СТАТЬЮ 11.1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2-СФ "О ФЕДЕРАЛЬНОМ ЗАКОНЕ "О ВНЕСЕНИИ ИЗМЕНЕНИЯ В СТАТЬЮ 16 ФЕДЕРАЛЬНОГО ЗАКОНА "О БУХГАЛТЕРСКОМ УЧ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4-СФ "О ФЕДЕРАЛЬНОМ ЗАКОНЕ "О ВНЕСЕНИИ ИЗМЕНЕНИЯ В СТАТЬЮ 7 ЗАКОНА РОССИЙСКОЙ ФЕДЕРАЦИИ "О ЗАНЯТОСТИ НАСЕ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6-СФ "О ФЕДЕРАЛЬНОМ ЗАКОНЕ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7-СФ "О ФЕДЕРАЛЬНОМ ЗАКОНЕ "О ВНЕСЕНИИ ИЗМЕНЕНИЯ В СТАТЬЮ 11 ФЕДЕРАЛЬНОГО ЗАКОНА "ОБ ИНВЕСТИЦИОННОЙ ДЕЯТЕЛЬНОСТИ В РОССИЙСКОЙ ФЕДЕРАЦИИ, ОСУЩЕСТВЛЯЕМОЙ В ФОРМЕ КАПИТАЛЬНЫХ 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8-СФ "О ФЕДЕРАЛЬНОМ ЗАКОНЕ "О ВНЕСЕНИИ ИЗМЕНЕНИЯ В СТАТЬЮ 9 ФЕДЕРАЛЬНОГО ЗАКОНА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299-СФ "О ФЕДЕРАЛЬНОМ ЗАКОНЕ "О РЕОРГАНИЗАЦИИ РОССИЙСКОЙ КОРПОРАЦИИ НАНОТЕХНОЛОГ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0-СФ "О ФЕДЕРАЛЬНОМ ЗАКОНЕ "О ВНЕСЕНИИ ИЗМЕНЕНИЙ В ФЕДЕРАЛЬНЫЙ ЗАКОН "ОБ ОЦЕНОЧНОЙ ДЕЯТЕЛЬНОСТ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1-СФ "О ФЕДЕРАЛЬНОМ ЗАКОНЕ "О ВНЕСЕНИИ ИЗМЕНЕНИЙ В ФЕДЕРАЛЬНЫЙ ЗАКОН "О НЕСОСТОЯТЕЛЬНОСТИ (БАНКРОТСТВЕ)" И СТАТЬИ 1 И 4 ФЕДЕРАЛЬНОГО ЗАКОНА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10 N 302-СФ "О ФЕДЕРАЛЬНОМ ЗАКОНЕ "О ВНЕСЕНИИ ИЗМЕНЕНИЙ В ФЕДЕРАЛЬНЫЙ ЗАКОН "О ЛОТЕРЕ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3-СФ "О ФЕДЕРАЛЬНОМ ЗАКОНЕ "О ВНЕСЕНИИ ИЗМЕНЕНИЙ В ФЕДЕРАЛЬНЫЙ ЗАКОН "ОБ ЭЛЕКТРОЭНЕРГЕТИКЕ" И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4-СФ "О ФЕДЕРАЛЬНОМ ЗАКОНЕ "О ТЕПЛОСНАБ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5-СФ "О ФЕДЕРАЛЬНОМ ЗАКОНЕ "О ВНЕСЕНИИ ИЗМЕНЕНИЙ В НЕКОТОРЫЕ ЗАКОНОДАТЕЛЬНЫЕ АКТЫ РОССИЙСКОЙ ФЕДЕРАЦИИ В СВЯЗИ С ПРИНЯТИЕМ ФЕДЕРАЛЬНОГО ЗАКОНА "О ТЕПЛОСНАБ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6-СФ "О ФЕДЕРАЛЬНОМ ЗАКОНЕ "О ВНЕСЕНИИ ИЗМЕНЕНИЙ В СТАТЬИ 8 И 21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7-СФ "О ФЕДЕРАЛЬНОМ ЗАКОНЕ "О ВНЕСЕНИИ ИЗМЕНЕНИЙ В ФЕДЕРАЛЬНЫЙ ЗАКОН "ОБ ЭЛЕКТРОЭНЕРГЕТИКЕ" И КОДЕКС РОССИЙСКОЙ ФЕДЕРАЦИИ ОБ АДМИНИСТРАТИВНЫХ ПРАВОНАРУШЕНИЯХ В ЦЕЛЯХ ОБЕСПЕЧЕНИЯ УСТОЙЧИВОГО И НАДЕЖНОГО СНАБЖЕНИЯ ЭЛЕКТРИЧЕСКОЙ И ТЕПЛОВОЙ ЭНЕРГИЕЙ ЕЕ ПОТРЕБ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8-СФ "О ФЕДЕРАЛЬНОМ ЗАКОНЕ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09-СФ "О ФЕДЕРАЛЬНОМ ЗАКОНЕ "О ВНЕСЕНИИ ИЗМЕНЕНИЙ В СТАТЬИ 22 И 36 ВОЗДУШНОГО КОДЕКСА РОССИЙСКОЙ ФЕДЕРАЦИИ И СТАТЬЮ 1 ФЕДЕРАЛЬНОГО ЗАКОНА "О ГОСУДАРСТВЕННОМ РЕГУЛИРОВАНИИ РАЗВИТИЯ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0-СФ "О ФЕДЕРАЛЬНОМ ЗАКОНЕ "О ВНЕСЕНИИ ИЗМЕНЕНИЙ В ФЕДЕРАЛЬНЫЙ ЗАКОН "О ГОСУДАРСТВЕННОЙ КОМПАНИИ "РОССИЙСКИЕ АВТОМОБИЛЬНЫЕ ДОРОГИ" И О ВНЕСЕНИИ ИЗМЕНЕНИЙ В ОТДЕЛЬНЫЕ ЗАКОНОДАТЕЛЬНЫЕ АКТЫ "РОССИЙСКОЙ ФЕДЕРАЦИИ" И СТАТЬЮ 3.1 ФЕДЕРАЛЬНОГО ЗАКОНА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2-СФ "О ФЕДЕРАЛЬНОМ ЗАКОНЕ "О ВНЕСЕНИИ ИЗМЕНЕНИЙ В СТАТЬИ 1 И 14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3-СФ "О ФЕДЕРАЛЬНОМ ЗАКОНЕ "О ВНЕСЕНИИ ИЗМЕНЕНИЙ В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10 N 314-СФ "О ФЕДЕРАЛЬНОМ ЗАКОНЕ "О ВНЕСЕНИИ ИЗМЕНЕНИЙ В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5-СФ "О ФЕДЕРАЛЬНОМ ЗАКОНЕ "О ВНЕСЕНИИ ИЗМЕНЕНИЯ В СТАТЬЮ 19 ФЕДЕРАЛЬНОГО ЗАКОНА "О БЕЗОПАСНОСТИ ДОРОЖНОГО ДВИЖЕНИЯ"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6-СФ "О ФЕДЕРАЛЬНОМ ЗАКОНЕ "О ВНЕСЕНИИ ИЗМЕНЕНИЙ В СТАТЬЮ 19 ЗАКОНА РОССИЙСКОЙ ФЕДЕРАЦИИ "О МИЛИЦИИ" И ПОСТАНОВЛЕНИЕ ВЕРХОВНОГО СОВЕТА РОССИЙСКОЙ ФЕДЕРАЦИИ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19-СФ "О ФЕДЕРАЛЬНОМ ЗАКОНЕ "О ВНЕСЕНИИ ИЗМЕНЕНИЯ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1-СФ "О ФЕДЕРАЛЬНОМ ЗАКОНЕ "О ВНЕСЕНИИ ИЗМЕНЕНИЯ В СТАТЬЮ 1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2-СФ "О ФЕДЕРАЛЬНОМ ЗАКОНЕ "ОБ ОРГАНИЗАЦИИ ПРЕДОСТАВЛЕНИЯ ГОСУДАРСТВЕННЫХ И МУНИЦИП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3-СФ "О ФЕДЕРАЛЬНОМ ЗАКОНЕ "О ВНЕСЕНИИ ИЗМЕНЕНИЯ В СТАТЬЮ 55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4-СФ "О ФЕДЕРАЛЬНОМ ЗАКОНЕ "О ВНЕСЕНИИ ИЗМЕНЕНИЙ В ФЕДЕРАЛЬНЫЙ ЗАКОН "О ВЫСШЕМ И ПОСЛЕВУЗОВСКОМ ПРОФЕССИОНАЛЬНОМ ОБРАЗОВАНИИ" И ФЕДЕРАЛЬНЫЙ ЗАКОН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5-СФ "О ФЕДЕРАЛЬНОМ ЗАКОНЕ "О ВНЕСЕНИИ ИЗМЕНЕНИЯ В СТАТЬЮ 27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6-СФ "О ФЕДЕРАЛЬНОМ ЗАКОНЕ "О ВНЕСЕНИИ ИЗМЕНЕНИЯ В СТАТЬЮ 4 ФЕДЕРАЛЬНОГО ЗАКОНА "О НЕКОММЕРЧЕСКИХ ОРГАНИЗАЦИЯХ" И О ПРИЗНАНИИ УТРАТИВШИМИ СИЛУ ПОСТАНОВЛЕНИЯ ВЕРХОВНОГО СОВЕТА РОССИЙСКОЙ ФЕДЕРАЦИИ "О ПОРЯДКЕ ИСПОЛЬЗОВАНИЯ НАИМЕНОВАНИЙ "РОССИЯ", "РОССИЙСКАЯ ФЕДЕРАЦИЯ" И ОБРАЗОВАННЫХ НА ИХ ОСНОВЕ СЛОВ И </w:t>
      </w:r>
      <w:r w:rsidRPr="00FB72E9">
        <w:rPr>
          <w:rFonts w:ascii="Times New Roman" w:eastAsia="Calibri" w:hAnsi="Times New Roman" w:cs="Times New Roman"/>
          <w:sz w:val="24"/>
          <w:szCs w:val="24"/>
        </w:rPr>
        <w:lastRenderedPageBreak/>
        <w:t xml:space="preserve">СЛОВОСОЧЕТАНИЙ В НАЗВАНИЯХ ОРГАНИЗАЦИЙ И ДРУГИХ СТРУКТУР" И ЧАСТИ ВТОРОЙ СТАТЬИ 50 ФЕДЕРАЛЬНОГО ЗАКОНА "ОБ ОБЩЕСТВЕН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7-СФ "О ФЕДЕРАЛЬНОМ ЗАКОНЕ "О ВНЕСЕНИИ ИЗМЕНЕНИЙ В СТАТЬИ 26 И 28 ФЕДЕРАЛЬНОГО ЗАКОНА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8-СФ "О ФЕДЕРАЛЬНОМ ЗАКОНЕ "О ВНЕСЕНИИ ИЗМЕНЕНИЙ В СТАТЬЮ 12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29-СФ "О ФЕДЕРАЛЬНОМ ЗАКОНЕ "ОБ АЛЬТЕРНАТИВНОЙ ПРОЦЕДУРЕ УРЕГУЛИРОВАНИЯ СПОРОВ С УЧАСТИЕМ ПОСРЕДНИКА (ПРОЦЕДУРЕ МЕД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0-СФ "О ФЕДЕРАЛЬНОМ ЗАКОНЕ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1-СФ "О ФЕДЕРАЛЬНОМ ЗАКОНЕ "О ВНЕСЕНИИ ИЗМЕНЕНИЙ В ОТДЕЛЬНЫЕ ЗАКОНОДАТЕЛЬНЫЕ АКТЫ РОССИЙСКОЙ ФЕДЕРАЦИИ В СВЯЗИ С ОБЕСПЕЧЕНИЕМ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3-СФ "О ФЕДЕРАЛЬНОМ ЗАКОНЕ "О ВНЕСЕНИИ ИЗМЕНЕНИЯ В СТАТЬЮ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4-СФ "О ФЕДЕРАЛЬНОМ ЗАКОНЕ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5-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6-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7-СФ "О ФЕДЕРАЛЬНОМ ЗАКОНЕ "О ВНЕСЕНИИ ИЗМЕНЕНИЯ В СТАТЬЮ 4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38-СФ "О ФЕДЕРАЛЬНОМ ЗАКОНЕ "О ВНЕСЕНИИ ИЗМЕНЕНИЙ В УГОЛОВНЫЙ КОДЕКС РОССИЙСКОЙ ФЕДЕРАЦИИ И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4.07.2010 N 339-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0-СФ "О НАЗНАЧЕНИИ МУСИНА ВАЛЕРИЯ АБРАМ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1-СФ "О ФЕДЕРАЛЬНОМ ЗАКОНЕ "О ВНЕСЕНИИ ИЗМЕНЕНИЙ В ФЕДЕРАЛЬНЫЙ ЗАКОН "О СУДЕБНЫХ ПРИСТАВАХ" И СТАТЬЮ 64 ФЕДЕРАЛЬНОГО ЗАКОНА "ОБ ИСПОЛНИТЕЛЬНОМ ПРОИЗВОДСТВЕ" ПО ВОПРОСАМ ПРЕДОСТАВЛЕНИЯ СУДЕБНЫМ ПРИСТАВАМ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2-СФ "О ФЕДЕРАЛЬНОМ ЗАКОНЕ "ОБ УПРАЗДНЕНИИ НЕКОТОРЫХ ГАРНИЗОННЫХ ВОЕННЫХ СУ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3-СФ "О ПРОЕКТЕ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4-СФ "О ПЛАНЕ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5-СФ "О ВНЕСЕНИИ ИЗМЕНЕНИЯ В ПЛАН МЕРОПРИЯТИЙ СОВЕТА ФЕДЕРАЦИИ ФЕДЕРАЛЬНОГО СОБРАНИЯ РОССИЙСКОЙ ФЕДЕРАЦИИ ПО ПРОТИВОДЕЙСТВИЮ КОРРУПЦИИ НА 2009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4.07.2010 N 346-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19.07.2010 N 372-СФ "К ПРАВИТЕЛЬСТВУ РОССИЙСКОЙ ФЕДЕРАЦИИ ПО ВОПРОСУ РЕАЛИЗАЦИИ ЖИЛИЩНЫХ ПРАВ ДЕТЕЙ - СИРОТ, ДЕТЕЙ, ОСТАВШИХСЯ БЕЗ ПОПЕЧЕНИЯ РОДИТЕЛЕЙ, ДЕТЕЙ, НАХОДЯЩИХСЯ ПОД ОПЕКОЙ (ПОПЕЧИТЕЛЬСТВОМ), И ЛИЦ ИЗ ИХ ЧИСЛА, НЕ ИМЕЮЩИХ ЗАКРЕПЛЕННОГО ЖИЛОГО ПОМЕЩ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47-СФ "О ПРЕДСТАВИТЕЛЕ В СОВЕТЕ ФЕДЕРАЦИИ ФЕДЕРАЛЬНОГО СОБРАНИЯ РОССИЙСКОЙ ФЕДЕРАЦИИ ОТ ИСПОЛНИТЕЛЬНОГО ОРГАНА ГОСУДАРСТВЕННОЙ ВЛАСТИ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48-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49-СФ "О НАЗНАЧЕНИИ АБРАМОВА СЕРГЕЯ НИКОЛА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0-СФ "О НАЗНАЧЕНИИ НАЗАРОВОЙ АЛЛЫ МИХАЙЛ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7.2010 N 351-СФ "О НАЗНАЧЕНИИ ХОМИЦКОЙ ТАТЬЯНЫ ПАВЛ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2-СФ "О ФЕДЕРАЛЬНОМ ЗАКОНЕ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3-СФ "О ФЕДЕРАЛЬНОМ ЗАКОНЕ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ОЛАРКТИ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4-СФ "О ФЕДЕРАЛЬНОМ ЗАКОНЕ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ЛИТВА - ПОЛЬША - РОС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5-СФ "О ФЕДЕРАЛЬНОМ ЗАКОНЕ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ЮГО - ВОСТОЧНАЯ ФИНЛЯНДИЯ - РОС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6-СФ "О ФЕДЕРАЛЬНОМ ЗАКОНЕ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ЭСТОНИЯ - ЛАТВИЯ - РОСС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7-СФ "О ФЕДЕРАЛЬНОМ ЗАКОНЕ "О РАТИФИКАЦИИ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8-СФ "О ФЕДЕРАЛЬНОМ ЗАКОНЕ "О РАТИФИКАЦИИ 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59-СФ "О ФЕДЕРАЛЬНОМ ЗАКОНЕ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0-СФ "О ФЕДЕРАЛЬНОМ ЗАКОНЕ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C04D03" w:rsidRPr="002E14BE"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07.2010 N 361-СФ "О ФЕДЕРАЛЬНОМ ЗАКОНЕ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2E14BE">
        <w:rPr>
          <w:rFonts w:ascii="Times New Roman" w:eastAsia="Calibri" w:hAnsi="Times New Roman" w:cs="Times New Roman"/>
          <w:sz w:val="24"/>
          <w:szCs w:val="24"/>
        </w:rPr>
        <w:t xml:space="preserve">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3-СФ "О ФЕДЕРАЛЬНОМ ЗАКОНЕ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4-СФ "О ФЕДЕРАЛЬНОМ ЗАКОНЕ "О ВНЕСЕНИИ ИЗМЕНЕНИЙ В ЖИЛИЩ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5-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6-СФ "О ФЕДЕРАЛЬНОМ ЗАКОНЕ "О НАЦИОНАЛЬНОМ ИССЛЕДОВАТЕЛЬСКОМ ЦЕНТРЕ "КУРЧАТОВСКИЙ ИНСТИТУ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7-СФ "О ФЕДЕРАЛЬНОМ ЗАКОНЕ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69-СФ "О ФЕДЕРАЛЬНОМ ЗАКОНЕ "О ВНЕСЕНИИ ИЗМЕНЕНИЙ В ФЕДЕРАЛЬНЫЙ ЗАКОН "О ФЕДЕРАЛЬНОЙ СЛУЖБЕ БЕЗОПАСНОСТИ" И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7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71-СФ "О ФЕДЕРАЛЬНОМ ЗАКОНЕ "О ВНЕСЕНИИ ИЗМЕНЕНИЙ В АРБИТРАЖНЫ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7.2010 N 373-СФ "ОБ ИЗБРАНИИ БУШМИНА ЕВГЕНИЯ ВИКТОРОВИЧА ПРЕДСЕДАТЕЛЕМ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7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РЕСПУБЛИКИ МАРИЙ Э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9.2010 N 375-СФ "О ПРЕДСТАВИТЕЛЕ В СОВЕТЕ ФЕДЕРАЦИИ ФЕДЕРАЛЬНОГО СОБРАНИЯ РОССИЙСКОЙ ФЕДЕРАЦИИ ОТ ИСПОЛНИТЕЛЬНОГО ОРГАНА ГОСУДАРСТВЕННОЙ ВЛАСТИ КАЛУЖ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76-СФ "О ПРЕДСТАВИТЕЛЕ В СОВЕТЕ ФЕДЕРАЦИИ ФЕДЕРАЛЬНОГО СОБРАНИЯ РОССИЙСКОЙ ФЕДЕРАЦИИ ОТ ИСПОЛНИТЕЛЬНОГО ОРГАНА ГОСУДАРСТВЕННОЙ ВЛАСТИ ТАМБ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77-СФ "О ПРЕДСТАВИТЕЛЕ В СОВЕТЕ ФЕДЕРАЦИИ ФЕДЕРАЛЬНОГО СОБРАНИЯ РОССИЙСКОЙ ФЕДЕРАЦИИ ОТ ИСПОЛНИТЕЛЬНОГО ОРГАНА ГОСУДАРСТВЕННОЙ ВЛАСТИ ЧУВАШ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78-СФ "О ПРЕДСТАВИТЕЛЕ В СОВЕТЕ ФЕДЕРАЦИИ ФЕДЕРАЛЬНОГО СОБРАНИЯ РОССИЙСКОЙ ФЕДЕРАЦИИ ОТ ИСПОЛНИТЕЛЬНОГО ОРГАНА ГОСУДАРСТВЕННОЙ ВЛАСТИ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79-СФ "О ПРЕДСТАВИТЕЛЕ В СОВЕТЕ ФЕДЕРАЦИИ ФЕДЕРАЛЬНОГО СОБРАНИЯ РОССИЙСКОЙ ФЕДЕРАЦИИ ОТ ИСПОЛНИТЕЛЬНОГО ОРГАНА ГОСУДАРСТВЕННОЙ ВЛАСТИ ОРЕНБУРГ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0-СФ "О ПРЕДСТАВИТЕЛЕ В СОВЕТЕ ФЕДЕРАЦИИ ФЕДЕРАЛЬНОГО СОБРАНИЯ РОССИЙСКОЙ ФЕДЕРАЦИИ ОТ ИСПОЛНИТЕЛЬНОГО ОРГАНА ГОСУДАРСТВЕННОЙ ВЛАСТИ РЕСПУБЛИКИ СЕВЕРНАЯ ОСЕТИЯ - АЛ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1-СФ "О НАЗНАЧЕНИИ БЕЗУГЛОГО НИКОЛАЯ ПАВЛ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2-СФ "О ФЕДЕРАЛЬНОМ ЗАКОНЕ "О РАТИФИКАЦИИ 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3-СФ "О ФЕДЕРАЛЬНОМ ЗАКОНЕ "О РАТИФИКАЦИИ СОГЛАШЕНИЯ МЕЖДУ ПРАВИТЕЛЬСТВОМ РОССИЙСКОЙ ФЕДЕРАЦИИ И ПРАВИТЕЛЬСТВОМ РЕСПУБЛИКИ АНГОЛ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4-СФ "О ФЕДЕРАЛЬНОМ ЗАКОНЕ "О РАТИФИКАЦИИ 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5-СФ "О ФЕДЕРАЛЬНОМ ЗАКОНЕ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9.2010 N 386-СФ "О ФЕДЕРАЛЬНОМ ЗАКОНЕ "О ВНЕСЕНИИ ИЗМЕНЕНИЙ В ОТДЕЛЬНЫЕ ЗАКОНОДАТЕЛЬНЫЕ АКТЫ РОССИЙСКОЙ ФЕДЕРАЦИИ В СВЯЗИ С ПРИНЯТИЕМ ФЕДЕРАЛЬНОГО ЗАКОНА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7-СФ "О ФЕДЕРАЛЬНОМ ЗАКОНЕ "ОБ УПРАЗДНЕНИИ ОКИНСКОГО РАЙОННОГО СУДА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8-СФ "О ФЕДЕРАЛЬНОМ ЗАКОНЕ "О СОЗДАНИИ И УПРАЗДНЕНИИ НЕКОТОРЫХ РАЙОННЫХ (ГОРОДСКИХ) СУДОВ УДМУРТ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89-СФ "О ФЕДЕРАЛЬНОМ ЗАКОНЕ "ОБ УПРАЗДНЕНИИ НЕКОТОРЫХ РАЙОННЫХ СУДОВ ГОРОДА КАЛИНИНГРА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90-СФ "О ФЕДЕРАЛЬНОМ ЗАКОНЕ "ОБ УПРАЗДНЕНИИ НЕКОТОРЫХ РАЙОННЫХ СУДОВ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91-СФ "ОБ ИТОГАХ ШЕСТОГО БАЙКАЛЬСК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92-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9.2010 N 39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4-СФ "О ДОСРОЧНОМ ПРЕКРАЩЕНИИ ПОЛНОМОЧИЙ ЧЛЕНА СОВЕТА ФЕДЕРАЦИИ ФЕДЕРАЛЬНОГО СОБРАНИЯ РОССИЙСКОЙ ФЕДЕРАЦИИ ПЕТРОВА АЛЕКСАНДРА Ю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5-СФ "О ФЕДЕРАЛЬНОМ ЗАКОНЕ "О РАТИФИКАЦИИ СОГЛАШЕНИЯ О ПОДГОТОВКЕ КАДРОВ ДЛЯ АНТИТЕРРОРИСТИЧЕСКИХ ФОРМИРОВАНИЙ ГОСУДАРСТВ - ЧЛЕНОВ ШАНХАЙСКОЙ ОРГАНИЗАЦИИ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6-СФ "О ФЕДЕРАЛЬНОМ ЗАКОНЕ "О РАТИФИКАЦИИ КОНВЕНЦИИ ШАНХАЙСКОЙ ОРГАНИЗАЦИИ СОТРУДНИЧЕСТВА ПРОТИВ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7-СФ "О ФЕДЕРАЛЬНОМ ЗАКОНЕ "О РАТИФИКАЦИИ СОГЛАШЕНИЯ ОБ ОСНОВАНИЯХ, УСЛОВИЯХ И ПОРЯДКЕ ИЗМЕНЕНИЯ СРОКОВ УПЛАТЫ ТАМОЖЕННЫХ ПОШЛИ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8-СФ "О ФЕДЕРАЛЬНОМ ЗАКОНЕ "О РАТИФИКАЦИИ СОГЛАШЕНИЯ ОБ ОСОБЕННОСТЯХ ТАМОЖЕННОГО ТРАНЗИТА ТОВАРОВ, ПЕРЕМЕЩАЕМЫХ ЖЕЛЕЗНОДОРОЖНЫМ ТРАНСПОРТОМ ПО ТАМОЖЕННОЙ ТЕРРИТОР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399-СФ "О ФЕДЕРАЛЬНОМ ЗАКОНЕ "О РАТИФИКАЦИИ КОНВЕНЦИИ ОБ ОСНОВАХ, СОДЕЙСТВУЮЩИХ БЕЗОПАСНОСТИ И ГИГИЕНЕ ТРУДА (КОНВЕНЦИИ N 187)"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9.2010 N 400-СФ "О ФЕДЕРАЛЬНОМ ЗАКОНЕ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1-СФ "О ФЕДЕРАЛЬНОМ ЗАКОНЕ "О ВНЕСЕНИИ ИЗМЕНЕНИЙ В БЮДЖЕТНЫЙ КОДЕКС РОССИЙСКОЙ ФЕДЕРАЦИИ И И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2-СФ "О ФЕДЕРАЛЬНОМ ЗАКОНЕ "ОБ ИСПОЛНЕНИИ ФЕДЕРАЛЬНОГО БЮДЖЕТА ЗА 200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3-СФ "О ФЕДЕРАЛЬНОМ ЗАКОНЕ "ОБ ИСПОЛНЕНИИ БЮДЖЕТА ПЕНСИОННОГО ФОНДА РОССИЙСКОЙ ФЕДЕРАЦИИ ЗА 200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4-СФ "О ФЕДЕРАЛЬНОМ ЗАКОНЕ "ОБ ИСПОЛНЕНИИ БЮДЖЕТА ФЕДЕРАЛЬНОГО ФОНДА ОБЯЗАТЕЛЬНОГО МЕДИЦИНСКОГО СТРАХОВАНИЯ ЗА 200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5-СФ "О ФЕДЕРАЛЬНОМ ЗАКОНЕ "ОБ ИСПОЛНЕНИИ БЮДЖЕТА ФОНДА СОЦИАЛЬНОГО СТРАХОВАНИЯ РОССИЙСКОЙ ФЕДЕРАЦИИ ЗА 2009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6-СФ "О ФЕДЕРАЛЬНОМ ЗАКОНЕ "О ВНЕСЕНИИ ИЗМЕНЕНИЙ В ЧАСТЬ ЧЕТВЕРТ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7-СФ "О ФЕДЕРАЛЬНОМ ЗАКОНЕ "О ВНЕСЕНИИ ИЗМЕНЕНИЙ В ФЕДЕРАЛЬНЫЙ ЗАКОН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8-СФ "О ФЕДЕРАЛЬНОМ ЗАКОНЕ "О ВНЕСЕНИИ ИЗМЕНЕНИЙ В ФЕДЕРАЛЬНЫЙ ЗАКОН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09-СФ "О ФЕДЕРАЛЬНОМ ЗАКОНЕ "О ВНЕСЕНИИ ИЗМЕНЕНИЙ В ФЕДЕРАЛЬНЫЙ ЗАКОН "О ГОСУДАРСТВЕННОМ РЕГУЛИРОВАНИИ В ОБЛАСТИ ГЕННО - ИНЖЕНЕР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0-СФ "О ФЕДЕРАЛЬНОМ ЗАКОНЕ "О ВНЕСЕНИИ ИЗМЕНЕНИЙ В ФЕДЕРАЛЬНЫЙ ЗАКОН "О РЫНКЕ ЦЕННЫХ БУМАГ"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1-СФ "О ФЕДЕРАЛЬНОМ ЗАКОНЕ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2-СФ "О ФЕДЕРАЛЬНОМ ЗАКОНЕ "О ВНЕСЕНИИ ИЗМЕНЕНИЯ В СТАТЬЮ 1 ФЕДЕРАЛЬНОГО ЗАКОНА "О БЕЗОПАСНОМ ОБРАЩЕНИИ С ПЕСТИЦИДАМИ И АГРОХИМИКА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3-СФ "О ФЕДЕРАЛЬНОМ ЗАКОНЕ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9.2010 N 414-СФ "О ФЕДЕРАЛЬНОМ ЗАКОНЕ "О ВНЕСЕНИИ ИЗМЕНЕНИЯ В СТАТЬЮ 8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5-СФ "О СТРАТЕГИИ СОЦИАЛЬНО - ЭКОНОМИЧЕСКОГО РАЗВИТИЯ СЕВЕРО - КАВКАЗСКОГО ФЕДЕРАЛЬНОГО ОКРУГА ДО 202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9.2010 N 41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17-СФ "О ПРЕДСТАВИТЕЛЕ В СОВЕТЕ ФЕДЕРАЦИИ ФЕДЕРАЛЬНОГО СОБРАНИЯ РОССИЙСКОЙ ФЕДЕРАЦИИ ОТ ИСПОЛНИТЕЛЬНОГО ОРГАНА ГОСУДАРСТВЕННОЙ ВЛАСТИ БРЯ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18-СФ "О ДОСРОЧНОМ ПРЕКРАЩЕНИИ ПОЛНОМОЧИЙ ЧЛЕНА СОВЕТА ФЕДЕРАЦИИ ФЕДЕРАЛЬНОГО СОБРАНИЯ РОССИЙСКОЙ ФЕДЕРАЦИИ НАРУСОВОЙ ЛЮДМИЛЫ БОРИС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19-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0-СФ "ОБ УТВЕРЖДЕНИИ СУДЬИ ВЕРХОВНОГО СУДА РОССИЙСКОЙ ФЕДЕРАЦИИ ТИМОШИНА НИКОЛАЯ ВИКТОРОВИЧА ЧЛЕНОМ ПРЕЗИДИУМА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1-СФ "О ФЕДЕРАЛЬНОМ ЗАКОНЕ "О РАТИФИКАЦИИ ДОГОВОРА МЕЖДУ РОССИЙСКОЙ ФЕДЕРАЦИЕЙ И ЯПОНИЕЙ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2-СФ "О ФЕДЕРАЛЬНОМ ЗАКОНЕ "О РАТИФИКАЦИИ СОГЛАШЕНИЯ МЕЖДУ ПРАВИТЕЛЬСТВОМ РОССИЙСКОЙ ФЕДЕРАЦИИ И ПРАВИТЕЛЬСТВОМ РЕСПУБЛИКИ НАМИБИИ О ВЗАИМНОМ ПООЩРЕНИИ И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3-СФ "О ФЕДЕРАЛЬНОМ ЗАКОНЕ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4-СФ "О ФЕДЕРАЛЬНОМ ЗАКОНЕ "О ВНЕСЕНИИ ИЗМЕНЕНИЙ В СТАТЬЮ 7 ЗАКОНА РОССИЙСКОЙ ФЕДЕРАЦИИ "О ВЫНУЖДЕННЫХ ПЕРЕСЕЛЕНЦ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5-СФ "О ФЕДЕРАЛЬНОМ ЗАКОНЕ "О ВНЕСЕНИИ ИЗМЕНЕНИЙ В СТАТЬИ 25 И 56 ФЕДЕРАЛЬНОГО ЗАКОНА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6-СФ "О ФЕДЕРАЛЬНОМ ЗАКОНЕ "О ВНЕСЕНИИ ИЗМЕНЕНИЯ В СТАТЬЮ 13.1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10.2010 N 427-СФ "О ГОСУДАРСТВЕННОЙ ПОДДЕРЖКЕ СОЦИАЛЬНО - ЭКОНОМИЧЕСКОГО РАЗВИТИЯ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8-СФ "ОБ ОТЗЫВЕ ПРОЕКТА ФЕДЕРАЛЬНОГО ЗАКОНА N 93807-4 "О ВНЕСЕНИИ ИЗМЕНЕНИЙ В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29-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30-СФ "О ГОСУДАРСТВЕННОЙ ПОДДЕРЖКЕ СОЦИАЛЬНО - ЭКОНОМИЧЕСКОГО РАЗВИТИЯ САХАЛ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31-СФ "ОБ ИЗБРАНИИ НАРУСОВОЙ ЛЮДМИЛЫ БОРИСОВНЫ ПРЕДСЕДАТЕЛЕМ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10.2010 N 432-СФ "ОБ ИЗБРАНИИ ПИЧУГОВА ВИКТОРА АЛЕКСАНДРОВИЧА ПЕРВЫМ ЗАМЕСТИТЕЛЕМ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3-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БЕЛ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5-СФ "О НАЗНАЧЕНИИ ЗАДВОРНОВА МИХАИЛА ВАСИЛ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6-СФ "О НАЗНАЧЕНИИ ШАЛУМОВА МИХАИЛА СЛАВ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7-СФ "О ФЕДЕРАЛЬНОМ ЗАКОНЕ "О РАТИФИКАЦИИ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 - НОС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38-СФ "О ФЕДЕРАЛЬНОМ ЗАКОНЕ "О РАТИФИКАЦ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10 N 439-СФ "О ФЕДЕРАЛЬНОМ ЗАКОНЕ "О РАТИФИКАЦИИ 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 - КАЗАХСТАН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0-СФ "О ФЕДЕРАЛЬНОМ КОНСТИТУЦИОННОМ ЗАКОНЕ "О ВНЕСЕНИИ ИЗМЕНЕНИЯ В СТАТЬЮ 18 ФЕДЕРАЛЬНОГО КОНСТИТУЦИОННОГО ЗАКОНА "О ВОЕННОМ ПОЛО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1-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2-СФ "О ФЕДЕРАЛЬНОМ ЗАКОНЕ "О ВНЕСЕНИИ ИЗМЕНЕНИЙ В ФЕДЕРАЛЬНЫЙ ЗАКОН "О ФЕДЕРАЛЬНОМ БЮДЖЕТЕ НА 2010 ГОД И НА ПЛАНОВЫЙ ПЕРИОД 2011 И 2012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3-СФ "О ФЕДЕРАЛЬНОМ ЗАКОНЕ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4-СФ "О ФЕДЕРАЛЬНОМ ЗАКОНЕ "О ВНЕСЕНИИ ИЗМЕНЕНИЙ В СТАТЬИ 76 И 86 ЧАСТИ ПЕРВ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5-СФ "О ФЕДЕРАЛЬНОМ ЗАКОНЕ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6-СФ "О ФЕДЕРАЛЬНОМ ЗАКОНЕ "О ВНЕСЕНИИ ИЗМЕНЕНИЙ В СТАТЬЮ 84.2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7-СФ "О ФЕДЕРАЛЬНОМ ЗАКОНЕ "О ВНЕСЕНИИ ИЗМЕНЕНИЙ В СТАТЬЮ 9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8-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49-СФ "О ФЕДЕРАЛЬНОМ ЗАКОНЕ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0.2010 N 450-СФ "О ФЕДЕРАЛЬНОМ ЗАКОНЕ "О ПРИЗНАНИИ УТРАТИВШЕЙ СИЛУ ЧАСТИ 6 СТАТЬИ 50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1-СФ "О ФЕДЕРАЛЬНОМ ЗАКОНЕ "О ВНЕСЕНИИ ИЗМЕНЕНИЙ В ОТДЕЛЬНЫЕ ЗАКОНОДАТЕЛЬНЫЕ АКТЫ РОССИЙСКОЙ ФЕДЕРАЦИИ В СВЯЗИ С СОВЕРШЕНСТВОВАНИЕМ КОНТРОЛЬНО - НАДЗОРНЫХ ФУНКЦИЙ И ОПТИМИЗАЦИЕЙ ПРЕДОСТАВЛЕНИЯ ГОСУДАРСТВЕННЫХ УСЛУГ В СФЕРЕ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2-СФ "О ФЕДЕРАЛЬНОМ ЗАКОНЕ "О ВНЕСЕНИИ ИЗМЕНЕНИЙ В СТАТЬИ 14 И 15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3-СФ "О ФЕДЕРАЛЬНОМ ЗАКОНЕ "О ВНЕСЕНИИ ИЗМЕНЕНИЙ В ФЕДЕРАЛЬНЫЙ ЗАКОН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4-СФ "О ФЕДЕРАЛЬНОМ ЗАКОНЕ "О ВНЕСЕНИИ ИЗМЕНЕНИЙ В СТАТЬЮ 12.1 ЗАКОНА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5-СФ "О ФЕДЕРАЛЬНОМ ЗАКОНЕ "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6-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0.2010 N 45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58-СФ "О ДОСРОЧНОМ ПРЕКРАЩЕНИИ ПОЛНОМОЧИЙ ЧЛЕНА СОВЕТА ФЕДЕРАЦИИ ФЕДЕРАЛЬНОГО СОБРАНИЯ РОССИЙСКОЙ ФЕДЕРАЦИИ АЛЕНИЧЕВА ДМИТРИЯ АНАТО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59-СФ "О ПРЕДСТАВИТЕЛЕ В СОВЕТЕ ФЕДЕРАЦИИ ФЕДЕРАЛЬНОГО СОБРАНИЯ РОССИЙСКОЙ ФЕДЕРАЦИИ ОТ ИСПОЛНИТЕЛЬНОГО ОРГАНА ГОСУДАРСТВЕННОЙ ВЛАСТИ РЕСПУБЛИКИ КАЛМЫК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0-СФ "О ПРЕДСТАВИТЕЛЕ В СОВЕТЕ ФЕДЕРАЦИИ ФЕДЕРАЛЬНОГО СОБРАНИЯ РОССИЙСКОЙ ФЕДЕРАЦИИ ОТ ИСПОЛНИТЕЛЬНОГО ОРГАНА ГОСУДАРСТВЕННОЙ ВЛАСТИ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1-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САХАЛ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1.2010 N 46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3-СФ "О ПРЕДСТАВИТЕЛЕ В СОВЕТЕ ФЕДЕРАЦИИ ФЕДЕРАЛЬНОГО СОБРАНИЯ РОССИЙСКОЙ ФЕДЕРАЦИИ ОТ ИСПОЛНИТЕЛЬНОГО ОРГАНА ГОСУДАРСТВЕННОЙ ВЛАСТИ НИЖЕ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4-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5-СФ "О ФЕДЕРАЛЬНОМ ЗАКОНЕ "О РАТИФИКАЦИИ СОГЛАШЕНИЯ О ЕДИНОМ ТАМОЖЕННОМ РЕЕСТРЕ ОБЪЕКТОВ ИНТЕЛЛЕКТУАЛЬНОЙ СОБСТВЕННОСТИ ГОСУДАРСТВ - ЧЛЕНОВ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6-СФ "О ФЕДЕРАЛЬНОМ ЗАКОНЕ "О РАТИФИКАЦИИ СОГЛАШЕНИЯ О ПРЕДСТАВЛЕНИИ И ОБ ОБМЕНЕ ПРЕДВАРИТЕЛЬНОЙ ИНФОРМАЦИЕЙ О ТОВАРАХ И ТРАНСПОРТНЫХ СРЕДСТВАХ, ПЕРЕМЕЩАЕМЫХ ЧЕРЕЗ ТАМОЖЕННУЮ ГРАНИЦУ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7-СФ "О ФЕДЕРАЛЬНОМ ЗАКОНЕ "О РАТИФИКАЦИИ СОГЛАШЕНИЯ О ТРЕБОВАНИЯХ К ОБМЕНУ ИНФОРМАЦИЕЙ МЕЖДУ ТАМОЖЕННЫМИ ОРГАНАМИ И ИНЫМИ ГОСУДАРСТВЕННЫМИ ОРГАНАМИ ГОСУДАРСТВ - ЧЛЕНОВ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8-СФ "О ФЕДЕРАЛЬНОМ ЗАКОНЕ "О ВНЕСЕНИИ ИЗМЕНЕНИЙ В ГЛАВУ 2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69-СФ "О ФЕДЕРАЛЬНОМ ЗАКОНЕ "О ВНЕСЕНИИ ИЗМЕНЕНИЙ В ОТДЕЛЬНЫЕ ЗАКОНОДАТЕЛЬНЫЕ АКТЫ РОССИЙСКОЙ ФЕДЕРАЦИИ В ЧАСТИ РЕГУЛИРОВАНИЯ ОБМЕНА ДОКУМЕНТАМИ И ИНФОРМАЦИЕЙ МЕЖДУ ОРГАНАМИ ВАЛЮТНОГО КОНТРОЛЯ И АГЕНТАМИ ВАЛЮТ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0-СФ "О ФЕДЕРАЛЬНОМ ЗАКОНЕ "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1-СФ "О ФЕДЕРАЛЬНОМ ЗАКОНЕ "О ВНЕСЕНИИ ИЗМЕНЕНИЙ В СТАТЬЮ 2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2-СФ "О ФЕДЕРАЛЬНОМ ЗАКОНЕ "О ВНЕСЕНИИ ИЗМЕНЕНИЙ В СТАТЬЮ 5 ЗАКОНА РОССИЙСКОЙ ФЕДЕРАЦИИ "О ГОСУДАРСТВЕННОЙ ТАЙ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1.2010 N 473-СФ "О ФЕДЕРАЛЬНОМ ЗАКОНЕ "О ВНЕСЕНИИ ИЗМЕНЕНИЯ В ЗАКОН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4-СФ "О ФЕДЕРАЛЬНОМ ЗАКОНЕ "О ВНЕСЕНИИ ИЗМЕНЕНИЙ В ЗАКОН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5-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6-СФ "О ФЕДЕРАЛЬНОМ ЗАКОНЕ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7-СФ "О ХОДЕ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 И МЕРАХ ПО ПРЕОДОЛЕНИЮ ВЛИЯНИЯ НА СЕЛЬСКОХОЗЯЙСТВЕННОЕ ПРОИЗВОДСТВО НЕБЛАГОПРИЯТНЫХ ПРИРОДНО - КЛИМАТИЧЕСКИХ УСЛОВИЙ ЛЕТА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8-СФ "О ВНЕСЕНИИ ИЗМЕНЕНИЯ В ПУНКТ 2 ПОСТАНОВЛЕНИЯ СОВЕТА ФЕДЕРАЦИИ ФЕДЕРАЛЬНОГО СОБРАНИЯ РОССИЙСКОЙ ФЕДЕРАЦИИ ОТ 10 ОКТЯБРЯ 2001 Г. N 311-СФ "О ПРОЕКТЕ ФЕДЕРАЛЬНОГО ЗАКОНА "О ДЕЛЕГИРОВАНИИ ЧЛЕНОВ СОВЕТА ФЕДЕРАЦИИ И ДЕПУТАТОВ ГОСУДАРСТВЕННОЙ ДУМЫ ФЕДЕРАЛЬНОГО СОБРАНИЯ РОССИЙСКОЙ ФЕДЕРАЦИИ В ПАЛАТУ СОЮЗА ПАРЛАМЕНТА СОЮЗНОГО ГОСУДАРСТВА ПЕРВОГО СОЗ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79-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80-СФ "О ВНЕСЕНИИ ИЗМЕНЕНИЯ В ПЛАН МЕРОПРИЯТИЙ СОВЕТА ФЕДЕРАЦИИ ФЕДЕРАЛЬНОГО СОБРАНИЯ РОССИЙСКОЙ ФЕДЕРАЦИИ ПО ПРОТИВОДЕЙСТВИЮ КОРРУПЦИИ НА 2009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81-СФ "ОБ ИЗБРАНИИ ЛОПАТНИКОВА ВИКТОРА АЛЕКСЕЕВИЧА ПРЕДСЕДАТЕЛЕМ КОМИССИИ СОВЕТА ФЕДЕРАЦИИ П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1.2010 N 482-СФ "ОБ ИЗБРАНИИ ТКАЧА ОЛЕГА ПОЛИКАРПОВИЧА ПЕРВЫМ ЗАМЕСТИТЕЛЕМ ПРЕДСЕДАТЕЛЯ КОМИССИИ СОВЕТА ФЕДЕРАЦИИ ПО ИНФОРМАЦИОН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4.11.2010 N 485-СФ "В СВЯЗИ С 65-ЛЕТИЕМ НЮРНБЕРГСКОГО ПРОЦЕС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83-СФ "О ПРЕДСТАВИТЕЛЕ В СОВЕТЕ ФЕДЕРАЦИИ ФЕДЕРАЛЬНОГО СОБРАНИЯ РОССИЙСКОЙ ФЕДЕРАЦИИ ОТ ИСПОЛНИТЕЛЬНОГО ОРГАНА ГОСУДАРСТВЕННОЙ ВЛАСТИ РЕСПУБЛИКИ МОРДО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10 N 484-СФ "О ПРЕДСТАВИТЕЛЕ В СОВЕТЕ ФЕДЕРАЦИИ ФЕДЕРАЛЬНОГО СОБРАНИЯ РОССИЙСКОЙ ФЕДЕРАЦИИ ОТ ИСПОЛНИТЕЛЬНОГО ОРГАНА ГОСУДАРСТВЕННОЙ ВЛАСТИ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86-СФ "ОБ ИЗБРАНИИ ШТЫРОВА ВЯЧЕСЛАВА АНАТОЛЬЕ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87-СФ "ОБ ОСВОБОЖДЕНИИ ВАЛЕЕВА ЭРНЕСТА АБДУЛ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88-СФ "О НАЗНАЧЕНИИ ДУДКО ИГОРЯ ГЕННАД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89-СФ "О НАЗНАЧЕНИИ КОЗАЧЕНКО ИВАНА ЯКОВЛ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0-СФ "О НАЗНАЧЕНИИ ТАРБАГАЕВА АЛЕКСЕЯ НИКОЛА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1-СФ "О ФЕДЕРАЛЬНОМ ЗАКОНЕ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2-СФ "О ФЕДЕРАЛЬНОМ ЗАКОНЕ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3-СФ "О ФЕДЕРАЛЬНОМ ЗАКОНЕ "О ВНЕСЕНИИ ИЗМЕНЕНИЙ В СТАТЬИ 342 И 36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4-СФ "О ФЕДЕРАЛЬНОМ ЗАКОНЕ "О ВНЕСЕНИИ ИЗМЕ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5-СФ "О ФЕДЕРАЛЬНОМ ЗАКОНЕ "О ВНЕСЕНИИ ИЗМЕНЕНИЙ В ГЛАВЫ 30 И 3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6-СФ "О ФЕДЕРАЛЬНОМ ЗАКОНЕ "О ВНЕСЕНИИ ИЗМЕНЕНИЯ В СТАТЬЮ 346.1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7-СФ "О ФЕДЕРАЛЬНОМ ЗАКОНЕ "О ВНЕСЕНИИ ИЗМЕНЕНИЙ В ГЛАВУ 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498-СФ "О ФЕДЕРАЛЬНОМ ЗАКОНЕ "О ВНЕСЕНИИ ИЗМЕНЕНИЯ В СТАТЬЮ 48.1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10 N 499-СФ "О ФЕДЕРАЛЬНОМ ЗАКОНЕ "О ПЕРЕДАЧЕ РЕЛИГИОЗНЫМ ОРГАНИЗАЦИЯМ ИМУЩЕСТВА РЕЛИГИОЗНОГО НАЗНАЧЕНИЯ, НАХОДЯЩЕГОСЯ В ГОСУДАРСТВЕННОЙ ИЛИ МУНИЦИП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0-СФ "О ФЕДЕРАЛЬНОМ ЗАКОНЕ "О ВНЕСЕНИИ ИЗМЕНЕНИЙ В ОТДЕЛЬНЫЕ ЗАКОНОДАТЕЛЬНЫЕ АКТЫ РОССИЙСКОЙ ФЕДЕРАЦИИ В СВЯЗИ С ПРИНЯТИЕМ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1-СФ "О ФЕДЕРАЛЬНОМ ЗАКОНЕ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2-СФ "О ФЕДЕРАЛЬНОМ ЗАКОНЕ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3-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4-СФ "О ФЕДЕРАЛЬНОМ ЗАКОНЕ "О ВНЕСЕНИИ ИЗМЕНЕНИЙ В СТАТЬЮ 5.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5-СФ "О ФЕДЕРАЛЬНОМ ЗАКОНЕ "О ВНЕСЕНИИ ИЗМЕНЕНИЙ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6-СФ "О ФЕДЕРАЛЬНОМ ЗАКОНЕ "О ВНЕСЕНИИ ИЗМЕНЕНИЙ В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7-СФ "О ФЕДЕРАЛЬНОМ ЗАКОНЕ "О ВНЕСЕНИИ ИЗМЕНЕНИЯ В СТАТЬЮ 36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8-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09-СФ "О ФЕДЕРАЛЬНОМ ЗАКОНЕ "О ВНЕСЕНИИ ИЗМЕНЕНИЯ В СТАТЬЮ 448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10-СФ "О ФЕДЕРАЛЬНОМ ЗАКОНЕ "О ВНЕСЕНИИ ИЗМЕНЕНИЙ В СТАТЬЮ 232 УГОЛОВНОГО КОДЕКСА РОССИЙСКОЙ ФЕДЕРАЦИИ И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11-СФ "О ФЕДЕРАЛЬНОМ ЗАКОНЕ "О ВНЕСЕНИИ ИЗМЕНЕНИЯ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1.2010 N 512-СФ "О ФЕДЕРАЛЬНОМ ЗАКОНЕ "О РАТИФИКАЦИИ СОГЛАШЕНИЯ МЕЖДУ ПРАВИТЕЛЬСТВОМ РОССИЙСКОЙ ФЕДЕРАЦИИ И ПРАВИТЕЛЬСТВОМ МАКАО О ВОЗДУШНОМ СООБЩ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13-СФ "О ФЕДЕРАЛЬНОМ ЗАКОНЕ "О РАТИФИКАЦИИ 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АККУЮ" В ТУРЕЦ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14-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1.2010 N 51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16-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17-СФ "О ПРЕДСТАВИТЕЛЕ В СОВЕТЕ ФЕДЕРАЦИИ ФЕДЕРАЛЬНОГО СОБРАНИЯ РОССИЙСКОЙ ФЕДЕРАЦИИ ОТ ИСПОЛНИТЕЛЬНОГО ОРГАНА ГОСУДАРСТВЕННОЙ ВЛАСТИ ТЮМ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18-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19-СФ "О ФЕДЕРАЛЬНОМ ЗАКОНЕ "О РАТИФИКАЦИИ СОГЛАШЕНИЯ МЕЖДУ ПРАВИТЕЛЬСТВОМ РОССИЙСКОЙ ФЕДЕРАЦИИ И ПРАВИТЕЛЬСТВОМ РЕСПУБЛИКИ ЮЖНАЯ ОСЕТИЯ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0-СФ "ОБ ИЗБРАНИИ КИРИЧУКА СТЕПАНА МИХАЙЛОВИЧА ПРЕДСЕДАТЕЛЕМ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1-СФ "О ФЕДЕРАЛЬНОМ ЗАКОНЕ "О РАТИФИКАЦИИ ПРОТОКОЛА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2-СФ "О ФЕДЕРАЛЬНОМ ЗАКОНЕ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3-СФ "О ФЕДЕРАЛЬНОМ ЗАКОНЕ "О ВНЕСЕНИИ ИЗМЕНЕНИЯ В СТАТЬЮ 31 ФЕДЕРАЛЬНОГО ЗАКОНА "О ВНЕСЕНИИ ИЗМЕНЕНИЙ В ОТДЕЛЬНЫЕ ЗАКОНОДАТЕЛЬНЫЕ АКТЫ РОССИЙСКОЙ ФЕДЕРАЦИИ" И ПРИОСТАНОВЛЕНИИ ДЕЙСТВИЯ ОТДЕЛЬНЫХ ПОЛОЖЕНИЙ ЗАКОНОДАТЕЛЬНЫХ АКТОВ </w:t>
      </w:r>
      <w:r w:rsidRPr="00FB72E9">
        <w:rPr>
          <w:rFonts w:ascii="Times New Roman" w:eastAsia="Calibri" w:hAnsi="Times New Roman" w:cs="Times New Roman"/>
          <w:sz w:val="24"/>
          <w:szCs w:val="24"/>
        </w:rPr>
        <w:lastRenderedPageBreak/>
        <w:t xml:space="preserve">РОССИЙСКОЙ ФЕДЕРАЦИИ В СВЯЗИ С ФЕДЕРАЛЬНЫМ ЗАКОНОМ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4-СФ "О ФЕДЕРАЛЬНОМ ЗАКОНЕ "О БЮДЖЕТЕ ПЕНСИОННОГО ФОНДА РОССИЙСКОЙ ФЕДЕРАЦИИ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5-СФ "О ФЕДЕРАЛЬНОМ ЗАКОНЕ "О БЮДЖЕТЕ ФОНДА СОЦИАЛЬНОГО СТРАХОВАНИЯ РОССИЙСКОЙ ФЕДЕРАЦИИ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6-СФ "О ФЕДЕРАЛЬНОМ ЗАКОНЕ "О БЮДЖЕТЕ ФЕДЕРАЛЬНОГО ФОНДА ОБЯЗАТЕЛЬНОГО МЕДИЦИНСКОГО СТРАХОВАНИЯ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7-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8-СФ "О ФЕДЕРАЛЬНОМ ЗАКОНЕ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29-СФ "О ФЕДЕРАЛЬНОМ ЗАКОНЕ "О ВНЕСЕНИИ ИЗМЕНЕНИЙ В СТАТЬЮ 12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1-СФ "О ФЕДЕРАЛЬНОМ ЗАКОНЕ О ВНЕСЕНИИ ИЗМЕНЕНИЙ В ФЕДЕРАЛЬНЫЙ ЗАКОН "О ВЕТЕРАНАХ" И СТАТЬИ 11 И 11.1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2-СФ "О ФЕДЕРАЛЬНОМ ЗАКОНЕ "О ВНЕСЕНИИ ИЗМЕНЕНИЙ В ФЕДЕРАЛЬНЫЙ ЗАКОН "О ГОСУДАРСТВЕННОЙ СОЦИАЛЬНОЙ ПОМОЩ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3-СФ "О ФЕДЕРАЛЬНОМ ЗАКОНЕ "О ПОТРЕБИТЕЛЬСКОЙ КОРЗИНЕ В ЦЕЛОМ ПО РОССИЙСКОЙ ФЕДЕРАЦИИ В 2011 - 2012 ГО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4-СФ "О ФЕДЕРАЛЬНОМ ЗАКОНЕ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5-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ИЗДЕЛИЯМИ МЕДИЦИНСКОГО </w:t>
      </w:r>
      <w:r w:rsidRPr="00FB72E9">
        <w:rPr>
          <w:rFonts w:ascii="Times New Roman" w:eastAsia="Calibri" w:hAnsi="Times New Roman" w:cs="Times New Roman"/>
          <w:sz w:val="24"/>
          <w:szCs w:val="24"/>
        </w:rPr>
        <w:lastRenderedPageBreak/>
        <w:t xml:space="preserve">НАЗНАЧЕНИЯ, А ТАКЖЕ СПЕЦИАЛИЗИРОВАННЫМИ ПРОДУКТАМИ ЛЕЧЕБНОГО ПИТАНИЯ ДЛЯ ДЕТЕЙ - ИНВАЛИДОВ Н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6-СФ "О ФЕДЕРАЛЬНОМ ЗАКОНЕ "О ВНЕСЕНИИ ИЗМЕНЕНИЯ В СТАТЬЮ 9 ФЕДЕРАЛЬНОГО ЗАКОНА "ОБ ИММУНОПРОФИЛАКТИКЕ ИНФЕКЦИОННЫХ БОЛЕЗН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7-СФ "О ФЕДЕРАЛЬНОМ ЗАКОНЕ "О ВНЕСЕНИИ ИЗМЕНЕНИЙ В СТАТЬЮ 9.1 ЗАКОНА РОССИЙСКОЙ ФЕДЕРАЦИИ "О СТАТУСЕ ГЕРОЕВ СОВЕТСКОГО СОЮЗА, ГЕРОЕВ РОССИЙСКОЙ ФЕДЕРАЦИИ И ПОЛНЫХ КАВАЛЕРОВ ОРДЕНА СЛАВЫ" И СТАТЬЮ 6.2 ФЕДЕРАЛЬНОГО ЗАКОНА "О ПРЕДОСТАВЛЕНИИ СОЦИАЛЬНЫХ ГАРАНТИЙ ГЕРОЯМ СОЦИАЛИСТИЧЕСКОГО ТРУДА И ПОЛНЫМ КАВАЛЕРАМ ОРДЕНА ТРУДОВОЙ СЛА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8-СФ "О ФЕДЕРАЛЬНОМ ЗАКОНЕ "О ВНЕСЕНИИ ИЗМЕНЕНИЯ В СТАТЬЮ 3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39-СФ "О ФЕДЕРАЛЬНОМ ЗАКОНЕ "О ВНЕСЕНИИ ИЗМЕНЕНИЙ В СТАТЬИ 10 И 20 ФЕДЕРАЛЬНОГО ЗАКОНА "О ДРАГОЦЕННЫХ МЕТАЛЛАХ И ДРАГОЦЕННЫХ КАМНЯХ" И СТАТЬИ 6 И 13 ФЕДЕРАЛЬНОГО ЗАКОНА "ОБ ОСНОВАХ ГОСУДАРСТВЕННОГО РЕГУЛИРОВАНИЯ ВНЕШНЕТОР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0-СФ "О ФЕДЕРАЛЬНОМ ЗАКОНЕ "О ВНЕСЕНИИ ИЗМЕНЕНИЙ В ФЕДЕРАЛЬНЫЙ ЗАКОН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1-СФ "О ФЕДЕРАЛЬНОМ ЗАКОНЕ "О ВНЕСЕНИИ ИЗМЕНЕНИЙ В ФЕДЕРАЛЬНЫЙ ЗАКОН "ОБ УНИЧТОЖЕНИИ ХИМИЧЕСКОГО ОРУЖ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2-СФ "О ФЕДЕРАЛЬНОМ ЗАКОНЕ "О ВНЕСЕНИИ ИЗМЕНЕНИЙ В ФЕДЕРАЛЬНЫЙ ЗАКОН "О СТАТУСЕ ВОЕННОСЛУЖАЩИХ" И ОБ ОБЕСПЕЧЕНИИ ЖИЛЫМИ ПОМЕЩЕНИЯМИ НЕКОТОР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3-СФ "О ФЕДЕРАЛЬНОМ ЗАКОНЕ "О ВНЕСЕНИИ ИЗМЕНЕНИЯ В СТАТЬЮ 5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4-СФ "О ФЕДЕРАЛЬНОМ ЗАКОНЕ "О ВНЕСЕНИИ ИЗМЕНЕНИЙ В ЗАКОН РОССИЙСКОЙ ФЕДЕРАЦИИ "О ВЕТЕРИНАР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5-СФ "О ФЕДЕРАЛЬНОМ ЗАКОНЕ "О ВНЕСЕНИИ ИЗМЕНЕНИЯ В СТАТЬЮ 41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6-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1.12.2010 N 547-СФ "О ФЕДЕРАЛЬНОМ ЗАКОНЕ "О ВНЕСЕНИИ ИЗМЕНЕНИЙ В СТАТЬИ 3 И 11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8-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49-СФ "О ФЕДЕРАЛЬНОМ ЗАКОНЕ "О ВНЕСЕНИИ ИЗМЕНЕНИЙ В СТАТЬИ 1 И 5 ФЕДЕРАЛЬНОГО ЗАКОНА "О МИРОВЫХ СУДЬЯХ В РОССИЙСКОЙ ФЕДЕРАЦИИ" И СТАТЬЮ 6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2.2010 N 550-СФ "ОБ ИЗБРАНИИ ИВАНОВА СЕРГЕЯ ПАВЛОВИЧА ПРЕДСЕДАТЕЛЕМ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1-СФ "О ПРЕДСТАВИТЕЛЕ В СОВЕТЕ ФЕДЕРАЦИИ ФЕДЕРАЛЬНОГО СОБРАНИЯ РОССИЙСКОЙ ФЕДЕРАЦИИ ОТ ИСПОЛНИТЕЛЬНОГО ОРГАНА ГОСУДАРСТВЕННОЙ ВЛАСТИ САХАЛ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2-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3-СФ "О ПРЕДСТАВИТЕЛЕ В СОВЕТЕ ФЕДЕРАЦИИ ФЕДЕРАЛЬНОГО СОБРАНИЯ РОССИЙСКОЙ ФЕДЕРАЦИИ ОТ ИСПОЛНИТЕЛЬНОГО ОРГАНА ГОСУДАРСТВЕННОЙ ВЛАСТИ КАБАРДИНО-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4-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ЗАБАЙКА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5-СФ "О ПРЕДСТАВИТЕЛЕ В СОВЕТЕ ФЕДЕРАЦИИ ФЕДЕРАЛЬНОГО СОБРАНИЯ РОССИЙСКОЙ ФЕДЕРАЦИИ ОТ ИСПОЛНИТЕЛЬНОГО ОРГАНА ГОСУДАРСТВЕННОЙ ВЛАСТИ ЗАБАЙКАЛЬ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6-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7-СФ "ОБ ИЗБРАНИИ УМАХАНОВА ИЛЬЯСА МАГОМЕД-САЛАМ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8-СФ "О ФЕДЕРАЛЬНОМ ЗАКОНЕ "О РАТИФИКАЦИИ МЕМОРАНДУМА О ВЗАИМОПОНИМАНИИ В ОБЛАСТИ СКООРДИНИРОВАННОГО РАЗВИТИЯ КОЛЬЦЕВОЙ АВТОМАГИСТРАЛИ ВОКРУГ ЧЕРНОГО МОР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59-СФ "О ФЕДЕРАЛЬНОМ ЗАКОНЕ "О РАТИФИКАЦИИ СОГЛАШЕНИЯ МЕЖДУ ПРАВИТЕЛЬСТВОМ РОССИЙСКОЙ ФЕДЕРАЦИИ И ПРАВИТЕЛЬСТВОМ ФРАНЦУЗСКОЙ РЕСПУБЛИКИ О </w:t>
      </w:r>
      <w:r w:rsidRPr="00FB72E9">
        <w:rPr>
          <w:rFonts w:ascii="Times New Roman" w:eastAsia="Calibri" w:hAnsi="Times New Roman" w:cs="Times New Roman"/>
          <w:sz w:val="24"/>
          <w:szCs w:val="24"/>
        </w:rPr>
        <w:lastRenderedPageBreak/>
        <w:t xml:space="preserve">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0-СФ "О ФЕДЕРАЛЬНОМ ЗАКОНЕ "О РАТИФИКАЦ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1-СФ "О ФЕДЕРАЛЬНОМ ЗАКОНЕ "О ПРИСОЕДИНЕНИИ РОССИЙСКОЙ ФЕДЕРАЦИИ К КОНВЕНЦИИ О МЕЖДУНАРОДНЫХ ГАРАНТИЯХ В ОТНОШЕНИИ ПОДВИЖНОГО ОБОРУДОВАНИЯ И ПРОТОКОЛУ ПО АВИАЦИОННОМУ ОБОРУДОВАНИЮ К КОНВЕНЦИИ О МЕЖДУНАРОДНЫХ ГАРАНТИЯХ В ОТНОШЕНИИ ПОДВИЖНОГО ОБОРУД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2-СФ "О ФЕДЕРАЛЬНОМ ЗАКОНЕ "О РАТИФИКАЦИИ 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3-СФ "О ФЕДЕРАЛЬНОМ ЗАКОНЕ "О РАТИФИКАЦИИ СОГЛАШЕНИЯ О КОЛЛЕКТИВНЫХ СИЛАХ ОПЕРАТИВНОГО РЕАГИРОВАНИЯ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4-СФ "О ФЕДЕРАЛЬНОМ ЗАКОНЕ "О РАТИФИКАЦИИ ДОГОВОРА МЕЖДУ РОССИЙСКОЙ ФЕДЕРАЦИЕЙ И РЕСПУБЛИКОЙ БЕЛАРУСЬ О РАЗВИТИИ ВОЕННО - ТЕХНИЧЕСК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5-СФ "О ФЕДЕРАЛЬНОМ ЗАКОНЕ "О ВНЕСЕНИИ ИЗМЕНЕНИЯ В СТАТЬЮ 1 ФЕДЕРАЛЬНОГО ЗАКОНА "О ПРИОСТАНОВЛЕНИИ ДЕЙСТВИЯ ОТДЕЛЬНЫХ ПОЛОЖЕНИЙ СТАТЬИ 48 ФЕДЕРАЛЬНОГО ЗАКОНА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6-СФ "О ФЕДЕРАЛЬНОМ ЗАКОНЕ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7-СФ "О ФЕДЕРАЛЬНОМ ЗАКОНЕ "О ВНЕСЕНИИ ИЗМЕНЕНИЙ В СТАТЬИ 127 И 146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8-СФ "О ФЕДЕРАЛЬНОМ ЗАКОНЕ "О ВНЕСЕНИИ ИЗМЕНЕНИЙ В ФЕДЕРАЛЬНЫЙ ЗАКОН "О ДОПОЛНИТЕЛЬНОМ СОЦИАЛЬНОМ ОБЕСПЕЧЕНИИ ЧЛЕНОВ ЛЕТНЫХ ЭКИПАЖЕЙ ВОЗДУШНЫХ СУДОВ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69-СФ "О ФЕДЕРАЛЬНОМ ЗАКОНЕ "О ВНЕСЕНИИ ИЗМЕНЕНИЙ В ФЕДЕРАЛЬНЫЙ ЗАКОН "О БЛАГОТВОРИТЕЛЬНОЙ ДЕЯТЕЛЬНОСТИ И БЛАГОТВОРИТЕЛЬНЫХ ОРГАНИЗАЦИЯХ" И </w:t>
      </w:r>
      <w:r w:rsidRPr="00FB72E9">
        <w:rPr>
          <w:rFonts w:ascii="Times New Roman" w:eastAsia="Calibri" w:hAnsi="Times New Roman" w:cs="Times New Roman"/>
          <w:sz w:val="24"/>
          <w:szCs w:val="24"/>
        </w:rPr>
        <w:lastRenderedPageBreak/>
        <w:t xml:space="preserve">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0-СФ "О ФЕДЕРАЛЬНОМ ЗАКОНЕ "О ВНЕСЕНИИ ИЗМЕНЕНИЙ В СТАТЬЮ 11 ФЕДЕРАЛЬНОГО ЗАКОНА "ОБ ОСНОВАХ ГОСУДАРСТВЕННОГО РЕГУЛИРОВАНИЯ ТОРГОВОЙ ДЕЯТЕЛЬНОСТ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1-СФ "О ФЕДЕРАЛЬНОМ ЗАКОНЕ "О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3-СФ "О ФЕДЕРАЛЬНОМ ЗАКОНЕ "О ВНЕСЕНИИ ИЗМЕНЕНИЙ В СТАТЬЮ 4.2 ФЕДЕРАЛЬНОГО ЗАКОНА "О ВВЕДЕНИИ В ДЕЙСТВИЕ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4-СФ "О ФЕДЕРАЛЬНОМ ЗАКОНЕ "О ВНЕСЕНИИ ИЗМЕНЕНИЯ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6-СФ "О ФЕДЕРАЛЬНОМ ЗАКОНЕ "О ВНЕСЕНИИ ИЗМЕНЕНИЯ В СТАТЬЮ 25 ФЕДЕРАЛЬНОГО ЗАКОНА "О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7-СФ "О ФЕДЕРАЛЬНОМ ЗАКОНЕ "О ВНЕСЕНИИ ИЗМЕНЕНИЙ В СТАТЬЮ 64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8-СФ "О ФЕДЕРАЛЬНОМ ЗАКОНЕ "О ВНЕСЕНИИ ИЗМЕНЕНИЯ В СТАТЬЮ 145.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79-СФ "О ФЕДЕРАЛЬНОМ ЗАКОНЕ "О ВНЕСЕНИИ ИЗМЕНЕНИЙ В АРБИТРАЖНЫ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0-СФ "О ФЕДЕРАЛЬНОМ ЗАКОНЕ "О ВНЕСЕНИИ ИЗМЕНЕНИЯ В СТАТЬЮ 271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1-СФ "О ФЕДЕРАЛЬНОМ ЗАКОНЕ "О ВНЕСЕНИИ ИЗМЕНЕНИЯ В СТАТЬЮ 16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2.2010 N 583-СФ "О ФЕДЕРАЛЬНОМ ЗАКОНЕ "О ВНЕСЕНИИ ИЗМЕНЕНИЯ В СТАТЬЮ 23.24.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4-СФ "О ФЕДЕРАЛЬНОМ ЗАКОНЕ "О ВНЕСЕНИИ ИЗМЕНЕНИЙ В СТАТЬЮ 7.1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5-СФ "О ФЕДЕРАЛЬНОМ ЗАКОНЕ "О ВНЕСЕНИИ ИЗМЕНЕНИЯ В СТАТЬЮ 8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6-СФ "О ФЕДЕРАЛЬНОМ ЗАКОНЕ "ОБ УПРАЗДНЕНИИ ОКТЯБРЬСКОГО РАЙОННОГО СУДА ЕВРЕЙСКОЙ АВТОНОМН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7-СФ "О ФЕДЕРАЛЬНОМ ЗАКОНЕ "О СОЗДАНИИ АХТУБИНСКОГО РАЙОННОГО СУДА И УПРАЗДНЕНИИ НЕКОТОРЫХ ГОРОДСКИХ СУДОВ АСТРАХ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8-СФ "О ФЕДЕРАЛЬНОМ ЗАКОНЕ "О СОЗДАНИИ БИЙСКОГО ГОРОДСКОГО СУДА АЛТАЙСКОГО КРАЯ И УПРАЗДНЕНИИ НЕКОТОРЫХ РАЙОННЫХ СУДОВ АЛТАЙ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89-СФ "О ФЕДЕРАЛЬНОМ ЗАКОНЕ "О РАТИФИКАЦИИ СОГЛАШЕНИЯ МЕЖДУ ПРАВИТЕЛЬСТВОМ РОССИЙСКОЙ ФЕДЕРАЦИИ И ПРАВИТЕЛЬСТВОМ РЕСПУБЛИКИ АБХАЗИЯ О ПООЩРЕНИИ И ВЗАИМНОЙ ЗАЩИТЕ ИНВЕСТИ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90-СФ "О ПЛАНЕ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91-СФ "О ВНЕСЕНИИ ИЗМЕНЕНИЯ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92-СФ "О ПЛАНЕ МЕРОПРИЯТИЙ СОВЕТА ФЕДЕРАЦИИ ФЕДЕРАЛЬНОГО СОБРАНИЯ РОССИЙСКОЙ ФЕДЕРАЦИИ ПО ПРОТИВОДЕЙСТВИЮ КОРРУПЦИИ Н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2.2010 N 593-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594-СФ "О ДОСРОЧНОМ ПРЕКРАЩЕНИИ ПОЛНОМОЧИЙ ЧЛЕНА СОВЕТА ФЕДЕРАЦИИ ФЕДЕРАЛЬНОГО СОБРАНИЯ РОССИЙСКОЙ ФЕДЕРАЦИИ БАБИЧЕВА ВЛАДИМИРА СТЕП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595-СФ "О ПРЕДСТАВИТЕЛЕ В СОВЕТЕ ФЕДЕРАЦИИ ФЕДЕРАЛЬНОГО СОБРАНИЯ РОССИЙСКОЙ ФЕДЕРАЦИИ ОТ ИСПОЛНИТЕЛЬНОГО ОРГАНА ГОСУДАРСТВЕННОЙ ВЛАСТИ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596-СФ "О ПРЕДСТАВИТЕЛЕ В СОВЕТЕ ФЕДЕРАЦИИ ФЕДЕРАЛЬНОГО СОБРАНИЯ РОССИЙСКОЙ ФЕДЕРАЦИИ ОТ ИСПОЛНИТЕЛЬНОГО ОРГАНА ГОСУДАРСТВЕННОЙ ВЛАСТИ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10 N 597-СФ "О ПРЕДСТАВИТЕЛЕ В СОВЕТЕ ФЕДЕРАЦИИ ФЕДЕРАЛЬНОГО СОБРАНИЯ РОССИЙСКОЙ ФЕДЕРАЦИИ ОТ ИСПОЛНИТЕЛЬНОГО ОРГАНА ГОСУДАРСТВЕННОЙ ВЛАСТИ ГОРОДА МОСКВ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598-СФ "О ФЕДЕРАЛЬНОМ ЗАКОНЕ "О РАТИФИКАЦИИ СОГЛАШЕНИЯ МЕЖДУ ПРАВИТЕЛЬСТВОМ РОССИЙСКОЙ ФЕДЕРАЦИИ И ФЕДЕРАЛЬНЫМ СОВЕТОМ ШВЕЙЦАРСКОЙ КОНФЕДЕРАЦИИ ОБ УПРОЩЕНИИ ВЫДАЧИ ВИЗ ГРАЖДАНАМ РОССИЙСКОЙ ФЕДЕРАЦИИ И ШВЕЙЦАРСКОЙ КОН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599-СФ "О ФЕДЕРАЛЬНОМ ЗАКОНЕ "О РАТИФИКАЦИИ 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0-СФ "О ФЕДЕРАЛЬНОМ ЗАКОНЕ "О РАТИФИКАЦИИ СОГЛАШЕНИЯ МЕЖДУ ПРАВИТЕЛЬСТВОМ РОССИЙСКОЙ ФЕДЕРАЦИИ И ПРАВИТЕЛЬСТВОМ ЯПОНИИ О СОТРУДНИЧЕСТВЕ В МИРНОМ ИСПОЛЬЗОВАНИИ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1-СФ "О ФЕДЕРАЛЬНОМ ЗАКОНЕ "О РАТИФИКАЦИИ СОГЛАШЕНИЯ МЕЖДУ ПРАВИТЕЛЬСТВОМ РОССИЙСКОЙ ФЕДЕРАЦИИ И ПРАВИТЕЛЬСТВОМ МОНГОЛИИ О СОЗДАНИИ СОВМЕСТНОЙ КОМПАНИИ С ОГРАНИЧЕННОЙ ОТВЕТСТВЕННОСТЬЮ "ДОРНОД У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2-СФ "О ФЕДЕРАЛЬНОМ ЗАКОНЕ "О РАТИФИКАЦИИ СОГЛАШЕНИЯ ОБ ОСВОБОЖДЕНИИ ОТ ПРИМЕНЕНИЯ ТАМОЖЕННЫМИ ОРГАНАМИ ГОСУДАРСТВ - ЧЛЕНОВ ТАМОЖЕННОГО СОЮЗА ОПРЕДЕЛЕННЫХ ФОРМ ТАМОЖЕН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3-СФ "О ФЕДЕРАЛЬНОМ ЗАКОНЕ "О РАТИФИКАЦИИ ПРОТОКОЛА О ВНЕСЕНИИ ИЗМЕНЕНИЙ В СОГЛАШЕНИЕ ТАМОЖЕННОГО СОЮЗА О КАРАНТИНЕ РАСТЕНИЙ ОТ 11 ДЕКА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4-СФ "О ФЕДЕРАЛЬНОМ ЗАКОНЕ "О РАТИФИКАЦИИ ПРОТОКОЛА О ВНЕСЕНИИ ИЗМЕНЕНИЙ В СОГЛАШЕНИЕ ТАМОЖЕННОГО СОЮЗА ПО ВЕТЕРИНАРНО - САНИТАРНЫМ МЕРАМ ОТ 11 ДЕКА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5-СФ "О ФЕДЕРАЛЬНОМ ЗАКОНЕ "О СЛЕДСТВЕННОМ КОМИТЕ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6-СФ "О ФЕДЕРАЛЬНОМ ЗАКОНЕ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7-СФ "О ФЕДЕРАЛЬНОМ КОНСТИТУЦИОННОМ ЗАКОНЕ "О ВНЕСЕНИИ ИЗМЕНЕНИЙ В ОТДЕЛЬНЫЕ ФЕДЕРАЛЬНЫЕ КОНСТИТУЦИОННЫЕ ЗАКОНЫ В СВЯЗИ С СОВЕРШЕНСТВОВАНИЕМ ДЕЯТЕЛЬНОСТИ ОРГАНОВ ПРЕДВАРИТЕЛЬНОГО СЛЕД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10 N 608-СФ "О ФЕДЕРАЛЬНОМ ЗАКОНЕ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09-СФ "О ФЕДЕРАЛЬНОМ ЗАКОНЕ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0-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1-СФ "О ФЕДЕРАЛЬНОМ ЗАКОНЕ "О ВНЕСЕНИИ ИЗМЕНЕНИЙ В СТАТЬИ 251 И 26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2-СФ "О ФЕДЕРАЛЬНОМ ЗАКОНЕ "О ВНЕСЕНИИ ИЗМЕНЕНИЙ В ГЛАВЫ 25 И 2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3-СФ "О ФЕДЕРАЛЬНОМ ЗАКОНЕ "О ВНЕСЕНИИ ИЗМЕНЕНИЙ В СТАТЬИ 25 И 26 ФЕДЕРАЛЬНОГО ЗАКОНА "ОБ ОБЯЗАТЕЛЬНОМ СТРАХОВАНИИ ГРАЖДАНСКОЙ ОТВЕТСТВЕННОСТИ ВЛАДЕЛЬЦЕВ ТРАНСПОРТ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4-СФ "О ФЕДЕРАЛЬНОМ ЗАКОНЕ "О ЗАЩИТЕ ДЕТЕЙ ОТ ИНФОРМАЦИИ, ПРИЧИНЯЮЩЕЙ ВРЕД ИХ ЗДОРОВЬЮ И РАЗВИТ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5-СФ "О ФЕДЕРАЛЬНОМ ЗАКОНЕ "О ВНЕСЕНИИ ИЗМЕНЕНИЙ В ФЕДЕРАЛЬНЫЙ ЗАКОН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6-СФ "О ФЕДЕРАЛЬНОМ ЗАКОНЕ "О ВНЕСЕНИИ ИЗМЕНЕНИЙ В СТАТЬИ 7 И 10 ФЕДЕРАЛЬНОГО ЗАКОНА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7-СФ "О ФЕДЕРАЛЬНОМ ЗАКОНЕ "О ВНЕСЕНИИ ИЗМЕНЕНИЙ В СТАТЬЮ 5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8-СФ "О ФЕДЕРАЛЬНОМ ЗАКОНЕ "О ВНЕСЕНИИ ИЗМЕНЕНИЙ В ФЕДЕРАЛЬНЫЙ ЗАКОН "ОБ ОСНОВАХ СИСТЕМЫ ПРОФИЛАКТИКИ БЕЗНАДЗОРНОСТИ И ПРАВОНАРУШЕНИЙ </w:t>
      </w:r>
      <w:r w:rsidRPr="00FB72E9">
        <w:rPr>
          <w:rFonts w:ascii="Times New Roman" w:eastAsia="Calibri" w:hAnsi="Times New Roman" w:cs="Times New Roman"/>
          <w:sz w:val="24"/>
          <w:szCs w:val="24"/>
        </w:rPr>
        <w:lastRenderedPageBreak/>
        <w:t xml:space="preserve">НЕСОВЕРШЕННОЛЕТНИХ" И ОТДЕЛЬНЫЕ ЗАКОНОДАТЕЛЬНЫЕ АКТЫ РОССИЙСКОЙ ФЕДЕРАЦИИ В ЧАСТИ УТОЧНЕНИЯ ПРОЦЕДУРЫ НАПРАВЛЕНИЯ НЕСОВЕРШЕННОЛЕТНИХ В СПЕЦИАЛЬНЫЕ УЧЕБНО - ВОСПИТАТЕЛЬНЫЕ УЧРЕЖДЕНИЯ ЗАКРЫТОГО ТИП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19-СФ "О ФЕДЕРАЛЬНОМ ЗАКОНЕ "О ВНЕСЕНИИ ИЗМЕНЕНИЙ В ОТДЕЛЬНЫЕ ЗАКОНОДАТЕЛЬНЫЕ АКТЫ РОССИЙСКОЙ ФЕДЕРАЦИИ В ЧАСТИ РЕГУЛИРОВАНИЯ ВЫПЛАТЫ ДИВИДЕНДОВ (РАСПРЕДЕЛЕНИЯ ПРИБЫ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0-СФ "О ФЕДЕРАЛЬНОМ ЗАКОНЕ "О ВНЕСЕНИИ ИЗМЕНЕНИЙ В ФЕДЕРАЛЬНЫЙ ЗАКОН "О ГОСУДАРСТВЕННОМ МАТЕРИАЛЬНОМ РЕЗЕР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1-СФ "О ФЕДЕРАЛЬНОМ ЗАКОНЕ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2-СФ "О ФЕДЕРАЛЬНОМ ЗАКОНЕ "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3-СФ "О ФЕДЕРАЛЬНОМ ЗАКОНЕ "О ВНЕСЕНИИ ИЗМЕНЕНИЙ В ФЕДЕРАЛЬНЫЙ ЗАКОН "О НЕКОММЕРЧЕСКИХ ОРГАНИЗАЦ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4-СФ "О ФЕДЕРАЛЬНОМ ЗАКОНЕ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5-СФ "О ФЕДЕРАЛЬНОМ ЗАКОНЕ "О ВНЕСЕНИИ ИЗМЕНЕНИЯ В СТАТЬЮ 5 ФЕДЕРАЛЬНОГО ЗАКОНА "ОБ АУДИТОР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6-СФ "О ФЕДЕРАЛЬНОМ ЗАКОНЕ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7-СФ "О ФЕДЕРАЛЬНОМ ЗАКОНЕ "О ВНЕСЕНИИ ИЗМЕНЕНИЙ В ФЕДЕРАЛЬНЫЙ ЗАКОН "ОБ ЭЛЕКТРОЭНЕРГЕТИК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28-СФ "О ФЕДЕРАЛЬНОМ ЗАКОНЕ "О ПРИОСТАНОВЛЕНИИ ДЕЙСТВИЯ ФЕДЕРАЛЬНОГО ЗАКОНА "ТЕХНИЧЕСКИЙ РЕГЛАМЕНТ О БЕЗОПАСНОСТИ НИЗКОВОЛЬТНОГО ОБОРУД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10 N 629-СФ "О ФЕДЕРАЛЬНОМ ЗАКОНЕ "О ВНЕСЕНИИ ИЗМЕНЕНИЙ В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0-СФ "О ФЕДЕРАЛЬНОМ ЗАКОНЕ "О ВНЕСЕНИИ ИЗМЕНЕНИЙ В ФЕДЕРАЛЬНЫЙ ЗАКОН "О ФОНДЕ СОДЕЙСТВИЯ РЕФОРМИРОВАНИЮ ЖИЛИЩНО - КОММУНАЛЬНОГО ХОЗЯЙСТВА"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1-СФ "О ФЕДЕРАЛЬНОМ ЗАКОНЕ "О ВНЕСЕНИИ ИЗМЕНЕНИЙ В СТАТЬИ 10 И 11 ФЕДЕРАЛЬНОГО ЗАКОНА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2-СФ "О ФЕДЕРАЛЬНОМ ЗАКОНЕ "О ВНЕСЕНИИ ИЗМЕНЕНИЯ В СТАТЬЮ 20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3-СФ "О ФЕДЕРАЛЬНОМ ЗАКОНЕ "О ПРИОСТАНОВЛЕНИИ ДЕЙСТВИЯ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4-СФ "О ФЕДЕРАЛЬНОМ ЗАКОНЕ "О ВНЕСЕНИИ ИЗМЕНЕНИЯ В СТАТЬЮ 26 ФЕДЕРАЛЬНОГО ЗАКОНА "О МОРСКИХ ПОРТАХ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5-СФ "О ФЕДЕРАЛЬНОМ ЗАКОНЕ "О ВНЕСЕНИИ ИЗМЕНЕНИЯ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6-СФ "О ФЕДЕРАЛЬНОМ ЗАКОНЕ "О ВНЕСЕНИИ ИЗМЕНЕНИЙ В СТАТЬЮ 11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7-СФ "О ФЕДЕРАЛЬНОМ ЗАКОНЕ "О ВНЕСЕНИИ ИЗМЕНЕНИЙ В ОТДЕЛЬНЫЕ ЗАКОНОДАТЕЛЬНЫЕ АКТЫ РОССИЙСКОЙ ФЕДЕРАЦИИ В ЧАСТИ РАЗВИТИЯ ДВИЖЕНИЯ СТУДЕНЧЕСКИХ ОТРЯ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8-СФ "О ФЕДЕРАЛЬНОМ ЗАКОНЕ "О ВНЕСЕНИИ ИЗМЕНЕНИЙ В СТАТЬИ 52.2 И 55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39-СФ "О ФЕДЕРАЛЬНОМ ЗАКОНЕ "О ВНЕСЕНИИ ИЗМЕНЕНИЙ В ЛЕСНО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0-СФ "О ФЕДЕРАЛЬНОМ ЗАКОНЕ "О ВНЕСЕНИИ ИЗМЕНЕНИЯ В СТАТЬЮ 8 ФЕДЕРАЛЬНОГО ЗАКОНА "О ЗАКУПКАХ И ПОСТАВКАХ СЕЛЬСКОХОЗЯЙСТВЕННОЙ ПРОДУКЦИИ, СЫРЬЯ И ПРОДОВОЛЬСТВИЯ ДЛЯ ГОСУДАРСТВЕННЫХ НУЖД", ПРИЗНАНИИ УТРАТИВШИМИ СИЛУ ПОСТАНОВЛЕНИЯ ВЕРХОВНОГО СОВЕТА РОССИЙСКОЙ ФЕДЕРАЦИИ "О МЕРАХ ПО УЛУЧШЕНИЮ РАСЧЕТОВ ЗА УСЛУГИ СВЯЗИ" И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10 N 641-СФ "О ФЕДЕРАЛЬНОМ ЗАКОНЕ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2-СФ "О ФЕДЕРАЛЬНОМ ЗАКОНЕ "О ВНЕСЕНИИ ИЗМЕНЕНИЙ В ФЕДЕРАЛЬНЫЙ ЗАКОН "О СИСТЕМЕ ГОСУДАРСТВЕННОЙ СЛУЖБЫ РОССИЙСКОЙ ФЕДЕРАЦИИ" И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3-СФ "О ФЕДЕРАЛЬНОМ ЗАКОНЕ "О ВНЕСЕНИИ ИЗМЕНЕНИЙ В СТАТЬЮ 10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4-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5-СФ "О ФЕДЕРАЛЬНОМ ЗАКОНЕ "О ВНЕСЕНИИ ИЗМЕНЕНИЙ В СТАТЬЮ 110 УГОЛОВНО - ПРОЦЕССУАЛЬНОГО КОДЕКСА РОССИЙСКОЙ ФЕДЕРАЦИИ И СТАТЬЮ 24 ФЕДЕРАЛЬНОГО ЗАКОНА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6-СФ "О ФЕДЕРАЛЬНОМ ЗАКОНЕ "О ВНЕСЕНИИ ИЗМЕНЕНИЙ В УГОЛОВНО -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7-СФ "О ФЕДЕРАЛЬНОМ ЗАКОНЕ "О ВНЕСЕНИИ ИЗМЕНЕНИЙ В ОТДЕЛЬНЫЕ ЗАКОНОДАТЕЛЬНЫЕ АКТЫ РОССИЙСКОЙ ФЕДЕРАЦИИ ПО ВОПРОСУ АДМИНИСТРАТИВНОГО ВЫДВОРЕНИЯ ЗА ПРЕДЕЛЫ РОССИЙСКОЙ ФЕДЕРАЦИИ ИНОСТРАННЫХ ГРАЖДАН И ЛИЦ БЕЗ ГРАЖДАНСТВА, СОВЕРШИВШИХ ПРАВОНАРУШЕНИЯ, СВЯЗАННЫЕ С НЕЗАКОННЫМ ОБОРОТОМ НАРКОТИЧЕСКИХ СРЕДСТВ, ПСИХОТРОПНЫХ ВЕЩЕСТВ И ИХ ПРЕКУРС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8-СФ "О ФЕДЕРАЛЬНОМ ЗАКОНЕ "О ВНЕСЕНИИ ИЗМЕНЕНИЙ В СТАТЬИ 3.12 И 28.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4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0-СФ "О ФЕДЕРАЛЬНОМ ЗАКОНЕ "О ВНЕСЕНИИ ИЗМЕНЕНИЙ В ОТДЕЛЬНЫЕ ЗАКОНОДАТЕЛЬНЫЕ АКТЫ РОССИЙСКОЙ ФЕДЕРАЦИИ ПО ВОПРОСУ УСИЛЕНИЯ КОНТРОЛЯ В СФЕРЕ ОБОРОТА ГРАЖДАНСКОГО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1-СФ "О ПОРЯДКЕ ФОРМИРОВАНИЯ СОВЕТОМ ФЕДЕРАЦИИ ФЕДЕРАЛЬНОГО СОБРАНИЯ РОССИЙСКОЙ ФЕДЕРАЦИИ СПИСКОВ КАНДИДАТУР ДЛЯ НАЗНАЧЕНИЯ НА ДОЛЖНОСТИ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12.2010 N 652-СФ "О ВНЕСЕНИИ ИЗМЕНЕНИЙ В ПЛАН МЕРОПРИЯТИЙ СОВЕТА ФЕДЕРАЦИИ ФЕДЕРАЛЬНОГО СОБРАНИЯ РОССИЙСКОЙ ФЕДЕРАЦИИ НА ОСЕННЮЮ СЕССИЮ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3-СФ "О ВНЕСЕНИИ ИЗМЕНЕНИЯ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4-СФ "ОБ ИЗБРАНИИ СОЛОНИНА ЮРИЯ НИКИФОРОВИЧА ПРЕДСЕДАТЕЛЕМ КОМИТЕТА СОВЕТА ФЕДЕРАЦИИ ПО ОБРАЗОВАНИЮ И НАУ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5-СФ "ОБ ИЗБРАНИИ КАЛИНИНА ЮРИЯ ИВАНОВИЧА ПЕРВЫМ ЗАМЕСТИТЕЛЕМ ПРЕДСЕДАТЕЛЯ КОМИССИИ СОВЕТА ФЕДЕРАЦИИ ПО ВЗАИМОДЕЙСТВИЮ СО СЧЕТНОЙ ПАЛАТО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6-СФ "ОБ ИЗБРАНИИ МАКСЮТЫ НИКОЛАЯ КИРИЛЛОВИЧА ПЕРВЫМ ЗАМЕСТИТЕЛЕМ ПРЕДСЕДАТЕЛЯ КОМИССИИ СОВЕТА ФЕДЕРАЦИИ ПО НАЦИОНАЛЬНОЙ МОР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12.2010 N 65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2.2010 N 658-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КУРГ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2.2010 N 659-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ЛЕ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2.2010 N 660-СФ "О ПРЕДСТАВИТЕЛЕ В СОВЕТЕ ФЕДЕРАЦИИ ФЕДЕРАЛЬНОГО СОБРАНИЯ РОССИЙСКОЙ ФЕДЕРАЦИИ ОТ ЗАКОНОДАТЕЛЬНОГО (ПРЕДСТАВИТЕЛЬНОГО) ОРГАНА ГОСУДАРСТВЕННОЙ ВЛАСТИ ЧЕЛЯБИ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2.2010 N 661-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6.01.2011 N 5-СФ "О ПОЗИЦИИ СОВЕТА ФЕДЕРАЦИИ ФЕДЕРАЛЬНОГО СОБРАНИЯ РОССИЙСКОЙ ФЕДЕРАЦИИ ПО ВОПРОСАМ СОКРАЩЕНИЯ И ОГРАНИЧЕНИЯ СТРАТЕГИЧЕСКИХ НАСТУПАТЕЛЬНЫХ ВООРУ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10-СФ "ОБ ИЗБРАНИИ ПОЧИНКА АЛЕКСАНДРА ПЕТРОВИЧА ПЕРВЫМ ЗАМЕСТИТЕЛЕМ ПРЕДСЕДАТЕЛЯ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1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1.2011 N 1-СФ "О НАЗНАЧЕНИИ ИВАНОВА АНТОНА АЛЕКСАНДРОВИЧА НА ДОЛЖНОСТЬ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2-СФ "О НАЗНАЧЕНИИ ЛОБКО ВЯЧЕСЛАВА АНАТОЛ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3-СФ "О НАЗНАЧЕНИИ ГОРЧАКОВОЙ ЕЛЕНЫ ВИКТО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4-СФ "О ФЕДЕРАЛЬНОМ ЗАКОНЕ "О РАТИФИКАЦ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6-СФ "О ФЕДЕРАЛЬНОМ ЗАКОНЕ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7-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8-СФ "ОБ ИЗБРАНИИ ЛИСОВСКОГО СЕРГЕЯ ФЕДОРОВИЧА ПЕРВЫМ ЗАМЕСТИТЕЛЕМ ПРЕДСЕДАТЕЛЯ КОМИТЕТА СОВЕТА ФЕДЕРАЦИИ ПО АГРАРНО - ПРОДОВОЛЬСТВЕННОЙ ПОЛИТИКЕ И РЫБОХОЗЯЙСТВЕННОМУ КОМПЛЕКС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1.2011 N 9-СФ "ОБ ОСВОБОЖДЕНИИ СОЛОНИНА ЮРИЯ НИКИФОРОВИЧА ОТ ДОЛЖНОСТИ ПЕРВОГО ЗАМЕСТИТЕЛЯ ПРЕДСЕДАТЕЛЯ КОМИССИИ СОВЕТА ФЕДЕРАЦИИ ПО ВОПРОСАМ РАЗВИТИЯ ИНСТИТУТОВ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2-СФ "О НАЗНАЧЕНИИ БИРЮКОВА НИКОЛАЯ ИВАН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3-СФ "О ФЕДЕРАЛЬНОМ ЗАКОНЕ "О РАТИФИКАЦИИ 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4-СФ "О ФЕДЕРАЛЬНОМ ЗАКОНЕ "О РАТИФИКАЦИИ СОГЛАШЕНИЯ МЕЖДУ ПРАВИТЕЛЬСТВОМ РОССИЙСКОЙ ФЕДЕРАЦИИ И ПРАВИТЕЛЬСТВОМ ОБЪЕДИНЕННЫХ АРАБСКИХ ЭМИРАТОВ О ВОЗДУШНОМ СООБЩ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5-СФ "О ФЕДЕРАЛЬНОМ КОНСТИТУЦИОННОМ ЗАКОНЕ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2.2011 N 16-СФ "О ФЕДЕРАЛЬНОМ КОНСТИТУЦИОННОМ ЗАКОНЕ "О ВНЕСЕНИИ ИЗМЕНЕНИЙ В ФЕДЕРАЛЬНЫЙ КОНСТИТУЦИОННЫЙ ЗАКОН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7-СФ "О ФЕДЕРАЛЬНОМ ЗАКОНЕ "О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8-СФ "О ФЕДЕРАЛЬНОМ ЗАКОНЕ "О ВНЕСЕНИИ ИЗМЕНЕНИЙ В ОТДЕЛЬНЫЕ ЗАКОНОДАТЕЛЬНЫЕ АКТЫ РОССИЙСКОЙ ФЕДЕРАЦИИ В СВЯЗИ С ПРИНЯТИЕМ ФЕДЕРАЛЬНОГО ЗАКОНА "О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19-СФ "О ФЕДЕРАЛЬНОМ ЗАКОНЕ "О РАТИФИКАЦИИ СОГЛАШЕНИЯ МЕЖДУ ПРАВИТЕЛЬСТВОМ РОССИЙСКОЙ ФЕДЕРАЦИИ И ПРАВИТЕЛЬСТВОМ РЕСПУБЛИКИ БЕЛАРУСЬ ОБ ОБЕСПЕЧЕНИИ ВЗАИМНЫХ ПОСТАВОК ПРОДУКЦИИ ВОЕННОГО, ДВОЙНОГО И ГРАЖДАНСКОГО НАЗНАЧЕНИЯ В ПЕРИОД НАРАСТАНИЯ УГРОЗЫ АГРЕССИИ И В ВОЕННОЕ ВРЕМ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0-СФ "О ФЕДЕРАЛЬНОМ ЗАКОНЕ "О РАТИФИКАЦИИ СОГЛАШЕНИЯ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1-СФ "О ФЕДЕРАЛЬНОМ ЗАКОНЕ "О РАТИФИКАЦИИ СОГЛАШЕНИЯ ОБ ОСОБЕННОСТЯХ ТАМОЖЕННЫХ ОПЕРАЦИЙ В ОТНОШЕНИИ ТОВАРОВ, ПЕРЕСЫЛАЕМЫХ В МЕЖДУНАРОДНЫХ ПОЧТОВЫХ ОТПРАВЛ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2-СФ "О ФЕДЕРАЛЬНОМ ЗАКОНЕ "ОБ ОБЩИХ ПРИНЦИПАХ ОРГАНИЗАЦИИ И ДЕЯТЕЛЬНОСТИ КОНТРОЛЬНО - СЧЕТНЫХ ОРГАНОВ СУБЪЕКТОВ РОССИЙСКОЙ ФЕДЕРАЦИИ И МУНИЦИПАЛЬНЫХ ОБРАЗ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3-СФ "О ФЕДЕРАЛЬНОМ ЗАКОНЕ "О КЛИРИНГЕ И КЛИРИН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4-СФ "О ФЕДЕРАЛЬНОМ ЗАКОНЕ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5-СФ "О ФЕДЕРАЛЬНОМ ЗАКОНЕ "О ВНЕСЕНИИ ИЗМЕНЕНИЙ В СТАТЬИ 34 И 4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6-СФ "О ФЕДЕРАЛЬНОМ ЗАКОНЕ "ОБ УПРАЗДНЕНИИ НЕКОТОРЫХ РАЙОННЫХ СУДОВ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7-СФ "О ФЕДЕРАЛЬНОМ ЗАКОНЕ "О ВНЕСЕНИИ ИЗМЕНЕНИЯ В СТАТЬЮ 117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28-СФ "ОБ ИЗМЕНЕНИЯХ СОСТАВОВ КОМИТЕТА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2.2011 N 29-СФ "ОБ ОТЧЕТЕ О РАБОТЕ СЧЕТНОЙ ПАЛАТЫ РОССИЙСКОЙ ФЕДЕРАЦИИ В 2010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0-СФ "О НАЗНАЧЕНИИ ГРИГОРЬЕВА ФЕДОРА АНДРЕ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1-СФ "О НАЗНАЧЕНИИ ЛУКЬЯНОВА ВЛАДИМИРА ВИКТО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2-СФ "О НАЗНАЧЕНИИ РОССИНСКОГО БОРИСА ВУЛЬФ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3-СФ "О НАЗНАЧЕНИИ ТАРХАНОВА ИЛЬДАРА АБДУЛХАК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4-СФ "ОБ ИЗБРАНИИ ЕВТУХОВА ВИКТОРА ЛЕОНИДОВИЧА ПРЕДСЕДАТЕЛЕМ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2.2011 N 35-СФ "ОБ ИЗБРАНИИ КАТАНАНДОВА СЕРГЕЯ ЛЕОНИДОВИЧА ПЕРВЫМ ЗАМЕСТИТЕЛЕМ ПРЕДСЕДАТЕЛЯ КОМИТЕТА СОВЕТА ФЕДЕРАЦИИ ПО ВОПРОСАМ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36-СФ "О ФЕДЕРАЛЬНОМ ЗАКОНЕ "О ВНЕСЕНИИ ИЗМЕНЕНИЙ В СТАТЬЮ 24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38-СФ "О ФЕДЕРАЛЬНОМ ЗАКОНЕ "О ВНЕСЕНИИ ИЗМЕНЕНИЙ В СТАТЬЮ 5 ФЕДЕРАЛЬНОГО ЗАКОНА "О НАУКЕ И ГОСУДАРСТВЕННОЙ НАУЧНО - ТЕХНИЧЕСКОЙ ПОЛИТИКЕ" И СТАТЬЮ 17.1 ФЕДЕРАЛЬНОГО ЗАКОНА "О ЗАЩИТЕ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39-СФ "О ФЕДЕРАЛЬНОМ ЗАКОНЕ "О ВНЕСЕНИИ ИЗМЕНЕНИЙ В ФЕДЕРАЛЬНЫЙ ЗАКОН "О МУЗЕЙНОМ ФОНДЕ РОССИЙСКОЙ ФЕДЕРАЦИИ И МУЗЕ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0-СФ "О ФЕДЕРАЛЬНОМ ЗАКОНЕ "О ВНЕСЕНИИ ИЗМЕНЕНИЯ В СТАТЬЮ 4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1-СФ "О ФЕДЕРАЛЬНОМ ЗАКОНЕ "О ВНЕСЕНИИ ИЗМЕНЕНИЙ В ФЕДЕРАЛЬНЫЙ ЗАКОН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2.2011 N 42-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3-СФ "О ПРОЕКТЕ ФЕДЕРАЛЬНОГО ЗАКОНА "О ВНЕСЕНИИ ИЗМЕНЕНИЯ В СТАТЬЮ 2 ФЕДЕРАЛЬНОГО ЗАКОНА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4-СФ "ОБ УТВЕРЖДЕНИИ СПИСКОВ КАНДИДАТУР ДЛЯ НАЗНАЧЕНИЯ НА ДОЛЖНОСТИ ЧЛЕНО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5-СФ "О НАЗНАЧЕНИИ КОНКИНА НИКОЛАЯ ЕВГЕНЬЕ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6-СФ "О НАЗНАЧЕНИИ КУЛЯСОВОЙ НИНЫ АЛЕКСАНДР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7-СФ "О НАЗНАЧЕНИИ ШАПИЕВА СИЯБШАХА МАГОМЕДО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8-СФ "О НАЗНАЧЕНИИ ДУБРОВИНОЙ ЕЛЕНЫ ПАВЛОВНЫ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49-СФ "О НАЗНАЧЕНИИ ЛОПАТИНА АНТОНА ИГОРЕВИЧА НА ДОЛЖНОСТЬ ЧЛЕНА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50-СФ "О ВНЕСЕНИИ ИЗМЕНЕНИЯ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2.2011 N 51-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2-СФ "О ДОСРОЧНОМ ПРЕКРАЩЕНИИ ПОЛНОМОЧИЙ ЧЛЕНА СОВЕТА ФЕДЕРАЦИИ ФЕДЕРАЛЬНОГО СОБРАНИЯ РОССИЙСКОЙ ФЕДЕРАЦИИ ЕВТУХОВА ВИКТОРА ЛЕОНИ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3-СФ "О ФЕДЕРАЛЬНОМ ЗАКОНЕ "О РАТИФИКАЦИИ ДОГОВОРА МЕЖДУ РОССИЙСКОЙ ФЕДЕРАЦИЕЙ И РЕСПУБЛИКОЙ ПАНАМА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4-СФ "О ФЕДЕРАЛЬНОМ ЗАКОНЕ "О РАТИФИКАЦИИ СОГЛАШЕНИЯ МЕЖДУ ПРАВИТЕЛЬСТВОМ РОССИЙСКОЙ ФЕДЕРАЦИИ И ПРАВИТЕЛЬСТВОМ СОЕДИНЕННЫХ ШТАТОВ АМЕРИКИ О ТРАНЗИТЕ ВООРУЖЕНИЯ, ВОЕННОЙ ТЕХНИКИ,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 СТАБИЛИЗАЦИИ И ВОССТАНОВЛЕНИЮ ИСЛАМСКОЙ РЕСПУБЛИКИ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5-СФ "О ФЕДЕРАЛЬНОМ ЗАКОНЕ "О ПРИСОЕДИНЕНИ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3.2011 N 56-СФ "О ФЕДЕРАЛЬНОМ ЗАКОНЕ "О РАТИФИКАЦИИ 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 - КОСМИЧЕСКОЙ И РАКЕТНОЙ ТЕХН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7-СФ "О ФЕДЕРАЛЬНОМ ЗАКОНЕ "О РАТИФИКАЦИИ СОГЛАШЕНИЯ МЕЖДУ АЗЕРБАЙДЖАНСКОЙ РЕСПУБЛИКОЙ, РЕСПУБЛИКОЙ КАЗАХСТАН, КЫРГЫЗСКОЙ РЕСПУБЛИКОЙ, РОССИЙСКОЙ ФЕДЕРАЦИЕЙ, РЕСПУБЛИКОЙ ТАДЖИКИСТАН,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 ПСИХОТРОПНЫХ ВЕЩЕСТВ И ИХ ПРЕКУРС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8-СФ "О ФЕДЕРАЛЬНОМ ЗАКОНЕ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59-СФ "О ФЕДЕРАЛЬНОМ ЗАКОНЕ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0-СФ "О ФЕДЕРАЛЬНОМ ЗАКОНЕ "О ВНЕСЕНИИ ИЗМЕНЕНИЯ В СТАТЬЮ 346.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2-СФ "О ФЕДЕРАЛЬНОМ ЗАКОНЕ "О ВНЕСЕНИИ ИЗМЕНЕНИЯ В СТАТЬЮ 33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3-СФ "О ФЕДЕРАЛЬНОМ ЗАКОНЕ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4-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5-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2.03.2011 N 67-СФ "О ПРОЕКТЕ ФЕДЕРАЛЬНОГО ЗАКОНА "О ВНЕСЕНИИ ИЗМЕНЕНИЯ В СТАТЬЮ 23 ФЕДЕРАЛЬНОГО ЗАКОНА "О ЗАЩИТЕ ДЕТЕЙ ОТ ИНФОРМАЦИИ, ПРИЧИНЯЮЩЕЙ ВРЕД ИХ ЗДОРОВЬЮ И РАЗВИТ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8-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69-СФ "ОБ ИЗБРАНИИ ГАЛЛЯМОВА АМИРА НАИЛЕВИЧА ПЕРВЫМ ЗАМЕСТИТЕЛЕМ ПРЕДСЕДАТЕЛЯ КОМИССИИ СОВЕТА ФЕДЕРАЦИИ ПО ФИЗИЧЕСКОЙ КУЛЬТУРЕ, СПОРТУ И РАЗВИТИЮ ОЛИМПИЙСК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2.03.2011 N 7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1-СФ "О ФЕДЕРАЛЬНОМ ЗАКОНЕ "О РАТИФИКАЦИИ ПРОТОКОЛОВ I И II К ДОГОВОРУ О ЗОНЕ, СВОБОДНОЙ ОТ ЯДЕРНОГО ОРУЖИЯ, В АФР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2-СФ "О ФЕДЕРАЛЬНОМ ЗАКОНЕ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3-СФ "О ФЕДЕРАЛЬНОМ ЗАКОНЕ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4-СФ "О ФЕДЕРАЛЬНОМ ЗАКОНЕ "О ВНЕСЕНИИ ИЗМЕНЕНИЙ В ФЕДЕРАЛЬНЫЙ ЗАКОН "О МИГРАЦИОННОМ УЧЕТЕ ИНОСТРАННЫХ ГРАЖДАН И ЛИЦ БЕЗ ГРАЖДАНСТВА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5-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6-СФ "О ФЕДЕРАЛЬНОМ ЗАКОНЕ "О ВНЕСЕНИИ ИЗМЕНЕНИЙ В СТАТЬЮ 399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7-СФ "О ПРОЕКТЕ ФЕДЕРАЛЬНОГО ЗАКОНА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78-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3.2011 N 79-СФ "О ВНЕСЕНИИ ИЗМЕНЕНИЙ В ПЛАН МЕРОПРИЯТИЙ СОВЕТА ФЕДЕРАЦИИ ФЕДЕРАЛЬНОГО СОБРАНИЯ РОССИЙСКОЙ ФЕДЕРАЦИИ ПО ПРОТИВОДЕЙСТВИЮ КОРРУПЦИИ Н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80-СФ "ОБ ИЗБРАНИИ ПАРФЕНОВА ВАЛЕРИЯ ПАВЛОВИЧА ПРЕДСЕДАТЕЛЕМ КОМИССИИ СОВЕТА ФЕДЕРАЦИИ ПО ЖИЛИЩНОЙ ПОЛИТИКЕ И ЖИЛИЩНО - КОММУНАЛЬНОМУ ХОЗЯЙ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3.2011 N 81-СФ "ОБ ИЗМЕНЕНИИ СОСТАВА КОМИССИИ СОВЕТА ФЕДЕРАЦИИ ПО ФИЗИЧЕСКОЙ КУЛЬТУРЕ, СПОРТУ И РАЗВИТИЮ ОЛИМПИЙСК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1 N 82-СФ "О ДОСРОЧНОМ ПРЕКРАЩЕНИИ ПОЛНОМОЧИЙ ЧЛЕНА СОВЕТА ФЕДЕРАЦИИ ФЕДЕРАЛЬНОГО СОБРАНИЯ РОССИЙСКОЙ ФЕДЕРАЦИИ МАЛКИНА ЕФИМА НАУМ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1 N 83-СФ "О ДОСРОЧНОМ ПРЕКРАЩЕНИИ ПОЛНОМОЧИЙ ЧЛЕНА СОВЕТА ФЕДЕРАЦИИ ФЕДЕРАЛЬНОГО СОБРАНИЯ РОССИЙСКОЙ ФЕДЕРАЦИИ ПЕТРОВА ВЛАДИМИРА АНАТО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1 N 84-СФ "О ДОСРОЧНОМ ПРЕКРАЩЕНИИ ПОЛНОМОЧИЙ ЧЛЕНА СОВЕТА ФЕДЕРАЦИИ ФЕДЕРАЛЬНОГО СОБРАНИЯ РОССИЙСКОЙ ФЕДЕРАЦИИ ПОЖИТКОВА НИКОЛАЯ ФЕД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1 N 85-СФ "О ДОСРОЧНОМ ПРЕКРАЩЕНИИ ПОЛНОМОЧИЙ ЧЛЕНА СОВЕТА ФЕДЕРАЦИИ ФЕДЕРАЛЬНОГО СОБРАНИЯ РОССИЙСКОЙ ФЕДЕРАЦИИ КОСАРЕВА НИКОЛАЯ ВАЛЕНТИ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1 N 86-СФ "О ФЕДЕРАЛЬНОМ ЗАКОНЕ "О ВНЕСЕНИИ ИЗМЕНЕНИЯ В СТАТЬЮ 25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1-СФ "О ФЕДЕРАЛЬНОМ ЗАКОНЕ "О ВНЕСЕНИИ ИЗМЕНЕНИЙ В ФЕДЕРАЛЬНЫЙ ЗАКОН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3-СФ "О ФЕДЕРАЛЬНОМ ЗАКОНЕ "О ВНЕСЕНИИ ИЗМЕНЕНИЙ В КОДЕКС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4-СФ "О ФЕДЕРАЛЬНОМ ЗАКОНЕ "О ВНЕСЕНИИ ИЗМЕНЕНИЙ В СТАТЬЮ 19.1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5-СФ "О ФЕДЕРАЛЬНОМ ЗАКОНЕ "О ВНЕСЕНИИ ИЗМЕНЕНИЙ В ЗАКОН РОССИЙСКОЙ ФЕДЕРАЦИИ "О НЕДРАХ" И СТАТЬЮ 12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6-СФ "О ФЕДЕРАЛЬНОМ ЗАКОНЕ "ОБ ЭЛЕКТРОННОЙ ПОД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3.2011 N 107-СФ "О ФЕДЕРАЛЬНОМ ЗАКОНЕ "О ВНЕСЕНИИ ИЗМЕНЕНИЙ В ОТДЕЛЬНЫЕ ЗАКОНОДАТЕЛЬНЫЕ АКТЫ РОССИЙСКОЙ ФЕДЕРАЦИИ В СВЯЗИ С ПРИНЯТИЕМ ФЕДЕРАЛЬНОГО ЗАКОНА "ОБ ЭЛЕКТРОННОЙ ПОД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8-СФ "О ФЕДЕРАЛЬНОМ ЗАКОНЕ "О ВНЕСЕНИИ ИЗМЕНЕНИЯ В СТАТЬЮ 25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09-СФ "О ФЕДЕРАЛЬНОМ ЗАКОНЕ "О ВНЕСЕНИИ ИЗМЕНЕНИЙ В ЗАКОН РОССИЙСКОЙ ФЕДЕРАЦИИ "О ПСИХИАТРИЧЕСКОЙ ПОМОЩИ И ГАРАНТИЯХ ПРАВ ГРАЖДАН ПРИ ЕЕ ОКАЗАНИИ" И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0-СФ "О ФЕДЕРАЛЬНОМ ЗАКОНЕ "ОБ АДМИНИСТРАТИВНОМ НАДЗОРЕ ЗА ЛИЦАМИ, ОСВОБОЖДЕННЫМИ ИЗ МЕСТ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1-СФ "О ФЕДЕРАЛЬНОМ ЗАКОНЕ "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2-СФ "О ФЕДЕРАЛЬНОМ ЗАКОНЕ "О ВНЕСЕНИИ ИЗМЕНЕНИЯ В СТАТЬЮ 7 ФЕДЕРАЛЬНОГО ЗАКОНА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3-СФ "О ФЕДЕРАЛЬНОМ ЗАКОНЕ "ОБ УПРАЗДНЕНИИ НЕКОТОРЫХ ГОРОДСКИХ СУДОВ ХАНТЫ-МАНСИЙСКОГО АВТОНОМНОГО ОКРУГА - ЮГ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4-СФ "О ВНЕСЕНИИ ИЗМЕНЕНИЯ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115-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87-СФ "О ДОСРОЧНОМ ПРЕКРАЩЕНИИ ПОЛНОМОЧИЙ ЧЛЕНА СОВЕТА ФЕДЕРАЦИИ ФЕДЕРАЛЬНОГО СОБРАНИЯ РОССИЙСКОЙ ФЕДЕРАЦИИ КЕРИМОВА СУЛЕЙМАНА АБУСАИ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88-СФ "О ДОСРОЧНОМ ПРЕКРАЩЕНИИ ПОЛНОМОЧИЙ ЧЛЕНА СОВЕТА ФЕДЕРАЦИИ ФЕДЕРАЛЬНОГО СОБРАНИЯ РОССИЙСКОЙ ФЕДЕРАЦИИ ПИЧУГОВА ВИКТОРА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89-СФ "О ФЕДЕРАЛЬНОМ ЗАКОНЕ "О РАТИФИКАЦИИ 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0-СФ "О ФЕДЕРАЛЬНОМ ЗАКОНЕ "О РАТИФИКАЦИИ 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3.2011 N 91-СФ "О ФЕДЕРАЛЬНОМ ЗАКОНЕ "О РАТИФИКАЦИИ ДОГОВОРА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2-СФ "О ФЕДЕРАЛЬНОМ ЗАКОНЕ "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3-СФ "О ФЕДЕРАЛЬНОМ ЗАКОНЕ "О РАТИФИКАЦИИ ДОГОВОРА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4-СФ "О ФЕДЕРАЛЬНОМ ЗАКОНЕ "О РАТИФИКАЦИИ 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5-СФ "О ФЕДЕРАЛЬНОМ ЗАКОНЕ "О РАТИФИКАЦИИ 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СИЛ) РЕСПУБЛИКИ БЕЛАРУСЬ 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6-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7-СФ "О ФЕДЕРАЛЬНОМ ЗАКОНЕ "О ВНЕСЕНИИ ИЗМЕНЕНИЙ В ФЕДЕРАЛЬНЫЙ ЗАКОН "ОБ ОРГАНИЗАЦИИ ПРОВЕДЕНИЯ ВСТРЕЧИ ГЛАВ ГОСУДАРСТВ И ПРАВИТЕЛЬСТВ СТРАН - УЧАСТНИКОВ ФОРУМА "АЗИАТСКО - ТИХООКЕАНСКОЕ ЭКОНОМИЧЕСКОЕ СОТРУДНИЧЕСТВО" В 2012 ГОДУ, О РАЗВИТИИ ГОРОДА ВЛАДИВОСТОКА КАК ЦЕНТРА МЕЖДУНАРОДНОГО СОТРУДНИЧЕСТВА В АЗИАТСКО - 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8-СФ "О ФЕДЕРАЛЬНОМ ЗАКОНЕ "О ВНЕСЕНИИ ИЗМЕНЕНИЯ В СТАТЬЮ 85.1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3.2011 N 99-СФ "О ФЕДЕРАЛЬНОМ ЗАКОНЕ "О ВНЕСЕНИИ ИЗМЕНЕНИЯ В СТАТЬЮ 64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4.2011 N 116-СФ "О НАЗНАЧЕНИИ СУДЬИ КОНСТИТУЦИОННОГО СУДА РОССИЙСКОЙ ФЕДЕРАЦИИ ХОХРЯКОВОЙ ОЛЬГИ СЕРГЕЕВНЫ НА ДОЛЖНОСТЬ ЗАМЕСТИТЕЛЯ ПРЕДСЕДАТЕЛЯ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17-СФ "О НАЗНАЧЕНИИ НИКИТИНА СЕРГЕЯ ВАСИЛ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18-СФ "О ФЕДЕРАЛЬНОМ ЗАКОНЕ "О РАТИФИКАЦИИ ПРОТОКОЛА О ВНЕСЕНИИ ИЗМЕНЕНИЙ В СОГЛАШЕНИЕ ТАМОЖЕННОГО СОЮЗА ПО САНИТАРНЫМ МЕРАМ ОТ 11 ДЕКА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19-СФ "О ФЕДЕРАЛЬНОМ ЗАКОНЕ "О ВНЕСЕНИИ ИЗМЕНЕНИЯ В СТАТЬЮ 333.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0-СФ "О ФЕДЕРАЛЬНОМ ЗАКОНЕ "О ВНЕСЕНИИ ИЗМЕНЕНИЙ В СТАТЬИ 224 И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1-СФ "О ФЕДЕРАЛЬНОМ ЗАКОНЕ "О ВНЕСЕНИИ ИЗМЕНЕНИЙ В ЗАКОН РОССИЙСКОЙ ФЕДЕРАЦИИ "О ГОСУДАРСТВЕННОЙ ГРАНИЦЕ РОССИЙСКОЙ ФЕДЕРАЦИИ" И ПРИЗНАНИИ УТРАТИВШЕЙ СИЛУ ЧАСТИ 5 СТАТЬИ 32 ФЕДЕРАЛЬНОГО ЗАКОНА "О МОРСКИХ ПОРТАХ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2-СФ "О ФЕДЕРАЛЬНОМ ЗАКОНЕ "О ВНЕСЕНИИ ИЗМЕНЕНИЙ В СТАТЬИ 4 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В СТАТЬЮ 18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3-СФ "О ФЕДЕРАЛЬНОМ ЗАКОНЕ "О ВНЕСЕНИИ ИЗМЕНЕНИЯ В СТАТЬЮ 5 ФЕДЕРАЛЬНОГО ЗАКОНА "ОБ УНИЧТОЖЕНИИ ХИМИЧЕСКОГО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4-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4.2011 N 126-СФ "О ФЕДЕРАЛЬНОМ ЗАКОНЕ "О ВНЕСЕНИИ ИЗМЕНЕНИЯ В СТАТЬЮ 8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7-СФ "О ФЕДЕРАЛЬНОМ ЗАКОНЕ "О ВНЕСЕНИИ ИЗМЕНЕНИЙ В СТАТЬЮ 13 ФЕДЕРАЛЬНОГО ЗАКОНА "О ПРАВОВОМ ПОЛОЖЕНИИ ИНОСТРАННЫХ ГРАЖДАН В РОССИЙСКОЙ ФЕДЕРАЦИИ" И СТАТЬЮ 25.6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8-СФ "О ФЕДЕРАЛЬНОМ ЗАКОНЕ "О ВНЕСЕНИИ ИЗМЕНЕНИЙ В ФЕДЕРАЛЬНЫЙ ЗАКОН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29-СФ "О ФЕДЕРАЛЬНОМ ЗАКОНЕ "О ВНЕСЕНИИ ИЗМЕНЕНИЙ В СТАТЬИ 17.15 И 31.9 КОДЕКСА РОССИЙСКОЙ ФЕДЕРАЦИИ ОБ АДМИНИСТРАТИВНЫХ ПРАВОНАРУШЕНИЯХ И СТАТЬЮ 21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0-СФ "ОБ ОТЗЫВЕ ПРОЕКТА ФЕДЕРАЛЬНОГО ЗАКОНА N 395091-5 "О ВНЕСЕНИИ ИЗМЕНЕНИЙ В СТАТЬЮ 1 ГРАДОСТРОИТЕЛЬНОГО КОДЕКСА РОССИЙСКОЙ ФЕДЕРАЦИИ И СТАТЬЮ 22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1-СФ "ОБ ИНФОРМАЦИИ ГОСУДАРСТВЕННОЙ КОРПОРАЦИИ - ФОНДА СОДЕЙСТВИЯ РЕФОРМИРОВАНИЮ ЖИЛИЩНО - КОММУНАЛЬНОГО ХОЗЯЙСТВА "О РЕЗУЛЬТАТАХ ДЕЯТЕЛЬНОСТИ ГОСУДАРСТВЕННОЙ КОРПОРАЦИИ - ФОНДА СОДЕЙСТВИЯ РЕФОРМИРОВАНИЮ ЖИЛИЩНО - КОММУНАЛЬНОГО ХОЗЯЙСТВА ЗА 2008 - 2010 Г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2-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3-СФ "ОБ ОСВОБОЖДЕНИИ БРЫНЦАЛОВА ИГОРЯ ЮРЬЕВИЧА ОТ ДОЛЖНОСТИ ПЕРВОГО ЗАМЕСТИТЕЛЯ ПРЕДСЕДАТЕЛЯ КОМИТЕТА СОВЕТА ФЕДЕРАЦИИ ПО ОБРАЗОВАНИЮ И НАУ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4-СФ "ОБ ИЗБРАНИИ КОСОУРОВА ВИКТОРА СЕМЕНОВИЧА ПЕРВЫМ ЗАМЕСТИТЕЛЕМ ПРЕДСЕДАТЕЛЯ КОМИТЕТА СОВЕТА ФЕДЕРАЦИИ ПО ОБРАЗОВАНИЮ И НАУ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5-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4.2011 N 136-СФ "О ПРЕДЛОЖЕНИЯХ СОВЕТА ФЕДЕРАЦИИ ФЕДЕРАЛЬНОГО СОБРАНИЯ РОССИЙСКОЙ ФЕДЕРАЦИИ ПО ФОРМИРОВАНИЮ КОНЦЕПЦИИ ФЕДЕРАЛЬНОГО БЮДЖЕТА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3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1 N 138-СФ "О ФЕДЕРАЛЬНОМ ЗАКОНЕ "О РАТИФИКАЦИИ ТРЕТЬЕГО ПРОТОКОЛА О ВНЕСЕНИИ ИЗМЕНЕНИЙ В ДОГОВОР О ДРУЖБЕ И СОТРУДНИЧЕСТВЕ В ЮГО - ВОСТОЧНОЙ А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39-СФ "О ФЕДЕРАЛЬНОМ ЗАКОНЕ "О РАТИФИКАЦИИ 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0-СФ "О ФЕДЕРАЛЬНОМ ЗАКОНЕ "О РАТИФИКАЦИИ СТАТУТА СУДА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1-СФ "О ФЕДЕРАЛЬНОМ ЗАКОНЕ "О РАТИФИКАЦИИ ДОГОВОРА О ПОРЯДКЕ ПЕРЕМЕЩЕНИЯ ФИЗИЧЕСКИМИ ЛИЦАМИ НАЛИЧНЫХ ДЕНЕЖНЫХ СРЕДСТВ И (ИЛИ) ДЕНЕЖНЫХ ИНСТРУМЕНТОВ ЧЕРЕЗ ТАМОЖЕННУЮ ГРАНИЦУ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2-СФ "О ФЕДЕРАЛЬНОМ ЗАКОНЕ "О ВНЕСЕНИИ ИЗМЕНЕНИЯ В СТАТЬЮ 7 ФЕДЕРАЛЬНОГО ЗАКОНА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3-СФ "О ФЕДЕРАЛЬНОМ ЗАКОНЕ "О ВНЕСЕНИИ ИЗМЕНЕНИЙ В СТАТЬЮ 1 ФЕДЕРАЛЬНОГО ЗАКОНА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5-СФ "О ФЕДЕРАЛЬНОМ ЗАКОНЕ "О ЛИЦЕНЗИРОВАНИИ ОТДЕЛЬНЫХ ВИДОВ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6-СФ "О ФЕДЕРАЛЬНОМ ЗАКОНЕ "О ВНЕСЕНИИ ИЗМЕНЕНИЙ В СТАТЬИ 28 И 110 ФЕДЕРАЛЬНОГО ЗАКОНА "О НЕСОСТОЯТЕЛЬНОСТИ (БАНКРОТСТВЕ)" И СТАТЬЮ 3 ФЕДЕРАЛЬНОГО ЗАКОНА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7-СФ "О ФЕДЕРАЛЬНОМ ЗАКОНЕ "О ВНЕСЕНИИ ИЗМЕНЕНИЙ В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8-СФ "О ФЕДЕРАЛЬНОМ ЗАКОНЕ "О ДОБРОВОЛЬНОЙ ПОЖАРНОЙ ОХРА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49-СФ "О ФЕДЕРАЛЬНОМ ЗАКОНЕ "О ВНЕСЕНИИ ИЗМЕНЕНИЙ В ФЕДЕРАЛЬНЫЙ ЗАКОН "О ПРОТИВОДЕЙСТВИИ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1 N 150-СФ "О ФЕДЕРАЛЬНОМ ЗАКОНЕ "О ВНЕСЕНИИ ИЗМЕНЕНИЯ В СТАТЬЮ 14 ФЕДЕРАЛЬНОГО ЗАКОНА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1-СФ "О ФЕДЕРАЛЬНОМ ЗАКОНЕ "О ВНЕСЕНИИ ИЗМЕНЕНИЯ В СТАТЬЮ 37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2-СФ "О ФЕДЕРАЛЬНОМ ЗАКОНЕ "О ВНЕСЕНИИ ИЗМЕНЕНИЙ В СТАТЬЮ 8 ФЕДЕРАЛЬНОГО ЗАКОНА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3-СФ "О ФЕДЕРАЛЬНОМ ЗАКОНЕ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4-СФ "О ФЕДЕРАЛЬНОМ ЗАКОНЕ "О ВНЕСЕНИИ ИЗМЕНЕНИЙ В СТАТЬИ 377 И 407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5-СФ "О ФЕДЕРАЛЬНОМ ЗАКОНЕ "ОБ УПРАЗДНЕНИИ НЕКОТОРЫХ РАЙОННЫХ СУДОВ ОР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6-СФ "О ФЕДЕРАЛЬНОМ ЗАКОНЕ "ОБ УПРАЗДНЕНИИ КУЗНЕЦКОГО ГОРОДСКОГО СУДА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7-СФ "О ФЕДЕРАЛЬНОМ ЗАКОНЕ "ОБ УПРАЗДНЕНИИ КАЛЕВАЛЬСКОГО РАЙОННОГО СУДА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8-СФ "ОБ ОТЗЫВЕ ПРОЕКТА ФЕДЕРАЛЬНОГО ЗАКОНА N 234917-4 "О ДОРОЖНЫХ ФОН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59-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60-СФ "ОБ ИЗБРАНИИ ПЕТРОВА ВЛАДИМИРА АНАТОЛЬЕВИЧА ПЕРВЫМ ЗАМЕСТИТЕЛЕМ ПРЕДСЕДАТЕЛЯ КОМИТЕТА СОВЕТА ФЕДЕРАЦИИ ПО БЮДЖЕ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1 N 161-СФ "ОБ ИЗБРАНИИ ПИЧУГОВА ВИКТОРА АЛЕКСАНДРОВИЧА ПЕРВЫМ ЗАМЕСТИТЕЛЕМ ПРЕДСЕДАТЕЛЯ КОМИТЕТА СОВЕТА ФЕДЕРАЦИИ ПО ФИНАНСОВЫМ РЫНКАМ И ДЕНЕЖНОМУ ОБРАЩ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2-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3-СФ "О ФЕДЕРАЛЬНОМ ЗАКОНЕ "О РАТИФИКАЦИИ СОГЛАШЕНИЯ МЕЖДУ ПРАВИТЕЛЬСТВОМ РОССИЙСКОЙ ФЕДЕРАЦИИ И ПРАВИТЕЛЬСТВОМ СОЕДИНЕННЫХ ШТАТОВ АМЕРИКИ ОБ </w:t>
      </w:r>
      <w:r w:rsidRPr="00FB72E9">
        <w:rPr>
          <w:rFonts w:ascii="Times New Roman" w:eastAsia="Calibri" w:hAnsi="Times New Roman" w:cs="Times New Roman"/>
          <w:sz w:val="24"/>
          <w:szCs w:val="24"/>
        </w:rPr>
        <w:lastRenderedPageBreak/>
        <w:t xml:space="preserve">УТИЛИЗАЦИИ ПЛУТОНИЯ, ЗАЯВЛЕННОГО КАК ПЛУТОНИЙ, НЕ ЯВЛЯЮЩИЙСЯ БОЛЕЕ НЕОБХОДИМЫМ ДЛЯ ЦЕЛЕЙ ОБОРОНЫ, ОБРАЩЕНИИ С НИМ И СОТРУДНИЧЕСТВЕ В ЭТ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4-СФ "О ФЕДЕРАЛЬНОМ ЗАКОНЕ "О РАТИФИКАЦИИ ПРОТОКОЛА К СОГЛАШЕНИЮ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5-СФ "О ФЕДЕРАЛЬНОМ ЗАКОНЕ "О РАТИФИКАЦИИ ПРОТОКОЛА К СОГЛАШЕНИЮ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 ПОДПИСАННОГО В ГОРОДЕ ВАШИНГТОНЕ 13 АПРЕЛ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6-СФ "О ФЕДЕРАЛЬНОМ КОНСТИТУЦИОННОМ ЗАКОНЕ "О ВНЕСЕНИИ ИЗМЕНЕНИЙ В СТАТЬЮ 42 ФЕДЕРАЛЬНОГО КОНСТИТУЦИОННОГО ЗАКОНА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7-СФ "О ФЕДЕРАЛЬНОМ ЗАКОНЕ "О ПРИСОЕДИНЕНИИ РОССИЙСКОЙ ФЕДЕРАЦИИ К КОНВЕНЦИИ О ГРАЖДАНСКО - ПРАВОВЫХ АСПЕКТАХ МЕЖДУНАРОДНОГО ПОХИЩ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8-СФ "О ФЕДЕРАЛЬНОМ ЗАКОНЕ "О РАТИФИКАЦИИ СОГЛАШЕНИЯ О ПРАВИЛАХ ОПРЕДЕЛЕНИЯ СТРАНЫ ПРОИСХОЖДЕНИЯ ТОВАРОВ В СОДРУЖЕСТВЕ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69-СФ "О ФЕДЕРАЛЬНОМ ЗАКОНЕ "О РАТИФИКАЦИИ ПРОТОКОЛА ОБ ОТДЕЛЬНЫХ ВРЕМЕННЫХ ИЗЪЯТИЯХ ИЗ РЕЖИМА ФУНКЦИОНИРОВАНИЯ ЕДИНОЙ ТАМОЖЕННОЙ ТЕРРИТОР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0-СФ "О ФЕДЕРАЛЬНОМ ЗАКОНЕ "О РАТИФИКАЦИИ СОГЛАШЕНИЯ МЕЖДУ РОССИЙСКОЙ ФЕДЕРАЦИЕЙ И РЕСПУБЛИКОЙ БЕЛАРУСЬ О ВЗАИМОДЕЙСТВИИ В ОБЛАСТИ РАДИОЭЛЕКТРОННОЙ БОРЬ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1-СФ "О ФЕДЕРАЛЬНОМ ЗАКОНЕ "О ВНЕСЕНИИ ИЗМЕНЕНИЙ В ФЕДЕРАЛЬНЫЙ ЗАКОН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2-СФ "О ФЕДЕРАЛЬНОМ ЗАКОНЕ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3-СФ "О ФЕДЕРАЛЬНОМ ЗАКОНЕ "О ВНЕСЕНИИ ИЗМЕНЕНИЯ В СТАТЬЮ 34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5.2011 N 174-СФ "О ФЕДЕРАЛЬНОМ ЗАКОНЕ "О ВНЕСЕНИИ ИЗМЕНЕНИЙ В ФЕДЕРАЛЬНЫЙ ЗАКОН "О РЫНКЕ ЦЕННЫХ БУМАГ" И СТАТЬИ 214.1 И 31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5-СФ "О ФЕДЕРАЛЬНОМ ЗАКОНЕ "О ВНЕСЕНИИ ИЗМЕНЕНИЯ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7-СФ "О ФЕДЕРАЛЬНОМ ЗАКОНЕ "О ВНЕСЕНИИ ИЗМЕНЕНИЙ В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СВЯЗИ С ОРГАНИЗАЦИЕЙ И ПРОВЕДЕНИЕМ XXII ОЛИМПИЙСКИХ ЗИМНИХ ИГР И XI ПАРАЛИМПИЙСКИХ ЗИМНИХ ИГР 2014 ГОДА В ГОРОДЕ СОЧИ, XXVII ВСЕМИРНОЙ ЛЕТНЕЙ УНИВЕРСИАДЫ 2013 ГОДА В ГОРОДЕ КАЗАН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8-СФ "О ФЕДЕРАЛЬНОМ ЗАКОНЕ "О ГАРАНТИЯХ ПЕНСИОННОГО ОБЕСПЕЧЕНИЯ ДЛЯ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79-СФ "О ФЕДЕРАЛЬНОМ ЗАКОНЕ "О ВНЕСЕНИИ ИЗМЕНЕНИЯ В СТАТЬЮ 17 ФЕДЕРАЛЬНОГО ЗАКОНА "ОБ ОБЯЗАТЕЛЬНОМ ПЕНСИОНН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1-СФ "О ФЕДЕРАЛЬНОМ ЗАКОНЕ "О ВНЕСЕНИИ ИЗМЕНЕНИЙ В ФЕДЕРАЛЬНЫЙ ЗАКОН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2-СФ "О ФЕДЕРАЛЬНОМ ЗАКОНЕ "О ВНЕСЕНИИ ИЗМЕНЕНИЙ В СТАТЬИ 7 И 8 ФЕДЕРАЛЬНОГО ЗАКОНА "О ГОСУДАРСТВЕННОЙ РЕГИСТРАЦИИ ПРАВ НА НЕДВИЖИМОЕ ИМУЩЕСТВО И СДЕЛОК С НИМ" И ФЕДЕРАЛЬНЫЙ ЗАКОН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3-СФ "О ФЕДЕРАЛЬНОМ ЗАКОНЕ "ОБ ИСЧИСЛЕНИИ ВРЕМЕН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4-СФ "О ФЕДЕРАЛЬНОМ ЗАКОНЕ "О ВНЕСЕНИИ ИЗМЕНЕНИЙ В ФЕДЕРАЛЬНЫЙ ЗАКОН "О ПЕРЕДАЧЕ ПРАВ НА ЕДИНЫЕ 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5-СФ "О ФЕДЕРАЛЬНОМ ЗАКОНЕ "О ВНЕСЕНИИ ИЗМЕНЕНИЙ В ФЕДЕРАЛЬНЫЙ ЗАКОН "О ФОНДЕ СОДЕЙСТВИЯ РЕФОРМИРОВАНИЮ ЖИЛИЩНО - КОММУНАЛЬНОГО ХОЗЯЙСТВА" И СТАТЬЮ 7.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6-СФ "О ФЕДЕРАЛЬНОМ ЗАКОНЕ "О ВНЕСЕНИИ ИЗМЕНЕНИЙ В ЖИЛИЩ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7-СФ "О ФЕДЕРАЛЬНОМ ЗАКОНЕ "О ВНЕСЕНИИ ИЗМЕНЕНИЙ В ЗАКОН РОССИЙСКОЙ ФЕДЕРАЦИИ "О ГОСУДАРСТВЕННОЙ ГРАНИЦ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88-СФ "О ФЕДЕРАЛЬНОМ ЗАКОНЕ "О ВНЕСЕНИИ ИЗМЕНЕНИЯ В СТАТЬЮ 87 КОДЕКСА ТОРГОВОГО МОРЕПЛАВ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5.2011 N 189-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0-СФ "О ФЕДЕРАЛЬНОМ ЗАКОНЕ "О ВНЕСЕНИИ ИЗМЕНЕНИЙ В ФЕДЕРАЛЬНЫЙ ЗАКОН "О ГОСУДАРСТВЕННОЙ СЛУЖБЕ РОССИЙСКОГО КАЗА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1-СФ "О ФЕДЕРАЛЬНОМ ЗАКОНЕ "О ВНЕСЕНИИ ИЗМЕНЕНИЙ В КОДЕКС РОССИЙСКОЙ ФЕДЕРАЦИИ ОБ АДМИНИСТРАТИВНЫХ ПРАВОНАРУШЕНИЯХ ПО ВОПРОСАМ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2-СФ "О ФЕДЕРАЛЬНОМ ЗАКОНЕ "О ВНЕСЕНИИ ИЗМЕНЕНИЙ В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3-СФ "О ФЕДЕРАЛЬНОМ ЗАКОНЕ "О ВНЕСЕНИИ ИЗМЕНЕНИЙ В СТАТЬИ 5.43 И 12.19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5-СФ "О ФЕДЕРАЛЬНОМ ЗАКОНЕ "О РАТИФИКАЦИИ ДОГОВОРА МЕЖДУ РОССИЙСКОЙ ФЕДЕРАЦИЕЙ И РЕСПУБЛИКОЙ КОЛУМБИЕЙ О ВЗАИМНОЙ ПРАВОВОЙ ПОМОЩИ ПО УГОЛОВ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6-СФ "О ДОКЛАДЕ УПОЛНОМОЧЕННОГО ПО ПРАВАМ ЧЕЛОВЕКА В РОССИЙСКОЙ ФЕДЕРАЦИИ З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7-СФ "О ДОКЛАДЕ ГЕНЕРАЛЬНОГО ПРОКУРОРА РОССИЙСКОЙ ФЕДЕРАЦИИ О СОСТОЯНИИ ЗАКОННОСТИ И ПРАВОПОРЯДКА В РОССИЙСКОЙ ФЕДЕРАЦИИ В 2010 ГОДУ И О ПРОДЕЛАННОЙ РАБОТЕ ПО ИХ УКРЕПЛЕ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8-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5.2011 N 199-СФ "ОБ ИЗБРАНИИ ПОЖИТКОВА НИКОЛАЯ ФЕДОРОВИЧА ПЕРВЫМ ЗАМЕСТИТЕЛЕМ ПРЕДСЕДАТЕЛЯ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0-СФ "О ДОСРОЧНОМ ПРЕКРАЩЕНИИ ПОЛНОМОЧИЙ ЧЛЕНА СОВЕТА ФЕДЕРАЦИИ ФЕДЕРАЛЬНОГО СОБРАНИЯ РОССИЙСКОЙ ФЕДЕРАЦИИ ГЕРЕМЕЕВА СУЛЕЙМАНА САДУ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1-СФ "О ФЕДЕРАЛЬНОМ ЗАКОНЕ "О ВНЕСЕНИИ ИЗМЕНЕНИЙ В СТАТЬЮ 217 ЧАСТИ ВТОРОЙ НАЛОГОВОГО КОДЕКСА РОССИЙСКОЙ ФЕДЕРАЦИИ И СТАТЬЮ 4 ФЕДЕРАЛЬНОГО ЗАКОНА "О ЛИЧНОМ ПОДСОБН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6.2011 N 202-СФ "О ФЕДЕРАЛЬНОМ ЗАКОНЕ "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И ВНЕСЕНИИ ИЗМЕНЕНИЯ В СТАТЬЮ 11 ФЕДЕРАЛЬНОГО ЗАКОНА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3-СФ "О ФЕДЕРАЛЬНОМ ЗАКОНЕ "О ВНЕСЕНИИ ИЗМЕНЕНИЙ В СТАТЬИ 348.2 И 348.11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4-СФ "О ФЕДЕРАЛЬНОМ ЗАКОНЕ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5-СФ "О ФЕДЕРАЛЬНОМ ЗАКОНЕ "О ВНЕСЕНИИ ИЗМЕНЕНИЙ В СТАТЬЮ 16 ФЕДЕРАЛЬНОГО ЗАКОНА "О СОДЕЙСТВИИ РАЗВИТИЮ ЖИЛИЩНОГО СТРОИТЕЛЬСТВА" И ЗЕМ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6-СФ "О ФЕДЕРАЛЬНОМ ЗАКОНЕ "О ВНЕСЕНИИ ИЗМЕНЕНИЙ В КОДЕКС ТОРГОВОГО МОРЕПЛАВ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7-СФ "О ФЕДЕРАЛЬНОМ ЗАКОНЕ "О ВНЕСЕНИИ ИЗМЕНЕНИЙ В ЛЕСНОЙ КОДЕКС РОССИЙСКОЙ ФЕДЕРАЦИИ И СТАТЬЮ 71 ФЕДЕРАЛЬНОГО ЗАКОНА "ОБ ОХОТЕ И О СОХРАНЕНИИ ОХОТНИЧЬИХ РЕСУРСОВ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8-СФ "О ФЕДЕРАЛЬНОМ ЗАКОНЕ "О ВНЕСЕНИИ ИЗМЕНЕНИЙ В ЗАКОН РОССИЙСКОЙ ФЕДЕРАЦИИ "ОБ ОБРАЗОВАНИИ" И ФЕДЕРАЛЬНЫЙ ЗАКОН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09-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0-СФ "О ФЕДЕРАЛЬНОМ ЗАКОНЕ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1-СФ "О ФЕДЕРАЛЬНОМ ЗАКОНЕ "О ВНЕСЕНИИ ИЗМЕНЕНИЙ В ФЕДЕРАЛЬНЫЙ ЗАКОН "О НАРКОТИЧЕСКИХ СРЕДСТВАХ И ПСИХОТРОПНЫХ ВЕЩЕСТВАХ" В СВЯЗИ С СОВЕРШЕНСТВОВАНИЕМ КОНТРОЛЯ ЗА ОБОРОТОМ ПРЕКУРСОРОВ НАРКОТИЧЕСКИХ СРЕДСТВ И ПСИХОТРОПНЫХ ВЕЩЕ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6.2011 N 212-СФ "О ФЕДЕРАЛЬНОМ ЗАКОНЕ "О ВНЕСЕНИИ ИЗМЕНЕНИЙ В ОТДЕЛЬНЫЕ ЗАКОНОДАТЕЛЬНЫЕ АКТЫ РОССИЙСКОЙ ФЕДЕРАЦИИ В ЦЕЛЯХ СОВЕРШЕНСТВОВАНИЯ МЕХАНИЗМОВ ОБЕСПЕЧЕНИЯ ИЗБИРАТЕЛЬНЫХ ПРАВ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3-СФ "О ФЕДЕРАЛЬНОМ ЗАКОНЕ "О ВНЕСЕНИИ ИЗМЕНЕНИЙ В СТАТЬЮ 14 ГРАЖДАНСКОГО ПРОЦЕССУАЛЬНОГО КОДЕКСА РОССИЙСКОЙ ФЕДЕРАЦИИ И СТАТЬЮ 3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4-СФ "О ФЕДЕРАЛЬНОМ ЗАКОНЕ "ОБ УПРАЗДНЕНИИ НЕКОТОРЫХ РАЙОННЫХ СУДОВ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5-СФ "О ФЕДЕРАЛЬНОМ ЗАКОНЕ "ОБ УПРАЗДНЕНИИ ЛОМОНОСОВСКОГО РАЙОННОГО СУДА ГОРОДА ФЕДЕРАЛЬНОГО ЗНАЧЕНИЯ САНКТ-ПЕТЕРБУР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6-СФ "ОБ ОТЗЫВЕ ПРОЕКТА ФЕДЕРАЛЬНОГО ЗАКОНА N 503323-5 "О ВНЕСЕНИИ ИЗМЕНЕНИЯ В СТАТЬЮ 2 ФЕДЕРАЛЬНОГО ЗАКОНА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7-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6.2011 N 218-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19-СФ "О ФЕДЕРАЛЬНОМ ЗАКОНЕ "О ДЕНОНСАЦИИ ЕВРОПЕЙСКОЙ КОНВЕНЦИИ ОБ ОХРАНЕ АРХЕОЛОГИЧЕСКОГО НАСЛЕД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0-СФ "О ФЕДЕРАЛЬНОМ ЗАКОНЕ "О РАТИФИКАЦИИ ЕВРОПЕЙСКОЙ КОНВЕНЦИИ ОБ ОХРАНЕ АРХЕОЛОГИЧЕСКОГО НАСЛЕДИЯ (ПЕРЕСМОТРЕННО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1-СФ "О ФЕДЕРАЛЬНОМ ЗАКОНЕ "О РАТИФИКАЦИИ СТОКГОЛЬМСКОЙ КОНВЕНЦИИ О СТОЙКИХ ОРГАНИЧЕСКИХ ЗАГРЯЗНИТ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2-СФ "О ФЕДЕРАЛЬНОМ ЗАКОНЕ "О РАТИФИКАЦИИ ДОГОВОРА МЕЖДУ РОССИЙСКОЙ ФЕДЕРАЦИЕЙ И АЗЕРБАЙДЖАНСКОЙ РЕСПУБЛИКОЙ О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3-СФ "О ФЕДЕРАЛЬНОМ ЗАКОНЕ "О РАТИФИКАЦИИ СОГЛАШЕНИЯ О ЕДИНЫХ ПРИНЦИПАХ И ПРАВИЛАХ ТЕХНИЧЕСКОГО РЕГУЛИРОВАНИЯ В РЕСПУБЛИКЕ БЕЛАРУСЬ, РЕСПУБЛИКЕ КАЗАХСТАН 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4-СФ "О ФЕДЕРАЛЬНОМ ЗАКОНЕ "О РАТИФИКАЦИИ ПРОТОКОЛА N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5-СФ "О ФЕДЕРАЛЬНОМ ЗАКОНЕ "О ВНЕСЕНИИ ИЗМЕНЕНИЙ В ФЕДЕРАЛЬНЫЙ ЗАКОН "О ГОСУДАРСТВЕННОЙ ДАКТИЛОСКОПИЧЕСКОЙ РЕГИСТРАЦИИ В РОССИЙСКОЙ ФЕДЕРАЦИИ" </w:t>
      </w:r>
      <w:r w:rsidRPr="00FB72E9">
        <w:rPr>
          <w:rFonts w:ascii="Times New Roman" w:eastAsia="Calibri" w:hAnsi="Times New Roman" w:cs="Times New Roman"/>
          <w:sz w:val="24"/>
          <w:szCs w:val="24"/>
        </w:rPr>
        <w:lastRenderedPageBreak/>
        <w:t xml:space="preserve">И СТАТЬЮ 6 ФЕДЕРАЛЬНОГО ЗАКОНА "О ВЕДОМСТВЕННОЙ ОХРАНЕ" ПО ВОПРОСАМ ОБЯЗАТЕЛЬНОЙ ГОСУДАРСТВЕННОЙ ДАКТИЛОСКОПИЧЕСКОЙ РЕГИСТ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6-СФ "О ФЕДЕРАЛЬНОМ ЗАКОНЕ "О ВНЕСЕНИИ ИЗМЕНЕНИЙ В СТАТЬИ 64.1 И 77 ФЕДЕРАЛЬНОГО ЗАКОНА "ОБ ИПОТЕКЕ (ЗАЛОГЕ НЕДВИЖИМОСТИ)" И ФЕДЕРАЛЬНЫЙ ЗАКОН "О НАКОПИТЕЛЬНО - ИПОТЕЧНОЙ СИСТЕМЕ ЖИЛИЩНОГО ОБЕСПЕЧЕНИЯ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7-СФ "О ФЕДЕРАЛЬНОМ ЗАКОНЕ "О ВНЕСЕНИИ ИЗМЕНЕНИЯ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8-СФ "О ФЕДЕРАЛЬНОМ ЗАКОНЕ "О НАЦИОНАЛЬНОЙ ПЛАТЕЖНОЙ СИСТЕ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29-СФ "О ФЕДЕРАЛЬНОМ ЗАКОНЕ "О ВНЕСЕНИИ ИЗМЕНЕНИЙ В ОТДЕЛЬНЫЕ ЗАКОНОДАТЕЛЬНЫЕ АКТЫ РОССИЙСКОЙ ФЕДЕРАЦИИ В СВЯЗИ С ПРИНЯТИЕМ ФЕДЕРАЛЬНОГО ЗАКОНА "О НАЦИОНАЛЬНОЙ ПЛАТЕЖНОЙ СИСТЕ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0-СФ "О ФЕДЕРАЛЬНОМ ЗАКОНЕ "О ВНЕСЕНИИ ИЗМЕНЕНИЯ В СТАТЬЮ 18.1 ФЕДЕРАЛЬНОГО ЗАКОНА "О ГОСУДАРСТВЕННОЙ КОРПОРАЦИИ "РОС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1-СФ "О ФЕДЕРАЛЬНОМ ЗАКОНЕ "О ТЕХНИЧЕСКОМ ОСМОТРЕ ТРАНСПОРТНЫХ СРЕДСТВ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2-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3-СФ "О ФЕДЕРАЛЬНОМ ЗАКОНЕ "О ВНЕСЕНИИ ИЗМЕНЕНИЯ В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5-СФ "О ФЕДЕРАЛЬНОМ ЗАКОНЕ "О ВНЕСЕНИИ ИЗМЕНЕНИЙ В СТАТЬЮ 37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6-СФ "О ФЕДЕРАЛЬНОМ ЗАКОНЕ "О ВНЕСЕНИИ ИЗМЕНЕНИЙ В СТАТЬИ 73 И 81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7-СФ "О ФЕДЕРАЛЬНОМ ЗАКОНЕ "ОБ УПРАЗДНЕНИИ НОВОДЕРЕВЕНСКОГО РАЙОННОГО СУДА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38-СФ "О ФЕДЕРАЛЬНОМ ЗАКОНЕ "ОБ УПРАЗДНЕНИИ НЕКОТОРЫХ РАЙОННЫХ СУДОВ РЕСПУБЛИКИ КАЛМЫК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6.2011 N 239-СФ "О ФЕДЕРАЛЬНОМ ЗАКОНЕ "ОБ УПРАЗДНЕНИИ КУРУМКАНСКОГО РАЙОННОГО СУДА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0-СФ "О ФЕДЕРАЛЬНОМ ЗАКОНЕ "О СОЗДАНИИ И УПРАЗДНЕНИИ НЕКОТОРЫХ РАЙОННЫХ (ГОРОДСКИХ) СУДОВ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1-СФ "О ФЕДЕРАЛЬНОМ ЗАКОНЕ "ОБ УПРАЗДНЕНИИ НЕКОТОРЫХ РАЙОННЫХ СУДОВ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2-СФ "О НАЗНАЧЕНИИ ЧАЙКИ ЮРИЯ ЯКОВЛЕВИЧА НА ДОЛЖНОСТЬ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3-СФ "О МЕРАХ, ПРЕДПРИНИМАЕМЫХ ПРАВИТЕЛЬСТВОМ РОССИЙСКОЙ ФЕДЕРАЦИИ ПО ПРОТИВОДЕЙСТВИЮ НЕЗАКОННОМУ ОБОРОТУ НАРКОТИЧЕСКИХ СРЕДСТВ, ПСИХОТРОПНЫХ ВЕЩЕСТВ И ИХ ПРЕКУРС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4-СФ "О ГОСУДАРСТВЕННОЙ ПОДДЕРЖКЕ СОЦИАЛЬНО - ЭКОНОМИЧЕСКОГО РАЗВИТИЯ ВОЛГО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5-СФ "О ВНЕСЕНИИ ИЗМЕНЕНИЙ В ПЛАН МЕРОПРИЯТИЙ СОВЕТА ФЕДЕРАЦИИ ФЕДЕРАЛЬНОГО СОБРАНИЯ РОССИЙСКОЙ ФЕДЕРАЦИИ НА ВЕ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6-СФ "ОБ ИЗБРАНИИ КИКОТЯ ВЛАДИМИРА ЯКОВЛЕВИЧА ПРЕДСЕДАТЕЛЕМ КОМИССИИ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6.2011 N 247-СФ "ОБ ИЗМЕНЕНИЯХ СОСТАВОВ КОМИТЕТОВ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48-СФ "О НАЗНАЧЕНИИ ГАГАРИНОЙ ВАЛЕРИИ ГЕОРГИ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49-СФ "О НАЗНАЧЕНИИ ПАВЛОВОЙ НАТАЛЬИ ВЛАДИМИРО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0-СФ "О НАЗНАЧЕНИИ ПОПОВА ВЛАДИМИРА ВАЛЕНТИН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1-СФ "О ФЕДЕРАЛЬНОМ ЗАКОНЕ "О РАТИФИКАЦИИ СОГЛАШЕНИЯ О СОГЛАСОВАННОЙ МАКРО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2-СФ "О ФЕДЕРАЛЬНОМ ЗАКОНЕ "О РАТИФИКАЦИИ СОГЛАШЕНИЯ О ЕДИНЫХ ПРИНЦИПАХ И ПРАВИЛАХ РЕГУЛИРОВАНИЯ ДЕЯТЕЛЬНОСТИ СУБЪЕКТОВ ЕСТЕСТВЕННЫХ МОНОПОЛ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3-СФ "О ФЕДЕРАЛЬНОМ ЗАКОНЕ "О РАТИФИКАЦИИ СОГЛАШЕНИЯ О ЕДИНЫХ ПРИНЦИПАХ И ПРАВИЛАХ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11 N 254-СФ "О ФЕДЕРАЛЬНОМ ЗАКОНЕ "О РАТИФИКАЦИИ СОГЛАШЕНИЯ О ЕДИНЫХ ПРАВИЛАХ ПРЕДОСТАВЛЕНИЯ ПРОМЫШЛЕННЫХ СУБСИД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5-СФ "О ФЕДЕРАЛЬНОМ ЗАКОНЕ "О РАТИФИКАЦИИ СОГЛАШЕНИЯ О ЕДИНЫХ ПРАВИЛАХ ГОСУДАРСТВЕННОЙ ПОДДЕРЖК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6-СФ "О ФЕДЕРАЛЬНОМ ЗАКОНЕ "О РАТИФИКАЦИИ СОГЛАШЕНИЯ О ГОСУДАРСТВЕННЫХ (МУНИЦИПАЛЬНЫХ) ЗАКУПК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7-СФ "О ФЕДЕРАЛЬНОМ ЗАКОНЕ "О РАТИФИКАЦИИ СОГЛАШЕНИЯ О ТОРГОВЛЕ УСЛУГАМИ И ИНВЕСТИЦИЯХ В ГОСУДАРСТВАХ - УЧАСТНИКАХ ЕДИНОГО ЭКОНОМИЧЕСК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8-СФ "О ФЕДЕРАЛЬНОМ ЗАКОНЕ "О РАТИФИКАЦИИ СОГЛАШЕНИЯ О ЕДИНЫХ ПРИНЦИПАХ РЕГУЛИРОВАНИЯ В СФЕРЕ ОХРАНЫ И ЗАЩИТЫ ПРАВ ИНТЕЛЛЕКТУАЛЬНОЙ СОБ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59-СФ "О ФЕДЕРАЛЬНОМ ЗАКОНЕ "О РАТИФИКАЦИИ ПРОТОКОЛА О ПОРЯДКЕ ПРЕДОСТАВЛЕНИЯ ОРГАНУ, ПРОВОДЯЩЕМУ РАССЛЕДОВАНИЯ, СВЕДЕНИЙ, СОДЕРЖАЩИХ В ТОМ ЧИСЛЕ КОНФИДЕНЦИАЛЬНУЮ ИНФОРМАЦИЮ, ДЛЯ ЦЕЛЕЙ РАССЛЕДОВАНИЙ, ПРЕДШЕСТВУЮЩИХ ВВЕДЕНИЮ СПЕЦИАЛЬНЫХ ЗАЩИТНЫХ, АНТИДЕМПИНГОВЫХ И КОМПЕНСАЦИОННЫХ МЕР ПО ОТНОШЕНИЮ К ТРЕТЬИМ СТРАН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0-СФ "О ФЕДЕРАЛЬНОМ ЗАКОНЕ "О РАТИФИКАЦИИ СОГЛАШЕНИЯ О СОЗДАНИИ УСЛОВИЙ НА ФИНАНСОВЫХ РЫНКАХ ДЛЯ ОБЕСПЕЧЕНИЯ СВОБОДНОГО ДВИЖЕНИЯ КАПИТА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1-СФ "О ФЕДЕРАЛЬНОМ ЗАКОНЕ "О РАТИФИКАЦИИ СОГЛАШЕНИЯ О ПОРЯДКЕ ОРГАНИЗАЦИИ, УПРАВЛЕНИЯ, ФУНКЦИОНИРОВАНИЯ И РАЗВИТИЯ ОБЩИХ РЫНКОВ НЕФТИ И НЕФТЕПРОДУКТОВ РЕСПУБЛИКИ БЕЛАРУСЬ, РЕСПУБЛИКИ КАЗАХСТАН 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2-СФ "О ФЕДЕРАЛЬНОМ ЗАКОНЕ "О РАТИФИКАЦИИ СОГЛАШЕНИЯ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3-СФ "О ФЕДЕРАЛЬНОМ ЗАКОНЕ "О РАТИФИКАЦИИ СОГЛАШЕНИЯ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4-СФ "О ФЕДЕРАЛЬНОМ ЗАКОНЕ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11 N 265-СФ "О ФЕДЕРАЛЬНОМ ЗАКОНЕ "О РАТИФИКАЦИИ СОГЛАШЕНИЯ О РЕГУЛИРОВАНИИ ДОСТУПА К УСЛУГАМ ЖЕЛЕЗНОДОРОЖНОГО ТРАНСПОРТА, ВКЛЮЧАЯ ОСНОВЫ ТАРИФ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6-СФ "О ФЕДЕРАЛЬНОМ ЗАКОНЕ "О РАТИФИКАЦИИ СОГЛАШЕНИЯ О СОТРУДНИЧЕСТВЕ ПО ПРОТИВОДЕЙСТВИЮ НЕЛЕГАЛЬНОЙ ТРУДОВОЙ МИГРАЦИИ ИЗ ТРЕТЬИ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7-СФ "О ФЕДЕРАЛЬНОМ ЗАКОНЕ "О РАТИФИКАЦИИ СОГЛАШЕНИЯ О ПРАВОВОМ СТАТУСЕ ТРУДЯЩИХСЯ - МИГРАНТОВ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8-СФ "О ФЕДЕРАЛЬНОМ ЗАКОНЕ "О РАТИФИКАЦИИ СОГЛАШЕНИЯ О СОГЛАСОВАННЫХ ПРИНЦИПАХ ВАЛЮТ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69-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0-СФ "О ФЕДЕРАЛЬНОМ ЗАКОНЕ "О ВНЕСЕНИИ ИЗМЕНЕНИЯ В СТАТЬЮ 23 ЗАКОНА РОССИЙСКОЙ ФЕДЕРАЦИИ "О ЗАНЯТОСТИ НАСЕ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2-СФ "О ФЕДЕРАЛЬНОМ ЗАКОНЕ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4-СФ "О ФЕДЕРАЛЬНОМ ЗАКОНЕ "О ВНЕСЕНИИ ИЗМЕНЕНИЙ В ФЕДЕРАЛЬНЫЙ ЗАКОН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5-СФ "О ФЕДЕРАЛЬНОМ ЗАКОНЕ "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6-СФ "О ФЕДЕРАЛЬНОМ ЗАКОНЕ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7-СФ "О ФЕДЕРАЛЬНОМ ЗАКОНЕ "О ВНЕСЕНИИ ИЗМЕНЕНИЙ В ФЕДЕРАЛЬНЫЙ ЗАКОН "О БЕЗОПАСНОСТИ ДОРОЖНОГО ДВИЖЕНИЯ"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8-СФ "О ФЕДЕРАЛЬНОМ ЗАКОНЕ "О ВНЕСЕНИИ ИЗМЕНЕНИЙ В СТАТЬЮ 10 ФЕДЕРАЛЬНОГО ЗАКОНА "ОБ ОБЯЗАТЕЛЬНОМ ГОСУДАРСТВЕННОМ СТРАХОВАНИИ ЖИЗНИ И ЗДОРОВЬЯ </w:t>
      </w:r>
      <w:r w:rsidRPr="00FB72E9">
        <w:rPr>
          <w:rFonts w:ascii="Times New Roman" w:eastAsia="Calibri" w:hAnsi="Times New Roman" w:cs="Times New Roman"/>
          <w:sz w:val="24"/>
          <w:szCs w:val="24"/>
        </w:rPr>
        <w:lastRenderedPageBreak/>
        <w:t xml:space="preserve">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79-СФ "О ФЕДЕРАЛЬНОМ ЗАКОНЕ "О ВНЕСЕНИИ ИЗМЕНЕНИЯ В СТАТЬЮ 13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0-СФ "О ФЕДЕРАЛЬНОМ ЗАКОНЕ "О ВНЕСЕНИИ ИЗМЕНЕНИЙ В КОДЕКС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1-СФ "О ФЕДЕРАЛЬНОМ ЗАКОНЕ "ОБ ОБРАЩЕНИИ С РАДИОАКТИВНЫМИ ОТХОДАМ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2-СФ "О ФЕДЕРАЛЬНОМ ЗАКОНЕ "О ВНЕСЕНИИ ИЗМЕНЕНИЙ В СТАТЬЮ 24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3-СФ "О ФЕДЕРАЛЬНОМ ЗАКОНЕ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4-СФ "О ФЕДЕРАЛЬНОМ ЗАКОНЕ "О ВНЕСЕНИИ ИЗМЕНЕНИЙ В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5-СФ "О ФЕДЕРАЛЬНОМ ЗАКОНЕ "О ВНЕСЕНИИ ИЗМЕНЕНИЙ В СТАТЬИ 82 И 16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6-СФ "О ФЕДЕРАЛЬНОМ ЗАКОНЕ "О ВНЕСЕНИИ ИЗМЕНЕНИЙ В СТАТЬИ 236 И 32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8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90-СФ "О ФЕДЕРАЛЬНОМ ЗАКОНЕ "О ВНЕСЕНИИ ИЗМЕНЕНИЙ В ФЕДЕРАЛЬНЫЙ ЗАКОН "ОБ ИСПОЛНИТЕЛЬНОМ ПРОИЗВОДСТВЕ" И СТАТЬЮ 8 ФЕДЕРАЛЬНОГО ЗАКОНА "О СУДЕБНЫХ ПРИСТ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7.2011 N 291-СФ "О НАЗНАЧЕНИИ ДЖАКУПОВА ЖУНУСА АМАНЖОЛ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7.2011 N 292-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3-СФ "О ФЕДЕРАЛЬНОМ ЗАКОНЕ "О РАТИФИКАЦИИ ПРОТОКОЛА О ВНЕСЕНИИ ИЗМЕНЕНИЙ И ДОПОЛНЕНИЙ В ДОГОВОР О КОМИССИИ ТАМОЖЕННОГО СОЮЗА ОТ 6 ОКТЯБРЯ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4-СФ "О ФЕДЕРАЛЬНОМ ЗАКОНЕ "О РАТИФИКАЦ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5-СФ "О ФЕДЕРАЛЬНОМ ЗАКОНЕ "О РАТИФИКАЦИИ ВОСЬМОГО ДОПОЛНИТЕЛЬНОГО ПРОТОКОЛА К УСТАВУ ВСЕМИРНОГО ПОЧТОВОГО СОЮЗА, ПРИНЯТОГО XXIV КОНГРЕССОМ ВСЕМИРНОГО ПОЧТОВ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6-СФ "О ФЕДЕРАЛЬНОМ ЗАКОНЕ "О ВНЕСЕНИИ ИЗМЕНЕНИЙ В ФЕДЕРАЛЬНЫЙ ЗАКОН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7-СФ "О ФЕДЕРАЛЬНОМ ЗАКОНЕ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8-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299-СФ "О ФЕДЕРАЛЬНОМ ЗАКОНЕ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0-СФ "О ФЕДЕРАЛЬНОМ ЗАКОНЕ "О ВНЕСЕНИИ ИЗМЕНЕНИЙ В СТАТЬЮ 34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1-СФ "О ФЕДЕРАЛЬНОМ ЗАКОНЕ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2-СФ "О ФЕДЕРАЛЬНОМ ЗАКОНЕ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3-СФ "О ФЕДЕРАЛЬНОМ ЗАКОНЕ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11 N 305-СФ "О ФЕДЕРАЛЬНОМ ЗАКОНЕ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6-СФ "О ФЕДЕРАЛЬНОМ ЗАКОНЕ "О ВНЕСЕНИИ ИЗМЕНЕНИЯ В СТАТЬЮ 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7-СФ "О ФЕДЕРАЛЬНОМ ЗАКОНЕ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09-СФ "О ФЕДЕРАЛЬНОМ ЗАКОНЕ "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0-СФ "О ФЕДЕРАЛЬНОМ ЗАКОНЕ "О ВНЕСЕНИИ ИЗМЕНЕНИЙ В ЧАСТЬ ВТОР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1-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2-СФ "О ФЕДЕРАЛЬНОМ ЗАКОНЕ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3-СФ "О ФЕДЕРАЛЬНОМ ЗАКОНЕ "О БЕЗОПАСНОСТИ ОБЪЕКТОВ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4-СФ "О ФЕДЕРАЛЬНОМ ЗАКОНЕ "О ВНЕСЕНИИ ИЗМЕНЕНИЙ В ОТДЕЛЬНЫЕ ЗАКОНОДАТЕЛЬНЫЕ АКТЫ РОССИЙСКОЙ ФЕДЕРАЦИИ В ЧАСТИ ОБЕСПЕЧЕНИЯ БЕЗОПАСНОСТИ ОБЪЕКТОВ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11 N 315-СФ "О ФЕДЕРАЛЬНОМ ЗАКОНЕ "О ВНЕСЕНИИ ИЗМЕНЕНИЯ В СТАТЬЮ 6 ФЕДЕРАЛЬНОГО ЗАКОНА "О ДОПОЛНИТЕЛЬНОМ СОЦИАЛЬНОМ ОБЕСПЕЧЕНИИ ОТДЕЛЬНЫХ КАТЕГОРИЙ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6-СФ "О ФЕДЕРАЛЬНОМ ЗАКОНЕ "О ВНЕСЕНИИ ИЗМЕНЕНИЯ В ЧАСТЬ 1 СТАТЬИ 11 ФЕДЕРАЛЬНОГО ЗАКОНА "О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7-СФ "О ФЕДЕРАЛЬНОМ ЗАКОНЕ "О ВНЕСЕНИИ ИЗМЕНЕНИЙ В ФЕДЕРАЛЬНЫЙ ЗАКОН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8-СФ "О ФЕДЕРАЛЬНОМ ЗАКОНЕ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19-СФ "О ФЕДЕРАЛЬНОМ ЗАКОНЕ "О ЗАКУПКАХ ТОВАРОВ, РАБОТ, УСЛУГ ОТДЕЛЬНЫМИ ВИДАМ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0-СФ "О ФЕДЕРАЛЬНОМ ЗАКОНЕ "О ВНЕСЕНИИ ИЗМЕНЕНИЙ В ФЕДЕРАЛЬНЫЙ ЗАКОН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1-СФ "О ФЕДЕРАЛЬНОМ ЗАКОНЕ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2-СФ "О ФЕДЕРАЛЬНОМ ЗАКОНЕ "О ВНЕСЕНИИ ИЗМЕНЕНИЙ В СТАТЬИ 13 И 14 ФЕДЕРАЛЬНОГО ЗАКОНА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3-СФ "О ФЕДЕРАЛЬНОМ ЗАКОНЕ "О ВНЕСЕНИИ ИЗМЕНЕНИЙ В СТАТЬИ 51 И 56 ГРАДОСТРОИТЕЛЬ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4-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5-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6-СФ "О ФЕДЕРАЛЬНОМ ЗАКОНЕ "О ВНЕСЕНИИ ИЗМЕНЕНИЙ В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11 N 327-СФ "О ФЕДЕРАЛЬНОМ ЗАКОНЕ "О ВНЕСЕНИИ ИЗМЕНЕНИЙ В ЗАКОН РОССИЙСКОЙ ФЕДЕРАЦИИ "О НЕДРАХ" И СТАТЬЮ 8.2 ФЕДЕРАЛЬНОГО ЗАКОНА "О ВВЕДЕНИИ В ДЕЙСТВИЕ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8-СФ "О ФЕДЕРАЛЬНОМ ЗАКОНЕ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29-СФ "О ФЕДЕРАЛЬНОМ ЗАКОНЕ "О ВНЕСЕНИИ ИЗМЕНЕНИЙ В ФЕДЕРАЛЬНЫЙ ЗАКОН "О ЖИЛИЩНЫХ СУБСИДИЯХ ГРАЖДАНАМ, ВЫЕЗЖАЮЩИМ ИЗ РАЙОНОВ КРАЙНЕГО СЕВЕРА И ПРИРАВНЕННЫХ К НИМ МЕСТНО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0-СФ "О ФЕДЕРАЛЬНОМ ЗАКОНЕ "О ЖИЛИЩНЫХ СУБСИДИЯХ ГРАЖДАНАМ, ВЫЕЗЖАЮЩИМ ИЗ ЗАКРЫВАЮЩИХСЯ НАСЕЛЕННЫХ ПУНКТОВ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1-СФ "О ФЕДЕРАЛЬНОМ ЗАКОНЕ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2-СФ "О ФЕДЕРАЛЬНОМ ЗАКОНЕ "О ВНЕСЕНИИ ИЗМЕНЕНИЙ В СТАТЬИ 4 И 11 ЗАКОНА РОССИЙСКОЙ ФЕДЕРАЦИИ "ОБ УВЕКОВЕЧЕНИИ ПАМЯТИ ПОГИБШИХ ПРИ ЗАЩИТЕ ОТЕ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4-СФ "О ФЕДЕРАЛЬНОМ ЗАКОНЕ "О ВНЕСЕНИИ ИЗМЕНЕНИЯ В СТАТЬЮ 35 КОДЕКСА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5-СФ "О ФЕДЕРАЛЬНОМ ЗАКОНЕ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6-СФ "О ФЕДЕРАЛЬНОМ ЗАКОНЕ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38-СФ "О ФЕДЕРАЛЬНОМ ЗАКОНЕ "О ВНЕСЕНИИ ИЗМЕНЕНИЙ В ФЕДЕРАЛЬНЫЙ ЗАКОН "О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3.07.2011 N 339-СФ "О ФЕДЕРАЛЬНОМ ЗАКОНЕ "О ВНЕСЕНИИ ИЗМЕНЕНИЯ В СТАТЬЮ 12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2-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3-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4-СФ "О ФЕДЕРАЛЬНОМ ЗАКОНЕ "О ВНЕСЕНИИ ИЗМЕНЕНИЙ В СТАТЬИ 20.25 И 32.2 КОДЕКСА РОССИЙСКОЙ ФЕДЕРАЦИИ ОБ АДМИНИСТРАТИВНЫХ ПРАВОНАРУШЕНИЯХ И СТАТЬЮ 13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5-СФ "О ФЕДЕРАЛЬНОМ ЗАКОНЕ "О ВНЕСЕНИИ ИЗМЕНЕНИЙ В КОДЕКС РОССИЙСКОЙ ФЕДЕРАЦИИ ОБ АДМИНИСТРАТИВНЫХ ПРАВОНАРУШЕНИЯХ И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6-СФ "О ФЕДЕРАЛЬНОМ ЗАКОНЕ "О ВНЕСЕНИИ ИЗМЕНЕНИЙ В ОТДЕЛЬНЫЕ ЗАКОНОДАТЕЛЬНЫЕ АКТЫ РОССИЙСКОЙ ФЕДЕРАЦИИ В ЧАСТИ УСИЛЕНИЯ МЕР ПО ПРЕДОТВРАЩЕНИЮ ПРОДАЖИ НЕСОВЕРШЕННОЛЕТНИМ АЛКОГОЛЬНО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7-СФ "ОБ УТВЕРЖДЕНИИ ИЗМЕНЕНИЯ ГРАНИЦЫ МЕЖДУ ГОРОДОМ ФЕДЕРАЛЬНОГО ЗНАЧЕНИЯ МОСКВОЙ И МОСКОВСКОЙ ОБЛА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8-СФ "О ПЛАНЕ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3.07.2011 N 349-СФ "ОБ ИЗМЕНЕНИЯХ СОСТАВОВ КОМИТЕТА И КОМИССИЙ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11 N 350-СФ "ОБ ИЗБРАНИ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11 N 351-СФ "О НАЗНАЧЕНИИ ПЕТРОВОЙ ТАТЬЯНЫ АНАТОЛЬЕ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11 N 352-СФ "О ПОДГОТОВКЕ ПРЕДЛОЖЕНИЙ СОВЕТА ФЕДЕРАЦИИ ПО ПЕРЕРАСПРЕДЕЛЕНИЮ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9.2011 N 353-СФ "О ВНЕСЕНИИ ИЗМЕНЕНИЙ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9.2011 N 354-СФ "ОБ ИЗМЕНЕНИЯХ СОСТАВОВ КОМИТЕТОВ И КОМИССИ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55-СФ "О ФЕДЕРАЛЬНОМ ЗАКОНЕ "О РАТИФИКАЦИИ СОГЛАШЕНИЯ МЕЖДУ РОССИЙСКОЙ ФЕДЕРАЦИЕЙ И РЕСПУБЛИКОЙ АБХАЗИЯ ОБ ОБЪЕДИНЕННОЙ РОССИЙСКОЙ ВОЕННОЙ БАЗЕ НА ТЕРРИТОРИИ РЕСПУБЛИКИ АБХАЗ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56-СФ "О ФЕДЕРАЛЬНОМ ЗАКОНЕ "О РАТИФИКАЦИИ СОГЛАШЕНИЯ МЕЖДУ РОССИЙСКОЙ ФЕДЕРАЦИЕЙ И РЕСПУБЛИКОЙ ЮЖНАЯ ОСЕТИЯ ОБ ОБЪЕДИНЕННОЙ РОССИЙСКОЙ ВОЕННОЙ БАЗЕ НА ТЕРРИТОРИИ РЕСПУБЛИКИ ЮЖНАЯ ОС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57-СФ "О ФЕДЕРАЛЬНОМ ЗАКОНЕ "ОБ ИСПОЛНЕНИИ ФЕДЕРАЛЬНОГО БЮДЖЕТА З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58-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59-СФ "О ФЕДЕРАЛЬНОМ ЗАКОНЕ "ОБ ИСПОЛНЕНИИ БЮДЖЕТА ПЕНСИОННОГО ФОНДА РОССИЙСКОЙ ФЕДЕРАЦИИ З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0-СФ "О ФЕДЕРАЛЬНОМ ЗАКОНЕ "ОБ ИСПОЛНЕНИИ БЮДЖЕТА ФЕДЕРАЛЬНОГО ФОНДА ОБЯЗАТЕЛЬНОГО МЕДИЦИНСКОГО СТРАХОВАНИЯ З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1-СФ "О ФЕДЕРАЛЬНОМ ЗАКОНЕ "ОБ ИСПОЛНЕНИИ БЮДЖЕТА ФОНДА СОЦИАЛЬНОГО СТРАХОВАНИЯ РОССИЙСКОЙ ФЕДЕРАЦИИ ЗА 2010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2-СФ "О ФЕДЕРАЛЬНОМ ЗАКОНЕ "О ВНЕСЕНИИ ИЗМЕНЕНИЙ В ФЕДЕРАЛЬНЫЙ ЗАКОН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3-СФ "О ФЕДЕРАЛЬНОМ ЗАКОНЕ "О ВНЕСЕНИИ ИЗМЕНЕНИЙ В СТАТЬЮ 18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4-СФ "О МОНИТОРИНГЕ ЦЕН (ТАРИФОВ) НА ЭЛЕКТРИЧЕСКУЮ И ТЕПЛОВУЮ ЭНЕРГИЮ, В СФЕРЕ ДЕЯТЕЛЬНОСТИ ОРГАНИЗАЦИЙ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9.2011 N 365-СФ "ОБ ИЗМЕНЕНИЯХ СОСТАВОВ КОМИССИИ И КОМИТЕТА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66-СФ "ОБ ОСВОБОЖДЕНИИ ЗОЛОТОВА ЮРИЯ МИХАЙЛ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10.2011 N 367-СФ "О НАЗНАЧЕНИИ ВОРОБЬЕВА СЕРГЕЯ ДМИТРИЕ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68-СФ "О НАЗНАЧЕНИИ ЛОПАТИНА ГЕННАДИЯ БОРИС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69-СФ "О НАЗНАЧЕНИИ ПОНОМАРЕВА ЮРИЯ АЛЕКСАНД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0-СФ "О ДОСРОЧНОМ ПРЕКРАЩЕНИИ ПОЛНОМОЧИЙ ЧЛЕНА ВЫСШЕЙ КВАЛИФИКАЦИОННОЙ КОЛЛЕГИИ СУДЕЙ РОССИЙСКОЙ ФЕДЕРАЦИИ - ПРЕДСТАВИТЕЛЯ ОБЩЕСТВЕННОСТИ ЛУКЬЯНОВА ВЛАДИМИРА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1-СФ "О ФЕДЕРАЛЬНОМ ЗАКОНЕ "О РАТИФИКАЦИИ ДОГОВОРА О ФУНКЦИОНИРОВАНИИ ТАМОЖЕННОГО СОЮЗА В РАМКАХ МНОГОСТОРОННЕЙ ТОРГОВ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2-СФ "О ФЕДЕРАЛЬНОМ ЗАКОНЕ "О РАТИФИКАЦИИ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3-СФ "О ФЕДЕРАЛЬНОМ ЗАКОНЕ "О РАТИФИКАЦИИ СОГЛАШЕНИЯ О ПОРЯДКЕ ПРИМЕНЕНИЯ СПЕЦИАЛЬНЫХ ЗАЩИТНЫХ, АНТИДЕМПИНГОВЫХ И КОМПЕНСАЦИОННЫХ МЕР В ТЕЧЕНИЕ ПЕРЕХОДНОГО ПЕРИ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4-СФ "О ФЕДЕРАЛЬНОМ ЗАКОНЕ "О РАТИФИКАЦИИ ПРОТОКОЛА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5-СФ "О ФЕДЕРАЛЬНОМ ЗАКОНЕ "О РАТИФИКАЦИИ 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6-СФ "О ФЕДЕРАЛЬНОМ ЗАКОНЕ "О РАТИФИКАЦИИ 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7-СФ "О ФЕДЕРАЛЬНОМ ЗАКОНЕ "О РАТИФИКАЦИИ 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2.10.2011 N 378-СФ "О ФЕДЕРАЛЬНОМ ЗАКОНЕ "О РАТИФИКАЦИИ 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79-СФ "О ФЕДЕРАЛЬНОМ ЗАКОНЕ "О РАТИФИКАЦИИ ПРОТОКОЛА О ВНЕСЕНИИ ИЗМЕНЕНИЙ В ДОГОВОР О КОЛЛЕКТИВНОЙ БЕЗОПАСНОСТИ ОТ 1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0-СФ "О ФЕДЕРАЛЬНОМ ЗАКОНЕ "О ВНЕСЕНИИ ИЗМЕНЕНИЙ В СТАТЬИ 4 И 57 ФЕДЕРАЛЬНОГО ЗАКОНА "О ЦЕНТРАЛЬНОМ БАНКЕ РОССИЙСКОЙ ФЕДЕРАЦИИ (БАНКЕ РОССИИ)" И СТАТЬЮ 2 ФЕДЕРАЛЬНОГО ЗАКОНА "ОБ ОФИЦИАЛЬНОМ СТАТИСТИЧЕСКОМ УЧЕТЕ И СИСТЕМЕ ГОСУДАРСТВЕННОЙ СТАТИСТИК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2-СФ "О ФЕДЕРАЛЬНОМ ЗАКОНЕ "О ВНЕСЕНИИ ИЗМЕНЕНИЙ В СТАТЬЮ 13 ФЕДЕРАЛЬНОГО ЗАКОНА "О МУНИЦИПАЛЬНОЙ СЛУЖБ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3-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4-СФ "О ФЕДЕРАЛЬНОМ ЗАКОНЕ "О ВНЕСЕНИИ ИЗМЕНЕНИЙ В ФЕДЕРАЛЬНЫЙ ЗАКОН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5-СФ "О ФЕДЕРАЛЬНОМ ЗАКОНЕ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6-СФ "О ФЕДЕРАЛЬНОМ ЗАКОНЕ "О ВНЕСЕНИИ ИЗМЕНЕНИЙ В 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7-СФ "О ФЕДЕРАЛЬНОМ ЗАКОНЕ "О ВНЕСЕНИИ ИЗМЕНЕНИЙ В СТАТЬИ 809 И 810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8-СФ "О ФЕДЕРАЛЬНОМ ЗАКОНЕ "ОБ УПРАЗДНЕНИИ КАСИМОВСКОГО ГОРОДСКОГО СУДА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89-СФ "ОБ АНТИМОНОПОЛЬНОМ РЕГУЛИРОВАНИИ ЦЕН НА НЕФТЕПРОДУКТ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2.10.2011 N 390-СФ "ОБ ИЗМЕНЕНИИ СОСТАВА КОМИССИИ СОВЕТА ФЕДЕРАЦИИ ПО КОНТРОЛЮ ЗА ОБЕСПЕЧЕНИЕМ ДЕЯТЕЛЬНОСТИ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11 N 391-СФ "ОБ ОСВОБОЖДЕНИИ ЗАБАРЧУКА ЕВГЕНИЯ ЛЕОНИДОВИЧА ОТ ДОЛЖНОСТИ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2-СФ "О НАЗНАЧЕНИИ ЗАЙЦЕВА СЕРГЕЯ ПЕТ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3-СФ "О ФЕДЕРАЛЬНОМ ЗАКОНЕ "О ВНЕСЕНИИ ИЗМЕНЕНИЙ В ФЕДЕРАЛЬНЫЙ ЗАКОН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4-СФ "О ФЕДЕРАЛЬНОМ ЗАКОНЕ "О ПРИОСТАНОВЛЕНИИ ДЕЙСТВИЯ ОТДЕЛЬНЫХ ПОЛОЖЕНИЙ ЗАКОНОДАТЕЛЬНЫХ АКТОВ РОССИЙСКОЙ ФЕДЕРАЦИИ В СВЯЗИ С ФЕДЕРАЛЬНЫМ ЗАКОНОМ "О ФЕДЕРАЛЬНОМ БЮДЖЕТЕ НА 2012 ГОД И НА ПЛАНОВЫЙ ПЕРИОД 2013 И 2014 ГОДОВ" И ПРИЗНАНИИ УТРАТИВШИМИ СИЛУ ОТДЕЛЬНЫХ ПОЛОЖЕНИЙ СТАТЬИ 2 ФЕДЕРАЛЬНОГО ЗАКОНА "О ВНЕСЕНИИ ИЗМЕНЕНИЯ В СТАТЬЮ 31 ФЕДЕРАЛЬНОГО ЗАКОНА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В СВЯЗИ С ФЕДЕРАЛЬНЫМ ЗАКОНОМ "О ФЕДЕРАЛЬНОМ БЮДЖЕТЕ НА 2011 ГОД И НА ПЛАНОВЫЙ ПЕРИОД 2012 И 2013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5-СФ "О ФЕДЕРАЛЬНОМ ЗАКОНЕ "О ДЕНЕЖНОМ ДОВОЛЬСТВИИ ВОЕННОСЛУЖАЩИХ И ПРЕДОСТАВЛЕНИИ ИМ ОТДЕЛЬНЫХ ВЫПЛА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6-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7-СФ "О ФЕДЕРАЛЬНОМ ЗАКОНЕ "О ВНЕСЕНИИ ИЗМЕНЕНИЙ В ФЕДЕРАЛЬНЫЙ ЗАКОН "О ПРОТИВОДЕЙСТВИИ ЛЕГАЛИЗАЦИИ (ОТМЫВАНИЮ) ДОХОДОВ, ПОЛУЧЕННЫХ ПРЕСТУПНЫМ ПУТЕМ, И ФИНАНСИРОВАНИЮ ТЕРРОРИЗМА" И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398-СФ "О ФЕДЕРАЛЬНОМ ЗАКОНЕ "О ВНЕСЕНИИ ИЗМЕНЕНИЙ В СТАТЬИ 17 И 22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0-СФ "О ФЕДЕРАЛЬНОМ ЗАКОНЕ "О ВНЕСЕНИИ ИЗМЕНЕНИЙ В СТАТЬЮ 33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11 N 401-СФ "О ФЕДЕРАЛЬНОМ ЗАКОНЕ "О ВНЕСЕНИИ ИЗМЕНЕНИЙ В ОТДЕЛЬНЫЕ ЗАКОНОДАТЕЛЬНЫЕ АКТЫ РОССИЙСКОЙ ФЕДЕРАЦИИ В ЧАСТИ, КАСАЮЩЕЙСЯ ДЕЯТЕЛЬНОСТИ ГОСУДАРСТВЕННЫХ АКАДЕМИЙ НАУК И ПОДВЕДОМСТВЕННЫХ ИМ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2-СФ "О ФЕДЕРАЛЬНОМ ЗАКОНЕ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3-СФ "О ФЕДЕРАЛЬНОМ ЗАКОНЕ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4-СФ "О ФЕДЕРАЛЬНОМ ЗАКОНЕ "О ВНЕСЕНИИ ИЗМЕНЕНИЯ В ЗАКОН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5-СФ "О ФЕДЕРАЛЬНОМ ЗАКОНЕ "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6-СФ "О ФЕДЕРАЛЬНОМ ЗАКОНЕ "О ВНЕСЕНИИ ИЗМЕНЕНИЙ В ОТДЕЛЬНЫЕ ЗАКОНОДАТЕЛЬНЫЕ АКТЫ РОССИЙСКОЙ ФЕДЕРАЦИИ В ЧАСТИ УСТАНОВЛЕНИЯ ОТВЕТСТВЕННОСТИ ЗА НАРУШЕНИЕ ПРАВИЛ ИСПОЛЬЗОВАНИЯ ВОЗДУШНОГО ПРОСТР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7-СФ "О ФЕДЕРАЛЬНОМ ЗАКОНЕ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8-СФ "О ФЕДЕРАЛЬНОМ ЗАКОНЕ "О ВНЕСЕНИИ ИЗМЕНЕНИЙ В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09-СФ "О ФЕДЕРАЛЬНОМ ЗАКОНЕ "О ВНЕСЕНИИ ИЗМЕНЕНИЯ В СТАТЬЮ 22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10-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1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12-СФ "О ФЕДЕРАЛЬНОМ ЗАКОНЕ "О ВНЕСЕНИИ ИЗМЕНЕНИЙ В СТАТЬИ 20.6 И 20.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0.2011 N 413-СФ "О СОСТОЯНИИ И ПЕРСПЕКТИВАХ ПОДГОТОВКИ ПЕДАГОГИЧЕСКИХ КАДРОВ В УСЛОВИЯХ МОДЕРНИЗ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14-СФ "ОБ ИТОГАХ VII БАЙКАЛЬСКОГО МЕЖДУНАРОДН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0.2011 N 415-СФ "О ВНЕСЕНИИ ИЗМЕНЕНИЙ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16-СФ "О ФЕДЕРАЛЬНОМ ЗАКОНЕ "О РАТИФИКАЦИИ ДОГОВОРА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17-СФ "О ФЕДЕРАЛЬНОМ ЗАКОНЕ "О РАТИФИКАЦИИ СОГЛАШЕНИЯ МЕЖДУ РОССИЙСКОЙ ФЕДЕРАЦИЕЙ И РЕСПУБЛИКОЙ АБХАЗИЯ О СОТРУДНИЧЕСТВЕ И ВЗАИМОПОМОЩИ В ТАМОЖЕННЫХ ДЕЛ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18-СФ "О ФЕДЕРАЛЬНОМ ЗАКОНЕ "О РАТИФИКАЦИИ СОГЛАШЕНИЯ МЕЖДУ РОССИЙСКОЙ ФЕДЕРАЦИЕЙ И РЕСПУБЛИКОЙ ЮЖНАЯ ОСЕТИЯ О СОТРУДНИЧЕСТВЕ И ВЗАИМОПОМОЩИ В ТАМОЖЕННЫХ ДЕЛ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19-СФ "О ФЕДЕРАЛЬНОМ ЗАКОНЕ "О ВНЕСЕНИИ ИЗМЕНЕНИЯ В СТАТЬЮ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0-СФ "О ФЕДЕРАЛЬНОМ ЗАКОНЕ "О ВНЕСЕНИИ ИЗМЕНЕНИЙ В ГЛАВУ 2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1-СФ "О ФЕДЕРАЛЬНОМ ЗАКОНЕ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2-СФ "О ФЕДЕРАЛЬНОМ ЗАКОНЕ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3-СФ "О ФЕДЕРАЛЬНОМ ЗАКОНЕ "ОБ ОРГАНИЗОВАННЫХ ТОР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4-СФ "О ФЕДЕРАЛЬНОМ ЗАКОНЕ "О ВНЕСЕНИИ ИЗМЕНЕНИЙ В ОТДЕЛЬНЫЕ ЗАКОНОДАТЕЛЬНЫЕ АКТЫ РОССИЙСКОЙ ФЕДЕРАЦИИ В СВЯЗИ С ПРИНЯТИЕМ ФЕДЕРАЛЬНОГО ЗАКОНА "ОБ ОРГАНИЗОВАННЫХ ТОР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5-СФ "О ФЕДЕРАЛЬНОМ ЗАКОНЕ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11.2011 N 426-СФ "О ФЕДЕРАЛЬНОМ ЗАКОНЕ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7-СФ "О ФЕДЕРАЛЬНОМ ЗАКОНЕ "О ВНЕСЕНИИ ИЗМЕНЕНИЙ В ОТДЕЛЬНЫЕ ЗАКОНОДАТЕЛЬНЫЕ АКТЫ РОССИЙСКОЙ ФЕДЕРАЦИИ В ЧАСТИ ФОРМИРОВАНИЯ И ИСПОЛЬЗОВАНИЯ ЦЕЛЕВОГО КАПИТАЛА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8-СФ "О ФЕДЕРАЛЬНОМ ЗАКОНЕ "О ВНЕСЕНИИ ИЗМЕНЕНИЙ В СТАТЬИ 3.5 И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29-СФ "О ФЕДЕРАЛЬНОМ ЗАКОНЕ "О ВНЕСЕНИИ ИЗМЕНЕНИЙ В ФЕДЕРАЛЬНЫЙ ЗАКОН "ОБ ОХРАНЕ ОКРУЖАЮЩЕЙ СРЕДЫ"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0-СФ "О ФЕДЕРАЛЬНОМ ЗАКОНЕ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1-СФ "О ФЕДЕРАЛЬНОМ ЗАКОНЕ "О ВНЕСЕНИИ ИЗМЕНЕНИЙ В ФЕДЕРАЛЬНЫЙ ЗАКОН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2-СФ "О ФЕДЕРАЛЬНОМ ЗАКОНЕ "О ВНЕСЕНИИ ИЗМЕНЕНИЙ В СТАТЬЮ 32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3-СФ "О ФЕДЕРАЛЬНОМ ЗАКОНЕ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4-СФ "О ФЕДЕРАЛЬНОМ ЗАКОНЕ "О БЕСПЛАТНОЙ ЮРИДИЧЕСКОЙ ПОМОЩ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5-СФ "О ФЕДЕРАЛЬНОМ ЗАКОНЕ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6-СФ "О ФЕДЕРАЛЬНОМ ЗАКОНЕ "О ВНЕСЕНИИ ИЗМЕНЕНИЙ В СТАТЬЮ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11.2011 N 437-СФ "О РЕАЛИЗАЦИИ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8-СФ "О ГОСУДАРСТВЕННОЙ ПОДДЕРЖКЕ СОЦИАЛЬНО - ЭКОНОМИЧЕСКОГО РАЗВИТИЯ КИР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39-СФ "О КОМИТЕТАХ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40-СФ "О ВНЕСЕНИИ ИЗМЕНЕНИЙ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11.2011 N 441-СФ "ОБ ИЗМЕНЕНИИ СОСТАВА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2-СФ "О НАЗНАЧЕНИИ ВЫБОРОВ ПРЕЗИДЕН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3-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4-СФ "О ФЕДЕРАЛЬНОМ ЗАКОНЕ "О РАТИФИКАЦИИ КОНВЕНЦИИ О ПРИВИЛЕГИЯХ И ИММУНИТЕТАХ СЕКРЕТАРИАТА, ЕГО ПЕРСОНАЛА И ПРЕДСТАВИТЕЛЕЙ ГОСУДАРСТВ - ЧЛЕНОВ СОВЕЩАНИЯ ПО ВЗАИМОДЕЙСТВИЮ И МЕРАМ ДОВЕРИЯ В А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5-СФ "О ФЕДЕРАЛЬНОМ ЗАКОНЕ "О РАТИФИКАЦИИ ДОГОВОРА О ЕВРАЗИЙСКОЙ ЭКОНОМИЧЕСКОЙ КО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6-СФ "О ФЕДЕРАЛЬНОМ ЗАКОНЕ "О РАТИФИКАЦИИ СОГЛАШЕНИЯ О СОТРУДНИЧЕСТВЕ В СФЕРЕ БЕЗОПАСНОСТИ НА КАСПИЙСКОМ МО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7-СФ "О ФЕДЕРАЛЬНОМ ЗАКОНЕ "О РАТИФИКАЦИИ КОНВЕНЦИИ О ПРЕДОТВРАЩЕНИИ КРУПНЫХ ПРОМЫШЛЕННЫХ АВАРИЙ (КОНВЕНЦИИ N 174)"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8-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49-СФ "О ФЕДЕРАЛЬНОМ ЗАКОНЕ "О ФЕДЕРАЛЬНОМ БЮДЖЕТЕ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0-СФ "О ФЕДЕРАЛЬНОМ ЗАКОНЕ "О ВНЕСЕНИИ ИЗМЕНЕНИЙ В СТАТЬИ 219 И 241 БЮДЖЕТНОГО КОДЕКСА РОССИЙСКОЙ ФЕДЕРАЦИИ И ФЕДЕРАЛЬНЫЙ ЗАКОН "О ГОСУДАРСТВЕННОЙ ЗАЩИТЕ ПОТЕРПЕВШИХ, СВИДЕТЕЛЕЙ И ИНЫХ УЧАСТНИКОВ УГОЛОВНОГО СУДО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11 N 45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2-СФ "О ФЕДЕРАЛЬНОМ ЗАКОНЕ "О БЮДЖЕТЕ ПЕНСИОННОГО ФОНДА РОССИЙСКОЙ ФЕДЕРАЦИИ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3-СФ "О ФЕДЕРАЛЬНОМ ЗАКОНЕ "О БЮДЖЕТЕ ФОНДА СОЦИАЛЬНОГО СТРАХОВАНИЯ РОССИЙСКОЙ ФЕДЕРАЦИИ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4-СФ "О ФЕДЕРАЛЬНОМ ЗАКОНЕ "О БЮДЖЕТЕ ФЕДЕРАЛЬНОГО ФОНДА ОБЯЗАТЕЛЬНОГО МЕДИЦИНСКОГО СТРАХОВАНИЯ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5-СФ "О ФЕДЕРАЛЬНОМ ЗАКОНЕ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6-СФ "О ФЕДЕРАЛЬНОМ ЗАКОНЕ "О РАЗМЕРЕ И ПОРЯДКЕ РАСЧЕТА ТАРИФА СТРАХОВОГО ВЗНОСА НА ОБЯЗАТЕЛЬНОЕ МЕДИЦИНСКОЕ СТРАХОВАНИЕ НЕРАБОТАЮЩЕГО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7-СФ "О ФЕДЕРАЛЬНОМ ЗАКОНЕ "О ВНЕСЕНИИ ИЗМЕНЕНИЙ В ФЕДЕРАЛЬНЫЙ ЗАКОН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8-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ИЗДЕЛИЯМИ МЕДИЦИНСКОГО НАЗНАЧЕНИЯ, А ТАКЖЕ СПЕЦИАЛИЗИРОВАННЫМИ ПРОДУКТАМИ ЛЕЧЕБНОГО ПИТАНИЯ ДЛЯ ДЕТЕЙ - ИНВАЛИДОВ, НА 201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59-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0-СФ "О ФЕДЕРАЛЬНОМ ЗАКОНЕ "О ВНЕСЕНИИ ИЗМЕНЕНИЙ В СТАТЬЮ 11.1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1-СФ "О ФЕДЕРАЛЬНОМ ЗАКОНЕ "О ПОРЯДКЕ ФИНАНСИРОВАНИЯ ВЫПЛАТ ЗА СЧЕТ СРЕДСТВ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2-СФ "О ФЕДЕРАЛЬНОМ ЗАКОНЕ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3-СФ "О ФЕДЕРАЛЬНОМ ЗАКОНЕ "О ВНЕСЕНИИ ИЗМЕНЕНИЙ В ФЕДЕРАЛЬНЫЙ ЗАКОН "О НЕГОСУДАРСТВЕННЫХ ПЕНСИОННЫХ ФОНДАХ" И ФЕДЕРАЛЬНЫЙ ЗАКОН "ОБ </w:t>
      </w:r>
      <w:r w:rsidRPr="00FB72E9">
        <w:rPr>
          <w:rFonts w:ascii="Times New Roman" w:eastAsia="Calibri" w:hAnsi="Times New Roman" w:cs="Times New Roman"/>
          <w:sz w:val="24"/>
          <w:szCs w:val="24"/>
        </w:rPr>
        <w:lastRenderedPageBreak/>
        <w:t xml:space="preserve">ИНВЕСТИРОВАНИИ СРЕДСТВ ДЛЯ ФИНАНСИРОВАНИЯ НАКОПИТЕЛЬНОЙ ЧАСТИ ТРУДОВОЙ ПЕНС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4-СФ "О ФЕДЕРАЛЬНОМ ЗАКОНЕ "О ВНЕСЕНИИ ИЗМЕНЕНИЙ В СТАТЬИ 127 И 146 СЕМЕЙНОГО КОДЕКСА РОССИЙСКОЙ ФЕДЕРАЦИИ И СТАТЬЮ 271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5-СФ "О ФЕДЕРАЛЬНОМ ЗАКОНЕ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6-СФ "О ФЕДЕРАЛЬНОМ ЗАКОНЕ "О ВНЕСЕНИИ ИЗМЕНЕНИЙ В СТАТЬЮ 22 ФЕДЕРАЛЬНОГО ЗАКОНА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8-СФ "О ФЕДЕРАЛЬНОМ ЗАКОНЕ "О ВНЕСЕНИИ ИЗМЕНЕНИЯ В СТАТЬЮ 26 ФЕДЕРАЛЬНОГО ЗАКОНА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69-СФ "О ФЕДЕРАЛЬНОМ ЗАКОНЕ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1-СФ "О ФЕДЕРАЛЬНОМ ЗАКОНЕ "О ВНЕСЕНИИ ИЗМЕНЕНИЙ В ФЕДЕРАЛЬНЫЙ ЗАКОН "ОБ ОСОБЫХ ЭКОНОМИЧЕСКИХ ЗОНАХ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4-СФ "О ФЕДЕРАЛЬНОМ ЗАКОНЕ "ОБ ИНВЕСТИЦИОННОМ ТОВАРИЩ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5-СФ "О ФЕДЕРАЛЬНОМ ЗАКОНЕ "О ВНЕСЕНИИ ИЗМЕНЕНИЙ В ОТДЕЛЬНЫЕ ЗАКОНОДАТЕЛЬНЫЕ АКТЫ РОССИЙСКОЙ ФЕДЕРАЦИИ В СВЯЗИ С ПРИНЯТИЕМ ФЕДЕРАЛЬНОГО ЗАКОНА "ОБ ИНВЕСТИЦИОННОМ ТОВАРИЩ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6-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7-СФ "О ФЕДЕРАЛЬНОМ ЗАКОНЕ "О ВНЕСЕНИИ ИЗМЕНЕНИЯ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11 N 478-СФ "О ФЕДЕРАЛЬНОМ ЗАКОНЕ "О ВНЕСЕНИИ ИЗМЕНЕНИЯ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79-СФ "О ФЕДЕРАЛЬНОМ ЗАКОНЕ "О ВНЕСЕНИИ ИЗМЕНЕНИЙ В ФЕДЕРАЛЬНЫЙ ЗАКОН "О ГОСУДАРСТВЕННОЙ ОХРАН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0-СФ "О ФЕДЕРАЛЬНОМ ЗАКОНЕ "О ВНЕСЕНИИ ИЗМЕНЕНИЯ В СТАТЬЮ 11 ЗАКОНА РОССИЙСКОЙ ФЕДЕРАЦИИ "О ГОСУДАРСТВЕННОЙ ГРАНИЦ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1-СФ "О ФЕДЕРАЛЬНОМ ЗАКОНЕ "О ВНЕСЕНИИ ИЗМЕНЕНИЙ В ФЕДЕРАЛЬНЫЙ ЗАКОН "О ВОИНСКОЙ ОБЯЗАННОСТИ И ВОЕННОЙ СЛУЖБЕ" И ФЕДЕРАЛЬНЫЙ ЗАКОН "ОБ АЛЬТЕРНАТИВНОЙ ГРАЖДАН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2-СФ "О ФЕДЕРАЛЬНОМ ЗАКОНЕ "О ВНЕСЕНИИ ИЗМЕНЕНИЙ В СТАТЬИ 10 И 13 ФЕДЕРАЛЬНОГО ЗАКОНА "О ПОЖАРНОЙ БЕЗОПАСНОСТИ" В СВЯЗИ С ПРИНЯТИЕМ ФЕДЕРАЛЬНОГО ЗАКОНА "О ДОБРОВОЛЬНОЙ ПОЖАРНОЙ ОХРА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3-СФ "О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4-СФ "О ФЕДЕРАЛЬНОМ ЗАКОНЕ "О ВНЕСЕНИИ ИЗМЕНЕНИЙ В СТАТЬЮ 54 ФЕДЕРАЛЬНОГО ЗАКОНА "О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5-СФ "О ФЕДЕРАЛЬНОМ ЗАКОНЕ "О ВНЕСЕНИИ ИЗМЕНЕНИЯ В СТАТЬЮ 9 ФЕДЕРАЛЬНОГО ЗАКОНА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6-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7-СФ "О ФЕДЕРАЛЬНОМ ЗАКОНЕ "О ВНЕСЕНИИ ИЗМЕНЕНИЙ В ФЕДЕРАЛЬНЫЙ ЗАКОН "О ФОНДЕ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8-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89-СФ "О ФЕДЕРАЛЬНОМ ЗАКОНЕ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1.2011 N 490-СФ "О СОСТОЯНИИ И ЗАДАЧАХ ЗАКОНОДАТЕЛЬНОГО ОБЕСПЕЧЕНИЯ РАЗВИТИЯ ФОНДОВОГО РЫНК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91-СФ "О СОСТАВАХ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92-СФ "ОБ ИЗБРАНИИ ПРЕДСЕДАТЕЛЕЙ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93-СФ "ОБ ИЗБРАНИИ ПЕРВЫХ ЗАМЕСТИТЕЛЕЙ ПРЕДСЕДАТЕЛЕЙ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1.2011 N 494-СФ "О ВНЕСЕНИИ ИЗМЕНЕНИЙ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495-СФ "О ФЕДЕРАЛЬНОМ КОНСТИТУЦИОННОМ ЗАКОНЕ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496-СФ "О ФЕДЕРАЛЬНОМ ЗАКОНЕ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49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498-СФ "О ФЕДЕРАЛЬНОМ ЗАКОНЕ "О ЦЕНТРАЛЬНОМ ДЕПОЗИТАР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499-СФ "О ФЕДЕРАЛЬНОМ ЗАКОНЕ "О ВНЕСЕНИИ ИЗМЕНЕНИЙ В ОТДЕЛЬНЫЕ ЗАКОНОДАТЕЛЬНЫЕ АКТЫ РОССИЙСКОЙ ФЕДЕРАЦИИ В СВЯЗИ С ПРИНЯТИЕМ ФЕДЕРАЛЬНОГО ЗАКОНА "О ЦЕНТРАЛЬНОМ ДЕПОЗИТАР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0-СФ "О ФЕДЕРАЛЬНОМ ЗАКОНЕ "О ВНЕСЕНИИ ИЗМЕНЕНИЙ В ФЕДЕРАЛЬНЫЙ ЗАКОН "О ВАЛЮТНОМ РЕГУЛИРОВАНИИ И ВАЛЮТНОМ КОНТРОЛЕ" В ЧАСТИ УПРОЩЕНИЯ ПРОЦЕДУР ВАЛЮТ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1-СФ "О ФЕДЕРАЛЬНОМ ЗАКОНЕ "О ВНЕСЕНИИ ИЗМЕНЕНИЙ В ФЕДЕРАЛЬНЫЙ ЗАКОН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2-СФ "О ФЕДЕРАЛЬНОМ ЗАКОНЕ "О ВНЕСЕНИИ ИЗМЕНЕНИЙ В ФЕДЕРАЛЬНЫЙ ЗАКОН "О ДОПОЛНИТЕЛЬНЫХ МЕРАХ ДЛЯ УКРЕПЛЕНИЯ СТАБИЛЬНОСТИ БАНКОВСКОЙ СИСТЕМЫ В ПЕРИОД ДО 31 ДЕКАБРЯ 2011 ГОДА" И СТАТЬЮ 4 ФЕДЕРАЛЬНОГО ЗАКОНА "О ВНЕСЕНИИ ИЗМЕНЕНИЙ В ФЕДЕРАЛЬНЫЙ ЗАКОН "О НЕКОММЕРЧЕСКИХ ОРГАНИЗАЦ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3-СФ "О ФЕДЕРАЛЬНОМ ЗАКОНЕ "О БУХГАЛТЕРСКОМ УЧ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1.2011 N 50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5-СФ "О ФЕДЕРАЛЬНОМ ЗАКОНЕ "О ВНЕСЕНИИ ИЗМЕНЕНИЙ В ФЕДЕРАЛЬНЫЙ ЗАКОН "О НЕСОСТОЯТЕЛЬНОСТИ (БАНКРОТСТВЕ)" И СТАТЬЮ 3 ФЕДЕРАЛЬНОГО ЗАКОНА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6-СФ "О ФЕДЕРАЛЬНОМ ЗАКОНЕ "О ЗОНАХ ТЕРРИТОРИАЛЬНОГО РАЗВИТИЯ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7-СФ "О ФЕДЕРАЛЬНОМ ЗАКОНЕ "О ВНЕСЕНИИ ИЗМЕНЕНИЙ В СТАТЬЮ 24 ФЕДЕРАЛЬНОГО ЗАКОНА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8-СФ "О ФЕДЕРАЛЬНОМ ЗАКОНЕ "О ХОЗЯЙСТВЕННЫХ ПАРТНЕР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09-СФ "О ФЕДЕРАЛЬНОМ ЗАКОНЕ "О ВНЕСЕНИИ ИЗМЕНЕНИЯ В СТАТЬЮ 50 ЧАСТИ ПЕРВОЙ ГРАЖДАНСКОГО КОДЕКСА РОССИЙСКОЙ ФЕДЕРАЦИИ В СВЯЗИ С ПРИНЯТИЕМ ФЕДЕРАЛЬНОГО ЗАКОНА "О ХОЗЯЙСТВЕННЫХ ПАРТНЕР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0-СФ "О ФЕДЕРАЛЬНОМ ЗАКОНЕ "О ВНЕСЕНИИ ИЗМЕНЕНИЙ В ФЕДЕРАЛЬНЫЙ ЗАКОН "О ЗАЩИТЕ КОНКУРЕН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1-СФ "О ФЕДЕРАЛЬНОМ ЗАКОНЕ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3-СФ "О ФЕДЕРАЛЬНОМ ЗАКОНЕ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4-СФ "О ФЕДЕРАЛЬНОМ ЗАКОНЕ "О ГОСУДАРСТВЕННОЙ ИНФОРМАЦИОННОЙ СИСТЕМЕ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5-СФ "О ФЕДЕРАЛЬНОМ ЗАКОНЕ "О ВНЕСЕНИИ ИЗМЕНЕНИЙ В ФЕДЕРАЛЬНЫЙ ЗАКОН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1.2011 N 516-СФ "О ФЕДЕРАЛЬНОМ ЗАКОНЕ "О ВНЕСЕНИИ ИЗМЕНЕНИЙ В ОСНОВЫ ЗАКОНОДАТЕЛЬСТВА РОССИЙСКОЙ ФЕДЕРАЦИИ О НОТАРИАТЕ И СТАТЬЮ 26 ФЕДЕРАЛЬНОГО ЗАКОНА "КОНСУЛЬСКИЙ УСТА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8-СФ "О ФЕДЕРАЛЬНОМ ЗАКОНЕ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19-СФ "О ФЕДЕРАЛЬНОМ ЗАКОНЕ "О ВОДОСНАБЖЕНИИ И ВОДООТВЕ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0-СФ "О ФЕДЕРАЛЬНОМ ЗАКОНЕ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1-СФ "О ФЕДЕРАЛЬНОМ ЗАКОНЕ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2-СФ "О ФЕДЕРАЛЬНОМ ЗАКОНЕ "О ВНЕСЕНИИ ИЗМЕНЕНИЙ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3-СФ "О ФЕДЕРАЛЬНОМ ЗАКОНЕ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4-СФ "О ФЕДЕРАЛЬНОМ ЗАКОНЕ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5-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6-СФ "О ФЕДЕРАЛЬНОМ ЗАКОНЕ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1.2011 N 527-СФ "О ФЕДЕРАЛЬНОМ ЗАКОНЕ "О ВНЕСЕНИИ ИЗМЕНЕНИЙ В СТАТЬЮ 24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8-СФ "О ФЕДЕРАЛЬНОМ ЗАКОНЕ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29-СФ "О ФЕДЕРАЛЬНОМ ЗАКОНЕ "О ВНЕСЕНИИ ИЗМЕНЕНИЯ В СТАТЬЮ 12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0-СФ "О ФЕДЕРАЛЬНОМ ЗАКОНЕ "О ВНЕСЕНИИ ИЗМЕНЕНИЙ В ОТДЕЛЬНЫЕ ЗАКОНОДАТЕЛЬНЫЕ АКТЫ РОССИЙСКОЙ ФЕДЕРАЦИИ В СВЯЗИ С ВВЕДЕНИЕМ РОТАЦИИ НА ГОСУДАРСТВЕННОЙ ГРАЖДАНСК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1-СФ "О ФЕДЕРАЛЬНОМ ЗАКОНЕ "О ВНЕСЕНИИ ИЗМЕНЕНИЙ В КОДЕКС РОССИЙСКОЙ ФЕДЕРАЦИИ ОБ АДМИНИСТРАТИВНЫХ ПРАВОНАРУШЕНИЯХ И СТАТЬЮ 11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3-СФ "О ФЕДЕРАЛЬНОМ ЗАКОНЕ "О ВНЕСЕНИИ ИЗМЕНЕНИЙ В СТАТЬИ 140 И 24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4-СФ "О ФЕДЕРАЛЬНОМ ЗАКОНЕ "О ВНЕСЕНИИ ИЗМЕНЕНИЯ В СТАТЬЮ 82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5-СФ "О ФЕДЕРАЛЬНОМ ЗАКОНЕ "О ВНЕСЕНИИ ИЗМЕНЕНИЙ В УГОЛОВ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6-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7-СФ "О ФЕДЕРАЛЬНОМ ЗАКОНЕ "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1.2011 N 538-СФ "О ФЕДЕРАЛЬНОМ ЗАКОНЕ "О ВНЕСЕНИИ ИЗМЕНЕНИЙ В ФЕДЕРАЛЬНЫЙ ЗАКОН "О СУДЕБНЫХ ПРИСТАВ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39-СФ "О ФЕДЕРАЛЬНОМ ЗАКОНЕ "О ВНЕСЕНИИ ИЗМЕНЕНИЙ В КОДЕКС РОССИЙСКОЙ ФЕДЕРАЦИИ ОБ АДМИНИСТРАТИВНЫХ ПРАВОНАРУШЕНИЯХ И СТАТЬИ 26 И 26.1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40-СФ "О ФЕДЕРАЛЬНОМ ЗАКОНЕ "О ВНЕСЕНИИ ИЗМЕНЕНИЙ В УГОЛОВНЫЙ КОДЕКС РОССИЙСКОЙ ФЕДЕРАЦИИ И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41-СФ "О НАЗНАЧЕНИИ ШЕВЕЛЕВОЙ НАТАЛЬИ АЛЕКСАНДРОВНЫ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42-СФ "О ПРОЕКТЕ ФЕДЕРАЛЬНОГО ЗАКОНА "О ВНЕСЕНИИ ИЗМЕНЕНИЯ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1.2011 N 543-СФ "О ВНЕСЕНИИ ИЗМЕНЕНИЯ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4-СФ "О ДОСРОЧНОМ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6-СФ "ОБ ИЗБРАНИИ ВОРОБЬЕВА ЮРИЯ ЛЕОНИД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7-СФ "ОБ УТВЕРЖДЕНИИ ПРЕДСЕДАТЕЛЕМ АПЕЛЛЯЦИОННОЙ КОЛЛЕГИИ ВЕРХОВНОГО СУДА РОССИЙСКОЙ ФЕДЕРАЦИИ СУДЬИ ВЕРХОВНОГО СУДА РОССИЙСКОЙ ФЕДЕРАЦИИ ФЕДИНА АЛЕКСАНДРА ИВ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8-СФ "ОБ УТВЕРЖДЕНИИ ЧЛЕНОМ АПЕЛЛЯЦИОННОЙ КОЛЛЕГИИ ВЕРХОВНОГО СУДА РОССИЙСКОЙ ФЕДЕРАЦИИ СУДЬИ ВЕРХОВНОГО СУДА РОССИЙСКОЙ ФЕДЕРАЦИИ ГОРШКОВА ВЯЧЕСЛАВА ВАЛЕ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49-СФ "ОБ УТВЕРЖДЕНИИ ЧЛЕНОМ АПЕЛЛЯЦИОННОЙ КОЛЛЕГИИ ВЕРХОВНОГО СУДА РОССИЙСКОЙ ФЕДЕРАЦИИ СУДЬИ ВЕРХОВНОГО СУДА РОССИЙСКОЙ ФЕДЕРАЦИИ ЗЫКИНА ВАСИЛИЯ ЯКОВЛ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11 N 550-СФ "ОБ УТВЕРЖДЕНИИ ЧЛЕНОМ АПЕЛЛЯЦИОННОЙ КОЛЛЕГИИ ВЕРХОВНОГО СУДА РОССИЙСКОЙ ФЕДЕРАЦИИ СУДЬИ ВЕРХОВНОГО СУДА РОССИЙСКОЙ ФЕДЕРАЦИИ КОВАЛЯ ВЛАДИМИРА СЕРГ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1-СФ "ОБ УТВЕРЖДЕНИИ ЧЛЕНОМ АПЕЛЛЯЦИОННОЙ КОЛЛЕГИИ ВЕРХОВНОГО СУДА РОССИЙСКОЙ ФЕДЕРАЦИИ СУДЬИ ВЕРХОВНОГО СУДА РОССИЙСКОЙ ФЕДЕРАЦИИ КОРЧАШКИНОЙ ТАМАРЫ ЕГОР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2-СФ "ОБ УТВЕРЖДЕНИИ ЧЛЕНОМ АПЕЛЛЯЦИОННОЙ КОЛЛЕГИИ ВЕРХОВНОГО СУДА РОССИЙСКОЙ ФЕДЕРАЦИИ СУДЬИ ВЕРХОВНОГО СУДА РОССИЙСКОЙ ФЕДЕРАЦИИ КРУПНОВА ИГОРЯ ВЛАДИМИ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3-СФ "ОБ УТВЕРЖДЕНИИ ЧЛЕНОМ АПЕЛЛЯЦИОННОЙ КОЛЛЕГИИ ВЕРХОВНОГО СУДА РОССИЙСКОЙ ФЕДЕРАЦИИ СУДЬИ ВЕРХОВНОГО СУДА РОССИЙСКОЙ ФЕДЕРАЦИИ ЛАВРОВА НИКОЛАЯ ГЕННАД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4-СФ "ОБ УТВЕРЖДЕНИИ ЧЛЕНОМ АПЕЛЛЯЦИОННОЙ КОЛЛЕГИИ ВЕРХОВНОГО СУДА РОССИЙСКОЙ ФЕДЕРАЦИИ СУДЬИ ВЕРХОВНОГО СУДА РОССИЙСКОЙ ФЕДЕРАЦИИ МАНОХИНОЙ ГАЛИНЫ ВЛАДИМИР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5-СФ "ОБ УТВЕРЖДЕНИИ ЧЛЕНОМ АПЕЛЛЯЦИОННОЙ КОЛЛЕГИИ ВЕРХОВНОГО СУДА РОССИЙСКОЙ ФЕДЕРАЦИИ СУДЬИ ВЕРХОВНОГО СУДА РОССИЙСКОЙ ФЕДЕРАЦИИ МЕРКУЛОВА ВЛАДИМИРА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6-СФ "ОБ УТВЕРЖДЕНИИ ЧЛЕНОМ АПЕЛЛЯЦИОННОЙ КОЛЛЕГИИ ВЕРХОВНОГО СУДА РОССИЙСКОЙ ФЕДЕРАЦИИ СУДЬИ ВЕРХОВНОГО СУДА РОССИЙСКОЙ ФЕДЕРАЦИИ НАЗАРОВОЙ АЛЛЫ МИХАЙЛ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7-СФ "ОБ УТВЕРЖДЕНИИ ЧЛЕНОМ АПЕЛЛЯЦИОННОЙ КОЛЛЕГИИ ВЕРХОВНОГО СУДА РОССИЙСКОЙ ФЕДЕРАЦИИ СУДЬИ ВЕРХОВНОГО СУДА РОССИЙСКОЙ ФЕДЕРАЦИИ ПЕЛЕВИНА НИКОЛАЯ ПАВ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8-СФ "ОБ УТВЕРЖДЕНИИ ЧЛЕНОМ АПЕЛЛЯЦИОННОЙ КОЛЛЕГИИ ВЕРХОВНОГО СУДА РОССИЙСКОЙ ФЕДЕРАЦИИ СУДЬИ ВЕРХОВНОГО СУДА РОССИЙСКОЙ ФЕДЕРАЦИИ ПИРОЖКОВА ВАЛЕНТИН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59-СФ "ОБ УТВЕРЖДЕНИИ ЧЛЕНОМ АПЕЛЛЯЦИОННОЙ КОЛЛЕГИИ ВЕРХОВНОГО СУДА РОССИЙСКОЙ ФЕДЕРАЦИИ СУДЬИ ВЕРХОВНОГО СУДА РОССИЙСКОЙ ФЕДЕРАЦИИ ХАРЛАНОВА АЛЕКСАНДРА ВАСИ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0-СФ "ОБ УТВЕРЖДЕНИИ ИЗМЕНЕНИЯ ГРАНИЦЫ МЕЖДУ СУБЪЕКТАМИ РОССИЙСКОЙ ФЕДЕРАЦИИ ГОРОДОМ ФЕДЕРАЛЬНОГО ЗНАЧЕНИЯ МОСКВОЙ И МОСКОВСКОЙ ОБЛА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11 N 561-СФ "ОБ ИЗБРАНИИ МОЛЧАНОВА АНДРЕЯ ЮРЬЕВИЧА ПРЕДСЕДАТЕЛЕМ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2-СФ "ОБ ИЗБРАНИИ ГОРБУНОВА ГЕННАДИЯ АЛЕКСАНДРОВИЧА ПРЕДСЕДАТЕЛЕМ КОМИТЕТА СОВЕТА ФЕДЕРАЦИИ ПО АГРАРНО - ПРОДОВОЛЬСТВЕННОЙ ПОЛИТИКЕ И ПРИРОДОПОЛЬЗОВА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3-СФ "ОБ ИЗБРАНИИ РУШАЙЛО ВЛАДИМИРА БОРИСОВИЧА ПЕРВЫМ ЗАМЕСТИТЕЛЕМ ПРЕДСЕДАТЕЛЯ КОМИТЕТА СОВЕТА ФЕДЕРАЦИИ ПО КОНСТИТУЦИОННОМУ ЗАКОНОДАТЕЛЬСТВУ, ПРАВОВЫМ И СУДЕБНЫМ ВОПРОСАМ, РАЗВИТИЮ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4-СФ "ОБ ИЗБРАНИИ ФЕДОРЯКА НИКОЛАЯ АЛЕКСАНДРО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5-СФ "ОБ ИЗБРАНИИ ДЖАБАРОВА ВЛАДИМИРА МИХАЙЛОВ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6-СФ "ОБ ИЗБРАНИИ МЕЖЕВИЧА ВАЛЕНТИНА ЕФИМОВИЧА ПЕРВЫМ ЗАМЕСТИТЕЛЕМ ПРЕДСЕДАТЕЛЯ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7-СФ "ОБ ИЗБРАНИИ ФЕТИСОВА ВЯЧЕСЛАВА АЛЕКСАНДРОВИЧА ПЕРВЫМ ЗАМЕСТИТЕЛЕМ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8-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69-СФ "О НОРМЕ ПРЕДСТАВИТЕЛЬСТВА СОВЕТА ФЕДЕРАЦИИ ФЕДЕРАЛЬНОГО СОБРАНИЯ РОССИЙСКОЙ ФЕДЕРАЦИИ В РАБОЧЕЙ ГРУППЕ ПО СОВЕРШЕНСТВОВАНИЮ МЕЖБЮДЖЕТНЫХ ОТНОШЕН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70-СФ "ОБ УЛУЧШЕНИИ ИНВЕСТИЦИОННОГО КЛИМАТА И О ПРЕДОСТАВЛЕНИИ ГОСУДАРСТВЕННЫХ УСЛУГ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71-СФ "О ПАРЛАМЕНТСКОМ ЗАПРОСЕ СОВЕТА ФЕДЕРАЦИИ ФЕДЕРАЛЬНОГО СОБРАНИЯ РОССИЙСКОЙ ФЕДЕРАЦИИ МИНИСТРУ ВНУТРЕННИХ ДЕЛ РОССИЙСКОЙ ФЕДЕРАЦИИ Р.Г. НУРГАЛИЕВУ ПО ВОПРОСУ О ПОДПИСАНИИ И РАТИФИКАЦИИ РОССИЙСКОЙ ФЕДЕРАЦИЕЙ ФАКУЛЬТАТИВНОГО ПРОТОКОЛА К КОНВЕНЦИИ О ПРАВАХ РЕБЕНКА, КАСАЮЩЕГОСЯ ТОРГОВЛИ ДЕТЬМИ, ДЕТСКОЙ ПРОСТИТУЦИИ И ДЕТСКОЙ ПОРНОГРАФИИ, И КОНВЕНЦИИ СОВЕТА ЕВРОПЫ О ЗАЩИТЕ ДЕТЕЙ ОТ СЕКСУАЛЬНОЙ ЭКСПЛУАТАЦИИ И СЕКСУАЛЬНЫХ ЗЛОУПОТРЕБ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72-СФ "О ДОКЛАДЕ СОВЕТА ФЕДЕРАЦИИ ФЕДЕРАЛЬНОГО СОБРАНИЯ РОССИЙСКОЙ ФЕДЕРАЦИИ 2010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2.2011 N 573-СФ "О ВНЕСЕНИИ ИЗМЕНЕНИЙ В ПЛАН МЕРОПРИЯТИЙ СОВЕТА ФЕДЕРАЦИИ ФЕДЕРАЛЬНОГО СОБРАНИЯ РОССИЙСКОЙ ФЕДЕРАЦИИ НА ОСЕННЮЮ СЕССИЮ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2.2011 N 574-СФ "О ПЛАНЕ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10-СФ "О ВНЕСЕНИИ ИЗМЕНЕНИЙ В ПОЛОЖЕНИЕ О ПОЧЕТНОМ ЗНАКЕ СОВЕТА ФЕДЕРАЦИИ ФЕДЕРАЛЬНОГО СОБРАНИЯ РОССИЙСКОЙ ФЕДЕРАЦИИ "ЗА ЗАСЛУГИ В РАЗВИТИИ ПАРЛАМЕНТА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11-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12-СФ "ОБ ИЗБРАНИИ ЧЕРНЕЦКОГО АРКАДИЯ МИХАЙЛОВИЧА ПЕРВЫМ ЗАМЕСТИТЕЛЕМ ПРЕДСЕДАТЕЛЯ КОМИТЕТА СОВЕТА ФЕДЕРАЦИИ ПО ФЕДЕРАТИВНОМУ УСТРОЙСТВУ, РЕГИОНАЛЬНОЙ ПОЛИТИКЕ, МЕСТНОМУ САМОУПРАВЛЕНИЮ И ДЕЛАМ СЕВ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13-СФ "ОБ ИЗБРАНИИ ЖИДКИХ ВЛАДИМИРА АЛЕКСАНДРОВИЧА ПЕРВЫМ ЗАМЕСТИТЕЛЕМ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1-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2-СФ "О ФЕДЕРАЛЬНОМ ЗАКОНЕ "О РАТИФИКАЦИИ ДОГОВОРА МЕЖДУ РОССИЙСКОЙ ФЕДЕРАЦИЕЙ И ЭСТОНСКОЙ РЕСПУБЛИКОЙ О СОТРУДНИЧЕСТВЕ В ОБЛАСТИ ПЕНСИОН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3-СФ "О ФЕДЕРАЛЬНОМ ЗАКОНЕ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4-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5-СФ "О ПРЕДЛОЖЕНИЯХ СОВЕТА ФЕДЕРАЦИИ ФЕДЕРАЛЬНОГО СОБРАНИЯ РОССИЙСКОЙ ФЕДЕРАЦИИ ПО ИСПОЛНЕНИЮ ФЕДЕРАЛЬНОГО ЗАКОНА "О ФЕДЕРАЛЬНОМ БЮДЖЕТЕ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6-СФ "О МЕРАХ ПО ОБЕСПЕЧЕНИЮ ТЕХНОЛОГИЧЕСКОЙ БЕЗОПАСНОСТИ ПОДКОНТРОЛЬНЫХ ОТРАСЛЕ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7-СФ "О МЕЖРЕГИОНАЛЬНОМ БАНКОВСКОМ СОВЕТЕ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8-СФ "О ПРЕДСТАВИТЕЛЕ СОВЕТА ФЕДЕРАЦИИ ФЕДЕРАЛЬНОГО СОБРАНИЯ РОССИЙСКОЙ ФЕДЕРАЦИИ В НАЦИОНАЛЬНОМ БАНКОВСКОМ СОВ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1.2012 N 9-СФ "О ВНЕСЕНИИ ИЗМЕНЕНИЯ В ПУНКТ 2 ПОСТАНОВЛЕНИЯ СОВЕТА ФЕДЕРАЦИИ ФЕДЕРАЛЬНОГО СОБРАНИЯ РОССИЙСКОЙ ФЕДЕРАЦИИ ОТ 29 НОЯБРЯ 2011 Г. N 531-СФ "О ФЕДЕРАЛЬНОМ ЗАКОНЕ "О ВНЕСЕНИИ ИЗМЕНЕНИЙ В КОДЕКС РОССИЙСКОЙ ФЕДЕРАЦИИ ОБ АДМИНИСТРАТИВНЫХ </w:t>
      </w:r>
      <w:r w:rsidRPr="00FB72E9">
        <w:rPr>
          <w:rFonts w:ascii="Times New Roman" w:eastAsia="Calibri" w:hAnsi="Times New Roman" w:cs="Times New Roman"/>
          <w:sz w:val="24"/>
          <w:szCs w:val="24"/>
        </w:rPr>
        <w:lastRenderedPageBreak/>
        <w:t xml:space="preserve">ПРАВОНАРУШЕНИЯХ И СТАТЬЮ 11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01.02.2012 N 16-СФ "К ГОСУДАРСТВЕННОЙ ДУМЕ ФЕДЕРАЛЬНОГО СОБРАНИЯ РОССИЙСКОЙ ФЕДЕРАЦИИ ПО ВОПРОСУ РАССМОТРЕНИЯ ПРОЕКТОВ ФЕДЕРАЛЬНЫХ ЗАКОНОВ О ВНЕСЕНИИ ИЗМЕНЕНИЙ В ЗАКОНОДАТЕЛЬСТВО РОССИЙСКОЙ ФЕДЕРАЦИИ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2.2012 N 14-СФ "О ФЕДЕРАЛЬНОМ ЗАКОНЕ "О ВНЕСЕНИИ ИЗМЕНЕНИЯ В СТАТЬЮ 29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2.2012 N 15-СФ "О ПОВЫШЕНИИ РОЛИ СУБЪЕКТОВ РОССИЙСКОЙ ФЕДЕРАЦИИ В РЕШЕНИИ ЗАДАЧ СОЦИАЛЬНО - ЭКОНОМИЧЕСКОГО РАЗВИТИЯ СТРАНЫ И О РЕАЛИЗАЦИИ ГОСУДАРСТВЕННОЙ НАЦИОНАЛЬ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2.2012 N 17-СФ "ОБ ОТЗЫВЕ ПРОЕКТА ФЕДЕРАЛЬНОГО ЗАКОНА N 515638-5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2.2012 N 18-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2.2012 N 1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0-СФ "О НАЗНАЧЕНИИ СУДЬИ КОНСТИТУЦИОННОГО СУДА РОССИЙСКОЙ ФЕДЕРАЦИИ ЗОРЬКИНА ВАЛЕРИЯ ДМИТРИЕВИЧА НА ДОЛЖНОСТЬ ПРЕДСЕДАТЕЛЯ КОНСТИТУЦИОН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1-СФ "О ФЕДЕРАЛЬНОМ ЗАКОНЕ "О РАТИФИКАЦИИ 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2-СФ "О ФЕДЕРАЛЬНОМ ЗАКОНЕ "О РАТИФИКАЦИИ СОГЛАШЕНИЯ МЕЖДУ РОССИЙСКОЙ ФЕДЕРАЦИЕЙ И РЕСПУБЛИКОЙ ТАДЖИКИСТАН О СОТРУДНИЧЕСТВЕ ПО ПОГРАНИЧНЫМ ВОПРОС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3-СФ "О ФЕДЕРАЛЬНОМ ЗАКОНЕ "О РАТИФИКАЦИИ ПРОТОКОЛА О ВНЕСЕНИИ ИЗМЕНЕНИЙ В УСТАВ ОРГАНИЗАЦИИ ДОГОВОРА О КОЛЛЕКТИВНОЙ БЕЗОПАСНОСТИ ОТ 7 ОКТЯБРЯ 200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4-СФ "О ФЕДЕРАЛЬНОМ ЗАКОНЕ "О РАТИФИКАЦИИ КОНВЕНЦИИ МЕЖДУ ПРАВИТЕЛЬСТВОМ РОССИЙСКОЙ ФЕДЕРАЦИИ И ПРАВИТЕЛЬСТВОМ РЕСПУБЛИКИ ЧИЛИ ОБ ИЗБЕЖАНИИ ДВОЙНОГО </w:t>
      </w:r>
      <w:r w:rsidRPr="00FB72E9">
        <w:rPr>
          <w:rFonts w:ascii="Times New Roman" w:eastAsia="Calibri" w:hAnsi="Times New Roman" w:cs="Times New Roman"/>
          <w:sz w:val="24"/>
          <w:szCs w:val="24"/>
        </w:rPr>
        <w:lastRenderedPageBreak/>
        <w:t xml:space="preserve">НАЛОГООБЛОЖЕНИЯ И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5-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8-СФ "О ФЕДЕРАЛЬНОМ ЗАКОНЕ "О ВНЕСЕНИИ ИЗМЕНЕНИЙ В ЗАКОН РОССИЙСКОЙ ФЕДЕРАЦИИ "ОБ ОБРАЗОВАНИИ" В ЧАСТИ ПРИМЕНЕНИЯ ЭЛЕКТРОННОГО ОБУЧЕНИЯ, ДИСТАНЦИОННЫХ ОБРАЗОВАТЕЛЬНЫХ ТЕХНОЛОГ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29-СФ "О ФЕДЕРАЛЬНОМ ЗАКОНЕ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0-СФ "О ФЕДЕРАЛЬНОМ ЗАКОНЕ "О ВНЕСЕНИИ ИЗМЕНЕНИЙ В ФЕДЕРАЛЬНЫЙ ЗАКОН "О ГЕОДЕЗИИ И КАРТОГРАФИИ" И СТАТЬЮ 12 ФЕДЕРАЛЬНОГО ЗАКОНА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1-СФ "О ФЕДЕРАЛЬНОМ ЗАКОНЕ "О ВНЕСЕНИИ ИЗМЕНЕНИЙ В СТАТЬЮ 8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2-СФ "О ФЕДЕРАЛЬНОМ ЗАКОНЕ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3-СФ "О ФЕДЕРАЛЬНОМ ЗАКОНЕ "О ВНЕСЕНИИ ИЗМЕНЕНИЯ В СТАТЬЮ 4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4-СФ "О ФЕДЕРАЛЬНОМ ЗАКОНЕ "О ВНЕСЕНИИ ИЗМЕНЕНИЙ В ОТДЕЛЬНЫЕ ЗАКОНОДАТЕЛЬНЫЕ АКТЫ РОССИЙСКОЙ ФЕДЕРАЦИИ В ЧАСТИ ОБЕСПЕЧЕНИЯ ЖИЛЫМИ ПОМЕЩЕНИЯМИ ДЕТЕЙ - СИРОТ И ДЕТЕЙ,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2.02.2012 N 35-СФ "О ХОДЕ И ЗАДАЧАХ РЕАЛИЗАЦИИ ГОСУДАРСТВЕННОЙ ПРОГРАММЫ РОССИЙСКОЙ ФЕДЕРАЦИИ "ДОСТУПНАЯ СРЕДА" НА 2011 - 2015 ГОДЫ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6-СФ "О РАБОЧЕЙ ГРУППЕ СОВЕТА ФЕДЕРАЦИИ ПО РАЗРАБОТКЕ ПРЕДЛОЖЕНИЙ, НАПРАВЛЕННЫХ НА СОВЕРШЕНСТВОВАНИЕ ЗАКОНОДАТЕЛЬСТВА, РЕГУЛИРУЮЩЕГО ВОПРОСЫ СОЦИАЛЬНОЙ ОТВЕТСТВЕННОСТИ БИЗНЕСА В ОБЛАСТИ ТУРИЗМА И АВИАПЕРЕВОЗ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7-СФ "О ПРИЗНАНИИ УТРАТИВШИМ СИЛУ ПОСТАНОВЛЕНИЯ СОВЕТА ФЕДЕРАЦИИ ФЕДЕРАЛЬНОГО СОБРАНИЯ РОССИЙСКОЙ ФЕДЕРАЦИИ ОТ 16 НОЯБРЯ 2007 Г. N 496-СФ "О ЦЕНТРЕ МОНИТОРИНГА ЗАКОНОДАТЕЛЬСТВА И ПРАВОПРИМЕНИТЕЛЬНОЙ ПРАКТИКИ (ЦЕНТРЕ МОНИТОРИНГА ПРАВА)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8-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39-СФ "О ВНЕСЕНИИ ИЗМЕНЕНИЙ В ПОЛОЖЕНИЕ О ПОЧЕТНОЙ ГРАМОТЕ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40-СФ "О ВНЕСЕНИИ ИЗМЕНЕНИЯ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41-СФ "ОБ ИЗБРАНИИ САФИНА РАЛИФА РАФИЛОВИЧА ПЕРВЫМ ЗАМЕСТИТЕЛЕМ ПРЕДСЕДАТЕЛЯ КОМИТЕТА СОВЕТА ФЕДЕРАЦИИ ПО АГРАРНО - ПРОДОВОЛЬСТВЕННОЙ ПОЛИТИКЕ И ПРИРОДОПОЛЬЗОВА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2.02.2012 N 4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8.03.2012 N 61-СФ "К ПРЕЗИДЕНТУ РОССИЙСКОЙ ФЕДЕРАЦИИ Д.А. МЕДВЕДЕВУ ПО ВОПРОСУ О ПОДПИСАНИИ И РАТИФИКАЦИИ РОССИЙСКОЙ ФЕДЕРАЦИЕЙ ФАКУЛЬТАТИВНОГО ПРОТОКОЛА К КОНВЕНЦИИ О ПРАВАХ РЕБЕНКА, КАСАЮЩЕГОСЯ ТОРГОВЛИ ДЕТЬМИ, ДЕТСКОЙ ПРОСТИТУЦИИ И ДЕТСКОЙ ПОРНОГРАФИИ, ФАКУЛЬТАТИВНОГО ПРОТОКОЛА К КОНВЕНЦИИ О ПРАВАХ РЕБЕНКА, КАСАЮЩЕГОСЯ ПРОЦЕДУРЫ СООБЩЕНИЙ, И КОНВЕНЦИИ СОВЕТА ЕВРОПЫ О ЗАЩИТЕ ДЕТЕЙ ОТ СЕКСУАЛЬНОЙ ЭКСПЛУАТАЦИИ И СЕКСУАЛЬНЫХ ЗЛОУПОТРЕБ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3-СФ "О ДОСРОЧНОМ ПРЕКРАЩЕНИИ ПОЛНОМОЧИЙ ЧЛЕНА СОВЕТА ФЕДЕРАЦИИ ФЕДЕРАЛЬНОГО СОБРАНИЯ РОССИЙСКОЙ ФЕДЕРАЦИИ СОКИНА АЛЕКСЕЯ АНАТО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4-СФ "О ДОСРОЧНОМ ПРЕКРАЩЕНИИ ПОЛНОМОЧИЙ ЧЛЕНА СОВЕТА ФЕДЕРАЦИИ ФЕДЕРАЛЬНОГО СОБРАНИЯ РОССИЙСКОЙ ФЕДЕРАЦИИ ФЕДОРОВА ВЛАДИМИРА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5-СФ "О ДОСРОЧНОМ ПРЕКРАЩЕНИИ ПОЛНОМОЧИЙ ЧЛЕНА СОВЕТА ФЕДЕРАЦИИ ФЕДЕРАЛЬНОГО СОБРАНИЯ РОССИЙСКОЙ ФЕДЕРАЦИИ ШВЕРИКАСА ВЯЧЕСЛАВ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3.2012 N 46-СФ "О ФЕДЕРАЛЬНОМ ЗАКОНЕ "О РАТИФИКАЦИИ СОГЛАШЕНИЯ МЕЖДУ ПРАВИТЕЛЬСТВОМ РОССИЙСКОЙ ФЕДЕРАЦИИ И КАБИНЕТОМ МИНИСТРОВ УКРАИНЫ ОБ УЧРЕЖДЕНИИ И УСЛОВИЯХ ДЕЯТЕЛЬНОСТИ ИНФОРМАЦИОННО - КУЛЬТУРНЫХ ЦЕНТ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7-СФ "О ФЕДЕРАЛЬНОМ ЗАКОНЕ "О РАТИФИКАЦИИ 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8-СФ "О ФЕДЕРАЛЬНОМ ЗАКОНЕ "О РАТИФИКАЦИИ ДОГОВОРА О ЗОНЕ СВОБОДНОЙ ТОРГОВ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49-СФ "О ФЕДЕРАЛЬНОМ ЗАКОНЕ "О РАТИФИКАЦИИ СОГЛАШЕНИЯ О СОТРУДНИЧЕСТВЕ ГОСУДАРСТВ -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0-СФ "О ФЕДЕРАЛЬНОМ ЗАКОНЕ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1-СФ "О ФЕДЕРАЛЬНОМ ЗАКОНЕ "О ВНЕСЕНИИ ИЗМЕНЕНИЙ В СТАТЬЮ 67 ЧАСТИ ПЕРВОЙ И СТАТЬЮ 28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2-СФ "О ФЕДЕРАЛЬНОМ ЗАКОНЕ "О ВНЕСЕНИИ ИЗМЕНЕНИЯ В СТАТЬЮ 93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3-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5-СФ "О ФЕДЕРАЛЬНОМ ЗАКОНЕ "О ВНЕСЕНИИ ИЗМЕНЕНИЙ В СТАТЬЮ 1.1 ФЕДЕРАЛЬНОГО ЗАКОНА "О ДНЯХ ВОИНСКОЙ СЛАВЫ И ПАМЯТНЫХ ДАТАХ РОССИИ" И ПРИЗНАНИИ УТРАТИВШИМ СИЛУ ПОСТАНОВЛЕНИЯ ПРЕЗИДИУМА ВЕРХОВНОГО СОВЕТА РОССИЙСКОЙ ФЕДЕРАЦИИ "ОБ УСТАНОВЛЕНИИ ДНЯ ПАМЯТИ ПОГИБШИХ В РАДИАЦИОННЫХ АВАРИЯХ И КАТАСТРОФ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6-СФ "О ФЕДЕРАЛЬНОМ ЗАКОНЕ "О ВНЕСЕНИИ ИЗМЕНЕНИЙ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3.2012 N 57-СФ "О ФЕДЕРАЛЬНОМ ЗАКОНЕ "О ВНЕСЕНИИ ИЗМЕНЕНИЙ В СТАТЬЮ 22.1 ФЕДЕРАЛЬНОГО ЗАКОНА "О ГОСУДАРСТВЕННОЙ РЕГИСТРАЦИИ ЮРИДИЧЕСКИХ ЛИЦ И ИНДИВИДУАЛЬНЫХ ПРЕДПРИНИМАТЕЛЕЙ" И СТАТЬИ 331 И 351.1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8-СФ "О ФЕДЕРАЛЬНОМ ЗАКОНЕ "О ВНЕСЕНИИ ИЗМЕНЕНИЙ В КОДЕКС РОССИЙСКОЙ ФЕДЕРАЦИИ ОБ АДМИНИСТРАТИВНЫХ ПРАВОНАРУШЕНИЯХ И СТАТЬЮ 11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5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0-СФ "ОБ ОТЧЕТЕ О РАБОТЕ СЧЕТНОЙ ПАЛАТЫ РОССИЙСКОЙ ФЕДЕРАЦИИ В 2011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2-СФ "О СОСТОЯНИИ МИГРАЦИОННОЙ ПОЛИТИКИ В РОССИЙСКОЙ ФЕДЕРАЦИИ И ПУТЯХ ЕЕ СОВЕРШЕНСТВ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3-СФ "О РЕАЛИЗАЦИИ ПОЛОЖЕНИЙ СТАТЬИ 1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4-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5-СФ "О ПОРУЧЕНИИ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6-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3.2012 N 67-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68-СФ "О ДОСРОЧНОМ ПРЕКРАЩЕНИИ ПОЛНОМОЧИЙ ЧЛЕНА СОВЕТА ФЕДЕРАЦИИ ФЕДЕРАЛЬНОГО СОБРАНИЯ РОССИЙСКОЙ ФЕДЕРАЦИИ РОГАЧЕВА ИГОРЯ АЛЕКСЕ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69-СФ "О НАЗНАЧЕНИИ АБСАЛЯМОВА АРТУРА ВИНЕР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0-СФ "О ФЕДЕРАЛЬНОМ ЗАКОНЕ "О РАТИФИКАЦИИ КОНВЕНЦИИ О ЗАЩИТЕ ТРЕБОВАНИЙ ТРУДЯЩИХСЯ В СЛУЧАЕ НЕПЛАТЕЖЕСПОСОБНОСТИ ПРЕДПРИНИМАТЕЛЯ (КОНВЕНЦИИ N 173)"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1-СФ "О ФЕДЕРАЛЬНОМ ЗАКОНЕ "О ВНЕСЕНИИ ИЗМЕНЕНИЙ В ТРУДОВОЙ КОДЕКС РОССИЙСКОЙ ФЕДЕРАЦИИ И СТАТЬЮ 122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4.2012 N 72-СФ "О ФЕДЕРАЛЬНОМ ЗАКОНЕ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3-СФ "О ФЕДЕРАЛЬНОМ ЗАКОНЕ "О ВНЕСЕНИИ ИЗМЕНЕНИЙ В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4-СФ "О ФЕДЕРАЛЬНОМ ЗАКОНЕ "О ВНЕСЕНИИ ИЗМЕНЕНИЙ В ОТДЕЛЬНЫЕ ЗАКОНОДАТЕЛЬНЫЕ АКТЫ РОССИЙСКОЙ ФЕДЕРАЦИИ В ЧАСТИ ОПРЕДЕЛЕНИЯ ПОНЯТИЯ МАЛОМЕРНОГО СУД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5-СФ "О ФЕДЕРАЛЬНОМ ЗАКОНЕ "О ВНЕСЕНИИ ИЗМЕНЕНИЙ В ФЕДЕРАЛЬНЫЙ ЗАКОН "О КОНЦЕССИОННЫХ СОГЛАШЕНИЯХ" И СТАТЬЮ 16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6-СФ "О ФЕДЕРАЛЬНОМ ЗАКОНЕ "О ВНЕСЕНИИ ИЗМЕНЕНИЙ В ЗАКОН РОССИЙСКОЙ ФЕДЕРАЦИИ "О ПОТРЕБИТЕЛЬСКОЙ КООПЕРАЦИИ (ПОТРЕБИТЕЛЬСКИХ ОБЩЕСТВАХ, ИХ СОЮЗ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7-СФ "О ВНЕСЕНИИ ИЗМЕНЕНИЯ В ПУНКТ 5 ПОЛОЖЕНИЯ О ПОРЯДКЕ ПРЕДСТАВЛЕНИЯ ЧЛЕНАМИ СОВЕТА ФЕДЕРАЦИИ ФЕДЕРАЛЬНОГО СОБРАНИЯ РОССИЙСКОЙ ФЕДЕРАЦ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8-СФ "О МЕРАХ ПО РЕФОРМИРОВАНИЮ ЛЕСНОГО ХОЗЯЙ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79-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4.2012 N 8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1-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2-СФ "О ФЕДЕРАЛЬНОМ ЗАКОНЕ "О РАТИФИКАЦИИ КОНВЕНЦИИ О ПРАВАХ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3-СФ "О ФЕДЕРАЛЬНОМ ЗАКОНЕ "О РАТИФИКАЦИИ СОГЛАШЕНИЯ МЕЖДУ ПРАВИТЕЛЬСТВОМ РОССИЙСКОЙ ФЕДЕРАЦИИ И ПРАВИТЕЛЬСТВОМ РЕСПУБЛИКИ СИНГАПУР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2 N 84-СФ "О ФЕДЕРАЛЬНОМ ЗАКОНЕ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5-СФ "О ФЕДЕРАЛЬНОМ ЗАКОНЕ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6-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7-СФ "О ФЕДЕРАЛЬНОМ ЗАКОНЕ "О ВНЕСЕНИИ ИЗМЕНЕНИЯ В СТАТЬЮ 76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89-СФ "О ФЕДЕРАЛЬНОМ ЗАКОНЕ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0-СФ "О ПРЕДЛОЖЕНИЯХ СОВЕТА ФЕДЕРАЦИИ ФЕДЕРАЛЬНОГО СОБРАНИЯ РОССИЙСКОЙ ФЕДЕРАЦИИ ПО ФОРМИРОВАНИЮ КОНЦЕПЦИИ ФЕДЕРАЛЬНОГО БЮДЖЕТА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1-СФ "О ДОКЛАДЕ УПОЛНОМОЧЕННОГО ПО ПРАВАМ ЧЕЛОВЕКА В РОССИЙСКОЙ ФЕДЕРАЦИИ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2-СФ "О ПРИЗНАНИИ УТРАТИВШИМИ СИЛУ ОТДЕЛЬНЫХ ПОСТАНОВЛЕН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3-СФ "О ПАЛАТЕ МОЛОДЫХ ЗАКОНОДАТЕЛЕЙ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4-СФ "О ПРИЗНАНИИ УТРАТИВШИМ СИЛУ ПОСТАНОВЛЕНИЯ СОВЕТА ФЕДЕРАЦИИ ФЕДЕРАЛЬНОГО СОБРАНИЯ РОССИЙСКОЙ ФЕДЕРАЦИИ ОТ 22 ФЕВРАЛЯ 2012 Г. N 36-СФ "О РАБОЧЕЙ ГРУППЕ СОВЕТА ФЕДЕРАЦИИ ПО РАЗРАБОТКЕ ПРЕДЛОЖЕНИЙ, НАПРАВЛЕННЫХ НА СОВЕРШЕНСТВОВАНИЕ </w:t>
      </w:r>
      <w:r w:rsidRPr="00FB72E9">
        <w:rPr>
          <w:rFonts w:ascii="Times New Roman" w:eastAsia="Calibri" w:hAnsi="Times New Roman" w:cs="Times New Roman"/>
          <w:sz w:val="24"/>
          <w:szCs w:val="24"/>
        </w:rPr>
        <w:lastRenderedPageBreak/>
        <w:t xml:space="preserve">ЗАКОНОДАТЕЛЬСТВА, РЕГУЛИРУЮЩЕГО ВОПРОСЫ СОЦИАЛЬНОЙ ОТВЕТСТВЕННОСТИ БИЗНЕСА В ОБЛАСТИ ТУРИЗМА И АВИАПЕРЕВОЗ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5-СФ "О СОЗДАНИИ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6-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2 N 97-СФ "ОБ ИЗБРАНИИ КИКОТЯ ВЛАДИМИРА ЯКОВЛЕВИЧА ПРЕДСЕДАТЕЛЕМ КОМИТЕТА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30.05.2012 N 119-СФ "К ПРАВИТЕЛЬСТВУ РОССИЙСКОЙ ФЕДЕРАЦИИ В СВЯЗИ С НЕОБХОДИМОСТЬЮ ПРИНЯТИЯ НЕОТЛОЖНЫХ МЕР ПО РАННЕМУ ВЫЯВЛЕНИЮ, СНИЖЕНИЮ ЗАБОЛЕВАЕМОСТИ И СМЕРТНОСТИ ЖЕНЩИН ОТ РАКА МОЛОЧНОЙ ЖЕЛЕЗЫ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2-СФ "О ФЕДЕРАЛЬНОМ ЗАКОНЕ "О РАТИФИКАЦИИ ДОГОВОРА О ПАРТНЕРСКИХ ОТНОШЕНИЯХ МЕЖДУ РОССИЙСКОЙ ФЕДЕРАЦИЕЙ И РЕСПУБЛИКОЙ ЧИЛ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3-СФ "О ФЕДЕРАЛЬНОМ ЗАКОНЕ "О РАТИФИКАЦИИ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БАЙКОНУР", ЖИТЕЛЕЙ ГОРОДА БАЙКОНУР, ПОСЕЛКОВ ТОРЕТАМ И АКАЙ В УСЛОВИЯХ АРЕНДЫ РОССИЙСКОЙ ФЕДЕРАЦИЕЙ КОМПЛЕКСА "БАЙКОНУ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4-СФ "О ФЕДЕРАЛЬНОМ ЗАКОНЕ "О ПРИНЯТИИ ПОПРАВОК К СОГЛАШЕНИЮ ОБ УЧРЕЖДЕНИИ ЕВРОПЕЙСКОГО БАНКА РЕКОНСТРУКЦИИ И РАЗВИТИЯ, ОДОБРЕННЫХ ПОСТАНОВЛЕНИЯМИ СОВЕТА УПРАВЛЯЮЩИХ ЕВРОПЕЙСКОГО БАНКА РЕКОНСТРУКЦИИ И РАЗВИТИЯ ОТ 30 СЕНТЯБРЯ 2011 Г. N 137 И ОТ 30 СЕНТЯБРЯ 2011 Г. N 138"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5-СФ "О ФЕДЕРАЛЬНОМ ЗАКОНЕ "О РАТИФИКАЦИИ КОНВЕНЦИИ 2006 ГОДА О ТРУДЕ В МОРСКОМ СУДОХ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6-СФ "О ФЕДЕРАЛЬНОМ ЗАКОНЕ "О ВНЕСЕНИИ ИЗМЕНЕНИЯ В СТАТЬЮ 333.3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7-СФ "О ФЕДЕРАЛЬНОМ ЗАКОНЕ "О ПРИСОЕДИНЕНИИ РОССИЙСКОЙ ФЕДЕРАЦИИ К КОНВЕНЦИИ О ЮРИСДИКЦИИ, ПРИМЕНИМОМ ПРАВЕ, ПРИЗНАНИИ, ИСПОЛНЕНИИ И СОТРУДНИЧЕСТВЕ В ОТНОШЕНИИ РОДИТЕЛЬСКОЙ ОТВЕТСТВЕННОСТИ И МЕР ПО ЗАЩИТЕ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08-СФ "О ФЕДЕРАЛЬНОМ ЗАКОНЕ "О ЗАЯВЛЕНИИ РОССИЙСКОЙ ФЕДЕРАЦИИ В СВЯЗИ С ПРОТОКОЛОМ ПО АВИАЦИОННОМУ ОБОРУДОВАНИЮ К КОНВЕНЦИИ О МЕЖДУНАРОДНЫХ ГАРАНТИЯХ В ОТНОШЕНИИ ПОДВИЖНОГО ОБОРУД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5.2012 N 109-СФ "О ФЕДЕРАЛЬНОМ ЗАКОНЕ "О ВНЕСЕНИИ ИЗМЕНЕНИЙ В ФЕДЕРАЛЬНЫЙ ЗАКОН "О ФЕДЕРАЛЬНОМ БЮДЖЕТЕ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0-СФ "О ФЕДЕРАЛЬНОМ ЗАКОНЕ "О ВНЕСЕНИИ ИЗМЕНЕНИЯ В СТАТЬЮ 26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1-СФ "О ФЕДЕРАЛЬНОМ ЗАКОНЕ "О ВНЕСЕНИИ ИЗМЕНЕНИЯ В СТАТЬЮ 56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2-СФ "О ФЕДЕРАЛЬНОМ ЗАКОНЕ "О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3-СФ "О ФЕДЕРАЛЬНОМ ЗАКОНЕ "О ВНЕСЕНИИ ИЗМЕНЕНИЙ В СТАТЬЮ 28 ФЕДЕРАЛЬНОГО ЗАКОНА "О САНИТАРНО - ЭПИДЕМИОЛОГИЧЕСКОМ БЛАГОПОЛУЧИИ НАСЕЛЕНИЯ" И СТАТЬИ 6.7 И 23.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4-СФ "О ФЕДЕРАЛЬНОМ ЗАКОНЕ "О РЕГУЛИРОВАНИИ ДЕЯТЕЛЬНОСТИ РОССИЙСКИХ ГРАЖДАН И РОССИЙСКИХ ЮРИДИЧЕСКИХ ЛИЦ В АНТАРК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5-СФ "О ФЕДЕРАЛЬНОМ ЗАКОНЕ "О ВНЕСЕНИИ ИЗМЕНЕНИЙ В ОТДЕЛЬНЫЕ ЗАКОНОДАТЕЛЬНЫЕ АКТЫ РОССИЙСКОЙ ФЕДЕРАЦИИ В СВЯЗИ С ПРИНЯТИЕМ ФЕДЕРАЛЬНОГО ЗАКОНА "О РЕГУЛИРОВАНИИ ДЕЯТЕЛЬНОСТИ РОССИЙСКИХ ГРАЖДАН И РОССИЙСКИХ ЮРИДИЧЕСКИХ ЛИЦ В АНТАРК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6-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7-СФ "О ФЕДЕРАЛЬНОМ ЗАКОНЕ "О ВНЕСЕНИИ ИЗМЕНЕНИЙ В СТАТЬИ 230 И 232 УГОЛОВ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18-СФ "О ФЕДЕРАЛЬНОМ ЗАКОНЕ "ОБ УПРАЗДНЕНИИ НЕКОТОРЫХ РАЙОННЫХ СУДОВ АМУ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0-СФ "О МЕРАХ ПО ГОСУДАРСТВЕННОМУ РЕГУЛИРОВАНИЮ РЫНКА АЛКОГОЛЬНОЙ И СПИРТОСОДЕРЖАЩЕЙ ПРОДУ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1-СФ "ОБ ИТОГАХ ПЯТОГО НЕВСКОГО МЕЖДУНАРОДНОГО ЭКОЛОГИЧЕСКОГО КОНГРЕС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2-СФ "О ВНЕСЕНИИ ИЗМЕНЕНИЙ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3-СФ "ОБ ИЗБРАНИИ КЛИШАСА АНДРЕЯ АЛЕКСАНДРОВИЧА ПРЕДСЕДАТЕЛЕМ КОМИТЕТА СОВЕТА ФЕДЕРАЦИИ ПО КОНСТИТУЦИОННОМУ ЗАКОНОДАТЕЛЬСТВУ, ПРАВОВЫМ И СУДЕБНЫМ ВОПРОСАМ, РАЗВИТИЮ ГРАЖДАНСК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5.2012 N 124-СФ "О СОВЕТЕ ЗАКОНОДАТЕЛЕЙ РОССИЙСКОЙ ФЕДЕРАЦИИ ПРИ ФЕДЕРАЛЬНОМ СОБРАН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5-СФ "О ВНЕСЕНИИ ИЗМЕНЕНИЙ В ПОЛОЖЕНИЕ О ПОЧЕТНОМ ЗНАКЕ СОВЕТА ФЕДЕРАЦИИ ФЕДЕРАЛЬНОГО СОБРАНИЯ РОССИЙСКОЙ ФЕДЕРАЦИИ "ЗА ЗАСЛУГИ В РАЗВИТИИ ПАРЛАМЕНТА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12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5.2012 N 98-СФ "О ДОСРОЧНОМ ПРЕКРАЩЕНИИ ПОЛНОМОЧИЙ ЧЛЕНА СОВЕТА ФЕДЕРАЦИИ ФЕДЕРАЛЬНОГО СОБРАНИЯ РОССИЙСКОЙ ФЕДЕРАЦИИ ФЕДОРОВА НИКОЛАЯ ВАСИ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27-СФ "О ФЕДЕРАЛЬНОМ ЗАКОНЕ "О РАТИФИКАЦИИ ПРОТОКОЛА О ВНЕСЕНИИ ИЗМЕНЕНИЙ В СТАТУТ СУДА ЕВРАЗИЙСКОГО ЭКОНОМИЧЕСКОГО СООБЩЕСТВА ОТ 5 ИЮЛ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28-СФ "О ФЕДЕРАЛЬНОМ ЗАКОНЕ "О РАТИФИКАЦИ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29-СФ "О ФЕДЕРАЛЬНОМ ЗАКОНЕ "О РАТИФИКАЦИИ СОГЛАШЕНИЯ МЕЖДУ ПРАВИТЕЛЬСТВОМ РОССИЙСКОЙ ФЕДЕРАЦИИ И ПРАВИТЕЛЬСТВОМ РЕСПУБЛИКИ ПОЛЬША О ПОРЯДКЕ МЕСТНОГО ПРИГРАНИЧНОГО ПЕРЕ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0-СФ "О ФЕДЕРАЛЬНОМ ЗАКОНЕ "О РАТИФИКАЦИИ 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1-СФ "О ФЕДЕРАЛЬНОМ ЗАКОНЕ "О РАТИФИКАЦИИ СОГЛАШЕНИЯ О СОТРУДНИЧЕСТВЕ ГОСУДАРСТВ - 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2-СФ "О ФЕДЕРАЛЬНОМ ЗАКОНЕ "О ВНЕСЕНИИ ИЗМЕНЕНИЙ В СТАТЬЮ 24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3-СФ "О ФЕДЕРАЛЬНОМ ЗАКОНЕ "О ВНЕСЕНИИ ИЗМЕНЕНИЙ В ФЕДЕРАЛЬНЫЙ ЗАКОН "О РЫНКЕ ЦЕННЫХ БУМАГ" И ФЕДЕРАЛЬНЫЙ ЗАКОН "ОБ ОСОБЕННОСТЯХ ЭМИССИИ И ОБРАЩЕНИЯ ГОСУДАРСТВЕННЫХ И МУНИЦИПАЛЬНЫХ ЦЕННЫХ БУМА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4-СФ "О ФЕДЕРАЛЬНОМ ЗАКОНЕ "О ВНЕСЕНИИ ИЗМЕНЕНИЯ В СТАТЬЮ 84.2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5-СФ "О ФЕДЕРАЛЬНОМ ЗАКОНЕ "ОБ ОБЯЗАТЕЛЬНОМ СТРАХОВАНИИ ГРАЖДАНСКОЙ ОТВЕТСТВЕННОСТИ ПЕРЕВОЗЧИКА ЗА ПРИЧИНЕНИЕ ВРЕДА ЖИЗНИ, ЗДОРОВЬЮ, ИМУЩЕСТВУ </w:t>
      </w:r>
      <w:r w:rsidRPr="00FB72E9">
        <w:rPr>
          <w:rFonts w:ascii="Times New Roman" w:eastAsia="Calibri" w:hAnsi="Times New Roman" w:cs="Times New Roman"/>
          <w:sz w:val="24"/>
          <w:szCs w:val="24"/>
        </w:rPr>
        <w:lastRenderedPageBreak/>
        <w:t xml:space="preserve">ПАССАЖИРОВ И О ПОРЯДКЕ ВОЗМЕЩЕНИЯ ТАКОГО ВРЕДА, ПРИЧИНЕННОГО ПРИ ПЕРЕВОЗКАХ ПАССАЖИРОВ МЕТРОПОЛИТЕН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6-СФ "О ФЕДЕРАЛЬНОМ ЗАКОНЕ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7-СФ "О ФЕДЕРАЛЬНОМ ЗАКОНЕ "О ВНЕСЕНИИ ИЗМЕНЕНИЙ В ЗАКОН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8-СФ "О ФЕДЕРАЛЬНОМ ЗАКОНЕ "О ВНЕСЕНИИ ИЗМЕНЕНИЯ В СТАТЬЮ 260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39-СФ "О ФЕДЕРАЛЬНОМ ЗАКОНЕ "ОБ УПРАЗДНЕНИИ РЫБИНСКОГО РАЙОННОГО СУДА ЯРОСЛА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40-СФ "О ФЕДЕРАЛЬНОМ ЗАКОНЕ "О ВНЕСЕНИИ ИЗМЕНЕНИЙ В ФЕДЕРАЛЬНЫЙ ЗАКОН "ОБ УПРАЗДНЕНИИ НЕКОТОРЫХ РАЙОННЫХ СУДОВ ЧУКОТС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41-СФ "О ФЕДЕРАЛЬНОМ КОНСТИТУЦИОННОМ ЗАКОНЕ "О ВНЕСЕНИИ ИЗМЕНЕНИЙ В СТАТЬИ 13 И 14 ФЕДЕРАЛЬНОГО КОНСТИТУЦИОННОГО ЗАКОНА "О СУДЕБНОЙ СИСТЕМЕ РОССИЙСКОЙ ФЕДЕРАЦИИ" И СТАТЬИ 21 И 22 ФЕДЕРАЛЬНОГО КОНСТИТУЦИОННОГО ЗАКОНА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42-СФ "О ФЕДЕРАЛЬНОМ ЗАКОНЕ "О ВНЕСЕНИИ ИЗМЕНЕНИЙ В СТАТЬИ 6.1 И 11 ЗАКОНА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43-СФ "О ФЕДЕРАЛЬНОМ ЗАКОНЕ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6.2012 N 144-СФ "ОБ ИЗМЕН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45-СФ "О ФЕДЕРАЛЬНОМ ЗАКОНЕ "О РАТИФИКАЦИИ ДОГОВОРА ОБ ОБЪЕДИНЕННОЙ КОЛЛЕГИИ ТАМОЖЕННЫХ СЛУЖБ ГОСУДАРСТВ - ЧЛЕНОВ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46-СФ "О ФЕДЕРАЛЬНОМ ЗАКОНЕ "О ВНЕСЕНИИ ИЗМЕНЕНИЯ В СТАТЬЮ 178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6.2012 N 147-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48-СФ "О ФЕДЕРАЛЬНОМ ЗАКОНЕ "О ПРИЗНАНИИ УТРАТИВШИМИ СИЛУ АБЗАЦЕВ ВТОРОГО И ЧЕТВЕРТОГО ЧАСТИ 2 СТАТЬИ 7 ФЕДЕРАЛЬНОГО ЗАКОНА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49-СФ "О ФЕДЕРАЛЬНОМ ЗАКОНЕ "О ВНЕСЕНИИ ИЗМЕНЕНИЯ В СТАТЬЮ 21 ФЕДЕРАЛЬНОГО ЗАКОНА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0-СФ "О ФЕДЕРАЛЬНОМ ЗАКОНЕ "О ВНЕСЕНИИ ИЗМЕНЕНИЙ В ФЕДЕРАЛЬНЫЙ ЗАКОН "О БЮДЖЕТЕ ПЕНСИОННОГО ФОНДА РОССИЙСКОЙ ФЕДЕРАЦИИ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1-СФ "О ФЕДЕРАЛЬНОМ ЗАКОНЕ "ОБ ИСПОЛНЕНИИ БЮДЖЕТА ПЕНСИОННОГО ФОНДА РОССИЙСКОЙ ФЕДЕРАЦИИ ЗА 200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2-СФ "О ФЕДЕРАЛЬНОМ ЗАКОНЕ "О ВНЕСЕНИИ ИЗМЕНЕНИЯ В СТАТЬЮ 101 ФЕДЕРАЛЬНОГО ЗАКОНА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3-СФ "О ФЕДЕРАЛЬНОМ ЗАКОНЕ "О ВНЕСЕНИИ ИЗМЕНЕНИЙ В ОТДЕЛЬНЫЕ ЗАКОНОДАТЕЛЬНЫЕ АКТЫ РОССИЙСКОЙ ФЕДЕРАЦИИ ПО ВОПРОСАМ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4-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5-СФ "О ФЕДЕРАЛЬНОМ ЗАКОНЕ "О ВНЕСЕНИИ ИЗМЕНЕНИЙ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6-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7-СФ "О ФЕДЕРАЛЬНОМ ЗАКОНЕ "О ВНЕСЕНИИ ИЗМЕНЕНИЙ В СТАТЬЮ 54 ФЕДЕРАЛЬНОГО ЗАКОНА "О ПОЛИЦИИ" И СТАТЬЮ 6 ФЕДЕРАЛЬНОГО ЗАКОНА "О ВНЕСЕНИИ ИЗМЕНЕНИЙ В ФЕДЕРАЛЬНЫЙ ЗАКОН "О СУДЕБНЫХ ПРИСТАВ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58-СФ "О ФЕДЕРАЛЬНОМ ЗАКОНЕ "О ВНЕСЕНИИ ИЗМЕНЕНИЙ В СТАТЬЮ 15 ФЕДЕРАЛЬНОГО ЗАКОНА "О СТАТУСЕ ВОЕННОСЛУЖАЩИХ" И СТАТЬИ 9 И 13 ФЕДЕРАЛЬНОГО ЗАКОНА "О НАКОПИТЕЛЬНО - ИПОТЕЧНОЙ СИСТЕМЕ ЖИЛИЩНОГО ОБЕСПЕЧЕНИЯ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6.2012 N 159-СФ "О ФЕДЕРАЛЬНОМ ЗАКОНЕ "О ВНЕСЕНИИ ИЗМЕНЕНИЙ В АРБИТРАЖНЫЙ ПРОЦЕССУАЛЬНЫЙ КОДЕКС РОССИЙСКОЙ ФЕДЕРАЦИИ В СВЯЗИ С СОВЕРШЕНСТВОВАНИЕМ УПРОЩЕННОГО ПРОИЗВОД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60-СФ "О ДОКЛАДЕ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61-СФ "О ВНЕСЕНИИ ИЗМЕНЕНИЯ В ПЛАН МЕРОПРИЯТИЙ СОВЕТА ФЕДЕРАЦИИ ФЕДЕРАЛЬНОГО СОБРАНИЯ РОССИЙСКОЙ ФЕДЕРАЦИИ НА ВЕ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62-СФ "О ПОДГОТОВКЕ К ПРАЗДНОВАНИЮ 20-ЛЕТ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6.2012 N 163-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4-СФ "О ДОСРОЧНОМ ПРЕКРАЩЕНИИ ПОЛНОМОЧИЙ ЧЛЕНА СОВЕТА ФЕДЕРАЦИИ ФЕДЕРАЛЬНОГО СОБРАНИЯ РОССИЙСКОЙ ФЕДЕРАЦИИ КИКОТЯ ВЛАДИМИРА ЯКОВЛ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6-СФ "О НАЗНАЧЕНИИ МИФТАХУТДИНОВА РУСТЕМА ТИМУР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7-СФ "О ФЕДЕРАЛЬНОМ ЗАКОНЕ "О РАТИФИКАЦИИ 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8-СФ "О ФЕДЕРАЛЬНОМ ЗАКОНЕ "О РАТИФИКАЦИИ СОГЛАШЕНИЯ О СОЗДАНИИ, ФУНКЦИОНИРОВАНИИ И РАЗВИТИИ ИНТЕГРИРОВАННОЙ ИНФОРМАЦИОННОЙ СИСТЕМЫ ВНЕШНЕЙ И ВЗАИМНОЙ ТОРГОВЛИ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69-СФ "О ФЕДЕРАЛЬНОМ ЗАКОНЕ "О РАТИФИКАЦИИ 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 СОДЕРЖАЩИХ БЕРИЛЛ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0-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 СОТРУДНИЧЕСТВЕ В ОБЛАСТИ ПРЕДУПРЕЖДЕНИЯ НЕЗАКОННОГО, НЕСООБЩАЕМОГО И НЕРЕГУЛИРУЕМОГО ПРОМЫСЛА ЖИВЫХ МОР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1-СФ "О ФЕДЕРАЛЬНОМ ЗАКОНЕ "О РАТИФИКАЦИИ СОГЛАШЕНИЯ МЕЖДУ ПРАВИТЕЛЬСТВОМ РОССИЙСКОЙ ФЕДЕРАЦИИ И ПРАВИТЕЛЬСТВОМ ИТАЛЬЯНСКОЙ РЕСПУБЛИКИ О ТРАНЗИТЕ ВОЗДУШНЫМ ТРАНСПОРТОМ ВООРУЖЕНИЯ, БОЕПРИПАСОВ, ВОЕННОЙ ТЕХНИКИ, ВОЕННОГО </w:t>
      </w:r>
      <w:r w:rsidRPr="00FB72E9">
        <w:rPr>
          <w:rFonts w:ascii="Times New Roman" w:eastAsia="Calibri" w:hAnsi="Times New Roman" w:cs="Times New Roman"/>
          <w:sz w:val="24"/>
          <w:szCs w:val="24"/>
        </w:rPr>
        <w:lastRenderedPageBreak/>
        <w:t xml:space="preserve">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2-СФ "О ФЕДЕРАЛЬНОМ КОНСТИТУЦИОННОМ ЗАКОНЕ "О ВНЕСЕНИИ ИЗМЕНЕНИЯ В СТАТЬЮ 26 ФЕДЕРАЛЬНОГО КОНСТИТУЦИОННОГО ЗАКОНА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3-СФ "О ФЕДЕРАЛЬНОМ ЗАКОНЕ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4-СФ "О ФЕДЕРАЛЬНОМ ЗАКОНЕ "О ВНЕСЕНИИ ИЗМЕНЕНИЙ В СТАТЬИ 333.36 И 333.37 ЧАСТИ ВТОРОЙ НАЛОГОВОГО КОДЕКСА РОССИЙСКОЙ ФЕДЕРАЦИИ И СТАТЬЮ 8 ФЕДЕРАЛЬНОГО ЗАКОНА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5-СФ "О ФЕДЕРАЛЬНОМ ЗАКОНЕ "О ВНЕСЕНИИ ИЗМЕНЕНИЙ В ФЕДЕРАЛЬНЫЙ ЗАКОН "О НАИМЕНОВАНИЯХ ГЕОГРАФИЧЕСКИХ О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7-СФ "О ФЕДЕРАЛЬНОМ ЗАКОНЕ "О ВНЕСЕНИИ ИЗМЕНЕНИЙ В СТАТЬИ 4 И 33 ФЕДЕРАЛЬНОГО ЗАКОНА "О СОЦИАЛЬНОЙ ЗАЩИТЕ ИНВАЛИДОВ В РОССИЙСКОЙ ФЕДЕРАЦИИ" И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8-СФ "О ФЕДЕРАЛЬНОМ ЗАКОНЕ "О ВНЕСЕНИИ ИЗМЕНЕНИЙ В ФЕДЕРАЛЬНЫЙ ЗАКОН "ТЕХНИЧЕСКИЙ РЕГЛАМЕНТ О ТРЕБОВАНИЯХ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79-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0-СФ "О ФЕДЕРАЛЬНОМ ЗАКОНЕ "О ВНЕСЕНИИ ИЗМЕНЕНИЙ В ФЕДЕРАЛЬНЫЙ ЗАКОН "О ГОСУДАРСТВЕННОЙ КОРПОРАЦИИ "РОСТЕХНОЛОГ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1-СФ "О ФЕДЕРАЛЬНОМ ЗАКОНЕ "О ВНЕСЕНИИ ИЗМЕНЕНИЯ В СТАТЬЮ 25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2-СФ "О ФЕДЕРАЛЬНОМ ЗАКОНЕ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6.2012 N 183-СФ "О ФЕДЕРАЛЬНОМ ЗАКОНЕ "О ВНЕСЕНИИ ИЗМЕНЕНИЯ В СТАТЬЮ 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4-СФ "О ФЕДЕРАЛЬНОМ ЗАКОНЕ "О ВНЕСЕНИИ ИЗМЕНЕНИЙ В ФЕДЕРАЛЬНЫЙ ЗАКОН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5-СФ "О ФЕДЕРАЛЬНОМ ЗАКОНЕ "О ВНЕСЕНИИ ИЗМЕНЕНИЙ В СТАТЬИ 1 И 5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6-СФ "О ФЕДЕРАЛЬНОМ ЗАКОНЕ "О ВНЕСЕНИИ ИЗМЕНЕНИЙ В ЗАКОН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7-СФ "О ФЕДЕРАЛЬНОМ ЗАКОНЕ "О ВНЕСЕНИИ ИЗМЕНЕНИЙ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8-СФ "О ФЕДЕРАЛЬНОМ ЗАКОНЕ "О ВНЕСЕНИИ ИЗМЕНЕНИЯ В СТАТЬЮ 104.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89-СФ "О ФЕДЕРАЛЬНОМ ЗАКОНЕ "О ВНЕСЕНИИ ИЗМЕНЕНИЙ В СТАТЬЮ 16 ЗАКОНА РОССИЙСКОЙ ФЕДЕРАЦИИ "О СТАТУСЕ СУДЕЙ В РОССИЙСКОЙ ФЕДЕРАЦИИ" И СТАТЬЮ 9 ФЕДЕРАЛЬНОГО ЗАКОНА "ОБ ОПЕРАТИВНО - РОЗЫСК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1-СФ "О ФЕДЕРАЛЬНОМ ЗАКОНЕ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2-СФ "ОБ ОСНОВНЫХ ПРОБЛЕМАХ ОСУЩЕСТВЛЕНИЯ НАДЗОРА ЗА РЕАЛИЗАЦИЕЙ ЗАКОНОДАТЕЛЬСТВА РОССИЙСКОЙ ФЕДЕРАЦИИ В СФЕРЕ ФИНАНСОВО - БЮДЖЕТНОГО КОНТРОЛЯ И О НАДЗОРЕ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3-СФ "О СОСТОЯНИИ И ПЕРСПЕКТИВАХ НОРМАТИВНОГО ПРАВОВОГО РЕГУЛИРОВА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4-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6.2012 N 195-СФ "ОБ ИЗБРАНИИ ТЮЛЬПАНОВА ВАДИМА АЛЬБЕРТОВИЧА ПРЕДСЕДАТЕЛЕМ КОМИТЕТА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6.2012 N 196-СФ "ОБ ИЗБРАНИИ КАТАНАНДОВА СЕРГЕЯ ЛЕОНИДОВИЧА ПЕРВЫМ ЗАМЕСТИТЕЛЕМ ПРЕДСЕДАТЕЛЯ КОМИТЕТА СОВЕТА ФЕДЕРАЦИИ ПО ФЕДЕРАТИВНОМУ УСТРОЙСТВУ, РЕГИОНАЛЬНОЙ ПОЛИТИКЕ, МЕСТНОМУ САМОУПРАВЛЕНИЮ И ДЕЛАМ СЕВ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197-СФ "О НАЗНАЧЕНИИ ЛЕБЕДЕВА ВЯЧЕСЛАВА МИХАЙЛОВИЧА НА ДОЛЖНОСТЬ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198-СФ "О НАЗНАЧЕНИИ НЕЧАЕВА ВАСИЛИЯ ИВАНО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199-СФ "О ДОСРОЧНОМ ОСВОБОЖДЕНИИ БЕСХМЕЛЬНИЦЫНА МИХАИЛА ИВАНО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0-СФ "О ДОСРОЧНОМ ОСВОБОЖДЕНИИ РЯБУХИНА СЕРГЕЯ НИКОЛАЕ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1-СФ "О НАЗНАЧЕНИИ БЕСХМЕЛЬНИЦЫНА МИХАИЛА ИВАН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2-СФ "О НАЗНАЧЕНИИ РЯБУХИНА СЕРГЕЯ НИКОЛАЕ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3-СФ "О ФЕДЕРАЛЬНОМ ЗАКОНЕ "О РАТИФИКАЦИИ 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4-СФ "О ФЕДЕРАЛЬНОМ ЗАКОНЕ "О РАТИФИКАЦИИ СОГЛАШЕНИЯ МЕЖДУ РОССИЙСКОЙ ФЕДЕРАЦИЕЙ И СОЕДИНЕННЫМИ ШТАТАМИ АМЕРИКИ О СОТРУДНИЧЕСТВЕ В ОБЛАСТИ УСЫНОВЛЕНИЯ (УДОЧЕР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5-СФ "О ФЕДЕРАЛЬНОМ ЗАКОНЕ "О РАТИФИКАЦИИ ДОГОВОРА МЕЖДУ РОССИЙСКОЙ ФЕДЕРАЦИЕЙ И ФРАНЦУЗСКОЙ РЕСПУБЛИКОЙ О СОТРУДНИЧЕСТВЕ В ОБЛАСТИ УСЫНОВЛЕНИЯ (УДОЧЕР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6-СФ "О ФЕДЕРАЛЬНОМ ЗАКОНЕ "О ПРИНЯТИИ ПОПРАВОК К СТАТЬЯМ СОГЛАШЕНИЯ МЕЖДУНАРОДНОГО ВАЛЮТНОГО ФОНДА, ОДОБРЕННЫХ РЕЗОЛЮЦИЕЙ СОВЕТА УПРАВЛЯЮЩИХ МЕЖДУНАРОДНОГО ВАЛЮТНОГО ФОНДА 15 ДЕКАБРЯ 2010 Г. N 66-2"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7-СФ "О ФЕДЕРАЛЬНОМ ЗАКОНЕ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7.2012 N 208-СФ "О ФЕДЕРАЛЬНОМ ЗАКОНЕ "О ВНЕСЕНИИ ИЗМЕНЕНИЙ В ФЕДЕРАЛЬНЫЙ ЗАКОН "ОБ ОТХОДАХ ПРОИЗВОДСТВА И ПОТРЕБЛЕНИЯ" И СТАТЬЮ 51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09-СФ "О ФЕДЕРАЛЬНОМ ЗАКОНЕ "О ВНЕСЕНИИ ИЗМЕНЕНИЙ В БЮДЖЕТНЫЙ КОДЕКС РОССИЙСКОЙ ФЕДЕРАЦИИ, СТАТЬЮ 6 ФЕДЕРАЛЬНОГО ЗАКОНА "О ВНЕСЕНИИ ИЗМЕНЕНИЙ В БЮДЖЕТНЫЙ КОДЕКС РОССИЙСКОЙ ФЕДЕРАЦИИ И ИНЫЕ ЗАКОНОДАТЕЛЬНЫЕ АКТЫ РОССИЙСКОЙ ФЕДЕРАЦИИ" И ФЕДЕРАЛЬНЫЙ ЗАКОН "О ФЕДЕРАЛЬНОМ БЮДЖЕТЕ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2-СФ "О ФЕДЕРАЛЬНОМ ЗАКОНЕ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3-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5-СФ "О ФЕДЕРАЛЬНОМ ЗАКОНЕ "О ВНЕСЕНИИ ИЗМЕНЕНИЙ В СТАТЬЮ 21 ФЕДЕРАЛЬНОГО ЗАКОНА "О РЕКЛАМЕ" И СТАТЬЮ 3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6-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18-СФ "О ФЕДЕРАЛЬНОМ ЗАКОНЕ "О ВНЕСЕНИИ ИЗМЕНЕНИЯ В СТАТЬЮ 55.21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7.2012 N 219-СФ "О ФЕДЕРАЛЬНОМ ЗАКОНЕ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0-СФ "О ФЕДЕРАЛЬНОМ ЗАКОНЕ "О ДОНОРСТВЕ КРОВИ И ЕЕ КОМПОН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1-СФ "О ФЕДЕРАЛЬНОМ ЗАКОНЕ "О ВНЕСЕНИИ ИЗМЕНЕНИЙ В ОТДЕЛЬНЫЕ ЗАКОНОДАТЕЛЬНЫЕ АКТЫ РОССИЙСКОЙ ФЕДЕРАЦИИ В СВЯЗИ С ПРИНЯТИЕМ ФЕДЕРАЛЬНОГО ЗАКОНА "О ДОНОРСТВЕ КРОВИ И ЕЕ КОМПОН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2-СФ "О ФЕДЕРАЛЬНОМ ЗАКОНЕ "О ВНЕСЕНИИ ИЗМЕНЕНИЙ В СТАТЬИ 9 И 10 ФЕДЕРАЛЬНОГО ЗАКОНА "О ПОГРЕБЕНИИ И ПОХОРОН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3-СФ "О ФЕДЕРАЛЬНОМ ЗАКОНЕ "О ВНЕСЕНИИ ИЗМЕНЕНИЙ В СТАТЬЮ 17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4-СФ "О ФЕДЕРАЛЬНОМ ЗАКОНЕ "О ВНЕСЕНИИ ИЗМЕНЕНИЙ В ТРУДОВОЙ КОДЕКС РОССИЙСКОЙ ФЕДЕРАЦИИ И СТАТЬЮ 16 ФЕДЕРАЛЬНОГО ЗАКОНА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5-СФ "О ФЕДЕРАЛЬНОМ ЗАКОНЕ "О ВНЕСЕНИИ ИЗМЕНЕНИЯ В СТАТЬЮ 15.1 ФЕДЕРАЛЬНОГО ЗАКОНА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6-СФ "О ФЕДЕРАЛЬНОМ ЗАКОНЕ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7-СФ "О ФЕДЕРАЛЬНОМ ЗАКОНЕ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8-СФ "О ФЕДЕРАЛЬНОМ ЗАКОНЕ "О ВНЕСЕНИИ ИЗМЕНЕНИЙ В СТАТЬЮ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29-СФ "О ФЕДЕРАЛЬНОМ ЗАКОНЕ "О ВНЕСЕНИИ ИЗМЕНЕНИЙ В СТАТЬЮ 28 ФЕДЕРАЛЬНОГО ЗАКОНА "О НЕКОММЕРЧЕСКИХ ОРГАНИЗАЦИЯХ" И ФЕДЕРАЛЬНЫЙ ЗАКОН "О ПОРЯДКЕ ФОРМИРОВАНИЯ И ИСПОЛЬЗОВАНИЯ ЦЕЛЕВОГО КАПИТАЛА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0-СФ "О ФЕДЕРАЛЬНОМ ЗАКОНЕ "О ВНЕСЕНИИ ИЗМЕНЕНИЙ В УГОЛОВ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1-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7.2012 N 232-СФ "О ФЕДЕРАЛЬНОМ ЗАКОНЕ "О ВНЕСЕНИИ ИЗМЕНЕНИЙ В СТАТЬИ 150 И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3-СФ "О ФЕДЕРАЛЬНОМ ЗАКОНЕ "О СОЗДАНИИ ТРОИЦКОГО И ЩЕРБИНСКОГО РАЙОННЫХ СУДОВ ГОРОДА МОСКВЫ И ОБ ОПРЕДЕЛЕНИИ ТЕРРИТОРИЙ, НА КОТОРЫЕ РАСПРОСТРАНЯЕТСЯ ЮРИСДИКЦИЯ ОТДЕЛЬНЫХ РАЙОННЫХ СУДОВ ГОРОДА МОСКВЫ И ГОРОДСКИХ СУДОВ МОСК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4-СФ "О ФЕДЕРАЛЬНОМ ЗАКОНЕ "О ВНЕСЕНИИ ИЗМЕНЕНИЙ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5-СФ "О ФЕДЕРАЛЬНОМ ЗАКОНЕ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6-СФ "О ПРЕДСТАВИТЕЛЯХ СОВЕТА ФЕДЕРАЦИИ ФЕДЕРАЛЬНОГО СОБРАНИЯ РОССИЙСКОЙ ФЕДЕРАЦИИ В СОСТАВ КОМИССИИ ФЕДЕРАЛЬНОГО СОБРАНИЯ РОССИЙСКОЙ ФЕДЕРАЦИИ ПО ВОПРОСАМ ИСПОЛЬЗОВАНИЯ СРЕДСТВ РЕЗЕРВНОГО ФОНДА И СРЕДСТВ, ПОДЛЕЖАЩИХ ПЕРЕЧИСЛЕНИЮ В РЕЗЕРВНЫЙ ФОНД, НА РЕАЛИЗАЦИЮ МЕРОПРИЯТИЙ В СВЯЗИ С УХУДШЕНИЕМ ЭКОНОМИЧЕСКОЙ КОНЪЮНКТУРЫ" (вместе с "ПОЛОЖЕНИЕМ О ПОРЯДКЕ УЧАСТИЯ ПРЕДСТАВИТЕЛЕЙ СОВЕТА ФЕДЕРАЦИИ ФЕДЕРАЛЬНОГО СОБРАНИЯ РОССИЙСКОЙ ФЕДЕРАЦИИ В ДЕЯТЕЛЬНОСТИ КОМИССИИ ...")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7-СФ "О МЕРАХ ПО УКРЕПЛЕНИЮ СОТРУДНИЧЕСТВА С ГОСУДАРСТВАМИ - УЧАСТНИКАМИ СОДРУЖЕСТВА НЕЗАВИСИМЫХ ГОСУДАРСТВ, МЕЖДУНАРОДНОГО ГУМАНИТАРНОГО СОТРУДНИЧЕСТВА, ПОВЫШЕНИЮ КАЧЕСТВА РАБОТЫ С СООТЕЧЕСТВЕННИКАМИ, ПРОЖИВАЮЩИМИ ЗА РУБЕЖ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8-СФ "О ПЛАНЕ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7.2012 N 23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0-СФ "О ДОСРОЧНОМ ПРЕКРАЩЕНИИ ПОЛНОМОЧИЙ ЧЛЕНА СОВЕТА ФЕДЕРАЦИИ ФЕДЕРАЛЬНОГО СОБРАНИЯ РОССИЙСКОЙ ФЕДЕРАЦИИ ЖИДКИХ ВЛАДИМИРА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1-СФ "О ФЕДЕРАЛЬНОМ ЗАКОНЕ "ОБ ИСПОЛНЕНИИ ФЕДЕРАЛЬНОГО БЮДЖЕТА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2-СФ "О ФЕДЕРАЛЬНОМ ЗАКОНЕ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9.2012 N 243-СФ "О ФЕДЕРАЛЬНОМ ЗАКОНЕ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4-СФ "О ФЕДЕРАЛЬНОМ ЗАКОНЕ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ПОДПИСАННОЕ В МОСКВЕ 15 НОЯБР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5-СФ "О ФЕДЕРАЛЬНОМ ЗАКОНЕ "О ВНЕСЕНИИ ИЗМЕНЕНИЙ В СТАТЬИ 251 И 29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6-СФ "О ФЕДЕРАЛЬНОМ ЗАКОНЕ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7-СФ "О ФЕДЕРАЛЬНОМ ЗАКОНЕ "ОБ ИСПОЛНЕНИИ БЮДЖЕТА ПЕНСИОННОГО ФОНДА РОССИЙСКОЙ ФЕДЕРАЦИИ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8-СФ "О ФЕДЕРАЛЬНОМ ЗАКОНЕ "ОБ ИСПОЛНЕНИИ БЮДЖЕТА ФЕДЕРАЛЬНОГО ФОНДА ОБЯЗАТЕЛЬНОГО МЕДИЦИНСКОГО СТРАХОВАНИЯ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49-СФ "О ФЕДЕРАЛЬНОМ ЗАКОНЕ "ОБ ИСПОЛНЕНИИ БЮДЖЕТА ФОНДА СОЦИАЛЬНОГО СТРАХОВАНИЯ РОССИЙСКОЙ ФЕДЕРАЦИИ ЗА 2011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0-СФ "О ФЕДЕРАЛЬНОМ ЗАКОНЕ "О ВНЕСЕНИИ ИЗМЕНЕНИЙ В ФЕДЕРАЛЬНЫЙ ЗАКОН "ОБ АВАРИЙНО - СПАСАТЕЛЬНЫХ СЛУЖБАХ И СТАТУСЕ СПАС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1-СФ "О ФЕДЕРАЛЬНОМ ЗАКОНЕ "О ВНЕСЕНИИ ИЗМЕНЕНИЯ В СТАТЬЮ 7 ФЕДЕРАЛЬНОГО ЗАКОНА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2-СФ "О ФЕДЕРАЛЬНОМ ЗАКОНЕ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3-СФ "О ФЕДЕРАЛЬНОМ ЗАКОНЕ "О ВНЕСЕНИИ ИЗМЕНЕНИЙ В СТАТЬИ 6.16 И 19.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4-СФ "О ФЕДЕРАЛЬНОМ ЗАКОНЕ "О ВНЕСЕНИИ ИЗМЕНЕНИЙ В ФЕДЕРАЛЬНЫЙ ЗАКОН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9.2012 N 256-СФ "О ФЕДЕРАЛЬНОМ ЗАКОНЕ "О ВНЕСЕНИИ ИЗМЕНЕНИЙ В СТАТЬИ 22 И 26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7-СФ "О ФЕДЕРАЛЬНОМ ЗАКОНЕ "О ВНЕСЕНИИ ИЗМЕНЕНИЙ В ОСНОВЫ ЗАКОНОДАТЕЛЬСТВА РОССИЙСКОЙ ФЕДЕРАЦИИ О НОТАРИАТ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8-СФ "О НАЗНАЧЕНИИ ТОЛКАЧЕНКО АНАТОЛИЯ АНАТОЛЬЕВИЧА НА ДОЛЖНОСТЬ ЗАМЕСТИТЕЛЯ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59-СФ "О НАЗНАЧЕНИИ СЛЕСАРЕВА ВЛАДИМИРА ЛЬВОВИЧА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0-СФ "О НАЗНАЧЕНИИ ВАВИЛИНА ЕВГЕНИЯ ВАЛЕРЬЕ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1-СФ "О ВНЕСЕНИИ ИЗМЕНЕНИЯ В ЧАСТЬ 4 СТАТЬИ 3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2-СФ "ОБ УЧРЕЖДЕНИИ ГОСУДАРСТВЕННОГО ФЕДЕРАЛЬНОГО СРЕДСТВА МАССОВОЙ ИНФОРМАЦИИ "ТЕЛЕКАНАЛ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3-СФ "ОБ ОТЗЫВЕ ПРОЕКТА ФЕДЕРАЛЬНОГО ЗАКОНА N 305857-5 "О ВНЕСЕНИИ ИЗМЕНЕНИЙ В СТАТЬИ 7.22 И 7.2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4-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5-СФ "О ВНЕСЕНИИ ИЗМЕНЕНИЙ В ПЛАН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9.2012 N 26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68-СФ "О ФЕДЕРАЛЬНОМ ЗАКОНЕ "О РАТИФИКАЦИИ СОГЛАШЕНИЯ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69-СФ "О ФЕДЕРАЛЬНОМ ЗАКОНЕ "О РАТИФИКАЦИИ СОГЛАШЕНИЯ ОБ ОБЩИХ ПРИНЦИПАХ СОЗДАНИЯ МЕЖГОСУДАРСТВЕННЫХ НАУЧНО - ПРОИЗВОДСТВЕННЫХ ОБЪЕДИНЕНИЙ В ОРГАНИЗАЦИИ ДОГОВОРА О КОЛЛЕКТИВНОЙ БЕЗОПАСНОСТИ ПО ВЫПУСКУ ПРОДУКЦИИ ВО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0-СФ "О ФЕДЕРАЛЬНОМ ЗАКОНЕ "О ПРИОСТАНОВЛЕНИИ ДЕЙСТВИЯ ОТДЕЛЬНЫХ ПОЛОЖЕНИЙ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10.2012 N 271-СФ "О ФЕДЕРАЛЬНОМ ЗАКОНЕ "О ВНЕСЕНИИ ИЗМЕНЕНИЙ В СТАТЬИ 2 И 11 ЗАКОНА РОССИЙСКОЙ ФЕДЕРАЦИИ "О ПРИВАТИЗАЦИИ ЖИЛИЩНОГО ФОНД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2-СФ "О ФЕДЕРАЛЬНОМ ЗАКОНЕ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5-СФ "О ФЕДЕРАЛЬНОМ ЗАКОНЕ "О ФОНДЕ ПЕРСПЕКТИВНЫХ ИССЛЕД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6-СФ "О ФЕДЕРАЛЬНОМ ЗАКОНЕ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СТАТЬЮ 23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7-СФ "О ФЕДЕРАЛЬНОМ ЗАКОНЕ "О ВНЕСЕНИИ ИЗМЕНЕНИЯ В СТАТЬЮ 73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8-СФ "О МЕРАХ ПРАВИТЕЛЬСТВА РОССИЙСКОЙ ФЕДЕРАЦИИ ПО РЕАЛИЗАЦИИ ГОСУДАРСТВЕННОЙ ПОЛИТИКИ В ОБЛАСТИ ЭНЕРГЕТИКИ, ТРАНСПОРТА И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79-СФ "О ВНЕСЕНИИ ИЗМЕНЕНИЙ В ПЛАН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80-СФ "О ПАРЛАМЕНТСКОМ ЗАПРОСЕ СОВЕТА ФЕДЕРАЦИИ ФЕДЕРАЛЬНОГО СОБРАНИЯ РОССИЙСКОЙ ФЕДЕРАЦИИ МИНИСТРУ ОБОРОНЫ РОССИЙСКОЙ ФЕДЕРАЦИИ А.Э. СЕРДЮКОВУ ПО ВОПРОСУ О НЕОТЛОЖНЫХ МЕРАХ ПО ОБЕСПЕЧЕНИЮ БЕЗОПАСНОЙ УТИЛИЗАЦИИ БОЕПРИПАСОВ, РАКЕТ И ВЗРЫВЧАТЫХ МАТЕРИА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10.2012 N 281-СФ "ОБ ИЗМЕНЕНИИ СОСТАВА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2-СФ "О ДОСРОЧНОМ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3-СФ "О НАЗНАЧЕНИИ ОДИНЦОВА МИХАИЛА ВИКТОРОВИЧА НА ДОЛЖНОСТЬ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4-СФ "О ФЕДЕРАЛЬНОМ ЗАКОНЕ "О РАТИФИКАЦИИ СОГЛАШЕНИЯ МЕЖДУ РОССИЙСКОЙ ФЕДЕРАЦИЕЙ И РЕСПУБЛИКОЙ АБХАЗИЯ О ПОРЯДКЕ ПЕНСИОННОГО ОБЕСПЕЧЕНИЯ СОТРУДНИКОВ ОРГАНОВ ВНУТРЕННИХ ДЕ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10.2012 N 285-СФ "О ФЕДЕРАЛЬНОМ ЗАКОНЕ "О РАТИФИКАЦИИ СОГЛАШЕНИЯ МЕЖДУ ПРАВИТЕЛЬСТВОМ РОССИЙСКОЙ ФЕДЕРАЦИИ И КАБИНЕТОМ МИНИСТРОВ УКРАИНЫ О СОТРУДНИЧЕСТВЕ ПРИ ОСУЩЕСТВЛЕНИИ СОВМЕСТНОГО КОНТРОЛЯ ЛИЦ, ТРАНСПОРТНЫХ СРЕДСТВ И ТОВАРОВ НА РОССИЙСКО - УКРАИНСКОЙ ГОСУДАРСТВЕННОЙ ГРАНИЦ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6-СФ "О ФЕДЕРАЛЬНОМ ЗАКОНЕ "О РАТИФИКАЦИИ ПРОТОКОЛА О ВНЕСЕНИИ ИЗМЕНЕНИЙ И ДОПОЛНЕНИЙ В СОГЛАШЕНИЕ О ПРИМЕНЕНИИ СПЕЦИАЛЬНЫХ ЗАЩИТНЫХ, АНТИДЕМПИНГОВЫХ И КОМПЕНСАЦИОННЫХ МЕР ПО ОТНОШЕНИЮ К ТРЕТЬИМ СТРАНАМ ОТ 25 ЯНВАРЯ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7-СФ "О ФЕДЕРАЛЬНОМ ЗАКОНЕ "О РАТИФИКАЦИИ СОГЛАШЕНИЯ ОБ ОСНОВАХ ОТНОШЕНИЙ МЕЖДУ РОССИЙСКОЙ ФЕДЕРАЦИЕЙ И РЕСПУБЛИКОЙ ЭЛЬ-САЛЬВАДО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8-СФ "О ФЕДЕРАЛЬНОМ ЗАКОНЕ "О РАТИФИКАЦИИ ПРОТОКОЛА О РАЗМЕЩЕНИИ ОБЪЕКТОВ ВОЕННОЙ ИНФРАСТРУКТУРЫ НА ТЕРРИТОРИЯХ ГОСУДАРСТВ - ЧЛЕНОВ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89-СФ "О ФЕДЕРАЛЬНОМ ЗАКОНЕ "О РАТИФИКАЦИИ СОГЛАШЕНИЯ МЕЖДУ ПРАВИТЕЛЬСТВОМ РОССИЙСКОЙ ФЕДЕРАЦИИ И ПРАВИТЕЛЬСТВОМ КОРОЛЕВСТВА ШВЕЦИЯ О ТРАНЗИТЕ ВООРУЖЕНИЯ, ВОЕННОЙ ТЕХНИКИ,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0-СФ "О ФЕДЕРАЛЬНОМ ЗАКОНЕ "О ВНЕСЕНИИ ИЗМЕНЕНИЯ В СТАТЬЮ 24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1-СФ "О ФЕДЕРАЛЬНОМ ЗАКОНЕ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2-СФ "О ФЕДЕРАЛЬНОМ ЗАКОНЕ "О ВНЕСЕНИИ ИЗМЕНЕНИЙ В ФЕДЕРАЛЬНЫЙ ЗАКОН "О НЕГОСУДАРСТВЕННЫХ ПЕНСИОННЫХ ФОН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3-СФ "О ФЕДЕРАЛЬНОМ ЗАКОНЕ "О ВНЕСЕНИИ ИЗМЕНЕНИЙ В СТАТЬЮ 261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4-СФ "О ФЕДЕРАЛЬНОМ ЗАКОНЕ "О ВНЕСЕНИИ ИЗМЕНЕНИЙ В ОТДЕЛЬНЫЕ ЗАКОНОДАТЕЛЬНЫЕ АКТЫ РОССИЙСКОЙ ФЕДЕРАЦИИ В СВЯЗИ С СОВЕРШЕНСТВОВАНИЕМ ПРАВОВОГО РЕГУЛИРОВАНИЯ ГОСУДАРСТВЕННОЙ РЕГИСТРАЦИИ АКТОВ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10.2012 N 295-СФ "О ФЕДЕРАЛЬНОМ ЗАКОНЕ "О ВНЕСЕНИИ ИЗМЕНЕНИЙ В ФЕДЕРАЛЬНЫЙ ЗАКОН "ОБ ОБЪЕКТАХ КУЛЬТУРНОГО НАСЛЕДИЯ (ПАМЯТНИКАХ ИСТОРИИ И КУЛЬТУРЫ) НАРОДОВ РОССИЙСКОЙ ФЕДЕРАЦИИ" И ГРАДОСТРО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6-СФ "О ФЕДЕРАЛЬНОМ ЗАКОНЕ "О ВНЕСЕНИИ ИЗМЕНЕНИЙ В КОДЕКС РОССИЙСКОЙ ФЕДЕРАЦИИ ОБ АДМИНИСТРАТИВНЫХ ПРАВОНАРУ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7-СФ "О ФЕДЕРАЛЬНОМ ЗАКОНЕ "О ВНЕСЕНИИ ИЗМЕНЕНИЯ В СТАТЬЮ 4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8-СФ "О ФЕДЕРАЛЬНОМ ЗАКОНЕ "О ВНЕСЕНИИ ИЗМЕНЕНИЙ В ФЕДЕРАЛЬНЫЙ ЗАКОН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299-СФ "О ФЕДЕРАЛЬНОМ ЗАКОНЕ "О ВНЕСЕНИИ ИЗМЕНЕНИЯ В СТАТЬЮ 25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0-СФ "О ФЕДЕРАЛЬНОМ ЗАКОНЕ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1-СФ "О ФЕДЕРАЛЬНОМ ЗАКОНЕ "О ВНЕСЕНИИ ИЗМЕНЕНИЙ В ФЕДЕРАЛЬНЫЙ ЗАКОН "О БЕЖЕНЦАХ" И СТАТЬЮ 8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2-СФ "О ФЕДЕРАЛЬНОМ ЗАКОНЕ "О ВНЕСЕНИИ ИЗМЕНЕНИЙ В СТАТЬИ 3.5 И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3-СФ "О ФЕДЕРАЛЬНОМ ЗАКОНЕ "О ВНЕСЕНИИ ИЗМЕНЕНИЙ В СТАТЬИ 3.5 И 14.16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4-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5-СФ "О ФЕДЕРАЛЬНОМ ЗАКОНЕ "О ВНЕСЕНИИ ИЗМЕНЕНИЙ В УГОЛОВНЫЙ КОДЕКС РОССИЙСКОЙ ФЕДЕРАЦИИ И В СТАТЬЮ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1.10.2012 N 307-СФ "О ФЕДЕРАЛЬНОМ ЗАКОНЕ "О РАТИФИКАЦИИ СОГЛАШЕНИЯ МЕЖДУ РОССИЙСКОЙ ФЕДЕРАЦИЕЙ И РЕСПУБЛИКОЙ ЮЖНАЯ ОСЕТИЯ О ПОРЯДКЕ ПЕНСИОННОГО ОБЕСПЕЧЕНИЯ СОТРУДНИКОВ ОРГАНОВ ВНУТРЕННИХ ДЕЛ"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8-СФ "О РОЛИ РОССИЙСКОЙ ФЕДЕРАЦИИ В УКРЕПЛЕНИИ СИСТЕМЫ ЕВРОПЕЙСК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09-СФ "ОБ ИЗМЕН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10-СФ "ОБ ИЗМЕНЕНИИ СОСТАВА КОМИССИИ ПО КОНТРОЛЮ ЗА ИСПОЛЬЗОВАНИЕМ ЭЛЕКТРОН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11-СФ "О МОДЕРНИЗАЦИИ РЕГИОНАЛЬНЫХ СИСТЕМ ОБЩЕГО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12-СФ "О ВНЕСЕНИИ ИЗМЕНЕНИЙ В ПЛАН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1.10.2012 N 313-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14-СФ "О ФЕДЕРАЛЬНОМ ЗАКОНЕ "О РАТИФИКАЦИИ 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15-СФ "О ФЕДЕРАЛЬНОМ ЗАКОНЕ "О РАТИФИКАЦИИ СОГЛАШЕНИЯ МЕЖДУ ПРАВИТЕЛЬСТВОМ РОССИЙСКОЙ ФЕДЕРАЦИИ И ПРАВИТЕЛЬСТВОМ ОБЪЕДИНЕННЫХ АРАБСКИХ ЭМИРАТОВ О ПООЩРЕНИИ И ВЗАИМНОЙ ЗАЩИТЕ КАПИТАЛОВЛОЖЕНИЙ И ПРОТОКОЛА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16-СФ "О ФЕДЕРАЛЬНОМ ЗАКОНЕ "О РАТИФИКАЦИИ СОГЛАШЕНИЯ О СТАТУСЕ ФОРМИРОВАНИЙ СИЛ И СРЕДСТВ СИСТЕМЫ КОЛЛЕКТИВНОЙ БЕЗОПАСНОСТИ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17-СФ "О ФЕДЕРАЛЬНОМ КОНСТИТУЦИОННОМ ЗАКОНЕ "О ВНЕСЕНИИ ИЗМЕНЕНИЙ В СТАТЬЮ 19 ФЕДЕРАЛЬНОГО КОНСТИТУЦИОННОГО ЗАКОНА "О ВОЕННЫХ СУДАХ РОССИЙСКОЙ ФЕДЕРАЦИИ" И СТАТЬЮ 29 ФЕДЕРАЛЬНОГО КОНСТИТУЦИОННОГО ЗАКОНА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11.2012 N 318-СФ "О ФЕДЕРАЛЬНОМ ЗАКОНЕ "О ВНЕСЕНИИ ИЗМЕНЕНИЙ В СТАТЬИ 78 И 175 УГОЛОВНО - ИСПОЛНИТЕЛЬНОГО КОДЕКСА РОССИЙСКОЙ ФЕДЕРАЦИИ И СТАТЬЮ 399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19-СФ "О ФЕДЕРАЛЬНОМ ЗАКОНЕ "О ВНЕСЕНИИ ИЗМЕНЕНИЙ В ГЛАВЫ 21 И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0-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2-СФ "О ФЕДЕРАЛЬНОМ ЗАКОНЕ "О ВНЕСЕНИИ ИЗМЕНЕНИЙ В ГЛАВУ 2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3-СФ "О ФЕДЕРАЛЬНОМ ЗАКОНЕ "О ВНЕСЕНИИ ИЗМЕНЕНИЙ В СТАТЬИ 181 И 19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4-СФ "О ФЕДЕРАЛЬНОМ ЗАКОНЕ "О ВНЕСЕНИИ ИЗМЕНЕНИЙ В ФЕДЕРАЛЬНЫЙ ЗАКОН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5-СФ "О ФЕДЕРАЛЬНОМ ЗАКОНЕ "О ВНЕСЕНИИ ИЗМЕНЕНИЯ В СТАТЬЮ 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6-СФ "О ФЕДЕРАЛЬНОМ ЗАКОНЕ "О ВНЕСЕНИИ ИЗМЕНЕНИЯ В СТАТЬЮ 33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7-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8-СФ "О ПРЕКРАЩЕНИИ ДЕЯТЕЛЬНОСТИ ВРЕМЕННОЙ КОМИССИИ СОВЕТА ФЕДЕРАЦИИ ПО МОНИТОРИНГУ ФОРМИРОВАНИЯ НОРМАТИВНОЙ ПРАВОВОЙ БАЗЫ, ОБЕСПЕЧИВАЮЩЕЙ ВСТУПЛЕНИЕ В СИЛУ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РАКТИКИ ЕГО ПРИМЕН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29-СФ "О ВНЕСЕНИИ ИЗМЕНЕНИЙ В ПЛАН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11.2012 N 33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11.2012 N 331-СФ "О ФЕДЕРАЛЬНОМ ЗАКОНЕ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2-СФ "О ФЕДЕРАЛЬНОМ ЗАКОНЕ "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3-СФ "О ФЕДЕРАЛЬНОМ ЗАКОНЕ "О РАТИФИКАЦИИ СОГЛАШЕНИЯ О СОТРУДНИЧЕСТВЕ И ВЗАИМОПОМОЩИ В ТАМОЖЕННЫХ ДЕЛАХ ПО ВОПРОСАМ ДЕЯТЕЛЬНОСТИ ПРЕДСТАВИТЕЛЬСТВ ТАМОЖЕННЫХ СЛУЖБ ГОСУДАРСТВ - ЧЛЕНОВ ТАМОЖЕННОГО СОЮЗА В РАМКАХ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4-СФ "О ФЕДЕРАЛЬНОМ ЗАКОНЕ "О РАТИФИКАЦИИ 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5-СФ "О ФЕДЕРАЛЬНОМ ЗАКОНЕ "О РАТИФИКАЦИИ ДОГОВОРА МЕЖДУ РОССИЙСКОЙ ФЕДЕРАЦИЕЙ И ЧЕШСКОЙ РЕСПУБЛИКОЙ О СОЦИАЛЬНОМ ОБЕСПЕЧ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6-СФ "О ФЕДЕРАЛЬНОМ КОНСТИТУЦИОННОМ ЗАКОНЕ "О ВНЕСЕНИИ ИЗМЕНЕНИЙ В СТАТЬЮ 10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7-СФ "О ФЕДЕРАЛЬНОМ ЗАКОНЕ "О ВНЕСЕНИИ ИЗМЕНЕНИЙ В ФЕДЕРАЛЬНЫЙ ЗАКОН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8-СФ "О ФЕДЕРАЛЬНОМ ЗАКОНЕ "О ВНЕСЕНИИ ИЗМЕНЕНИЙ В СТАТЬЮ 27 ФЕДЕРАЛЬНОГО ЗАКОНА "О ГАЗОСНАБЖ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39-СФ "О ФЕДЕРАЛЬНОМ ЗАКОНЕ "О ФЕДЕРАЛЬНОМ БЮДЖЕТЕ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0-СФ "О ФЕДЕРАЛЬНОМ ЗАКОНЕ "О ВНЕСЕНИИ ИЗМЕНЕНИЙ В ФЕДЕРАЛЬНЫЙ ЗАКОН "О ФЕДЕРАЛЬНОМ БЮДЖЕТЕ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1-СФ "О ФЕДЕРАЛЬНОМ ЗАКОНЕ "О ПРИОСТАНОВЛЕНИИ ДЕЙСТВИЯ И ПРИЗНАНИИ УТРАТИВШИМИ СИЛУ ОТДЕЛЬНЫХ ПОЛОЖЕНИЙ ЗАКОНОДАТЕЛЬНЫХ АКТОВ РОССИЙСКОЙ </w:t>
      </w:r>
      <w:r w:rsidRPr="00FB72E9">
        <w:rPr>
          <w:rFonts w:ascii="Times New Roman" w:eastAsia="Calibri" w:hAnsi="Times New Roman" w:cs="Times New Roman"/>
          <w:sz w:val="24"/>
          <w:szCs w:val="24"/>
        </w:rPr>
        <w:lastRenderedPageBreak/>
        <w:t xml:space="preserve">ФЕДЕРАЦИИ В СВЯЗИ С ФЕДЕРАЛЬНЫМ ЗАКОНОМ "О ФЕДЕРАЛЬНОМ БЮДЖЕТЕ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2-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3-СФ "О ФЕДЕРАЛЬНОМ ЗАКОНЕ "О ВНЕСЕНИИ ИЗМЕНЕНИЙ В СТАТЬЮ 15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4-СФ "О ФЕДЕРАЛЬНОМ ЗАКОНЕ "О ВНЕСЕНИИ ИЗМЕНЕНИЙ В ЗАКОН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5-СФ "О ФЕДЕРАЛЬНОМ ЗАКОНЕ "О БЮДЖЕТЕ ПЕНСИОННОГО ФОНДА РОССИЙСКОЙ ФЕДЕРАЦИИ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6-СФ "О ФЕДЕРАЛЬНОМ ЗАКОНЕ "О ВНЕСЕНИИ ИЗМЕНЕНИЙ В ФЕДЕРАЛЬНЫЙ ЗАКОН "О БЮДЖЕТЕ ФЕДЕРАЛЬНОГО ФОНДА ОБЯЗАТЕЛЬНОГО МЕДИЦИНСКОГО СТРАХОВАНИЯ НА 2012 ГОД И НА ПЛАНОВЫЙ ПЕРИОД 2013 И 2014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7-СФ "О ФЕДЕРАЛЬНОМ ЗАКОНЕ "О БЮДЖЕТЕ ФЕДЕРАЛЬНОГО ФОНДА ОБЯЗАТЕЛЬНОГО МЕДИЦИНСКОГО СТРАХОВАНИЯ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8-СФ "О ФЕДЕРАЛЬНОМ ЗАКОНЕ "О БЮДЖЕТЕ ФОНДА СОЦИАЛЬНОГО СТРАХОВАНИЯ РОССИЙСКОЙ ФЕДЕРАЦИИ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49-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0-СФ "О ФЕДЕРАЛЬНОМ ЗАКОНЕ "О ВНЕСЕНИИ ИЗМЕНЕНИЙ В ОТДЕЛЬНЫЕ ЗАКОНОДАТЕЛЬНЫЕ АКТЫ РОССИЙСКОЙ ФЕДЕРАЦИИ ПО ВОПРОСАМ ВЫПЛАТ ЗА СЧЕТ СРЕДСТВ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1-СФ "О ФЕДЕРАЛЬНОМ ЗАКОНЕ "О ВНЕСЕНИИ ИЗМЕНЕНИЙ В ОТДЕЛЬНЫЕ ЗАКОНОДАТЕЛЬНЫЕ АКТЫ РОССИЙСКОЙ ФЕДЕРАЦИИ ПО ВОПРОСАМ ОБЯЗАТЕЛЬНОГО ПЕНСИОН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2-СФ "О ФЕДЕРАЛЬНОМ ЗАКОНЕ "О ВНЕСЕНИИ ИЗМЕНЕНИЯ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3-СФ "О ФЕДЕРАЛЬНОМ ЗАКОНЕ "О ВНЕСЕНИИ ИЗМЕНЕНИЙ В ФЕДЕРАЛЬНЫЙ ЗАКОН "О ПРОЖИТОЧНОМ МИНИМУМ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4-СФ "О ФЕДЕРАЛЬНОМ ЗАКОНЕ "О ПОТРЕБИТЕЛЬСКОЙ КОРЗИНЕ В ЦЕЛОМ ПО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11.2012 N 355-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6-СФ "О ФЕДЕРАЛЬНОМ ЗАКОНЕ "О ВНЕСЕНИИ ИЗМЕНЕНИЙ В ТРУДОВОЙ КОДЕКС РОССИЙСКОЙ ФЕДЕРАЦИИ И СТАТЬЮ 1 ФЕДЕРАЛЬНОГО ЗАКОНА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7-СФ "О ФЕДЕРАЛЬНОМ ЗАКОНЕ "О ВНЕСЕНИИ ИЗМЕНЕНИЙ В СТАТЬЮ 1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8-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59-СФ "О ФЕДЕРАЛЬНОМ ЗАКОНЕ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0-СФ "О ФЕДЕРАЛЬНОМ ЗАКОНЕ "О ВНЕСЕНИИ ИЗМЕНЕНИЙ В СТАТЬЮ 4 ФЕДЕРАЛЬНОГО ЗАКОНА "О СТАТУСЕ ЧЛЕНА СОВЕТА ФЕДЕРАЦИИ И СТАТУСЕ ДЕПУТАТА ГОСУДАРСТВЕННОЙ ДУМЫ ФЕДЕРАЛЬНОГО СОБРАНИЯ РОССИЙСКОЙ ФЕДЕРАЦИИ"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1-СФ "О ФЕДЕРАЛЬНОМ ЗАКОНЕ "О ВНЕСЕНИИ ИЗМЕНЕНИЙ В СТАТЬЮ 6 ФЕДЕРАЛЬНОГО ЗАКОНА "О НАУКЕ И ГОСУДАРСТВЕННОЙ НАУЧНО - ТЕХНИЧЕСКОЙ ПОЛИТИК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2-СФ "О ФЕДЕРАЛЬНОМ ЗАКОНЕ "О ВНЕСЕНИИ ИЗМЕНЕНИЙ В УГОЛОВ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3-СФ "О ФЕДЕРАЛЬНОМ ЗАКОНЕ "О КОНТРОЛЕ ЗА СООТВЕТСТВИЕМ РАСХОДОВ ЛИЦ, ЗАМЕЩАЮЩИХ ГОСУДАРСТВЕННЫЕ ДОЛЖНОСТИ, И ИНЫХ ЛИЦ ИХ ДОХОД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4-СФ "О ФЕДЕРАЛЬНОМ ЗАКОНЕ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11.2012 N 365-СФ "О ФЕДЕРАЛЬНОМ ЗАКОНЕ "О СОЗДАНИИ СЕВЕРОМОРСКОГО РАЙОННОГО СУДА МУРМАНСКОЙ ОБЛАСТИ И УПРАЗДНЕНИИ НЕКОТОРЫХ ГОРОДСКИХ СУДОВ МУРМ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6-СФ "О ФЕДЕРАЛЬНОМ ЗАКОНЕ "ОБ УПРАЗДНЕНИИ ЗАХАРОВСКОГО РАЙОННОГО СУДА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7-СФ "О ПРОЕКТЕ ФЕДЕРАЛЬНОГО ЗАКОНА "О ВНЕСЕНИИ ИЗМЕНЕНИЙ В СТАТЬИ 14.7 И 14.10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8-СФ "О ПРОЕКТЕ ФЕДЕРАЛЬНОГО ЗАКОНА "О ВНЕСЕНИИ ИЗМЕНЕНИЙ В ФЕДЕРАЛЬНЫЙ ЗАКОН "О ПРАВОВОМ ПОЛОЖЕНИИ ИНОСТРАННЫХ ГРАЖДАН В РОССИЙСКОЙ ФЕДЕРАЦИИ" И СТАТЬЮ 18.1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69-СФ "О РАЗВИТИИ ТРАНСПОРТНОЙ ИНФРАСТРУКТУРЫ КАК ИНСТРУМЕНТЕ ЭКОНОМИЧЕСКОГО РОСТА РЕГИОН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70-СФ "О ВНЕСЕНИИ ИЗМЕНЕНИЯ В ПЛАН МЕРОПРИЯТИЙ СОВЕТА ФЕДЕРАЦИИ ФЕДЕРАЛЬНОГО СОБРАНИЯ РОССИЙСКОЙ ФЕДЕРАЦИИ НА ОСЕННЮЮ СЕССИЮ 201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71-СФ "О ПРИЗНАНИИ УТРАТИВШИМИ СИЛУ ОТДЕЛЬНЫХ ПОСТАНОВЛЕНИЙ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11.2012 N 37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3-СФ "О ФЕДЕРАЛЬНОМ ЗАКОНЕ "О РАТИФИКАЦИИ КОНВЕНЦИИ О ПРИВИЛЕГИЯХ И ИММУНИТЕТАХ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4-СФ "О ФЕДЕРАЛЬНОМ ЗАКОНЕ "О РАТИФИКАЦИИ ДОГОВОРА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5-СФ "О ФЕДЕРАЛЬНОМ КОНСТИТУЦИОННОМ ЗАКОНЕ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6-СФ "О ФЕДЕРАЛЬНОМ ЗАКОНЕ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7-СФ "О ФЕДЕРАЛЬНОМ ЗАКОНЕ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12.2012 N 378-СФ "О ФЕДЕРАЛЬНОМ ЗАКОНЕ "О ВНЕСЕНИИ ИЗМЕНЕНИЯ В СТАТЬЮ 4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79-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0-СФ "О ФЕДЕРАЛЬНОМ ЗАКОНЕ "О ВНЕСЕНИИ ИЗМЕНЕНИЙ В ФЕДЕРАЛЬНЫЙ ЗАКОН "О ГОСУДАРСТВЕННОЙ СОЦИАЛЬНОЙ ПОМОЩ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1-СФ "О ФЕДЕРАЛЬНОМ ЗАКОНЕ "О ВНЕСЕНИИ ИЗМЕНЕНИЙ В СТАТЬЮ 20 ФЕДЕРАЛЬНОГО ЗАКОНА "ОБ ИММУНОПРОФИЛАКТИКЕ ИНФЕКЦИОННЫХ БОЛЕЗН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2-СФ "О ФЕДЕРАЛЬНОМ ЗАКОНЕ "О ВНЕСЕНИИ ИЗМЕНЕНИЯ В ФЕДЕРАЛЬНЫЙ ЗАКОН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3-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4-СФ "О ФЕДЕРАЛЬНОМ ЗАКОНЕ "О ВНЕСЕНИИ ИЗМЕНЕНИЙ В ФЕДЕРАЛЬНЫЙ ЗАКОН "О СВЯЗИ" И СТАТЬИ И 333.33 И 333.3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5-СФ "О ФЕДЕРАЛЬНОМ ЗАКОНЕ "О ВНЕСЕНИИ ИЗМЕНЕНИЯ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6-СФ "О ФЕДЕРАЛЬНОМ ЗАКОНЕ "О ВНЕСЕНИИ ИЗМЕНЕНИЙ В ФЕДЕРАЛЬНЫЙ ЗАКОН "О ФОНДЕ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7-СФ "О ФЕДЕРАЛЬНОМ ЗАКОНЕ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8-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89-СФ "О ФЕДЕРАЛЬНОМ ЗАКОНЕ "О ВНЕСЕНИИ ИЗМЕНЕНИЯ В СТАТЬЮ 23 ФЕДЕРАЛЬНОГО ЗАКОНА "О КРЕСТЬЯНСКОМ (ФЕРМЕРСКОМ) ХОЗЯЙ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0-СФ "О ФЕДЕРАЛЬНОМ ЗАКОНЕ "О ВНЕСЕНИИ ИЗМЕНЕНИЯ В СТАТЬЮ 25 ФЕДЕРАЛЬНОГО ЗАКОНА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12.2012 N 391-СФ "О ФЕДЕРАЛЬНОМ ЗАКОНЕ "О ВНЕСЕНИИ ИЗМЕНЕНИЙ В ФЕДЕРАЛЬНЫЙ ЗАКОН "О НАРОДНЫХ ХУДОЖЕСТВЕННЫХ ПРОМЫСЛ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2-СФ "О ФЕДЕРАЛЬНОМ ЗАКОНЕ "О ВНЕСЕНИИ ИЗМЕНЕНИЙ В СТАТЬЮ 30 ФЕДЕРАЛЬНОГО ЗАКОНА "О МЕЖДУНАРОДНЫХ ДОГОВОРАХ РОССИЙСКОЙ ФЕДЕРАЦИИ" И СТАТЬЮ 9.1 ФЕДЕРАЛЬНОГО ЗАКОНА "О ПОРЯДКЕ ОПУБЛИКОВАНИЯ И ВСТУПЛЕНИЯ В СИЛУ ФЕДЕРАЛЬНЫХ КОНСТИТУЦИОННЫХ ЗАКОНОВ, ФЕДЕРАЛЬНЫХ ЗАКОНОВ, АКТОВ ПАЛАТ ФЕДЕРАЛЬНОГО СОБР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3-СФ "О ФЕДЕРАЛЬНОМ ЗАКОНЕ "О ВНЕСЕНИИ ИЗМЕНЕНИЙ В СТАТЬЮ 20.3 КОДЕКСА РОССИЙСКОЙ ФЕДЕРАЦИИ ОБ АДМИНИСТРАТИВНЫХ ПРАВОНАРУШЕНИЯХ И СТАТЬЮ 1 ФЕДЕРАЛЬНОГО ЗАКОНА "О ПРОТИВОДЕЙСТВИИ ЭКСТРЕМИС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4-СФ "О ФЕДЕРАЛЬНОМ ЗАКОНЕ "О ВНЕСЕНИИ ИЗМЕНЕНИЙ В КОДЕКС РОССИЙСКОЙ ФЕДЕРАЦИИ ОБ АДМИНИСТРАТИВНЫХ ПРАВОНАРУШЕНИЯХ И СТАТЬЮ 2 ФЕДЕРАЛЬНОГО ЗАКОНА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5-СФ "О ФЕДЕРАЛЬНОМ ЗАКОНЕ "О ВНЕСЕНИИ ИЗМЕНЕНИЯ В СТАТЬЮ 5 ФЕДЕРАЛЬНОГО ЗАКОНА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6-СФ "О ФЕДЕРАЛЬНОМ ЗАКОНЕ "ОБ УПРАЗДНЕНИИ КИЖИНГИНСКОГО РАЙОННОГО СУДА РЕСПУБЛИКИ БУРЯ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7-СФ "О ФЕДЕРАЛЬНОМ ЗАКОНЕ "ОБ УПРАЗДНЕНИИ НЕКОТОРЫХ РАЙОННЫХ СУДОВ БЕЛ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8-СФ "О ГОСУДАРСТВЕННОЙ ПОЛИТИКЕ ПО РАЗВИТИЮ ДАЛЬНЕГО ВОСТО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399-СФ "О ГОСУДАРСТВЕННОЙ ПОДДЕРЖКЕ СОЦИАЛЬНО - ЭКОНОМИЧЕСКОГО РАЗВИТИЯ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400-СФ "О СОЗДАНИИ ВРЕМЕННОЙ КОМИССИИ СОВЕТА ФЕДЕРАЦИИ ПО РАЗВИТИЮ ИНФОРМАЦИОНН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401-СФ "ОБ ИСПОЛНЕНИИ ФЕДЕРАЛЬНОГО ЗАКОНА "О ФОНДЕ СОДЕЙСТВИЯ РЕФОРМИРОВАНИЮ ЖИЛИЩНО - КОММУНАЛЬНОГО ХОЗЯЙСТВА" В 2013 - 2015 ГО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2.2012 N 402-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3-СФ "О ФЕДЕРАЛЬНОМ ЗАКОНЕ "О РАТИФИКАЦИИ СОГЛАШЕНИЯ ОБ ОСНОВНЫХ ПРИНЦИПАХ ПОЛИТИКИ В ОБЛАСТИ ВАЛЮТНОГО РЕГУЛИРОВАНИЯ И ВАЛЮТНОГО КОНТРОЛЯ В ГОСУДАРСТВАХ - УЧАСТНИКАХ СН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4-СФ "О ФЕДЕРАЛЬНОМ ЗАКОНЕ "О РАТИФИКАЦИИ СОГЛАШЕНИЯ МЕЖДУ ПРАВИТЕЛЬСТВОМ РОССИЙСКОЙ ФЕДЕРАЦИИ И ПРАВИТЕЛЬСТВОМ РЕСПУБЛИКИ БЕЛАРУСЬ ОБ УСЛОВИЯХ </w:t>
      </w:r>
      <w:r w:rsidRPr="00FB72E9">
        <w:rPr>
          <w:rFonts w:ascii="Times New Roman" w:eastAsia="Calibri" w:hAnsi="Times New Roman" w:cs="Times New Roman"/>
          <w:sz w:val="24"/>
          <w:szCs w:val="24"/>
        </w:rPr>
        <w:lastRenderedPageBreak/>
        <w:t xml:space="preserve">КУПЛИ - ПРОДАЖИ АКЦИЙ И ДАЛЬНЕЙШЕЙ ДЕЯТЕЛЬНОСТИ ОТКРЫТОГО АКЦИОНЕРНОГО ОБЩЕСТВА "БЕЛТРАНСГАЗ"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5-СФ "О ФЕДЕРАЛЬНОМ ЗАКОНЕ "О РАТИФИКАЦИИ СОГЛАШЕНИЯ МЕЖДУ ПРАВИТЕЛЬСТВОМ РОССИЙСКОЙ ФЕДЕРАЦИИ И ПРАВИТЕЛЬСТВОМ РЕСПУБЛИКИ БЕЛАРУСЬ О ПОРЯДКЕ ФОРМИРОВАНИЯ ЦЕН (ТАРИФОВ) ПРИ ПОСТАВКЕ ПРИРОДНОГО ГАЗА В РЕСПУБЛИКУ БЕЛАРУСЬ И ЕГО ТРАНСПОРТИРОВКЕ ПО ГАЗОПРОВОДАМ, РАСПОЛОЖЕННЫМ НА ТЕРРИТОРИИ РЕСПУБЛИКИ БЕЛАРУС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6-СФ "О ФЕДЕРАЛЬНОМ ЗАКОНЕ "О РАТИФИКАЦИИ 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7-СФ "О ФЕДЕРАЛЬНОМ ЗАКОНЕ "О ВНЕСЕНИИ ИЗМЕНЕНИЙ В СТАТЬИ 25 И 25.6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8-СФ "О ФЕДЕРАЛЬНОМ ЗАКОНЕ "О РАТИФИКАЦИИ СОГЛАШЕНИЯ О ПОРЯДКЕ ПЕРЕДАЧИ ОБРАЗЦОВ НАРКОТИЧЕСКИХ СРЕДСТВ, ПСИХОТРОПНЫХ ВЕЩЕСТВ И ИХ ПРЕКУРСО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09-СФ "О ФЕДЕРАЛЬНОМ ЗАКОНЕ "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0-СФ "О ФЕДЕРАЛЬНОМ ЗАКОНЕ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1-СФ "О ФЕДЕРАЛЬНОМ ЗАКОНЕ "О ВНЕСЕНИИ ИЗМЕНЕНИЙ В ГЛАВУ 2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2-СФ "О ФЕДЕРАЛЬНОМ ЗАКОНЕ "О ВНЕСЕНИИ ИЗМЕНЕНИЙ В СТАТЬИ 336 И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3-СФ "О ФЕДЕРАЛЬНОМ ЗАКОНЕ "О ВНЕСЕНИИ ИЗМЕНЕНИЙ В ФЕДЕРАЛЬНЫЙ ЗАКОН "ОБ ИПОТЕЧНЫХ ЦЕННЫХ БУМАГ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4-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12 N 416-СФ "О ФЕДЕРАЛЬНОМ ЗАКОНЕ "О ВНЕСЕНИИ ИЗМЕНЕНИЙ В ФЕДЕРАЛЬНЫЙ ЗАКОН "О ПРИМЕНЕНИИ КОНТРОЛЬНО - КАССОВОЙ ТЕХНИКИ ПРИ ОСУЩЕСТВЛЕНИИ НАЛИЧНЫХ ДЕНЕЖНЫХ РАСЧЕТОВ И (ИЛИ) РАСЧЕТОВ С ИСПОЛЬЗОВАНИЕМ ПЛАТЕЖНЫХ КАРТ" В ЧАСТИ УТОЧНЕНИЯ ОБЯЗАННОСТЕЙ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7-СФ "О ФЕДЕРАЛЬНОМ ЗАКОНЕ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8-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19-СФ "О ФЕДЕРАЛЬНОМ ЗАКОНЕ "О ВНЕСЕНИИ ИЗМЕНЕНИЙ В СТАТЬИ 14 И 19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1-СФ "О ФЕДЕРАЛЬНОМ ЗАКОНЕ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2-СФ "О ФЕДЕРАЛЬНОМ ЗАКОНЕ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3-СФ "О ФЕДЕРАЛЬНОМ ЗАКОНЕ "О ГОСУДАРСТВЕННОМ ОБОРОННОМ ЗАКА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4-СФ "О ФЕДЕРАЛЬНОМ ЗАКОНЕ "О ВНЕСЕНИИ ИЗМЕНЕНИЙ В ОТДЕЛЬНЫЕ ЗАКОНОДАТЕЛЬНЫЕ АКТЫ РОССИЙСКОЙ ФЕДЕРАЦИИ ПО ВОПРОСАМ СОЗДАНИЯ МОБИЛИЗАЦИОННОГО ЛЮДСКОГО РЕЗЕР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5-СФ "О ФЕДЕРАЛЬНОМ ЗАКОНЕ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6-СФ "О ФЕДЕРАЛЬНОМ ЗАКОНЕ "О ВНЕСЕНИИ ИЗМЕНЕНИЙ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12 N 427-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8-СФ "О ФЕДЕРАЛЬНОМ ЗАКОНЕ "О ВНЕСЕНИИ ИЗМЕНЕНИЙ В ФЕДЕРАЛЬНЫЙ ЗАКОН "О КОНТИНЕНТАЛЬНОМ ШЕЛЬФЕ РОССИЙСКОЙ ФЕДЕРАЦИИ" И ФЕДЕРАЛЬНЫЙ ЗАКОН "О ВНУТРЕННИХ МОРСКИХ ВОДАХ, ТЕРРИТОРИАЛЬНОМ МОРЕ И ПРИЛЕЖАЩЕЙ ЗОН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29-СФ "О ФЕДЕРАЛЬНОМ ЗАКОНЕ "О МЕРАХ ВОЗДЕЙСТВИЯ НА ЛИЦ, ПРИЧАСТНЫХ К НАРУШЕНИЯМ ОСНОВОПОЛАГАЮЩИХ ПРАВ И СВОБОД ЧЕЛОВЕКА, ПРАВ И СВОБОД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1-СФ "О ФЕДЕРАЛЬНОМ ЗАКОНЕ "О ВНЕСЕНИИ ИЗМЕНЕНИЙ В СТАТЬИ 26 И 28 ФЕДЕРАЛЬНОГО ЗАКОНА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2-СФ "О ФЕДЕРАЛЬНОМ ЗАКОНЕ "О ВНЕСЕНИИ ИЗМЕНЕНИЙ В ФЕДЕРАЛЬНЫЙ ЗАКОН "О ПРОКУРАТУРЕ РОССИЙСКОЙ ФЕДЕРАЦИИ" В ЧАСТИ СОВЕРШЕНСТВОВАНИЯ СИСТЕМЫ ДЕНЕЖНОГО СОДЕРЖАНИЯ ПРОКУРОРСКИХ РАБОТНИ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3-СФ "О ФЕДЕРАЛЬНОМ ЗАКОНЕ "О ВНЕСЕНИИ ИЗМЕНЕНИЙ В ФЕДЕРАЛЬНЫЙ ЗАКОН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4-СФ "О ФЕДЕРАЛЬНОМ ЗАКОНЕ "О ВНЕСЕНИИ ИЗМЕНЕНИЯ В СТАТЬЮ 2 ЗАКОНА РОССИЙСКОЙ ФЕДЕРАЦИИ "О ЗАНЯТОСТИ НАСЕ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5-СФ "О ФЕДЕРАЛЬНОМ ЗАКОНЕ "О ВНЕСЕНИИ ИЗМЕНЕНИЙ В СТАТЬИ 4 И 11 ФЕДЕРАЛЬНОГО ЗАКОНА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6-СФ "О ФЕДЕРАЛЬНОМ ЗАКОНЕ "О ВНЕСЕНИИ ИЗМЕНЕНИЙ В СТАТЬЮ 9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7-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12 N 438-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39-СФ "О ФЕДЕРАЛЬНОМ ЗАКОНЕ "О ВНЕСЕНИИ ИЗМЕНЕНИЙ В СТАТЬИ 2 И 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И 5 И 6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0-СФ "О ФЕДЕРАЛЬНОМ ЗАКОНЕ "О ВНЕСЕНИИ ИЗМЕНЕНИЙ В ФЕДЕРАЛЬНЫЙ ЗАКОН "О ЗАКУПКАХ ТОВАРОВ, РАБОТ, УСЛУГ ОТДЕЛЬНЫМИ ВИДАМ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1-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2-СФ "О ФЕДЕРАЛЬНОМ ЗАКОНЕ "О ВНЕСЕНИИ ИЗМЕНЕНИЙ В СТАТЬЮ 108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3-СФ "О ФЕДЕРАЛЬНОМ ЗАКОНЕ "О ВНЕСЕНИИ ИЗМЕНЕНИЙ В ГЛАВЫ 1, 2, 3 И 4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4-СФ "О ФЕДЕРАЛЬНОМ ЗАКОНЕ "О ВНЕСЕНИИ ИЗМЕНЕНИЙ В СТАТЬИ 29 И 194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5-СФ "О ФЕДЕРАЛЬНОМ ЗАКОНЕ "О ВНЕСЕНИИ ИЗМЕНЕНИЙ В СТАТЬЮ 322 УГОЛОВНОГО КОДЕКСА РОССИЙСКОЙ ФЕДЕРАЦИИ И СТАТЬИ 150 И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6-СФ "О ФЕДЕРАЛЬНОМ ЗАКОНЕ "О ВНЕСЕНИИ ИЗМЕНЕНИЙ В СТАТЬИ 3.7 И 8.2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7-СФ "О ФЕДЕРАЛЬНОМ ЗАКОНЕ "О ВНЕСЕНИИ ИЗМЕНЕНИЙ В ФЕДЕРАЛЬНЫЙ ЗАКОН "О ПРАВОВОМ ПОЛОЖЕНИИ ИНОСТРАННЫХ ГРАЖДАН В РОССИЙСКОЙ ФЕДЕРАЦИИ" И СТАТЬИ 18.9 И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48-СФ "О ФЕДЕРАЛЬНОМ ЗАКОНЕ "О ВНЕСЕНИИ ИЗМЕНЕНИЙ В ФЕДЕРАЛЬНЫЙ ЗАКОН "О БЕЖЕНЦ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12 N 449-СФ "О ФЕДЕРАЛЬНОМ ЗАКОНЕ "О ВНЕСЕНИИ ИЗМЕНЕНИЙ В ФЕДЕРАЛЬНЫЙ ЗАКОН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0-СФ "О ФЕДЕРАЛЬНОМ ЗАКОНЕ "О ВНЕСЕНИИ ИЗМЕНЕНИЯ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1-СФ "О ФЕДЕРАЛЬНОМ ЗАКОНЕ "О ВНЕСЕНИИ ИЗМЕНЕНИЯ В СТАТЬЮ 448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2-СФ "О ФЕДЕРАЛЬНОМ ЗАКОНЕ "О ВНЕСЕНИИ ИЗМЕНЕНИЙ В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3-СФ "О ФЕДЕРАЛЬНОМ ЗАКОНЕ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УГОЛОВНО - ИСПОЛН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4-СФ "О ФЕДЕРАЛЬНОМ ЗАКОНЕ "О ВНЕСЕНИИ ИЗМЕНЕНИЯ В СТАТЬЮ 25.1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5-СФ "О ФЕДЕРАЛЬНОМ ЗАКОНЕ "О ВНЕСЕНИИ ИЗМЕНЕНИЙ В СТАТЬИ 22 И 48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6-СФ "О ФЕДЕРАЛЬНОМ ЗАКОНЕ "О ВНЕСЕНИИ ИЗМЕНЕНИЯ В СТАТЬЮ 26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7-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8-СФ "О ФЕДЕРАЛЬНОМ ЗАКОНЕ "О ВНЕСЕНИИ ИЗМЕНЕНИЙ В СТАТЬИ 222 И 223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59-СФ "О ФЕДЕРАЛЬНОМ ЗАКОНЕ "О ВНЕСЕНИИ ИЗМЕНЕНИЙ В СТАТЬЮ 322.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60-СФ "О ФЕДЕРАЛЬНОМ ЗАКОНЕ "О ВНЕСЕНИИ ИЗМЕНЕНИЙ В СТАТЬЮ 8 ФЕДЕРАЛЬНОГО ЗАКОНА "О ВНЕСЕНИИ ИЗМЕНЕНИЙ В УГОЛОВНЫЙ КОДЕКС РОССИЙСКОЙ ФЕДЕРАЦИИ И ОТДЕЛЬНЫЕ ЗАКОНОДАТЕЛЬНЫЕ АКТЫ РОССИЙСКОЙ ФЕДЕРАЦИИ" И СТАТЬЮ 6 ФЕДЕРАЛЬНОГО ЗАКОНА "О ВНЕСЕНИИ ИЗМЕНЕНИЙ В ФЕДЕРАЛЬНЫЙ ЗАКОН "О СУДЕБНЫХ ПРИСТАВ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61-СФ "О ФЕДЕРАЛЬНОМ ЗАКОНЕ "О ВНЕСЕНИИ ИЗМЕНЕНИЯ В СТАТЬЮ 13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2.2012 N 462-СФ "О МЕРАХ ПО СОВЕРШЕНСТВОВАНИЮ МЕХАНИЗМА УСЫНОВЛЕНИЯ ДЕТЕЙ ГРАЖДАНАМ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63-СФ "О РОЛИ СУБЪЕКТОВ РОССИЙСКОЙ ФЕДЕРАЦИИ В УЛУЧШЕНИИ ИНВЕСТИЦИОННОГО КЛИМА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2.2012 N 464-СФ "О ПЛАНЕ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1-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2-СФ "О ФЕДЕРАЛЬНОМ ЗАКОНЕ "О РАТИФИКАЦИИ 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3-СФ "О ФЕДЕРАЛЬНОМ ЗАКОНЕ "О РАТИФИКАЦИИ 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4-СФ "О ФЕДЕРАЛЬНОМ ЗАКОНЕ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5-СФ "ОБ ИТОГАХ МЕЖДУНАРОДНОЙ ЭКОНОМИЧЕСКОЙ КОНФЕРЕНЦИИ В РАМКАХ БАЙКАЛЬСКОГО МЕЖДУНАРОДН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6-СФ "ОБ ИЗМЕН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7-СФ "О ВНЕСЕНИИ ИЗМЕНЕНИЯ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8-СФ "ОБ ИЗБРАНИИ ИГНАТЕНКО ВИТАЛИЯ НИКИТИЧА ПЕРВЫМ ЗАМЕСТИТЕЛЕМ ПРЕДСЕДАТЕЛЯ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3.01.2013 N 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0-СФ "О ДОСРОЧНОМ ПРЕКРАЩЕНИИ ПОЛНОМОЧИЙ ЧЛЕНА СОВЕТА ФЕДЕРАЦИИ ФЕДЕРАЛЬНОГО СОБРАНИЯ РОССИЙСКОЙ ФЕДЕРАЦИИ СМИРНОВА АЛЕКСАНДРА ВАСИ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2.2013 N 11-СФ "О ФЕДЕРАЛЬНОМ ЗАКОНЕ "О ВНЕСЕНИИ ИЗМЕНЕНИЙ В СТАТЬЮ 50 ФЕДЕРАЛЬНОГО ЗАКОНА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2-СФ "О ФЕДЕРАЛЬНОМ ЗАКОНЕ "О ВНЕСЕНИИ ИЗМЕНЕНИЙ В СТАТЬЮ 11 ФЕДЕРАЛЬНОГО ЗАКОНА "О ЗАЩИТЕ НАСЕЛЕНИЯ И ТЕРРИТОРИЙ ОТ ЧРЕЗВЫЧАЙНЫХ СИТУАЦИЙ ПРИРОДНОГО И ТЕХНОГЕННОГО ХАРАКТЕРА" И СТАТЬЮ 22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3-СФ "О ФЕДЕРАЛЬНОМ ЗАКОНЕ "О ВНЕСЕНИИ ИЗМЕНЕНИЙ В ФЕДЕРАЛЬНЫЙ ЗАКОН "ОБ АРХИВНОМ ДЕЛ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4-СФ "О ФЕДЕРАЛЬНОМ ЗАКОНЕ "О ВНЕСЕНИИ ИЗМЕНЕНИЙ В ЧАСТЬ ПЕРВУЮ ГРАЖДАНСКОГО КОДЕКСА РОССИЙСКОЙ ФЕДЕРАЦИИ И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5-СФ "О ФЕДЕРАЛЬНОМ ЗАКОНЕ "О ВНЕСЕНИИ ИЗМЕНЕНИЙ В ФЕДЕРАЛЬНЫЙ ЗАКОН "О СЛЕДСТВЕННОМ КОМИТЕ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6-СФ "О ФЕДЕРАЛЬНОМ ЗАКОНЕ "О ВНЕСЕНИИ ИЗМЕНЕНИЯ В СТАТЬЮ 107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7-СФ "О МЕХАНИЗМАХ ЛИКВИДАЦИИ ЭКОЛОГИЧЕСКОГО УЩЕРБА, СВЯЗАННОГО С ПРОШЛОЙ ЭКОНОМИЧЕСКОЙ ДЕЯТЕЛЬНО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8-СФ "О ВНЕСЕНИИ ИЗМЕНЕНИЯ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19-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2.2013 N 20-СФ "ОБ ИЗМЕНЕНИИ СОСТАВА КОМИТЕТА СОВЕТА ФЕДЕРАЦИИ ПО ФЕДЕРАТИВНОМУ УСТРОЙСТВУ, РЕГИОНАЛЬНОЙ ПОЛИТИКЕ, МЕСТНОМУ САМОУПРАВЛЕНИЮ И ДЕЛАМ СЕВ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ОБРАЩЕНИЕ СФ ФС РФ от 20.02.2013 N 38-СФ "К КОНГРЕССУ СОЕДИНЕННЫХ ШТАТОВ АМЕРИКИ В СВЯЗИ С ТРАГИЧЕСКОЙ ГИБЕЛЬЮ РОССИЙСКОГО РЕБЕНКА МАКСИМА КУЗЬМИ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1-СФ "О НАЗНАЧЕНИИ АНДРЕЕВОЙ ТАТЬЯНЫ КОНСТАНТИНОВНЫ НА ДОЛЖНОСТЬ ЗАМЕСТИТЕЛЯ ПРЕДСЕДАТЕЛЯ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2-СФ "О ФЕДЕРАЛЬНОМ ЗАКОНЕ "О РАТИФИКАЦИИ СОГЛАШЕНИЯ ОБ ОСУЩЕСТВЛЕНИИ ТРАНСПОРТНОГО (АВТОМОБИЛЬНОГО) КОНТРОЛЯ НА ВНЕШНЕЙ ГРАНИЦЕ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3-СФ "О ФЕДЕРАЛЬНОМ ЗАКОНЕ "О ВНЕСЕНИИ ИЗМЕНЕНИЯ В СТАТЬЮ 2 ФЕДЕРАЛЬНОГО ЗАКОНА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4-СФ "О ФЕДЕРАЛЬНОМ ЗАКОНЕ "О ВНЕСЕНИИ ИЗМЕНЕНИЙ В СТАТЬИ 13 И 18.1 ФЕДЕРАЛЬНОГО ЗАКОНА "О ГОСУДАРСТВЕННОЙ КОРПОРАЦИИ "РОСТЕХНОЛО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2.2013 N 25-СФ "О ФЕДЕРАЛЬНОМ ЗАКОНЕ "ОБ ОХРАНЕ ЗДОРОВЬЯ ГРАЖДАН ОТ ВОЗДЕЙСТВИЯ ОКРУЖАЮЩЕГО ТАБАЧНОГО ДЫМА И ПОСЛЕДСТВИЙ ПОТРЕБЛ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6-СФ "О ФЕДЕРАЛЬНОМ ЗАКОНЕ "О ВНЕСЕНИИ ИЗМЕНЕНИЙ В ОТДЕЛЬНЫЕ ЗАКОНОДАТЕЛЬНЫЕ АКТЫ РОССИЙСКОЙ ФЕДЕРАЦИИ ПО ВОПРОСУ КВОТИРОВАНИЯ РАБОЧИХ МЕСТ ДЛЯ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7-СФ "О ФЕДЕРАЛЬНОМ ЗАКОНЕ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8-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29-СФ "О ФЕДЕРАЛЬНОМ ЗАКОНЕ "О ВНЕСЕНИИ ИЗМЕНЕНИЙ В СТАТЬЮ 15 ФЕДЕРАЛЬНОГО ЗАКОНА "О ВНУТРЕННИХ ВОЙСКАХ МИНИСТЕРСТВА ВНУТРЕННИХ ДЕЛ РОССИЙСКОЙ ФЕДЕРАЦИИ" И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0-СФ "О ФЕДЕРАЛЬНОМ ЗАКОНЕ "О ВНЕСЕНИИ ИЗМЕНЕНИЙ В СТАТЬИ 62 И 303 УГОЛОВНОГО КОДЕКСА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2-СФ "О ФЕДЕРАЛЬНОМ ЗАКОНЕ "О ВНЕСЕНИИ ИЗМЕНЕНИЯ В СТАТЬЮ 7.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3-СФ "О ФЕДЕРАЛЬНОМ ЗАКОНЕ "О ВНЕСЕНИИ ИЗМЕНЕНИЯ В СТАТЬЮ 6.1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4-СФ "О ФЕДЕРАЛЬНОМ ЗАКОНЕ "О ВНЕСЕНИИ ИЗМЕНЕНИЙ В СТАТЬЮ 19.12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5-СФ "О ПРЕДЛОЖЕНИЯХ СОВЕТА ФЕДЕРАЦИИ ФЕДЕРАЛЬНОГО СОБРАНИЯ РОССИЙСКОЙ ФЕДЕРАЦИИ ПО ИСПОЛНЕНИЮ ФЕДЕРАЛЬНОГО ЗАКОНА "О ФЕДЕРАЛЬНОМ БЮДЖЕТЕ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6-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2.2013 N 37-СФ "О МЕРАХ ПО ПРЕДОТВРАЩЕНИЮ ФАКТОВ ГИБЕЛИ РОССИЙСКИХ ДЕТЕЙ, УСЫНОВЛЕННЫХ ГРАЖДАНАМИ СОЕДИНЕННЫХ ШТАТОВ АМЕР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3.2013 N 39-СФ "О ДОСРОЧНОМ ПРЕКРАЩЕНИИ ПОЛНОМОЧИЙ ЧЛЕНА СОВЕТА ФЕДЕРАЦИИ ФЕДЕРАЛЬНОГО СОБРАНИЯ РОССИЙСКОЙ ФЕДЕРАЦИИ ОЛЬШАНСКОГО НИКОЛАЯ МИХАЙ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0-СФ "О НАЗНАЧЕНИИ АСТАШОВА СЕРГЕЯ ВАСИЛ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1-СФ "О НАЗНАЧЕНИИ ЗАТЕЛЕПИНА ОЛЕГА КИМ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2-СФ "О НАЗНАЧЕНИИ САБУРОВА ДМИТРИЯ ЭНГЕЛЬСО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3-СФ "О НАЗНАЧЕНИИ КИРЕЙКОВОЙ ГАЛИНЫ ГЕННАДЬ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4-СФ "О ФЕДЕРАЛЬНОМ ЗАКОНЕ "О ВОЗРАЖЕНИИ ПРОТИВ ОГОВОРКИ МНОГОНАЦИОНАЛЬНОГО ГОСУДАРСТВА БОЛИВИЯ К ЕДИНОЙ КОНВЕНЦИИ О НАРКОТИЧЕСКИХ СРЕДСТВАХ 1961 ГОДА С ПОПРАВКАМИ, ВНЕСЕННЫМИ В НЕЕ В СООТВЕТСТВИИ С ПРОТОКОЛОМ 1972 ГОДА О ПОПРАВКАХ К ЕДИНОЙ КОНВЕНЦИИ О НАРКОТИЧЕСКИХ СРЕДСТВАХ 196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5-СФ "О ФЕДЕРАЛЬНОМ ЗАКОНЕ "О РАТИФИКАЦ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6-СФ "О ФЕДЕРАЛЬНОМ ЗАКОНЕ "О РАТИФИКАЦИИ СОГЛАШЕНИЯ МЕЖДУ ПРАВИТЕЛЬСТВОМ РОССИЙСКОЙ ФЕДЕРАЦИИ И ПРАВИТЕЛЬСТВОМ ИТАЛЬЯНСКОЙ РЕСПУБЛИКИ О ЖЕЛЕЗНОДОРОЖНОМ ТРАНЗИТЕ ВООРУЖЕНИЯ, БОЕПРИПАСОВ, ВОЕННОЙ ТЕХНИКИ,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8-СФ "О ФЕДЕРАЛЬНОМ ЗАКОНЕ "ОБ УПРАЗДНЕНИИ РАЙОННОГО СУДА ГОРОДА БАКСАНА КАБАРДИНО-БАЛКАР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49-СФ "О ФЕДЕРАЛЬНОМ ЗАКОНЕ "ОБ УПРАЗДНЕНИИ КОТЛАССКОГО РАЙОННОГО СУДА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50-СФ "ОБ ИСПОЛНЕНИИ ГОСУДАРСТВЕННОГО ОБОРОННОГО ЗАКАЗА В 201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51-СФ "О НАЦИОНАЛЬНОЙ ПЛАТЕЖНОЙ СИСТЕ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6.03.2013 N 52-СФ "О ПРИЗНАНИИ УТРАТИВШИМИ СИЛУ ПУНКТОВ 7 И 8 ПОСТАНОВЛЕНИЯ СОВЕТА ФЕДЕРАЦИИ ФЕДЕРАЛЬНОГО СОБРАНИЯ РОССИЙСКОЙ ФЕДЕРАЦИИ ОТ 23 ЯНВАРЯ 2013 Г. N 5-СФ "ОБ ИТОГАХ МЕЖДУНАРОДНОЙ ЭКОНОМИЧЕСКОЙ КОНФЕРЕНЦИИ В РАМКАХ БАЙКАЛЬСКОГО МЕЖДУНАРОДНОГО ЭКОНОМИЧЕСКОГО ФОРУ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6.03.2013 N 53-СФ "О ВНЕСЕНИИ ИЗМЕНЕНИЯ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4-СФ "О ДОСРОЧНОМ ПРЕКРАЩЕНИИ ПОЛНОМОЧИЙ ЧЛЕНА СОВЕТА ФЕДЕРАЦИИ ФЕДЕРАЛЬНОГО СОБРАНИЯ РОССИЙСКОЙ ФЕДЕРАЦИИ ОРЛОВОЙ СВЕТЛАНЫ ЮР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5-СФ "О ДОСРОЧНОМ ПРЕКРАЩЕНИИ ПОЛНОМОЧИЙ ЧЛЕНА СОВЕТА ФЕДЕРАЦИИ ФЕДЕРАЛЬНОГО СОБРАНИЯ РОССИЙСКОЙ ФЕДЕРАЦИИ ЖУРОВОЙ СВЕТЛАНЫ СЕРГЕ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6-СФ "О ДОСРОЧНОМ ПРЕКРАЩЕНИИ ПОЛНОМОЧИЙ ЧЛЕНА СОВЕТА ФЕДЕРАЦИИ ФЕДЕРАЛЬНОГО СОБРАНИЯ РОССИЙСКОЙ ФЕДЕРАЦИИ МАЛКИНА ВИТАЛИЯ БОРИС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7-СФ "О ДОСРОЧНОМ ПРЕКРАЩЕНИИ ПОЛНОМОЧИЙ ЧЛЕНА СОВЕТА ФЕДЕРАЦИИ ФЕДЕРАЛЬНОГО СОБРАНИЯ РОССИЙСКОЙ ФЕДЕРАЦИИ ШПИГЕЛЯ БОРИСА ИСААК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8-СФ "О НАЗНАЧЕНИИ ВИННИЧЕНКО НИКОЛАЯ АЛЕКСАНДРОВИЧА НА ДОЛЖНОСТЬ ЗАМЕСТИТЕЛЯ ГЕНЕРАЛЬНОГО ПРОКУРОР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59-СФ "О НАЗНАЧЕНИИ ЕРЕМЯНА ВИТАЛИЯ ВЛАДИМИР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0-СФ "О ФЕДЕРАЛЬНОМ ЗАКОНЕ "О РАТИФИКАЦИИ 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1-СФ "О ФЕДЕРАЛЬНОМ ЗАКОНЕ "О РАТИФИКАЦИИ 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2-СФ "О ФЕДЕРАЛЬНОМ ЗАКОНЕ "О РАТИФИКАЦИИ СОГЛАШЕНИЯ ОБ ОРГАНИЗАЦИИ ДЕЙСТВИЙ ДЕЖУРНЫХ ПО ПРОТИВОВОЗДУШНОЙ ОБОРОНЕ СИЛ ГОСУДАРСТВ - УЧАСТНИКОВ СОДРУЖЕСТВА НЕЗАВИСИМЫХ ГОСУДАРСТВ ПРИ ПОЛУЧЕНИИ ИНФОРМАЦИИ О ЗАХВАТЕ (УГОНЕ) ВОЗДУШНОГО СУД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3-СФ "О ФЕДЕРАЛЬНОМ КОНСТИТУЦИОННОМ ЗАКОНЕ "О ВНЕСЕНИИ ИЗМЕНЕНИЯ В СТАТЬЮ 80 ФЕДЕРАЛЬНОГО КОНСТИТУЦИОННОГО ЗАКОНА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3.2013 N 64-СФ "О ФЕДЕРАЛЬНОМ ЗАКОНЕ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5-СФ "О ФЕДЕРАЛЬНОМ ЗАКОНЕ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6-СФ "О ФЕДЕРАЛЬНОМ ЗАКОНЕ "О ВНЕСЕНИИ ИЗМЕНЕНИЙ В ФЕДЕРАЛЬНЫЙ ЗАКОН "О ГАЗОСНАБЖЕНИ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7-СФ "О ФЕДЕРАЛЬНОМ ЗАКОНЕ "О ВНЕСЕНИИ ИЗМЕНЕНИЯ В СТАТЬЮ 41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8-СФ "О ФЕДЕРАЛЬНОМ ЗАКОНЕ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69-СФ "О ФЕДЕРАЛЬНОМ ЗАКОНЕ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0-СФ "О ФЕДЕРАЛЬНОМ ЗАКОНЕ "О ВНЕСЕНИИ ИЗМЕНЕНИЙ В СТАТЬИ 219 И 220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1-СФ "О ФЕДЕРАЛЬНОМ ЗАКОНЕ "О ВНЕСЕНИИ ИЗМЕНЕНИЙ В СТАТЬЮ 32.4 КОДЕКСА РОССИЙСКОЙ ФЕДЕРАЦИИ ОБ АДМИНИСТРАТИВНЫХ ПРАВОНАРУШЕНИЯХ И СТАТЬИ 1 И 5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2-СФ "О ФЕДЕРАЛЬНОМ ЗАКОНЕ "О ВНЕСЕНИИ ИЗМЕНЕНИЙ В СТАТЬЮ 7 ФЕДЕРАЛЬНОГО ЗАКОНА "О ГОСУДАРСТВЕННОМ ПЕНСИОННОМ ОБЕСПЕЧЕНИИ В РОССИЙСКОЙ ФЕДЕРАЦИИ" И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3-СФ "О ФЕДЕРАЛЬНОМ ЗАКОНЕ "О ВНЕСЕНИИ ИЗМЕНЕНИЙ В ФЕДЕРАЛЬНЫЙ ЗАКОН "О ГОСУДАРСТВЕННОМ ПЕНСИОННОМ ОБЕСПЕЧЕ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5-СФ "О ФЕДЕРАЛЬНОМ ЗАКОНЕ "О ВНЕСЕНИИ ИЗМЕНЕНИЙ В СТАТЬЮ 28 ФЕДЕРАЛЬНОГО ЗАКОНА "О ВЕТЕРАНАХ" И СТАТЬЮ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w:t>
      </w:r>
      <w:r w:rsidRPr="00FB72E9">
        <w:rPr>
          <w:rFonts w:ascii="Times New Roman" w:eastAsia="Calibri" w:hAnsi="Times New Roman" w:cs="Times New Roman"/>
          <w:sz w:val="24"/>
          <w:szCs w:val="24"/>
        </w:rPr>
        <w:lastRenderedPageBreak/>
        <w:t xml:space="preserve">СУБЪЕКТОВ РОССИЙСКОЙ ФЕДЕРАЦИИ" И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6-СФ "О ФЕДЕРАЛЬНОМ ЗАКОНЕ "О ВНЕСЕНИИ ИЗМЕНЕНИЙ В ФЕДЕРАЛЬНЫЙ ЗАКОН "О ГОСУДАРСТВЕННОЙ ПОДДЕРЖКЕ МОЛОДЕЖНЫХ И ДЕТСКИХ ОБЩЕСТВЕННЫХ ОБЪЕДИН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7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0-СФ "О ФЕДЕРАЛЬНОМ ЗАКОНЕ "О ВНЕСЕНИИ ИЗМЕНЕНИЙ В ЖИЛИЩНЫЙ КОДЕКС РОССИЙСКОЙ ФЕДЕРАЦИИ И ФЕДЕРАЛЬНЫЙ ЗАКОН "О ФОНДЕ СОДЕЙСТВИЯ РЕФОРМИРОВАНИЮ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2-СФ "О ФЕДЕРАЛЬНОМ ЗАКОНЕ "О ВНЕСЕНИИ ИЗМЕНЕНИЙ В ЗАКОН РОССИЙСКОЙ ФЕДЕРАЦИИ "ОБ УВЕКОВЕЧЕНИИ ПАМЯТИ ПОГИБШИХ ПРИ ЗАЩИТЕ ОТЕ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3-СФ "О ФЕДЕРАЛЬНОМ ЗАКОНЕ "О ВНЕСЕНИИ ИЗМЕНЕНИЙ В СТАТЬЮ 12 ЗАКОНА РОССИЙСКОЙ ФЕДЕРАЦИИ "ОБ УЧРЕЖДЕНИЯХ И ОРГАНАХ, ИСПОЛНЯЮЩИХ УГОЛОВНЫЕ НАКАЗАНИЯ В ВИДЕ ЛИШЕНИЯ СВОБОДЫ" И ФЕДЕРАЛЬНЫЙ ЗАКОН "О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4-СФ "О ФЕДЕРАЛЬНОМ ЗАКОНЕ "О ВНЕСЕНИИ ИЗМЕНЕНИЙ В ОТДЕЛЬНЫЕ ЗАКОНОДАТЕЛЬНЫЕ АКТЫ РОССИЙСКОЙ ФЕДЕРАЦИИ В ЦЕЛЯХ ПРЕДУПРЕЖДЕНИЯ ТОРГОВЛИ ДЕТЬМИ, ИХ ЭКСПЛУАТАЦИИ, ДЕТСКОЙ ПРОСТИТУЦИИ, А ТАКЖЕ ДЕЯТЕЛЬНОСТИ, СВЯЗАННОЙ С ИЗГОТОВЛЕНИЕМ И ОБОРОТОМ МАТЕРИАЛОВ ИЛИ ПРЕДМЕТОВ С ПОРНОГРАФИЧЕСКИМИ ИЗОБРАЖЕНИЯМИ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5-СФ "О ФЕДЕРАЛЬНОМ ЗАКОНЕ "О ВНЕСЕНИИ ИЗМЕНЕНИЙ В ОТДЕЛЬНЫЕ ЗАКОНОДАТЕЛЬНЫЕ АКТЫ РОССИЙСКОЙ ФЕДЕРАЦИИ В ЧАСТИ ОГРАНИЧЕНИЯ РАСПРОСТРАНЕНИЯ ИНФОРМАЦИИ О НЕСОВЕРШЕННОЛЕТНИХ, ПОСТРАДАВШИХ В РЕЗУЛЬТАТЕ ПРОТИВОПРАВНЫХ ДЕЙСТВИЙ (БЕЗДЕЙСТВ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6-СФ "О ФЕДЕРАЛЬНОМ ЗАКОНЕ "О ВНЕСЕНИИ ИЗМЕНЕНИЙ В СТАТЬЮ 53 УГОЛОВНОГО КОДЕКСА РОССИЙСКОЙ ФЕДЕРАЦИИ И СТАТЬЮ 50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7-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w:t>
      </w:r>
      <w:r w:rsidRPr="00FB72E9">
        <w:rPr>
          <w:rFonts w:ascii="Times New Roman" w:eastAsia="Calibri" w:hAnsi="Times New Roman" w:cs="Times New Roman"/>
          <w:sz w:val="24"/>
          <w:szCs w:val="24"/>
        </w:rPr>
        <w:lastRenderedPageBreak/>
        <w:t xml:space="preserve">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8-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89-СФ "О ФЕДЕРАЛЬНОМ ЗАКОНЕ "О ВНЕСЕНИИ ИЗМЕНЕНИЙ В СТАТЬИ 41 И 152 УГОЛОВНО - ПРОЦЕССУАЛЬНОГО КОДЕКСА РОССИЙСКОЙ ФЕДЕРАЦИИ И СТАТЬИ 7 И 14 ФЕДЕРАЛЬНОГО ЗАКОНА "ОБ ОПЕРАТИВНО - РОЗЫСК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0-СФ "О ФЕДЕРАЛЬНОМ ЗАКОНЕ "О ВНЕСЕНИИ ИЗМЕНЕНИЙ В СТАТЬЮ 4 ЗАКОНА РОССИЙСКОЙ ФЕДЕРАЦИИ "О СРЕДСТВАХ МАССОВОЙ ИНФОРМАЦИИ" И СТАТЬЮ 13.2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1-СФ "О ФЕДЕРАЛЬНОМ ЗАКОНЕ "О ВНЕСЕНИИ ИЗМЕНЕНИЙ В ФЕДЕРАЛЬНЫЙ ЗАКОН "ОБ ИСПОЛНИТЕЛЬНОМ ПРОИЗВОДСТВ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2-СФ "ОБ ОТЧЕТЕ О РАБОТЕ СЧЕТНОЙ ПАЛАТЫ РОССИЙСКОЙ ФЕДЕРАЦИИ В 2012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3-СФ "О МЕРАХ ПО РАЗВИТИЮ АГРОПРОМЫШЛЕННОГО КОМПЛЕКСА В СВЯЗИ СО ВСТУПЛЕНИЕМ РОССИЙСКОЙ ФЕДЕРАЦИИ ВО ВСЕМИРНУЮ ТОРГОВУЮ ОРГАНИЗАЦИЮ И УЧАСТИЕМ В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4-СФ "О ВНЕСЕНИИ ИЗМЕНЕНИЙ В ПОСТАНОВЛЕНИЕ СОВЕТА ФЕДЕРАЦИИ ФЕДЕРАЛЬНОГО СОБРАНИЯ РОССИЙСКОЙ ФЕДЕРАЦИИ ОТ 28 МАРТА 2012 Г. N 63-СФ "О РЕАЛИЗАЦИИ ПОЛОЖЕНИЙ СТАТЬИ 1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5-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6-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3.2013 N 97-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0-СФ "О ФЕДЕРАЛЬНОМ ЗАКОНЕ "О ПОРЯДКЕ ОТБЫВАНИЯ АДМИНИСТРАТИВНОГО АРЕС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2-СФ "О ФЕДЕРАЛЬНОМ ЗАКОНЕ "О ВНЕСЕНИИ ИЗМЕНЕНИЙ В ЗАКОН РОССИЙСКОЙ ФЕДЕРАЦИИ "ОСНОВЫ ЗАКОНОДАТЕЛЬСТВА РОССИЙСКОЙ ФЕДЕРАЦИИ О КУЛЬТУРЕ" И СТАТЬИ 9 И </w:t>
      </w:r>
      <w:r w:rsidRPr="00FB72E9">
        <w:rPr>
          <w:rFonts w:ascii="Times New Roman" w:eastAsia="Calibri" w:hAnsi="Times New Roman" w:cs="Times New Roman"/>
          <w:sz w:val="24"/>
          <w:szCs w:val="24"/>
        </w:rPr>
        <w:lastRenderedPageBreak/>
        <w:t xml:space="preserve">12.1 ФЕДЕРАЛЬНОГО ЗАКОНА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3-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4-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5-СФ "О ФЕДЕРАЛЬНОМ ЗАКОНЕ "О ВНЕСЕНИИ ИЗМЕНЕНИЙ В ГРАЖДАНСКИЙ ПРОЦЕССУАЛЬНЫЙ КОДЕКС РОССИЙСКОЙ ФЕДЕРАЦИИ И СТАТЬЮ 143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6-СФ "О ПРОЕКТЕ ФЕДЕРАЛЬНОГО ЗАКОНА "О ВНЕСЕНИИ ИЗМЕНЕНИЯ В СТАТЬЮ 20 ФЕДЕРАЛЬНОГО ЗАКОНА "ОБ ОПЕКЕ И ПОПЕЧИТЕЛЬ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7-СФ "О ДОКЛАДЕ СОВЕТА ФЕДЕРАЦИИ ФЕДЕРАЛЬНОГО СОБРАНИЯ РОССИЙСКОЙ ФЕДЕРАЦИИ 2012 ГОДА "О СОСТОЯНИИ ЗАКОНОД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8-СФ "О ГОСУДАРСТВЕННОЙ ПОЛИТИКЕ В ОБЛАСТИ СРЕДСТВ МАССОВОЙ ИНФОРМАЦИИ И ПРАВОВОМ РЕГУЛИРОВАНИИ ОТНОШЕНИЙ В ИНФОРМАЦИОННО - ТЕЛЕКОММУНИКАЦИОННОЙ СЕТИ "ИНТЕРНЕТ"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09-СФ "О ПРЕДЛОЖЕНИЯХ СОВЕТА ФЕДЕРАЦИИ ФЕДЕРАЛЬНОГО СОБРАНИЯ РОССИЙСКОЙ ФЕДЕРАЦИИ ПО ФОРМИРОВАНИЮ КОНЦЕПЦИИ ФЕДЕРАЛЬНОГО БЮДЖЕТА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0-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1-СФ "О ВНЕСЕНИИ ИЗМЕНЕНИЙ В ПОЛОЖЕНИЕ О ПОЧЕТНОМ ЗНАКЕ СОВЕТА ФЕДЕРАЦИИ ФЕДЕРАЛЬНОГО СОБРАНИЯ РОССИЙСКОЙ ФЕДЕРАЦИИ "ЗА ЗАСЛУГИ В РАЗВИТИИ ПАРЛАМЕНТА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2-СФ "ОБ ОТЗЫВЕ ПРОЕКТА ФЕДЕРАЛЬНОГО ЗАКОНА N 406814-5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3-СФ "О ПРЕКРАЩЕНИИ ДЕЯТЕЛЬНОСТИ ВРЕМЕННОЙ КОМИССИИ СОВЕТА ФЕДЕРАЦИИ ПО ПОДГОТОВКЕ ЗАКОНОДАТЕЛЬНЫХ ПРЕДЛОЖЕНИЙ ПО ПРОТИВОДЕЙСТВИЮ ТЕРРОРИЗМ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4-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11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04.2013 N 98-СФ "О ДОСРОЧНОМ ПРЕКРАЩЕНИИ ПОЛНОМОЧИЙ ЧЛЕНА СОВЕТА ФЕДЕРАЦИИ ФЕДЕРАЛЬНОГО СОБРАНИЯ РОССИЙСКОЙ ФЕДЕРАЦИИ МОЛЧАНОВА АНДРЕЯ Ю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04.2013 N 99-СФ "О ФЕДЕРАЛЬНОМ ЗАКОНЕ "О ВНЕСЕНИИ ИЗМЕНЕНИЙ В СТАТЬЮ 20 ФЕДЕРАЛЬНОГО ЗАКОНА "О БЕЗОПАСНОСТИ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16-СФ "ОБ ИЗБРАНИИ БУШМИНА ЕВГЕНИЯ ВИКТОР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17-СФ "О ФЕДЕРАЛЬНОМ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18-СФ "О ФЕДЕРАЛЬНОМ КОНСТИТУЦИОННОМ ЗАКОНЕ "О ВНЕСЕНИИ ИЗМЕНЕНИЯ В СТАТЬЮ 11 ФЕДЕРАЛЬНОГО КОНСТИТУЦИОННОГО ЗАКОНА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19-СФ "О ФЕДЕРАЛЬНОМ ЗАКОНЕ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0-СФ "О ФЕДЕРАЛЬНОМ ЗАКОНЕ "О ПАРЛАМЕНТСК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1-СФ "О ФЕДЕРАЛЬНОМ КОНСТИТУЦИОННОМ ЗАКОНЕ "О ВНЕСЕНИИ ИЗМЕНЕНИЙ В ФЕДЕРАЛЬНЫЙ КОНСТИТУЦИОННЫЙ ЗАКОН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2-СФ "О ФЕДЕРАЛЬНОМ ЗАКОНЕ "О ВНЕСЕНИИ ИЗМЕНЕНИЙ В СТАТЬИ 4 И 7 ФЕДЕРАЛЬНОГО ЗАКОНА "О ПАРЛАМЕНТСКОМ РАССЛЕДОВАН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3-СФ "О ФЕДЕРАЛЬНОМ ЗАКОНЕ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4-СФ "О ФЕДЕРАЛЬНОМ ЗАКОНЕ "О РАТИФИКАЦИИ СОГЛАШЕНИЯ МЕЖДУ ПРАВИТЕЛЬСТВОМ РОССИЙСКОЙ ФЕДЕРАЦИИ И ПРАВИТЕЛЬСТВОМ КИРГИЗСКОЙ РЕСПУБЛИКИ О СТРОИТЕЛЬСТВЕ И ЭКСПЛУАТАЦИИ КАМБАРАТИНСКОЙ ГЭС-1"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3 N 125-СФ "О ФЕДЕРАЛЬНОМ ЗАКОНЕ "О РАТИФИКАЦИИ СОГЛАШЕНИЯ МЕЖДУ ПРАВИТЕЛЬСТВОМ РОССИЙСКОЙ ФЕДЕРАЦИИ И ПРАВИТЕЛЬСТВОМ КИРГИЗСКОЙ РЕСПУБЛИКИ О СТРОИТЕЛЬСТВЕ И ЭКСПЛУАТАЦИИ ВЕРХНЕ-НАРЫНСКОГО КАСКАДА ГИДРОЭЛЕКТРОСТАН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6-СФ "О ФЕДЕРАЛЬНОМ ЗАКОНЕ "О РАТИФИКАЦИИ ПРОТОКОЛА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7-СФ "О ФЕДЕРАЛЬНОМ ЗАКОНЕ "О РАТИФИКАЦИИ ПРОТОКОЛА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8-СФ "О ФЕДЕРАЛЬНОМ ЗАКОНЕ "О РАТИФИКАЦИИ ФАКУЛЬТАТИВНОГО ПРОТОКОЛА К КОНВЕНЦИИ О ПРАВАХ РЕБЕНКА, КАСАЮЩЕГОСЯ ТОРГОВЛИ ДЕТЬМИ, ДЕТСКОЙ ПРОСТИТУЦИИ И ДЕТСКОЙ ПОРНОГРАФ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29-СФ "О ФЕДЕРАЛЬНОМ ЗАКОНЕ "О РАТИФИКАЦИИ КОНВЕНЦИИ СОВЕТА ЕВРОПЫ О ЗАЩИТЕ ДЕТЕЙ ОТ СЕКСУАЛЬНОЙ ЭКСПЛУАТАЦИИ И СЕКСУАЛЬНЫХ ЗЛОУПОТРЕБ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0-СФ "О ФЕДЕРАЛЬНОМ ЗАКОНЕ "О РАТИФИКАЦ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1-СФ "О ФЕДЕРАЛЬНОМ ЗАКОНЕ "О РАТИФИКАЦ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2-СФ "О ФЕДЕРАЛЬНОМ ЗАКОНЕ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3-СФ "О ФЕДЕРАЛЬНОМ ЗАКОНЕ "О ВНЕСЕНИИ ИЗМЕНЕНИЙ В СТАТЬЮ 85 ЧАСТИ ПЕРВОЙ И СТАТЬИ 284 И 346.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3 N 134-СФ "О ФЕДЕРАЛЬНОМ ЗАКОНЕ "О ВНЕСЕНИИ ИЗМЕНЕНИЙ В ФЕДЕРАЛЬНЫЙ ЗАКОН "О СТРАХОВАНИИ ВКЛАДОВ ФИЗИЧЕСКИХ ЛИЦ В БАНКАХ РОССИЙСКОЙ ФЕДЕРАЦИИ" И СТАТЬЮ 9 ФЕДЕРАЛЬНОГО ЗАКОНА "О ДОПОЛНИТЕЛЬНЫХ МЕРАХ ДЛЯ УКРЕПЛЕНИЯ СТАБИЛЬНОСТИ БАНКОВСКОЙ СИСТЕМЫ В ПЕРИОД ДО 31 ДЕКАБРЯ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5-СФ "О ФЕДЕРАЛЬНОМ ЗАКОНЕ "О ВНЕСЕНИИ ИЗМЕНЕНИЙ В ФЕДЕРАЛЬНЫЙ ЗАКОН "О ПРИМЕНЕНИИ КОНТРОЛЬНО - КАССОВОЙ ТЕХНИКИ ПРИ ОСУЩЕСТВЛЕНИИ НАЛИЧНЫХ ДЕНЕЖНЫХ РАСЧЕТОВ И (ИЛИ) РАСЧЕТОВ С ИСПОЛЬЗОВАНИЕМ ПЛАТЕЖНЫХ КАРТ" В ЧАСТИ УТОЧНЕНИЯ ОБЯЗАННОСТЕЙ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6-СФ "О ФЕДЕРАЛЬНОМ ЗАКОНЕ "О ВНЕСЕНИИ ИЗМЕНЕНИЯ В СТАТЬЮ 22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8-СФ "О ФЕДЕРАЛЬНОМ ЗАКОНЕ "О ВНЕСЕНИИ ИЗМЕНЕНИЙ В СТАТЬЮ 16 ФЕДЕРАЛЬНОГО ЗАКОНА "О БАНКАХ И БАНКОВСКОЙ ДЕЯТЕЛЬНОСТИ" И ФЕДЕРАЛЬНЫЙ ЗАКОН "О САДОВОДЧЕСКИХ, ОГОРОДНИЧЕСКИХ И ДАЧНЫХ НЕКОММЕРЧЕСКИХ ОБЪЕДИНЕНИЯХ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39-СФ "О ФЕДЕРАЛЬНОМ ЗАКОНЕ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0-СФ "О ФЕДЕРАЛЬНОМ ЗАКОНЕ "О ВНЕСЕНИИ ИЗМЕНЕНИЙ В ФЕДЕРАЛЬНЫЙ ЗАКОН "О КОНЦЕССИОННЫХ СОГЛА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1-СФ "О ФЕДЕРАЛЬНОМ ЗАКОНЕ "О ВНЕСЕНИИ ИЗМЕНЕНИЙ В ФЕДЕРАЛЬНЫЙ ЗАКОН "О ВНУТРЕННИХ МОРСКИХ ВОДАХ, ТЕРРИТОРИАЛЬНОМ МОРЕ И ПРИЛЕЖАЩЕЙ ЗОНЕ РОССИЙСКОЙ ФЕДЕРАЦИИ" И ВОД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2-СФ "О ФЕДЕРАЛЬНОМ ЗАКОНЕ "О ВНЕСЕНИИ ИЗМЕНЕНИЙ В СТАТЬИ 3 И 42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3-СФ "О ФЕДЕРАЛЬНОМ ЗАКОНЕ "О ВНЕСЕНИИ ИЗМЕНЕНИЯ В СТАТЬЮ 16.1 ФЕДЕРАЛЬНОГО ЗАКОНА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4-СФ "О ФЕДЕРАЛЬНОМ ЗАКОНЕ "О ВНЕСЕНИИ ИЗМЕНЕНИЙ В СТАТЬЮ 5 ФЕДЕРАЛЬНОГО ЗАКОНА "О МОСКОВСКОМ ГОСУДАРСТВЕННОМ УНИВЕРСИТЕТЕ ИМЕНИ М.В. ЛОМОНОСОВА И САНКТ-ПЕТЕРБУРГСКОМ ГОСУДАРСТВЕННОМ УНИВЕРСИТ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5-СФ "О ФЕДЕРАЛЬНОМ ЗАКОНЕ "О ВНЕСЕНИИ ИЗМЕНЕНИЯ В СТАТЬЮ 13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04.2013 N 146-СФ "О ФЕДЕРАЛЬНОМ ЗАКОНЕ "О ВНЕСЕНИИ ИЗМЕНЕНИЙ В ФЕДЕРАЛЬНЫЙ ЗАКОН "О БЕЗОПАСНОСТИ ДОРОЖНОГО ДВИЖЕН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7-СФ "О ФЕДЕРАЛЬНОМ ЗАКОНЕ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Х ДАННЫ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8-СФ "О ФЕДЕРАЛЬНОМ ЗАКОНЕ "О ВНЕСЕНИИ ИЗМЕНЕНИЙ В ПОДРАЗДЕЛЫ 4 И 5 РАЗДЕЛА I ЧАСТИ ПЕРВОЙ И СТАТЬЮ 1153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4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0-СФ "О ФЕДЕРАЛЬНОМ ЗАКОНЕ "О ВНЕСЕНИИ ИЗМЕНЕНИЙ В СТАТЬИ 8.33 И 8.3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1-СФ "О ФЕДЕРАЛЬНОМ ЗАКОНЕ "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2-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3-СФ "О ФЕДЕРАЛЬНОМ ЗАКОНЕ "О ВНЕСЕНИИ ИЗМЕНЕНИЯ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4-СФ "О ФЕДЕРАЛЬНОМ ЗАКОНЕ "ОБ УПОЛНОМОЧЕННЫХ ПО ЗАЩИТЕ ПРАВ ПРЕДПРИНИМАТЕЛ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5-СФ "О ФЕДЕРАЛЬНОМ ЗАКОНЕ "О ВНЕСЕНИИ ИЗМЕНЕНИЙ В ФЕДЕРАЛЬНЫЙ ЗАКОН "О РЕКЛАМ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6-СФ "О НАЗНАЧЕНИИ КЛИКУШИНА АЛЕКСАНДРА АНАТОЛЬ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7-СФ "О ДЕЯТЕЛЬНОСТИ ФЕДЕРАЛЬНОЙ ТАМОЖЕННОЙ СЛУЖБЫ В УСЛОВИЯХ ФОРМИРОВАНИЯ ТАМОЖЕНН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04.2013 N 158-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59-СФ "О ДОСРОЧНОМ ПРЕКРАЩЕНИИ ПОЛНОМОЧИЙ ЧЛЕНА СОВЕТА ФЕДЕРАЦИИ ФЕДЕРАЛЬНОГО СОБРАНИЯ РОССИЙСКОЙ ФЕДЕРАЦИИ ГУРЬЕВА АНДРЕЯ ГРИГО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13 N 160-СФ "О ФЕДЕРАЛЬНОМ ЗАКОНЕ "О РАТИФИКАЦИИ КОНВЕНЦИИ 1995 ГОДА О БЕЗОПАСНОСТИ И ГИГИЕНЕ ТРУДА НА ШАХТАХ (КОНВЕНЦИИ N 176)"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1-СФ "О ФЕДЕРАЛЬНОМ ЗАКОНЕ "О РАТИФИКАЦИИ 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2-СФ "О ФЕДЕРАЛЬНОМ ЗАКОНЕ "О РАТИФИКАЦИИ 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3-СФ "О ФЕДЕРАЛЬНОМ ЗАКОНЕ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4-СФ "О ФЕДЕРАЛЬНОМ ЗАКОНЕ "О ВНЕСЕНИИ ИЗМЕНЕНИЙ В ФЕДЕРАЛЬНЫЙ ЗАКОН "О ФЕДЕРАЛЬНОМ БЮДЖЕТЕ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5-СФ "О ФЕДЕРАЛЬНОМ ЗАКОНЕ "О ВНЕСЕНИИ ИЗМЕНЕНИЙ В СТАТЬЮ 6 ФЕДЕРАЛЬНОГО ЗАКОНА "О ВНЕСЕНИИ ИЗМЕНЕНИЙ В БЮДЖЕТНЫЙ КОДЕКС РОССИЙСКОЙ ФЕДЕРАЦИИ И И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6-СФ "О ФЕДЕРАЛЬНОМ ЗАКОНЕ "О ВНЕСЕНИИ ИЗМЕНЕНИЙ В ГЛАВЫ 21 И 2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7-СФ "О ФЕДЕРАЛЬНОМ ЗАКОНЕ "О ВНЕСЕНИИ ИЗМЕНЕНИЯ В СТАТЬЮ 15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8-СФ "О ФЕДЕРАЛЬНОМ ЗАКОНЕ "О ВНЕСЕНИИ ИЗМЕНЕНИЙ В ЗЕМЕЛЬНЫЙ КОДЕКС РОССИЙСКОЙ ФЕДЕРАЦИИ И СТАТЬЮ 3 ФЕДЕРАЛЬНОГО ЗАКОНА "О ВВЕДЕНИИ В ДЕЙСТВИЕ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69-СФ "О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0-СФ "О ФЕДЕРАЛЬНОМ ЗАКОНЕ "О ВНЕСЕНИИ ИЗМЕНЕНИЙ В СТАТЬИ 8 И 10 ФЕДЕРАЛЬНОГО ЗАКОНА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13 N 172-СФ "О ФЕДЕРАЛЬНОМ ЗАКОНЕ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3-СФ "О ФЕДЕРАЛЬНОМ ЗАКОНЕ "О ВНЕСЕНИИ ИЗМЕНЕНИЙ В СТАТЬЮ 350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4-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5-СФ "О ФЕДЕРАЛЬНОМ ЗАКОНЕ "О ВНЕСЕНИИ ИЗМЕНЕНИЯ В СТАТЬЮ 1 ФЕДЕРАЛЬНОГО ЗАКОНА "О ЗАКУПКАХ ТОВАРОВ, РАБОТ, УСЛУГ ОТДЕЛЬНЫМИ ВИДАМ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6-СФ "О ФЕДЕРАЛЬНОМ ЗАКОНЕ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7-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23.22 И 23.22.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8-СФ "О ФЕДЕРАЛЬНОМ ЗАКОНЕ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79-СФ "О ФЕДЕРАЛЬНОМ ЗАКОНЕ "О ВНЕСЕНИИ ИЗМЕНЕНИЙ В СТАТЬЮ 9 ЗАКОНА РОССИЙСКОЙ ФЕДЕРАЦИИ "О ГОСУДАРСТВЕННОЙ ГРАНИЦЕ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0-СФ "О ФЕДЕРАЛЬНОМ ЗАКОНЕ "О ВНЕСЕНИИ ИЗМЕНЕНИЙ В СТАТЬЮ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1-СФ "О ФЕДЕРАЛЬНОМ ЗАКОНЕ "О ВНЕСЕНИИ ИЗМЕНЕНИЯ В СТАТЬЮ 23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2-СФ "О ФЕДЕРАЛЬНОМ ЗАКОНЕ "О ВНЕСЕНИИ ИЗМЕНЕНИЙ В ФЕДЕРАЛЬНЫЙ ЗАКОН "ОБ ИНФОРМАЦИИ, ИНФОРМАЦИОННЫХ ТЕХНОЛОГИЯХ И О ЗАЩИТЕ ИНФОРМАЦИИ" И ФЕДЕРАЛЬНЫЙ ЗАКОН "ОБ ОБЕСПЕЧЕНИИ ДОСТУПА К ИНФОРМАЦИИ О ДЕЯТЕЛЬНОСТИ ГОСУДАРСТВЕННЫХ ОРГАНОВ И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13 N 183-СФ "О ФЕДЕРАЛЬНОМ ЗАКОНЕ "О ВНЕСЕНИИ ИЗМЕНЕНИЙ В СТАТЬЮ 1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4-СФ "О ФЕДЕРАЛЬНОМ ЗАКОНЕ "О ВНЕСЕНИИ ИЗМЕНЕНИЯ В СТАТЬЮ 181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5-СФ "О ФЕДЕРАЛЬНОМ ЗАКОНЕ "О ВНЕСЕНИИ ИЗМЕНЕНИЯ В СТАТЬЮ 35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6-СФ "О ФЕДЕРАЛЬНОМ ЗАКОНЕ "О ВНЕСЕНИИ ИЗМЕНЕНИЙ В СТАТЬИ 29 И 191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7-СФ "О ФЕДЕРАЛЬНОМ ЗАКОНЕ "О ВНЕСЕНИИ ИЗМЕНЕНИЙ В СТАТЬИ 4 И 24 ФЕДЕРАЛЬНОГО ЗАКОНА "О СВОБОДЕ СОВЕСТИ И О РЕЛИГИОЗ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8-СФ "О ФЕДЕРАЛЬНОМ ЗАКОНЕ "О ВНЕСЕНИИ ИЗМЕНЕНИЙ В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89-СФ "О ФЕДЕРАЛЬНОМ ЗАКОНЕ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0-СФ "О ДОКЛАДЕ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2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1-СФ "О ВНЕСЕНИИ ИЗМЕНЕНИЙ В ПОСТАНОВЛЕНИЕ СОВЕТА ФЕДЕРАЦИИ ФЕДЕРАЛЬНОГО СОБРАНИЯ РОССИЙСКОЙ ФЕДЕРАЦИИ ОТ 28 МАРТА 2012 Г. N 63-СФ "О РЕАЛИЗАЦИИ ПОЛОЖЕНИЙ СТАТЬИ 1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2-СФ "ОБ УТВЕРЖД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3-СФ "ОБ ОТЗЫВЕ ПРОЕКТА ФЕДЕРАЛЬНОГО ЗАКОНА N 217136-4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4-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5.2013 N 195-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5.2013 N 19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197-СФ "О ДОСРОЧНОМ ПРЕКРАЩЕНИИ ПОЛНОМОЧИЙ ЧЛЕНА СОВЕТА ФЕДЕРАЦИИ ФЕДЕРАЛЬНОГО СОБРАНИЯ РОССИЙСКОЙ ФЕДЕРАЦИИ ГРОМОВА БОРИСА ВСЕВОЛО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198-СФ "О НАЗНАЧЕНИИ ПОТИХОНИНОЙ ЖАННЫ НИКОЛАЕВНЫ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199-СФ "О НАЗНАЧЕНИИ САМУЙЛОВА СЕРГЕЯ ВЛАДИМИРОВИЧА НА ДОЛЖНОСТЬ СУДЬИ ВЫСШЕГО АРБИТРАЖ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0-СФ "О ФЕДЕРАЛЬНОМ ЗАКОНЕ "О РАТИФИКАЦИИ ДОГОВОРА О ВЗАИМОДЕЙСТВИИ УПОЛНОМОЧЕННЫХ ОРГАНОВ ГОСУДАРСТВ - УЧАСТНИКОВ СОГЛАШЕНИЯ О СОГЛАСОВАННЫХ ПРИНЦИПАХ ВАЛЮТНОЙ ПОЛИТИКИ ОТ 9 ДЕКАБРЯ 2010 ГОДА, ОСУЩЕСТВЛЯЮЩИХ ВАЛЮТНЫЙ КОНТРОЛ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1-СФ "О ФЕДЕРАЛЬНОМ ЗАКОНЕ "О РАТИФИКАЦИИ СОГЛАШЕНИЯ МЕЖДУ ПРАВИТЕЛЬСТВОМ РОССИЙСКОЙ ФЕДЕРАЦИИ И ПРАВИТЕЛЬСТВОМ РЕСПУБЛИКИ НИКАРАГУ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2-СФ "О ФЕДЕРАЛЬНОМ ЗАКОНЕ "О РАТИФИКАЦИИ ПРОТОКОЛА О ВНЕСЕНИИ ИЗМЕНЕНИЙ В ДОГОВОР О ДРУЖБЕ, СОТРУДНИЧЕСТВЕ И ВЗАИМНОЙ ПОМОЩИ МЕЖДУ РОССИЙСКОЙ ФЕДЕРАЦИЕЙ И РЕСПУБЛИКОЙ КАЗАХСТАН ОТ 25 МАЯ 1992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3-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ОТ 9 ДЕКАБР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4-СФ "О ФЕДЕРАЛЬНОМ ЗАКОНЕ "О ВНЕСЕНИИ ИЗМЕНЕНИЙ В СТАТЬИ 78 И 78.1 БЮДЖЕТНОГО КОДЕКСА РОССИЙСКОЙ ФЕДЕРАЦИИ В ЧАСТИ ПРЕДОСТАВЛЕНИЯ ГРА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5-СФ "О ФЕДЕРАЛЬНОМ ЗАКОНЕ "О ВНЕСЕНИИ ИЗМЕ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6-СФ "О ФЕДЕРАЛЬНОМ ЗАКОНЕ "О ВНЕСЕНИИ ИЗМЕНЕНИЙ В ГЛАВЫ 23 И 2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7-СФ "О ФЕДЕРАЛЬНОМ ЗАКОНЕ "О ВНЕСЕНИИ ИЗМЕНЕНИЙ В ФЕДЕРАЛЬНЫЙ ЗАКОН "О ВАЛЮТНОМ РЕГУЛИРОВАНИИ И ВАЛЮ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08-СФ "О ФЕДЕРАЛЬНОМ ЗАКОНЕ "О ВНЕСЕНИИ ИЗМЕНЕНИЙ В ОТДЕЛЬНЫЕ ЗАКОНОДАТЕЛЬНЫЕ АКТЫ РОССИЙСКОЙ ФЕДЕРАЦИИ В ЧАСТИ ПРОТИВОДЕЙСТВИЯ НЕЗАКОННЫМ ФИНАНСОВЫМ ОПЕРАЦ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13 N 20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0-СФ "О ФЕДЕРАЛЬНОМ ЗАКОНЕ "О ВНЕСЕНИИ ИЗМЕНЕНИЙ В СТАТЬИ 13 И 7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1-СФ "О ФЕДЕРАЛЬНОМ ЗАКОНЕ "О ВНЕСЕНИИ ИЗМЕНЕНИЙ В ОТДЕЛЬНЫЕ ЗАКОНОДАТЕЛЬНЫЕ АКТЫ РОССИЙСКОЙ ФЕДЕРАЦИИ ПО ВОПРОСАМ УСТРОЙСТВА ДЕТЕЙ - СИРОТ И ДЕТЕЙ,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2-СФ "О ФЕДЕРАЛЬНОМ ЗАКОНЕ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3-СФ "О ФЕДЕРАЛЬНОМ ЗАКОНЕ "О ВНЕСЕНИИ ИЗМЕНЕНИЯ В СТАТЬЮ 128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6-СФ "О ФЕДЕРАЛЬНОМ ЗАКОНЕ "О ВНЕСЕНИИ ИЗМЕНЕНИЙ В СТАТЬИ 4 И 22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7-СФ "О ФЕДЕРАЛЬНОМ ЗАКОНЕ "О ВНЕСЕНИИ ИЗМЕНЕНИЯ В СТАТЬЮ 21 ФЕДЕРАЛЬНОГО ЗАКОНА "О СОЦИАЛЬНОЙ ЗАЩИТЕ ИНВАЛИДОВ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8-СФ "О ФЕДЕРАЛЬНОМ ЗАКОНЕ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19-СФ "О ФЕДЕРАЛЬНОМ ЗАКОНЕ "О ВНЕСЕНИИ ИЗМЕНЕНИЙ В СТАТЬИ 12 И 17 ФЕДЕРАЛЬНОГО ЗАКОНА "О БЕЗОПАСНОСТИ ОБЪЕКТОВ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0-СФ "О ФЕДЕРАЛЬНОМ ЗАКОНЕ "О ВНЕСЕНИИ ИЗМЕНЕНИЙ В СТАТЬЮ 1 ФЕДЕРАЛЬНОГО ЗАКОНА "О ЗАКУПКАХ ТОВАРОВ, РАБОТ, УСЛУГ ОТДЕЛЬНЫМИ ВИДАМ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1-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2-СФ "О ФЕДЕРАЛЬНОМ ЗАКОНЕ "О ВНЕСЕНИИ ИЗМЕНЕНИЙ В СТАТЬИ 6.1 И 6.2 ФЕДЕРАЛЬНОГО ЗАКОНА "ОБ ОСОБОЙ ЭКОНОМИЧЕСКОЙ ЗОНЕ В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3-СФ "О ФЕДЕРАЛЬНОМ ЗАКОНЕ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13 N 224-СФ "О ФЕДЕРАЛЬНОМ ЗАКОНЕ "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5-СФ "О ФЕДЕРАЛЬНОМ ЗАКОНЕ "О ВНЕСЕНИИ ИЗМЕНЕНИЙ В СТАТЬИ 25 И 26 ФЕДЕРАЛЬНОГО ЗАКОНА "ОБ ИСПОЛЬЗОВАНИИ АТОМНОЙ ЭНЕРГ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6-СФ "О ФЕДЕРАЛЬНОМ ЗАКОНЕ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7-СФ "О ФЕДЕРАЛЬНОМ ЗАКОНЕ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8-СФ "О ФЕДЕРАЛЬНОМ ЗАКОНЕ "О ВНЕСЕНИИ ИЗМЕНЕНИЙ В ОТДЕЛЬНЫЕ ЗАКОНОДАТЕЛЬНЫЕ АКТЫ РОССИЙСКОЙ ФЕДЕРАЦИИ ПО ВОПРОСУ ОПОВЕЩЕНИЯ И ИНФОРМИРОВАНИЯ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29-СФ "О ФЕДЕРАЛЬНОМ ЗАКОНЕ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0-СФ "О ФЕДЕРАЛЬНОМ ЗАКОНЕ "О ВНЕСЕНИИ ИЗМЕНЕНИЙ В ФЕДЕРАЛЬНЫЙ ЗАКОН "О ФЕДЕРАЛЬНОЙ ФЕЛЬДЪЕГЕРСКОЙ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1-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2-СФ "О ФЕДЕРАЛЬНОМ ЗАКОНЕ "О ВНЕСЕНИИ ИЗМЕНЕНИЯ В СТАТЬЮ 1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3-СФ "О ФЕДЕРАЛЬНОМ ЗАКОНЕ "О ВНЕСЕНИИ ИЗМЕНЕНИЯ В СТАТЬЮ 10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13 N 234-СФ "О ФЕДЕРАЛЬНОМ ЗАКОНЕ "ОБ АКВАКУЛЬТУРЕ (РЫБОВОДСТВЕ)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5-СФ "О ФЕДЕРАЛЬНОМ ЗАКОНЕ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6-СФ "О ФЕДЕРАЛЬНОМ ЗАКОНЕ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7-СФ "О ФЕДЕРАЛЬНОМ ЗАКОНЕ "О ВНЕСЕНИИ ИЗМЕНЕНИЙ В ФЕДЕРАЛЬНЫЙ ЗАКОН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8-СФ "О ФЕДЕРАЛЬНОМ ЗАКОНЕ "О ВНЕСЕНИИ ИЗМЕНЕНИЙ В ПОДРАЗДЕЛ 3 РАЗДЕЛА I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39-СФ "О ФЕДЕРАЛЬНОМ ЗАКОНЕ "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0-СФ "О ФЕДЕРАЛЬНОМ ЗАКОНЕ "О ВНЕСЕНИИ ИЗМЕНЕНИЙ В ОТДЕЛЬНЫЕ ЗАКОНОДАТЕЛЬНЫЕ АКТЫ РОССИЙСКОЙ ФЕДЕРАЦИИ ПО ВОПРОСАМ ЗАЩИТЫ ИНТЕЛЛЕКТУАЛЬНЫХ ПРАВ В ИНФОРМАЦИОННО - ТЕЛЕКОММУНИКАЦИОННЫХ СЕ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1-СФ "О ФЕДЕРАЛЬНОМ ЗАКОНЕ "О ВНЕСЕНИИ ИЗМЕНЕНИЙ В СТАТЬЮ 14 ФЕДЕРАЛЬНОГО ЗАКОНА "О ГРАЖДАНСТВЕ РОССИЙСКОЙ ФЕДЕРАЦИИ" И СТАТЬИ 7 И 9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2-СФ "О ФЕДЕРАЛЬНОМ ЗАКОНЕ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3-СФ "О ФЕДЕРАЛЬНОМ ЗАКОНЕ "О ВНЕСЕНИИ ИЗМЕНЕНИЙ В СТАТЬИ 3.5 И 20.13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4-СФ "О ФЕДЕРАЛЬНОМ ЗАКОНЕ "О ВНЕСЕНИИ ИЗМЕНЕНИЙ В СТАТЬИ 8.14 И 8.2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13 N 245-СФ "О ФЕДЕРАЛЬНОМ ЗАКОНЕ "О ВНЕСЕНИИ ИЗМЕНЕНИЙ В ЗАКОН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6-СФ "О ФЕДЕРАЛЬНОМ ЗАКОНЕ "О ВНЕСЕНИИ ИЗМЕНЕНИЙ В СТАТЬЮ 20 ЗАКОНА РОССИЙСКОЙ ФЕДЕРАЦИИ "О СТАТУСЕ СУДЕЙ В РОССИЙСКОЙ ФЕДЕРАЦИИ" И ФЕДЕРАЛЬНЫЙ ЗАКОН "О ГАРАНТИЯХ ПЕНСИОННОГО ОБЕСПЕЧЕНИЯ ДЛЯ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7-СФ "О ФЕДЕРАЛЬНОМ ЗАКОНЕ "О ВНЕСЕНИИ ИЗМЕНЕНИЯ В СТАТЬЮ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49-СФ "О ФЕДЕРАЛЬНОМ ЗАКОНЕ "О ВНЕСЕНИИ ИЗМЕНЕНИЯ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0-СФ "О ФЕДЕРАЛЬНОМ ЗАКОНЕ "О ВНЕСЕНИИ ИЗМЕНЕНИЯ В СТАТЬЮ 9 ФЕДЕРАЛЬНОГО ЗАКОНА "О СВОБОДЕ СОВЕСТИ И О РЕЛИГИОЗ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1-СФ "О ФЕДЕРАЛЬНОМ ЗАКОНЕ "О ВНЕСЕНИИ ИЗМЕНЕНИЙ В СТАТЬЮ 11 ФЕДЕРАЛЬНОГО ЗАКОНА "О ПОРЯДКЕ РАССМОТРЕНИЯ ОБРАЩЕНИЙ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2-СФ "О ФЕДЕРАЛЬНОМ ЗАКОНЕ "О ВНЕСЕНИИ ИЗМЕНЕНИЙ В СТАТЬЮ 5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5-СФ "О ФЕДЕРАЛЬНОМ ЗАКОНЕ "ОБ ОБРАЗОВАНИИ ПОСТОЯННЫХ СУДЕБНЫХ ПРИСУТСТВИЙ ОРЕНБУРГСКОГО ОБЛАСТНОГО С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57-СФ "О ПАРЛАМЕНТСКОМ ЗАПРОСЕ СОВЕТА ФЕДЕРАЦИИ ФЕДЕРАЛЬНОГО СОБРАНИЯ РОССИЙСКОЙ ФЕДЕРАЦИИ ПРЕДСЕДАТЕЛЮ ПРАВИТЕЛЬСТВА РОССИЙСКОЙ ФЕДЕРАЦИИ Д.А. МЕДВЕДЕВУ ПО ВОПРОСУ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6.2013 N 258-СФ "О ПАРЛАМЕНТСКОМ ЗАПРОСЕ СОВЕТА ФЕДЕРАЦИИ ФЕДЕРАЛЬНОГО СОБРАНИЯ РОССИЙСКОЙ ФЕДЕРАЦИИ МИНИСТРУ ЗДРАВООХРАНЕНИЯ РОССИЙСКОЙ ФЕДЕРАЦИИ В.И. СКВОРЦОВОЙ ПО ВОПРОСУ ОБ ИНФОРМАТИЗАЦИИ ЗДРАВООХРАНЕ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1-СФ "О МЕРАХ ПО РАЗВИТИЮ ОТЕЧЕСТВЕННОЙ ПРОМЫШЛЕННОСТИ В РОССИЙСКОЙ ФЕДЕРАЦИИ И ПОВЫШЕНИИ ЕЕ КОНКУРЕНТОСПОСОБ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2-СФ "О ГОСУДАРСТВЕННОЙ ПОДДЕРЖКЕ СОЦИАЛЬНО - ЭКОНОМИЧЕСКОГО РАЗВИТИЯ КАЛИ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3-СФ "О ГОСУДАРСТВЕННОЙ ПОДДЕРЖКЕ СОЦИАЛЬНО - ЭКОНОМИЧЕСКОГО РАЗВИТИЯ РЕСПУБЛИКИ КАРЕЛ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4-СФ "О ГОСУДАРСТВЕННОЙ ПОДДЕРЖКЕ СОЦИАЛЬНО - ЭКОНОМИЧЕСКОГО РАЗВИТИЯ 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5-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6-СФ "О ВНЕСЕНИИ ИЗМЕНЕНИЙ В ПЛАН МЕРОПРИЯТИЙ СОВЕТА ФЕДЕРАЦИИ ФЕДЕРАЛЬНОГО СОБРАНИЯ РОССИЙСКОЙ ФЕДЕРАЦИИ НА ВЕ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7-СФ "ОБ ИЗБРАНИИ НЕЕЛОВА ЮРИЯ ВАСИЛЬЕВИЧА ПРЕДСЕДАТЕЛЕМ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6.2013 N 268-СФ "ОБ ИЗБРАНИИ ШАМКОВА ЮРИЯ ВЕНИАМИНОВИЧА ПЕРВЫМ ЗАМЕСТИТЕЛЕМ ПРЕДСЕДАТЕЛЯ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69-СФ "О ФЕДЕРАЛЬНОМ КОНСТИТУЦИОННОМ ЗАКОНЕ "О ВНЕСЕНИИ ИЗМЕНЕНИЙ В ФЕДЕРАЛЬНЫЙ КОНСТИТУЦИОННЫЙ ЗАКОН "О ГОСУДАРСТВЕННОМ ГЕР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0-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1-СФ "О ФЕДЕРАЛЬНОМ ЗАКОНЕ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2-СФ "О ФЕДЕРАЛЬНОМ ЗАКОНЕ "О ВНЕСЕНИИ ИЗМЕНЕНИЙ В СТАТЬЮ 83 ЧАСТИ ПЕРВОЙ И ГЛАВУ 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07.2013 N 273-СФ "О ФЕДЕРАЛЬНОМ ЗАКОНЕ "О ВНЕСЕНИИ ИЗМЕНЕНИЯ В СТАТЬЮ 22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4-СФ "О ФЕДЕРАЛЬНОМ ЗАКОНЕ "О ВНЕСЕНИИ ИЗМЕНЕНИЙ В ГЛАВЫ 25 И 26 ЧАСТИ ВТОРОЙ НАЛОГОВОГО КОДЕКСА РОССИЙСКОЙ ФЕДЕРАЦИИ И СТАТЬЮ 3.1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5-СФ "О ФЕДЕРАЛЬНОМ ЗАКОНЕ "О ВНЕСЕНИИ ИЗМЕНЕНИЙ В СТАТЬЮ 362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6-СФ "О ФЕДЕРАЛЬНОМ ЗАКОНЕ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7-СФ "О ФЕДЕРАЛЬНОМ ЗАКОНЕ "О ВНЕСЕНИИ ИЗМЕНЕНИЙ В ФЕДЕРАЛЬНЫЙ ЗАКОН "О РЫНКЕ ЦЕННЫХ БУМАГ"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8-СФ "О ФЕДЕРАЛЬНОМ ЗАКОНЕ "О ВНЕСЕНИИ ИЗМЕНЕНИЙ В ЗАКОН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79-СФ "О ФЕДЕРАЛЬНОМ ЗАКОНЕ "О ВНЕСЕНИИ ИЗМЕНЕНИЙ В ФЕДЕРАЛЬНЫЙ ЗАКОН "О НЕГОСУДАРСТВЕННЫХ ПЕНСИОННЫХ ФОНД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0-СФ "О ФЕДЕРАЛЬНОМ ЗАКОНЕ "О ВНЕСЕНИИ ИЗМЕНЕНИЙ В ФЕДЕРАЛЬНЫЙ ЗАКОН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2-СФ "О ФЕДЕРАЛЬНОМ ЗАКОНЕ "О ВНЕСЕНИИ ИЗМЕНЕНИЙ В СТАТЬЮ 22 ФЕДЕРАЛЬНОГО ЗАКОНА "ОБ ОБЯЗАТЕЛЬНОМ ПЕНСИОННОМ СТРАХОВАНИИ В РОССИЙСКОЙ ФЕДЕРАЦИИ" И СТАТЬИ 14 И 1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3-СФ "О ФЕДЕРАЛЬНОМ ЗАКОНЕ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4-СФ "О ФЕДЕРАЛЬНОМ ЗАКОНЕ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0.07.2013 N 285-СФ "О ФЕДЕРАЛЬНОМ ЗАКОНЕ "О ВНЕСЕНИИ ИЗМЕНЕНИЙ В ФЕДЕРАЛЬНЫЙ ЗАКОН "О САНИТАРНО - ЭПИДЕМИОЛОГИЧЕСКОМ БЛАГОПОЛУЧИИ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6-СФ "О ФЕДЕРАЛЬНОМ ЗАКОНЕ "О ВНЕСЕНИИ ИЗМЕНЕНИЙ В СТАТЬЮ 70.1 ЗЕМЕЛЬНОГО КОДЕКСА РОССИЙСКОЙ ФЕДЕРАЦИИ И ГРАДОСТРО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0.07.2013 N 287-СФ "О ФЕДЕРАЛЬНОМ ЗАКОНЕ "О ВНЕСЕНИИ ИЗМЕНЕНИЙ В ФЕДЕРАЛЬНЫЙ ЗАКОН "О РАЗВИТИИ МАЛОГО И СРЕДНЕГО ПРЕДПРИНИМАТЕЛЬСТВА В РОССИЙСКОЙ ФЕДЕРАЦИИ" И СТАТЬЮ 46 ФЕДЕРАЛЬНОГО ЗАКОНА "О ТЕХНИЧЕСКОМ РЕГУЛИРОВА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89-СФ "О ФЕДЕРАЛЬНОМ ЗАКОНЕ "О ВНЕСЕНИИ ИЗМЕНЕНИЙ В КОДЕКС РОССИЙСКОЙ ФЕДЕРАЦИИ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90-СФ "О ФЕДЕРАЛЬНОМ ЗАКОНЕ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91-СФ "ОБ ОСНОВНЫХ НАПРАВЛЕНИЯХ РЕФОРМИРОВАНИЯ ЖИЛИЩНО - КОММУНАЛЬНОГО ХОЗЯЙСТВА В 2013 - 2015 ГОД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92-СФ "ОБ ИЗМЕН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93-СФ "О ВНЕСЕНИИ ИЗМЕНЕНИЙ В ПЛАН МЕРОПРИЯТИЙ СОВЕТА ФЕДЕРАЦИИ ФЕДЕРАЛЬНОГО СОБРАНИЯ РОССИЙСКОЙ ФЕДЕРАЦИИ НА О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10.2013 N 394-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395-СФ "О ФЕДЕРАЛЬНОМ ЗАКОНЕ "О РАТИФИКАЦИИ СОГЛАШЕНИЯ О СОТРУДНИЧЕСТВЕ В ОБЛАСТИ ОКАЗАНИЯ ВЫСОКОТЕХНОЛОГИЧНОЙ МЕДИЦИНСКОЙ ПОМОЩИ ГРАЖДАНАМ ГОСУДАРСТВ - ЧЛЕНОВ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396-СФ "О ФЕДЕРАЛЬНОМ ЗАКОНЕ "О РАСПРОСТРАНЕНИИ НА ПРОДОВОЛЬСТВЕННУЮ И СЕЛЬСКОХОЗЯЙСТВЕННУЮ ОРГАНИЗАЦИЮ ОБЪЕДИНЕННЫХ НАЦИЙ (ФАО) ПОЛОЖЕНИЙ КОНВЕНЦИИ О ПРИВИЛЕГИЯХ И ИММУНИТЕТАХ СПЕЦИАЛИЗИРОВАН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397-СФ "О ФЕДЕРАЛЬНОМ ЗАКОНЕ "О РАТИФИКАЦИИ СОГЛАШЕНИЯ МЕЖДУ ПРАВИТЕЛЬСТВОМ РОССИЙСКОЙ ФЕДЕРАЦИИ И ПРАВИТЕЛЬСТВОМ СОЦИАЛИСТИЧЕСКОЙ РЕСПУБЛИКИ </w:t>
      </w:r>
      <w:r w:rsidRPr="00FB72E9">
        <w:rPr>
          <w:rFonts w:ascii="Times New Roman" w:eastAsia="Calibri" w:hAnsi="Times New Roman" w:cs="Times New Roman"/>
          <w:sz w:val="24"/>
          <w:szCs w:val="24"/>
        </w:rPr>
        <w:lastRenderedPageBreak/>
        <w:t xml:space="preserve">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398-СФ "О ФЕДЕРАЛЬНОМ ЗАКОНЕ "О РАТИФИКАЦИИ ПРОТОКОЛА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399-СФ "О ФЕДЕРАЛЬНОМ ЗАКОНЕ "О РАТИФИКАЦИИ СОГЛАШЕНИЯ МЕЖДУ ПРАВИТЕЛЬСТВОМ РОССИЙСКОЙ ФЕДЕРАЦИИ И ПРАВИТЕЛЬСТВОМ РЕСПУБЛИКИ ЗИМБАБВЕ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0-СФ "О ФЕДЕРАЛЬНОМ ЗАКОНЕ "ОБ АКТУАР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1-СФ "О ФЕДЕРАЛЬНОМ ЗАКОНЕ "О ВНЕСЕНИИ ИЗМЕНЕНИЙ В ФЕДЕРАЛЬНЫЙ ЗАКОН "О БУХГАЛТЕРСКОМ УЧ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3-СФ "О ФЕДЕРАЛЬНОМ ЗАКОНЕ "О ВНЕСЕНИИ ИЗМЕНЕНИЙ В СТАТЬЮ 44 ФЕДЕРАЛЬНОГО ЗАКОНА "О СВЯЗ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4-СФ "О ФЕДЕРАЛЬНОМ ЗАКОНЕ "О ВНЕСЕНИИ ИЗМЕНЕНИЙ В СТАТЬЮ 12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5-СФ "О ФЕДЕРАЛЬНОМ ЗАКОНЕ "О ВНЕСЕНИИ ИЗМЕНЕНИЙ В ФЕДЕРАЛЬНЫЙ ЗАКОН "ОБ ЭЛЕКТРОЭНЕРГЕТИКЕ" И СТАТЬЮ 81 ФЕДЕРАЛЬНОГО ЗАКОНА "ОБ АКЦИОНЕРНЫХ ОБ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6-СФ "О ФЕДЕРАЛЬНОМ ЗАКОНЕ "О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09-СФ "О ФЕДЕРАЛЬНОМ ЗАКОНЕ "О ВНЕСЕНИИ ИЗМЕНЕНИЯ В СТАТЬЮ 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10.2013 N 410-СФ "О ФЕДЕРАЛЬНОМ ЗАКОНЕ "О ВНЕСЕНИИ ИЗМЕНЕНИЙ В СТАТЬИ 15 И 24 ФЕДЕРАЛЬНОГО ЗАКОНА "О СТАТУСЕ ВОЕННОСЛУЖАЩИХ" И ФЕДЕРАЛЬНЫЙ ЗАКОН "О ВНЕСЕНИИ ИЗМЕНЕНИЙ В ФЕДЕРАЛЬНЫЙ ЗАКОН "О СТАТУСЕ ВОЕННОСЛУЖАЩИХ" И ОБ ОБЕСПЕЧЕНИИ ЖИЛЫМИ ПОМЕЩЕНИЯМИ НЕКОТОР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1-СФ "О ФЕДЕРАЛЬНОМ ЗАКОНЕ "О ВНЕСЕНИИ ИЗМЕНЕНИЙ В СТАТЬИ 15 И 24 ФЕДЕРАЛЬНОГО ЗАКОНА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2-СФ "О ФЕДЕРАЛЬНОМ ЗАКОНЕ "О РОССИЙСКОМ НАУЧНОМ ФОНДЕ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3-СФ "О ФЕДЕРАЛЬНОМ ЗАКОНЕ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4-СФ "О ФЕДЕРАЛЬНОМ ЗАКОНЕ "О ВНЕСЕНИИ ИЗМЕНЕНИЯ В СТАТЬЮ 16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5-СФ "О ФЕДЕРАЛЬНОМ ЗАКОНЕ "О ВНЕСЕНИИ ИЗМЕНЕНИЯ В СТАТЬЮ 19.22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6-СФ "О ФЕДЕРАЛЬНОМ ЗАКОНЕ "О ВНЕСЕНИИ ИЗМЕНЕНИЙ В КОДЕКС РОССИЙСКОЙ ФЕДЕРАЦИИ ОБ АДМИНИСТРАТИВНЫХ ПРАВОНАРУШЕНИЯХ И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7-СФ "О ФЕДЕРАЛЬНОМ ЗАКОНЕ "О ВНЕСЕНИИ ИЗМЕНЕНИЙ В СТАТЬЮ 12 ЧАСТИ ПЕРВОЙ И ГЛАВУ 3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8-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19-СФ "О МЕРАХ, НАПРАВЛЕННЫХ НА ОБЕСПЕЧЕНИЕ КАЧЕСТВА И ДОСТУПНОСТИ МЕДИЦИНСКОЙ ПОМОЩИ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0-СФ "О СОЗДАНИИ ВРЕМЕННОЙ КОМИССИИ СОВЕТА ФЕДЕРАЦИИ ПО ВОПРОСАМ СОВЕРШЕНСТВОВАНИЯ ЗАКОНОДАТЕЛЬСТВА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1-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2-СФ "О ВНЕСЕНИИ ИЗМЕНЕНИЙ В ПОСТАНОВЛЕНИЕ СОВЕТА ФЕДЕРАЦИИ ФЕДЕРАЛЬНОГО СОБРАНИЯ РОССИЙСКОЙ ФЕДЕРАЦИИ ОТ 28 МАРТА 2012 Г. N 63-СФ "О РЕАЛИЗАЦИИ </w:t>
      </w:r>
      <w:r w:rsidRPr="00FB72E9">
        <w:rPr>
          <w:rFonts w:ascii="Times New Roman" w:eastAsia="Calibri" w:hAnsi="Times New Roman" w:cs="Times New Roman"/>
          <w:sz w:val="24"/>
          <w:szCs w:val="24"/>
        </w:rPr>
        <w:lastRenderedPageBreak/>
        <w:t xml:space="preserve">ПОЛОЖЕНИЙ СТАТЬИ 10 ФЕДЕРАЛЬНОГО ЗАКОНА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3-СФ "ОБ ИЗМЕН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4-СФ "О ВНЕСЕНИИ ИЗМЕНЕНИЙ В ПЛАН МЕРОПРИЯТИЙ СОВЕТА ФЕДЕРАЦИИ ФЕДЕРАЛЬНОГО СОБРАНИЯ РОССИЙСКОЙ ФЕДЕРАЦИИ НА О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5-СФ "ОБ ИЗБРАНИИ РЯБУХИНА СЕРГЕЯ НИКОЛАЕВИЧА ПРЕДСЕДАТЕЛЕМ КОМИТЕТА СОВЕТА ФЕДЕРАЦИИ ПО БЮДЖЕТУ И ФИНАНСОВЫМ РЫНК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10.2013 N 426-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27-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28-СФ "О ФЕДЕРАЛЬНОМ ЗАКОНЕ "О РАТИФИКАЦИИ 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29-СФ "О ФЕДЕРАЛЬНОМ ЗАКОНЕ "О ВНЕСЕНИИ ИЗМЕНЕНИЙ В СТАТЬИ 3.5 И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0-СФ "О ФЕДЕРАЛЬНОМ ЗАКОНЕ "О ВНЕСЕНИИ ИЗМЕНЕНИЙ В СТАТЬИ 7.19 И 9.1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1-СФ "О ФЕДЕРАЛЬНОМ ЗАКОНЕ "О ВНЕСЕНИИ ИЗМЕНЕНИЙ В СТАТЬИ 4.5 И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2-СФ "О ФЕДЕРАЛЬНОМ ЗАКОНЕ "О ВНЕСЕНИИ ИЗМЕНЕНИЯ В СТАТЬЮ 28.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4-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5-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11.2013 N 436-СФ "О ФЕДЕРАЛЬНОМ ЗАКОНЕ "О ВНЕСЕНИИ ИЗМЕНЕНИЯ В СТАТЬЮ 46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7-СФ "О ГОСУДАРСТВЕННОЙ ПОДДЕРЖКЕ СОЦИАЛЬНО - ЭКОНОМИЧЕСКОГО РАЗВИТИЯ ЧУВАШ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8-СФ "О МЕРАХ ПО ОБЕСПЕЧЕНИЮ ОБЩЕСТВЕННОЙ БЕЗОПАСНОСТИ И ПРАВОПОРЯД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39-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40-СФ "О ВНЕСЕНИИ ИЗМЕНЕНИЙ В СОСТАВ ПРЕДСТАВИТЕЛЕЙ СОВЕТА ФЕДЕРАЦИИ ФЕДЕРАЛЬНОГО СОБРАНИЯ РОССИЙСКОЙ ФЕДЕРАЦИИ В ТРЕХСТОРОННЕЙ КОМИССИИ ПО ВОПРОСА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11.2013 N 441-СФ "О ВНЕСЕНИИ ИЗМЕНЕНИЙ В ПЛАН МЕРОПРИЯТИЙ СОВЕТА ФЕДЕРАЦИИ ФЕДЕРАЛЬНОГО СОБРАНИЯ РОССИЙСКОЙ ФЕДЕРАЦИИ НА О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2-СФ "О ЗАКОНЕ РОССИЙСКОЙ ФЕДЕРАЦИИ О ПОПРАВКЕ К КОНСТИТУЦИИ РОССИЙСКОЙ ФЕДЕРАЦИИ "О ВЕРХОВНОМ СУДЕ РОССИЙСКОЙ ФЕДЕРАЦИИ И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3-СФ "О ФЕДЕРАЛЬНОМ ЗАКОНЕ "О РАТИФИКАЦИИ 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 УЧАСТНИКОВ СОДРУЖЕСТВА НЕЗАВИСИМЫХ ГОСУДАРСТВ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4-СФ "О ФЕДЕРАЛЬНОМ ЗАКОНЕ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5-СФ "О ФЕДЕРАЛЬНОМ ЗАКОНЕ "О ВНЕСЕНИИ ИЗМЕНЕНИЙ В ФЕДЕРАЛЬНЫЙ ЗАКОН "О ФЕДЕРАЛЬНОМ БЮДЖЕТЕ НА 2013 ГОД И НА ПЛАНОВЫЙ ПЕРИОД 2014 И 201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6-СФ "О ФЕДЕРАЛЬНОМ ЗАКОНЕ "О ПРИОСТАНОВЛЕНИИ ДЕЙСТВИЯ ОТДЕЛЬНЫХ ПОЛОЖЕНИЙ ЗАКОНОДАТЕЛЬНЫХ АКТОВ РОССИЙСКОЙ ФЕДЕРАЦИИ В СВЯЗИ С ФЕДЕРАЛЬНЫМ ЗАКОНОМ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7-СФ "О ФЕДЕРАЛЬНОМ ЗАКОНЕ "О ВНЕСЕНИИ ИЗМЕНЕНИЙ В ФЕДЕРАЛЬНЫЙ ЗАКОН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48-СФ "О ФЕДЕРАЛЬНОМ ЗАКОНЕ "О ВНЕСЕНИИ ИЗМЕНЕНИЯ В СТАТЬЮ 61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1.2013 N 449-СФ "О ФЕДЕРАЛЬНОМ ЗАКОНЕ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0-СФ "О ФЕДЕРАЛЬНОМ ЗАКОНЕ "О ВНЕСЕНИИ ИЗМЕНЕНИЙ В ФЕДЕРАЛЬНЫЙ ЗАКОН "О СТРАХОВАНИИ ВКЛАДОВ ФИЗИЧЕСКИХ ЛИЦ В БАНКАХ РОССИЙСКОЙ ФЕДЕРАЦИИ", ФЕДЕРАЛЬНЫЙ ЗАКОН "О ЦЕНТРАЛЬНОМ БАНКЕ РОССИЙСКОЙ ФЕДЕРАЦИИ (БАНКЕ РОСС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1-СФ "О ФЕДЕРАЛЬНОМ ЗАКОНЕ "О ВНЕСЕНИИ ИЗМЕНЕНИЯ В СТАТЬЮ 11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2-СФ "О ФЕДЕРАЛЬНОМ ЗАКОНЕ "О ВНЕСЕНИИ ИЗМЕНЕНИЙ В СТАТЬИ 58 И 58.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3-СФ "О ФЕДЕРАЛЬНОМ ЗАКОНЕ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4-СФ "О ФЕДЕРАЛЬНОМ ЗАКОНЕ "О БЮДЖЕТЕ ПЕНСИОННОГО ФОНДА РОССИЙСКОЙ ФЕДЕРАЦИИ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5-СФ "О ФЕДЕРАЛЬНОМ ЗАКОНЕ "О ВНЕСЕНИИ ИЗМЕНЕНИЯ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6-СФ "О ФЕДЕРАЛЬНОМ ЗАКОНЕ "О БЮДЖЕТЕ ФЕДЕРАЛЬНОГО ФОНДА ОБЯЗАТЕЛЬНОГО МЕДИЦИНСКОГО СТРАХОВАНИЯ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7-СФ "О ФЕДЕРАЛЬНОМ ЗАКОНЕ "О БЮДЖЕТЕ ФОНДА СОЦИАЛЬНОГО СТРАХОВАНИЯ РОССИЙСКОЙ ФЕДЕРАЦИИ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8-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59-СФ "О ФЕДЕРАЛЬНОМ ЗАКОНЕ "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1.2013 N 460-СФ "О ФЕДЕРАЛЬНОМ ЗАКОНЕ "О ВНЕСЕНИИ ИЗМЕНЕНИЙ В СТАТЬЮ 49 ФЕДЕРАЛЬНОГО ЗАКОНА "О СВЯЗИ" И СТАТЬЮ 21 ФЕДЕРАЛЬНОГО ЗАКОНА "ОБ ОБЕСПЕЧЕНИИ ЕДИНСТВА ИЗМЕР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1-СФ "О ФЕДЕРАЛЬНОМ ЗАКОНЕ "О ВНЕСЕНИИ ИЗМЕНЕНИЙ В СТАТЬЮ 52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2-СФ "О ФЕДЕРАЛЬНОМ ЗАКОНЕ "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3-СФ "О ФЕДЕРАЛЬНОМ ЗАКОНЕ "О ВНЕСЕНИИ ИЗМЕНЕНИЙ В СТАТЬИ 13 И 24 ФЕДЕРАЛЬНОГО ЗАКОНА "ОБ ОСНОВАХ ГОСУДАРСТВЕННОГО РЕГУЛИРОВАНИЯ ВНЕШНЕТОРГОВОЙ ДЕЯТЕЛЬНОСТИ" И СТАТЬИ 1 И 3 ФЕДЕРАЛЬНОГО ЗАКОНА "ОБ ЭКСПОРТЕ ГА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4-СФ "О ФЕДЕРАЛЬНОМ ЗАКОНЕ "О ВНЕСЕНИИ ИЗМЕНЕНИЙ В ФЕДЕРАЛЬНЫЙ ЗАКОН "О КРЕСТЬЯНСКОМ (ФЕРМЕРСКОМ) ХОЗЯЙСТВ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5-СФ "О ФЕДЕРАЛЬНОМ ЗАКОНЕ "О ВНЕСЕНИИ ИЗМЕНЕНИЙ В СТАТЬИ 9 И 10 ФЕДЕРАЛЬНОГО ЗАКОНА "ОБ ОБОРОТЕ ЗЕМЕЛЬ СЕЛЬСКОХОЗЯЙСТВЕННОГО НАЗНАЧЕНИЯ" И СТАТЬЮ 22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6-СФ "О ФЕДЕРАЛЬНОМ ЗАКОНЕ "О ВНЕСЕНИИ ИЗМЕНЕНИЙ В СТАТЬЮ 1 ФЕДЕРАЛЬНОГО ЗАКОНА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7-СФ "О ФЕДЕРАЛЬНОМ ЗАКОНЕ "О ВНЕСЕНИИ ИЗМЕНЕНИЯ В СТАТЬЮ 855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8-СФ "О ФЕДЕРАЛЬНОМ ЗАКОНЕ "О ВНЕСЕНИИ ИЗМЕНЕНИЙ В СТАТЬЮ 17.5 КОДЕКСА РОССИЙСКОЙ ФЕДЕРАЦИИ ОБ АДМИНИСТРАТИВНЫХ ПРАВОНАРУШЕНИЯХ И СТАТЬЮ 69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6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7.11.2013 N 471-СФ "О ФЕДЕРАЛЬНОМ ЗАКОНЕ "ОБ УПРАЗДНЕНИИ ПРИУРАЛЬСКОГО РАЙОННОГО СУДА ЯМАЛО-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2-СФ "О ФЕДЕРАЛЬНОМ ЗАКОНЕ "ОБ ОБРАЗОВАНИИ ПОСТОЯННЫХ СУДЕБНЫХ ПРИСУТСТВИЙ В СОСТАВЕ НЕКОТОРЫХ РАЙОННЫХ СУДОВ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3-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4-СФ "О ФЕДЕРАЛЬНОМ ЗАКОНЕ "О ВНЕСЕНИИ ИЗМЕНЕНИЯ В СТАТЬЮ 19.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5-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6-СФ "О ФЕДЕРАЛЬНОМ ЗАКОНЕ "О ВНЕСЕНИИ ИЗМЕНЕНИЯ В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8-СФ "О ДОСРОЧНОМ ПРЕКРАЩЕНИИ ПОЛНОМОЧИЙ ЧЛЕНА СОВЕТА ФЕДЕРАЦИИ ФЕДЕРАЛЬНОГО СОБРАНИЯ РОССИЙСКОЙ ФЕДЕРАЦИИ КОНДРАТЕНКО НИКОЛАЯ ИГНАТ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7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80-СФ "О ГОСУДАРСТВЕННОЙ ПОДДЕРЖКЕ СОЦИАЛЬНО - ЭКОНОМИЧЕСКОГО РАЗВИТИЯ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81-СФ "О РЕАЛИЗАЦИИ СТРАТЕГИИ ДОЛГОСРОЧНОГО РАЗВИТИЯ ПЕНСИОНН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7.11.2013 N 482-СФ "О ВНЕСЕНИИ ИЗМЕНЕНИЯ В ПЛАН МЕРОПРИЯТИЙ СОВЕТА ФЕДЕРАЦИИ ФЕДЕРАЛЬНОГО СОБРАНИЯ РОССИЙСКОЙ ФЕДЕРАЦИИ НА ОСЕННЮЮ СЕССИЮ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3-СФ "О ДОСРОЧНОМ ПРЕКРАЩЕНИИ ПОЛНОМОЧИЙ ЧЛЕНА СОВЕТА ФЕДЕРАЦИИ ФЕДЕРАЛЬНОГО СОБРАНИЯ РОССИЙСКОЙ ФЕДЕРАЦИИ ИВАНОВОЙ ФАТИМЫ ЗАЛИМГЕРИ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4-СФ "О ФЕДЕРАЛЬНОМ КОНСТИТУЦИОННОМ ЗАКОНЕ "О ВНЕСЕНИИ ИЗМЕНЕНИЙ В СТАТЬИ 4 И 6 ФЕДЕРАЛЬНОГО КОНСТИТУЦИОННОГО ЗАКОНА "О ГОСУДАРСТВЕННОМ ФЛАГЕ РОССИЙСКОЙ ФЕДЕРАЦИИ" И СТАТЬЮ 3 ФЕДЕРАЛЬНОГО КОНСТИТУЦИОННОГО ЗАКОНА "О ГОСУДАРСТВЕННОМ ГИМН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5-СФ "О ФЕДЕРАЛЬНОМ ЗАКОНЕ "О РАТИФИКАЦИИ 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12.2013 N 486-СФ "О ФЕДЕРАЛЬНОМ ЗАКОНЕ "О РАТИФИКАЦИИ СОГЛАШЕНИЯ МЕЖДУ ПРАВИТЕЛЬСТВОМ РОССИЙСКОЙ ФЕДЕРАЦИИ И ПРАВИТЕЛЬСТВОМ РЕСПУБЛИКИ АБХАЗИЯ О РЕЖИМЕ ТОРГОВЛИ ТОВАР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7-СФ "О ФЕДЕРАЛЬНОМ ЗАКОНЕ "О РАТИФИКАЦИИ СОГЛАШЕНИЯ МЕЖДУ ПРАВИТЕЛЬСТВОМ РОССИЙСКОЙ ФЕДЕРАЦИИ И ПРАВИТЕЛЬСТВОМ РЕСПУБЛИКИ ЮЖНАЯ ОСЕТИЯ О РЕЖИМЕ ТОРГОВЛИ ТОВАР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8-СФ "О ФЕДЕРАЛЬНОМ ЗАКОНЕ "О ВНЕСЕНИИ ИЗМЕНЕНИЙ В СТАТЬЮ 303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89-СФ "О ФЕДЕРАЛЬНОМ ЗАКОНЕ "О ВНЕСЕНИИ ИЗМЕНЕНИЯ В СТАТЬЮ 317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0-СФ "О ФЕДЕРАЛЬНОМ ЗАКОНЕ "О ВНЕСЕНИИ ИЗМЕНЕНИЙ В ФЕДЕРАЛЬНЫЙ ЗАКОН "О БУХГАЛТЕРСКОМ УЧЕТЕ" И ПРИЗНАНИИ УТРАТИВШЕЙ СИЛУ СТАТЬИ 1 ФЕДЕРАЛЬНОГО ЗАКОНА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1-СФ "О ФЕДЕРАЛЬНОМ ЗАКОНЕ "О ПОТРЕБИТЕЛЬСКОМ КРЕДИТЕ (ЗАЙ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2-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5-СФ "О ФЕДЕРАЛЬНОМ ЗАКОНЕ "О ВНЕСЕНИИ ИЗМЕНЕНИЯ В СТАТЬЮ 9 ФЕДЕРАЛЬНОГО ЗАКОНА "ОБ ИММУНОПРОФИЛАКТИКЕ ИНФЕКЦИОННЫХ БОЛЕЗН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6-СФ "О ФЕДЕРАЛЬНОМ ЗАКОНЕ "О ВНЕСЕНИИ ИЗМЕНЕНИЙ В ОТДЕЛЬНЫЕ ЗАКОНОДАТЕЛЬНЫЕ АКТЫ РОССИЙСКОЙ ФЕДЕРАЦИИ В ЧАСТИ СОВЕРШЕНСТВОВАНИЯ ПОРЯДКА ВЗЫСКАНИЯ ПЛАТЕЖЕЙ В ГОСУДАРСТВЕННЫЕ ВНЕБЮДЖЕТНЫЕ ФОН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497-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12.2013 N 499-СФ "О ФЕДЕРАЛЬНОМ ЗАКОНЕ "О ВНЕСЕНИИ ИЗМЕНЕНИЙ В ФЕДЕРАЛЬНЫЙ ЗАКОН "ОБ ЭКСПОРТН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0-СФ "О ФЕДЕРАЛЬНОМ ЗАКОНЕ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1-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РГАНИЗАЦИИ ПРЕДОСТАВЛЕНИЯ ГОСУДАРСТВЕННЫХ И МУНИЦИП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2-СФ "О ФЕДЕРАЛЬНОМ ЗАКОНЕ "О ВНЕСЕНИИ ИЗМЕНЕНИЙ В СТАТЬЮ 77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3-СФ "О ФЕДЕРАЛЬНОМ ЗАКОНЕ "О ВНЕСЕНИИ ИЗМЕНЕНИЙ В ФЕДЕРАЛЬНЫЙ ЗАКОН "ОБ ОПЕРАТИВНО - РОЗЫСКНОЙ ДЕЯТЕЛЬНОСТИ" И СТАТЬЮ 13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5-СФ "О ФЕДЕРАЛЬНОМ ЗАКОНЕ "О ВНЕСЕНИИ ИЗМЕНЕНИЙ В СТАТЬИ 79 И 80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6-СФ "О ФЕДЕРАЛЬНОМ ЗАКОНЕ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7-СФ "О ФЕДЕРАЛЬНОМ ЗАКОНЕ "О ВНЕСЕНИИ ИЗМЕНЕНИЙ В СТАТЬИ 61 И 66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09-СФ "О ФЕДЕРАЛЬНОМ ЗАКОНЕ "О ВНЕСЕНИИ ИЗМЕНЕНИЙ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0-СФ "О ФЕДЕРАЛЬНОМ ЗАКОНЕ "О ВНЕСЕНИИ ИЗМЕНЕНИЙ В СТАТЬЮ 14 ФЕДЕРАЛЬНОГО ЗАКОНА "ОБ ОБЕСПЕЧЕНИИ ДОСТУПА К ИНФОРМАЦИИ О ДЕЯТЕЛЬНОСТИ СУДОВ В РОССИЙСКОЙ </w:t>
      </w:r>
      <w:r w:rsidRPr="00FB72E9">
        <w:rPr>
          <w:rFonts w:ascii="Times New Roman" w:eastAsia="Calibri" w:hAnsi="Times New Roman" w:cs="Times New Roman"/>
          <w:sz w:val="24"/>
          <w:szCs w:val="24"/>
        </w:rPr>
        <w:lastRenderedPageBreak/>
        <w:t xml:space="preserve">ФЕДЕРАЦИИ" И СТАТЬЮ 13 ФЕДЕРАЛЬНОГО ЗАКОНА "ОБ ОБЕСПЕЧЕНИИ ДОСТУПА К ИНФОРМАЦИИ О ДЕЯТЕЛЬНОСТИ ГОСУДАРСТВЕННЫХ ОРГАНОВ И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1-СФ "О ФЕДЕРАЛЬНОМ ЗАКОНЕ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3-СФ "О ПРОЕКТЕ ФЕДЕРАЛЬНОГО ЗАКОНА "О ВНЕСЕНИИ ИЗМЕНЕНИЙ В ФЕДЕРАЛЬНЫЙ ЗАКОН "ОБ ОБЩЕСТВЕННЫХ ОБЪЕДИНЕНИЯХ" И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4-СФ "О ГОСУДАРСТВЕННОЙ ПОДДЕРЖКЕ СОЦИАЛЬНО - ЭКОНОМИЧЕСКОГО РАЗВИТИЯ ТВЕ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12.2013 N 515-СФ "О СОСТОЯНИИ И ПЕРСПЕКТИВАХ РАЗВИТИЯ ЭЛЕКТРОЭНЕРГЕТИК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16-СФ "О ФЕДЕРАЛЬНОМ ЗАКОНЕ "О РАТИФИКАЦ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17-СФ "О ФЕДЕРАЛЬНОМ ЗАКОНЕ "О РАТИФИКАЦИИ СОГЛАШЕНИЯ МЕЖДУ ПРАВИТЕЛЬСТВОМ РОССИЙСКОЙ ФЕДЕРАЦИИ И ПРАВИТЕЛЬСТВОМ РЕСПУБЛИКИ УЗБЕКИСТАН О ПООЩРЕНИИ И ВЗАИМНОЙ ЗАЩИТЕ ИНВЕСТИ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18-СФ "О ФЕДЕРАЛЬНОМ ЗАКОНЕ "О РАТИФИКАЦ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19-СФ "О ФЕДЕРАЛЬНОМ ЗАКОНЕ "О РАТИФИКАЦИИ ПРОТОКОЛА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0-СФ "О ФЕДЕРАЛЬНОМ ЗАКОНЕ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3 N 521-СФ "О ФЕДЕРАЛЬНОМ ЗАКОНЕ "О ВНЕСЕНИИ ИЗМЕНЕНИЙ В СТАТЬЮ 27.5-3 ФЕДЕРАЛЬНОГО ЗАКОНА "О РЫНКЕ ЦЕННЫХ БУМАГ" И ЧАСТИ ПЕРВУЮ И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2-СФ "О ФЕДЕРАЛЬНОМ ЗАКОНЕ "О ВНЕСЕНИИ ИЗМЕНЕНИЯ В СТАТЬЮ 7 ФЕДЕРАЛЬНОГО ЗАКОНА "О БУХГАЛТЕРСКОМ УЧЕТЕ" В ЧАСТИ ОРГАНИЗАЦИИ ВЕДЕНИЯ БУХГАЛТЕРСКОГО УЧЕТА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3-СФ "О ФЕДЕРАЛЬНОМ ЗАКОНЕ "О ВНЕСЕНИИ ИЗМЕНЕНИЙ В ФЕДЕРАЛЬНЫЙ ЗАКОН "О НАЦИОНАЛЬНОЙ ПЛАТЕЖНОЙ СИСТЕМЕ" И ФЕДЕРАЛЬНЫЙ ЗАКОН "О ПРОТИВОДЕЙСТВИИ ЛЕГАЛИЗАЦИИ (ОТМЫВАНИЮ) ДОХОДОВ, ПОЛУЧЕННЫХ ПРЕСТУПНЫМ ПУТЕМ, И ФИНАНСИРОВАНИЮ ТЕРРОРИЗМ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4-СФ "О ФЕДЕРАЛЬНОМ ЗАКОНЕ "О ВНЕСЕНИИ ИЗМЕНЕНИЙ В ФЕДЕРАЛЬНЫЙ ЗАКОН "О НЕГОСУДАРСТВЕННЫХ ПЕНСИОННЫХ ФОНД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5-СФ "О ФЕДЕРАЛЬНОМ ЗАКОНЕ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6-СФ "О ФЕДЕРАЛЬНОМ ЗАКОНЕ "О СТРАХОВЫХ ПЕНС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7-СФ "О ФЕДЕРАЛЬНОМ ЗАКОНЕ "О НАКОПИТЕЛЬНОЙ ПЕН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8-СФ "О ФЕДЕРАЛЬНОМ ЗАКОНЕ "О ВНЕСЕНИИ ИЗМЕНЕНИЙ В СТАТЬЮ 11 ФЕДЕРАЛЬНОГО ЗАКОНА "О ТРУДОВЫХ ПЕНСИЯХ В РОССИЙСКОЙ ФЕДЕРАЦИИ" И СТАТЬЮ 1 ФЕДЕРАЛЬНОГО ЗАКОНА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29-СФ "О ФЕДЕРАЛЬНОМ ЗАКОНЕ "О СПЕЦИАЛЬНОЙ ОЦЕНКЕ УСЛОВИЙ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0-СФ "О ФЕДЕРАЛЬНОМ ЗАКОНЕ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1-СФ "О ФЕДЕРАЛЬНОМ ЗАКОНЕ "ОБ ОСНОВАХ СОЦИАЛЬНОГО ОБСЛУЖИВАНИ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3 N 53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3-СФ "О ФЕДЕРАЛЬНОМ ЗАКОНЕ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4-СФ "О ФЕДЕРАЛЬНОМ ЗАКОНЕ "О ВНЕСЕНИИ ИЗМЕНЕНИЙ В ФЕДЕРАЛЬНЫЙ ЗАКОН "О ЗАЩИТЕ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5-СФ "О ФЕДЕРАЛЬНОМ ЗАКОНЕ "О ВНЕСЕНИИ ИЗМЕНЕНИЙ В СТАТЬЮ 10 ФЕДЕРАЛЬНОГО ЗАКОНА "О ЗОНАХ ТЕРРИТОРИАЛЬНОГО РАЗВИТИЯ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6-СФ "О ФЕДЕРАЛЬНОМ ЗАКОНЕ "О ВНЕСЕНИИ ИЗМЕНЕНИЯ В СТАТЬЮ 21 ФЕДЕРАЛЬНОГО ЗАКОНА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7-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8-СФ "О ФЕДЕРАЛЬНОМ ЗАКОНЕ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39-СФ "О ФЕДЕРАЛЬНОМ ЗАКОНЕ "О ВНЕСЕНИИ ИЗМЕНЕНИЯ В СТАТЬЮ 18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0-СФ "О ФЕДЕРАЛЬНОМ ЗАКОНЕ "О ВНЕСЕНИИ ИЗМЕНЕНИЙ В ОТДЕЛЬНЫЕ ЗАКОНОДАТЕЛЬНЫЕ АКТЫ РОССИЙСКОЙ ФЕДЕРАЦИИ ПО ВОПРОСАМ ОБЕСПЕЧЕНИЯ БЕЗОПАСНОСТИ ГИДРОТЕХНИЧЕСКИХ СООРУ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1-СФ "О ФЕДЕРАЛЬНОМ ЗАКОНЕ "ОБ АККРЕДИТАЦИИ В НАЦИОНАЛЬНОЙ СИСТЕМЕ АККРЕДИТ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2-СФ "О ФЕДЕРАЛЬНОМ ЗАКОНЕ "О ВНЕСЕНИИ ИЗМЕНЕНИЙ В ФЕДЕРАЛЬНЫЙ ЗАКОН "О ЛОТЕРЕ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4-СФ "О ФЕДЕРАЛЬНОМ ЗАКОНЕ "О ВНЕСЕНИИ ИЗМЕНЕНИЙ В СТАТЬЮ 22 ФЕДЕРАЛЬНОГО ЗАКОНА "О КОНЦЕССИОННЫХ СОГЛАШЕНИЯХ" И ФЕДЕРАЛЬНЫЙ ЗАКОН "ОБ АВТОМОБИЛЬНЫХ </w:t>
      </w:r>
      <w:r w:rsidRPr="00FB72E9">
        <w:rPr>
          <w:rFonts w:ascii="Times New Roman" w:eastAsia="Calibri" w:hAnsi="Times New Roman" w:cs="Times New Roman"/>
          <w:sz w:val="24"/>
          <w:szCs w:val="24"/>
        </w:rPr>
        <w:lastRenderedPageBreak/>
        <w:t xml:space="preserve">ДОРОГАХ И О ДОРОЖНОЙ ДЕЯТЕЛЬНОСТИ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5-СФ "О ФЕДЕРАЛЬНОМ ЗАКОНЕ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6-СФ "О ФЕДЕРАЛЬНОМ ЗАКОНЕ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7-СФ "О ФЕДЕРАЛЬНОМ ЗАКОНЕ "О ВНЕСЕНИИ ИЗМЕНЕНИЙ В ФЕДЕРАЛЬНЫЙ ЗАКОН "ОБ ОРГАНИЗАЦИИ ПРЕДОСТАВЛЕНИЯ ГОСУДАРСТВЕННЫХ И МУНИЦИПАЛЬ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8-СФ "О ФЕДЕРАЛЬНОМ ЗАКОНЕ "О ВНЕСЕНИИ ИЗМЕНЕНИЙ В ЖИЛИЩНЫЙ КОДЕКС РОССИЙСКОЙ ФЕДЕРАЦИИ И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49-СФ "О ФЕДЕРАЛЬНОМ ЗАКОНЕ "О ВНЕСЕНИИ ИЗМЕНЕНИЙ В ФЕДЕРАЛЬНЫЙ ЗАКОН "О СТАТУСЕ ВОЕННОСЛУЖАЩ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0-СФ "О ФЕДЕРАЛЬНОМ ЗАКОНЕ "О ВНЕСЕНИИ ИЗМЕНЕНИЙ В ФЕДЕРАЛЬНЫЙ ЗАКОН "О ПОЛИЦИИ" И ОТДЕЛЬНЫЕ ЗАКОНОДАТЕЛЬНЫЕ АКТЫ РОССИЙСКОЙ ФЕДЕРАЦИИ В ЧАСТИ УТОЧНЕНИЯ СРОКОВ ПЕРЕДАЧИ ПОЛНОМОЧИЙ ПО СОДЕРЖАНИЮ ИНОСТРАННЫХ ГРАЖДАН И ЛИЦ БЕЗ ГРАЖДАНСТВА, ПОДЛЕЖАЩИХ АДМИНИСТРАТИВНОМУ ВЫДВОРЕНИЮ ЗА ПРЕДЕЛЫ РОССИЙСКОЙ ФЕДЕРАЦИИ ИЛИ ДЕПОРТ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1-СФ "О ФЕДЕРАЛЬНОМ ЗАКОНЕ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2-СФ "О ФЕДЕРАЛЬНОМ ЗАКОНЕ "О ГОСУДАРСТВЕННОЙ АВТОМАТИЗИРОВАННОЙ ИНФОРМАЦИОННОЙ СИСТЕМЕ "ЭРА-ГЛОНАС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3-СФ "О ФЕДЕРАЛЬНОМ ЗАКОНЕ "О ВНЕСЕНИИ ИЗМЕНЕНИЙ В СТАТЬЮ 14 ФЕДЕРАЛЬНОГО ЗАКОНА "О ЗАЩИТЕ НАСЕЛЕНИЯ И ТЕРРИТОРИЙ ОТ ЧРЕЗВЫЧАЙНЫХ СИТУАЦИЙ ПРИРОДНОГО И ТЕХНОГЕННОГО ХАРАКТЕРА" И ФЕДЕРАЛЬНЫЙ ЗАКОН "О ГРАЖДАНСКОЙ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4-СФ "О ФЕДЕРАЛЬНОМ ЗАКОНЕ "О ВНЕСЕНИИ ИЗМЕНЕНИЙ В СТАТЬЮ 31 ФЕДЕРАЛЬНОГО ЗАКОНА "О СОДЕРЖАНИИ ПОД СТРАЖЕЙ ПОДОЗРЕВАЕМЫХ И ОБВИНЯЕМЫХ В СОВЕРШЕНИИ </w:t>
      </w:r>
      <w:r w:rsidRPr="00FB72E9">
        <w:rPr>
          <w:rFonts w:ascii="Times New Roman" w:eastAsia="Calibri" w:hAnsi="Times New Roman" w:cs="Times New Roman"/>
          <w:sz w:val="24"/>
          <w:szCs w:val="24"/>
        </w:rPr>
        <w:lastRenderedPageBreak/>
        <w:t xml:space="preserve">ПРЕСТУПЛЕНИЙ" И ФЕДЕРАЛЬНЫЙ ЗАКОН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5-СФ "О ФЕДЕРАЛЬНОМ ЗАКОНЕ "О ВНЕСЕНИИ ИЗМЕНЕНИЙ В СТАТЬЮ 23 ЗЕМЕЛЬ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6-СФ "О ФЕДЕРАЛЬНОМ ЗАКОНЕ "О ВНЕСЕНИИ ИЗМЕНЕНИЙ В ЛЕСНОЙ КОДЕКС РОССИЙСКОЙ ФЕДЕР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7-СФ "О ФЕДЕРАЛЬНОМ ЗАКОНЕ "О ВНЕСЕНИИ ИЗМЕНЕНИЙ В ЗАКОН РОССИЙСКОЙ ФЕДЕРАЦИИ "О НЕДРАХ" И ПРИЗНАНИИ УТРАТИВШИМ СИЛУ ПОДПУНКТА 3.6 ПУНКТА 3 ПОЛОЖЕНИЯ О ПОРЯДКЕ ЛИЦЕНЗИРОВАНИЯ ПОЛЬЗОВАНИЯ НЕДРАМИ, УТВЕРЖДЕННОГО ПОСТАНОВЛЕНИЕМ ВЕРХОВНОГО СОВЕТА РОССИЙСКОЙ ФЕДЕРАЦИИ "О ПОРЯДКЕ ВВЕДЕНИЯ В ДЕЙСТВИЕ ПОЛОЖЕНИЯ О ПОРЯДКЕ ЛИЦЕНЗИРОВАНИЯ ПОЛЬЗОВАНИЯ НЕДР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8-СФ "О ФЕДЕРАЛЬНОМ ЗАКОНЕ "О ВНЕСЕНИИ ИЗМЕНЕНИЙ В ФЕДЕРАЛЬНЫЙ ЗАКОН "ОБ ОСОБО ОХРАНЯЕМЫХ ПРИРОДНЫХ ТЕРРИТОР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59-СФ "О ФЕДЕРАЛЬНОМ ЗАКОНЕ "О ВНЕСЕНИИ ИЗМЕНЕНИЙ В СТАТЬЮ 40 ФЕДЕРАЛЬНОГО ЗАКОНА "ОБ ОХРАНЕ ОКРУЖАЮЩЕЙ СРЕ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0-СФ "О ФЕДЕРАЛЬНОМ ЗАКОНЕ "О ВНЕСЕНИИ ИЗМЕНЕНИЙ В ФЕДЕРАЛЬНЫЙ ЗАКОН "ОБ ИНФОРМАЦИИ, ИНФОРМАЦИОННЫХ ТЕХНОЛОГИЯХ И О ЗАЩИТЕ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1-СФ "О ФЕДЕРАЛЬНОМ ЗАКОНЕ "О ВНЕСЕНИИ ИЗМЕНЕНИЯ В УГОЛОВ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3-СФ "О ФЕДЕРАЛЬНОМ ЗАКОНЕ "О ВНЕСЕНИИ ИЗМЕНЕНИЙ В УГОЛОВНЫЙ КОДЕКС РОССИЙСКОЙ ФЕДЕРАЦИИ И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4-СФ "О ФЕДЕРАЛЬНОМ ЗАКОНЕ "О ВНЕСЕНИИ ИЗМЕНЕНИЯ В СТАТЬЮ 8 ФЕДЕРАЛЬНОГО ЗАКОНА "О ВНЕСЕНИИ ИЗМЕНЕНИЙ В УГОЛОВ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5-СФ "О ФЕДЕРАЛЬНОМ ЗАКОНЕ "О ВНЕСЕНИИ ИЗМЕНЕНИЙ В ОТДЕЛЬНЫЕ ЗАКОНОДАТЕЛЬНЫЕ АКТЫ РОССИЙСКОЙ ФЕДЕРАЦИИ В ЦЕЛЯХ СОВЕРШЕНСТВОВАНИЯ ПРАВ ПОТЕРПЕВШИХ В УГОЛОВНОМ СУДО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3 N 566-СФ "О ФЕДЕРАЛЬНОМ ЗАКОНЕ "О ВНЕСЕНИИ ИЗМЕНЕНИЙ В СТАТЬЮ 23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7-СФ "О ФЕДЕРАЛЬНОМ ЗАКОНЕ "О ВНЕСЕНИИ ИЗМЕНЕНИЙ В СТАТЬЮ 401.3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8-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69-СФ "О ФЕДЕРАЛЬНОМ ЗАКОНЕ "О ВНЕСЕНИИ ИЗМЕНЕНИЙ В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0-СФ "О ФЕДЕРАЛЬНОМ ЗАКОНЕ "О ВНЕСЕНИИ ИЗМЕНЕНИЙ В СТАТЬЮ 30.9 КОДЕКСА РОССИЙСКОЙ ФЕДЕРАЦИИ ОБ АДМИНИСТРАТИВНЫХ ПРАВОНАРУШЕНИЯХ И СТАТЬЮ 5 ФЕДЕРАЛЬНОГО ЗАКОНА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1-СФ "О ФЕДЕРАЛЬНОМ ЗАКОНЕ "О ВНЕСЕНИИ ИЗМЕНЕНИЙ В СТАТЬЮ 5.6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2-СФ "О ФЕДЕРАЛЬНОМ ЗАКОНЕ "О ВНЕСЕНИИ ИЗМЕНЕНИЙ В КОДЕКС РОССИЙСКОЙ ФЕДЕРАЦИИ ОБ АДМИНИСТРАТИВНЫХ ПРАВОНАРУШЕНИЯХ И СТАТЬЮ 46 ФЕДЕРАЛЬНОГО ЗАКОНА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3-СФ "О ФЕДЕРАЛЬНОМ ЗАКОНЕ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4-СФ "О ФЕДЕРАЛЬНОМ ЗАКОНЕ "О ВНЕСЕНИИ ИЗМЕНЕНИЙ В СТАТЬЮ 20 ФЕДЕРАЛЬНОГО ЗАКОНА "О МИГРАЦИОННОМ УЧЕТЕ ИНОСТРАННЫХ ГРАЖДАН И ЛИЦ БЕЗ ГРАЖДАН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5-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6-СФ "О ФЕДЕРАЛЬНОМ ЗАКОНЕ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7-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3 N 578-СФ "О ФЕДЕРАЛЬНОМ ЗАКОНЕ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79-СФ "О ФЕДЕРАЛЬНОМ ЗАКОНЕ "О ВНЕСЕНИИ ИЗМЕНЕНИЙ В СТАТЬЮ 27 ФЕДЕРАЛЬНОГО ЗАКОНА "О ПОРЯДКЕ ВЫЕЗДА ИЗ РОССИЙСКОЙ ФЕДЕРАЦИИ И ВЪЕЗДА В РОССИЙСКУЮ ФЕДЕРАЦИЮ" И СТАТЬЮ 5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1-СФ "О ФЕДЕРАЛЬНОМ ЗАКОНЕ "О ВНЕСЕНИИ ИЗМЕНЕНИЙ В СТАТЬЮ 4 ФЕДЕРАЛЬНОГО ЗАКОНА "О НЕКОММЕРЧЕСКИХ ОРГАНИЗАЦИЯХ" И СТАТЬЮ 6.1 ФЕДЕРАЛЬНОГО ЗАКОНА "ОБ АВТОНОМНЫХ УЧРЕЖД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2-СФ "О ФЕДЕРАЛЬНОМ ЗАКОНЕ "О ВНЕСЕНИИ ИЗМЕНЕНИЙ В ФЕДЕРАЛЬНЫЙ ЗАКОН "ОБ ОБЩЕСТВЕННОЙ ПАЛАТЕ РОССИЙСКОЙ ФЕДЕРАЦИИ" И СТАТЬЮ 2 ФЕДЕРАЛЬНОГО ЗАКОНА "О ВНЕСЕНИИ ИЗМЕНЕНИЙ В ФЕДЕРАЛЬНЫЙ ЗАКОН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3-СФ "О ПРЕДЛОЖЕНИЯХ СОВЕТА ФЕДЕРАЦИИ ФЕДЕРАЛЬНОГО СОБРАНИЯ РОССИЙСКОЙ ФЕДЕРАЦИИ ПО ИСПОЛНЕНИЮ ФЕДЕРАЛЬНОГО ЗАКОНА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4-СФ "О ГОСУДАРСТВЕННОЙ ПОДДЕРЖКЕ СОЦИАЛЬНО - ЭКОНОМИЧЕСКОГО РАЗВИТИЯ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5-СФ "ОБ АКТУАЛЬНЫХ ВОПРОСАХ ВНЕШНЕЙ ПОЛИТИК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6-СФ "О ПЛАНЕ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3 N 587-СФ "ОБ ИЗМЕНЕНИИ СОСТАВА КОМИТЕТА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ЗАЯВЛЕНИЕ СФ ФС РФ от 29.01.2014 N 21-СФ "О СИТУАЦИИ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0-СФ "О ФЕДЕРАЛЬНОМ ЗАКОНЕ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1.2014 N 11-СФ "О ФЕДЕРАЛЬНОМ ЗАКОНЕ "О ВНЕСЕНИИ ИЗМЕНЕНИЯ В СТАТЬЮ 24 ФЕДЕРАЛЬНОГО ЗАКОНА "О ТЕПЛОСНАБ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2-СФ "О ФЕДЕРАЛЬНОМ ЗАКОНЕ "О ВНЕСЕНИИ ИЗМЕНЕНИЙ В ОТДЕЛЬНЫЕ ЗАКОНОДАТЕЛЬНЫЕ АКТЫ РОССИЙСКОЙ ФЕДЕРАЦИИ ПО ВОПРОСАМ ОБЕСПЕЧЕНИЯ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3-СФ "О ФЕДЕРАЛЬНОМ ЗАКОНЕ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4-СФ "О ФЕДЕРАЛЬНОМ ЗАКОНЕ "О ВНЕСЕНИИ ИЗМЕНЕНИЙ В СТАТЬЮ 12 ФЕДЕРАЛЬНОГО ЗАКОНА "О ПОЛИЦИИ" И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5-СФ "О ФЕДЕРАЛЬНОМ ЗАКОНЕ "О ВНЕСЕНИИ ИЗМЕНЕНИЙ В СТАТЬЮ 108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6-СФ "О ФЕДЕРАЛЬНОМ ЗАКОНЕ "О ВНЕСЕНИИ ИЗМЕНЕНИЙ В СТАТЬИ 33 И 38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7-СФ "О ФЕДЕРАЛЬНОМ ЗАКОНЕ "О ВНЕСЕНИИ ИЗМЕНЕНИЯ В СТАТЬЮ 443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8-СФ "О ФЕДЕРАЛЬНОМ ЗАКОНЕ "О ВНЕСЕНИИ ИЗМЕНЕНИЙ В УГОЛОВНЫЙ КОДЕКС РОССИЙСКОЙ ФЕДЕРАЦИИ И СТАТЬЮ 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9-СФ "О ФЕДЕРАЛЬНОМ ЗАКОНЕ "О ВНЕСЕНИИ ИЗМЕНЕНИЯ В СТАТЬЮ 4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1-СФ "ОБ УСТАНОВЛЕНИИ РЕЗУЛЬТАТОВ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О ВЕРХОВНОМ СУДЕ РОССИЙСКОЙ ФЕДЕРАЦИИ И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0-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2-СФ "ОБ ОПРЕДЕЛЕНИИ ОБЩЕРОССИЙСКОГО ОБЩЕСТВЕННОГО ОБЪЕДИНЕНИЯ ЮРИСТОВ, ИЗБИРАЮЩЕГО ПРЕДСТАВИТЕЛЕЙ ОБЩЕРОССИЙСКИХ ОБЩЕСТВЕННЫХ ОБЪЕДИНЕНИЙ </w:t>
      </w:r>
      <w:r w:rsidRPr="00FB72E9">
        <w:rPr>
          <w:rFonts w:ascii="Times New Roman" w:eastAsia="Calibri" w:hAnsi="Times New Roman" w:cs="Times New Roman"/>
          <w:sz w:val="24"/>
          <w:szCs w:val="24"/>
        </w:rPr>
        <w:lastRenderedPageBreak/>
        <w:t xml:space="preserve">ЮРИСТОВ В СПЕЦИАЛЬНУЮ КВАЛИФИКАЦИОННУЮ КОЛЛЕГИЮ ПО ОТБОРУ КАНДИДАТОВ НА ДОЛЖНОСТИ СУДЕЙ ВЕРХОВНОГО СУДА РОССИЙСКОЙ ФЕДЕРАЦИИ И СПЕЦИАЛЬНУЮ ЭКЗАМЕНАЦИОННУЮ КОМИССИЮ ПО ПРИЕМУ КВАЛИФИКАЦИОННОГО ЭКЗАМЕН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3-СФ "О СОЗДАНИИ ВРЕМЕННОЙ КОМИССИИ СОВЕТА ФЕДЕРАЦИИ ПО ВОПРОСАМ РАЗВИТИЯ ЗАКОНОДАТЕЛЬСТВА РОССИЙСКОЙ ФЕДЕРАЦИИ ОБ ИНЖЕНЕРНОЙ И ИНЖИНИРИН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4-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5-СФ "О ВНЕСЕНИИ ИЗМЕНЕНИЯ В ПЕРЕЧЕНЬ ИНФОРМАЦИИ О ДЕЯТЕЛЬНОСТИ СОВЕТА ФЕДЕРАЦИИ ФЕДЕРАЛЬНОГО СОБРАНИЯ РОССИЙСКОЙ ФЕДЕРАЦИИ, РАЗМЕЩАЕМОЙ В СЕТИ ИНТЕРНЕТ, УТВЕРЖДЕННЫЙ ПОСТАНОВЛЕНИЕМ СОВЕТА ФЕДЕРАЦИИ ФЕДЕРАЛЬНОГО СОБРАНИЯ РОССИЙСКОЙ ФЕДЕРАЦИИ ОТ 25 ДЕКАБРЯ 2009 Г. N 556-СФ"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6-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7-СФ "ОБ ИЗМЕНЕНИИ СОСТАВА КОМИТЕТА СОВЕТА ФЕДЕРАЦИИ ПО АГРАРНО - ПРОДОВОЛЬСТВЕННОЙ ПОЛИТИКЕ И ПРИРОДОПОЛЬЗОВА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2-СФ "О ФЕДЕРАЛЬНОМ КОНСТИТУЦИОННОМ ЗАКОНЕ "О ВНЕСЕНИИ ИЗМЕНЕНИЙ В ФЕДЕРАЛЬНЫЙ КОНСТИТУЦИОННЫЙ ЗАКОН "О СУДЕБНОЙ СИСТЕ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3-СФ "О ФЕДЕРАЛЬНОМ КОНСТИТУЦИОННОМ ЗАКОНЕ "О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4-СФ "О ФЕДЕРАЛЬНОМ ЗАКОНЕ "О ПОРЯДКЕ ОТБОРА КАНДИДАТОВ В 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5-СФ "О ФЕДЕРАЛЬНОМ КОНСТИТУЦИОННОМ ЗАКОНЕ "О ВНЕСЕНИИ ИЗМЕНЕНИЙ В ФЕДЕРАЛЬНЫЙ КОНСТИТУЦИОННЫЙ ЗАКОН "О СУДЕБНОЙ СИСТЕМЕ РОССИЙСКОЙ ФЕДЕРАЦИИ" И ПРИЗНАНИИ УТРАТИВШЕЙ СИЛУ СТАТЬИ 41 ФЕДЕРАЛЬНОГО КОНСТИТУЦИОННОГО ЗАКОНА "О ВОЕННЫХ СУД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6-СФ "О ФЕДЕРАЛЬНОМ ЗАКОНЕ "О РАТИФИКАЦИИ СОГЛАШЕНИЯ МЕЖДУ ПРАВИТЕЛЬСТВОМ РОССИЙСКОЙ ФЕДЕРАЦИИ И ПРАВИТЕЛЬСТВОМ КИРГИЗСКОЙ РЕСПУБЛИКИ О СОТРУДНИЧЕСТВЕ В СФЕРЕ ТРАНСПОРТИРОВКИ, РАСПРЕДЕЛЕНИЯ И РЕАЛИЗАЦИИ ПРИРОДНОГО ГАЗА НА ТЕРРИТОРИИ КИРГИЗСКОЙ РЕСПУБЛ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1.2014 N 7-СФ "О ФЕДЕРАЛЬНОМ ЗАКОНЕ "О ВНЕСЕНИИ ИЗМЕНЕНИЯ В СТАТЬЮ 23 ФЕДЕРАЛЬНОГО ЗАКОНА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8-СФ "О ФЕДЕРАЛЬНОМ ЗАКОНЕ "О ПРИОСТАНОВЛЕНИИ ДЕЙСТВИЯ АБЗАЦА ЧЕТВЕРТОГО ПУНКТА 2 СТАТЬИ 179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1.2014 N 9-СФ "О ФЕДЕРАЛЬНОМ ЗАКОНЕ "О ВНЕСЕНИИ ИЗМЕНЕНИЙ В СТАТЬЮ 22 ФЕДЕРАЛЬНОГО ЗАКОНА "О БАНКАХ И БАНКОВСКОЙ ДЕЯТЕЛЬНОСТИ" И СТАТЬЮ 1 ФЕДЕРАЛЬНОГО ЗАКОНА "ОБ ИНОСТРАННЫХ ИНВЕСТИЦИ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28-СФ "О ДОСРОЧНОМ ПРЕКРАЩЕНИИ ПОЛНОМОЧИЙ ЧЛЕНА СОВЕТА ФЕДЕРАЦИИ ФЕДЕРАЛЬНОГО СОБРАНИЯ РОССИЙСКОЙ ФЕДЕРАЦИИ ГАТТАРОВА РУСЛАНА УСМАН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29-СФ "О ФЕДЕРАЛЬНОМ ЗАКОНЕ "О ВНЕСЕНИИ ИЗМЕНЕНИЙ В СТАТЬИ 251 И 27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0-СФ "О ФЕДЕРАЛЬНОМ ЗАКОНЕ "О ВНЕСЕНИИ ИЗМЕНЕНИЙ В СТАТЬЮ 32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1-СФ "О ФЕДЕРАЛЬНОМ ЗАКОНЕ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3-СФ "О ПРИОРИТЕТАХ СОЦИАЛЬНО - ЭКОНОМИЧЕСКОГО РАЗВИТИЯ РОССИЙСКОЙ ФЕДЕРАЦИИ НА СРЕДНЕСРОЧНУЮ ПЕРСПЕКТИ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4-СФ "О ВНЕСЕНИИ ИЗМЕНЕНИЙ В СОСТАВ ПРЕДСТАВИТЕЛЕЙ СОВЕТА ФЕДЕРАЦИИ ФЕДЕРАЛЬНОГО СОБРАНИЯ РОССИЙСКОЙ ФЕДЕРАЦИИ В ТРЕХСТОРОННЕЙ КОМИССИИ ПО ВОПРОСА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5-СФ "О СОЗДАНИИ ВРЕМЕННОЙ КОМИССИИ СОВЕТА ФЕДЕРАЦИИ ПО МОНИТОРИНГУ РЕАЛИЗАЦИИ ФЕДЕРАЛЬНОГО ЗАКОНА "О ВНЕСЕНИИ ИЗМЕНЕНИЙ В ОТДЕЛЬНЫЕ ЗАКОНОДАТЕЛЬНЫЕ АКТЫ РОССИЙСКОЙ ФЕДЕРАЦИИ ПО ВОПРОСАМ ОБЕСПЕЧЕНИЯ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6-СФ "О ВНЕСЕНИИ ИЗМЕНЕНИЯ В ПУНКТ 2 ПОСТАНОВЛЕНИЯ СОВЕТА ФЕДЕРАЦИИ ФЕДЕРАЛЬНОГО СОБРАНИЯ РОССИЙСКОЙ ФЕДЕРАЦИИ ОТ 19 ДЕКАБРЯ 2012 Г. N 400-СФ "О СОЗДАНИИ ВРЕМЕННОЙ КОМИССИИ СОВЕТА ФЕДЕРАЦИИ ПО РАЗВИТИЮ ИНФОРМАЦИОНН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02.2014 N 37-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38-СФ "О ДОСРОЧНОМ ПРЕКРАЩЕНИИ ПОЛНОМОЧИЙ ЧЛЕНА СОВЕТА ФЕДЕРАЦИИ ФЕДЕРАЛЬНОГО СОБРАНИЯ РОССИЙСКОЙ ФЕДЕРАЦИИ КОШИНА ИГОРЯ ВИКТО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2.2014 N 39-СФ "О ДОСРОЧНОМ ПРЕКРАЩЕНИИ ПОЛНОМОЧИЙ ЧЛЕНА СОВЕТА ФЕДЕРАЦИИ ФЕДЕРАЛЬНОГО СОБРАНИЯ РОССИЙСКОЙ ФЕДЕРАЦИИ СОЛОВЬЕВА АЛЕКСАНДРА ВАСИЛ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0-СФ "О ФЕДЕРАЛЬНОМ ЗАКОНЕ "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1-СФ "О ФЕДЕРАЛЬНОМ ЗАКОНЕ "О ВНЕСЕНИИ ИЗМЕНЕНИЯ В СТАТЬЮ 36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3-СФ "О ПАРЛАМЕНТСКОМ ЗАПРОСЕ СОВЕТА ФЕДЕРАЦИИ ФЕДЕРАЛЬНОГО СОБРАНИЯ РОССИЙСКОЙ ФЕДЕРАЦИИ МИНИСТРУ ЗДРАВООХРАНЕНИЯ РОССИЙСКОЙ ФЕДЕРАЦИИ В.И. СКВОРЦОВОЙ ПО ВОПРОСУ О ФИНАНСИРОВАНИИ ДЕЯТЕЛЬНОСТИ МЕДИЦИНСКИХ ОРГАНИЗАЦИЙ, ОКАЗЫВАЮЩИХ ВЫСОКОТЕХНОЛОГИЧНУЮ МЕДИЦИНСКУЮ ПОМОЩЬ"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4-СФ "ОБ ЭКСПЕРТНОМ СОВЕТЕ ПРИ СОВЕТЕ ФЕДЕРАЦИИ ФЕДЕРАЛЬНОГО СОБРАНИЯ РОССИЙСКОЙ ФЕДЕРАЦИИ ПО ЗАКОНОДАТЕЛЬНОМУ ОБЕСПЕЧЕНИЮ ОБОРОННО - ПРОМЫШЛЕННОГО КОМПЛЕКСА И ВОЕННО - ТЕХНИЧЕСК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5-СФ "О КООРДИНАЦИОННОМ СОВЕТЕ ПРИ СОВЕТЕ ФЕДЕРАЦИИ ФЕДЕРАЛЬНОГО СОБРАНИЯ РОССИЙСКОЙ ФЕДЕРАЦИИ ПО СОЦИАЛЬНОЙ ЗАЩИТЕ ВОЕННОСЛУЖАЩИХ, СОТРУДНИКОВ ПРАВООХРАНИТЕЛЬНЫХ ОРГАНОВ И ЧЛЕНОВ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6-СФ "О ВНЕСЕНИИ ИЗМЕНЕНИЯ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2.2014 N 47-СФ "ОБ ИЗМЕНЕНИИ СОСТАВА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3.2014 N 48-СФ "ОБ ИСПОЛЬЗОВАНИИ ВООРУЖЕННЫХ СИЛ РОССИЙСКОЙ ФЕДЕРАЦИИ НА ТЕРРИТОРИИ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49-СФ "О ДОСРОЧНОМ ПРЕКРАЩЕНИИ ПОЛНОМОЧИЙ ЧЛЕНА СОВЕТА ФЕДЕРАЦИИ ФЕДЕРАЛЬНОГО СОБРАНИЯ РОССИЙСКОЙ ФЕДЕРАЦИИ НОВИКОВА ВЯЧЕСЛАВА АЛЕКСАНДР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0-СФ "О ФЕДЕРАЛЬНОМ КОНСТИТУЦИОННОМ ЗАКОНЕ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5.03.2014 N 51-СФ "О ФЕДЕРАЛЬНОМ ЗАКОНЕ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2-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3-СФ "О ФЕДЕРАЛЬНОМ ЗАКОНЕ "О РАТИФИКАЦИИ СОГЛАШЕНИЯ МЕЖДУ ПРАВИТЕЛЬСТВОМ РОССИЙСКОЙ ФЕДЕРАЦИИ И ПРАВИТЕЛЬСТВОМ КИТАЙСКОЙ НАРОДНОЙ РЕСПУБЛИКИ ОБ ОБЛЕГЧЕНИИ ПОЕЗДОК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4-СФ "О ФЕДЕРАЛЬНОМ ЗАКОНЕ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6-СФ "О ФЕДЕРАЛЬНОМ ЗАКОНЕ "О ВНЕСЕНИИ ИЗМЕНЕНИЙ В СТАТЬЮ 2 ФЕДЕРАЛЬНОГО ЗАКОНА "О ЗАКУПКАХ ТОВАРОВ, РАБОТ, УСЛУГ ОТДЕЛЬНЫМИ ВИДАМИ ЮРИД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7-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8-СФ "О ФЕДЕРАЛЬНОМ ЗАКОНЕ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59-СФ "О ФЕДЕРАЛЬНОМ ЗАКОНЕ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0-СФ "О ФЕДЕРАЛЬНОМ ЗАКОНЕ "О ВНЕСЕНИИ ИЗМЕНЕНИЯ В СТАТЬЮ 12.3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1-СФ "О ФЕДЕРАЛЬНОМ ЗАКОНЕ "О ВНЕСЕНИИ ИЗМЕНЕНИЙ В КОДЕКС РОССИЙСКОЙ ФЕДЕРАЦИИ ОБ АДМИНИСТРАТИВНЫХ ПРАВОНАРУШЕНИЯХ В ЧАСТИ ОБЕСПЕЧЕНИЯ БЕЗОПАСНОСТИ МАГИСТРАЛЬНЫХ ТРУБОПРОВ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2-СФ "О ФЕДЕРАЛЬНОМ ЗАКОНЕ "О ВНЕСЕНИИ ИЗМЕНЕНИЙ В ФЕДЕРАЛЬНЫЙ ЗАКОН "О СУДЕБНЫХ ПРИСТАВАХ" И ФЕДЕРАЛЬНЫЙ ЗАКОН "ОБ ИСПОЛНИТЕЛЬНОМ ПРОИЗВОД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5.03.2014 N 63-СФ "О ПРИОРИТЕТНЫХ НАПРАВЛЕНИЯХ ГОСУДАРСТВЕННОЙ ПОЛИТИКИ В СФЕРЕ БОРЬБЫ С НАРКОМАНИ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4-СФ "О РЕЗУЛЬТАТАХ ФУНКЦИОНИРОВАНИЯ ЕДИНОЙ ГОСУДАРСТВЕННОЙ СИСТЕМЫ ПРЕДУПРЕЖДЕНИЯ И ЛИКВИДАЦИИ ЧРЕЗВЫЧАЙНЫХ СИТУАЦИЙ И ПЕРСПЕКТИВАХ ЕЕ РАЗВИТИЯ В СУБЪЕКТАХ РОССИЙСКОЙ ФЕДЕРАЦИИ В СОВРЕМЕННЫХ УСЛОВ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5-СФ "ОБ ОБРАЩЕНИИ СОВЕТА ФЕДЕРАЦИИ ФЕДЕРАЛЬНОГО СОБРАНИЯ РОССИЙСКОЙ ФЕДЕРАЦИИ К ОРГАНАМ ГОСУДАРСТВЕННОЙ ВЛАСТИ СУБЪЕКТОВ РОССИЙСКОЙ ФЕДЕРАЦИИ В СВЯЗИ С СИТУАЦИЕЙ, СЛОЖИВШЕЙСЯ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6-СФ "О ЗАЯВЛЕНИИ СОВЕТА ФЕДЕРАЦИИ ФЕДЕРАЛЬНОГО СОБРАНИЯ РОССИЙСКОЙ ФЕДЕРАЦИИ В СВЯЗИ С НЕОБХОДИМОСТЬЮ КОНСОЛИДАЦИИ УСИЛИЙ ПО НОРМАЛИЗАЦИИ ОБЩЕСТВЕННО - ПОЛИТИЧЕСКОЙ ОБСТАНОВКИ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5.03.2014 N 67-СФ "О ВНЕСЕНИИ ИЗМЕНЕНИЯ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3.2014 N 68-СФ "О ФЕДЕРАЛЬНОМ ЗАКОНЕ "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3.2014 N 69-СФ "О ФЕДЕРАЛЬНОМ КОНСТИТУЦИОННОМ ЗАКОНЕ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3.2014 N 70-СФ "О ЗАЯВЛЕНИИ СОВЕТА ФЕДЕРАЦИИ ФЕДЕРАЛЬНОГО СОБРАНИЯ РОССИЙСКОЙ ФЕДЕРАЦИИ ПО ВОПРОСУ О САНКЦИЯХ СОЕДИНЕННЫХ ШТАТОВ АМЕРИКИ И ЕВРОПЕЙСК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100-СФ "О ФЕДЕРАЛЬНОМ ЗАКОНЕ "О РАТИФИКАЦИИ ПРОТОКОЛА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101-СФ "О ВОПРОСАХ ПРОТИВОДЕЙСТВИЯ НА СОВРЕМЕННОМ ЭТАПЕ ЛЕГАЛИЗАЦИИ (ОТМЫВАНИЮ) ДОХОДОВ, ПОЛУЧЕННЫХ ПРЕСТУПНЫМ ПУТЕМ, ФИНАНСИРОВАНИЮ ТЕРРОРИЗМА И ДЕОФШОРИЗАЦИИ РОССИЙСКОЙ ЭКОНОМ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102-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3.2014 N 71-СФ "О ВНЕСЕНИИ ИЗМЕНЕНИЯ В СТАТЬЮ 13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2-СФ "О ФЕДЕРАЛЬНОМ ЗАКОНЕ "О РАТИФИКАЦИИ 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3-СФ "О ФЕДЕРАЛЬНОМ ЗАКОНЕ "О РАТИФИКАЦИИ СОГЛАШЕНИЯ МЕЖДУ ПРАВИТЕЛЬСТВОМ РОССИЙСКОЙ ФЕДЕРАЦИИ И ПРАВИТЕЛЬСТВОМ РЕСПУБЛИКИ СЛОВЕНИИ О ВОИНСКИХ ЗАХОРО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4-СФ "О ФЕДЕРАЛЬНОМ ЗАКОНЕ "О РАТИФИКАЦИИ ПРОТОКОЛА О ПРИМЕНЕНИИ ДОГОВОРА О ЗОНЕ СВОБОДНОЙ ТОРГОВЛИ ОТ 18 ОКТЯБРЯ 2011 ГОДА МЕЖДУ ЕГО СТОРОНАМИ И РЕСПУБЛИКОЙ УЗБЕКИ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5-СФ "О ФЕДЕРАЛЬНОМ ЗАКОНЕ "О ПРИСОЕДИНЕНИИ РОССИЙСКОЙ ФЕДЕРАЦИИ К КОНВЕНЦИИ О СОХРАНЕНИИ И УПРАВЛЕНИИ РЫБНЫМИ РЕСУРСАМИ В ОТКРЫТОМ МОРЕ СЕВЕРНОЙ ЧАСТИ ТИХОГО ОКЕА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6-СФ "О ФЕДЕРАЛЬНОМ ЗАКОНЕ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7-СФ "О ФЕДЕРАЛЬНОМ ЗАКОНЕ "О ВНЕСЕНИИ ИЗМЕНЕНИЙ В ОТДЕЛЬНЫЕ ЗАКОНОДАТЕЛЬНЫЕ АКТЫ РОССИЙСКОЙ ФЕДЕРАЦИИ В ЧАСТИ СОКРАЩЕНИЯ СРОКОВ РЕГИСТРАЦИИ ЮРИДИЧЕСКИХ ЛИЦ И ИНДИВИДУАЛЬНЫХ ПРЕДПРИНИМАТЕЛЕЙ В ГОСУДАРСТВЕННЫХ ВНЕБЮДЖЕТНЫХ ФОНДАХ И ПРИЗНАНИИ УТРАТИВШИМИ СИЛУ ОТДЕЛЬНЫХ ПОЛОЖЕНИЙ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8-СФ "О ФЕДЕРАЛЬНОМ ЗАКОНЕ "О ВНЕСЕНИИ ИЗМЕНЕНИЙ В ФЕДЕРАЛЬНЫЙ ЗАКОН "О СВЯЗИ" И ФЕДЕРАЛЬНЫЙ ЗАКОН "О НАВИГАЦИОН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79-СФ "О ФЕДЕРАЛЬНОМ ЗАКОНЕ "О ВНЕСЕНИИ ИЗМЕНЕНИЙ В СТАТЬИ 48 И 51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0-СФ "О ФЕДЕРАЛЬНОМ ЗАКОНЕ "О ВНЕСЕНИИ ИЗМЕНЕНИЙ В ФЕДЕРАЛЬНЫЙ ЗАКОН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3.2014 N 81-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2-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3-СФ "О ФЕДЕРАЛЬНОМ ЗАКОНЕ "О ВНЕСЕНИИ ИЗМЕНЕНИЯ В СТАТЬЮ 3 ФЕДЕРАЛЬНОГО ЗАКОНА "О ВНЕСЕНИИ ИЗМЕНЕНИЙ В ЗАКОН РОССИЙСКОЙ ФЕДЕРАЦИИ "ОБ ОРГАНИЗАЦИИ СТРАХОВОГО ДЕЛ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4-СФ "О ФЕДЕРАЛЬНОМ ЗАКОНЕ "О ВНЕСЕНИИ ИЗМЕНЕНИЙ В СТАТЬИ 25 И 25.1 ФЕДЕРАЛЬНОГО ЗАКОНА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6-СФ "О ФЕДЕРАЛЬНОМ ЗАКОНЕ "О ВНЕСЕНИИ ИЗМЕНЕНИЙ В СТАТЬЮ 33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СТАТЬЮ 325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7-СФ "О ФЕДЕРАЛЬНОМ ЗАКОНЕ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8-СФ "О ФЕДЕРАЛЬНОМ ЗАКОНЕ "О ВНЕСЕНИИ ИЗМЕНЕНИЙ В СТАТЬИ 49 И 53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89-СФ "О ФЕДЕРАЛЬНОМ ЗАКОНЕ "О ВНЕСЕНИИ ИЗМЕНЕНИЯ В СТАТЬЮ 6 ФЕДЕРАЛЬНОГО ЗАКОНА "О ВОЕННО - ТЕХНИЧЕСКОМ СОТРУДНИЧЕСТВЕ РОССИЙСКОЙ ФЕДЕРАЦИИ С ИНОСТРАННЫМИ ГОСУДАРСТВ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0-СФ "О ФЕДЕРАЛЬНОМ ЗАКОНЕ "О ВНЕСЕНИИ ИЗМЕНЕНИЙ В СТАТЬЮ 13 ФЕДЕРАЛЬНОГО ЗАКОНА "ОБ ОРУЖ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1-СФ "О ФЕДЕРАЛЬНОМ ЗАКОНЕ "О ВНЕСЕНИИ ИЗМЕНЕНИЯ В СТАТЬЮ 163 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ПО ВОПРОСУ ПРИЗЫВА НА ВОЕННУЮ СЛУЖБУ ГРАЖДАН, ОБУЧАЮЩИХСЯ В ИНТЕРНА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03.2014 N 92-СФ "О ФЕДЕРАЛЬНОМ ЗАКОНЕ "О ВНЕСЕНИИ ИЗМЕНЕНИЯ В СТАТЬЮ 6 ЗАКОНА РОССИЙСКОЙ ФЕДЕРАЦИИ "ОБ УЧРЕЖДЕНИЯХ И ОРГАНАХ, ИСПОЛНЯЮЩИХ УГОЛОВНЫЕ НАКАЗАНИЯ В ВИДЕ ЛИШЕНИЯ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3-СФ "О ФЕДЕРАЛЬНОМ ЗАКОНЕ "О ВНЕСЕНИИ ИЗМЕНЕНИЙ В СТАТЬИ 4.5 И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4-СФ "О ФЕДЕРАЛЬНОМ ЗАКОНЕ "О ВНЕСЕНИИ ИЗМЕНЕНИЙ В СТАТЬЮ 8.6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5-СФ "О ФЕДЕРАЛЬНОМ ЗАКОНЕ "О ВНЕСЕНИИ ИЗМЕНЕНИЙ В СТАТЬЮ 60.1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7-СФ "О ФЕДЕРАЛЬНОМ ЗАКОНЕ "ОБ УЧАСТИИ ГРАЖДАН В ОХРАНЕ ОБЩЕСТВЕННОГО ПОРЯД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8-СФ "О ФЕДЕРАЛЬНОМ ЗАКОНЕ "О ВНЕСЕНИИ ИЗМЕНЕНИЙ В ОТДЕЛЬНЫЕ ЗАКОНОДАТЕЛЬНЫЕ АКТЫ РОССИЙСКОЙ ФЕДЕРАЦИИ ПО ВОПРОСАМ УЧАСТИЯ ГРАЖДАН В ОХРАНЕ ОБЩЕСТВЕННОГО ПОРЯД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03.2014 N 99-СФ "О ФЕДЕРАЛЬНОМ ЗАКОНЕ "О ВНЕСЕНИИ ИЗМЕНЕНИЯ В СТАТЬЮ 48 ФЕДЕРАЛЬНОГО ЗАКОНА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4 N 103-СФ "О ФЕДЕРАЛЬНОМ ЗАКОНЕ "О ПРЕКРАЩЕНИИ ДЕЙСТВИЯ СОГЛАШЕНИЙ, КАСАЮЩИХСЯ ПРЕБЫВАНИЯ ЧЕРНОМОРСКОГО ФЛОТА РОССИЙСКОЙ ФЕДЕРАЦИИ НА ТЕРРИТОРИИ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4 N 104-СФ "О ФЕДЕРАЛЬНОМ ЗАКОНЕ "ОБ ОСОБЕННОСТЯХ ФУНКЦИОНИРОВАНИЯ ФИНАНСОВОЙ СИСТЕМЫ РЕСПУБЛИКИ КРЫМ И ГОРОДА ФЕДЕРАЛЬНОГО ЗНАЧЕНИЯ СЕВАСТОПОЛЯ НА ПЕРЕХОДНЫЙ ПЕРИ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4 N 105-СФ "О ФЕДЕРАЛЬНОМ ЗАКОНЕ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4 N 106-СФ "О ФЕДЕРАЛЬНОМ ЗАКОНЕ "ОБ ОСОБЕННОСТЯХ ПЕРЕЧИСЛЕНИЯ В 2014 ГОДУ ПРИБЫЛИ, ПОЛУЧЕННОЙ ЦЕНТРАЛЬНЫМ БАНКОМ РОССИЙСКОЙ ФЕДЕРАЦИИ ПО ИТОГАМ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4 N 107-СФ "О ФЕДЕРАЛЬНОМ ЗАКОНЕ "О ВНЕСЕНИИ ИЗМЕНЕНИЙ В ФЕДЕРАЛЬНЫЙ ЗАКОН "О СТРАХОВАНИИ ВКЛАДОВ ФИЗИЧЕСКИХ ЛИЦ В БАНК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08-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4.2014 N 109-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0-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1-СФ "О ФЕДЕРАЛЬНОМ ЗАКОНЕ "О ВНЕСЕНИИ ИЗМЕНЕНИЙ В СТАТЬЮ 23.2 ФЕДЕРАЛЬНОГО ЗАКОНА "ОБ ЭЛЕКТРОЭНЕРГЕ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2-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3-СФ "О ФЕДЕРАЛЬНОМ ЗАКОНЕ "О ВНЕСЕНИИ ИЗМЕНЕНИЙ В СТАТЬИ 2 И 6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4-СФ "О ФЕДЕРАЛЬНОМ ЗАКОНЕ "О ВНЕСЕНИИ ИЗМЕНЕНИЙ В ОТДЕЛЬНЫЕ ЗАКОНОДАТЕЛЬНЫЕ АКТЫ РОССИЙСКОЙ ФЕДЕРАЦИИ ПО ВОПРОСУ СОЗДАНИЯ ВЕДОМСТВЕННОЙ ОХРАНЫ ДЛЯ ОБЕСПЕЧЕНИЯ БЕЗОПАСНОСТИ ОБЪЕКТОВ ТОПЛИВНО - ЭНЕРГЕТИЧЕСК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5-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6-СФ "О ФЕДЕРАЛЬНОМ ЗАКОНЕ "О ВНЕСЕНИИ ИЗМЕНЕНИЙ В ФЕДЕРАЛЬНЫЙ ЗАКОН "О ГРАЖДАНСТВЕ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7-СФ "О ФЕДЕРАЛЬНОМ ЗАКОНЕ "О ВНЕСЕНИИ ИЗМЕНЕНИЙ В СТАТЬИ 14 И 27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8-СФ "О ФЕДЕРАЛЬНОМ ЗАКОНЕ "О ВНЕСЕНИИ ИЗМЕНЕНИЙ В СТАТЬЮ 56 ВОЗДУШНОГО КОДЕКСА РОССИЙСКОЙ ФЕДЕРАЦИИ И СТАТЬЮ 14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19-СФ "О ФЕДЕРАЛЬНОМ ЗАКОНЕ "О ВНЕСЕНИИ ИЗМЕНЕНИЯ В СТАТЬЮ 162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0-СФ "О ФЕДЕРАЛЬНОМ ЗАКОНЕ "О ВНЕСЕНИИ ИЗМЕНЕНИЯ В СТАТЬЮ 12.1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1-СФ "О ФЕДЕРАЛЬНОМ ЗАКОНЕ "О ВНЕСЕНИИ ИЗМЕНЕНИЯ В СТАТЬЮ 6 ФЕДЕРАЛЬНОГО ЗАКОНА "ОБ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2-СФ "О РОЛИ РОССИЙСКОЙ ФЕДЕРАЦИИ В ЕВРАЗИЙСКОМ ИНТЕГРАЦИОННОМ ПРОЦЕССЕ: ПЕРСПЕКТИВЫ РАЗВИТИЯ И УГЛУБЛЕНИЯ ЭКОНОМИЧЕСКОЙ ИНТЕГ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3-СФ "О СОХРАНЕНИИ И РАЗВИТИИ НАРОДНОГО ТВОРЧ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6.04.2014 N 124-СФ "О ГОСУДАРСТВЕННОЙ ПОДДЕРЖКЕ СОЦИАЛЬНО - ЭКОНОМИЧЕСКОГО РАЗВИТИЯ РЕСПУБЛИКИ ТЫ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5-СФ "О ПАРЛАМЕНТСКОМ ЗАПРОСЕ СОВЕТА ФЕДЕРАЦИИ ФЕДЕРАЛЬНОГО СОБРАНИЯ РОССИЙСКОЙ ФЕДЕРАЦИИ ПРЕДСЕДАТЕЛЮ ПРАВИТЕЛЬСТВА РОССИЙСКОЙ ФЕДЕРАЦИИ Д.А. МЕДВЕДЕВУ ПО ВОПРОСУ РАЗВИТИЯ ЭКОЛОГО - КУРОРТНОГО РЕГИОНА РОССИЙСКОЙ ФЕДЕРАЦИИ - КАВКАЗСКИЕ МИНЕРАЛЬНЫЕ В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6-СФ "О ЗАЯВЛЕНИИ СОВЕТА ФЕДЕРАЦИИ ФЕДЕРАЛЬНОГО СОБРАНИЯ РОССИЙСКОЙ ФЕДЕРАЦИИ В СВЯЗИ С ОГРАНИЧЕНИЕМ ДЕЯТЕЛЬНОСТИ РОССИЙСКИХ СРЕДСТВ МАССОВОЙ ИНФОРМАЦИИ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7-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6.04.2014 N 128-СФ "О ВНЕСЕНИИ ИЗМЕНЕНИЯ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29-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0-СФ "О ФЕДЕРАЛЬНОМ ЗАКОНЕ "О РАТИФИКАЦИИ 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1-СФ "О ФЕДЕРАЛЬНОМ ЗАКОНЕ "О РАТИФИКАЦИИ ПРОТОКОЛА О СОЗДАНИИ ОБЩЕГО СТРАХОВОГО РЫНКА ГОСУДАРСТВ - ЧЛЕНОВ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2-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Б УРЕГУЛИРОВАНИИ ЗАДОЛЖЕННОСТИ КОРЕЙСКОЙ НАРОДНО - ДЕМОКРАТИЧЕСКОЙ РЕСПУБЛИКИ ПЕРЕД РОССИЙСКОЙ ФЕДЕРАЦИЕЙ ПО ПРЕДОСТАВЛЕННЫМ В ПЕРИОД БЫВШЕГО СССР КРЕДИТ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3-СФ "О ФЕДЕРАЛЬНОМ ЗАКОНЕ "О РАТИФИКАЦИИ ДОГОВОРА ГОСУДАРСТВ - УЧАСТНИКОВ СОДРУЖЕСТВА НЕЗАВИСИМЫХ ГОСУДАРСТВ О МЕЖГОСУДАРСТВЕННОМ РОЗЫСКЕ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4-СФ "О ФЕДЕРАЛЬНОМ ЗАКОНЕ "О ПРИСОЕДИНЕНИИ РОССИЙСКОЙ ФЕДЕРАЦИИ К КОНВЕНЦИИ УНИДРУА ПО МЕЖДУНАРОДНЫМ ФАКТОРИНГОВЫМ ОПЕРАЦ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5-СФ "О ФЕДЕРАЛЬНОМ ЗАКОНЕ "О ВНЕСЕНИИ ИЗМЕНЕНИЯ В СТАТЬЮ 20 ФЕДЕРАЛЬНОГО ЗАКОНА "ОБ ОПЕКЕ И ПОПЕЧИТЕЛЬ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4 N 136-СФ "О ФЕДЕРАЛЬНОМ ЗАКОНЕ "О ПРИЗНАНИИ УТРАТИВШЕЙ СИЛУ ЧАСТИ 2 СТАТЬИ 2 ФЕДЕРАЛЬНОГО ЗАКОНА "О ВНЕСЕНИИ ИЗМЕНЕНИЙ В ФЕДЕРАЛЬНЫЙ ЗАКОН "О ДОПОЛНИТЕЛЬНОМ СОЦИАЛЬНОМ ОБЕСПЕЧЕНИИ ЧЛЕНОВ ЛЕТНЫХ ЭКИПАЖЕЙ ВОЗДУШНЫХ СУДОВ ГРАЖДАНСКОЙ АВ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7-СФ "О ФЕДЕРАЛЬНОМ ЗАКОНЕ "О ВНЕСЕНИИ ИЗМЕНЕНИЯ В СТАТЬЮ 12 ФЕДЕРАЛЬНОГО ЗАКОНА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39-СФ "О ФЕДЕРАЛЬНОМ ЗАКОНЕ "О ВНЕСЕНИИ ИЗМЕНЕНИЙ В ФЕДЕРАЛЬНЫЙ ЗАКОН "О НАЦИОНАЛЬНОЙ ПЛАТЕЖНОЙ СИСТЕМ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0-СФ "О ФЕДЕРАЛЬНОМ ЗАКОНЕ "О ВНЕСЕНИИ ИЗМЕНЕНИЯ В СТАТЬЮ 296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1-СФ "О ФЕДЕРАЛЬНОМ ЗАКОНЕ "О ВНЕСЕНИИ ИЗМЕНЕНИЯ В СТАТЬЮ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2-СФ "О ФЕДЕРАЛЬНОМ ЗАКОНЕ "О ВНЕСЕНИИ ИЗМЕНЕНИЙ В ФЕДЕРАЛЬНЫЙ ЗАКОН "О ПРИМЕНЕНИИ КОНТРОЛЬНО - КАССОВОЙ ТЕХНИКИ ПРИ ОСУЩЕСТВЛЕНИИ НАЛИЧНЫХ ДЕНЕЖНЫХ РАСЧЕТОВ И (ИЛИ) РАСЧЕТОВ С ИСПОЛЬЗОВАНИЕМ ПЛАТЕЖНЫХ КАРТ" И ФЕДЕРАЛЬНЫЙ ЗАКОН "О КОНСОЛИДИРОВАННОЙ ФИНАНСОВОЙ ОТЧЕТ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4-СФ "О ФЕДЕРАЛЬНОМ ЗАКОНЕ О ВНЕСЕНИИ ИЗМЕНЕНИЙ В ФЕДЕРАЛЬНЫЙ ЗАКОН "О ТАМОЖЕННОМ РЕГУЛИРОВАНИИ В РОССИЙСКОЙ ФЕДЕРАЦИИ" В ЧАСТИ СОВЕРШЕНСТВОВАНИЯ ИНСТИТУТА УПОЛНОМОЧЕННОГО ЭКОНОМИЧЕСКОГО ОПЕРАТ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5-СФ "О ФЕДЕРАЛЬНОМ ЗАКОНЕ "О ВНЕСЕНИИ ИЗМЕНЕНИЯ В СТАТЬЮ 317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6-СФ "О ФЕДЕРАЛЬНОМ ЗАКОНЕ "О ВНЕСЕНИИ ИЗМЕНЕНИЙ В ФЕДЕРАЛЬНЫЙ ЗАКОН "О ТАМОЖЕННОМ РЕГУЛИРОВАНИИ В РОССИЙСКОЙ ФЕДЕРАЦИИ" В ЧАСТИ СОВЕРШЕНСТВОВАНИЯ АДМИНИСТРАТИВНЫХ ПРОЦЕДУР ПРИ ПРЕДОСТАВЛЕНИИ ГОСУДАРСТВЕННЫХ УСЛУ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7-СФ "О ФЕДЕРАЛЬНОМ ЗАКОНЕ "О ВНЕСЕНИИ ИЗМЕНЕНИЙ В ФЕДЕРАЛЬНЫЙ ЗАКОН "О ГОСУДАРСТВЕННОЙ РЕГИСТРАЦИИ ЮРИДИЧЕСКИХ ЛИЦ И ИНДИВИДУАЛЬНЫХ ПРЕДПРИНИМ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4 N 14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49-СФ "О ФЕДЕРАЛЬНОМ ЗАКОНЕ "О ВНЕСЕНИИ ИЗМЕНЕНИЙ В ГРАДОСТРО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1-СФ "О ФЕДЕРАЛЬНОМ ЗАКОНЕ "О ВНЕСЕНИИ ИЗМЕНЕНИЙ В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2-СФ "О ФЕДЕРАЛЬНОМ ЗАКОНЕ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3-СФ "О ФЕДЕРАЛЬНОМ ЗАКОНЕ "О ВНЕСЕНИИ ИЗМЕНЕНИЯ В СТАТЬЮ 12 ЗАКОНА РОССИЙСКОЙ ФЕДЕРАЦИИ "ОСНОВЫ ЗАКОНОДАТЕЛЬСТВА РОССИЙСКОЙ ФЕДЕРАЦИИ О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4-СФ "О ФЕДЕРАЛЬНОМ ЗАКОНЕ "О ВНЕСЕНИИ ИЗМЕНЕНИЙ В ФЕДЕРАЛЬНЫЙ ЗАКОН "О ГОСУДАРСТВЕННОМ ЯЗЫКЕ РОССИЙСКОЙ ФЕДЕРАЦИИ" И ОТДЕЛЬНЫЕ ЗАКОНОДАТЕЛЬНЫЕ АКТЫ РОССИЙСКОЙ ФЕДЕРАЦИИ В СВЯЗИ С СОВЕРШЕНСТВОВАНИЕМ ПРАВОВОГО РЕГУЛИРОВАНИЯ В СФЕРЕ ИСПОЛЬЗОВАНИЯ РУССКОГО ЯЗЫ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5-СФ "О ФЕДЕРАЛЬНОМ ЗАКОНЕ "О ВНЕСЕНИИ ИЗМЕНЕНИЙ В ФЕДЕРАЛЬНЫЙ ЗАКОН "ОБ ОБЯЗАТЕЛЬНОМ ЭКЗЕМПЛЯРЕ ДОКУМ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6-СФ "О ФЕДЕРАЛЬНОМ ЗАКОНЕ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7-СФ "О ФЕДЕРАЛЬНОМ ЗАКОНЕ "О ВНЕСЕНИИ ИЗМЕНЕНИЙ В СТАТЬЮ 207 УГОЛОВНОГО КОДЕКСА РОССИЙСКОЙ ФЕДЕРАЦИИ И СТАТЬИ 150 И 15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58-СФ "О ФЕДЕРАЛЬНОМ ЗАКОНЕ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 - ТЕЛЕКОММУНИКАЦИОННЫХ С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4 N 159-СФ "О ФЕДЕРАЛЬНОМ ЗАКОНЕ "О ВНЕСЕНИИ ИЗМЕНЕНИЙ В УГОЛОВНЫЙ КОДЕКС РОССИЙСКОЙ ФЕДЕРАЦИИ И СТАТЬЮ 38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0-СФ "О ФЕДЕРАЛЬНОМ ЗАКОНЕ "О ВНЕСЕНИИ ИЗМЕНЕНИЙ В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1-СФ "О ФЕДЕРАЛЬНОМ ЗАКОНЕ "О ВНЕСЕНИИ ИЗМЕНЕНИЙ В СТАТЬЮ 58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2-СФ "О ФЕДЕРАЛЬНОМ ЗАКОНЕ "О ВНЕСЕНИИ ИЗМЕНЕНИЯ В СТАТЬЮ 50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3-СФ "О ФЕДЕРАЛЬНОМ ЗАКОНЕ "О ВНЕСЕНИИ ИЗМЕНЕНИЙ В СТАТЬЮ 90 ЧАСТИ ПЕРВОЙ ГРАЖДАНСКОГО КОДЕКСА РОССИЙСКОЙ ФЕДЕРАЦИИ И СТАТЬЮ 16 ФЕДЕРАЛЬНОГО ЗАКОНА "ОБ ОБЩЕСТВАХ С ОГРАНИЧЕННОЙ ОТВЕТСТВЕННО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5-СФ "О ФЕДЕРАЛЬНОМ ЗАКОНЕ "О ВНЕСЕНИИ ИЗМЕНЕНИЙ В СТАТЬЮ 13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6-СФ "О ФЕДЕРАЛЬНОМ ЗАКОНЕ "О ВНЕСЕНИИ ИЗМЕНЕНИЙ В ОТДЕЛЬНЫЕ ЗАКОНОДАТЕЛЬНЫЕ АКТЫ РОССИЙСКОЙ ФЕДЕРАЦИИ В СВЯЗИ С ПРИСОЕДИНЕНИЕМ РОССИЙСКОЙ ФЕДЕРАЦИИ К КОНВЕНЦИИ О ГРАЖДАНСКО - ПРАВОВЫХ АСПЕКТАХ МЕЖДУНАРОДНОГО ПОХИЩ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7-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8-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69-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0-СФ "О ФЕДЕРАЛЬНОМ ЗАКОНЕ "О ВНЕСЕНИИ ИЗМЕНЕНИЙ В СТАТЬИ 28.3 И 28.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4 N 17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4-СФ "О ФЕДЕРАЛЬНОМ ЗАКОНЕ "О ПРИМЕНЕНИИ ПОЛОЖЕНИЙ УГОЛОВНОГО КОДЕКСА РОССИЙСКОЙ ФЕДЕРАЦИИ И УГОЛОВНО - ПРОЦЕССУАЛЬНОГО КОДЕКСА РОССИЙСКОЙ ФЕДЕРАЦИИ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5-СФ "О ФЕДЕРАЛЬНОМ ЗАКОНЕ "О ВНЕСЕНИИ ИЗМЕНЕНИЙ В ФЕДЕРАЛЬНЫЙ ЗАКОН "О ВВЕДЕНИИ В ДЕЙСТВИЕ ЧАСТИ ПЕРВОЙ ГРАЖДАНСКОГО КОДЕКСА РОССИЙСКОЙ ФЕДЕРАЦИИ" И СТАТЬЮ 1202 ЧАСТИ ТРЕТЬЕ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6-СФ "О ФЕДЕРАЛЬНОМ ЗАКОНЕ "О ВНЕСЕНИИ ИЗМЕНЕНИЯ В СТАТЬЮ 430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7-СФ "О ФЕДЕРАЛЬНОМ ЗАКОНЕ "О ВНЕСЕНИИ ИЗМЕНЕНИЯ В СТАТЬЮ 2 ФЕДЕРАЛЬНОГО ЗАКОНА "О БЛАГОТВОРИТЕЛЬНОЙ ДЕЯТЕЛЬНОСТИ И БЛАГОТВОРИТЕЛЬНЫ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8-СФ "О ФЕДЕРАЛЬНОМ ЗАКОНЕ "ОБ УПРАЗДНЕНИИ НЕКОТОРЫХ РАЙОННЫХ СУДОВ ПЕНЗЕ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79-СФ "О НАПРАВЛЕНИЯХ ЭФФЕКТИВНОГО ИСПОЛЬЗОВАНИЯ ОБЪЕКТОВ ИНФРАСТРУКТУРЫ, СОЗДАННЫХ ДЛЯ ПРОВЕДЕНИЯ XXII ОЛИМПИЙСКИХ ЗИМНИХ ИГР И XI ПАРАЛИМПИЙСКИХ ЗИМНИХ ИГР 2014 ГОДА В ГОРОДЕ СОЧ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0-СФ "О ГОСУДАРСТВЕННОЙ ПОДДЕРЖКЕ СОЦИАЛЬНО - ЭКОНОМИЧЕСКОГО РАЗВИТИЯ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1-СФ "О ПРЕДЛОЖЕНИЯХ СОВЕТА ФЕДЕРАЦИИ ФЕДЕРАЛЬНОГО СОБРАНИЯ РОССИЙСКОЙ ФЕДЕРАЦИИ ПО ФОРМИРОВАНИЮ КОНЦЕПЦИИ ФЕДЕРАЛЬНОГО БЮДЖЕТА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2-СФ "ОБ ОТЗЫВЕ ПРОЕКТА ФЕДЕРАЛЬНОГО ЗАКОНА N 424730-6 "О ВНЕСЕНИИ ИЗМЕНЕНИЙ В ФЕДЕРАЛЬНЫЙ ЗАКОН "ОБ ОБЩЕСТВЕННЫХ ОБЪЕДИНЕНИЯХ" И ФЕДЕРАЛЬНЫЙ ЗАКОН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3-СФ "О ПОРЯДКЕ НАЗНАЧЕНИЯ НА ДОЛЖНОСТЬ СУДЕЙ В ПЕРВОНАЧАЛЬНЫЙ СОСТАВ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4-СФ "ОБ ОТЧЕТЕ О РАБОТЕ СЧЕТНОЙ ПАЛАТЫ РОССИЙСКОЙ ФЕДЕРАЦИИ В 2013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5-СФ "ОБ ЭКСПЕРТНОМ СОВЕТЕ ПО АРКТИКЕ И АНТАРКТИКЕ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4 N 186-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5.2014 N 187-СФ "О НАЗНАЧЕНИИ ЛЕБЕДЕВА ВЯЧЕСЛАВА МИХАЙЛОВИЧА НА ДОЛЖНОСТЬ ПРЕДСЕДАТЕЛЯ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88-СФ "О ФЕДЕРАЛЬНОМ КОНСТИТУЦИОННОМ ЗАКОНЕ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89-СФ "О ФЕДЕРАЛЬНОМ ЗАКОНЕ "О РАТИФИКАЦИИ ДОГОВОРА МЕЖДУ РОССИЙСКОЙ ФЕДЕРАЦИЕЙ И АРАБСКОЙ РЕСПУБЛИКОЙ ЕГИПЕТ О ПЕРЕДАЧЕ ДЛЯ ОТБЫВАНИЯ НАКАЗАНИЯ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0-СФ "О ФЕДЕРАЛЬНОМ ЗАКОНЕ "О РАТИФИКАЦИИ КОНВЕНЦИИ ОБ ОПЛАЧИВАЕМЫХ УЧЕБНЫХ ОТПУСКАХ (КОНВЕНЦИИ N 140)"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1-СФ "О ФЕДЕРАЛЬНОМ ЗАКОНЕ "О ВНЕСЕНИИ ИЗМЕНЕНИЯ В СТАТЬЮ 3 ФЕДЕРАЛЬНОГО ЗАКОНА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2-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3-СФ "О ФЕДЕРАЛЬНОМ ЗАКОНЕ "О ВНЕСЕНИИ ИЗМЕНЕНИЙ В СТАТЬИ 28 И 34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4-СФ "О ДОКЛАДЕ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5-СФ "О ВОПРОСАХ МИГРАЦИОННОЙ ПОЛИТИКИ В РОССИЙСКОЙ ФЕДЕРАЦИИ И ДЕЯТЕЛЬНОСТИ ФЕДЕРАЛЬНОЙ МИГРАЦИОННОЙ СЛУЖ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6-СФ "О ВНЕСЕНИИ ИЗМЕНЕНИЙ В ПОСТАНОВЛЕНИЕ СОВЕТА ФЕДЕРАЦИИ ФЕДЕРАЛЬНОГО СОБРАНИЯ РОССИЙСКОЙ ФЕДЕРАЦИИ ОТ 29 ЯНВАРЯ 2014 Г. N 23-СФ "О СОЗДАНИИ ВРЕМЕННОЙ КОМИССИИ СОВЕТА ФЕДЕРАЦИИ ПО ВОПРОСАМ РАЗВИТИЯ ЗАКОНОДАТЕЛЬСТВА РОССИЙСКОЙ ФЕДЕРАЦИИ ОБ ИНЖЕНЕРНОЙ И ИНЖИНИРИН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1.05.2014 N 197-СФ "ОБ ОБРАЩЕНИИ СОВЕТА ФЕДЕРАЦИИ ФЕДЕРАЛЬНОГО СОБРАНИЯ РОССИЙСКОЙ ФЕДЕРАЦИИ К ВЕРХОВНОЙ РАДЕ УКРАИНЫ В СВЯЗИ С ЗАДЕРЖАНИЕМ НА УКРАИНЕ ЖУРНАЛИСТОВ ТЕЛЕКАНАЛА LIFENEWS"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1.05.2014 N 198-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199-СФ "ОБ ИЗМЕНЕНИИ СОСТАВА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0-СФ "О ЗАКОНЕ РОССИЙСКОЙ ФЕДЕРАЦИИ О ПОПРАВКЕ К КОНСТИТУЦИИ РОССИЙСКОЙ ФЕДЕРАЦИИ "О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1-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2-СФ "О ФЕДЕРАЛЬНОМ КОНСТИТУЦИОННОМ ЗАКОНЕ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3-СФ "О ФЕДЕРАЛЬНОМ ЗАКОНЕ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4-СФ "О ФЕДЕРАЛЬНОМ ЗАКОНЕ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5-СФ "О ФЕДЕРАЛЬНОМ ЗАКОНЕ "О ВНЕСЕНИИ ИЗМЕНЕНИЙ В СТАТЬИ 6 И 30 ФЕДЕРАЛЬНОГО ЗАКОНА "О ГРАЖДАНСТВЕ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6-СФ "О ФЕДЕРАЛЬНОМ ЗАКОНЕ "О ВНЕСЕНИИ ИЗМЕНЕНИЙ В СТАТЬЮ 32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7-СФ "О ФЕДЕРАЛЬНОМ ЗАКОНЕ "О РАТИФИКАЦИИ 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08-СФ "О ФЕДЕРАЛЬНОМ ЗАКОНЕ "О ВНЕСЕНИИ ИЗМЕНЕНИЯ В СТАТЬЮ 25.8 ЧАСТИ ПЕРВ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5.2014 N 209-СФ "О ФЕДЕРАЛЬНОМ ЗАКОНЕ "О ВНЕСЕНИИ ИЗМЕНЕНИЙ В ГЛАВУ 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0-СФ "О ФЕДЕРАЛЬНОМ ЗАКОНЕ "О ВНЕСЕНИИ ИЗМЕНЕНИЯ В СТАТЬЮ 149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1-СФ "О ФЕДЕРАЛЬНОМ ЗАКОНЕ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2-СФ "О ФЕДЕРАЛЬНОМ ЗАКОНЕ "О ВНЕСЕНИИ ИЗМЕНЕНИЯ В СТАТЬЮ 25 ФЕДЕРАЛЬНОГО ЗАКОНА "О ДОНОРСТВЕ КРОВИ И ЕЕ КОМПОНЕН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3-СФ "О ФЕДЕРАЛЬНОМ ЗАКОНЕ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4-СФ "О ФЕДЕРАЛЬНОМ ЗАКОНЕ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5-СФ "О ФЕДЕРАЛЬНОМ ЗАКОНЕ "О ВНЕСЕНИИ ИЗМЕНЕНИЙ В СТАТЬЮ 12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6-СФ "О ФЕДЕРАЛЬНОМ ЗАКОНЕ "О ВНЕСЕНИИ ИЗМЕНЕНИЙ В ФЕДЕРАЛЬНЫЙ ЗАКОН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7-СФ "О ФЕДЕРАЛЬНОМ ЗАКОНЕ "О ВНЕСЕНИИ ИЗМЕНЕНИЯ В СТАТЬЮ 20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8-СФ "О ФЕДЕРАЛЬНОМ ЗАКОНЕ "О ВНЕСЕНИИ ИЗМЕНЕНИЯ В СТАТЬЮ 106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19-СФ "ОБ ОБРАЩЕНИИ СОВЕТА ФЕДЕРАЦИИ ФЕДЕРАЛЬНОГО СОБРАНИЯ РОССИЙСКОЙ ФЕДЕРАЦИИ К СЕЙМУ ЛИТОВСКОЙ РЕСПУБЛИКИ О ЗАЩИТЕ ПРАВ И СВОБОД ГРАЖДАНИНА РОССИЙСКОЙ ФЕДЕРАЦИИ Ю.Н. МЕЛЯ В СВЯЗИ С ЕГО АРЕСТОМ В ЛИТОВСКОЙ РЕСПУБЛ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20-СФ "ОБ ОБРАЩЕНИИ СОВЕТА ФЕДЕРАЦИИ ФЕДЕРАЛЬНОГО СОБРАНИЯ РОССИЙСКОЙ ФЕДЕРАЦИИ К ОРГАНАМ ГОСУДАРСТВЕННОЙ ВЛАСТИ СУБЪЕКТОВ РОССИЙСКОЙ ФЕДЕРАЦИИ ПО ВОПРОСУ ОБ ОКАЗАНИИ ПОМОЩИ РЕСПУБЛИКЕ СЕРБИИ, ПОСТРАДАВШЕЙ ОТ НАВОДНЕНИЯ В МАЕ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21-СФ "О ГОСУДАРСТВЕННОЙ ПОДДЕРЖКЕ СОЦИАЛЬНО - ЭКОНОМИЧЕСКОГО РАЗВИТИЯ НОВОСИБИР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5.2014 N 222-СФ "О ВНЕСЕНИИ ИЗМЕНЕНИЯ В ПУНКТ 7 ПОЛОЖЕНИЯ О ПРОВЕРКЕ ДОСТОВЕРНОСТИ И ПОЛНОТЫ СВЕДЕНИЙ О ДОХОДАХ, РАСХОДАХ, ОБ ИМУЩЕСТВЕ И ОБЯЗАТЕЛЬСТВАХ ИМУЩЕСТВЕННОГО ХАРАКТЕРА, ПРЕДСТАВЛЯЕМЫХ ЧЛЕНАМИ СОВЕТА ФЕДЕРАЦИИ ФЕДЕРАЛЬНОГО СОБРАНИЯ РОССИЙСКОЙ ФЕДЕРАЦИИ, А ТАКЖЕ СОБЛЮДЕНИЯ ЧЛЕНАМИ СОВЕТА ФЕДЕРАЦИИ ФЕДЕРАЛЬНОГО СОБРАНИЯ РОССИЙСКОЙ ФЕДЕРАЦИИ ОГРАНИЧЕНИЙ И ЗАПРЕТОВ, УСТАНОВЛЕННЫХ ЗАКОНОДАТЕЛЬСТВОМ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23-СФ "ОБ УТВЕРЖД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5.2014 N 224-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25-СФ "О ДОСРОЧНОМ ПРЕКРАЩЕНИИ ПОЛНОМОЧИЙ ЧЛЕНА СОВЕТА ФЕДЕРАЦИИ ФЕДЕРАЛЬНОГО СОБРАНИЯ РОССИЙСКОЙ ФЕДЕРАЦИИ МИНГАЗОВА ВАГИЗА ВАСИЛ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37-СФ "О ФЕДЕРАЛЬНОМ КОНСТИТУЦИОННОМ ЗАКОНЕ "О СОЗДАНИИ ДВАДЦАТЬ ПЕРВОГО АРБИТРАЖНОГО АПЕЛЛЯЦИОННОГО СУДА И О ВНЕСЕНИИ ИЗМЕНЕНИЙ В ФЕДЕРАЛЬНЫЙ КОНСТИТУЦИОННЫЙ ЗАКОН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38-СФ "О ФЕДЕРАЛЬНОМ ЗАКОНЕ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39-СФ "О ФЕДЕРАЛЬНОМ ЗАКОНЕ "ОБ ОРГАНАХ СУДЕЙСКОГО СООБЩЕСТВА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0-СФ "О ФЕДЕРАЛЬНОМ ЗАКОНЕ "О ПОРЯДКЕ ОТБОРА КАНДИДАТОВ В ПЕРВОНАЧАЛЬНЫЕ СОСТАВЫ ФЕДЕРАЛЬНЫХ СУДОВ, СОЗДАВАЕМЫХ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1-СФ "О ФЕДЕРАЛЬНОМ ЗАКОНЕ "О ВНЕСЕНИИ ИЗМЕНЕНИЙ В ЗЕМ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2-СФ "О ФЕДЕРАЛЬНОМ ЗАКОНЕ "О ВНЕСЕНИИ ИЗМЕНЕНИЙ В СТАТЬИ 31 И 61 ФЕДЕРАЛЬНОГО ЗАКОНА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3-СФ "О ФЕДЕРАЛЬНОМ ЗАКОНЕ "О ВНЕСЕНИИ ИЗМЕНЕНИЯ В СТАТЬЮ 6 ФЕДЕРАЛЬНОГО ЗАКОНА "О ВНЕСЕНИИ ИЗМЕНЕНИЙ В БЮДЖЕТ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6.2014 N 244-СФ "О ФЕДЕРАЛЬНОМ ЗАКОНЕ "О ВНЕСЕНИИ ИЗМЕНЕНИЙ В ГЛАВЫ 23 И 2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5-СФ "О ФЕДЕРАЛЬНОМ ЗАКОНЕ "О ВНЕСЕНИИ ИЗМЕНЕНИЙ В СТАТЬЮ 78 ЧАСТИ ПЕРВОЙ И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7-СФ "О ФЕДЕРАЛЬНОМ ЗАКОНЕ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8-СФ "О ФЕДЕРАЛЬНОМ ЗАКОНЕ "О ВНЕСЕНИИ ИЗМЕНЕНИЙ В ФЕДЕРАЛЬНЫЙ ЗАКОН "О ФИЗИЧЕСКОЙ КУЛЬТУРЕ И 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49-СФ "О ФЕДЕРАЛЬНОМ ЗАКОНЕ "О ВНЕСЕНИИ ИЗМЕНЕНИЙ В СТАТЬЮ 11.1 ЗАКОНА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0-СФ "О ФЕДЕРАЛЬНОМ ЗАКОНЕ "О ВНЕСЕНИИ ИЗМЕНЕНИЙ В ФЕДЕРАЛЬНЫЙ ЗАКОН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1-СФ "О ФЕДЕРАЛЬНОМ ЗАКОНЕ "О ВНЕСЕНИИ ИЗМЕНЕНИЙ В СТАТЬЮ 13.2 ФЕДЕРАЛЬНОГО ЗАКОНА "О ПРАВОВОМ ПОЛОЖЕНИИ ИНОСТРАННЫХ ГРАЖДАН В РОССИЙСКОЙ ФЕДЕРАЦИИ" И СТАТЬЮ 1 ФЕДЕРАЛЬНОГО ЗАКОНА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2-СФ "О ФЕДЕРАЛЬНОМ ЗАКОНЕ "О ВНЕСЕНИИ ИЗМЕНЕНИЙ В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3-СФ "О ФЕДЕРАЛЬНОМ ЗАКОНЕ "О ВНЕСЕНИИ ИЗМЕНЕНИЙ В СТАТЬЮ 23.7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4-СФ "О ФЕДЕРАЛЬНОМ ЗАКОНЕ "О ВНЕСЕНИИ ИЗМЕНЕНИЙ В СТАТЬИ 60.5 И 60.10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6-СФ "О ПРОВЕДЕНИИ ГОДА КУЛЬТУРЫ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7-СФ "О СОСТОЯНИИ ГЕОЛОГИЧЕСКОГО ИЗУЧЕНИЯ НЕДР И ВОСПРОИЗВОДСТВА МИНЕРАЛЬНО - СЫРЬЕВОЙ БАЗ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8.06.2014 N 258-СФ "ОБ ОБРАЩЕНИИ СОВЕТА ФЕДЕРАЦИИ ФЕДЕРАЛЬНОГО СОБРАНИЯ РОССИЙСКОЙ ФЕДЕРАЦИИ К ПРАВИТЕЛЬСТВУ РОССИЙСКОЙ ФЕДЕРАЦИИ ПО ВОПРОСУ О ВЫДЕЛЕНИИ ДОПОЛНИТЕЛЬНЫХ БЮДЖЕТНЫХ АССИГНОВАНИЙ НА СУБСИДИИ НА ВОЗМЕЩЕНИЕ ЧАСТИ ПРОЦЕНТНОЙ СТАВКИ ПО ИНВЕСТИЦИОННЫМ КРЕДИТАМ (ЗАЙМАМ) СЕЛЬСКОХОЗЯЙСТВЕННЫМ ТОВАРОПРОИЗВОДИТЕЛ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59-СФ "ОБ ИЗМЕНЕНИИ СОСТАВА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60-СФ "О ВНЕСЕНИИ ИЗМЕНЕНИЯ В ПУНКТ 5 ПОСТАНОВЛЕНИЯ СОВЕТА ФЕДЕРАЦИИ ФЕДЕРАЛЬНОГО СОБРАНИЯ РОССИЙСКОЙ ФЕДЕРАЦИИ ОТ 19 ДЕКАБРЯ 2012 Г. N 400-СФ "О СОЗДАНИИ ВРЕМЕННОЙ КОМИССИИ СОВЕТА ФЕДЕРАЦИИ ПО РАЗВИТИЮ ИНФОРМАЦИОННОГО 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8.06.2014 N 261-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2-СФ "О НАЗНАЧЕНИИ ПЕЙСИКОВОЙ ЕЛЕНЫ ВЛАДИМИРОВНЫ НА ДОЛЖНОСТЬ СУДЬИ СУДЕБНОЙ КОЛЛЕГИИ ПО УГОЛОВНЫМ ДЕЛАМ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3-СФ "О НАЗНАЧЕНИИ НА ДОЛЖНОСТЬ СУДЕЙ СУДЕБНОЙ КОЛЛЕГИИ ПО ЭКОНОМИЧЕСКИМ СПОРАМ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4-СФ "О ФЕДЕРАЛЬНОМ ЗАКОНЕ "О РАТИФИКАЦИИ ДОГОВОРА МЕЖДУ РОССИЙСКОЙ ФЕДЕРАЦИЕЙ И РЕСПУБЛИКОЙ КАЗАХСТАН О ДОБРОСОСЕДСТВЕ И СОЮЗНИЧЕСТВЕ В XXI ВЕ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5-СФ "О ФЕДЕРАЛЬНОМ ЗАКОНЕ "О РАТИФИКАЦИИ СОГЛАШЕНИЯ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6-СФ "О ФЕДЕРАЛЬНОМ ЗАКОНЕ "О РАТИФИКАЦИИ ДОГОВОРА МЕЖДУ РОССИЙСКОЙ ФЕДЕРАЦИЕЙ И РЕСПУБЛИКОЙ АРМЕНИЯ О РАЗВИТИИ ВОЕННО - ТЕХНИЧЕСКОГО СОТРУДНИ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7-СФ "О ФЕДЕРАЛЬНОМ ЗАКОНЕ "О РАТИФИКАЦИИ КОНВЕНЦИИ О ЗАЩИТЕ ПРАВА НА ОРГАНИЗАЦИЮ И ПРОЦЕДУРАХ ОПРЕДЕЛЕНИЯ УСЛОВИЙ ЗАНЯТОСТИ НА ГОСУДАРСТВЕННОЙ СЛУЖБЕ (КОНВЕНЦИИ N 151)"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8-СФ "О ФЕДЕРАЛЬНОМ ЗАКОНЕ "О ВНЕСЕНИИ ИЗМЕНЕНИЙ В ФЕДЕРАЛЬНЫЙ ЗАКОН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69-СФ "О ФЕДЕРАЛЬНОМ ЗАКОНЕ "О ВНЕСЕНИИ ИЗМЕНЕНИЙ В СТАТЬИ 179 И 184.1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0-СФ "О ФЕДЕРАЛЬНОМ ЗАКОНЕ "ОБ ОСОБЕННОСТЯХ ОСУЩЕСТВЛЕНИЯ ФИНАНСОВЫХ ОПЕРАЦИЙ С ИНОСТРАННЫМИ ГРАЖДАНАМИ И ЮРИДИЧЕСКИМИ ЛИЦАМИ, О ВНЕСЕНИИ </w:t>
      </w:r>
      <w:r w:rsidRPr="00FB72E9">
        <w:rPr>
          <w:rFonts w:ascii="Times New Roman" w:eastAsia="Calibri" w:hAnsi="Times New Roman" w:cs="Times New Roman"/>
          <w:sz w:val="24"/>
          <w:szCs w:val="24"/>
        </w:rPr>
        <w:lastRenderedPageBreak/>
        <w:t xml:space="preserve">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1-СФ "О ФЕДЕРАЛЬНОМ ЗАКОНЕ "О ВНЕСЕНИИ ИЗМЕНЕНИЯ В СТАТЬЮ 82.5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2-СФ "О ФЕДЕРАЛЬНОМ ЗАКОНЕ "О ВНЕСЕНИИ ИЗМЕНЕНИЙ В СТАТЬИ 31 И 105 ЧАСТИ ПЕРВОЙ И ГЛАВУ 25.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3-СФ "О ФЕДЕРАЛЬНОМ ЗАКОНЕ "О ВНЕСЕНИИ ИЗМЕНЕНИЙ В ГЛАВУ 26 ЧАСТИ ВТОРОЙ НАЛОГОВОГО КОДЕКСА РОССИЙСКОЙ ФЕДЕРАЦИИ И СТАТЬЮ 3 ФЕДЕРАЛЬНОГО ЗАКОНА "О ВНЕСЕНИИ ИЗМЕНЕНИЙ В ГЛАВЫ 25 И 26 ЧАСТИ ВТОРОЙ НАЛОГОВОГО КОДЕКСА РОССИЙСКОЙ ФЕДЕРАЦИИ И СТАТЬЮ 3.1 ЗАКОНА РОССИЙСКОЙ ФЕДЕРАЦИИ "О ТАМОЖЕННОМ ТАРИФ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4-СФ "О ФЕДЕРАЛЬНОМ ЗАКОНЕ "О ВНЕСЕНИИ ИЗМЕНЕНИЙ В ФЕДЕРАЛЬНЫЙ ЗАКОН "О КРЕДИТНЫХ ИСТОР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5-СФ "О ФЕДЕРАЛЬНОМ ЗАКОНЕ "О ВНЕСЕНИИ ИЗМЕНЕНИЙ В СТАТЬЮ 2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6-СФ "О ФЕДЕРАЛЬНОМ ЗАКОНЕ "О ВНЕСЕНИИ ИЗМЕНЕНИЙ В СТАТЬИ 3 И 8 ФЕДЕРАЛЬНОГО ЗАКОНА "О ПОРЯДКЕ ФОРМИРОВАНИЯ СОВЕТА ФЕДЕРАЦИИ ФЕДЕРАЛЬНОГО СОБРАНИЯ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7-СФ "О ФЕДЕРАЛЬНОМ ЗАКОНЕ "О ВНЕСЕНИИ ИЗМЕНЕНИЙ В ОТДЕЛЬНЫЕ ЗАКОНОДАТЕЛЬНЫЕ АКТЫ РОССИЙСКОЙ ФЕДЕРАЦИИ ПО ВОПРОСАМ ОБЯЗАТЕЛЬНОГО СОЦИАЛЬ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79-СФ "О ФЕДЕРАЛЬНОМ ЗАКОНЕ "О ВНЕСЕНИИ ИЗМЕНЕНИЯ В СТАТЬЮ 374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0-СФ "О ФЕДЕРАЛЬНОМ ЗАКОНЕ "О СТРАТЕГИЧЕСКОМ ПЛАН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1-СФ "О ФЕДЕРАЛЬНОМ ЗАКОНЕ "О ВНЕСЕНИИ ИЗМЕНЕНИЯ В СТАТЬЮ 24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3-СФ "О ФЕДЕРАЛЬНОМ ЗАКОНЕ "О ВНЕСЕНИИ ИЗМЕНЕНИЙ В ФЕДЕРАЛЬНЫЙ ЗАКОН "ОБ ОРГАНИЗАЦИИ И О ПРОВЕДЕНИИ XXII ОЛИМПИЙСКИХ ЗИМНИХ ИГР И XI ПАРАЛИМПИЙСКИХ ЗИМНИХ ИГР 2014 ГОДА В ГОРОДЕ СОЧИ, РАЗВИТИИ ГОРОДА СОЧИ КАК </w:t>
      </w:r>
      <w:r w:rsidRPr="00FB72E9">
        <w:rPr>
          <w:rFonts w:ascii="Times New Roman" w:eastAsia="Calibri" w:hAnsi="Times New Roman" w:cs="Times New Roman"/>
          <w:sz w:val="24"/>
          <w:szCs w:val="24"/>
        </w:rPr>
        <w:lastRenderedPageBreak/>
        <w:t xml:space="preserve">ГОРНОКЛИМАТИЧЕСКОГО КУРОРТА И ВНЕСЕНИИ ИЗМЕНЕНИЙ В ОТДЕЛЬНЫЕ ЗАКОНОДАТЕЛЬНЫЕ АКТЫ РОССИЙСКОЙ ФЕДЕРАЦИИ" И СТАТЬЮ 3 ФЕДЕРАЛЬНОГО ЗАКОНА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4-СФ "О ФЕДЕРАЛЬНОМ ЗАКОНЕ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СВЯЗИ С СОВЕРШЕНСТВОВАНИЕМ ГОСУДАРСТВЕННОГО КОНТРОЛЯ ЗА ОСУЩЕСТВЛЕНИЕМ МЕЖДУНАРОДНЫХ АВТОМОБИЛЬНЫХ ПЕРЕВОЗ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5-СФ "О ФЕДЕРАЛЬНОМ ЗАКОНЕ "О ВНЕСЕНИИ ИЗМЕНЕНИЙ В ЖИЛИЩ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6-СФ "О ФЕДЕРАЛЬНОМ ЗАКОНЕ "О ВНЕСЕНИИ ИЗМЕНЕНИЙ В СТАТЬЮ 16 ФЕДЕРАЛЬНОГО ЗАКОНА "О ФЕДЕРАЛЬНОЙ СЛУЖБЕ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7-СФ "О ФЕДЕРАЛЬНОМ ЗАКОНЕ "О ВНЕСЕНИИ ИЗМЕНЕНИЯ В СТАТЬЮ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8-СФ "О ФЕДЕРАЛЬНОМ ЗАКОНЕ "О ВНЕСЕНИИ ИЗМЕНЕНИЯ В СТАТЬЮ 18 ФЕДЕРАЛЬНОГО ЗАКОНА "О СОДЕРЖАНИИ ПОД СТРАЖЕЙ ПОДОЗРЕВАЕМЫХ И ОБВИНЯЕМЫХ В СОВЕРШЕНИИ ПРЕСТУ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8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0-СФ "О ФЕДЕРАЛЬНОМ ЗАКОНЕ "О ВНЕСЕНИИ ИЗМЕНЕНИЙ В СТАТЬЮ 100 ЖИЛИЩНОГО КОДЕКСА РОССИЙСКОЙ ФЕДЕРАЦИИ И СТАТЬЮ 39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1-СФ "О ФЕДЕРАЛЬНОМ ЗАКОНЕ "О ВНЕСЕНИИ ИЗМЕНЕНИЙ В АРБИТРАЖНЫ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2-СФ "О ФЕДЕРАЛЬНОМ ЗАКОНЕ "О ВНЕСЕНИИ ИЗМЕНЕНИЙ В СТАТЬИ 14 И 17 ФЕДЕРАЛЬНОГО ЗАКОНА "ОБ ЭЛЕКТРОННОЙ ПОД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3-СФ "О ФЕДЕРАЛЬНОМ ЗАКОНЕ "О ВНЕСЕНИИ ИЗМЕНЕНИЙ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6.2014 N 295-СФ "О ФЕДЕРАЛЬНОМ ЗАКОНЕ "О ВНЕСЕНИИ ИЗМЕНЕНИЯ В СТАТЬЮ 272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6-СФ "ОБ ОТМЕНЕ ПОСТАНОВЛЕНИЯ СОВЕТА ФЕДЕРАЦИИ ФЕДЕРАЛЬНОГО СОБРАНИЯ РОССИЙСКОЙ ФЕДЕРАЦИИ ОТ 1 МАРТА 2014 Г. N 48-СФ "ОБ ИСПОЛЬЗОВАНИИ ВООРУЖЕННЫХ СИЛ РОССИЙСКОЙ ФЕДЕРАЦИИ НА ТЕРРИТОРИИ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7-СФ "ОБ ОБРАЩЕНИИ СОВЕТА ФЕДЕРАЦИИ ФЕДЕРАЛЬНОГО СОБРАНИЯ РОССИЙСКОЙ ФЕДЕРАЦИИ К ОРГАНИЗАЦИИ ОБЪЕДИНЕННЫХ НАЦИЙ ПО ВОПРОСАМ ОБРАЗОВАНИЯ, НАУКИ И КУЛЬТУРЫ (ЮНЕСКО) В СВЯЗИ С РЕПРЕССИЯМИ В ОТНОШЕНИИ РОССИЙСКИХ ЖУРНАЛИСТОВ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8-СФ "О ЛИШЕНИИ НЕПРИКОСНОВЕННОСТИ ЧЛЕНА СОВЕТА ФЕДЕРАЦИИ ФЕДЕРАЛЬНОГО СОБРАНИЯ РОССИЙСКОЙ ФЕДЕРАЦИИ ЦЫБКО КОНСТАНТИНА ВАЛЕРЬЕВИЧА И ДАЧЕ СОГЛАСИЯ НА ВОЗБУЖДЕНИЕ В ОТНОШЕНИИ ЕГО УГОЛОВНОГО ДЕЛ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6.2014 N 299-СФ "О ВНЕСЕНИИ ИЗМЕНЕНИЙ В ПЛАН МЕРОПРИЯТИЙ СОВЕТА ФЕДЕРАЦИИ ФЕДЕРАЛЬНОГО СОБРАНИЯ РОССИЙСКОЙ ФЕДЕРАЦИИ НА ВЕ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0-СФ "О ФЕДЕРАЛЬНОМ КОНСТИТУЦИОННОМ ЗАКОНЕ "О ВНЕСЕНИИ ИЗМЕНЕНИЯ В СТАТЬЮ 6 ФЕДЕРАЛЬНОГО КОНСТИТУЦИОННОГО ЗАКОНА "О СУДАХ ОБЩЕЙ ЮРИСДИК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1-СФ "О ФЕДЕРАЛЬНОМ КОНСТИТУЦИОННОМ ЗАКОНЕ "О ВНЕСЕНИИ ИЗМЕНЕНИЯ В СТАТЬЮ 5 ФЕДЕРАЛЬНОГО КОНСТИТУЦИОННОГО ЗАКОНА "О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2-СФ "ОБ УСТАНОВЛЕНИИ РЕЗУЛЬТАТОВ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О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3-СФ "О ФЕДЕРАЛЬНОМ ЗАКОНЕ "О РАТИФИКАЦИИ СОГЛАШЕНИЯ МЕЖДУ ПРАВИТЕЛЬСТВОМ РОССИЙСКОЙ ФЕДЕРАЦИИ И ПРАВИТЕЛЬСТВОМ СОЦИАЛИСТИЧЕСКОЙ РЕСПУБЛИКИ ВЬЕТНАМ О СОТРУДНИЧЕСТВЕ В ОБЛАСТИ ИССЛЕДОВАНИЯ И ИСПОЛЬЗОВАНИЯ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4-СФ "О ФЕДЕРАЛЬНОМ КОНСТИТУЦИОННОМ ЗАКОНЕ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7.2014 N 305-СФ "О ФЕДЕРАЛЬНОМ ЗАКОНЕ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6-СФ "О ФЕДЕРАЛЬНОМ ЗАКОНЕ "О РАТИФИКАЦИИ 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7-СФ "О ФЕДЕРАЛЬНОМ ЗАКОНЕ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 ПРЕДОСТАВЛЕННЫМ В ПЕРИОД БЫВШЕГО СССР"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8-СФ "О ФЕДЕРАЛЬНОМ ЗАКОНЕ "О ВНЕСЕНИИ ИЗМЕНЕНИЯ В СТАТЬЮ 10 ФЕДЕРАЛЬНОГО ЗАКОНА "О МИРОВЫХ СУДЬЯ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09-СФ "О ФЕДЕРАЛЬНОМ ЗАКОНЕ "О ВНЕСЕНИИ ИЗМЕНЕНИЙ В СТАТЬЮ 280.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0-СФ "О ФЕДЕРАЛЬНОМ ЗАКОНЕ "О ВНЕСЕНИИ ИЗМЕНЕНИЙ В ОТДЕЛЬНЫЕ ЗАКОНОДАТЕЛЬНЫЕ АКТЫ РОССИЙСКОЙ ФЕДЕРАЦИИ В ЧАСТИ СОВЕРШЕНСТВОВАНИЯ ЗАКОНОДАТЕЛЬСТВА О ПУБЛИЧНЫХ МЕРОПРИЯ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1-СФ "О ФЕДЕРАЛЬНОМ ЗАКОНЕ "О ПРИОСТАНОВЛЕНИИ ДЕЙСТВИЯ ОТДЕЛЬНЫХ ПОЛОЖЕНИЙ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2-СФ "О ФЕДЕРАЛЬНОМ ЗАКОНЕ "О ВНЕСЕНИИ ИЗМЕНЕНИЯ В СТАТЬЮ 96.10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3-СФ "О ФЕДЕРАЛЬНОМ ЗАКОНЕ "О ВНЕСЕНИИ ИЗМЕНЕНИЙ В СТАТЬИ 3 И 19 ФЕДЕРАЛЬНОГО ЗАКОНА "О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4-СФ "О ФЕДЕРАЛЬНОМ ЗАКОНЕ "О ВНЕСЕНИИ ИЗМЕНЕНИЙ В ФЕДЕРАЛЬНЫЙ ЗАКОН "ОБ ОСОБЕННОСТЯХ ФУНКЦИОНИРОВАНИЯ ФИНАНСОВОЙ СИСТЕМЫ РЕСПУБЛИКИ КРЫМ И ГОРОДА ФЕДЕРАЛЬНОГО ЗНАЧЕНИЯ СЕВАСТОПОЛЯ НА ПЕРЕХОДНЫЙ ПЕРИ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5-СФ "О ФЕДЕРАЛЬНОМ ЗАКОНЕ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6-СФ "О ФЕДЕРАЛЬНОМ ЗАКОНЕ "О ВНЕСЕНИИ ИЗМЕНЕНИЙ В СТАТЬЮ 6 ФЕДЕРАЛЬНОГО ЗАКОНА "О ПОТРЕБИТЕЛЬСКОМ КРЕДИТЕ (ЗАЙ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7-СФ "О ФЕДЕРАЛЬНОМ ЗАКОНЕ "ОБ ОТКРЫТИИ БАНКОВСКИХ СЧЕТОВ И АККРЕДИТИВОВ, О ЗАКЛЮЧЕНИИ ДОГОВОРОВ БАНКОВСКОГО ВКЛАДА ХОЗЯЙСТВЕННЫМИ ОБЩЕСТВАМИ, </w:t>
      </w:r>
      <w:r w:rsidRPr="00FB72E9">
        <w:rPr>
          <w:rFonts w:ascii="Times New Roman" w:eastAsia="Calibri" w:hAnsi="Times New Roman" w:cs="Times New Roman"/>
          <w:sz w:val="24"/>
          <w:szCs w:val="24"/>
        </w:rPr>
        <w:lastRenderedPageBreak/>
        <w:t xml:space="preserve">ИМЕЮЩИМИ СТРАТЕГИЧЕСКОЕ ЗНАЧЕНИЕ ДЛЯ ОБОРОННО - ПРОМЫШЛЕННОГО КОМПЛЕКСА И БЕЗОПАСНОСТИ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8-СФ "О ФЕДЕРАЛЬНОМ ЗАКОНЕ "О ВНЕСЕНИИ ИЗМЕНЕНИЙ В СТАТЬИ 4 И 5 ФЕДЕРАЛЬНОГО ЗАКОНА "О ДОПОЛНИТЕЛЬНЫХ МЕРАХ ПО ПОДДЕРЖКЕ ФИНАНСОВОЙ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1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0-СФ "О ФЕДЕРАЛЬНОМ ЗАКОНЕ "О ВНЕСЕНИИ ИЗМЕНЕНИЙ В СТАТЬИ 50 И 56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1-СФ "О ФЕДЕРАЛЬНОМ ЗАКОНЕ "О ВНЕСЕНИИ ИЗМЕНЕНИЙ В ГЛАВУ 25.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2-СФ "О ФЕДЕРАЛЬНОМ ЗАКОНЕ "О ВНЕСЕНИИ ИЗМЕНЕНИЯ В СТАТЬЮ 15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3-СФ "О ФЕДЕРАЛЬНОМ ЗАКОНЕ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4-СФ "О ФЕДЕРАЛЬНОМ ЗАКОНЕ "О ВНЕСЕНИИ ИЗМЕНЕНИЙ В СТАТЬИ 346.43 И 346.4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5-СФ "О ФЕДЕРАЛЬНОМ ЗАКОНЕ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6-СФ "О ФЕДЕРАЛЬНОМ ЗАКОНЕ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7-СФ "О ФЕДЕРАЛЬНОМ ЗАКОНЕ "ОБ ОСОБЕННОСТЯХ ПРАВОВОГО РЕГУЛИРОВАНИЯ ОТНОШЕНИЙ В ОБЛАСТИ ФИЗИЧЕСКОЙ КУЛЬТУРЫ И СПОРТ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28-СФ "О ФЕДЕРАЛЬНОМ ЗАКОНЕ "О ВНЕСЕНИИ ИЗМЕНЕНИЯ В СТАТЬЮ 101 ФЕДЕРАЛЬНОГО ЗАКОНА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7.2014 N 329-СФ "О ФЕДЕРАЛЬНОМ ЗАКОНЕ "О ВНЕСЕНИИ ИЗМЕНЕНИЙ В ФЕДЕРАЛЬНЫЙ ЗАКОН "О ГОСУДАРСТВЕННОЙ КОРПОРАЦИИ "РОСТЕХНОЛОГ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1-СФ "О ФЕДЕРАЛЬНОМ ЗАКОНЕ "О ВНЕСЕНИИ ИЗМЕНЕНИЙ В ФЕДЕРАЛЬНЫЙ ЗАКОН "О БЮДЖЕТЕ ФЕДЕРАЛЬНОГО ФОНДА ОБЯЗАТЕЛЬНОГО МЕДИЦИНСКОГО СТРАХОВАНИЯ НА 2014 ГОД И НА ПЛАНОВЫЙ ПЕРИОД 2015 И 2016 ГОДОВ" И СТАТЬЮ 51 ФЕДЕРАЛЬНОГО ЗАКОНА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2-СФ "О ФЕДЕРАЛЬНОМ ЗАКОНЕ "О ВНЕСЕНИИ ИЗМЕНЕНИЙ В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3-СФ "О ФЕДЕРАЛЬНОМ ЗАКОНЕ "О ВНЕСЕНИИ ИЗМЕНЕНИЙ В СТАТЬЮ 2 ФЕДЕРАЛЬНОГО ЗАКОНА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4-СФ "О ФЕДЕРАЛЬНОМ ЗАКОНЕ "О ВНЕСЕНИИ ИЗМЕНЕНИЙ В ФЕДЕРАЛЬНЫЙ ЗАКОН "ОБ ОЦЕНОЧ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5-СФ "О ФЕДЕРАЛЬНОМ ЗАКОНЕ "О ЛИКВИДАЦИИ ГОСУДАРСТВЕННОЙ КОРПОРАЦИИ ПО СТРОИТЕЛЬСТВУ ОЛИМПИЙСКИХ ОБЪЕКТОВ И РАЗВИТИЮ ГОРОДА СОЧИ КАК ГОРНОКЛИМАТИЧЕСКОГО КУРОРТА, ВНЕСЕНИИ ИЗМЕНЕНИЙ В КОДЕКС РОССИЙСКОЙ ФЕДЕРАЦИИ ОБ АДМИНИСТРАТИВНЫХ ПРАВОНАРУШЕНИЯХ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6-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7-СФ "О ФЕДЕРАЛЬНОМ ЗАКОНЕ "О ВНЕСЕНИИ ИЗМЕНЕНИЙ В ФЕДЕРАЛЬНЫЙ ЗАКОН "О КОНЦЕССИОННЫХ СОГЛАШ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8-СФ "О ФЕДЕРАЛЬНОМ ЗАКОНЕ "О ВНЕСЕНИИ ИЗМЕНЕНИЙ В ФЕДЕРАЛЬНЫЙ ЗАКОН "ОБ ОБЕСПЕЧЕНИИ ЕДИНСТВА ИЗМЕР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39-СФ "О ФЕДЕРАЛЬНОМ ЗАКОНЕ "О ВНЕСЕНИИ ИЗМЕНЕНИЙ В ФЕДЕРАЛЬНЫЙ ЗАКОН "ОБ ИНВЕСТИЦИОННОМ ТОВАРИЩ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0-СФ "О ФЕДЕРАЛЬНОМ ЗАКОНЕ "О ВНЕСЕНИИ ИЗМЕНЕНИЙ В ФЕДЕРАЛЬНЫЙ ЗАКОН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1-СФ "О ФЕДЕРАЛЬНОМ ЗАКОНЕ "О ВНЕСЕНИИ ИЗМЕНЕНИЙ В СТАТЬЮ 14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7.2014 N 342-СФ "О ФЕДЕРАЛЬНОМ ЗАКОНЕ "О ВНЕСЕНИИ ИЗМЕНЕНИЙ В СТАТЬЮ 21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3-СФ "О ФЕДЕРАЛЬНОМ ЗАКОНЕ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4-СФ "О ФЕДЕРАЛЬНОМ ЗАКОНЕ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5-СФ "О ФЕДЕРАЛЬНОМ ЗАКОНЕ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6-СФ "О ФЕДЕРАЛЬНОМ ЗАКОНЕ "О ВНЕСЕНИИ ИЗМЕНЕНИЙ В ФЕДЕРАЛЬНЫЙ ЗАКОН "О ГОСУДАРСТВЕННОЙ РЕГИСТРАЦИИ ЮРИДИЧЕСКИХ ЛИЦ И ИНДИВИДУАЛЬНЫХ ПРЕДПРИНИМ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7-СФ "О ФЕДЕРАЛЬНОМ ЗАКОНЕ "О ВНЕСЕНИИ ИЗМЕНЕНИЙ В ФЕДЕРАЛЬНЫЙ ЗАКОН "ОБ ИСЧИСЛЕНИИ ВРЕМЕН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8-СФ "О ФЕДЕРАЛЬНОМ ЗАКОНЕ "О ВНЕСЕНИИ ИЗМЕНЕНИЙ В СТАТЬЮ 50 ФЕДЕРАЛЬНОГО ЗАКОНА "ОБ ОБЯЗАТЕЛЬНОМ МЕДИЦИНСКОМ СТРАХ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49-СФ "О ФЕДЕРАЛЬНОМ ЗАКОНЕ "О ВНЕСЕНИИ ИЗМЕНЕНИЙ В СТАТЬЮ 4 ФЕДЕРАЛЬНОГО ЗАКОНА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0-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1-СФ "О ФЕДЕРАЛЬНОМ ЗАКОНЕ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2-СФ "О ФЕДЕРАЛЬНОМ ЗАКОНЕ "О ВНЕСЕНИИ ИЗМЕНЕНИЙ В ЖИЛИЩНЫЙ КОДЕКС РОССИЙСКОЙ ФЕДЕРАЦИИ И ОТДЕЛЬНЫЕ ЗАКОНОДАТЕЛЬНЫЕ АКТЫ РОССИЙСКОЙ </w:t>
      </w:r>
      <w:r w:rsidRPr="00FB72E9">
        <w:rPr>
          <w:rFonts w:ascii="Times New Roman" w:eastAsia="Calibri" w:hAnsi="Times New Roman" w:cs="Times New Roman"/>
          <w:sz w:val="24"/>
          <w:szCs w:val="24"/>
        </w:rPr>
        <w:lastRenderedPageBreak/>
        <w:t xml:space="preserve">ФЕДЕРАЦИИ В ЧАСТИ ЗАКОНОДАТЕЛЬНОГО РЕГУЛИРОВАНИЯ ОТНОШЕНИЙ ПО НАЙМУ ЖИЛЫХ ПОМЕЩЕНИЙ ЖИЛИЩНОГО ФОНДА СОЦИАЛЬНОГО ИСПОЛЬ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3-СФ "О ФЕДЕРАЛЬНОМ ЗАКОНЕ "О ГОСУДАРСТВЕННОЙ ИНФОРМАЦИОННОЙ СИСТЕМЕ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4-СФ "О ФЕДЕРАЛЬНОМ ЗАКОНЕ "О ВНЕСЕНИИ ИЗМЕНЕНИЙ В СТАТЬИ 4 И 35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5-СФ "О ФЕДЕРАЛЬНОМ ЗАКОНЕ "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6-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7-СФ "О ФЕДЕРАЛЬНОМ ЗАКОНЕ "О ВНЕСЕНИИ ИЗМЕНЕНИЙ В СТАТЬЮ 18 ФЕДЕРАЛЬНОГО ЗАКОНА "О ЗАЩИТЕ НАСЕЛЕНИЯ И ТЕРРИТОРИЙ ОТ ЧРЕЗВЫЧАЙНЫХ СИТУАЦИЙ ПРИРОДНОГО И ТЕХНОГЕННОГО ХАРАКТЕРА" И СТАТЬЮ 20 ФЕДЕРАЛЬНОГО ЗАКОНА "О БЕСПЛАТНОЙ ЮРИДИЧЕСКОЙ ПОМОЩ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8-СФ "О ФЕДЕРАЛЬНОМ ЗАКОНЕ "О ВНЕСЕНИИ ИЗМЕНЕНИЙ В ОТДЕЛЬНЫЕ ЗАКОНОДАТЕЛЬНЫЕ АКТЫ РОССИЙСКОЙ ФЕДЕРАЦИИ В СВЯЗИ С СОВЕРШЕНСТВОВАНИЕМ ЗАКОНОДАТЕЛЬСТВА ОБ ОБОРОТЕ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59-СФ "О ФЕДЕРАЛЬНОМ ЗАКОНЕ "О ВНЕСЕНИИ ИЗМЕНЕНИЙ В ФЕДЕРАЛЬНЫЙ ЗАКОН "О ФИНАНСОВОМ ОЗДОРОВЛЕНИИ СЕЛЬСКОХОЗЯЙСТВЕННЫХ ТОВАРОПРОИЗВ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1-СФ "О ФЕДЕРАЛЬНОМ ЗАКОНЕ "О ВНЕСЕНИИ ИЗМЕНЕНИЙ В СТАТЬИ 74 И 81 ЛЕС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2-СФ "О ФЕДЕРАЛЬНОМ ЗАКОНЕ "О КАРАНТИНЕ РАСТ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3-СФ "О ФЕДЕРАЛЬНОМ ЗАКОНЕ "О ВНЕСЕНИИ ИЗМЕНЕНИЯ В СТАТЬЮ 34 ЗАКОНА РОССИЙСКОЙ ФЕДЕРАЦИИ "О НЕД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4-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5-СФ "О ФЕДЕРАЛЬНОМ ЗАКОНЕ "О ВНЕСЕНИИ ИЗМЕНЕНИЙ В СТАТЬИ 81 И 86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7.2014 N 366-СФ "О ФЕДЕРАЛЬНОМ ЗАКОНЕ "ОБ ОСНОВАХ ОБЩЕСТВЕННОГО КОНТРОЛ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7-СФ "О ФЕДЕРАЛЬНОМ ЗАКОНЕ "О ВНЕСЕНИИ ИЗМЕНЕНИЙ В СТАТЬИ 236 И 237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8-СФ "О ФЕДЕРАЛЬНОМ ЗАКОНЕ "О ВНЕСЕНИИ ДОПОЛНЕНИЯ В ФЕДЕРАЛЬНЫЙ ЗАКОН "О ВВЕДЕНИИ В ДЕЙСТВИЕ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69-СФ "О ФЕДЕРАЛЬНОМ ЗАКОНЕ "О ВНЕСЕНИИ ИЗМЕНЕНИЙ В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0-СФ "О ФЕДЕРАЛЬНОМ ЗАКОНЕ "О ВНЕСЕНИИ ИЗМЕНЕНИЙ В ОТДЕЛЬНЫЕ ЗАКОНОДАТЕЛЬНЫЕ АКТЫ РОССИЙСКОЙ ФЕДЕРАЦИИ В ЧАСТИ СОВЕРШЕНСТВОВАНИЯ ЗАКОНОДАТЕЛЬСТВА РОССИЙСКОЙ ФЕДЕРАЦИИ, КАСАЮЩЕГОСЯ СПЕЦИАЛЬНЫХ УЧРЕЖДЕНИЙ В СФЕРЕ МИГ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1-СФ "О ФЕДЕРАЛЬНОМ ЗАКОНЕ "О ВНЕСЕНИИ ИЗМЕНЕНИЙ В ОТДЕЛЬНЫЕ ЗАКОНОДАТЕЛЬНЫЕ АКТЫ РОССИЙСКОЙ ФЕДЕРАЦИИ В ЧАСТИ УТОЧНЕНИЯ ПОРЯДКА ОБРАБОТКИ ПЕРСОНАЛЬНЫХ ДАННЫХ В ИНФОРМАЦИОННО - ТЕЛЕКОММУНИКАЦИОННЫХ СЕ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2-СФ "О ФЕДЕРАЛЬНОМ ЗАКОНЕ "О ВНЕСЕНИИ ИЗМЕНЕНИЯ В СТАТЬЮ 121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3-СФ "О ФЕДЕРАЛЬНОМ ЗАКОНЕ "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4-СФ "О ФЕДЕРАЛЬНОМ ЗАКОНЕ "О ВНЕСЕНИИ ИЗМЕНЕНИЯ В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5-СФ "О ФЕДЕРАЛЬНОМ ЗАКОНЕ "О ВНЕСЕНИИ ИЗМЕНЕНИЙ В КОДЕКС РОССИЙСКОЙ ФЕДЕРАЦИИ ОБ АДМИНИСТРАТИВНЫХ ПРАВОНАРУШЕНИЯХ И СТАТЬЮ 56 ФЕДЕРАЛЬНОГО ЗАКОНА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7-СФ "О ФЕДЕРАЛЬНОМ ЗАКОНЕ "О ВНЕСЕНИИ ИЗМЕНЕНИЙ В ОТДЕЛЬНЫЕ ЗАКОНОДАТЕЛЬНЫЕ АКТЫ РОССИЙСКОЙ ФЕДЕРАЦИИ ПО ВОПРОСАМ СИМВОЛИКИ НЕКОММЕРЧЕСКИ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9.07.2014 N 378-СФ "О ФЕДЕРАЛЬНОМ ЗАКОНЕ "О ВНЕСЕНИИ ИЗМЕНЕНИЙ В СТАТЬИ 241 И 293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79-СФ "О ФЕДЕРАЛЬНОМ ЗАКОНЕ "О ВНЕСЕНИИ ИЗМЕНЕНИЙ В СТАТЬИ 82 И 165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80-СФ "О ФЕДЕРАЛЬНОМ ЗАКОНЕ "О ВНЕСЕНИИ ИЗМЕНЕНИЙ В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81-СФ "О ФЕДЕРАЛЬНОМ ЗАКОНЕ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83-СФ "О ФЕДЕРАЛЬНОМ ЗАКОНЕ "О ВНЕСЕНИИ ИЗМЕНЕНИЙ В ФЕДЕРАЛЬНЫЙ ЗАКОН "ОБ ОХРАНЕ ОКРУЖАЮЩЕЙ СРЕДЫ"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88-СФ "О МЕРАХ, НАПРАВЛЕННЫХ НА РАЗВИТИЕ ОСОБО ОХРАНЯЕМОГО ЭКОЛОГО - КУРОРТНОГО РЕГИОНА РОССИЙСКОЙ ФЕДЕРАЦИИ - КАВКАЗСКИХ МИНЕРАЛЬНЫХ В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89-СФ "О ГОСУДАРСТВЕННОЙ ПОДДЕРЖКЕ СОЦИАЛЬНО - ЭКОНОМИЧЕСКОГО РАЗВИТИЯ ТУ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90-СФ "О МЕРАХ ПО СТИМУЛИРОВАНИЮ РАЗВИТИЯ ЖИЛИЩНОГО СТРОИТЕЛЬСТВА, ТЕМПАХ ПОВЫШЕНИЯ ДОСТУПНОСТИ ЖИЛЬЯ И КАЧЕСТВА ЖИЛИЩНОГО ОБЕСПЕЧЕНИЯ НАСЕ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91-СФ "О ПЛАНЕ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9.07.2014 N 392-СФ "О ДОСРОЧНОМ ПРЕКРАЩЕНИИ ПОЛНОМОЧИЙ ЧЛЕНА СОВЕТА ФЕДЕРАЦИИ ФЕДЕРАЛЬНОГО СОБРАНИЯ РОССИЙСКОЙ ФЕДЕРАЦИИ ЗАБОЛОТНОЙ ТАТЬЯНЫ ВЛАДИМИРО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ФС </w:t>
      </w:r>
      <w:proofErr w:type="spellStart"/>
      <w:r w:rsidRPr="00FB72E9">
        <w:rPr>
          <w:rFonts w:ascii="Times New Roman" w:eastAsia="Calibri" w:hAnsi="Times New Roman" w:cs="Times New Roman"/>
          <w:sz w:val="24"/>
          <w:szCs w:val="24"/>
        </w:rPr>
        <w:t>ФС</w:t>
      </w:r>
      <w:proofErr w:type="spellEnd"/>
      <w:r w:rsidRPr="00FB72E9">
        <w:rPr>
          <w:rFonts w:ascii="Times New Roman" w:eastAsia="Calibri" w:hAnsi="Times New Roman" w:cs="Times New Roman"/>
          <w:sz w:val="24"/>
          <w:szCs w:val="24"/>
        </w:rPr>
        <w:t xml:space="preserve"> РФ от 09.07.2014 N 382-СФ "О ФЕДЕРАЛЬНОМ ЗАКОНЕ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 - КОММУНАЛЬН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3-СФ "ОБ ИЗБРАНИИ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4-СФ "ОБ ИЗБРАНИИ КАРЕЛОВОЙ ГАЛИНЫ НИКОЛАЕВНЫ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1.10.2014 N 396-СФ "О ДОСРОЧНОМ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7-СФ "О ФЕДЕРАЛЬНОМ ЗАКОНЕ "О РАТИФИКАЦИИ ДОГОВОРА О ЕВРАЗИЙСКОМ ЭКОНОМИЧЕСК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8-СФ "О ФЕДЕРАЛЬНОМ ЗАКОНЕ "О РАТИФИКАЦИИ КОНВЕНЦИИ О ТРЕХСТОРОННИХ КОНСУЛЬТАЦИЯХ ДЛЯ СОДЕЙСТВИЯ ПРИМЕНЕНИЮ МЕЖДУНАРОДНЫХ ТРУДОВЫХ НОРМ (КОНВЕНЦИИ N 144)"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399-СФ "О ФЕДЕРАЛЬНОМ ЗАКОНЕ "ОБ ИСПОЛНЕНИИ ФЕДЕРАЛЬНОГО БЮДЖЕТА З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0-СФ "О ФЕДЕРАЛЬНОМ ЗАКОНЕ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1-СФ "О ФЕДЕРАЛЬНОМ ЗАКОНЕ "О ВНЕСЕНИИ ИЗМЕНЕНИЙ В СТАТЬИ 217 И 224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2-СФ "О ФЕДЕРАЛЬНОМ ЗАКОНЕ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3-СФ "О ФЕДЕРАЛЬНОМ ЗАКОНЕ "О ВНЕСЕНИИ ИЗМЕНЕНИЯ В СТАТЬЮ 5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4-СФ "О ФЕДЕРАЛЬНОМ ЗАКОНЕ "О ВНЕСЕНИИ ИЗМЕНЕНИЯ В СТАТЬЮ 2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5-СФ "О ФЕДЕРАЛЬНОМ ЗАКОНЕ "О ВНЕСЕНИИ ИЗМЕНЕНИЯ В СТАТЬЮ 49 ФЕДЕРАЛЬНОГО ЗАКОНА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6-СФ "О ФЕДЕРАЛЬНОМ ЗАКОНЕ "О ВНЕСЕНИИ ИЗМЕНЕНИЯ В СТАТЬЮ 50.30 ФЕДЕРАЛЬНОГО ЗАКОНА "О НЕСОСТОЯТЕЛЬНОСТИ (БАНКРОТСТВЕ) КРЕДИТ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8-СФ "О ФЕДЕРАЛЬНОМ ЗАКОНЕ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w:t>
      </w:r>
      <w:r w:rsidRPr="00FB72E9">
        <w:rPr>
          <w:rFonts w:ascii="Times New Roman" w:eastAsia="Calibri" w:hAnsi="Times New Roman" w:cs="Times New Roman"/>
          <w:sz w:val="24"/>
          <w:szCs w:val="24"/>
        </w:rPr>
        <w:lastRenderedPageBreak/>
        <w:t xml:space="preserve">РЕСПУБЛИКИ КРЫМ И ОБРАЗОВАНИЕМ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09-СФ "О ФЕДЕРАЛЬНОМ ЗАКОНЕ "ОБ ИСПОЛНЕНИИ БЮДЖЕТА ПЕНСИОННОГО ФОНДА РОССИЙСКОЙ ФЕДЕРАЦИИ З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0-СФ "О ФЕДЕРАЛЬНОМ ЗАКОНЕ "ОБ ИСПОЛНЕНИИ БЮДЖЕТА ФОНДА СОЦИАЛЬНОГО СТРАХОВАНИЯ РОССИЙСКОЙ ФЕДЕРАЦИИ З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1-СФ "О ФЕДЕРАЛЬНОМ ЗАКОНЕ "ОБ ИСПОЛНЕНИИ БЮДЖЕТА ФЕДЕРАЛЬНОГО ФОНДА ОБЯЗАТЕЛЬНОГО МЕДИЦИНСКОГО СТРАХОВАНИЯ ЗА 2013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2-СФ "О ФЕДЕРАЛЬНОМ ЗАКОНЕ "О ВНЕСЕНИИ ИЗМЕНЕНИЙ В СТАТЬИ 36 И 74.1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4-СФ "О ФЕДЕРАЛЬНОМ ЗАКОНЕ "О ВНЕСЕНИИ ИЗМЕНЕНИЯ В СТАТЬЮ 3 ФЕДЕРАЛЬНОГО ЗАКОНА "О ДЕНЕЖНОМ ДОВОЛЬСТВИИ ВОЕННОСЛУЖАЩИХ И ПРЕДОСТАВЛЕНИИ ИМ ОТДЕЛЬНЫХ ВЫПЛА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5-СФ "О ФЕДЕРАЛЬНОМ ЗАКОНЕ "О ВНЕСЕНИИ ИЗМЕНЕНИЙ В СТАТЬЮ 2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6-СФ "О ФЕДЕРАЛЬНОМ ЗАКОНЕ "О ВНЕСЕНИИ ИЗМЕНЕНИЯ В СТАТЬЮ 14 ФЕДЕРАЛЬНОГО ЗАКОНА "ОБ ОСНОВАХ СИСТЕМЫ ПРОФИЛАКТИКИ БЕЗНАДЗОРНОСТИ И ПРАВОНАРУШЕНИЙ НЕСОВЕРШЕННОЛЕТНИ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7-СФ "О ФЕДЕРАЛЬНОМ ЗАКОНЕ "О ВНЕСЕНИИ ИЗМЕНЕНИЯ В СТАТЬЮ 9 ФЕДЕРАЛЬНОГО ЗАКОНА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8-СФ "О ФЕДЕРАЛЬНОМ ЗАКОНЕ "О ВНЕСЕНИИ ИЗМЕНЕНИЙ В СТАТЬЮ 33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19-СФ "О ФЕДЕРАЛЬНОМ ЗАКОНЕ "О ВНЕСЕНИИ ИЗМЕНЕНИЙ В ЗАКОН РОССИЙСКОЙ ФЕДЕРАЦИИ "О СРЕДСТВАХ МАССОВОЙ ИНФОРМ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0-СФ "О ФЕДЕРАЛЬНОМ ЗАКОНЕ "О ВНЕСЕНИИ ИЗМЕНЕНИЯ В СТАТЬЮ 36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1-СФ "О ФЕДЕРАЛЬНОМ ЗАКОНЕ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w:t>
      </w:r>
      <w:r w:rsidRPr="00FB72E9">
        <w:rPr>
          <w:rFonts w:ascii="Times New Roman" w:eastAsia="Calibri" w:hAnsi="Times New Roman" w:cs="Times New Roman"/>
          <w:sz w:val="24"/>
          <w:szCs w:val="24"/>
        </w:rPr>
        <w:lastRenderedPageBreak/>
        <w:t xml:space="preserve">ГОСУДАРСТВЕННЫХ ОРГАНОВ И МУНИЦИПАЛЬНЫХ ОРГАНОВ В ЧАСТИ ОСУЩЕСТВЛЕНИЯ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2-СФ "О ФЕДЕРАЛЬНОМ ЗАКОНЕ "О ВНЕСЕНИИ ИЗМЕНЕНИЯ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3-СФ "О ФЕДЕРАЛЬНОМ ЗАКОНЕ "ОБ ОБРАЗОВАНИИ ПОСТОЯННЫХ СУДЕБНЫХ ПРИСУТСТВИЙ В СОСТАВЕ НЕКОТОРЫХ РАЙОННЫХ СУДОВ СВЕРДЛ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5-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6-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7-СФ "О ВНЕСЕНИИ ИЗМЕНЕНИЯ В ПУНКТ 2 ПОСТАНОВЛЕНИЯ СОВЕТА ФЕДЕРАЦИИ ФЕДЕРАЛЬНОГО СОБРАНИЯ РОССИЙСКОЙ ФЕДЕРАЦИИ ОТ 25 ИЮНЯ 2014 Г. N 284-СФ "О ФЕДЕРАЛЬНОМ ЗАКОНЕ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СВЯЗИ С СОВЕРШЕНСТВОВАНИЕМ ГОСУДАРСТВЕННОГО КОНТРОЛЯ ЗА ОСУЩЕСТВЛЕНИЕМ МЕЖДУНАРОДНЫХ АВТОМОБИЛЬНЫХ ПЕРЕВОЗ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8-СФ "О ВНЕСЕНИИ ИЗМЕНЕНИЯ В ПУНКТ 2 ПОСТАНОВЛЕНИЯ СОВЕТА ФЕДЕРАЦИИ ФЕДЕРАЛЬНОГО СОБРАНИЯ РОССИЙСКОЙ ФЕДЕРАЦИИ ОТ 9 ИЮЛЯ 2014 Г. N 345-СФ "О ФЕДЕРАЛЬНОМ ЗАКОНЕ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29-СФ "О ВНЕСЕНИИ ИЗМЕНЕНИЯ В ПУНКТ 2 ПОСТАНОВЛЕНИЯ СОВЕТА ФЕДЕРАЦИИ ФЕДЕРАЛЬНОГО СОБРАНИЯ РОССИЙСКОЙ ФЕДЕРАЦИИ ОТ 9 ИЮЛЯ 2014 Г. N 305-СФ "О ФЕДЕРАЛЬНОМ ЗАКОНЕ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1.10.2014 N 430-СФ "ОБ ИЗБРАНИИ КЛИШАСА АНДРЕЯ АЛЕКСАНДРОВИЧА ПРЕДСЕДАТЕЛЕМ КОМИТЕТА СОВЕТА ФЕДЕРАЦИИ ПО КОНСТИТУЦИОННОМУ ЗАКОНОДАТЕЛЬСТВУ И ГОСУДАРСТВЕННОМУ СТРОИ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1-СФ "ОБ ИЗБРАНИИ ДРАГУНКИНОЙ ЗИНАИДЫ ФЕДОРОВНЫ ПРЕДСЕДАТЕЛЕМ КОМИТЕТА СОВЕТА ФЕДЕРАЦИИ ПО НАУКЕ, ОБРАЗОВАНИЮ И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2-СФ "ОБ ИЗБРАНИИ ТЮЛЬПАНОВА ВАДИМА АЛЬБЕРТОВИЧА ПРЕДСЕДАТЕЛЕМ КОМИТЕТА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3-СФ "ОБ ИЗБРАНИИ МАЙОРОВА АЛЕКСЕЯ ПЕТРОВИЧА ПЕРВЫМ ЗАМЕСТИТЕЛЕМ ПРЕДСЕДАТЕЛЯ КОМИТЕТА СОВЕТА ФЕДЕРАЦИИ ПО ЭКОНОМ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4-СФ "ОБ ИЗБРАНИИ ГУМЕРОВОЙ ЛИЛИИ САЛАВАТОВНЫ ПЕРВЫМ ЗАМЕСТИТЕЛЕМ ПРЕДСЕДАТЕЛЯ КОМИТЕТА СОВЕТА ФЕДЕРАЦИИ ПО НАУКЕ, ОБРАЗОВАНИЮ И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5-СФ "ОБ ИЗБРАНИИ ГОРЯЧЕВОЙ СВЕТЛАНЫ ПЕТРОВНЫ ПЕРВЫМ ЗАМЕСТИТЕЛЕМ ПРЕДСЕДАТЕЛЯ КОМИТЕТА СОВЕТА ФЕДЕРАЦИИ ПО РЕГЛАМЕНТУ И ОРГАНИЗАЦИИ ПАРЛАМЕН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10.2014 N 436-СФ "О ВНЕСЕНИИ ИЗМЕНЕНИЙ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37-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38-СФ "О ДОСРОЧНОМ ПРЕКРАЩЕНИИ ПОЛНОМОЧИЙ ЧЛЕНОВ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39-СФ "О ФЕДЕРАЛЬНОМ ЗАКОНЕ "О ВНЕСЕНИИ ИЗМЕНЕНИЙ В СТАТЬЮ 7 ФЕДЕРАЛЬНОГО ЗАКОНА "О ДОПОЛНИТЕЛЬНЫХ ГАРАНТИЯХ СОЦИАЛЬНОЙ ЗАЩИТЫ СУДЕЙ И РАБОТНИКОВ АППАРАТОВ СУ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0-СФ "О ФЕДЕРАЛЬНОМ ЗАКОНЕ "О ВНЕСЕНИИ ИЗМЕНЕНИЙ В СТАТЬЮ 3 ФЕДЕРАЛЬНОГО ЗАКОНА "О ДЕНЕЖНОМ ДОВОЛЬСТВИИ ВОЕННОСЛУЖАЩИХ И ПРЕДОСТАВЛЕНИИ ИМ ОТДЕЛЬНЫХ ВЫПЛА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1-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2-СФ "О ФЕДЕРАЛЬНОМ ЗАКОНЕ "О ВНЕСЕНИИ ИЗМЕНЕНИЙ В ГЛАВУ 25.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3-СФ "О ФЕДЕРАЛЬНОМ ЗАКОНЕ "О ВНЕСЕНИИ ИЗМЕНЕНИЙ В ФЕДЕРАЛЬНЫЙ ЗАКОН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0.2014 N 444-СФ "О ФЕДЕРАЛЬНОМ ЗАКОНЕ "О ВНЕСЕНИИ ИЗМЕНЕНИЙ В ФЕДЕРАЛЬНЫЙ ЗАКОН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5-СФ "О ФЕДЕРАЛЬНОМ ЗАКОНЕ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6-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7-СФ "О ФЕДЕРАЛЬНОМ ЗАКОНЕ "О ВНЕСЕНИИ ИЗМЕНЕНИЙ В СТАТЬЮ 16 ФЕДЕРАЛЬНОГО ЗАКОНА "О СВОБОДЕ СОВЕСТИ И О РЕЛИГИОЗ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8-СФ "О ФЕДЕРАЛЬНОМ ЗАКОНЕ "О ВНЕСЕНИИ ИЗМЕНЕНИЯ В СТАТЬЮ 23.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49-СФ "О ФЕДЕРАЛЬНОМ ЗАКОНЕ "О ВНЕСЕНИИ ИЗМЕНЕНИЙ В СТАТЬЮ 6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0-СФ "О ФЕДЕРАЛЬНОМ ЗАКОНЕ "О ВНЕСЕНИИ ИЗМЕНЕНИЙ В ГРАДОСТРОИТЕ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2-СФ "ОБ ИЗБРАНИИ АЗАРОВА ДМИТРИЯ ИГОРЕВИЧА ПРЕДСЕДАТЕЛЕМ КОМИТЕТА СОВЕТА ФЕДЕРАЦИИ ПО ФЕДЕРАТИВНОМУ УСТРОЙСТВУ, РЕГИОНАЛЬНОЙ ПОЛИТИКЕ, МЕСТНОМУ САМОУПРАВЛЕНИЮ И ДЕЛАМ СЕВ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3-СФ "ОБ ИЗБРАНИИ КИРИЧУКА СТЕПАНА МИХАЙЛОВИЧА ПЕРВЫМ ЗАМЕСТИТЕЛЕМ ПРЕДСЕДАТЕЛЯ КОМИТЕТА СОВЕТА ФЕДЕРАЦИИ ПО ФЕДЕРАТИВНОМУ УСТРОЙСТВУ, РЕГИОНАЛЬНОЙ ПОЛИТИКЕ, МЕСТНОМУ САМОУПРАВЛЕНИЮ И ДЕЛАМ СЕВ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4-СФ "ОБ ИЗБРАНИИ ОЗЕРОВА ВИКТОРА АЛЕКСЕЕВИЧА ПРЕДСЕДАТЕЛЕМ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5-СФ "ОБ ИЗБРАНИИ ЧЕКАЛИНА АЛЕКСАНДРА АЛЕКСЕЕ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6-СФ "ОБ ИЗБРАНИИ КОСТКИНОЙ ЛЮДМИЛЫ АНДРЕЕВНЫ ПЕРВЫМ ЗАМЕСТИТЕЛЕМ ПРЕДСЕДАТЕЛЯ КОМИТЕТА СОВЕТА ФЕДЕРАЦИИ ПО СОЦИАЛЬН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7-СФ "ОБ ИЗБРАНИИ БЕЛОУСОВА СЕРГЕЯ ВЛАДИМИРОВИЧА ПЕРВЫМ ЗАМЕСТИТЕЛЕМ ПРЕДСЕДАТЕЛЯ КОМИТЕТА СОВЕТА ФЕДЕРАЦИИ ПО АГРАРНО - ПРОДОВОЛЬСТВЕННОЙ ПОЛИТИКЕ И ПРИРОДОПОЛЬЗОВА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10.2014 N 458-СФ "О ВНЕСЕНИИ ИЗМЕНЕНИЙ В ПОСТАНОВЛЕНИЕ СОВЕТА ФЕДЕРАЦИИ ФЕДЕРАЛЬНОГО СОБРАНИЯ РОССИЙСКОЙ ФЕДЕРАЦИИ ОТ 27 АПРЕЛЯ 2012 Г. N 95-СФ "О СОЗДАНИИ ВРЕМЕННОЙ КОМИССИИ СОВЕТА ФЕДЕРАЦИИ ПО МОНИТОРИНГУ УЧАСТИЯ РОССИЙСКОЙ ФЕДЕРАЦИИ ВО ВСЕМИРНОЙ ТОРГОВОЙ ОРГАНИЗАЦИИ И ТАМОЖЕНН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10.2014 N 459-СФ "О ВНЕСЕНИИ ИЗМЕНЕНИЙ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1-СФ "О ФЕДЕРАЛЬНОМ КОНСТИТУЦИОННОМ ЗАКОНЕ "О ВНЕСЕНИИ ИЗМЕНЕНИЙ В СТАТЬЮ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2-СФ "О ФЕДЕРАЛЬНОМ ЗАКОНЕ "О ВНЕСЕНИИ ИЗМЕНЕНИЯ В СТАТЬЮ 19 ФЕДЕРАЛЬНОГО ЗАКОНА "О ВВЕДЕНИИ В ДЕЙСТВИЕ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3-СФ "О ФЕДЕРАЛЬНОМ КОНСТИТУЦИОННОМ ЗАКОНЕ "О ВНЕСЕНИИ ИЗМЕНЕНИЙ В СТАТЬЮ 9 ФЕДЕРАЛЬНОГО КОНСТИТУЦИОННОГО ЗАКОНА "О ВОЕННЫХ СУДАХ РОССИЙСКОЙ ФЕДЕРАЦИИ" И СТАТЬИ 2 И 24 ФЕДЕРАЛЬНОГО КОНСТИТУЦИОННОГО ЗАКОНА "О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4-СФ "О ФЕДЕРАЛЬНОМ ЗАКОНЕ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5-СФ "О ФЕДЕРАЛЬНОМ ЗАКОНЕ "О РАТИФИКАЦИИ ДОГОВОРА МЕЖДУ РОССИЙСКОЙ ФЕДЕРАЦИЕЙ И СОЦИАЛИСТИЧЕСКОЙ РЕСПУБЛИКОЙ ВЬЕТНАМ О ПЕРЕДАЧЕ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6-СФ "О ФЕДЕРАЛЬНОМ ЗАКОНЕ "О ПРИСОЕДИНЕНИИ РОССИЙСКОЙ ФЕДЕРАЦИИ К СОГЛАШЕНИЮ О СОЗДАНИИ МЕЖДУНАРОДНОГО ФОНДА СЕЛЬСКОХОЗЯЙСТВЕННОГО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7-СФ "О ФЕДЕРАЛЬНОМ ЗАКОНЕ "О РАТИФИКАЦИИ 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68-СФ "О ФЕДЕРАЛЬНОМ ЗАКОНЕ "О РАТИФИКАЦИИ КОНВЕНЦИИ О ВЗАИМНОЙ АДМИНИСТРАТИВНОЙ ПОМОЩИ ПО НАЛОГОВ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14 N 469-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0-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1-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2-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4-СФ "О ФЕДЕРАЛЬНОМ ЗАКОНЕ "О ВНЕСЕНИИ ИЗМЕНЕНИЙ В СТАТЬЮ 1.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5-СФ "О ФЕДЕРАЛЬНОМ ЗАКОНЕ "О ВНЕСЕНИИ ИЗМЕНЕНИЙ В ФЕДЕРАЛЬНЫЙ ЗАКОН "О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6-СФ "О ФЕДЕРАЛЬНОМ ЗАКОНЕ "О ВНЕСЕНИИ ИЗМЕНЕНИЯ В СТАТЬЮ 333.3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7-СФ "О ФЕДЕРАЛЬНОМ ЗАКОНЕ "О ВНЕСЕНИИ ИЗМЕНЕНИЙ В ЧАСТИ ПЕРВУЮ И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8-СФ "О ФЕДЕРАЛЬНОМ ЗАКОНЕ "О ВНЕСЕНИИ ИЗМЕ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79-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0-СФ "О ФЕДЕРАЛЬНОМ ЗАКОНЕ "О ВНЕСЕНИИ ИЗМЕНЕНИЙ В СТАТЬЮ 8 ФЕДЕРАЛЬНОГО ЗАКОНА "О БАНКАХ И БАНКОВ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1-СФ "О ФЕДЕРАЛЬНОМ ЗАКОНЕ "О ВНЕСЕНИИ ИЗМЕНЕНИЙ В ОТДЕЛЬНЫЕ ЗАКОНОДАТЕЛЬНЫЕ АКТЫ РОССИЙСКОЙ ФЕДЕРАЦИИ В ЧАСТИ ИСКЛЮЧЕНИЯ ПОЛОЖЕНИЙ, УСТАНАВЛИВАЮЩИХ ПРЕИМУЩЕСТВА ДЛЯ ОТДЕЛЬНЫХ ХОЗЯЙСТВУЮЩИХ СУБЪЕКТ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14 N 482-СФ "О ФЕДЕРАЛЬНОМ ЗАКОНЕ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3-СФ "О ФЕДЕРАЛЬНОМ ЗАКОНЕ "О ВНЕСЕНИИ ИЗМЕНЕНИЙ В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4-СФ "О ФЕДЕРАЛЬНОМ ЗАКОНЕ "О ВНЕСЕНИИ ИЗМЕНЕНИЙ В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СТАТЬЮ 47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5-СФ "О ФЕДЕРАЛЬНОМ ЗАКОНЕ "О МЕЦЕНАТСК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6-СФ "О ФЕДЕРАЛЬНОМ ЗАКОНЕ "О ВНЕСЕНИИ ИЗМЕНЕНИЯ В СТАТЬЮ 13 ФЕДЕРАЛЬНОГО ЗАКОНА "ОБ ОБЕСПЕЧЕНИИ ДОСТУПА К ИНФОРМАЦИИ О ДЕЯТЕЛЬНОСТИ ГОСУДАРСТВЕННЫХ ОРГАНОВ И ОРГАНОВ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7-СФ "О ФЕДЕРАЛЬНОМ ЗАКОНЕ "О ВНЕСЕНИИ ИЗМЕНЕНИЙ В СТАТЬИ 2 И 9 ФЕДЕРАЛЬНОГО ЗАКОНА "О ГОСУДАРСТВЕННЫХ И МУНИЦИПАЛЬНЫХ УНИТАРНЫХ ПРЕДПРИЯТИЯХ" И СТАТЬЮ 5 ФЕДЕРАЛЬНОГО ЗАКОНА "ОБ АВТОНОМНЫХ УЧРЕЖДЕНИЯХ" В СВЯЗИ С ПРИНЯТИЕМ ФЕДЕРАЛЬНОГО ЗАКОНА "О НАЦИОНАЛЬНОМ ИССЛЕДОВАТЕЛЬСКОМ ЦЕНТРЕ "ИНСТИТУТ ИМЕНИ Н.Е. ЖУКОВСКОГ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8-СФ "О ФЕДЕРАЛЬНОМ ЗАКОНЕ "О ВНЕСЕНИИ ИЗМЕНЕНИЯ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89-СФ "О ФЕДЕРАЛЬНОМ ЗАКОНЕ "О ВНЕСЕНИИ ИЗМЕНЕНИЙ В СТАТЬЮ 6 ФЕДЕРАЛЬНОГО ЗАКОНА "ОБ УВЕКОВЕЧЕНИИ ПОБЕДЫ СОВЕТСКОГО НАРОДА В ВЕЛИКОЙ ОТЕЧЕСТВЕННОЙ ВОЙНЕ 1941 - 1945 ГОДОВ" И СТАТЬЮ 20.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0-СФ "О ФЕДЕРАЛЬНОМ ЗАКОНЕ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1-СФ "О ФЕДЕРАЛЬНОМ ЗАКОНЕ "О ВНЕСЕНИИ ИЗМЕНЕНИЙ В СТАТЬИ 1 И 4 ФЕДЕРАЛЬНОГО ЗАКОНА "О НАЦИОНАЛЬНО - КУЛЬТУРНОЙ АВТОНОМ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10.2014 N 492-СФ "О ФЕДЕРАЛЬНОМ ЗАКОНЕ "О ВНЕСЕНИИ ИЗМЕНЕНИЙ В СТАТЬЮ 14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3-СФ "О ФЕДЕРАЛЬНОМ ЗАКОНЕ "О ВНЕСЕНИИ ИЗМЕНЕНИЙ В СТАТЬИ 14 И 15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4-СФ "О ФЕДЕРАЛЬНОМ ЗАКОНЕ "О НАЦИОНАЛЬНОМ ИССЛЕДОВАТЕЛЬСКОМ ЦЕНТРЕ "ИНСТИТУТ ИМЕНИ Н.Е. ЖУКОВСКОГ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5-СФ "О ФЕДЕРАЛЬНОМ ЗАКОНЕ "О ВНЕСЕНИИ ИЗМЕНЕНИЙ В СТАТЬЮ 11 ФЕДЕРАЛЬНОГО ЗАКОНА "О ПАРЛАМЕНТСКОМ КОНТР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6-СФ "О НАЗНАЧЕНИИ ГРЕБЕННИКОВА ВАЛЕРИЯ ВАСИЛ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7-СФ "О НАЗНАЧЕНИИ КОТЕЛЕВСКОЙ ИРИНЫ ВАСИЛЬЕВНЫ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8-СФ "О НАЗНАЧЕНИИ ТУМАНОВОЙ ЛИДИИ ВЛАДИМИРОВНЫ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499-СФ "О ПРИОРИТЕТАХ ПРАВИТЕЛЬСТВА РОССИЙСКОЙ ФЕДЕРАЦИИ В СОЦИАЛЬНОЙ СФЕРЕ НА СРЕДНЕСРОЧНУЮ ПЕРСПЕКТИ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500-СФ "О ГОСУДАРСТВЕННОЙ ПОДДЕРЖКЕ СОЦИАЛЬНО - ЭКОНОМИЧЕСКОГО РАЗВИТИЯ КАМЧАТ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501-СФ "ОБ УТВЕРЖДЕНИИ СОСТАВА ПРЕДСТАВИТЕЛЕЙ СОВЕТА ФЕДЕРАЦИИ ФЕДЕРАЛЬНОГО СОБРАНИЯ РОССИЙСКОЙ ФЕДЕРАЦИИ В ТРЕХСТОРОННЕЙ КОМИССИИ ПО ВОПРОСА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502-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503-СФ "О ВНЕСЕНИИ ИЗМЕНЕНИЙ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10.2014 N 504-СФ "О ВНЕСЕНИИ ИЗМЕНЕНИЙ В ПОЛОЖЕНИЕ О ПОРЯДКЕ ПРЕДСТАВЛЕНИЯ ЧЛЕНАМИ СОВЕТА ФЕДЕРАЦИИ ФЕДЕРАЛЬНОГО СОБРАНИЯ РОССИЙСКОЙ ФЕДЕРАЦИИ СВЕДЕНИЙ О СВОИХ ДОХОДАХ, РАСХОДАХ, ОБ ИМУЩЕСТВЕ И ОБЯЗАТЕЛЬСТВАХ ИМУЩЕСТВЕННОГО ХАРАКТЕРА, А ТАКЖЕ О </w:t>
      </w:r>
      <w:r w:rsidRPr="00FB72E9">
        <w:rPr>
          <w:rFonts w:ascii="Times New Roman" w:eastAsia="Calibri" w:hAnsi="Times New Roman" w:cs="Times New Roman"/>
          <w:sz w:val="24"/>
          <w:szCs w:val="24"/>
        </w:rPr>
        <w:lastRenderedPageBreak/>
        <w:t xml:space="preserve">ДОХОДАХ, РАСХОДАХ, ОБ ИМУЩЕСТВЕ И ОБЯЗАТЕЛЬСТВАХ ИМУЩЕСТВЕННОГО ХАРАКТЕРА СВОИХ СУПРУГ (СУПРУГОВ) И НЕСОВЕРШЕННОЛЕТН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05-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06-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07-СФ "О ФЕДЕРАЛЬНОМ ЗАКОНЕ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08-СФ "О ФЕДЕРАЛЬНОМ ЗАКОНЕ "О ВНЕСЕНИИ ИЗМЕНЕНИЙ В СТАТЬЮ 2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09-СФ "О ФЕДЕРАЛЬНОМ ЗАКОНЕ "О ВНЕСЕНИИ ИЗМЕНЕНИЯ В СТАТЬЮ 38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0-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1-СФ "О ФЕДЕРАЛЬНОМ ЗАКОНЕ "О ВНЕСЕНИИ ИЗМЕНЕНИЙ В СТАТЬИ 226 И 227.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2-СФ "О ФЕДЕРАЛЬНОМ ЗАКОНЕ "О ВНЕСЕНИИ ИЗМЕНЕНИЙ В СТАТЬИ 50 И 56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3-СФ "О ФЕДЕРАЛЬНОМ ЗАКОНЕ "О ВНЕСЕНИИ ИЗМЕНЕНИЙ В ОТДЕЛЬНЫЕ ЗАКОНОДАТЕЛЬНЫЕ АКТЫ РОССИЙСКОЙ ФЕДЕРАЦИИ В СВЯЗИ С СОВЕРШЕНСТВОВАНИЕ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4-СФ "О ФЕДЕРАЛЬНОМ ЗАКОНЕ "О ВНЕСЕНИИ ИЗМЕНЕНИЙ В ФЕДЕРАЛЬНЫЙ ЗАКОН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5-СФ "О ФЕДЕРАЛЬНОМ ЗАКОНЕ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СВЯЗИ С СОВЕРШЕНСТВОВАНИЕМ ГОСУДАРСТВЕННОГО КОНТРОЛЯ ЗА ОСУЩЕСТВЛЕНИЕМ МЕЖДУНАРОДНЫХ АВТОМОБИЛЬНЫХ ПЕРЕВОЗ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11.2014 N 516-СФ "О ФЕДЕРАЛЬНОМ ЗАКОНЕ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7-СФ "О ФЕДЕРАЛЬНОМ ЗАКОНЕ "О ВНЕСЕНИИ ИЗМЕНЕНИЯ В СТАТЬЮ 19.7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8-СФ "О ФЕДЕРАЛЬНОМ ЗАКОНЕ "О ВНЕСЕНИИ ИЗМЕНЕНИЯ В СТАТЬЮ 8.3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19-СФ "О ФЕДЕРАЛЬНОМ ЗАКОНЕ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0-СФ "О ФЕДЕРАЛЬНОМ ЗАКОНЕ "О ВНЕСЕНИИ ИЗМЕНЕНИЙ В СТАТЬЮ 54 УГОЛОВНОГО КОДЕКСА РОССИЙСКОЙ ФЕДЕРАЦИИ И СТАТЬИ 69 И 72 УГОЛОВНО - ИСПОЛН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1-СФ "О ФЕДЕРАЛЬНОМ ЗАКОНЕ "О ВНЕСЕНИИ ИЗМЕНЕНИЙ В УГОЛОВ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2-СФ "О ФЕДЕРАЛЬНОМ ЗАКОНЕ "О ВНЕСЕНИИ ИЗМЕНЕНИЯ В СТАТЬЮ 4 ФЕДЕРАЛЬНОГО ЗАКОНА "О ГОСУДАРСТВЕННОЙ СЛУЖБЕ РОССИЙСКОГО КАЗАЧ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3-СФ "О ФЕДЕРАЛЬНОМ ЗАКОНЕ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4-СФ "О ФЕДЕРАЛЬНОМ ЗАКОНЕ "ОБ ОБРАЗОВАНИИ ПОСТОЯННЫХ СУДЕБНЫХ ПРИСУТСТВИЙ В СОСТАВЕ НЕКОТОРЫХ РАЙОННЫХ СУДОВ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6-СФ "О ФЕДЕРАЛЬНОМ ЗАКОНЕ "О ВНЕСЕНИИ ИЗМЕНЕНИЙ В СТАТЬИ 5 И 10 ФЕДЕРАЛЬНОГО ЗАКОНА "ОБ ОСОБО ОХРАНЯЕМЫХ ПРИРОДНЫХ ТЕРРИТОР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28-СФ "О ФЕДЕРАЛЬНОМ ЗАКОНЕ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9.11.2014 N 529-СФ "О ДОЛГОСРОЧНОМ СОЦИАЛЬНО - ЭКОНОМИЧЕСКОМ РАЗВИТИИ ДАЛЬНЕГО ВОСТОКА И БАЙКАЛЬСКОГО РЕГИОН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30-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31-СФ "О ВНЕСЕНИИ ИЗМЕНЕНИЯ В ПУНКТ 2 ПОСТАНОВЛЕНИЯ СОВЕТА ФЕДЕРАЦИИ ФЕДЕРАЛЬНОГО СОБРАНИЯ РОССИЙСКОЙ ФЕДЕРАЦИИ ОТ 29 АПРЕЛЯ 2014 Г. N 185-СФ "ОБ ЭКСПЕРТНОМ СОВЕТЕ ПО АРКТИКЕ И АНТАРКТИКЕ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32-СФ "О ПОЛНОМОЧНОМ ПРЕДСТАВИТЕЛЕ СОВЕТА ФЕДЕРАЦИИ ФЕДЕРАЛЬНОГО СОБРАНИЯ РОССИЙСКОЙ ФЕДЕРАЦИИ В ГОСУДАРСТВЕННЫХ ОРГАНАХ ПО ВОПРОСАМ РАЗВИТИЯ ДАЛЬНЕГО ВОСТОКА, ВОСТОЧНОЙ СИБИРИ И АРК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9.11.2014 N 533-СФ "О ВНЕСЕНИИ ИЗМЕНЕНИЙ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4-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5-СФ "О ФЕДЕРАЛЬНОМ ЗАКОНЕ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6-СФ "О ФЕДЕРАЛЬНОМ ЗАКОНЕ "О РАТИФИКАЦИИ 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7-СФ "О ФЕДЕРАЛЬНОМ ЗАКОНЕ "О РАТИФИКАЦИИ ДОГОВОРА МЕЖДУ РОССИЙСКОЙ ФЕДЕРАЦИЕЙ И РЕСПУБЛИКОЙ КАЗАХСТАН О ВОЕННО - ТЕХНИЧЕСКОМ СОТРУДНИЧЕ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8-СФ "О ФЕДЕРАЛЬНОМ ЗАКОНЕ "О РАТИФИКАЦИИ 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39-СФ "О ФЕДЕРАЛЬНОМ ЗАКОНЕ "О РАТИФИКАЦИИ СОГЛАШЕНИЯ МЕЖДУ ПРАВИТЕЛЬСТВОМ РОССИЙСКОЙ ФЕДЕРАЦИИ И ПРАВИТЕЛЬСТВОМ РЕСПУБЛИКИ АРМЕНИЯ О СОТРУДНИЧЕСТВЕ В ОБЛАСТИ ВОЕННОЙ ФЕЛЬДЪЕГЕРСКО - ПОЧТОВОЙ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0-СФ "О ФЕДЕРАЛЬНОМ ЗАКОНЕ "О РАТИФИКАЦИИ ПРОТОКОЛА О ПРЕКРАЩЕНИИ ДЕЙСТВИЯ СОГЛАШЕНИЯ О СОЗДАНИИ МЕЖГОСУДАРСТВЕННОГО ВАЛЮТНОГО КОМИТЕТА ОТ 26 МАЯ 199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1-СФ "О ФЕДЕРАЛЬНОМ ЗАКОНЕ "О РАТИФИКАЦИИ СОГЛАШЕНИЯ МЕЖДУ ПРАВИТЕЛЬСТВОМ РОССИЙСКОЙ ФЕДЕРАЦИИ И МЕЖДУНАРОДНЫМ ЭПИЗООТИЧЕСКИМ БЮРО ОБ </w:t>
      </w:r>
      <w:r w:rsidRPr="00FB72E9">
        <w:rPr>
          <w:rFonts w:ascii="Times New Roman" w:eastAsia="Calibri" w:hAnsi="Times New Roman" w:cs="Times New Roman"/>
          <w:sz w:val="24"/>
          <w:szCs w:val="24"/>
        </w:rPr>
        <w:lastRenderedPageBreak/>
        <w:t xml:space="preserve">УЧРЕЖДЕНИИ РЕГИОНАЛЬНОГО ПРЕДСТАВИТЕЛЬСТВА МЕЖДУНАРОДНОГО ЭПИЗООТИЧЕСКОГО БЮРО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2-СФ "О ФЕДЕРАЛЬНОМ ЗАКОНЕ "О СОЗДАНИИ МЕЖРАЙОННЫХ СУДОВ И ОБ УПРАЗДНЕНИИ НЕКОТОРЫХ РАЙОННЫХ, ГОРОДСКИХ СУДОВ И ОБРАЗОВАНИИ ПОСТОЯННЫХ СУДЕБНЫХ ПРИСУТСТВИЙ В СОСТАВЕ НЕКОТОРЫХ МЕЖРАЙОННЫХ СУДОВ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3-СФ "О ФЕДЕРАЛЬНОМ ЗАКОНЕ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4-СФ "О ФЕДЕРАЛЬНОМ ЗАКОНЕ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5-СФ "О ФЕДЕРАЛЬНОМ ЗАКОНЕ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 В СВЯЗИ С ФЕДЕРАЛЬНЫМ ЗАКОНОМ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6-СФ "О ФЕДЕРАЛЬНОМ ЗАКОНЕ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7-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8-СФ "О ФЕДЕРАЛЬНОМ ЗАКОНЕ "О ВНЕСЕНИИ ИЗМЕНЕНИЙ В СТАТЬЮ 333.3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49-СФ "О ФЕДЕРАЛЬНОМ ЗАКОНЕ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0-СФ "О ФЕДЕРАЛЬНОМ ЗАКОНЕ "О ВНЕСЕНИИ ИЗМЕНЕНИЙ В ЧАСТИ ПЕРВУЮ И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14 N 552-СФ "О ФЕДЕРАЛЬНОМ ЗАКОНЕ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3-СФ "О ФЕДЕРАЛЬНОМ ЗАКОНЕ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4-СФ "О ФЕДЕРАЛЬНОМ ЗАКОНЕ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5-СФ "О ФЕДЕРАЛЬНОМ ЗАКОНЕ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6-СФ "О ФЕДЕРАЛЬНОМ ЗАКОНЕ "О БЮДЖЕТЕ ПЕНСИОННОГО ФОНДА РОССИЙСКОЙ ФЕДЕРАЦИИ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7-СФ "О ФЕДЕРАЛЬНОМ ЗАКОНЕ "О БЮДЖЕТЕ ФОНДА СОЦИАЛЬНОГО СТРАХОВАНИЯ РОССИЙСКОЙ ФЕДЕРАЦИИ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8-СФ "О ФЕДЕРАЛЬНОМ ЗАКОНЕ "О БЮДЖЕТЕ ФЕДЕРАЛЬНОГО ФОНДА ОБЯЗАТЕЛЬНОГО МЕДИЦИНСКОГО СТРАХОВАНИЯ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59-СФ "О ФЕДЕРАЛЬНОМ ЗАКОНЕ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0-СФ "О ФЕДЕРАЛЬНОМ ЗАКОНЕ "О ВНЕСЕНИИ ИЗМЕНЕНИЙ В ОТДЕЛЬНЫЕ ЗАКОНОДАТЕЛЬНЫЕ АКТЫ РОССИЙСКОЙ ФЕДЕРАЦИИ ПО ВОПРОСАМ ОБЯЗАТЕЛЬНОГО СОЦИАЛЬН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3-СФ "О ФЕДЕРАЛЬНОМ ЗАКОНЕ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4-СФ "О ФЕДЕРАЛЬНОМ ЗАКОНЕ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 ИНВАЛИДОВ, НА 2015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14 N 565-СФ "О ФЕДЕРАЛЬНОМ ЗАКОНЕ "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6-СФ "О ФЕДЕРАЛЬНОМ ЗАКОНЕ "О ВНЕСЕНИИ ИЗМЕНЕНИЯ В СТАТЬЮ 1 ФЕДЕРАЛЬНОГО ЗАКОНА "О МИНИМАЛЬНОМ РАЗМЕРЕ ОПЛАТЫ ТРУ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7-СФ "О ФЕДЕРАЛЬНОМ ЗАКОНЕ "О ВНЕСЕНИИ В ТРУДОВОЙ КОДЕКС РОССИЙСКОЙ ФЕДЕРАЦИИ И СТАТЬЮ 13 ФЕДЕРАЛЬНОГО ЗАКОНА "О ПРАВОВОМ ПОЛОЖЕНИИ ИНОСТРАННЫХ ГРАЖДАН В РОССИЙСКОЙ ФЕДЕРАЦИИ" ИЗМЕНЕНИЙ, СВЯЗАННЫХ С ОСОБЕННОСТЯМИ РЕГУЛИРОВАНИЯ ТРУДА РАБОТНИКОВ, ЯВЛЯЮЩИХСЯ ИНОСТРАННЫМИ ГРАЖДАНАМИ ИЛИ ЛИЦАМИ БЕЗ ГРАЖДАН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8-СФ "О ФЕДЕРАЛЬНОМ ЗАКОНЕ "О ВНЕСЕНИИ ИЗМЕНЕНИЙ В ОТДЕЛЬНЫЕ ЗАКОНОДАТЕЛЬНЫЕ АКТЫ РОССИЙСКОЙ ФЕДЕРАЦИИ ПО ВОПРОСАМ ФОРМИРОВАНИЯ ПЕНСИОННЫХ НАКОПЛ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69-СФ "О ФЕДЕРАЛЬНОМ ЗАКОНЕ "О ВНЕСЕНИИ ИЗМЕНЕНИЯ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0-СФ "О ФЕДЕРАЛЬНОМ ЗАКОНЕ "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1-СФ "О ФЕДЕРАЛЬНОМ ЗАКОНЕ "О ВНЕСЕНИИ ИЗМЕНЕНИЯ В СТАТЬЮ 1 ФЕДЕРАЛЬНОГО ЗАКОНА "О ДНЯХ ВОИНСКОЙ СЛАВЫ И ПАМЯТНЫХ ДАТАХ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2-СФ "О ФЕДЕРАЛЬНОМ ЗАКОНЕ "О ВНЕСЕНИИ ИЗМЕНЕНИЙ В СТАТЬИ 28 И 29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3-СФ "О ФЕДЕРАЛЬНОМ ЗАКОНЕ "О ВНЕСЕНИИ ИЗМЕНЕНИЯ В СТАТЬЮ 51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4-СФ "О ФЕДЕРАЛЬНОМ ЗАКОНЕ "О ВНЕСЕНИИ ИЗМЕНЕНИЙ В ФЕДЕРАЛЬНЫЙ ЗАКОН "О ТЕПЛОСНАБЖ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5-СФ "О ФЕДЕРАЛЬНОМ ЗАКОНЕ "О ВНЕСЕНИИ ИЗМЕНЕНИЙ В ФЕДЕРАЛЬНЫЙ ЗАКОН "О НЕСОСТОЯТЕЛЬНОСТИ (БАНКРОТ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6-СФ "О ФЕДЕРАЛЬНОМ ЗАКОНЕ "О ВНЕСЕНИИ ИЗМЕНЕНИЙ В ФЕДЕРАЛЬНЫЙ ЗАКОН "О ВСЕРОССИЙСКОЙ СЕЛЬСКОХОЗЯЙСТВЕННОЙ ПЕРЕПИС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7-СФ "О ФЕДЕРАЛЬНОМ ЗАКОНЕ "О ВНЕСЕНИИ ИЗМЕНЕНИЙ В СТАТЬИ 2 И 9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14 N 578-СФ "О РАЗВИТИИ ИНФОРМАЦИОННЫХ ТЕХНОЛОГИЙ В РОССИЙСКОЙ ФЕДЕРАЦИИ И МЕРАХ ПО ПОДДЕРЖКЕ ОТЕЧЕСТВЕННОГО ПРОИЗВОДСТВА СРЕДСТВ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79-СФ "О ГОСУДАРСТВЕННОЙ ПОДДЕРЖКЕ СОЦИАЛЬНО - ЭКОНОМИЧЕСКОГО РАЗВИТИЯ НОВГОРО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0-СФ "О ВНЕСЕНИИ ИЗМЕНЕНИЯ В СОСТАВ ПРЕДСТАВИТЕЛЕЙ СОВЕТА ФЕДЕРАЦИИ ФЕДЕРАЛЬНОГО СОБРАНИЯ РОССИЙСКОЙ ФЕДЕРАЦИИ В ТРЕХСТОРОННЕЙ КОМИССИИ ПО ВОПРОСА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1-СФ "О ВНЕСЕНИИ ИЗМЕНЕНИЙ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2-СФ "О ПОЛНОМОЧНОМ ПРЕДСТАВИТЕЛЕ СОВЕТА ФЕДЕРАЦИИ ФЕДЕРАЛЬНОГО СОБРАНИЯ РОССИЙСКОЙ ФЕДЕРАЦИИ В ГОСУДАРСТВЕННОЙ ДУМЕ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3-СФ "О ПОЛНОМОЧНОМ ПРЕДСТАВИТЕЛЕ СОВЕТА ФЕДЕРАЦИИ ФЕДЕРАЛЬНОГО СОБРАНИЯ РОССИЙСКОЙ ФЕДЕРАЦИИ В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4-СФ "О ПОЛНОМОЧНОМ ПРЕДСТАВИТЕЛЕ СОВЕТА ФЕДЕРАЦИИ ФЕДЕРАЛЬНОГО СОБРАНИЯ РОССИЙСКОЙ ФЕДЕРАЦИИ В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5-СФ "О ПОЛНОМОЧНОМ ПРЕДСТАВИТЕЛЕ СОВЕТА ФЕДЕРАЦИИ ФЕДЕРАЛЬНОГО СОБРАНИЯ РОССИЙСКОЙ ФЕДЕРАЦИИ В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6-СФ "О ПОЛНОМОЧНОМ ПРЕДСТАВИТЕЛЕ СОВЕТА ФЕДЕРАЦИИ ФЕДЕРАЛЬНОГО СОБРАНИЯ РОССИЙСКОЙ ФЕДЕРАЦИИ В СЧЕТ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7-СФ "О ПОЛНОМОЧНОМ ПРЕДСТАВИТЕЛЕ СОВЕТА ФЕДЕРАЦИИ ФЕДЕРАЛЬНОГО СОБРАНИЯ РОССИЙСКОЙ ФЕДЕРАЦИИ В ГЕНЕРАЛЬНОЙ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8-СФ "О ПОЛНОМОЧНОМ ПРЕДСТАВИТЕЛЕ СОВЕТА ФЕДЕРАЦИИ ФЕДЕРАЛЬНОГО СОБРАНИЯ РОССИЙСКОЙ ФЕДЕРАЦИИ В СЛЕДСТВЕННОМ КОМИТЕ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89-СФ "О ПОЛНОМОЧНОМ ПРЕДСТАВИТЕЛЕ СОВЕТА ФЕДЕРАЦИИ ФЕДЕРАЛЬНОГО СОБРАНИЯ РОССИЙСКОЙ ФЕДЕРАЦИИ В ЦЕНТРАЛЬНОЙ ИЗБИРАТЕЛЬНОЙ КОМИСС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90-СФ "О ПОЛНОМОЧНОМ ПРЕДСТАВИТЕЛЕ СОВЕТА ФЕДЕРАЦИИ ФЕДЕРАЛЬНОГО СОБРАНИЯ РОССИЙСКОЙ ФЕДЕРАЦИИ В МИНИСТЕРСТВЕ ЮСТИ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91-СФ "О ПОЛНОМОЧНОМ ПРЕДСТАВИТЕЛЕ СОВЕТА ФЕДЕРАЦИИ ФЕДЕРАЛЬНОГО СОБРАНИЯ РОССИЙСКОЙ ФЕДЕРАЦИИ В ОБЩЕСТВЕННОЙ ПАЛА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6.11.2014 N 592-СФ "О ПОЛНОМОЧНОМ ПРЕДСТАВИТЕЛЕ СОВЕТА ФЕДЕРАЦИИ ФЕДЕРАЛЬНОГО СОБРАНИЯ РОССИЙСКОЙ ФЕДЕРАЦИИ В МЕЖПАРЛАМЕНТСКОЙ АССАМБЛЕЕ ГОСУДАРСТВ - УЧАСТНИКОВ СОДРУЖЕСТВА НЕЗАВИСИМЫХ ГОСУДАР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6.11.2014 N 593-СФ "О ПОЛНОМОЧНОМ ПРЕДСТАВИТЕЛЕ СОВЕТА ФЕДЕРАЦИИ ФЕДЕРАЛЬНОГО СОБРАНИЯ РОССИЙСКОЙ ФЕДЕРАЦИИ ПО ВЗАИМОДЕЙСТВИЮ С УПОЛНОМОЧЕННЫМ ПО ПРАВАМ ЧЕЛОВЕКА В РОССИЙСКОЙ ФЕДЕРАЦИИ И ПО ВЗАИМОДЕЙСТВИЮ С УПОЛНОМОЧЕННЫМ ПРИ ПРЕЗИДЕНТЕ РОССИЙСКОЙ ФЕДЕРАЦИИ ПО ПРАВАМ РЕБЕН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4-СФ "О ДОСРОЧНОМ ПРЕКРАЩЕНИИ ПОЛНОМОЧИЙ ЧЛЕНА СОВЕТА ФЕДЕРАЦИИ ФЕДЕРАЛЬНОГО СОБРАНИЯ РОССИЙСКОЙ ФЕДЕРАЦИИ МОШКОВИЧА ВАДИМА НИКОЛА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5-СФ "О ДОСРОЧНОМ ПРЕКРАЩЕНИИ ПОЛНОМОЧИЙ ЧЛЕНА СОВЕТА ФЕДЕРАЦИИ ФЕДЕРАЛЬНОГО СОБРАНИЯ РОССИЙСКОЙ ФЕДЕРАЦИИ НИКОЛАЕВОЙ ГАЛИНЫ ГРИГОРЬ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6-СФ "О ФЕДЕРАЛЬНОМ ЗАКОНЕ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7-СФ "О ФЕДЕРАЛЬНОМ ЗАКОНЕ "О ВНЕСЕНИИ ИЗМЕНЕНИЙ В ЗАКОН РОССИЙСКОЙ ФЕДЕРАЦИИ "О СТАТУСЕ СУДЕ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8-СФ "О ФЕДЕРАЛЬНОМ ЗАКОНЕ "О РАТИФИКАЦИИ ДОГОВОРА О ПРИСОЕДИНЕНИИ РЕСПУБЛИКИ АРМЕНИЯ К ДОГОВОРУ О ЕВРАЗИЙСКОМ ЭКОНОМИЧЕСКОМ СОЮЗЕ ОТ 29 МАЯ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599-СФ "О ФЕДЕРАЛЬНОМ КОНСТИТУЦИОННОМ ЗАКОНЕ "О ВНЕСЕНИИ ИЗМЕНЕНИЙ В СТАТЬЮ 19 ФЕДЕРАЛЬНОГО КОНСТИТУЦИОННОГО ЗАКОНА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0-СФ "О ФЕДЕРАЛЬНОМ КОНСТИТУЦИОННОМ ЗАКОНЕ "О ВНЕСЕНИИ ИЗМЕНЕНИЙ В СТАТЬИ 24 И 33.1 ФЕДЕРАЛЬНОГО КОНСТИТУЦИОННОГО ЗАКОНА "ОБ АРБИТРАЖНЫХ СУД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1-СФ "О ФЕДЕРАЛЬНОМ ЗАКОНЕ "ОБ УПРАЗДНЕНИИ НЕКОТОРЫХ РАЙОННЫХ, ГОРОДСКИХ СУДОВ И ОБРАЗОВАНИИ ПОСТОЯННЫХ СУДЕБНЫХ ПРИСУТСТВИЙ В СОСТАВЕ НЕКОТОРЫХ РАЙОННЫХ, ГОРОДСКИХ СУДОВ ПЕРМСКОГО КРА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2-СФ "О ФЕДЕРАЛЬНОМ ЗАКОНЕ "О ВНЕСЕНИИ ИЗМЕНЕНИЙ В ФЕДЕРАЛЬНЫЙ ЗАКОН "ОБ ОСОБОЙ ЭКОНОМИЧЕСКОЙ ЗОНЕ В МАГАД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3-СФ "О ФЕДЕРАЛЬНОМ ЗАКОНЕ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2.2014 N 604-СФ "О ФЕДЕРАЛЬНОМ ЗАКОНЕ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5-СФ "О ФЕДЕРАЛЬНОМ ЗАКОНЕ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7-СФ "О ФЕДЕРАЛЬНОМ ЗАКОНЕ "О ВНЕСЕНИИ ИЗМЕНЕНИЙ В ФЕДЕРАЛЬНЫЙ ЗАКОН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8-СФ "О ФЕДЕРАЛЬНОМ ЗАКОНЕ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09-СФ "О ФЕДЕРАЛЬНОМ ЗАКОНЕ "О ВНЕСЕНИИ ИЗМЕНЕНИЙ В ФЕДЕРАЛЬНЫЙ ЗАКОН "О ПРОКУРАТУР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0-СФ "О ФЕДЕРАЛЬНОМ ЗАКОНЕ "О ВНЕСЕНИИ ИЗМЕНЕНИЙ В ОТДЕЛЬНЫЕ ЗАКОНОДАТЕЛЬНЫЕ АКТЫ РОССИЙСКОЙ ФЕДЕРАЦИИ ПО ВОПРОСАМ ПРОТИВОДЕЙСТВИЯ КОРРУП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1-СФ "О ФЕДЕРАЛЬНОМ ЗАКОНЕ "О ВНЕСЕНИИ ИЗМЕНЕНИЙ В СТАТЬЮ 171.2 УГОЛОВНОГО КОДЕКСА РОССИЙСКОЙ ФЕДЕРАЦИИ И СТАТЬИ 14.1.1 И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2-СФ "О ФЕДЕРАЛЬНОМ ЗАКОНЕ "О ВНЕСЕНИИ ИЗМЕНЕНИЯ В СТАТЬЮ 3 ФЕДЕРАЛЬНОГО ЗАКОНА "О СУДЕБНЫХ ПРИСТА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3-СФ "О ФЕДЕРАЛЬНОМ ЗАКОНЕ "О ВНЕСЕНИИ ИЗМЕНЕНИЙ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4-СФ "О ФЕДЕРАЛЬНОМ ЗАКОНЕ "О ВНЕСЕНИИ ИЗМЕНЕНИЙ В КОДЕКС РОССИЙСКОЙ ФЕДЕРАЦИИ ОБ АДМИНИСТРАТИВНЫХ ПРАВОНАРУШЕНИЯХ И СТАТЬЮ 28 ФЕДЕРАЛЬНОГО ЗАКОНА "О СЛЕДСТВЕННОМ КОМИТЕТ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5-СФ "О ФЕДЕРАЛЬНОМ ЗАКОНЕ "О ВНЕСЕНИИ ИЗМЕНЕНИЙ В СТАТЬИ 23.48 И 23.74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6-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2.2014 N 617-СФ "О ФЕДЕРАЛЬНОМ ЗАКОНЕ "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8-СФ "О ФЕДЕРАЛЬНОМ ЗАКОНЕ "О ВНЕСЕНИИ ИЗМЕНЕНИЯ В СТАТЬЮ 6.6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19-СФ "О ФЕДЕРАЛЬНОМ ЗАКОНЕ "О ВНЕСЕНИИ ИЗМЕНЕНИЯ В СТАТЬЮ 47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0-СФ "О ФЕДЕРАЛЬНОМ ЗАКОНЕ "О ВНЕСЕНИИ ИЗМЕНЕНИЙ В ОТДЕЛЬНЫЕ ЗАКОНОДАТЕЛЬНЫЕ АКТЫ РОССИЙСКОЙ ФЕДЕРАЦИИ ПО ВОПРОСАМ ЗАЩИТЫ И ОХРАНЫ ГОСУДАРСТВЕННОЙ ГРАНИЦ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1-СФ "О ФЕДЕРАЛЬНОМ ЗАКОНЕ "О ВНЕСЕНИИ ИЗМЕНЕНИЙ В ФЕДЕРАЛЬНЫЙ ЗАКОН "О ГОСУДАРСТВЕННОМ КАДАСТРЕ НЕДВИЖИМОСТ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2-СФ "О ФЕДЕРАЛЬНОМ ЗАКОНЕ "О ПРИЗНАНИИ УТРАТИВШИМИ СИЛУ ОТДЕЛЬНЫХ ПОЛОЖЕНИЙ ЗАКОНОДАТЕЛЬНЫХ АКТОВ РОССИЙСКОЙ ФЕДЕРАЦИИ И ВНЕСЕНИИ ИЗМЕНЕНИЯ В СТАТЬЮ 6.3 ФЕДЕРАЛЬНОГО ЗАКОНА "О ВВЕДЕНИИ В ДЕЙСТВИЕ ВОД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3-СФ "О ФЕДЕРАЛЬНОМ ЗАКОНЕ "О ВНЕСЕНИИ ИЗМЕНЕНИЙ В ТРУДОВОЙ КОДЕКС РОССИЙСКОЙ ФЕДЕРАЦИИ И ФЕДЕРАЛЬНЫЙ ЗАКОН "О НАУКЕ И ГОСУДАРСТВЕННОЙ НАУЧНО - ТЕХНИЧЕСКОЙ ПОЛИТИКЕ" В ЧАСТИ СОВЕРШЕНСТВОВАНИЯ МЕХАНИЗМОВ РЕГУЛИРОВАНИЯ ТРУДА НАУЧНЫХ РАБОТНИКОВ, РУКОВОДИТЕЛЕЙ НАУЧНЫХ ОРГАНИЗАЦИЙ, ИХ ЗАМЕСТ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4-СФ "О ФЕДЕРАЛЬНОМ ЗАКОНЕ "О ВНЕСЕНИИ ИЗМЕНЕНИЙ В ФЕДЕРАЛЬНЫЙ ЗАКОН "О ПРОФЕССИОНАЛЬНЫХ СОЮЗАХ, ИХ ПРАВАХ И ГАРАНТИЯХ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5-СФ "О ФЕДЕРАЛЬНОМ ЗАКОНЕ "О ВНЕСЕНИИ ИЗМЕНЕНИЯ В СТАТЬЮ 9 ФЕДЕРАЛЬНОГО ЗАКОНА "О ДОПОЛНИТЕЛЬНЫХ ГАРАНТИЯХ ПО СОЦИАЛЬНОЙ ПОДДЕРЖКЕ ДЕТЕЙ - СИРОТ И ДЕТЕЙ, ОСТАВШИХСЯ БЕЗ ПОПЕЧЕНИЯ РОДИ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6-СФ "О НАЗНАЧЕНИИ БУКИНОЙ ИРИНЫ АЛЕКСАНДРО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7-СФ "О НАЗНАЧЕНИИ МАНЕНКОВА АЛЕКСЕЯ НИКОЛА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8-СФ "О НАЗНАЧЕНИИ ШМОТИКОВОЙ СВЕТЛАНЫ АНАТОЛЬЕ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29-СФ "ОБ ОТЧЕТЕ О СОСТОЯНИИ РОССИЙСКОГО ЗАКОНОДАТЕЛЬСТВА В 201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7.12.2014 N 630-СФ "О ПРЕДЛОЖЕНИЯХ СОВЕТА ФЕДЕРАЦИИ ФЕДЕРАЛЬНОГО СОБРАНИЯ РОССИЙСКОЙ ФЕДЕРАЦИИ ПО ИСПОЛНЕНИЮ ФЕДЕРАЛЬНОГО ЗАКОНА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7.12.2014 N 631-СФ "О ПАРЛАМЕНТСКОМ ЗАПРОСЕ СОВЕТА ФЕДЕРАЦИИ ФЕДЕРАЛЬНОГО СОБРАНИЯ РОССИЙСКОЙ ФЕДЕРАЦИИ РУКОВОДИТЕЛЮ ФЕДЕРАЛЬНОЙ АНТИМОНОПОЛЬНОЙ СЛУЖБЫ И.Ю. АРТЕМЬЕВУ ПО ВОПРОСУ ПРОВЕРКИ НАЛИЧИЯ ЦЕНОВОГО СГОВОРА ПРОИЗВОДИТЕЛЕЙ МАСЛИЧНЫХ КУЛЬТУР И ОПТОВЫХ ОРГАНИЗАЦИЙ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2-СФ "ОБ ИЗМЕНЕНИИ СОСТАВА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3-СФ "О ФЕДЕРАЛЬНОМ ЗАКОНЕ "О ВНЕСЕНИИ ИЗМЕНЕНИЯ В СТАТЬЮ 23 ФЕДЕРАЛЬНОГО ЗАКОНА "О ФЕДЕРАЛЬНОМ БЮДЖЕТЕ НА 2014 ГОД И НА ПЛАНОВЫЙ ПЕРИОД 2015 И 2016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4-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5-СФ "О ФЕДЕРАЛЬНОМ ЗАКОНЕ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6-СФ "О ФЕДЕРАЛЬНОМ ЗАКОНЕ "О РАТИФИКАЦИИ СОГЛАШЕНИЯ МЕЖДУ ПРАВИТЕЛЬСТВОМ РОССИЙСКОЙ ФЕДЕРАЦИИ И ПРАВИТЕЛЬСТВОМ РЕСПУБЛИКИ УЗБЕКИСТАН О СОТРУДНИЧЕСТВЕ ПО ВВОЗУ В РОССИЙСКУЮ ФЕДЕРАЦИЮ ОБЛУЧЕННОГО ЯДЕРНОГО ТОПЛИВА ИССЛЕДОВАТЕЛЬСКОГО РЕАКТОРА ИИН-3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7-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ОТ 9 ДЕКАБРЯ 2010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8-СФ "О ФЕДЕРАЛЬНОМ ЗАКОНЕ "О РАТИФИКАЦИИ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39-СФ "О ФЕДЕРАЛЬНОМ КОНСТИТУЦИОННОМ ЗАКОНЕ "О ВНЕСЕНИИ ИЗМЕНЕНИЙ В СТАТЬИ 4 И 12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0-СФ "О ФЕДЕРАЛЬНОМ КОНСТИТУЦИОННОМ ЗАКОНЕ "О ВНЕСЕНИИ ИЗМЕНЕНИЯ В СТАТЬЮ 9 ФЕДЕРАЛЬНОГО КОНСТИТУЦИОННОГО ЗАКОНА "О ПРИНЯТИИ В РОССИЙСКУЮ </w:t>
      </w:r>
      <w:r w:rsidRPr="00FB72E9">
        <w:rPr>
          <w:rFonts w:ascii="Times New Roman" w:eastAsia="Calibri" w:hAnsi="Times New Roman" w:cs="Times New Roman"/>
          <w:sz w:val="24"/>
          <w:szCs w:val="24"/>
        </w:rPr>
        <w:lastRenderedPageBreak/>
        <w:t xml:space="preserve">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1-СФ "О ФЕДЕРАЛЬНОМ КОНСТИТУЦИОННОМ ЗАКОНЕ "О ВНЕСЕНИИ ИЗМЕНЕНИЙ В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2-СФ "ОБ УТВЕРЖДЕНИИ ТИМОШИНА НИКОЛАЯ ВИКТОРОВИЧА ЧЛЕНОМ ПРЕЗИДИУМА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3-СФ "О НАЗНАЧЕНИИ ЗЫКИНА ВАСИЛИЯ ЯКОВЛЕВИЧА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4-СФ "О ФЕДЕРАЛЬНОМ ЗАКОНЕ "О ВНЕСЕНИИ ИЗМЕНЕНИЙ В ЗАКОН РОССИЙСКОЙ ФЕДЕРАЦИИ "О СТАТУСЕ СТОЛИЦЫ РОССИЙСКОЙ ФЕДЕРАЦИИ" И ФЕДЕРАЛЬНЫЙ ЗАКОН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5-СФ "О ФЕДЕРАЛЬНОМ ЗАКОНЕ "О ВНЕСЕНИИ ИЗМЕНЕНИЙ В ФЕДЕРАЛЬНЫЙ ЗАКОН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6-СФ "О ФЕДЕРАЛЬНОМ ЗАКОНЕ "ОБ ОБРАЗОВАНИИ ПОСТОЯННЫХ СУДЕБНЫХ ПРИСУТСТВИЙ В СОСТАВЕ НЕКОТОРЫХ РАЙОННЫХ СУДОВ РЕСПУБЛИКИ САХА (ЯКУ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8-СФ "О ФЕДЕРАЛЬНОМ ЗАКОНЕ "О ВНЕСЕНИИ ИЗМЕНЕНИЙ В СТАТЬЮ 4.1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49-СФ "О ФЕДЕРАЛЬНОМ ЗАКОНЕ "О ВНЕСЕНИИ ИЗМЕНЕНИЙ В ЗАКОН РОССИЙСКОЙ ФЕДЕРАЦИИ "О ЗАКРЫТОМ АДМИНИСТРАТИВНО - 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0-СФ "О ФЕДЕРАЛЬНОМ ЗАКОНЕ "О ВНЕСЕНИИ ИЗМЕНЕНИЙ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652-СФ "О ФЕДЕРАЛЬНОМ ЗАКОНЕ "О ВНЕСЕНИИ ИЗМЕНЕНИЙ В СТАТЬЮ 8 ФЕДЕРАЛЬНОГО ЗАКОНА "О НАЦИОНАЛЬНОЙ ПЛАТЕЖНОЙ СИСТЕ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3-СФ "О ФЕДЕРАЛЬНОМ ЗАКОНЕ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 - ДОЛЖНИ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6-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7-СФ "О ФЕДЕРАЛЬНОМ ЗАКОНЕ "О ВНЕСЕНИИ ИЗМЕНЕНИЙ В ФЕДЕРАЛЬНЫЙ ЗАКОН "ОБ ОСОБЕННОСТЯХ ФУНКЦИОНИРОВАНИЯ ФИНАНСОВОЙ СИСТЕМЫ РЕСПУБЛИКИ КРЫМ И ГОРОДА ФЕДЕРАЛЬНОГО ЗНАЧЕНИЯ СЕВАСТОПОЛЯ НА ПЕРЕХОДНЫЙ ПЕРИОД" И СТАТЬЮ 22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8-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59-СФ "О ФЕДЕРАЛЬНОМ ЗАКОНЕ "О ВНЕСЕНИИ ИЗМЕНЕНИЙ В СТАТЬИ 46 И 74.1 ЧАСТИ ПЕРВОЙ И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0-СФ "О ФЕДЕРАЛЬНОМ ЗАКОНЕ "О ВНЕСЕНИИ ИЗМЕНЕНИЙ В СТАТЬИ 251 И 270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1-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2-СФ "О ФЕДЕРАЛЬНОМ ЗАКОНЕ О ВНЕСЕНИИ ИЗМЕНЕНИЯ В СТАТЬЮ 328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3-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664-СФ "О ФЕДЕРАЛЬНОМ ЗАКОНЕ "О ВНЕСЕНИИ ИЗМЕНЕНИЙ В СТАТЬИ 149 И 25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5-СФ "О ФЕДЕРАЛЬНОМ ЗАКОНЕ "О ВНЕСЕНИИ ИЗМЕНЕНИЙ В СТАТЬЮ 16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6-СФ "О ФЕДЕРАЛЬНОМ ЗАКОНЕ "О ВНЕСЕНИИ ИЗМЕНЕНИЯ В СТАТЬЮ 333.32.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7-СФ "О ФЕДЕРАЛЬНОМ ЗАКОНЕ "О ВНЕСЕНИИ ИЗМЕНЕНИЯ В СТАТЬЮ 251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8-СФ "О ФЕДЕРАЛЬНОМ ЗАКОНЕ "О ВНЕСЕНИИ ИЗМЕНЕНИЙ В СТАТЬЮ 665 ЧАСТИ ВТОРОЙ ГРАЖДАНСКОГО КОДЕКСА РОССИЙСКОЙ ФЕДЕРАЦИИ И ФЕДЕРАЛЬНЫЙ ЗАКОН "О ФИНАНСОВОЙ АРЕНДЕ (ЛИЗИНГ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69-СФ "О ФЕДЕРАЛЬНОМ ЗАКОНЕ "О ПРОМЫШЛЕННОЙ ПОЛИТИК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0-СФ "О ФЕДЕРАЛЬНОМ ЗАКОНЕ "О ВНЕСЕНИИ ИЗМЕНЕНИЙ В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1-СФ "О ФЕДЕРАЛЬНОМ ЗАКОНЕ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2-СФ "О ФЕДЕРАЛЬНОМ ЗАКОНЕ "О ВНЕСЕНИИ ИЗМЕНЕНИЙ В ФЕДЕРАЛЬНЫЙ ЗАКОН "О НЕСОСТОЯТЕЛЬНОСТИ (БАНКРОТСТВЕ)"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3-СФ "О ФЕДЕРАЛЬНОМ ЗАКОНЕ "О ТЕРРИТОРИЯХ ОПЕРЕЖАЮЩЕГО СОЦИАЛЬНО - ЭКОНОМИЧЕСКОГО РАЗВИТ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4-СФ "О ФЕДЕРАЛЬНОМ ЗАКОНЕ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5-СФ "О ФЕДЕРАЛЬНОМ ЗАКОНЕ "О ВНЕСЕНИИ ИЗМЕНЕНИЙ В ОТДЕЛЬНЫЕ ЗАКОНОДАТЕЛЬНЫЕ АКТЫ РОССИЙСКОЙ ФЕДЕРАЦИИ В ЧАСТИ НЕДОПУЩЕНИЯ НЕЗАКОННЫХ ПРОИЗВОДСТВА И (ИЛИ) ОБОРОТА ЭТИЛОВОГО СПИРТА, АЛКОГОЛЬНОЙ И СПИРТОСОДЕРЖАЩЕ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676-СФ "О ФЕДЕРАЛЬНОМ ЗАКОНЕ "О ВНЕСЕНИИ ИЗМЕНЕНИЙ В ФЕДЕРАЛЬНЫЙ ЗАКОН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7-СФ "О ФЕДЕРАЛЬНОМ ЗАКОНЕ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Ю 37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79-СФ "О ФЕДЕРАЛЬНОМ ЗАКОНЕ "О ВНЕСЕНИИ ИЗМЕНЕНИЙ В СТАТЬЮ 13 ФЕДЕРАЛЬНОГО ЗАКОНА "ОБ ОРУЖИИ", ФЕДЕРАЛЬНЫЙ ЗАКОН "О ФИЗИЧЕСКОЙ КУЛЬТУРЕ И СПОРТЕ В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0-СФ "О ФЕДЕРАЛЬНОМ ЗАКОНЕ "О ВНЕСЕНИИ ИЗМЕНЕНИЙ В ФЕДЕРАЛЬНЫЙ ЗАКОН "ОБ АКТАХ ГРАЖДАНСКОГО СОСТОЯ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1-СФ "О ФЕДЕРАЛЬНОМ ЗАКОНЕ "О ВНЕСЕНИИ ИЗМЕНЕНИЙ В СТАТЬЮ 27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2-СФ "О ФЕДЕРАЛЬНОМ ЗАКОНЕ "О ВНЕСЕНИИ ИЗМЕНЕНИЯ В СТАТЬЮ 11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3-СФ "О ФЕДЕРАЛЬНОМ ЗАКОНЕ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4-СФ "О ФЕДЕРАЛЬНОМ ЗАКОНЕ "О ВНЕСЕНИИ ИЗМЕНЕНИЯ В СТАТЬЮ 4 ФЕДЕРАЛЬНОГО ЗАКОНА "О ВНЕСЕНИИ ИЗМЕНЕНИЙ В ОТДЕЛЬНЫЕ ЗАКОНОДАТЕЛЬНЫЕ АКТЫ РОССИЙСКОЙ ФЕДЕРАЦИИ В ЧАСТИ УТОЧНЕНИЯ ПОРЯДКА ОБРАБОТКИ ПЕРСОНАЛЬНЫХ ДАННЫХ В ИНФОРМАЦИОННО - ТЕЛЕКОММУНИКАЦИОННЫХ СЕТ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685-СФ "О ФЕДЕРАЛЬНОМ ЗАКОНЕ "О ВНЕСЕНИИ ИЗМЕНЕНИЯ В СТАТЬЮ 121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7-СФ "О ФЕДЕРАЛЬНОМ ЗАКОНЕ "О ПРИОСТАНОВЛЕНИИ ДЕЙСТВИЯ ПУНКТА 1 СТАТЬИ 3 ФЕДЕРАЛЬНОГО ЗАКОНА "О СУДЕБНЫХ ПРИСТАВАХ" В ЧАСТИ ТРЕБОВАНИЯ О НЕОБХОДИМОСТИ ИМЕТЬ ВЫСШЕЕ ЮРИДИЧЕСКОЕ ИЛИ ЭКОНОМИЧЕСКОЕ ОБРАЗОВАНИЕ ПРИ НАЗНАЧЕНИИ НА ДОЛЖНОСТЬ СУДЕБНОГО ПРИСТАВА - ИСПОЛНИТЕ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8-СФ "О ФЕДЕРАЛЬНОМ ЗАКОНЕ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89-СФ "О ФЕДЕРАЛЬНОМ ЗАКОНЕ "О ВНЕСЕНИИ ИЗМЕНЕНИЙ В СТАТЬЮ 151.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0-СФ "О ФЕДЕРАЛЬНОМ ЗАКОНЕ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1-СФ "О ФЕДЕРАЛЬНОМ ЗАКОНЕ "О ВНЕСЕНИИ ИЗМЕНЕНИЙ В СТАТЬИ 401.2 И 412.2 УГОЛОВНО - ПРОЦЕССУАЛЬНОГО КОДЕКСА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2-СФ "О ФЕДЕРАЛЬНОМ ЗАКОНЕ "О ВНЕСЕНИИ ИЗМЕНЕНИЙ В СТАТЬИ 13 И 14 ФЕДЕРАЛЬНОГО ЗАКОНА "ОБ ИНФОРМАЦИИ, ИНФОРМАЦИОННЫХ ТЕХНОЛОГИЯХ И О ЗАЩИТЕ ИНФОРМАЦИИ"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3-СФ "О ФЕДЕРАЛЬНОМ ЗАКОНЕ "О ВНЕСЕНИИ ИЗМЕНЕНИЙ В СТАТЬЮ 223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4-СФ "О ФЕДЕРАЛЬНОМ ЗАКОНЕ "О ВНЕСЕНИИ ИЗМЕНЕНИЙ В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5-СФ "О ФЕДЕРАЛЬНОМ ЗАКОНЕ "О ВНЕСЕНИИ ИЗМЕНЕНИЙ В ФЕДЕРАЛЬНЫЙ ЗАКОН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6-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7-СФ "О ФЕДЕРАЛЬНОМ ЗАКОНЕ "О ВНЕСЕНИИ ИЗМЕНЕНИЙ В ФЕДЕРАЛЬНЫЙ ЗАКОН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698-СФ "О ФЕДЕРАЛЬНОМ ЗАКОНЕ "О ВНЕСЕНИИ ИЗМЕНЕНИЙ В СТАТЬЮ 13.2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699-СФ "О ФЕДЕРАЛЬНОМ ЗАКОНЕ "О ВНЕСЕНИИ ИЗМЕНЕНИЙ В СТАТЬЮ 6 ФЕДЕРАЛЬНОГО ЗАКОНА "О ГРАЖДАН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0-СФ "О ФЕДЕРАЛЬНОМ ЗАКОНЕ "О ВНЕСЕНИИ ИЗМЕНЕНИЙ В СТАТЬЮ 19 ФЕДЕРАЛЬНОГО ЗАКОНА "О ВВЕДЕНИИ В ДЕЙСТВИЕ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2-СФ "О ФЕДЕРАЛЬНОМ ЗАКОНЕ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3-СФ "О ФЕДЕРАЛЬНОМ ЗАКОНЕ "О ВНЕСЕНИИ ИЗМЕНЕНИЙ 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4-СФ "О ФЕДЕРАЛЬНОМ ЗАКОНЕ "О ВНЕСЕНИИ ИЗМЕНЕНИЙ В СТАТЬИ 49 И 51 ГРАДОСТРОИТ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5-СФ "О ФЕДЕРАЛЬНОМ ЗАКОНЕ "О ВНЕСЕНИИ ИЗМЕНЕНИЙ В ГРАДОСТРОИТ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6-СФ "О ФЕДЕРАЛЬНОМ ЗАКОНЕ "О ВНЕСЕНИИ ИЗМЕНЕНИЙ В СТАТЬЮ 9 ЗАКОНА РОССИЙСКОЙ ФЕДЕРАЦИИ "О ГОСУДАРСТВЕННОЙ ГРАНИЦЕ РОССИЙСКОЙ ФЕДЕРАЦИИ" И СТАТЬЮ 6 ФЕДЕРАЛЬНОГО ЗАКОНА "О ПОРЯДКЕ ВЫЕЗДА ИЗ РОССИЙСКОЙ ФЕДЕРАЦИИ И ВЪЕЗДА В РОССИЙСКУЮ ФЕДЕРАЦ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7-СФ "О ФЕДЕРАЛЬНОМ ЗАКОНЕ "ОБ ОСОБЕННОСТЯХ ОБОРОТА ОРУЖИЯ В РЕСПУБЛИКЕ КРЫМ И ГОРОДЕ ФЕДЕРАЛЬНОГО ЗНАЧЕНИЯ СЕВАСТОПО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8-СФ "О ФЕДЕРАЛЬНОМ ЗАКОНЕ "О ВНЕСЕНИИ ИЗМЕНЕНИЙ В ЗАКОН РОССИЙСКОЙ ФЕДЕРАЦИИ "О ЧАСТНОЙ ДЕТЕКТИВНОЙ И ОХРАН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09-СФ "О ФЕДЕРАЛЬНОМ ЗАКОНЕ "О ВНЕСЕНИИ ИЗМЕНЕНИЯ В СТАТЬЮ 25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710-СФ "О ФЕДЕРАЛЬНОМ ЗАКОНЕ "О ВНЕСЕНИИ ИЗМЕНЕНИЯ В СТАТЬЮ 47 КОДЕКСА ТОРГОВОГО МОРЕПЛАВ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1-СФ "О ФЕДЕРАЛЬНОМ ЗАКОНЕ "О ВНЕСЕНИИ ИЗМЕНЕНИЙ В СТАТЬЮ 7 ФЕДЕРАЛЬНОГО ЗАКОНА "О ГОСУДАРСТВЕННОЙ РЕГИСТРАЦИИ ПРАВ НА НЕДВИЖИМОЕ ИМУЩЕСТВО И СДЕЛОК С НИМ" И СТАТЬЮ 14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2-СФ "О ФЕДЕРАЛЬНОМ ЗАКОНЕ "О ВНЕСЕНИИ ИЗМЕНЕНИЙ В ФЕДЕРАЛЬНЫЙ ЗАКОН "УСТАВ ЖЕЛЕЗНОДОРОЖНОГО ТРАНСПОРТА РОССИЙСКОЙ ФЕДЕРАЦИИ" И СТАТЬЮ 2 ФЕДЕРАЛЬНОГО ЗАКОНА "О ЖЕЛЕЗНОДОРОЖНОМ ТРАН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4-СФ "О ФЕДЕРАЛЬНОМ ЗАКОНЕ "О ВНЕСЕНИИ ИЗМЕНЕНИЙ В КОДЕКС ВНУТРЕННЕГО ВОДНОГО ТРАНСПОР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5-СФ "О ФЕДЕРАЛЬНОМ ЗАКОНЕ "О ВНЕСЕНИИ ИЗМЕНЕНИЙ В ОТДЕЛЬНЫЕ ЗАКОНОДАТЕЛЬНЫЕ АКТЫ РОССИЙСКОЙ ФЕДЕРАЦИИ В СВЯЗИ С ОСОБЕННОСТЯМИ ПРИМЕНЕНИЯ ЗАКОНОДАТЕЛЬСТВА РОССИЙСКОЙ ФЕДЕРАЦИИ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6-СФ "О ФЕДЕРАЛЬНОМ ЗАКОНЕ "О ВНЕСЕНИИ ИЗМЕНЕНИЙ В СТАТЬЮ 24 ФЕДЕРАЛЬНОГО ЗАКОНА "О РОЗНИЧНЫХ РЫНКАХ И О ВНЕСЕНИИ ИЗМЕНЕНИЙ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7-СФ "О ФЕДЕРАЛЬНОМ ЗАКОНЕ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8-СФ "О ФЕДЕРАЛЬНОМ ЗАКОНЕ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19-СФ "О ФЕДЕРАЛЬНОМ ЗАКОНЕ "О ВНЕСЕНИИ ИЗМЕНЕНИЯ В СТАТЬЮ 39.5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0-СФ "О ФЕДЕРАЛЬНОМ ЗАКОНЕ "О ВНЕСЕНИИ ИЗМЕНЕНИЙ В ЗЕМ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1-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12.2014 N 722-СФ "О ФЕДЕРАЛЬНОМ ЗАКОНЕ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3-СФ "О ФЕДЕРАЛЬНОМ ЗАКОНЕ "О ВНЕСЕНИИ ИЗМЕНЕНИЙ В ФЕДЕРАЛЬНЫЙ ЗАКОН "О НАРКОТИЧЕСКИХ СРЕДСТВАХ И ПСИХОТРОПНЫХ ВЕЩЕСТВ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4-СФ "О ФЕДЕРАЛЬНОМ ЗАКОНЕ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7-СФ "О РЕАЛИЗАЦИИ ЦЕНТРАЛЬНЫМ БАНКОМ РОССИЙСКОЙ ФЕДЕРАЦИИ ЗАКОНОДАТЕЛЬСТВА В СФЕРЕ РЕГУЛИРОВАНИЯ, КОНТРОЛЯ И НАДЗОРА ЗА ФИНАНСОВЫМИ РЫНКАМ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8-СФ "О СОСТОЯНИИ И ПЕРСПЕКТИВАХ СТРОИТЕЛЬСТВА ВООРУЖЕННЫХ СИ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29-СФ "О ГОСУДАРСТВЕННОЙ ПОДДЕРЖКЕ СОЦИАЛЬНО - ЭКОНОМИЧЕСКОГО РАЗВИТИЯ КОСТРОМ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30-СФ "ОБ УТВЕРЖДЕНИИ ИЗМЕНЕНИЯ ГРАНИЦЫ МЕЖДУ СУБЪЕКТАМИ РОССИЙСКОЙ ФЕДЕРАЦИИ КАЛУЖСКОЙ ОБЛАСТЬЮ И СМОЛЕНСКОЙ ОБЛАСТЬ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31-СФ "О ВНЕСЕНИИ ИЗМЕНЕНИЙ В ПОСТАНОВЛЕНИЕ СОВЕТА ФЕДЕРАЦИИ ФЕДЕРАЛЬНОГО СОБРАНИЯ РОССИЙСКОЙ ФЕДЕРАЦИИ ОТ 27 АПРЕЛЯ 2012 Г. N 95-СФ "О СОЗДАНИИ ВРЕМЕННОЙ КОМИССИИ СОВЕТА ФЕДЕРАЦИИ ПО МОНИТОРИНГУ УЧАСТИЯ РОССИЙСКОЙ ФЕДЕРАЦИИ ВО ВСЕМИРНОЙ ТОРГОВОЙ ОРГАНИЗАЦИИ И ЕВРАЗИЙСКОМ ЭКОНОМИЧЕСКОМ СОЮ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32-СФ "О ВНЕСЕНИИ ИЗМЕНЕНИЯ В ПЛАН МЕРОПРИЯТИЙ СОВЕТА ФЕДЕРАЦИИ ФЕДЕРАЛЬНОГО СОБРАНИЯ РОССИЙСКОЙ ФЕДЕРАЦИИ НА ОСЕННЮЮ СЕССИЮ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33-СФ "О ПЛАНЕ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12.2014 N 734-СФ "ОБ ИЗБРАНИИ КОСАЧЕВА КОНСТАНТИНА ИОСИФОВИЧА ПРЕДСЕДАТЕЛЕМ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0-СФ "О ФЕДЕРАЛЬНОМ ЗАКОНЕ "О ВНЕСЕНИИ ИЗМЕНЕНИЯ В СТАТЬЮ 2 ФЕДЕРАЛЬНОГО ЗАКОНА "О ВНЕСЕНИИ ИЗМЕНЕНИЯ В СТАТЬЮ 18 ФЕДЕРАЛЬНОГО ЗАКОНА "ОБ ОБЩИХ ПРИНЦИПАХ </w:t>
      </w:r>
      <w:r w:rsidRPr="00FB72E9">
        <w:rPr>
          <w:rFonts w:ascii="Times New Roman" w:eastAsia="Calibri" w:hAnsi="Times New Roman" w:cs="Times New Roman"/>
          <w:sz w:val="24"/>
          <w:szCs w:val="24"/>
        </w:rPr>
        <w:lastRenderedPageBreak/>
        <w:t xml:space="preserve">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1-СФ "ОБ ИЗМЕНЕНИИ СОСТАВА КОМИТЕТА СОВЕТА ФЕДЕРАЦИИ ПО АГРАРНО - ПРОДОВОЛЬСТВЕННОЙ ПОЛИТИКЕ И ПРИРОДОПОЛЬЗОВАНИЮ"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2-СФ "О СОВЕТЕ ПО РАЗВИТИЮ СОЦИАЛЬНЫХ ИННОВАЦИЙ СУБЪЕКТОВ РОССИЙСКОЙ ФЕДЕРАЦИИ ПРИ СОВЕТЕ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3-СФ "О ФЕДЕРАЛЬНОМ ЗАКОНЕ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3 ФЕДЕРАЛЬНОГО ЗАКОНА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4-СФ "О ФЕДЕРАЛЬНОМ ЗАКОНЕ "О ВНЕСЕНИИ ИЗМЕНЕНИЯ В СТАТЬЮ 14 ФЕДЕРАЛЬНОГО ЗАКОНА "О РЕКЛАМ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5-СФ "О ЗАЯВЛЕНИИ СОВЕТА ФЕДЕРАЦИИ ФЕДЕРАЛЬНОГО СОБРАНИЯ РОССИЙСКОЙ ФЕДЕРАЦИИ В СВЯЗИ С 70-ЛЕТИЕМ ОСВОБОЖДЕНИЯ УЗНИКОВ КОНЦЛАГЕРЯ ОСВЕНЦИМ И МЕЖДУНАРОДНЫМ ДНЕМ ПАМЯТИ ЖЕРТВ ХОЛОКОС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6-СФ "О ЗАЯВЛЕНИИ СОВЕТА ФЕДЕРАЦИИ ФЕДЕРАЛЬНОГО СОБРАНИЯ РОССИЙСКОЙ ФЕДЕРАЦИИ В СВЯЗИ С ОБОСТРЕНИЕМ СИТУАЦИИ НА ЮГО - ВОСТОКЕ УКРАИ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7-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1-СФ "О ДОСРОЧНОМ ПРЕКРАЩЕНИИ ПОЛНОМОЧИЙ ЧЛЕНА СОВЕТА ФЕДЕРАЦИИ ФЕДЕРАЛЬНОГО СОБРАНИЯ РОССИЙСКОЙ ФЕДЕРАЦИИ ТОРШИНА АЛЕКСАНДРА ПОРФИРЬ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2-СФ "О НАЗНАЧЕНИИ КИСЕЛЕВОЙ ОЛЬГИ ВАСИЛЬЕВНЫ НА ДОЛЖНОСТЬ СУДЬИ ВЕРХОВНОГО СУД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3-СФ "О НАЗНАЧЕНИИ КАПУРЫ МИХАИЛА МИХАЙЛ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4-СФ "О НАЗНАЧЕНИИ КОРОБЕЕВА АЛЕКСАНДРА ИВАНО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5-СФ "О ФЕДЕРАЛЬНОМ ЗАКОНЕ "О РАТИФИКАЦИИ ДОГОВОРА МЕЖДУ РОССИЙСКОЙ ФЕДЕРАЦИЕЙ И РЕСПУБЛИКОЙ АБХАЗИЯ О СОЮЗНИЧЕСТВЕ И СТРАТЕГИЧЕСКОМ ПАРТНЕРСТВ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6-СФ "О ФЕДЕРАЛЬНОМ ЗАКОНЕ "О РАТИФИКАЦИИ ДОГОВОРА МЕЖДУ РОССИЙСКОЙ ФЕДЕРАЦИЕЙ И РЕСПУБЛИКОЙ ИНДИЕЙ О ПЕРЕДАЧЕ ЛИЦ, ОСУЖДЕННЫХ К ЛИШЕНИЮ СВОБОД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8.01.2015 N 7-СФ "О ФЕДЕРАЛЬНОМ ЗАКОНЕ "О РАТИФИКАЦИИ ДОГОВОРА О ПРЕКРАЩЕНИИ ДЕЯТЕЛЬНОСТИ ЕВРАЗИЙСКОГО ЭКОНОМИЧЕСКОГО СООБ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8-СФ "О ФЕДЕРАЛЬНОМ ЗАКОНЕ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8.01.2015 N 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18-СФ "О ФЕДЕРАЛЬНОМ ЗАКОНЕ "О ВНЕСЕНИИ ИЗМЕНЕНИЙ В СТАТЬИ 16.2 И 29.9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19-СФ "О ФЕДЕРАЛЬНОМ ЗАКОНЕ "О ВНЕСЕНИИ ИЗМЕНЕНИЯ В СТАТЬЮ 43 ФЕДЕРАЛЬНОГО ЗАКОНА "О ПОЛИ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0-СФ "О ФЕДЕРАЛЬНОМ ЗАКОНЕ "О ВНЕСЕНИИ ИЗМЕНЕНИЙ В ФЕДЕРАЛЬНЫЙ ЗАКОН "О ПОЛИЦИИ" И ФЕДЕРАЛЬНЫЙ ЗАКОН "О СЛУЖБЕ В ОРГАНАХ ВНУТРЕННИХ ДЕЛ РОССИЙСКОЙ ФЕДЕРАЦИИ И ВНЕСЕНИИ ИЗМЕНЕНИЙ В ОТДЕЛЬНЫЕ ЗАКОНОДАТЕЛЬНЫЕ АКТЫ РОССИЙСКОЙ ФЕДЕРАЦИИ" В ЧАСТИ УТОЧНЕНИЯ ОГРАНИЧЕНИЙ, ОБЯЗАННОСТЕЙ И ЗАПРЕТОВ, СВЯЗАННЫХ СО СЛУЖБОЙ В ОРГАНАХ ВНУТРЕННИХ ДЕЛ РОССИЙСКОЙ ФЕДЕРАЦИИ, И ОСНОВАНИЙ ПРЕКРАЩЕНИЯ ИЛИ РАСТОРЖЕНИЯ КОНТРАКТА О ПРОХОЖДЕНИИ СЛУЖБЫ В ОРГАНАХ ВНУТРЕННИХ ДЕЛ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1-СФ "О ФЕДЕРАЛЬНОМ ЗАКОНЕ "О ВНЕСЕНИИ ИЗМЕНЕНИЯ В СТАТЬЮ 14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2-СФ "О ФЕДЕРАЛЬНОМ ЗАКОНЕ "О ВНЕСЕНИИ ИЗМЕНЕНИЙ В СТАТЬИ 15 И 17 ФЕДЕРАЛЬНОГО ЗАКОНА "О РАЗВИТИИ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3-СФ "О ФЕДЕРАЛЬНОМ ЗАКОНЕ "О ВНЕСЕНИИ ИЗМЕНЕНИЙ В СТАТЬЮ 2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4-СФ "О ФЕДЕРАЛЬНОМ ЗАКОНЕ "О ВНЕСЕНИИ ИЗМЕНЕНИЙ В ФЕДЕРАЛЬНЫЙ ЗАКОН "ОБ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5-СФ "О ФЕДЕРАЛЬНОМ ЗАКОНЕ "О ВНЕСЕНИИ ИЗМЕНЕНИЯ В СТАТЬЮ 30 ФЕДЕРАЛЬНОГО ЗАКОНА "ОБ ЭКОЛОГИЧЕСКОЙ ЭКСПЕРТИЗ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6-СФ "О ФЕДЕРАЛЬНОМ ЗАКОНЕ "ОБ ОСОБЕННОСТЯХ ПРАВОВОГО РЕГУЛИРОВАНИЯ ОТНОШЕНИЙ В ОБЛАСТИ КУЛЬТУРЫ И ТУРИЗМА В СВЯЗИ С ПРИНЯТИЕМ В РОССИЙСКУЮ </w:t>
      </w:r>
      <w:r w:rsidRPr="00FB72E9">
        <w:rPr>
          <w:rFonts w:ascii="Times New Roman" w:eastAsia="Calibri" w:hAnsi="Times New Roman" w:cs="Times New Roman"/>
          <w:sz w:val="24"/>
          <w:szCs w:val="24"/>
        </w:rPr>
        <w:lastRenderedPageBreak/>
        <w:t xml:space="preserve">ФЕДЕРАЦИЮ РЕСПУБЛИКИ КРЫМ И ОБРАЗОВАНИЕМ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7-СФ "О МЕРАХ ПРАВИТЕЛЬСТВА РОССИЙСКОЙ ФЕДЕРАЦИИ И ЦЕНТРАЛЬНОГО БАНКА РОССИЙСКОЙ ФЕДЕРАЦИИ ПО ОБЕСПЕЧЕНИЮ КРЕДИТОВАНИЯ ПРОМЫШЛЕННОСТИ, МАЛОГО И СРЕДНЕГО БИЗНЕСА И АГРОПРОМЫШЛЕННОГО КОМПЛЕКС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8-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2.2015 N 29-СФ "ОБ ИЗМЕНЕНИИ СОСТАВА КОМИТЕТА СОВЕТА ФЕДЕРАЦИИ ПО НАУКЕ, ОБРАЗОВАНИЮ И КУЛЬТУ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0-СФ "О ФЕДЕРАЛЬНОМ ЗАКОНЕ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1-СФ "О ФЕДЕРАЛЬНОМ ЗАКОНЕ "О РАТИФИКАЦИИ 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2-СФ "О ФЕДЕРАЛЬНОМ ЗАКОНЕ "О РАТИФИКАЦИИ ДОГОВОРА МЕЖДУ РОССИЙСКОЙ ФЕДЕРАЦИЕЙ И КОРОЛЕВСТВОМ ИСПАНИЯ О СОТРУДНИЧЕСТВЕ В ОБЛАСТИ УСЫНОВЛЕНИЯ (УДОЧЕРЕНИЯ)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3-СФ "О ФЕДЕРАЛЬНОМ ЗАКОНЕ "О РАТИФИКАЦИИ СОГЛАШЕНИЯ О НОВОМ БАНК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4-СФ "О ФЕДЕРАЛЬНОМ ЗАКОНЕ "О ВНЕСЕНИИ ИЗМЕНЕНИЯ В СТАТЬЮ 3 ФЕДЕРАЛЬНОГО ЗАКОНА "О ДЕНЕЖНОМ ДОВОЛЬСТВИИ ВОЕННОСЛУЖАЩИХ И ПРЕДОСТАВЛЕНИИ ИМ ОТДЕЛЬНЫХ ВЫПЛА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5-СФ "О ФЕДЕРАЛЬНОМ ЗАКОНЕ "КОДЕКС АДМИНИСТРАТИВНОГО СУДОПРОИЗВОД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6-СФ "О ФЕДЕРАЛЬНОМ ЗАКОНЕ "О ВВЕДЕНИИ В ДЕЙСТВИЕ КОДЕКСА АДМИНИСТРАТИВНОГО СУДОПРОИЗВОД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7-СФ "О ФЕДЕРАЛЬНОМ КОНСТИТУЦИОННОМ ЗАКОНЕ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ВОЕННЫХ СУДАХ РОССИЙСКОЙ ФЕДЕРАЦИИ" В СВЯЗИ С ВВЕДЕНИЕМ В ДЕЙСТВИЕ КОДЕКСА АДМИНИСТРАТИВНОГО СУДОПРОИЗВОД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15 N 38-СФ "О ФЕДЕРАЛЬНОМ ЗАКОНЕ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3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0-СФ "О ФЕДЕРАЛЬНОМ ЗАКОНЕ "О ВНЕСЕНИИ ИЗМЕНЕНИЙ В СТАТЬЮ 80 ФЕДЕРАЛЬНОГО ЗАКОНА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1-СФ "О ФЕДЕРАЛЬНОМ ЗАКОНЕ "О ВНЕСЕНИИ ИЗМЕНЕНИЙ В СТАТЬЮ 61 ФЕДЕРАЛЬНОГО ЗАКОНА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2-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3-СФ "О ФЕДЕРАЛЬНОМ ЗАКОНЕ "О ВНЕСЕНИИ ИЗМЕНЕНИЙ В УГОЛОВНО - ПРОЦЕССУАЛЬ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4-СФ "О ФЕДЕРАЛЬНОМ ЗАКОНЕ "О ВНЕСЕНИИ ИЗМЕНЕНИЯ В СТАТЬЮ 2 ФЕДЕРАЛЬНОГО ЗАКОНА "О ВВЕДЕНИИ В ДЕЙСТВИЕ ЖИЛИЩ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5-СФ "О ФЕДЕРАЛЬНОМ ЗАКОНЕ "О ВНЕСЕНИИ ИЗМЕНЕНИЯ В СТАТЬЮ 5 ФЕДЕРАЛЬНОГО ЗАКОНА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6-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7-СФ "О ФЕДЕРАЛЬНОМ ЗАКОНЕ "О ВНЕСЕНИИ ИЗМЕНЕНИЙ В СТАТЬЮ 6 ЗАКОНА РОССИЙСКОЙ ФЕДЕРАЦИИ "ОБ ОРГАНИЗАЦИИ СТРАХОВОГО ДЕЛА В РОССИЙСКОЙ ФЕДЕРАЦИИ" И СТАТЬЮ 5 ФЕДЕРАЛЬНОГО ЗАКОНА "ОБ АКТУАР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8-СФ "О ФЕДЕРАЛЬНОМ ЗАКОНЕ "О ВНЕСЕНИИ ИЗМЕНЕНИЯ В СТАТЬЮ 47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49-СФ "О ЗАЯВЛЕНИИ СОВЕТА ФЕДЕРАЦИИ ФЕДЕРАЛЬНОГО СОБРАНИЯ РОССИЙСКОЙ ФЕДЕРАЦИИ О СИТУАЦИИ НА УКРАИ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50-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51-СФ "О СОХРАНЕНИИ И РАЗВИТИИ РУССКОГО ЯЗЫКА, ПОВЫШЕНИИ ЕГО РОЛИ В ОБЛАСТИ МЕЖДУНАРОДНЫХ КУЛЬТУРНЫХ И ГУМАНИТАРНЫХ СВЯЗ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2.2015 N 52-СФ "ОБ АКТУАЛЬНЫХ ВОПРОСАХ ПРИНУДИТЕЛЬНОГО ИСПОЛНЕНИЯ СУДЕБНЫХ РЕШЕНИЙ, А ТАКЖЕ ИСПОЛНЕНИЯ АКТОВ ОРГАНОВ И ДОЛЖНОСТНЫХ ЛИЦ"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2.2015 N 53-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4-СФ "О ФЕДЕРАЛЬНОМ ЗАКОНЕ "О ПРИСОЕДИНЕНИИ РОССИЙСКОЙ ФЕДЕРАЦИИ К МЕЖДУНАРОДНОМУ СОГЛАШЕНИЮ ПО КОФЕ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5-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6-СФ "О ФЕДЕРАЛЬНОМ ЗАКОНЕ "О ВНЕСЕНИИ ИЗМЕНЕНИЙ В ЧАСТЬ ПЕРВУЮ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7-СФ "О ФЕДЕРАЛЬНОМ ЗАКОНЕ "О ВНЕСЕНИИ ИЗМЕНЕНИЙ В ФЕДЕРАЛЬНЫЙ ЗАКОН "О СУДЕБНОМ ДЕПАРТАМЕНТЕ ПРИ ВЕРХОВ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8-СФ "О ФЕДЕРАЛЬНОМ ЗАКОНЕ "О ПРИОСТАНОВЛЕНИИ ДЕЙСТВИЯ ОТДЕЛЬНЫХ ПОЛОЖЕНИЙ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59-СФ "О ФЕДЕРАЛЬНОМ ЗАКОНЕ "О ВНЕСЕНИИ ИЗМЕНЕНИЙ В ЧАСТЬ ПЕРВ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0-СФ "О ФЕДЕРАЛЬНОМ ЗАКОНЕ "О ВНЕСЕНИИ ИЗМЕНЕНИЯ В СТАТЬЮ 3 ФЕДЕРАЛЬНОГО ЗАКОНА "О ПРИМЕНЕНИИ КОНТРОЛЬНО - КАССОВОЙ ТЕХНИКИ ПРИ ОСУЩЕСТВЛЕНИИ НАЛИЧНЫХ ДЕНЕЖНЫХ РАСЧЕТОВ И (ИЛИ) РАСЧЕТОВ С ИСПОЛЬЗОВАНИЕМ ПЛАТЕЖНЫХ КАРТ"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2-СФ "О ФЕДЕРАЛЬНОМ ЗАКОНЕ "О ВНЕСЕНИИ ИЗМЕНЕНИЙ В СТАТЬИ 8 И 10 ФЕДЕРАЛЬНОГО ЗАКОНА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3-СФ "О ФЕДЕРАЛЬНОМ ЗАКОНЕ "О ВНЕСЕНИИ ИЗМЕНЕНИЙ В ФЕДЕРАЛЬНЫЙ ЗАКОН "ОБ ОСНОВАХ ОХРАНЫ ЗДОРОВЬЯ ГРАЖДАН В РОССИЙСКОЙ ФЕДЕРАЦИИ" ПО ВОПРОСАМ ОРГАНИЗАЦИИ МЕДИЦИНСКОЙ ПОМОЩИ, ОКАЗЫВАЕМОЙ В РАМКАХ КЛИНИЧЕСКОЙ АПРОБАЦИИ МЕТОДОВ ПРОФИЛАКТИКИ, ДИАГНОСТИКИ, ЛЕЧЕНИЯ И РЕАБИЛИТ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6-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4.03.2015 N 67-СФ "О ФЕДЕРАЛЬНОМ ЗАКОНЕ "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8-СФ "О ФЕДЕРАЛЬНОМ ЗАКОНЕ "О ВНЕСЕНИИ ИЗМЕНЕНИЙ В СТАТЬИ 27 И 38 ФЕДЕРАЛЬНОГО ЗАКОНА "ОБ ОБЩЕСТВЕННЫХ ОБЪЕДИНЕНИЯХ" И СТАТЬЮ 32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69-СФ "О ФЕДЕРАЛЬНОМ ЗАКОНЕ "О ВНЕСЕНИИ ИЗМЕНЕНИЙ В СТАТЬЮ 178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0-СФ "О ФЕДЕРАЛЬНОМ ЗАКОНЕ "О ВНЕСЕНИИ ИЗМЕНЕНИЙ В СТАТЬИ 30 И 31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1-СФ "О ФЕДЕРАЛЬНОМ ЗАКОНЕ "О ВНЕСЕНИИ ИЗМЕНЕНИЙ В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2-СФ "О ФЕДЕРАЛЬНОМ ЗАКОНЕ "О ВНЕСЕНИИ ИЗМЕНЕНИЙ В ФЕДЕРАЛЬНЫЙ ЗАКОН "О СОДЕЙСТВИИ РАЗВИТИЮ ЖИЛИЩНОГО СТРОИТЕЛЬСТВА"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3-СФ "О ФЕДЕРАЛЬНОМ ЗАКОНЕ "О ВНЕСЕНИИ ИЗМЕНЕНИЙ В СТАТЬЮ 19 ФЕДЕРАЛЬНОГО ЗАКОНА "О РЕКЛАМЕ" И ФЕДЕРАЛЬНЫЙ ЗАКОН "ОБ ОБЪЕКТАХ КУЛЬТУРНОГО НАСЛЕДИЯ (ПАМЯТНИКАХ ИСТОРИИ И КУЛЬТУРЫ)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4-СФ "О ФЕДЕРАЛЬНОМ ЗАКОНЕ "О ВНЕСЕНИИ ИЗМЕНЕНИЙ В СТАТЬЮ 4 ФЕДЕРАЛЬНОГО ЗАКОНА "О МОСКОВСКОМ ГОСУДАРСТВЕННОМ УНИВЕРСИТЕТЕ ИМЕНИ М.В. ЛОМОНОСОВА И САНКТ-ПЕТЕРБУРГСКОМ ГОСУДАРСТВЕННОМ УНИВЕРСИТЕТ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04.03.2015 N 75-СФ "ОБ ИЗМЕНЕНИИ СОСТАВА КОМИССИИ ПО КОНТРОЛЮ ЗА ИСПОЛЬЗОВАНИЕМ ЭЛЕКТРОННОЙ СИСТЕМЫ"</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6-СФ "О ПЕРСПЕКТИВАХ РАЗВИТИЯ СЕТИ АВТОМОБИЛЬНЫХ ДОРОГ НА ТЕРРИТОР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7-СФ "О ГОСУДАРСТВЕННОЙ ПОДДЕРЖКЕ СОЦИАЛЬНО - ЭКОНОМИЧЕСКОГО РАЗВИТИЯ РЯЗАН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4.03.2015 N 78-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79-СФ "О ДОСРОЧНОМ ПРЕКРАЩЕНИИ ПОЛНОМОЧИЙ ЧЛЕНА СОВЕТА ФЕДЕРАЦИИ ФЕДЕРАЛЬНОГО СОБРАНИЯ РОССИЙСКОЙ ФЕДЕРАЦИИ ГЛЕБОВОЙ ЛЮБОВИ НИКОЛАЕВН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3.2015 N 82-СФ "О ДОСРОЧНОМ ОСВОБОЖДЕНИИ МОВЧАНА СЕРГЕЯ НИКОЛАЕВИЧА ОТ ДОЛЖНОСТИ АУДИТОРА СЧЕТНОЙ ПАЛА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3-СФ "О ФЕДЕРАЛЬНОМ ЗАКОНЕ "О РАТИФИКАЦИИ СОГЛАШЕНИЯ МЕЖДУ РОССИЙСКОЙ ФЕДЕРАЦИЕЙ И РЕСПУБЛИКОЙ ЮЖНАЯ ОСЕТИЯ О ПОРЯДКЕ ПЕНСИОННОГО ОБЕСПЕЧЕНИЯ ВОЕННОСЛУЖАЩИХ И ИХ СЕМ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4-СФ "О ФЕДЕРАЛЬНОМ ЗАКОНЕ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5-СФ "О ФЕДЕРАЛЬНОМ ЗАКОНЕ "О ВНЕСЕНИИ ИЗМЕНЕНИЙ В ФЕДЕРАЛЬНЫЙ ЗАКОН "О ФЕДЕРАЛЬНОЙ ФЕЛЬДЪЕГЕРСКОЙ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6-СФ "О ФЕДЕРАЛЬНОМ ЗАКОНЕ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7-СФ "О ФЕДЕРАЛЬНОМ ЗАКОНЕ "О ВНЕСЕНИИ ИЗМЕНЕНИЙ В СТАТЬИ 15.25 И 23.60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8-СФ "О ФЕДЕРАЛЬНОМ ЗАКОНЕ "О ВНЕСЕНИИ ИЗМЕНЕНИЯ В СТАТЬЮ 20.19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89-СФ "О ФЕДЕРАЛЬНОМ ЗАКОНЕ "О ВНЕСЕНИИ ИЗМЕНЕНИЙ В УГОЛОВНО - ПРОЦЕССУАЛЬНЫЙ КОДЕКС РОССИЙСКОЙ ФЕДЕРАЦИИ И УГОЛОВНО - ИСПОЛНИТЕЛЬНЫЙ КОДЕКС РОССИЙСКОЙ ФЕДЕРАЦИИ ПО ВОПРОСУ УЧАСТИЯ ПОТЕРПЕВШИХ ПРИ РАССМОТРЕНИИ СУДОМ ВОПРОСОВ, СВЯЗАННЫХ С ИСПОЛНЕНИЕМ ПРИГОВО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90-СФ "О ФЕДЕРАЛЬНОМ ЗАКОНЕ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91-СФ "О ФЕДЕРАЛЬНОМ ЗАКОНЕ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5.03.2015 N 92-СФ "О ФЕДЕРАЛЬНОМ ЗАКОНЕ "О ВНЕСЕНИИ ИЗМЕНЕНИЯ В КОДЕКС ТОРГОВОГО МОРЕПЛАВАНИЯ РОССИЙСКОЙ ФЕДЕРАЦИИ В ЧАСТИ, КАСАЮЩЕЙСЯ УДОСТОВЕРЕНИЯ ЛИЧНОСТИ МОРЯ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93-СФ "ОБ ОБЕСПЕЧЕНИИ ДЕЯТЕЛЬНОСТИ НАУЧНЫХ ОРГАНИЗАЦИЙ, ОСУЩЕСТВЛЯЮЩИХ ФУНДАМЕНТАЛЬНЫЕ НАУЧНЫЕ И ПОИСКОВЫЕ НАУЧНЫЕ ИССЛЕД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5.03.2015 N 94-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0-СФ "О ФЕДЕРАЛЬНОМ ЗАКОНЕ "О ВНЕСЕНИИ ИЗМЕНЕНИЙ В СТАТЬИ 1 И 2 ФЕДЕРАЛЬНОГО ЗАКОНА "ОБ УПРАЗДНЕНИИ НЕКОТОРЫХ РАЙОННЫХ СУДОВ ПЕНЗЕНСКОЙ ОБЛАСТИ" И ФЕДЕРАЛЬНЫЙ ЗАКОН "ОБ ОБРАЗОВАНИИ ПОСТОЯННЫХ СУДЕБНЫХ ПРИСУТСТВИЙ В СОСТАВЕ НЕКОТОРЫХ РАЙОННЫХ СУДОВ АРХАНГЕЛЬ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1-СФ "О ФЕДЕРАЛЬНОМ ЗАКОНЕ "О ВНЕСЕНИИ ИЗМЕНЕНИЙ В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2-СФ "О ФЕДЕРАЛЬНОМ ЗАКОНЕ "О ВНЕСЕНИИ ИЗМЕНЕНИЙ В ФЕДЕРАЛЬНЫЙ ЗАКОН "О ТАМОЖЕННОМ РЕГУЛИРОВАНИИ В РОССИЙСКОЙ ФЕДЕРАЦИИ" В ЧАСТИ СОВЕРШЕНСТВОВАНИЯ ТАМОЖЕННЫХ ОПЕРАЦИЙ, СВЯЗАННЫХ С ВРЕМЕННЫМ ХРАНЕНИЕМ ТОВАР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3-СФ "О ФЕДЕРАЛЬНОМ ЗАКОНЕ "О ВНЕСЕНИИ ИЗМЕНЕНИЙ В ФЕДЕРАЛЬНЫЙ ЗАКОН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01.04.2015 N 104-СФ "О ФЕДЕРАЛЬНОМ ЗАКОНЕ "О ВНЕСЕНИИ ИЗМЕНЕНИЙ В СТАТЬЮ 23.8 КОДЕКСА РОССИЙСКОЙ ФЕДЕРАЦИИ ОБ АДМИНИСТРАТИВНЫХ ПРАВОНАРУШЕНИЯХ"</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5-СФ "О ФЕДЕРАЛЬНОМ ЗАКОНЕ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6-СФ "О ФЕДЕРАЛЬНОМ ЗАКОНЕ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7-СФ "О ФЕДЕРАЛЬНОМ ЗАКОНЕ "О ВНЕСЕНИИ ИЗМЕНЕНИЙ В ОТДЕЛЬНЫЕ ЗАКОНОДАТЕЛЬНЫЕ АКТЫ РОССИЙСКОЙ ФЕДЕРАЦИИ В ЧАСТИ ОТМЕНЫ ОБЯЗАТЕЛЬНОСТИ ПЕЧАТИ ХОЗЯЙСТВЕННЫХ ОБЩЕ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1.04.2015 N 108-СФ "О ФЕДЕРАЛЬНОМ ЗАКОНЕ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09-СФ "О ФЕДЕРАЛЬНОМ ЗАКОНЕ "О ВНЕСЕНИИ ИЗМЕНЕНИЙ В СТАТЬЮ 323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0-СФ "О ФЕДЕРАЛЬНОМ ЗАКОНЕ "О ВНЕСЕНИИ ИЗМЕНЕНИЙ В СТАТЬИ 4 И 5 ЗАКОНА РОССИЙСКОЙ ФЕДЕРАЦИИ "О СТАТУСЕ СУДЕЙ В РОССИЙСКОЙ ФЕДЕРАЦИИ" И ФЕДЕРАЛЬНЫЙ ЗАКОН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1-СФ "О ФЕДЕРАЛЬНОМ ЗАКОНЕ "О ВНЕСЕНИИ ИЗМЕНЕНИЙ В ФЕДЕРАЛЬНЫЙ ЗАКОН "О СВОБОДЕ СОВЕСТИ И О РЕЛИГИОЗНЫХ ОБЪЕДИНЕНИЯ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2-СФ "О ФЕДЕРАЛЬНОМ ЗАКОНЕ "О ВНЕСЕНИИ ИЗМЕНЕНИЯ В СТАТЬЮ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3-СФ "О ФЕДЕРАЛЬНОМ ЗАКОНЕ "О ВНЕСЕНИИ ИЗМЕНЕНИЙ В ФЕДЕРАЛЬНЫЙ ЗАКОН "УСТАВ ЖЕЛЕЗНОДОРОЖНОГО ТРАНСПОРТА РОССИЙСКОЙ ФЕДЕРАЦИИ" В ЧАСТИ РЕГУЛИРОВАНИЯ ОТВЕТСТВЕННОСТИ ЗА БЕЗБИЛЕТНЫЙ ПРОЕЗД НА ЖЕЛЕЗНОДОРОЖНОМ ТРАНСПОРТЕ И О ПРИЗНАНИИ УТРАТИВШИМИ СИЛУ ПУНКТОВ 1 И 2 ЧАСТИ 1 СТАТЬИ 11.1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4-СФ "О ФЕДЕРАЛЬНОМ ЗАКОНЕ "О ВНЕСЕНИИ ИЗМЕНЕНИЙ В ФЕДЕРАЛЬНЫЙ ЗАКОН "О ФИЗИЧЕСКОЙ КУЛЬТУРЕ И СПОРТЕ В РОССИЙСКОЙ ФЕДЕРАЦИИ" И ФЕДЕРАЛЬНЫЙ ЗАКОН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5-СФ "О ФЕДЕРАЛЬНОМ ЗАКОНЕ "О ВНЕСЕНИИ ИЗМЕНЕНИЙ В СТАТЬИ 3 И 5 ФЕДЕРАЛЬНОГО ЗАКОНА "О ГЕОДЕЗИИ И КАРТОГРАФИИ" И ФЕДЕРАЛЬНЫЙ ЗАКОН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6-СФ "О ВНЕСЕНИИ ИЗМЕНЕНИЙ В ПОСТАНОВЛЕНИЕ СОВЕТА ФЕДЕРАЦИИ ФЕДЕРАЛЬНОГО СОБРАНИЯ РОССИЙСКОЙ ФЕДЕРАЦИИ ОТ 28 МАРТА 2012 Г. N 63-СФ "О РЕАЛИЗАЦИИ ОТДЕЛЬНЫХ ПОЛОЖЕНИЙ ФЕДЕРАЛЬНОГО ЗАКОНА "О СТАТУСЕ ЧЛЕНА СОВЕТА ФЕДЕРАЦИИ И СТАТУСЕ ДЕПУТАТА </w:t>
      </w:r>
      <w:r w:rsidRPr="00FB72E9">
        <w:rPr>
          <w:rFonts w:ascii="Times New Roman" w:eastAsia="Calibri" w:hAnsi="Times New Roman" w:cs="Times New Roman"/>
          <w:sz w:val="24"/>
          <w:szCs w:val="24"/>
        </w:rPr>
        <w:lastRenderedPageBreak/>
        <w:t xml:space="preserve">ГОСУДАРСТВЕННОЙ ДУМЫ ФЕДЕРАЛЬНОГО СОБРАНИЯ РОССИЙСКОЙ ФЕДЕРАЦИИ" И РЕГЛАМЕНТА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7-СФ "О ПОПРАВКАХ СОВЕТА ФЕДЕРАЦИИ ФЕДЕРАЛЬНОГО СОБРАНИЯ РОССИЙСКОЙ ФЕДЕРАЦИИ КО ВТОРОМУ ЧТЕНИЮ ПРОЕКТА ФЕДЕРАЛЬНОГО ЗАКОНА N 744090-6 "О ВНЕСЕНИИ ИЗМЕНЕНИЙ В ФЕДЕРАЛЬНЫЙ ЗАКОН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118-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95-СФ "О НАЗНАЧЕНИИ ГРАЧЕВОЙ ЕЛЕНЫ ЮРЬЕВНЫ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96-СФ "О ФЕДЕРАЛЬНОМ КОНСТИТУЦИОННОМ ЗАКОНЕ "О ВНЕСЕНИИ ИЗМЕНЕНИЯ В СТАТЬЮ 47 ФЕДЕРАЛЬНОГО КОНСТИТУЦИОННОГО ЗАКОНА "О РЕФЕРЕНДУМ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97-СФ "О ФЕДЕРАЛЬНОМ ЗАКОНЕ "О ВНЕСЕНИИ ИЗМЕНЕНИЙ В СТАТЬИ 57 И 58 ФЕДЕРАЛЬНОГО ЗАКОНА "ОБ ОСНОВНЫХ ГАРАНТИЯХ ИЗБИРАТЕЛЬНЫХ ПРАВ И ПРАВА НА УЧАСТИЕ В РЕФЕРЕНДУМЕ ГРАЖДАН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98-СФ "О ФЕДЕРАЛЬНОМ КОНСТИТУЦИОННОМ ЗАКОНЕ "О ВНЕСЕНИИ ИЗМЕНЕНИЙ В ФЕДЕРАЛЬНЫЙ КОНСТИТУЦИОННЫЙ ЗАКОН "ОБ УПОЛНОМОЧЕННОМ ПО ПРАВАМ ЧЕЛОВЕ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1.04.2015 N 99-СФ "О ФЕДЕРАЛЬНОМ ЗАКОНЕ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19-СФ "О ФЕДЕРАЛЬНОМ ЗАКОНЕ "О ВНЕСЕНИИ ИЗМЕНЕНИЙ В ФЕДЕРАЛЬНЫЙ ЗАКОН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0-СФ "О ФЕДЕРАЛЬНОМ ЗАКОНЕ "ОБ ОТЧЕТЕ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1-СФ "О ФЕДЕРАЛЬНОМ ЗАКОНЕ "О ВНЕСЕНИИ ИЗМЕНЕНИЙ В ФЕДЕРАЛЬНЫЙ ЗАКОН "О БЮДЖЕТЕ ПЕНСИОННОГО ФОНДА РОССИЙСКОЙ ФЕДЕРАЦИИ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4.2015 N 122-СФ "О ФЕДЕРАЛЬНОМ ЗАКОНЕ "О ВНЕСЕНИИ ИЗМЕНЕНИЙ В ФЕДЕРАЛЬНЫЙ ЗАКОН "О БЮДЖЕТЕ ФЕДЕРАЛЬНОГО ФОНДА ОБЯЗАТЕЛЬНОГО МЕДИЦИНСКОГО СТРАХОВАНИЯ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3-СФ "О ФЕДЕРАЛЬНОМ ЗАКОНЕ "О ВНЕСЕНИИ ИЗМЕНЕНИЙ В ФЕДЕРАЛЬНЫЙ ЗАКОН "О БЮДЖЕТЕ ФОНДА СОЦИАЛЬНОГО СТРАХОВАНИЯ РОССИЙСКОЙ ФЕДЕРАЦИИ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4-СФ "О ФЕДЕРАЛЬНОМ ЗАКОНЕ "О РАТИФИКАЦ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5-СФ "О ФЕДЕРАЛЬНОМ ЗАКОНЕ "О РАТИФИКАЦИИ ПРОТОКОЛА К ДОГОВОРУ О ЗОНЕ, СВОБОДНОЙ ОТ ЯДЕРНОГО ОРУЖИЯ, В ЦЕНТРАЛЬНОЙ АЗ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6-СФ "О ФЕДЕРАЛЬНОМ ЗАКОНЕ "О РАТИФИКАЦИИ СОГЛАШЕНИЯ МЕЖДУ ПРАВИТЕЛЬСТВОМ РОССИЙСКОЙ ФЕДЕРАЦИИ И ПРАВИТЕЛЬСТВОМ РЕСПУБЛИКИ ГВАТЕМАЛА О ПООЩРЕНИИ И ВЗАИМНОЙ ЗАЩИТЕ КАПИТАЛОВЛОЖ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7-СФ "О ФЕДЕРАЛЬНОМ ЗАКОНЕ "О РАТИФИКАЦИИ СОГЛАШЕНИЯ О СОТРУДНИЧЕСТВЕ ГОСУДАРСТВ - УЧАСТНИКОВ СОДРУЖЕСТВА НЕЗАВИСИМЫХ ГОСУДАРСТВ В БОРЬБЕ С РОСТОМ ЗАБОЛЕВАЕМОСТИ САХАРНЫМ ДИАБЕТО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29-СФ "О ФЕДЕРАЛЬНОМ ЗАКОНЕ "О ВНЕСЕНИИ ИЗМЕНЕНИЙ В ОТДЕЛЬНЫЕ ЗАКОНОДАТ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0-СФ "О ФЕДЕРАЛЬНОМ ЗАКОНЕ "О ГОСУДАРСТВЕННОМ РЕГУЛИРОВАНИИ ЦЕН (ТАРИФОВ) НА УСЛУГИ ПО ПЕРЕВОЗКАМ ПАССАЖИРОВ, БАГАЖА, АВТОМОБИЛЬНЫХ ТРАНСПОРТНЫХ СРЕДСТВ, ЖЕЛЕЗНОДОРОЖНОГО ПОДВИЖНОГО СОСТАВА С ИСПОЛЬЗОВАНИЕМ СУДОВ, ОБЕСПЕЧИВАЮЩИХ СООБЩЕНИЕ МЕЖДУ МОРСКИМИ ПОРТАМИ РЕСПУБЛИКИ КРЫМ, ГОРОДА ФЕДЕРАЛЬНОГО ЗНАЧЕНИЯ СЕВАСТОПОЛЯ И МОРСКИМИ ПОРТАМИ КРАСНОДАРСКОГО КРАЯ, И НА СВЯЗАННЫЕ С ТАКИМИ ПЕРЕВОЗКАМИ ДОПОЛНИТЕЛЬНЫЕ УСЛУГ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1-СФ "О ФЕДЕРАЛЬНОМ ЗАКОНЕ "О ВНЕСЕНИИ ИЗМЕНЕНИЙ В ФЕДЕРАЛЬНЫЙ ЗАКОН "О СЕЛЬСКОХОЗЯЙСТВЕННОЙ КООП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15.04.2015 N 133-СФ "О ФЕДЕРАЛЬНОМ ЗАКОНЕ "О ВНЕСЕНИИ ИЗМЕНЕНИЙ В ФЕДЕРАЛЬНЫЙ ЗАКОН "О СТАТУСЕ НАУКОГРАДА РОССИЙСКОЙ ФЕДЕРАЦИИ" И ФЕДЕРАЛЬНЫЙ ЗАКОН "О НАУКЕ И ГОСУДАРСТВЕННОЙ НАУЧНО - ТЕХНИЧЕСКОЙ ПОЛИТИК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4-СФ "О ФЕДЕРАЛЬНОМ ЗАКОНЕ "О ВНЕСЕНИИ ИЗМЕНЕНИЙ В СТАТЬЮ 14 УГОЛОВНО - ИСПОЛНИТЕЛЬНОГО КОДЕКСА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5-СФ "О ФЕДЕРАЛЬНОМ ЗАКОНЕ "О ВНЕСЕНИИ ИЗМЕНЕНИЙ В СТАТЬИ 4 И 3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6-СФ "О ФЕДЕРАЛЬНОМ ЗАКОНЕ "О ВНЕСЕНИИ ИЗМЕНЕНИЙ В СТАТЬЮ 23 ФЕДЕРАЛЬНОГО ЗАКОНА "О СТАТУСЕ ВОЕННОСЛУЖАЩИХ" И СТАТЬЮ 15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7-СФ "О ФЕДЕРАЛЬНОМ ЗАКОНЕ "О ВНЕСЕНИИ ИЗМЕНЕНИЙ В СЕМЕЙ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8-СФ "ОБ ИНТЕГРАЦИИ РЕСПУБЛИКИ КРЫМ В ЭКОНОМИЧЕСКУЮ, ФИНАНСОВУЮ, СОЦИАЛЬНУЮ И ПРАВОВУЮ СИСТЕМ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39-СФ "О МЕРАХ ПО ПРОТИВОДЕЙСТВИЮ ЭКСТРЕМИЗМУ И ОБЕСПЕЧЕНИЮ ОБЩЕСТВЕН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40-СФ "О ЗАДАЧАХ ФЕДЕРАЛЬНОЙ ТАМОЖЕННОЙ СЛУЖБЫ В УСЛОВИЯХ ФУНКЦИОНИРОВАНИЯ ЕВРАЗИЙСКОГО ЗКОНОМИЧЕСКОГО СОЮЗ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15.04.2015 N 141-СФ "О СОВЕРШЕНСТВОВАНИИ МЕХАНИЗМОВ ВЗАИМОДЕЙСТВИЯ РОССИЙСКОЙ ФЕДЕРАЦИИ С ЗАРУБЕЖНЫМ РУССКИМ МИРОМ И РАЗВИТИЯ МЕЖДУНАРОДНОГО ГУМАНИТАРНОГО СОТРУДНИЧЕСТВА"</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15.04.2015 N 142-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43-СФ "О ДОСРОЧНОМ ПРЕКРАЩЕНИИ ПОЛНОМОЧИЙ ЧЛЕНА СОВЕТА ФЕДЕРАЦИИ ФЕДЕРАЛЬНОГО СОБРАНИЯ РОССИЙСКОЙ ФЕДЕРАЦИИ ЛЕБЕДЕВА ЛЕОНИДА ЛЕОНИД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48-СФ "О ФЕДЕРАЛЬНОМ ЗАКОНЕ "О РАТИФИКАЦИИ ПРОТОКОЛА О ПРЕКРАЩЕНИИ ДЕЙСТВИЯ СОГЛАШЕНИЯ МЕЖДУ ПРАВИТЕЛЬСТВОМ РОССИЙСКОЙ ФЕДЕРАЦИИ И ПРАВИТЕЛЬСТВОМ РЕСПУБЛИКИ БЕЛАРУСЬ О ТРАНЗИТЕ ТОВАРОВ, ПЕРЕМЕЩАЕМЫХ МЕЖДУ ТАМОЖЕННЫМИ ОРГАНАМИ РОССИЙСКОЙ ФЕДЕРАЦИИ И ТАМОЖЕННЫМИ ОРГАНАМИ РЕСПУБЛИКИ БЕЛАРУСЬ, ОТ 29 ИЮНЯ 2007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5 N 149-СФ "О ФЕДЕРАЛЬНОМ ЗАКОНЕ "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0-СФ "О ФЕДЕРАЛЬНОМ ЗАКОНЕ "О РАТИФИКАЦИИ ДОГОВОРА О СОЗДАНИИ ПУЛА УСЛОВНЫХ ВАЛЮТНЫХ РЕЗЕРВОВ СТРАН БРИК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1-СФ "О ФЕДЕРАЛЬНОМ ЗАКОНЕ "ОБ УПРАЗДНЕНИИ ТАРАСОВСКОГО РАЙОННОГО СУДА РОСТОВ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2-СФ "О ФЕДЕРАЛЬНОМ ЗАКОНЕ "ОБ ОСОБЕННОСТЯХ ПЕРЕЧИСЛЕНИЯ В 2015 ГОДУ ПРИБЫЛИ, ПОЛУЧЕННОЙ ЦЕНТРАЛЬНЫМ БАНКОМ РОССИЙСКОЙ ФЕДЕРАЦИИ ПО ИТОГАМ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4-СФ "О ФЕДЕРАЛЬНОМ ЗАКОНЕ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5-СФ "О ФЕДЕРАЛЬНОМ ЗАКОНЕ "О ВНЕСЕНИИ ИЗМЕНЕНИЙ В СТАТЬЮ 284.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6-СФ "О ФЕДЕРАЛЬНОМ ЗАКОНЕ "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7-СФ "О ФЕДЕРАЛЬНОМ ЗАКОНЕ "О ВНЕСЕНИИ ИЗМЕНЕНИЯ В СТАТЬЮ 7 ФЕДЕРАЛЬНОГО ЗАКОНА "О СОБРАНИЯХ, МИТИНГАХ, ДЕМОНСТРАЦИЯХ, ШЕСТВИЯХ И ПИКЕТИРОВА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8-СФ "О ФЕДЕРАЛЬНОМ ЗАКОНЕ "О ВНЕСЕНИИ ИЗМЕНЕНИЯ В СТАТЬЮ 31.1 ФЕДЕРАЛЬНОГО ЗАКОНА "О НЕКОММЕРЧЕСКИХ ОРГАНИЗАЦ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59-СФ "О ФЕДЕРАЛЬНОМ ЗАКОНЕ "О ВНЕСЕНИИ ИЗМЕНЕНИЙ В СТАТЬИ 13.15 И 20.29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0-СФ "О ФЕДЕРАЛЬНОМ ЗАКОНЕ "О ВНЕСЕНИИ ИЗМЕНЕНИЙ В СТАТЬИ 23.68 И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1-СФ "О ФЕДЕРАЛЬНОМ ЗАКОНЕ "О ВНЕСЕНИИ ИЗМЕНЕНИЙ В ФЕДЕРАЛЬНЫЙ ЗАКОН "О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2-СФ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9.04.2015 N 163-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4-СФ "О ФЕДЕРАЛЬНОМ ЗАКОНЕ "О ВНЕСЕНИИ ИЗМЕНЕНИЙ В ОТДЕЛЬНЫЕ ЗАКОНОДАТЕЛЬНЫЕ АКТЫ РОССИЙСКОЙ ФЕДЕРАЦИИ ПО ВОПРОСУ ОСУЩЕСТВЛЕНИЯ РЫБОЛОВСТВА В ОТКРЫТОМ МОР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5-СФ "О ФЕДЕРАЛЬНОМ ЗАКОНЕ "О ПРИЗНАНИИ УТРАТИВШИМИ СИЛУ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6-СФ "О ФЕДЕРАЛЬНОМ ЗАКОНЕ "О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7-СФ "О ФЕДЕРАЛЬНОМ ЗАКОНЕ "О ВНЕСЕНИИ ИЗМЕНЕНИЙ В СТАТЬЮ 12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8-СФ "О ФЕДЕРАЛЬНОМ ЗАКОНЕ "О ВНЕСЕНИИ ИЗМЕНЕНИЯ В СТАТЬЮ 14 ФЕДЕРАЛЬНОГО ЗАКОНА "О ПРЕДУПРЕЖДЕНИИ РАСПРОСТРАНЕНИЯ ТУБЕРКУЛЕЗ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69-СФ "О ФЕДЕРАЛЬНОМ ЗАКОНЕ "О ВНЕСЕНИИ ИЗМЕНЕНИЙ В ТРУДОВОЙ КОДЕКС РОССИЙСКОЙ ФЕДЕРАЦИИ И СТАТЬИ 11 И 73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70-СФ "О ФЕДЕРАЛЬНОМ ЗАКОНЕ "О ВНЕСЕНИИ ИЗМЕНЕНИЙ В СТАТЬЮ 2 ФЕДЕРАЛЬНОГО ЗАКОНА "О ПОРЯДКЕ ФОРМИРОВАНИ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71-СФ "О ПРЕДЛОЖЕНИЯХ СОВЕТА ФЕДЕРАЦИИ ФЕДЕРАЛЬНОГО СОБРАНИЯ РОССИЙСКОЙ ФЕДЕРАЦИИ В СВЯЗИ С ПРИНЯТИЕМ ФЕДЕРАЛЬНОГО ЗАКОНА "О ВНЕСЕНИИ ИЗМЕНЕНИЙ В ФЕДЕРАЛЬНЫЙ ЗАКОН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9.04.2015 N 172-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74-СФ "О ФЕДЕРАЛЬНОМ КОНСТИТУЦИОННОМ ЗАКОНЕ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ПРАВИТЕЛЬСТВ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0.05.2015 N 175-СФ "О ФЕДЕРАЛЬНОМ ЗАКОНЕ "О ВНЕСЕНИИ ИЗМЕНЕНИЙ В СТАТЬИ 7 И 10 ФЕДЕРАЛЬНОГО ЗАКОНА "О ДОПОЛНИТЕЛЬНЫХ МЕРАХ ГОСУДАРСТВЕННОЙ ПОДДЕРЖКИ СЕМЕЙ, ИМЕЮЩИХ ДЕТЕ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76-СФ "О ФЕДЕРАЛЬНОМ ЗАКОНЕ "О РЕГУЛИРОВАНИИ ОТДЕЛЬНЫХ ВОПРОСОВ, СВЯЗАННЫХ С ПРОВЕДЕНИЕМ В РОССИЙСКОЙ ФЕДЕРАЦИИ XV МЕЖДУНАРОДНОГО КОНКУРСА ИМЕНИ П.И. ЧАЙКОВСКОГО В 2015 ГОДУ,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77-СФ "О ФЕДЕРАЛЬНОМ ЗАКОНЕ "О ВНЕСЕНИИ ИЗМЕНЕНИЙ В ЧАСТЬ ПЕРВУЮ ГРАЖДАНСКОГО КОДЕКСА РОССИЙСКОЙ ФЕДЕРАЦИИ И В ФЕДЕРАЛЬНЫЙ ЗАКОН "О ПОЛИТИЧЕСКИХ ПАРТ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78-СФ "О ФЕДЕРАЛЬНОМ ЗАКОНЕ "О ВНЕСЕНИИ ИЗМЕНЕНИЙ В СТАТЬЮ 15 ФЕДЕРАЛЬНОГО ЗАКОНА "ОБ УНИЧТОЖЕНИИ ХИМИЧЕСКОГО ОРУЖ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79-СФ "О ФЕДЕРАЛЬНОМ ЗАКОНЕ "О ВНЕСЕНИИ ИЗМЕНЕНИЙ В ФЕДЕРАЛЬНЫЙ ЗАКОН "ОБ ИННОВАЦИОННОМ ЦЕНТРЕ "СКОЛКОВО"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0-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1-СФ "О ФЕДЕРАЛЬНОМ ЗАКОНЕ "О ВНЕСЕНИИ ИЗМЕНЕНИЙ В СТАТЬЮ 4 ФЕДЕРАЛЬНОГО ЗАКОНА "О СОЗДАНИИ МЕЖРАЙОННЫХ СУДОВ И ОБ УПРАЗДНЕНИИ НЕКОТОРЫХ РАЙОННЫХ, ГОРОДСКИХ СУДОВ И ОБРАЗОВАНИИ ПОСТОЯННЫХ СУДЕБНЫХ ПРИСУТСТВИЙ В СОСТАВЕ НЕКОТОРЫХ МЕЖРАЙОННЫХ СУДОВ РЕСПУБЛИКИ БАШКОРТОСТ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2-СФ "О ФЕДЕРАЛЬНОМ ЗАКОНЕ "О ВНЕСЕНИИ ИЗМЕНЕНИЯ В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3-СФ "О ДОКЛАДЕ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4-СФ "О ПРИОРИТЕТНЫХ НАПРАВЛЕНИЯХ РАЗВИТИЯ СЕЛЬСКОГО ХОЗЯЙ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5-СФ "О ГОСУДАРСТВЕННОЙ ПОДДЕРЖКЕ СОЦИАЛЬНО - ЭКОНОМИЧЕСКОГО РАЗВИТИЯ НЕНЕЦКОГО АВТОНОМНОГО ОКРУГ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0.05.2015 N 187-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6.2015 N 188-СФ "О ДОСРОЧНОМ ПРЕКРАЩЕНИИ ПОЛНОМОЧИЙ ЧЛЕНА СОВЕТА ФЕДЕРАЦИИ ФЕДЕРАЛЬНОГО СОБРАНИЯ РОССИЙСКОЙ ФЕДЕРАЦИИ МАЛКИНА ЕФИМА НАУМО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89-СФ "О ДОСРОЧНОМ ПРЕКРАЩЕНИИ ПОЛНОМОЧИЙ ЧЛЕНА СОВЕТА ФЕДЕРАЦИИ ФЕДЕРАЛЬНОГО СОБРАНИЯ РОССИЙСКОЙ ФЕДЕРАЦИИ СУЮНЧЕВА МУРАТА ХАНАФИЕВИ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2-СФ "О ФЕДЕРАЛЬНОМ КОНСТИТУЦИОННОМ ЗАКОНЕ "О ВНЕСЕНИИ ИЗМЕНЕНИЙ В ФЕДЕРАЛЬНЫЙ КОНСТИТУЦИОННЫЙ ЗАКОН "О КОНСТИТУЦИОННОМ СУД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3-СФ "О ФЕДЕРАЛЬНОМ ЗАКОНЕ "О РАТИФИКАЦИИ СОГЛАШЕНИЯ МЕЖДУ ПРАВИТЕЛЬСТВОМ РОССИЙСКОЙ ФЕДЕРАЦИИ И ПРАВИТЕЛЬСТВОМ КИРГИЗСКОЙ РЕСПУБЛИКИ О РОССИЙСКО - КЫРГЫЗСКОМ ФОНДЕ РАЗВИ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4-СФ "О ФЕДЕРАЛЬНОМ ЗАКОНЕ "О РАТИФИКАЦИИ ПРОТОКОЛА О ВНЕСЕНИИ ИЗМЕНЕНИЙ В СОГЛАШЕНИЕ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5-СФ "О ФЕДЕРАЛЬНОМ ЗАКОНЕ "О ГАРАНТИЯХ СОЦИАЛЬНОЙ ЗАЩИТЫ ОТДЕЛЬНЫХ КАТЕГОРИЙ ГРАЖДАН"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6-СФ "О ФЕДЕРАЛЬНОМ ЗАКОНЕ "О ПРИМЕНЕНИИ ПОЛОЖЕНИЙ ФЕДЕРАЛЬНОГО ЗАКОНА "ОБ ИСПОЛНИТЕЛЬНОМ ПРОИЗВОДСТВЕ" НА ТЕРРИТОРИЯХ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7-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8-СФ "О ФЕДЕРАЛЬНОМ ЗАКОНЕ "О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199-СФ "О ФЕДЕРАЛЬНОМ ЗАКОНЕ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0-СФ "О ФЕДЕРАЛЬНОМ ЗАКОНЕ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w:t>
      </w:r>
      <w:r w:rsidRPr="00FB72E9">
        <w:rPr>
          <w:rFonts w:ascii="Times New Roman" w:eastAsia="Calibri" w:hAnsi="Times New Roman" w:cs="Times New Roman"/>
          <w:sz w:val="24"/>
          <w:szCs w:val="24"/>
        </w:rPr>
        <w:lastRenderedPageBreak/>
        <w:t xml:space="preserve">НАЛОГООБЛОЖЕНИЯ ПРИБЫЛИ КОНТРОЛИРУЕМЫХ ИНОСТРАННЫХ КОМПАНИЙ И ДОХОДОВ ИНОСТРАН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1-СФ "О ФЕДЕРАЛЬНОМ ЗАКОНЕ "О ВНЕСЕНИИ ИЗМЕНЕНИЙ В ГЛАВУ 23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2-СФ "О ФЕДЕРАЛЬНОМ ЗАКОНЕ "О ВНЕСЕНИИ ИЗМЕНЕНИЙ В ФЕДЕРАЛЬНЫЙ ЗАКОН "ОБ ОЦЕНОЧНОЙ ДЕЯТЕЛЬНОСТИ В РОССИЙСКОЙ ФЕДЕРАЦИИ" И СТАТЬЮ 3 ФЕДЕРАЛЬНОГО ЗАКОНА "О ВНЕСЕНИИ ИЗМЕНЕНИЙ В ФЕДЕРАЛЬНЫЙ ЗАКОН "ОБ ОЦЕНОЧН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3-СФ "О ФЕДЕРАЛЬНОМ ЗАКОНЕ "О ВНЕСЕНИИ ИЗМЕНЕНИЙ В СТАТЬЮ 11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4-СФ "О ФЕДЕРАЛЬНОМ ЗАКОНЕ "О ВНЕСЕНИИ ИЗМЕНЕНИЙ В КОДЕКС РОССИЙСКОЙ ФЕДЕРАЦИИ ОБ АДМИНИСТРАТИВНЫХ ПРАВОНАРУШЕНИЯХ И СТАТЬЮ 21 ФЕДЕРАЛЬНОГО ЗАКОНА "О БЕЗОПАСНОСТИ ДОРОЖНОГО ДВИЖ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5-СФ "О ФЕДЕРАЛЬНОМ ЗАКОНЕ "О ВНЕСЕНИИ ИЗМЕНЕНИЙ В СТАТЬЮ 48 ФЕДЕРАЛЬНОГО ЗАКОНА "О ГОСУДАРСТВЕННОЙ ГРАЖДАНСКОЙ СЛУЖБЕ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03.06.2015 N 206-СФ "О ФЕДЕРАЛЬНОМ ЗАКОНЕ "О ВНЕСЕНИИ ИЗМЕНЕНИЙ В СТАТЬЮ 187 УГОЛОВНОГО КОДЕКСА РОССИЙСКОЙ ФЕДЕРАЦИИ"</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7-СФ "О ФЕДЕРАЛЬНОМ ЗАКОНЕ "О ВНЕСЕНИИ ИЗМЕНЕНИЙ В СТАТЬЮ 3 ФЕДЕРАЛЬНОГО ЗАКОНА "О ВВЕДЕНИИ В ДЕЙСТВИЕ ЗЕМЕЛЬНОГО КОДЕКСА РОССИЙСКОЙ ФЕДЕРАЦИИ" И ФЕДЕРАЛЬНЫЙ ЗАКОН "О СОДЕЙСТВИИ РАЗВИТИЮ ЖИЛИЩНОГО СТРОИТЕЛЬ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8-СФ "О ФЕДЕРАЛЬНОМ ЗАКОНЕ "О ВНЕСЕНИИ ИЗМЕНЕНИЙ В СТАТЬЮ 104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09-СФ "О ФЕДЕРАЛЬНОМ ЗАКОНЕ "О ВНЕСЕНИИ ИЗМЕНЕНИЙ В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10-СФ "О ФЕДЕРАЛЬНОМ ЗАКОНЕ "О ВНЕСЕНИИ ИЗМЕНЕНИЯ В СТАТЬЮ 23 ФЕДЕРАЛЬНОГО ЗАКОНА "О БИБЛИОТЕЧНОМ ДЕЛ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11-СФ "ОБ АКТУАЛЬНЫХ ВОПРОСАХ ВНЕШНЕЙ ПОЛИТИК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12-СФ "О ГОСУДАРСТВЕННОЙ ПОДДЕРЖКЕ СОЦИАЛЬНО - ЭКОНОМИЧЕСКОГО РАЗВИТИЯ ЛЕНИНГРАДСКОЙ ОБЛА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3.06.2015 N 213-СФ "ОБ ОТЧЕТЕ О РАБОТЕ СЧЕТНОЙ ПАЛАТЫ РОССИЙСКОЙ ФЕДЕРАЦИИ В 2014 ГОД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14-СФ "ОБ УТВЕРЖДЕНИИ СОСТАВА КОМИССИИ СОВЕТА ФЕДЕРАЦИИ ФЕДЕРАЛЬНОГО СОБРАНИЯ РОССИЙСКОЙ ФЕДЕРАЦИИ ПО КОНТРОЛЮ ЗА ДОСТОВЕРНОСТЬЮ СВЕДЕНИЙ О ДОХОДАХ, ОБ ИМУЩЕСТВЕ И ОБЯЗАТЕЛЬСТВАХ ИМУЩЕСТВЕННОГО ХАРАКТЕРА, ПРЕДСТАВЛЯЕМЫХ ЧЛЕНАМИ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3.06.2015 N 215-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16-СФ "ОБ ОБРАЩЕНИИ В КОНСТИТУЦИОННЫЙ СУД РОССИЙСКОЙ ФЕДЕРАЦИИ С ЗАПРОСОМ О ТОЛКОВАНИИ ЧАСТИ 1 СТАТЬИ 96 И ЧАСТЕЙ 1, 2 И 4 СТАТЬИ 99 КОНСТИТУЦИИ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17-СФ "О НАЗНАЧЕНИИ БЕЗВЕРХОВА АРТУРА ГЕННАДЬЕВИЧА ЧЛЕНОМ ВЫСШЕЙ КВАЛИФИКАЦИОННОЙ КОЛЛЕГИИ СУДЕЙ РОССИЙСКОЙ ФЕДЕРАЦИИ - ПРЕДСТАВИТЕЛЕМ ОБЩЕСТВЕН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18-СФ "О ФЕДЕРАЛЬНОМ ЗАКОНЕ "О РАТИФИКАЦИИ ДОГОВОРА МЕЖДУ РОССИЙСКОЙ ФЕДЕРАЦИЕЙ И РЕСПУБЛИКОЙ ЮЖНАЯ ОСЕТИЯ О СОЮЗНИЧЕСТВЕ И ИНТЕГ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19-СФ "О ФЕДЕРАЛЬНОМ ЗАКОНЕ "О РАТИФИКАЦИИ ПРОТОКОЛА К СОГЛАШЕНИЮ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 ОТ 2 ДЕКАБРЯ 2013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0-СФ "О ФЕДЕРАЛЬНОМ ЗАКОНЕ "О ВНЕСЕНИИ ИЗМЕНЕНИЙ В ФЕДЕРАЛЬНЫЙ ЗАКОН "О ГОСУДАРСТВЕННОМ ОБОРОННОМ ЗАКАЗЕ"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3-СФ "О ФЕДЕРАЛЬНОМ ЗАКОНЕ "О ВНЕСЕНИИ ИЗМЕНЕНИЙ В ЖИЛИЩ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4-СФ "О ФЕДЕРАЛЬНОМ ЗАКОНЕ "О ВНЕСЕНИИ ИЗМЕНЕНИЙ В ФЕДЕРАЛЬНЫЙ ЗАКОН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6.2015 N 226-СФ "О ФЕДЕРАЛЬНОМ ЗАКОНЕ "О ВНЕСЕНИИ ИЗМЕНЕНИЙ В ФЕДЕРАЛЬНЫЙ ЗАКОН "О БАНКЕ РАЗВИТИЯ" И СТАТЬЮ 970 ЧАСТИ ВТОР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7-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8-СФ "О ФЕДЕРАЛЬНОМ ЗАКОНЕ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2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0-СФ "О ФЕДЕРАЛЬНОМ ЗАКОНЕ "О ВНЕСЕНИИ ИЗМЕНЕНИЙ В СТАТЬИ 333.33 И 333.35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1-СФ "О ФЕДЕРАЛЬНОМ ЗАКОНЕ "О ВНЕСЕНИИ ИЗМЕНЕНИЙ В СТАТЬЮ 288.1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2-СФ "О ФЕДЕРАЛЬНОМ ЗАКОНЕ "О ВНЕСЕНИИ ИЗМЕНЕНИЙ В ЧАСТЬ ВТОРУЮ НАЛОГОВОГО КОДЕКСА РОССИЙСКОЙ ФЕДЕРАЦИИ В СВЯЗИ С ПРИНЯТИЕМ ФЕДЕРАЛЬНОГО ЗАКОНА "О СТРАХОВЫХ ПЕНСИЯХ" И ФЕДЕРАЛЬНОГО ЗАКОНА "О НАКОПИТЕЛЬНОЙ ПЕН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3-СФ "О ФЕДЕРАЛЬНОМ ЗАКОНЕ "О МЕЖДУНАРОДНОМ МЕДИЦИНСКОМ КЛАСТЕРЕ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4-СФ "О ФЕДЕРАЛЬНОМ ЗАКОНЕ "О ВНЕСЕНИИ ИЗМЕНЕНИЙ В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5-СФ "О ФЕДЕРАЛЬНОМ ЗАКОНЕ "О ВНЕСЕНИИ ИЗМЕНЕНИЙ В ФЕДЕРАЛЬНЫЙ ЗАКОН "О ФИЗИЧЕСКОЙ КУЛЬТУРЕ И СПОРТЕ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6-СФ "О ФЕДЕРАЛЬНОМ ЗАКОНЕ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7-СФ "О ФЕДЕРАЛЬНОМ ЗАКОНЕ "О ВНЕСЕНИИ ИЗМЕНЕНИЙ В СТАТЬЮ 5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6.2015 N 238-СФ "О ФЕДЕРАЛЬНОМ ЗАКОНЕ "О ВНЕСЕНИИ ИЗМЕНЕНИЯ В СТАТЬЮ 3 АРБИТРАЖН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39-СФ "О ФЕДЕРАЛЬНОМ ЗАКОНЕ "О ВНЕСЕНИИ ИЗМЕНЕНИЯ В СТАТЬЮ 86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0-СФ "О ФЕДЕРАЛЬНОМ ЗАКОНЕ "О ВНЕСЕНИИ ИЗМЕНЕНИЙ В СТАТЬЮ 183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1-СФ "О ФЕДЕРАЛЬНОМ ЗАКОНЕ "О ВНЕСЕНИИ ИЗМЕНЕНИЙ В СТАТЬИ 222 И 223 УГОЛОВНОГО КОДЕКСА РОССИЙСКОЙ ФЕДЕРАЦИИ И СТАТЬЮ 20.8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2-СФ "О ФЕДЕРАЛЬНОМ ЗАКОНЕ "О ВНЕСЕНИИ ИЗМЕНЕНИЯ В СТАТЬЮ 90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4-СФ "О ФЕДЕРАЛЬНОМ ЗАКОНЕ "О ВНЕСЕНИИ ИЗМЕНЕНИЯ В СТАТЬЮ 13.1 ФЕДЕРАЛЬНОГО ЗАКОНА "О ВВЕДЕНИИ В ДЕЙСТВИЕ ЧАСТИ ЧЕТВЕРТ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5-СФ "О ФЕДЕРАЛЬНОМ ЗАКОНЕ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6-СФ "О ФЕДЕРАЛЬНОМ ЗАКОНЕ "О ВНЕСЕНИИ ИЗМЕНЕНИЙ В СТАТЬЮ 14.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7-СФ "О ФЕДЕРАЛЬНОМ ЗАКОНЕ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48-СФ "О ФЕДЕРАЛЬНОМ ЗАКОНЕ "О ВНЕСЕНИИ ИЗМЕНЕНИЯ В СТАТЬЮ 4 ФЕДЕРАЛЬНОГО ЗАКОНА "ОБ ОПЕРАТИВНО - РОЗЫСКН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24.06.2015 N 249-СФ "О ФЕДЕРАЛЬНОМ ЗАКОНЕ "О ВНЕСЕНИИ ИЗМЕНЕНИЙ В ОТДЕЛЬНЫЕ ЗАКОНОДАТЕЛЬНЫЕ АКТЫ РОССИЙСКОЙ ФЕДЕРАЦИИ В ЧАСТИ ПЕНСИОННОГО ОБЕСПЕЧЕНИЯ НЕКОТОРЫХ КАТЕГОРИЙ ГРАЖДАН"</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0-СФ "О ФЕДЕРАЛЬНОМ ЗАКОНЕ "О ВНЕСЕНИИ ИЗМЕНЕНИЙ В ФЕДЕРАЛЬНЫЙ ЗАКОН "О ГРАЖДАНСКОЙ ОБОРОН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6.2015 N 251-СФ "О ФЕДЕРАЛЬНОМ ЗАКОНЕ "О ВНЕСЕНИИ ИЗМЕНЕНИЙ В СТАТЬЮ 34 ФЕДЕРАЛЬНОГО ЗАКОНА "О ВОИНСКОЙ ОБЯЗАННОСТИ И ВОЕННОЙ СЛУЖБЕ"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2-СФ "О ФЕДЕРАЛЬНОМ ЗАКОНЕ "О ВНЕСЕНИИ ИЗМЕНЕНИЙ В СТАТЬЮ 11 ФЕДЕРАЛЬНОГО ЗАКОНА "О ТРАНСПОРТ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3-СФ "О ФЕДЕРАЛЬНОМ ЗАКОНЕ "О ВНЕСЕНИИ ИЗМЕНЕНИЙ В ВОЗДУШ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4-СФ "О ФЕДЕРАЛЬНОМ ЗАКОНЕ "О СТАНДАРТИЗАЦ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5-СФ "О ФЕДЕРАЛЬНОМ ЗАКОНЕ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6-СФ "О ФЕДЕРАЛЬНОМ ЗАКОНЕ "О ВНЕСЕНИИ ИЗМЕНЕНИЙ В ФЕДЕРАЛЬНЫЙ ЗАКОН "О ГОСУДАРСТВЕННОМ КАДАСТРЕ НЕДВИЖИМОСТИ" И СТАТЬЮ 6 ФЕДЕРАЛЬНОГО ЗАКОНА "ОБ ОСОБЫХ ЭКОНОМИЧЕСКИХ ЗОНАХ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7-СФ "О ФЕДЕРАЛЬНОМ ЗАКОНЕ "О ВНЕСЕНИИ ИЗМЕНЕНИЙ В СТАТЬИ 5 И 16 ФЕДЕРАЛЬНОГО ЗАКОНА "О ГОСУДАРСТВЕННОЙ РЕГИСТРАЦИИ ПРАВ НА НЕДВИЖИМОЕ ИМУЩЕСТВО И СДЕЛОК С НИ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8-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59-СФ "О ФЕДЕРАЛЬНОМ ЗАКОНЕ "О ВНЕСЕНИИ ИЗМЕНЕНИЙ В ФЕДЕРАЛЬНЫЙ ЗАКОН "О ПРИВАТИЗАЦИИ ГОСУДАРСТВЕННОГО И МУНИЦИПАЛЬНОГО ИМУЩЕСТВ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0-СФ "О ФЕДЕРАЛЬНОМ ЗАКОНЕ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1-СФ "О ФЕДЕРАЛЬНОМ ЗАКОНЕ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6.2015 N 262-СФ "О ФЕДЕРАЛЬНОМ ЗАКОНЕ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3-СФ "О ФЕДЕРАЛЬНОМ ЗАКОНЕ "О ВНЕСЕНИИ ИЗМЕНЕНИЙ В ФЕДЕРАЛЬНЫЙ ЗАКОН "О РЫБОЛОВСТВЕ И СОХРАНЕНИИ ВОДНЫХ БИОЛОГИЧЕСКИХ РЕСУР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4-СФ "О ФЕДЕРАЛЬНОМ ЗАКОНЕ "О ПРИЗНАНИИ УТРАТИВШИМИ СИЛУ ОТДЕЛЬНЫХ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5-СФ "О ФЕДЕРАЛЬНОМ ЗАКОНЕ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6-СФ "О ФЕДЕРАЛЬНОМ ЗАКОНЕ "ОБ ОС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7-СФ "О ФЕДЕРАЛЬНОМ ЗАКОНЕ "О ВНЕСЕНИИ ИЗМЕНЕНИЙ В ЗАКОН РОССИЙСКОЙ ФЕДЕРАЦИИ "О НЕДРАХ"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8-СФ "О ФЕДЕРАЛЬНОМ ЗАКОНЕ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69-СФ "О ФЕДЕРАЛЬНОМ ЗАКОНЕ "О ВНЕСЕНИИ ИЗМЕНЕНИЙ В ФЕДЕРАЛЬНЫЙ ЗАКОН "О ФИЗИЧЕСКОЙ КУЛЬТУРЕ И СПОРТЕ В РОССИЙСКОЙ ФЕДЕРАЦИИ" И СТАТЬЮ 13.2 ФЕДЕРАЛЬНОГО ЗАКОНА "О ПРАВОВОМ ПОЛОЖЕНИИ ИНОСТРАННЫХ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0-СФ "О ФЕДЕРАЛЬНОМ ЗАКОНЕ "О ВНЕСЕНИИ ИЗМЕНЕНИЙ В СТАТЬИ 84.1 И 261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1-СФ "О ФЕДЕРАЛЬНОМ ЗАКОНЕ "О ВНЕСЕНИИ ИЗМЕНЕНИЯ В СТАТЬЮ 64 ТРУД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2-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3-СФ "О ФЕДЕРАЛЬНОМ ЗАКОНЕ "О ВНЕСЕНИИ ИЗМЕНЕНИЙ В СТАТЬИ 29 И 65 ФЕДЕРАЛЬНОГО ЗАКОНА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4-СФ "О ФЕДЕРАЛЬНОМ ЗАКОНЕ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24.06.2015 N 275-СФ "О ХОДЕ РЕАЛИЗАЦИИ ОСНОВ ГОСУДАРСТВЕННОЙ КУЛЬТУРНОЙ ПОЛИТИКИ В РОССИЙСКОЙ ФЕДЕРАЦИИ И РАЗРАБОТКИ ПРОЕКТА СТРАТЕГИИ ГОСУДАРСТВЕННОЙ КУЛЬТУРНОЙ ПОЛИТИК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6-СФ "О ВНЕСЕНИИ ИЗМЕНЕНИЙ В СОСТАВ ПРЕДСТАВИТЕЛЕЙ СОВЕТА ФЕДЕРАЦИИ ФЕДЕРАЛЬНОГО СОБРАНИЯ РОССИЙСКОЙ ФЕДЕРАЦИИ В ТРЕХСТОРОННЕЙ КОМИССИИ ПО ВОПРОСАМ МЕЖБЮДЖЕТНЫХ ОТНОШЕН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8-СФ "О МЕРАХ ПО РЕСОЦИАЛИЗАЦИИ ЛИЦ, АМНИСТИРОВАННЫХ В СВЯЗИ С 70-ЛЕТИЕМ ПОБЕДЫ В ВЕЛИКОЙ ОТЕЧЕСТВЕННОЙ ВОЙНЕ 1941 - 1945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79-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8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24.06.2015 N 281-СФ "О ВНЕСЕНИИ ИЗМЕНЕНИЙ В ПЛАН МЕРОПРИЯТИЙ СОВЕТА ФЕДЕРАЦИИ ФЕДЕРАЛЬНОГО СОБРАНИЯ РОССИЙСКОЙ ФЕДЕРАЦИИ НА ВЕСЕННЮЮ СЕССИЮ 2015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3-СФ "О ФЕДЕРАЛЬНОМ ЗАКОНЕ "О ВНЕСЕНИИ ИЗМЕНЕНИЙ В ФЕДЕРАЛЬНЫЙ ЗАКОН "О ФЕДЕРАЛЬНОМ БЮДЖЕТЕ НА 2015 ГОД И НА ПЛАНОВЫЙ ПЕРИОД 2016 И 2017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4-СФ "О ФЕДЕРАЛЬНОМ ЗАКОНЕ "О РАТИФИКАЦИИ ДОГОВОРА О ПРИСОЕДИНЕНИИ КЫРГЫЗСКОЙ РЕСПУБЛИКИ К ДОГОВОРУ О ЕВРАЗИЙСКОМ ЭКОНОМИЧЕСКОМ СОЮЗЕ ОТ 29 МАЯ 2014 ГОДА, ПРОТОКОЛ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 ПРОТОКОЛА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 И ПРОТОКОЛА О ПРИСОЕДИНЕНИИ 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5-СФ "О ФЕДЕРАЛЬНОМ ЗАКОНЕ "О ВНЕСЕНИИ ИЗМЕНЕНИЙ В СТАТЬИ 5 И 102 ФЕДЕРАЛЬНОГО ЗАКОНА "О ВЫБОРАХ ДЕПУТАТОВ ГОСУДАРСТВЕННОЙ ДУМЫ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6-СФ "О ФЕДЕРАЛЬНОМ ЗАКОНЕ "О ВНЕСЕНИИ ИЗМЕНЕНИЯ В БЮДЖЕТНЫ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7.2015 N 28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8-СФ "О ФЕДЕРАЛЬНОМ ЗАКОНЕ "О ВНЕСЕНИИ ИЗМЕНЕНИЙ В ФЕДЕРАЛЬНЫЙ ЗАКОН "О ГОСУДАРСТВЕННОЙ АВТОМАТИЗИРОВАННОЙ ИНФОРМАЦИОННОЙ СИСТЕМЕ "ЭРА-ГЛОНАС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89-СФ "О ФЕДЕРАЛЬНОМ ЗАКОНЕ "О ВНЕСЕНИИ ИЗМЕНЕНИЙ В ОТДЕЛЬНЫЕ ЗАКОНОДАТЕЛЬНЫЕ АКТЫ РОССИЙСКОЙ ФЕДЕРАЦИИ ПО ВОПРОСАМ ПОЖАРНОЙ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0-СФ "О ФЕДЕРАЛЬНОМ ЗАКОНЕ "О ГОСУДАРСТВЕННОЙ КОРПОРАЦИИ ПО КОСМИЧЕСКОЙ ДЕЯТЕЛЬНОСТИ "РОСКОСМО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1-СФ "О ФЕДЕРАЛЬНОМ ЗАКОНЕ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2-СФ "О ФЕДЕРАЛЬНОМ ЗАКОНЕ "О ВНЕСЕНИИ ИЗМЕНЕНИЙ В СТАТЬЮ 241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3-СФ "О ФЕДЕРАЛЬНОМ ЗАКОНЕ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4-СФ "О ФЕДЕРАЛЬНОМ ЗАКОНЕ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5-СФ "О ФЕДЕРАЛЬНОМ ЗАКОНЕ "О ВНЕСЕНИИ ИЗМЕНЕНИЙ В СТАТЬЮ 12 ЧАСТИ ПЕРВОЙ И ЧАСТЬ ВТОРУЮ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6-СФ "О ФЕДЕРАЛЬНОМ ЗАКОНЕ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7-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29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7.2015 N 299-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0-СФ "О ФЕДЕРАЛЬНОМ ЗАКОНЕ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1-СФ "О ФЕДЕРАЛЬНОМ ЗАКОНЕ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2-СФ "О ФЕДЕРАЛЬНОМ ЗАКОНЕ "О ГОСУДАРСТВЕННОЙ РЕГИСТРАЦИИ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3-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4-СФ "О ФЕДЕРАЛЬНОМ ЗАКОНЕ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5-СФ "О ФЕДЕРАЛЬНОМ ЗАКОНЕ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6-СФ "О ФЕДЕРАЛЬНОМ ЗАКОНЕ "О СВОБОДНОМ ПОРТЕ ВЛАДИВОСТ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08.07.2015 N 307-СФ "О ФЕДЕРАЛЬНОМ ЗАКОНЕ "О ВНЕСЕНИИ ИЗМЕНЕНИЙ В ОТДЕЛЬНЫЕ ЗАКОНОДАТЕЛЬНЫЕ АКТЫ РОССИЙСКОЙ ФЕДЕРАЦИИ В СВЯЗИ С ПРИНЯТИЕМ ФЕДЕРАЛЬНОГО ЗАКОНА "О СВОБОДНОМ ПОРТЕ ВЛАДИВОСТОК"</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8-СФ "О ФЕДЕРАЛЬНОМ ЗАКОНЕ "О ВНЕСЕНИИ ИЗМЕНЕНИЙ В ЧАСТЬ ВТОРУЮ НАЛОГОВОГО КОДЕКСА РОССИЙСКОЙ ФЕДЕРАЦИИ В СВЯЗИ С ПРИНЯТИЕМ ФЕДЕРАЛЬНОГО ЗАКОНА "О СВОБОДНОМ ПОРТЕ ВЛАДИВОСТОК"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09-СФ "О ФЕДЕРАЛЬНОМ ЗАКОНЕ "О ВНЕСЕНИИ ИЗМЕНЕНИЙ В ФЕДЕРАЛЬНЫЙ ЗАКОН "ОБ ОСНОВАХ ОХРАНЫ ЗДОРОВЬЯ ГРАЖДАН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0-СФ "О ФЕДЕРАЛЬНОМ ЗАКОНЕ "О ВНЕСЕНИИ ИЗМЕНЕНИЙ В ФЕДЕРАЛЬНЫЙ ЗАКОН "О НАУКЕ И ГОСУДАРСТВЕННОЙ НАУЧНО - ТЕХНИЧЕСКОЙ ПОЛИТИКЕ" В ЧАСТИ СОВЕРШЕНСТВОВАНИЯ ФИНАНСОВЫХ ИНСТРУМЕНТОВ И МЕХАНИЗМОВ ПОДДЕРЖКИ НАУЧНОЙ И НАУЧНО - ТЕХНИЧЕСКОЙ ДЕЯТЕЛЬНОСТ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1-СФ "О ФЕДЕРАЛЬНОМ ЗАКОНЕ "О ВНЕСЕНИИ ИЗМЕНЕНИЙ В ФЕДЕРАЛЬНЫЙ ЗАКОН "О ПРОКУРАТУРЕ РОССИЙСКОЙ ФЕДЕРАЦИИ" И СТАТЬЮ 1 ФЕДЕРАЛЬНОГО ЗАКОНА "О </w:t>
      </w:r>
      <w:r w:rsidRPr="00FB72E9">
        <w:rPr>
          <w:rFonts w:ascii="Times New Roman" w:eastAsia="Calibri" w:hAnsi="Times New Roman" w:cs="Times New Roman"/>
          <w:sz w:val="24"/>
          <w:szCs w:val="24"/>
        </w:rPr>
        <w:lastRenderedPageBreak/>
        <w:t xml:space="preserve">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2-СФ "О ФЕДЕРАЛЬНОМ ЗАКОНЕ "О ВНЕСЕНИИ ИЗМЕНЕНИЙ В ЧАСТЬ ПЕРВУЮ ГРАЖДАНСКОГО КОДЕКСА РОССИЙСКОЙ ФЕДЕРАЦИИ И СТАТЬЮ 24 ФЕДЕРАЛЬНОГО ЗАКОНА "ОБ АДВОКАТСКОЙ ДЕЯТЕЛЬНОСТИ И АДВОКАТУР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3-СФ "О ФЕДЕРАЛЬНОМ ЗАКОНЕ "О ВНЕСЕНИИ ИЗМЕНЕНИЙ В СТАТЬИ 260 И 261 УГОЛОВ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4-СФ "О ФЕДЕРАЛЬНОМ ЗАКОНЕ "О ВНЕСЕНИИ ИЗМЕНЕНИЙ В СТАТЬЮ 8 ФЕДЕРАЛЬНОГО ЗАКОНА "О ВВЕДЕНИИ В ДЕЙСТВИЕ УГОЛОВНОГО КОДЕКСА РОССИЙСКОЙ ФЕДЕРАЦИИ" И ФЕДЕРАЛЬНЫЙ ЗАКОН "О ВВЕДЕНИИ В ДЕЙСТВИЕ УГОЛОВНО -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5-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6-СФ "О ФЕДЕРАЛЬНОМ ЗАКОНЕ "О ВНЕСЕНИИ ИЗМЕНЕНИЙ В ФЕДЕРАЛЬНЫЙ ЗАКОН "ОБ ИНФОРМАЦИИ, ИНФОРМАЦИОННЫХ ТЕХНОЛОГИЯХ И О ЗАЩИТЕ ИНФОРМАЦИИ" И СТАТЬИ 29 И 402 ГРАЖДАНСКОГО ПРОЦЕССУА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7-СФ "О ФЕДЕРАЛЬНОМ ЗАКОНЕ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8-СФ "О ФЕДЕРАЛЬНОМ ЗАКОНЕ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19-СФ "О ФЕДЕРАЛЬНОМ ЗАКОНЕ "О ВНЕСЕНИИ ИЗМЕНЕНИЙ В ФЕДЕРАЛЬНЫЙ ЗАКОН "О СВОБОДЕ СОВЕСТИ И О РЕЛИГИОЗНЫХ ОБЪЕДИН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0-СФ "О ФЕДЕРАЛЬНОМ ЗАКОНЕ "О ВНЕСЕНИИ ИЗМЕНЕНИЙ В УГОЛОВНО - ИСПОЛНИТЕЛЬНЫЙ КОДЕКС РОССИЙСКОЙ ФЕДЕРАЦИИ В ЧАСТИ УВЕЛИЧЕНИЯ ЕЖЕМЕСЯЧНЫХ ДЕНЕЖНЫХ СУММ, ПРЕДУСМОТРЕННЫХ ДЛЯ ПРИОБРЕТЕНИЯ ОСУЖДЕННЫМИ ПРОДУКТОВ ПИТАНИЯ И ПРЕДМЕТОВ ПЕРВОЙ НЕОБХОД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1-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7.2015 N 322-СФ "О ФЕДЕРАЛЬНОМ ЗАКОНЕ "О ВНЕСЕНИИ ИЗМЕНЕНИЙ В СТАТЬЮ 222 ЧАСТИ ПЕРВОЙ ГРАЖДАНСКОГО КОДЕКСА РОССИЙСКОЙ ФЕДЕРАЦИИ И ФЕДЕРАЛЬНЫЙ ЗАКОН "О ВВЕДЕНИИ В ДЕЙСТВИЕ ЧАСТИ ПЕРВОЙ ГРАЖДАНСК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3-СФ "О ФЕДЕРАЛЬНОМ ЗАКОНЕ "О ВНЕСЕНИИ ИЗМЕНЕНИЙ В ЗАКОН РОССИЙСКОЙ ФЕДЕРАЦИИ "О СРЕДСТВАХ МАССОВОЙ ИНФОРМАЦИИ" И ФЕДЕРАЛЬНЫЙ ЗАКОН "О СВЯЗ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4-СФ "О ФЕДЕРАЛЬНОМ ЗАКОНЕ "О ВНЕСЕНИИ ИЗМЕНЕНИЯ В СТАТЬЮ 7 ФЕДЕРАЛЬНОГО ЗАКОНА "О ГАРАНТИЯХ ПРАВ КОРЕННЫХ МАЛОЧИСЛЕННЫХ НАРОД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5-СФ "О ФЕДЕРАЛЬНОМ ЗАКОНЕ "О ВНЕСЕНИИ ИЗМЕНЕНИЙ В СТАТЬИ 4 И 5 ФЕДЕРАЛЬНОГО ЗАКОНА "О КООРДИНАЦИИ МЕЖДУНАРОДНЫХ И ВНЕШНЕЭКОНОМИЧЕСКИХ СВЯЗЕЙ СУБЪЕКТО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6-СФ "О ФЕДЕРАЛЬНОМ ЗАКОНЕ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7-СФ "О ФЕДЕРАЛЬНОМ ЗАКОНЕ "О ВНЕСЕНИИ ИЗМЕНЕНИЙ В ВОЗДУШ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8-СФ "О ФЕДЕРАЛЬНОМ ЗАКОНЕ "О ВНЕСЕНИИ ИЗМЕНЕНИЯ В СТАТЬЮ 52 ВОЗДУШ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29-СФ "О ФЕДЕРАЛЬНОМ ЗАКОНЕ "О ВНЕСЕНИИ ИЗМЕНЕНИЙ В ЗЕМЕЛЬНЫЙ КОДЕКС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0-СФ "О ФЕДЕРАЛЬНОМ ЗАКОНЕ "О ВНЕСЕНИИ ИЗМЕНЕНИЙ В СТАТЬЮ 16 ФЕДЕРАЛЬНОГО ЗАКОНА "О ГОСУДАРСТВЕННОЙ РЕГИСТРАЦИИ ПРАВ НА НЕДВИЖИМОЕ ИМУЩЕСТВО И СДЕЛОК С НИМ" И СТАТЬЮ 45 ФЕДЕРАЛЬНОГО ЗАКОНА "О ГОСУДАРСТВЕННОМ КАДАСТР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1-СФ "О ФЕДЕРАЛЬНОМ ЗАКОНЕ "О ВНЕСЕНИИ ИЗМЕНЕНИЙ В ФЕДЕРАЛЬНЫЙ ЗАКОН "О ЗАЩИТЕ КОНКУРЕН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2-СФ "О ФЕДЕРАЛЬНОМ ЗАКОНЕ "О ВНЕСЕНИИ ИЗМЕНЕНИЙ В ФЕДЕРАЛЬНЫЙ ЗАКОН "О ЗАКУПКАХ ТОВАРОВ, РАБОТ, УСЛУГ ОТДЕЛЬНЫМИ ВИДАМИ ЮРИДИЧЕСКИХ ЛИЦ" И СТАТЬЮ 112 ФЕДЕРАЛЬНОГО ЗАКОНА "О КОНТРАКТНОЙ СИСТЕМЕ В СФЕРЕ ЗАКУПОК ТОВАРОВ, РАБОТ, УСЛУГ ДЛЯ ОБЕСПЕЧЕНИЯ ГОСУДАРСТВЕННЫХ И МУНИЦИПАЛЬНЫХ НУЖ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7.2015 N 333-СФ "О ФЕДЕРАЛЬНОМ ЗАКОНЕ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4-СФ "О ФЕДЕРАЛЬНОМ ЗАКОНЕ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5-СФ "О ФЕДЕРАЛЬНОМ ЗАКОНЕ "О ВНЕСЕНИИ ИЗМЕНЕНИЙ В СТАТЬЮ 8 ФЕДЕРАЛЬНОГО ЗАКОНА "О ЖЕЛЕЗНОДОРОЖНОМ ТРАНСПОРТЕ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6-СФ "О ФЕДЕРАЛЬНОМ ЗАКОНЕ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7-СФ "О ФЕДЕРАЛЬНОМ ЗАКОНЕ "О ВНЕСЕНИИ ИЗМЕНЕНИЯ В ФЕДЕРАЛЬНЫЙ ЗАКОН "ОБ ОБОРОТЕ ЗЕМЕЛЬ СЕЛЬСКОХОЗЯЙСТВЕННОГО НАЗНАЧЕ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8-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39-СФ "О ФЕДЕРАЛЬНОМ ЗАКОНЕ "О ВНЕСЕНИИ ИЗМЕНЕНИЙ В ЗАКОН РОССИЙСКОЙ ФЕДЕРАЦИИ "О ВЕТЕРИНАР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0-СФ "О ФЕДЕРАЛЬНОМ ЗАКОНЕ "О ВНЕСЕНИИ ИЗМЕНЕНИЯ В ТРУДОВОЙ КОДЕКС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1-СФ "О ФЕДЕРАЛЬНОМ ЗАКОНЕ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2-СФ "О ФЕДЕРАЛЬНОМ ЗАКОНЕ "О ВНЕСЕНИИ ИЗМЕНЕНИЯ В СТАТЬЮ 100 СЕМЕЙ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3-СФ "О ФЕДЕРАЛЬНОМ ЗАКОНЕ "О ВНЕСЕНИИ ИЗМЕНЕНИЯ В СТАТЬЮ 12 ФЕДЕРАЛЬНОГО ЗАКОНА "ОБ ОСНОВНЫХ ГАРАНТИЯХ ПРАВ РЕБЕНК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08.07.2015 N 344-СФ "О ФЕДЕРАЛЬНОМ ЗАКОНЕ "О ВНЕСЕНИИ ИЗМЕНЕНИЙ В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5-СФ "О ФЕДЕРАЛЬНОМ ЗАКОНЕ "О ВНЕСЕНИИ ИЗМЕНЕНИЙ В ФЕДЕРАЛЬНЫЙ ЗАКОН "ОБ ОБРАЗОВАНИИ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6-СФ "ОБ ОБРАЩЕНИИ СОВЕТА ФЕДЕРАЦИИ ФЕДЕРАЛЬНОГО СОБРАНИЯ РОССИЙСКОЙ ФЕДЕРАЦИИ К ГЕНЕРАЛЬНОМУ ПРОКУРОРУ РОССИЙСКОЙ ФЕДЕРАЦИИ Ю.Я. ЧАЙКЕ, МИНИСТРУ ИНОСТРАННЫХ ДЕЛ РОССИЙСКОЙ ФЕДЕРАЦИИ С.В. ЛАВРОВУ, МИНИСТРУ ЮСТИЦИИ РОССИЙСКОЙ ФЕДЕРАЦИИ А.В. КОНОВАЛОВУ В СВЯЗИ С НЕОБХОДИМОСТЬЮ ОПРЕДЕЛЕНИЯ ДОПОЛНИТЕЛЬНЫХ МЕР ПО ПРОТИВОДЕЙСТВИЮ АНТИРОССИЙСКОЙ АКТИВНОСТИ ИНОСТРАННЫХ ИЛИ МЕЖДУНАРОДНЫХ НЕПРАВИТЕЛЬСТВЕННЫХ ОРГАНИЗАЦИЙ"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7-СФ "О ПРЕДЛОЖЕНИЯХ СОВЕТА ФЕДЕРАЦИИ ФЕДЕРАЛЬНОГО СОБРАНИЯ РОССИЙСКОЙ ФЕДЕРАЦИИ ПО ФОРМИРОВАНИЮ КОНЦЕПЦИИ ФЕДЕРАЛЬНОГО БЮДЖЕТА НА 2016 ГОД И НА ПЛАНОВЫЙ ПЕРИОД 2017 И 2018 ГОД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8-СФ "О ВНЕСЕНИИ ИЗМЕНЕНИЙ В РЕГЛАМЕНТ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49-СФ "О СОЗДАНИИ ВРЕМЕННОЙ КОМИССИИ СОВЕТА ФЕДЕРАЦИИ ПО ВОПРОСАМ ПОДГОТОВКИ И ПРОВЕДЕНИЯ В 2018 ГОДУ В РОССИЙСКОЙ ФЕДЕРАЦИИ ЧЕМПИОНАТА МИРА ПО ФУТБОЛ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50-СФ "О ПЕРСПЕКТИВАХ РАЗВИТИЯ ЭЛЕКТРОЭНЕРГЕТИКИ РОСС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51-СФ "О ГОСУДАРСТВЕННОЙ ПОДДЕРЖКЕ СОЦИАЛЬНО - ЭКОНОМИЧЕСКОГО РАЗВИТИЯ РЕСПУБЛИКИ ИНГУШЕТ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52-СФ "О ВНЕСЕНИИ ИЗМЕНЕНИЯ В ПУНКТ 5 ПОЛОЖЕНИЯ О ПОРЯДКЕ РАЗМЕЩЕНИЯ СВЕДЕНИЙ О ДОХОДАХ, ОБ ИМУЩЕСТВЕ И ОБЯЗАТЕЛЬСТВАХ ИМУЩЕСТВЕННОГО ХАРАКТЕРА ЧЛЕНОВ СОВЕТА ФЕДЕРАЦИИ ФЕДЕРАЛЬНОГО СОБРАНИЯ РОССИЙСКОЙ ФЕДЕРАЦИИ, ИХ СУПРУГ (СУПРУГОВ) И НЕСОВЕРШЕННОЛЕТНИХ ДЕТЕЙ НА ОФИЦИАЛЬНОМ САЙТЕ СОВЕТА ФЕДЕРАЦИИ ФЕДЕРАЛЬНОГО СОБРАНИЯ РОССИЙСКОЙ ФЕДЕРАЦИИ И ПРЕДОСТАВЛЕНИЯ ЭТИХ СВЕДЕНИЙ ОБЩЕРОССИЙСКИМ СРЕДСТВАМ МАССОВОЙ ИНФОРМАЦИИ ДЛЯ ОПУБЛИКОВАНИЯ"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53-СФ "О ДОПОЛНИТЕЛЬНЫХ МЕРАХ ПО КОМПЛЕКСНОЙ РЕАБИЛИТАЦИИ И РЕСОЦИАЛИЗАЦИИ ЛИЦ, ПОТРЕБЛЯЮЩИХ НАРКОТИЧЕСКИЕ СРЕДСТВА ИЛИ ПСИХОТРОПНЫЕ ВЕЩЕСТВА БЕЗ НАЗНАЧЕНИЯ ВРАЧ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08.07.2015 N 354-СФ "О ВНЕСЕНИИ ИЗМЕНЕНИЯ В ПУНКТ 2 ПОСТАНОВЛЕНИЯ СОВЕТА ФЕДЕРАЦИИ ФЕДЕРАЛЬНОГО СОБРАНИЯ РОССИЙСКОЙ ФЕДЕРАЦИИ ОТ 29 ЯНВАРЯ 2014 Г. N 23-СФ "О СОЗДАНИИ </w:t>
      </w:r>
      <w:r w:rsidRPr="00FB72E9">
        <w:rPr>
          <w:rFonts w:ascii="Times New Roman" w:eastAsia="Calibri" w:hAnsi="Times New Roman" w:cs="Times New Roman"/>
          <w:sz w:val="24"/>
          <w:szCs w:val="24"/>
        </w:rPr>
        <w:lastRenderedPageBreak/>
        <w:t xml:space="preserve">ВРЕМЕННОЙ КОМИССИИ СОВЕТА ФЕДЕРАЦИИ ПО ВОПРОСАМ РАЗВИТИЯ ЗАКОНОДАТЕЛЬСТВА РОССИЙСКОЙ ФЕДЕРАЦИИ ОБ ИНЖЕНЕРНОЙ И ИНЖИНИРИНГОВОЙ ДЕЯТЕЛЬ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56-СФ "ОБ ИЗБРАНИИ ФЕДОРОВА НИКОЛАЯ ВАСИЛЬЕВИЧА ПЕРВЫМ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57-СФ "ОБ ИЗБРАНИИ БУШМИНА ЕВГЕНИЯ ВИКТОРОВИЧА ЗАМЕСТИТЕЛЕМ ПРЕДСЕДАТЕЛЯ СОВЕТА ФЕДЕРАЦИИ ФЕДЕРАЛЬНОГО СОБРАНИЯ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58-СФ "О ФЕДЕРАЛЬНОМ ЗАКОНЕ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59-СФ "О ФЕДЕРАЛЬНОМ ЗАКОНЕ "ОБ ИСПОЛНЕНИИ ФЕДЕРАЛЬНОГО БЮДЖЕТА З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0-СФ "ОБ ИЗМЕНЕНИЯХ СОСТАВОВ КОМИТЕТОВ СОВЕТА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30.09.2015 N 361-СФ "О ФЕДЕРАЛЬНОМ ЗАКОНЕ "О РАТИФИКАЦИИ СОГЛАШЕНИЯ МЕЖДУ ПРАВИТЕЛЬСТВОМ РОССИЙСКОЙ ФЕДЕРАЦИИ И СОДРУЖЕСТВОМ НЕЗАВИСИМЫХ ГОСУДАРСТВ ОБ УСЛОВИЯХ ПРЕБЫВАНИЯ СЕКРЕТАРИАТА КООРДИНАЦИОННОГО СОВЕТА ГЕНЕРАЛЬНЫХ ПРОКУРОРОВ ГОСУДАРСТВ - УЧАСТНИКОВ СОДРУЖЕСТВА НЕЗАВИСИМЫХ ГОСУДАРСТВ НА ТЕРРИТОРИИ РОССИЙСКОЙ ФЕДЕРАЦИИ"</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2-СФ "О ФЕДЕРАЛЬНОМ ЗАКОНЕ "О ВНЕСЕНИИ ИЗМЕНЕНИЯ В СТАТЬЮ 217 ЧАСТИ ВТОРОЙ НАЛОГОВ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3-СФ "О ФЕДЕРАЛЬНОМ ЗАКОНЕ "О ВНЕСЕНИИ ИЗМЕНЕНИЙ В СТАТЬЮ 25 ФЕДЕРАЛЬНОГО ЗАКОНА "ОБ ИПОТЕКЕ (ЗАЛОГЕ НЕДВИЖИМ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4-СФ "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5-СФ "О ФЕДЕРАЛЬНОМ ЗАКОНЕ "ОБ ИСПОЛНЕНИИ БЮДЖЕТА ПЕНСИОННОГО ФОНДА РОССИЙСКОЙ ФЕДЕРАЦИИ З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6-СФ "О ФЕДЕРАЛЬНОМ ЗАКОНЕ "ОБ ИСПОЛНЕНИИ БЮДЖЕТА ФОНДА СОЦИАЛЬНОГО СТРАХОВАНИЯ РОССИЙСКОЙ ФЕДЕРАЦИИ З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7-СФ "О ФЕДЕРАЛЬНОМ ЗАКОНЕ "ОБ ИСПОЛНЕНИИ БЮДЖЕТА ФЕДЕРАЛЬНОГО ФОНДА ОБЯЗАТЕЛЬНОГО МЕДИЦИНСКОГО СТРАХОВАНИЯ ЗА 2014 ГОД"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9.2015 N 368-СФ "О ФЕДЕРАЛЬНОМ ЗАКОНЕ "О ВНЕСЕНИИ ИЗМЕНЕНИЙ В ФЕДЕРАЛЬНЫЙ ЗАКОН "О ФИЗИЧЕСКОЙ КУЛЬТУРЕ И СПОРТЕ В РОССИЙСКОЙ ФЕДЕРА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69-СФ "О ФЕДЕРАЛЬНОМ ЗАКОНЕ "О ВНЕСЕНИИ ИЗМЕНЕНИЙ В ОТДЕЛЬНЫЕ ЗАКОНОДАТЕЛЬНЫЕ АКТЫ РОССИЙСКОЙ ФЕДЕРАЦИИ ПО ВОПРОСУ ЗАМЕЩЕНИЯ (ПОЛУЧЕНИЯ) ДЕПУТАТСКОГО МАНДАТА"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0-СФ "О ФЕДЕРАЛЬНОМ ЗАКОНЕ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1-СФ "О ФЕДЕРАЛЬНОМ ЗАКОНЕ "О ВНЕСЕНИИ ИЗМЕНЕНИЙ В СТАТЬИ 8 И 11 ФЕДЕРАЛЬНОГО ЗАКОНА "ОБ ОРГАНАХ СУДЕЙСКОГО СООБЩЕСТВА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2-СФ "О ФЕДЕРАЛЬНОМ ЗАКОНЕ "О ВНЕСЕНИИ ИЗМЕНЕНИЯ В СТАТЬЮ 28.3 КОДЕКСА РОССИЙСКОЙ ФЕДЕРАЦИИ ОБ АДМИНИСТРАТИВНЫХ ПРАВОНАРУШЕНИЯХ"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3-СФ "О ФЕДЕРАЛЬНОМ ЗАКОНЕ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4-СФ "О ФЕДЕРАЛЬНОМ ЗАКОНЕ "О ВНЕСЕНИИ ИЗМЕНЕНИЙ В ФЕДЕРАЛЬНЫЙ ЗАКОН "О ЗАЩИТЕ КОНКУРЕНЦИИ" И ОТДЕЛЬНЫЕ ЗАКОНОДАТЕЛЬНЫЕ АКТЫ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5-СФ "О ФЕДЕРАЛЬНОМ ЗАКОНЕ "О ВНЕСЕНИИ ИЗМЕНЕНИЯ В СТАТЬЮ 39.30 ЗЕМЕЛЬНОГО КОДЕКСА РОССИЙСКОЙ ФЕДЕРАЦИ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6-СФ "ОБ ИЗБРАНИИ КОСАЧЕВА КОНСТАНТИНА ИОСИФОВИЧА ПРЕДСЕДАТЕЛЕМ КОМИТЕТА СОВЕТА ФЕДЕРАЦИИ ПО МЕЖДУНАРОДНЫМ ДЕЛ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7-СФ "ОБ ИЗБРАНИИ АЛЕКСАНДРОВА АЛЕКСЕЯ ИВАНОВИЧА ПЕРВЫМ ЗАМЕСТИТЕЛЕМ ПРЕДСЕДАТЕЛЯ КОМИТЕТА СОВЕТА ФЕДЕРАЦИИ ПО КОНСТИТУЦИОННОМУ ЗАКОНОДАТЕЛЬСТВУ И ГОСУДАРСТВЕННОМУ СТРОИТЕЛЬСТВУ"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8-СФ "ОБ ИЗБРАНИИ КЛИНЦЕВИЧА ФРАНЦА АДАМОВИЧА ПЕРВЫМ ЗАМЕСТИТЕЛЕМ ПРЕДСЕДАТЕЛЯ КОМИТЕТА СОВЕТА ФЕДЕРАЦИИ ПО ОБОРОНЕ И БЕЗОПАСНОСТИ"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 xml:space="preserve">ПОСТАНОВЛЕНИЕ СФ ФС РФ от 30.09.2015 N 379-СФ "ОБ ИЗБРАНИИ ИВАНОВА СЕРГЕЯ ПАВЛОВИЧА ПЕРВЫМ ЗАМЕСТИТЕЛЕМ ПРЕДСЕДАТЕЛЯ КОМИТЕТА СОВЕТА ФЕДЕРАЦИИ ПО БЮДЖЕТУ И ФИНАНСОВЫМ РЫНКАМ" </w:t>
      </w:r>
    </w:p>
    <w:p w:rsidR="00C04D03" w:rsidRPr="00FB72E9"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lastRenderedPageBreak/>
        <w:t xml:space="preserve">ПОСТАНОВЛЕНИЕ СФ ФС РФ от 30.09.2015 N 380-СФ "ОБ ИЗБРАНИИ ЛИСОВСКОГО СЕРГЕЯ ФЕДОРОВИЧА ПЕРВЫМ ЗАМЕСТИТЕЛЕМ ПРЕДСЕДАТЕЛЯ КОМИТЕТА СОВЕТА ФЕДЕРАЦИИ ПО АГРАРНО - ПРОДОВОЛЬСТВЕННОЙ ПОЛИТИКЕ И ПРИРОДОПОЛЬЗОВАНИЮ" </w:t>
      </w:r>
    </w:p>
    <w:p w:rsidR="00F27EBF" w:rsidRDefault="00C04D03" w:rsidP="00F27EBF">
      <w:pPr>
        <w:numPr>
          <w:ilvl w:val="0"/>
          <w:numId w:val="39"/>
        </w:numPr>
        <w:spacing w:after="0"/>
        <w:ind w:hanging="567"/>
        <w:rPr>
          <w:rFonts w:ascii="Times New Roman" w:eastAsia="Calibri" w:hAnsi="Times New Roman" w:cs="Times New Roman"/>
          <w:sz w:val="24"/>
          <w:szCs w:val="24"/>
        </w:rPr>
      </w:pPr>
      <w:r w:rsidRPr="00FB72E9">
        <w:rPr>
          <w:rFonts w:ascii="Times New Roman" w:eastAsia="Calibri" w:hAnsi="Times New Roman" w:cs="Times New Roman"/>
          <w:sz w:val="24"/>
          <w:szCs w:val="24"/>
        </w:rPr>
        <w:t>ПОСТАНОВЛЕНИЕ СФ ФС РФ от 30.09.2015 N 381-СФ "О ДОСРОЧНОМ ПРЕКРАЩЕНИИ ПОЛНОМОЧИЙ ЧЛЕНОВ СОВЕТА ФЕДЕРАЦИИ ФЕДЕРАЛЬНОГО СОБРАНИЯ РОССИЙСКОЙ ФЕДЕРАЦИИ"</w:t>
      </w:r>
    </w:p>
    <w:p w:rsidR="00F27EBF" w:rsidRDefault="00F27EBF" w:rsidP="00F27EBF">
      <w:pPr>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ПОСТАНОВЛЕНИЕ СФ ФС РФ от 21.10.2015 N 382-СФ</w:t>
      </w:r>
      <w:r>
        <w:rPr>
          <w:rFonts w:ascii="Times New Roman" w:eastAsia="Calibri" w:hAnsi="Times New Roman" w:cs="Times New Roman"/>
          <w:sz w:val="24"/>
          <w:szCs w:val="24"/>
        </w:rPr>
        <w:t xml:space="preserve"> </w:t>
      </w:r>
      <w:r w:rsidRPr="00F27EBF">
        <w:rPr>
          <w:rFonts w:ascii="Times New Roman" w:eastAsia="Calibri" w:hAnsi="Times New Roman" w:cs="Times New Roman"/>
          <w:sz w:val="24"/>
          <w:szCs w:val="24"/>
        </w:rPr>
        <w:t xml:space="preserve">"О ДОСРОЧНОМ ПРЕКРАЩЕНИИ ПОЛНОМОЧИЙ ЧЛЕНА СОВЕТА ФЕДЕРАЦИИ ФЕДЕРАЛЬНОГО СОБРАНИЯ РОССИЙСКОЙ ФЕДЕРАЦИИ ПИЧУГОВА ВИКТОРА АЛЕКСАНДРОВИЧА"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3-СФ "ОБ ИЗМЕНЕНИЯХ СОСТАВОВ КОМИТЕТОВ СОВЕТА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4-СФ "О ФЕДЕРАЛЬНОМ ЗАКОНЕ "О РАТИФИКАЦИИ СОГЛАШЕНИЯ МЕЖДУ ПРАВИТЕЛЬСТВОМ РОССИЙСКОЙ ФЕДЕРАЦИИ И ПРАВИТЕЛЬСТВОМ РЕСПУБЛИКИ БЕЛАРУСЬ О СОТРУДНИЧЕСТВЕ В ОБЛАСТИ ВОЕННОЙ ФЕЛЬДЪЕГЕРСКО - ПОЧТОВОЙ СВЯЗ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5-СФ "О ФЕДЕРАЛЬНОМ ЗАКОНЕ "О ВНЕСЕНИИ ИЗМЕНЕНИЙ В КОДЕКС РОССИЙСКОЙ ФЕДЕРАЦИИ ОБ АДМИНИСТРАТИВНЫХ ПРАВОНАРУШЕНИЯХ И ФЕДЕРАЛЬНЫЙ ЗАКОН "О СЧЕТНОЙ ПАЛАТЕ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6-СФ "О ФЕДЕРАЛЬНОМ ЗАКОНЕ "О ВНЕСЕНИИ ИЗМЕНЕНИЯ В СТАТЬЮ 12 ФЕДЕРАЛЬНОГО ЗАКОНА "О ЛИЦЕНЗИРОВАНИИ ОТДЕЛЬНЫХ ВИДОВ ДЕЯТЕЛЬНОСТИ" В СВЯЗИ С ПРИНЯТИЕМ ФЕДЕРАЛЬНОГО ЗАКОНА "О КАРАНТИНЕ РАСТЕНИЙ"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7-СФ "О ФЕДЕРАЛЬНОМ ЗАКОНЕ "О ВНЕСЕНИИ ИЗМЕНЕНИЙ В СТАТЬЮ 5 ФЕДЕРАЛЬНОГО ЗАКОНА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ОСОБЕННОСТЕЙ ПРОВЕДЕНИЯ ГОСУДАРСТВЕННОЙ ИТОГОВОЙ АТТЕСТАЦИИ И ПРИЕМА НА ОБУЧЕНИЕ В ОРГАНИЗАЦИИ, ОСУЩЕСТВЛЯЮЩИЕ ОБРАЗОВАТЕЛЬНУЮ ДЕЯТЕЛЬНОСТЬ"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8-СФ "О ПОДДЕРЖКЕ МАЛОГО И СРЕДНЕГО ПРЕДПРИНИМАТЕЛЬСТВА В УСЛОВИЯХ РЕАЛИЗАЦИИ АНТИКРИЗИСНЫХ МЕР ПРАВИТЕЛЬСТВА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89-СФ "О ВНЕСЕНИИ ИЗМЕНЕНИЙ В РЕГЛАМЕНТ СОВЕТА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0-СФ "О ДОСРОЧНОМ ПРЕКРАЩЕНИИ ДЕЯТЕЛЬНОСТИ ВРЕМЕННОЙ КОМИССИИ СОВЕТА ФЕДЕРАЦИИ ПО МОНИТОРИНГУ УЧАСТИЯ РОССИЙСКОЙ ФЕДЕРАЦИИ ВО ВСЕМИРНОЙ ТОРГОВОЙ ОРГАНИЗАЦИИ И ЕВРАЗИЙСКОМ ЭКОНОМИЧЕСКОМ СОЮЗЕ"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1-СФ "О ПОЛНОМОЧНОМ ПРЕДСТАВИТЕЛЕ СОВЕТА ФЕДЕРАЦИИ ФЕДЕРАЛЬНОГО СОБРАНИЯ РОССИЙСКОЙ ФЕДЕРАЦИИ В КОНСТИТУЦИОННОМ СУДЕ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lastRenderedPageBreak/>
        <w:t xml:space="preserve">ПОСТАНОВЛЕНИЕ СФ ФС РФ от 21.10.2015 N 392-СФ "О ПОЛНОМОЧНОМ ПРЕДСТАВИТЕЛЕ СОВЕТА ФЕДЕРАЦИИ ФЕДЕРАЛЬНОГО СОБРАНИЯ РОССИЙСКОЙ ФЕДЕРАЦИИ В ВЕРХОВНОМ СУДЕ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3-СФ "О ПОЛНОМОЧНОМ ПРЕДСТАВИТЕЛЕ СОВЕТА ФЕДЕРАЦИИ ФЕДЕРАЛЬНОГО СОБРАНИЯ РОССИЙСКОЙ ФЕДЕРАЦИИ В МИНИСТЕРСТВЕ ЮСТИЦИИ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4-СФ "ОБ ОТЗЫВЕ ПРОЕКТА ФЕДЕРАЛЬНОГО ЗАКОНА N 637987-5 "О ВНЕСЕНИИ ИЗМЕНЕНИЯ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5-СФ "ОБ ИЗБРАНИИ НЕЕЛОВА ЮРИЯ ВАСИЛЬЕВИЧА ПРЕДСЕДАТЕЛЕМ КОМИТЕТА СОВЕТА ФЕДЕРАЦИИ ПО ЭКОНОМИЧЕСКОЙ ПОЛИТИКЕ"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1.10.2015 N 396-СФ "ОБ ИЗБРАНИИ КАЛАШНИКОВА СЕРГЕЯ ВЯЧЕСЛАВОВИЧА ПЕРВЫМ ЗАМЕСТИТЕЛЕМ ПРЕДСЕДАТЕЛЯ КОМИТЕТА СОВЕТА ФЕДЕРАЦИИ ПО ЭКОНОМИЧЕСКОЙ ПОЛИТИКЕ"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397-СФ "О ДОСРОЧНОМ ПРЕКРАЩЕНИИ ПОЛНОМОЧИЙ ЧЛЕНА СОВЕТА ФЕДЕРАЦИИ ФЕДЕРАЛЬНОГО СОБРАНИЯ РОССИЙСКОЙ ФЕДЕРАЦИИ КОСОУРОВА ВИКТОРА СЕМЕНОВИЧА"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398-СФ "О НАЗНАЧЕНИИ ДЕРБИЛОВА ОЛЕГА АНАТОЛЬЕВИЧА НА ДОЛЖНОСТЬ СУДЬИ ВЕРХОВНОГО СУДА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399-СФ "О ФЕДЕРАЛЬНОМ ЗАКОНЕ "О РАТИФИКАЦ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ОТ 24 ЯНВАРЯ 2006 ГОДА"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0-СФ "О ФЕДЕРАЛЬНОМ ЗАКОНЕ "О ЮРИСДИКЦИОННЫХ ИММУНИТЕТАХ ИНОСТРАННОГО ГОСУДАРСТВА И ИМУЩЕСТВА ИНОСТРАННОГО ГОСУДАРСТВА В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1-СФ "О ФЕДЕРАЛЬНОМ ЗАКОНЕ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2-СФ "О ФЕДЕРАЛЬНОМ ЗАКОНЕ "О РАТИФИКАЦИИ СОГЛАШЕНИЯ МЕЖДУ ПРАВИТЕЛЬСТВОМ РОССИЙСКОЙ ФЕДЕРАЦИИ И ПРАВИТЕЛЬСТВОМ АЗЕРБАЙДЖАНСКОЙ РЕСПУБЛИКИ О ПООЩРЕНИИ И ВЗАИМНОЙ ЗАЩИТЕ ИНВЕСТИЦИЙ"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3-СФ "О ФЕДЕРАЛЬНОМ ЗАКОНЕ "О РАТИФИКАЦИИ СОГЛАШЕНИЯ МЕЖДУ ПРАВИТЕЛЬСТВОМ РОССИЙСКОЙ ФЕДЕРАЦИИ И ПРАВИТЕЛЬСТВОМ РЕСПУБЛИКИ БЕЛАРУСЬ О ПОРЯДКЕ ОБМЕНА СВЕДЕНИЯМИ О ГРАЖДАНАХ РОССИЙСКОЙ ФЕДЕРАЦИИ И РЕСПУБЛИКИ БЕЛАРУСЬ, В ОТНОШЕНИИ КОТОРЫХ ДЕЙСТВУЮТ ОГРАНИЧЕНИЯ НА ВЫЕЗД"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lastRenderedPageBreak/>
        <w:t xml:space="preserve">ПОСТАНОВЛЕНИЕ СФ ФС РФ от 28.10.2015 N 404-СФ "О ФЕДЕРАЛЬНОМ ЗАКОНЕ "О РАТИФИКАЦИИ СОГЛАШЕНИЯ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ОСУДАРСТВ - УЧАСТНИКОВ СОГЛАШЕНИЯ"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5-СФ "О ФЕДЕРАЛЬНОМ ЗАКОНЕ "О ВНЕСЕНИИ ИЗМЕНЕНИЙ В ОТДЕЛЬНЫЕ ЗАКОНОДАТЕЛЬНЫЕ АКТЫ РОССИЙСКОЙ ФЕДЕРАЦИИ В СВЯЗИ С ФЕДЕРАЛЬНЫМ ЗАКОНОМ "О ФЕДЕРАЛЬНОМ БЮДЖЕТЕ НА 2016 ГОД"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6-СФ "О ФЕДЕРАЛЬНОМ ЗАКОНЕ "О ВНЕСЕНИИ ИЗМЕНЕНИЙ В СТАТЬИ 10 И 71 ФЕДЕРАЛЬНОГО ЗАКОНА "ОБ ОСНОВНЫХ ГАРАНТИЯХ ИЗБИРАТЕЛЬНЫХ ПРАВ И ПРАВА НА УЧАСТИЕ В РЕФЕРЕНДУМЕ ГРАЖДАН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7-СФ "О ФЕДЕРАЛЬНОМ ЗАКОНЕ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8-СФ "О ФЕДЕРАЛЬНОМ ЗАКОНЕ "О ВНЕСЕНИИ ИЗМЕНЕНИЙ В СТАТЬИ 4.5 И 23.1 КОДЕКСА РОССИЙСКОЙ ФЕДЕРАЦИИ ОБ АДМИНИСТРАТИВНЫХ ПРАВОНАРУШЕНИЯХ"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09-СФ "О ФЕДЕРАЛЬНОМ ЗАКОНЕ "О ВНЕСЕНИИ ИЗМЕНЕНИЙ В ОТДЕЛЬНЫЕ ЗАКОНОДАТЕЛЬНЫЕ АКТЫ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0-СФ "О ФЕДЕРАЛЬНОМ ЗАКОНЕ "О ВНЕСЕНИИ ИЗМЕНЕНИЯ В СТАТЬЮ 13 ФЕДЕРАЛЬНОГО ЗАКОНА "О ПОРЯДКЕ РАССМОТРЕНИЯ ОБРАЩЕНИЙ ГРАЖДАН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1-СФ "О ФЕДЕРАЛЬНОМ ЗАКОНЕ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2-СФ "О ФЕДЕРАЛЬНОМ ЗАКОНЕ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3-СФ "О ФЕДЕРАЛЬНОМ ЗАКОНЕ "О ВНЕСЕНИИ ИЗМЕНЕНИЯ В СТАТЬЮ 34.3 ФЕДЕРАЛЬНОГО ЗАКОНА "О ФИЗИЧЕСКОЙ КУЛЬТУРЕ И СПОРТЕ В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4-СФ "О МЕРАХ ПО ПОВЫШЕНИЮ ИНВЕСТИЦИОННОЙ ПРИВЛЕКАТЕЛЬНОСТИ СУБЪЕКТОВ РОССИЙСКОЙ ФЕДЕРАЦИИ, НАХОДЯЩИХСЯ В ПРЕДЕЛАХ СЕВЕРО - КАВКАЗСКОГО ФЕДЕРАЛЬНОГО ОКРУГА"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5-СФ "О СОВЕТЕ ПО МЕСТНОМУ САМОУПРАВЛЕНИЮ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lastRenderedPageBreak/>
        <w:t xml:space="preserve">ПОСТАНОВЛЕНИЕ СФ ФС РФ от 28.10.2015 N 416-СФ "О СОВЕТЕ ПО АРКТИКЕ И АНТАРКТИКЕ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7-СФ "О СОВЕТЕ ПО ВОПРОСАМ ЖИЛИЩНОГО СТРОИТЕЛЬСТВА И СОДЕЙСТВИЯ РАЗВИТИЮ ЖИЛИЩНО - КОММУНАЛЬНОГО КОМПЛЕКСА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8-СФ "О СОВЕТЕ ПО МЕЖНАЦИОНАЛЬНЫМ ОТНОШЕНИЯМ И ВЗАИМОДЕЙСТВИЮ С РЕЛИГИОЗНЫМИ ОБЪЕДИНЕНИЯМИ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19-СФ "О СОВЕТЕ ПО ЗАКОНОДАТЕЛЬНОМУ ОБЕСПЕЧЕНИЮ ОБОРОННО - ПРОМЫШЛЕННОГО КОМПЛЕКСА И ВОЕННО - ТЕХНИЧЕСКОГО СОТРУДНИЧЕСТВА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0-СФ "О СОВЕТЕ ПО СОЦИАЛЬНОЙ ЗАЩИТЕ ВОЕННОСЛУЖАЩИХ, СОТРУДНИКОВ ПРАВООХРАНИТЕЛЬНЫХ ОРГАНОВ И ЧЛЕНОВ ИХ СЕМЕЙ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1-СФ "О ВНЕСЕНИИ ИЗМЕНЕНИЯ В ПУНКТ 2 ПОСТАНОВЛЕНИЯ СОВЕТА ФЕДЕРАЦИИ ФЕДЕРАЛЬНОГО СОБРАНИЯ РОССИЙСКОЙ ФЕДЕРАЦИИ ОТ 25 ЯНВАРЯ 2012 Г. N 7-СФ "О МЕЖРЕГИОНАЛЬНОМ БАНКОВСКОМ СОВЕТЕ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2-СФ "О СОВЕТЕ ПО ВОПРОСАМ АГРОПРОМЫШЛЕННОГО КОМПЛЕКСА И ПРИРОДОПОЛЬЗОВАНИЯ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3-СФ "О СОВЕТЕ ПО ДЕЛАМ ИНВАЛИДОВ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4-СФ "О СОВЕТЕ ПО ВОПРОСАМ ИНТЕЛЛЕКТУАЛЬНОЙ СОБСТВЕННОСТИ ПРИ СОВЕТЕ ФЕДЕРАЦИИ ФЕДЕРАЛЬНОГО СОБРАНИЯ РОССИЙСКОЙ ФЕДЕРАЦИИ"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5-СФ "ОБ УТВЕРЖДЕНИИ СОСТАВА ПРЕДСТАВИТЕЛЕЙ СОВЕТА ФЕДЕРАЦИИ ФЕДЕРАЛЬНОГО СОБРАНИЯ РОССИЙСКОЙ ФЕДЕРАЦИИ В ТРЕХСТОРОННЕЙ КОМИССИИ ПО ВОПРОСАМ МЕЖБЮДЖЕТНЫХ ОТНОШЕНИЙ" </w:t>
      </w:r>
    </w:p>
    <w:p w:rsidR="00F27EBF" w:rsidRPr="00F27EBF"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 xml:space="preserve">ПОСТАНОВЛЕНИЕ СФ ФС РФ от 28.10.2015 N 426-СФ "ОБ ИЗМЕНЕНИИ СОСТАВА ВРЕМЕННОЙ КОМИССИИ СОВЕТА ФЕДЕРАЦИИ ПО ВОПРОСАМ ПОДГОТОВКИ И ПРОВЕДЕНИЯ В 2018 ГОДУ В РОССИЙСКОЙ ФЕДЕРАЦИИ ЧЕМПИОНАТА МИРА ПО ФУТБОЛУ" </w:t>
      </w:r>
    </w:p>
    <w:p w:rsidR="008856A4" w:rsidRDefault="00F27EBF" w:rsidP="00F27EBF">
      <w:pPr>
        <w:pStyle w:val="a3"/>
        <w:numPr>
          <w:ilvl w:val="0"/>
          <w:numId w:val="39"/>
        </w:numPr>
        <w:spacing w:after="0"/>
        <w:ind w:hanging="567"/>
        <w:rPr>
          <w:rFonts w:ascii="Times New Roman" w:eastAsia="Calibri" w:hAnsi="Times New Roman" w:cs="Times New Roman"/>
          <w:sz w:val="24"/>
          <w:szCs w:val="24"/>
        </w:rPr>
      </w:pPr>
      <w:r w:rsidRPr="00F27EBF">
        <w:rPr>
          <w:rFonts w:ascii="Times New Roman" w:eastAsia="Calibri" w:hAnsi="Times New Roman" w:cs="Times New Roman"/>
          <w:sz w:val="24"/>
          <w:szCs w:val="24"/>
        </w:rPr>
        <w:t>ПОСТАНОВЛЕНИЕ СФ ФС РФ от 28.10.2015 N 427-СФ "О РЕАЛИЗАЦИИ ГОСУДАРСТВЕННОЙ ПОЛИТИКИ В СФЕРЕ ОБРАЗОВАНИЯ"</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lastRenderedPageBreak/>
        <w:t>ПОСТАНОВЛЕНИЕ СФ ФС РФ от 18.11.2015 N 428-СФ</w:t>
      </w:r>
      <w:r>
        <w:rPr>
          <w:rFonts w:ascii="Times New Roman" w:eastAsia="Calibri" w:hAnsi="Times New Roman" w:cs="Times New Roman"/>
          <w:sz w:val="24"/>
          <w:szCs w:val="24"/>
        </w:rPr>
        <w:t xml:space="preserve"> </w:t>
      </w:r>
      <w:r w:rsidRPr="00BD18FC">
        <w:rPr>
          <w:rFonts w:ascii="Times New Roman" w:eastAsia="Calibri" w:hAnsi="Times New Roman" w:cs="Times New Roman"/>
          <w:sz w:val="24"/>
          <w:szCs w:val="24"/>
        </w:rPr>
        <w:t xml:space="preserve">"ОБ ОБРАЩЕНИИ СОВЕТА ФЕДЕРАЦИИ ФЕДЕРАЛЬНОГО СОБРАНИЯ РОССИЙСКОЙ ФЕДЕРАЦИИ К ПАРЛАМЕНТАМ ИНОСТРАННЫХ ГОСУДАРСТВ И МЕЖДУНАРОДНЫМ ПАРЛАМЕНТСКИМ ОРГАНИЗАЦИЯМ В СВЯЗИ С НЕОБХОДИМОСТЬЮ ОБЪЕДИНЕНИЯ УСИЛИЙ В БОРЬБЕ С МЕЖДУНАРОДНЫМ ТЕРРОРИЗМОМ"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29-СФ </w:t>
      </w:r>
      <w:r w:rsidRPr="00BD18FC">
        <w:rPr>
          <w:rFonts w:ascii="Times New Roman" w:eastAsia="Calibri" w:hAnsi="Times New Roman" w:cs="Times New Roman"/>
          <w:sz w:val="24"/>
          <w:szCs w:val="24"/>
        </w:rPr>
        <w:t xml:space="preserve">"О НАЗНАЧЕНИИ ШЕВЕЛЕВОЙ НАТАЛЬИ АЛЕКСАНДРОВНЫ ЧЛЕНОМ ВЫСШЕЙ КВАЛИФИКАЦИОННОЙ КОЛЛЕГИИ СУДЕЙ РОССИЙСКОЙ ФЕДЕРАЦИИ - ПРЕДСТАВИТЕЛЕМ ОБЩЕСТВЕННОСТ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0-СФ </w:t>
      </w:r>
      <w:r w:rsidRPr="00BD18FC">
        <w:rPr>
          <w:rFonts w:ascii="Times New Roman" w:eastAsia="Calibri" w:hAnsi="Times New Roman" w:cs="Times New Roman"/>
          <w:sz w:val="24"/>
          <w:szCs w:val="24"/>
        </w:rPr>
        <w:t xml:space="preserve">"О ФЕДЕРАЛЬНОМ ЗАКОНЕ "О РАТИФИКАЦИИ СОГЛАШЕНИЯ О СОХРАНЕНИИ И РАЦИОНАЛЬНОМ ИСПОЛЬЗОВАНИИ ВОДНЫХ БИОЛОГИЧЕСКИХ РЕСУРСОВ КАСПИЙСКОГО МОРЯ"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1-СФ </w:t>
      </w:r>
      <w:r w:rsidRPr="00BD18FC">
        <w:rPr>
          <w:rFonts w:ascii="Times New Roman" w:eastAsia="Calibri" w:hAnsi="Times New Roman" w:cs="Times New Roman"/>
          <w:sz w:val="24"/>
          <w:szCs w:val="24"/>
        </w:rPr>
        <w:t xml:space="preserve">"О ФЕДЕРАЛЬНОМ ЗАКОНЕ "О РАТИФИКАЦИИ СОГЛАШЕНИЯ МЕЖДУ ПРАВИТЕЛЬСТВОМ РОССИЙСКОЙ ФЕДЕРАЦИИ И ПРАВИТЕЛЬСТВОМ КОРОЛЕВСТВА БАХРЕЙН О ПООЩРЕНИИ И ВЗАИМНОЙ ЗАЩИТЕ КАПИТАЛОВЛОЖЕНИЙ"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2-СФ </w:t>
      </w:r>
      <w:r w:rsidRPr="00BD18FC">
        <w:rPr>
          <w:rFonts w:ascii="Times New Roman" w:eastAsia="Calibri" w:hAnsi="Times New Roman" w:cs="Times New Roman"/>
          <w:sz w:val="24"/>
          <w:szCs w:val="24"/>
        </w:rPr>
        <w:t xml:space="preserve">"О ФЕДЕРАЛЬНОМ ЗАКОНЕ "О РАТИФИКАЦИИ МЕЖДУНАРОДНОГО СОГЛАШЕНИЯ ПО КАКАО 2010 ГОДА"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3-СФ </w:t>
      </w:r>
      <w:r w:rsidRPr="00BD18FC">
        <w:rPr>
          <w:rFonts w:ascii="Times New Roman" w:eastAsia="Calibri" w:hAnsi="Times New Roman" w:cs="Times New Roman"/>
          <w:sz w:val="24"/>
          <w:szCs w:val="24"/>
        </w:rPr>
        <w:t xml:space="preserve">"О ФЕДЕРАЛЬНОМ ЗАКОНЕ "О ВНЕСЕНИИ ИЗМЕНЕНИЯ В ФЕДЕРАЛЬНЫЙ ЗАКОН "О ПРОТИВОДЕЙСТВИИ ЭКСТРЕМИСТСКОЙ ДЕЯТЕЛЬНОСТ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4-СФ </w:t>
      </w:r>
      <w:r w:rsidRPr="00BD18FC">
        <w:rPr>
          <w:rFonts w:ascii="Times New Roman" w:eastAsia="Calibri" w:hAnsi="Times New Roman" w:cs="Times New Roman"/>
          <w:sz w:val="24"/>
          <w:szCs w:val="24"/>
        </w:rPr>
        <w:t xml:space="preserve">"О ФЕДЕРАЛЬНОМ ЗАКОНЕ "О ВНЕСЕНИИ ИЗМЕНЕНИЙ В СТАТЬИ 4 И 20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5-СФ </w:t>
      </w:r>
      <w:r w:rsidRPr="00BD18FC">
        <w:rPr>
          <w:rFonts w:ascii="Times New Roman" w:eastAsia="Calibri" w:hAnsi="Times New Roman" w:cs="Times New Roman"/>
          <w:sz w:val="24"/>
          <w:szCs w:val="24"/>
        </w:rPr>
        <w:t xml:space="preserve">"О ФЕДЕРАЛЬНОМ ЗАКОНЕ "О ВНЕСЕНИИ ИЗМЕНЕНИЯ В СТАТЬЮ 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6-СФ </w:t>
      </w:r>
      <w:r w:rsidRPr="00BD18FC">
        <w:rPr>
          <w:rFonts w:ascii="Times New Roman" w:eastAsia="Calibri" w:hAnsi="Times New Roman" w:cs="Times New Roman"/>
          <w:sz w:val="24"/>
          <w:szCs w:val="24"/>
        </w:rPr>
        <w:t xml:space="preserve">"О ФЕДЕРАЛЬНОМ ЗАКОНЕ "О ВНЕСЕНИИ ИЗМЕНЕНИЙ В СТАТЬИ 284 И 342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7-СФ </w:t>
      </w:r>
      <w:r w:rsidRPr="00BD18FC">
        <w:rPr>
          <w:rFonts w:ascii="Times New Roman" w:eastAsia="Calibri" w:hAnsi="Times New Roman" w:cs="Times New Roman"/>
          <w:sz w:val="24"/>
          <w:szCs w:val="24"/>
        </w:rPr>
        <w:t xml:space="preserve">"О ФЕДЕРАЛЬНОМ ЗАКОНЕ "О ВНЕСЕНИИ ИЗМЕНЕНИЙ В ЧАСТЬ ВТОРУЮ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8-СФ </w:t>
      </w:r>
      <w:r w:rsidRPr="00BD18FC">
        <w:rPr>
          <w:rFonts w:ascii="Times New Roman" w:eastAsia="Calibri" w:hAnsi="Times New Roman" w:cs="Times New Roman"/>
          <w:sz w:val="24"/>
          <w:szCs w:val="24"/>
        </w:rPr>
        <w:t xml:space="preserve">"О ФЕДЕРАЛЬНОМ ЗАКОНЕ "О ВНЕСЕНИИ ИЗМЕНЕНИЙ В ЧАСТЬ ВТОРУЮ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39-СФ </w:t>
      </w:r>
      <w:r w:rsidRPr="00BD18FC">
        <w:rPr>
          <w:rFonts w:ascii="Times New Roman" w:eastAsia="Calibri" w:hAnsi="Times New Roman" w:cs="Times New Roman"/>
          <w:sz w:val="24"/>
          <w:szCs w:val="24"/>
        </w:rPr>
        <w:t xml:space="preserve">"О ФЕДЕРАЛЬНОМ ЗАКОНЕ "О ВНЕСЕНИИ ИЗМЕНЕНИЙ В ЧАСТЬ ВТОРУЮ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lastRenderedPageBreak/>
        <w:t xml:space="preserve">ПОСТАНОВЛЕНИЕ </w:t>
      </w:r>
      <w:r>
        <w:rPr>
          <w:rFonts w:ascii="Times New Roman" w:eastAsia="Calibri" w:hAnsi="Times New Roman" w:cs="Times New Roman"/>
          <w:sz w:val="24"/>
          <w:szCs w:val="24"/>
        </w:rPr>
        <w:t xml:space="preserve">СФ ФС РФ от 18.11.2015 N 440-СФ </w:t>
      </w:r>
      <w:r w:rsidRPr="00BD18FC">
        <w:rPr>
          <w:rFonts w:ascii="Times New Roman" w:eastAsia="Calibri" w:hAnsi="Times New Roman" w:cs="Times New Roman"/>
          <w:sz w:val="24"/>
          <w:szCs w:val="24"/>
        </w:rPr>
        <w:t xml:space="preserve">"О ФЕДЕРАЛЬНОМ ЗАКОНЕ "О ВНЕСЕНИИ ИЗМЕНЕНИЙ В СТАТЬИ 337 И 342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41-СФ </w:t>
      </w:r>
      <w:r w:rsidRPr="00BD18FC">
        <w:rPr>
          <w:rFonts w:ascii="Times New Roman" w:eastAsia="Calibri" w:hAnsi="Times New Roman" w:cs="Times New Roman"/>
          <w:sz w:val="24"/>
          <w:szCs w:val="24"/>
        </w:rPr>
        <w:t xml:space="preserve">"О ФЕДЕРАЛЬНОМ ЗАКОНЕ "О ВНЕСЕНИИ ИЗМЕНЕНИЯ В СТАТЬЮ 218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42-СФ </w:t>
      </w:r>
      <w:r w:rsidRPr="00BD18FC">
        <w:rPr>
          <w:rFonts w:ascii="Times New Roman" w:eastAsia="Calibri" w:hAnsi="Times New Roman" w:cs="Times New Roman"/>
          <w:sz w:val="24"/>
          <w:szCs w:val="24"/>
        </w:rPr>
        <w:t xml:space="preserve">"О ФЕДЕРАЛЬНОМ ЗАКОНЕ "О ВНЕСЕНИИ ИЗМЕНЕНИЯ В СТАТЬЮ 149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43-СФ </w:t>
      </w:r>
      <w:r w:rsidRPr="00BD18FC">
        <w:rPr>
          <w:rFonts w:ascii="Times New Roman" w:eastAsia="Calibri" w:hAnsi="Times New Roman" w:cs="Times New Roman"/>
          <w:sz w:val="24"/>
          <w:szCs w:val="24"/>
        </w:rPr>
        <w:t xml:space="preserve">"О ФЕДЕРАЛЬНОМ ЗАКОНЕ "О ВНЕСЕНИИ ИЗМЕНЕНИЙ В СТАТЬЮ 281 УГОЛОВНО - ПРОЦЕССУАЛЬН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ПОСТАНОВЛЕНИЕ СФ ФС РФ от 18.11.2015 N 444-СФ</w:t>
      </w:r>
      <w:r>
        <w:rPr>
          <w:rFonts w:ascii="Times New Roman" w:eastAsia="Calibri" w:hAnsi="Times New Roman" w:cs="Times New Roman"/>
          <w:sz w:val="24"/>
          <w:szCs w:val="24"/>
        </w:rPr>
        <w:t xml:space="preserve">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Б ОСНОВАХ СИСТЕМЫ ПРОФИЛАКТИКИ БЕЗНАДЗОРНОСТИ И ПРАВОНАРУШЕНИЙ НЕСОВЕРШЕННОЛЕТНИХ"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45-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 НАЦИОНАЛЬНОМ ИССЛЕДОВАТЕЛЬСКОМ ЦЕНТРЕ "КУРЧАТОВСКИЙ ИНСТИТУТ" И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СФ </w:t>
      </w:r>
      <w:r>
        <w:rPr>
          <w:rFonts w:ascii="Times New Roman" w:eastAsia="Calibri" w:hAnsi="Times New Roman" w:cs="Times New Roman"/>
          <w:sz w:val="24"/>
          <w:szCs w:val="24"/>
        </w:rPr>
        <w:t xml:space="preserve">ФС РФ от 18.11.2015 N 446-СФ </w:t>
      </w:r>
      <w:r w:rsidRPr="00BD18FC">
        <w:rPr>
          <w:rFonts w:ascii="Times New Roman" w:eastAsia="Calibri" w:hAnsi="Times New Roman" w:cs="Times New Roman"/>
          <w:sz w:val="24"/>
          <w:szCs w:val="24"/>
        </w:rPr>
        <w:t xml:space="preserve">"ОБ ИЗМЕНЕНИИ СОСТАВА КОМИТЕТА СОВЕТА ФЕДЕРАЦИИ ПО РЕГЛАМЕНТУ И ОРГАНИЗАЦИИ ПАРЛАМЕНТСКОЙ ДЕЯТЕЛЬНОСТ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18.11.2015 N 447-СФ </w:t>
      </w:r>
      <w:r w:rsidRPr="00BD18FC">
        <w:rPr>
          <w:rFonts w:ascii="Times New Roman" w:eastAsia="Calibri" w:hAnsi="Times New Roman" w:cs="Times New Roman"/>
          <w:sz w:val="24"/>
          <w:szCs w:val="24"/>
        </w:rPr>
        <w:t xml:space="preserve">"О ГОСУДАРСТВЕННОЙ ПОДДЕРЖКЕ СОЦИАЛЬНО - ЭКОНОМИЧЕСКОГО РАЗВИТИЯ УДМУРТСКОЙ РЕСПУБЛИК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48-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 ФЕДЕРАЛЬНОМ БЮДЖЕТЕ НА 2015 ГОД И НА ПЛАНОВЫЙ ПЕРИОД 2016 И 2017 ГОДОВ"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49-СФ </w:t>
      </w:r>
      <w:r w:rsidRPr="00BD18FC">
        <w:rPr>
          <w:rFonts w:ascii="Times New Roman" w:eastAsia="Calibri" w:hAnsi="Times New Roman" w:cs="Times New Roman"/>
          <w:sz w:val="24"/>
          <w:szCs w:val="24"/>
        </w:rPr>
        <w:t xml:space="preserve">"О ФЕДЕРАЛЬНОМ ЗАКОНЕ "О ВНЕСЕНИИ ИЗМЕНЕНИЙ В ОТДЕЛЬНЫЕ ЗАКОНОДАТЕЛЬНЫЕ АКТЫ РОССИЙСКОЙ ФЕДЕРАЦИИ В ЦЕЛЯХ СОВЕРШЕНСТВОВАНИЯ МЕР ПО ПРОТИВОДЕЙСТВИЮ КОРРУП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0-СФ </w:t>
      </w:r>
      <w:r w:rsidRPr="00BD18FC">
        <w:rPr>
          <w:rFonts w:ascii="Times New Roman" w:eastAsia="Calibri" w:hAnsi="Times New Roman" w:cs="Times New Roman"/>
          <w:sz w:val="24"/>
          <w:szCs w:val="24"/>
        </w:rPr>
        <w:t xml:space="preserve">"О ФЕДЕРАЛЬНОМ ЗАКОНЕ "О РАТИФИКАЦИИ СОГЛАШЕНИЯ МЕЖДУ РОССИЙСКОЙ ФЕДЕРАЦИЕЙ И РЕСПУБЛИКОЙ БЕЛАРУСЬ О ПОРЯДКЕ ВЗАИМНОГО ИСПОЛНЕНИЯ СУДЕБНЫХ ПОСТАНОВЛЕНИЙ ПО ДЕЛАМ О ВЗЫСКАНИИ АЛИМЕНТОВ"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1-СФ </w:t>
      </w:r>
      <w:r w:rsidRPr="00BD18FC">
        <w:rPr>
          <w:rFonts w:ascii="Times New Roman" w:eastAsia="Calibri" w:hAnsi="Times New Roman" w:cs="Times New Roman"/>
          <w:sz w:val="24"/>
          <w:szCs w:val="24"/>
        </w:rPr>
        <w:t xml:space="preserve">"О ФЕДЕРАЛЬНОМ ЗАКОНЕ "О РАТИФИКАЦИИ СОГЛАШЕНИЯ МЕЖДУ ПРАВИТЕЛЬСТВАМИ ГОСУДАРСТВ - ЧЛЕНОВ ШАНХАЙСКОЙ ОРГАНИЗАЦИИ СОТРУДНИЧЕСТВА О СОЗДАНИИ БЛАГОПРИЯТНЫХ УСЛОВИЙ ДЛЯ МЕЖДУНАРОДНЫХ АВТОМОБИЛЬНЫХ ПЕРЕВОЗОК"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2-СФ </w:t>
      </w:r>
      <w:r w:rsidRPr="00BD18FC">
        <w:rPr>
          <w:rFonts w:ascii="Times New Roman" w:eastAsia="Calibri" w:hAnsi="Times New Roman" w:cs="Times New Roman"/>
          <w:sz w:val="24"/>
          <w:szCs w:val="24"/>
        </w:rPr>
        <w:t xml:space="preserve">"О ФЕДЕРАЛЬНОМ ЗАКОНЕ "О РАТИФИКАЦИИ СОГЛАШЕНИЯ МЕЖДУ ПРАВИТЕЛЬСТВОМ РОССИЙСКОЙ ФЕДЕРАЦИИ И ПРАВИТЕЛЬСТВОМ ФИНЛЯНДСКОЙ РЕСПУБЛИКИ О СОТРУДНИЧЕСТВЕ И ВЗАИМОДЕЙСТВИИ В ОКАЗАНИИ УСЛУГ ПО ЛЕДОКОЛЬНОЙ ПРОВОДКЕ СУДОВ В БАЛТИЙСКОМ МОРЕ"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lastRenderedPageBreak/>
        <w:t xml:space="preserve">ПОСТАНОВЛЕНИЕ </w:t>
      </w:r>
      <w:r>
        <w:rPr>
          <w:rFonts w:ascii="Times New Roman" w:eastAsia="Calibri" w:hAnsi="Times New Roman" w:cs="Times New Roman"/>
          <w:sz w:val="24"/>
          <w:szCs w:val="24"/>
        </w:rPr>
        <w:t xml:space="preserve">СФ ФС РФ от 25.11.2015 N 453-СФ </w:t>
      </w:r>
      <w:r w:rsidRPr="00BD18FC">
        <w:rPr>
          <w:rFonts w:ascii="Times New Roman" w:eastAsia="Calibri" w:hAnsi="Times New Roman" w:cs="Times New Roman"/>
          <w:sz w:val="24"/>
          <w:szCs w:val="24"/>
        </w:rPr>
        <w:t xml:space="preserve">"О ФЕДЕРАЛЬНОМ ЗАКОНЕ "О РАТИФИКАЦИИ 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4-СФ </w:t>
      </w:r>
      <w:r w:rsidRPr="00BD18FC">
        <w:rPr>
          <w:rFonts w:ascii="Times New Roman" w:eastAsia="Calibri" w:hAnsi="Times New Roman" w:cs="Times New Roman"/>
          <w:sz w:val="24"/>
          <w:szCs w:val="24"/>
        </w:rPr>
        <w:t xml:space="preserve">"О ФЕДЕРАЛЬНОМ ЗАКОНЕ "О ВНЕСЕНИИ ИЗМЕНЕНИЯ В СТАТЬЮ 1 ФЕДЕРАЛЬНОГО ЗАКОНА "ОБ ОБЩЕМ ЧИСЛЕ МИРОВЫХ СУДЕЙ И КОЛИЧЕСТВЕ СУДЕБНЫХ УЧАСТКОВ В СУБЪЕКТАХ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5-СФ </w:t>
      </w:r>
      <w:r w:rsidRPr="00BD18FC">
        <w:rPr>
          <w:rFonts w:ascii="Times New Roman" w:eastAsia="Calibri" w:hAnsi="Times New Roman" w:cs="Times New Roman"/>
          <w:sz w:val="24"/>
          <w:szCs w:val="24"/>
        </w:rPr>
        <w:t xml:space="preserve">"О ФЕДЕРАЛЬНОМ ЗАКОНЕ "ОБ ОБРАЗОВАНИИ В СОСТАВЕ КЕМЕРОВСКОГО ОБЛАСТНОГО СУДА ПОСТОЯННОГО СУДЕБНОГО ПРИСУТСТВИЯ В ГОРОДЕ НОВОКУЗНЕЦКЕ КЕМЕРОВСКОЙ ОБЛАСТ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6-СФ </w:t>
      </w:r>
      <w:r w:rsidRPr="00BD18FC">
        <w:rPr>
          <w:rFonts w:ascii="Times New Roman" w:eastAsia="Calibri" w:hAnsi="Times New Roman" w:cs="Times New Roman"/>
          <w:sz w:val="24"/>
          <w:szCs w:val="24"/>
        </w:rPr>
        <w:t xml:space="preserve">"О ФЕДЕРАЛЬНОМ ЗАКОНЕ "ОБ ОБРАЗОВАНИИ ПОСТОЯННОГО СУДЕБНОГО ПРИСУТСТВИЯ АРБИТРАЖНОГО СУДА АРХАНГЕЛЬСКОЙ ОБЛАСТИ В НЕНЕЦКОМ АВТОНОМНОМ ОКРУГЕ"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7-СФ </w:t>
      </w:r>
      <w:r w:rsidRPr="00BD18FC">
        <w:rPr>
          <w:rFonts w:ascii="Times New Roman" w:eastAsia="Calibri" w:hAnsi="Times New Roman" w:cs="Times New Roman"/>
          <w:sz w:val="24"/>
          <w:szCs w:val="24"/>
        </w:rPr>
        <w:t xml:space="preserve">"О ФЕДЕРАЛЬНОМ ЗАКОНЕ "О ВНЕСЕНИИ ИЗМЕНЕНИЙ В СТАТЬИ 26 И 28 ФЕДЕРАЛЬНОГО ЗАКОНА "ОБ ОБЩЕСТВЕННОЙ ПАЛАТЕ РОССИЙСКОЙ ФЕДЕРАЦИИ" И СТАТЬЮ 8 ФЕДЕРАЛЬНОГО ЗАКОНА "ОБ УПОЛНОМОЧЕННЫХ ПО ЗАЩИТЕ ПРАВ ПРЕДПРИНИМАТЕЛЕЙ В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58-СФ </w:t>
      </w:r>
      <w:r w:rsidRPr="00BD18FC">
        <w:rPr>
          <w:rFonts w:ascii="Times New Roman" w:eastAsia="Calibri" w:hAnsi="Times New Roman" w:cs="Times New Roman"/>
          <w:sz w:val="24"/>
          <w:szCs w:val="24"/>
        </w:rPr>
        <w:t xml:space="preserve">"О ФЕДЕРАЛЬНОМ ЗАКОНЕ "О ВНЕСЕНИИ ИЗМЕНЕНИЯ В ФЕДЕРАЛЬНЫЙ ЗАКОН "О ВЕТЕРАНАХ"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ПОСТАНОВЛЕНИЕ СФ ФС РФ от 25.11.2015 N 459-СФ</w:t>
      </w:r>
      <w:r>
        <w:rPr>
          <w:rFonts w:ascii="Times New Roman" w:eastAsia="Calibri" w:hAnsi="Times New Roman" w:cs="Times New Roman"/>
          <w:sz w:val="24"/>
          <w:szCs w:val="24"/>
        </w:rPr>
        <w:t xml:space="preserve"> </w:t>
      </w:r>
      <w:r w:rsidRPr="00BD18FC">
        <w:rPr>
          <w:rFonts w:ascii="Times New Roman" w:eastAsia="Calibri" w:hAnsi="Times New Roman" w:cs="Times New Roman"/>
          <w:sz w:val="24"/>
          <w:szCs w:val="24"/>
        </w:rPr>
        <w:t xml:space="preserve">"О ФЕДЕРАЛЬНОМ ЗАКОНЕ "ОБ ОСОБЕННОСТЯХ ПЕРЕЧИСЛЕНИЯ В 2016 ГОДУ ПРИБЫЛИ, ПОЛУЧЕННОЙ ЦЕНТРАЛЬНЫМ БАНКОМ РОССИЙСКОЙ ФЕДЕРАЦИИ ПО ИТОГАМ 2015 ГОДА"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0-СФ </w:t>
      </w:r>
      <w:r w:rsidRPr="00BD18FC">
        <w:rPr>
          <w:rFonts w:ascii="Times New Roman" w:eastAsia="Calibri" w:hAnsi="Times New Roman" w:cs="Times New Roman"/>
          <w:sz w:val="24"/>
          <w:szCs w:val="24"/>
        </w:rPr>
        <w:t xml:space="preserve">"О ФЕДЕРАЛЬНОМ ЗАКОНЕ "О ПРИОСТАНОВЛЕНИИ ДЕЙСТВИЯ ЧАСТИ ПЕРВОЙ СТАТЬИ 26 ФЕДЕРАЛЬНОГО ЗАКОНА "О ЦЕНТРАЛЬНОМ БАНКЕ РОССИЙСКОЙ ФЕДЕРАЦИИ (БАНКЕ РОССИИ)" И ВНЕСЕНИИ ИЗМЕНЕНИЯ В СТАТЬЮ 2 ФЕДЕРАЛЬНОГО ЗАКОНА "О ВНЕСЕНИИ ИЗМЕНЕНИЯ В СТАТЬЮ 26 ФЕДЕРАЛЬНОГО ЗАКОНА "О ЦЕНТРАЛЬНОМ БАНКЕ РОССИЙСКОЙ ФЕДЕРАЦИИ (БАНКЕ РОСС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1-СФ </w:t>
      </w:r>
      <w:r w:rsidRPr="00BD18FC">
        <w:rPr>
          <w:rFonts w:ascii="Times New Roman" w:eastAsia="Calibri" w:hAnsi="Times New Roman" w:cs="Times New Roman"/>
          <w:sz w:val="24"/>
          <w:szCs w:val="24"/>
        </w:rPr>
        <w:t xml:space="preserve">"О ФЕДЕРАЛЬНОМ ЗАКОНЕ "О ВНЕСЕНИИ ИЗМЕНЕНИЙ В СТАТЬИ 3.5 И 15.25 КОДЕКСА РОССИЙСКОЙ ФЕДЕРАЦИИ ОБ АДМИНИСТРАТИВНЫХ ПРАВОНАРУШЕНИЯХ И СТАТЬИ 12 И 23 ФЕДЕРАЛЬНОГО ЗАКОНА "О ВАЛЮТНОМ РЕГУЛИРОВАНИИ И ВАЛЮТНОМ КОНТРОЛЕ"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2-СФ </w:t>
      </w:r>
      <w:r w:rsidRPr="00BD18FC">
        <w:rPr>
          <w:rFonts w:ascii="Times New Roman" w:eastAsia="Calibri" w:hAnsi="Times New Roman" w:cs="Times New Roman"/>
          <w:sz w:val="24"/>
          <w:szCs w:val="24"/>
        </w:rPr>
        <w:t xml:space="preserve">"О ФЕДЕРАЛЬНОМ ЗАКОНЕ "О ВНЕСЕНИИ ИЗМЕНЕНИЙ В СТАТЬИ 25 И 26 ЗАКОНА РОССИЙСКОЙ ФЕДЕРАЦИИ "ОБ ОРГАНИЗАЦИИ СТРАХОВОГО ДЕЛА В РОССИЙСКОЙ ФЕДЕРАЦИИ" И СТАТЬЮ 15 ФЕДЕРАЛЬНОГО ЗАКОНА "ОБ ОБЯЗАТЕЛЬНОМ СТРАХОВАНИИ ГРАЖДАНСКОЙ ОТВЕТСТВЕННОСТИ ВЛАДЕЛЬЦЕВ ТРАНСПОРТНЫХ СРЕДСТВ"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3-СФ </w:t>
      </w:r>
      <w:r w:rsidRPr="00BD18FC">
        <w:rPr>
          <w:rFonts w:ascii="Times New Roman" w:eastAsia="Calibri" w:hAnsi="Times New Roman" w:cs="Times New Roman"/>
          <w:sz w:val="24"/>
          <w:szCs w:val="24"/>
        </w:rPr>
        <w:t xml:space="preserve">"О ФЕДЕРАЛЬНОМ ЗАКОНЕ "О ВНЕСЕНИИ ИЗМЕНЕНИЙ В СТАТЬИ 3.1 И 35 ЗАКОНА РОССИЙСКОЙ ФЕДЕРАЦИИ "О ТАМОЖЕННОМ ТАРИФЕ"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lastRenderedPageBreak/>
        <w:t xml:space="preserve">ПОСТАНОВЛЕНИЕ </w:t>
      </w:r>
      <w:r>
        <w:rPr>
          <w:rFonts w:ascii="Times New Roman" w:eastAsia="Calibri" w:hAnsi="Times New Roman" w:cs="Times New Roman"/>
          <w:sz w:val="24"/>
          <w:szCs w:val="24"/>
        </w:rPr>
        <w:t xml:space="preserve">СФ ФС РФ от 25.11.2015 N 464-СФ </w:t>
      </w:r>
      <w:r w:rsidRPr="00BD18FC">
        <w:rPr>
          <w:rFonts w:ascii="Times New Roman" w:eastAsia="Calibri" w:hAnsi="Times New Roman" w:cs="Times New Roman"/>
          <w:sz w:val="24"/>
          <w:szCs w:val="24"/>
        </w:rPr>
        <w:t xml:space="preserve">"О ФЕДЕРАЛЬНОМ ЗАКОНЕ "О ВНЕСЕНИИ ИЗМЕНЕНИЙ В ЧАСТЬ ПЕРВУЮ И СТАТЬИ 342.4 И 342.5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5-СФ </w:t>
      </w:r>
      <w:r w:rsidRPr="00BD18FC">
        <w:rPr>
          <w:rFonts w:ascii="Times New Roman" w:eastAsia="Calibri" w:hAnsi="Times New Roman" w:cs="Times New Roman"/>
          <w:sz w:val="24"/>
          <w:szCs w:val="24"/>
        </w:rPr>
        <w:t xml:space="preserve">"О ФЕДЕРАЛЬНОМ ЗАКОНЕ "О ВНЕСЕНИИ ИЗМЕНЕНИЙ В ЧАСТЬ ВТОРУЮ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ПОСТАНОВЛЕНИЕ СФ ФС РФ от 25.11.2015 N 466-СФ</w:t>
      </w:r>
      <w:r>
        <w:rPr>
          <w:rFonts w:ascii="Times New Roman" w:eastAsia="Calibri" w:hAnsi="Times New Roman" w:cs="Times New Roman"/>
          <w:sz w:val="24"/>
          <w:szCs w:val="24"/>
        </w:rPr>
        <w:t xml:space="preserve"> </w:t>
      </w:r>
      <w:r w:rsidRPr="00BD18FC">
        <w:rPr>
          <w:rFonts w:ascii="Times New Roman" w:eastAsia="Calibri" w:hAnsi="Times New Roman" w:cs="Times New Roman"/>
          <w:sz w:val="24"/>
          <w:szCs w:val="24"/>
        </w:rPr>
        <w:t xml:space="preserve">"О ФЕДЕРАЛЬНОМ ЗАКОНЕ "О ВНЕСЕНИИ ИЗМЕНЕНИЙ В ЧАСТЬ ВТОРУЮ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7-СФ </w:t>
      </w:r>
      <w:r w:rsidRPr="00BD18FC">
        <w:rPr>
          <w:rFonts w:ascii="Times New Roman" w:eastAsia="Calibri" w:hAnsi="Times New Roman" w:cs="Times New Roman"/>
          <w:sz w:val="24"/>
          <w:szCs w:val="24"/>
        </w:rPr>
        <w:t xml:space="preserve">"О ФЕДЕРАЛЬНОМ ЗАКОНЕ "О ВНЕСЕНИИ ИЗМЕНЕНИЙ В ГЛАВУ 25 ЧАСТИ ВТОРОЙ НАЛОГОВ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8-СФ </w:t>
      </w:r>
      <w:r w:rsidRPr="00BD18FC">
        <w:rPr>
          <w:rFonts w:ascii="Times New Roman" w:eastAsia="Calibri" w:hAnsi="Times New Roman" w:cs="Times New Roman"/>
          <w:sz w:val="24"/>
          <w:szCs w:val="24"/>
        </w:rPr>
        <w:t xml:space="preserve">"О ФЕДЕРАЛЬНОМ ЗАКОНЕ "О ВНЕСЕНИИ ИЗМЕНЕНИЙ В СТАТЬЮ 33.1 ФЕДЕРАЛЬНОГО ЗАКОНА "ОБ ОБЯЗАТЕЛЬНОМ ПЕНСИОННОМ СТРАХОВАНИИ В РОССИЙСКОЙ ФЕДЕРАЦИИ" И СТАТЬЮ 58.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69-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 ДОПОЛНИТЕЛЬНЫХ МЕРАХ ГОСУДАРСТВЕННОЙ ПОДДЕРЖКИ СЕМЕЙ, ИМЕЮЩИХ ДЕТЕЙ"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0-СФ </w:t>
      </w:r>
      <w:r w:rsidRPr="00BD18FC">
        <w:rPr>
          <w:rFonts w:ascii="Times New Roman" w:eastAsia="Calibri" w:hAnsi="Times New Roman" w:cs="Times New Roman"/>
          <w:sz w:val="24"/>
          <w:szCs w:val="24"/>
        </w:rPr>
        <w:t xml:space="preserve">"О ФЕДЕРАЛЬНОМ ЗАКОНЕ "О ВНЕСЕНИИ ИЗМЕНЕНИЯ В СТАТЬЮ 151.1 УГОЛОВН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1-СФ </w:t>
      </w:r>
      <w:r w:rsidRPr="00BD18FC">
        <w:rPr>
          <w:rFonts w:ascii="Times New Roman" w:eastAsia="Calibri" w:hAnsi="Times New Roman" w:cs="Times New Roman"/>
          <w:sz w:val="24"/>
          <w:szCs w:val="24"/>
        </w:rPr>
        <w:t xml:space="preserve">"О ФЕДЕРАЛЬНОМ ЗАКОНЕ "О ВНЕСЕНИИ ИЗМЕНЕНИЙ В КОДЕКС РОССИЙСКОЙ ФЕДЕРАЦИИ ОБ АДМИНИСТРАТИВНЫХ ПРАВОНАРУШЕНИЯХ"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2-СФ </w:t>
      </w:r>
      <w:r w:rsidRPr="00BD18FC">
        <w:rPr>
          <w:rFonts w:ascii="Times New Roman" w:eastAsia="Calibri" w:hAnsi="Times New Roman" w:cs="Times New Roman"/>
          <w:sz w:val="24"/>
          <w:szCs w:val="24"/>
        </w:rPr>
        <w:t xml:space="preserve">"О ФЕДЕРАЛЬНОМ ЗАКОНЕ "О ВНЕСЕНИИ ИЗМЕНЕНИЙ В КОДЕКС РОССИЙСКОЙ ФЕДЕРАЦИИ ОБ АДМИНИСТРАТИВНЫХ ПРАВОНАРУШЕНИЯХ В ЧАСТИ ПОВЫШЕНИЯ ЭФФЕКТИВНОСТИ УПРАВЛЕНИЯ ГОСУДАРСТВЕННЫМ (МУНИЦИПАЛЬНЫМ) ИМУЩЕСТВОМ"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ПОСТАНОВЛЕНИЕ СФ ФС РФ от 25.11.2015 N 473-СФ</w:t>
      </w:r>
      <w:r>
        <w:rPr>
          <w:rFonts w:ascii="Times New Roman" w:eastAsia="Calibri" w:hAnsi="Times New Roman" w:cs="Times New Roman"/>
          <w:sz w:val="24"/>
          <w:szCs w:val="24"/>
        </w:rPr>
        <w:t xml:space="preserve"> </w:t>
      </w:r>
      <w:r w:rsidRPr="00BD18FC">
        <w:rPr>
          <w:rFonts w:ascii="Times New Roman" w:eastAsia="Calibri" w:hAnsi="Times New Roman" w:cs="Times New Roman"/>
          <w:sz w:val="24"/>
          <w:szCs w:val="24"/>
        </w:rPr>
        <w:t xml:space="preserve">"О ФЕДЕРАЛЬНОМ ЗАКОНЕ "О ВНЕСЕНИИ ИЗМЕНЕНИЙ В СТАТЬИ 25 И 25.6 ФЕДЕРАЛЬНОГО ЗАКОНА "О ПОРЯДКЕ ВЫЕЗДА ИЗ РОССИЙСКОЙ ФЕДЕРАЦИИ И ВЪЕЗДА В РОССИЙСКУЮ ФЕДЕРАЦИЮ" И СТАТЬЮ 13 ФЕДЕРАЛЬНОГО ЗАКОНА "О ПРАВОВОМ ПОЛОЖЕНИИ ИНОСТРАННЫХ ГРАЖДАН В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4-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Б ИСПОЛНИТЕЛЬНОМ ПРОИЗВОДСТВЕ" И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5-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 СВОБОДЕ СОВЕСТИ И О РЕЛИГИОЗНЫХ ОБЪЕДИНЕНИЯХ" И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lastRenderedPageBreak/>
        <w:t xml:space="preserve">ПОСТАНОВЛЕНИЕ </w:t>
      </w:r>
      <w:r>
        <w:rPr>
          <w:rFonts w:ascii="Times New Roman" w:eastAsia="Calibri" w:hAnsi="Times New Roman" w:cs="Times New Roman"/>
          <w:sz w:val="24"/>
          <w:szCs w:val="24"/>
        </w:rPr>
        <w:t xml:space="preserve">СФ ФС РФ от 25.11.2015 N 476-СФ </w:t>
      </w:r>
      <w:r w:rsidRPr="00BD18FC">
        <w:rPr>
          <w:rFonts w:ascii="Times New Roman" w:eastAsia="Calibri" w:hAnsi="Times New Roman" w:cs="Times New Roman"/>
          <w:sz w:val="24"/>
          <w:szCs w:val="24"/>
        </w:rPr>
        <w:t xml:space="preserve">"О ФЕДЕРАЛЬНОМ ЗАКОНЕ "О ВНЕСЕНИИ ИЗМЕНЕНИЙ В СТАТЬИ 1244 И 1263 ЧАСТИ ЧЕТВЕРТОЙ ГРАЖДАНСК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7-СФ </w:t>
      </w:r>
      <w:r w:rsidRPr="00BD18FC">
        <w:rPr>
          <w:rFonts w:ascii="Times New Roman" w:eastAsia="Calibri" w:hAnsi="Times New Roman" w:cs="Times New Roman"/>
          <w:sz w:val="24"/>
          <w:szCs w:val="24"/>
        </w:rPr>
        <w:t xml:space="preserve">"О ФЕДЕРАЛЬНОМ ЗАКОНЕ "О ПРОСТАВЛЕНИИ АПОСТИЛЯ НА РОССИЙСКИХ ОФИЦИАЛЬНЫХ ДОКУМЕНТАХ, ПОДЛЕЖАЩИХ ВЫВОЗУ ЗА ПРЕДЕЛЫ ТЕРРИТОРИИ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8-СФ </w:t>
      </w:r>
      <w:r w:rsidRPr="00BD18FC">
        <w:rPr>
          <w:rFonts w:ascii="Times New Roman" w:eastAsia="Calibri" w:hAnsi="Times New Roman" w:cs="Times New Roman"/>
          <w:sz w:val="24"/>
          <w:szCs w:val="24"/>
        </w:rPr>
        <w:t xml:space="preserve">"О ФЕДЕРАЛЬНОМ ЗАКОНЕ "О ВНЕСЕНИИ ИЗМЕНЕНИЙ В СТАТЬИ 48 И 51 ГРАДОСТРОИТЕЛЬНОГО КОДЕКСА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79-СФ </w:t>
      </w:r>
      <w:r w:rsidRPr="00BD18FC">
        <w:rPr>
          <w:rFonts w:ascii="Times New Roman" w:eastAsia="Calibri" w:hAnsi="Times New Roman" w:cs="Times New Roman"/>
          <w:sz w:val="24"/>
          <w:szCs w:val="24"/>
        </w:rPr>
        <w:t xml:space="preserve">"О ФЕДЕРАЛЬНОМ ЗАКОНЕ "О ВНЕСЕНИИ ИЗМЕНЕНИЙ В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80-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 ГОСУДАРСТВЕННОЙ КОРПОРАЦИИ ПО СОДЕЙСТВИЮ РАЗРАБОТКЕ, ПРОИЗВОДСТВУ И ЭКСПОРТУ ВЫСОКОТЕХНОЛОГИЧНОЙ ПРОМЫШЛЕННОЙ ПРОДУКЦИИ "РОСТЕХ" И СТАТЬЮ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ПОСТАНОВЛЕНИЕ СФ ФС РФ от 25.11.2</w:t>
      </w:r>
      <w:r>
        <w:rPr>
          <w:rFonts w:ascii="Times New Roman" w:eastAsia="Calibri" w:hAnsi="Times New Roman" w:cs="Times New Roman"/>
          <w:sz w:val="24"/>
          <w:szCs w:val="24"/>
        </w:rPr>
        <w:t xml:space="preserve">015 N 481-СФ </w:t>
      </w:r>
      <w:r w:rsidRPr="00BD18FC">
        <w:rPr>
          <w:rFonts w:ascii="Times New Roman" w:eastAsia="Calibri" w:hAnsi="Times New Roman" w:cs="Times New Roman"/>
          <w:sz w:val="24"/>
          <w:szCs w:val="24"/>
        </w:rPr>
        <w:t xml:space="preserve">"О ФЕДЕРАЛЬНОМ ЗАКОНЕ "О ВНЕСЕНИИ ИЗМЕНЕНИЙ В ФЕДЕРАЛЬНЫЙ ЗАКОН "ОБ ОБЪЕДИНЕНИЯХ РАБОТОДАТЕЛЕЙ" И ПРИЗНАНИИ УТРАТИВШИМИ СИЛУ ОТДЕЛЬНЫХ ПОЛОЖЕНИЙ ФЕДЕРАЛЬНОГО ЗАКОНА "О ВНЕСЕНИИ ИЗМЕНЕНИЙ В ОТДЕЛЬНЫЕ ЗАКОНОДАТЕЛЬНЫЕ АКТЫ РОССИЙСКОЙ ФЕДЕРАЦИИ" </w:t>
      </w:r>
    </w:p>
    <w:p w:rsidR="00BD18FC" w:rsidRPr="00BD18FC" w:rsidRDefault="00BD18FC" w:rsidP="00BD18FC">
      <w:pPr>
        <w:pStyle w:val="a3"/>
        <w:numPr>
          <w:ilvl w:val="0"/>
          <w:numId w:val="39"/>
        </w:numPr>
        <w:spacing w:after="0"/>
        <w:ind w:hanging="720"/>
        <w:rPr>
          <w:rFonts w:ascii="Times New Roman" w:eastAsia="Calibri" w:hAnsi="Times New Roman" w:cs="Times New Roman"/>
          <w:sz w:val="24"/>
          <w:szCs w:val="24"/>
        </w:rPr>
      </w:pPr>
      <w:r w:rsidRPr="00BD18FC">
        <w:rPr>
          <w:rFonts w:ascii="Times New Roman" w:eastAsia="Calibri" w:hAnsi="Times New Roman" w:cs="Times New Roman"/>
          <w:sz w:val="24"/>
          <w:szCs w:val="24"/>
        </w:rPr>
        <w:t xml:space="preserve">ПОСТАНОВЛЕНИЕ </w:t>
      </w:r>
      <w:r>
        <w:rPr>
          <w:rFonts w:ascii="Times New Roman" w:eastAsia="Calibri" w:hAnsi="Times New Roman" w:cs="Times New Roman"/>
          <w:sz w:val="24"/>
          <w:szCs w:val="24"/>
        </w:rPr>
        <w:t xml:space="preserve">СФ ФС РФ от 25.11.2015 N 482-СФ </w:t>
      </w:r>
      <w:r w:rsidRPr="00BD18FC">
        <w:rPr>
          <w:rFonts w:ascii="Times New Roman" w:eastAsia="Calibri" w:hAnsi="Times New Roman" w:cs="Times New Roman"/>
          <w:sz w:val="24"/>
          <w:szCs w:val="24"/>
        </w:rPr>
        <w:t xml:space="preserve">"О ФЕДЕРАЛЬНОМ ЗАКОНЕ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w:t>
      </w: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Default="00BD18FC" w:rsidP="00BD18FC">
      <w:pPr>
        <w:pStyle w:val="a3"/>
        <w:spacing w:after="0"/>
        <w:rPr>
          <w:rFonts w:ascii="Times New Roman" w:eastAsia="Calibri" w:hAnsi="Times New Roman" w:cs="Times New Roman"/>
          <w:sz w:val="24"/>
          <w:szCs w:val="24"/>
        </w:rPr>
      </w:pPr>
    </w:p>
    <w:p w:rsidR="00BD18FC" w:rsidRPr="00BD18FC" w:rsidRDefault="00BD18FC" w:rsidP="00BD18FC">
      <w:pPr>
        <w:pStyle w:val="a3"/>
        <w:spacing w:after="0"/>
        <w:rPr>
          <w:rFonts w:ascii="Times New Roman" w:eastAsia="Calibri" w:hAnsi="Times New Roman" w:cs="Times New Roman"/>
          <w:sz w:val="24"/>
          <w:szCs w:val="24"/>
        </w:rPr>
      </w:pPr>
      <w:r w:rsidRPr="00BD18FC">
        <w:rPr>
          <w:rFonts w:ascii="Times New Roman" w:eastAsia="Calibri" w:hAnsi="Times New Roman" w:cs="Times New Roman"/>
          <w:sz w:val="24"/>
          <w:szCs w:val="24"/>
        </w:rPr>
        <w:tab/>
      </w:r>
    </w:p>
    <w:p w:rsidR="00FB72E9" w:rsidRPr="00FB72E9" w:rsidRDefault="00FB72E9" w:rsidP="00FB72E9">
      <w:pPr>
        <w:tabs>
          <w:tab w:val="left" w:pos="142"/>
          <w:tab w:val="left" w:pos="851"/>
        </w:tabs>
        <w:spacing w:after="0"/>
        <w:jc w:val="right"/>
        <w:rPr>
          <w:rFonts w:ascii="Times New Roman" w:hAnsi="Times New Roman" w:cs="Times New Roman"/>
          <w:sz w:val="24"/>
          <w:szCs w:val="24"/>
        </w:rPr>
      </w:pPr>
      <w:r w:rsidRPr="00FB72E9">
        <w:rPr>
          <w:rFonts w:ascii="Times New Roman" w:hAnsi="Times New Roman" w:cs="Times New Roman"/>
          <w:sz w:val="24"/>
          <w:szCs w:val="24"/>
        </w:rPr>
        <w:lastRenderedPageBreak/>
        <w:t>ПРИЛОЖЕНИЕ 7</w:t>
      </w:r>
    </w:p>
    <w:p w:rsidR="00FB72E9" w:rsidRPr="00FB72E9" w:rsidRDefault="00FB72E9" w:rsidP="00FB72E9">
      <w:pPr>
        <w:tabs>
          <w:tab w:val="left" w:pos="142"/>
          <w:tab w:val="left" w:pos="851"/>
        </w:tabs>
        <w:spacing w:after="0"/>
        <w:jc w:val="right"/>
        <w:rPr>
          <w:rFonts w:ascii="Times New Roman" w:hAnsi="Times New Roman" w:cs="Times New Roman"/>
          <w:sz w:val="24"/>
          <w:szCs w:val="24"/>
        </w:rPr>
      </w:pP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июля 1991 года №1 «О первоочередных мерах по развитию образования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июля 1991 N 2  "О СЛОЖЕНИИ ПОЛНОМОЧИЙ СОВЕТОМ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июля 1991 года №3 «О ПРЕДСЕДАТЕЛЕ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июля 1991 года №4 «О НАЗНАЧЕНИИ Т. ЛОБОВА О. И. ПЕРВЫМ ЗАМЕСТИТЕЛЕМ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6.07.1991 N 1-рп "О ДОЛЖНОСТНОМ ОКЛАДЕ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 Указ Президента РСФСР от 19 июля 1991 года №13</w:t>
      </w:r>
      <w:r w:rsidRPr="00FB72E9">
        <w:rPr>
          <w:rFonts w:ascii="Times New Roman" w:hAnsi="Times New Roman" w:cs="Times New Roman"/>
          <w:sz w:val="24"/>
          <w:szCs w:val="24"/>
        </w:rPr>
        <w:tab/>
        <w:t>«Об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10 «О Совете по делам Федерации и территор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11 «О секретаре Совета по делам Федерации и территор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5</w:t>
      </w:r>
      <w:r w:rsidRPr="00FB72E9">
        <w:rPr>
          <w:rFonts w:ascii="Times New Roman" w:hAnsi="Times New Roman" w:cs="Times New Roman"/>
          <w:sz w:val="24"/>
          <w:szCs w:val="24"/>
        </w:rPr>
        <w:tab/>
        <w:t>«О государственном Секретаре РСФСР - Секретаре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12 «О Государственном Совете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9</w:t>
      </w:r>
      <w:r w:rsidRPr="00FB72E9">
        <w:rPr>
          <w:rFonts w:ascii="Times New Roman" w:hAnsi="Times New Roman" w:cs="Times New Roman"/>
          <w:sz w:val="24"/>
          <w:szCs w:val="24"/>
        </w:rPr>
        <w:tab/>
        <w:t>О Совете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6</w:t>
      </w:r>
      <w:r w:rsidRPr="00FB72E9">
        <w:rPr>
          <w:rFonts w:ascii="Times New Roman" w:hAnsi="Times New Roman" w:cs="Times New Roman"/>
          <w:sz w:val="24"/>
          <w:szCs w:val="24"/>
        </w:rPr>
        <w:tab/>
        <w:t>«О Государственном советнике РСФСР по правов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7 «О руководителе Секретариата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июля 1991 года №8</w:t>
      </w:r>
      <w:r w:rsidRPr="00FB72E9">
        <w:rPr>
          <w:rFonts w:ascii="Times New Roman" w:hAnsi="Times New Roman" w:cs="Times New Roman"/>
          <w:sz w:val="24"/>
          <w:szCs w:val="24"/>
        </w:rPr>
        <w:tab/>
        <w:t>«О руководителе Секретариата Вице-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июля 1991 г. 14 «О прекращении деятельности организационных структур политических партий и массовых общественных движений в государственных органах, учреждениях и организаци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07.1991 N 5-рп "О ПОМОЩНИКАХ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07.1991 N 4-рп "О СОВЕТНИКАХ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07.1991 N 3-рп "О ПРЕСС - СЕКРЕТАРЕ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июля 1991 года №15  «О руководителе Секретариата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июля 1991 года №17</w:t>
      </w:r>
      <w:r w:rsidRPr="00FB72E9">
        <w:rPr>
          <w:rFonts w:ascii="Times New Roman" w:hAnsi="Times New Roman" w:cs="Times New Roman"/>
          <w:sz w:val="24"/>
          <w:szCs w:val="24"/>
        </w:rPr>
        <w:tab/>
        <w:t>«О Заместителе Председателя Совета Министров РСФСР, Министре экологии и природопользова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июля 1991 года №18</w:t>
      </w:r>
      <w:r w:rsidRPr="00FB72E9">
        <w:rPr>
          <w:rFonts w:ascii="Times New Roman" w:hAnsi="Times New Roman" w:cs="Times New Roman"/>
          <w:sz w:val="24"/>
          <w:szCs w:val="24"/>
        </w:rPr>
        <w:tab/>
        <w:t>«О Заместителе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июля 1991 года №19</w:t>
      </w:r>
      <w:r w:rsidRPr="00FB72E9">
        <w:rPr>
          <w:rFonts w:ascii="Times New Roman" w:hAnsi="Times New Roman" w:cs="Times New Roman"/>
          <w:sz w:val="24"/>
          <w:szCs w:val="24"/>
        </w:rPr>
        <w:tab/>
        <w:t>«О министрах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июля 1991 года №20 «О Государственном советнике РСФСР по взаимодействию с общественными объединени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июля 1991 года №21</w:t>
      </w:r>
      <w:r w:rsidRPr="00FB72E9">
        <w:rPr>
          <w:rFonts w:ascii="Times New Roman" w:hAnsi="Times New Roman" w:cs="Times New Roman"/>
          <w:sz w:val="24"/>
          <w:szCs w:val="24"/>
        </w:rPr>
        <w:tab/>
        <w:t>О Министре внутренних дел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СФСР от 29.07.1991 N 6-рп "О ПРОЕКТЕ ПОСТАНОВЛЕНИЯ ПРЕЗИДИУМА ВЕРХОВНОГО СОВЕТА РСФСР "О ПОРЯДКЕ ПРИМЕНЕНИЯ ЗАКОНА РСФСР "О ГОСУДАРСТВЕННОЙ БЮДЖЕТНОЙ СИСТЕМЕ РСФСР В 1991 ГОДУ" В III КВАРТАЛЕ 1991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июля 1991 года №22 «О полномочиях мэра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июля 1991 года №23 «О полномочном представителе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июля 1991 года №24</w:t>
      </w:r>
      <w:r w:rsidRPr="00FB72E9">
        <w:rPr>
          <w:rFonts w:ascii="Times New Roman" w:hAnsi="Times New Roman" w:cs="Times New Roman"/>
          <w:sz w:val="24"/>
          <w:szCs w:val="24"/>
        </w:rPr>
        <w:tab/>
        <w:t>«О заместителе Председателя Совета Министров РСФСР, Министре сельского хозяйства и продовольств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31.07.1991 N 7-рп "О ЗАМЕСТИТЕЛЕ РУКОВОДИТЕЛЯ СЕКРЕТАРИАТА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25  О Министре транспор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26 О Министре юстиции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27  О Министре лесного хозяй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28  О Председателе Государственного комитета РСФСР санитарно-эпидемиологического надз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29  О Председателе Государственного комитета РСФСР по материально-техническому обеспечению республиканских и региональных программ</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2 августа 1991 года №30  О ПРЕДСЕДАТЕЛЕ ГОСУДАРСТВЕHHОГО КОМИТЕТА РСФСР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5.08.1991 N 11-рп "О ПЕРВОМ ЗАМЕСТИТЕЛЕ УПРАВЛЯЮЩЕГО ДЕЛАМИ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32 Вопросы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35 О завершении в 1991 году строительства объектов особой государственной важности, осуществляемого подрядными организациям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6  О Председателе Государственного комитета РСФСР по геологии и использованию нед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31  О руководителе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33 О Председателе Комитета Государственной безопасности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34 О Координационном комитете по делам инвалидов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0 Об Управляющем Делами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1 О Председателе Государственного комитета РСФСР по жилищно-коммунальному хозяй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2 О Министре РСФСР по связи, информатике и космос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05 августа 1991 года №53 О Председателе Государственного комитета РСФСР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4 О Председателе Государственного комитета РСФСР по занятости насе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5  О Министре заготовок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августа 1991 года №57 О Председателе Государственного комитета РСФСР по чрезвычайным ситуациям</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августа 1991 года №36 О Председателе Государственного лицензионного комите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августа 1991 года №37  О ПРЕДСЕДАТЕЛЕ ГОСУДАРСТВЕHHОГО КОМИТЕТА РСФСР ПО АРХИТЕКТУРЕ И СТРО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августа 1991 года №38  О председателе Государственного комитета РСФСР по делам науки и высшей школ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9.08.1991 N 13-рп "О НАЧАЛЬНИКЕ ОТДЕЛА ИНФОРМ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9.08.1991 N 12-рп "О СОСТАВЕ ДЕЛЕГАЦИИ РСФСР ДЛЯ СОГЛАСОВАНИЯ С ТАТАРСКОЙ ССР ПОЗИЦИЙ ПО ЭКОНОМИЧЕСКИМ И ПРАВОВ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августа 1991 года №39 О председателе Государственного комит</w:t>
      </w:r>
      <w:r w:rsidR="00A74CBD">
        <w:rPr>
          <w:rFonts w:ascii="Times New Roman" w:hAnsi="Times New Roman" w:cs="Times New Roman"/>
          <w:sz w:val="24"/>
          <w:szCs w:val="24"/>
        </w:rPr>
        <w:t xml:space="preserve">ета РСФСР по молодежной </w:t>
      </w:r>
      <w:proofErr w:type="spellStart"/>
      <w:r w:rsidR="00A74CBD">
        <w:rPr>
          <w:rFonts w:ascii="Times New Roman" w:hAnsi="Times New Roman" w:cs="Times New Roman"/>
          <w:sz w:val="24"/>
          <w:szCs w:val="24"/>
        </w:rPr>
        <w:t>полити</w:t>
      </w:r>
      <w:proofErr w:type="spellEnd"/>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августа 1991 года №40  О заведующем протоколом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08.1991 N 16-рп "ОБ УТВЕРЖДЕНИИ ПОЛОЖЕНИЯ О ГОСУДАРСТВЕННОМ СОВЕТНИКЕ РСФСР ПО ПРАВОВОЙ ПОЛИТИКЕ И ЕГО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08.1991 N 15-рп "О ПЕРЕХОДЕ ЧЕРЕПОВЕЦКОГО МЕТАЛЛУРГИЧЕСКОГО КОМБИНАТА ИМЕНИ 50-ЛЕТИЯ СССР, ЗАПАДНО - СИБИРСКОГО ОРДЕНА ЛЕНИНА МЕТАЛЛУРГИЧЕСКОГО КОМБИНАТА ИМЕНИ 50-ЛЕТИЯ ВЕЛИКОГО ОКТЯБРЯ И ПРОИЗВОДСТВЕННОГО ОБЪЕДИНЕНИЯ "УРАЛМАШ" В ЮРИСДИКЦИЮ ОРГАНОВ ГОСУДАРСТВЕННОГО УПРАВЛЕ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08.1991 N 18-рп "О ШТАТНОЙ ЧИСЛЕННОСТИ СЕКРЕТАРИАТОВ ПРЕЗИДЕНТА РСФСР, ВИЦЕ - ПРЕЗИДЕНТА РСФСР, И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08.1991 N 17-рп "ОБ УТВЕРЖДЕНИИ ПОЛОЖЕНИЙ О ГОСУДАРСТВЕННОМ СОВЕТЕ ПРИ ПРЕЗИДЕНТЕ РСФСР И О ГОСУДАРСТВЕННОМ СЕКРЕТАРЕ РСФСР И ЕГО КАНЦЕЛЯ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августа 1991 года №44 О Государственном советнике РСФСР по экологии и здравоохранению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августа 1991 года №46  О дополнении состава Государственного совета при Президенте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августа 1991 года №47 О членах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августа 1991 года №41  О Заместителе Председателя Совета Министров РСФСР, Председателе Государственного Комитета РСФСР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августа 1991 года №42  О председателе Государственного комитета РСФСР по надзору за радиационной безопасностью</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14 августа 1991 года №43 О Министре торговли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августа 1991 года №45 О главном Государственном инспекторе РСФСР - начальнике контрольного управления администрации президент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5.08.1991 N 19-рп "О ДОЛЖНОСТНЫХ ОКЛАДАХ ЧЛЕНОВ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августа 1991 года №48  О Заместителе Председателя Совета Министров РСФСР, Министре экономи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августа 1991 года №58 О некоторых вопросах организации работы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августа 1991 года №49  О Министре образова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августа 1991 года №74  Об укреплении органов материально-технического обеспече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9.08.1991 N 2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августа 1991 года №60 О председателе Государственного комитета РСФСР по оборон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августа 1991 года №62 Об обеспечении эффективности действия основных государственных структу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9 августа 1991 года №59 «В связи с действиями группы лиц, объявивших себя Государственным комитетом по чрезвычайному положению, постановляю : 1. Считать объявление Комитета антиконституционным и квалифицировать действия его организаторов как государственный </w:t>
      </w:r>
      <w:proofErr w:type="spellStart"/>
      <w:r w:rsidRPr="00FB72E9">
        <w:rPr>
          <w:rFonts w:ascii="Times New Roman" w:hAnsi="Times New Roman" w:cs="Times New Roman"/>
          <w:sz w:val="24"/>
          <w:szCs w:val="24"/>
        </w:rPr>
        <w:t>перевор</w:t>
      </w:r>
      <w:proofErr w:type="spellEnd"/>
      <w:r w:rsidRPr="00FB72E9">
        <w:rPr>
          <w:rFonts w:ascii="Times New Roman" w:hAnsi="Times New Roman" w:cs="Times New Roman"/>
          <w:sz w:val="24"/>
          <w:szCs w:val="24"/>
        </w:rPr>
        <w:t>..»</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9 августа 1991 года №61 О попытке государственного переворот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9 августа 1991 года №63 «Совершив государственный переворот и отстранив насильственным путем от должности Президента СССР - Верховного Главнокомандующего Вооруженных Сил СССР, Вице-президент СССР - </w:t>
      </w:r>
      <w:proofErr w:type="spellStart"/>
      <w:r w:rsidRPr="00FB72E9">
        <w:rPr>
          <w:rFonts w:ascii="Times New Roman" w:hAnsi="Times New Roman" w:cs="Times New Roman"/>
          <w:sz w:val="24"/>
          <w:szCs w:val="24"/>
        </w:rPr>
        <w:t>Янаев</w:t>
      </w:r>
      <w:proofErr w:type="spellEnd"/>
      <w:r w:rsidRPr="00FB72E9">
        <w:rPr>
          <w:rFonts w:ascii="Times New Roman" w:hAnsi="Times New Roman" w:cs="Times New Roman"/>
          <w:sz w:val="24"/>
          <w:szCs w:val="24"/>
        </w:rPr>
        <w:t xml:space="preserve"> Г. И. Премьер-министр СССР - Павлов В. С. Председатель КГБ СССР – </w:t>
      </w:r>
      <w:proofErr w:type="spellStart"/>
      <w:r w:rsidRPr="00FB72E9">
        <w:rPr>
          <w:rFonts w:ascii="Times New Roman" w:hAnsi="Times New Roman" w:cs="Times New Roman"/>
          <w:sz w:val="24"/>
          <w:szCs w:val="24"/>
        </w:rPr>
        <w:t>Крючк</w:t>
      </w:r>
      <w:proofErr w:type="spellEnd"/>
      <w:r w:rsidRPr="00FB72E9">
        <w:rPr>
          <w:rFonts w:ascii="Times New Roman" w:hAnsi="Times New Roman" w:cs="Times New Roman"/>
          <w:sz w:val="24"/>
          <w:szCs w:val="24"/>
        </w:rPr>
        <w:t>…»</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августа 1991 года №66 Об обеспечении экономической основы суверените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августа 1991 года №67 О назначении Министра обороны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августа 1991 года №68  О назначении Главного военного начальника Ленинграда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августа 1991 года №64 Об управлении Вооруженными Силами Союза ССР на территории РСФСР в условиях чрезвычайной ситу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августа 1991 года №65 Об обеспечении функционирования предприятий и организаций в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 августа 1991 года №69 О средствах массовой информации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 августа 1991 года №70 Об отстранении от исполнения обязанностей председателей исполнительных комитетов краевого и ряда областных советов народных депутат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21 августа 1991 года №73 О похоронах граждан </w:t>
      </w:r>
      <w:proofErr w:type="spellStart"/>
      <w:r w:rsidRPr="00FB72E9">
        <w:rPr>
          <w:rFonts w:ascii="Times New Roman" w:hAnsi="Times New Roman" w:cs="Times New Roman"/>
          <w:sz w:val="24"/>
          <w:szCs w:val="24"/>
        </w:rPr>
        <w:t>г.Москвы</w:t>
      </w:r>
      <w:proofErr w:type="spellEnd"/>
      <w:r w:rsidRPr="00FB72E9">
        <w:rPr>
          <w:rFonts w:ascii="Times New Roman" w:hAnsi="Times New Roman" w:cs="Times New Roman"/>
          <w:sz w:val="24"/>
          <w:szCs w:val="24"/>
        </w:rPr>
        <w:t>, погибших при столкновении с воинскими подразделени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2 августа 1991 года №75 О некоторых вопросах деятельности органов исполнительной власти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22 августа 1991 года №77 О прекращении деятельности военно-политических органов и организационных структур политических партий в Вооруженных Силах СССР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2 августа 1991 года №76  О деятельности ТАСС, информационного агентства "Новости" и ряда газет по дезинформации населения и мировой общественности о событиях в стр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3 августа 1991 года №78  Об отстранении от исполнения обязанностей председателей исполкомов областных советов народных депутатов</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3 августа 1991 года №79   О приостановлении деятельности Коммунистической парт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1  О признании государственной независимости Эсто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4 О признании государственной независимости Латвийской республик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5  Об обеспечении правительственной связью органов государственной власти и управле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2 Об архивах Комитета государственной безопасности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 №83 «О партийных архи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6  О назначении Дьяконова Василия Николаевича Главой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августа 1991 года №87 О представителях Президента РСФСР в краях и област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5.08.1991 N 27-рп "ОБ УПОРЯДОЧЕНИИ ДЕЯТЕЛЬНОСТИ ФИНАНСОВЫХ ОРГАНОВ И БАНКОВ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5.08.1991 N 26-рп "ОБ УПОРЯДОЧЕНИИ УЧЕТА И ИСПОЛЬЗОВАНИЯ ГОСУДАРСТВЕННОГО ИМУЩЕСТВА РСФСР В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5.08.1991 N 25-рп "О ДЕЯТЕЛЬНОСТИ ТАМОЖЕННОЙ СЛУЖБЫ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августа 1991 г. №90 «Об имуществе КПСС и Коммунистической парт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08.1991 N 23-рп "О ШТАТНОЙ ЧИСЛЕННОСТИ СЕКРЕТАРИАТА РУКОВОДИТЕЛЯ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августа 1991 года №88 О представителе Президента РСФСР по г. Москве и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августа 1991 года №89  О Министре труд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августа 1991 года №93  О бюро независимой радиостанции "Свобода"/"Свободная Европ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августа 1991 года №91  О представителях Президента РСФСР в краях и областях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августа 1991 года №92 О назначении Главы администрации Кемеровской област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8.08.1991 N 31-рп "О ПРИОСТАНОВЛЕНИИ ДЕЙСТВИЯ ПУНКТА 2 РАСПОРЯЖЕНИЯ ПРЕЗИДЕНТА РСФСР ОТ 25 АВГУСТА 1991 Г. N 2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8.08.1991 N 29-рп "О ПОМОЩНИКЕ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28 августа 1991 года №94  О Главном управлении внутренних дел г.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28 августа 1991 года №95 О приостановлении действия пункта 1 Указа Президента РСФСР N 78 от 23 августа 1991 года в отношении </w:t>
      </w:r>
      <w:proofErr w:type="spellStart"/>
      <w:r w:rsidRPr="00FB72E9">
        <w:rPr>
          <w:rFonts w:ascii="Times New Roman" w:hAnsi="Times New Roman" w:cs="Times New Roman"/>
          <w:sz w:val="24"/>
          <w:szCs w:val="24"/>
        </w:rPr>
        <w:t>Казарова</w:t>
      </w:r>
      <w:proofErr w:type="spellEnd"/>
      <w:r w:rsidRPr="00FB72E9">
        <w:rPr>
          <w:rFonts w:ascii="Times New Roman" w:hAnsi="Times New Roman" w:cs="Times New Roman"/>
          <w:sz w:val="24"/>
          <w:szCs w:val="24"/>
        </w:rPr>
        <w:t xml:space="preserve"> о. В. - председателя исполкома Ульяновского областного совета народных депутатов</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8 августа 1991 года №97  О назначении Гужвина А.П. Главой администрации Астрах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8 августа 1991 года №96 О полномочиях органов исполнительной власти г.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31.08.1991 N 33-рп "ОБ УТВЕРЖДЕНИИ ВРЕМЕННОГО ПОЛОЖЕНИЯ О ПРЕДСТАВИТЕЛЯХ ПРЕЗИДЕНТА РСФСР В КРАЯХ, ОБЛАСТЯХ, АВТОНОМНОЙ ОБЛАСТИ, АВТОНОМНЫХ ОКРУГАХ, ГОРОДАХ МОСКВЕ И ЛЕНИНГРА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31.08.1991 N 37-рп "О ДОПОЛНИТЕЛЬНЫХ МЕРАХ ПО ОБЕСПЕЧЕНИЮ УПРАВЛЕНИЯ ТОПЛИВНО - ЭНЕРГЕТИЧЕСКИМ КОМПЛЕКСОМ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1 августа 1991 года №113 О нарушениях законодательства РСФСР в вопросах передачи государственного имущества организаций и предприятий строительного комплекса РСФСР в муниципальную собственнос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1 августа 1991 года №103   О Библиотеке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31 августа 1991 года №110 О реорганизации органов государственного надзора за ядерной и радиационной безопасностью, а также за безопасным ведением работ в промышленности и горного надзора в РСФСР </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1 августа 1991 года №98 О назначении Титова К.А. Главой администрации Сама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2.09.1991 N 34-рп "ОБ УТВЕРЖДЕНИИ ВРЕМЕННОГО ПОЛОЖЕНИЯ О ПРЕДСТАВИТЕЛЬСТВАХ ПРЕЗИДЕНТА РСФСР В РЕСПУБЛИКАХ В СОСТАВ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3.09.1991 N 32-рп "О НЕОТЛОЖНЫХ МЕРАХ ПО УЛУЧШЕНИЮ РАБОТЫ СУД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сентября 1991 года №100 О представителях Президента РСФСР в краях и област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сентября 1991 года №99  О начальнике Службы безопасности Президент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7.09.1991 N 35-рп "ВОПРОСЫ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7.09.1991 N 36-рп "ВОПРОСЫ УПРАВЛЕНИЯ ДЕЛАМИ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7 сентября 1991 года №101 О первом заместителе руководителя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2 О признании утратившими силу указов, некоторых пунктов отдельных указов и распоряжения Президента РСФСР, принятых в период государственного переворота в СССР 19-21 августа</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4 О Председателе Государственного комитета РСФСР по земельной реформе и поддержке крестьянских (фермерских) хозяй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5 О Министре топлива и энергети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6 О Председателе Государственного комитета РСФСР по социально-экономическому развитию Севе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09 сентября 1991 года №107 О Министре культуры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8 О Министре промышлен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сентября 1991 года №109 О Заместителе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0.09.1991 N 39-рп "О МЕРАХ ПО ЛИКВИДАЦИИ ПОСЛЕДСТВИЙ РАДИОАКТИВНОГО ЗАГРЯЗНЕНИЯ В РЕЗУЛЬТАТЕ ДЕЯТЕЛЬНОСТИ ПРОИЗВОДСТВЕННОГО ОБЪЕДИНЕНИЯ "МАЯК" МИНАТОМЭНЕРГОПРОМА СССР И ЗАЩИТЕ НАСЕЛЕНИЯ ОТ ЕГО ВОЗДЕЙСТ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0.09.1991 N 38-рп "О НАПРАВЛЕНИИ ДЕЛЕГАЦИИ РСФСР В ЧЕЧЕНО - ИНГУШСКУЮ РЕСПУБЛИ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сентября 1991 года №114 О дополнении состава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сентября 1991 года №115 О Государственном советнике РСФСР по оборо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сентября 1991 года №111 О мерах по защите свободы печати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сентября 1991 года №112 О роли Совета Министров РСФСР в системе исполнительной вла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сентября 1991 года №116 О Секретаре комиссии при Президенте РСФСР по разработке предложений по статусу, структуре и порядку деятельности Совета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09.1991 N 43-рп "ВОПРОСЫ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09.1991 N 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О МЕРАХ ПО ЗАЩИТЕ НАСЕЛЕНИЯ ГОРНО - АЛТАЙСКОЙ ССР, АЛТАЙСКОГО КРАЯ И ОРЕНБУРГСКОЙ ОБЛАСТИ, ПРОЖИВАЮЩЕГО НА ТЕРРИТОРИЯХ, РАСПОЛОЖЕННЫХ В ЗОНЕ ВЛИЯНИЯ ЯДЕРНЫХ ИСПЫТ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сентября 1991 года №118 О дополнении состава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сентября 1991 года №120 О создании высокоскоростной пассажирской железнодорожной магистрали Санкт-Петербург – Моск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сентября 1991 года №121 О Группе экспертов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сентября 1991 года №117 О Министре внутренних дел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09.1991 N 42-рп "О БЮРО ПО ИНФОРМАЦИОННОМУ ОБЕСПЕЧЕНИЮ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09.1991 N 41-рп "О ШТАТНОЙ ЧИСЛЕННОСТИ И РУКОВОДИТЕЛЕ ГРУППЫ ЭКСПЕРТОВ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9.09.1991 N 45-рп "ОБ УТВЕРЖДЕНИИ ПОЛОЖЕНИЙ О КОМИССИИ ПРИ ПРЕЗИДЕНТЕ РСФСР ПО РАЗРАБОТКЕ ПРЕДЛОЖЕНИЙ ПО СТАТУСУ, СТРУКТУРЕ И ПОРЯДКУ ДЕЯТЕЛЬНОСТИ СОВЕТА БЕЗОПАСНОСТИ РСФСР И О ГОСУДАРСТВЕННОМ СОВЕТНИКЕ РСФСР - СЕКРЕТАРЕ КОМИССИИ ПРИ ПРЕЗИДЕНТЕ РСФСР ПО РАЗРАБОТКЕ ПРЕДЛОЖЕНИЙ ПО СТАТУСУ, СТРУКТУРЕ И ПОРЯДКУ ДЕЯТЕЛЬНОСТИ СОВЕТА БЕЗОПАСНОСТИ РСФСР И ЕГО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СФСР от 19.09.1991 N 4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сентября 1991 года №124 О дополнении Указа Президента РСФСР от 19 июля 1991 года N 13 "Об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сентября 1991 года №122 О развитии Тюм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сентября 1991 года №125  О назначении глав администраций Архангельской, Волгоградской, Иркутской облас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сентября 1991 года №126  О заведующем канцелярией государственного секретар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20 сентября 1991 года №123 Об открытии </w:t>
      </w:r>
      <w:proofErr w:type="spellStart"/>
      <w:r w:rsidRPr="00FB72E9">
        <w:rPr>
          <w:rFonts w:ascii="Times New Roman" w:hAnsi="Times New Roman" w:cs="Times New Roman"/>
          <w:sz w:val="24"/>
          <w:szCs w:val="24"/>
        </w:rPr>
        <w:t>г.Владивостока</w:t>
      </w:r>
      <w:proofErr w:type="spellEnd"/>
      <w:r w:rsidRPr="00FB72E9">
        <w:rPr>
          <w:rFonts w:ascii="Times New Roman" w:hAnsi="Times New Roman" w:cs="Times New Roman"/>
          <w:sz w:val="24"/>
          <w:szCs w:val="24"/>
        </w:rPr>
        <w:t xml:space="preserve"> для посещения иностранными гражд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4.09.1991 N 48-рп "О НАЧАЛЬНИКЕ УПРАВЛЕНИЙ КОМИТЕТА ГОСУДАРСТВЕН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4.09.1991 N 47-рп "ВОПРОСЫ ФОНДА "ДОМ ДЕТЕЙ - СИРО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сентября 1991 года №127</w:t>
      </w:r>
      <w:r w:rsidRPr="00FB72E9">
        <w:rPr>
          <w:rFonts w:ascii="Times New Roman" w:hAnsi="Times New Roman" w:cs="Times New Roman"/>
          <w:sz w:val="24"/>
          <w:szCs w:val="24"/>
        </w:rPr>
        <w:tab/>
        <w:t>Об утверждении Положения о Главном государственном инспекторе РСФСР и контрольном управл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сентября 1991 года №128 О заместителях Председателя Комитета государствен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сентября 1991 года №130 О главах администрации областей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сентября 1991 года №132 Об освобождении Силаева И.С. от исполнения обязанностей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сентября 1991 года №131 О Главе администрации Тюм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30.09.1991 N 49-рп "ОБ УТВЕРЖДЕНИИ ПОЛОЖЕНИЯ О ПОРЯДКЕ ИЗДАНИЯ ОФИЦИАЛЬНЫХ ДОКУМЕНТОВ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сентября 1991 года №134 О частичном изменении Указа Президента РСФСР от 22 августа 1991 г. N 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сентября 1991 года №135 О мерах по обеспечению государствен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сентября 1991 года №137  О представителе Президента РСФСР по г. Санкт-Петербургу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сентября 1991 года №133 Об освобождении Захаровой А. А. от должности руководителя секретариата председателя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октября 1991 года №138 О представителях Президента РСФСР в краях и област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7.10.1991 N 51-рп "ОБ УТВЕРЖДЕНИИ ПОЛОЖЕНИЯ О ГОСУДАРСТВЕННОМ СОВЕТНИКЕ РСФСР ПО ЭКОЛОГИИ И ЗДРАВООХРАНЕНИЮ И ЕГО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7.10.1991 N 60-рп "О СОВЕТНИКЕ ПРЕЗИДЕНТА РСФСР ПО ВОПРОСАМ НАУЧНО - ТЕХНОЛОГИЧЕСКОЙ ПОЛИТИКИ И ИНФОРМАТИЗ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8 октября 1991 года О присвоении почетного звания "Народный артист РСФСР" Хазанову Г.В.</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08 октября 1991 года №139  О главах администраций краев и областей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2 октября 1991 года №140 Об отстранении от исполнения обязанностей председателя исполкома Оренбургского областного Совета народных депутатов </w:t>
      </w:r>
      <w:proofErr w:type="spellStart"/>
      <w:r w:rsidRPr="00FB72E9">
        <w:rPr>
          <w:rFonts w:ascii="Times New Roman" w:hAnsi="Times New Roman" w:cs="Times New Roman"/>
          <w:sz w:val="24"/>
          <w:szCs w:val="24"/>
        </w:rPr>
        <w:t>Костенюка</w:t>
      </w:r>
      <w:proofErr w:type="spellEnd"/>
      <w:r w:rsidRPr="00FB72E9">
        <w:rPr>
          <w:rFonts w:ascii="Times New Roman" w:hAnsi="Times New Roman" w:cs="Times New Roman"/>
          <w:sz w:val="24"/>
          <w:szCs w:val="24"/>
        </w:rPr>
        <w:t xml:space="preserve"> А. Г.</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0.1991 N 55-рп "ВОПРОСЫ ОРГАНИЗАЦИИ РАБОТЫ ПРЕДСТАВИТЕЛЕЙ ПРЕЗИДЕНТА РСФСР В КРАЯХ, ОБЛАСТЯХ, АВТОНОМНОЙ ОБЛАСТИ, АВТОНОМНЫХ ОКРУГАХ, Г.Г. МОСКВЕ, САНКТ-ПЕТЕРБУР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0.1991 N 54-рп "ВОПРОСЫ КОНТРОЛЬНОГО УПРАВЛЕНИЯ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0.1991 N 5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октября 1991 года №143 О хозяйственных связях и поставках продукции и товаров в 199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октября 1991 года №142 О главах администраций Воронежской, Московской и Свердловской областей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октября 1991 года №144 О представителях Президента РСФСР в краях и област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7.10.1991 N 57-рп "О ЗАМЕСТИТЕЛЕ НАЧАЛЬНИКА КОНТРОЛЬНОГО УПРАВЛЕНИЯ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СФСР от 17.10.1991 N 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8.10.1991 N 59-рп "О ПРИЕМЕ ГОСУДАРСТВЕННОЙ ДЕЛЕГАЦИИ РЕСПУБЛИКИ БОЛГАРИИ ВО ГЛАВЕ С ПРЕЗИДЕНТОМ Ж. ЖЕЛЕВЫ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октября 1991 года №145 О представительствах Президента РСФСР в областях и автономных округа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9.10.1991 N 64-рп "О НАЗНАЧЕНИИ ПЕРВОГО ЗАМЕСТИТЕЛЯ МИНИСТРА ИНОСТРАННЫХ ДЕЛ РСФСР - СПЕЦИАЛЬНОГО ПРЕДСТАВИТЕЛЯ ПРЕЗИДЕНТ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октября 1991 года №149 Об освобождении В. М. Сергеева от исполнения обязанностей полномочного представителя Председателя Совета Министров РСФСР в ранге Министра РСФСР и начальника Отдела информ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10.1991 N 63-рп "О МЕРАХ ПО ОРГАНИЗАЦИИ ДЕЯТЕЛЬНОСТИ В ОБЛАСТИ АРХИТЕКТУРЫ, СТРОИТЕЛЬСТВА И ГРАДОСТРОИТЕЛЬСТВА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10.1991 N 62-рп "О ЗАМЕСТИТЕЛЕ НАЧАЛЬНИКА КОНТРОЛЬНОГО УПРАВЛЕНИЯ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октября 1991 года №146 О передаче внутренних войск Министерства внутренних дел СССР, дислоцирующихся на территории РСФСР, под юрисдикцию Российской Советской Федеративной Социалистиче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октября 1991 года №147 О Главе администрации Тверской област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октября 1991 года №148 О главах администраций Ленинградской, Томской и Тульской облас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22 октября 1991 года №150 О дополнении состава Государственного совет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2 октября 1991 года №151 О Государственном советнике РСФСР по вопросам экономического сообщества и межреспубликанских отношений</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3 октября 1991 года №152 О главах администраций Липецкой области и Ямало-Ненецкого автономного округа Тюм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октября 1991 года №153 О представителе Президента РСФСР в Чечено-Ингуш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октября 1991 года №154 О главах администраций Вологодской, Оренбургской, Пензенской, Псковской, Ульяновской и Челябинской областей, Ставропольского и Хабаровского кра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октября 1991 года №155 О представителях Президента РСФСР в краях и областя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октября 1991 года №158 О главах администраций Курганской, Магаданской, Новгородской и Смоленской облас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5.10.1991 N 65-рп "ОБ УТВЕРЖДЕНИИ ПОЛОЖЕНИЯ О ГОСУДАРСТВЕННОМ СОВЕТНИКЕ РСФСР ПО ВЗАИМОДЕЙСТВИЮ С ОБЩЕСТВЕННЫМИ ОБЪЕДИНЕНИ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октября 1991 года №161   О Государственном таможенном комите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октября 1991 года №156  О полномочиях представителя Президента РСФСР в Чечено-Ингуш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октября 1991 года №160 О создании Государственного комитета РСФСР по делам конвер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октября 1991 года №159 О представителях Президента РСФСР в краях, областях и автономных округа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0.1991 N 67-рп "О ПРЕКРАЩЕНИИ ИСПЫТАНИЙ ЯДЕРНОГО ОРУЖИЯ НА ПОЛИГОНЕ НОВОЙ ЗЕМ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октября 1991 года №162  Об обеспечении прав профессиональных союзов в условиях перехода к рыночной эконом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7.10.1991 N 66-рп "О ПЕРЕПОДГОТОВКЕ ОФИЦЕРОВ, УВОЛЬНЯЕМЫХ В ЗАПАС В СВЯЗИ С СОКРАЩЕНИЕМ ВООРУЖЕННЫХ СИ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8.10.1991 N 68-рп "О ДЕЛЕГАЦИИ РСФСР ДЛЯ ПЕРЕГОВОРОВ С ПРЕДСТАВИТЕЛЯМИ РУКОВОДСТВА УКРАИ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9.10.1991 N 69-рп "О РОССИЙСКОЙ АГРОХИМИЧЕСКОЙ КОМП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9 октября 1991 года №164  О Председателе Государственного комитета РСФСР по оборон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2.11.1991 N 74-рп "О КОМИССИИ ПО ГОСУДАРСТВЕННЫМ ПРЕМИЯМ РСФСР В ОБЛАСТИ ЛИТЕРАТУРЫ И ИСКУССТВА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2.11.1991 N 70-рп "О НЕОТЛОЖНЫХ МЕРАХ ПО ОБЕСПЕЧЕНИЮ РАДИАЦИОННОЙ БЕЗОПАСНОСТИ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02 ноября 1991 года №165   О Главе администрации Ульяновской области В. В. Малафее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5.11.1991 N 73-рп "ОБ УЧЕБНЫХ И НАУЧНЫХ УЧРЕЖДЕНИЯХ ЦК КПСС, ЦК КОМПАРТИИ РСФСР, КРАЙКОМОВ И ОБКОМОВ КП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5.11.1991 N 72-рп "О РЕКТОРЕ РОССИЙСКОЙ АКАДЕМИИ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5.11.1991 N 71-рп "О РОССИЙСКОЙ АКАДЕМИИ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ноября 1991 года №166  О первоочередных мерах по обеспечению деятельности органов управления российских гор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ноября 1991 года №1531   О присвоении почетного звания "Заслуженный юрист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ноября 1991 года №1532  О присвоении почетного звания "Заслуженный юрист РСФСР" работникам органов прокуратуры</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05 ноября 1991 года №1533  О лишении </w:t>
      </w:r>
      <w:proofErr w:type="spellStart"/>
      <w:r w:rsidRPr="00FB72E9">
        <w:rPr>
          <w:rFonts w:ascii="Times New Roman" w:hAnsi="Times New Roman" w:cs="Times New Roman"/>
          <w:sz w:val="24"/>
          <w:szCs w:val="24"/>
        </w:rPr>
        <w:t>Чуряева</w:t>
      </w:r>
      <w:proofErr w:type="spellEnd"/>
      <w:r w:rsidRPr="00FB72E9">
        <w:rPr>
          <w:rFonts w:ascii="Times New Roman" w:hAnsi="Times New Roman" w:cs="Times New Roman"/>
          <w:sz w:val="24"/>
          <w:szCs w:val="24"/>
        </w:rPr>
        <w:t xml:space="preserve"> Ю.Л. почетного звания "Заслуженный работник рыбного хозяй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ноября 1991 года №168  О представителях Президента РСФСР в автономных округа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ноября 1991 года №170  Об организации производства в РСФСР автомобильной и сельскохозяйственной техники для крестьянских (фермерских) хозяйств и микроавтобусов для учреждений здравоохран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69 О деятельности КПСС и КП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71 О реорганизации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72  Об организации работы Правительства РСФСР в условиях экономической рефор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73 О назначении заместителя Председателя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74   О назначении заместителя Председателя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6 ноября 1991 года №175   О назначении Первого заместителя Председателя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07.11.1991 N 75-рп "ПО ВВЕДЕНИЮ ЧРЕЗВЫЧАЙНОГО ПОЛОЖЕНИЯ В ЧЕЧЕНО - ИНГУШ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7 ноября 1991 года №176  О Главе администрации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07 ноября 1991 года №177   О назначении </w:t>
      </w:r>
      <w:proofErr w:type="spellStart"/>
      <w:r w:rsidRPr="00FB72E9">
        <w:rPr>
          <w:rFonts w:ascii="Times New Roman" w:hAnsi="Times New Roman" w:cs="Times New Roman"/>
          <w:sz w:val="24"/>
          <w:szCs w:val="24"/>
        </w:rPr>
        <w:t>Смолякова</w:t>
      </w:r>
      <w:proofErr w:type="spellEnd"/>
      <w:r w:rsidRPr="00FB72E9">
        <w:rPr>
          <w:rFonts w:ascii="Times New Roman" w:hAnsi="Times New Roman" w:cs="Times New Roman"/>
          <w:sz w:val="24"/>
          <w:szCs w:val="24"/>
        </w:rPr>
        <w:t xml:space="preserve"> Л. Я. Полномочным представителем Российской Советской Федеративной Социалистической Республики на Укра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7 ноября 1991 года №178  О введении чрезвычайного положения в Чечено-Ингуш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9 ноября 1991 года №189   О неотложных организационных мерах по борьбе с преступностью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79   О фонде социальных гарантий военно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0 О Министерстве торговли и материальных ресурс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1 О Министерстве связ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2 О Министре печати и массовой информац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10 ноября 1991 года №183  О Министре топлива и энергети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4 О Министре юстиции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5 О Министерстве экологии и природопользова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6 О Министерстве образования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7 О Министерстве труда и занятости населения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0 ноября 1991 года №188   О Председателе Государственного комитета РСФСР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1.1991 N 78-рп "О НАЗНАЧЕНИИ СПЕЦИАЛЬНОГО ПОЛНОМОЧНОГО ПРЕДСТАВИТЕЛЯ РСФСР В СШ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1.1991 N 77-рп "О РАСПРЕДЕЛЕНИИ ОБЯЗАННОСТЕЙ МЕЖДУ ЗАМЕСТИТЕЛЯМИ ПРЕДСЕДАТЕЛЯ ПРАВИТЕЛЬСТВ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1.1991 N 76-рп "О ПРИЕМЕ ДЖ. КОРРИГАНА В КАЧЕСТВЕ ГОСТЯ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11.1991 N 193 "О МИНИСТЕРСТВЕ НАУКИ И ТЕХНИЧЕСКОЙ ПОЛИТИ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ноября 1991 года №190  О Министерстве экономики и финансов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ноября 1991 года №191  О Комитете внешнеэкономических связей при Министерстве иностранных дел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ноября 1991 года №192  О главах администрации Омской области, Чукотского автономного округа Магад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ноября 1991 года №194  Об обеспечении условий по повышению роли и взаимодействия республик в составе РСФСР, автономных образований, краев и областей в осуществлении радикальной экономической рефор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ноября 1991 года №307  О РУКОВОДИТЕЛЕ АППАРАТА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2.11.1991 N 81-рп "О ПРЕДСЕДАТЕЛЕ ЭКСПЕРТНОГО СОВЕТА ПРИ ПРЕДСЕДАТЕЛЕ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ноября 1991 года №196 О Государственном советнике РСФСР по делам науки и высшей школ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11.1991 N 195 "О КОМИТЕТЕ ПО ХЛЕБОПРОДУКТАМ МИНИСТЕРСТВА ТОРГОВЛИ И МАТЕРИАЛЬНЫХ РЕСУРС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11.1991 N 198 "ОБ ЭКСПЕРТНОМ СОВЕТЕ ПРИ ПРЕДСЕДАТЕЛЕ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11.1991 N 80-рп "О ДИРЕКТОРЕ ПРАВИТЕЛЬСТВЕННОЙ БИБЛИОТЕ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11.1991 N 79-рп "О ПРАВИТЕЛЬСТВЕННОЙ БИБЛИОТЕК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11.1991 N 84-рп "ВОПРОСЫ ПРОТОКОЛА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3.11.1991 N 83-рп (вместе с "ПЕРЕЧНЕМ САНАТОРНО - КУРОРТНЫХ И ЛЕЧЕБНО - ПРОФИЛАКТИЧЕСКИХ УЧРЕЖДЕНИЙ, ПРИНАДЛЕЖАВШИХ КПСС И ПЕРЕДАВАЕМЫХ ГОСКОМИМУЩЕСТВУ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СФСР от 13.11.1991 N 82-рп "О НАЧАЛЬНИКАХ УПРАВЛЕНИЯ И СЛУЖБЫ КОМИТЕТА ГОСУДАРСТВЕН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1.1991 N 86-рп "О ФИНАНСИРОВАНИИ И МАТЕРИАЛЬНО - ТЕХНИЧЕСКОМ ОБЕСПЕЧЕНИИ ОРГАНОВ ПРОКУРАТУРЫ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1.1991 N 85-рп "О ДОПОЛНЕНИИ СОСТАВА КОЛЛЕГИИ ПРАВИТЕЛЬ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ноября 1991 года №209 О порядке присвоения классных чинов работникам органов Прокуратуры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ноября 1991 года №197 О Министре транспор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3 ноября 1991 года №199 О заместителе Председателя Комитета государственной безопасности РСФСР - начальнике Главного управления по работе с личным составом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3 ноября 1991 года №200 Об освобождении А. В. </w:t>
      </w:r>
      <w:proofErr w:type="spellStart"/>
      <w:r w:rsidRPr="00FB72E9">
        <w:rPr>
          <w:rFonts w:ascii="Times New Roman" w:hAnsi="Times New Roman" w:cs="Times New Roman"/>
          <w:sz w:val="24"/>
          <w:szCs w:val="24"/>
        </w:rPr>
        <w:t>Арсанова</w:t>
      </w:r>
      <w:proofErr w:type="spellEnd"/>
      <w:r w:rsidRPr="00FB72E9">
        <w:rPr>
          <w:rFonts w:ascii="Times New Roman" w:hAnsi="Times New Roman" w:cs="Times New Roman"/>
          <w:sz w:val="24"/>
          <w:szCs w:val="24"/>
        </w:rPr>
        <w:t xml:space="preserve"> от должности представителя Президента РСФСР в Чечено- Ингушской Республике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ноября 1991 года №201 О представительстве Президента РСФСР в Кабардино-Балкарской С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ноября 1991 года №202 О Министре здравоохранения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ноября 1991 года №203 О Министре иностранных дел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ноября 1991 года №204 О Председателе Комитета государственной безопасности РСФСР - Министре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4 ноября 1991 года №206 О Министре внутренних дел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5.11.1991 N 87-рп "О ВИЗИТЕ ДЕЛЕГАЦИИ РСФСР В Ф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ноября 1991 года №210  Об отмене ограничений на заработную плату и на прирост средств, направляемых на потреблен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ноября 1991 года №212 О социальном партнерстве и разрешении трудовых споров (конфли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ноября 1991 года №213 О либерализации внешнеэкономической деятельности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ноября 1991 года №214 О добыче и использовании драгоценных металлов и алмазов на территор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5 ноября 1991 года №205 О Министре социальной защиты населе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5 ноября 1991 года №207 О Министерстве сельского хозяйства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5 ноября 1991 года №208 О Министре промышленности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5 ноября 1991 года №211 О повышении заработной платы работников бюджетных организаций и учреждений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ноября 1991 года №215 О главах администрации Камчатской области, Корякского автономного округа Камча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 РАСПОРЯЖЕНИЕ Президента РСФСР от 18.11.1991 N 90-рп "О РОССИЙСКОМ ОБЩЕСТВЕННО - ПОЛИТИЧЕСКОМ ЦЕНТР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8.11.1991 N 89-рп "ОБ УТВЕРЖДЕНИИ ПОЛОЖЕНИЯ О КОМИССИИ ПО ГУМАНИТАРНОЙ И ТЕХНИЧЕСКОЙ ПОМОЩИ ПРИ ПРЕЗИДЕНТЕ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ноября 1991 года №219 О создании Комиссии по гуманитарной и технической помощ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8 ноября 1991 года №218 О А. И. Третьякове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8 ноября 1991 года №220 Об использовании Московской Патриархией отдельных храмов Московского Кремля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9.11.1991 N 98-рп "ОБ ОБЯЗАННОСТЯХ ВИЦЕ -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ноября 1991 года №221 О Государственном комитете по делам гражданской обороны, чрезвычайным ситуациям и ликвидации последствий стихийных бедствий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19 ноября 1991 года №222 О Комитете по защите экономических интересов Российской Федерации при Президенте РСФС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ноября 1991 года №223 О Председателе Государственного комитета по делам конверс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11.1991 N 94-рп "О КООРДИНАЦИОННОМ КОМИТЕТЕ ПО ДЕЛАМ ИНВАЛИДОВ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0.11.1991 N 95-рп "О КООРДИНАЦИОННОМ КОМИТЕТЕ ПО ДЕЛАМ ИНВАЛИДОВ ПРИ ПРЕЗИДЕНТЕ РСФСР И ЕГО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20 ноября 1991 года №224 О Государственном советнике РСФСР по вопросам конверс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СФСР от 20 ноября 1991 года №225 О Государственном советнике РСФСР по вопросам семьи, материнства и детств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0 ноября 1991 года №227 О Председателе Комитета драгоценных металлов и драгоценных камней при Министерстве экономики и финанс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1.11.1991 N 97-рп "О РАЗРАБОТКЕ ТЕХНИЧЕСКОГО ПРОЕКТА МЕЖДУНАРОДНОГО ТЕРМОЯДЕРНОГО ЭКСПЕРИМЕНТАЛЬНОГО РЕАКТОРА ИТЭ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11.1991 N 228 "ОБ ОРГАНИЗАЦИИ РОССИЙСКОЙ АКАДЕМИИ НАУ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 ноября 1991 года №229 О Государственной налоговой служб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 ноября 1991 года №231 О дополнительных мерах по социальной защите работников органов внутренних дел и военнослужащих внутренних войск Министерства внутренних дел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1 ноября 1991 года №230 О создании Российского научного центра "Курчатовский институт"</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ноября 1991 года №232 О коммерциализации деятельности предприятий торговли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ноября 1991 года №239 О порядке назначения глав администр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5 ноября 1991 года №236 О формировании системы государственных резерв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СФСР от 26.11.1991 N 104-рп "О ПЕРВОМ ЗАМЕСТИТЕЛЕ ПРЕДСЕДАТЕЛЯ КОМИТЕТА ПО ДЕЛАМ КОНВЕРС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1.1991 N 103-рп "ОБ УЛЬЯНОВСКОМ АВИАЦИОННОМ ПРОМЫШЛЕННОМ КОМПЛЕКС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1.1991 N 102-рп "О ЗАМЕСТИТЕЛЯХ ПРЕДСЕДАТЕЛЯ ГОСУДАРСТВЕННОГО КОМИТЕТА ПО ДЕЛАМ ГРАЖДАНСКОЙ ОБОРОНЫ, ЧРЕЗВЫЧАЙНЫМ СИТУАЦИЯМ И ЛИКВИДАЦИИ ПОСЛЕДСТВИЙ СТИХИЙНЫХ БЕДСТВИЙ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1.1991 N 101-рп "О ЗАМЕСТИТЕЛЯХ ПРЕДСЕДАТЕЛЯ КОМИТЕТА ПО ЗАЩИТЕ ЭКОНОМИЧЕСКИХ ИНТЕРЕСОВ РОССИЙСКОЙ ФЕДЕРАЦ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1.1991 N 100-рп "О НАЗНАЧЕНИИ ПЕРВОГО ЗАМЕСТИТЕЛЯ ПРЕДСЕДАТЕЛЯ ГОСУДАРСТВЕННОГО ТАМОЖЕННОГО КОМИТЕ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6.11.1991 N 99-рп "О НАЗНАЧЕНИИ ЗАМЕСТИТЕЛЯ ПРЕДСЕДАТЕЛЯ ГОСУДАРСТВЕННОГО ТАМОЖЕННОГО КОМИТЕ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ноября 1991 года №233 О преобразовании комитета государственной безопасности РСФСР в Агентство федераль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11.1991 N 234 "О РУКОВОДИТЕЛЯХ АГЕНТСТВА ФЕДЕРАЛЬНОЙ БЕЗОПАС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ноября 1991 года №235 О Главе администрации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ноября 1991 года №237 Об образовании государственного комитета РСФСР по стандартизации, метрологии и сертификаци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7.11.1991 N 105-рп "ОБ ОБРАЗОВАНИИ ОРГАНОВ ГОСУДАРСТВЕННОГО АРХИТЕКТУРНО - СТРОИТЕЛЬНОГО НАДЗОР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7 ноября 1991 года №238  О Министре архитектуры, строительства и жилищно-коммунального хозяй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8 ноября 1991 года №240  О коммерциализации деятельности предприятий бытового обслуживания населения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8 ноября 1991 года №242 О реорганизации центральных органов государственного управления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8 ноября 1991 года №241 Об образовании Главного управления специального строительств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СФСР от 30.11.1991 N 1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30.11.1991 N 109-рп "О ГОСУДАРСТВЕННЫХ СОВЕТНИКАХ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ноября 1991 года №247 Об изменениях в системе оплаты труда осужденных и лиц, содержащихся в лечебно-трудовых профилакториях МВД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ноября 1991 года №243 О главах администраций Читинской области, Ненецкого автономного округа Архангельской области</w:t>
      </w:r>
      <w:r w:rsidRPr="00FB72E9">
        <w:rPr>
          <w:rFonts w:ascii="Times New Roman" w:hAnsi="Times New Roman" w:cs="Times New Roman"/>
          <w:sz w:val="24"/>
          <w:szCs w:val="24"/>
        </w:rPr>
        <w:tab/>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30 ноября 1991 года №246 О Главе администрации Бел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ноября 1991 года №248 О Российском фонде инвалидов войны в Афганист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30 ноября 1991 года №245  О Главе администрации Ниже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СФСР от 03.12.1991 N 1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49 О реорганизации государственного надзора за ядерной и радиационной безопасностью 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50  О реорганизации Государственного комитета РСФСР санитарно-эпидемиологического надз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51 О реорганизации Государственного надзора за безопасным ведением работ в промышленности горного надз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52 О Министре печати и информации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53 О Министре экологии и природных ресурс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года №254  О Министре науки, высшей школы и технической политик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N 255 "О ПЕРВООЧЕРЕДНЫХ МЕРАХ ПО ОРГАНИЗАЦИИ РАБОТЫ ПРОМЫШЛЕННОСТ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12.1991 N 256 "О мерах по стабилизации работы промышленного комплекса РСФСР в условиях экономической рефор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 Декабря 1991 N 297 "О МЕРАХ ПО ЛИБЕРАЛИЗАЦИИ ЦЕ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3.12.1991 N 244 "О ГЛАВЕ АДМИНИСТРАЦИИ ЯРОСЛА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4 декабря 1991 года №270 О неотложных мерах по обеспечению функционирования энергетики, транспорта и жилищно-коммунального хозяйства РСФСР в зимний период 1991/92 года</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года №257  О повышении денежного довольствия военнослужащих, окладов и тарифных ставок работникам предприятий и организаций Министерства обороны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года №258  О Главе администрации Ор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года №259   О членах бывшего Совета Минис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года №260 О неотложных мерах по преодолению кризисной ситуации с обеспечением лекарствами и медицинской техн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N 261 "О МИНИСТЕРСТВЕ ЮСТИЦИ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05 декабря 1991 года №262  О Председателе Комитета по содействию олимпийскому движению при Правительств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ВС РСФСР от 06.12.1991 N 115-рп "О РАБОЧЕЙ ГРУППЕ ПО ПОДГОТОВКЕ ПРЕДЛОЖЕНИЙ О РАЗОГРАНИЧЕНИИ ПОЛНОМОЧИЙ МЕЖДУ ОРГАНАМИ ВЛАСТИ РСФСР И ЕЕ СОСТАВНЫМИ ЧАСТ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СФСР от 09.12.1991 N 113-рп "О СОЗДАНИИ КОМИССИИ ПО ПОДГОТОВКЕ ПРОЕКТА ЗАКОНА РСФСР "О РЕАБИЛИТАЦИИ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2.1991 N 114-рп "ОБ АЛМАЗЕ "СВОБОДНАЯ РО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2.1991 N 119-рп "ВОПРОСЫ ГОСУДАРСТВЕННОЙ НАЛОГОВОЙ СЛУЖБЫ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2.1991 N 118-рп "О ВЫЕЗДЕ В СЛУЖЕБНЫЕ КОМАНДИРОВКИ РУКОВОДЯЩИХ РАБОТНИКОВ ГОСУДАРСТВЕННЫХ ОРГАНОВ РСФСР И АДМИНИСТРАЦИИ ПРЕЗИДЕН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1.12.1991 N 117-рп "О ЗАМЕСТИТЕЛЯХ ПРЕДСЕДАТЕЛЯ ГОСУДАРСТВЕННОГО ТАМОЖЕННОГО КОМИТЕТ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77  О полномочиях Якутской-Саха ССР в распоряжении природными ресурсами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О полномочиях Якутской-Саха ССР в распоряжении природными ресурсами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63  О назначении глав администраций городов - областных и краевых центров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64  О Представителе Президента РСФСР в Московской област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65 О Главе администрации К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66 О Главе администрации Кир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1 декабря 1991 года №267 О Главе администрации Тамб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декабря 1991 года №268  О государственно-правовом обеспечении деятельности Правительства РСФСР в период осуществления экономической реформы</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2 декабря 1991 года №269 О едином экономическом пространств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3 декабря 1991 года №271  О создании Комитета правительственной связи при Президенте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2.1991 N 123-рп "ОБ ОРГАНИЗАЦИИ РАБОТЫ ПО ОКАЗАНИЮ ПОМОЩИ БЕЖЕНЦАМ И ВЫНУЖДЕННЫМ ПЕРЕСЕЛЕНЦ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4.12.1991 N 122-рп (вместе с "ПЕРЕЧНЕМ ПРЕДПРИЯТИЙ, УЧРЕЖДЕНИЙ И ОРГАНИЗАЦИЙ, ПРИНАДЛЕЖАВШИХ КПСС И ПЕРЕДАВАЕМЫХ ГОСКОМИМУЩЕСТВУ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73  О Комитете рыбного хозяйства при Министерстве сельского хозяйства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74   О Главе администрации Костро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75 О представителе Президента РСФСР в г. Москве</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78  О Комитете по материальным ресурсам министерства торговли и материальных ресурс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14 декабря 1991 года №279  О Комитете по иностранным инвестициям при Министерстве экономики и финанс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80  О Главе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81  О Главах администрации Еврейской автономной области и Коми-Пермяц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82  О ПРЕДСЕДАТЕЛЕ КОМИТЕТА ПО ДЕЛАМ АРХИВОВ ПРИ ПРАВИТЕЛЬСТВЕ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83  О назначении глав администраций городов - областных и краев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4 декабря 1991 года №284  О создании условий деятельности Конституционного суда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декабря 1991 года №286 Об организации работы по получению, транспортировке и распределению международной гуманитарной и технической помощи на территории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декабря 1991 года №276  О Комитете по торговле министерства торговли и материальных ресурс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6 декабря 1991 года №285  О Государственном советнике РСФСР по вопросам охраны границы</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7.12.1991 N 124-рп "О ВИЗИТЕ ДЕЛЕГАЦИИ РСФСР В ИТАЛ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8.12.1991 N 126-рп "О ВОЗВРАЩЕНИИ РУССКОЙ ПРАВОСЛАВНОЙ ЦЕРКВИ МОНАСТЫРСКОГО ЗДАНИЯ В П. ДИВЕЕВО НИЖЕГОР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18.12.1991 N 125-рп "ВОПРОСЫ АППАРАТА ПРАВИТЕЛЬСТВ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87  О назначении глав администраций городов - областн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88  О Главах администраций Таймырского (Долгано- Ненецкого), Ханты-Мансийского и Эвенкийского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91   О внешнеполитической службе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93 Об образовании службы внешней разведки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12.1991 N 294 "ОБ ОСОБО ЦЕННЫХ ОБЪЕКТАХ НАЦИОНАЛЬНОГО НАСЛЕДИЯ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95 О передаче в ведение органов государственного управления РСФСР учреждений и предприятий культуры, объектов и ценностей, составляющих культурное и природное наследие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296 Об увеличении компенсационных выплат в 1991-1992 годах и порядке индексации денежных доходов населения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СФСР от 18 декабря 1991 года №298   О повышении денежного содержания военнослужащих, тарифных ставок и окладов работников предприятий и организаций министерств внутренних дел, органов государственной безопасности и союза оборонных спортивно-техническ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0  О заместителе Руководителя Аппарата Правительств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1  О заместителе Руководителя Аппарата Правительств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2  О Комитете по делам семьи, материнства и детства Министерства социальной защиты населения РСФСР</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3   О назначении Силаева И.С. постоянным представителем РСФСР при Европейских сообществах в Брюсселе, Бельг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4   Вопросы государственного комитета РСФСР по стандартизации, метрологии и сертификации при Президенте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8 декабря 1991 года №305  О Государственном комитете при Президенте РСФСР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декабря 1991 года №289  Об образовании Министерства безопасности и внутренних дел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12.1991 N 292  "О ПЕРЕДАЧЕ НЕДВИЖИМОСТИ И МАТЕРИАЛЬНЫХ ЦЕННОСТЕЙ НЕКОТОРЫХ ОРГАНОВ БЫВШЕГО СССР НА БАЛАНС АДМИНИСТРАЦИИ ПРЕЗИДЕНТА РСФСР И ГОСКОМИМУЩЕСТВ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декабря 1991 года №308  О финансировании государственных расходов из бюджетов РСФСР на 1 квартал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декабря 1991 года №290   О Министре безопасности и внутренних дел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декабря 1991 года №299 О Комитете по оперативному управлению народным хозяйством СССР и Межгосударственном экономическом комите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19 декабря 1991 года №306 О некоторых вопросах организации деятельности центральных органов государственного управления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декабря 1991 года №309  О Главах администраций Ивановской и Пермской областей</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декабря 1991 года №310  О назначении глав администраций городов - областн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декабря 1991 года №311  О назначении глав администраций городов - областных и краев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12.1991 N 312 "О НАЗНАЧЕНИИ ГЛАВ АДМИНИСТРАЦИЙ ГОРОДОВ - ОБЛАСТН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4 декабря 1991 года №313 О создании Федерального агентства правительственной связи и информации при Президенте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СФСР от 25.12.1991 N 131-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декабря 1991 года №317  Об образовании Комитета по социальному обеспечению военнослужащих при Государственном комитете РСФСР по оборон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декабря 1991 года №318 Об условиях экономического эксперимента по созданию особого порядка инвестирования на территории Республики Карел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декабря 1991 года №319  О Главах администрации Агинского Бурятского и Усть-Ордынского Бурятского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 декабря 1991 года №320  О назначении глав администраций городов - областных и краев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12.1991 N 319 "О ГЛАВАХ АДМИНИСТРАЦИИ АГИНСКОГО БУРЯТСКОГО И УСТЬ-ОРДЫНСКОГО БУРЯТСКОГО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12.1991 N 318 "ОБ УСЛОВИЯХ ЭКОНОМИЧЕСКОГО ЭКСПЕРИМЕНТА ПО СОЗДАНИЮ ОСОБОГО ПОРЯДКА ИНВЕСТИРОВАНИЯ НА ТЕРРИТОРИИ РЕСПУБЛИКИ КАРЕЛ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6.12.1991 N 317 "ОБ ОБРАЗОВАНИИ КОМИТЕТА ПО СОЦИАЛЬНОМУ ОБЕСПЕЧЕНИЮ ВОЕННОСЛУЖАЩИХ ПРИ ГОСУДАРСТВЕННОМ КОМИТЕТЕ РСФСР ПО ОБОРОН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1 N 316 "О ДИРЕКТОРЕ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1 N 328 "О ДОПОЛНИТЕЛЬНЫХ МЕРАХ ПО СОЦИАЛЬНОЙ ПОДДЕРЖКЕ НАСЕЛЕНИЯ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1 N 327 "О ПЕРВЫХ ЗАМЕСТИТЕЛЯХ МИНИСТРА БЕЗОПАСНОСТИ И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1 N 322 "О ДЕЙСТВИИ ОТДЕЛЬНЫХ УКАЗОВ ПРЕЗИДЕНТА РСФСР В ОТНОШЕНИИ УЧРЕЖДЕНИЙ, ПРЕДПРИЯТИЙ И ОРГАНИЗАЦИЙ ЖЕЛЕЗНОДОРОЖНОГО ТРАНСПОР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1991 N 133-рп "ОБ ИССЛЕДОВАТЕЛЬСКОМ ЦЕНТРЕ ЧАСТ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26 "О НАЧАЛЬНИКЕ ГЛАВНОГО УПРАВЛЕНИЯ ПО ПОДГОТОВКЕ КАДРОВ ДЛЯ ГОСУДАРСТВЕННОЙ СЛУЖБЫ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25 "О КОМИТЕТЕ ПИЩЕВОЙ И ПЕРЕРАБАТЫВАЮЩЕЙ ПРОМЫШЛЕННОСТИ ПРИ МИНИСТЕРСТВЕ СЕЛЬСКОГО ХОЗЯЙСТВ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24 "О КОМИТЕТЕ ПО ЗЕМЕЛЬНОЙ РЕФОРМЕ И ЗЕМЕЛЬНЫМ РЕСУРСАМ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21 "О НЕКОТОРЫХ МЕРАХ ГОСУДАРСТВЕННОГО РЕГУЛИРОВАНИЯ ПОСТАВОК В 1992 ГОДУ ОТДЕЛЬНЫХ ВИДОВ ПРОДУКЦИИ И ТОВАРОВ ЗА ПРЕДЕЛЫ РОССИЙСКОЙ ФЕДЕРАЦИИ В ГОСУДАРСТВА - ЧЛЕНЫ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2.1991 N 333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 Декабря 1991 N 332 ОБ УТВЕРЖДЕНИИ ПОЛОЖЕНИЯ О ГОСУДАРСТВЕННО - ПРАВОВ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31 "О ТЕЛЕРАДИОКОМПАНИИ "ОСТАНКИН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30 "О СОЗДАНИИ ГОСУДАРСТВЕННОГО КОМИТЕТА РСФСР ПО ЭКОНОМИЧЕСКОМУ СОТРУДНИЧЕСТВУ С ГОСУДАРСТВАМИ - ЧЛЕНАМИ СОДРУЖ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1 N 323 "О НЕОТЛОЖНЫХ МЕРАХ ПО ОСУЩЕСТВЛЕНИЮ ЗЕМЕЛЬНОЙ РЕФОРМЫ 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1 N 132-рп "О ПРИВАТИЗАЦИИ ГОСУДАРСТВЕННОГО ИМУЩЕСТВА В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1 N 334 "О ДОПОЛНИТЕЛЬНЫХ ПОЛНОМОЧИЯХ ОРГАНОВ УПРАВЛЕНИЯ Г. МОСКВЫ НА ПЕРИОД ПРОВЕДЕНИЯ РАДИКАЛЬНОЙ ЭКОНОМИЧЕСКОЙ РЕФОР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1 N 341 "ОБ УСКОРЕНИИ ПРИВАТИЗАЦИИ ГОСУДАРСТВЕННЫХ И МУНИЦИПАЛЬНЫХ ПРЕДПРИЯТИЙ" (вместе с "ОСНОВНЫМИ ПОЛОЖЕНИЯМИ ПРОГРАММЫ ПРИВАТИЗАЦИИ ГОСУДАРСТВЕННЫХ И МУНИЦИПАЛЬНЫХ ПРЕДПРИЯТИЙ В РОССИЙСКОЙ ФЕДЕРАЦИИ НА 1992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СФСР от 29.12.1991 N 343 "О КОМИССИИ ПО ГОСУДАРСТВЕННЫМ НАГРАДАМ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1 N 342 "О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1 N 134-рп "О ПЕРЕДАЧЕ РЯДА ПРЕДПРИЯТИЙ И ОБЪЕКТОВ В МУНИЦИПАЛЬНУЮ СОБСТВЕННОСТЬ Г. МОСКВ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 Декабря 1991 N 335 "О ФОРМИРОВАНИИ РЕСПУБЛИКАНСКОГО ВАЛЮТНОГО РЕЗЕРВА РСФСР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1991 N 137-рп "ВОПРОСЫ ГОСУДАРСТВЕННОГО КОМИТЕТА ПО НАДЗОРУ ЗА ЯДЕРНОЙ И РАДИАЦИОННОЙ БЕЗОПАСНОСТЬЮ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1991 N 136-рп "ВОПРОСЫ ГОСУДАРСТВЕННОГО КОМИТЕТА ПО НАДЗОРУ ЗА БЕЗОПАСНЫМ ВЕДЕНИЕМ РАБОТ В ПРОМЫШЛЕННОСТИ И ГОРНОМУ НАДЗОР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1991 N 135-рп "О ВОЗВРАЩЕНИИ РУССКОЙ ПРАВОСЛАВНОЙ ЦЕРКВИ СТРОЕНИЙ И РЕЛИГИОЗНОЙ ЛИТЕРАТУ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1991 N 340 "О ГОСУДАРСТВЕННОЙ НАЛОГОВОЙ СЛУЖБЕ РОССИЙСКОЙ ФЕДЕРАЦИИ" (вместе с "ПОЛОЖЕНИЕМ О КЛАССНЫХ ЧИНАХ РАБОТНИКОВ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1 N 338 "ОБ АРХИВ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1 N 339 "О НАЗНАЧЕНИИ ГЛАВ АДМИНИСТРАЦИЙ ГОРОДОВ - ОБЛАСТНЫХ ЦЕНТР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1 N 337 "О ГЛАВЕ АДМИНИСТРАЦИИ КРАСНОЯР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1.1992 N 1-рп "ОБ ОБЕСПЕЧЕНИИ ОПЕРАТИВНОГО АНАЛИЗА И КОНТРОЛЯ ЗА ХОДОМ ЭКОНОМИЧЕСКОЙ РЕФОР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2 N 4-рп "О СОЗДАНИИ КООРДИНАЦИОННОГО СОВЕТА ПО ЭКОЛОГИЧЕСК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2 N 3-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2 N 2-рп "О ПОРЯДКЕ ПРИСВОЕНИЯ ПЕРСОНАЛЬНЫХ ЗВАНИЙ РАБОТНИКАМ СИСТЕМЫ ГОСУДАРСТВЕННОГО ТАМОЖ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2 N 363 "О ВНЕСЕНИИ ИЗМЕНЕНИЙ В ПОЛОЖЕНИЕ О ГОСУДАРСТВЕННО - ПРАВОВОМ УПРАВЛЕНИИ ПРЕЗИДЕНТА РОССИЙСКОЙ ФЕДЕРАЦИИ" (вместе с новой редакцией ПОЛОЖЕНИЯ, утв. Указом Президента РФ от 27.12.1991 N 332)</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11 "О МИНИСТЕРСТВЕ ЭКОНОМИКИ И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10 "О ФОРМИРОВАНИИ ГОСУДАРСТВЕННЫХ ПРОДОВОЛЬСТВЕННЫХ ФОНДОВ НА 1992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6  "О ПРЕДСЕДАТЕЛЯХ КОМИТЕТОВ МИНИСТЕРСТВА ЭКОЛОГИИ И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5 "О ПРЕОБРАЗОВАНИИ АКАДЕМИИ МЕДИЦИНСКИХ НАУК СССР В РОССИЙСКУЮ АКАДЕМИЮ МЕДИЦИНСКИХ НАУ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3 "О ПРИСВОЕНИИ СИЛАЕВУ И.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2 "О НАЗНАЧЕНИИ РЫЖОВА Ю.А. ЧРЕЗВЫЧАЙНЫМ И ПОЛНОМОЧНЫМ ПОСЛОМ РОССИЙСКОЙ ФЕДЕРАЦИИ ВО ФРАНЦУЗ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2 N 1 "ОБ ОТВОДЕ ЗЕМЕЛЬНЫХ УЧАСТКОВ В МОСКОВСКОЙ ОБЛАСТИ ДЛЯ МАЛОЭТАЖНОГО СТРОИТЕЛЬСТВА И САДОВОДСТВА ДЛЯ ЖИТЕЛЕЙ Г. МОСКВЫ И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1.1992 N 7-рп "О ЗАМЕСТИТЕЛЯХ ПРЕДСЕДАТЕЛЯ ГОСУДАРСТВЕННОЙ КОМИССИИ ПРИ ПРЕЗИДЕНТЕ РОССИЙСКОЙ ФЕДЕРАЦИИ ПО ЭКОНОМИЧЕСКИМ ВОПРОСАМ, СВЯЗАННЫМ С ВЫВОДОМ ЗАПАДНОЙ ГРУППЫ ВОЙСК ИЗ ФЕДЕРАТИВНОЙ РЕСПУБЛИКИ ГЕРМАНИИ НА ТЕРРИТОРИЮ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1.1992 N 7 "О ТЕКСТЕ ВОЕННОЙ ПРИСЯГ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2 N 9 "О СОЗДАНИИ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2 N 8 "О ПУНКТЕ 4 УКАЗА ПРЕЗИДЕНТА РСФСР ОТ 18 ДЕКАБРЯ 1991 Г. N 304 "ВОПРОСЫ ГОСУДАРСТВЕННОГО КОМИТЕТА РСФСР ПО СТАНДАРТИЗАЦИИ, МЕТРОЛОГИИ И СЕРТИФИК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1.1992 N 6-рп "О ГОСУДАРСТВЕННОЙ КОМИССИИ ПРИ ПРЕЗИДЕНТЕ РОССИЙСКОЙ ФЕДЕРАЦИИ ПО ЭКОНОМИЧЕСКИМ ВОПРОСАМ, СВЯЗАННЫМ С ВЫВОДОМ ЗАПАДНОЙ ГРУППЫ ВОЙСК ИЗ ФЕДЕРАТИВНОЙ РЕСПУБЛИКИ ГЕРМАНИИ НА ТЕРРИТОРИЮ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1.1992 N 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1.1992 N 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2 N 12 "О ГЛАВЕ АДМИНИСТРАЦИИ УЛЬЯН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2 N 10-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2 N 13 "О ПОРЯДКЕ УВОЛЬНЕНИЯ С ВОЕННОЙ СЛУЖБЫ ЛИЦ ОФИЦЕРСКОГО СОСТАВА В ВОИНСКОМ ЗВАНИИ ГЕНЕРАЛ - ПОЛКОВНИКОВ, ИМ РАВНЫХ И ВЫШЕ И УПРАЗДНЕНИИ ГРУППЫ ГЕНЕРАЛЬНЫХ ИНСПЕКТОРОВ МИНИСТЕРСТВА ОБОРОНЫ С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2 N 17 "О КОМИССИИ ПО ВОПРОСАМ ПОМИЛ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 Января 1992 N 16 "ОБ ОБЕСПЕЧЕНИИ УСКОРЕННОЙ ПРИВАТИЗАЦИИ МУНИЦИПАЛЬНОЙ СОБСТВЕННОСТИ В Г. МОСКВЕ" (вместе с "ПОЛОЖЕНИЕМ О ПРИВАТИЗАЦИИ (БЕСПЛАТНОЙ ПЕРЕДАЧЕ) ЖИЛИЩНОГО ФОНДА В Г. МОСКВЕ", "ПОЛОЖЕНИЕМ О ПОРЯДКЕ ПРИВАТИЗАЦИИ ПРЕДПРИЯТИЙ ТОРГОВЛИ, ОБЩЕСТВЕННОГО ПИТАНИЯ И БЫТОВОГО ОБСЛУЖИВАНИЯ", "ПОЛОЖЕНИЕМ ОБ УСКОРЕНИИ ПРИВАТИЗАЦИИ МУНИЦИПАЛЬНЫХ ПРЕДПРИЯТИЙ И ОРГАНИЗАЦИЙ Г. МОСКВ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2 N 15 "О ЗАМЕСТИТЕЛЯХ ДИРЕКТОРА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2 N 19 "О НАЗНАЧЕНИИ ГЛАВ АДМИНИСТРАЦИЙ ГОРОДОВ - ОБЛАСТНЫХ ЦЕНТР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2 N 18 "О ГЛАВЕ АДМИНИСТРАЦИИ КАРАЧАЕВО-ЧЕРКЕССКОЙ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2 N 22-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2 N 19-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2 N 13-рп "О ДЕЯТЕЛЬНОСТИ НА ТЕРРИТОРИИ РОССИЙСКОЙ ФЕДЕРАЦИИ МЕЖДУНАРОДНОГО УНИВЕРСИТЕТА И УЧРЕЖДЕННОГО ПРИ НЕМ ФОНДА РАЗВИТИЯ МЕЖДУНАРОДНОГО УНИВЕРСИТ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2 N 12-рп "ВОПРОСЫ ГОСУДАРСТВЕННО - ПРАВОВОГО УПРАВЛ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1992 N 20 "О ЗАЩИТЕ ГОСУДАРСТВЕННЫХ СЕКРЕ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5.01.1992 N 15-рп "О РЕАЛИЗАЦИИ ГРУЗОВ, НАХОДЯЩИХСЯ НА ДЛИТЕЛЬНОМ ХРАНЕНИИ В САНКТ - ПЕТЕРБУРГСКОМ ПОРТ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1.1992 N 14-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2 N 23 "О ГЕНЕРАЛЬНОМ ДИРЕКТОРЕ АГЕНТСТВА ФЕДЕРАЛЬНОЙ БЕЗОПАСНОСТИ РОССИЙСКОЙ ФЕДЕРАЦИИ И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2 N 22 "ОБ ОСВОБОЖДЕНИИ ОТ ДОЛЖНОСТЕЙ РУКОВОДИТЕЛЕЙ МИНИСТЕРСТВ И ВЕДОМ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2 N 21 "О ПРИЗНАНИИ УТРАТИВШИМ СИЛУ УКАЗА ПРЕЗИДЕНТ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2 N 47 "О СОЗДАНИИ РОССИЙСКОЙ ГОСУДАРСТВЕННОЙ ТЕЛЕРАДИОКОМПАНИИ "ПЕТЕРБУ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1.1992 N 20-рп "О ПРОВЕДЕНИИ СОВЕЩАНИЯ СОВЕТА ГЛАВ ГОСУДАРСТВ СН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2 N 24 "О НАЗНАЧЕНИИ СОВЕТНИКА ПРЕЗИДЕНТА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1992 N 18-рп "О МОСКОВСКОЙ ВСТРЕЧЕ ПО ОРГАНИЗАЦИИ МНОГОСТОРОННИХ ПЕРЕГОВОРОВ ПО БЛИЖНЕМУ ВОСТОК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1992 N 17-рп "О ПОДГОТОВКЕ И ПРОВЕДЕНИИ МЕЖДУНАРОДНОГО ГОДА СЕМЬ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1992 N 16-рп "ОБ ОПУБЛИКОВАНИИ УКАЗОВ И РАСПОРЯЖЕНИЙ ПРЕЗИДЕНТА РОССИЙСКОЙ ФЕДЕРАЦИИ, ПОСТАНОВЛЕНИЙ И РАСПОРЯЖЕНИЙ ПРАВИТЕЛЬСТВА РОССИЙСКОЙ ФЕДЕРАЦИИ В ГАЗЕТЕ "РОССИЙСКИЕ ВЕ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28 "ОБ ОБРАЗОВАНИИ МИНИСТЕРСТВА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27 "О СЛУЖБЕ ПРОТОКОЛ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26 "О ПЕРЕДАЧЕ И ПЕРЕПРОФИЛИРОВАНИИ ЗДРАВНИЦ ЛЕЧЕБНО - ОЗДОРОВИТЕЛЬНОГО ОБЪЕДИН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25 "О КООРДИНАЦИОННОМ КОМИТЕТЕ ПО ВОПРОСАМ СЕМЬИ, МАТЕРИНСТВА И ДЕТ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120 "О СОЗДАНИИ РОССИЙСКОГО ЦЕНТРА ТВОРЧЕСКОЙ ИНТЕЛЛИГЕН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2 N 40 "О ПОДГОТОВКЕ РОССИЙСКИХ СПОРТСМЕНОВ К ОЛИМПИЙСКИМ ИГРАМ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01.1992 N 21-рп "О ПРЕОБРАЗОВАНИИ ЦЕНТРА МЕЖДУНАРОДНОЙ ТОРГОВЛИ "СОВИНЦЕНТР" В АКЦИОНЕРНОЕ ОБЩЕСТВ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1992 N 27-рп "О РАЗМЕЩЕНИИ ЦЕНТРАЛЬНОГО АППАРАТА ГОСУДАРСТВЕННОГО ТАМОЖ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1992 N 26-рп (вместе с "ПОЛОЖЕНИЕМ О ГОСУДАРСТВЕННЫХ ПРЕМИЯХ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1992 N 25-рп "О РАТИФИКАЦИИ ДОГОВОРА О ДРУЖБЕ, СОТРУДНИЧЕСТВЕ И ВЗАИМНОЙ БЕЗОПАСНОСТИ МЕЖДУ РОССИЙСКОЙ ФЕДЕРАЦИЕЙ И РЕСПУБЛИКОЙ АРМЕН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СФСР от 22.01.1992 N 2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1992 N 29-рп "О ВЗАИМОДЕЙСТВИИ С ПОЛИТИЧЕСКИМИ ПАРТИЯ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9 "О КОМИТЕТЕ ПРИ ПРЕЗИДЕНТЕ РОССИЙСКОЙ ФЕДЕРАЦИИ ПО ДЕЛАМ ВОЕННОСЛУЖАЩИХ И ЧЛЕНОВ ИХ СЕМ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8 "О СОЗДАНИИ РОССИЙСКОЙ ГОСУДАРСТВЕННОЙ БИБЛИОТЕ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7 "ОБ ИНФОРМАЦИОННОМ ТЕЛЕГРАФНОМ АГЕНТСТВЕ РОССИИ (ИТА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3 "О ПРЕДСЕДАТЕЛЕ ГОСУДАРСТВЕННОГО КОМИТЕТА ПО НАДЗОРУ ЗА БЕЗОПАСНЫМ ВЕДЕНИЕМ РАБОТ В ПРОМЫШЛЕННОСТИ И ГОРНОМУ НАДЗОР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2 "О ГОСУДАРСТВЕННОМ СОВЕТНИКЕ РОССИЙСКОЙ ФЕДЕРАЦИИ ПО ВОПРОСАМ ВНЕШНЕЙ ПОЛИ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1 "О ПРЕДСЕДАТЕЛЕ КОМИТЕТА МЕДИЦИНСКОЙ ПРОМЫШЛЕННОСТИ МИНИСТЕРСТВА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41  "О ГЛАВЕ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2 N 30 "О ГОСУДАРСТВЕННОМ КОМИТЕТЕ САНИТАРНО - ЭПИДЕМИОЛОГИЧЕСКОГО НАДЗОР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1992 N 30-рп "ОБ ОРГАНИЗАЦИОННЫХ МЕРОПРИЯТИЯХ В СВЯЗИ С ПОЕЗДКОЙ ПРЕЗИДЕНТА РОССИЙСКОЙ ФЕДЕРАЦИИ В НЬЮ - ЙОРК, ВАШИНГТОН, ЛОНДОН И ОТТА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1.1992 N 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1.1992 N 32-рп "ОБ ОТДЕЛЕ ПИСЕМ И ПРИЕМА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1.1992 N 31-рп "О ЗАМЕСТИТЕЛЕ НАЧАЛЬНИКА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50 "О КОМИТЕТЕ ПО ПАТЕНТАМ И ТОВАРНЫМ ЗНАКАМ МИНИСТЕРСТВА НАУКИ, ВЫСШЕЙ ШКОЛЫ И ТЕХН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 Января 1992 N 46 "О НЕОТЛОЖНЫХ МЕРАХ ПО СТАБИЛИЗАЦИИ ЭКОНОМИКИ И РАЗВИТИЮ СОЦИАЛЬНОЙ СФЕРЫ КОМИ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48 "О МОСКОВСКОМ ГОСУДАРСТВЕННОМ УНИВЕРСИТЕТЕ ИМЕНИ М.В. ЛОМОНОС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45 "О СОЗДАНИИ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44 "ОБ ОРГАНИЗАЦИИ РОССИЙСКОЙ МОСКОВСКОЙ ТЕЛЕРАДИОВЕЩАТЕЛЬНОЙ КОМПАНИИ "МОСК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43 "О РУКОВОДИТЕЛЯХ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42 "ОБ ОБРАЗОВАНИИ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81 "ОБ ОСВОБОЖДЕНИИ КАПТО А.С. ОТ ОБЯЗАННОСТЕЙ ЧРЕЗВЫЧАЙНОГО И ПОЛНОМОЧНОГО ПОСЛА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80 "О ПРИСВОЕНИИ ФАДЕЕВУ Ю.Д.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9 "О НАЗНАЧЕНИИ ФАДЕЕВА Ю.Д.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8 "О ПРИСВОЕНИИ ЛУКИНУ В.П.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7 "О НАЗНАЧЕНИИ ЛУКИНА В.П. ЧРЕЗВЫЧАЙНЫМ И ПОЛНОМОЧНЫМ ПОСЛОМ РОССИЙСКОЙ ФЕДЕРАЦИИ В СОЕДИНЕННЫХ ШТАТАХ АМЕР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6 "ОБ ОСВОБОЖДЕНИИ СИТНИКОВА В.И. ОТ ОБЯЗАННОСТЕЙ ЧРЕЗВЫЧАЙНОГО И ПОЛНОМОЧНОГО ПОСЛА РОССИЙСКОЙ ФЕДЕРАЦИИ В МОНГО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5 "О ПРИСВОЕНИЮ РАЗОВУ С.С.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4 "О НАЗНАЧЕНИИ РАЗОВА С.С.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3 "ОБ ОСВОБОЖДЕНИИ СОЛОВЬЕВА Н.Н. ОТ ОБЯЗАННОСТЕЙ ЧРЕЗВЫЧАЙНОГО И ПОЛНОМОЧНОГО ПОСЛА РОССИЙСКОЙ ФЕДЕРАЦИИ В КИТАЙСКОЙ НАРОДН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2 "О НАЗНАЧЕНИИ РОГАЧЕВА И.А. ЧРЕЗВЫЧАЙНЫМ И ПОЛНОМОЧНЫМ ПОСЛОМ РОССИЙСКОЙ ФЕДЕРАЦИИ В КИТАЙСКОЙ НАРОДН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1.1992 N 71 "ОБ ОСВОБОЖДЕНИИ ГОНЧАРЕНКО В.М. ОТ ОБЯЗАННОСТЕЙ ЧРЕЗВЫЧАЙНОГО И ПОЛНОМОЧНОГО ПОСЛА РОССИЙСКОЙ ФЕДЕРАЦИИ В РЕСПУБЛИКЕ ВЕНЕСУЭЛА И В ДОМИНИКАН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70 "О ПРИСВОЕНИИ ЕЛИЗАРОВУ Н.М.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69 "О НАЗНАЧЕНИИ ЕЛИЗАРОВА Н.М. ЧРЕЗВЫЧАЙНЫМ И ПОЛНОМОЧНЫМ ПОСЛОМ РОССИЙСКОЙ ФЕДЕРАЦИИ В РЕСПУБЛИКЕ ВЕНЕСУЭЛА И ДОМИНИКАН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68 "О ПРИСВОЕНИИ КУЗНЕЦОВУ А.И.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2 N 67 "О НАЗНАЧЕНИИ КУЗНЕЦОВА А.И.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1.1992 N 138 "О НАЗНАЧЕНИИ ОСТРОВЕНКО Е.Д. ЧРЕЗВЫЧАЙНЫМ И ПОЛНОМОЧНЫМ ПОСЛОМ РОССИЙСКОЙ ФЕДЕРАЦИИ В РЕСПУБЛИКЕ АФГАНИСТАН"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2 N 34-рп "ОБ УТВЕРЖДЕНИИ ПЕРСОНАЛЬНОГО СОСТАВА И ПОЛОЖЕНИЯ О КОМИССИИ ПО ГОСУДАРСТВЕННЫМ НАГРАДА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2 N 112 "О ПРИСВОЕНИИ ПОЧЕТНОГО ЗВАНИЯ "ЗАСЛУЖЕННЫЙ ЮРИСТ РСФСР" ПАШИНУ 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2 N 111 "О ПРИСВОЕНИИ ПОЧЕТНОГО ЗВАНИЯ "ЗАСЛУЖЕННЫЙ ЮРИСТ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2 N 54 "О НАЗНАЧЕНИИ ГЛАВ АДМИНИСТРАЦИЙ ГОРОДОВ - ОБЛАСТНЫХ ЦЕНТР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2 N 52 "О ПЕРЕХОДЕ СЕВЕРО - ЗАПАДНОЙ ГРУППЫ ВОЙСК И БАЛТИЙСКОГО ФЛОТА ПОД ЮРИСДИКЦ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2 N 51 "О ПРЕДСТАВИТЕЛЬСТВЕ ПРЕЗИДЕНТА РОССИЙСКОЙ ФЕДЕРАЦИИ В ЧУВАШСКОЙ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оссийской Федерации от 27 января 1992 г. N 53 "О внесении дополнений в Указ Президента Российской Федерации от 26 ноября 1991 г. N 239 "О порядке назначения глав администра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1.1992 N 35-рп "ОБ ОРГАНИЗАЦИОННЫХ МЕРОПРИЯТИЯХ В СВЯЗИ С ВИЗИТОМ ПРЕЗИДЕНТА РОССИЙСКОЙ ФЕДЕРАЦИИ ВО ФРАНЦИЮ И МЕРАХ ПО РАЗВИТИЮ СОВЕТСКО - ФРАНЦУЗСКИ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 Января 1992 N 55 "О НЕКОТОРЫХ ВОПРОСАХ ТОРГОВО - ЭКОНОМИЧЕСКОГО СОТРУДНИЧЕСТВА РОССИЙСКОЙ ФЕДЕРАЦИИ С ГОСУДАРСТВАМИ - ЧЛЕНАМИ СН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1.1992 N 41-рп "О КООРДИНАЦИОННОМ КОМИТЕТЕ ПО ВОПРОСАМ СЕМЬИ, МАТЕРИНСТВА И ДЕТ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1.1992 N 39-рп "О ПОЛНОМОЧНОМ ПРЕДСТАВИТЕЛЕ ПРАВИТЕЛЬСТВА РОССИЙСКОЙ ФЕДЕРАЦИИ ПО ДЕЛАМ МОЛОДЕЖ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1.1992 N 40-рп "О КОНТРОЛЬНОЙ КОЛЛЕГИИ ПРИ ГЛАВНОМ ГОСУДАРСТВЕННОМ ИНСПЕКТ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1.1992 N 3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1.1992 N 37-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 Января 1992 N 66 "ОБ УСКОРЕНИИ ПРИВАТИЗАЦИИ ГОСУДАРСТВЕННЫХ И МУНИЦИПАЛЬНЫХ ПРЕДПРИЯТ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 Января 1992 N 65 "О СВОБОДЕ ТОРГОВ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83 "ОБ ОРГАНИЗАЦИИ РАБОТЫ КОМИССИИ ПО ВОПРОСАМ МЕЖДУНАРОДНОЙ ГУМАНИТАРНОЙ И ТЕХНИЧЕСКОЙ ПОМОЩ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64 "О СОЗДАНИИ ДОМА РОССИЙСКОЙ ПРЕСС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63 "О ЗАМЕСТИТЕЛЯХ ПРЕДСЕДАТЕЛЯ КОМИТЕТА ПРИ ПРЕЗИДЕНТЕ РОССИЙСКОЙ ФЕДЕРАЦИИ ПО ДЕЛАМ ВОЕННОСЛУЖАЩИХ И ЧЛЕНОВ ИХ СЕМ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62 "О РУКОВОДИТЕЛЕ СЕКРЕТАРИАТА ПЕРВОГО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61 "О МИНИСТЕРСТВ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59 "О ЧАСТИЧНОМ ИЗМЕНЕНИИ УКАЗА ПРЕЗИДЕНТА РОССИЙСКОЙ ФЕДЕРАЦИИ ОТ 20 ЯНВАРЯ 1992 Г. N 26"</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58 "О КОМАНДУЮЩЕМ ВНУТРЕННИМИ ВОЙСК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57 "О ПОМИЛОВАНИИ ГРАЖДАНИНА ФРАНЦИИ ЖАН-ПОЛЯ ГИШ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2 N 102 "О ПРИСВОЕНИИ КВАЛИФИЦИРОВАННЫХ КЛАССОВ СУДЬЯМ КРАЕВОГО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1.1992 N 42-рп "ВОПРОСЫ ГОСУДАРСТВЕННОГО КОМИТЕТА РОССИЙСКОЙ ФЕДЕРАЦИИ ПО ДЕЛАМ КОНВЕР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2 N 104 "О ГЛАВЕ АДМИНИСТРАЦИИ ГОРОДА ЕКАТЕРИНБУР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2 N 103 "О КОМИТЕТЕ ПО ВЫСШЕЙ ШКОЛЕ МИНИСТЕРСТВА НАУКИ, ВЫСШЕЙ ШКОЛЫ И ТЕХН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 Января 1992 N 84 "О РОССИЙСКОЙ АКАДЕМИИ СЕЛЬСКОХОЗЯЙСТВЕННЫХ НАУ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1.1992 N 82 "ОБ ОФИЦИАЛЬНОЙ РЕЗИДЕН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2 N 100 "О ПРИСВОЕНИИ А.И. КОЛОСОВСКОМУ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2 N 88 "О ПРИСВОЕНИИ ПОЧЕТНОГО ЗВАНИЯ "ЗАСЛУЖЕННЫЙ РАБОТНИК НЕФТЯНОЙ И ГАЗОВОЙ ПРОМЫШЛЕННОСТИ РСФСР" РАБОТНИКАМ ПРЕДПРИЯТИЙ И ОРГАНИЗАЦИЙ ГОСУДАРСТВЕННОГО ГАЗОВОГО КОНЦЕРНА "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2 N 92 "О ПРИСВОЕНИИ ПОЧЕТНОГО ЗВАНИЯ "ЗАСЛУЖЕННЫЙ ЭКОНОМИСТ РСФСР" ПАВЛОВУ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2 N 119 "О ПРИВЛЕЧЕНИИ ФИРМЫ "ЭЛЬФ-НЕФТЕГАЗ" (ФРАНЦИЯ) К ПОИСКУ, РАЗВЕДКЕ И РАЗРАБОТКЕ МЕСТОРОЖДЕНИЙ УГЛЕВОДОРОДОВ В ВОЛГОГРАДСКОЙ И САРАТОВСКОЙ ОБЛАСТЯХ РОССИЙСКОЙ ФЕДЕРАЦИИ НА УСЛОВИЯХ ДОЛЕВОГО РАСПРЕДЕЛЕНИЯ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2 N 43-рп "О ПРАВИТЕЛЬСТВЕННОЙ БИБЛИОТЕК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2 N 118 "ОБ АССОЦИАЦИИ АВТОНОМНЫХ ОКРУГ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2 N 117 "О КОМИТЕТЕ КИНЕМАТОГРАФИ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2 N 116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2 N 115 "О ГЛАВЕ АДМИНИСТРАЦИИ ГОРОДА ТАМБ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2 N 114 "О ГЛАВЕ АДМИНИСТРАЦИИ ГОРОДА ВОРОНЕЖ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1992 N 45-рп "О КОМИТЕТАХ МИНИСТЕРСТВА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6 "О НАЗНАЧЕНИИ ГОСУДАРСТВЕННОГО СОВЕТНИКА РОССИЙСКОЙ ФЕДЕРАЦИИ ПО ПОЛИТИЧЕСКИ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5 "О ПРЕДСТАВИТЕЛЕ ПРЕЗИДЕНТА РОССИЙСКОЙ ФЕДЕРАЦИИ В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4 "О ГЛАВЕ АДМИНИСТРАЦИИ ГОРОДА НОВГОР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3 "О ГОСУДАРСТВЕННОМ СТРАХОВОМ НАДЗ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2 "О НАЗНАЧЕНИИ ЗАЙЦЕВА Ю.В.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31 "О ПРИСВОЕНИИ ЗАЙЦЕВУ Ю.В.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2.1992 N 130 "ОБ ОСВОБОЖДЕНИИ ТИМЕРБАЕВА Р.М. ОТ ОБЯЗАННОСТЕЙ ПОСТОЯННОГО ПРЕДСТАВИТЕЛЯ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9 "О НАЗНАЧЕНИИ ДЕРЯБИНА Ю.С. ЧРЕЗВЫЧАЙНЫМ И ПОЛНОМОЧНЫМ ПОСЛОМ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8 "ОБ ОСВОБОЖДЕНИИ АРИСТОВА Б.И. ОТ ОБЯЗАННОСТЕЙ ЧРЕЗВЫЧАЙНОГО И ПОЛНОМОЧНОГО ПОСЛА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7 "О НАЗНАЧЕНИИ КОЗЫРЕВА Н.И. ЧРЕЗВЫЧАЙНЫМ И ПОЛНОМОЧНЫМ ПОСЛОМ РОССИЙСКОЙ ФЕДЕРАЦИИ В ИРЛА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6 "О НАЗНАЧЕНИИ ЛИПНЯКОВА В.Н. ЧРЕЗВЫЧАЙНЫМ И ПОЛНОМОЧНЫМ ПОСЛОМ РОССИЙСКОЙ ФЕДЕРАЦИИ В РЕСПУБЛИКЕ СЕНЕГАЛ И РЕСПУБЛИКЕ ГАМБИЯ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5 "О НАЗНАЧЕНИИ БЕЛОНОГОВА А.М. ЧРЕЗВЫЧАЙНЫМ И ПОЛНОМОЧНЫМ ПОСЛОМ РОССИЙСКОЙ ФЕДЕРАЦИИ В КАНА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4 "ОБ ОСВОБОЖДЕНИИ ОВИННИКОВА Р.С. ОТ ОБЯЗАННОСТЕЙ ЧРЕЗВЫЧАЙНОГО И ПОЛНОМОЧНОГО ПОСЛА РОССИЙСКОЙ ФЕДЕРАЦИИ В КАНА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3 "О НАЗНАЧЕНИИ ПАНОВА А.Н.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2 N 122 "О ПРИСВОЕНИИ ПАНОВУ А.Н. ДИПЛОМАТИЧЕСКОГО РАНГА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1992 N 48-рп "О КОТЕНКОВЕ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1992 N 47-рп "О СЛИВЕ 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1992 N 46-рп "ОБ ОРЕХОВЕ 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1992 N 139 "О ПОСТОЯННОМ ПРЕДСТАВИТЕЛЬСТВЕ РЕСПУБЛИКИ САХА (ЯКУТ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1992 N 49-рп "ОБ УСТАНОВЛЕНИИ ДИПЛОМАТИЧЕСКИХ ОТНОШЕНИЙ С УКРА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2 N 140 "О НАЗНАЧЕНИИ СМОЛЯКОВА Л.Я. ЧРЕЗВЫЧАЙНЫМ И ПОЛНОМОЧНЫМ ПОСЛОМ РОССИЙСКОЙ ФЕДЕРАЦИИ В УКРА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2.1992 N 50-рп "О РЕОРГАНИЗАЦИИ СЛУЖБЫ ГОСУДАРСТВЕННОГО СОВЕТНИКА РСФСР ПО ВЗАИМОДЕЙСТВИЮ С ОБЩЕСТВЕННЫМИ ОБЪЕДИНЕНИЯ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1992 N 52-рп "ОБ ОСВОБОЖДЕНИИ ОТ ОПЛАТЫ ОСТАВШЕЙСЯ СТОИМОСТИ ИМУЩЕСТВА, ПЕРЕДАННОГО В СОБСТВЕННОСТЬ ТРУДОВОМУ КОЛЛЕКТИВУ САРАТОВСКОГО ЭЛЕКТРОАГРЕГАТНОГО ПРОИЗВОДСТВЕННОГО ОБЪЕДИН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2.1992 N 51-рп "О НОРМАТИВНЫХ АКТАХ МИНИСТЕРСТВА ТРУДА И ЗАНЯТОСТ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7 "О ПЕРЕДАЧЕ ОЗДОРОВИТЕЛЬНЫХ УЧРЕЖДЕНИЙ АДМИНИСТРАЦИИ ПРЕЗИДЕНТА РОССИЙСКОЙ ФЕДЕРАЦИИ ДЛЯ ТРУДЯЩИХСЯ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6 "ОБ ОРГАНИЗАЦИИ РАБОТЫ РОССИЙСКОЙ АГРОХИМИЧЕСКОЙ КОМПАНИИ (РОСАГРОХИМ) ПО ЭКСПОРТУ И ИМПОРТУ ПРОДУКЦИИ ДЛЯ ОБЕСПЕЧЕНИЯ СЕЛЬСКОГО ХОЗЯЙСТВА СРЕДСТВАМИ ХИМИЗАЦИИ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5 "О ПРЕОБРАЗОВАНИИ ВСЕСОЮЗНОГО ИНСТИТУТА ПОВЫШЕНИЯ КВАЛИФИКАЦИИ ОФИЦЕРСКОГО СОСТАВА ПОГРАНИЧНЫХ ВОЙСК В АКАДЕМИЮ ПОГРАНИЧНЫХ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3 "О ПРЕДСТАВИТЕЛЕ ПРЕЗИДЕНТА РОССИЙСКОЙ ФЕДЕРАЦИИ В ХАНТЫ-МАНСИЙСКОМ АВТОНОМНОМ ОКРУ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2 "О ПРЕДСТАВИТЕЛЕ ПРЕЗИДЕНТА РОССИЙСКОЙ ФЕДЕРАЦИИ В ТВЕ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2 N 141 "О КОМИТЕТЕ ЦЕН МИНИСТЕРСТВА ЭКОНОМИКИ И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 Февраля 1992 N 144 "О КОММЕРЦИАЛИЗАЦИИ ДЕЯТЕЛЬНОСТИ ПРЕДПРИЯТИЙ ПОТРЕБИТЕЛЬСКОЙ КООПЕРАЦИИ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2 N 57-рп "О НЕКОТОРЫХ НЕОТЛОЖНЫХ МЕРАХ ПО ИТОГАМ ПЕРЕГОВОРОВ С ПРЕЗИДЕНТОМ США ДЖ. БУШЕМ В КЭМП - ДЭВИДЕ 1 ФЕВРАЛЯ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2 N 56-рп "ВОПРОСЫ АРХИВ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2 N 55-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2 N 54-рп "ОБ УТВЕРЖДЕНИИ ПОЛОЖЕНИЯ О КОНТРОЛЬНОЙ КОЛЛЕГИИ ПРИ ГЛАВНОМ ГОСУДАРСТВЕННОМ ИНСПЕКТ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2 N 53-рп "ПО ИТОГАМ ВСТРЕЧИ ПРЕЗИДЕНТА РОССИЙСКОЙ ФЕДЕРАЦИИ С ПРЕЗИДЕНТОМ МЕЖДУНАРОДНОГО ОЛИМПИЙСКОГО КОМИТЕТА (МО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2 N 150 "О ПРЕДСЕДАТЕЛЕ КОМИТЕТА ПО ЗЕМЕЛЬНОЙ РЕФОРМЕ И ЗЕМЕЛЬНЫМ РЕСУРСАМ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2 N 121 "ОБ ОСВОБОЖДЕНИИ СОКОЛОВА О.М. ОТ ОБЯЗАННОСТЕЙ ЧРЕЗВЫЧАЙНОГО И ПОЛНОМОЧНОГО ПОСЛА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 Февраля 1992 N 151 "О ПОРЯДКЕ ИСПОЛЬЗОВАНИЯ НЕФТИ, ГАЗА И ПРОДУКТОВ ИХ ПЕРЕРАБОТКИ, ПОСТУПАЮЩИХ В РАСПОРЯЖЕНИЕ ОРГАНОВ ИСПОЛНИТЕЛЬНОЙ ВЛАСТИ РЕСПУБЛИК В СОСТАВЕ РОССИЙСКОЙ ФЕДЕРАЦИИ, КРАЕВ, ОБЛАСТЕЙ И АВТОНОМНЫХ ОБРАЗОВА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02.1992 N 58-рп "О ПОДПИСАНИИ ДОГОВОРА О ДРУЖЕСТВЕННЫХ ОТНОШЕНИЯХ И СОТРУДНИЧЕСТВЕ МЕЖДУ РОССИЙСКОЙ ФЕДЕРАЦИЕЙ И ЧЕШСКОЙ И СЛОВАЦКОЙ ФЕДЕРАТИВН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1992 N 61-рп "ОБ ОБРАЗОВАНИИ ОБЪЕДИНЕННОЙ КОЛЛЕГИИ ОРГАНОВ УПРАВЛЕНИЯ Г. МОСКВЫ И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2 N 156 "ОБ ОБРАЗОВАНИИ МИНИСТЕРСТВА ЭКОНОМИКИ РОССИЙСКОЙ ФЕДЕРАЦИИ И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2 N 155 "ОБ ИЗМЕНЕНИИ УКАЗА ПРЕЗИДЕНТА РОССИЙСКОЙ ФЕДЕРАЦИИ ОТ 24 ЯНВАРЯ 1992 Г. N 44"</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2 N 154 "О МЕРАХ ПО УСИЛЕНИЮ СОЦИАЛЬНОЙ ЗАЩИТЫ ВОЕННОСЛУЖАЩИХ И ЛИЦ, УВОЛЕННЫХ С ВО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2 N 160 "О СОЗДАНИИ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1992 N 66-рп "О ПЕРЕДАЧЕ ЗДАНИЙ ПО ПРОЕЗДУ ВЛАДИМИРОВА, Д. 9, И РЫБНОМУ ПЕР., Д. 3, НА БАЛАНС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1992 N 65-рп "О ПЕРЕДАЧЕ КОНТРОЛЬНОЙ ЛАБОРАТОРИИ САНЭПИДЕМСТАНЦИИ ЛЕЧЕБНО - ОЗДОРОВИТЕЛЬНОГО ОБЪЕДИНЕНИЯ АДМИНИСТРАЦИИ ПРЕЗИДЕНТА РОССИЙСКОЙ ФЕДЕРАЦИИ ГЛАВНОМУ УПРАВЛЕНИЮ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2.1992 N 6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1992 N 62-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2 N 162 "О ГРАЖДАНАХ РОССИЙСКОЙ ФЕДЕРАЦИИ, НАГРАЖДЕННЫХ ГОСУДАРСТВЕННЫМИ НАГРАДАМИ СОЮЗА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2 N 159 "ВОПРОСЫ ДЕЯТЕЛЬНОСТИ КОМИТЕТА ПРИ ПРЕЗИДЕНТЕ РОССИЙСКОЙ ФЕДЕРАЦИИ ПО ДЕЛАМ ВОЕННОСЛУЖАЩИХ И ЧЛЕНОВ ИХ СЕМ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2 N 165 "О МЕРАХ ПО СТАБИЛИЗАЦИИ РАБОТЫ ПРОМЫШЛЕННОСТИ РОССИЙСКОЙ ФЕДЕРАЦИИ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2 N 164 "О ДОПОЛНИТЕЛЬНЫХ МЕРАХ ПРАВОВОЙ И ЭКОНОМИЧЕСКОЙ ЗАЩИТЫ ПЕРИОДИЧЕСКОЙ ПЕЧАТИ И ГОСУДАРСТВЕННОГО КНИГОИЗД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1992 N 68-рп "О ШТАТНОЙ ЧИСЛЕННОСТИ СЕКРЕТАРИАТ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2 N 231 "О НЕОТЛОЖНЫХ МЕРАХ ПО РЕАБИЛИТАЦИИ РОССИЙСКИХ НЕМЦЕ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02.1992 N 70-рп  "О ПОДГОТОВКЕ И ПРОВЕДЕНИИ МЕЖДУНАРОДНОГО КОНГРЕССА СЛАВЯНСКИХ КУЛЬТУ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2 N 69-рп "О НАЗНАЧЕНИИ ПАСТУХОВА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2 N 76-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2 N 180 "О ПРЕОБРАЗОВАНИИ КОМИТЕТА ПО ДЕЛАМ СЕМЬИ, МАТЕРИНСТВА И ДЕТСТВА МИНИСТЕРСТВА СОЦИАЛЬНОЙ ЗАЩИТЫ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2 N 179 "О ВИДАХ ПРОДУКЦИИ (РАБОТ, УСЛУГ) И ОТХОДОВ ПРОИЗВОДСТВА, СВОБОДНАЯ РЕАЛИЗАЦИЯ КОТОРЫХ ЗАПРЕЩЕ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2 N 178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2 N 176 "ОБ ОСВОБОЖДЕНИИ ПАСТУХОВА Б.Н. ОТ ОБЯЗАННОСТЕЙ ЧРЕЗВЫЧАЙНОГО И ПОЛНОМОЧНОГО ПОСЛА РОССИЙСКОЙ ФЕДЕРАЦИИ В РЕСПУБЛИКЕ АФГАН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2 N 175 "О МИНИСТЕРСТВЕ ВНЕШНИХ ЭКОНОМИЧЕСКИХ СВЯЗЕ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2 N 74-рп "О ПОЕЗДКЕ МИНИСТРА ИНОСТРАННЫХ ДЕЛ РОССИЙСКОЙ ФЕДЕРАЦИИ В ЮАР И ДРУГИХ ШАГАХ В ОТНОШЕНИИ АФР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2 N 73-рп "О ГОСУДАРСТВЕННОМ СОВЕТНИКЕ РОССИЙСКОЙ ФЕДЕРАЦИИ ПО ПОЛИТИКЕ В ОБЛАСТИ ЭКОЛОГИИ И ОХРАНЫ ЗДОРОВ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2 N 72-рп "ОБ ОРГАНИЗАЦИИ ПРАЗДНИЧНОГО КОНЦЕРТА И ВЫСТАВКИ ПО СЛУЧАЮ МЕЖДУНАРОДНОГО ЖЕНСКОГО ДН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2 N 71-рп "О РАБОЧЕМ ВИЗИТЕ В РОССИЙСКУЮ ФЕДЕРАЦИЮ ГЕНЕРАЛЬНОГО СЕКРЕТАРЯ НАТО М. ВЕРН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2 N 184 "О РОССИЙСКОМ АГЕНТСТВЕ ИНТЕЛЛЕКТУАЛЬНОЙ СОБСТВЕННОСТИ ПРИ ПРЕЗИДЕНТЕ РОССИЙСКОЙ ФЕДЕРАЦИИ (РАИ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2 N 183 "О ГОСУДАРСТВЕННОМ СОВЕТНИКЕ РОССИЙСКОЙ ФЕДЕРАЦИИ ПО ПОЛИТИКЕ В ОБЛАСТИ ЭКОЛОГИИ И ОХРАНЫ ЗДОРОВ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2 N 181 "О НЕКОТОРЫХ ВОПРОСАХ СОВЕРШЕНСТВОВАНИЯ УПРАВЛЕНИЯ ПРОМЫШЛ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2.1992 N 78-рп "О РОССИЙСКОМ ЭКСПЕРИМЕНТАЛЬНО - ТВОРЧЕСКОМ ОБЪЕДИНЕНИИ "РОСТО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2.1992 N 77-рп "ОБ УВЕЛИЧЕНИИ ШТАТНОЙ ЧИСЛЕННОСТИ РАБОТНИКОВ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77 "О МИНИСТЕРСТВ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2.1992 N 191 "О РУКОВОДИТЕЛЕ СЕКРЕТАРИАТА ВИЦЕ-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89 "О ГЛАВЕ АДМИНИСТРАЦИИ САРА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88 "О ПОСТОЯННОМ ПРЕДСТАВИТЕЛЬСТВЕ РЕСПУБЛИКИ БАШКОРТОСТАН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87 "О ПРЕДСЕДАТЕЛЕ ГОСУДАРСТВЕННОГО КОМИТЕТА РОССИЙСКОЙ ФЕДЕРАЦИИ ПО СОЦИАЛЬНО - ЭКОНОМИЧЕСКОМУ РАЗВИТИЮ СЕВ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86 "О МЕЖДУНАРОДНОМ ФОНДЕ ПОДДЕРЖКИ ЭКОНОМИЧЕСКИХ РЕФОРМ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2 N 185 "О СТРУКТУРЕ УПРАВЛЕНИЯ КОСМИЧЕСКОЙ ДЕЯТЕЛЬНОСТЬЮ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2.1992 N 8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2 N 193 "О ПОРУЧЕНИЯХ И ПОЛНОМОЧИЯХ ВИЦЕ-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2 N 192 "О ПЕРЕДАЧЕ ОЗДОРОВИТЕЛЬНЫХ И ДЕТСКИХ УЧРЕЖДЕНИЙ И ОБЪЕКТОВ ХОЗЯЙСТВЕННОГО НАЗНА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2.1992 N 87-рп "О ПЕРЕДАЧЕ МЭРИИ МОСКВЫ ОСОБНЯКА N 1 ПО АДРЕСУ УЛ. КОСЫГИНА, 32"</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2.1992 N 86-рп "О НЕКОТОРЫХ ОПЕРАТИВНЫХ МЕРАХ ПО ОБЕСПЕЧЕНИЮ ДЕЯТЕЛЬНОСТИ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2 N 8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2 N 8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2 N 8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2 N 200 "О КОМИССИИ ПО ИСПОЛЬЗОВАНИЮ ВОЗДУШНОГО ПРОСТРАНСТВА И УПРАВЛЕНИЮ ВОЗДУШНЫМ ДВИЖЕНИЕМ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2 N 199 "О ПЕРЕДАЧЕ ГОСУДАРСТВЕННОМУ КОМИТЕТУ РОССИЙСКОЙ ФЕДЕРАЦИИ ПО СТАНДАРТИЗАЦИИ, МЕТРОЛОГИИ И СЕРТИФИКАЦИИ ПРИ ПРЕЗИДЕНТЕ РОССИЙСКОЙ ФЕДЕРАЦИИ АДМИНИСТРАТИВНО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 Февраля 1992 N 196 "О СНЯТИИ ОГРАНИЧЕНИЙ НА ИСПОЛЬЗОВАНИЕ СРЕДСТВ НАСЕЛЕНИЯ НА СПЕЦИАЛЬНЫХ СЧЕТАХ В СБЕРЕГАТЕЛЬНОМ БАНК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2 N 198 "О ДОПОЛНИТЕЛЬНЫХ МЕРАХ ДЛЯ СОЦИАЛЬНОЙ ЗАЩИТЫ ВОЕННОСЛУЖАЩИХ ВОЕННО - ВОЗДУШНЫХ СИ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2.1992 N 197 "О НЕОТЛОЖНЫХ МЕРАХ ПО СТАБИЛИЗАЦИИ ЭКОНОМИКИ, РАЗВИТИЮ СОЦИАЛЬНОЙ СФЕРЫ И ОХРАНЕ ОКРУЖАЮЩЕЙ СРЕДЫ РЕСПУБЛИКИ БАШКОРТО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2 N 195 "О НАЗНАЧЕНИИ ПРЕДСЕДАТЕЛЯ ГОСУДАРСТВЕННОГО КОМИТЕТА РОССИЙСКОЙ ФЕДЕРАЦИИ ПО НАЦИОНАЛЬНОЙ ПОЛИ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92-рп "О ВИЗИТЕ ПЕРВОГО ЗАМЕСТИТЕЛЯ ПРЕДСЕДАТЕЛЯ ПРАВИТЕЛЬСТВА РОССИЙСКОЙ ФЕДЕРАЦИИ Г.Э. БУРБУЛИСА В ИНД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91-рп "ОБ ОФИЦИАЛЬНЫХ ВИЗИТАХ В ТУРЕЦКУЮ РЕСПУБЛИКУ И ФРАНЦУЗСКУЮ РЕСПУБЛИКУ ГЛАВНОКОМАНДУЮЩЕГО ОБЪЕДИНЕННЫМИ ВООРУЖЕННЫМИ СИЛ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90-рп "ОБ УЧАСТИИ МИНИСТРА ИНОСТРАННЫХ ДЕЛ РОССИЙСКОЙ ФЕДЕРАЦИИ В КОНФЕРЕНЦИИ ГОСУДАРСТВ БАЛТИЙСКОГО МОРЯ, В ЗАСЕДАНИИ СОВЕТА СЕВЕРОАТЛАНТИЧЕСКОГО СОТРУДНИЧЕСТВА, О РАБОЧИХ ВИЗИТАХ В ДАНИЮ, НОРВЕГИЮ И БЕЛЬГИЮ, РАБОЧЕЙ ВСТРЕЧЕ С ГОССЕКРЕТАРЕМ США ДЖ. БЕЙКЕРОМ И КОНТАКТАХ С РУКОВОДСТВОМ Е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89-рп "ОБ ОРГАНИЗАЦИИ РАБОТ ПО ИНФОРМАТИЗАЦИИ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99-рп "О ЗАМЕСТИТЕЛЕ РУКОВОДИТЕЛЯ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101-р "О ПЕРВОМ ЗАМЕСТИТЕЛЕ РУКОВОДИТЕЛЯ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2.1992 N 94-рп "О РУКОВОДИТЕЛЕ СЕКРЕТАРИАТА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1992 N 203 "О КОМИТЕТЕ ИНФОРМАТИЗАЦИИ ПРИ МИНИСТЕРСТВЕ СВЯЗ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1992 N 215 "О МЕРАХ ПО ОРГАНИЗОВАННОМУ ПРОВЕДЕНИЮ ВЕСЕННЕГО СЕВА И УБОРКИ УРОЖАЯ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1992 N 208 "О ЕДИНОВРЕМЕННЫХ ВЫПЛАТАХ ЗА ФЕВРАЛЬ - МАРТ 1992 Г. МАЛООБЕСПЕЧЕННЫМ ГРУППАМ НАСЕЛ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 Февраля 1992 N 204 "ОБ ОПЕРАТИВНОМ РАСПОРЯЖЕНИИ СРЕДСТВАМИ, ПОСТУПАЮЩИМИ В ФЕДЕРАЛЬНЫЙ ДОРОЖНЫЙ ФОН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3.1992 N 9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100-рп "О ПРЕДСЕДАТЕЛЕ КОМИТЕТА НЕФТЯНОЙ ПРОМЫШЛЕННОСТИ МИНИСТЕРСТВА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3.1992 N 98-рп "О ПРОВЕДЕНИИ РОССИЙСКО - АМЕРИКАНСКОГО ФОРУМА ПО ПРОБЛЕМАМ СОТРУДНИЧЕСТВА В ОБЛАСТИ РАЗВИТИЯ ФИНАНСОВО - БАНКОВСКИХ СИСТ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97-рп "ОБ ОРГАНИЗАЦИИ, ОБЕСПЕЧЕНИИ И ВЫПОЛНЕНИИ ПОЛЕТОВ ОТДЕЛЬНЫМ АВИАЦИОННЫМ ОТРЯДОМ ГРАЖДАНСКОЙ АВИАЦИИ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96-рп "О ПРЕДОСТАВЛЕНИИ ПОМЕЩЕНИЯ КОМИТЕТУ ПО ЗАЩИТЕ ЭКОНОМИЧЕСКИХ ИНТЕРЕСОВ РОССИЙСКОЙ ФЕДЕР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95-рп "О ЗАМЕСТИТЕЛЯХ ПРЕДСЕДАТЕЛЯ КОМИТЕТА ПО ЗАЩИТЕ ЭКОНОМИЧЕСКИХ ИНТЕРЕСОВ РОССИЙСКОЙ ФЕДЕР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103-рп "ОБ ОФИЦИАЛЬНЫХ ВИЗИТАХ МИНИСТРА ИНОСТРАННЫХ ДЕЛ РОССИЙСКОЙ ФЕДЕРАЦИИ В КНР, РЕСПУБЛИКУ КОРЕЯ И ЯПОН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2 N 123-рп "ОБ УПРАВЛЕНИИ ДЕЛОПРОИЗВОДСТВ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06 "О НАЗНАЧЕНИИ СТУДЕННИКОВА И.И. ЧРЕЗВЫЧАЙНЫМ И ПОЛНОМОЧНЫМ ПОСЛОМ РОССИЙСКОЙ ФЕДЕРАЦИИ В ГВИНЕ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 Марта 1992 N 213 "О ПОРЯДКЕ УСТАНОВЛЕНИЯ НОРМЫ БЕСПЛАТНОЙ ПЕРЕДАЧИ ЗЕМЕЛЬНЫХ УЧАСТКОВ В СОБСТВЕННОСТЬ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 Марта 1992 N 210 "О СИСТЕМЕ МИНИМАЛЬНЫХ ПОТРЕБИТЕЛЬСКИХ БЮДЖЕТОВ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4 "О СОВЕТЕ ПО АНАЛИЗУ КРИТИЧЕСКИХ СИТУАЦИЙ И ПРОЕКТОВ ПРАВИТЕЛЬСТВЕННЫХ РЕШЕНИЙ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2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1 "О СОВЕТЕ ПО ПРЕДПРИНИМАТЕЛЬСТВ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09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30 "О ГЛАВНОМ ГОСУДАРСТВЕННОМ ИНСПЕКТ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8 "О НАЗНАЧЕНИИ РУКОВОДИТЕЛЯ ДЕЛЕГАЦИИ РОССИЙСКОЙ ФЕДЕРАЦИИ НА ПЕРЕГОВОРАХ С РЕСПУБЛИКОЙ АРМ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3.1992 N 227 "О НАЗНАЧЕНИИ РУКОВОДИТЕЛЯ ДЕЛЕГАЦИИ РОССИЙСКОЙ ФЕДЕРАЦИИ НА ПЕРЕГОВОРАХ С ЭСТО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6 "О НАЗНАЧЕНИИ РУКОВОДИТЕЛЯ ДЕЛЕГАЦИИ РОССИЙСКОЙ ФЕДЕРАЦИИ НА ПЕРЕГОВОРАХ С РЕСПУБЛИКОЙ МОЛД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5 "О НАЗНАЧЕНИИ РАННИХ А.А. ЧРЕЗВЫЧАЙНЫМ И ПОЛНОМОЧНЫМ ПОСЛОМ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4 "ОБ ОСВОБОЖДЕНИИ КОМПЛЕКТОВА В.Г. ОТ ОБЯЗАННОСТЕЙ ЧРЕЗВЫЧАЙНОГО И ПОЛНОМОЧНОГО ПОСЛА РОССИЙСКОЙ ФЕДЕРАЦИИ В СОЕДИНЕННЫХ ШТАТАХ АМЕР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3 "О ПРИСВОЕНИИ СМОЛЯКОВУ Л.Я.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2 "ОБ ОСВОБОЖДЕНИИ НОВОЖИЛОВОЙ З.Г. ОТ ОБЯЗАННОСТЕЙ ЧРЕЗВЫЧАЙНОГО И ПОЛНОМОЧНОГО ПОСЛА РОССИЙСКОЙ ФЕДЕРАЦИИ В ШВЕЙЦАРСКОЙ КОН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1 "ОБ ОСВОБОЖДЕНИИ КРАСАВИНА И.Н. ОТ ОБЯЗАННОСТЕЙ ЧРЕЗВЫЧАЙНОГО И ПОЛНОМОЧНОГО ПОСЛА РОССИЙСКОЙ ФЕДЕРАЦИИ В ИСЛА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20 "О НАЗНАЧЕНИИ СТУПИШИНА В.П. ЧРЕЗВЫЧАЙНЫМ И ПОЛНОМОЧНЫМ ПОСЛОМ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9 "О НАЗНАЧЕНИИ ШОНИЯ В.А. ЧРЕЗВЫЧАЙНЫМ И ПОЛНОМОЧНЫМ ПОСЛОМ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8 "О НАЗНАЧЕНИИ РУКОВОДИТЕЛЯ ДЕЛЕГАЦИИ РОССИЙСКОЙ ФЕДЕРАЦИИ НА ПЕРЕГОВОРАХ С УКРА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7 "О НАЗНАЧЕНИИ РУКОВОДИТЕЛЯ ДЕЛЕГАЦИИ РОССИЙСКОЙ ФЕДЕРАЦИИ НА ПЕРЕГОВОРАХ С ЛАТВИЙ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2 N 216 "О ПОСТОЯННОМ ПРЕДСТАВИТЕЛЬСТВЕ КОМИ ССР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2 N 110-рп "ОБ АГРОКОМБИНАТЕ "СВИЯ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2 N 248 "О ПЕРЕХОДЕ ПОД ЮРИСДИКЦИЮ РОССИЙСКОЙ ФЕДЕРАЦИИ ВОИНСКИХ ФОРМИРОВАНИЙ, НАХОДЯЩИХСЯ НА ТЕРРИТОРИИ ГЕРМАНИИ, РЕСПУБЛИКИ ПОЛЬША, МОНГОЛИИ И РЕСПУБЛИКИ КУБ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2 N 237 "О ПРИСВОЕНИИ ПОЧЕТНОГО ЗВАНИЯ "ЗАСЛУЖЕННЫЙ ЭНЕРГЕТИ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2 N 233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3.1992 N 232 "О ПРИСВОЕНИИ ПОЧЕТНОГО ЗВАНИЯ "ЗАСЛУЖЕННЫЙ ЮРИСТ РОССИЙСКОЙ ФЕДЕРАЦИИ" БАТУРИНОЙ Т.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3.1992 N 107-рп "О РУКОВОДИТЕЛЕ СЕКРЕТАРИАТА ПЕРВОГО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3.1992 N 106-рп "О РУКОВОДИТЕЛЕ СЕКРЕТАРИАТА ЗАМЕСТИТЕЛЯ ПРЕДСЕДАТЕЛЯ ПРАВИТЕЛЬСТВА РОССИЙСКОЙ ФЕДЕРАЦИИ А.Н. ШОХИ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2 N 250 "О КОМИТЕТЕ ПО ГЕОЛОГИИ И ИСПОЛЬЗОВАНИЮ НЕДР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 Марта 1992 N 249 "О ФОРМИРОВАНИИ ВАЛЮТНЫХ РЕСУРСОВ КЕМЕ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2 N 251 "О Ю.Г. ЗАГАЙН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3.1992 N 109-рп "ОБ УТВЕРЖДЕНИИ ПОЛОЖЕНИЯ О ГОСУДАРСТВЕННОМ СОВЕТНИКЕ РОССИЙСКОЙ ФЕДЕРАЦИИ ПО ВОПРОСАМ ОХРАНЫ ГРАНИЦЫ И ЕГО СЛУЖБЕ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2 N 252 "О МИНИСТЕРСТВЕ ОБОРОНЫ РОССИЙСКОЙ ФЕДЕРАЦИИ И ВООРУЖЕННЫХ СИЛ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1992 N 117-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2 N 11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2 N 11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2 N 1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1992 N 114-рп "ОБ УТВЕРЖДЕНИИ ПОЛОЖЕНИЯ ОБ ОПРЕДЕЛЕНИИ ПООБЪЕКТНОГО СОСТАВА ФЕДЕРАЛЬНОЙ, ГОСУДАРСТВЕННОЙ И МУНИЦИПАЛЬНОЙ СОБСТВЕННОСТИ И ПОРЯДКЕ ОФОРМЛЕНИЯ ПРАВ СОБСТВ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1992 N 118-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9 "О ПРЕДСЕДАТЕЛЕ КОМИССИИ ПО ИСПОЛЬЗОВАНИЮ ВОЗДУШНОГО ПРОСТРАНСТВА И УПРАВЛЕНИЮ ВОЗДУШНЫМ ДВИЖЕНИЕМ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8 "О СОЗДАНИИ В РОССИИ МЕЖДУНАРОДНОГО ЦЕНТРА ПОДДЕРЖКИ УЧЕНЫХ И СПЕЦИАЛИСТ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7 "ОБ АКАДЕМИИ ТЕХНОЛОГИЧЕСКИХ НАУ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6 "О ПЕРЕХОДЕ ПОГРАНИЧНЫХ ВОЙСК ПРИБАЛТИЙСКОГО ПОГРАНИЧНОГО ОКРУГА ПОД ЮРИСДИКЦ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5 "О ПРЕДСЕДАТЕЛЕ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3.1992 N 254 "О КОМИТЕТЕ ПО ПРОФЕССИОНАЛЬНОМУ ОБРАЗОВАНИЮ МИНИСТЕРСТВА ОБРАЗОВ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53 "ОБ ОСВОБОЖДЕНИИ ОТ ЗАНИМАЕМЫХ ДОЛЖНОСТЕЙ РУКОВОДИТЕЛЕЙ АДМИНИСТРАЦИИ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7 "О НАЗНАЧЕНИИ НИКОЛАЕНКО В.Д.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6 "ОБ ОСВОБОЖДЕНИИ СОКОЛОВА Ю.М. ОТ ОБЯЗАННОСТЕЙ ЧРЕЗВЫЧАЙНОГО И ПОЛНОМОЧНОГО ПОСЛА РОССИЙСКОЙ ФЕДЕРАЦИИ В НОВОЙ ЗЕЛАНДИИ И ПО СОВМЕСТИТЕЛЬСТВУ В ЗАПАДНОМ САМОА И КОРОЛЕВСТВЕ ТОН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5 "О НАЗНАЧЕНИИ СЕНКЕВИЧА М.И. ЧРЕЗВЫЧАЙНЫМ И ПОЛНОМОЧНОМ ПОСЛОМ РОССИЙСКОЙ ФЕДЕРАЦИИ В РЕСПУБЛИКЕ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3 "О НАЗНАЧЕНИИ СИДОРСКОГО Ф.Ф. ЧРЕЗВЫЧАЙНЫМ И ПОЛНОМОЧНЫМ ПОСЛОМ РОССИЙСКОЙ ФЕДЕРАЦИИ В РЕСПУБЛИКЕ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2 "О НАЗНАЧЕНИИ ПЛЕЧКО В.Я. ЧРЕЗВЫЧАЙНЫМ И ПОЛНОМОЧНЫМ ПОСЛОМ РОССИЙСКОЙ ФЕДЕРАЦИИ В РЕСПУБЛИКЕ МОЛД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1 "О НАЗНАЧЕНИИ СКОТНИКОВА Л.А. ЧРЕЗВЫЧАЙНЫМ И ПОЛНОМОЧНЫМ ПОСЛОМ РОССИЙСКОЙ ФЕДЕРАЦИИ В КОРОЛЕВСТВЕ НИДЕРЛАН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80 "ОБ ОСВОБОЖДЕНИИ ЧИКВАИДЗЕ А.Д. ОТ ОБЯЗАННОСТЕЙ ЧРЕЗВЫЧАЙНОГО И ПОЛНОМОЧНОГО ПОСЛА РОССИЙСКОЙ ФЕДЕРАЦИИ В КОРОЛЕВСТВЕ НИДЕРЛАН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9 "О НАЗНАЧЕНИИ ЛОСЮКОВА А.П. ЧРЕЗВЫЧАЙНЫМ И ПОЛНОМОЧНЫМ ПОСЛОМ РОССИЙСКОЙ ФЕДЕРАЦИИ В НОВОЙ ЗЕЛАНДИИ И ПО СОВМЕСТИТЕЛЬСТВУ В ЗАПАДНОМ САМОА И КОРОЛЕВСТВЕ ТОН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8 "О НАЗНАЧЕНИИ РЕШЕТОВА Ю.А. ЧРЕЗВЫЧАЙНЫМ И ПОЛНОМОЧНЫМ ПОСЛОМ РОССИЙСКОЙ ФЕДЕРАЦИИ В ИСЛА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7 "О ПРИСВОЕНИИ СВИРИН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6 "О ПРИСВОЕНИИ СТУПИШИНУ В.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5 "О ПРИСВОЕНИИ ШОНИЯ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4 "О ПРИСВОЕНИИ СИДОРСКОМУ Ф.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3.1992 N 273 "О ПРИСВОЕНИИ ЛОСЮКОВУ А.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2 "О ПРИСВОЕНИИ СКОТНИКОВУ Л.А.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1 "О ПРИСВОЕНИИ УШАКОВУ Ю.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70 "О ПРИСВОЕНИИ КОМАРОВСКОМУ Г.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9 "О ПРИСВОЕНИИ ВАНИЕВУ В.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8 "О ПРИСВОЕНИИ ЗЕМСКОМУ В.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7 "О НАЗНАЧЕНИИ РУКОВОДИТЕЛЯ ДЕЛЕГАЦИИ РОССИЙСКОЙ ФЕДЕРАЦИИ НА ПЕРЕГОВОРАХ С РЕСПУБЛИКОЙ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6 "О НАЗНАЧЕНИИ РУКОВОДИТЕЛЯ ДЕЛЕГАЦИИ РОССИЙСКОЙ ФЕДЕРАЦИИ НА ПЕРЕГОВОРАХ С ЛИТОВ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5 "О НАЗНАЧЕНИИ РУКОВОДИТЕЛЯ ДЕЛЕГАЦИИ РОССИЙСКОЙ ФЕДЕРАЦИИ НА ПЕРЕГОВОРАХ С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4 "О ГОСУДАРСТВЕННОЙ ДЕЛЕГАЦИИ РОССИЙСКОЙ ФЕДЕРАЦИИ ПО ПЕРЕГОВОРАМ С УКРА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3 "О НАЗНАЧЕНИИ РУКОВОДИТЕЛЯ ДЕЛЕГАЦИИ РОССИЙСКОЙ  ФЕДЕРАЦИИ НА ПЕРЕГОВОРАХ С РЕСПУБЛИКОЙ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2 N 261 "О ШТАТНОЙ ЧИСЛЕННОСТИ И ФОНДЕ ОПЛАТЫ ТРУДА РАБОТНИКОВ ЦЕНТРАЛЬНОГО АППАРАТА ГОСУДАРСТВЕННЫХ КОМИТЕТОВ И ДРУГИХ  ОРГАНОВ ГОСУДАРСТВЕННОГО УПРАВЛЕН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2 N 260 "О ПЕРЕХОДЕ ЗАКАВКАЗСКОГО ВОЕННОГО ОКРУГА И КАСПИЙСКОЙ ФЛОТИЛИИ ВОЕННО - МОРСКОГО ФЛОТА ВРЕМЕННО ПОД ЮРИСДИКЦ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3.1992 N 120-рп "О ГОСУДАРСТВЕННОМ СОВЕТНИКЕ РОССИЙСКОЙ ФЕДЕРАЦИИ ПО ВОПРОСАМ КОНВЕР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3.1992 N 119-рп "ВОПРОСЫ КОМПЛЕКТОВАНИЯ АРХИВ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3.1992 N 294 "О КОМИТЕТЕ ПОДДЕРЖКИ МАЛЫХ ПРЕДПРИЯТИЙ И ПРЕДПРИНИМАТЕЛЬСТВА ПРИ ГОСУДАРСТВЕННОМ КОМИТЕТЕ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2 N 290 "О РАСШИРЕНИИ ПРАВ АДМИНИСТРАЦИИ МУРМАНСКОЙ ОБЛАСТИ В РЕШЕНИИ НЕОТЛОЖНЫХ СОЦИАЛЬНО - ЭКОНОМИЧЕСКИХ ПРОБЛ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2 N 289 "ВОПРОСЫ ИНФОРМАЦИОННО - АНАЛИТИЧЕСКОГО ЦЕНТР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3.1992 N 126-рп "О ПОДПИСАНИИ ДОГОВОРА ПО ОТКРЫТОМУ НЕБ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СФСР от 24.03.1992 N 133-рп "ОБ ОФИЦИАЛЬНЫХ ПРЕДСТАВИТЕЛЯХ ПРЕЗИДЕНТА ПРИ РАССМОТРЕНИИ ВЕРХОВНЫМ СОВЕТОМ РОССИЙСКОЙ ФЕДЕРАЦИИ ПРОЕКТОВ ЗАКОНОВ, ПОСТАНОВЛЕНИЙ И ИНЫХ АКТОВ, ВНЕСЕННЫХ ПРЕЗИДЕНТ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3.1992 N 124-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2 N 125-рп "О ПРЕДСЕДАТЕЛЕ КОНТРОЛЬНОЙ КОЛЛЕГИИ ПРИ ГЛАВНОМ ГОСУДАРСТВЕННОМ ИНСПЕКТ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 Марта 1992 N 301 "О ПРОДАЖЕ ЗЕМЕЛЬНЫХ УЧАСТКОВ ГРАЖДАНАМ И ЮРИДИЧЕСКИМ ЛИЦАМ ПРИ ПРИВАТИЗАЦИИ ГОСУДАРСТВЕННЫХ И МУНИЦИПАЛЬНЫХ ПРЕДПРИЯТ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2 N 300 "О ГОСУДАРСТВЕННОМ СОВЕТНИКЕ РОССИЙСКОЙ ФЕДЕРАЦИИ ПО ОБОРОНЕ И ЕГО СЛУЖБ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 Марта 1992 N 295 "О НЕОТЛОЖНЫХ МЕРАХ ПО ГОСУДАРСТВЕННОЙ ПОДДЕРЖКЕ ЭКОНОМИКИ БУРЯТСКОЙ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2 N 130-рп "О РЕДАКЦИОННОМ СОВЕТЕ "СОБРАНИЯ АКТОВ ПРЕЗИДЕНТА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2 N 129-рп "ВОПРОСЫ "СОБРАНИЯ АКТОВ ПРЕЗИДЕНТА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2 N 128-рп "ВОПРОСЫ ПОДГОТОВКИ АКТОВ ПРЕЗИДЕНТА РОССИЙСКОЙ ФЕДЕРАЦИИ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2 N 127-рп "ОБ ОФИЦИАЛЬНОМ ВИЗИТЕ В РОССИЙСКУЮ ФЕДЕРАЦИЮ ПРЕЗИДЕНТА ИТАЛЬЯНСКОЙ РЕСПУБЛИКИ ФРАНЧЕСКО КОССИГ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2 N 132-рп "О ЗАМЕСТИТЕЛЯХ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2 N 302 "О ПОРЯДКЕ ОПУБЛИКОВАНИЯ И ВСТУПЛЕНИЯ В СИЛУ АКТОВ ПРЕЗИДЕНТА РОССИЙСКОЙ ФЕДЕРАЦИИ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3.1992 N 305 "ОБ ОРГАНИЗАЦИИ РОССИЙСКОЙ АКАДЕМИИ АРХИТЕКТУРЫ И СТРОИТЕЛЬНЫХ НАУ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2 N 303 "ОБ УПРАЗДНЕНИИ ГОСУДАРСТВЕННОГО КОМИТЕТА РОССИЙСКОЙ ФЕДЕРАЦИИ ПО ОБОРОН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 Марта 1992 N 312 "О КОНТРОЛЕ ЗА ЭКСПОРТОМ ИЗ РОССИЙСКОЙ ФЕДЕРАЦИИ ЯДЕРНЫХ МАТЕРИАЛОВ, ОБОРУДОВАНИЯ И ТЕХНОЛОГ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2 N 141-рп "О ПОДПИСАНИИ ДВУСТОРОННИХ СОГЛАШЕНИЙ О СОТРУДНИЧЕСТВЕ И ВЗАИМОДЕЙСТВИИ МЕЖДУ МИНИСТЕРСТВОМ БЕЗОПАСНОСТИ РОССИЙСКОЙ ФЕДЕРАЦИИ И ОРГАНАМИ БЕЗОПАСНОСТИ АЗЕРБАЙДЖАНСКОЙ РЕСПУБЛИКИ, РЕСПУБЛИК АРМЕНИЯ, БЕЛАРУСЬ, КАЗАХСТАН, КЫРГЫЗСТАН, МОЛДОВА, ТАДЖИКИСТАН, УЗБЕКИСТАН, ТУРКМЕНИСТАНОМ И УКРА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2 N 131-рп "ОБ ОФИЦИАЛЬНОМ ВИЗИТЕ В РОССИЙСКУЮ ФЕДЕРАЦИЮ ПРЕЗИДЕНТА ЧЕШСКОЙ И СЛОВАЦКОЙ ФЕДЕРАТИВНОЙ РЕСПУБЛИКИ ВАЦЛАВА ГАВЕ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3.1992 N 13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2 N 136-рп "О ПРИКОМАНДИРОВАНИИ ЛИЦ ОФИЦЕРСКОГО СОСТАВА К ВСЕРОССИЙСКОМУ ЦЕНТРУ ПЕРЕПОДГОТОВКИ ОФИЦЕРОВ, УВОЛЬНЯЕМЫХ В ЗАПА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2 N 134-рп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7 "О НАЗНАЧЕНИИ ЧЕРЕПОВА В.Г. ЧРЕЗВЫЧАЙНЫМ И ПОЛНОМОЧНЫМ ПОСЛОМ РОССИЙСКОЙ ФЕДЕРАЦИИ В ТУРКМЕНИСТА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5 "О ДЕЛЕГАЦИИ РОССИЙСКОЙ ФЕДЕРАЦИИ НА ПЕРЕГОВОРАХ С ЭСТО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4 "О НАЗНАЧЕНИИ РУКОВОДИТЕЛЯ ДЕЛЕГАЦИИ РОССИЙСКОЙ ФЕДЕРАЦИИ НА ПЕРЕГОВОРАХ С ТУРКМЕНИСТАН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3 "О РОССИЙСКОЙ НАЦИОНАЛЬНОЙ БИБЛИОТЕ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2 "О КОНТРОЛЕ ЗА ЭКСПОРТОМ ИЗ РОССИЙСКОЙ ФЕДЕРАЦИИ ЯДЕРНЫХ МАТЕРИАЛОВ, ОБОРУДОВАНИЯ И ТЕХНОЛОГ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11 "ОБ ОБРАЗОВАНИИ МИНИСТЕРСТВА КУЛЬТУРЫ И ТУРИЗМ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2 N 309 "ОБ ОСОБО ОХРАНЯЕМОМ ЭКОЛОГО - КУРОРТНОМ РЕГИОН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3.1992 N 146-рп "О РЕОРГАНИЗАЦИИ СМОЛЕНСКОГО ВЫСШЕГО ИНЖЕНЕРНОГО УЧИЛИЩА РАДИОЭЛЕКТРОНИКИ ВОЙСК ПВО СУХОПУТНЫХ ВОЙСК В ВОЕННУЮ АКАДЕМИЮ ПРОТИВОВОЗДУШНОЙ ОБОРОНЫ СУХОПУТ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 Марта 1992 N 321 "О ЕДИНОВРЕМЕННЫХ ВЫПЛАТАХ ЗА АПРЕЛЬ 1992 Г. И СОЦИАЛЬНОЙ ЗАЩИТЕ ОТДЕЛЬНЫХ СЛОЕВ НАСЕЛЕНИЯ В 1992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1992 N 319 "О МЕРАХ ПО ОБЕСПЕЧЕНИЮ ПРОВЕДЕНИЯ КОНВЕРСИИ В УДМУРТ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2 N 320 "О ПЕРЕХОДЕ ПОД ЮРИСДИКЦИЮ РОССИЙСКОЙ ФЕДЕРАЦИИ ВОИНСКИХ ЧАСТЕЙ ВООРУЖЕННЫХ СИЛ БЫВШЕГО СССР, НАХОДЯЩИХСЯ НА ТЕРРИТОРИИ РЕСПУБЛИКИ МОЛД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2 N 327 "О ПРИОСТАНОВЛЕНИИ ДЕЙСТВИЯ УКАЗА ПРЕЗИДЕНТА РОССИЙСКОЙ ФЕДЕРАЦИИ ОТ 18 МАРТА 1992 Г. N 253 "ОБ ОСВОБОЖДЕНИИ ОТ ЗАНИМАЕМОЙ ДОЛЖНОСТИ РУКОВОДИТЕЛЕЙ АДМИНИСТРАЦИИ ВОРОНЕЖСКОЙ ОБЛАСТИ" В ОТНОШЕНИИ МОСКВИТИНА А.М. - ЗАМЕСТИТЕЛЯ ГЛАВЫ АДМИНИСТРАЦИИ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 Апреля 1992 N 322 "О ДОПОЛНИТЕЛЬНЫХ МЕРАХ ПО РЕАЛИЗАЦИИ ОСНОВНЫХ ПОЛОЖЕНИЙ ПРОГРАММЫ ПРИВАТИЗАЦИИ ГОСУДАРСТВЕННЫХ И МУНИЦИПАЛЬНЫХ ПРЕДПРИЯТИЙ В РОССИЙСКОЙ ФЕДЕРАЦИИ НА 1992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 Апреля 1992 N 323 "О ПРЕДСТАВИТЕЛЬСТВАХ АДМИНИСТРАЦИЙ КРАЕВ И ОБЛАСТЕЙ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2 N 324 "О ПЕРЕХОДЕ ПОГРАНИЧНЫХ ВОЙСК ЗАКАВКАЗСКОГО ПОГРАНИЧНОГО ОКРУГА ВРЕМЕННО ПОД ЮРИСДИКЦ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2 N 325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2 N 326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1992 N 14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1992 N 14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4.1992 N 147-рп "О ПРЕДСЕДАТЕЛЕ КОМИТЕТА ДРАГОЦЕННЫХ МЕТАЛЛОВ И ДРАГОЦЕННЫХ КАМНЕЙ ПРИ МИНИСТЕРСТВ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2 N 157-рп "ВОПРОСЫ ПРЕЗИДЕНТСКОГО КОНСУЛЬТАТИВНОГО СОВ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2 N 156-рп "ОБ ИСПОЛЬЗОВАНИИ АВТОМОБИЛЕЙ ГАРАЖА ОСОБОГО НАЗНАЧ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2 N 154-рп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2 N 153-рп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2 N 152-рп "О ТЕТЮК С.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4.1992 N 151-рп "О ПРЕДСЕДАТЕЛЕ КОМИТЕТА СОЦИАЛЬНОЙ ПОМОЩИ СЕМЬЕ И ДЕТЯМ МИНИСТЕРСТВА СОЦИАЛЬНОЙ ЗАЩИТЫ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 Апреля 1992 N 351 "ВОПРОСЫ СОЦИАЛЬНО - ЭКОНОМИЧЕСКОГО РАЗВИТИЯ РАЙОНОВ ДАЛЬНЕГО ВОСТО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52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54 "О ГОСУДАРСТВЕННОМ СЕКРЕТА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55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56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33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2 N 332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1992 N 159-рп "ОБ УСТАНОВЛЕНИИ ДИПЛОМАТИЧЕСКИХ ОТНОШЕНИЙ С ГОСУДАРСТВАМИ СОДРУЖ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1992 N 158-рп "О ГОСУДАРСТВЕННОЙ КОМИССИИ ПО СОЗДАНИЮ МИНИСТЕРСТВА ОБОРОНЫ, АРМИИ И ФЛО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 Апреля 1992 N 360 "О МЕРАХ ПО СТАБИЛИЗАЦИИ ЭКОНОМИКИ АГРОПРОМЫШЛЕНН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 Апреля 1992 N 361 "О БОРЬБЕ С КОРРУПЦИЕЙ В СИСТЕМЕ ГОСУДАРСТВ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 Апреля 1992 N 363 "О ВНЕСЕНИИ ИЗМЕНЕНИЙ В ПОЛОЖЕНИЕ О ГОСУДАРСТВЕННО - ПРАВОВ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2 N 375 "О ПЕРЕХОДЕ ПОД ЮРИСДИКЦИЮ РОССИЙСКОЙ ФЕДЕРАЦИИ ЧЕРНОМОРСКОГО ФЛО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1992 N 164-рп "О ПОЕЗДКЕ МИНИСТРА ИНОСТРАННЫХ ДЕЛ РОССИЙСКОЙ ФЕДЕРАЦИИ В ГРУЗИЮ, АРМЕНИЮ, АЗЕРБАЙДЖАН, ТАДЖИКИСТАН, ТУРКМЕНИСТАН, УЗБЕКИСТАН И КЫРГЫЗ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1992 N 163-рп "О ПОДПИСАНИИ ДОГОВОРА МЕЖДУ РОССИЙСКОЙ ФЕДЕРАЦИЕЙ И РЕСПУБЛИКОЙ ПОЛЬША О ДРУЖЕСТВЕННОМ И ДОБРОСОСЕДСКОМ СОТРУДНИЧЕ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1992 N 162-рп "О ПОЕЗДКЕ МИНИСТРА ИНОСТРАННЫХ ДЕЛ РОССИЙСКОЙ ФЕДЕРАЦИИ В АРАБСКИЕ СТРАНЫ ПЕРСИДСКОГО ЗАЛИ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4.1992 N 377 "О ВНЕСЕНИИ ИЗМЕНЕНИЙ В УКАЗ ПРЕЗИДЕНТА РОССИЙСКОЙ ФЕДЕРАЦИИ ОТ 21 АВГУСТА 1991 Г. N 70 "ОБ ОТСТРАНЕНИИ ОТ ИСПОЛНЕНИЯ ОБЯЗАННОСТЕЙ ПРЕДСЕДАТЕЛЕЙ ИСПОЛКОМОВ КРАЕВОГО И РЯДА ОБЛАСТНЫХ СОВЕТОВ НАРОДНЫХ ДЕПУТАТО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2 N 380 "ОБ ОРГАНИЗАЦИИ ПРИ ПРАВИТЕЛЬСТВЕ РОССИЙСКОЙ ФЕДЕРАЦИИ МЕДИЦИНСКОГО ЦЕНТ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2 N 379 "О ГОСУДАРСТВЕННОЙ ДЕЛЕГАЦИИ РОССИЙСКОЙ ФЕДЕРАЦИИ ДЛЯ ПЕРЕГОВОРОВ О ЧЕРНОМОРСКОМ ФЛО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4.1992 N 168-рп "ОБ УТВЕРЖДЕНИИ ПОЛОЖЕНИЯ О ГОСУДАРСТВЕННОМ СОВЕТНИКЕ РОССИЙСКОЙ ФЕДЕРАЦИИ ПО ЭКОНОМИЧЕСКИМ И СОЦИАЛЬНЫМ ВОПРОСАМ СОДРУЖЕСТВА ГОСУДАРСТВ И ЕГО СЛУЖБ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4.1992 N 167-рп "О ПОДГОТОВКЕ К ПЕРЕГОВОРАМ МЕЖДУ РОССИЙСКОЙ ФЕДЕРАЦИЕЙ И УКРАИНОЙ О СТАТУСЕ ЧЕРНОМОРСКОГО ФЛО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4.1992 N 171-рп "О ДАЛЬНЕЙШИХ МЕРАХ ПО РАЗВИТИЮ ОТНОШЕНИЙ РОССИЙСКОЙ ФЕДЕРАЦИИ С ГОСУДАРСТВАМИ СЕВЕРНОЙ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2 N 381 "О ГОСУДАРСТВЕННОМ СОВЕТНИКЕ РОССИЙСКОЙ ФЕДЕРАЦИИ ПО ЭКОНОМИЧЕСКИМ И СОЦИАЛЬНЫМ ВОПРОСАМ СОДРУЖЕСТВА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2 N 385 "О ГЛАВЕ АДМИНИСТРАЦИИ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2 N 383 "О РУКОВОДИТЕЛЕ АДМИНИСТРАЦИИ КАВКАЗСКИХ МИНЕРАЛЬНЫХ ВОД - ОСОБО ОХРАНЯЕМОГО ЭКОЛОГО - КУРОРТНОГО РЕГИОН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2 N 386 "ОБ УТВЕРЖДЕНИИ ПОЛОЖЕНИЯ О ПОРЯДКЕ РАССМОТРЕНИЯ ВОПРОСОВ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 Апреля 1992 N 388 "О МЕРАХ ПО СОЗДАНИЮ СИСТЕМЫ ЭКСПОРТНОГО КОНТРОЛЯ В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2 N 390 "ОБ ОБЕСПЕЧЕНИИ ВЫПОЛНЕНИЯ МЕЖДУНАРОДНЫХ ОБЯЗАТЕЛЬСТВ В ОБЛАСТИ БИОЛОГИЧЕСКОГО ОРУЖ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2 N 389 "О ДЕЛЕГАЦИИ РОССИЙСКОЙ ФЕДЕРАЦИИ НА ПЕРЕГОВОРАХ С ЛИТОВ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2 N 391 "О ПОВЫШЕНИИ СТАВОК И ОКЛАДОВ РАБОТНИКОВ БЮДЖЕТНЫХ УЧРЕЖДЕНИЙ И ОРГАНИЗАЦИЙ ВО II КВАРТАЛЕ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1992 N 172-рп "О ПОЕЗДКЕ МИНИСТРА ИНОСТРАННЫХ ДЕЛ РОССИЙСКОЙ ФЕДЕРАЦИИ В Г. КИШИНЕ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2 N 17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4.1992 N 177-рп "О НАЗНАЧЕНИИ ОФИЦИАЛЬНОГО ПРЕДСТАВИТЕЛ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7.04.1992 N 174-рп "О ВИЗИТАХ ВИЦЕ - ПРЕЗИДЕНТА РОССИЙСКОЙ ФЕДЕРАЦИИ В ИЗРАИЛЬ И АРАБСКУЮ РЕСПУБЛИКУ ЕГИПЕ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4.1992 N 181-рп "О ЗАМЕСТИТЕЛЯХ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4.1992 N 180-рп "О ПРЕДСЕДАТЕЛЕ КОМИТЕТА ИНВЕСТИЦИОННОЙ ПОЛИТИКИ И КАПИТАЛЬНОГО СТРОИТЕЛЬСТВА МИНТОПЭНЕРГО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2 N 393 "ОБ ИЗМЕНЕНИЯХ В СОСТАВЕ ГОСУДАРСТВЕННОЙ ДЕЛЕГАЦИИ РОССИЙСКОЙ ФЕДЕРАЦИИ ПО ПЕРЕГОВОРАМ С УКРА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2 N 392 "О ЖЕЛЕЗНОДОРОЖНЫХ ВОЙСК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1992 N 185-рп "О СОЗДАНИИ И ПЕРСОНАЛЬНОМ СОСТАВЕ МЕЖВЕДОМСТВЕННОЙ КОМИССИИ ПО ПРОВЕДЕНИЮ ЭВАКУАЦИИ ИЗ ЛИВИИ ГРАЖДАН РОССИИ И ДРУГИХ ГОСУДАРСТВ - УЧАСТНИКОВ СН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1992 N 182-рп "О ПРИЗЫВЕ ГРАЖДАН РОССИЙСКОЙ ФЕДЕРАЦИИ НА ДЕЙСТВИТЕЛЬНУЮ СЛУЖБУ В АПРЕЛЕ - ИЮНЕ 1992 ГОДА В МОРСКИЕ ЧАСТИ ПОГРАНИЧНЫХ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1992 N 394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2 N 194-рп "О ДАЛЬНЕЙШИХ ШАГАХ В ОТНОШЕНИЯХ С ЮА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93-рп "О ПОДПИСАНИИ ДОГОВОРА О ДРУЖБЕ И СОТРУДНИЧЕСТВЕ МЕЖДУ РОССИЙСКОЙ ФЕДЕРАЦИЕЙ И ГРЕЧЕ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92-рп "О ЧЛЕНАХ КОЛЛЕГ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91-рп "О НАЧАЛЬНИКЕ ИНСПЕКЦИИ ВАЛЮТНОГО КОНТРОЛЯ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95-рп "О ПОДПИСАНИИ ДОГОВОРА О ДРУЖБЕ И СОТРУДНИЧЕСТВЕ МЕЖДУ РОССИЙСКОЙ ФЕДЕРАЦИЕЙ И КОРОЛЕВСТВОМ ИСП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90-рп "О МЕРОПРИЯТИЯХ ПО ИТОГАМ ОФИЦИАЛЬНОГО ВИЗИТА ПРЕЗИДЕНТА ИТАЛЬЯНСКОЙ РЕСПУБЛИКИ ФРАНЧЕСКО КОССИГИ В РОССИЙСКУЮ ФЕДЕРАЦИЮ 29 МАРТА - 2 АПРЕЛЯ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89-рп "О МЕРАХ, СВЯЗАННЫХ С ВЫПОЛНЕНИЕМ РЕЗОЛЮЦИИ 748 СОВЕТА БЕЗОПАСНОСТИ ОО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88-рп "О ВИЗИТЕ Е.Т. ГАЙДАРА В С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2 N 187-рп "ОБ УТВЕРЖДЕНИИ ПОЛОЖЕНИЯ О СОВЕТНИКЕ ПРЕЗИДЕНТА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1992 N 422 "О НАЗНАЧЕНИИ РУКОВОДИТЕЛЯ ДЕЛЕГАЦИИ РОССИЙСКОЙ ФЕДЕРАЦИИ НА ПЕРЕГОВОРАХ С РЕСПУБЛИКОЙ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21 "О НАЗНАЧЕНИИ ПЕТРОВСКОГО П.Ф. ЧРЕЗВЫЧАЙНЫМ И ПОЛНОМОЧНЫМ ПОСЛОМ РОССИЙСКОЙ ФЕДЕРАЦИИ В РЕСПУБЛИКЕ МА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20 "ОБ ОСВОБОЖДЕНИИ ТРОФИМОВА А.М. ОТ ОБЯЗАННОСТЕЙ ЧРЕЗВЫЧАЙНОГО И ПОЛНОМОЧНОГО ПОСЛА РОССИЙСКОЙ ФЕДЕРАЦИИ В РЕСПУБЛИКЕ МА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9 "О НАЗНАЧЕНИИ ОБУХОВА А.А. ЧРЕЗВЫЧАЙНЫМ И ПОЛНОМОЧНЫМ ПОСЛОМ РОССИЙСКОЙ ФЕДЕРАЦИИ В КОРОЛЕВСТВЕ Д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8 "ОБ ОСВОБОЖДЕНИИ БАЛТРУНАСА В.С. ОТ ОБЯЗАННОСТЕЙ ЧРЕЗВЫЧАЙНОГО И ПОЛНОМОЧНОГО ПОСЛА РОССИЙСКОЙ ФЕДЕРАЦИИ В РЕСПУБЛИКЕ НИГЕ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7 "ОБ ОСВОБОЖДЕНИИ ГРЯДУНОВА Ю.С. ОТ ОБЯЗАННОСТЕЙ ЧРЕЗВЫЧАЙНОГО И ПОЛНОМОЧНОГО ПОСЛА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6 "ОБ ОСВОБОЖДЕНИИ ДЕРГАУСОВА Ю.А. ОТ ОБЯЗАННОСТЕЙ ЧРЕЗВЫЧАЙНОГО И ПОЛНОМОЧНОГО ПОСЛА РОССИЙСКОЙ ФЕДЕРАЦИИ В РЕСПУБЛИКЕ СУРИН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5 "ОБ ОСВОБОЖДЕНИИ МИКУЧЯУСКАСА В.К. ОТ ОБЯЗАННОСТЕЙ ЧРЕЗВЫЧАЙНОГО И ПОЛНОМОЧНОГО ПОСЛА РОССИЙСКОЙ ФЕДЕРАЦИИ В РЕСПУБЛИКЕ СЬЕРРА-ЛЕО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4 "ОБ ОСВОБОЖДЕНИИ ШАБАЛИНА В.И. ОТ ОБЯЗАННОСТЕЙ ЧРЕЗВЫЧАЙНОГО И ПОЛНОМОЧНОГО ПОСЛА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3 "ОБ ОСВОБОЖДЕНИИ ШАРАПОВА В.В. ОТ ОБЯЗАННОСТЕЙ ЧРЕЗВЫЧАЙНОГО И ПОЛНОМОЧНОГО ПОСЛА РОССИЙСКОЙ ФЕДЕРАЦИИ В РЕСПУБЛИКЕ БОЛГАР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10 "ОБ ОСВОБОЖДЕНИИ ЖУРАВЛЕВА В.К. ОТ ОБЯЗАННОСТЕЙ ЧРЕЗВЫЧАЙНОГО И ПОЛНОМОЧНОГО ПОСЛА РОССИЙСКОЙ ФЕДЕРАЦИИ В РЕСПУБЛИКЕ БЕН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09 "ОБ ОСВОБОЖДЕНИИ ФИЛАТОВА В.Г. ОТ ОБЯЗАННОСТЕЙ ЧРЕЗВЫЧАЙНОГО И ПОЛНОМОЧНОГО ПОСЛА РОССИЙСКОЙ ФЕДЕРАЦИИ В РЕСПУБЛИКЕ ЧА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06 "ОБ ОСВОБОЖДЕНИИ ПОСУВАЛЮКА В.В. ОТ ОБЯЗАННОСТЕЙ ЧРЕЗВЫЧАЙНОГО И ПОЛНОМОЧНОГО ПОСЛА РОССИЙСКОЙ ФЕДЕРАЦИИ В ИРАК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02 "О НАЗНАЧЕНИИ РОМАНОВА М.А. ЧРЕЗВЫЧАЙНЫМ И ПОЛНОМОЧНЫМ ПОСЛОМ РОССИЙСКОЙ ФЕДЕРАЦИИ В РЕСПУБЛИКЕ КЫРГЫЗ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400 "О ПРЕКРАЩЕНИИ ДЕЯТЕЛЬНОСТИ ПОСОЛЬСТВ РОССИЙСКОЙ ФЕДЕРАЦИИ В НЕКОТОРЫХ СТРАН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2 N 397 "О НЕОТЛОЖНЫХ МЕРАХ ПО ЗАЩИТЕ МЕСТ ПРОЖИВАНИЯ И ХОЗЯЙСТВЕННОЙ ДЕЯТЕЛЬНОСТИ МАЛОЧИСЛЕННЫХ НАРОДОВ СЕВ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3.04.1992 N 197-рп "О НАЗНАЧЕНИИ ОФИЦИАЛЬНОГО ПРЕДСТАВИТЕЛЯ ПРЕЗИДЕНТА РОССИЙСКОЙ ФЕДЕРАЦИИ ПРИ РАССМОТРЕНИИ ВЕРХОВНЫМ СОВЕТОМ РОССИЙСКОЙ ФЕДЕРАЦИИ ПРОЕКТОВ ЗАКОНОВ РОССИЙСКОЙ ФЕДЕРАЦИИ "ОБ АДВОКАТУРЕ", "О ПОВЕРЕННЫХ" И "О ВНЕСЕНИИ ИЗМЕНЕНИЙ В СТАТЬЮ 47 УГОЛОВНО - ПРОЦЕССУАЛЬНОГО КОДЕКС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2 N 196-рп "О НАЗНАЧЕНИИ ОФИЦИАЛЬНОГО ПРЕДСТАВИТЕЛЯ ПРЕЗИДЕНТА РОССИЙСКОЙ ФЕДЕРАЦИИ ПРИ РАССМОТРЕНИИ ВЕРХОВНЫМ СОВЕТОМ РОССИЙСКОЙ ФЕДЕРАЦИИ ПРОЕКТА ЗАКОНА "ОБ ОБЕСПЕЧЕНИИ ДЕЙСТВИЯ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4.1992 N 199-рп "О КООРДИНАЦИИ ДЕЙСТВИЙ В ОТНОШЕНИЯХ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4.1992 N 198-рп "О НАЗНАЧЕНИИ КОМИССИИ ПО ИНВЕНТАРИЗАЦИИ ОБЪЕКТОВ И СООРУЖЕНИЙ, НАХОДЯЩИХСЯ НА БАЛАНС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4.1992 N 202-рп "О ПОЕЗДКЕ ЗАМЕСТИТЕЛЯ ПРЕДСЕДАТЕЛЯ ПРАВИТЕЛЬСТВА РОССИЙСКОЙ ФЕДЕРАЦИИ А.Н. ШОХИНА В КИТАЙ И ЮЖНУЮ КОРЕ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4.1992 N 200-рп "О ВИЗИТЕ МИНИСТРА ИНОСТРАННЫХ ДЕЛ РОССИЙСКОЙ ФЕДЕРАЦИИ А.В. КОЗЫРЕВА В ШТАБ - КВАРТИРУ СОВЕТА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2 N 427 "О ПРИВАТИЗАЦИИ ПРЕДПРИЯТИЙ СПЕЦИАЛИЗИРОВАННОГО СТРОИТЕЛЬНОГО ОБЪЕДИНЕНИЯ "ВОЛГОГРАДВОДСТРОЙ" КОНЦЕРНА "ВОДСТР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2 N 426 "О НЕОТЛОЖНЫХ МЕРАХ ПО СОХРАНЕНИЮ НАУЧНО - ТЕХНИЧЕСКОГО ПОТЕНЦИАЛ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2 N 425 "О НАЗНАЧЕНИИ РУКОВОДИТЕЛЯ ДЕЛЕГАЦИИ РОССИЙСКОЙ ФЕДЕРАЦИИ НА ПЕРЕГОВОРАХ С РЕСПУБЛИКОЙ БЕЛАРУС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2 N 424 "О ПРИСВОЕНИИ ПЕТРОВСКОМУ П.Ф.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5.1992 N 204-рп "ОБ ОФИЦИАЛЬНОМ ВИЗИТЕ ГОСУДАРСТВЕННОГО СЕКРЕТАРЯ РОССИЙСКОЙ ФЕДЕРАЦИИ Г.Э. БУРБУЛИСА В РЕСПУБЛИКУ ИНД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5.1992 N 203-рп "О РАБОЧЕМ ВИЗИТЕ ГОСУДАРСТВЕННОГО СЕКРЕТАРЯ РОССИЙСКОЙ ФЕДЕРАЦИИ Г.Э. БУРБУЛИСА В БЕЛЬГИЮ (БРЮССЕ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1992 N 20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08-рп "О КОМИТЕТЕ ПО СОЦИАЛЬНОМУ ОБЕСПЕЧЕНИЮ ВОЕННОСЛУЖАЩИХ ПРИ МИНИСТЕРСТВ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07-рп "О ПОДПИСАНИИ ДОГОВОРА О СОТРУДНИЧЕСТВЕ, ДРУЖБЕ И ДОБРОСОСЕДСТВЕ МЕЖДУ РОССИЙСКОЙ ФЕДЕРАЦИЕЙ И РУМЫН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5.05.1992 N 2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05-рп "О Н.В. ПОСТО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14-рп "О ЗАВЕРШЕНИИ РЕКОНСТРУКЦИИ ГОСУДАРСТВЕННОЙ ТРЕТЬЯКОВСКОЙ ГАЛЕРЕ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13-рп "ОБ УТВЕРЖДЕНИИ ПОЛОЖЕНИЯ О РОССИЙСКОМ ОБЩЕСТВЕННО - ПОЛИТИЧЕСКОМ ЦЕНТ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12-рп "ОБ УСТАНОВЛЕНИИ ДИПЛОМАТИЧЕСКИХ ОТНОШЕНИЙ С РЕСПУБЛИКОЙ ПАРАГВА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11-рп "ОБ УСТАНОВЛЕНИИ ДИПЛОМАТИЧЕСКИХ ОТНОШЕНИЙ С РЕСПУБЛИКОЙ ЭЛЬ-САЛЬВАДО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2 N 210-рп "ОБ ОТСТРАНЕНИИ ОТ ИСПОЛНЕНИЯ ОБЯЗАННОСТЕЙ ПЕРВОГО ЗАМЕСТИТЕЛЯ ГЛАВЫ АДМИНИСТРАЦИИ П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39 "О МЕРАХ ПО ВЫПОЛНЕНИЮ МЕЖПРАВИТЕЛЬСТВЕННОГО СОГЛАШЕНИЯ О ГРАЖДАНСКОЙ АВИАЦИИ И ОБ ИСПОЛЬЗОВАНИИ ВОЗДУШНОГО ПРОСТРАНСТВА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36 "ОБ ОХРАНЕ ПРИРОДНЫХ РЕСУРСОВ ТЕРРИТОРИАЛЬНЫХ ВОД, КОНТИНЕНТАЛЬНОГО ШЕЛЬФА И ЭКОНОМИЧЕСКОЙ З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34 "О ПРИСВОЕНИИ ПАНКРАТОВУ А.И.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33 "ОБ ОСВОБОЖДЕНИИ ОТ ЗАНИМАЕМОЙ ДОЛЖНОСТИ ГЛАВЫ АДМИНИСТРАЦИИ П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32 "О РОССИЙСКОЙ АКЦИОНЕРНОЙ АГРОСТРОИТЕЛЬНО - ПРОМЫШЛЕННОЙ КОРПОРАЦИИ "РОСАГРОПРОМСТР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2 N 429 "О ГОСУДАРСТВЕННОЙ ДЕЛЕГАЦИИ РОССИЙСКОЙ ФЕДЕРАЦИИ НА ПЕРЕГОВОРАХ С РЕСПУБЛИКОЙ МОЛД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1992 N 21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2 N 465 "О МЕРАХ ПО РЕОРГАНИЗАЦИИ СТРУКТУР АППАРАТ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2 N 447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2 N 220-рп "О СОЗДАНИИ РАБОЧЕЙ ГРУППЫ ПО ВЫРАБОТКЕ ПРЕДЛОЖЕНИЙ ДЛЯ НОРМАЛИЗАЦИИ ОБСТАНОВКИ В СИСТЕМЕ ЗДРАВООХРАНЕНИЯ И НАРОДНОГО ОБРАЗ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7.05.1992 N 219-рп "ОБ ОРГАНИЗАЦИОННЫХ МЕРАХ ПО СОЗДАНИЮ МИНИСТЕРСТВА ОБОРОНЫ РОССИЙСКОЙ ФЕДЕРАЦИИ И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2 N 218-рп "О НАЗНАЧЕНИИ ЛУКИНА В.П. ПОСТОЯННЫМ НАБЛЮДАТЕЛЕМ РОССИЙСКОЙ ФЕДЕРАЦИИ ПРИ ОРГАНИЗАЦИИ АМЕРИКАНСКИ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2 N 217-рп "ОБ УСТАНОВЛЕНИИ ДИПЛОМАТИЧЕСКИХ ОТНОШЕНИЙ РОССИЙСКОЙ ФЕДЕРАЦИИ С РЕСПУБЛИКОЙ СЛОВЕНИЕЙ И РЕСПУБЛИКОЙ ХОРВАТ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2 N 216-рп "О РАБОЧЕМ ВИЗИТЕ ПЕРВОГО ЗАМЕСТИТЕЛЯ ПРЕДСЕДАТЕЛЯ ПРАВИТЕЛЬСТВА РОССИЙСКОЙ ФЕДЕРАЦИИ Е.Т. ГАЙДАРА В ЧСФ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4 "О ПРИСВОЕНИИ ИГНАТЬЕ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3 "О ПРИСВОЕНИИ БРЫКИНУ О.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2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1 "О ПРИСВОЕНИИ ПОЧЕТНОГО ЗВАНИЯ "ЗАСЛУЖЕННЫЙ ЮРИСТ РОССИЙСКОЙ ФЕДЕРАЦИИ" ЛУЦЕНКО Г.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8 "О ПРИСВОЕНИИ ВОИНСКОГО ЗВАНИЯ ГЕНЕРАЛА АРМИИ П.С. ГРАЧЕ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7 "О ВСТУПЛЕНИИ В ДОЛЖНОСТЬ ВЕРХОВНОГО ГЛАВНОКОМАНДУЮЩЕГО ВООРУЖЕННЫМИ СИЛ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2 N 466 "О СОЗДАНИИ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2 N 221-рп "О СЛУЖБЕ ПОМОЩНИКОВ И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2 N 223-рп "О РЕФЕРЕНТАХ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2 N 222-рп "О СЕКРЕТАРЯХ ПРИЕМНО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2 N 498 "О ГОСУДАРСТВЕННОМ СЕКРЕТАР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2 N 497 "О ЗАВЕДУЮЩЕМ КАНЦЕЛЯРИЕ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2 N 496 "О ПЕРВОМ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2 N 480 "О ПРИСВОЕНИИ ПОЧЕТНОГО ЗВАНИЯ "ЗАСЛУЖЕННЫЙ РАБОТНИК НЕФТЯНОЙ И ГАЗОВОЙ ПРОМЫШЛЕННОСТИ РОССИЙСКОЙ ФЕДЕРАЦИИ" РАБОТНИКАМ НЕФТЕГАЗОВОГО КОМПЛЕКСА ТЮМЕ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5.1992 N 226-рп "О СЕРЬЕЗНЫХ НЕДОСТАТКАХ В РАБОТЕ АДМИНИСТРАЦИИ БЕЛГОРОДСКОЙ ОБЛАСТИ ПО ПРОВЕДЕНИЮ ЭКОНОМИЧЕСКИХ РЕФОР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5.1992 N 225-рп "ОБ ОСВОБОЖДЕНИИ В.М. КОРЕШКОВА ОТ ДОЛЖНОСТИ ЗАМЕСТИТЕЛЯ НАЧАЛЬНИКА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5.1992 N 224-рп "О ПРЕДСТОЯЩЕМ ВИЗИТЕ ПРЕЗИДЕНТА РОССИЙСКОЙ ФЕДЕРАЦИИ В КАНА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 Мая 1992 N 511 ОБ УПОРЯДОЧЕНИИ СИСТЕМЫ ГОСУДАРСТВЕННОГО УПРАВЛ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7 "О ВОЕННО - ТЕХНИЧЕСКОМ СОТРУДНИЧЕСТВЕ РОССИЙСКОЙ ФЕДЕРАЦИИ С ЗАРУБЕЖНЫМИ СТРАН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6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5 "О СОЦИАЛЬНОЙ ЗАЩИТЕ ГРАЖДАН, ПОЛУЧИВШИХ УВЕЧЬЕ ЛИБО ИНОЕ ПОВРЕЖДЕНИЕ ЗДОРОВЬЯ В СВЯЗИ С ИСПОЛНЕНИЕМ ИМИ ТРУДОВЫХ ОБЯЗАННОСТ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4 "О ФОРМИРОВАНИИ ВО II КВАРТАЛЕ 1992 Г. ГОСУДАРСТВЕННОГО ФОНДА ЗАНЯТОСТ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3 "ОБ ИЗМЕНЕНИИ СОСТАВА КОЛЛЕГИ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2 N 502 "О РОССИЙСКОЙ АССОЦИАЦИИ МЕЖДУНАРОДНОГО СОТРУДНИЧ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1992 N 227-рп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2 N 509 "О ДОПОЛНИТЕЛЬНЫХ МЕРАХ ПО СОЦИАЛЬНОЙ ЗАЩИТЕ И СТИМУЛИРОВАНИЮ ТРУДА РАБОТНИКОВ ОБРАЗ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2 N 508 "О ДОПОЛНИТЕЛЬНЫХ МЕРАХ ПО СТИМУЛИРОВАНИЮ ТРУДА РАБОТНИКОВ ЗДРАВООХРАН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2 N 232-рп "О ВЫСШЕЙ АТТЕСТАЦИОННОЙ КОМИССИИ ДЛЯ ПОДГОТОВКИ ПРЕДЛОЖЕНИЙ ПО РАССТАНОВКЕ РУКОВОДЯЩИХ КАДРОВ МИНИСТЕРСТВА ОБОРОНЫ РОССИЙСКОЙ ФЕДЕРАЦИИ И ВООРУЖЕННЫХ СИЛ РОССИЙСКОЙ ФЕДЕРАЦИИ, ВКЛЮЧАЯ СПЕЦИАЛИСТОВ ИЗ ЧИСЛА ГРАЖДАНСКИХ ЛИЦ"</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2 N 231-рп "О ВИЗИТЕ ДЕЛЕГАЦИИ РОССИЙСКОЙ ФЕДЕРАЦИИ В Ф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2 N 229-рп "О ПРЕСС-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5.1992 N 510 "ОБ ОБРАЗОВАНИИ РОССИЙСКО - АМЕРИКАНСКОГО БАНКОВСКОГО ФОРУ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1992 N 23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5.1992 N 237-рп "О ВИЗИТАХ ВИЦЕ-ПРЕЗИДЕНТА РОССИЙСКОЙ ФЕДЕРАЦИИ В ВЕНЕСУЭЛУ, АРГЕНТИНУ И БРАЗИЛ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1992 N 23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1992 N 23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5.1992 N 234-рп "О РАБОЧЕМ ВИЗИТЕ РУКОВОДИТЕЛЯ АДМИНИСТРАЦИИ ПРЕЗИДЕНТА РОССИЙСКОЙ ФЕДЕРАЦИИ Ю.В. ПЕТРОВА В С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5.1992 N 233-рп "О ПОЕЗДКЕ МИНИСТРА ИНОСТРАННЫХ ДЕЛ РОССИЙСКОЙ ФЕДЕРАЦИИ А.В. КОЗЫРЕВА В ЮГОСЛАВИЮ И ПОРТУГАЛ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2 N 512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1992 N 241-рп "О МЕРАХ ПО РЕАЛИЗАЦИИ ПОЛОЖЕНИЙ КИШИНЕВСКОЙ ДЕКЛАРАЦИИ МИНИСТРОВ ИНОСТРАННЫХ ДЕЛ РЕСПУБЛИКИ МОЛДОВА, РОССИЙСКОЙ ФЕДЕРАЦИИ, РУМЫНИИ И УКРАИНЫ ОТ 6 АПРЕЛЯ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1992 N 240-рп "О ГОСУДАРСТВЕННОЙ КОМИССИИ ПО ПОДГОТОВКЕ ОФИЦИАЛЬНОГО ВИЗИТА ДЕЛЕГАЦИИ РОССИЙСКОЙ ФЕДЕРАЦИИ НА ВЫСШЕМ УРОВНЕ В ЯПОН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2 N 513 "О НАЗНАЧЕНИИ ЗАМЕСТИТЕЛЯ ПРЕДСЕДАТЕЛЯ ПРАВИТЕЛЬСТВА РОССИЙС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1992 N 24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2 N 245-рп "ОБ ОФИЦИАЛЬНОМ ВИЗИТЕ В РОССИЮ ПРЕЗИДЕНТА ПОЛЬШИ Л. ВАЛЕНС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1992 N 24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2 N 242-рп "ОБ ОФИЦИАЛЬНОМ ВИЗИТЕ ПРЕМЬЕР - МИНИСТРА ТУРЦИИ С. ДЕМИРЕЛ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2 N 516 "О ПРЕДОСТАВЛЕНИИ ОТСРОЧКИ ОТ ПРИЗЫВА НА ДЕЙСТВИТЕЛЬНУЮ ВОЕННУЮ СЛУЖБУ КУРСАНТАМ И ВЫПУСКНИКАМ МОРСКОГО КОЛЛЕДЖА И МОРЕХОДНЫХ ШКОЛ ВОЕННО - МОРСКОГО ФЛО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2 N 514 "О СОЗДАНИИ В ПОВОЛЖСКОМ РЕГИОНЕ ПОСЕЛЕНИЙ РОССИЙСКИХ НЕМЦЕВ НА БАЗЕ АГРОКОМПЛЕКСОВ И ГАРАНТИЯХ ИХ СОЦИАЛЬНО - ЭКОНОМИЧЕСКОГО РАЗВИ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2 N 520 "О НАЗНАЧЕНИИ А.А. КОТЕНКОВА НАЧАЛЬНИКОМ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2 N 519 "О ГЛАВЕ АДМИНИСТРАЦИИ П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1992 N 518 "О ДЕЛЕГАЦИИ РОССИЙСКОЙ ФЕДЕРАЦИИ НА ПЕРЕГОВОРАХ С ЛАТВИЙ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2 N 24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2 N 24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2 N 25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1992 N 252-рп "О НЕОТЛОЖНЫХ МЕРАХ В СВЯЗИ С ГОСУДАРСТВЕННЫМ ВИЗИТОМ ПРЕЗИДЕНТА РОССИЙСКОЙ ФЕДЕРАЦИИ В С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1992 N 251-рп "ОБ АНИКИЕ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1992 N 250-рп "О ПРЕДСЕДАТЕЛЕ КОМИТЕТА ЦЕН ПРИ МИНИСТЕРСТВЕ ЭКОНОМИКИ РОССИЙСКОЙ ФЕДЕРАЦИИ - ЗАМЕСТИТЕЛЕ МИНИСТРА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1992 N 249-рп "О ПРОЗОРОВЕ В.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2 N 524 "О ПОРЯДКЕ ОРГАНИЗАЦИИ И ПРОВЕДЕНИЯ МИТИНГОВ, УЛИЧНЫХ ШЕСТВИЙ, ДЕМОНСТРАЦИЙ И ПИКЕТИР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2 N 523 "О ДЕЯТЕЛЬНОСТИ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2 N 522 "О ПРЕОБРАЗОВАНИИ АКАДЕМИИ ХУДОЖЕСТВ СССР В РОССИЙСКУЮ АКАДЕМИЮ ХУДОЖЕ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2 N 258-рп "О ГЛАВЕ ДЕЛЕГАЦИИ ФЕДЕРАЛЬНЫХ ОРГАНОВ ГОСУДАРСТВЕННОЙ ВЛАСТИ ДЛЯ ВЕДЕНИЯ ПЕРЕГОВОРОВ С ОРГАНАМИ ВЛАСТИ РЕСПУБЛИКИ БАШКОРТО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2 N 257-рп "ОБ ОФИЦИАЛЬНОМ ВИЗИТЕ В РОССИЮ ПРЕЗИДЕНТА ЮАР Ф. ДЕ КЛЕРКА С СУПРУГ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2 N 25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2 N 2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2 N 25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2 N 530 "О ПРИСВОЕНИИ КЛАССНЫХ ЧИНОВ РАБОТНИКАМ ОРГАНОВ ЮСТИЦИИ И ГОСУДАРСТВЕННОГО НОТАРИА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2 N 529 "О НАЗНАЧЕНИИ РУКОВОДИТЕЛЯ ДЕЛЕГАЦИИ РОССИЙСКОЙ ФЕДЕРАЦИИ НА ПЕРЕГОВОРАХ С РЕСПУБЛИКОЙ КЫРГЫЗ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2 N 528 "ОБ ИЗМЕНЕНИИ СОСТАВА ГОСУДАРСТВЕННОЙ ДЕЛЕГАЦИИ РОССИЙСКОЙ ФЕДЕРАЦИИ ДЛЯ ПЕРЕГОВОРОВ С УКРАИНОЙ О ЧЕРНОМОРСКОМ ФЛО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2 N 532 "О НАГРАЖДЕНИИ ОРДЕНОМ ДРУЖБЫ НАРОДОВ РАБОТНИКОВ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5.1992 N 531 "О ПРИСВОЕНИИ ПОЧЕТНОГО ЗВАНИЯ "ЗАСЛУЖЕННЫЙ ЮРИСТ РОССИЙСКОЙ ФЕДЕРАЦИИ" РАБОТНИКАМ ОРГАНОВ ПРОКУРАТУ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2 N 260-рп "О ВИЗИТЕ В РОССИЮ ПРЕЗИДЕНТА УЗБЕКИСТАНА И.А. КАРИМ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2 N 535 "О ЗАМЕСТИТЕЛЕ ПРЕДСЕДАТЕЛЯ ПРАВИТЕЛЬСТВА РОССИЙСКОЙ ФЕДЕРАЦИИ ПО ТОПЛИВНО - ЭНЕРГЕТИЧЕСКОМУ КОМПЛЕКС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2 N 534 "О В.М. ЛОПУХ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6.1992 N 264-рп "О СОЗДАНИИ КОМИССИИ ПО ОПЕРАТИВНОМУ УПРАВЛЕНИЮ НАЛИЧНО - ДЕНЕЖНЫМ ОБРАЩЕНИ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2 "О СТАТУСЕ ПРОИЗВОДСТВЕННЫХ И НАУЧНО - ПРОИЗВОДСТВЕННЫХ ОБЪЕДИНЕНИЙ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6 "О СТРУКТУРЕ ГОСУДАРСТВЕННОГО УПРАВЛЕНИЯ ФИЗИЧЕСКИМ ВОСПИТАНИЕМ И СПОРТОМ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5 "О ВСЕРОССИЙСКОМ ОЛИМПИЙСКОМ КОМИТЕ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3 "О ПЕРВООЧЕРЕДНЫХ МЕРАХ ПО РЕАЛИЗАЦИИ ВСЕМИРНОЙ ДЕКЛАРАЦИИ ОБ ОБЕСПЕЧЕНИИ ВЫЖИВАНИЯ, ЗАЩИТЫ И РАЗВИТИЯ ДЕТЕЙ В 90-Е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1 "О ПРИЗНАНИИ ЧАСТИЧНО УТРАТИВШИМ СИЛУ ПУНКТА 1 УКАЗА ПРЕЗИДЕНТА РОССИЙСКОЙ ФЕДЕРАЦИИ ОТ 17 ФЕВРАЛЯ 1992 Г. N 151 "О ПОРЯДКЕ ИСПОЛЬЗОВАНИЯ НЕФТИ, ГАЗА И ПРОДУКТОВ ИХ ПЕРЕРАБОТКИ, ПОСТУПАЮЩИХ В РАСПОРЯЖЕНИЕ ОРГАНОВ ИСПОЛНИТЕЛЬНОЙ ВЛАСТИ РЕСПУБЛИК В СОСТАВЕ РОССИЙСКОЙ ФЕДЕРАЦИИ, КРАЕВ, ОБЛАСТЕЙ И АВТОНОМНЫХ ОБРАЗОВА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36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40</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 Июня 1992 N 539 "О НЕОТЛОЖНЫХ МЕРАХ ПО ОСВОЕНИЮ НОВЫХ КРУПНЫХ ГАЗОВЫХ МЕСТОРОЖДЕНИЙ НА ПОЛУОСТРОВЕ ЯМАЛ, В БАРЕНЦЕВОМ МОРЕ И НА ШЕЛЬФЕ ОСТРОВА САХАЛ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 Июня 1992 N 538 "ОБ ОБЕСПЕЧЕНИИ ДЕЯТЕЛЬНОСТИ ЕДИНОЙ СИСТЕМЫ ГАЗОСНАБЖЕНИЯ СТРА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2 N 537 "О ПРЕДСЕДАТЕЛЕ КОМИТЕТА ГОСУДАРСТВЕННЫХ РЕЗЕРВОВ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 Июня 1992 N 542 "О СТАТУСЕ ПРОИЗВОДСТВЕННЫХ И НАУЧНО-ПРОИЗВОДСТВЕННЫХ ОБЪЕДИНЕНИЙ ТОПЛИВНО-ЭНЕРГЕТИЧЕСК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1992 N 271-рп "О ПОЕЗДКЕ МИНИСТРА ИНОСТРАННЫХ ДЕЛ РОССИЙСКОЙ ФЕДЕРАЦИИ НА ЧРЕЗВЫЧАЙНУЮ КОНФЕРЕНЦИЮ ГОСУДАРСТВ - УЧАСТНИКОВ ДОГОВОРА ОБ ОВС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2.06.1992 N 26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2 N 544 "О НАЗНАЧЕНИИ ПЕРВОГО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2 N 266-рп "О ПЕРВООЧЕРЕДНЫХ МЕРАХ ПО ОБЕСПЕЧЕНИЮ ДЕЯТЕЛЬНОСТИ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2 N 547 "ОБ ОБРАЗОВАНИИ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70-рп "О НАЗНАЧЕНИИ ЧУРКИНА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69-рп "О ЗАКЛЮЧЕНИИ ДОГОВОРА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68-рп "ОБ ОСВОБОЖДЕНИИ В.К. ВАКУЛИНА ОТ ДОЛЖНОСТИ ДИРЕКТОРА РОССИЙСКОГО ЦЕНТРА ЗДОРОВ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67-рп "О РАЗВИТИИ ОТНОШЕНИЙ С АСЕ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75-рп "О ПРЕДОСТАВЛЕНИИ ГОСУДАРСТВЕННОЙ ДАЧИ НА ВАЛДАЕ МЭРУ МОСКВЫ Г.Х. ПОПО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74-рп "О ПОЕЗДКЕ ДЕЛЕГАЦИИ КОНСТИТУЦИОННОГО СУДА РОССИЙСКОЙ ФЕДЕРАЦИИ В Ф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73-рп "О ПЕРЕДАЧЕ ГЛАВНОМУ УПРАВЛЕНИЮ ОХРАНЫ РОССИЙСКОЙ ФЕДЕРАЦИИ ГОСУДАРСТВЕННОЙ ДАЧИ И ДОМА ОТДЫХА НА ВАЛД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72-рп "О ЗАКЛЮЧЕНИИ СОГЛАШЕНИЯ С США ПО ОБУЧЕНИЮ ОФИЦЕРОВ РОССИЙСКОЙ ФЕДЕРАЦИИ В АМЕРИКАНСКИХ ВОЕННО - УЧЕБНЫХ ЗАВЕДЕНИЯ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2 N 289-рп "О РАБОЧЕМ ВИЗИТЕ В РОССИЙСКУЮ ФЕДЕРАЦИЮ ПРЕДСЕДАТЕЛЯ ВЕРХОВНОГО СОВЕТА ЛИТОВСКОЙ РЕСПУБЛИКИ В. ЛАНДСБЕРГИ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2 N 551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2 N 549 "ОБ ИСПОЛЬЗОВАНИИ В КАЧЕСТВЕ ЗАЛОГОВЫХ ФОНДОВ СВЕРДЛОВСКОЙ ОБЛАСТИ ДОБЫВАЕМЫХ НА ЕЕ ТЕРРИТОРИИ ДРАГОЦЕННЫХ МЕТАЛЛОВ И ДРАГОЦЕННЫХ КАМН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 Июня 1992 N 548 "О НЕКОТОРЫХ МЕРАХ ПО РАЗВИТИЮ СВОБОДНЫХ ЭКОНОМИЧЕСКИХ ЗОН (СЭЗ)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8-рп "ОБ ОРГАНИЗАЦИОННЫХ МЕРОПРИЯТИЯХ В СВЯЗИ С ПОЕЗДКОЙ МИНИСТРА ИНОСТРАННЫХ ДЕЛ РОССИИ В ВАШИНГТО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7-рп "О РАЗВИТИИ ОТНОШЕНИЙ РОССИИ С АРАБСКИМИ ГОСУДАРСТВАМИ ПЕРСИДСКОГО ЗАЛИ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6.1992 N 285-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4-рп "ОБ УТВЕРЖДЕНИИ ПОЛОЖЕНИЯ ОБ ОБЪЕДИНЕННОЙ КОЛЛЕГИИ ОРГАНОВ УПРАВЛЕНИЯ Г. МОСКВЫ И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2-рп "О ГОСУДАРСТВЕННЫХ ПРЕМИЯХ РОССИЙСКОЙ ФЕДЕРАЦИИ В ОБЛАСТИ НАУКИ И ТЕХН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1-рп "О ЗАМЕСТИТЕЛЯХ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0-рп "О ЗАМЕСТИТЕЛЯХ ДИРЕКТОРА РОССИЙСКОГО АГЕНТСТВА ИНТЕЛЛЕКТУАЛЬНОЙ СОБСТВЕН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6.1992 N 29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6.1992 N 29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6-рп "О ПОДПИСАНИИ СОГЛАШЕНИЯ МЕЖДУ ПРАВИТЕЛЬСТВОМ РОССИЙСКОЙ ФЕДЕРАЦИИ И ПРАВИТЕЛЬСТВОМ КАНАДЫ О СОТРУДНИЧЕСТВЕ В АРКТИКЕ И НА СЕВЕ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2 N 283-рп "ОБ УТВЕРЖДЕНИИ ПОЛОЖЕНИЯ О ГОСУДАРСТВЕННОМ КОМИТЕТЕ ПО НАДЗОРУ ЗА ЯДЕРНОЙ И РАДИАЦИОННОЙ БЕЗОПАСНОСТЬЮ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9 "О ВКЛЮЧЕНИИ В СОСТАВ ДЕЛЕГАЦИИ РОССИЙСКОЙ ФЕДЕРАЦИИ ПО ПЕРЕГОВОРАМ С УКРАИНОЙ ПЕРВОГО ЗАМЕСТИТЕЛЯ МИНИСТРА ВНЕШНИХ ЭКОНОМИЧЕСКИХ СВЯЗЕЙ РОССИЙСКОЙ ФЕДЕРАЦИИ ГЛАЗЬЕВА С.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8 "О ГОСУДАРСТВЕННОМ РУССКОМ МУЗЕ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7 "О ВЫСШЕМ АТТЕСТАЦИОННОМ КОМИТЕТЕ МИНИСТЕРСТВА НАУКИ, ВЫСШЕЙ ШКОЛЫ И ТЕХН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6"О ПРЕДСТАВИТЕЛЕ ПРЕЗИДЕНТА РОССИЙСКОЙ ФЕДЕРАЦИИ В СМОЛЕ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5 "О МЕРАХ ПО ГОСУДАРСТВЕННОЙ ПОДДЕРЖКЕ СОЦИАЛЬНО - ЭКОНОМИЧЕСКОГО РАЗВИТИЯ РЕСПУБЛИКИ ДАГЕ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54 "ОБ ОБЯЗАТЕЛЬНОМ ТРУДОУСТРОЙСТВЕ ОТДЕЛЬНЫХ КАТЕГОРИЙ РАБОТНИКОВ ПРИ ЛИКВИДАЦИИ ПРЕДПРИЯТИЯ, УЧРЕЖДЕНИЯ, ОРГАН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72 "О ПРИСВОЕНИИ МАМЕДОВУ Г.Э.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71 "О ПРИСВОЕНИИ ГРИБКОВУ Н.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6.1992 N 570 "О ПРИСВОЕНИИ БЕРДЕННИКОВУ Г.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69 "О ПРИСВОЕНИИ КУНАДЗЕ Г.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2 N 568 "О ПРИСВОЕНИИ ЛАВРОВ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6.1992 N 294-рп "ОБ УЧАСТИИ РОССИЙСКОЙ ДЕЛЕГАЦИИ В ПРАЗДНОВАНИИ В США 55-ЛЕТИЯ БЕСПОСАДОЧНОГО ПЕРЕЛЕТА В.П. ЧКАЛОВА, Г.Ф. БАЙДУКОВА И А.В. БЕЛЯКОВА ЧЕРЕЗ СЕВЕРНЫЙ ПОЛЮС В АМЕРИК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2 N 29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2 N 565 "О Ю.М. ЛУЖК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 Июня 1992 N 566 "О СОЗДАНИИ РОССИЙСКОГО ПРОМЫШЛЕННО - ИНВЕСТИЦИОННОГО ФОН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2 N 564 "О Г.Х. ПОП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2 N 563 "О ГЛАВЕ АДМИНИСТРАЦИИ ГОРОДА САРАТ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2 N 296-рп "О ПОДПИСАНИИ ДОГОВОРА О СОГЛАСИИ И СОТРУДНИЧЕСТВЕ МЕЖДУ РОССИЙСКОЙ ФЕДЕРАЦИЕЙ И КАНАД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2 N 295-рп "О ВИЗИТЕ В РОССИЙСКУЮ ФЕДЕРАЦИЮ ПРЕЗИДЕНТА РЕСПУБЛИКИ КЫРГЫЗСТАН А.А. АКАЕВА ДЛЯ ПОДПИСАНИЯ ДОГОВОРА О ДРУЖБЕ, СОТРУДНИЧЕСТВЕ И ВЗАИМНОЙ ПОМОЩИ МЕЖДУ РОССИЙСКОЙ ФЕДЕРАЦИЕЙ И РЕСПУБЛИКОЙ КЫРГЫЗ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2 N 613 "О НАЧАЛЬНИКЕ ГЕНЕРАЛЬНОГО ШТАБА ВООРУЖЕННЫХ СИЛ -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2 N 612 "О ПЕРВОМ ЗАМЕСТИТЕЛЕ НАЧАЛЬНИКА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2 N 611 "О ЗАМЕСТИТЕЛЯХ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1992 N 298-рп "О МЕРОПРИЯТИЯХ В СВЯЗИ С ГОСУДАРСТВЕННЫМИ ВИЗИТАМИ ПРЕЗИДЕНТА РОССИЙСКОЙ ФЕДЕРАЦИИ В США И КАНА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2 N 616 "О СОЗДАНИИ СОВЕТА ПО РАЗМЕЩЕНИЮ ПРОИЗВОДИТЕЛЬНЫХ СИЛ И ЭКОНОМИЧЕСКОМУ СОТРУДНИЧЕ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2 N 615 "О НАЧАЛЬНИКЕ ГЛАВНОГО УПРАВЛЕНИЯ СПЕЦИАЛЬНОГО СТРО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2 N 301-рп "О НАЗНАЧЕНИИ А.В. КОЗЫРЕВА ПРЕДСТАВИТЕЛЕМ ПРЕЗИДЕНТА РОССИЙСКОЙ ФЕДЕРАЦИИ ПРИ РАССМОТРЕНИИ В ВЕРХОВНОМ СОВЕТЕ РОССИЙСКОЙ ФЕДЕРАЦИИ </w:t>
      </w:r>
      <w:r w:rsidRPr="00FB72E9">
        <w:rPr>
          <w:rFonts w:ascii="Times New Roman" w:hAnsi="Times New Roman" w:cs="Times New Roman"/>
          <w:sz w:val="24"/>
          <w:szCs w:val="24"/>
        </w:rPr>
        <w:lastRenderedPageBreak/>
        <w:t>ВОПРОСА О РАТИФИКАЦИИ ДОГОВОРА О СОКРАЩЕНИИ И ОГРАНИЧЕНИИ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2 N 300-рп "ОБ ОБРАЗОВАНИИ МЕЖВЕДОМСТВЕННОЙ КОМИССИИ ПО ПОДГОТОВКЕ СОГЛАШЕНИЯ МЕЖДУ ПРАВИТЕЛЬСТВАМИ РОССИЙСКОЙ ФЕДЕРАЦИИ И РЕСПУБЛИКИ ГРУЗ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2 N 304-рп "О ПЕРВООЧЕРЕДНЫХ МЕРАХ ПО ПОДГОТОВКЕ К ВЫПОЛНЕНИЮ МЕЖДУНАРОДНЫХ ОБЯЗАТЕЛЬСТВ РОССИИ В ОБЛАСТИ УНИЧТОЖЕНИЯ ЗАПАСОВ ХИМИЧЕСКОГО ОРУЖ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2 N 30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2 N 30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2 N 301-рп "О НАЗНАЧЕНИИ А.В. КОЗЫРЕВА ПРЕДСТАВИТЕЛЕМ ПРЕЗИДЕНТА РОССИЙСКОЙ ФЕДЕРАЦИИ ПРИ РАССМОТРЕНИИ В ВЕРХОВНОМ СОВЕТЕ РОССИЙСКОЙ ФЕДЕРАЦИИ ВОПРОСА О РАТИФИКАЦИИ ДОГОВОРА О СОКРАЩЕНИИ И ОГРАНИЧЕНИИ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2 N 618 "О НАЗНАЧЕНИИ В.Ю. КУЗЬМИНА ЗАМЕСТИТЕЛЕМ НАЧАЛЬНИКА ГЛАВНОГО УПРАВЛЕНИЯ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2 N 617 "О НАЗНАЧЕНИИ М.И. БАРСУКОВА НАЧАЛЬНИКОМ ГЛАВНОГО УПРАВЛЕНИЯ ОХРАНЫ РОССИЙСКОЙ ФЕДЕРАЦИИ - КОМЕНДАНТОМ МОСКОВСКОГО КРЕМЛ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2 N 620 "ОБ ОБРАЗОВАНИИ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2 N 619 "О ПРИСВОЕНИИ ВОИНСКОГО ЗВАНИЯ ГЕНЕРАЛ - МАЙОР Ю.П. КОРНЕ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 Июня 1992 N 621 "О ПЛАТЕЖНО-РАСЧЕТНЫХ ОТНОШЕНИЯХ ВО ВНЕШНЕЭКОНОМИЧЕСКИХ СВЯЗЯХ РОССИЙСКОЙ ФЕДЕРАЦИИ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1992 N 305-рп "О ПРОВЕДЕНИИ ПРИЕМА В БОЛЬШОМ КРЕМЛЕВСКОМ ДВОРЦЕ ВЫПУСКНИКОВ ВОЕННЫХ АКАДЕМИЙ В 1992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2 N 628 "О ПОРЯДКЕ ЭКСПОРТА СТРАТЕГИЧЕСКИ ВАЖНЫХ СЫРЬЕВЫХ ТОВАР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2 N 627 "О МИНИСТЕРСТВЕ ТР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2 N 625 "О ФЕДЕРАЛЬНОЙ СЛУЖБЕ ЗАНЯТОСТИ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2 N 624 "О ШОХИН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2 N 622 "О ДОПОЛНИТЕЛЬНЫХ МЕРАХ ПО ОГРАНИЧЕНИЮ НАЛИЧНО - ДЕНЕЖНОГО ОБРАЩ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 Июня 1992 N 623 О МЕРАХ ПО ПОДДЕРЖКЕ И ОЗДОРОВЛЕНИЮ НЕСОСТОЯТЕЛЬНЫХ ГОСУДАРСТВЕННЫХ ПРЕДПРИЯТИЙ (БАНКРОТОВ) И ПРИМЕНЕНИИ К НИМ СПЕЦИАЛЬНЫХ ПРОЦЕДУ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 Июня 1992 N 629 "О ЧАСТИЧНОМ ИЗМЕНЕНИИ ПОРЯДКА ОБЯЗАТЕЛЬНОЙ ПРОДАЖИ ЧАСТИ ВАЛЮТНОЙ ВЫРУЧКИ И ВЗИМАНИЯ ЭКСПОРТНЫХ ПОШЛ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 Июня 1992 N 630 "О ВРЕМЕННОМ ИМПОРТНОМ ТАМОЖЕННОМ ТАРИФ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 Июня 1992 N 631 ОБ УТВЕРЖДЕНИИ ПОРЯДКА ПРОДАЖИ ЗЕМЕЛЬНЫХ УЧАСТКОВ ПРИ ПРИВАТИЗАЦИИ ГОСУДАРСТВЕННЫХ И МУНИЦИПАЛЬНЫХ ПРЕДПРИЯТИЙ, РАСШИРЕНИИ И ДОПОЛНИТЕЛЬНОМ СТРОИТЕЛЬСТВЕ ЭТИХ ПРЕДПРИЯТИЙ, А ТАКЖЕ ПРЕДОСТАВЛЕННЫХ ГРАЖДАНАМ И ИХ ОБЪЕДИНЕНИЯМ ДЛЯ ПРЕДПРИНИМАТЕЛЬСКОЙ ДЕЯТЕЛЬ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1992 N 309-рп "ОБ ОРГАНИЗАЦИОННЫХ МЕРОПРИЯТИЯХ В СВЯЗИ С ПОЕЗДКОЙ ПРЕЗИДЕНТА РОССИЙСКОЙ ФЕДЕРАЦИИ В ТУРЦИЮ ДЛЯ УЧАСТИЯ В ЦЕРЕМОНИИ ПОДПИСАНИЯ ДЕКЛАРАЦИИ О ЧЕРНОМОРСКОМ ЭКОНОМИЧЕСКОМ СОТРУДНИЧЕ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1992 N 308-рп "О ЗАМЕСТИТЕЛЕ МИНИСТРА БЕЗОПАСНОСТИ РОССИЙСКОЙ ФЕДЕРАЦИИ - КОМАНДУЮЩЕМ ПОГРАНИЧНЫМИ ВОЙСК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1992 N 307-рп "О ПЕРВОМ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1992 N 3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2 N 634 "О С.М. ШАХ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2 N 633 "ОБ ИСПОЛНЯЮЩЕМ ОБЯЗАННОСТИ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2 N 632 "О МЕРАХ ПО РЕАЛИЗАЦИИ ЗАКОНА РОССИЙСКОЙ ФЕДЕРАЦИИ "О РЕАБИЛИТАЦИИ РЕПРЕССИРОВАННЫХ НАРОДОВ" В ОТНОШЕНИИ КАЗАЧ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 Июня 1992 N 636 "О МЕРАХ ПО ЗАЩИТЕ ДЕНЕЖН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20-рп "О ПРОГРАММЕ "ПЕРЕСЕЛЕНИЕ" АДМИНИСТРАЦИИ ЛИПЕЦ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9-рп "О ЧЛЕНАХ КОЛЛЕГИИ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8-рп "ОБ УТОЧНЕНИИ ПОРЯДКА ИСПОЛЬЗОВАНИЯ СРЕДСТВ ФОНДА РЕКОНСТРУКЦИИ И РАЗВИТИЯ НАРОДНОГО ХОЗЯЙСТВА РЕСПУБЛИКИ КАРЕ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7-рп "О РАЗМЕЩЕНИИ РУКОВОДСТВА ПРАВИТЕЛЬСТВА РОССИЙСКОЙ ФЕДЕРАЦИИ, ЕГО АППАРАТА И КОНТРОЛЬНОГО УПРАВЛЕНИЯ АДМИНИСТРАЦИИ ПРЕЗИДЕНТА РОССИЙСКОЙ ФЕДЕРАЦИИ В ДОМЕ 8/5 ПО СТАРОЙ ПЛОЩАД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2 N 3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5-рп "О ДЕЛЕГАЦИИ РОССИЙСКОЙ ФЕДЕРАЦИИ НА ПЕРЕГОВОРАХ С РЕСПУБЛИКОЙ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3.06.1992 N 31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3-рп "ОБ УТВЕРЖДЕНИИ СОСТАВА КОМИССИИ ПО ВОПРОСАМ ГРАЖДАНСТВА ПРИ ПРЕЗИДЕНТЕ РОССИЙСКОЙ ФЕДЕРАЦИИ И ПОЛОЖЕНИИ О Н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2 N 312-рп "О ПРЕДСЕДАТЕЛЕ ВЫСШЕГО АТТЕСТАЦИОННОГО КОМИТЕТА МИННАУКИ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58 "О СНЯТИИ ОГРАНИЧИТЕЛЬНЫХ ГРИФОВ С ЗАКОНОДАТЕЛЬНЫХ И ИНЫХ АКТОВ, СЛУЖИВШИХ ОСНОВАНИЕМ ДЛЯ МАССОВЫХ РЕПРЕССИЙ И ПОСЯГАТЕЛЬСТВ НА ПРАВА ЧЕЛОВЕ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61 "О ПРИСВОЕНИИ ВОИНСКОГО ЗВАНИЯ ГЕНЕРАЛ - МАЙОРА ЮСТИЦИИ ОФИЦЕРАМ ВОЕННЫХ ТРИБУНАЛ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63 "ОБ ОРГАНИЗАЦИИ ГОСУДАРСТВЕННОГО АКЦИОНЕРНОГО ОБЩЕСТВА "ВСЕРОССИЙСКИЙ ВЫСТАВОЧНЫЙ ЦЕНТ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62 "ОБ ОСВОБОЖДЕНИИ ГЕНЕРАЛА АРМИИ ГРАЧЕВА П.С. ОТ ДОЛЖНОСТИ ПЕРВОГО ЗАМЕСТИТЕЛЯ ГЛАВНОКОМАНДУЮЩЕГО ОБЪЕДИНЕННЫМИ ВООРУЖЕННЫМИ СИЛАМИ СНГ - ПРЕДСЕДАТЕЛЯ ГОСУДАРСТВЕННОГО КОМИТЕТА РОССИЙСКОЙ ФЕДЕРАЦИИ ПО ОБОРОН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57 "О НЕКОТОРЫХ МЕРАХ ПО РЕАЛИЗАЦИИ УКАЗА ПРЕЗИДЕНТА РОССИЙСКОЙ ФЕДЕРАЦИИ "О СВОБОДЕ ТОРГОВ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60 "ОСОБЕННОСТИ УПРАВЛЕНИЯ ПРЕДПРИЯТИЯМИ И ОБЪЕКТАМИ ЖЕЛЕЗНОДОРОЖНОГО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2 N 659 "О МЕЖДУНАРОДНОМ ФОНДЕ РАЗВИТИЯ КИНО И ТЕЛЕВИДЕНИЯ ДЛЯ ДЕТЕЙ И ЮНОШЕСТВА "ФОНД РОЛАНА БЫК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2 N 707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1992 N 329-рп "О НАЗНАЧЕНИИ ОФИЦИАЛЬНОГО ПРЕДСТАВИТЕЛЯ ПРЕЗИДЕНТА РОССИЙСКОЙ ФЕДЕРАЦИИ ПРИ ПОВТОРНОМ РАССМОТРЕНИИ ВЕРХОВНЫМ СОВЕТОМ РОССИЙСКОЙ ФЕДЕРАЦИИ ПРОЕКТА ЗАКОНА "О СУБВЕНЦИЯХ РЕСПУБЛИКАМ В СОСТАВЕ РОССИЙСКОЙ ФЕДЕРАЦИИ, КРАЯМ, ОБЛАСТЯМ, АВТОНОМНОЙ ОБЛАСТИ, АВТОНОМНЫМ ОКРУГАМ, ГОРОДАМ МОСКВЕ И САНКТ - ПЕТЕРБУРГ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1992 N 328-рп "О МЕРАХ ПО ПОДГОТОВКЕ К ВСТУПЛЕНИЮ РОССИЙСКОЙ ФЕДЕРАЦИИ В СОВЕТ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1992 N 326-рп "О РУКОВОДИТЕЛЕ СЕКРЕТАРИАТА ПЕРВОГО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1992 N 325-рп "О СОСТАВЕ ДЕЛЕГАЦИИ ФЕДЕРАЛЬНЫХ ОРГАНОВ ГОСУДАРСТВЕННОЙ ВЛАСТИ РОССИЙСКОЙ ФЕДЕРАЦИИ ДЛЯ ВЕДЕНИЯ ПЕРЕГОВОРОВ С ОРГАНАМИ ВЛАСТИ РЕСПУБЛИКИ БАШКОРТО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6.1992 N 32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06.1992 N 323-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2 N 708 "ОБ ОСВОБОЖДЕНИИ ВОИНСКИХ ЧАСТЕЙ ВООРУЖЕННЫХ СИЛ РОССИЙСКОЙ ФЕДЕРАЦИИ В 1992 ГОДУ ОТ УПЛАТЫ ОБЯЗАТЕЛЬНЫХ ОТЧИСЛЕНИЙ В ГОСУДАРСТВЕННЫЙ ФОНД ЗАНЯТОСТ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2 N 709 "О ДОЛЖНОСТНЫХ ОКЛАДАХ РАБОТНИКОВ УПРАВЛЕНИЯ РЕЧНОГО РЕГИСТР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6.1992 N 334-рп "ОБ ОБЕСПЕЧЕНИИ ДЕЯТЕЛЬНОСТИ ФЕДЕРАЛЬНОГО ЦЕНТРА ЗЕМЕЛЬНОЙ И АГРОПРОМЫШЛЕННОЙ РЕФОРМЫ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 Июня 1992 N 718 "ОБ ОРГАНИЗАЦИОННЫХ МЕРАХ ПО ПРОВЕДЕНИЮ ЗЕМЕЛЬНОЙ И АГРОПРОМЫШЛЕН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ВС РФ от 29.06.1992 N 333-рп "ОБ ОБРАЗОВАНИИ КОМИССИИ ПО ПОДГОТОВКЕ ПРЕДЛОЖЕНИЙ О СТАТУСЕ СТОЛИЦ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2 N 717 "О ГЛАВЕ АДМИНИСТРАЦИИ САРА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2 N 719 "О НЕОТЛОЖНЫХ МЕРАХ ПО ГОСУДАРСТВЕННОЙ ПОДДЕРЖКЕ СОЦИАЛЬНО - ЭКОНОМИЧЕСКОГО РАЗВИТИЯ СЕВЕРО - ОСЕТИНСКОЙ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1992 N 335-рп "О НАЗНАЧЕНИИ ОФИЦИАЛЬНОГО ПРЕДСТАВИТЕЛЯ ПРЕЗИДЕНТА РОССИЙСКОЙ ФЕДЕРАЦИИ ПРИ РАССМОТРЕНИИ ВЕРХОВНЫМ СОВЕТОМ РОССИЙСКОЙ ФЕДЕРАЦИИ ПРОЕКТОВ ЗАКОНОВ "О ВНЕСЕНИИ ИЗМЕНЕНИЙ В ЗАКОН РОССИЙСКОЙ ФЕДЕРАЦИИ "О ДОСРОЧНОМ ВВЕДЕНИИ В ДЕЙСТВИЕ ЗАКОНА РСФСР "О ГОСУДАРСТВЕННЫХ ПЕНСИЯХ В РСФСР" И "О ВНЕСЕНИИ ИЗМЕНЕНИЙ В СТАТЬЮ 8 ЗАКОНА РСФСР "О ГОСУДАРСТВЕННЫХ ПЕНСИЯХ В РСФСР", А ТАКЖЕ ПРОЕКТА ПОСТАНОВЛЕНИЯ ВЕРХОВНОГО СОВЕТА РОССИЙСКОЙ ФЕДЕРАЦИИ "О ВВЕДЕНИИ В ДЕЙСТВИЕ ЗАКОНА РОССИЙСКОЙ ФЕДЕРАЦИИ "О ВНЕСЕНИИ ИЗМЕНЕНИЙ В ЗАКОН РОССИЙСКОЙ ФЕДЕРАЦИИ "О ДОСРОЧНОМ ВВЕДЕНИИ В ДЕЙСТВИЕ ЗАКОНА РСФСР "О ГОСУДАРСТВЕННЫХ ПЕНСИЯХ 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 Июля 1992 N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вместе с "ПОЛОЖЕНИЕМ О КОММЕРЦИАЛИЗАЦИИ ГОСУДАРСТВЕННЫХ ПРЕДПРИЯТИЙ С ОДНОВРЕМЕННЫМ ПРЕОБРАЗОВАНИЕМ В АКЦИОНЕРНЫЕ ОБЩЕСТВА ОТКРЫТОГО ТИП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 Июля 1992 N 720 "О НОРМАЛИЗАЦИИ ПЛАТЕЖНО-РАСЧЕТНЫХ ОТНОШЕНИЙ В НАРОДНОМ ХОЗЯЙ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2 N 342-рп "О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7.1992 N 341-рп "О НАЗНАЧЕНИИ А.В. КОЗЫРЕВА ПРЕДСТАВИТЕЛЕМ ПРЕЗИДЕНТА РОССИЙСКОЙ ФЕДЕРАЦИИ ПРИ РАССМОТРЕНИИ В ВЕРХОВНОМ СОВЕТЕ РОССИЙСКОЙ ФЕДЕРАЦИИ ВОПРОСА О РАТИФИКАЦИИ СОГЛАШЕНИЯ О ПРИНЦИПАХ И ПОРЯДКЕ ВЫПОЛНЕНИЯ ДОГОВОРА ОБ ОБЫЧНЫХ ВООРУЖЕННЫХ СИЛАХ В ЕВРОП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2 N 339-рп "ОБ УПОРЯДОЧЕНИИ ДОЛЖНОСТНЫХ ОКЛАДОВ ОТДЕЛЬНЫХ КАТЕГОРИЙ РАБОТНИК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2 N 338-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2 N 337-рп "О НАЗНАЧЕНИИ ОФИЦИАЛЬНОГО ПРЕДСТАВИТЕЛЯ ПРЕЗИДЕНТА РОССИЙСКОЙ ФЕДЕРАЦИИ ПРИ РАССМОТРЕНИИ ВЕРХОВНЫМ СОВЕТОМ РОССИЙСКОЙ ФЕДЕРАЦИИ ПРОЕКТА ЗАКОНА "О ВНЕСЕНИИ ДОПОЛНЕНИЙ В ЗАКОН РСФСР "О ГОСУДАРСТВЕННЫХ ПЕНСИЯХ В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2 N 336-рп "О НАЗНАЧЕНИИ Г.Г. МЕЛИКЬЯНА ОФИЦИАЛЬНЫМ ПРЕДСТАВИТЕЛЕМ ПРЕЗИДЕН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44 "О ПРИСВОЕНИИ ЗЕМСКОВУ В.Н.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43 "О ПРИСВОЕНИИ ПОПОВУ Ю.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42 "О ПРИСВОЕНИИ ШКУРКО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41 "О ПРИСВОЕНИИ ТИМОФЕЕВУ В.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40 "О ПРИСВОЕНИИ НЕСТЕРУШКИНУ В.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9 "О ПРИСВОЕНИИ КУЗНЕЦОВУ А.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8 "О ПРИСВОЕНИИ ГОЛОВИНУ Б.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7 "О ПРИСВОЕНИИ КАРАСИНУ Г.Б.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6 "О ПРИСВОЕНИИ ЛЯДОВУ П.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5 "О ПРИСВОЕНИИ ЗОТОВУ С.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7.1992 N 734 "О ПРИСВОЕНИИ ШЕВЧЕНКО Э.С.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3 "О ПРИСВОЕНИИ ОБЕРТЫШЕВУ Н.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2 "ОБ ОСВОБОЖДЕНИИ ОТ ДОЛЖНОСТИ РУКОВОДИТЕЛЕЙ КОМИТЕТА ПО ТОРГОВЛЕ МИНИСТЕРСТВА ТОРГОВЛИ И МАТЕРИАЛЬ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31 "О ГОСУДАРСТВЕННОЙ ДЕЛЕГАЦИИ РОССИЙСКОЙ ФЕДЕРАЦИИ ДЛЯ ВЕДЕНИЯ ПЕРЕГОВОРОВ С РЕСПУБЛИКОЙ АРМ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28 "О ПРИСВОЕНИИ КВАЛИФИКАЦИОННЫХ КЛАССОВ СУДЬЯМ КРАЕВЫХ, ОБЛАСТНЫХ И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27 "О ПРИСВОЕНИИ КЛАССНЫХ ЧИНОВ РАБОТНИКА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2 N 726 "О ПОСТОЯННОМ ПРЕДСТАВИТЕЛЬСТВЕ КАБАРДИНО - БАЛКАРСКОЙ РЕСПУБЛИК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2 N 344-рп "О ВЫДЕЛЕНИИ СРЕДСТВ КОНСТИТУЦИОННОМУ СУДУ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2 N 343-рп "О ПОДПИСАНИИ С ЗАИНТЕРЕСОВАННЫМИ ГОСУДАРСТВАМИ - УЧАСТНИКАМИ СНГ СОГЛАШЕНИЯ О ПРАВОПРЕЕМСТВЕ В ОТНОШЕНИИ ГОСУДАРСТВЕННЫХ АРХИВОВ БЫВШЕГО СОЮЗА 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1992 N 346-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7.1992 N 35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1992 N 352-рп "О РУКОВОДИТЕЛЕ СЕКРЕТАРИАТА ЗАМЕСТИТЕЛЯ ПРЕДСЕДАТЕЛЯ ПРАВИТЕЛЬСТВА РОССИЙСКОЙ ФЕДЕРАЦИИ САЛТЫКОВА Б.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1992 N 351-рп "О ВОЙКОВ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1992 N 349-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9 "О ЧУРКИН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8"ОБ ОСВОБОЖДЕНИИ РАКИТОВА А.И. ОТ ЗАНИМАЕМОЙ ДОЛЖ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7 "ОБ ОБРАЗОВАНИИ ПРИВОЛЖСКОГО И УРАЛЬСКОГО ВОЕН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6 "О НАЧАЛЬНИКЕ ГЛАВНОГО УПРАВЛЕНИЯ ВОЕННОГО БЮДЖЕТА И ФИНАНСОВ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5 "О НАЧАЛЬНИКЕ ГЛАВНОГО УПРАВЛЕНИЯ ВООРУЖЕНИЯ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1992 N 754 "О НАЧАЛЬНИКЕ ГЛАВНОГО УПРАВЛЕНИЯ ПО СТРОИТЕЛЬСТВУ И РАСКВАРТИРОВАНИЮ ВОЙСК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3 "ОБ ОСВОБОЖДЕНИИ КАЛИНИЧЕНКО И.Я. ОТ ЗАНИМАЕМОЙ ДОЛЖ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50 "О ГОСУДАРСТВЕННОМ ОБЯЗАТЕЛЬНОМ СТРАХОВАНИИ ПАССАЖИР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49 "О ПРЕДСЕДАТЕЛЕ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48 "ОБ АКЦИОНЕРНОЙ ПРОИЗВОДСТВЕННО - ПРОЕКТНОЙ АГРОСТРОИТЕЛЬНОЙ КОРПОРАЦИИ "НЕЧЕРНОЗЕМАГРОПРОМСТР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2 N 747 "О ПОРЯДКЕ РЕАЛИЗАЦИИ РЕШЕНИЙ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2 N 760 "О ВАЛААМСКОМ АРХИПЕЛАГЕ И СПАСО-ПРЕОБРАЖЕНСКОМ ВАЛААМСКОМ МОНАСТЫ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1992 N 365-рп "ОБ ОБЯЗАТЕЛЬНОЙ РАССЫЛКЕ "СОБРАНИЯ АКТОВ ПРЕЗИДЕНТА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7.1992 N 36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1992 N 363-рп "ОБ ОСУЩЕСТВЛЕНИИ ФУНКЦИЙ ГОСУДАРСТВЕННОЙ ЭКСПЕРТИЗЫ ЗАПАСОВ ПОЛЕЗНЫХ ИСКОПАЕМЫ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1992 N 362-рп "О МЕРАХ, СВЯЗАННЫХ С ВЫПОЛНЕНИЕМ РЕЗОЛЮЦИИ СОВЕТА БЕЗОПАСНОСТИ ООН 757 ОТ 30 МАЯ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1992 N 361-рп "О ДЕЛЕГАЦИИ ФЕДЕРАЛЬНЫХ ОРГАНОВ ВЛАСТИ РОССИЙСКОЙ ФЕДЕРАЦИИ ДЛЯ ПЕРЕГОВОРОВ ПО РАЗГРАНИЧЕНИЮ ПОЛНОМОЧИЙ С РЕСПУБЛИКОЙ ТАТАР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1992 N 360-рп "ОБ ОБЕСПЕЧЕНИИ ДЕЯТЕЛЬНОСТИ ИССЛЕДОВАТЕЛЬСКОГО ЦЕНТРА ЧАСТ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2 N 763 "О ПРЕДСТАВИТЕЛЕ ПРЕЗИДЕНТА РОССИЙСКОЙ ФЕДЕРАЦИИ В ИНГУШЕТ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7.1992 N 366-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О ДРУЖБЕ, СОТРУДНИЧЕСТВЕ И ВЗАИМНОЙ ПОМОЩИ МЕЖДУ РОССИЙСКОЙ ФЕДЕРАЦИЕЙ И РЕСПУБЛИКОЙ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7.1992 N 367-рп "ВОПРОСЫ РОССИЙСКОГО АГЕНТСТВА ИНТЕЛЛЕКТУАЛЬНОЙ СОБСТВЕН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7.1992 N 765 "ОБ УТВЕРЖДЕНИИ ПОЛОЖЕНИЯ О ПРЕДСТАВИТЕЛЕ ПРЕЗИДЕНТА РОССИЙСКОЙ ФЕДЕРАЦИИ В КРАЕ, ОБЛАСТИ, АВТОНОМНОЙ ОБЛАСТИ, АВТОНОМНОМ ОКРУГЕ, ГОРОДАХ МОСКВЕ И САНКТ-ПЕТЕРБУР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74-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О СОГЛАСИИ И СОТРУДНИЧЕСТВЕ МЕЖДУ РОССИЙСКОЙ ФЕДЕРАЦИЕЙ И КАНАД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7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ОБ ОСНОВАХ МЕЖГОСУДАРСТВЕННЫХ ОТНОШЕНИЙ, ДРУЖБЕ И СОТРУДНИЧЕСТВЕ МЕЖДУ РОССИЙСКОЙ ФЕДЕРАЦИЕЙ И РЕСПУБЛИКОЙ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71-рп "О ДЕЛЕГАЦИИ РОССИЙСКОЙ ФЕДЕРАЦИИ НА ПЕРЕГОВОРАХ С РЕСПУБЛИКОЙ БЕЛАРУС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70-рп "О ПОДГОТОВКЕ И ПРОВЕДЕНИИ В ПЕРИОД С 25 ИЮЛЯ ПО 2 АВГУСТА 1992 Г. I МЕЖДУНАРОДНОГО ФЕСТИВАЛЯ МОЛОДЫХ ИНВАЛИДОВ В Г. МОСК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69-рп "О НАЗНАЧЕНИИ ОФИЦИАЛЬНОГО ПРЕДСТАВИТЕЛЯ ПРЕЗИДЕНТА РОССИЙСКОЙ ФЕДЕРАЦИИ ПРИ РАССМОТРЕНИИ ПРОЕКТА ПОСТАНОВЛЕНИЯ ВЕРХОВНОГО СОВЕТА РОССИЙСКОЙ ФЕДЕРАЦИИ "О РАЗМЕРЕ ВЗНОСОВ НА СОЦИАЛЬНОЕ СТРАХОВА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2 N 368-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85 "О СОЗДАНИИ ФОНДА ВОЗРОЖДЕНИЯ МОСКВ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84 "О ПЕРЕДАЧЕ РОССИЙСКОМУ СОЮЗУ ПРОМЫШЛЕННИКОВ И ПРЕДПРИНИМАТЕЛЕЙ АДМИНИСТРАТИВНОГО ЗД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83 "О ПРИСВОЕНИИ БЕЛЕВИТИНУ Г.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82 "О ПРИСВОЕНИИ ГРОМОВУ В.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80 "О НАЧАЛЬНИКЕ 12 ГЛАВНОГО УПРАВЛЕНИЯ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9 "О КОМАНДУЮЩЕМ СЕВЕРНОЙ ГРУППОЙ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8 "О КОМАНДУЮЩЕМ СЕВЕРО - ЗАПАДНОЙ ГРУППОЙ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7 "О КОМАНДУЮЩЕМ ВОЙСКАМИ МОСКОВ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7.1992 N 776 "О КОМАНДУЮЩЕМ ВОЙСКАМИ УРАЛЬ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5 "О НАЧАЛЬНИКЕ ГЛАВНОГО ОПЕРАТИВНОГО УПРАВЛЕНИЯ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2 "О НАЧАЛЬНИКЕ ГЛАВНОГО АВТОМОБИЛЬНОГО УПРАВЛЕНИЯ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4 "О КОМАНДУЮЩЕМ ВОЙСКАМИ ПРИВОЛЖ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3 "О НАЧАЛЬНИКЕ ГЛАВНОГО ВОЕННО - МЕДИЦИНСКОГО УПРАВЛЕНИЯ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1 "О НАЧАЛЬНИКЕ ГЛАВНОГО ОРГАНИЗАЦИОННО - МОБИЛИЗАЦИОННОГО УПРАВЛЕНИЯ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70 "О НАЧАЛЬНИКЕ ТЫЛ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2 N 769 "О ПЕРВОМ ЗАМЕСТИТЕЛЕ НАЧАЛЬНИКА ГЛАВНОГО УПРАВЛЕНИЯ ПО ЛИЧНОМУ СОСТАВУ И СОЦИАЛЬНОЙ ЗАЩИТЕ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1992 N 786  "О СТРОИТЕЛЬСТВЕ ВЫСОКОСКОРОСТНОЙ ПАССАЖИРСКОЙ ЖЕЛЕЗНОДОРОЖНОЙ МАГИСТРАЛИ САНКТ-ПЕТЕРБУРГ - МОСКВА И ОРГАНИЗАЦИИ ПРОИЗВОДСТВА ЭЛЕКТРОПОДВИЖНОГО СОСТ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7.1992 N 380-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7.1992 N 382-рп "О ПЕРЕГОВОРАХ РОССИЙСКОЙ ФЕДЕРАЦИИ С ЛАТВИЙСКОЙ РЕСПУБЛИКОЙ, ЛИТОВСКОЙ РЕСПУБЛИКОЙ И ЭСТОНСКОЙ РЕСПУБЛИКОЙ ПО ВОПРОСАМ УСТАНОВЛЕНИЯ ГОСУДАРСТВЕННОЙ ГРАНИЦ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7.1992 N 379-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2 N 792 "О ПРИСВОЕНИИ ШИШКИНУ С.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2 N 791 "О ПРИСВОЕНИИ НАЗАРОВ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2 N 790 "О ПРИСВОЕНИИ ЕМЕЛЬЯНОВУ М.П.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2 N 788 "О НЕОТЛОЖНЫХ МЕРАХ ПО ОРГАНИЗАЦИИ ТАМОЖЕННОГО КОНТРОЛ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0.07.1992 N 390-рп "О ПОДПИСАНИИ ДОГОВОРА О ДРУЖЕСТВЕННЫХ ОТНОШЕНИЯХ И СОТРУДНИЧЕСТВЕ МЕЖДУ РОССИЙСКОЙ ФЕДЕРАЦИЕЙ И РЕСПУБЛИКОЙ БОЛГАР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2 N 388-рп (вместе с "ПОЛОЖЕНИЕМ О ПРЕСС-СЛУЖБ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2 N 387-рп "О ЗАВЕДУЮЩЕМ КАНЦЕЛЯРИЕЙ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2 N 386-рп "О КАНЦЕЛЯРИИ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2 N 385-рп "ВОПРОСЫ ИНФОРМАЦИОННО - АНАЛИТИЧЕСКОГО ЦЕНТР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2 N 794 "О ПРЕДСЕДАТЕЛЕ ГОСУДАРСТВЕННОГО КОМИТЕТА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2 N 793 "О ЧЕРНОГОРОДСКОМ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1992 N 391-рп "О МЕРАХ ПО ОБЕСПЕЧЕНИЮ В 1992 - 1993 ГОДАХ ФИНАНСИРОВАНИЯ ЖИЛИЩНОГО СТРОИТЕЛЬСТВА ДЛЯ ВОЕННОСЛУЖАЩИХ АРМИИ И ФЛОТА И ЛИЦ, УВОЛЕННЫХ С ДЕЙСТВИТЕЛЬНОЙ ВО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2 N 798 "О ВОЕННО - МОРСКИХ ФЛАГАХ И ВЫМПЕЛ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2 N 796 "О ДОПОЛНИТЕЛЬНЫХ МЕРАХ ПО ФИНАНСИРОВАНИЮ СТРОИТЕЛЬСТВА И ПРИОБРЕТЕНИЯ ЖИЛЬЯ ДЛЯ ВОЕННО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2 N 800 "О НЕОТЛОЖНЫХ МЕРАХ ПО ГОСУДАРСТВЕННОЙ ПОДДЕРЖКЕ СОЦИАЛЬНО - ЭКОНОМИЧЕСКОГО РАЗВИТИЯ РЕСПУБЛИКИ КАЛМЫКИЯ - ХАЛЬМГ ТАНГЧ"</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1992 N 396-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О РАТИФИКАЦИИ ДОГОВОРА О ДРУЖБЕ, СОТРУДНИЧЕСТВЕ И ВЗАИМНОЙ ПОМОЩИ МЕЖДУ РОССИЙСКОЙ ФЕДЕРАЦИЕЙ И РЕСПУБЛИКОЙ КЫРГЫЗ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1992 N 395-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2 N 801 "ОБ ОФИЦИАЛЬНОМ ПРЕДСТАВИТЕЛЕ ПРЕЗИДЕНТА РОССИЙСКОЙ ФЕДЕРАЦИИ ПО ПРАВОВЫМ ВОПРОСАМ В ВЕРХОВНОМ СОВЕ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2 N 805 "О НАЗНАЧЕНИИ АВДЕЕВА А.А. ЧРЕЗВЫЧАЙНЫМ И ПОЛНОМОЧНЫМ ПОСЛОМ РОССИЙСКОЙ ФЕДЕРАЦИИ В РЕСПУБЛИКЕ БОЛГАР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7.1992 N 399-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2 N 806 "О МЕРАХ ПО СОХРАНЕНИЮ ГОСУДАРСТВЕННОГО ИСТОРИКО - КУЛЬТУРНОГО МУЗЕЯ - ЗАПОВЕДНИКА "МОСКОВСКИЙ КРЕМ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2 N 40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7-рп "О НАЗНАЧЕНИИ ОФИЦИАЛЬНОГО ПРЕДСТАВИТЕЛЯ ПРЕЗИДЕНТА РОССИЙСКОЙ ФЕДЕРАЦИИ ПРИ РАССМОТРЕНИИ ПРОЕКТА ЗАКОНА РОССИЙСКОЙ ФЕДЕРАЦИИ "О ВНЕСЕНИИ ИЗМЕНЕНИЙ И ДОПОЛНЕНИЙ В СТАТЬЮ 8 ЗАКОНА РСФСР "О ГОСУДАРСТВЕННЫХ ПЕНСИЯХ В РСФСР" И ПРОЕКТА ПОСТАНОВЛЕНИЯ ВЕРХОВНОГО СОВЕТА РОССИЙСКОЙ ФЕДЕРАЦИИ "О ВНЕСЕНИИ ИЗМЕНЕНИЙ И ДОПОЛНЕНИЙ В ПОРЯДОК УПЛАТЫ СТРАХОВЫХ ВЗНОСОВ РАБОТОДАТЕЛЯМИ И ГРАЖДАНАМИ В ПЕНСИОННЫЙ ФОНД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6-рп "О ПРЕДСЕДАТЕЛЕ КОМИТЕТА ПО ТОРГОВЛЕ МИНИСТЕРСТВА ТОРГОВЛИ И МАТЕРИАЛЬ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5-рп "О ЗАКЛЮЧЕНИИ ДВУСТОРОННИХ СОГЛАШЕНИЙ ПО ВОЕННОМУ СОТРУДНИЧЕСТВУ МЕЖДУ МИНИСТЕРСТВОМ ОБОРОНЫ РОССИЙСКОЙ ФЕДЕРАЦИИ И МИНИСТЕРСТВАМИ ОБОРОНЫ РЕСПУБЛИКИ БОЛГАРИИ, ВЕНГЕРСКОЙ РЕСПУБЛИКИ, РЕСПУБЛИКИ ПОЛЬША, РУМЫНИИ, ЧЕШСКОЙ И СЛОВАЦКОЙ ФЕДЕРАТИВН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2 N 40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3-рп "О ПРОДЛЕНИИ ВРЕМЕННОГО ПРИМЕНЕНИЯ НЕКОТОРЫХ ПОЛОЖЕНИЙ ДОГОВОРА С США О СОКРАЩЕНИИ И ОГРАНИЧЕНИИ СТРАТЕГИЧЕСКИХ НАСТУПАТЕЛЬНЫХ ВООРУЖЕНИЙ И СВЯЗАННЫХ С НИМ ДОКУМЕНТ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1-рп "О ПОДПИСАНИИ ДОГОВОРА О ДРУЖБЕ И СОТРУДНИЧЕСТВЕ МЕЖДУ РОССИЙСКОЙ ФЕДЕРАЦИЕЙ И ТУРКМЕНИСТАНОМ И ДРУГИХ ДОКУМЕНТОВ, РЕГУЛИРУЮЩИХ РОССИЙСКО - ТУРКМЕНСКИЕ ОТНОШ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2 N 400-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2 N 808 "ОБ УТВЕРЖДЕНИИ ПОЛОЖЕНИЯ О ГОСУДАРСТВЕННОМ СТРАХОВОМ НАДЗО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2 N 809 "О МЕРАХ ПО СОХРАНЕНИЮ КУЛЬТУРНЫХ ЦЕННОСТЕЙ И ПРЕДОТВРАЩЕНИЮ ИХ НЕЗАКОННОГО ВЫВОЗА ЗА ПРЕДЕЛ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2 N 807 "О СПЕЦИАЛЬНЫХ СИГНАЛАХ НА АВТОТРАНСПОР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2 N 405-рп "О ЗАКЛЮЧЕНИИ ДВУСТОРОННИХ СОГЛАШЕНИЙ ПО ВОЕННОМУ СОТРУДНИЧЕСТВУ МЕЖДУ МИНИСТЕРСТВОМ ОБОРОНЫ РОССИЙСКОЙ ФЕДЕРАЦИИ И </w:t>
      </w:r>
      <w:r w:rsidRPr="00FB72E9">
        <w:rPr>
          <w:rFonts w:ascii="Times New Roman" w:hAnsi="Times New Roman" w:cs="Times New Roman"/>
          <w:sz w:val="24"/>
          <w:szCs w:val="24"/>
        </w:rPr>
        <w:lastRenderedPageBreak/>
        <w:t>МИНИСТЕРСТВАМИ ОБОРОНЫ РЕСПУБЛИКИ БОЛГАРИИ, ВЕНГЕРСКОЙ РЕСПУБЛИКИ, РЕСПУБЛИКИ ПОЛЬША, РУМЫНИИ, ЧЕШСКОЙ И СЛОВАЦКОЙ ФЕДЕРАТИВН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1992 N 412-рп "О ГОСУДАРСТВЕННОЙ ДЕЛЕГАЦИИ РОССИЙСКОЙ ФЕДЕРАЦИИ НА ПЕРЕГОВОРАХ С ТУРКМЕНИСТАН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1992 N 411-рп "О ВЫДЕЛЕНИИ ЗДАНИЯ ГОСУДАРСТВЕННОМУ КОМИТЕТУ РОССИЙСКОЙ ФЕДЕРАЦИИ ПО НАЦИОНАЛЬНОЙ ПОЛИ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7.1992 N 4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1992 N 413-рп "О НЕОТЛОЖНЫХ МЕРАХ ПО ОБЕСПЕЧЕНИЮ НЕФТЕПРОДУКТАМИ ПЕРВООЧЕРЕДНЫХ ГОСУДАРСТВЕННЫХ НУЖ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2 N 810 "О СВЯЗИ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2 N 813 "О НАЗНАЧЕНИИ МИНИСТРА РОССИЙСКОЙ ФЕДЕРАЦИИ - ДИРЕКТОРА ФЕДЕРАЛЬНОГО ЦЕНТРА ЗЕМЕЛЬНОЙ И АГРОПРОМЫШЛЕННОЙ РЕФОРМЫ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2 N 814 "О ДОПОЛНИТЕЛЬНЫХ МЕРАХ ПО СОЦИАЛЬНОЙ ЗАЩИТЕ РАБОТНИКОВ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2 N 821 "О ПРИЗНАНИИ РЕСПУБЛИКИ МАКЕДО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6 "О РАСПРОСТРАНЕНИИ ДЕЙСТВИЯ СТАТЬИ 1 УКАЗА ПРЕЗИДЕНТА РСФСР ОТ 30 НОЯБРЯ 1991 Г. N 247 "ОБ ИЗМЕНЕНИЯХ В СИСТЕМЕ ОПЛАТЫ ТРУДА ОСУЖДЕННЫХ И ЛИЦ, СОДЕРЖАЩИХСЯ В ЛЕЧЕБНО - ТРУДОВЫХ ПРОФИЛАКТОРИЯХ МВД РСФСР" НА ОСУЖДЕННЫХ И ОСТАВЛЕННЫХ ДЛЯ РАБОТЫ ПО ХОЗЯЙСТВЕННОМУ ОБСЛУЖИВАНИЮ СЛЕДСТВЕННЫХ ИЗОЛЯТОРОВ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5 "О ПРИЕМЕ В ГРАЖДАНСТВО РОССИЙСКОЙ ФЕДЕРАЦИИ ЛОКШИНА 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4 "О ВОССТАНОВЛЕНИИ В ГРАЖДАНСТВЕ РОССИЙСКОЙ ФЕДЕРАЦИИ ЛИХА А.И. И ЛИХ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3 "О ПРИСВОЕНИИ КУЗНЕЦ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2 "О ПРИСВОЕНИИ РАННИХ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31 "О ПРИСВОЕНИИ ХАКИМОВУ Б.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2 N 887 "О НАЗНАЧЕНИИ ОБЕРТЫШЕВА Н.М. ЧРЕЗВЫЧАЙНЫМ И ПОЛНОМОЧНЫМ ПОСЛОМ РОССИЙСКОЙ ФЕДЕРАЦИИ В ЛИТОВ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8.1992 N 424-рп "О НАЗНАЧЕНИИ ПОЛНОМОЧ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7.08.1992 N 425-рп "О ПОДПИСАНИИ С АМЕРИКАНСКОЙ СТОРОНОЙ ВЫРАБОТАННЫХ В СОВМЕСТНОЙ КОМИССИИ ПО СОБЛЮДЕНИЮ И ИНСПЕКЦИЯМ СОГЛАШЕНИЙ В СВЯЗИ С ДОГОВОРОМ О СОКРАЩЕНИИ И ОГРАНИЧЕНИИ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86 "ОБ ОСВОБОЖДЕНИИ ВАХРАМЕЕВА Л.А. ОТ ОБЯЗАННОСТЕЙ ЧРЕЗВЫЧАЙНОГО И ПОЛНОМОЧНОГО ПОСЛА РОССИЙСКОЙ ФЕДЕРАЦИИ В РЕСПУБЛИКЕ ЭКВАТОРИАЛЬНАЯ ГВИНЕ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85 "О НАЗНАЧЕНИИ ЛИТВИНА В.Я. ЧРЕЗВЫЧАЙНЫМ И ПОЛНОМОЧНЫМ ПОСЛОМ РОССИЙСКОЙ ФЕДЕРАЦИИ В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30 "О ПРИСВОЕНИИ БОЛДЫРЕВУ В.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9 "О ПРИСВОЕНИИ ВЕЛИЧКО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8 "ОБ УТВЕРЖДЕНИИ ПОЛОЖЕНИЯ О ДИСЦИПЛИНАРНОЙ ОТВЕТСТВЕННОСТИ ГЛАВ АДМИНИСТРА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7 "О ВОССТАНОВЛЕНИИ ОФИЦИАЛЬНЫХ ОТНОШЕНИЙ С МАЛЬТИЙСКИМ ОРДЕН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6 "О МЕРАХ ПО ФОРМИРОВАНИЮ ФЕДЕРАЛЬНОЙ КОНТРАКТНОЙ СИСТЕ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5 "О ЧАСТИЧНОМ ИЗМЕНЕНИИ ПОРЯДКА ПРИМЕНЕНИЯ ВРЕМЕННОГО ИМПОРТНОГО ТАМОЖЕННОГО ТАРИФ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4 "О РОССИЙСКОЙ АНТАРКТИЧЕСКОЙ ЭКСПЕД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3 "ОБ ИЗМЕНЕНИИ СТАВОК НАЛОГОВ НА РЕАЛИЗАЦИЮ ГОРЮЧЕ - СМАЗОЧНЫХ МАТЕРИАЛ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22 "О ФОНДЕ СОЦИАЛЬНОГО СТРАХОВ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2 N 888 "О НАЗНАЧЕНИИ САПРЫКИНА И.А. ЧРЕЗВЫЧАЙНЫМ И ПОЛНОМОЧНЫМ ПОСЛОМ РОССИЙСКОЙ ФЕДЕРАЦИИ В РЕСПУБЛИКЕ БЕЛАРУС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2 N 430-рп "ОБ УПРАЗДНЕНИИ СЛУЖБ ГОСУДАРСТВЕННЫХ СОВЕТНИК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2 N 429-рп "О БУНИНЕ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1992 N 4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2 N 841 "О СОВЕТНИКЕ ПРЕЗИДЕНТА РОССИЙСКОЙ ФЕДЕРАЦИИ ПО ВОПРОСАМ ЭКОЛОГИИ И ОХРАНЫ ЗДОРОВ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2 N 840 "О СОВЕТНИКЕ ПРЕЗИДЕНТА РОССИЙСКОЙ ФЕДЕРАЦИИ ПО ВОПРОСАМ НАУКИ И ВЫСШЕЙ ШКОЛ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8.1992 N 839 "О СОВЕТНИКЕ ПРЕЗИДЕНТА РОССИЙСКОЙ ФЕДЕРАЦИИ ПО ЭКОНОМИЧЕСКИМ И СОЦИАЛЬНЫМ ВОПРОСАМ СОДРУЖЕСТВА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2 N 838 "О СОВЕТНИКЕ ПРЕЗИДЕНТА РОССИЙСКОЙ ФЕДЕРАЦИИ ПО ВОПРОСАМ КОНВЕР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2 N 837 "О СОВЕТНИКЕ ПРЕЗИДЕНТА РОССИЙСКОЙ ФЕДЕРАЦИИ ПО ВОПРОСАМ ВНЕШНЕЙ ПОЛИ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1992 N 431-рп "О НАЗНАЧЕНИИ КОТЕНКОВА А.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8.1992 N 4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8.1992 N 433-рп "ОБ ОБЕСПЕЧЕНИИ ПРЕДСТАВИТЕЛЕЙ ПРЕЗИДЕНТА РОССИЙСКОЙ ФЕДЕРАЦИИ В РЕГИОНАХ СРЕДСТВАМИ ИНФОРМ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84 "О ПРИСВОЕНИИ БАХМИН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83 "О ПРИСВОЕНИИ ГАВРИКОВУ С.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82 "О ПРИСВОЕНИИ ГАЕВОМУ Н.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81 "О ПРИСВОЕНИИ МОРОЗОВ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80 "О ПРИСВОЕНИИ ПОДЦЕРОБУ А.Б.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9 "О ПРИСВОЕНИИ ПРОКОПЬЕВУ И.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8 "О ПРИСВОЕНИИ САМОЙЛЕНКО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7 "О ПРИСВОЕНИИ СМАГУЛОВУ Ж.Ж.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6 "О ПРИСВОЕНИИ ЯСТРЖЕМБСКОМУ С.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5 "О ПРИСВОЕНИИ КЛАССНЫХ ЧИНОВ РАБОТНИКАМ АППАРАТА ВЫСШЕГО АРБИТРАЖНОГО СУДА РОССИЙСКОГО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2 N 874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8.1992 N 873 "ОБ УЧРЕЖДЕНИИ РОССИЙСКО - ЕВРАЗИАТСКОГО ЦЕНТ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2 N 910 "О НАЗНАЧЕНИИ ГРОМОВА В.П. ЧРЕЗВЫЧАЙНЫМ И ПОЛНОМОЧНЫМ ПОСЛОМ РОССИЙСКОЙ ФЕДЕРАЦИИ В РЕСПУБЛИКЕ ЧИ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8.1992 N 436-рп "ОБ ОФИЦИАЛЬНОМ ПРЕДСТАВИТЕЛЕ ПРЕЗИДЕНТА РОССИЙСКОЙ ФЕДЕРАЦИИ ПРИ ПОВТОРНОМ РАССМОТРЕНИИ ВЕРХОВНЫМ СОВЕТОМ РОССИЙСКОЙ ФЕДЕРАЦИИ ЗАКОНА РОССИЙСКОЙ ФЕДЕРАЦИИ "ОБ ОБОРО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2 N 893 "О ВВЕДЕНИИ АКЦИЗНОГО СБОРА С ПОЛЬЗОВАТЕЛЕЙ НЕДР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2 N 914 "О ВВЕДЕНИИ В ДЕЙСТВИЕ СИСТЕМЕ ПРИВАТИЗАЦИОННЫХ ЧЕКОВ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2 N 922 "ОБ ОСОБЕННОСТЯХ ПРЕОБРАЗОВАНИЯ ГОСУДАРСТВЕННЫХ ПРЕДПРИЯТИЙ, ОБЪЕДИНЕНИЙ, ОРГАНИЗАЦИЙ ТОПЛИВНО - ЭНЕРГЕТИЧЕСКОГО КОМПЛЕКСА В АКЦИОНЕРНЫЕ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2 N 889 "О РОССИЙСКОМ АГЕНТСТВЕ МЕЖДУНАРОДНОГО СОТРУДНИЧЕСТВА И РАЗВИ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2 N 912 "О НАЗНАЧЕНИИ ДЕРКОВСКОГО О.М.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2 N 911 "ОБ ОСВОБОЖДЕНИИ ХАРЧЕВА К.М. ОТ ОБЯЗАННОСТЕЙ ЧРЕЗВЫЧАЙНОГО И ПОЛНОМОЧНОГО ПОСЛА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2 N 923 "ОБ ОРГАНИЗАЦИИ УПРАВЛЕНИЯ ЭЛЕКТРОЭНЕРГЕТИЧЕСКИМ КОМПЛЕКСОМ РОССИЙСКОЙ ФЕДЕРАЦИИ В УСЛОВИЯХ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2 N 894 "О ПРЕДОСТАВЛЕНИИ ПРЕДПРИЯТИЯМ СЕВЕРО - КАВКАЗСКОГО РАЙОНА ЛЬГОТЫ ПО АКЦИЗУ НА ВИНОДЕЛЬЧЕСКУЮ ПРОДУКЦ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8.1992 N 438-рп "О НАЗНАЧЕНИИ Н.В. ФЕДОРОВА ОФИЦИАЛЬНЫМ ПРЕДСТАВИТЕЛЕМ ПРЕЗИДЕНТА РОССИЙСКОЙ ФЕДЕРАЦИИ"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8.1992 N 439-рп "О ПРИЕМЕ ПРЕЗИДЕНТОМ РОССИЙСКОЙ ФЕДЕРАЦИИ СПОРТСМЕНОВ - ОЛИМПИЙЦЕВ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908 "О ГЛАВНОКОМАНДУЮЩЕМ ВОЙСКАМИ ПРОТИВОВОЗДУШНОЙ ОБОРОНЫ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907 "О ГЛАВНОКОМАНДУЮЩЕМ ВОЕННО - МОРСКИМ ФЛОТО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906 "О ГЛАВНОКОМАНДУЮЩЕМ СУХОПУТНЫМИ ВОЙСКАМИ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8.1992 N 905 "О ГЛАВНОКОМАНДУЮЩЕМ РАКЕТНЫМИ ВОЙСКАМИ СТРАТЕГИЧЕСКОГО НАЗНАЧЕНИЯ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904 "О НАЧАЛЬНИКЕ ГЛАВНОГО УПРАВЛЕНИЯ ПОДГОТОВКИ И РАСПРЕДЕЛЕНИЯ КАДРОВ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895  "О ДОПОЛНИТЕЛЬНЫХ МЕРАХ ПО СОВЕРШЕНСТВОВАНИЮ ОПЛАТЫ ТРУДА РАБОТНИКОВ БЮДЖЕТНЫХ УЧРЕЖДЕНИЙ И ОРГАНИЗА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2 N 913 "О НАЧАЛЬНИКЕ ГЛАВНОГО РАЗВЕДЫВАТЕЛЬНОГО УПРАВЛЕНИЯ ГЕНЕРАЛЬНОГО ШТАБА - ЗАМЕСТИТЕЛЕ НАЧАЛЬНИКА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8.1992 N 443-рп "ОБ ИМУЩЕСТВЕ ИЗДАТЕЛЬСКОГО КОМПЛЕКСА "ИЗВЕСТИЯ СОВЕТОВ НАРОДНЫХ ДЕПУТАТОВ СС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2 N 45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2 N 44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2 N 44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2 N 44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2 N 446-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31 "О СОЗДАНИИ АКАДЕМИИ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21 "О ПЕРЕХОДЕ ПОГРАНИЧНЫХ ВОЙСК, НАХОДЯЩИХСЯ НА ТЕРРИТОРИИ РЕСПУБЛИКИ ТАДЖИКИСТАН, ПОД ЮРИСДИКЦ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20 "О МЕРАХ ПО ЗАВЕРШЕНИЮ СТРОИТЕЛЬСТВА ОБЪЕКТОВ ОСКОЛЬСКОГО ЭЛЕКТРОМЕТАЛЛУРГИЧЕСКОГО КОМБИНА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19  "О ФОРМИРОВАНИИ В III КВАРТАЛЕ 1992 Г. ГОСУДАРСТВЕННОГО ФОНДА ЗАНЯТОСТ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18 "ОБ ИСПОЛЬЗОВАНИИ ДЛЯ НУЖД АЛТАЙСКОГО КРАЯ ЧАСТИ ДРАГОЦЕННЫХ МЕТАЛЛОВ, ДОБЫВАЕМЫХ НА ЕГО ТЕРРИТОРИИ, И ОБРАБОТАННЫХ АЛМАЗ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17 "О МЕРАХ ПО ГОСУДАРСТВЕННОЙ ПОДДЕРЖКЕ СОЦИАЛЬНО - ЭКОНОМИЧЕСКОГО РАЗВИТИЯ РЕСПУБЛИКИ МАРИЙ Э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2 N 915 "О ГОСУДАРСТВЕННОМ КОМИТЕТЕ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8.1992 N 458-рп "О ПОДПИСАНИИ СОГЛАШЕНИЯ МЕЖДУ РОССИЙСКОЙ ФЕДЕРАЦИЕЙ И АЗЕРБАЙДЖАНСКОЙ РЕСПУБЛИКОЙ О ВРЕМЕННОМ СТАТУСЕ И МЕХАНИЗМЕ ДЕЯТЕЛЬНОСТИ </w:t>
      </w:r>
      <w:r w:rsidRPr="00FB72E9">
        <w:rPr>
          <w:rFonts w:ascii="Times New Roman" w:hAnsi="Times New Roman" w:cs="Times New Roman"/>
          <w:sz w:val="24"/>
          <w:szCs w:val="24"/>
        </w:rPr>
        <w:lastRenderedPageBreak/>
        <w:t>ПОГРАНИЧНЫХ ВОЙСК РОССИЙСКОЙ ФЕДЕРАЦИИ, НАХОДЯЩИХСЯ НА ТЕРРИТОРИИ АЗЕРБАЙДЖАН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8.1992 N 462-рп "О ЗАКЛЮЧЕНИИ СОГЛАШЕНИЯ МЕЖДУ ПРАВИТЕЛЬСТВОМ РОССИЙСКОЙ ФЕДЕРАЦИИ И ПРАВИТЕЛЬСТВОМ ЯПОНИИ О СОТРУДНИЧЕСТВЕ В ОБЛАСТИ ИССЛЕДОВАНИЯ И ИСПОЛЬЗОВАНИЯ КОСМИЧЕСКОГО ПРОСТРАНСТВА В МИРНЫХ ЦЕЛЯ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2 N 954 "ОБ АКЦИОНИРОВАНИИ НА ЖЕЛЕЗНОДОРОЖНОМ ТРАНСПОР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2 N 956 "О РАСПРОСТРАНЕНИИ ДЕЙСТВИЯ УКАЗА ПРЕЗИДЕНТА РОССИЙСКОЙ ФЕДЕРАЦИИ ОТ 21 ИЮЛЯ 1992 Г. N 796 НА ВОЕННОСЛУЖАЩИХ, ПРОХОДЯЩИХ ДЕЙСТВИТЕЛЬНУЮ ВОЕННУЮ СЛУЖБУ В СИСТЕМЕ ГОСУДАРСТВЕННОГО КОМИТЕТА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1992 N 464-рп "ОБ ОФИЦИАЛЬНОМ ПРЕДСТАВИТЕЛЕ ПРЕЗИДЕНТА ПРИ РАССМОТРЕНИИ ВЕРХОВНЫМ СОВЕТОМ РОССИЙСКОЙ ФЕДЕРАЦИИ ПРОЕКТА ЗАКОНА РОССИЙСКОЙ ФЕДЕРАЦИИ "О ВНЕСЕНИИ ИЗМЕНЕНИЙ И ДОПОЛНЕНИЙ В УГОЛОВНЫЙ КОДЕКС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1992 N 468-рп "О МЕРАХ ПО ОБЕСПЕЧЕНИЮ РЕКОНСТРУКЦИИ И РЕСТАВРАЦИИ ПРАВИТЕЛЬСТВЕННЫХ ЗДАНИЙ В МОСКОВСКОМ КРЕМЛ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2 N 983 "О В.Ф. ТОПОРК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7 "О ПРИСВОЕНИИ ЧИЧКАНО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6 "О ПРИСВОЕНИИ РЕВИН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5 "О ПРИСВОЕНИИ МАШКОВЦЕВУ Л.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4 "О ПРИСВОЕНИИ КРЫЛОВУ В.Б.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3 "О ПРИСВОЕНИИ ВЛАСКИНУ Г.Б.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2 "О ПРИСВОЕНИИ ВОЛКОВУ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1 "О ПРИСВОЕНИИ БУХАРКИНУ И.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10 "О ПРИСВОЕНИИ ЛЕБЕДЕВУ И.В.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8.1992 N 1009 "О ПРИСВОЕНИИ ЖУРАВЛЕВУ С.Е.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08 "О ПРИСВОЕНИИ ФЕДОТОВУ А.Л.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06 "О СОВЕТНИКЕ ПРЕЗИДЕНТА РОССИЙСКОЙ ФЕДЕРАЦИИ ПО ВОПРОСАМ СОЦИАЛЬНОЙ ЗАЩИТЫ ЛИЦ С ОГРАНИЧЕННЫМИ ВОЗМОЖНОСТЯМИ ЗДОРОВ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2 N 1005 "О СОВЕТНИКЕ ПРЕЗИДЕНТА РОССИЙСКОЙ ФЕДЕРАЦИИ ПО ВОПРОСАМ СЕМЬИ, МАТЕРИНСТВА И ДЕТ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2 N 1035 "О ПРЕДСТАВИТЕЛЕ ПРЕЗИДЕНТА РОССИЙСКОЙ ФЕДЕРАЦИИ В ГОРОДЕ САНКТ-ПЕТЕРБУР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1992 N 474-рп "О ВИЗИТЕ ДЕЛЕГАЦИИ КОНТРОЛЬНОГО УПРАВЛЕНИЯ АДМИНИСТРАЦИИ ПРЕЗИДЕНТА РОССИЙСКОЙ ФЕДЕРАЦИИ В КИТАЙСКУЮ НАРОДНУЮ РЕСПУБЛИК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42 "О НАЗНАЧЕНИИ НАЗАРОВА В.В. ЧРЕЗВЫЧАЙНЫМ И ПОЛНОМОЧНЫМ ПОСЛОМ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41 "О НАЗНАЧЕНИИ МАЙОРСКОГО Б.Г. ЧРЕЗВЫЧАЙНЫМ И ПОЛНОМОЧНЫМ ПОСЛОМ РОССИЙСКОЙ ФЕДЕРАЦИИ В РЕСПУБЛИКЕ КЕНИЯ И ПОСТОЯННЫМ ПРЕДСТАВИТЕЛЕМ РОССИЙСКОЙ ФЕДЕРАЦИИ ПРИ МЕЖДУНАРОДНЫХ ОРГАНИЗАЦИЯХ В НАЙРОБ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40 "ОБ ОСВОБОЖДЕНИИ КИТАЕВА В.С. ОТ ОБЯЗАННОСТЕЙ ЧРЕЗВЫЧАЙНОГО И ПОЛНОМОЧНОГО ПОСЛА РОССИЙСКОЙ ФЕДЕРАЦИИ В РЕСПУБЛИКЕ КЕНИЯ И ПОСТОЯННОГО ПРЕДСТАВИТЕЛЯ РОССИЙСКОЙ ФЕДЕРАЦИИ ПРИ МЕЖДУНАРОДНЫХ ОРГАНИЗАЦИЯХ В НАЙРОБ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39 "О НАЗНАЧЕНИИ ТРОФИМОВА А.М.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38 "ОБ ОСВОБОЖДЕНИИ КУЗНЕЦОВА А.И. ОТ ОБЯЗАННОСТЕЙ ЧРЕЗВЫЧАЙНОГО И ПОЛНОМОЧНОГО ПОСЛА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37  "О НАЗНАЧЕНИИ ШЕВЧЕНКО Э.С. ЧРЕЗВЫЧАЙНЫМ И ПОЛНОМОЧНЫМ ПОСЛОМ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2 N 1036 "ОБ ОСВОБОЖДЕНИИ АЛЕКСЕЕВА Ю.К. ОТ ОБЯЗАННОСТЕЙ ЧРЕЗВЫЧАЙНОГО И ПОЛНОМОЧНОГО ПОСЛА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1992 N 482-рп "О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9.1992 N 481-рп "О МЕРАХ ПО СОЦИАЛЬНОЙ ЗАЩИТЕ ВОЕННОСЛУЖАЩИХ, ЛИЦ РЯДОВОГО И НАЧАЛЬСТВУЮЩЕГО СОСТАВА ОРГАНОВ ВНУТРЕННИХ ДЕЛ, ПЕНСИОНЕРОВ ИЗ ИХ ЧИСЛА И ОТДЕЛЬНЫХ КАТЕГОРИЙ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1992 N 479-рп "О МОСКОВСКО - ТАЙПЕЙСКОЙ КООРДИНАЦИОННОЙ КОМИССИИ ПО ЭКОНОМИЧЕСКОМУ И КУЛЬТУРНОМУ СОТРУДНИЧЕ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2 N 1045 "О НЕОТЛОЖНЫХ МЕРАХ ПО СТАБИЛИЗАЦИИ ЭКОНОМИКИ И РАЗВИТИЮ СОЦИАЛЬНОЙ СФЕРЫ РЕСПУБЛИКИ ТУ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2 N 1044 "ОБ ЭКСПЕРТНОМ СОВЕТ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2 N 1043 "О СОВЕТНИКЕ ПРЕЗИДЕНТА РОССИЙСКОЙ ФЕДЕРАЦИИ ПО ПОЛИТИЧЕСКИ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2 N 1049 "ОБ ОСВОБОЖДЕНИИ КУЗЬМИНА Л.Ф. ОТ ОБЯЗАННОСТЕЙ ЧРЕЗВЫЧАЙНОГО И ПОЛНОМОЧНОГО ПОСЛА РОССИЙСКОЙ ФЕДЕРАЦИИ В ФЕДЕРАТИВНОЙ РЕСПУБЛИКЕ БРАЗИ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2 N 1047 "О ПРЕДСТАВИТЕЛЕ ПРЕЗИДЕНТА РОССИЙСКОЙ ФЕДЕРАЦИИ В ЛЕ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9.1992 N 48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1992 N 489-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1992 N 487-рп "О ПОЕЗДКЕ МИНИСТРА ИНОСТРАННЫХ ДЕЛ РОССИЙСКОЙ ФЕДЕРАЦИИ В МИН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1992 N 486-рп "О РОССИЙСКО - КИПРСКОМ СОТРУДНИЧЕСТВЕ В РАЗВИТИИ ПРИЧЕРНОМОРСКОГО РЕГИОНА РОССИИ (КРАСНОДАРСКИЙ КРА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1992 N 485-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2 N 1051 "ОБ УСИЛЕНИИ ВОЙСК СЕВЕРО - КАВКАЗ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1992 N 495-рп "О ДОЛЖНОСТНЫХ ОКЛАДАХ ЗАМЕСТИТЕЛЕЙ НАЧАЛЬНИКА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1992 N 494-рп "ОБ УПРАВЛЕНИИ ИНФОРМАЦИОННЫХ РЕСУРСОВ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9.1992 N 49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1992 N 491-рп "О ГОСУДАРСТВЕННОЙ ДЕЛЕГАЦИИ РОССИЙСКОЙ ФЕДЕРАЦИИ ДЛЯ ВЕДЕНИЯ ПЕРЕГОВОРОВ С РЕСПУБЛИКОЙ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1992 N 490-рп "О НАЧАЛЬНИКЕ УПРАВЛЕНИЯ ДЕЛОПРОИЗВОДСТВ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2 N 1055 "ОБ ЭКСПЛУАТИРУЮЩЕЙ ОРГАНИЗАЦИИ АТОМНЫХ СТАНЦИ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9.1992 N 1054 "ОБ ИСПОЛНЯЮЩЕМ ОБЯЗАННОСТИ ПРЕДСЕДАТЕЛЯ ГОСУДАРСТВЕННОГО КОМИТЕТА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2 N 1053 "ОБ ОТМЕНЕ УКАЗ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1992 N 1067 "О НАЗНАЧЕНИИ КЕРЕСТЕДЖИЯНЦА Л.В. ЧРЕЗВЫЧАЙНЫМ И ПОЛНОМОЧНЫМ ПОСЛОМ РОССИЙСКОЙ ФЕДЕРАЦИИ В РЕСПУБЛИКЕ ХОРВА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1992 N 1065 "О ПРИСВОЕНИИ ПОЧЕТНОГО ЗВАНИЯ "ЗАСЛУЖЕННЫЙ ЮРИСТ РОССИЙСКОЙ ФЕДЕРАЦИИ" РАБОТНИКАМ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1992 N 1062 "О ДОПОЛНИТЕЛЬНЫХ ПОЛНОМОЧИЯХ АДМИНИСТРАЦИИ ШАХОВСКОГО РАЙОНА МОСКОВСКОЙ ОБЛАСТИ НА 1992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2 N 1068 "О ПЕРЕХОДЕ ПОД ЮРИСДИКЦИЮ РОССИЙСКОЙ ФЕДЕРАЦИИ ВОИНСКИХ ФОРМИРОВАНИЙ, НАХОДЯЩИХСЯ НА ТЕРРИТОРИИ РЕСПУБЛИКИ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1992 N 497-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О СТАТУСЕ ЭКОНОМИЧЕСКОГО СУД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1992 N 496-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ЕЙ И ФРАН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2 N 1070 "О ВНЕСЕНИИ ИЗМЕНЕНИЙ В УКАЗ ПРЕЗИДЕНТА РСФСР ОТ 25 НОЯБРЯ 1991 Г. N 239 "О ПОРЯДКЕ НАЗНАЧЕНИЯ ГЛАВ АДМИНИСТРА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2 N 1069 "О ГЛАВЕ АДМИНИСТРАЦИИ ЯРОСЛА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9.1992 N 499-рп "О МЕЖДУНАРОДНОЙ АКАДЕМИИ ПРЕДПРИНИМАТЕЛЬ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2 N 1071 "О МЕРАХ ПО ГОСУДАРСТВЕННОЙ ПОДДЕРЖКЕ СОЦИАЛЬНО - ЭКОНОМИЧЕСКОГО РАЗВИТИЯ ЧУВАШ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2 N 1072 "ОБ ОТНОШЕНИЯХ МЕЖДУ РОССИЙСКОЙ ФЕДЕРАЦИЕЙ И ТАЙВАН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11-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КОНВЕНЦИИ О СОХРАНЕНИИ ЗАПАСОВ АНАДРОМНЫХ ВИДОВ В СЕВЕРНОЙ ЧАСТИ ТИХОГО ОКЕА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13-рп "О ЧЛЕНАХ КОЛЛЕГИИ РОССИЙСКОГО АГЕНТСТВА ИНТЕЛЛЕКТУАЛЬНОЙ СОБСТВЕН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9.1992 N 51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9.1992 N 511-рп"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КОНВЕНЦИИ О СОХРАНЕНИИ ЗАПАСОВ АНАДРОМНЫХ ВИДОВ В СЕВЕРНОЙ ЧАСТИ ТИХОГО ОКЕА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10-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НЕКОТОРЫЕ ЗАКОНОДАТЕЛЬНЫЕ АКТ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9.1992 N 50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08-рп "О ВВЕДЕНИИ КОНТРОЛЯ ЗА ЭКСПОРТОМ ИЗ РОССИЙСКОЙ ФЕДЕРАЦИИ ХИМИКАТОВ И ТЕХНОЛОГИЙ, КОТОРЫЕ ИМЕЮТ МИРНОЕ НАЗНАЧЕНИЕ, НО МОГУТ БЫТЬ ИСПОЛЬЗОВАНЫ ПРИ СОЗДАНИИ ХИМИЧЕСКОГО ОРУЖ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05-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2 N 504-рп "О В.К. ВОЖАГ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7 "О ПРИСВОЕНИИ КВАЛИФИКАЦИОННЫХ КЛАССОВ СУДЬЯМ ВЕРХОВНОГО СУДА РЕСПУБЛИКИ КАРЕЛИЯ, КРАЕВЫХ, ОБЛАСТНЫХ, ГОРОДСКИХ НАРОД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6 "О ПРИСВОЕНИИ КВАЛИФИКАЦИОННЫХ КЛАССОВ СУДЬЯМ ОБЛАСТНЫХ СУ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5 "О НЕОТЛОЖНЫХ МЕРАХ ПО СОЦИАЛЬНО - ЭКОНОМИЧЕСКОМУ РАЗВИТИЮ КОМИ-ПЕРМЯЦКОГО АВТОНОМНОГО ОКРУГА ПЕР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4 "ОБ ОБРАЗОВАНИИ РОССИЙСКОЙ ФЕДЕРАЛЬНОЙ АВИАЦИОННО - КОСМИЧЕСКОЙ СЛУЖБЫ ПОИСКА И СПАС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3 "ОБ АНИСИМОВЕ С.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1 "О ПРИСВОЕНИИ ВОИНСКОГО ЗВАНИЯ ЛЕБЕДЮ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80 "О ЛЕБЕД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9 "О ПРИСВОЕНИИ ОСТРОВСКОМУ Я.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8 "О МЕРАХ ПО УПОРЯДОЧЕНИЮ ПРИКОМАНДИРОВАНИЯ ЛИЦ ОФИЦЕРСКОГО СОСТАВА МИНИСТЕРСТВА ОБОРОНЫ РОССИЙСКОЙ ФЕДЕРАЦИИ, МИНИСТЕРСТВА БЕЗОПАСНОСТИ РОССИЙСКОЙ ФЕДЕРАЦИИ И НАЧАЛЬСТВУЮЩЕГО СОСТАВА МИНИСТЕРСТВА ВНУТРЕННИХ ДЕЛ РОССИЙСКОЙ ФЕДЕРАЦИИ К ВЫСШИМ ОРГАНАМ ГОСУДАРСТВЕННОЙ ВЛАСТИ И УПРАВЛЕНИЯ, ГРАЖДАНСКИМ МИНИСТЕРСТВАМ, ВЕДОМСТВАМ И ОРГАНИЗАЦИЯ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9.1992 N 1077 "О НЕГОСУДАРСТВЕННЫХ ПЕНСИОННЫХ ФОН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6 "ОБ ИЗМЕНЕНИЯХ В СОСТАВЕ ГОСУДАРСТВЕННОЙ ДЕЛЕГАЦИИ РОССИЙСКОЙ ФЕДЕРАЦИИ НА ПЕРЕГОВОРАХ С ЭСТО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5 "О ПЕРВООЧЕРЕДНЫХ МЕРАХ В ОБЛАСТИ ГОСУДАРСТВЕННОЙ МОЛОДЕЖНОЙ ПОЛИ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4 "ОБ УТВЕРЖДЕНИИ ВРЕМЕННЫХ ОБЩЕВОИНСКИХ УСТАВ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2 N 1073 "О НЕОТЛОЖНЫХ МЕРАХ ПО ГОСУДАРСТВЕННОЙ ПОДДЕРЖКЕ ЭКОНОМИКИ И РАЗВИТИЮ СОЦИАЛЬНОЙ СФЕРЫ РЕСПУБЛИКИ ХАКАСИЯ В 1992 - 1995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9.1992 N 515-рп "О МЕЖДУНАРОДНОЙ АКАДЕМИИ КНИГИ И КНИЖНОГО ИСКУССТВА И МЕЖДУНАРОДНОМ ИЗДАТЕЛЬСТВЕ "ГАЛАКТ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2 N 1089 "О ГОСУДАРСТВЕННОМ РЕГУЛИРОВАНИИ ЦЕН НА ОТДЕЛЬНЫЕ ВИДЫ ЭНЕРГОРЕСУРС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2 N 1088 "О ПРИСВОЕНИИ ВОИНСКОГО ЗВАНИЯ БАРСУКОВУ 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2 N 1091 "О МЕРАХ ПО УЛУЧШЕНИЮ РАСЧЕТОВ ЗА ПРОДУКЦИЮ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2 N 1090 "ОБ ОБРАЗОВАНИИ РЕСПУБЛИКАНСКОГО ФИЛИАЛА ВЫСТАВКИ АЛМАЗНОГО ФОНДА В Г. ЯКУТС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2 N 1102 "О ГОСУДАРСТВЕННОМ АКАДЕМИЧЕСКОМ БОЛЬШОМ ТЕАТРЕ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2 N 1101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9.1992 N 522-рп "ОБ ИНФОРМАЦИОННЫХ СИСТЕМАХ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9.1992 N 52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2 N 1113 "О НАЗНАЧЕНИИ СТЕПАНОВА А.И. ЧРЕЗВЫЧАЙНЫМ И ПОЛНОМОЧНЫМ ПОСЛОМ РОССИЙСКОЙ ФЕДЕРАЦИИ В ШВЕЙЦАРСКОЙ КОН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9.1992 N 53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2 N 529-рп "О МЕРАХ ПО РЕАЛИЗАЦИИ ПРЕДЛОЖЕНИЙ, ВЫСКАЗАННЫХ В ХОДЕ СОВЕЩАНИЯ РУКОВОДИТЕЛЕЙ ПРЕДСТАВИТЕЛЬНЫХ И ИСПОЛНИТЕЛЬНЫХ ОРГАН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2 N 527-рп "О НАЗНАЧЕНИИ В.Ф. ШУМЕЙКО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09.1992 N 526-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ЗАЩИТЕ КОНСТИТУЦИОННЫХ ОРГАНОВ ГОСУДАРСТВЕН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2 N 525-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ВНЕСЕНИИ ИЗМЕНЕНИЙ И ДОПОЛНЕНИЙ В КОДЕКС ЗАКОНОВ О ТРУДЕ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9 "ВОПРОСЫ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8 "О МЕРАХ ПО РАЗВИТИЮ И ГОСУДАРСТВЕННОЙ ПОДДЕРЖКЕ ЭКОНОМИКИ ДАЛЬНЕГО ВОСТОКА И ЗАБАЙКАЛ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7 "ОБ АКЦИОНЕРНОЙ АГРОСТРОИТЕЛЬНО - ПРОМЫШЛЕННОЙ КОРПОРАЦИИ ПО КОМПЛЕКСНОМУ ОБУСТРОЙСТВУ ХОЗЯЙСТВ В НЕЧЕРНОЗЕМНОЙ ЗОН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6 "О ДОПОЛНИТЕЛЬНЫХ МЕРАХ ПО СОЦИАЛЬНОЙ ЗАЩИТЕ РАБОТНИКОВ СУ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5 "О ПРЕДСЕДАТЕЛЕ КОМИТЕТА ПО ДЕЛАМ МОЛОДЕЖ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2 N 1114 "ОБ ОБРАЗОВАНИИ КОМИТЕТА РОССИЙСКОЙ ФЕДЕРАЦИИ ПО ТОРГОВЛ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1992 N 534-рп "О РУКОВОДИТЕЛЕ СЕКРЕТАРИАТА ЗАМЕСТИТЕЛЯ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2 N 1122 "О МЕРАХ ПО УСКОРЕНИЮ СТРОИТЕЛЬСТВА НА ТЕРРИТОРИИ РОССИЙСКОЙ ФЕДЕРАЦИИ ЖИЛЬЯ ДЛЯ ГРАЖДАН, ВЫЕЗЖАЮЩИХ ИЗ РАЙОНОВ КРАЙНЕГО СЕВЕРА И ПРИРАВНЕННЫХ К НИМ МЕСТНОСТ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2 N 536-рп "О МЕРАХ ПО СОЗДАНИЮ СИСТЕМЫ ПРАВОВОЙ ИНФОРМ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2 N 535-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ВАЛЮТНОМ РЕГУЛИРОВАНИИ И ВАЛЮТНОМ КОНТРОЛ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2 N 1124 "О СОВЕТНИКЕ ПРЕЗИДЕНТА РОССИЙСКОЙ ФЕДЕРАЦИИ ПО ВОПРОСАМ ОБОРОНЫ И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2 N 1123 "О СОВЕТНИКЕ ПРЕЗИДЕНТА РОССИЙСКОЙ ФЕДЕРАЦИИ ПО ВОПРОСАМ ГОСУДАРСТВЕННОЙ ПОЛИТИКИ В ОБЛАСТИ ФИЗИЧЕСКОГО ВОСПИТАНИЯ И СПОР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9.1992 N 542-рп "ОБ УТВЕРЖДЕНИИ ПОЛОЖЕНИЯ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7 "О МЕРАХ ПО РАЗВИТИЮ ЗДРАВООХРАНЕ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6 "ОБ УПРАЗДНЕНИИ ЭКСПЕРТНОГО СОВЕТА ПРИ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5 "О ПРИСВОЕНИИ ВОИНСКОГО ЗВАНИЯ МУРАНОВУ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4 "О КОМАНДУЮЩЕМ ВОЙСКАМИ МОСКОВСКОГО ОКРУГА ПРОТИВОВОЗДУШНОЙ ОБОРО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3 "О КОМАНДУЮЩЕМ ВОЙСКАМИ СЕВЕРО - КАВКАЗ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2 "О КОМАНДУЮЩЕМ ВОЙСКАМИ ДАЛЬНЕВОСТОЧН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1 "О КОМАНДУЮЩЕМ ВОЙСКАМИ ЗАБАЙКАЛЬ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30 "О КОМАНДУЮЩЕМ ВОЙСКАМИ ЛЕНИНГРАД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29 "О КОМАНДУЮЩЕМ ВОЙСКАМИ СИБИРСКОГО ВОЕН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28 "О ГЛАВНОКОМАНДУЮЩЕМ ВОЕННО - ВОЗДУШНЫМИ СИЛАМИ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27 "О ГЛАВНОКОМАНДУЮЩЕМ ЗАПАДНОЙ ГРУППОЙ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26 "О В.А. ПАТРИКЕЕ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2 N 1125 "О КАСАТОНОВЕ И.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1992 N 546-рп "О НАЧАЛЬНИКЕ ЖЕЛЕЗНОДОРОЖНЫХ ВОЙСК РОССИЙСКОЙ ФЕДЕРАЦИИ - НАЧАЛЬНИКЕ ГЛАВНОГО УПРАВЛЕНИЯ ЖЕЛЕЗНОДОРОЖНЫХ ВОЙСК ПРИ МИНИСТЕРСТВЕ АРХИТЕКТУРЫ, СТРОИТЕЛЬСТВА И ЖИЛИЩНО - КОММУНАЛЬ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1992 N 545-рп "О ПРИЕМЕ ПО СЛУЧАЮ 600-ЛЕТИЯ СО ДНЯ КОНЧИНЫ ВЫДАЮЩЕГОСЯ ЦЕРКОВНО - ОБЩЕСТВЕННОГО ДЕЯТЕЛЯ ПРЕПОДОБНОГО СЕРГИЯ РАДОНЕЖСКОГ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9.1992 N 54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2 N 1143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2 N 1142 "О ПРЕДСЕДАТЕЛЕ КООРДИНАЦИОННОГО КОМИТЕТА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9.1992 N 550-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РЕСПУБЛИКОЙ ПОЛЬША О ДРУЖЕСТВЕННОМ И ДОБРОСОСЕДСКОМ СОТРУДНИЧЕ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9.1992 N 549-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ДРУЖЕСТВЕННЫХ ОТНОШЕНИЯХ И СОТРУДНИЧЕСТВЕ МЕЖДУ РОССИЙСКОЙ ФЕДЕРАЦИЕЙ И РЕСПУБЛИКОЙ БОЛГАР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2 N 1149 "О КООРДИНАЦИОННЫХ И КОНСУЛЬТАТИВНЫХ ОРГАНАХ, СОЗДАВАЕМЫХ ПРЕЗИДЕНТОМ РОССИЙСКОЙ ФЕДЕРАЦИИ, ПРАВИТЕЛЬСТВОМ РОССИЙСКОЙ ФЕДЕРАЦИИ, МИНИСТЕРСТВАМИ И ВЕДОМСТВ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1992 N 1148 "О СТРУКТУРЕ ЦЕНТРАЛЬНЫХ ОРГАНОВ ФЕДЕРАЛЬНОЙ ИСПОЛНИТЕЛЬНОЙ ВЛАСТИ"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2 N 1147 "О СИСТЕМЕ ЦЕНТРАЛЬНЫХ ОРГАНОВ ФЕДЕРАЛЬНОЙ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2 N 1146 "О НАЗНАЧЕНИИ ПЕТРОВСКОГО П.Ф. ЧРЕЗВЫЧАЙНЫМ И ПОЛНОМОЧНЫМ ПОСЛОМ РОССИЙСКОЙ ФЕДЕРАЦИИ В РЕСПУБЛИКЕ НИГЕР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2 N 1150 "ОБ УПОРЯДОЧЕНИИ СОСТАВА КООРДИНАЦИОННЫХ И КОНСУЛЬТАТИВНЫХ ОРГАНОВ, СОЗДАННЫХ ПРЕЗИДЕНТ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2 N 1151 "О ПРОВЕДЕНИИ НА ТЕРРИТОРИИ МОСКОВСКОЙ ОБЛАСТИ В 1992 ГОДУ ЭКСПЕРИМЕНТА ПО АУКЦИОННОЙ ПРОДАЖЕ ЗЕМЕЛЬНЫХ УЧАСТКОВ ДЛЯ ИНДИВИДУАЛЬНОГО ЖИЛИЩНОГО СТРОИТЕЛЬ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2 N 1152 "ОБ УТВЕРЖДЕНИИ ПОЛОЖЕНИЯ О ПРОБАХ И КЛЕЙМЕНИИ ИЗДЕЛИЙ ИЗ ДРАГОЦЕННЫХ МЕТАЛЛОВ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2 N 1155 "ОБ ОСОБО ОХРАНЯЕМЫХ ПРИРОДНЫХ ТЕРРИТОРИЯ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2 N 1154 "О ПРИЗНАНИИ УТРАТИВШИМИ СИЛУ РЕШ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2 N 1153 "О МЕРАХ ПО УСИЛЕНИЮ СОЦИАЛЬНОЙ ЗАЩИТЫ ВОЕННОСЛУЖАЩИХ ВНУТРЕННИХ ВОЙСК, ЛИЦ НАЧАЛЬСТВУЮЩЕГО И РЯДОВОГО СОСТАВА ОРГАНОВ ВНУТРЕННИХ ДЕЛ И ЧЛЕНОВ ИХ СЕМ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10.1992 N 555-рп "О ПЕРЕДАЧЕ МИНОБОРОНЫ РОССИИ КАЗАРМЕННО - ЖИЛИЩНЫХ ФОНДОВ МИНИСТЕРСТВ И ВЕДОМСТВ, ВЫСВОБОЖДАЕМЫХ В РЕЗУЛЬТАТЕ РЕФОРМИРОВАНИЯ ПОДЧИНЕННЫХ ИМ ВОЕННО - СТРОИТЕЛЬНЫХ ЧАСТ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1992 N 554-рп "О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2 N 1176 "О ПРИСВОЕНИИ ВОИНСКОГО ЗВАНИЯ ДУБЫНИНУ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2 N 1174 "О ПРИСВОЕНИИ ПОЧЕТНОГО ЗВАНИЯ "ЗАСЛУЖЕННЫЙ ЭКОНОМИСТ РОССИЙСКОЙ ФЕДЕРАЦИИ" СОРКОМОВУ С.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2 N 1172 "О ПРИСВОЕНИИ ПОЧЕТНОГО ЗВАНИЯ "ЗАСЛУЖЕННЫЙ ЮРИСТ РОССИЙСКОЙ ФЕДЕРАЦИИ" ПЕТРАКОВУ А.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2 N 562-рп "О НАЗНАЧЕНИИ ОФИЦИАЛЬНОГО ПРЕДСТАВИТЕЛЯ ПРЕЗИДЕНТА РОССИЙСКОЙ ФЕДЕРАЦИИ ПРИ РАССМОТРЕНИИ ВЕРХОВНЫМ СОВЕТОМ ВОПРОСА О ПРИСОЕДИНЕНИИ РОССИЙСКОЙ ФЕДЕРАЦИИ К КОНВЕНЦИИ О СТАТУСЕ БЕЖЕНЦЕВ (1951 ГОДА) И ПРОТОКОЛУ, КАСАЮЩЕМУСЯ СТАТУСА БЕЖЕНЦЕВ (1967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0.1992 N 55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2 N 561-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МЕЖДУ ПРАВИТЕЛЬСТВОМ РОССИЙСКОЙ ФЕДЕРАЦИИ И ПРАВИТЕЛЬСТВОМ РЕСПУБЛИКИ ПОЛЬША ОБ ИЗБЕЖАНИИ ДВОЙНОГО НАЛОГООБЛОЖЕНИЯ ДОХОДОВ И ИМУ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2 N 1188 "О ВЫСШЕЙ АТТЕСТАЦИОНН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2 N 1187 "ОБ АЛМАЗНОМ ФОН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2 N 1186 "О МЕРАХ ПО ОРГАНИЗАЦИИ РЫНКА ЦЕННЫХ БУМАГ В ПРОЦЕССЕ ПРИВАТИЗАЦИИ ГОСУДАРСТВЕННЫХ И МУНИЦИПАЛЬНЫХ ПРЕДПРИЯТ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2 N 1185 "ВОПРОС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2 N 1184 "О МЕРАХ ПО ПОДГОТОВКЕ КАДРОВ ОБЕСПЕЧЕНИЯ ДЕЯТЕЛЬНОСТИ ФИНАНСОВО - БАНКОВСКОЙ СИСТЕ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2 N 1189 "О МЕРАХ ПО ЗАЩИТЕ ПРАВ ГРАЖДАН, ОХРАНЕ ПРАВОПОРЯДКА И УСИЛЕНИЮ БОРЬБЫ С ПРЕСТУП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0.1992 N 569-рп "ОБ ОФИЦИАЛЬНОМ ПРЕДСТАВИТЕЛЕ ПРЕЗИДЕНТА РОССИЙСКОЙ ФЕДЕРАЦИИ ПРИ РАССМОТРЕНИИ ВЕРХОВНЫМ СОВЕТОМ РОССИЙСКОЙ ФЕДЕРАЦИИ ВОПРОСА О РАТИФИКАЦИИ ПРОТОКОЛА О ПРЕКРАЩЕНИИ ДЕЙСТВИЯ ДОГОВОРА О ДРУЖБЕ, СОТРУДНИЧЕСТВЕ И ВЗАИМНОЙ </w:t>
      </w:r>
      <w:r w:rsidRPr="00FB72E9">
        <w:rPr>
          <w:rFonts w:ascii="Times New Roman" w:hAnsi="Times New Roman" w:cs="Times New Roman"/>
          <w:sz w:val="24"/>
          <w:szCs w:val="24"/>
        </w:rPr>
        <w:lastRenderedPageBreak/>
        <w:t>ПОМОЩИ, ПОДПИСАННОГО В ВАРШАВЕ 14 МАЯ 1955 ГОДА, И ПРОТОКОЛА О ПРОДЛЕНИИ СРОКА ЕГО ДЕЙСТВИЯ, ПОДПИСАННОГО 26 АПРЕЛЯ 1985 ГОДА В ВАРША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0.1992 N 566-рп "О ПОДПИСАНИИ МЕМОРАНДУМА О ПРИНЦИПАХ ЭКОНОМИЧЕСКОГО СОТРУДНИЧЕСТВА МЕЖДУ РОССИЙСКОЙ ФЕДЕРАЦИЕЙ И РЕСПУБЛИКОЙ КИП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0 "ОБ ОСОБЕННОСТЯХ ПРИВАТИЗАЦИИ ПРОИЗВОДСТВЕННОГО ОБЪЕДИНЕНИЯ "ВОЛЖСКИЙ АВТОМОБИЛЬНЫЙ ЗАВ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200 "О НАЗНАЧЕНИИ РУКОВОДИТЕЛЯ ДЕЛЕГАЦИИ РОССИЙСКОЙ ФЕДЕРАЦИИ НА ПЕРЕГОВОРАХ С РЕСПУБЛИКОЙ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9 "ОБ ОСВОБОЖДЕНИИ СИДОРСКОГО Ф.Ф. ОТ ОБЯЗАННОСТЕЙ РУКОВОДИТЕЛЯ ДЕЛЕГАЦИИ РОССИЙСКОЙ ФЕДЕРАЦИИ НА ПЕРЕГОВОРАХ С РЕСПУБЛИКОЙ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10.1992 N 1198 "О НАЗНАЧЕНИИ РУКОВОДИТЕЛЯ ДЕЛЕГАЦИИ РОССИЙСКОЙ ФЕДЕРАЦИИ НА ПЕРЕГОВОРАХ С АЗЕРБАЙДЖАНСКОЙ РЕСПУБЛИКОЙ"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7 "ОБ ОСВОБОЖДЕНИИ ШОНИЯ В.А. ОТ ОБЯЗАННОСТЕЙ РУКОВОДИТЕЛЯ ДЕЛЕГАЦИИ РОССИЙСКОЙ ФЕДЕРАЦИИ НА ПЕРЕГОВОРАХ С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6 "О НАЗНАЧЕНИИ РУКОВОДИТЕЛЯ ДЕЛЕГАЦИИ РОССИЙСКОЙ ФЕДЕРАЦИИ НА ПЕРЕГОВОРАХ С РЕСПУБЛИКОЙ ГРУЗ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10.1992 N 1195 "О ПРИСВОЕНИИ ЗЕМСКОМУ В.В. ДИПЛОМАТИЧЕСКОГО РАНГА ЧРЕЗВЫЧАЙНОГО И ПОЛНОМОЧНОГО ПОСЛ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10.1992 N 1194 "О ПРИСВОЕНИИ СПИРИНУ Ю.А. ДИПЛОМАТИЧЕСКОГО РАНГА ЧРЕЗВЫЧАЙНОГО И ПОЛНОМОЧНОГО ПОСЛАННИКА 1 КЛАСС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3 "О ПРИСВОЕНИИ БОЧАРНИКОВУ М.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2 N 1192 "О ПРИВАТИЗАЦИИ В ОРГАНАХ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0.1992 N 575-рп "О ФЕДЕРАЛЬНОЙ ПРОГРАММЕ ЗАКОНОПРОЕКТНЫХ РАБОТ"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0.1992 N 576-рп "О НАЗНАЧЕНИИ В.Ф. ЕРИН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0.1992 N 574-рп "ВОПРОСЫ ПРЕДСТАВИТЕЛЬСТВА ПРЕЗИДЕНТА РОССИЙСКОЙ ФЕДЕРАЦИИ В ИНГУШЕТ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2 N 1215 "О ПРИСВОЕНИИ ПОЧЕТНОГО ЗВАНИЯ "ЗАСЛУЖЕННЫЙ ЭКОНОМИСТ РОССИЙСКОЙ ФЕДЕРАЦИИ" ГНАТЧЕНКО И.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0.1992 N 1211 "О ПРИСВОЕНИИ ПОЧЕТНОГО ЗВАНИЯ "ЗАСЛУЖЕННЫЙ РАБОТНИК НЕФТЯНОЙ И ГАЗОВОЙ ПРОМЫШЛЕННОСТИ РОССИЙСКОЙ ФЕДЕРАЦИИ" РАБОТНИКАМ ГОСУДАРСТВЕННОГО ПРЕДПРИЯТИЯ "ОРЕНБУРГ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2 N 1227 "О ПРИСВОЕНИИ БУРЛЯЮ Я.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2 N 1226  "О ПРИСВОЕНИИ ПОДРАЖАНЦУ И.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2 N 1225 "О ПРИСВОЕНИИ ГОЛОВКО Е.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2 N 1224 "О ПРИСВОЕНИИ ГУСАРОВУ Е.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10.1992 N 1223 "О ПРИСВОЕНИИ ПАЦЕВУ А.К. ДИПЛОМАТИЧЕСКОГО РАНГА ЧРЕЗВЫЧАЙНОГО И ПОЛНОМОЧНОГО ПОСЛ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2 N 579-рп "О МЕЖДУНАРОДНОМ СЛАВЯНСКОМ КУЛЬТУРНОМ ЦЕНТ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34 "О НАЗНАЧЕНИИ ЕМЕЛЬЯНОВА М.П. ЧРЕЗВЫЧАЙНЫМ И ПОЛНОМОЧНЫМ ПОСЛОМ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33  "ОБ ОСВОБОЖДЕНИИ ЧЕКМАЗОВА В.Г. ОТ ОБЯЗАННОСТЕЙ ЧРЕЗВЫЧАЙНОГО И ПОЛНОМОЧНОГО ПОСЛА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32 "О МЕРАХ ПО ГОСУДАРСТВЕННОЙ ПОДДЕРЖКЕ СОЦИАЛЬНО - ЭКОНОМИЧЕСКОГО РАЗВИТИЯ КАБАРДИНО-БАЛКАР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31 "ОБ УТВЕРЖДЕНИИ ТИПОВОГО ПОЛОЖЕНИЯ О КОМИТЕТЕ ПО УПРАВЛЕНИЮ ИМУЩЕСТВОМ КРАЯ, ОБЛАСТИ, АВТОНОМНОЙ ОБЛАСТИ, АВТОНОМНОГО ОКРУГА, ГОРОДОВ МОСКВЫ И САНКТ-ПЕТЕРБУРГА, ОБЛАДАЮЩЕМ ПРАВАМИ И ПОЛНОМОЧИЯМИ ТЕРРИТОРИАЛЬНОГО АГЕНТСТВА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30 "О РЕГУЛИРОВАНИИ АРЕНДНЫХ ОТНОШЕНИЙ И ПРИВАТИЗАЦИИ ИМУЩЕСТВА ГОСУДАРСТВЕННЫХ И МУНИЦИПАЛЬНЫХ ПРЕДПРИЯТИЙ, СДАННОГО В АРЕН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29 "О РАЗВИТИИ СИСТЕМЫ ПРИВАТИЗАЦИОННЫХ ЧЕКОВ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2 N 1228 "О ПРОДАЖЕ ЗА ПРИВАТИЗАЦИОННЫЕ ЧЕКИ ЖИЛИЩНОГО ФОНДА, ЗЕМЕЛЬНЫХ УЧАСТКОВ И МУНИЦИПАЛЬНОЙ СОБСТВ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1992 N 582-рп "ОБ ОРГАНИЗАЦИИ ПОСРЕДНИЧЕСКОЙ ДЕЯТЕЛЬНОСТИ РОССИИ ПО УРЕГУЛИРОВАНИЮ КОНФЛИКТА В ПРИДНЕСТРОВСКОМ РЕГИОНЕ РЕСПУБЛИКИ МОЛДОВА"</w:t>
      </w:r>
    </w:p>
    <w:p w:rsidR="00FB72E9" w:rsidRPr="002E14BE" w:rsidRDefault="00FB72E9" w:rsidP="002E14BE">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0.1992 N 1236 "О В.А. ТИШК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1992 N 589-рп "О НАЗНАЧЕНИИ КОБЕЦА К.И. ОФИЦИАЛЬНЫМ ПРЕДСТАВИТЕЛЕМ ПРЕЗИДЕНТА РОССИЙСКОЙ ФЕДЕРАЦИ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0.1992 N 58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1992 N 586-рп "О НАЗНАЧЕНИИ АДАМИШИНА А.Л. ПЕРВЫМ ЗАМЕСТИТЕЛЕМ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1992 N 585-рп "ОБ ОСВОБОЖДЕНИИ ШЕЛОВА - КОВЕДЯЕВА Ф.В. ОТ ДОЛЖНОСТИ ПЕРВОГО ЗАМЕСТИТЕЛЯ МИНИСТРА ИНОСТРАННЫХ ДЕЛ РОССИЙСКОЙ ФЕДЕРАЦИИ - СПЕ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0 "О ПРИСВОЕНИИ СОКОЛОВУ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39 "О ПРИСВОЕНИИ ТОРКУНО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5 "О ПРИСВОЕНИИ ИВАНОВУ А.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4 "О ПРИСВОЕНИИ КРИКУНОВУ А.П.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3 "О ПРИСВОЕНИИ ОБЛОВУ А.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2 "О ПРИСВОЕНИИ СМИРНОВУ А.П.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1 "О ПРИСВОЕНИИ БЕЛОВУ Е.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50 "О ПРИСВОЕНИИ БЕСПАЛОВУ Н.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9 "О ПРИСВОЕНИИ БОТОВУ А.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8 "О ПРИСВОЕНИИ БУРЛАКОВУ А.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7 "О ПРИСВОЕНИИ ДОБРОСЕРДОВУ П.Т.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10.1992 N 1246 "О ПРИСВОЕНИИ КИРПИЧЕНКО А.В. ДИПЛОМАТИЧЕСКОГО РАНГА ЧРЕЗВЫЧАЙНОГО И ПОЛНОМОЧНОГО ПОСЛАННИКА 2 КЛАСС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0.1992 N 1245 "О ПРИСВОЕНИИ КОНЕНКО Г.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4 "О ПРИСВОЕНИИ КУРБАТОВУ Б.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3 "О ПРИСВОЕНИИ МАКАРОВ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2 "О ПРИСВОЕНИИ НОСЕНКО Ю.Ю.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41 "О ПРИСВОЕНИИ САФОНОВУ Л.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2 N 1238 "О ПРИСВОЕНИИ ЧЕПИКУ Ю.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10.1992 N 1237 "О ПРИСВОЕНИИ ЧЕРКАШИНУ Д.Д. ДИПЛОМАТИЧЕСКОГО РАНГА ЧРЕЗВЫЧАЙНОГО И ПОЛНОМОЧНОГО ПОСЛАННИКА 2 КЛАСС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10.1992 N 1256 "О ФЕДЕРАЛЬНОЙ ТЕЛЕРАДИОВЕЩАТЕЛЬНОЙ СЛУЖБЕ "РОССИЯ" (ФТС "РОССИЯ")"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1992 N 59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О РАТИФИКАЦИИ ДОГОВОРА О ДРУЖБЕ И СОТРУДНИЧЕСТВЕ МЕЖДУ РОССИЙСКОЙ ФЕДЕРАЦИЕЙ И ТУРКМЕНИСТАНОМ ОТ 31 ИЮЛЯ 1992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1992 N 592-рп "О НАЗНАЧЕНИИ А.Н. КУЛИКОВ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1992 N 591-рп "О КООРДИНАЦИИ МЕЖДУНАРОДНОЙ И ВНЕШНЕЭКОНОМИЧЕСКОЙ ДЕЯТЕЛЬНО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2 N 1268 "О ПРИСВОЕНИИ АСТАХОВУ Е.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2 N 1267 "О МОРАТОРИИ НА ЯДЕРНЫЕ ИСПЫТ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2 N 1266 "О ПЕРВОМ ЗАМЕСТИТЕЛЕ МИНИСТРА ВНУТРЕННИХ ДЕЛ РОССИЙСКОЙ ФЕДЕРАЦИИ - НАЧАЛЬНИКЕ ГЛАВНОГО УПРАВЛЕНИЯ ПО ОРГАНИЗОВАННОЙ ПРЕСТУП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2 N 1261 "О ПРИСВОЕНИИ ПОЧЕТНОГО ЗВАНИЯ "ЗАСЛУЖЕННЫЙ ЮРИСТ РОССИЙСКОЙ ФЕДЕРАЦИИ" РАБОТНИКАМ ОРГАНОВ ВНУТРЕННИХ ДЕ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10.1992 N 595-рп "О НАЗНАЧЕНИИ ОФИЦИАЛЬНОГО ПРЕДСТАВИТЕЛЯ ПРЕЗИДЕНТА РОССИЙСКОЙ ФЕДЕРАЦИИ ПРИ РАССМОТРЕНИИ ВЕРХОВНЫМ СОВЕТОМ РОССИЙСКОЙ ФЕДЕРАЦИИ ПРОЕКТА "ОСНОВНЫХ НАПРАВЛЕНИЙ ГОСУДАРСТВЕННОЙ МОЛОДЕЖНОЙ ПОЛИТИКИ В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1992 N 1287 "О ВОРОБЬЕВ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2 N 6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2 N 6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2 N 6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1992 N 614-рп "О ДЕЛЕГАЦИИ РОССИЙСКОЙ ФЕДЕРАЦИИ НА ПЕРЕГОВОРАХ С РЕСПУБЛИКОЙ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1992 N 613-рп "ОБ ОБРАЗОВАНИИ ПРАВИТЕЛЬСТВЕННОЙ КОМИССИИ ПО ВОПРОСАМ, СВЯЗАННЫМ С ЗАХОРОНЕНИЕМ В МОРЕ РАДИОАКТИВНЫХ ОТХ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1992 N 611-рп "ОБ УВЕЛИЧЕНИИ ШТАТНОЙ ЧИСЛЕННОСТИ АППАРАТА ПРЕДСТАВИТЕЛЕЙ ПРЕЗИДЕНТА РОССИЙСКОЙ ФЕДЕРАЦИИ В РЕСПУБЛИКАХ В СОСТАВЕ РОССИЙСКОЙ ФЕДЕРАЦИИ, КРАЯХ, ОБЛАСТЯХ, АВТОНОМНОЙ ОБЛАСТИ, АВТОНОМНЫХ ОКРУГАХ, ГОРОДАХ МОСКВЕ И САНКТ - ПЕТЕРБУР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2 N 6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300 "О ПРИСВОЕНИИ КВАЛИФИКАЦИОННЫХ КЛАССОВ СУДЬЯМ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299 "О ПОРЯДКЕ ПРИСВОЕНИЯ ПЕРСОНАЛЬНЫХ ЗВАНИЙ ДОЛЖНОСТНЫМ ЛИЦАМ ТАМОЖЕННЫХ ОРГАНОВ И ОРГАНИЗАЦИЙ ТАМОЖЕН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298 "О МЕРАХ ПО СТАБИЛИЗАЦИИ ФИНАНСОВОГО ПОЛОЖЕНИЯ МОРСКИХ ПАРОХОДСТ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297 "О ПРЕОБРАЗОВАНИИ КРЕМЛЕВСКОГО ДВОРЦА СЪЕЗ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10.1992 N 1296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295 "О ПРЕДСЕДАТЕЛЕ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2 N 1294 "О НАЗНАЧЕНИИ ЗЕМСКОГО В.В. ЧРЕЗВЫЧАЙНЫМ И ПОЛНОМОЧНЫМ ПОСЛОМ РОССИЙСКОЙ ФЕДЕРАЦИИ В РЕСПУБЛИКЕ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23-рп "О ПРЕДСЕДАТЕЛЕ КОМИТЕТА РОССИЙСКОЙ ФЕДЕРАЦИИ ПО СТАНДАРТИЗАЦИИ, МЕТРОЛОГИИ И СЕРТИФИК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22-рп "О ГЕНЕРАЛЬНОМ ДИРЕКТОРЕ РОССИЙСКОГО КОСМИЧЕСКОГО АГЕНТ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10.1992 N 621-рп "О ПРЕДСЕДАТЕЛЕ КОМИТЕТА РОССИЙСКОЙ ФЕДЕРАЦИИ ПО ИНФОРМ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24-рп "О ЕГОРО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20-рп "О ПРЕДСЕДАТЕЛЕ КОМИТЕТА РОССИЙСКОЙ ФЕДЕРАЦИИ ПО ОБОРОННЫМ ОТРАСЛЯМ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19-рп "О КОМАНДИРЕ ОТДЕЛЬНОГО АВИАЦИОННОГО ОТРЯДА ГРАЖДАНСКОЙ АВИАЦИИ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0.1992 N 618-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ВЕТЕРИНАРНОМ ДЕ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1992 N 61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1992 N 6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10.1992 N 1304 "ОБ ИСПОЛЬЗОВАНИИ ПРИВАТИЗАЦИОННЫХ ЧЕКОВ В ЦЕЛЯХ СОЦИАЛЬНОЙ ЗАЩИТЫ НАСЕЛЕНИЯ"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10.1992 N 1303 "О ФОРМИРОВАНИИ В IV КВАРТАЛЕ 1992 Г. ГОСУДАРСТВЕННОГО ФОНДА ЗАНЯТОСТИ НАСЕЛЕНИЯ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2 N 1302 "О РОССИЙСКО - АМЕРИКАНСКОМ ИНВЕСТИЦИОННОМ БАН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2 N 63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2 N 627-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О ДРУЖБЕ, СОТРУДНИЧЕСТВЕ И ВЗАИМНОЙ БЕЗОПАСНОСТИ МЕЖДУ РОССИЙСКОЙ ФЕДЕРАЦИЕЙ И РЕСПУБЛИКОЙ АРМЕНИЯ ОТ 29 ДЕКАБРЯ 1991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2 N 626-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О ПРИНЦИПАХ МЕЖГОСУДАРСТВЕННЫХ ОТНОШЕНИЙ РОССИЙСКОЙ СОВЕТСКОЙ ФЕДЕРАТИВНОЙ СОЦИАЛИСТИЧЕСКОЙ РЕСПУБЛИКИ И СОВЕТСКОЙ СОЦИАЛИСТИЧЕСКОЙ РЕСПУБЛИКИ МОЛДОВА, ПОДПИСАННОГО 22 СЕНТЯБРЯ 1990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2 N 625-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ВЕНГЕРСКОЙ РЕСПУБЛИКОЙ О ДРУЖЕСТВЕННЫХ ОТНОШЕНИЯХ И СОТРУДНИЧЕ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10.1992 N 629-рп "О ПРЕДСЕДАТЕЛЕ КОМИТЕТА РОССИЙСКОЙ ФЕДЕРАЦИИ ПО ХИМИЧЕСКОЙ И НЕФТЕХИМИЧЕСК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2 N 628-рп "О ПРЕДСЕДАТЕЛЕ КОМИТЕТА РОССИЙСКОЙ ФЕДЕРАЦИИ ПО МАШИНОСТРОЕ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2 N 1306 "О РЕАЛИЗАЦИИ ГРАЖДАНАМ НА ТЕРРИТОРИИ РОССИЙСКОЙ ФЕДЕРАЦИИ ТОВАРОВ (РАБОТ, УСЛУГ) ЗА ИНОСТРАННУЮ ВАЛЮТ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0.1992 N 635-рп "ОБ ИЗМЕНЕНИИ И ДОПОЛНЕНИИ ПЕРЕЧНЯ ОБЯЗАТЕЛЬНОЙ РАССЫЛКИ "СОБРАНИЯ АКТОВ ПРЕЗИДЕНТА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0.1992 N 631-рп "О ПОДПИСАНИИ СОГЛАШЕНИЯ МЕЖДУ РОССИЙСКОЙ ФЕДЕРАЦИЕЙ И РЕСПУБЛИКОЙ КЫРГЫЗСТАН О СТАТУСЕ ПОГРАНИЧНЫХ ВОЙСК РОССИЙСКОЙ ФЕДЕРАЦИИ, НАХОДЯЩИХСЯ НА ТЕРРИТОРИИ РЕСПУБЛИКИ КЫРГЫЗ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2 N 1310 "О ПРАВИТЕЛЬСТВЕННОЙ КОМИССИИ ПО ОПЕРАТИВНОМУ РЕГУЛИРОВАНИЮ ОБЕСПЕЧЕНИЯ ТОПЛИВОМ, ЭЛЕКТРИЧЕСКОЙ И ТЕПЛОВОЙ ЭНЕРГИЕЙ В ОСЕННЕ - ЗИМНИЙ ПЕРИОД 1992/93 Г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2 N 1309 "ОБ УПРАЗДНЕНИИ КОМИТЕТА ПО ОХРАНЕ ГОСУДАРСТВЕННОЙ ГРАНИЦЫ С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2 N 1308 "О МЕРАХ ПО ЗАЩИТЕ КОНСТИТУЦИОННОГО СТРО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2 N 639-рп "О ПРЕДСЕДАТЕЛЕ КОМИТЕТА РОССИЙСКОЙ ФЕДЕРАЦИИ ПО МЕТАЛЛУРГ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2 N 637-рп "О КООРДИНАЦИИ И УПОРЯДОЧЕНИИ ПЕРЕГОВОРНОГО ПРОЦЕССА С ЛАТВИЙСКОЙ РЕСПУБЛИКОЙ, ЛИТОВСКОЙ РЕСПУБЛИКОЙ И ЭСТОНСКОЙ РЕСПУБЛИКОЙ" (вместе с "ПОЛОЖЕНИЕМ ОБ УПОЛНОМОЧЕННОМ РОССИЙСКОЙ ФЕДЕРАЦИИ ПО ВОПРОСАМ ВРЕМЕННОГО ПРЕБЫВАНИЯ И ВЫВОДА ВОЙСК И СИЛ ФЛОТА С ТЕРРИТОРИИ ЛАТВИЙСКОЙ РЕСПУБЛИКИ, ЛИТОВСКОЙ РЕСПУБЛИКИ И ЭСТО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2 N 1312 "ОБ УПОЛНОМОЧЕННОМ РОССИЙСКОЙ ФЕДЕРАЦИИ ПО ВОПРОСАМ ВРЕМЕННОГО ПРЕБЫВАНИЯ И ВЫВОДА ВОЙСК И СИЛ ФЛОТА С ТЕРРИТОРИИ ЛАТВИЙСКОЙ РЕСПУБЛИКИ, ЛИТОВСКОЙ РЕСПУБЛИКИ И ЭСТО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2 N 1311 "О МЕРАХ ПО ЗАЩИТЕ ПРАВ ПОКУПАТЕЛЕЙ И ПРЕДОТВРАЩЕНИИ СПЕКУЛЯ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0.1992 N 64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1992 N 643-рп "О МЕРАХ ПО ЗАЩИТЕ НАСЕЛЕНИЯ И РЕШЕНИЮ ПРОБЛЕМ, СВЯЗАННЫХ С ПОДЪЕМОМ УРОВНЯ КАСПИЙСКОГО МОР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1.10.1992 N 642-рп "О МЕРАХ ПО ОХРАНЕ ОСЕТРОВЫХ РЫБ КАСПИЙСКОГО БАССЕЙ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1992 N 6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1992 N 1314 "О ГОСУДАРСТВЕННОЙ ПОДДЕРЖКЕ ВОЗРОЖДЕНИЯ РОССИЙСКОГО ТОРГОВОГО ФЛОТА НА КАСП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1.1992 N 644-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ЛИТОВСКОЙ РЕСПУБЛИКО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1.1992 N 645-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РЕСПУБЛИКОЙ КЫРГЫЗСТАН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авительства РФ от 02.11.1995 N 1527-р (вместе с "ПОРЯДКОМ ПОГАШЕНИЯ ГОСУДАРСТВЕННОГО ДОЛГА РОССИЙСКОЙ ФЕДЕРАЦИИ СТРАНАМ - ЧЛЕНАМ БЫВШЕГО СЭВ ПО ТОВАРНЫМ ПОСТАВК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7 "О ВВЕДЕНИИ ЧРЕЗВЫЧАЙНОГО ПОЛОЖЕНИЯ НА ТЕРРИТОРИИ СЕВЕРО - ОСЕТИНСКОЙ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6 "ОБ ОСВОБОЖДЕНИИ КУЗНЕЦОВА В.Н. ОТ ОБЯЗАННОСТЕЙ ЧРЕЗВЫЧАЙНОГО И ПОЛНОМОЧНОГО ПОСЛА РОССИЙСКОЙ ФЕДЕРАЦИИ В ОБЪЕДИНЕННОЙ РЕСПУБЛИКЕ ТАНЗ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5 "ОБ ОСВОБОЖДЕНИИ ХМЕЛЬНИЦКОГО А.И. ОТ ОБЯЗАННОСТЕЙ ЧРЕЗВЫЧАЙНОГО И ПОЛНОМОЧНОГО ПОСЛА РОССИЙСКОЙ ФЕДЕРАЦИИ В МАЛАЙЗ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4 "ОБ ОСВОБОЖДЕНИИ РЫБАКОВА Ю.М. ОТ ОБЯЗАННОСТЕЙ ЧРЕЗВЫЧАЙНОГО И ПОЛНОМОЧНОГО ПОСЛА РОССИЙСКОЙ ФЕДЕРАЦИИ В КОРОЛЕВСТВЕ МАРОК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3 "ОБ ОСВОБОЖДЕНИИ МКРТЧЯНА А.А. ОТ ОБЯЗАННОСТЕЙ ЧРЕЗВЫЧАЙНОГО И ПОЛНОМОЧНОГО ПОСЛА РОССИЙСКОЙ ФЕДЕРАЦИИ В КОРОЛЕВСТВЕ ЛЕСОТ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2 "ОБ ОСВОБОЖДЕНИИ ЧЕРНОГО О.Н. ОТ ОБЯЗАННОСТЕЙ ЧРЕЗВЫЧАЙНОГО И ПОЛНОМОЧНОГО ПОСЛА РОССИЙСКОЙ ФЕДЕРАЦИИ В ТОГОЛЕЗ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1 "О НАЗНАЧЕНИИ СТУДЕННИКОВА И.И. ЧРЕЗВЫЧАЙНЫМ И ПОЛНОМОЧНЫМ ПОСЛОМ РОССИЙСКОЙ ФЕДЕРАЦИИ В РЕСПУБЛИКЕ СЬЕРРА-ЛЕОН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20 "О НАЗНАЧЕНИИ КУЛМАТОВА К.Н. ЧРЕЗВЫЧАЙНЫМ И ПОЛНОМОЧНЫМ ПОСЛОМ РОССИЙСКОЙ ФЕДЕРАЦИИ В ОБЪЕДИНЕННОЙ РЕСПУБЛИКЕ ТАНЗ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1.1992 N 1319 "О НАЗНАЧЕНИИ КАПРАЛОВА Ю.С. ЧРЕЗВЫЧАЙНЫМ И ПОЛНОМОЧНЫМ ПОСЛОМ РОССИЙСКОЙ ФЕДЕРАЦИИ В РЕСПУБЛИКЕ САН-ТОМЕ И ПРИНСИП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18 "О НАЗНАЧЕНИИ МАЙОРОВА М.В. ЧРЕЗВЫЧАЙНЫМ И ПОЛНОМОЧНЫМ ПОСЛОМ РОССИЙСКОЙ ФЕДЕРАЦИИ В БУРКИНА ФАС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17 "ОБ ОСВОБОЖДЕНИИ СИНИЦЫНА С.Я. ОТ ОБЯЗАННОСТЕЙ ЧРЕЗВЫЧАЙНОГО И ПОЛНОМОЧНОГО ПОСЛА РОССИЙСКОЙ ФЕДЕРАЦИИ В ДЕМОКРАТИЧЕСКОЙ РЕСПУБЛИКЕ САН-ТОМЕ И ПРИНСИП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16 "ОБ ОСВОБОЖДЕНИИ КОРЕНДЯСОВА Е.Н. ОТ ОБЯЗАННОСТЕЙ ЧРЕЗВЫЧАЙНОГО И ПОЛНОМОЧНОГО ПОСЛА РОССИЙСКОЙ ФЕДЕРАЦИИ В БУРКИНА ФАС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2 N 1315 "ОБ ОСВОБОЖДЕНИИ БЕБКО В.С. ОТ ОБЯЗАННОСТЕЙ ЧРЕЗВЫЧАЙНОГО И ПОЛНОМОЧНОГО ПОСЛА РОССИЙСКОЙ ФЕДЕРАЦИИ В РЕСПУБЛИКЕ ЛИБЕР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1992 N 647-рп "ОБ ОФИЦИАЛЬНОМ ПРЕДСТАВИТЕЛЕ ПРЕЗИДЕНТА РОССИЙСКОЙ ФЕДЕРАЦИИ ПРИ ПОВТОРНОМ РАССМОТРЕНИИ ВЕРХОВНЫМ СОВЕТОМ РОССИЙСКОЙ ФЕДЕРАЦИИ ЗАКОНА РОССИЙСКОЙ ФЕДЕРАЦИИ "О БЮДЖЕТЕ ПЕНСИОННОГО ФОНДА РОССИЙСКОЙ ФЕДЕРАЦИИ НА ВТОРОЕ ПОЛУГОДИЕ 1992 ГОДА И УТОЧНЕННОМ БЮДЖЕТЕ ПЕНСИОННОГО ФОНДА РОССИЙСКОЙ ФЕДЕРАЦИИ НА 1992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2 N 1329 "О СОВЕТНИКЕ ПРЕЗИДЕНТА РОССИЙСКОЙ ФЕДЕРАЦИИ ПО ВОПРОСАМ ГОСУДАРСТВЕННОЙ ПОЛИТИКИ В ОБЛАСТИ ОБРАЗОВАНИЯ И ГУМАНИТАРНЫХ РЕФОР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2 N 1328 "О МЕРАХ ПО УЛУЧШЕНИЮ РАСЧЕТОВ ЗА ПЕРЕВОЗКИ ГРУЗОВ ЖЕЛЕЗНОДОРОЖНЫМ ТРАНСПОРТ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11.1992 N 1332 "О ШАХРАЕ С.М."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2 N 1331 "ОБ ОСВОБОЖДЕНИИ СТАРОВОЙТОВОЙ Г.В. ОТ ЗАНИМАЕМОЙ ДОЛЖ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2 N 1330</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1992 N 650-рп "ОБ ОФИЦИАЛЬНОМ ПРЕДСТАВИТЕЛЕ ПРЕЗИДЕНТА РОССИЙСКОЙ ФЕДЕРАЦИИ ПРИ РАССМОТРЕНИИ ВЕРХОВНЫМ СОВЕТОМ РОССИЙСКОЙ ФЕДЕРАЦИИ ДОГОВОРА О СОКРАЩЕНИИ И ОГРАНИЧЕНИИ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1.1992 N 65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1.1992 N 6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1.1992 N 652-рп "О ДОПОЛНЕНИИ СОСТАВА КОЛЛЕГИИ ПРАВИТЕЛЬСТВА РОССИЙСКОЙ ФЕДЕРАЦИИ"</w:t>
      </w:r>
      <w:r w:rsidRPr="00FB72E9">
        <w:rPr>
          <w:rFonts w:ascii="Times New Roman" w:hAnsi="Times New Roman" w:cs="Times New Roman"/>
          <w:sz w:val="24"/>
          <w:szCs w:val="24"/>
        </w:rPr>
        <w:br/>
        <w:t xml:space="preserve">РАСПОРЯЖЕНИЕ Президента РФ от 05.11.1992 N 6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1.1992 N 1335 "О ДОПОЛНИТЕЛЬНЫХ МЕРАХ ПО СОЦИАЛЬНОЙ ЗАЩИТЕ БЕРЕМЕННЫХ ЖЕНЩИН И ЖЕНЩИН, ИМЕЮЩИХ ДЕТЕЙ В ВОЗРАСТЕ ДО ТРЕХ ЛЕТ, УВОЛЕННЫХ В СВЯЗИ С ЛИКВИДАЦИЕЙ ПРЕДПРИЯТИЙ, УЧРЕЖДЕНИЙ, ОРГАНИЗ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2 N 1334 "О РЕАЛИЗАЦИИ В ЭЛЕКТРОЭНЕРГЕТИЧЕСКОЙ ПРОМЫШЛЕННОСТИ УКАЗА ПРЕЗИДЕНТА РОССИЙСКОЙ ФЕДЕРАЦИИ ОТ 14 АВГУСТА 1992 Г. N 922 "ОБ ОСОБЕННОСТЯХ ПРЕОБРАЗОВАНИЯ ГОСУДАРСТВЕННЫХ ПРЕДПРИЯТИЙ, ОБЪЕДИНЕНИЙ, ОРГАНИЗАЦИЙ ТОПЛИВНО - ЭНЕРГЕТИЧЕСКОГО КОМПЛЕКСА В АКЦИОНЕРНЫЕ ОБ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2 N 1333 "О ПРЕОБРАЗОВАНИИ ГОСУДАРСТВЕННОГО ГАЗОВОГО КОНЦЕРНА "ГАЗПРОМ" В РОССИЙСКОЕ АКЦИОНЕРНОЕ ОБЩЕСТВО "ГАЗПР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3-рп "ОБ ОБЕСПЕЧЕНИИ ЕДИНОЙ ПОЛИТИЧЕСКОЙ ЛИНИИ РОССИЙСКОЙ ФЕДЕРАЦИИ В МЕЖДУНАРОДНЫХ СНОШЕНИ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2-рп "О ПОДПИСАНИИ СОГЛАШЕНИЯ ОБ УЧРЕЖДЕНИИ МЕЖДУНАРОДНОГО НАУЧНО - ТЕХНИЧЕСКОГО ЦЕНТ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1-рп "О ПОДГОТОВКЕ И ПРОВЕДЕНИИ МЕЖДУНАРОДНОГО ГОДА КОРЕННЫХ НАРОДОВ МИ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0-рп "О ЗАМЕСТИТЕЛЕ НАЧАЛЬНИКА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1992 N 6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1992 N 6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70-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ФЕДЕРАЛЬНЫХ ОРГАНАХ ПРАВИТЕЛЬСТВЕННОЙ СВЯЗИ И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9-рп "ВОПРОСЫ ОПУБЛИКОВАНИЯ МЕЖДУНАРОДНЫХ МЕЖПРАВИТЕЛЬСТВЕННЫХ ДОГОВ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8-рп "О ДОГОВОРЕ О ДРУЖБЕ И СОТРУДНИЧЕСТВЕ МЕЖДУ РОССИЙСКОЙ ФЕДЕРАЦИЕЙ И ИТАЛЬЯ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7-рп "О ПОДПИСАНИИ ДЕКЛАРАЦИИ О ПРИНЦИПАХ СОТРУДНИЧЕСТВА МЕЖДУ РОССИЙСКОЙ ФЕДЕРАЦИЕЙ И ВЕНГЕРСКОЙ РЕСПУБЛИКОЙ ПО ОБЕСПЕЧЕНИЮ ПРАВ НАЦИОНАЛЬНЫХ ИЛИ ЭТНИЧЕСКИХ, РЕЛИГИОЗНЫХ И ЯЗЫКОВЫХ МЕНЬШИН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6-рп "О ЗАКЛЮЧЕНИИ СОГЛАШЕНИЯ О СОТРУДНИЧЕСТВЕ МЕЖДУ МИНИСТЕРСТВОМ БЕЗОПАСНОСТИ РОССИЙСКОЙ ФЕДЕРАЦИИ И МИНИСТЕРСТВОМ ВНУТРЕННИХ ДЕЛ РЕСПУБЛИКИ ПОЛЬШ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11.1992 N 665-рп "О ГОСУДАРСТВЕННОЙ ДЕЛЕГАЦИИ РОССИЙСКОЙ ФЕДЕРАЦИИ ДЛЯ ВЕДЕНИЯ ПЕРЕГОВОРОВ С РЕСПУБЛИКОЙ УЗБЕ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2 N 664-рп "ОБ УЧРЕЖДЕНИИ ДОЛЖНОСТИ УПОЛНОМОЧЕННОГО РОССИЙСКОЙ ФЕДЕРАЦИИ ПО ОСУЩЕСТВЛЕНИЮ УСЛОВИЙ ДОГОВОРА О ПЕРЕДАЧЕ В АРЕНДУ ФИНЛЯНДСКОЙ РЕСПУБЛИКЕ СОВЕТСКОЙ (НЫНЕ - РОССИЙСКОЙ) ЧАСТИ САЙМЕНСКОГО КАНАЛА И ОСТРОВА МАЛЫЙ ВЫСОЦКИЙ ОТ 27 СЕНТЯБРЯ 1962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2 N 1340 "О ПРИСВОЕНИИ ВОИНСКИХ ЗВАНИЙ ЛИЦАМ ОФИЦЕРСКОГО СОСТАВА ОРГАНОВ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2 N 1338 "О ПРИСВОЕНИИ ВОИНСКИХ ЗВАНИЙ ЛИЦАМ ОФИЦЕРСКОГО СОСТАВА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2 N 1337 "О ПРИСВОЕНИИ ВОИНСКИХ И СПЕЦИАЛЬНЫХ ЗВАНИЙ РУКОВОДЯЩЕМУ СОСТАВУ ВНУТРЕННИХ ВОЙСК И ОРГАНОВ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2 N 1349 "ОБ ОСВЕЩЕНИИ СОБЫТИЙ В РАЙОНЕ ЧРЕЗВЫЧАЙНОГО ПОЛОЖЕНИЯ СРЕДСТВАМИ МАСС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2 N 1348 "О НАЗНАЧЕНИИ ШАХРАЯ С.М.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2 N 1347</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2 N 1346 "О ВРЕМЕННОЙ АДМИНИСТРАЦИИ НА ТЕРРИТОРИЯХ СЕВЕРО - ОСЕТИНСКОЙ ССР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6-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ПОВЫШЕНИИ МИНИМАЛЬНОГО РАЗМЕРА ОПЛАТЫ ТР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5-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ВНЕСЕНИИ ИЗМЕНЕНИЙ В СТАТЬЮ 94 ЗАКОНА РСФСР "О ГОСУДАРСТВЕННЫХ ПЕНСИЯХ В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1.1992 N 6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1-рп "О НАЗНАЧЕНИИ КАЧАНОВА О.Ю.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0-рп "О НАЧАЛЬНИКЕ ФЕДЕРАЛЬНОЙ ИНСПЕКЦИИ ПО НАДЗОРУ ЗА СТРАХОВОЙ ДЕЯТЕЛЬНОСТЬ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11.1992 N 679-рп "О НАЗНАЧЕНИИ Б.А. ФУРМАНОВ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78-рп "О ПРОВЕДЕНИИ ВСЕРОССИЙСКОГО ДНЯ ПРИЗЫВНИ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3-рп "О ЛАБОРАТОРИИ МИКРОГРАФИИ БЫВШЕГО МЕЖГОСУДАРСТВЕННОГО ЭКОНОМИЧЕСКОГО КОМИТ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2 N 682-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2 N 1353 "О МИНИСТРЕ ОХРАНЫ ОКРУЖАЮЩЕЙ СРЕДЫ И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2 N 1352 "О ЗАКРЕПЛЕНИИ ИМУЩЕСТВА ЗА ОРГАНАМИ И УЧРЕЖДЕНИЯМИ ГОСУДАРСТВЕННОЙ АРХИВНОЙ СЛУЖБЫ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11.1992 N 1351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2 N 1350 "О ВРЕМЕННЫХ ГРАНИЦАХ ТЕРРИТОРИИ ДЕЙСТВИЯ ЧРЕЗВЫЧАЙНОГО ПОЛОЖ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2 N 1355 "О ГОСУДАРСТВЕННЫХ НАДЗОРНЫХ ОРГАН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2 N 1371 "О ВНЕСЕНИИ ИЗМЕНЕНИЙ В ПОЛОЖЕНИЕ О ДИСЦИПЛИНАРНОЙ ОТВЕТСТВЕННОСТИ ГЛАВ АДМИНИСТР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2 N 1370 "О СОЗДАНИИ РОССИЙСКОГО НАУЧНОГО ЦЕНТРА "ПРИКЛАДНАЯ ХИМ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2 N 1369 "О ВКЛЮЧЕНИИ В СОСТАВ ПРАВИТЕЛЬСТВА РОССИЙСКОЙ ФЕДЕРАЦИИ ПРЕДСЕДАТЕЛЯ ЦЕНТРА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2 N 1358 "О ПРИСВОЕНИИ ВОИНСКИХ ЗВАНИЙ ОФИЦЕРАМ, ГЕНЕРАЛАМ И АДМИРАЛА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2 N 701-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ВНЕСЕНИИ ИЗМЕНЕНИЙ В СТАТЬИ 8 И 117 ЗАКОНА РСФСР "О ГОСУДАРСТВЕННЫХ ПЕНСИЯХ В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2 N 1392 "О МЕРАХ ПО РЕАЛИЗАЦИИ ПРОМЫШЛЕННОЙ ПОЛИТИКИ ПРИ ПРИВАТИЗАЦИИ ГОСУДАРСТВЕННЫХ ПРЕДПРИЯТИЙ"  (вместе с "ВРЕМЕННЫМ ПОЛОЖЕНИЕМ О ХОЛДИНГОВЫХ КОМПАНИЯХ, СОЗДАВАЕМЫХ ПРИ ПРЕОБРАЗОВАНИИ ГОСУДАРСТВЕННЫХ ПРЕДПРИЯТИЙ В АКЦИОНЕРНЫЕ ОБ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2 N 1391 "О ПРОДАЖЕ ОБЪЕКТОВ ПРИВАТИЗАЦИИ ЗА ПРИВАТИЗАЦИОННЫЕ ЧЕ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1.1992 N 1390 "О СОЗДАНИИ ФЕДЕРАЛЬНОГО УПРАВЛЕНИЯ ПОЧТОВОЙ СВЯЗИ ПРИ МИНИСТЕРСТВЕ СВЯЗ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11-рп "О ВВЕДЕНИИ КОНТРОЛЯ ЗА ЭКСПОРТОМ ИЗ РОССИЙСКОЙ ФЕДЕРАЦИИ ВОЗБУДИТЕЛЕЙ ЗАБОЛЕВАНИЙ, ИХ ГЕНЕТИЧЕСКИ ИЗМЕНЕННЫХ ФОРМ И ФРАГМЕНТОВ ГЕНЕТИЧЕСКОГО МАТЕРИАЛА, КОТОРЫЕ МОГУТ БЫТЬ ИСПОЛЬЗОВАНЫ ПРИ СОЗДАНИИ БАКТЕРИОЛОГИЧЕСКОГО (БИОЛОГИЧЕСКОГО) И ТОКСИННОГО ОРУЖ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10-рп "О ДОПОЛНИТЕЛЬНОМ ВКЛЮЧЕНИИ В СОСТАВ ДЕЛЕГАЦИИ ФЕДЕРАЛЬНЫХ ОРГАНОВ ГОСУДАРСТВЕННОЙ ВЛАСТИ РОССИЙСКОЙ ФЕДЕРАЦИИ ДЛЯ ВЕДЕНИЯ ПЕРЕГОВОРОВ С ОРГАНАМИ ВЛАСТИ РЕСПУБЛИКИ БАШКОРТОСТАН СУРКОВА А.Б. И ТАРАСОВА Б.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09-рп "О РУКОВОДИТЕЛЕ ФЕДЕРАЛЬНОЙ СЛУЖБЫ ЛЕСНОГО ХОЗЯЙСТВ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08-рп "О РУКОВОДИТЕЛЕ ФЕДЕРАЛЬНОЙ СЛУЖБЫ ГЕОДЕЗИИ И КАРТОГРАФИИ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07-рп "О РУКОВОДИТЕЛЕ СЕКРЕТАРИАТА ЗАМЕСТИТЕЛЯ ПРЕДСЕДАТЕЛЯ ПРАВИТЕЛЬСТВА РОССИЙСКОЙ ФЕДЕРАЦИИ В.А. МАХАРАДЗ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05-рп "О ЗАСЕДАНИИ СОВЕТА ГЛАВ РЕСПУБЛИ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14-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Б АУДИТОРСК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1.1992 N 7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2 N 712-рп "ОБ ОФИЦИАЛЬНОМ ПРЕДСТАВИТЕЛЕ ПРЕЗИДЕНТА РОССИЙСКОЙ ФЕДЕРАЦИИ ПРИ РАССМОТРЕНИИ ВЕРХОВНЫМ СОВЕТОМ РОССИЙСКОЙ ФЕДЕРАЦИИ УКАЗА ПРЕЗИДЕНТА РОССИЙСКОЙ ФЕДЕРАЦИИ "ОБ АКЦИОНЕРНОЙ КОМПАНИИ ПО ДОБЫЧЕ И РЕАЛИЗАЦИИ АЛМАЗ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1992 N 1404 "О СОЗДАНИИ РОССИЙСКОГО ЦЕНТРА КОНВЕРСИИ АЭРОКОСМИЧЕСКОГО КОМПЛЕК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1992 N 1403 "ОБ ОСОБЕННОСТЯХ ПРИВАТИЗАЦИИ И ПРЕОБРАЗОВАНИЯ В АКЦИОНЕРНЫЕ ОБЩЕСТВА ГОСУДАРСТВЕННЫХ ПРЕДПРИЯТИЙ, ПРОИЗВОДСТВЕННЫХ И НАУЧНО - ПРОИЗВОДСТВЕННЫХ ОБЪЕДИНЕНИЙ НЕФТЯНОЙ, НЕФТЕПЕРЕРАБАТЫВАЮЩЕЙ ПРОМЫШЛЕННОСТИ И НЕФТЕПРОДУКТООБЕСПЕ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2 N 1409 "О ПРИСВОЕНИИ ПОЧЕТНОГО ЗВАНИЯ "ЗАСЛУЖЕННЫЙ РАБОТНИК НЕФТЯНОЙ И ГАЗОВОЙ ПРОМЫШЛЕННОСТИ РОССИЙСКОЙ ФЕДЕРАЦИИ" ДЕРЕЖОВУ 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2 N 142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1.1992 N 1422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2 N 1421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1992 N 718-рп "О НАЗНАЧЕНИИ КАЧАНОВА О.Ю.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1992 N 717-рп "О ПРЕДСЕДАТЕЛЕ КОМИТЕТА РОССИЙСКОЙ ФЕДЕРАЦИИ ПО ПАТЕНТАМ И ТОВАРНЫМ ЗНАК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1.1992 N 7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2 N 1475 "О ПРИСВОЕНИИ СТЕПАНКОВУ В.Г. КЛАССНОГО ЧИНА ДЕЙСТВИТЕЛЬНОГО ГОСУДАРСТВЕННОГО СОВЕТНИКА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1992 N 720-рп "О НАЗНАЧЕНИИ Е.Ю. СИДОРОВ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1992 N 719-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ОТДЕЛЬНЫЕ ЗАКОНЫ РОССИЙСКОЙ ФЕДЕРАЦИИ О НАЛОГ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2 N 1476 "О ЯКОВЛЕВЕ Е.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1992 N 7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1992 N 725-рп "ОБ ИСПОЛНЯЮЩЕМ ОБЯЗАННОСТИ ПРЕДСЕДАТЕЛЯ РОССИЙСКОЙ ГОСУДАРСТВЕННОЙ ТЕЛЕРАДИОКОМПАНИИ "ОСТАНК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1992 N 7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1992 N 723-рп "О РОССИЙСКОМ СОЮЗЕ РЕКТ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1992 N 722-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2 N 1477 "О ПОЛТОРАНИНЕ М.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1.1992 N 727-рп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2 N 1481 "ОБ АКЦИОНЕРНОЙ КОМПАНИИ ПО ДОБЫЧЕ И РЕАЛИЗАЦИИ АЛМАЗ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2 N 1480 "О РУКОВОДИТЕЛЕ ГРУППЫ СОВЕТНИК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2 N 1479 "О ДОЛЖНОСТИ ГОСУДАРСТВЕННОГО СЕКРЕТАР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2 N 1478 "О Г.Э. БУРБУЛИС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11.1992 N 730-рп "О РЕКТОРЕ ФИНАНСОВОЙ АКАДЕМИ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1.1992 N 729-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2 N 1483 "О НЕДОПУЩЕНИИ ДИСКРИМИНАЦИИ ПРИВАТИЗИРОВАННЫХ ПРЕДПРИЯТИЙ ПРИ ОКАЗАНИИ ГОСУДАРСТВЕННОЙ ФИНАНСОВОЙ ПОДДЕРЖ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2 N 1482 "О КОМИТЕТЕ РОССИЙСКОЙ ФЕДЕРАЦИИ ПО ФИЗИЧЕСКОЙ КУЛЬТУР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45-рп "О ГЛАВЕ ПРАВИТЕЛЬСТВЕННОЙ ДЕЛЕГАЦИИ НА ПЕРЕГОВОРАХ С КОМИССИЕЙ ЕВРОПЕЙСКИХ СООБЩЕСТВ ПО ВЫРАБОТКЕ СОГЛАШЕНИЯ О ПАРТНЕРСТВЕ И СОТРУДНИЧЕСТВЕ МЕЖДУ РОССИЙСКОЙ ФЕДЕРАЦИЕЙ И ЕВРОПЕЙСКИМИ СООБЩЕСТВ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1992 N 73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40-рп "О НАЗНАЧЕНИИ ОФИЦИАЛЬНОГО ПРЕДСТАВИТЕЛЯ ПРЕЗИДЕНТА РОССИЙСКОЙ ФЕДЕРАЦИИ ПРИ РАССМОТРЕНИИ ПРОЕКТА ЗАКОНА РОССИЙСКОЙ ФЕДЕРАЦИИ "О ВНЕСЕНИИ ИЗМЕНЕНИЙ И ДОПОЛНЕНИЙ В ЗАКОН РСФСР "О ДОРОЖНЫХ ФОНДАХ В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7-рп "О ДИРЕКТОРЕ РОССИЙСКОГО АГЕНТСТВА ИНТЕЛЛЕКТУАЛЬНО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6-рп "О НАЗНАЧЕНИИ ВАРОВА В.К. ПЕРВЫМ ЗАМЕСТИТЕЛЕМ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5-рп "О НАЧАЛЬНИКЕ ФЕДЕРАЛЬНОГО УПРАВЛЕНИЯ СПЕЦИАЛЬНОГО СТРОИТЕЛЬСТВА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4-рп "О КОЗЛОВЕ А.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3-рп "О НАЗНАЧЕНИИ ОФИЦИАЛЬНОГО ПРЕДСТАВИТЕЛЯ ПРЕЗИДЕНТА РОССИЙСКОЙ ФЕДЕРАЦИИ ПРИ РАССМОТРЕНИИ ВЕРХОВНЫМ СОВЕТОМ РОССИЙСКОЙ ФЕДЕРАЦИИ ПРОЕКТА УКАЗА ПРЕЗИДЕНТА РОССИЙСКОЙ ФЕДЕРАЦИИ "О БЕЗОТЛАГАТЕЛЬНЫХ МЕРАХ ПО УРЕГУЛИРОВАНИЮ ВНУТРЕННЕГО ВАЛЮТНОГО ДОЛГА БЫВШЕГО СОЮЗА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2-рп "О НАЗНАЧЕНИИ ОФИЦИАЛЬНОГО ПРЕДСТАВИТЕЛЯ ПРЕЗИДЕНТА РОССИЙСКОЙ ФЕДЕРАЦИИ ПРИ РАССМОТРЕНИИ ВЕРХОВНЫМ СОВЕТОМ РОССИЙСКОЙ ФЕДЕРАЦИИ ПРОЕКТА УКАЗА ПРЕЗИДЕНТА РОССИЙСКОЙ ФЕДЕРАЦИИ "О СОЦИАЛЬНО - ЭКОНОМИЧЕСКОМ РАЗВИТИИ КУРИЛЬСКИХ ОСТРОВ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60-рп "ОБ ОФИЦИАЛЬНОМ ПРЕДСТАВИТЕЛЕ ПРЕЗИДЕНТА РОССИЙСКОЙ ФЕДЕРАЦИИ ПРИ РАССМОТРЕНИИ ВЕРХОВНЫМ СОВЕТОМ РОССИЙСКОЙ ФЕДЕРАЦИИ ПУНКТА 6 </w:t>
      </w:r>
      <w:r w:rsidRPr="00FB72E9">
        <w:rPr>
          <w:rFonts w:ascii="Times New Roman" w:hAnsi="Times New Roman" w:cs="Times New Roman"/>
          <w:sz w:val="24"/>
          <w:szCs w:val="24"/>
        </w:rPr>
        <w:lastRenderedPageBreak/>
        <w:t>УКАЗА ПРЕЗИДЕНТА РОССИЙСКОЙ ФЕДЕРАЦИИ "О ГОСУДАРСТВЕННЫХ НАДЗОРНЫХ ОРГАНАХ" ОТ 12 НОЯБРЯ 1992 Г. N 1355"</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59-рп "О НАЗНАЧЕНИИ ОФИЦИАЛЬНОГО ПРЕДСТАВИТЕЛЯ ПРЕЗИДЕНТА РОССИЙСКОЙ ФЕДЕРАЦИИ ПРИ РАССМОТРЕНИИ ВЕРХОВНЫМ СОВЕТОМ РОССИЙСКОЙ ФЕДЕРАЦИИ ПРОЕКТА УКАЗА ПРЕЗИДЕНТА РОССИЙСКОЙ ФЕДЕРАЦИИ "ОБ ОСОБЕННОСТЯХ ПРЕОБРАЗОВАНИЯ В АКЦИОНЕРНОЕ ОБЩЕСТВО ГОСУДАРСТВЕННОГО ПРЕДПРИЯТИЯ "ТРАНСИНЖСТР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57-рп "О НАЗНАЧЕНИИ ОФИЦИАЛЬНОГО ПРЕДСТАВИТЕЛЯ ПРЕЗИДЕНТА РОССИЙСКОЙ ФЕДЕРАЦИИ ПРИ РАССМОТРЕНИИ ПРОЕКТА УКАЗА ПРЕЗИДЕНТА РОССИЙСКОЙ ФЕДЕРАЦИИ "О СТРОИТЕЛЬСТВЕ И ЭКСПЛУАТАЦИИ АВТОМОБИЛЬНЫХ ДОРОГ НА КОММЕРЧЕСКОЙ ОСН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53-рп "О МЕРАХ ПО ОБЕСПЕЧЕНИЮ ПОСТАВОК ЛАТЕКСА И НАТУРАЛЬНОГО КАУЧУКА ДЛЯ НУЖД РОССИЙСКИХ ПРЕД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52-рп "ОБ ОФИЦИАЛЬНОМ ПРЕДСТАВИТЕЛЕ ПРЕЗИДЕНТА РОССИЙСКОЙ ФЕДЕРАЦИИ ПРИ РАССМОТРЕНИИ ВЕРХОВНЫМ СОВЕТОМ РОССИЙСКОЙ ФЕДЕРАЦИИ ПРОЕКТА УКАЗА ПРЕЗИДЕНТА РОССИЙСКОЙ ФЕДЕРАЦИИ "О ГОСУДАРСТВЕННЫХ КАЗНАЧЕЙСКИХ ОБЯЗАТЕЛЬСТВАХ С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2 N 74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44-рп "О ВОПРОСАХ ЗАЩИТЫ ПРАВ И ИНТЕРЕСОВ РОССИЙСКИХ ГРАЖДАН ЗА ПРЕДЕЛАМ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43-рп "О ДОПОЛНЕНИИ ПЕРЕЧНЯ ВИДОВ ПРОДУКЦИИ И ОТХОДОВ ПРОИЗВОДСТВА, СВОБОДНАЯ РЕАЛИЗАЦИЯ КОТОРЫХ ЗАПРЕЩЕ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4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519 "ОБ ОСОБОМ РЕЖИМЕ ПРИВАТИЗАЦИИ ПРЕДПРИЯТИЙ БРЯ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518 "О ПОРЯДКЕ РЕАЛИЗАЦИИ И ИСПОЛЬЗОВАНИЯ ВЫСВОБОЖДАЕМОГО ВОЕННОГО ИМУ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517 "О МЕРАХ ПО УСКОРЕНИЮ РАБОТ ПО ОСВОЕНИЮ НЕФТЕГАЗОВЫХ МЕСТОРОЖДЕНИЙ КОНТИНЕНТАЛЬНОГО ШЕЛЬФ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500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99 "О РОССИЙСКОЙ КНИЖНОЙ ПАЛАТ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98 "О ВОЕННОЙ АКАДЕМИИ ЭКОНОМИКИ, ФИНАНСОВ И ПРАВ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1.1992 N 1497 "О ПРЕДСЕДАТЕЛЕ ГОСУДАРСТВЕННОГО КОМИТЕТА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1992 N 733-рп "О НАЗНАЧЕНИИ ОФИЦИАЛЬНОГО ПРЕДСТАВИТЕЛЯ ПРЕЗИДЕНТА РОССИЙСКОЙ ФЕДЕРАЦИИ ПРИ РАССМОТРЕНИИ ВЕРХОВНЫМ СОВЕТОМ РОССИЙСКОЙ ФЕДЕРАЦИИ ПРОЕКТА УКАЗА ПРЕЗИДЕНТА РОССИЙСКОЙ ФЕДЕРАЦИИ "О БЕЗОТЛАГАТЕЛЬНЫХ МЕРАХ ПО УРЕГУЛИРОВАНИЮ ВНУТРЕННЕГО ВАЛЮТНОГО ДОЛГА БЫВШЕГО СОЮЗА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94 "О СОЗДАНИИ КОМИТЕТА ПО ПРОВЕДЕНИЮ ПОДВОДНЫХ РАБОТ ОСОБОГО НАЗНАЧЕНИЯ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93 "О ПРИСВОЕНИИ КВАЛИФИКАЦИОННЫХ КЛАССОВ СУДЬЯМ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92 "О ЯКОВЛЕВЕ Е.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9 "ОБ ИСПОЛЬЗОВАНИИ ДЛЯ НУЖД РЕСПУБЛИК В СОСТАВЕ РОССИЙСКОЙ ФЕДЕРАЦИИ, КРАЕВ, ОБЛАСТЕЙ И АВТОНОМНЫХ ОБРАЗОВАНИЙ ДРАГОЦЕННЫХ МЕТАЛЛОВ, ДОБЫВАЕМЫХ НА ИХ ТЕРРИТОРИ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8 "О ПРЕДСТАВИТЕЛЕ ПРЕЗИДЕНТА РОССИЙСКОЙ ФЕДЕРАЦИИ В АМУ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7 "ОБ ОСОБО ЦЕННЫХ ОБЪЕКТАХ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6 "О ВОССТАНОВЛЕНИИ В ГРАЖДАНСТВЕ РОССИЙСКОЙ ФЕДЕРАЦИИ СТИВЕНС 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5 "ОБ ОРГАНИЗАЦИОННЫХ МЕРАХ ПО РАЗВИТИЮ МАЛОГО И СРЕДНЕГО БИЗНЕСА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2 N 1484 "ОБ ОСОБЕННОСТЯХ ПРИВАТИЗАЦИИ ПРОИЗВОДСТВЕННОГО ОБЪЕДИНЕНИЯ "ГАЗ"</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12.1992 N 1508 "О МЕРАХ ПО УВЕЛИЧЕНИЮ ПРОИЗВОДСТВА СТАЛЬНЫХ ТРУБ НА ПЕРВОУРАЛЬСКОМ НОВОТРУБНОМ ЗАВОДЕ"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1992 N 764-рп "О НАУМ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2.1992 N 76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1992 N 762-рп "О ПОЛНОМОЧИЯХ ВРЕМЕННОГО ПРЕДСТАВИТЕЛЯ ПРЕЗИДЕНТА РОССИЙСКОЙ ФЕДЕРАЦИИ В ИНГУШЕТ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2 N 1510 "О ЯКОВЛЕВЕ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2 N 1509 "ОБ ОБРАЗОВАНИИ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3.12.1992 N 76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2 N 765-рп "О ПРЕДСЕДАТЕЛЕ КОМИТЕТА РОССИЙСКОЙ ФЕДЕРАЦИИ ПО ГОСУДАРСТВЕННЫМ РЕЗЕРВ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2 N 1513 "О МЕРАХ ПО ВОЗРОЖДЕНИЮ ТОРГОВОГО ФЛОТ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2 N 1515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2 N 1514 "О ДНЕПРОВЕ Э.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2 N 1554 "О НЕОТЛОЖНЫХ МЕРАХ ПО ГОСУДАРСТВЕННОЙ ПОДДЕРЖКЕ СОЦИАЛЬНО - ЭКОНОМИЧЕСКОГО РАЗВИТИЯ МОРДОВСКОЙ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1992 N 770-рп "О ПРЕДСЕДАТЕЛЕ ФЕДЕРАЛЬНОГО ГОРНОГО И ПРОМЫШЛЕННОГО НАДЗО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1992 N 769-рп "О ПРЕДСЕДАТЕЛЕ ФЕДЕРАЛЬНОГО НАДЗОРА РОССИИ ПО ЯДЕРНОЙ И РАДИАЦИОН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1992 N 773-рп "О ПОДПИСАНИИ СОГЛАШЕНИЯ МЕЖДУ ПРАВИТЕЛЬСТВОМ РОССИЙСКОЙ ФЕДЕРАЦИИ И ПРАВИТЕЛЬСТВОМ УКРАИНЫ О РЕАЛИЗАЦИИ НА ТЕРРИТОРИИ УКРАИНЫ СПЕЦИАЛЬНОЙ ПРОГРАММЫ ГРАЖДАНСКОГО ЖИЛИЩНОГО СТРОИТЕЛЬСТВА ДЛЯ ВЫВЕДЕННЫХ ИЗ ГЕРМАНИИ ОРГАНОВ УПРАВЛЕНИЯ, ЧАСТЕЙ И ПОДРАЗДЕЛЕНИЙ ЗАПАДНОЙ ГРУППЫ ВОЙС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1992 N 772-рп "ВОПРОСЫ ГОСУДАРСТВЕННОГО КРЕМЛЕВСКОГО ДВОРЦ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2 N 1565 "О МЕРАХ ПО УРЕГУЛИРОВАНИЮ ВНУТРЕННЕГО ВАЛЮТНОГО ДОЛГА БЫВШЕГО СОЮЗА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2.1992 N 780-рп "ВОПРОСЫ ИЗДАТЕЛЬСТВА "ЮРИДИЧЕСКАЯ ЛИТЕРАТУ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1992 N 7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1992 N 7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1992 N 77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59 "О ПРЕОБРАЗОВАНИИ В АКЦИОНЕРНЫЕ ОБЩЕСТВА И ПРИВАТИЗАЦИИ ГОСУДАРСТВЕННЫХ ПРЕДПРИЯТИЙ, ОБЪЕДИНЕНИЙ И ОРГАНИЗАЦИЙ ГАЗОВ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57 "О СТРОИТЕЛЬСТВЕ И ЭКСПЛУАТАЦИИ АВТОМОБИЛЬНЫХ ДОРОГ НА КОММЕРЧЕСКОЙ ОСН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56 "О ФЕДЕРАЛЬНОМ КАЗНАЧЕЙ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55 "О ГОСУДАРСТВЕННЫХ КАЗНАЧЕЙСКИХ ОБЯЗАТЕЛЬСТВАХ С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51 "О МЕРАХ ПО СТАБИЛИЗАЦИИ ФИНАНСОВОГО ПОЛОЖЕНИЯ ПРЕДПРИЯТИЙ И ОРГАНИЗАЦИЙ РЫБНОГО ХОЗЯЙ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2.1992 N 1550 "О РЕОРГАНИЗАЦИИ ЦЕНТРАЛЬНОГО ДОРОЖНО - СТРОИТЕЛЬНОГО УПРАВЛЕНИЯ МИНИСТЕРСТВА ОБОРОНЫ РОССИЙСКОЙ ФЕДЕРАЦИИ В ФЕДЕРАЛЬНОЕ ДОРОЖНО - СТРОИТЕЛЬНОЕ УПРАВЛЕ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49 "О СОЦИАЛЬНО - ЭКОНОМИЧЕСКОМ РАЗВИТИИ КУРИЛЬСКИХ ОСТРОВ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48 "О ПРИСВОЕНИИ ПОЧЕТНОГО ЗВАНИЯ "НАРОДНЫЙ АРТИСТ РОССИЙСКОЙ ФЕДЕРАЦИИ" РАЙКИНУ 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30 "О ПРИСВОЕНИИ ПОЧЕТНОГО ЗВАНИЯ "ЗАСЛУЖЕННЫЙ ЭКОНОМИСТ РОССИЙСКОЙ ФЕДЕРАЦИИ" РАБОТНИКАМ СБЕРЕГАТЕ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2 N 1529 "О НАГРАЖДЕНИИ ОРДЕНОМ ДРУЖБЫ НАРОДОВ РАБОТНИКОВ СБЕРЕГАТЕ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2.1992 N 784-рп "О РАЗМЕЩЕНИИ В ГОРОДЕ САНКТ - ПЕТЕРБУРГЕ МЕЖПАРЛАМЕНТСКОЙ АССАМБЛЕИ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1992 N 78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1992 N 78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1992 N 1553 "О МЕРАХ ПО ПОДДЕРЖКЕ ГОСУДАРСТВЕННЫХ ВЫСШИХ УЧЕБНЫХ ЗАВЕД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1992 N 1552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2 N 1572 "О СОЗДАНИИ ЗОНЫ СВОБОДНОЙ ТОРГОВЛИ "ШЕРЕМЕТЬЕВ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1992 N 788-рп "О ПОДПИСАНИИ ДОГОВОРА МЕЖДУ РОССИЙСКОЙ ФЕДЕРАЦИЕЙ И ФЕДЕРАТИВНОЙ РЕСПУБЛИКОЙ ГЕРМАНИЕЙ О СОТРУДНИЧЕСТВЕ И ВЗАИМОПОМОЩИ ТАМОЖЕННЫХ СЛУЖ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1992 N 1560 "О ПРИСВОЕНИИ ВОИНСКОГО ЗВАНИЯ КОТЕНКОВУ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2 N 1568 "О БУРБУЛИСЕ Г.Э."</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2 N 1567 "О ПРЕДСЕДАТЕЛЕ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2.1992 N 792-рп "О НАЗНАЧЕНИИ ЧЕРНОМЫРДИНА В.С.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1992 N 79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2 N 1570 "О ГАЙДАРЕ Е.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2 N 1569 "О СОВЕТЕ МИНИСТРОВ -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2 N 1562 "О СОЗДАНИИ ФОНДА "РОССИЙСКИЕ НЕМЦ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2.1992 N 1564 "О НАЗНАЧЕНИИ АСТАХОВА Е.М. ЧРЕЗВЫЧАЙНЫМ И ПОЛНОМОЧНЫМ ПОСЛОМ РОССИЙСКОЙ ФЕДЕРАЦИИ В РЕСПУБЛИКЕ ЭЛЬ-САЛЬВАДОР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2 N 1563 "О НАЗНАЧЕНИИ КОЛОТУШИ В.И. ЧРЕЗВЫЧАЙНЫМ И ПОЛНОМОЧНЫМ ПОСЛОМ РОССИЙСКОЙ ФЕДЕРАЦИИ В КОРОЛЕВСТВЕ МАРОК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2 N 1571 "ОБ ОБРАЗОВАНИИ МЕЖВЕДОМСТВЕННОЙ ВНЕШНЕПОЛИТИЧЕСКОЙ КОМИССИИ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2 N 1561 "О ВРЕМЕННОЙ АДМИНИСТРАЦИИ НА ТЕРРИТОРИЯХ СЕВЕРО - ОСЕТИНСКОЙ ССР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2 N 794-рп "О МЕМОРАНДУМЕ О ВЗАИМОПОНИМАНИИ МЕЖДУ ПРАВИТЕЛЬСТВОМ РОССИЙСКОЙ ФЕДЕРАЦИИ И ПРАВИТЕЛЬСТВОМ КИТАЙСКОЙ НАРОДНОЙ РЕСПУБЛИКИ ПО ВОПРОСАМ ВЗАИМНОГО СОКРАЩЕНИЯ ВООРУЖЕННЫХ СИЛ И УКРЕПЛЕНИЯ ДОВЕРИЯ В ВОЕННОЙ ОБЛАСТИ В РАЙОНЕ ГРАНИЦ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2.1992 N 8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801-рп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800-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МЕЖДУ РОССИЙСКОЙ ФЕДЕРАЦИЕЙ И РЕСПУБЛИКОЙ БЕЛАРУСЬ О КООРДИНАЦИИ ДЕЯТЕЛЬНОСТИ В ВОЕНН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803-рп "О ПРЕДСЕДАТЕЛЕ КОМИТЕТА РОССИЙСКОЙ ФЕДЕРАЦИИ ПО СОЦИАЛЬНО - ЭКОНОМИЧЕСКОМУ РАЗВИТИЮ СЕВЕ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1992 N 80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799-рп "О ПРОВЕДЕНИИ РОЖДЕСТВЕНСКОГО БАЛА В КРЕМ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798-рп "О ПЕРВОМ ЗАМЕСТИТЕЛЕ МИНИСТРА - НАЧАЛЬНИКЕ ШТАБА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1992 N 81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1992 N 809-рп "ОБ ОФИЦИАЛЬНОМ ПРЕДСТАВИТЕЛЕ ПРЕЗИДЕНТА РОССИЙСКОЙ ФЕДЕРАЦИИ ПРИ ПОВТОРНОМ РАССМОТРЕНИИ ВЕРХОВНЫМ СОВЕТОМ РОССИЙСКОЙ ФЕДЕРАЦИИ ЗАКОНА РОССИЙСКОЙ ФЕДЕРАЦИИ "О ДОПОЛНИТЕЛЬНЫХ ЛЬГОТАХ ВОЕННОСЛУЖАЩИМ, ПРОХОДЯЩИМ ВОЕННУЮ СЛУЖБУ НА ТЕРРИТОРИИ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1992 N 8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3.12.1992 N 806-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ЗАКОН РОССИЙСКОЙ ФЕДЕРАЦИИ "О ГОСУДАРСТВЕННОЙ ПОШЛИ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701 "О САВВИН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1 "О ПРЕДСЕДАТЕЛЕ ГОСУДАРСТВЕННОГО КОМИТЕТА САНИТАРНО - ЭПИДЕМИОЛОГИЧЕСКОГО НАДЗОРА - ГЛАВНОМ ГОСУДАРСТВЕННОМ САНИТАРНОМ ВРАЧ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0 "О ПРЕДСЕДАТЕЛЕ ГОСУДАРСТВЕННОГО КОМИТЕТА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9 "О ГОСУДАРСТВЕННОМ КОМИТЕТЕ РОССИЙСКОЙ ФЕДЕРАЦИИ ПО ВОПРОСАМ АРХИТЕКТУРЫ И СТРОИ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8 "О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7 "О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6 "О ЗАМЕСТИТЕЛЕ ПРЕДСЕДАТЕЛЯ СОВЕТА МИНИСТРОВ - ПРАВИТЕЛЬСТВА РОССИЙСКОЙ ФЕДЕРАЦИИ, ПРЕДСЕДАТЕЛЕ ГОСУДАРСТВЕННОГО КОМИТЕТА РОССИЙСКОЙ ФЕДЕРАЦИИ ПО НАЦИОНАЛЬН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5 "О ЗАМЕСТИТЕЛЕ ПРЕДСЕДАТЕЛЯ СОВЕТА МИНИСТРОВ - ПРАВИТЕЛЬСТВА РОССИЙСКОЙ ФЕДЕРАЦИИ,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4 "О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3 "О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2 "О ЗАМЕСТИТЕЛЕ ПРЕДСЕДАТЕЛЯ СОВЕТА МИНИСТРОВ - ПРАВИТЕЛЬСТВА РОССИЙСКОЙ ФЕДЕРАЦИИ, МИНИСТРЕ НАУКИ, ВЫСШЕЙ ШКОЛЫ И ТЕХН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1 "О ПЕРВОМ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80 "О ГЛАВЕ АДМИНИСТРАЦИИ ТАМБ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9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1992 N 1578 "О ПЕРВОМ ЗАМЕСТИТЕЛЕ НАЧАЛЬНИКА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7 "О НАЧАЛЬНИКЕ ГЕНЕРАЛЬНОГО ШТАБА ВООРУЖЕННЫХ СИЛ РОССИЙСКОЙ ФЕДЕРАЦИИ -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6 "О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5 "О ВНЕСЕНИИ ИЗМЕНЕНИЙ В УКАЗ ПРЕЗИДЕНТА РОССИЙСКОЙ ФЕДЕРАЦИИ ОТ 24 ЯНВАРЯ 1992 Г. N 42 "ОБ ОБРАЗОВАНИИ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4 "О ГОСУДАРСТВЕННОЙ ПОДДЕРЖКЕ ФОНДА "СОДРУЖЕСТВ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73 "О ГЛАВЕ АДМИНИСТРАЦИИ ЛИПЕЦ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25 "ОБ ОБЕСПЕЧЕНИИ ВНЕШНЕЭКОНОМИЧЕСКИХ УСЛОВИЙ ДЛЯ РАЗВИТИЯ КАЛИНИНГРА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24 "О НАЗНАЧЕНИИ НАСИНОВСКОГО 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23 "О ЗАМЕСТИТЕЛЕ ГЛАВЫ ВРЕМЕННОЙ АДМИНИСТРАЦИИ НА ТЕРРИТОРИЯХ СЕВЕРО - ОСЕТИНСКОЙ ССР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22 "О МЕРАХ ПО РЕАЛИЗАЦИИ ФЕДЕРАТИВНОГО ДОГОВОРА В РЕСПУБЛИКЕ КО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20 "О СОСТАВЕ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9 "О МАХАРАДЗ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8 "О МИНИСТРЕ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7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6 "О МИНИСТРЕ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5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4 "О МИНИСТРЕ ТР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3 "О МИНИСТРЕ СОЦИАЛЬНОЙ ЗАЩИТЫ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2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1 "О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10 "О МИНИСТРЕ СВЯЗ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9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1992 N 1608 "О МИНИСТРЕ ПЕЧАТИ И ИНФОРМА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7 "О МИНИСТРЕ ОХРАНЫ ОКРУЖАЮЩЕЙ СРЕДЫ И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6 "О МИНИСТРЕ ОБРАЗОВ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5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4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3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2 "О МИНИСТР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1 "О МИНИСТРЕ ВНЕШНИХ ЭКОНОМИЧЕСКИХ СВЯЗЕ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600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9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7 "О ПРЕДСЕДАТЕЛЕ ГОСУДАРСТВЕННОГО КОМИТЕТА РОССИЙСКОЙ ФЕДЕРАЦИИ ПО ВОПРОСАМ АРХИТЕКТУРЫ И СТРОИ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5 "О ПРЕДСЕДАТЕЛЕ ГОСУДАРСТВЕННОГО ТАМОЖ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4 "О ПРЕДСЕДАТЕЛЕ ГОСУДАРСТВЕННОГО КОМИТЕТА РОССИЙСКОЙ ФЕДЕРАЦИИ ПО ЭКОНОМИЧЕСКОМУ СОТРУДНИЧЕСТВУ С ГОСУДАРСТВАМИ - ЧЛЕНАМИ СОДРУЖ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2 N 1593 "О ПРЕДСЕДАТЕЛЕ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1992 N 816-рп "ОБ ОБЩЕЕВРОПЕЙСКОЙ СИСТЕМЕ МИРНОГО УРЕГУЛИРОВАНИЯ СП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1992 N 81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592 "О ПРИСВОЕНИИ КВАЛИФИКАЦИОННЫХ КЛАССОВ СУДЬЯМ ВЕРХОВНЫХ СУДОВ РЕСПУБЛИК В СОСТАВЕ РОССИЙСКОЙ ФЕДЕРАЦИИ,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6 "ОБ ОСВОБОЖДЕНИИ АДАМИШИНА А.Л. ОТ ОБЯЗАННОСТЕЙ ЧРЕЗВЫЧАЙНОГО И ПОЛНОМОЧНОГО ПОСЛА РОССИЙСКОЙ ФЕДЕРАЦИИ В ИТАЛЬЯ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5 "О ПРИСВОЕНИИ МЕРЗЛЯКОВУ Ю.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4 "О ПРИСВОЕНИИ КУЗЬМИНУ А.И.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2.1992 N 1633 "О ПРИСВОЕНИИ САЛТАНО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2 "О ПРИСВОЕНИИ ФЕДОРОВУ Н.В. КЛАССНОГО ЧИНА ГОСУДАРСТВЕННОГО СОВЕТНИК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1 "О ПРИСВОЕНИИ ТРЕТЬЯКОВУ С.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30 "О ПРИСВОЕНИИ СТЕГНИЮ П.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28 "О МЕРАХ ПО ГОСУДАРСТВЕННОЙ ПОДДЕРЖКЕ ЭКОНОМИЧЕСКОГО И СОЦИАЛЬНОГО РАЗВИТИЯ КАРАЧАЕВО-ЧЕРКЕССКОЙ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2 N 1627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1992 N 82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2 N 1647 "О ФЕДЕРАЛЬНОМ ИНФОРМАЦИОННОМ ЦЕНТР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2 N 1637 "О ПРИСУЖДЕНИИ ГОСУДАРСТВЕННЫХ ПРЕМИЙ РОССИЙСКОЙ ФЕДЕРАЦИИ В ОБЛАСТИ ЛИТЕРАТУРЫ И ИСКУССТВА 1992 ГОДА"</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1992 N 82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ДОГОВОРА МЕЖДУ РОССИЙСКОЙ ФЕДЕРАЦИЕЙ И РЕСПУБЛИКОЙ АРМЕНИЯ О ПРАВОВОМ СТАТУСЕ ВООРУЖЕННЫХ СИЛ РОССИЙСКОЙ ФЕДЕРАЦИИ, НАХОДЯЩИХСЯ НА ТЕРРИТОРИИ РЕСПУБЛИКИ АРМ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1992 N 822-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МЕЖДУ ПРАВИТЕЛЬСТВОМ РОССИЙСКОЙ ФЕДЕРАЦИИ И ПРАВИТЕЛЬСТВОМ РЕСПУБЛИКИ ПОЛЬША О ПООЩРЕНИИ И ВЗАИМНОЙ ЗАЩИТЕ КАПИТАЛОВЛОЖ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1992 N 821-рп "О ПРИКОМАНДИРОВАНИИ СОТРУДНИКА МИНИСТЕРСТВА БЕЗОПАСНОСТИ РОССИЙСКОЙ ФЕДЕРАЦИИ ПРОЗОРОВА Б.Л. К ВЕРХОВНОМУ СОВЕТУ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2 N 826-рп "ОБ ОБЯЗАТЕЛЬНОЙ РАССЫЛКЕ "БЮЛЛЕТЕНЯ МЕЖДУНАРОДНЫХ ДОГОВ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2 N 825-рп "ОБ ОФИЦИАЛЬНОМ ПРЕДСТАВИТЕЛЕ ПРЕЗИДЕНТА РОССИЙСКОЙ ФЕДЕРАЦИИ ПРИ РАССМОТРЕНИИ ВЕРХОВНЫМ СОВЕТОМ РОССИЙСКОЙ ФЕДЕРАЦИИ ВОПРОСА О РАТИФИКАЦИИ КОНВЕНЦИИ О ЗАЩИТЕ ЧЕРНОГО МОРЯ ОТ ЗАГРЯЗН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8.12.1992 N 828-рп "О СОВЕТЕ ПРИ ПРЕЗИДЕНТЕ РОССИЙСКОЙ ФЕДЕРАЦИИ ПО ЭКОЛОГИЧЕСК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2 N 827-рп "О ВВЕДЕНИИ КОНТРОЛЯ ЗА ЭКСПОРТОМ ИЗ РОССИЙСКОЙ ФЕДЕРАЦИИ ОБОРУДОВАНИЯ И МАТЕРИАЛОВ ДВОЙНОГО ИСПОЛЬЗОВАНИЯ И СООТВЕТСТВУЮЩЕЙ ТЕХНОЛОГИИ, ПРИМЕНЯЕМЫХ В ЯДЕРНЫХ ЦЕЛ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2 N 84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2 N 843-рп "О КОМИССИИ ПРИ ПРЕЗИДЕНТЕ РОССИЙСКОЙ ФЕДЕРАЦИИ ПО ГОСУДАРСТВЕННЫМ ПРЕМИЯМ РОССИЙСКОЙ ФЕДЕРАЦИИ В ОБЛАСТИ НАУКИ И ТЕХН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0 "О МЕРАХ ПО ЗАВЕРШЕНИЮ РЕКОНСТРУКЦИИ И ТЕХНИЧЕСКОГО ПЕРЕВООРУЖЕНИЯ АРХАНГЕЛЬСКОГО ЦЕЛЛЮЛОЗНО - БУМАЖНОГО КОМБИНА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5 "О ПРИСВОЕНИИ КВАЛИФИКАЦИОННЫХ КЛАССОВ СУДЬЯМ КРАЕВЫХ, ОБЛАСТНЫХ СУДОВ, ГОРОДСКИХ И РАЙОННЫХ НАРОДНЫХ СУ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4 "О ПРИСВОЕНИИ КВАЛИФИКАЦИОННЫХ КЛАССОВ ПРЕДСЕДАТЕЛЯМ ВЫСШИХ АРБИТРАЖНЫХ СУДОВ РЕСПУБЛИК В СОСТАВЕ РОССИЙСКОЙ ФЕДЕРАЦИИ, КРАЕВЫХ, ОБЛАСТНЫХ, ГОРОДСКИХ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3 "О ПРИЗНАНИИ ЧЕШСКОЙ РЕСПУБЛИКИ И СЛОВАЦ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2 "О ПРЕКРАЩЕНИИ ДЕЯТЕЛЬНОСТИ ПОСОЛЬСТВА РОССИЙСКОЙ ФЕДЕРАЦИИ В РЕСПУБЛИКЕ СУРИН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2 N 1661 "ОБ АКЦИОНЕРНОЙ ВОДОХОЗЯЙСТВЕННОЙ КОРПОРАЦИИ "РОССЕЛЬХОЗВОДСТР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2 N 1687 "ОБ УПРАЗДНЕНИИ СИСТЕМЫ ГОСУДАРСТВЕННЫХ ДАЧ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0-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КИТАЙСКОЙ НАРОДНОЙ РЕСПУБЛИКОЙ О ПРАВОВОЙ ПОМОЩИ ПО ГРАЖДАНСКИ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1-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ПРИНЦИПАХ ОТНОШЕНИЙ МЕЖДУ РОССИЙСКОЙ ФЕДЕРАЦИЕЙ И СОЕДИНЕННЫМ КОРОЛЕВСТВОМ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42-рп "О ПРЕДСЕДАТЕЛЕ КОМИТЕТА РОССИЙСКОЙ ФЕДЕРАЦИИ ПО ДЕЛАМ МОЛОДЕЖ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0.12.1992 N 841-рп "О ПРЕДСЕДАТЕЛЕ КОМИТЕТА РОССИЙСКОЙ ФЕДЕРАЦИИ ПО ГЕОЛОГИИ И ИСПОЛЬЗОВАНИЮ НЕД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40-рп "О ПРЕДСЕДАТЕЛЕ КОМИТЕТА РОССИЙСКОЙ ФЕДЕРАЦИИ ПО КИНЕМАТОГРАФ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9-рп "О ПРЕДСЕДАТЕЛЕ КОМИТЕТА РОССИЙСКОЙ ФЕДЕРАЦИИ ПО РЫБОЛОВ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8-рп "О ПРЕДСЕДАТЕЛЕ ВЫСШЕГО АТТЕСТАЦИО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7-рп "О ПРЕДСЕДАТЕЛЕ КОМИТЕТА РОССИЙСКОЙ ФЕДЕРАЦИИ ПО МУНИЦИПАЛЬНОМУ ХОЗЯЙСТВУ" РАСПОРЯЖЕНИЕ Президента РФ от 30.12.1992 N 836-рп "О ФЕДОТОВЕ М.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2 N 83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2 N 832-рп "О СОЗДАНИИ РОССИЙСКОГО БАНКА РЕКОНСТРУКЦИИ И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2 N 84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2 N 1703 "О ПОВЫШЕНИИ РАЗМЕРОВ СТИПЕНДИЙ СЛУШАТЕЛЯМ И КУРСАНТАМ УЧЕБНЫХ ЗАВЕДЕНИЙ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2 N 1702 "О ПРЕОБРАЗОВАНИИ В АКЦИОНЕРНЫЕ ОБЩЕСТВА И ПРИВАТИЗАЦИИ ОБЪЕДИНЕНИЙ, ПРЕДПРИЯТИЙ, ОРГАНИЗАЦИЙ УГОЛЬН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2 N 1706 "ОБ ИСПОЛЬЗОВАНИИ АЛМАЗОВ, ДОБЫВАЕМЫХ НА ТЕРРИТОРИИ ПЕР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1992 N 848-рп "О СОЗДАНИИ ЕДИНОЙ СИСТЕМЫ ИНФОРМАЦИОННО - КОММУНИКАЦИОННОГО ВЗАИМОДЕЙСТВИЯ ПО ОТКРЫТЫМ КАНАЛАМ СВЯЗИ ОРГАНОВ ГОСУДАРСТВЕННОЙ ВЛАСТИ И УПРАВ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05 "О РАСШИРЕНИИ ВОЗМОЖНОСТЕЙ УЧАСТИЯ НАСЕЛЕНИЯ В СПЕЦИАЛИЗИРОВАННЫХ ЧЕКОВЫХ АУКЦИОН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00 "О ЗАМЕСТИТЕЛЕ ГЕНЕРАЛЬНОГО ДИРЕКТОРА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6 "О НАЗНАЧЕНИИ ПРЕДСТАВИТЕЛЯ РОССИЙСКОЙ ФЕДЕРАЦИИ ПРИ ВАТИКАНЕ КАРЛОВА Ю.Е. ПРЕДСТАВИТЕЛЕМ РОССИЙСКОЙ ФЕДЕРАЦИ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5 "О НАЗНАЧЕНИИ ГУМЕНЮКА Г.В. ЧРЕЗВЫЧАЙНЫМ И ПОЛНОМОЧНЫМ ПОСЛОМ РОССИЙСКОЙ ФЕДЕРАЦИИ В РЕСПУБЛИКЕ ЧА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1992 N 1744 "О НАЗНАЧЕНИИ БОЧАРНИКОВА М.Н. ЧРЕЗВЫЧАЙНЫМ И ПОЛНОМОЧНЫМ ПОСЛОМ РОССИЙСКОЙ ФЕДЕРАЦИИ В РЕСПУБЛИКЕ ЗАМБ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3 "ОБ ОСВОБОЖДЕНИИ ПОЧА Э.А. ОТ ОБЯЗАННОСТЕЙ ЧРЕЗВЫЧАЙНОГО И ПОЛНОМОЧНОГО ПОСЛА РОССИЙСКОЙ ФЕДЕРАЦИИ В РЕСПУБЛИКЕ ЗАМБ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2  "О НАЗНАЧЕНИИ КУЗЬМИНА А.И. ЧРЕЗВЫЧАЙНЫМ И ПОЛНОМОЧНЫМ ПОСЛОМ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1 "ОБ ОСВОБОЖДЕНИИ СУХИНА В.Я. ОТ ОБЯЗАННОСТЕЙ ЧРЕЗВЫЧАЙНОГО И ПОЛНОМОЧНОГО ПОСЛА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40 "О НАЗНАЧЕНИИ СМОЛИНА В.В. ЧРЕЗВЫЧАЙНЫМ И ПОЛНОМОЧНЫМ ПОСЛОМ РОССИЙСКОЙ ФЕДЕРАЦИИ В РЕСПУБЛИКЕ КОЛУМБ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9 "ОБ ОСВОБОЖДЕНИИ БУБНОВА И.Д. ОТ ОБЯЗАННОСТЕЙ ЧРЕЗВЫЧАЙНОГО И ПОЛНОМОЧНОГО ПОСЛА РОССИЙСКОЙ ФЕДЕРАЦИИ В РЕСПУБЛИКЕ КОЛУМБ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8 "О НАЗНАЧЕНИИ ОСТРОВЕНКО Е.Д. ЧРЕЗВЫЧАЙНЫМ И ПОЛНОМОЧНЫМ ПОСЛОМ РОССИЙСКОЙ ФЕДЕРАЦИИ В РУМЫ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7 "ОБ ОСВОБОЖДЕНИИ БОГДАНОВА Ф.П. ОТ ОБЯЗАННОСТЕЙ ЧРЕЗВЫЧАЙНОГО И ПОЛНОМОЧНОГО ПОСЛА РОССИЙСКОЙ ФЕДЕРАЦИИ В РУМЫ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6 "ОБ ОСВОБОЖДЕНИИ ОСТРОВЕНКО Е.Д. ОТ ОБЯЗАННОСТЕЙ ЧРЕЗВЫЧАЙНОГО И ПОЛНОМОЧНОГО ПОСЛА РОССИЙСКОЙ ФЕДЕРАЦИИ В ИСЛАМСКОМ ГОСУДАРСТВЕ АФГАН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5 "О НАЗНАЧЕНИИ ЧЕПИКА Ю.П. ЧРЕЗВЫЧАЙНЫМ И ПОЛНОМОЧНЫМ ПОСЛОМ РОССИЙСКОЙ ФЕДЕРАЦИИ В РЕСПУБЛИКЕ БЕНИН И В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4 "О НАЗНАЧЕНИИ ПОДЦЕРОБА А.Б. ЧРЕЗВЫЧАЙНЫМ И ПОЛНОМОЧНЫМ ПОСЛОМ РОССИЙСКОЙ ФЕДЕРАЦИИ В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3 "ОБ ОСВОБОЖДЕНИИ ПОПОВА В.В. ОТ ОБЯЗАННОСТЕЙ ЧРЕЗВЫЧАЙНОГО И ПОЛНОМОЧНОГО ПОСЛА РОССИЙСКОЙ ФЕДЕРАЦИИ В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2 "О НАЗНАЧЕНИИ КАДАКИНА А.М. ЧРЕЗВЫЧАЙНЫМ И ПОЛНОМОЧНЫМ ПОСЛОМ РОССИЙСКОЙ ФЕДЕРАЦИИ В КОРОЛЕВСТВЕ НЕПА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1 "ОБ ОСВОБОЖДЕНИИ СТРОКА Ф.Н. ОТ ОБЯЗАННОСТЕЙ ЧРЕЗВЫЧАЙНОГО И ПОЛНОМОЧНОГО ПОСЛА РОССИЙСКОЙ ФЕДЕРАЦИИ В КОРОЛЕВСТВЕ НЕПА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30 "О НАЗНАЧЕНИИ СТЕГНИЯ П.В. ЧРЕЗВЫЧАЙНЫМ И ПОЛНОМОЧНЫМ ПОСЛОМ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1992 N 1729 "О НАЗНАЧЕНИИ САЛТАНОВА А.В. ЧРЕЗВЫЧАЙНЫМ И ПОЛНОМОЧНЫМ ПОСЛОМ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28 "О НАЗНАЧЕНИИ ГУСАРОВА Е.П. ЧРЕЗВЫЧАЙНЫМ И ПОЛНОМОЧНЫМ ПОСЛОМ РОССИЙСКОЙ ФЕДЕРАЦИИ В ЮЖНО - АФРИКАНСКОЙ РЕСПУБЛИКЕ И В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08 "О ПРИСВОЕНИИ КВАЛИФИКАЦИОННЫХ КЛАССОВ СУДЬЯМ КРАЕВЫХ, ОБЛАСТНЫХ СУ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2 N 1707 "О ВНЕСЕНИИ ИЗМЕНЕНИЙ В УКАЗ ПРЕЗИДЕНТА РСФСР ОТ 21 АВГУСТА 1991 Г. N 70 "ОБ ОТСТРАНЕНИИ ОТ ИСПОЛНЕНИЯ ОБЯЗАННОСТЕЙ ПРЕДСЕДАТЕЛЕЙ ИСПОЛКОМОВ КРАЕВОГО И РЯДА ОБЛАСТНЫХ СОВЕТОВ НАРОДНЫХ ДЕПУТАТОВ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8 "ОБ ИСПОЛЬЗОВАНИИ ОБЪЕКТОВ СОЦИАЛЬНО - КУЛЬТУРНОГО И КОММУНАЛЬНО - БЫТОВОГО НАЗНАЧЕНИЯ ПРИВАТИЗИРУЕМЫХ ПРЕД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1.1993 N 6-рп "О ЗАМЕСТИТЕЛЕ ПРЕДСЕДАТЕЛЯ ЭКСПЕРТН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3 N 17-рп "ОБ ИЗМЕНЕНИИ ПЕРСОНАЛЬНОГО СОСТАВА ОБЪЕДИНЕННОЙ КОЛЛЕГИИ ОРГАНОВ УПРАВЛЕНИЯ Г. МОСКВЫ И МОСК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1.1993 N 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3 N 12-рп "ОБ УСТАНОВЛЕНИИ ДИПЛОМАТИЧЕСКИХ ОТНОШЕНИЙ С БАРБАДОС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1.1993 N 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3 N 10-рп "ОБ ОФИЦИАЛЬНОМ ПРЕДСТАВИТЕЛЕ ПРЕЗИДЕНТА РОССИЙСКОЙ ФЕДЕРАЦИИ ПРИ РАССМОТРЕНИИ В ВЕРХОВНОМ СОВЕТЕ РОССИЙСКОЙ ФЕДЕРАЦИИ ВОПРОСА О РАТИФИКАЦИИ КОНСУЛЬСКОЙ КОНВЕНЦИИ МЕЖДУ РОССИЙСКОЙ ФЕДЕРАЦИЕЙ И РЕСПУБЛИКОЙ ПОЛЬШ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3 N 9-рп "ОБ УТВЕРЖДЕНИИ ПОЛОЖЕНИЯ ОБ УПРАВЛЕНИИ ИНФОРМАЦИОННЫХ РЕСУРСОВ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7 "О ПОРЯДКЕ ВЫДАЧИ ПРИВАТИЗАЦИОННЫХ ЧЕКОВ ВЫПУСКА 1992 ГОДА ОТДЕЛЬНЫМ КАТЕГОРИЯМ ГРАЖ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8 "ОБ ИСПОЛЬЗОВАНИИ ОБЪЕКТОВ СОЦИАЛЬНО - КУЛЬТУРНОГО И КОММУНАЛЬНО - БЫТОВОГО НАЗНАЧЕНИЯ ПРИВАТИЗИРУЕМЫХ ПРЕД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9 "О ВАЛЮТНОМ ФИНАНСИРОВАНИИ РЕКОНСТРУКЦИИ КОЛЬСКОЙ АТОМНОЙ ЭЛЕКТРОСТАН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5 "О ГОСУДАРСТВЕННОМ АКАДЕМИЧЕСКОМ МАЛОМ ТЕАТР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1993 N 4 "О КОМИТЕТЕ РОССИЙСКОЙ ФЕДЕРАЦИИ ПО ПИЩЕВОЙ И ПЕРЕРАБАТЫВАЮЩЕ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3 "О ПРЕДСЕДАТЕЛЕ ГОСУДАРСТВЕННОГО КОМИТЕТА РОССИЙСКОЙ ФЕДЕРАЦИИ ПО ПРОМЫШЛЕНН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2 "О РУКОВОДИТЕЛЕ АППАРАТА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3 N 1 "О А.Л. ГОЛОВК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1.1993 N 19-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МЕЖДУ РОССИЙСКОЙ ФЕДЕРАЦИЕЙ, СОЕДИНЕННЫМИ ШТАТАМИ АМЕРИКИ, ЯПОНИЕЙ И ЕВРОПЕЙСКИМИ СООБЩЕСТВАМИ ОБ УЧРЕЖДЕНИИ МЕЖДУНАРОДНОГО НАУЧНО - ТЕХНИЧЕСКОГО ЦЕНТ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1.1993 N 20-рп "О ВВЕДЕНИИ КОНТРОЛЯ ЗА ЭКСПОРТОМ ИЗ РОССИЙСКОЙ ФЕДЕРАЦИИ ОБОРУДОВАНИЯ, МАТЕРИАЛОВ И ТЕХНОЛОГИЙ, ПРИМЕНЯЮЩИХСЯ ПРИ СОЗДАНИИ РАКЕТНОГО ОРУЖ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1.1993 N 18-рп "О ПРЕДСЕДАТЕЛЕ РОССИЙСКОЙ ГОСУДАРСТВЕННОЙ ТЕЛЕРАДИОКОМПАНИИ "ОСТАНК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3 N 13 "О НАЗНАЧЕНИИ НАЗАРКИНА Ю.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3 N 11 "О ПОРЯДКЕ ОПУБЛИКОВАНИЯ МЕЖДУНАРОДНЫХ ДОГОВОР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3 N 44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3 N 45 "О МЕРАХ ПО УСИЛЕНИЮ КОНТРОЛЯ ЗА СОЗДАНИЕМ И ДЕЯТЕЛЬНОСТЬЮ ОБЩЕСТВЕННЫХ ОБЪЕДИН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3 N 32-рп "О РУКОВОДИТЕЛЕ СЕКРЕТАРИАТА ЗАМЕСТИТЕЛЯ ПРЕДСЕДАТЕЛЯ СОВЕТА МИНИСТРОВ - ПРАВИТЕЛЬСТВА РОССИЙСКОЙ ФЕДЕРАЦИИ Б.Г. ФЕДОР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3 N 31-рп "О НАЗНАЧЕНИИ ОФИЦИАЛЬНОГО ПРЕДСТАВИТЕЛЯ ПРЕЗИДЕНТА РОССИЙСКОЙ ФЕДЕРАЦИИ ПРИ РАССМОТРЕНИИ ПРОЕКТА ЗАКОНА РОССИЙСКОЙ ФЕДЕРАЦИИ "О ВНЕСЕНИИ ДОПОЛНЕНИЙ В ЗАКОН РСФСР "О ПЛАТЕ ЗА ЗЕМЛ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3 N 30-рп "О НАЗНАЧЕНИИ ОРЕХОВА Р.Г.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1993 N 29-рп "О ГЛАВНОМ СОЦИАЛЬНО - ПРОИЗВОДСТВЕН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1993 N 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1.1993 N 48 "О ПОРЯДКЕ ДЕЯТЕЛЬНОСТИ ЦЕНТРАЛЬНЫХ ОРГАНОВ ФЕДЕРАЛЬНОЙ ИСПОЛНИТЕЛЬНОЙ ВЛАСТИ И АДМИНИСТРАЦИИ ПРЕЗИДЕНТА РОССИЙСКОЙ ФЕДЕРАЦИИ ПО ВЕДЕНИЮ ЗАКОНОПРОЕКТНЫХ РАБО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1.1993 N 3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3 N 10 "О РАЗМЕЩЕНИИ ФЕДЕРАЛЬНОГО ОРГАНА УПРАВЛЕНИЯ ДОРОЖНЫМ ХОЗЯЙСТВО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3 N 4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ЕОРГАНИЗАЦИИ ФЕДЕРАЛЬНЫХ ОРГАНОВ УПРАВЛЕНИЯ ВЫСШИМ ОБРАЗОВАНИЕ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3 N 41-рп "О ПРЕДСЕДАТЕЛЕ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3 N 40-рп "ОБ ОРЛОВЕ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1993 N 50-рп "О ПЕРВООЧЕРЕДНЫХ МЕРАХ ПО ОБЕСПЕЧЕНИЮ ДЕЯТЕЛЬНОСТИ МЕЖВЕДОМСТВЕННОЙ ВНЕШНЕПОЛИТИЧЕСКОЙ КОМИССИИ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1993 N 48-рп "О СОЗДАНИИ КУЛЬТУРНО - ИСТОРИЧЕСКОГО КОМПЛЕКСА "СЛАВЯНСК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1993 N 4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1993 N 45-рп "О НАЗНАЧЕНИИ ЧУБАЙСА А.Б.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3 N 96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3 N 95 "О Ю.В. ПЕТР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3 N 101 "О ПРИДАНИИ ВСЕРОССИЙСКОЙ ГОСУДАРСТВЕННОЙ ТЕЛЕВИЗИОННОЙ И РАДИОВЕЩАТЕЛЬНОЙ КОМПАНИИ СТАТУСА ОБЩЕГОСУДАРСТВЕННОЙ ТЕЛЕРАДИОКОМП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1993 N 51-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СВЯЗ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3 N 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1.1993 N 53-рп "ВОПРОСЫ ФЕДЕРАЛЬНОГО ИНФОРМАЦИОННОГО ЦЕНТ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1993 N 104 "О НОРМАТИВНЫХ АКТАХ ЦЕНТРАЛЬНЫХ ОРГАНОВ ГОСУДАРСТВЕННОГО УПРАВ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ОССИЙСКОЙ ФЕДЕРАЦИИ от 22.01.1993 года N 126 О ПРИСВОЕНИИ ВОИНСКИХ ЗВАНИЙ ОФИЦЕРАМ ГЛАВНОГО КОМАНДОВАНИЯ ОБЪЕДИНЕННЫХ ВООРУЖЕННЫХ СИЛ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1.1993 N 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1.1993 N 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1993 N 58-рп "О СОВЕТЕ ДИРЕКТОРОВ РОССИЙСКОГО АКЦИОНЕРНОГО ОБЩЕСТВА "ГАЗПРОМ" И РАЗМЕЩЕНИИ ЕГО АКЦИЙ СРЕДИ ГРАЖДАН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1.1993 N 6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3 N 66-рп "О РУКОВОДИТЕЛЕ СЕКРЕТАРИАТА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3 N 63-рп "О ГЕНЕРАЛЬНОМ ДИРЕКТОРЕ РОССИЙСКОГО АГЕНТСТВА ИНТЕЛЛЕКТУАЛЬНО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3 N 62-рп "О ПЕРВЫХ ЗАМЕСТИТЕЛЯХ РУКОВОДИТЕЛЯ ФЕДЕРАЛЬНОГО ИНФОРМАЦИОННОГО ЦЕНТ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3 N 136 "О ПРИСВОЕНИИ ПОЧЕТНЫХ ЗВАНИЙ РОССИЙСКОЙ ФЕДЕРАЦИИ РАБОТНИКАМ ПРОИЗВОДСТВЕННОГО ОБЪЕДИНЕНИЯ "ЮРГИНСКИЙ МАШИНОСТРОИТЕЛЬНЫЙ ЗАВ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3 N 135 "О ПРИСВОЕНИИ ПОЧЕТНОГО ЗВАНИЯ "ЗАСЛУЖЕННЫЙ МЕТАЛЛУРГ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3 N 133 "О НАЗНАЧЕНИИ РУКОВОДИТЕЛЯ ДЕЛЕГАЦИИ РОССИЙСКОЙ ФЕДЕРАЦИИ НА ПЕРЕГОВОРАХ С РЕСПУБЛИКОЙ КЫРГЫЗ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3 N 132 "ОБ ОСВОБОЖДЕНИИ РОМАНОВА М.А. ОТ ОБЯЗАННОСТЕЙ РУКОВОДИТЕЛЯ ДЕЛЕГАЦИИ РОССИЙСКОЙ ФЕДЕРАЦИИ НА ПЕРЕГОВОРАХ С РЕСПУБЛИКОЙ КЫРГЫЗ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3 N 128 "О ГЛАВЕ АДМИНИСТРАЦИИ КРАСНОЯ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3 N 159 "О ПРИСВОЕНИИ КВАЛИФИКАЦИОННЫХ КЛАССОВ СУДЬЯМ ВЕРХОВНЫХ СУДОВ РЕСПУБЛИК В СОСТАВЕ РОССИЙСКОЙ ФЕДЕРАЦИИ, ОБЛАСТНЫХ, ГОРОДСКИХ СУДОВ И РАЙОННЫХ (ГОРОДСКИХ) НАРОД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3 N 15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1993 N 70-рп "О МЕРАХ ПО ОБЕСПЕЧЕНИЮ ВСЕРОССИЙСКОГО РЕФЕРЕНДУМА 11 АПРЕ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2.1993 N 184 "О СОЗДАНИИ ГОСУДАРСТВЕННОЙ ИНВЕСТИЦИОННОЙ КОРПО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2.1993 N 72-рп "ОБ ОФИЦИАЛЬНОМ ПРЕДСТАВИТЕЛЕ ПРЕЗИДЕНТА РОССИЙСКОЙ ФЕДЕРАЦИИ ПРИ РАССМОТРЕНИИ ВЫСШИМ АРБИТРАЖНЫМ СУДОМ РОССИЙСКОЙ ФЕДЕРАЦИИ ДЕЛА N К2/102"</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3 N 180 "ВОПРОСЫ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3 N 84-рп "ОБ ИСПОЛЬЗОВАНИИ АРХИВНЫХ ИНФОРМАЦИОННЫХ РЕСУРСОВ В ГОСУДАРСТВЕННЫХ АРХИВ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3 N 83-рп "О ЛАЗАРЕВЕ И.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3 N 8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3 N 81-рп "О НЕКОТОРЫХ ВОПРОСАХ ДЕЯТЕЛЬНОСТИ АППАРАТА СОВЕТА МИНИСТР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3 N 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3 N 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3 N 75-рп "О НАЗНАЧЕНИИ А.В. КОЗЫРЕВА И П.С. ГРАЧЕВА ПРЕДСТАВИТЕЛЯМИ ПРЕЗИДЕНТА РОССИЙСКОЙ ФЕДЕРАЦИИ ПРИ РАССМОТРЕНИИ В ВЕРХОВНОМ СОВЕТЕ РОССИЙСКОЙ ФЕДЕРАЦИИ ВОПРОСА О РАТИФИКАЦИИ ДОГОВОРА О ДАЛЬНЕЙШЕМ СОКРАЩЕНИИ И ОГРАНИЧЕНИИ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3 N 7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3 N 85-рп (вместе с "ПОРЯДКОМ ПОДГОТОВКИ И ВНЕСЕНИЯ ПРОЕКТОВ УКАЗОВ И РАСПОРЯЖ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3 N 188 "О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3 N 187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3 N 186 "О ПРЕДСТАВИТЕЛЕ ПРЕЗИДЕНТА РОССИЙСКОЙ ФЕДЕРАЦИИ В КРАЕ, ОБЛАСТИ, АВТОНОМНОЙ ОБЛАСТИ, АВТОНОМНОМ ОКРУГЕ, ГОРОДАХ МОСКВЕ И САНКТ-ПЕТЕРБУР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3 N 185 "ОБ УПОЛНОМОЧЕННОМ РОССИЙСКОЙ ФЕДЕРАЦИИ ПО ВОПРОСАМ ПРЕБЫВАНИЯ ГРУППЫ РОССИЙСКИХ ВОЙСК В ЗАКАВКАЗЬ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3 N 194 "О ПРИСВОЕНИИ КАБАНОВУ О.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3 N 193 "О ПРИСВОЕНИИ ДЕДУШКИНУ М.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2.1993 N 192 "О ПРИСВОЕНИИ ИСАЕВУ М.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3 N 191 "О ПРИСВОЕНИИ КОРИОНО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3 N 190 "О ПРИСВОЕНИИ ГУГКАЕВУ В.З.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2.1993 N 86-рп "ОБ ОФИЦИАЛЬНОМ ПРЕДСТАВИТЕЛЕ ПРЕЗИДЕНТА РОССИЙСКОЙ ФЕДЕРАЦИИ ПРИ РАССМОТРЕНИИ В ВЕРХОВНОМ СОВЕТЕ РОССИЙСКОЙ ФЕДЕРАЦИИ ВОПРОСА О РАТИФИКАЦИИ КОНВЕНЦИИ N 144 МЕЖДУНАРОДНОЙ ОРГАНИЗАЦИИ ТРУДА О ТРЕХСТОРОННИХ КОНСУЛЬТАЦИЯХ ДЛЯ СОДЕЙСТВИЯ ПРИМЕНЕНИЮ МЕЖДУНАРОДНЫХ ТРУДОВЫХ НОР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3 N 205 "О ПРИСВОЕНИИ ФЕДОТОВУ Ю.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3 N 204 "О ПРИСВОЕНИИ ПЛИХИНУ Г.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3 N 203 "О ПРИСВОЕНИИ ГОЛОВИНУ Б.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3 N 201 "О ГОСУДАРСТВЕННОЙ СОБСТВЕННОСТИ БЫВШЕГО СОЮЗА ССР ЗА РУБЕЖ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3 N 202 "О ПРИСВОЕНИИ МУСИЕНКО Ю.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2.1993 N 9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3 N 207 "О МЕРАХ ПО ГОСУДАРСТВЕННОЙ ПОДДЕРЖКЕ ЭКОНОМИЧЕСКОГО И СОЦИАЛЬНОГО РАЗВИТИЯ РЕСПУБЛИКИ АДЫГ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3 N 206 "О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1993 N 94-рп "О НАЗНАЧЕНИИ ОФИЦИАЛЬНОГО ПРЕДСТАВИТЕЛЯ ПРЕЗИДЕНТА РОССИЙСКОЙ ФЕДЕРАЦИИ ПРИ РАССМОТРЕНИИ ПРОЕКТА ПОСТАНОВЛЕНИЯ ВЕРХОВНОГО СОВЕТА РОССИЙСКОЙ ФЕДЕРАЦИИ "О ПРИВЛЕЧЕНИИ ЧАСТЕЙ, ПОДРАЗДЕЛЕНИЙ И ДРУГИХ ФОРМИРОВАНИЙ ВООРУЖЕННЫХ СИЛ РОССИЙСКОЙ ФЕДЕРАЦИИ ДЛЯ ОБЕСПЕЧЕНИЯ ПРАВОПОРЯДКА И БОРЬБЫ С ПРЕСТУПНОСТЬ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2.1993 N 9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2.1993 N 97-рп "ОБ ОФИЦИАЛЬНОМ ПРЕДСТАВИТЕЛЕ ПРЕЗИДЕНТА РОССИЙСКОЙ ФЕДЕРАЦИИ ПРИ РАССМОТРЕНИИ ВЕРХОВНЫМ СОВЕТОМ РОССИЙСКОЙ ФЕДЕРАЦИИ ПРОЕКТА </w:t>
      </w:r>
      <w:r w:rsidRPr="00FB72E9">
        <w:rPr>
          <w:rFonts w:ascii="Times New Roman" w:hAnsi="Times New Roman" w:cs="Times New Roman"/>
          <w:sz w:val="24"/>
          <w:szCs w:val="24"/>
        </w:rPr>
        <w:lastRenderedPageBreak/>
        <w:t>ПОСТАНОВЛЕНИЯ ВЕРХОВНОГО СОВЕТА РОССИЙСКОЙ ФЕДЕРАЦИИ "ОБ УЧАСТИИ ВОЕННОГО КОНТИНГЕНТА РОССИИ В КОЛЛЕКТИВНЫХ СИЛАХ ПО ПОДДЕРЖАНИЮ МИРА В ТАДЖИКИСТА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2.1993 N 95-рп "О ВАРОВЕ В.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2.1993 N 100-рп "О КОМИССИИ ПО ВОПРОСАМ ПОМИЛОВАН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2.1993 N 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1993 N 101-рп "О РЕНОВЕ Э.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23 "О КОМИТЕТЕ РОССИЙСКОЙ ФЕДЕРАЦИИ ПО ПАТЕНТАМ И ТОВАРНЫМ ЗНАК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18 "О ФОРМИРОВАНИИ ФЕДЕРАЛЬНЫХ И РЕГИОНАЛЬНЫХ ПРОДОВОЛЬСТВЕННЫХ ФОНДОВ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17 "О ГЛАВЕ АДМИНИСТРАЦИИ ТЮМЕ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16 "О МЕРАХ ПО РЕГУЛИРОВАНИЮ ПОРЯДКА ОБРАЩЕНИЯ И ПОГАШЕНИЯ ПРИВАТИЗАЦИОННЫХ ЧЕК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15 "О ЗАМЕСТИТЕЛЕ ГЛАВЫ ВРЕМЕННОЙ АДМИНИСТРАЦИИ НА ТЕРРИТОРИЯХ СЕВЕРО - ОСЕТИНСКОЙ ССР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3 N 222 "О МЕЖДУНАРОДНОМ ФИНАНСОВОМ ФОНДЕ ЗЕМЕЛЬНОЙ И АГРОПРОМЫШЛЕННОЙ РЕФОР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1993 N 103-рп "О ФИНАНСИРОВАНИИ ФЕДЕРАЛЬНОГО ИНФОРМАЦИОННОГО ЦЕНТ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1993 N 102-рп "О ГАВРИЛОВЕ Э.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3 N 224 "ОБ ОБЯЗАТЕЛЬНОМ ПРИМЕНЕНИИ КОНТРОЛЬНО - КАССОВЫХ МАШИН ПРЕДПРИЯТИЯМИ, УЧРЕЖДЕНИЯМИ И ОРГАНИЗАЦИЯМИ ВСЕХ ФОРМ СОБСТВЕННОСТИ ПРИ ОСУЩЕСТВЛЕНИИ РАСЧЕТОВ С НАСЕЛЕНИЕ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3 N 107-рп "О НАЗНАЧЕНИИ БАЧУРИНА Ю.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3 N 225 О ПРИСВОЕНИИ ПОЧЕТНОГО ЗВАНИЯ "ЗАСЛУЖЕННЫЙ ЮРИСТ РОССИЙСКОЙ ФЕДЕРАЦИИ" РАБОТНИКАМ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3 N 111-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ПРИСОЕДИНЕНИИ РОССИЙСКОЙ ФЕДЕРАЦИИ К СОГЛАШЕНИЮ ПО ТРУБОПРОВОДНОМУ КОНСОРЦИУМУ МЕЖДУ ПРАВИТЕЛЬСТВОМ РЕСПУБЛИКИ КАЗАХСТАН И ПРАВИТЕЛЬСТВОМ СУЛТАНАТА ОМ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02.1993 N 115-рп "О СОСТАВЕ ПРАВИТЕЛЬСТВЕННОЙ КОМИССИИ ПО ВОПРОСАМ КРЕДИТНОЙ ПОЛИТ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2.1993 N 1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3 N 112-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ПРЕЗИДЕНТСКОЙ СВЯЗ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3 N 110-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 АВТОНОМНОЙ ОБЛАСТИ, АВТОНОМНЫХ ОКРУГОВ, КРАЕВ, ОБЛАСТЕЙ, ГОРОДОВ МОСКВЫ И САНКТ-ПЕТЕРБУРГА, ОРГАНОВ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3 N 109-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ВНЕСЕНИИ ИЗМЕНЕНИЙ В ЗАКОН РОССИЙСКОЙ ФЕДЕРАЦИИ "О НАЛОГЕ НА ДОБАВЛЕННУЮ СТОИМОСТ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3 N 108-рп "О НАЗНАЧЕНИИ ОФИЦИАЛЬНОГО ПРЕДСТАВИТЕЛЯ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ВНЕСЕНИИ ИЗМЕНЕНИЙ В ПОСТАНОВЛЕНИЕ ВЕРХОВНОГО СОВЕТА РОССИЙСКОЙ ФЕДЕРАЦИИ ОТ 23 ДЕКАБРЯ 1992 Г. N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34 "ОБ УТВЕРЖДЕНИИ ПОЛОЖЕНИЯ О ФЕДЕРАЛЬНОМ ГОРНОМ И ПРОМЫШЛЕННОМ НАДЗОР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33 "О ПРЕДСТАВИТЕЛЕ ПРЕЗИДЕНТА РОССИЙСКОЙ ФЕДЕРАЦИИ В СМОЛЕ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32 "О ПРЕДСЕДАТЕЛЕ КОМИТЕТА РОССИЙСКОЙ ФЕДЕРАЦИИ ПО ТУРИЗМ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31 "О ПРЕДСТАВИТЕЛЕ ПРЕЗИДЕНТА РОССИЙСКОЙ ФЕДЕРАЦИИ В ТЮМЕ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29 "О ПРИСВОЕНИИ ПОЧЕТНОГО ЗВАНИЯ "ЗАСЛУЖЕННЫЙ СТРОИТЕЛЬ РОССИЙСКОЙ ФЕДЕРАЦИИ" РАБОТНИКАМ ПРЕДПРИЯТИЙ И ОРГАНИЗАЦИЙ АКЦИОНЕРНОГО ОБЩЕСТВА "КРУПНОПАНЕЛЬНОЕ ДОМОСТРОЕНИЕ" ТЕРРИТОРИАЛЬНОГО ОБЪЕДИНЕНИЯ "БАШСТР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2.1993 N 227 "О ПРИСВОЕНИИ КВАЛИФИКАЦИОННЫХ КЛАССОВ СУДЬЯМ КРАЕВЫХ, ОБЛАСТНЫХ, ГОРОДСКИХ И РАЙОННЫХ НАРОД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3 N 226 "О ПРИСВОЕНИИ ПОЧЕТНОГО ЗВАНИЯ "ЗАСЛУЖЕННЫЙ ЮРИСТ РОССИЙСКОЙ ФЕДЕРАЦИИ" ГУЦОЛУ Ю.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3 N 277 "ОБ УТВЕРЖДЕНИИ ПОЛОЖЕНИЯ ОБ ОРГАНАХ ГОСУДАРСТВЕННОЙ БЕЗОПАСНОСТИ В ВООРУЖЕННЫХ СИЛАХ РОССИЙСКОЙ ФЕДЕРАЦИИ И ИНЫХ ВОИНСКИХ ФОРМИРОВАНИЯХ (ВОЕННОЙ КОНТРРАЗВЕД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3 N 250 "О ПРИСВОЕНИИ ПОЧЕТНОГО ЗВАНИЯ "ЗАСЛУЖЕННЫЙ ЮРИСТ РОССИЙСКОЙ ФЕДЕРАЦИИ" РАБОТНИКАМ ОРГАНОВ ВНУТРЕННИХ ДЕ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3 N 241 "О ПРИСВОЕНИИ ПОЧЕТНОГО ЗВАНИЯ "ЗАСЛУЖЕННЫЙ ЭКОНОМИСТ РОССИЙСКОЙ ФЕДЕРАЦИИ"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3 N 240 "О ПРИСВОЕНИИ ПОЧЕТНОГО ЗВАНИЯ "ЗАСЛУЖЕННЫЙ ЭКОНОМИСТ РОССИЙСКОЙ ФЕДЕРАЦИИ" ПЛЕШАКОВУ Б.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2.1993 N 1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3 N 126-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ДРУЖБЕ И СОТРУДНИЧЕСТВЕ МЕЖДУ РОССИЙСКОЙ ФЕДЕРАЦИЕЙ И РЕСПУБЛИКОЙ ИНД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2.1993 N 12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2.1993 N 1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3 N 123-рп "ОБ ОФИЦИАЛЬНЫХ ПРЕДСТАВИТЕЛЯХ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ТОЛКОВАНИИ ЗАКОНА РОССИЙСКОЙ ФЕДЕРАЦИИ "О ВНЕСЕНИИ ИЗМЕНЕНИЯ В СТАТЬЮ 24 УГОЛОВНОГО КОДЕКСА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3 N 121-рп "ОБ ОФИЦИАЛЬНЫХ ПРЕДСТАВИТЕЛЯХ ПРЕЗИДЕНТА РОССИЙСКОЙ ФЕДЕРАЦИИ НА ЗАСЕДАНИИ КОНСТИТУЦИОННОГО СУДА РОССИЙСКОЙ ФЕДЕРАЦИИ 23 ФЕВРА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3 N 274 "О КАДРОВОМ ОБЕСПЕЧЕНИИ ЭКОНОМИЧЕСКИХ РЕФОР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3 N 273 "О СОВЕРШЕНСТВОВАНИИ СИСТЕМЫ ОБЕСПЕЧЕНИЯ ДЕЯТЕЛЬНОСТ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2.1993 N 131-рп "О ПРИЕМЕ ПРЕЗИДЕНТОМ РОССИЙСКОЙ ФЕДЕРАЦИИ ЖЕНЩИН - РУКОВОДИТЕЛЕЙ ФЕДЕРАЛЬНЫХ И ТЕРРИТОРИАЛЬНЫХ ОРГАНОВ ИСПОЛНИТЕЛЬНОЙ И ЗАКОНОДАТЕЛЬНОЙ ВЛАСТИ И НЕПРАВИТЕЛЬСТВЕННЫХ ОРГАНИЗАЦИЙ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3.02.1993 N 129-рп "О ЗАМЕСТИТЕЛЕ НАЧАЛЬНИКА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3 N 132-рп "О ЗАМЕСТИТЕЛЕ ПРЕДСЕДАТЕЛЯ КООРДИНАЦИОННОГО КОМИТЕТА ПО ФИЗИЧЕСКОЙ КУЛЬТУРЕ И СПОРТ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3 N 278 "О КООРДИНАЦИОННОМ КОМИТЕТЕ ПО ФИЗИЧЕСКОЙ КУЛЬТУРЕ И СПОРТ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2.1993 N 133-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Б ОСНОВАХ ОТНОШЕНИЙ РОССИЙСКОЙ ФЕДЕРАЦИИ И РЕСПУБЛИКИ КОР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3 N 280 "О НЕОТЛОЖНЫХ МЕРАХ ПО ГОСУДАРСТВЕННОЙ ПОДДЕРЖКЕ СТАНОВЛЕНИЯ И СОЦИАЛЬНО - ЭКОНОМИЧЕСКОГО РАЗВИТИЯ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2.1993 N 137-рп "ОБ ОФИЦИАЛЬНОМ ПРЕДСТАВИТЕЛЕ ПРЕЗИДЕНТА РОССИЙСКОЙ ФЕДЕРАЦИИ ПРИ РАССМОТРЕНИИ В ВЕРХОВНОМ СОВЕТЕ РОССИЙСКОЙ ФЕДЕРАЦИИ ВОПРОСА О РАТИФИКАЦИИ МНОГОСТОРОННЕГО СОГЛАШЕНИЯ О ВЗАИМНОМ ПРИЗНАНИИ ПРАВ И РЕГУЛИРОВАНИИ ОТНОШЕНИ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2.1993 N 1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2.1993 N 137-рп "ОБ ОФИЦИАЛЬНОМ ПРЕДСТАВИТЕЛЕ ПРЕЗИДЕНТА РОССИЙСКОЙ ФЕДЕРАЦИИ ПРИ РАССМОТРЕНИИ В ВЕРХОВНОМ СОВЕТЕ РОССИЙСКОЙ ФЕДЕРАЦИИ ВОПРОСА О РАТИФИКАЦИИ МНОГОСТОРОННЕГО СОГЛАШЕНИЯ О ВЗАИМНОМ ПРИЗНАНИИ ПРАВ И РЕГУЛИРОВАНИИ ОТНОШЕНИ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7 "О ПРИСВОЕНИИ КВАЛИФИКАЦИОННЫХ КЛАССОВ СУДЬЯМ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6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5 "О РУКОВОДИТЕЛЕ АНАЛИТИЧЕСКОГО ЦЕНТРА АДМИНИСТРАЦИИ ПРЕЗИДЕНТА РОССИЙСКОЙ ФЕДЕРАЦИИ ПО СПЕЦИАЛЬНЫМ ПРЕЗИДЕНТСКИМ ПРОГРАММ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4 "О РУКОВОДИТЕЛЕ АНАЛИТИЧЕСКОГО ЦЕНТРА АДМИНИСТРАЦИИ ПРЕЗИДЕНТА РОССИЙСКОЙ ФЕДЕРАЦИИ ПО СОЦИАЛЬНО - ЭКОНОМИЧЕСК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2 "О СОЗДАНИИ МЕЖДУНАРОДНОГО АГЕНТСТВА ПО СТРАХОВАНИЮ ИНОСТРАННЫХ ИНВЕСТИЦИЙ В РОССИЙСКУЮ ФЕДЕРАЦИЮ ОТ НЕКОММЕРЧЕСКИХ РИСК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3 N 281 "О ПРЕДСТАВИТЕЛЕ ПРЕЗИДЕНТА РОССИЙСКОЙ ФЕДЕРАЦИИ В НЕНЕЦКОМ АВТОНОМНОМ ОКРУ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3 N 309 "О МЕРАХ ГОСУДАРСТВЕННОЙ ПОДДЕРЖКИ СОЦИАЛЬНО - ЭКОНОМИЧЕСКОГО РАЗВИТИЯ РЕСПУБЛИКИ ГОРНЫЙ АЛТА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3.1993 N 308 "ВОПРОСЫ ГОСУДАРСТВЕННОГО КОМИТЕТА РОССИЙСКОЙ ФЕДЕРАЦИИ ПО ДЕЛАМ ФЕДЕРАЦИИ И НАЦИОНАЛЬНО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3 N 313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3 N 153-рп "О ПРОВЕДЕНИИ МЕЖДУНАРОДНОЙ НАУЧНО - ПРАКТИЧЕСКОЙ КОНФЕРЕНЦИИ ПО ХИМИЧЕСКОМУ РАЗОРУЖЕ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3 N 14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3 N 15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3 N 150-рп "О РУКОВОДИТЕЛЕ АНАЛИТИЧЕСКОГО ЦЕНТРА АДМИНИСТРАЦИИ ПРЕЗИДЕНТА РОССИЙСКОЙ ФЕДЕРАЦИИ ПО ОБЩЕ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3 N 337 "О ПЕРВООЧЕРЕДНЫХ ЗАДАЧАХ ГОСУДАРСТВЕННОЙ ПОЛИТИКИ В ОТНОШЕНИИ ЖЕНЩИ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3 N 330 "ОБ УПРАЗДНЕНИИ ДОЛЖНОСТИ ГЛАВНОГО ГОСУДАРСТВЕННОГО ИНСПЕКТОРА РОССИЙСКОЙ ФЕДЕРАЦИИ - НАЧАЛЬНИКА КОНТРОЛЬНОГО УПРАВЛЕНИЯ АДМИНИСТРАЦИИ ПРЕЗИДЕНТА РОССИЙСКОЙ ФЕДЕРАЦИИ И ОСВОБОЖДЕНИИ БОЛДЫРЕВА Ю.Ю. ОТ ЭТОЙ ДОЛЖНОСТИ В СВЯЗИ С ЕЕ УПРАЗДНЕНИЕ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3 N 329 "О ЗАМЕСТИТЕЛЕ ГЛАВЫ ВРЕМЕННОЙ АДМИНИСТРАЦИИ НА ТЕРРИТОРИЯХ СЕВЕРО - ОСЕТИНСКОЙ ССР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3.1993 N 156-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3.1993 N 1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3.1993 N 157-рп "О ДОПОЛНИТЕЛЬНЫХ МЕРАХ ПО ЗАЩИТЕ ИНТЕРЕСОВ ВОЕННОСЛУЖАЩИХ И ЧЛЕНОВ ИХ СЕМЕЙ В ПРОЦЕССЕ ПРИВАТИЗАЦИИ ГОСУДАРСТВЕННОЙ И МУНИЦИПАЛЬНОЙ СОБСТВЕННОСТИ ЗА ПРИВАТИЗАЦИОННЫЕ ЧЕ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3.1993 N 1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3.1993 N 159-рп "ОБ ОФИЦИАЛЬНОМ ПРЕДСТАВИТЕЛЕ ПРЕЗИДЕНТА РОССИЙСКОЙ ФЕДЕРАЦИИ ПРИ РАССМОТРЕНИИ В ВЕРХОВНОМ СОВЕТЕ РОССИЙСКОЙ ФЕДЕРАЦИИ ВОПРОСА О РАТИФИКАЦИИ УСТА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3 N 335 "О НАГРАЖДЕНИИ ОРДЕНОМ "ЗА ЛИЧНОЕ МУЖЕСТВО" ГРАЖДАНИНА СОЕДИНЕННОГО КОРОЛЕВСТВА ВЕЛИКОБРИТАНИИ И СЕВЕРНОЙ ИРЛАНДИИ СТАРШЕГО СЕРЖАНТА КОРОЛЕВСКИХ ВОЕННО - ВОЗДУШНЫХ СИЛ ТРЕТВИ ПОЛА ЛЕЗЛ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3.1993 N 160-рп "ОБ ОФИЦИАЛЬНЫХ ПРЕДСТАВИТЕЛЯХ ПРЕЗИДЕНТА РОССИЙСКОЙ ФЕДЕРАЦИИ НА VIII (ВНЕОЧЕРЕДНОМ) СЪЕЗДЕ НАРОДНЫХ ДЕПУТАТ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3.1993 N 163-рп "О КОМИССИИ ПО ЦЕННЫМ БУМАГАМ И ФОНДОВЫМ БИРЖАМ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1993 N 16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1993 N 16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1993 N 17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73-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Б ОСНОВАХ ОТНОШЕНИЙ РОССИЙСКОЙ ФЕДЕРАЦИИ И ТУРЕЦ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72-рп "ОБ ОФИЦИАЛЬНОМ ПРЕДСТАВИТЕЛЕ ПРЕЗИДЕНТА РОССИЙСКОЙ ФЕДЕРАЦИИ ПРИ РАССМОТРЕНИИ ВЕРХОВНЫМ СОВЕТОМ РОССИЙСКОЙ ФЕДЕРАЦИИ ПРЕДЛОЖЕНИЯ О ПРИСОЕДИНЕНИИ К МЕЖДУНАРОДНОЙ КОНВЕНЦИИ О ВЗАИМНОМ АДМИНИСТРАТИВНОМ СОДЕЙСТВИИ В ПРЕДОТВРАЩЕНИИ, РАССЛЕДОВАНИИ И ПРЕСЕЧЕНИИ ТАМОЖЕННЫХ ПРАВОНАРУШЕНИЙ ОТ 9 ИЮНЯ 1977 Г. И ПРИНЯТИИ ЕЕ ПРИЛОЖЕНИЯ X "ПОМОЩЬ В БОРЬБЕ С КОНТРАБАНДОЙ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71-рп "ОБ ОФИЦИАЛЬНЫХ ПРЕДСТАВИТЕЛЯХ ПРЕЗИДЕНТА РОССИЙСКОЙ ФЕДЕРАЦИИ ПРИ РАССМОТРЕНИИ ВЕРХОВНЫМ СОВЕТОМ РОССИЙСКОЙ ФЕДЕРАЦИИ ВОПРОСА О РАТИФИКАЦИИ КОНВЕНЦИИ О БОРЬБЕ С НЕЗАКОННЫМИ АКТАМИ, НАПРАВЛЕННЫМИ ПРОТИВ БЕЗОПАСНОСТИ МОРСКОГО СУДОХОДСТВА, И ПРОТОКОЛА О БОРЬБЕ С НЕЗАКОННЫМИ АКТАМИ, НАПРАВЛЕННЫМИ ПРОТИВ БЕЗОПАСНОСТИ СТАЦИОНАРНЫХ ПЛАТФОРМ, РАСПОЛОЖЕННЫХ НА КОНТИНЕНТАЛЬНОМ ШЕЛЬФ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70-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АЗЕРБАЙДЖАНСКОЙ РЕСПУБЛИКО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69-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ДРУЖЕСТВЕННЫХ ОТНОШЕНИЯХ И СОТРУДНИЧЕСТВЕ МЕЖДУ РОССИЙСКОЙ ФЕДЕРАЦИЕЙ И МОНГОЛ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68-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Б ОСВОБОЖДЕНИИ ОТ НАЛОГА НА ДОБАВЛЕННУЮ СТОИМОСТЬ ОБОРУДОВАНИЯ, ПРИБОРОВ И МЕХАНИЗМОВ, ЗАКУПАЕМЫХ ПО КОНТРАКТАМ В СЧЕТ ИНОСТРАННЫХ КРЕДИ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3 N 167-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3.1993 N 339 "О СОЗДАНИИ РОССИЙСКОЙ ФИНАНСОВОЙ КОРПО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3 N 338 "О РАЗВИТИИ И ДЕЯТЕЛЬНОСТИ В РОССИЙСКОЙ ФЕДЕРАЦИИ АВИАЦИИ ОБЩЕГО НАЗНА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3 N 341 "О РЕФОРМИРОВАНИИ ВОЕННЫХ СТРУКТУР, ПОГРАНИЧНЫХ И ВНУТРЕННИХ ВОЙСК НА ТЕРРИТОРИИ СЕВЕРО - КАВКАЗСКОГО РЕГИОНА РОССИЙСКОЙ ФЕДЕРАЦИИ И ГОСУДАРСТВЕННОЙ ПОДДЕРЖКЕ КАЗАЧ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3 N 340 "ОБ ИМПОРТНОМ ТАМОЖЕННОМ ТАРИФ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8 "О РАСШИРЕНИИ СОСТАВА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7 "О СЕКРЕТАРЕ МЕЖВЕДОМСТВЕННОЙ КОМИССИИ СОВЕТА БЕЗОПАСНОСТИ РОССИЙСКОЙ ФЕДЕРАЦИИ ПО БОРЬБЕ С ПРЕСТУПНОСТЬЮ И КОРРУП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6 "О НАЗНАЧЕНИИ СПИРИНА Ю.А. ЧРЕЗВЫЧАЙНЫМ И ПОЛНОМОЧНЫМ ПОСЛОМ РОССИЙСКОЙ ФЕДЕРАЦИИ В РЕСПУБЛИКЕ ЗАИ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5 "ОБ ОСВОБОЖДЕНИИ ИОНАЙТИСА В.В. ОТ ОБЯЗАННОСТЕЙ ЧРЕЗВЫЧАЙНОГО И ПОЛНОМОЧНОГО ПОСЛА РОССИЙСКОЙ ФЕДЕРАЦИИ В РЕСПУБЛИКЕ ЗАИ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4 "О НАЗНАЧЕНИИ СМИРНОВА А.П. ЧРЕЗВЫЧАЙНЫМ И ПОЛНОМОЧНЫМ ПОСЛОМ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3 "ОБ ОСВОБОЖДЕНИИ ГЕРАСИМОВА Г.И. ОТ ОБЯЗАННОСТЕЙ ЧРЕЗВЫЧАЙНОГО И ПОЛНОМОЧНОГО ПОСЛА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3 N 342 "О НАЗНАЧЕНИИ ВОРОБЬЕВА В.Я. ЧРЕЗВЫЧАЙНЫМ И ПОЛНОМОЧНЫМ ПОСЛОМ РОССИЙСКОЙ ФЕДЕРАЦИИ В МАЛАЙЗ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3 N 18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3 N 18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3 N 1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3 N 1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3 N 372 "О НАЧАЛЬНИКЕ КОНТРОЛЬ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3 N 365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3 N 351 "О ТОРГОВО - ПРОМЫШЛЕННОЙ ПАЛА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1993 N 183-рп "О ЧЕРН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9.03.1993 N 184-рп "ВОПРОСЫ НЕПРАВИТЕЛЬСТВЕННОЙ ОРГАНИЗАЦИИ "РОССИЙСКИЙ КЛУ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3 N 374 "ОБ ОСВОБОЖДЕНИИ НЕФТЕ- И ГАЗОДОБЫВАЮЩИХ, ГЕОЛОГОРАЗВЕДОЧНЫХ И НЕФТЕПЕРЕРАБАТЫВАЮЩИХ ПРЕДПРИЯТИЙ ОТ ОБЯЗАТЕЛЬНОЙ ПРОДАЖИ ЧАСТИ ВАЛЮТНОЙ ВЫРУЧКИ ПРИ ПОСТАВКАХ НЕФТИ, ГАЗОВОГО КОНДЕНСАТА И ПРОДУКТОВ ИХ ПЕРЕРАБОТ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3 N 373 "ОБ ИСПОЛНЯЮЩЕМ ОБЯЗАННОСТИ НАЧАЛЬНИКА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1993 N 190-рп "О ВЫДЕЛЕНИИ БЫВШИХ ГОСУДАРСТВЕННЫХ ДАЧ ДЛЯ РАЗМЕЩЕНИЯ ПРЕДСТАВИТЕЛЬСТВ РЕСПУБЛИК В СОСТА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1993 N 19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1993 N 186-рп "О ПРОВЕДЕНИИ АТТЕСТАЦИИ ПРЕДСТАВИТЕЛЕЙ ПРЕЗИДЕНТА РОССИЙСКОЙ ФЕДЕРАЦИИ В КРАЕ, ОБЛАСТИ, АВТОНОМНОЙ ОБЛАСТИ, АВТОНОМНОМ ОКРУГЕ, ГОРОДАХ МОСКВЕ И САНКТ - ПЕТЕРБУР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3 N 377 "О ГАРАНТИЯХ ИНФОРМАЦИОННОЙ СТАБИЛЬНОСТИ И ТРЕБОВАНИЯХ К ТЕЛЕРАДИОВЕЩА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3 N 376 "О ЗАЩИТЕ СВОБОДЫ МАСС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3 N 375 "О ПРЕОБРАЗОВАНИИ ОТДЕЛЬНОГО КРЕМЛЕВСКОГО ПОЛКА КОМЕНДАТУРЫ МОСКОВСКОГО КРЕМЛ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3 N 379 "О ДЕЯТЕЛЬНОСТИ ИСПОЛНИТЕЛЬНЫХ ОРГАНОВ ДО ПРЕОДОЛЕНИЯ КРИЗИСА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3 N 378 "ОБ ОТВЕТСТВЕННОСТИ ДОЛЖНОСТНЫХ ЛИЦ ИСПОЛНИТЕЛЬНОЙ ВЛА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3 N 389 "О ПРИСВОЕНИИ ПОЧЕТНОГО ЗВАНИЯ "ЗАСЛУЖЕННЫЙ ЮРИСТ РОССИЙСКОЙ ФЕДЕРАЦИИ" ГРОДЕНСКОМУ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3 N 380 "О ФЕДОРОВЕ Н.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1993 N 1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3 N 198-рп "О НАЗНАЧЕНИИ МИКИТАЕВА А.К.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3 N 197-рп "ОБ ИЗМЕНЕНИИ В СОСТАВЕ ДЕЛЕГАЦИИ ФЕДЕРАЛЬНЫХ ОРГАНОВ ГОСУДАРСТВЕННОЙ ВЛАСТИ РОССИЙСКОЙ ФЕДЕРАЦИИ ДЛЯ ВЕДЕНИЯ ПЕРЕГОВОРОВ С ОРГАНАМИ ВЛАСТИ РЕСПУБЛИКИ БАШКОРТО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1993 N 19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3 N 194-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3.1993 N 403 "О МИНИСТРЕ НАУКИ И ТЕХН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402 "О САЛТЫКОВЕ Б.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401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400 "О БАРЧУК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399 "О НЕЧАЕ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397 "О НАЧАЛЬНИКЕ УПРАВЛЕНИЯ АДМИНИСТРАЦИИ ПРЕЗИДЕНТА РОССИЙСКОЙ ФЕДЕРАЦИИ ПО РАБОТЕ С ТЕРРИТОРИЯМИ, ПРЕДСТАВИТЕЛЯМИ ПРЕЗИДЕНТА РОССИЙСКОЙ ФЕДЕРАЦИИ, СВЯЗЯМ С ВЕРХОВНЫМ СОВЕТОМ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396 "ОБ ИЗМЕНЕНИИ СОСТАВА ГОСУДАРСТВЕННОЙ ДЕЛЕГАЦИИ РОССИЙСКОЙ ФЕДЕРАЦИИ ДЛЯ ПЕРЕГОВОРОВ С УКРАИНОЙ О ЧЕРНОМОРСКОМ ФЛОТ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395 "О МЕРАХ ПО ГОСУДАРСТВЕННОЙ ПОДДЕРЖКЕ ОРГАНИЗАЦИИ В РОССИЙСКОЙ ФЕДЕРАЦИИ ПРОИЗВОДСТВ ЭЛЕКТРОПОДВИЖНОГО СОСТАВА ДЛЯ ЖЕЛЕЗНОДОРОЖНОГО ТРАНСПОРТА И ЭЛЕКТРИЧЕСКОГО ТРАНСПОРТА, КОМПЛЕКТУЮЩИХ ИЗДЕЛИЙ, МАТЕРИАЛОВ ДЛЯ НИХ И УЧРЕЖДЕНИЮ В ЭТИХ ЦЕЛЯХ АКЦИОНЕРНОГО ОБ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3 N 398 "О ПРЕДСТАВИТЕЛЕ ПРЕЗИДЕНТА РОССИЙСКОЙ ФЕДЕРАЦИИ В ТЮМЕ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3 N 204-рп "О РЕГИОНАЛЬНЫХ КООРДИНАЦИОННЫХ КОМИТЕТАХ ПО ДЕЛАМ ИНВАЛИ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3 N 205-рп "ОБ УТВЕРЖДЕНИИ ПОЛОЖЕНИЯ О КООРДИНАЦИОННОМ КОМИТЕТЕ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3 N 203-рп (вместе с "ПРОГРАММОЙ ПЕРВООЧЕРЕДНЫХ ГОСУДАРСТВЕННЫХ МЕР ПО УСИЛЕНИЮ СОЦИАЛЬНОЙ ЗАЩИТЫ ВОЕННОСЛУЖАЩИХ РОССИЙСКОЙ ФЕДЕРАЦИИ, ЛИЦ, УВОЛЕННЫХ С ВОЕННОЙ СЛУЖБЫ, И ЧЛЕНОВ ИХ СЕМЕЙ В УСЛОВИЯХ ЭКОНОМИЧЕСКОЙ И ВОЕННОЙ РЕФОР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1993 N 202-рп "О СОЗДАНИИ НАЦИОНАЛЬНОГО ФОНДА СОДЕЙСТВИЯ ИНВАЛИДАМ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3 N 408 "О ВРЕМЕННОЙ АДМИНИСТРАЦИИ НА ТЕРРИТОРИЯХ ЧАСТИ ПРИГОРОДНОГО РАЙОНА И ПРИЛЕГАЮЩИХ К НЕМУ МЕСТНОСТЯХ СЕВЕРО - ОСЕТИНСКОЙ ССР И ЧАСТИ НАЗРАНОВСКОГО РАЙОНА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3 N 407 "О ВВЕДЕНИИ ЧРЕЗВЫЧАЙНОГО ПОЛОЖЕНИЯ НА ТЕРРИТОРИЯХ ЧАСТИ ПРИГОРОДНОГО РАЙОНА И ПРИЛЕГАЮЩИХ К НЕМУ МЕСТНОСТЯХ СЕВЕРО - ОСЕТИНСКОЙ ССР И ЧАСТИ НАЗРАНОВСКОГО РАЙОНА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3.1993 N 406 "О ПЕРЕСМОТРЕ ЛЬГОТ ПРИ ОСУЩЕСТВЛЕНИИ ВНЕШНЕЭКОНОМИЧЕСК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3 N 405 "О НЕОТЛОЖНЫХ МЕРАХ ПО СТАБИЛИЗАЦИИ УРОВНЯ ЖИЗНИ НАСЕЛЕНИЯ РОССИЙСКОЙ ФЕДЕРАЦИ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3 N 404 "О ПРИСВОЕНИИ ПОЧЕТНОГО ЗВАНИЯ "ЗАСЛУЖЕННЫЙ СТРОИТЕЛЬ РОССИЙСКОЙ ФЕДЕРАЦИИ" РАБОТНИКАМ СТРОИТЕЛЬНЫХ ОРГАНИЗАЦИЙ ГОРОДА МОСКВ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1993 N 207-рп "О ЗАЙЦЕВЕ В.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1993 N 20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3 N 411 "О ПРИСУЖДЕНИИ ГОСУДАРСТВЕННЫХ ПРЕМИЙ РОССИЙСКОЙ ФЕДЕРАЦИИ 1992 ГОДА В ОБЛАСТИ НАУКИ И ТЕХН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3 N 410 "ОБ УТВЕРЖДЕНИИ ПОЛОЖЕНИЯ О ГОСУДАРСТВЕННОМ ЭКСПЕРТНОМ СОВЕТЕ ПРИ ПРЕЗИДЕНТЕ РОССИЙСКОЙ ФЕДЕРАЦИИ ПО ОСОБО ЦЕННЫМ ОБЪЕКТАМ КУЛЬТУРНОГО НАСЛЕДИЯ НАРОДОВ РОССИЙСКОЙ ФЕДЕРАЦИИ И ЕГО СОСТА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3 N 414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3 N 409 "О ЗАЩИТЕ СБЕРЕЖЕНИЙ ГРАЖДАН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3.1993 N 209-рп "О ЕРИНЕ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3 N 2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1993 N 212-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3 N 414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3 N 41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3 N 412 "О ПРЕСС-ЦЕНТР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1993 N 415 "О ПРИСВОЕНИИ ПЕРСОНАЛЬНОГО ЗВАНИЯ "ДЕЙСТВИТЕЛЬНЫЙ ГОСУДАРСТВЕННЫЙ СОВЕТНИК ТАМОЖЕННОЙ СЛУЖБЫ" КРУГЛОВУ А.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1993 N 214-рп "О ПЕРВОМ ЗАМЕСТИТЕЛЕ НАЧАЛЬНИКА ГЛАВНОГО СОЦИАЛЬНО - ПРОИЗВОДСТВЕ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1993 N 213-рп "О НАЧАЛЬНИКЕ ГЛАВНОГО СОЦИАЛЬНО - ПРОИЗВОДСТВЕ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3 N 418 "О ГУРИНОВЕ Г.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3 N 417 "О ХВАТОВЕ 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3 N 420 "О СНАБЖЕНЧЕСКО - СБЫТОВЫХ НАДБАВКАХ НА НЕФТЕПРОДУКТ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4.1993 N 421 "О ГАРАНТИЯХ ИНФОРМАЦИОННОЙ СТАБИЛИЗАЦИИ В ДЕЯТЕЛЬНОСТИ РОССИЙСКОЙ ГОСУДАРСТВЕННОЙ ТЕЛЕРАДИОКОМПАНИИ "ОСТАНК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7 "О НАЗНАЧЕНИИ ГОЛОВИНА Б.В. ЧРЕЗВЫЧАЙНЫМ И ПОЛНОМОЧНЫМ ПОСЛОМ РОССИЙСКОЙ ФЕДЕРАЦИИ В ВОСТОЧНОЙ РЕСПУБЛИКЕ УРУГВА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6 "ОБ ОСВОБОЖДЕНИИ ЛАПТЕВА И.К. ОТ ОБЯЗАННОСТЕЙ ЧРЕЗВЫЧАЙНОГО И ПОЛНОМОЧНОГО ПОСЛА РОССИЙСКОЙ ФЕДЕРАЦИИ В ВОСТОЧНОЙ РЕСПУБЛИКЕ УРУГВА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5 "О НАЗНАЧЕНИИ ФЕДОТОВА В.П.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4 "ОБ ОСВОБОЖДЕНИИ РУДОВА Г.А. ОТ ОБЯЗАННОСТЕЙ ЧРЕЗВЫЧАЙНОГО И ПОЛНОМОЧНОГО ПОСЛА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3 "ОБ ОСВОБОЖДЕНИИ ГУДЕВА В.В. ОТ ОБЯЗАННОСТЕЙ ЧРЕЗВЫЧАЙНОГО И ПОЛНОМОЧНОГО ПОСЛА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3 N 422 "О НАЗНАЧЕНИИ ТРЕТЬЯКОВА С.М. ЧРЕЗВЫЧАЙНЫМ И ПОЛНОМОЧНЫМ ПОСЛОМ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4.1993 N 219-рп "ОБ ОРГАНИЗАЦИОННО - ТЕХНИЧЕСКОМ ОБЕСПЕЧЕНИИ РАБОТЫ СОВЕТА ПРИ ПРЕЗИДЕНТЕ РОССИЙСКОЙ ФЕДЕРАЦИИ ПО ЭКОЛОГИЧЕСК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3 N 429  "О ПРИСВОЕНИИ ПОЧЕТНОГО ЗВАНИЯ "ЗАСЛУЖЕННЫЙ ЮРИСТ РОССИЙСКОЙ ФЕДЕРАЦИИ" СОТРУДНИКАМ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1993 N 220-рп "О МЕРАХ ПО ОБЕСПЕЧЕНИЮ ВСЕРОССИЙСКОГО РЕФЕРЕНДУМА 25 АПРЕ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3 N 434 "О НАГРАЖДЕНИИ ОРДЕНОМ ДРУЖБЫ НАРОДОВ ИНОСТРАННЫХ ГРАЖ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3 N 432 "О ГЛАВЕ АДМИНИСТРАЦИИ САХАЛИ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3 N 431 "О ФЕДОР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3 N 430 "ОБ ОБЕСПЕЧЕНИИ ЕДИНСТВА СИСТЕМЫ ИСПОЛНИТЕЛЬНОЙ ВЛАСТИ РОССИЙСКОЙ ФЕДЕРАЦИИ НА ТЕРРИТОРИИ МОРДОВСКОЙ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3 N 2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3 N 22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3 N 442 "О МЕРАХ ПО ОБЕСПЕЧЕНИЮ ПРАВА ГРАЖДАН НА ЖИЛИЩ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3 N 441 "О МЕРАХ ПО УПОРЯДОЧЕНИЮ ЦЕНООБРАЗОВАНИЯ НА НЕФТЬ И ПРОДУКТЫ ЕЕ ПЕРЕРАБОТКИ НА 1993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3 N 440 "ОБ ОБЕСПЕЧЕНИИ ДЕЯТЕЛЬНОСТИ ЧЕЛЯБИНСКОЙ ОБЛАСТНОЙ АДМИНИСТ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4.1993 N 439 "О ПРИВЕДЕНИИ УКАЗОВ ПРЕЗИДЕНТА РОССИЙСКОЙ ФЕДЕРАЦИИ В СООТВЕТСТВИЕ С ЗАКОНОМ РОССИЙСКОЙ ФЕДЕРАЦИИ "О СТРАХОВ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3 N 438 "О МЕРАХ ГОСУДАРСТВЕННОЙ ПОДДЕРЖКИ ПРЕДПРИЯТИЙ АЛЮМИНИЕВОЙ ПРОМЫШЛЕННОСТ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4.1993 N 437 "О ГОСУДАРСТВЕННОЙ ТЕЛЕРАДИОКОМПАНИИ "ПЕТЕРБУРГ - 5 КАНАЛ"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3 N 240-рп "О ПРОГРАММЕ СОВМЕСТНЫХ МЕРОПРИЯТИЙ РОССИЙСКОЙ ФЕДЕРАЦИИ И СОВЕТА ЕВРОП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3 N 2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3 N 238-рп "О МЕРОПРИЯТИЯХ, ПОСВЯЩЕННЫХ ПРАЗДНОВАНИЮ 48-Й ГОДОВЩИНЫ ПОБЕДЫ В ВЕЛИКОЙ ОТЕЧЕСТВЕННОЙ ВОЙ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3 N 234-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СОЕДИНЕННЫМИ ШТАТАМИ АМЕРИКИ О ПООЩРЕНИИ И ВЗАИМНОЙ ЗАЩИТЕ КАПИТАЛОВЛОЖ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3 N 23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3 N 232-рп "ОБ ОФИЦИАЛЬНОМ ПРЕДСТАВИТЕЛЕ ПРЕЗИДЕНТА РОССИЙСКОЙ ФЕДЕРАЦИИ ПРИ РАССМОТРЕНИИ В ВЕРХОВНОМ СОВЕТЕ РОССИЙСКОЙ ФЕДЕРАЦИИ ВОПРОСА О РАТИФИКАЦИИ УСТА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3 N 23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4.1993 N 446 "ОБ ОСОБЕННОСТЯХ ПРИВАТИЗАЦИИ ПРЕДПРИЯТИЙ, НАХОДЯЩИХСЯ В ВЕДЕНИИ МИНИСТЕРСТВА РОССИЙСКОЙ ФЕДЕРАЦИИ ПО АТОМНОЙ ЭНЕРГИИ, И УПРАВЛЕНИЯ ИМИ В УСЛОВИЯХ РАЗВИТИЯ РЫНОЧНОЙ ЭКОНОМИК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3 N 445 "О ПЕРВОМ ЗАМЕСТИТЕЛЕ ПРЕДСЕДАТЕЛЯ СОВЕТА МИНИСТРОВ - ПРАВИТЕЛЬСТВА РОССИЙСКОЙ ФЕДЕРАЦИИ, МИНИСТРЕ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3 N 444 "ОБ ОСВОБОЖДЕНИИ ЛОБОВА О.И. ОТ ДОЛЖНОСТИ ПРЕДСЕДАТЕЛЯ ЭКСПЕРТН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3 N 455 "О НАГРАЖДЕНИИ ОРДЕНОМ ДРУЖБЫ НАРОДОВ РАБОТНИКОВ СТРОИТЕЛЬНО - МОНТАЖНОГО ТРЕСТА N 11 АКЦИОНЕРНОГО ОБЩЕСТВА ОТКРЫТОГО ТИПА "РОСЮГСТР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3 N 454 "О ПРИСВОЕНИИ ПОЧЕТНЫХ ЗВАНИЙ РОССИЙСКОЙ ФЕДЕРАЦИИ РАБОТНИКАМ СТРОИТЕЛЬНО - МОНТАЖНОГО ТРЕСТА N 11 АКЦИОНЕРНОГО ОБЩЕСТВА ОТКРЫТОГО ТИПА "РОСЮГСТР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4.1993 N 451 "О ПЛАТЕЖНО - РАСЧЕТНЫХ ОТНОШЕНИЯХ РОССИЙСКОЙ ФЕДЕРАЦИИ С ЕВРОПЕЙСКИМИ СТРАНАМИ - БЫВШИМИ ЧЛЕНАМИ СЭВ"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4.1993 N 450 "ОБ УВОЛЬНЕНИИ С ВОЕННОЙ СЛУЖБЫ ВОЕННОСЛУЖАЩИХ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3 N 449 "О ГЛАВЕ АДМИНИСТРАЦИИ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3 N 447 "О ГЛАВЕ АДМИНИСТРАЦИИ 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1993 N 2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60-рп "О ДОПОЛНЕНИИ К РАСПОРЯЖЕНИЮ ПРЕЗИДЕНТА РОССИЙСКОЙ ФЕДЕРАЦИИ ОТ 31 ДЕКАБРЯ 1992 Г. N 849-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9-рп "ОБ ОБЕСПЕЧЕНИИ ЗАКОННОСТИ ПРИ ПОДГОТОВКЕ И ПРОВЕДЕНИИ ВСЕРОССИЙСКОГО РЕФЕРЕНДУМА 25 АПРЕ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1993 N 2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1993 N 2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4-рп "О ПРЕДСЕДАТЕЛЕ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3-рп "О САМОЙЛОВЕ С.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2-рп "О ЕВДОКИМОВ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1-рп "О ФЕДОРОВЕ А.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3 N 250-рп "О ЗАЙЦЕВЕ В.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3 N 464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4.1993 N 462 "О ПРИЕМЕ В ГРАЖДАНСТВО РОССИЙСКОЙ ФЕДЕРАЦИИ ХУДОЯН Т.А."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3 N 461 "О ПРИСВОЕНИИ КВАЛИФИКАЦИОННЫХ КЛАССОВ СУДЬЯМ ВЫСШЕГО АРБИТРАЖНОГО СУДА РОССИЙСКОЙ ФЕДЕРАЦИИ, КРАЕВЫХ, ОБЛАСТНЫХ, ГОРОДСКИХ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3 N 460 "О ПРИСВОЕНИИ ВОИНСКИХ ЗВАНИЙ ОФИЦЕРА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3 N 459 "ОБ ИЗМЕНЕНИИ НЕКОТОРЫХ УКАЗОВ ПРЕЗИДЕНТА РОССИЙСКОЙ ФЕДЕРАЦИИ ПО ВОПРОСАМ УПОРЯДОЧЕНИЯ УСЛОВИЙ ОПЛАТЫ ТРУДА ЧЛЕНОВ ПРЕЗИДИУМОВ, РАБОТНИКОВ ИХ АППАРАТОВ, ДЕЙСТВИТЕЛЬНЫХ ЧЛЕНОВ И ЧЛЕНОВ - КОРРЕСПОНДЕНТОВ РОССИЙСКОЙ АКАДЕМИИ МЕДИЦИНСКИХ НАУК, РОССИЙСКОЙ АКАДЕМИИ СЕЛЬСКОХОЗЯЙСТВЕННЫХ НАУК И РОССИЙСКОЙ АКАДЕМИИ ХУДОЖЕ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1993 N 468 "О НЕОТЛОЖНЫХ МЕРАХ ПО ОБЕСПЕЧЕНИЮ ЗДОРОВЬЯ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3 N 472 "О ВЫПОЛНЕНИИ РОССИЙСКОЙ ФЕДЕРАЦИЕЙ МЕЖПРАВИТЕЛЬСТВЕННЫХ СОГЛАШЕНИЙ О СОТРУДНИЧЕСТВЕ В СООРУЖЕНИИ АТОМНЫХ ЭЛЕКТРОСТАНЦИЙ ЗА РУБЕЖ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1993 N 470 "О ПРЕДСЕДАТЕЛЕ ГОСУДАРСТВЕННОГО КОМИТЕТА РОССИЙСКОЙ ФЕДЕРАЦИИ ПО ВЫСШЕМУ ОБРАЗОВА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3 N 2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3 N 279-рп "ОБ ОБЕСПЕЧЕНИИ КОНСТИТУЦИОННОГО ПРАВА ГРАЖДАН РОССИЙСКОЙ ФЕДЕРАЦИИ - ВОЕННОСЛУЖАЩИХ НА УЧАСТИЕ В РЕФЕРЕНДУМ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92-рп "ОБ ОФИЦИАЛЬНОМ ПРЕДСТАВИТЕЛЕ ПРЕЗИДЕНТА РОССИЙСКОЙ ФЕДЕРАЦИИ ПРИ РАССМОТРЕНИИ ВЕРХОВНЫМ СОВЕТОМ РОССИЙСКОЙ ФЕДЕРАЦИИ ВОПРОСА О ПРИНЯТИИ ПОПРАВОК К ПРИЛОЖЕНИЮ 1 К ДОПОЛНИТЕЛЬНОМУ ПРОТОКОЛУ К ЖЕНЕВСКИМ КОНВЕНЦИЯМ ОТ 12 АВГУСТА 1949 Г., КАСАЮЩЕМУСЯ ЗАЩИТЫ ЖЕРТВ МЕЖДУНАРОДНЫХ ВООРУЖЕННЫХ КОНФЛИК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91-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ФЕДЕРАТИВНОЙ РЕСПУБЛИКОЙ ГЕРМАНИЕЙ О СОТРУДНИЧЕСТВЕ И ВЗАИМОПОМОЩИ ТАМОЖЕННЫХ СЛУЖ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9-рп "О НАЗНАЧЕНИИ КОКОШИНА А.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1993 N 28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7-рп "О НАПРАВЛЕНИИ РОССИЙСКИХ ВОЕННЫХ НАБЛЮДАТЕЛЕЙ И ВОЕННО - МЕДИЦИНСКОГО ПЕРСОНАЛА ДЛЯ УЧАСТИЯ В ОПЕРАЦИИ ООН В МОЗАМБ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1993 N 28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3-рп "О ПРИВАТИЗАЦИИ ЖИЛИЩНОГО ФОНДА, ЗАКРЕПЛЕННОГО ЗА УЧРЕЖДЕНИЯМИ И ПРЕДПРИЯТИЯМИ РОССИЙСКОЙ АКАДЕМИИ НАУ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2-рп "О ПЕРВООЧЕРЕДНЫХ МЕРАХ ПО УЛУЧШЕНИЮ СОЦИАЛЬНО - ЭКОЛОГИЧЕСКОЙ ОБСТАНОВКИ В Г. БРАТСКЕ ИРКУТ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1-рп "О ПЕРЕДАЧЕ РЕЛИГИОЗНЫМ ОРГАНИЗАЦИЯМ КУЛЬТОВЫХ ЗДАНИЙ И ИНОГО ИМУ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1993 N 280-рп "ОБ ИНФОРМАЦИИ ПРЕСС - ЦЕНТРА ВЕРХОВНОГО СОВЕ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5 "О САМОЙЛОВЕ С.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0 "О ДОПОЛНИТЕЛЬНЫХ МЕРАХ ПО НАДЕЛЕНИЮ ГРАЖДАН ЗЕМЕЛЬНЫМИ УЧАСТК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9 "ОБ ОТМЕНЕ ПОСТАНОВЛЕНИЯ СОВЕТА МИНИСТРОВ - ПРАВИТЕЛЬСТВА РОССИЙСКОЙ ФЕДЕРАЦИИ ОТ 28 ЯНВАРЯ 1993 Г. N 7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4.1993 N 478 "О ПРИСВОЕНИИ КВАЛИФИКАЦИОННОГО КЛАССА ПРЕДСЕДАТЕЛЮ ВЫСШЕГО АРБИТРАЖНОГО СУДА СЕВЕРО - ОСЕТИНСКОЙ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7 "О МЕРАХ ПО УСКОРЕНИЮ СОЗДАНИЯ ЦЕНТРОВ ПРАВ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6 "О ПРИСВОЕНИИ КВАЛИФИКАЦИОННЫХ КЛАССОВ СУДЬЯМ СУ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5 "ВОПРОСЫ УПРАВЛЕНИЯ АГРОПРОМЫШЛЕННЫМ КОМПЛЕКС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4 "О ПРЕДСЕДАТЕЛЕ КОМИТЕТА РОССИЙСКОЙ ФЕДЕРАЦИИ ПО ДРАГОЦЕННЫМ МЕТАЛЛАМ И ДРАГОЦЕННЫМ КАМНЯ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73 "О РУКОВОДИТЕЛЕ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2 "О ПРИЗНАНИИ УТРАТИВШИМ СИЛУ, ИЗМЕНЕНИИ И ДОПОЛНЕНИИ АКТОВ ПРЕЗИДЕНТА РОССИЙСКОЙ ФЕДЕРАЦИИ В СВЯЗИ С ПРИНЯТИЕМ ЗАКОНА РОССИЙСКОЙ ФЕДЕРАЦИИ "О СОВЕТЕ МИНИСТРОВ -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509 "О ПРИСВОЕНИИ ПОЧЕТНОГО ЗВАНИЯ "ЗАСЛУЖЕННЫЙ РАБОТНИК НЕФТЯНОЙ И ГАЗОВОЙ ПРОМЫШЛЕННОСТИ РОССИЙСКОЙ ФЕДЕРАЦИИ" ИЛЬЯСОВУ Е.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501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94 "О ПРИСВОЕНИИ ПОЧЕТНОГО ЗВАНИЯ "ЗАСЛУЖЕННЫЙ ЮРИСТ РОССИЙСКОЙ ФЕДЕРАЦИИ" КЛИМКИНОЙ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8 "О ЗАМЕСТИТЕЛЕ ГЕНЕРАЛЬНОГО ДИРЕКТОРА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7 "О ЕВДОКИМОВ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3 N 486 "О ФЕДОРОВЕ А.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4.1993 N 293-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61 "О ПРИСВОЕНИИ КРЫЛОВУ С.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60 "О ПРИСВОЕНИИ АСАТУРУ А.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9 "О ПРИСВОЕНИИ ПРОХОРОВУ Е.М.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8 "О ПРИСВОЕНИИ ХАНЖЕНКОВ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4.1993 N 557 "О ПРИСВОЕНИИ ТУРДИЕВУ Р.Ш.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6 "О ПРИСВОЕНИИ ОРЛОВУ А.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5 "О ПРИСВОЕНИИ ЛОПАТНИКОВУ В.А.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4 "О ПРИСВОЕНИИ МИХАЙЛОВУ Е.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3 "О ПРИСВОЕНИИ ЕРМАКО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2 "О ПРИСВОЕНИИ ЛЯКИНУ - ФРОЛОВУ И.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1 "О ПРИСВОЕНИИ ЩЕРБАКУ И.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3 N 550 "О ПРИСВОЕНИИ ДЕЙНЕКО Е.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1993 N 296-рп "О ШАБАНОВЕ Д.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1993 N 29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3 N 565 "О ПРИСВОЕНИИ ВОИНСКИХ ЗВАНИЙ ЛИЦАМ ОФИЦЕРСКОГО СОСТАВА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3 N 564 "О РАБОЧИХ ОРГАНАХ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3 N 566 "О ДОПОЛНИТЕЛЬНЫХ МЕРАХ ПО ПРЕДОТВРАЩЕНИЮ ВМЕШАТЕЛЬСТВА ПОЛИТИЧЕСКИХ ПАРТИЙ И ИХ СТРУКТУР В ДЕЯТЕЛЬНОСТЬ ГОСУДАРСТВЕННЫХ ОРГАНОВ, ПРЕДПРИЯТИЙ, УЧРЕЖДЕНИЙ И ИНЫХ ОРГАНИЗ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4.1993 N 302-рп "ОБ ИНФОРМАЦИОННЫХ СИСТЕМАХ АРБИТРАЖНЫХ СУ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4.1993 N 30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3 N 570 "ОБ ОРГАНИЗАЦИОННЫХ МЕРАХ ПО УСИЛЕНИЮ БОРЬБЫ С ПРЕСТУПНОСТЬ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3 N 569 "О ПРИСВОЕНИИ ПОЧЕТНЫХ ЗВАНИЙ РОССИЙСКОЙ ФЕДЕРАЦИИ РАБОТНИКАМ ЦЕНТРАЛЬНОГО СПОРТИВНОГО КЛУБА АРМ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4.1993 N 303-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ДРУЖБЕ И СОТРУДНИЧЕСТВЕ МЕЖДУ РОССИЙСКОЙ ФЕДЕРАЦИЕЙ И РЕСПУБЛИКОЙ ИНД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4.1993 N 3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3 N 305-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О ПРИНЦИПАХ ОТНОШЕНИЙ МЕЖДУ РОССИЙСКОЙ ФЕДЕРАЦИЕЙ И СОЕДИНЕННЫМ КОРОЛЕВСТВОМ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3 N 304-рп "ОБ ОФИЦИАЛЬНОМ ПРЕДСТАВИТЕЛЕ ПРЕЗИДЕНТА РОССИЙСКОЙ ФЕДЕРАЦИИ ПРИ РАССМОТРЕНИИ ВЕРХОВНЫМ СОВЕТОМ РОССИЙСКОЙ ФЕДЕРАЦИИ ДОГОВОРА ОБ ОСНОВАХ ОТНОШЕНИЙ РОССИЙСКОЙ ФЕДЕРАЦИИ И РЕСПУБЛИКИ КОР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3 N 571 "ОБ ОТМЕНЕ УКАЗОВ ПРЕЗИДЕНТА РОССИЙСКОЙ ФЕДЕРАЦИИ ОТ 16 АПРЕЛЯ 1993 Г. N 447 И 4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3 N 578 "О НАЗНАЧЕНИИ МЕРЗЛЯКОВА Ю.Н. ЧРЕЗВЫЧАЙНЫМ И ПОЛНОМОЧНЫМ ПОСЛОМ РОССИЙСКОЙ ФЕДЕРАЦИИ В ДЕМОКРАТИЧЕСКОЙ РЕСПУБЛИКЕ МАДАГАСКА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3 N 577 "ОБ ОСВОБОЖДЕНИИ СЕПЕЛЕВА Ю.Ф. ОТ ОБЯЗАННОСТЕЙ ЧРЕЗВЫЧАЙНОГО И ПОЛНОМОЧНОГО ПОСЛА РОССИЙСКОЙ ФЕДЕРАЦИИ В ДЕМОКРАТИЧЕСКОЙ РЕСПУБЛИКЕ МАДАГАСКА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3 N 576 "О НАЗНАЧЕНИИ АЛЕКСЕЕВА А.Ю. ЧРЕЗВЫЧАЙНЫМ И ПОЛНОМОЧНЫМ ПОСЛОМ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3 N 575 "ОБ ОСВОБОЖДЕНИИ ЯКУНИНА В.П. ОТ ОБЯЗАННОСТЕЙ ЧРЕЗВЫЧАЙНОГО И ПОЛНОМОЧНОГО ПОСЛА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73 "О КОНТРОЛЬНО - НАБЛЮДАТЕЛЬНОМ СОВЕТЕ ПРИ РУКОВОДИТЕЛЕ АДМИНИСТРАЦИИ ПРЕЗИДЕНТА РОССИЙСКОЙ ФЕДЕРАЦИИ И КОНТРОЛЬ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72 "О ПЕРВОМ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95 "О ПРИСВОЕНИИ ШВЕЦ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94 "О ПРИСВОЕНИИ КУРНИКОВ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4.1993 N 593 "О ПРИСВОЕНИИ ЛЕВЫЧКИНУ Ю.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92 "О ПРИСВОЕНИИ ГОРЕЛИКУ А.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91 "О ПРИСВОЕНИИ МУЦКОМУ В.К.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90 "О ПРИСВОЕНИИ КИСЛЯКУ С.И.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9 "О ПРИСВОЕНИИ ГУСАКУ В.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8 "О ПРИСВОЕНИИ КЕНЯЙКИНУ В.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7 "О ПРИСВОЕНИИ СОРОКИНУ В.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6 "О ПРИСВОЕНИИ КУСТОВСКОМУ Б.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5 "О ПРИСВОЕНИИ ЛАЗУТКИНУ Г.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4 "О ПРИСВОЕНИИ ВОРОБЬЕВУ В.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3 "О ПРИСВОЕНИИ КАЛИНИН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2 "О ПРИСВОЕНИИ ЧЕРНОВОЛУ Г.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1 "О ПРИСВОЕНИИ ГОГИТИДЗЕ В.Ю.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80 "О ПРИСВОЕНИИ НАУМОВУ Ю.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3 N 579 "О ПРИСВОЕНИИ САВЕЛЬЕВУ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1993 N 309-рп "ОБ ИЗМЕНЕНИИ В СОСТАВЕ КОМИССИИ ПО РУКОВОДСТВУ И КОНТРОЛЮ ЗА ХОДОМ РАБОТ ПО РЕКОНСТРУКЦИИ И РЕСТАВРАЦИИ ПРАВИТЕЛЬСТВЕННЫХ ЗДАНИЙ В МОСКОВСКОМ КРЕМ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1993 N 598 "О МЕРАХ ПО УСИЛЕНИЮ СОЦИАЛЬНОЙ ЗАЩИЩЕННОСТИ РАБОТНИКОВ ЦЕНТРАЛЬНЫХ ОРГАНОВ ФЕДЕРАЛЬНОЙ ИСПОЛНИТЕЛЬНОЙ ВЛАСТИ И ПОВЫШЕНИЮ ИХ ПРОФЕССИОНАЛЬНОГО УРОВН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3 N 597 "О ПРИСВОЕНИИ ВОИНСКИХ ЗВАНИЙ ОФИЦЕРАМ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1993 N 3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1993 N 312-рп "О НАЗНАЧЕНИИ ШАХРАЯ С.М.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3 N 600 "О МОСКОВСКОЙ ТОРГОВО - ПРОМЫШЛЕННОЙ ПАЛАТ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3 N 615 "О НАГРАЖДЕНИИ ГОСУДАРСТВЕННЫМИ НАГРАДАМИ РОССИЙСКОЙ ФЕДЕРАЦИИ ЧЛЕНОВ ЭКИПАЖА ТЕПЛОХОДА "ГЕРОИ ЧЕРНОМОРЬЯ" НОВОРОССИЙСКОГО МОРСКОГО ПАРОХОД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3 N 613 "О НАГРАЖДЕНИИ МЕДАЛЬЮ "ЗАЩИТНИКУ СВОБОДНОЙ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О ПРИСВОЕНИИ ВОИНСКИХ ЗВАНИЙ ВЫСШИХ ОФИЦЕРОВ ВОЕННОСЛУЖАЩИМ ВООРУЖЕННЫХ СИЛ РОССИЙСКОЙ ФЕДЕРАЦИИ И ФЕДЕРАЛЬНОГО УПРАВЛЕНИЯ СПЕЦИАЛЬНОГО СТРОИ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3 N 31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3 N 636 "О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3 N 635 "О НАГРАЖДЕНИИ ГОСУДАРСТВЕННЫМИ НАГРАДАМИ РОССИЙСКОЙ ФЕДЕРАЦИИ СОТРУДНИКОВ ОРГАНОВ ВНУТРЕННИХ ДЕЛ ГОРОДА МОСКВ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3 N 3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3 N 324-рп "О СОЗДАНИИ ГОСУДАРСТВЕННОЙ КОМИССИИ ПО ВЫЯСНЕНИЮ ОБСТОЯТЕЛЬСТВ И ПРИЧИН СОБЫТИЙ, ИМЕВШИХ МЕСТО 1 МАЯ 1993 Г.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3 N 31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3 N 317-рп "О ГЛАВНОМ СОЦИАЛЬНО - ПРОИЗВОДСТВЕ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3 N 316-рп "О ПРЕДСТАВИТЕЛЕ ПРЕЗИДЕНТА РОССИЙСКОЙ ФЕДЕРАЦИИ В АМУ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3 N 643 "О ГРАЖДАНСКОЙ ОБОРО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3 N 642 "О РУКОВОДИТЕЛЕ ФЕДЕРАЛЬНОЙ СЛУЖБЫ РОССИИ ПО НАДЗОРУ ЗА СТРАХОВОЙ ДЕЯТЕЛЬНОСТЬ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3 N 640 "О ГОСУДАРСТВЕННЫХ ГАРАНТИЯХ ПРАВА ГРАЖДАН РОССИИ НА УЧАСТИЕ В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5.1993 N 638 "О ПРИСВОЕНИИ РАБОТНИКАМ ОРГАНОВ ПРОКУРАТУРЫ ВОИНСКОГО ЗВ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3 N 637 "О ПРИСВОЕНИИ ВОИНСКИХ ЗВАНИЙ ТУМАНОВУ А.В. И ТРОФИМОВУ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1993 N 645 "О Ю.В. СКОК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1993 N 333-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1993 N 332-рп "О НАЗНАЧЕНИИ КУРАМИНА В.П.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1993 N 331-рп "О КОМИССИИ ПО ВОПРОСАМ ЖЕНЩИН, СЕМЬИ И ДЕТЕЙ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1993 N 328-рп "ОБ ИЗМЕНЕНИИ ШТАТНОЙ ЧИСЛЕННОСТИ СЕКРЕТАРИАТА ВИЦЕ -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56 "ОБ УВОЛЬНЕНИИ С ВОЕННОЙ СЛУЖБЫ ВОЕННОСЛУЖАЩИХ ФЕДЕРАЛЬНЫХ ОРГАНОВ ГОСУДАРСТВЕН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53 "О ЮДИНЕ Н.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52 "О ФАТЕЕ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51 "О КРИВЧЕНКО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50 "О БАРАБАН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49 "О КОНДРАТЬЕ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3 N 647 "О Г.С. ХИЖ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3 N 663 "О МЕРАХ ПО СОЗДАНИЮ ЕДИНОГО ЭТАЛОННОГО БАНКА ДАННЫХ ПРАВ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3 N 662 "О ЗАЙЦЕ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3 N 661 "О ПРИЗНАНИИ ЭРИТРЕ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3 N 660 "О МЕРАХ ПО ЗАВЕРШЕНИЮ ПОДГОТОВКИ НОВОЙ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5.1993 N 33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1993 N 341-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НАЛОГОВОЙ ПОЛ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5.1993 N 340-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ТАМОЖЕННОМ ТАРИФЕ" И ЗАКОНА РОССИЙСКОЙ ФЕДЕРАЦИИ "О </w:t>
      </w:r>
      <w:r w:rsidRPr="00FB72E9">
        <w:rPr>
          <w:rFonts w:ascii="Times New Roman" w:hAnsi="Times New Roman" w:cs="Times New Roman"/>
          <w:sz w:val="24"/>
          <w:szCs w:val="24"/>
        </w:rPr>
        <w:lastRenderedPageBreak/>
        <w:t>ВНЕСЕНИИ ИЗМЕНЕНИЙ И ДОПОЛНЕНИЙ В ЗАКОН РОССИЙСКОЙ ФЕДЕРАЦИИ "ОБ ОСНОВАХ НАЛОГОВОЙ СИСТЕ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5.1993 N 3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5.1993 N 3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5.1993 N 33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3 N 688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3 N 687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3 N 689 "О ПРИСВОЕНИИ ПОЧЕТНОГО ЗВАНИЯ "ЗАСЛУЖЕННЫЙ ЭНЕРГЕТИ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3 N 34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КАЦИИ СОГЛАШЕНИЯ МЕЖДУ РОССИЙСКОЙ ФЕДЕРАЦИЕЙ И УКРАИНОЙ О ВЗАИМНОМ ПРИЗНАНИИ ПРАВ И РЕГУЛИРОВАНИИ ОТНОШЕНИ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3 N 344-рп "О НАЗНАЧЕНИИ ОФИЦИАЛЬНОГО ПРЕДСТАВИТЕЛЯ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ЗАКОН РСФСР "О САНИТАРНО - ЭПИДЕМИОЛОГИЧЕСКОМ БЛАГОПОЛУЧИИ НАСЕЛЕНИЯ", ЗАКОН РОССИЙСКОЙ ФЕДЕРАЦИИ "О ЗАЩИТЕ ПРАВ ПОТРЕБИТЕЛЕЙ", ЗАКОН РОССИЙСКОЙ ФЕДЕРАЦИИ "ОБ ОХРАНЕ ОКРУЖАЮЩЕЙ ПРИРОДНОЙ СРЕ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3 N 342-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СССР И ФИНЛЯНДСКОЙ РЕСПУБЛИКОЙ О ВЗАИМНОЙ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3 N 707 "О ПРИСВОЕНИИ ВОИНСКИХ ЗВАНИЙ ОФИЦЕРАМ И ГЕНЕРАЛАМ ГЛАВНОГО КОМАНДОВАНИЯ ОБЪЕДИНЕННЫХ ВООРУЖЕННЫХ СИЛ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3 N 706 "О ПРЕДСТАВИТЕЛЕ РОССИЙСКОЙ ФЕДЕРАЦИИ В КООРДИНАЦИОННО - КОНСУЛЬТАТИВН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3 N 34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5.1993 N 347-рп "О ФИНАНСИРОВАНИИ ФЕДЕРАЛЬНОГО ИНФОРМАЦИОННОГО ЦЕНТ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5.1993 N 710 "О ПРИСВОЕНИИ ВОИНСКИХ ЗВАНИЙ ОФИЦЕРАМ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3 N 709 "О НАЗНАЧЕНИИ ПОПОВА В.В. РУКОВОДИТЕЛЕМ ДЕЛЕГАЦИИ РОССИЙСКОЙ ФЕДЕРАЦИИ НА ПЕРЕГОВОРАХ С РЕСПУБЛИКОЙ БЕЛАРУСЬ ПО ВОПРОСАМ ДВУСТОРОННИХ ОТНОШЕНИЙ, ПРЕДСТАВЛЯЮЩИМ ВЗАИМНЫЙ ИНТЕРЕС В ПОЛИТИЧЕСКОЙ, ВОЕННОЙ, ЭКОНОМИЧЕСКОЙ, СОЦИАЛЬНОЙ И ГУМАНИТАРНОЙ ОБЛАСТ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3 N 708 "ОБ ОСВОБОЖДЕНИИ САПРЫКИНА И.А. ОТ ОБЯЗАННОСТЕЙ РУКОВОДИТЕЛЯ ДЕЛЕГАЦИИ РОССИЙСКОЙ ФЕДЕРАЦИИ НА ПЕРЕГОВОРАХ С РЕСПУБЛИКОЙ БЕЛАРУСЬ ПО ВОПРОСАМ ДВУСТОРОННИХ ОТНОШЕНИЙ, ПРЕДСТАВЛЯЮЩИМ ВЗАИМНЫЙ ИНТЕРЕС В ПОЛИТИЧЕСКОЙ, ВОЕННОЙ, ЭКОНОМИЧЕСКОЙ, СОЦИАЛЬНОЙ И ГУМАНИТАРНОЙ ОБЛАСТ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5.1993 N 353-рп "О ПОДПИСАНИИ ПРОТОКОЛА МЕЖДУ РОССИЙСКОЙ ФЕДЕРАЦИЕЙ И КОРОЛЕВСТВОМ НОРВЕГИЯ О ДОГОВОРНО - ПРАВОВОЙ БАЗЕ ДВУСТОРОННИХ РОССИЙСКО - НОРВЕЖСКИХ ОТНО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5.1993 N 352-рп "О СОСТАВЕ УЧАСТНИКОВ ПЕРЕГОВОРОВ 18 МАЯ 1993 ГОДА ПРЕДСТАВИТЕЛЕЙ ВЫСШИХ ОРГАНОВ ВЛАСТИ РОССИЙСКОЙ ФЕДЕРАЦИИ С ПРЕДСТАВИТЕЛЯМИ ВЫСШИХ ОРГАНОВ ВЛАСТИ РЕСПУБЛИКИ ТАТАР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1993 N 3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5.1993 N 3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3 N 718 "О СОЗЫВЕ КОНСТИТУЦИОННОГО СОВЕЩАНИЯ И ЗАВЕРШЕНИИ ПОДГОТОВКИ ПРОЕКТА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3 N 365-рп "О ЧАСТИЧНОМ ИЗМЕНЕНИИ ПУНКТА 2 РАСПОРЯЖЕНИЯ ПРЕЗИДЕНТА РОССИЙСКОЙ ФЕДЕРАЦИИ ОТ 4 МАРТА 1993 Г. N 154"</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3 N 363-рп "О ДОГОВОРЕ О ДРУЖБЕ, СОТРУДНИЧЕСТВЕ И ВЗАИМНОЙ ПОМОЩИ МЕЖДУ РОССИЙСКОЙ ФЕДЕРАЦИЕЙ И РЕСПУБЛИКОЙ ТАДЖИ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1993 N 36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3 N 359-рп "О ПРОВЕДЕНИИ ДНЯ ПАМЯТИ ЗАЩИТНИКОВ ОТЕЧ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3 N 358-рп "О ПРАЗДНОВАНИИ ДНЯ СЛАВЯНСКОЙ ПИСЬМЕННОСТИ И КУЛЬТУ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3 N 727 "О ПРИЕМЕ В ГРАЖДАНСТВО РОССИЙСКОЙ ФЕДЕРАЦИИ БОРОДКИНОЙ О.А., БУЛЫГИНОЙ М.И.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3 N 726 "О РОССИЙСКИХ ЦЕНТРАХ НАУКИ И КУЛЬТУРЫ ЗА РУБЕЖ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5.1993 N 725 "ОБ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3 N 724 "О НАЗНАЧЕНИИ НА ДОЛЖНОСТЬ И ОСВОБОЖДЕНИИ ОТ ДОЛЖНОСТИ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3 N 719 "О СЛИВЕ 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3 N 720 "ОБ УТВЕРЖДЕНИИ ОПИСАНИЯ И РИСУНКОВ ФЛАГОВ, ВЫМПЕЛОВ И БОРТОВОГО ОТЛИЧИТЕЛЬНОГО ЗНАКА КОРАБЛЕЙ, КАТЕРОВ И СУД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3 N 739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1993 N 3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1993 N 377-рп "О НАЗНАЧЕНИИ ОФИЦИАЛЬНОГО ПРЕДСТАВИТЕЛЯ ПРЕЗИДЕНТА РОССИЙСКОЙ ФЕДЕРАЦИИ ПРИ РАССМОТРЕНИИ ВЕРХОВНЫМ СОВЕТОМ РОССИЙСКОЙ ФЕДЕРАЦИИ ПРОЕКТА ПОЛОЖЕНИЯ "О ПОРЯДКЕ ВОЗМЕЩЕНИЯ ГОСУДАРСТВОМ УЩЕРБА, НАНЕСЕННОГО СОБСТВЕННИКУ ПРЕСТУПЛЕНИЕ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1993 N 37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1993 N 376-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ЛАТВИЙСКОЙ РЕСПУБЛИКО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1993 N 375-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РЕСПУБЛИКОЙ МОЛДОВА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1993 N 373-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ЭСТОНСКОЙ РЕСПУБЛИКО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72 "О МЕРАХ ПО ТЕХНИЧЕСКОМУ ПЕРЕВООРУЖЕНИЮ И РЕКОНСТРУКЦИИ ПРЕДПРИЯТИЙ АКЦИОНЕРНОГО ОБЩЕСТВА "БРАТСКИЙ ЛП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71 "О СРОКЕ ДЕЙСТВИЯ ПУНКТА 1 УКАЗА ПРЕЗИДЕНТА РОССИЙСКОЙ ФЕДЕРАЦИИ ОТ 9 АПРЕЛЯ 1993 Г. N 441 "О МЕРАХ ПО УПОРЯДОЧЕНИЮ ЦЕНООБРАЗОВАНИЯ НА НЕФТЬ И ПРОДУКТЫ ЕЕ ПЕРЕРАБОТКИ НА 1993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5.1993 N 770 "О РУКОВОДИТЕЛЕ ФЕДЕРАЛЬНОЙ СЛУЖБЫ РОССИИ ПО ГИДРОМЕТЕОРОЛОГИИ И МОНИТОРИНГУ ОКРУЖАЮЩЕЙ СРЕ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9 "ОБ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8 "О ПРЕДСЕДАТЕЛЕ КОМИТЕТА РОССИЙСКОЙ ФЕДЕРАЦИИ ПО МЕТАЛЛУРГ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7 "О ГЛАВЕ АДМИНИСТРАЦИИ ПРИМО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6 "О КУЗНЕЦОВЕ В.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5 "ОБ УТВЕРЖДЕНИИ ВРЕМЕННОГО ПОЛОЖЕНИЯ О ПОРЯДКЕ УВЕДОМЛЕНИЯ ОРГАНОВ ИСПОЛНИТЕЛЬНОЙ ВЛАСТИ Г. МОСКВЫ О ПРОВЕДЕНИИ МИТИНГОВ, УЛИЧНЫХ ШЕСТВИЙ, ДЕМОНСТРАЦИЙ И ПИКЕТИРОВАНИЯ НА УЛИЦАХ, ПЛОЩАДЯХ И В ИНЫХ ОТКРЫТЫХ ОБЩЕСТВЕННЫХ МЕСТАХ ГОР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4 "ОБ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3 N 763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1993 N 38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3 N 775 "О ПРЕДСТАВИТЕЛЕ ПРЕЗИДЕНТА РОССИЙСКОЙ ФЕДЕРАЦИИ В ЛЕНИНГРА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3 N 774 "О НАЗНАЧЕНИИ КАБАНОВА О.В. ЧРЕЗВЫЧАЙНЫМ И ПОЛНОМОЧНЫМ ПОСЛОМ РОССИЙСКОЙ ФЕДЕРАЦИИ В ДЕМОКРАТИЧЕСКОЙ СОЦИАЛИСТИЧЕСКОЙ РЕСПУБЛИКЕ ШРИ-ЛАНКА И В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3 N 773 "ОБ ОСВОБОЖДЕНИИ ВИНОГРАДОВА Ю.Н. ОТ ОБЯЗАННОСТЕЙ ЧРЕЗВЫЧАЙНОГО И ПОЛНОМОЧНОГО ПОСЛА РОССИЙСКОЙ ФЕДЕРАЦИИ В ДЕМОКРАТИЧЕСКОЙ СОЦИАЛИСТИЧЕСКОЙ РЕСПУБЛИКЕ ШРИ ЛАНКА И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3 N 38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3 N 38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3 N 39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3 N 38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5.1993 N 388-рп "О СОСТАВЕ УЧАСТНИКОВ ПЕРЕГОВОРОВ 27 МАЯ 1993 Г. ПРЕДСТАВИТЕЛЕЙ ВЫСШИХ ОРГАНОВ ГОСУДАРСТВЕННОЙ ВЛАСТИ РОССИЙСКОЙ ФЕДЕРАЦИИ С ПРЕДСТАВИТЕЛЯМИ ВЫСШИХ ОРГАНОВ ГОСУДАРСТВЕННОЙ ВЛАСТИ РЕСПУБЛИКИ ТАТАР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5.1993 N 777 "О РУКОВОДИТЕЛЕ ФЕДЕРАЛЬНОЙ СЛУЖБЫ РОССИИ ПО ВАЛЮТНОМУ И ЭКСПОРТНОМУ КОНТРОЛ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1993 N 393-рп "О ПЕРВОМ ЗАМЕСТИТЕЛЕ РУКОВОДИТЕЛЯ ФЕДЕРАЛЬНОЙ СЛУЖБЫ РОССИИ ПО ВАЛЮТНОМУ И ЭКСПОРТНОМУ КОНТРОЛ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1993 N 39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3 N 394-рп "О МЕЖДУНАРОДНОМ ФОНДЕ "ДЕМОКРА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3 N 789 "О ВРЕМЕННОЙ АДМИНИСТРАЦИИ НА ТЕРРИТОРИЯХ МОЗДОКСКОГО РАЙОНА, ПРИГОРОДНОГО РАЙОНА И ПРИЛЕГАЮЩИХ К НЕМУ МЕСТНОСТЯХ СЕВЕРО - 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3 N 788 "О ВВЕДЕНИИ ЧРЕЗВЫЧАЙНОГО ПОЛОЖЕНИЯ НА ТЕРРИТОРИЯХ МОЗДОКСКОГО РАЙОНА, ПРИГОРОДНОГО РАЙОНА И ПРИЛЕГАЮЩИХ К НЕМУ МЕСТНОСТЯХ СЕВЕРО - 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3 N 787 "ОБ УПРАВЛЕНИИ ПЕНСИОННЫМ ОБЕСПЕЧЕНИЕМ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1993 N 401-рп "О МЕРАХ ПО ОРГАНИЗАЦИИ РАЗРАБОТКИ ГОСУДАРСТВЕННОЙ ПРОГРАММЫ ПО УСИЛЕНИЮ БОРЬБЫ С ПРЕСТУПНОСТЬЮ НА 1994-1995 ГО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3 N 791 "ОБ ИМУЩЕСТВЕ ОРГАНИЗАЦИЙ БЫВШЕГО ДОСААФА СССР, НАХОДЯЩИХСЯ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3 N 790 "О ВНЕСЕНИИ ДОПОЛНЕНИЯ В УКАЗ ПРЕЗИДЕНТА РОССИЙСКОЙ ФЕДЕРАЦИИ ОТ 20 МАЯ 1993 Г. N 718 "О СОЗЫВЕ КОНСТИТУЦИОННОГО СОВЕЩАНИЯ И ЗАВЕРШЕНИИ ПОДГОТОВКИ ПРОЕКТА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6.1993 N 404-рп "О МЕРАХ ПО ПОВЫШЕНИЮ ЭФФЕКТИВНОСТИ ДЕЯТЕЛЬНОСТИ ДЕЛЕГАЦИЙ РОССИЙСКОЙ ФЕДЕРАЦИИ НА ПЕРЕГОВОРАХ С ЛАТВИЙСКОЙ РЕСПУБЛИКОЙ, ЛИТОВСКОЙ РЕСПУБЛИКОЙ И ЭСТО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6.1993 N 40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6.1993 N 399-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3 N 817 "О НАЗНАЧЕНИИ КИТАЕВА В.С. РУКОВОДИТЕЛЕМ ДЕЛЕГАЦИИ РОССИЙСКОЙ ФЕДЕРАЦИИ НА ПЕРЕГОВОРАХ С РЕСПУБЛИКОЙ МОЛДОВА ПО ВОПРОСАМ ДВУСТОРОННИХ ОТНОШЕНИЙ, ПРЕДСТАВЛЯЮЩИМ ВЗАИМНЫЙ ИНТЕРЕС В ПОЛИТИЧЕСКОЙ, ВОЕННОЙ, ЭКОНОМИЧЕСКОЙ, СОЦИАЛЬНОЙ И ГУМАНИТАРНОЙ ОБЛАСТ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06.1993 N 816 "ОБ ОСВОБОЖДЕНИИ ПЛЕЧКО В.Я. ОТ ОБЯЗАННОСТЕЙ РУКОВОДИТЕЛЯ ДЕЛЕГАЦИИ РОССИЙСКОЙ ФЕДЕРАЦИИ НА ПЕРЕГОВОРАХ С РЕСПУБЛИКОЙ МОЛДОВА ПО ВОПРОСАМ </w:t>
      </w:r>
      <w:r w:rsidRPr="00FB72E9">
        <w:rPr>
          <w:rFonts w:ascii="Times New Roman" w:hAnsi="Times New Roman" w:cs="Times New Roman"/>
          <w:sz w:val="24"/>
          <w:szCs w:val="24"/>
        </w:rPr>
        <w:lastRenderedPageBreak/>
        <w:t>ДВУСТОРОННИХ ОТНОШЕНИЙ, ПРЕДСТАВЛЯЮЩИМ ВЗАИМНЫЙ ИНТЕРЕС В ПОЛИТИЧЕСКОЙ, ВОЕННОЙ, ЭКОНОМИЧЕСКОЙ, СОЦИАЛЬНОЙ И ГУМАНИТАРНОЙ ОБЛАСТ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3 N 810 "О ПРИСВОЕНИИ ПОЧЕТНОГО ЗВАНИЯ "ЗАСЛУЖЕННЫЙ ЭКОНОМИСТ РОССИЙСКОЙ ФЕДЕРАЦИИ" ЕФИМЕНКОВУ Д.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1993 N 407-рп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6.1993 N 4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1993 N 40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9 "О ПРИСВОЕНИИ ВОРОБЬЕВУ В.Я.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8 "О ПРИСВОЕНИИ ПРОШИНУ Ю.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7 "О ПРИСВОЕНИИ ЮХИН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6 "О ПРИСВОЕНИИ ЕРШО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4 "О ПРИСВОЕНИИ СТАРИКОВУ В.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5 "О ПРИСВОЕНИИ РОМАНОВУ В.А.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3 "О ПРИСВОЕНИИ АФАНАСЬЕВУ Е.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2 "О ПРИСВОЕНИИ БЕЛОМУ М.М.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1 "О ПРИСВОЕНИИ ВАСИЛЬЕ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30 "О ПРИСВОЕНИИ ПЛОТНИКОВУ В.Ю.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9 "О ПРИСВОЕНИИ СЫЧЕВ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8 "О ПРИСВОЕНИИ БИДНОМУ Л.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7 "О ПРИСВОЕНИИ РОЖКОВУ А.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6.1993 N 826 "О ПРИСВОЕНИИ ИСАКИНУ Н.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5 "О ПРИСВОЕНИИ САФРОНОВУ Е.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4 "О ПРИСВОЕНИИ ВЕРЧЕНКО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3 "О ПРИСВОЕНИИ МЯСОЕДОВУ Н.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2 "О ПРИСВОЕНИИ МАЙОРОВУ Ю.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1 "О ПРИСВОЕНИИ ЛУЦЕНКО Н.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20 "О ПРИСВОЕНИИ ТАТУЗОВУ Ю.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19 "О ПРИСВОЕНИИ АНТОНОВУ Ю.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18 "О ПРИСВОЕНИИ ВИНОГРАДОВУ В.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3 N 840 "О ПОРЯДКЕ РАБОТЫ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3 N 415-рп "О ПРЕДСЕДАТЕЛЕ РОССИЙСКОГО ФОНДА ФУНДАМЕНТАЛЬНЫХ ИССЛЕДОВА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1993 N 4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1993 N 4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1993 N 41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1993 N 4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3 N 409-рп "ОБ ОФИЦИАЛЬНОМ ПРЕДСТАВИТЕЛЕ ПРЕЗИДЕНТА РОССИЙСКОЙ ФЕДЕРАЦИИ ПРИ ПОВТОРНОМ РАССМОТРЕНИИ ВЕРХОВНЫМ СОВЕТОМ РОССИЙСКОЙ ФЕДЕРАЦИИ ТАМОЖЕННОГО КОДЕКС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3 N 408-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3 N 849 "ОБ УСИЛЕНИИ ГОСУДАРСТВЕННОГО КОНТРОЛЯ ЗА ОТПУСКОМ И РЕАЛИЗАЦИЕЙ ДРАГОЦЕННЫХ МЕТАЛЛОВ И ДРАГОЦЕННЫХ КАМН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6.1993 N 848 "О ПЕРВООЧЕРЕДНЫХ МЕРАХ ПО ОРГАНИЗАЦИИ СИСТЕМЫ ГОСУДАРСТВЕННОЙ СЛУЖБЫ В РОССИЙСКОЙ ФЕДЕРАЦИИ" (вместе с "ПОЛОЖЕНИЕМ О СОВЕТЕ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3 N 847 "О СВОБОДНЫХ ТАМОЖЕННЫХ ЗОНАХ "МОСКОВСКИЙ ФРАНКО - ПОРТ" И "ФРАНКО - ПОРТ ТЕРМИНА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3 N 846 "О ФЕДЕРАЛЬНОМ ЦЕНТРЕ ЗЕМЕЛЬНОЙ И АГРОПРОМЫШЛЕННОЙ РЕФОРМЫ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3 N 842 "О НЕКОТОРЫХ МЕРАХ ПО СДЕРЖИВАНИЮ ИНФЛЯ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3 N 841 "О НАЗНАЧЕНИИ ЯСТРЖЕМБСКОГО С.В.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1993 N 4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6.1993 N 41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3 N 42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3 N 850 "О НЕОТЛОЖНЫХ МЕРАХ ПО ГОСУДАРСТВЕННОМУ СТРОИТЕЛЬСТВУ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3 N 860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3 N 852 "ОБ УВОЛЬНЕНИИ С ВОЕННОЙ СЛУЖБЫ ВОЕННОСЛУЖАЩИХ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3 N 851 "ОБ УВОЛЬНЕНИИ С ВОЕННОЙ СЛУЖБЫ ВОЕННОСЛУЖАЩИХ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3 N 42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3 N 867 "ОБ УВОЛЬНЕНИИ С ВОЕННОЙ СЛУЖБЫ ВОЕННОСЛУЖАЩИХ ФЕДЕРАЛЬНЫХ ОРГАНОВ ГОСУДАРСТВЕН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6.1993 N 4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3 N 428-рп "О УЗБЕКОВЕ В.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3 N 427-рп "О МЕРАХ ПО ВОССОЗДАНИЮ ПЕРВОНАЧАЛЬНОГО ОБЛИКА БОЛЬШОГО КРЕМЛЕВСКОГО ДВОРЦ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3 N 872 "О ПРИСВОЕНИИ ВОИНСКИХ ЗВАНИЙ ВЫСШИХ ОФИЦЕРОВ ВОЕННОСЛУЖАЩИМ ЖЕЛЕЗНОДОРОЖНЫХ ВОЙС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3 N 871 "О ПРИСВОЕНИИ ВОИНСКИХ ЗВАНИЙ ВЫСШИХ ОФИЦЕРОВ ВОЕННОСЛУЖАЩИМ ВООРУЖЕННЫХ СИЛ РОССИЙСКОЙ ФЕДЕРАЦИИ И ФЕДЕРАЛЬНОГО УПРАВЛЕНИЯ СПЕЦИАЛЬНОГО СТРОИТЕЛЬСТВА ПРИ СОВЕТЕ МИНИСТРОВ -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0.06.1993 N 431-рп "ОБ ОФИЦИАЛЬНОМ ПРЕДСТАВИТЕЛЕ ПРЕЗИДЕНТА РОССИЙСКОЙ ФЕДЕРАЦИИ ПРИ РАССМОТРЕНИИ В ВЕРХОВНОМ СОВЕТЕ РОССИЙСКОЙ ФЕДЕРАЦИИ ВОПРОСА О РАТИФИК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1993 N 434-рп "ОБ ОФИЦИАЛЬНОМ ПРЕДСТАВИТЕЛЕ ПРЕЗИДЕНТА РОССИЙСКОЙ ФЕДЕРАЦИИ ПРИ РАССМОТРЕНИИ В ВЕРХОВНОМ СОВЕТЕ РОССИЙСКОЙ ФЕДЕРАЦИИ ВОПРОСА О РАТИФИКАЦИИ СОГЛАШЕНИЯ О СОВМЕСТНОЙ ДЕЯТЕЛЬНОСТИ В ОТНОШЕНИИ ГУМАНИТАРНОЙ ПОМОЩИ, ПОСТУПАЮЩЕЙ ИЗ - ЗА РУБЕЖ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1993 N 433-рп "О ГЕНЕРАЛ - МАЙОРЕ САЧК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3 N 917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1993 N 437-рп "О ДОПОЛНЕНИИ СОСТАВА РАБОЧЕЙ КОМИССИИ ПО ДОРАБОТКЕ ПРОЕКТА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1993 N 43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1993 N 438-рп "ОБ ОТМЕНЕ ПРЕДВАРИТЕЛЬНОЙ ОПЛАТЫ ЗА ПОСТАВЛЕННУЮ ПРОДУКЦИЮ (ТОВАРЫ) В РАЙОНЫ КРАЙНЕГО СЕВЕРА И ПРИРАВНЕННЫЕ К НИМ МЕСТ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1993 N 44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1993 N 44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6.1993 N 442-рп "О НАЗНАЧЕНИИ КРАСНОПИВЦЕВА А.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1993 N 4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6.1993 N 44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1993 N 928 "ОБ ОРГАНИЗАЦИИ ДАЛЬНЕЙШЕЙ РАБОТЫ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1993 N 927 "О НЕКОТОРЫХ МЕРАХ ПО РАСШИРЕНИЮ ПРАВ СУБЪЕКТОВ РОССИЙСКОЙ ФЕДЕРАЦИИ В СФЕРЕ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1993 N 931 "О ТКАЧЕВ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1993 N 929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1993 N 447-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1993 N 935 "О ДОПОЛНИТЕЛЬНЫХ МЕРАХ ПО ОБЕСПЕЧЕНИЮ ЭФФЕКТИВНОЙ РАБОТЫ МЕЖВЕДОМСТВЕННОЙ КОМИССИИ СОВЕТА БЕЗОПАСНОСТИ РОССИЙСКОЙ ФЕДЕРАЦИИ ПО БОРЬБЕ С ПРЕСТУПНОСТЬЮ И КОРРУПЦИЕЙ" (вместе с новой редакцией ПОЛОЖЕНИЯ, утв. Указом Президента РФ от 20.01.1993 N 10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1993 N 934 "О МЕРАХ ПО СТАБИЛИЗАЦИИ ПОЛОЖЕНИЯ В УГОЛЬН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06.1993 N 453-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 РАТИФИЦИКАЦИИ ДОГОВОРА МЕЖДУ РОССИЙСКОЙ ФЕДЕРАЦИЕЙ И РЕСПУБЛИКОЙ ТАДЖИКИСТАН О ДРУЖБЕ, СОТРУДНИЧЕСТВЕ И ВЗАИМНОЙ ПОМОЩ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3 N 452-рп "О БЫВШЕМ ДОМЕ СОВЕТСКОЙ НАУКИ И КУЛЬТУРЫ В Г. БЕРЛИ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3 N 450-рп "ОБ ОФИЦИАЛЬНОМ ПРЕДСТАВИТЕЛЕ ПРЕЗИДЕНТА РОССИЙСКОЙ ФЕДЕРАЦИИ ПРИ ПОВТОРНОМ РАССМОТРЕНИИ ВЕРХОВНЫМ СОВЕТОМ РОССИЙСКОЙ ФЕДЕРАЦИИ ЗАКОНА РОССИЙСКОЙ ФЕДЕРАЦИИ "О ФЕДЕРАЛЬНЫХ ОРГАНАХ НАЛОГОВОЙ ПОЛ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3 N 449-рп "ОБ ОФИЦИАЛЬНЫХ ПРЕДСТАВИТЕЛЯХ ПРЕЗИДЕНТА РОССИЙСКОЙ ФЕДЕРАЦИИ НА ЗАСЕДАНИЯХ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3 N 448-рп "О ПРОВЕДЕНИИ В КРЕМЛЕ ПРИЕМА ВЫПУСКНИКОВ ВОЕННЫХ АКАДЕМ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3 N 455-рп "О НАЗНАЧЕНИИ ОФИЦИАЛЬНОГО ПРЕДСТАВИТЕЛЯ ПРЕЗИДЕНТА РОССИЙСКОЙ ФЕДЕРАЦИИ ПРИ РАССМОТРЕНИИ ВЕРХОВНЫМ СОВЕТОМ РОССИЙСКОЙ ФЕДЕРАЦИИ ПРОЕКТА ГОСУДАРСТВЕННОЙ ПРОГРАММЫ ОБЕСПЕЧЕНИЯ В 1993-1995 ГОДАХ ЖИЛЬЕМ ВОЕННОСЛУЖАЩИХ, ЛИЦ, УВОЛЕННЫХ С ВОЕННОЙ СЛУЖБЫ В ЗАПАС ИЛИ ОТСТАВКУ, СОТРУДНИКОВ ОРГАНОВ ВНУТРЕННИХ ДЕЛ, А ТАКЖЕ ЧЛЕНОВ ИХ СЕМ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1993 N 45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3 N 939 "О ГОСУДАРСТВЕННЫХ НАУЧНЫХ ЦЕНТР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3 N 937 "О НАЗНАЧЕНИИ БУРЛЯЯ Я.А. ЧРЕЗВЫЧАЙНЫМ И ПОЛНОМОЧНЫМ ПОСЛОМ РОССИЙСКОЙ ФЕДЕРАЦИИ В АРГЕНТИ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3 N 936 "ОБ ОСВОБОЖДЕНИИ НИКИТИНА В.В. ОТ ОБЯЗАННОСТЕЙ ЧРЕЗВЫЧАЙНОГО И ПОЛНОМОЧНОГО ПОСЛА РОССИЙСКОЙ ФЕДЕРАЦИИ В АРГЕНТИ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3 N 4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3 N 457-рп "О МЕРАХ ПО ОБЕСПЕЧЕНИЮ В 1993 ГОДУ ЖИЛЬЕМ ВОЕННОСЛУЖАЩИХ, ЛИЦ, УВОЛЕННЫХ С ВОЕННОЙ СЛУЖБЫ В ЗАПАС ИЛИ ОТСТАВКУ, СОТРУДНИКОВ ОРГАНОВ ВНУТРЕННИХ ДЕЛ, А ТАКЖЕ ЧЛЕНОВ ИХ СЕМ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3 N 946 "О ВЫХОДЕ ИЗ ГРАЖДАНСТВА РОССИЙСКОЙ ФЕДЕРАЦИИ ПИШАВЫ Л.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3 N 945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3 N 944 "О ПРИЕМЕ В ГРАЖДАНСТВО РОССИЙСКОЙ ФЕДЕРАЦИИ АРЗУМАНЯНА Э.А., БОЖКОВА В.В.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4.06.1993 N 461-рп "О КОМИССИИ КОНСТИТУЦИОННОГО АРБИТРАЖА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3 N 955 "ОБ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3 N 954 "О ПРЕДСТАВИТЕЛЕ ПРЕЗИДЕНТА РОССИЙСКОЙ ФЕДЕРАЦИИ В ЧИТИ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3 N 947 "ОБ ЭКСПЕРТНОМ СОВЕТЕ ПРИ СОВЕТЕ МИНИСТРОВ -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8 "О ПРИСВОЕНИИ ПОЧЕТНОГО ЗВАНИЯ "ЗАСЛУЖЕННЫЙ ЭНЕРГЕТИК РОССИЙСКОЙ ФЕДЕРАЦИИ" РАБОТНИКАМ ПРОИЗВОДСТВЕННОГО ОБЪЕДИНЕНИЯ ЭНЕРГЕТИКИ И ЭЛЕКТРИФИКАЦИИ "КУЗБАССЭНЕРГ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3 N 468-рп "О ЧАСТИЧНОМ ИЗМЕНЕНИИ СОСТАВА ДЕЛЕГАЦИЙ РОССИЙСКОЙ ФЕДЕРАЦИИ НА ПЕРЕГОВОРАХ С УКРАИНОЙ, РЕСПУБЛИКОЙ МОЛДОВА, РЕСПУБЛИКОЙ КАЗАХСТАН И ТУРКМЕНИСТАН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3 N 465-рп "О МАКАРОВЕ 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7 "О РЕКОНСТРУКЦИИ НОВОКУЗНЕЦКОГО АЛЮМИНИЕВОГО ЗАВ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6 "О КОНЦЕПЦИИ ПРАВОВОЙ ИНФОРМАТИЗАЦИИ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5 "ОБ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4 "О СОЗДАНИИ МЕЖДУНАРОДНОГО ФОНДА ВОЗРОЖДЕНИЯ ВАЛААМСКОГО АРХИПЕЛАГА И СПАСО - ПРЕОБРАЖЕНСКОГО ВАЛААМСКОГО МОНАСТЫР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3 "О МЕРАХ ПО РЕАЛИЗАЦИИ ПРАВОВОЙ ИНФОРМАТИЗАЦИИ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3 N 962 "ОБ ОСВОБОЖДЕНИИ ПРЕДПРИЯТИЙ И ОРГАНИЗАЦИЙ КЕМЕРОВСКОЙ ОБЛАСТИ ОТ ОБЯЗАТЕЛЬНОЙ ПРОДАЖИ ЧАСТИ ВАЛЮТНОЙ ВЫРУЧ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1993 N 47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1993 N 4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3 N 978 "О НАЗНАЧЕНИИ НА ДОЛЖНОСТЬ, ОСВОБОЖДЕНИИ ОТ ДОЛЖНОСТИ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3 N 977 "О НАЗНАЧЕНИИ НА ДОЛЖНОСТЬ И ОСВОБОЖДЕНИИ ОТ ДОЛЖНОСТИ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3 N 976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6.1993 N 1018 "ОБ ИСПОЛЬЗОВАНИИ ВАЛЮТНОЙ ВЫРУЧКИ ОТ ЭКСПОРТА ПРОДУКЦИИ РОССИЙСКОГО ГОСУДАРСТВЕННОГО КОНЦЕРНА ПО ПРОИЗВОДСТВУ ЦВЕТНЫХ И ДРАГОЦЕННЫХ МЕТАЛЛОВ "НОРИЛЬСКИЙ НИКЕЛ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3 N 1010 "О МЕРАХ ПО ГОСУДАРСТВЕННОЙ ПОДДЕРЖКЕ РЕКОНСТРУКЦИИ ОРСКО - ХАЛИЛОВСКОГО МЕТАЛЛУРГИЧЕСКОГО КОМБИНА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3 N 1019 "О МЕРАХ ПО ЗАВЕРШЕНИЮ ТЕХНИЧЕСКОГО ПЕРЕВООРУЖЕНИЯ СОРТОПРОКАТНОГО ПРОИЗВОДСТВА МЕТАЛЛУРГИЧЕСКОГО ЗАВОДА ИМЕНИ А.К. СЕР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3 N 1017 "ОБ ОСОБЕННОСТЯХ АКЦИОНИРОВАНИЯ И ПРИВАТИЗАЦИИ РОССИЙСКОГО ГОСУДАРСТВЕННОГО КОНЦЕРНА ПО ПРОИЗВОДСТВУ ЦВЕТНЫХ И ДРАГОЦЕННЫХ МЕТАЛЛОВ "НОРИЛЬСКИЙ НИКЕЛ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3 N 979 "О ПРИЗНАНИИ УТРАТИВШИМ СИЛУ ПУНКТ 1 УКАЗА ПРЕЗИДЕНТА РОССИЙСКОЙ ФЕДЕРАЦИИ ОТ 17 СЕНТЯБРЯ 1992 Г. N 1089 "О ГОСУДАРСТВЕННОМ РЕГУЛИРОВАНИИ ЦЕН НА ОТДЕЛЬНЫЕ ВИДЫ ЭНЕРГОРЕСУРС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1993 N 4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7.1993 N 479-рп "О ПОДПИСАН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7.1993 N 4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3 N 981 "О ЗАГРАНКОМАНДИРОВКАХ ДОЛЖНОСТНЫХ ЛИЦ ЦЕНТРАЛЬНЫХ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3 N 980 "ОБ УВОЛЬНЕНИИ С ВОЕННОЙ СЛУЖБЫ ВОЕННОСЛУЖАЩИХ ФЕДЕРАЛЬНЫХ ОРГАНОВ ГОСУДАРСТВЕН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3 N 987 "О ПОВЫШЕНИИ УРОВНЯ ОТНОШЕНИЙ С РЕСПУБЛИКОЙ САН-МАР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3 N 982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3 N 987 "О ПОВЫШЕНИИ УРОВНЯ ОТНОШЕНИЙ С РЕСПУБЛИКОЙ САН-МАР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1993 N 48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3 N 991 "ОБ УВОЛЬНЕНИИ С ВОЕННОЙ СЛУЖБЫ ВЫСШИХ ОФИЦЕРОВ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3 N 989 "О НАЗНАЧЕНИИ ЛЕЙЗАРЕНКО Ю.Т. ЧРЕЗВЫЧАЙНЫМ И ПОЛНОМОЧНЫМ ПОСЛОМ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7.1993 N 990 "О ПРЕДСТАВИТЕЛЕ ПРЕЗИДЕНТА РОССИЙСКОЙ ФЕДЕРАЦИИ В ОР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3 N 988 "ОБ ОСВОБОЖДЕНИИ ШМАНЕВСКОГО Ю.К. ОТ ОБЯЗАННОСТЕЙ ЧРЕЗВЫЧАЙНОГО И ПОЛНОМОЧНОГО ПОСЛА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1993 N 490-рп "ОБ ОФИЦИАЛЬНЫХ ПРЕДСТАВИТЕЛЯХ ПРЕЗИДЕНТА РОССИЙСКОЙ ФЕДЕРАЦИИ ПРИ РАССМОТРЕНИИ ВЕРХОВНЫМ СОВЕТОМ РОССИЙСКОЙ ФЕДЕРАЦИИ ВОПРОСА О РАТИФИКАЦИИ СОГЛАШЕНИЯ МЕЖДУ РОССИЙСКОЙ ФЕДЕРАЦИЕЙ И РЕСПУБЛИКОЙ ТАДЖИКИСТАН О ПРАВОВОМ СТАТУСЕ ПОГРАНИЧНЫХ ВОЙСК РОССИЙСКОЙ ФЕДЕРАЦИИ, НАХОДЯЩИХСЯ НА ТЕРРИТОРИИ РЕСПУБЛИКИ ТАДЖИ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3 N 1028  "О МЕРАХ ГОСУДАРСТВЕННОЙ ПОДДЕРЖКИ ПРОИЗВОДСТВЕННОГО ОБЪЕДИНЕНИЯ "МОСКВИЧ"</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3 N 1020 "О СОЗДАНИИ СПУТНИКОВОЙ ТЕЛЕКОММУНИКАЦИОННОЙ СИСТЕМЫ СВЯЗ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7.1993 N 499-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1993 N 49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1993 N 49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1993 N 4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1993 N 49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7.1993 N 493-рп "ОБ ОФИЦИАЛЬНОМ ПРЕДСТАВИТЕЛЕ ПРЕЗИДЕНТА РОССИЙСКОЙ ФЕДЕРАЦИИ КОТЕНК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1993 N 1037 "ОБ ОСВОБОЖДЕНИИ РОГОВА Е.Ф. ОТ ОБЯЗАННОСТЕЙ ЧРЕЗВЫЧАЙНОГО И ПОЛНОМОЧНОГО ПОСЛА РОССИЙСКОЙ ФЕДЕРАЦИИ В НЕЗАВИСИМОМ ГОСУДАРСТВЕ ПАПУА - НОВАЯ ГВИНЕЯ И РЕСПУБЛИКЕ КИРИБАТ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1993 N 1035 "ОБ ОБРАЗОВАНИИ МЕЖВЕДОМСТВЕННОЙ КОМИССИИ СОВЕТА БЕЗОПАСНОСТИ РОССИЙСКОЙ ФЕДЕРАЦИИ ПО ЭКОЛОГИЧЕСК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1993 N 1031 "ОБ УТВЕРЖДЕНИИ ПЕРЕЧНЯ ДОЛЖНОСТЕЙ ВЫСШЕГО НАЧАЛЬСТВУЮЩЕГО СОСТАВА В ОРГАНАХ ВНУТРЕННИХ ДЕЛ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1993 N 1030 "О ШАТАЛИНЕ Ю.В. И УЛЫБИНЕ В.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7.1993 N 50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7.1993 N 1047 "О НАЗНАЧЕНИИ ПАРШИНА Л.А. ЧРЕЗВЫЧАЙНЫМ И ПОЛНОМОЧНЫМ ПОСЛОМ РОССИЙСКОЙ ФЕДЕРАЦИИ В ФЕДЕРАТИВНОЙ РЕСПУБЛИКЕ НИГЕР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3 N 1504 "ОБ УТВЕРЖДЕНИИ ПОЛОЖЕНИЯ О ФЕДЕРАЛЬНОЙ ИНСПЕКЦИИ ТРУДА ПРИ МИНИСТЕРСТВЕ ТРУДА РОССИЙСКОЙ ФЕДЕРАЦИИ (РОСТРУДИНСПЕК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7.1993 N 50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3 N 1052 "О ДУНАЕВЕ А.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3 N 1059 "О ПРИЕМЕ В ГРАЖДАНСТВО РОССИЙСКОЙ ФЕДЕРАЦИИ ДРОБИНА А.А., ДРОБИНОЙ З.И.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3 N 51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16-рп "О МЕРАХ, СВЯЗАННЫХ С ВЫПОЛНЕНИЕМ РЕЗОЛЮЦИИ СОВЕТА БЕЗОПАСНОСТИ ООН 820 ОТ 17 АПРЕЛЯ 1993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12-рп "О БЮЛЛЕТЕНЕ "КОНСТИТУЦИОННОЕ СОВЕЩА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10-рп (вместе с "ПОЛОЖЕНИЕМ О БИБЛИОТЕК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09-рп "О ПОДПИСАНИИ КОНСУЛЬСКОЙ КОНВЕНЦИИ МЕЖДУ РОССИЙСКОЙ ФЕДЕРАЦИЕЙ И РЕСПУБЛИКОЙ АЛБАН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07-рп "О ВНЕСЕНИИ ИЗМЕНЕНИЙ В РАСПОРЯЖЕНИЕ ПРЕЗИДЕНТА РСФСР ОТ 11 ДЕКАБРЯ 1991 Г. N 119-РП "ВОПРОСЫ ГОСУДАРСТВЕННОЙ НАЛОГОВОЙ СЛУЖБЫ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3 N 5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3 N 5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3 N 513-рп "О НАЗНАЧЕНИИ ГЛУХИХ В.К.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3 N 1055 "О ПОДГОТОВКЕ К ПРАЗДНОВАНИЮ ПАМЯТНЫХ ДАТ ВЕЛИКОЙ ОТЕЧЕСТВЕННОЙ ВОЙНЫ 1941 - 1945 Г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3 N 1054 "О МЕРАХ ГОСУДАРСТВЕННОЙ ПОДДЕРЖКИ АКЦИОНЕРНОГО ОБЩЕСТВА "ГАЙСКИЙ ГОРНО - ОБОГАТИТЕЛЬНЫЙ КОМБИНА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3 N 1053 "О ДЕЯТЕЛЬНОСТИ РОССИЙСКОЙ ОБОРОННОЙ СПОРТИВНО - ТЕХНИЧЕСКОЙ ОРГАН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3 N 1079 "О ПОРЯДКЕ СОГЛАСОВАНИЯ ПРОЕКТА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7.1993 N 52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7.1993 N 5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07.1993 N 525-рп "О НАЗНАЧЕНИИ ОРЕХОВА Р.Г.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7.1993 N 5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1993 N 523-рп "О СЕМЕН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7.1993 N 5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1993 N 52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41 "О ВНЕСЕНИИ ДОПОЛНЕНИЙ И УТОЧНЕНИЙ В УКАЗ ПРЕЗИДЕНТА РОССИЙСКОЙ ФЕДЕРАЦИИ ОТ 3 ИЮНЯ 1993 Г. N 8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8 "О ДОПОЛНИТЕЛЬНЫХ МЕРАХ ПО ЗАЩИТЕ ПРАВА ГРАЖДАН РОССИИ НА УЧАСТИЕ В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7 "ОБ ОБЕСПЕЧЕНИИ НОРМАЛЬНОГО ФУНКЦИОНИРОВАНИЯ ДЕНЕЖН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3 "О ДРОНОВЕ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2 "О НАЗНАЧЕНИИ НА ДОЛЖНОСТЬ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1 "ОБ УВОЛЬНЕНИИ С ВОЕННОЙ СЛУЖБЫ ВОЕННОСЛУЖАЩИХ ФЕДЕРАЛЬНЫХ ОРГАНОВ ГОСУДАРСТВЕННОЙ БЕЗОПАСНОСТИ И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3 N 1100 "О НАЗНАЧЕНИИ НА ДОЛЖНОСТЬ И ОСВОБОЖДЕНИИ ОТ ДОЛЖНОСТИ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7.1993 N 5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1993 N 530-рп "О КОНВЕНЦИИ О СОТРУДНИЧЕСТВЕ В ОБЕСПЕЧЕНИИ ПРАВ ЭТНИЧЕСКИХ, ЯЗЫКОВЫХ, КУЛЬТУРНЫХ И РЕЛИГИОЗНЫХ МЕНЬШИН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1993 N 529-рп "О КОГАТЬКО Г.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40 "ОБ ОСВОБОЖДЕНИИ ОТ ЗАНИМАЕМОЙ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39 "О НЕКОТОРЫХ МЕРАХ ПО ПОДДЕРЖКЕ КРЕСТЬЯНСКИХ (ФЕРМЕРСКИХ) ХОЗЯЙСТВ И СЕЛЬСКОХОЗЯЙСТВЕННЫХ КООПЕРАТИВ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22 "О ПРИСВОЕНИИ ПОЧЕТНОГО ЗВАНИЯ "ЗАСЛУЖЕННЫЙ ЮРИСТ РОССИЙСКОЙ ФЕДЕРАЦИИ" ЛОНЧАКОВУ А.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21 "О ПРИСВОЕНИИ ПОЧЕТНОГО ЗВАНИЯ "ЗАСЛУЖЕННЫЙ ЮРИСТ РОССИЙСКОЙ ФЕДЕРАЦИИ" РАБОТНИКАМ ОРГАНОВ ПРОКУРАТУ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7.1993 N 1120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19 "О ПРИСВОЕНИИ ПОЧЕТНОГО ЗВАНИЯ "ЗАСЛУЖЕННЫЙ ЮРИСТ РОССИЙСКОЙ ФЕДЕРАЦИИ" СУДЬЯМ УЛЬЯНОВ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44 "О МЕРАХ ПО УРЕГУЛИРОВАНИЮ КОНФЛИКТА НА ТАДЖИКСКО - АФГАНСКОЙ ГРАНИЦЕ И ОБЩЕЙ НОРМАЛИЗАЦИИ ОБСТАНОВКИ НА ГРАНИЦ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42 "О БАРАННИК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49 "О ВВЕДЕНИИ ЧРЕЗВЫЧАЙНОГО ПОЛОЖЕНИЯ НА ТЕРРИТОРИЯХ МОЗДОКСКОГО РАЙОНА, ПРИГОРОДНОГО РАЙОНА И ПРИЛЕГАЮЩИХ К НЕМУ МЕСТНОСТЯХ СЕВЕРО - 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47 "О НАГРАЖДЕНИИ МЕДАЛЬЮ "ЗА ОТВАГУ" АКТИВНЫХ УЧАСТНИКОВ ВЕЛИКОЙ ОТЕЧЕСТВЕННОЙ ВОЙНЫ 1941 - 1945 ГОДОВ, ПОЛУЧИВШИХ РАНЕНИЯ В БО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3 N 1113 "О ПРИСВОЕНИИ ПОЧЕТНЫХ ЗВАНИЙ РОССИЙСКОЙ ФЕДЕРАЦИИ РАБОТНИКАМ СЕЛЬСКОГО ХОЗЯЙ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1993 N 537-рп "О НАЗНАЧЕНИИ КОТЕНКОВА А.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1993 N 533-рп "ОБ ОРГАНИЗАЦИОННОМ ОТД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7.1993 N 539-рп "О РЕАЛИЗАЦИИ СОГЛАШЕНИЯ О ПРЕКРАЩЕНИИ ОГНЯ В АБХАЗИИ И МЕХАНИЗМЕ КОНТРОЛЯ ЗА ЕГО СОБЛЮДЕНИЕМ" (вместе с ОБРАЩЕНИЕМ Президента РФ от 27.07.199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3 N 1153 "ОБ ИСПОЛНЯЮЩЕМ ОБЯЗАННОСТИ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3 N 1150 "О ПРИСВОЕНИИ КЛАССНОГО ЧИНА ТУМАНОВУ 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3 N 1185 "О НАЗНАЧЕНИИ НА ДОЛЖНОСТЬ И ОСВОБОЖДЕНИИ ОТ ДОЛЖНОСТИ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3 N 1184 "ОБ ОСВОБОЖДЕНИИ ОТ ЗАНИМАЕМОЙ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3 N 1183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3 N 1182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3 N 543-рп "О НАЗНАЧЕНИИ МЕЛИКЬЯНА Г.Г.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30.07.1993 N 5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3 N 54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3 N 1188 "О ВНЕСЕНИИ ДОПОЛНЕНИЙ В УКАЗ ПРЕЗИДЕНТА РОССИЙСКОЙ ФЕДЕРАЦИИ ОТ 27 ИЮЛЯ 1993 Г. N 1149 "О ВВЕДЕНИИ ЧРЕЗВЫЧАЙНОГО ПОЛОЖЕНИЯ НА ТЕРРИТОРИЯХ МОЗДОКСКОГО РАЙОНА, ПРИГОРОДНОГО РАЙОНА И ПРИЛЕГАЮЩИХ К НЕМУ МЕСТНОСТЯХ СЕВЕРО - 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1993 N 5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1993 N 54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3 N 1192 "ОБ ОБРАЗОВАНИИ МЕЖВЕДОМСТВЕННОЙ КОМИССИИ СОВЕТА БЕЗОПАСНОСТИ РОССИЙСКОЙ ФЕДЕРАЦИИ ПО НАУЧНО - ТЕХНИЧЕСКИМ ВОПРОСАМ ОБОРОНН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3 N 1190 "О ПРИСВОЕНИИ КЛАСC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3 N 1189 "О НАЗНАЧЕНИИ НА ДОЛЖНОСТЬ И УВОЛЬНЕНИИ С ВОЕННОЙ СЛУЖБЫ ОФИЦЕРОВ ФЕДЕРАЛЬНЫХ ОРГАНОВ ГОСУДАРСТВЕННОЙ БЕЗОПАСНОСТИ И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3 N 1215 "О ПРИСВОЕНИИ ПОЧЕТНОГО ЗВАНИЯ "ЗАСЛУЖЕННЫЙ ЮРИСТ РОССИЙСКОЙ ФЕДЕРАЦИИ" ЛЕБЕДЕВУ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3 N 1214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3 N 1213  "ОБ ИСКЛЮЧЕНИИ ИЗ ЧИСЛА ПРИКОМАНДИРОВАННЫХ К ГРАЖДАНСКИМ МИНИСТЕРСТВАМ, ГОСУДАРСТВЕННЫМ КОМИТЕТАМ И ВЕДОМСТВАМ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3 N 1212 "О НАЗНАЧЕНИИ НА ДОЛЖНОСТЬ И УВОЛЬНЕНИИ С ВОЕННОЙ СЛУЖБЫ ОФИЦЕРОВ ФЕДЕРАЛЬНЫХ ОРГАНОВ ГОСУДАРСТВЕН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1993 N 55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1993 N 5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1993 N 552-рп "О НАЗНАЧЕНИИ ФЕДОТОВА М.А.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3 N 1231  "О НИКОЛАЕВ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3 N 1229 "О НАЗНАЧЕНИИ ВОРОБЬЕВА В.Я. ЧРЕЗВЫЧАЙНЫМ И ПОЛНОМОЧНЫМ ПОСЛОМ РОССИЙСКОЙ ФЕДЕРАЦИИ В ГОСУДАРСТВЕ БРУНЕЙ-ДАРУССАЛАМ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1993 N 5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1993 N 5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8.1993 N 555-рп "О ПОРЯДКЕ ВЫБОРА РАЙОНОВ ДЛЯ РАЗМЕЩЕНИЯ ОБЪЕКТОВ ПО УНИЧТОЖЕНИЮ ХИМИЧЕСКОГО ОРУЖИЯ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3 N 1232 "О ПРИСВОЕНИИ ВОИНСКИХ ЗВАНИЙ ОФИЦЕРАМ ФЕДЕРАЛЬНОГО УПРАВЛЕНИЯ СПЕЦИАЛЬНОГО СТРОИТЕЛЬСТВА ПРИ СОВЕТЕ МИНИСТРОВ -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1993 N 562-рп "О НАЗНАЧЕНИИ БУРКОВА В.А. И ПРОКОПОВА Ф.Т. ОФИЦИАЛЬНЫМИ ПРЕДСТАВИТЕЛЯ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1993 N 561-рп "ОБ ОФИЦИАЛЬНОМ ПРЕДСТАВИТЕЛЕ ПРЕЗИДЕНТА РОССИЙСКОЙ ФЕДЕРАЦИИ КОТЕНК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1993 N 5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1993 N 5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1993 N 5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3 N 1238 "О ЗАЩИТЕ ПРАВА ГРАЖДАН РОССИЙСКОЙ ФЕДЕРАЦИИ НА УЧАСТИЕ В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3 N 1233 "О НАЗНАЧЕНИИ НА ДОЛЖНОСТЬ ОФИЦЕРОВ ФЕДЕРАЛЬНЫХ ОРГАНОВ ГОСУДАРСТВЕННОЙ БЕЗОПАСНОСТ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8.1993 N 564-рп "ОБ АЛМАЗОВЕ С.Н."</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3 N 1239 "О НАЗНАЧЕНИИ НА ДОЛЖНОСТЬ И ОСВОБОЖДЕНИИ ОТ ДОЛЖНОСТИ ВЫСШИХ ОФИЦЕРОВ ВООРУЖЕННЫХ СИЛ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8.1993 N 566-рп</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3 N 1242 "О НАЗНАЧЕНИИ НА ДОЛЖНОСТЬ ВОЕННОСЛУЖАЩИХ ФЕДЕРАЛЬНЫХ ОРГАНОВ ГОСУДАРСТВЕННОЙ БЕЗОПАСНОСТИ И ПОГРАНИЧНЫХ ВОЙСК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3 N 1241 "О ПРИСВОЕНИИ КЛАССНОГО ЧИНА КАЛМЫКОВУ Ю.Х."</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3 N 1240 "О ДОПОЛНИТЕЛЬНЫХ МЕРАХ ПО ПОВЫШЕНИЮ ЭКОНОМИЧЕСКОЙ САМОСТОЯТЕЛЬНОСТИ РЕСПУБЛИКИ КАРЕЛ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1993 N 5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1993 N 57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1993 N 569-рп "О НАЗНАЧЕНИИ КАЛМЫКОВА Ю.Х.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1993 N 567-рп "ОБ ОФИЦИАЛЬНОМ ПРЕДСТАВИТЕЛЕ ПРЕЗИДЕНТА РОССИЙСКОЙ ФЕДЕРАЦИИ ПРИ РАССМОТРЕНИИ ВЕРХОВНЫМ СОВЕТОМ РОССИЙСКОЙ ФЕДЕРАЦИИ ВОПРОСА О РАТИФИКАЦИИ КОНВЕНЦИИ О ЗАЩИТЕ ЧЕРНОГО МОРЯ ОТ ЗАГРЯЗНЕНИЯ"</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3 N 1244 "ОБ УВОЛЬНЕНИИ С ВОЕННОЙ СЛУЖБЫ САВВИНА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7.08.1993 N 57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1993 N 5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1993 N 5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1993 N 575-рп </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3 N 1249 "О ПЕРВООЧЕРЕДНЫХ МЕРАХ ПО РЕАЛИЗАЦИИ ФЕДЕРАТИВНОГО ДОГОВОРА В РЕСПУБЛИКЕ САХА (ЯКУТИЯ)"</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3 N 1247 "О НАГРАЖДЕНИИ МЕДАЛЬЮ "ЗАЩИТНИКУ СВОБОДНОЙ РОССИИ" КОРРЕСПОНДЕНТОВ АМЕРИКАНСКОЙ ТЕЛЕВИЗИОННОЙ КОМПАНИИ СИ-ЭН-ЭН"</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3 N 1246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8.1993 N 584-рп "О БОРОДИНЕ П.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8.1993 N 583-рп "О МОРЩАКОВЕ Ф.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8.1993 N 580-рп "О НАЗНАЧЕНИИ КУЗЬМИНА В.М. ОФИЦИАЛЬНЫМ ПРЕДСТАВИТЕЛЕМ ПРЕЗИДЕНТА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3 N 1310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3 N 1309 "О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3 N 1287  "О ПРИСВОЕНИИ ПОЧЕТНОГО ЗВАНИЯ "ЗАСЛУЖЕННЫЙ РАБОТНИК НЕФТЯНОЙ И ГАЗОВОЙ ПРОМЫШЛЕННОСТИ РОССИЙСКОЙ ФЕДЕРАЦИИ" РАБОТНИКАМ ПРОИЗВОДСТВЕННОГО ОБЪЕДИНЕНИЯ "ТАТНЕФТЕГЕОФИЗИ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8.1993 N 587-рп "О ПОДПИСАНИИ ДОГОВОРА О ДРУЖЕСТВЕННЫХ ОТНОШЕНИЯХ И СОТРУДНИЧЕСТВЕ МЕЖДУ РОССИЙСКОЙ ФЕДЕРАЦИЕЙ И ЧЕШ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8.1993 N 586-рп "О НАЗНАЧЕНИИ ЕРИНА В.Ф. ОФИЦИАЛЬНЫМ ПРЕДСТАВИТЕЛЕМ ПРЕЗИДЕНТА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3 N 1315 "О ФЕДОТОВЕ М.А."</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3 N 1314 "О ПРИСВОЕНИИ ПОЧЕТНОГО ЗВАНИЯ "ЗАСЛУЖЕННЫЙ РАБОТНИК НЕФТЯНОЙ И ГАЗОВОЙ ПРОМЫШЛЕННОСТИ РОССИЙСКОЙ ФЕДЕРАЦИИ" РАБОТНИКАМ СПЕЦИАЛИЗИРОВАННОГО ГОСУДАРСТВЕННОГО ПРЕДПРИЯТИЯ (ОБЪЕДИНЕНИЯ) "УДМУРТНЕФТЬ"</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3 N 1313 "О ДОПОЛНИТЕЛЬНЫХ МЕРАХ ПО ПРАВОВОЙ И СОЦИАЛЬНОЙ ЗАЩИТЕ ГЛАВ ИСПОЛНИТЕЛЬ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3 N 590-рп "О НАЗНАЧЕНИИ КАЛМЫКОВА Ю.Х.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4.08.1993 N 589-рп "О ПОДПИСАНИИ ДОГОВОРА МЕЖДУ РОССИЙСКОЙ ФЕДЕРАЦИЕЙ И РЕСПУБЛИКОЙ ГРУЗИЯ О ПРИНЦИПАХ МЕЖГОСУДАРСТВЕННЫХ ОТНО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3 N 588-рп </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3 N 1316 "ОБ ОСОБЕННОСТЯХ ПРИВАТИЗАЦИИ ГОСУДАРСТВЕННОГО ПРЕДПРИЯТИЯ "АВТОМОБИЛЬНЫЙ ЗАВОД ИМЕНИ ЛЕНИНСКОГО КОМСОМОЛА" И ГОСУДАРСТВЕННЫХ ПРЕДПРИЯТИЙ И ОРГАНИЗАЦИЙ, РАНЕЕ ВХОДИВШИХ В СОСТАВ ПРОИЗВОДСТВЕННОГО ОБЪЕДИНЕНИЯ "МОСКВИЧ"</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1993 N 593-рп "О НАЗНАЧЕНИИ ИГОНИНА В.С. ОФИЦИАЛЬНЫМ ПРЕДСТАВИТЕЛЕ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1993 N 591-рп "ОБ ОФИЦИАЛЬНОМ ПРЕДСТАВИТЕЛ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8.1993 N 594-рп "О ПОДПИСАНИИ СОГЛАШЕНИЯ МЕЖДУ РОССИЙСКОЙ ФЕДЕРАЦИЕЙ И РЕСПУБЛИКОЙ ТАДЖИКИСТАН О ВЗАИМОДЕЙСТВИИ В ОБЛАСТИ ВОЕННОЙ РАЗВЕДК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3 N 1319 "О ВНЕСЕНИИ ИЗМЕНЕНИЙ В УКАЗ ПРЕЗИДЕНТА РОССИЙСКОЙ ФЕДЕРАЦИИ ОТ 25 ФЕВРАЛЯ 1992 Г. N 177 "О МИНИСТЕРСТВАХ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3 N 1317 "ОБ ОРГАНИЗАЦИИ ОПЕРАТИВНОГО СТАТИСТИЧЕСКОГО И ИНФОРМАЦИОННО - АНАЛИТИЧЕСКОГО НАБЛЮДЕНИЯ ЗА СОСТОЯНИЕМ ТОРГОВЛИ, РЫНКОВ ТОВАРОВ И УСЛУГ"</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8.1993 N 594-рп "О ПОДПИСАНИИ СОГЛАШЕНИЯ МЕЖДУ РОССИЙСКОЙ ФЕДЕРАЦИЕЙ И РЕСПУБЛИКОЙ ТАДЖИКИСТАН О ВЗАИМОДЕЙСТВИИ В ОБЛАСТИ ВОЕННОЙ РАЗВЕДК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3 N 1321 "О НАЗАРКИНЕ Ю.К."</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3 N 1320 "О НАСИНОВСКОМ 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1993 N 597-рп "О НАЗАРКИНЕ Ю.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1993 N 596-рп "О НАСИНОВСКОМ 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1993 N 595-рп "ОБ ОФИЦИАЛЬНОМ ПРЕДСТАВИТЕЛЕ ПРЕЗИДЕНТА РОССИЙСКОЙ ФЕДЕРАЦИИ РАТНИКОВЕ Б.К."</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1.08.1993 N 1327 </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3 N 1326 "О НАЗНАЧЕНИИ ОФИЦЕРОВ ГОСУДАРСТВЕННОГО КОМИТЕТА РОССИЙСКОЙ ФЕДЕРАЦИИ ПО ДЕЛАМ ГРАЖДАНСКОЙ ОБОРОНЫ, ЧРЕЗВЫЧАЙНЫМ СИТУАЦИЯМ И ЛИКВИДАЦИИ ПОСЛЕДСТВИЙ СТИХИЙНЫХ БЕДСТВИЙ,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3 N 1324 "ОБ УВОЛЬНЕНИИ С ВОЕННОЙ СЛУЖБЫ ВЫСШИХ ОФИЦЕРОВ МИНИСТЕРСТВА БЕЗОПАСНОСТИ РОССИЙСКОЙ ФЕДЕРАЦИ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1993 N 602-рп </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1993 N 601-рп </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1993 N 1331 "ОБ УТВЕРЖДЕНИИ ПОЛОЖЕНИЯ О ВОЕННЫХ СОВЕТАХ В ВООРУЖЕННЫХ СИЛАХ РОССИЙСКОЙ ФЕДЕРАЦИИ, ПОГРАНИЧНЫХ ВОЙСКАХ РОССИЙСКОЙ ФЕДЕРАЦИИ, ВНУТРЕННИХ ВОЙСКАХ МИНИСТЕРСТВА ВНУТРЕННИХ ДЕЛ РОССИЙСКОЙ ФЕДЕРАЦИИ, ЖЕЛЕЗНОДОРОЖНЫХ ВОЙСКАХ РОССИЙСКОЙ ФЕДЕРАЦИИ, ВОЙСКАХ ПРАВИТЕЛЬСТВЕННОЙ СВЯЗИ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3 N 1329 "О ПРЕДСЕДАТЕЛЕ ГОСУДАРСТВЕННОГО КОМИТЕТА РОССИЙСКОЙ ФЕДЕРАЦИИ ПО СОЦИАЛЬНО - ЭКОНОМИЧЕСКОМУ РАЗВИТИЮ СЕВЕРА"</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3 N 1328 "О ВРЕМЕННОМ ОТСТРАНЕНИИ ОТ ИСПОЛНЕНИЯ ОБЯЗАННОСТЕЙ А.В. РУЦКОГО И В.Ф. ШУМЕЙКО"</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1993 N 606-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МЕЖДУ ПРАВИТЕЛЬСТВОМ РОССИЙСКОЙ ФЕДЕРАЦИИ И ПРАВИТЕЛЬСТВОМ ЭСТОНСКОЙ РЕСПУБЛИКИ О СОТРУДНИЧЕСТВЕ В ОБЛАСТИ ПЕНСИОННОГО ОБЕСПЕЧЕНИЯ ОТ 25 ИЮН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9.1993 N 60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1993 N 607-рп "ОБ ОФИЦИАЛЬНЫХ ПРЕДСТАВИТЕЛЯХ ПРЕЗИДЕНТА РОССИЙСКОЙ ФЕДЕРАЦИИ ПРИ РАССМОТРЕНИИ ВЕРХОВНЫМ СОВЕТОМ РОССИЙСКОЙ ФЕДЕРАЦИИ ВОПРОСА О СНЯТИИ ОГОВОРОК, СДЕЛАННЫХ СССР ПРИ ПОДПИСАНИИ И РАТИФИКАЦИИ ЖЕНЕВСКИХ КОНВЕНЦИЙ ОТ 12 АВГУСТА 1949 ГОДА О ЗАЩИТЕ ЖЕРТВ ВОЙН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9.1993 N 60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1993 N 612-рп "О РУКОВОДИТЕЛЕ РОССИЙСКОЙ ЧАСТИ ОБЪЕДИНЕННОЙ КОМИССИИ ПО УРЕГУЛИРОВАНИЮ В АБХАЗИ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1993 N 616-рп "ОБ ОФИЦИАЛЬНОМ ПРЕДСТАВИТЕЛЕ ПРЕЗИДЕНТА РОССИЙСКОЙ ФЕДЕРАЦИИ ПРИ РАССМОТРЕНИИ В ВЕРХОВНОМ СОВЕТЕ РОССИЙСКОЙ ФЕДЕРАЦИИ ВОПРОСА О РАТИФИКАЦИИ МНОГОСТОРОННЕГО СОГЛАШЕНИЯ О ВЗАИМНОМ ПРИЗНАНИИ ПРАВ И РЕГУЛИРОВАНИИ ОТНОШЕНИЙ СОБСТВЕННОСТИ"</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3 N 1338 "О ПРОФИЛАКТИКЕ БЕЗНАДЗОРНОСТИ И ПРАВОНАРУШЕНИЙ НЕСОВЕРШЕННОЛЕТНИХ, ЗАЩИТЕ ИХ ПРАВ"</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3 N 1337 "О ПРИЕМЕ В ГРАЖДАНСТВО РОССИЙСКОЙ ФЕДЕРАЦИИ БЛАТ Р.Н., ДЖАРКАСА М.Т.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1993 N 617-рп "О СОЗДАНИИ ИНФОРМАЦИОННО - КОММУНИКАЦИОННОЙ СИСТЕМЫ ГОСУДАРСТВЕННОГО КОМИТЕТА РОССИЙСКОЙ ФЕДЕРАЦИИ ПО ЭКОНОМИЧЕСКОМУ СОТРУДНИЧЕСТВУ С ГОСУДАРСТВАМИ - ЧЛЕНАМИ СОДРУЖЕСТВА"</w:t>
      </w:r>
    </w:p>
    <w:p w:rsidR="00FB72E9" w:rsidRPr="00FB72E9" w:rsidRDefault="00FB72E9" w:rsidP="00FB72E9">
      <w:pPr>
        <w:pStyle w:val="a3"/>
        <w:numPr>
          <w:ilvl w:val="0"/>
          <w:numId w:val="47"/>
        </w:numPr>
        <w:tabs>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9.1993 N 1360 "О ПОРЯДКЕ АКЦИОНИРОВАНИЯ ГОСУДАРСТВЕННЫХ ПРЕДПРИЯТИЙ ПО ОБСЛУЖИВАНИЮ ТЕЛЕРАДИ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1993 N 622-рп "О РЕАЛИЗАЦИИ ДОГОВОРЕННОСТЕЙ С УКРАИНОЙ ОБ УРЕГУЛИРОВАНИИ ПРОБЛЕМ ЧЕРНОМОРСКОГО ФЛО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9.1993 N 62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1993 N 620-рп "О ФИНАНСИРОВАНИИ ФЕДЕРАЛЬНОГО ИНФОРМАЦИОННОГО ЦЕНТ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6 "О НАЗНАЧЕНИИ НА ДОЛЖНОСТЬ И УВОЛЬНЕНИИ С ВОЕННОЙ СЛУЖБЫ ОФИЦЕРОВ ФЕДЕРАЛЬНЫХ ОРГАНОВ ГОСУДАРСТВЕННОЙ БЕЗОПАСНОСТИ И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5 "ОБ ОСВОБОЖДЕНИИ ОТ ДОЛЖНОСТЕЙ И УВОЛЬНЕНИИ С ВОЕННОЙ СЛУЖБЫ ВЫСШИХ ОФИЦЕРОВ ВООРУЖЕННЫХ СИЛ И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4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3 "О НАЧАЛЬНИКЕ УПРАВЛЕНИЯ АДМИНИСТРАЦИИ ПРЕЗИДЕНТА РОССИЙСКОЙ ФЕДЕРАЦИИ ПО РАБОТЕ С ТЕРРИТОРИЯМИ, ПРЕДСТАВИТЕЛЯМИ ПРЕЗИДЕНТА РОССИЙСКОЙ ФЕДЕРАЦИИ, СВЯЗЯМ С ВЕРХОВНЫМ СОВЕТОМ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2 "О ВЕРЕТЕННИКОВЕ Г.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3 N 1367 "О ПРИЗЫВЕ ГРАЖДАН РОССИЙСКОЙ ФЕДЕРАЦИИ НА ВОЕННУЮ СЛУЖБУ В ОКТЯБРЕ - ДЕКАБРЕ 1993 Г. И ОБ УВОЛЬНЕНИИ В ЗАПАС СОЛДАТ, МАТРОСОВ, СЕРЖАНТОВ, СТАРШИН И ВОЕННЫХ СТРОИТЕЛЕЙ,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9.1993 N 6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1993 N 634-рп "О НАЧАЛЬНИКЕ ГЛАВНОГО СОЦИАЛЬНО - ПРОИЗВОДСТВЕ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3 N 1371 "О РОССИЙСКОМ ИНФОРМАЦИОННОМ АГЕНТСТВЕ "НОВ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3 N 1370 "О РЕАЛИЗАЦИИ НА ВНЕШНЕМ РЫНКЕ ТЕХНИЧЕСКИХ АЛМАЗОВ РЕСПУБЛИКОЙ САХА (ЯКУ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3 N 1369 "О НАЗНАЧЕНИИ НА ДОЛЖНОСТИ, ОСВОБОЖДЕНИИ ОТ ДОЛЖНОСТЕЙ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3 N 1368 "О НАЗНАЧЕНИИ НА ДОЛЖНОСТЬ И УВОЛЬНЕНИИ С ВОЕННОЙ СЛУЖБЫ ОФИЦЕРОВ ФЕДЕРАЛЬНЫХ ОРГАНОВ ГОСУДАРСТВЕННОЙ БЕЗОПАСНОСТИ И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9.1993 N 641-рп "ОБ ОСВОБОЖДЕНИИ КОЛОСОВСКОГО А.И. ОТ ДОЛЖНОСТИ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3 N 640-рп "ОБ ОСВОБОЖДЕНИИ БЕРДЕННИКОВА Г.В. ОТ ДОЛЖНОСТИ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3 N 636-рп "О ЧАСТИЧНОМ ИЗМЕНЕНИИ ПОЛОЖЕНИЯ О ГОСАТОМНАДЗОР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9.1993 N 63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3 N 1388 "ОБ ОСВОБОЖДЕНИИ ПАНКИНА Б.Д. ОТ ОБЯЗАННОСТЕЙ ЧРЕЗВЫЧАЙНОГО И ПОЛНОМОЧНОГО ПОСЛ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9.1993 N 643-рп "ОБ ОФИЦИАЛЬНОМ ПРЕДСТАВИТЕЛЕ ПРЕЗИДЕНТА РОССИЙСКОЙ ФЕДЕРАЦИИ ПРИ РАССМОТРЕНИИ ВЕРХОВНЫМ СОВЕТОМ РОССИЙСКОЙ ФЕДЕРАЦИИ ВОПРОСА О РАТИФИКАЦИИ 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ПОДПИСАННОГО В МОСКВЕ 5 ИЮ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9.1993 N 64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7 "О ПРИСВОЕНИИ РАЗВИН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6 "О ПРИСВОЕНИИ ФОМИЧЕВУ В.Ф.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5 "О ПРИСВОЕНИИ ТЮРДЕНЕВУ В.Л.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4 "О ПРИСВОЕНИИ ЕРМАКОВУ А.А.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3 "О ПРИСВОЕНИИ ИСАКОВСКОМУ Г.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2 "О ПРИСВОЕНИИ ШАБАННИКОВУ Г.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1 "О ПРИСВОЕНИИ НОВОЖИЛОВУ А.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80 "О ПРИСВОЕНИИ УТКИНУ Е.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9.1993 N 1379 "О ПРИСВОЕНИИ БОРИСОВУ А.Ф.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3 N 1378 "О ПРИСВОЕНИИ ТОРКУНОВ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9 "О МИНИСТР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8 "ОБ ОСУЩЕСТВЛЕНИИ ВИЦЕ-ПРЕЗИДЕНТОМ РОССИЙСКОЙ ФЕДЕРАЦИИ ОТДЕЛЬНЫХ ПОЛНОМОЧ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7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6 "О ШАПОШНИКОВЕ Е.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5 "О ПЕРВОМ ЗАМЕСТИТЕЛЕ ПРЕДСЕДАТЕЛЯ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4 "О ЛОБОВЕ О.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3 N 1390 "О ДОПОЛНИТЕЛЬНЫХ МЕРАХ ПО УКРЕПЛЕНИЮ ПРАВОПОРЯДКА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9.1993 N 64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9.1993 N 648-рп "О СОСТАВЕ ГОСУДАРСТВЕННОЙ ДЕЛЕГАЦИИ РОССИЙСКОЙ ФЕДЕРАЦИИ НА ПЕРЕГОВОРАХ С УКРАИНОЙ ПО ЧЕРНОМОРСКОМУ ФЛОТ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3 N 1400 "О ПОЭТАПНОЙ КОНСТИТУЦИОННОЙ РЕФОРМЕ В РОССИЙСКОЙ ФЕДЕРАЦИИ" (вместе с "ПОЛОЖЕНИЕМ О ФЕДЕРАЛЬНЫХ ОРГАНАХ ВЛАСТИ НА ПЕРЕХОДНЫЙ ПЕРИОД", "ПОЛОЖЕНИЕМ О ВЫБОРАХ ДЕПУТАТОВ ГОСУДАРСТВЕННОЙ ДУ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5 "О МИНИСТЕРСТВЕ ВНЕШНИХ ЭКОНОМИЧЕСКИХ СВЯЗЕ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4 "О ГЛАЗЬЕВЕ С.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3 "О ГЕНЕРАЛЬНОМ ПРОКУРОР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2 "О ПРЕДСЕДАТЕЛЕ ЦЕНТРА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1 "ОБ ИСПОЛНЯЮЩЕМ ОБЯЗАННОСТИ МИНИСТРА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0 "О ПРИСВОЕНИИ РУЦКИМ А.В. ПОЛНОМОЧ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7 "О ПРИЗНАНИИ УТРАТИВШИМ СИЛУ УКАЗА ПРЕЗИДЕНТА РОССИЙСКОЙ ФЕДЕРАЦИИ ОТ 1 СЕНТЯБРЯ 1993 Г. N 1328 В ЧАСТИ ОТСТРАНЕНИЯ ОТ ИСПОЛНЕНИЯ ОБЯЗАННОСТЕЙ В.Ф. ШУМЕЙ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6 "О РЕАЛИЗАЦИИ НА ВНЕШНЕМ РЫНКЕ ЗОЛОТОСОДЕРЖАЩЕГО КОНЦЕНТРАТА, ПРОИЗВЕДЕННОГО НА РУДНИКЕ "ВЕСЕЛЫЙ" В РЕСПУБЛИКЕ ГОРНЫЙ АЛТА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9.1993 N 1405 "О ВНЕСЕНИИ ИЗМЕНЕНИЙ В УКАЗ ПРЕЗИДЕНТА РОССИЙСКОЙ ФЕДЕРАЦИИ ОТ 24 ОКТЯБРЯ 1992 Г. N 1299 "О ПОРЯДКЕ ПРИСВОЕНИЯ ПЕРСОНАЛЬНЫХ ЗВАНИЙ ДОЛЖНОСТНЫМ ЛИЦАМ ТАМОЖЕННЫХ ОРГАНОВ И ОРГАНИЗАЦИЙ ТАМОЖЕН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4 "О ПРЕДСТАВИТЕЛЕ ПРЕЗИДЕНТА РОССИЙСКОЙ ФЕДЕРАЦИИ В ИНГУШ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3 "О НАЗНАЧЕНИИ ФЕДОТОВА М.А. ПОСТОЯННЫМ ПРЕДСТАВИТЕЛЕМ РОССИЙСКОЙ ФЕДЕРАЦИИ ПРИ ОРГАНИЗАЦИИ ОБЪЕДИНЕННЫХ НАЦИЙ ПО ВОПРОСАМ ОБРАЗОВАНИЯ, НАУКИ И КУЛЬТУРЫ (ЮНЕС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2 "ОБ ОСВОБОЖДЕНИИ ЛОМЕЙКО В.Б. ОТ ОБЯЗАННОСТЕЙ ПОСТОЯННОГО ПРЕДСТАВИТЕЛЯ РОССИЙСКОЙ ФЕДЕРАЦИИ ПРИ ОРГАНИЗАЦИИ ОБЪЕДИНЕННЫХ НАЦИЙ ПО ВОПРОСАМ ОБРАЗОВАНИЯ, НАУКИ И КУЛЬТУРЫ (ЮНЕС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01 "ОБ УПОРЯДОЧЕНИИ РАСЧЕТОВ ЗА СЕЛЬСКОХОЗЯЙСТВЕННУЮ ПРОДУКЦИЮ И ПРОДОВОЛЬСТВЕННЫЕ ТОВА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32 "О ПРИСВОЕНИИ ТИМОШЕНКО В.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31 "О ПРИСВОЕНИИ СЛИПЧЕНКО В.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30 "О ПРИСВОЕНИИ ШИРИНСКОМУ М.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9 "О ПРИСВОЕНИИ БУЛАЮ И.Б.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8 "О ПРИСВОЕНИИ ГРЕШНЫХ В.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7 "О ПРИСВОЕНИИ КУЛЕБЯКИН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6 "О ПРИСВОЕНИИ КУЗНЕЦОВУ В.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5 "О ПРИСВОЕНИИ ВЕЛИЧКИНУ С.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4 "О ПРИСВОЕНИИ ЕГОШКИНУ В.Е.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3 "О ПРИСВОЕНИИ КИНАЕВУ Н.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9.1993 N 1422 "О ПРИСВОЕНИИ ЦВИГУНУ М.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1 "О ПРИСВОЕНИИ КОКЕЕВУ М.Е.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20 "О ПРИСВОЕНИИ ЕГОРОВУ В.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3 N 1419 "О ПРИСВОЕНИИ ЧИСТЯКОВУ А.Ф.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1993 N 650-рп "О ПРОВЕДЕНИИ В МОСКВЕ СОВМЕСТНОГО ЗАСЕДАНИЯ ГРУПП N 3, 4 И 5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3 N 1417 "О ДУНАЕВЕ А.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3 N 1435 "О СОЦИАЛЬНЫХ ГАРАНТИЯХ ДЛЯ НАРОДНЫХ ДЕПУТАТОВ РОССИЙСКОЙ ФЕДЕРАЦИИ СОЗЫВА 1990 - 1995 Г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3 N 1434 "О ДОСРОЧНЫХ ВЫБОРАХ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3 N 1433 "ОБ ИМУЩЕСТВЕ ВЕРХОВНОГО СОВЕ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3 N 659-рп "ОБ ОБРАЗОВАНИИ ОБЩЕСТВЕННОЙ ПАЛАТЫ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3 N 656-рп "О ПОДПИСАНИИ ДОГОВОРА ОБ ОСНОВАХ ОТНОШЕНИЙ МЕЖДУ РОССИЙСКОЙ ФЕДЕРАЦИЕЙ И ФЕДЕРАТИВНОЙ РЕСПУБЛИКОЙ БРАЗИЛ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3 N 655-рп "О ПОДПИСАНИИ КОНСУЛЬСКОЙ КОНВЕНЦИИ МЕЖДУ РОССИЙСКОЙ ФЕДЕРАЦИЕЙ И ЛАТВИЙ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3 N 654-рп "О ПОДГОТОВКЕ И ПРОВЕДЕНИИ В 1993 ГОДУ ВСЕРОССИЙСКОЙ ДЕКАДЫ ИНВАЛИДОВ И МЕЖДУНАРОДНОГО ДНЯ ИНВАЛИ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9.1993 N 653-рп "ОБ ИНФОРМАЦИОННОМ БЮЛЛЕТЕНЕ "ПРЕЗИДЕНТСКИЙ КОНТРОЛ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3 N 6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8 "О ЖУРБЕНКО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7 "О ДИРЕКТОРЕ ДЕПАРТАМЕНТА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6 "О КОМИССИИ ПО ПЕРЕДАЧЕ ДЕЛ ВЕРХОВНОГО СОВЕ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5 "О РУКОВОДСТВЕ ПРАВЛЕНИЯ ПЕНСИОННОГО ФОН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9.1993 N 1444 "О ФЕДЕРАЛЬНОЙ СЛУЖБЕ РОССИИ ПО ВАЛЮТНОМУ И ЭКСПОРТНОМУ КОНТРОЛ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3 "О ВЫБОРАХ НАРОДНЫХ ДЕПУТАТОВ РОССИЙСКОЙ ФЕДЕРАЦИИ, НАЗНАЧЕННЫХ НА 26 СЕНТЯБРЯ И 3 ОКТЯБР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2 "О ПЕРВОМ ЗАМЕСТИТЕЛЕ МИНИСТР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40 "О НАЗНАЧЕНИИ НА ДОЛЖНОСТИ, ОСВОБОЖДЕНИИ ОТ ДОЛЖНОСТЕЙ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39 "О НАЗНАЧЕНИИ НА ДОЛЖНОСТЬ И УВОЛЬНЕНИИ С ВОЕННОЙ СЛУЖБЫ ОФИЦЕРОВ ФЕДЕРАЛЬНЫХ ОРГАНОВ ГОСУДАРСТВЕННОЙ БЕЗОПАСНОСТИ И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3 N 1438 "О ФОРМИРОВАНИИ ЦЕНТРАЛЬНОЙ ИЗБИРАТЕЛЬНОЙ КОМИССИИ ПО ВЫБОРАМ В ГОСУДАРСТВЕННУЮ ДУМУ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9.1993 N 663-рп "О ПОДПИСАНИИ КОНСУЛЬСКОЙ КОНВЕНЦИИ МЕЖДУ РОССИЙСКОЙ ФЕДЕРАЦИЕЙ И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3 N 1453 "О ГЛАВЕ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3 N 1452 "ОБ ОТВЕТСТВЕННОСТИ ЛИЦ, ПРОТИВОДЕЙСТВУЮЩИХ ПРОВЕДЕНИЮ ПОЭТАПНОЙ КОНСТИТУЦИОННОЙ РЕФОРМЫ"</w:t>
      </w:r>
    </w:p>
    <w:p w:rsidR="00FB72E9" w:rsidRPr="00FB72E9" w:rsidRDefault="00FB72E9" w:rsidP="002E14BE">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3 N 1451 "О ПРЕДОТВРАЩЕНИИ НЕЗАКОННОГО ПРИВЛЕЧЕНИЯ К ОТВЕТСТВЕННОСТИ ГРАЖДАН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3 N 1449 "О СОЦИАЛЬНЫХ ГАРАНТИЯХ ДЛЯ СОТРУДНИКОВ АППАРАТА БЫВШЕГО ВЕРХОВНОГО СОВЕТА РОССИЙСКОЙ ФЕДЕРАЦИИ И ОБСЛУЖИВАЮЩЕГО ПЕРСОНА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9.1993 N 665-рп (вместе с "ПРОГРАММОЙ РЕАЛИЗАЦИИ ЗАКОНА РОССИЙСКОЙ ФЕДЕРАЦИИ ОТ 16 ИЮЛЯ 1993 Г. "О ВНЕСЕНИИ ИЗМЕНЕНИЙ И ДОПОЛНЕНИЙ В ЗАКОН РСФСР "О СУДОУСТРОЙСТВЕ РСФСР", УГОЛОВНО - ПРОЦЕССУАЛЬНЫЙ КОДЕКС РСФСР, УГОЛОВНЫЙ КОДЕКС РСФСР И КОДЕКС РСФСР ОБ АДМИНИСТРАТИВНЫХ ПРАВОНАРУШЕНИЯХ" (О СУДЕ ПРИСЯЖНЫ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63 "О НАЗНАЧЕНИИ РУКОВОДИТЕЛЯ ДЕЛЕГАЦИИ РОССИЙСКОЙ ФЕДЕРАЦИИ НА ПЕРЕГОВОРАХ С ТУРКМЕНИСТАН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62 "ОБ ОСВОБОЖДЕНИИ ЧЕРЕПОВА В.Г. ОТ ОБЯЗАННОСТЕЙ РУКОВОДИТЕЛЯ ДЕЛЕГАЦИИ РОССИЙСКОЙ ФЕДЕРАЦИИ НА ПЕРЕГОВОРАХ С ТУРКМЕНИСТАН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61 "О СОСТАВЕ ДЕЛЕГАЦИИ РОССИЙСКОЙ ФЕДЕРАЦИИ НА ПЕРЕГОВОРАХ С ЛИТОВ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9.1993 N 1460 "О ПРЕДСЕДАТЕЛЕ ГОСУДАРСТВЕННОГО КОМИТЕТА РОССИЙСКОЙ ФЕДЕРАЦИИ ПО СТАТИС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59 "О ПРЕДСТАВИТЕЛЕ ПРЕЗИДЕНТА РОССИЙСКОЙ ФЕДЕРАЦИИ В БРЯ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58 "О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3 N 1457 "ОБ ОБРАЗОВАНИИ КОМИССИИ ЗАКОНОДАТЕЛЬНЫХ ПРЕДПОЛОЖЕНИЙ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3 N 1466 "О СОВЕРШЕНСТВОВАНИИ РАБОТЫ С ИНОСТРАННЫМИ ИНВЕСТИЦИЯ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3 N 1465 "О ФУНКЦИОНИРОВАНИИ ОРГАНОВ ИСПОЛНИТЕЛЬНОЙ ВЛАСТИ В ПЕРИОД ПОЭТАПНОЙ КОНСТИТУЦИОН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3 N 1502 "О МАЛЕЕ М.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3 N 1503 "ОБ УПРАВЛЕНИИ ГОСУДАРСТВЕННЫМ СОЦИАЛЬНЫМ СТРАХОВАНИЕМ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3 N 1506 "О ВВЕДЕНИИ ЧРЕЗВЫЧАЙНОГО ПОЛОЖЕНИЯ НА ТЕРРИТОРИЯХ МОЗДОКСКОГО РАЙОНА, ПРИГОРОДНОГО РАЙОНА И ПРИЛЕГАЮЩИХ К НЕМУ МЕСТНОСТЯХ СЕВЕРО-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3 N 1505 "О СОСТАВЕ ЦЕНТРАЛЬНОЙ ИЗБИРАТЕЛЬНОЙ КОМИССИИ ПО ВЫБОРАМ В ГОСУДАРСТВЕННУЮ ДУМУ ФЕДЕРАЛЬНОГО СОБРАНИЯ РОССИЙСКОЙ ФЕДЕРАЦИ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3 N 1507 "О ВРЕМЕННОЙ АДМИНИСТРАЦИИ НА ТЕРРИТОРИЯХ МОЗДОКСКОГО РАЙОНА, ПРИГОРОДНОГО РАЙОНА И ПРИЛЕГАЮЩИХ К НЕМУ МЕСТНОСТЯХ СЕВЕРО - ОСЕТИНСКОЙ ССР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3 N 1504 "О ВЗАИМОДЕЙСТВИИ СОВЕТА МИНИСТРОВ - ПРАВИТЕЛЬСТВА РОССИЙСКОЙ ФЕДЕРАЦИИ С ОРГАНАМИ ГОСУДАРСТВЕННОЙ ВЛАСТИ СУБЪЕКТОВ РОССИЙСКОЙ ФЕДЕРАЦИИ В ПЕРИОД ПОЭТАПНОЙ КОНСТИТУЦИОННОЙ РЕФОР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1993 N 672-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О ПРОВЕДЕНИИ ЗАСЕДАНИЯ ЦЕНТРАЛЬНОЙ ИЗБИРАТЕЛЬНОЙ КОМИССИИ ПО ВЫБОРАМ В ГОСУДАРСТВЕННУЮ ДУМУ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1993 N 6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1993 N 668-рп "ОБ ОБРАЗОВАНИИ РАБОЧЕЙ ГРУППЫ ПО ПРАВОВОМУ ОБЕСПЕЧЕНИЮ ВЫПОЛНЕНИЯ УКАЗА ПРЕЗИДЕНТА РОССИЙСКОЙ ФЕДЕРАЦИИ ОТ 21 СЕНТЯБРЯ 1993 Г. N 1400 "О ПОЭТАПНОЙ КОНСТИТУЦИОННОЙ РЕФОРМЕ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1993 N 1508 "О ПОВЫШЕНИИ ДОЛЖНОСТНЫХ ОКЛАДОВ РАБОТНИКОВ ОРГАНОВ ПРЕДСТАВИТЕЛЬНОЙ И СУДЕБНОЙ ВЛАСТИ,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3 N 1509 "О ГУЛИЯ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3 N 1510 "ОБ УТВЕРЖДЕНИИ БЮДЖЕТА ФЕДЕРАЛЬНОГО ДОРОЖНОГО ФОНДА РОССИЙСКОЙ ФЕДЕРАЦИИ НА 1993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3 N 1514 "О ДОПОЛНЕНИИ УКАЗА ПРЕЗИДЕНТА РОССИЙСКОЙ ФЕДЕРАЦИИ ОТ 23 СЕНТЯБРЯ 1993 Г. N 1435 "О СОЦИАЛЬНЫХ ГАРАНТИЯХ НАРОДНЫХ ДЕПУТАТОВ РОССИЙСКОЙ ФЕДЕРАЦИИ СОЗЫВА 1990 - 1995 Г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3 N 1519 "О НАЗНАЧЕНИИ РУКОВОДИТЕЛЯ ДЕЛЕГАЦИИ РОССИЙСКОЙ ФЕДЕРАЦИИ НА ПЕРЕГОВОРАХ С РЕСПУБЛИКОЙ ТАДЖИ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3 N 1518 "ОБ ОСВОБОЖДЕНИИ СЕНКЕВИЧА М.И. ОТ ОБЯЗАННОСТЕЙ РУКОВОДИТЕЛЯ ДЕЛЕГАЦИИ РОССИЙСКОЙ ФЕДЕРАЦИИ НА ПЕРЕГОВОРАХ С РЕСПУБЛИКОЙ ТАДЖИ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16 "О ПРЕДСЕДАТЕЛЕ ГОСУДАРСТВЕННОГО КОМИТЕТА РОССИЙСКОЙ ФЕДЕРАЦИИ ПО ОБОРОННЫМ ОТРАСЛЯМ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15 "О ПРЕДОСТАВЛЕНИИ СОВЕТУ МИНИСТРОВ - ПРАВИТЕЛЬСТВУ РОССИЙСКОЙ ФЕДЕРАЦИИ КРЕДИТА НА ПОКРЫТИЕ ДЕФИЦИТА РЕСПУБЛИКАНСКОГО БЮДЖЕТА РОССИЙСКОЙ ФЕДЕРАЦИИ В IV КВАРТАЛЕ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6 "О ПРИСВОЕНИИ МЕЛИХОВУ И.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5 "О ПРИСВОЕНИИ ЮХИН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4 "О ПРИСВОЕНИИ КУЧУКУ В.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3 "О ПРИСВОЕНИИ ТРЕТЬЯКОВУ С.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2 "О ПРИСВОЕНИИ ХОДАКОВУ А.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1 "О ПРИСВОЕНИИ СРЕДИНУ В.Д.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20 "О НАЗНАЧЕНИИ НАБЛЮДАТЕЛЯ РОССИЙСКОЙ ФЕДЕРАЦИИ ПРИ КОМИТЕТЕ ПРЕДСТАВИТЕЛЕЙ ЛАТИНОАМЕРИКАНСКОЙ АССОЦИАЦИИ ИНТЕГ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0.1993 N 1557 "ОБ УТВЕРЖДЕНИИ УТОЧНЕННОЙ РЕДАКЦИИ ПОЛОЖЕНИЯ О ВЫБОРАХ ДЕПУТАТОВ ГОСУДАРСТВЕННОЙ ДУМЫ В 1993 ГОДУ И ВНЕСЕНИИ ИЗМЕНЕНИЙ И ДОПОЛНЕНИЙ В ПОЛОЖЕНИЕ О ФЕДЕРАЛЬНЫХ ОРГАНАХ ВЛАСТИ НА ПЕРЕХОДНЫЙ ПЕРИ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63 "О ПРИСВОЕНИИ ПОЧЕТНЫХ ЗВАНИЙ РОССИЙСКОЙ ФЕДЕРАЦИИ РАБОТНИКАМ ВОРОНЕЖСКОГО АКЦИОНЕРНОГО ОБЩЕСТВА ПО ВЫПУСКУ ТЯЖЕЛЫХ МЕХАНИЧЕСКИХ ПРЕСС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60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88 "О ПРИСВОЕНИИ ВОИНСКОГО ЗВАНИЯ ГЕНЕРАЛА АРМИИ В.Ф. ЕРИН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56</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3 N 1572 "О ПРИСВОЕНИИ ПОЧЕТНОГО ЗВАНИЯ "ЗАСЛУЖЕННЫЙ ЮРИСТ РОССИЙСКОЙ ФЕДЕРАЦИИ" ЕРОФЕЕВУ И.Н. И МАМЫКИНУ А.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0.1993 N 673-рп "О ПРОВЕДЕНИИ В МОСКВЕ ЗАСЕДАНИЯ СОВЕТА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3 N 1573 "О ПРИЗЫВЕ НА ВОЕННУЮ СЛУЖБУ ГРАЖДАН РОССИЙСКОЙ ФЕДЕРАЦИИ, ДОСТИГШИХ ПРИЗЫВНОГО ВОЗРАСТА, ОБУЧАЮЩИХСЯ НА ДНЕВНОМ ОТДЕЛЕНИИ В ОБРАЗОВАТЕЛЬНЫХ УЧРЕЖДЕНИЯХ НАЧАЛЬНОГО И СРЕДНЕГО ПРОФЕССИОНАЛЬНОГО ОБРАЗОВ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3 N 1576 "ОБ ОСВОБОЖДЕНИИ РУЦКОГО А.В. ОТ ДОЛЖНОСТИ ВИЦЕ-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3 N 1575 "О ВВЕДЕНИИ ЧРЕЗВЫЧАЙНОГО ПОЛОЖ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3 N 1577 "О НАЗНАЧЕНИИ КОМЕНДАНТА РАЙОНА ЧРЕЗВЫЧАЙНОГО ПОЛОЖ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3 N 1580 "О ДОПОЛНИТЕЛЬНЫХ МЕРАХ ПО ОБЕСПЕЧЕНИЮ РЕЖИМА ЧРЕЗВЫЧАЙНОГО ПОЛОЖ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3 N 1578 "О БЕЗОТЛАГАТЕЛЬНЫХ МЕРАХ ПО ОБЕСПЕЧЕНИЮ РЕЖИМА ЧРЕЗВЫЧАЙНОГО ПОЛОЖ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3 N 1579 "О БАРАННИК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1993 N 67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7 "О МЕРАХ ПО ЛИКВИДАЦИИ ПОСЛЕДСТВИЙ ПОПЫТКИ ВООРУЖЕННОГО ГОСУДАРСТВЕННОГО ПЕРЕВОРО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6 "ОБ ОФИЦИАЛЬНОЙ РЕЗИДЕНЦИИ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5 "О МИНИСТРЕ ПЕЧАТИ И ИНФОРМА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4 "О ГЕНЕРАЛЬНОМ ПРОКУРОР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0.1993 N 1583 "О В.Г. СТЕПАНК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2 "О ГЛАВЕ АДМИНИСТРАЦИИ АМУ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3 N 1581 "О ГЛАВЕ АДМИНИСТРАЦИИ НОВОСИБИ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3 N 1592 "О РОМАНОВЕ И.В. И МАКАРО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3 N 1591 "О ПРОДЛЕНИИ СРОКА ДЕЙСТВИЯ ПРИВАТИЗАЦИОННЫХ ЧЕКОВ ВЫПУСКА 1992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3 N 1589 "ОБ ОБЪЯВЛЕНИИ ТРАУРА ПО ЖЕРТВАМ ВООРУЖЕННОЙ ПОПЫТКИ ГОСУДАРСТВЕННОГО ПЕРЕВОРО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3 N 1590 "О НЕРАСПРОСТРАНЕНИИ ГОСУДАРСТВЕННЫХ ГАРАНТИЙ СОЦИАЛЬНОЙ ЗАЩИТЫ НА ОТДЕЛЬНЫХ БЫВШИХ НАРОДНЫХ ДЕПУТАТ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613 "О НАГРАЖДЕНИИ ОРДЕНОМ "ЗА ЛИЧНОЕ МУЖЕСТВО" РАБОТНИКОВ СРЕДСТВ МАСС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612 "О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598 "О ПРАВОВОМ РЕГУЛИРОВАНИИ В ПЕРИОД ПОЭТАПНОЙ КОНСТИТУЦИОН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595 "О РАССЛЕДОВАНИИ ВООРУЖЕННОГО МЯТЕЖА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594 "О ПРЕКРАЩЕНИИ ПОЛНОМОЧИЙ МОСКОВСКОГО ГОРОДСКОГО СОВЕТА НАРОДНЫХ ДЕПУТАТОВ, ЗЕЛЕНОГРАДСКОГО ГОРОДСКОГО СОВЕТА НАРОДНЫХ ДЕПУТАТОВ, РАЙОННЫХ СОВЕТОВ НАРОДНЫХ ДЕПУТАТОВ, ПОСЕЛКОВЫХ И СЕЛЬСКОГО СОВЕТОВ НАРОДНЫХ ДЕПУТАТОВ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609 "О ПРИСВОЕНИИ КЛАССНЫХ ЧИНОВ РАБОТНИКА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608 "О СОСТАВЕ ГОСУДАРСТВЕННОЙ ДЕЛЕГАЦИИ РОССИЙСКОЙ ФЕДЕРАЦИИ НА ПЕРЕГОВОРАХ С ЛАТВИЙ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607 "О ГОСУДАРСТВЕННОЙ ПОЛИТИКЕ В ОБЛАСТИ ОХРАНЫ АВТОРСКОГО ПРАВА И СМЕЖНЫХ ПР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3 N 1597 "О ПОРЯДКЕ НАЗНАЧЕНИЯ И ОСВОБОЖДЕНИЯ ОТ ДОЛЖНОСТИ ГЛАВ АДМИНИСТРАЦИЙ КРАЕВ, ОБЛАСТЕЙ, АВТОНОМНОЙ ОБЛАСТИ, АВТОНОМНЫХ ОКРУГОВ, ГОРОДОВ ФЕДЕРАЛЬНОГО ЗНА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3 N 1614 "ОБ АППАРАТ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0.1993 N 680-рп "О ПОГАШЕНИИ ЗАДОЛЖЕННОСТИ ПО ВЗНОСАМ РОССИЙСКОЙ ФЕДЕРАЦИИ В БЮДЖЕТЫ МЕЖДУНАРОДНЫХ ОРГАНИЗАЦИЙ СИСТЕМЫ ООН И В БЮДЖЕТ СБС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0.1993 N 679-рп "О ПОДПИСАНИИ ДЕКЛАРАЦИИ О ПЕРСПЕКТИВАХ ТОРГОВО - ЭКОНОМИЧЕСКИХ И НАУЧНО - ТЕХНИЧЕСКИХ ОТНОШЕНИЙ МЕЖДУ РОССИЙСКОЙ ФЕДЕРАЦИЕЙ И ЯПОН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0.1993 N 1617 "О РЕФОРМЕ ПРЕДСТАВИТЕЛЬНЫХ ОРГАНОВ ВЛАСТИ И ОРГАНОВ МЕСТНОГО САМОУПРАВЛЕНИЯ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3 N 1616 "О НЕКОТОРЫХ МЕРАХ ПО ОКАЗАНИЮ ГОСУДАРСТВЕННОЙ ПОДДЕРЖКИ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3 N 1615 "О ПРОДЛЕНИИ РЕЖИМА ЧРЕЗВЫЧАЙНОГО ПОЛОЖ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3 N 1624 "О ВЫХОДЕ ИЗ ГРАЖДАНСТВА РОССИЙСКОЙ ФЕДЕРАЦИИ ГОЛУБЕВА В.А. И РУДЕНКО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3 N 1623 "О НАЗНАЧЕНИИ НА ДОЛЖНОСТИ, ОСВОБОЖДЕНИИ ОТ ДОЛЖНОСТЕЙ И УВОЛЬНЕНИИ С ВОЕННОЙ СЛУЖБЫ ОФИЦЕРОВ ЖЕЛЕЗНОДОРОЖ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3 N 1622 "О НАЗНАЧЕНИИ НА ДОЛЖНОСТЬ ОФИЦЕРОВ ФЕДЕРАЛЬНОГО АГЕНТСТВА ПРАВИТЕЛЬСТВЕННОЙ СВЯЗИ И ИНФОРМАЦИИ ПРИ ПРЕЗИДЕНТЕ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1993 N 686-рп "ОБ УТВЕРЖДЕНИИ ПОЛОЖЕНИЯ ОБ ОБЩЕСТВЕННОЙ ПАЛАТЕ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1993 N 685-рп "ОБ ОБРАЗОВАНИИ ГОСУДАРСТВЕННОЙ ПАЛАТЫ КОНСТИТУЦИОННОГО С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31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30 "О НАЗНАЧЕНИИ НА ДОЛЖНОСТЬ, ОСВОБОЖДЕНИИ ОТ ДОЛЖНОСТИ И УВОЛЬНЕНИИ С ВОЕННОЙ СЛУЖБЫ ОФИЦЕРОВ ФЕДЕРАЛЬНЫХ ОРГАНОВ ГОСУДАРСТВЕННОЙ БЕЗОПАСНОСТ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29 "О ПРЕДСТАВИТЕЛЬСТВЕ ПРЕЗИДЕНТА РОССИЙСКОЙ ФЕДЕРАЦИИ В МОРДОВСКОЙ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28 "О ГЛАВЕ АДМИНИСТРАЦИИ БЕЛГОРО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27 "О РАСХОДАХ, СВЯЗАННЫХ С ОРГАНИЗАЦИЕЙ И ПРОВЕДЕНИЕМ ВЫБОРОВ В СОВЕТ ФЕДЕРАЦИИ И ГОСУДАРСТВЕННУЮ ДУМУ ФЕДЕРАЛЬНОГО СОБРАНИЯ РОССИЙСКОЙ ФЕДЕРАЦИ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25 "О ВНЕСЕНИИ ИЗМЕНЕНИЙ И ДОПОЛНЕНИЙ В ПОЛОЖЕНИЕ О ФЕДЕРАЛЬНЫХ ОРГАНАХ ВЛАСТИ НА ПЕРЕХОДНЫЙ ПЕРИ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3 N 1626  "О ВЫБОРАХ В СОВЕТ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5.10.1993 N 695-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1993 N 69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1993 N 69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1993 N 688-рп "ОБ УЧАСТИИ РОССИЙСКОЙ ФЕДЕРАЦИИ В 27-Й СЕССИИ ГЕНЕРАЛЬНОЙ КОНФЕРЕНЦИИ ЮНЕСКО (ПАРИЖ, 25 ОКТЯБРЯ - 16 НОЯБРЯ 1993 Г.) И СОСТАВЕ РОССИЙСКОЙ ДЕЛЕГ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7 "О ГОСУДАРСТВЕННОМ ДОКЛАДЕ И ТЕМАТИЧЕСКИХ ОБЗОРАХ О ПОЛОЖЕНИИ ИНВАЛИДОВ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3 "О ПРОВЕДЕНИИ ВСЕНАРОДНОГО ГОЛОСОВАНИЯ ПО ПРОЕКТУ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4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6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5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3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2 "О ШАКЛЕИНЕ 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1 "О СЛАВГОРОДСКОМ М.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40 "О ЛИСОВЕ Е.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9 "О ОСИПЕНКО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8 "О НАЗНАЧЕНИИ ПРЕДСЕДАТЕЛЯ И СУДЕЙ ВЫСШЕГО АРБИТРАЖНОГО СУДА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7 "О ПРИСВОЕНИИ ВОИНСКОГО ЗВАНИЯ ГЕНЕРАЛ - МАЙОРА ОФИЦЕРА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6 "О ВНЕСЕНИИ ИЗМЕНЕНИЙ В УКАЗ ПРЕЗИДЕНТА РОССИЙСКОЙ ФЕДЕРАЦИИ ОТ 24 ЯНВАРЯ 1992 Г. N 42 "ОБ ОБРАЗОВАНИИ МИНИСТЕРСТВ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5 "О ПРЕДСЕДАТЕЛЕ ПРЕЗИДЕНТА РОССИЙСКОЙ ФЕДЕРАЦИИ В САХАЛИ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0.1993 N 1634 "ОБ ОСВОБОЖДЕНИИ НЕФТЕГАЗОДОБЫВАЮЩИХ ОБЪЕДИНЕНИЙ ОТ ОБЯЗАТЕЛЬНОЙ ПРОДАЖИ ЧАСТИ ВАЛЮТНОЙ ВЫРУЧКИ ПРИ ПОСТАВКАХ НЕФТИ ДЛЯ ПОГАШЕНИЯ ИНОСТРАННОГО КРЕДИ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3 N 1632 "О НАЗНАЧЕНИИ НОВОЖИЛОВА А.С. ЧРЕЗВЫЧАЙНЫМ И ПОЛНОМОЧНЫМ ПОСЛОМ РОССИЙСКОЙ ФЕДЕРАЦИИ В ГОСУДАРСТВЕ БАХРЕЙ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60 "О ПРИСВОЕНИИ АБДУЛЛАЕВУ П.Х.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9  "О ПРИСВОЕНИИ ЕРМОЛОВ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8 "О ПРИСВОЕНИИ ЖАРОВУ Ю.Ф.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7 "О ПРИСВОЕНИИ АКСЕНОВУ Ю.Д.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6 "О ПРИСВОЕНИИ ИВАЩЕНКО И.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5 "О ПРИСВОЕНИИ ЩИБОРИНУ Б.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4 "О ПРИСВОЕНИИ ШАПОВАЛОВУ И.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3 "О ПРИСВОЕНИИ CЕРГЕЕВУ И.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2 "О ПРИСВОЕНИИ ФЕДОСОВУ Г.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1 "О ПРИСВОЕНИИ НОВОСЕЛЬЦЕВУ В.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3 N 1650  "О ПРИСВОЕНИИ АКСЕНЕНКУ А.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3 N 1667 "ОБ УСТАНОВЛЕНИИ ДИПЛОМАТИЧЕСКИХ ОТНОШЕНИЙ С РЕСПУБЛИКОЙ МАЛА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3 N 1666 "ОБ УПОРЯДОЧЕНИИ ТЕРРИТОРИАЛЬНОЙ ЮРИСДИКЦИИ РАЙОННЫХ НАРОДНЫХ СУДОВ Г. МОСКВ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3 N 1665 "ОБ ИНФОРМАЦИОННО - ПРАВОВОМ СОТРУДНИЧЕСТВЕ РОССИЙСКОЙ ФЕДЕРАЦИИ С ГОСУДАРСТВАМИ - ЧЛЕН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0.1993 N 1664 "О НАЗНАЧЕНИИ КОЛОСОВСКОГО А.И. ПОСТОЯННЫМ ПРЕДСТАВИТЕЛЕМ РОССИЙСКОЙ ФЕДЕРАЦИИ ПРИ ОТДЕЛЕНИИ ОРГАНИЗАЦИИ ОБЪЕДИНЕННЫХ НАЦИЙ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3 N 1663 "ОБ ОСВОБОЖДЕНИИ МАКЕЕВА Е.Н. ОТ ОБЯЗАННОСТЕЙ ПОСТОЯННОГО ПРЕДСТАВИТЕЛЯ РОССИЙСКОЙ ФЕДЕРАЦИИ ПРИ ОТДЕЛЕНИИ ОРГАНИЗАЦИИ ОБЪЕДИНЕННЫХ НАЦИЙ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3 N 1662 "ОБ УЛУЧШЕНИИ РАСЧЕТОВ В ХОЗЯЙСТВЕ И ПОВЫШЕНИИ ОТВЕТСТВЕННОСТИ ЗА ИХ СВОЕВРЕМЕННОЕ ПРОВЕДЕ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10.1993 N 1661 "О НЕКОТОРЫХ МЕРАХ ПО ОБЕСПЕЧЕНИЮ ГОСУДАРСТВЕННОЙ И ОБЩЕСТВЕННОЙ БЕЗОПАСНОСТИ В ПЕРИОД ПРОВЕДЕНИЯ ИЗБИРАТЕЛЬНОЙ КАМПАНИИ 1993 ГОДА"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0.1993 N 697-рп "О СОВМЕСТНОЙ ДЕКЛАРАЦИИ РОССИЙСКОЙ ФЕДЕРАЦИИ И ИРЛАНД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3 N 6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3 N 1688 "О ЧЛЕНАХ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3 N 1686 "О СОВЕРШЕНСТВОВАНИИ ДЕЯТЕЛЬНОСТИ МЕЖВЕДОМСТВЕННЫХ КОМИССИЙ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3 N 1685 "О ДЕЯТЕЛЬНОСТИ ПРОКУРАТУРЫ В ПЕРИОД ПОЭТАПНОЙ КОНСТИТУЦИОН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1993 N 1720 "О НАЗНАЧЕНИИ НА ДОЛЖНОСТЬ, ОСВОБОЖДЕНИИ ОТ ДОЛЖНОСТИ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10.1993 N 1719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0.1993 N 700-рп "О СОХРАНЕНИИ ИСТОРИЧЕСКИХ ДОКУМЕНТОВ, СВЯЗАННЫХ С ДЕЯТЕЛЬНОСТЬЮ БЫВШЕГО ВЕРХОВНОГО СОВЕТА РОССИЙСКОЙ ФЕДЕРАЦИИ, А ТАКЖЕ НЕКОТОРЫХ СРЕДСТВ МАССОВОЙ ИНФОРМАЦИИ И ОБЩЕСТВЕННЫХ ОРГАНИЗ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0.1993 N 699-рп (вместе с "ПОЛОЖЕНИЕМ О КОМИССИИ ЗАКОНОДАТЕЛЬНЫХ ПРЕДПОЛОЖЕНИЙ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3 N 1723 "ОБ ОСНОВНЫХ НАЧАЛАХ ОРГАНИЗАЦИИ ГОСУДАРСТВЕННОЙ ВЛАСТИ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3 N 1722 "О ПОДТВЕРЖДЕНИИ ПОЛНОМОЧИЙ ГЛАВЫ АДМИНИСТРАЦИИ ЧЕЛЯБИНСКОЙ ОБЛАСТИ В. СОЛОВЬЕ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0.1993 N 1738 "О ПОДДЕРЖКЕ МЕР ПРАВИТЕЛЬСТВА МОСКВЫ И МОСКОВСКОГО ОБЛАСТНОГО СОВЕТА НАРОДНЫХ ДЕПУТАТОВ ПО РЕФОРМЕ ОРГАНОВ ГОСУДАРСТВЕННОЙ ВЛАСТИ И ОРГАНОВ МЕСТНОГО САМОУПРАВЛЕНИЯ В Г. МОСКВЕ И МОСК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3 N 1741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3 N 1740 "О ПРЕДСЕДАТЕЛЕ ПРАВЛЕНИЯ ПЕНСИОННОГО ФОН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3 N 1739 "О КАЗАННИК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3 N 1746 "О НАГРАЖДЕНИИ МЕДАЛЬЮ "ЗА ОТВАГУ НА ПОЖАРЕ" НАИБОЛЕЕ ОТЛИЧИВШИХСЯ УЧАСТНИКОВ ТУШЕНИЯ ЛЕСНЫХ И ТОРФЯНЫХ ПОЖАРОВ В МОСК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3 N 1745 "О ПРИСВОЕНИИ ПОЧЕТНЫХ ЗВАНИЙ РОССИЙСКОЙ ФЕДЕРАЦИИ РАБОТНИКАМ АКЦИОНЕРНОГО МОСКОВСКОГО ОБЩЕСТВА "ЗАВОД ИМЕНИ И.А. ЛИХАЧЕВА" (АМО ЗИ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1993 N 70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3 N 704-рп "О МАНИЛОВЕ В.Л."</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3 N 1761 "О НЕОТЛОЖНЫХ МЕРАХ ПО СТАБИЛИЗАЦИИ РАБОТЫ ГОСУДАРСТВЕННОГО КОМИТЕТА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3 N 1760 "О РЕФОРМЕ МЕСТНОГО САМОУПРАВЛЕНИЯ В РОССИЙСКОЙ ФЕДЕРАЦИИ" (вместе с "ПОЛОЖЕНИЕМ ОБ ОСНОВАХ ОРГАНИЗАЦИИ МЕСТНОГО САМОУПРАВЛЕНИЯ В РОССИЙСКОЙ ФЕДЕРАЦИИ НА ПЕРИОД ПОЭТАПНОЙ КОНСТИТУЦИОННОЙ РЕФОР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3 N 1750 "О ГАНЕЕВЕ В.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9 "О МЕРАХ ПО ОБЕСПЕЧЕНИЮ ПРАВ АКЦИОН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5 "ОБ УТВЕРЖДЕНИИ ОСНОВНЫХ ПОЛОЖЕНИЙ О ВЫБОРАХ В ПРЕДСТАВИТЕЛЬНЫЕ ОРГАНЫ ГОСУДАРСТВЕННОЙ ВЛАСТИ КРАЯ, ОБЛАСТИ, ГОРОДА ФЕДЕРАЛЬНОГО ЗНАЧЕНИЯ, АВТОНОМНОЙ ОБЛАСТИ,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74 "О МЕРАХ ПО СОБЛЮДЕНИЮ ЗАКОНОДАТЕЛЬСТВА РОССИЙСКОЙ ФЕДЕРАЦИИ О БЮДЖЕТНОМ УСТРОЙ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73 "О ПРОВЕДЕНИИ НАЛОГОВОЙ АМНИСТИ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8 "О ГЛАВЕ АДМИНИСТРАЦИИ ГОРОДА БРЯНС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6 "О КОМПЕНСАЦИОННЫХ ВЫПЛАТАХ ПЕНСИОНЕРАМ В СВЯЗИ С РОСТОМ СТОИМОСТИ ЖИЗ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4 "О НАЗНАЧЕНИИ МЕЛИХОВА И.А. ЧРЕЗВЫЧАЙНЫМ И ПОЛНОМОЧНЫМ ПОСЛОМ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0.1993 N 1763 "ОБ ОСВОБОЖДЕНИИ ВОДЯХИНА В.И. ОТ ОБЯЗАННОСТЕЙ ЧРЕЗВЫЧАЙНОГО И ПОЛНОМОЧНОГО ПОСЛА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3 N 1767 "О РЕГУЛИРОВАНИИ ЗЕМЕЛЬНЫХ ОТНОШЕНИЙ И РАЗВИТИИ АГРАРНОЙ РЕФОРМЫ В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3 N 1785 "О РЕГУЛИРОВАНИИ ДЕЯТЕЛЬНОСТИ ПОЛЕВЫХ УЧРЕЖДЕНИЙ ЦЕНТРА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3 N 1784 "О ПРЕДСЕДАТЕЛЕ ГОСУДАРСТВЕННОГО КОМИТЕТА РОССИЙСКОЙ ФЕДЕРАЦИИ ПО СТАТИС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3 N 1775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3 N 707-рп "О ЧАСТИЧНОМ ИЗМЕНЕНИИ СОСТАВА ДЕЛЕГАЦИЙ РОССИЙСКОЙ ФЕДЕРАЦИИ НА ПЕРЕГОВОРАХ С ЭСТОНСКОЙ РЕСПУБЛИКОЙ, РЕСПУБЛИКОЙ КАЗАХСТАН, РЕСПУБЛИКОЙ УЗБЕКИСТАН И ТУРКМЕНИСТАН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3 N 706-рп "ОБ ОБРАЗОВАНИИ РОССИЙСКОГО НАЦИОНАЛЬНОГО КОМИТЕТА ПО ПРАЗДНОВАНИЮ 50-ЛЕТИЯ ОРГАНИЗАЦИИ ОБЪЕДИНЕННЫХ Н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1.1993 N 711-рп "О ПОДПИСАНИИ ДЕКЛАРАЦИИ ОБ ОСНОВАХ ОТНОШЕНИЙ МЕЖДУ РОССИЙСКОЙ ФЕДЕРАЦИЕЙ И КОРОЛЕВСТВОМ Д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3 N 7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3 N 1797 "ОБ УТВЕРЖДЕНИИ ОСНОВНЫХ ПОЛОЖЕНИЙ О ВЫБОРАХ В ОРГАНЫ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3 N 1792 "ОБ ИНФОРМАЦИОННЫХ ГАРАНТИЯХ ДЛЯ УЧАСТНИКОВ ИЗБИРАТЕЛЬНОЙ КАМПАНИИ 1993 ГОДА"  (вместе с "ПОЛОЖЕНИЕМ ОБ ИНФОРМАЦИОННЫХ ГАРАНТИЯХ ПРЕДВЫБОРНОЙ АГИТ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3 N 1812 "О ПРИСВОЕНИИ ВОИНСКИХ ЗВАНИЙ ВЫСШИХ ОФИЦЕРОВ ВОЕННОСЛУЖАЩИМ ФЕДЕРАЛЬНЫХ ОРГАНОВ ГОСУДАРСТВЕННОЙ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3 N 1809 "О НАЗНАЧЕНИИ КУНАДЗЕ Г.Ф.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3 N 1808 "ОБ ОСВОБОЖДЕНИИ ПАНОВА А.Н. ОТ ОБЯЗАННОСТЕЙ ЧРЕЗВЫЧАЙНОГО И ПОЛНОМОЧНОГО ПОСЛА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3 N 1807 "ОБ ОБРАЗОВАНИИ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3 N 1798 "ОБ ОБЕСПЕЧЕНИИ ДЕЯТЕЛЬНОСТИ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1.1993 N 1818 "О НАЗНАЧЕНИИ НА ДОЛЖНОСТЬ И УВОЛЬНЕНИИ С ВОЕННОЙ СЛУЖБЫ ОФИЦЕРОВ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3 N 1817 "О ЕДИНОМ ФОНДЕ СТАБИЛИЗАЦИИ И РАЗВИТИЯ РОССИЙСКОГО ГОСУДАРСТВЕННОГО ПРЕДПРИЯТИЯ ПО ОРГАНИЗАЦИИ ГАЗИФИКАЦИИ И ГАЗОСНАБЖЕНИЯ "РОССТРОЙГАЗИФИКАЦ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3 N 1816 "О ВНЕСЕНИИ ИЗМЕНЕНИЙ В УКАЗ ПРЕЗИДЕНТА РОССИЙСКОЙ ФЕДЕРАЦИИ ОТ 22 СЕНТЯБРЯ 1992 Г. N 1114 "ОБ ОБРАЗОВАНИИ КОМИТЕТА РОССИЙСКОЙ ФЕДЕРАЦИИ ПО ТОРГОВ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3 N 1815 "О МЕРАХ ПО ПРЕДУПРЕЖДЕНИЮ БРОДЯЖНИЧЕСТВА И ПОПРОШАЙНИЧ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3 N 1833 "ОБ ОСНОВНЫХ ПОЛОЖЕНИЯХ ВОЕННОЙ ДОКТРИ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3 N 1826 "О НАЗНАЧЕНИИ НА ДОЛЖНОСТЬ, ОСВОБОЖДЕНИИ ОТ ДОЛЖНОСТИ ОФИЦЕРОВ ФЕДЕРАЛЬНЫХ ОРГАНОВ ГОСУДАРСТВЕННОЙ БЕЗОПАСНОСТИ И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3 N 1838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3 N 1837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3 N 1836 "О ПРИСВОЕНИИ ПОЧЕТНОГО ЗВАНИЯ "ЗАСЛУЖЕННЫЙ ЮРИСТ РОССИЙСКОЙ ФЕДЕРАЦИИ" КОЖЕВНИКОВУ И.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3 N 1835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3 N 1834 "ОБ ИСКЛЮЧЕНИИ ИЗ ЧИСЛА ПРИКОМАНДИРОВАННЫХ К ГЛАВНОМУ УПРАВЛЕНИЮ ВОЕННО - ТЕХНИЧЕСКОГО СОТРУДНИЧЕСТВА МИНИСТЕРСТВА ВНЕШНИХ ЭКОНОМИЧЕСКИХ СВЯЗЕЙ РОССИЙСКОЙ ФЕДЕРАЦИ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1.1993 N 717-рп "О ЗАВЕРШЕНИИ РАБОТЫ НАД ПРОЕКТОМ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3 N 1842 "О НАЗНАЧЕНИИ НА ДОЛЖНОСТЬ, ОСВОБОЖДЕНИИ ОТ ДОЛЖНОСТИ И УВОЛЬНЕНИИ С ВОЕННОЙ СЛУЖБЫ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1.1993 N 72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6.11.1993 N 719-рп "ОБ ОБЕСПЕЧЕНИИ ДЕЯТЕЛЬНОСТИ ИНОСТРАННЫХ НАБЛЮДАТЕЛЕЙ В ХОДЕ ПРОВЕДЕНИЯ ВЫБОРОВ В ФЕДЕРАЛЬНОЕ СОБРАНИЕ И ВСЕНАРОДНОГО ГОЛОСОВАНИЯ ПО ПРОЕКТУ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1.1993 N 718-рп "ОБ ОБРАЗОВАНИИ КОНТРОЛЬНО - РЕВИЗИОННОЙ СЛУЖБЫ ПРИ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50 "О СТАБИЛИЗАЦИИ ЭКОНОМИЧЕСКОГО ПОЛОЖЕНИЯ ПРЕДПРИЯТИЙ И ОРГАНИЗАЦИЙ ОБОРОННОЙ ПРОМЫШЛЕННОСТИ И МЕРАХ ПО ОБЕСПЕЧЕНИЮ ГОСУДАРСТВЕННОГО ОБОРОННОГО ЗАКАЗ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47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46 "ОБ УТОЧНЕНИИ ПОЛОЖЕНИЯ О ВЫБОРАХ ДЕПУТАТОВ ГОСУДАРСТВЕННОЙ ДУМЫ В 1993 ГОДУ И ПОЛОЖЕНИЯ О ВЫБОРАХ ДЕПУТАТОВ СОВЕТА ФЕДЕРАЦИИ ФЕДЕРАЛЬНОГО СОБРАНИЯ РОССИЙСКОЙ ФЕДЕРАЦИИ В 1993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45 "О ПРОЕКТЕ КОНСТИТУЦИИ РОССИЙСКОЙ ФЕДЕРАЦИИ, ПРЕДСТАВЛЯЕМОМ НА ВСЕНАРОДНОЕ ГОЛОСОВА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44 "О ВНЕСЕНИИ ИЗМЕНЕНИЙ В ОСНОВНЫЕ ПОЛОЖЕНИЯ О ВЫБОРАХ В ПРЕДСТАВИТЕЛЬНЫЕ ОРГАНЫ ГОСУДАРСТВЕННОЙ ВЛАСТИ КРАЯ, ОБЛАСТИ, ГОРОДА ФЕДЕРАЛЬНОГО ЗНАЧЕНИЯ, АВТОНОМНОЙ ОБЛАСТИ,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3 N 1843 "О ФИНАНСИРОВАНИИ РАСХОДОВ НА ПРОВЕДЕНИЕ ВСЕНАРОДНОГО ГОЛОСОВАНИЯ ПО ПРОЕКТУ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3 N 723-рп "О РЕГУЛИРОВАНИИ ОТНОШЕНИЙ СОБСТВЕННОСТИ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1993 N 7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3 N 1849 "О ПОРЯДКЕ ПРИНЯТИЯ РЕШЕНИЙ ПО ВОПРОСАМ ЗАКЛЮЧЕНИЯ МЕЖДУНАРОДНЫХ ДОГОВОРОВ РОССИЙСКОЙ ФЕДЕРАЦИИ О ПРЕДОСТАВЛЕНИИ И ПОЛУЧЕНИИ ГОСУДАРСТВЕННЫХ ЗАЙМОВ И КРЕДИ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3 N 1851 "О ДОПОЛНИТЕЛЬНЫХ МЕРАХ ПО РЕАЛИЗАЦИИ УКАЗА ПРЕЗИДЕНТА РОССИЙСКОЙ ФЕДЕРАЦИИ "О СВОБОДЕ ТОРГОВЛ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1.1993 N 727-рп "О СОЗДАНИИ РОССИЙСКОГО ЦЕНТРА НАУКИ И КУЛЬТУРЫ В СШ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74 "О ПРЕКРАЩЕНИИ ДЕЯТЕЛЬНОСТИ СВЕРДЛОВСКОГО ОБЛАСТНОГО СОВЕТА НАРОДНЫХ ДЕПУТА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1.1993 N 1871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70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56 "О ПРИСВОЕНИИ ШЕВЧЕНКО В.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55 "О ПРИСВОЕНИИ СЛАВИНУ В.Н.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54 "О ПРИСВОЕНИИ ТАЩЕВУ Д.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3 N 1853 "О ПРИСВОЕНИИ РЮРИКОВУ Д.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1.1993 N 7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1.1993 N 728-рп "О МАКАРОВЕ 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90 "О ГЛАВЕ АДМИНИСТРАЦИИ СВЕРД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82 "О ПРИСВОЕНИИ ЯКОВЛЕВУ И.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81 "О ПРИСВОЕНИИ КРЫЛОВУ В.Б.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80 "О ПРИСВОЕНИИ КРИВЦО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79 "О ПРИСВОЕНИИ ИВАНОВУ О.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78 "О ПРИСВОЕНИИ СМИРНОВУ А.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77 "О ПРИСВОЕНИИ ПЕТРОВУ В.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76 "О ПРИСВОЕНИИ ДОБРОВОЛЬСКОМ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3 N 1875 "О ПРИСВОЕНИИ САПЛИН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3 N 1903 "О НАЗНАЧЕНИИ ЛОСЮКОВА А.П. ЧРЕЗВЫЧАЙНЫМ И ПОЛНОМОЧНЫМ ПОСЛОМ РОССИЙСКОЙ ФЕДЕРАЦИИ В АВСТРАЛИЙСКОМ СОЮЗЕ И РЕСПУБЛИКЕ ФИДЖ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11.1993 N 1902 "ОБ ОСВОБОЖДЕНИИ ДОЛГОВА В.И. ОТ ОБЯЗАННОСТЕЙ ЧРЕЗВЫЧАЙНОГО И ПОЛНОМОЧНОГО ПОСЛА РОССИЙСКОЙ ФЕДЕРАЦИИ В АВСТРАЛИЙСКОМ СОЮЗЕ И РЕСПУБЛИКЕ ФИДЖ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1.1993 N 731-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3 N 1904 "О ДОПОЛНИТЕЛЬНЫХ МЕРАХ ГОСУДАРСТВЕННОЙ ПОДДЕРЖКИ КУЛЬТУРЫ И ИСКУССТВА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1993 N 735-рп "ОБ УПРАВЛЕНИИ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1993 N 734-рп (вместе с "ПЛАНОМ МЕРОПРИЯТИЙ ПО УСИЛЕНИЮ ОХРАНЫ ОБЩЕСТВЕННОГО ПОРЯДКА, ЗАЩИТЫ ПРАВ И ЛИЧНОЙ БЕЗОПАСНОСТИ ГРАЖДАН, ИХ ИМУЩЕСТВА ОТ ПРОТИВОПРАВНЫХ ПОСЯГАТЕЛЬ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1993 N 732-рп "О РАБОЧЕЙ ГРУППЕ ПО РАЗРАБОТКЕ ПРОЕКТА ПОЛОЖЕНИЯ О ФЕДЕРАЛЬНОЙ ГОСУДАРСТВЕНН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3 N 1910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3 N 1909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3 N 1908 "О КОМИССИИ ПО ВОПРОСАМ ЖЕНЩИН, СЕМЬИ И ДЕМОГРАФ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3 N 1907 "О ПРЕДСЕДАТЕЛЕ РОССИЙСКОГО ФОНДА ФЕДЕРАЛЬНОГО ИМУ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3 N 740-рп "О РАЗРАБОТКЕ ПРОЕКТА ГОСУДАРСТВЕННОГО ГЕРБ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1993 N 1924 "О ДЕЯТЕЛЬНОСТИ ИНОСТРАННЫХ БАНКОВ И СОВМЕСТНЫХ БАНКОВ С УЧАСТИЕМ СРЕДСТВ НЕРЕЗИДЕНТОВ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1.1993 N 743-рп (вместе с "СОГЛАШЕНИЕМ МЕЖДУ РОССИЙСКОЙ ФЕДЕРАЦИЕЙ И ТУРКМЕНИСТАНОМ ПО ВОЕННО - РАЗВЕДЫВАТЕЛЬНОЙ ДЕЯТЕЛЬНОСТИ" от 01.09.199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3 N 1936 "О ПРИСВОЕНИИ ВОИНСКИХ ЗВАНИЙ ВЫСШИХ ОФИЦЕРОВ ВОЕННОСЛУЖАЩИМ ФЕДЕРАЛЬНОГО УПРАВЛЕНИЯ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3 N 1935 "О НАЗНАЧЕНИИ НА ДОЛЖНОСТЬ И ОСВОБОЖДЕНИИ ОТ ДОЛЖНОСТИ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3 N 1934 "ОБ УТВЕРЖДЕНИИ МЕЖПРАВИТЕЛЬСТВЕННЫХ СОГЛАШЕНИЙ РОССИЙСКОЙ ФЕДЕРАЦИИ С ГОСУДАРСТВАМИ - БЫВШИМИ РЕСПУБЛИКАМИ СОЮЗА 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1.1993 N 1931 "О ГРАНКИНЕ 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3 N 1930 "О ДИДИЧЕНКО Г.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3 N 1929 "О ДЕСЯТОВЕ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1.1993 N 744-рп "О ВНЕСЕНИИ ИЗМЕНЕНИЙ И ДОПОЛНЕНИЙ В СПИСОК ОБОРУДОВАНИЯ, МАТЕРИАЛОВ И ТЕХНОЛОГИЙ, ПРИМЕНЯЮЩИХСЯ ПРИ СОЗДАНИИ РАКЕТНОГО ОРУЖИЯ, ЭКСПОРТ КОТОРЫХ КОНТРОЛИРУЕТСЯ И ОСУЩЕСТВЛЯЕТСЯ ПО ЛИЦЕНЗИЯМ" (вместе с новой редакцией СПИСКА, утв. Распоряжением Президента РФ от 11.01.1993 N 2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50 "О ПРИСВОЕНИИ ХАКИМОВУ Б.М.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9 "О ПРИСВОЕНИИ ЕФИМОВУ Г.К.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8 "О ПРИСВОЕНИИ ЛОМАКИН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7 "О ПРИСВОЕНИИ ЗЕНКОВУ Б.Г.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6 "О ПРИСВОЕНИИ СМИРНОВ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5 "О ПРИСВОЕНИИ КОРНЕЕ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4 "О ПРИСВОЕНИИ ВЕСЕЛОВУ А.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3 "О ПРИСВОЕНИИ ГУМЕНЮКУ Г.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2 "О ПРИСВОЕНИИ КРЫШКО А.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1 "О ПРИСВОЕНИИ ТАРАБРИНУ Д.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40 "О ПРИСВОЕНИИ ГИРЕНКО Ю.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39 "О ПРИСВОЕНИИ БЕЛЯЕВУ С.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65 "О ГОСУДАРСТВЕННОМ КОМИТЕТЕ САНИТАРНО - ЭПИДЕМИОЛОГИЧЕСКОГО НАДЗ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1.1993 N 1960 "О ПРИСВОЕНИИ ПОЧЕТНОГО ЗВАНИЯ "ЗАСЛУЖЕННЫЙ ЭКОНОМИСТ РОССИЙСКОЙ ФЕДЕРАЦИИ" РАБОТНИКАМ АГРОПРОМЫШЛЕННОГО КОМПЛЕКСА КУ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3 N 1951 "О ПРИСВОЕНИИ ФЕДОРЕНКО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1993 N 74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3 N 1973 "О ПРОТЕКЦИОНИСТСКОЙ ПОЛИТИКЕ РОССИЙСКОЙ ФЕДЕРАЦИИ В ОБЛАСТИ ФИЗИЧЕСКОЙ КУЛЬТУРЫ И СПОР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3 N 1968 "О НАЗНАЧЕНИИ НА ДОЛЖНОСТЬ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1993 N 716-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1993 N 747-рп "О ВРЕМЕННОМ ПОЛОЖЕНИИ ОБ АППАРАТЕ ФЕДЕРАЛЬНОГО СОБРАНИЯ РОССИЙСКОЙ ФЕДЕРАЦИИ И ЕГО ВРЕМЕННОЙ СТРУКТУР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1993 N 748-рп "О ЗАКЛЮЧЕНИИ СОГЛАШЕНИЯ О СОТРУДНИЧЕСТВЕ И ВЗАИМОДЕЙСТВИИ МЕЖДУ МИНИСТЕРСТВОМ БЕЗОПАСНОСТИ РОССИЙСКОЙ ФЕДЕРАЦИИ И МИНИСТЕРСТВОМ БЕЗОПАСНОСТИ РЕСПУБЛИКИ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3 N 2004 "О РАСЧЕТАХ ПРИВАТИЗАЦИОННЫМИ ЧЕКАМИ В ПРОЦЕССЕ ПРИВАТИЗАЦИИ" (вместе с "ПОЛОЖЕНИЕМ О ВЫДАЧЕ И ИСПОЛЬЗОВАНИИ СВИДЕТЕЛЬСТВА О ДЕПОНИРОВАНИИ ПРИВАТИЗАЦИОННЫХ ЧЕК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3 N 2002 "ОБ ОСВОБОЖДЕНИИ ОТ ДОЛЖНОСТИ, УВОЛЬНЕНИИ С ВОЕННОЙ СЛУЖБЫ И НАЗНАЧЕНИИ НА ДОЛЖНОСТЬ ВЫСШИХ ОФИЦЕРОВ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3 N 1998 "О НАЗНАЧЕНИИ ЮХИНА В.В. ЧРЕЗВЫЧАЙНЫМ И ПОЛНОМОЧНЫМ ПОСЛОМ РОССИЙСКОЙ ФЕДЕРАЦИИ В РЕСПУБЛИКЕ БОТСВА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3 N 2005 "О МЕРАХ ПО ОБЕСПЕЧЕНИЮ СОХРАННОСТИ ИМУЩЕСТВА СОВЕТОВ НАРОДНЫХ ДЕПУТА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1.1993 N 750-рп "О РАБОТЕ ПО КООРДИНАЦИИ И КОНТРОЛЮ ЗА РАСПРЕДЕЛЕНИЕМ ИНОСТРАННОЙ ПОМОЩИ, ВЫДЕЛЯЕМОЙ РОССИИ ДЛЯ ОРГАНИЗАЦИИ И ПРОВЕДЕНИЯ ВЫБОРОВ В ФЕДЕРАЛЬНОЕ СОБРАНИ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8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7 "О ПРИСВОЕНИИ СПЕЦИАЛЬНЫХ ЗВАНИЙ ДОЛЖНОСТНЫМ ЛИЦ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1.1993 N 2015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4 "О ЧАСТИЧНОМ ИЗМЕНЕНИИ УКАЗА ПРЕЗИДЕНТА РСФСР ОТ 15 НОЯБРЯ 1991 Г. N 214 "О ДОБЫЧЕ И ИСПОЛЬЗОВАНИИ ДРАГОЦЕННЫХ МЕТАЛЛОВ И АЛМАЗОВ НА ТЕРРИТОРИИ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3 "О ПРИСВОЕНИИ ВОИНСКИХ ЗВАНИЙ ВЫСШИХ ОФИЦЕРОВ ВОЕННОСЛУЖАЩИМ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2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1 "ОБ ОСВОБОЖДЕНИИ ТОВАРОВ, ПРОИСХОДЯЩИХ С ТЕРРИТОРИИ РЕСПУБЛИКИ МОЛДОВА, ОТ ОБЛОЖЕНИЯ АКЦИЗАМИ И НАЛОГОМ НА ДОБАВЛЕННУЮ СТОИМОСТЬ ПРИ ВВОЗЕ НА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3 N 2010 "О ПРЕДСТАВИТЕЛЕ ПРЕЗИДЕНТА РОССИЙСКОЙ ФЕДЕРАЦИИ В БЕЛГОРО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55 "О ВРЕМЕННОЙ АДМИНИСТРАЦИИ НА ТЕРРИТОРИЯХ МОЗДОКСКОГО РАЙОНА, ПРИГОРОДНОГО РАЙОНА И ПРИЛЕГАЮЩИХ К НЕМУ МЕСТНОСТЯХ РЕСПУБЛИКИ СЕВЕРНАЯ ОСЕТИЯ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54 "О ПРОДЛЕНИИ ЧРЕЗВЫЧАЙНОГО ПОЛОЖЕНИЯ НА ЧАСТИ ТЕРРИТОРИЙ РЕСПУБЛИКИ СЕВЕРНАЯ ОСЕТИЯ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47 "О ПРИСВОЕНИИ ПОЧЕТНОГО ЗВАНИЯ "ЗАСЛУЖЕННЫЙ ЭКОНОМИСТ РОССИЙСКОЙ ФЕДЕРАЦИИ" ЭНГЕЛЮ Э.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37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36 "О ПРЕДСЕДАТЕЛЕ ГОСУДАРСТВЕННОГО КОМИТЕТА РОССИЙСКОЙ ФЕДЕРАЦИИ ПО МАШИНОСТРОЕНИЮ И СЕРВИСНОМУ ОБСЛУЖИВАНИЮ СЕЛЬСКОГО ХОЗЯЙСТВА, ПИЩЕВОЙ И ПЕРЕРАБАТЫВАЮЩЕ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3 N 2029 "О ПРИСВОЕНИИ ПОЧЕТНОГО ЗВАНИЯ "ЗАСЛУЖЕННЫЙ ЭНЕРГЕТИК РОССИЙСКОЙ ФЕДЕРАЦИИ" РАБОТНИКАМ НИЖНЕВАРТОВСКОЙ ГРЭ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3 N 2064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3 N 2073 "ОБ УТВЕРЖДЕНИИ ПЕРЕЧНЯ ДОЛЖНОСТЕЙ ВЫСШЕГО НАЧАЛЬСТВУЮЩЕГО СОСТАВА В ОРГАНАХ НАЛОГОВОЙ ПОЛИЦИИ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2.1993 N 2072 "О РАЗМЕЩЕНИИ ПАЛАТ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3 N 2082 "О СОЗДАНИИ ГОСУДАРСТВЕННОЙ ТРАНСПОРТНОЙ КОМПАНИИ "РОСС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3 N 2081 "О НАЗНАЧЕНИИ ПОДРАЖАНЦА И.Н. ЧРЕЗВЫЧАЙНЫМ И ПОЛНОМОЧНЫМ ПОСЛОМ РОССИЙСКОЙ ФЕДЕРАЦИИ В ФЕДЕРАТИВНОЙ РЕСПУБЛИКЕ БРАЗИЛ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3 N 2091 "О СОЗДАНИИ СОЧИНСКОГО ОБЩЕРЕСПУБЛИКАНСКОГО ГОСУДАРСТВЕННОГО ПРИРОДНОГО ЗАКАЗНИ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3 N 2087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3 N 759-рп "О ВРЕМЕННОМ ПРИМЕНЕНИИ СОГЛАШЕНИЯ О СОЗДАНИИ МЕЖГОСУДАРСТВЕННОГО ЕВРОАЗИАТСКОГО ОБЪЕДИНЕНИЯ УГЛЯ И МЕТАЛ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3 N 759-рп "О ВРЕМЕННОМ ПРИМЕНЕНИИ СОГЛАШЕНИЯ О СОЗДАНИИ МЕЖГОСУДАРСТВЕННОГО ЕВРОАЗИАТСКОГО ОБЪЕДИНЕНИЯ УГЛЯ И МЕТАЛ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3 N 758-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102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101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100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099 "О ВИКТОР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098 "О НАЗНАЧЕНИИ НА ДОЛЖНОСТЬ ОФИЦЕРОВ ГОСУДАРСТВЕННОГО КОМИТЕТ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096 "О СОЗДАНИИ ФИНАНСОВО - ПРОМЫШЛЕННЫХ ГРУПП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095 "О ФИНАНСИРОВАНИИ СТРОИТЕЛЬСТВА В Г. ЯКУТСКЕ ОБЪЕКТОВ ГОРОДСКОГО КОММУНАЛЬНОГО ХОЗЯЙСТВА И ПРОДОВОЛЬСТВЕННОГО НАЗНА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093 "О МЕРАХ ПО ЗАЩИТЕ СВОБОДЫ МАССОВОЙ ИНФОРМАЦИ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3 N 2115 "О ПОВЫШЕНИИ МИНИМАЛЬНОГО РАЗМЕРА ОПЛАТЫ ТР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2.1993 N 2092 "О РУКОВОДИТЕЛЯХ ВГТР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3 N 2116 "ОБ ОБЕСПЕЧЕНИИ НАДЕЖНОГО ГАЗОСНАБЖЕНИЯ ПОТРЕБИТЕЛЕЙ РОССИЙСКИМ АКЦИОНЕРНЫМ ОБЩЕСТВОМ "ГАЗПРОМ" В 1994 - 1996 ГОД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1993 N 761-рп "О ПОДПИСАНИИ ДОГОВОРА МЕЖДУ РОССИЙСКОЙ ФЕДЕРАЦИЕЙ И КОРОЛЕВСТВОМ БЕЛЬГИЯ О СОГЛАСИИ И СОТРУДНИЧЕ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3 N 2119 "О НЕКОТОРЫХ ОСОБЕННОСТЯХ НАЛОГООБЛОЖЕНИЯ ПРИ ПРОВЕДЕНИИ ИЗБИРАТЕЛЬНОЙ КАМПАНИИ 1993 ГОДА И ВСЕНАРОДНОГО ГОЛОСОВАНИЯ ПО ПРОЕКТУ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3 N 2118 "О НАЛОГООБЛОЖЕНИИ ПРОДАЖИ ЗЕМЕЛЬНЫХ УЧАСТКОВ И ДРУГИХ ОПЕРАЦИЙ С ЗЕМЛ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3 N 2117 "О КАЛИНИНГРА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3 N 2125 "ОБ ОБЩИХ ПРИНЦИПАХ АДМИНИСТРАТИВНО - ТЕРРИТОРИАЛЬНОГО ДЕЛЕНИЯ И ОРГАНИЗАЦИИ МЕСТНОГО САМОУПРАВЛЕНИЯ В ГОРОДЕ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3 N 2124 "О РАЗМЕРАХ ДОЛЖНОСТНЫХ ОКЛАДОВ И ДОБАВОЧНЫХ ВИДАХ ДЕНЕЖНОГО ДОВОЛЬСТВИЯ ОТДЕЛЬНЫХ КАТЕГОРИЙ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3 N 2129 "О РЕГУЛИРОВАНИИ НЕКОТОРЫХ ВОПРОСОВ НАЛОГООБЛОЖЕНИЯ ФИЗИЧЕСКИХ ЛИЦ"</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3 N 2128 "О НАЗНАЧЕНИИ КЕНЯЙКИНА В.Ф. ЧРЕЗВЫЧАЙНЫМ И ПОЛНОМОЧНЫМ ПОСЛОМ РОССИЙСКОЙ ФЕДЕРАЦИИ В ИТАЛЬЯНСКОЙ РЕСПУБЛИКЕ И В РЕСПУБЛИКЕ САН-МАРИН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3 N 2127 "О ГОСУДАРСТВЕННОМ ГИМН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3 N 2126 "О ГОСУДАРСТВЕННОМ ФЛАГ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1993 N 763-рп "О МЕРАХ ПО ОБЕСПЕЧЕНИЮ РЕКОНСТРУКЦИИ И ТЕХНИЧЕСКОГО ПЕРЕВООРУЖЕНИЯ ЗДАНИЯ N 1 В МОСКОВСКОМ КРЕМ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1993 N 2132 "О РЕКОНСТРУКЦИИ И ТЕХНИЧЕСКОМ ПЕРЕВООРУЖЕНИИ ЗДАНИЯ N 1 В МОСКОВСКОМ КРЕМ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1993 N 2131 "О ПОРЯДКЕ ВОЗВРАЩЕНИЯ В МЕСТА ПОСТОЯННОГО ПРОЖИВАНИЯ БЕЖЕНЦЕВ И ВЫНУЖДЕННЫХ ПЕРЕСЕЛЕНЦЕВ НА ТЕРРИТОРИЯХ РЕСПУБЛИКИ СЕВЕРНАЯ ОСЕТИЯ И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3 N 2137 "О ПРИСВОЕНИИ ВОИНСКИХ ЗВАНИЙ ИЛЬЮШИНУ С.И. И КРИВОВУ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3 N 2136 "О С.Б. СТАНКЕВИЧ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2.1993 N 2140 "ОБ УТВЕРЖДЕНИИ ОБЩЕВОИНСКИХ УСТАВ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3 N 2139 "О ПРИСВОЕНИИ ВОИНСКОГО ЗВАНИЯ ГЕНЕРАЛ - МАЙОРА РОГОЗИНУ Г.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3 N 2138 "О ПРИСВОЕНИИ ВОИНСКОГО ЗВАНИЯ КОНТР-АДМИРАЛА ЗАХАРОВУ Г.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3 N 770-рп "ОБ ОТДЕЛЕ ПИСЕМ И ПРИЕМА ГРАЖДАН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3 N 769-рп "О РЫБАКОВЕ 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3 N 766-рп "О БРАГИН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2 "ОБ УСИЛЕНИИ ГОСУДАРСТВЕННОГО КОНТРОЛЯ ЗА ИСПОЛЬЗОВАНИЕМ И ОХРАНОЙ ЗЕМЕЛЬ ПРИ ПРОВЕДЕНИИ ЗЕМЕЛЬНОЙ РЕФОР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48 "О РАЗВИТИИ РЫНКА ДРАГОЦЕННЫХ МЕТАЛЛОВ И ДРАГОЦЕННЫХ КАМНЕЙ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 УКАЗ Президента РФ от 16.12.1993 N 2141 "О КОТЕНК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71 "ОБ ОБЩЕПРАВОВОМ КЛАССИФИКАТОРЕ ОТРАСЛЕЙ ЗАКОНОДА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3 "О МЕРАХ ГОСУДАРСТВЕННОЙ ПОДДЕРЖКИ СОЦИАЛЬНО - ЭКОНОМИЧЕСКОГО РАЗВИТИЯ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51 "О НАГРАЖДЕНИИ ОРДЕНОМ "ЗА ЛИЧНОЕ МУЖЕСТВО" КОРРЕСПОНДЕНТА ЧАСТНОЙ ТЕЛЕКОМПАНИИ "ФРОНТ ЛАЙН НЬЮЗ" РОРИ ПЕ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46 "О ПРИВЛЕЧЕНИИ И ИСПОЛЬЗОВАНИИ В РОССИЙСКОЙ ФЕДЕРАЦИИ ИНОСТРАННОЙ РАБОЧЕЙ СИЛ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45 "О МЕРАХ ПО ВВЕДЕНИЮ ИММИГРАЦИОННОГО КОНТРОЛ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44 "О ФЕДЕРАЛЬНЫХ ПРИРОДНЫХ РЕСУРС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42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70 "О ПРИЕМЕ В ГРАЖДАНСТВО РОССИЙСКОЙ ФЕДЕРАЦИИ КИМ СУН ГИ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9 "О ВЫХОДЕ ИЗ ГРАЖДАНСТВА РОССИЙСКОЙ ФЕДЕРАЦИИ ДРУГОВА А.Л., КУЦКАЙЛИСА К.И. И ДРУГ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8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2.1993 N 2167 "О НАЗНАЧЕНИИ НА ДОЛЖНОСТЬ, ОСВОБОЖДЕНИИ ОТ ДОЛЖНОСТИ И УВОЛЬНЕНИИ С ВОЕННОЙ СЛУЖБЫ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6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3 N 2165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3 N 767-рп "О ВРЕМЕННОМ ПРИМЕНЕНИИ СОГЛАШЕНИЯ ОБ УЧРЕЖДЕНИИ МЕЖДУНАРОДНОГО НАУЧНО - ТЕХНИЧЕСКОГО ЦЕНТ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3 N 774-рп "ОБ УПРАЗДНЕНИИ СТАТУСА "ГОСУДАРСТВЕННЫЕ" В ОТНОШЕНИИ ДАЧ "ГОРКИ - 9/2" И "ГОРКИ - 9/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3 N 772-рп "О ЛАЗУТКИН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83 "О ДНЕПРОВЕ Э.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82 "О ГРАНБЕРГЕ А.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81 "О БУРК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76 "О МИНИСТРЕ БЕЗОПАСНОСТИ РЕСПУБЛИКИ ХАКАС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75 "О НАЗНАЧЕНИИ НА ДОЛЖНОСТЬ, ОСВОБОЖДЕНИИ ОТ ДОЛЖНОСТИ И УВОЛЬНЕНИИ С ВОЕННОЙ СЛУЖБЫ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74 "О ПРЕДСТАВИТЕЛЕ ПРЕЗИДЕНТА РОССИЙСКОЙ ФЕДЕРАЦИИ В ПЕНЗЕ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3 N 2173 "ВОПРОСЫ РОССИЙСКОГО ФОНДА ФЕДЕРАЛЬНОГО ИМУ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10 "О ГЛАВАХ АДМИНИСТРАЦИЙ АМУРСКОЙ, БЕЛГОРОДСКОЙ, БРЯНСКОЙ, НОВОСИБИРСКОЙ ОБЛА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09 "О ПРИСВОЕНИИ ВОИНСКИХ ЗВАНИЙ ВЫСШИХ ОФИЦЕРОВ ВОЕННОСЛУЖАЩИМ ФЕДЕРАЛЬНЫХ ОРГАНОВ ГОСУДАРСТВЕННОЙ БЕЗОПАСНОСТИ И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08 "О МЕРАХ ПО СОКРАЩЕНИЮ В 1993 ГОДУ ЗАДОЛЖЕННОСТИ ГОСУДАРСТВ - БЫВШИХ РЕСПУБЛИК СОЮЗА ССР ЗА ПОСТАВКИ ТОПЛИВНО - ЭНЕРГЕТИЧЕСКИХ РЕСУРС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07 "ОБ ОСВОБОЖДЕНИИ ОТ НАЛОГА НА ДОБАВЛЕННУЮ СТОИМОСТЬ ОБОРОТОВ ПО РЕАЛИЗАЦИИ ДРАГОЦЕННЫХ МЕТАЛЛОВ И ДРАГОЦЕННЫХ КАМНЕЙ ИЗ ГОСУДАРСТВЕННОГО ФОНДА ДРАГОЦЕННЫХ МЕТАЛЛОВ И ДРАГОЦЕННЫХ КАМНЕ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06 "О НЕОТЛОЖНЫХ МЕРАХ ПОДДЕРЖКИ ГОСУДАРСТВЕННОГО ТЕЛЕРАДИОВЕЩ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3 N 2205 "ОБ ОРЕХОВЕ Р.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2.1993 N 2227 "О МЕРАХ ПО СОВЕРШЕНСТВОВАНИЮ ИЗБИРАТЕЛЬНОЙ СИСТЕ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3 N 2226 "ОБ ОТНЕСЕНИИ ОТДЕЛЬНЫХ ТЕРРИТОРИЙ РЕСПУБЛИКИ КАРЕЛИЯ К РАЙОНАМ КРАЙНЕГО СЕВЕРА И ПРИРАВНЕННЫМ К НИМ МЕСТНОСТЯ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3 N 2214 "О ПРИСВОЕНИИ ПОЧЕТНОГО ЗВАНИЯ "ЗАСЛУЖЕННЫЙ ЮРИСТ РОССИЙСКОЙ ФЕДЕРАЦИИ" ГЛУЩЕНКО П.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3 N 2230 "О РАТНИКОВЕ Б.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3 N 2229 "ОБ ОРГАНИЗАЦИОННОМ ЦЕНТРЕ ПО ПОДГОТОВКЕ ПЕРВЫХ ЗАСЕДАНИЙ ПАЛАТ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3 N 2228 "О СОЦИАЛЬНОЙ ЗАЩИТЕ ГРАЖДАН, ПОДВЕРГШИХСЯ РАДИАЦИОННОМУ ВОЗДЕЙСТВИЮ ВСЛЕДСТВИЕ ЯДЕРНЫХ ИСПЫТАНИЙ НА СЕМИПАЛАТИНСКОМ ПОЛИГО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1993 N 776-рп "О СТЕПАШИНЕ С.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1993 N 775-рп "О СОВЕРШЕНСТВОВАНИИ ОРГАНИЗАЦИИ И ДЕЯТЕЛЬНОСТИ АРБИТРАЖНЫХ СУ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3 N 2252 "О РЕФОРМЕ ОРГАНОВ ГОСУДАРСТВЕННОЙ ВЛАСТИ Г. САНКТ-ПЕТЕРБУР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3 N 2234 "ОБ УТОЧНЕНИИ ПОКАЗАТЕЛЕЙ РЕСПУБЛИКАНСКОГО БЮДЖЕТА РОССИЙСКОЙ ФЕДЕРАЦИИ НА IV КВАРТАЛ 1993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3 N 2233 "ОБ УПРАЗДНЕНИИ МИНИСТЕРСТВА БЕЗОПАСНОСТИ РОССИЙСКОЙ ФЕДЕРАЦИИ И СОЗДАНИИ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3 N 2232 "О ПРИОСТАНОВЛЕНИИ ДЕЙСТВИЯ ОТДЕЛЬНЫХ СТАТЕЙ ЗАКОНА РОССИЙСКОЙ ФЕДЕРАЦИИ "О ЗЕР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3 N 2231 "ОБ ОБЪЕДИНЕНИИ ГОСУДАРСТВЕННЫХ ПРЕДПРИЯТИЙ И ОРГАНИЗАЦИЙ ПО ПРОИЗВОДСТВУ ГОСУДАРСТВЕННЫХ ЗНАК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1993 N 779-рп "О ПОДПИСАНИИ СОГЛАШЕНИЯ МЕЖДУ РОССИЙСКОЙ ФЕДЕРАЦИЕЙ И ТУРКМЕНИСТАНОМ ОБ УРЕГУЛИРОВАНИИ ВОПРОСОВ ДВОЙНОГО ГРАЖДАН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1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44 "О НАГРАЖДЕНИИ МЕДАЛЬЮ "ЗАЩИТНИКУ СВОБОДНОЙ РОССИИ" АКТИВНЫХ ЗАЩИТНИКОВ КОНСТИТУЦИОННОГО СТРО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70 "О НЕКОТОРЫХ ИЗМЕНЕНИЯХ В НАЛОГООБЛОЖЕНИИ И ВО ВЗАИМООТНОШЕНИЯХ БЮДЖЕТОВ РАЗЛИЧНЫХ УРОВН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9 "О ГОСУДАРСТВЕННОЙ ПОДДЕРЖКЕ НЕФТЯН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2.1993 N 2268 "О ФОРМИРОВАНИИ РЕСПУБЛИКАНСКОГО БЮДЖЕТА РОССИЙСКОЙ ФЕДЕРАЦИИ И ВЗАИМООТНОШЕНИЯХ С БЮДЖЕТАМИ СУБЪЕКТОВ РОССИЙСКОЙ ФЕДЕРАЦИИ В 1994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7 "ОБ УТВЕРЖДЕНИИ ПОЛОЖЕНИЯ О ФЕДЕРАЛЬНОЙ ГОСУДАРСТВЕННОЙ СЛУЖБ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6 "О ДЕЙСТВИИ ЗАКОНОДАТЕЛЬСТВА РОССИЙСКОЙ ФЕДЕРАЦИИ ОБ ОРГАНАХ ГОСУДАРСТВЕННОЙ ВЛАСТИ КРАЕВ, ОБЛАСТЕЙ, ГОРОДОВ ФЕДЕРАЛЬНОГО ЗНАЧЕНИЯ, АВТОНОМНОЙ ОБЛАСТИ, АВТОНОМНЫХ ОКРУГ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5 "О ГАРАНТИЯХ МЕСТНОГО САМОУПРАВЛЕНИЯ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4 "О МЕРАХ ПО РЕАЛИЗАЦИИ ЗАКОНОДАТЕЛЬНЫХ АКТОВ О НЕСОСТОЯТЕЛЬНОСТИ (БАНКРОТСТВЕ) ПРЕД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3 "ОБ АУДИТОРСК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1 "О НЕКОТОРЫХ ВОПРОСАХ ДЕЯТЕЛЬНОСТИ БАНКА ВНЕШНЕЭКОНОМИЧЕСКОЙ ДЕЯТЕЛЬНОСТИ СС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60 "О ПРОДЛЕНИИ ДЕЙСТВИЯ СТАТЬИ 25 ЗАКОНА РОССИЙСКОЙ ФЕДЕРАЦИИ "О РЕСПУБЛИКАНСКОМ БЮДЖЕТЕ РОССИЙСКОЙ ФЕДЕРАЦИИ НА 1993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9 "ОБ ЭКСПЛУАТАЦИИ ВОСЬМОГО ЧАСТНОГО КАНАЛА ТЕЛЕВИДЕНИЯ (Г. МОСКВА) И СЕТИ ЕГО РАСПРОСТРАН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8 "О СОЗДАНИИ ХОЛДИНГОВОЙ КОМПАНИИ "РОССИЙСКИЙ ГОСУДАРСТВЕННЫЙ ТЕЛЕРАДИОТЕХНИЧЕСКИЙ ЦЕНТР "ЭФИР" И РОССИЙСКОЙ ГОСУДАРСТВЕННОЙ РАДИОВЕЩАТЕЛЬНОЙ КОМПАНИИ "ГОЛОС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7 "ОБ ИНФОРМАЦИОННОМ ТЕЛЕГРАФНОМ АГЕНТСТВ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6 "ОБ ИСПОЛНЯЮЩЕМ ОБЯЗАННОСТИ ПРЕДСЕДАТЕЛЯ РОССИЙСКОЙ ГОСУДАРСТВЕННОЙ ТЕЛЕРАДИОКОМПАНИИ "ОСТАНКИН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5 "О СОВЕРШЕНСТВОВАНИИ ГОСУДАРСТВЕННОГО УПРАВЛЕНИЯ В СФЕРЕ МАССОВОЙ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4 "О МЕРАХ ГОСУДАРСТВЕННОЙ ПОДДЕРЖКИ ДЕЯТЕЛЬНОСТИ ОБЩЕРОССИЙСКИХ ОБЩЕСТВЕННЫХ ОБЪЕДИНЕНИЙ ИНВАЛИ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3 N 2253 "ОБ ОТНЕСЕНИИ ТАМОЖЕННЫХ ОРГАНОВ РОССИЙСКОЙ ФЕДЕРАЦИИ К ГОСУДАРСТВЕННЫМ ВОЕНИЗИРОВАННЫМ ОРГАНИЗАЦИЯ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8 "ОБ ОБЕСПЕЧЕНИИ ДЕЯТЕЛЬНОСТИ РОССИЙСКОГО ИНФОРМАЦИОННОГО АГЕНТСТВА "НОВ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1993 N 2277 "О ПРЕОБРАЗОВАНИИ И РЕОРГАНИЗАЦИИ СОВЕТА МИНИСТРОВ -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6 "О МЕРАХ ГОСУДАРСТВЕННОЙ ПОДДЕРЖКИ ПРОГРАММЫ ОРГАНИЗАЦИИ ПРОИЗВОДСТВА СЕМЕЙСТВА НОВЫХ ЛЕГКОВЫХ АВТОМОБИЛЕЙ ВАЗ-2110 В АКЦИОНЕРНОМ ОБЩЕСТВЕ "АВТОВАЗ"</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5 "ОБ УТВЕРЖДЕНИИ ВРЕМЕННОГО ПОЛОЖЕНИЯ О КОНДОМИНИУМ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4 "О МЕРАХ ПО ОБЕСПЕЧЕНИЮ ВВОДА В ЭКСПЛУАТАЦИЮ НЕФТЯНЫХ МЕСТОРОЖД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3 "О МЕРАХ ПО СТАБИЛИЗАЦИИ ПРОИЗВОДСТВЕННОЙ ДЕЯТЕЛЬНОСТИ ПРЕДПРИЯТИЙ НЕФТЯНОГО КОМПЛЕК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2 "О МЕРАХ ПО ЗАВЕРШЕНИЮ РЕКОНСТРУКЦИИ И ТЕХНИЧЕСКОГО ПЕРЕВООРУЖЕНИЯ ОБЪЕКТОВ АКЦИОНЕРНОГО ОБЩЕСТВА "ЗАПАДНО - СИБИРСКИЙ МЕТАЛЛУРГИЧЕСКИЙ КОМБИНА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3 N 2271 "О СТАВКЕ ОТЧИСЛЕНИЙ (СБОРА) НА ВОСПРОИЗВОДСТВО, ОХРАНУ И ЗАЩИТУ ЛЕС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4 "О ГОСУДАРСТВЕННОЙ ПРОГРАММЕ ПРИВАТИЗАЦИИ ГОСУДАРСТВЕННЫХ И МУНИЦИПАЛЬНЫХ ПРЕДПРИЯТИЙ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92 "О ВНЕСЕНИИ ИЗМЕНЕНИЙ И ДОПОЛНЕНИЙ В УКАЗ ПРЕЗИДЕНТА РОССИЙСКОЙ ФЕДЕРАЦИИ ОТ 22 ДЕКАБРЯ 1993 Г. N 2270 "О НЕКОТОРЫХ ИЗМЕНЕНИЯХ В НАЛОГООБЛОЖЕНИИ И ВО ВЗАИМООТНОШЕНИЯХ БЮДЖЕТОВ РАЗЛИЧНЫХ УРОВН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91 "О ПЕНСИОННОМ ОБЕСПЕЧЕНИИ РАБОТНИКОВ ОРГАНОВ И УЧРЕЖДЕНИЙ ПРОКУРАТУРЫ РОССИЙСКОЙ ФЕДЕРАЦИИ И ИХ СЕМ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96 "О ДОВЕРИТЕЛЬНОЙ СОБСТВЕННОСТИ (ТРАСТ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8 "О МЕРАХ ПО ПРИВЕДЕНИЮ ЗАКОНОДАТЕЛЬСТВА РОССИЙСКОЙ ФЕДЕРАЦИИ В СООТВЕТСТВИИ С КОНСТИТУЦИЕ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6 "О МЕРАХ ГОСУДАРСТВЕННОЙ ПОДДЕРЖКИ АКЦИОНЕРНОГО ОБЩЕСТВА "АВТОМОБИЛЬНЫЙ ВСЕРОССИЙСКИЙ АЛЬЯН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5 "ВОПРОСЫ СОГЛАШЕНИЙ О РАЗДЕЛЕ ПРОДУКЦИИ ПРИ ПОЛЬЗОВАНИИ НЕДР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97 "О ЕДИНОВРЕМЕННЫХ КОМПЕНСАЦИЯХ ВКЛАДЧИКАМ СБЕРЕГАТЕЛЬНОГО БАНКА РОССИЙСКОЙ ФЕДЕРАЦИИ, ИМЕВШИМ ВКЛАДЫ НА 1 ЯНВАРЯ 1992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3 "О ПРИЗНАНИИ УТРАТИВШИМИ СИЛУ РЕШЕНИЙ ПРЕЗИДЕНТА РОССИЙСКОЙ ФЕДЕРАЦИИ В СВЯЗИ С ПРИНЯТИЕМ ЗАКОНА РОССИЙСКОЙ ФЕДЕРАЦИИ "О ТАМОЖЕННОМ ТАРИФ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2.1993 N 2282 "О ФИНАНСИРОВАНИИ ГОСУДАРСТВЕННЫХ РАСХОДОВ ИЗ РЕСПУБЛИКАНСКОГО БЮДЖЕТА РОССИЙСКОЙ ФЕДЕРАЦИИ В I КВАРТАЛЕ 1994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1 "О РАЗРАБОТКЕ И ВНЕДРЕНИИ ВНЕБЮДЖЕТНЫХ ФОРМ ИНВЕСТИРОВАНИЯ ЖИЛИЩНОЙ СФЕ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0 "О ЛИБЕРАЛИЗАЦИИ ЗЕРНОВОГО РЫНКА В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79 "О ПРЕДСЕДАТЕЛЕ КОНТРОЛЬНО - БЮДЖЕТНОГО КОМИТ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3 N 2287 "О ПРИВЕДЕНИИ ЗЕМЕЛЬНОГО ЗАКОНОДАТЕЛЬСТВА РОССИЙСКОЙ ФЕДЕРАЦИИ В СООТВЕТСТВИЕ С КОНСТИТУЦИЕ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3 N 2290 "О МЕРАХ ПО РЕАБИЛИТАЦИИ КАЛМЫЦКОГО НАРОДА И ГОСУДАРСТВЕННОЙ ПОДДЕРЖКЕ ЕГО ВОЗРОЖДЕНИЯ И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3 N 2289 "О ЗАМЕЩЕНИИ ВАКАНТНЫХ ДОЛЖНОСТЕЙ ФЕДЕРАЛЬНЫХ СУД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1993 N 783-рп "О МЕРАХ ПО СОДЕЙСТВИЮ ДЕЯТЕЛЬНОСТИ РОССИЙСКО - АМЕРИКАНСКОГО ФОНДА ПРЕДПРИНИМА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1993 N 782-рп "О ЗАМЕСТИТЕЛЕ ПРЕДСЕДАТЕЛЯ КОМИССИИ ПО ГОСУДАРСТВЕННЫМ НАГРАДАМ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295 "О ПРЕДСТАВИТЕЛЕ ПРЕЗИДЕНТА РОССИЙСКОЙ ФЕДЕРАЦИИ В КУРГА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294 "О ПРЕДСТАВИТЕЛЕ ПРЕЗИДЕНТА РОССИЙСКОЙ ФЕДЕРАЦИИ В ХАБАРОВСКОМ КРА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293 "ВОПРОСЫ ФОРМИРОВАНИЯ ЕДИНОГО ИНФОРМАЦИОННО - ПРАВОВОГО ПРОСТРАНСТ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304 "О ГЕНЕРАЛЬНОМ ДИРЕКТОРЕ ГОСУДАРСТВЕННОЙ КОМПАНИИ "РОСВООРУЖЕ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299 "О ВНЕСЕНИИ ИЗМЕНЕНИЙ И ДОПОЛНЕНИЙ В ПОЛОЖЕНИЕ О ПОРЯДКЕ РАССМОТРЕНИЯ ВОПРОСОВ ГРАЖДАНСТВА РОССИЙСКОЙ ФЕДЕРАЦИИ"(вместе с новой редакцией ПОЛОЖЕНИЯ, утв. Указом Президента РФ от 10.04.1992 N 386)</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298 "О НАЗНАЧЕНИИ НА ДОЛЖНОСТЬ И ОСВОБОЖДЕНИИ ОТ ДОЛЖНОСТИ ОФИЦЕРОВ ВООРУЖЕННЫХ СИЛ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337 "О ЛОКТИОНОВЕ 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3 N 2336 "О ПЬЯНКО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3 N 786-рп "О ЧАСТИЧНОМ ИЗМЕНЕНИИ ПУНКТА 1 РАСПОРЯЖЕНИЯ ПРЕЗИДЕНТА РОССИЙСКОЙ ФЕДЕРАЦИИ ОТ 15 ОКТЯБРЯ 1992 Г. N 582-РП "ОБ ОРГАНИЗАЦИИ ПОСРЕДНИЧЕСКОЙ </w:t>
      </w:r>
      <w:r w:rsidRPr="00FB72E9">
        <w:rPr>
          <w:rFonts w:ascii="Times New Roman" w:hAnsi="Times New Roman" w:cs="Times New Roman"/>
          <w:sz w:val="24"/>
          <w:szCs w:val="24"/>
        </w:rPr>
        <w:lastRenderedPageBreak/>
        <w:t>ДЕЯТЕЛЬНОСТИ РОССИИ ПО УРЕГУЛИРОВАНИЮ КОНФЛИКТА В ПРИДНЕСТРОВСКОМ РЕГИОНЕ РЕСПУБЛИКИ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3 N 78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11 "О НАЗНАЧЕНИИ БУРЛЯЯ Я.А. ЧРЕЗВЫЧАЙНЫМ И ПОЛНОМОЧНЫМ ПОСЛОМ РОССИЙСКОЙ ФЕДЕРАЦИИ В РЕСПУБЛИКЕ ПАРАГВАЙ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10 "О НАЗНАЧЕНИИ МЕРЗЛЯКОВА Ю.Н. ЧРЕЗВЫЧАЙНЫМ И ПОЛНОМОЧНЫМ ПОСЛОМ РОССИЙСКОЙ ФЕДЕРАЦИИ В ФЕДЕРАЛЬНОЙ ИСЛАМСКОЙ РЕСПУБЛИКЕ КОМОРСКИЕ ОСТРОВА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09 "ОБ ОСВОБОЖДЕНИИ АНИСИМОВА В.В. ОТ ОБЯЗАННОСТЕЙ ЧРЕЗВЫЧАЙНОГО И ПОЛНОМОЧНОГО ПОСЛА РОССИЙСКОЙ ФЕДЕРАЦИИ В ФЕДЕРАЛЬНОЙ ИСЛАМСКОЙ РЕСПУБЛИКЕ КОМОРСКИЕ ОСТР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08 "О ПРИСУЖДЕНИИ ГОСУДАРСТВЕННОЙ ПРЕМИИ РОССИЙСКОЙ ФЕДЕРАЦИИ В ОБЛАСТИ ЛИТЕРАТУРЫ И ИСКУССТВА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07 "О ГОСУДАРСТВЕННОЙ ПРЕМИИ РОССИЙСКОЙ ФЕДЕРАЦИИ В ОБЛАСТИ ЛИТЕРАТУРЫ И ИСКУССТВА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3 N 2306 "О ВНЕСЕНИИ ИЗМЕНЕНИЙ В УКАЗ ПРЕЗИДЕНТА РОССИЙСКОЙ ФЕДЕРАЦИИ ОТ 22 ДЕКАБРЯ 1993 Г. N 2261"</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3 N 2317 "О ПРИСВОЕНИИ ВОИНСКИХ ЗВАНИЙ ВЫСШИХ ОФИЦЕРОВ ВОЕННОСЛУЖАЩИМ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3 N 2316 "О ДАВЫДКИН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3 N 2314 "О ЯБЛОКОВЕ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3 N 2326 "О НАГРАЖДЕНИИ МЕДАЛЬЮ "ЗАЩИТНИКУ СВОБОДНОЙ РОССИИ" РАБОТНИКОВ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3 N 2325 "О НАГРАЖДЕНИИ ОРДЕНОМ "ЗА ЛИЧНОЕ МУЖЕСТВО" СТАРШИНЫ МИЛИЦИИ НОВИКОВА С.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2.1993 N 79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2.1993 N 79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35 "О СУДЕБНОЙ ПАЛАТЕ ПО ИНФОРМАЦИОННЫМ СПОРАМ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34 "О ДОПОЛНИТЕЛЬНЫХ ГАРАНТИЯХ ПРАВА ГРАЖДАН НА ИНФОРМАЦ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33 "О ЛОБ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1993 N 2332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31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30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29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3 N 2328 "О ЛАХОВОЙ Е.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4 N 3-рп "О СЛИВЕ 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4 N 1-рп "О ЮШЕНКОВЕ С.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9 "О СУЛАКШИНЕ С.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8 "О МЕРАХ ПО ТЕХНИЧЕСКОМУ ОБЕСПЕЧЕНИЮ ДЕЯТЕЛЬНОСТИ ПАЛАТ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4 "О МАРЧУКЕ И.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3 "О БУТ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2 "О МИТЮКОВЕ М.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4 N 1 "О ПОЛТОРАНИНЕ М.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1.1994 N 4-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4 N 19 "ОБ УТВЕРЖДЕНИИ ПОЛОЖЕНИЯ О ФЕДЕРАЛЬНОЙ СЛУЖБЕ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4 N 18 "О СЫСОЕВЕ В.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4 N 12 "О НАЗНАЧЕНИИ ЯКОВЛЕВА И.И. ЧРЕЗВЫЧАЙНЫМ И ПОЛНОМОЧНЫМ ПОСЛОМ РОССИЙСКОЙ ФЕДЕРАЦИИ В ЯМАЙКЕ И В АНТИГУА И БАРБУД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4 N 11 "ОБ ОСВОБОЖДЕНИИ РОМАНЧЕНКО В.А. ОТ ОБЯЗАННОСТЕЙ ЧРЕЗВЫЧАЙНОГО И ПОЛНОМОЧНОГО ПОСЛА РОССИЙСКОЙ ФЕДЕРАЦИИ В ЯМАЙКЕ И ПО СОВМЕСТИТЕЛЬСТВУ В АНТИГУА И БАРБУД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1.1994 N 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1.1994 N 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45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28 "О МИНИСТРЕ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1.1994 N 27 "О НАЗНАЧЕНИИ ГЛУХОВА А.И. ЧРЕЗВЫЧАЙНЫМ И ПОЛНОМОЧНЫМ ПОСЛОМ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26 "ОБ ОСВОБОЖДЕНИИ АЙТМАТОВА Ч.Т. ОТ ОБЯЗАННОСТЕЙ ЧРЕЗВЫЧАЙНОГО И ПОЛНОМОЧНОГО ПОСЛА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24 "О ПРИСВОЕНИИ ПОЧЕТНОГО ЗВАНИЯ "ЗАСЛУЖЕННЫЙ ЮРИСТ РОССИЙСКОЙ ФЕДЕРАЦИИ" КАЛМЫКОВУ Ю.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21 "О ПОМОЩНИКЕ ПРЕЗИДЕНТА РОССИЙСКОЙ ФЕДЕРАЦИИ ПО НАЦИОНАЛЬ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4 N 20 "О ГЛАВЕ АДМИНИСТРАЦИИ СВЕРД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4 N 16-рп "О ЗАКЛЮЧЕНИИ СОГЛАШЕНИЯ МЕЖДУ РОССИЙСКОЙ ФЕДЕРАЦИЕЙ И РЕСПУБЛИКОЙ ГРУЗИЯ О СТАТУСЕ И УСЛОВИЯХ ФУНКЦИОНИРОВАНИЯ ПОГРАНИЧНЫХ ВОЙСК РОССИЙСКОЙ ФЕДЕРАЦИИ, НАХОДЯЩИХСЯ НА ТЕРРИТОРИИ РЕСПУБЛИКИ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1.1994 N 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4 N 12-рп "О ВРЕМЕННОМ ПРИМЕНЕНИИ СОГЛАШЕНИЯ МЕЖДУ РОССИЙСКОЙ ФЕДЕРАЦИЕЙ И ТУРКМЕНИСТАНОМ ПО ВОЕННО - РАЗВЕДЫВАТЕЛЬН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4 N 10-рп "ОБ УВЕЛИЧЕНИИ ЧИСЛЕННОСТИ РОССИЙСКИХ ВОЕННЫХ НАБЛЮДАТЕЛЕЙ В СОСТАВЕ ОПЕРАЦИИ ООН ПО ПОДДЕРЖАНИЮ МИРА В МОЗАМБ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4 N 9-рп "О НАПРАВЛЕНИИ РОССИЙСКИХ ВОЕННЫХ НАБЛЮДАТЕЛЕЙ В СОСТАВ МИССИИ ООН ПО ОКАЗАНИЮ ПОМОЩИ РУАНД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4 N 12-рп "О ВРЕМЕННОМ ПРИМЕНЕНИИ СОГЛАШЕНИЯ МЕЖДУ РОССИЙСКОЙ ФЕДЕРАЦИЕЙ И ТУРКМЕНИСТАНОМ ПО ВОЕННО - РАЗВЕДЫВАТЕЛЬН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4 N 69 "О НАЗНАЧЕНИИ НА ДОЛЖНОСТЬ,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4 N 67 "О ПРИСВОЕНИИ ВОИНСКИХ ЗВАНИЙ ВЫСШИХ ОФИЦЕРОВ ВОЕННОСЛУЖАЩИМ ФЕДЕРАЛЬНОГО УПРАВЛЕНИЯ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4 N 6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4 N 65 "О СОБЫТИЯХ В Г. КРОНШТАДТЕ ВЕСНОЙ 1921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87 "О ПРИСВОЕНИИ ПОЧЕТНОГО ЗВАНИЯ "ЗАСЛУЖЕННЫЙ ЮРИСТ РОССИЙСКОЙ ФЕДЕРАЦИИ" ГЕРАСИМОВУ В.Ф. И МАТАКИНУ М.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83 "О ПРИСВОЕНИИ ПОЧЕТНОГО ЗВАНИЯ "ЗАСЛУЖЕННЫЙ ЭКОНОМИСТ РОССИЙСКОЙ ФЕДЕРАЦИИ"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82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1.1994 N 75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74 "О АЙПИНЕ Е.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72 "О НАЗНАЧЕНИИ СМИРНОВА А.П. ЧРЕЗВЫЧАЙНЫМ И ПОЛНОМОЧНЫМ ПОСЛОМ РОССИЙСКОЙ ФЕДЕРАЦИИ В РУАНДИЙ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4 N 71 "ОБ ОСВОБОЖДЕНИИ КОМЕНДАНТА П.В. ОТ ОБЯЗАННОСТЕЙ ЧРЕЗВЫЧАЙНОГО И ПОЛНОМОЧНОГО ПОСЛА РОССИЙСКОЙ ФЕДЕРАЦИИ В РУАНДИЙ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1.1994 N 19-рп "О ПОДПИСАНИИ ДОГОВОРА ОБ ОСНОВАХ ОТНОШЕНИЙ МЕЖДУ РОССИЙСКОЙ ФЕДЕРАЦИЕЙ И РЕСПУБЛИКОЙ КОЛУМБ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4 N 142 "О ЗАМЕСТИТЕЛЕ ПРЕДСЕДАТЕЛЯ ПРАВИТЕЛЬСТВА РОССИЙСКОЙ ФЕДЕРАЦИИ -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1994 N 144 "О ПРЕДСЕДАТЕЛЕ КОМИССИИ ПО АУДИТОРСКОЙ ДЕЯТЕЛЬ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4 N 157 "О ПРЕДСТАВИТЕЛЕ ПРЕЗИДЕНТА РОССИЙСКОЙ ФЕДЕРАЦИИ В САМА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4 N 23-рп "О ВРЕМЕННОМ ПРИМЕНЕНИИ ДОГОВОРА МЕЖДУ РОССИЙСКОЙ ФЕДЕРАЦИЕЙ И РЕСПУБЛИКОЙ ГРУЗИЯ О ПРАВОВОМ СТАТУСЕ ВОИНСКИХ ФОРМИРОВАНИЙ РОССИЙСКОЙ ФЕДЕРАЦИИ, ВРЕМЕННО НАХОДЯЩИХСЯ НА ТЕРРИТОРИИ РЕСПУБЛИКИ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4 N 166 "О НАБОРЕ В 1994 ГОДУ ГРАЖДАН НА ВОЕННУЮ СЛУЖБУ ПО КОНТРАКТУ В ВООРУЖЕННЫЕ СИЛ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4 N 165 "О ПОЛНОМОЧНОМ ПРЕДСТАВИТЕЛ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4 N 164 "О КУЗНЕЦОВЕ 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4 N 172 "О ЛИКВИДАЦИИ АППАРАТА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4 N 171 "О ПЕРВООЧЕРЕДНЫХ ИЗМЕНЕНИЯХ В СОСТАВ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4 N 170 "ОБ ОСНОВАХ ГОСУДАРСТВЕННОЙ ПОЛИТИКИ В СФЕРЕ ИНФОРМ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4 N 169 "О ГЛАВЕ АДМИНИСТРАЦИИ АЛТАЙ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4 N 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1994 N 174 "О НАЗНАЧЕНИИ НА ДОЛЖНОСТЬ ОФИЦЕРОВ ФЕДЕРАЛЬНОЙ ПОГРАНИЧНОЙ СЛУЖБЫ - ГЛАВНОГО КОМАНДОВАНИЯ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4 N 173 "О ПРОЕКТЕ ПОСТАНОВЛЕНИЯ ГОСУДАРСТВЕННОЙ ДУМЫ ФЕДЕРАЛЬНОГО СОБРАНИЯ ОБ ОБЪЯВЛЕНИИ АМНИСТ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201 "О ПРИСВОЕНИИ ЯКОВЛЕВУ П.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200 "О ПРИСВОЕНИИ ИВАНОВУ К.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9 "О ПРИСВОЕНИИ АВРОРСКОМ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8 "О ПРИСВОЕНИИ ФЕДОРОВУ В.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7 "О ПРИСВОЕНИИ ТЮЛИНУ И.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6 "О ПРИСВОЕНИИ ЦУПИКОВУ В.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5 "О ПРИСВОЕНИИ КАРЕВУ С.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4 "О ПРИСВОЕНИИ КАЗНАЧЕЕВУ Г.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3 "О ПРИСВОЕНИИ ЧЕПУРИН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2 "О ПРИСВОЕНИИ ЩЕГЛОВ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1 "О ПРИСВОЕНИИ БУТЫРСКОМУ Н.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90 "О ПРИСВОЕНИИ СЕРАФИМОВ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9 "О ПРИСВОЕНИИ КЛЕПАЦКОМУ Л.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8 "О ПРИСВОЕНИИ САФОНОВУ Л.А.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1.1994 N 187 "О ПРИСВОЕНИИ ЦЕПОВУ Б.А.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6 "О ПРИСВОЕНИИ КУТОВОМУ Е.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5 "О ПРИСВОЕНИИ ШЕВЧЕНКО Э.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4 "О ПРИСВОЕНИИ КАДАКИНУ А.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3 "О ПРИСВОЕНИИ КУДРЯВЦЕВУ Э.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82 "О ПРИСВОЕНИИ КАРАХАНОВУ Т.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78 "О НАЗНАЧЕНИИ ЯКОВЛЕВА А.М. ПОЛНОМОЧНЫМ ПРЕДСТАВИТЕЛЕМ ПРЕЗИДЕНТА РОССИЙСКОЙ ФЕДЕРАЦИИ В ФЕДЕРАЛЬНОМ СОБР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77 "О ВОЛКОГОНОВЕ 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4 N 176 "ОБ ОФИЦИАЛЬНОЙ РЕЗИДЕН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4 N 207 "О ГЛАВЕ АДМИНИСТРАЦИИ РЯЗА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4 N 206 "О БАШМАКОВЕ Л.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4 N 205 "О ПРЕДСТАВИТЕЛЕ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1.1994 N 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1994 N 38-рп "О ЛАХОВОЙ Е.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1994 N 37-рп "О ВОЛКОГОНОВЕ 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4 N 222 "О ШТАТНЫХ ГОСУДАРСТВЕННЫХ ДОЛЖНОСТЯХ В КОМИССИЯХ И СОВЕТАХ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4 N 221 "ОБ ИСПОЛНЯЮЩЕМ ОБЯЗАННОСТИ МИНИСТРА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4 N 220 "О ФЕДОРОВЕ Б.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4 N 219 "О ГЛАВЕ АДМИНИСТРАЦИИ ГОРОДА ОМС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4 N 216 "О ПРЕДСТАВИТЕЛЕ ПРЕЗИДЕНТА РОССИЙСКОЙ ФЕДЕРАЦИИ В ГОСУДАРСТВЕННОЙ КОМПАНИИ "РОСВООРУЖЕ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1.1994 N 226 "ОБ УСТАНОВЛЕНИИ ДИПЛОМАТИЧЕСКИХ ОТНОШЕНИЙ С КНЯЖЕСТВОМ ЛИХТЕНШТЕЙ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4 N 223 "ОБ ОБРАЗОВАНИИ ФЕДЕРАЛЬНОЙ КОМИССИИ ПО ПРАВОВОЙ ИНФОРМАТИЗ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33 "О ЧЛЕНАХ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31 "О ПРОДЛЕНИИ ЧРЕЗВЫЧАЙНОГО ПОЛОЖЕНИЯ НА ТЕРРИТОРИЯХ МОЗДОКСКОГО РАЙОНА, ПРИГОРОДНОГО РАЙОНА И ПРИЛЕГАЮЩИХ К НЕМУ МЕСТНОСТЯХ РЕСПУБЛИКИ СЕВЕРНАЯ ОСЕТИЯ,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30 "О ПРЕДСТАВИТЕЛЕ ПРЕЗИДЕНТА РОССИЙСКОЙ ФЕДЕРАЦИИ В ВОРОНЕЖ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29 "О МИНЖУРЕНКО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28 "ОБ УТВЕРЖДЕНИИ ПОЛОЖЕНИЯ О СУДЕБНОЙ ПАЛАТЕ ПО ИНФОРМАЦИОННЫМ СПОРАМ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4 N 227 "О НАУЧНОМ СОВЕТЕ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2.1994 N 4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2.1994 N 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1994 N 56-рп "ОБ ОРГАНИЗАЦИОННОМ ОТД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2.1994 N 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1994 N 54-рп "ОБ ОРГАНИЗАЦИИ РАБОТЫ КОМИССИИ ПО АУДИТОРСКОЙ ДЕЯТЕЛЬ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1994 N 51-рп "О МЕРАХ ПО ПОДГОТОВКЕ К ПРОВЕДЕНИЮ ПЕРЕГОВОРОВ ПРЕДСТАВИТЕЛЕЙ ОРГАНОВ ГОСУДАРСТВЕННОЙ ВЛАСТИ РОССИЙСКОЙ ФЕДЕРАЦИИ С ПРЕДСТАВИТЕЛЯМИ ОРГАНОВ ГОСУДАРСТВЕННОЙ ВЛАСТИ РЕСПУБЛИКИ ТАТАРСТАН (ТАТАР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1994 N 50-рп "О ПОДПИСАНИИ СОГЛАШЕНИЯ МЕЖДУ РОССИЙСКОЙ ФЕДЕРАЦИЕЙ И РЕСПУБЛИКОЙ МОЛДОВА ПО ВОПРОСАМ ЮРИСДИКЦИИ И ВЗАИМНОЙ ПРАВОВОЙ ПОМОЩИ ПО ДЕЛАМ, СВЯЗАННЫМ С ВРЕМЕННЫМ ПРЕБЫВАНИЕМ ВОИНСКИХ ФОРМИРОВАНИЙ РОССИЙСКОЙ ФЕДЕРАЦИИ НА ТЕРРИТОРИИ РЕСПУБЛИКИ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41 "О НАЗНАЧЕНИИ НА ДОЛЖНОСТЬ ОФИЦЕРОВ ФЕДЕРАЛЬНОЙ ПОГРАНИЧНОЙ СЛУЖБЫ - ГЛАВНОГО КОМАНДОВАНИЯ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40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2.1994 N 239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38 "О ДОПОЛНИТЕЛЬНЫХ ГАРАНТИЯХ ПРАВ ГРАЖДАН РОССИЙСКОЙ ФЕДЕРАЦИИ НА УЧАСТИЕ В УПРАВЛЕНИИ ДЕЛАМИ ГОСУДАР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37 "О ПОРЯДКЕ ПРИВАТИЗАЦИИ НАУЧНО - ПРОИЗВОДСТВЕННОГО ОБЪЕДИНЕНИЯ "ЭНЕРГИЯ" ИМЕНИ АКАДЕМИКА С.П. КОРОЛЕ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36 "О ГОСУДАРСТВЕННОЙ СТРАТЕГИИ РОССИЙСКОЙ ФЕДЕРАЦИИ ПО ОХРАНЕ ОКРУЖАЮЩЕЙ СРЕДЫ И ОБЕСПЕЧЕНИЮ УСТОЙЧИВОГО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4 N 234 "О ПРИСВОЕНИИ СПЕЦИАЛЬНОГО ЗВАНИЯ ДИРЕКТОРУ ДЕПАРТАМЕНТА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1994 N 65-рп "О РАЗМЕЩЕНИИ РОССИЙСКОГО ФОНДА РАЗВИТИЯ ВОЛЕЙБО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1994 N 6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1994 N 63-рп "ОБ ОЛЕФИРЕНКО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1994 N 62-рп (вместе с "ПОРЯДКОМ РАЗМЕЩЕНИЯ ВЫСШИХ ДОЛЖНОСТНЫХ ЛИЦ И РУКОВОДИТЕЛЕЙ ПРЕДСТАВИТЕЛЬНЫХ И ИСПОЛНИТЕЛЬНЫХ ОРГАНОВ ВЛАСТИ СУБЪЕКТОВ РОССИЙСКОЙ ФЕДЕРАЦИИ В ПЕРИОД ИХ ПРЕБЫВАНИЯ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1994 N 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1994 N 60-рп "О ПОДПИСАНИИ ПРОТОКОЛА О ПОЛИТИЧЕСКИХ КОНСУЛЬТАЦИЯХ МЕЖДУ РОССИЙСКОЙ ФЕДЕРАЦИЕЙ И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4 N 250 "ОБ УВОЛЬНЕНИИ С ВОЕННОЙ СЛУЖБЫ В ОТСТАВКУ ЯЗОВА Д.Т. И ВАРЕННИКОВА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4 N 249 "ОБ ОСВОБОЖДЕНИИ СИЛАЕВА И.С. ОТ ОБЯЗАННОСТЕЙ ПОСТОЯННОГО ПРЕДСТАВИТЕЛЯ РОССИЙСКОЙ ФЕДЕРАЦИИ ПРИ ЕВРОПЕЙСКОМ СОЮЗЕ В БРЮССЕЛЕ, БЕЛЬ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4 N 255 "ОБ ОСВОБОЖДЕНИИ ЛУКИНА В.П. ОТ ОБЯЗАННОСТЕЙ ЧРЕЗВЫЧАЙНОГО И ПОЛНОМОЧНОГО ПОСЛА РОССИЙСКОЙ ФЕДЕРАЦИИ В СОЕДИНЕННЫХ ШТАТАХ АМЕР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4 N 253 "ОБ ИЗМЕНЕНИЯХ В СОСТАВЕ ГОСУДАРСТВЕННОЙ ДЕЛЕГАЦИИ РОССИЙСКОЙ ФЕДЕРАЦИИ НА ПЕРЕГОВОРАХ С ЭСТО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4 N 252 "О ПРЕДСТАВИТЕЛЕ ПРЕЗИДЕНТА РОССИЙСКОЙ ФЕДЕРАЦИИ В НОВГОРО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4 N 251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1994 N 261 "О ПРИСВОЕНИИ ПОЧЕТНОГО ЗВАНИЯ "ЗАСЛУЖЕННЫЙ ЭКОНОМИСТ РОССИЙСКОЙ ФЕДЕРАЦИИ" РАБОТНИКАМ ГОСУДАРСТВЕННОГО ПРЕДПРИЯТИЯ "АДМИРАЛТЕЙСКИЕ ВЕРФ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02.1994 N 73-рп (вместе с "ПЕРЕЧНЕМ ДОЛЖНОСТНЫХ ЛИЦ ОРГАНОВ ГОСУДАРСТВЕННОЙ ВЛАСТИ, НАДЕЛЯЕМЫХ ПОЛНОМОЧИЯМИ ПО ОТНЕСЕНИЮ СВЕДЕНИЙ К ГОСУДАРСТВЕННОЙ ТАЙ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1994 N 72-рп "ОБ ОБЕСПЕЧЕНИИ ДЕЯТЕЛЬНОСТИ КОМИССИИ ПРИ ПРЕЗИДЕНТЕ РОССИЙСКОЙ ФЕДЕРАЦИИ ПО РАССЛЕДОВАНИЮ ФАКТОВ БЕССЛЕДНОЙ ПРОПАЖИ ГРАЖДАН ИНОСТРАННЫХ ГОСУДАРСТВ, А ТАКЖЕ РОССИЙСКИХ ГРАЖДАН, ИСЧЕЗНУВШИХ ПРИ НЕВЫЯСНЕННЫХ ОБСТОЯТЕЛЬСТВАХ ЗА ПРЕДЕЛАМИ ГРАНИЦ БЫВШЕГО СОВЕТСКОГО СОЮЗ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1994 N 74-рп "О КОНТРОЛЕ ЗА ЭКСПОРТОМ ИЗ РОССИЙСКОЙ ФЕДЕРАЦИИ ОТДЕЛЬНЫХ ВИДОВ СЫРЬЯ, МАТЕРИАЛОВ, ОБОРУДОВАНИЯ, ТЕХНОЛОГИЙ И НАУЧНО - ТЕХНИЧЕСКОЙ ИНФОРМАЦИИ, КОТОРЫЕ МОГУТ БЫТЬ ПРИМЕНЕНЫ ПРИ СОЗДАНИИ ВООРУЖЕНИЯ И ВОЕННОЙ ТЕХН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2.1994 N 75-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30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30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8 "ОБ УПРАВЛЕНИИ ФЕДЕРАЛЬНОЙ ГОСУДАРСТВЕННОЙ 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7 "О ПРИСВОЕНИИ ВОИНСКИХ ЗВАНИЙ ВЫСШИХ ОФИЦЕРОВ ВОЕННОСЛУЖАЩИМ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6 "О НАЗНАЧЕНИИ НА ДОЛЖНОСТЬ И УВОЛЬНЕНИИ С ВОЕННОЙ СЛУЖБЫ ОФИЦЕРОВ ФЕДЕРАЛЬНОЙ ПОГРАНИЧНОЙ СЛУЖБЫ - ГЛАВНОГО КОМАНДОВАНИЯ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5 "О ВКЛЮЧЕНИИ В СОСТАВ ПРЕЗИДИУМА ПРАВИТЕЛЬСТВА РОССИЙСКОЙ ФЕДЕРАЦИИ МИНИСТРА РОССИЙСКОЙ ФЕДЕРАЦИИ ПО ДЕЛАМ НАЦИОНАЛЬНОСТЕЙ И РЕГИОНАЛЬН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4 N 294 "О ГЛАВЕ АДМИНИСТРАЦИИ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4 N 314 "О ПРИСВОЕНИИ ПОЧЕТНОГО ЗВАНИЯ "ЗАСЛУЖЕННЫЙ ЮРИСТ РОССИЙСКОЙ ФЕДЕРАЦИИ" АНДРИЯНЕНКО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1994 N 319 "О ШТАНДАРТЕ (ФЛАГ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1994 N 78-рп "ОБ ОБЩЕСТВЕННОЙ ПАЛАТ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4 N 82-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4 N 81-рп "О СОПРЕДСЕДАТЕЛЕ ОБЩЕСТВЕННОЙ ПАЛАТ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7.02.1994 N 80-рп "О СОПРЕДСЕДАТЕЛЕ ОБЩЕСТВЕННОЙ ПАЛАТ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4 N 331 "О ПРИСВОЕНИИ РАБОТНИКАМ ПРОКУРАТУРЫ КЛАССНЫХ ЧИН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4 N 328 "ВОПРОСЫ ДЕЯТЕЛЬНОСТИ КОМИТЕТА ПРИ ПРЕЗИДЕНТЕ РОССИЙСКОЙ ФЕДЕРАЦИИ ПО ПОЛИТИКЕ ИНФОРМ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4 N 327 "ОБ УТОЧНЕНИИ СРОКОВ МЕРОПРИЯТИЙ, ПРОВОДИМЫХ В СВЯЗИ С ВЫПЛАТОЙ ЕДИНОВРЕМЕННЫХ КОМПЕНСАЦИЙ ВКЛАДЧИКАМ СБЕРЕГАТЕЛЬНОГО БАНКА РОССИЙСКОЙ ФЕДЕРАЦИИ, ИМЕВШИМ ВКЛАДЫ НА 1 ЯНВАРЯ 1992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4 N 326 "О ПРЕДСТАВИТЕЛЕ ПРЕЗИДЕНТА РОССИЙСКОЙ ФЕДЕРАЦИИ В О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4 N 83-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4 N 334 "О РАЗМЕЩЕНИИ ГОСУДАРСТВЕННОЙ ДУМЫ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4 N 333 "О ЗАМЕСТИТЕЛЕ ГЕНЕРАЛЬНОГО ДИРЕКТОРА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4 N 356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1994 N 88-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5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4 "ОБ УЧРЕЖДЕНИИ АППАРАТА ВОЕННОГО АТТАШЕ ПРИ ПОСОЛЬСТВЕ РОССИЙСКОЙ ФЕДЕРАЦИИ В РЕСПУБЛИКЕ СИНГАП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3 "О НАЗНАЧЕНИИ НА ДОЛЖНОСТЬ И УВОЛЬНЕНИИ С ВОЕННОЙ СЛУЖБЫ ОФИЦЕРОВ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2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1 "О СОВЕРШЕНСТВОВАНИИ ДЕЯТЕЛЬНОСТИ В ОБЛАСТИ ИНФОРМАТИЗАЦИИ ОРГАНОВ ГОСУДАРСТВЕННОЙ ВЛА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4 N 360 "О ВОЙКОВ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4 N 369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82 "О ПОЛНОМОЧНОМ ПРЕДСТАВИТЕЛЕ ПРЕЗИДЕНТА РОССИЙСКОЙ ФЕДЕРАЦИИ В МЕЖПАРЛАМЕНТСКОЙ АССАМБЛЕЕ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2.1994 N 381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80 "О НАЗНАЧЕНИИ НА ДОЛЖНОСТЬ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79 "О НАЗНАЧЕНИИ НА ДОЛЖНОСТЬ И УВОЛЬНЕНИИ С ВОЕННОЙ СЛУЖБЫ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74 "О ПРИСВОЕНИИ ВОИНСКОГО ЗВАНИЯ КАЛАНДИНУ А.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73 "О ПРИСВОЕНИИ ВОИНСКОГО ЗВАНИЯ ГЕНЕРАЛ - МАЙОРА ВОЕННОСЛУЖАЩИМ ФЕДЕРАЛЬНОГО УПРАВЛЕНИЯ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72 "О ПРИСВОЕНИИ ВОИНСКОГО ЗВАНИЯ ГЕНЕРАЛ - МАЙОРА ЮСТИЦИИ ОФИЦЕРАМ ОРГАНОВ ВОЕННОЙ ПРОКУРАТУ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4 N 371 "О ПРИСВОЕНИИ СПЕЦИАЛЬНЫХ ЗВАНИЙ ЛИЦАМ ВЫСШЕГО НАЧАЛЬСТВУЮЩЕГО СОСТАВА ДЕПАРТАМЕНТА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2.1994 N 96-рп "О ПОЛНОМОЧНОМ ПРЕДСТАВИТЕЛЕ ПРЕЗИДЕНТА РОССИЙСКОЙ ФЕДЕРАЦИИ В ПЕРЕГОВОРНОМ ПРОЦЕССЕ ПОЛИТИЧЕСКОГО УРЕГУЛИРОВАНИЯ КОНФЛИКТА В НАГОРНОМ КАРАБАХ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1994 N 9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1994 N 9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1994 N 99-рп "О ПЕРЕДАЧЕ РОССИЙСКОМУ ФОНДУ РАЗВИТИЯ ВОЛЕЙБОЛА СПЕЦДАЧИ N 20"</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4 N 1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4 N 388 "ОБ ОБРАЗОВАНИИ ЭКСПЕРТНО - ПРАВОВ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4 N 391 "О ГЕНЕРАЛЬНОМ ПРОКУРОР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4 N 390 "ОБ А.Н. ИЛЬЮШЕН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428 "О ПРИСВОЕНИИ ПОЧЕТНОГО ЗВАНИЯ "ЗАСЛУЖЕННЫЙ ЮРИСТ РОССИЙСКОЙ ФЕДЕРАЦИИ" КАЛИНИНУ 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399 "О Н.М. ГОЛУШ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396 "О НАЗНАЧЕНИИ НА ДОЛЖНОСТЬ,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395 "ОБ УВОЛЬНЕНИИ С ВОЕННОЙ СЛУЖБЫ ВЫСШИХ ОФИЦЕРОВ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2.1994 N 394 "ОБ УВОЛЬНЕНИИ С ВОЕННОЙ СЛУЖБЫ ОФИЦЕРОВ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393 "ОБ ОСВОБОЖДЕНИИ ОТ ДОЛЖНОСТИ, ИСКЛЮЧЕНИИ ИЗ ЧИСЛА ПРИКОМАНДИРОВАННЫХ К ГРАЖДАНСКИМ МИНИСТЕРСТВАМ И ВЕДОМСТВАМ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4 N 392 "О ФИНАНСОВО - БЮДЖЕТ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4 N 111-рп "О РУКОВОДИТЕЛЕ ГРУППЫ ЭКСПЕР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3.1994 N 11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4 N 429 "О НАЗНАЧЕНИИ НА ДОЛЖНОСТЬ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4 N 443 "О ПАМФИЛОВОЙ Э.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4 N 448 "О МЕРАХ ПО РЕАБИЛИТАЦИИ БАЛКАРСКОГО НАРОДА И ГОСУДАРСТВЕННОЙ ПОДДЕРЖКЕ ЕГО ВОЗРОЖДЕНИЯ И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4 N 445 "О ДАВИТУЛИАНИ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4 N 444 "О С.В. СТЕПАШИ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4 N 116-рп "О ЗАМЕСТИТЕЛЯХ ПРЕДСЕДАТЕЛЯ КОМИТЕТА ПРИ ПРЕЗИДЕНТЕ РОССИЙСКОЙ ФЕДЕРАЦИИ ПО ПОЛИТИКЕ ИНФОРМ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4 N 451 "О ПРИСВОЕНИИ ВОИНСКИХ ЗВАНИЙ ВЫСШИХ ОФИЦЕРОВ ВОЕННОСЛУЖАЩИМ ФЕДЕРАЛЬНОГО ДОРОЖНО - СТРОИТЕЛЬНОГО УПРАВЛЕНИЯ ПРИ МИНИСТЕРСТВ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4 N 450 "ОБ УТВЕРЖДЕНИИ ПОЛОЖЕНИЯ О ПРЕДСТАВИТЕЛЕ ПРЕЗИДЕНТА РОССИЙСКОЙ ФЕДЕРАЦИИ В ГОСУДАРСТВЕННОЙ КОМПАНИИ "РОСВООРУЖЕ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4 N 449 "ОБ УПРАВЛЕНИИ ИНФОРМАЦИОННОГО ОБЕСПЕ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4 N 117-рп "ОБ УТВЕРЖДЕНИИ ПОЛОЖЕНИЯ ОБ УПРАВЛЕНИИ ДЕЛОПРОИЗВОДСТВ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3.1994 N 121-рп "О ПОДПИСАНИИ ДОГОВОРА ОБ ОСНОВАХ ДРУЖЕСТВЕННЫХ ОТНОШЕНИЙ МЕЖДУ РОССИЙСКОЙ ФЕДЕРАЦИЕЙ И ЛАОССКОЙ НАРОДНО - ДЕМОКРАТИЧЕ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4 N 456 "ОБ УПРАВЛЕНИИ АДМИНИСТРАЦИИ ПРЕЗИДЕНТА РОССИЙСКОЙ ФЕДЕРАЦИИ ПО РАБОТЕ С ТЕРРИТОРИЯ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3.1994 N 123-рп "О МАСЛОВЕ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3.1994 N 1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3.1994 N 125-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4 N 462 "О НАЗНАЧЕНИИ СПЕЦПРЕДСТАВИТЕЛЯ ПРЕЗИДЕНТА РОССИЙСКОЙ ФЕДЕРАЦИИ ПО БЛИЖНЕВОСТОЧНОМУ УРЕГУЛИРОВА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4 N 46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4 N 459 "О НАЗНАЧЕНИИ НА ДОЛЖНОСТЬ, ОСВОБОЖДЕНИИ ОТ ДОЛЖНОСТИ И УВОЛЬНЕНИИ С ВОЕННОЙ СЛУЖБЫ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3.1994 N 457 "О ПРОВЕДЕНИИ В ТУЛЬСКОЙ ОБЛАСТИ ЭКСПЕРИМЕНТА ПО СОЗДАНИЮ ОРГАНИЗАЦИОННО - ПРАВОВЫХ И ЭКОНОМИЧЕСКИХ УСЛОВИЙ РАЗВИТИЯ РЕГИОНАЛЬНОГО АГРОПРОМЫШЛЕННОГО КОМПЛЕКСА"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3.1994 N 1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3.1994 N 128-рп "ОБ ОБРАЗОВАНИИ КОМИССИИ ПО ВЫСШИМ ВОИНСКИМ ДОЛЖНОСТЯМ, ВЫСШИМ ВОИНСКИМ И ВЫСШИМ СПЕЦИАЛЬНЫМ ЗВАНИЯМ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4 N 464 "О СИТНОВЕ А.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4 N 463 "О ПОСТАНОВЛЕНИИ ГЛАВЫ АДМИНИСТРАЦИИ 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3.1994 N 1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1994 N 465 "О НЕКОТОРЫХ ВОПРОСАХ ОТСТАВКИ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4 N 520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1994 N 136-рп "О ЧЛЕНАХ КОЛЛЕГИИ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4 N 539 "О ПРИСВОЕНИИ СПЕЦИАЛЬНЫХ ЗВАНИЙ ВЫСШЕГО НАЧАЛЬСТВУЮЩЕГО СОСТАВА СОТРУДНИКАМ ОРГАНОВ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1994 N 146-рп "О ПОДПИСАНИИ КОНСУЛЬСКОЙ КОНВЕНЦИИ МЕЖДУ РОССИЙСКОЙ ФЕДЕРАЦИЕЙ И РЕСПУБЛИКОЙ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1994 N 145-рп "О ПОДЧИНЕНИИ 1250 УПРАВЛЕНИЯ ВОЕННО - СТРОИТЕЛЬНЫХ ЧАСТЕЙ ПРИ ДЕПАРТАМЕНТЕ СТРОИТЕЛЬСТВА Г. МОСКВЫ ФЕДЕРАЛЬНОМУ УПРАВЛЕНИЮ СПЕЦИАЛЬНОГО СТРОИТЕЛЬСТВА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7.03.1994 N 1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4 N 552 "ОБ УТВЕРЖДЕНИИ ПОЛОЖЕНИЯ ОБ АРХИВНОМ ФОНДЕ РОССИЙСКОЙ ФЕДЕРАЦИИ И ПОЛОЖЕНИЯ О ГОСУДАРСТВЕННОЙ АРХИВНОЙ СЛУЖБ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4 N 550 "ОБ УПРАВЛЕНИИ ПО ВОПРОСАМ ГРАЖДАНСТВ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4 N 548 "ОБ УТВЕРЖДЕНИИ СТЕПАШИНА С.В.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4 N 553 "О ПРИОСТАНОВЛЕНИИ ПОСТАНОВЛЕНИЯ ПРАВИТЕЛЬСТВА ЛЕНИНГРА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3.1994 N 148-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4 N 560 "ОБ ОТДЕЛЕ ПО ВЗАИМОДЕЙСТВИЮ С ПАРТИЯМИ И ОБЩЕСТВЕННЫМИ ОБЪЕДИНЕНИЯМ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4 N 559 "О ВНЕСЕНИИ ИЗМЕНЕНИЙ В УКАЗ ПРЕЗИДЕНТА РОССИЙСКОЙ ФЕДЕРАЦИИ ОТ 26 ЯНВАРЯ 1994 Г. N 222 "О ШТАТНЫХ ГОСУДАРСТВЕННЫХ ДОЛЖНОСТЯХ В КОМИССИЯХ И СОВЕТАХ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3.1994 N 558 "О ГЛАВЕ АДМИНИСТРАЦИИ ГОРОДА РЯЗАН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4 N 557 "О МЕРАХ ПО ОБЕСПЕЧЕНИЮ РЕФОРМЫ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4 N 556 "О ЗАЙЦЕВЕ 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4 N 555 "О НЕКОТОРЫХ ВОПРОСАХ ДЕЯТЕЛЬНОСТИ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4 N 577 "ОБ УТОЧНЕНИИ ПЕРЕЧНЯ РАЙОНОВ КРАЙНЕГО СЕВЕРА И ПРИРАВНЕННЫХ К НИМ МЕСТНО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4 N 576 "О НАЗНАЧЕНИИ КАРАХАНОВА Т.А. ЧРЕЗВЫЧАЙНЫМ И ПОЛНОМОЧНЫМ ПОСЛОМ РОССИЙСКОЙ ФЕДЕРАЦИИ В ИСЛАМСКОЙ РЕСПУБЛИКЕ МАВРИТ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4 N 575 "ОБ ОСВОБОЖДЕНИИ ШИШОВА В.С. ОТ ОБЯЗАННОСТЕЙ ЧРЕЗВЫЧАЙНОГО И ПОЛНОМОЧНОГО ПОСЛА РОССИЙСКОЙ ФЕДЕРАЦИИ В ИСЛАМСКОЙ РЕСПУБЛИКЕ МАВРИТ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4 N 578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1994 N 1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4 N 152-рп "ВОПРОСЫ ПРИСОЕДИНЕНИЯ РОССИЙСКОЙ ФЕДЕРАЦИИ К РЯДУ МЕЖДУНАРОДНЫХ КОНВЕНЦИЙ В ОБЛАСТИ ОХРАНЫ АВТОРСКИХ ПР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1994 N 151-рп "ОБ АРХИВ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3.1994 N 150-рп "О ПРОВЕДЕНИИ МЕЖДУНАРОДНОЙ КОНФЕРЕНЦИИ "ПРАВОВЫЕ И ИНФОРМАЦИОННЫЕ ПРОБЛЕМЫ СОЗДАНИЯ ЕДИНОГО ЭКОНОМИЧЕСКОГО ПРОСТРАНСТ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4 N 597 "О ПРИОСТАНОВЛЕНИИ ПОСТАНОВЛЕНИЯ АДМИНИСТРАЦИИ КРАСНОЯ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4 N 1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1994 N 163-рп (вместе с "ПОЛОЖЕНИЕМ О ПОЛНОМОЧНОМ ПРЕДСТАВИТЕЛЕ ПРЕЗИДЕНТА РОССИЙСКОЙ ФЕДЕРАЦИИ В ФЕДЕРАЛЬНОМ СОБР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7 "О ВЗАИМОДЕЙСТВИИ ФЕДЕРАЛЬНЫХ ОРГАНОВ ГОСУДАРСТВЕННОЙ ВЛАСТИ РОССИЙСКОЙ ФЕДЕРАЦИИ В ОБЛАСТИ ИНФОРМАЦИОННО - ПРАВОВОГО СОТРУДНИЧЕСТВА С ОРГАНАМИ ВЛАСТИ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5 "ОБ УВОЛЬНЕНИИ С ВОЕННОЙ СЛУЖБЫ ВЫСШИХ ОФИЦЕРОВ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4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3 "О НАЗНАЧЕНИИ НА ДОЛЖНОСТЬ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1 "О ПРИСВОЕНИИ ВОИНСКОГО ЗВАНИЯ ГЕНЕРАЛ - МАЙОРА ВОЕННОСЛУЖАЩИМ ФЕДЕРАЛЬНЫХ ОРГАНОВ ПРАВИТЕЛЬСТВЕННОЙ СВЯЗИ И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600 "О НАЗНАЧЕНИИ НА ДОЛЖНОСТЬ, ОСВОБОЖДЕНИИ ОТ ДОЛЖНОСТИ И УВОЛЬНЕНИИ С ВОЕННОЙ СЛУЖБЫ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599 "О ПРЕДСТАВИТЕЛЕ ПРЕЗИДЕНТА РОССИЙСКОЙ ФЕДЕРАЦИИ В ТАМБ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4 N 598 "О БЕДНЯКОВЕ Д.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4 N 615 "О ПЕРЕБАЗИРОВАНИИ 235 ВОЕННО - ТРАНСПОРТНОГО АВИАЦИОННОГО ПОЛ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4 N 614 "ВОПРОСЫ ЗАЩИТЫ ГОСУДАРСТВЕННОЙ ТАЙН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4 N 613 "О ПРИСВОЕНИИ ВОИНСКИХ ЗВАНИЙ ВЫСШИХ ОФИЦЕРОВ ВОЕННОСЛУЖАЩИМ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7 "О ПРИСВОЕНИИ ШЕВЧЕНКО Н.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6 "О ПРИСВОЕНИИ ТАТАРИНО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4.1994 N 625 "О ПРИСВОЕНИИ СМИРНОВУ П.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4 "О ПРИСВОЕНИИ РАМИШВИЛИ Т.О.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3 "О ПРИСВОЕНИИ КУШАКО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2 "О ПРИСВОЕНИИ НИКИФОРОВУ А.Л.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1 "О ПРИСВОЕНИИ КОВРИГИНУ С.К.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20 "О ПРИСВОЕНИИ СВИРИДОВУ В.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19 "О ПРИСВОЕНИИ БУГРОВУ А.Е.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4 N 618 "О ПРИСВОЕНИИ ШАБАННИКОВУ Г.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4 N 663 "О ПРИСВОЕНИИ ВОРОНКОВУ О.К.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4 N 662 "О ПОРЯДКЕ ОПУБЛИКОВАНИЯ И ВСТУПЛЕНИЯ В СИЛУ ФЕДЕРАЛЬНЫХ ЗАКОН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4 N 660 "О ДОПОЛНИТЕЛЬНЫХ МЕРАХ ПО ОБЕСПЕЧЕНИЮ ДЕЯТЕЛЬНОСТИ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4 N 659 "О ПРИОСТАНОВЛЕНИИ ДЕЙСТВИЯ УКАЗА ПРЕЗИДЕНТА РЕСПУБЛИКИ ИНГУШЕТИЯ ОТ 21 МАРТА 1994 Г. N 63 "О МИНИСТРЕ БЕЗОПАСНОСТИ РЕСПУБЛИКИ ИНГУШЕ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4 N 658 "О ПЕРВОМ ЗАМЕСТИТЕЛЕ ДИРЕКТОРА ФЕДЕРАЛЬНОЙ СЛУЖБЫ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1994 N 17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1994 N 173-рп "О ПРЕДСТАВИТЕЛЯХ РОССИЙСКОЙ ФЕДЕРАЦИИ В СОВЕТЕ УПРАВЛЯЮЩИХ МЕЖДУНАРОДНОГО НАУЧНО - ТЕХНИЧЕСКОГО ЦЕНТРА"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4.1994 N 172-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1994 N 1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4.1994 N 669 "ОБ УПРАЗДНЕНИИ РОССИЙСКОЙ ФЕДЕРАЛЬНОЙ АВИАЦИОННО - КОСМИЧЕСКОЙ СЛУЖБЫ ПОИСКА И СПАСАНИЯ И СОЗДАНИИ ФЕДЕРАЛЬНОГО УПРАВЛЕНИЯ АВИАЦИОННО - КОСМИЧЕСКОГО ПОИСКА И СПАСАНИЯ ПРИ МИНИСТЕРСТВ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4 N 668 "ОБ ОТМЕНЕ РАСПОРЯЖЕНИЯ ПРАВИТЕЛЬСТВА РОССИЙСКОЙ ФЕДЕРАЦИИ ОТ 21 МАРТА 1994 Г. N 349-Р "О ЗАМЕСТИТЕЛЯХ НАЧАЛЬНИКА СПЕЦСТРОЯ РОССИИ" И О НАЗНАЧЕНИИ НА ДОЛЖНОСТЬ ОФИЦЕРОВ ФЕДЕРАЛЬНОГО УПРАВЛЕНИЯ СПЕЦИАЛЬНОГО СТРОИТЕЛЬСТВА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4 N 667 "ОБ ОСНОВНЫХ НАПРАВЛЕНИЯХ ГОСУДАРСТВЕННОЙ ПОЛИТИКИ В СФЕРЕ ОБЯЗАТЕЛЬНОГО СТРАХОВ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1994 N 1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4 N 680 "О ЦЕНТРЕ ПРЕЗИДЕНТСКИХ ПРОГРАМ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4 N 679 "ОБ АНАЛИТИЧЕСКОЙ СЛУЖБ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4 N 672 "ОБ ОСВОБОЖДЕНИИ КУНЦЕВИЧА А.Д. ОТ ОБЯЗАННОСТЕЙ ПРЕДСЕДАТЕЛЯ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4 N 671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4 N 670 "О ЗАМЕСТИТЕЛЯХ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1994 N 18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4 N 182-рп "О ПОДПИСАНИИ ДОГОВОРА МЕЖДУ РОССИЙСКОЙ ФЕДЕРАЦИЕЙ И КОРОЛЕВСТВОМ ИСПАНИЯ О СОЦИАЛЬНОМ ОБЕСПЕЧЕ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4 N 181-рп "О ПОДПИСАНИИ СОГЛАШЕНИЯ МЕЖДУ РОССИЙСКОЙ ФЕДЕРАЦИЕЙ И КОРОЛЕВСТВОМ ИСПАНИЯ О СОТРУДНИЧЕСТВЕ В ОБЛАСТИ КУЛЬТУРЫ И ОБРАЗОВ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4 N 1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4 N 18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4 N 683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4 N 688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4 N 761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1.04.1994 N 759 "О ПРИСВОЕНИИ ПОЧЕТНОГО ЗВАНИЯ "ЗАСЛУЖЕННЫЙ ЮРИСТ РОССИЙСКОЙ ФЕДЕРАЦИИ" КИРИЛЕНКО В.П. И НАДОЛЬКО А.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4.1994 N 18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4 N 190-рп "О СОСТАВЕ ОРГАНИЗАЦИОННОГО КОМИТЕТА ПО ПОДГОТОВКЕ И ПРОВЕДЕНИЮ МЕЖДУНАРОДНОЙ КОНФЕРЕНЦИИ "ПРАВОВЫЕ И ИНФОРМАЦИОННЫЕ ПРОБЛЕМЫ СОЗДАНИЯ ЕДИНОГО ЭКОНОМИЧЕСКОГО ПРОСТРАНСТ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4 N 18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4 N 187-рп "О СОГЛАШЕНИИ МЕЖДУ РОССИЙСКОЙ ФЕДЕРАЦИЕЙ И УКРАИНОЙ О ПОЭТАПНОМ УРЕГУЛИРОВАНИИ ПРОБЛЕМ ЧЕРНОМОРСКОГО ФЛО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4 N 194-рп "ОБ ОФИЦИАЛЬНОМ ПРЕДСТАВИТЕЛЕ ПРЕЗИДЕНТА РОССИЙСКОЙ ФЕДЕРАЦИИ ПРИ РАССМОТРЕНИИ В ФЕДЕРАЛЬНОМ СОБРАНИИ ПРОЕКТА ФЕДЕРАЛЬНОГО ЗАКОНА "О РАТИФИКАЦИИ СОГЛАШЕНИЯ МЕЖДУ РОССИЙСКОЙ ФЕДЕРАЦИЕЙ И ТУРКМЕНИСТАНОМ ОБ УРЕГУЛИРОВАНИИ ВОПРОСОВ ДВОЙНОГО ГРАЖДАН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4 N 79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4.1994 N 790 "О ВЫХОДЕ ИЗ ГРАЖДАНСТВА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4 N 789 "О ПОРЯДКЕ ПРИВАТИЗАЦИИ РОССИЙСКОГО НАУЧНО - ИНФОРМАЦИОННОГО ВЫСТАВОЧНОГО ЦЕНТРА ПО АРХИТЕКТУРЕ И СТРОИТЕЛЬСТВУ "РОССТРОЙЭКСП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4 N 788 "О СТРОИТЕЛЬСТВЕ СТОЛИЦЫ РЕСПУБЛИКИ ИНГУШЕ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4.1994 N 787 "О ГРУППЕ ЭКСПЕРТОВ ПРЕЗИДЕНТА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4 N 786 "О ПОСТОЯННОМ ПРЕДСТАВИТЕЛЕ ПРЕЗИДЕНТА РОССИЙСКОЙ ФЕДЕРАЦИИ В ЧУВАШ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4 N 795 "ОБ УТВЕРЖДЕНИИ НИКОЛАЕВА А.И.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4 N 794 "О ПРЕДСТАВИТЕЛЕ ПРЕЗИДЕНТА РОССИЙСКОЙ ФЕДЕРАЦИИ В НИЖЕГОРО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4 N 793 "О НЕМЦОВЕ Б.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1994 N 19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4 N 194-рп "ОБ ОФИЦИАЛЬНОМ ПРЕДСТАВИТЕЛЕ ПРЕЗИДЕНТА РОССИЙСКОЙ ФЕДЕРАЦИИ ПРИ РАССМОТРЕНИИ В ФЕДЕРАЛЬНОМ СОБРАНИИ ПРОЕКТА ФЕДЕРАЛЬНОГО ЗАКОНА "О РАТИФИКАЦИИ СОГЛАШЕНИЯ МЕЖДУ РОССИЙСКОЙ ФЕДЕРАЦИЕЙ И ТУРКМЕНИСТАНОМ ОБ УРЕГУЛИРОВАНИИ ВОПРОСОВ ДВОЙНОГО ГРАЖДАН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1994 N 1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4 N 19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1994 N 810"О ПРИЗНАНИИ УТРАТИВШИМ СИЛУ УКАЗА ПРЕЗИДЕНТА РОССИЙСКОЙ ФЕДЕРАЦИИ ОТ 6 ОКТЯБРЯ 1993 Г. N 1590 "О НЕРАСПРОСТРАНЕНИИ ГОСУДАРСТВЕННЫХ ГАРАНТИЙ СОЦИАЛЬНОЙ ЗАЩИТЫ НА ОТДЕЛЬНЫХ БЫВШИХ НАРОДНЫХ ДЕПУТАТ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1994 N 20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1994 N 2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1994 N 204-рп "ОБ УТВЕРЖДЕНИИ ПОЛОЖЕНИЯ О ПОЛНОМОЧНОМ ПРЕДСТАВИТЕЛЕ ПРЕЗИДЕНТА РОССИЙСКОЙ ФЕДЕРАЦИИ В МЕЖПАРЛАМЕНТСКОЙ АССАМБЛЕЕ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1994 N 202-рп "О ПОДПИСАНИИ ДЕКЛАРАЦИИ О ПРИНЦИПАХ ОТНОШЕНИЙ И СОТРУДНИЧЕСТВА МЕЖДУ РОССИЙСКОЙ ФЕДЕРАЦИЕЙ И РЕСПУБЛИКОЙ ПАНАМА И ПРИНЯТИИ РОССИЙСКО - ПАНАМСКОГО СОВМЕСТНОГО ЗАЯ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4 N 819 "О ПРИСВОЕНИИ ПОЧЕТНОГО ЗВАНИЯ "ЗАСЛУЖЕННЫЙ ЭКОНОМИСТ РОССИЙСКОЙ ФЕДЕРАЦИИ" РАБОТНИКАМ ПРЕДПРИЯТИЙ ПРОИЗВОДСТВЕННОГО ОБЪЕДИНЕНИЯ "БАШСТРОЙКОНСТРУКЦ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4 N 813 "О ДОПОЛНИТЕЛЬНЫХ МЕРАХ ПО РАЗВИТИЮ ТУРИЗМА В РОССИЙСКОЙ ФЕДЕРАЦИИ И ОБ УПОРЯДОЧЕНИИ ИСПОЛЬЗОВАНИЯ ГОСУДАРСТВЕННОЙ СОБСТВЕННОСТИ В СФЕРЕ ТУРИЗМ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4 N 812 "О СОСТАВЕ МЕЖВЕДОМСТВЕННОЙ КОМИССИИ СОВЕТА БЕЗОПАСНОСТИ РОССИЙСКОЙ ФЕДЕРАЦИИ ПО ЭКОЛОГИЧЕСК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4 N 834 "О ВОССТАНОВЛЕНИИ СПРАВЕДЛИВОСТИ В ОТНОШЕНИИ РЕПРЕССИРОВАННЫХ В 20 - 30-Е ГОДЫ ПРЕДСТАВИТЕЛЕЙ ЯКУТСКОГО НАР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4 N 835 "О ВНЕСЕНИИ ИЗМЕНЕНИЯ В УКАЗ ПРЕЗИДЕНТА РОССИЙСКОЙ ФЕДЕРАЦИИ ОТ 17 ФЕВРАЛЯ 1994 Г. N 331 "О ПРИСВОЕНИИ РАБОТНИКАМ ПРОКУРАТУРЫ КЛАССНЫХ ЧИН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8 "ОБ ИССЛЕДОВАТЕЛЬСКОЙ ПРОГРАММЕ "ПУТИ И ФОРМЫ УКРЕПЛЕНИЯ РОССИЙСКОГО ГОСУДАР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7 "О ДОПОЛНИТЕЛЬНЫХ МЕРАХ ПО УПОРЯДОЧЕНИЮ ПРИВЛЕЧЕНИЯ И ИСПОЛЬЗОВАНИЯ В РОССИЙСКОЙ ФЕДЕРАЦИИ ИНОСТРАННОЙ РАБОЧЕЙ СИЛ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6 "О ПРИСВОЕНИИ РАБОТНИКАМ ПРОКУРАТУРЫ КЛАССНЫХ ЧИН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5 "О ЗАКРЕПЛЕНИИ В ФЕДЕРАЛЬНОЙ СОБСТВЕННОСТИ АКЦИЙ НЕФТЯНЫХ КОМПА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4 "О СКЛЯРОВЕ И.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2 "ОБ ОСВОБОЖДЕНИИ В.Ф. ШУМЕЙКО ОТ ОБЯЗАННОСТЕЙ ПРЕДСЕДАТЕЛЯ РОССИЙСКОГО ОРГАНИЗАЦИОННОГО КОМИТЕТА ПО ПОДГОТОВКЕ И ПРОВЕДЕНИЮ МЕРОПРИЯТИЙ В СВЯЗИ С ПРАЗДНОВАНИЕМ ПАМЯТНЫХ ДАТ ВЕЛИКОЙ ОТЕЧЕСТВЕННОЙ ВОЙНЫ 1941 - 1945 Г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4.1994 N 841 "О ДОПОЛНЕНИИ УКАЗА ПРЕЗИДЕНТА РОССИЙСКОЙ ФЕДЕРАЦИИ ОТ 22 ДЕКАБРЯ 1993 Г. N 2267 "ОБ УТВЕРЖДЕНИИ ПОЛОЖЕНИЯ О ФЕДЕРАЛЬНОЙ ГОСУДАРСТВЕННОЙ СЛУЖБ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40 "О СТРЕЛЬЧУКЕ Г.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39 "О ТРАВКИНЕ 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4 N 838 "О ВНЕСЕНИИ ДОПОЛНЕНИЙ В ПОЛОЖЕНИЕ О ВРЕМЕННОЙ АДМИНИСТРАЦИИ НА ТЕРРИТОРИЯХ МОЗДОКСКОГО РАЙОНА, ПРИГОРОДНОГО РАЙОНА И ПРИЛЕГАЮЩИХ К НЕМУ МЕСТНОСТЯХ РЕСПУБЛИКИ СЕВЕРНАЯ ОСЕТИЯ И МАЛГОБЕКСКОГО И НАЗРАНОВСКОГО РАЙОНОВ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4 N 209-рп "О ЛАВРОВЕ Д.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4.1994 N 20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4.1994 N 2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1994 N 2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4 N 221-рп "О МЕРАХ ПО ПОДГОТОВКЕ К УЧАСТИЮ ВО ВСЕМИРНОЙ ВСТРЕЧЕ НА ВЫСШЕМ УРОВНЕ В ИНТЕРЕСАХ СОЦИАЛЬНОГО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4 N 220-рп "О ВКЛЮЧЕНИИ ДАНИЛОВА Ю.М. В СОСТАВ КОМИССИИ ПО АУДИТОРСКОЙ ДЕЯТЕЛЬНОСТ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1994 N 850 "О ГОСУДАРСТВЕННОМ НАДЗОРЕ И КОНТРОЛЕ ЗА СОБЛЮДЕНИЕМ ЗАКОНОДАТЕЛЬСТВА РОССИЙСКОЙ ФЕДЕРАЦИИ О ТРУДЕ И ОХРАНЕ ТР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1994 N 849 "О МИНИСТРЕ СОЦИАЛЬНОЙ ЗАЩИТЫ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4 N 856 "О ПРОЕКТЕ ЧАСТИ ПЕРВОЙ ГРАЖДАНСКОГО КОДЕКС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4 N 2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27 "ОБ ОСВОБОЖДЕНИИ ОТ ДОЛЖНОСТИ И УВОЛЬНЕНИИ С ВОЕННОЙ СЛУЖБЫ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26 "О НАЗНАЧЕНИИ НА ДОЛЖНОСТЬ И УВОЛЬНЕНИИ С ВОЕННОЙ СЛУЖБЫ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25 "О НАЗНАЧЕНИИ НА ДОЛЖНОСТЬ, ОСВОБОЖДЕНИИ ОТ ДОЛЖНОСТИ И УВОЛЬНЕНИИ С ВОЕННОЙ СЛУЖБЫ ВЫСШИХ ОФИЦЕРОВ ВООРУЖЕННЫХ СИЛ РОССИЙСКОЙ ФЕДЕРАЦИИ" УКАЗ Президента РФ от 06.05.1994 N 924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23 "О НАЗНАЧЕНИИ НА ДОЛЖНОСТЬ, ОСВОБОЖДЕНИИ ОТ ДОЛЖНОСТИ И УВОЛЬНЕНИИ С ВОЕННОЙ СЛУЖБЫ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1994 N 905 "О МЕРАХ ГОСУДАРСТВЕННОЙ ПОДДЕРЖКИ РОССИЙСКОГО АКЦИОНЕРНОГО ОБЩЕСТВА "БИОПРЕПАРА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4 N 902 "ВОПРОСЫ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1994 N 931 "О СЕЛИВЕРСТОВЕ Ю.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5.1994 N 22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40 "О КРАВЦЕВ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9 "О ЗЕМЛЯНУШИНЕ И.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5.1994 N 937 "О ЗАМЕСТИТЕЛЕ ГЕНЕРАЛЬНОГО ПРОКУРОРА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6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5 "О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4 "О ДЕНИСОВЕ Э.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4 N 933 "О ПЕРВОМ ЗАМЕСТИТЕЛЕ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7 "О НАЗНАЧЕНИИ СУДЕЙ ФЕДЕРАЛЬ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5 "ОБ ОТНЕСЕНИИ ТЕРРИТОРИИ РЕСПУБЛИКИ ТЫВА К РАЙОНАМ КРАЙНЕГО СЕВЕРА И ПРИРАВНЕННЫМ К НИМ МЕСТНОСТЯ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3 "ОБ ИВАН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2 "О ПЕРЕЧНЕ ГОСУДАРСТВЕННЫХ ПРЕДПРИЯТИЙ, ОРГАНИЗАЦИЙ И ОБЪЕКТОВ ГЕОЛОГИЧЕСКОЙ СЛУЖБЫ КОМИТЕТА РОССИЙСКОЙ ФЕДЕРАЦИИ ПО ГЕОЛОГИИ И ИСПОЛЬЗОВАНИЮ НЕДР, ПРИВАТИЗАЦИЯ КОТОРЫХ ЗАПРЕЩЕ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4 N 941 "О МИНИСТРЕ РОССИЙСКОЙ ФЕДЕРАЦИИ ПО ДЕЛАМ НАЦИОНАЛЬНОСТЕЙ И РЕГИОНАЛЬН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1994 N 23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1994 N 233-рп "О МЕРАХ ПО ПОДГОТОВКЕ ОФИЦИАЛЬНОГО ВИЗИТА ПРЕМЬЕР - МИНИСТРА РЕСПУБЛИКИ ИНДИИ Н. РАО В РОССИЙСКУЮ ФЕДЕРАЦИЮ" РАСПОРЯЖЕНИЕ Президента РФ от </w:t>
      </w:r>
      <w:r w:rsidRPr="00FB72E9">
        <w:rPr>
          <w:rFonts w:ascii="Times New Roman" w:hAnsi="Times New Roman" w:cs="Times New Roman"/>
          <w:sz w:val="24"/>
          <w:szCs w:val="24"/>
        </w:rPr>
        <w:lastRenderedPageBreak/>
        <w:t>16.05.1994 N 232-рп "О ПОДПИСАНИИ СОГЛАШЕНИЯ ОБ ОСНОВАХ ОТНОШЕНИЙ МЕЖДУ РОССИЙСКОЙ ФЕДЕРАЦИЕЙ И АРГЕНТИ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1994 N 2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4 N 976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1994 N 2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4 N 1002 "О МЕРАХ ПО ГОСУДАРСТВЕННОЙ ПОДДЕРЖКЕ РАЗВИТИЯ ЛЕС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4 N 1001 "О ПРИОСТАНОВЛЕНИИ ДЕЙСТВИЯ УКАЗА ПРЕЗИДЕНТА РЕСПУБЛИКИ САХА (ЯКУТИЯ) ОТ 14 МАРТА 1994 Г. N 743 "О РЕГУЛИРОВАНИИ НЕКОТОРЫХ ВОПРОСОВ НАЛОГООБЛОЖЕНИЯ ФИЗИЧЕСКИХ ЛИЦ"</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4 N 1000 "О СОВЕТЕ ПО СОЦИАЛЬН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12 "О РЫБКИНЕ И.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9 "ОБ ОТДЕЛЕ АДМИНИСТРАЦИИ ПРЕЗИДЕНТА РОССИЙСКОЙ ФЕДЕРАЦИИ ПО ВЗАИМОДЕЙСТВИЮ С ДЕПУТАТАМИ СОВЕТА ФЕДЕРАЦИИ И ГОСУДАРСТВЕННОЙ ДУМЫ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8 "О ФЕДЕРАЛЬНОМ ДОРОЖНОМ ФОНД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7 "ОБ ОТМЕНЕ КВОТИРОВАНИЯ И ЛИЦЕНЗИРОВАНИЯ ПОСТАВОК ТОВАРОВ И УСЛУГ НА ЭКСПОР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6 "ОБ ОСУЩЕСТВЛЕНИИ КОМПЛЕКСНЫХ МЕР ПО СВОЕВРЕМЕННОМУ И ПОЛНОМУ ВНЕСЕНИЮ В БЮДЖЕТ НАЛОГОВ И ИНЫХ ОБЯЗАТЕЛЬНЫХ ПЛАТЕЖ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5 "О ДОПОЛНИТЕЛЬНЫХ МЕРАХ ПО НОРМАЛИЗАЦИИ РАСЧЕТОВ И УКРЕПЛЕНИЮ ПЛАТЕЖНОЙ ДИСЦИПЛИНЫ В НАРОДНОМ ХОЗЯЙ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004 "О НЕКОТОРЫХ ВОПРОСАХ НАЛОГОВОЙ ПОЛИТ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5.1994 N 1003 "О РЕФОРМЕ ГОСУДАРСТВЕННЫХ ПРЕДПРИЯТИЙ"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4 N 1145 "О ШУМЕЙКО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9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8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5 "О КОНТРО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5.1994 N 1014 "О НАЗНАЧЕНИИ АМБАРЦУМОВА Е.А. ЧРЕЗВЫЧАЙНЫМ И ПОЛНОМОЧНЫМ ПОСЛОМ РОССИЙСКОЙ ФЕДЕРАЦИИ В МЕКСИКАНСКИХ СОЕДИНЕННЫХ ШТАТ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3 "ОБ ОСВОБОЖДЕНИИ ДАРУСЕНКОВА О.Т. ОТ ОБЯЗАННОСТЕЙ ЧРЕЗВЫЧАЙНОГО И ПОЛНОМОЧНОГО ПОСЛА РОССИЙСКОЙ ФЕДЕРАЦИИ В МЕКСИКАНСКИХ СОЕДИНЕННЫХ ШТАТ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4 N 1016 "О НЕОТЛОЖНЫХ МЕРАХ ПО РЕАЛИЗАЦИИ ФЕДЕРАЛЬНОЙ ПРОГРАММЫ РОССИЙСКОЙ ФЕДЕРАЦИИ ПО УСИЛЕНИЮ БОРЬБЫ С ПРЕСТУПНОСТЬЮ НА 1994 - 1995 ГО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1994 N 254-рп "О ПОДПИСАН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4 N 1049 "О ПРИСВОЕНИИ ПОЧЕТНОГО ЗВАНИЯ "ЗАСЛУЖЕННЫЙ ЮРИСТ РОССИЙСКОЙ ФЕДЕРАЦИИ" ЛЫСЕНКО В.А. И ЩУКИНУ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90 "О ПЕРЕДАЧЕ МОСКОВСКОГО ВЫСШЕГО КОМАНДНОГО УЧИЛИЩА ДОРОЖНЫХ И ИНЖЕНЕРНЫХ ВОЙС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9 "О МЕРАХ ГОСУДАРСТВЕННОЙ ПОДДЕРЖКИ ТЕХНИЧЕСКОГО ПЕРЕВООРУЖЕНИЯ АКЦИОНЕРНОГО ОБЩЕСТВА "МАГНИТОГОРСКИЙ МЕТАЛЛУРГИЧЕСКИЙ КОМБИНА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8 "О ЗАКРЕПЛЕНИИ В ФЕДЕРАЛЬНОЙ СОБСТВЕННОСТИ АКЦИЙ НЕФТЯНОЙ КОМПА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7 "ОБ ИЗМЕНЕНИЯХ В СОСТАВЕ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6 "О ФИЛИППОВЕ П.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2 "О КОЛМОГОРО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1 "О ДАВЫДОВ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8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79 "ОБ ИЛЬЮШЕНКО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71 "О НАЗНАЧЕНИИ НА ДОЛЖНОСТЬ И УВОЛЬНЕНИИ С ВОЕННОЙ СЛУЖБЫ ОФИЦЕРОВ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4 N 1070 "О НАЗНАЧЕНИИ НА ДОЛЖНОСТЬ, ОСВОБОЖДЕНИИ ОТ ДОЛЖНОСТИ И УВОЛЬНЕНИИ С ВОЕННОЙ СЛУЖБЫ ОФИЦЕРОВ ПОГРАНИЧНЫХ ВОЙСК РОССИЙСКОЙ ФЕДЕРАЦИИ, ДЛЯ КОТОРЫХ ШТАТОМ ПРЕДУСМОТРЕНЫ ВОИНСКИЕ ЗВАНИЯ ВЫСШИХ ОФИЦ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4 N 26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7.05.1994 N 2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4 N 2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4 N 2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4 N 26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4 N 26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4 N 1109 "О ВНЕСЕНИИ ИЗМЕНЕНИЙ И ДОПОЛНЕНИЙ В УКАЗ ПРЕЗИДЕНТА РОССИЙСКОЙ ФЕДЕРАЦИИ ОТ 10 ЯНВАРЯ 1994 Г. N 6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4 N 1108 "О РЕАЛИЗАЦИИ ПРЕДМЕТОВ АНТИКВАРИАТА И СОЗДАНИИ СПЕЦИАЛЬНО УПОЛНОМОЧЕННОГО ОРГАНА ГОСУДАРСТВЕННОГО КОНТРОЛЯ ПО СОХРАНЕНИЮ КУЛЬТУРНЫХ ЦЕННОСТЕЙ" (вместе с "ПОЛОЖЕНИЕМ О ПОРЯДКЕ И УСЛОВИЯХ ЛИЦЕНЗИРОВАНИЯ ДЕЯТЕЛЬНОСТИ, СВЯЗАННОЙ С РЕАЛИЗАЦИЕЙ ПРЕДМЕТОВ АНТИКВАРИАТА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4 N 1107 "О МЕРАХ ПО РЕАБИЛИТАЦИИ КАРАЧАЕВСКОГО НАРОДА И ГОСУДАРСТВЕННОЙ ПОДДЕРЖКЕ ЕГО ВОЗРОЖДЕНИЯ И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4 N 1114 "О ПРОДАЖЕ ГОСУДАРСТВЕННЫХ ПРЕДПРИЯТИЙ - ДОЛЖНИК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4 N 1113 "О ГОСУДАРСТВЕННОМ ПРАЗДНИК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6.1994 N 27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6.1994 N 2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4 N 1129 "О ПРИСВОЕНИИ ПОЧЕТНОГО ЗВАНИЯ "ЗАСЛУЖЕННЫЙ ЮРИСТ РОССИЙСКОЙ ФЕДЕРАЦИИ" ВОЛЧКУ Р.С. И МАКЕЕВУ В.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4 N 1144 "О ПРЕМИЯХ РАБОТНИКАМ ОБРАЗОВАНИЯ - ЛАУРЕАТАМ КОНКУРСА "УЧИТЕЛЬ ГОДА РОССИИ" И ОБУЧАЮЩИМСЯ В ОБЩЕОБРАЗОВАТЕЛЬНЫХ УЧРЕЖДЕНИЯХ - ПОБЕДИТЕЛЯМ МЕЖДУНАРОДНЫХ ОЛИМПИАД ПО УЧЕБНЫМ ПРЕДМЕТ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4 N 1140 "О РОССИЙСКОЙ АКАДЕМИ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4 N 28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4 N 2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4 N 2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6.1994 N 275-рп "О ТИХОНОВЕ Р.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1994 N 285-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7.06.1994 N 284-рп "О ПОДПИСАНИИ СОГЛАШЕНИЯ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1994 N 283-рп "ОБ УСТАНОВЛЕНИИ РАЗМЕРА ГОСУДАРСТВЕННЫХ ПРЕМИЙ РОССИЙСКОЙ ФЕДЕРАЦИИ В ОБЛАСТИ НАУКИ И ТЕХНИКИ НА 1994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1994 N 282-рп (вместе с "ПЛАНОМ ПОДГОТОВКИ ЗАКОНОПРОЕКТОВ, ПРЕДУСМОТРЕННЫХ ДЛЯ ВНЕСЕНИЯ ПРЕЗИДЕНТОМ РОССИЙСКОЙ ФЕДЕРАЦИИ В ГОСУДАРСТВЕННУЮ ДУМУ ФЕДЕРАЛЬНОГО СОБРАНИЯ В ИЮНЕ 1994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4 N 1175 "О ПОРЯДКЕ ПРИВАТИЗАЦИИ ХЛАДОКОМБИНАТОВ (ПРЕДПРИЯТИЙ), ОСУЩЕСТВЛЯЮЩИХ ЗАКУПКУ И ПОСТАВКУ ПРОДУКТОВ ЖИВОТНОВОДСТВА ДЛЯ ГОСУДАРСТВЕННЫХ НУЖ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4 N 1174 "ОБ УТВЕРЖДЕНИИ ПОЛОЖЕНИЯ ОБ ИНФОРМАЦИОННО - ТЕХНИЧЕСКОМ ЦЕНТРЕ АНАЛИТИЧЕСКИХ РАЗРАБОТОК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4 N 287-рп "О ПОРЯДКЕ И СРОКАХ ПРЕДСТАВЛЕНИЯ ПРЕДЛОЖЕНИЙ И ВЫРАЖЕНИИ СОГЛАСИЯ НА ОБЯЗАТЕЛЬНОСТЬ ДЛЯ РОССИЙСКОЙ ФЕДЕРАЦИИ МЕЖДУНАРОДНЫХ ДОГОВОРОВ, ПОДЛЕЖАЩИХ ВНЕСЕНИЮ В ГОСУДАРСТВЕННУЮ ДУМУ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6.1994 N 28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4 N 288-рп "ОБ ОФИЦИАЛЬНОМ ПРЕДСТАВИТЕЛЕ ПРЕЗИДЕНТА РОССИЙСКОЙ ФЕДЕРАЦИИ ПРИ РАССМОТРЕНИИ СОВЕТОМ ФЕДЕРАЦИИ ФЕДЕРАЛЬНОГО СОБРАНИЯ ВОПРОСА ОБ УЧАСТИИ РОССИЙСКОГО ВОИНСКОГО КОНТИНГЕНТА В ОПЕРАЦИИ СНГ ПО ПОДДЕРЖАНИЮ МИРА В ЗОНЕ ГРУЗИНО - АБХАЗСКОГО КОНФЛИК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4 N 1179 "О МЕРАХ ПО РЕАЛИЗАЦИИ ДОГОВОРА ОБ ОБЩЕСТВЕННОМ СОГЛА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4 N 1178 "ОБ УЧАСТИИ РОССИЙСКОЙ ФЕДЕРАЦИИ В ОПЕРАЦИИ ПО ПОДДЕРЖАНИЮ МИРА В ЗОНЕ ГРУЗИНО - АБХАЗСКОГО КОНФЛИК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200 "О НЕКОТОРЫХ МЕРАХ ПО ОБЕСПЕЧЕНИЮ ГОСУДАРСТВЕННОГО УПРАВЛЕНИЯ ЭКОНОМ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199 "О НЕКОТОРЫХ МЕРАХ ПО СТИМУЛИРОВАНИЮ ИНВЕСТИЦИОННОЙ ДЕЯТЕЛЬНОСТИ, В ТОМ ЧИСЛЕ ОСУЩЕСТВЛЯЕМОЙ С ПРИВЛЕЧЕНИЕМ ИНОСТРАННЫХ КРЕДИ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186 "О ПОЛНОМОЧНЫХ ПРЕДСТАВИТЕЛЯХ ПРЕЗИДЕНТА РОССИЙСКОЙ ФЕДЕРАЦИИ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185 "ОБ ОБЕСПЕЧЕНИИ ВЗАИМОДЕЙСТВИЯ ПРЕЗИДЕНТА РОССИЙСКОЙ ФЕДЕРАЦИИ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184 "О СОВЕРШЕНСТВОВАНИИ РАБОТЫ БАНКОВСК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6.1994 N 1182 "О ВЫПУСКЕ И ОБРАЩЕНИИ ЖИЛИЩНЫХ СЕРТИФИКА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4 N 1180 "О ЖИЛИЩНЫХ КРЕДИТ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6.1994 N 2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4 N 1233 "О ЗАЩИТЕ ИНТЕРЕСОВ ИНВЕСТ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4 N 1219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4 N 1241 "О ПРЕДСЕДАТЕЛЕ ВНЕШЭКОНОМБАН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4 N 1230 "ОБ ИЗМЕНЕНИЯХ В СОСТАВЕ ДЕЛЕГАЦИИ РОССИЙСКОЙ ФЕДЕРАЦИИ НА ПЕРЕГОВОРАХ С РЕСПУБЛИКОЙ БЕЛАРУС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4 N 1228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4 N 1227 "О ПРЕДСТАВИТЕЛЕ ПРЕЗИДЕНТА РОССИЙСКОЙ ФЕДЕРАЦИИ В ТО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4 N 1226 "О НЕОТЛОЖНЫХ МЕРАХ ПО ЗАЩИТЕ НАСЕЛЕНИЯ ОТ БАНДИТИЗМА И ИНЫХ ПРОЯВЛЕНИЙ ОРГАНИЗОВАННОЙ ПРЕСТУП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1994 N 301-рп "О ЗАКЛЮЧЕНИИ ДОГОВОРА ОБ ОСНОВАХ ДРУЖЕСТВЕННЫХ ОТНОШЕНИЙ МЕЖДУ РОССИЙСКОЙ ФЕДЕРАЦИЕЙ И СОЦИАЛИСТИЧЕСКОЙ РЕСПУБЛИКОЙ ВЬЕТН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1994 N 3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1994 N 2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1994 N 298-рп "О КОНТРОЛЕ ЗА ЭКСПОРТОМ ИЗ РОССИЙСКОЙ ФЕДЕРАЦИИ ВОЗБУДИТЕЛЕЙ ЗАБОЛЕВАНИЙ (ПАТОГЕНОВ) ЧЕЛОВЕКА, ЖИВОТНЫХ И РАСТЕНИЙ, ИХ ГЕНЕТИЧЕСКИ ИЗМЕНЕННЫХ ФОРМ, ФРАГМЕНТОВ ГЕНЕТИЧЕСКОГО МАТЕРИАЛА И ОБОРУДОВАНИЯ, КОТОРЫЕ МОГУТ БЫТЬ ПРИМЕНЕНЫ ПРИ СОЗДАНИИ БАКТЕРИОЛОГИЧЕСКОГО (БИОЛОГИЧЕСКОГО) И ТОКСИННОГО ОРУЖ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1994 N 297-рп "ОБ ОФИЦИАЛЬНОМ ПРЕДСТАВИТЕЛЕ ПРЕЗИДЕНТА РОССИЙСКОЙ ФЕДЕРАЦИИ ПРИ РАССМОТРЕНИИ В ФЕДЕРАЛЬНОМ СОБРАНИИ ПРОЕКТА ФЕДЕРАЛЬНОГО ЗАКОНА "О ВНЕСЕНИИ ИЗМЕНЕНИЙ И ДОПОЛНЕНИЙ В КОДЕКС ЗАКОНОВ О ТРУДЕ РОССИЙСКОЙ ФЕДЕРАЦИИ, ОСНОВЫ ЗАКОНОДАТЕЛЬСТВА РОССИЙСКОЙ ФЕДЕРАЦИИ ОБ ОХРАНЕ ТРУДА, КОДЕКС РСФСР ОБ АДМИНИСТРАТИВНЫХ ПРАВОНАРУШЕНИЯХ И УГОЛОВНЫЙ КОДЕКС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1994 N 30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6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61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6.1994 N 1260 "О ГОЛИКОВЕ Г.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58 "О ЕГОРОВЕ 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57 "ОБ УРЕГУЛИРОВАНИИ ВОПРОСОВ СОЗДАНИЯ И ФУНКЦИОНИРОВАНИЯ СВОБОДНЫХ ТАМОЖЕННЫХ ЗОН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56 "О ПРИЗНАНИИ УТРАТИВШИМИ СИЛУ ОТДЕЛЬНЫХ ПОЛОЖЕНИЙ УКАЗА ПРЕЗИДЕНТА РОССИЙСКОЙ ФЕДЕРАЦИИ ОТ 30 СЕНТЯБРЯ 1992 Г. N 11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4 N 1275 "ОБ ОБОЗНАЧЕНИИ НА МЕСТНОСТИ ГОСУДАРСТВЕННОЙ ГРАНИЦЫ МЕЖДУ РОССИЙСКОЙ ФЕДЕРАЦИЕЙ И ЭСТО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6.1994 N 3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6.1994 N 3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4 N 310-рп "ОБ ОБРАЗОВАНИИ ОТДЕЛА ОПЕРАТИВНЫХ РАБОТ АДМИНИСТРАЦИИ ПРЕЗИДЕНТА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6.1994 N 309-рп "О ЗАЙЦЕВЕ В.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6.1994 N 308-рп "ОБ ОФИЦИАЛЬНОМ ПРЕДСТАВИТЕЛЕ ПРЕЗИДЕНТА РОССИЙСКОЙ ФЕДЕРАЦИИ ПРИ РАССМОТРЕНИИ В ПАЛАТАХ ФЕДЕРАЛЬНОГО СОБРАНИЯ РОССИЙСКОЙ ФЕДЕРАЦИИ ВОПРОСА О РАТИФИКАЦИИ ДОГОВОРА ОБ ОСНОВАХ ДРУЖЕСТВЕННЫХ ОТНОШЕНИЙ МЕЖДУ РОССИЙСКОЙ ФЕДЕРАЦИЕЙ И ЛАОССКОЙ НАРОДНО - ДЕМОКРАТИЧЕ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4 "О ПРИСВОЕНИИ СИЗОВУ Г.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3 "О ПРИСВОЕНИИ СИДОРОВУ В.С.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2 "О ПРИСВОЕНИИ СТАНЕВСКОМУ Ф.И.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1 "О ПРИСВОЕНИИ ИВАНОВУ В.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0 "О ПРИСВОЕНИИ КОВАЛЕВУ А.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69 "О ПРИСВОЕНИИ БЕЛОУСУ О.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68 "О ПРИСВОЕНИИ ИВАНОВУ С.Е.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67 "О ПРИСВОЕНИИ ИБРАГИМОВУ С.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6.1994 N 1266 "О ПРИСВОЕНИИ БУРДЫКИНУ П.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93 "О НАЗНАЧЕНИИ НА ДОЛЖНОСТЬ, ОСВОБОЖДЕНИИ ОТ ДОЛЖНОСТИ И УВОЛЬНЕНИИ С ВОЕННОЙ СЛУЖБЫ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6.1994 N 1292 "ОБ УТВЕРЖДЕНИИ ПОЛОЖЕНИЯ О КОМИССИИ ПО ВЫСШИМ ВОИНСКИМ ДОЛЖНОСТЯМ, ВЫСШИМ ВОИНСКИМ И ВЫСШИМ СПЕЦИАЛЬНЫМ ЗВАНИЯМ СОВЕТА ПО КАДРОВОЙ ПОЛИТИКЕ ПРИ ПРЕЗИДЕНТЕ РОССИЙСКОЙ ФЕДЕРАЦИИ"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91 "О РУКОВОДИТЕЛЕ ФЕДЕРАЛЬНОЙ ИНСПЕКЦИИ ТРУДА ПРИ МИНИСТЕРСТВЕ ТР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90 "О НАЧАЛЬНИКЕ УПРАВЛЕНИЯ АДМИНИСТРАЦИИ ПРЕЗИДЕНТА РОССИЙСКОЙ ФЕДЕРАЦИИ ПО РАБОТЕ С ТЕРРИТОРИЯ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9 "О ПРИСВОЕНИИ ТРИФОН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8 "О ПРИСВОЕНИИ ОБЛОВУ А.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7 "О ПРИСВОЕНИИ ЯСТРЖЕМБСКОМ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6 "О ПРИСВОЕНИИ МАКАРОВУ В.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5 "О ПРИСВОЕНИИ ИСАКОВУ Ю.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4 "О ПРИСВОЕНИИ ЛЫСЕНКО М.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3 "О ПРИСВОЕНИИ ШУХАНОВУ Б.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2 "О ПРИСВОЕНИИ ГРИНИНУ В.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1 "О ПРИСВОЕНИИ ПАВЛИНОВУ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80 "О ПРИСВОЕНИИ МАРЬЯСОВУ А.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4 N 1279 "О ПРИСВОЕНИИ СЕРГУТКИНУ В.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6.1994 N 1307 "О ПОРЯДКЕ РЕГУЛИРОВАНИЯ НЕКОТОРЫХ ВОПРОСОВ ФЕДЕРАЛЬНОЙ КОНТРАКТНОЙ СИСТЕ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1994 N 31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1994 N 314-рп "О ПРОВЕДЕНИИ ПЕРЕГОВОРОВ СО ШВЕЙЦАРСКОЙ СТОРОНОЙ О ПОДГОТОВКЕ ПРОЕКТА ДВУСТОРОННЕГО ДОГОВОРА О ПРИМИРИТЕЛЬНОЙ ПРОЦЕДУРЕ И АРБИТРАЖ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1994 N 3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1994 N 31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4 N 322-рп "О ПОДПИСАНИИ ДОКУМЕНТОВ О ПАРТНЕРСТВЕ И СОТРУДНИЧЕСТВЕ МЕЖДУ РОССИЙСКОЙ ФЕДЕРАЦИЕЙ И ЕВРОПЕЙСКИМИ СООБЩЕСТВ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4 N 319-рп "О ЗАКЛЮЧЕНИИ СОГЛАШЕНИЯ О ВЗАИМОДЕЙСТВИИ И СОТРУДНИЧЕСТВЕ МЕЖДУ ФЕДЕРАЛЬНОЙ СЛУЖБОЙ КОНТРРАЗВЕДКИ РОССИЙСКОЙ ФЕДЕРАЦИИ И МИНИСТЕРСТВОМ НАЦИОНАЛЬНОЙ БЕЗОПАСНОСТИ РЕСПУБЛИКИ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1994 N 318-рп "О СЮТКИНЕ П.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1994 N 31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1994 N 3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4 N 1324 "О ГАРАНТИЯХ ПРАВ И СВОБОД ГРАЖДАН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4 N 323-рп "ВОПРОСЫ РОССИЙСКОЙ АКАДЕМИ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3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1994 N 3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4 N 133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4 N 133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4 N 1336 "О ВНЕСЕНИИ ИЗМЕНЕНИЙ В УКАЗ ПРЕЗИДЕНТА РОССИЙСКОЙ ФЕДЕРАЦИИ ОТ 10 ЯНВАРЯ 1994 Г. N 6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4 N 1335 "ОБ УПРАВЛЕНИИ ИНФОРМАЦИОННО - ТЕХНОЛОГИЧЕСКИХ СИСТЕ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6.1994 N 1334 "О ПРИЗНАНИИ ЧАСТИЧНО УТРАТИВШИМ СИЛУ УКАЗА ПРЕЗИДЕНТА РОССИЙСКОЙ ФЕДЕРАЦИИ ОТ 7 ОКТЯБРЯ 1993 Г. N 1612"</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4 N 1333 "О ВНЕСЕНИИ ИЗМЕНЕНИЯ В УКАЗ ПРЕЗИДЕНТА РОССИЙСКОЙ ФЕДЕРАЦИИ ОТ 26 ЯНВАРЯ 1994 Г. N 222 "О ШТАТНЫХ ГОСУДАРСТВЕННЫХ ДОЛЖНОСТЯХ В КОМИССИЯХ И СОВЕТАХ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4 N 1374 "О МЕРАХ ПО ЗАЩИТЕ ИНТЕРЕСОВ ГРАЖДАН НА ЭТАПЕ ПЕРЕХОДА ОТ ЧЕКОВОЙ К ДЕНЕЖНОЙ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4 N 1373 "О ПОМОЩНИКЕ ПРЕЗИДЕНТА РОССИЙСКОЙ ФЕДЕРАЦИИ ПО ВОПРОСАМ ВОЕННО - ТЕХНИЧЕСКОГО СОТРУДНИЧЕСТВА С ЗАРУБЕЖНЫМИ СТРАН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1994 N 33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1994 N 3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1994 N 34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1994 N 345-рп "О ФИНАНСОВОЙ ПОМОЩИ РЕСПУБЛИКЕ МОРДОВ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1994 N 344-рп "О ПЕРСОНАЛЬНОМ СОСТАВЕ СОВЕТА ПО ДЕЛАМ МОЛОДЕЖ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1994 N 339-рп "О ПОРТНОВЕ Ю.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4 N 1389 "О СОВЕТЕ ПО ДЕЛАМ КАЗАЧЕ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4 N 1388 "О КАСЫМОВЕ 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4 N 1387 "О ПРЕЗИДЕНТСКИХ ПРОГРАММ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4 N 1385 "О ПОСТАВКАХ НЕФТИ И НЕФТЕПРОДУКТОВ НА ЭКСПОРТ В 1994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4 N 420-рп "О ЗАКЛЮЧЕНИИ СОГЛАШЕНИЯ О СОТРУДНИЧЕСТВЕ МЕЖДУ ФЕДЕРАЛЬНОЙ СЛУЖБОЙ КОНТРРАЗВЕДКИ РОССИЙСКОЙ ФЕДЕРАЦИИ И МИНИСТЕРСТВОМ ГОСУДАРСТВЕННОЙ БЕЗОПАСНОСТИ КИТАЙСКОЙ НАРОДН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4 N 3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1994 N 352-рп "О МЕЖДУНАРОДНОМ ЦЕНТРЕ ФУНДАМЕНТАЛЬНОЙ ФИЗИКИ В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4 N 3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4 N 35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1994 N 349-рп "О ТУРБИНЕ В.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4 N 1391 "ОБ АХМЕТОВЕ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1994 N 3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7.1994 N 1396 "О НАЗНАЧЕНИИ ХАКИМОВА Б.М. ЧРЕЗВЫЧАЙНЫМ И ПОЛНОМОЧНЫМ ПОСЛОМ РОССИЙСКОЙ ФЕДЕРАЦИИ В РЕСПУБЛИКЕ НАМИБ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4 N 1395 "ОБ ОСВОБОЖДЕНИИ УРНОВА А.Ю. ОТ ОБЯЗАННОСТЕЙ ЧРЕЗВЫЧАЙНОГО И ПОЛНОМОЧНОГО ПОСЛА РОССИЙСКОЙ ФЕДЕРАЦИИ В РЕСПУБЛИКЕ НАМИБ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4 N 1394 "О НАЗНАЧЕНИИ СИЗЫХ Н.Г. ЧРЕЗВЫЧАЙНЫМ И ПОЛНОМОЧНЫМ ПОСЛОМ РОССИЙСКОЙ ФЕДЕРАЦИИ В РЕСПУБЛИКЕ КОНГ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4 N 1393 "ОБ ОСВОБОЖДЕНИИ ЗАЙЦЕВА А.С. ОТ ОБЯЗАННОСТЕЙ ЧРЕЗВЫЧАЙНОГО И ПОЛНОМОЧНОГО ПОСЛА РОССИЙСКОЙ ФЕДЕРАЦИИ В РЕСПУБЛИКЕ КОНГ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4 N 1392 "ОБ ОСВОБОЖДЕНИИ ИВАНОВА И.С. ОТ ОБЯЗАННОСТЕЙ ЧРЕЗВЫЧАЙНОГО И ПОЛНОМОЧНОГО ПОСЛА РОССИЙСКОЙ ФЕДЕРАЦИИ В КОРОЛЕВСТВЕ ИСП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70 "О ПРИРОДНЫХ РЕСУРСАХ ПОБЕРЕЖИЙ ЧЕРНОГО И АЗОВСКОГО МОР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69 "ОБ ОСВОБОЖДЕНИИ ОТ ДОЛЖНОСТИ И УВОЛЬНЕНИИ С ВОЕННОЙ СЛУЖБЫ БОЛОГОВА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68 "О ГУРИНОВЕ Г.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62 "О ПРИСВОЕНИИ АГАЕВУ Э.Т.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27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4 N 1422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4 N 362-рп "О СОЗДАНИИ РАБОЧЕЙ ГРУППЫ ПО РАЗРАБОТКЕ ДОКУМЕНТОВ, УДОСТОВЕРЯЮЩИХ ЛИЧНОСТЬ ГРАЖДАНИН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4 N 361-рп "О ЗАМЕСТИТЕЛЕ ПРЕДСЕДАТЕЛЯ СОВЕТА ПО СОЦИАЛЬН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4 N 360-рп "О РЫБАКОВЕ 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4 N 359-рп "О ПРИКОМАНДИРОВАНИИ ВОЕННОСЛУЖАЩИХ К АППАРАТАМ СОВЕТА ФЕДЕРАЦИИ И ГОСУДАРСТВЕННОЙ ДУМЫ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4 N 1475 "О НАЗНАЧЕНИИ ЛАВРОВА С.В. ПОСТОЯННЫМ ПРЕДСТАВИТЕЛЕМ РОССИЙСКОЙ ФЕДЕРАЦИИ ПРИ ООН И ПРЕДСТАВИТЕЛЕМ РОССИЙСКОЙ ФЕДЕРАЦИИ В СОВЕТЕ БЕЗОПАСНОСТИ ОО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4 N 1474 "О ПОДГОТОВКЕ ПРОЕКТА ПРОГРАММЫ СТАБИЛИЗАЦИИ УРОВНЯ ЖИЗН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1994 N 1473 "О ПРОГРАММЕ "СТАНОВЛЕНИЕ И РАЗВИТИЕ ЧАСТНОГО ПРАВА В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4 N 1484 "О ПОРЯДКЕ ПРЕДОСТАВЛЕНИЯ ФИНАНСОВОЙ ПОДДЕРЖКИ ПРЕДПРИЯТИЯМ ЗА СЧЕТ СРЕДСТВ ФЕДЕРАЛЬНОГО БЮДЖ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4 N 1483 "О СОКРАЩЕНИИ МОБИЛИЗАЦИОННЫХ МОЩНОСТЕЙ И МОБИЛИЗАЦИОННОГО РЕЗЕР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4 N 1482 "ОБ УПОРЯДОЧЕНИИ ГОСУДАРСТВЕННОЙ РЕГИСТРАЦИИ ПРЕДПРИЯТИЙ И ПРЕДПРИНИМАТЕЛЕЙ НА ТЕРРИТОРИИ РОССИЙСКОЙ ФЕДЕРАЦИИ" (вместе с "ПОЛОЖЕНИЕМ О ПОРЯДКЕ ГОСУДАРСТВЕННОЙ РЕГИСТРАЦИИ СУБЪЕКТОВ ПРЕДПРИНИМАТЕЛЬСК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4 N 1680 "О ВНЕСЕНИИ ИЗМЕНЕНИЙ И ДОПОЛНЕНИЙ В ПОЛОЖЕНИЕ ОБ УПРАВЛЕНИИ ИНФОРМАЦИОННОГО ОБЕСПЕЧЕНИЯ АДМИНИСТРАЦИИ ПРЕЗИДЕНТА РОССИЙСКОЙ ФЕДЕРАЦИИ" (вместе с новой редакцией ПОЛОЖЕНИЯ, утв. Указом Президента РФ от 04.03.1994 N 4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4 N 1490 "О КООРДИНАЦИОННОМ КОМИТЕТЕ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4 N 1489 "О НАЗНАЧЕНИИ ТАРПИЩЕВА Ш.А. НА ДОЛЖНОСТЬ ПРЕДСЕДАТЕЛЯ КОМИТЕТА РОССИЙСКОЙ ФЕДЕРАЦИИ ПО ФИЗИЧЕСКОЙ КУЛЬТУРЕ И ТУРИЗМ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4 N 1488 "О МИНИСТРЕ СТРО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1994 N 38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1994 N 378-рп "О ВОСТРОТИН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1994 N 376-рп "О МЕРАХ В СВЯЗИ С ПРЕКРАЩЕНИЕМ ДЕЙСТВИЯ ОГРАНИЧЕНИЙ НА СОТРУДНИЧЕСТВО С ЮЖНО - АФРИКАНСКОЙ РЕСПУБЛИКОЙ, ВВЕДЕННЫХ СОВЕТОМ БЕЗОПАСНОСТИ ОРГАНИЗАЦИИ ОБЪЕДИНЕННЫХ Н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1994 N 372-рп "О НАЧАЛЬНИКЕ УПРАВЛЕНИЯ ИНФОРМАЦИОННОГО ОБЕСПЕ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1994 N 37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1994 N 37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31 "О ПРИСВОЕНИИ ГОГИТИДЗЕ В.Ю.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30 "О ПРИСВОЕНИИ ДОРОХИНУ В.Д.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9 "О ПРИСВОЕНИИ МУРАДЯНУ О.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7.1994 N 1528 "О ПРИСВОЕНИИ ЕГОРОВУ В.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7 "О ПРИСВОЕНИИ ДРАЧЕВСКОМУ Л.В.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6 "О ПРИСВОЕНИИ МОРОЗОВУ И.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5 "О ПРИСВОЕНИИ КАРТУЗОВУ Н.В. ДИПЛОМАТИЧЕСКОГО РАНГА ЧРЕЗВЫЧАЙНОГО И ПОЛНОМОЧНОГО ПОСЛАННИКА I КЛАССА"</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4 "О ПРИСВОЕНИИ МИХАЙЛОВУ Е.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2 "О ВНЕСЕНИИ ИЗМЕНЕНИЙ И ДОПОЛНЕНИЙ В УКАЗ ПРЕЗИДЕНТА РОССИЙСКОЙ ФЕДЕРАЦИИ ОТ 5 ЯНВАРЯ 1994 Г. N 1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1 "О ПРЕДСЕДАТЕЛЕ КРАСНОДАРСКОГО КРАЕВ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2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05 "О НАЗНАЧЕНИИ НА ДОЛЖНОСТЬ И ОСВОБОЖДЕНИИ ОТ ДОЛЖНОСТИ ОФИЦЕРОВ ВООРУЖЕННЫХ СИЛ РОССИЙСКОЙ ФЕДЕРАЦИ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504 "ОБ УТВЕРЖДЕНИИ ПОЛОЖЕНИЯ О ФЕДЕРАЛЬНОЙ ИНСПЕКЦИИ ТРУДА ПРИ МИНИСТЕРСТВЕ ТРУДА РОССИЙСКОЙ ФЕДЕРАЦИИ (РОСТРУДИНСПЕК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499 "ОБ ОБРАЗОВАНИИ КОМИССИИ ПРИ ПРЕЗИДЕНТЕ РОССИЙСКОЙ ФЕДЕРАЦИИ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4 N 1498 "О ДОПОЛНИТЕЛЬНЫХ МЕРАХ ПО ЗАЩИТЕ ИНТЕРЕСОВ ГРАЖДАН НА ЭТАПЕ ПЕРЕХОДА ОТ ЧЕКОВОЙ К ДЕНЕЖНОЙ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1994 N 39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1994 N 38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1994 N 39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1994 N 395-рп "О МЕРАХ ПО ВЫПОЛНЕНИЮ РЕЗОЛЮЦИИ СОВЕТА БЕЗОПАСНОСТИ ООН 918 ОТ 17.05.1994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1994 N 394-рп "О ПОДПИСАНИИ ДОГОВОРА О ДРУЖБЕ И СОТРУДНИЧЕСТВЕ МЕЖДУ РОССИЙСКОЙ ФЕДЕРАЦИЕЙ И ПОРТУГАЛ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1994 N 393-рп </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7.1994 N 1534 "О ПРИЗНАНИИ ЧАСТИЧНО УТРАТИВШИМ СИЛУ ПУНКТА 3 УКАЗА ПРЕЗИДЕНТА РОССИЙСКОЙ ФЕДЕРАЦИИ ОТ 14 АВГУСТА 1992 Г. N 889 "О РОССИЙСКОМ АГЕНТСТВЕ МЕЖДУНАРОДНОГО СОТРУДНИЧЕСТВА И РАЗВИ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4 N 1533 "О ПОЛНОМОЧНОМ ПРЕДСТАВИТЕЛЕ ПРЕЗИДЕНТА РОССИЙСКОЙ ФЕДЕРАЦИИ В ЛИПЕЦ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4 N 1532 "О СОЗДАНИИ АКЦИОНЕРНОЙ ХОЛДИНГОВОЙ АВИАСТРОИТЕЛЬНОЙ КОМПАНИИ "ИЛЬЮШИ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7.1994 N 398-рп "О НАЗНАЧЕНИИ ОФИЦИАЛЬНОГО ПРЕДСТАВИТЕЛЯ ПРЕЗИДЕНТА РОССИЙСКОЙ ФЕДЕРАЦИИ ПРИ РАССМОТРЕНИИ В ПАЛАТАХ ФЕДЕРАЛЬНОГО СОБРАНИЯ ПРОЕКТА ФЕДЕРАЛЬНОГО ЗАКОНА "О МЕЖДУНАРОДНЫХ ДОГОВОР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4 N 1535 "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4 N 1537 "О НАЗНАЧЕНИИ АГАЕВА Э.Т. ЧРЕЗВЫЧАЙНЫМ И ПОЛНОМОЧНЫМ ПОСЛОМ РОССИЙСКОЙ ФЕДЕРАЦИИ В РЕСПУБЛИКЕ КОЛУМБ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4 N 1536 "О НАЗНАЧЕНИИ ВОРОНЦОВА Ю.М. ЧРЕЗВЫЧАЙНЫМ И ПОЛНОМОЧНЫМ ПОСЛОМ РОССИЙСКОЙ ФЕДЕРАЦИИ В СОЕДИНЕННЫХ ШТАТАХ АМЕР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4 N 1538 "О НАЗНАЧЕНИИ С.А. ФИЛАТОВА ЛИЧНЫМ ПРЕДСТАВИТЕЛЕМ ПРЕЗИДЕНТА РОССИЙСКОЙ ФЕДЕРАЦИИ ДЛЯ УЧАСТИЯ В ТОРЖЕСТВАХ, ПОСВЯЩЕННЫХ 50-ЛЕТИЮ ВАРШАВСКОГО ВОССТ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1994 N 400-рп (вместе с "ПОЛОЖЕНИЕМ О КОМИССИИ СОВЕТА ПО КАДРОВОЙ ПОЛИТИКЕ ПРИ ПРЕЗИДЕНТЕ РОССИЙСКОЙ ФЕДЕРАЦИИ ДЛЯ ПРЕДВАРИТЕЛЬНОГО РАССМОТРЕНИЯ КАНДИДАТУР НА ДОЛЖНОСТИ СУДЕЙ ФЕДЕРАЛЬ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1994 N 407-рп "О РУКОВОДИТЕЛЕ СЕКРЕТАРИАТА РУКОВОДИТЕЛЯ АДМИНИСТРАЦИИ ПРЕЗИДЕНТА РОССИЙСКОЙ ФЕДЕРАЦИИ И ЕГО ЗАМЕСТИТЕЛ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4 N 157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4 N 1582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4 N 1581 "О ВОССТАНОВЛЕНИИ ИСТОРИЧЕСКОГО ОБЛИКА БОЛЬШОГО КРЕМЛЕВСКОГО ДВОРЦ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4 N 1583 "О ВНЕСЕНИИ ИЗМЕНЕНИЙ В УКАЗ ПРЕЗИДЕНТА РОССИЙСКОЙ ФЕДЕРАЦИИ ОТ 30 МАЯ 1994 Г. N 110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8.1994 N 41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3.08.1994 N 4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4 N 420-рп "О ЗАКЛЮЧЕНИИ СОГЛАШЕНИЯ О СОТРУДНИЧЕСТВЕ МЕЖДУ ФЕДЕРАЛЬНОЙ СЛУЖБОЙ КОНТРРАЗВЕДКИ РОССИЙСКОЙ ФЕДЕРАЦИИ И МИНИСТЕРСТВОМ ГОСУДАРСТВЕННОЙ БЕЗОПАСНОСТИ КИТАЙСКОЙ НАРОДН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4 N 41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601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600 "О ПРИСВОЕНИИ КВАЛИФИКАЦИОННЫХ КЛАССОВ СУДЬЯМ ЭКОНОМИЧЕСКОГО СУДА СОДРУЖЕСТВА НЕЗАВИСИМЫХ ГОСУДАРСТВ О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99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9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97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91 "О НАЗНАЧЕНИИ СУДЕЙ ВЕРХОВНОГО СУДА ИНГУ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89 "ОБ ОЧИР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88 "О ГЛАВЕ АДМИНИСТРАЦИИ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4 N 1587 "О МЕРАХ ПО ОБЕСПЕЧЕНИЮ КОНСТИТУЦИОННЫХ ФУНКЦИЙ УПОЛНОМОЧЕННОГО ПО ПРАВАМ ЧЕЛОВЕ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4 N 42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4 N 1624 "О ПРИОСТАНОВЛЕНИИ ДЕЙСТВИЯ НЕКОТОРЫХ ПОСТАНОВЛЕНИЙ АДМИНИСТРАЦИИ МУРМА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8.1994 N 42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1994 N 422-рп "О ДОГОВОРЕ О ДРУЖБЕ, СОТРУДНИЧЕСТВЕ И ПАРТНЕРСТВЕ МЕЖДУ РОССИЙСКОЙ ФЕДЕРАЦИЕЙ И УКРАИН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4 N 1659 "О ПРИСВОЕНИИ БЕЛОМУ М.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4 N 1658 "О ПРИСВОЕНИИ АСАТУРУ А.Н.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4 N 1657 "ОБ ОСВОБОЖДЕНИИ ЧЕРНЫШЕВА А.С. ОТ ОБЯЗАННОСТЕЙ ЧРЕЗВЫЧАЙНОГО И ПОЛНОМОЧНОГО ПОСЛА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4 N 1636 "О ПРИСВОЕНИИ ПОЧЕТНОГО ЗВАНИЯ "ЗАСЛУЖЕННЫЙ ЭКОНОМИСТ РОССИЙСКОЙ ФЕДЕРАЦИИ" РАБОТНИКАМ СТРОИТЕЛЬНЫХ ОРГАНИЗА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1994 N 4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8.1994 N 428-рп "О КУБАРЕВЕ Э.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8.1994 N 427-рп "О КОМИССИИ ПО ВОПРОСАМ ПОМИЛОВАН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4 N 1668 "О ФЕДЕРАЛЬНОЙ МИГРАЦИОННОЙ ПРОГРАММ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4 N 1667 "О ДОПОЛНИТЕЛЬНЫХ МЕРАХ ПО ЗАВЕРШЕНИЮ СТРОИТЕЛЬСТВА ОБЪЕКТОВ АКЦИОНЕРНОГО ОБЩЕСТВА "ОСКОЛЬСКИЙ ЭЛЕКТРОМЕТАЛЛУРГИЧЕСКИЙ КОМБИНА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4 N 1666 "О ВНЕСЕНИИ ДОПОЛНЕНИЯ В УКАЗ ПРЕЗИДЕНТА РОССИЙСКОЙ ФЕДЕРАЦИИ ОТ 23 МАЯ 1994 Г. N 1005"</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4 N 1665 "О РЕСТАВРАЦИИ АРХИТЕКТУРНО - ИСТОРИЧЕСКОГО АНСАМБЛЯ КАЗАНСКОГО КРЕМЛ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4 N 1664 "О ВНЕСЕНИИ ИЗМЕНЕНИЙ В УКАЗ ПРЕЗИДЕНТА РОССИЙСКОЙ ФЕДЕРАЦИИ ОТ 5 АПРЕЛЯ 1994 Г. N 662 "О ПОРЯДКЕ ОПУБЛИКОВАНИЯ И ВСТУПЛЕНИЯ В СИЛУ ФЕДЕРАЛЬНЫХ ЗАКОН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4 N 1679 "О ПРЕДОСТАВЛЕНИИ ПРАВИТЕЛЬСТВУ РОССИЙСКОЙ ФЕДЕРАЦИИ В 1994 ГОДУ КРЕДИТОВ НА КОНВЕРСИОННЫЕ И ИНВЕСТИЦИОННЫЕ ПРОГРАМ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4 N 1678 "О ФОНДАХ СОЦИАЛЬНОГО РАЗВИТИЯ НАЛОГОВЫХ ОРГАНОВ И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4 N 1677 "ОБ УТОЧНЕНИИ ДЕЙСТВУЮЩЕГО ПОРЯДКА ВЗИМАНИЯ НАЛОГА НА ПРИБЫЛЬ И НАЛОГА НА ДОБАВЛЕННУЮ СТОИМОСТ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4 N 1676 "О КОЛЯСКИНЕ Е.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4 N 1675 "О ПОЛНОМОЧНОМ ПРЕДСТАВИТЕЛЕ ПРЕЗИДЕНТА РОССИЙСКОЙ ФЕДЕРАЦИИ В ХАНТЫ-МАНСИЙСКОМ АВТОНОМНОМ ОКРУ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1994 N 4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1994 N 4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4 N 1687 "О ПЕРЕДАЧЕ САНАТОРИЯ "БАЙКАЛ" ФЕДЕРАЛЬНОЙ СЛУЖБЕ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4 N 1683 "О ПАНИЧЕ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4 N 1681 "ОБ ОСНОВНЫХ НАПРАВЛЕНИЯХ ГОСУДАРСТВЕННОЙ ПОЛИТИКИ РОССИЙСКОЙ ФЕДЕРАЦИИ В ОТНОШЕНИИ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4 N 1680 "О ВНЕСЕНИИ ИЗМЕНЕНИЙ И ДОПОЛНЕНИЙ В ПОЛОЖЕНИЕ ОБ УПРАВЛЕНИИ ИНФОРМАЦИОННОГО ОБЕСПЕЧЕНИЯ АДМИНИСТРАЦИИ ПРЕЗИДЕНТА РОССИЙСКОЙ ФЕДЕРАЦИИ" (вместе с новой редакцией ПОЛОЖЕНИЯ, утв. Указом Президента РФ от 04.03.1994 N 44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4 N 169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8.1994 N 1690 "О ВНЕСЕНИИ ИЗМЕНЕНИЙ В ОПИСАНИЕ И РИСУНКИ ФЛАГОВ, ВЫМПЕЛОВ И БОРТОВОГО ОТЛИЧИТЕЛЬНОГО ЗНАКА КОРАБЛЕЙ, КАТЕРОВ И СУДОВ ПОГРАНИЧНЫХ ВОЙСК РОССИЙСКОЙ ФЕДЕРАЦИИ, УТВЕРЖДЕННЫЕ УКАЗОМ ПРЕЗИДЕНТА РОССИЙСКОЙ ФЕДЕРАЦИИ ОТ 21 МАЯ 1993 Г. N 720"</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8.1994 N 434-рп "О ЗАКЛЮЧЕНИИ СОГЛАШЕНИЯ О СОТРУДНИЧЕСТВЕ МЕЖДУ ФЕДЕРАЛЬНОЙ СЛУЖБОЙ КОНТРРАЗВЕДКИ РОССИЙСКОЙ ФЕДЕРАЦИИ И ГЛАВНЫМ УПРАВЛЕНИЕМ ВНЕШНЕЙ БЕЗОПАСНОСТИ ФРАНЦУЗ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4 N 1689 "О ПРЕДСЕДАТЕЛЕ РЯЗАН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4 N 1688 "О ВЗАИМНОМ ПРЕДСТАВИТЕЛЬСТВЕ ПРАВИТЕЛЬСТВА РОССИЙСКОЙ ФЕДЕРАЦИИ И ЦЕНТРА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8.1994 N 434-рп "О ЗАКЛЮЧЕНИИ СОГЛАШЕНИЯ О СОТРУДНИЧЕСТВЕ МЕЖДУ ФЕДЕРАЛЬНОЙ СЛУЖБОЙ КОНТРРАЗВЕДКИ РОССИЙСКОЙ ФЕДЕРАЦИИ И ГЛАВНЫМ УПРАВЛЕНИЕМ ВНЕШНЕЙ БЕЗОПАСНОСТИ ФРАНЦУЗ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4 N 1695 "ОБ ИНДЕКСАЦИИ ГОСУДАРСТВЕННЫХ ПЕНСИЙ В РОССИЙСКОЙ ФЕДЕРАЦИИ В СЕНТЯБРЕ И ОКТЯБРЕ 1994 Г. И ИСТОЧНИКАХ ЕЕ ФИНАНСИРОВ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4 N 1703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4 N 1702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4 N 1714 "О ДНЕ ГОСУДАРСТВЕННОГО ФЛАГ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4 N 1715 "О НАЗНАЧЕНИИ КАРТУЗОВА Н.В. ЧРЕЗВЫЧАЙНЫМ И ПОЛНОМОЧНЫМ ПОСЛОМ РОССИЙСКОЙ ФЕДЕРАЦИИ В РЕСПУБЛИКЕ ИРА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4 N 1724 "ОБ УПРАВЛЕНИИ АДМИНИСТРАЦИИ ПРЕЗИДЕНТА РОССИЙСКОЙ ФЕДЕРАЦИИ ПО ВЗАИМОДЕЙСТВИЮ С ПОЛИТИЧЕСКИМИ ПАРТИЯМИ, ОБЩЕСТВЕННЫМИ ОБЪЕДИНЕНИЯМИ, ФРАКЦИЯМИ И ДЕПУТАТАМИ ПАЛАТ ФЕДЕРАЛЬНОГО СОБР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4 N 1723 "О РАЗРАБОТКЕ И СОЗДАНИИ ГОСУДАРСТВЕННОЙ АВТОМАТИЗИРОВАННОЙ СИСТЕМЫ РОССИЙСКОЙ ФЕДЕРАЦИИ "ВЫБО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4 N 1717 "О НАЗНАЧЕНИИ СЕРАФИМОВА В.В. ЧРЕЗВЫЧАЙНЫМ И ПОЛНОМОЧНЫМ ПОСЛОМ РОССИЙСКОЙ ФЕДЕРАЦИИ В КОРОЛЕВСТВЕ КАМБОДЖ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4 N 1716 "ОБ ОСВОБОЖДЕНИИ МЯКОТНЫХ Ю.Н. ОТ ОБЯЗАННОСТЕЙ ЧРЕЗВЫЧАЙНОГО И ПОЛНОМОЧНОГО ПОСЛА РОССИЙСКОЙ ФЕДЕРАЦИИ В КОРОЛЕВСТВЕ КАМБОДЖ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1994 N 44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1994 N 44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3.08.1994 N 441-рп "ОБ ИСПОЛЬЗОВАНИИ ОБЪЕКТОВ СОЦИАЛЬНО - БЫТОВОГО НАЗНАЧЕНИЯ, НАХОДЯЩИХСЯ В ВЕДЕНИИ УПРАВЛЕНИЯ ДЕЛАМИ ПРЕЗИДЕНТА РОССИЙСКОЙ ФЕДЕРАЦИИ И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4 N 1727 "О НАЗНАЧЕНИИ СУДЕЙ ФЕДЕРАЛЬ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8.1994 N 4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4 N 1735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8.1994 N 44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1994 N 449-рп "ОБ ОФИЦИАЛЬНОМ ПРЕДСТАВИТЕЛЕ ПРЕЗИДЕНТА РОССИЙСКОЙ ФЕДЕРАЦИИ ПРИ РАССМОТРЕНИИ ФЕДЕРАЛЬНЫМ СОБРАНИЕМ ВОПРОСА О РАТИФИКАЦИИ ДОГОВОРА МЕЖДУ РОССИЙСКОЙ ФЕДЕРАЦИЕЙ И СОЕДИНЕННЫМИ ШТАТАМИ АМЕРИКИ О ПООЩРЕНИИ И ВЗАИМНОЙ ЗАЩИТЕ КАПИТАЛОВЛОЖ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9.1994 N 45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4 N 1805 "О ВНЕСЕНИИ ИЗМЕНЕНИЙ И ДОПОЛНЕНИЙ В ПОЛОЖЕНИЕ О ГОСУДАРСТВЕННОМ АКАДЕМИЧЕСКОМ БОЛЬШОМ ТЕАТР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4 N 1798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4 N 1795 "О МИРОНОВЕ Б.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4 N 1842 "О НАЗНАЧЕНИИ АДАМИШИНА А.Л. ЧРЕЗВЫЧАЙНЫМ И ПОЛНОМОЧНЫМ ПОСЛОМ РОССИЙСКОЙ ФЕДЕРАЦИИ В СОЕДИНЕННОМ КОРОЛЕВСТВЕ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9.1994 N 4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1994 N 458-рп "О ПОРЯДКЕ, В СООТВЕТСТВИИ С КОТОРЫМ ФЕДЕРАЛЬНЫМИ ОРГАНАМИ ИСПОЛНИТЕЛЬНОЙ ВЛАСТИ ЗАВЕРЯЮТСЯ КОПИИ ОФИЦИАЛЬНЫХ ТЕКСТОВ МЕЖДУНАРОДНЫХ ДОГОВ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9.1994 N 466-рп "ОБ ОБРАЗОВАНИИ НАЦИОНАЛЬНОГО КОМИТЕТА РОССИЙСКОЙ ФЕДЕРАЦИИ ПО ДЕСЯТИЛЕТИЮ МЕЖДУНАРОДНОГО ПРА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4 N 46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9.1994 N 464-рп "О ПОДДЕРЖКЕ ДЕЯТЕЛЬНОСТИ ОБЩЕСТВА "ЗНАНИЕ"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4 N 46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4 N 46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4 N 46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4 N 1868 "О ПРИСВОЕНИИ ПОЧЕТНОГО ЗВАНИЯ "ЗАСЛУЖЕННЫЙ ЮРИСТ РОССИЙСКОЙ ФЕДЕРАЦИИ" МАКАРОВУ М.П. И ЧЕЧЕРСКОМУ Н.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9.1994 N 19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8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7 "О НАЗНАЧЕНИИ КУЗНЕЦОВА В.И. ЧРЕЗВЫЧАЙНЫМ И ПОЛНОМОЧНЫМ ПОСЛОМ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6 "О НАЗНАЧЕНИИ КОМПЛЕКТОВА В.Г. ЧРЕЗВЫЧАЙНЫМ И ПОЛНОМОЧНЫМ ПОСЛОМ РОССИЙСКОЙ ФЕДЕРАЦИИ В КОРОЛЕВСТВЕ ИСП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5 "О НАЗНАЧЕНИИ ДОЛГОВА В.И. ЧРЕЗВЫЧАЙНЫМ И ПОЛНОМОЧНЫМ ПОСЛОМ РОССИЙСКОЙ ФЕДЕРАЦИИ В РЕСПУБЛИКЕ КАЗАХ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4 "ОБ ОСВОБОЖДЕНИИ КРАСНИКОВА Б.А. ОТ ОБЯЗАННОСТЕЙ ЧРЕЗВЫЧАЙНОГО И ПОЛНОМОЧНОГО ПОСЛА РОССИЙСКОЙ ФЕДЕРАЦИИ В РЕСПУБЛИКЕ КАЗАХ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3 "О НАЗНАЧЕНИИ УРНОВА А.Ю. ЧРЕЗВЫЧАЙНЫМ И ПОЛНОМОЧНЫМ ПОСЛОМ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2 "ОБ ОСВОБОЖДЕНИИ СТУПИШИНА В.П. ОТ ОБЯЗАННОСТЕЙ ЧРЕЗВЫЧАЙНОГО И ПОЛНОМОЧНОГО ПОСЛА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1 "О НАЗНАЧЕНИИ ГОГИТИДЗЕ В.Ю. ЧРЕЗВЫЧАЙНЫМ И ПОЛНОМОЧНЫМ ПОСЛОМ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10 "ОБ ОСВОБОЖДЕНИИ ЗОТОВА А.И. ОТ ОБЯЗАННОСТЕЙ ЧРЕЗВЫЧАЙНОГО И ПОЛНОМОЧНОГО ПОСЛА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09 "О НАЗНАЧЕНИИ АСАТУРА А.Н. ЧРЕЗВЫЧАЙНЫМ И ПОЛНОМОЧНЫМ ПОСЛОМ РОССИЙСКОЙ ФЕДЕРАЦИИ В РЕСПУБЛИКЕ МАВРИК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08 "ОБ ОСВОБОЖДЕНИИ ТРИФОНОВА В.И. ОТ ОБЯЗАННОСТЕЙ ЧРЕЗВЫЧАЙНОГО И ПОЛНОМОЧНОГО ПОСЛА РОССИЙСКОЙ ФЕДЕРАЦИИ В РЕСПУБЛИКЕ МАВРИК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4 N 1907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9.1994 N 4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9.1994 N 4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9.1994 N 47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1994 N 474-рп "О ПРЕДСТАВИТЕЛЕ МИНИСТЕРСТВА ТОПЛИВА И ЭНЕРГЕТИКИ РОССИЙСКОЙ ФЕДЕРАЦИИ В СОВЕТЕ ДИРЕКТОРОВ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4 N 1923 "О ПЕРВООЧЕРЕДНЫХ МЕРАХ ПО СОВЕРШЕНСТВОВАНИЮ СИСТЕМЫ УЧЕТА И СОХРАННОСТИ ЯДЕРНЫХ МАТЕРИАЛ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4 N 1921 "О СОСТАВЕ ПРЕЗИДЕНТСКОГО СОВ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9.1994 N 1931 "О РЕАЛИЗАЦИИ АКЦИЙ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4 N 1930 "О ГОСУДАРСТВЕННОЙ ПОШЛИН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4 N 1929 "О РАЗВИТИИ ФИНАНСОВОГО ЛИЗИНГА В ИНВЕСТИЦИОНН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4 N 1928 "О ЧАСТНЫХ ИНВЕСТИЦИЯХ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4 N 1927 "ОБ ОБЕСПЕЧЕНИИ ФИНАНСИРОВАНИЯ ПРОВОДИМЫХ В 1994 ГОДУ МЕЖДУНАРОДНЫХ СПОРТИВНЫХ МЕРО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4 N 1925 "ОБ ИНДЕКСАЦИИ ГОСУДАРСТВЕННЫХ ПЕНСИЙ В САМА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4 N 1926 "О ДНЕ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1994 N 480-рп "О МАТЕРИАЛЬНОМ ОБЕСПЕЧЕНИИ М.С. ГОРБАЧЕ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9.1994 N 4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4 N 1952 "О НАЗНАЧЕНИИ МИХАЙЛОВА Е.Н.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4 N 1951 "ОБ ОСВОБОЖДЕНИИ МАТВИЕНКО В.И. ОТ ОБЯЗАННОСТЕЙ ЧРЕЗВЫЧАЙНОГО И ПОЛНОМОЧНОГО ПОСЛА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4 N 1945 "О ПРИСВОЕНИИ ПОЧЕТНОГО ЗВАНИЯ "ЗАСЛУЖЕННЫЙ ЭКОНОМИСТ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4 N 1953 "О ВНЕСЕНИИ ИЗМЕНЕНИЙ И ДОПОЛНЕНИЙ В УКАЗ ПРЕЗИДЕНТА РОССИЙСКОЙ ФЕДЕРАЦИИ ОТ 17 СЕНТЯБРЯ 1994 Г. N 1925"</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4 N 492-рп "О ЗАКЛЮЧЕНИИ СОГЛАШЕНИЯ МЕЖДУ ФЕДЕРАЛЬНОЙ СЛУЖБОЙ КОНТРРАЗВЕДКИ РОССИЙСКОЙ ФЕДЕРАЦИИ И СЛУЖБОЙ ОБЩЕЙ РАЗВЕДКИ АРАБСКОЙ РЕСПУБЛИКИ ЕГИПЕТ О СОТРУДНИЧЕ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1994 N 497-рп "О ЗАКЛЮЧЕНИИ СОГЛАШЕНИЯ МЕЖДУ ФЕДЕРАЛЬНОЙ СЛУЖБОЙ КОНТРРАЗВЕДКИ РОССИЙСКОЙ ФЕДЕРАЦИИ И УПРАВЛЕНИЕМ ВОЕННОЙ БЕЗОПАСНОСТИ ВЕНГЕРСКОЙ РЕСПУБЛИКИ О ВЗАИМОДЕЙСТВИИ В СФЕРЕ ДЕЯТЕЛЬНОСТИ ВОЕННОЙ КОНТРРАЗВЕД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4 N 493-рп "ВОПРОСЫ РОССИЙСКОГО ОБЩЕСТВЕННО - ПОЛИТИЧЕСКОГО ЦЕНТРА" (вместе с новой редакцией "ПОЛОЖЕНИЯ О ...", утв. Распоряжением Президента РФ от 05.05.1992 N 213-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9.1994 N 48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4 N 488-рп "ОБ ОТКРЫТИИ ГЕНЕРАЛЬНОГО КОНСУЛЬСТВА ТУРЕЦКОЙ РЕСПУБЛИКИ В Г. КАЗА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2.09.1994 N 48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1994 N 4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1994 N 494-рп "О ШАБАНОВЕ Д.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4 N 1957 "О ФИНАНСОВОМ ОЗДОРОВЛЕНИИ И ГОСУДАРСТВЕННОЙ ПОДДЕРЖКЕ СТРУКТУРНОЙ ПЕРЕСТРОЙКИ АКЦИОНЕРНОГО МОСКОВСКОГО ОБЩЕСТВА "ЗАВОД ИМЕНИ И.А. ЛИХАЧЕ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4 N 1969 "О МЕРАХ ПО УКРЕПЛЕНИЮ ЕДИНОЙ СИСТЕМЫ ИСПОЛНИТЕЛЬНОЙ ВЛАСТИ В РОССИЙСКОЙ ФЕДЕРАЦИИ" (вместе с "ПОЛОЖЕНИЕМ О ГЛАВЕ АДМИНИСТРАЦИИ КРАЯ, ОБЛАСТИ, ГОРОДА ФЕДЕРАЛЬНОГО ЗНАЧЕНИЯ, АВТОНОМНОЙ ОБЛАСТИ, АВТОНОМНОГО ОКРУГ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4 N 1967 "О НАЗНАЧЕНИИ СУДЕЙ КРАЕВЫХ, ОБЛАСТНЫХ СУДОВ И СУДА АВТОНОМН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4 N 1966</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4 N 1960 "О НАЗНАЧЕНИИ ЧУРКИНА В.И. ЧРЕЗВЫЧАЙНЫМ И ПОЛНОМОЧНЫМ ПОСЛОМ РОССИЙСКОЙ ФЕДЕРАЦИИ В КОРОЛЕВСТВЕ БЕЛЬ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4 N 1959 "ОБ ОСВОБОЖДЕНИИ АФАНАСЬЕВСКОГО Н.Н. ОТ ОБЯЗАННОСТЕЙ ЧРЕЗВЫЧАЙНОГО И ПОЛНОМОЧНОГО ПОСЛА РОССИЙСКОЙ ФЕДЕРАЦИИ В КОРОЛЕВСТВЕ БЕЛЬ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1994 N 50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1994 N 500-рп (вместе с "ПЛАНОМ ПОДГОТОВКИ ЗАКОНОПРОЕКТОВ, ПРЕДУСМОТРЕННЫХ ДЛЯ ВНЕСЕНИЯ ПРЕЗИДЕНТОМ РОССИЙСКОЙ ФЕДЕРАЦИИ В ГОСУДАРСТВЕННУЮ ДУМУ ФЕДЕРАЛЬНОГО СОБРАНИЯ В ОКТЯБРЕ - ДЕКАБРЕ 1994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1994 N 505-рп "О СОЗДАНИИ ПРЕСС - ЦЕНТРА СОГЛАСИТЕЛЬНОЙ КОМИССИИ ПО РЕАЛИЗАЦИИ ДОГОВОРА ОБ ОБЩЕСТВЕННОМ СОГЛА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0.1994 N 50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0.1994 N 50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9 "О ПРИСВОЕНИИ РУДОВУ Г.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8 "О ПРИСВОЕНИИ ШУВАЛОВУ К.В.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7 "О ПРИСВОЕНИИ ПУТИВЦУ А.Д.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6 "О ПРИСВОЕНИИ ГРАЧЕВУ А.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5 "О ПРИСВОЕНИИ ВЕЛЛЕРУ М.М.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10.1994 N 1974 "О ПРИСВОЕНИИ КЛИМЕНКО А.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3 "О ПРИСВОЕНИИ ТИТОВУ В.Г.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2 "О ПРИСВОЕНИИ ПОДКОЛЗИНУ Б.С.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4 N 1971 "ОБ АССАМБЛЕЕ ОБЩЕСТВЕННОГО СОГЛАС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4 N 1984 "О НАЗНАЧЕНИИ БЕЛОГО М.М. ЧРЕЗВЫЧАЙНЫМ И ПОЛНОМОЧНЫМ ПОСЛОМ РОССИЙСКОЙ ФЕДЕРАЦИИ В РЕСПУБЛИКЕ СИНГАП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4 N 1983 "ОБ ОСВОБОЖДЕНИИ ЛОГИНОВА Н.Н. ОТ ОБЯЗАННОСТЕЙ ЧРЕЗВЫЧАЙНОГО И ПОЛНОМОЧНОГО ПОСЛА РОССИЙСКОЙ ФЕДЕРАЦИИ В РЕСПУБЛИКЕ СИНГАП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4 N 198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4 N 1980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1994 N 506-рп "О ВНЕСЕНИИ ИЗМЕНЕНИЙ В СОСТАВ ВРЕМЕННОЙ РАБОЧЕЙ ГРУППЫ ПО ПОДГОТОВКЕ ЗАКОНОПРОЕКТОВ, НАПРАВЛЕННЫХ НА СОВЕРШЕНСТВОВАНИЕ НАЛОГОВ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4 N 50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4 N 5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4 N 512-рп "О НАПРАВЛЕНИИ РОССИЙСКИХ ВОЕННЫХ НАБЛЮДАТЕЛЕЙ В СОСТАВ МИССИИ ООН ПО НАБЛЮДЕНИЮ В ГРУЗ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0.1994 N 5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4 N 1988 "О ПРИЗНАНИИ УТРАТИВШИМ СИЛУ УКАЗА ПРЕЗИДЕНТА РОССИЙСКОЙ ФЕДЕРАЦИИ ОТ 9 СЕНТЯБРЯ 1994 Г. N 1844"</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4 N 1987 "О МЕРАХ ГОСУДАРСТВЕННОЙ ПОДДЕРЖКИ НАРОДНЫХ ХУДОЖЕСТВЕННЫХ ПРОМЫСЛ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4 N 1986 "О ГОСУДАРСТВЕННОЙ ПОДДЕРЖКЕ СОЦИАЛЬНО - ЭКОНОМИЧЕСКОГО РАЗВИТИЯ РЕСПУБЛИКИ СЕВЕРНАЯ ОСЕТИЯ ДО 2000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4 N 1985 "О ПРИСВОЕНИИ КЛАССНОГО ЧИНА ГЛАВНОГО ГОСУДАРСТВЕННОГО СОВЕТНИКА НАЛОГОВОЙ СЛУЖБЫ В.В. ГУСЕ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1994 N 1989 "ОБ ОСОБЕННОСТЯХ ГОСУДАРСТВЕННОГО УПРАВЛЕНИЯ СЕТЬЮ ЭЛЕКТРОСВЯЗИ ОБЩЕГО ПОЛЬЗОВ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10.1994 N 520-рп "О ЗАМЕСТИТЕЛЕ РУКОВОДИТЕЛЯ МЕЖВЕДОМСТВЕННОЙ КОМИССИИ РОССИЙСКОЙ ФЕДЕРАЦИИ ПО СОТРУДНИЧЕСТВУ С МЕЖДУНАРОДНЫМИ ФИНАНСОВО - ЭКОНОМИЧЕСКИМИ ОРГАНИЗАЦИЯМИ И "ГРУППОЙ СЕ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10.1994 N 1994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4 N 1996 "О ГОСУДАРСТВЕННОЙ ПОДДЕРЖКЕ ЛЕСОЗАГОТОВИТЕЛЬНОЙ И ДЕРЕВООБРАБАТЫВАЮЩЕЙ ПРОМЫШЛЕННОСТИ РЕСПУБЛИКИ КО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4 N 1995 "О ГОСУДАРСТВЕННОЙ КОМИССИИ ПО РАССЛЕДОВАНИЮ ПРИЧИН РЕЗКОЙ ДЕСТАБИЛИЗАЦИИ ФИНАНСОВОГО РЫН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4 N 1998 "О В.В. ГЕРАЩЕН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1994 N 52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4 N 2002 "О НАЦИОНАЛЬНОМ БАНКОВСКОМ СОВЕТ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4 N 2001 "О Т.В. ПАРАМОНОВ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1994 N 5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1994 N 52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0.1994 N 5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0.1994 N 5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4 N 53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1994 N 533-рп "О ПОДПИСАНИИ СОГЛАШЕНИЯ МЕЖДУ РОССИЙСКОЙ ФЕДЕРАЦИЕЙ И РЕСПУБЛИКОЙ МОЛДОВА О ПРАВОВОМ СТАТУСЕ, ПОРЯДКЕ И СРОКАХ ВЫВОДА ВОИНСКИХ ФОРМИРОВАНИЙ РОССИЙСКОЙ ФЕДЕРАЦИИ, ВРЕМЕННО НАХОДЯЩИХСЯ НА ТЕРРИТОРИИ РЕСПУБЛИКИ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7 "О НЕКОТОРЫХ ВОПРОСАХ РЕАЛИЗАЦИИ ЗАКОНА РОССИЙСКОЙ ФЕДЕРАЦИИ "О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6 "О НАЗНАЧЕНИИ СУДЕЙ РАЙОННЫХ (ГОРОДСКИХ, МЕЖМУНИЦИПАЛЬНЫХ, ОКРУ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5 "ОБ ОРГАНИЗАЦИИ ДАЛЬНЕЙШЕГО ИСПОЛЬЗОВАНИЯ КОСМОДРОМА "БАЙКОНУР" В ИНТЕРЕСАХ КОСМИЧЕСКОЙ ДЕЯТЕЛЬ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4 "ОБ УТОЧНЕНИИ СРОКОВ ПРОВЕДЕНИЯ МЕРОПРИЯТИЙ ПО РЕГУЛИРОВАНИЮ АУДИТОРСК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4 N 2003 "О МЕРАХ ПО ПРЕОДОЛЕНИЮ КРИЗИСНОЙ СИТУАЦИИ НА ПРЕДПРИЯТИЯХ ТЕКСТИЛЬНОЙ И ЛЕГКОЙ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4 N 20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0.1994 N 2014 "ОБ УТВЕРЖДЕНИИ ПОЛОЖЕНИЯ О ГОСУДАРСТВЕННОМ ТАМОЖЕННОМ КОМИТЕ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1994 N 5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1994 N 54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1994 N 546-рп "О ПООЩРЕНИИ РАБОТНИКОВ, ОБЕСПЕЧИВШИХ ПОДГОТОВКУ ВСТРЕЧ НА ВЫСШЕМ УРОВНЕ НА О. КОРФУ И В НЕАПОЛ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4 N 2020 "О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4 N 2019 "О ХЛЫСТУН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48 "ОБ УВОЛЬНЕНИИ С ВОЕННОЙ СЛУЖБЫ ВОЕННОСЛУЖАЩИХ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41 "О ВНЕСЕНИИ ИЗМЕНЕНИЙ В УКАЗ ПРЕЗИДЕНТА РОССИЙСКОЙ ФЕДЕРАЦИИ ОТ 3 ИЮНЯ 1993 Г. N 849 "ОБ УСИЛЕНИИ ГОСУДАРСТВЕННОГО КОНТРОЛЯ ЗА ОТПУСКОМ И РЕАЛИЗАЦИЕЙ ДРАГОЦЕННЫХ МЕТАЛЛОВ И ДРАГОЦЕННЫХ КАМН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32 "ОБ АНДРЕЕВЕ Н.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27 "О ПОЛНОМОЧИЯХ ПРАВИТЕЛЬСТВА РОССИЙСКОЙ ФЕДЕРАЦИИ ПО ОСУЩЕСТВЛЕНИЮ ПЕРЕДАЧИ ОБЪЕКТОВ ФЕДЕРАЛЬНОЙ СОБСТВЕННОСТИ В ГОСУДАРСТВЕННУЮ СОБСТВЕННОСТЬ СУБЪЕКТОВ РОССИЙСКОЙ ФЕДЕРАЦИИ И МУНИЦИПАЛЬНУЮ СОБСТВЕННОСТ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26 "О ГОСУДАРСТВЕННОМ КОМИТЕТЕ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25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24 "О ЛИШЕНИИ КЛАССНЫХ ЧИНОВ БЫВШИХ РАБОТНИК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4 N 2023 "О ВЫРАБОТКЕ МЕР ГОСУДАРСТВЕННОЙ ПОДДЕРЖКИ СОЗДАНИЯ И ДЕЯТЕЛЬНОСТИ ФИНАНСОВО - ПРОМЫШЛЕННЫХ ГРУПП НА БАЗЕ ФИНАНСОВО - ПРОМЫШЛЕННОЙ ГРУППЫ "ИНТЕРРО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1994 N 55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1994 N 5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1994 N 55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1994 N 5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1994 N 55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8.10.1994 N 549-рп "О ДЕЛЕГАЦИИ РОССИЙСКОЙ ФЕДЕРАЦИИ В КОМИССИИ ООН ПО ПРАВАМ ЧЕЛОВЕКА НА ПЕРИОД С 1995 ПО 1997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1.1994 N 560-рп "О ПОДПИСАНИИ СОГЛАШЕНИЯ МЕЖДУ РОССИЙСКОЙ ФЕДЕРАЦИЕЙ И РЕСПУБЛИКОЙ КАЗАХСТАН О СТАТУСЕ ВОИНСКИХ ФОРМИРОВАНИЙ РОССИЙСКОЙ ФЕДЕРАЦИИ, ВРЕМЕННО НАХОДЯЩИХСЯ НА ТЕРРИТОРИИ РЕСПУБЛИКИ КАЗАХ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1.1994 N 558-рп "О ФЕДЕРАЛЬНОЙ ПРОГРАММЕ ПОВЫШЕНИЯ ПРАВОВОЙ КУЛЬТУРЫ ИЗБИРАТЕЛЕЙ - ГРАЖДАН РОССИЙСКОЙ ФЕДЕРАЦИИ, ОРГАНИЗАТОРОВ ИЗБИРАТЕЛЬНОГО ПРОЦЕССА И ПРЕДСТАВИТЕЛЕЙ ОБЩЕСТВЕННЫХ ОБЪЕДИНЕНИЙ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4 N 5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1.1994 N 561-рп "О ПОДПИСАНИИ СОВМЕСТНОЙ ДЕКЛАРАЦИИ ОБ ОСНОВАХ ДРУЖЕСТВЕННЫХ ОТНОШЕНИЙ МЕЖДУ РОССИЙСКОЙ ФЕДЕРАЦИЕЙ И КОРОЛЕВСТВОМ КАМБОДЖ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4 N 2053 "О ПРЕДСЕДАТЕЛЕ ЯРОСЛАВ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4 N 2051 "О М.П. БУРЛАК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4 N 2058  "О МЕРАХ В СЛУЧАЕ ВОЗНИКНОВЕНИЯ ЧРЕЗВЫЧАЙНЫХ СИТУАЦИЙ ДЛЯ ДЕЯТЕЛЬНОСТИ ЗАГРАНУЧРЕЖДЕНИЙ РОССИЙСКОЙ ФЕДЕРАЦИИ И РОССИЙСКИХ ГРАЖДАН, НАХОДЯЩИХСЯ ЗА РУБЕЖ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4 N 2057 "О СОЗДАНИИ ФИНАНСОВО - ПРОМЫШЛЕННОЙ ГРУППЫ С УЧАСТИЕМ АКЦИОНЕРНЫХ ОБЩЕСТВ "АВТОВАЗ" И "КАМАЗ"</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4 N 2059 "О КРУНЕ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4 N 2063 "О МЕРАХ ПО ГОСУДАРСТВЕННОМУ РЕГУЛИРОВАНИЮ РЫНКА ЦЕННЫХ БУМАГ В РОССИЙСКОЙ ФЕДЕРАЦИИ" (вместе с "ПОЛОЖЕНИЕМ О ФЕДЕРАЛЬНОЙ КОМИССИИ ПО ЦЕННЫМ БУМАГАМ И ФОНДОВОМУ РЫНКУ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4 N 2060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4 N 2062</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4 N 2064 "О ШОХИНЕ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4 N 5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4 N 56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1.1994 N 573-рп "ОБ ОРГАНИЗАЦИИ УЧАСТИЯ РОССИЙСКОЙ ФЕДЕРАЦИИ В ОКАЗАНИИ МЕЖДУНАРОДНОЙ ГУМАНИТАРНОЙ ПОМОЩИ В ЧРЕЗВЫЧАЙНЫХ СИТУАЦИ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4 N 2071 "О МИНИСТРЕ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4 N 2070 "О КОМИССИИ ПРИ ПРЕЗИДЕНТЕ РОССИЙСКОЙ ФЕДЕРАЦ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1.1994 N 2069 "О ЮДИНЕ Н.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4 N 2075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4 N 2074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4 N 2072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1994 N 57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1.1994 N 5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1.1994 N 5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4 N 2078 "О КВАС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4 N 2077 "О СОЗДАНИИ 1 ГОСУДАРСТВЕННОГО ИСПЫТАТЕЛЬНОГО КОСМОДРОМА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1.1994 N 58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1.1994 N 5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4 N 2088 "О ЗАМЕСТИТЕЛЕ ПРЕДСЕДАТЕЛЯ ПРАВИТЕЛЬСТВА РОССИЙСКОЙ ФЕДЕРАЦИИ -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4 N 2087 "О МИНИСТРЕ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4 N 208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4 N 208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4 N 586-рп "О РУКОВОДИТЕЛЕ АНАЛИТИЧЕСКОГО ЦЕНТР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4 N 2091 "О ГЛАВЕ АДМИНИСТРАЦИИ Г. КРАСНОДА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1.1994 N 59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4 N 2094 "ОБ УСТАНОВЛЕНИИ РОССИЙСКОЙ ФЕДЕРАЦИЕЙ МОРАТОРИЯ НА ЭКСПОРТ ПРОТИВОПЕХОТНЫХ МИ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4 N 2093 "О НЕКОТОРЫХ ВОПРОСАХ ДОСРОЧНОГО ПРЕКРАЩЕНИЯ ПОЛНОМОЧИЙ ГЛАВЫ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4 N 2092 "О ФОНДЕ ПРЕЗИДЕНТСКИХ ПРОГРАМ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100 "О МЕРАХ ПО РЕАЛИЗАЦИИ КОНЦЕПЦИИ СУДЕБНОЙ РЕФОРМЫ В РОССИЙСКОЙ ФЕДЕРАЦИИ" (вместе с "ПОЛОЖЕНИЕМ О СОВЕТЕ ПО СУДЕБНОЙ РЕФОРМ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1.1994 N 2099 "О ДЕЯТЕЛЬНОСТИ РОССИЙСКИХ ФИЗИЧЕСКИХ И ЮРИДИЧЕСКИХ ЛИЦ ПО РАЗВЕДКЕ И РАЗРАБОТКЕ МИНЕРАЛЬНЫХ РЕСУРСОВ МОРСКОГО ДНА ЗА ПРЕДЕЛАМИ КОНТИНЕНТАЛЬНОГО ШЕЛЬФ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098 "ОБ ОСВОБОЖДЕНИИ ИНФОРМАЦИОННОГО ТЕЛЕГРАФНОГО АГЕНТСТВА РОССИИ И РОССИЙСКОГО ИНФОРМАЦИОННОГО АГЕНТСТВА "НОВОСТИ" ОТ ОБЯЗАТЕЛЬНОЙ ПРОДАЖИ ЧАСТИ ВАЛЮТНОЙ ВЫРУЧКИ, ПОСТУПАЮЩЕЙ ОТ РАСПРОСТРАНЕНИЯ ИНФОРМАЦИИ И УСЛУ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096 "ОБ ОБРАЗОВАНИИ ИНФОРМАЦИО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1.1994 N 593-рп "О МЕРАХ, СВЯЗАННЫХ С ВЫПОЛНЕНИЕМ РЕЗОЛЮЦИИ СОВЕТА БЕЗОПАСНОСТИ ООН 943 ОТ 23 СЕНТЯБРЯ 1994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106 "О СОЗДАНИИ СЛЕДСТВЕННОГО УПРАВЛЕНИЯ ФЕДЕРАЛЬНОЙ СЛУЖБЫ КОНТРРАЗВЕДКИ РОССИЙСКОЙ ФЕДЕРАЦИИ И СЛЕДСТВЕННЫХ ПОДРАЗДЕЛЕНИЙ В ОРГАНАХ КОНТР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103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4 N 210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1.1994 N 59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1.1994 N 6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1.1994 N 5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4 N 2108 "О ДОПОЛНИТЕЛЬНЫХ МЕРАХ ПО СТИМУЛИРОВАНИЮ РАЗВИТИЯ ПРОИЗВОДСТВА, В ТОМ ЧИСЛЕ С ПРИВЛЕЧЕНИЕМ ИНОСТРАННЫХ КРЕДИ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4 N 2120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4 N 2119 "ОБ УТВЕРЖДЕНИИ ФОРМ НАГРАДНОГО ЛИСТА ДЛЯ ПРЕДСТАВЛЕНИЯ К НАГРАЖДЕНИЮ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4 N 2116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4 N 2114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4 N 2111 "ОБ АНАЛИТИЧЕСКОМ ЦЕНТР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1994 N 60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1.1994 N 607-рп "О ПОДПИСАНИИ 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1994 N 6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1994 N 60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6.11.1994 N 60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4 N 2122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4 N 2121 "О ПРИВАТИЗАЦИИ В РОССИЙСКОЙ ФЕДЕРАЦИИ НЕДВИЖИМЫХ ПАМЯТНИКОВ ИСТОРИИ И КУЛЬТУРЫ МЕСТНОГО ЗНА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4 N 212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4 N 2128 "О ФЕДЕРАЛЬНОЙ СЛУЖБЕ РОССИИ ПО СОХРАНЕНИЮ КУЛЬТУРНЫХ ЦЕННО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4 N 2136 "О ЕГОРОВЕ 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4 N 2135 "О НАЗНАЧЕНИИ ЮКАЛОВА Ю.А. ЧРЕЗВЫЧАЙНЫМ И ПОЛНОМОЧНЫМ ПОСЛОМ РОССИЙСКОЙ ФЕДЕРАЦИ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4 N 2142 "О НЕКОТОРЫХ МЕРАХ ПО УКРЕПЛЕНИЮ ПРАВОПОРЯДКА НА СЕВЕРНОМ КАВКАЗ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4 N 2141 "ОБ УТВЕРЖДЕНИИ ПОЛОЖЕНИЯ О СОВЕТЕ ПО ДЕЛАМ КАЗАЧЕСТВА ПРИ ПРЕЗИДЕНТЕ РОССИЙСКОЙ ФЕДЕРАЦИИ И ЕГО СОСТА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4 N 2143 "О САВОСТЬЯНОВЕ Е.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2.1994 N 6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54 "ОБ ОФИЦИАЛЬНЫХ ПРЕДСТАВИТЕЛЯХ ПОГРАНИЧНЫХ ВОЙСК РОССИЙСКОЙ ФЕДЕРАЦИИ В СОПРЕДЕЛЬНЫХ ГОСУДАРСТВ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52 "ОБ УТВЕРЖДЕНИИ ОПИСАНИЯ И РИСУНКОВ ФЛАГА И ЭМБЛЕМЫ ТАМОЖЕННЫХ ОРГАНОВ РОССИЙСКОЙ ФЕДЕРАЦИИ, РАЗМЕЩЕНИЯ УКАЗАННОЙ ЭМБЛЕМЫ НА ТРАНСПОРТНЫХ СРЕДСТВАХ, А ТАКЖЕ РИСУНКА ВЫМПЕЛА МОРСКИХ И РЕЧНЫХ СУДОВ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51 "О НАЗНАЧЕНИИ СУДЕЙ РАЙОННЫХ (ГОРОДСКИХ, МЕЖМУНИЦИПАЛЬ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50 "О НАЗНАЧЕНИИ РУКОВОДИТЕЛЯ ДЕЛЕГАЦИИ РОССИЙСКОЙ ФЕДЕРАЦИИ НА ПЕРЕГОВОРАХ С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49 "ОБ ОСВОБОЖДЕНИИ РУКОВОДИТЕЛЯ ДЕЛЕГАЦИИ РОССИЙСКОЙ ФЕДЕРАЦИИ НА ПЕРЕГОВОРАХ С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48 "О ГЛАВЕ АДМИНИСТРАЦИИ АМУ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12.1994 N 2147 "О МЕРАХ ПО СОВЕРШЕНСТВОВАНИЮ ЮРИДИЧЕСКОГО ОБЕСПЕЧЕНИЯ ДЕЯТЕЛЬНОСТИ ПРЕЗИДЕНТА РОССИЙСКОЙ ФЕДЕРАЦИИ" (вместе с "ПОЛОЖЕНИЕМ О ГОСУДАРСТВЕННО - ПРАВОВОМ УПРАВЛЕНИИ ПРЕЗИДЕНТА РОССИЙСКОЙ ФЕДЕРАЦИИ", "ПОЛОЖЕНИЕМ ОБ ОБЕСПЕЧЕНИИ ДЕЯТЕЛЬНОСТИ </w:t>
      </w:r>
      <w:r w:rsidRPr="00FB72E9">
        <w:rPr>
          <w:rFonts w:ascii="Times New Roman" w:hAnsi="Times New Roman" w:cs="Times New Roman"/>
          <w:sz w:val="24"/>
          <w:szCs w:val="24"/>
        </w:rPr>
        <w:lastRenderedPageBreak/>
        <w:t>ИНСТИТУТА ГОСУДАРСТВА И ПРАВА РОССИЙСКОЙ АКАДЕМИИ НАУК В КАЧЕСТВЕ АНАЛИТИЧЕСКОГО ЦЕНТРА ПО ПРАВОВОЙ ПОЛИТ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4 N 2146 "О ГОСУДАРСТВЕННОМ КОМИТЕТЕ РОССИЙСКОЙ ФЕДЕРАЦИИ ПО ОБОРОННЫМ ОТРАСЛЯМ ПРОМЫШЛ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4 N 2157 "О ПРИСВОЕНИИ ИБРАГИМОВУ Р.А.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 УКАЗ Президента РФ от 05.12.1994 N 2156 "О ПРИСВОЕНИИ НИКИФОРОВУ А.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4 N 2165 "О НАЗНАЧЕНИИ ЧЕРНЫШЕВА В.И. ПОСТОЯННЫМ НАБЛЮДАТЕЛЕМ РОССИЙСКОЙ ФЕДЕРАЦИИ ПРИ ОРГАНИЗАЦИИ АМЕРИКАНСКИХ ГОСУДАРСТВ В Г. ВАШИНГТОНЕ (СШ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4 N 2162 "О ЕГОРОВЕ 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4 N 2158 "О КАЛМЫКОВЕ Ю.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1994 N 6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1994 N 6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1994 N 621-рп "О КОНТРОЛЕ ЗА ЭКСПОРТОМ ИЗ РОССИЙСКОЙ ФЕДЕРАЦИИ ХИМИКАТОВ, ОБОРУДОВАНИЯ И ТЕХНОЛОГИЙ, КОТОРЫЕ ИМЕЮТ МИРНОЕ НАЗНАЧЕНИЕ, НО МОГУТ БЫТЬ ПРИМЕНЕНЫ ПРИ СОЗДАНИИ ХИМИЧЕСКОГО ОРУЖ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1994 N 6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1994 N 62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2.1994 N 634-рп "О ЗАКЛЮЧЕНИИ СОГЛАШЕНИЯ О ВЗАИМОДЕЙСТВИИ И СОТРУДНИЧЕСТВЕ МЕЖДУ ФЕДЕРАЛЬНОЙ СЛУЖБОЙ КОНТРРАЗВЕДКИ РОССИЙСКОЙ ФЕДЕРАЦИИ И СЛУЖБОЙ ГОСУДАРСТВЕННОЙ БЕЗОПАСНОСТИ РЕСПУБЛИКИ ГРУЗ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2.1994 N 6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2.1994 N 63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2.1994 N 630-р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4 N 2178 "О ДЕЯТЕЛЬНОСТИ РЕСПУБЛИКАНСКОГО (ФЕДЕРАЛЬНОГО) И ТЕРРИТОРИАЛЬНЫХ ФОНДОВ СОЦИАЛЬНОЙ ПОДДЕРЖКИ НАСЕ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4 N 2184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4 N 2183 "ОБ АКЦИОНЕРНОМ ОБЩЕСТВЕ "НОВОСЕРГИЕВСКИЙ ЭЛЕВАТОР" ОРЕНБУРГ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4 N 2182 "О ЗУБК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4 N 2181 "ОБ ОБРАЗОВАНИИ УПРАВЛЕНИЯ ИНФОРМАТИЗАЦИИ И ДОКУМЕНТАЦИОННОГО ОБЕСПЕ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2.1994 N 2180 "О ВНЕСЕНИИ ИЗМЕНЕНИЙ И ДОПОЛНЕНИЙ В ПОЛОЖЕНИЕ О ГОСУДАРСТВЕННОЙ НАЛОГОВ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1994 N 6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4 N 638-рп "О НАЧАЛЬНИКЕ УПРАВЛЕНИЯ ИНФОРМАТИЗАЦИИ И ДОКУМЕНТАЦИОННОГО ОБЕСПЕ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1994 N 63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4 N 2200 "О ВОССТАНОВЛЕНИИ ФЕДЕРАЛЬНЫХ ТЕРРИТОРИАЛЬНЫХ ОРГАНОВ ИСПОЛНИТЕЛЬНОЙ ВЛАСТИ НА ТЕРРИТОРИИ ЧЕЧЕ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4 N 219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4 N 2195 "О МЕРАХ ПО РЕАЛИЗАЦИИ УКАЗА ПРЕЗИДЕНТА РОССИЙСКОЙ ФЕДЕРАЦИИ ОТ 29 АВГУСТА 1994 Г. N 1787 "О ВНЕСЕНИИ ТАМОЖЕННЫХ ПЛАТЕЖЕЙ ПО ПОДАКЦИЗНЫМ ТОВАРАМ В ФЕДЕРАЛЬНЫЙ БЮДЖЕ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4 N 2201 "О ПОЛНОМОЧНОМ ПРЕДСТАВИТЕЛЕ ПРЕЗИДЕНТ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2.1994 N 6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2.1994 N 642-рп "О ДЕКЛАРАЦИИ ОБ ОСНОВАХ ОТНОШЕНИЙ МЕЖДУ РОССИЙСКОЙ ФЕДЕРАЦИЕЙ И РЕСПУБЛИКОЙ ИСЛАНД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4 N 2205 "ОБ ОСОБЕННОСТЯХ ПРИВАТИЗАЦИИ ПРЕДПРИЯТИЙ ПО ПЕРВИЧНОЙ ПЕРЕРАБОТКЕ СЕЛЬСКОХОЗЯЙСТВЕННОЙ ПРОДУКЦИИ, ПРОИЗВОДСТВЕННО - ТЕХНИЧЕСКОМУ ОБСЛУЖИВАНИЮ И МАТЕРИАЛЬНО - ТЕХНИЧЕСКОМУ ОБЕСПЕЧЕНИЮ АГРОПРОМЫШЛЕННОГО КОМПЛЕК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4 N 2204 "ОБ ОБЕСПЕЧЕНИИ ПРАВОПОРЯДКА ПРИ ОСУЩЕСТВЛЕНИИ ПЛАТЕЖЕЙ ПО ОБЯЗАТЕЛЬСТВАМ ЗА ПОСТАВКУ ТОВАРОВ (ВЫПОЛНЕНИЕ РАБОТ ИЛИ ОКАЗАНИЕ УСЛУ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4 N 2203 "О НЕКОТОРЫХ МЕРАХ УПОРЯДОЧЕНИЯ ДЕЯТЕЛЬНОСТИ НА РЫНКЕ ЦЕННЫХ БУМАГ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2.1994 N 64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4 N 2211 "О НАЗНАЧЕНИИ НИКИФОРОВА А.Л. ЧРЕЗВЫЧАЙНЫМ И ПОЛНОМОЧНЫМ ПОСЛОМ РОССИЙСКОЙ ФЕДЕРАЦИИ В РЕСПУБЛИКЕ СЛОВЕН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4 N 2209 "О ФИНАНСИРОВАНИИ ОСОБО РАДИАЦИОННО- И ЯДЕРНООПАСНЫХ ПРОИЗВОДСТВ И ОБЪЕК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4 N 2207 "О СТУПНИКОВЕ Г.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4 N 2206 "О ГЛАВЕ АДМИНИСТРАЦИИ Г. ВЛАДИВОСТО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4 N 2213 "ОБ УПОРЯДОЧЕНИИ ЭКСПОРТА ПРИРОДНОГО ГАЗ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1994 N 2224 "О ВРЕМЕННОЙ НАБЛЮДАТЕЛЬНОЙ КОМИССИИ ПО СОБЛЮДЕНИЮ КОНСТИТУЦИОННЫХ ПРАВ И СВОБОД ГРАЖ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21 "О МЕРАХ ПО ПОДГОТОВКЕ РОССИЙСКИХ СПОРТСМЕНОВ К ИГРАМ XXVI ОЛИМПИАДЫ 1996 ГОДА В Г. АТЛАНТЕ (США) И XVIII ЗИМНИМ ОЛИМПИЙСКИМ ИГРАМ 1998 ГОДА В Г. НАГАНО (ЯПО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20 "О ВНЕСЕНИИ ДОПОЛНЕНИЯ В ПОЛОЖЕНИЕ О КООРДИНАЦИОННОМ КОМИТЕТЕ ПО ФИЗИЧЕСКОЙ КУЛЬТУРЕ И СПОРТ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18 "О ПЕРЕОФОРМЛЕНИИ ЗАДОЛЖЕННОСТИ ПРЕДПРИЯТИЙ И ОРГАНИЗАЦИЙ АГРОПРОМЫШЛЕННОГО КОМПЛЕКСА ПО ЦЕНТРАЛИЗОВАННЫМ КРЕДИТАМ, ВЫДАННЫМ В 1993 - 1994 ГОД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42 "О ПРИСВОЕНИИ НЕРУБАЙЛО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40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9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8 "О ПРИСВОЕНИИ КЛАССНЫХ ЧИНОВ РАБОТНИКА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7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4 "О ЛОКТИОНОВЕ 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2 "О ВАРУХИНЕ В.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1 "О НЕКОТОРЫХ МЕРАХ ПО ОБЕСПЕЧЕНИЮ ВЫПОЛНЕНИЯ ПРЕЗИДЕНТСКОЙ ПРОГРАММЫ "ДЕТИ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30 "ОБ ИЗМЕНЕНИЯХ В СОСТАВЕ СОВЕТА ПО СУДЕБНОЙ РЕФОРМ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29 "О СОЗДАНИИ ТАМБОВСКОГО ГОСУДАРСТВЕННОГО УНИВЕРСИТ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1994 N 2223 "О ПРИСВОЕНИИ ФЕДОТОВУ М.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1994 N 64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1994 N 644-рп "О ФЕДОРОВЕ Б.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1994 N 648-рп "О ПОДПИСАНИИ ПРОТОКОЛА К РОССИЙСКО - МОЛДАВСКОМУ ДОГОВОРУ О ПРИНЦИПАХ МЕЖГОСУДАРСТВЕННЫХ ОТНО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4 N 655-рп "О ЗАМЕСТИТЕЛЕ РУКОВОДИТЕЛЯ СЛУЖБЫ ГОСУДАРСТВЕННЫХ НАГРАД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0.12.1994 N 654-рп "О ЗАМЕСТИТЕЛЕ РУКОВОДИТЕЛЯ СЛУЖБЫ ГОСУДАРСТВЕННЫХ НАГРАД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4 N 2251 "О ГОСУДАРСТВЕННОМ КОМИТЕТЕ РОССИЙСКОЙ ФЕДЕРАЦИИ ПО ВОЕННО - ТЕХНИЧЕСК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4 N 2245 "О ФЕДЕРАЛЬНОЙ ПОГРАНИЧН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1.1995 N 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5 N 6 "О НАЗНАЧЕНИИ ФОКИНА Ю.Е. ЧРЕЗВЫЧАЙНЫМ И ПОЛНОМОЧНЫМ ПОСЛОМ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5 N 5 "ОБ ОСВОБОЖДЕНИИ ТИЩЕНКО А.Ф. ОТ ОБЯЗАННОСТЕЙ ЧРЕЗВЫЧАЙНОГО И ПОЛНОМОЧНОГО ПОСЛА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5 N 7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5 N 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5 N 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5 N 15 "О ВНЕСЕНИИ ИЗМЕНЕНИЙ И ДОПОЛНЕНИЙ В ПОЛОЖЕНИЕ О КОМИТЕТЕ РОССИЙСКОЙ ФЕДЕРАЦИИ ПО ПАТЕНТАМ И ТОВАРНЫМ ЗНАКАМ, УТВЕРЖДЕННОЕ УКАЗОМ ПРЕЗИДЕНТА РОССИЙСКОЙ ФЕДЕРАЦИИ ОТ 12 ФЕВРАЛЯ 1993 Г. N 22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5 N 13 "О НАЗНАЧЕНИИ КРЯЖЕВСКИХ Н.Ф. ГЛАВОЙ АДМИНИСТРАЦИИ Г. КРАСНОДА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5 N 12 "О ПОЛНОМОЧНОМ ПРЕДСТАВИТЕЛЕ ПРЕЗИДЕНТА РОССИЙСКОЙ ФЕДЕРАЦИИ В РОСТ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1.1995 N 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1.1995 N 4-рп "ОБ УТВЕРЖДЕНИИ КОЛОСОВСКОГО А.И. ЗАМЕСТИТЕЛЕМ ГЛАВЫ ДЕЛЕГАЦИИ РОССИЙСКОЙ ФЕДЕРАЦИИ В КОМИССИИ ООН ПО ПРАВАМ ЧЕЛОВЕКА НА ПЕРИОД С 1995 ПО 1997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1.1995 N 3-рп "О ПРЕДСТАВИТЕЛЕ АДМИНИСТРАЦИИ ЯМАЛО - НЕНЕЦКОГО АВТОНОМНОГО ОКРУГА В СОВЕТЕ ДИРЕКТОРОВ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1995 N 9-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1.1995 N 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5 N 2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5 N 28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5 N 27 "О ПРЕДСЕДАТЕЛЕ КАЛУЖ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5 N 23 "О РЫБКИНЕ И.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1995 N 22 "О ШУМЕЙКО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5 N 33 "О РЕЕСТРЕ ГОСУДАРСТВЕННЫХ ДОЛЖНОСТЕЙ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5 N 32 "О ГОСУДАРСТВЕННЫХ ДОЛЖНОСТЯ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5 N 31 "О ПРЕЗИДЕНТСКОЙ ПРОГРАММЕ "РОССИЙСКИЙ НАРОДНЫЙ ТЕЛЕФО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5 N 36 "О ДЕЯТЕЛЬНОСТИ АДМИНИСТРАЦИИ ПЕР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1.1995 N 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1.1995 N 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5 N 42 "О КУДИНОВЕ С.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5 N 41 "О КУДИНОВЕ С.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5 N 46 "ОБ УТВЕРЖДЕНИИ ПАНСКОВА В.Г.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5 N 53 "О ВНЕСЕНИИ ИЗМЕНЕНИЙ И ДОПОЛНЕНИЙ В УКАЗ ПРЕЗИДЕНТА РОССИЙСКОЙ ФЕДЕРАЦИИ ОТ 5 ФЕВРАЛЯ 1993 Г. N 186 "О ПРЕДСТАВИТЕЛЕ ПРЕЗИДЕНТА РОССИЙСКОЙ ФЕДЕРАЦИИ В КРАЕ, ОБЛАСТИ, АВТОНОМНОЙ ОБЛАСТИ, АВТОНОМНОМ ОКРУГЕ, ГОРОДАХ МОСКВЕ И САНКТ - ПЕТЕРБУР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5 N 52  "ОБ УКАЗЕ ПРЕЗИДЕНТА ЧУВАШСКОЙ РЕСПУБЛИКИ "О ЗАЩИТЕ ВОЕННОСЛУЖАЩ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1995 N 1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1995 N 1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5 N 22-рп "ОБ УТВЕРЖДЕНИИ ПОЛОЖЕНИЯ ОБ УПРАВЛЕНИИ ИНФОРМАТИЗАЦИИ И ДОКУМЕНТАЦИОННОГО ОБЕСПЕЧ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1.1995 N 2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1995 N 24-рп "О ПОДПИСАНИИ ДОКУМЕНТОВ С РЕСПУБЛИКОЙ КАЗАХСТАН ПО ВОПРОСАМ ГРАЖДАН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1.1995 N 2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5 N 5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1995 N 27-рп "О ПОДПИСАНИИ ДОГОВОРА О ДРУЖБЕ, ДОБРОСОСЕДСТВЕ И СОТРУДНИЧЕСТВЕ МЕЖДУ РОССИЙСКОЙ ФЕДЕРАЦИЕЙ И РЕСПУБЛИКОЙ БЕЛАРУС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1.1995 N 35-рп "О ЗАМЕСТИТЕЛЕ НАЧАЛЬНИКА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1.1995 N 3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1.1995 N 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4.01.1995 N 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1.1995 N 2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9 "О ПОЛЕВАН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7 "О ГОСУДАРСТВЕННОЙ ФЕЛЬДЪЕГЕРСК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6 "О ПОЛНОМОЧНОМ ПРЕДСТАВИТЕЛЕ ПРЕЗИДЕНТА РОССИЙСКОЙ ФЕДЕРАЦИИ В УЛЬЯН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5 "ОБ УТВЕРЖДЕНИИ ПОЛОЖЕНИЯ ОБ ИНФОРМАЦИО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4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3 "О ВОССТАНОВЛЕНИИ ЗАКОННЫХ ПРАВ РОССИЙСКИХ ГРАЖДАН - БЫВШИХ СОВЕТСКИХ ВОЕННОПЛЕННЫХ И ГРАЖДАНСКИХ ЛИЦ, РЕПАТРИИРОВАННЫХ В ПЕРИОД ВЕЛИКОЙ ОТЕЧЕСТВЕННОЙ ВОЙНЫ И В ПОСЛЕВОЕННЫЙ ПЕРИ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5 N 62 "О ВНЕСЕНИИ ДОПОЛНЕНИЯ В УКАЗ ПРЕЗИДЕНТА РОССИЙСКОЙ ФЕДЕРАЦИИ ОТ 23 МАЯ 1994 Г. N 1005 "О ДОПОЛНИТЕЛЬНЫХ МЕРАХ ПО НОРМАЛИЗАЦИИ РАСЧЕТОВ И УКРЕПЛЕНИЮ ПЛАТЕЖНОЙ ДИСЦИПЛИНЫ В НАРОДНОМ ХОЗЯЙСТ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5 N 73 "О ДОПОЛНИТЕЛЬНЫХ МЕРАХ ПО ПРИВЛЕЧЕНИЮ ИНОСТРАННЫХ ИНВЕСТИЦИЙ В ОТРАСЛИ МАТЕРИАЛЬНОГО ПРОИЗВОД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5 N 72 "О ГОСУДАРСТВЕННОЙ ПОДДЕРЖКЕ СТРУКТУРНОЙ ПЕРЕСТРОЙКИ И КОНВЕРСИИ АТОМНОЙ ПРОМЫШЛЕННОСТИ В Г. ЖЕЛЕЗНОГОРСКЕ КРАСНОЯР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5 N 71 "О ВНЕСЕНИИ ИЗМЕНЕНИЙ В УКАЗ ПРЕЗИДЕНТА РОССИЙСКОЙ ФЕДЕРАЦИИ ОТ 5 ЯНВАРЯ 1994 Г. N 19"</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5 N 76 "О НАЗНАЧЕНИИ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5 N 80 "О РУКОВОДИТЕЛЕ ТЕРРИТОРИАЛЬНОГО УПРАВЛЕНИЯ ФЕДЕРАЛЬНЫХ ОРГАНОВ ИСПОЛНИТЕЛЬНОЙ ВЛАСТИ В ЧЕЧ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1.1995 N 4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5 N 40-рп "О РЫБАКОВЕ 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1.1995 N 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5 N 90 "О ПРИСВОЕНИИ НОСЕНКО Ю.Ю.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1.1995 N 89 "О НАЗНАЧЕНИИ НОСЕНКО Ю.Ю. ЧРЕЗВЫЧАЙНЫМ И ПОЛНОМОЧНЫМ ПОСЛОМ РОССИЙСКОЙ ФЕДЕРАЦИИ В РЕСПУБЛИКЕ БОЛИВ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5 N 88 "ОБ ОСВОБОЖДЕНИИ КИСЕЛЕВА В.И. ОТ ОБЯЗАННОСТЕЙ ЧРЕЗВЫЧАЙНОГО И ПОЛНОМОЧНОГО ПОСЛА РОССИЙСКОЙ ФЕДЕРАЦИИ В РЕСПУБЛИКЕ БОЛИВ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5 N 85 "О ГЛАВЕ РОССИЙСКОЙ СТОРОНЫ НА ПЕРЕГОВОРАХ ПО ВОПРОСАМ ОТНОШЕНИЙ С УКРАИН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2.1995 N 4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2.1995 N 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5 N 96 "О ВТОРОМ ЭТАПЕ ПРИВАТИЗАЦИИ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5 N 95 "О ПРИСВОЕНИИ КЛАССНОГО ЧИНА КОВАЛЕВУ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5 N 94 "О ПОДГОТОВКЕ К ИЗДАНИЮ СВОДА ЗАКОН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1995 N 5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1995 N 61-рп "О ВНЕСЕНИИ ДОПОЛНЕНИЙ В ИНСТРУКЦИЮ О ПОРЯДКЕ ВРУЧЕНИЯ ЮБИЛЕЙНОЙ МЕДАЛИ "50 ЛЕТ ПОБЕДЫ В ВЕЛИКОЙ ОТЕЧЕСТВЕННОЙ ВОЙНЕ 1941 - 1945 Г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1995 N 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1995 N 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1995 N 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5 N 11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5 N 1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5 N 107 "ОБ УТВЕРЖДЕНИИ СОСТАВОВ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5 N 106 "ОБ УТВЕРЖДЕНИИ СОСТАВОВ ПРЕЗИДИУМОВ КРАЕВЫХ, ОБЛАСТНЫХ И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5 N 104 "О КУПЦОВЕ Г.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5 N 118 "О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5 N 117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5 N 115 "О ПРИОСТАНОВЛЕНИИ ДЕЙСТВИЯ УКАЗОВ ПРЕЗИДЕНТА ЧУВАШСКОЙ РЕСПУБЛИКИ ОТ 25 НОЯБРЯ 1994 Г. N 130 "О КИСЕЛЕВЕ М.Ф." И ОТ 29 НОЯБРЯ 1994 Г. N 131 "О МИНИСТРЕ ВНУТРЕННИХ ДЕЛ ЧУВАШ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2.1995 N 6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1995 N 122 "ОБ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1995 N 70-рп "О СМИРНОВЕ В.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2.1995 N 142 "О МИНИСТРЕ РОССИЙСКОЙ ФЕДЕРАЦИИ ПО СОТРУДНИЧЕСТВУ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1995 N 141 "О СОСКОВЦЕ О.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5 N 166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5 N 165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5 N 161 "О ГАРАНТИЯХ ПРАВА ГРАЖДАН НА ОХРАНУ ЗДОРОВЬЯ ПРИ РАСПРОСТРАНЕНИИ РЕКЛА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2.1995 N 157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5 N 153 "О ПОЛНОМОЧНОМ ПРЕДСТАВИТЕЛЕ ПРЕЗИДЕНТА РОССИЙСКОЙ ФЕДЕРАЦИИ В ЯРОСЛА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1995 N 152 "О ПОЛНОМОЧНОМ ПРЕДСТАВИТЕЛЕ ПРЕЗИДЕНТА РОССИЙСКОЙ ФЕДЕРАЦИИ В ОР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2.1995 N 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2.1995 N 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1995 N 77-рп "О ПОДПИСАНИИ КОНСУЛЬСКОЙ КОНВЕНЦИИ МЕЖДУ РОССИЙСКОЙ ФЕДЕРАЦИЕЙ И РЕСПУБЛИКОЙ БЕЛАРУС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2.1995 N 8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1995 N 85-рп "О ПОДПИСАНИИ ДОГОВОРА О ДРУЖБЕ И СОТРУДНИЧЕСТВЕ МЕЖДУ РОССИЙСКОЙ ФЕДЕРАЦИЕЙ И РЕСПУБЛИКОЙ АЛБАН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5 N 175 "О ЕСИПЕНКО Б.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5 N 174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5 N 177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5 N 176 "ОБ УТВЕРЖДЕНИИ ПЕРЕЧНЯ ОБЪЕКТОВ ИСТОРИЧЕСКОГО И КУЛЬТУРНОГО НАСЛЕДИЯ ФЕДЕРАЛЬНОГО (ОБЩЕРОССИЙСКОГО) ЗНАЧ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2.1995 N 9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10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10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1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9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9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5 N 9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2.1995 N 20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5 N 204 "О ПРИОСТАНОВЛЕНИИ ДЕЙСТВИЯ УКАЗА ПРЕЗИДЕНТА ИНГУШСКОЙ РЕСПУБЛИКИ ОТ 10 ЯНВАРЯ 1995 Г. N 8 "О ПОРТНОВЕ Г.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5 N 203 "О ПРИСВОЕНИИ ВЫСШЕГО КВАЛИФИКАЦИОННОГО КЛАССА СУДЬЯМ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5 N 202 "О СТАТУСЕ ФЕДЕРАЛЬНОЙ КОМИССИИ ПО ЦЕННЫМ БУМАГАМ И ФОНДОВОМУ РЫНКУ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5 N 201 "О ГОСУДАРСТВЕННОМ КОМИТЕТЕ РОССИЙСКОЙ ФЕДЕРАЦИИ ПО АНТИМОНОПОЛЬНОЙ ПОЛИТИКЕ И ПОДДЕРЖКЕ НОВЫХ ЭКОНОМИЧЕСКИХ СТРУКТУ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5 N 200 "ОБ УТВЕРЖДЕНИИ СОСТАВОВ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2.1995 N 97-рп "О ЧАСТИЧНОМ ИЗМЕНЕНИИ СОСТАВА ГОСУДАРСТВЕННЫХ ДЕЛЕГАЦИЙ РОССИЙСКОЙ ФЕДЕРАЦИИ НА ПЕРЕГОВОРАХ С РЕСПУБЛИКОЙ МОЛДОВА И УКРАИН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7 "ОБ ОБЕСПЕЧЕНИИ СОЗДАНИЯ, ФУНКЦИОНИРОВАНИЯ И РАЗВИТИЯ ГОСУДАРСТВЕННОЙ АВТОМАТИЗИРОВАННОЙ СИСТЕМЫ РОССИЙСКОЙ ФЕДЕРАЦИИ "ВЫБО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6 "О МЕРАХ ПО УКРЕПЛЕНИЮ ФИНАНСОВОЙ ДИСЦИПЛИНЫ ПРИ ИСПОЛНЕНИИ ФЕДЕРАЛЬНОГО БЮДЖЕ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5 "О НАЗНАЧЕНИИ СТЕПАНОВА А.И. ЧРЕЗВЫЧАЙНЫМ И ПОЛНОМОЧНЫМ ПОСЛОМ РОССИЙСКОЙ ФЕДЕРАЦИИ В КНЯЖЕСТВЕ ЛИХТЕНШТЕЙН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4 "О НАЗНАЧЕНИИ АЛЕКСЕЕВА Р.Ф. ЧРЕЗВЫЧАЙНЫМ И ПОЛНОМОЧНЫМ ПОСЛОМ РОССИЙСКОЙ ФЕДЕРАЦИИ В РЕСПУБЛИКЕ УГАН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8 "О ФЕДЕРАЛЬНОЙ ЦЕЛЕВОЙ ПРОГРАММЕ ПОВЫШЕНИЯ ПРАВОВОЙ КУЛЬТУРЫ ИЗБИРАТЕЛЕЙ И ОРГАНИЗАТОРОВ ВЫБОРОВ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3 "О ПРИСВОЕНИИ АЛЕКСЕЕВУ Р.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2 "ОБ ОСВОБОЖДЕНИИ КУЗЬМИНА Э.Л. ОТ ОБЯЗАННОСТЕЙ ЧРЕЗВЫЧАЙНОГО И ПОЛНОМОЧНОГО ПОСЛА РОССИЙСКОЙ ФЕДЕРАЦИИ В РЕСПУБЛИКЕ УГАН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1 "О МЕРАХ ПО УПОРЯДОЧЕНИЮ ГОСУДАРСТВЕННОГО РЕГУЛИРОВАНИЯ ЦЕН (ТАРИФ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5 N 220 "О НЕКОТОРЫХ МЕРАХ ПО ГОСУДАРСТВЕННОМУ РЕГУЛИРОВАНИЮ ЕСТЕСТВЕННЫХ МОНОПОЛИЙ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1995 N 1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1995 N 10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1995 N 1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3.1995 N 22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5 N 235 "О ПРИСВОЕНИИ КАРАСИНУ Г.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5 N 234 "О ПРИСВОЕНИИ СИДОРОВУ В.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5 N 233 "О СОВЕТЕ ПО НАУЧНО - ТЕХНИЧЕСК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5 N 232 "ОБ УТВЕРЖДЕНИИ ПОЛОЖЕНИЯ О ФЕДЕРАЛЬНОЙ ПОГРАНИЧН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3.1995 N 10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5 N 236 "О ВНЕСЕНИИ ИЗМЕНЕНИЙ И ДОПОЛНЕНИЙ В УКАЗ ПРЕЗИДЕНТА РОССИЙСКОЙ ФЕДЕРАЦИИ ОТ 30 ДЕКАБРЯ 1994 Г. N 2251 "О ГОСУДАРСТВЕННОМ КОМИТЕТЕ РОССИЙСКОЙ ФЕДЕРАЦИИ ПО ВОЕННО - ТЕХНИЧЕСКОЙ ПОЛИТИКЕ"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5 N 24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5 N 248 "О ЧЛЕНАХ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5 N 245 "ОБ ОСНОВНЫХ ПРИНЦИПАХ ОСУЩЕСТВЛЕНИЯ ВНЕШНЕТОРГОВ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5 N 244 "О ПРИЗНАНИИ УТРАТИВШИМИ СИЛУ И ОБ ОТМЕНЕ РЕШЕНИЙ ПРЕЗИДЕНТА РОССИЙСКОЙ ФЕДЕРАЦИИ В ЧАСТИ ПРЕДОСТАВЛЕНИЯ ТАМОЖЕННЫХ ЛЬГО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5 N 242 "О НАЦИОНАЛЬНОМ ФОНДЕ МОЛОДЕЖ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1995 N 1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1995 N 11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1995 N 1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5 N 250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5 N 256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5 N 255 "О ВАРУХИНЕ В.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5 N 25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5 N 2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3.1995 N 117-рп "О ПООЩРЕНИИ РАБОТНИКОВ, НАИБОЛЕЕ ОТЛИЧИВШИХСЯ ПРИ ПРОВЕДЕНИИ ЧЕКОВОЙ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1995 N 264 "О ПРИЗНАНИИ УТРАТИВШИМИ СИЛУ НЕКОТОРЫХ АКТОВ ПРЕЗИДЕНТА РОССИЙСКОЙ ФЕДЕРАЦИИ ПО ВОПРОСАМ НАЛОГООБЛОЖ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3.1995 N 263 "ОБ ИСЧИСЛЕНИИ СТАЖА РАБОТЫ ДЛЯ КАНДИДАТОВ В СУДЬИ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5 N 272 "О ДОПОЛНИТЕЛЬНЫХ МЕРАХ ПО ПОВЫШЕНИЮ ЭФФЕКТИВНОСТИ РАБОТЫ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5 N 271 "ОБ УТВЕРЖДЕНИИ ПОЛОЖЕНИЯ О МИНИСТЕРСТВ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3.1995 N 1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3.1995 N 123-рп "О В.В. КОСТИКО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5 N 270 "О ПРЕСС-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5 N 273 "О ЧАСТИЧНОМ ИЗМЕНЕНИИ УКАЗА ПРЕЗИДЕНТА РСФСР ОТ 15 НОЯБРЯ 1991 Г. N 214 "О ДОБЫЧЕ И ИСПОЛЬЗОВАНИИ ДРАГОЦЕННЫХ МЕТАЛЛОВ И АЛМАЗОВ НА ТЕРРИТОРИИ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5 N 286 "О РУКОВОДИТЕЛЕ ФЕДЕРАЛЬНОЙ СЛУЖБЫ РОССИИ ПО ТЕЛЕВИДЕНИЮ И РАДИОВЕЩА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5 N 283 "ОБ ОТМЕНЕ ПОСТАНОВЛЕНИЯ ПРАВИТЕЛЬСТВА РОССИЙСКОЙ ФЕДЕРАЦИИ ОТ 19 ДЕКАБРЯ 1994 Г. N 1402 "О ПРАВЕ ИСПОЛЬЗОВАНИЯ ОРУЖИЯ РАБОТНИКАМИ ДЕПАРТАМЕНТА ПО ОХРАНЕ И РАЦИОНАЛЬНОМУ ИСПОЛЬЗОВАНИЮ ОХОТНИЧЬИХ РЕСУРСОВ МИНИСТЕРСТВА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5 N 282</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5 N 281 "О КОКОНИНЕ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1995 N 131-рп "О РОССИЙСКОЙ ШКОЛЕ ЧАСТНОГО ПРА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5 N 285 "О ЯКОВЛЕВЕ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3.1995 N 13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5 N 29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5 N 291 "О ПРИЗНАНИИ УТРАТИВШИМ СИЛУ ПУНКТА 2 УКАЗА ПРЕЗИДЕНТА РОССИЙСКОЙ ФЕДЕРАЦИИ ОТ 23 МАЯ 1994 Г. N 1006"</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3.1995 N 1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5 N 300 "О СВОБОДНОЙ ЭКОНОМИЧЕСКОЙ ЗОНЕ "КАБАРДИНО - БАЛКАР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5 N 298 "О ПРЕДСЕДАТЕЛЕ РОСТОВ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3.1995 N 14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3.1995 N 1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5 N 316 "О НАЗНАЧЕНИИ СОКОЛОВА О.М.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3.1995 N 315 "ОБ ОСВОБОЖДЕНИИ ЗАЙЦЕВА Ю.В. ОТ ОБЯЗАННОСТЕЙ ПОСТОЯННОГО ПРЕДСТАВИТЕЛЯ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5 N 314 "О ПОДГОТОВКЕ РОССИЙСКОЙ ФЕДЕРАЦИИ К ВЫПОЛНЕНИЮ МЕЖДУНАРОДНЫХ ОБЯЗАТЕЛЬСТВ В ОБЛАСТИ ХИМИЧЕСКОГО РАЗОРУЖ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5 N 313 "О ПРЕДСЕДАТЕЛЕ КОМИТЕТА ПО КОНВЕНЦИАЛЬНЫМ ПРОБЛЕМАМ ХИМИЧЕСКОГО И БИОЛОГИЧЕСКОГО ОРУЖИЯ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5 N 312 "О ГЛАВЕ АДМИНИСТРАЦИИ ТАМБ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5 N 311 "О БАБЕНКО В.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1995 N 318 "О ДОЛЖНОСТНЫХ ОКЛАДАХ В ОРГАНАХ ГОСУДАРСТВЕН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3.1995 N 152-рп "О НАЧАЛЬНИКЕ ИНФОРМАЦИО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5 N 327 "О ПЕРВООЧЕРЕДНЫХ МЕРАХ ПО СОВЕРШЕНСТВОВАНИЮ ДЕЯТЕЛЬНОСТИ НЕФТЯНЫХ КОМПА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5 N 320 "ОБ УСТАНОВЛЕНИИ ДИПЛОМАТИЧЕСКИХ ОТНОШЕНИЙ С КНЯЖЕСТВОМ АНДОР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5 N 319 "О НАЗНАЧЕНИИ СУДЕЙ ЧЛЕНАМИ ПРЕЗИДИУМОВ КРАЕВОГО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5 N 335 "ОБ УЧРЕЖДЕНИИ АППАРАТОВ ВОЕННЫХ АТТАШЕ ПРИ ПОСОЛЬСТВАХ РОССИЙСКОЙ ФЕДЕРАЦИИ В АЗЕРБАЙДЖАНСКОЙ РЕСПУБЛИКЕ, РЕСПУБЛИКЕ АРМЕНИЯ, РЕСПУБЛИКЕ БЕЛАРУСЬ, РЕСПУБЛИКЕ КАЗАХСТАН, КЫРГЫЗСКОЙ РЕСПУБЛИКЕ, РЕСПУБЛИКЕ МОЛДОВА, ТУРКМЕНИСТАНЕ И РЕСПУБЛИКЕ УЗБЕ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5 N 1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5 N 1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5 N 1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5 N 1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5 N 334 "О МЕРАХ ПО СОБЛЮДЕНИЮ ЗАКОННОСТИ В ОБЛАСТИ РАЗРАБОТКИ, ПРОИЗВОДСТВА, РЕАЛИЗАЦИИ И ЭКСПЛУАТАЦИИ ШИФРОВАЛЬНЫХ СРЕДСТВ, А ТАКЖЕ ПРЕДОСТАВЛЕНИЯ УСЛУГ В ОБЛАСТИ ШИФРОВАНИЯ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1995 N 1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1995 N 16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1995 N 16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4.1995 N 337 "О ПРИЗНАНИИ УТРАТИВШИМ СИЛУ УКАЗА ПРЕЗИДЕНТА РОССИЙСКОЙ ФЕДЕРАЦИИ ОТ 31 ИЮЛЯ 1992 Г. N 810 "О СВЯЗ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1995 N 174-рп "О РОССИЙСКО - ТУРКМЕНИСТАНСКИХ ДОГОВОРАХ О СОТРУДНИЧЕСТВЕ В ВОЕНН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5 N 358 "О НАЗНАЧЕНИИ КАЛИНИНА А.И. ЧРЕЗВЫЧАЙНЫМ И ПОЛНОМОЧНЫМ ПОСЛОМ РОССИЙСКОЙ ФЕДЕРАЦИИ В БАРБАДОС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5 N 357 "О НАЗНАЧЕНИИ ПОДРАЖАНЦА И.Н. ЧРЕЗВЫЧАЙНЫМ И ПОЛНОМОЧНЫМ ПОСЛОМ РОССИЙСКОЙ ФЕДЕРАЦИИ В РЕСПУБЛИКЕ СУРИНАМ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5 N 356 "О НАЗНАЧЕНИИ ГРИБКОВА Н.М.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5 N 355 "ОБ ОСВОБОЖДЕНИИ ИВАЩЕНКО И.Г. ОТ ОБЯЗАННОСТЕЙ ЧРЕЗВЫЧАЙНОГО И ПОЛНОМОЧНОГО ПОСЛА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5 N 376 "ОБ ИЗМЕНЕНИИ И ПРИЗНАНИИ УТРАТИВШИМИ СИЛУ УКАЗОВ ПРЕЗИДЕНТА РОССИЙСКОЙ ФЕДЕРАЦИИ В СВЯЗИ С ПРИНЯТИЕМ ФЕДЕРАЛЬНЫХ ЗАКОНОВ "О НОРМАТИВЕ ОТЧИСЛЕНИЙ В ФОНД СОЦИАЛЬНОГО СТРАХОВАНИЯ РОССИЙСКОЙ ФЕДЕРАЦИИ ВО ВТОРОМ ПОЛУГОДИИ 1994 ГОДА" И "О ПОВЫШЕНИИ МИНИМАЛЬНОГО РАЗМЕРА ПЕНСИИ И ПОРЯДКЕ ИНДЕКСАЦИИ И ПЕРЕРАСЧЕТА ПЕНСИЙ, УСТАНОВЛЕННЫХ В СООТВЕТСТВИИ С ЗАКОНОМ РСФСР "О ГОСУДАРСТВЕННЫХ ПЕНСИЯХ В РСФС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5 N 367 "О ДЕЛЕГАЦИИ РОССИЙСКОЙ ФЕДЕРАЦИИ НА ПЕРЕГОВОРАХ С ЛАТВИЙСКОЙ РЕСПУБЛИКОЙ, ЛИТОВСКОЙ РЕСПУБЛИКОЙ И ЭСТОНСКОЙ РЕСПУБЛИК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5 N 361 "О ВНЕСЕНИИ ИЗМЕНЕНИЙ В УКАЗ ПРЕЗИДЕНТА РОССИЙСКОЙ ФЕДЕРАЦИИ ОТ 3 ДЕКАБРЯ 1993 Г. N 2082 "О СОЗДАНИИ ГОСУДАРСТВЕННОЙ ТРАНСПОРТНОЙ КОМПАНИИ "РОСС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5 N 1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5 N 1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1995 N 1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5 N 1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5 N 18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5 N 18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5 N 18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5 N 381 "ОБ УТВЕРЖДЕНИИ СОСТАВА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5 N 380 "О ПРИСВОЕНИИ КЛАССНЫХ ЧИНОВ РАБОТНИКА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5 N 379 "О ПРИСВОЕНИИ КЛАССНЫХ ЧИНОВ РАБОТНИКА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9.04.1995 N 186-рп "ОБ ИНФОРМАЦИОННОМ ОБЕСПЕЧЕНИИ ПРАЗДНИЧНЫХ МЕРОПРИЯТИЙ, ПОСВЯЩЕННЫХ 50-ЛЕТИЮ ПОБЕДЫ В ВЕЛИКОЙ ОТЕЧЕСТВЕННОЙ ВОЙНЕ 1941 - 1945 ГОДОВ"</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1995 N 389 "О ДОПОЛНИТЕЛЬНЫХ МЕРАХ ПО УСИЛЕНИЮ КОНТРОЛЯ ЗА ВЫПОЛНЕНИЕМ ТРЕБОВАНИЙ ЭКОЛОГИЧЕСКОЙ БЕЗОПАСНОСТИ ПРИ ПЕРЕРАБОТКЕ ОТРАБОТАВШЕГО ЯДЕРНОГО ТОПЛИ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1995 N 387 "О СОСТАВЕ ВРЕМЕННОЙ НАБЛЮДАТЕЛЬНОЙ КОМИССИИ ПО СОБЛЮДЕНИЮ КОНСТИТУЦИОННЫХ ПРАВ И СВОБОД ГРАЖ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5 N 394 "О НАЗНАЧЕНИИ ЗАМЕСТИТЕЛЯ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5 N 393 "О НАЗНАЧЕНИИ ЗАМЕСТИТЕЛЯ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5 N 392 "О НАЗНАЧЕНИИ УПРАВЛЯЮЩЕГО ОТ РОССИЙСКОЙ ФЕДЕРАЦИИ В МЕЖДУНАРОДНЫХ ФИНАНСОВЫХ ОРГАНИЗАЦИЯ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5 N 391 "О ГЕРАЩЕНКО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5 N 390 "О ШОХИНЕ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404 "ОБ УТВЕРЖДЕНИИ КОВАЛЕВА В.А.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403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402 "О ГЛАВЕ АДМИНИСТРАЦИИ САХАЛИ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401 "О КРАСНОЯРОВЕ Е.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400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39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39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5 N 396 "ОБ АНАЛИТИЧЕСК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4.1995 N 192-рп "О ВЗАИМОДЕЙСТВИИ ПРЕЗИДЕНТА РОССИЙСКОЙ ФЕДЕРАЦИИ С РЕЛИГИОЗНЫМИ ОБЪЕДИНЕНИЯ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1995 N 193-рп "О КОНТРОЛЕ ЗА ЭКСПОРТОМ ИЗ РОССИЙСКОЙ ФЕДЕРАЦИИ ОБОРУДОВАНИЯ, МАТЕРИАЛОВ И ТЕХНОЛОГИЙ, ПРИМЕНЯЮЩИХСЯ ПРИ СОЗДАНИИ РАКЕТНОГО ОРУЖ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5 N 408 "О ВОССТАНОВЛЕНИИ В ГРАЖДАНСТВЕ РОССИЙСКОЙ ФЕДЕРАЦИИ ПОПОВА 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4.1995 N 40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5 N 406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5 N 416 "О МЕРАХ ПО ОБЕСПЕЧЕНИЮ ИНТЕРЕСОВ ИНВЕСТОРОВ И ПРИВЕДЕНИЮ В СООТВЕТСТВИИ С ЗАКОНОДАТЕЛЬСТВОМ РОССИЙСКОЙ ФЕДЕРАЦИИ ПРЕДПРИНИМАТЕЛЬСКОЙ ДЕЯТЕЛЬНОСТИ ЮРИДИЧЕСКИХ ЛИЦ, ОСУЩЕСТВЛЯЕМОЙ НА ФИНАНСОВОМ И ФОНДОВОМ РЫНКАХ БЕЗ СООТВЕТСТВУЮЩИХ ЛИЦЕНЗ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1995 N 19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1995 N 197-рп "ВОПРОСЫ РОССИЙСКОЙ АКАДЕМИ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1995 N 196-рп (вместе с "ПЛАНОМ РАБОТЫ СОВЕТА ПО ДЕЛАМ КАЗАЧЕСТВА ПРИ ПРЕЗИДЕНТЕ РОССИЙСКОЙ ФЕДЕРАЦИИ НА АПРЕЛЬ - ИЮНЬ 1995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4.1995 N 1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5 N 419 "О ВНЕСЕНИИ ДОПОЛНЕНИЙ В УКАЗ ПРЕЗИДЕНТА РОССИЙСКОЙ ФЕДЕРАЦИИ ОТ 10 ИЮНЯ 1994 Г. N 1184 "О СОВЕРШЕНСТВОВАНИИ РАБОТЫ БАНКОВСК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5 N 418 "О ПОДДЕРЖКЕ ПРИОРИТЕТНЫХ ИНВЕСТИЦИОННЫХ ПРОЕКТОВ, ФИНАНСИРУЕМЫХ В СООТВЕТСТВИИ С РОССИЙСКО - АМЕРИКАНСКИМ РАМОЧНЫМ СОГЛАШЕНИЕМ ДЛЯ РОССИЙСКОЙ НЕФТЕГАЗОВОЙ ПРОМЫШЛЕННОСТИ ОТ 6 ИЮЛЯ 1993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5 N 429 "О ГЛАВЕ КАРАЧАЕВО - ЧЕРКЕС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5 N 423 "О РАСШИРЕНИИ ПРАВ ТРУДОВЫХ КОЛЛЕКТИВОВ ПРИ ПРИВАТИЗАЦИИ РЕНТАБЕЛЬНЫХ УГЛЕДОБЫВАЮЩИХ ПРЕДПРИЯТ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1995 N 440 "ОБ УСТАНОВЛЕНИИ ДИПЛОМАТИЧЕСКИХ ОТНОШЕНИЙ С КОРОЛЕВСТВОМ СВАЗИЛЕ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1995 N 439 "ОБ УСТАНОВЛЕНИИ ДИПЛОМАТИЧЕСКИХ ОТНОШЕНИЙ С СОДРУЖЕСТВОМ ДОМИН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1995 N 438 "О РОССИЙСКОЙ АКАДЕМИИ ПУТЕЙ СООБЩ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1995 N 436 "О ДОПОЛНЕНИИ УКАЗА ПРЕЗИДЕНТА РОССИЙСКОЙ ФЕДЕРАЦИИ ОТ 10 ИЮНЯ 1994 Г. N 1185 "ОБ ОБЕСПЕЧЕНИИ ВЗАИМОДЕЙСТВИЯ ПРЕЗИДЕНТА РОССИЙСКОЙ ФЕДЕРАЦИИ 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5.1995 N 2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5.1995 N 204-рп "ОБ ОЛЕФИРЕНКО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5.1995 N 203-рп "О БРЫЧЕВОЙ Л.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5.1995 N 446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1995 N 469 "О ШОЙГУ С.К."</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1995 N 20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5 N 47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5 N 475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5 N 474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5 N 473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5 N 472 "ОБ ОСНОВНЫХ НАПРАВЛЕНИЯХ ЭНЕРГЕТИЧЕСКОЙ ПОЛИТИКИ И СТРУКТУРНОЙ ПЕРЕСТРОЙКИ ТОПЛИВНО - ЭНЕРГЕТИЧЕСКОГО КОМПЛЕКСА РОССИЙСКОЙ ФЕДЕРАЦИИ НА ПЕРИОД ДО 2010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5 N 21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5 N 2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5 N 2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1995 N 220-рп "О НАЧАЛЬНИКЕ АНАЛИТИЧЕСК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5.1995 N 21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5 N 48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5 N 481 "О НАЗНАЧЕНИИ ПАПКИНА А.В. ЧРЕЗВЫЧАЙНЫМ И ПОЛНОМОЧНЫМ ПОСЛОМ РОССИЙСКОЙ ФЕДЕРАЦИИ В РЕСПУБЛИКЕ МОЛДАВ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5 N 480 "ОБ ОСВОБОЖДЕНИИ ПЛЕЧКО В.Я. ОТ ОБЯЗАННОСТЕЙ ЧРЕЗВЫЧАЙНОГО И ПОЛНОМОЧНОГО ПОСЛА РОССИЙСКОЙ ФЕДЕРАЦИИ В РЕСПУБЛИКЕ МОЛДАВ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5 N 479 "О ВЫБОРАХ ГУБЕРНАТОРА СВЕРД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5 N 478 "О МЕРАХ ПО ОБЕСПЕЧЕНИЮ ГАРАНТИРОВАННОГО ПОСТУПЛЕНИЯ В ФЕДЕРАЛЬНЫЙ БЮДЖЕТ ДОХОДОВ ОТ ПРИВ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5 N 489 "О НАЗНАЧЕНИИ ИБРАГИМОВА Р.А. ЧРЕЗВЫЧАЙНЫМ И ПОЛНОМОЧНЫМ ПОСЛОМ РОССИЙСКОЙ ФЕДЕРАЦИИ В ГОСУДАРСТВЕ ЭРИТРЕ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НАЗНАЧЕНИИ КРАСНИКОВА Б.А. ЧРЕЗВЫЧАЙНЫМ И ПОЛНОМОЧНЫМ ПОСЛОМ РОССИЙСКОЙ ФЕДЕРАЦИИ В ЦЕНТРАЛЬНОАФРИКА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5 N 487 "ОБ ОСВОБОЖДЕНИИ БАЛАБАНОВА Ю.С. ОТ ОБЯЗАННОСТЕЙ ЧРЕЗВЫЧАЙНОГО И ПОЛНОМОЧНОГО ПОСЛА РОССИЙСКОЙ ФЕДЕРАЦИИ В ЦЕНТРАЛЬНОАФРИКА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5 N 492 "ОБ ОЧИРОВ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7.05.1995 N 226-рп "О ПОДПИСАНИИ ДОГОВОРА МЕЖДУ РОССИЙСКОЙ ФЕДЕРАЦИЕЙ И ТУРКМЕНИСТАНОМ О СОТРУДНИЧЕСТВЕ В ЦЕЛЯХ ОБЕСПЕЧЕНИЯ ПРАВ РОССИЙСКОГО МЕНЬШИНСТВА В ТУРКМЕНИСТАНЕ И ТУРКМЕНСКОГО -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1995 N 2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5 N 496 "О ФИНАНСОВО - ПРОМЫШЛЕННОЙ ГРУППЕ "РОССИЙСКИЙ АВИАЦИОННЫЙ КОНСОРЦИУ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5 N 495 "О СОЦИАЛЬНО - ЭКОНОМИЧЕСКОМ РАЗВИТИИ КАЛИНИНГРА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5 N 494 "О ПРЕСС - СЛУЖБ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5 N 504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5 N 503 "ОБ УТВЕРЖДЕНИИ СОСТАВОВ ПРЕЗИДИУМОВ ОБЛАСТНЫХ СУДОВ И НАЗНАЧЕНИИ СУДЕЙ ЧЛЕНАМИ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5 N 499 "О ВНЕСЕНИИ ИЗМЕНЕНИЙ В ПОЛОЖЕНИЕ О ГОСУДАРСТВЕННО - ПРАВОВ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7 "О ВНЕСЕНИИ ИЗМЕНЕНИЙ В УКАЗ ПРЕЗИДЕНТА РОССИЙСКОЙ ФЕДЕРАЦИИ ОТ 10 НОЯБРЯ 1993 Г. N 1889 "О ГОСУДАРСТВЕННЫХ ПРЕМИЯХ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5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2 "О НАЗНАЧЕНИИ АМБАРЦУМОВА Е.А. ЧРЕЗВЫЧАЙНЫМ И ПОЛНОМОЧНЫМ ПОСЛОМ РОССИЙСКОЙ ФЕДЕРАЦИИ В БЕЛИЗ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1 "О ПРИСВОЕНИИ АМБАРЦУМОВУ Е.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0 "О НАЗНАЧЕНИИ ВОЛКОВА В.А. ЧРЕЗВЫЧАЙНЫМ И ПОЛНОМОЧНЫМ ПОСЛОМ РОССИЙСКОЙ ФЕДЕРАЦИИ В ЭФИОП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09 "ОБ ОСВОБОЖДЕНИИ МИРОНОВА Л.Д. ОТ ОБЯЗАННОСТЕЙ ЧРЕЗВЫЧАЙНОГО И ПОЛНОМОЧНОГО ПОСЛА РОССИЙСКОЙ ФЕДЕРАЦИИ В ЭФИОП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08 "О НАЗНАЧЕНИИ ЛЯКИНА - ФРОЛОВА И.С. ЧРЕЗВЫЧАЙНЫМ И ПОЛНОМОЧНЫМ ПОСЛОМ РОССИЙСКОЙ ФЕДЕРАЦИИ В РЕСПУБЛИКЕ БУРУНД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07 "ОБ ОСВОБОЖДЕНИИ ВЕСЕЛОВА А.В. ОТ ОБЯЗАННОСТЕЙ ЧРЕЗВЫЧАЙНОГО И ПОЛНОМОЧНОГО ПОСЛА РОССИЙСКОЙ ФЕДЕРАЦИИ В РЕСПУБЛИКЕ БУРУНД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1995 N 506 "О НАЗНАЧЕНИИ БЕЛЯЕВА С.В. ЧРЕЗВЫЧАЙНЫМ И ПОЛНОМОЧНЫМ ПОСЛОМ РОССИЙСКОЙ ФЕДЕРАЦИИ В НОВОЙ ЗЕЛАНДИИ И В КОРОЛЕВСТВЕ ТОНГА И ЗАПАДНОМ САМОА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05 "ОБ ОСВОБОЖДЕНИИ ЛОСЮКОВА А.П. ОТ ОБЯЗАННОСТЕЙ ЧРЕЗВЫЧАЙНОГО И ПОЛНОМОЧНОГО ПОСЛА РОССИЙСКОЙ ФЕДЕРАЦИИ В ЗАПАДНОМ САМОА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5 N 514 "ОБ УПРАВЛЕНИИ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1995 N 2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1995 N 231-рп "О ЗАКЛЮЧЕНИИ МНОГОСТОРОННЕГО ДОГОВОРА О СОТРУДНИЧЕСТВЕ В БОРЬБЕ С ОРГАНИЗОВАННОЙ ПРЕСТУПНОСТЬЮ МЕЖДУ ФЕДЕРАЛЬНОЙ СЛУЖБОЙ БЕЗОПАСНОСТИ РОССИЙСКОЙ ФЕДЕРАЦИИ И ОРГАНАМИ БЕЗОПАСНОСТИ И СПЕЦИАЛЬНЫМИ СЛУЖБАМИ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5 N 234-рп </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5 N 521 "О НЕКОТОРЫХ ОРГАНИЗАЦИОННЫХ МЕРАХ ПО УСКОРЕНИЮ ПРОВЕДЕНИЯ СУДЕБ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1995 N 23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5 N 2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5 N 530 "О НАЗНАЧЕНИИ ЦВИГУНА М.С. ЧРЕЗВЫЧАЙНЫМ И ПОЛНОМОЧНЫМ ПОСЛОМ РОССИЙСКОЙ ФЕДЕРАЦИИ В РЕСПУБЛИКЕ ДЖИБУ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5 N 529 "ОБ ОСВОБОЖДЕНИИ АБДУЛЛАЕВА П.Х. ОТ ОБЯЗАННОСТЕЙ ЧРЕЗВЫЧАЙНОГО И ПОЛНОМОЧНОГО ПОСЛА РОССИЙСКОЙ ФЕДЕРАЦИИ В РЕСПУБЛИКЕ ДЖИБУ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5 N 528 "О НАЗНАЧЕНИИ КОСТИКОВА В.В. ПРЕДСТАВИТЕЛЕМ РОССИЙСКОЙ ФЕДЕРАЦИИ ПРИ ВАТИКАНЕ 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5 N 527 "ОБ ОСВОБОЖДЕНИИ КАРЛОВА Ю.Е. ОТ ОБЯЗАННОСТЕЙ ПРЕДСТАВИТЕЛЯ РОССИЙСКОЙ ФЕДЕРАЦИИ ПРИ ВАТИКАНЕ 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5 N 526 "О ПРИСВОЕНИИ КОСТИКО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5 N 252-рп (вместе с "ПРОГРАММОЙ ЗАКОНОПРОЕКТНЫХ РАБОТ ПРЕЗИДЕНТА РОССИЙСКОЙ ФЕДЕРАЦИИ НА 1995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5 N 249-рп "О ПОЛЕВАН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5 N 248-рп "О ШАБАНОВЕ Д.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1995 N 24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9.05.1995 N 24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1995 N 24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5 N 243-рп "О ДЕЛЕГАЦИИ РОССИЙСКОЙ ФЕДЕРАЦИИ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5 N 544 "О МЕРАХ ПО ОБЕСПЕЧЕНИЮ ДЕЯТЕЛЬНОСТИ СОВМЕСТНОГО РОССИЙСКО - ВЬЕТНАМСКОГО ПРЕДПРИЯТИЯ "ВЬЕТСОВПЕТР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5 N 543 "О ДОПОЛНИТЕЛЬНЫХ МЕРАХ ФЕДЕРАЛЬНОЙ ПОДДЕРЖКИ СОЦИАЛЬНО - ЭКОНОМИЧЕСКОГО РАЗВИТИЯ РЕСПУБЛИКИ БУРЯТ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5 N 541 "О ЯРЕ С.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5 N 540 "О ВНЕСЕНИИ ИЗМЕНЕНИЯ В ПОЛОЖЕНИЕ О КОНТРО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5 N 550 "О ВНЕСЕНИИ ИЗМЕНЕНИЯ В ФЕДЕРАЛЬНУЮ ПРОГРАММУ РОССИЙСКОЙ ФЕДЕРАЦИИ ПО УСИЛЕНИЮ БОРЬБЫ С ПРЕСТУПНОСТЬЮ НА 1994 - 1995 ГОДЫ, УТВЕРЖДЕННУЮ УКАЗОМ ПРЕЗИДЕНТА РОССИЙСКОЙ ФЕДЕРАЦИИ ОТ 24 МАЯ 1994 Г. N 1016"</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5 N 549 "О ДОПОЛНИТЕЛЬНЫХ ГАРАНТИЯХ СОЦИАЛЬНОЙ ЗАЩИЩЕННОСТИ РАБОТНИКОВ ОРГАНОВ СУДЕБ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5 N 2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5 N 553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6.1995 N 2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5 N 55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5 N 55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5 N 555 "ОБ УЧРЕЖДЕНИИ АППАРАТОВ ВОЕННЫХ АТТАШЕ ПРИ ПОСОЛЬСТВАХ РОССИЙСКОЙ ФЕДЕРАЦИИ В РЕСПУБЛИКЕ МАКЕДОНИИ, СЛОВАЦКОЙ РЕСПУБЛИКЕ И РЕСПУБЛИКЕ ХОРВАТ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5 N 561 "О ПРЕДСЕДАТЕЛЕ КЕМЕРОВСКОГО ОБЛАСТНОГО СУ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5 N 564 "О ПРЕДСЕДАТЕЛЕ ГОСУДАРСТВЕННОГО КОМИТЕТА РОССИЙСКОЙ ФЕДЕРАЦИИ ПО ПОДДЕРЖКЕ И РАЗВИТИЮ МАЛОГО ПРЕДПРИНИМА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5 N 563 "О ГОСУДАРСТВЕННОМ КОМИТЕТЕ РОССИЙСКОЙ ФЕДЕРАЦИИ ПО ПОДДЕРЖКЕ И РАЗВИТИЮ МАЛОГО ПРЕДПРИНИМАТЕЛЬ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5 N 562 "О ПРОВЕДЕНИИ ЭКСПЕРИМЕНТА ПО НАЛОГООБЛОЖЕНИЮ ПРЕДПРИЯТИЙ СФЕРЫ МАТЕРИАЛЬНОГО ПРОИЗВОДСТВА В СТАВРОПОЛЬСКОМ КРА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5 N 26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5 N 26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6.06.1995 N 266-рп "О ПРАЗДНОВАНИИ 230-ЛЕТИЯ ОСНОВАНИЯ ИМПЕРАТОРСКОГО ВОЛЬНОГО ЭКОНОМИЧЕСКОГО ОБ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6.1995 N 265-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6.1995 N 264-рп "О ЗАКЛЮЧЕНИИ СОГЛАШЕНИЯ МЕЖДУ ФЕДЕРАЛЬНОЙ СЛУЖБОЙ БЕЗОПАСНОСТИ РОССИЙСКОЙ ФЕДЕРАЦИИ И УПРАВЛЕНИЕМ ПО НАБЛЮДЕНИЮ ЗА ТЕРРИТОРИЕЙ ФРАНЦУЗСКОЙ РЕСПУБЛИКИ О СОТРУДНИЧЕСТВЕ И ВЗАИМОДЕЙСТВ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5 N 27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5 N 584 "О ПРЕОБРАЗОВАНИИ ГОРОДА ПОЛЯРНОГО МУРМАНСКОЙ ОБЛАСТИ В ЗАКРЫТОЕ АДМИНИСТРАТИВНО - ТЕРРИТОРИАЛЬНОЕ ОБРАЗОВА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5 N 577 "О КЛИМУКЕ П.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5 N 589 "О ПРИСВОЕНИИ КЛАССНОГО ЧИНА РАБОТНИКАМ АППАРАТА ВОЕННОЙ КОЛЛЕГИИ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5 N 588 "ОБ УТВЕРЖДЕНИИ СОСТАВОВ ПРЕЗИДИУМОВ КРАЕВОГО И ОБЛАСТНЫХ СУДОВ И НАЗНАЧЕНИИ СУДЕЙ ЧЛЕНАМИ ПРЕЗИДИУМОВ ЭТ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5 N 587 "О ВНЕСЕНИИ ИЗМЕНЕНИЙ И ДОПОЛНЕНИЙ В РЕЕСТР ГОСУДАРСТВЕННЫХ ДОЛЖНОСТЕЙ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5 N 586 "ОБ ОБЕСПЕЧЕНИИ ДЕЯТЕЛЬНОСТИ ФОНДА ПРЕЗИДЕНТСКИХ ПРОГРАМ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1995 N 27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1995 N 2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5 N 592 "О ЕВНЕВИЧЕ В.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5 N 591 "О ЛЕБЕДЕ А.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5 N 590 "О КООРДИНАЦИОННОМ МЕЖВЕДОМСТВЕННОМ СОВЕТЕ ПО ВОЕННО - ТЕХНИЧЕСКОЙ ПОЛИТИК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1995 N 27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5 N 2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5 N 28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5 N 27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5 N 2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5 N 2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5 N 612 "О ВЫБОРАХ ГУБЕРНАТОРА НИЖЕГОРОД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5 N 606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6.1995 N 614 "О ПОЛНОМОЧНОМ ПРЕДСТАВИТЕЛЕ ПРЕЗИДЕНТА РОССИЙСКОЙ ФЕДЕРАЦИИ В ЯМАЛО-НЕНЕЦКОМ АВТОНОМНОМ ОКРУ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1995 N 613 "О ПОЛНОМОЧНОМ ПРЕДСТАВИТЕЛЕ ПРЕЗИДЕНТА РОССИЙСКОЙ ФЕДЕРАЦИИ В НЕНЕЦКОМ АВТОНОМНОМ ОКРУ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1995 N 28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1995 N 28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5 N 29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5 N 29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5 N 291-рп "О ПОДПИСАНИИ КОНВЕНЦИИ О БЕЗОПАСНОСТИ ПЕРСОНАЛА ОРГАНИЗАЦИИ ОБЪЕДИНЕННЫХ НАЦИЙ И СВЯЗАННОГО С НЕЙ ПЕРСОНА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5 N 29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5 N 28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5 N 634 "О МЕРАХ ПО СОДЕЙСТВИЮ ДЕЯТЕЛЬНОСТИ ОБЩЕСТВЕННОЙ ОРГАНИЗАЦИИ "РОССИЙСКОЕ ВОИНСКОЕ БРАТСТВ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5 N 633 "О ПЕРВООЧЕРЕДНЫХ МЕРАХ ПО РЕАЛИЗАЦИИ ФЕДЕРАЛЬНОГО ЗАКОНА "ОБ ОРГАНАХ ФЕДЕРАЛЬНОЙ СЛУЖБЫ БЕЗОПАСНОСТ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5 N 629 "О РАЗМЕЩЕНИИ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5 N 627 "О ВНЕСЕНИИ ИЗМЕНЕНИЙ В УКАЗ ПРЕЗИДЕНТА РОССИЙСКОЙ ФЕДЕРАЦИИ ОТ 24 ЯНВАРЯ 1995 Г. N 64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48 "О НАЗНАЧЕНИИ РАЕВСКОГО В.Н. ЧРЕЗВЫЧАЙНЫМ И ПОЛНОМОЧНЫМ ПОСЛОМ РОССИЙСКОЙ ФЕДЕРАЦИИ В РЕСПУБЛИКЕ АНГОЛА И В ДЕМОКРАТИЧЕСКОЙ РЕСПУБЛИКЕ САН-ТОМЕ И ПРИНСИП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47 "ОБ ОСВОБОЖДЕНИИ КАПРАЛОВА Ю.С. ОТ ОБЯЗАННОСТЕЙ ЧРЕЗВЫЧАЙНОГО И ПОЛНОМОЧНОГО ПОСЛА РОССИЙСКОЙ ФЕДЕРАЦИИ В РЕСПУБЛИКЕ АНГОЛА И В ДЕМОКРАТИЧЕСКОЙ РЕСПУБЛИКЕ САН-ТОМЕ И ПРИНСИП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46 "О НАЗНАЧЕНИИ БЛОХИНА А.В. ЧРЕЗВЫЧАЙНЫМ И ПОЛНОМОЧНЫМ ПОСЛОМ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45 "ОБ ОСВОБОЖДЕНИИ ШОНИЯ В.А. ОТ ОБЯЗАННОСТЕЙ ЧРЕЗВЫЧАЙНОГО И ПОЛНОМОЧНОГО ПОСЛА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44 "О НАЗНАЧЕНИИ ЧЕРНОВОЛА Г.А. ЧРЕЗВЫЧАЙНЫМ И ПОЛНОМОЧНЫМ ПОСЛОМ РОССИЙСКОЙ ФЕДЕРАЦИИ В РЕСПУБЛИКЕ КОТ-Д"ИВУАР И В БУРКИНА-ФАС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6.1995 N 643 "ОБ ОСВОБОЖДЕНИИ МАЙОРОВА М.В. ОТ ОБЯЗАННОСТЕЙ ЧРЕЗВЫЧАЙНОГО И ПОЛНОМОЧНОГО ПОСЛА РОССИЙСКОЙ ФЕДЕРАЦИИ В РЕСПУБЛИКЕ КОТ-Д"ИВУАР И В БУРКИНА-ФАС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37 "О ФЕДЕРАЛЬНОЙ ЦЕЛЕВОЙ ПРОГРАММЕ "РАЗВИТИЕ ЭЛЕКТРОННОЙ ТЕХНИКИ В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5 N 63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1995 N 29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6.1995 N 305-рп "О ПРЕОБРАЗОВАНИИ РОССИЙСКОГО ОБЩЕСТВЕННО - ПОЛИТИЧЕСКОГО ЦЕНТ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5 N 659 "О КУЗНЕЦОВЕ Е.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5 N 658 "О СТЕПАШИНЕ С.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5 N 657 "О ЕРИНЕ В.Ф."</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5 N 656 "О ЕГОРОВЕ 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5 N 663 "О ДИСЛОКАЦИИ ОРГАНОВ ВОЕННОГО УПРАВЛЕНИЯ, СОЕДИНЕНИЙ, ВОИНСКИХ ЧАСТЕЙ, УЧРЕЖДЕНИЙ И ОРГАНИЗАЦИЙ ВООРУЖЕННЫХ СИЛ РОССИЙСКОЙ ФЕДЕРАЦИИ НА ТЕРРИТОРИИ ЧЕЧЕ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5 N 662 "О МЕРАХ ПО ФОРМИРОВАНИЮ ОБЩЕРОССИЙСКОЙ ТЕЛЕКОММУНИКАЦИОННОЙ СИСТЕМЫ И ОБЕСПЕЧЕНИЮ ПРАВ СОБСТВЕННИКОВ ПРИ ХРАНЕНИИ ЦЕННЫХ БУМАГ И РАСЧЕТАХ НА ФОНДОВОМ РЫНК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1995 N 661 "О РУКОВОДИТЕЛЕ ПРОТОКОЛА ПРЕЗИДЕНТА РОССИЙСКОЙ ФЕДЕРАЦИИ И УПРАВЛЕНИИ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7.1995 N 30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7.1995 N 3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5 N 30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5 N 666 "О КУЗНЕЦОВЕ Е.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5 N 665 "О НАЗНАЧЕНИИ ГУДЕВА В.В. ЧРЕЗВЫЧАЙНЫМ И ПОЛНОМОЧНЫМ ПОСЛОМ РОССИЙСКОЙ ФЕДЕРАЦИИ В АРАБСКОЙ РЕСПУБЛИКЕ ЕГИПЕ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5 N 664 "ОБ ОСВОБОЖДЕНИИ ПОЛЯКОВА В.П. ОТ ОБЯЗАННОСТЕЙ ЧРЕЗВЫЧАЙНОГО И ПОЛНОМОЧНОГО ПОСЛА РОССИЙСКОЙ ФЕДЕРАЦИИ В АРАБСКОЙ РЕСПУБЛИКЕ ЕГИПЕ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5 N 671 "О МИНИСТРЕ РОССИЙСКОЙ ФЕДЕРАЦИИ ПО ДЕЛАМ НАЦИОНАЛЬНОСТЕЙ И РЕГИОНАЛЬН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5 N 670 "О ЗАМЕСТИТЕЛЕ ДИРЕКТОРА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7.1995 N 668 "ОБ УТВЕРЖДЕНИИ ПОЛОЖЕНИЯ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5 N 667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1995 N 3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5 N 312-рп "О ЗАКЛЮЧЕНИИ СОГЛАШЕНИЯ О ЗАЩИТЕ ИНФОРМАЦИИ МЕЖДУ РОССИЙСКОЙ ФЕДЕРАЦИЕЙ И ОРГАНИЗАЦИЕЙ СЕВЕРОАТЛАНТИЧЕСКОГО ДОГОВО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1995 N 3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5 N 672 "О СОСТАВЕ МЕЖВЕДОМСТВЕННОЙ КОМИССИИ СОВЕТА БЕЗОПАСНОСТИ РОССИЙСКОЙ ФЕДЕРАЦИИ ПО ЭКОЛОГИЧЕСК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5 N 673 "О РАЗРАБОТКЕ КОНЦЕПЦИИ ПРАВОВ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5 N 682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5 N 684 "ОБ ИЗМЕНЕНИЯХ В СОСТАВ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5 N 683 "О ПОРЯДКЕ ДИСЛОКАЦИИ ОРГАНОВ ВОЕННОГО УПРАВЛЕНИЯ, СОЕДИНЕНИЙ, ВОИНСКИХ ЧАСТЕЙ, УЧРЕЖДЕНИЙ И ОРГАНИЗАЦИЙ ВООРУЖЕННЫХ СИЛ РОССИЙСКОЙ ФЕДЕРАЦИИ И ДРУГИХ ВОЙСК НА ТЕРРИТОРИИ ЧЕЧЕ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5 N 686 "ОБ УПРАЗДНЕНИИ СОВЕТА ПО СОЦИАЛЬН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5 N 685 "О ДОПОЛНЕНИИ И ПРИЗНАНИИ УТРАТИВШИМИ СИЛУ НЕКОТОРЫХ АКТОВ ПРЕЗИДЕНТА РОССИЙСКОЙ ФЕДЕРАЦИИ ПО ВОПРОСАМ ГОСУДАРСТВЕННОГО РЕГУЛИРОВАНИЯ ТАРИФ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1995 N 31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1995 N 315-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7.1995 N 31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7.1995 N 31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5 N 697 "О НАЗНАЧЕНИИ ПРЕДСЕДАТЕЛЕЙ И ЗАМЕСТИТЕЛЕЙ ПРЕДСЕДАТЕЛЕЙ ФЕДЕРАЛЬНЫХ АРБИТРАЖНЫХ СУДОВ ОКРУ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5 N 696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5 N 700 "О НАЗНАЧЕНИИ ВЫБОРОВ ДЕПУТАТОВ ГОСУДАРСТВЕННОЙ ДУМЫ ФЕДЕРАЛЬНОГО СОБРАНИЯ РОССИЙСКОЙ ФЕДЕРАЦИИ НОВОГО СОЗЫ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7.1995 N 3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5.07.1995 N 32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7.1995 N 3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7.1995 N 32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7.1995 N 3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7.1995 N 329-рп "О РУКОВОДИТЕЛЕ ПРЕСС - 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4 "О ПРИСВОЕНИИ КУЗЬМИНУ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3 "О ПРИСВОЕНИИ КИСЛЯКУ С.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2 "О ПРИСВОЕНИИ ТЮРДЕНЕВУ В.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1 "О ПРИСВОЕНИИ ПОДЦЕРОБУ А.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10 "О ПРИСВОЕНИИ ЛОЩИНИН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5 N 70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1995 N 3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1995 N 33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1995 N 33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5 N 724 "О РОМАНОВЕ А.А. И КУЛИКОВЕ А.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5 N 722 "ОБ УТВЕРЖДЕНИИ СОСТАВОВ ПРЕЗИДИУМОВ ОБЛАСТНЫХ СУДОВ И НАЗНАЧЕНИИ СУДЕЙ ЧЛЕНАМИ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5 N 721 "ОБ АНДРЕЕ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5 N 734 "О ГЛАВЕ АДМИНИСТРАЦИИ СТАВРОПОЛЬСКОГО КРА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5 N 733 "О ПРЕДСЕДАТЕЛЕ ВЕРХОВНОГО СУДА ЧЕЧЕ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5 N 746 "О ПЕРВООЧЕРЕДНЫХ МЕРАХ ПО СОВЕРШЕНСТВОВАНИЮ НАЛОГОВ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1995 N 342-рп "О БУРЦЕВЕ Ю.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1995 N 341-рп "О ТАЩЕВЕ Д.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1995 N 33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07.1995 N 338-рп "О ЗАКЛЮЧЕНИИ СОГЛАШЕНИЯ О СОТРУДНИЧЕСТВЕ МЕЖДУ ФЕДЕРАЛЬНОЙ СЛУЖБОЙ БЕЗОПАСНОСТИ РОССИЙСКОЙ ФЕДЕРАЦИИ И ВЕДОМСТВОМ НАЦИОНАЛЬНОЙ БЕЗОПАСНОСТИ ВЕНГЕР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5 N 748 "ОБ АКЦИОНЕРНОМ ОБЩЕСТВЕ "НАУЧНО - ПРОИЗВОДСТВЕННАЯ ФИРМА "РОССИЙСКИЕ СЕМЕН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8 "О ГЕНЕРАЛЬНОМ ДИРЕКТОРЕ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7 "О ЗОРИНЕ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6 "О ВНЕСЕНИИ ИЗМЕНЕНИЙ В УКАЗ ПРЕЗИДЕНТА РОССИЙСКОЙ ФЕДЕРАЦИИ ОТ 23 ИЮНЯ 1995 Г. N 63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5 "О БАРСУКОВЕ М.И."</w:t>
      </w:r>
      <w:r w:rsidRPr="00FB72E9">
        <w:rPr>
          <w:rFonts w:ascii="Times New Roman" w:hAnsi="Times New Roman" w:cs="Times New Roman"/>
          <w:sz w:val="24"/>
          <w:szCs w:val="24"/>
        </w:rPr>
        <w:tab/>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1 "О ПРИЗНАНИИ НЕ ДЕЙСТВУЮЩИМИ НА ТЕРРИТОРИИ РОССИЙСКОЙ ФЕДЕРАЦИИ НЕКОТОРЫХ НОРМАТИВНЫХ ПРАВОВЫХ АКТОВ БЫВШЕГО СОЮЗА ССР ПО ВОПРОСАМ ОБОРОН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7.1995 N 346-РП "О СОГЛАШЕНИИ МЕЖДУ РОССИЙСКОЙ ФЕДЕРАЦИЕЙ И ТУРКМЕНИСТАНОМ ПО ВОЕННО - РАЗВЕДЫВАТЕЛЬНОЙ ДЕЯТЕЛЬ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5 N 363-рп "О ПОДПИСАНИИ СОГЛАШЕНИЯ МЕЖДУ РОССИЙСКОЙ ФЕДЕРАЦИЕЙ И КЫРГЫ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ЫРГЫЗ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5 N 362-рп "О ЗАКЛЮЧЕН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 ВРЕМЕННО РАЗМЕЩЕННЫХ НА ТЕРРИТОРИИ РЕСПУБЛИКИ БЕЛАРУСЬ, И ЛИЦ, ВХОДЯЩИХ В ИХ СОСТ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5 N 75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7.1995 N 347-рп "О ПОДПИСАНИИ ДОГОВОРА МЕЖДУ РОССИЙСКОЙ ФЕДЕРАЦИЕЙ И РЕСПУБЛИКОЙ АЛБАНИЕ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5 N 765 "О ДОПОЛНИТЕЛЬНЫХ МЕРАХ ПО ПОВЫШЕНИЮ ЭФФЕКТИВНОСТИ ИНВЕСТИЦИОНН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5 N 764 "О ВНЕСЕНИИ ИЗМЕНЕНИЙ И ДОПОЛНЕНИЙ В УКАЗЫ ПРЕЗИДЕНТА РОССИЙСКОЙ ФЕДЕРАЦИИ ОТ 20 ЯНВАРЯ 1994 Г. N 170 "ОБ ОСНОВАХ ГОСУДАРСТВЕННОЙ ПОЛИТИКИ В СФЕРЕ ИНФОРМАТИЗАЦИИ" И ОТ 17 ФЕВРАЛЯ 1994 Г. N 328 "ВОПРОСЫ ДЕЯТЕЛЬНОСТИ КОМИТЕТА ПРИ ПРЕЗИДЕНТЕ РОССИЙСКОЙ ФЕДЕРАЦИИ ПО ПОЛИТИКЕ ИНФОРМАТИЗ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7.1995 N 763 "ОБ УТВЕРЖДЕНИИ ПОЛОЖЕНИЯ О ПОРЯДКЕ ПРЕДОСТАВЛЕНИЯ ПОЛИТИЧЕСКОГО УБЕЖИЩА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5 N 762 "О НАЗНАЧЕНИИ СУДЕЙ ВЕРХОВНОГО СУДА ИНГУШСКОЙ РЕСПУБЛИКИ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1995 N 761 "О ПРИСВОЕНИИ КЛАССНЫХ ЧИНОВ РАБОТНИКА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1995 N 350-рп "ВОПРОСЫ ГОСУДАРСТВЕННОГО НАДЗОРА ЗА ЯДЕРНОЙ И РАДИАЦИОННОЙ БЕЗОПАСНОСТЬ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7.1995 N 34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5 N 774 "О ГЛАВНОМ УПРАВЛЕНИИ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5 N 773 "ОБ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5 N 770 "О ПОЛНОМОЧНОМ ПРЕДСТАВИТЕЛЕ ПРЕЗИДЕНТА РОССИЙСКОЙ ФЕДЕРАЦИИ В РЕСПУБЛИКЕ КАЛМЫК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5 N 780 "О ПРОЦЕНКО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5 N 779 "О СТРЫГИНЕ С.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5 N 778 "О НИКИТИН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5 N 777 "О КРАПИВИНЕ Ю.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5 N 783 "О ВНЕСЕНИИ ИЗМЕНЕНИЙ В УКАЗ ПРЕЗИДЕНТА РОССИЙСКОЙ ФЕДЕРАЦИИ ОТ 20 ДЕКАБРЯ 1994 Г. N 2204 "ОБ ОБЕСПЕЧЕНИИ ПРАВОПОРЯДКА ПРИ ОСУЩЕСТВЛЕНИИ ПЛАТЕЖЕЙ ПО ОБЯЗАТЕЛЬСТВАМ ЗА ПОСТАВКУ ТОВАРОВ (ВЫПОЛНЕНИЕ РАБОТ ИЛИ ОКАЗАНИЕ УСЛУ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5 N 79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5 N 78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5 N 785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5 N 784 "О ДОПОЛНИТЕЛЬНЫХ МЕРАХ ПО ОБЕСПЕЧЕНИЮ ПРАВ АКЦИОН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7.1995 N 35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7.1995 N 35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5 N 793 "ОБ УТВЕРЖДЕНИИ БАРСУКОВА М.И.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5 N 798 "О ЯНГОРЕВЕ С.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5 N 797 "ОБ УПРАВЛЕНИИ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5 N 796 "О НАЗНАЧЕНИИ ПРЕДСЕДАТЕЛЯ АРБИТРАЖНОГО СУДА ЧЕЧЕНСКОЙ РЕСПУБЛИКИ 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8.1995 N 357-рп "ОБ УТВЕРЖДЕНИИ ПОЛОЖЕНИЯ О СОВЕТЕ ПО ВЗАИМОДЕЙСТВИЮ С РЕЛИГИОЗНЫМИ ОБЪЕДИНЕНИЯМИ ПРИ ПРЕЗИДЕНТЕ РОССИЙСКОЙ ФЕДЕРАЦИИ И ЕГО СОСТА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1995 N 3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5 N 802 "ОБ АКПОРИСО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5 N 816 "О ПРОВЕДЕНИИ ЗАЧЕТА ПЛАТЕЖЕЙ В ФЕДЕРАЛЬНЫЙ БЮДЖЕТ ПРИ ФИНАНСИРОВАНИИ ОТДЕЛЬНЫХ МИНИСТЕРСТВ И ВЕДОМ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5 N 36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5 N 363-рп "О ПОДПИСАНИИ СОГЛАШЕНИЯ МЕЖДУ РОССИЙСКОЙ ФЕДЕРАЦИЕЙ И КЫРГЫ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ЫРГЫЗ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5 N 362-рп "О ЗАКЛЮЧЕН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 ВРЕМЕННО РАЗМЕЩЕННЫХ НА ТЕРРИТОРИИ РЕСПУБЛИКИ БЕЛАРУСЬ, И ЛИЦ, ВХОДЯЩИХ В ИХ СОСТ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5 N 3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8.1995 N 359-рп "О СОЗДАНИИ МЕЖВЕДОМСТВЕННОЙ КОМИССИИ ПО ПОДГОТОВКЕ К ВСТУПЛЕНИЮ РОССИЙСКОЙ ФЕДЕРАЦИИ В СОВЕТ ЕВРОП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5 N 35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8.1995 N 36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5 N 819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5 N 824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5 N 823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5 N 822 "О ДОПОЛНИТЕЛЬНЫХ МЕРАХ ПО ОБЕСПЕЧЕНИЮ АГРОПРОМЫШЛЕННОГО КОМПЛЕКСА ТЕХНИКОЙ ДЛЯ УБОРКИ УРОЖАЯ 1995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8.1995 N 370-рп "ВОПРОСЫ ВНЕСЕНИЯ В ГОСУДАРСТВЕННУЮ ДУМУ ВРЕМЕННО ПРИМЕНЯЕМЫХ РОССИЙСКОЙ ФЕДЕРАЦИЕЙ МЕЖДУНАРОДНЫХ ДОГОВО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1995 N 37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5 N 838 "О ДИРЕКТОРЕ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5 N 837 "О ГЕРАСИМОВЕ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8.1995 N 836 "О ГОСУДАРСТВЕННОМ СБЕРЕГАТЕЛЬНОМ ЗАЙМ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5 N 835 "О ГОСУДАРСТВЕННОМ РЕЕСТРЕ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5 N 834 "О ВНЕСЕНИИ ДОПОЛНЕНИЙ В АКТЫ ПРЕЗИДЕНТА РОССИЙСКОЙ ФЕДЕРАЦИИ О ФЕДЕРАЛЬНОЙ ГОСУДАРСТВЕННОЙ СЛУЖБ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5 N 840 "О МЕРАХ ФИНАНСОВОЙ ПОДДЕРЖКИ АКЦИОНЕРНОГО ОБЩЕСТВА "САХАЛИНМОРНЕФТЕГАЗ"</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5 N 848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5 N 843 "О МЕРАХ ПО СОЗДАНИЮ ФИНАНСОВО - ПРОМЫШЛЕННОЙ ГРУППЫ "МОСТАТНАФ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5 N 84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5 N 851 "О ГЛАВЕ АДМИНИСТРАЦИИ КУРГА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5 N 855 "О ДОПОЛНЕНИИ СОСТАВА ОРГАНИЗАЦИОННОГО КОМИТЕТА ФОНДА "РОССИЙСКИЕ ФИНАНСОВЫЕ И ФОНДОВЫЕ КОММУНИК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5 N 854 "О НЕКОТОРЫХ СОЦИАЛЬНЫХ ГАРАНТИЯХ ЛИЦ, ЗАМЕЩАЮЩИХ ГОСУДАРСТВЕННЫЕ ДОЛЖНОСТИ РОССИЙСКОЙ ФЕДЕРАЦИИ И ДОЛЖНОСТ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5 N 853 "О ГЛАВЕ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5 N 852 "О КАРП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1995 N 38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8.1995 N 38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8.1995 N 385-рп "О РАЗМЕЩЕНИИ МИНИСТЕРСТВА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5 N 858 "О ЕГОРОВЕ Н.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5 N 861 "ОБ ОБЕСПЕЧЕНИИ ДЕЯТЕЛЬНОСТИ ГОСУДАРСТВЕННОЙ АВТОМАТИЗИРОВАННОЙ СИСТЕМЫ РОССИЙСКОЙ ФЕДЕРАЦИИ "ВЫБОРЫ" (вместе с "ПОЛОЖЕНИЕМ О ФЕДЕРАЛЬНОМ ЦЕНТРЕ ИНФОРМАТИЗАЦИИ ПРИ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5 N 864 "О НАЗНАЧЕНИИ ЛОСЮКОВА А.П. ЧРЕЗВЫЧАЙНЫМ И ПОЛНОМОЧНЫМ ПОСЛОМ РОССИЙСКОЙ ФЕДЕРАЦИИ В РЕСПУБЛИКЕ ВАНУАТУ И РЕСПУБЛИКЕ НАУРУ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5 N 863 "ОБ ОСВОБОЖДЕНИИ ДОЛГОВА В.И. ОТ ОБЯЗАННОСТЕЙ ЧРЕЗВЫЧАЙНОГО И ПОЛНОМОЧНОГО ПОСЛА РОССИЙСКОЙ ФЕДЕРАЦИИ В РЕСПУБЛИКЕ ВАНУАТУ И РЕСПУБЛИКЕ НАУРУ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8.1995 N 867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5 N 866 "ОБ ИЗМЕНЕНИИ И ПРИЗНАНИИ УТРАТИВШИМИ СИЛУ НЕКОТОРЫХ РЕШЕНИЙ ПРЕЗИДЕНТА РОССИЙСКОЙ ФЕДЕРАЦИИ ПО ВОПРОСАМ ДЕЯТЕЛЬНОСТ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5 N 865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8.1995 N 389-рп (вместе с "КОМПЛЕКСНЫМ ПЛАНОМ МЕРОПРИЯТИЙ ПО РЕАЛИЗАЦИИ УКАЗА ПРЕЗИДЕНТА РОССИЙСКОЙ ФЕДЕРАЦИИ ОТ 6 ИЮЛЯ 1995 Г. N 673 "О РАЗРАБОТКЕ КОНЦЕПЦИИ ПРАВОВ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5 N 393-рп "О ПОДПИСАНИИ ДОГОВОРА МЕЖДУ РОССИЙСКОЙ ФЕДЕРАЦИЕЙ И КОРОЛЕВСТВОМ ИСПАНИЯ ОБ ОКАЗАНИИ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5 N 392-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5 N 390-рп "О ПРИКОМАНДИРОВАНИИ ВОЕННОСЛУЖАЩИХ И ЛИЦ НАЧАЛЬСТВУЮЩЕГО СОСТАВА ОРГАНОВ ВНУТРЕННИХ ДЕЛ К АППАРАТУ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5 N 874 "О СОВЕТЕ ПО МЕСТНОМУ САМОУПРАВЛЕНИЮ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5 N 873 "О РЕКОНСТРУКЦИИ ЦЕНТРАЛЬНОГО АЭРОДРОМА ИМЕНИ ФРУНЗЕ В Г. МОСКВ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5 N 86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5 N 868 "О НАЗНАЧЕНИИ СУДЕЙ КРАСНОДАР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5 N 872"ОБ УЧРЕЖДЕНИИ ОТКРЫТОГО АКЦИОНЕРНОГО ОБЩЕСТВА "СИБИРСКАЯ НЕФТЯНАЯ КОМП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5 N 878 "О ГЛАВЕ АДМИНИСТРАЦИИ СВЕРДЛ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8.1995 N 3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8.1995 N 39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1995 N 886 "О ПОЛНОМОЧНОМ ПРЕДСТАВИТЕЛЕ ПРЕЗИДЕНТ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5 N 890 "О МЕРАХ ПО СТИМУЛИРОВАНИЮ ЭКСПОРТ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5 N 889 "О ПОРЯДКЕ ПЕРЕДАЧИ В 1995 ГОДУ В ЗАЛОГ АКЦИЙ, НАХОДЯЩИХСЯ В ФЕДЕРАЛЬНОЙ СОБСТВЕННОСТИ" (вместе с "ПРАВИЛАМИ ПРОВЕДЕНИЯ АУКЦИОНОВ НА ПРАВО ЗАКЛЮЧЕНИЯ ДОГОВОРОВ КРЕДИТА, ЗАЛОГА НАХОДЯЩИХСЯ В ФЕДЕРАЛЬНОЙ СОБСТВЕННОСТИ АКЦИЙ И КОМИ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1995 N 894 "О ЧАСТИЧНОМ ПРИЗНАНИИ УТРАТИВШИМ СИЛУ УКАЗА ПРЕЗИДЕНТА РОССИЙСКОЙ ФЕДЕРАЦИИ ОТ 5 НОЯБРЯ 1992 Г. N 133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5 N 893 "О КУРБАТОВЕ А.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1995 N 407-рп "О КОРОЛЬКО П.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1995 N 406-рп "О ГОРШКОВЕ И.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1995 N 40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5 N 897 "О НАЗНАЧЕНИИ ЕГОШКИНА В.Е. ЧРЕЗВЫЧАЙНЫМ И ПОЛНОМОЧНЫМ ПОСЛОМ РОССИЙСКОЙ ФЕДЕРАЦИИ В АЛЖИРСКОЙ НАРОДНОЙ ДЕМОКРАТИЧЕ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5 N 896 "ОБ ОСВОБОЖДЕНИИ АКСЕНЕНКА А.Г. ОТ ОБЯЗАННОСТЕЙ ЧРЕЗВЫЧАЙНОГО И ПОЛНОМОЧНОГО ПОСЛА РОССИЙСКОЙ ФЕДЕРАЦИИ В АЛЖИРСКОЙ НАРОДНОЙ ДЕМОКРАТИЧЕ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5 N 895 "О ПРИСВОЕНИИ ЕГОШКИНУ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5 N 899 "О ВЫПУСКЕ ГОСУДАРСТВЕННЫХ ЦЕННЫХ БУМАГ, ОБЕСПЕЧЕННЫХ ЗОЛОТО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5 N 900 "О ПЕРВООЧЕРЕДНЫХ МЕРАХ ПО УЛУЧШЕНИЮ РАБОТЫ С КАДРАМИ В СИСТЕМЕ ГОСУДАРСТВЕННОЙ СЛУЖБЫ И РЕАЛИЗАЦИИ ФЕДЕРАЛЬНОГО ЗАКОНА "ОБ ОСНОВАХ ГОСУДАРСТВЕН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5 N 901 "О ДОПОЛНИТЕЛЬНЫХ МЕРАХ ПО ЗАКРЕПЛЕНИЮ КАДРОВ В ОРГАНАХ ФЕДЕРАЛЬНОЙ СЛУЖБЫ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5 N 915 "О НАЗНАЧЕНИИ ФЕДОСОВА Г.И. ЧРЕЗВЫЧАЙНЫМ И ПОЛНОМОЧНЫМ ПОСЛОМ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5 N 914 "ОБ ОСВОБОЖДЕНИИ КИСЕЛЕВА С.Б. ОТ ОБЯЗАННОСТЕЙ ЧРЕЗВЫЧАЙНОГО И ПОЛНОМОЧНОГО ПОСЛА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5 N 913 "О НАЗНАЧЕНИИ ПРЕДСЕДАТЕЛЕЙ, ЗАМЕСТИТЕЛЕЙ ПРЕДСЕДАТЕЛЕЙ 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5 N 903 "О ФЕДЕРАЛЬНОЙ СЛУЖБЕ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5 N 902 "ОБ ОТКРЫТИИ ОТДЕЛЬНЫХ ТЕКУЩИХ СЧЕТОВ ПО УЧЕТУ СРЕДСТВ ФЕДЕРАЛЬНОГО БЮДЖЕТА, ПРЕДОСТАВЛЯЕМЫХ НА ВОЗВРАТНОЙ И ПЛАТНОЙ ОСНОВЕ ДЛЯ ФИНАНСИРОВАНИЯ КОНВЕРСИОННЫХ И ИНВЕСТИЦИОННЫХ ПРОГРАМ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1995 N 916 "О НЕОТЛОЖНЫХ МЕРАХ ПО ПРОДОВОЛЬСТВЕННОМУ ОБЕСПЕЧЕНИЮ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9.1995 N 930 "О СОЗДАНИИ РОССИЙСКОГО ФИНАНСОВО - БАНКОВСКОГО СОЮЗ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5 N 919 "О ПОЛНОМОЧНОМ ПРЕДСТАВИТЕЛЕ ПРЕЗИДЕНТА РОССИЙСКОЙ ФЕДЕРАЦИИ В АГИНСКОМ БУРЯТСКОМ АВТОНОМНОМ ОКРУГ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5 N 918 "О ПРИЗНАНИИ УТРАТИВШИМ СИЛУ УКАЗА ПРЕЗИДЕНТА РОССИЙСКОЙ ФЕДЕРАЦИИ ОТ 8 НОЯБРЯ 1993 Г. N 1849 "О ПОРЯДКЕ ПРИНЯТИЯ РЕШЕНИЙ ПО ВОПРОСАМ ЗАКЛЮЧЕНИЯ МЕЖДУНАРОДНЫХ ДОГОВОРОВ РОССИЙСКОЙ ФЕДЕРАЦИИ О ПРЕДОСТАВЛЕНИИ И ПОЛУЧЕНИИ ГОСУДАРСТВЕННЫХ ЗАЙМОВ И КРЕДИ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5 N 41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5 N 4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5 N 935 "О НАЗНАЧЕНИИ СОЛОВЬЕВА Н.Н. ЧРЕЗВЫЧАЙНЫМ И ПОЛНОМОЧНЫМ ПОСЛОМ РОССИЙСКОЙ ФЕДЕРАЦИИ В РЕСПУБЛИКЕ ИНДОНЕЗИИ И В НЕЗАВИСИМОМ ГОСУДАРСТВЕ ПАПУА - НОВАЯ ГВИНЕЯ И РЕСПУБЛИКЕ КИРИБАТИ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5 N 934 "ОБ ОСВОБОЖДЕНИИ МАЛЫГИНА В.В. ОТ ОБЯЗАННОСТЕЙ ЧРЕЗВЫЧАЙНОГО И ПОЛНОМОЧНОГО ПОСЛА РОССИЙСКОЙ ФЕДЕРАЦИИ В РЕСПУБЛИКЕ ИНДОНЕЗ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5 N 933 "О НАЗНАЧЕНИИ ДУРДЫЕВА Т.Б. ЧРЕЗВЫЧАЙНЫМ И ПОЛНОМОЧНЫМ ПОСЛОМ РОССИЙСКОЙ ФЕДЕРАЦИИ В КООПЕРАТИВНОЙ РЕСПУБЛИКЕ ГАЙАНА И РЕСПУБЛИКЕ ТРИНИДАД И ТОБАГ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5 N 932 "О ПРИСВОЕНИИ ДУРДЫЕВУ Т.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5 N 931 "ОБ ОСВОБОЖДЕНИИ СОБОЛЕВА М.А. ОТ ОБЯЗАННОСТЕЙ ЧРЕЗВЫЧАЙНОГО И ПОЛНОМОЧНОГО ПОСЛА РОССИЙСКОЙ ФЕДЕРАЦИИ В КООПЕРАТИВНОЙ РЕСПУБЛИКЕ ГАЙАНА И РЕСПУБЛИКЕ ТРИНИДАД И ТОБАГО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44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43 "О ДОПОЛНЕНИИ СОСТАВА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42 "ОБ УТВЕРЖДЕНИИ ОСНОВНЫХ НАПРАВЛЕНИЙ ГОСУДАРСТВЕННОЙ СОЦИАЛЬНОЙ ПОЛИТИКИ ПО УЛУЧШЕНИЮ ПОЛОЖЕНИЯ ДЕТЕЙ В РОССИЙСКОЙ ФЕДЕРАЦИИ ДО 2000 ГОДА (НАЦИОНАЛЬНОГО ПЛАНА ДЕЙСТВИЙ В ИНТЕРЕСАХ ДЕ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41 "О МЕРАХ ПО ОБЕСПЕЧЕНИЮ МАТЕРИАЛЬНЫХ ГАРАНТИЙ НЕЗАВИСИМОСТИ СУДЕЙ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40 "ОБ УТВЕРЖДЕНИИ СТРАТЕГИЧЕСКОГО КУРСА РОССИЙСКОЙ ФЕДЕРАЦИИ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5 N 938 "О ЗОРИНЕ В.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9.1995 N 937 "О ВНЕСЕНИИ ИЗМЕНЕНИЙ В УКАЗ ПРЕЗИДЕНТА РОССИЙСКОЙ ФЕДЕРАЦИИ ОТ 23 ИЮНЯ 1995 Г. N 633"</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9.1995 N 4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9.1995 N 41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5 N 947 "ОБ ОБЕСПЕЧЕНИИ ДЕЯТЕЛЬНОСТИ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5 N 948 "О МЕРАХ ПО ОСУЩЕСТВЛЕНИЮ ТЕРРИТОРИАЛЬНОЙ РЕАБИЛИТАЦИИ РЕПРЕССИРОВАННЫХ НАРО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9.1995 N 41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5 N 951 "О ВЫБОРАХ В ОРГАНЫ ГОСУДАРСТВЕННОЙ ВЛАСТИ СУБЪЕКТОВ РОССИЙСКОЙ ФЕДЕРАЦИИ И В ОРГАНЫ МЕСТНОГО САМОУПРАВЛЕ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5 N 956 "ОБ ОСОБОМ ПОРЯДКЕ КОММЕРЦИАЛИЗАЦИИ ГОСУДАРСТВЕННЫХ ПРЕДПРИЯТИЙ СПОРТИВНЫХ ЛОТЕРЕЙ, НАХОДЯЩИХСЯ В ФЕДЕРАЛЬНОЙ СОБСТВЕННОСТИ, С ОДНОВРЕМЕННЫМ ПРЕОБРАЗОВАНИЕМ ИХ В АКЦИОНЕРНЫЕ ОБЩЕ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5 N 955 "ОБ УПОРЯДОЧЕНИИ ЛОТЕРЕЙНОЙ ДЕЯТЕЛЬНОСТИ В РОССИЙСКОЙ ФЕДЕРАЦИИ" (вместе с "ВРЕМЕННЫМ ПОЛОЖЕНИЕМ О ЛОТЕРЕЯХ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5 N 957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АСПОРЯЖЕНИЕ Президента РФ от 20.09.1995 N 425-рп "О ПОДПИСАНИИ КОНСУЛЬСКОЙ КОНВЕНЦИИ МЕЖДУ РОССИЙСКОЙ ФЕДЕРАЦИЕЙ И РЕСПУБЛИКОЙ БОЛГАРИ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9.1995 N 42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5 N 960 "О ВЫПУСКЕ ДОПОЛНИТЕЛЬНЫХ АКЦИЙ РОССИЙСКОГО АКЦИОНЕРНОГО ОБЩЕСТВА ЭНЕРГЕТИКИ И ЭЛЕКТРИФИКАЦИИ (РАО "ЕЭС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5 N 959 "О ПРИСВОЕНИИ КУЗЬМИНУ Э.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5 N 958 "О НАЗНАЧЕНИИ СУДЕЙ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5 N 963 "О СОЗДАНИИ ОТКРЫТОГО АКЦИОНЕРНОГО ОБЩЕСТВА "РОССИЙСКАЯ МЕТАЛЛУРГ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5 N 964 "О ПРИСВОЕНИИ ПОЧЕТНОГО ЗВАНИЯ "ЗАСЛУЖЕННЫЙ ЮРИСТ РОССИЙСКОЙ ФЕДЕРАЦИИ" ШАХРАЮ С.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5 N 96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5 N 96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9.1995 N 972 "О ВНЕСЕНИИ ИЗМЕНЕНИЙ В УКАЗ ПРЕЗИДЕНТА РОССИЙСКОЙ ФЕДЕРАЦИИ ОТ 20 МАРТА 1993 Г. N 375 "О ПРЕОБРАЗОВАНИИ ОТДЕЛЬНОГО КРЕМЛЕВСКОГО ПОЛКА КОМЕНДАТУРЫ МОСКОВСКОГО КРЕМЛ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5 N 971 (Выписка) "О ПРИЗЫВЕ ГРАЖДАН РОССИЙСКОЙ ФЕДЕРАЦИИ НА ВОЕННУЮ СЛУЖБУ В ОКТЯБРЕ - ДЕКАБРЕ 1995 Г. И ОБ УВОЛЬНЕНИИ С ВОЕННОЙ СЛУЖБЫ СОЛДАТ, МАТРОСОВ, СЕРЖАНТОВ, СТАРШИН И ВОЕННЫХ СТРОИТЕЛЕЙ,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5 N 981 "О РАСШИРЕНИИ СОСТАВА СОВЕТА ПО НАУЧНО - ТЕХНИЧЕСК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5 N 977 "О ПРЕОБРАЗОВАНИИ ГОСУДАРСТВЕННЫХ ПРЕДПРИЯТИЙ УЧРЕЖДЕНИЙ, ИСПОЛНЯЮЩИХ УГОЛОВНЫЕ НАКАЗАНИЯ В ВИДЕ ЛИШЕНИЯ СВОБОД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5 N 976 "О ПРИСВОЕНИИ КЛАССНЫХ ЧИНОВ РАБОТНИКА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9.1995 N 434-рп "О ХРАПЫЛИНОЙ Л.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9.1995 N 4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1995 N 43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5 N 994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5 N 99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5 N 992 "О НАЗНАЧЕНИИ СУДЕЙ ВЕРХОВНОГО СУДА ЧЕЧЕНСКОЙ РЕСПУБЛИКИ,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5 N 986 "О ПОРЯДКЕ ПРИНЯТИЯ РЕШЕНИЙ ОБ УПРАВЛЕНИИ И РАСПОРЯЖЕНИИ НАХОДЯЩИМИСЯ В ФЕДЕРАЛЬНОЙ СОБСТВЕННОСТИ АКЦИЯ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14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1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12 "ОБ УТВЕРЖДЕНИИ СОСТАВОВ ПРЕЗИДИУМОВ КРАЕВЫХ И ОБЛАСТНЫХ СУДОВ И НАЗНАЧЕНИИ СУДЕЙ ЧЛЕНАМИ ПРЕЗИДИУМОВ ВЕРХОВНОГО СУДА РЕСПУБЛИКИ ХАКАСИЯ,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1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1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09 "О ЦЕНТРАЛИЗОВАННОМ СОЦИАЛЬНОМ И МАТЕРИАЛЬНО - ТЕХНИЧЕСКОМ ФОНДЕ ГОСУДАРСТВЕННОГО КОМИТЕТА РОССИЙСКОЙ ФЕДЕРАЦИИ ПО ВОЕННО - ТЕХНИЧЕСКОЙ ПОЛИТ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5 N 1008 "О ВОЕННО - ТЕХНИЧЕСКОМ СОТРУДНИЧЕСТВЕ РОССИЙСКОЙ ФЕДЕРАЦИИ С ЗАРУБЕЖНЫМИ СТРАНАМ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0.1995 N 1007 "О МЕРАХ ПО ОБЕСПЕЧЕНИЮ ВЗАИМОДЕЙСТВИЯ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1995 N 445-рп "О ПОДПИСАНИИ КОНСУЛЬСКОЙ КОНВЕНЦИИ МЕЖДУ РОССИЙСКОЙ ФЕДЕРАЦИЕЙ И РЕСПУБЛИКОЙ ТАДЖИКИСТ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5 N 1019 "О СОВЕРШЕНСТВОВАНИИ ТЕЛЕРАДИО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5 N 1028 "О ВРЕМЕННО ИСПОЛНЯЮЩЕМ ОБЯЗАННОСТИ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5 N 1027 "О ИЛЬЮШЕНКО А.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1995 N 1032 "О ФЕДЕРАЛЬНОЙ ЦЕЛЕВОЙ ПРОГРАММЕ ГОСУДАРСТВЕННОЙ ПОДДЕРЖКИ ГОСУДАРСТВЕННЫХ ПРИРОДНЫХ ЗАПОВЕДНИКОВ И НАЦИОНАЛЬНЫХ ПАРКОВ НА ПЕРИОД ДО 2000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1995 N 1033 "О ПРИСВОЕНИИ ФЕДЕРАЛЬНОЙ ЦЕЛЕВОЙ ПРОГРАММЕ "РОССИЙСКИЕ ВЕРФИ"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0.1995 N 45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0.1995 N 45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5 N 1035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5 N 1038 "О СЛАВГОРОДСКОМ М.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0.1995 N 455-рп "О ЛЯЩЕНКО В.П."</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0.1995 N 454-рп "О ГУЧМАЗОВЕ С.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5 N 1041 "О ВЫБОРАХ ГЛАВ АДМИНИСТРАЦИЙ ПРИМОРСКОГО КРАЯ, БЕЛГОРОДСКОЙ, НОВОСИБИРСКОЙ, ТВЕРСКОЙ И ЯРОСЛАВСКОЙ ОБЛА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5 N 1052 "О ВЫБОРАХ ГЛАВ АДМИНИСТРАЦИЙ ОРЕНБУРГСКОЙ, ТАМБОВСКОЙ И ТОМСКОЙ ОБЛАСТЕ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5 N 1046 "О МЕРАХ ПО ОБЕСПЕЧЕНИЮ АГРОПРОМЫШЛЕННОГО КОМПЛЕКСА РОССИЙСКОЙ ФЕДЕРАЦИИ ЗЕРНО - И КОРМОУБОРОЧНОЙ ТЕХНИКОЙ И ГОСУДАРСТВЕННОЙ ПОДДЕРЖКЕ СТРУКТУРНОЙ ПЕРЕСТРОЙКИ АКЦИОНЕРНОГО ОБЩЕСТВА "РОСТСЕЛЬМАШ"</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5 N 1045 "О ГОСУДАРСТВЕННОЙ ПОДДЕРЖКЕ ПРОЕКТА ОРГАНИЗАЦИИ ПРОИЗВОДСТВА МАЛОТОННАЖНЫХ АВТОМОБИЛЕЙ В АКЦИОНЕРНОМ МОСКОВСКОМ ОБЩЕСТВЕ "ЗАВОД ИМЕНИ И.А. ЛИХАЧЕ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5 N 104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0.1995 N 1043 "О ФЕДЕРАЛЬНОЙ СЛУЖБЕ ПОЧТОВОЙ СВЯЗ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0.1995 N 46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1995 N 458-рп "О ПОДПИСАНИИ СОГЛАШЕНИЯ МЕЖДУ РОССИЙСКОЙ ФЕДЕРАЦИЕЙ И РЕСПУБЛИКОЙ КАЗАХСТАН О СТАТУСЕ ГОРОДА ЛЕНИНСКА, ПОРЯДКЕ ФОРМИРОВАНИЯ И СТАТУСЕ ЕГО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0.1995 N 45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0.1995 N 4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0.1995 N 474-рп "О ПОДПИСАНИИ 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5 N 46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5 N 46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1995 N 460-рп "О ЦЕНТРЕ РОССИЙСКО - АМЕРИКАНСКОГО ПАРТНЕР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5 N 1058 "ОБ АКЦИОНЕРНОМ ОБЩЕСТВЕ ОТКРЫТОГО ТИПА "РОССИЙСКИЙ ЭЛЕКТРОТРАНСПОР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1995 N 468-рп (вместе с "ПЛАНОМ РАБОТЫ СОВЕТА ПО ДЕЛАМ КАЗАЧЕСТВА ПРИ ПРЕЗИДЕНТЕ РОССИЙСКОЙ ФЕДЕРАЦИИ НА 1995 ГОД")</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1995 N 46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1995 N 46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5 N 47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5 N 47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5 N 47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0.1995 N 474-рп "О ПОДПИСАНИИ 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5 N 47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5 N 1066 "О ПРИСВОЕНИИ ДМИТРИЕВ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1995 N 1065 "О НАЗНАЧЕНИИ ДМИТРИЕВА А.В. ЧРЕЗВЫЧАЙНЫМ И ПОЛНОМОЧНЫМ ПОСЛОМ РОССИЙСКОЙ ФЕДЕРАЦИИ В РЕСПУБЛИКЕ НИКАРАГУА И В РЕСПУБЛИКЕ ГОНДУРАС И РЕСПУБЛИКЕ ЭЛЬ - САЛЬВАДОР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0.1995 N 1064 "ОБ ОСВОБОЖДЕНИИ АСТАХОВА Е.М. ОТ ОБЯЗАННОСТЕЙ ЧРЕЗВЫЧАЙНОГО И ПОЛНОМОЧНОГО ПОСЛА РОССИЙСКОЙ ФЕДЕРАЦИИ В РЕСПУБЛИКЕ НИКАРАГУА И В РЕСПУБЛИКЕ ГОНДУРАС И РЕСПУБЛИКЕ ЭЛЬ - САЛЬВАДОР ПО СОВМЕСТИТЕЛЬСТВ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5 N 48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5 N 48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5 N 48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5 N 48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1995 N 48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5 N 1067 "О СРОКАХ РЕАЛИЗАЦИИ АКЦИЙ, НАХОДЯЩИХСЯ В ФЕДЕРАЛЬНОЙ СОБСТВЕННОСТИ И ПЕРЕДАВАЕМЫХ В ЗАЛОГ В 1995 ГОДУ"</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5 N 1070 "О ПРЕЗИДИУМЕ ВЕРХОВНОГО СУДА ЧЕЧЕНСКОЙ РЕСПУБЛИ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5 N 1069 "О ДОПОЛНИТЕЛЬНЫХ СОЦИАЛЬНЫХ ГАРАНТИЯХ РАБОТНИКАМ ПРЕДСТАВИТЕЛЬСТВА ПОЛНОМОЧНОГО ПРЕДСТАВИТЕЛЯ ПРЕЗИДЕНТ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1.1995 N 49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5 N 1080 "О ПРОГРАММЕ "ДЕТИ - ЭКРАН - КУЛЬТУ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5 N 1079 "О МЕЖВЕДОМ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5 N 1078 "О ВНЕСЕНИИ ИЗМЕНЕНИЙ В СОСТАВ СОВЕТА ПО ДЕЛАМ КАЗАЧЕ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5 N 1077 "О МЕРАХ ПО ОБЕСПЕЧЕНИЮ УСЛОВИЙ РЕАЛИЗАЦИИ ИНВЕСТИЦИОННЫХ СОГЛАШЕН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1.1995 N 49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1.1995 N 497-рп "ОБ УТВЕРЖДЕНИИ ПОЛОЖЕНИЯ О МЕЖВЕДОМСТВЕННОЙ КОМИССИИ ПО ПОДГОТОВКЕ К ВСТУПЛЕНИЮ РОССИЙСКОЙ ФЕДЕРАЦИИ В СОВЕТ ЕВРОП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5 N 49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5 N 1083 "ОБ УТВЕРЖДЕНИИ СОСТАВА ПРЕЗИДИУМА СУДА ЯМАЛО - НЕНЕЦКОГО АВТОНОМНОГО ОКРУГ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5 N 11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5 N 1110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5 N 1109 "О НАЗНАЧЕНИИ СУДЕЙ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5 N 1108 "О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1.1995 N 1104 "О ВРЕМЕННО ИСПОЛНЯЮЩЕМ ОБЯЗАННОСТИ ПРЕДСЕДАТЕЛЯ ЦЕНТРАЛЬНОГО БАНК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5 N 1103 "О Т.В. ПАРАМОНОВО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1995 N 49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1995 N 50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1995 N 50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1995 N 1116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6 "О ПРИСВОЕНИИ ВИНОГРАДО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5 "О ПРИСВОЕНИИ УШАКОВУ Ю.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4 "О ПРИСВОЕНИИ СКОТНИКОВУ Л.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3 "О ПРИСВОЕНИИ КРИВОНОГОВУ О.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2 "О ПРИСВОЕНИИ ЛЕБЕДЕВУ И.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2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5 N 111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1.1995 N 50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5 N 113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5 N 1138 "О НАЗНАЧЕНИИ СУДЕЙ МОСКОВСКОГО ГОРОДСКОГО И ЧИТИНСКОГО ОБЛАСТНОГО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1.1995 N 50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5 N 510-рп "ВОПРОСЫ ФОНДА "РОССИЙСКИЙ ОБЩЕСТВЕННО - ПОЛИТИЧЕСКИЙ ЦЕНТР"</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51 "О СКУРАТОВЕ Ю.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50 "О ГАЙДАНОВЕ О.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49 "ОБ УЗБЕКОВЕ В.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48 "О РОЗАН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46 "О КАТЫШЕВЕ М.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5 N 1145 "О ЧАЙКЕ Ю.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1.1995 N 1159 "О ВНЕСЕНИИ ИЗМЕНЕНИЯ В УКАЗ ПРЕЗИДЕНТА РОССИЙСКОЙ ФЕДЕРАЦИИ ОТ 21 ИЮНЯ 1994 Г. N 1308 "О СОЗДАНИИ ТЕРРИТОРИАЛЬНОГО НАУЧНО - ПРОИЗВОДСТВЕННОГО КОМПЛЕКСА "ТЕХНОПОЛИС ЗАРЕЧНЫ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5 N 1158 "О ПРИЗНАНИИ УТРАТИВШИМ СИЛУ УКАЗА ПРЕЗИДЕНТА РОССИЙСКОЙ ФЕДЕРАЦИИ ОТ 10 АВГУСТА 1994 Г. N 1677 "ОБ УТОЧНЕНИИ ДЕЙСТВУЮЩЕГО ПОРЯДКА ВЗИМАНИЯ НАЛОГА НА ПРИБЫЛЬ И НАЛОГА НА ДОБАВЛЕННУЮ СТОИМОСТЬ"</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5 N 1157 "О НЕКОТОРЫХ МЕРАХ ПО ЗАЩИТЕ ПРАВ ВКЛАДЧИКОВ И АКЦИОН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1.1995 N 51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1.1995 N 513-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1.1995 N 51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5 N 1169 "О ГОСУДАРСТВЕННОМ КОМИТЕТЕ РОССИЙСКОЙ ФЕДЕРАЦИИ ПО ВОПРОСАМ РАЗВИТИЯ СЕВЕР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5 N 1166 "О ДОПОЛНИТЕЛЬНЫХ МЕРАХ ПО УКРЕПЛЕНИЮ ПЛАТЕЖНОЙ ДИСЦИПЛИНЫ ПО РАСЧЕТАМ С ПЕНСИОННЫМ ФОНДОМ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5 N 1163 "О ПЕРВООЧЕРЕДНЫХ МЕРАХ ПО УСИЛЕНИЮ СИСТЕМЫ ВАЛЮТНОГО КОНТРОЛЯ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1995 N 52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5 N 1175 "О ВОРОБЬЕВЕ В.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5 N 1174 "ОБ ОБРАЗОВАНИИ РОССИЙСКОЙ ЧАСТИ СОВМЕСТНОЙ РОССИЙСКО - БЕЛОРУССКОЙ КОМИ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5 N 1173 "О МЕРАХ ПО ОСУЩЕСТВЛЕНИЮ УСТОЙЧИВОГО ФУНКЦИОНИРОВАНИЯ ОБЪЕКТОВ, ОБЕСПЕЧИВАЮЩИХ БЕЗОПАСНОСТЬ ГОСУДАРСТ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5 N 1172 "О ВНЕСЕНИИ ИЗМЕНЕНИЙ В ПОЛОЖЕНИЕ О КОНТРО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5 N 1212 "О ПРЕОБРАЗОВАНИИ ПОСЕЛКА СИБИРСКОГО ПЕРВОМАЙСКОГО РАЙОНА АЛТАЙСКОГО КРАЯ В ЗАКРЫТОЕ АДМИНИСТРАТИВНО - ТЕРРИТОРИАЛЬНОЕ ОБРАЗОВА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5 N 1179 "О НАЛОГООБЛОЖЕНИИ ГРАЖДАН РОССИЙСКОЙ ФЕДЕРАЦИИ, ИМЕЮЩИХ МИРОВУЮ ИЗВЕСТНОСТЬ И ПОСТОЯННО ПРОЖИВАЮЩИХ ЗА ПРЕДЕЛАМ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5 N 1178 "О МЕРАХ ПО ОБЕСПЕЧЕНИЮ ОТКРЫТОСТИ И ОБЩЕДОСТУПНОСТИ НОРМАТИВНЫХ АКТ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1995 N 1176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5 N 118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1.1995 N 1184 "ОБ ИЗМЕНЕНИИ ПОРЯДКА ПРЕОБРАЗОВАНИЯ В АКЦИОНЕРНЫЕ ОБЩЕСТВА И ПРИВАТИЗАЦИИ СЕВЕРОВОСТОЧНОГО И ВОРКУТИНСКОГО ПРОИЗВОДСТВЕННЫХ ОБЪЕДИНЕНИЙ ПО ДОБЫЧЕ УГЛ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5 N 11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5 N 1181 "О СУДАКОВЕ Г.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5 N 118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5 N 1186 "ОБ УПРАВЛЕНИИ И РАСПОРЯЖЕНИИ АКЦИЯМИ ОТКРЫТОГО АКЦИОНЕРНОГО ОБЩЕСТВА "СИБИРСКАЯ НЕФТЯНАЯ КОМПАНИЯ", НАХОДЯЩИМИСЯ В ФЕДЕРАЛЬНО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5 N 1191 "О ДУБИНИНЕ С.К. И ОСИПОВЕ Ю.С."</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5 N 1190 "О ПРЕДСЕДАТЕЛЕ ГОСКОМСЕВЕРА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5 N 1189 "О НЕЧАЕВЕ Э.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5 N 1187 "ОБ ОБЩЕСТВЕННОМ ОБЪЕДИНЕНИИ "РОССИЙСКОЕ МОРСКОЕ СОБРАНИЕ"</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1995 N 52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1995 N 52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5 N 119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5 N 1194 "О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5 N 1204 "О ПЕРВООЧЕРЕДНЫХ МЕРАХ ПО ПОДДЕРЖКЕ ЭКСПОРТЕР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5 N 1199 "О ТАМОЖЕННЫХ ЛЬГОТАХ"</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5 N 1202 "ОБ АКЦИОНЕРНОМ ОБЩЕСТВЕ "СВЯЗЬИНВЕСТ"</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5 N 1210 "О ЯМПОЛЬСКОМ В.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5 N 120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5 N 1208 "О СОВЕТЕ ПО ВОПРОСАМ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5 N 1207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5 N 1206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1995 N 53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5 N 1214 "О МИНИСТРЕ ЗДРАВООХРАНЕНИЯ И МЕДИЦИНСК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12.1995 N 1220 "О ПРЕЗИДЕНТСКОЙ ПРОГРАММЕ "ДОРОГИ РОСС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5 N 1219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5 N 1218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5 N 1217 "О ЕДИНОЙ СИСТЕМЕ ФЕДЕРАЛЬНЫХ ОРГАНОВ ИСПОЛНИТЕЛЬНОЙ ВЛАСТИ В ОБЛАСТИ СВЯЗИ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1995 N 53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5 N 1230 "ВОПРОСЫ ПЕРЕДАЧИ В 1995 ГОДУ В ЗАЛОГ АКЦИЙ, НАХОДЯЩИХСЯ В ФЕДЕРАЛЬНОЙ СОБСТВЕН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5 N 1221 "О СОВЕТЕ ПО РУССКОМУ ЯЗЫКУ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5 N 1235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1995 N 123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5 N 124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5 N 1240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1995 N 54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1995 N 54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1995 N 54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5 N 545-рп "О МЕРАХ ПО ОБЕСПЕЧЕНИЮ ВЫПОЛНЕНИЯ ОБЯЗАТЕЛЬСТВ, ВЫТЕКАЮЩИХ ДЛЯ РОССИЙСКОЙ СТОРОНЫ ИЗ ПРОТОКОЛА 1972 ГОДА О ПОПРАВКАХ К ЕДИНОЙ КОНВЕНЦИИ О НАРКОТИЧЕСКИХ СРЕДСТВАХ 1961 ГОД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1995 N 54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5 N 1272 "ОБ ИНФОРМАЦИОННО - ТЕЛЕКОММУНИКАЦИОННОМ ОБЕСПЕЧЕНИИ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5 N 1271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5 N 1270 "ОБ УТВЕРЖДЕНИИ ПРЕЗИДИУМОВ ОБЛАСТНЫХ СУДОВ И НАЗНАЧЕНИИ ЧЛЕНОВ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5 N 1269 "О ГОСУДАРСТВЕННОЙ ПОДДЕРЖКЕ СТРУКТУРНОЙ ПЕРЕСТРОЙКИ И РАЗВИТИЯ ПРЕДПРИЯТИЙ АКЦИОНЕРНОГО ОБЩЕСТВА "КАМАЗ"</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5 N 1279 "О ПОДГОТОВКЕ И ПРОВЕДЕНИИ В Г. МОСКВЕ ВСТРЕЧИ ПО ПРОБЛЕМАМ ЯДЕРНОЙ БЕЗОПАСНО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1995 N 54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1.12.1995 N 551-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1995 N 550-рп "О ПООЩРЕНИИ СУСЛОВА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5 N 1283 "О РАСШИРЕНИИ СОСТАВА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5 N 1282 "О СОЗДАНИИ ОТКРЫТОГО АКЦИОНЕРНОГО ОБЩЕСТВА "ПОЛЯРНАЯ ГЕОЛОГОДОБЫВАЮЩАЯ КОМПАНИЯ"</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5 N 128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5 N 128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5 N 1286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5 N 1284 "О РЕОРГАНИЗАЦИИ И РАЗВИТИИ ТУРИЗМА 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1995 N 552-рп "О ПОЛНОМОЧНОМ ПРЕДСТАВИТЕЛЕ ПРЕЗИДЕНТА РОССИЙСКОЙ ФЕДЕРАЦИИ В ПЕРЕГОВОРНОМ ПРОЦЕССЕ ПОЛИТИЧЕСКОГО УРЕГУЛИРОВАНИЯ КОНФЛИКТА В ПРИДНЕСТРОВСКОМ РЕГИОНЕ РЕСПУБЛИКИ МОЛДО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5 N 129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5 N 1293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5 N 129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5 N 1301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1995 N 55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2.1995 N 554-рп "О ЗАКЛЮЧЕНИИ СОГЛАШЕНИЯ МЕЖДУ ФЕДЕРАЛЬНОЙ СЛУЖБОЙ БЕЗОПАСНОСТИ РОССИЙСКОЙ ФЕДЕРАЦИИ И ГЕНЕРАЛЬНЫМ ШТАБОМ БОЛГАРСКОЙ АРМИИ О СОТРУДНИЧЕСТВЕ В СФЕРЕ ВОЕННОЙ КОНТРРАЗВЕДК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5 N 1305 "ОБ УПРАВЛЕНИИ ПРЕЗИДЕНТА РОССИЙСКОЙ ФЕДЕРАЦИИ - СЕКРЕТАРИАТЕ СОВЕТА ПО ВНЕШНЕ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5 N 1304 "О СОВЕТЕ ПО ВНЕШНЕ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5 N 1303 "ВОПРОСЫ РУКОВОДСТВА РОССИЙСКОЙ АКАДЕМИЕЙ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5 N 1302 "ВОПРОСЫ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1995 N 558-рп "О МЕРАХ, СВЯЗАННЫХ С ВЫПОЛНЕНИЕМ РЕЗОЛЮЦИИ СОВЕТА БЕЗОПАСНОСТИ ООН 1022 ОТ 22 НОЯБРЯ 1995 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5 N 556-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1995 N 1328 "О ШКИРКО А.А. И РОМАНОВЕ А.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5 N 1338 "О ГЛАВЕ АДМИНИСТРАЦИИ ТВЕ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5 N 1337 "О ГЛАВЕ АДМИНИСТРАЦИИ ТАМБОВ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5 N 1336 "О ГЛАВЕ АДМИНИСТРАЦИИ НОВОСИБИР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5 N 133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5 N 56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5 N 559-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1.1996 N 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1.1996 N 1-рп "ОБ ИЗМЕН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1996 N 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1996 N 2 "О ВНЕСЕНИИ ИЗМЕНЕНИЙ В СОСТАВ СОВЕТА ПО ДЕЛАМ КАЗАЧЕ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6 N 6 "О ДОПОЛНИТЕЛЬНЫХ МЕРАХ ПО ФОРМИРОВАНИЮ ОБЩЕРОССИЙСКОЙ ТЕЛЕКОММУНИКАЦИОННОЙ СИСТЕМЫ ОБСЛУЖИВАНИЯ УЧАСТНИКОВ ФИНАНСОВОГО И ФОНДОВОГО РЫНКОВ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6 N 5 "ОБ ОБЕСПЕЧЕНИИ ДЕЯТЕЛЬНОСТ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1.1996 N 7-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1.1996 N 5-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6 N 10 "О КОЗЫРЕВЕ А.В."</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6 N 9 "О ШАХРАЕ С.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1996 N 8 "О СОЗЫВЕ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6 N 16 "О ПОСТАВКЕ НА ЭКСПОРТ В 1995 - 1996 ГОДАХ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6 N 15 "О ГОСУДАРСТВЕННОЙ ПОДДЕРЖКЕ РОССИЙСКОГО ФОНДА КУЛЬТУР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6 N 14 "ОБ УСТАНОВЛЕНИИ ОФИЦИАЛЬНЫХ ОТНОШЕНИЙ НА КОНСУЛЬСКОМ УРОВНЕ С КНЯЖЕСТВОМ МОНАКО"</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6 N 11 "О ГЛАВЕ АДМИНИСТРАЦИИ ПЕР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1.1996 N 10-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1.1996 N 8-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1.1996 N 14-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9.01.1996 N 12-рп </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1.1996 N 11-рп "О СЛАВИНЕ В.Н."</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6 N 23 "О ПРИМАКОВЕ Е.М."</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6 N 22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6 N 21 "О МЕРАХ ПО УПОРЯДОЧЕНИЮ РАЗРАБОТКИ, ПРОИЗВОДСТВА, РЕАЛИЗАЦИИ, ПРИОБРЕТЕНИЯ В ЦЕЛЯХ ПРОДАЖИ, ВВОЗА В РОССИЙСКУЮ ФЕДЕРАЦИЮ И ВЫВОЗА ЗА ЕЕ ПРЕДЕЛЫ, А ТАКЖЕ ИСПОЛЬЗОВАНИЯ СПЕЦИАЛЬНЫХ ТЕХНИЧЕСКИХ СРЕДСТВ, ПРЕДНАЗНАЧЕННЫХ ДЛЯ НЕГЛАСНОГО ПОЛУЧЕНИЯ ИНФОРМ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6 N 19 "О БАРАБАНОВЕ В.А."</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6 N 29 "О ТРУБНИКОВЕ В.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6 N 27 "О БЕЛЯЕВЕ С.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6 N 26 "О ТРАВКИНЕ Н.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6 N 25 "О ЕФИМОВЕ В.Б."</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6 N 24 "О ВЫБОРАХ МЭРА МОСКВЫ"</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5 "О СКУРАТОВЕ Ю.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4 "О ВОЗЛОЖЕНИИ ИСПОЛНЕНИЯ ОБЯЗАННОСТЕЙ МИНИСТРА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3 "О НАЗАРЧУКЕ А.Г."</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2 "О ГЛАВЕ АДМИНИСТРАЦИИ ПЕРМСКОЙ ОБЛАСТИ"</w:t>
      </w:r>
    </w:p>
    <w:p w:rsidR="00FB72E9" w:rsidRPr="00FB72E9" w:rsidRDefault="00FB72E9" w:rsidP="00FB72E9">
      <w:pPr>
        <w:pStyle w:val="a3"/>
        <w:numPr>
          <w:ilvl w:val="0"/>
          <w:numId w:val="47"/>
        </w:numPr>
        <w:tabs>
          <w:tab w:val="left" w:pos="142"/>
          <w:tab w:val="left" w:pos="851"/>
        </w:tabs>
        <w:spacing w:after="0"/>
        <w:ind w:hanging="28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1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6 N 30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1.1996 N 1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1.1996 N 16-рп "О НАЗНАЧЕНИИ НА ДОЛЖНОСТЬ ОФИЦЕРОВ ГОСУДАРСТВЕННОЙ КОМПАНИИ ПО ЭКСПОРТУ И ИМПОРТУ ВООРУЖЕНИЙ И ВОЕННОЙ ТЕХНИКИ "РОСВООРУЖЕ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6 N 42 "О МАНОХИН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6 N 41 "О МАНОИМ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6 N 40 "О КУРЕНИНОВЕ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6 N 39 "ОБ АЮШИЕВЕ Б.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6 N 38 "О ЦЕДАШИЕВЕ Г.Ц."</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1.1996 N 37 "О ВНЕСЕНИИ ИЗМЕНЕНИЙ В УКАЗ ПРЕЗИДЕНТА РОССИЙСКОЙ ФЕДЕРАЦИИ ОТ 16 АВГУСТА 1995 Г. N 854 "О НЕКОТОРЫХ СОЦИАЛЬНЫХ ГАРАНТИЯХ ЛИЦ, ЗАМЕЩАЮЩИХ ГОСУДАРСТВЕННЫЕ ДОЛЖНОСТИ РОССИЙСКОЙ ФЕДЕРАЦИИ И ДОЛЖНОСТ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6 N 49 "О ЕРЕГИНЕ Ю.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6 N 48 "О ЕГОРОВЕ Н.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6 N 47 "О ФИЛАТОВЕ 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1.1996 N 19-рп "О ЗАКЛЮЧЕНИИ СОГЛАШЕНИЯ МЕЖДУ РОССИЙСКОЙ ФЕДЕРАЦИЕЙ И УКРАИНОЙ О СОЗДАНИИ СМЕШАННОЙ РОССИЙСКО - УКРАИНСКОЙ КОМИССИИ ПО СОТРУДНИЧЕ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1.1996 N 20-рп "О ПРОХОР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6 N 58 "О ЧУБАЙСЕ А.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1996 N 2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1.1996 N 2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1996 N 23-рп "О РУМЯНЦЕВЕ В.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6 N 64 "О ВЗИМАНИИ АКЦИЗОВ С ПОДАКЦИЗНЫХ ТОВАРОВ, ПРОИСХОДЯЩИХ С ТЕРРИТОРИИ УКРАИНЫ, ПРИ ВВОЗЕ НА ТАМОЖЕННУЮ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6 N 63 "ОБ АНТИПОВЕ В.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6 N 62 "О ПРИОСТАНОВЛЕНИИ ДЕЙСТВИЯ УКАЗА ПРЕЗИДЕНТА РЕСПУБЛИКИ БАШКОРТОСТАН ОТ 16 МАЯ 1995 Г. N УП-256 "О МЕРАХ ПО СОВЕРШЕНСТВОВАНИЮ ВАЛЮТНОГО КОНТРОЛЯ ЗА ИМПОРТОМ ТОВАРОВ, РАБОТ И УСЛУГ ПРЕДПРИЯТИЯМИ, УЧРЕЖДЕНИЯМИ, ОРГАНИЗАЦИЯМИ РЕСПУБЛИКИ БАШКОРТОСТАН В ПОРЯДКЕ ПРЕДОПЛАТ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1996 N 61 "ОБ ИЗМЕНЕНИИ В СОСТАВ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6 N 66 "О МЕРАХ ПО ОБЕСПЕЧЕНИЮ СВОЕВРЕМЕННОСТИ ВЫПЛАТЫ ЗАРАБОТНОЙ ПЛАТЫ ЗА СЧЕТ БЮДЖЕТОВ ВСЕХ УРОВНЕЙ, ПЕНСИЙ И ИНЫХ СОЦИАЛЬНЫХ ВЫПЛ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1996 N 65 "О ПРЕДОСТАВЛЕНИИ ПРЕДПРИЯТИЯМ И ОРГАНИЗАЦИЯМ ОТСРОЧКИ ПО УПЛАТЕ ЗАДОЛЖЕННОСТИ ПО НАЛОГАМ, ПЕНЯМ И ШТРАФАМ ЗА НАРУШЕНИЕ НАЛОГОВОГО ЗАКОНОДАТЕЛЬСТВА, ОБРАЗОВАВШЕЙСЯ ДО 1 ЯНВАРЯ 1996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7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71 "ВОПРОСЫ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1.1996 N 70 "О ВНЕСЕНИИ ИЗМЕНЕНИЙ И ДОПОЛНЕНИЙ В УКАЗ ПРЕЗИДЕНТА РОССИЙСКОЙ ФЕДЕРАЦИИ ОТ 17 СЕНТЯБРЯ 1994 Г. N 1928 "О ЧАСТНЫХ ИНВЕСТИЦИЯХ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69 "О ПИХОЕ 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68 "О ТЕТЕРИН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6 N 67 "О ГЛАВНОМ УПРАВЛЕНИИ КАЗАЧЬИХ ВОЙСК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1.1996 N 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6 N 82 "ОБ ИВАНОВЕ Б.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6 N 81 "О ДЕРЯГИН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6 N 80 "О ЛАПТЕВЕ А.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6 N 84 "О ПРЕДСЕДАТЕЛЕ ГОСКОМОБОРОНПРОМА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6 N 83 "О ГЛУХИХ В.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1996 N 30-рп "О ПОДПИСАНИИ ДОГОВОРА МЕЖДУ РОССИЙСКОЙ ФЕДЕРАЦИЕЙ И РЕСПУБЛИКОЙ ПОЛЬША О ПРАВОВОЙ ПОМОЩИ И ПРАВОВЫХ ОТНОШЕНИЯХ ПО ГРАЖДАНСКИ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100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97 "О ФЕДЕРАЛЬНОЙ КОМИССИИ ЛОТЕРЕЙ И ИГР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96 "О ФЕДЕРАЛЬНОЙ СЛУЖБЕ РОССИЙСКОЙ ФЕДЕРАЦИИ ПО РЕГУЛИРОВАНИЮ ЕСТЕСТВЕННЫХ МОНОПОЛИЙ В ОБЛАСТИ СВЯЗ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94 "О КОМИССИИ ПРИ ПРЕЗИДЕНТЕ РОССИЙСКОЙ ФЕДЕРАЦИИ ПО ВЗАИМОДЕЙСТВИЮ ФЕДЕРАЛЬНЫХ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90 "О СТАТС-СЕКРЕТАРЕ -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88 "О ВНЕСЕНИИ ДОПОЛНЕНИЯ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6 N 87 "О ЗАМЕСТИТЕЛЕ ПРЕДСЕДАТЕЛЯ ПРАВИТЕЛЬСТВА РОССИЙСКОЙ ФЕДЕРАЦИИ -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6 N 106 "О КОВАЛЕВЕ 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1.1996 N 105 "О ПРЕЗИДЕНТСКОЙ ПРОГРАММЕ "МОБИЛЬНЫЙ КОМПЛЕК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6 N 103 "О ПРИЗНАНИИ УТРАТИВШИМ СИЛУ УКАЗА ПРЕЗИДЕНТА РОССИЙСКОЙ ФЕДЕРАЦИИ ОТ 12 МАЯ 1992 Г. N 507 "О ВОЕННО - ТЕХНИЧЕСКОМ СОТРУДНИЧЕСТВЕ РОССИЙСКОЙ ФЕДЕРАЦИИ С ЗАРУБЕЖНЫМИ СТРАН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1996 N 31-рп "О ЧАСТИЧНОМ ИЗМЕНЕНИИ СОСТАВА ДЕЛЕГАЦИИ РОССИЙСКОЙ ФЕДЕРАЦИИ НА ПЕРЕГОВОРАХ С РЕСПУБЛИКОЙ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1.1996 N 3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1.1996 N 3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22 "О НАЗНАЧЕНИИ ПЕРЕСЫПКИНА О.Г. ЧРЕЗВЫЧАЙНЫМ И ПОЛНОМОЧНЫМ ПОСЛОМ РОССИЙСКОЙ ФЕДЕРАЦИИ В ЛИВА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21 "ОБ ОСВОБОЖДЕНИИ ИЛЬИЧЕВА Г.В. ОТ ОБЯЗАННОСТЕЙ ЧРЕЗВЫЧАЙНОГО И ПОЛНОМОЧНОГО ПОСЛА РОССИЙСКОЙ ФЕДЕРАЦИИ В ЛИВА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20 "О НАЗНАЧЕНИИ КОТОВА Ю.М. ЧРЕЗВЫЧАЙНЫМ И ПОЛНОМОЧНЫМ ПОСЛОМ РОССИЙСКОЙ ФЕДЕРАЦИИ В СОЮЗНОЙ РЕСПУБЛИКЕ ЮГОСЛАВ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19 "ОБ ОСВОБОЖДЕНИИ ШИКИНА Г.С. ОТ ОБЯЗАННОСТЕЙ ЧРЕЗВЫЧАЙНОГО И ПОЛНОМОЧНОГО ПОСЛА РОССИЙСКОЙ ФЕДЕРАЦИИ В СОЮЗНОЙ РЕСПУБЛИКЕ ЮГОСЛАВ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17 "ВОПРОСЫ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12 "О ФЕДЕРАЛЬНОЙ ЦЕЛЕВОЙ ПРОГРАММЕ РАЗВИТИЯ ГРАЖДАНСКОЙ АВИАЦИОННОЙ ТЕХНИКИ РОССИИ ДО 2000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11 "О ВНЕСЕНИИ ИЗМЕНЕНИЯ В УКАЗ ПРЕЗИДЕНТА РОССИЙСКОЙ ФЕДЕРАЦИИ ОТ 10 АВГУСТА 1995 Г. N 839 "О ПРОВЕДЕНИИ ПРАЗДНИЧНЫХ МЕРОПРИЯТИЙ, ПОСВЯЩЕННЫХ 300-ЛЕТИЮ ОСНОВАНИЯ МЕТАЛЛУРГИЧЕСКОГО ЗАВОДА ДЕМИДОВЫХ И 250-ЛЕТИЮ РУССКОГО САМОВА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6 N 11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6 N 123 "О КВАЛИФИКАЦИОННЫХ ТРЕБОВАНИЯХ ПО ГОСУДАРСТВЕННЫМ ДОЛЖНОСТЯМ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1996 N 3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1.1996 N 42-рп "О КУТАФИНЕ О.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1.1996 N 41-рп "О ЗОЛОТАРЕ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6 N 129 "О ВИКТОР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6 N 128 "ОБ ОРЕХОВЕ 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6 N 127 "О МИКИТАЕВЕ А.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6 N 126 "О НЕКОТОРЫХ МЕРАХ ПО УПОРЯДОЧЕНИЮ РАБОТЫ С ВНЕШНИМ И ВНУТРЕННИМ ВАЛЮТНЫМ ДОЛГ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2.1996 N 134 "О НЕКОТОРЫХ ДОПОЛНИТЕЛЬНЫХ МЕРАХ ПО ОБЕСПЕЧЕНИЮ СВОЕВРЕМЕННОЙ ВЫПЛАТЫ ЗАРАБОТНОЙ ПЛАТЫ РАБОТНИКАМ БЮДЖЕТНОЙ СФЕ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6 N 133 "О ГЛАВЕ АДМИНИСТРАЦИИ ИВАН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6 N 132 "О ГЛАВЕ АДМИНИСТРАЦИИ ЧИТ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2.1996 N 4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1996 N 46-рп "О ПОДПИСАНИИ ДОГОВОРА МЕЖДУ РОССИЙСКОЙ ФЕДЕРАЦИЕЙ И ИСЛАМСКОЙ РЕСПУБЛИКОЙ ИРАН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2.1996 N 4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6 N 141 "О ЗУБАКОВЕ Ю.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6 N 140 "О ПАСТУХОВЕ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6 N 148 "О МИТЮКОВЕ 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6 N 147 "О САВИЦКОМ В.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6 N 146 "О ЯКОВЛЕВЕ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6 N 145 "О ВНЕСЕНИИ ДОПОЛНЕНИЙ В ПЕРЕЧЕНЬ ДОЛЖНОСТЕЙ ВЫСШЕГО НАЧАЛЬСТВУЮЩЕГО СОСТАВА В ОРГАНАХ ВНУТРЕННИХ ДЕЛ РОССИЙСКОЙ ФЕДЕРАЦИИ И СООТВЕТСТВУЮЩИХ ЭТИМ ДОЛЖНОСТЯМ СПЕЦИАЛЬНЫХ ЗВАНИЙ, УТВЕРЖДЕННЫЙ УКАЗОМ ПРЕЗИДЕНТА РОССИЙСКОЙ ФЕДЕРАЦИИ ОТ 13 ИЮЛЯ 1993 Г. N 1031"</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1996 N 48-рп "ВОПРОСЫ, СВЯЗАННЫЕ С ВРЕМЕННО ПРИМЕНЯЕМЫМИ РОССИЙСКОЙ ФЕДЕРАЦИЕЙ МЕЖДУНАРОДНЫМИ ДОГОВОР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60 "ОБ УТВЕРЖДЕНИИ ТРУБНИКОВА В.И.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59 "О ВЫВОДЕ ШУМЕЙКО В.Ф. ИЗ ЧИСЛА ПОСТОЯННЫХ ЧЛЕНОВ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58 "О ВЫВОДЕ РЫБКИНА И.П. ИЗ ЧИСЛА ПОСТОЯННЫХ ЧЛЕНОВ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57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54 "О СОСТАВЕ МЕЖВЕДОМСТВЕННОЙ КОМИССИИ СОВЕТА БЕЗОПАСНОСТИ РОССИЙСКОЙ ФЕДЕРАЦИИ ПО ОБЩЕСТВЕННОЙ БЕЗОПАСНОСТИ, БОРЬБЕ С ПРЕСТУПНОСТЬЮ И КОРРУП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52 "О ВНЕСЕНИИ ИЗМЕНЕНИЙ В УКАЗ ПРЕЗИДЕНТА РОССИЙСКОЙ ФЕДЕРАЦИИ ОТ 1 ДЕКАБРЯ 1995 Г. N 1208 "О СОВЕТЕ ПО ВОПРОСАМ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2.1996 N 150 "О НАЗНАЧЕНИИ УТКИНА Е.А. ЧРЕЗВЫЧАЙНЫМ И ПОЛНОМОЧНЫМ ПОСЛОМ РОССИЙСКОЙ ФЕДЕРАЦИИ В РЕСПУБЛИКЕ КАМЕРУН И В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6 N 149 "ОБ ОСВОБОЖДЕНИИ ЛИТВИНА В.Я. ОТ ОБЯЗАННОСТЕЙ ЧРЕЗВЫЧАЙНОГО И ПОЛНОМОЧНОГО ПОСЛА РОССИЙСКОЙ ФЕДЕРАЦИИ В РЕСПУБЛИКЕ КАМЕРУН И В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6 N 162 "О ПОЛНОМОЧНОМ ПРЕДСТАВИТЕЛЕ ПРЕЗИДЕНТА РОССИЙСКОЙ ФЕДЕРАЦИИ В ЧУКОТСКОМ АВТОНОМНОМ ОКРУ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1996 N 161 "ОБ УСИЛЕНИИ ГОСУДАРСТВЕННОГО КОНТРОЛЯ ЗА ОБОРОТОМ АЛКОГОЛЬНОЙ И ТАБАЧНОЙ ПРОДУКЦИИ ИНОСТРАННОГО ПРОИЗВОД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6 N 166 "О СОВЕРШЕНСТВОВАНИИ УПРАВЛЕНИЯ ПРЕДПРИЯТИЯМИ ЯДЕРНО - ТОПЛИВНОГО ЦИК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6 N 165 "О ФЕДЕРАЛЬНОЙ СЛУЖБЕ РОССИИ ПО ОБЕСПЕЧЕНИЮ ГОСУДАРСТВЕННОЙ МОНОПОЛИИ НА АЛКОГОЛЬНУЮ ПРОДУКЦ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6 N 164 "О НОСКО А.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1996 N 168 "О МЕРАХ ПО ДАЛЬНЕЙШЕМУ СОВЕРШЕНСТВОВАНИЮ СТРУКТУРЫ УГОЛЬН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74 "О ЗАМЕЩЕНИИ ВАКАНТНЫХ ДОЛЖНОСТЕЙ СУДЕЙ ФЕДЕРАЛЬ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73 "О ВКЛЮЧЕНИИ НОВОГО НАИМЕНОВАНИЯ СУБЪЕКТА РОССИЙСКОЙ ФЕДЕРАЦИИ В СТАТЬЮ 65 КОНСТИТУ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72 "О ВЫБОРАХ ПРЕЗИДЕНТА РЕСПУБЛИКИ ТАТАР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71 "О ПОЛНОМОЧНОМ ПРЕДСТАВИТЕЛЕ ПРЕЗИДЕНТА РОССИЙСКОЙ ФЕДЕРАЦИИ В ВОЛОГ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70 "ОБ АНТИПОВЕ В.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6 N 169 "О ПОЛНОМОЧНЫХ ПРЕДСТАВИТЕЛЯХ ПРЕЗИДЕНТА РОССИЙСКОЙ ФЕДЕРАЦИИ В ПАЛАТАХ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1996 N 6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1996 N 61-рп "О ФОНДЕ "РОССИЙСКИЕ ФИНАНСОВЫЕ И ФОНДОВЫЕ КОММУНИК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1996 N 6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1996 N 5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1996 N 58-рп "О НИКАНДРОВЕ 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0.02.1996 N 5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1996 N 5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2.1996 N 63-рп "ОБ УТВЕРЖДЕНИИ ПАРШИКОВА В.А. ЗАМЕСТИТЕЛЕМ ГЛАВЫ ДЕЛЕГАЦИИ РОССИЙСКОЙ ФЕДЕРАЦИИ В КОМИССИИ ООН ПО ПРАВАМ ЧЕЛОВЕКА НА ПЕРИОД С 1996 ПО 1997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1996 N 192 "О ПРИЗНАНИИ УТРАТИВШИМ СИЛУ УКАЗА ПРЕЗИДЕНТА РОССИЙСКОЙ ФЕДЕРАЦИИ ОТ 11 ИЮНЯ 1993 Г. N 918 "О ВОССТАНОВЛЕНИИ ГОСУДАРСТВЕННОЙ МОНОПОЛИИ НА ПРОИЗВОДСТВО, ХРАНЕНИЕ, ОПТОВУЮ И РОЗНИЧНУЮ ПРОДАЖУ АЛКОГОЛЬНОЙ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1996 N 191 "О ВНЕСЕНИИ ИЗМЕНЕНИЯ В УКАЗ ПРЕЗИДЕНТА РОССИЙСКОЙ ФЕДЕРАЦИИ ОТ 18 МАЯ 1995 Г. N 495 "О СОЦИАЛЬНО - ЭКОНОМИЧЕСКОМ РАЗВИТИИ КАЛИ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1996 N 187 "О НАЗНАЧЕНИИ ХМЕЛЬНИЦКОГО А.И. ЧРЕЗВЫЧАЙНЫМ И ПОЛНОМОЧНЫМ ПОСЛОМ РОССИЙСКОЙ ФЕДЕРАЦИИ В РЕСПУБЛИКЕ ФИЛИПП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1996 N 186 "ОБ ОСВОБОЖДЕНИИ КУЧУКА В.Б. ОТ ОБЯЗАННОСТЕЙ ЧРЕЗВЫЧАЙНОГО И ПОЛНОМОЧНОГО ПОСЛА РОССИЙСКОЙ ФЕДЕРАЦИИ В РЕСПУБЛИКЕ ФИЛИПП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1996 N 66-рп "О ПЕРВООЧЕРЕДНЫХ МЕРОПРИЯТИЯХ, СВЯЗАННЫХ С ВСТУПЛЕНИЕМ РОССИЙСКОЙ ФЕДЕРАЦИИ В СОВЕТ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1996 N 65-рп "О ЗАКЛЮЧЕНИИ СОГЛАШЕНИЙ С ОРГАНИЗАЦИЕЙ СЕВЕРОАТЛАНТИЧЕСКОГО ДОГОВОРА О ВЗАИМОДЕЙСТВИИ В СОСТАВЕ МНОГОНАЦИОНАЛЬНЫХ СИЛ В БОСНИИ И ГЕРЦЕГОВИНЕ И О ФИНАНСОВОМ УЧАСТИИ РОССИЙСКОЙ ФЕДЕРАЦИИ В ЭТОЙ ОП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1996 N 7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1996 N 69-рп "О ГОСУДАРСТВЕННОМ ИЗДАТЕЛЬСТВЕ "ПРЕ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204 "О ПРЕДСЕДАТЕЛЕ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203 "О ПОПЦОВЕ 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202 "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9 "О НЕКОТОРЫХ МЕРАХ ПО РЕАЛИЗАЦИИ РЕШЕНИЙ ОБ ОБРАЩЕНИИ ВЗЫСКАНИЯ НА ИМУЩЕСТВО ОРГАНИЗА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8 "О ПРАВЕ СОБСТВЕННОСТИ ГРАЖДАН И ЮРИДИЧЕСКИХ ЛИЦ НА ЗЕМЕЛЬНЫЕ УЧАСТКИ ПОД ОБЪЕКТАМИ НЕДВИЖИМОСТИ В СЕЛЬСКОЙ МЕСТ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2.1996 N 197 "О ПЕРВООЧЕРЕДНЫХ МЕРАХ ПО РЕАЛИЗАЦИИ ФЕДЕРАЛЬНОГО ЗАКОНА "О ВНЕСЕНИИ ИЗМЕНЕНИЙ И ДОПОЛНЕНИЙ В ЗАКОН РОССИЙСКОЙ ФЕДЕРАЦИИ "О ФЕДЕРАЛЬНЫХ ОРГАНАХ НАЛОГОВОЙ ПОЛИЦИИ" И УГОЛОВНО - ПРОЦЕССУАЛЬНЫЙ КОДЕКС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6 "О ЗАЙЦЕВЕ В.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5 "О НАПРАВЛЕНИИ КОНТИНГЕНТА ВООРУЖЕННЫХ СИЛ РОССИЙСКОЙ ФЕДЕРАЦИИ ДЛЯ УЧАСТИЯ В МИРОТВОРЧЕСКОЙ ОПЕРАЦИИ МНОГОНАЦИОНАЛЬНЫХ СИЛ ПО ВЫПОЛНЕНИЮ ОБЩЕГО РАМОЧНОГО СОГЛАШЕНИЯ О МИРЕ В БОСНИИ И ГЕРЦЕГОВ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4 "О ВНЕСЕНИИ ИЗМЕНЕНИЙ И ДОПОЛНЕНИЙ В УКАЗ ПРЕЗИДЕНТА РОССИЙСКОЙ ФЕДЕРАЦИИ ОТ 23 ИЮНЯ 1995 Г. N 629 "О РАЗМЕЩЕНИИ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6 N 193 "О ВНЕСЕНИИ ИЗМЕНЕНИЙ И ДОПОЛНЕНИЙ В УКАЗ ПРЕЗИДЕНТА РОССИЙСКОЙ ФЕДЕРАЦИИ ОТ 2 АВГУСТА 1994 Г. N 1581 "О ВОССТАНОВЛЕНИИ ИСТОРИЧЕСКОГО ОБЛИКА БОЛЬШОГО КРЕМЛЕВСКОГО ДВОРЦ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15 "О ПОЛНОМОЧНОМ ПРЕДСТАВИТЕЛЕ ПРАВИТЕЛЬСТВ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14 "О ПРЕДСТАВИТЕЛЬСТВЕ ПРАВИТЕЛЬСТВ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10 "О ПРОДЛЕНИИ ДЕЙСТВИЯ ПРЕЗИДЕНТСКОЙ ПРОГРАММЫ "ДЕТИ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08 "О НАЗНАЧЕНИИ УПРАВЛЯЮЩЕГО ОТ РОССИЙСКОЙ ФЕДЕРАЦИИ В МЕЖДУНАРОДНОМ ВАЛЮТНОМ ФОНДЕ И ЕВРОПЕЙСКОМ БАНКЕ РЕКОНСТРУКЦИИ И РАЗВИ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07 "О НАЗНАЧЕНИИ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6 N 206 "О ЧУБАЙСЕ А.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1996 N 76-рп "О РУКОВОДИТЕЛЕ МЕЖВЕДОМСТВЕННОЙ КОМИССИИ РОССИЙСКОЙ ФЕДЕРАЦИИ ПО СОТРУДНИЧЕСТВУ С МЕЖДУНАРОДНЫМИ ФИНАНСОВО - ЭКОНОМИЧЕСКИМИ ОРГАНИЗАЦИЯМИ И "ГРУППОЙ СЕ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1996 N 75-рп "О РОДИОН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1996 N 74-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1996 N 73-рп "О СОЗДАНИИ КРОНШТАДТСКОГО МОРСКОГО КАДЕТСКОГО КОРПУ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1996 N 8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02.1996 N 78-рп "О МЕРАХ, СВЯЗАННЫХ С ВЫПОЛНЕНИЕМ РЕЗОЛЮЦИИ СОВЕТА БЕЗОПАСНОСТИ ООН 1022 ОТ 22 НОЯБРЯ 1995 Г. В ЧАСТИ, КАСАЮЩЕЙСЯ РАЙОНОВ РЕСПУБЛИКИ БОСНИИ И ГЕРЦЕГОВИНЫ, КОТОРЫЕ НАХОДЯТСЯ ПОД КОНТРОЛЕМ СИЛ БОСНИЙСКИХ СЕРБ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1996 N 77-рп "О МЕРАХ ПО ЗАВЕРШЕНИЮ ДЕМАРКАЦИОННЫХ РАБОТ НА ВОСТОЧНОЙ ЧАСТИ РОССИЙСКО - КИТАЙСКОЙ ГОСУДАРСТВЕННОЙ ГРАНИЦ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40 "О КРАВЧЕНКО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39 "О ПОЛЯК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30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8 "О КОНТРОЛЕ ЗА ЭКСПОРТОМ ИЗ РОССИЙСКОЙ ФЕДЕРАЦИИ ОБОРУДОВАНИЯ И МАТЕРИАЛОВ ДВОЙНОГО НАЗНАЧЕНИЯ И СООТВЕТСТВУЮЩИХ ТЕХНОЛОГИЙ, ПРИМЕНЯЕМЫХ В ЯДЕРНЫХ ЦЕЛЯХ, ЭКСПОРТ КОТОРЫХ КОНТРОЛИРУЕТС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4 "ОБ ОСВОБОЖДЕНИИ КОЛОКОЛОВА Б.Л. ОТ ОБЯЗАННОСТЕЙ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3 "О ГОЛОВАЧЕ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2 "ОБ ИСПОЛНЯЮЩЕМ ОБЯЗАННОСТИ ГЛАВЫ АДМИНИСТРАЦИИ АРХАНГЕ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1 "О БАЛАКШИНЕ П.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20 "ОБ ИСПОЛНЯЮЩЕМ ОБЯЗАННОСТИ ГЛАВЫ АДМИНИСТРАЦИИ САРА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19 "О БЕЛЫХ Ю.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18 "О ПРИВЛЕЧЕНИИ К ДИСЦИПЛИНАРНОЙ ОТВЕТСТВЕННОСТИ ДОЛЖНОСТНЫХ ЛИЦ, ВИНОВНЫХ В НЕСВОЕВРЕМЕННОСТИ ВЫПЛАТЫ ЗАРАБОТНОЙ ПЛАТЫ, ПЕНСИЙ И ИНЫХ СОЦИАЛЬНЫХ ВЫПЛ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6 N 217 "О БЫЧКОВЕ 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6 N 266 "О ПОЛНОМОЧНОМ ПРЕДСТАВИТЕЛЕ ПРЕЗИДЕНТА РОССИЙСКОЙ ФЕДЕРАЦИИ В СМОЛЕ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6 N 265 "О ПРЕДСЕДАТЕЛЕ ЭКСПЕРТНО - АНАЛИТИЧЕСК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1996 N 264 "О КОМАРОВСКОМ Ю.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2.1996 N 83-рп "ОБ УТВЕРЖДЕНИИ ИНСТРУКЦИИ О ПОРЯДКЕ ВЫДАЧИ НАГРАЖДЕННЫМ ДУБЛИКАТОВ ОРДЕНОВ, МЕДАЛЕЙ, ЗНАКОВ ОТЛИЧИЯ, НАГРУДНЫХ ЗНАКОВ К ПОЧЕТНЫМ </w:t>
      </w:r>
      <w:r w:rsidRPr="00FB72E9">
        <w:rPr>
          <w:rFonts w:ascii="Times New Roman" w:hAnsi="Times New Roman" w:cs="Times New Roman"/>
          <w:sz w:val="24"/>
          <w:szCs w:val="24"/>
        </w:rPr>
        <w:lastRenderedPageBreak/>
        <w:t>ЗВАНИЯМ РОССИЙСКОЙ ФЕДЕРАЦИИ И ДОКУМЕНТОВ К ГОСУДАРСТВЕННЫМ НАГРАДАМ РОССИЙСКОЙ ФЕДЕРАЦИИ ВЗАМЕН УТРАЧЕННЫ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6 N 81-рп "О РОССИЙСКОМ ФОНДЕ ПРАВОВЫХ РЕФОР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2.1996 N 88-рп "ОБ УЧАСТИИ РОССИЙСКОЙ ДЕЛЕГАЦИИ В МЕЖДУНАРОДНОЙ КОНФЕРЕНЦИИ ПО ГЛОБАЛЬНОМУ ИНФОРМАЦИОННОМУ СООБЩЕ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1996 N 8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6 N 274 "О ПРИЗНАНИИ УТРАТИВШИМИ СИЛУ УКАЗОВ ПРЕЗИДЕНТА РОССИЙСКОЙ ФЕДЕРАЦИИ ПО ВОПРОСАМ ТЕЛЕРАДИОВЕЩ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6 N 277 "О КУЗНЕЦОВЕ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1996 N 276 "О ФЕДЕРАЛЬНОЙ СЛУЖБЕ РОССИЙСКОЙ ФЕДЕРАЦИИ ПО РЕГУЛИРОВАНИЮ ЕСТЕСТВЕННЫХ МОНОПОЛИЙ НА ТРАНСПОР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6 N 292 "О ПЕРЕДАЧЕ СУБЪЕКТАМ РОССИЙСКОЙ ФЕДЕРАЦИИ НАХОДЯЩИХСЯ В ФЕДЕРАЛЬНОЙ СОБСТВЕННОСТИ АКЦИЙ АКЦИОНЕРНЫХ ОБЩЕСТВ, ОБРАЗОВАННЫХ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6 N 293 "О ДОПОЛНИТЕЛЬНЫХ МЕРАХ ПО РАЗВИТИЮ ИПОТЕЧНОГО КРЕДИТ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1996 N 9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1996 N 9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1996 N 9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1996 N 9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3.1996 N 95-рп "О ПРОВЕДЕНИИ ПЕРЕГОВОРОВ О СОЗДАНИИ ДВУСТОРОННЕЙ РОССИЙСКО - КАЗАХСТАНСКОЙ КОМИССИИ ПО ПРАВАМ ЧЕЛОВЕ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1996 N 9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303 "О СЕМЕНОВЕ Н.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302 "О ВНЕСЕНИИ ИЗМЕНЕНИЙ И ДОПОЛНЕНИЙ В ОТДЕЛЬНЫЕ УКАЗЫ ПРЕЗИДЕНТА РОССИЙСКОЙ ФЕДЕРАЦИИ В СВЯЗИ С ПРИНЯТИЕМ ФЕДЕРАЛЬНОГО ЗАКОНА "ОБ ЭКОЛОГИЧЕСКОЙ ЭКСПЕРТИЗ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301 "О ВНЕСЕНИИ ИЗМЕНЕНИЙ В СОСТАВ СОВЕТА ПО МЕСТНОМУ САМОУПРАВЛЕНИЮ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03.1996 N 300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29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29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29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6 N 296 "ОБ ОЙНВИДЕ Г.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3.1996 N 315 "О ПОРЯДКЕ ПЕРЕНОСА СРОКА ВЫБОРОВ В ЗАКОНОДАТЕЛЬНЫЕ (ПРЕДСТАВИТЕЛЬНЫЕ) ОРГАНЫ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6 N 321 "О ГЛАВЕ АДМИНИСТРАЦИИ АРХАНГЕ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6 N 3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6 N 318 "О МИНИСТЕРСТВЕ РОССИЙСКОЙ ФЕДЕРАЦИИ ПО ДЕЛАМ НАЦИОНАЛЬНОСТЕЙ И ФЕДЕРАТИВНЫМ ОТНОШЕНИЯ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6 N 10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6 N 10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6 N 10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6 N 10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3.1996 N 1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3.1996 N 105-рп "О ПООЩРЕНИИ БАЙБАКОВА Н.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6 N 336 "О РЕКОНСТРУКЦИИ, ТЕХНИЧЕСКОМ ПЕРЕОСНАЩЕНИИ И РАСШИРЕНИИ КОМПЛЕКСА ЗДАНИЙ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44 "ВОПРОСЫ ГЛАВНОГО УПРАВЛЕНИЯ ПРЕЗИДЕНТА РОССИЙСКОЙ ФЕДЕРАЦИИ ПО ВОПРОСАМ ГОСУДАРСТВЕННОЙ СЛУЖБЫ И КАДР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43 "О ГЛАВНОМ УПРАВЛЕНИИ ПРЕЗИДЕНТА РОССИЙСКОЙ ФЕДЕРАЦИИ ПО ВОПРОСАМ КОНСТИТУЦИОННЫХ ГАРАНТИЙ ПРАВ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42 "ВОПРОСЫ ГЛАВНОГО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41 "ОБ УТВЕРЖДЕНИИ ПОЛОЖЕНИЯ О ГЛАВНОМ УПРАВЛЕНИИ ПРЕЗИДЕНТА РОССИЙСКОЙ ФЕДЕРАЦИИ ПО ВОПРОСАМ ВНУТРЕННЕЙ И ВНЕШНЕЙ ПОЛИТИКИ ГОСУДАР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40 "ОБ УТВЕРЖДЕНИИ ПОЛОЖЕНИЯ О ГЛАВНОМ ПРОГРАММНО - АНАЛИТИЧЕСК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39 "О ГЛАВЕ АДМИНИСТРАЦИИ КАЛУ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38 "О МЕРАХ ПО УСИЛЕНИЮ БОРЬБЫ С ТЕРРОРИЗМ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6 N 337 "О РЕАЛИЗАЦИИ КОНСТИТУЦИОННЫХ ПРАВ ГРАЖДАН НА ЗЕМЛ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3.1996 N 117-рп "О РЫБАКОВЕ 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1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1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1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3.1996 N 112-рп "О МЕРАХ, СВЯЗАННЫХ С ВЫПОЛНЕНИЕМ РЕЗОЛЮЦИИ СОВЕТА БЕЗОПАСНОСТИ ООН 1021 ОТ 22 НОЯБРЯ 1995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1996 N 10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53 "ОБ УТВЕРЖДЕНИИ ПОЛОЖЕНИЯ О ПРОВЕДЕНИИ АТТЕСТАЦИИ ФЕДЕРАЛЬНОГО ГОСУДАРСТВЕННОГО СЛУЖАЩЕГ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52 "О СОКРАЩЕНИИ ЧИСЛЕННОСТИ РАБОТНИКОВ ФЕДЕРАЛЬНЫХ ОРГАНОВ ИСПОЛНИТЕЛЬНОЙ ВЛАСТИ И ГОСУДАРСТВЕН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51 "О ПОЛНОМОЧНЫХ ПРЕДСТАВИТЕЛЯХ ПРЕЗИДЕНТА РОССИЙСКОЙ ФЕДЕРАЦИИ В ПАЛАТАХ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50 "О ТЮЛЬКОВЕ Б.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49 "ВОПРОСЫ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47 "О ВНЕСЕНИИ ИЗМЕНЕНИЙ В СОСТАВ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 УТВЕРЖДЕННЫЙ УКАЗОМ ПРЕЗИДЕНТА РОССИЙСКОЙ ФЕДЕРАЦИИ ОТ 25 ЯНВАРЯ 1996 Г. N 94"</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46 "О ГОСУДАРСТВЕННОЙ ПРОГРАММЕ ОБЕСПЕЧЕНИЯ ЗАЩИТЫ ГОСУДАРСТВЕННОЙ ТАЙНЫ В РОССИЙСКОЙ ФЕДЕРАЦИИ НА 1996 - 1997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45 "О НЕКОТОРЫХ МЕРАХ ПО СТИМУЛИРОВАНИЮ ИНВЕСТИЦИОННОЙ ДЕЯТЕЛЬНОСТИ В СВОБОДНОЙ ЭКОНОМИЧЕСКОЙ ЗОНЕ "НАХОД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6 N 36 "О ПРИСВОЕНИИ ПОЧЕТНОГО ЗВАНИЯ "ЗАСЛУЖЕННЫЙ ЮРИСТ РОССИЙСКОЙ ФЕДЕРАЦИИ" КОВАЛЕВУ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3.1996 N 12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3.1996 N 12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1996 N 375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1996 N 374 "О ВЫБОРАХ ГЛАВЫ ИСПОЛНИТЕЛЬНОЙ ВЛАСТИ САНКТ-ПЕТЕРБУР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1996 N 371 "О СОВЕРШЕНСТВОВАНИИ ПОРЯДКА ПЕРЕСЕЧЕНИЯ ГОСУДАРСТВЕННОЙ ГРАНИЦ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3.1996 N 370 "ОБ УТВЕРЖДЕНИИ ПОЛОЖЕНИЯ О ПОРЯДКЕ РАБОТЫ ПО РАЗГРАНИЧЕНИЮ ПРЕДМЕТОВ ВЕДЕНИЯ И ПОЛНОМОЧИЙ МЕЖДУ ФЕДЕРАЛЬНЫМИ ОРГАНАМИ ГОСУДАРСТВЕННОЙ </w:t>
      </w:r>
      <w:r w:rsidRPr="00FB72E9">
        <w:rPr>
          <w:rFonts w:ascii="Times New Roman" w:hAnsi="Times New Roman" w:cs="Times New Roman"/>
          <w:sz w:val="24"/>
          <w:szCs w:val="24"/>
        </w:rPr>
        <w:lastRenderedPageBreak/>
        <w:t>ВЛАСТИ И ОРГАНАМИ ГОСУДАРСТВЕННОЙ ВЛАСТИ СУБЪЕКТОВ РОССИЙСКОЙ ФЕДЕРАЦИИ И О ВЗАИМНОЙ ПЕРЕДАЧЕ ОСУЩЕСТВЛЕНИЯ ЧАСТИ СВОИХ ПОЛНОМОЧИЙ ФЕДЕРАЛЬНЫМИ ОРГАНАМИ ИСПОЛНИТЕЛЬНОЙ ВЛАСТИ И ОРГАНАМИ ИСПОЛНИТЕЛЬ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1996 N 369 "О РУКОВОДИТЕЛЕ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6 N 381 "О ПРИЗНАНИИ УТРАТИВШИМ СИЛУ, ИЗМЕНЕНИИ И ДОПОЛНЕНИИ НЕКОТОРЫХ РЕШ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6 N 378 "О МЕРАХ ПО РЕАБИЛИТАЦИИ СВЯЩЕННОСЛУЖИТЕЛЕЙ И ВЕРУЮЩИХ, СТАВШИХ ЖЕРТВАМИ НЕОБОСНОВАННЫХ РЕПРЕС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6 N 376 "О РУКОВОДИТЕЛЕ ФЕДЕРАЛЬНОЙ СЛУЖБЫ РОССИИ ПО ОБЕСПЕЧЕНИЮ ГОСУДАРСТВЕННОЙ МОНОПОЛИИ НА АЛКОГОЛЬНУЮ ПРОДУКЦ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3.1996 N 12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3.1996 N 12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6 N 382 "О СОВЕРШЕНСТВОВАНИИ СИСТЕМЫ ГОСУДАРСТВЕННОГО УПРАВЛЕНИЯ ТРАНСПОРТНЫМ КОМПЛЕКСОМ В РОССИЙСКОЙ ФЕДЕРАЦИИ" (вместе с "ПОЛОЖЕНИЕМ О МИНИСТЕРСТВЕ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6 N 386 "ОБ УТВЕРЖДЕНИИ ГРАНИЦ ЗАКРЫТОГО АДМИНИСТРАТИВНО - ТЕРРИТОРИАЛЬНОГО ОБРАЗОВАНИЯ - Г. НОВОУРАЛЬСКА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6 N 384 "ОБ УПРАВЛЕНИИ АДМИНИСТРАЦИИ ПРЕЗИДЕНТА РОССИЙСКОЙ ФЕДЕРАЦИИ ПО КООРДИНАЦИИ ДЕЯТЕЛЬНОСТИ ПОЛНОМОЧНЫХ ПРЕДСТАВИТЕЛЕЙ ПРЕЗИДЕНТА РОССИЙСКОЙ ФЕДЕРАЦИИ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6 N 383 "О ГЛАВНОМ КОНТРО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1996 N 13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1996 N 13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ПОСТАНОВЛЕНИЕ Президента РФ от 18.03.1996 N 387 "ОБ ОРГАНИЗАЦИО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1996 N 13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1996 N 134-рп "ВОПРОСЫ ЦЕНТРА РОССИЙСКО - АМЕРИКАНСКОГО ПАРТНЕР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3.1996 N 13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6 N 401 "О ДОПОЛНИТЕЛЬНЫХ МЕРАХ ПО ОБЕСПЕЧЕНИЮ ДЕЯТЕЛЬНОСТИ СУДОВ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3.1996 N 40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6 N 399 "О ПРОДЛЕНИИ СРОКА ЗАКРЕПЛЕНИЯ В ФЕДЕРАЛЬНОЙ СОБСТВЕННОСТИ АКЦИЙ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6 N 408 "ОБ УТВЕРЖДЕНИИ КОМПЛЕКСНОЙ ПРОГРАММЫ МЕР ПО ОБЕСПЕЧЕНИЮ ПРАВ ВКЛАДЧИКОВ И АКЦИОНЕР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6 N 405 "О ПРИЗНАНИИ УТРАТИВШИМ СИЛУ УКАЗА ПРЕЗИДЕНТА РОССИЙСКОЙ ФЕДЕРАЦИИ ОТ 17 СЕНТЯБРЯ 1994 Г. N 1930 "О ГОСУДАРСТВЕННОЙ ПОШЛ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6 N 404 "О ПРИЗНАНИИ УТРАТИВШИМ СИЛУ УКАЗА ПРЕЗИДЕНТА РОССИЙСКОЙ ФЕДЕРАЦИИ ОТ 23 ИЮНЯ 1992 Г. N 660 "ОСОБЕННОСТИ УПРАВЛЕНИЯ ПРЕДПРИЯТИЯМИ И ОБЪЕКТАМИ ЖЕЛЕЗНОДОРОЖНОГО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6 N 403 "О ГОСУДАРСТВЕННОМ ГЕРАЛЬДИЧЕСКОМ РЕГИСТ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1996 N 402 "О ГЛАВЕ АДМИНИСТРАЦИИ 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3.1996 N 1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6 N 415 "О СОВЕТЕ ПО ВЗАИМОДЕЙСТВИЮ С ОБЩЕСТВЕННЫМИ ОБЪЕДИНЕНИЯМИ ВЕТЕРАНОВ, ОФИЦЕРОВ ЗАПАСА И В ОТСТАВ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6 N 414 "О КОМИТЕТЕ ПРИ ПРЕЗИДЕНТЕ РОССИЙСКОЙ ФЕДЕРАЦИИ ПО ПОЛИТИКЕ ИНФОРМ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6 N 413 "О ВНЕСЕНИИ ИЗМЕНЕНИЙ И ДОПОЛНЕНИЙ В УКАЗ ПРЕЗИДЕНТА РОССИЙСКОЙ ФЕДЕРАЦИИ ОТ 4 НОЯБРЯ 1994 Г. N 2063 "О МЕРАХ ПО ГОСУДАРСТВЕННОМУ РЕГУЛИРОВАНИЮ РЫНКА ЦЕННЫХ БУМАГ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6 N 420 "О РАЗРАБОТКЕ ФЕДЕРАЛЬНОЙ ЦЕЛЕВОЙ ПРОГРАММЫ "СВОЙ Д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6 N 416 "О ВРЕМЕННОМ ОТСТРАНЕНИИ ПОДГОРНОВА Н.М. ОТ ДОЛЖНОСТИ ГЛАВЫ АДМИНИСТРАЦИИ ВОЛОГ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1996 N 422 "О НАЗНАЧЕНИИ КОМПЛЕКТОВА В.Г. ЧРЕЗВЫЧАЙНЫМ И ПОЛНОМОЧНЫМ ПОСЛОМ РОССИЙСКОЙ ФЕДЕРАЦИИ В КНЯЖЕСТВЕ АНДОРРА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3.1996 N 14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3.1996 N 14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6 N 432 "О РАЗВИТИИ КОНКУРЕНЦИИ ПРИ ПРЕДОСТАВЛЕНИИ УСЛУГ ПО ЭКСПЛУАТАЦИИ И РЕМОНТУ ГОСУДАРСТВЕННОГО И МУНИЦИПАЛЬНОГО ЖИЛИЩНЫХ ФОН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6 N 431 "О НОВОМ ЭТАПЕ РЕАЛИЗАЦИИ ГОСУДАРСТВЕННОЙ ЦЕЛЕВОЙ ПРОГРАММЫ "ЖИЛИЩ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3.1996 N 430 "О ГОСУДАРСТВЕННОЙ ПОДДЕРЖКЕ ГРАЖДАН В СТРОИТЕЛЬСТВЕ И ПРИОБРЕТЕНИИ ЖИЛЬ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72 "О ПОЛНОМОЧНОМ ПРЕДСТАВИТЕЛЕ ПРЕЗИДЕНТА РОССИЙСКОЙ ФЕДЕРАЦИИ В КРАСНОДАР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7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70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9 "О ФЕДЕРАЛЬНОЙ ЦЕЛЕВОЙ ПРОГРАММЕ "РАЗВИТИЕ ВСЕРОССИЙСКИХ ДЕТСКИХ ЦЕНТРОВ "ОРЛЕНОК" И "ОКЕАН" В 1996 - 2000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8 "ВОПРОСЫ ОРГАНИЗАЦИОННОГО КОМИТЕТА ПО ПОДГОТОВКЕ И ПРОВЕДЕНИЮ В Г. МОСКВЕ ВСТРЕЧИ ПО ПРОБЛЕМАМ ЯДЕРНОЙ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6 "О ВОЕННОСЛУЖАЩИХ, СОТРУДНИКАХ ОРГАНОВ ВНУТРЕННИХ ДЕЛ РОССИЙСКОЙ ФЕДЕРАЦИИ И РАБОТНИКАХ ОРГАНОВ ПРОКУРАТУРЫ РОССИЙСКОЙ ФЕДЕРАЦИИ, ИЗБРАННЫХ ДЕПУТАТАМИ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4 "О ВНЕСЕНИИ ИЗМЕНЕНИЙ В ПОЛОЖЕНИЕ О ПРИВАТИЗАЦИИ (БЕСПЛАТНОЙ ПЕРЕДАЧЕ) ЖИЛИЩНОГО ФОНДА В Г. МОСКВЕ, УТВЕРЖДЕННОЕ УКАЗОМ ПРЕЗИДЕНТА РОССИЙСКОЙ ФЕДЕРАЦИИ ОТ 12 ЯНВАРЯ 1992 Г. N 16"</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3 "О КРИМНУСЕ В.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2 "О СЕМЕНОВЕ А.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1 "О ПРИЗНАНИИ УТРАТИВШИМ СИЛУ ПУНКТА 9 УКАЗА ПРЕЗИДЕНТА РОССИЙСКОЙ ФЕДЕРАЦИИ ОТ 6 ДЕКАБРЯ 1993 Г. N 2116"</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60 "О ВНЕСЕНИИ ИЗМЕНЕНИЯ В ПОЛОЖЕНИЕ ОБ АРХИВНОМ ФОНДЕ РОССИЙСКОЙ ФЕДЕРАЦИИ, УТВЕРЖДЕННОЕ УКАЗОМ ПРЕЗИДЕНТА РОССИЙСКОЙ ФЕДЕРАЦИИ ОТ 17 МАРТА 1994 Г. N 552"</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43 "О МЕРАХ ПО СТИМУЛИРОВАНИЮ СОЗДАНИЯ И ДЕЯТЕЛЬНОСТИ ФИНАНСОВО - ПРОМЫШЛЕННЫХ ГРУП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40 "О КОНЦЕПЦИИ ПЕРЕХОДА РОССИЙСКОЙ ФЕДЕРАЦИИ К УСТОЙЧИВОМУ РАЗВИТ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6 N 439 "О ГОСУДАРСТВЕННОЙ ПОДДЕРЖКЕ РАСПОЛОЖЕННЫХ В РЕСПУБЛИКЕ ТАТАРСТАН ПРЕДПРИЯТИЙ ОБОРОННЫХ ОТРАСЛЕЙ ПРОМЫШЛЕННОСТИ, РЕАЛИЗУЮЩИХ КРУПНЫЕ ПРОЕКТЫ ОСВОЕНИЯ ГРАЖДАНСКОЙ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1996 N 157-рп "О ПРЕКРАЩЕНИИ РОССИЙСКО - ПОЛЬСКИХ ДОГОВОРОВ ПО ВОЕН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1.04.1996 N 156-рп "ОБ УТВЕРЖДЕНИИ КРЫЛОВА Б.С. ГЛАВОЙ ДЕЛЕГАЦИИ РОССИЙСКОЙ ФЕДЕРАЦИИ В КОМИССИИ ООН ПО ПРАВАМ ЧЕЛОВЕКА НА ПЕРИОД С 1996 ПО 1997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1996 N 1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1996 N 153-рп "О ПРЕДСЕДАТЕЛЕ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1996 N 15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6 N 489 "О ДНЕ ЕДИНЕНИЯ НАРО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6 N 16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6 N 158-рп (вместе с "ПОЛОЖЕНИЕМ О РАБОЧЕЙ ГРУППЕ ПРИ ПРЕЗИДЕНТЕ РОССИЙСКОЙ ФЕДЕРАЦИИ ПО ЗАВЕРШЕНИЮ БОЕВЫХ ДЕЙСТВИЙ И УРЕГУЛИРОВАНИЮ СИТУ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1996 N 161-рп (вместе с "ПОЛОЖЕНИЕМ О ГОСУДАРСТВЕННОЙ КОМИССИИ РОССИЙСКОЙ ФЕДЕРАЦИИ ПО УРЕГУЛИРОВАНИЮ КРИЗИСА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6 N 491 "О ПЕРВООЧЕРЕДНЫХ МЕРАХ ГОСУДАРСТВЕННОЙ ПОДДЕРЖКИ МАЛОГО ПРЕДПРИНИМАТЕЛЬ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6 N 490 "О ПРОГРАММЕ РАЗВИТИЯ ГАЗИФИКАЦИИ ЦЕНТРАЛЬНО - ЧЕРНОЗЕМНОГО РЕГИОНА РОССИЙСКОЙ ФЕДЕРАЦИИ В 1996 - 2000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6 N 492 "О ФИНАНСОВОМ МЕХАНИЗМЕ ПОДДЕРЖКИ АГРАРНОЙ РЕФОРМЫ В БЕЛГОР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6 N 494 "О МЕРАХ ПО ВОССТАНОВЛЕНИЮ СБЕРЕЖЕНИЙ ГРАЖДАН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6 N 493 "О МЕРАХ ПО ОБЕСПЕЧЕНИЮ СВОЕВРЕМЕННОЙ ВЫПЛАТЫ ПЕН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1996 N 165-рп "О СОСТАВЕ ОРГАНИЗАЦИОННОГО КОМИТЕТА ПО ПРОВЕДЕНИЮ ОБЩЕКАВКАЗСКОЙ ВСТРЕЧИ РУКОВОДИТЕЛЕЙ РОССИИ И ГОСУДАРСТВ ЗАКАВКАЗЬЯ, СУБЪЕКТОВ СЕВЕРНОГО КАВКАЗА В Г. ВЛАДИКАВКАЗ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6 N 1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6 N 17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6 N 17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6 N 169-рп "О ВЫПУСКЕ В РОССИИ СПЕЦИАЛЬНЫХ ВИДОВ ДЕТСКОГО ПИТ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6 N 168-рп "О МЕРАХ ПО ВЫПОЛНЕНИЮ РЕЗОЛЮЦИИ СОВЕТА БЕЗОПАСНОСТИ ООН 1011 ОТ 16 АВГУСТА 1995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9.04.1996 N 16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10 "О ПРЕДОСТАВЛЕНИИ ИНВЕСТИЦИОННОГО НАЛОГОВОГО КРЕДИТА ПРЕДПРИЯТИЯМ ОБОРОННЫХ ОТРАСЛЕЙ ПРОМЫШЛЕННОСТИ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9 "О СТАТУСЕ ФЕДЕРАЛЬНОЙ КОМИССИИ ЛОТЕРЕЙ И ИГР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8 "О ПРИСВОЕНИИ КЛАССНОГО ЧИНА РАБОТНИКА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7 "О ПОЛНОМОЧНОМ ПРЕДСТАВИТЕЛЕ ПРЕЗИДЕНТА РОССИЙСКОЙ ФЕДЕРАЦИИ В НОВОСИБИ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6 "О ПОЛНОМОЧНОМ ПРЕДСТАВИТЕЛЕ ПРЕЗИДЕНТА РОССИЙСКОЙ ФЕДЕРАЦИИ В О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5 "О ПОЛНОМОЧНОМ ПРЕДСТАВИТЕЛЕ ПРЕЗИДЕНТА РОССИЙСКОЙ ФЕДЕРАЦИИ В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4 "О ПОЛНОМОЧНОМ ПРЕДСТАВИТЕЛЕ ПРЕЗИДЕНТА РОССИЙСКОЙ ФЕДЕРАЦИИ В АМУ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3 "ОБ УТВЕРЖДЕНИИ СОСТАВА ПРЕЗИДИУМА КУРГАН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2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501 "О НАЗНАЧЕНИИ СУДЕЙ ВЕРХОВНЫХ СУДОВ РЕСПУБЛИК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499 "О БАЛАКШИНЕ П.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6 N 498 "О БЕЛЫХ Ю.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6 N 521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6 N 52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6 N 519 "О НАЗНАЧЕНИИ СУДЕЙ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6 N 175-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4.1996 N 178-рп "О СОЗДАНИИ ВОЕННО - КОСМИЧЕСКОГО КАДЕТСКОГО КОРПУ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1996 N 17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6 N 528 "О МЕРАХ ПО ОБЕСПЕЧЕНИЮ КОНСТИТУЦИОННЫХ ПРАВ ГРАЖДАН НА УЧАСТИЕ В ВЫБОРАХ ЗАКОНОДАТЕЛЬНОГО (ПРЕДСТАВИТЕЛЬНОГО) ОРГАНА ГОСУДАРСТВЕННОЙ ВЛАСТИ ТУ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4.1996 N 534 "О ВНЕСЕНИИ ИЗМЕНЕНИЯ В УКАЗ ПРЕЗИДЕНТА РСФСР ОТ 18 ДЕКАБРЯ 1991 Г. N 294 "ОБ ОСОБО ЦЕННЫХ ОБЪЕКТАХ НАЦИОНАЛЬНОГО НАСЛЕДИЯ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6 N 533 "О ПОЛНОМОЧНОМ ПРЕДСТАВИТЕЛЕ ПРЕЗИДЕНТА РОССИЙСКОЙ ФЕДЕРАЦИИ В АРХАНГЕ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6 N 531 "О СОЗДАНИИ ГОСУДАРСТВЕННОГО НАУЧНО - ПРОИЗВОДСТВЕННОГО РАКЕТНО - КОСМИЧЕСКОГО ЦЕНТРА "ЦСКБ - ПРОГРЕС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6 N 530 "О ПЕРЕЧНЯХ ГОСУДАРСТВЕННЫХ ДОЛЖНОСТЕЙ ФЕДЕРАЛЬНОЙ ГОСУДАРСТВЕННОЙ СЛУЖБЫ КАТЕГОРИИ "Б" И "В" В УПРАВЛЕНИИ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6 N 529 "О ПЕРЕЧНЯХ ГОСУДАРСТВЕННЫХ ДОЛЖНОСТЕЙ ФЕДЕРАЛЬНОЙ ГОСУДАРСТВЕННОЙ СЛУЖБЫ КАТЕГОРИЙ "Б" И "В" В АДМИНИСТРАЦИИ ПРЕЗИДЕНТА РОССИЙСКОЙ ФЕДЕРАЦИИ И АППАРАТ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1996 N 18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1996 N 18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1996 N 18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1996 N 18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1996 N 17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1996 N 188-рп "О МЕРАХ ПО ОБЕСПЕЧЕНИЮ УЧАСТИЯ РОССИЙСКОЙ ФЕДЕРАЦИИ В СОВЕТЕ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1996 N 186-рп "О ЛЕВЧЕНКО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4.1996 N 18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4.1996 N 19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2 "О ПРИСВОЕНИИ ФЕДЕРАЛЬНОЙ ЦЕЛЕВОЙ ПРОГРАММЕ "УНИЧТОЖЕНИЕ ЗАПАСОВ ХИМИЧЕСКОГО ОРУЖИЯ В РОССИЙСКОЙ ФЕДЕРАЦИИ"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1 "О МЕРАХ ПО ОБЕСПЕЧЕНИЮ ЭФФЕКТИВНОСТИ ГОСУДАРСТВЕННОГО КОНТРОЛЯ ЗА ПРИВАТИЗАЦИЕЙ ПРЕДПРИЯТИЙ И ОРГАНИЗАЦИЙ ОБОРОНН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0 "О ПРИЗНАНИИ УТРАТИВШИМИ СИЛУ И ПРИОСТАНОВЛЕНИИ ДЕЙСТВИЯ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39 "О ПОЛНОМОЧНОМ ПРЕДСТАВИТЕЛЕ ПРЕЗИДЕНТА РОССИЙСКОЙ ФЕДЕРАЦИИ В КУ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4.1996 N 538 "О ВНЕСЕНИИ ИЗМЕНЕНИЙ В ПОЛОЖЕНИЕ О ГЛАВНОМ УПРАВЛЕНИИ ПРЕЗИДЕНТА РОССИЙСКОЙ ФЕДЕРАЦИИ ПО ВОПРОСАМ ГОСУДАРСТВЕННОЙ СЛУЖБЫ И КАДРОВ, УТВЕРЖДЕННОЕ УКАЗОМ ПРЕЗИДЕНТА РОССИЙСКОЙ ФЕДЕРАЦИИ ОТ 7 МАРТА 1996 Г. N 344"</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37 "О МЕРАХ ГОСУДАРСТВЕННОЙ ПОДДЕРЖКИ ТЕХНИЧЕСКОГО ПЕРЕВООРУЖЕНИЯ АКЦИОНЕРНОГО ОБЩЕСТВА "МАГНИТОГОРСКИЙ МЕТАЛЛУРГИЧЕСКИЙ КОМБИН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36 "О СОЗДАНИИ ФОНДА ПО ПОДДЕРЖКЕ СООТЕЧЕСТВЕННИКОВ ЗА РУБЕЖОМ "РОССИЯ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35 "О МОСКОВСКОМ И.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9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6 N 545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0 "О НЕОТЛОЖНЫХ МЕРАХ ПО УЛУЧШЕНИЮ ПЕНСИОННОГО ОБЕСПЕЧЕНИЯ ГРАЖДАН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61 "О ЗНАМЕНИ ПОБЕ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60 "О КОРСУНЕ Ю.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9 "О ГЛАВЕ АДМИНИСТРАЦИИ САРА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8 "О МЕРАХ ПО РАЗВИТИЮ ФУНДАМЕНТАЛЬНОЙ НАУКИ В РОССИЙСКОЙ ФЕДЕРАЦИИ И СТАТУСЕ РОССИЙСКОЙ АКАДЕМИИ НАУ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6 N 551 "О ПЕРЕЧНЕ ГОСУДАРСТВЕННЫХ ДОЛЖНОСТЕЙ ФЕДЕРАЛЬНОЙ ГОСУДАРСТВЕННОЙ СЛУЖБЫ КАТЕГОРИИ "В", УЧРЕЖДАЕМЫХ В ГЛАВНОМ УПРАВЛЕНИИ СПЕЦИАЛЬНЫХ ПРОГРАММ ПРЕЗИДЕНТА РОССИЙСКОЙ ФЕДЕРАЦИИ ДЛЯ ОБЕСПЕЧЕНИЯ ЕГО ДЕЯТЕЛЬ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6 N 191-рп "О НАЦИОНАЛЬНОЙ СИСТЕМЕ КИНОЛОГИЧЕСКОЙ ДЕЯТЕЛЬНОСТИ И СОБАКОВОД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6 N 565 "О МЕРАХ ПО СТАБИЛИЗАЦИИ ЭКОНОМИЧЕСКОГО ПОЛОЖЕНИЯ И РАЗВИТИЮ РЕФОРМ В АГРОПРОМЫШЛЕННОМ КОМПЛЕКС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6 N 564 "ОБ ЭКОНОМИЧЕСКИХ И ИНЫХ ЛЬГОТАХ, ПРЕДОСТАВЛЯЕМЫХ КАЗАЧЬИМ ОБЩЕСТВАМ И ИХ ЧЛЕНАМ, ВЗЯВШИМ НА СЕБЯ ОБЯЗАТЕЛЬСТВА ПО НЕСЕНИЮ ГОСУДАРСТВЕННОЙ И И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6 N 563 "О ПОРЯДКЕ ПРИВЛЕЧЕНИЯ ЧЛЕНОВ КАЗАЧЬИХ ОБЩЕСТВ К ГОСУДАРСТВЕННОЙ И ИНОЙ СЛУЖБ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4.1996 N 562 "ВОПРОСЫ ГЛАВНОГО УПРАВЛЕНИЯ КАЗАЧЬИХ ВОЙСК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1996 N 567 "О КООРДИНАЦИИ ДЕЯТЕЛЬНОСТИ ПРАВООХРАНИТЕЛЬНЫХ ОРГАНОВ ПО БОРЬБЕ С ПРЕСТУП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1996 N 569 "О МЕРАХ ПО УЛУЧШЕНИЮ СОЦИАЛЬНОГО ОБЕСПЕЧЕНИЯ ЛИЦ, ОБУЧАЮЩИХСЯ В ОБРАЗОВАТЕЛЬНЫХ УЧРЕЖДЕНИЯХ НАЧАЛЬНОГО ПРОФЕССИОНАЛЬНОГО ОБРАЗОВАНИЯ, ИНДУСТРИАЛЬНО - ПЕДАГОГИЧЕСКИХ СРЕДНИХ СПЕЦИАЛЬНЫХ УЧЕБНЫХ ЗАВЕДЕНИЯХ, И РЕФОРМИРОВАНИЮ СИСТЕМЫ НАЧАЛЬНОГО ПРОФЕССИОНАЛЬНОГО ОБРАЗОВ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7 "О СОСТАВЕ МЕЖВЕДОМСТВЕННОЙ КОМИССИИ СОВЕТА БЕЗОПАСНОСТИ РОССИЙСКОЙ ФЕДЕРАЦИИ ПО ОХРАНЕ ЗДОРОВЬЯ НАСЕЛ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6 "ВОПРОСЫ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4 "О ПОРЯДКЕ УСТАНОВЛЕНИЯ ПРЕДЕЛЬНОГО ВОЗРАСТА ПРЕБЫВАНИЯ НА ВОЕННОЙ СЛУЖБЕ ВОЕННОСЛУЖАЩИХ КАДРОВОГО СОСТАВА ОРГАНОВ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3 "О ДОПОЛНЕНИИ СОСТАВА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2 "О ПЕРЕДАЧЕ В ОПЕРАТИВНОЕ УПРАВЛЕНИЕ МИНИСТЕРСТВУ ВНУТРЕННИХ ДЕЛ РОССИЙСКОЙ ФЕДЕРАЦИИ АРЕНДУЕМЫХ ЗДАНИЙ, СООРУЖЕНИЙ И ПОМЕЩ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1 "О ВНЕСЕНИИ ИЗМЕНЕНИЙ В СОСТАВ ПО СУДЕБНОЙ РЕФОРМ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6 N 570 "О КОМИССИИ ПРАВИТЕЛЬСТВА РОССИЙСКОЙ ФЕДЕРАЦИИ ПО СОВЕРШЕНСТВОВАНИЮ НАЛОГОВОГО ЗАКОНОДАТЕЛЬ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6 N 20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6 N 20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6 N 20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6 N 20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1996 N 20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99 "О ПРОДЛЕНИИ СРОКА ДЕЙСТВИЯ ДОГОВОРА О ДОВЕРИТЕЛЬНОМ УПРАВЛЕНИИ ЗАКРЕПЛЕННЫМИ В ФЕДЕРАЛЬНОЙ СОБСТВЕННОСТИ АКЦИЯМИ МЕЖДУ ПРАВИТЕЛЬСТВОМ РОССИЙСКОЙ ФЕДЕРАЦИИ И РОССИЙСКИМ АКЦИОНЕРНЫМ ОБЩЕСТВОМ "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98 "О МЕРАХ ПО УЛУЧШЕНИЮ ЭКОНОМИЧЕСКОГО ПОЛОЖЕНИЯ НАСЕЛЕНИЯ И ДРУГИХ ПОТРЕБИТЕЛЕЙ ЭНЕРГО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1996 N 586 "ВОПРОСЫ СЛУЖБЫ БЕЗОПАСНОСТ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81 "О СОЗДАНИИ ОТКРЫТОГО АКЦИОНЕРНОГО ОБЩЕСТВА "РОССИЙСКИЙ КИНОПОКАЗ"</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80 "О МЕРАХ ГОСУДАРСТВЕННОЙ ПОДДЕРЖКИ РАЗВИТИЯ АЭРОПОРТА КОЛЬЦОВО Г. ЕКАТЕРИНБУР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79 "О ПРОДЛЕНИИ СРОКА ПОДАЧИ ЗАЯВЛЕНИЙ О ПРЕДОСТАВЛЕНИИ ОТСРОЧКИ ПО УПЛАТЕ ЗАДОЛЖЕННОСТИ ПО НАЛОГАМ, ПЕНЯМ И ШТРАФ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6 N 578 "О ПРИСВОЕНИИ И СОХРАН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6 N 602 "О ДОПОЛНИТЕЛЬНЫХ МЕРАХ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6 N 601 "О ФЕДЕРАЛЬНОЙ ЦЕЛЕВОЙ ПРОГРАММЕ ЭКОНОМИЧЕСКОГО И СОЦИАЛЬНОГО РАЗВИТИЯ ДАЛЬНЕГО ВОСТОКА И ЗАБАЙКАЛЬЯ НА 1996 - 2005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1996 N 2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4.1996 N 2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6 N 207-рп "О ПООЩРЕНИИ ЛИЧНОГО СОСТАВА ПРЕЗИДЕНТСКОГО ПОЛКА КОМЕНДАТУРЫ МОСКОВСКОГО КРЕМЛЯ ГЛАВНОГО УПРАВЛЕНИЯ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6 N 608 "О ГОСУДАРСТВЕННОЙ СТРАТЕГИИ ЭКОНОМИЧЕСКОЙ БЕЗОПАСНОСТИ РОССИЙСКОЙ ФЕДЕРАЦИИ (ОСНОВНЫХ ПОЛОЖЕНИЯ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6 N 607 "О ПРИОСТАНОВЛЕНИИ ДЕЙСТВИЯ НЕКОТОРЫХ ПОСТАНОВЛЕНИЙ, ПРИНЯТЫХ АДМИНИСТРАЦИЕЙ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6 N 606 "О МЕРАХ ПО РАЗВИТИЮ ГОРНО - МЕТАЛЛУРГИЧЕСКОГО КОМПЛЕКСА БЕЛГОРОДСКОЙ ОБЛАСТИ НА 1996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6 N 605 "О ЛОГИНО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6 N 604 "ОБ УТВЕРЖДЕНИИ ПОЛОЖЕНИЯ О ПРОВЕДЕНИИ КОНКУРСА НА ЗАМЕЩЕНИЕ ВАКАНТНОЙ ГОСУДАРСТВЕННОЙ ДОЛЖНОСТИ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1996 N 616 "О НАЗНАЧЕНИИ ЧЕРНЫШЕВА А.С. ЧРЕЗВЫЧАЙНЫМ И ПОЛНОМОЧНЫМ ПОСЛОМ РОССИЙСКОЙ ФЕДЕРАЦИИ В РЕСПУБЛИКЕ И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1996 N 615 "ОБ ОСВОБОЖДЕНИИ ДРЮКОВА А.М. ОТ ОБЯЗАННОСТЕЙ ЧРЕЗВЫЧАЙНОГО И ПОЛНОМОЧНОГО ПОСЛА РОССИЙСКОЙ ФЕДЕРАЦИИ В РЕСПУБЛИКЕ И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5 "О ПРЕСС - СЛУЖБ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5.1996 N 644 "О ЧЕРНУШЕНКО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3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2 "О МЕРАХ ПО РАЗВИТИЮ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1 "О ГОСУДАРСТВЕННОЙ ПОДДЕРЖКЕ СОЗДАНИЯ СБОРОЧНОГО ПРОИЗВОДСТВА СОВРЕМЕННЫХ ЛЕГКОВЫХ АВТОМОБИЛЕЙ В КАЛИ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40 "О ВКЛЮЧЕНИИ В СОСТАВ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 ЕРМАЧЕНКО С.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39 "О ПЕРЕДАЧЕ КРАСНОЯРСКОМУ КРАЮ НАХОДЯЩИХСЯ В ФЕДЕРАЛЬНОЙ СОБСТВЕННОСТИ ГОСУДАРСТВЕННОГО ПРЕДПРИЯТИЯ И АКЦИЙ АКЦИОНЕРНЫХ ОБЩЕСТВ, ОБРАЗОВАННЫХ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37 "О ФОРМИРОВАНИИ СПЕЦИАЛЬНОГО ВОИНСКОГО КОНТИНГЕНТА В СОСТАВЕ ВООРУЖЕННЫХ СИЛ РОССИЙСКОЙ ФЕДЕРАЦИИ ДЛЯ УЧАСТИЯ В ДЕЯТЕЛЬНОСТИ ПО ПОДДЕРЖАНИЮ ИЛИ ВОССТАНОВЛЕНИЮ МЕЖДУНАРОДНОГО МИРА И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1996 N 635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5.1996 N 223-рп "О ЗАКЛЮЧЕНИИ СОГЛАШЕНИЯ О СОТРУДНИЧЕСТВЕ МЕЖДУ ФЕДЕРАЛЬНОЙ СЛУЖБОЙ БЕЗОПАСНОСТИ РОССИЙСКОЙ ФЕДЕРАЦИИ И ГЛАВНЫМ ПОЛИЦЕЙСКИМ УПРАВЛЕНИЕМ ШВЕ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1996 N 22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5.1996 N 221-рп "О РОДИОНОВЕ Ю.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1996 N 22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1996 N 21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1996 N 21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1996 N 22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6 N 655 "О РОССИЙСКОМ АКЦИОНЕРНОМ ОБЩЕСТВЕ "РОССИЙСКОЕ АГЕНТСТВО ИНТЕГРАЦИИ И РАЗВИ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1996 N 653 "О ФЕДЕРАЛЬНОЙ ЦЕЛЕВОЙ КОМПЛЕКСНОЙ ПРОГРАММЕ СОЗДАНИЯ ТЕХНИЧЕСКИХ СРЕДСТВ СВЯЗИ, ТЕЛЕВИДЕНИЯ И РАДИОВЕЩ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6 N 652 "О САВЧЕНКО 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6 N 651 "ОБ УТВЕРЖДЕНИИ НОВОГО СОСТАВА КОМИССИИ ПО ВОПРОСАМ ЖЕНЩИН, СЕМЬИ И ДЕМОГРАФ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6 N 650 "О СОВЕТЕ ПО ВОПРОСАМ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6 N 649 "О ВНЕСЕНИИ ДОПОЛНЕНИЯ В ПОЛОЖЕНИЕ О ЮБИЛЕЙНОЙ МЕДАЛИ "300 ЛЕТ РОССИЙСКОМУ ФЛОТУ", УТВЕРЖДЕННОЕ УКАЗОМ ПРЕЗИДЕНТА РОССИЙСКОЙ ФЕДЕРАЦИИ ОТ 10 ФЕВРАЛЯ 1996 Г. N 176 "ОБ УЧРЕЖДЕНИИ ЮБИЛЕЙНОЙ МЕДАЛИ "300 ЛЕТ РОССИЙСКОМУ ФЛОТ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5.1996 N 2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6 N 23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6 N 23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88 "О ПЕРВООЧЕРЕДНЫХ МЕРАХ ПОДДЕРЖКИ ПРЕДПРИЯТИЙ ОБОРО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87 "О МИНИСТРЕ ОБОРОНН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86 "О СОВЕРШЕНСТВОВАНИИ ГОСУДАРСТВЕННОГО УПРАВЛЕНИЯ ОБОРОННОЙ ПРОМЫШЛ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85 "ОБ ОСНОВНЫХ НАПРАВЛЕНИЯХ НАЛОГОВОЙ РЕФОРМЫ В РОССИЙСКОЙ ФЕДЕРАЦИИ И МЕРАХ ПО УКРЕПЛЕНИЮ НАЛОГОВОЙ И ПЛАТЕЖ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7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6 N 676 "О МЕРАХ ГОСУДАРСТВЕННОЙ ПОДДЕРЖКИ ЛИЦ, БОЛЬНЫХ САХАРНЫМ ДИАБЕТ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5.1996 N 23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5.1996 N 2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5.1996 N 23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6 N 693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6 N 692 "О ПРЕДОСТАВЛЕНИИ ИНВЕСТИЦИОННОГО НАЛОГОВОГО КРЕДИТА ПРЕДПРИЯТИЯМ ОБОРОННЫХ ОТРАСЛЕЙ ПРОМЫШЛЕННОСТИ УДМУРТ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6 N 691 "ОБ УПРАВЛЕНИИ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6 N 690 "О ПРИЗНАНИИ УТРАТИВШИМ СИЛУ УКАЗА ПРЕЗИДЕНТА РСФС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5.1996 N 705 "О НАЗНАЧЕНИИ УШАКОВА Ю.В.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6 N 696 "О ПРОКОПОВЕ Ф.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6 N 695 "О ПРЕДСЕДАТЕЛЕ РОССИЙСКОГО ФОНДА ФУНДАМЕНТАЛЬНЫХ ИССЛЕДОВА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1996 N 69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1996 N 238-рп "О УРНОВЕ М.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5.1996 N 2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13 "О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12 "ОБ ОСНОВНЫХ НАПРАВЛЕНИЯХ ГОСУДАРСТВЕННОЙ СЕМЕЙНОЙ ПОЛИ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1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0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6 N 707 "О ПРИСВОЕНИИ КЛАССНЫХ ЧИНОВ РАБОТНИКА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6 N 718 "ВОПРОСЫ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6 N 717 "О ЧИСЛЕННОСТИ РАБОТНИКОВ ЦЕНТРАЛЬНОГО АППАРАТА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6 N 716 "О ПРЕЗИДЕНТСКОЙ ПРОГРАММЕ "МОЛОДЕЖЬ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6 N 24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1996 N 24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33 "О МЕРАХ ПО ПРЕДВАРИТЕЛЬНОЙ КОМПЕНСАЦИИ ВКЛАДОВ ОТДЕЛЬНЫХ КАТЕГОРИЙ ГРАЖДАН РОССИЙСКОЙ ФЕДЕРАЦИИ В СБЕРЕГАТЕЛЬНОМ БАНКЕ РОССИЙСКОЙ ФЕДЕРАЦИИ, ОБЕСЦЕНИВШИХСЯ В 1992 - 1995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5.1996 N 732 "О ДАЛЬНЕЙШЕМ РАЗВИТИИ ЖЕЛЕЗНОДОРОЖНОГО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8 "ОБ УЧРЕЖДЕНИИ ОТКРЫТОГО АКЦИОНЕРНОГО ОБЩЕСТВА "ТЮМЕНСКИЙ НЕФТЯНОЙ НАУЧНО - ТЕХНОЛОГИЧЕСКИЙ ЦЕНТ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7 "О МЕРАХ ГОСУДАРСТВЕННОЙ ПОДДЕРЖКИ ОБЩЕСТВЕННЫХ ОБЪЕДИНЕНИЙ, ВЕДУЩИХ РАБОТУ ПО ВОЕННО - ПАТРИОТИЧЕСКОМУ ВОСПИТАНИЮ МОЛОДЕЖ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6 "О МЕРАХ ПО СВОЕВРЕМЕННОМУ ФИНАНСИРОВАНИЮ ГОСУДАРСТВЕННЫХ ОРГАНОВ И СИЛ ОБЕСПЕЧЕНИЯ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4 "О ПОЭТАПНОМ СОКРАЩЕНИИ ПРИМЕНЕНИЯ СМЕРТНОЙ КАЗНИ В СВЯЗИ С ВХОЖДЕНИЕМ РОССИИ В СОВЕТ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3 "О ПОРЯДКЕ НАПРАВЛЕНИЯ ВОЕННОСЛУЖАЩИХ СРОЧНОЙ СЛУЖБЫ ПО ПРИЗЫВУ ДЛЯ ВЫПОЛНЕНИЯ ЗАДАЧ В УСЛОВИЯХ ВООРУЖЕННЫХ КОНФЛИКТОВ И ДЛЯ УЧАСТИЯ В БОЕВЫХ ДЕЙСТВИЯ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2 "О ПЕРЕХОДЕ К КОМПЛЕКТОВАНИЮ ДОЛЖНОСТЕЙ РЯДОВОГО И СЕРЖАНТСКОГО СОСТАВА ВООРУЖЕННЫХ СИЛ И ДРУГИХ ВОЙСК РОССИЙСКОЙ ФЕДЕРАЦИИ НА ПРОФЕССИОНАЛЬНОЙ ОСНО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1 "О МЕРАХ ПО ОБЕСПЕЧЕНИЮ ПЕРЕХОДА К КОНВЕРТИРУЕМОСТИ РУБЛ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20 "О МЕРАХ ПО ОБЕСПЕЧЕНИЮ ВЫПЛАТЫ ЗАРАБОТНОЙ ПЛАТЫ ПЕДАГОГИЧЕСКИМ РАБОТНИКАМ ОБЩЕОБРАЗОВАТЕЛЬНЫХ УЧРЕЖДЕНИЙ ПРИ ПРЕДОСТАВЛЕНИИ ИМ ЕЖЕГОДНЫХ ОТПУСК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6 N 719 "О ВНЕСЕНИИ ИЗМЕНЕНИЙ И ДОПОЛНЕНИЙ В ПРИЛОЖЕНИЕ К УКАЗУ ПРЕЗИДЕНТА РОССИЙСКОЙ ФЕДЕРАЦИИ ОТ 2 МАЯ 1996 Г. N 639 "О ПЕРЕДАЧЕ КРАСНОЯРСКОМУ КРАЮ НАХОДЯЩИХСЯ В ФЕДЕРАЛЬНОЙ СОБСТВЕННОСТИ ГОСУДАРСТВЕННОГО ПРЕДПРИЯТИЯ И АКЦИЙ АКЦИОНЕРНЫХ ОБЩЕСТВ, ОБРАЗОВАННЫХ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6 N 735 "О ПОДГОРНОВЕ Н.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6 N 734 "О ДЬЯЧЕНКО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6 N 737 "О ДОПОЛНИТЕЛЬНЫХ МЕРАХ ГОСУДАРСТВЕННОЙ ПОДДЕРЖКИ ЭКОНОМИЧЕСКОГО И СОЦИАЛЬНОГО РАЗВИТИЯ СИБИР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6 N 743 "О ПРИЗНАНИИ УТРАТИВШИМИ СИЛУ НЕКОТОРЫХ УКАЗОВ ПРЕЗИДЕНТА РОССИЙСКОЙ ФЕДЕРАЦ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6 N 742 "О ФЕДЕРАЛЬНОЙ ЦЕЛЕВОЙ ПРОГРАММЕ "ГАЗИФИКАЦИЯ РОССИИ" НА 1996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5.1996 N 741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5.1996 N 740 "О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6 N 739 "ОБ ОБЕСПЕЧЕНИИ СОТРУДНИКОВ ФЕДЕРАЛЬНЫХ ОРГАНОВ НАЛОГОВОЙ ПОЛИЦИИ И ЧЛЕНОВ ИХ СЕМЕЙ САНАТОРНО - КУРОРТНЫМ ЛЕЧЕНИ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1996 N 738 "О ПОЛНОМОЧНОМ ПРЕДСТАВИТЕЛЕ ПРЕЗИДЕНТА РОССИЙСКОЙ ФЕДЕРАЦИИ В САРА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5.1996 N 25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6 N 754 "О БЕЛЯЕВЕ Е.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6 N 750 "ОБ ОСВОБОЖДЕНИИ КОЗЫРЕВА А.В. ОТ ОБЯЗАННОСТЕЙ СПЕЦИАЛЬНОГО ПРЕДСТАВИТЕЛЯ ПРЕЗИДЕНТА РОССИЙСКОЙ ФЕДЕРАЦИИ ПО ТАДЖИКИСТАН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6 N 749 "О ГОСУДАРСТВЕННОЙ ТРЕТЬЯКОВСКОЙ ГАЛЕРЕ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1996 N 265-рп "О ШАТЫРЕНКО Ю.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1996 N 26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1996 N 263-рп "О ПОЛНОМОЧНОМ ПРЕДСТАВИТЕЛИ ПРЕЗИДЕНТА РОССИЙСКОЙ ФЕДЕРАЦИИ ПО ТАДЖИКИСТАН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1996 N 26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1996 N 260-рп "О ПОДПИСАНИИ ДОГОВОРА О ДРУЖБЕ И СОТРУДНИЧЕСТВЕ МЕЖДУ РОССИЙСКОЙ ФЕДЕРАЦИЕЙ И РЕСПУБЛИКОЙ ВЕНЕСУЭ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1996 N 25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6 N 27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6 N 27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6 N 27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6 N 2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5.1996 N 272-рп "О ПООЩРЕНИИ АССОЦИАЦИИ "РОСОХОТРЫБОЛОВСОЮЗ"</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71 "О ГОЛОВАЧЕ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70 "О НЕКОТОРЫХ МЕРАХ ПО ОБЕСПЕЧЕНИЮ РАЗВИТИЯ УГОЛЬНОЙ ПРОМЫШЛЕННОСТИ В ЧИТ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69 "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68 "О КОМПЛЕКСНОЙ ПРОГРАММЕ МЕР ПО СОЗДАНИЮ И СОХРАНЕНИЮ РАБОЧИХ МЕСТ НА 1996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66 "О КУЛАКОВСКОМ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5.1996 N 765 "О СОЗДАНИИ ПРОМЫШЛЕННО - ПРОИЗВОДСТВЕННОЙ БАЗЫ ПО ОСВОЕНИЮ УГЛЕВОДОРОДНЫХ МЕСТОРОЖДЕНИЙ НА КОНТИНЕНТАЛЬНОМ ШЕЛЬФЕ АРК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6 N 757 "О ДОПОЛНИТЕЛЬНЫХ МЕРАХ ГОСУДАРСТВЕННОЙ ПОДДЕРЖКИ ГРАЖДАН, ВЫЕЗЖАЮЩИХ ИЗ РАЙОНОВ КРАЙНЕГО СЕВЕРА И ПРИРАВНЕННЫХ К НИМ МЕСТНОСТ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6 N 776 "О МЕРАХ ПО РАЗВИТИЮ ХОЗЯЙСТВЕННОГО КОМПЛЕКСА АРХАНГЕ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6 N 775 "О ФЕДЕРАЛЬНОЙ КОМПЛЕКСНОЙ ПРОГРАММЕ РАЗВИТИЯ МАЛЫХ И СРЕДНИХ ГОРОДОВ РОССИЙСКОЙ ФЕДЕРАЦИИ В УСЛОВИЯХ ЭКОНОМИЧЕСКОЙ РЕФОР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6 N 774 "О НАЗНАЧЕНИИ ДУБИНИНА Ю.В. ЧРЕЗВЫЧАЙНЫМ И ПОЛНОМОЧНЫМ ПОСЛОМ РОССИЙСКОЙ ФЕДЕРАЦИИ В УКРАИНЕ В РАНГЕ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6 N 773 "ОБ ОСВОБОЖДЕНИИ СМОЛЯКОВА Л.Я. ОТ ОБЯЗАННОСТЕЙ ЧРЕЗВЫЧАЙНОГО И ПОЛНОМОЧНОГО ПОСЛА РОССИЙСКОЙ ФЕДЕРАЦИИ В УКРА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6 N 777 "О ПЕРВООЧЕРЕДНЫХ МЕРАХ ПО СНЯТИЮ СОЦИАЛЬНОЙ НАПРЯЖЕННОСТИ В ПЕЧОРСКОМ УГОЛЬНОМ БАССЕЙ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6 N 784 "ВОПРОСЫ ГРАЖДАНСКОЙ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1996 N 789 "О ПРОЕКТЕ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ЧЕЧЕН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1996 N 28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1996 N 27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1996 N 27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6 N 790 "О БАРАБАН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6 N 794 "О НАЗНАЧЕНИИ ПАВЛОВА Н.В.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6 N 793 "ОБ ОСВОБОЖДЕНИИ РАЗОВА С.С. ОТ ОБЯЗАННОСТЕЙ ЧРЕЗВЫЧАЙНОГО И ПОЛНОМОЧНОГО ПОСЛА РОССИЙСКОЙ ФЕДЕРАЦИИ В МОНГОЛ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1996 N 28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6 N 795 "О МЕРАХ ПО СТАБИЛИЗАЦИИ ОБЕСПЕЧЕНИЯ СЕЛЬСКОГО НАСЕЛЕНИЯ ТОВАРАМИ И УСЛУГ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1.06.1996 N 28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6.1996 N 28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6.1996 N 28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6 N 796 "О НАЗНАЧЕНИИ СУДЕЙ ВЕРХОВНОГО СУДА ЧЕЧЕНСКОЙ РЕСПУБЛИКИ И РАЙОННЫХ (ГОРОДСКИХ) СУДОВ ЧЕЧЕН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804 "ОБ УТВЕРЖДЕНИИ СОСТАВОВ ПРЕЗИДИУМОВ ВЕРХОВНОГО СУДА РЕСПУБЛИКИ КОМИ И МУРМАН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802 "О ПОЭТАПНОМ ФОРМИРОВАНИИ МУНИЦИПАЛЬНЫХ ОРГАНОВ ОХРАНЫ ОБЩЕСТВЕННОГО ПОРЯД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799 "О ПРЕДОСТАВЛЕНИИ ИНВЕСТИЦИОННОГО НАЛОГОВОГО КРЕДИТА ПРЕДПРИЯТИЯМ ЭЛЕКТРОННОЙ ПРОМЫШЛЕННОСТИ Г. ЗЕЛЕНОГРА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798 "О ГЛАВЕ АДМИНИСТРАЦИИ АМУ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797 "О ГЛАВЕ АДМИНИСТРАЦИИ ВОЛОГ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6 N 286-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6 N 803 "ОБ ОСНОВНЫХ ПОЛОЖЕНИЯХ РЕГИОНАЛЬНОЙ ПОЛИТИКИ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1996 N 289-рп "О ПООЩРЕНИИ СОБЧАКА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6 N 808 "О НАЗНАЧЕНИИ КВАСОВА А.Г. ЧРЕЗВЫЧАЙНЫМ И ПОЛНОМОЧНЫМ ПОСЛОМ РОССИЙСКОЙ ФЕДЕРАЦИИ В РЕСПУБЛИКЕ ЧИ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6 N 807 "ОБ ОСВОБОЖДЕНИИ ГРОМОВА В.П. ОТ ОБЯЗАННОСТЕЙ ЧРЕЗВЫЧАЙНОГО И ПОЛНОМОЧНОГО ПОСЛА РОССИЙСКОЙ ФЕДЕРАЦИИ В РЕСПУБЛИКЕ ЧИЛ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6 N 806 "О НАЗНАЧЕНИИ КРЫЛОВА В.Б. ЧРЕЗВЫЧАЙНЫМ И ПОЛНОМОЧНЫМ ПОСЛОМ РОССИЙСКОЙ ФЕДЕРАЦИИ В РЕСПУБЛИКЕ МОЗАМБИ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6 N 805 "ОБ ОСВОБОЖДЕНИИ КОРНЕЕВА В.В. ОТ ОБЯЗАННОСТЕЙ ЧРЕЗВЫЧАЙНОГО И ПОЛНОМОЧНОГО ПОСЛА РОССИЙСКОЙ ФЕДЕРАЦИИ В РЕСПУБЛИКЕ МОЗАМБИ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6 "О ПРОГРАММЕ РАЗВИТИЯ ГАЗИФИКАЦИИ ЦЕНТРАЛЬНО - ЧЕРНОЗЕМНОГО РЕГИОНА РОССИЙСКОЙ ФЕДЕРАЦИИ В 1996 - 2000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5 "О ЧИСЛЕННОСТИ РАБОТНИКОВ ЦЕНТРАЛЬНОГО АППАРАТА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4 "О МОСКОВСКОМ ХУДОЖЕСТВЕННОМ ТЕАТРЕ ИМЕНИ А.П. ЧЕХ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6.1996 N 813 "О ПРИОСТАНОВЛЕНИИ ДЕЙСТВИЯ УКАЗА ПРЕЗИДЕНТА РЕСПУБЛИКИ САХА (ЯКУТИЯ) ОТ 1 ФЕВРАЛЯ 1993 Г. N 344 "О СОЗДАНИИ НАЦИОНАЛЬНОЙ СТРАХОВОЙ КОМПАНИИ "АРГЫС" РЕСПУБЛИКИ САХА (ЯКУ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2 "ОБ УПРАВЛЕНИИ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1 "О ДОПОЛНИТЕЛЬНЫХ МЕРАХ ПО ОБЕСПЕЧЕНИЮ РЕАБИЛИТАЦИИ РОССИЙСКИХ НЕМЦЕ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6 N 810 "О МЕРАХ ПО УКРЕПЛЕНИЮ ДИСЦИПЛИНЫ В СИСТЕМЕ ГОСУДАРСТВ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6 N 29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6 N 29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6 N 29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6 N 29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6 N 29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33 "О МЕРАХ ПО ПОВЫШЕНИЮ СОЦИАЛЬНОГО СТАТУСА РАБОТНИКОВ ОБРАЗОВАНИЯ И ЗДРАВООХРАН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7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6 "О ГОСУДАРСТВЕННОЙ ПОДДЕРЖКЕ ОРГАНИЗАЦИЙ ДИЗЕЛЕСТРОЕНИЯ ЯРОСЛА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5 "О ДОПОЛНИТЕЛЬНЫХ МЕРАХ ПО РАЗВИТИЮ ГРАЖДАНСКОЙ АВИА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4 "ВОПРОСЫ УПРАВЛЕНИЯ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3 "О ЦЕЛЕВОЙ СПОРТИВНО - ОЗДОРОВИТЕЛЬНОЙ ПРОГРАММЕ "ПРЕЗИДЕНТСКИЕ СОСТЯЗ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2 "О МЕРАХ ФИНАНСОВОЙ ПОДДЕРЖКИ РАБОТ ПО СЕЙСМОУКРЕПЛЕНИЮ ОБЪЕКТОВ НАРОДНОГО ХОЗЯЙСТВА В КАМЧАТ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20 "О 275-ЛЕТИИ РОССИЙСКОЙ ПРОКУРАТУ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6 N 819 "О ГОСУДАРСТВЕННОЙ ПОДДЕРЖКЕ САДОВОДОВ, ОГОРОДНИКОВ И ВЛАДЕЛЬЦЕВ ЛИЧНЫХ ПОДСОБНЫХ ХОЗЯЙ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1996 N 29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6.1996 N 855 "О НАЗНАЧЕНИИ ТЮРДЕНЕВА В.Л. ЧРЕЗВЫЧАЙНЫМ И ПОЛНОМОЧНЫМ ПОСЛОМ РОССИЙСКОЙ ФЕДЕРАЦИИ В АРГЕНТИНСКОЙ РЕСПУБЛИКЕ И В РЕСПУБЛИКЕ ПАРАГВАЙ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6 N 854 "ОБ ОСВОБОЖДЕНИИ БУРЛЯЯ Я.А. ОТ ОБЯЗАННОСТЕЙ ЧРЕЗВЫЧАЙНОГО И ПОЛНОМОЧНОГО ПОСЛА РОССИЙСКОЙ ФЕДЕРАЦИИ В АРГЕНТИНСКОЙ РЕСПУБЛИКЕ И В РЕСПУБЛИКЕ ПАРАГВАЙ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6 N 852 "ОБ УСТАНОВЛЕНИИ ЛЬГОТ НА ПРОЕЗД ЖЕЛЕЗНОДОРОЖНЫМ И АВИАЦИОННЫМ ТРАНСПОРТОМ ЖИТЕЛЯМ ДАЛЬНЕВОСТОЧНОГО РЕГИО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6 N 858 "О ДОПОЛНИТЕЛЬНЫХ МЕРАХ ПО РЕАБИЛИТАЦИИ ЛИЦ, РЕПРЕССИРОВАННЫХ В СВЯЗИ С УЧАСТИЕМ В СОБЫТИЯХ В Г. НОВОЧЕРКАССКЕ В ИЮНЕ 1962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6 N 857 "О ДНЕ ПАМЯТИ И СКОРБ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6.1996 N 3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6.1996 N 307-рп "О СОЗДАНИИ ТЕХНОПАРКА "НОВОСИБИР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6 N 860 "О МЕРАХ ГОСУДАРСТВЕННОЙ ПОДДЕРЖКИ СОЗДАНИЯ ПРОИЗВОДСТВА СОВРЕМЕННЫХ МИНИ-ГРУЗОВИКОВ В НОВОСИБИ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1996 N 859 "О ПЕРЕДАЧЕ НОВОСИБИРСКОЙ ОБЛАСТИ НАХОДЯЩИХСЯ В ФЕДЕРАЛЬНОЙ СОБСТВЕННОСТИ АКЦИЙ ОТКРЫТОГО АКЦИОНЕРНОГО ОБЩЕСТВА "АЭРОПОРТ ТОЛМАЧЕВ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1996 N 308-рп "ОБ УТВЕРЖДЕНИИ УСТАВА ВОЛЖСКОГО ВОЙСКОВОГО КАЗАЧЬЕГО ОБЩЕСТВА" (вместе с УСТАВОМ, принятым общим собранием (Войсковым Кругом) Волжского войскового казачьего общества 20.04.1996)</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6 N 3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6 N 3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1996 N 31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6 N 313-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6 N 312-рп "О ФЕДЕРАЛЬНОЙ ЦЕЛЕВОЙ ПРОГРАММЕ "ПЕРЕРАБОТКА ТЕХНОГЕННЫХ ОБРАЗОВАНИЙ В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6 N 862 "О ГОСУДАРСТВЕННОМ ЭРМИТАЖ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6 N 885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84 "О ДОКТРИНЕ РАЗВИТИЯ РОССИЙСКОЙ НАУ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83 "О ФЕДЕРАЛЬНОЙ ЦЕЛЕВОЙ ПРОГРАММЕ "СТАРШЕЕ ПОКОЛЕНИЕ" НА 1997 - 1999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6.1996 N 882 "ОБ УТВЕРЖДЕНИИ ТИПОВОГО ДОГОВОРА О НЕСЕНИИ ГОСУДАРСТВЕННОЙ И ИНОЙ СЛУЖБЫ ЧЛЕНАМИ КАЗАЧЬИХ ОБЩЕ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81 "О ВНЕСЕНИИ ИЗМЕНЕНИЯ В УКАЗ ПРЕЗИДЕНТА РОССИЙСКОЙ ФЕДЕРАЦИИ ОТ 9 АВГУСТА 1994 Г. N 1668 "О ФЕДЕРАЛЬНОЙ МИГРАЦИОННОЙ ПРОГРАММ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80 "О ПРИСВОЕНИИ КЛАССНОГО ЧИНА ГЛАВНОГО ГОСУДАРСТВЕННОГО СОВЕТНИКА НАЛОГОВОЙ СЛУЖБЫ АРТЮХОВУ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79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78 "О ДОПОЛНЕНИИ СОСТАВА СОВЕТА ПО ВОПРОСАМ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6 "ОБ УСТАНОВЛЕНИИ ДИПЛОМАТИЧЕСКИХ ОТНОШЕНИЙ С РЕСПУБЛИКОЙ ГАИ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5 "О ПРЕДОСТАВЛЕНИИ ОТСРОЧКИ ОТ ПРИЗЫВА НА ВОЕННУЮ СЛУЖБУ ГРАЖДАНАМ, ПОСТУПИВШИМ НА РАБОТУ В ОРГАНЫ ГОСУДАРСТВЕННОЙ НАЛОГОВОЙ СЛУЖБЫ РОССИЙСКОЙ ФЕДЕРАЦИИ, И ЛИМИТЕ НА ПРИКОМАНДИРОВАНИЕ ОФИЦЕРОВ ВООРУЖЕННЫХ СИЛ РОССИЙСКОЙ ФЕДЕРАЦИИ К ЭТОЙ СЛУЖБ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864 "О НЕКОТОРЫХ МЕРАХ ГОСУДАРСТВЕННОЙ ПОДДЕРЖКИ ПРАВОЗАЩИТНОГО ДВИЖЕ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7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6 "ОБ ОСВОБОЖДЕНИИ ДУБИНИНА Ю.В. ОТ ОБЯЗАННОСТЕЙ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5 "ОБ ОСВОБОЖДЕНИИ ЧЕРНЫШЕВА А.С. ОТ ОБЯЗАННОСТЕЙ ЗАМЕСТИТЕЛЯ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4 "О ГОСУДАРСТВЕННОМ РЕГУЛИРОВАНИИ И ГОСУДАРСТВЕННОЙ ПОДДЕРЖКЕ ГРАЖДАНСКОЙ АВИАЦИИ И АВИАЦИОНН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3 "О ГОСУДАРСТВЕННОЙ ПОДДЕРЖКЕ ИНТЕГРАЦИИ ВЫСШЕГО ОБРАЗОВАНИЯ И ФУНДАМЕНТАЛЬНОЙ НАУ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2 "О ПОДДЕРЖКЕ РОССИЙСКОЙ ФЕДЕРАЦИЕЙ ИНТЕГРАЦИОННЫХ ПРОЦЕССОВ В ОБЛАСТИ ОБРАЗОВАНИЯ В СОДРУЖЕСТВЕ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1996 N 901 "О СОВЕТЕ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3.06.1996 N 318-рп "О КУБАРЕВЕ Э.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6.1996 N 317-рп "О НАПРАВЛЕНИИ ОФИЦИАЛЬНОЙ ЗАЯВКИ РОССИЙСКОЙ ФЕДЕРАЦИИ НА ВСТУПЛЕНИЕ В ОРГАНИЗАЦИЮ ЭКОНОМИЧЕСКОГО СОТРУДНИЧЕСТВА И РАЗВИ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1996 N 3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1996 N 32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1996 N 31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21 "О СОВЕРШЕНСТВОВАНИИ ГОСУДАРСТВЕННОГО УПРАВЛЕНИЯ ЛЕСНОЙ, ЦЕЛЛЮЛОЗНО - БУМАЖНОЙ И ДЕРЕВООБРАБАТЫВАЮЩЕЙ ПРОМЫШЛ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13 "О МЕРАХ ПО ОБЕСПЕЧЕНИЮ КОМПЛЕКСНОГО СОЦИАЛЬНО - ЭКОНОМИЧЕСКОГО РАЗВИТИЯ КРАСНОДАРСКОГО КРАЯ В 1996 - 2000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12 "О МЕРАХ ПО ПОВЫШЕНИЮ ЭФФЕКТИВНОСТИ ИСПОЛЬЗОВАНИЯ ЗАЛОГОВОГО ФОНДА ДРАГОЦЕННЫХ МЕТАЛЛОВ И ДРАГОЦЕННЫХ КАМНЕЙ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11 "О ГОСУДАРСТВЕННОЙ ПОДДЕРЖКЕ КУЗБАССКОЙ МОДЕЛИ РЕФОРМИРОВАНИЯ ЭКОНОМИКИ РЕГИОНА В 1997 - 2000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10 "О МЕРАХ ГОСУДАРСТВЕННОЙ ПОДДЕРЖКИ СОЦИАЛЬНО - ЭКОНОМИЧЕСКОГО РАЗВИТИЯ РЕСПУБЛИКИ ХАКАСИЯ В 1997 - 2005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6 N 909 "ОБ УТВЕРЖДЕНИИ КОНЦЕПЦИИ ГОСУДАРСТВЕННОЙ НАЦИОНАЛЬН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1996 N 321-рп "О ПООЩРЕНИИ ПАРХАЕВА Е.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33 "О ФЕДЕРАЛЬНОЙ ЦЕЛЕВОЙ ПРОГРАММЕ СТАБИЛИЗАЦИИ И РАЗВИТИЯ АГРОПРОМЫШЛЕННОГО ПРОИЗВОДСТВА В РОССИЙСКОЙ ФЕДЕРАЦИИ НА 1996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34 "О ПОДГОТОВКЕ ПРОГРАММЫ СОЦИАЛЬНЫХ РЕФОР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32 "О НАЦИОНАЛЬНОМ ПЛАНЕ ДЕЙСТВИЙ ПО УЛУЧШЕНИЮ ПОЛОЖЕНИЯ ЖЕНЩИН И ПОВЫШЕНИЮ ИХ РОЛИ В ОБЩЕСТВЕ ДО 2000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31 "О КРЕСТЬЯНСКИХ ВОССТАНИЯХ 1918 - 1922 ГО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7 "ОБ ИСПОЛНЯЮЩЕМ ОБЯЗАННОСТИ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6 "О ГРАЧЕВЕ П.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5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4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3 "О БАТУРИНЕ Ю.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6 N 922 "О ЛОБОВЕ О.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6.1996 N 950 "О ПРИСВОЕНИИ ПОЧЕТНОГО ЗВАНИЯ "ЗАСЛУЖЕННЫЙ ЮРИСТ РОССИЙСКОЙ ФЕДЕРАЦИИ" ЧАЙКЕ Ю.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45 "О МИШУСТИНОЙ Л.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44 "О ГЕНЕРАЛЬНЫХ КОНСТРУКТОРАХ ПО ВАЖНЕЙШИМ НАПРАВЛЕНИЯМ СОЗДАНИЯ ВИДОВ СИСТЕМ И КОМПЛЕКСОВ ВООРУЖЕНИЯ И ВОЕННОЙ ТЕХН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43 "О ПРОВЕДЕНИИ ЭКСПЕРИМЕНТА ПО НЕВОЙСКОВОЙ ОХРАНЕ ОТДЕЛЬНЫХ УЧАСТКОВ ГОСУДАРСТВЕННОЙ ГРАНИЦ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4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4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6.1996 N 940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39 "О ПЕРВОМ ЗАМЕСТИТЕЛЕ И ЗАМЕСТИТЕЛЯХ РУКОВОДИТЕЛЯ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38 "О ФЕДЕРАЛЬНОЙ СЛУЖБЕ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6 N 937 "О ГЛАВЕ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6 N 32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6.1996 N 332-рп "О ПООЩРЕНИИ КОЛЛЕКТИВА СПОРТИВНОГО КОМПЛЕКСА АКЦИОНЕРНОГО ОБЩЕСТВА "ЛУЖН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6.1996 N 331-рп "О ПООЩРЕНИИ АЛЕШИНА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1996 N 33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65 "ОБ ИСПОЛНЯЮЩЕМ ОБЯЗАННОСТИ ДИРЕКТОРА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64 "ОБ ИСПОЛНЯЮЩЕМ ОБЯЗАННОСТИ НАЧАЛЬНИКА СЛУЖБЫ БЕЗОПАСНОСТ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63 "О КОРЖАКО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62 "О БАРСУКОВЕ 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61 "О СОСКОВЦЕ О.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6.1996 N 960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59 "О НАЗНАЧЕНИИ СУДЕЙ ВЕРХОВНЫХ СУДОВ РЕСПУБЛИК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58 "О ПРИСВОЕНИИ КВАЛИФИКАЦИОННЫХ РАЗРЯДОВ ФЕДЕРАЛЬНЫМ ГОСУДАРСТВЕННЫМ СЛУЖАЩИМ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57 "О ПРЕОБРАЗОВАНИИ ОРЛОВСКОГО ФИЛИАЛА РОССИЙСКОЙ АКАДЕМИИ ГОСУДАРСТВЕННОЙ СЛУЖБЫ ПРИ ПРЕЗИДЕНТЕ РОССИЙСКОЙ ФЕДЕРАЦИИ В ОРЛОВСКУЮ РЕГИОНАЛЬНУЮ АКАДЕМИЮ ГОСУДАРСТВЕННОЙ СЛУЖБЫ В СОСТАВЕ РОССИЙСКОЙ АКАДЕМИ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54 "О ДОПОЛНИТЕЛЬНЫХ МЕРАХ ПО ОБЕСПЕЧЕНИЮ ЗАЩИТЫ ГОСУДАРСТВЕННОЙ ГРАНИЦЫ, ТЕРРИТОРИАЛЬНОГО МОРЯ, ИСКЛЮЧИТЕЛЬНОЙ ЭКОНОМИЧЕСКОЙ ЗОНЫ И КОНТИНЕНТАЛЬНОГО ШЕЛЬФ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1996 N 953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1996 N 970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1996 N 969 "О ДОПОЛНИТЕЛЬНЫХ МЕРАХ ПО ОБЕСПЕЧЕНИЮ ПОСТУПЛЕНИЙ НАЛОГОВ И ДРУГИХ ОБЯЗАТЕЛЬНЫХ ПЛАТЕЖЕЙ В БЮДЖЕТ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1996 N 33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6 N 980 "О ВРЕМЕННОЙ НАБЛЮДАТЕЛЬНОЙ КОМИССИИ ПО СОБЛЮДЕНИЮ КОНСТИТУЦИОННЫХ ПРАВ И СВОБОД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6 N 979 "О ГОСУДАРСТВЕННОЙ ПОДДЕРЖКЕ АКЦИОНЕРНОГО ОБЩЕСТВА "МОСКВИЧ"</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6 N 978 "О ПРЕДСЕДАТЕЛЕ ГОСУДАРСТВЕННОГО КОМИТЕТА РОССИЙСКОЙ ФЕДЕРАЦИИ ПО ЛЕСНОЙ, ЦЕЛЛЮЛОЗНО - БУМАЖНОЙ И ДЕРЕВООБРАБАТЫВАЮЩЕЙ ПРОМЫШЛ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6 N 990 "О ПРИСВОЕНИИ КВАЛИФИКАЦИОННЫХ РАЗРЯДОВ ФЕДЕРАЛЬНЫМ ГОСУДАРСТВЕННЫМ СЛУЖАЩИМ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6 N 989 "О ПОЛИТИЧЕСКОМ КОНСУЛЬТАТИВНОМ СОВЕ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6 N 987 "ВОПРОС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6.1996 N 986 "ОБ ОСВОБОЖДЕНИИ ОТ ЗАНИМАЕМЫХ ДОЛЖНОСТЕЙ ВЫСШИХ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6 N 984 "О БАРСУКОВЕ 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6 N 983 "О НАЗНАЧЕНИИ ИВАНОВА В.В. ЧРЕЗВЫЧАЙНЫМ И ПОЛНОМОЧНЫМ ПОСЛОМ РОССИЙСКОЙ ФЕДЕРАЦИИ В СОЦИАЛИСТИЧЕСКОЙ РЕСПУБЛИКЕ ВЬЕТН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6 N 982 "ОБ ОСВОБОЖДЕНИИ ХАМИДУЛИНА Р.Л. ОТ ОБЯЗАННОСТЕЙ ЧРЕЗВЫЧАЙНОГО И ПОЛНОМОЧНОГО ПОСЛА РОССИЙСКОЙ ФЕДЕРАЦИИ В СОЦИАЛИСТИЧЕСКОЙ РЕСПУБЛИКЕ ВЬЕТН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1996 N 343-рп "О ХАРЛАМОВЕ С.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1996 N 342-рп "О ДЕНИСОВЕ В.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1996 N 341-рп "О ТРОШИН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1996 N 340-рп "О РУБАН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1996 N 3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1996 N 338-рп "О ДЕЛЕГАЦИИ РОССИЙСКОЙ ФЕДЕРАЦИИ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6.1996 N 34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1996 N 346-рп "ОБ УТВЕРЖДЕНИИ СОСТАВА КОМИССИИ ПРИ ПРЕЗИДЕНТЕ РОССИЙСКОЙ ФЕДЕРАЦИИ ПО ГОСУДАРСТВЕННЫМ ПРЕМИЯМ РОССИЙСКОЙ ФЕДЕРАЦИИ В ОБЛАСТИ НАУКИ И ТЕХН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6 N 999 "О ПРЕДСЕДАТЕЛЕ ПОЛИТИЧЕСКОГО КОНСУЛЬТАТИВНОГО СОВ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6 N 994 "О 200-ЛЕТИИ СОЗДАНИЯ В РОССИИ ЛЕСНОГО ДЕПАРТАМЕН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6 N 993 "О ВНЕСЕНИИ ИЗМЕНЕНИЯ В УКАЗ ПРЕЗИДЕНТА РОССИЙСКОЙ ФЕДЕРАЦИИ ОТ 6 ФЕВРАЛЯ 1995 Г. N 96 "О ВТОРОМ ЭТАПЕ ПРИВАТИЗАЦИИ В Г. МОСК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6 N 992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1996 N 991 "О ГОСУДАРСТВЕННОЙ ПОДДЕРЖКЕ СОЦИАЛЬНО - ЭКОНОМИЧЕСКОГО РАЗВИТИЯ АСТРАХАНСКОЙ ОБЛАСТИ ДО 2000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6 N 1002 "О НЕКОТОРЫХ МЕРАХ ПО СТАБИЛИЗАЦИИ ЭКОНОМИЧЕСКОГО ПОЛОЖЕНИЯ РЫБОЛОВЕЦКИХ ХОЗЯЙСТВ СИСТЕМЫ РЫБОЛОВЕЦКИХ КОЛХОЗ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6 N 1001 "О ГАРАНТИЯХ ПРАВ ГРАЖДАН НА ПРЕДОСТАВЛЕНИЕ УСЛУГ ПО ПОГРЕБЕНИЮ УМЕРШ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6 N 1000 "О ГОСУДАРСТВЕННОЙ ПОДДЕРЖКЕ АКЦИОНЕРНОГО ОБЩЕСТВА "ЗАПАДНО - СИБИРСКИЙ МЕТАЛЛУРГИЧЕСКИЙ КОМБИН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6.1996 N 350-рп "О ПОДПИСАНИИ КОНВЕНЦИИ О ПОХИЩЕННЫХ ИЛИ НЕЗАКОННО ВЫВЕЗЕННЫХ КУЛЬТУРНЫХ ЦЕННОСТЯ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6 N 1005 "О ПОВЫШЕНИИ РОЛИ ЖЕНЩИН В СИСТЕМЕ ФЕДЕРАЛЬНЫХ ОРГАНОВ ГОСУДАРСТВЕННОЙ ВЛАСТИ И ОРГАНОВ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6 N 1004 "О ГОСУДАРСТВЕННОЙ ПОДДЕРЖКЕ МОРСКОГО ТОРГОВОГО ФЛОТА РОССИИ НА БАЛ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6 N 1010 "О МЕРАХ ПО УСИЛЕНИЮ ГОСУДАРСТВЕННОЙ ПОДДЕРЖКИ КУЛЬТУРЫ И ИСКУС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6 N 1009 "О ФЕДЕРАЛЬНОЙ КОМИССИИ ПО РЫНКУ ЦЕННЫХ БУМА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6 N 1008 "ОБ УТВЕРЖДЕНИИ КОНЦЕПЦИИ РАЗВИТИЯ РЫНКА ЦЕННЫХ БУМАГ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6 N 1007 "О НАЗНАЧЕНИИ КОРЕНДЯСОВА Е.Н. ЧРЕЗВЫЧАЙНЫМ И ПОЛНОМОЧНЫМ ПОСЛОМ РОССИЙСКОЙ ФЕДЕРАЦИИ В РЕСПУБЛИКЕ МАЛИ И В РЕСПУБЛИКЕ НИГЕР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1996 N 356-рп "О ПОДПИСАНИИ СОГЛАШЕНИЯ МЕЖДУ РОССИЙСКОЙ ФЕДЕРАЦИЕЙ И ГРУЗИЕЙ ПО ВОПРОСАМ ЮРИСДИКЦИИ И ВЗАИМНОЙ ПРАВОВОЙ ПОМОЩИ ПО ДЕЛАМ, СВЯЗАННЫМ С НАХОЖДЕНИЕМ РОССИЙСКИХ ВОЕННЫХ БАЗ НА ТЕРРИТОРИИ ГРУЗ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6 N 1006 "ОБ ОСВОБОЖДЕНИИ ПЕТРОВСКОГО П.Ф. ОТ ОБЯЗАННОСТЕЙ ЧРЕЗВЫЧАЙНОГО И ПОЛНОМОЧНОГО ПОСЛА РОССИЙСКОЙ ФЕДЕРАЦИИ В РЕСПУБЛИКЕ МАЛИ И В РЕСПУБЛИКЕ НИГЕР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1996 N 35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6 N 1013 "О МЕРАХ ПО СОВЕРШЕНСТВОВАНИЮ ДЕЯТЕЛЬНОСТИ ФЕДЕРАЛЬНЫХ ОРГАНОВ ГОСУДАРСТВЕННОЙ ОХРА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6 N 1012 "О ГАРАНТИЯХ БЕЗОПАСНОГО И УСТОЙЧИВОГО ФУНКЦИОНИРОВАНИЯ АТОМНОЙ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6 N 1015 "О РОГОЗИНЕ Г.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6 N 1019 "О ФОРМИРОВАНИИ БАНКА ДАННЫХ МЕЖДУНАРОДНЫХ ДОГОВОР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6 N 1018 "ОБ ОЧИР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6 N 1020 "О ПЕРЕИМЕНОВАНИИ Г. КАЛИНИНГРАДА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1996 N 35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07.1996 N 356-рп "О ПОДПИСАНИИ СОГЛАШЕНИЯ МЕЖДУ РОССИЙСКОЙ ФЕДЕРАЦИЕЙ И ГРУЗИЕЙ ПО ВОПРОСАМ ЮРИСДИКЦИИ И ВЗАИМНОЙ ПРАВОВОЙ ПОМОЩИ ПО ДЕЛАМ, СВЯЗАННЫМ С НАХОЖДЕНИЕМ РОССИЙСКИХ ВОЕННЫХ БАЗ НА ТЕРРИТОРИИ ГРУЗ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1996 N 3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1996 N 358-рп "О ПООЩРЕНИИ АКТИВНЫХ УЧАСТНИКОВ ОРГАНИЗАЦИИ И ПРОВЕДЕНИЯ ВЫБОРНОЙ КАМПАНИИ ПРЕЗИДЕНТА РОССИЙСКОЙ ФЕДЕРАЦИИ В 1996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6 N 1023 "О НЕОТЛОЖНЫХ МЕРАХ ПО ОБЕСПЕЧЕНИЮ СВОЕВРЕМЕННОЙ ВЫПЛАТЫ ПЕН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6 N 1022 "О КОВАЛЕВЕ Н.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6 N 1025 "О НЕОТЛОЖНЫХ МЕРАХ ПО УКРЕПЛЕНИЮ ПРАВОПОРЯДКА И УСИЛЕНИЮ БОРЬБЫ С ПРЕСТУПНОСТЬЮ В Г. МОСКВЕ И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6 N 1024 "ВОПРОСЫ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7.1996 N 35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1996 N 360-рп "О ПООЩРЕНИИ ДОВЕРЕННЫХ ЛИЦ И АКТИВНЫХ УЧАСТНИКОВ ОРГАНИЗАЦИИ И ПРОВЕДЕНИЯ ВЫБОРНОЙ КАМПАНИИ ПРЕЗИДЕНТА РОССИЙСКОЙ ФЕДЕРАЦИИ В 1996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1996 N 361-рп "О ПООЩРЕНИИ АКТИВНЫХ УЧАСТНИКОВ ОРГАНИЗАЦИИ И ПРОВЕДЕНИЯ ВЫБОРНОЙ КАМПАНИИ ПРЕЗИДЕНТА РОССИЙСКОЙ ФЕДЕРАЦИИ В 1996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6 N 1029 "О ДОПОЛНИТЕЛЬНЫХ МЕРАХ ПО ОКАЗАНИЮ ПОМОЩИ ГРАЖДАНАМ, ПОСТРАДАВШИМ В РЕЗУЛЬТАТЕ ЗЕМЛЕТРЯСЕНИЙ НА СЕВЕРЕ САХАЛ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1996 N 1027 "О СОЗДАНИИ ВОЕННО - ТЕХНИЧЕСКОГО КАДЕТСКОГО КОРПУ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6 N 1034 "О ГЛАВЕ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6 N 1033 "О ХАРИТОНОВЕ Е.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6 N 1032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6 N 1031 "О ЕГОРОВЕ Н.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7.1996 N 36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7.1996 N 36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7.1996 N 36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7.1996 N 366-рп "О ПООЩРЕНИИ АКТИВИСТОВ ИЗБИРАТЕЛЬНОЙ КАМПАНИИ Б.Н. ЕЛЬЦИ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7.1996 N 365-рп "О ПООЩРЕНИИ АКТИВНЫХ УЧАСТНИКОВ ОРГАНИЗАЦИИ И ПРОВЕДЕНИЯ ВЫБОРНОЙ КАМПАНИИ ПРЕЗИДЕНТА РОССИЙСКОЙ ФЕДЕРАЦИИ 1996 ГОДА - КУРАТОРОВ </w:t>
      </w:r>
      <w:r w:rsidRPr="00FB72E9">
        <w:rPr>
          <w:rFonts w:ascii="Times New Roman" w:hAnsi="Times New Roman" w:cs="Times New Roman"/>
          <w:sz w:val="24"/>
          <w:szCs w:val="24"/>
        </w:rPr>
        <w:lastRenderedPageBreak/>
        <w:t>ИЗБИРАТЕЛЬНЫХ КАМПАНИЙ В СУБЪЕКТАХ РОССИЙСКОЙ ФЕДЕРАЦИИ ОТ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7.1996 N 364-рп "О ПООЩРЕНИИ АКТИВНЫХ УЧАСТНИКОВ ОРГАНИЗАЦИИ, ПОДГОТОВКИ И ПРОВЕДЕНИЯ МОСКОВСКОЙ ВСТРЕЧИ НА ВЫСШЕМ УРОВНЕ ПО ВОПРОСАМ ЯДЕРНОЙ БЕЗОПАС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1996 N 1036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1996 N 1035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1996 N 1038 "О МЕРАХ ПО ОБЕСПЕЧЕНИЮ КОНСТИТУЦИОННЫХ ПРАВ ГРАЖДАН НА УЧАСТИЕ В ВЫБОРАХ ЗАКОНОДАТЕЛЬНОГО (ПРЕДСТАВИТЕЛЬНОГО) ОРГАНА ГОСУДАРСТВЕННОЙ ВЛАСТИ КЕМЕ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1996 N 1037 "О НАЗНАЧЕНИИ СУДЕЙ ВОЕННЫХ СУДОВ ВОЕН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6 N 1039 "ОБ УТВЕРЖДЕНИИ ПОЛОЖЕНИЯ О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1996 N 37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1996 N 37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1996 N 37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1996 N 3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42 "ОБ АГРОПРОМЫШЛЕННОМ БАНКЕ РОССИЙСКОЙ ФЕДЕРАЦИИ (АГРОПРОМБАНКЕ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50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47 "О ПРИСВОЕНИИ ПРИМАКОВУ Е.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46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44 "О ВОЗРОЖДЕНИИ И РАЗВИТИИ ФИЛОСОФСКОГО, КЛИНИЧЕСКОГО И ПРИКЛАДНОГО ПСИХОАНАЛИЗ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40 "ОБ УСТАНОВЛЕНИИ ДНЯ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6 N 105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6 N 105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6 N 105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7.1996 N 1056 "О ГОСУДАРСТВЕННОЙ ПОДДЕРЖКЕ РОССИЙСКОГО ОБЩЕСТВА КРАСНОГО КРЕС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6 N 1054 "О МЕРАХ ПО ЛИКВИДАЦИИ ЗАДОЛЖЕННОСТИ АКЦИОНЕРНЫХ ОБЩЕСТВ ПО ЗАРАБОТНОЙ ПЛАТЕ И НАЛОГ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6 N 1053 "О ВЫБОРАХ ГЛАВЫ ИСПОЛНИТЕЛЬНОЙ ВЛАСТИ ЛЕ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6 N 1052 "О ПРИСВОЕНИИ ПОЧЕТНОГО ЗВАНИЯ "ЗАСЛУЖЕННЫЙ ЮРИСТ РОССИЙСКОЙ ФЕДЕРАЦИИ" АНДРЕЕВОЙ И.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7-рп "О ПОДПИСАНИИ ДОГОВОРА МЕЖДУ РОССИЙСКОЙ ФЕДЕРАЦИЕЙ И РЕСПУБЛИКОЙ КИПР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6-рп "О РУКОЛЕЕВЕ Ю.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5-рп "О КОЛЕСНИКОВЕ А.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4-рп "О ЗУЕВЕ К.Э."</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3-рп "О ЗАВАДНИКО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2-рп "О БАЖАНЕ 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80-рп "О ПООЩРЕНИИ АМЕРИКАНО - РУССКОГО КУЛЬТУРНО - ПРОСВЕТИТЕЛЬНОГО И БЛАГОТВОРИТЕЛЬНОГО ОБЩЕСТВА "РОДИНА" (С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1996 N 37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78-рп "О ПОДПИСАНИИ КОНСУЛЬСКОЙ КОНВЕНЦИИ МЕЖДУ РОССИЙСКОЙ ФЕДЕРАЦИЕЙ И ИСЛАМСКОЙ РЕСПУБЛИКОЙ ПА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6 N 377-рп "О ВНЕСЕНИИ ИЗМЕНЕНИЙ В СОСТАВ ПРЕЗИДИУМА НАЦИОНАЛЬНОГО КОМИТЕТА РОССИЙСКОЙ ФЕДЕРАЦИИ ПО ДЕСЯТИЛЕТИЮ МЕЖДУНАРОД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1996 N 37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6 N 1090 "О НАЗНАЧЕНИИ КАЗИМИРОВА В.Н. ЧРЕЗВЫЧАЙНЫМ И ПОЛНОМОЧНЫМ ПОСЛОМ РОССИЙСКОЙ ФЕДЕРАЦИИ В РЕСПУБЛИКЕ КОСТА-РИКА И В РЕСПУБЛИКЕ ГВАТЕМАЛА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6 N 1089 "ОБ ОСВОБОЖДЕНИИ КАЛМЫК В.Н. ОТ ОБЯЗАННОСТЕЙ ЧРЕЗВЫЧАЙНОГО И ПОЛНОМОЧНОГО ПОСЛА РОССИЙСКОЙ ФЕДЕРАЦИИ В РЕСПУБЛИКЕ КОСТА-Р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6 N 108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6 N 1087 "О КОЛЕСНИКОВЕ М.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7.1996 N 39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5.07.1996 N 39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1996 N 396-рп "О ПООЩРЕНИИ АКТИВНЫХ УЧАСТНИКОВ ОРГАНИЗАЦИИ И ПРОВЕДЕНИЯ ВЫБОРНОЙ КАМПАНИИ ПРЕЗИДЕНТА РОССИЙСКОЙ ФЕДЕРАЦИИ В 1996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100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9 "О ПРИСВОЕНИИ ЗУБАКОВУ Ю.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8 "О ПРИСВОЕНИИ КУЗНЕЦОВУ И.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7 "О ЗАКРЕПЛЕНИИ АКЦИЙ ОТКРЫТОГО АКЦИОНЕРНОГО ОБЩЕСТВА "ПЕРМСКИЕ МОТО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6 "О ПРИЗНАНИИ УТРАТИВШИМ СИЛУ УКАЗА ПРЕЗИДЕНТА РОССИЙСКОЙ ФЕДЕРАЦИИ ОТ 23 ДЕКАБРЯ 1994 Г. N 2209 "О ФИНАНСИРОВАНИИ ОСОБО РАДИАЦИОННО - И ЯДЕРНООПАСНЫХ ПРОИЗВОДСТВ И ОБЪЕКТ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5 "О МЕРАХ ПО ОБЕСПЕЧЕНИЮ ГОСУДАРСТВЕННОГО ФИНАНСОВОГО КОНТРОЛ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4 "О МЕРАХ ГОСУДАРСТВЕННОЙ ПОДДЕРЖКИ СОЦИАЛЬНО - ЭКОНОМИЧЕСКОГО РАЗВИТИЯ ТАЙМЫРСКОГО (ДОЛГАНО - НЕНЕЦКОГО) АВТОНОМНОГО ОКРУГА В 1997 - 2005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2 "О МЕРАХ ГОСУДАРСТВЕННОЙ ПОДДЕРЖКИ ТЕХНИЧЕСКОГО ПЕРЕВООРУЖЕНИЯ АКЦИОНЕРНОГО ОБЩЕСТВА "НИЖНЕТАГИЛЬСКИЙ МЕТАЛЛУРГИЧЕСКИЙ КОМБИН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091 "О ВНЕСЕНИИ ИЗМЕНЕНИЙ В УКАЗ ПРЕЗИДЕНТА РОССИЙСКОЙ ФЕДЕРАЦИИ ОТ 15 АПРЕЛЯ 1996 Г. N 558 "О МЕРАХ ПО РАЗВИТИЮ ФУНДАМЕНТАЛЬНОЙ НАУКИ В РОССИЙСКОЙ ФЕДЕРАЦИИ И СТАТУСЕ РОССИЙСКОЙ АКАДЕМИИ НАУ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102 "О СОВЕТ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6 N 1101 "О МЕРАХ ПО СОВЕРШЕНСТВОВАНИЮ СТРУКТУРЫ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6 N 1103 "О КАРАСИНЕ Г.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9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8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7.1996 N 111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3 "ОБ УЧАСТИИ РОССИЙСКОЙ ФЕДЕРАЦИИ В ДЕЯТЕЛЬНОСТИ МЕЖДУНАРОДНОЙ ОРГАНИЗАЦИИ УГОЛОВНОЙ ПОЛИЦИИ - ИНТЕРПО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2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1 "О МЕРАХ ПО СОЗДАНИЮ КОСМИЧЕСКОЙ ТЕЛЕКОММУНИКАЦИОНН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10 "О ПРИОСТАНОВЛЕНИИ ДЕЙСТВИЯ ПОСТАНОВЛЕНИЯ КАБИНЕТА МИНИСТРОВ РЕСПУБЛИКИ БАШКОРТОСТАН ОТ 24 АПРЕЛЯ 1995 Г. N 150 "О МЕРАХ ПО ГОСУДАРСТВЕННОМУ РЕГУЛИРОВАНИЮ СТРАХОВОЙ ДЕЯТЕЛЬНОСТИ В РЕСПУБЛИКЕ БАШКОРТО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6 N 1109 "ОБ ОТМЕНЕ АБЗАЦА ЧЕТВЕРТОГО ПУНКТА 1 УКАЗА ПРЕЗИДЕНТА РОССИЙСКОЙ ФЕДЕРАЦИИ ОТ 13 АПРЕЛЯ 1996 Г. N 540 "О ПРИЗНАНИИ УТРАТИВШИМ СИЛУ И ПРИОСТАНОВЛЕНИИ ДЕЙСТВИЯ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6 N 40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6 N 40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6 N 403-рп "О РУМЯНЦЕВЕ В.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6 N 402-рп "О ПОДПИСАНИИ ДОГОВОРА ОБ ОСНОВАХ ОТНОШЕНИЙ МЕЖДУ РОССИЙСКОЙ ФЕДЕРАЦИЕЙ И РЕСПУБЛИКОЙ БОЛИВ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1996 N 40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1996 N 406-рп "О МИХАЙЛОВ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6 N 1121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31 "О САВОСТЬЯНОВЕ Е.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30 "О БОЙКО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29 "О ДОПОЛНИТЕЛЬНЫХ МЕРАХ ПО ОБЕСПЕЧЕНИЮ ПРОМЫШЛЕННОСТИ И НАСЕЛЕНИЯ ЭЛЕКТРИЧЕСКОЙ И ТЕПЛОВОЙ ЭНЕРГИЕЙ В 1996 - 1997 ГОДА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28 "ОБ УТВЕРЖДЕНИИ ПОЛОЖЕНИЯ ОБ АППАРАТ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22 "ОБ УТВЕРЖДЕНИИ ПРЕЗИДИУМОВ ВОЛГОГРАДСКОГО И КЕМЕРОВСКОГО ОБЛАСТНЫХ СУДОВ И НАЗНАЧЕНИИ ЧЛЕНОВ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8.1996 N 1134 "О МЕРАХ ПО ОБЕСПЕЧЕНИЮ КОНСТИТУЦИОННЫХ ПРАВ ГРАЖДАН НА УЧАСТИЕ В ВЫБОРАХ ЗАКОНОДАТЕЛЬНОГО (ПРЕДСТАВИТЕЛЬНОГО) ОРГАНА ГОСУДАРСТВЕННОЙ ВЛАСТИ САХАЛ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33 "О ВЫБОРАХ ГЛАВЫ АДМИНИСТРАЦИИ САХАЛ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6 N 1132 "О КУДРИНЕ 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1996 N 4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1996 N 408-рп "О ПООЩРЕНИИ АКТИВНЫХ УЧАСТНИКОВ ОРГАНИЗАЦИИ И ПРОВЕДЕНИЯ ВЫБОРНОЙ КАМПАНИИ ПРЕЗИДЕНТА РОССИЙСКОЙ ФЕДЕРАЦИИ В 1996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1996 N 407-рп "О ГУСЕВЕ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1996 N 41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6 N 1135 "О МЕРАХ ПО УЛУЧШЕНИЮ ИСПОЛЬЗОВАНИЯ НЕДВИЖИМОГО ИМУЩЕСТВА, ЗАКРЕПЛЕННОГО ЗА МИНИСТЕРСТВОМ ВНЕШНИХ ЭКОНОМИЧЕСКИХ СВЯЗЕ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6 N 1136 "ОБ УТВЕРЖДЕНИИ ПОЛОЖЕНИЯ О ФЕДЕРАЛЬНОЙ СЛУЖБЕ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8.1996 N 41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1996 N 1138 "ОБ ОФИЦИАЛЬНЫХ СИМВОЛАХ ПРЕЗИДЕНТСКОЙ ВЛАСТИ И ИХ ИСПОЛЬЗОВАНИИ ПРИ ВСТУПЛЕНИИ В ДОЛЖНОСТЬ ВНОВЬ ИЗБРАННОГО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6 N 1141 "О ВЫБОРАХ ГЛАВЫ АДМИНИСТРАЦИИ П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6 N 1140 "О ВЫБОРАХ ГЛАВЫ АДМИНИСТРАЦИИ РОСТ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6 N 114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8.1996 N 41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6 N 1145 "О ПРИСВОЕНИИ САФОНОВУ Л.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6 N 1144 "О НАЗНАЧЕНИИ САФОНОВА Л.А. ЧРЕЗВЫЧАЙНЫМ И ПОЛНОМОЧНЫМ ПОСЛОМ РОССИЙСКОЙ ФЕДЕРАЦИИ В РЕСПУБЛИКЕ ЗИМБАБВЕ 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6 N 1143 "ОБ ОСВОБОЖДЕНИИ ЮКАЛОВА Ю.А. ОТ ОБЯЗАННОСТЕЙ ЧРЕЗВЫЧАЙНОГО И ПОЛНОМОЧНОГО ПОСЛА РОССИЙСКОЙ ФЕДЕРАЦИИ В РЕСПУБЛИКЕ ЗИМБАБВЕ 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6 N 1149 "О МЕРАХ ГОСУДАРСТВЕННОЙ ПОДДЕРЖКИ РОССИЙСКОГО АКЦИОНЕРНОГО ОБЩЕСТВА "НОРИЛЬСКИЙ НИКЕ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6 N 1148 "О ЗАМЕСТИТЕЛЕ РУКОВОДИТЕЛЯ АДМИНИСТРАЦИИ ПРЕЗИДЕНТА РОССИЙСКОЙ ФЕДЕРАЦИИ - ЗАВЕДУЮЩЕМ КАНЦЕЛЯРИЕ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8.1996 N 1146 "О СЛОЖЕНИИ ПОЛНОМОЧИЙ ПРАВИТЕЛЬСТВ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1996 N 4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8.1996 N 415-рп "О ПРЕДСЕДАТЕЛЕ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6 N 1153 "О НЕКОТОРЫХ СОЦИАЛЬНЫХ ГАРАНТИЯХ ЛИЦАМ, ВХОДИВШИМ В СОСТАВ ПРАВИТЕЛЬСТВА РОССИЙСКОЙ ФЕДЕРАЦИИ, В СВЯЗИ СО СЛОЖЕНИЕМ ЕГО ПОЛНОМОЧ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6 N 1152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6 N 1151 "О ПОЛНОМОЧНОМ ПРЕДСТАВИТЕЛЕ ПРЕЗИДЕНТ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6 N 1150 "О ЛОБОВЕ О.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6 N 1159 "О ПРИСВОЕНИИ ДЕНИСОВУ В.И.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6 N 1158 "О НАЗНАЧЕНИИ ДЕНИСОВА В.И.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6 N 1157 "ОБ ОСВОБОЖДЕНИИ ФАДЕЕВА Ю.Д. ОТ ОБЯЗАННОСТЕЙ ЧРЕЗВЫЧАЙНОГО И ПОЛНОМОЧНОГО ПОСЛА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6 N 1156 "О ВНЕСЕНИИ ДОПОЛНЕНИЯ В УКАЗ ПРЕЗИДЕНТА РОССИЙСКОЙ ФЕДЕРАЦИИ ОТ 31 ЯНВАРЯ 1996 Г. N 126 "О НЕКОТОРЫХ МЕРАХ ПО УПОРЯДОЧЕНИЮ РАБОТЫ С ВНЕШНИМ И ВНУТРЕННИМ ВАЛЮТНЫМ ДОЛГ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6 N 1154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8.1996 N 418-рп "О ПООЩРЕНИИ РУКОВОДИТЕЛЕЙ СУБЪЕКТОВ РОССИЙСКОЙ ФЕДЕРАЦИИ - АКТИВНЫХ УЧАСТНИКОВ ОРГАНИЗАЦИИ И ПРОВЕДЕНИЯ ВЫБОРНОЙ КАМПАНИИ ПРЕЗИДЕНТА РОССИЙСКОЙ ФЕДЕРАЦИИ 1996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8.1996 N 41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1996 N 421-рп "О НАЧАЛЬНИКЕ УПРАВЛЕНИЯ ПРЕЗИДЕНТА РОССИЙСКОЙ ФЕДЕРАЦИИ ПО ВОПРОСАМ ВЗАИМОДЕЙСТВИЯ С ПОЛИТИЧЕСКИМИ ПАРТИЯМИ, ОБЩЕСТВЕННЫМИ ОБЪЕДИНЕНИЯМИ, ФРАКЦИЯМИ И ДЕПУТАТАМ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1996 N 420-рп "О НАЧАЛЬНИКЕ УПРАВЛЕНИЯ КАДРОВ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3.08.1996 N 419-рп "О НАЧАЛЬНИКЕ ТЕРРИТОРИА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6 "ОБ УПРАВЛЕНИИ КАДРОВ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5 "ОБ УПРАВЛЕНИИ ПРЕЗИДЕНТА РОССИЙСКОЙ ФЕДЕРАЦИИ ПО ВОПРОСАМ ВЗАИМОДЕЙСТВИЯ С ПОЛИТИЧЕСКИМИ ПАРТИЯМИ, ОБЩЕСТВЕННЫМИ ОБЪЕДИНЕНИЯМИ, ФРАКЦИЯМИ И ДЕПУТАТАМ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4 "ОБ ОБРАЗОВАНИИ ПОДРАЗДЕЛЕНИЙ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3 "О ТЕРРИТОРИА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1 "О ПРЕСС-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6 N 1160 "О МЕДВЕДЕВЕ 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5 "ОБ ОСВОБОЖДЕНИИ ОБЕРТЫШЕВА Н.М. ОТ ОБЯЗАННОСТЕЙ ЧРЕЗВЫЧАЙНОГО И ПОЛНОМОЧНОГО ПОСЛА РОССИЙСКОЙ ФЕДЕРАЦИИ В ЛИТОВ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4 "ОБ УТВЕРЖДЕНИИ ПОЛОЖЕНИЯ ОБ АППАРАТЕ СОВЕТА ОБОРОНЫ РОССИЙСКОЙ ФЕДЕРАЦИИ" (вместе с новой редакцией ПЕРЕЧНЯ, утв. Указом Президента РФ от 12.04.1996 N 529)</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3 "ВОПРОСЫ ГЛАВНОГО УПРАВЛЕНИЯ КАЗАЧЬИХ ВОЙСК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2 "О ГЕРГИЕ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1 "О ВЫБОРАХ ГЛАВЫ ИСПОЛНИТЕЛЬНОЙ ВЛАСТИ ВОЛОГ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0 "О ВЫБОРАХ ГЛАВ ИСПОЛНИТЕЛЬНОЙ ВЛАСТИ АМУРСКОЙ И САРАТОВСКОЙ ОБЛАСТ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68 "ОБ ОТВЕТСТВЕННОСТИ ДОЛЖНОСТНЫХ ЛИЦ, ДОПУСТИВШИХ ОБОСТРЕНИЕ КРИЗИСА В ТОПЛИВНО - ЭНЕРГЕТИЧЕСКОМ КОМПЛЕКСЕ ПРИМОР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8 "О СОСТАВ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8.1996 N 422-рп "О ЛЯЩЕНКО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6 "О СИСТЕМ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6 N 117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1996 N 42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201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8.1996 N 1200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9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8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7 "О ПРИЗНАНИИ УТРАТИВШИМИ СИЛУ АКТОВ ПРЕЗИДЕНТА РОССИЙСКОЙ ФЕДЕРАЦИИ ПО ВОПРОСАМ КООРДИНАЦИОННЫХ И КОНСУЛЬТАТИВНЫХ ОРГАН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6 "О МЕРАХ ПО РАЗВИТИЮ РУДНО - СЫРЬЕВОЙ БАЗЫ МЕТАЛЛУРГИЧЕСК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5 "О ЗАКРЕПЛЕНИИ АКЦИЙ АКЦИОНЕРНЫХ ОБЩЕСТВ "УРАЛЬСКИЙ ИНСТИТУТ МЕТАЛЛОВ" И "НАУЧНО - ИССЛЕДОВАТЕЛЬСКИЙ ИНСТИТУТ МЕТАЛЛУРГИЧЕСКОЙ ТЕПЛОТЕХНИКИ" В ФЕДЕРАЛЬНОЙ СОБСТВ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4 "О КОНТРОЛЕ ЗА ЭКСПОРТОМ ИЗ РОССИЙСКОЙ ФЕДЕРАЦИИ ОБОРУДОВАНИЯ, МАТЕРИАЛОВ И ТЕХНОЛОГИЙ, ПРИМЕНЯЮЩИХСЯ ПРИ СОЗДАНИИ РАКЕТНОГО ОРУЖ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1 "О ВЫБОРАХ ГЛАВЫ ИСПОЛНИТЕЛЬНОЙ ВЛАСТИ ЕВРЕЙСКОЙ АВТОНОМН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90 "О ВЫБОРАХ ГЛАВ ИСПОЛНИТЕЛЬНОЙ ВЛАСТИ ПЕРМСКОЙ ОБЛАСТИ, КОМИ-ПЕРМЯЦ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9 "О ВЫБОРАХ ГЛАВЫ ИСПОЛНИТЕЛЬНОЙ ВЛАСТИ КУ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8 "О ВЫБОРАХ ГЛАВЫ АДМИНИСТРАЦИИ ВОЛГО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7 "О ВЫБОРАХ ГЛАВЫ АДМИНИСТРАЦИИ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6 "О ВЫБОРАХ ГЛАВЫ АДМИНИСТРАЦИИ КАЛИ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5 "О ВЫБОРАХ ГЛАВЫ АДМИНИСТРАЦИИ ИВАН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4 "О ВЫБОРАХ ГЛАВЫ АДМИНИСТРАЦИИ МУРМ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6 N 1275 "О ПРИЗНАНИИ УТРАТИВШИМ СИЛУ УКАЗА ПРЕЗИДЕНТА РОССИЙСКОЙ ФЕДЕРАЦИИ ОТ 24 ДЕКАБРЯ 1993 Г. N 2285 "ВОПРОСЫ СОГЛАШЕНИЙ О РАЗДЕЛЕ ПРОДУКЦИИ ПРИ ПОЛЬЗОВАНИИ НЕДР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3 "О ВЫБОРАХ ГЛАВЫ АДМИНИСТРАЦИИ УЛЬЯН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2 "О ВЫБОРАХ ГЛАВЫ АДМИНИСТРАЦИИ КОСТРО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1 "О ВЫБОРАХ ГЛАВЫ ИСПОЛНИТЕЛЬНОЙ ВЛАСТИ КИ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6 N 1180 "О ВЫБОРАХ ГЛАВЫ ИСПОЛНИТЕЛЬНОЙ ВЛАСТИ САМА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6 N 1204 "О ЗАМЕСТИТЕЛЕ ПРЕДСЕДАТЕЛЯ ПРАВИТЕЛЬСТВА РОССИЙСКОЙ ФЕДЕРАЦИИ - ПРЕДСЕДАТЕЛЕ ГОСУДАРСТВЕННОГО КОМИТЕТА РОССИЙСКОЙ ФЕДЕРАЦИИ ПО НАУКЕ И ТЕХНОЛОГИЯ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8.1996 N 1203 "О ВЫПУСКЕ ОРГАНИЗАЦИЯМИ ОБЛИГАЦИЙ В ЦЕЛЯХ РЕСТРУКТУРИЗАЦИИ ИХ ЗАДОЛЖЕННОСТИ ПО ОБЯЗАТЕЛЬНЫМ ПЛАТЕЖАМ В ФЕДЕРАЛЬНЫЙ БЮДЖЕ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6 N 1202 "О СРОКАХ ВОЕННОЙ СЛУЖБЫ ГРАЖДАН, ПРОХОДЯЩИХ ВОЕННУЮ СЛУЖБУ ПО ПРИЗЫВУ И ВЫПОЛНЯЮЩИХ (ВЫПОЛНЯВШИХ) ЗАДАЧИ В УСЛОВИЯХ ВООРУЖЕННЫХ КОНФЛИКТ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07 "О МЕРАХ ПО УПОРЯДОЧЕНИЮ РЕСТРУКТУРИЗАЦИИ ЗАДОЛЖЕННОСТИ ОРГАНИЗАЦИЙ ПО ОБЯЗАТЕЛЬНЫМ ПЛАТЕЖАМ В ФЕДЕРАЛЬНЫЙ БЮДЖЕТ И ГОСУДАРСТВЕННЫЕ ВНЕБЮДЖЕТНЫЕ ФОН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7 "О ГОСУДАРСТВЕННОМ КОМПЛЕКСЕ "ЗАВИДОВО" ФЕДЕРАЛЬНОЙ СЛУЖБЫ ОХРАНЫ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5 "ОБ УПОРЯДОЧЕНИИ СБОРА ПОДОХОДНОГО НАЛОГА И СТРАХОВЫХ ПЛАТЕЖЕЙ С ФИЗИЧЕСКИХ ЛИЦ"</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4 "О ПРИЗНАНИИ УТРАТИВШИМ СИЛУ ПУНКТА 7 УКАЗА ПРЕЗИДЕНТА РОССИЙСКОЙ ФЕДЕРАЦИИ ОТ 22 ДЕКАБРЯ 1993 Г. N 2268 "О ФОРМИРОВАНИИ РЕСПУБЛИКАНСКОГО БЮДЖЕТА РОССИЙСКОЙ ФЕДЕРАЦИИ И ВЗАИМООТНОШЕНИЯХ С БЮДЖЕТАМИ СУБЪЕКТОВ РОССИЙСКОЙ ФЕДЕРАЦИИ В 1994 ГОД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3 "ОБ УСИЛЕНИИ ГОСУДАРСТВЕННОГО КОНТРОЛЯ ЗА ОБОРОТОМ АЛКОГОЛЬНОЙ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2 "О МЕРАХ ПО ПОВЫШЕНИЮ СОБИРАЕМОСТИ НАЛОГОВ И ДРУГИХ ОБЯЗАТЕЛЬНЫХ ПЛАТЕЖЕЙ И УПОРЯДОЧЕНИЮ НАЛИЧНОГО И БЕЗНАЛИЧНОГО ДЕНЕЖНОГО ОБРАЩ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1 "О МЕРАХ ПО ОБЕСПЕЧЕНИЮ ПОЛНОТЫ И СВОЕВРЕМЕННОСТИ ПОСТУПЛЕНИЯ ОБЯЗАТЕЛЬНЫХ ПЛАТЕЖЕЙ В ГОСУДАРСТВЕННЫЙ ФОНД ЗАНЯТОСТИ НАСЕЛ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08 "О НЕОТЛОЖНЫХ МЕРАХ ПО ОБЕСПЕЧЕНИЮ РЕЖИМА ЭКОНОМИИ В ПРОЦЕССЕ ИСПОЛНЕНИЯ ФЕДЕРАЛЬНОГО БЮДЖЕТА ВО ВТОРОМ ПОЛУГОДИИ 1996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10 "О МЕРАХ ПО ЗАЩИТЕ ПРАВ АКЦИОНЕРОВ И ОБЕСПЕЧЕНИЮ ИНТЕРЕСОВ ГОСУДАРСТВА КАК СОБСТВЕННИКА И АКЦИОН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6 N 1209 "О ГОСУДАРСТВЕННОМ РЕГУЛИРОВАНИИ ВНЕШНЕТОРГОВЫХ БАРТЕРНЫХ СДЕЛО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6 N 1218 "О 75-ЛЕТИИ ОБРАЗОВАНИЯ РЕСПУБЛИКИ КО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8.1996 N 1206 "ОБ ОБЕСПЕЧЕНИИ ДЕЯТЕЛЬНОСТИ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6 N 1205 "О МЕРАХ ПО СТАБИЛИЗАЦИИ И РАЗВИТИЮ СВЕКЛОСАХАРНОГО ПРОИЗВОД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6 N 1219 "О ВОЗЛОЖЕНИИ ОБЯЗАННОСТЕЙ ПОЛНОМОЧНОГО ПРЕДСТАВИТЕЛЯ ПРЕЗИДЕНТА РОССИЙСКОЙ ФЕДЕРАЦИИ В ТАЙМЫРСКОМ (ДОЛГАНО - НЕНЕЦКОМ) АВТОНОМНОМ ОКРУГЕ И ЭВЕНКИЙСКОМ АВТОНОМНОМ ОКРУ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8.1996 N 429-рп "ВОПРОСЫ ИНТЕГРАЦИОННОГО КОМИТЕТА РЕСПУБЛИК БЕЛОРУССИИ, КАЗАХСТАНА, КИРГИЗИИ 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8.1996 N 428-рп "О КООРДИНАТОРЕ ОТ РОССИЙСКОЙ СТОРОНЫ ПО ПРОЕКТУ ООН О СОДЕЙСТВИИ СУДЕБНОЙ РЕФОРМЕ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8.1996 N 43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1996 N 1221 "О ЛИВШИЦЕ 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1996 N 1220 "О ИЛЮШИНЕ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5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4 "ОБ УПРАВЛЕНИИ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3 "О МИНИСТРЕ РОССИЙСКОЙ ФЕДЕРАЦИИ ПО СОТРУДНИЧЕСТВУ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2 "О МИНИСТРЕ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1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30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29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28 "О МИНИСТРЕ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27 "О ВЫБОРАХ ГЛАВ ИСПОЛНИТЕЛЬНОЙ ВЛАСТИ ЧИТИНСКОЙ ОБЛАСТИ И АГИ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6 N 1226 "О ВЫБОРАХ ГЛАВ ИСПОЛНИТЕЛЬНОЙ ВЛАСТИ АРХАНГЕЛЬСКОЙ ОБЛАСТИ И 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6 N 1236 "ОБ ОСВОБОЖДЕНИИ ЩИБОРИНА Б.А. ОТ ОБЯЗАННОСТЕЙ ЧРЕЗВЫЧАЙНОГО И ПОЛНОМОЧНОГО ПОСЛА РОССИЙСКОЙ ФЕДЕРАЦИИ В ТУНИС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6 N 1241 "О ПРИСВОЕНИИ БУКИНУ С.Н.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6 N 1240 "О НАЗНАЧЕНИИ БУКИНА С.Н. ЧРЕЗВЫЧАЙНЫМ И ПОЛНОМОЧНЫМ ПОСЛОМ РОССИЙСКОЙ ФЕДЕРАЦИИ В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8.1996 N 1239 "ОБ ОСВОБОЖДЕНИИ ПОДЦЕРОБА А.Б. ОТ ОБЯЗАННОСТЕЙ ЧРЕЗВЫЧАЙНОГО И ПОЛНОМОЧНОГО ПОСЛА РОССИЙСКОЙ ФЕДЕРАЦИИ В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6 N 1238 "О НАЗНАЧЕНИИ ГУРОВА С.С. ЧРЕЗВЫЧАЙНЫМ И ПОЛНОМОЧНЫМ ПОСЛОМ РОССИЙСКОЙ ФЕДЕРАЦИИ В РЕСПУБЛИКЕ ПАНА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6 N 1237 "О НАЗНАЧЕНИИ ПОПОВА В.В. ЧРЕЗВЫЧАЙНЫМ И ПОЛНОМОЧНЫМ ПОСЛОМ РОССИЙСКОЙ ФЕДЕРАЦИИ В ТУНИС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1996 N 43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1996 N 435-рп "О НИКАНДРОВЕ 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6 N 4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6 N 1257 "О ВЫБОРАХ ГЛАВЫ АДМИНИСТРАЦИИ АСТРАХ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7 "ОБ УТВЕРЖДЕНИИ ПРЕЗИДИУМА МАГАДАНСКОГО ОБЛАСТНОГО СУДА И НАЗНАЧЕНИИ ЧЛЕНОВ ПРЕЗИДИУМА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3 "О ВЫБОРАХ ГЛАВЫ ИСПОЛНИТЕЛЬНОЙ ВЛАСТИ КАЛУ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58 "О ШАПОШНИКОВЕ Е.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6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6 N 1271 "О ВИКТОР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6 N 1270 "ОБ УТВЕРЖДЕНИИ ПОРЯДКА ПРЕДОСТАВЛЕНИЯ ИНФОРМАЦИИ О ГОСУДАРСТВЕННОЙ РЕГИСТРАЦИИ ПРАВ НА НЕДВИЖИМОЕ ИМУЩЕСТВО И СДЕЛОК С НИ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6 N 1274 "О НАЧИСЛЕНИИ ПЕНЕЙ ЗА НЕСВОЕВРЕМЕННУЮ УПЛАТУ СТРАХОВЫХ ВЗНОСОВ УЧРЕЖДЕНИЯМИ, ФИНАНСИРУЕМЫМИ ЗА СЧЕТ СРЕДСТВ БЮДЖЕТОВ ВСЕХ УРОВН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6 N 1273 "О МЕРАХ ГОСУДАРСТВЕННОЙ ПОДДЕРЖКИ ИНИЦИАТИВЫ ОБЩЕСТВЕННОГО СОВЕТА "300 ЛЕТ РОССИЙСКОМУ ФЛОТУ" ПО ДОСТРОЙКЕ КОРАБЛЕЙ ВОЕННО - МОРСКОГО ФЛОТА И МОРСКИХ СИЛ ФЕДЕРАЛЬНОЙ ПОГРАНИЧНОЙ СЛУЖБЫ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6 N 1275 "О ПРИЗНАНИИ УТРАТИВШИМ СИЛУ УКАЗА ПРЕЗИДЕНТА РОССИЙСКОЙ ФЕДЕРАЦИИ ОТ 24 ДЕКАБРЯ 1993 Г. N 2285 "ВОПРОСЫ СОГЛАШЕНИЙ О РАЗДЕЛЕ ПРОДУКЦИИ ПРИ ПОЛЬЗОВАНИИ НЕДР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8.1996 N 1279 "О ВНЕСЕНИИ ДОПОЛНЕНИЙ В ПЕРЕЧЕНЬ ДОЛЖНОСТЕЙ В ОРГАНАХ ГОСУДАРСТВЕННОЙ ВЛАСТИ И УПРАВЛЕНИЯ СОЮЗА ССР И РСФСР ДЛЯ УСТАНОВЛЕНИЯ ЕЖЕМЕСЯЧНОЙ ДОПЛАТЫ К ГОСУДАРСТВЕННОЙ ПЕНСИИ ЛИЦАМ, ЗАМЕЩАВШИМ УКАЗАННЫЕ ДОЛЖНОСТИ, УТВЕРЖДЕННЫЙ УКАЗОМ ПРЕЗИДЕНТА РОССИЙСКОЙ ФЕДЕРАЦИИ ОТ 1 АПРЕЛЯ 1996 Г. N 467"</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1996 N 1278 "О ПРОДЛЕНИИ НА ТРИ ГОДА СРОКА ЗАКРЕПЛЕНИЯ В ФЕДЕРАЛЬНОЙ СОБСТВЕННОСТИ 20 ПРОЦЕНТОВ АКЦИЙ АКЦИОНЕРНОГО ОБЩЕСТВА "ТРАКТОРОЗАПЧАСТ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8.1996 N 45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312 "О НАЗНАЧЕНИИ ГРИНИНА В.М. ЧРЕЗВЫЧАЙНЫМ И ПОЛНОМОЧНЫМ ПОСЛОМ РОССИЙСКОЙ ФЕДЕРАЦИИ В АВСТРИ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311 "О ПРИСВОЕНИИ ГРИНИНУ В.М.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310 "ОБ ОСВОБОЖДЕНИИ ПОПОВА В.Н. ОТ ОБЯЗАННОСТЕЙ ЧРЕЗВЫЧАЙНОГО И ПОЛНОМОЧНОГО ПОСЛА РОССИЙСКОЙ ФЕДЕРАЦИИ В АВСТРИ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287 "О ПРИСВОЕНИИ АЛЕКСЕЕВУ А.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286 "О ВНЕСЕНИИ ИЗМЕНЕНИЙ В УКАЗ ПРЕЗИДЕНТА РОССИЙСКОЙ ФЕДЕРАЦИИ ОТ 18 АВГУСТА 1996 Г. N 1208 "О НЕОТЛОЖНЫХ МЕРАХ ПО ОБЕСПЕЧЕНИЮ РЕЖИМА ЭКОНОМИИ В ПРОЦЕССЕ ИСПОЛНЕНИЯ ФЕДЕРАЛЬНОГО БЮДЖЕТА ВО ВТОРОМ ПОЛУГОДИИ 1996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1996 N 1283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6 N 13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6 N 1313 "О КУЗНЕЦОВЕ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9.1996 N 45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9.1996 N 457-рп "О НАЗНАЧЕНИИ ПОЛНОМОЧНОГО ПРЕДСТАВИТЕЛЯ ПРЕЗИДЕНТА РОССИЙСКОЙ ФЕДЕРАЦИИ В ПЕРЕГОВОРНОМ ПРОЦЕССЕ ПОЛИТИЧЕСКОГО УРЕГУЛИРОВАНИЯ КОНФЛИКТА В НАГОРНОМ КАРАБАХ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9.1996 N 456-рп "ОБ ОСВОБОЖДЕНИИ КАЗИМИРОВА В.Н. ОТ ОБЯЗАННОСТЕЙ ПОЛНОМОЧНОГО ПРЕДСТАВИТЕЛЯ ПРЕЗИДЕНТА РОССИЙСКОЙ ФЕДЕРАЦИИ В ПЕРЕГОВОРНОМ ПРОЦЕССЕ ПОЛИТИЧЕСКОГО УРЕГУЛИРОВАНИЯ КОНФЛИКТА В НАГОРНОМ КАРАБАХ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9.1996 N 4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1996 N 461-рп "О ФЕДОРОВЕ А.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32 "О ПРИСВОЕНИИ ПОЧЕТНОГО ЗВАНИЯ "ЗАСЛУЖЕННЫЙ ЮРИСТ РОССИЙСКОЙ ФЕДЕРАЦИИ" СКУРАТОВУ Ю.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9.1996 N 1327 "О ВЫБОРАХ ГЛАВ ИСПОЛНИТЕЛЬНОЙ ВЛАСТИ КАМЧАТСКОЙ ОБЛАСТИ И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6 "ВОПРОС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5 "О ПРИЗНАНИИ УТРАТИВШИМ СИЛУ УКАЗА ПРЕЗИДЕНТА РОССИЙСКОЙ ФЕДЕРАЦИИ ОТ 18 АВГУСТА 1996 Г. N 1215 "ОБ УПОРЯДОЧЕНИИ СБОРА ПОДОХОДНОГО НАЛОГА И СТРАХОВЫХ ПЛАТЕЖЕЙ С ФИЗИЧЕСКИХ ЛИЦ"</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4 "О НАЗНАЧЕНИИ ПАНОВА А.Н. ЧРЕЗВЫЧАЙНЫМ И ПОЛНОМОЧНЫМ ПОСЛОМ РОССИЙСКОЙ ФЕДЕРАЦИИ В ЯПО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3 "ОБ ОСВОБОЖДЕНИИ ЧИЖОВА Л.А. ОТ ОБЯЗАННОСТЕЙ ЧРЕЗВЫЧАЙНОГО И ПОЛНОМОЧНОГО ПОСЛА РОССИЙСКОЙ ФЕДЕРАЦИИ В ЯПО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2 "О НАЗНАЧЕНИИ МЕЛИХОВА И.А. ЧРЕЗВЫЧАЙНЫМ И ПОЛНОМОЧНЫМ ПОСЛОМ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1 "ОБ ОСВОБОЖДЕНИИ МЕЛИХОВА И.А. ОТ ОБЯЗАННОСТЕЙ ЧРЕЗВЫЧАЙНОГО И ПОЛНОМОЧНОГО ПОСЛА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6 N 1320 "ОБ ОСВОБОЖДЕНИИ ТАРАСОВА Г.П. ОТ ОБЯЗАННОСТЕЙ ЧРЕЗВЫЧАЙНОГО И ПОЛНОМОЧНОГО ПОСЛА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6 N 1335 "О ЗАКРЕПЛЕНИИ АКЦИЙ АКЦИОНЕРНОГО ОБЩЕСТВА "ПЕНЗДИЗЕЛЬМАШ" В ФЕДЕРАЛЬНОЙ СОБСТВ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6 N 1334 "О ПОЛНОМОЧНОМ ПРЕДСТАВИТЕЛЕ ПРЕЗИДЕНТА РОССИЙСКОЙ ФЕДЕРАЦИИ В СТАВРОПОЛЬ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6 N 1333 "О ПРОДЛЕНИИ СРОКА ЗАКРЕПЛЕНИЯ В ФЕДЕРАЛЬНОЙ СОБСТВЕННОСТИ АКЦИЙ АКЦИОНЕРНЫХ ОБЩЕСТВ (КОМПАНИЙ) ТОПЛИВНОЙ ПРОМЫШЛЕННОСТИ И ЭНЕРГЕ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6 N 1343 "О ВЫБОРАХ ГЛАВЫ АДМИНИСТРАЦИИ АЛТАЙ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6 N 1342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6 N 1341 "О МЕРАХ ПО РАЗВИТИЮ СЕТИ МАШИННО - ТЕХНОЛОГИЧЕСКИХ СТАНЦИЙ ДЛЯ ОБСЛУЖИВАНИЯ СЕЛЬСКОХОЗЯЙСТВЕННЫХ ТОВАРОПРОИЗВОДИТЕЛ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6 N 1340 "О ВЫБОРАХ ГЛАВЫ АДМИНИСТРАЦИИ ТАЙМЫРСКОГО (ДОЛГАНО-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6 N 1339 "О ВЫБОРАХ ГЛАВЫ АДМИНИСТРАЦИИ ЧУКОТ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6 N 1350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9.1996 N 1347 "О НАЗНАЧЕНИИ СУДЕЙ ВЕРХОВНОГО СУДА РЕСПУБЛИКИ МОРДОВИЯ,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6 N 134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9.1996 N 465-рп "О ПРОВЕДЕНИИ В Г. МОСКВЕ ВСТРЕЧИ ГЛАВ ГОСУДАРСТВ И ПРАВИТЕЛЬСТВ СТРАН - УЧАСТНИЦ ЧЕРНОМОРСКОГО ЭКОНОМИЧЕСКОГО СОТРУДНИЧ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9.1996 N 46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6 N 1355 "О ВЫБОРАХ ГЛАВ ИСПОЛНИТЕЛЬНОЙ ВЛАСТИ ТЮМЕНСКОЙ ОБЛАСТИ, ХАНТЫ-МАНСИЙСКОГО И ЯМАЛО-НЕНЕЦКОГО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6 N 1354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6 N 1356 "ОБ УПРАВЛЕНИИ ПРЕЗИДЕНТА РОССИЙСКОЙ ФЕДЕРАЦИИ ПО СВЯЗЯМ С ОБЩЕСТВ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9.1996 N 468-рп "О НАЧАЛЬНИКЕ УПРАВЛЕНИЯ ПРЕЗИДЕНТА РОССИЙСКОЙ ФЕДЕРАЦИИ ПО СВЯЗЯМ С ОБЩЕСТВ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6 N 1358 "О ВЫБОРАХ ГЛАВЫ АДМИНИСТРАЦИИ ЭВЕНКИЙ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6 N 1360 "О ПОЛНОМОЧНОМ ПРЕДСТАВИТЕЛЕ ПРЕЗИДЕНТА РОССИЙСКОЙ ФЕДЕРАЦИИ В РЕСПУБЛИКЕ СЕВЕРНАЯ ОСЕТИЯ - АЛАНИЯ И РЕСПУБЛИКЕ ИНГУШЕ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6 N 1359 "О КОВАЛЕВЕ 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71 "О ПЕРЕИМЕНОВАНИИ АКАДЕМИИ ПОГРАНИЧ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70 "ОБ УСТАНОВЛЕНИИ ДНЯ ИНЖЕНЕРНЫХ ВОЙС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9 "О ПРОДЛЕНИИ СРОКА ЗАКРЕПЛЕНИЯ В ФЕДЕРАЛЬНОЙ СОБСТВЕННОСТИ ПАКЕТОВ АКЦИЙ И "ЗОЛОТОЙ АКЦИИ" АКЦИОНЕРНЫХ ОБЩЕСТВ, ОБРАЗОВАННЫХ В ХОДЕ ПРИВАТИЗАЦИИ ПРЕДПРИЯТИЙ МИНИСТЕРСТВА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8 "О НОРМАТИВАХ РАСПРЕДЕЛЕНИЯ СРЕДСТВ, ПОСТУПАЮЩИХ ОТ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7 "О ФЕДЕРАЛЬНЫХ ЦЕЛЕВЫХ ПРОГРАММАХ "ПРОФИЛАКТИКА БЕЗНАДЗОРНОСТИ И ПРАВОНАРУШЕНИЙ НЕСОВЕРШЕННОЛЕТНИХ" И "РАЗВИТИЕ СОЦИАЛЬНОГО ОБСЛУЖИВАНИЯ СЕМЬИ И ДЕТЕЙ" НА 1997 - 1998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6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9.1996 N 1363 "ОБ УКРЕПЛЕНИИ БЮДЖЕТНОЙ ДИСЦИПЛИНЫ В ЧАСТИ ТАМОЖЕННЫХ ПЛАТЕЖ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2 "О НАЗНАЧЕНИИ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6 N 1361 "О КАДАННИКОВЕ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1996 N 472-рп "О ПОДПИСАНИИ ПРОТОКОЛОВ I И II К ДОГОВОРУ О ЗОНЕ, СВОБОДНОЙ ОТ ЯДЕРНОГО ОРУЖИЯ, В АФР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1996 N 471-рп "О МАНИЛОВЕ В.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1996 N 474-рп "О РУКОВОДИТЕЛЕ МЕЖВЕДОМСТВЕННОЙ КОМИССИИ РОССИЙСКОЙ ФЕДЕРАЦИИ ПО СОТРУДНИЧЕСТВУ С МЕЖДУНАРОДНЫМИ ФИНАНСОВО - ЭКОНОМИЧЕСКИМИ ОРГАНИЗАЦИЯМИ И "ГРУППОЙ СЕ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9.1996 N 4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6 N 1376 "О НАЗНАЧЕНИИ УРАНОВА Г.В. ПРЕДСТАВИТЕЛЕМ РОССИЙСКОЙ ФЕДЕРАЦИИ ПРИ ВАТИКАНЕ 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6 N 1374 "ОБ ОСВОБОЖДЕНИИ КОСТИКОВА В.В. ОТ ОБЯЗАННОСТЕЙ ПРЕДСТАВИТЕЛЯ РОССИЙСКОЙ ФЕДЕРАЦИИ ПРИ ВАТИКАНЕ 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6 N 137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6 N 1378 "О ВРЕМЕННОМ ИСПОЛНЕНИИ ОБЯЗАННОСТЕ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6 N 138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6 N 1386 "О СТАБИЛИЗАЦИИ ДЕЯТЕЛЬНОСТИ И УЛУЧШЕНИИ КАЧЕСТВА ВЕЩАНИЯ ВСЕРОССИЙСКОЙ ГОСУДАРСТВЕННОЙ ТЕЛЕВИЗИОННОЙ И РАДИОВЕЩАТЕЛЬНОЙ КОМПАНИИ И ТЕЛЕКОМПАНИИ Н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6 N 1385 "О ПОЛНОМОЧНОМ ПРЕДСТАВИТЕЛЕ ПРЕЗИДЕНТА РОССИЙСКОЙ ФЕДЕРАЦИИ В КАЛУ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6 N 1384 "О НАЗНАЧЕНИИ ЗАМЕСТИТЕЛЯ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6 N 1383 "О ПАНСКО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6 N 1382 "О НАЗНАЧЕНИИ ИСАКОВА В.Ф.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9.1996 N 1381 "ОБ ОСВОБОЖДЕНИИ МИХАЙЛОВА Е.Н. ОТ ОБЯЗАННОСТЕЙ ЧРЕЗВЫЧАЙНОГО И ПОЛНОМОЧНОГО ПОСЛА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6 N 1388 "О НАЗНАЧЕНИИ СТАНЕВСКОГО Ф.И. ЧРЕЗВЫЧАЙНЫМ И ПОЛНОМОЧНЫМ ПОСЛОМ РОССИЙСКОЙ ФЕДЕРАЦИИ В ГРУЗ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6 N 1387 "ОБ ОСВОБОЖДЕНИИ ЗЕМСКОГО В.В. ОТ ОБЯЗАННОСТЕЙ ЧРЕЗВЫЧАЙНОГО И ПОЛНОМОЧНОГО ПОСЛА РОССИЙСКОЙ ФЕДЕРАЦИИ В ГРУЗ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1996 N 1389 "О ЧЛЕНЕ ПРЕЗИДИУМ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6 N 1392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6 N 1391 "О ЧЕРЕПКОВ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6 N 1402 "О ГЛАВЕ АДМИНИСТРАЦИИ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6 N 1393 "О НАЗНАЧЕНИИ ДОБРОСЕРДОВА П.Т. ЧРЕЗВЫЧАЙНЫМ И ПОЛНОМОЧНЫМ ПОСЛОМ РОССИЙСКОЙ ФЕДЕРАЦИИ В РЕСПУБЛИКЕ МАКЕДО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6 N 1399 "О ВЫБОРАХ ГЛАВЫ АДМИНИСТРАЦИИ ВЛАДИМИ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6 N 1398 "О ВЫБОРАХ ГЛАВЫ АДМИНИСТРАЦИИ ХАБАРОВ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6 N 1397 "О ВЫБОРАХ ГЛАВЫ АДМИНИСТРАЦИИ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6 N 1396 "О ВЫБОРАХ ГЛАВЫ ИСПОЛНИТЕЛЬНОЙ ВЛАСТИ КУРГ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6 N 1395 "О ВЫБОРАХ ГЛАВЫ ИСПОЛНИТЕЛЬНОЙ ВЛАСТИ МАГАД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6 N 1401 "О ПРИЗЫВЕ НА ВОЕННУЮ СЛУЖБУ В ОКТЯБРЕ - ДЕКАБРЕ 1996 Г. И ОБ УВОЛЬНЕНИИ С ВОЕННОЙ СЛУЖБЫ ГРАЖДАН РОССИЙСКОЙ ФЕДЕРАЦИИ,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6 N 1403 "О ВЫБОРАХ ГЛАВЫ АДМИНИСТРАЦИИ ЧЕЛЯБ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1996 N 481-рп "О ПОХОЖАЕВЕ Н.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0.1996 N 48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0.1996 N 483-рп "О РУКОЛЕЕВЕ Ю.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0.1996 N 48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6 N 1408 "О НАЗНАЧЕНИИ НА ДОЛЖНОСТЬ И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0.1996 N 1414 "О ВНЕСЕНИИ ИЗМЕНЕНИЯ В УКАЗ ПРЕЗИДЕНТА РОССИЙСКОЙ ФЕДЕРАЦИИ ОТ 18 АВГУСТА 1996 Г. N 1208 "О НЕОТЛОЖНЫХ МЕРАХ ПО ОБЕСПЕЧЕНИЮ РЕЖИМА ЭКОНОМИИ В ПРОЦЕССЕ ИСПОЛНЕНИЯ ФЕДЕРАЛЬНОГО БЮДЖЕТА ВО ВТОРОМ ПОЛУГОДИИ 1996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6 N 1413 "О ГЛАВНОМ УПРАВЛЕНИИ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6 N 1412 "ОБ УТВЕРЖДЕНИИ ПОЛОЖЕНИЯ ОБ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0.1996 N 48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1996 N 48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6 N 1419 "О НАЗНАЧЕНИИ БЕЛОВА Е.В. ЧРЕЗВЫЧАЙНЫМ И ПОЛНОМОЧНЫМ ПОСЛОМ РОССИЙСКОЙ ФЕДЕРАЦИИ В РЕСПУБЛИКЕ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1996 N 1418 "ОБ ОСВОБОЖДЕНИИ СЕНКЕВИЧА М.И. ОТ ОБЯЗАННОСТЕЙ ЧРЕЗВЫЧАЙНОГО И ПОЛНОМОЧНОГО ПОСЛА РОССИЙСКОЙ ФЕДЕРАЦИИ В РЕСПУБЛИКЕ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6 N 1422 "ОБ АДМИНИСТРАТИВНО - ХОЗЯЙСТВЕ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6 N 1421 "О РОДИОНОВЕ 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6 N 1420 "О ПРИСВОЕНИИ ИВАНОВУ В.В.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1996 N 491-рп "О ДУБРОВО И.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1996 N 490-рп "О ВАСЯГИНЕ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6 N 1424 "О ТАРПИЩЕВЕ 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6 N 493-рп "О ПОДПИСАНИИ ДЕКЛАРАЦИИ О СОЗДАНИИ АРКТИЧЕСКОГО СОВ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6 N 492-рп "О МАЦКО С.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6 N 1426 "О ВЫБОРАХ ГЛАВЫ АДМИНИСТРАЦИИ ВОРОНЕЖ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6 N 1425 "О ВЫБОРАХ ГЛАВЫ ИСПОЛНИТЕЛЬНОЙ ВЛАСТИ СТАВРОПОЛЬ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1996 N 1427 "ОБ УТВЕРЖДЕНИИ СОСТАВА СОВЕТА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0.1996 N 500-рп "О ДОПОЛНИТЕЛЬНЫХ МЕРОПРИЯТИЯХ В ОЗНАМЕНОВАНИЕ СТОЛЕТИЯ РУССКО - ФРАНЦУЗСКОГО СОЮЗ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10.1996 N 502-рп "О ЗАКЛЮЧЕНИИ СОГЛАШЕНИЯ МЕЖДУ ФЕДЕРАЛЬНОЙ СЛУЖБОЙ БЕЗОПАСНОСТИ РОССИЙСКОЙ ФЕДЕРАЦИИ И МИНИСТЕРСТВОМ ИНФОРМАЦИИ ИСЛАМСКОЙ РЕСПУБЛИКИ ИРАН О СОТРУДНИЧЕСТВЕ И ВЗАИМОДЕЙСТВ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1996 N 501-рп "О СОРОКИНЕ И.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6 N 1430 "О ПРИСВОЕНИИ ФЕДЕРАЛЬНОЙ ЦЕЛЕВОЙ ПРОГРАММЕ "НАЦИОНАЛЬНАЯ ТЕХНОЛОГИЧЕСКАЯ БАЗА"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6 N 1429 "О ПРИСВОЕНИИ ФЕДЕРАЛЬНОЙ ЦЕЛЕВОЙ ПРОГРАММЕ РАЗРАБОТКИ И ПРИМЕНЕНИЯ ТЕХНОЛОГИЙ ДВОЙНОГО НАЗНАЧЕНИЯ "СПЕЦХИМИЯ"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6 N 1428 "О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6 N 1431 "О ВЫБОРАХ ГЛАВЫ АДМИНИСТРАЦИИ РЯЗ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6 N 1432 "О МЕРАХ ПО ОБЕСПЕЧЕНИЮ КОНСТИТУЦИОННЫХ ПРАВ ГРАЖДАН НА УЧАСТИЕ В ВЫБОРАХ ЗАКОНОДАТЕЛЬНОГО (ПРЕДСТАВИТЕЛЬНОГО) ОРГАНА ГОСУДАРСТВЕННОЙ ВЛАСТИ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0.1996 N 50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6 N 506-рп "О СОЗДАНИИ УПРАВЛЕНЧЕСКИХ ОКРУГОВ И ТЕРРИТОРИАЛЬНЫХ ОРГАНОВ ИСПОЛНИТЕЛЬНОЙ ВЛАСТИ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6 N 1434 "ОБ УТВЕРЖДЕНИИ ПОЛОЖЕНИЯ О СОВЕТЕ ПРИ ПРЕЗИДЕНТЕ РОССИЙСКОЙ ФЕДЕРАЦИИ ПО КУЛЬТУРЕ И ИСКУССТВУ И ЕГО СОСТ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Президента РФ от 15.10.1996 N 1441 "О ПАНОВ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6 N 1440 "ОБ УПРАВЛЕНИИ ПРЕЗИДЕНТА РОССИЙСКОЙ ФЕДЕРАЦИИ ПО ВОПРОСАМ ВЗАИМОДЕЙСТВИЯ С ПОЛИТИЧЕСКИМИ ПАРТИЯМИ, ОБЩЕСТВЕННЫМИ ОБЪЕДИНЕНИЯМИ, ФРАКЦИЯМИ, ДЕПУТАТАМИ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6 N 1439 "ОБ УТВЕРЖДЕНИИ ПОЛОЖЕНИЯ ОБ УПРАВЛЕНИИ ПРЕЗИДЕНТА РОССИЙСКОЙ ФЕДЕРАЦИИ ПО СВЯЗЯМ С ОБЩЕСТВЕННОСТЬ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6 N 1438 "О ВЫБОРАХ ГЛАВЫ ИСПОЛНИТЕЛЬНОЙ ВЛАСТИ ТЮМЕ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6 N 1437 "О ГЛАВЕ АДМИНИСТРАЦИИ РЯЗ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6 N 1436 "О МЕРКУЛОВЕ Г.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6 N 1446 "О ПЕРВООЧЕРЕДНЫХ МЕРАХ ПОДДЕРЖКИ ОРГАНИЗАЦИЙ ТЕКСТИЛЬНОЙ И ЛЕГКОЙ ПРОМЫШЛЕННОСТИ, ВЫПОЛНЯЮЩИХ ГОСУДАРСТВЕННЫЙ ОБОРОННЫЙ ЗАКАЗ"</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0.1996 N 1445 "О ПРОДЛЕНИИ СРОКА ЗАКРЕПЛЕНИЯ В ФЕДЕРАЛЬНОЙ СОБСТВЕННОСТИ ПАКЕТОВ АКЦИЙ И ДЕЙСТВИЯ "ЗОЛОТОЙ АКЦИИ" АКЦИОНЕРНЫХ ОБЩЕСТВ МАШИНОСТРОИТЕЛЬН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6 N 1451 "О ДОПОЛНИТЕЛЬНЫХ МЕРАХ ПО ОГРАНИЧЕНИЮ РОСТА ЦЕН (ТАРИФОВ) НА ПРОДУКЦИЮ (УСЛУГИ) ЕСТЕСТВЕННЫХ МОНОПОЛИЙ И СОЗДАНИЮ УСЛОВИЙ ДЛЯ СТАБИЛИЗАЦИИ РАБОТЫ ПРОМЫШЛЕН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6 N 1450 "О КАЗАНЦЕ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1996 N 1449 "О ЛЕБЕД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61 "О САМСОН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60 "О КОЛЕСНИКОВЕ М.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7 "ОБ УТВЕРЖДЕНИИ ПОЛОЖЕНИЯ О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6 "О ДОПОЛНЕНИИ ПЕРЕЧНЯ АКЦИОНЕРНЫХ ОБЩЕСТВ, СОЗДАННЫХ В ПРОЦЕССЕ ПРИВАТИЗАЦИИ, ПРОИЗВОДЯЩИХ ПРОДУКЦИЮ (ТОВАРЫ, УСЛУГИ), ИМЕЮЩУЮ СТРАТЕГИЧЕСКОЕ ЗНАЧЕНИЕ ДЛЯ ОБЕСПЕЧЕНИЯ НАЦИОНАЛЬНОЙ БЕЗОПАСНОСТИ СТРАНЫ, ЗАКРЕПЛЕННЫЕ В ФЕДЕРАЛЬНОЙ СОБСТВЕННОСТИ АКЦИИ КОТОРЫХ НЕ ПОДЛЕЖАТ ДОСРОЧНОЙ ПРОДАЖ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5 "О ПРИЗНАНИИ ЧАСТИЧНО УТРАТИВШИМ СИЛУ УКАЗА ПРЕЗИДЕНТА РОССИЙСКОЙ ФЕДЕРАЦИИ ОТ 2 ИЮЛЯ 1992 Г. N 723 "О МЕРАХ ПО СОЦИАЛЬНОЙ ПОДДЕРЖКЕ ГРАЖДАН, ПОТЕРЯВШИХ РАБОТУ И ЗАРАБОТОК (ДОХОД) И ПРИЗНАННЫХ В УСТАНОВЛЕННОМ ПОРЯДКЕ БЕЗРАБОТНЫ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4 "ОБ АНТИПОВЕ В.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3 "О КОСТИНЕ 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6 N 1452 "О МЕРОПРИЯТИЯХ ПО ПОГАШЕНИЮ ЗАДОЛЖЕННОСТИ МИНИСТЕРСТВ И ВЕДОМСТВ, В СОСТАВЕ КОТОРЫХ ПРОХОДЯТ СЛУЖБУ ВОЕННОСЛУЖАЩИЕ И ПРИРАВНЕННЫЕ К НИМ ЛИЦА, ЗА ПОТРЕБЛЯЕМЫЕ ТОПЛИВНО - ЭНЕРГЕТИЧЕСКИЕ РЕСУРСЫ И ТРАНСПОРТНЫЕ УСЛУГ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1996 N 512-рп "О ПОДПИСАНИИ СОГЛАШЕНИЯ МЕЖДУ РОССИЙСКОЙ ФЕДЕРАЦИЕЙ И РЕСПУБЛИКОЙ ТАДЖИКИСТАН ПО ВОПРОСАМ ЮРИСДИКЦИИ И ВЗАИМНОЙ ПРАВОВОЙ ПОМОЩИ ПО ДЕЛАМ, СВЯЗАННЫМ С ПРЕБЫВАНИЕМ ВОИНСКИХ ФОРМИРОВАНИЙ ВООРУЖЕННЫХ СИЛ РОССИЙСКОЙ ФЕДЕРАЦИИ НА ТЕРРИТОРИИ РЕСПУБЛИКИ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6 N 5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6 N 5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6 N 1474 "ОБ ОРГАНИЗАЦИИ ДЕЯТЕЛЬНОСТИ ПОЛНОМОЧНОГО ПРЕДСТАВИТЕЛЯ ПРЕЗИДЕНТА РОССИЙСКОЙ ФЕДЕРАЦИИ В РЕСПУБЛИКЕ СЕВЕРНАЯ ОСЕТИЯ - АЛАНИЯ И РЕСПУБЛИКЕ ИНГУШЕ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0.1996 N 1472 "О ПРИЗНАНИИ УТРАТИВШИМ СИЛУ УКАЗА ПРЕЗИДЕНТА РОССИЙСКОЙ ФЕДЕРАЦИИ ОТ 23 ДЕКАБРЯ 1993 Г. N 2275 "ОБ УТВЕРЖДЕНИИ ВРЕМЕННОГО ПОЛОЖЕНИЯ О КОНДОМИНИУМ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6 N 146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6 N 1464 "О ПОЛНОМОЧНОМ ПРЕДСТАВИТЕЛЕ ПРЕЗИДЕНТ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6 N 1463 "О ЛЕБЕД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1996 N 1462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10.1996 N 1475 "О ПРИСВОЕНИИ КЛАССНОГО ЧИНА ДЖАПОВУ Ю.А."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0.1996 N 51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6 N 148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1996 N 516-рп "ОБ УТВЕРЖДЕНИИ СОСТАВА ДЕЛЕГАЦИИ РОССИЙСКОЙ ФЕДЕРАЦИИ ДЛЯ УЧАСТИЯ ВО ВСТРЕЧЕ ГЛАВ ГОСУДАРСТВ И ПРАВИТЕЛЬСТВ СТРАН - УЧАСТНИЦ ЧЕРНОМОРСКОГО ЭКОНОМИЧЕСКОГО СОТРУДНИЧ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6 N 1491 "О ЕГОРОВЕ Н.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6 N 1495 "О ПОЗДЕЕВЕ П.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6 N 1494 "О ГОРДЕЕ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1996 N 51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6 N 1499 "О ГОСУДАРСТВЕННОЙ ПРЕМИИ РОССИЙСКОЙ ФЕДЕРАЦИИ ИМЕНИ МАРШАЛА СОВЕТСКОГО СОЮЗА Г.К. ЖУК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6 N 1498 "О ПРЕСС-СЛУЖБ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6 N 1497 "ОБ УТВЕРЖДЕНИИ ПОЛОЖЕНИЯ О ПОСО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6 N 1504 "О ПРИСВОЕНИИ ЕМЕЛЬЯНОВУ М.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6 N 1503 "О ПРИСВОЕНИИ БЛОХ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6 N 1502 "О ПРИСВОЕНИИ ТКАЧЕНКО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6 N 15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6 N 1500 "О ВНЕСЕНИИ ДОПОЛНЕНИЯ В УКАЗ ПРЕЗИДЕНТА РОССИЙСКОЙ ФЕДЕРАЦИИ "О СОЦИАЛЬНЫХ ГАРАНТИЯХ ДЛЯ НАРОДНЫХ ДЕПУТАТОВ РОССИЙСКОЙ ФЕДЕРАЦИИ СОЗЫВА 1990 - 1995 ГО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6 N 528-рп "О ДЕНИСОВЕ В.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10.1996 N 527-рп "О ХАРЛАМОВЕ С.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6 N 526-рп "О МАЙОРОВЕ Л.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1996 N 525-рп "О БЕРЕЗОВСКОМ Б.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0.1996 N 52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1996 N 1510 "ОБ АППАРАТЕ СОВЕТА ПО ВНЕШНЕ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1996 N 15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6 N 1513 "ОБ ОБЕСПЕЧЕНИИ ДЕЯТЕЛЬНОСТИ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6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5 "ОБ ОСВОБОЖДЕНИИ ПАЦЕВА А.К. ОТ ОБЯЗАННОСТЕЙ ЧРЕЗВЫЧАЙНОГО И ПОЛНОМОЧНОГО ПОСЛА РОССИЙСКОЙ ФЕДЕРАЦИИ В СУЛТАНАТЕ ОМ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4 "О ПРИСВОЕНИИ ДРАЧЕВСКОМУ Л.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3 "О НАЗНАЧЕНИИ ДРАЧЕВСКОГО Л.В.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2 "ОБ ОСВОБОЖДЕНИИ КАШЛЕВА Ю.Б. ОТ ОБЯЗАННОСТЕЙ ЧРЕЗВЫЧАЙНОГО И ПОЛНОМОЧНОГО ПОСЛА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1 "О НАЗНАЧЕНИИ МОЗЕЛЯ К.Н. ЧРЕЗВЫЧАЙНЫМ И ПОЛНОМОЧНЫМ ПОСЛОМ РОССИЙСКОЙ ФЕДЕРАЦИИ В ЛИТОВ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20 "О НАЗНАЧЕНИИ САПРЫКИНА И.А. ЧРЕЗВЫЧАЙНЫМ И ПОЛНОМОЧНЫМ ПОСЛОМ РОССИЙСКОЙ ФЕДЕРАЦИИ В РЕСПУБЛИКЕ АЛБ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19 "ОБ ОСВОБОЖДЕНИИ НЕРУБАЙЛО В.Е. ОТ ОБЯЗАННОСТЕЙ ЧРЕЗВЫЧАЙНОГО И ПОЛНОМОЧНОГО ПОСЛА РОССИЙСКОЙ ФЕДЕРАЦИИ В РЕСПУБЛИКЕ АЛБ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18 "О НАЗНАЧЕНИИ КЕРЕСТЕДЖИЯНЦА Л.В. ЧРЕЗВЫЧАЙНЫМ И ПОЛНОМОЧНЫМ ПОСЛОМ РОССИЙСКОЙ ФЕДЕРАЦИИ В РЕСПУБЛИКЕ БОЛГАР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17 "ОБ ОСВОБОЖДЕНИИ АВДЕЕВА А.А. ОТ ОБЯЗАННОСТЕЙ ЧРЕЗВЫЧАЙНОГО И ПОЛНОМОЧНОГО ПОСЛА РОССИЙСКОЙ ФЕДЕРАЦИИ В РЕСПУБЛИКЕ БОЛГАР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1996 N 1516 "О НАЗНАЧЕНИИ АБОИМОВА И.П. ЧРЕЗВЫЧАЙНЫМ И ПОЛНОМОЧНЫМ ПОСЛОМ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1.1996 N 1515 "ОБ ОСВОБОЖДЕНИИ ДЕРЯБИНА Ю.С. ОТ ОБЯЗАННОСТЕЙ ЧРЕЗВЫЧАЙНОГО И ПОЛНОМОЧНОГО ПОСЛА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33 "О ПЕРЕЧНЕ ГОСУДАРСТВЕННЫХ ДОЛЖНОСТЕЙ ФЕДЕРАЛЬНОЙ ГОСУДАРСТВЕННОЙ СЛУЖБЫ КАТЕГОРИИ "В" В МЕДИЦИНСКОМ ЦЕНТРЕ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32 "ОБ ОСВОБОЖДЕНИИ ЛЕБЕДЕВА А.А. ОТ ОБЯЗАННОСТЕЙ ЧРЕЗВЫЧАЙНОГО И ПОЛНОМОЧНОГО ПОСЛА РОССИЙСКОЙ ФЕДЕРАЦИИ В ЧЕШ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30 "О ПОЛНОМОЧНОМ ПРЕДСТАВИТЕЛЕ ПРАВИТЕЛЬСТВА РОССИЙСКОЙ ФЕДЕРАЦИИ В ЧЕЧЕ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29 "О ФЕДОСОВЕ Н.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28 "О ПОЛНОМОЧНОМ ПРЕДСТАВИТЕЛЕ ПРЕЗИДЕНТА РОССИЙСКОЙ ФЕДЕРАЦИИ В ТАМБ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6 N 1527 "О ДРОКОВЕ 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6 N 1534 "О ВОЗЛОЖЕНИИ НА ПРЕДСЕДАТЕЛЯ ПРАВИТЕЛЬСТВА РОССИЙСКОЙ ФЕДЕРАЦИИ ЧЕРНОМЫРДИНА В.С. ВРЕМЕННОГО ИСПОЛНЕНИЯ ОБЯЗАННОСТЕ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6 N 1536 "О МЕРАХ ПО СОВЕРШЕНСТВОВАНИЮ ОРГАНИЗАЦИИ КОНТРОЛЯ И ПРОВЕРКИ ИСПОЛНЕНИЯ ПОРУЧ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1996 N 1535 "О ПРЕКРАЩЕНИИ ВРЕМЕННОГО ИСПОЛНЕНИЯ ПРЕДСЕДАТЕЛЕМ ПРАВИТЕЛЬСТВА РОССИЙСКОЙ ФЕДЕРАЦИИ ОБЯЗАННОСТЕ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6 N 1537 "О ДНЕ СОГЛАСИЯ И ПРИМИР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6 N 1541 "О ПРИСВОЕНИИ РЯБОВУ Н.Т.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6 N 1540 "О НАЗНАЧЕНИИ РЯБОВА Н.Т. ЧРЕЗВЫЧАЙНЫМ И ПОЛНОМОЧНЫМ ПОСЛОМ РОССИЙСКОЙ ФЕДЕРАЦИИ В ЧЕШ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1.1996 N 53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1.1996 N 5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6 N 1543 "ОБ УТВЕРЖДЕНИИ ПРЕЗИДИУМОВ АМУРСКОГО И АСТРАХАНСКОГО ОБЛАСТНЫХ СУДОВ И НАЗНАЧЕНИИ ЧЛЕНОВ ПРЕЗИДИУМОВ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6 N 1542 "О ПОЛНОМОЧНОМ ПРЕДСТАВИТЕЛЕ ПРЕЗИДЕНТА РОССИЙСКОЙ ФЕДЕРАЦИИ В АМУ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6 N 1549 "ОБ ОСВОБОЖДЕНИИ КЕРЕСТЕДЖИЯНЦА Л.В. ОТ ОБЯЗАННОСТЕЙ ЧРЕЗВЫЧАЙНОГО И ПОЛНОМОЧНОГО ПОСЛА РОССИЙСКОЙ ФЕДЕРАЦИИ В РЕСПУБЛИКЕ ХОРВАТ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1.1996 N 1548 "О НАЗНАЧЕНИИ БОГДАНОВА Ф.П. ЧРЕЗВЫЧАЙНЫМ И ПОЛНОМОЧНЫМ ПОСЛОМ РОССИЙСКОЙ ФЕДЕРАЦИИ В ВЕНГЕР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6 N 1547 "ОБ ОСВОБОЖДЕНИИ АБОИМОВА И.П. ОТ ОБЯЗАННОСТЕЙ ЧРЕЗВЫЧАЙНОГО И ПОЛНОМОЧНОГО ПОСЛА РОССИЙСКОЙ ФЕДЕРАЦИИ В ВЕНГЕР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7 "ОБ ОРГАНИЗАЦИО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5 "О ВНЕСЕНИИ ИЗМЕНЕНИЙ И ДОПОЛНЕНИЙ В ПОЛОЖЕНИЕ ОБ УПРАВЛЕНИИ АДМИНИСТРАЦИИ ПРЕЗИДЕНТА РОССИЙСКОЙ ФЕДЕРАЦИИ ПО ВОПРОСАМ ПОМИЛОВАНИЯ, УТВЕРЖДЕННОЕ УКАЗОМ ПРЕЗИДЕНТА РОССИЙСКОЙ ФЕДЕРАЦИИ ОТ 13 АВГУСТА 1996 Г. N 1164 "ОБ ОБРАЗОВАНИИ ПОДРАЗДЕЛЕНИЙ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4 "ОБ ИЗМЕНЕНИИ СОСТАВА СОВЕТ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3 "О МЕРАХ, СВЯЗАННЫХ С ВЫПОЛНЕНИЕМ РЕЗОЛЮЦИИ СОВЕТА БЕЗОПАСНОСТИ ООН 1074 ОТ 1 ОКТЯБРЯ 1996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2 "О ПРИЗНАНИИ УТРАТИВШИМ СИЛУ И ИЗМЕНЕНИИ ОТДЕЛЬНЫХ УКАЗОВ ПРЕЗИДЕНТА РОССИЙСКОЙ ФЕДЕРАЦИИ ПО ВОПРОСАМ РЕГУЛИРОВАНИЯ ВНЕШНЕТОРГОВОЙ ДЕЯТЕЛЬНО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1 "О ДОПОЛНЕНИИ ПЕРЕЧНЯ АКЦИОНЕРНЫХ ОБЩЕСТВ, СОЗДАННЫХ В ПРОЦЕССЕ ПРИВАТИЗАЦИИ, ПРОИЗВОДЯЩИХ ПРОДУКЦИЮ (ТОВАРЫ, УСЛУГИ), ИМЕЮЩУЮ СТРАТЕГИЧЕСКОЕ ЗНАЧЕНИЕ ДЛЯ ОБЕСПЕЧЕНИЯ НАЦИОНАЛЬНОЙ БЕЗОПАСНОСТИ СТРАНЫ, ЗАКРЕПЛЕННЫЕ В ФЕДЕРАЛЬНОЙ СОБСТВЕННОСТИ АКЦИИ КОТОРЫХ НЕ ПОДЛЕЖАТ ДОСРОЧНОЙ ПРОДАЖ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6 N 1550 "О ПРИСВОЕНИИ ФЕДЕРАЛЬНОЙ ЦЕЛЕВОЙ ПРОГРАММЕ РАЗВИТИЯ ГОРНО - МЕТАЛЛУРГИЧЕСКИХ ОРГАНИЗАЦИЙ БЕЛГОРОДСКОЙ ОБЛАСТИ НА 1996 - 2000 ГОДЫ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6 N 542-рп "О ПОДПИСАНИИ СОГЛАШЕНИЯ МЕЖДУ РОССИЙСКОЙ ФЕДЕРАЦИЕЙ И РЕСПУБЛИКОЙ ТАДЖИКИСТАН О ГЛАВНОМ ВОЕННОМ СОВЕТНИКЕ ПРИ МИНИСТРЕ ОБОРОНЫ РЕСПУБЛИКИ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1.1996 N 5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6 N 538-рп "ОБ ИЗМЕНЕНИИ СОСТАВА КОМИССИИ ПО ВЫСШИМ ВОИНСКИМ ДОЛЖНОСТЯМ, ВЫСШИМ ВОИНСКИМ И ВЫСШИМ СПЕЦИАЛЬНЫМ ЗВАНИЯМ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6 N 1583 "О НАЗНАЧЕНИИ МУРАДОВА Г.Л. ЧРЕЗВЫЧАЙНЫМ И ПОЛНОМОЧНЫМ ПОСЛОМ РОССИЙСКОЙ ФЕДЕРАЦИИ В РЕСПУБЛИКЕ КИП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1.1996 N 1582 "ОБ ОСВОБОЖДЕНИИ ЗЕНКОВА Б.Г. ОТ ОБЯЗАННОСТЕЙ ЧРЕЗВЫЧАЙНОГО И ПОЛНОМОЧНОГО ПОСЛА РОССИЙСКОЙ ФЕДЕРАЦИИ В РЕСПУБЛИКЕ КИП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6 N 1573 "О БЕЛЯКОВЕ А.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6 N 1572 "О МАТОЧКИНЕ Ю.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6 N 1571 "О ШУТЕЕВ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6 N 1570 "О ДЕСЯТНИК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6 N 1587 "О ПРОКОПОВЕ Ф.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6 N 1586 "О ВНЕСЕНИИ ИЗМЕНЕНИЯ В ПОЛОЖЕНИЕ ОБ УПРАВЛЕНИИ КАДРОВ АДМИНИСТРАЦИИ ПРЕЗИДЕНТА РОССИЙСКОЙ ФЕДЕРАЦИИ, УТВЕРЖДЕННОЕ УКАЗОМ ПРЕЗИДЕНТА РОССИЙСКОЙ ФЕДЕРАЦИИ ОТ 13 АВГУСТА 1996 Г. N 1166"</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6 N 1585 "ОБ УТВЕРЖДЕНИИ ПОЛОЖЕНИЯ ОБ АДМИНИСТРАТИВНО - ХОЗЯЙСТВЕ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1.1996 N 549-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1.1996 N 548-рп "О РУКОВОДИТЕЛЕ ПРЕСС-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1.1996 N 547-рп "О КОРЕЛЬСКОМ В.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1.1996 N 546-рп "О РАССОХИНЕ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1996 N 55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2 "О МЕРАХ ПО ОБЕСПЕЧЕНИЮ ВОЕННОГО СТРОИТЕЛЬ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5 "О НАЗНАЧЕНИИ ЗОТОВА С.С.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4 "О НАЗНАЧЕНИИ ТИХОМИРОВА Н.К. ЧРЕЗВЫЧАЙНЫМ И ПОЛНОМОЧНЫМ ПОСЛОМ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3 "О НАЗНАЧЕНИИ ЛОЩИНИНА В.В. ЧРЕЗВЫЧАЙНЫМ И ПОЛНОМОЧНЫМ ПОСЛОМ РОССИЙСКОЙ ФЕДЕРАЦИИ В РЕСПУБЛИКЕ БЕЛОРУСС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2 "ОБ ОСВОБОЖДЕНИИ САПРЫКИНА И.А. ОТ ОБЯЗАННОСТЕЙ ЧРЕЗВЫЧАЙНОГО И ПОЛНОМОЧНОГО ПОСЛА РОССИЙСКОЙ ФЕДЕРАЦИИ В РЕСПУБЛИКЕ БЕЛОРУСС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1 "О НАЗНАЧЕНИИ УДАЛЬЦОВА А.И. ЧРЕЗВЫЧАЙНЫМ И ПОЛНОМОЧНЫМ ПОСЛОМ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600 "ОБ ОСВОБОЖДЕНИИ РАННИХ А.А. ОТ ОБЯЗАННОСТЕЙ ЧРЕЗВЫЧАЙНОГО И ПОЛНОМОЧНОГО ПОСЛА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1.1996 N 1599 "О НАЗНАЧЕНИИ РУДОВА Г.А. ЧРЕЗВЫЧАЙНЫМ И ПОЛНОМОЧНЫМ ПОСЛОМ РОССИЙСКОЙ ФЕДЕРАЦИИ В КИРГИЗ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8 "ОБ ОСВОБОЖДЕНИИ РОМАНОВА М.А. ОТ ОБЯЗАННОСТЕЙ ЧРЕЗВЫЧАЙНОГО И ПОЛНОМОЧНОГО ПОСЛА РОССИЙСКОЙ ФЕДЕРАЦИИ В КИРГИЗ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7 "О НАЗНАЧЕНИИ ЧЕПУРИНА А.В. ЧРЕЗВЫЧАЙНЫМ И ПОЛНОМОЧНЫМ ПОСЛОМ РОССИЙСКОЙ ФЕДЕРАЦИИ В КОРОЛЕВСТВЕ Д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6 "ОБ ОСВОБОЖДЕНИИ ОБУХОВА А.А. ОТ ОБЯЗАННОСТЕЙ ЧРЕЗВЫЧАЙНОГО И ПОЛНОМОЧНОГО ПОСЛА РОССИЙСКОЙ ФЕДЕРАЦИИ В КОРОЛЕВСТВЕ Д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3 "О ВНЕСЕНИИ ИЗМЕНЕНИЙ В ПОЛОЖЕНИЕ О ПОРЯДКЕ РАБОТЫ ПО РАЗГРАНИЧЕНИЮ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И О ВЗАИМНОЙ ПЕРЕДАЧЕ ОСУЩЕСТВЛЕНИЯ ЧАСТИ СВОИХ ПОЛНОМОЧИЙ ФЕДЕРАЛЬНЫМИ ОРГАНАМИ ИСПОЛНИТЕЛЬНОЙ ВЛАСТИ И ОРГАНАМИ ИСПОЛНИТЕЛЬНОЙ ВЛАСТИ СУБЪЕКТОВ РОССИЙСКОЙ ФЕДЕРАЦИИ, УТВЕРЖДЕННОЕ УКАЗОМ ПРЕЗИДЕНТА РОССИЙСКОЙ ФЕДЕРАЦИИ ОТ 12 МАРТА 1996 Г. N 370"</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1996 N 159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6 N 1607 "ОБ ИЗМЕНЕНИИ СОСТАВА КООРДИНАЦИОННОГО МЕЖВЕДОМСТВЕННОГО СОВЕТА ПО ВОЕННО - ТЕХНИЧЕСКОЙ ПОЛИТИК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6 N 1606 "О ПРЕОБРАЗОВАНИИ ГОРОДА СЕВЕРОМОРСКА МУРМАНСКОЙ ОБЛАСТИ В ЗАКРЫТОЕ АДМИНИСТРАТИВНО - ТЕРРИТОРИАЛЬНОЕ ОБРАЗОВА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6 N 1608 "О РУКОВОДИТЕЛЕ АДМИНИСТРАЦИИ КАВКАЗСКИХ МИНЕРАЛЬНЫХ ВОД - ОСОБО ОХРАНЯЕМОГО ЭКОЛОГО - КУРОРТНОГО РЕГИОН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1996 N 55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1996 N 55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6 N 1611 "О ВНЕСЕНИИ ИЗМЕНЕНИЯ И ДОПОЛНЕНИЯ В УКАЗ ПРЕЗИДЕНТА РОССИЙСКОЙ ФЕДЕРАЦИИ ОТ 14 АВГУСТА 1996 Г. N 117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6 N 1612 "О НЕКОТОРЫХ МЕРАХ ПО СТАБИЛИЗАЦИИ ПОЛОЖЕНИЯ В СУДЕБНОЙ СИСТЕМ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6 N 1616 "О ТУМАН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6 N 1615 "О САВЧЕНКО 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1996 N 1614 "О ГОСУДАРСТВЕННОЙ ПОДДЕРЖКЕ АКЦИОНЕРНОГО ОБЩЕСТВА "ИЖМАШ"</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2.1996 N 1613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6 N 566-рп "О ПООЩРЕНИИ КОЛЛЕКТИВА ГОСУДАРСТВЕННОГО ЦЕНТРАЛЬНОГО КОНЦЕРТНОГО ЗАЛА "РОСС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6 N 565-рп "О ПООЩРЕНИИ ПЕСКОВА Ю.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2.1996 N 56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6 N 563-рп "О МИРОНОВЕ 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1996 N 57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1996 N 57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1996 N 56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6 N 1621 "О МОЛОТКОВ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6 N 1619 "О МЕРАХ ПО ОБЕСПЕЧЕНИЮ ДЕЯТЕЛЬНОСТИ ОБЩЕСТВЕННО - ГОСУДАРСТВЕННОГО ОБЪЕДИНЕНИЯ "ВСЕРОССИЙСКОЕ ФИЗКУЛЬТУРНО - СПОРТИВНОЕ ОБЩЕСТВО "ДИНАМ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6 N 1644 "О ВНЕСЕНИИ ИЗМЕНЕНИЯ В УКАЗ ПРЕЗИДЕНТА РОССИЙСКОЙ ФЕДЕРАЦИИ ОТ 19 МАЯ 1996 Г. N 737 "О ДОПОЛНИТЕЛЬНЫХ МЕРАХ ГОСУДАРСТВЕННОЙ ПОДДЕРЖКИ ЭКОНОМИЧЕСКОГО И СОЦИАЛЬНОГО РАЗВИТИЯ СИБИР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6 N 1643 "О ПРИЗНАНИИ УТРАТИВШИМ СИЛУ УКАЗА ПРЕЗИДЕНТА РОССИЙСКОЙ ФЕДЕРАЦИИ ОТ 5 СЕНТЯБРЯ 1995 Г. N 899"</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6 N 1642 "ОБ УСТАНОВЛЕНИИ ДИПЛОМАТИЧЕСКИХ ОТНОШЕНИЙ С БОСНИЕЙ И ГЕРЦЕГОВИН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6 N 1641 "О ФЕДЕРАЛЬНОЙ ЦЕЛЕВОЙ ПРОГРАММЕ "ГОСУДАРСТВЕННАЯ ПОДДЕРЖКА ИНТЕГРАЦИИ ВЫСШЕГО ОБРАЗОВАНИЯ И ФУНДАМЕНТАЛЬНОЙ НАУКИ НА 1997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6 N 1645 "О ВНЕСЕНИИ ИЗМЕНЕНИЯ В УКАЗ ПРЕЗИДЕНТА РОССИЙСКОЙ ФЕДЕРАЦИИ ОТ 21 НОЯБРЯ 1995 Г. N 1166 "О ДОПОЛНИТЕЛЬНЫХ МЕРАХ ПО УКРЕПЛЕНИЮ ПЛАТЕЖНОЙ ДИСЦИПЛИНЫ ПО РАСЧЕТАМ С ПЕНСИОННЫМ ФОНД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6 N 575-рп "О ДЕРЯБИНЕ Ю.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6 N 573-рп "О ПОДПИСАНИИ ДОГОВОРА О ПРИНЦИПАХ ОТНОШЕНИЙ МЕЖДУ РОССИЙСКОЙ ФЕДЕРАЦИЕЙ И РЕСПУБЛИКОЙ ПАНА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2.1996 N 57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6 N 16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6 N 165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6 N 16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12.1996 N 1647 "О ВНЕСЕНИИ ИЗМЕНЕНИЙ В СОСТАВ ГОСУДАРСТВЕННОГО ЭКСПЕРТНОГО СОВЕТА ПРИ ПРЕЗИДЕНТЕ РОССИЙСКОЙ ФЕДЕРАЦИИ ПО ОСОБО ЦЕННЫМ ОБЪЕКТАМ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6 N 1659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6 N 1658 "О МИТЮКОВЕ 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1996 N 1660 "О ПЕРЕДАЧЕ В ДОВЕРИТЕЛЬНОЕ УПРАВЛЕНИЕ ЗАКРЕПЛЕННЫХ В ФЕДЕРАЛЬНОЙ СОБСТВЕННОСТИ АКЦИЙ АКЦИОНЕРНЫХ ОБЩЕСТВ, СОЗДАННЫХ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8 "О СУМАРОКОВЕ В.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7 "О ЕГОРОВЕ Н.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6 "О ПЕГАНОВЕ Н.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5 "О ГОСУДАРСТВЕННОЙ ТРАНСПОРТНОЙ КОМПАНИИ "РОСС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3 "ОБ УТВЕРЖДЕНИИ ПОЛОЖЕНИЯ О ГЛАВНОМ УПРАВЛЕНИИ КАЗАЧЬИХ ВОЙСК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72 "О ГОСУДАРСТВЕННОЙ ФЕЛЬДЪЕГЕРСКОЙ СЛУЖБЕ РОССИЙСКОЙ ФЕДЕРАЦИИ МИНИСТЕРСТВА СВЯЗ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7 "О ПРИСВОЕНИИ ГОГИТИДЗЕ В.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6 "О ПРИСВОЕНИИ СТУДЕННИКОВУ И.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5 "О НАЗНАЧЕНИИ КРЫЛОВА С.Б. ПОСТОЯННЫМ ПРЕДСТАВИТЕЛЕМ РОССИЙСКОЙ ФЕДЕРАЦИИ ПРИ ОТДЕЛЕНИИ ООН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4 "ОБ ОСВОБОЖДЕНИИ КОЛОСОВСКОГО А.И. ОТ ОБЯЗАННОСТЕЙ ПОСТОЯННОГО ПРЕДСТАВИТЕЛЯ РОССИЙСКОЙ ФЕДЕРАЦИИ ПРИ ОТДЕЛЕНИИ ООН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3 "О ПРИСВОЕНИИ ВОРОБЬЕВУ В.П.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2 "О НАЗНАЧЕНИИ ВОРОБЬЕВА В.П. ПОСТОЯННЫМ ПРЕДСТАВИТЕЛЕМ РОССИЙСКОЙ ФЕДЕРАЦИИ ПРИ УСТАВНЫХ И ДРУГИХ ОРГАН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6 N 1661 "О РОДИОНОВЕ 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2.1996 N 581-рп "О СМЕТАНИНЕ 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12.1996 N 580-рп "О ПООЩРЕНИИ КОЛЛЕКТИВА ГОСУДАРСТВЕННОЙ ФЕЛЬДЪЕГЕРСКОЙ СЛУЖБЫ РОССИЙСКОЙ ФЕДЕРАЦИИ МИНИСТЕРСТВА СВЯЗ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2.1996 N 583-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4 "О НАЗНАЧЕНИИ СУДЕЙ ВЕРХОВНЫХ СУДОВ РЕСПУБЛИК, КРАЕВЫХ И ОБЛАСТНЫХ СУДОВ, СУДОВ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3 "О ПОЛНОМОЧНОМ ПРЕДСТАВИТЕЛЕ ПРЕЗИДЕНТА РОССИЙСКОЙ ФЕДЕРАЦИИ В АРХАНГЕ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2 "О БАТАГАЕВ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1 "О ЛЕУШКИНЕ С.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0 "ОБ УЧАСТИИ ОРГАНОВ ВНУТРЕННИХ ДЕЛ РОССИЙСКОЙ ФЕДЕРАЦИИ В РАБОТЕ ПО ОБЕСПЕЧЕНИЮ ПОСТУПЛЕНИЙ НАЛОГОВЫХ И ДРУГИХ ОБЯЗАТЕЛЬНЫХ ПЛАТЕЖЕЙ В БЮДЖЕТ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9 "О ВНЕСЕНИИ ИЗМЕНЕНИЯ И ДОПОЛНЕНИЯ В ПОЛОЖЕНИЕ О ГЛАВНОМ УПРАВЛЕНИИ СПЕЦИАЛЬНЫХ ПРОГРАММ ПРЕЗИДЕНТА РОССИЙСКОЙ ФЕДЕРАЦИИ, УТВЕРЖДЕННОЕ УКАЗОМ ПРЕЗИДЕНТА РОССИЙСКОЙ ФЕДЕРАЦИИ ОТ 9 МАРТА 1996 Г. N 349 "ВОПРОСЫ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8 "О ВНЕСЕНИИ ИЗМЕНЕНИЯ И ДОПОЛНЕНИЯ В ПОЛОЖЕНИЕ ОБ УПРАВЛЕНИИ ПРЕЗИДЕНТА РОССИЙСКОЙ ФЕДЕРАЦИИ ПО ГОСУДАРСТВЕННЫМ НАГРАДАМ, УТВЕРЖДЕННОЕ УКАЗОМ ПРЕЗИДЕНТА РОССИЙСКОЙ ФЕДЕРАЦИИ ОТ 7 ИЮНЯ 1996 Г. N 824 "ВОПРОСЫ УПРАВЛЕНИЯ ПРЕЗИДЕНТА РОССИЙСКОЙ ФЕДЕРАЦИИ ПО ГОСУДАРСТВЕННЫМ НАГРАДАМ", И О ПРИЗНАНИИ УТРАТИВШИМИ СИЛУ ОТДЕЛЬНЫХ ПОЛОЖЕНИЙ УКАЗА ПРЕЗИДЕНТА РОССИЙСКОЙ ФЕДЕРАЦИИ ОТ 12 МАЯ 1996 Г. N 691 "ОБ УПРАВЛЕНИИ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6 N 1685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6 N 1693 "О МИХАЙЛО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6 N 1701 "О ПРИСВОЕНИИ КЛАССНОГО ЧИНА ПАВЛЕНКУ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6 N 1700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6 N 1699 "О НАЗНАЧЕНИИ СУДЕЙ ВЕРХОВНЫХ СУДОВ РЕСПУБЛИК, КРАЕВЫХ И ОБЛАСТНЫХ СУДОВ, СУДОВ АВТОНОМНЫХ ОКРУ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6 N 1697 "О НАЗНАЧЕНИИ ПРОХОРОВА Е.М. ПОСТОЯННЫМ ПРЕДСТАВИТЕЛЕМ РОССИЙСКОЙ ФЕДЕРАЦИИ ПРИ СОВЕТЕ ЕВРОПЫ В СТРАСБУРГЕ, ФРАНЦУЗСКАЯ РЕСПУБЛ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2.1996 N 1696 "ОБ ОСВОБОЖДЕНИИ БОЧАРНИКОВА М.Н. ОТ ОБЯЗАННОСТЕЙ ЧРЕЗВЫЧАЙНОГО И ПОЛНОМОЧНОГО ПОСЛА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6 N 1703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6 N 1702 "О ПРИЗЫВЕ В 1997 - 1999 ГОДАХ НА ВОЕННУЮ СЛУЖБУ ОФИЦЕРОВ ЗАПА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6 N 592-рп "О ПООЩРЕНИИ ХОККЕЙНЫХ КОЛЛЕКТИВОВ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6 N 591-рп "О ПООЩРЕНИИ ЛОГУНОВА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6 N 590-рп "О ЗАКЛЮЧЕНИИ СОГЛАШЕНИЯ МЕЖДУ РОССИЙСКОЙ ФЕДЕРАЦИЕЙ И ФЕДЕРАТИВНОЙ РЕСПУБЛИКОЙ ГЕРМАНИЯ О НАГРАЖДЕНИИ ГРАЖДАН РОССИЙСКОЙ ФЕДЕРАЦИИ ГОСУДАРСТВЕННЫМИ НАГРАДАМИ ФЕДЕРАТИВНОЙ РЕСПУБЛИКИ ГЕРМАНИЯ И ГРАЖДАН ФЕДЕРАТИВНОЙ РЕСПУБЛИКИ ГЕРМАНИЯ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6 N 589-рп "О ПОДДЕРЖКЕ ОБЩЕСТВЕННЫХ УЧРЕЖДЕНИЙ "НАРОДНЫЙ Д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9 "О ПЕРЕДАЧЕ КИРОВСКОЙ ОБЛАСТИ НАХОДЯЩИХСЯ В ФЕДЕРАЛЬНОЙ СОБСТВЕННОСТИ АКЦИЙ ОТКРЫТОГО АКЦИОНЕРНОГО ОБЩЕСТВА "КИРОВСКИЙ ЗАВОД ПО ОБРАБОТКЕ ЦВЕТНЫХ МЕТАЛЛ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8 "О ВНЕСЕНИИ ДОПОЛНЕНИЙ В СВОДНЫЙ ПЕРЕЧЕНЬ ГОСУДАРСТВЕННЫХ ДОЛЖНОСТЕЙ РОССИЙСКОЙ ФЕДЕРАЦИИ, УТВЕРЖДЕННЫЙ УКАЗОМ ПРЕЗИДЕНТА РОССИЙСКОЙ ФЕДЕРАЦИИ ОТ 11 ЯНВАРЯ 1995 Г. N 32, И ОБ УТВЕРЖДЕНИИ ПЕРЕЧНЯ ГОСУДАРСТВЕННЫХ ДОЛЖНОСТЕЙ ФЕДЕРАЛЬНОЙ ГОСУДАРСТВЕННОЙ СЛУЖБЫ КАТЕГОРИИ "В" В МИНИСТЕРСТВЕ ИНОСТРАННЫХ ДЕЛ РОССИЙСКОЙ ФЕДЕРАЦИИ, ДИПЛОМАТИЧЕСКИХ ПРЕДСТАВИТЕЛЬСТВАХ И КОНСУЛЬСКИХ УЧРЕЖДЕНИЯ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7 "О БЕЛОВ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6 "О КОМАРОВЕ Е.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5 "О КОРШУНОВЕ 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4 "ОБ АВДЕЕВЕ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6 N 1743 "О КРЫЛОВЕ С.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1996 N 59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6 N 1754 "О ПОЛНОМОЧНОМ ПРЕДСТАВИТЕЛЕ ПРЕЗИДЕНТА РОССИЙСКОЙ ФЕДЕРАЦИИ В АЛТАЙ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6 N 1753 "О ШУБЕ Н.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6 N 1752 "ОБ ОСНОВНЫХ ДОКУМЕНТАХ, УДОСТОВЕРЯЮЩИХ ЛИЧНОСТЬ ГРАЖДАНИНА РОССИЙСКОЙ ФЕДЕРАЦИИ ЗА ПРЕДЕЛАМ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6 N 1751 "О НАЗНАЧЕНИИ СУДЕЙ РАЙОННЫХ (ГОРОДСКИ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2.1996 N 1750 "ОБ УПРАВЛЕНИИ КАДРОВОЙ ПОЛИТИК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6 N 1756 "О ПРИСВОЕНИИ КЛАССНОГО ЧИНА ПОСТЫШЕВУ В.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1996 N 59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6 N 1758 "О КОЗЛОВЕ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6 N 1757 "О КОМПАНЦЕВ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6 N 176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1996 N 176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6 N 17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6 N 1772 "О ЗАКРЕПЛЕНИИ В ФЕДЕРАЛЬНОЙ СОБСТВЕННОСТИ АКЦИЙ ОТКРЫТЫХ АКЦИОНЕРНЫХ ОБЩЕСТВ "ДОЛГОПРУДНЕНСКОЕ НАУЧНО - ПРОИЗВОДСТВЕННОЕ ПРЕДПРИЯТИЕ" И "АВИАМОТОРНЫЙ НАУЧНО - ТЕХНИЧЕСКИЙ КОМПЛЕКС "СОЮЗ"</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1996 N 1771 "О ПОЛНОМОЧНОМ ПРЕДСТАВИТЕЛЕ ПРЕЗИДЕНТА РОССИЙСКОЙ ФЕДЕРАЦИИ В КИ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2.1996 N 60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6 N 178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6 N 1783 "ВОПРОСЫ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6 N 1782 "О ПОВЫШЕНИИ НАДЕЖНОСТИ ОБЕСПЕЧЕНИЯ ГАЗОМ ПОТРЕБИТЕЛЕ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6 N 1781 "О ДОПОЛНИТЕЛЬНЫХ МЕРАХ ПО ОБЕСПЕЧЕНИЮ РЕЖИМА ЭКОНОМИИ ПРИ ИСПОЛНЕНИИ ФЕДЕРАЛЬНОГО БЮДЖ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6 N 1790 "О ПОЛНОМОЧНОМ ПРЕДСТАВИТЕЛЕ ПРЕЗИДЕНТА РОССИЙСКОЙ ФЕДЕРАЦИИ В РЕСПУБЛИКЕ АДЫГЕЯ, РЕСПУБЛИКЕ ДАГЕСТАН, КАБАРДИНО - БАЛКАРСКОЙ РЕСПУБЛИКЕ, КАРАЧАЕВО - ЧЕРКЕССКОЙ РЕСПУБЛИКЕ И СТАВРОПОЛЬ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6 N 1789 "О ПОПОВЕ С.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6 N 178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6 N 1791 "ОБ ОБЕСПЕЧЕНИИ ДЕЯТЕЛЬНОСТИ ПОЛНОМОЧНОГО ПРЕДСТАВИТЕЛЯ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6 N 1792 "О НАГРАЖДЕНИИ ГОСУДАРСТВЕННЫМИ НАГРАДАМИ РОССИЙСКОЙ ФЕДЕРАЦИИ АКТИВНЫХ УЧАСТНИКОВ ВЕЛИКОЙ ОТЕЧЕСТВЕННОЙ ВОЙНЫ 1941 -1945 ГО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1.1997 N 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1.1997 N 5 "ОБ УЧРЕЖДЕНИИ ПРЕМИИ И ГРАНТОВ (СТИПЕНДИЙ) ПРЕЗИДЕНТА РОССИЙСКОЙ ФЕДЕРАЦИИ В ОБЛАСТИ ПЕЧАТНЫХ СРЕДСТВ МАССОВОЙ ИНФОРМ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7 N 3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7 N 2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11 "О ФЕДЕРАЛЬНОЙ ЦЕЛЕВОЙ ПРОГРАММЕ "МИРОВОЙ ОКЕ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13 "О ПРИВЕДЕНИИ АКТОВ ПРЕЗИДЕНТА РОССИЙСКОЙ ФЕДЕРАЦИИ В СООТВЕТСТВИЕ С ФЕДЕРАЛЬНЫМ ЗАКОНОМ "ОБ УЧАСТИИ В МЕЖДУНАРОДНОМ ИНФОРМАЦИОННОМ ОБМЕ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12 "О ВНЕСЕНИИ ИЗМЕНЕНИЯ В УКАЗ ПРЕЗИДЕНТА РОССИЙСКОЙ ФЕДЕРАЦИИ ОТ 30 ИЮЛЯ 1996 Г. N 1111 "О МЕРАХ ПО СОЗДАНИЮ КОСМИЧЕСКОЙ ТЕЛЕКОММУНИКАЦИОНН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10 "ОБ ИВЛЕВЕ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9 "ОБ АРБУЗОВЕ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7 N 8 "О СОЛОВЬЕВЕ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20 "О ВНЕСЕНИИ ДОПОЛНЕНИЙ В УКАЗ ПРЕЗИДЕНТА РОССИЙСКОЙ ФЕДЕРАЦИИ ОТ 18 ОКТЯБРЯ 1996 Г. N 1452 "О МЕРОПРИЯТИЯХ ПО ПОГАШЕНИЮ ЗАДОЛЖЕННОСТИ МИНИСТЕРСТВ И ВЕДОМСТВ, В СОСТАВЕ КОТОРЫХ ПРОХОДЯТ СЛУЖБУ ВОЕННОСЛУЖАЩИЕ И ПРИРАВНЕННЫЕ К НИМ ЛИЦА, ЗА ПОТРЕБЛЯЕМЫЕ ТОПЛИВНО - ЭНЕРГЕТИЧЕСКИЕ РЕСУРСЫ И ТРАНСПОРТНЫЕ УСЛУГ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19 "О ПОЛНОМОЧНОМ ПРЕДСТАВИТЕЛЕ ПРЕЗИДЕНТА РОССИЙСКОЙ ФЕДЕРАЦИИ В РЕСПУБЛИКЕ МАРИЙ Э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18 "О ЦАПИН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17 "О ВЛАСОВЕ Ю.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16 "О СЕМЕРНЕВЕ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7 N 15 "О ВНЕСЕНИИ ИЗМЕНЕНИЯ В УКАЗ ПРЕЗИДЕНТА РОССИЙСКОЙ ФЕДЕРАЦИИ ОТ 26 НОЯБРЯ 1994 Г. N 2121 "О ПРИВАТИЗАЦИИ В РОССИЙСКОЙ ФЕДЕРАЦИИ НЕДВИЖИМЫХ ПАМЯТНИКОВ ИСТОРИИ И КУЛЬТУРЫ МЕСТНОГО ЗНАЧ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27 "О ПРОДЛЕНИИ СРОКА ЗАКРЕПЛЕНИЯ В ФЕДЕРАЛЬНОЙ СОБСТВЕННОСТИ ПАКЕТОВ АКЦИЙ АКЦИОНЕРНЫХ ОБЩЕСТВ ТРАНСПОРТНОГО СТРОИТЕЛЬ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26 "О ФЕДЕРАЛЬНЫХ ОРГАНАХ ИСПОЛНИТЕЛЬНОЙ ВЛАСТИ, УПОЛНОМОЧЕННЫХ ОСУЩЕСТВЛЯТЬ ГОСУДАРСТВЕННОЕ РЕГУЛИРОВАНИЕ БЕЗОПАСНОСТИ ПРИ ИСПОЛЬЗОВАНИИ АТОМНОЙ ЭНЕРГ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25 "О ЦЕНТРАЛЬНОЙ ТОПЛИВНОЙ КОМП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1997 N 24 "О ХАБАРОВЕ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32 "О ПРИВЕДЕНИИ НОМЕНКЛАТУРЫ ТОВАРОВ, ОПРЕДЕЛЕННОЙ ОТДЕЛЬНЫМИ УКАЗАМИ ПРЕЗИДЕНТА РОССИЙСКОЙ ФЕДЕРАЦИИ, В СООТВЕТСТВИЕ С ЕДИНОЙ ТОВАРНОЙ НОМЕНКЛАТУРОЙ ВНЕШНЕЭКОНОМИЧЕСКОЙ ДЕЯТЕЛЬНОСТ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31 "ОБ УТВЕРЖДЕНИИ СОСТАВА СОВЕТА ПО ВНЕШНЕ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30 "О СТРУКТУРЕ И ШТАТНОЙ ЧИСЛЕННОСТИ ЦЕНТРАЛЬНОГО АППАРА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29 "О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7 N 28 "О ВНЕСЕНИИ ИЗМЕНЕНИЯ В УКАЗ ПРЕЗИДЕНТА РОССИЙСКОЙ ФЕДЕРАЦИИ ОТ 15 АПРЕЛЯ 1993 Г. N 446 "ОБ ОСОБЕННОСТЯХ ПРИВАТИЗАЦИИ ПРЕДПРИЯТИЙ, НАХОДЯЩИХСЯ В ВЕДЕНИИ МИНИСТЕРСТВА РОССИЙСКОЙ ФЕДЕРАЦИИ ПО АТОМНОЙ ЭНЕРГИИ, И УПРАВЛЕНИЯ ИМИ В УСЛОВИЯХ РАЗВИТИЯ РЫНОЧНОЙ ЭКОНОМ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7 N 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7 N 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7 N 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1997 N 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7 N 3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7 N 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7 N 44 "О НАЗНАЧЕНИИ СЕНКЕВИЧА М.И. ЧРЕЗВЫЧАЙНЫМ И ПОЛНОМОЧНЫМ ПОСЛОМ РОССИЙСКОЙ ФЕДЕРАЦИИ В РЕСПУБЛИКЕ ХОРВАТ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7 N 41 "О ПРОДЛЕНИИ СРОКА ПОЛНОМОЧИЙ НАРОДНЫХ ЗАСЕДАТЕЛЕЙ ВЕРХОВНЫХ СУДОВ РЕСПУБЛИК, КРАЕВЫХ, ОБЛАСТНЫХ СУДОВ, МОСКОВСКОГО И САНКТ - ПЕТЕРБУРГСКОГО ГОРОДСКИХ СУДОВ, СУДА АВТОНОМНОЙ ОБЛАСТИ, СУДОВ АВТОНОМНЫХ ОКРУГОВ, РАЙОННЫХ И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7 N 40 "О ВЫБОРАХ ГУБЕРНАТОРА - ГЛАВЫ ИСПОЛНИТЕЛЬНОГО ОРГАНА ГОСУДАРСТВЕННОЙ ВЛАСТИ ТУЛЬ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1.1997 N 1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7 N 45 "ОБ УВЕЛИЧЕНИИ ДОЛЖНОСТНЫХ ОКЛАДОВ СУДЕЙ СУ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7 N 46 "ОБ УЧРЕЖДЕНИИ ВОЕННОГО ГЕРАЛЬДИЧЕСКОГО ЗНАКА - ЭМБЛЕМЫ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1.1997 N 48 "О ВНЕСЕНИИ ИЗМЕНЕНИЙ В УКАЗ ПРЕЗИДЕНТА РОССИЙСКОЙ ФЕДЕРАЦИИ ОТ 23 МАЯ 1994 Г. N 1010 "О ВОЕННОЙ ФОРМЕ ОДЕЖДЫ И ЗНАКАХ РАЗЛИЧИЯ ПО ВОИНСКИМ ЗВАНИЯ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7 N 47 "О ПЕРВОМ ЗАМЕСТИТЕЛЕ МИНИСТРА ВНУТРЕННИХ ДЕЛ РОССИЙСКОЙ ФЕДЕРАЦИИ - НАЧАЛЬНИКЕ ГЛАВНОГО ШТАБ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1.1997 N 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1.1997 N 2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7 N 56 "ОБ УТВЕРЖДЕНИИ ГРАНИЦ ЗАКРЫТОГО АДМИНИСТРАТИВНО - ТЕРРИТОРИАЛЬНОГО ОБРАЗОВАНИЯ - Г. ТРЕХГОРНОГО ЧЕЛЯБ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7 N 59 "О ПРИСВОЕНИИ ФЕДЕРАЛЬНОЙ ЦЕЛЕВОЙ ПРОГРАММЕ "ПЕРЕРАБОТКА ТЕХНОГЕННЫХ ОБРАЗОВАНИЙ В СВЕРДЛОВСКОЙ ОБЛАСТИ"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7 N 58 "О ФЕДЕРАЛЬНОЙ КОМИССИИ ПРИ ПРАВИТЕЛЬСТВЕ РОССИЙСКОЙ ФЕДЕРАЦИИ ПО ОБЕСПЕЧЕНИЮ КОНТРОЛЯ ЗА УПРАВЛЕНИЕМ И ПРИВАТИЗАЦИЕЙ ОБЪЕКТОВ, ПРЕДПРИЯТИЙ И ОРГАНИЗАЦИЙ ОБОРОНН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7 N 57 "О ФЕДЕРАЛЬНОЙ КОМИССИИ ПО ОБЕСПЕЧЕНИЮ ФОРМИРОВАНИЯ ДОХОДОВ ФЕДЕРАЛЬНОГО БЮДЖЕТА ЗА СЧЕТ СРЕДСТВ ОТ ПРИВАТИЗАЦИ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7 N 7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7 N 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7 N 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1997 N 2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7 N 73 "ОБ УТВЕРЖДЕНИИ ПРЕДСТАВИТЕЛЕЙ РОССИЙСКОЙ ФЕДЕРАЦИИ В ИСПОЛНИТЕЛЬНОМ КОМИТЕТЕ СООБЩЕСТВА РОССИИ И БЕЛОРУ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7 N 72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7 N 77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1997 N 75 "ОБ УТВЕРЖДЕНИИ ГРАНИЦ ЗАКРЫТОГО АДМИНИСТРАТИВНО - ТЕРРИТОРИАЛЬНОГО ОБРАЗОВАНИЯ - Г. ЛЕСНОГО СВЕРД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7 N 82 "О НАЗНАЧЕНИИ БОГОМАЗОВА В.М. ЧРЕЗВЫЧАЙНЫМ И ПОЛНОМОЧНЫМ ПОСЛОМ РОССИЙСКОЙ ФЕДЕРАЦИИ В РЕСПУБЛИКЕ ПЕР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7 N 81 "ОБ ОСВОБОЖДЕНИИ ТКАЧЕНКО В.А. ОТ ОБЯЗАННОСТЕЙ ЧРЕЗВЫЧАЙНОГО И ПОЛНОМОЧНОГО ПОСЛА РОССИЙСКОЙ ФЕДЕРАЦИИ В РЕСПУБЛИКЕ ПЕР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7 N 84 "О НАЗНАЧЕНИИ КУЛИКОВА А.С. ЗАМЕСТИТЕЛЕМ ПРЕДСЕДАТЕЛЯ ПРАВИТЕЛЬСТВА РОССИЙСКОЙ ФЕДЕРАЦИИ - МИНИСТРОМ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2.1997 N 83 "О ВВЕДЕНИИ ДОПОЛНИТЕЛЬНО ДОЛЖНОСТИ ЗАМЕСТИТЕЛЯ ПРЕДСЕДАТЕЛЯ ПРАВИТЕЛЬСТВА РОССИЙСКОЙ ФЕДЕРАЦИИ -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7 N 87 "О СОБОЛЕВЕ 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7 N 86 "ОБ АЮШИЕВЕ Б.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7 N 91 "О ПРИЗНАНИИ УТРАТИВШИМИ СИЛУ НЕКОТОРЫХ ПРАВОВ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7 N 90 "О ДАВЫДОВ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7 N 89 "О ПРЕДСЕДАТЕЛЕ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1997 N 88 "О САГАЛАЕВЕ Э.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1997 N 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2.1997 N 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96 "ОБ УТВЕРЖДЕНИИ УСТАВА ЗАБАЙКАЛЬ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95 "ОБ УТВЕРЖДЕНИИ УСТАВА СИБИ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3 "О ПРОДЛЕНИИ СРОКА ЗАКРЕПЛЕНИЯ В ФЕДЕРАЛЬНОЙ СОБСТВЕННОСТИ 38 ПРОЦЕНТОВ АКЦИЙ АКЦИОНЕРНОГО ОБЩЕСТВА "КОЛЬЧУГИНСКИЙ ЗАВОД ПО ОБРАБОТКЕ ЦВЕТНЫХ МЕТАЛЛОВ ИМ. С. ОРДЖОНИКИДЗ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2 "О ПОЛНОМОЧНОМ ПРЕДСТАВИТЕЛЕ ПРЕЗИДЕНТА РОССИЙСКОЙ ФЕДЕРАЦИИ В КОРЯКСКОМ АВТОНОМНОМ ОКРУ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1 "О ПОЛНОМОЧНОМ ПРЕДСТАВИТЕЛЕ ПРЕЗИДЕНТА РОССИЙСКОЙ ФЕДЕРАЦИИ В ВОЛОГ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0 "О ПРИСВОЕНИИ КВАЛИФИКАЦИОННОГО РАЗРЯДА ШАХРАЮ С.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99 "О ВНЕСЕНИИ ИЗМЕНЕНИЙ И ДОПОЛНЕНИЙ В ПОЛОЖЕНИЕ О ФЕДЕРАЛЬНОЙ СЛУЖБЕ ЖЕЛЕЗНОДОРОЖНЫХ ВОЙСК РОССИЙСКОЙ ФЕДЕРАЦИИ И ПОЛОЖЕНИЕ О ЖЕЛЕЗНОДОРОЖНЫХ ВОЙСКАХ РОССИЙСКОЙ ФЕДЕРАЦИИ, УТВЕРЖДЕННЫЕ УКАЗОМ ПРЕЗИДЕНТА РОССИЙСКОЙ ФЕДЕРАЦИИ ОТ 26 ДЕКАБРЯ 1995 Г. N 1302 "ВОПРОСЫ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98 "О ВНЕСЕНИИ ИЗМЕНЕНИЯ В УКАЗ ПРЕЗИДЕНТА РОССИЙСКОЙ ФЕДЕРАЦИИ ОТ 14 АВГУСТА 1996 Г. N 117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97 "ОБ УТВЕРЖДЕНИИ УСТАВА ТЕ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2.1997 N 1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5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7 N 10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1997 N 48-рп "ОБ УТВЕРЖД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7 N 4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1997 N 133 "О КОМИССИИ ПРИ ПРЕЗИДЕНТЕ РОССИЙСКОЙ ФЕДЕРАЦ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2.1997 N 53-рп "О ПОДПИСАНИИ ПРОТОКОЛА N 6 (ОТНОСИТЕЛЬНО ОТМЕНЫ СМЕРТНОЙ КАЗНИ) ОТ 28 АПРЕЛЯ 1983 Г. К КОНВЕНЦИИ О ЗАЩИТЕ ПРАВ ЧЕЛОВЕКА И ОСНОВНЫХ СВОБОД ОТ 4 НОЯБРЯ 1950 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7 N 5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2.1997 N 5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1997 N 5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5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5 "О ПОДГОТОВКЕ ПРАЗДНОВАНИЯ 850-ЛЕТИЯ ГОРОДА КОСТРО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4 "О КАЛЯГИНЕ С.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3 "О ЛИТВИНОВЕ Ю.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2 "О ПОЛНОМОЧНОМ ПРЕДСТАВИТЕЛЕ ПРЕЗИДЕНТА РОССИЙСКОЙ ФЕДЕРАЦИИ В КРАСНОДАР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1 "О ЧЕРВИНСКОМ Ю.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40 "О ПОЛНОМОЧНОМ ПРЕДСТАВИТЕЛЕ ПРЕЗИДЕНТА РОССИЙСКОЙ ФЕДЕРАЦИИ В ТВЕ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7 N 139 "О ВНЕСЕНИИ ИЗМЕНЕНИЙ В УКАЗ ПРЕЗИДЕНТА РОССИЙСКОЙ ФЕДЕРАЦИИ ОТ 18 АВГУСТА 1996 Г. N 1212 "О МЕРАХ ПО ПОВЫШЕНИЮ СОБИРАЕМОСТИ НАЛОГОВ И ДРУГИХ ОБЯЗАТЕЛЬНЫХ ПЛАТЕЖЕЙ И УПОРЯДОЧЕНИЮ НАЛИЧНОГО И БЕЗНАЛИЧНОГО ДЕНЕЖНОГО ОБРАЩ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7 N 15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7 N 153 "ОБ УТВЕРЖДЕНИИ ПРЕЗИДИУМА СУДА УСТЬ - ОРДЫНСКОГО БУРЯТСКОГО АВТОНОМНОГО ОКРУГ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3.1997 N 152 "ОБ ОТДЕЛЕ АДМИНИСТРАЦИИ ПРЕЗИДЕНТА РОССИЙСКОЙ ФЕДЕРАЦИИ ПО ВЗАИМОДЕЙСТВИЮ С ОРГАН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1997 N 151 "ОБ УТВЕРЖДЕНИИ ПЕРЕЧНЯ ДОЛЖНОСТЕЙ ВЫСШЕГО НАЧАЛЬСТВУЮЩЕГО СОСТАВА В ОРГАНАХ ВНУТРЕННИХ ДЕЛ РОССИЙСКОЙ ФЕДЕРАЦИИ,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3.1997 N 60-рп "О ФОНДЕ ПРАВОВЫХ ПРОБЛЕМ ФЕДЕРАЛИЗМА И МЕСТНОГО САМОУПРАВЛ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3.1997 N 59-рп "О ПЕРЕДАЧЕ ГОСУДАРСТВЕННОМУ ИСТОРИЧЕСКОМУ МУЗЕЮ ГОСУДАРСТВЕННЫХ НАГРАД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7 N 18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7 N 186 "О ПОЛНОМОЧНОМ ПРЕДСТАВИТЕЛЕ ПРЕЗИДЕНТА РОССИЙСКОЙ ФЕДЕРАЦИИ ВО ВЛАДИМИР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7 N 185 "О ПОЛНОМОЧНОМ ПРЕДСТАВИТЕЛЕ ПРЕЗИДЕНТА РОССИЙСКОЙ ФЕДЕРАЦИИ В ПЕР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7 N 184 "О СЕЛЕЗНЕВЕ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7 N 6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7 N 189 "О ДОПОЛНИТЕЛЬНЫХ МЕРАХ ПО НОРМАЛИЗАЦИИ РАСЧЕТОВ С ПЕНСИОННЫМ ФОНДО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7 N 188 "ОБ УТВЕРЖДЕНИИ ПЕРЕЧНЯ СВЕДЕНИЙ КОНФИДЕНЦИАЛЬНОГО ХАРАКТЕ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7 N 191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7 N 190 "О ЧУБАЙСЕ А.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3.1997 N 64-рп "О ФЕДЕРАЛЬНОЙ КОМИССИИ ПО ПРОБЛЕМАМ ЧЕЧЕН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3.1997 N 65-рп "О ЛЕСИНЕ М.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5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3.1997 N 204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3 "ОБ ОСИПОВЕ Ю.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2 "О РАСПОРЯЖЕНИИ НАХОДЯЩИМИСЯ В ФЕДЕРАЛЬНОЙ СОБСТВЕННОСТИ АКЦИЯМИ АКЦИОНЕРНОГО ОБЩЕСТВА "ВНИИИНСТРУМЕН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1 "О ДОПОЛНЕНИИ СОСТАВА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200 "О ЕГОРОВЕ Н.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9 "О КУЛАКОВСКОМ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8 "О ШАБУНИНЕ И.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7 "О ПРИЗНАНИИ УТРАТИВШИМ СИЛУ УКАЗА ПРЕЗИДЕНТА РОССИЙСКОЙ ФЕДЕРАЦИИ ОТ 12 ИЮНЯ 1992 Г. N 620 "ОБ ОБРАЗОВАНИИ ПОГРАНИЧНЫХ ВОЙСК РОССИЙСКОЙ ФЕДЕРАЦИИ" И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6 "О ГОСУДАРСТВЕННОЙ КОМИССИИ ПО ПРОВЕДЕНИЮ ГОДА СОГЛАСИЯ И ПРИМИР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5 "О ПЕРЕДАЧЕ Г. САНКТ-ПЕТЕРБУРГУ НАХОДЯЩИХСЯ В ФЕДЕРАЛЬНОЙ СОБСТВЕННОСТИ АКЦИЙ АКЦИОНЕРНОГО ОБЩЕСТВА "МОРСКОЙ ТОРГОВЫЙ ПОРТ САНКТ-ПЕТЕРБУ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3 "О МЕРАХ ПО РЕАЛИЗАЦИИ ПОСТАНОВЛЕНИЯ КОНСТИТУЦИОННОГО СУДА РОССИЙСКОЙ ФЕДЕРАЦИИ ОТ 24 ЯНВАРЯ 1997 Г. N I-П ПО ДЕЛУ О ПРОВЕРКЕ КОНСТИТУЦИОННОСТИ ЗАКОНА УДМУРТСКОЙ РЕСПУБЛИКИ ОТ 17 АПРЕЛЯ 1996 Г. "О СИСТЕМЕ ОРГАНОВ ГОСУДАРСТВЕННОЙ ВЛАСТИ В УДМУРТ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1997 N 192 "ОБ УПРАЗДНЕНИИ КОМИССИИ ПО ВЫСШИМ ВОИНСКИМ ДОЛЖНОСТЯМ, ВЫСШИМ ВОИНСКИМ И ВЫСШИМ СПЕЦИАЛЬНЫМ ЗВАНИЯМ СОВЕТА ПО КАДРОВОЙ ПОЛИТИК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7 N 213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7 N 212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1997 N 211 "О МЕРАХ ПО ОБЕСПЕЧЕНИЮ ЭФФЕКТИВНОСТИ ДЕЯТЕЛЬНОСТИ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3.1997 N 7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3.1997 N 70-рп "О ПООЩРЕНИИ АКТИВНЫХ УЧАСТНИКОВ ПОДГОТОВКИ ПОСЛАНИЯ ПРЕЗИДЕНТА РОССИЙСКОЙ ФЕДЕРАЦИИ ФЕДЕРАЛЬНОМУ СОБРАНИЮ 1997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3.1997 N 232 "ОБ ОСНОВНОМ ДОКУМЕНТЕ, УДОСТОВЕРЯЮЩЕМ ЛИЧНОСТЬ ГРАЖДАНИНА РОССИЙСКОЙ ФЕДЕРАЦИИ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1997 N 231 "О КОМПАНИИ ПО ОБЕСПЕЧЕНИЮ НЕФТЕПРОДУКТАМИ "УРАЛНЕФТЕПРОДУК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7 N 235 "О НАЗНАЧЕНИИ ЧИГВИНЦЕВА Ю.К. ЧРЕЗВЫЧАЙНЫМ И ПОЛНОМОЧНЫМ ПОСЛОМ РОССИЙСКОЙ ФЕДЕРАЦИИ В РЕСПУБЛИКЕ ГВИНЕЯ - БИСА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7 N 234 "О НАЗНАЧЕНИИ ЗАВГАЕВА Д.Г. ЧРЕЗВЫЧАЙНЫМ И ПОЛНОМОЧНЫМ ПОСЛОМ РОССИЙСКОЙ ФЕДЕРАЦИИ В ОБЪЕДИНЕННОЙ РЕСПУБЛИКЕ ТАНЗ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1997 N 233 "ОБ ОСВОБОЖДЕНИИ КУЛМАТОВА К.Н. ОТ ОБЯЗАННОСТЕЙ ЧРЕЗВЫЧАЙНОГО И ПОЛНОМОЧНОГО ПОСЛА РОССИЙСКОЙ ФЕДЕРАЦИИ В ОБЪЕДИНЕННОЙ РЕСПУБЛИКЕ ТАНЗ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3.1997 N 74-рп "О ВОЗМОЖНОЙ ЭВАКУАЦИИ ИЗ АЛБАНИИ РОССИЙСКИХ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1997 N 7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49 "О СОВЕРШЕНСТВОВАНИИ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52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51 "О ПЕРВОМ ЗАМЕСТИТЕЛЕ ПРЕДСЕДАТЕЛЯ ПРАВИТЕЛЬСТВА РОССИЙСКОЙ ФЕДЕРАЦИИ -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50 "ОБ ИЗМЕНЕНИЯХ В СОСТАВ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4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46 "О ПРИСВОЕНИИ КВАЛИФИКАЦИОННОГО РАЗРЯДА ЮМАШЕВУ В.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41 "О ПРИСВОЕНИИ КВАЛИФИКАЦИОННОГО РАЗРЯДА ЗЕЛИНСКОМУ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40 "ОБ ЭМБЛЕМЕ И ФЛАГЕ ОРГАНИЗАЦИЙ ФЕДЕРАЛЬНОЙ ПОЧТОВОЙ СВЯЗ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39 "О ВНЕСЕНИИ ИЗМЕНЕНИЯ В ПОЛОЖЕНИЕ О ГОСУДАРСТВЕННОМ ГЕРБ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37 "ОБ УТВЕРЖДЕНИИ ГРАНИЦ ЗАКРЫТОГО АДМИНИСТРАТИВНО - ТЕРРИТОРИАЛЬНОГО ОБРАЗОВАНИЯ - Г. СЕВЕРСКА ТО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7 N 236 "О ПРАЗДНОВАНИИ 500-ЛЕТИЯ СУДЕБНИКА 1497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3.1997 N 238 "О ПОЛНОМОЧНОМ ПРЕДСТАВИТЕЛЕ ПРЕЗИДЕНТА РОССИЙСКОЙ ФЕДЕРАЦИИ В РЯЗ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7 N 254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7 N 253 "О НАЗНАЧЕНИИ САВОСТЬЯНОВА Ю.П. ЧРЕЗВЫЧАЙНЫМ И ПОЛНОМОЧНЫМ ПОСЛОМ РОССИЙСКОЙ ФЕДЕРАЦИИ В СУЛТАНАТЕ ОМ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7 N 256 "О ПОЛНОМОЧНОМ ПРЕДСТАВИТЕЛЕ ПРЕЗИДЕНТА РОССИЙСКОЙ ФЕДЕРАЦИИ В ЧЕЛЯБ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7 N 258 "ОБ ОРГАНИЗАЦИИ ДЕЯТЕЛЬНОСТИ ПОЛНОМОЧНОГО ПРЕДСТАВИТЕЛЯ ПРЕЗИДЕНТА РОССИЙСКОЙ ФЕДЕРАЦИИ В РЕСПУБЛИКЕ АДЫГЕЯ, РЕСПУБЛИКЕ ДАГЕСТАН, КАБАРДИНО - БАЛКАРСКОЙ РЕСПУБЛИКЕ, КАРАЧАЕВО - ЧЕРКЕССКОЙ РЕСПУБЛИКЕ И СТАВРОПОЛЬ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7 N 260 "О НАЗНАЧЕНИИ ИВАНОВА Е.П. ЧРЕЗВЫЧАЙНЫМ И ПОЛНОМОЧНЫМ ПОСЛОМ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7 N 259 "ОБ ОСВОБОЖДЕНИИ ШЕВЧЕНКО Э.С. ОТ ОБЯЗАННОСТЕЙ ЧРЕЗВЫЧАЙНОГО И ПОЛНОМОЧНОГО ПОСЛА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1997 N 8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1997 N 84-рп "О ПООЩРЕНИИ ДАВЫДОВА О.Д. - ЗАМЕСТИТЕЛЯ ПРЕДСЕДАТЕЛЯ ПРАВИТЕЛЬСТВА РОССИЙСКОЙ ФЕДЕРАЦИИ, МИНИСТРА ВНЕШНИХ ЭКОНОМИЧЕСКИХ СВЯЗЕ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7 N 268 "ОБ УСИЛЕНИИ КОНТРОЛЯ ЗА ИСПОЛЬЗОВАНИЕМ СРЕДСТВ ФЕДЕРАЛЬНОГО БЮДЖЕТА, ПРЕДНАЗНАЧЕННЫХ ДЛЯ ВЫПЛАТЫ ЗАРАБОТНОЙ ПЛАТ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7 N 266 "О МИНИСТР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7 N 265 "О ЗАМЕСТИТЕЛЕ РУКОВОДИТЕЛЯ АДМИНИСТРАЦИИ ПРЕЗИДЕНТА РОССИЙСКОЙ ФЕДЕРАЦИИ - НАЧАЛЬНИКЕ ГЛАВНОГО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1997 N 264 "О КУДРИНЕ 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7 N 270 "О НАЗНАЧЕНИИ БОГДАНОВА М.Л. ЧРЕЗВЫЧАЙНЫМ И ПОЛНОМОЧНЫМ ПОСЛОМ РОССИЙСКОЙ ФЕДЕРАЦИИ В ГОСУДАРСТВЕ ИЗРАИ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7 N 269 "ОБ ОСВОБОЖДЕНИИ БОВИНА А.Е. ОТ ОБЯЗАННОСТЕЙ ЧРЕЗВЫЧАЙНОГО И ПОЛНОМОЧНОГО ПОСЛА РОССИЙСКОЙ ФЕДЕРАЦИИ В ГОСУДАРСТВЕ ИЗРАИ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7 N 273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3.1997 N 272 "О ЗАМЕСТИТЕЛЕ РУКОВОДИТЕЛЯ АДМИНИСТРАЦИИ ПРЕЗИДЕНТА РОССИЙСКОЙ ФЕДЕРАЦИИ - ПРЕСС - 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7 N 8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3.1997 N 8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1997 N 9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1997 N 9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7 N 277 "О ДОПОЛНИТЕЛЬНЫХ МЕРАХ ПО СОКРАЩЕНИЮ НАЛОГОВЫХ ЛЬГОТ И ОТМЕНЕ РЕШЕНИЙ, ПРИВОДЯЩИХ К ПОТЕРЯМ ДОХОДОВ ФЕДЕРАЛЬНОГО БЮДЖ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7 N 276 "О ПЕРЕДАЧЕ Г. МОСКВЕ НАХОДЯЩИХСЯ В ФЕДЕРАЛЬНОЙ СОБСТВЕННОСТИ АКЦИЙ АКЦИОНЕРНОГО ОБЩЕСТВА "МОСКВИЧ"</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7 N 275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7 N 274 "О ТАЦЮНЕ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1997 N 9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7 N 96-рп "ОБ УТВЕРЖДЕНИИ ИНСТРУКЦИИ О ПОРЯДКЕ ВРУЧЕНИЯ ОРДЕНОВ, МЕДАЛЕЙ, ЗНАКОВ ОТЛИЧИЯ, НАГРУДНЫХ ЗНАКОВ К ПОЧЕТНЫМ ЗВАНИЯ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N 95-рп "О ПООЩРЕНИИ АКТИВНЫХ УЧАСТНИКОВ ОРГАНИЗАЦИИ РАБОТЫ ПО ПОДГОТОВКЕ И ПРЕДСТАВЛЕНИЮ ПОСЛАНИЯ ПРЕЗИДЕНТА РОССИЙСКОЙ ФЕДЕРАЦИИ ФЕДЕРАЛЬНОМУ СОБРАНИЮ 1997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7 N 94-рп "О ПРЕДСЕДАТЕЛЕ РОССИЙСКОГО ФОНДА ФУНДАМЕНТАЛЬНЫХ ИССЛЕДОВА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7 N 93-рп "О ПРЕДСЕДАТЕЛЕ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1997 N 92-рп "О ВАСИЛЬЧУКЕ М.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97 "О ПРИЗЫВЕ НА ВОЕННУЮ СЛУЖБУ В АПРЕЛЕ - ИЮНЕ 1997 Г. И ОБ УВОЛЬНЕНИИ С ВОЕННОЙ СЛУЖБЫ ГРАЖДАН РОССИЙСКОЙ ФЕДЕРАЦИИ,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90 "О НАЗНАЧЕНИИ СУДЕЙ ВЕРХОВНЫХ СУДОВ РЕСПУБЛИК, ОБЛАСТНЫХ СУДОВ, СУДА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9 "ВОПРОСЫ ИЗДАТЕЛЬСТВА "ЮРИДИЧЕСКАЯ ЛИТЕРАТУР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4.1997 N 288 "ОБ УПРАВЛЕНИИ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7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6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5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4 "О ПРОДЛЕНИИ СРОКА ЗАКРЕПЛЕНИЯ В ФЕДЕРАЛЬНОЙ СОБСТВЕННОСТИ ПАКЕТОВ АКЦИЙ АКЦИОНЕРНЫХ ОБЩЕСТВ, СОЗДАННЫХ В ХОДЕ ПРИВАТИЗАЦИИ ПРЕДПРИЯТИЙ И ОРГАНИЗАЦИЙ АГРОПРОМЫШЛЕНН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3 "О ВНЕСЕНИИ ИЗМЕНЕНИЙ В УКАЗ ПРЕЗИДЕНТА РОССИЙСКОЙ ФЕДЕРАЦИИ ОТ 8 МАЯ 1996 Г. N 685 "ОБ ОСНОВНЫХ НАПРАВЛЕНИЯХ НАЛОГОВОЙ РЕФОРМЫ В РОССИЙСКОЙ ФЕДЕРАЦИИ И МЕРАХ ПО УКРЕПЛЕНИЮ НАЛОГОВОЙ И ПЛАТЕЖ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2 "О ВНЕСЕНИИ ИЗМЕНЕНИЙ В УКАЗ ПРЕЗИДЕНТА РОССИЙСКОЙ ФЕДЕРАЦИИ ОТ 25 ЯНВАРЯ 1996 Г. N 93 "О ПРЕДОСТАВЛЕНИИ ОТСРОЧКИ ОТ ПРИЗЫВА НА ВОЕННУЮ СЛУЖБУ ОТДЕЛЬНЫМ ПРЕДСТАВИТЕЛЯМ ТАЛАНТЛИВОЙ МОЛОДЕЖ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81 "О ПРЕДОСТАВЛЕНИИ ОТСРОЧКИ ОТ ПРИЗЫВА НА ВОЕННУЮ СЛУЖБУ ГРАЖДАНАМ, ПРОХОДЯЩИМ СЛУЖБУ В ФЕДЕРАЛЬНЫХ ОРГАНАХ НАЛОГОВОЙ ПОЛ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1997 N 278 "О ПЕРВООЧЕРЕДНЫХ МЕРАХ ПО РЕАЛИЗАЦИИ ПОСЛАНИЯ ПРЕЗИДЕНТА РОССИЙСКОЙ ФЕДЕРАЦИИ ФЕДЕРАЛЬНОМУ СОБРАНИЮ "ПОРЯДОК ВО ВЛАСТИ - ПОРЯДОК В СТРАНЕ. (О ПОЛОЖЕНИИ В СТРАНЕ И ОСНОВНЫХ НАПРАВЛЕНИЯХ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7 N 300 "О РЮРИКОВЕ Д.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7 N 299 "О НАЗНАЧЕНИИ ПЕТУХОВА В.Е. ЧРЕЗВЫЧАЙНЫМ И ПОЛНОМОЧНЫМ ПОСЛОМ РОССИЙСКОЙ ФЕДЕРАЦИИ В РЕСПУБЛИКЕ КАБО - ВЕР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7 N 298 "ОБ ОСВОБОЖДЕНИИ СТОЛЯРОВА В.И. ОТ ОБЯЗАННОСТЕЙ ЧРЕЗВЫЧАЙНОГО И ПОЛНОМОЧНОГО ПОСЛА РОССИЙСКОЙ ФЕДЕРАЦИИ В РЕСПУБЛИКЕ КАБО - ВЕР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7 N 301 "О ИГНАТЬЕВЕ С.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1997 N 11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1997 N 305 "О ПЕРВООЧЕРЕДНЫХ МЕРАХ ПО ПРЕДОТВРАЩЕНИЮ КОРРУПЦИИ И СОКРАЩЕНИЮ БЮДЖЕТНЫХ РАСХОДОВ ПРИ ОРГАНИЗАЦИИ ЗАКУПКИ ПРОДУКЦИИ ДЛЯ ГОСУДАРСТВЕННЫХ НУЖ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4.1997 N 304 "О ВЫПУСКЕ ВНЕШНИХ ОБЛИГАЦИОННЫХ ЗАЙМОВ ОРГАНОВ ИСПОЛНИТЕЛЬНОЙ ВЛАСТИ ГГ. МОСКВЫ, САНКТ - ПЕТЕРБУРГА, И НИЖЕГОР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9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8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7 "О ВНЕСЕНИИ ДОПОЛНЕНИЙ В УКАЗ ПРЕЗИДЕНТА РОССИЙСКОЙ ФЕДЕРАЦИИ ОТ 6 ИЮНЯ 1996 Г. N 814 "О МОСКОВСКОМ ХУДОЖЕСТВЕННОМ ТЕАТРЕ ИМЕНИ А.П. ЧЕХО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6 "О КУЗНЕЦОВЕ Е.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5 "О ГОДЕ ПРАВ ЧЕЛОВЕК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3 "О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09 "О ДЕНЕЖНОМ ВОЗНАГРАЖДЕНИИ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08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1997 N 307 "О РОДИОНОВЕ П.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7 N 124-рп "О ПОДПИСАНИИ ДОГОВОРА МЕЖДУ РОССИЙСКОЙ ФЕДЕРАЦИЕЙ И РЕСПУБЛИКОЙ КОЛУМБИЕ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7 N 12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7 N 12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1997 N 11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7 N 123-рп "О ПОДПИСАНИИ ДОГОВОРА МЕЖДУ РОССИЙСКОЙ ФЕДЕРАЦИЕЙ И МЕКСИКАНСКИМИ СОЕДИНЕННЫМИ ШТАТАМИ О ПРАВОВОЙ ПОМОЩИ И ПРАВОВЫХ ОТНОШЕНИЯХ ПО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7 N 122-рп "О ПОДПИСАНИИ ДОГОВОРА МЕЖДУ РОССИЙСКОЙ ФЕДЕРАЦИЕЙ И РЕСПУБЛИКОЙ ЗАИР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7 N 117-рп "ОБ ИССЛЕДОВАТЕЛЬСКОМ ЦЕНТРЕ ЧАСТ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1997 N 116-рп "О ВОЗМОЖНОЙ ЭВАКУАЦИИ ИЗ ЗАИРА РОССИЙСКИХ ГРАЖД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04.1997 N 127-рп "О РУКОВОДИТЕЛЕ МЕЖВЕДОМСТВЕННОЙ КОМИССИИ РОССИЙСКОЙ ФЕДЕРАЦИИ ПО СОТРУДНИЧЕСТВУ С МЕЖДУНАРОДНЫМИ ФИНАНСОВО - ЭКОНОМИЧЕСКИМИ ОРГАНИЗАЦИЯМИ И "ГРУППОЙ СЕ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7 N 341 "О СОСТАВЕ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7 N 340 "О НАЗНАЧЕНИИ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7 N 339 "О ПОТАНИНЕ В.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7 N 338 "О ПОЛНОМОЧНОМ ПРЕДСТАВИТЕЛЕ ПРЕЗИДЕНТА РОССИЙСКОЙ ФЕДЕРАЦИИ В КУРГА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1997 N 337 "О ЛЯШКО Ю.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7 N 343 "ОБ УТВЕРЖДЕНИИ СОСТАВА РОССИЙСКОЙ ЧАСТИ СОВМЕСТНОЙ КОМИССИИ ПО ОБОБЩЕНИЮ РЕЗУЛЬТАТОВ ВСЕНАРОДНОГО ОБСУЖДЕНИЯ ПРОЕКТА УСТАВА СОЮЗА БЕЛАРУСИ И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50 "ОБ АРТЮХОВЕ В.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9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8 "О ЗАЙЦЕВЕ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7 "О СЕРГЕЕВЕ 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6 "О КУЗНЕЦОВЕ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5 "О ЗАМЕСТИТЕЛЕ ПРЕДСЕДАТЕЛЯ ПРАВИТЕЛЬСТВА РОССИЙСКОЙ ФЕДЕРАЦИИ - МИНИСТР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7 N 344 "О МЕЛИКЬЯНЕ Г.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7 N 352 "О ВНЕСЕНИИ ИЗМЕНЕНИЙ И ДОПОЛНЕНИЙ В ПОЛОЖЕНИЕ ОБ АДМИНИСТРАЦИИ ПРЕЗИДЕНТА РОССИЙСКОЙ ФЕДЕРАЦИИ, УТВЕРЖДЕННОЕ УКАЗОМ ПРЕЗИДЕНТА РОССИЙСКОЙ ФЕДЕРАЦИИ ОТ 2 ОКТЯБРЯ 1996 Г. N 1412"</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7 N 131-рп "О СЕМЕНО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4.1997 N 130-рп "О ВАВР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1997 N 144-рп "О ПОДПИСАНИИ ДОГОВОРА МЕЖДУ РОССИЙСКОЙ ФЕДЕРАЦИЕЙ И РЕСПУБЛИКОЙ МОЗАМБИК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1997 N 143-рп "О ШАБУНИНЕ И.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4.1997 N 141-рп "О ЗАКЛЮЧЕНИИ СОГЛАШЕНИЯ О СОТРУДНИЧЕСТВЕ МЕЖДУ МИНИСТЕРСТВОМ ОБОРОНЫ РОССИЙСКОЙ ФЕДЕРАЦИИ И МИНИСТЕРСТВОМ ОБОРОНЫ КОРОЛЕВСТВА НИДЕРЛАН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1997 N 138-рп "О ПОДПИСАНИИ СОГЛАШЕНИЯ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4.1997 N 13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1997 N 133-рп "О ВОЗВРАТЕ ГЕРМАНСКОЙ СТОРОНЕ МИКРОФИЛЬМОВ ДОКУМЕНТОВ ЦК СЕП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59 "О МИНИСТРЕ ВНЕШНИХ ЭКОНОМИЧЕСКИХ СВЯЗЕЙ И ТОРГОВЛ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0 "О РУКОВОДИТЕЛЕ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56 "ОБ ЭКОНОМИЧЕСК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7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7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8 "О ПРИСВОЕНИИ БОЧАРНИКОВУ М.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7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5 "О ПРОДЛЕНИИ СРОКА ИСПОЛЬЗОВАНИЯ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4 "ОБ УТВЕРЖД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3 "О ГОСУДАРСТВЕННОЙ КОМИССИИ ПО ПРОВЕДЕНИЮ ГОДА СОГЛАСИЯ И ПРИМИР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4.1997 N 362 "О ИМЕДОЕВЕ П.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1997 N 361 "О ПОЛНОМОЧНОМ ПРЕДСТАВИТЕЛЕ ПРЕЗИДЕНТА РОССИЙСКОЙ ФЕДЕРАЦИИ В УДМУРТ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7 N 386 "О НАЗНАЧЕНИИ НИКОЛАЕНКО В.Д. ЧРЕЗВЫЧАЙНЫМ И ПОЛНОМОЧНЫМ ПОСЛОМ РОССИЙСКОЙ ФЕДЕРАЦИИ В РЕСПУБЛИКЕ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7 N 385 "ОБ ОСВОБОЖДЕНИИ ДОЛГОВА В.И. ОТ ОБЯЗАННОСТЕЙ ЧРЕЗВЫЧАЙНОГО И ПОЛНОМОЧНОГО ПОСЛА РОССИЙСКОЙ ФЕДЕРАЦИИ В РЕСПУБЛИКЕ КАЗАХ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7 N 384 "ОБ ОСВОБОЖДЕНИИ НИКОЛАЕНКО В.Д. ОТ ОБЯЗАННОСТЕЙ ЧРЕЗВЫЧАЙНОГО И ПОЛНОМОЧНОГО ПОСЛА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3 "О ПОЛНОМОЧНОМ ПРЕДСТАВИТЕЛЕ ПРЕЗИДЕНТА РОССИЙСКОЙ ФЕДЕРАЦИИ В КОСТРОМ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2 "О ПОЛНОМОЧНОМ ПРЕДСТАВИТЕЛЕ ПРЕЗИДЕНТА РОССИЙСКОЙ ФЕДЕРАЦИИ В ВОЛГО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1 "О ВНЕСЕНИИ ИЗМЕНЕНИЯ В УКАЗ ПРЕЗИДЕНТА РОССИЙСКОЙ ФЕДЕРАЦИИ ОТ 16 МАЯ 1996 Г. N 727 "О МЕРАХ ГОСУДАРСТВЕННОЙ ПОДДЕРЖКИ ОБЩЕСТВЕННЫХ ОБЪЕДИНЕНИЙ, ВЕДУЩИХ РАБОТУ ПО ВОЕННО - ПАТРИОТИЧЕСКОМУ ВОСПИТАНИЮ МОЛОДЕЖ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89 "О ПРИСВОЕНИИ ВОРОБЬЕВУ В.П.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88 "О НАЗНАЧЕНИИ ВОРОБЬЕВА В.П. ЧРЕЗВЫЧАЙНЫМ И ПОЛНОМОЧНЫМ ПОСЛОМ РОССИЙСКОЙ ФЕДЕРАЦИИ В РЕСПУБЛИКЕ ЧА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87 "ОБ ОСВОБОЖДЕНИИ ГУМЕНЮКА Г.В. ОТ ОБЯЗАННОСТЕЙ ЧРЕЗВЫЧАЙНОГО И ПОЛНОМОЧНОГО ПОСЛА РОССИЙСКОЙ ФЕДЕРАЦИИ В РЕСПУБЛИКЕ ЧА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7 N 154-рп "О ПОДПИСАНИИ КОНСУЛЬСКОЙ КОНВЕНЦИИ МЕЖДУ РОССИЙСКОЙ ФЕДЕРАЦИЕЙ И РЕСПУБЛИКОЙ ИНД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7 N 15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7 N 152-рп "О БУНИНЕ И.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8 "О НАЗНАЧЕНИИ СУДЕЙ АЛТАЙСКОГО КРАЕВОГО СУДА, ОБЛАСТНЫХ, ГОРОДСКИ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7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5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7 N 394 "О ЯКИМОВЕ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2.04.1997 N 1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1997 N 403 "О ДОРОЖНОЙ РЕФОРМ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7 N 406 "О КАСПИЙСКОМ ТРУБОПРОВОДНОМ КОНСОРЦИУМ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7 N 405 "О ПЕРВОМ ЗАМЕСТИТЕЛЕ ПРЕДСЕДАТЕЛЯ ПРАВИТЕЛЬСТВА РОССИЙСКОЙ ФЕДЕРАЦИИ -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7 N 408 "О НАЗНАЧЕНИИ ПАЦЕВА А.К. ЧРЕЗВЫЧАЙНЫМ И ПОЛНОМОЧНЫМ ПОСЛОМ РОССИЙСКОЙ ФЕДЕРАЦИИ В РЕСПУБЛИКЕ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1997 N 407 "ОБ ОСВОБОЖДЕНИИ СИДОРСКОГО Ф.Ф. ОТ ОБЯЗАННОСТЕЙ ЧРЕЗВЫЧАЙНОГО И ПОЛНОМОЧНОГО ПОСЛА РОССИЙСКОЙ ФЕДЕРАЦИИ В РЕСПУБЛИКЕ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9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8 "О ПРИСВОЕНИИ КВАЛИФИКАЦИОННОГО РАЗРЯДА БУРЦЕВУ Ю.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3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2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1 "О ПРИСВОЕНИИ КВАЛИФИКАЦИОННОГО РАЗРЯДА БЕЛЕНКОВУ С.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10 "О КРЕСТЬЯНИНОВЕ Е.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1997 N 409 "О ПЕРВОМ ЗАМЕСТИТЕЛЕ МИНИСТРА ВНУТРЕННИХ ДЕЛ РОССИЙСКОЙ ФЕДЕРАЦИИ - НАЧАЛЬНИКЕ ГЛАВНОГО УПРАВЛЕНИЯ ПО ОРГАНИЗОВАННОЙ ПРЕСТУП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1997 N 158-рп "О ДАНИЛОВЕ - ДАНИЛЬЯН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7 "О МЕРАХ ПО ДАЛЬНЕЙШЕМУ РАЗВИТИЮ ЭЛЕКТРИЧЕСКОЙ СВЯЗИ И РАСПОРЯЖЕНИИ НАХОДЯЩИМИСЯ В ФЕДЕРАЛЬНОЙ СОБСТВЕННОСТИ АКЦИЯМИ ОТКРЫТЫХ АКЦИОНЕРНЫХ ОБЩЕСТВ "СВЯЗЬИНВЕСТ", "РОСТЕЛЕКОМ", "ЦЕНТРАЛЬНЫЙ ТЕЛЕГРАФ", "ЕКАТЕРИНБУРГСКАЯ ГОРОДСКАЯ ТЕЛЕФОННАЯ СЕТЬ" И "ГИПРОСВЯЗ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6 "ОБ ОСНОВНЫХ ПОЛОЖЕНИЯХ СТРУКТУРНОЙ РЕФОРМЫ В СФЕРАХ ЕСТЕСТВЕННЫХ МОНОПОЛ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5 "О РЕФОРМЕ ЖИЛИЩНО - КОММУНАЛЬНОГО ХОЗЯЙ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4.1997 N 424 "ОБ УТВЕРЖДЕНИИ СОСТАВА КОМИССИИ ПРИ ПРЕЗИДЕНТЕ РОССИЙСКОЙ ФЕДЕРАЦИИ ПО ПОДГОТОВКЕ ДОГОВОРОВ О РАЗГРАНИЧЕНИИ ПРЕДМЕТОВ ВЕДЕНИЯ И ПОЛНОМОЧИЙ МЕЖДУ </w:t>
      </w:r>
      <w:r w:rsidRPr="00FB72E9">
        <w:rPr>
          <w:rFonts w:ascii="Times New Roman" w:hAnsi="Times New Roman" w:cs="Times New Roman"/>
          <w:sz w:val="24"/>
          <w:szCs w:val="24"/>
        </w:rPr>
        <w:lastRenderedPageBreak/>
        <w:t>ФЕДЕРАЛЬНЫМИ ОРГАНАМИ ГОСУДАРСТВЕННОЙ ВЛАСТИ И ОРГАНАМИ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3 "О ПОЛНОМОЧНОМ ПРЕДСТАВИТЕЛЕ ПРЕЗИДЕНТА РОССИЙСКОЙ ФЕДЕРАЦИИ В УСТЬ-ОРДЫНСКОМ БУРЯТСКОМ АВТОНОМНОМ ОКРУГ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2 "О ЗАКРЕПЛЕНИИ В ФЕДЕРАЛЬНОЙ СОБСТВЕННОСТИ АКЦИЙ ОТКРЫТЫХ АКЦИОНЕРНЫХ ОБЩЕСТВ "ИМПУЛЬС" И "ЦЕНТРАЛЬНЫЙ НАУЧНО - ИССЛЕДОВАТЕЛЬСКИЙ ИНСТИТУТ СПЕЦИАЛЬНОГО МАШИНОСТРО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7 N 421 "О ЗАМЕНЕ ЗАКРЕПЛЕННОГО В ФЕДЕРАЛЬНОЙ СОБСТВЕННОСТИ ПАКЕТА АКЦИЙ АКЦИОНЕРНОГО ОБЩЕСТВА "КУЗНЕЦОВСКИЙ ЭКСПЕРИМЕНТАЛЬНЫЙ КОМБИКОРМОВЫЙ ЗАВОД" НА "ЗОЛОТУЮ АКЦ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7 N 435 "О НАЗНАЧЕНИИ ЗАМЕСТИТЕЛЯ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7 N 434 "О ЛИВШИЦЕ 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7 N 431 "О ПОЛНОМОЧНОМ ПРЕДСТАВИТЕЛЕ ПРЕЗИДЕНТА РОССИЙСКОЙ ФЕДЕРАЦИИ В РЕСПУБЛИКЕ ХАКАС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7 N 430 "О ПРИСВОЕНИИ КВАЛИФИКАЦИОННЫХ РАЗРЯДОВ ФЕДЕРАЛЬНЫМ ГОСУДАРСТВЕННЫМ СЛУЖАЩИМ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1997 N 43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7 N 161-рп (вместе с "ПЛАНОМ ПРОВЕДЕНИЯ ДНЕЙ КУЛЬТУРЫ СУБЪЕКТОВ РОССИЙСКОЙ ФЕДЕРАЦИИ В Г. МОСКВЕ НА 1997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7 N 442 "О ДОПОЛНИТЕЛЬНЫХ МЕРАХ ПО ПРЕДОТВРАЩЕНИЮ НЕЗАКОННОГО ПРОИЗВОДСТВА И ОБОРОТА СПИРТА ЭТИЛОВОГО И АЛКОГОЛЬНОЙ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7 N 437 "О НАЗНАЧЕНИИ ЕРЕМЧЕНКО В.Г.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7 N 436 "ОБ ОСВОБОЖДЕНИИ ФЕДОТОВА В.П. ОТ ОБЯЗАННОСТЕЙ ЧРЕЗВЫЧАЙНОГО И ПОЛНОМОЧНОГО ПОСЛА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1997 N 443 "О МАТЕРИАЛЬНОМ ОБЕСПЕЧЕНИИ ЧЛЕНОВ СЕМЬИ МАНЖОСОВА Н.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7 N 169-рп "О ПОДПИСАНИИ ДОГОВОРА МЕЖДУ РОССИЙСКОЙ ФЕДЕРАЦИЕЙ И РЕСПУБЛИКОЙ МАДАГАСКАР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1997 N 16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1997 N 16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4.05.1997 N 168-рп "О ПОДПИСАНИИ ДОГОВОРА МЕЖДУ РОССИЙСКОЙ ФЕДЕРАЦИЕЙ И РЕСПУБЛИКОЙ МАЛИ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7 N 167-рп "О ПОДПИСАНИИ ДОГОВОРА МЕЖДУ РОССИЙСКОЙ ФЕДЕРАЦИЕЙ И ТУНИССКОЙ РЕСПУБЛИКОЙ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7 N 166-рп "О ПОДПИСАНИИ ДОГОВОРА МЕЖДУ РОССИЙСКОЙ ФЕДЕРАЦИЕЙ И РЕСПУБЛИКОЙ МАДАГАСКАР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7 N 165-рп "О ПОДПИСАНИИ ДОГОВОРА МЕЖДУ РОССИЙСКОЙ ФЕДЕРАЦИЕЙ И ТУНИССКОЙ РЕСПУБЛИКОЙ О ПРАВОВОЙ ПОМОЩИ И ПРАВОВЫХ ОТНОШЕНИЯХ ПО ГРАЖДАНСКИМ, СЕМЕЙНЫМ И УГОЛОВНЫМ ДЕЛ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7 N 45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7 N 452 "ОБ УТОЧНЕНИИ СОСТАВА ОБЪЕКТОВ ИСТОРИЧЕСКОГО И КУЛЬТУРНОГО НАСЛЕДИЯ ФЕДЕРАЛЬНОГО (ОБЩЕРОССИЙСКОГО) ЗНАЧ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7 N 454 "О 52-Й ГОДОВЩИНЕ ПОБЕДЫ В ВЕЛИКОЙ ОТЕЧЕСТВЕННОЙ ВОЙ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1997 N 174-рп "О КОМОВ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1997 N 17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1997 N 176-рп "О КОМИССИИ ПО РАЗРАБОТКЕ ПРОЕКТА ПРОГРАММЫ ГОСУДАРСТВЕННОГО СТРОИТЕЛЬ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7 N 457 "О НАХОДЯЩИХСЯ В ФЕДЕРАЛЬНОЙ СОБСТВЕННОСТИ АКЦИЯХ АКЦИОНЕРНЫХ ОБЩЕСТВ "ОРГСТЕКЛО", "КОРУНД" И "ЗАР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7 N 456 "О ЗАМЕНЕ "ЗОЛОТОЙ АКЦИИ" ОТКРЫТОГО АКЦИОНЕРНОГО ОБЩЕСТВА "МОРИОН" НА ОБЫКНОВЕННУЮ АКЦИ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7 N 455 "О СОЗДАНИИ ОТКРЫТОГО АКЦИОНЕРНОГО ОБЩЕСТВА "МЕЖДУРЕЧЕНСКАЯ УГОЛЬНАЯ КОМП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7 N 460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1997 N 18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1997 N 179-рп "О ВНЕСЕНИИ ИЗМЕНЕНИЙ В СОСТАВ КОМИССИИ ПРИ ПРЕЗИДЕНТЕ РОССИЙСКОЙ ФЕДЕРАЦИИ ПО ГОСУДАРСТВЕННЫМ ПРЕМИЯМ РОССИЙСКОЙ ФЕДЕРАЦИИ В ОБЛАСТИ НАУКИ И ТЕХН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05.1997 N 183-рп "О ЗАКЛЮЧЕНИИ СОГЛАШЕНИЯ МЕЖДУ МИНИСТЕРСТВОМ ОБОРОНЫ РОССИЙСКОЙ ФЕДЕРАЦИИ И МИНИСТЕРСТВОМ ОБОРОНЫ СОЕДИНЕННЫХ ШТАТОВ АМЕРИКИ О КОНТАКТАХ И ОБМЕНАХ В СФЕРАХ, ПРЕДСТАВЛЯЮЩИХ ВЗАИМНЫЙ ИНТЕРЕ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5.1997 N 184-рп "ОБ УТВЕРЖДЕНИИ ПОЛОЖЕНИЯ О ФЕДЕРАЛЬНОЙ КОМИССИИ ПО ПРОБЛЕМАМ ЧЕЧЕНСКОЙ РЕСПУБЛ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7 N 478 "О МЕРАХ ПО ОБЕСПЕЧЕНИЮ ГОСУДАРСТВЕННОГО УПРАВЛЕНИЯ ЗАКРЕПЛЕННЫМИ В ФЕДЕРАЛЬНОЙ СОБСТВЕННОСТИ АКЦИЯМИ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7 N 477 "О МЕРАХ ПО УСИЛЕНИЮ КОНТРОЛЯ ЗА ИСПОЛЬЗОВАНИЕМ СРЕДСТВ ФЕДЕРАЛЬНОГО БЮДЖ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7 N 468 "О ВНЕСЕНИИ ИЗМЕНЕНИЙ И ДОПОЛНЕНИЙ В УКАЗ ПРЕЗИДЕНТА РОССИЙСКОЙ ФЕДЕРАЦИИ ОТ 14 ФЕВРАЛЯ 1996 Г. N 202 "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7 N 467 "О ПРЕКРАЩЕНИИ ПРЕДОСТАВЛЕНИЯ ГАРАНТИЙ И ПОРУЧИТЕЛЬСТВ ЗА СЧЕТ СРЕДСТВ ФЕДЕРАЛЬНОГО БЮДЖ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7 N 482 "О БОЧИНЕ 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7 N 481 "ОБ ОТМЕНЕ ПОСТАНОВЛЕНИЯ ПРАВИТЕЛЬСТВА РОССИЙСКОЙ ФЕДЕРАЦИИ ОТ 29 ЯНВАРЯ 1997 Г. N 116 "О БОЧИНЕ 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7 N 480 "О ПРОДЛЕНИИ СРОКА ЗАКРЕПЛЕНИЯ В ФЕДЕРАЛЬНОЙ СОБСТВЕННОСТИ АКЦИЙ И "ЗОЛОТОЙ АКЦИИ" АКЦИОНЕРНЫХ ОБЩЕСТВ, ОБРАЗОВАННЫХ В ХОДЕ ПРИВАТИЗАЦИИ ПРЕДПРИЯТИЙ МИНИСТЕРСТВА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7 N 479 "О КОРСУНЕ Ю.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7 N 186-рп "О МАРГЕЛОВЕ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1997 N 185-рп "О ВНЕСЕНИИ ИЗМЕНЕНИЙ В СОСТАВ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7 N 18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1997 N 18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1997 N 484 "О ПРЕД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ДОХОДАХ И ИМУЩЕ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5.1997 N 483 "О ВНЕСЕНИИ ИЗМЕНЕНИЙ И ДОПОЛНЕНИЙ В ПОЛОЖЕНИЕ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Е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5 "О НАЗНАЧЕНИИ МАКАРЕНКО А.М. ЧРЕЗВЫЧАЙНЫМ И ПОЛНОМОЧНЫМ ПОСЛОМ РОССИЙСКОЙ ФЕДЕРАЦИИ В РЕСПУБЛИКЕ МАДАГАСКАР И ФЕДЕРАЛЬНОЙ ИСЛАМСКОЙ РЕСПУБЛИКЕ КОМОРСКИЕ ОСТРОВА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4 "ОБ ОСВОБОЖДЕНИИ МЕРЗЛЯКОВА Ю.Н. ОТ ОБЯЗАННОСТЕЙ ЧРЕЗВЫЧАЙНОГО И ПОЛНОМОЧНОГО ПОСЛА РОССИЙСКОЙ ФЕДЕРАЦИИ В РЕСПУБЛИКЕ МАДАГАСКАР И ФЕДЕРАЛЬНОЙ ИСЛАМСКОЙ РЕСПУБЛИКЕ КОМОРСКИЕ ОСТРОВА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3 "О ПЕРЕЧНЯХ ГОСУДАРСТВЕННЫХ ДОЛЖНОСТЕЙ КАТЕГОРИЙ "Б" И "В" ФЕДЕРАЛЬНОЙ ГОСУДАРСТВЕННОЙ СЛУЖБЫ В АППАРАТ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2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1 "О ПРИЗНАНИИ УТРАТИВШИМИ СИЛУ НЕКОТОРЫХ РЕШ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90 "О ВНЕСЕНИИ ДОПОЛНЕНИЯ В УКАЗ ПРЕЗИДЕНТА РОССИЙСКОЙ ФЕДЕРАЦИИ ОТ 23 МАЯ 1996 Г.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89 "О ПРИВЕДЕНИИ НОРМАТИВНЫХ ПРАВОВЫХ АКТОВ ПРЕЗИДЕНТА РОССИЙСКОЙ ФЕДЕРАЦИИ В СООТВЕТСТВИЕ С ФЕДЕРАЛЬНЫМ ЗАКОНОМ "ОБ ОРУЖ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88 "О ПРИСВОЕНИИ КВАЛИФИКАЦИОННЫХ РАЗРЯДОВ ФЕДЕРАЛЬНЫМ ГОСУДАРСТВЕННЫМ СЛУЖАЩИМ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1997 N 485 "О ГАРАНТИЯХ СОБСТВЕННИКАМ ОБЪЕКТОВ НЕДВИЖИМОСТИ В ПРИОБРЕТЕНИИ В СОБСТВЕННОСТЬ ЗЕМЕЛЬНЫХ УЧАСТКОВ ПОД ЭТИМИ ОБЪЕКТ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5.1997 N 195-рп "О ЗАКЛЮЧЕНИИ СОГЛАШЕНИЯ МЕЖДУ ФЕДЕРАЛЬНОЙ СЛУЖБОЙ БЕЗОПАСНОСТИ РОССИЙСКОЙ ФЕДЕРАЦИИ И ВЫСШИМ ЦЕНТРОМ ОБОРОННОЙ ИНФОРМАЦИИ КОРОЛЕВСТВА ИСПАНИЯ О СОТРУДНИЧЕСТВ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5.1997 N 198-рп "О ТАЩЕВЕ Д.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7 N 505 "О ПРОДАЖЕ РАНЕЕ ЗАКРЕПЛЕННЫХ В ФЕДЕРАЛЬНОЙ СОБСТВЕННОСТИ АКЦИЙ ОТДЕЛЬНЫХ АКЦИОНЕРНЫХ ОБЩЕСТВ ТОПЛИВНО - ЭНЕРГЕТИЧЕСКОГО КОМПЛЕКСА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9.05.1997 N 504 "О ЧАСТИЧНОМ ИЗМЕНЕНИИ ПУНКТА 3 УКАЗА ПРЕЗИДЕНТА РОССИЙСКОЙ ФЕДЕРАЦИИ ОТ 17 МАРТА 1997 Г. N 249"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7 N 503 "О ЗАМЕСТИТЕЛЕ ПРЕДСЕДАТЕЛЯ ПРАВИТЕЛЬСТВА РОССИЙСКОЙ ФЕДЕРАЦИИ -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7 N 497 "О ПРОДЛЕНИИ СРОКА ЗАКРЕПЛЕНИЯ В ФЕДЕРАЛЬНОЙ СОБСТВЕННОСТИ "ЗОЛОТОЙ АКЦИИ" АКЦИОНЕРНОГО ОБЩЕСТВА "АПАТИ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15 "О СТРУКТУРЕ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14 "О САМСОН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13 "О СЕРГЕЕВЕ И.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12 "О РОДИОНОВЕ И.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08 "О НАЗНАЧЕНИИ НЕМЦОВА Б.Е., ЧУБАЙСА А.Б. И ЮМАШЕВА В.Б. ЧЛЕНАМИ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1997 N 507 "О ВНЕСЕНИИ ДОПОЛНЕНИЯ В УКАЗ ПРЕЗИДЕНТА РОССИЙСКОЙ ФЕДЕРАЦИИ ОТ 9 ФЕВРАЛЯ 1996 Г. N 168 "О МЕРАХ ПО ДАЛЬНЕЙШЕМУ СОВЕРШЕНСТВОВАНИЮ СТРУКТУРЫ УГОЛЬН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1997 N 20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7 N 522 "О ПОЛНОМОЧНОМ ПРЕДСТАВИТЕЛЕ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7 N 521 "О ИГНАТЕНКО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7 N 519 "ОБ УПОРЯДОЧЕНИИ СИСТЕМЫ СОВЕЩАТЕЛЬНЫХ И КОНСУЛЬТАТИВ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7 N 517 "О КВАШНИН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1997 N 516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7 N 20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7 N 20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7 N 214-рп "О ШЕВЦОВЕ В.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7 N 213-рп "О КАЛЕТИН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7 N 212-рп "О БОГДАНО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1997 N 2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7 N 528 "О ДОПОЛНИТЕЛЬНЫХ МЕРАХ ПО РЕФОРМИРОВАНИЮ ЖИЛИЩНО - КОММУНАЛЬ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7 N 21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5.1997 N 529 "О ПОРЯДКЕ ОБРАЩЕНИЯ АКЦИЙ РОССИЙСКОГО АКЦИОНЕРНОГО ОБЩЕСТВА "ГАЗПРОМ" НА ПЕРИОД ЗАКРЕПЛЕНИЯ В ФЕДЕРАЛЬНОЙ СОБСТВЕННОСТИ АКЦИЙ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1997 N 530 "О ВНЕСЕНИИ ДОПОЛНЕНИЙ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7 N 531 "О СОВЕТЕ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7 N 537 "О ВКЛЮЧЕНИИ В СОСТАВ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 ЕФРЕМОВА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7 N 536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7 N 535 "ОБ ОБЕСПЕЧЕНИИ ИЗБИРАТЕЛЬНЫХ ПРАВ ВОЕННОСЛУЖАЩИХ, СОТРУДНИКОВ ОРГАНОВ ВНУТРЕННИХ ДЕЛ РОССИЙСКОЙ ФЕДЕРАЦИИ, ФЕДЕРАЛЬНЫХ ОРГАНОВ НАЛОГОВОЙ ПОЛИЦИИ И РАБОТНИКОВ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1997 N 5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1997 N 226-рп (вместе с "ПЕРЕЧНЕМ ДОЛЖНОСТНЫХ ЛИЦ ОРГАНОВ ГОСУДАРСТВЕННОЙ ВЛАСТИ, НАДЕЛЯЕМЫХ ПОЛНОМОЧИЯМИ ПО ОТНЕСЕНИЮ СВЕДЕНИЙ К ГОСУДАРСТВЕННОЙ ТАЙН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7 N 22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7 N 22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7 N 544 "О НАЗНАЧЕНИИ БАЛТРУНАСА В.С. ЧРЕЗВЫЧАЙНЫМ И ПОЛНОМОЧНЫМ ПОСЛОМ РОССИЙСКОЙ ФЕДЕРАЦИИ В РЕСПУБЛИКЕ СЕНЕГАЛ И В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7 N 543 "ОБ ОСВОБОЖДЕНИИ ЛИПНЯКОВА В.Н. ОТ ОБЯЗАННОСТЕЙ ЧРЕЗВЫЧАЙНОГО И ПОЛНОМОЧНОГО ПОСЛА РОССИЙСКОЙ ФЕДЕРАЦИИ В РЕСПУБЛИКЕ СЕНЕГАЛ И В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7 N 547 "О ПРИСВОЕНИИ АФАНАСЬЕВУ Е.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1997 N 546 "О НАЗНАЧЕНИИ АФАНАСЬЕВА Е.В.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6.1997 N 545 "ОБ ОСВОБОЖДЕНИИ КУНАДЗЕ Г.Ф. ОТ ОБЯЗАННОСТЕЙ ЧРЕЗВЫЧАЙНОГО И ПОЛНОМОЧНОГО ПОСЛА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7 N 550 "О ДОПОЛНИТЕЛЬНЫХ ПРАВАХ И ОБЯЗАННОСТЯХ ПОЛНОМОЧНОГО ПРЕДСТАВИТЕЛЯ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1997 N 2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1997 N 22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7 N 551 "О ВОЕННО - МОРСКОЙ СИМВОЛИКЕ ЧЕРНОМОРСКОГО ФЛО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60 "О НАЗНАЧЕНИИ ШУВАЛОВА К.В. ЧРЕЗВЫЧАЙНЫМ И ПОЛНОМОЧНЫМ ПОСЛОМ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9 "ОБ ОСВОБОЖДЕНИИ ТРЕТЬЯКОВА С.М. ОТ ОБЯЗАННОСТЕЙ ЧРЕЗВЫЧАЙНОГО И ПОЛНОМОЧНОГО ПОСЛА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8 "О НАЗНАЧЕНИИ ФОКИНА Ю.Е. ЧРЕЗВЫЧАЙНЫМ И ПОЛНОМОЧНЫМ ПОСЛОМ РОССИЙСКОЙ ФЕДЕРАЦИИ В СОЕДИНЕННОМ КОРОЛЕВСТВЕ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7 "ОБ ОСВОБОЖДЕНИИ ФОКИНА Ю.Е. ОТ ОБЯЗАННОСТЕЙ ЧРЕЗВЫЧАЙНОГО И ПОЛНОМОЧНОГО ПОСЛА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6 "ОБ ОСВОБОЖДЕНИИ АДАМИШИНА А.Л. ОТ ОБЯЗАННОСТЕЙ ЧРЕЗВЫЧАЙНОГО И ПОЛНОМОЧНОГО ПОСЛА РОССИЙСКОЙ ФЕДЕРАЦИИ В СОЕДИНЕННОМ КОРОЛЕВСТВЕ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5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4 "ОБ ОБЕСПЕЧЕНИИ ТРАНЗИТА ГРУЗОВ ЧЕРЕЗ ПРИБРЕЖНЫЕ ТЕРРИТОРИИ ФИНСКОГО ЗАЛИ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1997 N 552 "ВОПРОСЫ СОВЕТА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1997 N 23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1997 N 235-рп "О АГАПОВЕ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7 N 568 "ОБ ОСНОВНЫХ НАПРАВЛЕНИЯХ РЕФОРМЫ МЕСТНОГО САМОУПРАВЛЕ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7 N 567 "О БЕЗВЕРХОМ С.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7 N 566 "О СЕВРЮГИН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7 N 238-рп "О ПЕРВОМ ЗАМЕСТИТЕЛЕ ГЕНЕРАЛЬНОГО ДИРЕКТОРА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1997 N 24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1997 N 23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6.1997 N 59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94 "О НЕКОТОРЫХ ВОПРОСАХ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93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92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8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76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74 "О АУШЕВЕ 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71 "О НАЗНАЧЕНИИ ИВАШЕНЦОВА Г.А. ЧРЕЗВЫЧАЙНЫМ И ПОЛНОМОЧНЫМ ПОСЛОМ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7 N 570 "ОБ ОСВОБОЖДЕНИИ НАЗАРОВА В.В. ОТ ОБЯЗАННОСТЕЙ ЧРЕЗВЫЧАЙНОГО И ПОЛНОМОЧНОГО ПОСЛА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7 N 613 "ОБ УТВЕРЖДЕНИИ УСТАВА ЕНИСЕ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7 N 612 "ОБ УТВЕРЖДЕНИИ УСТАВА ВОЙСКОВОГО КАЗАЧЬЕГО ОБЩЕСТВА "ВСЕВЕЛИКОЕ ВОЙСКО ДОНСКО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7 N 611 "ОБ УТВЕРЖДЕНИИ УСТАВА УССУРИ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7 N 610 "О ПОЛНОМОЧНОМ ПРЕДСТАВИТЕЛЕ ПРЕЗИДЕНТА РОССИЙСКОЙ ФЕДЕРАЦИИ В РЕСПУБЛИКЕ БУРЯ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7 N 609 "О ПОРЯДКЕ ПОДГОТОВКИ МАТЕРИАЛОВ КАДРОВОГО ОБЕСПЕЧЕНИЯ ВОЕННОГО СТРОИТЕЛЬ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1997 N 24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1997 N 248-рп "О ПООЩРЕНИИ УЧАСТНИКОВ ОРГАНИЗАЦИИ, ПОДГОТОВКИ И ПРОВЕДЕНИЯ РОССИЙСКО - АМЕРИКАНСКОЙ ВСТРЕЧИ НА ВЫСШЕМ УРОВНЕ В ХЕЛЬСИН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7 N 622 "О ПОЛНОМОЧНОМ ПРЕДСТАВИТЕЛЕ ПРЕЗИДЕНТА РОССИЙСКОЙ ФЕДЕРАЦИИ В РЕСПУБЛИКЕ АЛТА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7 N 621 "О САРАЕВЕ Б.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7 N 629 "О КВАШНИН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6.1997 N 628 "О СНИЖЕНИИ ЦЕН НА ГАЗ ДЛЯ РОССИЙСКИХ ПОТРЕБИТЕЛ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1997 N 626 "ОБ ОСВОБОЖДЕНИИ ГРИНЕВСКОГО О.А. ОТ ОБЯЗАННОСТЕЙ ЧРЕЗВЫЧАЙНОГО И ПОЛНОМОЧНОГО ПОСЛА РОССИЙСКОЙ ФЕДЕРАЦИИ В КОРОЛЕВСТВЕ ШВЕЦ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1997 N 25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2 "О ВРЕМЕННОМ ОТСТРАНЕНИИ ОТ ИСПОЛНЕНИЯ ДОЛЖНОСТНЫХ ОБЯЗАННОСТЕЙ КОВАЛЕВА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1 "О ПРЕДСЕДАТЕЛЕ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7 N 630 "ОБ УСТАНОВЛЕНИИ ЗВАНИЯ "ПОСТАВЩИК ПРОДУКЦИИ ДЛЯ ГОСУДАРСТВЕННЫХ НУЖД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7 N 641 "О ВРЕМЕННОМ ВОЗЛОЖЕНИИ ИСПОЛНЕНИЯ ОБЯЗАННОСТЕЙ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7 N 639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7 N 256-рп "О ПООЩРЕНИИ ШАНЦЕВА В.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7 N 255-рп "О ПООЩРЕНИИ КОЛЛЕКТИВА МОСКОВСКОГО ГОСУДАРСТВЕННОГО ИНСТИТУТА РАДИОТЕХНИКИ, ЭЛЕКТРОНИКИ И АВТОМАТИКИ (ТЕХНИЧЕСКОГО УНИВЕРСИТЕ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1997 N 263-рп "О ПООЩРЕНИИ ЕВСТИГНЕЕВА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1997 N 26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1997 N 261-рп "О ВНЕСЕНИИ ИЗМЕНЕНИЙ В СОСТАВ ПРЕЗИДИУМА НАЦИОНАЛЬНОГО КОМИТЕТА РОССИЙСКОЙ ФЕДЕРАЦИИ ПО ДЕСЯТИЛЕТИЮ МЕЖДУНАРОД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1997 N 26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1997 N 25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6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60 "О ВНЕСЕНИИ ИЗМЕНЕНИЙ И ДОПОЛ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59 "ОБ УТВЕРЖДЕНИИ ПОЛОЖЕНИЯ О КЛАССНЫХ ЧИНАХ ПРОКУРОРСКИХ РАБОТНИКО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54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6.1997 N 65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51 "О ПРИСВОЕНИИ КЛАССНЫХ ЧИНОВ РАБОТНИКАМ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50 "О ИВАНОВЕ И.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9 "О ХРИСТЕНКО В.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8 "О ВНЕСЕНИИ ИЗМЕНЕНИЙ В ПОЛОЖЕНИЕ О КАНЦЕЛЯРИИ ПРЕЗИДЕНТА РОССИЙСКОЙ ФЕДЕРАЦИИ, УТВЕРЖДЕННОЕ УКАЗОМ ПРЕЗИДЕНТА РОССИЙСКОЙ ФЕДЕРАЦИИ ОТ 9 АПРЕЛЯ 1997 Г. N 313 "О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7 "О ИСАКОВЕ В.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6 "О ПРЕОБРАЗОВАНИИ Г. ШИХАНЫ САРАТОВСКОЙ ОБЛАСТИ В ЗАКРЫТОЕ АДМИНИСТРАТИВНО - ТЕРРИТОРИАЛЬНОЕ ОБРАЗОВА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5 "О ВНЕСЕНИИ ИЗМЕНЕНИЙ В СОСТАВ НАЦИОНАЛЬНОГО КОМИТЕТА ПО ПРОВЕДЕНИЮ ГОДА ПРАВ ЧЕЛОВЕК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7 N 643 "О ЯКОВЛЕ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7 N 667 "О ТУЛЕЕВЕ 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7 N 666 "О ГЛАВЕ АДМИНИСТРАЦИИ КЕМЕ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7 N 665 "О КИСЛЮКЕ М.Б."</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74 "О ПРИСВОЕНИИ КВАЛИФИКАЦИОННОГО РАЗРЯДА ВАВР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73 "О МАШКОВЕ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72 "О НАЗНАЧЕНИИ СУДЕЙ ВЕРХОВНЫХ СУДОВ РЕСПУБЛИК,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70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69 "О КОВАЛЕВЕ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7 N 668 "О РУКОВОДИТЕЛЕ ФЕДЕРАЛЬНОЙ СЛУЖБЫ РОССИИ ПО РЕГУЛИРОВАНИЮ ЕСТЕСТВЕННЫХ МОНОПОЛИЙ НА ТРАНСПОРТ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7 N 268-рп "О ПОДПИСАНИИ ОБНОВЛЕННОГО ДОГОВОРА О ДРУЖБЕ, СОТРУДНИЧЕСТВЕ И ВЗАИМНОЙ БЕЗОПАСНОСТИ МЕЖДУ РОССИЙСКОЙ ФЕДЕРАЦИЕЙ И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1997 N 26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7 N 682 "О НАЗНАЧЕНИИ БОЙКО В.Л. ЧРЕЗВЫЧАЙНЫМ И ПОЛНОМОЧНЫМ ПОСЛОМ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7.1997 N 681 "ОБ ИЗМЕНЕНИИ СОСТАВА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7 N 680 "О НАЗНАЧЕНИИ СЕРГЕЕВА И.Д. ПОСТОЯННЫМ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7 N 679 "О ПРОДАЖЕ ЗАКРЕПЛЕННЫХ В ФЕДЕРАЛЬНОЙ СОБСТВЕННОСТИ АКЦИЙ АКЦИОНЕРНОГО ОБЩЕСТВА "КИРОВО - ЧЕПЕЦКИЙ ХИМИЧЕСКИЙ КОМБИНА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7 N 678 "О ДЕЛИДОВЕ В.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7 N 677 "О ВНЕСЕНИИ ИЗМЕНЕНИЯ В ПОЛОЖЕНИЕ О ПОЛНОМОЧНОМ ПРЕДСТАВИТЕЛЕ ПРЕЗИДЕНТА РОССИЙСКОЙ ФЕДЕРАЦИИ В РЕСПУБЛИКЕ СЕВЕРНАЯ ОСЕТИЯ - АЛАНИЯ И РЕСПУБЛИКЕ ИНГУШЕТ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КАЗ Президента РФ от 04.07.1997 N 676 "О ЗАКРЕПЛЕНИИ В ФЕДЕРАЛЬНОЙ СОБСТВЕННОСТИ АКЦИЙ АКЦИОНЕРНЫХ ОБЩЕСТВ - УЧАСТНИКОВ ФИНАНСОВО - ПРОМЫШЛЕННОЙ ГРУППЫ ТЯЖЕЛОГО И ЭНЕРГЕТИЧЕСКОГО МАШИНОСТРОЕНИЯ И ПЕРЕДАЧЕ ИХ В ДОВЕРИТЕЛЬНОЕ УПРАВЛЕ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7 N 2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1997 N 272-рп "О ПОДПИСАНИИ ПРОТОКОЛА МЕЖДУ РОССИЙСКОЙ ФЕДЕРАЦИЕЙ И АЗЕРБАЙДЖАНСКОЙ РЕСПУБЛИКОЙ О СОТРУДНИЧЕСТВЕ В ВОЕННОЙ СФЕ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1997 N 271-рп "О ВКЛЮЧЕНИИ В СОСТАВ ФЕДЕРАЛЬНОЙ КОМИССИИ ПО ПРОБЛЕМАМ ЧЕЧЕНСКОЙ РЕСПУБЛИКИ АГАПОВА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1997 N 27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7 N 277-рп "ОБ ИЗМЕНЕНИИ СОСТАВА ПРЕЗИДИУМА НАЦИОНАЛЬНОГО КОМИТЕТА РОССИЙСКОЙ ФЕДЕРАЦИИ ПО ДЕСЯТИЛЕТИЮ МЕЖДУНАРОД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7 N 276-рп (вместе с "ПРАВИЛАМИ УЧЕТА НУЖДАЮЩИХСЯ В УЛУЧШЕНИИ ЖИЛИЩНЫХ УСЛОВИЙ ЛИЦ, ЗАМЕЩАЮЩИХ ГОСУДАРСТВЕННЫЕ ДОЛЖНОСТИ РОССИЙСКОЙ ФЕДЕРАЦИИ, ФЕДЕРАЛЬНЫХ ГОСУДАРСТВЕННЫХ СЛУЖАЩИХ, ДРУГИХ РАБОТНИКОВ ФЕДЕРАЛЬНЫХ ОРГАНОВ ГОСУДАРСТВЕННОЙ ВЛАСТИ И ИНЫХ ГОСУДАРСТВЕННЫХ ОРГАНОВ, ОБРАЗУЕМЫХ В СООТВЕТСТВИИ С КОНСТИТУЦИЕЙ РОССИЙСКОЙ ФЕДЕРАЦИИ, И ПРЕДОСТАВЛЕНИЯ ЖИЛЫХ ПОМЕЩЕНИЙ, НАХОДЯЩИХСЯ В ВЕДЕНИИ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7 N 278-рп "О ВНЕСЕНИИ ИЗМЕНЕНИЙ В СОСТАВ ОБЪЕДИНЕННОЙ КОМИССИИ ПО КООРДИНАЦИИ ЗАКОНОДАТЕЛЬНОЙ ДЕЯТЕЛЬНОСТИ, УТВЕРЖДЕННЫЙ РАСПОРЯЖЕНИЕМ ПРЕЗИДЕНТА РОССИЙСКОЙ ФЕДЕРАЦИИ ОТ 22 МАЯ 1996 Г. N 257-Р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7 N 689 "О ВЫБОРАХ ГЛАВЫ ИСПОЛНИТЕЛЬНОЙ ВЛАСТИ КЕМЕР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7.1997 N 688 "О ВНЕСЕНИИ ДОПОЛНЕНИЯ В УКАЗ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7 N 694 "О МЕРАХ ПО РЕАЛИЗАЦИИ ФЕДЕРАЛЬНОГО ЗАКОНА "О СОГЛАШЕНИЯХ О РАЗДЕЛЕ ПРОДУК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7 N 693 "О МЕРАХ ПО СНИЖЕНИЮ ЗАДОЛЖЕННОСТИ ПРЕДПРИЯТИЙ НЕФТЯНОГО КОМПЛЕКСА ПО ПЛАТЕЖАМ В ФЕДЕРАЛЬНЫЙ БЮДЖЕТ И ГОСУДАРСТВЕННЫЕ ВНЕБЮДЖЕТНЫЕ ФОН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7 N 692 "О РЕФОРМИРОВАНИИ ГОСУДАРСТВЕННЫХ УНИТАРНЫХ ПРЕДПРИЯТИЙ, ВХОДЯЩИХ В СОСТАВ ОРГАНОВ СТРОИТЕЛЬСТВА И РАСКВАРТИРОВАНИЯ ВОЙСК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7 N 69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1997 N 690 "О МЕРАХ ПО ЛИКВИДАЦИИ ЗАДОЛЖЕННОСТИ ПО ВЫПЛАТАМ ЗАРАБОТНОЙ ПЛАТЫ РАБОТНИКАМ БЮДЖЕТНОЙ СФЕРЫ И ДЕНЕЖНОГО ДОВОЛЬСТВИЯ ВОЕННОСЛУЖАЩИМ И СОТРУДНИКАМ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711 "О ПРИЗНАНИИ УТРАТИВШИМИ СИЛУ НЕКОТОРЫХ АКТОВ ПРЕЗИДЕНТА РОССИЙСКОЙ ФЕДЕРАЦИИ В СВЯЗИ С УПОРЯДОЧЕНИЕМ СИСТЕМЫ СОВЕЩАТЕЛЬНЫХ И КОНСУЛЬТАТИВ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710 "О ПРИЗНАНИИ УТРАТИВШИМИ СИЛУ НЕКОТОРЫХ УКАЗОВ ПРЕЗИДЕНТА РОССИЙСКОЙ ФЕДЕРАЦИИ И ВНЕСЕНИИ ИЗМЕНЕНИЙ В СТРУКТУРУ ФЕДЕРАЛЬНЫХ ОРГАНОВ ИСПОЛНИТЕЛЬНОЙ ВЛАСТИ, УТВЕРЖДЕННУЮ УКАЗОМ ПРЕЗИДЕНТА РОССИЙСКОЙ ФЕДЕРАЦИИ ОТ 14 АВГУСТА 1996 Г. N 1177"</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709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70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707 "ОБ УТВЕРЖДЕНИИ ПРЕЗИДИУМА ВЕРХОВНОГО СУДА КАРАЧАЕВО - ЧЕРКЕССКОЙ РЕСПУБЛИКИ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698 "О ПОЛУЭКТОВОЙ 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7 N 696 "О ПОЛНОМОЧНОМ ПРЕДСТАВИТЕЛЕ ПРЕЗИДЕНТА РОССИЙСКОЙ ФЕДЕРАЦИИ В РЕГИОН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1997 N 280-рп "О ВКЛЮЧЕНИИ В СОСТАВ ФЕДЕРАЛЬНОЙ КОМИССИИ ПО ПРОБЛЕМАМ ЧЕЧЕНСКОЙ РЕСПУБЛИКИ ШЕВЦОВА В.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7 N 7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7 N 71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1997 N 720 "О ДЕЛЕГАЦИИ РОССИЙСКОЙ ФЕДЕРАЦИИ НА ПЕРЕГОВОРАХ С ГРУЗИЕ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7.1997 N 719 "О ПОЛНОМОЧНОМ ПРЕДСТАВИТЕЛЕ ПРЕЗИДЕНТА РОССИЙСКОЙ ФЕДЕРАЦИИ В РЕСПУБЛИКЕ КО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1997 N 718 "О ПОЛНОМОЧНОМ ПРЕДСТАВИТЕЛЕ ПРЕЗИДЕНТА РОССИЙСКОЙ ФЕДЕРАЦИИ В ЧЕЛЯБ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7 N 722 "О КУЛАКОВЕ В.Ф."</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7 N 72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7 N 724 "О НАЗНАЧЕНИИ СУДЕЙ ВЕРХОВНОГО СУДА РЕСПУБЛИКИ ИНГУШЕТИЯ,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7 N 730 "О ГОСУДАРСТВЕННОЙ КОМИССИИ ПО ЗАЩИТЕ ПРАВ ИНВЕСТОРОВ НА ФИНАНСОВОМ И ФОНДОВОМ РЫНКАХ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7 N 729 "О МИНИСТРЕ РОССИЙСКОЙ ФЕДЕРАЦИИ - ПРЕДСЕДАТЕЛЕ ГОСУДАРСТВЕННОГО КОМИТЕТА РОССИЙСКОЙ ФЕДЕРАЦИИ ПО ЖИЛИЩНОЙ И СТРОИТЕЛЬНОЙ ПОЛИ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7 N 728 "О РУКОВОДИТЕЛЕ ФЕДЕРАЛЬНОЙ СЛУЖБЫ СПЕЦИАЛЬНОГО СТРОИТЕЛЬСТВА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7 N 727 "О СОВЕРШЕНСТВОВАНИИ УПРАВЛЕНИЯ СПЕЦИАЛЬНЫМ СТРОИТЕЛЬСТВОМ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7 N 726 "О ФЕДЕРАЛЬНОМ ДОРОЖНО - СТРОИТЕЛЬНОМ УПРАВЛЕНИИ ПРИ ФЕДЕРАЛЬНОЙ ДОРОЖНОЙ СЛУЖБЕ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7 N 285-рп "О ПООЩРЕНИИ АЖОГИНА В.В. И ЖИТНЕГО Б.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7.1997 N 286-рп "О СОВЕТЕ ПРИ ПРЕЗИДЕНТЕ РОССИЙСКОЙ ФЕДЕРАЦИИ ПО ФЕДЕРАТИВНОЙ И НАЦИОНАЛЬНОЙ ПОЛИ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7 N 734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7 N 733 "О ДОЛЖНОСТНЫХ ОКЛАДАХ ВОЕННЫХ ПРОКУРОРОВ И СЛЕДОВАТЕЛЕЙ ОРГАНОВ ВОЕННОЙ ПРОКУРАТУР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7 N 732 "ВОПРОСЫ ФЕДЕРАЛЬНОЙ ПОГРАНИЧ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7 N 731 "ОБ УТВЕРЖДЕНИИ ПОЛОЖЕНИЯ О КОМИССИИ ПО ВОЕННОМУ СТРОИТЕЛЬСТВУ ПРИ СОВЕТЕ ОБОРОНЫ РОССИЙСКОЙ ФЕДЕРАЦИИ И ПОЛОЖЕНИЯ О КОМИССИИ ПО ФИНАНСОВОМУ И ЭКОНОМИЧЕСКОМУ ОБЕСПЕЧЕНИЮ ВОЕННОЙ РЕФОРМЫ ПРИ СОВЕТ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7.1997 N 740 "О ПОРЯДКЕ ВВОЗА НА ТЕРРИТОРИЮ РОССИЙСКОЙ ФЕДЕРАЦИИ И ВЫВОЗА С ТЕРРИТОРИИ РОССИЙСКОЙ ФЕДЕРАЦИИ НЕОБРАБОТАННЫХ ПРИРОДНЫХ АЛМАЗОВ И БРИЛЛИАНТОВ И НЕКОТОРЫХ ВОПРОСАХ ФУНКЦИОНИРОВАНИЯ ВНУТРЕННЕГО РЫНКА НЕОБРАБОТАННЫХ ПРИРОДНЫХ АЛМАЗ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52 "О НАГРАЖДЕНИИ ОРДЕНОМ ДРУЖБЫ РАБОТНИКОВ ПРЕДПРИЯТИЙ, АКЦИОНЕРНЫХ ОБЩЕСТВ И ОРГАНИЗАЦИЙ АТОМНОЙ ПРОМЫШЛЕННОСТИ РЕСПУБЛИКИ АРМЕНИЯ, РЕСПУБЛИКИ КАЗАХСТАН, ЛИТОВСКОЙ РЕСПУБЛИКИ И УКРА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50 "О НАЗНАЧЕНИИ СТЕПАШИНА С.В.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49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48 "О ПРОДЛЕНИИ СРОКА ИСПОЛЬЗОВАНИЯ КОНТИНГЕНТА ВООРУЖЕННЫХ СИЛ РОССИЙСКОЙ ФЕДЕРАЦИИ В СОСТАВЕ КОЛЛЕКТИВНЫХ СИЛ ПО ПОДДЕРЖАНИЮ МИРА В ЗОНЕ ГРУЗИНО - АБХАЗСКОГО КОНФЛИКТ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47 "О ПОЛНОМОЧНОМ ПРЕДСТАВИТЕЛЕ ПРЕЗИДЕНТА РОССИЙСКОЙ ФЕДЕРАЦИИ В РЕСПУБЛИКЕ ТЫ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7 N 746 "ОБ УТВЕРЖДЕНИИ ПОЛОЖЕНИЯ О ПОРЯДКЕ ПРЕДОСТАВЛЕНИЯ РОССИЙСКОЙ ФЕДЕРАЦИЕЙ ПОЛИТИЧЕСКОГО УБЕЖИЩ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7 N 751 "О ПОЛНОМОЧНОМ ПРЕДСТАВИТЕЛЕ ПРЕЗИДЕНТА РОССИЙСКОЙ ФЕДЕРАЦИИ В НИЖЕГОРО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9 "ОБ ОСВОБОЖДЕНИИ ТРОФИМОВА А.М. ОТ ОБЯЗАННОСТЕЙ ЧРЕЗВЫЧАЙНОГО И ПОЛНОМОЧНОГО ПОСЛА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8 "О МЕРАХ ПО РАЗВИТИЮ ИНВЕСТИЦИОННЫХ ПРОЦЕССОВ В ЭЛЕКТРОЭНЕРГЕТИЧЕСКОМ КОМПЛЕКС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7 "О НЕКОТОРЫХ МЕРАХ ПО ЛИБЕРАЛИЗАЦИИ ЭКСПОРТА ИЗ РОССИЙСКОЙ ФЕДЕРАЦИИ АФФИНИРОВАННОГО ЗОЛОТА И СЕРЕБ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6 "О ФЛАГЕ И ЭМБЛЕМЕ ФЕДЕРАЛЬНЫХ ОРГАНОВ НАЛОГОВОЙ ПОЛИЦИИ, ВЫМПЕЛЕ МОРСКИХ И РЕЧНЫХ СУДОВ ФЕДЕРАЛЬНЫХ ОРГАНОВ НАЛОГОВОЙ ПОЛИ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5 "ОБ УЧРЕЖДЕНИИ ГЕРАЛЬДИЧЕСКОГО ЗНАКА - ЭМБЛЕМЫ ОРГАНОВ ПОГРАНИЧНОЙ СЛУЖБЫ И ПОГРАНИЧНЫХ ВОЙСК ФЕДЕРАЛЬНОЙ ПОГРАНИЧ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64 "О ДОПОЛНИТЕЛЬНЫХ МЕРАХ ПО ПОВЫШЕНИЮ ЭФФЕКТИВНОСТИ РЕАЛИЗАЦИИ ПРЕЗИДЕНТСКОЙ ПРОГРАММЫ "РАЗВИТИЕ ЭЛЕКТРОННОЙ ТЕХНИКИ В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7.1997 N 774 "О ПОДГОТОВКЕ УПРАВЛЕНЧЕСКИХ КАДРОВ ДЛЯ ОРГАНИЗАЦИЙ НАРОД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73 "О ПРЕДОСТАВЛЕНИИ ГАРАНТИЙ ИЛИ ПОРУЧИТЕЛЬСТВ ПО ЗАЙМАМ И КРЕДИТ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72 "О НАЗНАЧЕНИИ КВИЦИНСКОГО Ю.А. ЧРЕЗВЫЧАЙНЫМ И ПОЛНОМОЧНЫМ ПОСЛОМ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71 "О НАЗНАЧЕНИИ ГЛУХОВА А.И.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7 N 770 "ОБ ОСВОБОЖДЕНИИ ГЛУХОВА А.И. ОТ ОБЯЗАННОСТЕЙ ЧРЕЗВЫЧАЙНОГО И ПОЛНОМОЧНОГО ПОСЛА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7 N 29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7 N 292-рп "ОБ ОБРАЗОВАНИИ ПРИ СОВЕТЕ ОБОРОНЫ РОССИЙСКОЙ ФЕДЕРАЦИИ МЕЖВЕДОМСТВЕННОЙ РАБОЧЕЙ ГРУППЫ ПО ПОДГОТОВКЕ МЕЖДУНАРОДНОГО СОГЛАШЕНИЯ ПО УТИЛИЗАЦИИ ИЗБЫТОЧНОГО ОРУЖЕЙНОГО ПЛУТО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7 N 291-рп "ОБ ИСКЛЮЧЕНИИ ИЗ СОСТАВА ФЕДЕРАЛЬНОЙ КОМИССИИ ПО ПРОБЛЕМАМ ЧЕЧЕНСКОЙ РЕСПУБЛИКИ КОВАЛЕВА 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7 N 290-рп "О ПРЕДСЕДАТЕЛЕ РОССИЙСКОЙ ЧАСТИ РОССИЙСКО - КИТАЙСКОГО КОМИТЕТА ДРУЖБЫ, МИРА И РАЗВИТИЯ XXI ВЕ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7.1997 N 295-рп "О ЗАКЛЮЧЕНИИ СОГЛАШЕНИЯ О СОТРУДНИЧЕСТВЕ МЕЖДУ ФЕДЕРАЛЬНОЙ СЛУЖБОЙ БЕЗОПАСНОСТИ РОССИЙСКОЙ ФЕДЕРАЦИИ И ГЛАВНЫМ РАЗВЕДЫВАТЕЛЬНЫМ УПРАВЛЕНИЕМ ГЕНЕРАЛЬНОГО ШТАБА НАРОДНО - ОСВОБОДИТЕЛЬНОЙ АРМИИ КИТ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7.1997 N 29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7 N 779 "ОБ УПРАЗДНЕНИИ РОССИЙСКОЙ ЧАСТИ СОВМЕСТНОЙ РОССИЙСКО - БЕЛОРУССКОЙ КОМИ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7 N 776 "О ВНЕСЕНИИ ИЗМЕНЕНИЙ В ПУНКТ 2 УКАЗА ПРЕЗИДЕНТА РОССИЙСКОЙ ФЕДЕРАЦИИ ОТ 8 МАЯ 1996 Г. N 685"</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7 N 790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1997 N 299-рп "О ГОЛУБКОВЕ А.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1997 N 29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7 N 792 "О НЕКОТОРЫХ МЕРАХ ПО СОВЕРШЕНСТВОВАНИЮ СИСТЕМЫ УПРАВЛЕНИЯ ВОЕННО - ТЕХНИЧЕСКИМ СОТРУДНИЧЕСТВОМ С ИНОСТРАННЫМИ ГОСУДАРСТВ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7 N 793 "ОБ ИЗМЕНЕНИИ СТРУКТУР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7.1997 N 800 "О ПРИСВОЕНИИ КВАЛИФИКАЦИОННЫХ РАЗРЯДОВ ФЕДЕРАЛЬНЫМ ГОСУДАРСТВЕННЫМ СЛУЖАЩИМ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7 N 799 "О ПРИСВОЕНИИ КВАЛИФИКАЦИОННОГО РАЗРЯДА АГАПОВУ Б.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7 N 7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7 N 7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7 N 796 "О ПРИСВОЕНИИ КВАЛИФИКАЦИОННОГО РАЗРЯДА ОГАРЕВУ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7 N 813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7 N 812 "О ПОЛНОМОЧНОМ ПРЕДСТАВИТЕЛЕ ПРЕЗИДЕНТА РОССИЙСКОЙ ФЕДЕРАЦИИ В УЛЬЯН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1997 N 811 "ОБ ОБРАЗОВАНИИ УПРАВЛЕНИЯ АДМИНИСТРАЦИИ ПРЕЗИДЕНТА РОССИЙСКОЙ ФЕДЕРАЦИИ ПО ОБЕСПЕЧЕНИЮ ДЕЯТЕЛЬНОСТИ СОВЕТА ПО СУДЕБНОЙ РЕФОРМ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7 N 810 "О ПРИСВОЕНИИ КЛАССНОГО ЧИНА ГЛАВНОГО ГОСУДАРСТВЕННОГО СОВЕТНИКА НАЛОГОВОЙ СЛУЖБЫ ПОЧИНКУ А.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7 N 814 "О НАУЧНОМ СОВЕТЕ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7 N 821 "О ЖЕЛЕЗНОДОРОЖНЫХ ВОЙСК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7 N 82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1997 N 304-рп "О ПООЩРЕНИИ АКСЕНОВА М.Н. И ВИХРОВА 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1997 N 303-рп "О ПООЩРЕНИИ УЧАСТНИКОВ СПЕЦИАЛЬНОЙ ПРОГРАММЫ СТРОИТЕЛЬСТВА ЖИЛЬЯ ДЛЯ ВОЕННО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7 N 817 "О ПРЕДСЕДАТЕЛЕ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7 N 823 "О СОВЕРШЕНСТВОВАНИИ СТРУКТУРЫ ГОСУДАРСТВЕННОГО РАДИО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1997 N 822 "ОБ ИЗМЕНЕНИИ НАРИЦАТЕЛЬНОЙ СТОИМОСТИ РОССИЙСКИЙ ДЕНЕЖНЫХ ЗНАКОВ И МАСШТАБА ЦЕ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1997 N 306-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1997 N 307-рп "О ПРОВЕДЕНИИ МЕЖДУНАРОДНОЙ КОНФЕРЕНЦИИ "100-ЛЕТИЕ ИНИЦИАТИВЫ РОССИИ: ОТ ПЕРВОЙ КОНФЕРЕНЦИИ МИРА, 1899 ГОДА - К ТРЕТЬЕЙ, 1999 ГОД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7 N 82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8.1997 N 83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7 N 834 "ОБ УКАЗЕ ГЛАВЫ РЕСПУБЛИКИ КОМИ ОТ 31 ИЮЛЯ 1996 Г. N 215 "О МЕРАХ ПО СОКРАЩЕНИЮ ЗАДОЛЖЕННОСТИ ПРЕДПРИЯТИЙ РЕСПУБЛИКИ КОМИ ПО ПЛАТЕЖАМ В РЕСПУБЛИКАНСКИЙ БЮДЖЕТ РЕСПУБЛИКИ КОМИ, БЮДЖЕТЫ ГОРОДОВ, РАЙОНОВ И ТЕРРИТОРИАЛЬНОГО ДОРОЖНОГО ФОНДА РЕСПУБЛИКИ КО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7 N 833 "О ПОЛНОМОЧНОМ ПРЕДСТАВИТЕЛЕ ПРЕЗИДЕНТА РОССИЙСКОЙ ФЕДЕРАЦИИ В БРЯ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8.1997 N 30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1997 N 31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7 N 309-рп "О ПООЩРЕНИИ ПОРШНЕВА А.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6 "О НАГРАЖДЕНИИ ГОСУДАРСТВЕННЫМИ НАГРАДАМИ РОССИЙСКОЙ ФЕДЕРАЦИИ РАБОТНИКОВ АКЦИОНЕРНЫХ ОБЩЕСТВ, ПРЕДПРИЯТИЙ, УЧРЕЖДЕНИЙ И ОРГАНИЗАЦИЙ ЧИТИН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3 "О ПОСТАНОВЛЕНИИ ГЛАВЫ АДМИНИСТРАЦИИ КРАСНОДАРСКОГО КРА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2 "О ВНЕСЕНИИ ИЗМЕНЕНИЯ В УКАЗ ПРЕЗИДЕНТА РОССИЙСКОЙ ФЕДЕРАЦИИ ОТ 30 ДЕКАБРЯ 1994 Г. N 2245 "О ФЕДЕРАЛЬНОЙ ПОГРАНИЧНОЙ СЛУЖБ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50 "О НАЗНАЧЕНИИ ЛУКОВА В.Б. ЧРЕЗВЫЧАЙНЫМ И ПОЛНОМОЧНЫМ ПОСЛОМ РОССИЙСКОЙ ФЕДЕРАЦИИ В ЮЖНО - АФРИКАНСКОЙ РЕСПУБЛИКЕ И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49 "ОБ ОСВОБОЖДЕНИИ ГУСАРОВА Е.П. ОТ ОБЯЗАННОСТЕЙ ЧРЕЗВЫЧАЙНОГО И ПОЛНОМОЧНОГО ПОСЛА РОССИЙСКОЙ ФЕДЕРАЦИИ В ЮЖНО - АФРИКАНСКОЙ РЕСПУБЛИКЕ И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7 N 848 "О МЕРАХ ПО ВЫПОЛНЕНИЮ МЕЖДУНАРОДНЫХ ДОГОВОРОВ В ОБЛАСТИ КОСМО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7 N 863 "О НАГРАЖДЕНИИ ГОСУДАРСТВЕННЫМИ НАГРАДАМИ РОССИЙСКОЙ ФЕДЕРАЦИИ РАБОТНИКОВ АКЦИОНЕРНЫХ ОБЩЕСТВ, ПРЕДПРИЯТИЙ, УЧРЕЖДЕНИЙ И ОРГАНИЗАЦИЙ ОРЛ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7 N 862 "О ЖАРКОВОЙ Л.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7 N 861 "О ПРИСВОЕНИИ КВАЛИФИКАЦИОННОГО РАЗРЯДА МИХАЙЛОВУ Е.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7 N 860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8.1997 N 858 "О ПОЛНОМОЧНОМ ПРЕДСТАВИТЕЛЕ ПРЕЗИДЕНТА РОССИЙСКОЙ ФЕДЕРАЦИИ В КАЛИНИНГРАД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7 N 865 "О ВНЕСЕНИИ ИЗМЕНЕНИЙ И ДОПОЛНЕНИЙ В ПЕРЕЧЕНЬ ДОЛЖНОСТЕЙ ВЫСШЕГО НАЧАЛЬСТВУЮЩЕГО СОСТАВА В ОРГАНАХ ВНУТРЕННИХ ДЕЛ РОССИЙСКОЙ ФЕДЕРАЦИИ,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М ЭТИМ ДОЛЖНОСТЯМ СПЕЦИАЛЬНЫХ ЗВАНИЙ, УТВЕРЖДЕННЫЙ УКАЗОМ ПРЕЗИДЕНТА РОССИЙСКОЙ ФЕДЕРАЦИИ ОТ 1 МАРТА 1997 Г. N 151"</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7 N 864 "О ВНЕСЕНИИ ИЗМЕНЕНИЙ В УКАЗ ПРЕЗИДЕНТА РОССИЙСКОЙ ФЕДЕРАЦИИ ОТ 25 НОЯБРЯ 1996 Г. N 1592 "О МЕРАХ ПО ОБЕСПЕЧЕНИЮ ВОЕННОГО СТРОИТЕЛЬСТВА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7 N 866 "О ПОСТАВКЕ НА ЭКСПОРТ В 1997 ГОДУ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8.1997 N 31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9 "О НАЗНАЧЕНИИ СУДЕЙ ВЕРХОВНЫХ СУДОВ РЕСПУБЛИК, КРАЕВЫХ, ОБЛАСТНЫХ СУДОВ И СУДА КОРЯКСКОГО АВТОНОМНОГО ОКРУ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8 "О ЩЕРБАКОВЕ А.С."</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7 "О ВНЕСЕНИИ ИЗМЕНЕНИЯ В УКАЗ ПРЕЗИДЕНТА РОССИЙСКОЙ ФЕДЕРАЦИИ ОТ 18 ОКТЯБРЯ 1996 Г. N 1452 "О МЕРОПРИЯТИЯХ ПО ПОГАШЕНИЮ ЗАДОЛЖЕННОСТИ МИНИСТЕРСТВ И ВЕДОМСТВ, В СОСТАВЕ КОТОРЫХ ПРОХОДЯТ СЛУЖБУ ВОЕННОСЛУЖАЩИЕ И ПРИРАВНЕННЫЕ К НИМ ЛИЦА, ЗА ПОТРЕБЛЯЕМЫЕ ТОПЛИВНО - ЭНЕРГЕТИЧЕСКИЕ РЕСУРСЫ И ТРАНСПОРТНЫЕ УСЛУГ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6 "О ПРИСВОЕНИИ КВАЛИФИКАЦИОННОГО РАЗРЯДА ВЕКШИНУ В.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4 "О ШИРОБОКОВЕ 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3 "О БОЙКО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2 "О ЗАМЕСТИТЕЛЕ ПРЕДСЕДАТЕЛЯ ПРАВИТЕЛЬСТВА РОССИЙСКОЙ ФЕДЕРАЦИИ - ПРЕДСЕДАТЕЛЕ ГОСУДАРСТВЕННОГО КОМИТЕТА РОССИЙСКОЙ ФЕДЕРАЦИИ ПО УПРАВЛЕНИЮ ГОСУДАРСТВЕННЫМ ИМУЩЕСТВ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7 N 871 "О КОХЕ А.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7 N 884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7 N 882 "ОБ ИЗМЕНЕНИИ СОСТАВА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8.1997 N 881 "О МЕРАХ ПО ОБЕСПЕЧЕНИЮ УСТОЙЧИВОГО ФУНКЦИОНИРОВАНИЯ ВНУТРЕННИХ ВОДНЫХ ПУТЕЙ РОСС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1997 N 880 "ОБ УСТАНОВЛЕНИИ ПОРЯДКА РАСЧЕТОВ ПРИ ИСПОЛНЕНИИ ОТДЕЛЬНЫХ СТАТЕЙ РАСХОДОВ ФЕДЕРАЛЬНОГО БЮДЖЕТА НА 1997 ГОД"</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8.1997 N 32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8.1997 N 319-рп "О ЗАКЛЮЧЕНИИ СОГЛАШЕНИЯ О СОТРУДНИЧЕСТВЕ МЕЖДУ ФЕДЕРАЛЬНОЙ СЛУЖБОЙ БЕЗОПАСНОСТИ РОССИЙСКОЙ ФЕДЕРАЦИИ И ФЕДЕРАЛЬНОЙ РАЗВЕДЫВАТЕЛЬНОЙ СЛУЖБОЙ ФЕДЕРАТИВНОЙ РЕСПУБЛИКИ ГЕРМ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8.1997 N 318-рп "ОБ ОБРАЗОВАНИИ МЕЖВЕДОМСТВЕННОЙ КОМИССИИ ПО УЧАСТИЮ РОССИЙСКОЙ ФЕДЕРАЦИИ В "ВОСЬМЕР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8.1997 N 326-рп "ОБ УТВЕРЖДЕНИИ СОСТАВА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7 N 890 "О ФЕДЕРАЛЬНОЙ ЦЕЛЕВОЙ ПРОГРАММЕ "МОЛОДЕЖЬ РОССИИ (1998 - 2000 ГОД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7 N 889 "О ПЕРЕДАЧЕ АРХАНГЕЛЬСКОЙ ОБЛАСТИ НАХОДЯЩИХСЯ В ФЕДЕРАЛЬНОЙ СОБСТВЕННОСТИ И ПОДЛЕЖАЩИХ ПРОДАЖЕ АКЦИЙ АКЦИОНЕРНЫХ ОБЩЕСТВ, ОБРАЗОВАННЫХ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7 N 888 "О ВНЕСЕНИИ ИЗМЕНЕНИЙ В УКАЗ ПРЕЗИДЕНТА РОССИЙСКОЙ ФЕДЕРАЦИИ ОТ 19 ОКТЯБРЯ 1993 Г. N 1662 "ОБ УЛУЧШЕНИИ РАСЧЕТОВ В ХОЗЯЙСТВЕ И ПОВЫШЕНИИ ОТВЕТСТВЕННОСТИ ЗА ИХ СВОЕВРЕМЕННОЕ ПРОВЕДЕ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7 N 88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7 N 898 "ОБ УПРАВЛЕНИИ ПРЕЗИДЕНТА РОССИЙСКОЙ ФЕДЕРАЦИИ ПО ВОПРОСАМ ВНУТРЕННЕЙ ПОЛИТИК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1997 N 32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1997 N 32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900 "О ГОСУДАРСТВЕННОЙ ФЕЛЬДЪЕГЕРСКОЙ СЛУЖБЕ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899 "О ФЕДЕРАЛЬНОМ УПРАВЛЕНИИ МЕДИКО - БИОЛОГИЧЕСКИХ И ЭКСТРЕМАЛЬНЫХ ПРОБЛЕМ ПРИ МИНИСТЕРСТВЕ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910 "О ФЕДЕРАЛЬНОМ ГОСУДАРСТВЕННОМ УНИТАРНОМ ПРЕДПРИЯТИИ "ГОСУДАРСТВЕННАЯ КОМПАНИЯ "РОСВООРУЖЕНИ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909 "О КОТЕЛКИНЕ А.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8.1997 N 908 "О ФЕДЕРАЛЬНОМ ГОСУДАРСТВЕННОМ УНИТАРНОМ ПРЕДПРИЯТИИ "ПРОМЭКСПОР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907 "О МЕРАХ ПО УСИЛЕНИЮ ГОСУДАРСТВЕННОГО КОНТРОЛЯ ВНЕШНЕТОРГОВОЙ ДЕЯТЕЛЬНОСТИ В СФЕРЕ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1997 N 901 "О ПРИДАНИИ ФЕДЕРАЛЬНОЙ ЦЕЛЕВОЙ ПРОГРАММЕ РАЗВИТИЯ СОЦИАЛЬНО - ЭКОНОМИЧЕСКОЙ И КУЛЬТУРНОЙ БАЗЫ ВОЗРОЖДЕНИЯ РОССИЙСКИХ НЕМЦЕВ НА 1997 - 2006 ГОДЫ СТАТУСА ПРЕЗИДЕНТСКОЙ ПРОГРАММ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7 N 9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1997 N 914 "О МАТЕРИАЛЬНОМ ОБЕСПЕЧЕНИИ ЧЛЕНОВ СЕМЬИ МАНЕВИЧА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796</w:t>
      </w:r>
      <w:r w:rsidRPr="00FB72E9">
        <w:rPr>
          <w:rFonts w:ascii="Times New Roman" w:hAnsi="Times New Roman" w:cs="Times New Roman"/>
          <w:sz w:val="24"/>
          <w:szCs w:val="24"/>
        </w:rPr>
        <w:tab/>
        <w:t>РАСПОРЯЖЕНИЕ Президента РФ от 22.08.1997 N 330-рп "О ПООЩРЕНИИ КОЛЛЕКТИВА МОСКОВСКОГО ГОСУДАРСТВЕННОГО ТЕАТРА "ЛЕНК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8.1997 N 337-рп "ОБ ОБРАЗОВАНИИ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36 "О ПРИСВОЕНИИ КВАЛИФИКАЦИОННОГО РАЗРЯДА ДОНЦОВУ С.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33 "О ПРИВАТИЗАЦИИ ГОСУДАРСТВЕННОГО ПРЕДПРИЯТИЯ "РОССИЙСКАЯ ГОСУДАРСТВЕННАЯ ЛЕСОПРОМЫШЛЕННАЯ КОМПАНИЯ "РОСЛЕСПР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31 "О ПРИСВОЕНИИ КЛАССНОГО ЧИНА ТКАЧЕВУ И.П."</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6 "О НАГРАЖДЕНИИ ГОСУДАРСТВЕННЫМИ НАГРАДАМИ РОССИЙСКОЙ ФЕДЕРАЦИИ РАБОТНИКОВ АКЦИОНЕРНЫХ ОБЩЕСТВ, ПРЕДПРИЯТИЙ, УЧРЕЖДЕНИЙ И ОРГАНИЗАЦИЙ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4 "О ПРИСВОЕНИИ МОРОЗОВУ В.И. ДИПЛОМАТИЧЕСКОГО РАНГА ЧРЕЗВЫЧАЙНОГО И ПОЛНОМОЧНОГО ПОСЛАННИКА I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3 "О НАЗНАЧЕНИИ МОРОЗОВА В.И. ЧРЕЗВЫЧАЙНЫМ И ПОЛНОМОЧНЫМ ПОСЛОМ РОССИЙСКОЙ ФЕДЕРАЦИИ В РЕСПУБЛИКЕ ВЕНЕСУЭЛА И ПО СОВМЕСТИТЕЛЬСТВУ В ДОМИНИКАНСКОЙ РЕСПУБЛИКЕ И РЕСПУБЛИКЕ ГАИ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8.1997 N 922 "ОБ ОСВОБОЖДЕНИИ ЕЛИЗАРОВА Н.М. ОТ ОБЯЗАННОСТЕЙ ЧРЕЗВЫЧАЙНОГО И ПОЛНОМОЧНОГО ПОСЛА РОССИЙСКОЙ ФЕДЕРАЦИИ В РЕСПУБЛИКЕ ВЕНЕСУЭЛА И ДОМИНИКАН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1 "О ПРЕДСЕДАТЕЛЕ ГОСУДАРСТВЕННОГО АНТИМОНОПОЛЬ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20 "ВОПРОСЫ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7 N 919 "О СОВЕРШЕНСТВОВАНИИ ГОСУДАРСТВЕННОГО ТЕЛЕ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7 "О ПРИСВОЕНИИ КВАЛИФИКАЦИОННОГО РАЗРЯДА КОКОШИНУ А.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6 "О МЕРАХ ПО УСИЛЕНИЮ ГОСУДАРСТВЕННОГО УПРАВЛЕНИЯ ВОЕННЫМ СТРОИТЕЛЬСТВОМ В РОССИЙСКОЙ ФЕДЕРАЦИИ" (вместе с "ПОЛОЖЕНИЕМ О ГОСУДАРСТВЕННОЙ ВОЕННОЙ ИНСПЕК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5 "О ГЛАВНОМ РЕДАКТОРЕ ОБЩЕРОССИЙСКОГО ГОСУДАРСТВЕННОГО ТЕЛЕВИЗИОННОГО КАНАЛА "КУЛЬТУР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3 "О МИНИСТРЕ РОССИЙСКОЙ ФЕДЕРАЦИИ ПО СОТРУДНИЧЕСТВУ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1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7 N 940 "О СИДОРОВЕ Е.Ю."</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8.1997 N 339-рп "О ПОДПИСАНИИ ДОГОВОРА О ДРУЖБЕ, СОТРУДНИЧЕСТВЕ И ВЗАИМНОЙ ПОМОЩИ МЕЖДУ РОССИЙСКОЙ ФЕДЕРАЦИЕЙ И РЕСПУБЛИКОЙ АРМ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8.1997 N 345-рп "О ПРОВЕДЕНИИ В Г. МОСКВЕ МЕЖДУНАРОДНОЙ КОНФЕРЕНЦИИ ВСЕМИРНОЙ АССОЦИАЦИИ МЕЖДУНАРОДНОГО ПРАВ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8.1997 N 344-рп "О ПОДПИСАНИИ СОГЛАШЕНИЯ МЕЖДУ РОССИЙСКОЙ ФЕДЕРАЦИЕЙ И РЕСПУБЛИКОЙ АРМЕНИЯ ПО ВОПРОСАМ ЮРИСДИКЦИИ И ВЗАИМНОЙ ПРАВОВОЙ ПОМОЩИ ПО ДЕЛАМ, СВЯЗАННЫМ С НАХОЖДЕНИЕМ РОССИЙСКОЙ ВОЕННОЙ БАЗЫ НА ТЕРРИТОРИИ РЕСПУБЛИКИ АРМЕ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8.1997 N 34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1997 N 950 "О МЕРАХ ПО ОБЕСПЕЧЕНИЮ ОХРАНЫ МОРСКИХ БИОЛОГИЧЕСКИХ РЕСУРСОВ И ГОСУДАРСТВЕННОГО КОНТРОЛЯ В ЭТОЙ СФЕР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1997 N 949 "ОБ УСТАНОВЛЕНИИ ДНЯ ВОЕННО - ВОЗДУШНЫХ СИ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70 "ОБ ОСВОБОЖДЕНИИ КАДАКИНА А.М. ОТ ОБЯЗАННОСТЕЙ ЧРЕЗВЫЧАЙНОГО И ПОЛНОМОЧНОГО ПОСЛА РОССИЙСКОЙ ФЕДЕРАЦИИ В КОРОЛЕВСТВЕ НЕП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1997 N 971 "О НАЗНАЧЕНИИ ИВАНОВА В.В. ЧРЕЗВЫЧАЙНЫМ И ПОЛНОМОЧНЫМ ПОСЛОМ РОССИЙСКОЙ ФЕДЕРАЦИИ В КОРОЛЕВСТВЕ НЕПА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63 "О ПЕРЕДАЧЕ ПОДВЕДОМСТВЕННОГО УПРАВЛЕНИЮ ДЕЛАМИ ПРЕЗИДЕНТА РОССИЙСКОЙ ФЕДЕРАЦИИ ДЕТСКОГО САДА - ЯСЛЕЙ N 35 ПОДСОБНОГО ХОЗЯЙСТВА "ВОСКРЕСЕНСКОЕ" В МУНИЦИПАЛЬНУЮ СОБСТВЕННОСТЬ ЛЕНИНСКОГО РАЙОНА МОСКОВСКОЙ ОБ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61 "О 300-ЛЕТИИ УЧРЕЖДЕНИЯ В РОССИИ ПРИКАЗА РУДОКОПНЫХ ДЕЛ"</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60 "О ПРИСВОЕНИИ КВАЛИФИКАЦИОННОГО РАЗРЯДА КОМИССАРУ М.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59 "О ЛОГИНОВЕ А.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7 N 958 "ОБ УПРАВЛЕНИИ ПРЕЗИДЕНТА РОССИЙСКОЙ ФЕДЕРАЦИИ ПО КООРДИНАЦИИ ДЕЯТЕЛЬНОСТИ ПОЛНОМОЧНЫХ ПРЕДСТАВИТЕЛЕЙ ПРЕЗИДЕНТА РОССИЙСКОЙ ФЕДЕРАЦИИ В РЕГИОНАХ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1997 N 348-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7 N 972 "О МЕРАХ ПО ВЫПОЛНЕНИЮ РОССИЙСКОЙ ФЕДЕРАЦИЕЙ РЕЗОЛЮЦИЙ СОВЕТА БЕЗОПАСНОСТИ ООН В ОТНОШЕНИИ СОЗДАНИЯ МЕЖДУНАРОДНОГО МЕХАНИЗМА ПОСТОЯННОГО НАБЛЮДЕНИЯ И КОНТРОЛЯ ЗА ПОСТАВКАМИ В ИРАК"</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84 "ОБ УВЕКОВЕЧЕНИИ ПАМЯТИ РИХТЕРА С.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83 "О ДОПОЛНИТЕЛЬНЫХ МЕРАХ ПО ПОДГОТОВКЕ ГОСУДАРСТВЕННЫХ 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78 "О НАЗНАЧЕНИИ КРЫЛОВА С.Б. ЧРЕЗВЫЧАЙНЫМ И ПОЛНОМОЧНЫМ ПОСЛОМ РОССИЙСКОЙ ФЕДЕРАЦИИ В ФЕДЕРАТИВНОЙ РЕСПУБЛИКЕ ГЕРМ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77 "ОБ ОСВОБОЖДЕНИИ КРЫЛОВА С.Б. ОТ ОБЯЗАННОСТЕЙ ПОСТОЯННОГО ПРЕДСТАВИТЕЛЯ РОССИЙСКОЙ ФЕДЕРАЦИИ ПРИ ОТДЕЛЕНИИ ООН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76 "ОБ ОСВОБОЖДЕНИИ ТЕРЕХОВА В.П. ОТ ОБЯЗАННОСТЕЙ ЧРЕЗВЫЧАЙНОГО И ПОЛНОМОЧНОГО ПОСЛА РОССИЙСКОЙ ФЕДЕРАЦИИ В ФЕДЕРАТИВНОЙ РЕСПУБЛИКЕ ГЕРМАНИЯ"</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7 N 981 "ОБ УТВЕРЖДЕНИИ ПЕРЕЧНЕЙ ГОСУДАРСТВЕННЫХ ДОЛЖНОСТЕЙ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7 N 987 "О ПЕРЕДАЧЕ АРХАНГЕЛЬСКОЙ ОБЛАСТИ НАХОДЯЩИХСЯ В ФЕДЕРАЛЬНОЙ СОБСТВЕННОСТИ И ПОДЛЕЖАЩИХ ПРОДАЖЕ АКЦИЙ АКЦИОНЕРНОГО ОБЩЕСТВА "АРХАНГЕЛЬСКГЕОЛДОБЫЧА", ОБРАЗОВАННОГО В ПРОЦЕССЕ ПРИВАТИЗ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1997 N 354-рп "О ПООЩРЕНИИ ТРУДОВЫХ КОЛЛЕКТИВОВ И ОБЩЕСТВЕННЫХ ДЕЯТЕЛЕЙ ОТЕЧЕСТВЕННОГО ФУТБО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5.09.1997 N 35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7 N 99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7 N 99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1997 N 98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1000 "О НАЗНАЧЕНИИ МАЛЫГИНА В.В. ЧРЕЗВЫЧАЙНЫМ И ПОЛНОМОЧНЫМ ПОСЛОМ РОССИЙСКОЙ ФЕДЕРАЦИИ В КОРОЛЕВСТВЕ ТАИЛАНД И ПОСТОЯННЫМ ПРЕДСТАВИТЕЛЕМ РОССИЙСКОЙ ФЕДЕРАЦИИ ПРИ ЭСКАТО В БАНГКОКЕ, КОРОЛЕВСТВО ТАИЛАНД,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9 "ОБ ОСВОБОЖДЕНИИ БОСТОРИНА О.В. ОТ ОБЯЗАННОСТЕЙ ЧРЕЗВЫЧАЙНОГО И ПОЛНОМОЧНОГО ПОСЛА РОССИЙСКОЙ ФЕДЕРАЦИИ В КОРОЛЕВСТВЕ ТАИЛАНД И ПОСТОЯННОГО ПРЕДСТАВИТЕЛЯ РОССИЙСКОЙ ФЕДЕРАЦИИ ПРИ ЭСКАТО В БАНГКОКЕ, КОРОЛЕВСТВО ТАИЛАНД, ПО СОВМЕСТИТЕЛЬСТВ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8 "О НАЗНАЧЕНИИ КРИВОНОГОВА О.В. ЧРЕЗВЫЧАЙНЫМ И ПОЛНОМОЧНЫМ ПОСЛОМ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7 "ОБ ОСВОБОЖДЕНИИ ЛОСЮКОВА А.П. ОТ ОБЯЗАННОСТЕЙ ЧРЕЗВЫЧАЙНОГО И ПОЛНОМОЧНОГО ПОСЛА РОССИЙСКОЙ ФЕДЕРАЦИИ В АВСТРАЛИИ И ПО СОВМЕСТИТЕЛЬСТВУ В СУВЕРЕННОЙ ДЕМОКРАТИЧЕСКОЙ РЕСПУБЛИКЕ ФИДЖИ, РЕСПУБЛИКЕ ВАНУАТУ И РЕСПУБЛИКЕ НАУРУ"</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6 "О НАЗНАЧЕНИИ ПАВЛОВА П.Д. ЧРЕЗВЫЧАЙНЫМ И ПОЛНОМОЧНЫМ ПОСЛОМ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5 "ОБ ОСВОБОЖДЕНИИ ТОКИНА В.Н. ОТ ОБЯЗАННОСТЕЙ ЧРЕЗВЫЧАЙНОГО И ПОЛНОМОЧНОГО ПОСЛА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7 N 993 "О ВНЕСЕНИИ ИЗМЕНЕНИЙ И ДОПОЛНЕНИЙ В ПОЛОЖЕНИЕ О МИНИСТЕРСТВЕ ВНУТРЕННИХ ДЕЛ РОССИЙСКОЙ ФЕДЕРАЦИИ, УТВЕРЖДЕННОЕ УКАЗОМ ПРЕЗИДЕНТА РОССИЙСКОЙ ФЕДЕРАЦИИ ОТ 18 ИЮЛЯ 1996 Г. N 1039"</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9.1997 N 359-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1997 N 358-рп (вместе с "ПЕРЕЧНЕМ ВООРУЖЕНИЯ И ВОЕННОЙ ТЕХНИКИ, ВИДОВ РАБОТ И УСЛУГ, В ОТНОШЕНИИ КОТОРЫХ АКЦИОНЕРНОМУ ОБЩЕСТВУ ОТКРЫТОГО ТИПА "КУРГАНСКИЙ МАШИНОСТРОИТЕЛЬНЫЙ ЗАВОД" (Г. КУРГАН) ПРЕДОСТАВЛЯЕТСЯ ПРАВО УЧАСТИЯ В ВОЕННО - ТЕХНИЧЕСКОМ СОТРУДНИЧЕСТВЕ С ЗАРУБЕЖНЫМИ СТРАНАМ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9.1997 N 35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9.1997 N 367-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9.1997 N 365-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9.1997 N 364-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9.1997 N 362-рп "О МИХАЙЛОВЕ Н.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9.1997 N 1013 "О РАСПРОСТРАНЕНИИ ДЕЙСТВИЯ УКАЗА ПРЕЗИДЕНТА РОССИЙСКОЙ ФЕДЕРАЦИИ ОТ 28 АВГУСТА 1996 Г. N 1274 "О НАЧИСЛЕНИИ ПЕНЕЙ ЗА НЕСВОЕВРЕМЕННУЮ УПЛАТУ СТРАХОВЫХ ВЗНОСОВ УЧРЕЖДЕНИЯМИ, ФИНАНСИРУЕМЫМИ ЗА СЧЕТ СРЕДСТВ БЮДЖЕТОВ ВСЕХ УРОВНЕЙ" НА ОРГАНИЗАЦИИ НЕКОТОРЫХ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12 "О ВНЕСЕНИИ ИЗМЕНЕНИЯ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11 "О ВНЕСЕНИИ ИЗМЕНЕНИЙ И ДОПОЛНЕНИЙ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10 "О ГОСУДАРСТВЕННОМ НАДЗОРЕ ЗА ЭФФЕКТИВНЫМ ИСПОЛЬЗОВАНИЕМ ЭНЕРГЕТИЧЕСКИХ РЕСУРСОВ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09 "О РЕГИОНАЛЬНЫХ И МЕСТНЫХ ФОНДАХ ПО ЗАЩИТЕ ПРАВ ВКЛАДЧИКОВ И АКЦИОНЕР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08 "О РОССИЙСКОМ АГЕНТСТВЕ ПО ПАТЕНТАМ И ТОВАРНЫМ ЗНАК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7 N 100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7 N 102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7 N 1020 "О ПРИСВОЕНИИ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7 N 1019 "О ПРИСВОЕНИИ СПИРИНУ Ю.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7 N 1018 "О ПРИСВОЕНИИ МАТВИЕНКО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7 N 1017 "О ПРИСВОЕНИИ ЦВИГУНУ М.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1997 N 373-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1997 N 372-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1997 N 371-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1997 N 375-рп "О ПОДПИСАНИИ СОГЛАШЕНИЯ МЕЖДУ РОССИЙСКОЙ ФЕДЕРАЦИЕЙ И РЕСПУБЛИКОЙ МОЛДОВА О СОТРУДНИЧЕСТВЕ ПО ПОГРАНИЧНЫМ ВОПРОСА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9.1997 N 1027 "О ПЕРЕДАЧЕ УДМУРТСКОЙ РЕСПУБЛИКЕ НАХОДЯЩИХСЯ В ФЕДЕРАЛЬНОЙ СОБСТВЕННОСТИ И ПОДЛЕЖАЩИХ ПРОДАЖЕ АКЦИЙ АКЦИОНЕРНОГО ОБЩЕСТВА "УДМУРТНЕФТЕПРОДУКТ"</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7 N 1026 "О ПРОДЛЕНИИ СРОКА ЗАКРЕПЛЕНИЯ В ФЕДЕРАЛЬНОЙ СОБСТВЕННОСТИ 51 ПРОЦЕНТА АКЦИЙ АКЦИОНЕРНОГО ОБЩЕСТВА "РОССИЙСКИЙ НАУЧНО - ИНФОРМАЦИОННЫЙ ВЫСТАВОЧНЫЙ ЦЕНТР ПО АРХИТЕКТУРЕ И СТРОИТЕЛЬСТВУ "РОССТРОЙЭКСПО"</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7 N 1025 "ОБ ИЗМЕНЕНИИ СОСТАВА КОМИССИИ ПО КООРДИНАЦИИ ДЕЯТЕЛЬНОСТИ ПРЕДПРИЯТИЙ И ОРГАНИЗАЦИЙ, ПРИНИМАЮЩИХ УЧАСТИЕ В ВОССТАНОВЛЕНИИ ИСТОРИЧЕСКОГО ОБЛИКА БОЛЬШОГО КРЕМЛЕВСКОГО ДВОРЦ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7 N 1034 "ОБ ОБЕСПЕЧЕНИИ ПРАВ ИНВЕСТОРОВ И АКЦИОНЕРОВ НА ЦЕННЫЕ БУМАГИ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7 N 1033 "О ВНЕСЕНИИ ИЗМЕНЕНИЯ В УКАЗ ПРЕЗИДЕНТА РОССИЙСКОЙ ФЕДЕРАЦИИ ОТ 6 ОКТЯБРЯ 1995 Г. N 1019 "О СОВЕРШЕНСТВОВАНИИ ТЕЛЕРАДИО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7 N 1032 "О САТАРОВЕ Г.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7 N 1031 "О СУХАНОВЕ Л.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7 N 378-рп "О ПРИСОЕДИНЕНИИ РОССИЙСКОЙ ФЕДЕРАЦИИ К ДЕЯТЕЛЬНОСТИ ПАРИЖСКОГО КЛУБА КРЕДИТОРОВ В КАЧЕСТВЕ ГОСУДАРСТВА - УЧАСТНИКА"</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1997 N 384-рп "О ПОДПИСАНИИ ДОГОВОРА О ДРУЖБЕ И СОТРУДНИЧЕСТВЕ МЕЖДУ РОССИЙСКОЙ ФЕДЕРАЦИЕЙ И ВОСТОЧНОЙ РЕСПУБЛИКОЙ УРУГВА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1997 N 383-рп "О ПОДПИСАНИИ ДОГОВОРА ОБ ОСНОВАХ ОТНОШЕНИЙ МЕЖДУ РОССИЙСКОЙ ФЕДЕРАЦИЕЙ И РЕСПУБЛИКОЙ ЭКВАДОР"</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9.1997 N 380-рп </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7 "О БЕДНЯКОВЕ Д.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6 "ОБ ИЗМЕНЕНИИ СОСТАВА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5 "О ВНЕСЕНИИ ИЗМЕНЕНИЯ В УКАЗ ПРЕЗИДЕНТА РОССИЙСКОЙ ФЕДЕРАЦИИ ОТ 3 АПРЕЛЯ 1997 Г. N 278 "О ПЕРВООЧЕРЕДНЫХ МЕРАХ ПО РЕАЛИЗАЦИИ ПОСЛАНИЯ ПРЕЗИДЕНТА РОССИЙСКОЙ ФЕДЕРАЦИИ ФЕДЕРАЛЬНОМУ СОБРАНИЮ "ПОРЯДОК ВО ВЛАСТИ - ПОРЯДОК В СТРАНЕ. (О ПОЛОЖЕНИИ В СТРАНЕ И ОСНОВНЫХ НАПРАВЛЕНИЯХ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4 "ОБ ОСВОБОЖДЕНИИ ОТ ОБЯЗАННОСТЕЙ РУКОВОДИТЕЛЯ ДЕЛЕГАЦИИ РОССИЙСКОЙ ФЕДЕРАЦИИ НА ПЕРЕГОВОРАХ С ТУРКМЕНИСТАН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9.1997 N 1043 "ОБ ОСВОБОЖДЕНИИ ОТ ОБЯЗАННОСТЕЙ РУКОВОДИТЕЛЯ ДЕЛЕГАЦИИ РОССИЙСКОЙ ФЕДЕРАЦИИ НА ПЕРЕГОВОРАХ С РЕСПУБЛИКОЙ УЗБЕ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2 "ОБ ОСВОБОЖДЕНИИ ОТ ОБЯЗАННОСТЕЙ РУКОВОДИТЕЛЯ ДЕЛЕГАЦИИ РОССИЙСКОЙ ФЕДЕРАЦИИ НА ПЕРЕГОВОРАХ С РЕСПУБЛИКОЙ ТАДЖИКИСТАН"</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1 "ОБ ОСВОБОЖДЕНИИ ОТ ОБЯЗАННОСТЕЙ РУКОВОДИТЕЛЯ ДЕЛЕГАЦИИ РОССИЙСКОЙ ФЕДЕРАЦИИ НА ПЕРЕГОВОРАХ С КИРГИЗ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40 "ОБ ОСВОБОЖДЕНИИ ОТ ОБЯЗАННОСТЕЙ РУКОВОДИТЕЛЯ ДЕЛЕГАЦИИ РОССИЙСКОЙ ФЕДЕРАЦИИ НА ПЕРЕГОВОРАХ С АЗЕРБАЙДЖАНСКОЙ РЕСПУБЛИКОЙ"</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39 "ОБ УПРАВЛЕНИИ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38 "О ДАЛЬНЕЙШЕМ УПОРЯДОЧЕНИИ СИСТЕМЫ СОВЕЩАТЕЛЬНЫХ И КОНСУЛЬТАТИВ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1997 N 1037 "О МЕЖВЕДОМСТВЕННЫХ КОМИССИЯХ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7 N 1051 "О ВНЕСЕНИИ ИЗМЕНЕНИЙ В УКАЗ ПРЕЗИДЕНТА РОССИЙСКОЙ ФЕДЕРАЦИИ ОТ 10 ОКТЯБРЯ 1996 Г. N 1427 "ОБ УТВЕРЖДЕНИИ СОСТАВА СОВЕТА ПО ДЕЛАМ ИНВАЛИДОВ ПРИ ПРЕЗИДЕНТЕ РОССИЙСКОЙ ФЕДЕРАЦИИ" И В СОСТАВ СОВЕТА, УТВЕРЖДЕННЫЙ ЭТИМ УКАЗОМ"</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7 N 1050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7 N 386-рп "О ПЕРЕДАЧЕ ГОСУДАРСТВЕННОМУ ИСТОРИКО - КУЛЬТУРНОМУ МУЗЕЮ - ЗАПОВЕДНИКУ "МОСКОВСКИЙ КРЕМЛЬ" И ГОСУДАРСТВЕННОМУ ЭРМИТАЖУ ГОСУДАРСТВЕННЫХ НАГРАД РОССИЙСКОЙ ФЕДЕРАЦИИ"</w:t>
      </w:r>
    </w:p>
    <w:p w:rsidR="00FB72E9" w:rsidRPr="00FB72E9" w:rsidRDefault="00FB72E9" w:rsidP="00FB72E9">
      <w:pPr>
        <w:pStyle w:val="a3"/>
        <w:numPr>
          <w:ilvl w:val="0"/>
          <w:numId w:val="47"/>
        </w:numPr>
        <w:tabs>
          <w:tab w:val="left" w:pos="142"/>
          <w:tab w:val="left" w:pos="851"/>
        </w:tabs>
        <w:spacing w:after="0"/>
        <w:ind w:hanging="145"/>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9.1997 N 385-рп "О МЕРАХ ПО ПОДГОТОВКЕ ПРОЕКТА ДОГОВОРА О ВЗАИМНОМ ДЕЛЕГИРОВАНИИ ПОЛНОМОЧИЙ ОРГАНОВ ГОСУДАРСТВЕННОЙ ВЛАСТИ РОССИЙСКОЙ ФЕДЕРАЦИИ И ОРГАНОВ ГОСУДАРСТВЕННОЙ ВЛАСТИ ЧЕЧЕНСКОЙ РЕСПУБЛ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1997 N 1060 "О МАЛЫХИНЕ А.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7 N 1063 "О МИНИСТЕРСТВЕ ГОСУДАРСТВЕННОГО ИМУЩЕ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7 N 1062 "О СОВЕРШЕНСТВОВАНИИ ПОРЯДКА ОБЕСПЕЧЕНИЯ ЖИЛЬЕМ ВОЕННОСЛУЖАЩИХ И НЕКОТОРЫХ ДРУГИХ КАТЕГОРИЙ ГРАЖД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0.1997 N 394-рп "О ПООЩРЕНИИ ПИСКУНОВА Г.З."</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7 N 1064 "О НАЗНАЧЕНИИ МАТВИЕНКО В.И.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10.1997 N 1090 "О ПРИЗНАНИИ УТРАТИВШИМИ СИЛУ ПУНКТОВ 4 И 5 УКАЗА ПРЕЗИДЕНТА РОССИЙСКОЙ ФЕДЕРАЦИИ ОТ 6 НОЯБРЯ 1993 Г. N 1850 "О СТАБИЛИЗАЦИИ ЭКОНОМИЧЕСКОГО ПОЛОЖЕНИЯ ПРЕДПРИЯТИЙ И ОРГАНИЗАЦИЙ ОБОРОННОЙ ПРОМЫШЛЕННОСТИ И МЕРАХ ПО ОБЕСПЕЧЕНИЮ ГОСУДАРСТВЕННОГО ОБОРОННОГО ЗАКА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8 "О ПРИСВОЕНИИ КЛАССНОГО ЧИНА СТЕПАШИНУ С.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7 "О ПРИСВОЕНИИ КВАЛИФИКАЦИОННОГО РАЗРЯДА ИВАНУШКИНУ Е.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5 "О ДОПОЛНЕНИИ СОСТАВА ГОСУДАРСТВЕННОЙ КОМИССИИ ПО ЗАЩИТЕ ПРАВ ИНВЕСТОРОВ НА ФИНАНСОВОМ И ФОНДОВОМ РЫНКАХ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4 "О СОСТАВЕ ГОСУДАРСТВЕННОГО ЭКСПЕРТНОГО СОВЕТА ПРИ ПРЕЗИДЕНТЕ РОССИЙСКОЙ ФЕДЕРАЦИИ ПО ОСОБО ЦЕННЫМ ОБЪЕКТАМ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3 "О ВНЕСЕНИИ ИЗМЕНЕНИЙ И ДОПОЛНЕНИЯ В ПОЛОЖЕНИЕ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Е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2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81 "О ПРОДЛЕНИИ СРОКА ВОЗВРАТА ЗОЛОТА, ВЫДЕЛЕННОГО ПРАВИТЕЛЬСТВУ РЕСПУБЛИКИ САХА (ЯКУТИЯ) В СООТВЕТСТВИИ С УКАЗОМ ПРЕЗИДЕНТА РОССИЙСКОЙ ФЕДЕРАЦИИ ОТ 12 ЯНВАРЯ 1995 Г. N 38"</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69 "О ПРИЗЫВЕ НА ВОЕННУЮ СЛУЖБУ В ОКТЯБРЕ - ДЕКАБРЕ 1997 Г. И ОБ УВОЛЬНЕНИИ С ВОЕННОЙ СЛУЖБЫ ГРАЖДАН РОССИЙСКОЙ ФЕДЕРАЦИИ,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68 "ОБ ОТДЕЛЕ АДМИНИСТРАЦИИ ПРЕЗИДЕНТА РОССИЙСКОЙ ФЕДЕРАЦИИ ПО ОБЕСПЕЧЕНИЮ ДЕЯТЕЛЬНОСТИ КОМИССИИ ПРИ ПРЕЗИДЕНТЕ РОССИЙСКОЙ ФЕДЕРАЦ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67 "О ПРОДЛЕНИИ СРОКА ЗАКРЕПЛЕНИЯ В ФЕДЕРАЛЬНОЙ СОБСТВЕННОСТИ АКЦИЙ АКЦИОНЕРНОГО ОБЩЕСТВА "РАКЕТНО - КОСМИЧЕСКАЯ КОРПОРАЦИЯ "ЭНЕРГИЯ" ИМЕНИ С.П. КОРОЛЕ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7 N 1066 "О МЕРАХ ПО ОБЕСПЕЧЕНИЮ ДЕЯТЕЛЬНОСТИ ФЕДЕРАЛЬНОЙ СЛУЖБЫ СПЕЦИАЛЬНОГО СТРОИТЕЛЬСТВА РОССИИ" (вместе с "ПОЛОЖЕНИЕМ ОБ ИНЖЕНЕРНО - ТЕХНИЧЕСКИХ И ДОРОЖНО - СТРОИТЕЛЬНЫХ ВОИНСКИХ ФОРМИРОВАНИЯ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7 N 41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7 N 41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6.10.1997 N 409-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1997 N 407-рп "ОБ ИНИЦИАТИВЕ ОБЩЕСТВЕННОГО БЛАГОТВОРИТЕЛЬНОГО ФОНДА "ПАМЯТЬ И НАДЕЖД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7 N 40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1997 N 405-рп "О ЗАКЛЮЧЕНИИ СОГЛАШЕНИЯ МЕЖДУ ФЕДЕРАЛЬНОЙ СЛУЖБОЙ БЕЗОПАСНОСТИ РОССИЙСКОЙ ФЕДЕРАЦИИ И ФЕДЕРАЛЬНЫМ МИНИСТЕРСТВОМ ВНУТРЕННИХ ДЕЛ АВСТРИЙСКОЙ РЕСПУБЛИКИ О СОТРУДНИЧЕСТВЕ И ВЗАИМОДЕЙСТВ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1997 N 404-рп "О ПОДПИСАНИИ 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0.1997 N 412-рп "О ПРОВЕДЕНИИ В Г. МОСКВЕ 100-Й КОНФЕРЕНЦИИ МЕЖПАРЛАМЕНТСКОГО СОЮ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7 N 1096 "О ПРИВЕДЕНИИ НЕКОТОРЫХ НОРМАТИВНЫХ ПРАВОВЫХ АКТОВ ПРЕЗИДЕНТА РОССИЙСКОЙ ФЕДЕРАЦИИ В СООТВЕТСТВИЕ С ФЕДЕРАЛЬНЫМ ЗАКОНОМ "О МОБИЛИЗАЦИОННОЙ ПОДГОТОВКЕ И МОБИЛИЗАЦИИ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7 N 1100 "О РЕФОРМИРОВАНИИ УГОЛОВНО - ИСПОЛНИТЕЛЬНОЙ СИСТЕМ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7 N 1098 "О ВЛАСОВЕ В.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7 N 1097 "О РЫБКИНЕ И.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7 N 1111 "О НАЗНАЧЕНИИ КЕНЯЙКИНА В.Ф. ЧРЕЗВЫЧАЙНЫМ И ПОЛНОМОЧНЫМ ПОСЛОМ РОССИЙСКОЙ ФЕДЕРАЦИИ В РУМЫ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7 N 1110 "ОБ ОСВОБОЖДЕНИИ КЕНЯЙКИНА В.Ф. ОТ ОБЯЗАННОСТЕЙ ЧРЕЗВЫЧАЙНОГО И ПОЛНОМОЧНОГО ПОСЛА РОССИЙСКОЙ ФЕДЕРАЦИИ В ИТАЛЬЯНСКОЙ РЕСПУБЛИКЕ И РЕСПУБЛИКЕ САН - МАРИНО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1997 N 1109 "ОБ ОСВОБОЖДЕНИИ ОСТРОВЕНКО Е.Д. ОТ ОБЯЗАННОСТЕЙ ЧРЕЗВЫЧАЙНОГО И ПОЛНОМОЧНОГО ПОСЛА РОССИЙСКОЙ ФЕДЕРАЦИИ В РУМЫ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7 N 1118 "О ВНЕСЕНИИ ИЗМЕНЕНИЙ В СОСТАВ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 УТВЕРЖДЕННЫЙ УКАЗОМ ПРЕЗИДЕНТА РОССИЙСКОЙ ФЕДЕРАЦИИ ОТ 16 АПРЕЛЯ 1997 Г. N 364"</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0.1997 N 1117 "О ПРИЗНАНИИ УТРАТИВШИМИ СИЛУ НЕКОТОРЫХ ПОЛОЖЕНИЙ УКАЗА ПРЕЗИДЕНТА РОССИЙСКОЙ ФЕДЕРАЦИИ ОТ 6 СЕНТЯБРЯ 1995 Г. N 901 "О ДОПОЛНИТЕЛЬНЫХ МЕРАХ ПО ЗАКРЕПЛЕНИЮ КАДРОВ В ОРГАНАХ ФЕДЕРАЛЬНОЙ СЛУЖБЫ БЕЗОПАС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7 N 1115 "О СОВЕТЕ ПРИ ПРЕЗИДЕНТЕ РОССИЙСКОЙ ФЕДЕРАЦИИ ПО ВОПРОСАМ СОВЕРШЕНСТВОВАНИЯ ПРАВОСУД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7 N 417-рп "ОБ УТВЕРЖДЕНИИ ИНСТРУКЦИИ О ПОРЯДКЕ УЧЕТА И ХРАНЕНИЯ ОРДЕНОВ, МЕДАЛЕЙ, ЗНАКОВ ОТЛИЧИЯ, НАГРУДНЫХ ЗНАКОВ К ПОЧЕТНЫМ ЗВАНИЯМ РОССИЙСКОЙ ФЕДЕРАЦИИ И БЛАНКОВ ДОКУМЕНТОВ К НИ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7 N 416-рп "О ПОЛУЯН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7 N 415-рп "О ВЫСОТИНЕ А.Л."</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7 N 414-рп "О ХИЖНЯКОВЕ В.Ф."</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1997 N 420-рп "О АГЕЕНКОВЕ А.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7 N 1128 "О ВЫПУСКЕ ВНЕШНИХ ОБЛИГАЦИОННЫХ ЗАЙМОВ ОРГАНОВ ИСПОЛНИТЕЛЬНОЙ ВЛАСТИ МОСКОВСКОЙ И СВЕРДЛОВСКОЙ ОБЛАСТЕЙ, А ТАКЖЕ КРАСНОЯРСКОГО КР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7 N 43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1997 N 432-рп "О ПОДПИСАНИИ ДОГОВОРА МЕЖДУ РОССИЙСКОЙ ФЕДЕРАЦИЕЙ И АРАБСКОЙ РЕСПУБЛИКОЙ ЕГИПЕТ О ПРАВОВОЙ ПОМОЩИ И ПРАВОВЫХ ОТНОШЕНИЯХ ПО ГРАЖДАНСКИМ, КОММЕРЧЕСКИМ И СЕМЕЙ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1997 N 422-рп "О ПОДПИСАНИИ ДОГОВОРА МЕЖДУ РОССИЙСКОЙ ФЕДЕРАЦИЕЙ И КАНАДО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0.1997 N 43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0.1997 N 436-рп "О ПОДПИСАНИИ РОССИЙСКО - ЛИТОВСКИХ ДОГОВОРА О РОССИЙСКО - ЛИТОВСКОЙ ГОСУДАРСТВЕННОЙ ГРАНИЦЕ, ДОГОВОРА О РАЗГРАНИЧЕНИИ ИСКЛЮЧИТЕЛЬНОЙ ЭКОНОМИЧЕСКОЙ ЗОНЫ И КОНТИНЕНТАЛЬНОГО ШЕЛЬФА В БАЛТИЙСКОМ МОРЕ И ОБМЕНЕ НОТАМИ О ПОДГОТОВКЕ СОГЛАШЕНИЯ ОБ АРЕНДЕ ЛИТОВСКОЙ РЕСПУБЛИКОЙ ЧАСТИ ВИШТЫНЕЦКОГО ОЗЕР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1997 N 1133 "О НАЗНАЧЕНИИ НИКИФОРОВА А.Л. ЧРЕЗВЫЧАЙНЫМ И ПОЛНОМОЧНЫМ ПОСЛОМ РОССИЙСКОЙ ФЕДЕРАЦИИ В КОРОЛЕВСТВЕ ШВЕЦ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1997 N 1132 "ОБ ОСВОБОЖДЕНИИ НИКИФОРОВА А.Л. ОТ ОБЯЗАННОСТЕЙ ЧРЕЗВЫЧАЙНОГО И ПОЛНОМОЧНОГО ПОСЛА РОССИЙСКОЙ ФЕДЕРАЦИИ В РЕСПУБЛИКЕ СЛОВЕ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1997 N 43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1997 N 44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1997 N 44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1997 N 44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10.1997 N 440-рп "О ПОДПИСАНИИ ДОГОВОРА МЕЖДУ РОССИЙСКОЙ ФЕДЕРАЦИЕЙ И КОРОЛЕВСТВОМ ИСПАНИЯ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7 N 1143 "О КОМИССИИ ПРИ ПРЕЗИДЕНТЕ РОССИЙСКОЙ ФЕДЕРАЦИИ ПО ПРОТИВОДЕЙСТВИЮ ПОЛИТИЧЕСКОМУ ЭКСТРЕМИЗМУ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7 N 1141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7 N 1140 "О ПОПОЛНЕНИИ И ИСПОЛЬЗОВАНИИ ЗАЛОГОВОГО ФОНДА ДРАГОЦЕННЫХ МЕТАЛЛОВ СВЕРДЛ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7 N 1135 "О ВНЕСЕНИИ ИЗМЕНЕНИЙ В ПОЛОЖЕНИЕ О ПОРЯДКЕ ПРИСВОЕНИЯ И СОХРАНЕНИЯ КВАЛИФИКАЦИОННЫХ РАЗРЯДОВ ФЕДЕРАЛЬНЫМ ГОСУДАРСТВЕННЫМ СЛУЖАЩИМ, УТВЕРЖДЕННОЕ УКАЗОМ ПРЕЗИДЕНТА РОССИЙСКОЙ ФЕДЕРАЦИИ ОТ 22 АПРЕЛЯ 1996 Г. N 578 "О ПРИСВОЕНИИ И СОХРАН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1997 N 1144 "О ПРОХОР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1997 N 1146 "О ВНЕСЕНИИ ИЗМЕНЕНИЙ И ДОПОЛ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0.1997 N 45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0.1997 N 449-рп "О СЕМЕН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0.1997 N 448-рп "О ПОЛЛЫЕВОЙ Д.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7 N 1149 "О БЕРЕЗОВСКОМ Б.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7 N 1148 "О ДЕЙСТВИИ НЕКОТОРЫХ АКТОВ ПРЕЗИДЕНТА РОССИЙСКОЙ ФЕДЕРАЦИИ О ПРИВАТИЗ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7 N 1150 "О РУКОВОДИТЕЛЕ ГОСУДАРСТВЕННОЙ ГЕРОЛЬДИИ ПРИ ПРЕЗИДЕНТЕ РОССИЙСКОЙ ФЕДЕРАЦИИ - ГОСУДАРСТВЕННОМ ГЕРОЛЬДМЕЙСТЕР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1.1997 N 454-рп "О ЗАКЛЮЧЕНИИ СОГЛАШЕНИЯ МЕЖДУ ФЕДЕРАЛЬНОЙ СЛУЖБОЙ БЕЗОПАСНОСТИ РОССИЙСКОЙ ФЕДЕРАЦИИ И СЛУЖБОЙ ИНФОРМАЦИИ И ВОЕННОЙ БЕЗОПАСНОСТИ ИТАЛЬЯНСКОЙ РЕСПУБЛИКИ О ВЗАИМОДЕЙСТВ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1.1997 N 456-рп "О ПОДПИСАНИИ ЕВРОПЕЙСКОЙ КОНВЕНЦИИ О ГРАЖДАНСТВ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86 "О ВНЕСЕНИИ ДОПОЛНЕНИЯ И ИЗМЕНЕНИЙ В УКАЗ ПРЕЗИДЕНТА РОССИЙСКОЙ ФЕДЕРАЦИИ ОТ 4 СЕНТЯБРЯ 1997 Г. N 986 "О ПРИСУЖДЕНИИ ПРЕМИЙ ПРЕЗИДЕНТА РОССИЙСКОЙ ФЕДЕРАЦИИ В ОБЛАСТИ ОБРАЗОВАНИЯ ЗА 1996 ГО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8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82 "О МИЩЕНКОВЕ П.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81 "О ПРИСВОЕНИИ КВАЛИФИКАЦИОННОГО РАЗРЯДА ПАИНУ Э.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1.1997 N 1180 "О ПРИСВОЕНИИ КВАЛИФИКАЦИОННОГО РАЗРЯДА МАЛЫШЕВУ Н.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9 "О ПРИСВОЕНИИ КЛАССНЫХ ЧИНОВ РАБОТНИКАМ ОРГАНОВ ЮСТИ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8 "О ПРИСВОЕНИИ КВАЛИФИКАЦИОННОГО РАЗРЯДА ВОЛКОВУ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5 "О ПРИЗНАНИИ УТРАТИВШИМИ СИЛУ НЕКОТОРЫХ РЕШЕНИЙ ПРЕЗИДЕНТА РОССИЙСКОЙ ФЕДЕРАЦИИ ПО ВОПРОСАМ ГОСУДАРСТВЕННОГО РЕГУЛИРОВАНИЯ ТАРИФОВ НА ЭЛЕКТРИЧЕСКУЮ И ТЕПЛОВУЮ ЭНЕРГИ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4 "О ГОСУДАРСТВЕННОЙ КОМИССИИ ПО ВОПРОСАМ СТАБИЛИЗАЦИИ ПОЛОЖЕНИЯ В ЧЕЧЕНСКОЙ РЕСПУБЛИКЕ И ЕЕ РАЗВИТ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3 "О ДОПОЛНИТЕЛЬНЫХ МЕРАХ ПО МОБИЛИЗАЦИИ КАССОВЫХ ПОСТУПЛЕНИЙ В ФЕДЕРАЛЬНЫЙ БЮДЖЕ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1 "О МЕРАХ ПО РАЗВИТИЮ НАУКОГРАДОВ КАК ГОРОДОВ НАУКИ И ВЫСОКИХ ТЕХНОЛОГ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70 "О ПОЛНОМОЧНОМ ПРЕДСТАВИТЕЛЕ ПРЕЗИДЕНТА РОССИЙСКОЙ ФЕДЕРАЦИИ В ИРКУТ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62 "О КУРОЕДОВЕ В.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1997 N 1161 "О ГРОМОВЕ Ф.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7 N 46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7 N 46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1.1997 N 461-рп "О ЗАКЛЮЧЕНИИ СОГЛАШЕНИЯ МЕЖДУ ФЕДЕРАЛЬНОЙ СЛУЖБОЙ БЕЗОПАСНОСТИ РОССИЙСКОЙ ФЕДЕРАЦИИ И МИНИСТЕРСТВОМ РЕВОЛЮЦИОННЫХ ВООРУЖЕННЫХ СИЛ РЕСПУБЛИКИ КУБА О ВЗАИМОДЕЙСТВИИ В СФЕРЕ ВОЕННОЙ КОНТРРАЗВЕД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1997 N 45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1 "О СОВЕРШЕНСТВОВАНИИ СТРУКТУРЫ ЖЕЛЕЗНОДОРОЖНОГО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1997 N 12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7 N 1216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7 N 12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7 N 1214 "О ПРИСВОЕНИИ КВАЛИФИКАЦИОННОГО РАЗРЯДА КАРТАШКИНУ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7 N 1213 "О ПРИСВОЕНИИ КВАЛИФИКАЦИОННОГО РАЗРЯДА ПРИСТАВКИНУ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1.1997 N 1212 "О СОЗДАНИИ УСЛОВИЙ ДЛЯ ПРОВЕДЕНИЯ ЗАЕМНЫХ ОПЕРАЦИЙ НА ВНУТРЕННЕМ И ВНЕШНЕМ РЫНКЕ КАПИТА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7 N 12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7 N 1220 "О КАЗАКОВЕ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7 N 1227 "О ПОЛНОМОЧИЯХ ФЕДЕРАЛЬНЫХ ОРГАНОВ ИСПОЛНИТЕЛЬНОЙ ВЛАСТИ В ОБЛАСТИ МОБИЛИЗАЦИОННОЙ ПОДГОТОВКИ И МОБИЛИЗ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7 N 1226 "ОБ ИЗМЕНЕНИИ СОСТАВА ГОСУДАРСТВЕННОЙ КОМИССИИ ПО ЗАЩИТЕ ПРАВ ИНВЕСТОРОВ НА ФИНАНСОВОМ И ФОНДОВОМ РЫНКАХ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7 N 1225 "ОБ ИЗМЕНЕНИИ, О ПРИОСТАНОВЛЕНИИ ДЕЙСТВИЯ И ПРИЗНАНИИ УТРАТИВШИМИ СИЛУ НЕКОТОРЫХ УКАЗОВ ПРЕЗИДЕНТА РОССИЙСКОЙ ФЕДЕРАЦИИ В СВЯЗИ С ФЕДЕРАЛЬНЫМ ЗАКОНОМ "О ФЕДЕРАЛЬНОМ БЮДЖЕТЕ НА 1997 ГО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7 N 1221 "О НАЗНАЧЕНИИ СПАССКОГО Н.Н. ЧРЕЗВЫЧАЙНЫМ И ПОЛНОМОЧНЫМ ПОСЛОМ РОССИЙСКОЙ ФЕДЕРАЦИИ В ИТАЛЬЯНСКОЙ РЕСПУБЛИКЕ И В РЕСПУБЛИКЕ САН - МАРИНО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7 N 1233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7 N 1232 "О БОЙКО М.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7 N 1231 "О ФЛАГЕ И ГЕРАЛЬДИЧЕСКОМ ЗНАКЕ - ЭМБЛЕМЕ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7 N 1230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7 N 122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7 N 469-рп "О ПОДГОТОВКЕ ПЕРВОГО ЗАСЕДАНИЯ КРУГЛОГО СТОЛА ПО ПРОБЛЕМАМ ЗЕМЕЛЬНОЙ РЕФОРМЫ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1997 N 1236 "О ПРИСВОЕНИИ БЕЛОВУ Е.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1997 N 1235 "О ВНЕСЕНИИ ИЗМЕНЕНИЙ В СОСТАВ КОМИССИИ ПРИ ПРЕЗИДЕНТЕ РОССИЙСКОЙ ФЕДЕРАЦИИ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 УТВЕРЖДЕННЫЙ УКАЗОМ ПРЕЗИДЕНТА РОССИЙСКОЙ ФЕДЕРАЦИИ ОТ 28 АПРЕЛЯ 1997 Г. N 424"</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1.1997 N 123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7 N 1239 "О НАГРАЖДЕНИИ ГОСУДАРСТВЕННЫМИ НАГРАДАМИ РОССИЙСКОЙ ФЕДЕРАЦИИ РАБОТНИКОВ АКЦИОНЕРНЫХ ОБЩЕСТВ, ПРЕДПРИЯТИЙ АГРОПРОМЫШЛЕННОГО КОМПЛЕКСА, УЧРЕЖДЕНИЙ И ОРГАНИЗАЦИЙ СМОЛЕН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1.1997 N 47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7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6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5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4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1997 N 1243 "О СОВЕРШЕНСТВОВАНИИ УПРАВЛЕНИЯ УГОЛЬНОЙ ПРОМЫШЛЕННОСТЬ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7 N 1249 "О НАГРАЖДЕНИИ ГОСУДАРСТВЕННЫМИ НАГРАДАМИ РОССИЙСКОЙ ФЕДЕРАЦИИ СПЕЦИАЛИСТОВ ГОСУДАРСТВЕННОГО ПРЕДПРИЯТИЯ "РОССИЙСКОЕ ВНЕШНЕЭКОНОМИЧЕСКОЕ ОБЪЕДИНЕНИЕ "ЗАРУБЕЖНЕФТЬ"</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1997 N 48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7 N 1259 "О ПОРЯДКЕ ФИНАНСИРОВАНИЯ ИНВЕСТИЦИОННЫХ ПРОГРАММ КОНВЕРСИИ ОБОРОННОЙ ПРОМЫШЛЕННОСТИ ЗА СЧЕТ СРЕДСТВ ФЕДЕРАЛЬНОГО БЮДЖЕТ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7 N 125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7 N 1257 "О ЯМКИНЕ М.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1997 N 1256 "ОБ ОТКРЫТОМ АКЦИОНЕРНОМ ОБЩЕСТВЕ "РОССИЙСКАЯ МЕТАЛЛУРГ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1997 N 48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1997 N 48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1997 N 1263 "О ПРОДАЖЕ ГРАЖДАНАМ И ЮРИДИЧЕСКИМ ЛИЦАМ ПРЕДНАЗНАЧЕННЫХ ПОД ЗАСТРОЙКУ ЗЕМЕЛЬНЫХ УЧАСТКОВ, РАСПОЛОЖЕННЫХ НА ТЕРРИТОРИЯХ ГОРОДСКИХ И СЕЛЬСКИХ ПОСЕЛЕНИЙ, ИЛИ ПРАВА ИХ АРЕН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1997 N 488-рп "О ПРИЗНАНИИ УТРАТИВШИМ СИЛУ РАСПОРЯЖЕНИЯ ПРЕЗИДЕНТА РОССИЙСКОЙ ФЕДЕРАЦИИ ОТ 11 СЕНТЯБРЯ 1992 Г. N 499-РП "О МЕЖДУНАРОДНОЙ АКАДЕМИИ ПРЕДПРИНИМАТЕЛЬ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2.1997 N 1271 "О ПРОДЛЕНИИ МОРАТОРИЯ НА ЭКСПОРТ РОССИЙСКОЙ ФЕДЕРАЦИЕЙ ПРОТИВОПЕХОТНЫХ МИ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7 N 126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7 N 1269 "ОБ ОЧЕРЕДНОМ ЭТАПЕ ПРЕДВАРИТЕЛЬНОЙ КОМПЕНСАЦИИ ВКЛАДОВ ОТДЕЛЬНЫХ КАТЕГОРИЙ ГРАЖДАН РОССИЙСКОЙ ФЕДЕРАЦИИ В СБЕРЕГАТЕЛЬНОМ БАНКЕ РОССИЙСКОЙ ФЕДЕРАЦИИ, ОБЕСЦЕНИВШИХСЯ В 1992 - 1995 ГОД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7 N 1273 "ОБ ОБЪЯВЛЕНИИ ТРАУРА В СВЯЗИ С ТРАГИЧЕСКИМИ СОБЫТИЯМИ В КЕМЕР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7 N 1277 "ОБ УСТАНОВЛЕНИИ ПОСТОЯННОГО ПОСТА ПОЧЕТНОГО КАРАУЛА В Г. МОСКВЕ У ВЕЧНОГО ОГНЯ НА МОГИЛЕ НЕИЗВЕСТНОГО СОЛДАТ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7 N 1274 "О МЕРАХ ПО ВОЗМЕЩЕНИЮ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РАЗРЕЗАХ УГОЛЬНОЙ И СЛАНЦЕВОЙ ПРОМЫШЛ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7 N 1279 "О НЕОТЛОЖНЫХ МЕРАХ ПО СТАБИЛИЗАЦИИ И РАЗВИТИЮ ЭКОНОМИКИ СТАВРОПОЛЬСКОГО КР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7 N 1278 "О МЕРАХ ПО ОЗДОРОВЛЕНИЮ ГОСУДАРСТВЕННЫХ ФИНАНС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2.1997 N 499-рп "О ПОДПИСАНИИ ДОГОВОРА МЕЖДУ РОССИЙСКОЙ ФЕДЕРАЦИЕЙ И ТУРЕЦКОЙ РЕСПУБЛИКОЙ О ВЗАИМНОМ ОКАЗАНИИ ПРАВОВОЙ ПОМОЩИ ПО ГРАЖДАНСКИМ, ТОРГОВЫМ И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1997 N 51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7 N 513-рп "О ПОДПИСАНИИ ДОГОВОРА МЕЖДУ РОССИЙСКОЙ ФЕДЕРАЦИЕЙ И РЕСПУБЛИКОЙ КУБА О ПРАВОВОЙ ПОМОЩИ И ПРАВОВЫХ ОТНОШЕНИЯХ ПО ГРАЖДАНСКИМ И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7 N 512-рп "О ПОДПИСАНИИ ПРОТОКОЛА N 2 (О ПЕРЕДАЧЕ ОСУЖДЕННЫХ ЛИЦ) К ДОГОВОРУ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2.1997 N 511-рп "О ПОДПИСАНИИ ДОГОВОРА МЕЖДУ РОССИЙСКОЙ ФЕДЕРАЦИЕЙ И РЕСПУБЛИКОЙ БРАЗИЛИЕЙ О ВЫДАЧ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1997 N 50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1997 N 50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2.1997 N 1291 "О НАГРАЖДЕНИИ ГОСУДАРСТВЕННЫМИ НАГРАДАМИ РОССИЙСКОЙ ФЕДЕРАЦИИ РАБОТНИКОВ АКЦИОНЕРНЫХ ОБЩЕСТВ, ПРЕДПРИЯТИЙ, УЧРЕЖДЕНИЙ И ОРГАНИЗАЦИЙ ТРАНСПОРТНОГО КОМПЛЕКС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7 N 1289 "О БАТЫРЕВЕ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7 N 1288 "О ПРИСВОЕНИИ КВАЛИФИКАЦИОННОГО РАЗРЯДА ВЛАСОВУ В.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7 N 1284 "О ВНЕСЕНИИ ИЗМЕНЕНИЯ В СТРУКТУРУ ФЕДЕРАЛЬНЫХ ОРГАНОВ ИСПОЛНИТЕЛЬНОЙ ВЛАСТИ, УТВЕРЖДЕННУЮ УКАЗОМ ПРЕЗИДЕНТА РОССИЙСКОЙ ФЕДЕРАЦИИ ОТ 14 АВГУСТА 1996 Г. N 1177"</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6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5 "ОБ УТВЕРЖДЕНИИ ГРАНИЦ ЗАКРЫТОГО АДМИНИСТРАТИВНО - ТЕРРИТОРИАЛЬНОГО ОБРАЗОВАНИЯ - Г. СНЕЖИНСКА ЧЕЛЯБИН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3 "О ВНЕСЕНИИ ИЗМЕНЕНИЙ В УКАЗ ПРЕЗИДЕНТА РОССИЙСКОЙ ФЕДЕРАЦИИ ОТ 12 АВГУСТА 1997 Г. N 866 "О ПОСТАВКЕ НА ЭКСПОРТ В 1997 ГОДУ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1 "О ПРОВЕДЕНИИ В МАГАДАНСКОЙ ОБЛАСТИ ЭКСПЕРИМЕНТА ПО ОТРАБОТКЕ РЕГИОНАЛЬНОЙ МОДЕЛИ СТАБИЛИЗАЦИИ СОЦИАЛЬНО - ЭКОНОМИЧЕСКОГО РАЗВИТИЯ И ПЕРЕХОДА К УСТОЙЧИВОМУ РАЗВИТИЮ ДЛЯ РАЙОНОВ СЕВЕР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0 "О ПОЛНОМОЧНОМ ПРЕДСТАВИТЕЛЕ ПРЕЗИДЕНТА РОССИЙСКОЙ ФЕДЕРАЦИИ В РЕСПУБЛИКЕ СЕВЕРНАЯ ОСЕТИЯ - АЛАНИЯ И РЕСПУБЛИКЕ ИНГУШЕТ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09 "О КОВАЛЕВЕ 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07 "О ПРОДЛЕНИИ СРОКА ЗАКРЕПЛЕНИЯ В ФЕДЕРАЛЬНОЙ СОБСТВЕННОСТИ "ЗОЛОТОЙ АКЦИИ" ОТКРЫТОГО АКЦИОНЕРНОГО ОБЩЕСТВА "БАССОЛЬ"</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06 "О НОРМАТИВНЫХ ПРАВОВЫХ АКТАХ ГУБЕРНАТОРА КУР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04 "О ПРИВЕДЕНИИ ОТДЕЛЬНЫХ УКАЗОВ ПРЕЗИДЕНТА РОССИЙСКОЙ ФЕДЕРАЦИИ В СООТВЕТСТВИЕ С УКАЗОМ ПРЕЗИДЕНТА РОССИЙСКОЙ ФЕДЕРАЦИИ ОТ 25 АВГУСТА 1997 Г. N 919 "О СОВЕРШЕНСТВОВАНИИ ГОСУДАРСТВЕННОГО ТЕЛЕ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00 "ОБ УТВЕРЖДЕНИИ КОНЦЕПЦИИ НАЦИОНАЛЬНОЙ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2.1997 N 1299 "ОБ ОСВОБОЖДЕНИИ ПАРШИНА Л.А. ОТ ОБЯЗАННОСТЕЙ ЧРЕЗВЫЧАЙНОГО И ПОЛНОМОЧНОГО ПОСЛА РОССИЙСКОЙ ФЕДЕРАЦИИ В ФЕДЕРАТИВНОЙ РЕСПУБЛИКЕ НИГЕР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298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297 "О ВЫПУСКЕ ВНЕШНЕГО ОБЛИГАЦИОННОГО ЗАЙМА АДМИНИСТРАЦИЕЙ ЧЕЛЯБИН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296 "О ФЕДЕНЕВЕ 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7 N 131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7 N 510-рп "О ПОДПИСАНИИ ДОГОВОРА МЕЖДУ РОССИЙСКОЙ ФЕДЕРАЦИЕЙ И РЕСПУБЛИКОЙ БЕЛАРУСЬ О ВОЕННОМ СОТРУДНИЧЕСТВ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7 N 529-рп "О ВНЕСЕНИИ ИЗМЕНЕНИЙ В СОСТАВ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7 N 528-рп "ОБ ОБЯЗАТЕЛЬНОЙ РАССЫЛКЕ СОБРАНИЯ ЗАКОНОДАТЕЛЬСТВА РОССИЙСКОЙ ФЕДЕРАЦИИ, БЮЛЛЕТЕНЯ МЕЖДУНАРОДНЫХ ДОГОВОРОВ И ИНФОРМАЦИОННОГО БЮЛЛЕТЕНЯ "ПРЕЗИДЕНТСКИЙ КОНТРОЛЬ"</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1997 N 52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1997 N 52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7 N 524-рп "О ДАЛЬНЕЙШИХ МЕРАХ ПО ВЫПОЛНЕНИЮ РЕЗОЛЮЦИИ СОВЕТА БЕЗОПАСНОСТИ ООН 1011 ОТ 16 АВГУСТА 1995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1997 N 52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1997 N 516-рп "ОБ УТВЕРЖДЕНИИ ПОЛОЖЕНИЯ О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И СОСТАВА МЕЖВЕДОМСТВЕННОЙ КОМИ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1997 N 51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0 "О ПРИСВОЕНИИ КЛАССНОГО ЧИНА РАБОТНИКАМ ВОЕННОЙ КОЛЛЕГИИ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29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45 "ОБ ИЗМЕНЕНИИ СОСТАВА КОЛЛЕГИИ ПРЕДСТАВИТЕЛЕЙ ГОСУДАРСТВА В РОССИЙСКОМ АКЦИОНЕРНОМ ОБЩЕСТВЕ "ГАЗ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2.1997 N 1344 "О НАЗНАЧЕНИИ СИДОРОВА В.С. ПОСТОЯННЫМ ПРЕДСТАВИТЕЛЕМ РОССИЙСКОЙ ФЕДЕРАЦИИ ПРИ ОТДЕЛЕНИИ ООН И ДРУГИХ МЕЖДУНАРОДНЫХ ОРГАНИЗАЦИЯХ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6 "ОБ ИЗМЕ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3 "О ПОЛНОМОЧНОМ ПРЕДСТАВИТЕЛЕ ПРЕЗИДЕНТА РОССИЙСКОЙ ФЕДЕРАЦИИ В КОМИ - ПЕРМЯЦКОМ АВТОНОМНОМ ОКРУГ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32 "О НАЗНАЧЕНИИ СУДЕЙ ВЕРХОВНЫХ СУДОВ РЕСПУБЛИК, АЛТАЙ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28 "О ПОСТАНОВЛЕНИИ ГУБЕРНАТОРА КУРСКОЙ ОБЛАСТИ ОТ 13 ИЮНЯ 1997 Г. N 725 "ОБ УПОРЯДОЧЕНИИ ФИНАНСОВО - ХОЗЯЙСТВЕННЫХ ОТНОШЕНИЙ НА ТЕРРИТОРИИ КУР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27 "О ПРИСВОЕНИИ КВАЛИФИКАЦИОННОГО РАЗРЯДА МИТИНОЙ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7 N 1326 "О ПРУДНИК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7 N 1347 "О ТЫМКО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1997 N 1346 "О НИКОЛАЕВЕ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1997 N 1350 "О ЗАМЕСТИТЕЛЕ ПРЕДСЕДАТЕЛЯ ПРАВИТЕЛЬСТВА РОССИЙСКОЙ ФЕДЕРАЦИИ - МИНИСТРЕ ГОСУДАРСТВЕННОГО ИМУЩЕ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7 N 1367 "О ДОПОЛНЕНИИ СОСТАВА КООРДИНАЦИОННОГО МЕЖВЕДОМСТВЕННОГО СОВЕТА ПО ВОЕННО - ТЕХНИЧЕСКОМУ СОТРУДНИЧЕСТВУ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7 N 1366 "ОБ ИЗМЕНЕНИИ СОСТАВА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7 N 1365 "О ПРИЗНАНИИ УТРАТИВШИМ СИЛУ АБЗАЦА ВТОРОГО ПУНКТА 3 УКАЗА ПРЕЗИДЕНТА РОССИЙСКОЙ ФЕДЕРАЦИИ ОТ 16 ФЕВРАЛЯ 1992 Г. N 144 "О КОММЕРЦИАЛИЗАЦИИ ДЕЯТЕЛЬНОСТИ ПРЕДПРИЯТИЙ ПОТРЕБИТЕЛЬСКОЙ КООПЕРАЦИИ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7 N 1364 "О СОСТАВЕ ГОСУДАРСТВЕННОЙ КОМИССИИ ПО ЗАЩИТЕ ПРАВ ИНВЕСТОРОВ НА ФИНАНСОВОМ И ФОНДОВОМ РЫНКАХ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7 N 1353 "О МЕРАХ ПО СОВЕРШЕНСТВОВАНИЮ ВЗАИМОДЕЙСТВИЯ ОРГАНОВ ГОСУДАРСТВЕННОЙ ВЛАСТИ И ОРГАНОВ МЕСТНОГО САМОУПРАВЛЕНИЯ В УДМУРТ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2.1997 N 1351 "О ДЕМИНЕ Ю.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2.1997 N 53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1997 N 531-рп "ОБ ОСВОБОЖДЕНИИ ОТ ДОЛЖНОСТИ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7 N 1370 "О ВНЕСЕНИИ ИЗМЕНЕНИЯ В ПУНКТ 7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ГО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1997 N 535-рп "ОБ ОРГАНИЗАЦИОННОМ КОМИТЕТЕ ПО ПОДГОТОВКЕ И ПРОВЕДЕНИЮ 100-Й КОНФЕРЕНЦИИ МЕЖПАРЛАМЕНТСКОГО СОЮ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1997 N 53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1997 N 53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7 N 54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7 N 54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7 N 53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2.1997 N 54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7 N 1379 "ОБ УТВЕРЖДЕНИИ ПРЕЗИДИУМА ВЕРХОВНОГО СУДА РЕСПУБЛИКИ ИНГУШЕТИЯ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7 N 1392 "О ПРИЗНАНИИ УТРАТИВШИМ СИЛУ УКАЗА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7 N 1391 "О МЕРАХ ПО НОРМАЛИЗАЦИИ РАСЧЕТОВ С ПЕНСИОННЫМ ФОНДОМ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7 N 1389 "О НАЗНАЧЕНИИ ЩЕЛКУНОВА А.В. ЧРЕЗВЫЧАЙНЫМ И ПОЛНОМОЧНЫМ ПОСЛОМ РОССИЙСКОЙ ФЕДЕРАЦИИ В ТУРКМЕНИСТА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7 N 1388 "ОБ ОСВОБОЖДЕНИИ ЧЕРЕПОВА В.Г. ОТ ОБЯЗАННОСТЕЙ ЧРЕЗВЫЧАЙНОГО И ПОЛНОМОЧНОГО ПОСЛА РОССИЙСКОЙ ФЕДЕРАЦИИ В ТУРКМЕНИСТА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8 N 2-рп "О ПООЩРЕНИИ ФРАНЦЕНЮКА И.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8 N 2 "О ВНЕСЕНИИ ИЗМЕНЕНИЙ И ДОПОЛНЕНИЙ В УКАЗ ПРЕЗИДЕНТА РОССИЙСКОЙ ФЕДЕРАЦИИ ОТ 25 АВГУСТА 1997 Г. N 919"</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8 N 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8 N 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1.1998 N 10 "О ВНЕСЕНИИ ИЗМЕНЕНИЙ В УКАЗ ПРЕЗИДЕНТА РОССИЙСКОЙ ФЕДЕРАЦИИ ОТ 23 МАЯ 1994 Г. N 1006 "ОБ ОСУЩЕСТВЛЕНИИ КОМПЛЕКСНЫХ МЕР ПО СВОЕВРЕМЕННОМУ И ПОЛНОМУ ВНЕСЕНИЮ В БЮДЖЕТ НАЛОГОВ И ИНЫХ ОБЯЗАТЕЛЬНЫХ ПЛАТЕЖ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8 N 9 "О НАЗНАЧЕНИИ БЕЛОУСА О.Н.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8 N 8 "ОБ ОСВОБОЖДЕНИИ УШАКОВА Ю.В. ОТ ОБЯЗАННОСТЕЙ ПОСТОЯННОГО ПРЕДСТАВИТЕЛЯ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8 N 7 "ОБ ОСВОБОЖДЕНИИ БЕЛОНОГОВА А.М. ОТ ОБЯЗАННОСТЕЙ ЧРЕЗВЫЧАЙНОГО И ПОЛНОМОЧНОГО ПОСЛА РОССИЙСКОЙ ФЕДЕРАЦИИ В КАНАД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1.1998 N 12 "О МАТЕРИАЛЬНОМ ОБЕСПЕЧЕНИИ ЧЛЕНОВ СЕМЬИ САЙФУЛЛИНА А.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8 N 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1998 N 14 "О ГОСУДАРСТВЕННОМ КОМИТЕТЕ РОССИЙСКОЙ ФЕДЕРАЦИИ ПО ОБЕСПЕЧЕНИЮ МОНОПОЛИИ НА АЛКОГОЛЬНУЮ ПРОДУКЦИ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1.1998 N 4-рп "О ПОДПИСАНИИ МЕЖДУНАРОДНОЙ КОНВЕНЦИИ О БОРЬБЕ С БОМБОВЫМ ТЕРРОРИЗМ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8 N 16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8 N 21 "О НАЗНАЧЕНИИ СУХИНА В.Я. ЧРЕЗВЫЧАЙНЫМ И ПОЛНОМОЧНЫМ ПОСЛОМ РОССИЙСКОЙ ФЕДЕРАЦИИ В ИСЛАМСКОЙ РЕСПУБЛИКЕ МАВРИТА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8 N 20 "ОБ ОСВОБОЖДЕНИИ КАРАХАНОВА Т.А. ОТ ОБЯЗАННОСТЕЙ ЧРЕЗВЫЧАЙНОГО И ПОЛНОМОЧНОГО ПОСЛА РОССИЙСКОЙ ФЕДЕРАЦИИ В ИСЛАМСКОЙ РЕСПУБЛИКЕ МАВРИТА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37 "О НАЗНАЧЕНИИ СУДЕЙ ОБЛАСТ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31 "О ПРИЗЫВЕ ГРАЖДАН РОССИЙСКОЙ ФЕДЕРАЦИИ, ПРЕБЫВАЮЩИХ В ЗАПАСЕ, НА ВОЕННЫЕ СБОРЫ В 1998 ГОД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30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29 "О ПРЕЗИДЕНТСКОЙ ПРОГРАММЕ "ДЕТИ РОССИИ" НА 1998 - 2000 ГО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27 "О ЗАКРЕПЛЕНИИ В ФЕДЕРАЛЬНОЙ СОБСТВЕННОСТИ АКЦИЙ ОТКРЫТОГО АКЦИОНЕРНОГО ОБЩЕСТВА "МОСКОВСКИЙ ЗАВОД "САПФИ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26 "О МЕРАХ ПО ВЫПОЛНЕНИЮ РЕЗОЛЮЦИИ СОВЕТА БЕЗОПАСНОСТИ ООН 1132 ОТ 8 ОКТЯБРЯ 1997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1.1998 N 25 "О ПЕРЕДАЧЕ ЗАГОРОДНОГО ХОЗЯЙСТВА "ИСТРА" В СОБСТВЕННОСТЬ РЕСПУБЛИКИ ТАТАРСТ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1998 N 24 "ОБ ОБЪЕДИНЕННОЙ КОМИССИИ ПО КООРДИНАЦИИ ЗАКОНОДАТЕЛЬНОЙ ДЕЯТЕЛЬ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8 N 4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8 N 4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1998 N 44 "О ЦЕРЕМОНИАЛЬНОЙ ВОЕННОЙ ФОРМЕ ОДЕЖДЫ И ЗНАКАХ РАЗЛИЧИЯ ПО ВОИНСКИМ ЗВАНИЯМ ВОЕННОСЛУЖАЩИХ ПРЕЗИДЕНТСКОГО ПОЛКА, ПРЕЗИДЕНТСКОГО ОРКЕСТРА И ПОЧЕТНОГО ЭСКОРТА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1.1998 N 16-рп "О ПОДПИСАНИИ ДОГОВОРА МЕЖДУ РОССИЙСКОЙ ФЕДЕРАЦИЕЙ И РЕСПУБЛИКОЙ ИНДИЕ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1.1998 N 15-рп "О ПОДПИСАНИИ ДОГОВОРА МЕЖДУ РОССИЙСКОЙ ФЕДЕРАЦИЕЙ И РЕСПУБЛИКОЙ ИНДИЕЙ О ВЫДАЧ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1.1998 N 12-рп "О ПРОВЕДЕНИИ В Г. МОСКВЕ МИНИСТЕРСКОЙ ВСТРЕЧИ "ВОСЬМЕРКИ" ПО ПРОБЛЕМАМ МИРОВОЙ ЭНЕРГЕТ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1998 N 49 "О ВНЕСЕНИИ ИЗМЕНЕНИЙ В СОСТАВ НАЦИОНАЛЬНОГО КОМИТЕТА ПО ПРОВЕДЕНИЮ ГОДА ПРАВ ЧЕЛОВЕКА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1998 N 54 "О РЕАЛИЗАЦИИ ГОСУДАРСТВЕННОЙ ПОЛИТИКИ В ОБЛАСТИ РАКЕТНО - КОСМИЧЕСКОЙ ПРОМЫШЛ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1998 N 55 "О ВНЕСЕНИИ ИЗМЕНЕНИЯ В УКАЗ ПРЕЗИДЕНТА РОССИЙСКОЙ ФЕДЕРАЦИИ ОТ 6 ОКТЯБРЯ 1995 Г. N 1019 "О СОВЕРШЕНСТВОВАНИИ ТЕЛЕРАДИОВЕЩАНИЯ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8 N 57 "О НАЗНАЧЕНИИ ЗОТИНА В.Г. ЧРЕЗВЫЧАЙНЫМ И ПОЛНОМОЧНЫМ ПОСЛОМ РОССИЙСКОЙ ФЕДЕРАЦИИ В ДЕМОКРАТИЧЕСКОЙ СОЦИАЛИСТИЧЕСКОЙ РЕСПУБЛИКЕ ШРИ ЛАНКА И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1998 N 56 "ОБ ОСВОБОЖДЕНИИ КАБАНОВА О.В. ОТ ОБЯЗАННОСТЕЙ ЧРЕЗВЫЧАЙНОГО И ПОЛНОМОЧНОГО ПОСЛА РОССИЙСКОЙ ФЕДЕРАЦИИ В ДЕМОКРАТИЧЕСКОЙ СОЦИАЛИСТИЧЕСКОЙ РЕСПУБЛИКЕ ШРИ ЛАНКА И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1998 N 58 "О НАГРАЖДЕНИИ ГОСУДАРСТВЕННЫМИ НАГРАДАМИ РОССИЙСКОЙ ФЕДЕРАЦИИ РАБОТНИКОВ АКЦИОНЕРНЫХ ОБЩЕСТВ, ПРЕДПРИЯТИЙ, УЧРЕЖДЕНИЙ И ОРГАНИЗАЦИЙ КЕМЕР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1998 N 23-рп "О ПОДПИСАНИИ ДЕКЛАРАЦИИ О ДРУЖЕСТВЕННЫХ ОТНОШЕНИЯХ И СОТРУДНИЧЕСТВЕ МЕЖДУ РОССИЙСКОЙ ФЕДЕРАЦИЕЙ И РЕСПУБЛИКОЙ МАКЕДОНИ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1.1998 N 68 "О НАЗНАЧЕНИИ СИДОРОВА Е.Ю. ПОСТОЯННЫМ ПРЕДСТАВИТЕЛЕМ РОССИЙСКОЙ ФЕДЕРАЦИИ ПРИ ЮНЕСКО В ПАРИЖЕ, ФРАНЦУЗСКАЯ РЕСПУБЛИ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8 N 67 "ОБ ОСВОБОЖДЕНИИ ФЕДОТОВА М.А. ОТ ОБЯЗАННОСТЕЙ ПОСТОЯННОГО ПРЕДСТАВИТЕЛЯ РОССИЙСКОЙ ФЕДЕРАЦИИ ПРИ ЮНЕСКО В ПАРИЖЕ, ФРАНЦУЗСКАЯ РЕСПУБЛИ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8 N 61 "О ПЕРЕЧНЕ СВЕДЕНИЙ, ОТНЕСЕННЫХ К ГОСУДАРСТВЕННОЙ ТАЙ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8 N 60 "О ПРИСВОЕНИИ КЛАССНОГО ЧИНА ШУТИЛИНУ Ю.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1998 N 59 "ОБ УПРАЗДНЕНИИ ЗАКРЫТЫХ АДМИНИСТРАТИВНО - ТЕРРИТОРИАЛЬНЫХ ОБРАЗОВАНИЙ - ПОСЕЛКА ПРИОКСКА МОСКОВСКОЙ ОБЛАСТИ И ПОСЕЛКА ВУЛКАННОГО КАМЧАТ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1998 N 30-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1.1998 N 2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1.1998 N 2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8 "О МЕРАХ ПО ВЫПОЛНЕНИЮ РЕЗОЛЮЦИЙ СОВЕТА БЕЗОПАСНОСТИ ООН 1127 ОТ 28 АВГУСТА 1997 Г. И 1135 ОТ 29 ОКТЯБРЯ 1997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7 "О ВКЛЮЧЕНИИ В СОСТАВ ГОСУДАРСТВЕННОЙ КОМИССИИ ПО ЗАЩИТЕ ПРАВ ИНВЕСТОРОВ НА ФИНАНСОВОМ И ФОНДОВОМ РЫНКАХ РОССИИ ДЕПУТАТОВ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6 "О ПРИЗНАНИИ УТРАТИВШИМ СИЛУ УКАЗА ПРЕЗИДЕНТА РОССИЙСКОЙ ФЕДЕРАЦИИ ОТ 21 ДЕКАБРЯ 1993 Г. N 2252 "О РЕФОРМЕ ОРГАНОВ ГОСУДАРСТВЕННОЙ ВЛАСТИ Г. САНКТ-ПЕТЕРБУР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5 "О ПРИЗНАНИИ УТРАТИВШИМИ СИЛУ ПУНКТОВ 2 И 3 УКАЗА ПРЕЗИДЕНТА РОССИЙСКОЙ ФЕДЕРАЦИИ ОТ 23 ИЮЛЯ 1997 Г. N 768 "О МЕРАХ ПО РАЗВИТИЮ ИНВЕСТИЦИОННЫХ ПРОЦЕССОВ В ЭЛЕКТРОЭНЕРГЕТИЧЕСКОМ КОМПЛЕКС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4 "О ПОСТАНОВЛЕНИЯХ КАБИНЕТА МИНИСТРОВ РЕСПУБЛИКИ АДЫГЕЯ ОТ 9 ИЮНЯ 1997 Г., N 179, 180, 181, 182 И ОТ 23 ИЮНЯ 1997 Г. N 207, 208, 209, 210"</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3 "О ПРИСВОЕНИИ КВАЛИФИКАЦИОННОГО РАЗРЯДА ПОЛЛЫЕВОЙ Д.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2 "О ТЫМКО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71 "О БОРДЮЖЕ Н.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1998 N 69 "О НАЗНАЧЕНИИ СИДОРСКОГО Ф.Ф. ЧРЕЗВЫЧАЙНЫМ И ПОЛНОМОЧНЫМ ПОСЛОМ РОССИЙСКОЙ ФЕДЕРАЦИИ В БОСНИИ И ГЕРЦЕГОВИ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1998 N 88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6 "ОБ УШАКОВЕ Ю.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1.1998 N 105 "О СИДОРОВЕ В.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4 "ОБ ОСВОБОЖДЕНИИ ОЛЕАНДРОВА В.Л. ОТ ОБЯЗАННОСТЕЙ РУКОВОДИТЕЛЯ ДЕЛЕГАЦИИ РОССИЙСКОЙ ФЕДЕРАЦИИ НА ПЕРЕГОВОРАХ С РЕСПУБЛИКОЙ АРМ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3 "ОБ ОСВОБОЖДЕНИИ КИТАЕВА В.С. ОТ ОБЯЗАННОСТЕЙ РУКОВОДИТЕЛЯ ДЕЛЕГАЦИИ РОССИЙСКОЙ ФЕДЕРАЦИИ НА ПЕРЕГОВОРАХ С РЕСПУБЛИКОЙ МОЛДО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2 "О ПРЕЗИДЕНТСКОЙ ПРОГРАММЕ "ГОСУДАРСТВЕННЫЕ ЖИЛИЩНЫЕ СЕРТИФИКАТ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1 "О ДОПЛАТЕ К ГОСУДАРСТВЕННОЙ ПЕНСИИ РОМАНОВУ Г.В. И СЛЮНЬКОВУ Н.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100 "О ПРИСВОЕНИИ КВАЛИФИКАЦИОННОГО РАЗРЯДА ЗЕНКИНУ С.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99 "О НАЗНАЧЕНИИ ЗАДОРНОВА М.М. ЧЛЕНОМ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94 "О ПОЛНОМОЧНОМ ПРЕДСТАВИТЕЛЕ ПРЕЗИДЕНТА РОССИЙСКОЙ ФЕДЕРАЦИИ В КЕМЕР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1998 N 93 "ВОПРОСЫ ПРОХОЖДЕНИЯ ВО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1.1998 N 33-рп "О ПОДДЕРЖКЕ ДЕЯТЕЛЬНОСТИ МЕЖРЕГИОНАЛЬНОЙ ОБЩЕСТВЕННОЙ ОРГАНИЗАЦИИ "СОВЕТ ДОВЕРЕННЫХ ЛИЦ ПРЕЗИДЕНТА РОССИЙСКОЙ ФЕДЕРАЦИИ НА ВЫБОРАХ 1996 ГОДА - "ГРАЖДАНСКОЕ СОГЛАСИ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1.1998 N 3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3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10 "О ВНЕСЕНИИ ДОПОЛНЕНИЯ В УКАЗ ПРЕЗИДЕНТА РОССИЙСКОЙ ФЕДЕРАЦИИ ОТ 3 СЕНТЯБРЯ 1997 Г. N 981 "ОБ УТВЕРЖДЕНИИ ПЕРЕЧНЕЙ ГОСУДАРСТВЕННЫХ ДОЛЖНОСТЕЙ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09 "О ПРЕОБРАЗОВАНИИ ГОРОДА РАДУЖНОГО ВЛАДИМИРСКОЙ ОБЛАСТИ В ЗАКРЫТОЕ АДМИНИСТРАТИВНО - ТЕРРИТОРИАЛЬНОЕ ОБРАЗОВАНИ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8 N 108 "О ПЕРЕДАЧЕ НАХОДЯЩИХСЯ В ФЕДЕРАЛЬНОЙ СОБСТВЕННОСТИ АКЦИЙ АКЦИОНЕРНОГО ОБЩЕСТВА "КАЛМНЕФТЬ" РЕСПУБЛИКЕ КАЛМЫК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1998 N 107 "О ВРЕМЕННОЙ МЕЖВЕДОМСТВЕННОЙ КОМИССИИ СОВЕТА БЕЗОПАСНОСТИ РОССИЙСКОЙ ФЕДЕРАЦИИ ПО ПРОБЛЕМАМ РАЗВИТИЯ ЧЕЧЕНСКОЙ РЕСПУБЛИКИ И НОРМАЛИЗАЦИИ ОБСТАНОВКИ В СЕВЕРО - КАВКАЗСКОМ РЕГИО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8 N 119 "О НАЗНАЧЕНИИ КИРПИЧЕНКО С.В.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8 N 118 "ОБ ОСВОБОЖДЕНИИ ДЕРКОВСКОГО О.М. ОТ ОБЯЗАННОСТЕЙ ЧРЕЗВЫЧАЙНОГО И ПОЛНОМОЧНОГО ПОСЛА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33 "ОБ ОСВОБОЖДЕНИИ БЕРДЕННИКОВА Г.В. ОТ ОБЯЗАННОСТЕЙ ПОСТОЯННОГО ПРЕДСТАВИТЕЛЯ РОССИЙСКОЙ ФЕДЕРАЦИИ ПРИ КОНФЕРЕНЦИИ ПО РАЗОРУЖЕНИЮ В ЖЕНЕВЕ (ШВЕЙЦАРСКАЯ КОНФЕДЕРАЦ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31 "О ДОПОЛНЕНИИ СОСТАВА МЕЖВЕДОМСТВЕННОЙ КОМИССИИ СОВЕТА БЕЗОПАСНОСТИ РОССИЙСКОЙ ФЕДЕРАЦИИ ПО ФЕДЕРАЛЬНОЙ КОНСТИТУЦИОННОЙ БЕЗОПАС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30 "О ДОПОЛНЕНИИ СОСТАВА КОМИССИИ ПРИ ПРЕЗИДЕНТЕ РОССИЙСКОЙ ФЕДЕРАЦИИ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 УТВЕРЖДЕННОГО УКАЗОМ ПРЕЗИДЕНТА РОССИЙСКОЙ ФЕДЕРАЦИИ ОТ 28 АПРЕЛЯ 1997 Г. N 424"</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9 "О ДОПОЛ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8 "О МЕДВЕДЕВЕ Ю.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6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5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1998 N 124 "О ПРИСВОЕНИИ КЛАССНОГО ЧИНА КОНДРАШОВУ Б.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1998 N 135 "О ДОПОЛНИТЕЛЬНЫХ МЕРАХ ПО ПРИВЛЕЧЕНИЮ ИНВЕСТИЦИЙ ДЛЯ РАЗВИТИЯ ОТЕЧЕСТВЕННОЙ АВТОМОБИЛЬНОЙ ПРОМЫШЛ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8 N 3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2.1998 N 3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2.1998 N 140 "О ПРИСВОЕНИИ КАРТУЗОВУ Н.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8 N 139 "О ПОЛНОМОЧНОМ ПРЕДСТАВИТЕЛЕ ПРЕЗИДЕНТА РОССИЙСКОЙ ФЕДЕРАЦИИ В ТОМ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8 N 137 "О ПЕРЕДАЧЕ ПАМЯТНИКА ГРАДОСТРОИТЕЛЬСТВА И АРХИТЕКТУРЫ ФЕДЕРАЛЬНОГО (ОБЩЕРОССИЙСКОГО) ЗНАЧЕНИЯ - ПЕТРОВСКОГО ПУТЕВОГО ДВОРЦА В ГОСУДАРСТВЕННУЮ СОБСТВЕННОСТЬ Г. МОСКВ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1998 N 136 "О МЕРАХ ПО СТАБИЛИЗАЦИИ ФИНАНСИРОВАНИЯ СИСТЕМЫ ОБЯЗАТЕЛЬНОГО МЕДИЦИНСКОГО СТРАХОВА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1998 N 159 "ОБ УТВЕРЖДЕНИИ ПЕРЕЧНЯ ДОЛЖНОСТЕЙ ВЫСШЕГО НАЧАЛЬСТВУЮЩЕГО СОСТАВА В ТАМОЖЕННЫХ ОРГАНАХ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2.1998 N 4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8 N 166 "О МАЛЫШЕВЕ Н.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8 N 165 "О ВОЛКОВЕ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8 N 164 "О КУЗЫКЕ Б.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8 N 163 "О БАТУРИНЕ Ю.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1998 N 162 "О МЕРАХ ПО СОВЕРШЕНСТВОВАНИЮ СТРУКТУРЫ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8 N 170 "О МЕРАХ ПО ПОВЫШЕНИЮ ЭФФЕКТИВНОСТИ РАБОТЫ, СВЯЗАННОЙ С ФОРМИРОВАНИЕМ СВОДА ЗАКОН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1998 N 169 "О ВНЕСЕНИИ ИЗМЕНЕНИЙ И ДОПОЛНЕНИЙ В ОТДЕЛЬН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1998 N 4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1998 N 51-рп "О ПООЩРЕНИИ СОТРУДНИКОВ ГОСУДАРСТВЕННОГО РУССКОГО МУЗЕЯ (ГОРОД САНКТ-ПЕТЕРБУР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1998 N 176 "О ШУСТИЦКОМ Ю.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1998 N 5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1998 N 5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1998 N 5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2.1998 N 56-рп "О РАБОЧЕЙ ГРУППЕ ДЛЯ ПОДГОТОВКИ СОГЛАСОВАННЫХ ПРЕДЛОЖЕНИЙ ПО РАЗВИТИЮ ЗЕМЕЛЬНОЙ РЕФОРМЫ В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1998 N 193 "О ДАЛЬНЕЙШЕМ РАЗВИТИИ ДЕЯТЕЛЬНОСТИ ИНВЕСТИЦИОННЫХ ФОН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2.1998 N 199 "О НАЗНАЧЕНИИ КИСЛЯКА С.И. ЧРЕЗВЫЧАЙНЫМ И ПОЛНОМОЧНЫМ ПОСЛОМ РОССИЙСКОЙ ФЕДЕРАЦИИ В КОРОЛЕВСТВЕ БЕЛЬГИЯ И ПОСТОЯННЫМ ПРЕДСТАВИТЕЛЕМ РОССИЙСКОЙ ФЕДЕРАЦИИ ПРИ ОРГАНИЗАЦИИ СЕВЕРОАТЛАНТИЧЕСКОГО ДОГОВОРА (НАТО) В БРЮССЕЛЕ, КОРОЛЕВСТВО БЕЛЬГИЯ,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8 N 198 "ОБ ОСВОБОЖДЕНИИ ЧУРКИНА В.И. ОТ ОБЯЗАННОСТЕЙ ЧРЕЗВЫЧАЙНОГО И ПОЛНОМОЧНОГО ПОСЛА РОССИЙСКОЙ ФЕДЕРАЦИИ В КОРОЛЕВСТВЕ БЕЛЬГ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8 N 6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8 N 6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8 N 6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2.1998 N 6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2.1998 N 66-рп "О ПОДПИСАНИИ ДОГОВОРА МЕЖДУ РОССИЙСКОЙ ФЕДЕРАЦИЕЙ И УКРАИНОЙ ОБ ЭКОНОМИЧЕСКОМ СОТРУДНИЧЕСТВЕ НА 1998 - 2007 ГО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8 N 209 "О КИНЕЛЕВЕ В.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8 N 208 "О ЦАХ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1998 N 207 "О СЕРОВЕ В.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7 "О ВНЕСЕНИИ ИЗМЕНЕНИЙ В УКАЗ ПРЕЗИДЕНТА РОССИЙСКОЙ ФЕДЕРАЦИИ ОТ 4 ИЮЛЯ 1997 Г. N 679 "О ПРОДАЖЕ ЗАКРЕПЛЕННЫХ В ФЕДЕРАЛЬНОЙ СОБСТВЕННОСТИ АКЦИЙ АКЦИОНЕРНОГО ОБЩЕСТВА "КИРОВО-ЧЕПЕЦКИЙ ХИМИЧЕСКИЙ КОМБИНА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5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4 "О МИНИСТРЕ ОБЩЕГО И ПРОФЕССИОНАЛЬНОГО ОБРАЗОВ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3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2 "О РЫБКИНЕ И.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1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0 "О МИХАЙЛОВЕ В.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8 N 216 "О ПРИЗНАНИИ УТРАТИВШИМИ СИЛУ НЕКОТОРЫХ НОРМАТИВНЫХ ПРАВОВЫХ АКТ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3.1998 N 7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3.1998 N 72-рп "ОБ ОФИЦИАЛЬНОМ ПРЕДСТАВИТЕЛЕ ПРЕЗИДЕНТА РОССИЙСКОЙ ФЕДЕРАЦИИ ПРИ РАССМОТРЕНИИ В ПАЛАТАХ ФЕДЕРАЛЬНОГО СОБРАНИЯ РОССИЙСКОЙ ФЕДЕРАЦИИ ВОПРОСА О РАТИФИКАЦИИ ДОГОВОРА МЕЖДУ РОССИЙСКОЙ ФЕДЕРАЦИЕЙ И КАНАДО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3.1998 N 224 "ОБ ОБЕСПЕЧЕНИИ ВЗАИМОДЕЙСТВИЯ ГОСУДАРСТВЕННЫХ ОРГАНОВ В БОРЬБЕ С ПРАВОНАРУШЕНИЯМИ В СФЕРЕ ЭКОНОМ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8 N 223 "О ПРОДЛЕНИИ СРОКА ДЕЙСТВИЯ ПУНКТА 5 УКАЗА ПРЕЗИДЕНТА РОССИЙСКОЙ ФЕДЕРАЦИИ ОТ 1 АВГУСТА 1996 Г. N 1129 "О ДОПОЛНИТЕЛЬНЫХ МЕРАХ ПО ОБЕСПЕЧЕНИЮ ПРОМЫШЛЕННОСТИ И НАСЕЛЕНИЯ ЭЛЕКТРИЧЕСКОЙ И ТЕПЛОВОЙ ЭНЕРГИЕЙ В 1996 - 1997 ГОД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8 N 222 "О ДОПОЛНИТЕЛЬНЫХ МЕРАХ ПО ОБЕСПЕЧЕНИЮ УПРАВЛЕНИЯ ЭЛЕКТРОЭНЕРГЕТИЧЕСКИМ КОМПЛЕКСОМ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8 N 221 "О МЕРАХ ПО ПОДГОТОВКЕ К ПРОДАЖЕ АКЦИЙ ОТКРЫТОГО АКЦИОНЕРНОГО ОБЩЕСТВА "НЕФТЯНАЯ КОМПАНИЯ "РОСНЕФТЬ"</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8 N 220 "О НЕКОТОРЫХ МЕРАХ ПО СОВЕРШЕНСТВОВАНИЮ ГОСУДАРСТВЕННОГО УПРАВЛЕНИЯ В ОБЛАСТИ ОБОРОНЫ И БЕЗОПАС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8 N 219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4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38 "О ПРИЗНАНИИ УТРАТИВШИМ СИЛУ УКАЗА ПРЕЗИДЕНТА РОССИЙСКОЙ ФЕДЕРАЦИИ ОТ 4 ИЮНЯ 1997 Г. N 550 "О ДОПОЛНИТЕЛЬНЫХ ПРАВАХ И ОБЯЗАННОСТЯХ ПОЛНОМОЧНОГО ПРЕДСТАВИТЕЛЯ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37 "О ВНЕСЕНИИ ИЗМЕНЕНИЙ И ДОПОЛНЕНИЙ В ПОЛОЖЕНИЕ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Е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35 "О ГРОМОВЕ А.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34 "О ПРИСВОЕНИИ КВАЛИФИКАЦИОННОГО РАЗРЯДА КАЛАМАНОВУ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3.1998 N 227 "О ВНЕСЕНИИ ИЗМЕНЕНИЙ И ДОПОЛНЕНИЙ В УКАЗ ПРЕЗИДЕНТА РОССИЙСКОЙ ФЕДЕРАЦИИ ОТ 15 МАЯ 1997 Г. N 484 "О ПРЕД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ДОХОДАХ И ИМУЩЕСТВ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26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8 N 24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8 N 7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1998 N 75-рп "О ПООЩРЕНИИ ЧЕРНЯЕВА В.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4.03.1998 N 73-рп "О ДОПОЛНЕНИИ СОСТАВА ОРГАНИЗАЦИОННОГО КОМИТЕТА ПО ПОДГОТОВКЕ И ПРОВЕДЕНИЮ 100-Й КОНФЕРЕНЦИИ МЕЖПАРЛАМЕНТСКОГО СОЮ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3.1998 N 7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3.1998 N 78-рп "О ПООЩРЕНИИ ШИМУК Л.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1998 N 265 "О ДЕНЕЖНОМ СОДЕРЖАНИИ ФЕДЕРАЛЬНЫХ ГОСУДАРСТВЕННЫХ СЛУЖАЩИХ ТЕРРИТОРИАЛЬНЫХ ОРГАНОВ ФЕДЕРАЛЬНЫХ ОРГАНОВ ИСПОЛНИТЕЛЬНОЙ ВЛАСТИ, ПРЕДСТАВИТЕЛЬСТВ РОССИЙСКОЙ ФЕДЕРАЦИИ И ПРЕДСТАВИТЕЛЬСТВ ФЕДЕРАЛЬНЫХ ОРГАНОВ ИСПОЛНИТЕЛЬНОЙ ВЛАСТИ ЗА РУБЕЖОМ, ДИПЛОМАТИЧЕСКИХ ПРЕДСТАВИТЕЛЬСТВ И КОНСУЛЬСКИХ УЧРЕЖДЕНИЙ РОССИЙСКОЙ ФЕДЕРАЦИИ, АППАРАТОВ ФЕДЕРАЛЬНЫХ СУДОВ 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8 N 26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1998 N 266 "О САЛТЫКОВЕ Б.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8 N 270 "ВОПРОСЫ ГОСУДАРСТВЕННОЙ ОХРАН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8 N 280 "О ВЫПУСКЕ ВНЕШНЕГО ОБЛИГАЦИОННОГО ЗАЙМА ПРАВИТЕЛЬСТВА РЕСПУБЛИКИ ТАТАРСТ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8 N 274 "ОБ УТВЕРЖДЕНИИ ПРЕЗИДИУМОВ МУРМАНСКОГО И РОСТОВСКОГО ОБЛАСТНЫХ СУД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8 N 273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1998 N 272 "О ПОЛНОМОЧНОМ ПРЕДСТАВИТЕЛЕ ПРЕЗИДЕНТА РОССИЙСКОЙ ФЕДЕРАЦИИ В РЕСПУБЛИКЕ КАРЕЛ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8 "ОБ ИСПОЛНЕНИИ ОБЯЗАННОСТЕЙ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7 "О ВНЕСЕНИИ ИЗМЕНЕНИЯ В УКАЗ ПРЕЗИДЕНТА РОССИЙСКОЙ ФЕДЕРАЦИИ ОТ 23 МАРТА 1998 Г. N 281"</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6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5 "О ВРЕМЕННОМ ИСПОЛНЕНИИ ОБЯЗАННОСТЕЙ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4 "О КУЛИКОВЕ А.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3 "О ЧУБАЙСЕ А.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2 "О НАГРАЖДЕНИИ ОРДЕНОМ "ЗА ЗАСЛУГИ ПЕРЕД ОТЕЧЕСТВОМ" II СТЕПЕНИ ЧЕРНОМЫРДИНА В.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1998 N 281 "О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3.1998 N 290 "О НАЗНАЧЕНИИ ШИШОВА В.С. ЧРЕЗВЫЧАЙНЫМ И ПОЛНОМОЧНЫМ ПОСЛОМ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1998 N 289 "ОБ ОСВОБОЖДЕНИИ СТЕГНИЯ П.В. ОТ ОБЯЗАННОСТЕЙ ЧРЕЗВЫЧАЙНОГО И ПОЛНОМОЧНОГО ПОСЛА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3.1998 N 8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8 N 293 "О ПРИЗЫВЕ НА ВОЕННУЮ СЛУЖБУ В АПРЕЛЕ - ИЮНЕ 1998 Г. И ОБ УВОЛЬНЕНИИ С ВОЕННОЙ СЛУЖБЫ ГРАЖДАН РОССИЙСКОЙ ФЕДЕРАЦИИ, ВЫСЛУЖИВШИХ УСТАНОВЛЕННЫЕ СРОКИ ВО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8 N 298 "О ВНЕСЕНИИ ДОПОЛНЕНИЙ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8 N 297 "О ВНЕСЕНИИ ИЗМЕНЕНИЙ В УКАЗ ПРЕЗИДЕНТА РОССИЙСКОЙ ФЕДЕРАЦИИ ОТ 23 ИЮЛЯ 1997 Г. N 775 "ОБ ИЗМЕНЕНИИ ПОРЯДКА РЕАЛИЗАЦИИ ВЫСВОБОЖДАЕМОГО ВОЕННОГО ИМУЩЕСТВА, АКЦИОНИРОВАНИЯ И ПРИВАТИЗАЦИИ ПРЕДПРИЯТИЙ ВОЕННОЙ ТОРГОВЛ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1998 N 294 "ОБ АППАРАТ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8 N 9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10 "ОБ УПОЛНОМОЧЕННОМ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9 "О ВНЕСЕНИИ ИЗМЕНЕНИЯ В ПОЛОЖЕНИЕ О ПОРЯДКЕ ОСУЩЕСТВЛЕНИЯ В РОССИЙСКОЙ ФЕДЕРАЦИИ КОНТРОЛЯ ВНЕШНЕТОРГОВОЙ ДЕЯТЕЛЬНОСТИ В ОТНОШЕНИИ ПРОДУКЦИИ ВОЕННОГО НАЗНАЧЕНИЯ, УТВЕРЖДЕННОЕ УКАЗОМ ПРЕЗИДЕНТА РОССИЙСКОЙ ФЕДЕРАЦИИ ОТ 20 АВГУСТА 1997 Г. N 907"</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7 "О ПРИСВОЕНИИ КЛАССНОГО ЧИНА РЕНОВУ Э.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3 "О ПРИЗНАНИИ УТРАТИВШИМ СИЛУ УКАЗА ПРЕЗИДЕНТА РОССИЙСКОЙ ФЕДЕРАЦИИ ОТ 8 ФЕВРАЛЯ 1996 Г. N 165 "О ФЕДЕРАЛЬНОЙ СЛУЖБЕ РОССИИ ПО ОБЕСПЕЧЕНИЮ ГОСУДАРСТВЕННОЙ МОНОПОЛИИ НА АЛКОГОЛЬНУЮ ПРОДУКЦИ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8 N 308 "ОБ УТВЕРЖДЕНИИ УСТАВА ОРЕНБУРГ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8 "О РАЗРАБОТКЕ ЕДИНОЙ ГОСУДАРСТВЕННОЙ СИСТЕМЫ РЕГИСТРАЦИИ И УЧЕТА ПРЕСТУПЛЕН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3.1998 N 327 "ОБ УТВЕРЖДЕНИИ ПОЛОЖЕНИЯ О ПОРЯДКЕ ПРЕДСТАВЛЕНИЯ В КООРДИНАЦИОННЫЙ МЕЖВЕДОМСТВЕННЫЙ СОВЕТ ПО ВОЕННО - ТЕХНИЧЕСКОМУ СОТРУДНИЧЕСТВУ </w:t>
      </w:r>
      <w:r w:rsidRPr="00FB72E9">
        <w:rPr>
          <w:rFonts w:ascii="Times New Roman" w:hAnsi="Times New Roman" w:cs="Times New Roman"/>
          <w:sz w:val="24"/>
          <w:szCs w:val="24"/>
        </w:rPr>
        <w:lastRenderedPageBreak/>
        <w:t>РОССИЙСКОЙ ФЕДЕРАЦИИ С ИНОСТРАННЫМИ ГОСУДАРСТВАМИ МАТЕРИАЛОВ, НЕОБХОДИМЫХ ДЛЯ ПОДГОТОВКИ К РАССМОТРЕНИЮ ВОПРОСОВ О ПРЕДОСТАВЛЕНИИ ОРГАНИЗАЦИЯМ РОССИЙСКОЙ ФЕДЕРАЦИИ ПРАВА ОСУЩЕСТВЛЕНИЯ ВНЕШНЕТОРГОВОЙ ДЕЯТЕЛЬНОСТИ В ОТНОШЕНИИ ПРОДУКЦИИ ВОЕННОГО НАЗНАЧ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5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4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3 "О СУРЖИКОВЕ В.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2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1 "О ШУМОВЕ В.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20 "О ПОЛНОМОЧНОМ ПРЕДСТАВИТЕЛЕ ПРЕЗИДЕНТА РОССИЙСКОЙ ФЕДЕРАЦИИ В СВЕРДЛ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9 "О ВНЕСЕНИИ ДОПОЛНЕНИЙ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8 "О ПРОДЛЕНИИ СРОКА РЕАЛИЗАЦИИ ГОСУДАРСТВЕННОЙ ПРОГРАММЫ ОБЕСПЕЧЕНИЯ ЗАЩИТЫ ГОСУДАРСТВЕННОЙ ТАЙНЫ В РОССИЙСКОЙ ФЕДЕРАЦИИ НА 1996 - 1997 ГО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7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5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2 "О СТЕПАШИНЕ С.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8 N 311 "О ВРЕМЕННО ИСПОЛНЯЮЩЕМ ОБЯЗАННОСТИ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3.1998 N 10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3.1998 N 10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1998 N 99-рп "О ДЕРЯБИНЕ Ю.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3.1998 N 9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1998 N 97-рп "О ПООЩРЕНИИ АКТИВНЫХ УЧАСТНИКОВ ПОДГОТОВКИ ПОСЛАНИЯ ПРЕЗИДЕНТА РОССИЙСКОЙ ФЕДЕРАЦИИ ФЕДЕРАЛЬНОМУ СОБРАНИЮ 1998 ГОД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8 N 339 "О НАЗНАЧЕНИИ ЗАЙЦЕВА А.С. ЧРЕЗВЫЧАЙНЫМ И ПОЛНОМОЧНЫМ ПОСЛОМ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4.1998 N 338 "ОБ ОСВОБОЖДЕНИИ РЕШЕТОВА Ю.А. ОТ ОБЯЗАННОСТЕЙ ЧРЕЗВЫЧАЙНОГО И ПОЛНОМОЧНОГО ПОСЛА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8 N 337 "О НАЗНАЧЕНИИ КАРАХАНОВА Т.А. ЧРЕЗВЫЧАЙНЫМ И ПОЛНОМОЧНЫМ ПОСЛОМ РОССИЙСКОЙ ФЕДЕРАЦИИ В РЕСПУБЛИКЕ СЛОВЕ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8 N 342 "О ЛЕБЕДЕВЕ Ю.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1998 N 341 "О НАГРАЖДЕНИИ ОРДЕНОМ ПОЧЕТА РЕЗНИКА И.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1998 N 112-рп "О ПОДПИСАНИИ ДОГОВОРА МЕЖДУ РОССИЙСКОЙ ФЕДЕРАЦИЕЙ И МОНГОЛИЕЙ О ПРАВОВОЙ ПОМОЩИ И ПРАВОВЫХ ОТНОШЕНИЯХ ПО ГРАЖДАНСКИМ И УГОЛОВНЫМ ДЕЛ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1998 N 111-рп "О МЕРОПРИЯТИЯХ, СВЯЗАННЫХ С ПРОВЕДЕНИЕМ ГОДА ПРАВ ЧЕЛОВЕКА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4.1998 N 10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4.1998 N 10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4.1998 N 10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4.1998 N 11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8 N 359 "О НАЗНАЧЕНИИ МИХАЙЛОВА Е.Н. ЧРЕЗВЫЧАЙНЫМ И ПОЛНОМОЧНЫМ ПОСЛОМ РОССИЙСКОЙ ФЕДЕРАЦИИ В ИРЛАНД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8 N 358 "ОБ ОСВОБОЖДЕНИИ КОЗЫРЕВА Н.И. ОТ ОБЯЗАННОСТЕЙ ЧРЕЗВЫЧАЙНОГО И ПОЛНОМОЧНОГО ПОСЛА РОССИЙСКОЙ ФЕДЕРАЦИИ В ИРЛАНД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8 N 357 "О СКЛЯРОВЕ И.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8 N 36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8 N 36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8 N 36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8 N 36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1998 N 36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4.1998 N 117-рп "О МАРГЕЛОВЕ М.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1998 N 12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1998 N 12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1998 N 127-рп "О ДОПОЛНЕНИИ СОСТАВА ОРГАНИЗАЦИОННОГО КОМИТЕТА ПО ПОДГОТОВКЕ И ПРОВЕДЕНИЮ 100-Й КОНФЕРЕНЦИИ МЕЖПАРЛАМЕНТСКОГО СОЮ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1998 N 377 "ОБ УТВЕРЖДЕНИИ ПОЛОЖЕНИЯ ОБ УПРАВЛЕНИИ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4.1998 N 396 "О ПРИЗНАНИИ УТРАТИВШИМИ СИЛУ УКАЗОВ ПРЕЗИДЕНТА РОССИЙСКОЙ ФЕДЕРАЦИИ, КАСАЮЩИХСЯ ЛЬГОТ НА ИСПОЛЬЗОВАНИЕ ДИВИДЕНДОВ ПО АКЦИЯМ, НАХОДЯЩИМСЯ В ФЕДЕРАЛЬНОЙ СОБСТВ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8 "О НАЗНАЧЕНИИ ХОДАКОВА А.Г. ЧРЕЗВЫЧАЙНЫМ И ПОЛНОМОЧНЫМ ПОСЛОМ РОССИЙСКОЙ ФЕДЕРАЦИИ В КОРОЛЕВСТВЕ НИДЕРЛАНДОВ И ПОСТОЯННЫМ ПРЕДСТАВИТЕЛЕМ РОССИЙСКОЙ ФЕДЕРАЦИИ ПРИ ОРГАНИЗАЦИИ ПО ЗАПРЕЩЕНИЮ ХИМИЧЕСКОГО ОРУЖИЯ В ГААГЕ, КОРОЛЕВСТВО НИДЕРЛАНДОВ,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7 "О НАЗНАЧЕНИИ СИДОРОВА В.С. ПОСТОЯННЫМ ПРЕДСТАВИТЕЛЕМ РОССИЙСКОЙ ФЕДЕРАЦИИ ПРИ КОНФЕРЕНЦИИ ПО РАЗОРУЖЕНИЮ В ЖЕНЕВЕ, ШВЕЙЦАРСКАЯ КОНФЕДЕРАЦИЯ,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4 "О ПРИСВОЕНИИ МОЗЕЛЮ К.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3 "О ПРИСВОЕНИИ ИВАНО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2 "О ПРИСВОЕНИИ СТАНЕВСКОМУ Ф.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1 "О ПРИСВОЕНИИ СРЕДИНУ В.Д.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400 "О ПРИСВОЕНИИ ПРОХОРОВУ Е.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399 "ОБ ОСВОБОЖДЕНИИ СКОТНИКОВА Л.А. ОТ ОБЯЗАННОСТЕЙ ЧРЕЗВЫЧАЙНОГО И ПОЛНОМОЧНОГО ПОСЛА РОССИЙСКОЙ ФЕДЕРАЦИИ В КОРОЛЕВСТВЕ НИДЕРЛАН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8 N 398 "ОБ ОСВОБОЖДЕНИИ ПОДРАЖАНЦА И.Н. ОТ ОБЯЗАННОСТЕЙ ЧРЕЗВЫЧАЙНОГО И ПОЛНОМОЧНОГО ПОСЛА РОССИЙСКОЙ ФЕДЕРАЦИИ В ФЕДЕРАТИВНОЙ РЕСПУБЛИКЕ БРАЗИЛИИ И РЕСПУБЛИКЕ СУРИНАМ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4.1998 N 131-рп "О ПООЩРЕНИИ ОБЩЕСТВЕННО - ГОСУДАРСТВЕННОГО ОБЪЕДИНЕНИЯ "ВСЕРОССИЙСКОЕ ФИЗКУЛЬТУРНО - СПОРТИВНОЕ ОБЩЕСТВО "ДИНАМ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8 N 13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1998 N 13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1998 N 134-рп "О ПООЩРЕНИИ СЕРГЕЕВА И.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04.1998 N 143-рп "О ПОДПИСАНИИ КОНСУЛЬСКОЙ КОНВЕНЦИИ МЕЖДУ РОССИЙСКОЙ ФЕДЕРАЦИЕЙ И РЕСПУБЛИКОЙ КУБ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8 N 141-рп "О ПОТАПОВЕ В.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8 N 140-рп "О РАПОТЕ 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1998 N 139-рп "О ЩЕРБАКОВЕ Ю.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1998 N 13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31 "ОБ УТВЕРЖДЕНИИ ПОЛОЖЕНИЯ ОБ УПРАВЛЕНИИ АДМИНИСТРАЦИИ ПРЕЗИДЕНТА РОССИЙСКОЙ ФЕДЕРАЦИИ ПО ОБЕСПЕЧЕНИЮ ДЕЯТЕЛЬНОСТИ ПОЛНОМОЧНЫХ ПРЕДСТАВИТЕЛЕЙ ПРЕЗИДЕНТА РОССИЙСКОЙ ФЕДЕРАЦИИ В ФЕДЕРАЛЬНЫХ ОРГАНАХ ГОСУДАРСТВЕННОЙ В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30 "ОБ УТВЕРЖДЕНИИ ПОЛОЖЕНИЯ ОБ УПРАВЛЕНИИ ПРЕСС - 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9 "ОБ УТВЕРЖДЕНИИ ПОЛОЖЕНИЯ ОБ УПРАВЛЕНИИ АДМИНИСТРАЦИИ ПРЕЗИДЕНТА РОССИЙСКОЙ ФЕДЕРАЦИИ ПО ОБЕСПЕЧЕНИЮ ДЕЯТЕЛЬНОСТИ СОВЕЩАТЕЛЬНЫХ И КОНСУЛЬТАТИВ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8 "ОБ УЧРЕЖДЕНИИ АППАРАТОВ ВОЕННЫХ АТТАШЕ ПРИ ПОСОЛЬСТВАХ РОССИЙСКОЙ ФЕДЕРАЦИИ В РЕСПУБЛИКЕ КОЛУМБИИ И В РЕСПУБЛИКЕ ЭКВАДО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7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6 "О РАЗГРАНИЧЕНИИ ФУНКЦИЙ МЕЖДУ АДМИНИСТРАЦИЕЙ ПРЕЗИДЕНТА РОССИЙСКОЙ ФЕДЕРАЦИИ И АППАРАТОМ ПРАВИТЕЛЬСТВА РОССИЙСКОЙ ФЕДЕРАЦИИ ПРИ РАССМОТРЕНИИ ОБРАЩЕНИЙ ГРАЖД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5 "О СЕМЕНОВЕ И.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1998 N 423 "О НАЗНАЧЕНИИ СУДЕЙ ВЕРХОВНЫХ СУДОВ РЕСПУБЛИК, ОБЛАСТНЫХ СУДОВ, МОСКОВСКОГО И САНКТ - ПЕТЕРБУРГСКОГО ГОРОДСКИХ СУДОВ, СУДА ХАНТЫ - МАНСИЙСКОГО АВТОНОМНОГО ОКРУ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4.1998 N 148-рп "О ПОЛНОМОЧНОМ ПРЕДСТАВИТЕЛЕ ПРЕЗИДЕНТА РОССИЙСКОЙ ФЕДЕРАЦИИ В ПЕРЕГОВОРНОМ ПРОЦЕССЕ ПОЛИТИЧЕСКОГО УРЕГУЛИРОВАНИЯ КОНФЛИКТА В ПРИДНЕСТРОВСКОМ РЕГИОНЕ РЕСПУБЛИКИ МОЛДО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4.1998 N 14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7 "О ФОРМЕ ОДЕЖДЫ, ЗНАКАХ РАЗЛИЧИЯ И ЧИНАХ НЕ ПРОХОДЯЩИХ ВОЕННУЮ СЛУЖБУ ЧЛЕНОВ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4.1998 N 446 "О ПРИЗНАНИИ УТРАТИВШИМ СИЛУ УКАЗА ПРЕЗИДЕНТА РОССИЙСКОЙ ФЕДЕРАЦИИ ОТ 6 МАЯ 1996 Г. N 655 "О РОССИЙСКОМ АКЦИОНЕРНОМ ОБЩЕСТВЕ "РОССИЙСКОЕ АГЕНТСТВО ИНТЕГРАЦИИ И РАЗВИТ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5 "О ПРИЗНАНИИ УТРАТИВШИМ СИЛУ УКАЗА ПРЕЗИДЕНТА РСФСР ОТ 16 ДЕКАБРЯ 1991 Г. N 286 "ОБ ОРГАНИЗАЦИИ РАБОТЫ ПО ПОЛУЧЕНИЮ, ТРАНСПОРТИРОВКЕ И РАСПРЕДЕЛЕНИЮ МЕЖДУНАРОДНОЙ ГУМАНИТАРНОЙ И ТЕХНИЧЕСКОЙ ПОМОЩИ НА ТЕРРИТОРИИ РСФС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4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9 "О ПОЛНОМОЧНОМ ПРЕДСТАВИТЕЛЕ ПРЕЗИДЕНТА РОССИЙСКОЙ ФЕДЕРАЦИИ В НИЖЕГОРОД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7 "О МИТЮКОВЕ М.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6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3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32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9 "ОБ УТВЕРЖДЕНИИ ПОЛОЖЕНИЯ ОБ УПРАВЛЕНИИ ПРЕЗИДЕНТА РОССИЙСКОЙ ФЕДЕРАЦИИ ПО ВОПРОСАМ ГРАЖДАН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5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1998 N 448 "ОБ УТВЕРЖДЕНИИ УСТАВА КУБАН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1998 N 149-рп "О ПООЩРЕНИИ ЯКОВЛЕВА Ю.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4.1998 N 15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8 N 457 "О ВНЕСЕНИИ ИЗМЕНЕНИЙ И ДОПОЛНЕНИЙ В ПОЛОЖЕНИЕ ОБ ЭКОНОМИЧЕСКОМ УПРАВЛЕНИИ ПРЕЗИДЕНТА РОССИЙСКОЙ ФЕДЕРАЦИИ, УТВЕРЖДЕННОЕ УКАЗОМ ПРЕЗИДЕНТА РОССИЙСКОЙ ФЕДЕРАЦИИ ОТ 16 АПРЕЛЯ 1997 Г. N 356"</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71 "О ШОЙГУ С.К."</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70 "О ТИХОНОВЕ 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9 "О АКСЕНЕНКО 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8 "О ЗАДОРНОВЕ М.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7 "О СТЕПАШИНЕ С.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6 "О СЕРГЕЕВЕ И.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4.1998 N 465 "О ПРИМАКОВЕ Е.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4 "О ХРИСТЕНКО В.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3 "О НЕМЦОВЕ Б.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2 "О ВНЕСЕНИИ ИЗМЕНЕНИЙ И ДОПОЛНЕНИЙ В УКАЗ ПРЕЗИДЕНТА РОССИЙСКОЙ ФЕДЕРАЦИИ ОТ 3 СЕНТЯБРЯ 1997 Г. N 981 "ОБ УТВЕРЖДЕНИИ ПЕРЕЧНЕЙ ГОСУДАРСТВЕННЫХ ДОЛЖНОСТЕЙ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8 N 461 "О ВНЕСЕНИИ ИЗМЕНЕНИЙ В СОСТАВ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4.1998 N 155-рп "О ДОПОЛНИТЕЛЬНОМ МАТЕРИАЛЬНОМ ОБЕСПЕЧЕНИИ ПРИСТАВКИНА А.И.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4.1998 N 15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1998 N 157-рп "О СЕРГЕЕВЕ И.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83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82 "О ДМИТРИЕВОЙ О.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81 "О ДЕМЕНТЬЕВОЙ Н.Л."</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80 "О НЕКРУТЕНКО В.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9 "О ГАЗИЗУЛЛИНЕ Ф.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8 "О КРАШЕНИННИКОВЕ П.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7 "О ФРАНКЕ С.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6 "О СЕМЕН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5 "О ГЕНЕРАЛОВЕ С.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4 "О УРИНСОНЕ Я.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3 "О БУЛГАКЕ В.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8 N 472 "О СЫСУЕВЕ О.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1998 N 485 "О ПОЛНОМОЧНОМ ПРЕДСТАВИТЕЛЕ ПРЕЗИДЕНТА РОССИЙСКОЙ ФЕДЕРАЦИИ В ЯМАЛО - НЕНЕЦКОМ АВТОНОМНОМ ОКРУГ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1998 N 489 "ОБ УТВЕРЖДЕНИИ УСТАВА ИРКУТ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1998 N 488 "О МЕРАХ ПО ОБЕСПЕЧЕНИЮ ПРАВА ГРАЖДАН РОССИЙСКОЙ ФЕДЕРАЦИИ НА СВОБОДНЫЙ ВЫЕЗД ИЗ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8 N 495 "О ДОПОЛНИТЕЛЬНЫХ МЕРАХ ПО ОБЕСПЕЧЕНИЮ ВЫПЛАТЫ ЗАРАБОТНОЙ ПЛАТЫ РАБОТНИКАМ БЮДЖЕТНОЙ СФЕРЫ И ОЗДОРОВЛЕНИЮ ГОСУДАРСТВЕННЫХ ФИНАНС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8 N 494 "О ЮЖАНОВЕ И.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1998 N 493 "О КУРАМИНЕ В.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8 N 492 "ВОПРОСЫ ГОСУДАРСТВЕННОГО КОМИТЕТА РОССИЙСКОЙ ФЕДЕРАЦИИ ПО ВОПРОСАМ РАЗВИТИЯ СЕВЕР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8 N 491 "О БЕШКАРЕВЕ В.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8 N 490 "О НАЗНАЧЕНИИ ЛИХАЧЕВА В.Н. ПОСТОЯННЫМ ПРЕДСТАВИТЕЛЕМ РОССИЙСКОЙ ФЕДЕРАЦИИ ПРИ ЕВРОПЕЙСКИХ СООБЩЕСТВАХ В БРЮССЕЛЕ, КОРОЛЕВСТВО БЕЛЬГ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8 N 16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8 N 16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8 N 15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1998 N 162-рп "О ПООЩРЕНИИ СИДОРОВА В.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8 N 497 "О ПРИСВОЕНИИ ПОЧЕТНОГО ЗВАНИЯ "ЗАСЛУЖЕННЫЙ ЮРИСТ РОССИЙСКОЙ ФЕДЕРАЦИИ" РЕЗНИКУ Г.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1998 N 496 "О НАГРАЖДЕНИИ ГОСУДАРСТВЕННЫМИ НАГРАДАМИ РОССИЙСКОЙ ФЕДЕРАЦИИ РАБОТНИКОВ ПЕЧАТИ, РАДИО И ТЕЛЕВИД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2 "О АДАМОВЕ Е.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1 "О ХВАТКОВ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0 "О ПРИОСТАНОВЛЕНИИ ДЕЙСТВИЯ АБЗАЦА ТРЕТЬЕГО ПУНКТА 1 УКАЗА ПРЕЗИДЕНТА РОССИЙСКОЙ ФЕДЕРАЦИИ ОТ 25 МАЯ 1996 Г. N 777 "О ПЕРВООЧЕРЕДНЫХ МЕРАХ ПО СНЯТИЮ СОЦИАЛЬНОЙ НАПРЯЖЕННОСТИ В ПЕЧОРСКОМ УГОЛЬНОМ БАССЕЙ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499 "О МЕРАХ ПО СТАБИЛИЗАЦИИ СОЦИАЛЬНО - ЭКОНОМИЧЕСКОЙ ОБСТАНОВКИ В УГЛЕДОБЫВАЮЩИХ РЕГИОН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6 "О НАЗНАЧЕНИИ ТИМОФЕЕВА В.П. ЧРЕЗВЫЧАЙНЫМ И ПОЛНОМОЧНЫМ ПОСЛОМ РОССИЙСКОЙ ФЕДЕРАЦИИ В РЕСПУБЛИКЕ БЕНИ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5 "ОБ ОСВОБОЖДЕНИИ ЧЕПИКА Ю.П. ОТ ОБЯЗАННОСТЕЙ ЧРЕЗВЫЧАЙНОГО И ПОЛНОМОЧНОГО ПОСЛА РОССИЙСКОЙ ФЕДЕРАЦИИ В РЕСПУБЛИКЕ БЕНИН И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4 "О НАЗНАЧЕНИИ ВЛАДИМИРА Н.М. ЧРЕЗВЫЧАЙНЫМ И ПОЛНОМОЧНЫМ ПОСЛОМ РОССИЙСКОЙ ФЕДЕРАЦИИ В ЯМАЙКЕ И АНТИГУА И БАРБУД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3 "ОБ ОСВОБОЖДЕНИИ ЯКОВЛЕВА И.И. ОТ ОБЯЗАННОСТЕЙ ЧРЕЗВЫЧАЙНОГО И ПОЛНОМОЧНОГО ПОСЛА РОССИЙСКОЙ ФЕДЕРАЦИИ В ЯМАЙКЕ И АНТИГУА И БАРБУД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2 "О РУКОВОДИТЕЛЕ ФЕДЕРАЛЬНОЙ СЛУЖБЫ РОССИИ ПО ТЕЛЕВИДЕНИЮ И РАДИОВЕЩАНИ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5.1998 N 511 "О СОВЕРШЕНСТВОВАНИИ РАБОТЫ ГОСУДАРСТВЕННЫХ ЭЛЕКТРОННЫХ СРЕДСТВ МАССОВОЙ ИНФОРМ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10 "О КОШМАН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9 "О МЕРАХ, СВЯЗАННЫХ С УПРАЗДНЕНИЕМ ФЕДЕРАЛЬНОЙ СЛУЖБЫ СПЕЦИАЛЬНОГО СТРОИТЕЛЬСТВА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8 "О КРУГЛОВЕ А.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7 "ВОПРОСЫ ГОСУДАРСТВЕННОГО ТАМОЖ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6 "О РУКОВОДИТЕЛЕ ФЕДЕРАЛЬНОЙ СЛУЖБЫ РОССИИ ПО РЕГУЛИРОВАНИЮ ЕСТЕСТВЕННЫХ МОНОПОЛИЙ НА ТРАНСПОРТ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5 "ОБ ИСПОЛНЯЮЩЕМ ОБЯЗАННОСТИ МИНИСТРА ПРОМЫШЛЕННОСТИ И ТОРГОВЛ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4 "О САПИРО Е.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1998 N 503 "О РУТКОВСКОМ 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24 "О ШЕВЦОВЕ Л.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23 "О ФЕДОРОВЕ В.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22 "О СТРАШКО В.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21 "О РУШАЙЛО В.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20 "О МАСЛОВЕ П.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19 "О КОЖЕВНИКОВЕ И.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8 N 518 "О ВАСИЛЬЕ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8 "О НАГРАЖДЕНИИ ГОСУДАРСТВЕННЫМИ НАГРАДАМИ РОССИЙСКОЙ ФЕДЕРАЦИИ РАБОТНИКОВ АКЦИОНЕРНЫХ ОБЩЕСТВ, ПРЕДПРИЯТИЙ, УЧРЕЖДЕНИЙ И ОРГАНИЗАЦИЙ ПРОМЫШЛ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4 "О ПРИСВОЕНИИ КЛАССНОГО ЧИНА БАТАНОВУ Г.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3 "О ПРИСВОЕНИИ КЛАССНОГО ЧИНА ШИРЯЕВУ В.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32 "ОБ УТВЕРЖДЕНИИ ПРЕЗИДИУМА СУДА ЕВРЕЙСКОЙ АВТОНОМНОЙ ОБЛАСТИ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1998 N 528 "О РОССИЙСКОЙ АКАДЕМИИ ПРАВОСУД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5.1998 N 527 "О ПОЛНОМОЧНОМ ПРЕДСТАВИТЕЛЕ ПРЕЗИДЕНТА РОССИЙСКОЙ ФЕДЕРАЦИИ В ТАМБ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5.1998 N 169-рп "О ПООЩРЕНИИ ИВАНОВА И.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8 N 556 "О ПРАВОВОЙ ЗАЩИТЕ РЕЗУЛЬТАТОВ НАУЧНО - ИССЛЕДОВАТЕЛЬСКИХ, ОПЫТНО - КОНСТРУКТОРСКИХ И ТЕХНОЛОГИЧЕСКИХ РАБОТ ВОЕННОГО, СПЕЦИАЛЬНОГО И ДВОЙНОГО НАЗНАЧ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8 N 555 "О КОЛЛЕГИИ ПРЕДСТАВИТЕЛЕЙ ГОСУДАРСТВА В РОССИЙСКОМ АКЦИОНЕРНОМ ОБЩЕСТВЕ "ГАЗ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8 N 554 "О МЕРАХ ПО УКРЕПЛЕНИЮ ФИНАНСОВОЙ ДИСЦИПЛИНЫ И ИСПОЛНЕНИЮ БЮДЖЕТНОГО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1998 N 553 "О ПОЛНОМОЧНОМ ПРЕДСТАВИТЕЛЕ ПРЕЗИДЕНТА РОССИЙСКОЙ ФЕДЕРАЦИИ В ГОСУДАРСТВАХ - УЧАСТНИК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8 N 560 "О НАЗНАЧЕНИИ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8 N 559 "О ЧУБАЙСЕ А.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8 N 558 "ОБ ОСУЩЕСТВЛЕНИИ ПОЛИТИКИ РОССИЙСКОЙ ФЕДЕРАЦИИ В ОТНОШЕНИИ СОДРУЖЕСТВА НЕЗАВИСИМЫХ ГОСУДАРСТВ И ВХОДЯЩИХ В НЕГО ГОСУДАРСТ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1998 N 17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5.1998 N 172-рп "О ПОЛЛЫЕВОЙ Д.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1998 N 176-рп "ОБ УТВЕРЖДЕНИИ СОСТАВА ДЕЛЕГАЦИИ РОССИЙСКОЙ ФЕДЕРАЦИИ ДЛЯ УЧАСТИЯ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8 N 562 "О ПРЕДСЕДАТЕЛЕ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8 N 561 "О ШВЫДКОМ М.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1998 N 17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8 N 18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8 N 18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91 "О ПРИСВОЕНИИ БОРИСОВУ А.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90 "О ПРИСВОЕНИИ СЕРГЕЕВУ И.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89 "О СОЗДАНИИ АКЦИОНЕРНОЙ ХОЛДИНГОВОЙ КОМПАНИИ "ГЛАВСТРОЙ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5.1998 N 588 "О СОЗДАНИИ АКЦИОНЕРНОЙ ХОЛДИНГОВОЙ КОМПАНИИ "ГЛАВНОЕ ВСЕРЕГИОНАЛЬНОЕ СТРОИТЕЛЬНОЕ УПРАВЛЕНИЕ "ЦЕНТ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87 "ОБ УТВЕРЖДЕНИИ ПОЛОЖЕНИЯ ОБ УПРАВЛЕНИИ ПРЕЗИДЕНТА РОССИЙСКОЙ ФЕДЕРАЦИИ ПО ВОПРОСАМ МЕСТНОГО САМОУПРАВЛ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86 "О РЕГИОНАЛЬНОЙ КОЛЛЕГИИ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85 "О ПРИСВОЕНИИ КЛАССНОГО ЧИНА МАРКЕЕВОЙ 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84 "О ПРИСВОЕНИИ КЛАССНОГО ЧИНА КАЛИНИНУ Ю.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8 "О МОЛЧАНОВЕ Д.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7 "О ПРОШИНЕ Ю.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6 "О ШАБДУРАСУЛОВЕ И.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5 "О ПУТИНЕ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4 "О КРАСНОВЕ М.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3 "О КОРАБЕЛЬЩИКОВЕ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8 N 572 "О МИТИНОЙ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8 N 597 "О МЕРАХ ПО ОБЕСПЕЧЕНИЮ ЭКОНОМИИ ГОСУДАРСТВЕННЫХ РАСХО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8 N 596 "О СОСТАВЕ ВРЕМЕННОЙ ЧРЕЗВЫЧАЙНОЙ КОМИССИИ ПРИ ПРЕЗИДЕНТЕ РОССИЙСКОЙ ФЕДЕРАЦИИ ПО УКРЕПЛЕНИЮ НАЛОГОВОЙ И БЮДЖЕТНОЙ ДИСЦИПЛИН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8 N 594 "О ГОСУДАРСТВЕННОЙ КОМИССИИ РОССИЙСКОЙ ФЕДЕРАЦИИ ПО ВОЕННОМУ СТРО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8 N 592 "О ЧЛЕНАХ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8 N 184-рп "О ПООЩРЕНИИ ЛАХОВОЙ Е.Ф."</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1998 N 183-рп "О МЕРАХ ПО ОБЕСПЕЧЕНИЮ ЖИЛЬЕМ ИНОГОРОДНИХ СПЕЦИАЛИСТОВ, ПРИГЛАШАЕМЫХ ДЛЯ РАБОТЫ НА ВЫСШИХ ДОЛЖНОСТЯХ ФЕДЕРАЛЬНОЙ ГОСУДАРСТВЕНН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1998 N 18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8 N 59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1998 N 19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1998 N 190-рп (вместе с "ПЕРЕЧНЕМ ОБРАЗЦОВ, МАКЕТОВ И МОДЕЛЕЙ ВООРУЖЕНИЯ И ВОЕННОЙ ТЕХНИКИ, ВРЕМЕННЫЙ ВЫВОЗ КОТОРЫХ РАЗРЕШЕН ДЛЯ ПОКАЗА НА МЕЖДУНАРОДНОЙ ВЫСТАВКЕ ВООРУЖЕНИЯ И ВОЕННОЙ ТЕХНИКИ "EUROSATORY 98")</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1998 N 189-рп "О ПИХОЯ Л.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8.05.1998 N 188-рп "О МИТИНОЙ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1998 N 187-рп "О ШТОРХЕ А.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1998 N 192-рп "О ПРЕДСЕДАТЕЛЕ РОССИЙСКОЙ ЧАСТИ РОССИЙСКО - АМЕРИКАНСКОЙ КОМИССИИ ПО ЭКОНОМИЧЕСКОМУ И ТЕХНОЛОГИЧЕСКОМУ СОТРУДНИЧЕ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9 "О ДОПОЛНИТЕЛЬНЫХ МЕРАХ ПО СНИЖЕНИЮ ФИНАНСОВОЙ ЗАДОЛЖЕННОСТИ ФЕДЕРАЛЬНЫХ ОРГАНОВ ИСПОЛНИТЕЛЬНОЙ ВЛАСТИ И ГОСУДАРСТВЕННЫХ ВНЕБЮДЖЕТНЫХ ФОН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8 "О МАТЕРИАЛЬНОМ ОБЕСПЕЧЕНИИ ЧЛЕНОВ СЕМЬИ МАКСАКОВА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6 "О МИНИСТРЕ РОССИЙСКОЙ ФЕДЕРАЦИИ - РУКОВОДИТЕЛЕ ГОСУДАРСТВЕННОЙ НАЛОГОВОЙ СЛУЖБ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5 "О ПОЧИНКЕ А.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4 "О МЕРАХ ПО ОБЕСПЕЧЕНИЮ БЕЗУСЛОВНОГО ИСПОЛНЕНИЯ РЕШЕНИЙ О ВЗЫСКАНИИ ЗАДОЛЖЕННОСТИ ПО НАЛОГАМ, СБОРАМ И ИНЫМ ОБЯЗАТЕЛЬНЫМ ПЛАТЕЖ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8 N 603 "О СОСТАВЕ СОВЕТА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1998 N 200-рп "О МОЛЯКОВЕ А.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1998 N 199-рп "О МАЙОРОВЕ Л.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1998 N 19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5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1 "О МЕРАХ ПО ОРГАНИЗАЦИИ ПРОВЕРКИ СВЕДЕНИЙ, ПРЕДСТАВЛЯЕМЫХ ЛИЦАМИ, ЗАМЕЩАЮЩИМИ ГОСУДАРСТВЕННЫЕ ДОЛЖНОСТИ РОССИЙСКОЙ ФЕДЕРАЦИИ В ПОРЯДКЕ НАЗНАЧЕНИЯ И ГОСУДАРСТВЕННЫЕ ДОЛЖНОСТИ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39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1998 N 63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1998 N 65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5.06.1998 N 21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70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9 "О СОВЕРШЕНСТВОВАНИИ СТРУКТУРЫ ОТКРЫТОГО АКЦИОНЕРНОГО ОБЩЕСТВА "ОРЕНБУРГСКАЯ НЕФТЯНАЯ АКЦИОНЕРНАЯ КОМПА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7 "О ПРИСВОЕНИИ КЛАССНОГО ЧИНА ДОЛИНЕ А.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6 "О МЕРАХ ПО ВЫПОЛНЕНИЮ РЕЗОЛЮЦИИ СОВЕТА БЕЗОПАСНОСТИ ООН 1156 ОТ 16 МАРТА 1998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4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3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2 "О РАСФОРМИРОВАНИИ АМУРСКОЙ ПОГРАНИЧНОЙ РЕЧНОЙ ФЛОТИЛ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1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60 "О НАЗНАЧЕНИИ СУДЕЙ ВЕРХОВНЫХ СУДОВ РЕСПУБЛИК, ОБЛАСТНЫХ СУДОВ И СУДА ЯМАЛО - НЕНЕЦКОГО АВТОНОМНОГО ОКРУ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5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8 N 658 "ОБ ИЗМЕ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8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74 "О НИКОЛАЕВЕ А.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93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91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92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8 N 694 "О НАГРАЖДЕНИИ ГОСУДАРСТВЕННЫМИ НАГРАДАМИ РОССИЙСКОЙ ФЕДЕРАЦИИ РАБОТНИКОВ АКЦИОНЕРНЫХ ОБЩЕСТВ, ПРЕДПРИЯТИЙ, УЧРЕЖДЕНИЙ И ОРГАНИЗАЦИЙ МЕТАЛЛУРГИЧЕСКОЙ ПРОМЫШЛЕ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6.1998 N 690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24-рп "О ПООЩРЕНИИ РАБОТНИКОВ ПРЕДПРИЯТИЙ, УЧРЕЖДЕНИЙ И ОРГАНИЗАЦИЙ ЛЕСНОГО ХОЗЯЙ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20-рп "О МОСКОВСКОМ 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19-рп "О АГАПОВЕ Б.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6.1998 N 21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17-рп "О МИХАЙЛ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16-рп "О РУКОВОДИТЕЛЕ МЕЖВЕДОМСТВЕННОЙ КОМИССИИ РОССИЙСКОЙ ФЕДЕРАЦИИ ПО СОТРУДНИЧЕСТВУ С МЕЖДУНАРОДНЫМИ ФИНАНСОВО - ЭКОНОМИЧЕСКИМИ ОРГАНИЗАЦИЯМ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8 N 215-рп "ВОПРОСЫ ПРЕОБРАЗОВАНИЯ ТОРГОВЫХ ПРЕДСТАВИТЕЛЬСТВ РОССИЙСКОЙ ФЕДЕРАЦИИ И АППАРАТОВ ТОРГОВЫХ СОВЕТНИКОВ ПОСОЛЬСТВ РОССИЙСКОЙ ФЕДЕРАЦИИ В ТОРГОВО - ЭКОНОМИЧЕСКИЕ ОТДЕЛЫ ПОСОЛЬСТ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8 N 696 "О ПОРЯДКЕ ВЫПУСКА ОРГАНАМИ ИСПОЛНИТЕЛЬНОЙ ВЛАСТИ СУБЪЕКТОВ РОССИЙСКОЙ ФЕДЕРАЦИИ ВНЕШНИХ ОБЛИГАЦИОННЫХ ЗАЙМ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1998 N 695 "О ЮРКОВЕ Ю.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8 N 697 "О СНИЖЕНИИ ЦЕН НА ГАЗ ДЛЯ ПОТРЕБИТЕЛЕЙ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1998 N 6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1998 N 227-р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8 N 711 "О ДОПОЛНИТЕЛЬНЫХ МЕРАХ ПО ОБЕСПЕЧЕНИЮ БЕЗОПАСНОСТИ ДОРОЖНОГО ДВИЖЕНИЯ" (вместе с "ПОЛОЖЕНИЕМ О ГОСУДАРСТВЕННОЙ ИНСПЕКЦИИ БЕЗОПАСНОСТИ ДОРОЖНОГО ДВИЖЕНИЯ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1998 N 23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8 N 712 "О СПЕЦИАЛЬНОМ ПРЕДСТАВИТЕЛЕ ПРЕЗИДЕНТА РОССИЙСКОЙ ФЕДЕРАЦИИ ПО СВЯЗЯМ С МЕЖДУНАРОДНЫМИ ФИНАНСОВЫМИ ОРГАНИЗАЦИЯМ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1998 N 713 "О МЕРАХ ГОСУДАРСТВЕННОЙ ПОДДЕРЖКИ СТРОИТЕЛЬСТВА ПРОКАТНОГО СТАНА "350" АКЦИОНЕРНЫМ ОБЩЕСТВОМ "ОСКОЛЬСКИЙ ЭЛЕКТРОМЕТАЛЛУРГИЧЕСКИЙ КОМБИНА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1998 N 233-рп "О МЕРАХ ПО РЕАЛИЗАЦИИ КОНЦЕПЦИИ СОВМЕСТНОЙ ОБОРОННОЙ ПОЛИТИКИ БЕЛАРУСИ И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1998 N 232-рп "ОБ ЭВАКУАЦИИ РОССИЙСКИХ ГРАЖДАН ИЗ РЕСПУБЛИКИ ГВИНЕЯ-БИСА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1998 N 23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6.1998 N 720 "О ПРИСВОЕНИИ КВАЛИФИКАЦИОННОГО РАЗРЯДА ШАБДУРАСУЛОВУ И.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8 N 71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8 N 718 "О ПРИСВОЕНИИ КЛАССНЫХ ЧИНОВ РАБОТНИКА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8 N 717 "ОБ УТВЕРЖДЕНИИ ПОЛОЖЕНИЯ О ПОРЯДКЕ ВЫДАЧИ УДОСТОВЕРЕНИЙ ФЕДЕРАЛЬНЫХ СУДЕЙ СУДЬЯМ, НАЗНАЧАЕМЫМ ПРЕЗИДЕНТОМ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8 N 23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1998 N 23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8 N 72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8 N 72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8 N 7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8 N 728 "О ДОПОЛНИТЕЛЬНЫХ МЕРАХ ПО РАЗВИТИЮ СЕТИ АВТОМОБИЛЬНЫХ ДОРОГ ОБЩЕГО ПОЛЬЗОВАНИЯ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1998 N 727 "О ПРИДОРОЖНЫХ ПОЛОСАХ ФЕДЕРАЛЬНЫХ АВТОМОБИЛЬНЫХ ДОРОГ ОБЩЕГО ПОЛЬЗОВА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6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5 "О ШАХРАЕ С.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4 "О ВНЕСЕНИИ ИЗМЕНЕНИЙ В УКАЗ ПРЕЗИДЕНТА РОССИЙСКОЙ ФЕДЕРАЦИИ ОТ 18 АВГУСТА 1996 Г. N 1212 "О МЕРАХ ПО ПОВЫШЕНИЮ СОБИРАЕМОСТИ НАЛОГОВ И ДРУГИХ ОБЯЗАТЕЛЬНЫХ ПЛАТЕЖЕЙ И УПОРЯДОЧЕНИЮ НАЛИЧНОГО И БЕЗНАЛИЧНОГО ДЕНЕЖНОГО ОБРАЩ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3 "ОБ УПРАВЛЕНИИ ФЕДЕРАЛЬНОЙ СОБСТВЕННОСТЬЮ, НАХОДЯЩЕЙСЯ ЗА ГРАНИЦЕ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2 "О НАЗНАЧЕНИИ КАЛИНИНА В.Н. ЧРЕЗВЫЧАЙНЫМ И ПОЛНОМОЧНЫМ ПОСЛОМ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1 "ОБ ОСВОБОЖДЕНИИ ФЕДОСОВА Г.И. ОТ ОБЯЗАННОСТЕЙ ЧРЕЗВЫЧАЙНОГО И ПОЛНОМОЧНОГО ПОСЛА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30 "О МЕРАХ ПО УСТРАНЕНИЮ АДМИНИСТРАТИВНЫХ БАРЬЕРОВ ПРИ РАЗВИТИИ ПРЕДПРИНИМАТЕЛЬ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8 N 729 "ВОПРОСЫ ФЕДЕРАЛЬНОГО ФОНДА ОБЯЗАТЕЛЬНОГО МЕДИЦИНСКОГО СТРАХОВА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8 N 754 "О НАЗНАЧЕНИИ СИЗОВА Г.В. ЧРЕЗВЫЧАЙНЫМ И ПОЛНОМОЧНЫМ ПОСЛОМ РОССИЙСКОЙ ФЕДЕРАЦИИ В РЕСПУБЛИКЕ БОЛИВ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6.1998 N 753 "ОБ ОСВОБОЖДЕНИИ НОСЕНКО Ю.Ю. ОТ ОБЯЗАННОСТЕЙ ЧРЕЗВЫЧАЙНОГО И ПОЛНОМОЧНОГО ПОСЛА РОССИЙСКОЙ ФЕДЕРАЦИИ В РЕСПУБЛИКЕ БОЛИВ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8 N 752 "О НАЗНАЧЕНИИ ЛЕБЕДЕВА А.А. ЧРЕЗВЫЧАЙНЫМ И ПОЛНОМОЧНЫМ ПОСЛОМ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1998 N 751 "ОБ ОСВОБОЖДЕНИИ КУЗНЕЦОВА В.И. ОТ ОБЯЗАННОСТЕЙ ЧРЕЗВЫЧАЙНОГО И ПОЛНОМОЧНОГО ПОСЛА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8 N 757 "О ВОССТАНОВЛЕНИИ ОРДЕНА СВЯТОГО АПОСТОЛА АНДРЕЯ ПЕРВОЗВАННОГ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8 N 756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8 N 759 "О НАЗНАЧЕНИИ ВЛАСОВА В.П. ЧРЕЗВЫЧАЙНЫМ И ПОЛНОМОЧНЫМ ПОСЛОМ РОССИЙСКОЙ ФЕДЕРАЦИИ В ГОСУДАРСТВЕ БАХРЕЙ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8 N 758 "ОБ ОСВОБОЖДЕНИИ НОВОЖИЛОВА А.С. ОТ ОБЯЗАННОСТЕЙ ЧРЕЗВЫЧАЙНОГО И ПОЛНОМОЧНОГО ПОСЛА РОССИЙСКОЙ ФЕДЕРАЦИИ В ГОСУДАРСТВЕ БАХРЕЙ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8 N 767 "О ПРИСВОЕНИИ КЛАССНОГО ЧИНА КРАШЕНИННИКОВУ П.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8 N 76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1998 N 761 "О ВНЕСЕНИИ ИЗМЕНЕНИЙ В УКАЗ ПРЕЗИДЕНТА РОССИЙСКОЙ ФЕДЕРАЦИИ ОТ 6 МАРТА 1998 Г. N 265 "О ДЕНЕЖНОМ СОДЕРЖАНИИ ФЕДЕРАЛЬНЫХ ГОСУДАРСТВЕННЫХ СЛУЖАЩИХ ТЕРРИТОРИАЛЬНЫХ ОРГАНОВ ФЕДЕРАЛЬНЫХ ОРГАНОВ ИСПОЛНИТЕЛЬНОЙ ВЛАСТИ, ПРЕДСТАВИТЕЛЬСТВ РОССИЙСКОЙ ФЕДЕРАЦИИ И ПРЕДСТАВИТЕЛЬСТВ ФЕДЕРАЛЬНЫХ ОРГАНОВ ИСПОЛНИТЕЛЬНОЙ ВЛАСТИ ЗА РУБЕЖОМ, ДИПЛОМАТИЧЕСКИХ ПРЕДСТАВИТЕЛЬСТВ И КОНСУЛЬСКИХ УЧРЕЖДЕНИЙ РОССИЙСКОЙ ФЕДЕРАЦИИ, АППАРАТОВ ФЕДЕРАЛЬНЫХ СУДОВ 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1998 N 260-рп "О ПОДПИСАН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1998 N 26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8 N 77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8 N 808 "О КОМИССИИ ПРИ ПРЕЗИДЕНТЕ РОССИЙСКОЙ ФЕДЕРАЦИИ ПО ПРОТИВОДЕЙСТВИЮ ПОЛИТИЧЕСКОМУ ЭКСТРЕМИЗМУ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8 N 807 "О СИДОРЧУКЕ И.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8 N 806 "ОБ УТВЕРЖДЕНИИ ПОЛОЖЕНИЯ О ФЕДЕРАЛЬНОЙ СЛУЖБЕ БЕЗОПАСНОСТИ РОССИЙСКОЙ ФЕДЕРАЦИИ И ЕЕ СТРУКТУР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1998 N 810 "О НАЗНАЧЕНИИ КУЗЬМИНА В.И. ЧРЕЗВЫЧАЙНЫМ И ПОЛНОМОЧНЫМ ПОСЛОМ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1998 N 809 "ОБ ОСВОБОЖДЕНИИ КУЗЬМИНА А.И. ОТ ОБЯЗАННОСТЕЙ ЧРЕЗВЫЧАЙНОГО И ПОЛНОМОЧНОГО ПОСЛА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8 N 82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8 N 820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8 N 812 "ОБ ОБЕСПЕЧЕНИИ ДЕЯТЕЛЬНОСТИ ПОЛНОМОЧНОГО ПРЕДСТАВИТЕЛЯ ПРЕЗИДЕНТА РОССИЙСКОЙ ФЕДЕРАЦИИ В ГОСУДАРСТВАХ - УЧАСТНИК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8 N 830 "О НАЗНАЧЕНИИ КОРОЛЕВА Г.П. ЧРЕЗВЫЧАЙНЫМ И ПОЛНОМОЧНЫМ ПОСЛОМ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8 N 829 "ОБ ОСВОБОЖДЕНИИ ЕМЕЛЬЯНОВА М.П. ОТ ОБЯЗАННОСТЕЙ ЧРЕЗВЫЧАЙНОГО И ПОЛНОМОЧНОГО ПОСЛА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1998 N 828 "О ГЛАВНОМ РЕДАКТОРЕ ОБЩЕРОССИЙСКОГО ГОСУДАРСТВЕННОГО ТЕЛЕВИЗИОННОГО КАНАЛА "КУЛЬТУР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1998 N 26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7.1998 N 26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8 N 833 "О ПРИСВОЕНИИ КЛАССНОГО ЧИНА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1998 N 832 "О ПРИЗНАНИИ УТРАТИВШИМ СИЛУ АБЗАЦА ПЯТОГО ПУНКТА 1 УКАЗА ПРЕЗИДЕНТА РОССИЙСКОЙ ФЕДЕРАЦИИ ОТ 29 ЯНВАРЯ 1992 Г. N 66 "ОБ УСКОРЕНИИ ПРИВАТИЗАЦИИ ГОСУДАРСТВЕННЫХ И МУНИЦИПАЛЬНЫХ ПРЕДПРИЯТ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8 N 844 "ОБ ИЗМЕНЕНИИ СОСТАВА КОМИССИИ ПРИ ПРЕЗИДЕНТЕ РОССИЙСКОЙ ФЕДЕРАЦИИ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 УТВЕРЖДЕННОГО УКАЗОМ ПРЕЗИДЕНТА РОССИЙСКОЙ ФЕДЕРАЦИИ ОТ 28 АПРЕЛЯ 1997 Г. N 424 "ОБ УТВЕРЖДЕНИИ СОСТАВА КОМИССИИ ПРИ ПРЕЗИДЕНТЕ РОССИЙСКОЙ ФЕДЕРАЦИИ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7.1998 N 843 "О ПЕРЕДАЧЕ В ДОВЕРИТЕЛЬНОЕ УПРАВЛЕНИЕ ЦЕНТРАЛЬНОЙ КОМПАНИИ ТРАНСНАЦИОНАЛЬНОЙ ПРОМЫШЛЕННО - ФИНАНСОВОЙ ГРУППЫ "ТОЧНОСТЬ" ЗАКРЕПЛЕННЫХ В ФЕДЕРАЛЬНОЙ СОБСТВЕННОСТИ АКЦ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8 N 840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8 N 839 "О НАЗНАЧЕНИИ СУДЕЙ ВЕРХОВНЫХ СУДОВ РЕСПУБЛИК, КРАЕВЫХ, ОБЛАСТНЫХ, МОСКОВСКОГО И САНКТ - ПЕТЕРБУРГСКОГО ГОРОДСКИХ СУДОВ И СУДОВ АВТОНОМНЫХ ОКРУ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1998 N 838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7.1998 N 271-рп "О ПОДПИСАНИИ 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ИХ БЕЗОПАС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7.1998 N 270-рп "О ЧЛЕНАХ КОЛЛЕГИИ МВД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7.1998 N 273-р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7.1998 N 27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1998 N 851 "О НЕОТЛОЖНЫХ МЕРАХ ПО ОБЕСПЕЧЕНИЮ ФИНАНСОВОЙ СТАБИЛИЗАЦИИ В СТРАН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8 N 854 "ОБ ИНДЕКСАЦИИ СТАВОК ЗЕМЕЛЬНОГО НАЛО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8 N 853 "О ПОСТАВКЕ НА ЭКСПОРТ В 1998 ГОДУ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1998 N 852 "ОБ УЧРЕЖДЕНИИ ФЕДЕРАЛЬНОГО ГОСУДАРСТВЕННОГО УНИТАРНОГО ПРЕДПРИЯТИЯ "РОССПИРТ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8 N 855 "О ВНЕСЕНИИ ИЗМЕНЕНИЙ В УКАЗ ПРЕЗИДЕНТА РОССИЙСКОЙ ФЕДЕРАЦИИ ОТ 6 МАРТА 1998 Г. N 265"</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1998 N 857 "О НЕОТЛОЖНЫХ МЕРАХ ПО ОБЕСПЕЧЕНИЮ КОНСТИТУЦИОННЫХ ПРАВ ГРАЖДАН РОССИЙСКОЙ ФЕДЕРАЦИИ НА ПОЛУЧЕНИЕ ГОСУДАРСТВЕННЫХ ПЕНС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8 N 859 "О НАЗНАЧЕНИИ ЦЕПОВА Б.А. ЧРЕЗВЫЧАЙНЫМ И ПОЛНОМОЧНЫМ ПОСЛОМ РОССИЙСКОЙ ФЕДЕРАЦИИ В РЕСПУБЛИКЕ КЕНИИ И ПОСТОЯННЫМ ПРЕДСТАВИТЕЛЕМ РОССИЙСКОЙ ФЕДЕРАЦИИ ПРИ МЕЖДУНАРОДНЫХ ОРГАНИЗАЦИЯХ В НАЙРОБИ, РЕСПУБЛИКА КЕНИЯ,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1998 N 858 "ОБ ОСВОБОЖДЕНИИ МАЙОРСКОГО Б.Г. ОТ ОБЯЗАННОСТЕЙ ЧРЕЗВЫЧАЙНОГО И ПОЛНОМОЧНОГО ПОСЛА РОССИЙСКОЙ ФЕДЕРАЦИИ В РЕСПУБЛИКЕ КЕНИИ И ПОСТОЯННОГО ПРЕДСТАВИТЕЛЯ РОССИЙСКОЙ ФЕДЕРАЦИИ ПРИ МЕЖДУНАРОДНЫХ ОРГАНИЗАЦИЯХ В НАЙРОБИ, РЕСПУБЛИКА КЕНИЯ,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7.1998 N 870 "О ПРИСУЖДЕНИИ ГОСУДАРСТВЕННЫХ ПРЕМИЙ РОССИЙСКОЙ ФЕДЕРАЦИИ 1998 ГОДА В ОБЛАСТИ НАУКИ И ТЕХН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8 "О ПРОДЛЕНИИ СРОКА ЗАКРЕПЛЕНИЯ В ФЕДЕРАЛЬНОЙ СОБСТВЕННОСТИ АКЦИЙ АКЦИОНЕРНЫХ ОБЩЕСТВ, ОСУЩЕСТВЛЯЮЩИХ ЗАКУПКУ, ХРАНЕНИЕ И ПОСТАВКУ ПРОДУКТОВ ЖИВОТНОВОДСТВА ДЛЯ ГОСУДАРСТВЕННЫХ НУЖ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6 "О ВНЕСЕНИИ ИЗМЕНЕНИЙ В НЕКОТОРЫЕ УКАЗЫ ПРЕЗИДЕНТА РОССИЙСКОЙ ФЕДЕРАЦИИ ПО ВОПРОСАМ СТРАХОВОЙ ДЕЯТЕЛЬНОСТИ И О ПРИЗНАНИИ УТРАТИВШИМ СИЛУ УКАЗА ПРЕЗИДЕНТА РОССИЙСКОЙ ФЕДЕРАЦИИ ОТ 10 ФЕВРАЛЯ 1992 Г. N 133 "О ГОСУДАРСТВЕННОМ СТРАХОВОМ НАДЗОР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5 "О ВВЕДЕНИИ В СОСТАВ ГОСУДАРСТВЕННОЙ КОМИССИИ РОССИЙСКОЙ ФЕДЕРАЦИИ ПО ВОЕННОМУ СТРОИТЕЛЬСТВУ РЯБОВА А.И., ЧИЛИНГАРОВА А.Н. И ПОПКОВИЧА Р.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4 "ОБ ИЗМЕ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3 "О ГОСУДАРСТВЕННОЙ ПОЛИТИКЕ ПО ВОВЛЕЧЕНИЮ В ХОЗЯЙСТВЕННЫЙ ОБОРОТ РЕЗУЛЬТАТОВ НАУЧНО - ТЕХНИЧЕСКОЙ ДЕЯТЕЛЬНОСТИ И ОБЪЕКТОВ ИНТЕЛЛЕКТУАЛЬНОЙ СОБСТВЕННОСТИ В СФЕРЕ НАУКИ И ТЕХНОЛОГ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2 "О ПРИЗНАНИИ УТРАТИВШИМ СИЛУ ПУНКТА 13 УКАЗА ПРЕЗИДЕНТА РОССИЙСКОЙ ФЕДЕРАЦИИ ОТ 16 АПРЕЛЯ 1996 Г. N 565 "О МЕРАХ ПО СТАБИЛИЗАЦИИ ЭКОНОМИЧЕСКОГО ПОЛОЖЕНИЯ И РАЗВИТИЮ РЕФОРМ В АГРОПРОМЫШЛЕННОМ КОМПЛЕКС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1998 N 869 "О ПРИСВОЕНИИ КЛАССНОГО ЧИНА РАБОТНИКАМ ЦЕНТРАЛЬНОГО АППАРАТА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7.1998 N 277-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8 N 28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7.1998 N 27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8 N 278-рп "О ПРЕДСТАВИТЕЛЕ РОССИЙСКОЙ ФЕДЕРАЦИИ В СОВЕТЕ УПРАВЛЯЮЩИХ МЕЖДУНАРОДНОГО НАУЧНО - ТЕХНИЧЕСКОГО ЦЕНТР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8 N 883 "О ПРИСВОЕНИИ КЛАССНЫХ ЧИНОВ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8 N 8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8 N 880 "О МАСЛЮКОВЕ Ю.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7.1998 N 888 "О ПРЕКРАЩЕНИИ ИСПОЛНЕНИЯ БЫВШИМИ ЧЛЕНАМИ ПРАВИТЕЛЬСТВА РОССИЙСКОЙ ФЕДЕРАЦИИ СВОИХ ОБЯЗАННОСТЕЙ И СОХРАНЕНИИ ИМ СОЦИАЛЬНЫХ ГАРАНТ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8 N 887 "О РЕАЛИЗАЦИИ АКЦИЙ РОССИЙСК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8 N 886 "О ПУТИНЕ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8 N 885 "О КОВАЛЕВЕ Н.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8 N 890 "О ДОПОЛНИТЕЛЬНЫХ МЕРАХ ПО СНИЖЕНИЮ ЦЕН НА ПРИРОДНЫЙ ГАЗ"</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1998 N 889 "О МЕРАХ ПО СНИЖЕНИЮ ТАРИФОВ НА ЭЛЕКТРИЧЕСКУЮ ЭНЕРГИЮ"</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5 "О ПРИСВОЕНИИ ОРДЖОНИКИДЗЕ С.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4 "О ПРИСВОЕНИИ САВОСТЬЯНОВУ Ю.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3 "О ПРИСВОЕНИИ ХАКИМОВУ Б.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901 "ОБ УТВЕРЖДЕНИИ ПОЛОЖЕНИЯ О ВОЕННОМ ОКРУГЕ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900 "О ВОЕННО - АДМИНИСТРАТИВНОМ ДЕЛЕН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9 "ОБ УТВЕРЖДЕНИИ ГРАНИЦ ЗАКРЫТОГО АДМИНИСТРАТИВНО - ТЕРРИТОРИАЛЬНОГО ОБРАЗОВАНИЯ - Г. ЖЕЛЕЗНОГОРСКА КРАСНОЯРСКОГО КР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8 "О ЧАСТИЧНОМ ИЗМЕНЕНИИ УКАЗА ПРЕЗИДЕНТА РОССИЙСКОЙ ФЕДЕРАЦИИ ОТ 27 ОКТЯБРЯ 1997 Г. N 1140 "О ПОПОЛНЕНИИ И ИСПОЛЬЗОВАНИИ ЗАЛОГОВОГО ФОНДА ДРАГОЦЕННЫХ МЕТАЛЛОВ СВЕРДЛОВ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7 "О ПРИСВОЕНИИ ВДОВ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8 N 896 "О ПРИСВОЕНИИ ВОЛКОВУ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8 N 904 "О ПЕРЕДАЧЕ УГОЛОВНО - ИСПОЛНИТЕЛЬНОЙ СИСТЕМЫ МИНИСТЕРСТВА ВНУТРЕННИХ ДЕЛ РОССИЙСКОЙ ФЕДЕРАЦИИ В ВЕДЕНИЕ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1998 N 903 "О НАЗНАЧЕНИИ АХМЕДОВА С.А. ЧРЕЗВЫЧАЙНЫМ И ПОЛНОМОЧНЫМ ПОСЛОМ РОССИЙСКОЙ ФЕДЕРАЦИИ В РУАНДИЙ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1998 N 902 "ОБ ОСВОБОЖДЕНИИ СМИРНОВА А.П. ОТ ОБЯЗАННОСТЕЙ ЧРЕЗВЫЧАЙНОГО И ПОЛНОМОЧНОГО ПОСЛА РОССИЙСКОЙ ФЕДЕРАЦИИ В РУАНДИЙСКОЙ РЕСПУБЛИКЕ" УКАЗ Президента РФ от 29.07.1998 N 910</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О ВНЕСЕНИИ ИЗМЕНЕНИЯ В УКАЗ ПРЕЗИДЕНТА РОССИЙСКОЙ ФЕДЕРАЦИИ ОТ 11 ДЕКАБРЯ 1997 Г. N 1278 "О МЕРАХ ПО ОЗДОРОВЛЕНИЮ ГОСУДАРСТВЕННЫХ ФИНАНС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8 N 916 "О НАЗНАЧЕНИИ БОРИСОВА А.Ф. ЧРЕЗВЫЧАЙНЫМ И ПОЛНОМОЧНЫМ ПОСЛОМ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1998 N 914 "ОБ ОСВОБОЖДЕНИИ ЛЕЙЗАРЕНКО Ю.Т. ОТ ОБЯЗАННОСТЕЙ ЧРЕЗВЫЧАЙНОГО И ПОЛНОМОЧНОГО ПОСЛА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1998 N 284-рп "О ПООЩРЕНИИ ФЕДОРОВА В.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1998 N 28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1998 N 28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8.1998 N 290-рп "ОБ ОБРАЗОВАНИИ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8.1998 N 28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8.1998 N 288-рп "О ГРОМОВЕ В.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22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21 "ОБ АКЦИОНЕРНЫХ ОБЩЕСТВАХ "БАШКИРУГОЛЬ" И "КРАСНОЯРСКАЯ УГОЛЬНАЯ КОМПА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20 "ОБ УПРАВЛЕНИИ ПРЕЗИДЕНТА РОССИЙСКОЙ ФЕДЕРАЦИИ ПО ВОПРОСАМ КАЗАЧЕ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19 "О ПРОДАЖЕ ЗАКРЕПЛЕННЫХ В ФЕДЕРАЛЬНОЙ СОБСТВЕННОСТИ АКЦИЙ ОТДЕЛЬНЫХ АКЦИОНЕРНЫХ ОБЩЕСТВ ТОПЛИВНО - ЭНЕРГЕТИЧЕСКОГО КОМПЛЕКСА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18 "О ДЕЙСТВИИ УКАЗА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1998 N 917 "ОБ УПОРЯДОЧЕНИИ ДЕЯТЕЛЬНОСТИ ПОЛНОМОЧНОГО ПРЕДСТАВИТЕЛЯ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8 N 938 "О ПОВЫШЕНИИ БЕЗОПАСНОСТИ ПОЛЕТОВ В РОССИЙСКОЙ ФЕДЕРАЦИИ И МЕРАХ ПО СОВЕРШЕНСТВОВАНИЮ ДЕЯТЕЛЬНОСТИ В ОБЛАСТИ АВИ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8.1998 N 937 "О ВНЕСЕНИИ ИЗМЕНЕНИЙ В ПОЛОЖЕНИЕ О СОВЕТЕ ПО ВЗАИМОДЕЙСТВИЮ С ОБЩЕСТВЕННЫМИ ОБЪЕДИНЕНИЯМИ ВЕТЕРАНОВ, ОФИЦЕРОВ ЗАПАСА И В ОТСТАВКЕ ПРИ ПРЕЗИДЕНТЕ </w:t>
      </w:r>
      <w:r w:rsidRPr="00FB72E9">
        <w:rPr>
          <w:rFonts w:ascii="Times New Roman" w:hAnsi="Times New Roman" w:cs="Times New Roman"/>
          <w:sz w:val="24"/>
          <w:szCs w:val="24"/>
        </w:rPr>
        <w:lastRenderedPageBreak/>
        <w:t xml:space="preserve">РОССИЙСКОЙ ФЕДЕРАЦИИ И В СОСТАВ СОВЕТА, УТВЕРЖДЕННЫЕ УКАЗОМ ПРЕЗИДЕНТА РОССИЙСКОЙ ФЕДЕРАЦИИ ОТ 22 МАРТА 1996 Г. N 415"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1998 N 924 "О ВНЕСЕНИИ ИЗМЕНЕНИЙ В ПОЛОЖЕНИЕ ОБ УПРАВЛЕНИИ ПРЕЗИДЕНТА РОССИЙСКОЙ ФЕДЕРАЦИИ ПО ВОПРОСАМ ВНУТРЕННЕЙ ПОЛИТ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8 N 294-рп "О ПРЕДСЕДАТЕЛЕ РОССИЙСКОЙ ЧАСТИ МЕЖПРАВИТЕЛЬСТВЕННОЙ КОМИССИИ ПО ЭКОНОМИЧЕСКОМУ СОТРУДНИЧЕСТВУ МЕЖДУ РОССИЙСКОЙ ФЕДЕРАЦИЕЙ И РЕСПУБЛИКОЙ УЗБЕКИСТ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8 N 293-рп "О МЕЛЬНИКОВЕ В.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1998 N 292-рп "О АГЕЕНКОВЕ А.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8 N 944 "О ПРОДАЖЕ АКЦИЙ ОТКРЫТОГО АКЦИОНЕРНОГО ОБЩЕСТВА "СВЯЗЬИНВЕСТ"</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8 N 943 "ОБ УСЛОВИЯХ ПРОДАЖИ АКЦИЙ ОТКРЫТОГО АКЦИОНЕРНОГО ОБЩЕСТВА "ГАЗПРО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8 N 942 "О НАЗНАЧЕНИИ ЖУКОВА А.Д. ЧРЕЗВЫЧАЙНЫМ И ПОЛНОМОЧНЫМ ПОСЛОМ РОССИЙСКОЙ ФЕДЕРАЦИИ В МАЛАЙЗИИ И ГОСУДАРСТВЕ БРУНЕЙ - ДАРУССАЛАМ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8 N 941 "ОБ ОСВОБОЖДЕНИИ ВОРОБЬЕВА В.Я. ОТ ОБЯЗАННОСТЕЙ ЧРЕЗВЫЧАЙНОГО И ПОЛНОМОЧНОГО ПОСЛА РОССИЙСКОЙ ФЕДЕРАЦИИ В МАЛАЙЗИИ И ГОСУДАРСТВЕ БРУНЕЙ - ДАРУССАЛАМ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8 N 947 "О ПАТРУШЕВ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8 N 946 "О ШЕВЧЕНКО В.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1998 N 945 "О ВНЕСЕНИИ ИЗМЕНЕНИЙ В ПОЛОЖЕНИЕ ОБ АДМИНИСТРАЦИИ ПРЕЗИДЕНТА РОССИЙСКОЙ ФЕДЕРАЦИИ, УТВЕРЖДЕННОЕ УКАЗОМ ПРЕЗИДЕНТА РОССИЙСКОЙ ФЕДЕРАЦИИ ОТ 2 ОКТЯБРЯ 1996 Г. N 1412"</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65 "О ПРИСВОЕНИИ ЗВАНИЯ ГЕРОЯ РОССИЙСКОЙ ФЕДЕРАЦИИ ВАСЕНКОВУ В.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63 "О ВНЕСЕНИИ ИЗМЕНЕНИЯ В УКАЗ ПРЕЗИДЕНТА РОССИЙСКОЙ ФЕДЕРАЦИИ ОТ 23 МАЯ 1996 Г.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62 "ОБ УТВЕРЖДЕНИИ ПОЛОЖЕНИЯ О КОМИССИИ ПО ВОПРОСАМ ГРАЖДАНСТВА ПРИ ПРЕЗИДЕНТЕ РОССИЙСКОЙ ФЕДЕРАЦИИ И ЕЕ СОСТА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61 "О ГОСУДАРСТВЕННОМ КОМИТЕТЕ РОССИЙСКОЙ ФЕДЕРАЦИИ ПО ОХРАНЕ ОКРУЖАЮЩЕЙ СРЕДЫ И ГИДРОМЕТЕОРОЛОГ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58 "ОБ УТВЕРЖДЕНИИ ГРАНИЦ ЗАКРЫТОГО АДМИНИСТРАТИВНО - ТЕРРИТОРИАЛЬНОГО ОБРАЗОВАНИЯ - ПОСЕЛКА КЕДРОВОГО КРАСНОЯРСКОГО КР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8.1998 N 957 "ОБ УТВЕРЖДЕНИИ ГРАНИЦ ЗАКРЫТОГО АДМИНИСТРАТИВНО - ТЕРРИТОРИАЛЬНОГО ОБРАЗОВАНИЯ - ПОСЕЛКА СОЛНЕЧНОГО КРАСНОЯРСКОГО КР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56 "О ВНЕСЕНИИ ИЗМЕНЕНИЯ В УКАЗ ПРЕЗИДЕНТА РОССИЙСКОЙ ФЕДЕРАЦИИ ОТ 6 ФЕВРАЛЯ 1998 Г. N 138 "О ПОДГОТОВКЕ К ВСТРЕЧЕ ТРЕТЬЕГО ТЫСЯЧЕЛЕТИЯ И ПРАЗДНОВАНИЮ 2000 - ЛЕТИЯ ХРИСТИАН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1998 N 954 "О ВНЕСЕНИИ ИЗМЕНЕНИЯ В УКАЗ ПРЕЗИДЕНТА РОССИЙСКОЙ ФЕДЕРАЦИИ ОТ 17 ФЕВРАЛЯ 1994 Г. N 330 "О ПОРЯДКЕ ПРИВЛЕЧЕНИЯ ВОИНСКИХ ЧАСТЕЙ И УЧРЕЖДЕНИЙ ВООРУЖЕННЫХ СИЛ РОССИЙСКОЙ ФЕДЕРАЦИИ ДЛЯ ПРОВЕДЕНИЯ МЕРОПРИЯТИЙ ПО РЕАЛИЗАЦИИ МЕЖДУНАРОДНЫХ ОБЯЗАТЕЛЬСТВ РОССИИ В ОБЛАСТИ ХИМИЧЕСКОГО РАЗОРУЖЕНИЯ"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1998 N 304-р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1998 N 303-рп "ОБ ОБРАЗОВАНИИ ГОСУДАРСТВЕННОЙ КОМИССИИ ПО ПРИЕМКЕ В ЭКСПЛУАТАЦИЮ ЗДАНИЯ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1998 N 302-рп "ОБ ОБРАЗОВАНИИ ГОСУДАРСТВЕННОЙ КОМИССИИ ПО ПРИЕМКЕ В ЭКСПЛУАТАЦИЮ БОЛЬШОГО КРЕМЛЕВСКОГО ДВОРЦ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8.1998 N 30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8.1998 N 30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8.1998 N 305-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8 N 975 "О ПРИСВОЕНИИ ПОЧЕТНОГО ЗВАНИЯ "ЗАСЛУЖЕННЫЙ ЭКОНОМИСТ РОССИЙСКОЙ ФЕДЕРАЦИИ" ТИТОВУ 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1998 N 973 "О ПОЛНОМОЧНОМ ПРЕДСТАВИТЕЛЕ ПРЕЗИДЕНТА РОССИЙСКОЙ ФЕДЕРАЦИИ В КУР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8 N 980 "О ПОЛНОМОЧНОМ ПРЕДСТАВИТЕЛЕ ПРЕЗИДЕНТА РОССИЙСКОЙ ФЕДЕРАЦИИ В КРАСНОЯРСКОМ КРАЕ, ТАЙМЫРСКОМ (ДОЛГАНО - НЕНЕЦКОМ) И ЭВЕНКИЙСКОМ АВТОНОМНЫХ ОКРУГА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8 N 979 "О МОСКВИЧЕ Ю.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8 N 978 "О ДЕМИНЕ 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8 N 976 "ОБ ОСВОБОЖДЕНИИ ОТ ДОЛЖНОСТИ И УВОЛЬНЕНИИ С ВОЕННОЙ СЛУЖБЫ ОФИЦЕР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1998 N 309-рп "ОБ ИЗМЕНЕНИИ СОСТАВА ОРГАНИЗАЦИОННОГО КОМИТЕТА ПО ПОДГОТОВКЕ И ПРОВЕДЕНИЮ 100-Й КОНФЕРЕНЦИИ МЕЖПАРЛАМЕНТСКОГО СОЮЗ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1998 N 30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1998 N 307-рп "ОБ ЭВАКУАЦИИ РОССИЙСКИХ ГРАЖДАН ИЗ ДЕМОКРАТИЧЕСКОЙ РЕСПУБЛИКИ КОНГ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6.08.1998 N 30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8.1998 N 31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8 N 981 "О ФЕДОРОВЕ Б.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1998 N 982 "О ЛИВШИЦЕ 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8 N 983 "О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8 N 986 "О НЕКОТОРЫХ МЕРАХ ПО ЭКОНОМИИ ГОСУДАРСТВЕННЫХ РАСХО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8.1998 N 313-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8.1998 N 314-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8 N 988 "О НЕКОТОРЫХ МЕРАХ ПО СТАБИЛИЗАЦИИ ФИНАНСОВОЙ СИСТЕМ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8 N 987 "ОБ ИСПОЛНЕНИИ ОБЯЗАННОСТЕЙ ЧЛЕНАМИ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8 N 994 "О НАЗНАЧЕНИИ ИВАЩЕНКО И.Г. ЧРЕЗВЫЧАЙНЫМ И ПОЛНОМОЧНЫМ ПОСЛОМ РОССИЙСКОЙ ФЕДЕРАЦИИ В ГВИНЕЙСКОЙ РЕСПУБЛИКЕ И РЕСПУБЛИКЕ СЬЕРРА - ЛЕОН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8 N 993 "О НАЗНАЧЕНИИ ЧУРКИНА В.И. ЧРЕЗВЫЧАЙНЫМ И ПОЛНОМОЧНЫМ ПОСЛОМ РОССИЙСКОЙ ФЕДЕРАЦИИ В КАНАД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1998 N 990 "О ВНЕСЕНИИ ИЗМЕНЕНИЙ В УКАЗ ПРЕЗИДЕНТА РОССИЙСКОЙ ФЕДЕРАЦИИ ОТ 6 ИЮЛЯ 1998 Г. N 806 "ОБ УТВЕРЖДЕНИИ ПОЛОЖЕНИЯ О ФЕДЕРАЛЬНОЙ СЛУЖБЕ БЕЗОПАСНОСТИ РОССИЙСКОЙ ФЕДЕРАЦИИ И ЕЕ СТРУКТУР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8 N 997 "О НАЗНАЧЕНИИ ТАРАСОВА Г.П. ЧРЕЗВЫЧАЙНЫМ И ПОЛНОМОЧНЫМ ПОСЛОМ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8 N 996 "ОБ ОСВОБОЖДЕНИИ СТУДЕННИКОВА И.И. ОТ ОБЯЗАННОСТЕЙ ЧРЕЗВЫЧАЙНОГО И ПОЛНОМОЧНОГО ПОСЛА РОССИЙСКОЙ ФЕДЕРАЦИИ В ГВИНЕЙСКОЙ РЕСПУБЛИКЕ И РЕСПУБЛИКЕ СЬЕРРА - ЛЕОН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8 N 1002 "О НЕМЦОВЕ Б.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8 N 1001 "О ЧУБАЙСЕ А.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8 N 1000 "ОБ ОСВОБОЖДЕНИИ СМИРНОВА А.П. ОТ ОБЯЗАННОСТЕЙ ЧРЕЗВЫЧАЙНОГО И ПОЛНОМОЧНОГО ПОСЛА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8 N 999 "О ХВАТКОВ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8 N 998 "О ШАБДУРАСУЛОВЕ И.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30 "О НАЗНАЧЕНИИ ХАМИДУЛИНА Р.Л. ЧРЕЗВЫЧАЙНЫМ И ПОЛНОМОЧНЫМ ПОСЛОМ РОССИЙСКОЙ ФЕДЕРАЦИИ В АВСТРАЛИИ И В СУВЕРЕННОЙ ДЕМОКРАТИЧЕСКОЙ РЕСПУБЛИКЕ ФИДЖИ, РЕСПУБЛИКЕ НАУРУ И РЕСПУБЛИКЕ ВАНУАТУ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1998 N 10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8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3 "О ВНЕСЕНИИ ИЗМЕНЕНИЙ И ДОПОЛНЕНИЯ В ПОЛОЖЕНИЕ О ПРЕМИЯХ ПРЕЗИДЕНТА РОССИЙСКОЙ ФЕДЕРАЦИИ В ОБЛАСТИ ЛИТЕРАТУРЫ И ИСКУССТВА, УТВЕРЖДЕННОЕ УКАЗОМ ПРЕЗИДЕНТА РОССИЙСКОЙ ФЕДЕРАЦИИ ОТ 10 АПРЕЛЯ 1996 Г. N 522 "ОБ УЧРЕЖДЕНИИ ПРЕМИЙ ПРЕЗИДЕНТА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2 "О ПРИСВОЕНИИ КЛАССНОГО ЧИНА КАЛИНИНУ Ю.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10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9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8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7 "О ПРИСВОЕНИИ КЛАССНОГО ЧИНА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5 "О НАЗНАЧЕНИИ СУДЕЙ ВОЕ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4 "О 300 - ЛЕТИИ ОСНОВАНИЯ Г. САНКТ - ПЕТЕРБУР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8 N 1003 "ОБ ИСПОЛЬЗОВАНИИ АЛМАЗОВ, ДОБЫВАЕМЫХ НА ТЕРРИТОРИИ ПЕРМ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8.1998 N 32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8.1998 N 319-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8 N 1050 "О МЕРАХ ПО ФОРМИРОВАНИЮ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8 N 1049 "ОБ УТВЕРЖДЕНИИ ПРЕЗИДИУМА И НАЗНАЧЕНИИ ЧЛЕНОВ ПРЕЗИДИУМА ВЕРХОВНОГО СУДА РЕСПУБЛИКИ КАЛМЫК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8 N 10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8 N 10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9.1998 N 104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1998 N 104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8 N 10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8 N 1051 "О ДЕЙНЕКИНЕ П.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8 N 10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1998 N 105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1998 N 328-рп "О ПООЩРЕНИИ КОЛЛЕКТИВА ФЕДЕРАЛЬНОГО ГОСУДАРСТВЕННОГО ПРЕДПРИЯТИЯ "КОНСТРУКТОРСКОЕ БЮРО ХИМАВТОМАТИК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1998 N 327-рп "О СЕМЕНОВЕ А.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1998 N 329-рп "О ПООЩРЕНИИ ХАМИДУЛИНА Р.Л."</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9.1998 N 33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8 N 1061 "О КОКОШИНЕ А.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8 N 1057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9.1998 N 332-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65 "О НАЗНАЧЕНИИ СУДЕЙ РАЙОН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9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93 "ОБ ОСВОБОЖДЕНИИ ЗОТОВА С.С. ОТ ОБЯЗАННОСТЕЙ ЧРЕЗВЫЧАЙНОГО И ПОЛНОМОЧНОГО ПОСЛА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92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91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90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89 "О МАСЛЮКОВЕ Ю.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88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87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1998 N 1068 "О ПОЛНОМОЧНОМ ПРЕДСТАВИТЕЛЕ ПРЕЗИДЕНТА РОССИЙСКОЙ ФЕДЕРАЦИИ В КАМЧАТСКОЙ ОБ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8 N 1096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1998 N 1095 "О ЯСТРЖЕМБСКОМ С.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8 N 1098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9.1998 N 1097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8 N 1099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8 N 1100 "О КОРЖАКОВЕ А.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1998 N 1102 "О ЗАМЕСТИТЕЛЕ РУКОВОДИТЕЛЯ АДМИНИСТРАЦИИ ПРЕЗИДЕНТА РОССИЙСКОЙ ФЕДЕРАЦИИ - ПРЕСС - 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8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7 "О ШОХИНЕ 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6 "О РЫЖК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5 "О БУЛГАКЕ В.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4 "О ТОЦКОМ К.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8 N 1103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8 N 341-рп "О МЕЛЬНИКОВЕ В.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9.1998 N 343-рп "О МЕРАХ ПО УСИЛЕНИЮ ПРОТИВОДЕЙСТВИЯ НЕЗАКОННОМУ ОБОРОТУ НАРКОТИЧЕСКИЙ СРЕДСТВ, ПСИХОТРОПНЫХ ВЕЩЕСТВ И ЗЛОУПОТРЕБЛЕНИЮ ИМ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6 "О НЕКОТОРЫХ МЕРАХ ПО РЕФОРМИРОВАНИЮ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5 "О ПРОВЕДЕНИИ В РЯДЕ МУНИЦИПАЛЬНЫХ ОБРАЗОВАНИЙ ЭКСПЕРИМЕНТА ПО ОРГАНИЗАЦИИ ОХРАНЫ ОБЩЕСТВЕННОГО ПОРЯДКА ОРГАНАМИ МЕСТНОГО САМОУПРАВЛЕНИ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3 "О ПРИСВОЕНИИ ЛИТВИНУ В.Я.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2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1 "О ВНЕСЕНИИ ИЗМЕНЕНИЯ В УКАЗ ПРЕЗИДЕНТА РОССИЙСКОЙ ФЕДЕРАЦИИ ОТ 7 ФЕВРАЛЯ 1995 Г. N 103 "О ГОСУДАРСТВЕННОМ ЗАКАЗЕ НА ПЕРЕПОДГОТОВКУ И ПОВЫШЕНИЕ КВАЛИФИКАЦИИ ГОСУДАРСТВЕННЫХ СЛУЖАЩИХ"</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10 "О ПРИСВОЕНИИ КВАЛИФИКАЦИОННОГО РАЗРЯДА РЫБКИНУ И.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1998 N 1109 "О ПРИСВОЕНИИ КВАЛИФИКАЦИОННОГО РАЗРЯДА ДЕЙНЕКИНУ П.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8 N 1119 "О ГУСТОВЕ 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9.1998 N 1118 "О НАЗНАЧЕНИИ ГУЛЯЕВА А.М. ЧРЕЗВЫЧАЙНЫМ И ПОЛНОМОЧНЫМ ПОСЛОМ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1998 N 1117 "ОБ ОСВОБОЖДЕНИИ АЛЕКСЕЕВА А.Ю. ОТ ОБЯЗАННОСТЕЙ ЧРЕЗВЫЧАЙНОГО И ПОЛНОМОЧНОГО ПОСЛА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8 N 1141 "ОБ ОТМЕНЕ УКАЗА ПРЕЗИДЕНТА РОССИЙСКОЙ ФЕДЕРАЦИИ ОТ 16 СЕНТЯБРЯ 1998 Г. N 1106"</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8 N 1136 "О КУЛИКЕ Г.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1998 N 1127 "О ПРИЗЫВЕ В ОКТЯБРЕ - ДЕКАБРЕ 1998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8 N 1145 "ОБ ИСПОЛНЕНИИ ОБЯЗАННОСТЕЙ ЗАМЕСТИТЕЛЯ ПРЕДСЕДАТЕЛЯ СОВЕТА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1998 N 1142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8 N 1147 "О МАТВИЕНКО В.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9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7 "О МИНИСТРЕ НАЦИОНАЛЬН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6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5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4 "О МИНИСТРЕ ТОРГОВЛ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3 "О МИНИСТРЕ НАУКИ И ТЕХНОЛОГИЙ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2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1 "О МИНИСТРЕ РОССИЙСКОЙ ФЕДЕРАЦИИ ПО ДЕЛАМ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50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8 N 1149 "О МИНИСТРЕ ЭКОНОМИК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8 N 1162 "О ХРИСТЕНКО В.Б."</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8 N 1161 "О ФЕДОРОВЕ Б.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8 N 1160 "О МИНИСТРЕ ГОСУДАРСТВЕННОГО ИМУЩЕ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72 "О НАЗНАЧЕНИИ ТИМОФЕЕВА В.П. ЧРЕЗВЫЧАЙНЫМ И ПОЛНОМОЧНЫМ ПОСЛОМ РОССИЙСКОЙ ФЕДЕРАЦИИ В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71 "О ШОХИНЕ А.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70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69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1998 N 1168 "О МИНИСТР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67 "О МИНИСТРЕ ОБЩЕГО И ПРОФЕССИОНАЛЬНОГО ОБРАЗОВА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66 "О МИНИСТРЕ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65 "О МИНИСТРЕ РЕГИОНАЛЬНОЙ ПОЛИТИК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8 N 1164 "О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8 N 1174 "О СОСТАВ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0.1998 N 356-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1998 N 1175 "ОБ УТВЕРЖДЕНИИ ПОЛОЖЕНИЯ О ВОЕННО - ТРАНСПОРТНОЙ ОБЯЗАННОСТ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8 N 1182 "О ПАТРУШЕВЕ Н.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8 N 1181 "О ВНЕСЕНИИ ИЗМЕНЕНИЙ В УКАЗ ПРЕЗИДЕНТА РОССИЙСКОЙ ФЕДЕРАЦИИ ОТ 6 ИЮЛЯ 1998 Г. N 806 "ОБ УТВЕРЖДЕНИИ ПОЛОЖЕНИЯ О ФЕДЕРАЛЬНОЙ СЛУЖБЕ БЕЗОПАСНОСТИ РОССИЙСКОЙ ФЕДЕРАЦИИ И ЕЕ СТРУКТУР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8 N 1199 "ОБ УСИЛЕНИИ ГОСУДАРСТВЕННОГО РЕГУЛИРОВАНИЯ В СФЕРЕ ПРОИЗВОДСТВА И ОБОРОТА ЭТИЛОВОГО СПИРТА И АЛКОГОЛЬНОЙ ПРОДУК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8 N 1198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1998 N 360-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1998 N 359-рп "О ПООЩРЕНИИ КАЗАНЦА И.П."</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8 N 1206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1998 N 1205 "О ПРИСВОЕНИИ КЛАССНЫХ ЧИНОВ РАБОТНИКА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1998 N 364-рп "О ПОДПИСАНИИ СОГЛАШЕНИЯ МЕЖДУ РОССИЙСКОЙ ФЕДЕРАЦИЕЙ И РЕСПУБЛИКОЙ КАЗАХСТАН ОБ УРЕГУЛИРОВАНИИ ВЗАИМНЫХ ФИНАНСОВЫХ ВОПРОС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1998 N 365-рп "О ПОДПИСАНИИ ДОГОВОРА МЕЖДУ РОССИЙСКОЙ ФЕДЕРАЦИЕЙ И РЕСПУБЛИКОЙ КАЗАХСТАН ОБ ЭКОНОМИЧЕСКОМ СОТРУДНИЧЕСТВЕ НА 1998 - 2007 ГОДЫ"</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8 N 1211 "О ПРИСВОЕНИИ КВАЛИФИКАЦИОННОГО РАЗРЯДА ЯКУШКИНУ Д.Д."</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8 N 1210 "О ПРИСВОЕНИИ КВАЛИФИКАЦИОННОГО РАЗРЯДА ВОЛОШИНУ А.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1998 N 1209 "О ПРИСВОЕНИИ КВАЛИФИКАЦИОННОГО РАЗРЯДА СЫСУЕВУ О.Н."</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8 N 1217 "О ДЯГИЛЕВЕ М.С."</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8 N 1216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0.1998 N 1215 "О ВНЕСЕНИИ ИЗМЕНЕНИЙ И ДОПОЛНЕНИЙ В ПОЛОЖЕНИЕ ОБ УПРАВЛЕНИИ КАДРОВОЙ ПОЛИТИКИ ПРЕЗИДЕНТА РОССИЙСКОЙ ФЕДЕРАЦИИ, УТВЕРЖДЕННОЕ УКАЗОМ ПРЕЗИДЕНТА РОССИЙСКОЙ ФЕДЕРАЦИИ ОТ 21 ДЕКАБРЯ 1996 Г. N 1750 "ОБ УПРАВЛЕНИИ КАДРОВОЙ ПОЛИТИКИ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1998 N 121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0.1998 N 368-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0.1998 N 371-рп </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8 N 1233 "О ГОСУДАРСТВЕННОМ АКАДЕМИЧЕСКОМ МАЛОМ ТЕАТРЕ РОСС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8 N 1232 "О ВОЕННОМ ФИНАНСОВО - ЭКОНОМИЧЕСКОМ УНИВЕРСИТЕТЕ"</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1998 N 1221 "О НАЗНАЧЕНИИ ВДОВИНА А.В. ПОСТОЯННЫМ ПРЕДСТАВИТЕЛЕМ РОССИЙСКОЙ ФЕДЕРАЦИИ ПРИ СОВЕТЕ ЕВРОПЫ В СТРАСБУРГЕ, ФРАНЦУЗСКАЯ РЕСПУБЛИК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8 N 1260 "ОБ ОСВОБОЖДЕНИИ СЕНКЕВИЧА М.И. ОТ ОБЯЗАННОСТЕЙ ЧРЕЗВЫЧАЙНОГО И ПОЛНОМОЧНОГО ПОСЛА РОССИЙСКОЙ ФЕДЕРАЦИИ В РЕСПУБЛИКЕ ХОРВАТ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8 N 1259 "О ЛИСОВЕ Е.К."</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8 N 125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8 N 1257 "О ПРИСВОЕНИИ КЛАССНОГО ЧИНА РАБОТНИКА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8 N 376-рп "О ЗАКЛЮЧЕНИИ СОГЛАШЕНИЯ О СОТРУДНИЧЕСТВЕ МЕЖДУ ФЕДЕРАЛЬНОЙ СЛУЖБОЙ БЕЗОПАСНОСТИ РОССИЙСКОЙ ФЕДЕРАЦИИ И ВЕДОМСТВОМ ОХРАНЫ ГОСУДАРСТВА РЕСПУБЛИКИ ПОЛЬШ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8 N 375-рп "О ЗАКЛЮЧЕНИИ СОГЛАШЕНИЯ О СОТРУДНИЧЕСТВЕ МЕЖДУ ФЕДЕРАЛЬНОЙ СЛУЖБОЙ БЕЗОПАСНОСТИ РОССИЙСКОЙ ФЕДЕРАЦИИ И ФЕДЕРАЛЬНОЙ ПОЛИЦИЕЙ ШВЕЙЦАРСКОЙ КОН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1998 N 374-рп "О ПОДПИСАНИИ СОГЛАШЕНИЙ МЕЖДУ ПРАВИТЕЛЬСТВОМ РОССИЙСКОЙ ФЕДЕРАЦИИ И ПРАВИТЕЛЬСТВОМ ГРУЗИИ ПО ПОГРАНИЧНЫМ ВОПРОСАМ"</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8 N 126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8 N 1266 "О НАЗНАЧЕНИИ ГАМАЮНА В.А. ЧРЕЗВЫЧАЙНЫМ И ПОЛНОМОЧНЫМ ПОСЛОМ РОССИЙСКОЙ ФЕДЕРАЦИИ В ДЕМОКРАТИЧЕСКОЙ РЕСПУБЛИКЕ КОНГ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1998 N 1265 "ОБ ОСВОБОЖДЕНИИ СПИРИНА Ю.А. ОТ ОБЯЗАННОСТЕЙ ЧРЕЗВЫЧАЙНОГО И ПОЛНОМОЧНОГО ПОСЛА РОССИЙСКОЙ ФЕДЕРАЦИИ В ДЕМОКРАТИЧЕСКОЙ РЕСПУБЛИКЕ КОНГО"</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10.1998 N 1263 "ОБ ИЗМЕНЕНИИ СОСТАВА КОМИССИИ ПРИ ПРЕЗИДЕНТЕ РОССИЙСКОЙ ФЕДЕРАЦИИ ПО ВЗАИМОДЕЙСТВИЮ ФЕДЕРАЛЬНЫХ ОРГАНОВ ГОСУДАРСТВЕННОЙ ВЛАСТИ И ОРГАНОВ </w:t>
      </w:r>
      <w:r w:rsidRPr="00FB72E9">
        <w:rPr>
          <w:rFonts w:ascii="Times New Roman" w:hAnsi="Times New Roman" w:cs="Times New Roman"/>
          <w:sz w:val="24"/>
          <w:szCs w:val="24"/>
        </w:rPr>
        <w:lastRenderedPageBreak/>
        <w:t>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0.1998 N 381-рп "О ИЛЬИНЕ А.Л."</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8 N 1272 "О ВНЕСЕНИИ ИЗМЕНЕНИЯ И ДОПОЛНЕНИЙ ВО ВРЕМЕННОЕ ПОЛОЖЕНИЕ О ПОРЯДКЕ УВЕДОМЛЕНИЯ ОРГАНОВ ИСПОЛНИТЕЛЬНОЙ ВЛАСТИ Г. МОСКВЫ О ПРОВЕДЕНИИ МИТИНГОВ, УЛИЧНЫХ ШЕСТВИЙ, ДЕМОНСТРАЦИЙ И ПИКЕТИРОВАНИЯ НА УЛИЦАХ, ПЛОЩАДЯХ И В ИНЫХ ОТКРЫТЫХ ОБЩЕСТВЕННЫХ МЕСТАХ ГОРОДА, УТВЕРЖДЕННОЕ УКАЗОМ ПРЕЗИДЕНТА РОССИЙСКОЙ ФЕДЕРАЦИИ ОТ 24 МАЯ 1993 Г. N 765"</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8 N 1271 "О МЕРАХ ПО ВЫПОЛНЕНИЮ РЕЗОЛЮЦИЙ СОВЕТА БЕЗОПАСНОСТИ ООН 1173 ОТ 12 ИЮНЯ 1998 Г. И 1176 ОТ 24 ИЮНЯ 1998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8 N 1270 "О КУЛИКОВЕ Н.В."</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8 N 1269 "О НЕКОТОРЫХ ВОПРОСАХ ДЕЯТЕЛЬ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8 N 128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8 N 12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8 N 1281 "О КОНГРЕССЕ МУНИЦИПАЛЬНЫХ ОБРАЗОВАНИЙ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8 N 128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1998 N 1298 "О ВНЕСЕНИИ ДОПОЛНЕНИЯ В СВОДНЫЙ ПЕРЕЧЕНЬ ГОСУДАРСТВЕННЫХ ДОЛЖНОСТЕЙ РОССИЙСКОЙ ФЕДЕРАЦИИ, УТВЕРЖДЕННЫЙ УКАЗОМ ПРЕЗИДЕНТА РОССИЙСКОЙ ФЕДЕРАЦИИ ОТ 11 ЯНВАРЯ 1995 Г. N 32, И ОБ УТВЕРЖДЕНИИ ПЕРЕЧНЕЙ ГОСУДАРСТВЕННЫХ ДОЛЖНОСТЕЙ ФЕДЕРАЛЬНОЙ ГОСУДАРСТВЕННОЙ СЛУЖБЫ В СУДЕБНОМ ДЕПАРТАМЕНТЕ ПРИ ВЕРХОВНОМ СУДЕ РОССИЙСКОЙ ФЕДЕРАЦИИ И УПРАВЛЕНИЯХ (ОТДЕЛАХ) СУДЕБНОГО ДЕПАРТАМЕНТА ПРИ ВЕРХОВНОМ СУДЕ РОССИЙСКОЙ ФЕДЕРАЦИИ В СУБЪЕКТАХ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8 N 1306 "О МЕРАХ ПО ВЫПОЛНЕНИЮ РЕЗОЛЮЦИИ СОВЕТА БЕЗОПАСНОСТИ ООН 1171 ОТ 5 ИЮНЯ 1998 Г."</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8 N 1307 "О СЛИВЕ А.Я."</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8 N 1310 "О ПРИЗНАНИИ УТРАТИВШИМ СИЛУ УКАЗА ПРЕЗИДЕНТА РОССИЙСКОЙ ФЕДЕРАЦИИ ОТ 18 ИЮЛЯ 1998 Г. N 854 "ОБ ИНДЕКСАЦИИ СТАВОК ЗЕМЕЛЬНОГО НАЛОГ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8 N 1309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1998 N 1308 "О МИНИСТРЕ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1998 N 1315 "О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ind w:hanging="996"/>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0.1998 N 1314 "О СТАТС - СЕКРЕТАРЕ -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1998 N 1313 "О ПРИЗНАНИИ УТРАТИВШИМ СИЛУ ПУНКТА 10 УКАЗА ПРЕЗИДЕНТА РОССИЙСКОЙ ФЕДЕРАЦИИ ОТ 18 АВГУСТА 1996 Г. N 1212 "О МЕРАХ ПО ПОВЫШЕНИЮ СОБИРАЕМОСТИ НАЛОГОВ И ДРУГИХ ОБЯЗАТЕЛЬНЫХ ПЛАТЕЖЕЙ И УПОРЯДОЧЕНИЮ НАЛИЧНОГО И БЕЗНАЛИЧНОГО ДЕНЕЖНОГО ОБРАЩ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1998 N 1316 "О РЕАЛИЗАЦИИ ЧАСТИ НАХОДЯЩИХСЯ В ФЕДЕРАЛЬНОЙ СОБСТВЕННОСТИ АКЦИЙ ОТКРЫТОГО АКЦИОНЕРНОГО ОБЩЕСТВА "ГАЗПР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8 N 1328 "ОБ УПРАВЛЯЮЩЕМ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1998 N 1327 "О НАЗНАЧЕНИИ УПРАВЛЯЮЩЕГО ОТ РОССИЙСКОЙ ФЕДЕРАЦИИ В ЕВРОПЕЙСКОМ БАНКЕ РЕКОНСТРУКЦИИ И РАЗВИ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1998 N 391-рп "О ПОДПИСАНИИ ДОГОВОРА МЕЖДУ РОССИЙСКОЙ ФЕДЕРАЦИЕЙ И РЕСПУБЛИКОЙ УЗБЕКИСТАН ОБ УГЛУБЛЕНИИ ЭКОНОМИЧЕСКОГО СОТРУДНИЧЕСТВА НА 1998 - 2007 ГОД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8 N 1330 "ОБ УТВЕРЖДЕНИИ ПОЛОЖЕНИЯ О КОНСУЛЬСКОМ УЧРЕЖДЕН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1998 N 1329 "ОБ УЧРЕЖДЕНИИ ВОЕННОГО ГЕРАЛЬДИЧЕСКОГО ЗНАКА - ЭМБЛЕМЫ ФЕДЕРАЛЬНОЙ СЛУЖБЫ ОХРА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1998 N 1333 "ОБ УЧРЕЖДЕНИИ ГЕРАЛЬДИЧЕСКОГО ЗНАКА - ЭМБЛЕМЫ ОРГАНОВ ВНУТРЕННИХ ДЕЛ РОССИЙСКОЙ ФЕДЕРАЦИИ И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1.1998 N 39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1.1998 N 396-рп "О РЕАЛИЗАЦИИ ДОГОВОРЕННОСТЕЙ, ДОСТИГНУТЫХ НА ВСТРЕЧЕ ГЛАВ ГОСУДАРСТВ И ПРАВИТЕЛЬСТВ "ВОСЬМЕРКИ" В БИРМИНГЕМЕ (ВЕЛИКОБРИТ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6 "О ПРИВЕДЕНИИ НОРМАТИВНЫХ ПРАВОВЫХ АКТОВ ПРЕЗИДЕНТА РОССИЙСКОЙ ФЕДЕРАЦИИ В СООТВЕТСТВИЕ С ФЕДЕРАЛЬНЫМ ЗАКОНОМ "О ВОИНСКОЙ ОБЯЗАННОСТИ И ВОЕННОЙ СЛУЖБ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5 "О ПРИСВОЕНИИ КВАЛИФИКАЦИОННОГО КЛАССА СУДЬЕ КОНСТИТУЦИОННОГО СУДА РОССИЙСКОЙ ФЕДЕРАЦИИ СЛИВЕ А.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3 "О НАЗНАЧЕНИИ АКСЕНЕНКА А.Г.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2 "О НАЗНАЧЕНИИ ШУМСКОГО В.Д. ЧРЕЗВЫЧАЙНЫМ И ПОЛНОМОЧНЫМ ПОСЛОМ РОССИЙСКОЙ ФЕДЕРАЦИИ В РЕСПУБЛИКЕ НАМИБ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11.1998 N 1351 "ОБ ОСВОБОЖДЕНИИ ХАКИМОВА Б.М. ОТ ОБЯЗАННОСТЕЙ ЧРЕЗВЫЧАЙНОГО И ПОЛНОМОЧНОГО ПОСЛА РОССИЙСКОЙ ФЕДЕРАЦИИ В РЕСПУБЛИКЕ НАМИБ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7 "О ЗАМЕСТИТЕЛЕ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6 "О ЯСИНЕ Е.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5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4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42 "О НАЗНАЧЕНИИ СУДЕЙ КРАЕВЫХ И ОБЛАСТ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8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8 N 1357 "ВОПРОСЫ МИНИСТЕРСТВА ОБОРОНЫ РОССИЙСКОЙ ФЕДЕРАЦИИ 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8 N 1361 "ОБ ОСВОБОЖДЕНИИ УРНОВА А.Ю. ОТ ОБЯЗАННОСТЕЙ ЧРЕЗВЫЧАЙНОГО И ПОЛНОМОЧНОГО ПОСЛА РОССИЙСКОЙ ФЕДЕРАЦИИ В РЕСПУБЛИКЕ АРМ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8 N 1364 "О НАЗНАЧЕНИИ КАЛУГИНА А.М.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8 N 1363 "ОБ ОСВОБОЖДЕНИИ ГРИБКОВА Н.М. ОТ ОБЯЗАННОСТЕЙ ЧРЕЗВЫЧАЙНОГО И ПОЛНОМОЧНОГО ПОСЛА РОССИЙСКОЙ ФЕДЕРАЦИИ В ЙЕМ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8 N 1362 "О НАЗНАЧЕНИИ ДРЮКОВА А.М. ЧРЕЗВЫЧАЙНЫМ И ПОЛНОМОЧНЫМ ПОСЛОМ РОССИЙСКОЙ ФЕДЕРАЦИИ В РЕСПУБЛИКЕ АРМ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75 "О СОСТАВЕ ГОСУДАРСТВЕННОЙ КОМИССИИ ПО ПОДГОТОВКЕ И ПРОВЕДЕНИЮ ПРАЗДНОВАНИЯ 200 - ЛЕТИЯ СО ДНЯ РОЖДЕНИЯ А.С. ПУШКИ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74 "ОБ УТВЕРЖДЕНИИ ПРЕДСТАВИТЕЛЕЙ РОССИЙСКОЙ ФЕДЕРАЦИИ В ИСПОЛНИТЕЛЬНОМ КОМИТЕТЕ СОЮЗА БЕЛАРУСИ И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73 "ВОПРОСЫ СОВЕТА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72 "О НАЗНАЧЕНИИ ЧЛЕНОВ ПРЕЗИДИУМА ВОЛГОГРАДСКОГО ОБЛАСТНОГО СУ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71 "О ПРИЗНАНИИ УТРАТИВШИМ СИЛУ УКАЗА ПРЕЗИДЕНТА РОССИЙСКОЙ ФЕДЕРАЦИИ ОТ 6 АПРЕЛЯ 1998 Г. N 357 "О СКЛЯРОВЕ И.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1.1998 N 1370 "О СТРИГ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69 "О МИРОН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8 N 1365 "О СОСТАВЕ ГОСУДАРСТВЕННОЙ КОМИССИИ РОССИЙСКОЙ ФЕДЕРАЦИИ ПО ВОЕННОМУ СТРО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1998 N 403-рп "О ПРЕДСЕДАТЕЛЕ РОССИЙСКОЙ ЧАСТИ РОССИЙСКО - АМЕРИКАНСКОЙ КОМИССИИ ПО ЭКОНОМИЧЕСКОМУ И ТЕХНОЛОГИЧЕСКОМУ СОТРУДНИЧЕ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1998 N 400-рп "О ПООЩРЕНИИ РАБОТНИКОВ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1998 N 398-рп "О МЕРАХ ПО ОРГАНИЗАЦИИ ПРОИЗВОДСТВА ВЫСОКОХУДОЖЕСТВЕННЫХ ИЗДЕЛИЙ ДЕКОРАТИВНО - ПРИКЛАДНОГО ИСКУССТВА С ИСПОЛЬЗОВАНИЕМ ГОСУДАРСТВЕННОЙ СИМВОЛ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78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77 "О НАЗНАЧЕНИИ СУДЕЙ ВЕРХОВНЫХ СУДОВ РЕСПУБЛИК, КРАЕВЫХ, ОБЛАСТНЫХ, МОСКОВСКОГО, САНКТ - ПЕТЕРБУРГСКОГО ГОРОДСКИ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8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8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8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8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8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8 N 1379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8 N 1398 "О ВНЕСЕНИИ ИЗМЕНЕНИЙ В ПОЛОЖЕНИЕ О МЕЖВЕДОМСТВЕННОЙ КОМИССИИ ПРИ СОВЕТЕ ПО МЕСТНОМУ САМОУПРАВЛЕНИЮ В РОССИЙСКОЙ ФЕДЕРАЦИИ ПО ПРОБЛЕМАМ РЕАЛИЗАЦИИ ОРГАНАМИ МЕСТНОГО САМОУПРАВЛЕНИЯ КОНСТИТУЦИОННОГО ПРАВА НА САМОСТОЯТЕЛЬНОЕ ОСУЩЕСТВЛЕНИЕ ОХРАНЫ ОБЩЕСТВЕННОГО ПОРЯДКА И ЕЕ СОСТАВ, УТВЕРЖДЕННЫЕ УКАЗОМ ПРЕЗИДЕНТА РОССИЙСКОЙ ФЕДЕРАЦИИ ОТ 17 СЕНТЯБРЯ 1998 Г. N 1115 "О ПРОВЕДЕНИИ В РЯДЕ МУНИЦИПАЛЬНЫХ ОБРАЗОВАНИЙ ЭКСПЕРИМЕНТА ПО ОРГАНИЗАЦИИ ОХРАНЫ ОБЩЕСТВЕННОГО ПОРЯДКА ОРГАНАМИ МЕСТНОГО САМОУПРАВЛ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8 N 1397 "ОБ УТВЕРЖДЕНИИ ПОЛОЖЕНИЯ ОБ УПРАВЛЕНИИ ПРЕЗИДЕНТА РОССИЙСКОЙ ФЕДЕРАЦИИ ПО ВОПРОСАМ КАЗАЧ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1998 N 1396 "ОБ УТВЕРЖДЕНИИ ДИСЦИПЛИНАРНОГО УСТАВА ТАМОЖЕНН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1.1998 N 1395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8 N 407-рп "О ПООЩРЕНИИ УЧЕНЫХ ГОСУДАРСТВЕННОГО НАУЧНОГО ЦЕНТРА - ЦЕНТРАЛЬНОГО АЭРОГИДРОДИНАМИЧЕСКОГО ИНСТИТУТА ИМЕНИ ПРОФЕССОРА Н.Е. ЖУКОВСКОГО (ЦАГ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8 N 406-рп "О ПООЩРЕНИИ ВОЛЕЙБОЛЬНЫХ КОЛЛЕКТИВ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1.1998 N 40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1.1998 N 408-рп "О ПООЩРЕНИИ РУХЛЕДЕВА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1998 N 1418 "ВОПРОСЫ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1.1998 N 410-рп "О ПООЩРЕНИИ КОЛЛЕКТИВОВ ПРЕДПРИЯТИЙ ПИТА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8 N 1421 "О НАЗНАЧЕНИИ КАЛУГИНА В.А. ЧРЕЗВЫЧАЙНЫМ И ПОЛНОМОЧНЫМ ПОСЛОМ РОССИЙСКОЙ ФЕДЕРАЦИИ В РЕСПУБЛИКЕ БОТСВА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1998 N 1420 "ОБ ОСВОБОЖДЕНИИ ЮХИНА В.В. ОТ ОБЯЗАННОСТЕЙ ЧРЕЗВЫЧАЙНОГО И ПОЛНОМОЧНОГО ПОСЛА РОССИЙСКОЙ ФЕДЕРАЦИИ В РЕСПУБЛИКЕ БОТСВА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1998 N 1422 "О МЕРАХ ПО СОВЕРШЕНСТВОВАНИЮ ОРГАНИЗАЦИИ ПРЕДВАРИТЕЛЬНОГО СЛЕДСТВИЯ В СИСТЕМЕ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8 N 1425 "О ГОСУДАРСТВЕННОЙ КОМИССИИ ПО СОЦИАЛЬНО - ЭКОНОМИЧЕСКОМУ РАЗВИТИЮ СЕВЕРНОГО КАВКАЗ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8 N 1424 "О ГЕНЕРАЛЬНОМ ДИРЕКТОРЕ ФЕДЕРАЛЬНОГО ГОСУДАРСТВЕННОГО УНИТАРНОГО ПРЕДПРИЯТИЯ "ГОСУДАРСТВЕННАЯ КОМПАНИЯ "РОСВООРУЖЕНИ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1998 N 1423 "ОБ АНАНЬЕВЕ Е.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1998 N 1433 "ОБ УСЛОВИЯХ РАСЧЕТОВ ЗА ЭЛЕКТРИЧЕСКУЮ И ТЕПЛОВУЮ ЭНЕРГИЮ В 1999 - 2000 ГОД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8 N 41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8 N 41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1998 N 41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1998 N 424-рп "О ЗАКЛЮЧЕНИИ СОГЛАШЕНИЯ МЕЖДУ ФЕДЕРАЛЬНОЙ СЛУЖБОЙ БЕЗОПАСНОСТИ РОССИЙСКОЙ ФЕДЕРАЦИИ И ГЕНЕРАЛЬНОЙ ДИРЕКЦИЕЙ ИССЛЕДОВАНИЙ И ДОКУМЕНТАЦИИ КОРОЛЕВСТВА МАРОККО О СОТРУДНИЧЕСТВЕ И ВЗАИМОДЕЙСТВ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1998 N 42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1998 N 421-рп (вместе с "ПОЛОЖЕНИЕМ О МЕЖВЕДОМСТВЕННОЙ КОМИССИИ ПРИ СОВЕТЕ ПО МЕСТНОМУ САМОУПРАВЛЕНИЮ В РОССИЙСКОЙ ФЕДЕРАЦИИ ПО ПОДГОТОВКЕ ПРЕДЛОЖЕНИЙ О </w:t>
      </w:r>
      <w:r w:rsidRPr="00FB72E9">
        <w:rPr>
          <w:rFonts w:ascii="Times New Roman" w:hAnsi="Times New Roman" w:cs="Times New Roman"/>
          <w:sz w:val="24"/>
          <w:szCs w:val="24"/>
        </w:rPr>
        <w:lastRenderedPageBreak/>
        <w:t>ГОСУДАРСТВЕННОЙ ПОДДЕРЖКЕ РАЗВИТИЯ МУНИЦИПАЛЬНЫХ ОБРАЗОВАНИЙ И СОЗДАНИИ УСЛОВИЙ ДЛЯ РЕАЛИЗАЦИИ КОНСТИТУЦИОННЫХ ПОЛНОМОЧИЙ МЕСТНОГО САМОУПРАВЛ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1998 N 42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37 "О РУКОВОДИТЕЛЕ АДМИНИСТРАЦИИ КАВКАЗСКИХ МИНЕРАЛЬНЫХ ВОД - ОСОБО ОХРАНЯЕМОГО ЭКОЛОГО - КУРОРТНОГО РЕГИОН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36 "ОБ УПРАВЛЯЮЩЕМ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7 "О ВНЕСЕНИИ ИЗМЕНЕНИЙ В УКАЗ ПРЕЗИДЕНТА РОССИЙСКОЙ ФЕДЕРАЦИИ ОТ 17 МАРТА 1994 Г. N 552 "ОБ УТВЕРЖДЕНИИ ПОЛОЖЕНИЯ ОБ АРХИВНОМ ФОНДЕ РОССИЙСКОЙ ФЕДЕРАЦИИ И ПОЛОЖЕНИЯ О ГОСУДАРСТВЕННОЙ АРХИВНОЙ СЛУЖБЕ РОССИИ" И В ПОЛОЖЕНИЕ ОБ АРХИВНОМ ФОН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5 "О ВНЕСЕНИИ ИЗМЕНЕНИЙ В УКАЗ ПРЕЗИДЕНТА РОССИЙСКОЙ ФЕДЕРАЦИИ ОТ 28 ЯНВАРЯ 1998 Г. N 102 "О ПРЕЗИДЕНТСКОЙ ПРОГРАММЕ "ГОСУДАРСТВЕННЫЕ ЖИЛИЩНЫЕ СЕРТИФИКАТ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4 "О ПЕРЕДАЧЕ САМАРСКОЙ ОБЛАСТИ НАХОДЯЩИХСЯ В ФЕДЕРАЛЬНОЙ СОБСТВЕННОСТИ АКЦИЙ АКЦИОНЕРНОГО ОБЩЕСТВА "МЕЖДУНАРОДНЫЙ АЭРОПОРТ САМАР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8 N 1443 "О ВНЕСЕНИИ ИЗМЕНЕНИЙ В СОСТАВ СОВЕТА ПО ДЕЛАМ ИНВАЛИДОВ ПРИ ПРЕЗИДЕНТЕ РОССИЙСКОЙ ФЕДЕРАЦИИ, УТВЕРЖДЕННЫЙ УКАЗОМ ПРЕЗИДЕНТА РОССИЙСКОЙ ФЕДЕРАЦИИ ОТ 10 ОКТЯБРЯ 1996 Г. N 1427 "ОБ УТВЕРЖДЕНИИ СОСТАВА СОВЕТА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60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9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8 "О ВНЕСЕНИИ ИЗМЕНЕНИЙ И ДОПОЛ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7 "О ПРИЗНАНИИ УТРАТИВШИМ СИЛУ УКАЗА ПРЕЗИДЕНТА РОССИЙСКОЙ ФЕДЕРАЦИИ ОТ 7 ИЮНЯ 1996 Г. N 819 "О ГОСУДАРСТВЕННОЙ ПОДДЕРЖКЕ САДОВОДОВ, ОГОРОДНИКОВ И ВЛАДЕЛЬЦЕВ ЛИЧНЫХ ПОДСОБНЫХ ХОЗЯЙ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6 "О ВНЕСЕНИИ ИЗМЕНЕНИЙ В ОТДЕЛЬНЫЕ УКАЗ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5 "О ПРОВЕДЕНИИ В РОССИЙСКОЙ ФЕДЕРАЦИИ МЕЖДУНАРОДНОГО ГОДА ПОЖИЛЫХ ЛЮД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2.1998 N 1454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3 "О ДАЛЬНЕЙШЕМ РАЗВИТИИ ИНТЕГРИРОВАННЫХ АВИАСТРОИТЕЛЬНЫХ КОМПЛЕКС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2 "ОБ УЧРЕЖДЕНИИ АППАРАТА ВОЕННОГО АТТАШЕ ПРИ ПОСОЛЬСТВЕ РОССИЙСКОЙ ФЕДЕРАЦИИ В РЕСПУБЛИКЕ СЕНЕГА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8 N 1450 "О ПРИСВОЕНИИ КВАЛИФИКАЦИОННЫХ РАЗРЯДОВ ФЕДЕРАЛЬНЫМ ГОСУДАРСТВЕННЫМ СЛУЖАЩИМ МИНИСТЕРСТВА РОССИЙСКОЙ ФЕДЕРАЦИИ ПО АТОМНОЙ ЭНЕР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1998 N 427-рп "О ЗАКЛЮЧЕНИИ МЕМОРАНДУМА О СОТРУДНИЧЕСТВЕ МЕЖДУ ФЕДЕРАЛЬНОЙ СЛУЖБОЙ БЕЗОПАСНОСТИ РОССИЙСКОЙ ФЕДЕРАЦИИ И АГЕНТСТВОМ ПО БОРЬБЕ С НАРКОТИКАМИ МИНИСТЕРСТВА ЮСТИЦИИ СОЕДИНЕННЫХ ШТАТОВ АМЕРИКИ ПО ПРЕСЕЧЕНИЮ НЕЗАКОННОГО ОБОРОТА НАРКОТИЧЕСКИХ СРЕДСТВ И ПСИХОТРОПНЫХ ВЕЩЕ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1998 N 426-рп "О РУКОВОДИТЕЛЕ МЕЖВЕДОМСТВЕННОЙ КОМИССИИ РОССИЙСКОЙ ФЕДЕРАЦИИ ПО СОТРУДНИЧЕСТВУ С МЕЖДУНАРОДНЫМИ ФИНАНСОВО - ЭКОНОМИЧЕСКИМИ ОРГАНИЗАЦИЯ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8 N 431-рп "О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8 N 430-рп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1998 N 1468 "ОБ УТВЕРЖДЕНИИ ПОЛОЖЕНИЯ О РОССИЙСКОМ ОРГАНИЗАЦИОННОМ КОМИТЕТЕ ПО ПОДГОТОВКЕ К ВСТРЕЧЕ ТРЕТЬЕГО ТЫСЯЧЕЛЕТИЯ И ПРАЗДНОВАНИЮ 2000-ЛЕТИЯ ХРИСТИАНСТВА И ЕГО СОСТА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1998 N 433-рп "О ПООЩРЕНИИ ТОЛКАЧЕВА 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2.1998 N 43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1998 N 437-р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2.1998 N 43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2.1998 N 43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8 N 1472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1998 N 1471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94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92 "О ГЕНЕРАЛЬНОМ ДИРЕКТОРЕ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2.1998 N 1491 "О СТАРОВОЙТ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90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9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8 "ВОПРОСЫ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7 "О САВОСТЬЯНОВЕ Е.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6 "О КОМИССАРЕ М.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5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4 "О ЮМАШЕВЕ В.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8 N 1483 "О ВНЕСЕНИИ ИЗМЕНЕНИЙ В УКАЗ ПРЕЗИДЕНТА РОССИЙСКОЙ ФЕДЕРАЦИИ ОТ 22 СЕНТЯБРЯ 1998 Г. N 1142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1998 N 1546 "О ШОЙГУ С.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1998 N 1548 "О ДЕНЕЖНОМ ВОЗНАГРАЖДЕНИИ ГЕНЕРАЛЬНОГО ДИРЕКТОРА СУДЕБНОГО ДЕПАРТАМЕНТА ПРИ ВЕРХОВНОМ СУДЕ РОССИЙСКОЙ ФЕДЕРАЦИИ И ДЕНЕЖНОМ СОДЕРЖАНИИ ФЕДЕРАЛЬНЫХ ГОСУДАРСТВЕННЫХ СЛУЖАЩИХ СУДЕБНОГО ДЕПАРТАМЕНТА ПРИ ВЕРХОВНОМ СУДЕ РОССИЙСКОЙ ФЕДЕРАЦИИ И УПРАВЛЕНИЙ (ОТДЕЛОВ) СУДЕБНОГО ДЕПАРТАМЕНТА ПРИ ВЕРХОВНОМ СУДЕ РОССИЙСКОЙ ФЕДЕРАЦИИ В СУБЪЕКТ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1.12.1998 N 1561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1998 N 1563 "О НАЗНАЧЕНИИ ИЛЬИЧЕВА Г.В. ЧРЕЗВЫЧАЙНЫМ И ПОЛНОМОЧНЫМ ПОСЛОМ РОССИЙСКОЙ ФЕДЕРАЦИИ В ФЕДЕРАТИВНОЙ РЕСПУБЛИКЕ НИГЕР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1998 N 158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1998 N 157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1998 N 1564 "О ПРОДЛЕНИИ СРОКА ПОЛНОМОЧИЙ НАРОДНЫХ ЗАСЕДАТЕЛЕЙ ВЕРХОВНОГО СУ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8 N 1589 "О НАЧАЛЬНИКЕ УПРАВЛЕНИЯ КАДРОВОЙ ПОЛИТИК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8 N 1587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8 N 1586 "О ПОЛНОМОЧНОМ ПРЕДСТАВИТЕЛЕ ПРЕЗИДЕНТА РОССИЙСКОЙ ФЕДЕРАЦИИ В РЕСПУБЛИКЕ ХАКАС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2.1998 N 451-рп "О МАЦКО С.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5.12.1998 N 44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1998 N 44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8 N 1591 "О НАЗНАЧЕНИИ УШАКОВА Ю.В. ЧРЕЗВЫЧАЙНЫМ И ПОЛНОМОЧНЫМ ПОСЛОМ РОССИЙСКОЙ ФЕДЕРАЦИИ В СОЕДИНЕННЫХ ШТАТАХ АМЕРИКИ И ПОСТОЯННЫМ НАБЛЮДАТЕЛЕМ РОССИЙСКОЙ ФЕДЕРАЦИИ ПРИ ОРГАНИЗАЦИИ АМЕРИКАНСКИХ ГОСУДАРСТВ В ВАШИНГТОНЕ, СОЕДИНЕННЫЕ ШТАТЫ АМЕРИК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1998 N 1590 "ОБ ОСВОБОЖДЕНИИ ВОРОНЦОВА Ю.М. ОТ ОБЯЗАННОСТЕЙ ЧРЕЗВЫЧАЙНОГО И ПОЛНОМОЧНОГО ПОСЛА РОССИЙСКОЙ ФЕДЕРАЦИИ В СОЕДИНЕННЫХ ШТАТАХ АМЕР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8 N 1595 "О ВКЛЮЧЕНИИ ВОЕННО - МЕДИЦИНСКОЙ АКАДЕМИИ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2.1998 N 45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1998 N 454-рп "О ПРЕДСЕДАТЕЛЕ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8 N 1601 "ОБ ИЗМЕ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8 N 1598 "О НАЗНАЧЕНИИ АФАНАСЬЕВСКОГО Н.Н. ЧРЕЗВЫЧАЙНЫМ И ПОЛНОМОЧНЫМ ПОСЛОМ РОССИЙСКОЙ ФЕДЕРАЦИИ ВО ФРАНЦУЗ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1998 N 1597 "ОБ ОСВОБОЖДЕНИИ РЫЖОВА Ю.А. ОТ ОБЯЗАННОСТЕЙ ЧРЕЗВЫЧАЙНОГО И ПОЛНОМОЧНОГО ПОСЛА РОССИЙСКОЙ ФЕДЕРАЦИИ ВО ФРАНЦУЗ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8 N 161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8 N 1615 "О ПРОДЛЕНИИ СРОКА ИСПОЛЬЗОВАНИЯ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8 N 161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1998 N 46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8 N 1636 "О МИНИСТРЕ РОССИЙСКОЙ ФЕДЕРАЦИИ ПО НАЛОГАМ И СБО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1998 N 1635 "О МИНИСТЕРСТВЕ РОССИЙСКОЙ ФЕДЕРАЦИИ ПО НАЛОГАМ И СБО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1998 N 1637 "ОБ УТВЕРЖДЕНИИ СОСТАВОВ МЕЖВЕДОМСТВЕННЫХ КОМИССИЙ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1998 N 1651 "О ПРИСВОЕНИИ ВОРОБЬЕВУ В.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49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48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47 "О ДОПОЛНИТЕЛЬНЫХ МЕРАХ ПО НОРМАЛИЗАЦИИ РАСЧЕТОВ С ПЕНСИОННЫМ ФОНДОМ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44 "О ПРИЗНАНИИ УТРАТИВШИМ СИЛУ ПУНКТА 3 УКАЗА ПРЕЗИДЕНТА РОССИЙСКОЙ ФЕДЕРАЦИИ ОТ 23 МАЯ 1996 Г. N 757 "О ДОПОЛНИТЕЛЬНЫХ МЕРАХ ГОСУДАРСТВЕННОЙ ПОДДЕРЖКИ ГРАЖДАН, ВЫЕЗЖАЮЩИХ ИЗ РАЙОНОВ КРАЙНЕГО СЕВЕРА И ПРИРАВНЕННЫХ К НИМ МЕСТНОСТ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43 "О СЮТКИНЕ П.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1998 N 165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1998 N 469-рп "О ПОДПИСАНИИ ОБЪЕДИНЕННОЙ КОНВЕНЦИИ О БЕЗОПАСНОСТИ ОБРАЩЕНИЯ С ОТРАБОТАВШИМ ТОПЛИВОМ И О БЕЗОПАСНОСТИ ОБРАЩЕНИЯ С РАДИОАКТИВНЫМИ ОТХОД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8 N 46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8 N 46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8 N 46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2.1998 N 46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9 N 2 "О НАЗНАЧЕНИИ СУДЕЙ ВЕРХОВНЫХ СУДОВ РЕСПУБЛИК, ОБЛАСТНЫ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9 N 4 "ВОПРОСЫ ПРОХОЖДЕНИЯ ВО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9 N 7 "О ВНЕСЕНИИ ИЗМЕНЕНИЙ И ДОПОЛНЕНИЙ В СПИСОК ОБОРУДОВАНИЯ, МАТЕРИАЛОВ И ТЕХНОЛОГИЙ, ПРИМЕНЯЮЩИХСЯ ПРИ СОЗДАНИИ РАКЕТНОГО ОРУЖИЯ, ЭКСПОРТ КОТОРЫХ КОНТРОЛИРУЕТСЯ, УТВЕРЖДЕННЫЙ УКАЗОМ ПРЕЗИДЕНТА РОССИЙСКОЙ ФЕДЕРАЦИИ ОТ 16 АВГУСТА 1996 Г. N 1194 "О КОНТРОЛЕ ЗА ЭКСПОРТОМ ИЗ РОССИЙСКОЙ ФЕДЕРАЦИИ ОБОРУДОВАНИЯ, МАТЕРИАЛОВ И ТЕХНОЛОГИЙ, ПРИМЕНЯЮЩИХСЯ ПРИ СОЗДАНИИ РАКЕТНОГО ОРУЖ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9 N 14 "ВОПРОСЫ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1999 N 6 "О ВНЕСЕНИИ ИЗМЕНЕНИЙ И ДОПОЛНЕНИЙ В СПИСОК ТОВАРОВ И ТЕХНОЛОГИЙ ДВОЙНОГО НАЗНАЧЕНИЯ, ЭКСПОРТ КОТОРЫХ КОНТРОЛИРУЕТСЯ, УТВЕРЖДЕННЫЙ УКАЗОМ ПРЕЗИДЕНТА РОССИЙСКОЙ ФЕДЕРАЦИИ ОТ 26 АВГУСТА 1996 Г.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1.1999 N 3 "О ПРИСВОЕНИИ ВЫСШЕГО ЧИНА АТАМАНАМ ВОЙСКОВЫХ КАЗАЧЬИХ ОБЩЕ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9 N 2-рп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1999 N 1-рп "О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9 N 19 "О ВНЕСЕНИИ ИЗМЕНЕНИЙ В УКАЗ ПРЕЗИДЕНТА РОССИЙСКОЙ ФЕДЕРАЦИИ ОТ 2 МАРТА 1994 Г. N 442 "О ГОСУДАРСТВЕННЫХ НАГРАДАХ РОССИЙСКОЙ ФЕДЕРАЦИИ" (вместе с новой редакцией Приложений к Указу Президента РФ от 02.03.1994 N 442)</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9 N 17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9 N 16 "О АФАНАСЬЕВСКОМ Н.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9 N 15 "ОБ ИЗМЕНЕНИИ И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1999 N 18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9 N 47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9 N 42 "ОБ УКАЗЕ ПРЕЗИДЕНТА РЕСПУБЛИКИ САХА (ЯКУТИЯ) ОТ 27 АВГУСТА 1998 Г. N 566 "О ПОРЯДКЕ ПОСТАВКИ ЗОЛОТОДОБЫВАЮЩИМИ ПРЕДПРИЯТИЯМИ, ОАО ФПК "САХАЗОЛОТО" И АК "ЗОЛОТО НЕРЮНГРИ" ЗОЛОТА В ГОСУДАРСТВЕННОЕ ХРАНИЛИЩЕ ЦЕННОСТЕЙ РЕСПУБЛИКИ САХА (ЯКУ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9 N 43 "О ДОПОЛНЕНИИ СОСТАВА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1999 N 46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1999 N 92 "О НАЗНАЧЕНИИ ГРОМОВА В.П. ЧРЕЗВЫЧАЙНЫМ И ПОЛНОМОЧНЫМ ПОСЛОМ РОССИЙСКОЙ ФЕДЕРАЦИИ В ФЕДЕРАТИВНОЙ РЕСПУБЛИКЕ БРАЗИЛИИ И РЕСПУБЛИКЕ СУРИНАМ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9 N 95 "О ЧАСТИЧНОМ ИЗМЕНЕНИИ УКАЗА ПРЕЗИДЕНТА РОССИЙСКОЙ ФЕДЕРАЦИИ ОТ 24 ДЕКАБРЯ 1997 Г. N 1371 "О ВНЕСЕНИИ ИЗМЕНЕНИЙ В УКАЗ ПРЕЗИДЕНТА РОССИЙСКОЙ ФЕДЕРАЦИИ ОТ 10 АПРЕЛЯ 1996 Г. N 522 "ОБ УЧРЕЖДЕНИИ ПРЕМИЙ ПРЕЗИДЕНТА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1999 N 97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1999 N 99 "О НАЗНАЧЕНИИ БОЧАРНИКОВА М.Н.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1.1999 N 104 "О ПОДГОТОВКЕ И ПРОВЕДЕНИИ ПРАЗДНОВАНИЯ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1.1999 N 1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1.1999 N 1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1999 N 18-рп "О ПОДПИСАНИИ РОССИЙСКОЙ ФЕДЕРАЦИЕЙ КОНВЕНЦИИ ОБ УГОЛОВНОЙ ОТВЕТСТВЕННОСТИ ЗА КОРРУПЦ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1999 N 16-рп "О ПОДПИСАНИИ РОССИЙСКОЙ ФЕДЕРАЦИЕЙ ШЕСТОГО ПРОТОКОЛА К ГЕНЕРАЛЬНОМУ СОГЛАШЕНИЮ О ПРИВИЛЕГИЯХ И ИММУНИТЕТАХ СОВЕТА ЕВРОП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4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3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12 "О ПРИЗНАНИИ УТРАТИВШИМИ СИЛУ И ОБ ИЗМЕНЕНИИ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9 "ОБ ОСВОБОЖДЕНИИ САЛТАНОВА А.В. ОТ ОБЯЗАННОСТЕЙ ЧРЕЗВЫЧАЙНОГО И ПОЛНОМОЧНОГО ПОСЛА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8 "О ПРИСВОЕНИИ ГРИНИНУ В.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7 "О ПРИСВОЕНИИ УТКИНУ Е.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19 "О ПРИСВОЕНИИ КЛАССНОГО ЧИНА БИГУЛОВУ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18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11 "ОБ ОТМЕНЕ ПОСТАНОВЛЕНИЯ ПРАВИТЕЛЬСТВА РОССИЙСКОЙ ФЕДЕРАЦИИ ОТ 22 ОКТЯБРЯ 1998 Г. N 1234 "О ПРАВИТЕЛЬСТВЕННОЙ КОМИССИИ ПО ВОЕННО - ТЕХНИЧЕСКОМУ СОТРУДНИЧЕСТВУ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20 "ОБ УТВЕРЖДЕНИИ ПРЕЗИДИУМА ВЕРХОВНОГО СУДА КАБАРДИНО - БАЛКАРСКОЙ РЕСПУБЛИКИ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1999 N 117 "О МАТЕРИАЛЬНОМ ОБЕСПЕЧЕНИИ И МЕДИЦИНСКОМ ОБСЛУЖИВАНИИ ЧЛЕНОВ СЕМЬИ АМЕТИСТОВА Э.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1999 N 158 "О ПРИСВОЕНИИ ЛОПАТНИКОВУ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1.1999 N 163 "О ДОПОЛНИТЕЛЬНЫХ МЕРАХ ПО СОВЕРШЕНСТВОВАНИЮ СТРУКТУРЫ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9 N 16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1999 N 159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1999 N 168 "ОБ УКАЗЕ ПРЕЗИДЕНТА РЕСПУБЛИКИ ИНГУШЕТИЯ ОТ 20 ДЕКАБРЯ 1998 Г. N 304 "О НАЗНАЧЕНИИ НА 28 ФЕВРАЛЯ 1999 ГОДА РЕФЕРЕНДУМА РЕСПУБЛИКИ ИНГУШЕ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1.1999 N 26-рп "ОБ ОКАЗАНИИ ПОМОЩИ БОСНИИ И ГЕРЦЕГОВИНЕ В РАЗМИНИРОВАНИИ ЕЕ ТЕРРИТОР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1.1999 N 25-рп "О ПОДПИСАНИИ ЕВРОПЕЙСКОЙ КОНВЕНЦИИ О ПРЕСЕЧЕНИИ ТЕРРОРИЗМ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1999 N 28-рп "О ПИХОЯ Л.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1999 N 27-рп "О МИТИНОЙ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1999 N 170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1999 N 173 "О КРАСАВЧЕНКО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1999 N 172 "О ПАИНЕ Э.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1999 N 171 "О ЗАМЕСТИТЕЛЕ РУКОВОДИТЕЛЯ АДМИНИСТРАЦИИ ПРЕЗИДЕНТА РОССИЙСКОЙ ФЕДЕРАЦИИ - НАЧАЛЬНИКЕ УПРАВЛЕНИЯ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9 N 174 "О МЕРАХ ПО РЕФОРМИРОВАНИЮ СПЕЦИАЛЬНОГО СТРОИТЕЛЬСТВА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2.1999 N 179 "О ПРИЗНАНИИ УТРАТИВШИМ СИЛУ ПУНКТА 2 УКАЗА ПРЕЗИДЕНТА РОССИЙСКОЙ ФЕДЕРАЦИИ ОТ 10 ЯНВАРЯ 1993 Г. N 5 "О ГОСУДАРСТВЕННОМ АКАДЕМИЧЕСКОМ МАЛОМ ТЕАТРЕ РОССИИ"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1999 N 178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1999 N 29-рп "О ПООЩРЕНИИ КЛОЧКОВА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2.1999 N 33-рп "О МЕДВЕДЕВЕ 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1999 N 186 "О НАЧАЛЬНИКЕ УПРАВЛЕНИЯ ПРЕЗИДЕНТА РОССИЙСКОЙ ФЕДЕРАЦИИ ПО ВОПРОСАМ ПОМИЛОВ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2.1999 N 185 "О НАЧАЛЬНИКЕ УПРАВЛЕНИЯ ПРЕЗИДЕНТА РОССИЙСКОЙ ФЕДЕРАЦИИ ПО СВЯЗЯМ С ОБЩЕСТВЕННОСТЬЮ И КУЛЬТУР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1999 N 184 "О НАЧАЛЬНИКЕ УПРАВЛЕНИЯ КАДР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2.1999 N 3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1999 N 191 "О МАРЧЕНКО П.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1999 N 190 "О РЕГЕНТ Т.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2.1999 N 34-рп "О ПООЩРЕНИИ КОЛЛЕКТИВА АКЦИОНЕРНОГО ОБЩЕСТВА "НОРИЛЬСКИЙ ГОРНО - МЕТАЛЛУРГИЧЕСКИЙ КОМБИНАТ ИМЕНИ А.П. ЗАВЕНЯГИНА" РОССИЙСКОГО АКЦИОНЕРНОГО ОБЩЕСТВА ПО ПРОИЗВОДСТВУ ЦВЕТНЫХ И ДРАГОЦЕННЫХ МЕТАЛЛОВ "НОРИЛЬСКИЙ НИКЕЛЬ"</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2.1999 N 3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2.1999 N 3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1999 N 202 "ОБ АЛМАЗОВЕ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1999 N 212 "ВОПРОСЫ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31 "О ПРИЗНАНИИ УТРАТИВШИМ СИЛУ УКАЗА ПРЕЗИДЕНТА РОССИЙСКОЙ ФЕДЕРАЦИИ ОТ 23 МАЯ 1997 Г. N 522 "О ПОЛНОМОЧНОМ ПРЕДСТАВИТЕЛЕ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14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32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3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35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1999 N 233 "О НАЗНАЧЕНИИ СУДЕЙ ВЕРХОВНЫХ СУДОВ РЕСПУБЛИК, ОБЛАСТНЫХ СУДОВ, МОСКОВСКОГО ГОРОДСКОГО СУДА И СУДА ЯМАЛО - НЕНЕЦ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9 N 243 "О НАЗНАЧЕНИИ ДОЛГОВА В.И. ЧРЕЗВЫЧАЙНЫМ И ПОЛНОМОЧНЫМ ПОСЛОМ РОССИЙСКОЙ ФЕДЕРАЦИИ В РЕСПУБЛИКЕ БЕЛОРУСС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1999 N 242 "ОБ ОСВОБОЖДЕНИИ ЛОЩИНИНА В.В. ОТ ОБЯЗАННОСТЕЙ ЧРЕЗВЫЧАЙНОГО И ПОЛНОМОЧНОГО ПОСЛА РОССИЙСКОЙ ФЕДЕРАЦИИ В РЕСПУБЛИКЕ БЕЛОРУСС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2.1999 N 4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2.1999 N 4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1999 N 244 "О НАЗНАЧЕНИИ ВЛАДИМИРА Н.М. ЧРЕЗВЫЧАЙНЫМ И ПОЛНОМОЧНЫМ ПОСЛОМ РОССИЙСКОЙ ФЕДЕРАЦИИ В СОДРУЖЕСТВЕ ДОМИНИК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1999 N 49-рп "О ПООЩРЕНИИ САВЧЕНКО А.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3.1999 N 50-рп "ОБ ИЗМЕНЕНИИ СОСТАВА МЕЖВЕДОМСТВЕННОЙ КОМИССИИ ПО УЧАСТИЮ РОССИЙСКОЙ ФЕДЕРАЦИИ В "ВОСЬМЕР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2 "О НАЗНАЧЕНИИ КУЗЬМИНА Э.Л. ЧРЕЗВЫЧАЙНЫМ И ПОЛНОМОЧНЫМ ПОСЛОМ РОССИЙСКОЙ ФЕДЕРАЦИИ В РЕСПУБЛИКЕ ХОРВАТ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6 "О НАЧАЛЬНИКЕ ФЕДЕРАЛЬНОГО УПРАВЛЕНИЯ СПЕЦИАЛЬНОГО СТРОИТЕЛЬСТВА ПРИ ГОСУДАРСТВЕННОМ КОМИТЕТЕ РОССИЙСКОЙ ФЕДЕРАЦИИ ПО СТРОИТЕЛЬНОЙ, АРХИТЕКТУРНОЙ И ЖИЛИЩНОЙ ПОЛИ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6 "О ВНЕСЕНИИ ДОПОЛНЕНИЯ В УКАЗ ПРЕЗИДЕНТА РОССИЙСКОЙ ФЕДЕРАЦИИ ОТ 9 АПРЕЛЯ 1997 Г. N 309 "О ДЕНЕЖНОМ ВОЗНАГРАЖДЕНИИ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8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4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48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3 "О УШАКОВЕ Ю.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7 "О ПОЛНОМОЧНОМ ПРЕДСТАВИТЕЛЕ ПРЕЗИДЕНТА РОССИЙСКОЙ ФЕДЕРАЦИИ В ВОЛГО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8 "О ПОЛНОМОЧНОМ ПРЕДСТАВИТЕЛЕ ПРЕЗИДЕНТА РОССИЙСКОЙ ФЕДЕРАЦИИ В НОВГОРО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59 "О СПИРИДОНОВЕ 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0 "О БЕМБЕТ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1 "ОБ ИЗМЕНЕНИИ СОСТАВА СОВЕТА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70 "О ЖЕЛЕЗНОДОРОЖНЫХ ВОЙСК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1999 N 267 "О ВНЕСЕНИИ ДОПОЛНЕНИЙ В УКАЗЫ ПРЕЗИДЕНТА РОССИЙСКОЙ ФЕДЕРАЦИИ ОТ 3 СЕНТЯБРЯ 1997 Г. N 981 "ОБ УТВЕРЖДЕНИИ ПЕРЕЧНЕЙ ГОСУДАРСТВЕННЫХ ДОЛЖНОСТЕЙ ФЕДЕРАЛЬНОЙ ГОСУДАРСТВЕННОЙ СЛУЖБЫ"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3.1999 N 51-рп "О ПООЩРЕНИИ МАСЕВИЧ 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84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79 "О ЗАВЕРШЕНИИ СТРОИТЕЛЬСТВА ЗДАНИЯ СЧЕТНОЙ ПАЛАТ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78 "О ЗАВЕРШЕНИИ РЕКОНСТРУКЦИИ И РЕСТАВРАЦИИ БОЛЬШОГО КРЕМЛЕВСКОГО ДВОРЦ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82 "О ПРИСВОЕНИИ УРИЦКОМУ И.Н.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81 "ОБ УТВЕРЖДЕНИИ ПОЛОЖЕНИЯ О ГЛАВНОМ КОМАНДОВАНИИ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8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0 "О ПРИСВОЕНИИ КВАЛИФИКАЦИОННЫХ РАЗРЯДОВ ФЕДЕРАЛЬНЫМ ГОСУДАРСТВЕННЫМ СЛУЖАЩИМ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1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96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98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97 "О ПРИСВОЕНИИ КВАЛИФИКАЦИОННОГО РАЗРЯДА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2 "О ПРИСВОЕНИИ КВАЛИФИКАЦИОННЫХ РАЗРЯДОВ ФЕДЕРАЛЬНЫМ ГОСУДАРСТВЕННЫМ СЛУЖАЩИМ МИНИСТЕРСТВА ЭКОНОМ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8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4 "О ПРИСВОЕНИИ КВАЛИФИКАЦИОННЫХ РАЗРЯДОВ ФЕДЕРАЛЬНЫМ ГОСУДАРСТВЕННЫМ СЛУЖАЩИМ МИНИСТЕРСТВА ТОРГОВЛ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5 "О ПРИСВОЕНИИ КВАЛИФИКАЦИОННЫХ РАЗРЯДОВ ФЕДЕРАЛЬНЫМ ГОСУДАРСТВЕННЫМ СЛУЖАЩИМ МИНИСТЕРСТВА НАУКИ И ТЕХНОЛОГ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3.1999 N 307 "О ПРИСВОЕНИИ КВАЛИФИКАЦИОННЫХ РАЗРЯДОВ ФЕДЕРАЛЬНЫМ ГОСУДАРСТВЕННЫМ СЛУЖАЩИМ МИНИСТЕРСТВА ГОСУДАРСТВЕННОГО ИМУЩЕ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8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6 "О ПРИСВОЕНИИ КВАЛИФИКАЦИОННЫХ РАЗРЯДОВ ФЕДЕРАЛЬНЫМ ГОСУДАРСТВЕННЫМ СЛУЖАЩИМ МИНИСТЕРСТВА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303 "О ПРИСВОЕНИИ КВАЛИФИКАЦИОННЫХ РАЗРЯДОВ ФЕДЕРАЛЬНЫМ ГОСУДАРСТВЕННЫМ СЛУЖАЩИМ МИНИСТЕРСТВА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1999 N 299 "О ПРИСВОЕНИИ КВАЛИФИКАЦИОННЫХ РАЗРЯДОВ ФЕДЕРАЛЬНЫМ ГОСУДАРСТВЕННЫМ СЛУЖАЩИМ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1999 N 309 "О ПРИЗНАНИИ УТРАТИВШИМ СИЛУ УКАЗА ПРЕЗИДЕНТА РОССИЙСКОЙ ФЕДЕРАЦИИ ОТ 7 МАРТА 1996 Г. N 338 "О МЕРАХ ПО УСИЛЕНИЮ БОРЬБЫ С ТЕРРОРИЗМ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1999 N 5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9 N 321 "О ПРИСВОЕНИИ КВАЛИФИКАЦИОННЫХ РАЗРЯДОВ ФЕДЕРАЛЬНЫМ ГОСУДАРСТВЕННЫ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9 N 331 "О НАЗНАЧЕНИИ КУЗНЕЦОВА А.П. ЧРЕЗВЫЧАЙНЫМ И ПОЛНОМОЧНЫМ ПОСЛОМ РОССИЙСКОЙ ФЕДЕРАЦИИ В РЕСПУБЛИКЕ НИКАРАГУА И ПО СОВМЕСТИТЕЛЬСТВУ В РЕСПУБЛИКЕ ГОНДУРАС И РЕСПУБЛИКЕ ЭЛЬ - САЛЬВАДО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1999 N 330 "ОБ ОСВОБОЖДЕНИИ ДМИТРИЕВА А.В. ОТ ОБЯЗАННОСТЕЙ ЧРЕЗВЫЧАЙНОГО И ПОЛНОМОЧНОГО ПОСЛА РОССИЙСКОЙ ФЕДЕРАЦИИ В РЕСПУБЛИКЕ НИКАРАГУА И ПО СОВМЕСТИТЕЛЬСТВУ В РЕСПУБЛИКЕ ГОНДУРАС И РЕСПУБЛИКЕ ЭЛЬ - САЛЬВАДО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50 "ВОПРОСЫ СЛУЖБЫ СПЕЦИАЛЬНЫХ ОБЪЕКТОВ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3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33 "О СТРУКТУРЕ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34 "ОБ ИЗМЕНЕНИИ ПОРЯДКА ОБЯЗАТЕЛЬНОЙ ПРОДАЖИ ЧАСТИ ВАЛЮТНОЙ ВЫРУЧ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3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3.1999 N 337 "О ПРИЕМЕ В ГРАЖДАНСТВО РОССИЙСКОЙ ФЕДЕРАЦИИ"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3.1999 N 358 "О ЧЛЕНАХ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1999 N 5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1999 N 55-рп "О ПООЩРЕНИИ ПЕТРУШЕВА В.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1999 N 338 "ОБ УЧРЕЖДЕНИИ ГЕРАЛЬДИЧЕСКОГО ЗНАКА - ЭМБЛЕМЫ ФЕДЕРАЛЬНЫХ ОРГАНОВ ПРАВИТЕЛЬСТВЕННОЙ СВЯЗИ И ИНФОРМ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1999 N 58-рп "О ПООЩРЕНИИ КОВАЛЕВА А.А. И НОВИКОВА М.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9 N 351 "О ВНЕСЕНИИ ИЗМЕНЕНИЯ В УКАЗ ПРЕЗИДЕНТА РОССИЙСКОЙ ФЕДЕРАЦИИ ОТ 23 ИЮЛЯ 1997 Г. N 774 "О ПОДГОТОВКЕ УПРАВЛЕНЧЕСКИХ КАДРОВ ДЛЯ ОРГАНИЗАЦИЙ НАРОДНОГО ХОЗЯЙ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9 N 352 "ОБ ИЗМЕН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1999 N 35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1999 N 424 "О ШКРУДНЕВЕ Ф.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1999 N 59-рп "ОБ ОБЕСПЕЧЕНИИ РЕАЛИЗАЦИИ ПОЛОЖЕНИЙ ДЕКЛАРАЦИИ О ДАЛЬНЕЙШЕМ ЕДИНЕНИИ РОССИИ И БЕЛАРУС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1999 N 6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9 N 362 "О ПОСТАНОВЛЕНИИ ГЛАВЫ АДМИНИСТРАЦИИ БЕЛГОРОДСКОЙ ОБЛАСТИ ОТ 16 ДЕКАБРЯ 1998 Г. N 645 "О ЧРЕЗВЫЧАЙНЫХ МЕРАХ ПО СТАБИЛИЗАЦИИ РЫНКА ПРОДОВОЛЬСТВИЯ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9 N 363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9 N 359 "ОБ ОСВОБОЖДЕНИИ СОКОЛОВА О.М. ОТ ОБЯЗАННОСТЕЙ ПОСТОЯННОГО ПРЕДСТАВИТЕЛЯ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1999 N 360 "О НАЗНАЧЕНИИ ЛОЩИНИНА В.В.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9 N 372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9 N 368 "О ПРИСВОЕНИИ КЛАССНЫХ ЧИНОВ ФЕДЕРАЛЬНЫМ ГОСУДАРСТВЕННЫМ СЛУЖАЩИМ ЦЕНТРАЛЬНОГО АППАРАТА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9 N 367 "ОБ УТВЕРЖДЕНИИ ПОЛОЖЕНИЯ ОБ ОРГАНИЗАЦИОННОМ УПРАВЛЕ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9 N 366 "О КАМШИЛОВЕ П.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1999 N 371 "О БОРДЮЖЕ Н.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3.1999 N 376 "ВОПРОСЫ КОМИССИИ ПО ГОСУДАРСТВЕННЫМ НАГРАДАМ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9 N 380 "О ДИРЕКТОРЕ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1999 N 375 "О КАЛАМАН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3.1999 N 64-рп "О ПООЩРЕНИИ РАБОТНИКОВ САНКТ-ПЕТЕРБУРГСКОГО ГОСУДАРСТВЕННОГО УНИВЕРСИТЕТ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3.1999 N 6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9 N 384 "О ВНЕСЕНИИ ИЗМЕНЕНИЯ В УКАЗ ПРЕЗИДЕНТА РОССИЙСКОЙ ФЕДЕРАЦИИ ОТ 19 МАРТА 1999 Г. N 371 "О БОРДЮЖЕ Н.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1999 N 385 "ОБ ИЗМЕНЕНИИ И ПРИЗНАНИИ УТРАТИВШИМИ СИЛУ ОТДЕЛЬНЫХ ПОЛОЖЕНИЙ УКАЗОВ ПРЕЗИДЕНТА РОССИЙСКОЙ ФЕДЕРАЦИИ ПО ВОПРОСАМ РЕАЛИЗАЦИИ ВЫСВОБОЖДАЕМОГО ВОЕННОГО ИМУЩЕСТВА" (вместе с новой редакцией "НОРМАТИВОВ РАСПРЕДЕЛЕНИЯ ДЕНЕЖНЫХ СРЕДСТВ, ПОСТУПАЮЩИХ ОТ РЕАЛИЗАЦИИ И ИСПОЛЬЗОВАНИЯ (КРОМЕ АРЕНДЫ) ВЫСВОБОЖДАЕМОГО ВОЕННОГО ИМУЩЕСТВА", утв. Указом Президента РФ от 23.07.1997 N 775)</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9 N 7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9 N 387 "О НЕКОТОРЫХ ВОПРОС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9 N 386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1999 N 390 "О ПРИЗЫВЕ В АПРЕЛЕ - ИЮНЕ 1999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9 N 7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1999 N 7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9 N 392 "О КОМПЕНСАЦИОННОЙ ВЫПЛАТЕ МАЛООБЕСПЕЧЕННЫМ КАТЕГОРИЯМ ПЕНСИОНЕР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1999 N 391 "О ЕДИНОВРЕМЕННОЙ КОМПЕНСАЦИОННОЙ ВЫПЛАТЕ ПЕНСИОНЕ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9 N 399 "О НАЗНАЧЕНИИ СУДЕЙ ВЕРХОВНЫХ СУДОВ РЕСПУБЛИК, АЛТАЙ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9 N 398 "О ПРИЗНАНИИ УТРАТИВШИМ СИЛУ УКАЗА ПРЕЗИДЕНТА РОССИЙСКОЙ ФЕДЕРАЦИИ ОТ 23 ИЮЛЯ 1997 Г. N 768 "О МЕРАХ ПО РАЗВИТИЮ ИНВЕСТИЦИОННЫХ ПРОЦЕССОВ В ЭЛЕКТРОЭНЕРГЕТИЧЕСКОМ КОМПЛЕКС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4.1999 N 397 "О ПРИЗНАНИИ УТРАТИВШИМ СИЛУ УКАЗА ПРЕЗИДЕНТА РОССИЙСКОЙ ФЕДЕРАЦИИ ОТ 16 ИЮЛЯ 1998 Г. N 851 "О НЕОТЛОЖНЫХ МЕРАХ ПО ОБЕСПЕЧЕНИЮ ФИНАНСОВОЙ СТАБИЛИЗАЦИИ В СТРА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1999 N 7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1999 N 7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1999 N 75-рп "О ПРЕДСЕДАТЕЛЕ КОМИССИИ ПРИ ПРЕЗИДЕНТЕ РОССИЙСКОЙ ФЕДЕРАЦИИ ПО ГОСУДАРСТВЕННЫМ ПРЕМИЯМ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9 N 413 "О ПЕРВОМ ЗАМЕСТИТЕЛЕ МИНИСТРА ВНУТРЕННИХ ДЕЛ РОССИЙСКОЙ ФЕДЕРАЦИИ - НАЧАЛЬНИКЕ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9 N 412 "О КОЖЕВНИКОВЕ И.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1999 N 414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1999 N 415 "О СКУРАТОВЕ Ю.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9 N 427 "О НАЗНАЧЕНИИ УПРАВЛЯЮЩЕГО ОТ РОССИЙСКОЙ ФЕДЕРАЦИИ В ЕВРОПЕЙСКОМ БАНКЕ РЕКОНСТРУКЦИИ И РАЗВИ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1999 N 448 "О ВНЕСЕНИИ ИЗМЕНЕНИЙ В УКАЗ ПРЕЗИДЕНТА РОССИЙСКОЙ ФЕДЕРАЦИИ ОТ 30 ЯНВАРЯ 1999 Г. N 163 "О ДОПОЛНИТЕЛЬНЫХ МЕРАХ ПО СОВЕРШЕНСТВОВАНИЮ СТРУКТУРЫ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42 "О ПРИСВОЕНИИ КЛАССНОГО ЧИНА СЕРГЕЕВУ И.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45 "О ПРИСВОЕНИИ КВАЛИФИКАЦИОННЫХ РАЗРЯДОВ ФЕДЕРАЛЬНЫМ ГОСУДАРСТВЕННЫМ СЛУЖАЩИМ МИНИСТЕРСТВА ПРИРОДНЫХ РЕСУР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44 "О ПРИСВОЕНИИ КЛАССНОГО ЧИНА ФЕДЕРАЛЬНЫМ ГОСУДАРСТВЕННЫ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33 "О НАЗНАЧЕНИИ ПАВЛОВА П.Д. ЧРЕЗВЫЧАЙНЫМ И ПОЛНОМОЧНЫМ ПОСЛОМ РОССИЙСКОЙ ФЕДЕРАЦИИ В РЕСПУБЛИКЕ ЛИБЕРИ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34 "О ШЕВЦОВЕ Л.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35 "О НАЗНАЧЕНИИ ЗАМЕСТИТЕЛЯ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4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4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39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4.1999 N 85-рп "ОБ АВТУРХАНОВЕ У.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4.1999 N 443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1999 N 436 "О ВНЕСЕНИИ ИЗМЕНЕНИЯ В УКАЗ ПРЕЗИДЕНТА РОССИЙСКОЙ ФЕДЕРАЦИИ ОТ 22 ДЕКАБРЯ 1993 Г. N 2255 "О СОВЕРШЕНСТВОВАНИИ ГОСУДАРСТВЕННОГО УПРАВЛЕНИЯ В СФЕРЕ МАССОВОЙ ИНФОРМ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1999 N 449 "О БАРЧУК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9 N 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9 N 9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1999 N 9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1999 N 100-рп "О КУЗНЕЦОВЕ Н.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9 N 465 "О НАЗНАЧЕНИИ САМОЙЛЕНКО В.В. ЧРЕЗВЫЧАЙНЫМ И ПОЛНОМОЧНЫМ ПОСЛОМ РОССИЙСКОЙ ФЕДЕРАЦИИ В КОРОЛЕВСТВЕ КАМБОДЖ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9 N 464 "ОБ ОСВОБОЖДЕНИИ СЕРАФИМОВА В.В. ОТ ОБЯЗАННОСТЕЙ ЧРЕЗВЫЧАЙНОГО И ПОЛНОМОЧНОГО ПОСЛА РОССИЙСКОЙ ФЕДЕРАЦИИ В КОРОЛЕВСТВЕ КАМБОДЖ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1999 N 456 "О ПРИЗНАНИИ УТРАТИВШИМИ СИЛУ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1999 N 98-рп "О ПООЩРЕНИИ МАННИНЕНА В.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77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76 "О ПРИСВОЕНИИ БОГОМАЗОВУ В.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75 "О НАЗНАЧЕНИИ РАЗОВА С.С.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74 "О НАЗНАЧЕНИИ АСТАХОВА Е.М. ЧРЕЗВЫЧАЙНЫМ И ПОЛНОМОЧНЫМ ПОСЛОМ РОССИЙСКОЙ ФЕДЕРАЦИИ В ВОСТОЧНОЙ РЕСПУБЛИКЕ УРУГВА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73 "ОБ ОСВОБОЖДЕНИИ ГОЛОВИНА Б.В. ОТ ОБЯЗАННОСТЕЙ ЧРЕЗВЫЧАЙНОГО И ПОЛНОМОЧНОГО ПОСЛА РОССИЙСКОЙ ФЕДЕРАЦИИ В ВОСТОЧНОЙ РЕСПУБЛИКЕ УРУГВА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68 "О ЯРОВЕ Ю.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1999 N 466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1999 N 467 "О СПЕЦИАЛЬНОМ ПРЕДСТАВИТЕЛЕ ПРЕЗИДЕНТА РОССИЙСКОЙ ФЕДЕРАЦИИ ПО УРЕГУЛИРОВАНИЮ СИТУАЦИИ ВОКРУГ СОЮЗНОЙ РЕСПУБЛИКИ ЮГОСЛАВ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4.1999 N 106-рп "О ПОДПИСАН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2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1999 N 494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1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22 "О ПРИЗЫВЕ ГРАЖДАН РОССИЙСКОЙ ФЕДЕРАЦИИ, ПРЕБЫВАЮЩИХ В ЗАПАСЕ, НА ВОЕННЫЕ СБОРЫ В 1999 ГОД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18 "ОБ ИЗМЕН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17 "О ПРИСВОЕНИИ КВАЛИФИКАЦИОННЫХ РАЗРЯДОВ ФЕДЕРАЛЬНЫМ ГОСУДАРСТВЕННЫМ СЛУЖАЩИМ ГОСУДАРСТВЕННОЙ ХЛЕБНОЙ ИНСПЕКЦИИ ПРИ ПРАВИТЕЛЬ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16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1999 N 515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1999 N 10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1999 N 108-рп "О ИВАНОВЕ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1999 N 11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1999 N 11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1999 N 12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1999 N 11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1999 N 11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1999 N 12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1999 N 122-рп "О ПРОВЕДЕНИИ ВСЕРОССИЙСКОЙ КОНФЕРЕНЦИИ ПО ПРОБЛЕМАМ ОТМЕНЫ СМЕРТНОЙ КАЗН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1999 N 523 "ОБ ОРЕХОВЕ Р.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9 N 524 "О ПРИЗНАНИИ УТРАТИВШИМ СИЛУ УКАЗА ПРЕЗИДЕНТА РОССИЙСКОЙ ФЕДЕРАЦИИ ОТ 17 СЕНТЯБРЯ 1994 Г. N 1929 "О РАЗВИТИИ ФИНАНСОВОГО ЛИЗИНГА В ИНВЕСТИЦИОННОЙ ДЕЯТЕЛЬ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1999 N 525 "ОБ ИЗМЕНЕНИИ СОСТАВА РОССИЙСКОГО ОРГАНИЗАЦИОННОГО КОМИТЕТА ПО ПОДГОТОВКЕ К ВСТРЕЧЕ ТРЕТЬЕГО ТЫСЯЧЕЛЕТИЯ И ПРАЗДНОВАНИЮ 2000-ЛЕТИЯ ХРИСТИАН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4.1999 N 12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9 N 530 "О ПЕРВОМ ЗАМЕСТИТЕЛЕ ПРЕДСЕДАТЕЛЯ ПРАВИТЕЛЬСТВА РОССИЙСКОЙ ФЕДЕРАЦИИ - МИНИСТРЕ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1999 N 529 "О ГУСТ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1999 N 532 "О ПОЛНОМОЧНОМ ПРЕДСТАВИТЕЛЕ ПРЕЗИДЕНТА РОССИЙСКОЙ ФЕДЕРАЦИИ В РЕСПУБЛИКЕ КАЛМЫК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9 N 538 "О НАЗНАЧЕНИИ ЗОТОВА С.С.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1999 N 537 "ОБ ОСВОБОЖДЕНИИ ИСАКОВА В.Ф. ОТ ОБЯЗАННОСТЕЙ ЧРЕЗВЫЧАЙНОГО И ПОЛНОМОЧНОГО ПОСЛА РОССИЙСКОЙ ФЕДЕРАЦИИ В РЕСПУБЛИКЕ МАЛЬТ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4.1999 N 127-рп "О ЭНГЕЛЬСБЕРГЕ В.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5.1999 N 131-рп "О БЕЛАВЕНЦЕВЕ О.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1999 N 540 "О НАЗНАЧЕНИИ СУДЕЙ ВЕРХОВНЫХ СУДОВ РЕСПУБЛИК, СТАВРОПОЛЬСКОГО КРАЕВОГО СУДА И ОБЛАСТ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0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3 "ОБ ОСВОБОЖДЕНИИ ИБРАГИМОВА Р.А. ОТ ОБЯЗАННОСТЕЙ ЧРЕЗВЫЧАЙНОГО И ПОЛНОМОЧНОГО ПОСЛА РОССИЙСКОЙ ФЕДЕРАЦИИ В ГОСУДАРСТВЕ ЭРИТР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4 "ОБ ОБЕСПЕЧЕНИИ НАДЕЖНОГО ФУНКЦИОНИРОВАНИЯ ЕДИНОЙ СИСТЕМЫ ГАЗОСНАБЖЕНИЯ ПРИ ОСУЩЕСТВЛЕНИИ ОТКРЫТЫМ АКЦИОНЕРНЫМ ОБЩЕСТВОМ "ГАЗПРОМ" МЕР ПО СОВЕРШЕНСТВОВАНИЮ СВОЕЙ СТРУКТУР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7 "О НАЗНАЧЕНИИ ПРОКОПЬЕВА И.Н. ЧРЕЗВЫЧАЙНЫМ И ПОЛНОМОЧНЫМ ПОСЛОМ РОССИЙСКОЙ ФЕДЕРАЦИИ В КООПЕРАТИВНОЙ РЕСПУБЛИКЕ ГАЙАНА И В РЕСПУБЛИКЕ ТРИНИДАД И ТОБАГО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1999 N 556 "ОБ ОСВОБОЖДЕНИИ ДУРДЫЕВА Т.Б. ОТ ОБЯЗАННОСТЕЙ ЧРЕЗВЫЧАЙНОГО И ПОЛНОМОЧНОГО ПОСЛА РОССИЙСКОЙ ФЕДЕРАЦИИ В КООПЕРАТИВНОЙ РЕСПУБЛИКЕ ГАЙАНА И В РЕСПУБЛИКЕ ТРИНИДАД И ТОБАГО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5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5 "О НАЗНАЧЕНИИ НЕСТЕРУШКИНА В.М. ЧРЕЗВЫЧАЙНЫМ И ПОЛНОМОЧНЫМ ПОСЛОМ РОССИЙСКОЙ ФЕДЕРАЦИИ В РЕСПУБЛИКЕ МАВРИК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2 "О ЦВИГУНЕ М.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54 "ОБ ОСВОБОЖДЕНИИ АСАТУРА А.Н. ОТ ОБЯЗАННОСТЕЙ ЧРЕЗВЫЧАЙНОГО И ПОЛНОМОЧНОГО ПОСЛА РОССИЙСКОЙ ФЕДЕРАЦИИ В РЕСПУБЛИКЕ МАВРИК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9 "О ПРИСВОЕНИИ КВАЛИФИКАЦИОННЫХ РАЗРЯДОВ ФЕДЕРАЛЬНЫМ ГОСУДАРСТВЕННЫМ СЛУЖАЩИМ МИНИСТЕРСТВА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7 "ОБ УТВЕРЖДЕНИИ ПРЕЗИДИУМА ИВАНОВ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8 "О ЦИВИЛЕВЕ Р.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1999 N 546 "О ПРИСВОЕНИИ КИСЕЛЕВУ С.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9 N 13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1999 N 13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1999 N 563 "О ПРИСВОЕНИИ КЛАССНОГО ЧИНА КАРАМЧАКОВОЙ Л.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1999 N 574 "ОБ УЧРЕЖДЕНИИ МЕДАЛИ ПУШКИ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78 "О НЕКОТОРЫХ ВОПРОСАХ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75 "О ВОЛКОВСКОМ В.И. И ПРЖЕЗДОМСКОМ А.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82 "О НАЧАЛЬНИКЕ ГЛАВНОГО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81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80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79 "О АКСЕНЕНКО 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77 "О ЗАМЕСТИТЕЛЕ ДИРЕКТОРА - НАЧАЛЬНИКЕ УПРАВЛЕНИЯ ФЕДЕРАЛЬНОЙ СЛУЖБЫ НАЛОГОВОЙ ПОЛИЦИИ РОССИЙСКОЙ ФЕДЕРАЦИИ ПО Г. МОСК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1999 N 576 "О ПЕРВОМ ЗАМЕСТИТЕЛЕ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5.1999 N 583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5.1999 N 145-рп "О ПЕРЕДАЧЕ В ДАР ДВОРЦУ МИРА В Г. ГААГЕ БРОНЗОВОГО БЮСТА Ф.Ф. МАРТЕН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1999 N 14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9 N 592 "О СОЦИАЛЬНЫХ ГАРАНТИЯХ БЫВШИМ ЧЛЕНАМ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9 N 591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9 N 590 "ОБ УКАЗЕ ПРЕЗИДЕНТА РЕСПУБЛИКИ АДЫГЕЯ ОТ 25 ДЕКАБРЯ 1998 Г. N 153 "О ПРИОСТАНОВЛЕНИИ ДЕЙСТВИЯ НА ТЕРРИТОРИИ РЕСПУБЛИКИ АДЫГЕЯ ПРИКАЗА МИНИСТРА ФИНАНСОВ РОССИЙСКОЙ ФЕДЕРАЦИИ ОТ 19 АВГУСТА 1998 Г. N 154 "О ТЕРРИТОРИАЛЬНЫХ КОНТРОЛЬНО - РЕВИЗИОННЫХ ОРГАНАХ МИНИСТЕРСТВА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1999 N 589 "О МЕРАХ В СВЯЗИ С РЕЗОЛЮЦИЕЙ СОВЕТА БЕЗОПАСНОСТИ ООН 1192 ОТ 27 АВГУСТА 1998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9 N 607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1999 N 610 "ОБ ИСПОЛНЯЮЩЕМ ОБЯЗАННОСТИ ПОЛНОМОЧНОГО ПРЕДСТАВИТЕЛЯ ПРЕЗИДЕНТА РОССИЙСКОЙ ФЕДЕРАЦИИ В КАРАЧАЕВО - ЧЕРКЕС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5 "О МИНАКОВЕ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21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4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2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1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2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1999 N 619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5.1999 N 632 "ОБ ОСОБЕННОСТЯХ ПРИМЕНЕНИЯ ОСНОВНЫХ ПОЛОЖЕНИЙ ГОСУДАРСТВЕННОЙ ПРОГРАММЫ ПРИВАТИЗАЦИИ ГОСУДАРСТВЕННЫХ И МУНИЦИПАЛЬНЫХ ПРЕДПРИЯТИЙ В </w:t>
      </w:r>
      <w:r w:rsidRPr="00FB72E9">
        <w:rPr>
          <w:rFonts w:ascii="Times New Roman" w:hAnsi="Times New Roman" w:cs="Times New Roman"/>
          <w:sz w:val="24"/>
          <w:szCs w:val="24"/>
        </w:rPr>
        <w:lastRenderedPageBreak/>
        <w:t>РОССИЙСКОЙ ФЕДЕРАЦИИ ПОСЛЕ 1 ИЮЛЯ 1994 ГОДА, УТВЕРЖДЕННЫХ УКАЗОМ ПРЕЗИДЕНТА РОССИЙСКОЙ ФЕДЕРАЦИИ ОТ 22 ИЮЛЯ 1994 Г. N 1535"</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31 "О ПРИСВОЕНИИ ДИПЛОМАТИЧЕСКОГО РАН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38 "О АКСЕНЕНКО 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39 "О МИНИСТРЕ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40 "О МИНИСТРЕ ОБОРО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41 "О МИНИСТРЕ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42 "О МИНИСТРЕ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1999 N 643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1999 N 15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1999 N 153-рп "О ПОДПИСАНИИ ДОГОВОРА О ДРУЖБЕ, ДОБРОСОСЕДСТВЕ И СОТРУДНИЧЕСТВЕ МЕЖДУ РОССИЙСКОЙ ФЕДЕРАЦИЕЙ И КОРЕЙСКОЙ НАРОДНО - ДЕМОКРАТИЧЕСКОЙ РЕСПУБЛИК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1999 N 645 "О НАЗНАЧЕНИИ ИВАНОВА - ГАЛИЦИНА А.Г. ЧРЕЗВЫЧАЙНЫМ И ПОЛНОМОЧНЫМ ПОСЛОМ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46 "О ХУБИЕ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47 "ОБ ИСПОЛНЯЮЩЕМ ОБЯЗАННОСТИ ГЛАВЫ КАРАЧАЕВО - ЧЕРКЕССКОЙ РЕСПУБЛ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70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9 "О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8 "О МИНИСТРЕ РОССИЙСКОЙ ФЕДЕРАЦИИ ПО ДЕЛАМ СОДРУЖЕСТВА НЕЗАВИСИМЫХ ГОСУДАР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7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6 "О МИНИСТР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5 "О МИНИСТРЕ ПО ДЕЛАМ ФЕДЕРАЦИИ И НАЦИОНАЛЬНОСТЕ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4 "О МИНИСТРЕ РОССИЙСКОЙ ФЕДЕРАЦИИ ПО НАЛОГАМ И СБО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3 "О МИНИСТРЕ ТОРГОВЛ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2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1 "О МИНИСТРЕ ТРАНСПОР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60 "О МИНИСТРЕ КУЛЬ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5.1999 N 659 "О МИНИСТРЕ ОБРАЗОВ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8 "О МИНИСТРЕ НАУКИ И ТЕХНОЛОГ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0 "О ПРИЗНАНИИ УТРАТИВШИМ СИЛУ УКАЗА ПРЕЗИДЕНТА РОССИЙСКОЙ ФЕДЕРАЦИИ ОТ 2 МАЯ 1996 Г. N 637 "О ФОРМИРОВАНИИ СПЕЦИАЛЬНОГО ВОИНСКОГО КОНТИНГЕНТА В СОСТАВЕ ВООРУЖЕННЫХ СИЛ РОССИЙСКОЙ ФЕДЕРАЦИИ ДЛЯ УЧАСТИЯ В ДЕЯТЕЛЬНОСТИ ПО ПОДДЕРЖАНИЮ ИЛИ ВОССТАНОВЛЕНИЮ МЕЖДУНАРОДНОГО МИРА И БЕЗОПАС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1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7 "О МИНИСТРЕ ГОСУДАРСТВЕННОГО ИМУЩЕ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6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5 "О МИНИСТРЕ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4 "О ЗАМЕСТИТЕЛЕ ПРЕДСЕДАТЕЛЯ ПРАВИТЕЛЬСТВА РОССИЙСКОЙ ФЕДЕРАЦИИ -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3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1999 N 652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1999 N 15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1999 N 671 "О ПРЕДСЕДАТЕЛЕ ГОСУДАРСТВЕННОЙ КОМИССИИ ПО ПОДГОТОВКЕ И ПРОВЕДЕНИЮ ПРАЗДНОВАНИЯ 200-ЛЕТИЯ СО ДНЯ РОЖДЕНИЯ А.С. ПУШКИ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5.1999 N 159-рп "О ПОДПИСАНИИ ДОГОВОРА МЕЖДУ РОССИЙСКОЙ ФЕДЕРАЦИЕЙ И РЕСПУБЛИКОЙ КОРЕЯ О ВЗАИМНОЙ ПРАВОВОЙ ПОМОЩИ ПО УГОЛОВНЫМ ДЕЛ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1999 N 673 "О ПРЕДСЕДАТЕЛЕ ПРАВЛЕНИЯ ПЕНСИОННОГО ФОН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1999 N 674 "О М.М. ЗАДОРНО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1999 N 675 "О МИНИСТРЕ ПУТЕЙ СООБЩ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81 "О ЧЛЕНЕ СУДЕБНОЙ ПАЛАТЫ ПО ИНФОРМАЦИОННЫМ СПОРАМ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77 "О НАЗНАЧЕНИИ НЕНАШЕВА С.В. ЧРЕЗВЫЧАЙНЫМ И ПОЛНОМОЧНЫМ ПОСЛОМ РОССИЙСКОЙ ФЕДЕРАЦИИ В РЕСПУБЛИКЕ КОНГ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76 "ОБ ОСВОБОЖДЕНИИ СИЗЫХ Н.Г. ОТ ОБЯЗАННОСТЕЙ ЧРЕЗВЫЧАЙНОГО И ПОЛНОМОЧНОГО ПОСЛА РОССИЙСКОЙ ФЕДЕРАЦИИ В РЕСПУБЛИКЕ КОНГ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1999 N 17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1999 N 16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31.05.1999 N 16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1999 N 16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1999 N 165-рп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1999 N 164-рп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1 "О СПЕЦИАЛЬНОМ ПРЕДСТАВИТЕЛЕ ПРЕЗИДЕНТА РОССИЙСКОЙ ФЕДЕРАЦИИ ПО СВЯЗЯМ С МЕЖДУНАРОДНЫМИ ФИНАНСОВЫМИ ОРГАНИЗАЦИЯ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2 "О МИНИСТРЕ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3 "О ВАСИЛЬЕ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4 "О ШЕРСТЮКЕ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8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0 "О МИНИСТРЕ ЭКОНОМ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88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1999 N 161-рп "О ПОДПИСАНИИ ДОГОВОРА МЕЖДУ РОССИЙСКОЙ ФЕДЕРАЦИЕЙ И СОЕДИНЕННЫМИ ШТАТАМИ АМЕРИКИ О ВЗАИМНОЙ ПРАВОВОЙ ПОМОЩИ ПО УГОЛОВНЫМ ДЕЛ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80 "ОБ УТВЕРЖДЕНИИ ПОЛОЖЕНИЯ ОБ УПРАВЛЕНИИ КАДР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95 "О ГЕНЕРАЛЬНОМ ДИРЕКТОРЕ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1999 N 678 "О НАЗНАЧЕНИИ СУДЕЙ ВЕРХОВНЫХ СУДОВ РЕСПУБЛИК, КРАЕВЫХ, ОБЛАСТНЫХ СУДОВ, МОСКОВСКОГО И САНКТ - ПЕТЕРБУРГСКОГО ГОРОДСКИХ СУДОВ,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1999 N 172-рп "О ПРИСУЖДЕНИИ ПОЧЕТНОГО ДИПЛОМА ПРЕЗИДЕНТА РОССИЙСКОЙ ФЕДЕРАЦИИ ЗА АКТИВНУЮ БЛАГОТВОРИТЕЛЬНУЮ И СПОНСОРСКУЮ ДЕЯТЕЛЬНОСТЬ В ОБЛАСТИ КУЛЬ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1999 N 177-рп "О ПРОВЕДЕНИИ ВОСЬМОЙ ЕЖЕГОДНОЙ СЕССИИ ПАРЛАМЕНТСКОЙ АССАМБЛЕИ ОРГАНИЗАЦИИ ПО БЕЗОПАСНОСТИ И СОТРУДНИЧЕСТВУ В ЕВРОП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1999 N 708 "ОБ ИЗМЕН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9 N 702 "О ВНЕСЕНИИ ИЗМЕНЕНИЯ В ПОЛОЖЕНИЕ О ПУШКИНСКОЙ ПРЕМИИ В ОБЛАСТИ ПОЭЗИИ, УТВЕРЖДЕННОЕ УКАЗОМ ПРЕЗИДЕНТА РОССИЙСКОЙ ФЕДЕРАЦИИ ОТ 13 СЕНТЯБРЯ 1994 Г. N 1920"</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9 N 706 "О ВНЕСЕНИИ ИЗМЕНЕНИЙ В УКАЗ ПРЕЗИДЕНТА РОССИЙСКОЙ ФЕДЕРАЦИИ ОТ 10 НОЯБРЯ 1993 Г. N 1889 "О ГОСУДАРСТВЕННЫХ ПРЕМИЯХ РОССИЙСКОЙ ФЕДЕРАЦИИ В ОБЛАСТИ ЛИТЕРАТУРЫ И ИСКУССТВА" И В ПОЛОЖЕНИЕ, УТВЕРЖДЕННОЕ ЭТИМ УКАЗ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9 N 714 "О НАЗНАЧЕНИИ КИСЕЛЕВА С.Б. ЧРЕЗВЫЧАЙНЫМ И ПОЛНОМОЧНЫМ ПОСЛОМ РОССИЙСКОЙ ФЕДЕРАЦИИ В РЕСПУБЛИКЕ СИНГАПУ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9 N 713 "О БЕЛОМ М.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1999 N 71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1999 N 716 "ОБ ОБЕСПЕЧЕНИИ ДЕЯТЕЛЬНОСТИ СПЕЦИАЛЬНОГО ПРЕДСТАВИТЕЛЯ ПРЕЗИДЕНТА РОССИЙСКОЙ ФЕДЕРАЦИИ ПО СВЯЗЯМ С МЕЖДУНАРОДНЫМИ ФИНАНСОВЫМИ ОРГАНИЗАЦИЯ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9 N 717 "ОБ УСТАНОВЛЕНИИ ДНЯ РОССИЙСКОЙ НАУ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1999 N 721 "О ПРИСВОЕНИИ КЛАССНОГО ЧИНА УСТИНОВУ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9 N 724 "О ВНЕСЕНИИ ИЗМЕНЕНИЙ И ДОПОЛНЕНИЙ В УКАЗ ПРЕЗИДЕНТА РОССИЙСКОЙ ФЕДЕРАЦИИ ОТ 25 МАЯ 1999 Г. N 651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1999 N 723 "ОБ УПРАВЛЕНИИ ПРЕЗИДЕНТА РОССИЙСКОЙ ФЕДЕРАЦИИ ПО ПОЛИТИЧЕСКОМУ ПЛАНИРОВАН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6.1999 N 180-рп "О ПООЩРЕНИИ КОНАКОВА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6.1999 N 18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6.1999 N 18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6.1999 N 18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1999 N 732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1999 N 190-рп "ОБ УЧРЕЖДЕНИИ СПЕЦИАЛЬНОГО ПРИЗА ПРЕЗИДЕНТА РОССИЙСКОЙ ФЕДЕРАЦИИ "ЗА ВЫДАЮЩИЙСЯ ВКЛАД В РАЗВИТИЕ РОССИЙСКОГО КИН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1999 N 749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7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3 "О ПОЛНОМОЧНОМ ПРЕДСТАВИТЕЛЕ ПРЕЗИДЕНТА РОССИЙСКОЙ ФЕДЕРАЦИИ В УСТЬ - ОРДЫНСКОМ БУРЯТ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6.1999 N 756 "О ВНЕСЕНИИ ИЗМЕНЕНИЙ И ДОПОЛНЕНИЙ В УКАЗ ПРЕЗИДЕНТА РОССИЙСКОЙ ФЕДЕРАЦИИ ОТ 1 АПРЕЛЯ 1996 Г. N 467 "О ДОПЛАТЕ К ГОСУДАРСТВЕННОЙ ПЕНСИИ ЛИЦАМ, ЗАМЕЩАВШИМ ДОЛЖНОСТИ В ОРГАНАХ ГОСУДАРСТВЕННОЙ ВЛАСТИ И УПРАВЛЕНИЯ СОЮЗА ССР И РСФСР" (вместе с новой редакцией "ПЕРЕЧНЯ ДОЛЖНОСТЕЙ ...", утв. Указом Президента РФ от 01.04.1996 N 467)</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1 "О ПОЛНОМОЧНОМ ПРЕДСТАВИТЕЛЕ ПРЕЗИДЕНТА РОССИЙСКОЙ ФЕДЕРАЦИИ В АЛТАЙ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0 "О РАЙФИКЕШТЕ В.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2 "О МОДОНОВЕ В.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8 "О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9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1999 N 755 "О ВНЕСЕНИИ ИЗМЕНЕНИЙ И ДОПОЛНЕНИЙ В УКАЗ ПРЕЗИДЕНТА РОССИЙСКОЙ ФЕДЕРАЦИИ ОТ 16 АВГУСТА 1995 Г. N 854 "О НЕКОТОРЫХ СОЦИАЛЬНЫХ ГАРАНТИЯХ ЛИЦ, ЗАМЕЩАЮЩИХ ГОСУДАРСТВЕННЫЕ ДОЛЖНОСТИ РОССИЙСКОЙ ФЕДЕРАЦИИ И ДОЛЖНОСТ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66 "О НАГРАЖДЕНИИ ГОСУДАРСТВЕННЫМИ НАГРАДАМИ РОССИЙСКОЙ ФЕДЕРАЦИИ РАБОТНИКОВ АКЦИОНЕРНЫХ ОБЩЕСТВ, ПРЕДПРИЯТИЙ И ОРГАНИЗАЦИЙ ТЕКСТИЛЬНОЙ И ЛЕГКОЙ ПРОМЫШЛЕН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85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84 "О ПРИСВОЕНИИ ПРИХОДЬКО С.Э.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8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69 "О ПРИЗНАНИИ УТРАТИВШИМ СИЛУ УКАЗА ПРЕЗИДЕНТА РОССИЙСКОЙ ФЕДЕРАЦИИ ОТ 21 АПРЕЛЯ 1996 Г. N 570 "О КОМИССИИ ПРАВИТЕЛЬСТВА РОССИЙСКОЙ ФЕДЕРАЦИИ ПО СОВЕРШЕНСТВОВАНИЮ НАЛОГОВОГО ЗАКОНОД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1999 N 776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1999 N 194-рп "О НЕОТЛОЖНЫХ МЕРАХ ПО РЕШЕНИЮ "ПРОБЛЕМЫ 2000"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1999 N 199-рп "О ПООЩРЕНИИ БЛАГОДАРНОСТЬЮ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1999 N 197-рп "О ПООЩРЕНИИ КОНДРАШЕВА П.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1999 N 200-рп "О ПООЩРЕНИИ БЛАГОДАРНОСТЬЮ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2.06.1999 N 20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1999 N 807 "О СЫСУЕВЕ О.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1999 N 808 "О АРТЮХОВЕ В.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1999 N 203-рп "О РАЗРАБОТКЕ ФЕДЕРАЛЬНОЙ ЦЕЛЕВОЙ ПРОГРАММЫ ПО ПОДДЕРЖКЕ СОЦИАЛЬНО - ЭКОНОМИЧЕСКОГО РАЗВИТИЯ МУНИЦИПАЛЬНОГО ОБРАЗОВАНИЯ "ГОРОД ИВАНГОРОД" ЛЕНИН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6.1999 N 20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9 N 81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9 N 818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9 N 810 "О ПРИСВОЕНИИ ВЫСШЕГО ЧИНА АТАМАНУ УССУРИЙСКОГО ВОЙСКОВОГО КАЗАЧЬЕГО ОБЩЕСТВА ПОЛУЯНОВУ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9 N 812 "О МИНИСТРЕ РОССИЙСКОЙ ФЕДЕРАЦИИ ПО ФИЗИЧЕСКОЙ КУЛЬТУРЕ, СПОРТУ И ТУРИЗМ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1999 N 811 "ВОПРОСЫ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1999 N 20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1999 N 822 "ОБ ИСПОЛЬЗОВАНИИ ВОИНСКИХ ФОРМИРОВАНИЙ ВООРУЖЕННЫХ СИЛ РОССИЙСКОЙ ФЕДЕРАЦИИ В МЕЖДУНАРОДНОМ ПРИСУТСТВИИ ПО БЕЗОПАСНОСТИ В КОСОВО, СОЮЗНАЯ РЕСПУБЛИКА ЮГОСЛАВ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25 "ВОПРОСЫ ОБЕСПЕЧЕНИЯ ЖИЛЬЕМ УВОЛЬНЯЕМЫХ СО СЛУЖБЫ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А ТАКЖЕ ГРАЖДАН, УВОЛЕННЫХ СО СЛУЖБЫ ИЗ УКАЗАННЫХ ОРГАНОВ И УЧРЕЖДЕН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35 "О ПРИОСТАНОВЛЕНИИ ДЕЙСТВИЯ ПУНКТА 2 УКАЗА ПРЕЗИДЕНТА РОССИЙСКОЙ ФЕДЕРАЦИИ ОТ 25 МАЯ 1999 Г. N 651 "О СТРУКТУРЕ ФЕДЕРАЛЬНЫХ ОРГАНОВ ИСПОЛНИТЕЛЬНОЙ ВЛАСТИ" В ЧАСТИ, КАСАЮЩЕЙСЯ УПРАЗДНЕНИЯ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23 "О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9 N 208-рп "О ПООЩРЕНИИ СОТРУД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9 N 207-рп "О ПООЩРЕНИИ ПАНКРАТОВА - ЧЕРНОГО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1999 N 21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1999 N 21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8.06.1999 N 20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1999 N 211-рп "О ПЕРЕДАЧЕ МУЗЕЮ ВТОРОЙ МИРОВОЙ ВОЙНЫ, ВООРУЖЕННЫХ СИЛ СВОБОДНОЙ ФРАНЦИИ И ГЕНЕРАЛА ДЕ ГОЛЛЯ (ПАРИЖ, ФРАНЦИЯ) ОРДЕНОВ И МЕДАЛЕЙ СССР, НАГРАЖДЕНИЕ КОТОРЫМИ ПРОИЗВОДИЛОСЬ В ПЕРИОД ВТОРОЙ МИРОВОЙ ВОЙНЫ, А ТАКЖЕ ИХ МУЛЯЖ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28 "О ПРИСВОЕНИИ КЛАССНЫХ ЧИНОВ ФЕДЕРАЛЬНЫМ ГОСУДАРСТВЕННЫМ СЛУЖАЩИМ СУДЕБНОГО ДЕПАРТАМЕНТА ПРИ ВЕРХОВНОМ СУДЕ РОССИЙСКОЙ ФЕДЕРАЦИИ В СУБЪЕКТ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3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46 "О ПОЛНОМОЧНОМ ПРЕДСТАВИТЕЛЕ ПРЕЗИДЕНТА РОССИЙСКОЙ ФЕДЕРАЦИИ В СТАВРОПОЛЬ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1999 N 853 "О ЧИГВИНЦЕВЕ Ю.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9 N 854 "О НАЗНАЧЕНИИ СУДЕЙ ВЕРХОВНОГО СУДА РЕСПУБЛИКИ БУРЯТИЯ, АЛТАЙ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1999 N 21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1999 N 21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1999 N 21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1999 N 856 "О ГЕРАЛЬДИЧЕСКОМ СОВЕТЕ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1999 N 218-рп "О КОПТЕВЕ Ю.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9 N 864 "О ЗАМЕСТИТЕЛЯХ МИНИСТР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1999 N 858 "О ПРЕДЕЛЬНОЙ ЧИСЛЕННОСТИ И ГОДОВОМ ФОНДЕ ОПЛАТЫ ТРУДА РАБОТНИКОВ СЛУЖБ СУДЕБНЫХ ПРИСТАВОВ ОРГАНОВ ЮСТИЦИИ СУБЪЕКТ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1999 N 221-рп "О ЗАКЛЮЧЕНИИ СОГЛАШЕНИЯ МЕЖДУ РОССИЙСКОЙ ФЕДЕРАЦИЕЙ И КИРГИЗСКОЙ РЕСПУБЛИКОЙ О СОТРУДНИЧЕСТВЕ ПО ПОГРАНИЧНЫМ ВОПРОСАМ И СОГЛАШЕНИЯ МЕЖДУ ПРАВИТЕЛЬСТВОМ РОССИЙСКОЙ ФЕДЕРАЦИИ И ПРАВИТЕЛЬСТВОМ КИРГИЗСКОЙ РЕСПУБЛИКИ О ПОРЯДКЕ ПЕРЕДАЧИ КИРГИЗСКОЙ РЕСПУБЛИКЕ ПОД ОХРАНУ УЧАСТКОВ ЕЕ ГОСУДАРСТВЕННОЙ ГРАНИЦЫ, ОХРАНЯЕМЫХ ФЕДЕРАЛЬНОЙ ПОГРАНИЧНОЙ СЛУЖБО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1999 N 865 "ОБ УТВЕРЖДЕНИИ ГРАНИЦ ЗАКРЫТОГО АДМИНИСТРАТИВНО - ТЕРРИТОРИАЛЬНОГО ОБРАЗОВАНИЯ - ГОРОДА ВИЛЮЧИНСКА КАМЧАТ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9 N 868 "О ПОЛНОМОЧНОМ ПРЕДСТАВИТЕЛЕ ПРЕЗИДЕНТА РОССИЙСКОЙ ФЕДЕРАЦИИ В ЛЕНИН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1999 N 873 "О МИНИСТРЕ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7.1999 N 236-рп "О НАПРАВЛЕНИИ РОССИЙСКИХ ВОЕННОСЛУЖАЩИХ И СОТРУДНИКОВ ОРГАНОВ ВНУТРЕННИХ ДЕЛ РОССИЙСКОЙ ФЕДЕРАЦИИ В СОСТАВ МИССИИ ООН В ВОСТОЧНОМ ТИМОР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1999 N 23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9 N 880 "О ПОЛНОМОЧНОМ ПРЕДСТАВИТЕЛЕ ПРЕЗИДЕНТА РОССИЙСКОЙ ФЕДЕРАЦИИ В РЕСПУБЛИКЕ СЕВЕРНАЯ ОСЕТИЯ - АЛАНИЯ И РЕСПУБЛИКЕ ИНГУШЕ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1999 N 237-рп "О ПООЩРЕНИИ ВЕТРОВА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9 N 886 "О МИНИСТРЕ РОССИЙСКОЙ ФЕДЕРАЦИИ ПО ДЕЛАМ ПЕЧАТИ, ТЕЛЕРАДИОВЕЩАНИЯ И СРЕДСТВ МАССОВЫХ КОММУНИКА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9 N 885 "О СОВЕРШЕНСТВОВАНИИ ГОСУДАРСТВЕННОГО УПРАВЛЕНИЯ В ОБЛАСТИ СРЕДСТВ МАССОВОЙ ИНФОРМАЦИИ И МАССОВЫХ КОММУНИКА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1999 N 88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9 N 888 "О ВОЛК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9 N 889 "О НАЗНАЧЕНИИ ЛИПНЯКОВА В.Н. ЧРЕЗВЫЧАЙНЫМ И ПОЛНОМОЧНЫМ ПОСЛОМ РОССИЙСКОЙ ФЕДЕРАЦИИ В ФЕДЕРАТИВНОЙ ДЕМОКРАТИЧЕСКОЙ РЕСПУБЛИКЕ ЭФИОП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9 N 890 "О НАЗНАЧЕНИИ СУХОВА В.И. ЧРЕЗВЫЧАЙНЫМ И ПОЛНОМОЧНЫМ ПОСЛОМ РОССИЙСКОЙ ФЕДЕРАЦИИ В ГАБО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1999 N 887 "О ЗАМЕСТИТЕЛЕ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1999 N 243-рп "О ПОТАП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1999 N 893 "О НАЗНАЧЕНИИ ФЕДОСОВА Г.И. ЧРЕЗВЫЧАЙНЫМ И ПОЛНОМОЧНЫМ ПОСЛОМ РОССИЙСКОЙ ФЕДЕРАЦИИ В РЕСПУБЛИКЕ ДЖИБУ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1999 N 247-рп "О ПООЩРЕНИИ КОЛЛЕКТИВА АКЦИОНЕРНОГО ОБЩЕСТВА "ЗАВОД "КРАСНОЕ СОРМОВ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9 N 895 "О ВНЕСЕНИИ ИЗМЕНЕНИЙ В УКАЗ ПРЕЗИДЕНТА РОССИЙСКОЙ ФЕДЕРАЦИИ ОТ 25 МАЯ 1999 Г. N 651 "О СТРУКТУРЕ ФЕДЕРАЛЬНЫХ ОРГАНОВ ИСПОЛНИТЕЛЬНОЙ ВЛАСТИ" И В СТРУКТУРУ, УТВЕРЖДЕННУЮ ЭТИМ УКАЗ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9 N 897 "О НАЗНАЧЕНИИ МАКАРОВА В.В. ЧРЕЗВЫЧАЙНЫМ И ПОЛНОМОЧНЫМ ПОСЛОМ РОССИЙСКОЙ ФЕДЕРАЦИИ В РЕСПУБЛИКЕ КОЛУМБ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1999 N 250-рп "О ПРЕДСЕДАТЕЛЕ РОССИЙСКОЙ ЧАСТИ РОССИЙСКО - АМЕРИКАНСКОЙ КОМИССИИ ПО ЭКОНОМИЧЕСКОМУ И ТЕХНОЛОГИЧЕСКОМУ СОТРУДНИЧЕ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1999 N 896 "О АГАЕВЕ Э.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9 N 898 "О ИВАНОВЕ И.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7.1999 N 902 "О ВЛАСОВЕ В.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1999 N 899 "ОБ ИСПОЛНЯЮЩЕМ ОБЯЗАННОСТИ ГЛАВЫ КАРАЧАЕВО - ЧЕРКЕССКОЙ РЕСПУБЛ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1999 N 906 "ОБ УТВЕРЖДЕНИИ ОПИСАНИЯ СИМВОЛА ПРЕЗИДЕНТСКОЙ ВЛАСТИ - ЗНАКА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1999 N 252-рп "О ПОДПИСАНИИ РОССИЙСКОЙ ФЕДЕРАЦИЕЙ ЕВРОПЕЙСКОЙ РАМОЧНОЙ КОНВЕНЦИИ О ПРИГРАНИЧНОМ СОТРУДНИЧЕСТВЕ ТЕРРИТОРИАЛЬНЫХ СООБЩЕСТВ И ВЛАСТ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1999 N 909 "О ПРИСВОЕНИИ ПОЧЕТНОГО ЗВАНИЯ "ЗАСЛУЖЕННЫЙ ЭКОНОМИСТ РОССИЙСКОЙ ФЕДЕРАЦИИ" ЧЕРНОМОРДУ П.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1999 N 257-рп "ОБ АТАМАНЕ СИБИРСКОГО ВОЙСКОВОГО КАЗАЧЬЕГО ОБЩ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9 N 919 "О ЕРЕМИНЕ 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9 N 920 "О ЗАМЕСТИТЕЛЕ ПРЕДСЕДАТЕЛЯ СУДЕБНОЙ ПАЛАТЫ ПО ИНФОРМАЦИОННЫМ СПОРАМ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9 N 93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1999 N 93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68 "О ПРИЗНАНИИ УТРАТИВШИМ СИЛУ УКАЗА ПРЕЗИДЕНТА РОССИЙСКОЙ ФЕДЕРАЦИИ ОТ 5 МАЯ 1992 Г. N 436 "ОБ ОХРАНЕ ПРИРОДНЫХ РЕСУРСОВ ТЕРРИТОРИАЛЬНЫХ ВОД, КОНТИНЕНТАЛЬНОГО ШЕЛЬФА И ЭКОНОМИЧЕСКОЙ ЗО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1999 N 26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74 "О ГЕНЕРАЛЬНОМ ДИРЕКТОРЕ ФЕДЕРАЛЬНОГО ГОСУДАРСТВЕННОГО УНИТАРНОГО ПРЕДПРИЯТИЯ "ГОСУДАРСТВЕННАЯ КОМПАНИЯ "РОСВООРУЖЕНИ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73 "О РАПОТЕ 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72 "О ПРОШИНЕ Ю.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69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58 "ОБ УТВЕРЖДЕНИИ ПРЕЗИДИУМА ВЕРХОВНОГО СУДА РЕСПУБЛИКИ СЕВЕРНАЯ ОСЕТИЯ - АЛАНИЯ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5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54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53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1999 N 952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8.1999 N 949 "ОБ УТВЕРЖДЕНИИ ПОЛОЖЕНИЯ О СОВЕТЕ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78 "О ПРИЗНАНИИ УТРАТИВШИМ СИЛУ УКАЗА ПРЕЗИДЕНТА РОССИЙСКОЙ ФЕДЕРАЦИИ ОТ 21 ЯНВАРЯ 1997 Г. N 29 "О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77 "О ПРИВЕДЕНИИ АКТОВ ПРЕЗИДЕНТА РОССИЙСКОЙ ФЕДЕРАЦИИ В СООТВЕТСТВИЕ С ЧАСТЬЮ ПЕРВОЙ НАЛОГОВОГО КОДЕКС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82 "ОБ УТВЕРЖДЕНИИ ГРАНИЦ ЗАКРЫТОГО АДМИНИСТРАТИВНО - ТЕРРИТОРИАЛЬНОГО ОБРАЗОВАНИЯ - ГОРОДА СКАЛИСТОГО МУРМ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83 "ОБ УТВЕРЖДЕНИИ ГРАНИЦ ЗАКРЫТОГО АДМИНИСТРАТИВНО - ТЕРРИТОРИАЛЬНОГО ОБРАЗОВАНИЯ - ГОРОДА ОСТРОВНОГО МУРМ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79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76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1999 N 975 "О ЗВЕРЕВЕ 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1999 N 265-рп "О ВНЕСЕНИИ ИЗМЕНЕНИЙ В СОСТАВ ПРЕЗИДИУМА НАЦИОНАЛЬНОГО КОМИТЕТА РОССИЙСКОЙ ФЕДЕРАЦИИ ПО ДЕСЯТИЛЕТИЮ МЕЖДУНАРОДНОГО ПРА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1999 N 263-рп "О ЗАКЛЮЧЕНИИ ПРОТОКОЛА МЕЖДУ ФЕДЕРАЛЬНОЙ СЛУЖБОЙ БЕЗОПАСНОСТИ РОССИЙСКОЙ ФЕДЕРАЦИИ И ГЛАВНЫМ УПРАВЛЕНИЕМ ГОСУДАРСТВЕННОЙ БЕЗОПАСНОСТИ МИНИСТЕРСТВА ВНУТРЕННИХ ДЕЛ АРАБСКОЙ РЕСПУБЛИКИ ЕГИПЕТ О СОТРУДНИЧЕСТВЕ И ВЗАИМОДЕЙСТВ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1999 N 26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0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999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998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9 "О КАРТУЗОВЕ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8 "О НАЗНАЧЕНИИ ОБЛОВА А.С. ЧРЕЗВЫЧАЙНЫМ И ПОЛНОМОЧНЫМ ПОСЛОМ РОССИЙСКОЙ ФЕДЕРАЦИИ В ГОСУДАРСТВЕ ЭРИТР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7 "О НАЗНАЧЕНИИ АБОИМОВА И.П. ЧРЕЗВЫЧАЙНЫМ И ПОЛНОМОЧНЫМ ПОСЛОМ РОССИЙСКОЙ ФЕДЕРАЦИИ В УКРАИ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8.1999 N 1006 "О АБОИМОВЕ И.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5 "О ДУБИНИНЕ Ю.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4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8.1999 N 1003 "О НАЗНАЧЕНИИ СУДЕЙ ВЕРХОВНЫХ СУДОВ РЕСПУБЛИК, КРАЕВЫХ, ОБЛАСТНЫХ СУДОВ, МОСКОВСКОГО ГОРОДСКОГО СУДА И СУДА ЯМАЛО - НЕНЕЦ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2 "ОБ УТВЕРЖДЕНИИ ПРЕЗИДИУМА ВЕРХОВНОГО СУДА РЕСПУБЛИКИ БАШКОРТОСТАН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1999 N 1001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23 "О НАБЛЮДАТЕЛЕ РОССИЙСКОЙ ФЕДЕРАЦИИ ПРИ КОМИТЕТЕ ПРЕДСТАВИТЕЛЕЙ ЛАТИНОАМЕРИКАНСКОЙ АССОЦИАЦИИ ИНТЕГ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25 "О НАЗНАЧЕНИИ ШЕИНА А.П. ЧРЕЗВЫЧАЙНЫМ И ПОЛНОМОЧНЫМ ПОСЛОМ РОССИЙСКОЙ ФЕДЕРАЦИИ В РЕСПУБЛИКЕ ИРА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8.1999 N 268-рп "О МЕРАХ ПО СОВЕРШЕНСТВОВАНИЮ ГРАЖДАНСКОГО ЗАКОНОД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24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12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13 "О ВРЕМЕННО ИСПОЛНЯЮЩЕМ ОБЯЗАННОСТИ ДИРЕКТОРА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11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22 "О ВНЕСЕНИИ ДОПОЛНЕНИЯ И ИЗМЕНЕНИЯ В УКАЗ ПРЕЗИДЕНТА РОССИЙСКОЙ ФЕДЕРАЦИИ ОТ 18 АВГУСТА 1996 Г. N 1210 "О МЕРАХ ПО ЗАЩИТЕ ПРАВ АКЦИОНЕРОВ И ОБЕСПЕЧЕНИЮ ИНТЕРЕСОВ ГОСУДАРСТВА КАК СОБСТВЕННИКА И АКЦИОНЕР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14 "О НАЗНАЧЕНИИ ВЫБОРОВ ДЕПУТАТОВ ГОСУДАРСТВЕННОЙ ДУМЫ ФЕДЕРАЛЬНОГО СОБРАНИЯ РОССИЙСКОЙ ФЕДЕРАЦИИ НОВОГО СОЗЫ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1999 N 1020 "О ЗАКРЕПЛЕНИИ В ФЕДЕРАЛЬНОЙ СОБСТВЕННОСТИ АКЦИЙ ОТКРЫТОГО АКЦИОНЕРНОГО ОБЩЕСТВА "ГАЗПР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1999 N 1027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1999 N 1036 "О ПРИСВОЕНИИ КЛАССНОГО ЧИНА МОРОЗОВУ С.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8.1999 N 282-рп "О ДОПОЛНИТЕЛЬНОМ МАТЕРИАЛЬНОМ ОБЕСПЕЧЕНИИ ГОРШКОВА Л.И. ЗА ОСОБЫЕ ЗАСЛУГИ ПЕРЕД РОССИЙСКОЙ ФЕДЕРАЦИ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8.1999 N 283-рп "О ПООЩРЕНИИ КОЛЛЕКТИВА ГОСУДАРСТВЕННОГО ПРОИЗВОДСТВЕННОГО ОБЪЕДИНЕНИЯ "ВОТКИНСКИЙ ЗАВО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8.1999 N 272-рп "О ПООЩРЕНИИ АКТИВНЫХ УЧАСТНИКОВ ПОДГОТОВКИ ПОСЛАНИЯ ПРЕЗИДЕНТА РОССИЙСКОЙ ФЕДЕРАЦИИ ФЕДЕРАЛЬНОМУ СОБРАНИЮ 1999 ГО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9 N 1052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1999 N 1047 "О ПРИЗНАНИИ УТРАТИВШИМ СИЛУ УКАЗА ПРЕЗИДЕНТА РОССИЙСКОЙ ФЕДЕРАЦИИ ОТ 23 ДЕКАБРЯ 1993 Г. N 2271 "О СТАВКЕ ОТЧИСЛЕНИЙ (СБОРА) НА ВОСПРОИЗВОДСТВО, ОХРАНУ И ЗАЩИТУ ЛЕС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1999 N 288-рп "О ПОДПИСАНИИ ПРОТОКОЛА МЕЖДУ РОССИЙСКОЙ ФЕДЕРАЦИЕЙ И КИРГИЗСКОЙ РЕСПУБЛИКОЙ О ВНЕСЕНИИ ИЗМЕНЕНИЙ В СОГЛАШЕНИЕ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2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7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54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3 "О МИНИСТРЕ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5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4 "О МИНИСТРЕ ОБОРО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5 "О МИНИСТРЕ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6 "О МИНИСТРЕ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68 "О ДИРЕКТОРЕ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8.1999 N 2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1999 N 105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8 "О МИНИСТРЕ ПУТЕЙ СООБЩ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6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5 "О МИНИСТРЕ ЭКОНОМ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4 "О МИНИСТРЕ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3 "О МИНИСТР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0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8.1999 N 1071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5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6 "О МИНИСТРЕ ПО ДЕЛАМ ФЕДЕРАЦИИ И НАЦИОНАЛЬНОСТЕ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4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5 "О МИНИСТРЕ ОБРАЗОВ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4 "О МИНИСТРЕ НАУКИ И ТЕХНОЛОГ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2 "О МИНИСТРЕ КУЛЬ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3 "О МИНИСТРЕ РОССИЙСКОЙ ФЕДЕРАЦИИ ПО ФИЗИЧЕСКОЙ КУЛЬТУРЕ, СПОРТУ И ТУРИЗМ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1 "О МИНИСТРЕ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0 "О МИНИСТРЕ РОССИЙСКОЙ ФЕДЕРАЦИИ ПО НАЛОГАМ И СБО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1 "О МИНИСТРЕ ТОРГОВЛ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9 "О МИНИСТРЕ СЕЛЬСКОГО ХОЗЯЙСТВА И ПРОДОВОЛЬСТВ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0 "О МИНИСТРЕ ТОПЛИВА И ЭНЕРГЕТ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7 "О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87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3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2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6 "О МИНИСТРЕ ГОСУДАРСТВЕННОГО ИМУЩЕ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7 "О МИНИСТРЕ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8 "О МИНИСТРЕ РОССИЙСКОЙ ФЕДЕРАЦИИ ПО ДЕЛАМ СОДРУЖЕСТВА НЕЗАВИСИМЫХ ГОСУДАР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92 "О МИНИСТРЕ ТРАНСПОР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1999 N 1079 "О МИНИСТРЕ РОССИЙСКОЙ ФЕДЕРАЦИИ ПО ДЕЛАМ ПЕЧАТИ, ТЕЛЕРАДИОВЕЩАНИЯ И СРЕДСТВ МАССОВЫХ КОММУНИКА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8.1999 N 1103 "О ДЕНЕЖНОМ ВОЗНАГРАЖДЕНИИ ЛИЦ, ЗАМЕЩАЮЩИХ ГОСУДАРСТВЕННЫЕ ДОЛЖНОСТИ РОССИЙСКОЙ ФЕДЕРАЦИИ, ОТДЕЛЬНЫЕ ГОСУДАРСТВЕННЫЕ ДОЛЖНОСТИ ФЕДЕРАЛЬНОЙ ГОСУДАРСТВЕННОЙ СЛУЖБЫ, И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9 N 1108 "О НАЗНАЧЕНИИ НА ДОЛЖНОСТЬ, ОСВОБОЖДЕНИИ ОТ ДОЛЖНОСТИ И УВОЛЬНЕНИИ С ВОЕННОЙ СЛУЖБЫ ОФИЦЕРОВ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1999 N 1104 "ОБ УВЕЛИЧЕНИИ ДОЛЖНОСТНЫХ ОКЛАДОВ СУДЕЙ СУДОВ РОССИЙСКОЙ ФЕДЕРАЦИИ И РАБОТНИКОВ ОРГАНОВ ПРОКУРАТУР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1999 N 30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8.1999 N 302-рп "О ПООЩРЕНИИ РАВИЛЯ ГАЙНУТДИНА (ГАЙНУТДИНОВА Р.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9 N 1110 "ОБ ОСВОБОЖДЕНИИ ЛЯКИНА - ФРОЛОВА И.С. ОТ ОБЯЗАННОСТЕЙ ЧРЕЗВЫЧАЙНОГО И ПОЛНОМОЧНОГО ПОСЛА РОССИЙСКОЙ ФЕДЕРАЦИИ В РЕСПУБЛИКЕ БУРУНД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1999 N 1111 "О НАЗНАЧЕНИИ ГУМЕНЮКА Г.В. ЧРЕЗВЫЧАЙНЫМ И ПОЛНОМОЧНЫМ ПОСЛОМ РОССИЙСКОЙ ФЕДЕРАЦИИ В РЕСПУБЛИКЕ БУРУНД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9 N 1112 "О ПАЦЕВЕ А.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1999 N 1113 "О НАЗНАЧЕНИИ ПАЦЕВА А.К. ЧРЕЗВЫЧАЙНЫМ И ПОЛНОМОЧНЫМ ПОСЛОМ РОССИЙСКОЙ ФЕДЕРАЦИИ В ФИНЛЯНД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18 "О ПРИЗНАНИИ УТРАТИВШИМ СИЛУ УКАЗА ПРЕЗИДЕНТА РОССИЙСКОЙ ФЕДЕРАЦИИ ОТ 2 ОКТЯБРЯ 1992 Г. N 1152 "ОБ УТВЕРЖДЕНИИ ПОЛОЖЕНИЯ О ПРОБАХ И КЛЕЙМЕНИИ ИЗДЕЛИЙ ИЗ ДРАГОЦЕННЫХ МЕТАЛЛОВ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26 "О АМБАРЦУМОВЕ Е.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27 "О НАЗНАЧЕНИИ МОЗЕЛЯ К.Н. ЧРЕЗВЫЧАЙНЫМ И ПОЛНОМОЧНЫМ ПОСЛОМ РОССИЙСКОЙ ФЕДЕРАЦИИ В МЕКСИКАНСКИХ СОЕДИНЕННЫХ ШТАТАХ И БЕЛИЗЕ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8.1999 N 30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8.1999 N 30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24 "О МОЗЕЛЕ К.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25 "О НАЗНАЧЕНИИ ЗУБАКОВА Ю.А. ЧРЕЗВЫЧАЙНЫМ И ПОЛНОМОЧНЫМ ПОСЛОМ РОССИЙСКОЙ ФЕДЕРАЦИИ В ЛИТОВ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1999 N 1117 "ВОПРОСЫ ФЕДЕРАЛЬНОЙ СЛУЖБЫ СПЕЦИАЛЬНОГО СТРОИТЕЛЬСТВА ПРИ ПРАВИТЕЛЬ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1999 N 1131 "ВОПРОСЫ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1999 N 308-рп "О ПООЩРЕНИИ ГАЛЫГИНА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1999 N 1138 "ОБ ОСВОБОЖДЕНИИ ГОГИТИДЗЕ В.Ю. ОТ ОБЯЗАННОСТЕЙ ЧРЕЗВЫЧАЙНОГО И ПОЛНОМОЧНОГО ПОСЛА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9 N 1139 "О НАЗНАЧЕНИИ МАРКАРЯНА Р.В. ЧРЕЗВЫЧАЙНЫМ И ПОЛНОМОЧНЫМ ПОСЛОМ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1999 N 1134 "О ДОПОЛНИТЕЛЬНЫХ МЕРАХ ПО ПОДДЕРЖКЕ ОБЩЕОБРАЗОВАТЕЛЬНЫХ УЧРЕЖДЕНИЙ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9 N 1141 "О ПРАЗДНОВАНИИ 1000-ЛЕТИЯ ОСНОВАНИЯ Г. КАЗАН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1999 N 1142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9 N 1153 "О НАЗНАЧЕНИИ СУДЕЙ КРАСНОЯРСКОГО КРАЕВОГО СУДА, ОБЛАСТНЫХ СУДОВ, МОСКОВСКОГО И САНКТ-ПЕТЕРБУРГСКОГО ГОРОДСКИ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9 N 1152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1999 N 115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9.1999 N 322-рп "О ПОЛНОМОЧНОМ ПРЕДСТАВИТЕЛЕ ПРЕЗИДЕНТА РОССИЙСКОЙ ФЕДЕРАЦИИ В ПЕРЕГОВОРНОМ ПРОЦЕССЕ ПОЛИТИЧЕСКОГО УРЕГУЛИРОВАНИЯ КОНФЛИКТА В ПРИДНЕСТРОВСКОМ РЕГИОНЕ РЕСПУБЛИКИ МОЛДО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9.1999 N 31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9 N 1166 "О СОСТАВЕ РОССИЙСКОГО ОРГАНИЗАЦИОННОГО КОМИТЕТА ПО ПОДГОТОВКЕ И ПРОВЕДЕНИЮ ПРАЗДНОВАНИЯ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9 N 1165 "НЕКОТОРЫЕ ВОПРОСЫ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1999 N 1164 "О МЕРАХ ПО ПОВЫШЕНИЮ ЭФФЕКТИВНОСТИ ВОЕННО - ТЕХНИЧЕСКОГО СОТРУДНИЧЕСТВА РОССИЙСКОЙ ФЕДЕРАЦИИ С ИНОСТРАННЫМИ ГОСУДАРСТВАМИ" (вместе с "ПОЛОЖЕНИЕМ О ПОРЯДКЕ ПРЕДОСТАВЛЕНИЯ ОРГАНИЗАЦИЯМ РОССИЙСКОЙ ФЕДЕРАЦИИ ПРАВА ОСУЩЕСТВЛЕНИЯ ВНЕШНЕТОРГОВОЙ ДЕЯТЕЛЬНОСТИ В ОТНОШЕНИИ ПРОДУКЦИИ ВОЕННОГО НАЗНАЧЕНИЯ", "ПОРЯДКОМ РАССМОТРЕНИЯ ОФИЦИАЛЬНЫХ ОБРАЩЕНИЙ ИНОСТРАННЫХ ЗАКАЗЧИКОВ И СОГЛАСОВАНИЯ ПРОЕКТОВ РЕШЕНИЙ ПРЕЗИДЕНТА РОССИЙСКОЙ ФЕДЕРАЦИИ И ПРАВИТЕЛЬСТВА РОССИЙСКОЙ ФЕДЕРАЦИИ О ПОСТАВКАХ ПРОДУКЦИИ ВОЕННОГО НАЗНАЧЕНИЯ", "ПОРЯДКОМ ЛИЦЕНЗИРОВАНИЯ В РОССИЙСКОЙ ФЕДЕРАЦИИ ВВОЗА И ВЫВОЗА ПРОДУКЦИИ ВОЕННОГО НАЗНАЧЕНИЯ, ИМПОРТ И ЭКСПОРТ КОТОРОЙ ПОДЛЕЖАТ КОНТРОЛЮ И ОСУЩЕСТВЛЯЮТСЯ ПО ЛИЦЕНЗИЯ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9.1999 N 1180 "ОБ УТВЕРЖДЕНИИ ПОЛОЖЕНИЯ О ЧРЕЗВЫЧАЙНОМ И ПОЛНОМОЧНОМ ПОСЛЕ РОССИЙСКОЙ ФЕДЕРАЦИИ В ИНОСТРАННОМ ГОСУДАРСТ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9 N 1182 "О НАЗНАЧЕНИИ ПЛОТНИКОВА В.Ю. ЧРЕЗВЫЧАЙНЫМ И ПОЛНОМОЧНЫМ ПОСЛОМ РОССИЙСКОЙ ФЕДЕРАЦИИ В РЕСПУБЛИКЕ ИНДОНЕЗИИ И ПО СОВМЕСТИТЕЛЬСТВУ В РЕСПУБЛИКЕ КИРИБА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9 N 117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9 N 117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1999 N 117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201 "О ПРИСВОЕНИИ СИДОРОВУ Е.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9 N 33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1999 N 33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200 "О ПРИСВОЕНИИ ЛИХАЧЕВУ В.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199 "О ПРИСВОЕНИИ АГАЕВУ Э.Т.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188 "О СОВЕРШЕНСТВОВАНИИ ДЕЯТЕЛЬНОСТИ СОВЕТА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187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1999 N 1186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1999 N 341-рп "ОБ ОБЕСПЕЧЕНИИ ДЕЯТЕЛЬНОСТИ ПОЛНОМОЧНОГО ПРЕДСТАВИТЕЛЯ ПРЕЗИДЕНТА РОССИЙСКОЙ ФЕДЕРАЦИИ В СТАВРОПОЛЬ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9 N 1207 "О ПРИВЕДЕНИИ НЕКОТОРЫХ АКТОВ ПРЕЗИДЕНТА РОССИЙСКОЙ ФЕДЕРАЦИИ В СООТВЕТСТВИЕ С ФЕДЕРАЛЬНЫМ ЗАКОНОМ "О ЛИЦЕНЗИРОВАНИИ ОТДЕЛЬНЫХ ВИДОВ ДЕЯТЕЛЬ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1999 N 1218 "ОБ ОБЪЯВЛЕНИИ ТРАУРА В СВЯЗИ С ТРАГИЧЕСКИМИ ПОСЛЕДСТВИЯМИ ВЗРЫВОВ, ПРОИСШЕДШИХ В Г. БУЙНАКСКЕ (РЕСПУБЛИКА ДАГЕСТАН) И В Г. МОСК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9 N 1219 "О ФИЛИМОНОВЕ 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1999 N 1220 "О ГЕНЕРАЛЬНОМ ДИРЕКТОРЕ ФЕДЕРАЛЬНОГО ГОСУДАРСТВЕННОГО УНИТАРНОГО ПРЕДПРИЯТИЯ "ПРОМЭКСПОР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9 N 1228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9.1999 N 1230 "О КРАСНИКОВЕ Б.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9 N 1226 "ОБ УПРАВЛЯЮЩЕМ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1999 N 1227 "О ПРИЗНАНИИ УТРАТИВШИМ СИЛУ ПУНКТА 13 УКАЗА ПРЕЗИДЕНТА РОССИЙСКОЙ ФЕДЕРАЦИИ ОТ 23 ДЕКАБРЯ 1993 Г. N 2278 "ОБ ОБЕСПЕЧЕНИИ ДЕЯТЕЛЬНОСТИ РОССИЙСКОГО ИНФОРМАЦИОННОГО АГЕНТСТВА "НОВ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9.1999 N 342-рп "ОБ ИЗМЕНЕНИИ СОСТАВА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9.1999 N 34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45 "О ПРИСВОЕНИИ КВАЛИФИКАЦИОННЫХ РАЗРЯДОВ ФЕДЕРАЛЬНЫМ ГОСУДАРСТВЕННЫМ СЛУЖАЩИМ ФЕДЕРАЛЬНОЙ МИГРАЦИОННОЙ СЛУЖБЫ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9 "О ПЕРВОМ ЗАМЕСТИТЕЛЕ ПРЕДСЕДАТЕЛЯ ПРАВИТЕЛЬСТВА РОССИЙСКОЙ ФЕДЕРАЦИИ - МИНИСТРЕ ПУТЕЙ СООБЩ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8 "О СТАРОСТЕНКО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3 "О ПОЛНОМОЧНОМ ПРЕДСТАВИТЕЛЕ ПРЕЗИДЕНТА РОССИЙСКОЙ ФЕДЕРАЦИИ В РЕСПУБЛИКЕ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5 "О ВНЕСЕНИИ ИЗМЕНЕНИЯ В ПОЛОЖЕНИЕ О ГОСУДАРСТВЕННОМ ТАМОЖЕННОМ КОМИТЕТЕ РОССИЙСКОЙ ФЕДЕРАЦИИ, УТВЕРЖДЕННОЕ УКАЗОМ ПРЕЗИДЕНТА РОССИЙСКОЙ ФЕДЕРАЦИИ ОТ 25 ОКТЯБРЯ 1994 Г. N 2014"</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4 "О НАЗНАЧЕНИИ СУДЕЙ ВЕРХОВНЫХ СУДОВ РЕСПУБЛИК, КРАСНОЯРСКОГО КРАЕВОГО СУДА, ОБЛАСТНЫХ СУДОВ, МОСКОВСКОГО ГОРОДСКОГО СУДА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4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43 "О ПРИСВОЕНИИ КВАЛИФИКАЦИОННЫХ РАЗРЯДОВ ФЕДЕРАЛЬНЫМ ГОСУДАРСТВЕННЫМ СЛУЖАЩИМ МИНИСТЕРСТВА ТОРГОВЛ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44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40 "О ПРИЗНАНИИ УТРАТИВШИМ СИЛУ УКАЗА ПРЕЗИДЕНТА РОССИЙСКОЙ ФЕДЕРАЦИИ ОТ 20 ИЮЛЯ 1996 Г. N 1054 "О МЕРАХ ПО ЛИКВИДАЦИИ ЗАДОЛЖЕННОСТИ АКЦИОНЕРНЫХ ОБЩЕСТВ ПО ЗАРАБОТНОЙ ПЛАТЕ И НАЛОГ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1999 N 1237 "ВОПРОСЫ ПРОХОЖДЕНИЯ ВОЕННОЙ СЛУЖБЫ" (вместе с "ПОЛОЖЕНИЕМ О ПОРЯДКЕ ПРОХОЖДЕНИЯ ВО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6.09.1999 N 346-рп "О ПООЩРЕНИИ КОВАЛЕВА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9 N 345-рп "О ПООЩРЕНИИ КОЛЛЕКТИВА ГОСУДАРСТВЕННОГО ПРЕДПРИЯТИЯ "ПРОИЗВОДСТВЕННОЕ ОБЪЕДИНЕНИЕ "СЕВЕРНОЕ МАШИНОСТРОИТЕЛЬНОЕ ПРЕДПРИЯТИ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1999 N 344-рп "О ПООЩРЕНИИ БЛАГОДАРНОСТЬЮ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9 N 1251 "О АЛЕКСЕЕВЕ Р.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1999 N 1252 "О НАЗНАЧЕНИИ САДОВНИКОВА А.А. ЧРЕЗВЫЧАЙНЫМ И ПОЛНОМОЧНЫМ ПОСЛОМ РОССИЙСКОЙ ФЕДЕРАЦИИ В РЕСПУБЛИКЕ УГАН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1999 N 1257 "О ВЛАСОВЕ В.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6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5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5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5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5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1999 N 35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2 "ВОПРОСЫ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1 "ОБ УТВЕРЖДЕНИИ СОСТАВА СОВЕТА ПО МЕСТНОМУ САМОУПРАВЛЕНИЮ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67 "О ЗАРАМЕНСКОМ И.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68 "О ПОЛНОМОЧНОМ ПРЕДСТАВИТЕЛЕ ПРЕЗИДЕНТА РОССИЙСКОЙ ФЕДЕРАЦИИ В ЯРОСЛА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69 "О ВНЕСЕНИИ ИЗМЕНЕНИЙ В СОСТАВ ПРЕДСТАВИТЕЛЕЙ РОССИЙСКОЙ ФЕДЕРАЦИИ В ИСПОЛНИТЕЛЬНОМ КОМИТЕТЕ СОЮЗА БЕЛАРУСИ И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4 "О ПРЕДСЕДАТЕЛЕ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6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5 "О ВНЕСЕНИИ ИЗМЕНЕНИЙ В ПОЛОЖЕНИЕ ОБ УПРАВЛЕНИИ ПРЕЗИДЕНТА РОССИЙСКОЙ ФЕДЕРАЦИИ ПО ВНЕШНЕЙ ПОЛИТИКЕ, УТВЕРЖДЕННОЕ УКАЗОМ ПРЕЗИДЕНТА РОССИЙСКОЙ ФЕДЕРАЦИИ ОТ 19 СЕНТЯБРЯ 1997 Г. N 1039"</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9.1999 N 1277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8 "О ПРИЗНАНИИ УТРАТИВШИМ СИЛУ УКАЗА ПРЕЗИДЕНТА РОССИЙСКОЙ ФЕДЕРАЦИИ ОТ 8 ИЮЛЯ 1994 Г. N 1487 "О ГАРАНТИЯХ ПРАВ ГРАЖДАН РОССИЙСКОЙ ФЕДЕРАЦИИ НА ПОЛУЧЕНИЕ ОБРАЗОВ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79 "О ПРИЗНАНИИ УТРАТИВШИМ СИЛУ УКАЗА ПРЕЗИДЕНТА РОССИЙСКОЙ ФЕДЕРАЦИИ ОТ 18 ИЮНЯ 1998 Г. N 714 "ОБ ОБЕСПЕЧЕНИИ ДЕЯТЕЛЬНОСТИ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80 "О ПРИОСТАНОВЛЕНИИ ДЕЙСТВИЯ, ПРИЗНАНИИ УТРАТИВШИМИ СИЛУ НЕКОТОРЫХ АКТОВ ПРЕЗИДЕНТА РОССИЙСКОЙ ФЕДЕРАЦИИ И О ВНЕСЕНИИ ИЗМЕНЕНИЯ В УКАЗ ПРЕЗИДЕНТА РОССИЙСКОЙ ФЕДЕРАЦИИ ОТ 11 МАЯ 1998 Г. N 528 "О РОССИЙСКОЙ АКАДЕМИИ ПРАВОСУД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1999 N 1281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1999 N 1289 "О СОСТАВЕ ГОСУДАРСТВЕННОЙ КОМИССИИ РОССИЙСКОЙ ФЕДЕРАЦИИ ПО ВОЕННОМУ СТРО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9.1999 N 36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9 N 1306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9 N 1303 "О ВНЕСЕНИИ ИЗМЕНЕНИЯ В ПОЛОЖЕНИЕ О ГОСУДАРСТВЕННОМ ФЛАГЕ РОССИЙСКОЙ ФЕДЕРАЦИИ, УТВЕРЖДЕННОЕ УКАЗОМ ПРЕЗИДЕНТА РОССИЙСКОЙ ФЕДЕРАЦИИ ОТ 11 ДЕКАБРЯ 1993 Г. N 2126 "О ГОСУДАРСТВЕННОМ ФЛАГ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1999 N 1304 "О ПРИСУЖДЕНИИ ГОСУДАРСТВЕННЫХ ПРЕМИЙ РОССИЙСКОЙ ФЕДЕРАЦИИ 1999 ГОДА ДЛЯ МОЛОДЫХ УЧЕНЫХ ЗА ВЫДАЮЩИЕСЯ РАБОТЫ В ОБЛАСТИ НАУКИ И ТЕХН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1999 N 367-рп "О ПООЩРЕНИИ КРЫЛОВА С.Б. И ПЛЕЧКО В.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1999 N 366-рп "О ПООЩРЕНИИ ГУЛЬКО Ю.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1999 N 365-рп "О ПООЩРЕНИИ РУКОВОДИТЕЛЕЙ ОРГАНОВ ГОСУДАРСТВЕННОЙ ВЛАСТИ И МЕСТНОГО САМОУПРАВЛЕНИЯ МОСК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2 "О КОНДРАШОВЕ Б.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07 "О ПРИСУЖДЕНИИ ГОСУДАРСТВЕННЫХ ПРЕМИЙ РОССИЙСКОЙ ФЕДЕРАЦИИ 1999 ГОДА В ОБЛАСТИ НАУКИ И ТЕХН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08 "О ПРИСУЖДЕНИИ ГОСУДАРСТВЕННЫХ ПРЕМИЙ РОССИЙСКОЙ ФЕДЕРАЦИИ 1999 ГОДА В ОБЛАСТИ НАУКИ И ТЕХНИКИ ЗА РАБОТЫ, ВЫПОЛНЕННЫЕ ПО ОБОРОННОЙ ТЕМА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9.1999 N 1316 "ОБ УТВЕРЖДЕНИИ ПОЛОЖЕНИЯ О ПОСТОЯННОМ ПРЕДСТАВИТЕЛЬСТВЕ РОССИЙСКОЙ ФЕДЕРАЦИИ ПРИ МЕЖДУНАРОДНОЙ ОРГАН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7 "О СОВЕРШЕНСТВОВАНИИ ДЕЯТЕЛЬНОСТИ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5 "О ПРЕДСЕДАТЕЛЕ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4 "О КОЛЕСНИКОВЕ М.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3 "О ЗАДОРНОВЕ М.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11 "О ЕДИНОВРЕМЕННОЙ КОМПЕНСАЦИОННОЙ ВЫПЛАТЕ ПЕНСИОНЕ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1999 N 1309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9 N 1326 "О МЕЖВЕДОМСТВЕННОЙ КОМИССИИ СОВЕТА БЕЗОПАСНОСТИ РОССИЙСКОЙ ФЕДЕРАЦИИ ПО МОБИЛИЗАЦИОННОЙ ПОДГОТОВКЕ И МОБИЛ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9 N 1318 "О НАЗНАЧЕНИИ СУДЕЙ ВЕРХОВНЫХ СУДОВ РЕСПУБЛИК, КРАСНОДАРСКОГО КРАЕВОГО СУДА, ОБЛАСТНЫХ СУДОВ, МОСКОВСКОГО И САНКТ - ПЕТЕРБУРГСКОГО ГОРОДСКИ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1999 N 1323 "О ПРИЗЫВЕ В ОКТЯБРЕ - ДЕКАБРЕ 1999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1999 N 369-рп "О ПООЩРЕНИИ КОЗЛОВА Д.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1999 N 1328 "О ПРИСВОЕНИИ КВАЛИФИКАЦИОННЫХ РАЗРЯДОВ ФЕДЕРАЛЬНЫМ ГОСУДАРСТВЕННЫМ СЛУЖАЩИМ ФЕДЕРАЛЬНОЙ СЛУЖБЫ РОССИИ ПО ГИДРОМЕТЕОРОЛОГИИ И МОНИТОРИНГУ ОКРУЖАЮЩЕЙ СРЕД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0.1999 N 370-рп "ВОПРОСЫ ОБЕСПЕЧЕНИЯ РЕАЛИЗАЦИИ ПОЛОЖЕНИЙ ДЕКЛАРАЦИИ О ДАЛЬНЕЙШЕМ ЕДИНЕНИИ РОССИИ И БЕЛАРУС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1999 N 1334 "О ПРИСУЖДЕНИИ ПРЕМИЙ ПРЕЗИДЕНТА РОССИЙСКОЙ ФЕДЕРАЦИИ В ОБЛАСТИ ОБРАЗОВАНИЯ ЗА 1998 ГО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9 N 1338 "О СОВЕТЕ ПРИ ПРЕЗИДЕНТЕ РОССИЙСКОЙ ФЕДЕРАЦИИ ПО КОДИФИКАЦИИ И СОВЕРШЕНСТВОВАНИЮ ГРАЖДАНСКОГО ЗАКОНОД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1999 N 1339 "О СПЕЦИАЛЬНОМ ПРЕДСТАВИТЕЛЕ ПРЕЗИДЕНТА РОССИЙСКОЙ ФЕДЕРАЦИИ ПО БЛИЖНЕВОСТОЧНОМУ УРЕГУЛИРОВАН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1999 N 1350 "О ПРИСВОЕНИИ ИВАНОВУ И.Д.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1999 N 1351 "О ЧЕРНОМЫРДИНЕ В.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0.1999 N 38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0.1999 N 1352 "О ПЕРВОМ ЗАМЕСТИТЕЛЕ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53 "О МАСЛОВЕ П.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61 "О ПРЕДСЕДАТЕЛЕ ВНЕШЭКОНОМБАН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63 "О КАЗИМИРОВЕ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64 "О НАЗНАЧЕНИИ ЕЛИЗАРОВА Н.М. ЧРЕЗВЫЧАЙНЫМ И ПОЛНОМОЧНЫМ ПОСЛОМ РОССИЙСКОЙ ФЕДЕРАЦИИ В РЕСПУБЛИКЕ КОСТА - РИКА И В РЕСПУБЛИКЕ ГВАТЕМАЛА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60 "О ПОСТАВКАХ НА ЭКСПОРТ ЗАКРЫТЫМ АКЦИОНЕРНЫМ ОБЩЕСТВОМ "СЕРЕБРО - ДУКАТ" КОНЦЕНТРАТОВ, СОДЕРЖАЩИХ ДРАГОЦЕННЫЕ МЕТАЛЛ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1999 N 1359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1999 N 38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72 "ОБ УТВЕРЖДЕНИИ ПОЛОЖЕНИЯ О ВОЕННЫХ КОМИССАРИАТ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67 "О ПРЕДОСТАВЛЕНИИ ПРАВА НА ПОЛУЧЕНИЕ ОТСРОЧКИ ОТ ПРИЗЫВА НА ВОЕННУЮ СЛУЖБУ ОТДЕЛЬНЫМ КАТЕГОРИЯМ ГРАЖД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68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66 "ВОПРОСЫ ПРОХОЖДЕНИЯ ВОЕННОЙ СЛУЖБЫ ПО ПРИЗЫ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69 "О ВНЕСЕНИИ ИЗМЕНЕНИЯ В СТРУКТУРУ ФЕДЕРАЛЬНЫХ ОРГАНОВ ИСПОЛНИТЕЛЬНОЙ ВЛАСТИ, УТВЕРЖДЕННУЮ УКАЗОМ ПРЕЗИДЕНТА РОССИЙСКОЙ ФЕДЕРАЦИИ ОТ 17 АВГУСТА 1999 Г. N 1062"</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79 "О КОМИССИИ ПО ВОПРОСАМ СТАБИЛИЗАЦИИ ОБЩЕСТВЕННО - ПОЛИТИЧЕСКОЙ СИТУАЦИИ В КАРАЧАЕВО - ЧЕРКЕС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80 "О ЗАМЕСТИТЕЛЕ ПРЕДСЕДАТЕЛЯ ПРАВИТЕЛЬСТВА РОССИЙСКОЙ ФЕДЕРАЦИИ - ПОЛНОМОЧНОМ ПРЕДСТАВИТЕЛЕ ПРАВИТЕЛЬСТВА РОССИЙСКОЙ ФЕДЕРАЦИИ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1999 N 389-рп "О ЗАКЛЮЧЕНИИ СОГЛАШЕНИЯ О СОТРУДНИЧЕСТВЕ МЕЖДУ ФЕДЕРАЛЬНОЙ СЛУЖБОЙ БЕЗОПАСНОСТИ РОССИЙСКОЙ ФЕДЕРАЦИИ И МИНИСТЕРСТВОМ ВНУТРЕННИХ ДЕЛ РЕСПУБЛИКИ КУБ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1999 N 388-рп "О ПОДПИСАНИИ ПРОТОКОЛА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0.1999 N 1370 "ОБ УТВЕРЖДЕНИИ ОСНОВНЫХ ПОЛОЖЕНИЙ ГОСУДАРСТВЕННОЙ ПОЛИТИКИ В ОБЛАСТИ РАЗВИТИЯ МЕСТНОГО САМОУПРАВЛЕНИЯ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73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1999 N 1371 "О ПОРЯДКЕ ПРИСВОЕНИЯ И СОХРАНЕНИЯ ДИПЛОМАТИЧЕСКИХ РАНГОВ И ОБ УСТАНОВЛЕНИИ ЕЖЕМЕСЯЧНОЙ НАДБАВКИ К ДОЛЖНОСТНОМУ ОКЛАДУ ЗА ДИПЛОМАТИЧЕСКИЙ РАН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9 N 1396 "О ПАВЛОВЕ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9 N 1397 "О НАЗНАЧЕНИИ ДЕРКОВСКОГО О.М.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9 N 1393 "ОБ УТВЕРЖДЕНИИ СОСТАВА КОМИССИИ ПРИ ПРЕЗИДЕНТЕ РОССИЙСКОЙ ФЕДЕРАЦИИ ПО ВЗАИМОДЕЙСТВИЮ ФЕДЕРАЛЬНЫХ ОРГАНОВ ГОСУДАРСТВЕННОЙ ВЛАСТИ И ОРГАНОВ ГОСУДАРСТВЕННОЙ ВЛАСТИ СУБЪЕКТОВ РОССИЙСКОЙ ФЕДЕРАЦИИ ПРИ ПРОВЕДЕНИИ КОНСТИТУЦИОННО - ПРАВОВОЙ РЕФОРМЫ В СУБЪЕКТАХ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9 N 1391 "О ЖИДКИХ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1999 N 1392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1999 N 3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1999 N 39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9 N 1405 "О КОМПЛЕКТОВЕ В.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9 N 1407 "О ПАПКИН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9 N 1408 "О НАЗНАЧЕНИИ ПЕТРОВСКОГО П.Ф. ЧРЕЗВЫЧАЙНЫМ И ПОЛНОМОЧНЫМ ПОСЛОМ РОССИЙСКОЙ ФЕДЕРАЦИИ В РЕСПУБЛИКЕ МОЛДО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1999 N 1406 "О НАЗНАЧЕНИИ МАЙОРСКОГО Б.Г. ЧРЕЗВЫЧАЙНЫМ И ПОЛНОМОЧНЫМ ПОСЛОМ РОССИЙСКОЙ ФЕДЕРАЦИИ В КОРОЛЕВСТВЕ ИСПАНИЯ И В КНЯЖЕСТВЕ АНДОРРА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1999 N 1409 "О СТЕПАНОВЕ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9 N 1414 "О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9 N 1423 "О ПОЛНОМОЧНОМ ПРЕДСТАВИТЕЛЕ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9 N 1413 "О ПРОДАЖЕ НАХОДЯЩИХСЯ В ФЕДЕРАЛЬНОЙ СОБСТВЕННОСТИ АКЦИЙ АКЦИОНЕРНОГО ОБЩЕСТВА "ТЮМЕНСКАЯ НЕФТЯНАЯ КОМПАНИЯ "ТН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1999 N 1412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10.1999 N 404-рп "О ПОДПИСАНИИ ДОГОВОРА О ПРИНЦИПАХ ОТНОШЕНИЙ МЕЖДУ РОССИЙСКОЙ ФЕДЕРАЦИЕЙ И РЕСПУБЛИКОЙ ГВАТЕМА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0.1999 N 40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9 N 1440 "О МУРАДОВЕ Г.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0.1999 N 41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1999 N 1429 "О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1999 N 414-рп "О ПООЩРЕНИИ АРТИСТОВ ГОСУДАРСТВЕННОГО АКАДЕМИЧЕСКОГО МАЛОГО ТЕАТРА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1999 N 412-рп "О ПООЩРЕНИИ ВИЦИНА С.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1999 N 1441 "О ПРИСВОЕНИИ КВАЛИФИКАЦИОННЫХ РАЗРЯДОВ ФЕДЕРАЛЬНЫМ ГОСУДАРСТВЕННЫМ СЛУЖАЩИМ РОССИЙСКОГО ЦЕНТРА МЕЖДУНАРОДНОГО НАУЧНОГО И КУЛЬТУРНОГО СОТРУДНИЧЕСТВА ПРИ ПРАВИТЕЛЬ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1999 N 1452 "О ПОЛНОМОЧНОМ ПРЕДСТАВИТЕЛЕ ПРЕЗИДЕНТА РОССИЙСКОЙ ФЕДЕРАЦИИ В ТОМ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9 N 1459 "О ПЕРЕСЫПКИНЕ О.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1999 N 1458 "О НАЗНАЧЕНИИ РЮРИКОВА Д.Б. ЧРЕЗВЫЧАЙНЫМ И ПОЛНОМОЧНЫМ ПОСЛОМ РОССИЙСКОЙ ФЕДЕРАЦИИ В РЕСПУБЛИКЕ УЗБЕКИ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9 N 1468 "О ПРИЗНАНИИ УТРАТИВШИМ СИЛУ УКАЗА ПРЕЗИДЕНТА РОССИЙСКОЙ ФЕДЕРАЦИИ ОТ 9 ИЮНЯ 1998 Г. N 696 "О ПОРЯДКЕ ВЫПУСКА ОРГАНАМИ ИСПОЛНИТЕЛЬНОЙ ВЛАСТИ СУБЪЕКТОВ РОССИЙСКОЙ ФЕДЕРАЦИИ ВНЕШНИХ ОБЛИГАЦИОННЫХ ЗАЙМ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9 N 1467 "О СОСТАВЕ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1999 N 1466 "О ПОЛНОМОЧНОМ ПРЕДСТАВИТЕЛЕ ПРЕЗИДЕНТА РОССИЙСКОЙ ФЕДЕРАЦИИ В КАЛУЖ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1999 N 1474 "О ПРИВЕДЕНИИ УКАЗОВ ПРЕЗИДЕНТА РОССИЙСКОЙ ФЕДЕРАЦИИ В СООТВЕТСТВИЕ С ГРАДОСТРОИТЕЛЬНЫМ КОДЕКСОМ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1.1999 N 427-рп "О ПРИЕМКЕ В ЭКСПЛУАТАЦИЮ ГОСУДАРСТВЕННОЙ АВТОМАТИЗИРОВАННОЙ СИСТЕМЫ РОССИЙСКОЙ ФЕДЕРАЦИИ "ВЫБОР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1.1999 N 43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9 N 1485 "О ЧЕРНЫШЕВЕ А.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1999 N 1484 "О НАЗНАЧЕНИИ БОЛОТИНА Б.Ф. ЧРЕЗВЫЧАЙНЫМ И ПОЛНОМОЧНЫМ ПОСЛОМ РОССИЙСКОЙ ФЕДЕРАЦИИ В ЛИВА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1.1999 N 1500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9 N 1499 "О ВНЕСЕНИИ ИЗМЕНЕНИЯ В ПОЛОЖЕНИЕ О ПРОВЕДЕНИИ АТТЕСТАЦИИ ФЕДЕРАЛЬНОГО ГОСУДАРСТВЕННОГО СЛУЖАЩЕГО, УТВЕРЖДЕННОЕ УКАЗОМ ПРЕЗИДЕНТА РОССИЙСКОЙ ФЕДЕРАЦИИ ОТ 9 МАРТА 1996 Г. N 353"</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9 N 1493 "О ПОЛНОМОЧНОМ ПРЕДСТАВИТЕЛЕ ПРЕЗИДЕНТА РОССИЙСКОЙ ФЕДЕРАЦИИ В САРАТ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9 N 1488 "О МИНИСТРЕ РОССИЙСКОЙ ФЕДЕРАЦИИ ПО СВЯЗИ И ИНФОРМАТ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1999 N 1487 "О МИНИСТЕРСТВЕ РОССИЙСКОЙ ФЕДЕРАЦИИ ПО СВЯЗИ И ИНФОРМАТ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9 N 1515 "О ПРИСВОЕНИИ КВАЛИФИКАЦИОННЫХ РАЗРЯДОВ ФЕДЕРАЛЬНЫМ ГОСУДАРСТВЕННЫМ СЛУЖАЩИМ ФЕДЕРАЛЬНОЙ АРХИВНОЙ СЛУЖБЫ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1999 N 43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1999 N 43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1999 N 1513 "ОБ УЧРЕЖДЕНИИ ГЕРАЛЬДИЧЕСКОГО ЗНАКА - ЭМБЛЕМЫ ОРГАНОВ ФЕДЕРАЛЬНОЙ СЛУЖБЫ БЕЗОПАС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9 N 1521 "ОБ УТВЕРЖДЕНИИ СОСТАВА КОМИССИИ ПРИ ПРЕЗИДЕНТЕ РОССИЙСКОЙ ФЕДЕРАЦИИ ПО ПРОТИВОДЕЙСТВИЮ ПОЛИТИЧЕСКОМУ ЭКСТРЕМИЗМУ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1999 N 1520 "О ВНЕСЕНИИ ДОПОЛНЕНИЯ И ИЗМЕНЕНИЯ В ПОЛОЖЕНИЕ ОБ АДМИНИСТРАЦИИ ПРЕЗИДЕНТА РОССИЙСКОЙ ФЕДЕРАЦИИ, УТВЕРЖДЕННОЕ УКАЗОМ ПРЕЗИДЕНТА РОССИЙСКОЙ ФЕДЕРАЦИИ ОТ 2 ОКТЯБРЯ 1996 Г. N 1412"</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35 "О ПРИСВОЕНИИ МАРКАРЯНУ Р.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33 "О НАЗНАЧЕНИИ КАДАКИНА А.М. ЧРЕЗВЫЧАЙНЫМ И ПОЛНОМОЧНЫМ ПОСЛОМ РОССИЙСКОЙ ФЕДЕРАЦИИ В РЕСПУБЛИКЕ ИНД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31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30 "О ПРИСВОЕНИИ КВАЛИФИКАЦИОННЫХ РАЗРЯДОВ ФЕДЕРАЛЬНЫМ ГОСУДАРСТВЕННЫМ СЛУЖАЩИМ МИНИСТЕРСТВА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28 "ВОПРОСЫ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27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24 "ОБ УТВЕРЖДЕНИИ ПОЛОЖЕНИЯ ОБ АЛМАЗНОМ ФОН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1999 N 1523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1.1999 N 1522 "О ПРИСВОЕНИИ КВАЛИФИКАЦИОННЫХ РАЗРЯДОВ ФЕДЕРАЛЬНЫМ ГОСУДАРСТВЕННЫМ СЛУЖАЩИМ ГОСУДАРСТВЕННОГО КОМИТЕТА РОССИЙСКОЙ ФЕДЕРАЦИИ ПО СТАНДАРТИЗАЦИИ И МЕТРОЛО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1.1999 N 44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1.1999 N 44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1999 N 442-рп "О ПОДПИСАНИИ СОГЛАШЕНИЯ ОБ АДАПТАЦИИ ДОГОВОРА ОБ ОБЫЧНЫХ ВООРУЖЕННЫХ СИЛАХ В ЕВРОП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1.1999 N 44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46 "О ВНЕСЕНИИ ДОПОЛНЕНИЯ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49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50 "О ПРИСВОЕНИИ КВАЛИФИКАЦИОННЫХ РАЗРЯДОВ ФЕДЕРАЛЬНЫМ ГОСУДАРСТВЕННЫМ СЛУЖАЩИМ ГОСУДАРСТВЕННОГО КОМИТЕТА РОССИЙСКОЙ ФЕДЕРАЦИИ ПО РЫБОЛОВ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5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52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47 "О ПРИСВОЕНИИ КВАЛИФИКАЦИОННЫХ РАЗРЯДОВ ФЕДЕРАЛЬНЫМ ГОСУДАРСТВЕННЫМ СЛУЖАЩИМ ФЕДЕРАЛЬНОЙ СЛУЖБЫ РОССИИ ПО ВАЛЮТНОМУ И ЭКСПОРТНОМУ КОНТРОЛ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48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45 "О ПОДГОТОВКЕ К ПРАЗДНОВАНИЮ 400-ЛЕТИЯ Г. ТОМС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1999 N 155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1999 N 46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1.1999 N 460-рп "О ЧЛЕНАХ КОЛЛЕГ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73 "О ПОЛНОМОЧНОМ ПРЕДСТАВИТЕЛЕ ПРЕЗИДЕНТА РОССИЙСКОЙ ФЕДЕРАЦИИ В БЕЛГОРОДСКОЙ И ВОРОНЕЖСКОЙ ОБЛАСТЯ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72 "О ЗАМЕСТИТЕЛЕ МИНИСТРА ЮСТИЦИИ РОССИЙСКОЙ ФЕДЕРАЦИИ - ГЛАВНОМ СУДЕБНОМ ПРИСТА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75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1.1999 N 1586 "О ПОЛНОМОЧНОМ ПРЕДСТАВИТЕЛЕ ПРЕЗИДЕНТА РОССИЙСКОЙ ФЕДЕРАЦИИ В КРАСНОДА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85 "ОБ УПОЛНОМОЧЕННОМ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74 "О НАЗНАЧЕНИИ СУДЕЙ ВЕРХОВНЫХ СУДОВ РЕСПУБЛИК, АЛТАЙСКОГО КРАЕВОГО СУДА, ОБЛАСТНЫХ СУДОВ, МОСКОВСКОГО ГОРОДСКОГО СУДА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1999 N 1580 "О ПРИСВОЕНИИ ПОЧЕТНЫХ ЗВАНИЙ РОССИЙСКОЙ ФЕДЕРАЦИИ РАБОТНИКАМ ПЕТЕРБУРГСКОГО ГОСУДАРСТВЕННОГО УНИВЕРСИТЕТА ПУТЕЙ СООБЩ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1999 N 1587 "О ЕДИНОВРЕМЕННОЙ КОМПЕНСАЦИОННОЙ ВЫПЛАТЕ ПЕНСИОНЕ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1999 N 1589 "О НЕКОТОРЫХ ВОПРОСАХ ДЕЯТЕЛЬ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1999 N 1591 "О КУЛИКОВЕ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1999 N 473-рп "О ПООЩРЕНИИ МАРКОМЕНКО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9 N 1600 "О ПРЕОБРАЗОВАНИИ РОССИЙСКОГО СТАТИСТИЧЕСКОГО АГЕНТСТВА В ГОСУДАРСТВЕННЫЙ КОМИТЕТ РОССИЙСКОЙ ФЕДЕРАЦИИ ПО СТАТИС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9 N 1599 "ОБ УСТАНОВЛЕНИИ РАЗМЕРА ГОСУДАРСТВЕННЫХ ПРЕМИЙ РОССИЙСКОЙ ФЕДЕРАЦИИ ДЛЯ МОЛОДЫХ УЧЕНЫХ ЗА ВЫДАЮЩИЕСЯ РАБОТЫ В ОБЛАСТИ НАУКИ И ТЕХН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1999 N 477-рп "ОБ УСТАНОВЛЕНИИ РАЗМЕРА ГОСУДАРСТВЕННЫХ ПРЕМИЙ РОССИЙСКОЙ ФЕДЕРАЦИИ В ОБЛАСТИ НАУКИ И ТЕХН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1999 N 47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1999 N 160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1999 N 481-рп "О ПООЩРЕНИИ БЫКОВСКОГО А.Н. И МАРТЫНОВА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1999 N 1611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1999 N 48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1999 N 48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1999 N 49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1999 N 49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2.1999 N 4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9 N 1622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2.1999 N 1637 "О ПРЕКРАЩЕНИИ ЗАКРЕПЛЕНИЯ В ФЕДЕРАЛЬНОЙ СОБСТВЕННОСТИ АКЦИЙ ОТКРЫТОГО АКЦИОНЕРНОГО ОБЩЕСТВА "МЕЖДУРЕЧЕНСКАЯ УГОЛЬНАЯ КОМП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9 N 163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9 N 1633 "О ПРИСВОЕНИИ ДИПЛОМАТИЧЕСКОГО РАН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9 N 1632 "О ПРИСВОЕНИИ КЛАССНЫХ ЧИНОВ ФЕДЕРАЛЬНЫМ ГОСУДАРСТВЕННЫМ СЛУЖАЩИМ ЦЕНТРАЛЬНОГО АППАРАТА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1999 N 1621 "О ВНЕСЕНИИ ИЗМЕНЕНИЙ В НЕКОТОРЫЕ УКАЗЫ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9 N 1636 "О ЧЕПУРИН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9 N 1634 "О БЕЛЯЕВЕ С.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1999 N 1635 "О НАЗНАЧЕНИИ ШАБАННИКОВА Г.И. ЧРЕЗВЫЧАЙНЫМ И ПОЛНОМОЧНЫМ ПОСЛОМ РОССИЙСКОЙ ФЕДЕРАЦИИ В НОВОЙ ЗЕЛАНДИИ И ПО СОВМЕСТИТЕЛЬСТВУ В НЕЗАВИСИМОМ ГОСУДАРСТВЕ САМОА И В КОРОЛЕВСТВЕ ТОН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1999 N 1653 "О РАЕВСКОМ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1999 N 50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9 N 1670 "О НАЗНАЧЕНИИ БОРДЮЖИ Н.Н. ЧРЕЗВЫЧАЙНЫМ И ПОЛНОМОЧНЫМ ПОСЛОМ РОССИЙСКОЙ ФЕДЕРАЦИИ В КОРОЛЕВСТВЕ Д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1999 N 1669 "О НАЗНАЧЕНИИ АНДРЕЕВА С.В. ЧРЕЗВЫЧАЙНЫМ И ПОЛНОМОЧНЫМ ПОСЛОМ РОССИЙСКОЙ ФЕДЕРАЦИИ В РЕСПУБЛИКЕ АНГОЛА И В ДЕМОКРАТИЧЕСКОЙ РЕСПУБЛИКЕ САН-ТОМЕ И ПРИНСИП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96 "О ПРИСВОЕНИИ ПОЧЕТНОГО ЗВАНИЯ "ЗАСЛУЖЕННЫЙ ЮРИСТ РОССИЙСКОЙ ФЕДЕРАЦИИ" ШАКЛЕИНУ Н.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1999 N 505-рп "О ПООЩРЕНИИ ДМИТРИЕВОЙ И.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77 "О ПРИСВОЕНИИ КЛАССНОГО ЧИНА ЧЕРНЯВСКОМУ В.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76 "О ПЕРВОМ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78 "О СТАТУСЕ УПОЛНОМОЧЕННОГО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79 "О НАЗНАЧЕНИИ СУДЕЙ ВЕРХОВНЫХ СУДОВ РЕСПУБЛИК, СТАВРОПОЛЬСКОГО КРАЕВОГО СУДА, ОБЛАСТНЫ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80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2.1999 N 1684 "ОБ АТАМАНЕ ИРКУТСКОГО ВОЙСКОВОГО КАЗАЧЬЕГО ОБЩ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2.1999 N 50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82 "О ВНЕСЕНИИ ИЗМЕНЕНИЯ И ДОПОЛНЕНИЯ В УКАЗ ПРЕЗИДЕНТА РОССИЙСКОЙ ФЕДЕРАЦИИ ОТ 8 МАЯ 1996 Г. N 685 "ОБ ОСНОВНЫХ НАПРАВЛЕНИЯХ НАЛОГОВОЙ РЕФОРМЫ В РОССИЙСКОЙ ФЕДЕРАЦИИ И МЕРАХ ПО УКРЕПЛЕНИЮ НАЛОГОВОЙ И ПЛАТЕЖНОЙ ДИСЦИПЛИН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2.1999 N 50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1999 N 1683 "ОБ УТВЕРЖДЕНИИ ПЕРЕЧНЕЙ ГОСУДАРСТВЕННЫХ ДОЛЖНОСТЕЙ ФЕДЕРАЛЬНОЙ ГОСУДАРСТВЕННОЙ СЛУЖБЫ В РАБОЧЕМ АППАРАТЕ УПОЛНОМОЧЕННОГО ПО ПРАВАМ ЧЕЛОВЕКА В РОССИЙСКОЙ ФЕДЕРАЦИИ И О ВНЕСЕНИИ ИЗМЕНЕНИЯ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2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2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09 "О ЕДИНОВРЕМЕННОЙ КОМПЕНСАЦИОННОЙ ВЫПЛАТЕ ПЕНСИОНЕ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19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28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1999 N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9 N 524-рп "О ЗАКЛЮЧЕНИИ СОГЛАШЕНИЙ МЕЖДУ РОССИЙСКОЙ ФЕДЕРАЦИЕЙ И РЕСПУБЛИКОЙ АРМЕНИЯ ПО ВОПРОСАМ СОТРУДНИЧЕСТВА В ОБЛАСТИ ПРОТИВОВОЗДУШНОЙ ОБОРОН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9 N 523-рп "О КОМИССИИ ПО ВОПРОСАМ ПОМИЛОВАНИЯ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9 N 522-рп "О ПОДПИСАНИИ ПРОТОКОЛА МЕЖДУ РОССИЙСКОЙ ФЕДЕРАЦИЕЙ И СОЕДИНЕННЫМИ ШТАТАМИ АМЕРИКИ О ВНЕСЕНИИ ИЗМЕНЕНИЙ В СОГЛАШЕНИЕ МЕЖДУ СОЮЗОМ СОВЕТСКИХ СОЦИАЛИСТИЧЕСКИХ РЕСПУБЛИК И СОЕДИНЕННЫМИ ШТАТАМИ АМЕРИКИ О СОЗДАНИИ ЦЕНТРОВ ПО УМЕНЬШЕНИЮ ЯДЕРНОЙ ОПАСНОСТИ ОТ 15 СЕНТЯБРЯ 1987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9 N 521-рп "О ПРЕДСЕДАТЕЛЕ РОССИЙСКОЙ ЧАСТИ РОССИЙСКО - АМЕРИКАНСКОЙ КОМИССИИ ПО ЭКОНОМИЧЕСКОМУ И ТЕХНОЛОГИЧЕСКОМУ СОТРУДНИЧЕ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1999 N 520-рп "О ДОПОЛНИТЕЛЬНОМ МАТЕРИАЛЬНОМ ОБЕСПЕЧЕНИИ ГРАЖДАН ЗА ОСОБЫЕ ЗАСЛУГИ ПЕРЕД РОССИЙСКОЙ ФЕДЕРАЦИ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1999 N 51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2.1999 N 1769 "О ПРИСВОЕНИИ ПОЧЕТНОГО ЗВАНИЯ "ЗАСЛУЖЕННЫЙ ЭКОНОМИСТ РОССИЙСКОЙ ФЕДЕРАЦИИ" КУРИКОВУ В.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58 "О ШТАТНОЙ ЧИСЛЕННОСТИ СУДЕЙ ФЕДЕРАЛЬНЫХ СУДОВ ОБЩЕЙ ЮРИСДИК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57 "О ПОЛНОМОЧНОМ ПРЕДСТАВИТЕЛЕ ПРЕЗИДЕНТА РОССИЙСКОЙ ФЕДЕРАЦИИ В МАГАД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56 "О ПЕТРИЩЕВЕ С.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52 "О ПОЛНОМОЧНОМ ПРЕДСТАВИТЕЛЕ ПРЕЗИДЕНТА РОССИЙСКОЙ ФЕДЕРАЦИИ В РЕСПУБЛИКЕ ТЫВА И РЕСПУБЛИКЕ ХАКАС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49 "ОБ ОБЕСПЕЧЕНИИ ДЕЯТЕЛЬНОСТИ ЗАМЕСТИТЕЛЯ ПРЕДСЕДАТЕЛЯ ПРАВИТЕЛЬСТВА РОССИЙСКОЙ ФЕДЕРАЦИИ - ПОЛНОМОЧНОГО ПРЕДСТАВИТЕЛЯ ПРАВИТЕЛЬСТВА РОССИЙСКОЙ ФЕДЕРАЦИИ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48 "О ПОСТАВКЕ НА ЭКСПОРТ В 1999 - 2000 ГОДАХ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47 "ВОПРОСЫ УГОЛОВНО - ИСПОЛНИТЕЛЬНОЙ СИСТЕМЫ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42 "О КОМИССИИ ПРИ ПРЕЗИДЕНТЕ РОССИЙСКОЙ ФЕДЕРАЦ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40 "О ВНЕСЕНИИ ИЗМЕНЕНИЙ И ДОПОЛНЕНИЙ В АКТЫ ПРЕЗИДЕНТА РОССИЙСКОЙ ФЕДЕРАЦИИ ПО ВОПРОСАМ КАЗАЧ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9 "О ВНЕСЕНИИ ДОПОЛНЕНИЯ И ИЗМЕНЕНИЯ В ПОЛОЖЕНИЕ О ПОРЯДКЕ ПРИСВОЕНИЯ ЧИНОВ НЕ ПРОХОДЯЩИМ ВОЕННУЮ СЛУЖБУ ЧЛЕНАМ КАЗАЧЬИХ ОБЩЕСТВ, ВНЕСЕННЫХ В ГОСУДАРСТВЕННЫЙ РЕЕСТР КАЗАЧЬИХ ОБЩЕСТВ В РОССИЙСКОЙ ФЕДЕРАЦИИ, УТВЕРЖДЕННОЕ УКАЗОМ ПРЕЗИДЕНТА РОССИЙСКОЙ ФЕДЕРАЦИИ ОТ 24 АПРЕЛЯ 1998 Г. N 447 "О ФОРМЕ ОДЕЖДЫ, ЗНАКАХ РАЗЛИЧИЯ И ЧИНАХ НЕ ПРОХОДЯЩИХ ВОЕННУЮ СЛУЖБУ ЧЛЕНОВ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8 "О ПРИСВОЕНИИ КВАЛИФИКАЦИОННЫХ РАЗРЯДОВ ФЕДЕРАЛЬНЫМ ГОСУДАРСТВЕННЫМ СЛУЖАЩИМ ФЕДЕРАЛЬНОЙ СЛУЖБЫ ЛЕСНОГО ХОЗЯЙСТВА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7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6 "О ПРИСВОЕНИИ КВАЛИФИКАЦИОННЫХ РАЗРЯДОВ ФЕДЕРАЛЬНЫМ ГОСУДАРСТВЕННЫМ СЛУЖАЩИМ ГОСУДАРСТВЕННОГО КОМИТЕТА РОССИЙСКОЙ ФЕДЕРАЦИИ ПО МОЛОДЕЖНОЙ ПОЛИ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5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2.1999 N 173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3 "О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2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1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1999 N 1730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80 "О НАЗНАЧЕНИИ ЕГОШКИНА В.Е. ЧРЕЗВЫЧАЙНЫМ И ПОЛНОМОЧНЫМ ПОСЛОМ РОССИЙСКОЙ ФЕДЕРАЦИИ В СОЮЗНОЙ РЕСПУБЛИКЕ ЮГОСЛАВ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9 "О КОТОВЕ Ю.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8 "О ЕГОШКИНЕ 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7 "О НАЗНАЧЕНИИ ПАВЛИНОВА В.А. ЧРЕЗВЫЧАЙНЫМ И ПОЛНОМОЧНЫМ ПОСЛОМ РОССИЙСКОЙ ФЕДЕРАЦИИ В РЕСПУБЛИКЕ КИП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6 "О НАЗНАЧЕНИИ ТИТОВА В.Г. ЧРЕЗВЫЧАЙНЫМ И ПОЛНОМОЧНЫМ ПОСЛОМ РОССИЙСКОЙ ФЕДЕРАЦИИ В РЕСПУБЛИКЕ БОЛГАР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5 "О КЕРЕСТЕДЖИЯНЦЕ Л.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4 "О НАЗНАЧЕНИИ МЕРЗЛЯКОВА Ю.Н. ЧРЕЗВЫЧАЙНЫМ И ПОЛНОМОЧНЫМ ПОСЛОМ РОССИЙСКОЙ ФЕДЕРАЦИИ В РЕСПУБЛИКЕ КАЗАХ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73 "О НИКОЛАЕНКО В.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6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5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4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3 "О ГАРАНТИЯХ ПРЕЗИДЕНТУ РОССИЙСКОЙ ФЕДЕРАЦИИ, ПРЕКРАТИВШЕМУ ИСПОЛНЕНИЕ СВОИХ ПОЛНОМОЧИЙ, И ЧЛЕНАМ ЕГО СЕМЬ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2 "О ВРЕМЕННОМ ИСПОЛНЕНИИ ПОЛНОМОЧИЙ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1 "ОБ ИСПОЛНЕНИИ ПОЛНОМОЧИЙ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60 "О ВОЛОШИНЕ А.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1999 N 1783 "О НАЗНАЧЕНИИ КОТОВА Ю.М. ЧРЕЗВЫЧАЙНЫМ И ПОЛНОМОЧНЫМ ПОСЛОМ РОССИЙСКОЙ ФЕДЕРАЦИИ В КОРОЛЕВСТВЕ МАРОКК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82 "О КОЛОТУШ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1999 N 1781 "О НАЗНАЧЕНИИ ВЕРШИНИНА С.В. ЧРЕЗВЫЧАЙНЫМ И ПОЛНОМОЧНЫМ ПОСЛОМ РОССИЙСКОЙ ФЕДЕРАЦИИ В АЛЖИРСКОЙ НАРОДНОЙ ДЕМОКРАТИЧЕ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1 "О ШЕВЧЕНКО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2 "О СОВЕТ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3 "О СЕМЕНЧЕНКО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4 "О СОВЕТ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5 "О ЯКУШКИНЕ Д.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6 "О МАКАР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0 N 7 "О ДЬЯЧЕНКО Т.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8 "О ШТОРХ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9 "О МИНЦЕ Б.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10 "О ВАСЯГИНЕ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11 "О НАЧАЛЬНИКЕ ХОЗЯЙСТВЕ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12 "О ПРЕСС - СЕКРЕТАР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13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0 N 14 "О НАЧАЛЬНИКЕ УПРАВЛЕНИЯ ПРЕСС - СЛУЖБ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2000 N 15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2000 N 16 "О МИХАЙЛ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2000 N 17 "О МИНИСТРЕ ПО ДЕЛАМ ФЕДЕРАЦИИ И НАЦИОНАЛЬНОСТЕ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18 "О ВНЕСЕНИИ ИЗМЕНЕНИЯ В УКАЗ ПРЕЗИДЕНТА РОССИЙСКОЙ ФЕДЕРАЦИИ ОТ 17 АВГУСТА 1999 Г. N 1062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19 "О ПЕРВОМ ЗАМЕСТИТЕЛЕ ПРЕДСЕДАТЕЛЯ ПРАВИТЕЛЬСТВА РОССИЙСКОЙ ФЕДЕРАЦИИ - МИНИСТРЕ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20 "О ЗАМЕСТИТЕЛЕ ПРЕДСЕДАТЕЛЯ ПРАВИТЕЛЬСТВА РОССИЙСКОЙ ФЕДЕРАЦИИ -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2000 N 21 "О МИНИСТРЕ ПУТЕЙ СООБЩ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22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23 "О БОРОДИНЕ П.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0 N 24 "О КОНЦЕПЦИИ НАЦИОНАЛЬНОЙ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0 N 27 "О ПРИСВОЕНИИ КВАЛИФИКАЦИОННЫХ РАЗРЯДОВ ФЕДЕРАЛЬНЫМ ГОСУДАРСТВЕННЫМ СЛУЖАЩИМ ГОСУДАРСТВЕННОГО КОМИТЕТА РОССИЙСКОЙ ФЕДЕРАЦИИ ПО ЗЕМЕЛЬНОЙ ПОЛИ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0 N 2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0 N 30 "О ВНЕСЕНИИ ИЗМЕНЕНИЙ В УКАЗ ПРЕЗИДЕНТА РОССИЙСКОЙ ФЕДЕРАЦИИ ОТ 7 ОКТЯБРЯ 1994 Г. N 1987 "О МЕРАХ ГОСУДАРСТВЕННОЙ ПОДДЕРЖКИ НАРОДНЫХ ХУДОЖЕСТВЕННЫХ ПРОМЫСЛ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0 N 31 "ОБ УПРАВЛЯЮЩЕМ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0 N 32 "О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0 N 33 "О ПАНЯРСКОЙ М.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0 N 34 "О ПРИСВОЕНИИ КВАЛИФИКАЦИОННЫХ РАЗРЯДОВ ФЕДЕРАЛЬНЫМ ГОСУДАРСТВЕННЫМ СЛУЖАЩИМ ЦЕНТРА ЭКОНОМИЧЕСКОЙ КОНЪЮНКТУРЫ ПРИ ПРАВИТЕЛЬ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0 N 35 "О ЧАСТИЧНОМ ПРИЗНАНИИ УТРАТИВШИМ СИЛУ УКАЗА ПРЕЗИДЕНТА РОССИЙСКОЙ ФЕДЕРАЦИИ ОТ 6 СЕНТЯБРЯ 1993 Г. N 1338 "О ПРОФИЛАКТИКЕ БЕЗНАДЗОРНОСТИ И ПРАВОНАРУШЕНИЙ НЕСОВЕРШЕННОЛЕТНИХ, ЗАЩИТЕ ИХ ПР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0 N 36 "О ПРИСВОЕНИИ КВАЛИФИКАЦИОННЫХ РАЗРЯДОВ ФЕДЕРАЛЬНЫМ ГОСУДАРСТВЕННЫМ СЛУЖАЩИМ МИНИСТЕРСТВА РОССИЙСКОЙ ФЕДЕРАЦИИ ПО ДЕЛАМ СОДРУЖЕСТВА НЕЗАВИСИМЫХ ГОСУДАР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0 N 43 "О ПРАЗДНОВАНИИ 600-ЛЕТИЯ ОСНОВАНИЯ Г. МАЛОЯРОСЛАВЦ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0 N 59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2000 N 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0 N 56 "О ПРИСВОЕНИИ КВАЛИФИКАЦИОННЫХ РАЗРЯДОВ ФЕДЕРАЛЬНЫМ ГОСУДАРСТВЕННЫМ СЛУЖАЩИМ ФЕДЕРАЛЬНОГО УПРАВЛЕНИЯ МЕДИКО - БИОЛОГИЧЕСКИХ И ЭКСТРЕМАЛЬНЫХ ПРОБЛЕМ ПРИ МИНИСТЕРСТВЕ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0 N 62 "ОБ ОРГАНИЗАЦИИ УЧАСТИЯ РОССИЙСКОЙ ФЕДЕРАЦИИ В МЕЖДУНАРОДНЫХ ПРОГРАММАХ, ПРОЕКТАХ И ОПЕРАЦИЯХ ПО ГУМАНИТАРНОМУ РАЗМИНИРОВАН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00 N 7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1.2000 N 69 "О БЕТИНЕ О.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0 N 72 "О ПРИЗНАНИИ УТРАТИВШИМИ СИЛУ НЕКОТОРЫХ УКАЗОВ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0 N 73 "О ПРИСВОЕНИИ КВАЛИФИКАЦИОННЫХ РАЗРЯДОВ ФЕДЕРАЛЬНЫМ ГОСУДАРСТВЕННЫМ СЛУЖАЩИМ МИНИСТЕРСТВА НАУКИ И ТЕХНОЛОГ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79 "О ИВАНОВЕ Е.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0 "О ФОКИНЕ Ю.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1 "О ПРИСВОЕНИИ ДИПЛОМАТИЧЕСКОГО РАН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6 "ОБ АТАМАНЕ ВОЙСКОВОГО КАЗАЧЬЕГО ОБЩЕСТВА "ВСЕВЕЛИКОЕ ВОЙСКО ДОНСКО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8 "О ПРЕЗИДИУМЕ ВЕРХОВНОГО СУДА РЕСПУБЛИКИ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4 "ОБ УТВЕРЖДЕНИИ ПРАВИЛ УСТАНОВЛЕНИЯ ПРОФЕССИОНАЛЬНЫХ ПРАЗДНИКОВ И ПАМЯТНЫХ ДН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7 "О ПРИСВОЕНИИ КВАЛИФИКАЦИОННЫХ РАЗРЯДОВ ФЕДЕРАЛЬНЫМ ГОСУДАРСТВЕННЫМ СЛУЖАЩИМ МИНИСТЕРСТВА ПО ДЕЛАМ ФЕДЕРАЦИИ И НАЦИОНАЛЬНОСТЕ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3 "О ПОМОЩ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0 N 82 "О ПОМОЩНИКЕ ПРЕЗИДЕНТА РОССИЙСКОЙ ФЕДЕРАЦИИ И ОБЕСПЕЧЕНИИ ЕГО ДЕЯТЕЛЬ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2000 N 1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1.2000 N 1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0 N 92 "О ТИХОМИР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0 N 93 "О НАЗНАЧЕНИИ НА ДОЛЖНОСТЬ И ОСВОБОЖДЕНИИ ОТ ДОЛЖНОСТИ ВЫСШИХ ОФИЦЕРОВ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0 N 94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0 N 9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0 N 99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0 N 100 "О ПРИСВОЕНИИ БЕЛОУСУ О.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0 N 101 "О ПРИСВОЕНИИ ЧИЖОВУ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1.2000 N 2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5.01.2000 N 2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1.2000 N 2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0 N 103 "О ПРОДЛЕНИИ СРОКА ПОЛНОМОЧИЙ НАРОДНЫХ ЗАСЕДАТЕЛЕЙ ФЕДЕРАЛЬНЫХ СУДОВ ОБЩЕЙ ЮРИСДИКЦИИ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0 N 105 "О ВНЕСЕНИИ ИЗМЕНЕНИЙ В НЕКОТОРЫЕ УКАЗЫ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0 N 112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0 N 11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0 N 113 "О ПРИЗЫВЕ ГРАЖДАН РОССИЙСКОЙ ФЕДЕРАЦИИ, ПРЕБЫВАЮЩИХ В ЗАПАСЕ, НА ВОЕННЫЕ СБОРЫ В 2000 ГОД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0 "О МИТЮКОВЕ М.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1 "ОБ ИСПОЛНЕНИИ ОБЯЗАННОСТЕЙ ПОЛНОМОЧНОГО ПРЕДСТАВИТЕЛЯ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2 "О КОТЕНКОВ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3 "ОБ ИСПОЛНЕНИИ ОБЯЗАННОСТЕЙ ПОЛНОМОЧНОГО ПРЕДСТАВИТЕЛЯ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4 "О РЫБКИНЕ И.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5 "ОБ ИСПОЛНЕНИИ ОБЯЗАННОСТЕЙ ПОЛНОМОЧНОГО ПРЕДСТАВИТЕЛЯ ПРЕЗИДЕНТА РОССИЙСКОЙ ФЕДЕРАЦИИ В ГОСУДАРСТВАХ - УЧАСТНИКАХ СОДРУЖЕСТВА НЕЗАВИСИМЫХ ГОСУДАР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6 "О ХИЖНЯКОВЕ В.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7 "ОБ ИСПОЛНЕНИИ ОБЯЗАННОСТЕЙ ПОЛНОМОЧНОГО ПРЕДСТАВИТЕЛЯ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8 "О БАБЕНКОВЕ Л.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29 "ОБ ИСПОЛНЕНИИ ОБЯЗАННОСТЕЙ ПОЛНОМОЧНОГО ПРЕДСТАВИТЕЛЯ ПРЕЗИДЕНТА РОССИЙСКОЙ ФЕДЕРАЦИИ В КОСТРОМ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0 "О БАЛАКИН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1 "ОБ ИСПОЛНЕНИИ ОБЯЗАННОСТЕЙ ПОЛНОМОЧНОГО ПРЕДСТАВИТЕЛЯ ПРЕЗИДЕНТА РОССИЙСКОЙ ФЕДЕРАЦИИ В УДМУРТ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2 "О БРУСНИЦЫНЕ Ю.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133 "ОБ ИСПОЛНЕНИИ ОБЯЗАННОСТЕЙ ПОЛНОМОЧНОГО ПРЕДСТАВИТЕЛЯ ПРЕЗИДЕНТА РОССИЙСКОЙ ФЕДЕРАЦИИ В СВЕРДЛ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4 "О ДУРН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5 "ОБ ИСПОЛНЕНИИ ОБЯЗАННОСТЕЙ ПОЛНОМОЧНОГО ПРЕДСТАВИТЕЛЯ ПРЕЗИДЕНТА РОССИЙСКОЙ ФЕДЕРАЦИИ В САРАТ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6 "О ЕВТУШЕНКО К.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7 "ОБ ИСПОЛНЕНИИ ОБЯЗАННОСТЕЙ ПОЛНОМОЧНОГО ПРЕДСТАВИТЕЛЯ ПРЕЗИДЕНТА РОССИЙСКОЙ ФЕДЕРАЦИИ В ХАБАРОВ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8 "О КОРОБЕЙНИК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39 "ОБ ИСПОЛНЕНИИ ОБЯЗАННОСТЕЙ ПОЛНОМОЧНОГО ПРЕДСТАВИТЕЛЯ ПРЕЗИДЕНТА РОССИЙСКОЙ ФЕДЕРАЦИИ В СТАВРОПОЛЬ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0 "О МЕШАЛКИНЕ А.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1 "ОБ ИСПОЛНЕНИИ ОБЯЗАННОСТЕЙ ПОЛНОМОЧНОГО ПРЕДСТАВИТЕЛЯ ПРЕЗИДЕНТА РОССИЙСКОЙ ФЕДЕРАЦИИ В КОРЯК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2 "О РЫЧК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3 "ОБ ИСПОЛНЕНИИ ОБЯЗАННОСТЕЙ ПОЛНОМОЧНОГО ПРЕДСТАВИТЕЛЯ ПРЕЗИДЕНТА РОССИЙСКОЙ ФЕДЕРАЦИИ В КОМИ - ПЕРМЯЦ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4 "О ТИМОФЕЕВЕ М.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5 "ОБ ИСПОЛНЕНИИ ОБЯЗАННОСТЕЙ ПОЛНОМОЧНОГО ПРЕДСТАВИТЕЛЯ ПРЕЗИДЕНТА РОССИЙСКОЙ ФЕДЕРАЦИИ В ЧУВАШ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6 "О ХОЛОДОВЕ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7 "ОБ ИСПОЛНЕНИИ ОБЯЗАННОСТЕЙ ПОЛНОМОЧНОГО ПРЕДСТАВИТЕЛЯ ПРЕЗИДЕНТА РОССИЙСКОЙ ФЕДЕРАЦИИ В УСТЬ - ОРДЫНСКОМ БУРЯТ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8 "О ГУСАРУКЕ Р.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49 "ОБ ИСПОЛНЕНИИ ОБЯЗАННОСТЕЙ ПОЛНОМОЧНОГО ПРЕДСТАВИТЕЛЯ ПРЕЗИДЕНТА РОССИЙСКОЙ ФЕДЕРАЦИИ В РЕСПУБЛИКЕ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0 "О ДАНИЛОВЕ Б.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1 "ОБ ИСПОЛНЕНИИ ОБЯЗАННОСТЕЙ ПОЛНОМОЧНОГО ПРЕДСТАВИТЕЛЯ ПРЕЗИДЕНТА РОССИЙСКОЙ ФЕДЕРАЦИИ В РЕСПУБЛИКЕ БУРЯ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2 "О КАЗАКОВЕ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3 "ОБ ИСПОЛНЕНИИ ОБЯЗАННОСТЕЙ ПОЛНОМОЧНОГО ПРЕДСТАВИТЕЛЯ ПРЕЗИДЕНТА РОССИЙСКОЙ ФЕДЕРАЦИИ В ЭВЕНКИЙ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154 "ОБ ИСПОЛНЕНИИ ОБЯЗАННОСТЕЙ ПОЛНОМОЧНОГО ПРЕДСТАВИТЕЛЯ ПРЕЗИДЕНТА РОССИЙСКОЙ ФЕДЕРАЦИИ В ТАЙМЫРСКОМ (ДОЛГАНО - НЕНЕЦ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00 N 155 "О КАМОРНИКЕ В.Н."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6 "ОБ ИСПОЛНЕНИИ ОБЯЗАННОСТЕЙ ПОЛНОМОЧНОГО ПРЕДСТАВИТЕЛЯ ПРЕЗИДЕНТА РОССИЙСКОЙ ФЕДЕРАЦИИ В САХАЛИ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7 "О КУЛАКОВСКОМ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8 "ОБ ИСПОЛНЕНИИ ОБЯЗАННОСТЕЙ ПОЛНОМОЧНОГО ПРЕДСТАВИТЕЛЯ ПРЕЗИДЕНТА РОССИЙСКОЙ ФЕДЕРАЦИИ В РЕСПУБЛИКЕ ИНГУШЕТИЯ И РЕСПУБЛИКЕ СЕВЕРНАЯ ОСЕТИЯ - АЛ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59 "О ЛОМАКИНЕ С.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0 "ОБ ИСПОЛНЕНИИ ОБЯЗАННОСТЕЙ ПОЛНОМОЧНОГО ПРЕДСТАВИТЕЛЯ ПРЕЗИДЕНТА РОССИЙСКОЙ ФЕДЕРАЦИИ В ЯМАЛО - НЕНЕЦ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1 "О МЕЛЬНИК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2 "ОБ ИСПОЛНЕНИИ ОБЯЗАННОСТЕЙ ПОЛНОМОЧНОГО ПРЕДСТАВИТЕЛЯ ПРЕЗИДЕНТА РОССИЙСКОЙ ФЕДЕРАЦИИ В ЧИТИ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3 "О МЕНЬШИКОВЕ 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4 "ОБ ИСПОЛНЕНИИ ОБЯЗАННОСТЕЙ ПОЛНОМОЧНОГО ПРЕДСТАВИТЕЛЯ ПРЕЗИДЕНТА РОССИЙСКОЙ ФЕДЕРАЦИИ В МУРМ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5 "О МЕРЦАЛОВ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6 "ОБ ИСПОЛНЕНИИ ОБЯЗАННОСТЕЙ ПОЛНОМОЧНОГО ПРЕДСТАВИТЕЛЯ ПРЕЗИДЕНТА РОССИЙСКОЙ ФЕДЕРАЦИИ В ОРЛ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7 "ОБ ОРЛ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8 "ОБ ИСПОЛНЕНИИ ОБЯЗАННОСТЕЙ ПОЛНОМОЧНОГО ПРЕДСТАВИТЕЛЯ ПРЕЗИДЕНТА РОССИЙСКОЙ ФЕДЕРАЦИИ В КАЛИНИН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69 "О ПИУНОВЕ 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0 "ОБ ИСПОЛНЕНИИ ОБЯЗАННОСТЕЙ ПОЛНОМОЧНОГО ПРЕДСТАВИТЕЛЯ ПРЕЗИДЕНТА РОССИЙСКОЙ ФЕДЕРАЦИИ В РЕСПУБЛИКЕ АЛТА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1 "О ПОЛТАВЧЕНКО Г.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2 "ОБ ИСПОЛНЕНИИ ОБЯЗАННОСТЕЙ ПОЛНОМОЧНОГО ПРЕДСТАВИТЕЛЯ ПРЕЗИДЕНТА РОССИЙСКОЙ ФЕДЕРАЦИИ В ЛЕНИН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3 "О СУВОРОВ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4 "ОБ ИСПОЛНЕНИИ ОБЯЗАННОСТЕЙ ПОЛНОМОЧНОГО ПРЕДСТАВИТЕЛЯ ПРЕЗИДЕНТА РОССИЙСКОЙ ФЕДЕРАЦИИ В ИРКУТ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5 "О СЕМЕРГЕЕ Л.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176 "ОБ ИСПОЛНЕНИИ ОБЯЗАННОСТЕЙ ПОЛНОМОЧНОГО ПРЕДСТАВИТЕЛЯ ПРЕЗИДЕНТА РОССИЙСКОЙ ФЕДЕРАЦИИ В ВОЛГОГРА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7 "О СОКОЛОВЕ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8 "ОБ ИСПОЛНЕНИИ ОБЯЗАННОСТЕЙ ПОЛНОМОЧНОГО ПРЕДСТАВИТЕЛЯ ПРЕЗИДЕНТА РОССИЙСКОЙ ФЕДЕРАЦИИ ВО ВЛАДИМИ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79 "О ТЕМНИК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0 "ОБ ИСПОЛНЕНИИ ОБЯЗАННОСТЕЙ ПОЛНОМОЧНОГО ПРЕДСТАВИТЕЛЯ ПРЕЗИДЕНТА РОССИЙСКОЙ ФЕДЕРАЦИИ В КРАСНОДА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1 "О ТОЛМАЧЕ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2 "ОБ ИСПОЛНЕНИИ ОБЯЗАННОСТЕЙ ПОЛНОМОЧНОГО ПРЕДСТАВИТЕЛЯ ПРЕЗИДЕНТА РОССИЙСКОЙ ФЕДЕРАЦИИ В ИВАН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3 "О УШАКОВЕ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4 "ОБ ИСПОЛНЕНИИ ОБЯЗАННОСТЕЙ ПОЛНОМОЧНОГО ПРЕДСТАВИТЕЛЯ ПРЕЗИДЕНТА РОССИЙСКОЙ ФЕДЕРАЦИИ В РЕСПУБЛИКЕ КАРЕЛ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5 "О УСАЧЕ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6 "ОБ ИСПОЛНЕНИИ ОБЯЗАННОСТЕЙ ПОЛНОМОЧНОГО ПРЕДСТАВИТЕЛЯ ПРЕЗИДЕНТА РОССИЙСКОЙ ФЕДЕРАЦИИ В РОСТ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7 "О ЩЕРБАКОВЕ 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88 "ОБ ИСПОЛНЕНИИ ОБЯЗАННОСТЕЙ ПОЛНОМОЧНОГО ПРЕДСТАВИТЕЛЯ ПРЕЗИДЕНТА РОССИЙСКОЙ ФЕДЕРАЦИИ В ТЮМЕ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00 N 189 "О ШМИДТЕ И.В."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0 "ОБ ИСПОЛНЕНИИ ОБЯЗАННОСТЕЙ ПОЛНОМОЧНОГО ПРЕДСТАВИТЕЛЯ ПРЕЗИДЕНТА РОССИЙСКОЙ ФЕДЕРАЦИИ В НОВОСИБИ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1 "О КОНАК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2 "ОБ ИСПОЛНЕНИИ ОБЯЗАННОСТЕЙ ПОЛНОМОЧНОГО ПРЕДСТАВИТЕЛЯ ПРЕЗИДЕНТА РОССИЙСКОЙ ФЕДЕРАЦИИ В РЕСПУБЛИКЕ МОРДОВ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00 N 193 "О ХРИТОНЕНКОВЕ Д.К."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4 "ОБ ИСПОЛНЕНИИ ОБЯЗАННОСТЕЙ ПОЛНОМОЧНОГО ПРЕДСТАВИТЕЛЯ ПРЕЗИДЕНТА РОССИЙСКОЙ ФЕДЕРАЦИИ В ПСК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5 "О ЧИСТЯК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6 "ОБ ИСПОЛНЕНИИ ОБЯЗАННОСТЕЙ ПОЛНОМОЧНОГО ПРЕДСТАВИТЕЛЯ ПРЕЗИДЕНТА РОССИЙСКОЙ ФЕДЕРАЦИИ В НОВГОРО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7 "О СУДЕНКОВЕ Н.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198 "ОБ ИСПОЛНЕНИИ ОБЯЗАННОСТЕЙ ПОЛНОМОЧНОГО ПРЕДСТАВИТЕЛЯ ПРЕЗИДЕНТА РОССИЙСКОЙ ФЕДЕРАЦИИ В ЧЕЛЯБИ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99 "О МУШКИНЕ Г.Ц."</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0 "ОБ ИСПОЛНЕНИИ ОБЯЗАННОСТЕЙ ПОЛНОМОЧНОГО ПРЕДСТАВИТЕЛЯ ПРЕЗИДЕНТА РОССИЙСКОЙ ФЕДЕРАЦИИ В РЕСПУБЛИКЕ КАЛМЫК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1 "О МОИСЕЕВЕ Е.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2 "ОБ ИСПОЛНЕНИИ ОБЯЗАННОСТЕЙ ПОЛНОМОЧНОГО ПРЕДСТАВИТЕЛЯ ПРЕЗИДЕНТА РОССИЙСКОЙ ФЕДЕРАЦИИ В КАЛУЖ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3 "О МИНЖУРЕНКО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4 "ОБ ИСПОЛНЕНИИ ОБЯЗАННОСТЕЙ ПОЛНОМОЧНОГО ПРЕДСТАВИТЕЛЯ ПРЕЗИДЕНТА РОССИЙСКОЙ ФЕДЕРАЦИИ В ОМ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5 "О МАРТЬЯНОВЕ 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6 "ОБ ИСПОЛНЕНИИ ОБЯЗАННОСТЕЙ ПОЛНОМОЧНОГО ПРЕДСТАВИТЕЛЯ ПРЕЗИДЕНТА РОССИЙСКОЙ ФЕДЕРАЦИИ В КИР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7 "О ЛАРИНЕ 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8 "ОБ ИСПОЛНЕНИИ ОБЯЗАННОСТЕЙ ПОЛНОМОЧНОГО ПРЕДСТАВИТЕЛЯ ПРЕЗИДЕНТА РОССИЙСКОЙ ФЕДЕРАЦИИ В ЛИПЕЦ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09 "О КУЗ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0 "ОБ ИСПОЛНЕНИИ ОБЯЗАННОСТЕЙ ПОЛНОМОЧНОГО ПРЕДСТАВИТЕЛЯ ПРЕЗИДЕНТА РОССИЙСКОЙ ФЕДЕРАЦИИ В ПРИМО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1 "О КУЗНЕЦОВЕ В.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2 "ОБ ИСПОЛНЕНИИ ОБЯЗАННОСТЕЙ ПОЛНОМОЧНОГО ПРЕДСТАВИТЕЛЯ ПРЕЗИДЕНТА РОССИЙСКОЙ ФЕДЕРАЦИИ В ТУЛЬ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3 "О КУДИНОВЕ И.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4 "ОБ ИСПОЛНЕНИИ ОБЯЗАННОСТЕЙ ПОЛНОМОЧНОГО ПРЕДСТАВИТЕЛЯ ПРЕЗИДЕНТА РОССИЙСКОЙ ФЕДЕРАЦИИ В ПЕНЗЕ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5 "О КОМЧАТОВЕ В.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6 "ОБ ИСПОЛНЕНИИ ОБЯЗАННОСТЕЙ ПОЛНОМОЧНОГО ПРЕДСТАВИТЕЛЯ ПРЕЗИДЕНТА РОССИЙСКОЙ ФЕДЕРАЦИИ В Г. МОСК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7 "О КАРЯКИНОЙ Т.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8 "ОБ ИСПОЛНЕНИИ ОБЯЗАННОСТЕЙ ПОЛНОМОЧНОГО ПРЕДСТАВИТЕЛЯ ПРЕЗИДЕНТА РОССИЙСКОЙ ФЕДЕРАЦИИ В ТВЕ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19 "О ЗАЙЦЕВЕ 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220 "ОБ ИСПОЛНЕНИИ ОБЯЗАННОСТЕЙ ПОЛНОМОЧНОГО ПРЕДСТАВИТЕЛЯ ПРЕЗИДЕНТА РОССИЙСКОЙ ФЕДЕРАЦИИ В ПЕРМ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1 "О ЖИГАЧЕВЕ А.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2 "ОБ ИСПОЛНЕНИИ ОБЯЗАННОСТЕЙ ПОЛНОМОЧНОГО ПРЕДСТАВИТЕЛЯ ПРЕЗИДЕНТА РОССИЙСКОЙ ФЕДЕРАЦИИ В КУРГ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3 "О ДРОННИКОВЕ 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4 "ОБ ИСПОЛНЕНИИ ОБЯЗАННОСТЕЙ ПОЛНОМОЧНОГО ПРЕДСТАВИТЕЛЯ ПРЕЗИДЕНТА РОССИЙСКОЙ ФЕДЕРАЦИИ В ТОМ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5 "О ДУДОВЕ Н.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6 "ОБ ИСПОЛНЕНИИ ОБЯЗАННОСТЕЙ ПОЛНОМОЧНОГО ПРЕДСТАВИТЕЛЯ ПРЕЗИДЕНТА РОССИЙСКОЙ ФЕДЕРАЦИИ В МАГАД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7 "О ЦЫПЛЯЕВЕ 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8 "ОБ ИСПОЛНЕНИИ ОБЯЗАННОСТЕЙ ПОЛНОМОЧНОГО ПРЕДСТАВИТЕЛЯ ПРЕЗИДЕНТА РОССИЙСКОЙ ФЕДЕРАЦИИ В Г. САНКТ - ПЕТЕРБУР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29 "О БЕЛОГУБОВОЙ М.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0 "ОБ ИСПОЛНЕНИИ ОБЯЗАННОСТЕЙ ПОЛНОМОЧНОГО ПРЕДСТАВИТЕЛЯ ПРЕЗИДЕНТА РОССИЙСКОЙ ФЕДЕРАЦИИ В АРХАНГЕЛЬ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1 "О БОРОДУЛИНЕ Ю.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2 "ОБ ИСПОЛНЕНИИ ОБЯЗАННОСТЕЙ ПОЛНОМОЧНОГО ПРЕДСТАВИТЕЛЯ ПРЕЗИДЕНТА РОССИЙСКОЙ ФЕДЕРАЦИИ В САМА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3 "О БУДАЕВЕ ДАШИ - ДОРЖ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4 "ОБ ИСПОЛНЕНИИ ОБЯЗАННОСТЕЙ ПОЛНОМОЧНОГО ПРЕДСТАВИТЕЛЯ ПРЕЗИДЕНТА РОССИЙСКОЙ ФЕДЕРАЦИИ В АГИНСКОМ БУРЯТ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5 "О БЫКОВЕ Г.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00 N 236 "ОБ ИСПОЛНЕНИИ ОБЯЗАННОСТЕЙ ПОЛНОМОЧНОГО ПРЕДСТАВИТЕЛЯ ПРЕЗИДЕНТА РОССИЙСКОЙ ФЕДЕРАЦИИ В ЯРОСЛАВСКОЙ ОБЛАСТИ"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7 "О ВАЩЕНКО П.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8 "ОБ ИСПОЛНЕНИИ ОБЯЗАННОСТЕЙ ПОЛНОМОЧНОГО ПРЕДСТАВИТЕЛЯ ПРЕЗИДЕНТА РОССИЙСКОЙ ФЕДЕРАЦИИ В ЧУКОТ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39 "О ВЕРЕТЕННИКОВЕ Г.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0 "ОБ ИСПОЛНЕНИИ ОБЯЗАННОСТЕЙ ПОЛНОМОЧНОГО ПРЕДСТАВИТЕЛЯ ПРЕЗИДЕНТА РОССИЙСКОЙ ФЕДЕРАЦИИ В МОСК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1 "О ВОЩЕВОЗ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242 "ОБ ИСПОЛНЕНИИ ОБЯЗАННОСТЕЙ ПОЛНОМОЧНОГО ПРЕДСТАВИТЕЛЯ ПРЕЗИДЕНТА РОССИЙСКОЙ ФЕДЕРАЦИИ В АМУ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3 "О ГАЙДУК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4 "ОБ ИСПОЛНЕНИИ ОБЯЗАННОСТЕЙ ПОЛНОМОЧНОГО ПРЕДСТАВИТЕЛЯ ПРЕЗИДЕНТА РОССИЙСКОЙ ФЕДЕРАЦИИ В БРЯ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5 "О ЧЕРНЯВСКОМ 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6 "ОБ ИСПОЛНЕНИИ ОБЯЗАННОСТЕЙ ПОЛНОМОЧНОГО ПРЕДСТАВИТЕЛЯ ПРЕЗИДЕНТА РОССИЙСКОЙ ФЕДЕРАЦИИ В РЕСПУБЛИКЕ ХАКАС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7 "О ШУБЕ Н.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8 "ОБ ИСПОЛНЕНИИ ОБЯЗАННОСТЕЙ ПОЛНОМОЧНОГО ПРЕДСТАВИТЕЛЯ ПРЕЗИДЕНТА РОССИЙСКОЙ ФЕДЕРАЦИИ В АЛТАЙ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49 "О ТИТОВ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0 "ОБ ИСПОЛНЕНИИ ОБЯЗАННОСТЕЙ ПОЛНОМОЧНОГО ПРЕДСТАВИТЕЛЯ ПРЕЗИДЕНТА РОССИЙСКОЙ ФЕДЕРАЦИИ В ВОЛОГО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1 "О ПОПОВЕ 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2 "ОБ ИСПОЛНЕНИИ ОБЯЗАННОСТЕЙ ПОЛНОМОЧНОГО ПРЕДСТАВИТЕЛЯ ПРЕЗИДЕНТА РОССИЙСКОЙ ФЕДЕРАЦИИ В НЕНЕЦ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3 "О СЫЧЕ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4 "ОБ ИСПОЛНЕНИИ ОБЯЗАННОСТЕЙ ПОЛНОМОЧНОГО ПРЕДСТАВИТЕЛЯ ПРЕЗИДЕНТА РОССИЙСКОЙ ФЕДЕРАЦИИ В УЛЬЯН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5 "О ТИМОШЕНКОВЕ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6 "ОБ ИСПОЛНЕНИИ ОБЯЗАННОСТЕЙ ПОЛНОМОЧНОГО ПРЕДСТАВИТЕЛЯ ПРЕЗИДЕНТА РОССИЙСКОЙ ФЕДЕРАЦИИ В СМОЛЕ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7 "О КУЗНЕЦОВЕ Б.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8 "ОБ ИСПОЛНЕНИИ ОБЯЗАННОСТЕЙ ПОЛНОМОЧНОГО ПРЕДСТАВИТЕЛЯ ПРЕЗИДЕНТА РОССИЙСКОЙ ФЕДЕРАЦИИ В ВОРОНЕЖ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59 "ОБ ИСПОЛНЕНИИ ОБЯЗАННОСТЕЙ ПОЛНОМОЧНОГО ПРЕДСТАВИТЕЛЯ ПРЕЗИДЕНТА РОССИЙСКОЙ ФЕДЕРАЦИИ В РЕСПУБЛИКЕ ДАГЕ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0 "ОБ ИСПОЛНЕНИИ ОБЯЗАННОСТЕЙ ПОЛНОМОЧНОГО ПРЕДСТАВИТЕЛЯ ПРЕЗИДЕНТА РОССИЙСКОЙ ФЕДЕРАЦИИ В КРАСНОЯРСКОМ КРА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1 "ОБ ИСПОЛНЕНИИ ОБЯЗАННОСТЕЙ ПОЛНОМОЧНОГО ПРЕДСТАВИТЕЛЯ ПРЕЗИДЕНТА РОССИЙСКОЙ ФЕДЕРАЦИИ В КАБАРДИНО - БАЛКАР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1.2000 N 262 "ОБ ИСПОЛНЕНИИ ОБЯЗАННОСТЕЙ ПОЛНОМОЧНОГО ПРЕДСТАВИТЕЛЯ ПРЕЗИДЕНТА РОССИЙСКОЙ ФЕДЕРАЦИИ В ТАМБ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3 "О ШАПОВАЛЕНКО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4 "О КОСАРИКОВЕ 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5 "О КИСИНЕ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6 "О МОНГУШЕ К.Ч."</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7 "О ЦЫПЛЯЕВЕ С.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8 "О АДРОВЕ В.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69 "О НЕХИНЕ И.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0 "О МЕРКУЛОВЕ Г.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1 "О КУРИКОВЕ В.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2 "О БАШКЕЕВЕ Л.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3 "О БЕЛОРУСЕ В.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4 "О БОЛТЕНКО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5 "О ГОЛУБЕВЕ 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6 "О ПОПОВЕ 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277 "О ПОПОВЕ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16 "О ДОПОЛНИТЕЛЬНЫХ МЕРАХ ПО НОРМАЛИЗАЦИИ РАСЧЕТОВ С ПЕНСИОННЫМ ФОНДОМ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18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0 N 119 "О НАЗНАЧЕНИИ СУДЕЙ ВЕРХОВНЫХ СУДОВ РЕСПУБЛИК, СТАВРОПОЛЬСКОГО КРАЕВОГО СУДА, ОБЛАСТНЫХ СУДОВ, МОСКОВСКОГО И САНКТ - ПЕТЕРБУРГСКОГО ГОРОДСКИ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87 "О ШВЫДКОМ М.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88 "О ПРЕДСЕДАТЕЛЕ ВСЕРОССИЙСКОЙ ГОСУДАРСТВЕННОЙ ТЕЛЕВИЗИОННОЙ И РАДИОВЕЩАТЕЛЬНОЙ КОМПАН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90 "ОБ ИСПОЛНЕНИИ ОБЯЗАННОСТЕЙ ПОЛНОМОЧНОГО ПРЕДСТАВИТЕЛЯ ПРЕЗИДЕНТА РОССИЙСКОЙ ФЕДЕРАЦИИ В ОРЕНБУРГ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91 "ОБ ИСПОЛНЕНИИ ОБЯЗАННОСТЕЙ ПОЛНОМОЧНОГО ПРЕДСТАВИТЕЛЯ ПРЕЗИДЕНТА РОССИЙСКОЙ ФЕДЕРАЦИИ В ХАНТЫ - МАНСИЙСКОМ АВТОНОМ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92 "ОБ ИСПОЛНЕНИИ ОБЯЗАННОСТЕЙ ПОЛНОМОЧНОГО ПРЕДСТАВИТЕЛЯ ПРЕЗИДЕНТА РОССИЙСКОЙ ФЕДЕРАЦИИ В БЕЛГОРОД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0 N 293 "ОБ ИСПОЛНЕНИИ ОБЯЗАННОСТЕЙ ПОЛНОМОЧНОГО ПРЕДСТАВИТЕЛЯ ПРЕЗИДЕНТА РОССИЙСКОЙ ФЕДЕРАЦИИ В РЕСПУБЛИКЕ ТЫ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1.2000 N 289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0 N 294 "О ЛОГИН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0 N 295 "О НАЧАЛЬНИКЕ УПРАВЛЕНИЯ ПРЕЗИДЕНТА РОССИЙСКОЙ ФЕДЕРАЦИИ ПО ВОПРОСАМ ВНУТРЕННЕЙ ПОЛИТ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0 N 296 "О ВАСИЛЬЕВЕ Д.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0 N 297 "О ПРЕДСЕДАТЕЛЕ ФЕДЕРАЛЬНОЙ КОМИССИИ ПО РЫНКУ ЦЕННЫХ БУМ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02.2000 N 298 "ОБ УПРАЗДНЕНИИ ХОЗЯЙСТВЕННОГО УПРАВЛЕНИЯ АДМИНИСТРАЦИИ ПРЕЗИДЕНТА РОССИЙСКОЙ ФЕДЕРАЦИИ"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0 N 299 "ОБ УПРАЗДНЕНИИ ХОЗЯЙСТВЕННОГО УПРАВЛЕНИ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0 N 302 "О НАЗНАЧЕНИИ ПЛОТНИКОВА В.Ю. ЧРЕЗВЫЧАЙНЫМ И ПОЛНОМОЧНЫМ ПОСЛОМ РОССИЙСКОЙ ФЕДЕРАЦИИ В НЕЗАВИСИМОМ ГОСУДАРСТВЕ ПАПУА - НОВАЯ ГВИНЕЯ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0 N 300 "О СОСТАВЕ РОССИЙСКОГО ОРГАНИЗАЦИОННОГО КОМИТЕТА ПО ПОДГОТОВКЕ И ПРОВЕДЕНИЮ ПРАЗДНОВАНИЯ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0 N 301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2000 N 28-рп "О ПООЩРЕНИИ ИСАКОВА Е.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0 N 317 "ОБ ИСПОЛНЕНИИ ОБЯЗАННОСТЕЙ ПОЛНОМОЧНОГО ПРЕДСТАВИТЕЛЯ ПРЕЗИДЕНТА РОССИЙСКОЙ ФЕДЕРАЦИИ В РЯЗ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0 N 306 "ОБ ОБЕСПЕЧЕНИИ ДЕЯТЕЛЬНОСТИ КОНСТИТУЦИОННОГО СУДА РОССИЙСКОЙ ФЕДЕРАЦИИ И О ПРЕДОСТАВЛЕНИИ ГОСУДАРСТВЕННЫХ СОЦИАЛЬНЫХ ГАРАНТИЙ СУДЬЯМ КОНСТИТУЦИОННОГО СУДА РОССИЙСКОЙ ФЕДЕРАЦИИ И ЧЛЕНАМ ИХ СЕМЕ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0 N 309 "О КОМИССИИ ПРИ ПРЕЗИДЕНТЕ РОССИЙСКОЙ ФЕДЕРАЦ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0 N 318 "ОБ УТВЕРЖДЕНИИ ПОЛОЖЕНИЯ ОБ УПРАВЛЕНИЯХ (ОТДЕЛАХ) ФЕДЕРАЛЬНОЙ СЛУЖБЫ БЕЗОПАСНОСТИ РОССИЙСКОЙ ФЕДЕРАЦИИ В ВООРУЖЕННЫХ СИЛАХ РОССИЙСКОЙ ФЕДЕРАЦИИ, ДРУГИХ ВОЙСКАХ, ВОИНСКИХ ФОРМИРОВАНИЯХ И ОРГАНАХ (ОРГАНАХ БЕЗОПАСНОСТИ В ВОЙСК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2.2000 N 3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2.2000 N 3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0 N 319 "О ЕГОРОВЕ В.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2.2000 N 320 "О МИНИСТРЕ КУЛЬ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2.2000 N 32-рп "О НЕКОТОРЫХ ВОПРОСАХ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0 N 331 "О ПРИСВОЕНИИ КВАЛИФИКАЦИОННОГО РАЗРЯДА ФЕДЕРАЛЬНЫМ ГОСУДАРСТВЕННЫМ СЛУЖАЩИМ ФЕДЕРАЛЬНОЙ МИГРАЦИОННОЙ СЛУЖБЫ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0 N 332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0 N 336 "ОБ ИСПОЛНЕНИИ ПОЛНОМОЧИЙ ПРЕДСЕДАТЕЛЕЙ ФЕДЕРАЛЬНЫХ СУДОВ ОБЩЕЙ ЮРИСДИК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00 N 46-рп "О СПЕЦИАЛЬНОМ ПРЕДСТАВИТЕЛЕ ПРЕЗИДЕНТА РОССИЙСКОЙ ФЕДЕРАЦИИ ПО ВОПРОСАМ ВЗАИМОДЕЙСТВИЯ РОССИЙСКОЙ ФЕДЕРАЦИИ С РЕСПУБЛИКОЙ КАЗАХСТАН, КИРГИЗСКОЙ РЕСПУБЛИКОЙ, РЕСПУБЛИКОЙ ТАДЖИКИСТАН И КИТАЙСКОЙ НАРОДНОЙ РЕСПУБЛИК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0 N 337 "О ПРИСВОЕНИИ КВАЛИФИКАЦИОННОГО РАЗРЯДА ПОПОВУ А.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2000 N 48-рп "О ПООЩРЕНИИ КОНДРАТЕНКО Н.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0 N 361 "О ВНЕСЕНИИ ИЗМЕНЕНИЙ В УКАЗ ПРЕЗИДЕНТА РОССИЙСКОЙ ФЕДЕРАЦИИ ОТ 9 СЕНТЯБРЯ 1999 Г. N 1188 "О СОВЕРШЕНСТВОВАНИИ ДЕЯТЕЛЬНОСТИ СОВЕТА ПО ДЕЛАМ ИНВАЛИДОВ ПРИ ПРЕЗИДЕНТЕ РОССИЙСКОЙ ФЕДЕРАЦИИ" И В СОСТАВ СОВЕТА, УТВЕРЖДЕННЫЙ ЭТИМ УКАЗ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67 "ОБ ИСПОЛНЕНИИ ОБЯЗАННОСТЕЙ ПОЛНОМОЧНОГО ПРЕДСТАВИТЕЛЯ ПРЕЗИДЕНТА РОССИЙСКОЙ ФЕДЕРАЦИИ В КУР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68 "ОБ ИСПОЛНЕНИИ ОБЯЗАННОСТЕЙ ПОЛНОМОЧНОГО ПРЕДСТАВИТЕЛЯ ПРЕЗИДЕНТА РОССИЙСКОЙ ФЕДЕРАЦИИ В РЕСПУБЛИКЕ КО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69 "ОБ ИСПОЛНЕНИИ ОБЯЗАННОСТЕЙ ПОЛНОМОЧНОГО ПРЕДСТАВИТЕЛЯ ПРЕЗИДЕНТА РОССИЙСКОЙ ФЕДЕРАЦИИ В КАМЧАТ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70 "ОБ ИСПОЛНЕНИИ ОБЯЗАННОСТЕЙ ПОЛНОМОЧНОГО ПРЕДСТАВИТЕЛЯ ПРЕЗИДЕНТА РОССИЙСКОЙ ФЕДЕРАЦИИ В ЕВРЕЙСКОЙ АВТОНОМН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71 "ОБ ИСПОЛНЕНИИ ОБЯЗАННОСТЕЙ ПОЛНОМОЧНОГО ПРЕДСТАВИТЕЛЯ ПРЕЗИДЕНТА РОССИЙСКОЙ ФЕДЕРАЦИИ В АСТРАХ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0 N 364 "О СПЕЦИАЛЬНОМ ПРЕДСТАВИТЕЛЕ ПРЕЗИДЕНТА РОССИЙСКОЙ ФЕДЕРАЦИИ ПО ОБЕСПЕЧЕНИЮ ПРАВ И СВОБОД ЧЕЛОВЕКА И ГРАЖДАНИНА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2000 N 52-рп "О КЛИМЕНКО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2000 N 53-рп "О СТАТС - СЕКРЕТАРЕ - ЗАМЕСТИТЕЛЕ ПРЕДСЕДАТЕЛЯ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84 "О ПРИСВОЕНИИ КВАЛИФИКАЦИОННОГО РАЗРЯДА ЕГОРОВУ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86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2.2000 N 389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90 "О ПРИЗНАНИИ УТРАТИВШИМ СИЛУ УКАЗА ПРЕЗИДЕНТА РОССИЙСКОЙ ФЕДЕРАЦИИ ОТ 8 ДЕКАБРЯ 1992 Г. N 1555 "О ГОСУДАРСТВЕННЫХ КАЗНАЧЕЙСКИХ ОБЯЗАТЕЛЬСТВАХ ССС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85 "О ПРИСВОЕНИИ КВАЛИФИКАЦИОННЫХ РАЗРЯДОВ ФЕДЕРАЛЬНЫМ ГОСУДАРСТВЕННЫМ СЛУЖАЩИМ ГОСУДАРСТВЕННОГО КОМИТЕТА РОССИЙСКОЙ ФЕДЕРАЦИИ ПО ДЕЛАМ СЕВЕР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87 "О ПРИСВОЕНИИ КВАЛИФИКАЦИОННЫХ РАЗРЯДОВ ФЕДЕРАЛЬНЫМ ГОСУДАРСТВЕННЫМ СЛУЖАЩИМ МИНИСТЕРСТВА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91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0 N 392 "О НАЗНАЧЕНИИ СУДЕЙ ВЕРХОВНЫХ СУДОВ РЕСПУБЛИК, АЛТАЙСКОГО КРАЕВОГО СУДА, ОБЛАСТНЫ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0 N 428 "ОБ УВЕЛИЧЕНИИ ШТАТНОЙ ЧИСЛЕННОСТИ СУДЕЙ И РАБОТНИКОВ АППАРАТОВ АРБИТРАЖНЫХ СУДОВ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0 N 431 "ОБ УТВЕРЖДЕНИИ ПЕРЕЧНЯ ДОЛЖНОСТЕЙ ВЫСШЕГО НАЧАЛЬСТВУЮЩЕГО СОСТАВА В ТАМОЖЕННЫХ ОРГАНАХ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2.2000 N 60-рп "О ПОДГОТОВКЕ РОССИЙСКИХ СПОРТСМЕНОВ ДЛЯ УЧАСТИЯ В ИГРАХ XXVII ОЛИМПИАДЫ 2000 ГОДА В Г. СИДНЕЕ (АВСТРАЛИЯ) И XIX ЗИМНИХ ОЛИМПИЙСКИХ ИГРАХ 2002 ГОДА В Г. СОЛТ - ЛЕЙК - СИТИ (СШ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0 N 434 "О ДОБРУШКИНЕ Б.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0 N 439 "О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0 N 440 "О ЧЛЕНЕ СУДЕБНОЙ ПАЛАТЫ ПО ИНФОРМАЦИОННЫМ СПОРАМ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0 N 433 "О НЕКОТОРЫХ ВОПРОСАХ ФЕДЕРАЛЬНОЙ СЛУЖБЫ НАЛОГОВОЙ ПОЛИ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0 N 438 "О ЕДИНОВРЕМЕННОЙ ВЫПЛАТЕ В СВЯЗИ С ПРАЗДНОВАНИЕМ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0 N 441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0 N 442 "ВОПРОС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2.2000 N 443 "О ПРИЗНАНИИ ЧАСТИЧНО УТРАТИВШИМ СИЛУ УКАЗА ПРЕЗИДЕНТА РОССИЙСКОЙ ФЕДЕРАЦИИ ОТ 25 МАЯ 1999 Г. N 651 "О СТРУКТУРЕ ФЕДЕРАЛЬНЫХ ОРГАНОВ ИСПОЛНИТЕЛЬНОЙ </w:t>
      </w:r>
      <w:r w:rsidRPr="00FB72E9">
        <w:rPr>
          <w:rFonts w:ascii="Times New Roman" w:hAnsi="Times New Roman" w:cs="Times New Roman"/>
          <w:sz w:val="24"/>
          <w:szCs w:val="24"/>
        </w:rPr>
        <w:lastRenderedPageBreak/>
        <w:t>ВЛАСТИ" И ВНЕСЕНИИ ИЗМЕНЕНИЯ В СТРУКТУРУ ФЕДЕРАЛЬНЫХ ОРГАНОВ ИСПОЛНИТЕЛЬНОЙ ВЛАСТИ, УТВЕРЖДЕННУЮ УКАЗОМ ПРЕЗИДЕНТА РОССИЙСКОЙ ФЕДЕРАЦИИ ОТ 17 АВГУСТА 1999 Г. N 1062"</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0 N 447 "О ВНЕСЕНИИ ИЗМЕНЕНИЙ И ДОПОЛНЕНИЙ В СПИСОК ТОВАРОВ И ТЕХНОЛОГИЙ ДВОЙНОГО НАЗНАЧЕНИЯ, ЭКСПОРТ КОТОРЫХ КОНТРОЛИРУЕТСЯ, УТВЕРЖДЕННЫЙ УКАЗОМ ПРЕЗИДЕНТА РОССИЙСКОЙ ФЕДЕРАЦИИ ОТ 26 АВГУСТА 1996 Г.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0 N 460 "О ПРИСВОЕНИИ ПОЧЕТНОГО ЗВАНИЯ "ЗАСЛУЖЕННЫЙ ЮРИСТ РОССИЙСКОЙ ФЕДЕРАЦИИ" ЛЕБЕДЕВУ 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0 N 468 "О НАЗНАЧЕНИИ КАРАСИНА Г.Б. ЧРЕЗВЫЧАЙНЫМ И ПОЛНОМОЧНЫМ ПОСЛОМ РОССИЙСКОЙ ФЕДЕРАЦИИ В СОЕДИНЕННОМ КОРОЛЕВСТВЕ ВЕЛИКОБРИТАНИИ И СЕВЕРНОЙ ИРЛАНД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0 N 469 "О БРУСНИЦЫНЕ Ю.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0 N 480 "ОБ ИСПОЛНЕНИИ ОБЯЗАННОСТЕЙ ПОЛНОМОЧНОГО ПРЕДСТАВИТЕЛЯ ПРЕЗИДЕНТА РОССИЙСКОЙ ФЕДЕРАЦИИ В КЕМЕР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9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85 "О ЛИЧНЫХ ШТАНДАРТ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92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9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94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0 N 49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3.2000 N 73-рп "О ПЕРВОМ ЗАМЕСТИТЕЛЕ ПРЕДСЕДАТЕЛЯ ГОСУДАРСТВЕННОЙ ТЕХНИЧЕСКОЙ КОМИССИИ ПРИ ПРЕЗИДЕНТЕ РОССИЙСКОЙ ФЕДЕРАЦИИ - НАЧАЛЬНИКЕ ГЛАВНОГО НАУЧНО - ТЕХНИЧЕСКОГО УПРАВЛЕНИЯ ПРИ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0 N 505 "О ПРИСВОЕНИИ КВАЛИФИКАЦИОННЫХ РАЗРЯДОВ ФЕДЕРАЛЬНЫМ ГОСУДАРСТВЕННЫМ СЛУЖАЩИМ ГОСУДАРСТВЕННОГО КОМИТЕТА РОССИЙСКОЙ ФЕДЕРАЦИИ ПО СТРОИТЕЛЬСТВУ И ЖИЛИЩНО - КОММУНАЛЬНОМУ КОМПЛЕКС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0 N 506 "О ПРИСВОЕНИИ КВАЛИФИКАЦИОННЫХ РАЗРЯДОВ ФЕДЕРАЛЬНЫМ ГОСУДАРСТВЕННЫМ СЛУЖАЩИМ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2000 N 75-рп  </w:t>
      </w:r>
    </w:p>
    <w:p w:rsidR="00FB72E9" w:rsidRPr="00FB72E9" w:rsidRDefault="00FB72E9" w:rsidP="001B7AAF">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0 N 507 "О ПРИСВОЕНИИ СПАССКОМУ Н.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0 N 511 "О КЛАССИФИКАТОРЕ ПРАВОВЫХ АКТ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3.2000 N 512 "О ПРИЗНАНИИ УТРАТИВШИМ СИЛУ УКАЗА ПРЕЗИДЕНТА РСФСР ОТ 5 ДЕКАБРЯ 1991 Г. N 261 "О МИНИСТЕРСТВЕ ЮСТИЦИИ РСФС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0 N 518 "О ДНЕ НАЛОГОВОЙ ПОЛИ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0 N 7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0 N 524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2000 N 8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2000 N 81-рп "О ПОДПИСАНИИ ПРОТОКОЛА МЕЖДУ РОССИЙСКОЙ ФЕДЕРАЦИЕЙ И РЕСПУБЛИКОЙ КАЗАХСТАН О ВНЕСЕНИИ ИЗМЕНЕНИЙ В СОГЛАШЕНИЕ МЕЖДУ РОССИЙСКОЙ ФЕДЕРАЦИЕЙ И РЕСПУБЛИКОЙ КАЗАХСТАН ОБ УРЕГУЛИРОВАНИИ ВЗАИМНЫХ ФИНАНСОВЫХ ВОПРОС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0 N 531 "О ПРИСВОЕНИИ КВАЛИФИКАЦИОННЫХ РАЗРЯДОВ ФЕДЕРАЛЬНЫМ ГОСУДАРСТВЕННЫМ СЛУЖАЩИМ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0 N 532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0 N 53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0 N 53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0 N 535 "О ПРИСВОЕНИИ ПОЧЕТНОГО ЗВАНИЯ "ЗАСЛУЖЕННЫЙ ЮРИСТ РОССИЙСКОЙ ФЕДЕРАЦИИ" ЯМЩИКОВУ Г.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0 N 82-рп "О ПРИСУЖДЕНИИ ПРЕМИЙ ПРЕЗИДЕНТА РОССИЙСКОЙ ФЕДЕРАЦИИ ЗА 1999 ГОД ОБУЧАЮЩИМСЯ В ОБЩЕОБРАЗОВАТЕЛЬНЫХ УЧРЕЖДЕНИЯХ - ПОБЕДИТЕЛЯМ МЕЖДУНАРОДНЫХ ОЛИМПИАД ПО УЧЕБНЫМ ПРЕДМЕТ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0 N 83-рп "О ПООЩРЕНИИ ЛАВРОВА С.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0 N 538 "О ЕДИНОВРЕМЕННОЙ ВЫПЛАТЕ НЕКОТОРЫМ КАТЕГОРИЯМ ГРАЖДАН РОССИЙСКОЙ ФЕДЕРАЦИИ В СВЯЗИ С ПРАЗДНОВАНИЕМ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0 N 539 "О ПОВЫШЕНИИ ТАРИФНОЙ СТАВКИ (ОКЛАДА) ПЕРВОГО РАЗРЯДА ЕДИНОЙ ТАРИФНОЙ СЕТКИ ПО ОПЛАТЕ ТРУДА РАБОТНИКОВ ОРГАНИЗАЦИЙ БЮДЖЕТНОЙ СФЕР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3.2000 N 84-рп "О ПОДПИСАНИИ ЕВРОПЕЙСКОЙ КОНВЕНЦИИ О ПЕРЕДАЧЕ СУДОПРОИЗВОДСТВА ПО УГОЛОВНЫМ ДЕЛАМ ОТ 15 МАЯ 1972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3.2000 N 8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3.2000 N 8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3.2000 N 543 "О ПРИСВОЕНИИ ПОЧЕТНОГО ЗВАНИЯ "ЗАСЛУЖЕННЫЙ ЮРИСТ РОССИЙСКОЙ ФЕДЕРАЦИИ" ЗОРЬКИНУ В.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0 N 571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0 N 55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00 N 554 "О СОСТАВЕ СОВЕТА ПРИ ПРЕЗИДЕНТЕ РОССИЙСКОЙ ФЕДЕРАЦИИ ПО ВОПРОСАМ СОВЕРШЕНСТВОВАНИЯ ПРАВОСУДИЯ"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0 N 555 "ОБ УЧРЕЖДЕНИИ ГЕРАЛЬДИЧЕСКОГО ЗНАКА - ЭМБЛЕМЫ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0 N 557 "О ПРИСВОЕНИИ КВАЛИФИКАЦИОННЫХ РАЗРЯДОВ ФЕДЕРАЛЬНЫМ ГОСУДАРСТВЕННЫМ СЛУЖАЩИМ МИНИСТЕРСТВА ОБРАЗОВ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3.2000 N 89-рп "О ПОДПИСАНИИ МЕЖДУНАРОДНОЙ КОНВЕНЦИИ О БОРЬБЕ С ФИНАНСИРОВАНИЕМ ТЕРРОРИЗМ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0 N 572 "О КАРАСИНЕ Г.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0 N 573 "О ВНЕСЕНИИ ИЗМЕНЕНИЙ В ПОЛОЖЕНИЕ О МИНИСТЕРСТВЕ ОБОРОНЫ РОССИЙСКОЙ ФЕДЕРАЦИИ, УТВЕРЖДЕННОЕ УКАЗОМ ПРЕЗИДЕНТА РОССИЙСКОЙ ФЕДЕРАЦИИ ОТ 11 НОЯБРЯ 1998 Г. N 1357 "ВОПРОСЫ МИНИСТЕРСТВА ОБОРОНЫ РОССИЙСКОЙ ФЕДЕРАЦИИ 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0 N 574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0 N 575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0 N 581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3.2000 N 9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0 N 584 "О ЕМЕЛЬЯНОВЕ 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0 N 585 "О ПРЕЗИДЕНТЕ - РЕКТОРЕ РОССИЙСКОЙ АКАДЕМИ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0 N 587 "О ПРИСВОЕНИИ КВАЛИФИКАЦИОННОГО КЛАССА СУДЬЕ КОНСТИТУЦИОННОГО СУДА РОССИЙСКОЙ ФЕДЕРАЦИИ БОНДАРЮ Н.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0 N 588 "О НАЗНАЧЕНИИ СУДЕЙ ВЕРХОВНЫХ СУДОВ РЕСПУБЛИК, КРАЕВЫХ, ОБЛАСТНЫХ СУДОВ, СУДА ЕВРЕЙСКОЙ АВТОНОМНОЙ ОБЛАСТИ И СУДА ЯМАЛО - НЕНЕЦ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0 N 601 "О ЧЕРНОВОЛЕ 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0 N 602 "О НАЗНАЧЕНИИ ТРОФИМОВА А.М. ЧРЕЗВЫЧАЙНЫМ И ПОЛНОМОЧНЫМ ПОСЛОМ РОССИЙСКОЙ ФЕДЕРАЦИИ В РЕСПУБЛИКЕ КОТ - Д'ИВУАР И В БУРКИНА - ФАСО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3.2000 N 603 "О ПРИЗНАНИИ УТРАТИВШИМ СИЛУ ПУНКТА 2 УКАЗА ПРЕЗИДЕНТА РОССИЙСКОЙ ФЕДЕРАЦИИ ОТ 28 ИЮНЯ 1999 Г. N 835 "О ПРИОСТАНОВЛЕНИИ ДЕЙСТВИЯ ПУНКТА 2 УКАЗА ПРЕЗИДЕНТА РОССИЙСКОЙ ФЕДЕРАЦИИ ОТ 25 МАЯ 1999 Г. N 651 "О СТРУКТУРЕ ФЕДЕРАЛЬНЫХ ОРГАНОВ ИСПОЛНИТЕЛЬНОЙ ВЛАСТИ" В ЧАСТИ, КАСАЮЩЕЙСЯ УПРАЗДНЕНИЯ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3.2000 N 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0 N 608 "О ПРИСВОЕНИИ ПОЧЕТНОГО ЗВАНИЯ "ЗАСЛУЖЕННЫЙ ЭКОНОМИСТ РОССИЙСКОЙ ФЕДЕРАЦИИ" БОЛЬШАКОВОЙ Т.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0 N 610 "О ПРИЗЫВЕ В АПРЕЛЕ - ИЮНЕ 2000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0 N 61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0 N 61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0 N 616 "О ДОПОЛНИТЕЛЬНЫХ МЕРАХ ПО ОБЕСПЕЧЕНИЮ БЕЗОПАСНОГО ФУНКЦИОНИРОВАНИЯ ВАЖНЕЙШИХ ОТРАСЛЕЙ ЭКОНОМ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2000 N 9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0 N 61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0 N 620 "ВОПРОСЫ ФЕДЕРАЛЬНОЙ КОМИССИИ ПО РЫНКУ ЦЕННЫХ БУМ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0 N 621 "О ВНЕСЕНИИ ДОПОЛНЕНИЯ И ИЗМЕНЕНИЯ В УКАЗЫ ПРЕЗИДЕНТА РОССИЙСКОЙ ФЕДЕРАЦИИ ОТ 3 СЕНТЯБРЯ 1997 Г. N 981 "ОБ УТВЕРЖДЕНИИ ПЕРЕЧНЕЙ ГОСУДАРСТВЕННЫХ ДОЛЖНОСТЕЙ ФЕДЕРАЛЬНОЙ ГОСУДАРСТВЕННОЙ СЛУЖБЫ"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0 N 634 "О ПРИЗНАНИИ УТРАТИВШИМИ СИЛУ НЕКОТОРЫХ АКТОВ ПРЕЗИДЕНТА РСФСР И ПРЕЗИДЕНТА РОССИЙСКОЙ ФЕДЕРАЦИИ ПО ВОПРОСАМ ПРОДАЖИ ВАЛЮТНОЙ ВЫРУЧ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2000 N 108-рп "ОБ УТВЕРЖДЕНИИ ПОЛОЖЕНИЯ О ДЕЛЕГАЦИИ РОССИЙСКОЙ ФЕДЕРАЦИИ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57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52 "О НАЗНАЧЕНИИ СУДЕЙ ВЕРХОВНЫХ СУДОВ РЕСПУБЛИК, КРАСНОДАР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53 "О ВНЕСЕНИИ ДОПОЛНЕНИЙ В ПОЛОЖЕНИЕ О ПОРЯДКЕ ПРОХОЖДЕНИЯ ВОЕННОЙ СЛУЖБЫ, УТВЕРЖДЕННОЕ УКАЗОМ ПРЕЗИДЕНТА РОССИЙСКОЙ ФЕДЕРАЦИИ ОТ 16 СЕНТЯБРЯ 1999 Г. N 1237 "ВОПРОСЫ ПРОХОЖДЕНИЯ ВО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4.2000 N 654 "О ПРИСВОЕНИИ КВАЛИФИКАЦИОННЫХ РАЗРЯДОВ ФЕДЕРАЛЬНЫМ ГОСУДАРСТВЕННЫМ СЛУЖАЩИМ МИНИСТЕРСТВА ГОСУДАРСТВЕННОГО ИМУЩЕ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5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60 "О ПРИЗЫВЕ ОФИЦЕРОВ ЗАПАСА НА ВОЕННУЮ СЛУЖБУ В 2000 - 2005 ГОД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0 N 65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00 N 11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0 N 668</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0 N 669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2000 N 12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2000 N 12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0 N 682 "О ВНЕСЕНИИ ДОПОЛНЕНИЯ И ИЗМЕНЕНИЯ В УКАЗ ПРЕЗИДЕНТА РОССИЙСКОЙ ФЕДЕРАЦИИ ОТ 15 АПРЕЛЯ 1996 Г. N 561 "О ЗНАМЕНИ ПОБЕД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0 N 680 "ОБ ОТНОШЕНИИ СРЕДНЕМЕСЯЧНОГО ЗАРАБОТКА ПЕНСИОНЕРА К СРЕДНЕМЕСЯЧНОЙ ЗАРАБОТНОЙ ПЛАТЕ В СТРАНЕ, ПРИМЕНЯЕМОМ ПРИ ОПРЕДЕЛЕНИИ ИНДИВИДУАЛЬНОГО КОЭФФИЦИЕНТА ПЕНСИОНЕР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00 N 12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00 N 12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00 N 12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0 N 693 "О ПРЕЗИДИУМЕ ВЕРХОВНОГО СУДА РЕСПУБЛИКИ ТАТАР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0 N 694 "О ПРИЗНАНИИ УТРАТИВШИМ СИЛУ УКАЗА ПРЕЗИДЕНТА РОССИЙСКОЙ ФЕДЕРАЦИИ ОТ 13 МАРТА 1995 Г. N 263 "ОБ ИСЧИСЛЕНИИ СТАЖА РАБОТЫ ДЛЯ КАНДИДАТОВ В СУДЬИ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2000 N 128-рп "О СОВЕТЕ ПО ДЕЛАМ МОЛОДЕЖ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2000 N 129-рп "О ПРИСУЖДЕНИИ ГРАНТОВ ПРЕЗИДЕНТА РОССИЙСКОЙ ФЕДЕРАЦИИ ДЛЯ ПОДДЕРЖКИ ТВОРЧЕСКИХ ПРОЕКТОВ ОБЩЕНАЦИОНАЛЬНОГО ЗНАЧЕНИЯ В ОБЛАСТИ КУЛЬ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0 N 692 "О ВНЕСЕНИИ ИЗМЕНЕНИЙ И ДОПОЛНЕНИЙ В ПОЛОЖЕНИЕ О ФЕДЕРАЛЬНОЙ СЛУЖБЕ ЖЕЛЕЗНОДОРОЖНЫХ ВОЙСК РОССИЙСКОЙ ФЕДЕРАЦИИ И ПОЛОЖЕНИЕ О ЖЕЛЕЗНОДОРОЖНЫХ ВОЙСКАХ РОССИЙСКОЙ ФЕДЕРАЦИИ, УТВЕРЖДЕННЫЕ УКАЗОМ ПРЕЗИДЕНТА РОССИЙСКОЙ ФЕДЕРАЦИИ ОТ 26 ДЕКАБРЯ 1995 Г. N 1032 "ВОПРОСЫ ЖЕЛЕЗНОДОРОЖНЫХ ВОЙСК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0 N 70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0 N 706 "ОБ УТВЕРЖДЕНИИ ВОЕННОЙ ДОКТРИ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2000 N 702 "О ГУДЕ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0 N 703 "О НАЗНАЧЕНИИ ДЕНИСОВА А.И. ЧРЕЗВЫЧАЙНЫМ И ПОЛНОМОЧНЫМ ПОСЛОМ РОССИЙСКОЙ ФЕДЕРАЦИИ В АРАБСКОЙ РЕСПУБЛИКЕ ЕГИПЕ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0 N 704 "О БОГДАНОВЕ Ф.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0 N 705 "О НАЗНАЧЕНИИ МУСАТОВА В.Л. ЧРЕЗВЫЧАЙНЫМ И ПОЛНОМОЧНЫМ ПОСЛОМ РОССИЙСКОЙ ФЕДЕРАЦИИ В ВЕНГЕР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30 "О ПРИКОМАНДИРОВАНИИ ВОЕННОСЛУЖАЩИХ ВООРУЖЕННЫХ СИЛ РОССИЙСКОЙ ФЕДЕРАЦИИ, ДРУГИХ ВОЙСК, ВОИНСКИХ ФОРМИРОВАНИЙ И ОРГАНОВ К ВОЕННЫМ СУДАМ РОССИЙСКОЙ ФЕДЕРАЦИИ, ВЕРХОВНОМУ СУДУ РОССИЙСКОЙ ФЕДЕРАЦИИ И СУДЕБНОМУ ДЕПАРТАМЕНТУ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32 "О ДУРНО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42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43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44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0 N 746 "О ПРИСВОЕНИИ КЛАССНЫХ ЧИНОВ ФЕДЕРАЛЬНЫМ ГОСУДАРСТВЕННЫМ СЛУЖАЩИ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4.2000 N 13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4.2000 N 13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4.2000 N 139-рп "О БАТАНОВЕ Г.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4.2000 N 140-рп "О СТАТС - СЕКРЕТАРЕ -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0 N 750 "О РЕОРГАНИЗАЦИИ ФЕДЕРАЛЬНОГО ГОСУДАРСТВЕННОГО УНИТАРНОГО ПРЕДПРИЯТИЯ "ПРОМЭКСПОРТ" В ФОРМЕ ПРИСОЕДИНЕНИЯ К НЕМУ ФЕДЕРАЛЬНОГО ГОСУДАРСТВЕННОГО УНИТАРНОГО ПРЕДПРИЯТИЯ "РОССИЙСКИЕ ТЕХНОЛО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0 N 751 "О САЛТЫКОВЕ Б.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0 N 752 "О ПРИСВОЕНИИ МЕРЗЛЯКОВУ Ю.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0 N 757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0 N 758 "О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4.2000 N 760 "О БЕЛОВЕ Е.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0 N 761 "О ДОБРОСЕРДОВЕ П.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0 N 769 "О ГРИНИНЕ В.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0 N 780 "О ЕДИНОВРЕМЕННОЙ ВЫПЛАТЕ ПЕНСИОНЕРАМ - ГРАЖДАНАМ РОССИЙСКОЙ ФЕДЕРАЦИИ, ПОСТОЯННО ПРОЖИВАЮЩИМ В ЛАТВИЙСКОЙ РЕСПУБЛИКЕ, ЛИТОВСКОЙ РЕСПУБЛИКЕ И ЭСТОНСКОЙ РЕСПУБЛИКЕ, В СВЯЗИ С ПРАЗДНОВАНИЕМ 5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97 "О ТИМОШЕНКОВЕ В.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99 "О ПРИЗНАНИИ УТРАТИВШИМИ СИЛУ НЕКОТОРЫХ УКАЗОВ ПРЕЗИДЕНТА РОССИЙСКОЙ ФЕДЕРАЦИИ ПО ВОПРОСАМ ОХРАНЫ ТРУДА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85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86 "О МЕРАХ ПО ВЫПОЛНЕНИЮ РЕЗОЛЮЦИИ СОВЕТА БЕЗОПАСНОСТИ ООН 1267 ОТ 15 ОКТЯБРЯ 1999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90 "О ПОСТАНОВЛЕНИИ ПРАВИТЕЛЬСТВА РЕСПУБЛИКИ ИНГУШЕТИЯ ОТ 3 АВГУСТА 1998 Г. N 204 "О МЕРАХ ПО ИСПОЛНЕНИЮ УКАЗА N 72 ОТ 28 ФЕВРАЛЯ 1997 Г. ПРЕЗИДЕНТА РЕСПУБЛИКИ ИНГУШЕТИЯ, ПОСТАНОВЛЕНИЯ СОВЕТА БЕЗОПАСНОСТИ РЕСПУБЛИКИ ИНГУШЕТИЯ N 4 ОТ 27 МАЯ 1998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91 "ОБ УКАЗЕ ПРЕЗИДЕНТА РЕСПУБЛИКИ ИНГУШЕТИЯ ОТ 16 СЕНТЯБРЯ 1997 Г. N 229 "О МЕРАХ ПО УЛУЧШЕНИЮ СБОРА ПЛАТЕЖЕЙ ЗА ПОТРЕБЛЕННЫЕ ГАЗ И ЭЛЕКТРОЭНЕРГ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798 "О ПРИВЕДЕНИИ НОМЕНКЛАТУРЫ ТОВАРОВ, ОПРЕДЕЛЕННОЙ НЕКОТОРЫМИ УКАЗАМИ ПРЕЗИДЕНТА РОССИЙСКОЙ ФЕДЕРАЦИИ, В СООТВЕТСТВИЕ С ТОВАРНОЙ НОМЕНКЛАТУРОЙ ВНЕШНЕЭКОНОМИЧЕСКОЙ ДЕЯТЕЛЬ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0 N 800 "О ПОСТАНОВЛЕНИИ ГЛАВЫ АДМИНИСТРАЦИИ АМУРСКОЙ ОБЛАСТИ ОТ 23 ИЮНЯ 1999 Г. N 365 "ОБ ОРГАНИЗАЦИИ ПРОПУСКА ГРАЖДАН РОССИЙСКОЙ ФЕДЕРАЦИИ В ТОРГОВЫЙ КОМПЛЕКС Г. ХЭЙХЭ (КН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2000 N 14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0 N 801 "О НАЗНАЧЕНИИ ШЕВЧЕНКО Н.Г. ЧРЕЗВЫЧАЙНЫМ И ПОЛНОМОЧНЫМ ПОСЛОМ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0 N 802 "О УТКИНЕ Е.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0 N 803 "О КАЛИНИНЕ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2000 N 822 "О ВНЕСЕНИИ ИЗМЕНЕНИЙ В УКАЗ ПРЕЗИДЕНТА РОССИЙСКОЙ ФЕДЕРАЦИИ ОТ 27 МАРТА 1992 Г. N 312 "О КОНТРОЛЕ ЗА ЭКСПОРТОМ ИЗ РОССИЙСКОЙ ФЕДЕРАЦИИ ЯДЕРНЫХ МАТЕРИАЛОВ, ОБОРУДОВАНИЯ И ТЕХНОЛОГ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0 N 823 "О ПРИСВОЕНИИ КВАЛИФИКАЦИОННЫХ РАЗРЯДОВ ФЕДЕРАЛЬНЫМ ГОСУДАРСТВЕННЫМ СЛУЖАЩИМ МИНИСТЕРСТВА КУЛЬ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0 N 832 "О ВНЕСЕНИИ ИЗМЕНЕНИЙ И ДОПОЛНЕНИЯ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0 N 834 "ОБ ИСПОЛНЕНИИ ОБЯЗАННОСТЕЙ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0 N 835 "О ВРЕМЕННОМ ОБЕСПЕЧЕНИИ ДЕЯТЕЛЬНОСТ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0 N 836 "О ПРОДОЛЖЕНИИ ДЕЯТЕЛЬНОСТИ ПРАВИТЕЛЬСТВА РОССИЙСКОЙ ФЕДЕРАЦИИ ПОСЛЕ ВСТУПЛЕНИЯ В ДОЛЖНОСТЬ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0 N 838 "ОБ ОБЕСПЕЧЕНИИ ДЕЯТЕЛЬНОСТИ ПЕНСИОННОГО ФОН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0 N 837 "ОБ ОБЕСПЕЧЕНИИ ДЕЯТЕЛЬНОСТИ ФЕДЕРАЛЬНЫХ ОРГАНОВ ИСПОЛНИТЕЛЬНОЙ ВЛАСТИ, РУКОВОДСТВО ДЕЯТЕЛЬНОСТЬЮ КОТОРЫХ ОСУЩЕСТВЛЯЕТ ПРЕЗИДЕНТ РОССИЙСКОЙ ФЕДЕРАЦИИ В СООТВЕТСТВИИ С КОНСТИТУЦИЕЙ РОССИЙСКОЙ ФЕДЕРАЦИИ И ФЕДЕРАЛЬНЫМИ КОНСТИТУЦИОННЫМИ ЗАКОНАМИ, ФЕДЕРАЛЬНЫМИ ЗАКОН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5.2000 N 149-рп "О ПООЩРЕНИИ БЛАГОДАРНОСТЬЮ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5.2000 N 151-рп "О ПОДПИСАНИИ ЕВРОПЕЙСКОЙ СОЦИАЛЬНОЙ ХАРТИИ (ПЕРЕСМОТРЕНН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0 N 844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0 N 849 "О ПОЛНОМОЧНОМ ПРЕДСТАВИТЕЛЕ ПРЕЗИДЕНТА РОССИЙСКОЙ ФЕДЕРАЦИИ В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5.2000 N 153-рп "ОБ УТВЕРЖДЕНИИ СОСТАВА ДЕЛЕГАЦИИ РОССИЙСКОЙ ФЕДЕРАЦИИ ДЛЯ УЧАСТИЯ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0 N 851 "О ПОСТАНОВЛЕНИИ ГЛАВЫ АДМИНИСТРАЦИИ СМОЛЕНСКОЙ ОБЛАСТИ ОТ 26 ИЮНЯ 1998 Г. N 271 "О ВЗИМАНИИ ПЛАТЕЖЕЙ ЗА ЗАГРЯЗНЕНИЕ ОКРУЖАЮЩЕЙ ПРИРОДНОЙ СРЕДЫ ОТ ИНОСТРАННЫХ ЮРИДИЧЕСКИХ ЛИЦ И ГРАЖДАН, ЭКСПЛУАТИРУЮЩИХ АВТОТРАНСПОРТНЫЕ СРЕДСТВА НА АВТОДОРОГАХ СМОЛЕ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5.2000 N 856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0 N 857 "О НАЗНАЧЕНИИ СУДЕЙ ВЕРХОВНЫХ СУДОВ РЕСПУБЛИК, ОБЛАСТНЫХ СУДОВ, МОСКОВСКОГО ГОРОДСКОГО СУДА И СУДА КОМИ - ПЕРМЯЦ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0 N 85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0 N 15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0 N 15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0 N 15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0 N 861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0 N 863 "О ПРИСВОЕНИИ ПОЧЕТНОГО ЗВАНИЯ "ЗАСЛУЖЕННЫЙ ЮРИСТ РОССИЙСКОЙ ФЕДЕРАЦИИ" КРЫЛОВОЙ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0 N 16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0 N 862 "О ПЕРЕРАСЧЕТЕ РАЗМЕРА ЕЖЕМЕСЯЧНОЙ ДОПЛАТЫ К ГОСУДАРСТВЕННОЙ ПЕНСИИ ЛИЦАМ, ЗАМЕЩАВШИМ ГОСУДАРСТВЕННЫЕ ДОЛЖНОСТИ РОССИЙСКОЙ ФЕДЕРАЦИИ, ГОСУДАРСТВЕННЫЕ ДОЛЖНОСТИ ФЕДЕРАЛЬНОЙ ГОСУДАРСТВЕННОЙ СЛУЖБЫ, И ЛИЦАМ, ЗАМЕЩАВШИМ ДОЛЖНОСТИ В ОРГАНАХ ГОСУДАРСТВЕННОЙ ВЛАСТИ И УПРАВЛЕНИЯ СОЮЗА ССР И РСФС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0 N 865 "О ВНЕСЕНИИ ДОПОЛНЕНИЙ В ПОЛОЖЕНИЕ О ПОРЯДКЕ РАССМОТРЕНИЯ ВОПРОСОВ ГРАЖДАНСТВА РОССИЙСКОЙ ФЕДЕРАЦИИ, УТВЕРЖДЕННОЕ УКАЗОМ ПРЕЗИДЕНТА РОССИЙСКОЙ ФЕДЕРАЦИИ ОТ 10 АПРЕЛЯ 1992 Г. N 386 "ОБ УТВЕРЖДЕНИИ ПОЛОЖЕНИЯ О ПОРЯДКЕ РАССМОТРЕНИЯ ВОПРОСОВ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0 N 86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2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4 "О ДИРЕКТОРЕ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5 "О РУКОВОДИТЕЛЕ ФЕДЕРАЛЬНОЙ СЛУЖБЫ ОХРА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6 "О ДИРЕКТОРЕ ФЕДЕРАЛЬНОЙ ПОГРАНИЧН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7 "О ГЕНЕРАЛЬНОМ ДИРЕКТОРЕ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8 "ОБ УПРАВЛЯЮЩЕМ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9 "О ПРЕДСЕДАТЕЛЕ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5.2000 N 880 "О НАЧАЛЬНИКЕ ФЕДЕРАЛЬНОЙ СЛУЖБЫ СПЕЦИАЛЬНОГО СТРО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81 "О ДИРЕКТОРЕ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82 "О ДИРЕКТОРЕ ФЕДЕРАЛЬНОЙ СЛУЖБЫ ЖЕЛЕЗНОДОРОЖНЫХ ВОЙСК РОССИЙСКОЙ ФЕДЕРАЦИИ - КОМАНДУЮЩЕМ ЖЕЛЕЗНОДОРОЖНЫМИ ВОЙСКАМ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4 "О ПОЛНОМОЧНОМ ПРЕДСТАВИТЕЛЕ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5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6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7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8 "О ЗАМЕСТИТЕЛЕ ПРЕДСЕДАТЕЛЯ ПРАВИТЕЛЬСТВА РОССИЙСКОЙ ФЕДЕРАЦИИ - МИНИСТРЕ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1 "О МИНИСТРЕ ПРОМЫШЛЕННОСТИ, НАУКИ И ТЕХНОЛОГ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2 "О МИНИСТРЕ КУЛЬ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3 "О МИНИСТРЕ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5.2000 N 904 "О МИНИСТРЕ РОССИЙСКОЙ ФЕДЕРАЦИИ ПО АНТИМОНОПОЛЬНОЙ ПОЛИТИКЕ И ПОДДЕРЖКЕ ПРЕДПРИНИМАТЕЛЬСТВА"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5 "О МИНИСТРЕ РОССИЙСКОЙ ФЕДЕРАЦИИ ПО ДЕЛАМ ПЕЧАТИ, ТЕЛЕРАДИОВЕЩАНИЯ И СРЕДСТВ МАССОВЫХ КОММУНИКА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6 "О МИНИСТРЕ ПО ДЕЛАМ ФЕДЕРАЦИИ, НАЦИОНАЛЬНОЙ И МИГРАЦИОННОЙ ПОЛИТ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7 "О МИНИСТРЕ РОССИЙСКОЙ ФЕДЕРАЦИИ ПО СВЯЗИ И ИНФОРМАТ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8 "О МИНИСТРЕ ПУТЕЙ СООБЩ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09 "О МИНИСТРЕ ТРАНСПОР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5.2000 N 910 "О МИНИСТРЕ ИМУЩЕСТВЕННЫХ ОТНОШЕНИЙ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1 "О МИНИСТРЕ РОССИЙСКОЙ ФЕДЕРАЦИИ ПО НАЛОГАМ И СБОР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2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3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4 "О МИНИСТРЕ ОБРАЗОВ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5 "О МИНИСТРЕ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6 "О МИНИСТР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917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0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1 "О ПОЛНОМОЧНОМ ПРЕДСТАВИТЕЛЕ ПРЕЗИДЕНТА РОССИЙСКОЙ ФЕДЕРАЦИИ В СЕВЕРО - КАВКАЗ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2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93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0 N 16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68 "О МИНИСТРЕ ОБОРО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69 "О МИНИСТРЕ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0 "О МИНИСТРЕ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0 N 871 "О МИНИСТРЕ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5.2000 N 16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0 N 919 "О ЗАМЕСТИТЕЛЕ ПРЕДСЕДАТЕЛЯ ПРАВИТЕЛЬСТВА РОССИЙСКОЙ ФЕДЕРАЦИИ -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0 N 920 "О МИНИСТРЕ ЭНЕРГЕТИ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0 N 921 "О ДИРЕКТОРЕ СЛУЖБЫ ВНЕШНЕЙ РАЗВЕДК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00 N 17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00 N 17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2000 N 180-рп "О МУРАНОВЕ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00 N 18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5.2000 N 950 "О ПРИСВОЕНИИ КЛАССНЫХ ЧИНОВ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0 N 951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0 N 945 "О ВНЕСЕНИИ ИЗМЕНЕНИЙ И ДОПОЛНЕНИЙ В УКАЗЫ ПРЕЗИДЕНТА РОССИЙСКОЙ ФЕДЕРАЦИИ ОТ 12 АПРЕЛЯ 1996 Г. N 529 "О ПЕРЕЧНЯХ ГОСУДАРСТВЕННЫХ ДОЛЖНОСТЕЙ ФЕДЕРАЛЬНОЙ ГОСУДАРСТВЕННОЙ СЛУЖБЫ КАТЕГОРИЙ "Б" И "В" В АДМИНИСТРАЦИИ ПРЕЗИДЕНТА РОССИЙСКОЙ ФЕДЕРАЦИИ И АППАРАТЕ СОВЕТА БЕЗОПАСНОСТИ РОССИЙСКОЙ ФЕДЕРАЦИИ"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0 N 954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0 N 95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2000 N 177-рп "О ПООЩРЕНИИ КОЛЛЕКТИВА АКЦИОНЕРНОГО ОБЩЕСТВА "МОСКОВСКИЙ РАДИОТЕХНИЧЕСКИЙ ЗАВО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0 N 963 "О НАЗНАЧЕНИИ АБДУЛЛАЕВА П.Х. ЧРЕЗВЫЧАЙНЫМ И ПОЛНОМОЧНЫМ ПОСЛОМ РОССИЙСКОЙ ФЕДЕРАЦИИ В РЕСПУБЛИКЕ КАМЕРУН И В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2000 N 18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0 N 965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0 N 966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0 N 967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2000 N 189-рп "О ПООЩРЕНИИ ОРГАНИЗАЦИЙ И ГРАЖДАН ФЕДЕРАТИВНОЙ РЕСПУБЛИКИ ГЕРМ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0 N 974 "О ПРЕДСЕДАТЕЛЕ ПРАВЛЕНИЯ ПЕНСИОННОГО ФОН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0 N 976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89 "ВОПРОС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0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1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5.2000 N 992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3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4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5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6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0 N 998 "О СПЕЦИАЛЬНОМ ПРЕДСТАВИТЕЛЕ ПРЕЗИДЕНТА РОССИЙСКОЙ ФЕДЕРАЦИИ ПО ВОПРОСАМ УРЕГУЛИРОВАНИЯ СТАТУСА КАСПИЙСКОГО МОР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0 N 1012 "О ПРИСВОЕНИИ ВЫСШЕГО ЧИНА АТАМАНАМ ВОЙСКОВЫХ КАЗАЧЬИХ ОБЩЕ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0 N 1009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0 N 1010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0 N 1011 "О ЗАВЕРШЕНИИ ЭКСПЕРИМЕНТА ПО ОРГАНИЗАЦИИ ОХРАНЫ ОБЩЕСТВЕННОГО ПОРЯДКА ОРГАНАМИ МЕСТНОГО САМОУПРАВЛ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0 N 1014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2000 N 193-рп "О ПРЕДСЕДАТЕЛЕ РОССИЙСКОЙ ЧАСТИ РОССИЙСКО - АМЕРИКАНСКОЙ КОМИССИИ ПО ЭКОНОМИЧЕСКОМУ И ТЕХНОЛОГИЧЕСКОМУ СОТРУДНИЧЕ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6.2000 N 192-рп "О ПОДПИСАНИИ МЕМОРАНДУМА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0 N 1013 "О ФОРМИРОВАНИИ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17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1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19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2000 N 1020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1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2 "О ЗАМЕСТИТЕЛЕ РУКОВОДИТЕЛЯ АДМИНИСТРАЦИИ ПРЕЗИДЕНТА РОССИЙСКОЙ ФЕДЕРАЦИИ - НАЧАЛЬНИКЕ ГЛАВНОГО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3 "О ЗАМЕСТИТЕЛЕ РУКОВОДИТЕЛЯ АДМИНИСТРАЦИИ ПРЕЗИДЕНТА РОССИЙСКОЙ ФЕДЕРАЦИИ - НАЧАЛЬНИКЕ УПРАВЛЕНИЯ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4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5 "О ПРЕСС - СЕКРЕТАР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6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7 "О СОВЕТ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8 "О ПОМОЩ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29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30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31 "О НАЧАЛЬНИКЕ ГЛАВНОГО УПРАВЛЕНИЯ ВНУТРЕННЕЙ ПОЛИТИК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32 "О НАЧАЛЬНИКЕ ГЛАВНОГО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0 N 1033 "О НАЧАЛЬНИКЕ ГЛАВНОГО ТЕРРИТОРИА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34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35 "О СОВЕТ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36 "О ПОМОЩНИК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37 "О ПОЛНОМОЧНОМ ПРЕДСТАВИТЕЛЕ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38 "О НАЧАЛЬНИКЕ УПРАВЛЕНИЯ КАДР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6.2000 N 1039 "О НАЧАЛЬНИКЕ УПРАВЛЕНИЯ ПРЕСС - СЛУЖБ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0 "О НАЧАЛЬНИКЕ ЭКОНОМИЧЕСК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1 "О НАЧАЛЬНИКЕ УПРАВЛЕНИЯ ПРЕЗИДЕНТА РОССИЙСКОЙ ФЕДЕРАЦИИ ПО ВОПРОСАМ КАЗАЧ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2 "О НАЧАЛЬНИКЕ УПРАВЛЕНИЯ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3 "О НАЧАЛЬНИКЕ УПРАВЛЕНИЯ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4 "О НАЧАЛЬНИКЕ УПРАВЛЕНИЯ ПРЕЗИДЕНТА РОССИЙСКОЙ ФЕДЕРАЦИИ ПО ВОПРОСАМ ГРАЖДАН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5 "О НАЧАЛЬНИКЕ УПРАВЛЕНИЯ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6 "О НАЧАЛЬНИКЕ УПРАВЛЕНИЯ ПРЕЗИДЕНТА РОССИЙСКОЙ ФЕДЕРАЦИИ ПО ВОПРОСАМ ПОМИЛОВА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7 "О НАЧАЛЬНИКЕ ОРГАНИЗАЦИОНН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8 "О НАЧАЛЬНИКЕ УПРАВЛЕНИЯ ПРОТОКОЛА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0 N 1049 "О НАГРАЖДЕНИИ ГОСУДАРСТВЕННЫМИ НАГРАДАМИ РОССИЙСКОЙ ФЕДЕРАЦИИ РАБОТНИКОВ ТОПЛИВНО - ЭНЕРГЕТИЧЕСКОГО КОМПЛЕКС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2000 N 19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0 N 1055 "ОБ УКАЗАХ ПРЕЗИДЕНТА РЕСПУБЛИКИ АДЫГЕЯ ОТ 8 ОКТЯБРЯ 1997 Г. N 246 "О НОМЕНКЛАТУРЕ КАДРОВ ПРЕЗИДЕНТА РЕСПУБЛИКИ АДЫГЕЯ И КАБИНЕТА МИНИСТРОВ РЕСПУБЛИКИ АДЫГЕЯ" И ОТ 4 ИЮНЯ 1999 Г. N 111 "О ВНЕСЕНИИ ИЗМЕНЕНИЙ И ДОПОЛНЕНИЙ В УКАЗ ПРЕЗИДЕНТА РЕСПУБЛИКИ АДЫГЕЯ ОТ 8 ОКТЯБРЯ 1997 Г. N 246 "О НОМЕНКЛАТУРЕ КАДРОВ ПРЕЗИДЕНТА РЕСПУБЛИКИ АДЫГЕЯ И КАБИНЕТА МИНИСТРОВ РЕСПУБЛИКИ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0 N 1060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0 N 1076 "О НАЗНАЧЕНИИ ШЕВЧЕНКО Э.С. ЧРЕЗВЫЧАЙНЫМ И ПОЛНОМОЧНЫМ ПОСЛОМ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6.2000 N 1077 "О НАЗНАЧЕНИИ ПЕШКОВА М.А. ЧРЕЗВЫЧАЙНЫМ И ПОЛНОМОЧНЫМ ПОСЛОМ РОССИЙСКОЙ ФЕДЕРАЦИИ В РЕСПУБЛИКЕ ТАДЖИКИСТ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0 N 1078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0 N 1079 "О ПРИСВОЕНИИ МУСАТОВУ В.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0 N 1080 "О ВНЕСЕНИИ ИЗМЕНЕНИЯ В ПОЛОЖЕНИЕ О МИНИСТЕРСТВЕ ЮСТИЦИИ РОССИЙСКОЙ ФЕДЕРАЦИИ, УТВЕРЖДЕННОЕ УКАЗОМ ПРЕЗИДЕНТА РОССИЙСКОЙ ФЕДЕРАЦИИ ОТ 2 АВГУСТА 1999 Г. N 954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0 N 1071 "ОБ ОРГАНИЗАЦИИ ВРЕМЕННОЙ СИСТЕМЫ ОРГАНОВ ИСПОЛНИТЕЛЬНОЙ ВЛАСТИ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0 N 1088 "О ПРИСВОЕНИИ ДЕНИС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0 N 1091 "О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0 N 1092 "О РЕФЕРЕНТ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0 N 1084 "О ВНЕСЕНИИ ИЗМЕНЕНИЙ И ДОПОЛНЕНИЯ В ПОЛОЖЕНИЕ О ГОСУДАРСТВЕННЫХ ПРЕМИЯХ РОССИЙСКОЙ ФЕДЕРАЦИИ В ОБЛАСТИ ЛИТЕРАТУРЫ И ИСКУССТВА, УТВЕРЖДЕННОЕ УКАЗОМ ПРЕЗИДЕНТА РОССИЙСКОЙ ФЕДЕРАЦИИ ОТ 10 НОЯБРЯ 1993 Г. N 1889 "О ГОСУДАРСТВЕННЫХ ПРЕМИЯХ РОССИЙСКОЙ ФЕДЕРАЦИИ В ОБЛАСТИ ЛИТЕРАТУРЫ И ИСКУС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0 N 1097 "О НАЗНАЧЕНИИ КВАШНИНА А.В. ЧЛЕНОМ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2000 N 21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2000 N 217-рп "О ПРИСУЖДЕНИИ В 2000 ГОДУ СПЕЦИАЛЬНОГО ПРИЗА ПРЕЗИДЕНТА РОССИЙСКОЙ ФЕДЕРАЦИИ "ЗА ВЫДАЮЩИЙСЯ ВКЛАД В РАЗВИТИЕ РОССИЙСКОГО КИН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0 N 1100 "О ГЛАВЕ АДМИНИСТРАЦИИ ЧЕЧЕНСКОЙ РЕСПУБЛ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0 N 1101 "О ПРИОСТАНОВЛЕНИИ ДЕЙСТВИЯ ПОСТАНОВЛЕНИЯ ГУБЕРНАТОРА ТВЕРСКОЙ ОБЛАСТИ ОТ 28 СЕНТЯБРЯ 1999 Г. N 856 "О ТАРИФАХ НА ЭЛЕКТРИЧЕСКУЮ ЭНЕРГИЮ ДЛЯ НАСЕЛЕНИЯ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3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16 "О ЗАМЕСТИТЕЛЯХ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3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36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6.2000 N 1109 "О ВНЕСЕНИИ ИЗМЕНЕНИЙ В УКАЗ ПРЕЗИДЕНТА РОССИЙСКОЙ ФЕДЕРАЦИИ ОТ 6 ИЮЛЯ 1998 Г. N 806 "ОБ УТВЕРЖДЕНИИ ПОЛОЖЕНИЯ О ФЕДЕРАЛЬНОЙ СЛУЖБЕ БЕЗОПАСНОСТИ РОССИЙСКОЙ ФЕДЕРАЦИИ И ЕЕ СТРУКТУРЫ" И В ПОЛОЖЕНИЕ, УТВЕРЖДЕННОЕ ЭТИМ УКАЗ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10 "О ПРИЗНАНИИ УТРАТИВШИМИ СИЛУ НЕКОТОРЫХ УКАЗ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12 "О НАЗНАЧЕНИИ СУДЕЙ ВЕРХОВНЫХ СУДОВ РЕСПУБЛИК, КРАЕВЫХ, ОБЛАСТНЫ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0 N 1119 "ОБ УПРАЗДНЕНИИ ГОСУДАРСТВЕННОЙ КОМИССИИ РОССИЙСКОЙ ФЕДЕРАЦИИ ПО ВОЕННОМУ СТРО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0 N 22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0 N 22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0 N 114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0 N 1142 "ОБ УТВЕРЖДЕНИИ ПРЕЗИДИУМОВ ВЕРХОВНЫХ СУДОВ РЕСПУБЛИК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0 N 1143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0 N 1144 "ВОПРОСЫ ОБЕСПЕЧЕНИЯ ДЕЯТЕЛЬНОСТИ СПЕЦИАЛЬНОГО ПРЕДСТАВИТЕЛЯ ПРЕЗИДЕНТА РОССИЙСКОЙ ФЕДЕРАЦИИ ПО ОБЕСПЕЧЕНИЮ ПРАВ И СВОБОД ЧЕЛОВЕКА И ГРАЖДАНИНА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2000 N 235-рп "О ПОДПИСАНИИ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0 N 1153 "О НАЗНАЧЕНИИ ИВАНОВСКОГО В.Е. ЧРЕЗВЫЧАЙНЫМ И ПОЛНОМОЧНЫМ ПОСЛОМ РОССИЙСКОЙ ФЕДЕРАЦИИ В РЕСПУБЛИКЕ МАКЕДОН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0 N 1149 "ВОПРОСЫ ОБЕСПЕЧЕНИЯ ДЕЯТЕЛЬНОСТИ АППАРАТОВ ПОЛНОМОЧНЫХ ПРЕДСТАВИТЕЛЕЙ ПРЕЗИДЕНТА РОССИЙСКОЙ ФЕДЕРАЦИИ В ФЕДЕРАЛЬНЫХ ОКРУГ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0 N 115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0 N 1151 "О ВНЕСЕНИИ ИЗМЕНЕНИЙ И ДОПОЛНЕНИЙ В РАЗДЕЛ 2 "ОБОРУДОВАНИЕ И НЕЯДЕРНЫЕ МАТЕРИАЛЫ" СПИСКА ЯДЕРНЫХ МАТЕРИАЛОВ, ОБОРУДОВАНИЯ, СПЕЦИАЛЬНЫХ НЕЯДЕРНЫХ МАТЕРИАЛОВ И СООТВЕТСТВУЮЩИХ ТЕХНОЛОГИЙ, ПОДПАДАЮЩИХ ПОД ЭКСПОРТНЫЙ КОНТРОЛЬ, УТВЕРЖДЕННОГО УКАЗОМ ПРЕЗИДЕНТА РОССИЙСКОЙ ФЕДЕРАЦИИ ОТ 14 ФЕВРАЛЯ 1996 Г. N 202"</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6.2000 N 1156 "О НАПРАВЛЕНИИ ВОИНСКОГО ФОРМИРОВАНИЯ ВООРУЖЕННЫХ СИЛ РОССИЙСКОЙ ФЕДЕРАЦИИ ДЛЯ УЧАСТИЯ В ОПЕРАЦИИ ООН ПО ПОДДЕРЖАНИЮ МИРА В СЬЕРРА - ЛЕО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0 N 1158 "О ПРИСВОЕНИИ КВАЛИФИКАЦИОННЫХ РАЗРЯДОВ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2000 N 23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0 N 1160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0 N 1164 "О ДОПОЛНЕНИИ СОСТАВА СОВЕТА ПРИ ПРЕЗИДЕНТЕ РОССИЙСКОЙ ФЕДЕРАЦИИ ПО ВОПРОСАМ СОВЕРШЕНСТВОВАНИЯ ПРАВОСУД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0 N 1173 "О ЖУКОВЕ А.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00 N 241-рп "О ПОДПИСАНИИ РОССИЙСКОЙ ФЕДЕРАЦИЕЙ КОНВЕНЦИИ О ЗАЩИТЕ ДЕТЕЙ И СОТРУДНИЧЕСТВЕ В ОБЛАСТИ МЕЖДУНАРОДНОГО УСЫНОВЛЕНИЯ (УДОЧЕР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0 N 1175 "О ВНЕСЕНИИ ИЗМЕНЕНИЯ В ПОЛОЖЕНИЕ О ПОРЯДКЕ ПРОХОЖДЕНИЯ ВОЕННОЙ СЛУЖБЫ, УТВЕРЖДЕННОЕ УКАЗОМ ПРЕЗИДЕНТА РОССИЙСКОЙ ФЕДЕРАЦИИ ОТ 16 СЕНТЯБРЯ 1999 Г. N 1237 "ВОПРОСЫ ПРОХОЖДЕНИЯ ВО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0 N 1181 "О НАЗНАЧЕНИИ ДМИТРИЕВА А.В. ЧРЕЗВЫЧАЙНЫМ И ПОЛНОМОЧНЫМ ПОСЛОМ РОССИЙСКОЙ ФЕДЕРАЦИИ В РЕСПУБЛИКЕ КУБА И БАРБАДОСЕ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0 N 1191 "О ПРИЗНАНИИ УТРАТИВШИМИ СИЛУ НЕКОТОРЫХ УКАЗ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0 N 1192 "ОБ ИЗМЕНЕНИИ И О ПРИЗНАНИИ УТРАТИВШИМИ СИЛУ НЕКОТОРЫХ АКТ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198 "О ПРИОСТАНОВЛЕНИИ ДЕЙСТВИЯ ПУНКТОВ 1, 4 И 7 ПОСТАНОВЛЕНИЯ АДМИНИСТРАЦИИ ВОРОНЕЖСКОЙ ОБЛАСТИ ОТ 30 ИЮНЯ 1999 Г. N 626 "О ЦЕЛЕВОМ ИСПОЛЬЗОВАНИИ ПШЕНИЦЫ И РЖИ УРОЖАЯ 1999 ГО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195 "О СПЕЦИАЛЬНОМ ПРЕДСТАВИТЕЛЕ ПРЕЗИДЕНТА РОССИЙСКОЙ ФЕДЕРАЦИИ В ГОСУДАРСТВАХ - УЧАСТНИКАХ СОДРУЖЕСТВА НЕЗАВИСИМЫХ ГОСУДАР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196 "О ПРИОСТАНОВЛЕНИИ ДЕЙСТВИЯ ПОСТАНОВЛЕНИЯ АДМИНИСТРАЦИИ ВОРОНЕЖСКОЙ ОБЛАСТИ ОТ 23 ИЮЛЯ 1999 Г. N 734 "О ЦЕНАХ НА ПРОДУКЦИЮ РАСТЕНИЕВОДСТВА УРОЖАЯ 1999 ГОДА, ПОСТАВЛЯЕМУЮ СЕЛЬСКИМИ ТОВАРОПРОИЗВОДИТЕЛЯМИ В СЧЕТ ПОГАШЕНИЯ ЗАДОЛЖЕННОСТИ В ОБЛАСТНОЙ БЮДЖЕ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197 "О ПРИОСТАНОВЛЕНИИ ДЕЙСТВИЯ ПОСТАНОВЛЕНИЯ АДМИНИСТРАЦИИ ВОРОНЕЖСКОЙ ОБЛАСТИ ОТ 15 ИЮНЯ 1999 Г. N 708 "О ФОРМИРОВАНИИ РАЙОННЫХ ФОНДОВ ПРОДОВОЛЬСТВЕННОГО ЗЕРНА В 1999 ГОД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6.2000 N 1199 "О ПРИОСТАНОВЛЕНИИ ДЕЙСТВИЯ ПОСТАНОВЛЕНИЯ АДМИНИСТРАЦИИ ВОРОНЕЖСКОЙ ОБЛАСТИ ОТ 15 ИЮЛЯ 1999 Г. N 714 "О ЦЕНАХ НА ПРОДОВОЛЬСТВЕННОЕ ЗЕРНО УРОЖАЯ 1999 ГОДА И ТАРИФАХ НА УСЛУГИ ДЛЯ ОБЛАСТНОГО ПРОДОВОЛЬСТВЕННОГО ФОН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200 "О ПРИОСТАНОВЛЕНИИ ДЕЙСТВИЯ ПУНКТОВ 2, 5, 6 И 9 ПОСТАНОВЛЕНИЯ АДМИНИСТРАЦИИ ВОРОНЕЖСКОЙ ОБЛАСТИ ОТ 20 ИЮЛЯ 1999 Г. N 723 "О ФОРМИРОВАНИИ ОБЛАСТНОГО ПРОДОВОЛЬСТВЕННОГО ФОНДА ЗЕР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0 N 1190 "О ПРИСВОЕНИИ ПОЧЕТНОГО ЗВАНИЯ "ЗАСЛУЖЕННЫЙ ЮРИСТ РОССИЙСКОЙ ФЕДЕРАЦИИ" ЖУЙКОВУ Д.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0 N 1208 "ОБ УТВЕРЖДЕНИИ ГРАНИЦ ЗАКРЫТОГО АДМИНИСТРАТИВНО - ТЕРРИТОРИАЛЬНОГО ОБРАЗОВАНИЯ - ГОРОДА ЗАОЗЕРСКА МУРМА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0 N 1209 "ОБ УТВЕРЖДЕНИИ ГРАНИЦ ЗАКРЫТОГО АДМИНИСТРАТИВНО - ТЕРРИТОРИАЛЬНОГО ОБРАЗОВАНИЯ - ГОРОДА ЗАРЕЧНОГО ПЕНЗЕ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0 N 1216 "О ПЕРВОМ ЗАМЕСТИТЕЛЕ ДИРЕКТОРА - НАЧАЛЬНИКЕ УПРАВЛЕНИЯ ОБЕСПЕЧЕНИЯ ДЕЯТЕЛЬНОСТИ ВЫСШИХ ОРГАНОВ ГОСУДАРСТВЕННОЙ ВЛАСТИ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0 N 1214 "О ГОСУДАРСТВЕННОЙ КОМИССИИ ПО СОДЕЙСТВИЮ ПОЛИТИЧЕСКОМУ УРЕГУЛИРОВАНИЮ ПРИДНЕСТРОВСКОЙ ПРОБЛЕМ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0 N 1219 "О НАЗНАЧЕНИИ УПРАВЛЯЮЩЕГО ОТ РОССИЙСКОЙ ФЕДЕРАЦИИ В ЕВРОПЕЙСКОМ БАНКЕ РЕКОНСТРУКЦИИ И РАЗВИ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0 N 1222 "О ЗАМЕСТИТЕЛЯХ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0 N 1220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2000 N 25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7.2000 N 25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2000 N 25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2000 N 256-рп "ОБ УТВЕРЖДЕНИИ ОРГАНИЗАЦИОННОГО КОМИТЕТА ПО ПОДГОТОВКЕ И УЧАСТИЮ РОССИЙСКИХ СПОРТСМЕНОВ В ИГРАХ XXVII ОЛИМПИАДЫ 2000 ГОДА В Г. СИДНЕЕ (АВСТРАЛ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00 N 1249 "О ВНЕСЕНИИ ИЗМЕНЕНИЙ В УКАЗ ПРЕЗИДЕНТА РОССИЙСКОЙ ФЕДЕРАЦИИ ОТ 9 АПРЕЛЯ 1997 Г. N 309 "О ДЕНЕЖНОМ ВОЗНАГРАЖДЕНИИ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2000 N 126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0 N 1265 "О ЗАКРЕПЛЕНИИ В ФЕДЕРАЛЬНОЙ СОБСТВЕННОСТИ АКЦИЙ ОТКРЫТОГО АКЦИОНЕРНОГО ОБЩЕСТВА "ПАНСИОНАТ "ОЛИМПИЙСКИЙ - ДАГОМЫ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0 N 1271 "О СРОКАХ НЕПРЕРЫВНОГО ПРОХОЖДЕНИЯ ВОЕННОСЛУЖАЩИМИ ВОЕННОЙ СЛУЖБЫ ПО КОНТРАКТУ НА ТЕРРИТОРИИ ЧЕЧЕНСКОЙ РЕСПУБЛ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7.2000 N 27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0 N 1272 "ОБ ОТНОШЕНИИ СРЕДНЕМЕСЯЧНОГО ЗАРАБОТКА ПЕНСИОНЕРА К СРЕДНЕМЕСЯЧНОЙ ЗАРАБОТНОЙ ПЛАТЕ В СТРАНЕ, ПРИМЕНЯЕМОМ ПРИ ОПРЕДЕЛЕНИИ ИНДИВИДУАЛЬНОГО КОЭФФИЦИЕНТА ПЕНСИОНЕР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00 N 280-рп "О ПЕРВОМ ЗАМЕСТИТЕЛЕ ПОЛНОМОЧНОГО ПРЕДСТАВИТЕЛЯ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00 N 281-рп "О ПЕРВОМ ЗАМЕСТИТЕЛЕ ПОЛНОМОЧНОГО ПРЕДСТАВИТЕЛЯ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00 N 282-рп "О ПЕРВОМ ЗАМЕСТИТЕЛЕ ПОЛНОМОЧНОГО ПРЕДСТАВИТЕЛЯ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0 N 1280 "О ПРИОСТАНОВЛЕНИИ ДЕЙСТВИЯ ПОСТАНОВЛЕНИЯ ГЛАВЫ АДМИНИСТРАЦИИ ВЛАДИМИРСКОЙ ОБЛАСТИ ОТ 15 ИЮЛЯ 1999 Г. N 447 "О ЛИЦЕНЗИРОВАНИИ ДЕЯТЕЛЬНОСТИ ПО ПРОИЗВОДСТВУ МУКИ, КРУПЫ И ДРУГИХ ПИЩЕВЫХ ПРОДУКТОВ ИЗ ЗЕРНА И ДЕЯТЕЛЬНОСТИ ПО ПРОИЗВОДСТВУ ХЛЕБА, ХЛЕБОБУЛОЧНЫХ И МАКАРОННЫХ ИЗДЕЛ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0 N 1287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0 N 1292 "ОБ УТВЕРЖДЕНИИ ПОЛОЖЕНИЯ О ПОЧЕТНЫХ НАИМЕНОВАНИЯХ ОБЪЕДИНЕНИЙ, СОЕДИНЕНИЙ, ВОИНСКИХ ЧАСТЕЙ (КОРАБЛЕЙ) И ОРГАНИЗАЦИЙ ВООРУЖЕННЫХ СИЛ РОССИЙСКОЙ ФЕДЕРАЦИИ, ДРУГИХ ВОЙСК, ВОИНСКИХ ФОРМИРОВАНИЙ И ОРГАН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0 N 1297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0 N 1300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2000 N 285-рп "О ПЕРВОМ ЗАМЕСТИТЕЛЕ ПОЛНОМОЧНОГО ПРЕДСТАВИТЕЛЯ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7.2000 N 28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0 N 1315 "О НАЗНАЧЕНИИ НА ДОЛЖНОСТЬ ВОЕННОСЛУЖАЩИХ ФЕДЕРАЛЬНОЙ СЛУЖБЫ ОХРА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7.2000 N 1319 "О НАЧАЛЬНИКЕ ЭКСПЕРТНОГО УПРАВЛЕНИЯ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0 "О ШАБДУРАСУЛОВЕ И.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3 "О ВНЕСЕНИИ ИЗМЕНЕНИЯ В УКАЗ ПРЕЗИДЕНТА РОССИЙСКОЙ ФЕДЕРАЦИИ ОТ 23 ИЮЛЯ 1997 Г. N 774 "О ПОДГОТОВКЕ УПРАВЛЕНЧЕСКИХ КАДРОВ ДЛЯ ОРГАНИЗАЦИЙ НАРОДНОГО ХОЗЯЙ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4 "О ПРИСВОЕНИИ ВЫСШЕГО КАЗАЧЬЕГО ЧИНА АТАМАНАМ ВОЙСКОВЫХ КАЗАЧЬИХ ОБЩЕСТ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5 "ОБ АТАМАНЕ ТЕРСКОГО ВОЙСКОВОГО КАЗАЧЬЕГО ОБЩ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6 "О СПЕЦИАЛЬНОМ ПРЕДСТАВИТЕЛЕ ПРЕЗИДЕНТА РОССИЙСКОЙ ФЕДЕРАЦИИ ПО ОБЕСПЕЧЕНИЮ ПРАВ И СВОБОД ЧЕЛОВЕКА И ГРАЖДАНИНА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0 N 1322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2000 N 29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0 N 1332 "О КУЛИКОВЕ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2000 N 29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2000 N 30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0 N 304-рп "О ПОДПИСАНИИ ДОГОВОРА МЕЖДУ РОССИЙСКОЙ ФЕДЕРАЦИЕЙ И КИРГИЗСКОЙ РЕСПУБЛИКОЙ ОБ ЭКОНОМИЧЕСКОМ СОТРУДНИЧЕСТВЕ НА 2000 - 2009 ГОД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0 N 308-рп "О ПООЩРЕНИИ ГОРБУНОВА Ю.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0 N 309-рп "О ПЕРВОМ ЗАМЕСТИТЕЛЕ ПОЛНОМОЧНОГО ПРЕДСТАВИТЕЛЯ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0 N 310-рп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54 "ОБ АТАМАНЕ ЕНИСЕЙСКОГО ВОЙСКОВОГО КАЗАЧЬЕГО ОБЩЕ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55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59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61 "О ПЕРЕИМЕНОВАНИИ ПОГРАНИЧНОГО СТОРОЖЕВОГО КОРАБЛЯ "ЯГУА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53 "О ВНЕСЕНИИ ДОПОЛНЕНИЙ И ИЗМЕНЕНИЯ В УСТАВ ЕНИСЕЙСКОГО ВОЙСКОВОГО КАЗАЧЬЕГО ОБЩЕСТВА, УТВЕРЖДЕННЫЙ УКАЗОМ ПРЕЗИДЕНТА РОССИЙСКОЙ ФЕДЕРАЦИИ ОТ 17 ИЮНЯ 1997 Г. N 613"</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58 "О ВНЕСЕНИИ ИЗМЕНЕНИЙ В АКТ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7.2000 N 1360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0 N 1362 "О РАЗМЕЩЕНИИ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70 "О САПРЫКИНЕ И.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71 "О НАЗНАЧЕНИИ ТОКИНА В.Н. ЧРЕЗВЫЧАЙНЫМ И ПОЛНОМОЧНЫМ ПОСЛОМ РОССИЙСКОЙ ФЕДЕРАЦИИ В РЕСПУБЛИКЕ АЛБАН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72 "О ПОПОВЕ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73 "О НАЗНАЧЕНИИ ПОДЦЕРОБА А.Б. ЧРЕЗВЫЧАЙНЫМ И ПОЛНОМОЧНЫМ ПОСЛОМ РОССИЙСКОЙ ФЕДЕРАЦИИ В ТУНИС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8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0 N 1385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7.2000 N 31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0 N 1389 "О ПРИОСТАНОВЛЕНИИ ДЕЙСТВИЯ ПОСТАНОВЛЕНИЯ АДМИНИСТРАЦИИ АРХАНГЕЛЬСКОЙ ОБЛАСТИ ОТ 10 ФЕВРАЛЯ 1999 Г. N 45 "ОБ УТВЕРЖДЕНИИ ВРЕМЕННОГО ПОЛОЖЕНИЯ О ЛИЦЕНЗИРОВАНИИ ДЕЯТЕЛЬНОСТИ ПО РЕМОНТУ И ТЕХНИЧЕСКОМУ ОБСЛУЖИВАНИЮ АВТОТРАНСПОРТНЫХ СРЕДСТВ, ОСУЩЕСТВЛЯЕМЫМ НА КОММЕРЧЕСКОЙ ОСНО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00 N 314-рп "О ПЕРВОМ ЗАМЕСТИТЕЛЕ ПОЛНОМОЧНОГО ПРЕДСТАВИТЕЛЯ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00 N 315-рп "О РАЗМЕЩЕНИИ СОТРУДНИКОВ ЦЕНТРАЛЬНЫХ АППАРАТОВ РОСБОЕПРИПАСОВ, РАВ, РАСУ И СОТРУДНИКОВ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0 N 1393 "О 300-ЛЕТИИ ТЫЛА ВООРУЖЕННЫХ СИ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0 N 1394 "О МОСКОВСКОМ МЕЖДУНАРОДНОМ КИНОФЕСТИВАЛ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0 N 1401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0 N 1403 "О РАЗМЕЩЕНИИ ПОЛНОМОЧНЫХ ПРЕДСТАВИТЕЛЕЙ ПРЕЗИДЕНТА РОССИЙСКОЙ ФЕДЕРАЦИИ В ФЕДЕРАЛЬНЫХ ОКРУГАХ И СОТРУДНИКОВ ИХ АППАРАТ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2000 N 319-рп "О ПООЩРЕН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0 N 1404 "О АСТАХОВЕ Е.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0 N 1405 "О НАЗНАЧЕНИИ БУРЛЯЯ Я.А. ЧРЕЗВЫЧАЙНЫМ И ПОЛНОМОЧНЫМ ПОСЛОМ РОССИЙСКОЙ ФЕДЕРАЦИИ В ВОСТОЧНОЙ РЕСПУБЛИКЕ УРУГВАЙ И НАБЛЮДАТЕЛЕМ РОССИЙСКОЙ ФЕДЕРАЦИИ ПРИ КОМИТЕТЕ ПРЕДСТАВИТЕЛЕЙ ЛАТИНОАМЕРИКАНСКОЙ АССОЦИАЦИИ ИНТЕГРАЦИ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7.2000 N 1410 "О ПРИСВОЕНИИ КВАЛИФИКАЦИОННОГО РАЗРЯДА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0 N 1411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0 N 1415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2000 N 323-рп "О ПООЩРЕНИИ ТИМОЩЕНКО Г.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0 N 1416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0 N 1421 "О ПОВЫШЕНИИ РАЗМЕРА КОМПЕНСАЦИОННОЙ ВЫПЛАТЫ ОТДЕЛЬНЫМ КАТЕГОРИЯМ ПЕНСИОНЕР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0 N 1418 "ВОПРОСЫ ФЕДЕРАЛЬНОЙ СЛУЖБЫ СПЕЦИАЛЬНОГО СТРОИТЕЛЬСТВА РОССИЙСКОЙ ФЕДЕРАЦИИ" (вместе с "ПОЛОЖЕНИЕМ О ФЕДЕРАЛЬНОЙ СЛУЖБЕ СПЕЦИАЛЬНОГО СТРОИТЕЛЬСТВА РОССИЙСКОЙ ФЕДЕРАЦИИ", "ПОЛОЖЕНИЕМ ОБ ИНЖЕНЕРНО - ТЕХНИЧЕСКИХ ВОИНСКИХ ФОРМИРОВАНИЯХ И ДОРОЖНО - СТРОИТЕЛЬНЫХ ВОИНСКИХ ФОРМИРОВАНИЯХ ПРИ ФЕДЕРАЛЬНОЙ СЛУЖБЕ СПЕЦИАЛЬНОГО СТРО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0 N 1422 "О НАЗНАЧЕНИИ ГОЛОВИНА А.В. ЧРЕЗВЫЧАЙНЫМ И ПОЛНОМОЧНЫМ ПОСЛОМ РОССИЙСКОЙ ФЕДЕРАЦИИ В АВСТРИЙ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00 N 328-рп "О ПЕРВОМ ЗАМЕСТИТЕЛЕ ПОЛНОМОЧНОГО ПРЕДСТАВИТЕЛЯ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8.2000 N 33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00 N 331-рп "О ПЕРВОМ ЗАМЕСТИТЕЛЕ ПОЛНОМОЧНОГО ПРЕДСТАВИТЕЛЯ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30 "О ТИХОМИРОВЕ Н.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31 "О НАЗНАЧЕНИИ КУДРЯВЦЕВА В.С. ЧРЕЗВЫЧАЙНЫМ И ПОЛНОМОЧНЫМ ПОСЛОМ РОССИЙСКОЙ ФЕДЕРАЦИИ В ГОСУДАРСТВЕ КАТАР"</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32 "О ГУРОВЕ С.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33 "О ВЛАДИМИРЕ Н.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34 "О НАЗНАЧЕНИИ ВЛАДИМИРА Н.М. ЧРЕЗВЫЧАЙНЫМ И ПОЛНОМОЧНЫМ ПОСЛОМ РОССИЙСКОЙ ФЕДЕРАЦИИ В РЕСПУБЛИКЕ ПАНАМ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2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41 "О РОССИЙСКОМ ОРГАНИЗАЦИОННОМ КОМИТЕТЕ "ПОБЕ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00 N 1442 "О ПРИСВОЕНИИ КВАЛИФИКАЦИОННЫХ РАЗРЯДОВ ФЕДЕРАЛЬНЫМ ГОСУДАРСТВЕННЫМ СЛУЖАЩИМ АДМИНИСТРАЦИИ ПРЕЗИДЕНТА РОССИЙСКОЙ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0 N 1443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8.2000 N 1444 "ВОПРОСЫ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0 N 1447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0 N 1448 "ОБ УТВЕРЖДЕНИИ ПРЕЗИДИУМА ВЕРХОВНОГО СУДА РЕСПУБЛИКИ САХА (ЯКУТИЯ)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0 N 1446 "О ВОЕННОМ ГЕРАЛЬДИЧЕСКОМ ЗНАКЕ - ЭМБЛЕМЕ И ФЛАГЕ ФЕДЕРАЛЬНОЙ СЛУЖБЫ ЖЕЛЕЗНОДОРОЖНЫХ ВОЙСК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61 "О ПОЛИТИЧЕСКОМ КОНСУЛЬТАТИВНОМ СОВЕТ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59 "О ПРИСВОЕНИИ КУРНИК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00 N 334-рп "О НАЗНАЧЕНИИ РОССИЙСКИХ ПРЕДСТАВИТЕЛЕЙ В ДЕЛОВОМ КОНСУЛЬТАТИВНОМ СОВЕТЕ ФОРУМА "АЗИАТСКО - ТИХООКЕАНСКОЕ ЭКОНОМИЧЕСКОЕ СОТРУДНИЧЕСТВО" НА 2000 ГО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60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62 "ОБ ОРГАНИЗАЦИИ ДЕЯТЕЛЬНОСТИ ГОСУДАРСТВЕННОЙ КОМИССИИ ПО СОДЕЙСТВИЮ ПОЛИТИЧЕСКОМУ УРЕГУЛИРОВАНИЮ ПРИДНЕСТРОВСКОЙ ПРОБЛЕМ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64 "О НАЗНАЧЕНИИ СУДЕЙ ВЕРХОВНЫХ СУДОВ РЕСПУБЛИК, КРАСНОДАРСКОГО КРАЕВОГО СУДА, ОБЛАСТНЫХ СУДОВ И СУДА ХАНТЫ - МАНСИЙ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00 N 335-рп "О ПОДПИСАНИИ ПРОТОКОЛА К ДОГОВОРУ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0 N 1463 "ОБ УТВЕРЖДЕНИИ СТАТУТА ОРДЕНА СВЯТОГО ГЕОРГИЯ, ПОЛОЖЕНИЯ О ЗНАКЕ ОТЛИЧИЯ - ГЕОРГИЕВСКОМ КРЕСТЕ И ИХ ОПИСАН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2000 N 33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2000 N 33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0 N 1480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0 N 1476 "О ПРИЗНАНИИ УТРАТИВШИМИ СИЛУ НЕКОТОРЫХ АКТОВ ПРЕЗИДЕНТА РСФСР И ПРЕЗИДЕНТА РОССИЙСКОЙ ФЕДЕРАЦИИ ПО ВОПРОСАМ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0 N 1477 "О ВНЕСЕНИИ ИЗМЕНЕНИЙ И ДОПОЛНЕНИЙ В СПИСОК ТОВАРОВ И ТЕХНОЛОГИЙ ДВОЙНОГО НАЗНАЧЕНИЯ, ЭКСПОРТ КОТОРЫХ КОНТРОЛИРУЕТСЯ, УТВЕРЖДЕННЫЙ УКАЗОМ ПРЕЗИДЕНТА РОССИЙСКОЙ ФЕДЕРАЦИИ ОТ 26 АВГУСТА 1996 Г.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8.2000 N 147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0 N 147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00 N 34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2000 N 342-рп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0 N 1485 "О ГОСУДАРСТВЕННОЙ ФЕЛЬДЪЕГЕРСКОЙ СЛУЖБ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0 N 1486 "О ДОПОЛНИТЕЛЬНЫХ МЕРАХ ПО ОБЕСПЕЧЕНИЮ ЕДИНСТВА ПРАВОВОГО ПРОСТР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3 "О КВАСОВЕ 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4 "О НАЗНАЧЕНИИ ЧХИКВАДЗЕ В.В. ЧРЕЗВЫЧАЙНЫМ И ПОЛНОМОЧНЫМ ПОСЛОМ РОССИЙСКОЙ ФЕДЕРАЦИИ В РЕСПУБЛИКЕ ЧИЛ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5 "О НАЗНАЧЕНИИ МАЛАЯНА Э.Р. ЧРЕЗВЫЧАЙНЫМ И ПОЛНОМОЧНЫМ ПОСЛОМ РОССИЙСКОЙ ФЕДЕРАЦИИ В ЯМАЙ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6 "О НАЗНАЧЕНИИ МАЛАЯНА Э.Р. ЧРЕЗВЫЧАЙНЫМ И ПОЛНОМОЧНЫМ ПОСЛОМ РОССИЙСКОЙ ФЕДЕРАЦИИ В АНТИГУА И БАРБУДЕ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7 "О НАЗНАЧЕНИИ МАЛАЯНА Э.Р. ЧРЕЗВЫЧАЙНЫМ И ПОЛНОМОЧНЫМ ПОСЛОМ РОССИЙСКОЙ ФЕДЕРАЦИИ В СОДРУЖЕСТВЕ ДОМИНИК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8 "О МОРОЗОВЕ В.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502 "О ПРИСВОЕНИИ КЛАССНОГО ЧИНА КАРЛИНУ А.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503 "О ПРИСВОЕНИИ КЛАССНОГО ЧИНА БОБРЕНЕВУ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499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500 "О ПРИОСТАНОВЛЕНИИ ДЕЙСТВИЯ ПОСТАНОВЛЕНИЯ ГУБЕРНАТОРА ТУЛЬСКОЙ ОБЛАСТИ ОТ 12 АПРЕЛЯ 2000 Г. N 137 "ОБ УПОРЯДОЧЕНИИ ЛИЦЕНЗИРОВАНИЯ ДЕЯТЕЛЬНОСТИ ПО ЗАГОТОВКЕ, ПЕРЕРАБОТКЕ И РЕАЛИЗАЦИИ ЛОМА ЦВЕТНЫХ И ЧЕРНЫХ МЕТАЛЛ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501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0 N 1504 "О ПРИСВОЕНИИ КЛАССНОГО ЧИНА РАБОТНИКАМ ГЕНЕРАЛЬНОЙ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2000 N 35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8.2000 N 1520 "О ПОВЫШЕНИИ ДЕНЕЖНОГО ДОВОЛЬСТВИЯ ВОЕННОСЛУЖАЩИХ,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ТАМОЖЕННЫХ ОРГАНОВ </w:t>
      </w:r>
      <w:r w:rsidRPr="00FB72E9">
        <w:rPr>
          <w:rFonts w:ascii="Times New Roman" w:hAnsi="Times New Roman" w:cs="Times New Roman"/>
          <w:sz w:val="24"/>
          <w:szCs w:val="24"/>
        </w:rPr>
        <w:lastRenderedPageBreak/>
        <w:t>РОССИЙСКОЙ ФЕДЕРАЦИИ И ДЕНЕЖНОГО СОДЕРЖАНИЯ СОТРУДНИКОВ ФЕДЕРАЛЬНЫХ ОРГАНОВ НАЛОГОВОЙ ПОЛИ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2000 N 1521 "О ВНЕСЕНИЕ ДОПОЛНЕНИЙ В УКАЗЫ ПРЕЗИДЕНТА РОССИЙСКОЙ ФЕДЕРАЦИИ В СВЯЗИ С ВВЕДЕНИЕМ В АДМИНИСТРАЦИИ ПРЕЗИДЕНТА РОССИЙСКОЙ ФЕДЕРАЦИИ ДОЛЖНОСТИ СПЕЦИАЛЬНОГО ПРЕДСТАВИТЕЛЯ ПРЕЗИДЕНТА РОССИЙСКОЙ ФЕДЕРАЦИИ ПО ОБЕСПЕЧЕНИЮ ПРАВ И СВОБОД ЧЕЛОВЕКА И ГРАЖДАНИНА В ЧЕЧЕ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00 N 1537 "О ВНЕСЕНИИ ИЗМЕНЕНИЯ В УКАЗ ПРЕЗИДЕНТА РОССИЙСКОЙ ФЕДЕРАЦИИ ОТ 31 АВГУСТА 1998 Г. N 1004 "О 300-ЛЕТИИ ОСНОВАНИЯ Г. САНКТ - ПЕТЕРБУР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0 N 1546 "ОБ УПРАВЛЯЮЩЕМ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0 N 1547 "О ЗАМЕСТИТЕЛЕ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49 "О ВОРОБЬЕВЕ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0 "О НАЗНАЧЕНИИ ПАНКРАТОВА А.И. ЧРЕЗВЫЧАЙНЫМ И ПОЛНОМОЧНЫМ ПОСЛОМ РОССИЙСКОЙ ФЕДЕРАЦИИ В РЕСПУБЛИКЕ ЧА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1 "О ТЮРДЕНЕВЕ В.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2 "О НАЗНАЧЕНИИ АСТАХОВА Е.М. ЧРЕЗВЫЧАЙНЫМ И ПОЛНОМОЧНЫМ ПОСЛОМ РОССИЙСКОЙ ФЕДЕРАЦИИ В АРГЕНТИ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3 "О НАЗНАЧЕНИИ ЕРМАКОВА А.А. ЧРЕЗВЫЧАЙНЫМ И ПОЛНОМОЧНЫМ ПОСЛОМ РОССИЙСКОЙ ФЕДЕРАЦИИ В РЕСПУБЛИКЕ ВЕНЕСУЭ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4 "ОБ ОБЪЯВЛЕНИИ ТРАУРА В СВЯЗИ С ТРАГЕДИЕЙ В БАРЕНЦЕВОМ МОР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0 N 1555 "О НАЗНАЧЕНИИ АСТАХОВА Е.М. ЧРЕЗВЫЧАЙНЫМ И ПОЛНОМОЧНЫМ ПОСЛОМ РОССИЙСКОЙ ФЕДЕРАЦИИ В РЕСПУБЛИКЕ ПАРАГВАЙ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00 N 1563 "О НЕОТЛОЖНЫХ МЕРАХ СОЦИАЛЬНОЙ ПОДДЕРЖКИ СПЕЦИАЛИСТОВ ЯДЕРНОГО ОРУЖЕЙНОГО КОМПЛЕКС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0 N 1564 "О КРЫЛОВЕ В.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0 N 1565 "О НАЗНАЧЕНИИ ЗЕМСКОГО В.В. ЧРЕЗВЫЧАЙНЫМ И ПОЛНОМОЧНЫМ ПОСЛОМ РОССИЙСКОЙ ФЕДЕРАЦИИ В РЕСПУБЛИКЕ МОЗАМБИК"</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0 N 1566 "О СТАНЕВСКОМ Ф.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0 N 1567 "О НАЗНАЧЕНИИ ГУДЕВА В.В. ЧРЕЗВЫЧАЙНЫМ И ПОЛНОМОЧНЫМ ПОСЛОМ РОССИЙСКОЙ ФЕДЕРАЦИИ В ГРУЗ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0 N 1569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8.2000 N 37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8.2000 N 1580 "О РЕСТАВРАЦИИ И РЕКОНСТРУКЦИИ БОЛЬШОГО ТЕАТРА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0 N 1583 "О СОВЕТЕ ПО ВЗАИМОДЕЙСТВИЮ С ОБЩЕСТВЕННЫМИ ОБЪЕДИНЕНИЯМИ ВЕТЕРАНОВ, ОФИЦЕРОВ ЗАПАСА И В ОТСТАВКЕ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0 N 1586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0 N 1579 "О ГОСУДАРСТВЕННОМ АКАДЕМИЧЕСКОМ БОЛЬШОМ ТЕАТРЕ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0 N 1582 "О МЕРАХ ПО ВЫПОЛНЕНИЮ РЕЗОЛЮЦИИ СОВЕТА БЕЗОПАСНОСТИ ООН 1298 ОТ 17 МАЯ 2000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8.2000 N 37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8.2000 N 38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8.2000 N 38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2000 N 384-рп "О ПРОДЛЕНИИ СРОКА ПРЕБЫВАНИЯ СОТРУДНИКОВ ОРГАНОВ ВНУТРЕННИХ ДЕЛ РОССИЙСКОЙ ФЕДЕРАЦИИ И ВОЕННОСЛУЖАЩИХ ФПС РОССИИ В СОСТАВЕ МЕЖДУНАРОДНОГО ПОЛИЦЕЙСКОГО ПЕРСОНАЛА В КОСОВО, СОЮЗНАЯ РЕСПУБЛИКА ЮГОСЛАВ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0 N 1599 "ОБ УТВЕРЖДЕНИИ СОСТАВА КОМИССИИ ПРИ ПРЕЗИДЕНТЕ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00 N 386-рп "О СЕКРЕТАРЕ ГОСУДАРСТВЕННОГО СОВЕ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2000 N 39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2000 N 39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0 N 1602 "О ГОСУДАРСТВЕННОМ СОВЕ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0 N 1603 "ВОПРОСЫ МЕЖВЕДОМСТВЕННЫХ КОМИССИЙ СОВЕТА БЕЗОПАСНОСТИ РОССИЙСКОЙ ФЕДЕРАЦИИ" (вместе с ПОЛОЖЕНИЯМИ О МЕЖВЕДОМСТВЕННЫХ КОМИССИЯХ СОВЕТА БЕЗОПАСНОСТИ РОССИЙСКОЙ ФЕДЕРАЦИИ: ПО ПРОБЛЕМАМ СОДРУЖЕСТВА НЕЗАВИСИМЫХ ГОСУДАРСТВ; ПО ОБЩЕСТВЕННОЙ БЕЗОПАСНОСТИ, БОРЬБЕ С ПРЕСТУПНОСТЬЮ И КОРРУПЦИЕЙ; ПО КОНСТИТУЦИОННОЙ БЕЗОПАСНОСТИ; ПО БЕЗОПАСНОСТИ В СФЕРЕ ЭКОНОМИКИ; ПО ОБОРОННО - ПРОМЫШЛЕННОЙ БЕЗОПАСНОСТИ; ПО ВОЕННОЙ БЕЗОПАС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0 N 1604 "ОБ УПРАЗДНЕНИИ КОМИССИИ ПО ВОПРОСАМ ЖЕНЩИН, СЕМЬИ И ДЕМОГРАФИИ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0 N 1605 "О ПРИОСТАНОВЛЕНИИ ДЕЙСТВИЯ УКАЗА ПРЕЗИДЕНТА РЕСПУБЛИКИ ИНГУШЕТИЯ ОТ 26 АПРЕЛЯ 1999 Г. N 102 "О НЕКОТОРЫХ МЕРАХ ПО РЕГУЛИРОВАНИЮ ПРОЦЕССА МИГРАЦИИ В РЕСПУБЛИКЕ ИНГУШЕТ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2000 N 1606 "ОБ ИЗМЕНЕНИИ И О ПРИЗНАНИИ УТРАТИВШИМИ СИЛУ НЕКОТОРЫХ АКТОВ ПРЕЗИДЕНТА РОССИЙСКОЙ ФЕДЕРАЦИИ В СВЯЗИ С ФОРМИРОВАНИЕ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0 N 1609 "О ПРИОСТАНОВЛЕНИИ ДЕЙСТВИЯ ПУНКТОВ 1, 3 И 5 РАСПОРЯЖЕНИЯ ГЛАВЫ АДМИНИСТРАЦИИ ОРЕНБУРГСКОЙ ОБЛАСТИ ОТ 13 МАРТА 2000 Г. N 308-Р "О СОХРАНЕНИИ МАТОЧНОГО ПОГОЛОВЬЯ СЕЛЬСКОХОЗЯЙСТВЕННЫХ ЖИВОТНЫХ В ХОЗЯЙСТВАХ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00 N 393-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0 N 1611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0 N 1612 "О НАЗНАЧЕНИИ СУДЕЙ ВЕРХОВНЫХ СУДОВ РЕСПУБЛИК, КРАЕВЫХ, ОБЛАСТНЫХ СУДОВ, МОСКОВСКОГО ГОРОДСКОГО СУДА И СУДА УСТЬ - ОРДЫНСКОГО БУРЯТС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2000 N 394-рп "О ПОДПИСАНИИ РИМСКОГО СТАТУТА МЕЖДУНАРОДНОГО УГОЛОВНОГО СУ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39 "О НАЗНАЧЕНИИ РЯБОВА Н.Т. ЧРЕЗВЫЧАЙНЫМ И ПОЛНОМОЧНЫМ ПОСЛОМ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20 "О ПРИОСТАНОВЛЕНИИ ДЕЙСТВИЯ УКАЗА ПРЕЗИДЕНТА РЕСПУБЛИКИ АДЫГЕЯ ОТ 30 МАЯ 1994 Г. N 83 "О МЕРАХ ПО ОГРАНИЧЕНИЮ МИГРАЦИИ В РЕСПУБЛИКУ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21 "О ПРИОСТАНОВЛЕНИИ ДЕЙСТВИЯ УКАЗА ПРЕЗИДЕНТА РЕСПУБЛИКИ АДЫГЕЯ ОТ 22 АВГУСТА 1994 Г. N 131 "ОБ АДМИНИСТРАТИВНОЙ ОТВЕТСТВЕННОСТИ ЗА НАРУШЕНИЯ УСТАНОВЛЕННОГО ПОРЯДКА ПРИОБРЕТЕНИЯ ПРАВА НА МЕСТО ЖИТЕЛЬСТВА, ПОРЯДКА ПРЕБЫВАНИЯ И ПРАВИЛ РЕГИСТРАЦИИ В РЕСПУБЛИКЕ АДЫГ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25 "О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9.2000 N 397-рп "О ПОДПИСАНИИ СОГЛАШЕНИЯ МЕЖДУ РОССИЙСКОЙ ФЕДЕРАЦИЕЙ И РЕСПУБЛИКОЙ АРМЕНИЯ ПО ВОПРОСАМ СОВМЕСТНОГО ПЛАНИРОВАНИЯ ПРИМЕНЕНИЯ ВОЙСК (СИЛ) В ИНТЕРЕСАХ ОБЕСПЕЧЕНИЯ СОВМЕСТНОЙ БЕЗОПАСНО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9.2000 N 396-рп "О ПОДПИСАНИИ ДОГОВОРА О ДРУЖБЕ, ТОРГОВЛЕ И СОТРУДНИЧЕСТВЕ МЕЖДУ РОССИЙСКОЙ ФЕДЕРАЦИЕЙ И РЕСПУБЛИКОЙ ПАРАГВА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22 "О ПРИОСТАНОВЛЕНИИ ДЕЙСТВИЯ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9.2000 N 1624 "ОБ УТВЕРЖДЕНИИ ПОЛОЖЕНИЯ О ПОРЯДКЕ ВЫДАЧИ УДОСТОВЕРЕНИЯ СУДЬИ СУДЬЯМ КОНСТИТУЦИОННОГО СУДА РОССИЙСКОЙ ФЕДЕРАЦИИ, ВЕРХОВНОГО СУДА РОССИЙСКОЙ </w:t>
      </w:r>
      <w:r w:rsidRPr="00FB72E9">
        <w:rPr>
          <w:rFonts w:ascii="Times New Roman" w:hAnsi="Times New Roman" w:cs="Times New Roman"/>
          <w:sz w:val="24"/>
          <w:szCs w:val="24"/>
        </w:rPr>
        <w:lastRenderedPageBreak/>
        <w:t>ФЕДЕРАЦИИ, ВЫСШЕГО АРБИТРАЖНОГО СУДА РОССИЙСКОЙ ФЕДЕРАЦИИ И СУДЬЯМ, НАЗНАЧАЕМЫМ ПРЕЗИДЕНТОМ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0 N 1623 "ОБ УТВЕРЖДЕНИИ ПОЛОЖЕНИЯ ОБ ОРГАНИЗАЦИОННОМ УПРАВЛЕН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2000 N 39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00 N 400-рп "О ПООЩРЕНИИ ЕФИМОВА Б.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0 N 1647 "О ПЕРВОМ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0 N 1648 "О ПРИСВОЕНИИ КВАЛИФИКАЦИОННЫХ РАЗРЯДОВ ФЕДЕРАЛЬНЫМ ГОСУДАРСТВЕННЫМ СЛУЖАЩИМ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0 N 1659 "О НАЗНАЧЕНИИ МОРОЗОВА В.Н. ЧРЕЗВЫЧАЙНЫМ И ПОЛНОМОЧНЫМ ПОСЛОМ РОССИЙСКОЙ ФЕДЕРАЦИИ В МАЛАЙЗ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0 N 1660 "О НАЗНАЧЕНИИ МОРОЗОВА В.Н. ЧРЕЗВЫЧАЙНЫМ И ПОЛНОМОЧНЫМ ПОСЛОМ РОССИЙСКОЙ ФЕДЕРАЦИИ В ГОСУДАРСТВЕ БРУНЕЙ - ДАРУССАЛАМ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0 N 1661 "О ГЛУХОВЕ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0 N 1662 "О НАЗНАЧЕНИИ ПРОВАЛОВА К.К.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0 N 1670 "О ПРИСВОЕНИИ ЦЕПОВУ Б.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0 N 1671 "О ВНЕСЕНИИ ИЗМЕНЕНИЯ В УКАЗ ПРЕЗИДЕНТА РОССИЙСКОЙ ФЕДЕРАЦИИ ОТ 8 МАЯ 1998 Г. N 511 "О СОВЕРШЕНСТВОВАНИИ РАБОТЫ ГОСУДАРСТВЕННЫХ ЭЛЕКТРОННЫХ СРЕДСТВ МАССОВОЙ ИНФОРМ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0 N 1672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0 N 1673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0 N 1678 "О ВНЕСЕНИИ ДОПОЛНЕНИЯ В УКАЗ ПРЕЗИДЕНТА РОССИЙСКОЙ ФЕДЕРАЦИИ ОТ 17 МАЯ 2000 Г. N 86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0 N 1679 "О ВНЕСЕНИИ ИЗМЕНЕНИЙ И ДОПОЛНЕНИЙ В УКАЗ ПРЕЗИДЕНТА РОССИЙСКОЙ ФЕДЕРАЦИИ ОТ 8 АВГУСТА 2000 Г. N 1462 "ОБ ОРГАНИЗАЦИИ ДЕЯТЕЛЬНОСТИ ГОСУДАРСТВЕННОЙ КОМИССИИ ПО СОДЕЙСТВИЮ ПОЛИТИЧЕСКОМУ УРЕГУЛИРОВАНИЮ ПРИДНЕСТРОВСКОЙ ПРОБЛЕМЫ" И В СОСТАВ ГОСУДАРСТВЕННОЙ КОМИССИИ, УТВЕРЖДЕННЫЙ ЭТИМ УКАЗО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9.2000 N 1680 "О СПЕЦИАЛЬНОМ ПРЕДСТАВИТЕЛЕ ПРЕЗИДЕНТА РОССИЙСКОЙ ФЕДЕРАЦИИ ПО ВОПРОСАМ УРЕГУЛИРОВАНИЯ ОСЕТИНО - ИНГУШСКОГО КОНФЛИКТ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0 N 1689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0 N 1690 "ОБ УТВЕРЖДЕНИИ ПРЕЗИДИУМА СУДА КОМИ - ПЕРМЯЦКОГО АВТОНОМНОГО ОКРУГА И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9.2000 N 41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9.2000 N 411-рп "О НАПРАВЛЕНИИ РОССИЙСКИХ ВОЕННОСЛУЖАЩИХ В КАЧЕСТВЕ ВОЕННЫХ НАБЛЮДАТЕЛЕЙ И ОФИЦЕРОВ СВЯЗИ В СОСТАВ МИССИИ ООН В ЭФИОПИИ И ЭРИТРЕ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0 N 1699 "О НАГРАЖДЕНИИ МЕДАЛЬЮ ОРДЕНА "ЗА ЗАСЛУГИ ПЕРЕД ОТЕЧЕСТВОМ" II СТЕПЕНИ СОТРУД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9.2000 N 418-рп "О ПЕРВОМ ЗАМЕСТИТЕЛЕ ПОЛНОМОЧНОГО ПРЕДСТАВИТЕЛЯ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9.2000 N 41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0 N 1703 "О СОСТАВЕ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0 N 1710 "О ВНЕСЕНИИ ИЗМЕНЕНИЯ В УКАЗ ПРЕЗИДЕНТА РОССИЙСКОЙ ФЕДЕРАЦИИ ОТ 1 СЕНТЯБРЯ 1999 Г. N 1141 "О ПРАЗДНОВАНИИ 1000-ЛЕТИЯ ОСНОВАНИЯ Г. КАЗАН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9.2000 N 421-рп "О ПОДПИСАНИИ ДОГОВОРА МЕЖДУ РОССИЙСКОЙ ФЕДЕРАЦИЕЙ И АРГЕНТИНСКОЙ РЕСПУБЛИКОЙ О СОТРУДНИЧЕСТВЕ И ПРАВОВОЙ ПОМОЩИ ПО ГРАЖДАНСКИМ, ТОРГОВЫМ, ТРУДОВЫМ И АДМИНИСТРАТИВНЫМ ДЕЛ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0 N 1709 "О МЕРАХ ПО СОВЕРШЕНСТВОВАНИЮ УПРАВЛЕНИЯ ГОСУДАРСТВЕННЫМ ПЕНСИОННЫМ ОБЕСПЕЧЕНИЕМ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0 N 1711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0 N 1716 "О ПРИЗЫВЕ В ОКТЯБРЕ - ДЕКАБРЕ 2000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0 N 1721 "О ПРИСВОЕНИИ КЛАССНОГО ЧИНА ФРИДИНСКОМУ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0 N 1722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00 N 424-рп "О ПОДПИСАНИИ ДОГОВОРА МЕЖДУ РОССИЙСКОЙ ФЕДЕРАЦИЕЙ И РЕСПУБЛИКОЙ ИНДИЕЙ О ПРАВОВОЙ ПОМОЩИ И ПРАВОВЫХ ОТНОШЕНИЯХ ПО ГРАЖДАНСКИМ И ТОРГОВЫМ ДЕЛА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6.10.2000 N 433-рп "О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0 N 1725 "ОБ УТВЕРЖДЕНИИ СОСТАВА КОМИССИИ ПРИ ПРЕЗИДЕНТЕ РОССИЙСКОЙ ФЕДЕРАЦ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0 N 1726 "О ПРИСВОЕНИИ КВАЛИФИКАЦИОННОГО РАЗРЯДА ФЕДЕРАЛЬНЫМ ГОСУДАРСТВЕННЫМ СЛУЖАЩИМ ТЕРРИТОРИАЛЬНЫХ ОРГАНОВ МИНИСТЕРСТВА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0.2000 N 44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0 N 1743 "О ПРИСВОЕНИИ КВАЛИФИКАЦИОННЫХ РАЗРЯДОВ ФЕДЕРАЛЬНЫМ ГОСУДАРСТВЕННЫМ СЛУЖАЩИМ РОССИЙСКОГО АГЕНТСТВА ПО СУДОСТРОЕН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0 N 1744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0 N 1751 "О ПРИСВОЕНИИ КЛАССНОГО ЧИНА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0 N 1750 "О ПРИСВОЕНИИ КВАЛИФИКАЦИОННЫХ РАЗРЯДОВ ФЕДЕРАЛЬНЫМ ГОСУДАРСТВЕННЫМ СЛУЖАЩИМ РАБОЧЕГО АППАРАТА УПОЛНОМОЧЕННОГО ПО ПРАВАМ ЧЕЛОВЕКА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0 N 1752 "О ПРИСВОЕНИИ КВАЛИФИКАЦИОННЫХ РАЗРЯДОВ ФЕДЕРАЛЬНЫМ ГОСУДАРСТВЕННЫМ СЛУЖАЩИМ МИНИСТЕРСТВА ФИНАНС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0 N 1756 "О ПРИЗНАНИИ УТРАТИВШИМИ СИЛУ ОТДЕЛЬНЫХ ПОЛОЖЕНИЙ АКТОВ ПРЕЗИДЕНТА РОССИЙСКОЙ ФЕДЕРАЦИИ, КАСАЮЩИХСЯ РАЗВИТИЯ РЫНКА ЦЕННЫХ БУМ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0 N 1757 "О МЕЛИХОВЕ И.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0 N 1758 "О НАЗНАЧЕНИИ БАКЛАНОВА А.Г. ЧРЕЗВЫЧАЙНЫМ И ПОЛНОМОЧНЫМ ПОСЛОМ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0 N 1762 "ОБ ОТНОШЕНИИ СРЕДНЕМЕСЯЧНОГО ЗАРАБОТКА ПЕНСИОНЕРА К СРЕДНЕМЕСЯЧНОЙ ЗАРАБОТНОЙ ПЛАТЕ В СТРАНЕ, ПРИМЕНЯЕМОМ ПРИ ОПРЕДЕЛЕНИИ ИНДИВИДУАЛЬНОГО КОЭФФИЦИЕНТА ПЕНСИОНЕРА ДЛЯ ЛИЦ, ПРОЖИВАЮЩИХ В РАЙОНАХ КРАЙНЕГО СЕВЕРА И ПРИРАВНЕННЫХ К НИМ МЕСТНОСТЯ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00 N 1765 "О НАЗНАЧЕНИИ ЕРМАКОВА А.А. ЧРЕЗВЫЧАЙНЫМ И ПОЛНОМОЧНЫМ ПОСЛОМ РОССИЙСКОЙ ФЕДЕРАЦИИ В РЕСПУБЛИКЕ ГАИТИ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0.2000 N 459-рп "О ПОДПИСАНИИ КОНСУЛЬСКОЙ КОНВЕНЦИИ МЕЖДУ РОССИЙСКОЙ ФЕДЕРАЦИЕЙ И ВЕНГЕРСКОЙ РЕСПУБЛИК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0.2000 N 1769 "О ПРЕДЕЛЬНОЙ ЧИСЛЕННОСТИ И ГОДОВОМ ФОНДЕ ОПЛАТЫ ТРУДА РАБОТНИКОВ СЛУЖБ СУДЕБНЫХ ПРИСТАВОВ ОРГАНОВ ЮСТИЦИИ СУБЪЕКТ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5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0.2000 N 458-рп "О ПОДПИСАНИИ ПРОТОКОЛА О ВНЕСЕНИИ ИЗМЕНЕНИЙ В ПРОТОКОЛ ОТ 21 ИЮЛЯ 1994 Г.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 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ОТ 21 ОКТЯБРЯ 1994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68 "О МЕРАХ ПО ОБЕСПЕЧЕНИЮ КОНЦЕНТРАЦИИ И РАЦИОНАЛИЗАЦИИ ОБОРОННОГО ПРОИЗВОДСТВА 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0 "ВОПРОС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1 "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2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3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4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0 N 177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2000 N 46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0 N 1806 "О ВНЕСЕНИИ ИЗМЕНЕНИЯ В УКАЗ ПРЕЗИДЕНТА РОССИЙСКОЙ ФЕДЕРАЦИИ ОТ 13 МАРТА 2000 Г. N 485 "О ЛИЧНЫХ ШТАНДАРТ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0 N 1801 "О НАЗНАЧЕНИИ ЕРМАКОВА А.А. ЧРЕЗВЫЧАЙНЫМ И ПОЛНОМОЧНЫМ ПОСЛОМ РОССИЙСКОЙ ФЕДЕРАЦИИ В ДОМИНИКАНСКОЙ РЕСПУБЛИКЕ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0 N 1804 "ОБ УТВЕРЖДЕНИИ ПОЛОЖЕНИЯ О РЕФЕРЕНТУРЕ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10.2000 N 474-рп "О ПОДПИСАНИИ КОНСУЛЬСКОЙ КОНВЕНЦИИ МЕЖДУ РОССИЙСКОЙ ФЕДЕРАЦИЕЙ И ЙЕМЕНСКОЙ РЕСПУБЛИК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0 N 1805 "О ВОЕННОМ ГЕРАЛЬДИЧЕСКОМ ЗНАКЕ - ЭМБЛЕМЕ И ФЛАГЕ ФЕДЕРАЛЬНОЙ СЛУЖБЫ СПЕЦИАЛЬНОГО СТРОИТЕЛЬ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0 N 1812 "О ПРИСВОЕНИИ ХОДАКОВУ А.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0 N 476-рп "О ПОДПИСАНИИ ПРОТОКОЛА N 12 К КОНВЕНЦИИ О ЗАЩИТЕ ПРАВ ЧЕЛОВЕКА И ОСНОВНЫХ СВОБОД"</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0 N 1813 "О НАЗНАЧЕНИИ ЗЕМСКОГО В.В. ЧРЕЗВЫЧАЙНЫМ И ПОЛНОМОЧНЫМ ПОСЛОМ РОССИЙСКОЙ ФЕДЕРАЦИИ В КОРОЛЕВСТВЕ СВАЗИЛЕНД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7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7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0-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11.2000 N 489-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00 N 1819 "О ПРИСВОЕНИИ КВАЛИФИКАЦИОННЫХ РАЗРЯДОВ ФЕДЕРАЛЬНЫМ ГОСУДАРСТВЕННЫМ СЛУЖАЩИМ РОССИЙСКОГО АГЕНТСТВА ПО ОБЫЧНЫМ ВООРУЖЕНИЯ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11.2000 N 1822 "О НАГРАЖДЕНИИ ОРДЕНОМ ДРУЖБЫ ЕПИСКОПА МАКСИМИЛИАНА (ЛАЗАРЕНКО А.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0 N 1832 "О ПРИСВОЕНИИ КВАЛИФИКАЦИОННЫХ РАЗРЯДОВ ФЕДЕРАЛЬНЫМ ГОСУДАРСТВЕННЫМ СЛУЖАЩИМ РОССИЙСКОГО АГЕНТСТВА ПО СИСТЕМАМ УПРАВЛЕНИ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35 "О ГЕНЕРАЛЬНОМ ДИРЕКТОРЕ ФЕДЕРАЛЬНОГО ГОСУДАРСТВЕННОГО УНИТАРНОГО ПРЕДПРИЯТИЯ "РОСОБОРОНЭКСПОР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36 "О ЧЕМЕЗОВЕ С.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37 "ОБ ОГАРЕВЕ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11.2000 N 1838 "О ЗАМЕСТИТЕЛЕ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42 "О НАЗНАЧЕНИИ ЧЛЕНОВ ПРЕЗИДИУМОВ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34 "О СОЗДАНИИ ФЕДЕРАЛЬНОГО ГОСУДАРСТВЕННОГО УНИТАРНОГО ПРЕДПРИЯТИЯ "РОСОБОРОНЭКСПОР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0 N 1841 "О ПРИСВОЕНИИ КВАЛИФИКАЦИОННЫХ РАЗРЯДОВ ФЕДЕРАЛЬНЫМ ГОСУДАРСТВЕННЫМ СЛУЖАЩИМ ФЕДЕРАЛЬНОЙ СЛУЖБЫ ГЕОДЕЗИИ И КАРТОГРАФИИ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0 N 1848 "О ФОРМАХ НАГРАДНОГО ЛИСТА ДЛЯ ПРЕДСТАВЛЕНИЯ К НАГРАЖДЕНИЮ ГОСУДАРСТВЕННЫМИ НАГРАДАМИ РОССИЙСКОЙ ФЕДЕРАЦИИ" (вместе с новой редакцией "ФОРМ НАГРАДНОГО ЛИСТА N 1, 3", утв. Указом Президента РФ от 25.11.1994 N 2119)</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0 N 1849 "О МЕРАХ ПО ВЫПОЛНЕНИЮ РЕЗОЛЮЦИИ СОВЕТА БЕЗОПАСНОСТИ ООН 1306 ОТ 5 ИЮЛЯ 2000 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2000 N 49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0 "О ПЕТУХОВЕ В.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1 "О НАЗНАЧЕНИИ ЧЕПИКА Ю.П. ЧРЕЗВЫЧАЙНЫМ И ПОЛНОМОЧНЫМ ПОСЛОМ РОССИЙСКОЙ ФЕДЕРАЦИИ В РЕСПУБЛИКЕ КАБО - ВЕРД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3 "О ПОВЫШЕНИИ ДЕНЕЖНОГО ВОЗНАГРАЖДЕНИЯ ЛИЦ, ЗАМЕЩАЮЩИХ ГОСУДАРСТВЕННЫЕ ДОЛЖНОСТИ РОССИЙСКОЙ ФЕДЕРАЦИИ, ОТДЕЛЬНЫЕ ГОСУДАРСТВЕННЫЕ ДОЛЖНОСТИ ФЕДЕРАЛЬНОЙ ГОСУДАРСТВЕННОЙ СЛУЖБЫ, И ДЕНЕЖНОГО СОДЕРЖАНИЯ ФЕДЕРАЛЬНЫХ ГОСУДАРСТВЕННЫХ СЛУЖАЩИ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5 "О ПРЕДОСТАВЛЕНИИ ОТСРОЧКИ ОТ ПРИЗЫВА НА ВОЕННУЮ СЛУЖБУ ОТДЕЛЬНЫМ КАТЕГОРИЯМ ГРАЖДА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6 "ОБ УТВЕРЖДЕНИИ ПОЛОЖЕНИЯ О ГЛАВНОМ ТЕРРИТОРИАЛЬНОМ УПРАВЛЕН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0 N 1857 "О НАЗНАЧЕНИИ СУДЕЙ ВЕРХОВНЫХ СУДОВ РЕСПУБЛИК, КРАЕВЫХ, ОБЛАСТНЫХ СУДОВ, МОСКОВСКОГО, САНКТ - ПЕТЕРБУРГСКОГО ГОРОДСКИХ СУДОВ И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0 N 1863 "О ВНЕСЕНИИ ДОПОЛНЕНИЙ В УКАЗ ПРЕЗИДЕНТА РОССИЙСКОЙ ФЕДЕРАЦИИ ОТ 3 СЕНТЯБРЯ 1997 Г. N 981 "ОБ УТВЕРЖДЕНИИ ПЕРЕЧНЕЙ ГОСУДАРСТВЕННЫХ ДОЛЖНОСТЕЙ ФЕДЕРАЛЬНОЙ ГОСУДАРСТВ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0 N 1862 "О НАГРАЖДЕНИИ ОРДЕНОМ ПОЧЕТА СЕРДЮКОВА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11.2000 N 1864 "ОБ ОСОБЕННОСТЯХ ПРИМЕНЕНИЯ УКАЗА ПРЕЗИДЕНТА РОССИЙСКОЙ ФЕДЕРАЦИИ ОТ 16 АВГУСТА 1993 Г. N 854 "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 ПРИ ОПРЕДЕЛЕНИИ РАЗМЕРА ЕЖЕМЕСЯЧНОЙ ДОПЛАТЫ К ГОСУДАРСТВЕННОЙ ПЕНСИИ ЛИЦАМ, ЗАМЕЩАВШИМ ДОЛЖНОСТИ ПОМОЩНИКА ЧЛЕНА СОВЕТА ФЕДЕРАЦИИ И ПОМОЩНИКА ДЕПУТ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00 N 1868 "О ДНЕ РАБОТНИКА НАЛОГОВЫХ ОРГАНОВ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00 N 1869 "О ПРИСВОЕНИИ ПОЧЕТНОГО ЗВАНИЯ "ЗАСЛУЖЕННЫЙ РАБОТНИК ДИПЛОМАТИЧЕСКОЙ СЛУЖБ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00 N 50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00 N 505-рп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00 N 1878 "О ПРИСВОЕНИИ ПОЧЕТНОГО ЗВАНИЯ "ЗАСЛУЖЕННЫЙ ЮРИСТ РОССИЙСКОЙ ФЕДЕРАЦИИ" ГЕНЕРАЛ - ЛЕЙТЕНАНТУ МИЛИЦИИ ГУРОВУ А.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00 N 506-рп "О ПООЩРЕНИИ КОЛЛЕКТИВА НОВОСИБИРСКОГО ГОСУДАРСТВЕННОГО ТЕХНИЧЕСКОГО УНИВЕРСИТЕТ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0 N 1879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0 N 1881 "О ПАРАМОНОВЕ 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0 N 1891 "О НАГРАЖДЕНИИ ГОСУДАРСТВЕННЫМИ НАГРАДАМИ РОССИЙСКОЙ ФЕДЕРАЦИИ СОТРУД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1.2000 N 511-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0 N 1882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0 N 1883 "О ПРИЗНАНИИ УТРАТИВШИМ СИЛУ ПУНКТА 5 УКАЗА ПРЕЗИДЕНТА РОССИЙСКОЙ ФЕДЕРАЦИИ ОТ 25 МАЯ 1996 Г. N 777 "О ПЕРВООЧЕРЕДНЫХ МЕРАХ ПО СНЯТИЮ СОЦИАЛЬНОЙ НАПРЯЖЕННОСТИ В ПЕЧОРСКОМ УГОЛЬНОМ БАССЕЙ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0 N 1913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1.2000 N 522-рп "О ПОДПИСАНИИ КОНСУЛЬСКОЙ КОНВЕНЦИИ МЕЖДУ РОССИЙСКОЙ ФЕДЕРАЦИЕЙ И ИТАЛЬЯНСКОЙ РЕСПУБЛИКО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1.2000 N 523-рп "О ПОДПИСАН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1.2000 N 1917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0 N 191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0 N 1925 "О КОРЕНДЯСОВЕ Е.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0 N 1926 "О НАЗНАЧЕНИИ КЛИМЕНКО А.И. ЧРЕЗВЫЧАЙНЫМ И ПОЛНОМОЧНЫМ ПОСЛОМ РОССИЙСКОЙ ФЕДЕРАЦИИ В РЕСПУБЛИКЕ МАЛ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0 N 1928 "О ПРИСВОЕНИИ КЛАССНОГО ЧИНА УСТИНОВУ В.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0 N 1929 "О ПОВЫШЕНИИ ДОЛЖНОСТНЫХ ОКЛАДОВ СУДЕЙ РОССИЙСКОЙ ФЕДЕРАЦИИ И РАБОТНИКОВ ОРГАНОВ И УЧРЕЖДЕНИЙ ПРОКУРАТУРЫ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0 N 1937 "О ВНЕСЕНИИ ИЗМЕНЕНИЙ И ДОПОЛНЕНИЙ В НЕКОТОРЫЕ УКАЗЫ ПРЕЗИДЕНТА РОССИЙСКОЙ ФЕДЕРАЦИИ, РЕГУЛИРУЮЩИЕ ДЕЯТЕЛЬНОСТЬ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0 N 532-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0 N 53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0 N 1940 "ОБ ИЗМЕНЕНИИ СОСТАВА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1.2000 N 528-рп "О ПООЩРЕНИИ КОЛЛЕКТИВА ГОСУДАРСТВЕННОГО АКАДЕМИЧЕСКОГО БОЛЬШОГО СИМФОНИЧЕСКОГО ОРКЕСТРА ИМЕНИ П.И. ЧАЙКОВСКОГО"</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0 N 1938 "О НАЗНАЧЕНИИ САВОЛЬСКОГО И.С. ЧРЕЗВЫЧАЙНЫМ И ПОЛНОМОЧНЫМ ПОСЛОМ РОССИЙСКОЙ ФЕДЕРАЦИИ В ЧЕШ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0 N 1941 "О ПРИСВОЕНИИ КВАЛИФИКАЦИОННОГО РАЗРЯДА ФЕДЕРАЛЬНЫМ ГОСУДАРСТВЕННЫМ СЛУЖАЩИМ ТЕРРИТОРИАЛЬНЫХ ОРГАНОВ МИНИСТЕРСТВА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0 N 1944 "О МИНИСТР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0 N 1945 "О ЛУКОВЕ В.Б."</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0 N 1946 "О НАЗНАЧЕНИИ КУШАКОВА А.А. ЧРЕЗВЫЧАЙНЫМ И ПОЛНОМОЧНЫМ ПОСЛОМ РОССИЙСКОЙ ФЕДЕРАЦИИ В ЮЖНО - АФРИКАНСКОЙ РЕСПУБЛИ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2000 N 53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0 N 1947 "О ПРИСВОЕНИИ КЛАССНОГО ЧИНА ИВАНОВУ В.П."</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0 N 1948 "О ПРИСВОЕНИИ КВАЛИФИКАЦИОННЫХ РАЗРЯДОВ ФЕДЕРАЛЬНЫМ ГОСУДАРСТВЕННЫМ СЛУЖАЩИМ МИНИСТЕРСТВА РОССИЙСКОЙ ФЕДЕРАЦИИ ПО СВЯЗИ И ИНФОРМАТИЗ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0 N 1950 "О КИРПИЧЕНКО С.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0 N 1951 "О НАЗНАЧЕНИИ ЯКОВЛЕВА С.Я.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1.2000 N 1952 "О НАЗНАЧЕНИИ КЛИМЕНКО А.И. ЧРЕЗВЫЧАЙНЫМ И ПОЛНОМОЧНЫМ ПОСЛОМ РОССИЙСКОЙ ФЕДЕРАЦИИ В РЕСПУБЛИКЕ НИГЕР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2000 N 537-рп "О ПОДПИСАН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0 N 1953 "ВОПРОСЫ ВОЕННО - ТЕХНИЧЕСКОГО СОТРУДНИЧЕСТВА РОССИЙСКОЙ ФЕДЕРАЦИИ С ИНОСТРАННЫМИ ГОСУДАРСТВАМИ" (вместе с "ПОЛОЖЕНИЕМ О КОМИТЕТЕ РФ ПО ВОЕННО - ТЕХНИЧЕСКОМУ СОТРУДНИЧЕСТВУ ...", "ПОЛОЖЕНИЕМ О КОМИССИИ ПО ВОПРОСАМ ВОЕННО - ТЕХНИЧЕСКОГО СОТРУДНИЧЕСТВА ...", "ПОЛОЖЕНИЕМ О ПОРЯДКЕ ОСУЩЕСТВЛЕНИЯ ВОЕННО - ТЕХНИЧЕСКОГО СОТРУДНИЧЕСТВА ...", "ПОЛОЖЕНИЕМ О ПОРЯДКЕ ПРЕДОСТАВЛЕНИЯ ОРГАНИЗАЦИЯМ РФ ПРАВА НА ОСУЩЕСТВЛЕНИЕ ВНЕШНЕТОРГОВОЙ ДЕЯТЕЛЬНОСТИ В ОТНОШЕНИИ ПРОДУКЦИИ ВОЕННОГО НАЗНАЧЕНИЯ", "ПОРЯДКОМ РАССМОТРЕНИЯ ОФИЦИАЛЬНЫХ ОБРАЩЕНИЙ ИНОСТРАННЫХ ЗАКАЗЧИКОВ И СОГЛАСОВАНИЯ ПРОЕКТОВ РЕШЕНИЙ ПРЕЗИДЕНТА РФ, ПРАВИТЕЛЬСТВА РФ И КОМИТЕТА РФ ПО ВОЕННО - ТЕХНИЧЕСКОМУ СОТРУДНИЧЕСТВУ С ИНОСТРАННЫМИ ГОСУДАРСТВАМИ О ПОСТАВКАХ ПРОДУКЦИИ ...", "ПОРЯДКОМ ЛИЦЕНЗИРОВАНИЯ В РФ ВВОЗА И ВЫВОЗА ПРОДУКЦИИ ВОЕННОГО НАЗНАЧЕНИЯ, ИМПОРТ И ЭКСПОР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0 N 1957 "О ПРИСВОЕНИИ КВАЛИФИКАЦИОННЫХ РАЗРЯДОВ ФЕДЕРАЛЬНЫМ ГОСУДАРСТВЕННЫМ СЛУЖАЩИМ МИНИСТЕРСТВА РОССИЙСКОЙ ФЕДЕРАЦИИ ПО АТОМНОЙ ЭНЕРГ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0 N 1958 "О НАЗНАЧЕНИИ СУДЕЙ АРБИТРАЖ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0 N 1956 "О ПРИСВОЕНИИ КВАЛИФИКАЦИОННЫХ РАЗРЯДОВ ФЕДЕРАЛЬНЫМ ГОСУДАРСТВЕННЫМ СЛУЖАЩИМ ФЕДЕРАЛЬНОГО ГОРНОГО И ПРОМЫШЛЕННОГО НАДЗОРА РОСС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2000 N 544-рп "О ПООЩРЕНИИ СОТРУД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2000 N 54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0 N 1964 "О ПРИСВОЕНИИ ПОЧЕТНОГО ЗВАНИЯ "ЗАСЛУЖЕННЫЙ ЮРИСТ РОССИЙСКОЙ ФЕДЕРАЦИИ" ГАГАРИНУ Н.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0 N 1965 "О НАЗНАЧЕНИИ СУДЕЙ ВЕРХОВНОГО СУДА РЕСПУБЛИКИ ТАТАРСТАН,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0 N 1966 "О ПРИСВОЕНИИ КВАЛИФИКАЦИОННЫХ РАЗРЯДОВ ФЕДЕРАЛЬНЫМ ГОСУДАРСТВЕННЫМ СЛУЖАЩИМ ФЕДЕРАЛЬНОЙ КОМИССИИ ПО РЫНКУ ЦЕННЫХ БУМА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0 N 1969 "О ЦЕПОВЕ Б.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0 N 1970 "О НАЗНАЧЕНИИ ИГНАТЬЕВА А.А. ЧРЕЗВЫЧАЙНЫМ И ПОЛНОМОЧНЫМ ПОСЛОМ РОССИЙСКОЙ ФЕДЕРАЦИИ В РЕСПУБЛИКЕ КЕНИИ И ПОСТОЯННЫМ ПРЕДСТАВИТЕЛЕМ РОССИЙСКОЙ ФЕДЕРАЦИИ ПРИ МЕЖДУНАРОДНЫХ ОРГАНИЗАЦИЯХ В НАЙРОБИ, РЕСПУБЛИКА КЕНИЯ, ПО СОВМЕСТИТЕЛЬСТВ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2.2000 N 1976 "О ПРИСВОЕНИИ КВАЛИФИКАЦИОННЫХ РАЗРЯДОВ ФЕДЕРАЛЬНЫМ ГОСУДАРСТВЕННЫ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2000 N 55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2.2000 N 556-рп "О ПОДПИСАНИИ КОНВЕНЦИИ ОРГАНИЗАЦИИ ОБЪЕДИНЕННЫХ НАЦИЙ ПРОТИВ ТРАНСНАЦИОНАЛЬНОЙ ОРГАНИЗОВАННОЙ ПРЕСТУПНОСТИ И ДОПОЛНЯЮЩИХ ЕЕ ПРОТОКОЛА ПРОТИВ НЕЗАКОННОГО ВВОЗА МИГРАНТОВ ПО СУШЕ, МОРЮ И ВОЗДУХУ И ПРОТОКОЛА О ПРЕДУПРЕЖДЕНИИ И ПРЕСЕЧЕНИИ ТОРГОВЛИ ЛЮДЬМИ, ОСОБЕННО ЖЕНЩИНАМИ И ДЕТЬМИ, И НАКАЗАНИИ ЗА НЕ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00 N 557-рп "О ПООЩРЕНИИ КОЛЛЕКТИВА МОСКОВСКОГО ГОСУДАРСТВЕННОГО ХУДОЖЕСТВЕННО - ПРОМЫШЛЕННОГО УНИВЕРСИТЕТА ИМЕНИ С.Г. СТРОГАНОВ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00 N 558-рп "О ПООЩРЕНИИ КАРТЕРА М.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0 N 564-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0 N 56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00 N 569-рп "О ПООЩРЕНИИ КОЛЛЕКТИВА РОССИЙСКОГО ДЕТСКОГО ФОНД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0 N 2006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0 N 568-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00 N 573-рп "ОБ УТОЧНЕНИИ СОСТАВА МЕЖВЕДОМСТВЕННОЙ КОМИССИИ ПО УЧАСТИЮ РОССИЙСКОЙ ФЕДЕРАЦИИ В "ВОСЬМЕРК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0 N 2005 "О ВНЕСЕНИИ ИЗМЕНЕНИЙ В УКАЗ ПРЕЗИДЕНТА РОССИЙСКОЙ ФЕДЕРАЦИИ ОТ 16 АВГУСТА 1995 Г. N 854 "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0 N 56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0 N 567-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2.2000 N 574-рп "О ПОДПИСАНИИ МЕМОРАНДУМА О ПОНИМАНИИ ОБ УВЕДОМЛЕНИЯХ О ПУСКАХ РАКЕ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2000 N 576-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0 N 2022 "О ПРИЗЫВЕ ГРАЖДАН РОССИЙСКОЙ ФЕДЕРАЦИИ, ПРЕБЫВАЮЩИХ В ЗАПАСЕ, НА ВОЕННЫЕ СБОРЫ В 2001 ГОДУ"</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0 N 2023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2000 N 2034 "О НАЗНАЧЕНИИ НА ДОЛЖНОСТЬ И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39 "О ПРИСВОЕНИИ КВАЛИФИКАЦИОННОГО РАЗРЯДА КИСЕЛЕВУ М.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38 "О ПРИСВОЕНИИ КВАЛИФИКАЦИОННЫХ РАЗРЯДОВ ФЕДЕРАЛЬНЫМ ГОСУДАРСТВЕННЫМ СЛУЖАЩИМ МИНИСТЕРСТВА ЗДРАВООХРАНЕ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40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61 "О ПРИЗНАНИИ УТРАТИВШИМИ СИЛУ НЕКОТОРЫХ АКТ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62 "ОБ УТВЕРЖДЕНИИ ГРАНИЦ ЗАКРЫТОГО АДМИНИСТРАТИВНО - ТЕРРИТОРИАЛЬНОГО ОБРАЗОВАНИЯ - ПОСЕЛКА ЛОКОМОТИВНОГО ЧЕЛЯБИН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2000 N 582-рп "ОБ ОБРАЗОВАНИИ РАБОЧЕЙ ГРУППЫ ПО ПОДГОТОВКЕ ПРЕДЛОЖЕНИЙ ОБ УПОРЯДОЧЕНИИ ИММИГРАЦИИ В РОССИЙСКУЮ ФЕДЕРАЦИЮ"</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58 "О ПРИЕМЕ В ГРАЖДАНСТВО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2000 N 581-рп "О ПООЩРЕНИИ ПОПОВА Н.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60 "О ВЫХОДЕ ИЗ ГРАЖДАНСТВ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0 N 205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6 "О НАЗНАЧЕНИИ СУДЕЙ ВОЕ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68 "О СИДОРСКОМ Ф.Ф."</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69 "О НАЗНАЧЕНИИ ГРИЩЕНКО А.С. ЧРЕЗВЫЧАЙНЫМ И ПОЛНОМОЧНЫМ ПОСЛОМ РОССИЙСКОЙ ФЕДЕРАЦИИ В БОСНИИ И ГЕРЦЕГОВИНЕ"</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2 "О ПРИСВОЕНИИ ДИПЛОМАТИЧЕСКИХ РАНГ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0 "О ПРИСВОЕНИИ ДИПЛОМАТИЧЕСКОГО РАН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1 "О ПРИСВОЕНИИ СУХ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8 "ОБ УТВЕРЖДЕНИИ СТРУКТУР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7 "О ВНЕСЕНИИ ИЗМЕНЕНИЙ И ДОПОЛНЕНИЙ В УКАЗ ПРЕЗИДЕНТА РОССИЙСКОЙ ФЕДЕРАЦИИ ОТ 1 СЕНТЯБРЯ 2000 Г. N 1603 "ВОПРОСЫ МЕЖВЕДОМСТВЕННЫХ КОМИССИЙ СОВЕТА БЕЗОПАСНОСТИ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4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2.2000 N 2079 "О ПРИСВОЕНИИ КВАЛИФИКАЦИОННОГО РАЗРЯДА НОВОЖИЛОВОЙ З.Г."</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75 "О НАЗНАЧЕНИИ СУДЕЙ РАЙОННЫХ СУДО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66 "О АФАНАСЬЕВЕ Е.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0 N 2067 "О НАЗНАЧЕНИИ РАМИШВИЛИ Т.О.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0 N 2085 "О БУКИНЕ С.Н."</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0 N 2086 "О НАЗНАЧЕНИИ КИРПИЧЕНКО С.В. ЧРЕЗВЫЧАЙНЫМ И ПОЛНОМОЧНЫМ ПОСЛОМ РОССИЙСКОЙ ФЕДЕРАЦИИ И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2000 N 584-рп "О ПООЩРЕНИИ СУРКОВА М.С."</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0 N 2084 "О ПРИСУЖДЕНИИ ГОСУДАРСТВЕННЫХ ПРЕМИЙ РОССИЙСКОЙ ФЕДЕРАЦИИ 2000 ГОДА В ОБЛАСТИ НАУКИ И ТЕХНИК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2.2000 N 583-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2.2000 N 585-рп </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0 N 2100 "О ПРИСВОЕНИИ ПОЧЕТНОГО ЗВАНИЯ "ЗАСЛУЖЕННЫЙ ЭКОНОМИСТ РОССИЙСКОЙ ФЕДЕРАЦИИ" КУРТИНУ А.В."</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2000 N 593-рп "О ПРЕДСЕДАТЕЛЕ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0 N 2105 "О ВНЕСЕНИИ ДОПОЛНЕНИЯ 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0 N 2107 "О ПРИВАТИЗАЦИИ НАХОДЯЩИХСЯ В ФЕДЕРАЛЬНОЙ СОБСТВЕННОСТИ АКЦИЙ ОТКРЫТОГО АКЦИОНЕРНОГО ОБЩЕСТВА "НЕФТЯНАЯ КОМПАНИЯ "ЛУКОЙЛ"</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0 N 2108 "О НАЗНАЧЕНИИ СУДЕЙ ВЕРХОВНЫХ СУДОВ РЕСПУБЛИК, КРАЕВЫХ, ОБЛАСТНЫХ СУДОВ, МОСКОВСКОГО, САНКТ - ПЕТЕРБУРГСКОГО ГОРОДСКИХ СУДОВ И СУДА ЯМАЛО - НЕНЕЦКОГО АВТОНОМНОГО ОКРУГА"</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0 N 2111 "О ВНЕСЕНИИ ИЗМЕНЕНИЙ В ОТДЕЛЬНЫЕ АКТЫ ПРЕЗИДЕНТ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0 N 2110 "О ТЕКСТЕ ГОСУДАРСТВЕННОГО ГИМНА РОССИЙСКОЙ ФЕДЕРАЦИ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1 N 1 "ОБ УТВЕРЖДЕНИИ ГРАНИЦ ЗАКРЫТОГО АДМИНИСТРАТИВНО - ТЕРРИТОРИАЛЬНОГО ОБРАЗОВАНИЯ - ПОСЕЛКА УРАЛЬСКОГО СВЕРДЛОВСКОЙ ОБЛАСТИ"</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2001 N 8 "ОБ УТВЕРЖДЕНИИ УСТАВА ФЕДЕРАЛЬНОГО ГОСУДАРСТВЕННОГО УНИТАРНОГО ПРЕДПРИЯТИЯ "РОСОБОРОНЭКСПОРТ"</w:t>
      </w:r>
    </w:p>
    <w:p w:rsidR="00FB72E9" w:rsidRPr="00FB72E9" w:rsidRDefault="00FB72E9" w:rsidP="00FB72E9">
      <w:pPr>
        <w:pStyle w:val="a3"/>
        <w:numPr>
          <w:ilvl w:val="0"/>
          <w:numId w:val="47"/>
        </w:numPr>
        <w:tabs>
          <w:tab w:val="left" w:pos="142"/>
          <w:tab w:val="left" w:pos="284"/>
        </w:tabs>
        <w:spacing w:after="0"/>
        <w:ind w:left="851" w:hanging="851"/>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1.2001 N 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2001 N 1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1 N 16 "О УРАНОВЕ Г.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1 N 17 "О НАЗНАЧЕНИИ ЛИТВИНА В.Я. ПРЕДСТАВИТЕЛЕМ РОССИЙСКОЙ ФЕДЕРАЦИИ ПРИ ВАТИК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1.2001 N 11-рп "О ЗАМЕСТИТЕЛЕ УПРАВЛЯЮЩЕГО ДЕЛАМИ ПРЕЗИДЕНТА РОССИЙСКОЙ ФЕДЕРАЦИИ - ГЕНЕРАЛЬНОМ ДИРЕКТОРЕ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1.2001 N 12-рп "О ПОДПИСАНИИ ФАКУЛЬТАТИВНОГО ПРОТОКОЛА К КОНВЕНЦИИ О ПРАВАХ РЕБЕНКА, КАСАЮЩЕГОСЯ УЧАСТИЯ ДЕТЕЙ В ВООРУЖЕННЫХ КОНФЛИК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1 N 27 "О ВНЕСЕНИИ ДОПОЛНЕНИЯ В ПОЛОЖЕНИЕ ОБ УПРАВЛЕНИИ ДЕЛАМИ ПРЕЗИДЕНТА РОССИЙСКОЙ ФЕДЕРАЦИИ, УТВЕРЖДЕННОЕ УКАЗОМ ПРЕЗИДЕНТА РОССИЙСКОЙ ФЕДЕРАЦИИ ОТ 7 АВГУСТА 2000 Г. N 1444 "ВОПРОСЫ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1 N 26 "О ВНЕСЕНИИ ИЗМЕНЕНИЙ В ПЕРЕЧНИ ГОСУДАРСТВЕННЫХ ДОЛЖНОСТЕЙ ФЕДЕРАЛЬНОЙ ГОСУДАРСТВЕННОЙ СЛУЖБЫ КАТЕГОРИИ "В", УЧРЕЖДАЕМЫХ ДЛЯ ОБЕСПЕЧЕНИЯ ДЕЯТЕЛЬНОСТИ УПРАВЛЕНИЯ ДЕЛАМИ ПРЕЗИДЕНТА РОССИЙСКОЙ ФЕДЕРАЦИИ И МЕДИЦИНСКОГО ЦЕНТРА УПРАВЛЕНИЯ ДЕЛАМИ ПРЕЗИДЕНТА РОССИЙСКОЙ ФЕДЕРАЦИИ, УТВЕРЖДЕННЫЕ УКАЗАМИ ПРЕЗИДЕНТА РОССИЙСКОЙ ФЕДЕРАЦИИ ОТ 12 АПРЕЛЯ 1996 Г. N 530 И ОТ 4 НОЯБРЯ 1996 Г. N 153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1 N 31 "О ВНЕСЕНИИ ИЗМЕНЕНИЯ В ПОЛОЖЕНИЕ О МИНИСТЕРСТВЕ ВНУТРЕННИХ ДЕЛ РОССИЙСКОЙ ФЕДЕРАЦИИ, УТВЕРЖДЕННОЕ УКАЗОМ ПРЕЗИДЕНТА РОССИЙСКОЙ ФЕДЕРАЦИИ ОТ 18 ИЮЛЯ 1996 Г. N 103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1 N 33 "О ПРИСВОЕНИИ ВЫСШЕГО ЧИНА АТАМАНУ ТЕРСКОГО ВОЙСКОВОГО КАЗАЧЬЕГО ОБЩЕСТВА БОНДАРЕВУ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1 N 32 "О НАЗНАЧЕНИИ СУДЕЙ ВЕРХОВНЫХ СУДОВ РЕСПУБЛИК, КРАЕВЫХ, ОБЛАСТНЫХ СУДОВ И САНКТ - 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1 N 3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1 N 4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1 N 42 "ОБ АТАМАНЕ ИРКУТ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1.2001 N 24-рп "О РЕНОВЕ Э.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1 N 52 "О СИСТЕМЕ ОРГАНОВ ИСПОЛНИТЕЛЬНОЙ ВЛАСТИ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1.2001 N 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1 N 62 "ОБ УТВЕРЖДЕНИИ ГРАНИЦ ЗАКРЫТОГО АДМИНИСТРАТИВНО - ТЕРРИТОРИАЛЬНОГО ОБРАЗОВАНИЯ - ПОСЕЛКА ОЗЕРНОГО ТВЕ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1.2001 N 63 "ОБ УТВЕРЖДЕНИИ ГРАНИЦ ЗАКРЫТОГО АДМИНИСТРАТИВНО - ТЕРРИТОРИАЛЬНОГО ОБРАЗОВАНИЯ - ГОРОДА СНЕЖНОГОРСКА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1 N 6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1.2001 N 71 "О ПРИСВОЕНИИ КВАЛИФИКАЦИОННЫХ РАЗРЯДОВ ФЕДЕРАЛЬНЫМ ГОСУДАРСТВЕННЫМ СЛУЖАЩИМ СЧЕТНОЙ ПАЛАТЫ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1 N 70 "ОБ ИЗМЕНЕНИИ СОСТАВА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1 N 6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2001 N 44-рп "О ПООЩРЕНИИ ОЗЕРОВА Ю.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4 "О МАЛЫГ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5 "О НАЗНАЧЕНИИ ОСТРОВЕНКО Е.Д. ЧРЕЗВЫЧАЙНЫМ И ПОЛНОМОЧНЫМ ПОСЛОМ РОССИЙСКОЙ ФЕДЕРАЦИИ В КОРОЛЕВСТВЕ ТАИЛАНД И ПОСТОЯННЫМ ПРЕДСТАВИТЕЛЕМ РОССИЙСКОЙ ФЕДЕРАЦИИ ПРИ ЭСКАТ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1.2001 N 49-рп "О ВКЛЮЧЕНИИ РОКЕЦКОГО Л.Ю. В СОСТАВ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1.2001 N 50-рп "О ПЕРВОМ ЗАМЕСТИТЕЛЕ ПОЛНОМОЧНОГО ПРЕДСТАВИТЕЛЯ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9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96 "О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6 "О ПРИСВОЕНИИ КВАЛИФИКАЦИОННЫХ РАЗРЯДОВ ФЕДЕРАЛЬНЫМ ГОСУДАРСТВЕННЫМ СЛУЖАЩИМ ЦЕНТРА ЭКОНОМИЧЕСКОЙ КОНЪЮНКТУРЫ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7 "О ПРИСВОЕНИИ КВАЛИФИКАЦИОННЫХ РАЗРЯДОВ ФЕДЕРАЛЬНЫМ ГОСУДАРСТВЕННЫМ СЛУЖАЩИМ РОССИЙСКОГО ЦЕНТРА МЕЖДУНАРОДНОГО НАУЧНОГО И КУЛЬТУРНОГО СОТРУДНИЧЕСТВА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1 N 88 "О МЕЖВЕДОМСТВЕННОЙ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01 N 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1 N 97 "О ВНЕСЕНИИ ДОПОЛНЕНИЯ И ИЗМЕНЕНИЯ В ПОЛОЖЕНИЕ О ПОЛНОМОЧНОМ ПРЕДСТАВИТЕЛЕ ПРЕЗИДЕНТА РОССИЙСКОЙ ФЕДЕРАЦИИ В ФЕДЕРАЛЬНОМ ОКРУГЕ, УТВЕРЖДЕННОЕ УКАЗОМ ПРЕЗИДЕНТА РОССИЙСКОЙ ФЕДЕРАЦИИ ОТ 13 МАЯ 2000 Г. N 8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1.2001 N 102 "О ПРИСВОЕНИИ САЛТАНОВ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1 N 103 "О ПРИСВОЕНИИ БОГДАНОВУ М.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1 N 104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1 N 108 "О НАЗНАЧЕНИИ ЧЕРКАШИНА Д.Д. ЧРЕЗВЫЧАЙНЫМ И ПОЛНОМОЧНЫМ ПОСЛОМ РОССИЙСКОЙ ФЕДЕРАЦИИ В ШВЕЙЦАРСКОЙ КОН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1 N 109 "О НАЗНАЧЕНИИ ЧЕРКАШИНА Д.Д. ЧРЕЗВЫЧАЙНЫМ И ПОЛНОМОЧНЫМ ПОСЛОМ РОССИЙСКОЙ ФЕДЕРАЦИИ В КНЯЖЕСТВЕ ЛИХТЕНШТЕЙН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1 N 114 "О ПРИЗНАНИИ УТРАТИВШИМ СИЛУ УКАЗА ПРЕЗИДЕНТА РОССИЙСКОЙ ФЕДЕРАЦИИ ОТ 8 ИЮЛЯ 1997 Г. N 694 "О МЕРАХ ПО РЕАЛИЗАЦИИ ФЕДЕРАЛЬНОГО ЗАКОНА "О СОГЛАШЕНИЯХ О РАЗДЕЛЕ ПРОДУК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1 N 1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1 N 123 "О ПРИСВОЕНИИ КВАЛИФИКАЦИОННЫХ РАЗРЯДОВ ФЕДЕРАЛЬНЫМ ГОСУДАРСТВЕННЫМ СЛУЖАЩИМ РОССИЙСКОГО АГЕНТСТВА ПО ПАТЕНТАМ И ТОВАРНЫМ ЗНАК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1 N 12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1 N 12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1 N 12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1 N 127 "О ГАВРИН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1 N 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1 N 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1 N 131 "О ПРИСВОЕНИИ ВЫСШЕГО ЧИНА АТАМАНУ ЕНИСЕЙСКОГО ВОЙСКОВОГО КАЗАЧЬЕГО ОБЩЕСТВА МИРОНОВУ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1 N 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1 N 132 "О ПРИОСТАНОВЛЕНИИ ДЕЙСТВИЯ УКАЗА ПРЕЗИДЕНТА РЕСПУБЛИКИ ИНГУШЕТИЯ ОТ 22 АПРЕЛЯ 2000 Г. N 76 "ОБ УПРАЗДНЕНИИ ГОСУДАРСТВЕННОГО КОМИТЕТА РЕСПУБЛИКИ ИНГУШЕТИЯ ПО СВЯЗИ" И ПОСТАНОВЛЕНИЯ ПРАВИТЕЛЬСТВА РЕСПУБЛИКИ ИНГУШЕТИЯ ОТ 20 МАЯ 2000 Г. N 192 "ОБ УЧРЕЖДЕНИИ ГОСУДАРСТВЕННОГО УНИТАРНОГО ПРЕДПРИЯТИЯ "УПРАВЛЕНИЕ ЭЛЕКТРИЧЕСКОЙ СВЯЗИ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2001 N 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1 N 1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02.2001 N 69-рп "ОБ ИЗМЕНЕНИИ СОСТАВА МЕЖВЕДОМСТВЕННОЙ КОМИССИИ ПО УЧАСТИЮ РОССИЙСКОЙ ФЕДЕРАЦИИ В "ВОСЬМЕРКЕ", УТВЕРЖДЕННОГО РАСПОРЯЖЕНИЕМ ПРЕЗИДЕНТА РОССИЙСКОЙ ФЕДЕРАЦИИ ОТ 13 ДЕКАБРЯ 2000 Г. N 57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1 N 138 "О ШУВАЛОВЕ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1 N 139 "О НАЗНАЧЕНИИ МАРЬЯСОВА А.Г. ЧРЕЗВЫЧАЙНЫМ И ПОЛНОМОЧНЫМ ПОСЛОМ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1 N 135 "ОБ УСТАНОВЛЕНИИ МИНИМАЛЬНОГО РАЗМЕРА СОВОКУПНОЙ ВЫПЛАТЫ ПЕНСИОНЕРАМ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1 N 137 "О НАЦИОНАЛЬНОМ СОВЕТЕ ПРИ ПРЕЗИДЕНТЕ РОССИЙСКОЙ ФЕДЕРАЦИИ ПО ПЕНСИОННОЙ РЕФОР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1 N 144 "О ПРИСВОЕНИИ КВАЛИФИКАЦИОННОГО РАЗРЯДА ФЕДЕРАЛЬНЫМ ГОСУДАРСТВЕННЫМ СЛУЖАЩИМ ТЕРРИТОРИАЛЬНЫХ ОРГАНОВ МИНИСТЕРСТВА КУЛЬ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1 N 143 "О ПРИСВОЕНИИ КВАЛИФИКАЦИОННЫХ РАЗРЯДОВ ФЕДЕРАЛЬНЫМ ГОСУДАРСТВЕННЫМ СЛУЖАЩИМ МИНИСТЕРСТВА РОССИЙСКОЙ ФЕДЕРАЦИИ ПО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1 N 142 "О НЕКОТОРЫХ СОЦИАЛЬНЫХ ГАРАНТИЯХ ГРАЖДАНАМ РОССИЙСКОЙ ФЕДЕРАЦИИ, ЗАМЕЩАВШИМ ДОЛЖНОСТИ В АППАРАТЕ ИСПОЛНИТЕЛЬНОГО КОМИТЕТА СОЮЗА БЕЛАРУСИ И РОССИИ И В СЕКРЕТАРИАТЕ ПАРЛАМЕНТСКОГО СОБРАНИЯ СОЮЗА БЕЛАРУСИ И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1 N 156 "О ПРИСВОЕНИИ КЛАССНОГО ЧИНА ЗАБАРЧУКУ Е.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1 N 157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1 N 158 "О УДАЛЬЦ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1 N 159 "О НАЗНАЧЕНИИ СТУДЕННИКОВА И.И. ЧРЕЗВЫЧАЙНЫМ И ПОЛНОМОЧНЫМ ПОСЛОМ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1 N 161 "ОБ ИЗМЕНЕНИИ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1 N 16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1 N 160 "О ПРИЗНАНИИ УТРАТИВШИМИ СИЛУ НЕКОТОРЫХ УКАЗОВ ПРЕЗИДЕНТА РСФСР И ПРЕЗИДЕНТА РОССИЙСКОЙ ФЕДЕРАЦИИ ПО ВОПРОСАМ ПРОДАЖИ ВАЛЮТНОЙ ВЫРУЧ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1 N 175 "ОБ УТВЕРЖДЕНИИ ПЕРЕЧНЯ ДОЛЖНОСТЕЙ ВЫСШЕГО НАЧАЛЬСТВУЮЩЕГО СОСТАВА В ФЕДЕРАЛЬНЫХ ОРГАНАХ НАЛОГОВОЙ ПОЛИ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2.2001 N 174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2.2001 N 78-рп "О СОБЯНИН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1 N 172 "О ПРИСВОЕНИИ КВАЛИФИКАЦИОННОГО РАЗРЯДА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1 N 171 "О ПРИЗНАНИИ УТРАТИВШИМИ СИЛУ УКАЗА ПРЕЗИДЕНТА РОССИЙСКОЙ ФЕДЕРАЦИИ ОТ 31 ДЕКАБРЯ 1999 Г. N 1763 "О ГАРАНТИЯХ ПРЕЗИДЕНТУ РОССИЙСКОЙ ФЕДЕРАЦИИ, ПРЕКРАТИВШЕМУ ИСПОЛНЕНИЕ СВОИХ ПОЛНОМОЧИЙ, И ЧЛЕНАМ ЕГО СЕМЬ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8 "О НАЗНАЧЕНИИ ЛИТВИНА В.Я. ПРЕДСТАВИТЕЛЕМ РОССИЙСКОЙ ФЕДЕРАЦИИ ПРИ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3 "О САМОЙЛОВ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4 "О НАЧАЛЬНИКЕ ГЛАВНОГО ТЕРРИТОРИА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5 "О НАЧАЛЬНИКЕ ГЛАВНОГО УПРАВЛЕНИЯ ВНУТРЕННЕЙ ПОЛИТИК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6 "О ЗАДЕРНЮКЕ А.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1 N 187 "О ПРЕДСЕДАТЕЛЕ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1 N 194 "О ПРИСВОЕНИИ ТРУБНИК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2.2001 N 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2.2001 N 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1 N 225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2001 N 90-рп "О ПОДПИСАНИИ ЕВРОПЕЙСКОЙ ХАРТИИ РЕГИОНАЛЬНЫХ ЯЗЫКОВ ИЛИ ЯЗЫКОВ МЕНЬШИН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2001 N 91-рп "О ПОДПИСАНИИ ЕВРОПЕЙСКОЙ КОНВЕНЦИИ ОБ ОСУЩЕСТВЛЕНИИ ПРАВ ДЕ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1 N 23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2001 N 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1 N 23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4.02.2001 N 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01 N 236 "О ПРЕДСТАВИТЕЛЬСТВАХ МИНИСТЕРСТВА ПО ДЕЛАМ ФЕДЕРАЦИИ, НАЦИОНАЛЬНОЙ И МИГРАЦИОННОЙ ПОЛИТИКИ РОССИЙСКОЙ ФЕДЕРАЦИИ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1 N 242 "О СОВЕТЕ ПО ДЕЛАМ ИНВАЛИД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3.2001 N 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1 N 243 "О ВНЕСЕНИИ ИЗМЕНЕНИЙ В УКАЗ ПРЕЗИДЕНТА РОССИЙСКОЙ ФЕДЕРАЦИИ ОТ 1 ДЕКАБРЯ 2000 Г. N 1953 "ВОПРОСЫ ВОЕННО - ТЕХНИЧЕСКОГО СОТРУДНИЧЕСТВА РОССИЙСКОЙ ФЕДЕРАЦИИ С ИНОСТРАННЫМИ ГОСУДАРСТВАМИ" И В ПОЛОЖЕНИЕ О КОМИТЕТЕ РОССИЙСКОЙ ФЕДЕРАЦИИ ПО ВОЕННО - ТЕХНИЧЕСКОМУ СОТРУДНИЧЕСТВУ С ИНОСТРАННЫМИ ГОСУДАРСТВАМИ,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1 N 24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58 "О ДОЛЖНОСТНЫХ ОКЛАДАХ ГРАЖДАНСКОГО ПЕРСОНАЛА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59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5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3.2001 N 1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62 "О РАСПРЕДЕЛЕНИИ СРЕДСТВ, ПОСТУПАЮЩИХ ОТ ПРОДАЖИ ГРАЖДАНАМ И ЮРИДИЧЕСКИМ ЛИЦАМ ЗЕМЕЛЬНЫХ УЧАСТКОВ, НАХОДЯЩИХСЯ В ГОСУДАРСТВЕННОЙ СОБСТВЕННОСТИ, ИЛИ ПРАВА ИХ АРЕН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6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6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60 "ВОПРОСЫ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1 N 265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1 N 269 "О ПРЕОБРАЗОВАНИИ ПОСЕЛКА ВИДЯЕВО МУРМАНСКОЙ ОБЛАСТИ В ЗАКРЫТОЕ АДМИНИСТРАТИВНО - ТЕРРИТОРИАЛЬНОЕ ОБРАЗОВАНИЕ И УТВЕРЖДЕНИИ ЕГО ГРАНИЦ"</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1 N 266 "О МЕРАХ ПО ВЫПОЛНЕНИЮ РЕЗОЛЮЦИИ СОВЕТА БЕЗОПАСНОСТИ ООН 1333 ОТ 19 ДЕКАБРЯ 200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2001 N 279 "О ПРИСВОЕНИИ ПОЧЕТНОГО ЗВАНИЯ "ЗАСЛУЖЕННЫЙ ЮРИСТ РОССИЙСКОЙ ФЕДЕРАЦИИ" ПАРШЕНЦЕВОЙ Г.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1 N 290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3.2001 N 28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1 N 288 "О ПРИСВОЕНИИ ПОЧЕТНОГО ЗВАНИЯ "ЗАСЛУЖЕННЫЙ ЭКОНОМИСТ РОССИЙСКОЙ ФЕДЕРАЦИИ" БАРЧУКУ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1 N 289 "О НАГРАЖДЕНИИ ОРДЕНОМ "ЗА ЗАСЛУГИ ПЕРЕД ОТЕЧЕСТВОМ" II СТЕПЕНИ БАГЛАЯ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3.2001 N 121-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1 N 12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1 N 1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14 "О ПРИСВОЕНИИ ПОЧЕТНОГО ЗВАНИЯ "ЗАСЛУЖЕННЫЙ ЭКОНОМИСТ РОССИЙСКОЙ ФЕДЕРАЦИИ" ШЕОЖЕВУ Х.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299 "ОБ ИНФОРМАЦИОН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4 "ОБ УТВЕРЖДЕНИИ ГРАНИЦ ЗАКРЫТОГО АДМИНИСТРАТИВНО - ТЕРРИТОРИАЛЬНОГО ОБРАЗОВАНИЯ - ПОСЕЛКА ЗВЕЗДНОГО ПЕР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1 N 1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1 N 1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6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1 N 308 "О ВНЕСЕНИИ ИЗМЕНЕНИЙ И ДОПОЛНЕНИЯ В УКАЗ ПРЕЗИДЕНТА РОССИЙСКОЙ ФЕДЕРАЦИИ ОТ 24 АПРЕЛЯ 1998 Г. N 447 "О ФОРМЕ ОДЕЖДЫ, ЗНАКАХ РАЗЛИЧИЯ И ЧИНАХ НЕ ПРОХОДЯЩИХ ВОЕННУЮ СЛУЖБУ ЧЛЕНОВ КАЗАЧЬИХ ОБЩЕСТВ, ВНЕСЕННЫХ В ГОСУДАРСТВЕННЫЙ РЕЕСТР КАЗАЧЬИХ ОБЩЕСТВ В РОССИЙСКОЙ ФЕДЕРАЦИИ" (вместе с новой редакцией "ПОЛОЖЕНИЯ ОБ УДОСТОВЕРЕНИИ КАЗАКА, ВЫДАВАЕМОМ ЧЛЕНАМ КАЗАЧЬИХ ОБЩЕСТВ, ВНЕСЕННЫХ В ГОСУДАРСТВЕННЫЙ РЕЕСТР КАЗАЧЬИХ ОБЩЕСТВ В РОССИЙСКОЙ ФЕДЕРАЦИИ", утв. Указом Президента РФ от 24.04.1998 N 44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2001 N 133-рп "О СОВЕТЕ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2001 N 137-рп "О МОГИЛАТЕ И.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2001 N 138-рп "О ЗАМЕСТИТЕЛЕ ПРЕДСЕДАТЕЛЯ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3.2001 N 318 "О ВВЕДЕНИИ ГОСУДАРСТВЕННОЙ РЕГИСТРАЦИИ АКТОВ, ИЗДАВАЕМЫХ ПЕНСИОННЫМ ФОНДОМ РОССИЙСКОЙ ФЕДЕРАЦИИ, ФЕДЕРАЛЬНЫМ ФОНДОМ ОБЯЗАТЕЛЬНОГО МЕДИЦИНСКОГО СТРАХОВАНИЯ, ФОНДОМ СОЦИАЛЬНОГО СТРАХОВАНИЯ РОССИЙСКОЙ ФЕДЕРАЦИИ И ГОСУДАРСТВЕННОЙ ХЛЕБНОЙ ИНСПЕКЦИЕЙ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1 N 139-рп "О ПЕРВОМ ЗАМЕСТИТЕЛЕ ПОЛНОМОЧНОГО ПРЕДСТАВИТЕЛЯ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1 N 320 "О ЗОТИН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1 N 321 "О НАЗНАЧЕНИИ КОНАРОВСКОГО М.А. ЧРЕЗВЫЧАЙНЫМ И ПОЛНОМОЧНЫМ ПОСЛОМ РОССИЙСКОЙ ФЕДЕРАЦИИ В ДЕМОКРАТИЧЕСКОЙ СОЦИАЛИСТИЧЕСКОЙ РЕСПУБЛИКЕ ШРИ - Л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3.2001 N 1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3.2001 N 144-рп "ОБ УТВЕРЖДЕНИИ СПИРИНОЙ М.Н. ЧЛЕНОМ КОЛЛЕГИИ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3.2001 N 145-рп "О ПРИЗНАНИИ УТРАТИВШИМ СИЛУ РАСПОРЯЖЕНИЯ ПРЕЗИДЕНТА РОССИЙСКОЙ ФЕДЕРАЦИИ ОТ 12 ИЮНЯ 1992 Г. N 304-РП "О ПЕРВООЧЕРЕДНЫХ МЕРАХ ПО ПОДГОТОВКЕ К ВЫПОЛНЕНИЮ МЕЖДУНАРОДНЫХ ОБЯЗАТЕЛЬСТВ РОССИИ В ОБЛАСТИ УНИЧТОЖЕНИЯ ЗАПАСОВ ХИМИЧЕСКОГО ОРУЖ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3.2001 N 1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1 N 3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1 N 337с "ОБ ОБЕСПЕЧЕНИИ СТРОИТЕЛЬСТВА И РАЗВИТИЯ ВООРУЖЕННЫХ СИЛ РОССИЙСКОЙ ФЕДЕРАЦИИ, СОВЕРШЕНСТВОВАНИИ ИХ СТРУК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2001 N 155-рп "О ПЕРВОМ ЗАМЕСТИТЕЛЕ ПОЛНОМОЧНОГО ПРЕДСТАВИТЕЛЯ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1 N 340 "О ЗУБОВЕ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2 "О СЕРГЕЕВЕ И.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3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4 "О ИВАНОВЕ С.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5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6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7 "О РУШАЙЛО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8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9 "ОБ АДАМОВЕ Е.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0 "О МИНИСТРЕ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1 "О СОЛТАГАНОВ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3.2001 N 363 "О ДИРЕКТОРЕ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7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2001 N 157-рп "О НАЧАЛЬНИКЕ ГЛАВНОГО ФИНАНСОВО - ЭКОНОМИЧЕСКОГО УПРАВЛЕНИЯ - ЗАМЕСТИТЕЛЕ МИНИСТРА ОБОРОНЫ РОССИЙСКОЙ ФЕДЕРАЦИИ ПО ФИНАНСОВО - ЭКОНОМИЧЕСКОЙ РАБО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3.2001 N 1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2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4 "О ЗАМЕСТИТЕЛЕ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5 "О СТАТС - СЕКРЕТАРЕ -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6 "О ПРИЗЫВЕ В АПРЕЛЕ - ИЮНЕ 2001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8 "О НАЧАЛЬНИКЕ ВООРУЖЕНИЯ ВООРУЖЕННЫХ СИЛ РОССИЙСКОЙ ФЕДЕРАЦИИ -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69 "О СТАТС - СЕКРЕТАРЕ -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70 "О ГЛАВНОКОМАНДУЮЩЕМ СУХОПУТНЫМИ ВОЙСК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71 "О КОМАНДУЮЩЕМ КОСМИЧЕСКИМИ ВОЙСК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50 "О НЕКОТОРЫХ ВОПРОСАХ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1 N 347 "О НАЗНАЧЕНИИ КУШАКОВА А.А. ЧРЕЗВЫЧАЙНЫМ И ПОЛНОМОЧНЫМ ПОСЛОМ РОССИЙСКОЙ ФЕДЕРАЦИИ В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2001 N 1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3.2001 N 165-рп "О ПОДПИСАНИИ СОГЛАШЕНИЯ О СОЗДАНИИ ЧЕРНОМОРСКОЙ ВОЕННО - МОРСКОЙ ГРУППЫ ОПЕРАТИВНОГО ВЗАИМОДЕЙСТ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2001 N 1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4.2001 N 177-рп "О ПОДПИСАНИИ ДОГОВОРА МЕЖДУ РОССИЙСКОЙ ФЕДЕРАЦИЕЙ И ЛИТОВСКОЙ РЕСПУБЛИКОЙ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4.2001 N 179-рп "О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1 N 383 "О БЕРДЕННИКОВЕ Г.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2001 N 180-рп "О СТАТС - СЕКРЕТАРЕ - ЗАМЕСТИТЕЛЕ ПРЕДСЕДАТЕЛЯ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2001 N 1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1 N 385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1 N 387 "О ЗАМЕСТИТЕЛЕ МИНИСТРА - НАЧАЛЬНИКЕ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4.2001 N 391 "О ВНЕСЕНИИ ДОПОЛНЕНИЯ В УКАЗ ПРЕЗИДЕНТА РОССИЙСКОЙ ФЕДЕРАЦИИ ОТ 9 АПРЕЛЯ 1997 Г. N 310 "О ДЕНЕЖНОМ СОДЕРЖАНИИ ФЕДЕРАЛЬНЫХ ГОСУДАРСТВЕННЫХ СЛУЖАЩИХ"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1 N 389 "О РЕОРГАНИЗАЦИИ ФЕДЕРАЛЬНЫХ ГОСУДАРСТВЕННЫХ КИНОСТУД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1 N 390 "О СОЗДАНИИ ОТКРЫТОГО АКЦИОНЕРНОГО ОБЩЕСТВА "РОССИЙСКИЙ КИНОПРОКА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2001 N 182-рп "О ПРИСУЖДЕНИИ ГРАНТОВ ПРЕЗИДЕНТА РОССИЙСКОЙ ФЕДЕРАЦИИ ДЛЯ ПОДДЕРЖКИ ТВОРЧЕСКИХ ПРОЕКТОВ ОБЩЕНАЦИОНАЛЬНОГО ЗНАЧЕНИЯ В ОБЛАСТИ КУЛЬТУРЫ И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ПОСЛАНИЕ Президента РФ Федеральному Собранию от 04.04.2001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1 N 405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1 N 409 "О ЛОЩИН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1 N 410 "О НАЗНАЧЕНИИ БЕРДЕННИКОВА Г.В.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2001 N 1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1 N 403 "О ИВАН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1 N 404 "О НАЗНАЧЕНИИ ТАТАРИНОВА А.А. ЧРЕЗВЫЧАЙНЫМ И ПОЛНОМОЧНЫМ ПОСЛОМ РОССИЙСКОЙ ФЕДЕРАЦИИ В СОЦИАЛИСТИЧЕСКОЙ РЕСПУБЛИКЕ ВЬЕТН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1 N 407 "О ВНЕСЕНИИ ДОПОЛНЕНИЯ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 (вместе с "ПОЛОЖЕНИЕМ О ПОЧЕТНОМ ЗВАНИИ "ЗАСЛУЖЕННЫЙ РАБОТНИК РАКЕТНО - КОСМИЧЕСКОЙ ПРОМЫШЛЕН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04.2001 N 196-рп "О МЕРОПРИЯТИЯХ В СВЯЗИ С 10-ЛЕТИЕМ НАЧАЛА РАБОТЫ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1 N 413 "О ВНЕСЕНИИ ИЗМЕНЕНИЙ В УКАЗ ПРЕЗИДЕНТА РОССИЙСКОЙ ФЕДЕРАЦИИ ОТ 2 АВГУСТА 1996 Г. N 1136 "ОБ УТВЕРЖДЕНИИ ПОЛОЖЕНИЯ О ФЕДЕРАЛЬНОЙ СЛУЖБЕ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1 N 412 "О ВНЕСЕНИИ ДОПОЛНЕНИЯ В СПИСОК ТОВАРОВ И ТЕХНОЛОГИЙ ДВОЙНОГО НАЗНАЧЕНИЯ, ЭКСПОРТ КОТОРЫХ КОНТРОЛИРУЕТСЯ, УТВЕРЖДЕННЫЙ УКАЗОМ ПРЕЗИДЕНТА РОССИЙСКОЙ ФЕДЕРАЦИИ ОТ 26 АВГУСТА 1996 Г.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1 N 4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1 N 421 "О ПРИСВОЕНИИ КВАЛИФИКАЦИОННЫХ РАЗРЯДОВ ФЕДЕРАЛЬНЫМ ГОСУДАРСТВЕННЫМ СЛУЖАЩИМ МИНИСТЕРСТВА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1 N 422 "О ВНЕСЕНИИ ИЗМЕНЕНИЙ И ДОПОЛ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01 N 197-рп "О ПООЩРЕНИИ САМСОНОВА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01 N 198-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01 N 200-рп "О СТАТС - СЕКРЕТАРЕ -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01 N 201-рп "О ПОДПИСАНИИ ФАКУЛЬТАТИВНОГО ПРОТОКОЛА К КОНВЕНЦИИ О ЛИКВИДАЦИИ ВСЕХ ФОРМ ДИСКРИМИНАЦИИ В ОТНОШЕНИИ ЖЕНЩ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1 N 416 "О ПРИСВОЕНИИ СТАТУСА НАУКОГРАДА РОССИЙСКОЙ ФЕДЕРАЦИИ Г. КОРОЛЕВУ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1 N 42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1 N 433 "О ВНЕСЕНИИ ИЗМЕНЕНИЯ В УКАЗ ПРЕЗИДЕНТА РОССИЙСКОЙ ФЕДЕРАЦИИ ОТ 3 СЕНТЯБРЯ 1997 Г. N 983 "О ДОПОЛНИТЕЛЬНЫХ МЕРАХ ПО ПОДГОТОВКЕ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1 N 435 "О ПРИСВОЕНИИ КВАЛИФИКАЦИОННОГО РАЗРЯДА СОВЕРШАЕВОЙ Л.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1 N 437 "ОБ ОТНОШЕНИИ СРЕДНЕМЕСЯЧНОГО ЗАРАБОТКА ПЕНСИОНЕРА К СРЕДНЕМЕСЯЧНОЙ ЗАРАБОТНОЙ ПЛАТЕ В СТРАНЕ, ПРИМЕНЯЕМОМ ПРИ ОПРЕДЕЛЕНИИ ИНДИВИДУАЛЬНОГО КОЭФФИЦИЕНТА ПЕНСИОНЕ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2001 N 2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1 N 439 "О ПРИСВОЕНИИ КВАЛИФИКАЦИОННОГО РАЗРЯДА ГУСАКОВ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4.2001 N 441 "О ПРИСВОЕНИИ КВАЛИФИКАЦИОННЫХ РАЗРЯДОВ ФЕДЕРАЛЬНЫМ ГОСУДАРСТВЕННЫМ СЛУЖАЩИМ РОССИЙСКОГО АГЕНТСТВА ПО СУДОСТРО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1 N 442 "О НАЧАЛЬНИКЕ ИНФОРМАЦИОН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1 N 444 "О ПРИСВОЕНИИ КВАЛИФИКАЦИОННЫХ РАЗРЯДОВ ФЕДЕРАЛЬНЫМ ГОСУДАРСТВЕННЫМ СЛУЖАЩИМ ИНСПЕКЦИИ НЕГОСУДАРСТВЕННЫХ ПЕНСИОННЫХ ФОНДОВ ПРИ МИНИСТЕРСТВ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2001 N 2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2001 N 2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2001 N 226-рп "О ПЕРВОМ ЗАМЕСТИТЕЛЕ ПРЕДСЕДАТЕЛЯ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1 N 449 "О ПРИСВОЕНИИ КВАЛИФИКАЦИОННЫХ РАЗРЯДОВ ФЕДЕРАЛЬНЫМ ГОСУДАРСТВЕННЫМ СЛУЖАЩИМ МИНИСТЕРСТВА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1 N 45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1 N 452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1 N 454 "О ВНЕСЕНИИ ИЗМЕНЕНИЙ В УКАЗЫ ПРЕЗИДЕНТА РОССИЙСКОЙ ФЕДЕРАЦИИ ОТ 12 АПРЕЛЯ 1996 Г. N 530 "О ПЕРЕЧНЯХ ГОСУДАРСТВЕННЫХ ДОЛЖНОСТЕЙ ФЕДЕРАЛЬНОЙ ГОСУДАРСТВЕННОЙ СЛУЖБЫ КАТЕГОРИЙ "Б" И "В" В УПРАВЛЕНИИ ДЕЛАМИ ПРЕЗИДЕНТА РОССИЙСКОЙ ФЕДЕРАЦИИ"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1 N 455 "О ПРИСВОЕНИИ КВАЛИФИКАЦИОННЫХ РАЗРЯДОВ ФЕДЕРАЛЬНЫМ ГОСУДАРСТВЕННЫМ СЛУЖАЩИМ МИНИСТЕРСТВА ПО ДЕЛАМ ФЕДЕРАЦИИ, НАЦИОНАЛЬНОЙ И МИГРАЦИОННОЙ ПОЛИ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1 N 45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2001 N 2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2001 N 2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1 N 457 "О ЗНАМЕНИ ВОЙСК ПОГРАНИЧН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1 N 459 "О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01 N 463 "ОБ УПРАЗДНЕНИИ РЯДА СОВЕЩАТЕЛЬНЫХ И КОНСУЛЬТАТИВНЫХ ОРГАН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4.2001 N 462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1 N 485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1 N 487 "О ГОСУДАР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1 N 486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1 N 483 "О ФЕДОР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1 N 484 "О КОЗЛ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1 N 493 "О ПРИСВОЕНИИ ЧХИКВИШВИЛИ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4.2001 N 243-рп "О ЗАКЛЮЧЕНИИ СОГЛАШЕНИЯ МЕЖДУ РОССИЙСКОЙ ФЕДЕРАЦИЕЙ И ФЕДЕРАТИВНОЙ РЕСПУБЛИКОЙ ГЕРМАНИЯ О ВНЕСЕНИИ ДОПОЛНЕНИЯ В СОГЛАШЕНИЕ МЕЖДУ РОССИЙСКОЙ ФЕДЕРАЦИЕЙ И ФЕДЕРАТИВНОЙ РЕСПУБЛИКОЙ ГЕРМАНИЯ О НАГРАЖДЕНИИ ГРАЖДАН РОССИЙСКОЙ ФЕДЕРАЦИИ ГОСУДАРСТВЕННЫМИ НАГРАДАМИ ФЕДЕРАТИВНОЙ РЕСПУБЛИКИ ГЕРМАНИЯ И ГРАЖДАН ФЕДЕРАТИВНОЙ РЕСПУБЛИКИ ГЕРМАНИЯ ГОСУДАРСТВЕННЫМИ НАГРАДАМИ РОССИЙСКОЙ ФЕДЕРАЦИИ ОТ 14 ФЕВРАЛЯ 199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1 N 528 "О НЕКОТОРЫХ МЕРАХ ПО УКРЕПЛЕНИЮ ЮРИДИЧЕСКИХ СЛУЖБ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1 N 533 "ОБ УЧРЕЖДЕНИИ ГЕРАЛЬДИЧЕСКОГО ЗНАКА - ЭМБЛЕМЫ И ФЛАГА ОРГАНОВ ФЕДЕРАЛЬНОЙ ФЕЛЬДЪЕГЕРСК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1 N 540 "О ПРИСВОЕНИИ КЛАССНОГО ЧИНА ФЕДЕРАЛЬНЫМ ГОСУДАРСТВЕННЫ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5.2001 N 264-рп "О ПОДПИСАН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1 N 2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1 N 547 "О ЗНАМЕНИ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1 N 565 "О ДОПОЛНИТЕЛЬНЫХ УСЛОВИЯХ ОПЛАТЫ ТРУДА ЛИЦ, ЗАМЕЩАЮЩИХ ГОСУДАРСТВЕННЫЕ ДОЛЖНОСТИ ФЕДЕРАЛЬНОЙ ГОСУДАРСТВЕННОЙ СЛУЖБЫ В ТЕРРИТОРИАЛЬНЫХ ОРГАНАХ ФЕДЕРАЛЬНЫХ ОРГАНОВ ИСПОЛНИТЕЛЬНОЙ ВЛАСТИ, РАСПОЛОЖЕННЫХ В ЧЕЧ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1 N 564 "О ГОСУДАРСТВЕННОЙ ДЕЛЕГАЦИИ РОССИЙСКОЙ ФЕДЕРАЦИИ ДЛЯ ПЕРЕГОВОРОВ С УКРАИНОЙ ПО ВОПРОСАМ НЕДВИЖИМОГО ИМУЩЕСТВА БЫВШЕГО СССР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5.2001 N 559 "О НАГРАЖДЕНИИ ЗНАКОМ ОТЛИЧИЯ "ЗА БЕЗУПРЕЧНУЮ СЛУЖБУ" РАБОТНИКОВ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1 N 563 "О ПРИСВОЕНИИ ПОЧЕТНОГО ЗВАНИЯ "ЗАСЛУЖЕННЫЙ ЭКОНОМИСТ РОССИЙСКОЙ ФЕДЕРАЦИИ" БОЧАРОВ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1 N 568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1 N 567 "О АВДИЙСКОМ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2001 N 2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1 N 573 "О НАЗНАЧЕНИИ ЧЕРНОМЫРДИНА В.С. ЧРЕЗВЫЧАЙНЫМ И ПОЛНОМОЧНЫМ ПОСЛОМ РОССИЙСКОЙ ФЕДЕРАЦИИ В УКРА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1 N 572 "О АБОИМОВЕ И.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1 N 570 "О ПРИЗНАНИИ УТРАТИВШИМ СИЛУ УКАЗА ПРЕЗИДЕНТА РОССИЙСКОЙ ФЕДЕРАЦИИ ОТ 15 ОКТЯБРЯ 1999 Г. N 1379 "О КОМИССИИ ПО ВОПРОСАМ СТАБИЛИЗАЦИИ ОБЩЕСТВЕННО - ПОЛИТИЧЕСКОЙ СИТУАЦИИ В КАРАЧАЕВО - ЧЕРКЕС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2001 N 273-рп "О СПЕЦИАЛЬНОМ ПРЕДСТАВИТЕЛЕ ПРЕЗИДЕНТА РОССИЙСКОЙ ФЕДЕРАЦИИ ПО РАЗВИТИЮ ТОРГОВО - ЭКОНОМИЧЕСКИХ ОТНОШЕНИЙ С УКРАИН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01 N 2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1 N 5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1 N 569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1 N 580 "О ПРЕДСЕДАТЕЛЕ ГОСУДАРСТВЕННОЙ ИНВЕСТИЦИОННОЙ КОРПО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1 N 579 "О ПЕТРОВЕ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1 N 581 "О ПРОДЛЕНИИ СРОКА ИСПОЛЬЗОВАНИЯ ВОИНСКИХ ФОРМИРОВАНИЙ ВООРУЖЕННЫХ СИЛ РОССИЙСКОЙ ФЕДЕРАЦИИ В МЕЖДУНАРОДНОМ ПРИСУТСТВИИ ПО БЕЗОПАСНОСТИ В КОСОВО, СОЮЗНАЯ РЕСПУБЛИКА ЮГОСЛ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01 N 587 "ОБ УВЕКОВЕЧЕНИИ ПАМЯТИ Д.С. ЛИХАЧЕ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2001 N 2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2001 N 281-рп "О ПОДПИСАНИИ ПРОТОКОЛА О ПОРЯДКЕ ФОРМИРОВАНИЯ И ФУНКЦИОНИРОВАНИЯ СИЛ И СРЕДСТВ СИСТЕМЫ КОЛЛЕКТИВНОЙ БЕЗОПАСНОСТИ ГОСУДАРСТВ - УЧАСТНИКОВ ДОГОВОРА О КОЛЛЕКТИВНОЙ БЕЗОПАСНОСТИ ОТ 15 МАЯ 199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1 N 586 "О ПРИСВОЕНИИ КВАЛИФИКАЦИОННЫХ РАЗРЯДОВ ФЕДЕРАЛЬНЫМ ГОСУДАРСТВЕННЫМ СЛУЖАЩИМ МИНИСТЕРСТВА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5.2001 N 588 "О ПРИЗНАНИИ УТРАТИВШИМИ СИЛУ УКАЗОВ ПРЕЗИДЕНТА РОССИЙСКОЙ ФЕДЕРАЦИИ ПО ВОПРОСАМ ПРЕЗИДЕНТСКОЙ ПРОГРАММЫ "ГОСУДАРСТВЕННЫЕ ЖИЛИЩНЫЕ СЕРТИФИКАТ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01 N 289-рп "О ПОДПИСАНИИ КОНСУЛЬСКОЙ КОНВЕНЦИИ МЕЖДУ РОССИЙСКОЙ ФЕДЕРАЦИЕЙ И РЕСПУБЛИКОЙ МАКЕДОН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2001 N 2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2001 N 2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2001 N 290-рп "ОБ УТВЕРЖДЕНИИ СОСТАВА ДЕЛЕГАЦИИ РОССИЙСКОЙ ФЕДЕРАЦИИ ДЛЯ УЧАСТИЯ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1 N 599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2001 N 2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2001 N 2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1 N 608 "О ПРИСВОЕНИИ КВАЛИФИКАЦИОННЫХ РАЗРЯДОВ ФЕДЕРАЛЬНЫМ ГОСУДАРСТВЕННЫМ СЛУЖАЩИМ РОССИЙСКОГО АГЕНТСТВА ПО ГОСУДАРСТВЕННЫМ РЕЗЕРВ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1 N 622 "О ВДОВ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1 N 623 "О НАЗНАЧЕНИИ ОРЛОВА А.К. ПОСТОЯННЫМ ПРЕДСТАВИТЕЛЕМ РОССИЙСКОЙ ФЕДЕРАЦИИ ПРИ СОВЕТЕ ЕВРОПЫ В СТРАСБУРГЕ, ФРАНЦУЗ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1 N 624 "О НИКИФОРО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1 N 625 "О НАЗНАЧЕНИИ САДЧИКОВА Н.И. ЧРЕЗВЫЧАЙНЫМ И ПОЛНОМОЧНЫМ ПОСЛОМ РОССИЙСКОЙ ФЕДЕРАЦИИ В КОРОЛЕВСТВЕ ШВЕ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1 N 613 "О ВНЕСЕНИИ ИЗМЕНЕНИЙ И ДОПОЛНЕНИЙ В ПОЛОЖЕНИЕ О МИНИСТЕРСТВЕ ИНОСТРАННЫХ ДЕЛ РОССИЙСКОЙ ФЕДЕРАЦИИ, УТВЕРЖДЕННОЕ УКАЗОМ ПРЕЗИДЕНТА РОССИЙСКОЙ ФЕДЕРАЦИИ ОТ 14 МАРТА 1995 Г. N 27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01 N 3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1 N 629 "ОБ УТВЕРЖДЕНИИ ПОЛОЖЕНИЯ О ГЛАВНОМ УПРАВЛЕНИИ ВНУТРЕННЕЙ ПОЛИТИК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1 N 628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1 N 627 "ВОПРОСЫ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42 "О БЕЛОУСЕ 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43 "О НАЗНАЧЕНИИ АЛЕКСЕЕВА А.Ю.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2001 N 640 "О НАЗНАЧЕНИИ РОМАНОВА Ю.А. ЧРЕЗВЫЧАЙНЫМ И ПОЛНОМОЧНЫМ ПОСЛОМ РОССИЙСКОЙ ФЕДЕРАЦИИ В РЕСПУБЛИКЕ МАДАГАСК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41 "О НАЗНАЧЕНИИ РОМАНОВА Ю.А. ЧРЕЗВЫЧАЙНЫМ И ПОЛНОМОЧНЫМ ПОСЛОМ РОССИЙСКОЙ ФЕДЕРАЦИИ В ФЕДЕРАЛЬНОЙ ИСЛАМСКОЙ РЕСПУБЛИКЕ КОМОРСКИЕ ОСТРОВ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39 "О МАКАРЕНКО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52 "ОБ УТВЕРЖДЕНИИ ПЕРЕЧНЯ ДОЛЖНОСТЕЙ ВЫСШЕГО НАЧАЛЬСТВУЮЩЕГО СОСТАВА В ОРГАНАХ ВНУТРЕННИХ ДЕЛ РОССИЙСКОЙ ФЕДЕРАЦИИ,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644 "О НЕКОТОРЫХ ВОПРОС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1 N 651 "О МЕРАХ В СВЯЗИ С ИСТЕЧЕНИЕМ СРОКА ДЕЙСТВИЯ РЕЗОЛЮЦИИ СОВЕТА БЕЗОПАСНОСТИ ООН 1298 ОТ 17 МАЯ 200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2001 N 309-рп "О ПООЩРЕНИИ СОТРУДНИКОВ РОССИЙСКОГО ФЕДЕРАЛЬНОГО ЯДЕРНОГО ЦЕНТРА - ВСЕРОССИЙСКОГО НАУЧНО - ИССЛЕДОВАТЕЛЬСКОГО ИНСТИТУТА ЭКСПЕРИМЕНТАЛЬНОЙ ФИЗИКИ, НИЖЕГОРОДСКАЯ ОБЛАС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1 N 658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1 N 659 "О ВНЕСЕНИИ ИЗМЕНЕНИЙ И ДОПОЛ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2001 N 3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1 N 660 "ОБ УТВЕРЖДЕНИИ ПЕРЕЧНЯ ДОЛЖНОСТЕЙ ВЫСШЕГО НАЧАЛЬСТВУЮЩЕГО СОСТАВА В ТАМОЖЕННЫХ ОРГАНАХ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01 N 312-рп "О ПОДПИСАНИИ ШАНХАЙСКОЙ КОНВЕНЦИИ О БОРЬБЕ С ТЕРРОРИЗМОМ, СЕПАРАТИЗМОМ И ЭКСТРЕМИЗМ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1 N 663 "О ПОРЯДКЕ ЭКСПОРТА ИЗ РОССИЙСКОЙ ФЕДЕРАЦИИ В 2001 ГОДУ СЫРЬЯ ЦВЕТНЫХ МЕТАЛЛОВ, СОДЕРЖАЩЕГО ДРАГОЦЕННЫЕ МЕТАЛЛ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6.2001 N 678 "О ПРЕДОСТАВЛЕНИИ ПРАВА НА ПОЛУЧЕНИЕ ОТСРОЧКИ ОТ ПРИЗЫВА НА ВОЕННУЮ СЛУЖБУ ГРАЖДАНАМ РОССИЙСКОЙ ФЕДЕРАЦИИ, ПОСТУПИВШИМ НА РАБОТУ В НАУЧНО - </w:t>
      </w:r>
      <w:r w:rsidRPr="00FB72E9">
        <w:rPr>
          <w:rFonts w:ascii="Times New Roman" w:hAnsi="Times New Roman" w:cs="Times New Roman"/>
          <w:sz w:val="24"/>
          <w:szCs w:val="24"/>
        </w:rPr>
        <w:lastRenderedPageBreak/>
        <w:t>ИССЛЕДОВАТЕЛЬСКИЕ ПОДРАЗДЕЛЕНИЯ УПРАВЛЕНИЯ НАУЧНО - ТЕХНИЧЕСКОГО ОБЕСПЕЧЕНИЯ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1 N 679 "О ВКЛЮЧЕНИИ НОВОГО НАИМЕНОВАНИЯ СУБЪЕКТА РОССИЙСКОЙ ФЕДЕРАЦИИ В СТАТЬЮ 65 КОНСТИТУ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1 N 694 "ВОПРОСЫ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1 N 699 "О ПРИСВОЕНИИ ПОЧЕТНОГО ЗВАНИЯ "ЗАСЛУЖЕННЫЙ ЮРИСТ РОССИЙСКОЙ ФЕДЕРАЦИИ" ХРИПЕЛЮ Г.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1 N 700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1 N 701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1 N 702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1 N 707 "О ЯЦКЕВИЧЕ Б.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1 N 708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1 N 709 "О МИНИСТРЕ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1 N 710 "О ПРИЗНАНИИ УТРАТИВШИМ СИЛУ УКАЗА ПРЕЗИДЕНТА РОССИЙСКОЙ ФЕДЕРАЦИИ ОТ 17 ФЕВРАЛЯ 1992 Г. N 151 "О ПОРЯДКЕ ИСПОЛЬЗОВАНИЯ НЕФТИ, ГАЗА И ПРОДУКТОВ ИХ ПЕРЕРАБОТКИ, ПОСТУПАЮЩИХ В РАСПОРЯЖЕНИЕ ОРГАНОВ ИСПОЛНИТЕЛЬНОЙ ВЛАСТИ РЕСПУБЛИК В СОСТАВЕ РОССИЙСКОЙ ФЕДЕРАЦИИ, КРАЕВ, ОБЛАСТЕЙ И АВТОНОМНЫХ ОБРАЗ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1 N 712 "О ПРИСВОЕНИИ КВАЛИФИКАЦИОННОГО РАЗРЯДА ПОЛТАВЧЕНКО Г.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1 N 714 "О ПРИСВОЕНИИ ПОЧЕТНОГО ЗВАНИЯ "ЗАСЛУЖЕННЫЙ ЮРИСТ РОССИЙСКОЙ ФЕДЕРАЦИИ" ЛЮБЛИНУ Ю.З."</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1 N 711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1 N 713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2001 N 3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2001 N 3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1 N 738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6.2001 N 736 "О ВНЕСЕНИИ ИЗМЕНЕНИЯ В УКАЗ ПРЕЗИДЕНТА РОССИЙСКОЙ ФЕДЕРАЦИИ ОТ 28 МАРТА 1998 Г. N 294 "ОБ АППАРАТ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1 N 735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6.2001 N 327-рп "О ПОДПИСАНИИ СОГЛАШЕНИЯ О СОТРУДНИЧЕСТВЕ ГОСУДАРСТВ - УЧАСТНИКОВ СОДРУЖЕСТВА НЕЗАВИСИМЫХ ГОСУДАРСТВ В БОРЬБЕ С ПРЕСТУПЛЕНИЯМИ В СФЕРЕ КОМПЬЮТЕРНОЙ ИНФОРМ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1 N 743 "О НАЗНАЧЕНИИ СУДЕЙ ВЕРХОВНЫХ СУДОВ РЕСПУБЛИК,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1 N 741 "О КОМИССИИ ПРИ ПРЕЗИДЕНТЕ РОССИЙСКОЙ ФЕДЕРАЦИИ ПО ПОДГОТОВКЕ ПРЕДЛОЖЕНИЙ О РАЗГРАНИЧЕНИИ ПРЕДМЕТОВ ВЕДЕНИЯ И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1 N 746 "О ПРИСВОЕНИИ ПОЧЕТНОГО ЗВАНИЯ "ЗАСЛУЖЕННЫЙ ДЕЯТЕЛЬ НАУКИ РОССИЙСКОЙ ФЕДЕРАЦИИ" РОМАНОВ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1 N 742 "О ПОРЯДКЕ ВВОЗА В РОССИЙСКУЮ ФЕДЕРАЦИЮ И ВЫВОЗА ИЗ РОССИЙСКОЙ ФЕДЕРАЦИИ ДРАГОЦЕННЫХ МЕТАЛЛОВ И ДРАГОЦЕННЫХ КАМН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1 N 751 "О ПРИЗНАНИИ УТРАТИВШИМ СИЛУ УКАЗА ПРЕЗИДЕНТА РОССИЙСКОЙ ФЕДЕРАЦИИ ОТ 22 ИЮНЯ 1996 Г. N 979 "О ГОСУДАРСТВЕННОЙ ПОДДЕРЖКЕ АКЦИОНЕРНОГО ОБЩЕСТВА "МОСКВИЧ"</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1 N 752 "О ПРИСВОЕНИИ КВАЛИФИКАЦИОННОГО РАЗРЯДА ФЕДЕРАЛЬНЫМ ГОСУДАРСТВЕННЫ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1 N 753 "О ПРИСВОЕНИИ КВАЛИФИКАЦИОННОГО РАЗРЯДА КОСОПКИНУ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1 N 762 "О ПРИСВОЕНИИ КВАЛИФИКАЦИОННЫХ РАЗРЯДОВ ФЕДЕРАЛЬНЫМ ГОСУДАРСТВЕННЫМ СЛУЖАЩИМ МИНИСТЕРСТВА КУЛЬ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1 N 761 "О ЗНАМЕНИ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01 N 33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2001 N 337-рп "О ЗАМЕСТИТЕЛЕ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1 N 760 "О ЛИЧНОМ ШТАНДАРТЕ НАЧАЛЬНИКА СЛУЖБЫ СПЕЦИАЛЬНЫХ ОБЪЕКТ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1 N 76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1 N 77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6.2001 N 768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1 N 769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1 N 7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1 N 77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1 N 7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1 N 77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1 N 781 "О ПРИСВОЕНИИ КЛАССНЫХ ЧИНОВ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6.2001 N 782 "О ПРИСВОЕНИИ КЛАССНЫХ ЧИНОВ ФЕДЕРАЛЬНЫМ ГОСУДАРСТВЕННЫМ СЛУЖАЩИМ ОРГАНОВ ЮСТИЦИИ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1 N 783 "О ПРИСВОЕНИИ КВАЛИФИКАЦИОННЫХ РАЗРЯДОВ ФЕДЕРАЛЬНЫМ ГОСУДАРСТВЕННЫМ СЛУЖАЩИМ РАБОЧЕГО АППАРАТА УПОЛНОМОЧЕННОГО ПО ПРАВАМ ЧЕЛОВЕ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2001 N 34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1 N 780 "ОБ УТВЕРЖДЕНИИ ПЕРЕЧНЯ ДОЛЖНОСТЕЙ, ПОДЛЕЖАЩИХ ЗАМЕЩЕНИЮ ЛИЦАМИ ВЫСШЕГО НАЧАЛЬСТВУЮЩЕГО СОСТАВА В ФЕДЕРАЛЬНЫХ ОРГАНАХ НАЛОГОВОЙ ПОЛИ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1 N 785 "О НАЗНАЧЕНИИ КОНАРОВСКОГО М.А. ЧРЕЗВЫЧАЙНЫМ И ПОЛНОМОЧНЫМ ПОСЛОМ РОССИЙСКОЙ ФЕДЕРАЦИИ В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2001 N 3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1 N 804 "ОБ ОБЪЯВЛЕНИИ ТРАУРА В СВЯЗИ С АВИАЦИОННОЙ КАТАСТРОФОЙ, ПРОИСШЕДШЕЙ В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1 N 80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1 N 812 "О ПРИСВОЕНИИ КВАЛИФИКАЦИОННЫХ РАЗРЯДОВ ФЕДЕРАЛЬНЫМ ГОСУДАРСТВЕННЫМ СЛУЖАЩИМ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1 N 807 "О ДЕНИС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1 N 808 "О НАЗНАЧЕНИИ КАРЛОВА А.Г.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1 N 813 "О ПРИСВОЕНИИ КВАЛИФИКАЦИОННОГО РАЗРЯДА КОНЫШЕВУ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7.2001 N 814 "О ПРИСВОЕНИИ КВАЛИФИКАЦИОННЫХ РАЗРЯДОВ ФЕДЕРАЛЬНЫМ ГОСУДАРСТВЕННЫМ СЛУЖАЩИМ МЕДИЦИНСКОГО ЦЕНТР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15 "О ИГНАТЬЕВ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22 "О ПРИСВОЕНИИ КЛАССНОГО ЧИНА ШВЕДУ П.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7.2001 N 366-рп "О ПОДПИСАНИИ КОНВЕНЦИИ О ЗАЩИТЕ ФИЗИЧЕСКИХ ЛИЦ ПРИ АВТОМАТИЗИРОВАННОЙ ОБРАБОТКЕ ПЕРСОНАЛЬНЫХ ДАННЫ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20 "О НАЗНАЧЕНИИ СУДЕЙ ВЕРХОВНОГО СУДА КАБАРДИНО - БАЛКАРСКОЙ РЕСПУБЛИКИ, АЛТАЙСКОГО КРАЕВОГО СУДА,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21 "О НАЗНАЧЕНИИ СУДЕЙ ВЕРХОВНЫХ СУДОВ РЕСПУБЛИК, КРАЕВЫХ, ОБЛАСТНЫХ СУДОВ, МОСКОВСКОГО И САНКТ - 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28 "О СПЕЦИАЛЬНОЙ КОМИССИИ ПО ВОПРОСАМ ВВОЗА НА ТЕРРИТОРИЮ РОССИЙСКОЙ ФЕДЕРАЦИИ ОБЛУЧЕННЫХ ТЕПЛОВЫДЕЛЯЮЩИХ СБОРОК ЗАРУБЕЖНОГО ПРОИЗВОД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1 N 816 "О ЗАМЕСТИТЕЛЯХ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7.2001 N 3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7.2001 N 3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1 N 829 "О ФЕДЕРАЛЬНОМ ВОЕННОМ МЕМОРИАЛЬНОМ КЛАДБИЩ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1 N 833 "О ПОВЫШЕНИИ МИНИМАЛЬНОГО РАЗМЕРА СОВОКУПНОЙ ВЫПЛАТЫ ПЕНСИОНЕРАМ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1 N 846 "О ПРИСВОЕНИИ КВАЛИФИКАЦИОННЫХ РАЗРЯДОВ ФЕДЕРАЛЬНЫМ ГОСУДАРСТВЕННЫМ СЛУЖАЩИМ МИНИСТЕРСТВА ОБРАЗОВ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1 N 8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1 N 84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7.2001 N 3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1 N 853 "ОБ УТВЕРЖДЕНИИ ПОЛОЖЕНИЯ ОБ ЭКСПЕРТ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1 N 856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1 N 858 "О ПРИСВОЕНИИ КВАЛИФИКАЦИОННЫХ РАЗРЯДОВ ФЕДЕРАЛЬНЫМ ГОСУДАРСТВЕННЫМ СЛУЖАЩИМ МИНИСТЕРСТВА РОССИЙСКОЙ ФЕДЕРАЦИИ ПО ДЕЛАМ ПЕЧАТИ, ТЕЛЕРАДИОВЕЩАНИЯ И СРЕДСТВ МАССОВЫХ КОММУНИК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07.2001 N 387-рп "О ПОДПИСАНИИ КОНСУЛЬСКОЙ КОНВЕНЦИИ МЕЖДУ РОССИЙСКОЙ ФЕДЕРАЦИЕЙ И ПОРТУГАЛЬСКОЙ РЕСПУБЛ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1 N 870 "О ПРИСВОЕНИИ КЛАССНОГО ЧИНА ЗОРИНОЙ М.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1 N 871 "О ПРИСВОЕНИИ КВАЛИФИКАЦИОННОГО РАЗРЯДА ЛАБУТИНОЙ О.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1 N 872 "О ПРИЗНАНИИ УТРАТИВШИМ СИЛУ ПУНКТА 5 УКАЗА ПРЕЗИДЕНТА РОССИЙСКОЙ ФЕДЕРАЦИИ ОТ 25 ИЮЛЯ 1996 Г. N 1095 "О МЕРАХ ПО ОБЕСПЕЧЕНИЮ ГОСУДАРСТВЕННОГО ФИНАНСОВОГО КОНТРОЛ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1 N 876 "ОБ УТВЕРЖДЕНИИ ПОЛОЖЕНИЯ О КЛАССНЫХ ЧИНАХ ГОСУДАРСТВЕННЫХ СЛУЖАЩИХ ФЕДЕРАЛЬНОЙ ГОСУДАРСТВЕННОЙ СЛУЖБЫ МИНИСТЕРСТВА РОССИЙСКОЙ ФЕДЕРАЦИИ ПО НАЛОГАМ И СБОРАМ И ЕГО ТЕРРИТОРИАЛЬНЫХ ОРГАНОВ И ОБ УСТАНОВЛЕНИИ ЕЖЕМЕСЯЧНОЙ НАДБАВКИ К ДОЛЖНОСТНОМУ ОКЛАДУ ЗА КЛАССНЫЙ Ч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1 N 898 "О ХАМИДУЛИНЕ Р.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1 N 899 "О НАЗНАЧЕНИИ МОИСЕЕВА Л.П. ЧРЕЗВЫЧАЙНЫМ И ПОЛНОМОЧНЫМ ПОСЛОМ РОССИЙСКОЙ ФЕДЕРАЦИИ В АВСТРА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1 N 900 "О НАЗНАЧЕНИИ МОИСЕЕВА Л.П. ЧРЕЗВЫЧАЙНЫМ И ПОЛНОМОЧНЫМ ПОСЛОМ РОССИЙСКОЙ ФЕДЕРАЦИИ В РЕСПУБЛИКЕ ВАНУАТ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1 N 901 "О НАЗНАЧЕНИИ МОИСЕЕВА Л.П. ЧРЕЗВЫЧАЙНЫМ И ПОЛНОМОЧНЫМ ПОСЛОМ РОССИЙСКОЙ ФЕДЕРАЦИИ В РЕСПУБЛИКЕ НАУР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1 N 903 "О ВНЕСЕНИИ ИЗМЕНЕНИЯ В СОСТАВ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1 N 904 "О НАЧАЛЬНИКАХ ГЛАВНЫХ УПРАВЛЕНИЙ МИНИСТЕРСТВА ВНУТРЕННИХ ДЕЛ РОССИЙСКОЙ ФЕДЕРАЦИИ ПО ФЕДЕРАЛЬНЫМ ОКРУГ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1 N 902 "О ПРИОСТАНОВЛЕНИИ ДЕЙСТВИЯ И ПРИЗНАНИИ УТРАТИВШИМИ СИЛУ НЕКОТОРЫХ АКТОВ ПРЕЗИДЕНТА РОССИЙСКОЙ ФЕДЕРАЦИИ В СВЯЗИ С ФЕДЕРАЛЬНЫМ ЗАКОНОМ "О ФЕДЕРАЛЬНОМ БЮДЖЕТЕ НА 2001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1 N 91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1 N 913 "О ПРИСВОЕНИИ КВАЛИФИКАЦИОННОГО РАЗРЯДА ФЕДЕРАЛЬНЫМ ГОСУДАРСТВЕННЫМ СЛУЖАЩИМ ТЕРРИТОРИАЛЬНЫХ ОРГАНОВ ФЕДЕРАЛЬНОГО НАДЗОРА РОССИИ ПО ЯДЕРНОЙ И РАДИАЦИОН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1 N 917 "О ИВАН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1 N 918 "О НАЗНАЧЕНИИ НАЗАРОВА В.В. ЧРЕЗВЫЧАЙНЫМ И ПОЛНОМОЧНЫМ ПОСЛОМ РОССИЙСКОЙ ФЕДЕРАЦИИ В КОРОЛЕВСТВЕ НЕП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1 N 919 "О САФОНОВЕ 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7.2001 N 920 "О НАЗНАЧЕНИИ ЩЕРБАКА О.Н. ЧРЕЗВЫЧАЙНЫМ И ПОЛНОМОЧНЫМ ПОСЛОМ РОССИЙСКОЙ ФЕДЕРАЦИИ В РЕСПУБЛИКЕ ЗИМБАБ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1 N 926 "О ПРИСВОЕНИИ КВАЛИФИКАЦИОННОГО РАЗРЯДА АЛГУНОВУ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2001 N 399-рп "О ЗАМЕСТИТЕЛЕ ПРЕДСЕДАТЕЛЯ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1 N 923 "О ПОРЯДКЕ РАЗГРАНИЧЕНИЯ ГОСУДАРСТВЕННОЙ СОБСТВЕННОСТИ НА ТЕРРИТОРИИ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7.2001 N 4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1 N 94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1 N 941 "О СИДОР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1 N 942 "О НАЗНАЧЕНИИ СКОТНИКОВА Л.А. ПОСТОЯННЫМ ПРЕДСТАВИТЕЛЕМ РОССИЙСКОЙ ФЕДЕРАЦИИ ПРИ ОТДЕЛЕНИИ ООН И МЕЖДУНАРОДНЫХ ОРГАНИЗАЦИЯХ В ЖЕНЕВЕ, ШВЕЙЦАРСКАЯ КОНФЕДЕРАЦИЯ, И ПОСТОЯННЫМ ПРЕДСТАВИТЕЛЕМ РОССИЙСКОЙ ФЕДЕРАЦИИ ПРИ КОНФЕРЕНЦИИ ПО РАЗОРУЖЕНИЮ В ЖЕНЕВЕ, ШВЕЙЦАРСКАЯ КОНФЕДЕРАЦ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1 N 965 "О ВНЕСЕНИИ ИЗМЕНЕНИЙ В СОСТАВ КОМИССИИ ПО ЭКСПОРТНОМУ КОНТРОЛЮ РОССИЙСКОЙ ФЕДЕРАЦИИ, УТВЕРЖДЕННЫЙ УКАЗОМ ПРЕЗИДЕНТА РОССИЙСКОЙ ФЕДЕРАЦИИ ОТ 29 ЯНВАРЯ 2001 Г. N 9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1 N 967 "О ПРИСВОЕНИИ КВАЛИФИКАЦИОННОГО РАЗРЯДА ЛАТЫШЕВУ П.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1 N 96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1 N 9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1 N 961 "О ЗАМЕСТИТЕЛЕ МИНИСТРА ВНУТРЕННИХ ДЕЛ РОССИЙСКОЙ ФЕДЕРАЦИИ - НАЧАЛЬНИКЕ ГЛАВНОГО УПРАВЛЕНИЯ МИНИСТЕРСТВА ВНУТРЕННИХ ДЕЛ РОССИЙСКОЙ ФЕДЕРАЦИИ ПО ЮЖ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1 N 989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01 N 417-рп "О ПОДПИСАНИИ ПРОТОКОЛА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998 "О ПРИСВОЕНИИ КВАЛИФИКАЦИОННОГО РАЗРЯДА ФЕДЕРАЛЬНЫМ ГОСУДАРСТВЕННЫМ СЛУЖАЩИМ ТЕРРИТОРИАЛЬНЫХ ОРГАНОВ МИНИСТЕРСТВА РОССИЙСКОЙ ФЕДЕРАЦИИ ПО АНТИМОНОПОЛЬНОЙ ПОЛИТИКЕ И ПОДДЕРЖКЕ ПРЕДПРИНИМА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8.2001 N 1000 "О ПРИСВОЕНИИ КВАЛИФИКАЦИОННОГО РАЗРЯДА ФЕДЕРАЛЬНЫМ ГОСУДАРСТВЕННЫМ СЛУЖАЩИМ ФЕДЕРАЛЬНОГО ГОРНОГО И ПРОМЫШЛЕННОГО НАДЗОР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999 "О ПРИСВОЕНИИ КВАЛИФИКАЦИОННЫХ РАЗРЯДОВ ФЕДЕРАЛЬНЫМ ГОСУДАРСТВЕННЫМ СЛУЖАЩИМ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01 N 4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997 "О ПРИСВОЕНИИ КВАЛИФИКАЦИОННЫХ РАЗРЯДОВ ФЕДЕРАЛЬНЫМ ГОСУДАРСТВЕННЫМ СЛУЖАЩИМ ФЕДЕРАЛЬНОЙ СЛУЖБЫ ЗЕМЕЛЬНОГО КАДАСТР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1003 "О ПРИЗНАНИИ УТРАТИВШИМИ СИЛУ УКАЗОВ ПРЕЗИДЕНТА РОССИЙСКОЙ ФЕДЕРАЦИИ В СВЯЗИ С ИЗДАНИЕМ УКАЗА ПРЕЗИДЕНТА РОССИЙСКОЙ ФЕДЕРАЦИИ ОТ 21 ИЮНЯ 2001 Г. N 741 "О КОМИССИИ ПРИ ПРЕЗИДЕНТЕ РОССИЙСКОЙ ФЕДЕРАЦИИ ПО ПОДГОТОВКЕ ПРЕДЛОЖЕНИЙ О РАЗГРАНИЧЕНИИ ПРЕДМЕТОВ ВЕДЕНИЯ И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10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1004 "ОБ УТВЕРЖДЕНИИ СПИСКА ВОЗБУДИТЕЛЕЙ ЗАБОЛЕВАНИЙ (ПАТОГЕНОВ) ЧЕЛОВЕКА, ЖИВОТНЫХ И РАСТЕНИЙ, ГЕНЕТИЧЕСКИ ИЗМЕНЕННЫХ МИКРООРГАНИЗМОВ, ТОКСИНОВ, ОБОРУДОВАНИЯ И ТЕХНОЛОГИЙ, ПОДЛЕЖАЩИХ ЭКСПЕ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1 N 1002 "О ВНЕСЕНИИ ИЗМЕНЕНИЯ В УКАЗ ПРЕЗИДЕНТА РОССИЙСКОЙ ФЕДЕРАЦИИ ОТ 3 СЕНТЯБРЯ 1997 Г. N 983 "О ДОПОЛНИТЕЛЬНЫХ МЕРАХ ПО ПОДГОТОВКЕ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01 N 1020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1 N 10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1 N 102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1 N 1024 "О ПРИСВОЕНИИ КВАЛИФИКАЦИОННОГО РАЗРЯДА БОГДАНОВУ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1 N 1023 "О ПРИСВОЕНИИ КВАЛИФИКАЦИОННЫХ РАЗРЯДОВ ФЕДЕРАЛЬНЫМ ГОСУДАРСТВЕННЫМ СЛУЖАЩИМ ГОСУДАРСТВЕННОГО КОМИТЕТА РОССИЙСКОЙ ФЕДЕРАЦИИ ПО СТРОИТЕЛЬСТВУ И ЖИЛИЩНО - КОММУНАЛЬНОМУ КОМПЛЕКС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1 N 1031 "О СОЗДАНИИ ФЕДЕРАЛЬНОГО ГОСУДАРСТВЕННОГО УНИТАРНОГО ПРЕДПРИЯТИЯ "РОССИЙСКАЯ ТЕЛЕВИЗИОННАЯ И РАДИОВЕЩАТЕЛЬНАЯ СЕ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1 N 103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8.2001 N 4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4.08.2001 N 4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1 N 103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8.2001 N 1038 "О НАЗНАЧЕНИИ СУДЕЙ ВОЕННЫХ СУД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1 N 1039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1 N 1048 "О БАЛТРУНАС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1 N 1049 "О НАЗНАЧЕНИИ РОМАНОВА А.А. ЧРЕЗВЫЧАЙНЫМ И ПОЛНОМОЧНЫМ ПОСЛОМ РОССИЙСКОЙ ФЕДЕРАЦИИ В РЕСПУБЛИКЕ СЕНЕГ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1 N 1050 "О НАЗНАЧЕНИИ МОИСЕЕВА Л.П. ЧРЕЗВЫЧАЙНЫМ И ПОЛНОМОЧНЫМ ПОСЛОМ РОССИЙСКОЙ ФЕДЕРАЦИИ В РЕСПУБЛИКЕ ОСТРОВОВ ФИДЖ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8.2001 N 43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8.2001 N 4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8.2001 N 4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8.2001 N 4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8.2001 N 4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8.2001 N 4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69 "О НАЗНАЧЕНИИ РОМАНОВА А.А. ЧРЕЗВЫЧАЙНЫМ И ПОЛНОМОЧНЫМ ПОСЛОМ РОССИЙСКОЙ ФЕДЕРАЦИИ В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70 "О БОЙКО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71 "О НАЗНАЧЕНИИ ДОРОХИНА В.Д. ЧРЕЗВЫЧАЙНЫМ И ПОЛНОМОЧНЫМ ПОСЛОМ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8.2001 N 464-рп "О ПРОВЕДЕНИИ 24-Й КОНФЕРЕНЦИИ ЕВРОПЕЙСКИХ МИНИСТРОВ ЮСТ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79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81 "О МЕРАХ ПО ВЫПОЛНЕНИЮ РЕЗОЛЮЦИИ СОВЕТА БЕЗОПАСНОСТИ ООН 1343 ОТ 7 МАРТА 200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80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1 N 1082 "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8.2001 N 466-рп "О ГЕНЕРАЛЬНОМ ДИРЕКТОРЕ ФЕДЕРАЛЬНОГО ГОСУДАРСТВЕННОГО УНИТАРНОГО ПРЕДПРИЯТИЯ "РОССИЙСКАЯ ТЕЛЕВИЗИОННАЯ И РАДИОВЕЩАТЕЛЬНАЯ СЕ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01 N 1088 "ОБ ИЗМЕНЕНИИ И ПРИЗНАНИИ УТРАТИВШИМИ СИЛУ НЕКОТОРЫХ УКАЗОВ ПРЕЗИДЕНТА РСФСР И ПРЕЗИДЕНТА РОССИЙСКОЙ ФЕДЕРАЦИИ ПО ВОПРОСАМ ИНОСТРАННЫХ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1 N 1090 "О ВНЕСЕНИИ ИЗМЕНЕНИЙ В УКАЗ ПРЕЗИДЕНТА РОССИЙСКОЙ ФЕДЕРАЦИИ ОТ 2 СЕНТЯБРЯ 1997 Г. N 972 "О МЕРАХ ПО ВЫПОЛНЕНИЮ РОССИЙСКОЙ ФЕДЕРАЦИЕЙ РЕЗОЛЮЦИИ СОВЕТА БЕЗОПАСНОСТИ ООН В ОТНОШЕНИИ СОЗДАНИЯ МЕЖДУНАРОДНОГО МЕХАНИЗМА ПОСТОЯННОГО НАБЛЮДЕНИЯ И КОНТРОЛЯ ЗА ПОСТАВКАМИ В ИРАК" И В СПИСОК ТОВАРОВ И ТЕХНОЛОГИЙ ДВОЙНОГО НАЗНАЧЕНИЯ И ИНЫХ СРЕДСТВ, ЭКСПОРТ КОТОРЫХ В ИРАК В СООТВЕТСТВИИ С РЕЗОЛЮЦИЯМИ СОВЕТА БЕЗОПАСНОСТИ ООН КОНТРОЛИРУЕТСЯ И ПОДЛЕЖИТ УВЕДОМЛЕНИЮ ИЛИ ЗАПРЕЩЕН,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2001 N 4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1 N 1093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1 N 1091 "О ВНЕСЕНИИ ИЗМЕНЕНИЯ В УКАЗ ПРЕЗИДЕНТА РОССИЙСКОЙ ФЕДЕРАЦИИ ОТ 29 НОЯБРЯ 1995 Г. N 1194 "О ФЕДЕРАЛЬНОЙ ЭНЕРГЕТИЧЕСК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1 N 1098 "ОБ ИНТЕГРАЦИИ ОРГАНИЗАЦИЙ ЯДЕРНО - ТОПЛИВНОГО ЦИКЛ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1 N 1099 "О ВНЕСЕНИИ ИЗМЕНЕНИЙ В ПОЛОЖЕНИЕ О РОССИЙСКОМ ОРГАНИЗАЦИОННОМ КОМИТЕТЕ "ПОБЕДА" И ЕГО СОСТАВ, УТВЕРЖДЕННЫЕ УКАЗОМ ПРЕЗИДЕНТА РОССИЙСКОЙ ФЕДЕРАЦИИ ОТ 5 АВГУСТА 2000 Г. N 1441 "О РОССИЙСКОМ ОРГАНИЗАЦИОННОМ КОМИТЕТЕ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1 N 1097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1 N 1110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2001 N 485-рп "О ПОДПИСАНИИ СОГЛАШЕНИЯ МЕЖДУ РОССИЙСКОЙ ФЕДЕРАЦИЕЙ И РЕСПУБЛИКОЙ БЕЛОРУССИЯ О ВЗАИМНОМ ОБЕСПЕЧЕНИИ ЗАЩИТЫ СВЕДЕНИЙ, СОСТАВЛЯЮЩИХ ГОСУДАРСТВЕННУЮ ТАЙНУ РОССИЙСКОЙ ФЕДЕРАЦИИ, И ГОСУДАРСТВЕННЫХ СЕКРЕТОВ РЕСПУБЛИКИ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1 N 11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1 N 111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1 N 1114 "О ВНЕСЕНИИ ДОПОЛ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9.2001 N 1120 "О ВНЕСЕНИИ ИЗМЕНЕНИЙ И ДОПОЛНЕНИЙ В ПОЛОЖЕНИЕ О КОМИССИИ ПО ПРАВАМ ЧЕЛОВЕКА ПРИ ПРЕЗИДЕНТЕ РОССИЙСКОЙ ФЕДЕРАЦИИ, УТВЕРЖДЕННОЕ УКАЗОМ ПРЕЗИДЕНТА РОССИЙСКОЙ ФЕДЕРАЦИИ ОТ 18 ОКТЯБРЯ 1996 Г. N 1457, И ОБ УТВЕРЖДЕНИИ СОСТАВА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1 N 11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1 N 11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1 N 1128 "ОБ ОБЪЯВЛЕНИИ МИНУТЫ МОЛЧАНИЯ В ЗНАК ТРАУРА В СВЯЗИ С ТРАГИЧЕСКИМИ ПОСЛЕДСТВИЯМИ ТЕРРОРИСТИЧЕСКИХ АКТОВ В СОЕДИНЕННЫХ ШТАТАХ АМЕР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1 N 1132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01 N 505-рп "О ПОДПИСАНИИ ДОГОВОРА МЕЖДУ РОССИЙСКОЙ ФЕДЕРАЦИЕЙ И РЕСПУБЛИКОЙ АРМЕНИЯ О ДОЛГОСРОЧНОМ ЭКОНОМИЧЕСКОМ СОТРУДНИЧЕСТВЕ НА ПЕРИОД ДО 201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1 N 1129 "О ИВАНОВЕ И.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9.2001 N 508-рп "О НИКИТИН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1 N 113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1 N 1138 "О ПРИСВОЕНИИ ПОЧЕТНОГО ЗВАНИЯ "ЗАСЛУЖЕННЫЙ ЭКОНОМИСТ РОССИЙСКОЙ ФЕДЕРАЦИИ" ЗУБКОВУ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9.2001 N 515-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01 N 517-рп "О КУЗНЕЦ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9.2001 N 521-рп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9.2001 N 522-рп "О ПООЩРЕНИИ ЛУЖКОВА Ю.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1 N 1148 "О ПРИЗЫВЕ В ОКТЯБРЕ - ДЕКАБРЕ 2001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1 N 1154 "О ПРИСВОЕНИИ КВАЛИФИКАЦИОННЫХ РАЗРЯДОВ ФЕДЕРАЛЬНЫМ ГОСУДАРСТВЕННЫМ СЛУЖАЩИМ МИНИСТЕРСТВА РОССИЙСКОЙ ФЕДЕРАЦИИ ПО АТОМНОЙ ЭНЕР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1 N 1156 "О ВНЕСЕНИИ ИЗМЕНЕНИЙ И ДОПОЛНЕНИЙ В СПИСОК ТОВАРОВ И ТЕХНОЛОГИЙ ДВОЙНОГО НАЗНАЧЕНИЯ, ЭКСПОРТ КОТОРЫХ КОНТРОЛИРУЕТСЯ, УТВЕРЖДЕННЫЙ УКАЗОМ ПРЕЗИДЕНТА РОССИЙСКОЙ ФЕДЕРАЦИИ ОТ 26 АВГУСТА 1996 Г. N 1268 "О КОНТРОЛЕ ЗА ЭКСПОРТОМ ИЗ РОССИЙСКОЙ ФЕДЕРАЦИИ ТОВАРОВ И ТЕХНОЛОГИЙ ДВОЙНОГО НАЗНА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09.2001 N 537-рп "О ПОДПИСАНИИ ДОГОВОРА ОБ ОСНОВАХ ОТНОШЕНИЙ МЕЖДУ РОССИЙСКОЙ ФЕДЕРАЦИЕЙ И РЕСПУБЛИКОЙ НИКАРАГУ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1 N 117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1 N 1179 "О ПРИСВОЕНИИ ФЕДОТОВУ А.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1 N 1181 "О ВНЕСЕНИИ ИЗМЕНЕНИЯ В ПОЛОЖЕНИЕ О ПРЕМИЯХ ПРЕЗИДЕНТА РОССИЙСКОЙ ФЕДЕРАЦИИ РАБОТНИКАМ ОБРАЗОВАНИЯ - ЛАУРЕАТАМ КОНКУРСА "УЧИТЕЛЬ ГОДА РОССИИ" И ОБУЧАЮЩИМСЯ В ОБЩЕОБРАЗОВАТЕЛЬНЫХ УЧРЕЖДЕНИЯХ - ПОБЕДИТЕЛЯМ МЕЖДУНАРОДНЫХ ОЛИМПИАД ПО УЧЕБНЫМ ПРЕДМЕТ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1 N 118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1 N 1185 "О КОМИССИИ ПРИ ПРЕЗИДЕНТЕ РОССИЙСКОЙ ФЕДЕРАЦИИ ПО ПРЕДВАРИТЕЛЬНОМУ РАССМОТРЕНИЮ КАНДИДАТУР НА ДОЛЖНОСТ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1 N 1193 "ОБ ИЗМЕНЕНИИ СОСТАВА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1 N 1192 "О ВНЕСЕНИИ ДОПОЛНЕНИЯ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 (вместе с "ПОЛОЖЕНИЕМ О ПОЧЕТНОМ ЗВАНИИ "ЗАСЛУЖЕННЫЙ ТАМОЖЕННИК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1 N 1194 "ОБ ОРГАНИЗАЦИИ ДЕЯТЕЛЬНОСТИ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2001 N 1196 "О ЖЕЛЕЗНОДОРОЖНЫХ ВОЙСКА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1 N 1206 "О КУЗНЕЦ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1 N 1207 "О БОГОМАЗОВ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1 N 1208 "О НАЗНАЧЕНИИ КУЗНЕЦОВА А.П. ЧРЕЗВЫЧАЙНЫМ И ПОЛНОМОЧНЫМ ПОСЛОМ РОССИЙСКОЙ ФЕДЕРАЦИИ В РЕСПУБЛИКЕ ПЕ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1 N 119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0.2001 N 5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0.2001 N 558-рп "О ПЕРВОМ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0.2001 N 1219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1 N 1228 "О ФЛАГЕ ФЕДЕРАЛЬНОГО АГЕНТСТВА ПРАВИТЕЛЬСТВЕННОЙ СВЯЗИ И ИНФОРМАЦИИ ПРИ ПРЕЗИДЕНТЕ РОССИЙСКОЙ ФЕДЕРАЦИИ И ЗНАМЕНИ ВОЙСК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2001 N 571-рп "О ПРОВЕДЕНИИ V КОНГРЕССА ЕВРОПЕЙСКОЙ ОРГАНИЗАЦИИ ВЫСШИХ ОРГАНОВ ФИНАНСОВОГО КОНТР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1 N 1230 "ВОПРОСЫ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2 "О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5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4 "О БЛОХ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3 "О ДОНДУК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6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7 "О СРЕДИНЕ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1 N 1238 "О СТАТС - СЕКРЕТАРЕ -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1 N 1239 "О НАЗНАЧЕНИИ ЩЕРБАКА О.Н. ЧРЕЗВЫЧАЙНЫМ И ПОЛНОМОЧНЫМ ПОСЛОМ РОССИЙСКОЙ ФЕДЕРАЦИ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1 N 1240с "О ПРОДЛЕНИИ СРОКА ИСПОЛЬЗОВАНИЯ ВОИНСКИХ ФОРМИРОВАНИЙ ВООРУЖЕННЫХ СИЛ РОССИЙСКОЙ ФЕДЕРАЦИИ В МЕЖДУНАРОДНОМ ПРИСУТСТВИИ ПО БЕЗОПАСНОСТИ В КОСОВО, СОЮЗНАЯ РЕСПУБЛИКА ЮГОСЛ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0.2001 N 58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1 N 1243 "О МЕРАХ ПО ВЫПОЛНЕНИЮ РЕЗОЛЮЦИИ СОВЕТА БЕЗОПАСНОСТИ ООН 1367 ОТ 10 СЕНТЯБРЯ 200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1 N 1244 "О ПРИСВОЕНИИ КЛАССНОГО ЧИНА ЧЕРНОВУ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2001 N 1253 "ОБ ИЗМЕНЕНИИ И О ПРИЗНАНИИ УТРАТИВШИМИ СИЛУ НЕКОТОРЫХ АКТОВ ПРЕЗИДЕНТА РОССИЙСКОЙ ФЕДЕРАЦИИ ПО ВОПРОСАМ ДЕЯТЕЛЬНОСТ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0.2001 N 5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0.2001 N 5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9.10.2001 N 5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1 N 125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1 N 1259 "О ВНЕСЕНИИ ИЗМЕНЕНИЯ В ПОЛОЖЕНИЕ О ФЕДЕРАЛЬНОЙ СЛУЖБЕ СПЕЦИАЛЬНОГО СТРОИТЕЛЬСТВА РОССИЙСКОЙ ФЕДЕРАЦИИ, УТВЕРЖДЕННОЕ УКАЗОМ ПРЕЗИДЕНТА РОССИЙСКОЙ ФЕДЕРАЦИИ ОТ 1 АВГУСТА 2000 Г. N 1418 "ВОПРОСЫ ФЕДЕРАЛЬНОЙ СЛУЖБЫ СПЕЦИАЛЬНОГО СТРО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0.2001 N 5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1 N 1263 "ОБ УПОЛНОМОЧЕННОМ ОРГАНЕ ПО ПРОТИВОДЕЙСТВИЮ ЛЕГАЛИЗАЦИИ (ОТМЫВАНИЮ) ДОХОДОВ, ПОЛУЧЕННЫХ ПРЕСТУПНЫМ ПУТ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1 N 600-рп "О ПОДПИСАНИИ ДОГОВОРА О ДРУЖБЕ И СОТРУДНИЧЕСТВЕ МЕЖДУ РОССИЙСКОЙ ФЕДЕРАЦИЕЙ И РЕСПУБЛИКОЙ МОЛДОВ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01 N 609-рп "О БАЛДУЕ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01 N 610-рп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1 N 1273 "О ВНЕСЕНИИ ИЗМЕНЕНИЯ В УКАЗ ПРЕЗИДЕНТА РОССИЙСКОЙ ФЕДЕРАЦИИ ОТ 22 СЕНТЯБРЯ 1998 Г. N 1142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1 N 1274 "ОБ УТВЕРЖДЕНИИ ПОЛОЖЕНИЯ ОБ ИНФОРМАЦИОН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01 N 1300 "О СОВЕТЕ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01 N 1301 "О СОВЕТЕ ПРИ ПРЕЗИДЕНТЕ РОССИЙСКОЙ ФЕДЕРАЦИИ ПО НАУКЕ И ВЫСОКИМ ТЕХНОЛОГ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1 N 1305 "О КРИВОНОГОВ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1 N 1306 "О НАЗНАЧЕНИИ КАПРАЛОВА Ю.С. ЧРЕЗВЫЧАЙНЫМ И ПОЛНОМОЧНЫМ ПОСЛОМ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1 N 1308 "О ПОРЯДКЕ ИСПОЛЬЗОВАНИЯ ЗНАМЕНИ ВООРУЖЕННЫХ СИЛ РОССИЙСКОЙ ФЕДЕРАЦИИ И ЗНАМЕНИ ВОЕННО - МОРСКОГО ФЛО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1 N 1309 "О СОВЕРШЕНСТВОВАНИИ ГОСУДАРСТВЕННОГО УПРАВЛЕНИЯ В ОБЛАСТИ ПОЖАР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11.2001 N 1311 "О ПРИЕМЕ В ГРАЖДАНСТВО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2001 N 1313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1.2001 N 1327 "ОБ УТВЕРЖДЕНИИ СОСТАВА ПРЕЗИДИУМА ЧИТИН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01 N 1326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01 N 1325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01 N 1328 "О ПРЕЗИДЕНТСКИХ ПРОГРАММАХ ПО УЛУЧШЕНИЮ ПОЛОЖЕНИЯ ДЕТЕЙ В РОССИЙСКОЙ ФЕДЕРАЦИИ НА 2001 - 2002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01 N 1321с  "О ПРОДЛЕНИИ СРОКА ИСПОЛЬЗОВАНИЯ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1 N 1329 "О СЕРГЕЕВЕ 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1 N 1333 "О ИВАШЕНЦОВЕ 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1 N 1334 "О НАЗНАЧЕНИИ КАБАНОВА О.В. ЧРЕЗВЫЧАЙНЫМ И ПОЛНОМОЧНЫМ ПОСЛОМ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1 N 1343 "ВОПРОСЫ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1 N 134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1 N 1350 "О НАЗНАЧЕНИИ СУДЕЙ ВЕРХОВНЫХ СУДОВ РЕСПУБЛИК, КРАЕВЫХ, ОБЛАСТНЫХ СУДОВ, МОСКОВСКОГО И САНКТ - ПЕТЕРБУРГСКОГО ГОРОДСКИ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01 N 6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2001 N 646-рп "О ПООЩРЕНИИ ДУДАРОВОЙ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1 N 1359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01 N 647-рп "О ПРОВЕДЕНИИ В РОССИЙСКОЙ ФЕДЕРАЦИИ ГОДА УКРАИ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01 N 650-рп "О СПЕЦИАЛЬНОМ ПРЕДСТАВИТЕЛЕ ПРЕЗИДЕНТА РОССИЙСКОЙ ФЕДЕРАЦИИ ПО ДЕЛАМ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1 N 1360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1 N 1362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11.2001 N 1363 "О ПРИСВОЕНИИ КВАЛИФИКАЦИОННОГО РАЗРЯДА ФЕДЕРАЛЬНЫМ ГОСУДАРСТВЕННЫМ СЛУЖАЩИМ ТЕРРИТОРИАЛЬНЫХ ОРГАНОВ ФЕДЕРАЛЬНОЙ СЛУЖБЫ РОССИИ ПО ГИДРОМЕТЕОРОЛОГИИ И МОНИТОРИНГУ ОКРУЖАЮЩЕЙ СРЕ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1 N 1367 "О ВНЕСЕНИИ ДОПОЛНЕНИЙ В УКАЗЫ ПРЕЗИДЕНТА РОССИЙСКОЙ ФЕДЕРАЦИИ ОТ 12 АПРЕЛЯ 1996 Г. N 529 "О ПЕРЕЧНЯХ ГОСУДАРСТВЕННЫХ ДОЛЖНОСТЕЙ ФЕДЕРАЛЬНОЙ ГОСУДАРСТВЕННОЙ СЛУЖБЫ КАТЕГОРИЙ "Б" И "В" В АДМИНИСТРАЦИИ ПРЕЗИДЕНТА РОССИЙСКОЙ ФЕДЕРАЦИИ И АППАРАТЕ СОВЕТА БЕЗОПАСНОСТИ РОССИЙСКОЙ ФЕДЕРАЦИИ"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2001 N 6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1 N 137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2001 N 6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1 N 1371 "О ПРИСВОЕНИИ СИЗОВУ Г.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2.2001 N 6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2.2001 N 6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1 N 1387 "О ВНЕСЕНИИ ИЗМЕНЕНИЯ В УКАЗ ПРЕЗИДЕНТА РОССИЙСКОЙ ФЕДЕРАЦИИ ОТ 4 АВГУСТА 1997 Г. N 822 "ОБ ИЗМЕНЕНИИ НАРИЦАТЕЛЬНОЙ СТОИМОСТИ РОССИЙСКИХ ДЕНЕЖНЫХ ЗНАКОВ И МАСШТАБА ЦЕ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2.2001 N 6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2.2001 N 6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2001 N 674-рп "ОБ ОБРАЗОВАНИИ МЕЖВЕДОМСТВЕННОЙ РАБОЧЕЙ ГРУППЫ ПО ПОДГОТОВКЕ ПРЕДЛОЖЕНИЙ ПО СОВЕРШЕНСТВОВАНИЮ МИГРАЦИОННОГО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1 N 1386 "НЕКОТОРЫЕ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390 "О НАЗНАЧЕНИИ НОСЕНКО В.И. ЧРЕЗВЫЧАЙНЫМ И ПОЛНОМОЧНЫМ ПОСЛОМ РОССИЙСКОЙ ФЕДЕРАЦИИ В СУЛТАНАТЕ ОМ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389 "О СЕВОСТЬЯНОВЕ Ю.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409 "О ПРИСВОЕНИИ КВАЛИФИКАЦИОННЫХ РАЗРЯДОВ ФЕДЕРАЛЬНЫМ ГОСУДАРСТВЕННЫМ СЛУЖАЩИМ МИНИСТЕРСТВА ОБРАЗОВ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2001 N 683-рп "ОБ ОБРАЗОВАНИИ ВРЕМЕННОЙ МЕЖВЕДОМСТВЕННОЙ КОМИССИИ ПО СОВЕРШЕНСТВОВАНИЮ СИСТЕМЫ ГОСУДАРСТВЕННОГО ПРЕМИРОВАНИЯ ЗА ДОСТИЖЕНИЯ В ОБЛАСТИ НАУКИ И ТЕХНИКИ, ОБРАЗОВАНИЯ И КУЛЬ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2.2001 N 14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4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408 "О ПРИЗНАНИИ УТРАТИВШИМИ СИЛУ УКАЗОВ ПРЕЗИДЕНТА РОССИЙСКОЙ ФЕДЕРАЦИИ В СВЯЗИ С ВВЕДЕНИЕМ В ДЕЙСТВИЕ ЧАСТИ ВТОРОЙ НАЛОГОВОГО КОД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1 N 1410 "О ВНЕСЕНИИ ИЗМЕНЕНИЯ В УКАЗ ПРЕЗИДЕНТА РОССИЙСКОЙ ФЕДЕРАЦИИ ОТ 28 ИЮЛЯ 2000 Г. N 1403 "О РАЗМЕЩЕНИИ ПОЛНОМОЧНЫХ ПРЕДСТАВИТЕЛЕЙ ПРЕЗИДЕНТА РОССИЙСКОЙ ФЕДЕРАЦИИ В ФЕДЕРАЛЬНЫХ ОКРУГАХ И СОТРУДНИКОВ ИХ АППАРА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1 N 1411 "О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1 N 1413 "О ПРИСВОЕНИИ КВАЛИФИКАЦИОННОГО РАЗРЯДА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01 N 691-рп "О ПОДПИСАНИИ КОНВЕНЦИИ ТАМПЕРЕ О ПРЕДОСТАВЛЕНИИ ТЕЛЕКОММУНИКАЦИОННЫХ РЕСУРСОВ ДЛЯ СМЯГЧЕНИЯ ПОСЛЕДСТВИЙ БЕДСТВИЙ И ОСУЩЕСТВЛЕНИЯ ОПЕРАЦИЙ ПО ОКАЗАНИЮ ПОМОЩ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1 N 1417 "О ВНЕСЕНИИ ИЗМЕНЕНИЙ И ДОПОЛНЕНИЙ В ПОЛОЖЕНИЯ И ПОРЯДОК, УТВЕРЖДЕННЫЕ УКАЗОМ ПРЕЗИДЕНТА РОССИЙСКОЙ ФЕДЕРАЦИИ ОТ 1 ДЕКАБРЯ 2000 Г. N 1953 "ВОПРОСЫ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1 N 1416 "О ВНЕСЕНИИ ИЗМЕНЕНИЙ И ДОПОЛНЕНИЯ В УКАЗ ПРЕЗИДЕНТА РОССИЙСКОЙ ФЕДЕРАЦИИ ОТ 2 АВГУСТА 1999 Г. N 954 "ВОПРОСЫ МИНИСТЕРСТВ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01 N 690-рп "ОБ УТВЕРЖДЕНИИ СОСТАВА КОЛЛЕГИИ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2.2001 N 694-рп "О ПОДПИСАНИИ ДОГОВОРА О ДРУЖБЕ И ПАРТНЕРСТВЕ МЕЖДУ РОССИЙСКОЙ ФЕДЕРАЦИЕЙ И ЮЖНО - АФРИКАНСКОЙ РЕСПУБЛ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1 N 1453 "О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1 N 1459 "О ПРИЗНАНИИ УТРАТИВШИМ СИЛУ УКАЗА ПРЕЗИДЕНТА РОССИЙСКОЙ ФЕДЕРАЦИИ ОТ 22 ДЕКАБРЯ 1993 Г. N 2263 "ОБ АУДИТОРСК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1 N 6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1 N 145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12.2001 N 1463 "ОБ ИЗМЕНЕНИИ СОСТАВА КОМИССИИ ПРИ ПРЕЗИДЕНТЕ РОССИЙСКОЙ ФЕДЕРАЦИИ ПО ПОДГОТОВКЕ ПРЕДЛОЖЕНИЙ О РАЗГРАНИЧЕНИИ ПРЕДМЕТОВ ВЕДЕНИЯ И ПОЛНОМОЧИЙ МЕЖДУ </w:t>
      </w:r>
      <w:r w:rsidRPr="00FB72E9">
        <w:rPr>
          <w:rFonts w:ascii="Times New Roman" w:hAnsi="Times New Roman" w:cs="Times New Roman"/>
          <w:sz w:val="24"/>
          <w:szCs w:val="24"/>
        </w:rPr>
        <w:lastRenderedPageBreak/>
        <w:t>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1 N 6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2.2001 N 704-рп "О ДОПОЛНИТЕЛЬНОМ МАТЕРИАЛЬНОМ ОБЕСПЕЧЕНИИ ЗОТОВА М.С. ЗА ОСОБЫЕ ЗАСЛУГИ ПЕРЕД РОССИЙСКОЙ ФЕДЕРАЦ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1 N 1465 "О НАЗНАЧЕНИИ СУДЕЙ ВЕРХОВНЫХ СУДОВ РЕСПУБЛИК, КРАЕВЫХ, ОБЛАСТНЫХ СУДОВ, МОСКОВСКОГО ГОРОДСКОГО СУДА И СУДА ХАНТЫ - МАНСИЙ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1 N 14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2.2001 N 709-рп "О СПЕЦИАЛЬНОМ ПРЕДСТАВИТЕЛЕ ПРЕЗИДЕНТА РОССИЙСКОЙ ФЕДЕРАЦИИ ПО СВЯЗЯМ С ЛИДЕРАМИ АФРИКАНСКИ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1 N 1469 "О ПРИСВОЕНИИ ПОЧЕТНОГО ЗВАНИЯ "ЗАСЛУЖЕННЫЙ ЮРИСТ РОССИЙСКОЙ ФЕДЕРАЦИИ" БАРКОВУ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1 N 14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1 N 1472 "О ПРИСВОЕНИИ СТАТУСА НАУКОГРАДА РОССИЙСКОЙ ФЕДЕРАЦИИ Г. ДУБНЕ МОСКОВСКОЙ ОБЛАСТИ" (вместе с "ПРОГРАММОЙ (ОСНОВНЫЕ НАПРАВЛЕНИЯ) РАЗВИТИЯ Г. ДУБНЫ КАК НАУКОГРАДА РОССИЙСКОЙ ФЕДЕРАЦИИ НА 2001 - 2006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01 N 1514 "О ВЗАИМОДЕЙСТВИИ ПРЕЗИДЕНТА РОССИЙСКОЙ ФЕДЕРАЦИИ И ПРАВИТЕЛЬСТВА РОССИЙСКОЙ ФЕДЕРАЦИИ ПО ВОПРОСАМ ПРИВАТИЗАЦИИ ГОСУДАРСТВЕННОГО И МУНИЦИПАЛЬНОГО ИМУ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1 N 1474 "О ВНЕСЕНИИ ДОПОЛНЕНИЯ В УКАЗ ПРЕЗИДЕНТА РОССИЙСКОЙ ФЕДЕРАЦИИ ОТ 30 ДЕКАБРЯ 1995 Г. N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 (вместе с "ПОЛОЖЕНИЕМ О ПОЧЕТНОМ ЗВАНИИ "ЗАСЛУЖЕННЫЙ СОТРУДНИК ОРГАНОВ ГОСУДАРСТВЕННОЙ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01 N 716-рп "О ВЬЮН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1 N 1477 "О НАЗНАЧЕНИ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1 N 1478 "О НАЗНАЧЕНИ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2001 N 7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1 N 1491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1 N 1502 "О ДЕНИС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2001 N 1503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1 N 1500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1 N 1501 "О НЕОТЛОЖНЫХ МЕРАХ ПО УЛУЧШЕНИЮ ФИНАНСИРОВАНИЯ МУНИЦИПАЛЬНЫХ ОБЩЕОБРАЗОВАТЕЛЬНЫХ УЧРЕЖДЕНИЙ ОСНОВНОГО ОБЩЕ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4 "О МИХАЙЛОВЕ Е.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5 "О РАХМАНИНЕ 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6 "О НАЗНАЧЕНИИ РАХМАНИНА В.О. ЧРЕЗВЫЧАЙНЫМ И ПОЛНОМОЧНЫМ ПОСЛОМ РОССИЙСКОЙ ФЕДЕРАЦИИ В ИР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7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8 "О СЕМЕНОВЕ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09 "О ДОПОЛНИТЕЛЬНЫХ МЕРАХ ПО МАТЕРИАЛЬНОМУ СТИМУЛИРОВАНИЮ НЕКОТОРЫХ КАТЕГОРИЙ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01 N 72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01 N 7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01 N 7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01 N 7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10 "О ДОПОЛНИТЕЛЬНЫХ МЕРАХ ПО УСИЛЕНИЮ СОЦИАЛЬНОЙ ЗАЩИТЫ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11 "О ВНЕСЕНИИ ИЗМЕНЕНИЯ В СОСТАВ МЕЖВЕДОМСТВЕННОЙ КОМИССИИ СОВЕТА БЕЗОПАСНОСТИ РОССИЙСКОЙ ФЕДЕРАЦИИ ПО ОБЩЕСТВЕННОЙ БЕЗОПАСНОСТИ, БОРЬБЕ С ПРЕСТУПНОСТЬЮ И КОРРУПЦ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1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1 N 1513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2 N 2 "О АКСЕНЕНКО 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2 N 3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2 N 6 "О МЕРАХ ПО ВЫПОЛНЕНИЮ РЕЗОЛЮЦИИ СОВЕТА БЕЗОПАСНОСТИ ООН 1373 ОТ 28 СЕНТЯБРЯ 200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1.2002 N 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2002 N 7  "О ПРИЗЫВЕ ГРАЖДАН РОССИЙСКОЙ ФЕДЕРАЦИИ, ПРЕБЫВАЮЩИХ В ЗАПАСЕ, НА ВОЕННЫЕ СБОРЫ В 200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2 N 1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1 "О ВНЕСЕНИИ ДОПОЛНЕНИЙ В НЕКОТОРЫЕ УКАЗЫ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2002 N 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17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19 "О ПРИЗНАНИИ УТРАТИВШИМ СИЛУ УКАЗА ПРЕЗИДЕНТА РОССИЙСКОЙ ФЕДЕРАЦИИ ОТ 3 ДЕКАБРЯ 1992 Г. N 1513 "О МЕРАХ ПО ВОЗРОЖДЕНИЮ ТОРГОВОГО ФЛОТ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0 "О ПРИЗНАНИИ УТРАТИВШИМ СИЛУ УКАЗА ПРЕЗИДЕНТА РОССИЙСКОЙ ФЕДЕРАЦИИ ОТ 18 ФЕВРАЛЯ 1993 Г. N 234 "ОБ УТВЕРЖДЕНИИ ПОЛОЖЕНИЯ О ФЕДЕРАЛЬНОМ ГОРНОМ И ПРОМЫШЛЕННОМ НАДЗОРЕ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4 "О ПРЕДОСТАВЛЕНИИ СВЯЩЕННОСЛУЖИТЕЛЯМ ОТСРОЧКИ ОТ ПРИЗЫВА НА ВО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5 "О ВНЕСЕНИИ ИЗМЕНЕНИЙ В УКАЗ ПРЕЗИДЕНТА РОССИЙСКОЙ ФЕДЕРАЦИИ ОТ 19 ФЕВРАЛЯ 1999 Г. N 212 "ВОПРОСЫ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2 N 26 "ОБ УТВЕРЖДЕНИИ ГРАНИЦ ЗАКРЫТОГО АДМИНИСТРАТИВНО - ТЕРРИТОРИАЛЬНОГО ОБРАЗОВАНИЯ - ГОРОДА ЗЕЛЕНОГОРСКА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4 "О ПРИСВОЕНИИ ГУМЕНЮКУ Г.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8 "О НАЗНАЧЕНИИ ДЬЯКОНОВА И.Д. ЧРЕЗВЫЧАЙНЫМ И ПОЛНОМОЧНЫМ ПОСЛОМ РОССИЙСКОЙ ФЕДЕРАЦИИ В РЕСПУБЛИКЕ НИКАРАГУ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2 N 5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02 N 60 "О ПРИЗНАНИИ УТРАТИВШИМИ СИЛУ ПУНКТОВ 8 И 10 УКАЗА ПРЕЗИДЕНТА РОССИЙСКОЙ ФЕДЕРАЦИИ ОТ 4 НОЯБРЯ 1994 Г. N 2063 "О МЕРАХ ПО ГОСУДАРСТВЕННОМУ РЕГУЛИРОВАНИЮ РЫНКА ЦЕННЫХ БУМАГ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01.2002 N 21-рп "О ПРИСУЖДЕНИИ ПРЕМИЙ ПРЕЗИДЕНТА РОССИЙСКОЙ ФЕДЕРАЦИИ ЗА 2001 ГОД РАБОТНИКАМ ОБРАЗОВАНИЯ - ЛАУРЕАТАМ КОНКУРСА "УЧИТЕЛЬ ГОДА РОССИИ" И ОБУЧАЮЩИМСЯ В ОБЩЕОБРАЗОВАТЕЛЬНЫХ УЧРЕЖДЕНИЯХ - ПОБЕДИТЕЛЯМ МЕЖДУНАРОДНЫХ ОЛИМПИАД ПО УЧЕБНЫМ ПРЕДМЕТ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2 N 66 "О НАЗНАЧЕНИИ ТОЛКАЧА А.А. ЧРЕЗВЫЧАЙНЫМ ПОСЛОМ РОССИЙСКОЙ ФЕДЕРАЦИИ В РУМЫ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2 N 65 "О КЕНЯЙКИН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2 N 70 "ОБ УПРАЗДНЕНИИ ГОСУДАРСТВЕННОЙ КОМИССИИ РОССИЙСКОЙ ФЕДЕРАЦИИ ПО РАЗРАБОТКЕ ПРОГРАММЫ СОЦИАЛЬНЫХ РЕФОР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2 N 69 "О ПРИСВОЕНИИ ВЫСШЕГО ЧИНА АТАМАНУ АЛАНСКОГО РЕСПУБЛИКАНСКОГО ОКРУЖНОГО КАЗАЧЬЕГО ОБЩЕСТВА ТЕРСКОГО ВОЙСКОВОГО КАЗАЧЬЕГО ОБЩЕСТВА КОЗАЕВУ М.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2 N 74 "О ПРИСВОЕНИИ ФЕДОТОВУ Ю.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2002 N 24-рп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2 N 76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2002 N 81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2002 N 82 "О ВНЕСЕНИИ ИЗМЕНЕНИЙ В УКАЗ ПРЕЗИДЕНТА РОССИЙСКОЙ ФЕДЕРАЦИИ ОТ 23 МАЯ 1994 Г. N 1010 "О ВОЕННОЙ ФОРМЕ ОДЕЖДЫ И ЗНАКАХ РАЗЛИЧИЯ ПО ВОИНСКИМ ЗВА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2 N 83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2002 N 29-рп "О ПОДПИСАНИИ ДОГОВОРА МЕЖДУ РОССИЙСКОЙ ФЕДЕРАЦИЕЙ И АЗЕРБАЙДЖАНСКОЙ РЕСПУБЛИКОЙ О ДОЛГОСРОЧНОМ ЭКОНОМИЧЕСКОМ СОТРУДНИЧЕСТВЕ НА ПЕРИОД ДО 201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2002 N 28-рп "О ПОДПИСАНИИ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2 N 113 "О ФЛАГЕ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2 N 114 "О ЗНАМЕНИ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1.2002 N 115 "О ВНЕСЕНИИ ИЗМЕНЕНИЙ В УКАЗ ПРЕЗИДЕНТА РОССИЙСКОЙ ФЕДЕРАЦИИ ОТ 6 МАЯ 1996 Г. N 654 "ОБ УЧРЕЖДЕНИИ ЗНАМЕНИ МИНИСТЕРСТВА ВНУТРЕННИХ ДЕЛ РОССИЙСКОЙ ФЕДЕРАЦИИ, МИНИСТЕРСТВ ВНУТРЕННИХ ДЕЛ, ГЛАВНЫХ УПРАВЛЕНИЙ И УПРАВЛЕНИЙ ВНУТРЕННИХ ДЕЛ СУБЪЕКТОВ РОССИЙСКОЙ ФЕДЕРАЦИИ, УПРАВЛЕНИЙ ВНУТРЕННИХ ДЕЛ НА ТРАНСПОРТЕ, УЧЕБНЫХ ЗАВЕДЕНИЙ ПРОФЕССИОНАЛЬНОГО ОБРАЗОВАНИЯ ЭТОГО МИНИСТЕРСТВА", В ОПИСАНИЕ И ПОЛОЖЕНИЕ,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2 N 131 "О ТАРАСОВЕ Г.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2 N 132 "О БОГДАНОВЕ М.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2 N 133 "О НАЗНАЧЕНИИ ТАРАСОВА Г.П. ЧРЕЗВЫЧАЙНЫМ И ПОЛНОМОЧНЫМ ПОСЛОМ РОССИЙСКОЙ ФЕДЕРАЦИИ В ГОСУДАРСТВЕ ИЗРАИ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02 N 46-рп "О ЧЛЕНАХ КОЛЛЕГИИ МИНЮСТ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2 N 134 "ОБ УТВЕРЖДЕНИИ СОСТАВА ПРЕЗИДИУМА И НАЗНАЧЕНИИ ЧЛЕНОВ ПРЕЗИДИУМА БРЯНСКОГО ОБЛАСТН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2 N 136 "О НАЗНАЧЕНИИ ДЬЯКОНОВА И.Д. ЧРЕЗВЫЧАЙНЫМ И ПОЛНОМОЧНЫМ ПОСЛОМ РОССИЙСКОЙ ФЕДЕРАЦИИ В РЕСПУБЛИКЕ ГОНДУРАС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2 N 137 "О НАЗНАЧЕНИИ ДЬЯКОНОВА И.Д. ЧРЕЗВЫЧАЙНЫМ И ПОЛНОМОЧНЫМ ПОСЛОМ РОССИЙСКОЙ ФЕДЕРАЦИИ В РЕСПУБЛИКЕ ЭЛЬ - САЛЬВАД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2 N 141 "О ЗНАМЕНАХ ВИД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2 N 14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2 N 146 "О РОССИЙСКОМ ЦЕНТРЕ МЕЖДУНАРОДНОГО НАУЧНОГО И КУЛЬТУРНОГО СОТРУДНИЧЕСТВА ПРИ МИНИСТЕРСТВ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2 N 153 "О НАЧАЛЬНИКЕ УПРАВЛЕНИЯ ПРЕСС - 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2 N 149 "О ИВАНОВСКОМ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2 N 150 "О НАЗНАЧЕНИИ АСАТУРА А.Н. ЧРЕЗВЫЧАЙНЫМ И ПОЛНОМОЧНЫМ ПОСЛОМ РОССИЙСКОЙ ФЕДЕРАЦИИ В РЕСПУБЛИКЕ МАКЕД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2 N 151 "О ЕГОШКИН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2 N 152 "О НАЗНАЧЕНИИ ИВАНОВСКОГО В.Е. ЧРЕЗВЫЧАЙНЫМ И ПОЛНОМОЧНЫМ ПОСЛОМ РОССИЙСКОЙ ФЕДЕРАЦИИ В СОЮЗНОЙ РЕСПУБЛИКЕ ЮГОСЛАВ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2.2002 N 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2 N 157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2002 N 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4.02.2002 N 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75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74 "О ПРИСВОЕНИИ МАКАРЕНКО А.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76 "О МИНИСТРЕ ПРОМЫШЛЕННОСТИ, НАУКИ И ТЕХНОЛОГ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79 "О ПРИСВОЕНИИ КЛАССНЫХ ЧИНОВ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2.2002 N 180 "О ПРИСВОЕНИИ КВАЛИФИКАЦИОННЫХ РАЗРЯДОВ ФЕДЕРАЛЬНЫМ ГОСУДАРСТВЕННЫМ СЛУЖАЩИМ МИНИСТЕРСТВА ФИНАНСОВ РОССИЙСКОЙ ФЕДЕРАЦИИ И ЕГО ТЕРРИТОРИАЛЬНЫХ ОРГАН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8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8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2 N 1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2.2002 N 184 "О ВНЕСЕНИИ ИЗМЕНЕНИЙ В НЕКОТОРЫЕ АКТЫ ПРЕЗИДЕНТА РОССИЙСКОЙ ФЕДЕРАЦИИ ПО ВОПРОСАМ ЛИЦЕНЗИРОВАНИЯ ОТДЕЛЬНЫХ ВИДОВ ДЕЯТЕЛЬНОСТИ И ПРИЗНАНИИ УТРАТИВШИМ СИЛУ УКАЗА ПРЕЗИДЕНТА РОССИЙСКОЙ ФЕДЕРАЦИИ ОТ 30 МАЯ 1994 Г. N 1108"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2 N 186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2 N 189 "О АФАНАСЬЕВСКОМ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2 N 190 "О КОНСОЛИДИРОВАННОМ БЮДЖЕТЕ ЧЕЧЕНСКОЙ РЕСПУБЛИКИ НА 2002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2 N 191 "О ПЕРЕДАЧЕ В СОБСТВЕННОСТЬ Г. МОСКВЫ НАХОДЯЩИХСЯ В ФЕДЕРАЛЬНОЙ СОБСТВЕННОСТИ АКЦИЙ ОТКРЫТОГО АКЦИОНЕРНОГО ОБЩЕСТВА "НАУЧНО - ПРОИЗВОДСТВЕННОЕ ОБЪЕДИНЕНИЕ "ХИМАВТОМАТ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2 N 192 "О ПЕРЕДАЧЕ В СОБСТВЕННОСТЬ Г. МОСКВЫ НАХОДЯЩИХСЯ В ФЕДЕРАЛЬНОЙ СОБСТВЕННОСТИ АКЦИЙ ОТКРЫТОГО АКЦИОНЕРНОГО ОБЩЕСТВА "КОСМЕТИЧЕСКОЕ ОБЪЕДИНЕНИЕ "СВОБ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2 N 193 "О АВДЕЕ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2 N 194 "О НАЗНАЧЕНИИ АВДЕЕВА А.А. ЧРЕЗВЫЧАЙНЫМ И ПОЛНОМОЧНЫМ ПОСЛОМ РОССИЙСКОЙ ФЕДЕРАЦИИ ВО ФРАНЦУЗ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2 N 196 "О КОНАРОВСКОМ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2 N 197 "О НАЗНАЧЕНИИ КОНАРОВСКОГО М.А. ЧРЕЗВЫЧАЙНЫМ И ПОЛНОМОЧНЫМ ПОСЛОМ РОССИЙСКОЙ ФЕДЕРАЦИИ В ИСЛАМСКОМ ГОСУДАРСТВЕ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2.2002 N 202 "О СТАТС - СЕКРЕТАРЕ -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28 "О РАЗОВ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29 "О НАЗНАЧЕНИИ АФАНАСЬЕВСКОГО Н.Н.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33 "О ЗАМЕСТИТЕЛЕ МИНИСТРА ВНУТРЕННИХ ДЕЛ РОССИЙСКОЙ ФЕДЕРАЦИИ - НАЧАЛЬНИКЕ ФЕДЕРАЛЬНОЙ МИГРАЦИОННОЙ СЛУЖБ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41 "ОБ ИНИЦИАТИВЕ ОРГАНА ИСПОЛНИТЕЛЬНОЙ ВЛАСТИ Г. САНКТ - ПЕТЕРБУРГА ПО УВЕКОВЕЧЕНИЮ ПАМЯТИ А.А. СОБЧА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3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3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2 N 232 "О СОВЕРШЕНСТВОВАНИИ ГОСУДАРСТВЕННОГО УПРАВЛЕНИЯ В ОБЛАСТИ МИГРАЦИОННОЙ ПОЛИ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2 N 244 "ОБ ОРДЖОНИКИДЗ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2 N 245 "ОБ УЧРЕЖДЕНИИ ОРДЕНА "ЗА МОРСКИЕ ЗАСЛУГ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2 N 246 "О ЗАЙЦЕВ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2 N 247 "О НАЗНАЧЕНИИ РАННИХ А.А. ЧРЕЗВЫЧАЙНЫМ И ПОЛНОМОЧНЫМ ПОСЛОМ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2 N 248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2 N 249 "О МЕРАХ ПО СОВЕРШЕНСТВОВАНИЮ СИСТЕМЫ ДЕНЕЖНОГО ДОВОЛЬСТВИЯ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2002 N 8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2002 N 84-рп "О ПРЕКРАЩЕНИИ ВРЕМЕННОГО ПРИМЕНЕНИЯ СОГЛАШЕНИЯ О СОТРУДНИЧЕСТВЕ В ОБЛАСТИ ИНВЕСТИЦИОННОЙ ДЕЯТЕЛЬ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2002 N 85-рп "О СТРЕЛ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2 N 251 "О ПРИСВОЕНИИ КВАЛИФИКАЦИОННЫХ РАЗРЯДОВ ФЕДЕРАЛЬНЫМ ГОСУДАРСТВЕННЫМ СЛУЖАЩИМ МИНИСТЕРСТВА РОССИЙСКОЙ ФЕДЕРАЦИИ ПО АНТИМОНОПОЛЬНОЙ ПОЛИТИКЕ И ПОДДЕРЖКЕ ПРЕДПРИНИМАТЕЛЬСТВА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2 N 252 "О ПРИСВОЕНИИ КВАЛИФИКАЦИОННЫХ РАЗРЯДОВ ФЕДЕРАЛЬНЫМ ГОСУДАРСТВЕННЫМ СЛУЖАЩИМ ФЕДЕРАЛЬНОЙ КОМИССИИ ПО РЫНКУ ЦЕННЫХ БУМАГ И ЕЕ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3.2002 N 257 "ОБ УЧРЕЖДЕНИИ ГЕРАЛЬДИЧЕСКОГО ЗНАКА - ЭМБЛЕМЫ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3.2002 N 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2 N 267 "О НЕКОТОРЫХ МЕРАХ ПО УСИЛЕНИЮ ГОСУДАРСТВЕННОЙ ПОДДЕРЖКИ МОЛОДЫХ РОССИЙСКИХ УЧЕНЫХ - КАНДИДАТОВ НАУК И ИХ НАУЧНЫХ РУКОВОДИ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3.2002 N 97-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2 N 282 "О ПРИСВОЕНИИ КЛАССНОГО ЧИНА ЧЕРНЯЕВУ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2 N 288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2 N 290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2002 N 10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3.2002 N 110-рп "О ПОДПИСАНИИ КОНСУЛЬСКОЙ КОНВЕНЦИИ МЕЖДУ РОССИЙСКОЙ ФЕДЕРАЦИЕЙ И МОНГОЛ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2 N 296 "О НАЧАЛЬНИКЕ УПРАВЛЕНИ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2 N 298 "О ШЕИН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2 N 299 "О НАЗНАЧЕНИИ ШЕИНА А.П. ЧРЕЗВЫЧАЙНЫМ И ПОЛНОМОЧНЫМ ПОСЛОМ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2 N 300 "О НАЗНАЧЕНИИ ТИТОРЕНКО В.Е. ЧРЕЗВЫЧАЙНЫМ И ПОЛНОМОЧНЫМ ПОСЛОМ РОССИЙСКОЙ ФЕДЕРАЦИИ В РЕСПУБЛИКЕ ИР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2 N 303 "О ИВАНОВЕ - ГАЛИЦИН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2 N 301 "О ПРИЗЫВЕ В АПРЕЛЕ - ИЮНЕ 2002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2 N 12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2 N 1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2 N 1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2002 N 126-рп "О ПОДПИСАНИИ КОНСУЛЬСКОГО ДОГОВОРА МЕЖДУ РОССИЙСКОЙ ФЕДЕРАЦИЕЙ И КИТАЙСКОЙ НАРОДНОЙ РЕСПУБЛ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05 "О МИНИСТРЕ ВНУТРЕННИХ ДЕЛ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4.2002 N 311 "О ПРИЗНАНИИ УТРАТИВШИМИ СИЛУ НЕКОТОРЫХ УКАЗОВ ПРЕЗИДЕНТА РОССИЙСКОЙ ФЕДЕРАЦИИ ПО ВОПРОСАМ НАЛОГООБЛОЖЕНИЯ"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4.2002 N 312 "О ВНЕСЕНИИ ИЗМЕНЕНИЙ И ДОПОЛНЕНИЯ В УКАЗ ПРЕЗИДЕНТА РОССИЙСКОЙ ФЕДЕРАЦИИ ОТ 3 ДЕКАБРЯ 1994 Г. N 2154 "ОБ ОФИЦИАЛЬНЫХ ПРЕДСТАВИТЕЛЯХ ФЕДЕРАЛЬНОЙ ПОГРАНИЧНОЙ СЛУЖБЫ РОССИЙСКОЙ ФЕДЕРАЦИИ В СОПРЕДЕЛЬНЫХ ГОСУДАРСТВАХ" И ПОЛОЖЕНИЕ О ФЕДЕРАЛЬНОЙ ПОГРАНИЧНОЙ СЛУЖБЕ РОССИЙСКОЙ ФЕДЕРАЦИИ, УТВЕРЖДЕННОЕ УКАЗОМ ПРЕЗИДЕНТА РОССИЙСКОЙ ФЕДЕРАЦИИ ОТ 2 МАРТА 1995 Г. N 2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27 "О ВНЕСЕНИИ ИЗМЕНЕНИЙ В УКАЗ ПРЕЗИДЕНТА РОССИЙСКОЙ ФЕДЕРАЦИИ ОТ 4 ИЮНЯ 2001 Г. N 652 "ОБ УТВЕРЖДЕНИИ ПЕРЕЧНЯ ДОЛЖНОСТЕЙ ВЫСШЕГО НАЧАЛЬСТВУЮЩЕГО СОСТАВА В ОРГАНАХ ВНУТРЕННИХ ДЕЛ РОССИЙСКОЙ ФЕДЕРАЦИИ,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2002 N 1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2002 N 132-рп "О ПОДПИСАНИИ КОНСУЛЬСКОЙ КОНВЕНЦИИ МЕЖДУ РОССИЙСКОЙ ФЕДЕРАЦИЕЙ И РУМЫН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2002 N 133-рп "О ПРИЗНАНИИ УТРАТИВШИМИ СИЛУ НЕКОТОРЫХ РАСПОРЯЖ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06 "О МИНИСТРЕ ВНУТРЕННИХ ДЕЛ РЕСПУБЛИКИ КАРЕЛ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08 "О ДОПОЛН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09 "О НАЗНАЧЕНИ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15 "О ПРИСВОЕНИИ КВАЛИФИКАЦИОННОГО РАЗРЯДА БЕСПАЛОВУ А.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0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10 "О ПРИСВОЕНИИ КВАЛИФИКАЦИОННОГО РАЗРЯДА ФЕДЕРАЛЬНЫМ ГОСУДАРСТВЕННЫМ СЛУЖАЩИМ ТЕРРИТОРИАЛЬНЫХ ОРГАНОВ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13 "О ВНЕСЕНИИ ИЗМЕНЕНИЙ И ДОПОЛНЕНИЯ В ПОЛОЖЕНИЕ О ЖЕЛЕЗНОДОРОЖНЫХ ВОЙСКАХ РОССИЙСКОЙ ФЕДЕРАЦИИ, УТВЕРЖДЕННОЕ УКАЗОМ ПРЕЗИДЕНТА РОССИЙСКОЙ ФЕДЕРАЦИИ ОТ 26 ДЕКАБРЯ 1995 Г. N 1302 "ВОПРОСЫ ЖЕЛЕЗНОДОРОЖНЫХ ВОЙСК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2 N 314 "О МЕРАХ ПО ВЫПОЛНЕНИЮ РЕЗОЛЮЦИИ СОВЕТА БЕЗОПАСНОСТИ ООН 1385 ОТ 19 ДЕКАБРЯ 200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2 N 349 "ОБ УТВЕРЖДЕНИИ СОСТАВА ПРЕЗИДИУМА КРАСНОДАРСКОГО КРАЕВ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4.04.2002 N 1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2 N 333 "О ПАВЛОВЕ П.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2 N 334 "О НАЗНАЧЕНИИ ОРЛОВА В.Я. ЧРЕЗВЫЧАЙНЫМ И ПОЛНОМОЧНЫМ ПОСЛОМ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2 N 35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2 N 369 "О ЗАМЕСТИТЕЛЕ МИНИСТРА ВНУТРЕННИХ ДЕЛ РОССИЙСКОЙ ФЕДЕРАЦИИ - НАЧАЛЬНИКЕ ГЛАВНОГО УПРАВЛЕНИЯ МИНИСТЕРСТВА ВНУТРЕННИХ ДЕЛ РОССИЙСКОЙ ФЕДЕРАЦИИ ПО ЮЖ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2 N 373 "О НАЗНАЧЕНИИ СУДЕЙ ВЕРХОВНЫХ СУДОВ РЕСПУБЛИК, КРАСНОДАРСКОГО КРАЕВОГО СУДА, ОБЛАСТНЫХ СУДОВ, МОСКОВСКОГО ГОРОДСКОГО СУДА И СУДА УСТЬ - 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2002 N 1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02 N 156-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02 N 1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2 N 38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2 N 38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2 N 38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2 N 387 "О НАЗНАЧЕНИИ ОРЛОВА В.Я. ЧРЕЗВЫЧАЙНЫМ И ПОЛНОМОЧНЫМ ПОСЛОМ РОССИЙСКОЙ ФЕДЕРАЦИИ В РЕСПУБЛИКЕ ЛИБЕР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2002 N 1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2 N 388 "О ПЕРЕДАЧЕ В СОБСТВЕННОСТЬ Г. МОСКВЫ НАХОДЯЩИХСЯ В ФЕДЕРАЛЬНОЙ СОБСТВЕННОСТИ АКЦИЙ ОТКРЫТОГО АКЦИОНЕРНОГО ОБЩЕСТВА "МОСКОВСКИЙ ЗАВОД ПО ОБРАБОТКЕ ЦВЕТНЫХ МЕТАЛЛ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2 N 389 "О ПЕРЕДАЧЕ В СОБСТВЕННОСТЬ Г. МОСКВЫ НАХОДЯЩИХСЯ В ФЕДЕРАЛЬНОЙ СОБСТВЕННОСТИ АКЦИЙ ОТКРЫТОГО АКЦИОНЕРНОГО ОБЩЕСТВА "ТУШИНСКИЙ МАШИНОСТРОИТЕЛЬНЫЙ ЗАВ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4.2002 N 1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4.2002 N 1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2 N 393 "О МЕРАХ ПО ВЫПОЛНЕНИЮ РЕЗОЛЮЦИЙ СОВЕТА БЕЗОПАСНОСТИ ООН 1388 ОТ 15 ЯНВАРЯ 2002 Г. И 1390 ОТ 16 ЯНВАРЯ 200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2 N 398 "ОБ УТВЕРЖДЕНИИ ГРАНИЦ ЗАКРЫТОГО АДМИНИСТРАТИВНО - ТЕРРИТОРИАЛЬНОГО ОБРАЗОВАНИЯ - ПОСЕЛКА СВЕТЛОГО САРАТ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02 N 1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4.2002 N 404 "О ПРИСВОЕНИИ МОРОЗ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2 N 405 "О ПРИСВОЕНИИ ПЕТРОВСКОМУ П.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2 N 406 "О ПРИСВОЕНИИ САВОЛЬСКОМУ И.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2002 N 172-рп "О ПОДПИСАНИИ ДОГОВОРА О ДРУЖБЕ И СОТРУДНИЧЕСТВЕ МЕЖДУ РОССИЙСКОЙ ФЕДЕРАЦИЕЙ И ТУРКМЕНИСТАН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02 N 41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02 N 411 "О ВНЕСЕНИИ ИЗМЕНЕНИЙ И ДОПОЛ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4.2002 N 1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3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20 "О ФЕДЕРАЛЬНОЙ СЛУЖБЕ СПЕЦИАЛЬНОГО СТРО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4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5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7 "О НЕКОТОРЫХ ВОПРОСАХ ОРГАНИЗАЦИИ ДЕЯТЕЛЬНОСТ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2 N 418 "О СОСТАВЕ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4.2002 N 1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2 N 439 "О ГОСУДАРСТВЕННОМ КОМИТЕТЕ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02 N 1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02 N 1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2 N 443 "О ПЕРЕДАЧЕ В СОБСТВЕННОСТЬ Г. МОСКВЫ НАХОДЯЩИХСЯ В ФЕДЕРАЛЬНОЙ СОБСТВЕННОСТИ АКЦИЙ ОТКРЫТОГО АКЦИОНЕРНОГО ОБЩЕСТВА "ХЛАДОКОМБИНАТ N 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0.04.2002 N 189-рп "ОБ УЧРЕЖДЕНИИ КУБКА ПРЕЗИДЕНТА РОССИЙСКОЙ ФЕДЕРАЦИИ ПО ВЫЕЗДКЕ (ВЫСШЕЙ ШКОЛЕ ВЕРХОВОЙ ЕЗ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2 N 442 "О НАЗНАЧЕНИИ КАМЫНИНА М.Л. ЧРЕЗВЫЧАЙНЫМ И ПОЛНОМОЧНЫМ ПОСЛОМ РОССИЙСКОЙ ФЕДЕРАЦИИ В КНЯЖЕСТВЕ АНДОРР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2 N 441 "О НАЗНАЧЕНИИ КАМЫНИНА М.Л. ЧРЕЗВЫЧАЙНЫМ И ПОЛНОМОЧНЫМ ПОСЛОМ РОССИЙСКОЙ ФЕДЕРАЦИИ В КОРОЛЕВСТВЕ ИСП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2 N 440 "О МАЙОРСКОМ Б.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2 N 445 "О ПРАЗДНОВАНИИ 200-ЛЕТИЯ ОБРАЗОВАНИЯ ЕДИНОЙ СИСТЕМЫ ОРГАНОВ ИСПОЛНИТЕЛЬНОЙ ВЛАСТИ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02 N 200-рп "ОБ УТВЕРЖДЕНИИ ПОЛОЖЕНИЯ О ДЕЛЕГАЦИИ РОССИЙСКОЙ ФЕДЕРАЦИИ ДЛЯ УЧАСТИЯ В КОНГРЕССЕ МЕСТНЫХ И РЕГИОНАЛЬНЫХ ВЛАСТЕЙ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02 N 201-рп "ОБ УТВЕРЖДЕНИИ СОСТАВА ДЕЛЕГАЦИИ РОССИЙСКОЙ ФЕДЕРАЦИИ ДЛЯ УЧАСТИЯ В КОНГРЕССЕ МЕСТНЫХ И РЕГИОНАЛЬНЫХ ВЛАСТЕЙ ЕВРОПЫ В 2002 - 2004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02 N 194-рп "О ЛИЧНОМ ПРЕДСТАВИТЕЛЕ ПРЕЗИДЕНТА РОССИЙСКОЙ ФЕДЕРАЦИИ НА СПЕЦИАЛЬНОЙ СЕССИИ ГЕНЕРАЛЬНОЙ АССАМБЛЕИ ООН ПО ПОЛОЖЕНИЮ ДЕ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2002 N 1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02 N 458 "О ПРИСВОЕНИИ КВАЛИФИКАЦИОННОГО РАЗРЯДА ФЕДЕРАЛЬНЫМ ГОСУДАРСТВЕННЫМ СЛУЖАЩИМ ТЕРРИТОРИАЛЬНЫХ ОРГАНОВ ФЕДЕРАЛЬНОГО ГОРНОГО И ПРОМЫШЛЕННОГО НАДЗОР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02 N 459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5.2002 N 2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5.2002 N 2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2 N 460 "О ЩЕЛКУН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2 N 475 "О ВНЕСЕНИИ ДОПОЛНЕНИЯ И ИЗМЕНЕНИЙ В ПОЛОЖЕНИЕ ОБ ОРГАНИЗАЦИИ СИСТЕМЫ ОРГАНОВ ИСПОЛНИТЕЛЬНОЙ ВЛАСТИ В ЧЕЧЕНСКОЙ РЕСПУБЛИКЕ, УТВЕРЖДЕННОЕ УКАЗОМ ПРЕЗИДЕНТА РОССИЙСКОЙ ФЕДЕРАЦИИ ОТ 8 ИЮНЯ 2000 Г. N 107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5.2002 N 217-рп "О ЗАКЛЮЧЕНИИ СОГЛАШЕНИЯ МЕЖДУ ФЕДЕРАЛЬНОЙ СЛУЖБОЙ БЕЗОПАСНОСТИ РОССИЙСКОЙ ФЕДЕРАЦИИ И АГЕНТСТВОМ ПО КОНТРОЛЮ ЗА НАРКОТИКАМИ ПРИ ПРЕЗИДЕНТЕ РЕСПУБЛИКИ ТАДЖИКИСТАН О СОТРУДНИЧЕСТВЕ В БОРЬБЕ С НЕЗАКОННЫМ ОБОРОТОМ НАРКОТИЧЕСКИХ СРЕДСТВ, ПСИХОТРОПНЫХ ВЕЩЕСТВ И ИХ ПРЕКУРС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2 N 2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5.2002 N 477 "О ПРИЗНАНИИ РОССИЙСКОЙ ФЕДЕРАЦИЕЙ ВОСТОЧНОГО ТИМОРА И ОБ УСТАНОВЛЕНИИ С НИМ ДИПЛОМАТИЧЕСКИХ ОТНОШ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5.2002 N 2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2 N 485 "О ПРИСВОЕНИИ КВАЛИФИКАЦИОННОГО КЛАССА СУДЬЕ КОНСТИТУЦИОННОГО СУДА РОССИЙСКОЙ ФЕДЕРАЦИИ КАЗАНЦЕВУ С.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2 N 48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2 N 48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2 N 49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2 N 4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2 N 50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02 N 507 "О ВНЕСЕНИИ ИЗМЕНЕНИЯ В УКАЗ ПРЕЗИДЕНТА РОССИЙСКОЙ ФЕДЕРАЦИИ ОТ 25 НОЯБРЯ 1996 Г. N 1592 "О МЕРАХ ПО ОБЕСПЕЧЕНИЮ ВОЕННОГО СТРОИТЕЛЬСТВ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2 N 51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2002 N 2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2 N 51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2 N 514 "О ВНЕСЕНИИ ИЗМЕНЕНИЙ В СОСТАВ ГОСУДАРСТВЕННОЙ ДЕЛЕГАЦИИ РОССИЙСКОЙ ФЕДЕРАЦИИ ДЛЯ ПЕРЕГОВОРОВ С УКРАИНОЙ ПО ВОПРОСАМ НЕДВИЖИМОГО ИМУЩЕСТВА БЫВШЕГО СССР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2 N 5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2002 N 238-рп "ОБ ОБРАЗОВАНИИ МЕЖВЕДОМСТВЕННОЙ РАБОЧЕЙ ГРУППЫ ПО ОРГАНИЗАЦИИ ЦЕРЕМОНИИ ПЕРЕНОСА ИЗ КОРОЛЕВСТВА ДАНИЯ И ЗАХОРОНЕНИЯ В ПЕТРОПАВЛОВСКОМ СОБОРЕ Г. САНКТ - ПЕТЕРБУРГА ПРАХА ВДОВСТВУЮЩЕЙ ИМПЕРАТРИЦЫ МАРИИ ФЕДОРОВНЫ - СУПРУГИ ИМПЕРАТОРА АЛЕКСАНДРА III"</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2 N 518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2002 N 240-рп "О ЮРЛОВЕ Б.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02 N 2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02 N 2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2002 N 2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2002 N 2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2 N 54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6.2002 N 543 "О ПРИСВОЕНИИ КВАЛИФИКАЦИОННОГО РАЗРЯДА ФЕДЕРАЛЬНЫМ ГОСУДАРСТВЕННЫМ СЛУЖАЩИМ ТЕРРИТОРИАЛЬНЫХ ОРГАНОВ МИНИСТЕРСТВА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2002 N 2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2002 N 2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2 N 541 "О ПОРЯДКЕ РАЗМЕЩЕНИЯ ГОСУДАРСТВЕННОГО ГЕРБА РОССИЙСКОЙ ФЕДЕРАЦИИ НА ВОЕННЫХ КОРАБЛЯХ 1 И 2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2 N 549 "О СИДОРОВЕ Е.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2 N 550 "О КАЛАМАН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2 N 551 "О НАЗНАЧЕНИИ КАЛАМАНОВА В.А. ПОСТОЯННЫМ ПРЕДСТАВИТЕЛЕМ РОССИЙСКОЙ ФЕДЕРАЦИИ ПРИ ЮНЕСКО В ПАРИЖЕ, ФРАНЦУЗ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2002 N 2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2 N 562 "О ПРИЗНАНИИ УТРАТИВШИМИ СИЛУ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2 N 571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6.2002 N 2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2 N 574 "О КОСТИН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2 N 575 "О ПРЕДСЕДАТЕЛЕ ВНЕШЭКОНОМБ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6.2002 N 2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597 "О ДОЛГ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598 "О КАРАХАНОВЕ 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599 "О НАЗНАЧЕНИИ ДОЛГОВА В.И. ЧРЕЗВЫЧАЙНЫМ И ПОЛНОМОЧНЫМ ПОСЛОМ РОССИЙСКОЙ ФЕДЕРАЦИИ В РЕСПУБЛИКЕ СЛОВ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609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2 N 2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2 N 2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595 "О ЕРЕМЧЕНКО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596 "О НАЗНАЧЕНИИ РАЙКОВА Ю.А.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2 N 2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2 N 2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6.2002 N 607 "О СОСТАВЕ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2 N 610 "О МЕРАХ ПОВЫШЕНИЯ СОЦИАЛЬНОЙ ЗАЩИЩЕННОСТИ НЕКОТОРЫХ КАТЕГОРИЙ СУДЕЙ И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20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1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2 N 61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2 N 621 "О НАЗНАЧЕНИИ КАРПОВА М.Г. ЧРЕЗВЫЧАЙНЫМ И ПОЛНОМОЧНЫМ ПОСЛОМ РОССИЙСКОЙ ФЕДЕРАЦИИ В ДЕМОКРАТИЧЕСКОЙ СОЦИАЛИСТИЧЕСКОЙ РЕСПУБЛИКЕ ШРИ-Л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2 N 622 "О НАЗНАЧЕНИИ ХАКИМОВА Б.М. ЧРЕЗВЫЧАЙНЫМ И ПОЛНОМОЧНЫМ ПОСЛОМ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2 N 627 "О МЕРАХ ПО ВЫПОЛНЕНИЮ РЕЗОЛЮЦИИ СОВЕТА БЕЗОПАСНОСТИ ООН 1412 ОТ 17 МАЯ 200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6.2002 N 628 "О НАЗНАЧЕНИИ СУДЕЙ ВЕРХОВНОГО СУДА РЕСПУБЛИКИ БАШКОРТОСТАН, КРАЕВЫХ И ОБЛАСТНЫХ СУДОВ, МОСКОВСКОГО И САНКТ - ПЕТЕРБУРГСКОГО ГОРОДСКИХ СУДОВ, СУДОВ АВТОНОМНЫХ ОКРУГ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2 N 6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2 N 642 "О ВНЕСЕНИИ ИЗМЕНЕНИЙ И ДОПОЛНЕНИЯ В ПОЛОЖЕНИЕ О ГОСУДАРСТВЕННОЙ ПРЕМИИ РОССИЙСКОЙ ФЕДЕРАЦИИ ИМЕНИ МАРШАЛА СОВЕТСКОГО СОЮЗА Г.К. ЖУКОВА, УТВЕРЖДЕННОЕ УКАЗОМ ПРЕЗИДЕНТА РОССИЙСКОЙ ФЕДЕРАЦИИ ОТ 28 ОКТЯБРЯ 1996 Г. N 14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2 N 648 "О ПРИВЕДЕНИИ НЕКОТОРЫХ АКТОВ ПРЕЗИДЕНТА РОССИЙСКОЙ ФЕДЕРАЦИИ В СООТВЕТСТВИЕ С ФЕДЕРАЛЬНЫМИ ЗАКОНАМИ "О ТРУДОВЫХ ПЕНСИЯХ В РОССИЙСКОЙ ФЕДЕРАЦИИ" И "О ГОСУДАРСТВЕННОМ ПЕНСИОННОМ ОБЕСПЕЧЕН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2 N 649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2 N 653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2 N 654 "О ПРИЗНАНИИ УТРАТИВШИМ СИЛУ АБЗАЦА ВТОРОГО ПУНКТА 1 УКАЗА ПРЕЗИДЕНТА РОССИЙСКОЙ ФЕДЕРАЦИИ ОТ 9 АПРЕЛЯ 1997 Г. N 309 "О ДЕНЕЖНОМ ВОЗНАГРАЖДЕНИИ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6.2002 N 658 "О ДЕНЕЖНОМ ПООЩРЕНИИ ЛИЦ, ЗАМЕЩАЮЩИХ ОТДЕЛЬНЫЕ ГОСУДАРСТВЕННЫЕ ДОЛЖНОСТИ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2 N 663 "О ВНЕСЕНИИ ИЗМЕНЕНИЙ В УКАЗ ПРЕЗИДЕНТА РОССИЙСКОЙ ФЕДЕРАЦИИ ОТ 6 МАРТА 1998 Г. N 265 "О ДЕНЕЖНОМ СОДЕРЖАНИИ ФЕДЕРАЛЬНЫХ ГОСУДАРСТВЕННЫХ СЛУЖАЩИХ ТЕРРИТОРИАЛЬНЫХ ОРГАНОВ ФЕДЕРАЛЬНЫХ ОРГАНОВ ИСПОЛНИТЕЛЬНОЙ ВЛАСТИ, ПРЕДСТАВИТЕЛЬСТВ РОССИЙСКОЙ ФЕДЕРАЦИИ И ПРЕДСТАВИТЕЛЬСТВ ФЕДЕРАЛЬНЫХ ОРГАНОВ ИСПОЛНИТЕЛЬНОЙ ВЛАСТИ ЗА РУБЕЖОМ, ДИПЛОМАТИЧЕСКИХ ПРЕДСТАВИТЕЛЬСТВ И КОНСУЛЬСКИХ УЧРЕЖДЕНИЙ РОССИЙСКОЙ ФЕДЕРАЦИИ, АППАРАТОВ ФЕДЕРАЛЬНЫХ СУДОВ 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2 N 656 "О ВНЕСЕНИИ ИЗМЕНЕНИЙ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6.2002 N 655 "О ПОВЫШЕНИИ ДЕНЕЖНОГО ВОЗНАГРАЖДЕНИЯ ЛИЦ, ЗАМЕЩАЮЩИХ ГОСУДАРСТВЕННЫЕ ДОЛЖНОСТИ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67 "НЕКОТОРЫЕ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65 "О БОБРОВСКОМ Н.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70 "О ПЕРВОМ ЗАМЕСТИТЕЛЕ МИНИСТРА ВНУТРЕННИХ ДЕЛ РОССИЙСКОЙ ФЕДЕРАЦИИ - НАЧАЛЬНИКЕ СЛУЖБЫ КРИМИНАЛЬНОЙ МИ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72 "О ДЕНЕЖНОМ ДОВОЛЬСТВИИ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73 "О ПРИЗНАНИИ УТРАТИВШИМИ СИЛУ НЕКОТОРЫХ УКАЗ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2 N 671 "О ВНЕСЕНИИ ИЗМЕНЕНИЙ В ОБЩЕВОИНСКИЕ УСТАВЫ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2 N 677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2002 N 3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7.2002 N 679 "О ВНЕСЕНИИ ИЗМЕНЕНИЙ И ДОПОЛНЕНИЙ В УКАЗ ПРЕЗИДЕНТА РОССИЙСКОЙ ФЕДЕРАЦИИ ОТ 15 ИЮНЯ 1998 Г. N 711 "О ДОПОЛНИТЕЛЬНЫХ МЕРАХ ПО ОБЕСПЕЧЕНИЮ </w:t>
      </w:r>
      <w:r w:rsidRPr="00FB72E9">
        <w:rPr>
          <w:rFonts w:ascii="Times New Roman" w:hAnsi="Times New Roman" w:cs="Times New Roman"/>
          <w:sz w:val="24"/>
          <w:szCs w:val="24"/>
        </w:rPr>
        <w:lastRenderedPageBreak/>
        <w:t>БЕЗОПАСНОСТИ ДОРОЖНОГО ДВИЖЕНИЯ" И В ПОЛОЖЕНИЕ О ГОСУДАРСТВЕННОЙ ИНСПЕКЦИИ БЕЗОПАСНОСТИ ДОРОЖНОГО ДВИЖЕНИЯ МИНИСТЕРСТВА ВНУТРЕННИХ ДЕЛ РОССИЙСКОЙ ФЕДЕРАЦИИ,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2 N 687 "О НАЗНАЧЕНИИ КАРТУЗОВА Н.В. ЧРЕЗВЫЧАЙНЫМ И ПОЛНОМОЧНЫМ ПОСЛОМ РОССИЙСКОЙ ФЕДЕРАЦИИ В АРАБСКОЙ РЕСПУБЛИКЕ ЕГИП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2 N 688 "О КОРОЛЕВЕ Г.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2 N 689 "О НАЗНАЧЕНИИ ОРЛОВЦА М.И. ЧРЕЗВЫЧАЙНЫМ И ПОЛНОМОЧНЫМ ПОСЛОМ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2 N 680 "О НАЗНАЧЕНИИ КАРПОВА М.Г. ЧРЕЗВЫЧАЙНЫМ И ПОЛНОМОЧНЫМ ПОСЛОМ РОССИЙСКОЙ ФЕДЕРАЦИИ В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02 N 693 "О ВНЕСЕНИИ ДОПОЛНЕНИЯ В ПОЛОЖЕНИЕ О МИНИСТЕРСТВЕ ОБОРОНЫ РОССИЙСКОЙ ФЕДЕРАЦИИ, УТВЕРЖДЕННОЕ УКАЗОМ ПРЕЗИДЕНТА РОССИЙСКОЙ ФЕДЕРАЦИИ ОТ 11 НОЯБРЯ 1998 Г. N 1357 "ВОПРОСЫ МИНИСТЕРСТВА ОБОРОНЫ РОССИЙСКОЙ ФЕДЕРАЦИИ 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2002 N 315-рп "О ПЕРВОМ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2 N 69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7.2002 N 328-рп "О ПРОДЛЕНИИ СРОКА ДЕЯТЕЛЬНОСТИ МЕЖВЕДОМСТВЕННОЙ РАБОЧЕЙ ГРУППЫ ПО ПОДГОТОВКЕ ПРЕДЛОЖЕНИЙ ПО СОВЕРШЕНСТВОВАНИЮ МИГРАЦИОННОГО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2 N 733 "О ДОПОЛН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2 N 734 "О ПРИСВОЕНИИ КЛАССНОГО ЧИНА КОЛЕСНИКОВ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2 N 735 "О ВНЕСЕНИИ ИЗМЕНЕНИЙ В ПОЛОЖЕНИЕ О ГЛАВНОМ УПРАВЛЕНИИ СПЕЦИАЛЬНЫХ ПРОГРАММ ПРЕЗИДЕНТА РОССИЙСКОЙ ФЕДЕРАЦИИ, УТВЕРЖДЕННОЕ УКАЗОМ ПРЕЗИДЕНТА РОССИЙСКОЙ ФЕДЕРАЦИИ ОТ 31 АВГУСТА 1998 Г. N 1025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2 N 736 "О СПЕЦИАЛЬНОМ ПРЕДСТАВИТЕЛЕ ПРЕЗИДЕНТА РОССИЙСКОЙ ФЕДЕРАЦИИ ПО ОБЕСПЕЧЕНИЮ ПРАВ И СВОБОД ЧЕЛОВЕКА И ГРАЖДАНИНА В ЧЕЧ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7.2002 N 737 "О ПРЕДСЕДАТЕЛЕ КОМИССИИ ПО ПРАВАМ ЧЕЛОВЕКА ПРИ ПРЕЗИДЕНТЕ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2 N 73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2 N 742 "О СПЕЦИАЛЬНОМ ПРЕДСТАВИТЕЛ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7.2002 N 743 "О ХМЕЛЬНИЦКОМ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2 N 744 "О НАЗНАЧЕНИИ НЕБОГАТОВА А.В. ЧРЕЗВЫЧАЙНЫМ И ПОЛНОМОЧНЫМ ПОСЛОМ РОССИЙСКОЙ ФЕДЕРАЦИИ В РЕСПУБЛИКЕ ФИЛИППИ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2 N 745 "О ТИМОФЕЕ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2 N 746 "О НАЗНАЧЕНИИ ТИМОШЕНКО В.С. ЧРЕЗВЫЧАЙНЫМ И ПОЛНОМОЧНЫМ ПОСЛОМ РОССИЙСКОЙ ФЕДЕРАЦИИ В РЕСПУБЛИКЕ БЕН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2 N 747 "О НАЗНАЧЕНИИ МИХАЙЛОВА Е.Н. ПОСТОЯННЫМ ПРЕДСТАВИТЕЛЕМ РОССИЙСКОЙ ФЕДЕРАЦИИ ПРИ ЕВРАЗИЙСКОМ ЭКОНОМИЧЕСКОМ СООБЩЕ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70 "О ВНЕСЕНИИ ИЗМЕНЕНИЙ В УКАЗ ПРЕЗИДЕНТА РОССИЙСКОЙ ФЕДЕРАЦИИ ОТ 30 СЕНТЯБРЯ 1997 Г. N 1062 "О СОВЕРШЕНСТВОВАНИИ ПОРЯДКА ОБЕСПЕЧЕНИЯ ЖИЛЬЕМ ВОЕННОСЛУЖАЩИХ И НЕКОТОРЫХ ДРУГИХ КАТЕГОРИЙ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49 "О ПРИСВОЕНИИ КЛАССНОГО ЧИНА ФЕДЕРАЛЬНЫМ ГОСУДАРСТВЕННЫМ СЛУЖАЩИМ АППАРАТ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67 "ОБ ИСПОЛЬЗОВАНИИ ГОСУДАРСТВЕННОГО ГЕРБА РОССИЙСКОЙ ФЕДЕРАЦИИ НА ПЕЧАТЯХ НОТАРИУС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65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66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68 "О ПРИСВОЕНИИ КВАЛИФИКАЦИОННЫХ РАЗРЯДОВ ФЕДЕРАЛЬНЫМ ГОСУДАРСТВЕННЫМ СЛУЖАЩИМ МИНИСТЕРСТВА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2 N 769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3 "О НАЗНАЧЕНИИ СУДЕЙ ВЕРХОВНЫХ СУДОВ РЕСПУБЛИК, КРАЕВЫХ, ОБЛАСТНЫХ СУДОВ, МОСКОВСКОГО И САНКТ - 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4 "О НАЗНАЧЕНИИ СУДЕЙ ВЕРХОВНЫХ СУДОВ РЕСПУБЛИК, КРАЕВЫХ И ОБЛАСТНЫХ СУДОВ, МОСКОВСКОГО И САНКТ - 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8 "О ВНЕСЕНИИ ИЗМЕНЕНИЙ В ОТДЕЛЬН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7.2002 N 782 "О НЕКОТОРЫХ ВОПРОСАХ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80 "О ВНЕСЕНИИ ИЗМЕНЕНИЙ В ПОЛОЖЕНИЕ О ПОРЯДКЕ ВЫДАЧИ УДОСТОВЕРЕНИЯ СУДЬИ И СУДЬЯМ КОНСТИТУЦИОННОГО СУДА РОССИЙСКОЙ ФЕДЕРАЦИИ, ВЕРХОВНОГО СУДА РОССИЙСКОЙ ФЕДЕРАЦИИ, ВЫСШЕГО АРБИТРАЖНОГО СУДА РОССИЙСКОЙ ФЕДЕРАЦИИ И СУДЬЯМ, НАЗНАЧАЕМЫМ ПРЕЗИДЕНТОМ РОССИЙСКОЙ ФЕДЕРАЦИИ, УТВЕРЖДЕННОЕ УКАЗОМ ПРЕЗИДЕНТА РОССИЙСКОЙ ФЕДЕРАЦИИ ОТ 9 СЕНТЯБРЯ 2000 Г. N 16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79 "О ПРЕДЕЛЬНОЙ ЧИСЛЕННОСТИ И ГОДОВОМ ФОНДЕ ОПЛАТЫ ТРУДА РАБОТНИКОВ СЛУЖБ СУДЕБНЫХ ПРИСТАВОВ ОРГАНОВ ЮСТИЦИ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2 N 781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2 N 783 "О НАЗНАЧЕНИИ БЛОХИНА А.В. ЧРЕЗВЫЧАЙНЫМ И ПОЛНОМОЧНЫМ ПОСЛОМ РОССИЙСКОЙ ФЕДЕРАЦИИ В РЕСПУБЛИКЕ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2 N 784 "О ПРОКОПЬЕВЕ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2 N 785 "О НАЗНАЧЕНИИ СТАРИКОВА В.С. ЧРЕЗВЫЧАЙНЫМ И ПОЛНОМОЧНЫМ ПОСЛОМ РОССИЙСКОЙ ФЕДЕРАЦИИ В КООПЕРАТИВНОЙ РЕСПУБЛИКЕ ГАЙ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2 N 786 "О НАЗНАЧЕНИИ СТАРИКОВА В.С. ЧРЕЗВЫЧАЙНЫМ И ПОЛНОМОЧНЫМ ПОСЛОМ РОССИЙСКОЙ ФЕДЕРАЦИИ В РЕСПУБЛИКЕ ТРИНИДАД И ТОБАГ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2 N 798 "О ВНЕСЕНИИ ИЗМЕНЕНИЙ В УКАЗ ПРЕЗИДЕНТА РОССИЙСКОЙ ФЕДЕРАЦИИ ОТ 10 АПРЕЛЯ 2000 Г. N 660 "О ПРИЗЫВЕ ОФИЦЕРОВ ЗАПАСА НА ВОЕННУЮ СЛУЖБУ В 2000 - 2005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2 N 81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17 "О ПРЕДОСТАВЛЕНИИ ПРАВА НА ПОЛУЧЕНИЕ ОТСРОЧКИ ОТ ПРИЗЫВА НА ВОЕННУЮ СЛУЖБУ ОТДЕЛЬНЫМ КАТЕГОРИЯМ ГРАЖДАН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1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20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21 "О ВНЕСЕНИИ ИЗМЕНЕНИЯ В УКАЗ ПРЕЗИДЕНТА РОССИЙСКОЙ ФЕДЕРАЦИИ ОТ 12 МАРТА 1996 Г. N 371 "О СОВЕРШЕНСТВОВАНИИ ПОРЯДКА ПЕРЕСЕЧЕНИЯ ГОСУДАРСТВЕННОЙ ГРАНИЦ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23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7.2002 N 826 "О ВНЕСЕНИИ ИЗМЕНЕНИЯ В УКАЗ ПРЕЗИДЕНТА РОССИЙСКОЙ ФЕДЕРАЦИИ ОТ 9 ИЮНЯ 1993 Г. N 873 "О ПРЕДОСТАВЛЕНИИ ОТСРОЧКИ ОТ ПРИЗЫВА НА ВОЕННУЮ СЛУЖБУ НАИБОЛЕЕ ТАЛАНТЛИВЫМ ПРЕДСТАВИТЕЛЯМ РОССИЙСК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2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2 N 825 "О ВНЕСЕНИИ ДОПОЛНЕНИЯ В УКАЗ ПРЕЗИДЕНТА РОССИЙСКОЙ ФЕДЕРАЦИИ ОТ 22 ЯНВАРЯ 2001 Г. N 61 "О МЕРАХ ПО БОРЬБЕ С ТЕРРОРИЗМОМ НА ТЕРРИТОРИИ СЕВЕРО - КАВКАЗСКОГО РЕГИОН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2 N 3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2 N 3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2 N 3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2 N 3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2 N 3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8.2002 N 3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8.2002 N 3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02 N 363-рп "ОБ ОБРАЗОВАНИИ МЕЖВЕДОМСТВЕННОЙ РАБОЧЕЙ ГРУППЫ ПО ПОДГОТОВКЕ ПРЕДЛОЖЕНИЙ, НАПРАВЛЕННЫХ НА СОВЕРШЕНСТВОВАНИЕ УГОЛОВНОГО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8.2002 N 3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3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4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2 "О ВНЕСЕНИИ ДОПОЛНЕНИЙ И ИЗМЕНЕНИЯ В УКАЗ ПРЕЗИДЕНТА РОССИЙСКОЙ ФЕДЕРАЦИИ ОТ 28 ИЮЛЯ 2000 Г. N 1403 "О РАЗМЕЩЕНИИ ПОЛНОМОЧНЫХ ПРЕДСТАВИТЕЛЕЙ ПРЕЗИДЕНТА РОССИЙСКОЙ ФЕДЕРАЦИИ В ФЕДЕРАЛЬНЫХ ОКРУГАХ И СОТРУДНИКОВ ИХ АППАРА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5 "О ВНЕСЕНИИ ИЗМЕНЕНИЯ В ПОЛОЖЕНИЕ О МИНИСТЕРСТВЕ ОБОРОНЫ РОССИЙСКОЙ ФЕДЕРАЦИИ, УТВЕРЖДЕННОЕ УКАЗОМ ПРЕЗИДЕНТА РОССИЙСКОЙ ФЕДЕРАЦИИ ОТ 11 НОЯБРЯ 1998 Г. N 1357 "ВОПРОСЫ МИНИСТЕРСТВА ОБОРОНЫ РОССИЙСКОЙ ФЕДЕРАЦИИ 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57 "О ЗОТОВ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58 "О НАЗНАЧЕНИИ ВЛАСОВА В.С.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8.2002 N 369-рп "ОБ ИЗМЕНЕНИИ СОСТАВА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02 N 370-рп "О ПОДПИСАНИИ СОГЛАШЕНИЯ МЕЖДУ РОССИЙСКОЙ ФЕДЕРАЦИЕЙ И РЕСПУБЛИКОЙ АРМЕНИЯ О СОВМЕСТНОМ ИСПОЛЬЗОВАНИИ ОБЪЕКТОВ ВОЕННОЙ ИНФРАСТРУК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55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54 "О ВНЕСЕНИИ ИЗМЕНЕНИЙ И ДОПОЛНЕНИЙ В ПОЛОЖЕНИЕ О ВВОЗЕ В РОССИЙСКУЮ ФЕДЕРАЦИЮ И ВЫВОЗЕ ИЗ РОССИЙСКОЙ ФЕДЕРАЦИИ ДРАГОЦЕННЫХ МЕТАЛЛОВ, ДРАГОЦЕННЫХ КАМНЕЙ И СЫРЬЕВЫХ ТОВАРОВ, СОДЕРЖАЩИХ ДРАГОЦЕННЫЕ МЕТАЛЛЫ, УТВЕРЖДЕННОЕ УКАЗОМ ПРЕЗИДЕНТА РОССИЙСКОЙ ФЕДЕРАЦИИ ОТ 21 ИЮНЯ 2001 Г. N 74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53 "О МЕРАХ ПО ВЫПОЛНЕНИЮ РЕЗОЛЮЦИИ СОВЕТА БЕЗОПАСНОСТИ ООН 1408 ОТ 6 МАЯ 200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1 "О ПОДГОТОВКЕ И ПРОВЕДЕНИИ ПРАЗДНОВАНИЯ 60-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46 "ВОПРОСЫ ДЕЯТЕЛЬНОСТИ ВОЕННЫХ СОВЕТОВ" (вместе с "ПОЛОЖЕНИЕМ О ВОЕННЫХ СОВЕТАХ В ВООРУЖЕННЫХ СИЛАХ РОССИЙСКОЙ ФЕДЕРАЦИИ, ВНУТРЕННИХ ВОЙСКАХ МИНИСТЕРСТВА ВНУТРЕННИХ ДЕЛ РОССИЙСКОЙ ФЕДЕРАЦИИ, ЖЕЛЕЗНОДОРОЖНЫХ ВОЙСКАХ РОССИЙСКОЙ ФЕДЕРАЦИИ, ВОЙСКАХ ФЕДЕРАЛЬНОГО АГЕНТСТВА ПРАВИТЕЛЬСТВЕННОЙ СВЯЗИ И ИНФОРМАЦИИ ПРИ ПРЕЗИДЕНТЕ РОССИЙСКОЙ ФЕДЕРАЦИИ, ВОЙСКАХ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2 N 83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2 N 866 "О ПРИЗНАНИИ УТРАТИВШИМ СИЛУ ПУНКТА 4 УКАЗА ПРЕЗИДЕНТА РОССИЙСКОЙ ФЕДЕРАЦИИ ОТ 24 ОКТЯБРЯ 1994 Г. N 2005 "ОБ ОРГАНИЗАЦИИ ДАЛЬНЕЙШЕГО ИСПОЛЬЗОВАНИЯ КОСМОДРОМА "БАЙКОНУР" В ИНТЕРЕСАХ КОСМИЧЕСКОЙ ДЕЯТЕЛЬ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02 N 3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02 N 3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2 N 867 "ОБ УСТАНОВЛЕНИИ ДИПЛОМАТИЧЕСКИХ ОТНОШЕНИЙ С ФЕДЕРАЦИЕЙ СЕНТ - КИТС И НЕВ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2 N 868 "О ВОССТАНОВЛЕНИИ ДИПЛОМАТИЧЕСКИХ ОТНОШЕНИЙ С ГРЕНАД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2 N 869 "ОБ УСТАНОВЛЕНИИ ДИПЛОМАТИЧЕСКИХ ОТНОШЕНИЙ С СЕНТ - ВИНСЕНТОМ И ГРЕНАДИ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2 N 870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2 N 881 "ОБ АТАМАНЕ ОРЕНБУРГ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8.2002 N 883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2 N 880 "О ВНЕСЕНИИ ДОПОЛНЕНИЯ И ИЗМЕНЕНИЙ В ПОЛОЖЕНИЕ О ВОЕННОМ ОКРУГЕ ВООРУЖЕННЫХ СИЛ РОССИЙСКОЙ ФЕДЕРАЦИИ, УТВЕРЖДЕННОЕ УКАЗОМ ПРЕЗИДЕНТА РОССИЙСКОЙ ФЕДЕРАЦИИ ОТ 27 ИЮЛЯ 1998 Г. N 9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2 N 882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2 N 88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2 N 886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2 N 885 "ОБ УТВЕРЖДЕНИИ ОБЩИХ ПРИНЦИПОВ СЛУЖЕБНОГО ПОВЕДЕНИЯ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88 "О АКСЕНЕНК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89 "О НАЗНАЧЕНИИ БОРОДАВКИНА А.Н.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90 "О АНДРЕЕВЕ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91 "О НАЗНАЧЕНИИ КЕМАРСКОГО А.В. ЧРЕЗВЫЧАЙНЫМ И ПОЛНОМОЧНЫМ ПОСЛОМ РОССИЙСКОЙ ФЕДЕРАЦИИ В РЕСПУБЛИКЕ АНГО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92 "О НАЗНАЧЕНИИ КЕМАРСКОГО А.В. ЧРЕЗВЫЧАЙНЫМ И ПОЛНОМОЧНЫМ ПОСЛОМ РОССИЙСКОЙ ФЕДЕРАЦИИ В ДЕМОКРАТИЧЕСКОЙ РЕСПУБЛИКЕ САН - ТОМЕ И ПРИНСИП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93 "О РУДОВЕ 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02 N 895 "О СОВЕТЕ ПРИ ПРЕЗИДЕНТЕ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02 N 905 "О ВНЕСЕНИИ ИЗМЕНЕНИЙ В СОСТАВ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 УТВЕРЖДЕННЫЙ УКАЗОМ ПРЕЗИДЕНТА РОССИЙСКОЙ ФЕДЕРАЦИИ ОТ 5 ОКТЯБРЯ 2001 Г. N 1194 "ОБ ОРГАНИЗАЦИИ ДЕЯТЕЛЬНОСТИ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8.2002 N 3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2 N 90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8.2002 N 916 "О ПОВЫШЕНИИ РАЗМЕРА СТИПЕНДИЙ ПРЕЗИДЕНТА РОССИЙСКОЙ ФЕДЕРАЦИИ СТУДЕНТАМ И АСПИРАНТАМ ОБРАЗОВАТЕЛЬНЫХ УЧРЕЖДЕНИЙ ВЫСШЕГО ПРОФЕССИОНАЛЬН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2002 N 391-рп "О НАПРАВЛЕНИИ СОТРУДНИКОВ ОРГАНОВ ВНУТРЕННИХ ДЕЛ РОССИЙСКОЙ ФЕДЕРАЦИИ В СОСТАВ МИССИИ ООН В ДЕМОКРАТИЧЕСКОЙ РЕСПУБЛИКЕ КОН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2 N 920 "О МИНИСТРЕ ВНУТРЕННИХ ДЕЛ РЕСПУБЛИКИ Т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2 N 921 "О ВНЕСЕНИИ ИЗМЕНЕНИЙ В СОСТАВЫ МЕЖВЕДОМСТВЕННЫХ КОМИССИЙ СОВЕТА БЕЗОПАСНОСТИ РОССИЙСКОЙ ФЕДЕРАЦИИ ПО ДОЛЖНОСТЯМ, УТВЕРЖДЕННЫЕ УКАЗОМ ПРЕЗИДЕНТА РОССИЙСКОЙ ФЕДЕРАЦИИ ОТ 1 СЕНТЯБРЯ 2000 Г. N 1603 "ВОПРОСЫ МЕЖВЕДОМСТВЕННЫХ КОМИССИЙ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9.2002 N 3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02 N 401-рп "О ПРЕДСТАВИТЕЛЯХ ФПС РОССИИ В КОРОЛЕВСТВЕ НОРВЕГИЯ, МОНГОЛИИ, УКРАИНЕ И ФИНЛЯНД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02 N 402-рп "О ПРЕДСТАВИТЕЛЯХ ГТК РОССИИ В ФЕДЕРАТИВНОЙ РЕСПУБЛИКЕ ГЕРМАНИЯ И КОРОЛЕВСТВЕ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2 N 944 "О ПРИЗНАНИИ УТРАТИВШИМ СИЛУ УКАЗА ПРЕЗИДЕНТА РОССИЙСКОЙ ФЕДЕРАЦИИ ОТ 14 ОКТЯБРЯ 1992 Г. N 1230 "О РЕГУЛИРОВАНИИ АРЕНДНЫХ ОТНОШЕНИЙ И ПРИВАТИЗАЦИИ ИМУЩЕСТВА ГОСУДАРСТВЕННЫХ И МУНИЦИПАЛЬНЫХ ПРЕДПРИЯТИЙ, СДАННОГО В АРЕН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2 N 9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2 N 9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2 N 945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2 N 970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2002 N 411-рп "О ПООЩРЕНИИ СОТРУДНИКОВ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2 N 973 "О НАГРАЖДЕНИИ ГОСУДАРСТВЕННЫМИ НАГРАДАМИ РОССИЙСКОЙ ФЕДЕРАЦИИ СОТРУДНИКОВ АППАРАТА И ПОДВЕДОМСТВЕННЫХ УЧРЕЖДЕНИЙ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2 N 974 "О ВНЕСЕНИИ ДОПОЛ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2 N 975 "О КАЛУГИН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9.2002 N 976 "О НАЗНАЧЕНИИ ЗАСЫПКИНА А.С.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2002 N 4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9.2002 N 419-рп "О ПОДПИСАНИИ ПРОТОКОЛА К ДОГОВОРУ МЕЖДУ РОССИЙСКОЙ ФЕДЕРАЦИЕЙ И МОНГОЛИЕЙ О ПРАВОВОЙ ПОМОЩИ И ПРАВОВЫХ ОТНОШЕНИЯХ ПО ГРАЖДАНСКИМ И УГОЛОВНЫМ ДЕЛАМ ОТ 20 АПРЕЛЯ 199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2 N 988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2 N 987 "О РАЗВИТИИ Г. КОРОЛЕВА КАК НАУКОГРАДА РОССИЙСКОЙ ФЕДЕРАЦИИ НА 2002 - 2006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2 N 993 "О ВНЕСЕНИИ ИЗМЕНЕНИЙ И ДОПОЛНЕНИЙ В ПОЛОЖЕНИЕ О МИНИСТЕРСТВ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2 N 994 "О АХМЕДО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2 N 995 "О НАЗНАЧЕНИИ ДУЛЬЯНА А.Г. ЧРЕЗВЫЧАЙНЫМ И ПОЛНОМОЧНЫМ ПОСЛОМ РОССИЙСКОЙ ФЕДЕРАЦИИ В РУАНД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2002 N 996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02 N 430-рп "О ЧЛЕНАХ КОЛЛЕГИИ МИНЮСТ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2 N 1011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9.2002 N 440-рп "ОБ УТВЕРЖДЕНИИ БУРАВЧЕНКО В.П. ЧЛЕНОМ КОЛЛЕГИИ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2002 N 446-рп "О ПОДПИСАНИИ СОГЛАШЕНИЯ МЕЖДУ РОССИЙСКОЙ ФЕДЕРАЦИЕЙ И АЗЕРБАЙДЖАНСКОЙ РЕСПУБЛИКОЙ О РАЗГРАНИЧЕНИИ СОПРЕДЕЛЬНЫХ УЧАСТКОВ ДНА КАСПИЙСКОГО МОР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2002 N 4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2002 N 4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2 N 105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2 N 1068 "О СОВЕРШЕНСТВОВАНИИ ГОСУДАРСТВЕННОГО УПРАВЛЕНИЯ В ОБЛАСТИ ПРОТИВОДЕЙСТВИЯ НЕЗАКОННОМУ ОБОРОТУ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2 N 1069 "О ВНЕСЕНИИ ДОПОЛНЕНИЙ И ИЗМЕНЕНИЙ В НЕКОТОРЫЕ УКАЗЫ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9.2002 N 4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09.2002 N 458-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2 N 1096 "О ПРИЗЫВЕ В ОКТЯБРЕ - ДЕКАБРЕ 2002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02 N 46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2 N 1114 "О ПРИСУЖДЕНИИ ПРЕМИЙ ПРЕЗИДЕНТА РОССИЙСКОЙ ФЕДЕРАЦИИ В ОБЛАСТИ ОБРАЗОВАНИЯ ЗА 2001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2 N 1116 "О ПРИСВОЕНИИ КЛАССНЫХ ЧИНОВ ФЕДЕРАЛЬНЫМ ГОСУДАРСТВЕННЫМ СЛУЖАЩИМ МИНИСТЕРСТВА РОССИЙСКОЙ ФЕДЕРАЦИИ ПО НАЛОГАМ И СБОР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2002 N 4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2 N 1112 "О ВРЕМЕННОМ ИСПОЛНЕНИИ ОБЯЗАННОСТЕЙ ГУБЕРНАТОРА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2 N 1115 "О ВНЕСЕНИИ ИЗМЕНЕНИЙ В УКАЗ ПРЕЗИДЕНТА РОССИЙСКОЙ ФЕДЕРАЦИИ ОТ 10 ДЕКАБРЯ 1995 Г. N 1239 "ОБ УСТАНОВЛЕНИИ ДНЯ РАКЕТНЫХ ВОЙСК СТРАТЕГИЧЕСКОГО НАЗНАЧЕНИЯ И ДНЯ ВОЕННО - КОСМИЧЕСКИХ СИ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2002 N 4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2 N 1119 "О ПРИЗНАНИИ УТРАТИВШИМ СИЛУ УКАЗА ПРЕЗИДЕНТА РСФСР ОТ 27 АВГУСТА 1991 Г. N 93 "О БЮРО НЕЗАВИСИМОЙ РАДИОСТАНЦИИ "СВОБОДА"/"СВОБОДНАЯ ЕВРОП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2 N 1120 "ОБ УТВЕРЖДЕНИИ ВРЕМЕННОГО ПОЛОЖЕНИЯ О ВОЕННЫХ КОМЕНДАТУРАХ, ДИСЛОЦИРОВАННЫХ НА ТЕРРИТОРИИ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2 N 1121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0.2002 N 4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2 N 1122 "О МИНИСТРЕ ВНУТРЕННИХ ДЕЛ РЕСПУБЛИКИ АДЫГЕ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2 N 1129 "О ПРИВЕДЕНИИ АКТОВ ПРЕЗИДЕНТА РСФСР И ПРЕЗИДЕНТА РОССИЙСКОЙ ФЕДЕРАЦИИ В СООТВЕТСТВИЕ С ТРУДОВЫМ КОДЕКС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2 N 1128 "О ПРИСВОЕНИИ СПЕЦИАЛЬНОГО ЗВАНИЯ ВЫСШЕГО НАЧАЛЬСТВУЮЩЕГО СОСТАВА СОТРУДНИКАМ УЧРЕЖДЕНИЙ И ОРГАНОВ УГОЛОВНО - ИСПОЛНИТЕЛЬНОЙ СИСТЕМ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2002 N 1134 "О ПРИОСТАНОВЛЕНИИ ДЕЙСТВИЯ И ПРИЗНАНИИ УТРАТИВШИМИ СИЛУ НЕКОТОРЫХ АКТОВ ПРЕЗИДЕНТА РОССИЙСКОЙ ФЕДЕРАЦИИ В СВЯЗИ С ПРИНЯТИЕМ ФЕДЕРАЛЬНОГО ЗАКОНА "О ФЕДЕРАЛЬНОМ БЮДЖЕТЕ НА 2002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0.2002 N 1132 "О ВНЕСЕНИИ ИЗМЕНЕНИЙ В ПЕРЕЧЕНЬ ДОЛЖНОСТЕЙ ВЫСШЕГО НАЧАЛЬСТВУЮЩЕГО СОСТАВА В ОРГАНАХ ВНУТРЕННИХ ДЕЛ РОССИЙСКОЙ ФЕДЕРАЦИИ,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4 ИЮНЯ 2001 Г. N 65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2002 N 1133 "О ВНЕСЕНИИ ИЗМЕНЕНИЙ В УКАЗ ПРЕЗИДЕНТА РОССИЙСКОЙ ФЕДЕРАЦИИ ОТ 23 АВГУСТА 2000 Г. N 1563 "О НЕОТЛОЖНЫХ МЕРАХ СОЦИАЛЬНОЙ ПОДДЕРЖКИ СПЕЦИАЛИСТОВ ЯДЕРНОГО ОРУЖЕЙ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2002 N 484-рп "О ЗАКЛЮЧЕНИИ СОГЛАШЕНИЯ МЕЖДУ РОССИЙСКОЙ ФЕДЕРАЦИЕЙ И РЕСПУБЛИКОЙ ТАДЖИКИСТАН О ПОРЯДКЕ ПЕРЕДАЧИ РЕСПУБЛИКЕ ТАДЖИКИСТАН УЧАСТКА ГОСУДАРСТВЕННОЙ ГРАНИЦЫ РЕСПУБЛИКИ ТАДЖИКИСТАН С КИТАЙСКОЙ НАРОДНОЙ РЕСПУБЛИКОЙ, ОХРАНЯЕМОГО ПОГРАНИЧНОЙ СЛУЖБОЙ РОССИЙСКОЙ ФЕДЕРАЦИИ, И ИМУЩЕСТВА, ИСПОЛЬЗУЕМОГО ПОГРАНИЧНОЙ СЛУЖБО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2 N 1142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0.2002 N 487-рп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2 N 1150с  "О ПРОДЛЕНИИ СРОКА ИСПОЛЬЗОВАНИЯ ВОИНСКИХ ФОРМИРОВАНИЙ ВООРУЖЕННЫХ СИЛ РОССИЙСКОЙ ФЕДЕРАЦИИ В МЕЖДУНАРОДНОМ ПРИСУТСТВИИ ПО БЕЗОПАСНОСТИ В КОСОВО, СОЮЗНАЯ РЕСПУБЛИКА ЮГОСЛ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02 N 491-рп "О ВНЕСЕНИИ ИЗМЕНЕНИЙ В СОСТАВ МЕЖВЕДОМСТВЕННОЙ РАБОЧЕЙ ГРУППЫ ПО ПОДГОТОВКЕ ПРЕДЛОЖЕНИЙ ПО СОВЕРШЕНСТВОВАНИЮ МИГРАЦИОННОГО ЗАКОНОДАТЕЛЬСТВА РОССИЙСКОЙ ФЕДЕРАЦИИ, УТВЕРЖДЕННЫЙ РАСПОРЯЖЕНИЕМ ПРЕЗИДЕНТА РОССИЙСКОЙ ФЕДЕРАЦИИ ОТ 3 ДЕКАБРЯ 2001 Г. N 67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2 N 1151 "О МЕДАЛИ "ЗА ЗАСЛУГИ В ПРОВЕДЕНИИ ВСЕРОССИЙСКОЙ ПЕРЕПИСИ НАСЕ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2 N 1153 "О СОСТАВЕ МЕЖВЕДОМСТВЕННОЙ КОМИССИИ СОВЕТА БЕЗОПАСНОСТИ РОССИЙСКОЙ ФЕДЕРАЦИИ ПО ОБОРОННО - ПРОМЫШЛЕННОЙ БЕЗОПАСНОСТ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2 N 115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2 N 1191 "О СОСТАВЕ СОВЕТА ПРИ ПРЕЗИДЕНТЕ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0.2002 N 4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0.2002 N 1197 "О ПРИСВОЕНИИ КВАЛИФИКАЦИОННЫХ РАЗРЯДОВ ФЕДЕРАЛЬНЫМ ГОСУДАРСТВЕННЫМ СЛУЖАЩИМ МИНИСТЕРСТВА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2 N 119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2 N 1204с "О ВНЕСЕНИИ ДОПОЛНЕНИЙ 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2002 N 5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2 N 1207 "О ПРИСВОЕНИИ КВАЛИФИКАЦИОННОГО РАЗРЯДА КАЛМЫКОВУ М.В. И МЕНЬШИКОВУ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2 N 1205 "О ВЫСВОБОЖДЕНИИ И РЕАЛИЗАЦИИ ДВИЖИМОГО ИМУЩЕСТВА, НАХОДЯЩЕГОСЯ В ОПЕРАТИВНОМ УПРАВЛЕНИИ НЕКОТОРЫХ ОРГАНОВ, УЧРЕЖДЕНИЙ И ПРЕДПРИЯТ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2 N 120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2 N 1208 "О СОСТАВЕ КОМИССИИ ПО ПРАВАМ ЧЕЛОВЕК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2 N 1209 "О ПРИВЕДЕНИИ АКТОВ ПРЕЗИДЕНТА РСФСР И ПРЕЗИДЕНТА РОССИЙСКОЙ ФЕДЕРАЦИИ В СООТВЕТСТВИЕ С ФЕДЕРАЛЬНЫМ ЗАКОНОМ ОТ 8 АВГУСТА 2001 Г. N 129-ФЗ "О ГОСУДАРСТВЕННОЙ РЕГИСТРАЦИИ ЮРИДИЧЕСКИХ ЛИЦ"</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2 N 1210 "О ПРИСВОЕНИИ КВАЛИФИКАЦИОННЫХ РАЗРЯДОВ ФЕДЕРАЛЬНЫМ ГОСУДАРСТВЕННЫМ СЛУЖАЩИМ МИНИСТЕРСТВА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10.2002 N 1236 "О ПРИСВОЕНИИ СПЕЦИАЛЬНОГО ЗВАНИЯ ДЕЙСТВИТЕЛЬНОГО ГОСУДАРСТВЕННОГО СОВЕТНИКА ТАМОЖЕННОЙ СЛУЖБЫ РОССИЙСКОЙ ФЕДЕРАЦИИ М.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2 N 1237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0.2002 N 510-рп "О ЧЛЕНАХ КОЛЛЕГИИ МВД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2 N 125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2 N 1260 "О НАЗНАЧЕНИИ СУДЕЙ ВЕРХОВНЫХ СУДОВ РЕСПУБЛИК, АЛТАЙСКОГО КРАЕВОГО СУДА, ОБЛАСТНЫХ СУДОВ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2 N 1261 "О НАЗНАЧЕНИИ СУДЕЙ ВЕРХОВНЫХ СУДОВ РЕСПУБЛИК, КРАСНОДАРСКОГО КРАЕВОГО СУДА,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2002 N 5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2002 N 5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2002 N 5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8.10.2002 N 5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70 "О ГУДЕ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71 "О НАЗНАЧЕНИИ ЧХИКВИШВИЛИ В.И. ЧРЕЗВЫЧАЙНЫМ И ПОЛНОМОЧНЫМ ПОСЛОМ РОССИЙСКОЙ ФЕДЕРАЦИИ В ГРУ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74 "О ШЛЕМ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78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2 N 52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2 N 5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2 N 5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79 "О ДНЕ ДИПЛОМАТИЧЕСКОГО РАБОТН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2 N 5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2 N 12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2 N 1284 "О ВНЕСЕНИИ ИЗМЕНЕНИЙ И ДОПОЛНЕНИЯ В НЕКОТОРЫЕ УКАЗЫ ПРЕЗИДЕНТА РОССИЙСКОЙ ФЕДЕРАЦИИ ПО ВОПРОСАМ ОБРАЩЕНИЯ С ОТРАБОТАВШИМ ЯДЕРНЫМ ТОПЛИВ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02 N 529-рп "О ПОДПИСАНИИ ДОГОВОРА МЕЖДУ РОССИЙСКОЙ ФЕДЕРАЦИЕЙ И ЭСТОНСКОЙ РЕСПУБЛИКОЙ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88 "О ПЕРВОМ ЗАМЕСТИТЕЛЕ РУКОВОДИТЕЛЯ ПРОТОКОЛА ПРЕЗИДЕНТА РОССИЙСКОЙ ФЕДЕРАЦИИ - НАЧАЛЬНИКЕ УПРАВЛЕНИ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89 "О КАЛМЫКОВЕ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90 "О ПЕРВОМ ЗАМЕСТИТЕЛЕ ПРЕСС - СЕКРЕТАРЯ ПРЕЗИДЕНТА РОССИЙСКОЙ ФЕДЕРАЦИИ - НАЧАЛЬНИКЕ УПРАВЛЕНИЯ ПРЕСС - СЛУЖБ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87 "О ВНЕСЕНИИ ИЗМЕНЕНИЙ И ДОПОЛНЕНИЯ В УКАЗЫ ПРЕЗИДЕНТА РОССИЙСКОЙ ФЕДЕРАЦИИ ОТ 12 АПРЕЛЯ 1996 Г. N 529 "О ПЕРЕЧНЯХ ГОСУДАРСТВЕННЫХ ДОЛЖНОСТЕЙ ФЕДЕРАЛЬНОЙ ГОСУДАРСТВЕННОЙ СЛУЖБЫ КАТЕГОРИЙ "Б" И "В" В АДМИНИСТРАЦИИ ПРЕЗИДЕНТА РОССИЙСКОЙ ФЕДЕРАЦИИ И АППАРАТЕ СОВЕТА БЕЗОПАСНОСТИ РОССИЙСКОЙ ФЕДЕРАЦИИ"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91 "О КОМПЕТЕНТНОМ ОРГАНЕ РОССИЙСКОЙ ФЕДЕРАЦИИ, ОСУЩЕСТВЛЯЮЩЕМ ОФИЦИАЛЬНЫЕ КОНТАКТЫ С АНТИТЕРРОРИСТИЧЕСКИМ ЦЕНТРОМ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2 N 1292 "О ВНЕСЕНИИ ДОПОЛНЕНИЙ В УСТАВ ФЕДЕРАЛЬНОГО ГОСУДАРСТВЕННОГО УНИТАРНОГО ПРЕДПРИЯТИЯ "РОСОБОРОНЭКСПОРТ", УТВЕРЖДЕННЫЙ УКАЗОМ ПРЕЗИДЕНТА РОССИЙСКОЙ ФЕДЕРАЦИИ ОТ 6 ЯНВАРЯ 2001 Г. N 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11.2002 N 1293 "ОБ УТВЕРЖДЕНИИ СОСТАВА ПРЕЗИДИУМА ТОМ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2 N 1296 "О ВНЕСЕНИИ ИЗМЕНЕНИЙ В ПОЛОЖЕНИЕ ОБ ОРГАНИЗАЦИИ СИСТЕМЫ ОРГАНОВ ИСПОЛНИТЕЛЬНОЙ ВЛАСТИ В ЧЕЧЕНСКОЙ РЕСПУБЛИКЕ, УТВЕРЖДЕННОЕ УКАЗОМ ПРЕЗИДЕНТА РОССИЙСКОЙ ФЕДЕРАЦИИ ОТ 8 ИЮНЯ 2000 Г. N 1071 "ОБ ОРГАНИЗАЦИИ СИСТЕМЫ ОРГАНОВ ИСПОЛНИТЕЛЬНОЙ ВЛАСТИ В ЧЕЧ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2 N 1297 "О ЕЛАГ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2 N 1298 "О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2 N 1317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2 N 132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1.2002 N 5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2 N 1329 "О ПРИЗНАНИИ УТРАТИВШИМ СИЛУ УКАЗА ПРЕЗИДЕНТА РОССИЙСКОЙ ФЕДЕРАЦИИ ОТ 1 ДЕКАБРЯ 1998 Г. N 1444 "О ПЕРЕДАЧЕ САМАРСКОЙ ОБЛАСТИ НАХОДЯЩИХСЯ В ФЕДЕРАЛЬНОЙ СОБСТВЕННОСТИ АКЦИЙ АКЦИОНЕРНОГО ОБЩЕСТВА "МЕЖДУНАРОДНЫЙ АЭРОПОРТ САМА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2 N 1318 "ОБ УТВЕРЖДЕНИИ ПОЛОЖЕНИЯ О КОМИССИИ ПО ВОПРОСАМ ГРАЖДАНСТВА ПРИ ПРЕЗИДЕНТЕ РОССИЙСКОЙ ФЕДЕРАЦИИ И ЕЕ СОСТ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2 N 1325 "ОБ УТВЕРЖДЕНИИ ПОЛОЖЕНИЯ О ПОРЯДКЕ РАССМОТРЕНИЯ ВОПРОСОВ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2 N 1330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2 N 1336 "О ФЕДЕРАЛЬНОЙ ПРОГРАММЕ "РЕФОРМИРОВАНИЕ ГОСУДАРСТВЕННОЙ СЛУЖБЫ РОССИЙСКОЙ ФЕДЕРАЦИИ (2003 - 2005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1.2002 N 5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2 N 1345 "О ПРИСВОЕНИИ КЛАССНЫХ ЧИН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2 N 1344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2 N 1347 "О ВНЕСЕНИИ ИЗМЕНЕНИЯ В ПОЛОЖЕНИЕ О ФЕДЕРАЛЬНОЙ СЛУЖБЕ ОХРАНЫ РОССИЙСКОЙ ФЕДЕРАЦИИ, УТВЕРЖДЕННОЕ УКАЗОМ ПРЕЗИДЕНТА РОССИЙСКОЙ ФЕДЕРАЦИИ ОТ 2 АВГУСТА 1996 Г. N 11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2002 N 562-рп "О ПРЕДСЕДАТЕЛЕ РОССИЙСКОЙ ЧАСТИ РОССИЙСКО - КИТАЙСКОГО КОМИТЕТА ДРУЖБЫ, МИРА И РАЗВИ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1.2002 N 1350 "О ПРЕДСЕДАТЕЛЕ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2 N 1368 "О ВНЕСЕНИИ ИЗМЕНЕНИЙ И ДОПОЛ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2 N 136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2002 N 5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2002 N 571-рп "О ПЕРВОМ ЗАМЕСТИТЕЛЕ ПОЛНОМОЧНОГО ПРЕДСТАВИТЕЛЯ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1.2002 N 5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2 N 1372 "ВОПРОСЫ ИНФОРМАЦИОННОГО ТЕЛЕГРАФНОГО АГЕНТСТВ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2 N 1379 "О НАЗНАЧЕНИИ СУДЕЙ ВЕРХОВНЫХ СУДОВ РЕСПУБЛИК, КРАЕВЫХ, ОБЛАСТНЫХ СУДОВ, МОСКОВСКОГО И САНКТ - ПЕТЕРБУРГСКОГО ГОРОДСКИ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2 N 1380 "О ПРИСВОЕНИИ КЛАССНЫХ ЧИНОВ ФЕДЕРАЛЬНЫМ ГОСУДАРСТВЕННЫМ СЛУЖАЩИМ МИНИСТЕРСТВА РОССИЙСКОЙ ФЕДЕРАЦИИ ПО НАЛОГАМ И СБОРАМ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1.2002 N 5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2 N 1373 "ОБ УТВЕРЖДЕНИИ ПОЛОЖЕНИЯ О ВВОЗЕ В РОССИЙСКУЮ ФЕДЕРАЦИЮ И ВЫВОЗЕ ИЗ РОССИЙСКОЙ ФЕДЕРАЦИИ ПРИРОДНЫХ АЛМАЗОВ И БРИЛЛИАН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02 N 581-рп "О ПОДПИСАНИИ ДОГОВОРА МЕЖДУ РОССИЙСКОЙ ФЕДЕРАЦИЕЙ И КИТАЙСКОЙ НАРОДНОЙ РЕСПУБЛИКОЙ О ПЕРЕДАЧЕ ОСУЖДЕННЫ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2.2002 N 582-рп "О ПОДПИСАНИИ МЕМОРАНДУМА МЕЖДУ ПРАВИТЕЛЬСТВОМ РОССИЙСКОЙ ФЕДЕРАЦИИ И ПРАВИТЕЛЬСТВОМ РЕСПУБЛИКИ ИНДИИ О СОТРУДНИЧЕСТВЕ В БОРЬБЕ С ТЕРРОРИЗМ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2002 N 587-рп "О ПОДПИСАНИИ БИШКЕКСКОЙ ДЕКЛА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2 N 1382 "О СПЕЦИАЛИЗИРОВАННОМ ГОСУДАРСТВЕННОМ УЧРЕЖДЕНИИ ПО ПРОДАЖЕ ПРИВАТИЗИРУЕМОГО ФЕДЕРАЛЬНОГО ИМУ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2 N 5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2 N 5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2 N 1392 "ОБ ИЗМЕНЕНИИ И ПРИЗНАНИИ УТРАТИВШИМИ СИЛУ УКАЗОВ ПРЕЗИДЕНТА РСФСР И ПРЕЗИДЕНТА РОССИЙСКОЙ ФЕДЕРАЦИИ ПО ВОПРОСАМ ДЕНЕЖНОГО ДОВОЛЬСТВИЯ СОТРУДНИКОВ НЕКОТОРЫХ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2.2002 N 1391 "О ЗНАМЕНИ ФЕДЕРАЛЬНОЙ СЛУЖБЫ НАЛОГОВОЙ ПОЛИЦИИ РОССИЙСКОЙ ФЕДЕРАЦИИ, ЗНАМЕНАХ ЕЕ ТЕРРИТОРИАЛЬНЫХ ОРГАНОВ И ОБРАЗОВАТЕЛЬНЫХ УЧРЕЖДЕНИЙ ПРОФЕССИОНАЛЬН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2 N 1398с "О ПРОДЛЕНИИ СРОКА ИСПОЛЬЗОВАНИЯ КОНТИНГЕНТА ВООРУЖЕННЫХ СИЛ РОССИЙСКОЙ ФЕДЕРАЦИИ В МИРОТВОРЧЕСКОЙ ОПЕРАЦИИ МНОГОНАЦИОНАЛЬНЫХ СИЛ ПО СТАБИЛИЗАЦИИ В РАМКАХ ВЫПОЛНЕНИЯ ОБЩЕГО РАМОЧНОГО СОГЛАШЕНИЯ О МИРЕ В БОСНИИ И ГЕРЦЕГОВ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2 N 139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2 N 1408 "О ПРИСВОЕНИИ СПЕЦИАЛЬНЫХ ЗВАНИЙ ВЫСШЕГО НАЧАЛЬСТВУЮЩЕГО СОСТАВА СОТРУДНИКАМ УЧРЕЖДЕНИЙ И ОРГАНОВ УГОЛОВНО - ИСПОЛНИТЕЛЬНОЙ СИСТЕМ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2 N 1401 "ОБ УТВЕРЖДЕНИИ ПОЛОЖЕНИЯ О ПРОВЕДЕНИИ РЕФЕРЕНДУМА ЧЕЧЕНСКОЙ РЕСПУБЛИКИ ПО ПРОЕКТУ КОНСТИТУЦИИ ЧЕЧЕНСКОЙ РЕСПУБЛИКИ, ПРОЕКТАМ ЗАКОНОВ ЧЕЧЕНСКОЙ РЕСПУБЛИКИ "О ВЫБОРАХ ПРЕЗИДЕНТА ЧЕЧЕНСКОЙ РЕСПУБЛИКИ" И "О ВЫБОРАХ В ПАРЛАМЕНТ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2002 N 5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2 N 1412 "О МИНИСТРЕ ВНУТРЕННИХ ДЕЛ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2 N 1413 "ОБ УТВЕРЖДЕНИИ ПЕРЕЧНЯ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2 N 1426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2 N 142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02 N 6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02 N 610-рп "О ПООЩРЕНИИ РАБОТНИКОВ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02 N 612-рп "О ПООЩРЕНИИ СОТРУДНИКОВ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2 N 14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2 N 145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2 N 14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2 N 14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2.2002 N 1459 "О ПРИЗЫВЕ ГРАЖДАН РОССИЙСКОЙ ФЕДЕРАЦИИ, ПРЕБЫВАЮЩИХ В ЗАПАСЕ, НА ВОЕННЫЕ СБОРЫ В 2003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2.2002 N 6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2 N 1458 "О ВНЕСЕНИИ ИЗМЕНЕНИЯ В УКАЗ ПРЕЗИДЕНТА РОССИЙСКОЙ ФЕДЕРАЦИИ ОТ 9 ИЮНЯ 2001 Г. N 678 "О ПРЕДОСТАВЛЕНИИ ПРАВА НА ПОЛУЧЕНИЕ ОТСРОЧКИ ОТ ПРИЗЫВА НА ВОЕННУЮ СЛУЖБУ ГРАЖДАНАМ РОССИЙСКОЙ ФЕДЕРАЦИИ, ПОСТУПИВШИМ НА РАБОТУ В НАУЧНО - ИССЛЕДОВАТЕЛЬСКИЕ ПОДРАЗДЕЛЕНИЯ УПРАВЛЕНИЯ НАУЧНО - ТЕХНИЧЕСКОГО ОБЕСПЕЧЕНИЯ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2 N 147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2 N 1473 "О МЕРАХ ГОСУДАРСТВЕННОЙ ПОДДЕРЖКИ МУЗЫКАЛЬН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2.2002 N 6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2.2002 N 62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3 N 1 "О ШИШ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3 N 2 "О НАЗНАЧЕНИИ КУЛЬМУХАМЕТОВА А.Р. ЧРЕЗВЫЧАЙНЫМ И ПОЛНОМОЧНЫМ ПОСЛОМ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2003 N 7-рп "О ПОДПИСАНИИ КОНСУЛЬСКОЙ КОНВЕНЦИИ МЕЖДУ РОССИЙСКОЙ ФЕДЕРАЦИЕЙ И НАРОДНОЙ РЕСПУБЛИКОЙ БАНГЛАДЕ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9 "О ВНЕСЕНИИ ДОПОЛНЕНИЯ И ИЗМЕНЕНИЯ В УКАЗ ПРЕЗИДЕНТА РОССИЙСКОЙ ФЕДЕРАЦИИ ОТ 21 АПРЕЛЯ 1996 Г. N 574 "О ПОРЯДКЕ УСТАНОВЛЕНИЯ ПРЕДЕЛЬНОГО ВОЗРАСТА ПРЕБЫВАНИЯ НА ВОЕННОЙ СЛУЖБЕ ВОЕННОСЛУЖАЩИХ КАДРОВОГО СОСТАВА ОРГАНОВ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9 "О ПРИЗНАНИИ УТРАТИВШИМИ СИЛУ НЕКОТОРЫХ УКАЗОВ ПРЕЗИДЕНТА РОССИЙСКОЙ ФЕДЕРАЦИИ ПО ВОПРОСАМ ИЗБИРАТЕЛЬНЫХ ПРАВ ГРАЖДАН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20 "О ВНЕСЕНИИ ИЗМЕНЕНИЯ В УКАЗ ПРЕЗИДЕНТА РОССИЙСКОЙ ФЕДЕРАЦИИ ОТ 7 ФЕВРАЛЯ 1995 Г. N 103 "О ГОСУДАРСТВЕННОМ ЗАКАЗЕ НА ПЕРЕПОДГОТОВКУ И ПОВЫШЕНИЕ КВАЛИФИКАЦИИ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21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1.2003 N 22 "О ПРИСВОЕНИИ КВАЛИФИКАЦИОННОГО РАЗРЯДА ФЕДЕРАЛЬНЫМ ГОСУДАРСТВЕННЫМ СЛУЖАЩИМ ТЕРРИТОРИАЛЬНЫХ ОРГАНОВ ФЕДЕРАЛЬНОЙ СЛУЖБЫ ЗЕМЕЛЬНОГО КАДАСТР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3 N 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3 N 35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3 N 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3 N 37 "ОБ УТВЕРЖДЕНИИ ГРАНИЦ ЗАКРЫТОГО АДМИНИСТРАТИВНО - ТЕРРИТОРИАЛЬНОГО ОБРАЗОВАНИЯ - ГОРОДА МИРНОГО АРХАНГЕЛЬ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2003 N 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3 N 44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3 N 45 "О ПРИСВОЕНИИ СТАТУСА НАУКОГРАДА РОССИЙСКОЙ ФЕДЕРАЦИИ РАБОЧЕМУ ПОСЕЛКУ КОЛЬЦОВО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67 "О ВНЕСЕНИИ ИЗМЕНЕНИЙ В ПОЛОЖЕНИЕ О МИНИСТЕРСТВЕ ЮСТИЦИИ РОССИЙСКОЙ ФЕДЕРАЦИИ, УТВЕРЖДЕННОЕ УКАЗОМ ПРЕЗИДЕНТА РОССИЙСКОЙ ФЕДЕРАЦИИ ОТ 2 АВГУСТА 1999 Г. N 954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65 "О ПЕРЕСЧЕТЕ РАЗМЕРА ЕЖЕМЕСЯЧНОЙ ДОПЛАТЫ К ПЕНСИИ ЛИЦАМ, ЗАМЕЩАВШИМ ГОСУДАРСТВЕННЫЕ ДОЛЖНОСТИ РОССИЙСКОЙ ФЕДЕРАЦИИ, И ЛИЦАМ, ЗАМЕЩАВШИМ ДОЛЖНОСТИ В ОРГАНАХ ГОСУДАРСТВЕННОЙ ВЛАСТИ И УПРАВЛЕНИ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1.2003 N 66 "О ВНЕСЕНИИ ДОПОЛНЕНИЯ В СОСТАВ КОМИССИИ ПО ЭКСПОРТНОМУ КОНТРОЛЮ РОССИЙСКОЙ ФЕДЕРАЦИИ, УТВЕРЖДЕННЫЙ УКАЗОМ ПРЕЗИДЕНТА РОССИЙСКОЙ ФЕДЕРАЦИИ ОТ 17 ИЮНЯ 2002 Г. N 607"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61 "О НАЗНАЧЕНИИ ЧИСТЯКОВА А.Ф. ЧРЕЗВЫЧАЙНЫМ И ПОЛНОМОЧНЫМ ПОСЛОМ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60 "О КУЗЬМИН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59 "О ПРИСВОЕНИИ ЕРМАК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58 "О ПРИСВОЕНИИ ЧХИКВАДЗЕ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2003 N 57 "О НАЗНАЧЕНИИ РОГОВА Л.В. ЧРЕЗВЫЧАЙНЫМ И ПОЛНОМОЧНЫМ ПОСЛОМ РОССИЙСКОЙ ФЕДЕРАЦИИ В ИСЛАМСКОЙ РЕСПУБЛИКЕ МАВРИТ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3 N 56 "О СУХИНЕ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3 N 73 "О ВНЕСЕНИИ ИЗМЕНЕНИЙ И ДОПОЛНЕНИЯ В ПОЛОЖЕНИЕ О СЛУЖБЕ СПЕЦИАЛЬНЫХ ОБЪЕКТОВ ПРИ ПРЕЗИДЕНТЕ РОССИЙСКОЙ ФЕДЕРАЦИИ, УТВЕРЖДЕННОЕ УКАЗОМ ПРЕЗИДЕНТА РОССИЙСКОЙ ФЕДЕРАЦИИ ОТ 15 МАРТА 1999 Г. N 350 "ВОПРОСЫ СЛУЖБЫ СПЕЦИАЛЬНЫХ ОБЪЕКТ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2003 N 33-рп "О ПОДПИСАНИИ СОГЛАШЕНИЯ МЕЖДУ РОССИЙСКОЙ ФЕДЕРАЦИЕЙ И РЕСПУБЛИКОЙ БЕЛОРУССИЯ О РЕГУЛИРОВАНИИ ВОПРОСОВ СОБСТВЕННОСТИ СОЮЗН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3 N 88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2003 N 40-рп "О ПОДПИСАНИИ ПРОТОКОЛА N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3 N 87 "О ВНЕСЕНИИ ИЗМЕНЕНИЙ В ПОЛОЖЕНИЕ О НАУЧНОМ СОВЕТЕ ПРИ СОВЕТЕ БЕЗОПАСНОСТИ РОССИЙСКОЙ ФЕДЕРАЦИИ, УТВЕРЖДЕННОЕ УКАЗОМ ПРЕЗИДЕНТА РОССИЙСКОЙ ФЕДЕРАЦИИ ОТ 29 СЕНТЯБРЯ 1999 Г. N 1317 "О СОВЕРШЕНСТВОВАНИИ ДЕЯТЕЛЬНОСТИ НАУЧНОГО СОВЕТА ПРИ СОВЕТЕ БЕЗОПАСНОСТИ РОССИЙСКОЙ ФЕДЕРАЦИИ", И УТВЕРЖДЕНИИ СОСТАВА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3 N 124 "О ПРИСВОЕНИИ КВАЛИФИКАЦИОННЫХ РАЗРЯДОВ ФЕДЕРАЛЬНЫМ ГОСУДАРСТВЕННЫМ СЛУЖАЩИМ ГОСУДАРСТВЕННОГО КОМИТЕТА РОССИЙСКОЙ ФЕДЕРАЦИИ ПО СТАТИСТИКЕ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3 N 125 "О ПРИСВОЕНИИ КВАЛИФИКАЦИОННЫХ РАЗРЯДОВ ФЕДЕРАЛЬНЫМ ГОСУДАРСТВЕННЫМ СЛУЖАЩИМ МИНИСТЕРСТВА ТРУДА И СОЦИАЛЬНОГО РАЗВИТИЯ РОССИЙСКОЙ ФЕДЕРАЦИИ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03 N 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3 N 126 "О ВНЕСЕНИИ ИЗМЕНЕНИЯ В ПОЛОЖЕНИЕ О МИНИСТЕРСТВЕ ЮСТИЦИИ РОССИЙСКОЙ ФЕДЕРАЦИИ, УТВЕРЖДЕННОЕ УКАЗОМ ПРЕЗИДЕНТА РОССИЙСКОЙ ФЕДЕРАЦИИ ОТ 2 АВГУСТА 1999 Г. N 95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3 N 135 "О ГОСУДАРСТВЕННОЙ ИНВЕСТИЦИОННОЙ КОРПО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2.2003 N 136 "О ЧЕРНОВЕ В.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2.2003 N 13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3 N 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2.2003 N 63-рп "О ПОДПИСАНИИ КОНВЕНЦИИ МЕЖДУ РОССИЙСКОЙ ФЕДЕРАЦИЕЙ И ФРАНЦУЗСКОЙ РЕСПУБЛИКОЙ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3 N 15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3 N 15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3 N 158 "О МЕРАХ ПО ВЫПОЛНЕНИЮ РЕЗОЛЮЦИЙ СОВЕТА БЕЗОПАСНОСТИ ООН 1439 ОТ 18 ОКТЯБРЯ 2002 Г. И 1448 ОТ 9 ДЕКАБРЯ 200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3 N 19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03 N 70-рп "О ПРОДЛЕНИИ СРОКА ДЕЯТЕЛЬНОСТИ МЕЖВЕДОМСТВЕННОЙ РАБОЧЕЙ ГРУППЫ ПО ПОДГОТОВКЕ ПРЕДЛОЖЕНИЙ ПО СОВЕРШЕНСТВОВАНИЮ МИГРАЦИОННОГО ЗАКОНОДА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03 N 73-рп "О НАПРАВЛЕНИИ СОТРУДНИКОВ ОРГАНОВ ВНУТРЕННИХ ДЕЛ РОССИЙСКОЙ ФЕДЕРАЦИИ В СОСТАВ МИССИИ ООН В СЬЕРРА - ЛЕО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3 N 192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2.2003 N 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3 N 197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3 N 198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3 N 199 "О ПРИСВОЕНИИ КВАЛИФИКАЦИОННЫХ РАЗРЯДОВ ФЕДЕРАЛЬНЫМ ГОСУДАРСТВЕННЫМ СЛУЖАЩИМ МИНИСТЕРСТВА ИМУЩЕСТВЕННЫХ ОТНОШЕ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2003 N 76-рп "О ПОДПИСАНИ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3 N 200 "О НАЗНАЧЕНИИ ТИМОШЕНКО В.С. ЧРЕЗВЫЧАЙНЫМ И ПОЛНОМОЧНЫМ ПОСЛОМ РОССИЙСКОЙ ФЕДЕРАЦИИ В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3 N 205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3 N 212 "О ПРИСВОЕНИИ ПОТАПОВ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3 N 228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1.02.2003 N 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2003 N 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2003 N 93-рп "О ПООЩРЕНИИ СОТРУДНИКОВ ГЛАВНОГО УПРАВЛЕНИЯ ВНУТРЕННЕЙ ПОЛИТИК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3 N 233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3 N 249 "О СОВЕРШЕНСТВОВАНИИ ДЕЯТЕЛЬНОСТИ ПО ВОЗРОЖДЕНИЮ И РАЗВИТИЮ РОССИЙСКОГО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3 N 250 "ОБ ИЗМЕНЕНИИ И ПРИЗНАНИИ УТРАТИВШИМИ СИЛУ НЕКОТОРЫХ АКТ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2.2003 N 98-рп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3 N 248 "О ДЕЙНЕКИНЕ П.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3 N 251 "О МАКАР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3 N 252 "О НАЗНАЧЕНИИ КОРЧАГИНА Ю.П. ЧРЕЗВЫЧАЙНЫМ И ПОЛНОМОЧНЫМ ПОСЛОМ РОССИЙСКОЙ ФЕДЕРАЦИИ В РЕСПУБЛИКЕ КОЛУ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3 N 253 "О ЛЕБЕДЕ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3 N 254 "О НАЗНАЧЕНИИ СТЕГНИЯ П.В. ЧРЕЗВЫЧАЙНЫМ И ПОЛНОМОЧНЫМ ПОСЛОМ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3 N 258 "ОБ УТВЕРЖДЕНИИ ПЕРЕЧНЯ ГОСУДАРСТВЕННЫХ ДОЛЖНОСТЕЙ ФЕДЕРАЛЬНОЙ ГОСУДАРСТВЕННОЙ СЛУЖБЫ КАТЕГОРИИ "В", УЧРЕЖДАЕМЫХ В ГОСУДАРСТВЕННОЙ ТЕХНИЧЕСКОЙ КОМИССИИ ПРИ ПРЕЗИДЕНТЕ РОССИЙСКОЙ ФЕДЕРАЦИИ ДЛЯ ОБЕСПЕЧЕНИЯ ЕЕ ДЕЯТЕЛЬНОСТИ, И О ВНЕСЕНИИ ДОПОЛНЕНИЯ В УКАЗ ПРЕЗИДЕНТА РОССИЙСКОЙ ФЕДЕРАЦИ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3 N 27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3 N 262 "О ВНЕСЕНИИ ИЗМЕНЕНИЙ В УКАЗ ПРЕЗИДЕНТА РОССИЙСКОЙ ФЕДЕРАЦИИ ОТ 19 ФЕВРАЛЯ 1999 Г. N 212 "ВОПРОСЫ ГОСУДАРСТВЕННОЙ ТЕХНИЧЕСКОЙ КОМИССИИ ПРИ ПРЕЗИДЕНТЕ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2003 N 1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3 N 273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3 N 274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3.2003 N 275 "О ПРИСВОЕНИИ КОНАРОВСКОМУ М.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2003 N 276 "О НАЧАЛЬНИКЕ УПРАВЛЕНИЯ ВНУТРЕННИХ ДЕЛ ОР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27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29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29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29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295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3 "О ЧЕРКЕС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4 "О ПРЕДСЕДАТЕЛЕ ГОСУДАРСТВЕННОГО КОМИТЕТА РОССИЙСКОЙ ФЕДЕРАЦИИ ПО КОНТРОЛЮ ЗА ОБОРОТОМ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5 "О МАТВИЕНКО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6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7 "О ЛИХАЧЕВ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8 "О ФРАДКОВЕ 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9 "О МАТЮХИН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20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21 "О КИСЛЯКЕ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22 "О ТОЦКОМ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23 "О ЗАМЕСТИТЕЛЕ МИНИСТРА ВНУТРЕННИХ ДЕЛ РОССИЙСКОЙ ФЕДЕРАЦИИ - НАЧАЛЬНИКЕ ФЕДЕРАЛЬНОЙ СЛУЖБЫ ПО ЭКОНОМИЧЕСКИМ И НАЛОГОВЫМ ПРЕСТУПЛЕНИЯ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24 "О ВРЕМЕННОМ ИСПОЛНЕНИИ ОБЯЗАННОСТЕЙ ДИРЕКТОРА ФЕДЕРАЛЬНОЙ ПОГРАНИЧН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11 "О ГОСУДАРСТВЕННОМ КОМИТЕТЕ РОССИЙСКОЙ ФЕДЕРАЦИИ ПО ОБОРОННОМУ ЗАКАЗУ ПРИ МИНИСТЕРСТВ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08 "О МЕРАХ ПО СОВЕРШЕНСТВОВАНИЮ ГОСУДАРСТВЕННОГО УПРАВЛЕНИЯ В ОБЛАСТИ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3 N 307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3.2003 N 306 "ВОПРОСЫ СОВЕРШЕНСТВОВАНИЯ ГОСУДАРСТВЕННОГО УПРАВЛЕ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3 N 32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3 N 281 "О ЧЛЕНАХ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3 N 282 "О СОЦИАЛЬНЫХ ГАРАНТИЯХ БЫВШИМ ЧЛЕНАМ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3 N 1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2003 N 126-рп "О ВНЕСЕНИИ ИЗМЕНЕНИЙ В СОСТАВ МЕЖВЕДОМСТВЕННОЙ РАБОЧЕЙ ГРУППЫ ПО ПОДГОТОВКЕ ПРЕДЛОЖЕНИЙ ПО СОВЕРШЕНСТВОВАНИЮ МИГРАЦИОННОГО ЗАКОНОДАТЕЛЬСТВА РОССИЙСКОЙ ФЕДЕРАЦИИ, УТВЕРЖДЕННЫЙ РАСПОРЯЖЕНИЕМ ПРЕЗИДЕНТА РОССИЙСКОЙ ФЕДЕРАЦИИ ОТ 3 ДЕКАБРЯ 2001 Г. N 67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3 N 342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3.2003 N 1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3 N 341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3 N 3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3 N 351 "О ПРЕДСЕДАТЕЛЕ ВЕРХОВНОГО СУДА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3 N 36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3.2003 N 138-рп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3 N 367 "О ВРЕМЕННОМ ИСПОЛНЕНИИ ОБЯЗАННОСТЕЙ ГЕНЕРАЛЬНОГО ДИРЕКТОРА ФЕДЕРАЛЬНОГО АГЕНТСТВА ПРАВИТЕЛЬСТВЕННОЙ СВЯЗИ И ИНФОРМАЦ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3 N 370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3 N 369 "О НАЗНАЧЕНИИ СУДЕЙ ВЕРХОВНЫХ СУДОВ РЕСПУБЛИК, КРАЕВЫХ, ОБЛАСТНЫХ СУДОВ, МОСКОВСКОГО И САНКТ - ПЕТЕРБУРГСКОГО ГОРОДСКИХ СУДОВ,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3.2003 N 1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3 N 377 "О ПРИЗЫВЕ В АПРЕЛЕ - ИЮНЕ 2003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4.2003 N 381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3 N 1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3 N 382 "О ВНЕСЕНИИ ДОПОЛНЕНИЯ В УКАЗ ПРЕЗИДЕНТА РОССИЙСКОЙ ФЕДЕРАЦИИ ОТ 23 ИЮЛЯ 1997 Г. N 774 "О ПОДГОТОВКЕ УПРАВЛЕНЧЕСКИХ КАДРОВ ДЛЯ ОРГАНИЗАЦИЙ НАРОД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3 N 39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03 N 1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03 N 1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03 N 1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39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402 "О МИНИСТРЕ ВНУТРЕННИХ ДЕЛ РЕСПУБЛИКИ КО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405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40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40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4.2003 N 160-рп "ОБ УПРАЗДНЕНИИ МЕЖВЕДОМСТВЕННОЙ КОМИССИИ РОССИЙСКОЙ ФЕДЕРАЦИИ ПО СОТРУДНИЧЕСТВУ С МЕЖДУНАРОДНЫМИ ФИНАНСОВО - ЭКОНОМИЧЕСКИМИ ОРГАНИЗАЦИ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3 N 408 "О ЧЕРНЕНКО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3 N 410 "ОБ ИЗМЕНЕНИИ И ПРИЗНАНИИ УТРАТИВШИМИ СИЛУ НЕКОТОРЫХ АКТОВ ПРЕЗИДЕНТА РОССИЙСКОЙ ФЕДЕРАЦИИ В СВЯЗИ С ВВЕДЕНИЕМ В ДЕЙСТВИЕ КОДЕКСА РОССИЙСКОЙ ФЕДЕРАЦИИ ОБ АДМИНИСТРАТИВНЫХ ПРАВОНАРУШЕН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2003 N 1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3 N 409 "О ВНЕСЕНИИ ДОПОЛНЕНИЙ И ИЗМЕНЕНИЯ В УКАЗ ПРЕЗИДЕНТА РОССИЙСКОЙ ФЕДЕРАЦИИ ОТ 1 НОЯБРЯ 2001 Г. N 1263 "ОБ УПОЛНОМОЧЕННОМ ОРГАНЕ ПО ПРОТИВОДЕЙСТВИЮ ЛЕГАЛИЗАЦИИ (ОТМЫВАНИЮ) ДОХОДОВ, ПОЛУЧЕННЫХ ПРЕСТУПНЫМ ПУТ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3 N 415 "О ПРИСВОЕНИИ ЧЕРНОМЫРДИНУ В.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4.2003 N 175-рп "О ПОДПИСАНИИ СОГЛАШЕНИЯ МЕЖДУ РОССИЙСКОЙ ФЕДЕРАЦИЕЙ И ТУРКМЕНИСТАНОМ О СОТРУДНИЧЕСТВЕ В ОБЛАСТИ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3 N 425 "О НАЧАЛЬНИКЕ УПРАВЛЕНИЯ ВНУТРЕННИХ ДЕЛ КАМЧА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4.2003 N 426 "О ДОПОЛНЕНИИ СОСТАВА СОВЕТА ПРИ ПРЕЗИДЕНТЕ РОССИЙСКОЙ ФЕДЕРАЦИИ ПО ФИЗИЧЕСКОЙ КУЛЬТУРЕ И СПОРТУ, УТВЕРЖДЕННОГО УКАЗОМ ПРЕЗИДЕНТА РОССИЙСКОЙ ФЕДЕРАЦИИ ОТ 15 ОКТЯБРЯ 2002 Г. N 119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3 N 422 "ОБ ОПЛАТЕ ТРУДА ПРЕДСЕДАТЕЛЯ ПРАВЛЕНИЯ ПЕНСИОННОГО ФОНДА РОССИЙСКОЙ ФЕДЕРАЦИИ, ПРЕДСЕДАТЕЛЯ ФОНДА СОЦИАЛЬНОГО СТРАХОВАНИЯ РОССИЙСКОЙ ФЕДЕРАЦИИ И ДИРЕКТОРА ФЕДЕРАЛЬНОГО ФОНДА ОБЯЗАТЕЛЬНОГО МЕДИЦИНСКОГО СТРАХ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3 N 423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3 N 424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2003 N 187-рп "О ПРОВЕДЕНИИ ПЕТЕРБУРГСКОГО ЭКОНОМИЧЕСКОГО ФОРУМА 2003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3 N 440 "О МИНИСТРЕ ВНУТРЕННИХ ДЕЛ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3 N 441 "О НАЧАЛЬНИКЕ ГЛАВНОГО УПРАВЛЕНИЯ ВНУТРЕННИХ ДЕЛ ТЮМ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3 N 442 "О БОРДЮЖЕ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4.2003 N 444 "О ВНЕСЕНИИ ИЗМЕНЕНИЙ И ДОПОЛНЕНИЙ В НЕКОТОРЫЕ АКТЫ ПРЕЗИДЕНТА РОССИЙСКОЙ ФЕДЕРАЦИИ В СВЯЗИ С СОВЕРШЕНСТВОВАНИЕМ ГОСУДАРСТВЕННОГО УПРАВЛЕНИЯ В ОБЛАСТИ ПОЖАРНОЙ БЕЗОПАСНОСТ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3 N 446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3 N 445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3 N 1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3 N 1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3 N 1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3 N 448 "О ПАЦЕВЕ 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3 N 449 "О НАЗНАЧЕНИИ ГРИНИНА В.М. ЧРЕЗВЫЧАЙНЫМ И ПОЛНОМОЧНЫМ ПОСЛОМ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2003 N 1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03 N 4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3 N 457 "О ПРИСВОЕНИИ КАЛЮЖНОМ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3 N 45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4.2003 N 45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3 N 46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3 N 467 "О ВНЕСЕНИИ ИЗМЕНЕНИЙ В СОСТАВ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 УТВЕРЖДЕННЫЙ УКАЗОМ ПРЕЗИДЕНТА РОССИЙСКОЙ ФЕДЕРАЦИИ ОТ 5 ОКТЯБРЯ 2001 Г. N 119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3 N 468 "О ЯРОСЛАВСКОМ ВОЕННОМ ФИНАНСОВО - ЭКОНОМИЧЕСКОМ ИНСТИТУТЕ ИМЕНИ ГЕНЕРАЛА АРМИИ А.В. ХРУЛЕ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2003 N 205-рп "О ПОДПИСАНИИ ДОГОВОРА О ДРУЖЕСТВЕННЫХ ОТНОШЕНИЯХ И СОТРУДНИЧЕСТВЕ МЕЖДУ РОССИЙСКОЙ ФЕДЕРАЦИЕЙ И РУМЫН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2003 N 210-рп "О ПОДПИСАНИИ СОГЛАШЕНИЯ О СОЗДАНИИ ЕДИНОЙ СИСТЕМЫ ТЕХНИЧЕСКОГО ПРИКРЫТИЯ ЖЕЛЕЗНЫХ ДОРОГ ГОСУДАРСТВ - ЧЛЕНОВ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3 N 475 "О ПРИСВОЕНИИ ДЕНИСОВУ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3 N 47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3 N 490 "О ПРИСВОЕНИИ ЛУКОВУ В.Б.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3 N 491  "ВОПРОСЫ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3 N 492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3 N 506 "О НАЗНАЧЕНИИ ПЛОТНИКОВА В.Ю. ЧРЕЗВЫЧАЙНЫМ И ПОЛНОМОЧНЫМ ПОСЛОМ РОССИЙСКОЙ ФЕДЕРАЦИИ В ДЕМОКРАТИЧЕСКОЙ РЕСПУБЛИКЕ ВОСТОЧНЫЙ ТИМ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3 N 507 "О ПРИСВОЕНИИ ГОЛОВ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5.2003 N 2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3 N 509 "О ПРИСВОЕНИИ КВАЛИФИКАЦИОННОГО РАЗРЯДА СУЛТЫГОВУ А-Х.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3 N 508 "О ПРИСВОЕНИИ ВОИНСКОГО ЗВАНИЯ ШОЙГУ 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3 N 514 "О НАЧАЛЬНИКЕ ГЛАВНОГО УПРАВЛЕНИЯ МИНИСТЕРСТВА ВНУТРЕННИХ ДЕЛ РОССИЙСКОЙ ФЕДЕРАЦИИ ПО СЕВЕРО - ЗАПАД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05.2003 N 234-рп "О ПРОВЕДЕНИИ ТОРЖЕСТВЕННОГО МЕРОПРИЯТИЯ, ПОСВЯЩЕННОГО ДНЮ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3 N 526 "О НАЗНАЧЕНИИ ФРАДКОВА М.Е. ПОСТОЯННЫМ ПРЕДСТАВИТЕЛЕМ РОССИЙСКОЙ ФЕДЕРАЦИИ ПРИ ЕВРОПЕЙСКИХ СООБЩЕСТВАХ В БРЮССЕЛЕ, КОРОЛЕВСТВО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2003 N 247-рп "О ПОДПИСАНИИ ПРОТОКОЛА О ВНЕСЕНИИ ИЗМЕНЕНИЙ В ЕВРОПЕЙСКУЮ КОНВЕНЦИЮ О ПРЕСЕЧЕНИИ ТЕРРОРИЗМА ОТ 27 ЯНВАРЯ 197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3 N 530 "О НАЗНАЧЕНИИ ТОЦКОГО К.В. ПОСТОЯННЫМ ПРЕДСТАВИТЕЛЕМ РОССИЙСКОЙ ФЕДЕРАЦИИ ПРИ ОРГАНИЗАЦИИ СЕВЕРОАТЛАНТИЧЕСКОГО ДОГОВОРА (НАТО) В БРЮССЕЛЕ, КОРОЛЕВСТВО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3 N 531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3 N 534 "О ПРИСВОЕНИИ КВАЛИФИКАЦИОННОГО РАЗРЯДА ФЕДЕРАЛЬНЫМ ГОСУДАРСТВЕННЫМ СЛУЖАЩИМ ТЕРРИТОРИАЛЬНЫХ ОРГАНОВ МИНИСТЕРСТВА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3 N 539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3 N 54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3 N 546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3 N 545 "О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3 N 544 "О ВНЕСЕНИИ ИЗМЕНЕНИЯ В УКАЗ ПРЕЗИДЕНТА РОССИЙСКОЙ ФЕДЕРАЦИИ ОТ 27 АПРЕЛЯ 2002 Г. N 417 "О НЕКОТОРЫХ ВОПРОСАХ ОРГАНИЗАЦИИ ДЕЯТЕЛЬНОСТ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2003 N 2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2003 N 2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3 N 554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2003 N 263-рп "О НЕКОТОРЫХ МЕЖДУНАРОДНЫХ ДОГОВОРАХ, ПОДПИСАННЫХ В РАМК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3 N 553 "О ВНЕСЕНИИ ИЗМЕНЕНИЯ В УКАЗ ПРЕЗИДЕНТА РОССИЙСКОЙ ФЕДЕРАЦИИ ОТ 8 АПРЕЛЯ 2003 Г. N 410 "ОБ ИЗМЕНЕНИИ И ПРИЗНАНИИ УТРАТИВШИМИ СИЛУ НЕКОТОРЫХ АКТОВ ПРЕЗИДЕНТА РОССИЙСКОЙ ФЕДЕРАЦИИ В СВЯЗИ С ВВЕДЕНИЕМ В ДЕЙСТВИЕ КОДЕКСА РОССИЙСКОЙ ФЕДЕРАЦИИ ОБ АДМИНИСТРАТИВНЫХ ПРАВОНАРУШЕН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4.05.2003 N 2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2003 N 269-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03 N 555 "О ВНЕСЕНИИ ДОПОЛНЕНИЯ И ИЗМЕНЕНИЯ В УКАЗ ПРЕЗИДЕНТА РОССИЙСКОЙ ФЕДЕРАЦИИ ОТ 15 АПРЕЛЯ 1996 Г. N 561 "О ЗНАМЕНИ ПОБЕ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3 N 56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3 N 56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3 N 565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2003 N 2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3 N 56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3 N 566 "О ПРИСВОЕНИИ КВАЛИФИКАЦИОННОГО КЛАССА СУДЬЕ КОНСТИТУЦИОННОГО СУДА РОССИЙСКОЙ ФЕДЕРАЦИИ КРАСАВЧИКОВОЙ Л.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2003 N 2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3 N 581 "О ГОСУДАРСТВЕННОЙ ПОГРАНИЧНОЙ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3 N 576 "О ШУВАЛОВЕ 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3 N 577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3 N 578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3 N 582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3 N 5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3 N 584 "О ПРИСВОЕНИИ КЛАССНОГО ЧИНА ХЛУПИНУ О.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6.2003 N 2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6.2003 N 2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3 N 59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3 N 600 "О ПРИСВОЕНИИ КЛАССНОГО ЧИНА ЕЛИЗАРОВУ А.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3 N 6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3 N 614 "О ПРИСУЖДЕНИИ ГОСУДАРСТВЕННЫХ ПРЕМИЙ РОССИЙСКОЙ ФЕДЕРАЦИИ В ОБЛАСТИ ЛИТЕРАТУРЫ И ИСКУССТВА 2002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3 N 613 "О ПРАВООХРАНИТЕЛЬНОЙ СЛУЖБЕ В ОРГАНАХ ПО КОНТРОЛЮ ЗА ОБОРОТОМ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6.2003 N 297-рп "О ПООЩРЕНИИ РАБОТНИКОВ РОССИЙСКОЙ АКАДЕМИИ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03 N 616 "О ПРИСУЖДЕНИИ ГОСУДАРСТВЕННОЙ ПРЕМИИ РОССИЙСКОЙ ФЕДЕРАЦИИ В ОБЛАСТИ ЛИТЕРАТУРЫ И ИСКУССТВА 2002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3 N 625 "ОБ УТВЕРЖДЕНИИ ПЕРЕЧНЯ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3 N 624 "ВОПРОСЫ ГОСУДАРСТВЕННОГО КОМИТЕТА РОССИЙСКОЙ ФЕДЕРАЦИИ ПО КОНТРОЛЮ ЗА ОБОРОТОМ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3 N 629 "ОБ ИЗДАТЕЛЬСТВЕ "ЮРИДИЧЕСКАЯ ЛИТЕРАТУР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3 N 63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3 N 63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3 N 631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03 N 302-рп "О СПЕЦИАЛЬНОМ ПРЕДСТАВИТЕЛЕ ПРЕЗИДЕНТА РОССИЙСКОЙ ФЕДЕРАЦИИ ПО ВОПРОСАМ РАЗВИТИЯ ОТНОШЕНИЙ С ЕВРОПЕЙСКИМ СОЮ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2003 N 304-рп "О ПОДПИСАНИИ СОГЛАШЕНИЯ МЕЖДУ РОССИЙСКОЙ ФЕДЕРАЦИЕЙ И РЕСПУБЛИКОЙ КАЗАХСТАН О СОВМЕСТНОМ ПЛАНИРОВАНИИ ПРИМЕНЕНИЯ ВОЙСК (СИЛ) В ИНТЕРЕСАХ ОБЕСПЕЧЕНИЯ СОВМЕСТНОЙ БЕЗОПАСНОСТИ РОССИЙСКОЙ ФЕДЕРАЦИИ И РЕСПУБЛИКИ КАЗАХ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3 N 637 "О НАЗНАЧЕНИИ ПЕТУХОВА В.Е. ЧРЕЗВЫЧАЙНЫМ И ПОЛНОМОЧНЫМ ПОСЛОМ РОССИЙСКОЙ ФЕДЕРАЦИИ В РЕСПУБЛИКЕ ГВИНЕЯ - БИСА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3 N 649 "О НАЗНАЧЕНИИ СУДЕЙ ВЕРХОВНЫХ СУДОВ РЕСПУБЛИК, КРАЕВЫХ, ОБЛАСТНЫХ СУДОВ, МОСКОВСКОГО И САНКТ-ПЕТЕРБУРГСКОГО ГОРОДСКИ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3 N 650 "ОБ УТВЕРЖДЕНИИ ПОЛОЖЕНИЯ О ГОСУДАРСТВЕННОМ КОМИТЕТЕ РОССИЙСКОЙ ФЕДЕРАЦИИ ПО ОБОРОННОМУ ЗАКАЗУ ПРИ МИНИСТЕРСТВ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3 N 6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2003 N 312-рп "ОБ УПОЛНОМОЧЕННОМ ПРЕДСТАВИТЕЛЕ РОССИЙСКОЙ ФЕДЕРАЦИИ ДЛЯ ИСПОЛНЕНИЯ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6.2003 N 661 "О ПРИЗНАНИИ УТРАТИВШИМИ СИЛУ УКАЗОВ ПРЕЗИДЕНТА РОССИЙСКОЙ ФЕДЕРАЦИИ ОТ 21 НОЯБРЯ 1994 Г. N 2092 И ОТ 13 ИЮНЯ 1995 Г. N 58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3 N 671 "О ПРИСВОЕНИИ КВАЛИФИКАЦИОННЫХ РАЗРЯДОВ ФЕДЕРАЛЬНЫМ ГОСУДАРСТВЕННЫМ СЛУЖАЩИМ МИНИСТЕРСТВА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3 N 676 "О ВНЕСЕНИИ ИЗМЕНЕНИЙ В УКАЗ ПРЕЗИДЕНТА РОССИЙСКОЙ ФЕДЕРАЦИИ ОТ 17 МАЯ 2000 Г. N 867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3 N 677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3 N 678 "О РЮРИКОВЕ Д.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3 N 679 "О НАЗНАЧЕНИИ МУХАМЕТШИНА Ф.М. ЧРЕЗВЫЧАЙНЫМ И ПОЛНОМОЧНЫМ ПОСЛОМ РОССИЙСКОЙ ФЕДЕРАЦИИ В РЕСПУБЛИКЕ УЗБЕ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3 N 680 "О ЦЕНТРАЛЬНЫХ КОМПЕТЕНТНЫХ ОРГАНАХ РОССИЙСКОЙ ФЕДЕРАЦИИ, ОТВЕТСТВЕННЫХ ЗА ВЫПОЛНЕНИЕ ШАНХАЙСКОЙ КОНВЕНЦИИ О БОРЬБЕ С ТЕРРОРИЗМОМ, СЕПАРАТИЗМОМ И ЭКСТРЕМИЗМ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3 N 693 "О ПРЕДЕЛЬНОЙ ЧИСЛЕННОСТИ И ФОНДЕ ОПЛАТЫ ТРУДА РАБОТНИКОВ ТЕРРИТОРИАЛЬНЫХ ОРГАНОВ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2003 N 3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3 N 695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3 N 69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3 N 69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3 N 715 "О ДОПОЛНИТЕЛЬНЫХ МЕРАХ ПО БОРЬБЕ С ТЕРРОРИЗМОМ НА ТЕРРИТОРИИ СЕВЕРО - КАВКАЗСКОГО РЕГИОН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03 N 336-рп "О НАПРАВЛЕНИИ СОТРУДНИКОВ ОРГАНОВ ВНУТРЕННИХ ДЕЛ РОССИЙСКОЙ ФЕДЕРАЦИИ В СОСТАВ ПОЛИЦЕЙСКОЙ МИССИИ ЕВРОПЕЙСКОГО СОЮЗА В БОСНИИ И ГЕРЦЕГОВ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3 N 729 "О ВЫБОРАХ ПЕРВОГО ПРЕЗИДЕНТА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3 N 730 "О МИНИСТРЕ ВНУТРЕННИХ ДЕЛ РЕСПУБЛИКИ КАЛМЫК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3 N 731 "О КИСЛЯКЕ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3 N 732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3 N 740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2003 N 741 "О ПРИСВОЕНИИ КВАЛИФИКАЦИОННОГО РАЗРЯДА ФЕДЕРАЛЬНЫМ ГОСУДАРСТВЕННЫМ СЛУЖАЩИМ ТЕРРИТОРИАЛЬНЫХ ОРГАНОВ ГОСУДАРСТВЕННОГО КОМИТЕТА РОССИЙСКОЙ ФЕДЕРАЦИИ ПО СТАТИС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2003 N 3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03 N 758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2003 N 34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2003 N 3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03 N 343-рп "О ПООЩРЕНИИ АКТИВНЫХ УЧАСТНИКОВ ПОДГОТОВКИ ПОСЛАНИЯ ПРЕЗИДЕНТА РОССИЙСКОЙ ФЕДЕРАЦИИ ФЕДЕРАЛЬНОМУ СОБРАНИЮ НА 2003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3 N 760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3 N 76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3 N 774 "ВОПРОСЫ СЛУЖБЫ СПЕЦИАЛЬНОЙ СВЯЗИ И ИНФОРМАЦИИ ПРИ ФЕДЕРАЛЬНОЙ СЛУЖБЕ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3 N 776 "О ВНЕСЕНИИ ИЗМЕНЕНИЯ В ПУНКТ 10 УКАЗА ПРЕЗИДЕНТА РОССИЙСКОЙ ФЕДЕРАЦИИ ОТ 21 ФЕВРАЛЯ 1994 Г. N 361 "О СОВЕРШЕНСТВОВАНИИ ДЕЯТЕЛЬНОСТИ В ОБЛАСТИ ИНФОРМАТИЗАЦИИ ОРГАНОВ ГОСУДАРСТВЕННОЙ ВЛА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3 N 784 "О ДОПОЛНИТЕЛЬНЫХ МЕРАХ ПО УЛУЧШЕНИЮ ФИНАНСОВОГО СОСТОЯНИЯ СЕЛЬСКОХОЗЯЙСТВЕННЫХ ТОВАРОПРОИЗВОДИ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3 N 793 "ВОПРОСЫ ОРГАНИЗАЦИИ АЛЬТЕРНАТИВ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2003 N 358-рп "О ПЕРЕДАЧЕ ГОСУДАРСТВЕННОМУ ИСТОРИКО - КУЛЬТУРНОМУ МУЗЕЮ - ЗАПОВЕДНИКУ "МОСКОВСКИЙ КРЕМЛЬ", ГОСУДАРСТВЕННОМУ ЭРМИТАЖУ И ГОСУДАРСТВЕННОМУ ИСТОРИЧЕСКОМУ МУЗЕЮ ГОСУДАРСТВЕННЫХ НАГРАД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3 N 790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3 N 791 "О ВНЕСЕНИИ ИЗМЕНЕНИЙ В СОСТАВ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3 N 789 "О СОСТАВЕ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03 N 796 "О ВНЕСЕНИИ ДОПОЛНЕНИЙ И ИЗМЕНЕНИЯ В УКАЗЫ ПРЕЗИДЕНТА РОССИЙСКОЙ ФЕДЕРАЦИИ ОТ 12 АПРЕЛЯ 1996 Г. N 529 "О ПЕРЕЧНЯХ ГОСУДАРСТВЕННЫХ ДОЛЖНОСТЕЙ ФЕДЕРАЛЬНОЙ ГОСУДАРСТВЕННОЙ СЛУЖБЫ КАТЕГОРИЙ "Б" И "В" В АДМИНИСТРАЦИИ ПРЕЗИДЕНТА РОССИЙСКОЙ </w:t>
      </w:r>
      <w:r w:rsidRPr="00FB72E9">
        <w:rPr>
          <w:rFonts w:ascii="Times New Roman" w:hAnsi="Times New Roman" w:cs="Times New Roman"/>
          <w:sz w:val="24"/>
          <w:szCs w:val="24"/>
        </w:rPr>
        <w:lastRenderedPageBreak/>
        <w:t>ФЕДЕРАЦИИ И АППАРАТЕ СОВЕТА БЕЗОПАСНОСТИ РОССИЙСКОЙ ФЕДЕРАЦИИ" И ОТ 9 АПРЕЛЯ 1997 Г. N 310 "О ДЕНЕЖНОМ СОДЕРЖАНИИ ФЕДЕРАЛЬНЫХ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3 N 821 "О ВОЕННОМ ГЕРАЛЬДИЧЕСКОМ ЗНАКЕ - ЭМБЛЕМЕ И ФЛАГЕ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3 N 823 "О ПРИСВОЕНИИ КАЛУГИНУ А.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3 N 826 "О ПРИСВОЕНИИ КЛАССНОГО ЧИНА БОНДАР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3 N 824 "О МЕРАХ ПО ПРОВЕДЕНИЮ АДМИНИСТРАТИВНОЙ РЕФОРМЫ В 2003 - 2004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3 N 827 "ОБ ОБЩЕСТВЕННОМ СОВЕТЕ ПО ИНВЕСТИРОВАНИЮ СРЕДСТВ ПЕНСИОННЫХ НАКОПЛ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3 N 828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7 "О НАЗНАЧЕНИИ СУДЕЙ ВЕРХОВНЫХ СУДОВ РЕСПУБЛИК, КРАСНОДАРСКОГО КРАЕВОГО СУДА, ОБЛАСТНЫХ СУДОВ, МОСКОВСКОГО ГОРОДСКОГО СУДА И СУДА ЯМАЛО -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5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3 N 832 "О ВЕДЕНИИ РЕЕСТРА НАЦИОНАЛЬНО - КУЛЬТУРНЫХ АВТОНОМ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3 N 839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3 N 840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3 N 83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7.2003 N 3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3 N 845 "О НАЗНАЧЕНИИ БЕЛОВА Е.В. ПОСТОЯННЫМ ПРЕДСТАВИТЕЛЕМ РОССИЙСКОЙ ФЕДЕРАЦИИ ПРИ УСТАВНЫХ И ДРУГИХ ОРГАНАХ СОДРУЖЕСТВА НЕЗАВИСИМЫХ ГОСУДАРСТВ В МИНСКЕ, РЕСПУБЛИКА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3 N 84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8.07.2003 N 3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3 N 8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3 N 8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3 N 85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3 N 858 "ОБ УТВЕРЖДЕНИИ ПОЛОЖЕНИЯ О СПЕЦИАЛЬНОЙ КОМИССИИ ПО ВОПРОСАМ ВВОЗА НА ТЕРРИТОРИЮ РОССИЙСКОЙ ФЕДЕРАЦИИ ОБЛУЧЕННЫХ ТЕПЛОВЫДЕЛЯЮЩИХ СБОРОК ЗАРУБЕЖНОГО ПРОИЗВОДСТВА И ЕЕ СОСТ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3 N 855 "О ПРИСВОЕНИИ ПОЧЕТНОГО ЗВАНИЯ "ЗАСЛУЖЕННЫЙ РАБОТНИК ДИПЛОМАТИЧЕСКОЙ СЛУЖБЫ РОССИЙСКОЙ ФЕДЕРАЦИИ" ИВАНОВУ 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59 "О ЗУБАК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0 "О ПЕТРОВСКОМ П.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1 "О НАЗНАЧЕНИИ ЗУБАКОВА Ю.А. ЧРЕЗВЫЧАЙНЫМ И ПОЛНОМОЧНЫМ ПОСЛОМ РОССИЙСКОЙ ФЕДЕРАЦИИ В РЕСПУБЛИКЕ МОЛД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2 "О НАЗНАЧЕНИИ РЮРИКОВА Д.Б. ЧРЕЗВЫЧАЙНЫМ И ПОЛНОМОЧНЫМ ПОСЛОМ РОССИЙСКОЙ ФЕДЕРАЦИИ В КОРОЛЕВСТВЕ Д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4 "О ПРЕДСЕДАТЕЛЕ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5 "ОБ УЧРЕЖДЕНИИ АППАРАТА ВОЕННОГО АТТАШЕ ПРИ ПОСОЛЬСТВЕ РОССИЙСКОЙ ФЕДЕРАЦИИ В ИР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6 "О ПРИОСТАНОВЛЕНИИ ДЕЙСТВИЯ И ПРИЗНАНИИ УТРАТИВШИМИ СИЛУ НЕКОТОРЫХ УКАЗОВ ПРЕЗИДЕНТА РОССИЙСКОЙ ФЕДЕРАЦИИ В СВЯЗИ С ПРИНЯТИЕМ ФЕДЕРАЛЬНОГО ЗАКОНА "О ФЕДЕРАЛЬНОМ БЮДЖЕТЕ НА 2003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8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69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7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72 "О ПРИСВОЕНИИ КВАЛИФИКАЦИОННОГО РАЗРЯДА ФЕДЕРАЛЬНЫМ ГОСУДАРСТВЕННЫМ СЛУЖАЩИМ ТЕРРИТОРИАЛЬНЫХ ОРГАНОВ ГОСУДАРСТВЕННОГО КОМИТЕТА РОССИЙСКОЙ ФЕДЕРАЦИИ ПО СТАТИС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8.2003 N 873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3 N 874 "О ПРИСВОЕНИИ КВАЛИФИКАЦИОННЫХ РАЗРЯДОВ ФЕДЕРАЛЬНЫМ ГОСУДАРСТВЕННЫМ СЛУЖАЩИМ МИНИСТЕРСТВА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3 N 898 "ОБ ОСВОБОЖДЕНИИ ОТ ЗАНИМАЕМОЙ ДОЛЖНОСТИ ЗАМЕСТИТЕЛЕЙ ДИРЕКТОРА ФЕДЕРАЛЬНОЙ СЛУЖБЫ НАЛОГОВОЙ ПОЛ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3 N 900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3 N 899 "О ВНЕСЕНИИ ИЗМЕНЕНИЯ В УКАЗ ПРЕЗИДЕНТА РОССИЙСКОЙ ФЕДЕРАЦИИ ОТ 7 ФЕВРАЛЯ 1996 Г. N 161 "ОБ УСИЛЕНИИ ГОСУДАРСТВЕННОГО КОНТРОЛЯ ЗА ОБОРОТОМ АЛКОГОЛЬНОЙ И ТАБАЧНОЙ ПРОДУКЦИИ ИНОСТРАННОГО ПРОИЗВОД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3 N 922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3 N 92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8.2003 N 3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3 N 925 "О ВНЕСЕНИИ ИЗМЕНЕНИЯ В УКАЗ ПРЕЗИДЕНТА РОССИЙСКОЙ ФЕДЕРАЦИИ ОТ 29 НОЯБРЯ 1995 Г. N 1194 "О ФЕДЕРАЛЬНОЙ ЭНЕРГЕТИЧЕСКОЙ КОМИССИИ РОССИЙСКОЙ ФЕДЕРАЦИИ"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3 N 92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29 "О ПРАЗДНОВАНИИ 60-ЛЕТИЯ ВХОЖДЕНИЯ РЕСПУБЛИКИ ТЫВА В СОСТАВ РОССИЙСКОЙ ФЕДЕРАЦИИ И 90-ЛЕТИЯ ОСНОВАНИЯ Г. КЫЗЫ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34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35 "О ПРИСВОЕНИИ КВАЛИФИКАЦИОННОГО РАЗРЯДА ФЕДЕРАЛЬНЫМ ГОСУДАРСТВЕННЫМ СЛУЖАЩИМ ТЕРРИТОРИАЛЬНЫХ ОРГАНОВ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3 N 933 "О ВНЕСЕНИИ ИЗМЕНЕНИЯ В ГОСУДАРСТВЕННУЮ ПРОГРАММУ ПРИВАТИЗАЦИИ ГОСУДАРСТВЕННЫХ И МУНИЦИПАЛЬНЫХ ПРЕДПРИЯТИЙ В РОССИЙСКОЙ ФЕДЕРАЦИИ, УТВЕРЖДЕННУЮ УКАЗОМ ПРЕЗИДЕНТА РОССИЙСКОЙ ФЕДЕРАЦИИ ОТ 24 ДЕКАБРЯ 1993 Г. N 2284 "О ГОСУДАРСТВЕННОЙ ПРОГРАММЕ ПРИВАТИЗАЦИИ ГОСУДАРСТВЕННЫХ И МУНИЦИПАЛЬНЫХ ПРЕДПРИЯТИ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8.2003 N 95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3 N 9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3 N 960 "ВОПРОСЫ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8.2003 N 382-рп "О ПРИЗНАНИИ УТРАТИВШИМИ СИЛУ ОТДЕЛЬНЫХ ПОЛОЖЕНИЙ РАСПОРЯЖЕНИЯ ПРЕЗИДЕНТА РОССИЙСКОЙ ФЕДЕРАЦИИ ОТ 14 ИЮЛЯ 1992 Г. N 360-РП "ОБ ОБЕСПЕЧЕНИИ ДЕЯТЕЛЬНОСТИ ИССЛЕДОВАТЕЛЬСКОГО ЦЕНТРА ЧАСТНОГО ПРАВА" И УСТАВА ИССЛЕДОВАТЕЛЬСКОГО ЦЕНТРА ЧАСТНОГО ПРАВА, УТВЕРЖДЕННОГО ЭТИМ РАСПОРЯЖЕНИ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3 N 961 "О СОВЕТЕ ПРИ ПРЕЗИДЕНТЕ РОССИЙСКОЙ ФЕДЕРАЦИИ ПО ВОПРОСАМ СОВЕРШЕНСТВОВАНИЯ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8.2003 N 964 "О ПРИСВОЕНИИ КВАЛИФИКАЦИОННЫХ РАЗРЯДОВ ФЕДЕРАЛЬНЫМ ГОСУДАРСТВЕННЫМ СЛУЖАЩИМ МИНИСТЕРСТВА ПРОМЫШЛЕННОСТИ, НАУКИ И ТЕХНОЛОГИЙ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3 N 966 "О МЕРАХ ПО ВЫПОЛНЕНИЮ РЕЗОЛЮЦИИ СОВЕТА БЕЗОПАСНОСТИ ООН 1478 ОТ 6 МАЯ 200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8.2003 N 384-рп "ОБ УТВЕРЖДЕНИИ СОСТАВА ДЕЛЕГАЦИИ РОССИЙСКОЙ ФЕДЕРАЦИИ ДЛЯ УЧАСТИЯ В РАБОТЕ ОСНОВНОЙ ЧАСТИ 58-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3 N 968 "О МЕРАХ ПО ВЫПОЛНЕНИЮ РЕЗОЛЮЦИИ СОВЕТА БЕЗОПАСНОСТИ ООН 1483 ОТ 22 МАЯ 200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2003 N 3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03 N 969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2003 N 3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2003 N 393-рп "ОБ УТВЕРЖДЕНИИ ЧЛЕНОВ КОЛЛЕГИИ ГОСУДАРСТВЕННОГО КОМИТЕТА РОССИЙСКОЙ ФЕДЕРАЦИИ ПО КОНТРОЛЮ ЗА ОБОРОТОМ НАРКОТИЧЕСКИХ СРЕДСТВ И ПСИХОТРОПНЫХ ВЕ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3 N 986 "О ЗАМЕСТИТЕЛЕ МИНИСТРА ВНУТРЕННИХ ДЕЛ РОССИЙСКОЙ ФЕДЕРАЦИИ - НАЧАЛЬНИКЕ ФЕДЕРАЛЬНОЙ МИГРАЦИОННОЙ СЛУЖБ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3 N 99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3 N 991 "О СОВЕРШЕНСТВОВАНИИ ЕДИНОЙ ГОСУДАРСТВЕННОЙ СИСТЕМЫ ПРЕДУПРЕЖДЕНИЯ И ЛИКВИДАЦИИ ЧРЕЗВЫЧАЙНЫХ СИТУ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8.2003 N 992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3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3 N 99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03 N 101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03 N 400-рп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0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1 "О ПЕРВОМ ЗАМЕСТИТЕЛЕ НАЧАЛЬНИКА ГЛАВНОГО УПРАВЛЕНИЯ МИНИСТЕРСТВА ВНУТРЕННИХ ДЕЛ РОССИЙСКОЙ ФЕДЕРАЦИИ ПО СИБИРСКОМУ ФЕДЕРАЛЬНОМУ ОКРУГУ - НАЧАЛЬНИКЕ ОПЕРАТИВНО - РАЗЫСКНОГО БЮРО ПО ЭКОНОМИЧЕСКИМ И НАЛОГОВЫМ ПРЕСТУПЛЕ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3 "О ВНЕСЕНИИ ИЗМЕНЕНИЯ В ПОЛОЖЕНИЕ О МЕЖВЕДОМСТВЕННОЙ КОМИССИИ ПО ВОПРОСАМ ПРЕДОСТАВЛЕНИЯ ПРАВИТЕЛЬСТВЕННОЙ И СПЕЦИАЛЬНОЙ СВЯЗИ, УТВЕРЖДЕННОЕ УКАЗОМ ПРЕЗИДЕНТА РОССИЙСКОЙ ФЕДЕРАЦИИ ОТ 29 ЯНВАРЯ 2001 Г. N 8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4 "О ПРИЗНАНИИ УТРАТИВШИМ СИЛУ УКАЗА ПРЕЗИДЕНТА РОССИЙСКОЙ ФЕДЕРАЦИИ ОТ 31 АВГУСТА 1998 Г. N 1003 "ОБ ИСПОЛЬЗОВАНИИ АЛМАЗОВ, ДОБЫВАЕМЫХ НА ТЕРРИТОРИИ ПЕР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9 "О ПРИСВОЕНИИ КЛАССНОГО ЧИНА ФЕДЕРАЛЬНЫМ ГОСУДАРСТВЕННЫМ СЛУЖАЩИМ АППАРАТОВ КОНСТИТУЦИОННОГО СУДА РОССИЙСКОЙ ФЕДЕРАЦИИ,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3 N 1028 "ОБ УТВЕРЖДЕНИИ СОСТАВА ПРЕЗИДИУМА КРАСНОЯРСКОГО КРАЕВ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3 N 1030 "О НАЗНАЧЕНИИ ВЫБОРОВ ДЕПУТАТОВ ГОСУДАРСТВЕННОЙ ДУМЫ ФЕДЕРАЛЬНОГО СОБРАНИЯ РОССИЙСКОЙ ФЕДЕРАЦИИ НО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9.09.2003 N 4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3 N 4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3 N 1052 "О ПЕРЕИМЕНОВАНИИ АКАДЕМИИ ФЕДЕРАЛЬНОЙ ПОГРАНИЧН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3 N 1058 "ВОПРОСЫ МИНИСТЕРСТВА ОБОРОНЫ РОССИЙСКОЙ ФЕДЕРАЦИИ 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3 N 1059 "О ВРЕМЕННОМ ИСПОЛНЕНИИ ОБЯЗАННОСТЕЙ КОМАНДУЮЩЕГО СЕВЕРНЫМ ФЛО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03 N 412-рп "О ПОДПИСАН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2003 N 416-рп "О ПООЩРЕНИИ СОТРУДНИКОВ СТРУКТУРНЫХ ПОДРАЗДЕЛЕНИЙ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3 N 1074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3 N 1076 "О ПРИСВОЕНИИ САДЧИКОВУ Н.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3 N 107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3 N 1097 "О МЕРАХ ПО ВЫПОЛНЕНИЮ РЕЗОЛЮЦИИ СОВЕТА БЕЗОПАСНОСТИ ООН 1493 ОТ 28 ИЮЛЯ 200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3 N 1096 "О ФЕДЕРАЛЬНОМ ОРГАНЕ ИСПОЛНИТЕЛЬНОЙ ВЛАСТИ, УПОЛНОМОЧЕННОМ ВЕСТИ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9.2003 N 42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9.2003 N 4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3 N 1114 "О ФАДЕЕВЕ Г.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3 N 1115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3 N 1122 "О ПРИЗЫВЕ В ОКТЯБРЕ - ДЕКАБРЕ 2003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3 N 1121 "О ПЕРВОМ ЗАМЕСТИТЕЛЕ НАЧАЛЬНИКА ГЛАВНОГО УПРАВЛЕНИЯ МИНИСТЕРСТВА ВНУТРЕННИХ ДЕЛ РОССИЙСКОЙ ФЕДЕРАЦИИ ПО СЕВЕРО - ЗАПАДНОМУ ФЕДЕРАЛЬНОМУ ОКРУГУ - НАЧАЛЬНИКЕ ОПЕРАТИВНО - РАЗЫСКНОГО БЮРО ПО ЭКОНОМИЧЕСКИМ И НАЛОГОВЫМ ПРЕСТУПЛЕ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3 N 1124 "О КАЛУГИН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9.2003 N 1125 "О НАЗНАЧЕНИИ ЛЯКИНА - ФРОЛОВА И.С. ЧРЕЗВЫЧАЙНЫМ И ПОЛНОМОЧНЫМ ПОСЛОМ РОССИЙСКОЙ ФЕДЕРАЦИИ В РЕСПУБЛИКЕ БОТСВ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2003 N 4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3 N 1159 "ОБ ИЗМЕНЕНИИ СОСТАВА МЕЖВЕДОМСТВЕННОЙ КОМИССИИ ПО ЗАЩИТЕ ГОСУДАРСТВЕННОЙ ТАЙНЫ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3 N 1152 "О ПРИСВОЕНИИ КВАЛИФИКАЦИОННЫХ РАЗРЯДОВ ФЕДЕРАЛЬНЫМ ГОСУДАРСТВЕННЫМ СЛУЖАЩИМ МИНИСТЕРСТВА ПРОМЫШЛЕННОСТИ, НАУКИ И ТЕХНОЛОГ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3 N 1153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3 N 1158 "О ВНЕСЕНИИ ИЗМЕНЕНИЙ И ДОПОЛНЕНИЯ В ПОЛОЖЕНИЕ О ВВОЗЕ В РОССИЙСКУЮ ФЕДЕРАЦИЮ И ВЫВОЗЕ ИЗ РОССИЙСКОЙ ФЕДЕРАЦИИ ДРАГОЦЕННЫХ МЕТАЛЛОВ, ДРАГОЦЕННЫХ КАМНЕЙ И СЫРЬЕВЫХ ТОВАРОВ, СОДЕРЖАЩИХ ДРАГОЦЕННЫЕ МЕТАЛЛЫ, УТВЕРЖДЕННОЕ УКАЗОМ ПРЕЗИДЕНТА РОССИЙСКОЙ ФЕДЕРАЦИИ ОТ 21 ИЮНЯ 2001 Г. N 74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3 N 1160 "О ВНЕСЕНИИ ДОПОЛНЕНИЯ И ИЗМЕНЕНИЯ В ПОЛОЖЕНИЕ О МИНИСТЕРСТВЕ ЮСТИЦИИ РОССИЙСКОЙ ФЕДЕРАЦИИ, УТВЕРЖДЕННОЕ УКАЗОМ ПРЕЗИДЕНТА РОССИЙСКОЙ ФЕДЕРАЦИИ ОТ 2 АВГУСТА 1999 Г. N 954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3 N 116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2003 N 117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3 N 11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3 N 118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3 N 118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3 N 1182 "О ЗАМЕСТИТЕЛЕ МИНИСТРА ВНУТРЕННИХ ДЕЛ РОССИЙСКОЙ ФЕДЕРАЦИИ - НАЧАЛЬНИКЕ СЛУЖБЫ ОБЩЕСТВЕН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3 N 1188 "О МИНИСТРЕ ПУТЕЙ СООБЩЕ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0.2003 N 464-рп "О ПОДПИСАН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0.2003 N 4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3 N 1189 "О МИНИСТРЕ ВНУТРЕННИХ ДЕЛ РЕСПУБЛИКИ АДЫГЕ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3 N 119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10.2003 N 1191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3 N 1205 "ОБ УСТАНОВЛЕНИИ ДИПЛОМАТИЧЕСКИХ ОТНОШЕНИЙ С СОДРУЖЕСТВОМ БАГАМСКИХ ОСТРО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3 N 1193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3 N 119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3 N 12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3 N 1215 "ОБ ИЗМЕНЕНИИ ПРЕДЕЛЬНОЙ ЧИСЛЕННОСТИ КОМИТЕТА РОССИЙСКОЙ ФЕДЕРАЦИИ ПО ВОЕННО - ТЕХНИЧЕСКОМУ СОТРУДНИЧЕСТВУ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3 N 1217 "О ВНЕСЕНИИ ИЗМЕНЕНИЯ В УКАЗ ПРЕЗИДЕНТА РОССИЙСКОЙ ФЕДЕРАЦИИ ОТ 13 ИЮНЯ 1996 Г. N 865 "О ПРЕДОСТАВЛЕНИИ ОТСРОЧКИ ОТ ПРИЗЫВА НА ВОЕННУЮ СЛУЖБУ ГРАЖДАНАМ, ПОСТУПИВШИМ НА РАБОТУ В НАЛОГОВЫЕ ОРГАНЫ, И ЛИМИТЕ НА ПРИКОМАНДИРОВАНИЕ ОФИЦЕРОВ ВООРУЖЕННЫХ СИЛ РОССИЙСКОЙ ФЕДЕРАЦИИ К МИНИСТЕРСТВУ РОССИЙСКОЙ ФЕДЕРАЦИИ ПО НАЛОГАМ И СБОР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3 N 1216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3 N 1221 "О МАТВИЕНКО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8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0.2003 N 4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2003 N 472-рп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10.2003 N 1249 "О НАЗНАЧЕНИИ СУДЕЙ РАЙОННЫХ СУД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3 N 12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3 N 125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0.2003 N 1252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3 N 1253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2003 N 4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2003 N 4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3 N 122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2003 N 4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3 N 1264 "ОБ УТВЕРЖДЕНИИ ПОЛОЖЕНИЯ О ГОСУДАРСТВЕННОЙ ПОГРАНИЧНОЙ КОМИССИИ И ЕЕ СОСТАВА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3 N 1267 "ОБ ОБЕСПЕЧЕНИИ ДЕЯТЕЛЬНОСТИ СОВЕТА ПРИ ПРЕЗИДЕНТЕ РОССИЙСКОЙ ФЕДЕРАЦИИ ПО КОДИФИКАЦИИ И СОВЕРШЕНСТВОВАНИЮ ГРАЖДАНСКОГО ЗАКОНОДА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3 N 1275 "О ВОЛОШИН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3 N 1276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3 N 1277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3 N 127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3 N 1281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3 N 1283 "О МЕРАХ ПО СОЦИАЛЬНО - ЭКОНОМИЧЕСКОМУ РАЗВИТИЮ КОМИ - ПЕРМЯЦКОГО АВТОНОМНОГО ОКРУГА И ПЕР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3 N 1306 "О ПРИСВОЕНИИ СТАТУСА НАУКОГРАДА РОССИЙСКОЙ ФЕДЕРАЦИИ Г. МИЧУРИНСКУ ТАМБОВСКОЙ ОБЛАСТИ" (вместе с "ПРОГРАММОЙ (ОСНОВНЫМИ НАПРАВЛЕНИЯМИ) РАЗВИТИЯ Г. МИЧУРИНСКА КАК НАУКОГРАДА РОССИЙСКОЙ ФЕДЕРАЦИИ НА 2003 - 200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3 N 1325 "О БОЧАРНИКОВЕ М.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2003 N 1342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03 N 526-рп "О ЧЕРНЕНКО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03 N 1347 "О ПРЕОБРАЗОВАНИИ ПОСЕЛКОВ МИХАЙЛОВСКОГО И НОВООКТЯБРЬСКОГО САРАТОВСКОЙ ОБЛАСТИ В ЗАКРЫТОЕ АДМИНИСТРАТИВНО - ТЕРРИТОРИАЛЬНОЕ ОБРАЗОВАНИЕ - ПОСЕЛОК МИХАЙЛОВСКИЙ САРАТ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1.2003 N 1355 "О ПЕРЕДАЧЕ В СОБСТВЕННОСТЬ Г. МОСКВЫ НАХОДЯЩИХСЯ В ФЕДЕРАЛЬНОЙ СОБСТВЕННОСТИ АКЦИЙ ОТКРЫТОГО АКЦИОНЕРНОГО ОБЩЕСТВА "АЭРОПОРТ ВНУКО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03 N 1354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3 N 1356 "О НАЗНАЧЕНИИ ВДОВИНА А.В.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3 N 1357 "О ФЕДЕРАЛЬНОМ ГОСУДАРСТВЕННОМ УНИТАРНОМ ПРЕДПРИЯТИИ "РОСОБОРОНЭКС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1.2003 N 541-рп "О ПООЩРЕНИИ ШТЕЙМАНА У.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3 N 1359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3 N 1365 "ОБ ИЗМЕНЕНИИ И ПРИЗНАНИИ УТРАТИВШИМИ СИЛУ НЕКОТОРЫХ АКТОВ ПРЕЗИДЕНТА РСФСР И ПРЕЗИДЕНТА РОССИЙСКОЙ ФЕДЕРАЦИИ В СВЯЗИ С СОВЕРШЕНСТВОВАНИЕМ ГОСУДАРСТВЕННОГО УПРАВЛЕНИЯ В ОБЛАСТИ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3 N 1364 "О МЕРАХ В СВЯЗИ С ПРИНЯТИЕМ РЕЗОЛЮЦИИ СОВЕТА БЕЗОПАСНОСТИ ООН 1506 ОТ 12 СЕНТЯБРЯ 200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3 N 1371 "О НАГРАЖДЕНИИ ОРДЕНОМ ПОЧЕТА МИХАЙЛОВА Е.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3 N 1373 "О ПАВЛИН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3 N 136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1.2003 N 5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3 N 1383 "О ПРИСВОЕНИИ КЛАССНЫХ ЧИНОВ ФЕДЕРАЛЬНЫМ ГОСУДАРСТВЕННЫМ СЛУЖАЩИМ МИНИСТЕРСТВА РОССИЙСКОЙ ФЕДЕРАЦИИ ПО НАЛОГАМ И СБОРАМ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3 N 1384 "О СОВЕТЕ ПРИ ПРЕЗИДЕНТЕ РОССИЙСКОЙ ФЕДЕРАЦИИ ПО БОРЬБЕ С КОРРУПЦ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3 N 1387 "ОБ УТВЕРЖДЕНИИ ГРАНИЦ ЗАКРЫТОГО АДМИНИСТРАТИВНО - ТЕРРИТОРИАЛЬНОГО ОБРАЗОВАНИЯ - ПОСЕЛКА КОМАРОВСКОГО ОРЕНБУРГ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3 N 1386 "О НАЗНАЧЕНИИ НЕСТЕРЕНКО А.А. ЧРЕЗВЫЧАЙНЫМ И ПОЛНОМОЧНЫМ ПОСЛОМ РОССИЙСКОЙ ФЕДЕРАЦИИ В РЕСПУБЛИКЕ КИП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03 N 556-рп "О ВНЕСЕНИИ ИЗМЕНЕНИЙ В СОСТАВ ДЕЛЕГАЦИИ РОССИЙСКОЙ ФЕДЕРАЦИИ ДЛЯ УЧАСТИЯ В КОНГРЕССЕ МЕСТНЫХ И РЕГИОНАЛЬНЫХ ВЛАСТЕЙ ЕВРОПЫ В 2002 - 2004 ГОДАХ, УТВЕРЖДЕННЫЙ РАСПОРЯЖЕНИЕМ ПРЕЗИДЕНТА РОССИЙСКОЙ ФЕДЕРАЦИИ ОТ 8 МАЯ 2002 Г. N 20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1.2003 N 1389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3 N 1394 "О ПРИСВОЕНИИ КВАЛИФИКАЦИОННЫХ РАЗРЯДОВ ФЕДЕРАЛЬНЫМ ГОСУДАРСТВЕННЫМ СЛУЖАЩИМ МИНИСТЕРСТВА ФИНАНСОВ РОССИЙСКОЙ ФЕДЕРАЦИИ И ЕГО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3 N 1393 "О ПРИСВОЕНИИ КЛАССНЫХ ЧИНОВ ФЕДЕРАЛЬНЫМ ГОСУДАРСТВЕННЫМ СЛУЖАЩИМ АППАРАТОВ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3 N 5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3 N 140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3 N 1410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3 N 1401 "О МИНИСТРЕ ВНУТРЕННИХ ДЕЛ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3 N 1412 "О ПРИСВОЕНИИ КВАЛИФИКАЦИОННОГО РАЗРЯДА ШУМОВУ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1.2003 N 565-рп "О НАПРАВЛЕНИИ РОССИЙСКИХ ВОЕННОСЛУЖАЩИХ В СОСТАВ МИРОТВОРЧЕСКОЙ МИССИИ ООН В ЛИБЕ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3 N 1417 "О ВНЕСЕНИИ ИЗМЕНЕНИЙ В НЕКОТОРЫЕ УКАЗЫ ПРЕЗИДЕНТА РОССИЙСКОЙ ФЕДЕРАЦИИ В СВЯЗИ С СОВЕРШЕНСТВОВАНИЕМ ГОСУДАРСТВЕННОГО УПРАВЛЕНИЯ В ОБЛАСТИ МИГРАЦИОННОЙ ПОЛИ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3 N 142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2003 N 576-рп "О ПЕРВОМ ЗАМЕСТИТЕЛЕ ПОЛНОМОЧНОГО ПРЕДСТАВИТЕЛЯ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2003 N 581-рп "О ПОДПИСАНИИ КОНВЕНЦИИ ОРГАНИЗАЦИИ ОБЪЕДИНЕННЫХ НАЦИЙ ПРОТИВ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3 N 1427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3 N 5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2.2003 N 1458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2003 N 5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3 N 1467 "О ВНЕСЕНИИ ИЗМЕНЕНИЙ В СОСТАВ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3 N 1468 "ОБ УТВЕРЖДЕНИИ СОСТАВА ПРЕЗИДИУМА ВЕРХОВНОГО СУДА РЕСПУБЛИКИ БУРЯТИЯ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2.2003 N 5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03 N 5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2.2003 N 601-рп "О РОССИЙСКО - ЯПОНСКОМ ПРОЕКТЕ СОДЕЙСТВИЯ РАЗВИТИЮ ОТНОШЕНИЙ МЕЖДУ РОССИЙСКОЙ ФЕДЕРАЦИЕЙ И ЯПОНИЕЙ "СОВЕТ МУДРЕЦ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3 N 1491 "О КВИЦИНСКОМ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3 N 1490 "О СПАССКОМ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2.2003 N 606-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3 N 1498 "О ПЕРВОМ ЗАСЕДАНИИ ГОСУДАРСТВЕННОЙ ДУМЫ ФЕДЕРАЛЬНОГО СОБРАНИЯ РОССИЙСКОЙ ФЕДЕРАЦИИ ЧЕТВЕРТ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3 N 1499 "О ПРИЗЫВЕ ГРАЖДАН РОССИЙСКОЙ ФЕДЕРАЦИИ, ПРЕБЫВАЮЩИХ В ЗАПАСЕ, НА ВОЕННЫЕ СБОРЫ В 2004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3 N 1507 "О ГРЫЗЛОВЕ Б.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3 N 1508 "О ПАН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3 N 15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3 N 15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3 N 1529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3 N 1532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3 N 1536 "О НАГРАЖДЕНИИ ГОСУДАРСТВЕННЫМИ НАГРАДАМИ РОССИЙСКОЙ ФЕДЕРАЦИИ РАБОТНИКОВ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3 N 1541 "О ПРИСВОЕНИИ КВАЛИФИКАЦИОННЫХ РАЗРЯДОВ ФЕДЕРАЛЬНЫМ ГОСУДАРСТВЕННЫ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2.2003 N 1531 "О ПРИСВОЕНИИ СТАТУСА НАУКОГРАДА РОССИЙСКОЙ ФЕДЕРАЦИИ Г. ФРЯЗИНО МОСКОВСКОЙ ОБЛАСТИ" (вместе с "ПРОГРАММОЙ (ОСНОВНЫЕ НАПРАВЛЕНИЯ) РАЗВИТИЯ Г. ФРЯЗИНО КАК НАУКОГРАДА РОССИЙСКОЙ ФЕДЕРАЦИИ НА 2003 - 200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3 N 1530 "О ПРИСВОЕНИИ СТАТУСА НАУКОГРАДА РОССИЙСКОЙ ФЕДЕРАЦИИ Г. РЕУТОВУ МОСКОВСКОЙ ОБЛАСТИ" (вместе с "ПРОГРАММОЙ (ОСНОВНЫЕ НАПРАВЛЕНИЯ) РАЗВИТИЯ Г. РЕУТОВА КАК НАУКОГРАДА РОССИЙСКОЙ ФЕДЕРАЦИИ НА 2003 - 200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2003 N 623-рп "О НАПРАВЛЕНИИ СОТРУДНИКОВ ОРГАНОВ ВНУТРЕННИХ ДЕЛ РОССИЙСКОЙ ФЕДЕРАЦИИ В СОСТАВ МИССИИ ООН В ГРУ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3 N 1551 "О ВРЕМЕННОМ ИСПОЛНЕНИИ ОБЯЗАННОСТЕЙ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3 N 1545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1.2004 N 4-рп "О ПОДПИСАНИИ ДОГОВОРА МЕЖДУ РОССИЙСКОЙ ФЕДЕРАЦИЕЙ И РЕСПУБЛИКОЙ КАЗАХСТАН О СОТРУДНИЧЕСТВЕ И ВЗАИМОДЕЙСТВИИ ПО ПОГРАНИЧ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1.2004 N 4 "О ПОМИЛОВАНИИ БОРОДУЛИНОЙ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4 N 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4 N 9 "О ПРИСВОЕНИИ КВАЛИФИКАЦИОННОГО РАЗРЯДА ФЕДЕРАЛЬНЫМ ГОСУДАРСТВЕННЫМ СЛУЖАЩИМ ТЕРРИТОРИАЛЬНЫХ ОРГАНОВ ГОСУДАРСТВЕННОГО КОМИТЕТА РОССИЙСКОЙ ФЕДЕРАЦИИ ПО СТАТИС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4 N 12 "О ЗАМЕСТИТЕЛЕ РУКОВОДИТЕЛЯ АДМИНИСТРАЦИИ ПРЕЗИДЕНТА РОССИЙСКОЙ ФЕДЕРАЦИИ - НАЧАЛЬНИКЕ ГЛАВНОГО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04 N 11 "О ЛИСОВЕ Е.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4 N 15 "О ВЛАДИМИРЕ Н.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4 N 16 "О НАЗНАЧЕНИИ ВОРОНИНА Е.Р. ЧРЕЗВЫЧАЙНЫМ И ПОЛНОМОЧНЫМ ПОСЛОМ РОССИЙСКОЙ ФЕДЕРАЦИИ В РЕСПУБЛИКЕ ПАНА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22 "О НАЧАЛЬНИКЕ УПРАВЛЕНИЯ ВНУТРЕННИХ ДЕЛ МАГАД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24 "О ПРИСВОЕНИИ КВАЛИФИКАЦИОННОГО РАЗРЯДА ФЕДЕРАЛЬНЫМ ГОСУДАРСТВЕННЫМ СЛУЖАЩИМ ТЕРРИТОРИАЛЬНЫХ ОРГАНОВ МИНИСТЕРСТВА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1.2004 N 25 "О ПРИСВОЕНИИ КВАЛИФИКАЦИОННЫХ РАЗРЯДОВ ФЕДЕРАЛЬНЫМ ГОСУДАРСТВЕННЫ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26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35 "О ПРИСВОЕНИИ ПОЧЕТНОГО ЗВАНИЯ "ЗАСЛУЖЕННЫЙ ЮРИСТ РОССИЙСКОЙ ФЕДЕРАЦИИ" ЛУЧИНУ 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4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4 N 4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4 N 56 "О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4 N 55 "О ПРИЗНАНИИ УТРАТИВШИМ СИЛУ УКАЗА ПРЕЗИДЕНТА РОССИЙСКОЙ ФЕДЕРАЦИИ ОТ 6 ДЕКАБРЯ 1995 Г. N 1217 "О ЕДИНОЙ СИСТЕМЕ ФЕДЕРАЛЬНЫХ ОРГАНОВ ИСПОЛНИТЕЛЬНОЙ ВЛАСТИ В ОБЛАСТИ СВЯЗ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4 N 61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4 N 62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2004 N 24-рп "О ЧЛЕНАХ КОЛЛЕГИИ МИНЮСТ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68 "О ПАСТУХОВЕ Б.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69 "О СУЛТЫГОВЕ А.-Х.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70 "О РОГОЗИНЕ Д.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72 "ОБ ИЗМЕНЕНИИ СОСТАВА КОМИССИИ ПРИ ПРЕЗИДЕНТЕ РОССИЙСКОЙ ФЕДЕРАЦИИ ПО ВОПРОСАМ ФЕДЕРАТИВНЫХ ОТНОШЕНИЙ И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71 "О ВНЕСЕНИИ ИЗМЕНЕНИЙ В СОСТАВ СОВЕТА ПРИ ПРЕЗИДЕНТЕ РОССИЙСКОЙ ФЕДЕРАЦИИ ПО ВОПРОСАМ СОВЕРШЕНСТВОВАНИЯ ПРАВОСУДИЯ, УТВЕРЖДЕННЫЙ УКАЗОМ ПРЕЗИДЕНТА РОССИЙСКОЙ ФЕДЕРАЦИИ ОТ 11 АВГУСТА 2003 Г. N 96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4 N 73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4 N 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4 N 78 "ОБ УТВЕРЖДЕНИИ СОСТАВА ПРЕЗИДИУМА АСТРАХАН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4 N 89 "ВОПРОСЫ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1.2004 N 90 "О НАЗНАЧЕНИИ СУДЕЙ ВЕРХОВНЫХ СУДОВ РЕСПУБЛИК, СТАВРОПОЛЬСКОГО КРАЕВОГО СУДА, ОБЛАСТНЫХ СУДОВ, МОСКОВСКОГО ГОРОДСКОГО СУДА И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4 N 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4 N 92 "О ПРИСВОЕНИИ КЛАССНЫХ ЧИНОВ ФЕДЕРАЛЬНЫМ ГОСУДАРСТВЕННЫМ СЛУЖАЩИМ ОРГАНОВ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4 N 9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4 N 98 "О ПРИСВОЕНИИ РАМИШВИЛИ Т.О.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4 N 118 "ВОПРОСЫ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4 N 10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4 N 137 "О ПРЕОБРАЗОВАНИИ ГОСУДАРСТВЕННОГО ПРЕДПРИЯТИЯ "РОССИЙСКОЕ ВНЕШНЕЭКОНОМИЧЕСКОЕ ОБЪЕДИНЕНИЕ "ЗАРУБЕЖНЕФТЬ" В ОТКРЫТОЕ АКЦИОНЕРНОЕ ОБЩЕ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4 N 141 "О ВНЕСЕНИИ ИЗМЕНЕНИЙ В СПИСОК ЯДЕРНЫХ МАТЕРИАЛОВ, ОБОРУДОВАНИЯ, СПЕЦИАЛЬНЫХ НЕЯДЕРНЫХ МАТЕРИАЛОВ И СООТВЕТСТВУЮЩИХ ТЕХНОЛОГИЙ, ПОДПАДАЮЩИХ ПОД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2004 N 39-рп "О МЕЖВЕДОМСТВЕННОЙ РАБОЧЕЙ ГРУППЕ ПО ОРГАНИЗАЦИИ ЦЕРЕМОНИИ ПЕРЕНОСА ИЗ КОРОЛЕВСТВА ДАНИЯ И ЗАХОРОНЕНИЯ В ПЕТРОПАВЛОВСКОМ СОБОРЕ Г. САНКТ-ПЕТЕРБУРГА ПРАХА ВДОВСТВУЮЩЕЙ ИМПЕРАТРИЦЫ МАРИИ ФЕДОРОВНЫ - СУПРУГИ ИМПЕРАТОРА АЛЕКСАНДРА III"</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4 N 144 "О САДОВНИ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4 N 145 "О НАЗНАЧЕНИИ УТКИНА В.И. ЧРЕЗВЫЧАЙНЫМ И ПОЛНОМОЧНЫМ ПОСЛОМ РОССИЙСКОЙ ФЕДЕРАЦИИ В РЕСПУБЛИКЕ УГА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4 N 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4 N 151 "О ПРИЗНАНИИ УТРАТИВШИМ СИЛУ УКАЗА ПРЕЗИДЕНТА РОССИЙСКОЙ ФЕДЕРАЦИИ ОТ 2 НОЯБРЯ 1993 Г. N 1815 "О МЕРАХ ПО ПРЕДУПРЕЖДЕНИЮ БРОДЯЖНИЧЕСТВА И ПОПРОШАЙ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4 N 15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4 N 163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4 N 164 "О ВОРОЖЦ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2.2004 N 47-рп "О СОВЕТЕ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4 N 16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2.2004 N 176 "О ПРИСВОЕНИИ УДАЛЬЦОВУ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77 "О ПРИСВОЕНИИ ГРИБКОВУ Н.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78 "О ПРИСВОЕНИИ ТИТОВУ В.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7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8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4 N 18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4 N 188 "О НЕСТЕРУШКИН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4 N 189 "О НАЗНАЧЕНИИ ИВАНОВОЙ О.Я. ЧРЕЗВЫЧАЙНЫМ И ПОЛНОМОЧНЫМ ПОСЛОМ РОССИЙСКОЙ ФЕДЕРАЦИИ В РЕСПУБЛИКЕ МАВРИК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4 N 192 "О КИРПИЧЕНКО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4 N 193 "О НАЗНАЧЕНИИ ШУВАЕВА В.В. ЧРЕЗВЫЧАЙНЫМ И ПОЛНОМОЧНЫМ ПОСЛОМ РОССИЙСКОЙ ФЕДЕРАЦИИ В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4 N 196 "О НАЗНАЧЕНИИ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2.2004 N 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2.2004 N 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4 N 197 "О ПЕРВОМ ЗАМЕСТИТЕЛЕ НАЧАЛЬНИКА ГЛАВНОГО УПРАВЛЕНИЯ МИНИСТЕРСТВА ВНУТРЕННИХ ДЕЛ РОССИЙСКОЙ ФЕДЕРАЦИИ ПО УРАЛЬСКОМУ ФЕДЕРАЛЬНОМУ ОКРУГУ - НАЧАЛЬНИКЕ ОПЕРАТИВНО - РАЗЫСКНОГО БЮРО ПО ЭКОНОМИЧЕСКИМ И НАЛОГОВЫМ ПРЕСТУПЛЕ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4 N 198 "О ПРИЗНАНИИ УТРАТИВШИМ СИЛУ УКАЗА ПРЕЗИДЕНТА РОССИЙСКОЙ ФЕДЕРАЦИИ ОТ 23 МАЯ 1994 Г. N 1003 "О РЕФОРМЕ ГОСУДАРСТВЕННЫХ ПРЕДПРИЯТ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2.2004 N 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4 N 209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4 N 222 "О ПРИСВОЕНИИ ВЫСШЕГО ЧИНА АТАМАНУ ВОЛЖСКОГО ВОЙСКОВОГО КАЗАЧЬЕГО ОБЩЕСТВА ГУСЕВУ Б.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4 N 22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2.2004 N 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2.2004 N 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4 N 22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2.2004 N 225 "ОБ УСТАНОВЛЕНИИ ДИПЛОМАТИЧЕСКИХ ОТНОШЕНИЙ С СЕНТ-ЛЮС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4 N 226 "О ДОПОЛНИТЕЛЬНЫХ МЕРАХ ПО ОБЕСПЕЧЕНИЮ ВЗАИМОДЕЙСТВИЯ РОССИЙСКОЙ ФЕДЕРАЦИИ С ЕВРОПЕЙСКИМИ СООБЩЕ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4 N 229 "О ПЕРВОМ ЗАМЕСТИТЕЛЕ НАЧАЛЬНИКА ГЛАВНОГО УПРАВЛЕНИЯ МИНИСТЕРСТВА ВНУТРЕННИХ ДЕЛ РОССИЙСКОЙ ФЕДЕРАЦИИ ПО ПРИВОЛЖСК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4 N 230 "О ВНЕСЕНИИ ИЗМЕНЕНИЙ В 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4 N 22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4 N 2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4 N 248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2004 N 79-рп "О НАПРАВЛЕНИИ СОТРУДНИКОВ ОРГАНОВ ВНУТРЕННИХ ДЕЛ РОССИЙСКОЙ ФЕДЕРАЦИИ В СОСТАВ МИССИИ ООН В ЛИБЕ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4 N 257 "О НАЗНАЧЕНИИ ХАЛЕВИНСКОГО И.В. ПОЛНОМОЧНЫМ ПРЕДСТАВИТЕЛЕМ РОССИЙСКОЙ ФЕДЕРАЦИИ ПР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04 N 264 "О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4 N 269 "О КРЫЛОВЕ С.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4 N 271 "О ПРИСВОЕНИИ КВАЛИФИКАЦИОННЫХ РАЗРЯДОВ ФЕДЕРАЛЬНЫМ ГОСУДАРСТВЕННЫМ СЛУЖАЩИМ ГОСУДАРСТВЕННОЙ ТЕХНИЧЕСКОЙ КОМИССИ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4 N 2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4 N 28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4 N 27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4 N 28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4 N 28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4 N 2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4 N 297 "О МЕРАХ ПО ВЫПОЛНЕНИЮ РЕЗОЛЮЦИИ СОВЕТА БЕЗОПАСНОСТИ ООН 1521 ОТ 22 ДЕКАБРЯ 200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4 N 291 "О НАЗНАЧЕНИИ ЛОСЮКОВА А.П. ЧРЕЗВЫЧАЙНЫМ И ПОЛНОМОЧНЫМ ПОСЛОМ РОССИЙСКОЙ ФЕДЕРАЦИИ В ЯП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4 N 299 "О ФРАДКОВЕ 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4 N 300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3.2004 N 302 "О ПРАЗДНОВАНИИ 250-ЛЕТИЯ ДОБРОВОЛЬНОГО ВХОЖДЕНИЯ АЛТАЙСКОГО НАРОДА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4 N 303 "О ПРИСВОЕНИИ КВАЛИФИКАЦИОННЫХ РАЗРЯДОВ ФЕДЕРАЛЬНЫМ ГОСУДАРСТВЕННЫМ СЛУЖАЩИ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4 N 375 "О ЗУРАБОВЕ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2004 N 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5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6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7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8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9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0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1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2 "О МИНИСТРЕ ЗДРАВООХРАНЕНИЯ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3 "О МИНИСТРЕ КУЛЬТУРЫ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4 "О МИНИСТРЕ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5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6 "О МИНИСТРЕ ПРОМЫШЛЕННОСТИ И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7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8 "О МИНИСТРЕ ТРАНСПОРТА И СВЯЗ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29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30 "О МИНИСТРЕ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14 "О СИСТЕМЕ И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31 "О КАЗАНЦЕВ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32 "О ПОЛНОМОЧНОМ ПРЕДСТАВИТЕЛЕ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3.2004 N 333 "О РУШАЙЛО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4 N 334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3.2004 N 10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4 N 3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4 N 34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4 N 349 "О НАЗАРОВЕ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3.2004 N 109-рп "О ПРИЗНАНИИ УТРАТИВШИМ СИЛУ РАСПОРЯЖЕНИЯ ПРЕЗИДЕНТА РОССИЙСКОЙ ФЕДЕРАЦИИ ОТ 24 АВГУСТА 1995 Г. N 390-РП "О ПРИКОМАНДИРОВАНИИ ВОЕННОСЛУЖАЩИХ И ЛИЦ НАЧАЛЬСТВУЮЩЕГО СОСТАВА ОРГАНОВ ВНУТРЕННИХ ДЕЛ К АППАРАТУ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3.2004 N 1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4 N 1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4 N 1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4 N 3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4 N 38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4 N 38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4 N 388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4 N 393 "О ВНЕСЕНИИ ИЗМЕНЕНИЙ В НЕКОТОРЫЕ УКАЗЫ ПРЕЗИДЕНТА РОССИЙСКОЙ ФЕДЕРАЦИИ ПО ВОПРОСАМ ФЕДЕРАЛЬНОЙ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4 N 395 "О ВРЕМЕННО ИСПОЛНЯЮЩЕМ ОБЯЗАННОСТИ ГУБЕРНАТОРА ПЕР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4 N 400 "ОБ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4 N 402 "О МЕДВЕДЕВЕ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3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4 "О ЗАМЕСТИТЕЛЕ РУКОВОДИТЕЛЯ АДМИНИСТРАЦИИ ПРЕЗИДЕНТА РОССИЙСКОЙ ФЕДЕРАЦИИ -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5 "О ЗАМЕСТИТЕЛЕ РУКОВОДИТЕЛЯ АДМИНИСТРАЦИИ ПРЕЗИДЕНТА РОССИЙСКОЙ ФЕДЕРАЦИИ -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6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7 "О ПОМОЩНИКЕ ПРЕЗИДЕНТА РОССИЙСКОЙ ФЕДЕРАЦИИ - НАЧАЛЬНИКЕ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3.2004 N 408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09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0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1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2 "О ПРЕСС - 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3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4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5 "О ПОЛНОМОЧНОМ ПРЕДСТАВИТЕЛЕ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6 "О ПОЛНОМОЧНОМ ПРЕДСТАВИТЕЛЕ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7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8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19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4 N 420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3.2004 N 128-рп "О НАЗНАЧЕНИИ РОССИЙСКИХ ПРЕДСТАВИТЕЛЕЙ И ИХ ЗАМЕСТИТЕЛЕЙ В ДЕЛОВОМ КОНСУЛЬТАТИВНОМ СОВЕТЕ ФОРУМА "АЗИАТСКО - ТИХООКЕАНСКОЕ ЭКОНОМИЧЕСКОЕ СОТРУДНИЧЕСТВО" НА 2004 - 2006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4 N 422 "О ПРИЗЫВЕ В АПРЕЛЕ - ИЮНЕ 2004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3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4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5 "О ПОМОЩНИКЕ ПРЕЗИДЕНТА РОССИЙСКОЙ ФЕДЕРАЦИИ, СПЕЦИАЛЬНОМ ПРЕДСТАВИТЕЛЕ ПРЕЗИДЕНТА РОССИЙСКОЙ ФЕДЕРАЦИИ ПО ВОПРОСАМ РАЗВИТИЯ ОТНОШЕНИЙ С ЕВРОПЕЙСКИМ СОЮ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3.2004 N 446 "О ШАПОШНИКОВЕ Е.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47 "О СЕРГЕЕВЕ И.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48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49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4 N 45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57 "О ВАВР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58 "О НАЧАЛЬНИКЕ РЕФЕРЕНТУР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59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60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61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62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4 N 463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4 N 468 "О НАЗНАЧЕНИИ НИКОЛАЕНКО В.Д. ЧРЕЗВЫЧАЙНЫМ И ПОЛНОМОЧНЫМ ПОСЛОМ РОССИЙСКОЙ ФЕДЕРАЦИИ В РЕСПУБЛИКЕ ГВАТЕМАЛ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4.2004 N 134-рп "О СЕКРЕТАР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4 N 469 "О НАЧАЛЬНИКЕ УПРАВЛЕНИЯ ПРЕЗИДЕНТА РОССИЙСКОЙ ФЕДЕРАЦИИ ПО КАДРОВЫМ ВОПРОСАМ И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4 N 470 "О НАЧАЛЬНИКЕ УПРАВЛЕНИЯ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4 N 471 "О НАЧАЛЬНИКЕ УПРАВЛЕНИЯ ПРЕЗИДЕНТА РОССИЙСКОЙ ФЕДЕРАЦИИ ПО ОБЕСПЕЧЕНИЮ КОНСТИТУЦИОННЫХ ПРАВ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4 N 472 "О НАЧАЛЬНИКЕ УПРАВЛЕНИЯ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2004 N 1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8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8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89 "ОБ УТВЕРЖДЕНИИ СОСТАВОВ ПРЕЗИДИУМ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04 N 1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74 "О ХИЖНЯКОВ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75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4.2004 N 476 "О ПОЛНОМОЧНОМ ПРЕДСТАВИТЕЛЕ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77 "О НАЧАЛЬНИКЕ УПРАВЛЕНИЯ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78 "О МЕНЬШИК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79 "О НАЧАЛЬНИКЕ ПРОТОКОЛЬНО - ОРГАНИЗАЦИОН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4 N 480 "О НАЗНАЧЕНИИ КОТЕНЕВА В.В. ЧРЕЗВЫЧАЙНЫМ И ПОЛНОМОЧНЫМ ПОСЛОМ РОССИЙСКОЙ ФЕДЕРАЦИИ В ФЕДЕРАТИВНОЙ РЕСПУБЛИКЕ ГЕРМ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4 N 49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4 N 498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4 N 49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4 N 490 "ОБ УТВЕРЖДЕНИИ ПОЛОЖЕНИЯ ОБ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4 N 50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4 N 50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4 N 5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4 N 511 "О ДИРЕКТОРЕ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4 N 512 "О ДИРЕКТОРЕ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4 N 514 "О ДИРЕКТОРЕ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4 N 510 "О НАЧАЛЬНИКЕ УПРАВЛЕНИЯ ПРЕЗИДЕНТА РОССИЙСКОЙ ФЕДЕРАЦИИ ПО ВОПРОСАМ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4 N 513 "О ГЕНЕРАЛЕ АРМИИ МАТЮХИН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04 N 150-рп "О ПЕРВОМ ЗАМЕСТИТЕЛЕ ПРЕСС - СЕКРЕТАР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04 N 151-рп "О ПЕРВОМ ЗАМЕСТИТЕЛЕ РУКОВОДИТЕЛ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4 N 515 О НАЧАЛЬНИКЕ УПРАВЛЕНИЯ ПРЕСС - СЛУЖБЫ И ИНФОРМ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4 N 516 "О АЛЕКСЕЕВЕ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4 N 517 "О БОРОДАВКИН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4.2004 N 518 "О НАЗНАЧЕНИИ БОРОДАВКИНА А.Н.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4 N 524 "О ПРИСВОЕНИИ ПОЧЕТНОГО ЗВАНИЯ "ЗАСЛУЖЕННЫЙ ЭКОНОМИСТ РОССИЙСКОЙ ФЕДЕРАЦИИ" КУШНАРЮ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4 N 542 "О НАЧАЛЬНИКЕ УПРАВЛЕНИЯ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4 N 543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4 N 544 "О НАЧАЛЬНИКЕ ЭКСПЕРТ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04 N 1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4 N 552 "О ПЕРВОМ ЗАМЕСТИТЕЛЕ НАЧАЛЬНИКА ГЛАВНОГО УПРАВЛЕНИЯ МИНИСТЕРСТВА ВНУТРЕННИХ ДЕЛ РОССИЙСКОЙ ФЕДЕРАЦИИ ПО ДАЛЬНЕВОСТОЧ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4 N 553 "О КОМПЕТЕНТНОМ ОРГАНЕ РОССИЙСКОЙ ФЕДЕРАЦИИ, ОТВЕТСТВЕННОМ ЗА ПРОВЕДЕНИЕ СОВМЕСТНЫХ АНТИТЕРРОРИСТИЧЕСКИХ МЕРОПРИЯТИЙ НА ТЕРРИТОРИЯХ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4 N 555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4 N 561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4 N 560 "О ЗУБАК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4 N 563 "О ПРИСВОЕНИИ КЛАССНЫХ ЧИНОВ ФЕДЕРАЛЬНЫМ ГОСУДАРСТВЕННЫМ СЛУЖАЩИМ АППАРАТОВ КОНСТИТУЦИОННОГО СУДА РОССИЙСКОЙ ФЕДЕРАЦИИ И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4 N 564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4 N 565 "О НАЗНАЧЕНИИ СУДЕЙ ВЕРХОВНЫХ СУДОВ РЕСПУБЛИК,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4 N 56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4 N 567 "О ГЕНЕРАЛЬНОМ ДИРЕКТОРЕ ФЕДЕРАЛЬНОГО ГОСУДАРСТВЕННОГО УНИТАРНОГО ПРЕДПРИЯТИЯ "РОСОБОРОНЭКС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4 N 5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4.2004 N 570 "О НАЗНАЧЕНИИ ПАНОВА А.Н. ЧРЕЗВЫЧАЙНЫМ И ПОЛНОМОЧНЫМ ПОСЛОМ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4 N 571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4 N 572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4 N 580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4 N 582 "О ПРИСВОЕНИИ ИВАШЕНЦОВУ Г.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4 N 58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4 N 58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4 N 585 "О СЛОЖЕНИИ ПОЛНОМОЧИЙ ПРАВИТЕЛЬСТВ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4 N 586 "О БОЛОТИНЕ Б.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4 N 587 "О НАЗНАЧЕНИИ БУКИНА С.Н. ЧРЕЗВЫЧАЙНЫМ И ПОЛНОМОЧНЫМ ПОСЛОМ РОССИЙСКОЙ ФЕДЕРАЦИИ В ЛИВ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4 N 589 "О НАЧАЛЬНИКЕ УПРАВЛЕНИЯ ВНУТРЕННИХ ДЕЛ К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4 N 595 "О ПРИСВОЕНИИ ПОЧЕТНОГО ЗВАНИЯ "ЗАСЛУЖЕННЫЙ ЭКОНОМИСТ РОССИЙСКОЙ ФЕДЕРАЦИИ" КОЗЛОВУ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4 N 610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4 N 611 "О МЕРАХ ПО ОБЕСПЕЧЕНИЮ ИНФОРМАЦИОННОЙ БЕЗОПАСНОСТИ РОССИЙСКОЙ ФЕДЕРАЦИИ В СФЕРЕ МЕЖДУНАРОДНОГО ИНФОРМАЦИОННОГО ОБ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4 N 613 "ОБ УТВЕРЖДЕНИИ ПОЛОЖЕНИЯ ОБ УПРАВЛЕНИИ ПРЕСС - СЛУЖБЫ И ИНФОРМ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4 N 62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4 N 6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4 N 2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4 N 62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4 N 2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4 N 2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04 N 2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5.2004 N 631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2 "О МИНИСТРЕ ЗДРАВООХРАНЕНИЯ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3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4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5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6 "О МИНИСТРЕ ИНФОРМАЦИОННЫХ ТЕХНОЛОГИЙ И СВЯЗ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7 "О МИНИСТРЕ КУЛЬТУРЫ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9 "О МИНИСТРЕ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0 "О МИНИСТРЕ ПРОМЫШЛЕННОСТИ И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1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2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3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4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5 "О МИНИСТРЕ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6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49 "ВОПРОСЫ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5.2004 N 2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51 "О ПЕРВОМ ЗАМЕСТИТЕЛЕ НАЧАЛЬНИКА ГЛАВНОГО УПРАВЛЕНИЯ МИНИСТЕРСТВА ВНУТРЕННИХ ДЕЛ РОССИЙСКОЙ ФЕДЕРАЦИИ ПО ДАЛЬНЕВОСТОЧНОМУ ФЕДЕРАЛЬНОМУ ОКРУГУ - НАЧАЛЬНИКЕ ОПЕРАТИВНО - РАЗЫСКНОГО БЮРО ПО ЭКОНОМИЧЕСКИМ И НАЛОГОВЫМ ПРЕСТУПЛЕ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8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4 N 63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04 N 22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4 N 656 "О ГЕНЕРАЛЕ АРМИИ МАТЮХИН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4 N 662 "ОБ УТВЕРЖДЕНИИ ПОЛОЖЕНИЯ ОБ УПРАВЛЕНИИ ПРЕЗИДЕНТА РОССИЙСКОЙ ФЕДЕРАЦИИ ПО ОБЕСПЕЧЕНИЮ КОНСТИТУЦИОННЫХ ПРАВ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2004 N 66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4 N 66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5.2004 N 2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4 N 671 "О ПРИСВОЕНИИ НАЗАРО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4 N 67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4 N 673 "О ТИТОВ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4 N 674 "О НАЗНАЧЕНИИ ПОТАПОВА А.В. ЧРЕЗВЫЧАЙНЫМ И ПОЛНОМОЧНЫМ ПОСЛОМ РОССИЙСКОЙ ФЕДЕРАЦИИ В РЕСПУБЛИКЕ БОЛГА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4 N 675 "О НАЧАЛЬНИКЕ УПРАВЛЕНИЯ ВНУТРЕННИХ ДЕЛ ОРЕНБУРГ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ПОСЛАНИЕ Президента РФ Федеральному Собранию РФ от 26.05.2004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4 N 681 "О ПОМОЩНИКЕ ПРЕЗИДЕНТА РОССИЙСКОЙ ФЕДЕРАЦИИ - НАЧАЛЬНИКЕ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4 N 682 "О ЧЕРНУХИН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4 N 683 "О ПРЕДСЕДАТЕЛЕ ВНЕШЭКОНОМБ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4 N 689 "ОБ УПРАВЛЯЮЩЕМ ОТ РОССИЙСКОЙ ФЕДЕРАЦИИ В МЕЖДУНАРОДНОМ ВАЛЮТНОМ ФОНДЕ,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4 N 6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693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694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695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699 "ОБ УТВЕРЖДЕНИИ ПОЛОЖЕНИЯ О ГОСУДАРСТВЕННО - ПРАВОВ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5.2004 N 701 "О ПРИЗНАНИИ УТРАТИВШИМИ СИЛУ НЕКОТОРЫХ АКТОВ ПРЕЗИДЕНТА РСФСР И ПРЕЗИДЕНТА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7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4 N 7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4 N 707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5.2004 N 711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4 N 71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4 N 713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4 N 712 "О СТЕПАНКОВ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4 N 715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4 N 716 "О ДИРЕКТОРЕ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04 N 252-рп "О ПОДПИСАНИИ ДОГОВОРА МЕЖДУ РОССИЙСКОЙ ФЕДЕРАЦИЕЙ И МЕКСИКАНСКИМИ СОЕДИНЕННЫМИ ШТАТАМИ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4 N 727 "ОБ УТВЕРЖДЕНИИ ПОЛОЖЕНИЯ ОБ УПРАВЛЕНИИ ПРЕЗИДЕНТА РОССИЙСКОЙ ФЕДЕРАЦИИ ПО ВОПРОСАМ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4 N 728 "О ПРИЗНАНИИ УТРАТИВШИМИ СИЛУ НЕКОТОРЫХ УКАЗОВ ПРЕЗИДЕНТА РОССИЙСКОЙ ФЕДЕРАЦИИ ПО ВОПРОСАМ РЕГУЛИРОВАНИЯ ЛОТЕРЕЙНОЙ ДЕЯТЕЛЬНОСТ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4 N 729 "ОБ УТВЕРЖДЕНИИ ПОЛОЖЕНИЯ О КОНТРОЛЬ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4 N 730 "О ПРЕДСЕДАТЕЛЕ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4 N 731 "О РУКОВОДИТЕЛЕ ДЕЛЕГАЦИИ РОССИЙСКОЙ ФЕДЕРАЦИИ НА ПЕРЕГОВОРАХ С ГРУЗИЕЙ ПО ВОЕН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4 N 744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4 N 745 "О ВНЕСЕНИИ ИЗМЕНЕНИЯ В УКАЗ ПРЕЗИДЕНТА РОССИЙСКОЙ ФЕДЕРАЦИИ ОТ 29 ЯНВАРЯ 2001 Г. N 88 "О МЕЖВЕДОМСТВЕННОЙ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4 N 746 "О МЕРАХ ПО ВЫПОЛНЕНИЮ РЕЗОЛЮЦИИ СОВЕТА БЕЗОПАСНОСТИ ООН 1532 ОТ 12 МАРТА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4 N 75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4 N 77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2004 N 260-рп "О ПООЩРЕНИИ АКТИВНЫХ УЧАСТНИКОВ ПОДГОТОВКИ ПОСЛАНИЯ ПРЕЗИДЕНТА РОССИЙСКОЙ ФЕДЕРАЦИИ ФЕДЕРАЛЬНОМУ СОБРАНИЮ НА 2004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5.06.2004 N 263-рп "О ПОДПИСАНИИ ДОГОВОРА О СТРАТЕГИЧЕСКОМ ПАРТНЕРСТВЕ МЕЖДУ РОССИЙСКОЙ ФЕДЕРАЦИЕЙ И РЕСПУБЛИКОЙ УЗБЕ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2004 N 776 "О НАЗНАЧЕНИИ ЛУКОВА В.Б. ЧРЕЗВЫЧАЙНЫМ И ПОЛНОМОЧНЫМ ПОСЛОМ РОССИЙСКОЙ ФЕДЕРАЦИИ В КОРОЛЕВСТВЕ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2004 N 267-рп "О ПОДПИСАНИИ КОНВЕНЦИИ О ПРИВИЛЕГИЯХ И ИММУНИТЕТАХ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4 N 2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2004 N 269-рп "О ПОДПИСАНИИ ДОГОВОРА О СТАТУСЕ ОСНОВ ЗАКОНОДАТЕЛЬСТВА ЕВРАЗИЙСКОГО ЭКОНОМИЧЕСКОГО СООБЩЕСТВА И ПОРЯДКЕ ИХ РАЗРАБОТ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6.2004 N 2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4 N 7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4 N 785 "О СОВЕРШЕНСТВОВАНИИ СИСТЕМЫ ГОСУДАРСТВЕННОГО ПРЕМИРОВАНИЯ ЗА ДОСТИЖЕНИЯ В ОБЛАСТИ НАУКИ И ТЕХНИКИ, ОБРАЗОВАНИЯ И КУЛЬ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4 N 78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4 N 790"О НАЗНАЧЕНИИ СУДЕЙ ВЕРХОВНЫХ СУДОВ РЕСПУБЛИК, КРАСНОДАРСКОГО КРАЕВОГО СУДА, ОБЛАСТНЫХ СУДОВ, СУДОВ ЕВРЕЙСКОЙ АВТОНОМНОЙ ОБЛАСТИ И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4 N 791 "ОБ УТВЕРЖДЕНИИ ПОЛОЖЕНИЯ ОБ УПРАВЛЕНИИ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6.2004 N 2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04 N 275-рп (Выписк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4 N 792 "О ПОЛНОМОЧНЫХ ПРЕДСТАВИТЕЛЯХ ПРЕЗИДЕНТА РОССИЙСКОЙ ФЕДЕРАЦИИ В СОВЕТЕ ФЕДЕРАЦИИ ФЕДЕРАЛЬНОГО СОБРАНИЯ РОССИЙСКОЙ ФЕДЕРАЦИИ И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4 N 8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4 N 8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4 N 7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4 N 799 "ОБ УТВЕРЖДЕНИИ ПОЛОЖЕНИЯ ОБ УПРАВЛЕНИИ ПРЕЗИДЕНТА РОССИЙСКОЙ ФЕДЕРАЦИИ ПО КАДРОВЫМ ВОПРОСАМ И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04 N 2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04 N 2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04 N 80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6.2004 N 80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4 N 8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2004 N 291-рп "О НАПРАВЛЕНИИ РОССИЙСКИХ ВОЕННОСЛУЖАЩИХ ДЛЯ УЧАСТИЯ В ОПЕРАЦИИ ПО ПОДДЕРЖАНИЮ МИРА ПОД НАЗВАНИЕМ "ОПЕРАЦИЯ ОРГАНИЗАЦИИ ОБЪЕДИНЕННЫХ НАЦИЙ В БУРУНДИ" (ОНЮ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4 N 815 "ОБ УТВЕРЖДЕНИИ ПОЛОЖЕНИЯ ОБ УПРАВЛЕНИИ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1 "О НАЧАЛЬНИКЕ ГЛАВНОГО УПРАВЛЕНИЯ ФЕДЕРАЛЬНОГО ИМУЩЕ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2 "О НАЧАЛЬНИКЕ ГЛАВНОГО ЭКСПЛУАТАЦИОН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3 "О НАЧАЛЬНИКЕ ГЛАВНОГО УПРАВЛЕНИЯ МЕЖДУНАРОДНОГО СОТРУДНИЧЕ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4 "О НАЧАЛЬНИКЕ ГЛАВНОГО УПРАВЛЕНИЯ ЖИЛИЩНОГО И СОЦИАЛЬНО - БЫТОВОГО ОБЕСПЕЧЕ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5 "О НАЧАЛЬНИКЕ ГЛАВНОГО УПРАВЛЕНИЯ МАТЕРИАЛЬНО - ТЕХНИЧЕСКОГО И ТРАНСПОРТНОГО ОБЕСПЕЧЕ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6 "О НАЧАЛЬНИКЕ ГЛАВНОГО УПРАВЛЕНИЯ ОБЩЕСТВЕННОГО ПИТА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7 "О НАЧАЛЬНИКЕ ГЛАВНОГО УПРАВЛЕНИЯ КАПИТАЛЬНОГО СТРОИТЕЛЬ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4 N 828 "О НАЧАЛЬНИКЕ ГЛАВНОГО КОНТРОЛЬ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2004 N 30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2004 N 301-рп "О МЕЖВЕДОМСТВЕННОЙ РАБОЧЕЙ ГРУППЕ ПО РАЗРАБОТКЕ КОНЦЕПЦИИ НАЦИОНАЛЬНОЙ СТРАТЕГИИ ПРОТИВОДЕЙСТВИЯ ЛЕГАЛИЗАЦИИ ПРЕСТУПНЫХ ДОХОДОВ И ФИНАНСИРОВАНИЮ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04 N 841 "О СОСТАВЕ РОССИЙСКОГО ОРГАНИЗАЦИОННОГО КОМИТЕТА "ПОБЕДА" И ВНЕСЕНИИ ИЗМЕНЕНИЙ В УКАЗ ПРЕЗИДЕНТА РОССИЙСКОЙ ФЕДЕРАЦИИ ОТ 5 АВГУСТА 2000 Г. N 1441 "О РОССИЙСКОМ ОРГАНИЗАЦИОННОМ КОМИТЕТЕ "ПОБЕДА"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04 N 84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04 N 85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7.2004 N 857 "О ВНЕСЕНИИ ИЗМЕНЕНИЯ В УКАЗ ПРЕЗИДЕНТА РОССИЙСКОЙ ФЕДЕРАЦИИ ОТ 18 СЕНТЯБРЯ 1992 Г. N 1091 "О МЕРАХ ПО УЛУЧШЕНИЮ РАСЧЕТОВ ЗА ПРОДУКЦИЮ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4 N 864 "О ПРАЗДНОВАНИИ 200-ЛЕТИЯ ОСНОВАНИЯ ГОСУДАРСТВЕННОГО ИСТОРИКО - КУЛЬТУРНОГО МУЗЕЯ - ЗАПОВЕДНИКА "МОСКОВСКИЙ КРЕМ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7.2004 N 3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4 N 867 "О ВНЕСЕНИИ ИЗМЕНЕНИЯ В УКАЗ ПРЕЗИДЕНТА РОССИЙСКОЙ ФЕДЕРАЦИИ ОТ 20 ДЕКАБРЯ 1996 Г. N 1748 "О ВНЕСЕНИИ ДОПОЛНЕНИЙ В СВОДНЫЙ ПЕРЕЧЕНЬ ГОСУДАРСТВЕННЫХ ДОЛЖНОСТЕЙ РОССИЙСКОЙ ФЕДЕРАЦИИ, УТВЕРЖДЕННЫЙ УКАЗОМ ПРЕЗИДЕНТА РОССИЙСКОЙ ФЕДЕРАЦИИ ОТ 11 ЯНВАРЯ 1995 Г. N 32, И ОБ УТВЕРЖДЕНИИ ПЕРЕЧНЯ ГОСУДАРСТВЕННЫХ ДОЛЖНОСТЕЙ ФЕДЕРАЛЬНОЙ ГОСУДАРСТВЕННОЙ СЛУЖБЫ КАТЕГОРИИ "В" В МИНИСТЕРСТВЕ ИНОСТРАННЫХ ДЕЛ РОССИЙСКОЙ ФЕДЕРАЦИИ, ДИПЛОМАТИЧЕСКИХ ПРЕДСТАВИТЕЛЬСТВАХ И КОНСУЛЬСКИХ УЧРЕЖДЕНИЯ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2 "О ДЕНИС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3 "О НАЗНАЧЕНИИ ДЕНИСОВА А.И. ПОСТОЯННЫМ ПРЕДСТАВИТЕЛЕМ РОССИЙСКОЙ ФЕДЕРАЦИИ ПРИ ОРГАНИЗАЦИИ ОБЪЕДИНЕННЫХ НАЦИЙ В НЬЮ-ЙОРКЕ, США, И ПРЕДСТАВИТЕЛЕМ РОССИЙСКОЙ ФЕДЕРАЦИИ В СОВЕТЕ БЕЗОПАСНОСТИ ОРГАНИЗАЦИИ ОБЪЕДИНЕННЫХ Н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6 "О ПРИСВОЕНИИ КУЗНЕЦОВУ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7 "О ПРИСВОЕНИИ ГРУШКО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8 "О ПРИСВОЕНИИ ОСАДЧЕМ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80 "О ВНЕСЕНИИ ИЗМЕНЕНИЙ В СОСТАВ ГОСУДАРСТВЕННОЙ ДЕЛЕГАЦИИ РОССИЙСКОЙ ФЕДЕРАЦИИ ДЛЯ ПЕРЕГОВОРОВ С УКРАИНОЙ ПО ВОПРОСАМ НЕДВИЖИМОГО ИМУЩЕСТВА БЫВШЕГО СССР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8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4 N 879 "О СПЕЦИАЛЬНОМ ПРЕДСТАВИТЕЛЕ ПРЕЗИДЕНТА РОССИЙСКОЙ ФЕДЕРАЦИИ ПО ВОПРОСАМ РАЗВИТИЯ ИНТЕГРАЦИОННОГО СОТРУДНИЧЕСТВА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4 N 887 "О МИНИСТРЕ ВНУТРЕННИХ ДЕЛ КАРАЧАЕВО - ЧЕРКЕС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4 N 905 "О ГРОМ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4 N 906 "О НАЗНАЧЕНИИ ТЮРДЕНЕВА В.Л. ЧРЕЗВЫЧАЙНЫМ И ПОЛНОМОЧНЫМ ПОСЛОМ РОССИЙСКОЙ ФЕДЕРАЦИИ В ФЕДЕРАТИВНОЙ РЕСПУБЛИКЕ БРАЗИ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7.2004 N 910 "О МЕРАХ ПО СОВЕРШЕНСТВОВАНИЮ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2 "О КВАШН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3 "О ЕЖ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4 "О ЛАБУНЦЕ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5 "О ТИХОМИР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6 "О НАЧАЛЬНИКЕ ГЕНЕРАЛЬНОГО ШТАБА ВООРУЖЕННЫХ СИЛ РОССИЙСКОЙ ФЕДЕРАЦИИ -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7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8 "О КОМАНДУЮЩЕМ ВОЙСКАМИ СЕВЕРО - КАВКАЗСКОГО ВОЕН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19 "О КОМАНДУЮЩЕМ ВОЙСКАМИ ПРИВОЛЖСКО - УРАЛЬСКОГО ВОЕН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7.2004 N 321-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7.2004 N 325-рп "О ПЕРЕДАЧЕ МУНИЦИПАЛЬНОМУ УЧРЕЖДЕНИЮ "МЕМОРИАЛЬНЫЙ КОМПЛЕКС В.П. ЧКАЛОВА" ГОСУДАРСТВЕННЫХ НАГРАД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43 "О ПЕРВОМ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44 "О ДИРЕКТОРЕ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2004 N 3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4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27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7.2004 N 3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04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7.2004 N 334-рп "ОБ УТВЕРЖДЕНИИ СОСТАВА ОРГАНИЗАЦИОННОГО КОМИТЕТА ПО ПРОВЕДЕНИЮ ГОДА РОССИЙСКОЙ ФЕДЕРАЦИИ В РЕСПУБЛИКЕ КАЗАХ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4 N 951 "О ПРИСВОЕНИИ МАКАР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4 N 965 "О ПРИСВОЕНИИ КЛАССНОГО ЧИНА АМИРОВУ К.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4 N 967 "О КОМАНДУЮЩЕМ ЖЕЛЕЗНОДОРОЖНЫМИ ВОЙСК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4 N 968 "О ДИРЕКТОРЕ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4 N 96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2004 N 976 "ВОПРОСЫ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78 "О ТРУБНИК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79 "О КАДАКИН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0 "О НАЗНАЧЕНИИ ТРУБНИКОВА В.И. ЧРЕЗВЫЧАЙНЫМ И ПОЛНОМОЧНЫМ ПОСЛОМ РОССИЙСКОЙ ФЕДЕРАЦИИ В РЕСПУБЛИКЕ И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1 "О САМОЙЛЕНКО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2 "О НАЗНАЧЕНИИ ТЕРЕЩЕНКО В.Я. ЧРЕЗВЫЧАЙНЫМ И ПОЛНОМОЧНЫМ ПОСЛОМ РОССИЙСКОЙ ФЕДЕРАЦИИ В КОРОЛЕВСТВЕ КАМБОДЖ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90 "О ВНЕСЕНИИ ИЗМЕНЕНИЯ В УКАЗ ПРЕЗИДЕНТА РОССИЙСКОЙ ФЕДЕРАЦИИ ОТ 25 АВГУСТА 1997 Г. N 919 "О СОВЕРШЕНСТВОВАНИИ ГОСУДАРСТВЕННОГО ТЕЛЕВЕЩА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8 "ОБ УТВЕРЖДЕНИИ СОСТАВА КОМИССИИ ПРИ ПРЕЗИДЕНТЕ РОССИЙСКОЙ ФЕДЕРАЦИИ ПО ПРЕДВАРИТЕЛЬНОМУ РАССМОТРЕНИЮ КАНДИДАТУР НА ДОЛЖНОСТ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3 "О КАЛЮЖНОМ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4 N 984 "О СПЕЦИАЛЬНОМ ПРЕДСТАВИТЕЛЕ ПРЕЗИДЕНТА РОССИЙСКОЙ ФЕДЕРАЦИИ ПО МЕЖДУНАРОДНОМУ ЭНЕРГЕТ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04 N 3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04 N 3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04 N 3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4 N 9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4 N 9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4 N 1000 "О НАЗНАЧЕНИИ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4 N 1003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04 N 34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4 N 1002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04 N 3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8.2004 N 356-рп "ОБ УТВЕРЖДЕНИИ СОСТАВА ДЕЛЕГАЦИИ РОССИЙСКОЙ ФЕДЕРАЦИИ ДЛЯ УЧАСТИЯ В РАБОТЕ ОСНОВНОЙ ЧАСТИ 59-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4 N 1009 "ОБ УТВЕРЖДЕНИИ ПЕРЕЧНЯ СТРАТЕГИЧЕСКИХ ПРЕДПРИЯТИЙ И СТРАТЕГИЧЕСКИХ АКЦИОНЕРНЫХ ОБ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4 N 1010 "О НАЗНАЧЕНИИ ТЮРДЕНЕВА В.Л. ЧРЕЗВЫЧАЙНЫМ И ПОЛНОМОЧНЫМ ПОСЛОМ РОССИЙСКОЙ ФЕДЕРАЦИИ В РЕСПУБЛИКЕ СУРИНАМ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4 N 1011 "О ГОЛОВ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4 N 1012 "О НАЗНАЧЕНИИ ОСАДЧЕГО С.В. ЧРЕЗВЫЧАЙНЫМ И ПОЛНОМОЧНЫМ ПОСЛОМ РОССИЙСКОЙ ФЕДЕРАЦИИ В АВСТР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8.2004 N 3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04 N 3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4 N 10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4 N 103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4 N 104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4 N 1058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4 N 10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8.2004 N 3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0 "О САФОНОВЕ 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1 "О МИТРОФАНОВОЙ Э.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2 "О ГЕНЕРАЛЬНОМ ДИРЕКТОРЕ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3 "О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5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6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7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68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8.2004 N 1075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77 "ОБ ОРГАНЕ, ОТВЕТСТВЕННОМ В РОССИЙСКОЙ ФЕДЕРАЦИИ ЗА РЕАЛИЗАЦИЮ СОГЛАШЕНИЯ МЕЖДУ РОССИЙСКОЙ ФЕДЕРАЦИЕЙ И РЕСПУБЛИКОЙ БЕЛАРУСЬ О ВЗАИМНОМ ОБЕСПЕЧЕНИИ ЗАЩИТЫ ГОСУДАРСТВЕННОЙ ТАЙНЫ РОССИЙСКОЙ ФЕДЕРАЦИИ И ГОСУДАРСТВЕННЫХ СЕКРЕТОВ РЕСПУБЛИКИ БЕЛАРУС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4 N 1074 "ВОПРОСЫ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87 "ОБ УТВЕРЖДЕНИИ ПОЛОЖЕНИЯ О ПРОТОКОЛЬНО - ОРГАНИЗАЦИОН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8.2004 N 3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96 "О ПРИСВОЕНИИ БАБИЧЕВУ В.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97 "О ПРИСВОЕНИИ МОИСЕЕВУ Л.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98 "О ПРИСВОЕНИИ ПАВЛОВУ Н.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86 "ОБ УТВЕРЖДЕНИИ ПОЛОЖЕНИЯ ОБ ЭКСПЕРТНОМ УПРАВЛЕН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9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4 N 109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2004 N 376-рп "О ПОДПИСАНИИ КОНСУЛЬСКОЙ КОНВЕНЦИИ МЕЖДУ РОССИЙСКОЙ ФЕДЕРАЦИЕЙ И КОРОЛЕВСТВОМ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2004 N 377-рп "О ПОДПИСАНИИ ДОПОЛНИТЕЛЬНОГО ПРОТОКОЛА К СОГЛАШЕНИЮ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4 N 1102 "ОБ УТВЕРЖДЕНИИ ПОЛОЖЕНИЯ ОБ УПРАВЛЕНИИ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4 N 1103 "О ВНЕСЕНИИ ИЗМЕНЕНИЙ В ПОЛОЖЕНИЕ О ВЫПУСКЕ И ОБРАЩЕНИИ ЖИЛИЩНЫХ СЕРТИФИКАТОВ, УТВЕРЖДЕННОЕ УКАЗОМ ПРЕЗИДЕНТА РОССИЙСКОЙ ФЕДЕРАЦИИ ОТ 10 ИЮНЯ 1994 Г. N 11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8.2004 N 110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4 N 11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4 N 11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4 N 1101 "О ЦЕНТРАЛЬНОМ ОРГАНЕ РОССИЙСКОЙ ФЕДЕРАЦИИ ПО КОНВЕНЦИИ О ВРУЧЕНИИ ЗА ГРАНИЦЕЙ СУДЕБНЫХ И ВНЕСУДЕБНЫХ ДОКУМЕНТОВ ПО ГРАЖДАНСКИМ ИЛИ ТОРГОВ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8.2004 N 381-рп "О ПОДПИСАНИИ 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09 "О ПРИСВОЕНИИ АЛЕКСЕЕВУ А.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8.2004 N 38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11 "ОБ ОБЪЯВЛЕНИИ ТРАУРА В СВЯЗИ С АВИАЦИОННЫМИ КАТАСТРОФАМИ, ПРОИСШЕДШИМИ В ТУЛЬСКОЙ И РОСТОВСКОЙ ОБЛАСТ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14 "О ПРИОСТАНОВЛЕНИИ ДЕЙСТВИЯ НЕКОТОРЫХ УКАЗОВ ПРЕЗИДЕНТА РОССИЙСКОЙ ФЕДЕРАЦИИ В СВЯЗИ С ПРИНЯТИЕМ ФЕДЕРАЛЬНОГО ЗАКОНА "О ФЕДЕРАЛЬНОМ БЮДЖЕТЕ НА 2004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15 "О МЕРАХ В СВЯЗИ С ПРИНЯТИЕМ РЕЗОЛЮЦИИ СОВЕТА БЕЗОПАСНОСТИ ООН 1552 ОТ 27 ИЮЛЯ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13 "ОБ УТВЕРЖДЕНИИ ПОЛОЖЕНИЯ О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4 N 1110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4 N 1120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4 N 1121 "ОБ УТВЕРЖДЕНИИ СОСТАВА ГЕРАЛЬДИЧЕСКОГО СОВЕТА ПРИ ПРЕЗИДЕНТЕ РОССИЙСКОЙ ФЕДЕРАЦИИ, ВНЕСЕНИИ ИЗМЕНЕНИЙ В УКАЗ ПРЕЗИДЕНТА РОССИЙСКОЙ ФЕДЕРАЦИИ ОТ 29 ИЮНЯ 1999 Г. N 856 "О ГЕРАЛЬДИЧЕСКОМ СОВЕТЕ ПРИ ПРЕЗИДЕНТЕ РОССИЙСКОЙ ФЕДЕРАЦИИ" И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4 N 1124 "О МЕРАХ В СВЯЗИ С ПРИНЯТИЕМ РЕЗОЛЮЦИИ СОВЕТА БЕЗОПАСНОСТИ ООН 1546 ОТ 8 ИЮНЯ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4 N 112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8.2004 N 1130 "О ПРЕДСЕДАТЕЛЕ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2004 N 389-рп "О ПРЕЗИДИУМЕ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2004 N 390-рп "О ПРЕЗИДИУМЕ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4 N 1131 "О СОВЕТЕ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4 N 1132 "О СОВЕТЕ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4 N 1135 "ОБ УТВЕРЖДЕНИИ ПОЛОЖЕНИЯ ОБ УПРАВЛЕНИИ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4 N 1133 "О СТУДЕННИКОВЕ 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4 N 1134 "О НАЗНАЧЕНИИ КАЛЮЖНОГО В.И. ЧРЕЗВЫЧАЙНЫМ И ПОЛНОМОЧНЫМ ПОСЛОМ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04 N 400-рп "О ВНЕСЕНИИ ИЗМЕНЕНИЙ В СОСТАВ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9.2004 N 4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4 N 1143 "ОБ ОБЪЯВЛЕНИИ ТРАУРА В СВЯЗИ С ГИБЕЛЬЮ ГРАЖДАН В РЕЗУЛЬТАТЕ ТЕРРОРИСТИЧЕСКОЙ АКЦИИ В Г. БЕСЛАНЕ РЕСПУБЛИКИ СЕВЕРНАЯ ОСЕТИЯ - АЛ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04 N 1148 "О ЗАМЕСТИТЕЛЯХ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4 N 1151 "О КВАШН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4 N 1152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4 N 4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9.09.2004 N 4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4 N 1150 "О ДРАЧЕВСКОМ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04 N 419-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69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70 "О ПОЛНОМОЧНОМ ПРЕДСТАВИТЕЛЕ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71 "О РУКОВОДИТЕЛЕ АППАРАТА ПРАВИТЕЛЬСТВА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73 "О МАЛЬЦЕ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75 "О ДЗАНТИЕВЕ К.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6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6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67 "О НЕОТЛОЖНЫХ МЕРАХ ПО ПОВЫШЕНИЮ ЭФФЕКТИВНОСТИ БОРЬБЫ С ТЕРРОРИЗМ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4 N 1168 "О МИНИСТЕРСТВ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04 N 421-рп "ОБ ОБРАЗОВАНИИ КОМИССИИ ПО ВОПРОСАМ КООРДИНАЦИИ ДЕЯТЕЛЬНОСТИ ФЕДЕРАЛЬНЫХ ОРГАНОВ ИСПОЛНИТЕЛЬНОЙ ВЛАСТ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4 N 11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4 N 11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4 N 117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4 N 11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2004 N 426-рп "О ПОДПИСАНИИ ПРОТОКОЛОВ, ПРЕДУСМАТРИВАЮЩИХ УПРАЗДНЕНИЕ ПРАВОВОГО КОНСУЛЬТАТИВНОГО СОВЕТА ГОСУДАРСТВ - УЧАСТНИКОВ СОДРУЖ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4 N 11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2004 N 427-рп "О ПОДПИСАНИИ ПРОТОКОЛА О ВНЕСЕНИИ ИЗМЕНЕНИЙ И ДОПОЛНЕНИЙ В СОГЛАШЕНИЕ О СТАТУСЕ ЭКОНОМИЧЕСКОГО СУД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4 N 1182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4 N 1185 "О НАЧАЛЬНИКЕ УПРАВЛЕНИЯ ВНУТРЕННИХ ДЕЛ КИР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2004 N 1186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04 N 439-рп "ОБ ОБРАЗОВАНИИ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09.2004 N 445-рп "О ПООЩРЕНИИ РАБОТНИКОВ ИНФОРМАЦИОННОГО ТЕЛЕГРАФНОГО АГЕНТСТВА РОССИИ (ИТАР-ТА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4 N 1195 "О ВНЕСЕНИИ ИЗМЕНЕНИЙ В УКАЗ ПРЕЗИДЕНТА РОССИЙСКОЙ ФЕДЕРАЦИИ ОТ 16 ИЮЛЯ 2004 Г. N 910 "О МЕРАХ ПО СОВЕРШЕНСТВОВАНИЮ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4 N 1199 "О ИВАНОВСКОМ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4 N 1200 "О НАЗНАЧЕНИИ АЛЕКСЕЕВА А.Н. ЧРЕЗВЫЧАЙНЫМ И ПОЛНОМОЧНЫМ ПОСЛОМ РОССИЙСКОЙ ФЕДЕРАЦИИ В СЕРБИИ И ЧЕРНОГО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4 N 1212 "ОБ УТВЕРЖДЕНИИ СОСТАВА ГОСУДАРСТВЕННОЙ ПОГРАНИЧНОЙ КОМИССИ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4 N 1213 "О ВНЕСЕНИИ ИЗМЕНЕНИЯ В УКАЗ ПРЕЗИДЕНТА РОССИЙСКОЙ ФЕДЕРАЦИИ ОТ 15 ОКТЯБРЯ 1999 Г. N 1367 "О ПРЕДОСТАВЛЕНИИ ПРАВА НА ПОЛУЧЕНИЕ ОТСРОЧКИ ОТ ПРИЗЫВА НА ВОЕННУЮ СЛУЖБУ ОТДЕЛЬНЫМ КАТЕГОРИЯМ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4 N 1234 "ОБ УТВЕРЖДЕНИИ ПЕРЕЧНЕЙ ГОСУДАРСТВЕННЫХ ДОЛЖНОСТЕЙ ФЕДЕРАЛЬНОЙ ГОСУДАРСТВЕННОЙ СЛУЖБЫ КАТЕГОРИЙ "Б" И "В" В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4 N 1237 "О ДОПОЛНИТЕЛЬНЫХ МЕРАХ ГОСУДАРСТВЕННОЙ ПОДДЕРЖКИ ПРАВОЗАЩИТНОГО ДВИЖЕ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4 N 123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4 N 12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4 N 1217 "О ПРИЗЫВЕ В ОКТЯБРЕ - ДЕКАБРЕ 2004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9.2004 N 4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4 N 1246 "ОБ УТВЕРЖДЕНИИ ПОЛОЖЕНИЯ О РЕФЕРЕНТУ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9.2004 N 458-рп "ОБ ОБРАЗОВАНИИ МЕЖВЕДОМСТВЕННОЙ КОМИССИИ ПО ОБЕСПЕЧЕНИЮ УЧАСТИЯ РОССИЙСКОЙ ФЕДЕРАЦИИ В ДЕЯТЕЛЬНОСТИ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4 N 1241 "О ЧЕПИКЕ Ю.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4 N 1242 "О НАЗНАЧЕНИИ КАРПУШИНА А.Р. ЧРЕЗВЫЧАЙНЫМ И ПОЛНОМОЧНЫМ ПОСЛОМ РОССИЙСКОЙ ФЕДЕРАЦИИ В РЕСПУБЛИКЕ КАБО-ВЕР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4 N 1243 "О ПРИСВОЕНИИ БОРОДАВКИНУ А.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9.2004 N 1244 "О ПРИСВОЕНИИ НОВОЖИЛОВУ А.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4 N 1255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4 N 1254 "ОБ ИЗМЕН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0.2004 N 4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4 N 1262 "О СМИРНОВЕ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4 N 127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4 N 1267 "О НАЗНАЧЕНИИ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4 N 12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4 N 1269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4 N 1272 "О ВНЕСЕНИИ ИЗМЕНЕНИЙ В НЕКОТОРЫЕ УКАЗЫ ПРЕЗИДЕНТА РОССИЙСКОЙ ФЕДЕРАЦИИ ПО ВОПРОСАМ ПРЕДСТАВЛЕНИЯ К НАГРАЖДЕНИЮ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4 N 12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4 N 1283 "О КУЛАКОВСКОМ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4 N 1285 "О МЕРАХ ПО СОВЕРШЕНСТВОВАНИЮ ДЕЯТЕЛЬНОСТИ ГОСУДАРСТВЕННЫХ ОРГАНОВ ПО РАЗВИТИЮ ОТНОШЕНИЙ МЕЖДУ РЕСПУБЛИКОЙ СЕВЕРНАЯ ОСЕТИЯ - АЛАНИЯ И РЕСПУБЛИКОЙ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4 N 128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4 N 1286 "ВОПРОСЫ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4 N 1284 "О ЗАМЕСТИТЕЛЯХ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2004 N 474-рп "О ПОДПИСАНИИ ДОГОВОРА МЕЖДУ РОССИЙСКОЙ ФЕДЕРАЦИЕЙ И ПЕРЕХОДНЫМ ИСЛАМСКИМ ГОСУДАРСТВОМ АФГАНИСТАН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2004 N 475-рп "О ПООЩРЕНИИ СЕМЕНОВОЙ М.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10.2004 N 1293 "О СПЕЦИАЛЬНОМ ПРЕДСТАВИТЕЛЕ ПРЕЗИДЕНТА РОССИЙСКОЙ ФЕДЕРАЦИИ ПО ВОПРОСАМ МЕЖДУНАРОДНОГО СОТРУДНИЧЕСТВА В БОРЬБЕ С ТЕРРОРИЗМОМ И ТРАНСНАЦИОНАЛЬНОЙ ОРГАНИЗОВАННОЙ ПРЕСТУПНОСТ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4 N 1304 "О ФЕДЕРАЛЬНОМ МЕДИКО - БИОЛОГИЧЕСКОМ АГЕНТ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4 N 1307 "О НАЗНАЧЕНИИ СУДЕЙ ВЕРХОВНЫХ СУДОВ РЕСПУБЛИК, КРАЕВЫХ И ОБЛАСТНЫХ СУДОВ,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4 N 1308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0.2004 N 479-рп "О ПОДПИСАНИИ ДОПОЛНИТЕЛЬНОГО СОГЛАШЕНИЯ МЕЖДУ РОССИЙСКОЙ ФЕДЕРАЦИЕЙ И КИТАЙСКОЙ НАРОДНОЙ РЕСПУБЛИКОЙ О РОССИЙСКО - КИТАЙСКОЙ МЕЖГОСУДАРСТВЕННОЙ ГРАНИЦЕ НА ЕЕ ВОСТОЧНОЙ ЧАСТИ, ПРОТОКОЛА МЕЖДУ ПРАВИТЕЛЬСТВОМ РОССИЙСКОЙ ФЕДЕРАЦИИ И ПРАВИТЕЛЬСТВОМ КИТАЙСКОЙ НАРОДНОЙ РЕСПУБЛИКИ О ПЛАВАНИИ РОССИЙСКИХ И КИТАЙСКИХ СУДОВ В АКВАТОРИИ, РАСПОЛОЖЕННОЙ ВОКРУГ И ПРИЛЕГАЮЩЕЙ К РАЙОНУ ОСТРОВОВ ТАРАБАРОВ И БОЛЬШОЙ УССУРИЙСКИЙ (ОСТРОВА ХЭЙСЯЦЗЫДАО), И МЕМОРАНДУМА МЕЖДУ ПРАВИТЕЛЬСТВОМ РОССИЙСКОЙ ФЕДЕРАЦИИ И ПРАВИТЕЛЬСТВОМ КИТАЙСКОЙ НАРОДНОЙ РЕСПУБЛИКИ О ПРИМЕНИМОСТИ ДЕЙСТВУЮЩИХ СОГЛАШЕНИЙ МЕЖДУ РОССИЕЙ И КИТАЕМ К НОВЫМ ДЕЛИМИТИРОВАННЫМ УЧАСТКАМ РОССИЙСКО - КИТАЙСКОЙ МЕЖГОСУДАРСТВЕННОЙ ГРАНИЦ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0.2004 N 480-рп "О ПРИСУЖДЕНИИ ГРАНТОВ ПРЕЗИДЕНТА РОССИЙСКОЙ ФЕДЕРАЦИИ ДЛЯ ПОДДЕРЖКИ ТВОРЧЕСКИХ ПРОЕКТОВ ОБЩЕНАЦИОНАЛЬНОГО ЗНАЧЕНИЯ В ОБЛАСТИ КУЛЬТУРЫ И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4 N 130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4 N 1313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4 N 1314 "ВОПРОСЫ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4 N 1315 "ВОПРОСЫ ФЕДЕРАЛЬНОЙ РЕГИСТ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4 N 1316 "ВОПРОСЫ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2004 N 481-рп "О ПОДПИСАНИИ ПРОТОКОЛА О ПРИСОЕДИНЕНИИ РОССИЙСКОЙ ФЕДЕРАЦИИ К ДОГОВОРУ МЕЖДУ РЕСПУБЛИКОЙ КАЗАХСТАН, КЫРГЫЗСКОЙ РЕСПУБЛИКОЙ, РЕСПУБЛИКОЙ ТАДЖИКИСТАН И РЕСПУБЛИКОЙ УЗБЕКИСТАН ОБ УЧРЕЖДЕНИИ ОРГАНИЗАЦИИ "ЦЕНТРАЛЬНО - АЗИАТСКОЕ СОТРУДНИЧЕСТВО" ОТ 28 ФЕВРАЛЯ 200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0.2004 N 483-рп "О ПОДПИСАНИИ СОГЛАШЕНИЯ МЕЖДУ РОССИЙСКОЙ ФЕДЕРАЦИЕЙ И РЕСПУБЛИКОЙ ТАДЖИКИСТАН О ПОРЯДКЕ ИСПОЛЬЗОВАНИЯ ТАДЖИКИСТАНСКОЙ СТОРОНОЙ ДВИЖИМОГО ИМУЩЕСТВА, ПЕРЕДАННОГО ВО ВРЕМЕННОЕ ПОЛЬЗОВАНИЕ РОССИЙСКОЙ ВОЕННОЙ БАЗ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4 N 1319 "О ДОЛГАЧЕВЕ П.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0.2004 N 1320 "ОБ УПРАЗДНЕНИИ ИНСПЕКЦИИ НЕГОСУДАРСТВЕННЫХ ПЕНСИОННЫХ ФОНДОВ ПРИ МИНИСТЕРСТВЕ ТРУДА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4 N 1322 "О ПРИСВОЕНИИ ПОЧЕТНЫХ ЗВАНИЙ РОССИЙСКОЙ ФЕДЕРАЦИИ СОТРУДНИКАМ МОСКОВСКОГО ГОСУДАРСТВЕННОГО ИНСТИТУТА МЕЖДУНАРОДНЫХ ОТНОШЕНИЙ (УНИВЕРСИТЕТА)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4 N 1325 "О ПРИСВОЕНИИ ПОЧЕТНОГО ЗВАНИЯ "ЗАСЛУЖЕННЫЙ РАБОТНИК ЖИЛИЩНО - КОММУНАЛЬНОГО ХОЗЯЙСТВА РОССИЙСКОЙ ФЕДЕРАЦИИ" РАБОТНИКАМ МОСКОВСКОГО ГОСУДАРСТВЕННОГО УНИТАРНОГО ПРЕДПРИЯТИЯ "МОСВОДОКАН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4 N 13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4 N 13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0.2004 N 499-рп "О ЗАМЕСТИТЕЛЕ ДИРЕКТОРА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4 N 1342 "О МЕЛЬНИКОВЕ А.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4 N 1343 "О ДИРЕКТОРЕ ФЕДЕРАЛЬНОЙ СЛУЖБЫ СУДЕБНЫХ ПРИСТАВОВ - ГЛАВНОМ СУДЕБНОМ ПРИСТА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0.2004 N 498-рп "О МЕЖВЕДОМСТВЕННОЙ РАБОЧЕЙ ГРУППЕ ПО ОРГАНИЗАЦИИ ЦЕРЕМОНИИ ПЕРЕНОСА ИЗ КОРОЛЕВСТВА ДАНИЯ И ЗАХОРОНЕНИЯ В ПЕТРОПАВЛОВСКОМ СОБОРЕ Г. САНКТ-ПЕТЕРБУРГА ПРАХА ВДОВСТВУЮЩЕЙ ИМПЕРАТРИЦЫ МАРИИ ФЕДОРОВНЫ - СУПРУГИ ИМПЕРАТОРА АЛЕКСАНДРА III"</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04 N 1349 "О МЕРАХ ПО ВЫПОЛНЕНИЮ РЕЗОЛЮЦИИ СОВЕТА БЕЗОПАСНОСТИ ООН 1556 ОТ 30 ИЮЛЯ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4 N 1352 "О ВНЕСЕНИИ ИЗМЕНЕНИЙ В СОСТАВ СОВЕТА ПРИ ПРЕЗИДЕНТЕ РОССИЙСКОЙ ФЕДЕРАЦИИ ПО КОДИФИКАЦИИ И СОВЕРШЕНСТВОВАНИЮ ГРАЖДАНСКОГО ЗАКОНОДАТЕЛЬСТВА, УТВЕРЖДЕННЫЙ УКАЗОМ ПРЕЗИДЕНТА РОССИЙСКОЙ ФЕДЕРАЦИИ ОТ 29 ОКТЯБРЯ 2003 Г. N 126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4 N 135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4 N 135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2004 N 1362 "О ЦЕНТРАЛЬНОМ ОРГАНЕ РОССИЙСКОЙ ФЕДЕРАЦИИ, ОТВЕТСТВЕННОМ ЗА РЕАЛИЗАЦИЮ ПОЛОЖЕНИЙ КОНВЕНЦИИ ОРГАНИЗАЦИИ ОБЪЕДИНЕННЫХ НАЦИЙ ПРОТИВ ТРАНСНАЦИОНАЛЬНОЙ ОРГАНИЗОВАННОЙ ПРЕСТУПНОСТИ, КАСАЮЩИХСЯ ВЗАИМНОЙ ПРАВОВОЙ ПОМОЩ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0.2004 N 5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2004 N 136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6.10.2004 N 1364 "О ПРИЗНАНИИ УТРАТИВШИМ СИЛУ ПУНКТА 4 УКАЗА ПРЕЗИДЕНТА РОССИЙСКОЙ ФЕДЕРАЦИИ ОТ 13 ИЮНЯ 1996 Г. N 902 "О ПОДДЕРЖКЕ РОССИЙСКОЙ ФЕДЕРАЦИЕЙ ИНТЕГРАЦИОННЫХ ПРОЦЕССОВ В ОБЛАСТИ ОБРАЗОВАНИЯ В СОДРУЖЕСТВЕ НЕЗАВИСИМЫХ ГОСУДАРСТ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04 N 1383 "О ВРЕМЕННОМ ИСПОЛНЕНИИ ОБЯЗАННОСТЕЙ ГУБЕРНАТОРА АСТРАХ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4 N 1392 "О ПРИЗНАНИИ УТРАТИВШИМИ СИЛУ АКТОВ ПРЕЗИДЕНТА РОССИЙСКОЙ ФЕДЕРАЦИИ ПО ВОПРОСАМ ОРГАНИЗАЦИИ И ПРОВЕДЕНИЯ МИТИНГОВ, ДЕМОНСТРАЦИЙ, ШЕСТВИЙ И ПИКЕТИР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4 N 139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04 N 5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04 N 5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4 N 140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4 N 1407 "ОБ УТВЕРЖДЕНИИ ПЕРЕЧНЯ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1.2004 N 52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4 N 1406 "О ВНЕСЕНИИ ИЗМЕНЕНИЙ В УКАЗ ПРЕЗИДЕНТА РОССИЙСКОЙ ФЕДЕРАЦИИ ОТ 9 ИЮНЯ 1993 Г. N 873 "О ПРЕДОСТАВЛЕНИИ ОТСРОЧКИ ОТ ПРИЗЫВА НА ВОЕННУЮ СЛУЖБУ НАИБОЛЕЕ ТАЛАНТЛИВЫМ ПРЕДСТАВИТЕЛЯМ РОССИЙСК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4 N 1408 "ОБ АТАМАНЕ ЕНИСЕ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4 N 1417 "О СОВЕТЕ ПРИ ПРЕЗИДЕНТЕ РОССИЙСКОЙ ФЕДЕРАЦИИ ПО СОДЕЙСТВИЮ РАЗВИТИЮ ИНСТИТУТОВ ГРАЖДАНСКОГО ОБЩЕСТВА И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4 N 1416 "О ПРИСВОЕНИИ КЛАССНЫХ ЧИНОВ ФЕДЕРАЛЬНЫМ ГОСУДАРСТВЕННЫМ СЛУЖАЩИМ АППАРАТОВ КОНСТИТУЦИОН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1.2004 N 534-рп "О ПОДПИСАНИИ ПРОТОКОЛА О ВНЕСЕНИИ ИЗМЕНЕНИЙ И ДОПОЛНЕНИЙ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04 N 537-рп "О ПООЩРЕНИИ КУШЛЯНСКОГО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1.2004 N 1440 "О ВНЕСЕНИИ ИЗМЕНЕНИЙ В ФЕДЕРАЛЬНУЮ ПРОГРАММУ "РЕФОРМИРОВАНИЕ ГОСУДАРСТВЕННОЙ СЛУЖБЫ РОССИЙСКОЙ ФЕДЕРАЦИИ (2003 - 2005 ГОДЫ)", УТВЕРЖДЕННУЮ УКАЗОМ ПРЕЗИДЕНТА РОССИЙСКОЙ ФЕДЕРАЦИИ ОТ 19 НОЯБРЯ 2002 Г. N 13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53 "О ФЕДЕРАЛЬНОМ АГЕНТСТВЕ ПО ТУРИЗМУ И ФЕДЕРАЛЬНОМ АГЕНТСТВЕ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5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5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60 "О ПРИСВОЕНИИ КЛАССНОГО ЧИНА ГУСЕ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4 N 1465 "ОБ УТВЕРЖДЕНИИ ПОЛОЖЕНИЯ О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4 N 1468 "О НАЧАЛЬНИКЕ УПРАВЛЕНИЯ ВНУТРЕННИХ ДЕЛ ЯМАЛО -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4 N 1469 "О ПЕРВОМ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4 N 1472 "О ПРИСВОЕНИИ ПОЧЕТНОГО ЗВАНИЯ "ЗАСЛУЖЕННЫЙ ЭКОНОМИСТ РОССИЙСКОЙ ФЕДЕРАЦИИ" СИНЕЛИНУ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2004 N 5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2004 N 5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2004 N 1474 "О НАЗНАЧЕНИИ СУДЕЙ ВЕРХОВНЫХ СУДОВ РЕСПУБЛИК, КРАЕВЫХ И ОБЛАСТНЫХ СУДОВ, МОСКОВСКОГО ГОРОДСКОГО СУДА,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4 N 1480 "О ПРИЗНАНИИ УТРАТИВШИМИ СИЛУ НЕКОТОРЫХ АКТОВ ПРЕЗИДЕНТА РОССИЙСКОЙ ФЕДЕРАЦИИ ПО ВОПРОСА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4 N 1479 "О ВНЕСЕНИИ ИЗМЕНЕНИЯ В ПОЛОЖЕНИЕ О СОВЕТЕ ПРИ ПРЕЗИДЕНТЕ РОССИЙСКОЙ ФЕДЕРАЦИИ ПО КУЛЬТУРЕ И ИСКУССТВУ, УТВЕРЖДЕННОЕ УКАЗОМ ПРЕЗИДЕНТА РОССИЙСКОЙ ФЕДЕРАЦИИ ОТ 30 АВГУСТА 2004 Г. N 11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4 N 1483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4 N 1487 "О ФЕДЕРАЛЬНОМ АГЕНТСТВЕ ПО СТРОИТЕЛЬСТВУ И ЖИЛИЩНО - КОММУНАЛЬНОМУ ХОЗЯЙ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2.2004 N 1489 "О ДИРЕКТОРЕ ФЕДЕРАЛЬНОЙ РЕГИСТРАЦИОННОЙ СЛУЖБЫ - ГЛАВНОМ ГОСУДАРСТВЕННОМ РЕГИСТРАТО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4 N 1490 "О НАЗНАЧЕНИИ СУДЕЙ ВЕРХОВНЫХ СУДОВ РЕСПУБЛИК, КРАЕВЫХ И ОБЛАСТНЫХ СУДОВ, САНКТ-ПЕТЕРБУРГ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4 N 1492 "О ЗАМЕСТИТЕЛЯХ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04 N 574-рп "О ПОДПИСАНИИ ДОГОВОРА О ДРУЖБЕ И СОТРУДНИЧЕСТВЕ МЕЖДУ РОССИЙСКОЙ ФЕДЕРАЦИЕЙ И РЕСПУБЛИКОЙ АЛБАН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4 N 5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4 N 5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4 N 5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4 N 5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4 N 5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1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4 N 151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2004 N 1513 "О ПРИСВОЕНИИ КЛАССНЫХ ЧИНОВ ФЕДЕРАЛЬНЫМ ГОСУДАРСТВЕННЫ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19 "О КИСЛИЦЫНЕ М.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20 "О ЗАБАРЧУКЕ Е.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21 "О ЕВДОКИМОВЕ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22 "О ЕЛИЗАРОВЕ А.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23 "О СИДОРЕНКО Е.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4 N 1524 "О ХЛУПИНЕ О.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2.2004 N 1525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4 N 15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4 N 1536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4 N 15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4 N 15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4 N 155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04 N 585-рп "О ЗАМЕСТИТЕЛЯХ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4 N 1554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4 N 1555 "О ДИРЕКТОРЕ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2004 N 5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2004 N 5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2004 N 5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2004 N 6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2004 N 6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2.2004 N 604-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4 N 1557 "ОБ ИСПОЛЬЗОВАНИИ ГОСУДАРСТВЕННОГО ГЕРБА РОССИЙСКОЙ ФЕДЕРАЦИИ СПОРТИВНЫМИ СБОРНЫМИ КОМАН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4 N 1580 "О ПРАЗДНОВАНИИ 450-ЛЕТИЯ ДОБРОВОЛЬНОГО ВХОЖДЕНИЯ БАШКИРИИ В СОСТАВ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2004 N 6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4 N 1579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4 N 1586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4 N 1587 "О НАЧАЛЬНИКЕ СИБИРСКОГО ЮРИДИЧЕСКОГО ИНСТИТУ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2.2004 N 1601 "О ПРИСВОЕНИИ КВАЛИФИКАЦИОННЫХ РАЗРЯДОВ ФЕДЕРАЛЬНЫМ ГОСУДАРСТВЕННЫ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4 N 1603 "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4 N 1607 "О МИНИСТРЕ ВНУТРЕННИХ ДЕЛ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4 N 160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4 N 1615 "О ВНЕСЕНИИ ИЗМЕНЕНИЙ В УКАЗ ПРЕЗИДЕНТА РОССИЙСКОЙ ФЕДЕРАЦИИ ОТ 22 ЯНВАРЯ 2001 Г. N 61 "О МЕРАХ ПО БОРЬБЕ С ТЕРРОРИЗМОМ НА ТЕРРИТОРИИ СЕВЕРО - КАВКАЗСКОГО РЕГИОНА РОССИЙСКОЙ ФЕДЕРАЦИИ" И В СОСТАВ МЕЖВЕДОМСТВЕННОЙ РАБОЧЕЙ ГРУППЫ, УТВЕРЖДЕННЫЙ РАСПОРЯЖЕНИЕМ ПРЕЗИДЕНТА РОССИЙСКОЙ ФЕДЕРАЦИИ ОТ 5 ИЮЛЯ 2004 Г. N 301-РП "О МЕЖВЕДОМСТВЕННОЙ РАБОЧЕЙ ГРУППЕ ПО РАЗРАБОТКЕ КОНЦЕПЦИИ НАЦИОНАЛЬНОЙ СТРАТЕГИИ ПРОТИВОДЕЙСТВИЯ ЛЕГАЛИЗАЦИИ ПРЕСТУПНЫХ ДОХОДОВ И ФИНАНСИРОВАНИЮ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04 N 1616 "О НАЧАЛЬНИКЕ УПРАВЛЕНИЯ ВНУТРЕННИХ ДЕЛ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4 N 1626 "О ВНЕСЕНИИ ИЗМЕНЕНИЙ В ПОЛОЖЕНИЕ О РЕФЕРЕНТУРЕ ПРЕЗИДЕНТА РОССИЙСКОЙ ФЕДЕРАЦИИ, УТВЕРЖДЕННОЕ УКАЗОМ ПРЕЗИДЕНТА РОССИЙСКОЙ ФЕДЕРАЦИИ ОТ 28 СЕНТЯБРЯ 2004 Г. N 124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4 N 164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4 N 1657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4 N 166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4 N 1638 "О ГЕРАЛЬДИЧЕСКОМ ЗНАКЕ - ЭМБЛЕМЕ И ФЛАГЕ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1.2005 N 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1.2005 N 6-рп "О ЗАКЛЮЧЕНИИ СОГЛАШЕНИЯ МЕЖДУ РОССИЙСКОЙ ФЕДЕРАЦИЕЙ И СОЕДИНЕННЫМИ ШТАТАМИ АМЕРИКИ О ВНЕСЕНИИ ИЗМЕНЕНИЙ В СОГЛАШЕНИЕ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7 ИЮНЯ 1992 Г. И В ПРОТОКОЛ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5 И 16 ИЮНЯ 199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1.2005 N 3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1.2005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5 N 3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5 N 41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3 "О ПРИСВОЕНИИ КВАЛИФИКАЦИОННЫХ РАЗРЯДОВ ФЕДЕРАЛЬНЫМ ГОСУДАРСТВЕННЫ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4 "О ПРИСВОЕНИИ КВАЛИФИКАЦИОННЫХ РАЗРЯДОВ ФЕДЕРАЛЬНЫМ ГОСУДАРСТВЕННЫМ СЛУЖАЩИМ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5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6 "О ЗАМЕСТИТЕЛЕ ДИРЕКТОРА ФЕДЕРАЛЬНОЙ РЕГИСТРАЦИОННОЙ СЛУЖБЫ - ЗАМЕСТИТЕЛЕ ГЛАВНОГО ГОСУДАРСТВЕННОГО РЕГИСТРАТ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7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5 N 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5 N 53 "О ПРИСВОЕНИИ КВАЛИФИКАЦИОННЫХ РАЗРЯДОВ ФЕДЕРАЛЬНЫМ ГОСУДАРСТВЕННЫ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5 N 60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5 N 61 "О ПРИСВОЕНИИ КВАЛИФИКАЦИОННЫХ РАЗРЯДОВ ФЕДЕРАЛЬНЫМ ГОСУДАРСТВЕННЫ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5 N 80 "О НАЗНАЧЕНИИ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5 N 81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5 N 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5 N 83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1.2005 N 88 "О ПРИСВОЕНИИ КВАЛИФИКАЦИОННЫХ РАЗРЯДОВ ФЕДЕРАЛЬНЫМ ГОСУДАРСТВЕННЫ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5 N 9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5 N 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5 N 100 "О ПРИСВОЕНИИ КВАЛИФИКАЦИОННЫХ РАЗРЯДОВ ФЕДЕРАЛЬНЫМ ГОСУДАРСТВЕННЫМ СЛУЖАЩИМ РАБОЧЕГО АППАРАТА УПОЛНОМОЧЕННОГО ПО ПРАВАМ ЧЕЛОВЕ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5 N 1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5 N 107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10 "О ПРОВЕДЕНИИ АТТЕСТАЦИИ ГОСУДАРСТВЕННЫХ ГРАЖДАНСКИХ СЛУЖАЩИ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12 "О КОНКУРСЕ НА ЗАМЕЩЕНИЕ ВАКАНТНОЙ ДОЛЖНОСТИ ГОСУДАРСТВЕННОЙ ГРАЖДАН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08 "О ЗАМЕСТИТЕЛЕ ДИРЕКТОРА ФЕДЕРАЛЬНОЙ РЕГИСТРАЦИОННОЙ СЛУЖБЫ - ЗАМЕСТИТЕЛЕ ГЛАВНОГО ГОСУДАРСТВЕННОГО РЕГИСТРАТ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5 N 109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5 N 115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05 N 44-рп "О НАПРАВЛЕНИИ СОТРУДНИКОВ ОРГАНОВ ВНУТРЕННИХ ДЕЛ РОССИЙСКОЙ ФЕДЕРАЦИИ В СОСТАВ МИРОТВОРЧЕСКОЙ ОПЕРАЦИИ ООН В СУД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5 N 116 "О ПРИВЕДЕНИИ НЕКОТОРЫХ АКТОВ ПРЕЗИДЕНТА РОССИЙСКОЙ ФЕДЕРАЦИИ В СООТВЕТСТВИЕ С ФЕДЕРАЛЬНЫМ ЗАКОНОМ "О НЕСОСТОЯТЕЛЬНОСТИ (БАНКРОТ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5 N 117 "О МЕРАХ ПО ВЫПОЛНЕНИЮ РЕЗОЛЮЦИИ СОВЕТА БЕЗОПАСНОСТИ ООН 1572 ОТ 15 НОЯБРЯ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5 N 120 "О ДОПОЛНИТЕЛЬНЫХ МЕРАХ ПО УСИЛЕНИЮ ГОСУДАРСТВЕННОЙ ПОДДЕРЖКИ МОЛОДЫХ РОССИЙСКИХ УЧЕНЫХ - КАНДИДАТОВ НАУК И ИХ НАУЧНЫХ РУКОВОДИ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2.2005 N 121 "О ВНЕСЕНИИ ИЗМЕНЕНИЯ В УКАЗ ПРЕЗИДЕНТА РОССИЙСКОЙ ФЕДЕРАЦИИ ОТ 27 МАРТА 1996 Г. N 424 "О НЕКОТОРЫХ МЕРАХ ПО УСИЛЕНИЮ ГОСУДАРСТВЕННОЙ ПОДДЕРЖКИ НАУКИ И ВЫСШИХ УЧЕБНЫХ ЗАВЕДЕ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2.2005 N 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05 N 12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5 N 126 "О КОЗЛ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5 N 127 "О НАЧАЛЬНИКЕ ГЛАВНОГО УПРАВЛЕНИЯ МАТЕРИАЛЬНО - ТЕХНИЧЕСКОГО И ТРАНСПОРТНОГО ОБЕСПЕЧЕ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5 N 134 "ОБ УПОЛНОМОЧЕННОМ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05 N 135 "ОБ УСТАНОВЛЕНИИ ПРЕДЕЛЬНОЙ ЧИСЛЕННОСТИ ДОЛЖНОСТЕЙ В УГОЛОВНО - ИСПОЛНИТЕЛЬНОЙ СИСТЕМЕ, ПОДЛЕЖАЩИХ ЗАМЕЩЕНИЮ ЛИЦАМИ НАЧАЛЬСТВУЮЩЕГО СОСТАВА И СОДЕРЖАЩИХСЯ ЗА СЧЕТ СРЕДСТВ ФЕДЕРАЛЬНОГО БЮДЖ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5 N 138 "О НАЗНАЧЕНИИ НА ДОЛЖНОСТЬ И ОСВОБОЖДЕНИИ ОТ ДОЛЖНОСТИ СОТРУДНИКОВ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5 N 137 "О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5 N 136 "О ПРИЗЫВЕ ГРАЖДАН РОССИЙСКОЙ ФЕДЕРАЦИИ, ПРЕБЫВАЮЩИХ В ЗАПАСЕ, НА ВОЕННЫЕ СБОРЫ В 2005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5 N 142 "О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5 N 158 "О ПРЕДСТАВИТЕЛЕ ПРЕЗИДЕНТА РОССИЙСКОЙ ФЕДЕРАЦИИ В ВЫСШЕЙ КВАЛИФИКАЦИОННОЙ КОЛЛЕГИИ СУД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5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2.2005 N 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5 N 17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5 N 1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5 N 168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5 N 16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2.2005 N 170 "О ЗАМЕСТИТЕЛЕ НАЧАЛЬНИКА ГЛАВНОГО УПРАВЛЕНИЯ ВНУТРЕННИХ ДЕЛ РОСТОВСКОЙ ОБЛАСТИ - НАЧАЛЬНИКЕ ГЛАВНОГО СЛЕД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2005 N 62-рп "О КОМИССИИ ПО ВОПРОСАМ КООРДИНАЦИИ ДЕЯТЕЛЬНОСТИ ФЕДЕРАЛЬНЫХ ОРГАНОВ ИСПОЛНИТЕЛЬНОЙ ВЛАСТ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5 N 176 "ОБ УСТАНОВЛЕНИИ ЕЖЕМЕСЯЧНОЙ ДОПЛАТЫ К ПЕНСИЯМ ОТДЕЛЬНЫМ КАТЕГОРИЯМ ПЕНСИОНЕ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5 N 177 "О ЕЖЕМЕСЯЧНОМ ДЕНЕЖНОМ ПООЩРЕНИИ ОТДЕЛЬНЫХ КАТЕГОРИЙ ВОЕННОСЛУЖАЩИХ И СОТРУДНИКОВ, ИМЕЮЩИХ СПЕЦИАЛЬНЫЕ З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5 N 182 "О СОВЕРШЕНСТВОВАНИИ ДЕЯТЕЛЬНОСТИ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5 N 198 "ОБ УПРАВЛЕНИИ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5 N 202 "О ВНЕСЕНИИ ИЗМЕНЕНИЙ В НЕКОТОРЫЕ АКТЫ ПРЕЗИДЕНТА РОССИЙСКОЙ ФЕДЕРАЦИИ И ПРИЗНАНИИ УТРАТИВШИМ СИЛУ УКАЗА ПРЕЗИДЕНТА РОССИЙСКОЙ ФЕДЕРАЦИИ ОТ 8 ДЕКАБРЯ 1992 Г. N 1556 "О ФЕДЕРАЛЬНОМ КАЗНАЧЕЙ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5 N 213 "О ЗАМЕСТИТЕЛЕ НАЧАЛЬНИКА ГЛАВНОГО УПРАВЛЕНИЯ ВНУТРЕННИХ ДЕЛ Г. САНКТ-ПЕТЕРБУРГА И ЛЕНИНГРАДСКОЙ ОБЛАСТИ ПО ЭКОНОМИЧЕСК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5 N 214 "О НАЧАЛЬНИКЕ УПРАВЛЕНИЯ ВНУТРЕННИХ ДЕЛ КОМИ-ПЕРМЯ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5 N 22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5 N 21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5 N 218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5 N 219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5 N 231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5 N 230 "О ПРИСВОЕНИИ КЛАССНОГО ЧИНА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5 N 240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05 N 24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5 N 243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3.2005 N 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3.2005 N 2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5 N 261 "ОБ УТВЕРЖДЕНИИ СОСТАВА ПРЕЗИДИУМА ВЕРХОВНОГО СУДА ЧЕЧЕНСКОЙ РЕСПУБЛИКИ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5 N 26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3.2005 N 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3.2005 N 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3.2005 N 89-рп "О ПРИСОЕДИНЕНИИ РОССИЙСКОЙ ФЕДЕРАЦИИ К СОГЛАШЕНИЮ МЕЖДУ ГОСУДАРСТВАМИ - УЧАСТНИКАМИ СЕВЕРОАТЛАНТИЧЕСКОГО ДОГОВОРА И ДРУГИМИ ГОСУДАРСТВАМИ, УЧАСТВУЮЩИМИ В ПРОГРАММЕ "ПАРТНЕРСТВО РАДИ МИРА", О СТАТУСЕ ИХ СИЛ И ДОПОЛНИТЕЛЬНОМУ ПРОТОКОЛУ К НЕМУ ОТ 19 ИЮН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5 N 263 "О МЕРАХ ПО ВЫПОЛНЕНИЮ РЕЗОЛЮЦИИ СОВЕТА БЕЗОПАСНОСТИ ООН 1579 ОТ 21 ДЕКАБРЯ 200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5 N 272 "О ЛОГИН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5 N 273 "О ВРЕМЕННО ИСПОЛНЯЮЩЕМ ОБЯЗАННОСТИ ГУБЕРНАТОРА КОРЯК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5 N 27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5 N 280 "О МОДЫЛЕВСКОМ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5 N 281 "О ФЕСУН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5 N 282 "О НАЧАЛЬНИКЕ УПРАВЛЕНИЯ ВНУТРЕННИХ ДЕЛ АРХАНГЕЛЬ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5 N 285 "О НАЧАЛЬНИКЕ УПРАВЛЕНИЯ ПЛАНИРОВАНИЯ И ОРГАНИЗАЦИИ СЛУЖЕБНОЙ ДЕЯТЕЛЬНОСТИ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5 N 291 "О МЕРАХ ГОСУДАРСТВЕННОЙ ПОДДЕРЖКИ ВЕДУЩИХ ПРОФЕССИОНАЛЬНЫХ КОЛЛЕКТИВОВ НАРОДНОГО МУЗЫКАЛЬНОГО И ХОРЕОГРАФИЧЕСК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5 N 295 "ВОПРОСЫ ФЕДЕРАЛЬНОЙ НАЛОГОВ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3.2005 N 298 "О ПРИЕМЕ В ГРАЖДАНСТВО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5 N 29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5 N 30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5 N 98-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5 N 30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05 N 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7.03.2005 N 103-рп "О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5 N 313 "О НАЧАЛЬНИКЕ УПРАВЛЕНИЯ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5 N 31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5 N 316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5 N 329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5 N 330 "О ВНЕСЕНИИ ИЗМЕНЕНИЯ В УКАЗ ПРЕЗИДЕНТА РОССИЙСКОЙ ФЕДЕРАЦИИ ОТ 16 АВГУСТА 2004 Г. N 1085 "ВОПРОСЫ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3.2005 N 112-рп "О ПРОВЕДЕНИИ ГОДА РОССИЙСКОЙ ФЕДЕРАЦИИ В РЕСПУБЛИКЕ АРМЕНИЯ И ГОДА РЕСПУБЛИКИ АРМЕ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5 N 33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5 N 337 "О СОВЕТАХ ПРИ ПОЛНОМОЧНЫХ ПРЕДСТАВИТЕЛЯХ ПРЕЗИДЕНТА РОССИЙСКОЙ ФЕДЕРАЦИИ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5 N 340 "О ПРИСВОЕНИИ ПОЧЕТНОГО ЗВАНИЯ "ЗАСЛУЖЕННЫЙ УЧИТЕЛЬ РОССИЙСКОЙ ФЕДЕРАЦИИ" РАБОТНИКАМ ОБРАЗОВАТЕЛЬНЫХ УЧРЕЖДЕНИЙ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3.2005 N 116-рп "О ПОДПИСАНИИ КОНВЕНЦИИ О ПЕРЕДАЧЕ ОСУЖДЕННЫХ ЛИЦ И ДОПОЛНИТЕЛЬНОГО ПРОТОКОЛА К КОНВЕНЦИИ О ПЕРЕДАЧЕ ОСУЖДЕННЫХ ЛИЦ"</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5 N 3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5 N 344 "О ВНЕСЕНИИ ИЗМЕНЕНИЙ В ПОЛОЖЕНИЕ О ПРЕЗИДЕНТСКОЙ СВЯЗИ, УТВЕРЖДЕННОЕ УКАЗОМ ПРЕЗИДЕНТА РОССИЙСКОЙ ФЕДЕРАЦИИ ОТ 8 ИЮЛЯ 2003 Г. N 7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5 N 356 "О ЗАМЕСТИТЕЛЕ НАЧАЛЬНИКА ГЛАВНОГО УПРАВЛЕНИЯ ВНУТРЕННИХ ДЕЛ ТЮМЕНСКОЙ ОБЛАСТИ - НАЧАЛЬНИКЕ ГЛАВНОГО СЛЕД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5 N 355 "ОБ ОВЧИННИКОВ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5 N 357 "О ПРИЗЫВЕ В АПРЕЛЕ - ИЮНЕ 2005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5 N 3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5 N 3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3.2005 N 3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5 N 3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5 N 37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5 N 3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5 N 409 "О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5 N 414 "О ВНЕСЕНИИ ИЗМЕНЕНИЙ В СОСТАВ СОВЕТА ПРИ ПРЕЗИДЕНТЕ РОССИЙСКОЙ ФЕДЕРАЦИИ ПО ВОПРОСАМ СОВЕРШЕНСТВОВАНИЯ ПРАВОСУДИЯ, УТВЕРЖДЕННЫЙ УКАЗОМ ПРЕЗИДЕНТА РОССИЙСКОЙ ФЕДЕРАЦИИ ОТ 11 АВГУСТА 2003 Г. N 96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05 N 1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05 N 1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5 N 412 "О МЕРАХ ПО СОЦИАЛЬНО - ЭКОНОМИЧЕСКОМУ РАЗВИТИЮ КРАСНОЯРСКОГО КРАЯ, ТАЙМЫРСКОГО (ДОЛГАНО - НЕНЕЦКОГО) АВТОНОМНОГО ОКРУГА И ЭВЕНКИЙ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4.2005 N 1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5 N 424 "О НАЗНАЧЕНИИ СУДЕЙ ВЕРХОВНЫХ СУДОВ РЕСПУБЛИК, КРАЕВЫХ И ОБЛАСТНЫХ СУДОВ, МОСКОВСКОГО ГОРОДСКОГО СУДА И СУДА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5 N 42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5 N 437 "О ВНЕСЕНИИ ИЗМЕНЕНИЙ В УКАЗ ПРЕЗИДЕНТА РОССИЙСКОЙ ФЕДЕРАЦИИ ОТ 9 ИЮНЯ 2001 Г. N 678 "О ПРЕДОСТАВЛЕНИИ ПРАВА НА ПОЛУЧЕНИЕ ОТСРОЧКИ ОТ ПРИЗЫВА НА ВОЕННУЮ СЛУЖБУ ГРАЖДАНАМ РОССИЙСКОЙ ФЕДЕРАЦИИ, ПОСТУПИВШИМ НА РАБОТУ В НАУЧНО - ИССЛЕДОВАТЕЛЬСКИЕ ПОДРАЗДЕЛЕНИЯ УПРАВЛЕНИЯ НАУЧНО - ТЕХНИЧЕСКОГО ОБЕСПЕЧЕНИЯ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5 N 448 "О ПРИЗНАНИИ УТРАТИВШИМ СИЛУ ПУНКТА 4 УКАЗА ПРЕЗИДЕНТА РОССИЙСКОЙ ФЕДЕРАЦИИ ОТ 6 МАЯ 2000 Г. N 821 "О ПРИСВОЕНИИ СТАТУСА НАУКОГРАДА РОССИЙСКОЙ ФЕДЕРАЦИИ Г. ОБНИНСКУ КАЛУЖ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5 N 449 "ВОПРОСЫ НАКОПИТЕЛЬНО - ИПОТЕЧНОЙ СИСТЕМЫ ЖИЛИЩНОГО ОБЕСПЕЧЕНИЯ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5 N 450 "О НАЗНАЧЕНИИ СУДЕЙ ВЕРХОВНЫХ СУДОВ РЕСПУБЛИК, КРАЕВЫХ И ОБЛАСТНЫХ СУДОВ, САНКТ-ПЕТЕРБУРГ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5 N 1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5 N 45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5 N 46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5 N 46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2005 N 46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05 N 468 "О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05 N 4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5 N 473 "О ВНЕСЕНИИ ИЗМЕНЕНИЙ В УКАЗ ПРЕЗИДЕНТА РОССИЙСКОЙ ФЕДЕРАЦИИ ОТ 16 ИЮЛЯ 2004 Г. N 910 "О МЕРАХ ПО СОВЕРШЕНСТВОВАНИЮ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5 N 4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5 N 481 "О НАЧАЛЬНИКЕ ВСЕРОССИЙСКОГО НАУЧНО - ИССЛЕДОВАТЕЛЬСКОГО ИНСТИТУ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5 N 480 "О МЕЖВЕДОМСТВЕННОЙ КОМИСС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5 N 497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5 N 4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2005 N 1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14 "О ЗАМЕСТИТЕЛЕ НАЧАЛЬНИКА ГЛАВНОГО УПРАВЛЕНИЯ ВНУТРЕННИХ ДЕЛ САМАРСКОЙ ОБЛАСТИ ПО ЭКОНОМИЧЕСК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16 "О ВНЕСЕНИИ ИЗМЕНЕНИЙ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17 "О ПРИСВОЕНИИ КЛАССНОГО ЧИНА ФЕДЕРАЛЬНЫМ ГОСУДАРСТВЕННЫ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19 "О ПРИСУЖДЕНИИ ГОСУДАРСТВЕННОЙ ПРЕМИИ РОССИЙСКОЙ ФЕДЕРАЦИИ ИМЕНИ МАРШАЛА СОВЕТСКОГО СОЮЗА Г.К. ЖУКОВА 2005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5 N 515 "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5 N 538 "О НАЧАЛЬНИКЕ МОСКОВСКОГО УНИВЕРСИТЕ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2005 N 2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5 N 543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29 ИЮЛЯ 2004 Г. N 98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5 N 54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5.2005 N 5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5 N 546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5 N 54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2005 N 2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5 N 567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5 N 5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5.2005 N 2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05 N 581 "О ПРИСВОЕНИИ ПОЧЕТНОГО ЗВАНИЯ "ЗАСЛУЖЕННЫЙ ЮРИСТ РОССИЙСКОЙ ФЕДЕРАЦИИ" СЛИСКА Л.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2005 N 2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2005 N 223-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5 N 59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5 N 59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05 N 2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5 N 606 "О НАЧАЛЬНИКЕ ГЛАВНОГО УПРАВЛЕНИЯ ВНУТРЕННИХ ДЕЛ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5 N 609 "ОБ УТВЕРЖДЕНИИ ПОЛОЖЕНИЯ О ПЕРСОНАЛЬНЫХ ДАННЫХ ГОСУДАРСТВЕННОГО ГРАЖДАНСКОГО СЛУЖАЩЕГО РОССИЙСКОЙ ФЕДЕРАЦИИ И ВЕДЕНИИ ЕГО ЛИЧНОГО ДЕ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5 N 627 "ОБ УТВЕРЖДЕНИИ ПОЛОЖЕНИЯ ОБ ОПЕРАТИВНО - ТЕРРИТОРИАЛЬНОМ ОБЪЕДИНЕНИИ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5 N 633 "О ДНЕ РАБОТНИКА АТОМНОЙ ПРОМЫШЛЕН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5 N 6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5 N 6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5 N 6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5 N 65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5 N 671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5 N 673 "О РАЗОВ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5 N 676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6.2005 N 67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5 N 679 "О НАЧАЛЬНИКЕ УПРАВЛЕНИЯ ВНУТРЕННИХ ДЕЛ ЭВЕНКИЙ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5 N 687 "О НАЗНАЧЕНИИ НА ДОЛЖНОСТЬ СОТРУДНИКОВ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5 N 70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5 N 705 "О ВНЕСЕНИИ ИЗМЕНЕНИЙ В АКТЫ ПРЕЗИДЕНТА РОССИЙСКОЙ ФЕДЕРАЦИИ О СПЕЦИАЛЬНОЙ КОМИССИИ ПО ВОПРОСАМ ВВОЗА НА ТЕРРИТОРИЮ РОССИЙСКОЙ ФЕДЕРАЦИИ ОБЛУЧЕННЫХ ТЕПЛОВЫДЕЛЯЮЩИХ СБОРОК ЗАРУБЕЖНОГО ПРОИЗВОД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2005 N 270-рп "О ПОДПИСАНИИ ДОГОВОРА МЕЖДУ РОССИЙСКОЙ ФЕДЕРАЦИЕЙ И МЕКСИКАНСКИМИ СОЕДИНЕННЫМИ ШТАТАМИ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5 N 716 "О НАЗАР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2005 N 271-рп "О ПОДПИСАНИИ СОГЛАШЕНИЯ О ВЗАИМОДЕЙСТВИИ ПОГРАНИЧНЫХ ВЕДОМСТВ ГОСУДАРСТВ - ЧЛЕНОВ ЕВРАЗИЙСКОГО ЭКОНОМИЧЕСКОГО СООБЩЕСТВА ПРИ ВОЗНИКНОВЕНИИ КРИЗИСНЫХ СИТУАЦИЙ НА ВНЕШНИХ ГРАНИЦ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6.2005 N 2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5 N 720 "О МЕРАХ ПО ВЫПОЛНЕНИЮ РЕЗОЛЮЦИИ СОВЕТА БЕЗОПАСНОСТИ ООН 1596 ОТ 18 АПРЕЛЯ 200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5 N 719 "О МЕРАХ ПО ВЫПОЛНЕНИЮ РЕЗОЛЮЦИИ СОВЕТА БЕЗОПАСНОСТИ ООН 1591 ОТ 29 МАРТА 200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5 N 718 "ОБ УТВЕРЖДЕНИИ ПЕРЕЧНЯ ДОЛЖНОСТЕЙ ВЫСШЕГО НАЧАЛЬСТВУЮЩЕГО СОСТАВА В ТАМОЖЕННЫХ ОРГАНАХ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6.2005 N 277-рп "О ПРОВЕДЕНИИ ГОДА РОССИЙСКОЙ ФЕДЕРАЦИИ В КИТАЙСКОЙ НАРОДНОЙ РЕСПУБЛИКЕ И ГОДА КИТАЙСКОЙ НАРОДНОЙ РЕСПУБЛИК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5 N 7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2005 N 280-рп "О НЕКОММЕРЧЕСКОЙ БЛАГОТВОРИТЕЛЬНОЙ ОРГАНИЗАЦИИ "ФОНД ПОДДЕРЖКИ ОЛИМПИЙЦЕВ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5 N 737 "О ПРИСВОЕНИИ ВЫСШЕГО ЧИНА АТАМАНУ ИРКУТСКОГО ВОЙСКОВОГО КАЗАЧЬЕГО ОБЩЕСТВА ШАХОВУ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6.2005 N 736 "ОБ ИЗМЕНЕНИИ И ПРИЗНАНИИ УТРАТИВШИМИ СИЛУ НЕКОТОРЫХ АКТОВ ПРЕЗИДЕНТА РСФСР 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5 N 7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44 "О ЗАМЕСТИТЕЛЕ ДИРЕКТОРА ФЕДЕРАЛЬНОЙ РЕГИСТРАЦИОННОЙ СЛУЖБЫ - ЗАМЕСТИТЕЛЕ ГЛАВНОГО ГОСУДАРСТВЕННОГО РЕГИСТРАТ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56 "О ВНЕСЕНИИ ИЗМЕНЕНИЙ В ПОЛОЖЕНИЕ 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Е УКАЗОМ ПРЕЗИДЕНТА РОССИЙСКОЙ ФЕДЕРАЦИИ ОТ 27 ДЕКАБРЯ 2004 Г. N 16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4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49 "О НАЗНАЧЕНИИ СУДЕЙ ВЕРХОВНЫХ СУДОВ РЕСПУБЛИК, КРАЕВЫХ И ОБЛАСТНЫХ СУДОВ, САНКТ-ПЕТЕРБУРГ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5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5 N 75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5 N 76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2005 N 2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2005 N 290-рп "О ПОДПИСАНИИ КОНСУЛЬСКОЙ КОНВЕНЦИИ МЕЖДУ РОССИЙСКОЙ ФЕДЕРАЦИЕЙ И СЕРБИЕЙ И ЧЕРНОГОР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5 N 7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05 N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2005 N 2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05 N 298-рп "О СОСТАВЕ МЕЖВЕДОМСТВЕННОГО КОЛЛЕГИАЛЬНОГО ОРГАНА - КОЛЛЕГИИ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05 N 77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7.2005 N 3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7.2005 N 3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5 N 78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2005 N 309-рп "ОБ УТВЕРЖДЕНИИ ЧЛЕНОВ КОЛЛЕГИИ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5 N 78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7.2005 N 78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5 N 8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5 N 8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5 N 801 "О ЧИЖ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5 N 802 "О НАЗНАЧЕНИИ ЧИЖОВА В.А. ПОСТОЯННЫМ ПРЕДСТАВИТЕЛЕМ РОССИЙСКОЙ ФЕДЕРАЦИИ ПРИ ЕВРОПЕЙСКИХ СООБЩЕСТВАХ В БРЮССЕЛЕ, КОРОЛЕВСТВО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5 N 813 "О ПОРЯДКЕ И УСЛОВИЯХ КОМАНДИРОВАНИЯ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22 "О ЧЕРНЕНКО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23 "О ДИРЕКТОРЕ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24 "О ПЕРВОМ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50 "О ВНЕСЕНИИ ИЗМЕНЕНИЙ В УКАЗ ПРЕЗИДЕНТА РОССИЙСКОЙ ФЕДЕРАЦИИ ОТ 20 МАРТА 2001 Г. N 318 "О ВВЕДЕНИИ ГОСУДАРСТВЕННОЙ РЕГИСТРАЦИИ АКТОВ, ИЗДАВАЕМЫХ ПЕНСИОННЫМ ФОНДОМ РОССИЙСКОЙ ФЕДЕРАЦИИ, ФЕДЕРАЛЬНЫМ ФОНДОМ ОБЯЗАТЕЛЬНОГО МЕДИЦИНСКОГО СТРАХОВАНИЯ, ФОНДОМ СОЦИАЛЬНОГО СТРАХОВАНИЯ РОССИЙСКОЙ ФЕДЕРАЦИИ И ГОСУДАРСТВЕННОЙ ХЛЕБНОЙ ИНСПЕКЦИЕЙ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36 "О НАЗНАЧЕНИИ СУДЕЙ ВЕРХОВНЫХ СУДОВ РЕСПУБЛИК, КРАЕВЫХ И ОБЛАСТНЫХ СУДОВ,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3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3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31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5 N 849 "О НАЧАЛЬНИКЕ УПРАВЛЕНИЯ ВНУТРЕННИХ ДЕЛ ЧИТИ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05 N 855 "О ФЕДЕРАЛЬНОМ АГЕНТСТВЕ ПО УПРАВЛЕНИЮ ОСОБЫМИ ЭКОНОМИЧЕСКИМИ ЗО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5 N 8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5 N 873 "О СТАТС-СЕКРЕТАРЯХ - ЗАМЕСТИТЕЛЯХ РУКОВОДИТЕЛЕЙ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7.2005 N 875 "О ВНЕСЕНИИ ИЗМЕНЕНИЙ В УКАЗ ПРЕЗИДЕНТА РОССИЙСКОЙ ФЕДЕРАЦИИ ОТ 5 НОЯБРЯ 2004 Г. N 1407 "ОБ УТВЕРЖДЕНИИ ПЕРЕЧНЯ ДОЛЖНОСТЕЙ ВЫСШЕГО НАЧАЛЬСТВУЮЩЕГО СОСТАВА В </w:t>
      </w:r>
      <w:r w:rsidRPr="00FB72E9">
        <w:rPr>
          <w:rFonts w:ascii="Times New Roman" w:hAnsi="Times New Roman" w:cs="Times New Roman"/>
          <w:sz w:val="24"/>
          <w:szCs w:val="24"/>
        </w:rPr>
        <w:lastRenderedPageBreak/>
        <w:t>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5 N 884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05 N 3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05 N 3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5 N 90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5 N 902 "О НАЗНАЧЕНИИ СУДЕЙ ВЕРХОВНЫХ СУДОВ РЕСПУБЛИК, ХАБАРОВ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5 N 903 "О ВНЕСЕНИИ ИЗМЕНЕНИЙ В ПОЛОЖЕНИЕ ОБ АДМИНИСТРАЦИИ ПРЕЗИДЕНТА РОССИЙСКОЙ ФЕДЕРАЦИИ, УТВЕРЖДЕННОЕ УКАЗОМ ПРЕЗИДЕНТА РОССИЙСКОЙ ФЕДЕРАЦИИ ОТ 6 АПРЕЛЯ 2004 Г. N 49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5 N 908 "О ЗАМЕСТИТЕЛЯХ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8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5 N 912 "О ПЕРВОМ ЗАМЕСТИТЕЛЕ ДИРЕКТОРА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5 N 919 "О ПРИСВОЕНИИ КЛАССНОГО ЧИНА БУРТОВОМ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5 N 9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5 N 9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5 N 9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5 N 92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8.2005 N 347-рп "ОБ УТВЕРЖДЕНИИ СОСТАВА ОРГАНИЗАЦИОННОГО КОМИТЕТА ПО ПОДГОТОВКЕ И ОБЕСПЕЧЕНИЮ ПРЕДСЕДАТЕЛЬСТВА РОССИЙСКОЙ ФЕДЕРАЦИИ В "ГРУППЕ ВОСЬМИ" В 2006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5 N 927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2005 N 352-рп "О ПОДПИСАНИИ МЕЖДУНАРОДНОЙ КОНВЕНЦИИ О БОРЬБЕ С АКТАМИ ЯДЕРНОГО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5 N 93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2005 N 3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05 N 356-рп "О ПОДПИСАНИИ СОГЛАШЕНИЯ МЕЖДУ РОССИЙСКОЙ ФЕДЕРАЦИЕЙ И КИТАЙСКОЙ НАРОДНОЙ РЕСПУБЛИКОЙ О СТАТУСЕ ВОИНСКИХ ФОРМИРОВАНИЙ РОССИЙСКОЙ ФЕДЕРАЦИИ, ВРЕМЕННО НАХОДЯЩИХСЯ НА ТЕРРИТОРИИ КИТАЙСКОЙ НАРОДНОЙ РЕСПУБЛИКИ, И ВОИНСКИХ ФОРМИРОВАНИЙ КИТАЙСКОЙ НАРОДНОЙ РЕСПУБЛИКИ, ВРЕМЕННО НАХОДЯЩИХСЯ НА ТЕРРИТОРИИ РОССИЙСКОЙ ФЕДЕРАЦИИ, ДЛЯ ПРОВЕДЕНИЯ СОВМЕСТНЫХ ВОЕННЫХ УЧ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5 N 949 "О СОВЕРШЕНСТВОВАНИИ СИСТЕМЫ МЕР СОЦИАЛЬНОЙ ПОДДЕРЖКИ СПЕЦИАЛИСТОВ ЯДЕРНОГО ОРУЖЕЙ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5 N 951 "О ВРЕМЕННО ИСПОЛНЯЮЩЕМ ОБЯЗАННОСТИ ГЛАВЫ АДМИНИСТРАЦИИ АЛТАЙ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5 N 953 "ОБ УЧРЕЖДЕНИИ ГРАНТОВ ПРЕЗИДЕНТА РОССИЙСКОЙ ФЕДЕРАЦИИ В ОБЛАСТИ ТЕАТРАЛЬН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5 N 9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5 N 9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5 N 959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5 N 958 "О НАЗНАЧЕНИИ СУДЕЙ ВЕРХОВНОГО СУДА РЕСПУБЛИКИ ТЫВА, КРАЕВЫХ И ОБЛАСТНЫХ СУДОВ, СУДА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5 N 965 "О МИНИСТРЕ ВНУТРЕННИХ ДЕЛ РЕСПУБЛИКИ МОРДО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5 N 966 "О МИНИСТРЕ ВНУТРЕННИХ ДЕЛ РЕСПУБЛИКИ СЕВЕРНАЯ ОСЕТИЯ - АЛ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5 N 967 "О НАЧАЛЬНИКЕ ГЛАВНОГО УПРАВЛЕНИЯ МИНИСТЕРСТВА ВНУТРЕННИХ ДЕЛ РОССИЙСКОЙ ФЕДЕРАЦИИ ПО ЮЖ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2005 N 3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05 N 978 "О НАЗНАЧЕНИИ ВЫБОРОВ В ПАРЛАМЕНТ ЧЕЧЕНСКОЙ РЕСПУБЛИКИ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8.2005 N 985 "О ФЕДЕРАЛЬНОМ ГОСУДАРСТВЕННОМ УНИТАРНОМ ПРЕДПРИЯТИИ "ГОЗН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8.2005 N 373-рп "О ПОДПИСАНИИ СОГЛАШЕНИЯ О ГУМАНИТАРНОМ СОТРУДНИЧЕСТВЕ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8.2005 N 3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9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9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1 "О НАЗНАЧЕНИИ ПРЕДСЕДАТЕЛ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10 "О ПРИЗНАНИИ УТРАТИВШИМИ СИЛУ ОТДЕЛЬНЫХ ПОЛОЖЕНИЙ УКАЗА ПРЕЗИДЕНТА РОССИЙСКОЙ ФЕДЕРАЦИИ ОТ 14 СЕНТЯБРЯ 1995 Г. N 940 "ОБ УТВЕРЖДЕНИИ СТРАТЕГИЧЕСКОГО КУРСА РОССИЙСКОЙ ФЕДЕРАЦИИ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11 "О ПРИСВОЕНИИ ПОЧЕТНОГО ЗВАНИЯ "ЗАСЛУЖЕННЫЙ ЮРИСТ РОССИЙСКОЙ ФЕДЕРАЦИИ" ТЯЖЕВУ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18 "О КАРЛИНЕ А.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7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19 "О ВНЕСЕНИИ ИЗМЕНЕНИЯ В УКАЗ ПРЕЗИДЕНТА РОССИЙСКОЙ ФЕДЕРАЦИИ ОТ 16 АВГУСТА 2004 Г. N 1084 "ВОПРОСЫ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8.2005 N 3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2005 N 394-рп "О НАМЕРЕНИИ РОССИЙСКОЙ ФЕДЕРАЦИИ НЕ СТАТЬ УЧАСТНИКОМ ДОГОВОРА МЕЖДУ РОССИЙСКОЙ ФЕДЕРАЦИЕЙ И ЭСТОНСКОЙ РЕСПУБЛИКОЙ О РОССИЙСКО - ЭСТОНСКОЙ ГОСУДАРСТВЕННОЙ ГРАНИЦЕ И ДОГОВОРА МЕЖДУ РОССИЙСКОЙ ФЕДЕРАЦИЕЙ И ЭСТОНСКОЙ РЕСПУБЛИКОЙ О РАЗГРАНИЧЕНИИ МОРСКИХ ПРОСТРАНСТВ В НАРВСКОМ И ФИНСКОМ ЗАЛИ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992 "О ЗАМЕСТИТЕЛЕ НАЧАЛЬНИКА СЛЕДСТВЕННОГО КОМИТЕТА ПРИ МИНИСТЕРСТВЕ ВНУТРЕННИХ ДЕЛ РОССИЙСКОЙ ФЕДЕРАЦИИ - НАЧАЛЬНИКЕ СЛЕДСТВЕННОГО УПРАВЛЕНИЯ ПО УРАЛЬСК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5 N 1006 "ОБ ОТЗЫВЕ ВОИНСКОГО ФОРМИРОВАНИЯ ВООРУЖЕННЫХ СИЛ РОССИЙСКОЙ ФЕДЕРАЦИИ, ПРИНИМАЮЩЕГО УЧАСТИЕ В ОПЕРАЦИИ ООН ПО ПОДДЕРЖАНИЮ МИРА В СЬЕРРА-ЛЕО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2005 N 102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5 N 1033 "ВОПРОСЫ СОВЕТА ПРИ ПРЕЗИДЕНТЕ РОССИЙСКОЙ ФЕДЕРАЦИИ ПО ФИЗИЧЕСКОЙ КУЛЬТУРЕ И СПОРТ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5 N 1034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5 N 1045 "О ВНЕСЕНИИ ИЗМЕНЕНИЙ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5 N 105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5 N 1058 "О ПРИСВОЕНИИ ВЫСШЕГО ЧИНА АТАМАНУ ЕНИСЕЙСКОГО ВОЙСКОВОГО КАЗАЧЬЕГО ОБЩЕСТВА ПЛАТОВУ П.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5 N 1059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5 N 1061 "О ВНЕСЕНИИ ИЗМЕНЕНИЙ В ПОЛОЖЕНИЕ О ГОСУДАРСТВЕННОЙ ПРЕМИИ РОССИЙСКОЙ ФЕДЕРАЦИИ В ОБЛАСТИ НАУКИ И ТЕХНОЛОГИЙ И ГОСУДАРСТВЕННОЙ ПРЕМИИ РОССИЙСКОЙ ФЕДЕРАЦИИ В ОБЛАСТИ ЛИТЕРАТУРЫ И ИСКУССТВА, УТВЕРЖДЕННОЕ УКАЗОМ ПРЕЗИДЕНТА РОССИЙСКОЙ ФЕДЕРАЦИИ ОТ 21 ИЮНЯ 2004 Г. N 7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5 N 1062 "ВОПРОСЫ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2005 N 4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2005 N 4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3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8 "О ВНЕСЕНИИ ИЗМЕНЕНИЯ В УКАЗ ПРЕЗИДЕНТА РОССИЙСКОЙ ФЕДЕРАЦИИ ОТ 3 ДЕКАБРЯ 1993 Г. N 2082 "О СОЗДАНИИ ГОСУДАРСТВЕННОЙ ТРАНСПОРТНОЙ КОМПАНИИ "РО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7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9.2005 N 107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05 N 1069 "О ПРИСВОЕНИИ 6 КРАСНОЗНАМЕННОЙ АРМИИ ВОЕННО - ВОЗДУШНЫХ СИЛ И ПРОТИВОВОЗДУШНОЙ ОБОРОНЫ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5 N 108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5 N 108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5 N 1088 "О ЗАМЕСТИТЕЛЯХ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5 N 1087 "О ПРАЗДНОВАНИИ 450-ЛЕТИЯ ДОБРОВОЛЬНОГО ВХОЖДЕНИЯ УДМУРТИ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5 N 11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5 N 1104 "О ПРИЗНАНИИ УТРАТИВШИМИ СИЛУ НЕКОТОРЫХ АКТОВ ПРЕЗИДЕНТА РОССИЙСКОЙ ФЕДЕРАЦИИ В СВЯЗИ С ПРЕОБРАЗОВАНИЕМ ГОСУДАРСТВЕННОГО ТАМОЖЕННОГО КОМИТЕТА РОССИЙСКОЙ ФЕДЕРАЦИИ В ФЕДЕРАЛЬНУЮ ТАМОЖ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9.2005 N 4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5 N 1091 "О НАЧАЛЬНИКЕ УПРАВЛЕНИЯ ВНУТРЕННИХ ДЕЛ N 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5 N 109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5 N 1105 "О БАКЛАНО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5 N 1106 "О НАЗНАЧЕНИИ КУДРЯВЦЕВА В.С. ЧРЕЗВЫЧАЙНЫМ И ПОЛНОМОЧНЫМ ПОСЛОМ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5 N 1111 "О ВНЕСЕНИИ ИЗМЕНЕНИЯ В ПЕРЕЧЕНЬ СВЕДЕНИЙ КОНФИДЕНЦИАЛЬНОГО ХАРАКТЕРА, УТВЕРЖДЕННЫЙ УКАЗОМ ПРЕЗИДЕНТА РОССИЙСКОЙ ФЕДЕРАЦИИ ОТ 6 МАРТА 1997 Г. N 18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5 N 1112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5 N 111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5 N 1127 "О БУРЛЯЕ Я.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5 N 1128 "О НАЗНАЧЕНИИ КОШКИНА С.Н. ЧРЕЗВЫЧАЙНЫМ И ПОЛНОМОЧНЫМ ПОСЛОМ РОССИЙСКОЙ ФЕДЕРАЦИИ В ВОСТОЧНОЙ РЕСПУБЛИКЕ УРУГВАЙ И НАБЛЮДАТЕЛЕМ РОССИЙСКОЙ ФЕДЕРАЦИИ ПРИ КОМИТЕТЕ ПРЕДСТАВИТЕЛЕЙ ЛАТИНОАМЕРИКАНСКОЙ АССОЦИАЦИИ ИНТЕГРАЦ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5 N 112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09.2005 N 437-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5 N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5 N 1134 "О ПРИЗЫВЕ В ОКТЯБРЕ - ДЕКАБРЕ 2005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5 N 1138 "ОБ УТВЕРЖДЕНИИ ЧЛЕНОВ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5 N 1144 "О НОВИКОВ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5 N 1145 "О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5 N 1146 "О ВНЕСЕНИИ ИЗМЕНЕНИЯ В УКАЗ ПРЕЗИДЕНТА РОССИЙСКОЙ ФЕДЕРАЦИИ ОТ 7 АВГУСТА 2004 Г. N 1013 "ВОПРОСЫ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5 N 1156 "ОБ УЧРЕЖДЕНИИ ГЕРАЛЬДИЧЕСКОГО ЗНАКА - ЭМБЛЕМЫ И ФЛАГА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5 N 1158 "О ВНЕСЕНИИ ИЗМЕНЕНИЯ В СТРУКТУРУ ФЕДЕРАЛЬНЫХ ОРГАНОВ ИСПОЛНИТЕЛЬНОЙ ВЛАСТИ, УТВЕРЖДЕННУЮ УКАЗОМ ПРЕЗИДЕНТА РОССИЙСКОЙ ФЕДЕРАЦИИ ОТ 20 МАЯ 2004 Г. N 649 "ВОПРОСЫ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5 N 11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0.2005 N 4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5 N 117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2005 N 457-рп "О ПОДПИСАНИИ ДОГОВОРА О ПАРТНЕРСКИХ ОТНОШЕНИЯХ МЕЖДУ РОССИЙСКОЙ ФЕДЕРАЦИЕЙ И РЕСПУБЛИКОЙ ПЕ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3 "О ДЬЯКОНОВЕ И.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4 "О НАЗНАЧЕНИИ КОНДРАШЕВА И.С. ЧРЕЗВЫЧАЙНЫМ И ПОЛНОМОЧНЫМ ПОСЛОМ РОССИЙСКОЙ ФЕДЕРАЦИИ В РЕСПУБЛИКЕ НИКАРАГУ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5 "О НАЗНАЧЕНИИ КОНДРАШЕВА И.С. ЧРЕЗВЫЧАЙНЫМ И ПОЛНОМОЧНЫМ ПОСЛОМ РОССИЙСКОЙ ФЕДЕРАЦИИ В РЕСПУБЛИКЕ ЭЛЬ-САЛЬВАД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6 "О НАЗНАЧЕНИИ КОНДРАШЕВА И.С. ЧРЕЗВЫЧАЙНЫМ И ПОЛНОМОЧНЫМ ПОСЛОМ РОССИЙСКОЙ ФЕДЕРАЦИИ В РЕСПУБЛИКЕ ГОНДУРАС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7 "О ДОРОХИНЕ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10.2005 N 1188 "О НАЗНАЧЕНИИ АЗИМОВА А.С. ЧРЕЗВЫЧАЙНЫМ И ПОЛНОМОЧНЫМ ПОСЛОМ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89 "О НАЗНАЧЕНИИ МОРОЗОВА В.И. ЧРЕЗВЫЧАЙНЫМ И ПОЛНОМОЧНЫМ ПОСЛОМ РОССИЙСКОЙ ФЕДЕРАЦИИ В БЕЛИЗ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0.2005 N 467-рп "О ВНЕСЕНИИ ИЗМЕНЕНИЙ В СОСТАВ ОРГАНИЗАЦИОННОГО КОМИТЕТА ПО ПРОВЕДЕНИЮ ГОДА РОССИЙСКОЙ ФЕДЕРАЦИИ В КИТАЙСКОЙ НАРОДНОЙ РЕСПУБЛИКЕ И ГОДА КИТАЙСКОЙ НАРОДНОЙ РЕСПУБЛИКИ В РОССИЙСКОЙ ФЕДЕРАЦИИ, УТВЕРЖДЕННЫЙ РАСПОРЯЖЕНИЕМ ПРЕЗИДЕНТА РОССИЙСКОЙ ФЕДЕРАЦИИ ОТ 24 ИЮНЯ 2005 Г. N 27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5 N 1190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5 N 1192 "О НАЗНАЧЕНИИ СУДЕЙ ВЕРХОВНЫХ СУДОВ РЕСПУБЛИК, КРАЕВЫХ И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5 N 11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5 N 1197 "О ПРИСВОЕНИИ ПОЧЕТНОГО ЗВАНИЯ "ЗАСЛУЖЕННЫЙ ЮРИСТ РОССИЙСКОЙ ФЕДЕРАЦИИ" ЖУЧКОВ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5 N 1198 "О СПЕЦИАЛЬНОМ ПРЕДСТАВИТЕЛЕ ПРЕЗИДЕНТА РОССИЙСКОЙ ФЕДЕРАЦИИ ПО ВОПРОСАМ МЕЖДУНАРОДНОГО ПОЛЯРНОГО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5 N 12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5 N 1207 "О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5 N 1214 "О КОРДОНСКОМ С.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2005 N 4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5 N 1216 "О НАЗНАЧЕНИИ БОГДАНОВА М.Л. ПОЛНОМОЧНЫМ ПРЕДСТАВИТЕЛЕМ РОССИЙСКОЙ ФЕДЕРАЦИИ ПРИ ЛИГЕ АРАБСКИХ ГОСУДАРСТВ В КАИРЕ, АРАБСКАЯ РЕСПУБЛИКА ЕГИПЕТ,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5 N 1222 "ОБ ОСНОВНЫХ ДОКУМЕНТАХ,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5 N 1219 "О СТАТС-СЕКРЕТАРЕ -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5 N 1220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0.2005 N 122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0.2005 N 485-рп "ОБ УТВЕРЖДЕНИИ СОСТАВА ПРЕЗИДИУМ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05 N 1224 "ОБ УТВЕРЖДЕНИИ СОСТАВ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5 N 1226 "О СОВЕТЕ ПРИ ПРЕЗИДЕНТЕ РОССИЙСКОЙ ФЕДЕРАЦИИ ПО РЕАЛИЗАЦИИ ПРИОРИТЕТНЫХ НАЦИОНАЛЬНЫХ ПРО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5 N 1228 "О ВНЕСЕНИИ ИЗМЕНЕНИЙ В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5 N 1227 "О МЕРАХ ПО СОЦИАЛЬНО - ЭКОНОМИЧЕСКОМУ РАЗВИТИЮ КАМЧАТСКОЙ ОБЛАСТИ И КОРЯК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2005 N 4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5 N 124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10.2005 N 4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05 N 1243 "О ВНЕСЕНИИ ИЗМЕНЕНИЯ В УКАЗ ПРЕЗИДЕНТА РОССИЙСКОЙ ФЕДЕРАЦИИ ОТ 13 ОКТЯБРЯ 2004 Г. N 1313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05 N 1244 "О МЕЖВЕДОМСТВЕННЫХ КОМИССИЯХ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5 N 1246 "ОБ УСТАНОВЛЕНИИ ПРЕДЕЛЬНОЙ ШТАТНОЙ ЧИСЛЕННОСТ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05 N 5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05 N 514-рп "О ВНЕСЕНИИ ИЗМЕНЕНИЯ В СОСТАВ ОРГАНИЗАЦИОННОГО КОМИТЕТА ПО ПОДГОТОВКЕ И ОБЕСПЕЧЕНИЮ ПРЕДСЕДАТЕЛЬСТВА РОССИЙСКОЙ ФЕДЕРАЦИИ В "ГРУППЕ ВОСЬМИ" В 2006 ГОДУ, УТВЕРЖДЕННЫЙ РАСПОРЯЖЕНИЕМ ПРЕЗИДЕНТА РОССИЙСКОЙ ФЕДЕРАЦИИ ОТ 5 АВГУСТА 2005 Г. N 3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5 N 1251 "О ВОССТАНОВЛЕНИИ В ПРАВАХ НА ГОСУДАРСТВЕННЫЕ НАГРАДЫ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05 N 512-рп "О ПЕРЕДАЧЕ ГОСУДАРСТВЕННОМУ ИСТОРИКО - КУЛЬТУРНОМУ МУЗЕЮ - ЗАПОВЕДНИКУ "МОСКОВСКИЙ КРЕМЛЬ" ГОСУДАРСТВЕННЫХ НАГРАД РОССИЙСКОЙ ФЕДЕРАЦИИ И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05 N 5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1.2005 N 518-рп "О ВНЕСЕНИИ ИЗМЕНЕНИЙ В СОСТАВ МЕЖВЕДОМСТВЕННОЙ РАБОЧЕЙ ГРУППЫ ПО ПОДГОТОВКЕ ВВЕДЕНИЯ В РОССИЙСКОЙ ФЕДЕРАЦИИ ПАСПОРТНО - ВИЗОВЫХ ДОКУМЕНТОВ </w:t>
      </w:r>
      <w:r w:rsidRPr="00FB72E9">
        <w:rPr>
          <w:rFonts w:ascii="Times New Roman" w:hAnsi="Times New Roman" w:cs="Times New Roman"/>
          <w:sz w:val="24"/>
          <w:szCs w:val="24"/>
        </w:rPr>
        <w:lastRenderedPageBreak/>
        <w:t>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66 "О НАГРАЖДЕНИИ ОРДЕНОМ "ЗА ЗАСЛУГИ ПЕРЕД ОТЕЧЕСТВОМ" IV СТЕПЕНИ КОЗЛОВА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5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59 "О НАЗНАЧЕНИИ СУДЕЙ ВЕРХОВНЫХ СУДОВ РЕСПУБЛИК, КРАЕВЫХ И ОБЛАСТНЫХ СУДОВ,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6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5 N 12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5 N 1271 "О МИТЮКОВ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5 N 1272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5 N 1277 "О ВНЕСЕНИИ ИЗМЕНЕНИЙ В ПОЛОЖЕНИЕ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Е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05 N 127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5 N 1280 "О НАЧАЛЬНИКЕ УПРАВЛЕНИЯ ПРЕЗИДЕНТА РОССИЙСКОЙ ФЕДЕРАЦИИ ПО ВОПРОСАМ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2005 N 5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2005 N 5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1.2005 N 5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5 N 1289 "О МОИСЕЕВЕ Л.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5 N 1290 "О НАЗНАЧЕНИИ БЛОХИНА А.В. ЧРЕЗВЫЧАЙНЫМ И ПОЛНОМОЧНЫМ ПОСЛОМ РОССИЙСКОЙ ФЕДЕРАЦИИ В АВСТРА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5 N 1291 "О ПРИСВОЕНИИ ШМАГИНУ Е.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1.2005 N 538-рп "О ПОДПИСАНИИ ДОГОВОРА О СОЮЗНИЧЕСКИХ ОТНОШЕНИЯХ МЕЖДУ РОССИЙСКОЙ ФЕДЕРАЦИЕЙ И РЕСПУБЛИКОЙ УЗБЕ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0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1.2005 N 1322 "О ВНЕСЕНИИ ИЗМЕНЕНИЯ В УКАЗ ПРЕЗИДЕНТА РОССИЙСКОЙ ФЕДЕРАЦИИ ОТ 21 ОКТЯБРЯ 2005 Г. N 1226 "О СОВЕТЕ ПРИ ПРЕЗИДЕНТЕ РОССИЙСКОЙ ФЕДЕРАЦИИ ПО РЕАЛИЗАЦИИ ПРИОРИТЕТНЫХ НАЦИОНАЛЬНЫХ ПРО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3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4 "О КИРИЕНКО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5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6 "О ПУЛИКОВСКОМ К.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7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19 "ВОПРОСЫ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1 "О ЗАМЕСТИТЕЛЕ ПРЕДСЕДАТЕЛЯ ПРАВИТЕЛЬСТВА РОССИЙСКОЙ ФЕДЕРАЦИИ -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28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0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0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18 "О ВНЕСЕНИИ ИЗМЕНЕНИЙ В СПИСОК ЯДЕРНЫХ МАТЕРИАЛОВ, ОБОРУДОВАНИЯ, СПЕЦИАЛЬНЫХ НЕЯДЕРНЫХ МАТЕРИАЛОВ И СООТВЕТСТВУЮЩИХ ТЕХНОЛОГИЙ, ПОДПАДАЮЩИХ ПОД ЭКСПОРТНЫЙ КОНТРОЛЬ, УТВЕРЖДЕННЫЙ УКАЗОМ ПРЕЗИДЕНТА РОССИЙСКОЙ ФЕДЕРАЦИИ ОТ 14 ФЕВРАЛЯ 1996 Г. N 2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1.2005 N 53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5 N 130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05 N 1334 "ОБ УЧРЕЖДЕНИИ ГЕРАЛЬДИЧЕСКОГО ЗНАКА - ЭМБЛЕМЫ И ФЛАГ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05 N 557-рп "О ПОДПИСАНИИ КОНВЕНЦИИ О КИБЕРПРЕСТУП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05 N 556-рп "О ПОДПИСАНИИ КОНВЕНЦИИ СОВЕТА ЕВРОПЫ О ПРЕДУПРЕЖДЕНИИ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50 "О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11.2005 N 1351 "О СТАТС-СЕКРЕТАРЕ -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4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59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64 "ОБ УЧРЕЖДЕНИИ ФЛАГА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05 N 136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05 N 571-рп "О ПОДПИСАНИИ СОГЛАШЕНИЯ О СОТРУДНИЧЕСТВЕ В ОБЛАСТИ ОРГАНИЗАЦИИ ИНТЕГРИРОВАННОГО ВАЛЮТНОГО РЫНКА ГОСУДАРСТВ - ЧЛЕНОВ ЕВРАЗИЙСКОГО ЭКОНОМИЧЕСКОГО СО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2005 N 137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2005 N 5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2005 N 574-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5 N 1371 "О СТАТС-СЕКРЕТАРЕ -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1.2005 N 578-рп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5 N 1377 "О НАЧАЛЬНИКЕ ГЛАВНОГО УПРАВЛЕНИЯ МИНИСТЕРСТВА ВНУТРЕННИХ ДЕЛ РОССИЙСКОЙ ФЕДЕРАЦИИ ПО СЕВЕРО - ЗАПАД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5 N 1383 "О ВНЕСЕНИИ ИЗМЕНЕНИЯ В УКАЗ ПРЕЗИДЕНТА РОССИЙСКОЙ ФЕДЕРАЦИИ ОТ 11 АВГУСТА 2003 Г. N 960 "ВОПРОСЫ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5 N 1396 "ОБ УЧРЕЖДЕНИИ ГЕРАЛЬДИЧЕСКОГО ЗНАКА - ЭМБЛЕМЫ И ФЛАГ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05 N 5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5 N 1405 "О НАЧАЛЬНИКЕ ЗАПАДНОГО УПРАВЛЕНИЯ ВНУТРЕННИХ ДЕЛ НА ТРАНСПОР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5 N 140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5 N 140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5 N 140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5 N 5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12.2005 N 1415 "О ВНЕСЕНИИ ИЗМЕНЕНИЯ В ПОЛОЖЕНИЕ О ПРЕЗИДЕНТСКОЙ СВЯЗИ, УТВЕРЖДЕННОЕ УКАЗОМ ПРЕЗИДЕНТА РОССИЙСКОЙ ФЕДЕРАЦИИ ОТ 8 ИЮЛЯ 2003 Г. N 7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5 N 60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05 N 6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5 N 1437 "О ПРОДЛЕНИИ СРОКА РЕАЛИЗАЦИИ ФЕДЕРАЛЬНОЙ ПРОГРАММЫ "РЕФОРМИРОВАНИЕ ГОСУДАРСТВЕННОЙ СЛУЖБЫ РОССИЙСКОЙ ФЕДЕРАЦИИ (2003 - 2005 ГОДЫ)" НА 2006 - 200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05 N 6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5 N 1436 "О ПРИСВОЕНИИ КЛАССНЫХ ЧИНОВ ФЕДЕРАЛЬНЫМ ГОСУДАРСТВЕННЫМ СЛУЖАЩИМ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5 N 1442 "О ФЕДЕРАЛЬНЫХ ГОСУДАРСТВЕННЫХ УНИТАРНЫХ ПРЕДПРИЯТИЯХ "ЦЕНТР ЭКСПЛУАТАЦИИ ОБЪЕКТОВ НАЗЕМНОЙ КОСМИЧЕСКОЙ ИНФРАСТРУКТУРЫ" И "НАУЧНО - ИССЛЕДОВАТЕЛЬСКИЙ ИНСТИТУТ ПРИКЛАДНОЙ МЕХАНИКИ ИМЕНИ АКАДЕМИКА В.И. КУЗНЕЦ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5 N 1444 "О РАННИХ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5 N 14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5 N 14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05 N 6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05 N 6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5 N 1471 "О ВНЕСЕНИИ ИЗМЕНЕНИЙ В СОСТАВ СОВЕТА ПРИ ПРЕЗИДЕНТЕ РОССИЙСКОЙ ФЕДЕРАЦИИ ПО РЕАЛИЗАЦИИ ПРИОРИТЕТНЫХ НАЦИОНАЛЬНЫХ ПРОЕКТОВ, УТВЕРЖДЕННЫЙ УКАЗОМ ПРЕЗИДЕНТА РОССИЙСКОЙ ФЕДЕРАЦИИ ОТ 21 ОКТЯБРЯ 2005 Г. N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2.2005 N 6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5 N 1478 "О ШТАТНОЙ ЧИСЛЕННОСТИ ВОЕННОСЛУЖАЩИХ И ГРАЖДАНСКОГО ПЕРСОНАЛА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5 N 147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5 N 1480 "О НАЗНАЧЕНИИ СУДЕЙ ВЕРХОВНЫХ СУДОВ РЕСПУБЛИК, КРАЕВЫХ И ОБЛАСТНЫХ СУДОВ И СУДА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2005 N 622-рп "ОБ ОРГАНИЗАЦИОННОМ КОМИТЕТЕ ПО ПОДГОТОВКЕ И ОБЕСПЕЧЕНИЮ ПРЕДСЕДАТЕЛЬСТВА РОССИЙСКОЙ ФЕДЕРАЦИИ В КОМИТЕТЕ МИНИСТРОВ СОВЕТА ЕВРОПЫ В МАЕ - НОЯБРЕ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05 N 1497 "О ВНЕСЕНИИ ИЗМЕНЕНИЯ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1.12.2005 N 622-рп "ОБ ОРГАНИЗАЦИОННОМ КОМИТЕТЕ ПО ПОДГОТОВКЕ И ОБЕСПЕЧЕНИЮ ПРЕДСЕДАТЕЛЬСТВА РОССИЙСКОЙ ФЕДЕРАЦИИ В КОМИТЕТЕ МИНИСТРОВ СОВЕТА ЕВРОПЫ В МАЕ - НОЯБРЕ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5 N 1519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5 N 1521 "О ВНЕСЕНИИ ИЗМЕНЕНИЙ В УКАЗ ПРЕЗИДЕНТА РОССИЙСКОЙ ФЕДЕРАЦИИ ОТ 13 ОКТЯБРЯ 2004 Г. N 1315 "ВОПРОСЫ ФЕДЕРАЛЬНОЙ РЕГИСТРАЦИОННОЙ СЛУЖБЫ"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5 N 1522 "О ВНЕСЕНИИ ИЗМЕНЕНИЙ В УКАЗ ПРЕЗИДЕНТА РОССИЙСКОЙ ФЕДЕРАЦИИ ОТ 9 МАРТА 2004 Г. N 314 "О СИСТЕМЕ И СТРУКТУРЕ ФЕДЕРАЛЬНЫХ ОРГАНОВ ИСПОЛНИТЕЛЬНОЙ ВЛАСТИ" И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23.12.2005 N 1524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32 "О ИЛЛАРИОН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7 "О ЛОЩИН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8 "О СКОТНИКОВЕ 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9 "О НАЗНАЧЕНИИ ЛОЩИНИНА В.В. ПОСТОЯННЫМ ПРЕДСТАВИТЕЛЕМ РОССИЙСКОЙ ФЕДЕРАЦИИ ПРИ ОТДЕЛЕНИИ ООН И ДРУГИХ МЕЖДУНАРОДНЫХ ОРГАНИЗАЦИЯХ В ЖЕНЕВЕ, ШВЕЙЦАРСКАЯ КОНФЕДЕРАЦИЯ, И ПОСТОЯННЫМ ПРЕДСТАВИТЕЛЕМ РОССИЙСКОЙ ФЕДЕРАЦИИ ПРИ КОНФЕРЕНЦИИ ПО РАЗОРУЖЕНИЮ В ЖЕНЕВЕ, ШВЕЙЦАРСКАЯ КОНФЕДЕРАЦ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31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30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7 "О ЛОЩИН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8 "О СКОТНИКОВЕ 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29 "О НАЗНАЧЕНИИ ЛОЩИНИНА В.В. ПОСТОЯННЫМ ПРЕДСТАВИТЕЛЕМ РОССИЙСКОЙ ФЕДЕРАЦИИ ПРИ ОТДЕЛЕНИИ ООН И ДРУГИХ МЕЖДУНАРОДНЫХ ОРГАНИЗАЦИЯХ В ЖЕНЕВЕ, ШВЕЙЦАРСКАЯ КОНФЕДЕРАЦИЯ, И ПОСТОЯННЫМ ПРЕДСТАВИТЕЛЕМ РОССИЙСКОЙ ФЕДЕРАЦИИ ПРИ КОНФЕРЕНЦИИ ПО РАЗОРУЖЕНИЮ В ЖЕНЕВЕ, ШВЕЙЦАРСКАЯ КОНФЕДЕРАЦ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5 N 1531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2.2005 N 153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5 N 1549 "О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5 N 1550 "О РОССИЙСКОЙ ЧАСТИ РОССИЙСКО - УКРАИНСКОЙ МЕЖГОСУДАРСТВЕННОЙ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5 N 1554 "О ВНЕСЕНИИ ИЗМЕНЕНИЙ В НЕКОТОРЫЕ АКТЫ ПРЕЗИДЕНТА РОССИЙСКОЙ ФЕДЕРАЦИИ, РЕГУЛИРУЮЩИЕ ДЕЯТЕЛЬНОСТЬ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73 "О ПРИЗЫВЕ ОФИЦЕРОВ ЗАПАСА НА ВОЕННУЮ СЛУЖБУ В 2006 - 2010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72 "О ЮНАШЕ И.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74 "О РЕЕСТРЕ ДОЛЖНОСТЕЙ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70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6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6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5 N 157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1.2006 N 12 "О НАЧАЛЬНИКЕ УПРАВЛЕНИЯ ФЕДЕРАЛЬНОЙ СЛУЖБЫ ИСПОЛНЕНИЯ НАКАЗАНИЙ ПО КИР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6 N 15 "О ПРИСВОЕНИИ ВАНИНУ М.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17 "О ПРАЗДНОВАНИИ 400-ЛЕТИЯ ДОБРОВОЛЬНОГО ВХОЖДЕНИЯ КАЛМЫЦКОГО НАРОДА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18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6 N 2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6 N 27 "О ПРИСВОЕНИИ ИВАНОВСКОМУ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6 N 28 "О ШЕИН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1.2006 N 29 "О НАЗНАЧЕНИИ КАЛУГИНА A.M. ЧРЕЗВЫЧАЙНЫМ И ПОЛНОМОЧНЫМ ПОСЛОМ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6 N 30 "О НАЗНАЧЕНИИ БЛАТОВА И.А. ЧРЕЗВЫЧАЙНЫМ И ПОЛНОМОЧНЫМ ПОСЛОМ РОССИЙСКОЙ ФЕДЕРАЦИИ В ТУРКМЕНИСТ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6 N 31 "О МУСАТОВЕ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6 N 32 "О НАЗНАЧЕНИИ САВОЛЬСКОГО И.С. ЧРЕЗВЫЧАЙНЫМ И ПОЛНОМОЧНЫМ ПОСЛОМ РОССИЙСКОЙ ФЕДЕРАЦИИ В ВЕНГЕР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6 N 35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6 N 36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6 N 37 "ВОПРОСЫ УВЕКОВЕЧЕНИЯ ПАМЯТИ ПОГИБШИХ ПРИ ЗАЩИТЕ ОТЕ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2006 N 19-рп "О ПОДПИСАНИИ ПРОТОКОЛА О ВНЕСЕНИИ ИЗМЕНЕНИЙ В ДОГОВОР ОБ УЧРЕЖДЕНИИ ЕВРАЗИЙСКОГО ЭКОНОМИЧЕСКОГО СООБЩЕСТВА ОТ 10 ОКТЯБРЯ 200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2006 N 20-рп "О ПОДПИСАНИИ СОГЛАШЕНИЯ МЕЖДУ РОССИЙСКОЙ ФЕДЕРАЦИЕЙ И РЕСПУБЛИКОЙ БЕЛОРУССИЯ ОБ ОБЕСПЕЧЕНИИ РАВНЫХ ПРАВ ГРАЖДАН РОССИЙСКОЙ ФЕДЕРАЦИИ И РЕСПУБЛИКИ БЕЛОРУССИЯ НА СВОБОДУ ПЕРЕДВИЖЕНИЯ, ВЫБОР МЕСТА ПРЕБЫВАНИЯ И ЖИТЕЛЬСТВА НА ТЕРРИТОРИЯХ ГОСУДАРСТВ - УЧАСТНИКОВ СОЮЗН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2006 N 14-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1.2006 N 18-рп "О ПОДПИСАНИИ ПРОТОКОЛА О ПРИСОЕДИНЕНИИ РЕСПУБЛИКИ УЗБЕКИСТАН К ДОГОВОРУ ОБ УЧРЕЖДЕНИИ ЕВРАЗИЙСКОГО ЭКОНОМИЧЕСКОГО СООБЩЕСТВА ОТ 10 ОКТЯБРЯ 200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1.2006 N 24-рп "О МЕЖВЕДОМСТВЕННЫХ РАБОЧИХ ГРУППАХ ПРИ СОВЕТЕ ПРИ ПРЕЗИДЕНТЕ РОССИЙСКОЙ ФЕДЕРАЦИИ ПО РЕАЛИЗАЦИИ ПРИОРИТЕТНЫХ НАЦИОНАЛЬНЫХ ПРО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6 N 41 "О НАЗНАЧЕНИИ НА ДОЛЖНОСТЬ РАБОТНИКОВ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1.2006 N 27-рп "О ПОДПИСАН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6 N 42 "ОБ УЧРЕЖДЕНИИ ГЕРАЛЬДИЧЕСКОГО ЗНАКА - ЭМБЛЕМЫ И ФЛАГА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1.2006 N 51 "О НАЗНАЧЕНИИ СУДЕЙ ОБЛАСТНЫХ СУДОВ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1.2006 N 32-рп "О ПОДПИСАНИИ ПРОТОКОЛА О ПРЕКРАЩЕНИИ ДЕЙСТВИЯ СОГЛАШЕНИЯ МЕЖДУ РОССИЙСКОЙ ФЕДЕРАЦИЕЙ И УКРАИНОЙ О СОЗДАНИИ СМЕШАННОЙ РОССИЙСКО - УКРАИНСКОЙ КОМИССИИ ПО СОТРУДНИЧЕСТВУ ОТ 16 ЯНВАРЯ 199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6 N 6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6 N 6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6 N 56 "О НАЗНАЧЕНИИ БЛОХИНА А.В. ЧРЕЗВЫЧАЙНЫМ И ПОЛНОМОЧНЫМ ПОСЛОМ РОССИЙСКОЙ ФЕДЕРАЦИИ В РЕСПУБЛИКЕ ОСТРОВОВ ФИДЖ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6 N 57 "О КУЗНЕЦ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6 N 58 "О НАЗНАЧЕНИИ ТРОЯНСКОГО М.Г. ЧРЕЗВЫЧАЙНЫМ И ПОЛНОМОЧНЫМ ПОСЛОМ РОССИЙСКОЙ ФЕДЕРАЦИИ В РЕСПУБЛИКЕ ПЕ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6 N 6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6 N 66 "О НАЧАЛЬНИКЕ НАУЧНО - ИССЛЕДОВАТЕЛЬСКОГО ИНСТИТУТ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6 N 67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6 N 68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2006 N 41-рп "О МЕЖВЕДОМСТВЕННОЙ РАБОЧЕЙ ГРУППЕ ПО РАЗРАБОТКЕ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2006 N 42-рп "О ВНЕСЕНИИ ИЗМЕНЕНИЙ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7 МАРТА 2005 Г. N 10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2.2006 N 42-рп "О ВНЕСЕНИИ ИЗМЕНЕНИЙ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7 МАРТА 2005 Г. N 10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2.2006 N 7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6 N 79 "О НАЗНАЧЕНИИ СУРИКОВА А.А. ЧРЕЗВЫЧАЙНЫМ И ПОЛНОМОЧНЫМ ПОСЛОМ РОССИЙСКОЙ ФЕДЕРАЦИИ В РЕСПУБЛИКЕ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6 N 78 "О НАЗНАЧЕНИИ БЛОХИНА А.В. ЧРЕЗВЫЧАЙНЫМ И ПОЛНОМОЧНЫМ ПОСЛОМ РОССИЙСКОЙ ФЕДЕРАЦИИ В РЕСПУБЛИКЕ ВАНУАТ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2006 N 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2006 N 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6 N 80 "О НАПРАВЛЕНИИ ВОИНСКОГО ФОРМИРОВАНИЯ ВООРУЖЕННЫХ СИЛ РОССИЙСКОЙ ФЕДЕРАЦИИ ДЛЯ УЧАСТИЯ В ОПЕРАЦИИ ООН ПО ПОДДЕРЖАНИЮ МИРА В РЕСПУБЛИКЕ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2006 N 54-рп "О ПОДПИСАНИИ ДОПОЛНИТЕЛЬНОГО ПРОТОКОЛА К КОНВЕНЦИИ СОВЕТА ЕВРОПЫ О ЗАЩИТЕ ФИЗИЧЕСКИХ ЛИЦ ПРИ АВТОМАТИЗИРОВАННОЙ ОБРАБОТКЕ ПЕРСОНАЛЬНЫХ ДАННЫХ, КАСАЮЩЕГОСЯ НАБЛЮДАТЕЛЬНЫХ ОРГАНОВ И ТРАНСГРАНИЧНОЙ ПЕРЕДАЧИ ДАННЫ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6 N 92 "О СЕМЕНЧЕНКО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6 N 117 "О ВНЕСЕНИИ ИЗМЕНЕНИЙ В ПОЛОЖЕНИЕ 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Е УКАЗОМ ПРЕЗИДЕНТА РОССИЙСКОЙ ФЕДЕРАЦИИ ОТ 27 ДЕКАБРЯ 2004 Г. N 16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2006 N 61-рп "О ВНЕСЕНИИ ИЗМЕНЕНИЙ В СОСТАВ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6 N 91 "ОБ УТВЕРЖДЕНИИ ГРАНИЦ ЗАКРЫТОГО АДМИНИСТРАТИВНО - ТЕРРИТОРИАЛЬНОГО ОБРАЗОВАНИЯ - ГОРОДА ОЗЕРСКА ЧЕЛЯБИ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6 N 90 "О ПЕРЕЧНЕ СВЕДЕНИЙ, ОТНЕСЕННЫХ К ГОСУДАРСТВЕННОЙ ТАЙ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6 N 108 "О ВНЕСЕНИИ ИЗМЕНЕНИЙ В УКАЗ ПРЕЗИДЕНТА РОССИЙСКОЙ ФЕДЕРАЦИИ ОТ 13 ОКТЯБРЯ 2004 Г. N 1316 "ВОПРОСЫ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6 N 109 "ОБ АТАМАНЕ СИБИ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2.2006 N 68-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6 N 116 "О МЕРАХ ПО ПРОТИВОДЕЙСТВИЮ ТЕРРОРИЗМ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6 N 118 "ОБ УТВЕРЖД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6 N 122 "О РОМАН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2.2006 N 123 "О НАЗНАЧЕНИИ ГОНЧАРЕНКО В.Б. ЧРЕЗВЫЧАЙНЫМ И ПОЛНОМОЧНЫМ ПОСЛОМ РОССИЙСКОЙ ФЕДЕРАЦИИ В РЕСПУБЛИКЕ МАДАГАСКАР И СОЮЗЕ КОМОРСКИХ ОСТРОВОВ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8 "ОБ УТВЕРЖДЕНИИ СОСТАВА ПРЕЗИДИУМА СУДА ТАЙМЫРСКОГО (ДОЛГАНО-НЕНЕЦКОГО) АВТОНОМНОГО ОКРУГ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06 N 139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2006 N 78-рп "О СПЕЦИАЛЬНОМ ПРЕДСТАВИТЕЛЕ ПРЕЗИДЕНТА РОССИЙСКОЙ ФЕДЕРАЦИИ ПО СВЯЗЯМ С ЛИДЕРАМИ АФРИКАНСКИ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6 N 140 "ОБ ОТКРЫТОМ АКЦИОНЕРНОМ ОБЩЕСТВЕ "ОБЪЕДИНЕННАЯ АВИА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6 N 141 "О ПРИЗЫВЕ ГРАЖДАН РОССИЙСКОЙ ФЕДЕРАЦИИ, ПРЕБЫВАЮЩИХ В ЗАПАСЕ, НА ВОЕННЫЕ СБОРЫ В 2006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2006 N 83-рп (вместе с "ПРОГРАММОЙ МЕРОПРИЯТИЙ, ПРОВОДИМЫХ В РАМКАХ ПРЕДСЕДАТЕЛЬСТВА РОССИЙСКОЙ ФЕДЕРАЦИИ В КОМИТЕТЕ МИНИСТРОВ СОВЕТА ЕВРОПЫ В МАЕ - НОЯБРЕ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6 N 169 "О ПРИЗНАНИИ УТРАТИВШИМИ СИЛУ ОТДЕЛЬНЫХ ПОЛОЖЕНИЙ АКТОВ ПРЕЗИДЕНТА РОССИЙСКОЙ ФЕДЕРАЦИИ В СВЯЗИ С ПРИНЯТИЕМ ФЕДЕРАЛЬНОГО ЗАКОНА "О ФЕДЕРАЛЬНОМ БЮДЖЕТЕ НА 2005 Г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6 N 170 "О ВЛАС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6 N 171 "О НАЗНАЧЕНИИ ГРАНОВСКОГО А.Е.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2006 N 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6 N 175 "О ВНЕСЕНИИ ИЗМЕНЕНИЙ В УКАЗ ПРЕЗИДЕНТА РОССИЙСКОЙ ФЕДЕРАЦИИ ОТ 12 МАЯ 2004 Г. N 611 "О МЕРАХ ПО ОБЕСПЕЧЕНИЮ ИНФОРМАЦИОННОЙ БЕЗОПАСНОСТИ РОССИЙСКОЙ ФЕДЕРАЦИИ В СФЕРЕ МЕЖДУНАРОДНОГО ИНФОРМАЦИОННОГО ОБ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3.2006 N 17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3.2006 N 92-рп "О ПЕТЕРБУРГСКОМ МЕЖДУНАРОДНОМ ЭКОНОМИЧЕСКОМ ФОРУ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3.2006 N 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6 N 173 "О ЯКОВЛЕВЕ С.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6 N 174 "О НАЗНАЧЕНИИ ЗАХАРОВА А.М.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6 N 177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3.2006 N 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06 N 188 "О ПРАЗДНОВАНИИ 300-ЛЕТИЯ ДОБРОВОЛЬНОГО ВХОЖДЕНИЯ ХАКАСИ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3.2006 N 1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6 N 194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6 N 196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6 N 19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6 N 20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6 N 209 "О ПРИСВОЕНИИ БУКИНУ С.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06 N 210 "О НАЗНАЧЕНИИ БЛОХИНА А.В. ЧРЕЗВЫЧАЙНЫМ И ПОЛНОМОЧНЫМ ПОСЛОМ РОССИЙСКОЙ ФЕДЕРАЦИИ В РЕСПУБЛИКЕ НАУР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6 N 21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6 N 21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6 N 2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6 N 2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6 N 115-рп "О ПОДПИСАНИИ СОГЛАШЕНИЯ МЕЖДУ РОССИЙСКОЙ ФЕДЕРАЦИЕЙ И ГРУЗИЕЙ ОБ ОРГАНИЗАЦИИ ТРАНЗИТА ВОИНСКИХ ГРУЗОВ И ПЕРСОНАЛА ЧЕРЕЗ ТЕРРИТОРИЮ ГРУ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6 N 116-рп "О ПОДПИСАНИИ СОГЛАШЕНИЯ МЕЖДУ РОССИЙСКОЙ ФЕДЕРАЦИЕЙ И ГРУЗИЕЙ О СРОКАХ, ПОРЯДКЕ ВРЕМЕННОГО ФУНКЦИОНИРОВАНИЯ И ВЫВОДЕ РОССИЙСКИХ </w:t>
      </w:r>
      <w:r w:rsidRPr="00FB72E9">
        <w:rPr>
          <w:rFonts w:ascii="Times New Roman" w:hAnsi="Times New Roman" w:cs="Times New Roman"/>
          <w:sz w:val="24"/>
          <w:szCs w:val="24"/>
        </w:rPr>
        <w:lastRenderedPageBreak/>
        <w:t>ВОЕННЫХ БАЗ И ДРУГИХ ВОЕННЫХ ОБЪЕКТОВ ГРУППЫ РОССИЙСКИХ ВОЙСК В ЗАКАВКАЗЬЕ, РАСПОЛОЖЕННЫХ НА ТЕРРИТОРИИ ГРУ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6 N 211 "О ВНЕСЕНИИ ИЗМЕНЕНИЙ В УКАЗ ПРЕЗИДЕНТА РОССИЙСКОЙ ФЕДЕРАЦИИ ОТ 13 ОКТЯБРЯ 2004 Г. N 1313 "ВОПРОСЫ МИНИСТЕРСТВ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6 N 22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6 N 221 "О СТАТС-СЕКРЕТАРЕ -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6 N 222 "О НАЧАЛЬНИКЕ ДЕПАРТАМЕНТА СОБСТВЕННОЙ БЕЗОПАС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6 N 227 "О МЕРАХ ПО ВЫПОЛНЕНИЮ РЕЗОЛЮЦИИ СОВЕТА БЕЗОПАСНОСТИ ООН 1643 ОТ 15 ДЕКАБРЯ 200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3.2006 N 1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6 N 22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06 N 22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6 N 229 "О ПОП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6 N 230 "О НАЧАЛЬНИКЕ УПРАВЛЕНИЯ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6 N 232 "О ПЕРВОМ ЗАМЕСТИТЕЛЕ ПРЕДСЕДАТЕЛЯ ВОЕННО - ПРОМЫШЛЕННОЙ КОМИССИИ ПРИ ПРАВИТЕЛЬСТВЕ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6 N 125-рп "ОБ УЧРЕЖДЕНИИ КУБКА ПРЕЗИДЕНТА РОССИЙСКОЙ ФЕДЕРАЦИИ ПО САМБ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6 N 233 "О ГОСУДАРСТВЕННОЙ ПРЕМИИ РОССИЙСКОЙ ФЕДЕРАЦИИ ЗА ВЫДАЮЩИЕСЯ ДОСТИЖЕНИЯ В ОБЛАСТИ ГУМАНИТАРНОЙ ДЕЯТЕЛЬ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6 N 231 "О ВОЕННО - ПРОМЫШЛЕННОЙ КОМИССИ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6 N 236 "ВОПРОСЫ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6 N 23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6 N 252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6 N 25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3.2006 N 249 "О АБДУЛЛАЕВЕ П.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6 N 250 "О НАЗНАЧЕНИИ АХМЕДОВА С.А. ЧРЕЗВЫЧАЙНЫМ И ПОЛНОМОЧНЫМ ПОСЛОМ РОССИЙСКОЙ ФЕДЕРАЦИИ В РЕСПУБЛИКЕ КАМЕРУН И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6 N 256 "О ДЕРКОВСКОМ 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6 N 257 "О НАЗНАЧЕНИИ ГОВОРИНА Б.А.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6 N 26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6 N 26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6 N 261 "О ПРИЗНАНИИ УТРАТИВШИМИ СИЛУ ОТДЕЛЬНЫХ ПОЛОЖЕНИЙ УКАЗА ПРЕЗИДЕНТА РОССИЙСКОЙ ФЕДЕРАЦИИ ОТ 9 МАРТА 2004 Г. N 314 "О СИСТЕМЕ И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6 N 263 "ОБ ОФИЦИАЛЬНЫХ ПРЕДСТАВИТЕЛЯХ ФЕДЕРАЛЬНОЙ СЛУЖБЫ РОССИЙСКОЙ ФЕДЕРАЦИИ ПО КОНТРОЛЮ ЗА ОБОРОТОМ НАРКОТИКОВ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2006 N 132-рп "О ПОДПИСАНИИ СОГЛАШЕНИЯ МЕЖДУ РОССИЙСКОЙ ФЕДЕРАЦИЕЙ И ЕВРОПЕЙСКИМ СООБЩЕСТВОМ О РЕАД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3.2006 N 133-рп "О ПОДПИСАНИИ СОГЛАШЕНИЯ МЕЖДУ РОССИЙСКОЙ ФЕДЕРАЦИЕЙ И ЕВРОПЕЙСКИМ СООБЩЕСТВОМ ОБ УПРОЩЕНИИ ВЫДАЧИ ВИЗ ГРАЖДАНАМ РОССИЙСКОЙ ФЕДЕРАЦИИ И ЕВРОПЕЙСК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6 N 276 "О ПРИЗЫВЕ В АПРЕЛЕ - ИЮНЕ 2006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2006 N 136-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6 N 285 "О КОМИССИИ ПРИ ПРЕЗИДЕНТЕ РОССИЙСКОЙ ФЕДЕРАЦИИ ПО ВОПРОСАМ СОВЕРШЕНСТВОВАНИЯ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6 N 28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29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29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3.2006 N 296 "О НАЗНАЧЕНИИ СУДЕЙ КРАЕВЫХ, ОБЛАСТНЫХ СУДОВ, САНКТ-ПЕТЕРБУРГ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2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298 "О НАЗНАЧЕНИИ СУДЕЙ ВЕРХОВНЫХ СУДОВ РЕСПУБЛИК, КРАЕВЫХ И ОБЛАСТНЫХ СУДОВ,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2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6 N 30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6 N 30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06 N 306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6 N 307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11 ОКТЯБРЯ 2004 Г. N 129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6 N 317 "О ПОЛНОМОЧНОМ ПРЕДСТАВИТЕЛЕ РОССИЙСКОЙ ФЕДЕРАЦИИ ПР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6 N 309 "О ПРИСВОЕНИИ ПОЧЕТНОГО ЗВАНИЯ "ЗАСЛУЖЕННЫЙ РАБОТНИК ДИПЛОМАТИЧЕСКОЙ СЛУЖБЫ РОССИЙСКОЙ ФЕДЕРАЦИИ" УШАКОВУ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06 N 31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6 N 318 "О ВНЕСЕНИИ ИЗМЕНЕНИЯ В УКАЗ ПРЕЗИДЕНТА РОССИЙСКОЙ ФЕДЕРАЦИИ ОТ 7 АВГУСТА 2004 Г. N 1013 "ВОПРОСЫ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6 N 321 "О ПРИСВОЕНИИ КЛАССНОГО ЧИНА ГРАЖДАНСКОЙ СЛУЖБЫ ОВЧИНСКОМУ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6 N 3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4.2006 N 156-рп "О ПОДПИСАНИИ ПРОТОКОЛА О ВНЕСЕНИИ ИЗМЕНЕНИЙ В СОГЛАШЕНИЕ МЕЖДУ РОССИЙСКОЙ ФЕДЕРАЦИЕЙ И РЕСПУБЛИКОЙ КАЗАХСТАН ОБ УСЛОВИЯХ ИСПОЛЬЗОВАНИЯ И АРЕНДЫ ИСПЫТАТЕЛЬНОГО ПОЛИГОНА САРЫ-ШАГАН И ОБЕСПЕЧЕНИЯ ЖИЗНЕДЕЯТЕЛЬНОСТИ Г. ПРИОЗЕРСКА ОТ 20 ЯНВА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06 N 157-рп "О ПОДПИСАНИИ ПРОТОКОЛА О ВНЕСЕНИИ ИЗМЕНЕНИЙ В СОГЛАШЕНИЕ МЕЖДУ РОССИЙСКОЙ ФЕДЕРАЦИЕЙ И РЕСПУБЛИКОЙ КАЗАХСТАН О ПОРЯДКЕ ИСПОЛЬЗОВАНИЯ 4 </w:t>
      </w:r>
      <w:r w:rsidRPr="00FB72E9">
        <w:rPr>
          <w:rFonts w:ascii="Times New Roman" w:hAnsi="Times New Roman" w:cs="Times New Roman"/>
          <w:sz w:val="24"/>
          <w:szCs w:val="24"/>
        </w:rPr>
        <w:lastRenderedPageBreak/>
        <w:t>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4.2006 N 158-рп "О ПОДПИСАНИИ ПРОТОКОЛА О ВНЕСЕНИИ ИЗМЕНЕНИЙ В СОГЛАШЕНИЕ МЕЖДУ РОССИЙСКОЙ ФЕДЕРАЦИЕЙ И РЕСПУБЛИКОЙ КАЗАХСТАН ОБ УСЛОВИЯХ ИСПОЛЬЗОВАНИЯ И АРЕНДЫ ПОЛИГОНА ЭМБА ОТ 20 ЯНВА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4.2006 N 159-рп "О ПОДПИСАНИИ ПРОТОКОЛА О ВНЕСЕНИИ ИЗМЕНЕНИЙ В СОГЛАШЕНИЕ МЕЖДУ РОССИЙСКОЙ ФЕДЕРАЦИЕЙ И РЕСПУБЛИКОЙ КАЗАХСТАН О ПОРЯДКЕ ИСПОЛЬЗОВАНИЯ 929 ГОСУДАРСТВЕННОГО ЛЕТНО - ИСПЫТАТЕЛЬНОГО ЦЕНТРА (ОБЪЕКТЫ И БОЕВЫЕ ПОЛЯ, РАЗМЕЩЕННЫЕ НА ТЕРРИТОРИИ РЕСПУБЛИКИ КАЗАХСТАН) МИНИСТЕРСТВА ОБОРОНЫ РОССИЙСКОЙ ФЕДЕРАЦИИ ОТ 20 ЯНВА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6 N 320 "О ВНЕСЕНИИ ИЗМЕНЕНИЙ В СОСТАВ СОВЕТА ПРИ ПРЕЗИДЕНТЕ РОССИЙСКОЙ ФЕДЕРАЦИИ ПО РЕАЛИЗАЦИИ ПРИОРИТЕТНЫХ НАЦИОНАЛЬНЫХ ПРОЕКТОВ, УТВЕРЖДЕННЫЙ УКАЗОМ ПРЕЗИДЕНТА РОССИЙСКОЙ ФЕДЕРАЦИИ ОТ 21 ОКТЯБРЯ 2005 Г.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6 N 323 "О МЕРАХ ПО СОЦИАЛЬНО - ЭКОНОМИЧЕСКОМУ РАЗВИТИЮ ИРКУТСКОЙ ОБЛАСТИ И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6 N 325 "О МЕРАХ ГОСУДАРСТВЕННОЙ ПОДДЕРЖКИ ТАЛАНТЛИВОЙ МОЛОДЕЖ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6 N 327 "О НАЗНАЧЕНИИ СУДЕЙ ВЕРХОВНЫХ СУДОВ РЕСПУБЛИК, КРАЕВЫХ, ОБЛАСТНЫХ СУДОВ, МОСКОВСКОГО И САНКТ-ПЕТЕРБУРГСКОГО ГОРОДСКИХ СУДОВ,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6 N 332 "ОБ УТВЕРЖД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6 N 3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2006 N 1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6 N 334 "О ДЕНИС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6 N 335 "О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6 N 336 "О ПОСТОЯННОМ ПРЕДСТАВИТЕЛЕ РОССИЙСКОЙ ФЕДЕРАЦИИ ПРИ ОРГАНИЗАЦИИ ОБЪЕДИНЕННЫХ НАЦИЙ В НЬЮ-ЙОРКЕ, США, И ПРЕДСТАВИТЕЛЕ РОССИЙСКОЙ ФЕДЕРАЦИИ В СОВЕТЕ БЕЗОПАСНОСТИ ОРГАНИЗАЦИИ ОБЪЕДИНЕННЫХ Н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6 N 339 "ОБ ИСПОЛЬЗОВАНИИ ГОСУДАРСТВЕННОГО ГЕРБА РОССИЙСКОЙ ФЕДЕРАЦИИ НА МЕДАЛЯХ ДЛЯ ВЫПУСКНИКОВ ОБРАЗОВАТЕЛЬНЫХ УЧРЕЖДЕНИЙ СРЕДНЕГО (ПОЛНОГО) ОБЩЕГО И НАЧАЛЬНОГО ПРОФЕССИОНАЛЬН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4.2006 N 1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4.2006 N 352 "ОБ УСТАНОВЛЕНИИ ДИПЛОМАТИЧЕСКИХ ОТНОШЕНИЙ С КНЯЖЕСТВОМ МОНА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6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4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5 "О ПОДЦЕРОБЕ А.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6 "О НАЗНАЧЕНИИ ПОЛЯКОВА А.В. ЧРЕЗВЫЧАЙНЫМ И ПОЛНОМОЧНЫМ ПОСЛОМ РОССИЙСКОЙ ФЕДЕРАЦИИ В ТУНИС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7 "О ХАКИМОВЕ Б.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8 "О НАЗНАЧЕНИИ ПЕТРОВСКОГО П.Ф. ЧРЕЗВЫЧАЙНЫМ И ПОЛНОМОЧНЫМ ПОСЛОМ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6 N 359 "О НАЗНАЧЕНИИ ДМИТРИЕВА А.В. ЧРЕЗВЫЧАЙНЫМ И ПОЛНОМОЧНЫМ ПОСЛОМ РОССИЙСКОЙ ФЕДЕРАЦИИ В СОДРУЖЕСТВЕ БАГАМСКИХ ОСТРОВОВ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06 N 1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4.2006 N 1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2006 N 364 "О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4.2006 N 1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2006 N 174-рп "О ПОДПИСАНИИ ПРОТОКОЛА N 14 К КОНВЕНЦИИ О ЗАЩИТЕ ПРАВ ЧЕЛОВЕКА И ОСНОВНЫХ СВОБОД, ВНОСЯЩЕГО ИЗМЕНЕНИЯ В КОНТРОЛЬНЫЙ МЕХАНИЗМ КОНВЕН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6 N 369 "О ВНЕСЕНИИ ИЗМЕНЕНИЯ В СОСТАВ СОВЕТА ПРИ ПРЕЗИДЕНТЕ РОССИЙСКОЙ ФЕДЕРАЦИИ ПО НАУКЕ, ТЕХНОЛОГИЯМ И ОБРАЗОВАНИЮ, УТВЕРЖДЕННЫЙ УКАЗОМ ПРЕЗИДЕНТА РОССИЙСКОЙ ФЕДЕРАЦИИ ОТ 20 ОКТЯБРЯ 2005 Г. N 12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6 N 370 "О ПРАЗДНОВАНИИ 300-ЛЕТИЯ ОСНОВАНИЯ ГЛАВНОГО ВОЕННОГО КЛИНИЧЕСКОГО ГОСПИТАЛЯ ИМЕНИ АКАДЕМИКА Н.Н. БУРДЕН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6 N 377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6 N 379 "О НАЗНАЧЕНИИ ТАТАРИНЦЕВА В.И. ЧРЕЗВЫЧАЙНЫМ И ПОЛНОМОЧНЫМ ПОСЛОМ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6 N 392 "О НАГРАЖДЕНИИ ГОСУДАРСТВЕННЫМИ НАГРАДАМИ РОССИЙСКОЙ ФЕДЕРАЦИИ РАБОТНИКОВ ФЕДЕРАЛЬНОГО ГОСУДАРСТВЕННОГО УЧРЕЖДЕНИЯ КУЛЬТУРЫ "РОССИЙСКИЙ ГОСУДАРСТВЕННЫЙ АКАДЕМИЧЕСКИЙ ТЕАТР ДРАМЫ ИМЕНИ А.С. ПУШКИНА (АЛЕКСАНДРИНСКИЙ)", ГОРОД САНКТ-ПЕТЕР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6 N 395 "О МИНИСТРЕ ВНУТРЕННИХ ДЕЛ РЕСПУБЛИКИ КАЛМЫК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4.2006 N 396 "О НАЧАЛЬНИКЕ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6 N 398 "О ВНЕСЕНИИ ИЗМЕНЕНИЙ В УКАЗ ПРЕЗИДЕНТА РОССИЙСКОЙ ФЕДЕРАЦИИ ОТ 6 ОКТЯБРЯ 2004 Г. N 1285 "О МЕРАХ ПО СОВЕРШЕНСТВОВАНИЮ ДЕЯТЕЛЬНОСТИ ГОСУДАРСТВЕННЫХ ОРГАНОВ ПО РАЗВИТИЮ ОТНОШЕНИЙ МЕЖДУ РЕСПУБЛИКОЙ СЕВЕРНАЯ ОСЕТИЯ - АЛАНИЯ И РЕСПУБЛИКОЙ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6 N 399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6 N 400 "ОБ УТВЕРЖДЕНИИ СОСТАВА ПРЕЗИДИУМА ВЕРХОВНОГО СУДА РЕСПУБЛИКИ КАЛМЫКИЯ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6 N 402 "ОБ УТВЕРЖДЕНИИ ПОЛОЖЕНИЯ О ВЫБОРАХ ДЕПУТАТОВ ЗАКОНОДАТЕЛЬНОГО СОБРАНИЯ ПЕРМСКОГО КРАЯ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6 N 416 "О ГРИНИН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6 N 414 "О РОМАН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6 N 415 "О НАЗНАЧЕНИИ ШУЛЬГИНА А.В. ЧРЕЗВЫЧАЙНЫМ И ПОЛНОМОЧНЫМ ПОСЛОМ РОССИЙСКОЙ ФЕДЕРАЦИИ В РЕСПУБЛИКЕ СЕНЕГАЛ И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6 N 417 "О НАЗНАЧЕНИИ ГРИНИНА В.М.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6 N 418 "О НАЗНАЧЕНИИ РУМЯНЦЕВА А.Ю. ЧРЕЗВЫЧАЙНЫМ И ПОЛНОМОЧНЫМ ПОСЛОМ РОССИЙСКОЙ ФЕДЕРАЦИИ В ФИНЛЯНД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06 N 427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06 N 428 "О БОЕВОМ ЗНАМЕНИ ПРЕЗИДЕНТСКОГО ПОЛКА СЛУЖБЫ КОМЕНДАНТА МОСКОВСКОГО КРЕМЛЯ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06 N 1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6 N 431 "О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6 N 432 "О РУКОВОДИТЕЛЕ ДЕЛЕГАЦИИ РОССИЙСКОЙ ФЕДЕРАЦИИ НА ПЕРЕГОВОРАХ С ГРУЗИЕЙ ПО ВОЕН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6 N 433 "О ПРЕДСЕДАТЕЛЕ ГОСУДАРСТВЕННОЙ КОМИССИИ РОССИЙСКОЙ ФЕДЕРАЦИИ ПО ПОДГОТОВКЕ ПРОЕКТА ДОГОВОРА МЕЖДУ РОССИЙСКОЙ ФЕДЕРАЦИЕЙ И ГРУЗИЕЙ О ДРУЖБЕ, ДОБРОСОСЕДСТВЕ, СОТРУДНИЧЕСТВЕ И ВЗАИМ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06 N 449 "О ПОЛУХ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5.2006 N 448 "О ПРЕДСТАВИТЕЛЬСТВЕ РОССИЙСКОЙ ФЕДЕРАЦИИ ПРИ МЕЖДУНАРОДНОЙ МОРСКОЙ ОРГАНИЗАЦИИ И ПРЕДСТАВИТЕЛЬСТВЕ РОССИЙСКОЙ ФЕДЕРАЦИИ ПРИ МЕЖДУНАРОДНОЙ ОРГАНИЗАЦИИ ГРАЖДАНСКОЙ АВИ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06 N 450 "О ВНЕСЕНИИ ИЗМЕНЕНИЙ В УКАЗ ПРЕЗИДЕНТА РОССИЙСКОЙ ФЕДЕРАЦИИ ОТ 13 ОКТЯБРЯ 2004 Г. N 1315 "ВОПРОСЫ ФЕДЕРАЛЬНОЙ РЕГИСТРАЦИОННОЙ СЛУЖБЫ"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06 N 451 "О ВНЕСЕНИИ ИЗМЕНЕНИЙ В УКАЗ ПРЕЗИДЕНТА РОССИЙСКОЙ ФЕДЕРАЦИИ ОТ 13 ОКТЯБРЯ 2004 Г. N 1313 "ВОПРОСЫ МИНИСТЕРСТВ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6 N 457 "ОБ ОБЪЯВЛЕНИИ ТРАУРА В СВЯЗИ С АВИАЦИОННОЙ КАТАСТРОФОЙ, ПРОИСШЕДШЕЙ В КРАСНОДАРСКОМ КР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6 N 45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6 N 469 "О ВНЕСЕНИИ ИЗМЕНЕНИЙ В СОСТАВ ГОСУДАРСТВЕННОЙ ПОГРАНИЧНОЙ КОМИССИИ ПО ДОЛЖНОСТЯМ, УТВЕРЖДЕННЫЙ УКАЗОМ ПРЕЗИДЕНТА РОССИЙСКОЙ ФЕДЕРАЦИИ ОТ 23 СЕНТЯБРЯ 2004 Г. N 12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5.2006 N 203-рп "О ВНЕСЕНИИ ИЗМЕНЕНИЙ В СОСТАВ ОРГАНИЗАЦИОННОГО КОМИТЕТА ПО ПРОВЕДЕНИЮ ГОДА РОССИЙСКОЙ ФЕДЕРАЦИИ В КИТАЙСКОЙ НАРОДНОЙ РЕСПУБЛИКЕ И ГОДА КИТАЙСКОЙ НАРОДНОЙ РЕСПУБЛИКИ В РОССИЙСКОЙ ФЕДЕРАЦИИ, УТВЕРЖДЕННЫЙ РАСПОРЯЖЕНИЕМ ПРЕЗИДЕНТА РОССИЙСКОЙ ФЕДЕРАЦИИ ОТ 24 ИЮНЯ 2005 Г. N 27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6 N 46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5.2006 N 204-рп "О ПРОДЛЕНИИ СРОКА СЛУЖБЫ СОТРУДНИКАМ ФСИН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6 N 473 "ВОПРОСЫ ФЕДЕРАЛЬНОЙ ТАМОЖ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6 N 474 "О ВНЕСЕНИИ ИЗМЕНЕНИЙ В УКАЗ ПРЕЗИДЕНТА РОССИЙСКОЙ ФЕДЕРАЦИИ ОТ 16 АВГУСТА 2004 Г. N 1084 "ВОПРОСЫ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6 N 475 "О БЕЛЬЯНИНОВЕ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5.2006 N 2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5.2006 N 2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6 N 2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6 N 2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5.2006 N 497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6 N 498 "ОБ АТАМАНЕ ОРЕНБУРГ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6 N 4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6 N 4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6 N 4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6 N 4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6 N 5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6 N 5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2006 N 227-рп "ОБ УТВЕРЖДЕНИИ СОСТАВА ДЕЛЕГАЦИИ РОССИЙСКОЙ ФЕДЕРАЦИИ ДЛЯ УЧАСТИЯ В КОНГРЕССЕ МЕСТНЫХ И РЕГИОНАЛЬНЫХ ВЛАСТЕЙ ЕВРОПЫ В 2006 - 2008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6 N 510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21 "О НАЗНАЧЕНИИ ИСТРАТОВА В.Н. ЧРЕЗВЫЧАЙНЫМ И ПОЛНОМОЧНЫМ ПОСЛОМ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13 "О ПРЕДСЕДАТЕЛЕ ФЕДЕРАЛЬНОГО АРБИТРАЖНОГО СУДА СЕВЕРО - ЗАПАД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27 "О ВНЕСЕНИИ ИЗМЕНЕНИЯ В УКАЗ ПРЕЗИДЕНТА РОССИЙСКОЙ ФЕДЕРАЦИИ ОТ 13 ОКТЯБРЯ 2004 Г. N 1313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29 "О ПРИЗНАНИИ УТРАТИВШИМ СИЛУ УКАЗА ПРЕЗИДЕНТА РОССИЙСКОЙ ФЕДЕРАЦИИ ОТ 6 СЕНТЯБРЯ 1993 Г. N 133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30 "ОБ ИСПОЛЬЗОВАНИИ ГОСУДАРСТВЕННОГО ГЕРБА РОССИЙСКОЙ ФЕДЕРАЦИИ НА БЛАНКАХ И ПЕЧАТЯХ МИРОВЫХ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2006 N 2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6 N 536 "О ШЛЯПУЖНИКОВЕ С.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2006 N 2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06 N 2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6 N 548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29 ИЮЛЯ 2004 Г. N 98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6 N 549 "ОБ УСТАНОВЛЕНИИ ПРОФЕССИОНАЛЬНЫХ ПРАЗДНИКОВ И ПАМЯТНЫХ ДНЕЙ В ВООРУЖЕННЫХ СИЛА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6 N 551 "О НАЗНАЧЕНИИ ПОПОВА И.В. ЧРЕЗВЫЧАЙНЫМ И ПОЛНОМОЧНЫМ ПОСЛОМ РОССИЙСКОЙ ФЕДЕРАЦИИ В КОРОЛЕВСТВЕ СВАЗИЛЕНД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6.2006 N 552 "О РУКОВОДСТВЕ ИСПОЛНИТЕЛЬНОЙ ВЛАСТЬЮ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6 N 563 "О АСАТУР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6 N 564 "О НАЗНАЧЕНИИ СОЛОЦИНСКОГО В.Д. ЧРЕЗВЫЧАЙНЫМ И ПОЛНОМОЧНЫМ ПОСЛОМ РОССИЙСКОЙ ФЕДЕРАЦИИ В РЕСПУБЛИКЕ МАКЕД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6 N 565 "О ТРОФИМОВ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06 N 566 "О НАЗНАЧЕНИИ КОВАЛЬЧУКА О.В. ЧРЕЗВЫЧАЙНЫМ И ПОЛНОМОЧНЫМ ПОСЛОМ РОССИЙСКОЙ ФЕДЕРАЦИИ В РЕСПУБЛИКЕ КОТ-Д"ИВУАР И БУРКИНА ФАС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6 N 577 "О КЛАССНЫХ ЧИНАХ ФЕДЕРАЛЬНЫХ ГОСУДАРСТВЕННЫХ ГРАЖДАНСКИХ СЛУЖАЩИХ ФЕДЕРАЛЬНОЙ НАЛОГОВОЙ СЛУЖБЫ И ЕЕ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6.2006 N 267-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6 N 580 "О ПРИЗНАНИИ РЕСПУБЛИКИ ЧЕРНОГО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594 "О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589 "О НАЧАЛЬНИКЕ ГЛАВНОГО УПРАВЛЕНИЯ МИНИСТЕРСТВА ВНУТРЕННИХ ДЕЛ РОССИЙСКОЙ ФЕДЕРАЦИИ ПО ЦЕНТРАЛЬ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1 "ВОПРОСЫ МЕЖВЕДОМСТВЕННЫХ КОМИССИЙ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2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595 "О МИНИСТРЕ ВНУТРЕННИХ ДЕЛ РЕСПУБЛИКИ САХА (ЯКУ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0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593 "О ПРИСВОЕНИИ СПЕЦИАЛЬНЫХ ЗВАНИЙ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6.2006 N 274-рп "О ЧЛЕНАХ КОЛЛЕГИИ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599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4 "О ПЕРЕСЧЕТЕ РАЗМЕРА ЕЖЕМЕСЯЧНОЙ ДОПЛАТЫ К ПЕНСИИ ЛИЦАМ, ЗАМЕЩАВШИМ ГОСУДАРСТВЕННЫЕ ДОЛЖНОСТИ РОССИЙСКОЙ ФЕДЕРАЦИИ, ЛИЦАМ, ЗАМЕЩАВШИМ ДОЛЖНОСТИ В ОРГАНАХ ГОСУДАРСТВЕННОЙ ВЛАСТИ И УПРАВЛЕНИЯ СОЮЗА ССР И РСФСР, ГРАЖДАНАМ РОССИЙСКОЙ ФЕДЕРАЦИИ, ЗАМЕЩАВШИМ ДОЛЖНОСТИ В АППАРАТЕ ИСПОЛНИТЕЛЬНОГО КОМИТЕТА СОЮЗА БЕЛАРУСИ И РОССИИ, СЕКРЕТАРИАТЕ ПАРЛАМЕНТСКОГО СОБРАНИЯ СОЮЗА БЕЛАРУСИ И РОССИИ, МЕЖГОСУДАРСТВЕННОМ ЭКОНОМИЧЕСКОМ КОМИТЕТЕ ЭКОНОМИЧЕСКОГО СОЮЗА И МЕЖГОСУДАРСТВЕННОМ СТАТИСТИЧЕСК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6 N 60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6.2006 N 276-рп "О ПОДПИСАНИИ ПРОТОКОЛА К СОГЛАШЕНИЮ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7 ИЮНЯ 199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6 N 616 "О ПАН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6 N 617 "О НАЗНАЧЕНИИ АНДРЕЕВА С.В. ЧРЕЗВЫЧАЙНЫМ И ПОЛНОМОЧНЫМ ПОСЛОМ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06 N 2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6 N 623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6 N 643 "О КУША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6 N 644 "О НАЗНАЧЕНИИ МАКАРОВА А.А. ЧРЕЗВЫЧАЙНЫМ И ПОЛНОМОЧНЫМ ПОСЛОМ РОССИЙСКОЙ ФЕДЕРАЦИИ В ЮЖНО - АФРИКАНСКОЙ РЕСПУБЛИКЕ И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6 N 637 "О МЕРАХ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06 N 2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06 N 2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2.06.2006 N 28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6 N 645 "О ЧАЙКЕ Ю.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6 N 646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6 N 649 "О ТОЛКАЧ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6 N 650 "О НАЗНАЧЕНИИ ЧУРИЛИНА А.А. ЧРЕЗВЫЧАЙНЫМ И ПОЛНОМОЧНЫМ ПОСЛОМ РОССИЙСКОЙ ФЕДЕРАЦИИ В РУМЫ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6 N 652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6 N 65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58 "О ФЕДЕРАЛЬНОМ АГЕНТСТВЕ ПО ВЫСОКОТЕХНОЛОГИЧНОЙ МЕДИЦИНСКОЙ ПОМОЩ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59 "О ПРИСВОЕНИИ КЛАССНЫХ ЧИНОВ ФЕДЕРАЛЬНЫМ ГОСУДАРСТВЕННЫМ СЛУЖАЩИМ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57 "О ПРИЗНАНИИ УТРАТИВШИМИ СИЛУ НЕКОТОРЫХ АКТОВ ПРЕЗИДЕНТА РОССИЙСКОЙ ФЕДЕРАЦИИ ПО ВОПРОСАМ ГОСУДАРСТВЕННОГО РЕГУЛИРОВАНИЯ БЕЗОПАСНОСТИ ПРИ ИСПОЛЬЗОВАНИИ АТОМНОЙ ЭНЕР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6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2006 N 30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5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62 "О ЗАМЕСТИТЕЛЕ НАЧАЛЬНИКА ГЛАВНОГО УПРАВЛЕНИЯ ВНУТРЕННИХ ДЕЛ СВЕРДЛОВСКОЙ ОБЛАСТИ ПО ЭКОНОМИЧЕСК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6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6 N 66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6 N 685 "О ЧХИКВИШВИЛИ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6 N 686 "О НАЗНАЧЕНИИ КОВАЛЕНКО В.Е. ЧРЕЗВЫЧАЙНЫМ И ПОЛНОМОЧНЫМ ПОСЛОМ РОССИЙСКОЙ ФЕДЕРАЦИИ В ГРУ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6 N 688 "ОБ ОБЪЯВЛЕНИИ ТРАУРА В СВЯЗИ С АВИАЦИОННОЙ КАТАСТРОФОЙ, ПРОИСШЕДШЕЙ В Г. ИРКУТС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6 N 690 "ОБ УТВЕРЖДЕНИИ ГРАНИЦ ЗАКРЫТОГО АДМИНИСТРАТИВНО - ТЕРРИТОРИАЛЬНОГО ОБРАЗОВАНИЯ - ГОРОДА ФОКИНО ПРИМО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7.2006 N 691 "ОБ УТВЕРЖДЕНИИ ГРАНИЦ ЗАКРЫТОГО АДМИНИСТРАТИВНО - ТЕРРИТОРИАЛЬНОГО ОБРАЗОВАНИЯ - ГОРОДА ЗНАМЕНСКА АСТРАХ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6 N 692 "ОБ УТВЕРЖДЕНИИ ГРАНИЦ ЗАКРЫТОГО АДМИНИСТРАТИВНО - ТЕРРИТОРИАЛЬНОГО ОБРАЗОВАНИЯ - ПОСЕЛКА УГЛЕГОРСКА АМ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6 N 693 "ОБ УТВЕРЖДЕНИИ ГРАНИЦ ЗАКРЫТОГО АДМИНИСТРАТИВНО - ТЕРРИТОРИАЛЬНОГО ОБРАЗОВАНИЯ - ПОСЕЛКА МОЛОДЕЖНОГО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6 N 694 "ОБ УТВЕРЖДЕНИИ ГРАНИЦ ЗАКРЫТОГО АДМИНИСТРАТИВНО - ТЕРРИТОРИАЛЬНОГО ОБРАЗОВАНИЯ - ПОСЕЛКА ВОСХОД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7.2006 N 323-рп "О ПРЕЗИДИУМЕ СОВЕТА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6 N 698 "О ВНЕСЕНИИ ИЗМЕНЕНИЙ В УКАЗ ПРЕЗИДЕНТА РОССИЙСКОЙ ФЕДЕРАЦИИ ОТ 21 ОКТЯБРЯ 2005 Г. N 1226 "О СОВЕТЕ ПРИ ПРЕЗИДЕНТЕ РОССИЙСКОЙ ФЕДЕРАЦИИ ПО РЕАЛИЗАЦИИ ПРИОРИТЕТНЫХ НАЦИОНАЛЬНЫХ ПРОЕКТОВ", В ПОЛОЖЕНИЕ И В СОСТАВ СОВЕТА,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6 N 719 "О ЗАБАРЧУКЕ Е.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2006 N 3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2006 N 3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7.2006 N 3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6 N 744 "О БАРИН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2 "ОБ ОТКРЫТОМ АКЦИОНЕРНОМ ОБЩЕСТВЕ "ЗАРУБЕЖНЕФ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59 "О ПРИСВОЕНИИ КОТЕНЕ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0 "О ПРОВАЛОВЕ К.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1 "О НАЗНАЧЕНИИ УСПЕНСКОГО Н.Н.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2006 N 3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6 "О ПОВЫШЕНИИ ДЕНЕЖНОГО ВОЗНАГРАЖДЕНИЯ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6 N 765 "О ЕДИНОВРЕМЕННОМ ПООЩРЕНИИ ЛИЦ, ПРОХОДЯЩИХ ФЕДЕРАЛЬНУЮ ГОСУДАРСТВ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7.2006 N 784 "О КРАСНИ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87 "ОБ ОРЛОВЕ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88 "О НАЗНАЧЕНИИ ПОКРОВСКОГО А.В. ЧРЕЗВЫЧАЙНЫМ И ПОЛНОМОЧНЫМ ПОСЛОМ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91 "ОБ АППАРАТАХ ВОЕННЫХ АТТАШЕ ПРИ ПОСОЛЬСТВАХ РОССИЙСКОЙ ФЕДЕРАЦИИ В НЕКОТОРЫХ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7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8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8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6 N 79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6 N 799 "О ВНЕСЕНИИ ИЗМЕНЕНИЙ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6 N 79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6 N 820 "О ВНЕСЕНИИ ИЗМЕНЕНИЙ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6 N 3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8.2006 N 3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6 N 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6 N 81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6 N 826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6 N 82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6 N 82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6 N 823 "О ПАШИНЕ 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6 N 836 "ОБ УПРАЗДНЕНИИ ЗАКРЫТОГО АДМИНИСТРАТИВНО - ТЕРРИТОРИАЛЬНОГО ОБРАЗОВАНИЯ - ПОСЕЛКА КЕДРОВОГО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6 N 8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8.2006 N 359-рп "ОБ УТВЕРЖДЕНИИ СОСТАВА ДЕЛЕГАЦИИ РОССИЙСКОЙ ФЕДЕРАЦИИ ДЛЯ УЧАСТИЯ В РАБОТЕ 61-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6 N 838 "ОБ УЧРЕЖДЕНИИ ЭМБЛЕМЫ НАЦИОНАЛЬНОГО АНТИТЕРРОРИСТИЧЕСКОГО КОМИТ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6 N 842 "О ПОРЯДКЕ ОБРАЗОВАНИЯ ОБЩЕСТВЕННЫХ СОВЕТОВ ПРИ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ПРИ ФЕДЕРАЛЬНЫХ СЛУЖБАХ И ФЕДЕРАЛЬНЫХ АГЕНТСТВАХ, ПОДВЕДОМСТВЕННЫХ ЭТИМ ФЕДЕРАЛЬНЫМ МИНИСТЕРСТВ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6 N 843 "ОБ УТВЕРЖДЕНИИ СОСТАВА ПРЕЗИДИУМА ПСКОВ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6 N 83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06 N 84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6 N 854 "ОБ УСТАНОВЛЕНИИ ДИПЛОМАТИЧЕСКИХ ОТНОШЕНИЙ С РЕСПУБЛИКОЙ ПАЛА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6 N 855 "НЕКОТОРЫЕ ВОПРОСЫ ДЕЯТЕЛЬНОСТ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75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68 "О НАЧАЛЬНИКЕ ПСКОВСКОГО ЮРИДИЧЕСКОГО ИНСТИТУТ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71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06 N 872 "О ВНЕСЕНИИ ИЗМЕНЕНИЙ В УКАЗ ПРЕЗИДЕНТА РОССИЙСКОЙ ФЕДЕРАЦИИ ОТ 30 СЕНТЯБРЯ 2004 Г. N 1258 "ВОПРОСЫ ДЕНЕЖНОГО ДОВОЛЬСТВИЯ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6 N 88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6 N 897 "О ЯЛУНИНЕ 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6 N 89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6 N 899 "О ПРИСВОЕНИИ АБДУЛАТИПОВУ Р.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8.2006 N 900 "О ПРИСВОЕНИИ СЕРАФИМО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0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8.2006 N 390-рп "О ВНЕСЕНИИ ИЗМЕНЕНИЙ В РАСПОРЯЖЕНИЯ ПРЕЗИДЕНТА РОССИЙСКОЙ ФЕДЕРАЦИИ О МЕЖВЕДОМСТВЕННЫХ РАБОЧИХ ГРУППАХ ПРИ СОВЕТЕ ПРИ ПРЕЗИДЕНТЕ РОССИЙСКОЙ ФЕДЕРАЦИИ ПО РЕАЛИЗАЦИИ ПРИОРИТЕТНЫХ НАЦИОНАЛЬНЫХ ПРО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0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1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12 "О ВНЕСЕНИИ ИЗМЕНЕНИЙ В ПОЛОЖЕНИЕ О ВЫБОРАХ ДЕПУТАТОВ ЗАКОНОДАТЕЛЬНОГО СОБРАНИЯ ПЕРМСКОГО КРАЯ ПЕРВОГО СОЗЫВА, УТВЕРЖДЕННОЕ УКАЗОМ ПРЕЗИДЕНТА РОССИЙСКОЙ ФЕДЕРАЦИИ ОТ 19 АПРЕЛЯ 2006 Г. N 4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07 "О БОЧКАРЕВЕ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13 "ОБ УТВЕРЖДЕНИИ ПОЛОЖЕНИЯ О ВЫБОРАХ ДЕПУТАТОВ ЗАКОНОДАТЕЛЬНОГО СОБРАНИЯ КРАСНОЯРСКОГО КРАЯ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06 N 911 "О МЕРАХ ПО ВЫПОЛНЕНИЮ РЕЗОЛЮЦИЙ СОВЕТА БЕЗОПАСНОСТИ ООН 1683 ОТ 13 ИЮНЯ 2006 Г. И 1689 ОТ 20 ИЮНЯ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6 N 91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6 N 91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6 N 9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8.2006 N 921 "О ВНЕСЕНИИ ИЗМЕНЕНИЙ В УКАЗ ПРЕЗИДЕНТА РОССИЙСКОЙ ФЕДЕРАЦИИ ОТ 8 МАЯ 2005 Г. N 531 "О ВОЕННОЙ ФОРМЕ ОДЕЖДЫ, ЗНАКАХ РАЗЛИЧИЯ ВОЕННОСЛУЖАЩИХ И ВЕДОМСТВЕННЫХ ЗНАКАХ ОТЛИЧ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6 N 924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6 N 925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2006 N 400-рп "О ВНЕСЕНИИ ИЗМЕНЕНИЙ В РАСПОРЯЖЕНИЕ ПРЕЗИДЕНТА РОССИЙСКОЙ ФЕДЕРАЦИИ ОТ 17 ЯНВАРЯ 2005 Г.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6 N 95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6 N 956 "О ВНЕСЕНИИ ИЗМЕНЕНИЯ В УКАЗ ПРЕЗИДЕНТА РОССИЙСКОЙ ФЕДЕРАЦИИ ОТ 28 ИЮЛЯ 2004 Г. N 976 "ВОПРОСЫ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2006 N 94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6 N 952 "О НАЗНАЧЕНИИ СУДЕЙ ВЕРХОВНЫХ СУДОВ РЕСПУБЛИК, ОБЛАСТНЫХ СУДОВ, МОСКОВ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6 N 953 "О НАЗНАЧЕНИИ СУДЕЙ ВЕРХОВНОГО СУДА РЕСПУБЛИКИ КАРЕЛИЯ, КРАЕВЫХ, ОБЛАСТНЫХ СУДОВ И СУДА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6 N 95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6 N 9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6 N 961 "О НАЗНАЧЕНИИ МЕШКОВА А.Ю. ПОСТОЯННЫМ ПРЕДСТАВИТЕЛЕМ РОССИЙСКОЙ ФЕДЕРАЦИИ ПРИ ПРОДОВОЛЬСТВЕННОЙ И СЕЛЬСКОХОЗЯЙСТВЕННОЙ ОРГАНИЗАЦИИ ОБЪЕДИНЕННЫХ НАЦИЙ (ФАО) И ВСЕМИРНОЙ ПРОДОВОЛЬСТВЕННОЙ ПРОГРАММЕ ООН (ВПП)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2 "О НАЧАЛЬНИКЕ ГЛАВНОГО УПРАВЛЕНИЯ ФЕДЕРАЛЬНОГО ИМУЩЕ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7 "О ПРИЗНАНИИ УТРАТИВШИМ СИЛУ УКАЗА ПРЕЗИДЕНТА РОССИЙСКОЙ ФЕДЕРАЦИИ ОТ 5 МАРТА 2001 Г. N 262 "О РАСПРЕДЕЛЕНИИ СРЕДСТВ, ПОСТУПАЮЩИХ ОТ ПРОДАЖИ ГРАЖДАНАМ И ЮРИДИЧЕСКИМ ЛИЦАМ ЗЕМЕЛЬНЫХ УЧАСТКОВ, НАХОДЯЩИХСЯ В ГОСУДАРСТВЕННОЙ СОБСТВЕННОСТИ, ИЛИ ПРАВА ИХ АРЕН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67 "О ПРАЗДНОВАНИИ 450-ЛЕТИЯ ДОБРОВОЛЬНОГО ВХОЖДЕНИЯ КАБАРДИНО-БАЛКАРИ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68 "О ПРАЗДНОВАНИИ 450-ЛЕТИЯ ДОБРОВОЛЬНОГО ВХОЖДЕНИЯ АДЫГЕ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69 "О ПРАЗДНОВАНИИ 450-ЛЕТИЯ ДОБРОВОЛЬНОГО ВХОЖДЕНИЯ КАРАЧАЕВО-ЧЕРКЕСИ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8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6 N 97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6 N 985 "О ВНЕСЕНИИ ИЗМЕНЕНИЙ В УКАЗ ПРЕЗИДЕНТА РОССИЙСКОЙ ФЕДЕРАЦИИ ОТ 23 ИЮЛЯ 1997 Г. N 774 "О ПОДГОТОВКЕ УПРАВЛЕНЧЕСКИХ КАДРОВ ДЛЯ ОРГАНИЗАЦИЙ НАРОД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9.2006 N 986 "О ПРИЗНАНИИ УТРАТИВШИМ СИЛУ ПУНКТА 2 УКАЗА ПРЕЗИДЕНТА РОССИЙСКОЙ ФЕДЕРАЦИИ ОТ 10 ИЮНЯ 1995 Г. N 585 "О РОССИЙСКОЙ АКАДЕМИИ ЖИВОПИСИ, ВАЯНИЯ И ЗОД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6 N 4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9.2006 N 4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6 N 989 "О ВНЕСЕНИИ ИЗМЕНЕНИЯ В СОСТАВ СОВЕТА ПРИ ПРЕЗИДЕНТЕ РОССИЙСКОЙ ФЕДЕРАЦИИ ПО ФИЗИЧЕСКОЙ КУЛЬТУРЕ И СПОРТУ, УТВЕРЖДЕННЫЙ УКАЗОМ ПРЕЗИДЕНТА РОССИЙСКОЙ ФЕДЕРАЦИИ ОТ 2 СЕНТЯБРЯ 2005 Г. N 103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6 N 992 "О НАЗНАЧЕНИИ ПОКРОВСКОГО А.В. ЧРЕЗВЫЧАЙНЫМ И ПОЛНОМОЧНЫМ ПОСЛОМ РОССИЙСКОЙ ФЕДЕРАЦИИ В РЕСПУБЛИКЕ ЛИБЕР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6 N 998 "О ПРИСВОЕНИИ ПОЧЕТНОГО ЗВАНИЯ "ЗАСЛУЖЕННЫЙ ЮРИСТ РОССИЙСКОЙ ФЕДЕРАЦИИ" БУКСМАНУ А.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06 N 426-рп "О ПОДПИСАНИИ СОГЛАШЕНИЯ О СОВЕТЕ ПО ГУМАНИТАРНОМУ СОТРУДНИЧЕСТВУ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9.2006 N 42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6 N 101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6 N 102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6 N 999 "О КОМИССИИ ПО ВОПРОСАМ УЛУЧШЕНИЯ СОЦИАЛЬНО - ЭКОНОМИЧЕСКОГО ПОЛОЖЕНИЯ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9.2006 N 4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6 N 1023 "О НЕКОТОРЫХ ВОПРОС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6 "О ВНЕСЕНИИ ИЗМЕНЕНИЯ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25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26 "О МАЛЬГИНОВЕ О.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27 "О НАЗНАЧЕНИИ ТРОЦЕНКО Г.П. ЧРЕЗВЫЧАЙНЫМ И ПОЛНОМОЧНЫМ ПОСЛОМ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9.2006 N 1028с "О ФЕДЕРАЛЬНОМ КАЗЕННОМ ПРЕДПРИЯТИИ "ЧАПАЕВСКИЙ МЕХАНИЧЕСКИЙ ЗАВ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4 "О ПЕРВОМ ЗАМЕСТИТЕЛЕ ДИРЕКТОРА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6 N 1035 "О СТАТС-СЕКРЕТАРЕ -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6 N 1042 "О ПЕРВООЧЕРЕДНЫХ МЕРАХ ПО ОБЕСПЕЧЕНИЮ БЕЗОПАСНОСТИ ДОРОЖНОГО ДВИЖ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9.2006 N 4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6 N 1046 "О КАБАНОВ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6 N 1047 "О НАЗНАЧЕНИИ МГЕЛАДЗЕ М.М. ЧРЕЗВЫЧАЙНЫМ И ПОЛНОМОЧНЫМ ПОСЛОМ РОССИЙСКОЙ ФЕДЕРАЦИИ В СОЮЗЕ МЬЯН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9.2006 N 4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9.2006 N 460-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9.2006 N 461-рп "О ПОДПИСАНИИ ДОПОЛНИТЕЛЬНОГО ПРОТОКОЛА К ЕВРОПЕЙСКОЙ РАМОЧНОЙ КОНВЕНЦИИ О ПРИГРАНИЧНОМ СОТРУДНИЧЕСТВЕ ТЕРРИТОРИАЛЬНЫХ СООБЩЕСТВ И ВЛАСТЕЙ ОТ 9 НОЯБРЯ 1995 Г. И ПРОТОКОЛА N 2 К ЕВРОПЕЙСКОЙ РАМОЧНОЙ КОНВЕНЦИИ О ПРИГРАНИЧНОМ СОТРУДНИЧЕСТВЕ ТЕРРИТОРИАЛЬНЫХ СООБЩЕСТВ И ВЛАСТЕЙ, КАСАЮЩЕГОСЯ МЕЖТЕРРИТОРИАЛЬНОГО СОТРУДНИЧЕСТВА, ОТ 5 МАЯ 199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9.2006 N 4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9.2006 N 4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6 N 1054 "О ВОССТАНОВЛЕНИИ В ПРАВАХ НА ГОСУДАРСТВЕННЫЕ НАГРАДЫ СССР ГАСИЕВА У.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6 N 1048 "О ПРИЗЫВЕ В ОКТЯБРЕ - ДЕКАБРЕ 2006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6 N 105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6 N 1056 "О САЛЬНИК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2006 N 1059 "О НАПРАВЛЕНИИ ВОИНСКОГО ФОРМИРОВАНИЯ ВООРУЖЕННЫХ СИЛ РОССИЙСКОЙ ФЕДЕРАЦИИ ДЛЯ УЧАСТИЯ В ОКАЗАНИИ ПОМОЩИ ЛИВАНСКОЙ РЕСПУБЛИКЕ ПО ВОССТАНОВЛЕНИЮ ОТДЕЛЬНЫХ ЭЛЕМЕНТОВ ЕЕ ТРАНСПОРТНОЙ ИНФРАСТРУК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0.2006 N 1092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6 N 1071 "О НАЗНАЧЕНИИ СУДЕЙ ВЕРХОВНЫХ СУДОВ РЕСПУБЛИК, КРАЕВЫХ, ОБЛАСТНЫХ СУДОВ, МОСКОВСКОГО ГОРОДСКОГО СУДА И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6 N 10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6 N 1091 "О ПРИСВОЕНИИ КЛАССНОГО ЧИНА ЧАЙКЕ Ю.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2006 N 476-рп "О ВНЕСЕНИИ ИЗМЕНЕНИЯ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6 N 1095 "О МИХАЙЛОВЕ Д.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6 N 1097 "О ПРИСВОЕНИИ КЛАССНОГО ЧИНА ГОСУДАРСТВЕННОЙ ГРАЖДАНСКОЙ СЛУЖБЫ РОССИЙСКОЙ ФЕДЕРАЦИИ СОБЯНИНУ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099 "ОБ АТАМАНЕ КУБАН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0 "О ПРИСВОЕНИИ ВЫСШЕГО ЧИНА ЗАМЕСТИТЕЛЮ АТАМАНА ВОЙСКОВОГО КАЗАЧЬЕГО ОБЩЕСТВА "ВСЕВЕЛИКОЕ ВОЙСКО ДОНСКОЕ" БИРЮКОВУ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2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4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14 "О ВНЕСЕНИИ ИЗМЕНЕНИЙ В 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УТВЕРЖДЕННЫЙ УКАЗОМ ПРЕЗИДЕНТА РОССИЙСКОЙ ФЕДЕРАЦИИ ОТ 14 ЯНВАРЯ 2003 Г. N 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6 N 110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0.2006 N 112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1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19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4 "О НАЧАЛЬНИКЕ КРАСНОДАРСКОГО УНИВЕРСИТЕ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6 N 113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6 N 1149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6 N 115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6 N 1152 "О ЗАСЫПКИН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6 N 1153 "О НАЗНАЧЕНИИ ТРОФИМОВА В.Г.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6 N 5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6 N 5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6 N 5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6 N 116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6 N 116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6 N 116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06 N 1168 "О РАХМАНИНЕ 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06 N 1169 "О НАЗНАЧЕНИИ ТИМОШКИНА М.Е. ЧРЕЗВЫЧАЙНЫМ И ПОЛНОМОЧНЫМ ПОСЛОМ РОССИЙСКОЙ ФЕДЕРАЦИИ В ИР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0.2006 N 11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6 N 11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6 N 11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6 N 11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6 N 11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6 N 1176 "О ВНЕСЕНИИ ИЗМЕНЕНИЙ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6 N 1190 "О ПРИСВОЕНИИ СПЕЦИАЛЬНОГО ЗВАНИЯ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6 N 1191 "О ВНЕСЕНИИ ИЗМЕНЕНИЙ В УКАЗ ПРЕЗИДЕНТА РОССИЙСКОЙ ФЕДЕРАЦИИ ОТ 30 МАРТА 2006 Г. N 285 "О КОМИССИИ ПРИ ПРЕЗИДЕНТЕ РОССИЙСКОЙ ФЕДЕРАЦИИ ПО ВОПРОСАМ СОВЕРШЕНСТВОВАНИЯ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6 N 1192 "О ПРЕДСТАВИТЕЛЕ РОССИЙСКОЙ ФЕДЕРАЦИИ В СОВЕТЕ РЕГИОНАЛЬНОЙ АНТИТЕРРОРИСТИЧЕСКОЙ СТРУКТУРЫ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6 N 1208 "О ВКЛЮЧЕНИИ ФЕДЕРАЛЬНОГО ГОСУДАРСТВЕННОГО УЧРЕЖДЕНИЯ КУЛЬТУРЫ "ГОСУДАРСТВЕННЫЙ МУЗЕЙ - ЗАПОВЕДНИК М.А. ШОЛОХОВА"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6 N 12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6 N 12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6 N 529-рп "О ПОДПИСАНИИ ДОГОВОРА МЕЖДУ РОССИЙСКОЙ ФЕДЕРАЦИЕЙ И РЕСПУБЛИКОЙ АНГОЛА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6 N 530-рп "О ПОДПИСАНИИ ДОГОВОРА МЕЖДУ РОССИЙСКОЙ ФЕДЕРАЦИЕЙ И РЕСПУБЛИКОЙ АНГОЛА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6 N 531-рп "О ПОДПИСАНИИ ДОГОВОРА МЕЖДУ РОССИЙСКОЙ ФЕДЕРАЦИЕЙ И РЕСПУБЛИКОЙ АНГОЛА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6 N 5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6 N 5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1.2006 N 1211 "О НАЧАЛЬНИКЕ ГЛАВНОГО УПРАВЛЕНИЯ МИНИСТЕРСТВА ВНУТРЕННИХ ДЕЛ РОССИЙСКОЙ ФЕДЕРАЦИИ ПО ЦЕНТРАЛЬ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6 N 121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6 N 5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6 N 1217 "О ПРАЗДНОВАНИИ 375-ЛЕТИЯ ВХОЖДЕНИЯ ЯКУТИИ В СОСТАВ РОССИЙСКОГО ГОСУДАРСТВА И ОСНОВАНИЯ Г. ЯКУТС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6 N 1216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6 N 1226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6 N 1239 "О ПРИСВОЕНИИ ВЫСШЕГО ЧИНА АТАМАНУ СИБИРСКОГО ВОЙСКОВОГО КАЗАЧЬЕГО ОБЩЕСТВА ОСТРЯГИНУ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2006 N 541-рп "О ПООЩРЕНИИ РАБОТНИКОВ ФЕДЕРАЛЬНОГО ГОСУДАРСТВЕННОГО УНИТАРНОГО ПРЕДПРИЯТИЯ "РОССИЙСКОЕ АГЕНТСТВО МЕЖДУНАРОДНОЙ ИНФОРМАЦИИ "РИА НОВОСТИ", ГОРОД МОСК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6 N 12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2006 N 5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2006 N 5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06 N 1249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11 ОКТЯБРЯ 2004 Г. N 129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8 "ОБ УТВЕРЖДЕНИИ ГРАНИЦ ЗАКРЫТОГО АДМИНИСТРАТИВНО - ТЕРРИТОРИАЛЬНОГО ОБРАЗОВАНИЯ - ПОСЕЛКА СИБИРСКОГО АЛТАЙ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3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4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1.2006 N 1255 "О БАБИЧЕ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6 N 1256 "О НАЗНАЧЕНИИ АФАНАСЬЕВА М.Ю. ПОЛНОМОЧНЫМ ПРЕДСТАВИТЕЛЕМ РОССИЙСКОЙ ФЕДЕРАЦИИ ПРИ АФРИКАНСКОМ СОЮЗЕ В АДДИС-АБЕБЕ, ФЕДЕРАТИВНАЯ ДЕМОКРАТИЧЕСКАЯ РЕСПУБЛИКА ЭФИОП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6 N 1264 "О РОССИЙСКОЙ АКАДЕМИИ ГОСУДАРСТВЕННОЙ СЛУЖБЫ ПРИ ПРЕЗИДЕНТЕ РОССИЙСКОЙ ФЕДЕРАЦИИ И ФЕДЕРАЛЬНЫХ ГОСУДАРСТВЕННЫХ ОБРАЗОВАТЕЛЬНЫХ УЧРЕЖДЕНИЯХ, ОСУЩЕСТВЛЯЮЩИХ ОБУЧЕНИЕ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2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0 "О НОВИ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1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3 "О НАЧАЛЬНИКЕ ДЕПАРТАМЕНТА ПО БОРЬБЕ С ОРГАНИЗОВАННОЙ ПРЕСТУПНОСТЬЮ И ТЕРРОРИЗМО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4 "О НАЧАЛЬНИКЕ ДЕПАРТАМЕНТА ЭКОНОМИЧЕСКОЙ БЕЗОПАС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5 "О ПОМОЩНИК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6 N 1286 "О НАЧАЛЬНИКЕ ГЛАВНОГО УПРАВЛЕНИЯ ВНУТРЕННИХ ДЕЛ ПО Г. САНКТ-ПЕТЕРБУРГУ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06 N 1296 "О ВНЕСЕНИИ ИЗМЕНЕНИЙ В АКТЫ ПРЕЗИДЕНТА РОССИЙСКОЙ ФЕДЕРАЦИИ ПО ВОПРОСАМ ГОСУДАРСТВЕННОГО ПРЕМИРОВАНИЯ ЗА ДОСТИЖЕНИЯ В ОБЛАСТИ НАУКИ И ТЕХНИКИ, ОБРАЗОВАНИЯ И КУЛЬ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6 N 1300 "ОБ УЧРЕЖДЕНИИ ГЕРАЛЬДИЧЕСКОГО ЗНАКА - ЭМБЛЕМЫ И ФЛАГА ФЕДЕРАЛЬНОЙ РЕГИСТ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06 N 5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6 N 1299 "О ВНЕСЕНИИ ИЗМЕНЕНИЯ В УКАЗ ПРЕЗИДЕНТА РОССИЙСКОЙ ФЕДЕРАЦИИ ОТ 24 ФЕВРАЛЯ 2004 Г. N 233 "О МЕРАХ ГОСУДАРСТВЕННОЙ ПОДДЕРЖКИ РАБОТНИКОВ ОРГАНИЗАЦИЙ ОБОРОННО - 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1.2006 N 1301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6 N 13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6 N 131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1.2006 N 581-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06 N 587-рп "О ПОДПИСАНИИ СОГЛАШЕНИЯ О ЗАЩИТЕ УЧАСТНИКОВ УГОЛОВНОГО СУДОПРОИЗВОД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1.2006 N 594-рп "О СПЕЦИАЛЬНОМ ПРЕДСТАВИТЕЛЕ ПРЕЗИДЕНТА РОССИЙСКОЙ ФЕДЕРАЦИИ ПО ДЕЛАМ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4 "О НАЗНАЧЕНИИ СУДЕЙ ВЕРХОВНЫХ СУДОВ РЕСПУБЛИК, КРАСНОДАРСКОГО КРАЕВОГО СУДА, ОБЛАСТНЫХ СУДОВ, МОСКОВСКОГО ГОРОДСКОГО СУДА И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5 "О НАЗНАЧЕНИИ ПРЕДСЕДАТЕЛЕЙ ВЕРХОВНОГО СУДА РЕСПУБЛИКИ СЕВЕРНАЯ ОСЕТИЯ - АЛАНИЯ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2006 N 599-рп "О ПОДПИСАН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0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6 N 1321 "О ВНЕСЕНИИ ИЗМЕНЕНИЙ В ПОЛОЖЕНИЕ О ФЕДЕРАЛЬНОЙ СЛУЖБЕ ПО ТЕХНИЧЕСКОМУ И ЭКСПОРТНОМУ КОНТРОЛЮ, УТВЕРЖДЕННОЕ УКАЗОМ ПРЕЗИДЕНТА РОССИЙСКОЙ ФЕДЕРАЦИИ ОТ 16 АВГУСТА 2004 Г. N 10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2.2006 N 1339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6 N 1330 "О НАЗНАЧЕНИИ КИРПИЧЕНКО С.В. ЧРЕЗВЫЧАЙНЫМ И ПОЛНОМОЧНЫМ ПОСЛОМ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6 N 1331"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6 N 133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6 N 133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6 N 134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6 N 1349 "О ШМАГИНЕ Е.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6 N 1350 "О НАЗНАЧЕНИИ ВЛАСОВА В.С. ЧРЕЗВЫЧАЙНЫМ И ПОЛНОМОЧНЫМ ПОСЛОМ РОССИЙСКОЙ ФЕДЕРАЦИИ В КИРГИЗ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6 N 1366 "О ЗАКРЕПЛЕНИИ ЗА МИНИСТЕРСТВОМ ЭКОНОМИЧЕСКОГО РАЗВИТИЯ И ТОРГОВЛИ РОССИЙСКОЙ ФЕДЕРАЦИИ ОБЪЕКТОВ НЕДВИЖИМОГО ИМУ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6 N 136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06 N 614-рп "О ПОДПИСАНИИ ДОПОЛНИТЕЛЬНОГО ПРОТОКОЛА К ЖЕНЕВСКИМ КОНВЕНЦИЯМ ОТ 12 АВГУСТА 1949 ГОДА, КАСАЮЩЕГОСЯ ПРИНЯТИЯ ДОПОЛНИТЕЛЬНОЙ ОТЛИЧИТЕЛЬНОЙ ЭМБЛЕМЫ (ПРОТОКОЛ III)"</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2006 N 1373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2.2006 N 6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2006 N 137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06 N 1385 "О НАЗНАЧЕНИИ ЗОТИНА В.Г. ЧРЕЗВЫЧАЙНЫМ И ПОЛНОМОЧНЫМ ПОСЛОМ РОССИЙСКОЙ ФЕДЕРАЦИИ В ЯМАЙ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06 N 1386 "О НАЗНАЧЕНИИ ЗОТИНА В.Г. ЧРЕЗВЫЧАЙНЫМ И ПОЛНОМОЧНЫМ ПОСЛОМ РОССИЙСКОЙ ФЕДЕРАЦИИ В СОДРУЖЕСТВЕ ДОМИНИК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2006 N 6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6 N 1411 "ОБ УТВЕРЖДЕНИИ ЕФИМОВА А.Н.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6 N 14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2.2006 N 62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12.2006 N 636-рп "О ПОПЕЧИТЕЛЬСКОМ СОВЕТЕ ФЕДЕРАЛЬНОГО ГОСУДАРСТВЕННОГО УЧРЕЖДЕНИЯ КУЛЬТУРЫ "ГОСУДАРСТВЕННЫЙ ИСТОРИКО - КУЛЬТУРНЫЙ МУЗЕЙ - ЗАПОВЕДНИК "МОСКОВСКИЙ КРЕМ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6 N 141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6 N 142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6 N 14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6 N 1422 "О БОЕВОМ ЗНАМЕНИ ВОИНСКОЙ Ч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6 N 142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6 N 142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06 N 6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06 N 6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6 N 1429 "О СПЕЦИАЛЬНОМ ПРЕДСТАВИТЕЛЕ ПРЕЗИДЕНТА РОССИЙСКОЙ ФЕДЕРАЦИИ ПО БЛИЖНЕМУ ВОСТО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6 N 1440 "О КАРЛО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6 N 1441 "О НАЗНАЧЕНИИ СУХИНИНА В.Е.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6 N 1435 "О ДУЛЬЯН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6 N 1436 "О НАЗНАЧЕНИИ ШИРИНСКОГО М.М. ЧРЕЗВЫЧАЙНЫМ И ПОЛНОМОЧНЫМ ПОСЛОМ РОССИЙСКОЙ ФЕДЕРАЦИИ В РЕСПУБЛИКЕ РУА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6 N 1437 "О НАЗНАЧЕНИИ ЗОТИНА В.Г. ЧРЕЗВЫЧАЙНЫМ И ПОЛНОМОЧНЫМ ПОСЛОМ РОССИЙСКОЙ ФЕДЕРАЦИИ В АНТИГУА И БАРБУД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2.2006 N 645-рп "ОБ УТВЕРЖДЕНИИ СОСТАВА ПРЕЗИДИУМ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3 "ОБ УТВЕРЖДЕНИИ СОСТАВ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4 "О ПРИЗЫВЕ ГРАЖДАН РОССИЙСКОЙ ФЕДЕРАЦИИ, ПРЕБЫВАЮЩИХ В ЗАПАСЕ, НА ВОЕННЫЕ СБОРЫ В 2007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6 N 1459 "О ДОПОЛНИТЕЛЬНЫХ МЕРАХ ПО ПОВЫШЕНИЮ ЭФФЕКТИВНОСТИ ИСПОЛЬЗОВАНИЯ СРЕДСТВ НА ОПЛАТУ ТРУДА РАБОТНИК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2006 N 1481 "О НАЗНАЧЕНИИ СУДЕЙ ПЕРМСКОГО КРАЕВ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80 "О НАЗНАЧЕНИИ СУДЕЙ ПЕРМСКОГО КРАЕВ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6 "О ВНЕСЕНИИ ИЗМЕНЕНИЙ В УКАЗ ПРЕЗИДЕНТА РОССИЙСКОЙ ФЕДЕРАЦИИ ОТ 11 АВГУСТА 2003 Г. N 960 "ВОПРОСЫ ФЕДЕРАЛЬНОЙ СЛУЖБЫ БЕЗОПАСНОСТИ РОССИЙСКОЙ ФЕДЕРАЦИИ", В ПОЛОЖЕНИЕ О ФЕДЕРАЛЬНОЙ СЛУЖБЕ БЕЗОПАСНОСТИ РОССИЙСКОЙ ФЕДЕРАЦИИ И В СТРУКТУРУ ОРГАНОВ ФЕДЕРАЛЬНОЙ СЛУЖБЫ БЕЗОПАСНОСТИ,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4 "О ДОПОЛНИТЕЛЬНОМ ПРОФЕССИОНАЛЬНОМ ОБРАЗОВАНИИ ГОСУДАРСТВЕННЫХ ГРАЖДАНСКИХ СЛУЖАЩИ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2006 N 657-рп "О ВНЕСЕНИИ ИЗМЕНЕНИЙ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7 МАРТА 2005 Г. N 10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7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60 "О ЛОСЮ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61 "О НАЗНАЧЕНИИ БЕЛОГО М.М. ЧРЕЗВЫЧАЙНЫМ И ПОЛНОМОЧНЫМ ПОСЛОМ РОССИЙСКОЙ ФЕДЕРАЦИИ В ЯП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6 N 1475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6 N 1487 "О ФЕДЕРАЛЬНОМ ГОСУДАРСТВЕННОМ УНИТАРНОМ ПРЕДПРИЯТИИ "МАШИНОСТРОИТЕЛЬНОЕ ПРЕДПРИЯТИЕ "ЗВЕЗДОЧ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6 N 1482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06 N 663-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6 N 1488 "О ПРОВЕДЕНИИ ГОДА РУССКОГО ЯЗЫ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6 N 1492 "О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2.2006 N 1490 "О ПОВЫШЕНИИ ОКЛАДОВ МЕСЯЧНОГО ДЕНЕЖНОГО СОДЕРЖАНИЯ ЛИЦ, ЗАМЕЩАЮЩИХ ДОЛЖНОСТИ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6 N 1491 "О ПОВЫШЕНИИ ДЕНЕЖНОГО ВОЗНАГРАЖДЕНИЯ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6 N 1489 "ОБ ОТКРЫТОМ АКЦИОНЕРНОМ ОБЩЕСТВЕ "БАНК ВНЕШНЕЙ ТОРГОВ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1.2007 N 3 "О АЛЕКСЕЕВЕ А.Ю.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7 N 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7 N 1 "ОБ ОРЛОВЕ 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7 N 2 "О НАЗНАЧЕНИИ АЛЕКСЕЕВА А.Ю. ПОСТОЯННЫМ ПРЕДСТАВИТЕЛЕМ РОССИЙСКОЙ ФЕДЕРАЦИИ ПРИ СОВЕТЕ ЕВРОПЫ В СТРАСБУРГЕ, ФРАНЦУЗ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1.2007 N 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1.2007 N 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1.2007 N 9 "О НЕБОГАТ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1.2007 N 10 "О НАЗНАЧЕНИИ ВОРОБЬЕВА В.Я. ЧРЕЗВЫЧАЙНЫМ И ПОЛНОМОЧНЫМ ПОСЛОМ РОССИЙСКОЙ ФЕДЕРАЦИИ В РЕСПУБЛИКЕ ФИЛИППИ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7 N 13 "О БЕРДЕННИКОВЕ Г.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7 N 14 "О НАЗНАЧЕНИИ ЗМЕЕВСКОГО А.В.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5 "О ВНЕСЕНИИ ИЗМЕНЕНИЯ В УКАЗ ПРЕЗИДЕНТА РОССИЙСКОЙ ФЕДЕРАЦИИ ОТ 13 ОКТЯБРЯ 2004 Г. N 1315 "ВОПРОСЫ ФЕДЕРАЛЬНОЙ РЕГИСТ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15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2 "О НАЗНАЧЕНИИ СУДЕЙ АРБИТРАЖНОГО СУДА ПЕРМ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1 "ОБ УЧРЕЖДЕНИИ АППАРАТА ВОЕННОГО АТТАШЕ ПРИ ПОСОЛЬСТВЕ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7 N 29 "О КОМПЕТЕНТНЫХ ОРГАНАХ РОССИЙСКОЙ ФЕДЕРАЦИИ, ОСУЩЕСТВЛЯЮЩИХ ВЗАИМОДЕЙСТВИЕ С РЕГИОНАЛЬНОЙ АНТИТЕРРОРИСТИЧЕСКОЙ СТРУКТУРОЙ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1.2007 N 26 "О СОВЕРШЕНСТВОВАНИИ ГОСУДАРСТВЕННОГО РЕГУЛИРОВАНИЯ ВВОЗА В РОССИЙСКУЮ ФЕДЕРАЦИЮ И ВЫВОЗА ИЗ РОССИЙСКОЙ ФЕДЕРАЦИИ ДРАГОЦЕННЫХ МЕТАЛЛОВ И ДРАГОЦЕННЫХ КАМН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7 N 31 "О ПРИСВОЕНИИ ВЫСШЕГО ЧИНА АТАМАНУ ОРЕНБУРГСКОГО ВОЙСКОВОГО КАЗАЧЬЕГО ОБЩЕСТВА ГЛУХОВСКОМ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7 N 3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07 N 33 "О НАЧАЛЬНИКЕ УПРАВЛЕНИЯ ВНУТРЕННИХ ДЕЛ ПО ОР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2007 N 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7 N 36 "О НАЧАЛЬНИКЕ ВЛАДИМИРСКОГО ЮРИДИЧЕСКОГО ИНСТИТУТ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7 N 40 "О РАЙК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7 N 41 "О НАЗНАЧЕНИИ ПЛОТНИКОВА В.Ю.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07 N 42 "О НАЗНАЧЕНИИ ЗОТИНА В.Г. ЧРЕЗВЫЧАЙНЫМ И ПОЛНОМОЧНЫМ ПОСЛОМ РОССИЙСКОЙ ФЕДЕРАЦИИ В СЕНТ-ЛЮС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07 N 54 "О НЕКОТОРЫХ ВОПРОСАХ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7 N 55 "О БЕЛОМ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7 N 58 "О ВОССТАНОВЛЕНИИ В ПРАВАХ НА ГОСУДАРСТВЕННЫЕ НАГРАДЫ СССР БОРИСОВА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7 N 60 "О ВНЕСЕНИИ ИЗМЕНЕНИЙ В УКАЗ ПРЕЗИДЕНТА РОССИЙСКОЙ ФЕДЕРАЦИИ ОТ 21 ЯНВАРЯ 2005 Г. N 56С "ВОПРОСЫ ФЕДЕРАЛЬНОЙ СЛУЖБЫ ПО ОБОРОННОМУ ЗАКАЗУ"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7 N 61 "О НАЗНАЧЕНИИ ЗОТИНА В.Г. ЧРЕЗВЫЧАЙНЫМ И ПОЛНОМОЧНЫМ ПОСЛОМ РОССИЙСКОЙ ФЕДЕРАЦИИ В ФЕДЕРАЦИИ СЕНТ-КИТС И НЕВИС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6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69 "О ВНЕСЕНИИ ИЗМЕНЕНИЯ В УКАЗ ПРЕЗИДЕНТА РОССИЙСКОЙ ФЕДЕРАЦИИ ОТ 12 МАРТА 1996 Г. N 371 "О СОВЕРШЕНСТВОВАНИИ ПОРЯДКА ПЕРЕСЕЧЕНИЯ ГОСУДАРСТВЕННОЙ ГРАНИЦ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1.2007 N 67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70 "О ВНЕСЕНИИ ИЗМЕНЕНИЙ В ПОЛОЖЕНИЕ О МИНИСТЕРСТВЕ ИНОСТРАННЫХ ДЕЛ РОССИЙСКОЙ ФЕДЕРАЦИИ, УТВЕРЖДЕННОЕ УКАЗОМ ПРЕЗИДЕНТА РОССИЙСКОЙ ФЕДЕРАЦИИ ОТ 11 ИЮЛЯ 2004 Г. N 86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85 "ОБ ИСПОЛНЕНИИ ПОЛНОМОЧИЙ ГЛАВЫ АДМИНИСТРАЦИИ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68 "О ПРИЗНАНИИ УТРАТИВШИМИ СИЛУ НЕКОТОРЫХ АКТОВ ПРЕЗИДЕНТА РОССИЙСКОЙ ФЕДЕРАЦИИ ПО ВОПРОСАМ АРХИВНОГО ДЕ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7 N 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7 N 87 "О ГОСУДАРСТВЕННОЙ КОМИССИИ ПО ВОПРОСАМ СОЦИАЛЬНО - ЭКОНОМИЧЕСКОГО РАЗВИТИЯ ДАЛЬНЕГО ВОСТОКА, РЕСПУБЛИКИ БУРЯТИЯ, ИРКУТСКОЙ И ЧИТИНСКОЙ ОБЛАС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07 N 95 "О ПРИСВОЕНИИ ПОЧЕТНОГО ЗВАНИЯ "ЗАСЛУЖЕННЫЙ ЮРИСТ РОССИЙСКОЙ ФЕДЕРАЦИИ" БАРЩЕВСКОМУ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7 N 88 "О НАЗНАЧЕНИИ ГЕРАСИМОВА Я.Ф. ЧРЕЗВЫЧАЙНЫМ И ПОЛНОМОЧНЫМ ПОСЛОМ РОССИЙСКОЙ ФЕДЕРАЦИИ В РЕСПУБЛИКЕ ЧЕРНОГО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7 N 8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113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114 "ОБ ИЗМЕНЕНИИ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90 "О СТЕГНИИ П.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91 "О НАЗНАЧЕНИИ ИВАНОВСКОГО В.Е. ЧРЕЗВЫЧАЙНЫМ И ПОЛНОМОЧНЫМ ПОСЛОМ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92 "О ТАРАСОВЕ Г.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93 "О НАЗНАЧЕНИИ СТЕГНИЯ П.В. ЧРЕЗВЫЧАЙНЫМ И ПОЛНОМОЧНЫМ ПОСЛОМ РОССИЙСКОЙ ФЕДЕРАЦИИ В ГОСУДАРСТВЕ ИЗРАИ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07 N 115 "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ЕННЫЙ УКАЗОМ ПРЕЗИДЕНТА РОССИЙСКОЙ ФЕДЕРАЦИИ ОТ 28 АВГУСТА 2001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1.2007 N 116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7 N 117 "О НАЗНАЧЕНИИ ИВАНОВА А.А. ЧРЕЗВЫЧАЙНЫМ И ПОЛНОМОЧНЫМ ПОСЛОМ РОССИЙСКОЙ ФЕДЕРАЦИИ В РЕСПУБЛИКЕ ИНДОНЕ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7 N 118 "О НАЗНАЧЕНИИ ИВАНОВА А.А. ЧРЕЗВЫЧАЙНЫМ И ПОЛНОМОЧНЫМ ПОСЛОМ РОССИЙСКОЙ ФЕДЕРАЦИИ В РЕСПУБЛИКЕ КИРИБАТ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7 N 122 "О НЕКОТОРЫХ ВОПРОСАХ ОТКРЫТОГО АКЦИОНЕРНОГО ОБЩЕСТВА "ОБЪЕДИНЕННАЯ АВИА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7 N 126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7 N 129 "ОБ 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07 N 128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7 N 119 "О ФЕДЕРАЛЬНОМ АГЕНТСТВЕ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7 N 132 "О ПРИСВОЕНИИ ТОЦКОМУ К.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7 N 135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2007 N 39-рп "О ПРЕДСТАВИТЕЛЯХ ФТС РОССИИ В КИТАЙСКОЙ НАРОДН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7 N 137 "О ПРИСВОЕНИИ ИГНАТЬЕ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7 N 138 "О ПРИСВОЕНИИ КИРПИЧЕНКО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7 N 140 "О ХЛУПИНЕ О.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2.2007 N 13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7 N 14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7 N 152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7 N 15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7 N 15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7 N 15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7 N 158 "О ВНЕСЕНИИ ИЗМЕНЕНИЯ В ПОЛОЖЕНИЕ О КОМИССИИ ПРИ ПРЕЗИДЕНТЕ РОССИЙСКОЙ ФЕДЕРАЦИИ ПО ПРЕДВАРИТЕЛЬНОМУ РАССМОТРЕНИЮ КАНДИДАТУР НА ДОЛЖНОСТИ СУДЕЙ ФЕДЕРАЛЬНЫХ СУДОВ, УТВЕРЖДЕННОЕ УКАЗОМ ПРЕЗИДЕНТА РОССИЙСКОЙ ФЕДЕРАЦИИ ОТ 4 ОКТЯБРЯ 2001 Г. N 11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7 N 16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7 N 164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07 N 50-рп "О ФРАЧНОМ ЗНАКЕ ЛАУРЕАТА ГОСУДАРСТВЕННОЙ ПРЕМ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68 "О ТИТОРЕНКО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69 "О НАЗНАЧЕНИИ ЕГОРОВА А.В. ЧРЕЗВЫЧАЙНЫМ И ПОЛНОМОЧНЫМ ПОСЛОМ РОССИЙСКОЙ ФЕДЕРАЦИИ В АЛЖИРСКОЙ НАРОДНОЙ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2 "О ДОСРОЧНОМ ПРЕКРАЩЕНИИ ПОЛНОМОЧИЙ ПРЕЗИДЕНТА ЧЕЧ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3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4 "О ВНЕСЕНИИ ИЗМЕНЕНИЯ В УКАЗ ПРЕЗИДЕНТА РОССИЙСКОЙ ФЕДЕРАЦИИ ОТ 9 МАРТА 2004 Г. N 314 "О СИСТЕМЕ И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5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6 "О РУКОВОДИТЕЛЕ АППАРАТА ПРАВИТЕЛЬСТВА РОССИЙСКОЙ ФЕДЕРАЦИИ -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7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07 N 178 "ОБ ОТКРЫТОМ АКЦИОНЕРНОМ ОБЩЕСТВЕ "РОССИЙСКИЕ ЖЕЛЕЗНЫЕ ДОРОГ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2.2007 N 179 "О НАЗНАЧЕНИИ ИВАНОВА А.А. ЧРЕЗВЫЧАЙНЫМ И ПОЛНОМОЧНЫМ ПОСЛОМ РОССИЙСКОЙ ФЕДЕРАЦИИ В ДЕМОКРАТИЧЕСКОЙ РЕСПУБЛИКЕ ВОСТОЧНЫЙ ТИМ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7 N 180 "О ПРИСВОЕНИИ ПОЧЕТНОГО ЗВАНИЯ "ЗАСЛУЖЕННЫЙ ЮРИСТ РОССИЙСКОЙ ФЕДЕРАЦИИ" ПАВЛОВУ П.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7 N 257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2007 N 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2007 N 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7 N 209 "ОБ АТАМАНЕ ВОЙСКОВОГО КАЗАЧЬЕГО ОБЩЕСТВА "ВСЕВЕЛИКОЕ ВОЙСКО ДОНСКО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7 N 24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7 N 236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7 N 24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7 N 241 "О ВНЕСЕНИИ ИЗМЕНЕНИЙ В ПОЛОЖЕНИЕ О ГОСУДАРСТВЕННОМ СОВЕТЕ РОССИЙСКОЙ ФЕДЕРАЦИИ, УТВЕРЖДЕННОЕ УКАЗОМ ПРЕЗИДЕНТА РОССИЙСКОЙ ФЕДЕРАЦИИ ОТ 1 СЕНТЯБРЯ 2000 Г. N 16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2.2007 N 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07 N 248 "О ПРИСВОЕНИИ ПОЧЕТНОГО ЗВАНИЯ "ЗАСЛУЖЕННЫЙ ДЕЯТЕЛЬ ИСКУССТВ РОССИЙСКОЙ ФЕДЕРАЦИИ" ШВАРЦКОПФ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2007 N 75-рп "ОБ ЭВАКУАЦИИ РОССИЙСКИХ ГРАЖДАН ИЗ ГВИНЕЙ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7 N 25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07 N 25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7 N 267 "О НАЗНАЧЕНИИ ПРЕДСЕДАТЕЛЕЙ ВЕРХОВНОГО СУДА РЕСПУБЛИКИ САХА (ЯКУТИЯ), КРАСНОДАР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7 N 259 "О НАЗНАЧЕНИИ ПРЕДСЕДАТЕЛЕЙ ВЕРХОВНОГО СУДА РЕСПУБЛИКИ АДЫГЕЯ, ОБЛАСТНЫХ СУДОВ И СУДА АГИ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3.2007 N 265 "О ПРИСВОЕНИИ КЛАССНОГО ЧИНА ГОСУДАРСТВЕННОЙ ГРАЖДАНСКОЙ СЛУЖБЫ РОССИЙСКОЙ ФЕДЕРАЦИИ ПРОКУДИНУ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7 N 260 "О МЕРАХ ПО СОЦИАЛЬНО - ЭКОНОМИЧЕСКОМУ РАЗВИТИЮ ЧИТИНСКОЙ ОБЛАСТИ И АГИ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2007 N 81-рп "О ПЕТЕРБУРГСКОМ МЕЖДУНАРОДНОМ ЭКОНОМИЧЕСКОМ ФОРУ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7 N 271 "О НАЧАЛЬНИКЕ ГЛАВНОГО УПРАВЛЕНИЯ МИНИСТЕРСТВА ВНУТРЕННИХ ДЕЛ РОССИЙСКОЙ ФЕДЕРАЦИИ ПО УРАЛЬСК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7 N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7 N 272 "ОБ ОТКРЫТОМ АКЦИОНЕРНОМ ОБЩЕСТВЕ "КЛИМ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2007 N 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7 N 274 "О НАЗНАЧЕНИИ ИВАНОВА А.А. ЧРЕЗВЫЧАЙНЫМ И ПОЛНОМОЧНЫМ ПОСЛОМ РОССИЙСКОЙ ФЕДЕРАЦИИ В НЕЗАВИСИМОМ ГОСУДАРСТВЕ ПАПУА - НОВАЯ ГВИНЕ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7 N 275 "О ПРИСВОЕНИИ ШУЛЬГ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7 N 27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7 N 276 "О ПРИСВОЕНИИ МУХАМЕТШИНУ Ф.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2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29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29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299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300 "О НАЗНАЧЕНИИ СУДЕЙ ВЕРХОВНЫХ СУДОВ РЕСПУБЛИК, КРАЕВЫХ, ОБЛАСТНЫХ СУДОВ, МОСКОВСКОГО И САНКТ-ПЕТЕРБУРГСКОГО ГОРОДСКИХ СУДОВ,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30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30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07 N 283 "О НАЧАЛЬНИКЕ УПРАВЛЕНИЯ ПО БОРЬБЕ С ЭКОНОМИЧЕСКИМИ ПРЕСТУПЛЕНИЯМИ ГЛАВНОГО УПРАВЛЕНИЯ ВНУТРЕННИХ ДЕЛ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3.2007 N 30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3.2007 N 91-рп "О ПООЩРЕНИИ ВЕЧКО Е.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1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1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16 "О КОМИССИИ ПРИ ПРЕЗИДЕНТЕ РОССИЙСКОЙ ФЕДЕРАЦИИ ПО ВОПРОСАМ СОВЕРШЕНСТВОВАНИЯ ГОСУДАРСТВЕННОГО УПРАВЛЕНИЯ И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7 N 309 "О НАЧАЛЬНИКЕ УПРАВЛЕНИЯ ВНУТРЕННИХ ДЕЛ ПО ЦЕНТРАЛЬНОМУ АДМИНИСТРАТИВНОМУ ОКРУГУ ГЛАВНОГО УПРАВЛЕНИЯ ВНУТРЕННИХ ДЕЛ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1 "О ЧЛЕНАХ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3 "О НАЗНАЧЕНИИ СУДЕЙ ВЕРХОВНОГО СУДА РЕСПУБЛИКИ КАЛМЫКИЯ, КРАЕВЫХ, ОБЛАСТНЫХ СУДОВ, МОСКОВСКОГО ГОРОДСКОГО СУДА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7 N 320 "О ФЕДЕРАЛЬНОЙ СЛУЖБЕ ПО НАДЗОРУ В СФЕРЕ МАССОВЫХ КОММУНИКАЦИЙ, СВЯЗИ И ОХРАНЫ КУЛЬТУРНОГО НАСЛЕ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3.2007 N 99-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3.2007 N 100-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7 N 336 "О ВНЕСЕНИИ ИЗМЕНЕНИЙ В СОСТАВЫ РОССИЙСКОЙ ЧАСТИ РОССИЙСКО - УКРАИНСКОЙ МЕЖГОСУДАРСТВЕННОЙ КОМИССИИ И РОССИЙСКОЙ ЧАСТИ ПОДКОМИТЕТА ПО ВОПРОСАМ БЕЗОПАСНОСТИ, УТВЕРЖДЕННЫЕ УКАЗОМ ПРЕЗИДЕНТА РОССИЙСКОЙ ФЕДЕРАЦИИ ОТ 28 ДЕКАБРЯ 2005 Г. N 155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7 "ОБ АТАМАНЕ ВОЛЖ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7 N 110-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7 N 113-рп "О НАЗНАЧЕНИИ ПРЕДСТАВИТЕЛЕЙ РОССИЙСКОЙ ФЕДЕРАЦИИ И ИХ ЗАМЕСТИТЕЛЕЙ В ДЕЛОВОМ КОНСУЛЬТАТИВНОМ СОВЕТЕ ФОРУМА "АЗИАТСКО - ТИХООКЕАНСКОЕ ЭКОНОМИЧЕСКОЕ СОТРУДНИЧЕСТВО" НА 2007 - 2009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3.2007 N 353 "О НАЗНАЧЕНИИ СУДЕЙ ВЕРХОВНЫХ СУДОВ РЕСПУБЛИК, КРАЕВЫХ, ОБЛАСТНЫХ СУДОВ, МОСКОВСКОГО И САНКТ-ПЕТЕРБУРГСКОГО ГОРОДСКИХ СУДОВ,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9 "О ВНЕСЕНИИ ИЗМЕНЕНИЙ В НЕКОТОРЫЕ АКТЫ ПРЕЗИДЕНТА РОССИЙСКОЙ ФЕДЕРАЦИИ В СВЯЗИ С СОВЕРШЕНСТВОВАНИЕМ ГОСУДАРСТВЕННОГО УПРАВЛЕНИЯ В СФЕРЕ ЮСТ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37 "О НАЗНАЧЕНИИ АВДЕЕВА А.А. ЧРЕЗВЫЧАЙНЫМ И ПОЛНОМОЧНЫМ ПОСЛОМ РОССИЙСКОЙ ФЕДЕРАЦИИ В КНЯЖЕСТВЕ МОНАК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0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7 N 111-рп "О МАРКОВЕ О.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58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07 N 1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07 N 360 "О ВНЕСЕНИИ ИЗМЕНЕНИЯ В УСТАВ ФЕДЕРАЛЬНОГО ГОСУДАРСТВЕННОГО УНИТАРНОГО ПРЕДПРИЯТИЯ "РОСОБОРОНЭКСПОРТ", УТВЕРЖДЕННЫЙ УКАЗОМ ПРЕЗИДЕНТА РОССИЙСКОЙ ФЕДЕРАЦИИ ОТ 6 ЯНВАРЯ 2001 Г. N 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7 N 362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2007 N 116-рп "О ВНЕСЕНИИ ИЗМЕНЕНИЙ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7 МАРТА 2005 Г. N 10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07 N 366 "О ВНЕСЕНИИ ИЗМЕНЕНИЯ В ПОЛОЖЕНИЕ О ПРЕЗИДЕНТСКОЙ СВЯЗИ, УТВЕРЖДЕННОЕ УКАЗОМ ПРЕЗИДЕНТА РОССИЙСКОЙ ФЕДЕРАЦИИ ОТ 8 ИЮЛЯ 2003 Г. N 7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07 N 363 "О МОВЧАН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3.2007 N 364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7 N 119-рп "О ПРОВЕДЕНИИ ГОДА РОССИЙСКОЙ ФЕДЕРАЦИИ В РЕСПУБЛИКЕ ИНДИИ И ГОДА РЕСПУБЛИКИ ИНД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69 "О ЛАПТЕВЕ П.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8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0 "ВОПРОСЫ ОБЕСПЕЧЕНИЯ ДЕЯТЕЛЬНОСТИ УПОЛНОМОЧЕННОГО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7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8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1 "ОБ УПОЛНОМОЧЕННОМ РОССИЙСКОЙ ФЕДЕРАЦИИ ПРИ ЕВРОПЕЙСКОМ СУДЕ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2 "О ВНЕСЕНИИ ИЗМЕНЕНИЯ В ОБЩИЕ ПРИНЦИПЫ СЛУЖЕБНОГО ПОВЕДЕНИЯ ГОСУДАРСТВЕННЫХ СЛУЖАЩИХ, УТВЕРЖДЕННЫЕ УКАЗОМ ПРЕЗИДЕНТА РОССИЙСКОЙ ФЕДЕРАЦИИ ОТ 12 АВГУСТА 2002 Г. N 8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7 N 37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3.2007 N 1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394 "ОБ ОТКРЫТОМ АКЦИОНЕРНОМ ОБЩЕСТВЕ "ОБЪЕДИНЕННАЯ СУДО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3.2007 N 403 "О ВНЕСЕНИИ ИЗМЕНЕНИЙ В НЕКОТОРЫЕ АКТЫ ПРЕЗИДЕНТА РОССИЙСКОЙ ФЕДЕРАЦИИ ПО ВОПРОСАМ ГОСУДАРСТВЕННОГО УПРАВЛЕНИЯ В ОБЛАСТИ МИГРАЦИОННОЙ ПОЛИ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396 "О ФЕДЕРАЛЬНОМ ГОСУДАРСТВЕННОМ УНИТАРНОМ ПРЕДПРИЯТИИ "КРЫЛОВСКИЙ ГОСУДАРСТВЕННЫЙ НАУЧНЫЙ ЦЕНТ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397 "О РАЗВИТИИ ОТКРЫТОГО АКЦИОНЕРНОГО ОБЩЕСТВА "КОНЦЕРН "МОРИНФОРМСИСТЕМА - АГА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399 "ОБ ОТКРЫТОМ АКЦИОНЕРНОМ ОБЩЕСТВЕ "КОНЦЕРН "НАУЧНО - ПРОИЗВОДСТВЕННОЕ ОБЪЕДИНЕНИЕ "АВР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400 "ОБ ОТКРЫТОМ АКЦИОНЕРНОМ ОБЩЕСТВЕ "КОНЦЕРН "ЦЕНТРАЛЬНЫЙ НАУЧНО - ИССЛЕДОВАТЕЛЬСКИЙ ИНСТИТУТ "ЭЛЕКТРОПРИБ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7 N 395 "ОБ ОТКРЫТОМ АКЦИОНЕРНОМ ОБЩЕСТВЕ "ЦЕНТР ТЕХНОЛОГИИ СУДОСТРОЕНИЯ И СУДОРЕМОН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3.2007 N 1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7 N 41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7 N 427 "ОБ УТВЕРЖДЕНИИ СОСТАВА ПРЕЗИДИУМА ПЕРМСКОГО КРАЕВ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7 N 419 "О ПРИЗЫВЕ В АПРЕЛЕ - ИЮНЕ 2007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07 N 421 "О НАЧАЛЬНИКЕ УПРАВЛЕНИЯ ВНЕШНЕЙ ТРУДОВОЙ МИГРАЦИИ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3.2007 N 140-рп "О ВНЕСЕНИИ ИЗМЕНЕНИЙ В СОСТАВ СОВЕТА ПО ВЗАИМОДЕЙСТВИЮ С РЕЛИГИОЗНЫМИ ОБЪЕДИНЕНИЯМИ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07 N 1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07 N 155-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7 N 447 "О ВНЕСЕНИИ ИЗМЕНЕНИЙ В СОСТАВ СОВЕТА БЕЗОПАСНОСТИ РОССИЙСКОЙ ФЕДЕРАЦИИ, УТВЕРЖДЕННЫЙ УКАЗОМ ПРЕЗИДЕНТА РОССИЙСКОЙ ФЕДЕРАЦИИ ОТ 14 НОЯБРЯ 2005 Г. N 13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07 N 148-рп "О ПРОВЕДЕНИИ КОНЦЕРТНОЙ ПРОГРАММЫ, ПОСВЯЩЕННОЙ 62-Й ГОДОВЩИНЕ ПОБЕДЫ В ВЕЛИКОЙ ОТЕЧЕСТВЕННОЙ ВОЙ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7 N 44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7 N 448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29 ИЮЛЯ 2004 Г. N 98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4.2007 N 445 "О ДИРЕКТОРЕ ФЕДЕРАЛЬНОЙ РЕГИСТРАЦИОННОЙ СЛУЖБЫ - ГЛАВНОМ ГОСУДАРСТВЕННОМ РЕГИСТРАТО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7 N 459 "О ВОССТАНОВЛЕНИИ В ПРАВАХ НА ГОСУДАРСТВЕННЫЕ НАГРАДЫ СССР ЖУКОВА П.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7 N 462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2007 N 1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7 N 474 "ОБ УТВЕРЖДЕНИИ ПОЛОЖЕНИЯ О ВЫБОРАХ ДЕПУТАТОВ ЗАКОНОДАТЕЛЬНОГО СОБРАНИЯ КАМЧАТСКОГО КРАЯ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4.2007 N 163-рп "ОБ ОРГАНИЗАЦИОННОМ КОМИТЕТЕ ПО ПОДГОТОВКЕ И ОБЕСПЕЧЕНИЮ ПРЕДСЕДАТЕЛЬСТВА РОССИЙСКОЙ ФЕДЕРАЦИИ В ШАНХАЙСКОЙ ОРГАНИЗАЦИИ СОТРУДНИЧЕСТВА В 2008 - 2009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7 N 479 "О ГУЦА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7 N 473 "ОБ ОТКРЫТОМ АКЦИОНЕРНОМ ОБЩЕСТВЕ "АКЦИОНЕРНАЯ КОМПАНИЯ ПО ТРАНСПОРТУ НЕФТИ "ТРАНСНЕФ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0 "О НАЗНАЧЕНИИ ВОРОБЬЕВА В.Я. ЧРЕЗВЫЧАЙНЫМ И ПОЛНОМОЧНЫМ ПОСЛОМ РОССИЙСКОЙ ФЕДЕРАЦИИ В РЕСПУБЛИКЕ ПАЛА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2 "О ПРОХОРОВЕ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3 "О МЕТЕЛКИНЕ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7 "О ПРЕДСЕДАТЕЛЕ КОМИССИИ ПРИ ПРЕЗИДЕНТЕ РОССИЙСКОЙ ФЕДЕРАЦИИ ПО РЕАБИЛИТАЦИИ ЖЕРТВ ПОЛИТИЧЕСКИХ РЕПРЕСС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90 "О КОВАЛЕВЕ О.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4.2007 N 1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2007 N 166-рп "О НЕКОТОРЫХ МЕЖДУНАРОДНЫХ ДОГОВОРАХ, ПОДПИСАННЫХ В РАМК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9 "О ПРИЗНАНИИ УТРАТИВШИМ СИЛУ УКАЗА ПРЕЗИДЕНТА РОССИЙСКОЙ ФЕДЕРАЦИИ ОТ 3 ДЕКАБРЯ 1994 Г. N 2147 "О МЕРАХ ПО СОВЕРШЕНСТВОВАНИЮ ЮРИДИЧЕСКОГО ОБЕСПЕЧЕНИЯ ДЕЯТЕЛЬНОСТ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6 "О ПРОВЕДЕНИИ ДНЕЙ ВОИНСКОЙ СЛАВЫ РОССИИ В ОЗНАМЕНОВАНИЕ 6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88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7 N 493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4.2007 N 498 "О ТРАМОВОЙ З.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7 N 502 "ОБ АТАМАНЕ ТЕ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4.2007 N 173-рп "О ВНЕСЕНИИ ИЗМЕНЕНИЯ В РАСПОРЯЖЕНИЕ ПРЕЗИДЕНТА РОССИЙСКОЙ ФЕДЕРАЦИИ ОТ 17 ЯНВАРЯ 2005 Г.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2007 N 1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7 N 497 "О ПРИСВОЕНИИ КЛАССНЫХ ЧИНОВ ГОСУДАРСТВЕННОЙ ГРАЖДАНСКОЙ СЛУЖБЫ РОССИЙСКОЙ ФЕДЕРАЦИИ ФЕДЕРАЛЬНЫМ ГОСУДАРСТВЕННЫМ ГРАЖДАНСКИМ СЛУЖАЩИМ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7 N 503 "ОБ АТАМАНЕ УССУРИ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7 N 506 "ОБ УТВЕРЖДЕНИИ СОСТАВА ПРЕЗИДИУМА САХАЛИН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07 N 505 "О НАЗНАЧЕНИИ СУДЕЙ ВЕРХОВНЫХ СУДОВ РЕСПУБЛИК, ПРИМОРСКОГО КРАЕВОГО СУДА,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2007 N 181-рп "О ПООЩРЕНИИ НЕФЕДОВА О.М.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7 "О ВНЕСЕНИИ ИЗМЕНЕНИЙ В СОСТАВ КОМИССИИ ПО ВОПРОСАМ УЛУЧШЕНИЯ СОЦИАЛЬНО - ЭКОНОМИЧЕСКОГО ПОЛОЖЕНИЯ В ЮЖНОМ ФЕДЕРАЛЬНОМ ОКРУГЕ, УТВЕРЖДЕННЫЙ УКАЗОМ ПРЕЗИДЕНТА РОССИЙСКОЙ ФЕДЕРАЦИИ ОТ 20 СЕНТЯБРЯ 2006 Г. N 9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3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0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09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2007 N 1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07 N 516 "ОБ УЧРЕЖДЕНИИ ГЕРАЛЬДИЧЕСКОГО ЗНАКА - ЭМБЛЕМЫ И ФЛАГ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2007 N 526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4.2007 N 188-рп "О ПЕРЕНОСЕ СОВМЕСТНОГО ЗАСЕДАНИЯ ПАЛАТ ФЕДЕРАЛЬНОГО СОБРАНИЯ РОССИЙСКОЙ ФЕДЕРАЦИИ ДЛЯ ЗАСЛУШИВАНИЯ ПОСЛА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7 N 536 "ОБ ОБЪЯВЛЕНИИ ТРАУРА В СВЯЗИ С КОНЧИНОЙ ПЕРВОГО ПРЕЗИДЕНТА РОССИЙСКОЙ ФЕДЕРАЦИИ Б.Н. ЕЛЬЦИНА И ОРГАНИЗАЦИИ ЕГО ПОХОР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7 N 533 "О ВНЕСЕНИИ ИЗМЕНЕНИЙ В НЕКОТОРЫЕ АКТЫ ПРЕЗИДЕНТА РОССИЙСКОЙ ФЕДЕРАЦИИ И ПРИЗНАНИИ УТРАТИВШИМ СИЛУ УКАЗА ПРЕЗИДЕНТА РОССИЙСКОЙ ФЕДЕРАЦИИ ОТ 10 ИЮНЯ 1994 Г. N 1183 "О ЗАЩИТЕ ПОТРЕБИТЕЛЕЙ ОТ НЕДОБРОСОВЕСТНОЙ РЕКЛА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4.2007 N 1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54 "О ВНЕСЕНИИ ИЗМЕНЕНИЙ В НЕКОТОРЫЕ АКТЫ ПРЕЗИДЕНТА РОССИЙСКОЙ ФЕДЕРАЦИИ, КАСАЮЩИЕСЯ УСТАНОВЛЕНИЯ ГРАЖДАНАМ ДОПОЛНИТЕЛЬНОГО ЕЖЕМЕСЯЧНОГО МАТЕРИАЛЬНОГО ОБЕСПЕ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7 N 2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7 N 2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51 "О НАЗНАЧЕНИИ ПРЕДСЕДАТЕЛЕЙ ВЕРХОВНЫХ СУДОВ РЕСПУБЛИК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7 N 20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2007 N 208-рп "О ПРЕДСЕДАТЕЛЕ МЕЖВЕДОМСТВЕННОЙ КОМИССИИ ПО ОБЕСПЕЧЕНИЮ УЧАСТИЯ РОССИЙСКОЙ ФЕДЕРАЦИИ В ДЕЯТЕЛЬНОСТИ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52 "О ВНЕСЕНИИ ИЗМЕНЕНИЯ В УКАЗ ПРЕЗИДЕНТА РОССИЙСКОЙ ФЕДЕРАЦИИ ОТ 20 МАРТА 2006 Г. N 231 "О ВОЕННО - ПРОМЫШЛЕННОЙ КОМИССИИ ПРИ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55 "О ВНЕСЕНИИ ИЗМЕНЕНИЙ В УКАЗ ПРЕЗИДЕНТА РОССИЙСКОЙ ФЕДЕРАЦИИ ОТ 15 МАРТА 1999 Г. N 350 "ВОПРОСЫ СЛУЖБЫ СПЕЦИАЛЬНЫХ ОБЪЕКТОВ ПРИ ПРЕЗИДЕНТЕ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41 "О ПРИСВОЕНИИ ПОЧЕТНОГО ЗВАНИЯ "ЗАСЛУЖЕННЫЙ ЮРИСТ РОССИЙСКОЙ ФЕДЕРАЦИИ" КИРИН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7 N 553 "О ГОЛОВ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7 N 557 "О ВНЕСЕНИИ ИЗМЕНЕНИЯ В ПОЛОЖЕНИЕ ОБ УСЛОВИЯХ И ПОРЯДКЕ ПРИСВОЕНИЯ ПОЧЕТНОГО ЗВАНИЯ РОССИЙСКОЙ ФЕДЕРАЦИИ "ГОРОД ВОИНСКОЙ СЛАВЫ", УТВЕРЖДЕННОЕ УКАЗОМ ПРЕЗИДЕНТА РОССИЙСКОЙ ФЕДЕРАЦИИ ОТ 1 ДЕКАБРЯ 2006 Г. N 134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7.04.2007 N 2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7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07 N 565 "О ПЕРЕДАЧЕ В ДОВЕРИТЕЛЬНОЕ УПРАВЛЕНИЕ ОТКРЫТОМУ АКЦИОНЕРНОМУ ОБЩЕСТВУ "АКЦИОНЕРНАЯ КОМПАНИЯ ПО ТРАНСПОРТУ НЕФТИ "ТРАНСНЕФТЬ" НАХОДЯЩИХСЯ В ФЕДЕРАЛЬНОЙ СОБСТВЕННОСТИ АКЦИЙ ЗАКРЫТОГО АКЦИОНЕРНОГО ОБЩЕСТВА "КАСПИЙСКИЙ ТРУБОПРОВОДНЫЙ КОНСОРЦИУМ - Р" И АКЦИОНЕРНОГО ОБЩЕСТВА "КАСПИЙСКИЙ ТРУБОПРОВОДНЫЙ КОНСОРЦИУМ - 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7 N 567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7 N 569 "О ФЕДЕРАЛЬНОМ ГОСУДАРСТВЕННОМ УНИТАРНОМ ПРЕДПРИЯТИИ "ОРДЕНА ТРУДОВОГО КРАСНОГО ЗНАМЕНИ ФЕДЕРАЛЬНЫЙ НАУЧНО - ПРОИЗВОДСТВЕННЫЙ ЦЕНТР ПО РАДИОЭЛЕКТРОННЫМ СИСТЕМАМ И ИНФОРМАЦИОННЫМ ТЕХНОЛОГИЯМ ИМЕНИ В.И. ШИМ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7 N 570 "ОБ ОТКРЫТОМ АКЦИОНЕРНОМ ОБЩЕСТВЕ "ЭЙРЮНИ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5 "ОБ УТВЕРЖДЕНИИ КАНЬШИНА А.Н.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8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4 "ОБ УТВЕРЖДЕНИИ УСТАВА ВОЙСКОВОГО КАЗАЧЬЕГО ОБЩЕСТВА "ЦЕНТРАЛЬНОЕ КАЗАЧЬЕ ВОЙС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07 N 5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2007 N 22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7 N 582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7 N 583 "О ВОССТАНОВЛЕНИИ В ПРАВАХ НА ГОСУДАРСТВЕННУЮ НАГРАДУ СССР АКИНЧИЦА К.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5.2007 N 227-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7 N 584 "О ВНЕСЕНИИ ИЗМЕНЕНИЯ В УСТАВ ФЕДЕРАЛЬНОГО ГОСУДАРСТВЕННОГО УНИТАРНОГО ПРЕДПРИЯТИЯ "РОСОБОРОНЭКСПОРТ", УТВЕРЖДЕННЫЙ УКАЗОМ ПРЕЗИДЕНТА РОССИЙСКОЙ ФЕДЕРАЦИИ ОТ 6 ЯНВАРЯ 2001 Г. N 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5.2007 N 589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7 N 585с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07 N 228-рп "О РАЗМЕЩЕНИИ ГОСУДАРСТВЕННЫХ ЗАКАЗОВ НА ИЗГОТОВЛЕНИЕ ГОСУДАРСТВЕННЫХ НАГРА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2007 N 2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7 N 591 "О ПЕРЕСЧЕТЕ РАЗМЕРА ЕЖЕМЕСЯЧНОЙ ДОПЛАТЫ К ПЕНСИИ ГРАЖДАНАМ РОССИЙСКОЙ ФЕДЕРАЦИИ, ЗАМЕЩАВШИМ ДОЛЖНОСТИ В АППАРАТЕ ИСПОЛНИТЕЛЬНОГО КОМИТЕТА СОЮЗА БЕЛАРУСИ И РОССИИ, СЕКРЕТАРИАТЕ ПАРЛАМЕНТСКОГО СОБРАНИЯ СОЮЗА БЕЛАРУСИ И РОССИИ, МЕЖГОСУДАРСТВЕННОМ ЭКОНОМИЧЕСКОМ КОМИТЕТЕ ЭКОНОМИЧЕСКОГО СОЮЗА И МЕЖГОСУДАРСТВЕННОМ СТАТИСТИЧЕСК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7 N 59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59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603 "О ПРИСВОЕНИИ ПОЧЕТНЫХ ЗВА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6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60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593 "О ЗАМЕСТИТЕЛЕ НАЧАЛЬНИКА ДЕПАРТАМЕНТА СОБСТВЕННОЙ БЕЗОПАС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596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07 N 610 "О ВНЕСЕНИИ ИЗМЕНЕНИЯ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07 N 618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07 N 612 "О КОРОТКОВЕ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07 N 613 "О ВРЕМЕННО ИСПОЛНЯЮЩЕМ ОБЯЗАННОСТИ ГУБЕРНАТОРА АМ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2007 N 245-рп "ОБ ОРГАНИЗАЦИИ ПОДГОТОВКИ (СТАЖИРОВКИ) ГОСУДАРСТВЕННЫХ СЛУЖАЩИХ ЗА РУБЕЖОМ В 2007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7 N 6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7 N 63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5.05.2007 N 633 "О ПРИСВОЕНИИ КЛАССНОГО ЧИНА ГОСУДАРСТВЕННОЙ ГРАЖДАНСКОЙ СЛУЖБЫ РОССИЙСКОЙ ФЕДЕРАЦИИ ФЕДЕРАЛЬНЫМ ГОСУДАРСТВЕННЫМ ГРАЖДАНСКИМ СЛУЖАЩИМ РАБОЧЕГО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7 N 637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07 N 638 "ОБ ИСПОЛЬЗОВАНИИ ГЛОБАЛЬНОЙ НАВИГАЦИОННОЙ СПУТНИКОВОЙ СИСТЕМЫ ГЛОНАСС В ИНТЕРЕСАХ СОЦИАЛЬНО -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5.2007 N 2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7 N 643 "О ВНЕСЕНИИ ИЗМЕНЕНИЯ В ПОЛОЖЕНИЕ О ФЕДЕРАЛЬНОЙ РЕГИСТРАЦИОННОЙ СЛУЖБЕ, УТВЕРЖДЕННОЕ УКАЗОМ ПРЕЗИДЕНТА РОССИЙСКОЙ ФЕДЕРАЦИИ ОТ 13 ОКТЯБРЯ 2004 Г. N 13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07 N 2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07 N 2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7 N 64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07 N 652 "О ДОСРОЧНОМ ПРЕКРАЩЕНИИ ПОЛНОМОЧИЙ ГУБЕРНАТОРА КАМЧА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7 N 667 "О ПРЕДСЕДАТЕЛЕ ВНЕШЭКОНОМБ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7 N 654 "О ВНЕСЕНИИ ИЗМЕНЕНИЙ В УКАЗ ПРЕЗИДЕНТА РОССИЙСКОЙ ФЕДЕРАЦИИ ОТ 18 АВГУСТА 1996 Г. N 1217 "О ГОСУДАРСТВЕННОМ КОМПЛЕКСЕ "ЗАВИДОВО" ФЕДЕРАЛЬНОЙ СЛУЖБЫ ОХРАНЫ РОССИИ", В ПОЛОЖЕНИЕ И В ГРАНИЦЫ ТЕРРИТОРИИ,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7 N 663 "О НАЧАЛЬНИКЕ ОПЕРАТИВНО - РАЗЫСКНОГО БЮРО N 10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7 N 664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07 N 665 "О МЕРАХ ПО ВЫПОЛНЕНИЮ РЕЗОЛЮЦИИ СОВЕТА БЕЗОПАСНОСТИ ООН 1718 ОТ 14 ОКТЯБРЯ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07 N 276-рп "О ПОДПИСАНИИ ПРОТОКОЛА О ВНЕСЕНИИ ИЗМЕНЕНИЯ В 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7 N 68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7 N 6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5.2007 N 2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5.2007 N 679 "О ВНЕСЕНИИ ИЗМЕНЕНИЙ В СОСТАВЫ МЕЖВЕДОМСТВЕННЫХ КОМИССИЙ СОВЕТА БЕЗОПАСНОСТИ РОССИЙСКОЙ ФЕДЕРАЦИИ ПО ДОЛЖНОСТЯМ, УТВЕРЖДЕННЫЕ УКАЗОМ ПРЕЗИДЕНТА РОССИЙСКОЙ ФЕДЕРАЦИИ ОТ 12 ИЮНЯ 2006 Г. N 6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7 N 682 "О ПЕРЕСЧЕТЕ РАЗМЕРА ЕЖЕМЕСЯЧНОЙ ДОПЛАТЫ К ПЕНСИИ ЛИЦАМ, ЗАМЕЩАВШИМ ГОСУДАРСТВЕННЫЕ ДОЛЖНОСТИ РОССИЙСКОЙ ФЕДЕРАЦИИ, ЛИЦАМ, ЗАМЕЩАВШИМ ДОЛЖНОСТИ В ОРГАНАХ ГОСУДАРСТВЕННОЙ ВЛАСТИ И УПРАВЛЕНИЯ СОЮЗА ССР И РСФСР, ГРАЖДАНАМ РОССИЙСКОЙ ФЕДЕРАЦИИ, ЗАМЕЩАВШИМ ДОЛЖНОСТИ В АППАРАТЕ ИСПОЛНИТЕЛЬНОГО КОМИТЕТА СОЮЗА БЕЛАРУСИ И РОССИИ, СЕКРЕТАРИАТЕ ПАРЛАМЕНТСКОГО СОБРАНИЯ СОЮЗА БЕЛАРУСИ И РОССИИ, МЕЖГОСУДАРСТВЕННОМ ЭКОНОМИЧЕСКОМ КОМИТЕТЕ ЭКОНОМИЧЕСКОГО СОЮЗА И МЕЖГОСУДАРСТВЕННОМ СТАТИСТИЧЕСК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7 N 686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7 N 684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7 N 692 "О ПРИЗНАНИИ УТРАТИВШИМ СИЛУ УКАЗА ПРЕЗИДЕНТА РОССИЙСКОЙ ФЕДЕРАЦИИ ОТ 22 ОКТЯБРЯ 1998 Г. N 1281 "О КОНГРЕССЕ МУНИЦИПАЛЬНЫХ ОБРАЗОВАН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2007 N 285-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2007 N 286-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7 N 696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7 N 698 "О ЗАМЕСТИТЕЛЯХ ДИРЕКТОРА ФЕДЕРАЛЬНОЙ РЕГИСТ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6.2007 N 2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2007 N 291-рп "О ВНЕСЕНИИ ИЗМЕНЕНИЯ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7 МАРТА 2005 Г. N 10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6.2007 N 284-рп "О ВНЕСЕНИИ ИЗМЕНЕНИЯ В ПОЛОЖЕНИЕ О ДЕЛЕГАЦИИ РОССИЙСКОЙ ФЕДЕРАЦИИ ДЛЯ УЧАСТИЯ В КОНГРЕССЕ МЕСТНЫХ И РЕГИОНАЛЬНЫХ ВЛАСТЕЙ ЕВРОПЫ, УТВЕРЖДЕННОЕ РАСПОРЯЖЕНИЕМ ПРЕЗИДЕНТА РОССИЙСКОЙ ФЕДЕРАЦИИ ОТ 8 МАЯ 2002 Г. N 20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2007 N 295-рп "О ВКЛЮЧЕНИИ В СОСТАВ КОНСУЛЬТАТИВНОЙ КОМИССИИ ГОСУДАРСТВЕННОГО СОВЕТА РОССИЙСКОЙ ФЕДЕРАЦИИ МАШКОВЦЕВА М.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2007 N 701 "ОБ УСТАНОВЛЕНИИ ДНЯ РАБОТНИКА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7 N 706 "О ВНЕСЕНИИ ИЗМЕНЕНИЯ В УКАЗ ПРЕЗИДЕНТА РОССИЙСКОЙ ФЕДЕРАЦИИ ОТ 13 АВГУСТА 2004 Г. N 1074 "ВОПРОСЫ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2007 N 2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7 N 704 "О ЗАМЕСТИТЕЛЕ НАЧАЛЬНИКА ГЛАВНОГО УПРАВЛЕНИЯ ВНУТРЕННИХ ДЕЛ ПО РОСТОВСКОЙ ОБЛАСТИ ПО ЭКОНОМИЧЕСК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7 N 720 "О СПЕЦИАЛЬНОМ ПРЕДСТАВИТЕЛЕ ПРЕЗИДЕНТА РОССИЙСКОЙ ФЕДЕРАЦИИ ПО ВОПРОСАМ РАЗВИТИЯ ИНТЕГРАЦИОННОГО СОТРУДНИЧЕСТВА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7 N 722 "ОБ УТВЕРЖДЕНИИ ПОЛОЖЕНИЯ О ПОРЯДКЕ ПРОВЕДЕНИЯ ЭКСПЕРИМЕНТОВ В ХОДЕ РЕАЛИЗАЦИИ ФЕДЕРАЛЬНЫХ ПРОГРАММ РАЗВИТИЯ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7 N 719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07 N 72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07 N 727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7 N 74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7 N 7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7 N 7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7 N 7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07 N 7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7 N 76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7 N 76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7 N 757 "О ВОРОБЬЕВЕ Ю.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7 N 758 "О ПЕРВОМ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7 N 759 "О ЗАМЕСТИТЕЛЕ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2007 N 318-рп "О ПОДПИСАНИИ 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СИЛ) РЕСПУБЛИКИ БЕЛАРУСЬ 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6.2007 N 76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2007 N 768 "О ВНЕСЕНИИ ИЗМЕНЕНИЙ В УКАЗ ПРЕЗИДЕНТА РОССИЙСКОЙ ФЕДЕРАЦИИ ОТ 13 ОКТЯБРЯ 2004 Г. N 1315 "ВОПРОСЫ ФЕДЕРАЛЬНОЙ РЕГИСТРАЦИОННОЙ СЛУЖБЫ"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6.2007 N 320-рп "О ВКЛЮЧЕНИИ В СОСТАВ КОНСУЛЬТАТИВНОЙ КОМИССИИ ГОСУДАРСТВЕННОГО СОВЕТА РОССИЙСКОЙ ФЕДЕРАЦИИ ООРЖАКА Ш.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7 N 769 "О ФЕДЕРАЛЬНОМ ГОСУДАРСТВЕННОМ ОБРАЗОВАТЕЛЬНОМ УЧРЕЖДЕНИИ ВЫСШЕГО ПРОФЕССИОНАЛЬНОГО ОБРАЗОВАНИЯ "РОССИЙСКАЯ ШКОЛА ЧАСТНОГО ПРАВА (ИНСТИТУ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7 N 770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1 "О ПРЕДСЕДАТЕЛЕ ГОСУДАРСТВЕННОЙ КОРПОРАЦИИ "БАНК РАЗВИТИЯ И ВНЕШНЕЭКОНОМИЧЕСКОЙ ДЕЯТЕЛЬНОСТИ (ВНЕШЭКОНОМБАН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2 "О ВНЕСЕНИИ ИЗМЕНЕНИЯ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21 ОКТЯБРЯ 2005 Г. N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8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2007 N 325-рп "О ВНЕСЕНИИ ИЗМЕНЕНИЯ В СОСТАВ ПРЕЗИДИУМА СОВЕТА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13 ИЮЛЯ 2006 Г. N 32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3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6.2007 N 326-рп "О СОЗДАНИИ ПРЕЗИДЕНТСКОЙ БИБЛИОТЕКИ ИМЕНИ Б.Н. ЕЛЬЦ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7 "ВОПРОСЫ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07 N 77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6.2007 N 784 "ОБ ОТКРЫТОМ АКЦИОНЕРНОМ ОБЩЕСТВЕ "СОВРЕМЕННЫЙ КОММЕРЧЕСКИЙ ФЛО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7 N 793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7 N 79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07 N 795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7 N 7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07 N 796 "О СОЗДАНИИ ФОНДА "РУССКИЙ МИ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7 N 800 "О ВНЕСЕНИИ ИЗМЕНЕНИЙ В ПОЛОЖЕНИЕ О ВЫБОРАХ ДЕПУТАТОВ ЗАКОНОДАТЕЛЬНОГО СОБРАНИЯ КАМЧАТСКОГО КРАЯ ПЕРВОГО СОЗЫВА, УТВЕРЖДЕННОЕ УКАЗОМ ПРЕЗИДЕНТА РОССИЙСКОЙ ФЕДЕРАЦИИ ОТ 13 АПРЕЛЯ 2007 Г. N 4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07 N 342-рп "О ПОДПИСАНИИ СОГЛАШЕНИЯ МЕЖДУ ГОСУДАРСТВАМИ - ЧЛЕНАМИ ШАНХАЙСКОЙ ОРГАНИЗАЦИИ СОТРУДНИЧЕСТВА О ПРОВЕДЕНИИ СОВМЕСТНЫХ ВОЕННЫХ УЧ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07 N 343-рп "О СЕМИНАРАХ ДЛЯ ВЫСШИХ ДОЛЖНОСТНЫХ ЛИЦ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6.2007 N 3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7 N 801 "О НАЧАЛЬНИКЕ УПРАВЛЕНИЯ ВНУТРЕННИХ ДЕЛ ПО П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7 N 803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7 N 805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7 N 816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7 N 817 "О ВНЕСЕНИИ ИЗМЕНЕНИЯ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07 N 825 "ОБ ОЦЕНКЕ ЭФФЕКТИВНОСТИ ДЕЯТЕЛЬНОСТИ ОРГАНОВ ИСПОЛНИТЕЛЬ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3 "О ВНЕСЕНИИ ИЗМЕНЕНИЯ В УКАЗ ПРЕЗИДЕНТА РОССИЙСКОЙ ФЕДЕРАЦИИ ОТ 20 ИЮНЯ 2007 Г. N 784 "ОБ ОТКРЫТОМ АКЦИОНЕРНОМ ОБЩЕСТВЕ "СОВРЕМЕННЫЙ КОММЕРЧЕСКИЙ ФЛО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0.06.2007 N 369-рп "О ПОДПИСАНИИ СОГЛАШЕНИЯ МЕЖДУ РОССИЙСКОЙ ФЕДЕРАЦИЕЙ И КОРОЛЕВСТВОМ НОРВЕГИЯ О РАЗГРАНИЧЕНИИ МОРСКИХ ПРОСТРАНСТВ В РАЙОНЕ ВАРАНГЕР-ФЬОР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0 "О НАЧАЛЬНИКЕ УПРАВЛЕНИЯ ФЕДЕРАЛЬНОЙ СЛУЖБЫ ИСПОЛНЕНИЯ НАКАЗАНИЙ ПО ТУЛЬ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2007 N 367-рп "ОБ ОБЕСПЕЧЕНИИ В 2007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2007 N 3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39 "О ПЕРВОМ ЗАМЕСТИТЕЛЕ НАЧАЛЬНИКА ДЕПАРТАМЕНТА ЭКОНОМИЧЕСКОЙ БЕЗОПАС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1 "О НАЧАЛЬНИКЕ ОПЕРАТИВНО - РАЗЫСКНОГО БЮРО N 4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4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7 N 84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2007 N 3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7 N 849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2007 N 379-рп "О ПОДПИСАНИИ ДОГОВОРА МЕЖДУ РОССИЙСКОЙ ФЕДЕРАЦИЕЙ И РЕСПУБЛИКОЙ ПАНАМА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2007 N 380-рп "О ВНЕСЕНИИ ИЗМЕНЕНИЯ В РАСПОРЯЖЕНИЕ ПРЕЗИДЕНТА РОССИЙСКОЙ ФЕДЕРАЦИИ ОТ 17 ЯНВАРЯ 2005 Г.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7 N 860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7.2007 N 86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7 N 853 "О ПЕРВОМ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7 N 859 "О РЕОРГАНИЗАЦИИ ФЕДЕРАЛЬНОГО ГОСУДАРСТВЕННОГО УНИТАРНОГО ПРЕДПРИЯТИЯ "ПРОИЗВОДСТВЕННОЕ ОБЪЕДИНЕНИЕ "КРАСНОЯРСКИЙ ХИМИЧЕСКИЙ КОМБИНАТ "ЕНИС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07 N 850 "О ПРИСВОЕНИИ КЛАССНОГО ЧИНА ТЮТЮННИК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7 N 867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11 ОКТЯБРЯ 2004 Г. N 129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7 N 868 "О ЧИСТЯКОВЕ А.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7 N 869 "О НАЗНАЧЕНИИ ФАЗЕЛЬЯНОВА Э.М. ЧРЕЗВЫЧАЙНЫМ И ПОЛНОМОЧНЫМ ПОСЛОМ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07 N 870 "О ПРИСВОЕНИИ АНТОНОВУ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07 N 872 "О ПРИОСТАНОВЛЕНИИ РОССИЙСКОЙ ФЕДЕРАЦИЕЙ ДЕЙСТВИЯ ДОГОВОРА ОБ ОБЫЧНЫХ ВООРУЖЕННЫХ СИЛАХ В ЕВРОПЕ И СВЯЗАННЫХ С НИМ МЕЖДУНАРОДНЫХ ДОГОВ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7.2007 N 3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89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907 "О ВНЕСЕНИИ ИЗМЕНЕНИЙ В СОСТАВ РОССИЙСКОЙ ЧАСТИ КОМИТЕТА ПО ВОПРОСАМ ЭКОНОМИЧЕСКОГО СОТРУДНИЧЕСТВА РОССИЙСКО - УКРАИНСКОЙ МЕЖГОСУДАРСТВЕННОЙ КОМИССИИ, УТВЕРЖДЕННЫЙ УКАЗОМ ПРЕЗИДЕНТА РОССИЙСКОЙ ФЕДЕРАЦИИ ОТ 28 ДЕКАБРЯ 2005 Г. N 155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908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4.07.2007 N 392-рп "О НАПРАВЛЕНИИ РОССИЙСКИХ ВОЕННОСЛУЖАЩИХ В СОСТАВ ПОЛИТИЧЕСКОЙ МИССИИ ООН В НЕПАЛ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906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7 N 909 "О ПРИСВОЕНИИ КЛАССНОГО ЧИНА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7 N 92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7 N 9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7 N 9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7 N 9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7 N 92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7 N 931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4 "О ПРИСВОЕНИИ КЛАССНОГО ЧИНА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2007 N 4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2007 N 402-рп "О ВКЛЮЧЕНИИ В СОСТАВ КОНСУЛЬТАТИВНОЙ КОМИССИИ ГОСУДАРСТВЕННОГО СОВЕТА РОССИЙСКОЙ ФЕДЕРАЦИИ КОЖЕМЯКО 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2007 N 403-рп "О ВКЛЮЧЕНИИ В СОСТАВ КОНСУЛЬТАТИВНОЙ КОМИССИИ ГОСУДАРСТВЕННОГО СОВЕТА РОССИЙСКОЙ ФЕДЕРАЦИИ РОКЕЦКОГО 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2 "О СТАТС-СЕКРЕТАРЕ -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3 "О ДНЕ ЭКОЛО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07 N 93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7.2007 N 940 "О НАЗНАЧЕНИИ СУДЕЙ ВЕРХОВНЫХ СУДОВ РЕСПУБЛИК, КРАЕВЫХ, ОБЛАСТНЫХ СУДОВ И СУДА АГИ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2007 N 4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5 "О НАЗНАЧЕНИИ СУДЕЙ РАЙОННЫХ СУДОВ ПЕРМ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6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2007 N 4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7 N 414-рп "ОБ УТВЕРЖДЕНИИ СОСТАВА ДЕЛЕГАЦИИ РОССИЙСКОЙ ФЕДЕРАЦИИ ДЛЯ УЧАСТИЯ В РАБОТЕ 62-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7 N 9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93 "О ВНЕСЕНИИ ИЗМЕНЕНИЙ В НЕКОТОРЫЕ АКТЫ ПРЕЗИДЕНТА РОССИЙСКОЙ ФЕДЕРАЦИИ ПО ВОПРОСАМ ГОСУДАРСТВЕННОГО УПРАВЛЕНИЯ В СФЕРЕ МИГРАЦИОННОЙ ПОЛИТИКИ И ПРИЗНАНИИ УТРАТИВШИМ СИЛУ УКАЗА ПРЕЗИДЕНТА РОССИЙСКОЙ ФЕДЕРАЦИИ ОТ 16 ДЕКАБРЯ 1993 Г. N 2145 "О МЕРАХ ПО ВВЕДЕНИЮ ИММИГРАЦИОННОГО КОНТР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76 "О РЯБОВЕ Н.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77 "О НАЗНАЧЕНИИ КУЗЬМИНА В.И. ЧРЕЗВЫЧАЙНЫМ И ПОЛНОМОЧНЫМ ПОСЛОМ РОССИЙСКОЙ ФЕДЕРАЦИИ В РЕСПУБЛИКЕ МОЛД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78 "О СТАРИК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79 "О НАЗНАЧЕНИИ СЕРГИЕВА П.А. ЧРЕЗВЫЧАЙНЫМ И ПОЛНОМОЧНЫМ ПОСЛОМ РОССИЙСКОЙ ФЕДЕРАЦИИ В КООПЕРАТИВНОЙ РЕСПУБЛИКЕ ГАЙ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80 "О НАЗНАЧЕНИИ СЕРГИЕВА П.А. ЧРЕЗВЫЧАЙНЫМ И ПОЛНОМОЧНЫМ ПОСЛОМ РОССИЙСКОЙ ФЕДЕРАЦИИ В СЕНТ-ВИНСЕНТЕ И ГРЕНАДИНАХ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7 N 981 "О НАЗНАЧЕНИИ СЕРГИЕВА П.А. ЧРЕЗВЫЧАЙНЫМ И ПОЛНОМОЧНЫМ ПОСЛОМ РОССИЙСКОЙ ФЕДЕРАЦИИ В ГРЕНАД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7.2007 N 995 "О НАЗНАЧЕНИИ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7.2007 N 423-рп "О ПОДПИСАНИИ ПРОТОКОЛА О ВНЕСЕНИИ ИЗМЕНЕНИЙ В СОГЛАШЕНИЕ МЕЖДУ ГОСУДАРСТВАМИ - ЧЛЕНАМИ ШАНХАЙСКОЙ ОРГАНИЗАЦИИ СОТРУДНИЧЕСТВА О РЕГИОНАЛЬНОЙ АНТИТЕРРОРИСТИЧЕСКОЙ СТРУКТУР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7 N 994 "О НАЗНАЧЕНИИ УШАКОВА С.К. СОВЕТНИКО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7 N 1004 "ВОПРОСЫ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7 N 1006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7 N 100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7 N 100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07 N 1003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7 N 1019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2007 N 43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7 N 1030 "О ВНЕСЕНИИ ИЗМЕНЕНИЙ В 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7 N 1031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2007 N 438-рп "О ВКЛЮЧЕНИИ В СОСТАВ КОНСУЛЬТАТИВНОЙ КОМИССИИ ГОСУДАРСТВЕННОГО СОВЕТА РОССИЙСКОЙ ФЕДЕРАЦИИ ПОТАПОВА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7 N 10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7 N 10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7 N 1032 "О ДОСРОЧНОМ ПРЕКРАЩЕНИИ ПОЛНОМОЧИЙ ГУБЕРНАТОРА САХАЛИ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8.2007 N 1033 "О ПЕРВОМ ЗАМЕСТИТЕЛЕ НАЧАЛЬНИКА ДЕПАРТАМЕНТА КАДРОВОГО ОБЕСПЕЧЕНИЯ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42 "О ПРИСВОЕНИИ КЛАССНОГО ЧИНА ГОСУДАРСТВЕННОЙ ГРАЖДАНСКОЙ СЛУЖБЫ РОССИЙСКОЙ ФЕДЕРАЦИИ ФЕДЕРАЛЬНЫМ ГОСУДАРСТВЕННЫМ ГРАЖДАНСКИМ СЛУЖАЩИМ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56 "О НАЧАЛЬНИКЕ ГЛАВНОГО УПРАВЛЕНИЯ ФЕДЕРАЛЬНОЙ СЛУЖБЫ ИСПОЛНЕНИЯ НАКАЗАНИЙ ПО Г. САНКТ-ПЕТЕРБУРГУ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41 "О НАЗНАЧЕНИИ ПРЕДСЕДАТЕЛЕЙ СТАВРОПОЛЬСКОГО КРАЕВОГО СУДА, ОБЛАСТНЫХ СУДОВ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43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49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50 "О НАЧАЛЬНИКЕ БАРНАУЛЬСКОГО ЮРИДИЧЕСКОГО ИНСТИТУ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5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07 N 4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07 N 4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7 N 1048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7 N 1069 "О СОСТАВЕ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7 N 1039 "О ФЕДЕРАЛЬНОМ ГОСУДАРСТВЕННОМ УНИТАРНОМ ПРЕДПРИЯТИИ "НАУЧНО - ПРОИЗВОДСТВЕННЫЙ ЦЕНТР ГАЗОТУРБОСТРОЕНИЯ "САЛЮ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7 N 107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7 N 1040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8.2007 N 1068 "О 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8.2007 N 107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8.2007 N 455-рп "О ПОДПИСАНИИ ДОГОВОРА О ДОЛГОСРОЧНОМ ДОБРОСОСЕДСТВЕ, ДРУЖБЕ И СОТРУДНИЧЕСТВЕ ГОСУДАРСТВ - ЧЛЕНОВ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7 N 10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7 N 10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7 N 1084 "О ВНЕСЕНИИ ИЗМЕНЕНИЙ В НЕКОТОРЫЕ АКТЫ ПРЕЗИДЕНТА РОССИЙСКОЙ ФЕДЕРАЦИИ ПО ВОПРОСАМ ПРИЗЫВА ОФИЦЕРОВ НА ВО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8.2007 N 1083 "ОБ УТВЕРЖДЕНИИ СПИСКА МИКРООРГАНИЗМОВ, ТОКСИНОВ, ОБОРУДОВАНИЯ И ТЕХНОЛОГИЙ, ПОДЛЕЖАЩИХ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8.2007 N 465-рп (вместе с "ПЕРЕЧНЕМ ОБРАЗЦОВ ПРОДУКЦИИ ВОЕННОГО НАЗНАЧЕНИЯ, ЭКСПОНИРОВАНИЕ И ДЕМОНСТРАЦИЯ В ДЕЙСТВИИ КОТОРЫХ РАЗРЕШЕНЫ НА 8-М МЕЖДУНАРОДНОМ АВИАЦИОННО - КОСМИЧЕСКОМ САЛОНЕ "МАКС-2007", ПРОВОДИМОМ С 21 ПО 26 АВГУСТА 2007 Г. В Г. ЖУКОВСКОМ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7 N 1096 "О НАЧАЛЬНИКЕ ЦЕНТРА ОПЕРАТИВНОГО РУКОВОДСТВА ДЕЯТЕЛЬНОСТЬЮ ВНЕВЕДОМСТВЕННОЙ ОХРАН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7 N 1097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7 N 109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7 N 109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01 "О ДОСРОЧНОМ ПРЕКРАЩЕНИИ ПОЛНОМОЧИЙ ГУБЕРНАТОРА САМА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02 "ОБ ОТКРЫТОМ АКЦИОНЕРНОМ ОБЩЕСТВЕ "НАУЧНО - ПРОИЗВОДСТВЕННАЯ КОРПОРАЦИЯ "УРАЛВАГОНЗАВ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03 "О ВНЕСЕНИИ ИЗМЕНЕНИЙ В СОСТАВ КОМИССИИ ПО ЭКСПОРТНОМУ КОНТРОЛЮ РОССИЙСКОЙ ФЕДЕРАЦИИ, УТВЕРЖДЕННЫЙ УКАЗОМ ПРЕЗИДЕНТА РОССИЙСКОЙ ФЕДЕРАЦИИ ОТ 25 АПРЕЛЯ 2005 Г. N 46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04 "О ПРЕДСТАВИТЕЛЯХ МИНИСТЕРСТВА ВНУТРЕННИХ ДЕЛ РОССИЙСКОЙ ФЕДЕРАЦИИ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8.2007 N 111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8.2007 N 1116 "О НАЗНАЧЕНИИ СУДЕЙ РАЙОННЫХ СУД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20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ИНФОРМАЦИОННЫХ ТЕХНОЛОГИЙ И СВЯЗ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21 "О ПРИСВОЕНИИ ПОЧЕТНОГО ЗВАНИЯ "ЗАСЛУЖЕННЫЙ РАБОТНИК ВЫСШЕЙ ШКОЛ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8.2007 N 4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0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3 "ОБ УТВЕРЖДЕНИИ СОСТАВА ПРЕЗИДИУМА ВОЛГОГРАД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7 N 1119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07 N 1125 "О ПРИСВОЕНИИ ВЕРШИНИН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07 N 1126 "О ПРИСВОЕНИИ ГЕВОРГЯНУ К.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07 N 1127 "О ПРИСВОЕНИИ САДОВНИК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7 N 1128 "ОБ УТВЕРЖДЕНИИ СОСТАВА ПРЕЗИДИУМА ВЛАДИМИР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7 N 11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7 N 11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7 N 1132 "ОБ УТВЕРЖДЕНИИ ПОЛОЖЕНИЯ О ВОЕННЫХ КОМИССАРИ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7 N 1134 "ВОПРОСЫ ГОСУДАР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9.2007 N 1144 "О НАЗНАЧЕНИИ ВЫБОРОВ ДЕПУТАТОВ ГОСУДАРСТВЕННОЙ ДУМЫ ФЕДЕРАЛЬНОГО СОБРАНИЯ РОССИЙСКОЙ ФЕДЕРАЦИИ НО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07 N 1152 "О ГЕНЕРАЛЬНОМ ДИРЕКТОРЕ ГОСУДАРСТВЕННОЙ КОРПОРАЦИИ "РОССИЙСКАЯ КОРПОРАЦИЯ НАНОТЕХНОЛОГ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9.2007 N 492-рп "О ВКЛЮЧЕНИИ В СОСТАВ КОНСУЛЬТАТИВНОЙ КОМИССИИ ГОСУДАРСТВЕННОГО СОВЕТА РОССИЙСКОЙ ФЕДЕРАЦИИ ПРУСАКА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9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7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7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72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9.2007 N 493-рп "О ВНЕСЕНИИ ИЗМЕНЕНИЯ В РАСПОРЯЖЕНИЕ ПРЕЗИДЕНТА РОССИЙСКОЙ ФЕДЕРАЦИИ ОТ 25 СЕНТЯБРЯ 2006 Г. N 45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3 "О ВНЕСЕНИИ ИЗМЕНЕНИЯ В УКАЗ ПРЕЗИДЕНТА РОССИЙСКОЙ ФЕДЕРАЦИИ ОТ 11 ИЮЛЯ 2004 Г. N 865 "ВОПРОСЫ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5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7 N 1164 "ОБ УТВЕРЖДЕНИИ ПОЛОЖЕНИЯ О МЕЖВЕДОМСТВЕННОЙ КОМИССИИ ПО ВОЕННОПЛЕННЫМ, ИНТЕРНИРОВАННЫМ И ПРОПАВШИМ БЕЗ ВЕСТИ И ЕЕ СОСТ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88 "О ПРИСВОЕНИИ КЛАССНОГО ЧИНА ГОСУДАРСТВЕННОЙ ГРАЖДАНСКОЙ СЛУЖБЫ РОССИЙСКОЙ ФЕДЕРАЦИИ НАЗАРОВУ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90 "О ЗАМЕСТИТЕЛЕ ДИРЕКТОРА ФЕДЕРАЛЬНОЙ РЕГИСТРАЦИОННОЙ СЛУЖБЫ - ЗАМЕСТИТЕЛЕ ГЛАВНОГО ГОСУДАРСТВЕННОГО РЕГИСТРАТ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9.2007 N 1189 "ОБ ОРГАНИЗАЦИОННЫХ МЕРОПРИЯТИЯХ, СВЯЗАННЫХ С ОБЕСПЕЧЕНИЕМ ПРЕДСЕДАТЕЛЬСТВА РОССИЙСКОЙ ФЕДЕРАЦИИ В ФОРУМЕ "АЗИАТСКО - ТИХООКЕАНСКОЕ ЭКОНОМИЧЕСКОЕ СОТРУДНИЧЕ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91 "О НАЗНАЧЕНИИ СУДЕЙ ВЕРХОВНЫХ СУДОВ РЕСПУБЛИК,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84 "О ПРАВИТЕЛЬ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87 "О НАЗНАЧЕНИИ БРАТЧИКОВА И.Б. ЧРЕЗВЫЧАЙНЫМ И ПОЛНОМОЧНЫМ ПОСЛОМ РОССИЙСКОЙ ФЕДЕРАЦИИ В КНЯЖЕСТВЕ ЛИХТЕНШТЕЙН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85 "О ЧЕРКАШИНЕ Д.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7 N 1186 "О НАЗНАЧЕНИИ БРАТЧИКОВА И.Б. ЧРЕЗВЫЧАЙНЫМ И ПОЛНОМОЧНЫМ ПОСЛОМ РОССИЙСКОЙ ФЕДЕРАЦИИ В ШВЕЙЦАРСКОЙ КОН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07 N 1202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07 N 1205 "О ВРЕМЕННО ИСПОЛНЯЮЩЕМ ОБЯЗАННОСТИ ГУБЕРНАТОРА КОСТРО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3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4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5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6 "О ЗАМЕСТИТЕЛЕ ПРЕДСЕДАТЕЛЯ ПРАВИТЕЛЬСТВА РОССИЙСКОЙ ФЕДЕРАЦИИ -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7 "О ЗАМЕСТИТЕЛЕ ПРЕДСЕДАТЕЛЯ ПРАВИТЕЛЬСТВА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8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9 "О МИНИСТРЕ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0 "О МИНИСТРЕ ЗДРАВООХРАНЕНИЯ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1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9.2007 N 1262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3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4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5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6 "О ПЕРВОМ ЗАМЕСТИТЕЛЕ ПРЕДСЕДАТЕЛЯ ВОЕННО - ПРОМЫШЛЕННОЙ КОМИССИИ ПРИ ПРАВИТЕЛЬСТВЕ РОССИЙСКОЙ ФЕДЕРАЦИИ -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7 "О МИНИСТРЕ ПРИРОДНЫХ РЕСУР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8 "О МИНИСТРЕ ПРОМЫШЛЕННОСТИ И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69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0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1 "О МИНИСТРЕ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2 "О МИНИСТРЕ ИНФОРМАЦИОННЫХ ТЕХНОЛОГИЙ И СВЯЗ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3 "О МИНИСТРЕ КУЛЬТУРЫ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4 "ВОПРОСЫ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2007 N 5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9.2007 N 5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6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7 "О ПРИЗНАНИИ УТРАТИВШИМ СИЛУ УКАЗА ПРЕЗИДЕНТА РОССИЙСКОЙ ФЕДЕРАЦИИ ОТ 30 ИЮЛЯ 1992 Г. N 807 "О СПЕЦИАЛЬНЫХ СИГНАЛАХ НА АВТОТРАНСПОР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0 "О МИШУСТИНОЙ Л.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9.2007 N 1223 "О НАЗНАЧЕНИИ СУДЕЙ ВЕРХОВНЫХ СУДОВ РЕСПУБЛИК, КРАЕВЫХ, ОБЛАСТНЫХ СУДОВ, МОСКОВСКОГО ГОРОДСКОГО СУДА, СУДА ЕВРЕЙСКОЙ АВТОНОМНОЙ ОБЛАСТИ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5 "О НАЗНАЧЕНИИ СУДЕЙ ВЕРХОВНЫХ СУДОВ РЕСПУБЛИК, КРАЕВЫХ,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6 "О НАЗНАЧЕНИИ СУДЕЙ ВЕРХОВНЫХ СУДОВ РЕСПУБЛИК, КРАЕВЫХ, ОБЛАСТНЫХ СУДОВ И СУДА УСТЬ-ОРДЫНСКОГО БУРЯ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27 "О НАЗНАЧЕНИИ ПРЕДСЕДАТЕЛЕЙ ВЕРХОВНОГО СУДА РЕСПУБЛИКИ МОРДОВИЯ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9 "ВОПРОСЫ ОБЕСПЕЧЕНИЯ ДЕЯТЕЛЬНОСТИ УПОЛНОМОЧЕННОГО РОССИЙСКОЙ ФЕДЕРАЦИИ ПРИ ЕВРОПЕЙСКОМ СУДЕ ПО ПРАВАМ ЧЕЛОВЕКА - ЗАМЕСТИТЕЛЯ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4 "О ПЕРШУТКИНЕ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18 "О ВНЕСЕНИИ ИЗМЕНЕНИЯ В УСТАВ ФЕДЕРАЛЬНОГО ГОСУДАРСТВЕННОГО УНИТАРНОГО ПРЕДПРИЯТИЯ "РОСОБОРОНЭКСПОРТ", УТВЕРЖДЕННЫЙ УКАЗОМ ПРЕЗИДЕНТА РОССИЙСКОЙ ФЕДЕРАЦИИ ОТ 6 ЯНВАРЯ 2001 Г. N 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52 "О ПЕРВОМ ЗАМЕСТИТЕЛЕ НАЧАЛЬНИКА ГЛАВНОГО УПРАВЛЕНИЯ ВНУТРЕННИХ ДЕЛ ПО ТЮМЕНСКОЙ ОБЛАСТИ - НАЧАЛЬНИКЕ КРИМИНАЛЬНОЙ МИ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7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9.2007 N 127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07 N 123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28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2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2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304 "О НАГРАЖДЕНИИ ГОСУДАРСТВЕННЫМИ НАГРАДАМИ РОССИЙСКОЙ ФЕДЕРАЦИИ РАБОТНИКОВ ФЕДЕРАЛЬНОГО ГОСУДАРСТВЕННОГО УЧРЕЖДЕНИЯ "РОССИЙСКИЙ ГОСУДАРСТВЕННЫЙ ИСТОРИЧЕСКИЙ АРХИВ", ГОРОД САНКТ-ПЕТЕР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283 "О ПЕРЕДАЧЕ В СОБСТВЕННОСТЬ Г. САНКТ-ПЕТЕРБУРГА НАХОДЯЩИХСЯ В ФЕДЕРАЛЬНОЙ СОБСТВЕННОСТИ АКЦИЙ ОТКРЫТОГО АКЦИОНЕРНОГО ОБЩЕСТВА "АЭРОПОРТ "ПУЛКО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07 N 1279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7 N 1308 "О СОВЕТЕ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ПАРАОЛИМПИЙСК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7 N 1310 "ОБ УТВЕРЖДЕНИИ ЧЛЕНОВ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7 N 1311 "О ПРИЗЫВЕ В ОКТЯБРЕ - ДЕКАБРЕ 2007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7 N 1314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07 N 1313 "О ПРЕДСТАВИТЕЛЬСТВАХ МИНИСТЕРСТВА ОБОРОНЫ РОССИЙСКОЙ ФЕДЕРАЦИИ В ИНОСТРАННЫХ ГОСУДАРСТВАХ, НА ТЕРРИТОРИЯХ КОТОРЫХ ИМЕЮТСЯ РОССИЙСКИЕ ВОИНСКИЕ ЗАХОРОН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0.2007 N 5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0.2007 N 5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2007 N 1316 "О ИСХАКОВЕ К.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7 N 1334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7 N 1339 "О ВНЕСЕНИИ ИЗМЕНЕНИЙ В СОСТАВ СОВЕТА БЕЗОПАСНОСТИ РОССИЙСКОЙ ФЕДЕРАЦИИ, УТВЕРЖДЕННЫЙ УКАЗОМ ПРЕЗИДЕНТА РОССИЙСКОЙ ФЕДЕРАЦИИ ОТ 14 НОЯБРЯ 2005 Г. N 13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6.10.2007 N 554-рп "О ПОДПИСАНИИ ДОГОВОРА ГОСУДАРСТВ - УЧАСТНИКОВ СОДРУЖЕСТВА НЕЗАВИСИМЫХ ГОСУДАРСТВ О ПРОТИВОДЕЙСТВИИ ЛЕГАЛИЗАЦИИ (ОТМЫВАНИЮ) ПРЕСТУПНЫХ ДОХОДОВ И ФИНАНСИРОВАНИЮ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2007 N 567-рп "О ВАЙНО А.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10.2007 N 1350 "О ПОЛНОМОЧНОМ ПРЕДСТАВИТЕЛЕ ПРЕЗИДЕНТА РОССИЙСКОЙ ФЕДЕРАЦИИ В ЮЖНОМ ФЕДЕРАЛЬНОМ ОКРУГЕ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7 N 1351 "ОБ УТВЕРЖДЕНИИ КОНЦЕПЦИИ ДЕМОГРАФИЧЕСКОЙ ПОЛИТИКИ РОССИЙСКОЙ ФЕДЕРАЦИИ НА ПЕРИОД ДО 2025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7 N 1348 "О ЛЕБЕДЕВ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07 N 1349 "О ДИРЕКТОРЕ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7 N 1359 "О ФЕДЕРАЛЬНОМ АГЕНТСТВЕ ПО ОБУСТРОЙСТВУ ГОСУДАРСТВЕННОЙ ГРАНИЦ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7 N 1361 "О ЗАМЕСТИТЕЛЕ ПРЕДСЕДАТЕЛЯ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0.2007 N 570-рп "О ВНЕСЕНИИ ИЗМЕНЕНИЯ В ПЕРЕЧЕНЬ ДОЛЖНОСТНЫХ ЛИЦ ОРГАНОВ ГОСУДАРСТВЕННОЙ ВЛАСТИ,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7 N 1362 "О ВНЕСЕНИИ ИЗМЕНЕНИЯ В ПОЛОЖЕНИЕ О ГЛАВНОМ УПРАВЛЕНИИ СПЕЦИАЛЬНЫХ ПРОГРАММ ПРЕЗИДЕНТА РОССИЙСКОЙ ФЕДЕРАЦИИ, УТВЕРЖДЕННОЕ УКАЗОМ ПРЕЗИДЕНТА РОССИЙСКОЙ ФЕДЕРАЦИИ ОТ 7 СЕНТЯБРЯ 2004 Г. N 114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7 N 137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7 N 136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7 N 13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0.2007 N 5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9с "О ВНЕСЕНИИ ИЗМЕНЕНИЯ В УКАЗ ПРЕЗИДЕНТА РОССИЙСКОЙ ФЕДЕРАЦИИ ОТ 24 ФЕВРАЛЯ 2004 Г. N 233 "О МЕРАХ ГОСУДАРСТВЕННОЙ ПОДДЕРЖКИ РАБОТНИКОВ ОРГАНИЗАЦИЙ ОБОРОННО - 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2007 N 584-рп "О ПОДПИСАНИИ СОГЛАШЕНИЯ О СОТРУДНИЧЕСТВЕ ГОСУДАРСТВ - УЧАСТНИКОВ СОДРУЖЕСТВА НЕЗАВИСИМЫХ ГОСУДАРСТВ В БОРЬБЕ С ХИЩЕНИЕМ КУЛЬТУРНЫХ ЦЕННОСТЕЙ И ОБЕСПЕЧЕНИИ ИХ ВОЗВРА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0.2007 N 1375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0 "О ПРОВЕДЕНИИ В РОССИЙСКОЙ ФЕДЕРАЦИИ В 2008 ГОДУ МЕЖДУНАРОДНОГО ГОДА ПЛАНЕТЫ ЗЕМ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1 "О ДНЕ РОССИЙСКОГО ПРЕДПРИНИМА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79 "О РОССИЙСКОЙ ДЕЛЕГАЦИИ НА МНОГОСТОРОННИХ ПЕРЕГОВОРАХ ПО КАСПИЙСКОМУ МОР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74 "О ДОПОЛНИТЕЛЬНЫХ МЕРАХ ПО ПРОТИВОДЕЙСТВИЮ НЕЗАКОННОМУ ОБОРОТУ НАРКОТИЧЕСКИХ СРЕДСТВ, ПСИХОТРОПНЫХ ВЕЩЕСТВ И ИХ ПРЕКУРС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78 "О ВНЕСЕНИИ ИЗМЕНЕНИЙ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83 "О ВНЕСЕНИИ ИЗМЕНЕНИЙ В СОСТАВ СОВЕТА БЕЗОПАСНОСТИ РОССИЙСКОЙ ФЕДЕРАЦИИ, УТВЕРЖДЕННЫЙ УКАЗОМ ПРЕЗИДЕНТА РОССИЙСКОЙ ФЕДЕРАЦИИ ОТ 14 НОЯБРЯ 2005 Г. N 1328, И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7 N 1373с "О НЕКОТОРЫХ МЕРАХ ПО ОБЕСПЕЧЕНИЮ СОЦИАЛЬНОЙ ЗАЩИТЫ ОТДЕЛЬНЫХ КАТЕГОРИЙ ПЕНСИОНЕ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2007 N 592-рп "О ПОДПИСАНИИ СОГЛАШЕНИЯ О МИРОТВОРЧЕСКОЙ ДЕЯТЕЛЬНОСТ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2007 N 593-рп "О ПОДПИСАНИИ СОГЛАШЕНИЯ О СОЗДАНИИ СИСТЕМЫ УПРАВЛЕНИЯ СИЛАМИ И СРЕДСТВАМИ СИСТЕМЫ КОЛЛЕКТИВНОЙ БЕЗОПАСНОСТ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7 N 5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7 N 139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2007 N 5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0.2007 N 5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0.2007 N 139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07 N 1393 "О НАЗНАЧЕНИИ ПРЕДСЕДАТЕЛЕЙ РЕСПУБЛИКАНСКИХ СУДОВ, ПЕРМ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07 N 1399 "О НАЗНАЧЕНИИ ПРЕДСЕДАТЕЛ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07 N 1395 "О КОЛЕРОВ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07 N 1396 "О НАЧАЛЬНИКЕ УПРАВЛЕНИЯ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7 N 1411 "О НАЗНАЧЕНИИ СЕРГИЕВА П.А. ЧРЕЗВЫЧАЙНЫМ И ПОЛНОМОЧНЫМ ПОСЛОМ РОССИЙСКОЙ ФЕДЕРАЦИИ В РЕСПУБЛИКЕ ТРИНИДАД И ТОБАГ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7 N 141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7 N 1417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2007 N 605-рп "О ПОДПИСАНИИ ПРОТОКОЛА ОБ УТВЕРЖДЕНИИ ПОЛОЖЕНИЯ ОБ ОРГАНИЗАЦИИ ВЗАИМОДЕЙСТВИЯ ПОГРАНИЧНЫХ И ИНЫХ ВЕДОМСТВ ГОСУДАРСТВ - УЧАСТНИКОВ СОДРУЖЕСТВА НЕЗАВИСИМЫХ ГОСУДАРСТВ В ОКАЗАНИИ ПОМОЩИ ПРИ ВОЗНИКНОВЕНИИ КРИЗИСНЫХ СИТУАЦИЙ И УРЕГУЛИРОВАНИИ (ЛИКВИДАЦИИ) КРИЗИСНЫХ СИТУАЦИЙ НА ВНЕШНИХ ГРАНИЦ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7 N 1419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7 N 1429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7 N 1430 "О ВНЕСЕНИИ ИЗМЕНЕНИЙ В ПОЛОЖЕНИЕ О ПОРЯДКЕ ВЫПЛАТЫ СТИПЕНДИЙ ПРЕЗИДЕНТА РОССИЙСКОЙ ФЕДЕРАЦИИ СПОРТСМЕНАМ - ЧЛЕНАМ СБОРНЫХ КОМАНД РОССИИ ПО ОЛИМПИЙСКИМ ВИДАМ СПОРТА И ИХ ТРЕНЕРАМ, УТВЕРЖДЕННОЕ УКАЗОМ ПРЕЗИДЕНТА РОССИЙСКОЙ ФЕДЕРАЦИИ ОТ 6 ИЮЛЯ 2002 Г. N 6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7 N 1446 "О ПРАЗДНОВАНИИ 150-ЛЕТИЯ ОБРАЗОВАНИЯ АМ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7 N 1447 "О ЗАМЕСТИТЕЛЕ НАЧАЛЬНИКА ГЛАВНОГО УПРАВЛЕНИЯ ВНУТРЕННИХ ДЕЛ ПО СТАВРОПОЛЬСКОМУ КРАЮ - НАЧАЛЬНИКЕ МИЛИЦИИ ОБЩЕСТВЕН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7 N 144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1.2007 N 1451 "О СОВЕТЕ ПРИ ПРЕЗИДЕНТЕ РОССИЙСКОЙ ФЕДЕРАЦИИ ПО РАЗВИТИЮ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7 N 1460 "О ВНЕСЕНИИ ИЗМЕНЕНИЯ В УКАЗ ПРЕЗИДЕНТА РОССИЙСКОЙ ФЕДЕРАЦИИ ОТ 6 ОКТЯБРЯ 1995 Г. N 1019 "О СОВЕРШЕНСТВОВАНИИ ТЕЛЕРАДИОВЕЩА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7 N 1454 "О ПЕРВОМ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7 N 1453 "О ПРИСВОЕНИИ КЛАССНОГО ЧИНА НЫРКОВУ Ю.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07 N 145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2007 N 620-рп "О СПЕЦИАЛЬНОМ ПРЕДСТАВИТЕЛЕ ПРЕЗИДЕНТА РОССИЙСКОЙ ФЕДЕРАЦИИ ПО ТОРГОВО - ЭКОНОМИЧЕСКОМУ И ИНВЕСТИЦИОННОМУ СОТРУДНИЧЕСТВУ С МОНГОЛ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7 N 1469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7 N 1470 "О ВНЕСЕНИИ ИЗМЕНЕНИЙ В ПОЛОЖЕНИЕ О НАЦИОНАЛЬНОМ АНТИТЕРРОРИСТИЧЕСКОМ КОМИТЕТЕ, В СОСТАВ НАЦИОНАЛЬНОГО АНТИТЕРРОРИСТИЧЕСКОГО КОМИТЕТА ПО ДОЛЖНОСТЯМ И В СОСТАВ ФЕДЕРАЛЬНОГО ОПЕРАТИВНОГО ШТАБА ПО ДОЛЖНОСТЯМ, УТВЕРЖДЕННЫЕ УКАЗОМ ПРЕЗИДЕНТА РОССИЙСКОЙ ФЕДЕРАЦИИ ОТ 15 ФЕВРАЛЯ 2006 Г. N 1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7 N 1472 "О ПРЕДСТАВИТЕЛЬСТВАХ И ПРЕДСТАВИТЕЛЯХ ГОСУДАРСТВЕННОГО КОМИТЕТА РОССИЙСКОЙ ФЕДЕРАЦИИ ПО РЫБОЛОВСТВУ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2007 N 626-рп "О ВНЕСЕНИИ ИЗМЕНЕНИЙ В СОСТАВ ПРЕЗИДИУМА СОВЕТА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13 ИЮЛЯ 2006 Г. N 32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07 N 1471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21 ОКТЯБРЯ 2005 Г. N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7 N 1474 "О НАЧАЛЬНИКЕ УПРАВЛЕНИЯ ВНУТРЕННИХ ДЕЛ ПО КАМЧАТСКОМУ КР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7 N 1477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7 N 1491 "О ТКАЧЕВЕ 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7 N 1488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11.2007 N 14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7 N 1495 "ОБ УТВЕРЖДЕНИИ ОБЩЕВОИНСКИХ УСТАВОВ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07 N 1498 "О ПРИСВОЕНИИ КАМЫНИНУ М.Л.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07 N 1499 "О ПРИСВОЕНИИ МАРЬЯСОВУ А.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7 N 1500 "О ПРИСВОЕНИИ МАЛАЯНУ Э.Р.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7 N 1501 "О НИКОЛАЕНКО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07 N 1502 "О НАЗНАЧЕНИИ ВЛАДИМИРА Н.М. ЧРЕЗВЫЧАЙНЫМ И ПОЛНОМОЧНЫМ ПОСЛОМ РОССИЙСКОЙ ФЕДЕРАЦИИ В РЕСПУБЛИКЕ ГВАТЕМА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1.2007 N 6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34 "О ВОССТАНОВЛЕНИИ В ПРАВАХ НА ГОСУДАРСТВЕННЫЕ НАГРАДЫ СССР САЛТЫМАКОВА Е.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53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2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1.2007 N 1526 "О НАЧАЛЬНИКЕ УПРАВЛЕНИЯ ВНУТРЕННИХ ДЕЛ ПО УЛЬЯН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42 "О НАЗНАЧЕНИИ ЧЛЕНОВ ПРЕЗИДИУМА ВЕРХОВНОГО СУДА РЕСПУБЛИКИ БУРЯ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43 "ОБ УТВЕРЖДЕНИИ СОСТАВА ПРЕЗИДИУМА СВЕРДЛОВ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37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11 ОКТЯБРЯ 2004 Г. N 129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7 N 153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7 N 155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7 N 1566 "О ВНЕСЕНИИ ИЗМЕНЕНИЙ В СОСТАВ СОВЕТА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ПАРАОЛИМПИЙСКИХ ИГР 2014 ГОДА В Г. СОЧИ И В СОСТАВ ПРЕЗИДИУМА ЭТОГО СОВЕТА, УТВЕРЖДЕННЫЕ УКАЗОМ ПРЕЗИДЕНТА РОССИЙСКОЙ ФЕДЕРАЦИИ ОТ 26 СЕНТЯБРЯ 2007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7 N 1565 "О ПРИСВОЕНИИ КЛАССНОГО ЧИНА ГОСУДАРСТВЕННОЙ ГРАЖДАНСКОЙ СЛУЖБЫ РОССИЙСКОЙ ФЕДЕРАЦИИ ФЕДЕРАЛЬНЫМ ГОСУДАРСТВЕННЫМ ГРАЖДАНСКИМ СЛУЖАЩИМ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7 N 1560 "ОБ ОТКРЫТЫХ АКЦИОНЕРНЫХ ОБЩЕСТВАХ "РОСНЕФТЕГАЗ" И "КАМЧАТГАЗПР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7 N 1563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1.2007 N 1564 "ВОПРОСЫ ОТКРЫТОГО АКЦИОНЕРНОГО ОБЩЕСТВА "КОНЦЕРН ПВО "АЛМАЗ - АН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7 N 15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7 N 15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7 N 1571 "О ПЕРЕДАЧЕ В СОБСТВЕННОСТЬ КРАСНОЯРСКОГО КРАЯ НАХОДЯЩИХСЯ В ФЕДЕРАЛЬНОЙ СОБСТВЕННОСТИ АКЦИЙ ОТКРЫТОГО АКЦИОНЕРНОГО ОБЩЕСТВА "АЭРОПОРТ "КРАСНОЯР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7 N 1572 "О МЕРАХ ПО ВЫПОЛНЕНИЮ РЕЗОЛЮЦИИ СОВЕТА БЕЗОПАСНОСТИ ООН 1753 ОТ 27 АПРЕЛЯ 200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7 N 1574 "О ГЕНЕРАЛЬНОМ ДИРЕКТОРЕ ФЕДЕРАЛЬНОГО ГОСУДАРСТВЕННОГО УНИТАРНОГО ПРЕДПРИЯТИЯ "РОСОБОРОНЭКС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7 N 1577 "ОБ ОТКРЫТОМ АКЦИОНЕРНОМ ОБЩЕСТВЕ "РОСОБОРОНЭКС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7 N 1575 "О ГЕНЕРАЛЬНОМ ДИРЕКТОРЕ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07 N 1576 "О ЧЛЕНАХ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7 N 6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7 N 6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7 N 6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7 N 1590 "О ПРИСВОЕНИИ МОРОЗОВУ В.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7 N 159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7 N 1594 "О ВНЕСЕНИИ ИЗМЕНЕНИЙ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7 N 1591 "О ПРИСВОЕНИИ ЯКОВЛЕВУ С.Я.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2007 N 6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07 N 1597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7 N 16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07 N 6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2.2007 N 16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7 N 1606 "О ЗАМЕСТИТЕЛЕ ПРЕДСЕДАТЕЛЯ СЛЕДСТВЕННОГО КОМИТЕТА ПРИ ПРОКУРАТУРЕ РОССИЙСКОЙ ФЕДЕРАЦИИ - РУКОВОДИТЕЛЕ ВОЕННОГО СЛЕД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5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22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23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0 "О НАЗНАЧЕНИИ ПРЕДСЕДАТЕЛЕЙ ВЕРХОВНЫХ СУДОВ РЕСПУБЛИ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21 "О ВНЕСЕНИИ ИЗМЕНЕНИЯ В УКАЗ ПРЕЗИДЕНТА РОССИЙСКОЙ ФЕДЕРАЦИИ ОТ 31 ДЕКАБРЯ 2002 Г. N 1473 "О МЕРАХ ГОСУДАРСТВЕННОЙ ПОДДЕРЖКИ МУЗЫКАЛЬН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11 "О ВНЕСЕНИИ ИЗМЕНЕНИЙ В ПОЛОЖЕНИЕ О КОМИССИИ ПО ВОПРОСАМ УЛУЧШЕНИЯ СОЦИАЛЬНО - ЭКОНОМИЧЕСКОГО ПОЛОЖЕНИЯ В ЮЖНОМ ФЕДЕРАЛЬНОМ ОКРУГЕ, УТВЕРЖДЕННОЕ УКАЗОМ ПРЕЗИДЕНТА РОССИЙСКОЙ ФЕДЕРАЦИИ ОТ 20 СЕНТЯБРЯ 2006 Г. N 999, И ОБ УТВЕРЖДЕНИИ СОСТАВА КОМИССИИ ПО ВОПРОСАМ УЛУЧШЕНИЯ СОЦИАЛЬНО - ЭКОНОМИЧЕСКОГО ПОЛОЖЕНИЯ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7 N 1622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7 N 1632 "О ВНЕСЕНИИ ИЗМЕНЕНИЙ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07 N 1633 "ОБ ОРГАНИЗАЦИОННОМ КОМИТЕТЕ ПО ПОДГОТОВКЕ И ОБЕСПЕЧЕНИЮ ПРЕДСЕДАТЕЛЬСТВА РОССИЙСКОЙ ФЕДЕРАЦИИ В ФОРУМЕ "АЗИАТСКО - ТИХООКЕАНСКОЕ ЭКОНОМИЧЕСКОЕ СОТРУДНИЧЕСТВО" В 201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07 N 68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07 N 6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7 N 164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12.2007 N 164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07 N 164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7 N 164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6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7 N 1657 "О ВНЕСЕНИИ ИЗМЕНЕНИЯ В УКАЗ ПРЕЗИДЕНТА РОССИЙСКОЙ ФЕДЕРАЦИИ ОТ 27 ЯНВАРЯ 2007 Г. N 87 "О ГОСУДАРСТВЕННОЙ КОМИССИИ ПО ВОПРОСАМ СОЦИАЛЬНО - ЭКОНОМИЧЕСКОГО РАЗВИТИЯ ДАЛЬНЕГО ВОСТОКА, РЕСПУБЛИКИ БУРЯТИЯ, ИРКУТСКОЙ И ЧИТИНСКОЙ ОБЛАС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7 N 1660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7 N 1663 "О ГЕНЕРАЛЬНОМ ДИРЕКТОРЕ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7 N 1665 "О ПЕРВОМ ЗАСЕДАНИИ ГОСУДАРСТВЕННОЙ ДУМЫ ФЕДЕРАЛЬНОГО СОБРАНИЯ РОССИЙСКОЙ ФЕДЕРАЦИИ ПЯТ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7 N 1664 "О ЧЛЕНАХ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7 N 167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7 N 1674 "О ПРИСВОЕНИИ КЛАССНЫХ ЧИНОВ ЮСТИЦИИ ФЕДЕРАЛЬНЫМ ГОСУДАРСТВЕННЫМ ГРАЖДАНСКИМ СЛУЖАЩИМ МИНИСТЕРСТВА ЮСТИЦИИ РОССИЙСКОЙ ФЕДЕРАЦИИ И ПОДВЕДОМСТВЕННЫХ ЕМУ ФЕДЕРАЛЬНЫХ СЛУЖ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7 N 1672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2.2007 N 1681 "О ВНЕСЕНИИ ИЗМЕНЕНИЯ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7 N 1679 "О ВНЕСЕНИИ ИЗМЕНЕНИЙ В УКАЗ ПРЕЗИДЕНТА РОССИЙСКОЙ ФЕДЕРАЦИИ ОТ 30 МАРТА 2006 Г. N 285 "О КОМИССИИ ПРИ ПРЕЗИДЕНТЕ РОССИЙСКОЙ ФЕДЕРАЦИИ ПО ВОПРОСАМ СОВЕРШЕНСТВОВАНИЯ ГОСУДАРСТВЕННОГО УПРАВЛЕНИЯ И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7 N 1683 "О ФЕДОРОВЕ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7 N 170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2007 N 706-рп "О ВНЕСЕНИИ ИЗМЕНЕНИЙ В ИНСТРУКЦИЮ О ПОРЯДКЕ ВРУЧЕНИЯ ОРДЕНОВ, МЕДАЛЕЙ, ЗНАКОВ ОТЛИЧИЯ, НАГРУДНЫХ ЗНАКОВ К ПОЧЕТНЫМ ЗВАНИЯМ РОССИЙСКОЙ ФЕДЕРАЦИИ, УТВЕРЖДЕННУЮ РАСПОРЯЖЕНИЕМ ПРЕЗИДЕНТА РОССИЙСКОЙ ФЕДЕРАЦИИ ОТ 3 АПРЕЛЯ 1997 Г. N 96-РП" (вместе с новой редакцией ИНСТРУКЦИИ, утв. Распоряжением Президента РФ от 03.04.1997 N 96-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7 N 1701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7 N 1702 "О НЕКОТОРЫХ ВОПРОСАХ ВОЕННО - ТЕХНИЧЕСКОГО СОТРУДНИЧЕСТВА РОССИЙСКОЙ ФЕДЕРАЦИИ С ИНОСТРАННЫМИ ГОСУДАРСТВАМИ И ОБ ИЗМЕНЕНИИ И ПРИЗНАНИИ УТРАТИВШИМИ СИЛУ ОТДЕЛЬН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7 N 1707 "О ЦЕНТРАЛЬНЫХ КОМПЕТЕНТНЫХ ОРГАНАХ РОССИЙСКОЙ ФЕДЕРАЦИИ, ОСУЩЕСТВЛЯЮЩИХ СОТРУДНИЧЕСТВО В РАМКАХ СОГЛАШЕНИЯ МЕЖДУ ГОСУДАРСТВАМИ - ЧЛЕНАМИ ШАНХАЙСКОЙ ОРГАНИЗАЦИИ СОТРУДНИЧЕСТВА О СОТРУДНИЧЕСТВЕ В БОРЬБЕ С НЕЗАКОННЫМ ОБОРОТОМ НАРКОТИЧЕСКИХ СРЕДСТВ, ПСИХОТРОПНЫХ ВЕЩЕСТВ И ИХ ПРЕКУРСОРОВ, И ОБ УПОЛНОМОЧЕННОМ ОРГАНЕ РОССИЙСКОЙ ФЕДЕРАЦИИ, ОТВЕТСТВЕННОМ ЗА КООРДИНАЦИЮ СОТРУДНИЧЕСТВА В РАМКАХ ЭТОГО СОГЛАШ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7 N 1705 "О ДОСРОЧНОМ ПРЕКРАЩЕНИИ ПОЛНОМОЧИЙ ГУБЕРНАТОРА СМОЛ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7 N 1706 "О ДОСРОЧНОМ ПРЕКРАЩЕНИИ ПОЛНОМОЧИЙ ГУБЕРНАТОРА ЯРОСЛА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12.2007 N 171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7 N 1712 "ОБ АППАРАТАХ ВОЕННЫХ АТТАШЕ ПРИ ПОСОЛЬСТВАХ РОССИЙСКОЙ ФЕДЕРАЦИИ В НЕКОТОРЫХ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07 N 171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7 N 1722 "О ЧЛЕНЕ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07 N 1721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7 N 1747 "О КОЛЕСНИК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7 N 1748 "О ГЕРАСИМОВОЙ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12.2007 N 1751 "ОБ ОСВОБОЖДЕНИИ ОТ ДОЛЖНОСТИ СОТРУДНИКОВ ОРГАНОВ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7 N 1740 "О МЕСТЕ ПОСТОЯННОГО ПРЕБЫВАНИЯ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2.2007 N 7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2.2007 N 7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2.2007 N 7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45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2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24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2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43 "О ПРИСВОЕНИИ КЛАССНЫХ ЧИНОВ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7 N 174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7 N 17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7 N 1756 "О ВНЕСЕНИИ ИЗМЕНЕНИЯ В УКАЗ ПРЕЗИДЕНТА РОССИЙСКОЙ ФЕДЕРАЦИИ ОТ 13 АВГУСТА 2004 Г. N 1074 "ВОПРОСЫ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2007 N 176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7 N 176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7 N 1753 "О ПРЕОБРАЗОВАНИИ ФЕДЕРАЛЬНОГО ГОСУДАРСТВЕННОГО УНИТАРНОГО ПРЕДПРИЯТИЯ "ИНСТИТУТ ГЕОЛОГИИ И РАЗРАБОТКИ ГОРЮЧИХ ИСКОПАЕМЫХ" И ФЕДЕРАЛЬНОГО ГОСУДАРСТВЕННОГО УНИТАРНОГО ПРЕДПРИЯТИЯ ПО ГАЗИФИКАЦИИ И ЭКСПЛУАТАЦИИ ГАЗОВОГО ХОЗЯЙСТВА "КАЛИНИНГРАДГАЗИФИКАЦИЯ" В ОТКРЫТЫЕ АКЦИОНЕРНЫЕ ОБЩЕСТВА И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7 N 1754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7 N 1765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07 N 739-рп "ОБ УТВЕРЖДЕНИИ ЧЛЕНОВ КОЛЛЕГИИ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4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5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80 "О ВНЕСЕНИИ ИЗМЕНЕНИЙ В СОСТАВ КОМИССИИ ПО ВОПРОСАМ ГРАЖДАНСТВА ПРИ ПРЕЗИДЕНТЕ РОССИЙСКОЙ ФЕДЕРАЦИИ, УТВЕРЖДЕННЫЙ УКАЗОМ ПРЕЗИДЕНТА РОССИЙСКОЙ ФЕДЕРАЦИИ ОТ 7 АПРЕЛЯ 2006 Г. N 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83 "ОБ УТВЕРЖДЕНИИ СОСТАВА СОВЕТА ПРИ ПРЕЗИДЕНТЕ РОССИЙСКОЙ ФЕДЕРАЦИИ ПО РАЗВИТИЮ МЕСТНОГО САМОУПРАВЛЕНИЯ И СОСТАВА ПРЕЗИДИУМА ЭТОГО СОВ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7 N 1782 "О ЗАМЕСТИТЕЛЕ РУКОВОДИТЕЛЯ ФЕДЕРАЛЬНОГО АГЕНТСТВА КАДАСТРА ОБЪЕКТОВ НЕДВИЖИМ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1.2008 N 1 "О ШТАТНОЙ ЧИСЛЕННОСТИ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1.2008 N 9 "О НАЗНАЧЕНИИ СУДЕЙ РАЙОННЫХ СУДОВ"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1.2008 N 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8 N 1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8 N 12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8 N 2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8 N 7 "О ТОЦКОМ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08 N 8 "О НАЗНАЧЕНИИ РОГОЗИНА Д.О. ПОСТОЯННЫМ ПРЕДСТАВИТЕЛЕМ РОССИЙСКОЙ ФЕДЕРАЦИИ ПРИ ОРГАНИЗАЦИИ СЕВЕРОАТЛАНТИЧЕСКОГО ДОГОВОРА (НАТО) В БРЮССЕЛЕ, КОРОЛЕВСТВО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8 N 25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8 N 28 "О ПРИСВОЕНИИ КЛАССНЫХ ЧИНОВ ГОСУДАРСТВЕННОЙ ГРАЖДАНСКОЙ СЛУЖБЫ РОССИЙСКОЙ ФЕДЕРАЦИИ ФЕДЕРАЛЬНЫМ ГОСУДАРСТВЕННЫМ ГРАЖДАНСКИМ СЛУЖАЩИМ МИНИСТЕРСТВА ЗДРАВООХРАНЕНИЯ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1.2008 N 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8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29 "О КАЛЮЖНОМ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0 "О НАЗНАЧЕНИИ ВЕШНЯКОВА А.А. ЧРЕЗВЫЧАЙНЫМ И ПОЛНОМОЧНЫМ ПОСЛОМ РОССИЙСКОЙ ФЕДЕРАЦИИ В ЛАТВ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40 "О ВНЕСЕНИИ ИЗМЕНЕНИЯ В УКАЗ ПРЕЗИДЕНТА РОССИЙСКОЙ ФЕДЕРАЦИИ ОТ 20 ДЕКАБРЯ 2005 Г. N 1478 "О ШТАТНОЙ ЧИСЛЕННОСТИ ВОЕННОСЛУЖАЩИХ И ГРАЖДАНСКОГО ПЕРСОНАЛА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39 "О ПЕРЕДАЧЕ В ОПЕРАТИВНОЕ УПРАВЛЕНИЕ МИНИСТЕРСТВУ ЭКОНОМИЧЕСКОГО РАЗВИТИЯ И ТОРГОВЛИ РОССИЙСКОЙ ФЕДЕРАЦИИ РАСПОЛОЖЕННОГО ЗА ПРЕДЕЛАМИ РОССИЙСКОЙ ФЕДЕРАЦИИ ФЕДЕРАЛЬНОГО НЕДВИЖИМОГО ИМУ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8 N 41 "О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1.2008 N 4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8 N 4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8 N 50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8 N 51 "О ВНЕСЕНИИ ИЗМЕНЕНИЙ В СТАТЬЮ 34 ПОЛОЖЕНИЯ О ПОРЯДКЕ ПРОХОЖДЕНИЯ ВОЕННОЙ СЛУЖБЫ, УТВЕРЖДЕННОГО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2008 N 23-рп "ОБ УПОЛНОМОЧЕННОМ ПРЕДСТАВИТЕЛЕ РОССИЙСКОЙ ФЕДЕРАЦИИ ДЛЯ ИСПОЛНЕНИЯ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65 "ОБ ОРГАНИЗАЦИОННОМ КОМИТЕТЕ ПО ПОДГОТОВКЕ И ПРОВЕДЕНИЮ ПЕТЕРБУРГСКОГО МЕЖДУНАРОДНОГО ЭКОНОМ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68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1.2008 N 24-рп "О ПОДПИСАН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57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58 "О НАЧАЛЬНИКЕ СИБИРСКОГО УПРАВЛЕНИЯ ВНУТРЕННИХ ДЕЛ НА ТРАНСПОР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08 N 6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8 N 74 "О ПРИСВОЕНИИ КОРЧАГИНУ Ю.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08 N 75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8 N 8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8 N 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8 N 76 "О ПРИСВОЕНИИ КЛАССНОГО ЧИНА ГОСУДАРСТВЕННОЙ ГРАЖДАНСКОЙ СЛУЖБЫ РОССИЙСКОЙ ФЕДЕРАЦИИ ШКОЛОВУ 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1.2008 N 28-рп "ОБ ОРГАНИЗАЦИИ ДОПОЛНИТЕЛЬНОГО ПРОФЕССИОНАЛЬНОГО ОБРАЗОВАНИЯ ФЕДЕРАЛЬНЫХ ГОСУДАРСТВЕННЫХ ГРАЖДАНСКИХ СЛУЖАЩИХ ЗА ПРЕДЕЛАМИ ТЕРРИТОРИИ РОССИЙСКОЙ ФЕДЕРАЦИИ В 2008 - 2010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8 N 96 "О ВНЕСЕНИИ ИЗМЕНЕНИЙ В СОСТАВЫ РОССИЙСКОЙ ЧАСТИ РОССИЙСКО - УКРАИНСКОЙ МЕЖГОСУДАРСТВЕННОЙ КОМИССИИ, РОССИЙСКОЙ ЧАСТИ КОМИТЕТА ПО ВОПРОСАМ ЭКОНОМИЧЕСКОГО СОТРУДНИЧЕСТВА, РОССИЙСКОЙ ЧАСТИ ПОДКОМИТЕТА ПО ВОПРОСАМ БЕЗОПАСНОСТИ, РОССИЙСКОЙ ЧАСТИ ПОДКОМИТЕТА ПО МЕЖДУНАРОДНОМУ СОТРУДНИЧЕСТВУ И РОССИЙСКОЙ ЧАСТИ ПОДКОМИССИИ ПО ВОПРОСАМ ФУНКЦИОНИРОВАНИЯ ЧЕРНОМОРСКОГО ФЛОТА РОССИЙСКОЙ ФЕДЕРАЦИИ И ЕГО ПРЕБЫВАНИЯ НА ТЕРРИТОРИИ УКРАИНЫ, УТВЕРЖДЕННЫЕ УКАЗОМ ПРЕЗИДЕНТА РОССИЙСКОЙ ФЕДЕРАЦИИ ОТ 28 ДЕКАБРЯ 2005 Г. N 155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1.2008 N 3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8 N 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8 N 105 "О ПОДОБЕДЕ С.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8 N 99 "О АНТОН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8 N 100 "О НАЗНАЧЕНИИ СМИРНОВА В.Ю. ЧРЕЗВЫЧАЙНЫМ И ПОЛНОМОЧНЫМ ПОСЛОМ РОССИЙСКОЙ ФЕДЕРАЦИИ В КОРОЛЕВСТВЕ БАХРЕЙ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8 N 101 "О КУЛЬМУХАМЕТОВЕ 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8 N 102 "О НАЗНАЧЕНИИ КИНЩАКА А.А. ЧРЕЗВЫЧАЙНЫМ И ПОЛНОМОЧНЫМ ПОСЛОМ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8 N 1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8 N 1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8 N 1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8 N 1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8 N 116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8 N 118 "О ВНЕСЕНИИ ИЗМЕНЕНИЙ В ПОЛОЖЕНИЕ О ДЕНЕЖНОМ ПООЩРЕНИИ ЛУЧШИХ УЧИТЕЛЕЙ, УТВЕРЖДЕННОЕ УКАЗОМ ПРЕЗИДЕНТА РОССИЙСКОЙ ФЕДЕРАЦИИ ОТ 6 АПРЕЛЯ 2006 Г. N 3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08 N 11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8 N 1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8 N 124 "О НАЗНАЧЕНИИ СУДЕЙ ВЕРХОВНЫХ СУДОВ РЕСПУБЛИК, КРАЕВЫХ, ОБЛАСТНЫХ СУДОВ, МОСКОВСКОГО ГОРОДСКОГО СУДА И СУДА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08 N 122 "О ПРИЗЫВЕ ГРАЖДАН РОССИЙСКОЙ ФЕДЕРАЦИИ, ПРЕБЫВАЮЩИХ В ЗАПАСЕ, НА ВОЕННЫЕ СБОРЫ В 2008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2.2008 N 130 "ОБ УСТАНОВЛЕНИИ ДНЯ ЮРИС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2.2008 N 57-рп "О ВНЕСЕНИИ ИЗМЕНЕНИЯ В СОСТАВ ПРЕЗИДИУМА СОВЕТА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13 ИЮЛЯ 2006 Г. N 32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7 "О НЕКОТОРЫХ ВОПРОСАХ ГОСУДАРСТВЕННОГО РЕГУЛИРОВАНИЯ СБОРОВ ЗА АЭРОНАВИГАЦИОННОЕ ОБСЛУЖИВАНИЕ ПОЛЬЗОВАТЕЛЕЙ ВОЗДУШНОГО ПРОСТР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9 "ОБ АТАМАНЕ КУБАН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4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21 ОКТЯБРЯ 2005 Г. N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8 "ВОПРОСЫ ПРЕДОСТАВЛЕНИЯ ГРАЖДАНАМ РОССИЙСКОЙ ФЕДЕРАЦИИ ОТСРОЧКИ ОТ ПРИЗЫВА НА ВО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42 "О НАЗНАЧЕНИИ СУДЕЙ ВЕРХОВНЫХ СУДОВ РЕСПУБЛИК, КРАЕВЫХ, ОБЛАСТНЫХ СУДОВ, МОСКОВСКОГО ГОРОДСКОГО СУДА, СУДА ЕВРЕЙСКОЙ АВТОНОМНОЙ ОБЛАСТИ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4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08 N 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1 "О НАЗНАЧЕНИИ КРЮКОВА С.Н. ЧРЕЗВЫЧАЙНЫМ И ПОЛНОМОЧНЫМ ПОСЛОМ РОССИЙСКОЙ ФЕДЕРАЦИ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5 "О ПРИЗНАНИИ УТРАТИВШИМ СИЛУ АБЗАЦА ВТОРОГО ПУНКТА 120 ПОЛОЖЕНИЯ О ПРАВООХРАНИТЕЛЬНОЙ СЛУЖБЕ В ОРГАНАХ ПО КОНТРОЛЮ ЗА ОБОРОТОМ НАРКОТИЧЕСКИХ СРЕДСТВ И ПСИХОТРОПНЫХ ВЕЩЕСТВ, УТВЕРЖДЕННОГО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4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8 N 136 "ОБ УЧРЕЖДЕНИИ ЭМБЛЕМЫ ГОСУДАРСТВЕННОГО АНТИНАРКОТИЧЕСКОГО КОМИТ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08 N 159 "ОБ УТВЕРЖДЕНИИ ПЕРЕЧНЯ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02.2008 N 64-рп "О ПООЩРЕНИИ РАБОТНИКОВ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2.2008 N 66-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 УТВЕРЖДЕННЫЙ РАСПОРЯЖЕНИЕМ ПРЕЗИДЕНТА РОССИЙСКОЙ ФЕДЕРАЦИИ ОТ 18 СЕНТЯБРЯ 2004 Г. N 43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2.2008 N 68-рп "О ПОДПИСАНИИ ПРОТОКОЛА О СОЗДАНИИ ОБЩЕГО СТРАХОВОГО РЫНКА ГОСУДАРСТВ - ЧЛЕНОВ ЕВРАЗИЙСКОГО ЭКОНОМИЧЕСКОГО СО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2.2008 N 69-рп "О РАЗМЕЩЕНИИ ГОСУДАРСТВЕННЫХ ЗАКАЗОВ НА ИЗГОТОВЛЕНИЕ ПОЛИГРАФИЧЕСКОЙ ПРОДУК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74 "О ПРИСВОЕНИИ РОМАН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75 "О ПРИСВОЕНИИ ВЛАДИМИРУ Н.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76 "О ПРИСВОЕНИИ ОРЛОВЦУ М.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7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83 "О НАГРАЖДЕНИИ ГОСУДАРСТВЕННЫМИ НАГРАДАМИ РОССИЙСКОЙ ФЕДЕРАЦИИ РАБОТНИК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08 N 184 "О НАГРАЖДЕНИИ ГОСУДАРСТВЕННЫМИ НАГРАДАМИ РОССИЙСКОЙ ФЕДЕРАЦИИ РАБОТ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8 N 187 "О ВНЕСЕНИИ ИЗМЕНЕНИЙ В ПОЛОЖЕНИЕ О ФЕДЕРАЛЬНОЙ СЛУЖБЕ ПО ОБОРОННОМУ ЗАКАЗУ, УТВЕРЖДЕННОЕ УКАЗОМ ПРЕЗИДЕНТА РОССИЙСКОЙ ФЕДЕРАЦИИ ОТ 21 ЯНВАРЯ 2005 Г. N 56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08 N 193 "ОБ ОСВОБОЖДЕНИИ ОТ ДОЛЖНОСТИ И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2.2008 N 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8 N 204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8 N 21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08 N 21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08 N 217 "О НАЦИОНАЛЬНОМ ЦЕНТРЕ АВИАСТРО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2.2008 N 2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8 N 218 "О ЗАМЕСТИТЕЛЕ НАЧАЛЬНИКА СЛЕДСТВЕННОГО КОМИТЕТА ПРИ МИНИСТЕРСТВЕ ВНУТРЕННИХ ДЕЛ РОССИЙСКОЙ ФЕДЕРАЦИИ - НАЧАЛЬНИКЕ ИНФОРМАЦИОННО - АНАЛИТИЧЕСК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8 N 252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8 N 254 "О ВНЕСЕНИИ ИЗМЕНЕНИЙ В УКАЗ ПРЕЗИДЕНТА РОССИЙСКОЙ ФЕДЕРАЦИИ ОТ 5 ФЕВРАЛЯ 2007 Г. N 119 "О ФЕДЕРАЛЬНОМ АГЕНТСТВЕ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8 N 24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2.2008 N 104-рп "ОБ УТВЕРЖДЕНИИ СОСТАВА МЕЖВЕДОМСТВЕННОЙ РАБОЧЕЙ ГРУППЫ ПО ПРИОРИТЕТНОМУ НАЦИОНАЛЬНОМУ ПРОЕКТУ "ДОСТУПНОЕ И КОМФОРТНОЕ ЖИЛЬЕ - ГРАЖДАНАМ РОССИИ" ПРИ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8 N 259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8 N 2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8 N 2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8 N 273 "О ФЕДЕРАЛЬНОМ КАЗЕННОМ ПРЕДПРИЯТИИ "НАУЧНО - ИСПЫТАТЕЛЬНЫЙ ЦЕНТР РАКЕТНО - КОСМИЧЕСКОЙ ПРОМЫШЛЕН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8 N 2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8 N 277 "О НАЗНАЧЕНИИ КОРСУНА А.Н. ЧРЕЗВЫЧАЙНЫМ И ПОЛНОМОЧНЫМ ПОСЛОМ РОССИЙСКОЙ ФЕДЕРАЦИИ В РЕСПУБЛИКЕ БОТСВ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8 N 28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8 N 285 "ОБ УТВЕРЖДЕНИИ ПОЛОЖЕНИЯ О ВЫБОРАХ ДЕПУТАТОВ ЗАКОНОДАТЕЛЬНОГО СОБРАНИЯ ЗАБАЙКАЛЬСКОГО КРАЯ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8 N 286 "ОБ УТВЕРЖДЕНИИ ПОЛОЖЕНИЯ О ВЫБОРАХ ДЕПУТАТОВ ЗАКОНОДАТЕЛЬНОГО СОБРАНИЯ ИРКУТСКОЙ ОБЛАСТИ ПЕР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08 N 283 "О ВНЕСЕНИИ ИЗМЕНЕНИЙ В УКАЗ ПРЕЗИДЕНТА РОССИЙСКОЙ ФЕДЕРАЦИИ ОТ 6 АПРЕЛЯ 2006 Г. N 325 "О МЕРАХ ГОСУДАРСТВЕННОЙ ПОДДЕРЖКИ ТАЛАНТЛИВОЙ МОЛОДЕЖ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2.2008 N 284 "О НЕКОТОРЫХ ВОПРОСАХ РЕФОРМИРОВАНИЯ ОПЕРАТИВНО - ТЕРРИТОРИАЛЬНЫХ ОБЪЕДИНЕНИЙ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8 N 2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8 N 29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08 N 29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2008 N 1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8 N 295 "О СТАТУСЕ ВНОВЬ ИЗБРАННОГО И НЕ ВСТУПИВШЕГО В ДОЛЖНОСТЬ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8 N 302 "О ПРИЗНАНИИ УТРАТИВШИМИ СИЛУ ПУНКТА 3 УКАЗА ПРЕЗИДЕНТА РОССИЙСКОЙ ФЕДЕРАЦИИ ОТ 16 ИЮЛЯ 1992 Г. N 785 "О СОЗДАНИИ ФОНДА ВОЗРОЖДЕНИЯ МОСКВЫ" И УКАЗА ПРЕЗИДЕНТА РОССИЙСКОЙ ФЕДЕРАЦИИ ОТ 22 ДЕКАБРЯ 1993 Г. N 2261 "О НЕКОТОРЫХ ВОПРОСАХ ДЕЯТЕЛЬНОСТИ БАНКА ВНЕШНЕЭКОНОМИЧЕСКОЙ ДЕЯТЕЛЬНОСТИ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8 N 301 "О ПРЕДСТАВИТЕЛЬСТВАХ И ПРЕДСТАВИТЕЛЯХ ФЕДЕРАЛЬНОЙ МИГРАЦИОННОЙ СЛУЖБЫ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08 N 303 "ОБ ОТКРЫТЫХ АКЦИОНЕРНЫХ ОБЩЕСТВАХ "КОНЦЕРН "МОРСКОЕ ПОДВОДНОЕ ОРУЖИЕ - ГИДРОПРИБОР" И "ВЕРХНЕУФАЛЕЙСКИЙ ЗАВОД "УРАЛЭЛЕМЕН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8 N 312 "ВОПРОСЫ ФЕДЕРАЛЬНОГО АГЕНТСТВА КАДАСТРА ОБЪЕКТОВ НЕДВИЖИМ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8 N 311 "О ВНЕСЕНИИ ИЗМЕНЕНИЙ В УКАЗ ПРЕЗИДЕНТА РОССИЙСКОЙ ФЕДЕРАЦИИ ОТ 13 ОКТЯБРЯ 2004 Г. N 1313 "ВОПРОСЫ МИНИСТЕРСТВ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8 N 325 "О ВНЕСЕНИИ ИЗМЕНЕНИЙ В ПОЛОЖЕНИЕ О ФЕДЕРАЛЬНОЙ СЛУЖБЕ ОХРАНЫ РОССИЙСКОЙ ФЕДЕРАЦИИ, УТВЕРЖДЕННОЕ УКАЗОМ ПРЕЗИДЕНТА РОССИЙСКОЙ ФЕДЕРАЦИИ ОТ 7 АВГУСТА 2004 Г. N 10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8 N 326 "О ВНЕСЕНИИ ИЗМЕНЕНИЙ В УКАЗ ПРЕЗИДЕНТА РОССИЙСКОЙ ФЕДЕРАЦИИ ОТ 5 МАЯ 2004 Г. N 580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И В СПИСОК,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3.2008 N 328 "О ПРИСВОЕНИИ ПОЧЕТНОГО ЗВАНИЯ "ЗАСЛУЖЕННЫЙ УЧИТЕЛЬ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3.2008 N 123-рп "О РАЗМЕЩЕНИИ ГОСУДАРСТВЕННОГО ЗАКАЗА НА ИЗГОТОВЛЕНИЕ ЭКСПЕРИМЕНТАЛЬНЫХ ОБРАЗЦОВ ПЕРСПЕКТИВНОЙ ПАРАДНОЙ, ПОВСЕДНЕВНОЙ, ПОЛЕВОЙ И СПЕЦИАЛЬНОЙ ВОЕННОЙ ФОРМЫ ОДЕЖДЫ И НАГРУДНЫХ ЗНА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8 N 336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8 N 337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6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2008 N 128-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47 "О ВНЕСЕНИИ ИЗМЕНЕНИЙ В СОСТАВ СОВЕТА ПРИ ПРЕЗИДЕНТЕ РОССИЙСКОЙ ФЕДЕРАЦИИ ПО КУЛЬТУРЕ И ИСКУССТВУ, УТВЕРЖДЕННЫЙ УКАЗОМ ПРЕЗИДЕНТА РОССИЙСКОЙ ФЕДЕРАЦИИ ОТ 15 ФЕВРАЛЯ 2006 Г. N 11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51 "О МЕРАХ ПО ОБЕСПЕЧЕНИЮ ИНФОРМАЦИОННОЙ БЕЗОПАСНОСТИ РОССИЙСКОЙ ФЕДЕРАЦИИ ПРИ ИСПОЛЬЗОВАНИИ ИНФОРМАЦИОННО - ТЕЛЕКОММУНИКАЦИОННЫХ СЕТЕЙ МЕЖДУНАРОДНОГО ИНФОРМАЦИОННОГО ОБ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50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08 N 352 "О ВНЕСЕНИИ ИЗМЕНЕНИЯ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8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3.2008 N 143-рп "О РАЗМЕЩЕНИИ ГОСУДАРСТВЕННЫХ ЗАКАЗОВ НА ВЫПОЛНЕНИЕ РАБОТ ПО КАПИТАЛЬНОМУ РЕМОНТУ И РЕСТАВРАЦИИ БОЛЬШОГО КРЕМЛЕВСКОГО ДВОРЦ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03.2008 N 144-рп "О ПРИЗНАНИИ УТРАТИВШИМ СИЛУ РАСПОРЯЖЕНИЯ ПРЕЗИДЕНТА РОССИЙСКОЙ ФЕДЕРАЦИИ ОТ 15 НОЯБРЯ 2005 Г. N 557-РП "О ПОДПИСАНИИ КОНВЕНЦИИ О КИБЕРПРЕСТУП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8 N 372 "ОБ УПРАВЛЯЮЩЕМ ОТ РОССИЙСКОЙ ФЕДЕРАЦИИ В ЕВРОПЕЙСКОМ БАНКЕ РЕКОНСТРУКЦИИ И РАЗВИ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08 N 37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3.2008 N 1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8 N 393 "О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8 N 396 "О ВНЕСЕНИИ ИЗМЕНЕНИЙ В УКАЗ ПРЕЗИДЕНТА РОССИЙСКОЙ ФЕДЕРАЦИИ ОТ 26 СЕНТЯБРЯ 2007 Г. N 1308 "О СОВЕТЕ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ПАРАОЛИМПИЙСКИХ ИГР 2014 ГОДА В Г. СОЧИ", В ПОЛОЖЕНИЕ, В СОСТАВЫ СОВЕТА И ПРЕЗИДИУМА СОВЕТА,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8 N 395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8 N 398 "О ПЕРВОМ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03 "О ВНЕСЕНИИ ИЗМЕНЕНИЙ В УКАЗ ПРЕЗИДЕНТА РОССИЙСКОЙ ФЕДЕРАЦИИ ОТ 28 ИЮЛЯ 2004 Г. N 976 "ВОПРОСЫ ФЕДЕРАЛЬНОЙ СЛУЖБЫ РОССИЙСКОЙ ФЕДЕРАЦИИ ПО КОНТРОЛЮ ЗА ОБОРОТОМ НАРКОТИКОВ"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04 "О СОЗДАНИИ ФОНДА ПОДДЕРЖКИ ДЕТЕЙ, НАХОДЯЩИХСЯ В ТРУДНОЙ ЖИЗНЕННОЙ СИТУ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3.2008 N 1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1 "О ЛОСЮ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2 "О БОРОДАВКИН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3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3.2008 N 1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1 "О ЛОСЮ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2 "О БОРОДАВКИН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8 N 413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3.2008 N 41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8 N 418 "О ПРИЗЫВЕ В АПРЕЛЕ - ИЮЛЕ 2008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8 N 420 "О ПОВЫШЕНИИ ДЕНЕЖНОГО ВОЗНАГРАЖДЕНИЯ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3.2008 N 151-рп "О ПОДПИСАНИИ ДОГОВОРА МЕЖДУ РОССИЙСКОЙ ФЕДЕРАЦИЕЙ И АРАБСКОЙ РЕСПУБЛИКОЙ ЕГИПЕТ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8 N 422 "ВОПРОСЫ ФЕДЕРАЛЬНОГО ГОСУДАРСТВЕННОГО УНИТАРНОГО ПРЕДПРИЯТИЯ "РОССИЙСКАЯ ТЕЛЕВИЗИОННАЯ И РАДИОВЕЩАТЕЛЬНАЯ СЕ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08 N 421 "О ПОВЫШЕНИИ ОКЛАДОВ МЕСЯЧНОГО ДЕНЕЖНОГО СОДЕРЖАНИЯ ЛИЦ, ЗАМЕЩАЮЩИХ ДОЛЖНОСТИ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8 N 43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8 N 43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08 N 43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8 N 1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4.2008 N 1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08 N 43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4.2008 N 170-рп "О ВКЛЮЧЕНИИ В СОСТАВ КОНСУЛЬТАТИВНОЙ КОМИССИИ ГОСУДАРСТВЕННОГО СОВЕТА РОССИЙСКОЙ ФЕДЕРАЦИИ ЖАМСУЕВА Б.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8 N 449 "О ВНЕСЕНИИ ИЗМЕНЕНИЙ В ПОЛОЖЕНИЕ О ФЕДЕРАЛЬНОЙ СЛУЖБЕ ПО ОБОРОННОМУ ЗАКАЗУ, УТВЕРЖДЕННОЕ УКАЗОМ ПРЕЗИДЕНТА РОССИЙСКОЙ ФЕДЕРАЦИИ ОТ 21 ЯНВАРЯ 2005 Г. N 56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8 N 450 "О ПРИСВОЕНИИ КЛАССНОГО ЧИНА ГОСУДАРСТВЕННОЙ ГРАЖДАНСКОЙ СЛУЖБЫ РОССИЙСКОЙ ФЕДЕРАЦИИ БАРИНОВУ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8 N 453 "О НАЧАЛЬНИКЕ УПРАВЛЕНИЯ ПО ВОПРОСАМ ГРАЖДАНСТВ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08 N 44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8 N 460 "О ВНЕСЕНИИ ИЗМЕНЕНИЙ В НЕКОТОРЫЕ АКТЫ ПРЕЗИДЕНТА РОССИЙСКОЙ ФЕДЕРАЦИИ В СВЯЗИ С СОЗДАНИЕМ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4.2008 N 464 "О ДАЛЬНЕЙШЕМ РАЗВИТИИ ОТКРЫТОГО АКЦИОНЕРНОГО ОБЩЕСТВА "РОСНЕФТЕГАЗ" И ВНЕСЕНИИ ИЗМЕНЕНИЙ В ПЕРЕЧЕНЬ СТРАТЕГИЧЕСКИХ ПРЕДПРИЯТИЙ И СТРАТЕГИЧЕСКИХ </w:t>
      </w:r>
      <w:r w:rsidRPr="00FB72E9">
        <w:rPr>
          <w:rFonts w:ascii="Times New Roman" w:hAnsi="Times New Roman" w:cs="Times New Roman"/>
          <w:sz w:val="24"/>
          <w:szCs w:val="24"/>
        </w:rPr>
        <w:lastRenderedPageBreak/>
        <w:t>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8 N 457 "О ВНЕСЕНИИ ИЗМЕНЕНИЯ В УКАЗ ПРЕЗИДЕНТА РОССИЙСКОЙ ФЕДЕРАЦИИ ОТ 3 МАРТА 2008 Г. N 295 "О СТАТУСЕ ВНОВЬ ИЗБРАННОГО И НЕ ВСТУПИВШЕГО В ДОЛЖНОСТЬ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2008 N 1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8 N 458 "О ЗАМЕСТИТЕЛЕ НАЧАЛЬНИКА АКАДЕМИИ УПРАВЛЕНИЯ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8 N 47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8 N 473 "О ВНЕСЕНИИ ИЗМЕНЕНИЯ В УКАЗ ПРЕЗИДЕНТА РОССИЙСКОЙ ФЕДЕРАЦИИ ОТ 16 АВГУСТА 2004 Г. N 1083 "ВОПРОСЫ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08 N 476 "О ВНЕСЕНИИ ИЗМЕНЕНИЯ В СОСТАВ РОССИЙСКОЙ ЧАСТИ КОМИТЕТА ПО ВОПРОСАМ ЭКОНОМИЧЕСКОГО СОТРУДНИЧЕСТВА, УТВЕРЖДЕННЫЙ УКАЗОМ ПРЕЗИДЕНТА РОССИЙСКОЙ ФЕДЕРАЦИИ ОТ 28 ДЕКАБРЯ 2005 Г. N 155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8 N 483 "О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8 N 486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8 N 484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08 N 485 "О НАЗНАЧЕНИИ ПРЕДСЕДАТЕЛЕЙ И ЗАМЕСТИТЕЛЕЙ ПРЕДСЕДАТЕЛЕЙ ВЕРХОВНЫХ СУДОВ РЕСПУБЛИК, ОБЛАСТНЫХ СУДОВ, СУДА ЕВРЕЙСКОЙ АВТОНОМНОЙ ОБЛАСТИ И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8 N 4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4.2008 N 192-рп "ОБ ОБЕСПЕЧЕНИИ В 2008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08 N 495 "О ДОСРОЧНОМ ПРЕКРАЩЕНИИ ПОЛНОМОЧИЙ ГУБЕРНАТОРА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8 N 498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4.2008 N 49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8 N 50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8 N 497 "О ДАЛЬНЕЙШЕМ РАЗВИТИИ ОТКРЫТОГО АКЦИОНЕРНОГО ОБЩЕСТВА "ОБЪЕДИНЕННАЯ ПРОМЫШЛЕННАЯ КОРПОРАЦИЯ "ОБОРОНПР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8 N 2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2008 N 205-рп "О ВНЕСЕНИИ ИЗМЕНЕНИЯ В РАСПОРЯЖЕНИЕ ПРЕЗИДЕНТА РОССИЙСКОЙ ФЕДЕРАЦИИ ОТ 3 АПРЕЛЯ 1995 Г. N 15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8 "О ВНЕСЕНИИ ИЗМЕНЕНИЯ В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40 "О ВНЕСЕНИИ ИЗМЕНЕНИЯ В СОСТАВ ГОСУДАРСТВЕННОЙ ПОГРАНИЧНОЙ КОМИССИИ ПО ДОЛЖНОСТЯМ, УТВЕРЖДЕННЫЙ УКАЗОМ ПРЕЗИДЕНТА РОССИЙСКОЙ ФЕДЕРАЦИИ ОТ 23 СЕНТЯБРЯ 2004 Г. N 12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29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9 "О ВНЕСЕНИИ ИЗМЕНЕНИЙ В ПОЛОЖЕНИЕ О ФЕДЕРАЛЬНОЙ СЛУЖБЕ СУДЕБНЫХ ПРИСТАВОВ, УТВЕРЖДЕННОЕ УКАЗОМ ПРЕЗИДЕНТА РОССИЙСКОЙ ФЕДЕРАЦИИ ОТ 13 ОКТЯБРЯ 2004 Г. N 13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8 N 537 "О ВНЕСЕНИИ ИЗМЕНЕНИЙ В УКАЗ ПРЕЗИДЕНТА РОССИЙСКОЙ ФЕДЕРАЦИИ ОТ 24 АВГУСТА 2004 Г. N 111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08 N 541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08 N 542 "О ВНЕСЕНИИ ИЗМЕНЕНИЙ В СОСТАВ КОМИССИИ ПО ЭКСПОРТНОМУ КОНТРОЛЮ РОССИЙСКОЙ ФЕДЕРАЦИИ, УТВЕРЖДЕННЫЙ УКАЗОМ ПРЕЗИДЕНТА РОССИЙСКОЙ ФЕДЕРАЦИИ ОТ 25 АПРЕЛЯ 2005 Г. N 46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2008 N 2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47 "О ПРИСВОЕНИИ РОЖКОВУ А.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4.2008 N 548 "О ПРИСВОЕНИИ КРАМАРЕНКО А.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49 "О ПРИСВОЕНИИ РУМЯНЦЕВУ А.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50 "О КУЛИКОВЕ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51 "О НАЗНАЧЕНИИ ГОЛУБЕВА Л.Е. ЧРЕЗВЫЧАЙНЫМ И ПОЛНОМОЧНЫМ ПОСЛОМ РОССИЙСКОЙ ФЕДЕРАЦИИ В РЕСПУБЛИКЕ БОЛИВ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2008 N 2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4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8 N 55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8 N 581 "О ВНЕСЕНИИ ИЗМЕНЕНИЙ В ПОЛОЖЕНИЕ О ГЛАВНОМ КОМАНДОВАНИИ ВНУТРЕННИХ ВОЙСК МИНИСТЕРСТВА ВНУТРЕННИХ ДЕЛ РОССИЙСКОЙ ФЕДЕРАЦИИ, УТВЕРЖДЕННОЕ УКАЗОМ ПРЕЗИДЕНТА РОССИЙСКОЙ ФЕДЕРАЦИИ ОТ 3 МАРТА 1999 Г. N 281, И В ПОЛОЖЕНИЕ ОБ ОПЕРАТИВНО - ТЕРРИТОРИАЛЬНОМ ОБЪЕДИНЕНИИ ВНУТРЕННИХ ВОЙСК МИНИСТЕРСТВА ВНУТРЕННИХ ДЕЛ РОССИЙСКОЙ ФЕДЕРАЦИИ, УТВЕРЖДЕННОЕ УКАЗОМ ПРЕЗИДЕНТА РОССИЙСКОЙ ФЕДЕРАЦИИ ОТ 1 ИЮНЯ 2005 Г. N 62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4.2008 N 2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8 N 2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8 N 59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8 N 5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8 N 22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8 N 603 "О ПИЛОТНОМ ПРОЕКТЕ ПО СОЗДАНИЮ НАЦИОНАЛЬНОГО ИССЛЕДОВАТЕЛЬСКОГО ЦЕНТРА "КУРЧАТОВСКИЙ ИНСТИТУ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8 N 606 "О ВНЕСЕНИИ ИЗМЕНЕНИЙ В УКАЗ ПРЕЗИДЕНТА РОССИЙСКОЙ ФЕДЕРАЦИИ ОТ 28 ИЮНЯ 2007 Г. N 825 "ОБ ОЦЕНКЕ ЭФФЕКТИВНОСТИ ДЕЯТЕЛЬНОСТИ ОРГАНОВ ИСПОЛНИТЕЛЬ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8 N 607 "ОБ ОЦЕНКЕ ЭФФЕКТИВНОСТИ ДЕЯТЕЛЬНОСТИ ОРГАНОВ МЕСТНОГО САМОУПРАВЛЕНИЯ ГОРОДСКИХ ОКРУГОВ И МУНИЦИПАЛЬНЫХ РАЙО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8 N 60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8 N 605 "О ШТАНЕНКО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4.2008 N 604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4.2008 N 226-рп "О ВКЛЮЧЕНИИ В СОСТАВ КОНСУЛЬТАТИВНОЙ КОМИССИИ ГОСУДАРСТВЕННОГО СОВЕТА РОССИЙСКОЙ ФЕДЕРАЦИИ ШПАКА Г.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0 "О ЛИКВИДАЦИИ ФЕДЕРАЛЬНОГО ГОСУДАРСТВЕННОГО УНИТАРНОГО ПРЕДПРИЯТИЯ "СИБИРСКИЙ НАУЧНО - ИССЛЕДОВАТЕЛЬСКИЙ ИНСТИТУТ ОПТИЧЕСКИХ СИСТ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2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3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4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1 "О ПРИЗНАНИИ УТРАТИВШИМИ СИЛУ УКАЗА ПРЕЗИДЕНТА РОССИЙСКОЙ ФЕДЕРАЦИИ ОТ 27 ФЕВРАЛЯ 1992 Г. N 200 "О КОМИССИИ ПО ИСПОЛЬЗОВАНИЮ ВОЗДУШНОГО ПРОСТРАНСТВА И УПРАВЛЕНИЮ ВОЗДУШНЫМ ДВИЖЕНИЕМ ПРИ ПРАВИТЕЛЬСТВЕ РОССИЙСКОЙ ФЕДЕРАЦИИ" И АБЗАЦА ДВАДЦАТЬ ПЕРВОГО ПУНКТА 3 УКАЗА ПРЕЗИДЕНТА РОССИЙСКОЙ ФЕДЕРАЦИИ ОТ 30 СЕНТЯБРЯ 1992 Г. N 1148 "О СТРУКТУРЕ ЦЕНТРАЛЬНЫХ ОРГАНОВ ФЕДЕРАЛЬНОЙ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19 "О НАГРАЖДЕНИИ ОРДЕНОМ "ЗА ЗАСЛУГИ ПЕРЕД ОТЕЧЕСТВОМ" III СТЕПЕНИ МАТОРИНА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8 N 620 "О ПРИСВОЕНИИ ПОЧЕТНОГО ЗВАНИЯ "ЗАСЛУЖЕННЫЙ ЮРИСТ РОССИЙСКОЙ ФЕДЕРАЦИИ" СПИЦНАДЕЛЮ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55 "ОБ УТВЕРЖДЕНИИ СОСТАВА ОБЩЕСТВЕННОГО СОВЕТА ПО ИНВЕСТИРОВАНИЮ СРЕДСТВ ПЕНСИОННЫХ НАКОПЛ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56 "ОБ ОРГАНИЗАЦИИ ОХРАНЫ ПСИХИАТРИЧЕСКИХ БОЛЬНИЦ (СТАЦИОНАРОВ) СПЕЦИАЛИЗИРОВАННОГО ТИПА С ИНТЕНСИВНЫМ НАБЛЮДЕНИЕМ ФЕДЕРАЛЬНОГО АГЕНТСТВА ПО ЗДРАВООХРАНЕНИЮ И СОЦИАЛЬНОМУ РАЗВИТ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4.2008 N 660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ПРОМЫШЛЕННОСТИ И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61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ЭКОНОМИЧЕСКОГО РАЗВИТИЯ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6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64 "О ПРИСВОЕНИИ КЛАССНЫХ ЧИНОВ ЮСТИЦИИ ФЕДЕРАЛЬНЫМ ГОСУДАРСТВЕННЫМ ГРАЖДАНСКИМ СЛУЖАЩИМ МИНИСТЕРСТВА ЮСТИЦИИ РОССИЙСКОЙ ФЕДЕРАЦИИ И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4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54 "О ВНЕСЕНИИ ИЗМЕ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57 "О ВНЕСЕНИИ ИЗМЕНЕНИЯ В УКАЗ ПРЕЗИДЕНТА РОССИЙСКОЙ ФЕДЕРАЦИИ ОТ 13 ОКТЯБРЯ 2004 Г. N 1315 "ВОПРОСЫ ФЕДЕРАЛЬНОЙ РЕГИСТ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8 N 662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4.2008 N 236-рп "ОБ УСТАНОВЛЕНИИ ЧИСЛЕННОСТИ И УТВЕРЖДЕНИИ ЧЛЕНОВ КОЛЛЕГИИ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2008 N 669 "О ВНЕСЕНИИ ИЗМЕНЕНИЯ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2008 N 67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8 N 557"О ПРИСВОЕНИИ Г. ТУАПСЕ ПОЧЕТНОГО ЗВАНИЯ РОССИЙСКОЙ ФЕДЕРАЦИИ "ГОРОД ВОИНСКОЙ СЛА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2008 N 240-рп "ОБ ИЗДАНИИ ФУНДАМЕНТАЛЬНОГО МНОГОТОМНОГО ТРУДА "ВЕЛИКАЯ ОТЕЧЕСТВЕННАЯ ВОЙНА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2008 N 683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8 N 68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8 N 675 "О ЦЕПОВЕ Б.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8 N 676 "О НАЗНАЧЕНИИ ЧХИКВАДЗЕ В.В. ЧРЕЗВЫЧАЙНЫМ И ПОЛНОМОЧНЫМ ПОСЛОМ РОССИЙСКОЙ ФЕДЕРАЦИИ В ЛИТОВ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8 N 682 "О МЕРАХ ПО ВЫПОЛНЕНИЮ РЕЗОЛЮЦИИ СОВЕТА БЕЗОПАСНОСТИ ООН 1803 ОТ 3 МАРТА 200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8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3 "ОБ УТВЕРЖДЕНИИ СОСТАВОВ ПРЕЗИДИУМОВ КИРОВСКОГО И ТУЛЬСКОГО ОБЛАСТНЫХ СУДОВ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6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70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711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08 N 712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2008 N 2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2008 N 2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2008 N 247-рп "О ПРЕДСЕДАТЕЛЕ МЕЖВЕДОМСТВЕННОЙ КОМИССИИ ПО ОБЕСПЕЧЕНИЮ УЧАСТИЯ РОССИЙСКОЙ ФЕДЕРАЦИИ В ДЕЯТЕЛЬНОСТИ ШАНХАЙСКОЙ ОРГАНИЗАЦИИ СОТРУДНИЧЕСТВА"</w:t>
      </w:r>
    </w:p>
    <w:p w:rsidR="00FB72E9" w:rsidRPr="00FB72E9" w:rsidRDefault="00FB72E9" w:rsidP="00A74CBD">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2008 N 70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8 N 717 "О СЛОЖЕНИИ ПОЛНОМОЧИЙ ПРАВИТЕЛЬСТВ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8 N 718 "О ВРЕМЕННОМ ИСПОЛНЕНИИ ФЕДЕРАЛЬНЫМИ ГОСУДАРСТВЕННЫМИ ГРАЖДАНСКИМИ СЛУЖАЩИМИ АДМИНИСТРАЦИИ ПРЕЗИДЕНТА РОССИЙСКОЙ ФЕДЕРАЦИИ ОБЯЗАННОСТЕЙ ПО ЗАМЕЩАЕМЫМ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8 N 715 "О МЕРАХ ПО РАЗВИТИЮ ЖИЛИЩ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8 N 716 "О ФЕДЕРАЛЬНЫХ УНИВЕРСИТЕ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8 N 723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2008 N 2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5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6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7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8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1 "О ЗАМЕСТИТЕЛЕ ПРЕДСЕДАТЕЛЯ ПРАВИТЕЛЬСТВА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2 "О ЗАМЕСТИТЕЛЕ ПРЕДСЕДАТЕЛЯ ПРАВИТЕЛЬСТВА РОССИЙСКОЙ ФЕДЕРАЦИИ -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3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4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5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6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7 "О МИНИСТРЕ ЗДРАВООХРАНЕНИЯ И СОЦИ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38 "О МИНИСТРЕ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5.2008 N 739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0 "О МИНИСТРЕ ПРИРОДНЫХ РЕСУРСОВ И ЭКОЛОГ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1 "О МИНИСТРЕ ПРОМЫШЛЕННОСТИ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2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3 "О МИНИСТРЕ СВЯЗИ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4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5 "О МИНИСТРЕ СПОРТА, ТУРИЗМА И МОЛОДЕЖНОЙ ПОЛИ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6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7 "О МИНИСТРЕ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8 "О МИНИСТРЕ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49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0 "О ДИРЕКТОРЕ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1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2 "О ЧЕРКЕС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6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7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58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8 N 724 "ВОПРОСЫ СИСТЕМЫ И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73 "О ПОРЯДКЕ ВЪЕЗДА В РОССИЙСКУЮ ФЕДЕРАЦИЮ И ВЫЕЗДА ИЗ РОССИЙСКОЙ ФЕДЕРАЦИИ ИНОСТРАННЫХ ГРАЖДАН И ЛИЦ БЕЗ ГРАЖДАНСТВА В СВЯЗИ С ПРОВЕДЕНИЕМ В Г. МОСКВЕ В 2008 ГОДУ ФИНАЛЬНОГО ФУТБОЛЬНОГО МАТЧА ЛИГИ ЧЕМПИОНОВ УЕФ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59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0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1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5.2008 N 762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3 "О ПОМОЩНИКЕ ПРЕЗИДЕНТА РОССИЙСКОЙ ФЕДЕРАЦИИ - НАЧАЛЬНИКЕ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4 "О ПОМОЩНИКЕ ПРЕЗИДЕНТА РОССИЙСКОЙ ФЕДЕРАЦИИ - НАЧАЛЬНИКЕ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5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6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7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8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69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70 "О ПРЕСС-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71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72 "О ЯСТРЖЕМБСКОМ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08 N 775 "ОБ УЧРЕЖДЕНИИ ОРДЕНА "РОДИТЕЛЬСКАЯ СЛ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2 "О ПОЛНОМОЧНОМ ПРЕДСТАВИТЕЛЕ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3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4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9 "О ПОЛНОМОЧНОМ ПРЕДСТАВИТЕЛЕ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90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91 "О ПОЛНОМОЧНОМ ПРЕДСТАВИТЕЛЕ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92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93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5.2008 N 794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95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5.2008 N 258-рп "ОБ УТВЕРЖДЕНИИ СОСТАВА ДЕЛЕГАЦИИ РОССИЙСКОЙ ФЕДЕРАЦИИ ДЛЯ УЧАСТИЯ В КОНГРЕССЕ МЕСТНЫХ И РЕГИОНАЛЬНЫХ ВЛАСТЕЙ СОВЕТА ЕВРОПЫ В 2008 - 2010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7 "О ЗАМЕСТИТЕЛЕ ПРЕСС - СЕКРЕТАР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08 N 788 "О ЗАМЕСТИТЕЛЕ РУКОВОДИТЕЛ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8 N 796 "О ДИРЕКТОРЕ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8 N 797 "О НЕОТЛОЖНЫХ МЕРАХ ПО ЛИКВИДАЦИИ АДМИНИСТРАТИВНЫХ ОГРАНИЧЕНИЙ ПРИ ОСУЩЕСТВЛЕНИИ ПРЕДПРИНИМАТЕЛЬСКОЙ ДЕЯТЕЛЬ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8 N 800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8 N 801 "О ВНЕСЕНИИ ИЗМЕНЕНИЙ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2008 N 2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08 N 802 "О ДОСРОЧНОМ ПРЕКРАЩЕНИИ ПОЛНОМОЧИЙ ГУБЕРНАТОРА СТАВРОПО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2008 N 2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11 "О ВНЕСЕНИИ ИЗМЕНЕНИЙ В ПОЛОЖЕНИЕ О ВОЕННЫХ КОМИССАРИАТАХ, УТВЕРЖДЕННОЕ УКАЗОМ ПРЕЗИДЕНТА РОССИЙСКОЙ ФЕДЕРАЦИИ ОТ 1 СЕНТЯБРЯ 2007 Г. N 11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5.2008 N 2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03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06 "О НАЧАЛЬНИКЕ УПРАВЛЕНИЯ ПРЕЗИДЕНТА РОССИЙСКОЙ ФЕДЕРАЦИИ ПО КАДРОВЫМ ВОПРОСАМ И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07 "О НАЧАЛЬНИКЕ УПРАВЛЕНИЯ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08 "О НАЧАЛЬНИКЕ УПРАВЛЕНИЯ ПРЕЗИДЕНТА РОССИЙСКОЙ ФЕДЕРАЦИИ ПО ВОПРОСАМ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5.2008 N 809 "О НАЧАЛЬНИКЕ УПРАВЛЕНИЯ ПРЕЗИДЕНТА РОССИЙСКОЙ ФЕДЕРАЦИИ ПО ОБЕСПЕЧЕНИЮ КОНСТИТУЦИОННЫХ ПРАВ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8 N 815 "О МЕРАХ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8 N 817 "О НАЧАЛЬНИКЕ УПРАВЛЕНИЯ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2008 N 279-рп "ОБ ОБРАЗОВАНИИ РАБОЧЕЙ ГРУППЫ ПО ВОПРОСАМ СОВЕРШЕНСТВОВАНИЯ ЗАКОНОДАТЕЛЬСТВА РОССИЙСКОЙ ФЕДЕРАЦИИ О СУДЕБНОЙ СИСТЕ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8 N 830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08 N 831 "О ВНЕСЕНИИ ИЗМЕНЕНИЙ В ПОЛОЖЕНИЕ О ФЕДЕРАЛЬНОЙ СЛУЖБЕ ОХРАНЫ РОССИЙСКОЙ ФЕДЕРАЦИИ, УТВЕРЖДЕННОЕ УКАЗОМ ПРЕЗИДЕНТА РОССИЙСКОЙ ФЕДЕРАЦИИ ОТ 7 АВГУСТА 2004 Г. N 10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8 N 832 "О НАЧАЛЬНИКЕ РЕФЕРЕНТУР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8 N 833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8 N 834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08 N 835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8 N 848 "О ВНЕСЕНИИ ИЗМЕНЕНИЙ В ПОЛОЖЕНИЕ ОБ АЛМАЗНОМ ФОНДЕ РОССИЙСКОЙ ФЕДЕРАЦИИ, УТВЕРЖДЕННОЕ УКАЗОМ ПРЕЗИДЕНТА РОССИЙСКОЙ ФЕДЕРАЦИИ ОТ 15 НОЯБРЯ 1999 Г. N 15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8 N 853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И ОБ ОТКРЫТОМ АКЦИОНЕРНОМ ОБЩЕСТВЕ "ЭЙРЮНИ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08 N 85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2008 N 2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5.2008 N 299-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5.2008 N 300-рп "О ВНЕСЕНИИ ИЗМЕНЕНИЙ В СОСТАВ ДЕЛЕГАЦИИ РОССИЙСКОЙ ФЕДЕРАЦИИ ДЛЯ УЧАСТИЯ В КОНГРЕССЕ МЕСТНЫХ И РЕГИОНАЛЬНЫХ ВЛАСТЕЙ СОВЕТА ЕВРОПЫ В 2008 - 2010 ГОДАХ, УТВЕРЖДЕННЫЙ РАСПОРЯЖЕНИЕМ ПРЕЗИДЕНТА РОССИЙСКОЙ ФЕДЕРАЦИИ ОТ 14 МАЯ 2008 Г. N 25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5.2008 N 855 "О ВНЕСЕНИИ ИЗМЕНЕНИЯ В ПЕРЕЧЕНЬ СТРАТЕГИЧЕСКИХ ПРЕДПРИЯТИЙ И СТРАТЕГИЧЕСКИХ АКЦИОНЕРНЫХ ОБЩЕСТВ, УТВЕРЖДЕННЫЙ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5.2008 N 857 "О ПРЕОБРАЗОВАНИИ ЗАКРЫТЫХ АДМИНИСТРАТИВНО - ТЕРРИТОРИАЛЬНЫХ ОБРАЗОВАНИЙ - ГОРОДА ПОЛЯРНОГО, ГОРОДА СКАЛИСТОГО И ГОРОДА СНЕЖНОГОРСКА МУРМАНСКОЙ ОБЛАСТИ В ЗАКРЫТОЕ АДМИНИСТРАТИВНО - ТЕРРИТОРИАЛЬНОЕ ОБРАЗОВАНИЕ АЛЕКСАНДРОВСК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ЬНИКЕ УПРАВЛЕНИЯ ПРЕСС - СЛУЖБЫ И ИНФОРМ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08 N 861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8 N 863 "О ФЕДЕРАЛЬНОМ АГЕНТСТВЕ ПО РЫБОЛОВ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8 N 864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8 N 866 "О УШАКОВЕ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8 N 867 "О ГОСУДАРСТВЕННОЙ КОМИССИИ ПО ПОДГОТОВКЕ К ПРАЗДНОВАНИЮ 1000-ЛЕТИЯ ОСНОВАНИЯ Г. ЯРОСЛАВ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8 N 86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08 N 869 "О ПРИСВОЕНИИ КЛАССНОГО ЧИНА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8 N 874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8 N 8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8 N 8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8 N 87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9 "О НЕКОТОРЫХ МЕРАХ ПО ПОВЫШЕНИЮ ЭНЕРГЕТИЧЕСКОЙ И ЭКОЛОГИЧЕСКОЙ ЭФФЕКТИВНОСТИ РОССИЙСКОЙ ЭКОНОМ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3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4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5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6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2008 N 887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8 N 888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8 N 904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8 N 916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8 N 917 "О РАЗВИТИИ ОТКРЫТОГО АКЦИОНЕРНОГО ОБЩЕСТВА "КОНЦЕРН "ГРАНИТ - ЭЛЕКТР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8 N 905 "О ПРИСВОЕНИИ КЛАССНОГО ЧИНА ГОСУДАРСТВЕННОЙ ГРАЖДАНСКОЙ СЛУЖБЫ РОССИЙСКОЙ ФЕДЕРАЦИИ НАРЫШКИНУ С.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08 N 911 "О ПРЕЗИДЕНТЕ РОССИЙСКОЙ АКАДЕМИИ НАУ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6.2008 N 3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8 N 933 "О ЗАМЕСТИТЕЛЯХ ПРЕДСЕДАТЕЛЯ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8 N 934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8 N 93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8 N 936 "О МЕЛИХОВЕ 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8 N 937 "О НАЗНАЧЕНИИ ПОЛЯКОВА А.Д. ЧРЕЗВЫЧАЙНЫМ И ПОЛНОМОЧНЫМ ПОСЛОМ РОССИЙСКОЙ ФЕДЕРАЦИИ В ФЕДЕРАТИВНОЙ РЕСПУБЛИКЕ НИГЕ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8 N 94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8 N 938 "О ЗАМЕСТИТЕЛЕ НАЧАЛЬНИКА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8 N 939 "О ЗАМЕСТИТЕЛЕ НАЧАЛЬНИКА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8 N 94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6.2008 N 956 "О ФЕДЕРАЛЬНОМ ГОСУДАРСТВЕННОМ УНИТАРНОМ ПРЕДПРИЯТИИ "ГОСУДАРСТВЕННЫЙ НАУЧНО - ПРОИЗВОДСТВЕННЫЙ РАКЕТНО - КОСМИЧЕСКИЙ ЦЕНТР "ЦСКБ - ПРОГРЕ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6.2008 N 3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8 N 966 "О ВНЕСЕНИИ ИЗМЕНЕНИЙ В УКАЗ ПРЕЗИДЕНТА РОССИЙСКОЙ ФЕДЕРАЦИИ ОТ 28 ИЮЛЯ 2004 Г. N 976 "ВОПРОСЫ ФЕДЕРАЛЬНОЙ СЛУЖБЫ РОССИЙСКОЙ ФЕДЕРАЦИИ ПО КОНТРОЛЮ ЗА ОБОРОТОМ НАРКОТИКОВ" И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7 ФЕВРАЛЯ 2008 Г. N 1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8 N 970 "О САВЧЕНКО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08 N 97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08 N 3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8 N 977 "О ПОРЯДКЕ ВЪЕЗДА В РОССИЙСКУЮ ФЕДЕРАЦИЮ И ВЫЕЗДА ИЗ РОССИЙСКОЙ ФЕДЕРАЦИИ ЛИЦ БЕЗ ГРАЖДАНСТВА, СОСТОЯВШИХ В ГРАЖДАНСТВЕ СССР И ПРОЖИВАЮЩИХ В ЛАТВИЙСКОЙ РЕСПУБЛИКЕ ИЛИ ЭСТО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8 N 975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08 N 97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8 N 9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8 N 9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8 N 982 "О ВНЕСЕНИИ ИЗМЕНЕНИЙ В СОСТАВ МЕЖВЕДОМСТВЕННОЙ КОМИССИИ СОВЕТА БЕЗОПАСНОСТИ РОССИЙСКОЙ ФЕДЕРАЦИИ ПО ПРОБЛЕМАМ СТРАТЕГИЧЕСКОГО ПЛАНИРОВАНИЯ ПО ДОЛЖНОСТЯМ, УТВЕРЖДЕННЫЙ УКАЗОМ ПРЕЗИДЕНТА РОССИЙСКОЙ ФЕДЕРАЦИИ ОТ 12 ИЮНЯ 2006 Г. N 6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8 N 987 "О НАЧАЛЬНИКЕ УПРАВЛЕНИЯ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8 N 989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8 N 992 "ОБ УПРАВЛЕНИИ ПРЕЗИДЕНТА РОССИЙСКОЙ ФЕДЕРАЦИИ ПО ОБЕСПЕЧЕНИЮ ДЕЯТЕЛЬНОСТИ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8 N 993 "О НАЧАЛЬНИКЕ УПРАВЛЕНИЯ ПРЕЗИДЕНТА РОССИЙСКОЙ ФЕДЕРАЦИИ ПО ОБЕСПЕЧЕНИЮ ДЕЯТЕЛЬНОСТИ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8 N 994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2008 N 3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4.06.2008 N 358-рп "О ПРОВЕДЕНИИ НАУЧНО - ПРАКТИЧЕСКОЙ КОНФЕРЕНЦИИ, ПОСВЯЩЕННОЙ 15-ЛЕТИЮ ПРИНЯТИЯ КОНСТИТУ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8 N 996 "О ДОПОЛНИТЕЛЬНЫХ СОЦИАЛЬНЫХ ГАРАНТИЯХ РОДИТЕЛЯМ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8 N 997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8 N 999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08 N 1000 "О ПРЕДСЕДАТЕЛЕ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8 N 1002 "О САВЧЕНКО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08 N 1003 "О НАЧАЛЬНИКЕ ГЛАВНОГО ЭКСПЛУАТАЦИОН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08 "О СПЕЦИАЛЬНОМ ПРЕДСТАВИТЕЛЕ ПРЕЗИДЕНТА РОССИЙСКОЙ ФЕДЕРАЦИИ ПО ВЗАИМОДЕЙСТВИЮ С ЕВРОПЕЙСКИМ СОЮЗОМ В ОБЛАСТИ СВОБОДЫ, БЕЗОПАСНОСТИ И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04 "О ПЕРЕДАЧЕ В СОБСТВЕННОСТЬ ВОЛОГОДСКОЙ ОБЛАСТИ НАХОДЯЩИХСЯ В ФЕДЕРАЛЬНОЙ СОБСТВЕННОСТИ АКЦИЙ ОТКРЫТОГО АКЦИОНЕРНОГО ОБЩЕСТВА "ВОЛОГОДСКОЕ АВИАЦИОННОЕ ПРЕДПРИЯТ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1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1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13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14 "О ПРИСВОЕНИИ КЛАССНЫХ ЧИНОВ ЮСТИ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15 "О ПРИСВОЕНИИ КЛАССНЫХ ЧИНОВ ЮСТИЦИИ ФЕДЕРАЛЬНЫМ ГОСУДАРСТВЕННЫМ ГРАЖДАНСКИМ СЛУЖАЩИМ ВЕРХОВНОГО СУДА РОССИЙСКОЙ ФЕДЕРАЦИИ И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05 "О ТИМОШЕНКО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8 N 1006 "О НАЗНАЧЕНИИ ГРАЩЕНКОВА Ю.Г. ЧРЕЗВЫЧАЙНЫМ И ПОЛНОМОЧНЫМ ПОСЛОМ РОССИЙСКОЙ ФЕДЕРАЦИИ В РЕСПУБЛИКЕ БЕН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6.2008 N 1007 "О НАЗНАЧЕНИИ ГРАЩЕНКОВА Ю.Г. ЧРЕЗВЫЧАЙНЫМ И ПОЛНОМОЧНЫМ ПОСЛОМ РОССИЙСКОЙ ФЕДЕРАЦИИ В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8 N 102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8 N 102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8 N 10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8 N 10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41 "О ВНЕСЕНИИ ИЗМЕНЕНИЙ В НЕКОТОРЫЕ АКТЫ ПРЕЗИДЕНТА РОССИЙСКОЙ ФЕДЕРАЦИИ ПО ВОПРОСАМ ОБЕСПЕЧЕНИЯ БЕЗОПАСНОСТИ ДОРОЖНОГО ДВИЖ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42 "О НАЧАЛЬНИКЕ ГЛАВНОГО УПРАВЛЕНИЯ МИНИСТЕРСТВА ВНУТРЕННИХ ДЕЛ РОССИЙСКОЙ ФЕДЕРАЦИИ ПО ЦЕНТРАЛЬ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32 "О МИЛИНЧУК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33 "О НАЧАЛЬНИКЕ УПРАВЛЕНИЯ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34 "О НАЗНАЧЕНИИ СУДЕЙ ВЕРХОВНЫХ СУДОВ РЕСПУБЛИК, КРАЕВЫХ, ОБЛАСТНЫХ СУДОВ, МОСКОВ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43 "ОБ УТВЕРЖДЕНИИ СОСТАВА ПРЕЗИДИУМА РОСТОВ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8 N 1044 "О ДОСРОЧНОМ ПРЕКРАЩЕНИИ ПОЛНОМОЧИЙ ГУБЕРНАТОР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3 "О НАЧАЛЬНИКЕ УПРАВЛЕНИЯ ТЫЛОВОГО ОБЕСПЕЧЕНИЯ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5 "О СМИРНОВ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6 "О ПЕРВОМ ЗАМЕСТИТЕЛЕ РУКОВОДИТЕЛЯ ВОЕННОГО СЛЕДСТВЕННОГО УПРАВЛЕНИЯ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6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6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6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6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0.07.2008 N 3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7.2008 N 384-рп "ОБ УТВЕРЖДЕНИИ СОСТАВА ПРЕЗИДИУМА СОВЕТА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49 "ОБ УТВЕРЖДЕНИИ СОСТАВА СОВЕТА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08 N 105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8 N 1070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8 N 106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08 N 393-рп "О РУКОВОДИТЕЛЕ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8 N 1089 "О НАЗНАЧЕНИИ ИСХАКОВА К.Ш. ПОСТОЯННЫМ ПРЕДСТАВИТЕЛЕМ РОССИЙСКОЙ ФЕДЕРАЦИИ ПРИ ОРГАНИЗАЦИИ ИСЛАМСКАЯ КОНФЕРЕНЦИЯ В Г. ДЖИДДА, КОРОЛЕВСТВО САУДОВСКАЯ АР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2008 N 406-рп "О ВНЕСЕНИИ ИЗМЕНЕНИЯ В РАСПОРЯЖЕНИЕ ПРЕЗИДЕНТА РОССИЙСКОЙ ФЕДЕРАЦИИ ОТ 26 ЯНВАРЯ 2008 Г. N 35-РП "О ГРАНТАХ ПРЕЗИДЕНТА РОССИЙСКОЙ ФЕДЕРАЦИИ ДЛЯ ПОДДЕРЖКИ ТВОРЧЕСКИХ ПРОЕКТОВ ВЕДУЩИХ ПРОФЕССИОНАЛЬНЫХ КОЛЛЕКТИВОВ НАРОДНОГО МУЗЫКАЛЬНОГО И ХОРЕОГРАФИЧЕСКОГО ИСКУССТВА НА 2008 - 2010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8 N 1079 "О ВНЕСЕНИИ ИЗМЕНЕНИЙ В УКАЗ ПРЕЗИДЕНТА РОССИЙСКОЙ ФЕДЕРАЦИИ ОТ 13 ОКТЯБРЯ 2004 Г. N 1313 "ВОПРОСЫ МИНИСТЕРСТВА ЮСТИЦИИ РОССИЙСКОЙ ФЕДЕРАЦИИ", В ПОЛОЖЕНИЕ, УТВЕРЖДЕННОЕ ЭТИМ УКАЗОМ, И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8 N 1090 "О ПОТАП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8 N 1091 "О НАЗНАЧЕНИИ ИСАКОВА Ю.Н. ЧРЕЗВЫЧАЙНЫМ И ПОЛНОМОЧНЫМ ПОСЛОМ РОССИЙСКОЙ ФЕДЕРАЦИИ В РЕСПУБЛИКЕ БОЛГА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8 N 1092 "О ЗАМЕСТИТЕЛЯХ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8 N 1097 "ОБ УТВЕРЖДЕНИИ ВИКТОРОВА М.В.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7.2008 N 1095 "О ВНЕСЕНИИ ИЗМЕНЕНИЙ В ПОЛОЖЕНИЕ О ПОРЯДКЕ ВЗАИМОДЕЙСТВИЯ ПРЕЗИДЕНТА РОССИЙСКОЙ ФЕДЕРАЦИИ С ПАЛАТАМИ ФЕДЕРАЛЬНОГО СОБРАНИЯ РОССИЙСКОЙ ФЕДЕРАЦИИ В ЗАКОНОТВОРЧЕСКОМ ПРОЦЕССЕ, УТВЕРЖДЕННОЕ УКАЗОМ ПРЕЗИДЕНТА РОССИЙСКОЙ ФЕДЕРАЦИИ ОТ 13 АПРЕЛЯ 1996 Г. N 5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8 N 109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8 N 1098 "О ВНЕСЕНИИ ИЗМЕНЕНИЯ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8 N 1099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8 N 1100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7.2008 N 4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8 N 1108 "О СОВЕРШЕНСТВОВАНИИ ГРАЖДАНСКОГО КОД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8 N 1106 "О ВНЕСЕНИИ ИЗМЕНЕНИЙ В УКАЗ ПРЕЗИДЕНТА РОССИЙСКОЙ ФЕДЕРАЦИИ ОТ 18 НОЯБРЯ 1995 Г. N 1157 "О НЕКОТОРЫХ МЕРАХ ПО ЗАЩИТЕ ПРАВ ВКЛАДЧИКОВ И АКЦИОНЕ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8 N 1107 "О ВНЕСЕНИИ ИЗМЕНЕНИЯ В УКАЗ ПРЕЗИДЕНТА РОССИЙСКОЙ ФЕДЕРАЦИИ ОТ 30 СЕНТЯБРЯ 2004 Г. N 1258 "ВОПРОСЫ ДЕНЕЖНОГО ДОВОЛЬСТВИЯ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08 N 1105 "ОБ ИССЛЕДОВАТЕЛЬСКОМ ЦЕНТРЕ ЧАСТНОГО ПРА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7.2008 N 1114 "О ВНЕСЕНИИ ИЗМЕНЕНИЯ В УКАЗ ПРЕЗИДЕНТА РОССИЙСКОЙ ФЕДЕРАЦИИ ОТ 12 МАЯ 2008 Г. N 724 "ВОПРОСЫ СИСТЕМЫ И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7.2008 N 4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8 N 1121 "О КИСЛЯКЕ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8 N 1122 "О НАЗНАЧЕНИИ КИСЛЯКА С.И. ЧРЕЗВЫЧАЙНЫМ И ПОЛНОМОЧНЫМ ПОСЛОМ РОССИЙСКОЙ ФЕДЕРАЦИИ В СОЕДИНЕННЫХ ШТАТАХ АМЕРИКИ И ПОСТОЯННЫМ НАБЛЮДАТЕЛЕМ РОССИЙСКОЙ ФЕДЕРАЦИИ ПРИ ОРГАНИЗАЦИИ АМЕРИКАНСКИХ ГОСУДАРСТВ В ВАШИНГТОНЕ, СОЕДИНЕННЫЕ ШТАТЫ АМЕРИК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07.2008 N 436-рп "О ВНЕСЕНИИ ИЗМЕНЕНИЯ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8 N 1126 "О ВНЕСЕНИИ ИЗМЕНЕНИЙ В ПОЛОЖЕНИЕ О ГОСУДАРСТВЕННОЙ ПОГРАНИЧНОЙ КОМИССИИ, УТВЕРЖДЕННОЕ УКАЗОМ ПРЕЗИДЕНТА РОССИЙСКОЙ ФЕДЕРАЦИИ ОТ 27 ОКТЯБРЯ 2003 Г. N 1264, И ОБ УТВЕРЖДЕНИИ СОСТАВА ГОСУДАРСТВЕННОЙ ПОГРАНИЧНОЙ КОМИССИ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08 N 1127 "О ВНЕСЕНИИ ИЗМЕНЕНИЙ В УКАЗ ПРЕЗИДЕНТА РОССИЙСКОЙ ФЕДЕРАЦИИ ОТ 27 СЕНТЯБРЯ 2005 Г. N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34 "О ПРЕДСЕДАТЕЛЕ ОРГАНИЗАЦИОННОГО КОМИТЕТА ПО ПРОВЕДЕНИЮ В РОССИЙСКОЙ ФЕДЕРАЦИИ ГОДА СЕМЬ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35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31 "О ПРИСВОЕНИИ ЗМЕЕВСКОМ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32 "О ПРИСВОЕНИИ НЕВЕРОВУ И.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29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8 N 1128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8 N 1142 "ВОПРОСЫ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8 N 114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08 N 1137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7.2008 N 1139 "О ПРИЗНАНИИ УТРАТИВШИМ СИЛУ УКАЗА ПРЕЗИДЕНТА РОССИЙСКОЙ ФЕДЕРАЦИИ ОТ 16 ИЮЛЯ 1997 Г. N 725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08 N 4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8 N 115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8 N 11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8 N 1146 "ОБ ОТКРЫТОМ АКЦИОНЕРНОМ ОБЩЕСТВЕ "ГОЛОВНОЙ ЦЕНТР ПО ВОСПРОИЗВОДСТВУ СЕЛЬСКОХОЗЯЙСТВЕННЫХ ЖИВОТНЫ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8 N 114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1.07.2008 N 1159 "О СПЕЦИАЛЬНОМ ПРЕДСТАВИТЕЛЕ ПРЕЗИДЕНТА РОССИЙСКОЙ ФЕДЕРАЦИИ ПО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7.2008 N 4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8 N 1155 "О АЗИМОВ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8 N 1156 "О НАЗНАЧЕНИИ АЗИМОВА А.С.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8 N 115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8.2008 N 44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2008 N 446-рп "О ВНЕСЕНИИ ИЗМЕНЕНИЙ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3 "О КУРЧАТОВЕ П.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4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6 "О ЛЕДЕНЕ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8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80 "ОБ УТВЕРЖДЕНИИ ПЕРЕЧНЯ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7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8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08 N 450-рп "О ПОДПИСАНИИ КОНВЕНЦИИ О ПРАВАХ ИНВАЛИ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8.2008 N 1175 "О НАЧАЛЬНИКЕ ДЕПАРТАМЕНТА ТЫЛ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8 N 1179 "ОБ УПОЛНОМОЧЕННОМ РОССИЙСКОЙ ФЕДЕРАЦИИ ПРИ ЕВРОПЕЙСКОМ СУДЕ ПО ПРАВАМ ЧЕЛОВЕКА -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8 N 1187 "ОБ УВЕКОВЕЧЕНИИ ПАМЯТИ А.И. СОЛЖЕНИЦЫ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8 N 118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8.2008 N 4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08 N 1188 "О ВНЕСЕНИИ ИЗМЕНЕНИЙ В СОСТАВЫ НАЦИОНАЛЬНОГО АНТИТЕРРОРИСТИЧЕСКОГО КОМИТЕТА ПО ДОЛЖНОСТЯМ, АНТИТЕРРОРИСТИЧЕСКОЙ КОМИССИИ В СУБЪЕКТЕ РОССИЙСКОЙ ФЕДЕРАЦИИ ПО ДОЛЖНОСТЯМ И ОПЕРАТИВНЫХ ШТАБОВ ПО ДОЛЖНОСТЯМ, УТВЕРЖДЕННЫЕ УКАЗОМ ПРЕЗИДЕНТА РОССИЙСКОЙ ФЕДЕРАЦИИ ОТ 15 ФЕВРАЛЯ 2006 Г. N 1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8 N 11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8 N 11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4 "ОБ ОБЪЯВЛЕНИИ ТРАУРА В РОССИЙСКОЙ ФЕДЕРАЦИИ В СВЯЗИ С ГУМАНИТАРНОЙ КАТАСТРОФОЙ В ЮЖНОЙ ОСЕ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8.2008 N 4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8.2008 N 4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6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200 "О НАЗНАЧЕНИИ СУДЕЙ АРБИТРАЖНОГО СУДА КАМЧАТ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20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20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204 "О РУКОВОДИТЕЛЕ АДМИНИСТРАЦИИ КАВКАЗСКИХ МИНЕРАЛЬНЫХ ВОД - ОСОБО ОХРАНЯЕМОГО ЭКОЛОГО - КУРОРТНОГО РЕГИОН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193 "О ПРИСВОЕНИИ КЛАССНОГО ЧИНА ГОСУДАРСТВЕННОЙ ГРАЖДАНСКОЙ СЛУЖБЫ РОССИЙСКОЙ ФЕДЕРАЦИИ ФЕДЕРАЛЬНЫМ ГОСУДАРСТВЕННЫМ ГРАЖДАНСКИМ СЛУЖАЩИ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8.2008 N 1205 "О ВНЕСЕНИИ ИЗМЕНЕНИЙ В НЕКОТОРЫЕ АКТЫ ПРЕЗИДЕНТА РОССИЙСКОЙ ФЕДЕРАЦИИ О ГОСУДАРСТВЕННЫХ НАГРАДА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8 N 1206 "ОБ УТВЕРЖДЕНИИ СОСТАВОВ СОВЕТА ПРИ ПРЕЗИДЕНТЕ РОССИЙСКОЙ ФЕДЕРАЦИИ ПО РАЗВИТИЮ МЕСТНОГО САМОУПРАВЛЕНИЯ И ПРЕЗИДИУМА ЭТОГО СОВ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20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1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08 N 12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8 N 122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8 N 1226 "О РОГОВЕ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8 N 1227 "О НАЗНАЧЕНИИ БАЙБАКОВА В.В. ЧРЕЗВЫЧАЙНЫМ И ПОЛНОМОЧНЫМ ПОСЛОМ РОССИЙСКОЙ ФЕДЕРАЦИИ В ИСЛАМСКОЙ РЕСПУБЛИКЕ МАВРИТ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08 N 1225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08 N 1229 "О ВНЕСЕНИИ ИЗМЕНЕНИЙ В УКАЗ ПРЕЗИДЕНТА РОССИЙСКОЙ ФЕДЕРАЦИИ ОТ 27 ЯНВАРЯ 2007 Г. N 87 "О ГОСУДАРСТВЕННОЙ КОМИССИИ ПО ВОПРОСАМ СОЦИАЛЬНО - ЭКОНОМИЧЕСКОГО РАЗВИТИЯ ДАЛЬНЕГО ВОСТОКА, РЕСПУБЛИКИ БУРЯТИЯ, ИРКУТСКОЙ И ЧИТИНСКОЙ ОБЛАСТЕЙ" И ПРИЗНАНИИ УТРАТИВШИМИ СИЛУ НЕКОТОРЫХ РАСПОРЯЖЕ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08 N 1231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08 N 1230 "О ВНЕСЕНИИ ИЗМЕНЕНИЙ В ПОЛОЖЕНИЕ ОБ УПРАВЛЕНИИ ИНФОРМАЦИОННОГО И ДОКУМЕНТАЦИОННОГО ОБЕСПЕЧЕНИЯ ПРЕЗИДЕНТА РОССИЙСКОЙ ФЕДЕРАЦИИ, УТВЕРЖДЕННОЕ УКАЗОМ ПРЕЗИДЕНТА РОССИЙСКОЙ ФЕДЕРАЦИИ ОТ 1 СЕНТЯБРЯ 2004 Г. N 11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08 N 1232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8.2008 N 478-рп "ОБ УТВЕРЖДЕНИИ СОСТАВА ДЕЛЕГАЦИИ РОССИЙСКОЙ ФЕДЕРАЦИИ ДЛЯ УЧАСТИЯ В РАБОТЕ 63-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8.08.2008 N 479-рп "ОБ УТВЕРЖДЕНИИ СОСТАВА ОРГАНИЗАЦИОННОГО КОМИТЕТА ПО ПРОВЕДЕНИЮ ГОДА РОССИЙСКОЙ ФЕДЕРАЦИИ В РЕСПУБЛИКЕ БОЛГАРИИ И ГОДА РЕСПУБЛИКИ БОЛГАР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8.2008 N 4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8.2008 N 4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8 N 1251 "О ВНЕСЕНИИ ИЗМЕНЕНИЯ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8 N 1250 "О ВНЕСЕНИИ ИЗМЕНЕНИЙ В ПОЛОЖЕНИЕ О ГОСУДАРСТВЕННО - ПРАВОВОМ УПРАВЛЕНИИ ПРЕЗИДЕНТА РОССИЙСКОЙ ФЕДЕРАЦИИ, УТВЕРЖДЕННОЕ УКАЗОМ ПРЕЗИДЕНТА РОССИЙСКОЙ ФЕДЕРАЦИИ ОТ 28 МАЯ 2004 Г. N 699, И В ПОЛОЖЕНИЕ ОБ УПРАВЛЕНИИ ПРЕЗИДЕНТА РОССИЙСКОЙ ФЕДЕРАЦИИ ПО КАДРОВЫМ ВОПРОСАМ И ГОСУДАРСТВЕННЫМ НАГРАДАМ, УТВЕРЖДЕННОЕ УКАЗОМ ПРЕЗИДЕНТА РОССИЙСКОЙ ФЕДЕРАЦИИ ОТ 25 ИЮНЯ 2004 Г. N 7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08 N 1252 "О КОМИССИИ ПРИ ПРЕЗИДЕНТЕ РОССИЙСКОЙ ФЕДЕРАЦИИ ПО ФОРМИРОВАНИЮ И ПОДГОТОВКЕ РЕЗЕРВА УПРАВЛЕНЧЕСКИХ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8 N 1260 "О ПРИЗНАНИИ РЕСПУБЛИКИ АБХАЗ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08 N 1261 "О ПРИЗНАНИИ РЕСПУБЛИКИ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2 "О ШЕБАРШИН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3 "О НАЗНАЧЕНИИ МИХАЙЛОВА В.П. ЧРЕЗВЫЧАЙНЫМ И ПОЛНОМОЧНЫМ ПОСЛОМ РОССИЙСКОЙ ФЕДЕРАЦИИ В ДЕМОКРАТИЧЕСКОЙ СОЦИАЛИСТИЧЕСКОЙ РЕСПУБЛИКЕ ШРИ-Л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4 "О НАЗНАЧЕНИИ МИХАЙЛОВА В.П. ЧРЕЗВЫЧАЙНЫМ И ПОЛНОМОЧНЫМ ПОСЛОМ РОССИЙСКОЙ ФЕДЕРАЦИИ В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5 "О ТОКОВИНИН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6 "О НАЗНАЧЕНИИ БОЛОТИНА Б.Ф. ЧРЕЗВЫЧАЙНЫМ И ПОЛНОМОЧНЫМ ПОСЛОМ РОССИЙСКОЙ ФЕДЕРАЦИИ В КОРОЛЕВСТВЕ МАРОК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7 "О ВАСНЕЦОВ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8 "О НАЗНАЧЕНИИ КЛИМЕНКО А.И. ЧРЕЗВЫЧАЙНЫМ И ПОЛНОМОЧНЫМ ПОСЛОМ РОССИЙСКОЙ ФЕДЕРАЦИИ В ДЕМОКРАТИЧЕСКОЙ РЕСПУБЛИКЕ КОН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08 N 1269 "О НАЗНАЧЕНИИ СЕРГИЕВА П.А. ЧРЕЗВЫЧАЙНЫМ И ПОЛНОМОЧНЫМ ПОСЛОМ РОССИЙСКОЙ ФЕДЕРАЦИИ В БАРБАДОС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8.2008 N 494-рп "О ПОДПИСАНИИ СОГЛАШЕНИЯ О ПОРЯДКЕ ОРГАНИЗАЦИИ И ПРОВЕДЕНИЯ СОВМЕСТНЫХ АНТИТЕРРОРИСТИЧЕСКИХ УЧЕНИЙ ГОСУДАРСТВАМИ - ЧЛЕНАМИ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2008 N 1276 "ВОПРОСЫ ОРГАНИЗАЦИОННОГО КОМИТЕТА ПО ПОДГОТОВКЕ И ОБЕСПЕЧЕНИЮ ПРЕДСЕДАТЕЛЬСТВА РОССИЙСКОЙ ФЕДЕРАЦИИ В ФОРУМЕ "АЗИАТСКО - ТИХООКЕАНСКОЕ ЭКОНОМИЧЕСКОЕ СОТРУДНИЧЕСТВО" В 201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08 N 1277 "ОБ ОБЕСПЕЧЕНИИ РЕАЛИЗАЦИИ МЕРОПРИЯТИЙ ПО СОЗДАНИЮ ОБЪЕКТОВ ИНФРАСТРУКТУРЫ, НЕОБХОДИМОЙ ДЛЯ ПРОВЕДЕНИЯ ФОРУМА "АЗИАТСКО - ТИХООКЕАНСКОЕ ЭКОНОМИЧЕСКОЕ СОТРУДНИЧЕСТВО" В 201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78 "ОБ УТВЕРЖДЕНИИ ОПИСАНИЯ И РИСУНКА ФЛАГА ДИРЕКТОРА ФЕДЕРАЛЬНОЙ СЛУЖБЫ БЕЗОПАСНОСТИ РОССИЙСКОЙ ФЕДЕРАЦИИ И ОПИСАНИЙ И РИСУНКОВ ФЛАГОВ И ВЫМПЕЛА КОРАБЛЕЙ, КАТЕРОВ И СУДОВ ПОГРАНИЧ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1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79 "О НАПРАВЛЕНИИ ВОИНСКОГО ФОРМИРОВАНИЯ ВООРУЖЕННЫХ СИЛ РОССИЙСКОЙ ФЕДЕРАЦИИ ДЛЯ УЧАСТИЯ В ОПЕРАЦИИ ЕВРОПЕЙСКОГО СОЮЗА В ПОДДЕРЖКУ ПРИСУТСТВИЯ ООН В РЕСПУБЛИКЕ ЧАД И ЦЕНТРАЛЬНОАФРИК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2 "О НАЗНАЧЕНИИ СУДЕЙ КАМЧАТСКОГО КРАЕВ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95 "О ПРИСВОЕНИИ КЛАССНОГО ЧИНА ЮСТИЦИИ ФЕДЕРАЛЬНЫМ ГОСУДАРСТВЕННЫМ ГРАЖДАНСКИМ СЛУЖАЩИМ АППАРАТОВ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96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94 "О ПРИСВОЕНИИ КЛАССНЫХ ЧИНОВ ГОСУДАРСТВЕННОЙ ГРАЖДАНСКОЙ СЛУЖБЫ РОССИЙСКОЙ ФЕДЕРАЦИИ ФЕДЕРАЛЬНЫМ ГОСУДАРСТВЕННЫМ ГРАЖДАНСКИМ СЛУЖАЩИМ АППАРАТОВ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8 N 128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08 N 498-рп "ОБ УТВЕРЖДЕНИИ СОСТАВА ОРГАНИЗАЦИОННОГО КОМИТЕТА ПО ПРОВЕДЕНИЮ ГОДА РОССИЙСКОЙ ФЕДЕРАЦИИ В РЕСПУБЛИКЕ ИНДИИ И ГОДА РЕСПУБЛИКИ ИНД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08 N 509-рп "О ПОДПИСАНИИ КОНВЕНЦИИ О ПРИГРАНИЧНОМ СОТРУДНИЧЕСТВЕ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9.2008 N 1299 "О ПРИЗНАНИИ УТРАТИВШИМИ СИЛУ ОТДЕЛЬНЫХ ПОЛОЖЕНИЙ УКАЗОВ ПРЕЗИДЕНТА РОССИЙСКОЙ ФЕДЕРАЦИИ ПО ВОПРОСАМ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8 N 1303 "О ВНЕСЕНИИ ИЗМЕНЕНИЙ В УКАЗ ПРЕЗИДЕНТА РОССИЙСКОЙ ФЕДЕРАЦИИ ОТ 24 АВГУСТА 2004 Г. N 111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8 N 1308 "О СОСТАВЕ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8 N 1310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08 N 1309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08 N 1311 "ОБ УТВЕРЖДЕНИИ СОСТАВОВ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 И ПРЕЗИДИУМА ЭТОГО СОВ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8 N 1315 "О НЕКОТОРЫХ ВОПРОСАХ ГОСУДАРСТВЕННОГО УПРАВЛЕНИЯ В ОБЛАСТИ МЕЖДУНАРОДНОГО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8 N 13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8 N 13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9.2008 N 5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08 N 1316 "О НЕКОТОРЫХ ВОПРОС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24 "О ВНЕСЕНИИ ИЗМЕНЕНИЯ В УКАЗ ПРЕЗИДЕНТА РОССИЙСКОЙ ФЕДЕРАЦИИ ОТ 7 АВГУСТА 2004 Г. N 1013 "ВОПРОСЫ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3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23 "О НАЗНАЧЕНИИ СУДЕЙ ВЕРХОВНЫХ СУДОВ РЕСПУБЛИК, СТАВРОПОЛЬСКОГО КРАЕВОГО СУДА, ОБЛАСТНЫХ СУДОВ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2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8 N 1326 "О ПРЕДСЕДАТЕЛЕ МЕЖВЕДОМСТВЕННОЙ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9.2008 N 1332 "ОБ УТВЕРЖДЕНИИ ПЕРЕЧНЯ ФЕДЕРАЛЬНЫХ ГОСУДАРСТВЕННЫХ ОБРАЗОВАТЕЛЬНЫХ УЧРЕЖДЕНИЙ ВЫСШЕГО ПРОФЕССИОНАЛЬНОГО ОБРАЗОВАНИЯ, САМОСТОЯТЕЛЬНО </w:t>
      </w:r>
      <w:r w:rsidRPr="00FB72E9">
        <w:rPr>
          <w:rFonts w:ascii="Times New Roman" w:hAnsi="Times New Roman" w:cs="Times New Roman"/>
          <w:sz w:val="24"/>
          <w:szCs w:val="24"/>
        </w:rPr>
        <w:lastRenderedPageBreak/>
        <w:t>УСТАНАВЛИВАЮЩИХ ОБРАЗОВАТЕЛЬНЫЕ СТАНДАРТЫ И ТРЕБОВАНИЯ ДЛЯ РЕАЛИЗУЕМЫХ ИМИ ОБРАЗОВАТЕЛЬНЫХ ПРОГРАММ ВЫСШЕГО ПРОФЕССИОНАЛЬН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9.2008 N 52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8 N 1338 "О ВНЕСЕНИИ ИЗМЕНЕНИЯ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3 "О ВКЛЮЧЕНИИ ФЕДЕРАЛЬНОГО ГОСУДАРСТВЕННОГО ОБРАЗОВАТЕЛЬНОГО УЧРЕЖДЕНИЯ ВЫСШЕГО ПРОФЕССИОНАЛЬНОГО ОБРАЗОВАНИЯ "РОССИЙСКИЙ ГОСУДАРСТВЕННЫЙ АГРАРНЫЙ УНИВЕРСИТЕТ - МСХА ИМЕНИ К.А. ТИМИРЯЗЕВА"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2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4 "О НЕСТЕРЕНКО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5 "О НАЗНАЧЕНИИ ШУМСКОГО В.Д. ЧРЕЗВЫЧАЙНЫМ И ПОЛНОМОЧНЫМ ПОСЛОМ РОССИЙСКОЙ ФЕДЕРАЦИИ В РЕСПУБЛИКЕ КИП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6 "О ЛЫСЕНКО М.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7 "О НАЗНАЧЕНИИ ТАТАРИНОВА А.А. ЧРЕЗВЫЧАЙНЫМ И ПОЛНОМОЧНЫМ ПОСЛОМ РОССИЙСКОЙ ФЕДЕРАЦИИ В НОВОЙ ЗЕ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08 N 1348 "О НАЗНАЧЕНИИ ТАТАРИНОВА А.А. ЧРЕЗВЫЧАЙНЫМ И ПОЛНОМОЧНЫМ ПОСЛОМ РОССИЙСКОЙ ФЕДЕРАЦИИ В НЕЗАВИСИМОМ ГОСУДАРСТВЕ САМО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8 N 1352 "ОБ ОСВОБОЖДЕНИИ ОТ ДОЛЖНОСТИ И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08 N 135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08 N 1359 "ОБ ОТКРЫТОМ АКЦИОНЕРНОМ ОБЩЕСТВЕ "ОБОРОНСЕРВ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9.2008 N 5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2008 N 539-рп "О ПОДПИСАНИИ ДОГОВОРА О ДРУЖБЕ, СОТРУДНИЧЕСТВЕ И ВЗАИМНОЙ ПОМОЩИ МЕЖДУ РОССИЙСКОЙ ФЕДЕРАЦИЕЙ И РЕСПУБЛИКОЙ АБХАЗ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2008 N 538-рп "О ПОДПИСАНИИ ДОГОВОРА О ДРУЖБЕ, СОТРУДНИЧЕСТВЕ И ВЗАИМНОЙ ПОМОЩИ МЕЖДУ РОССИЙСКОЙ ФЕДЕРАЦИЕЙ И РЕСПУБЛИКОЙ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9.2008 N 537-рп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5.09.2008 N 5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8 N 1360 "О ПРЫГИН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8 N 1361 "О НАЗНАЧЕНИИ ТАРАБРИНА В.Е. ЧРЕЗВЫЧАЙНЫМ И ПОЛНОМОЧНЫМ ПОСЛОМ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2008 N 544-рп "ОБ УТВЕРЖДЕНИИ СОСТАВА ПРЕЗИДИУМ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8 N 1362 "ОБ УТВЕРЖДЕНИИ СОСТАВА КОМИССИИ ПРИ ПРЕЗИДЕНТЕ РОССИЙСКОЙ ФЕДЕРАЦИИ ПО ПРЕДВАРИТЕЛЬНОМУ РАССМОТРЕНИЮ КАНДИДАТУР НА ДОЛЖНОСТ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8 N 1363 "ОБ УТВЕРЖДЕНИИ СОСТАВ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8 N 1364 "О ВНЕСЕНИИ ИЗМЕНЕНИЙ В СОСТАВЫ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 И ПРЕЗИДИУМА ЭТОГО СОВЕТА, УТВЕРЖДЕННЫЕ УКАЗОМ ПРЕЗИДЕНТА РОССИЙСКОЙ ФЕДЕРАЦИИ ОТ 5 СЕНТЯБРЯ 2008 Г. N 13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9.2008 N 547-рп "О ПОДПИСАНИИ СОГЛАШЕНИЯ МЕЖДУ АЗЕРБАЙДЖАНСКОЙ РЕСПУБЛИКОЙ, РЕСПУБЛИКОЙ КАЗАХСТАН, КЫРГЫЗСКОЙ РЕСПУБЛИКОЙ, РОССИЙСКОЙ ФЕДЕРАЦИЕЙ, РЕСПУБЛИКОЙ ТАДЖИКИСТАН,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 ПСИХОТРОПНЫХ ВЕЩЕСТВ И ИХ ПРЕКУРС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8 N 1377 "О ВНЕСЕНИИ ИЗМЕНЕНИЙ В СОСТАВ ГОСУДАРСТВЕННОЙ КОМИССИИ ПО ХИМИЧЕСКОМУ РАЗОРУЖЕНИЮ, УТВЕРЖДЕННЫЙ УКАЗОМ ПРЕЗИДЕНТА РОССИЙСКОЙ ФЕДЕРАЦИИ ОТ 1 СЕНТЯБРЯ 2007 Г. N 113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8 N 137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8 N 136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8 N 1380 "ОБ УТВЕРЖДЕНИИ СОСТАВА КОМИССИИ ПО ЭКСПОРТНОМУ КОНТРОЛЮ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8 N 1370 "ОБ УПРАВЛЕНИИ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2008 N 1384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08 N 1400 "О МЕЛАМЕДЕ Л.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9.2008 N 1401 "О ГЕНЕРАЛЬНОМ ДИРЕКТОРЕ ГОСУДАРСТВЕННОЙ КОРПОРАЦИИ "РОССИЙСКАЯ КОРПОРАЦИЯ НАНОТЕХНОЛОГ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08 N 1403 "О НАЗНАЧЕНИИ ТАТАРИНОВА А.А. ЧРЕЗВЫЧАЙНЫМ И ПОЛНОМОЧНЫМ ПОСЛОМ РОССИЙСКОЙ ФЕДЕРАЦИИ В КОРОЛЕВСТВЕ ТОНГ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9.2008 N 5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8 N 1410 "О ВНЕСЕНИИ ИЗМЕНЕНИЙ В СОСТАВ МЕЖВЕДОМСТВЕННОЙ КОМИССИИ ПО ЗАЩИТЕ ГОСУДАРСТВЕННОЙ ТАЙНЫ ПО ДОЛЖНОСТЯМ, УТВЕРЖДЕННЫЙ УКАЗОМ ПРЕЗИДЕНТА РОССИЙСКОЙ ФЕДЕРАЦИИ ОТ 6 ОКТЯБРЯ 2004 Г. N 128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8 N 1409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08 N 1407 "О ПРИЗЫВЕ В ОКТЯБРЕ - ДЕКАБРЕ 2008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8 N 141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08 N 1415 "О ПРИСВОЕНИИ КЛАССНЫХ ЧИНОВ ГОСУДАРСТВЕННОЙ ГРАЖДАНСКОЙ СЛУЖБЫ РОССИЙСКОЙ ФЕДЕРАЦИИ ФЕДЕРАЛЬНЫМ ГОСУДАРСТВЕННЫМ ГРАЖДАНСКИМ СЛУЖАЩИМ ФЕДЕРАЛЬНОГО КОСМИЧЕСКОГО АГЕНТ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8 N 1424 "О ПЕСКОВ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8 N 1425 "О НАЗНАЧЕНИИ БУДНИКА А.С. ЧРЕЗВЫЧАЙНЫМ И ПОЛНОМОЧНЫМ ПОСЛОМ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08 N 57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8 N 143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08 N 1435 "О ВНЕСЕНИИ ИЗМЕНЕНИЙ В УКАЗ ПРЕЗИДЕНТА РОССИЙСКОЙ ФЕДЕРАЦИИ ОТ 4 НОЯБРЯ 2007 Г. N 1472 "О ПРЕДСТАВИТЕЛЬСТВАХ И ПРЕДСТАВИТЕЛЯХ ГОСУДАРСТВЕННОГО КОМИТЕТА РОССИЙСКОЙ ФЕДЕРАЦИИ ПО РЫБОЛОВСТВУ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2008 N 5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2008 N 5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0.2008 N 5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0.2008 N 143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08 N 1441 "ОБ УЧРЕЖДЕНИИ ГЕРАЛЬДИЧЕСКОГО ЗНАКА - ЭМБЛЕМЫ И ФЛАГА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0.2008 N 1444 "О НАЗНАЧЕНИИ МАЛАХОВА Б.Н. ЧРЕЗВЫЧАЙНЫМ И ПОЛНОМОЧНЫМ ПОСЛОМ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8 N 144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0.2008 N 5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8 N 1450 "О ВНЕСЕНИИ ИЗМЕНЕНИЯ В ПОЛОЖЕНИЕ О ГОСУДАРСТВЕННОМ АНТИНАРКОТИЧЕСКОМ КОМИТЕТЕ, УТВЕРЖДЕННОЕ УКАЗОМ ПРЕЗИДЕНТА РОССИЙСКОЙ ФЕДЕРАЦИИ ОТ 18 ОКТЯБРЯ 2007 Г. N 13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8 N 1448 "О РЕАЛИЗАЦИИ ПИЛОТНОГО ПРОЕКТА ПО СОЗДАНИЮ НАЦИОНАЛЬНЫХ ИССЛЕДОВАТЕЛЬСКИХ УНИВЕРСИТЕ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8 N 1445 "ВОПРОСЫ МИНИСТЕРСТВА СПОРТА, ТУРИЗМА И МОЛОДЕЖНОЙ ПОЛИ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08 N 1459 "О ШТАТНОЙ ЧИСЛЕННОСТИ ВОЕННОСЛУЖАЩИХ И ГРАЖДАНСКОГО ПЕРСОНАЛА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7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8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2008 N 6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6 "О ВНЕСЕНИИ ИЗМЕНЕНИЯ В УКАЗ ПРЕЗИДЕНТА РОССИЙСКОЙ ФЕДЕРАЦИИ ОТ 12 МАЯ 2008 Г. N 724 "ВОПРОСЫ СИСТЕМЫ И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64 "О ВНЕСЕНИИ ИЗМЕНЕНИЙ В НЕКОТОРЫЕ АКТЫ ПРЕЗИДЕНТА РОССИЙСКОЙ ФЕДЕРАЦИИ ПО ВОПРОСАМ ЭКСПОРТНОГО КОНТР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0 "О УТКИН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1 "О НАЗНАЧЕНИИ ШИШКИНА С.Н. ЧРЕЗВЫЧАЙНЫМ И ПОЛНОМОЧНЫМ ПОСЛОМ РОССИЙСКОЙ ФЕДЕРАЦИИ В РЕСПУБЛИКЕ УГА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08 N 1472 "О НАЗНАЧЕНИИ ОРЛОВА А.К. ЧРЕЗВЫЧАЙНЫМ И ПОЛНОМОЧНЫМ ПОСЛОМ РОССИЙСКОЙ ФЕДЕРАЦИИ ВО ФРАНЦУЗ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8 N 1480 "О ЗАМЕСТИТЕЛЕ ДИРЕКТОРА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0.2008 N 1485 "О ДОСРОЧНОМ ПРЕКРАЩЕНИИ ПОЛНОМОЧИЙ ГУБЕРНАТОРА АМ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8 N 1481 "О ЧАМ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8 N 1482 "О ШУВАЕ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8 N 1483 "О НАЗНАЧЕНИИ ШУВАЕВА В.В. ЧРЕЗВЫЧАЙНЫМ И ПОЛНОМОЧНЫМ ПОСЛОМ РОССИЙСКОЙ ФЕДЕРАЦИИ В РЕСПУБЛИКЕ ИР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8 N 1484 "О НАЗНАЧЕНИИ ЧАМОВА В.В. ЧРЕЗВЫЧАЙНЫМ И ПОЛНОМОЧНЫМ ПОСЛОМ РОССИЙСКОЙ ФЕДЕРАЦИИ В ВЕЛИКОЙ СОЦИАЛИСТИЧЕСКОЙ НАРОДНОЙ ЛИВИЙСКОЙ АРАБСКОЙ ДЖАМАХИ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8 N 1487 "О МУХАМЕТШИНЕ Ф.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8 N 1488 "О РУКОВОДИТЕЛ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8 N 1489 "О СОВЕТЕ ПРИ ПРЕЗИДЕНТЕ РОССИЙСКОЙ ФЕДЕРАЦИИ ПО РАЗВИТИЮ ФИНАНСОВОГО РЫНК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8 N 1490 "О МЕРАХ В СВЯЗИ С ПРИНЯТИЕМ РЕЗОЛЮЦИИ СОВЕТА БЕЗОПАСНОСТИ ООН 1807 ОТ 31 МАРТА 200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08 N 149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8 N 6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0.2008 N 6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8 N 1500 "О ЗАМЕСТИТЕЛЕ НАЧАЛЬНИКА ДЕПАРТАМЕНТА ЭКОНОМИЧЕСКОЙ БЕЗОПАС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8 N 1501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08 N 1502 "О ДИВАЕВЕ 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0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0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0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09 "ОБ УТВЕРЖДЕНИИ СОСТАВА МЕЖВЕДОМСТВЕННОЙ КОМИССИИ СОВЕТА БЕЗОПАСНОСТИ РОССИЙСКОЙ ФЕДЕРАЦИИ ПО ПРОБЛЕМАМ СОДРУЖЕСТВА НЕЗАВИСИМЫХ ГОСУДАРСТВ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10 "О ВНЕСЕНИИ ИЗМЕНЕНИЙ В НЕКОТОРЫЕ АКТЫ ПРЕЗИДЕНТА РОССИЙСКОЙ ФЕДЕРАЦИИ В СВЯЗИ С ОБРАЗОВАНИЕ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0.2008 N 1504 "О БОГОМАЗОВ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8 N 1505 "О НАЗНАЧЕНИИ БУРЛЯЯ Я.А. ЧРЕЗВЫЧАЙНЫМ И ПОЛНОМОЧНЫМ ПОСЛОМ РОССИЙСКОЙ ФЕДЕРАЦИИ В РЕСПУБЛИКЕ ЭКВАД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8 N 1513 "О СКЛЯРЕ Г.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8 N 1514 "О ГЕНЕРАЛЬНОМ ДИРЕКТОРЕ ФЕДЕРАЛЬНОГО ГОСУДАРСТВЕННОГО УНИТАРНОГО ПРЕДПРИЯТИЯ "РОССИЙСКАЯ ТЕЛЕВИЗИОННАЯ И РАДИОВЕЩАТЕЛЬНАЯ СЕ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8 N 1515 "О ФЕДЕРАЛЬНОМ ГОСУДАРСТВЕННОМ УЧРЕЖДЕНИИ "НАЦИОНАЛЬНЫЙ ЦЕНТР УПРАВЛЕНИЯ В КРИЗИСНЫХ СИТУАЦ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8 N 1517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08 N 1525 "О ПРИСВОЕНИИ ПАВЛОВСКОМУ В.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2008 N 634-рп "О ВНЕСЕНИИ ИЗМЕНЕНИЙ В СОСТАВ ОРГАНИЗАЦИОННОГО КОМИТЕТА ПО СОЗДАНИЮ ПРЕЗИДЕНТСКОЙ БИБЛИОТЕКИ ИМЕНИ Б.Н. ЕЛЬЦИНА, УТВЕРЖДЕННЫЙ РАСПОРЯЖЕНИЕМ ПРЕЗИДЕНТА РОССИЙСКОЙ ФЕДЕРАЦИИ ОТ 18 ИЮНЯ 2007 Г. N 326-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8 N 1526 "О ПРИСВОЕНИИ КОВАЛЕНКО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8 N 1527 "О НАЗНАЧЕНИИ ГРИГОРЬЕВА С.В. ЧРЕЗВЫЧАЙНЫМ И ПОЛНОМОЧНЫМ ПОСЛОМ РОССИЙСКОЙ ФЕДЕРАЦИИ В РЕСПУБЛИКЕ АБХАЗ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08 N 1528 "О НАЗНАЧЕНИИ КАРГИЕВА Э.К. ЧРЕЗВЫЧАЙНЫМ И ПОЛНОМОЧНЫМ ПОСЛОМ РОССИЙСКОЙ ФЕДЕРАЦИИ В РЕСПУБЛИКЕ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0.2008 N 6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8 N 153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8 N 1536 "О ПРИСВОЕНИИ АХМЕДОВУ С.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08 N 1537 "О ПРИСВОЕНИИ ПЕТУХОВУ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0.2008 N 645-рп "О ВНЕСЕНИИ ИЗМЕНЕНИЙ В СОСТАВ МЕЖВЕДОМСТВЕННОЙ РАБОЧЕЙ ГРУППЫ ПО ПРИОРИТЕТНОМУ НАЦИОНАЛЬНОМУ ПРОЕКТУ "ДОСТУПНОЕ И КОМФОРТНОЕ ЖИЛЬЕ - ГРАЖДАНАМ РОССИИ" ПРИ СОВЕТЕ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28 ФЕВРАЛЯ 2008 Г. N 10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10.2008 N 1542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8 N 1544 "О НАЗНАЧЕНИИ СУДЕЙ ВЕРХОВНЫХ СУДОВ РЕСПУБЛИК, АЛТАЙ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8 N 1548 "О ДОСРОЧНОМ ПРЕКРАЩЕНИИ ПОЛНОМОЧИЙ ПРЕЗИДЕНТА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8 N 155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10.2008 N 6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8 N 1552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8 N 1554 "О ЗАМЕСТИТЕЛЕ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8 N 1555 "ОБ ОТКРЫТОМ АКЦИОНЕРНОМ ОБЩЕСТВЕ "МЕЖДУНАРОДНЫЙ АЭРОПОРТ ШЕРЕМЕТЬЕ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8 N 650-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8 N 6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8 N 6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1.2008 N 6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71 "О НЕКОТОРЫХ ВОПРОСАХ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7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74 "О ВНЕСЕНИИ ИЗМЕНЕНИЙ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1.2008 N 1575 "ОБ УТВЕРЖДЕНИИ СОСТАВА МЕЖВЕДОМСТВЕННОЙ КОМИССИИ СОВЕТА БЕЗОПАСНОСТИ РОССИЙСКОЙ ФЕДЕРАЦИИ ПО ВОЕННОЙ БЕЗОПАСНОСТИ ПО ДОЛЖНОСТЯМ И ВНЕСЕНИИ ИЗМЕНЕНИЙ В УКАЗ ПРЕЗИДЕНТА РОССИЙСКОЙ ФЕДЕРАЦИИ ОТ 12 ИЮНЯ 2006 Г. N 601 "ВОПРОСЫ МЕЖВЕДОМСТВЕННЫХ КОМИССИЙ СОВЕТА БЕЗОПАСНОСТИ РОССИЙСКОЙ ФЕДЕРАЦИИ" И В СОСТАВ МЕЖВЕДОМСТВЕННОЙ КОМИССИИ СОВЕТА БЕЗОПАСНОСТИ РОССИЙСКОЙ ФЕДЕРАЦИИ ПО ПРОБЛЕМАМ СТРАТЕГИЧЕСКОГО ПЛАНИРОВАНИЯ ПО ДОЛЖНОСТЯМ,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76 "О СОВЕТЕ ПРИ ПРЕЗИДЕНТЕ РОССИЙСКОЙ ФЕДЕРАЦИИ ПО РАЗВИТИЮ ИНФОРМАЦИОННОГО ОБЩЕСТВ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73 "О ПРИЗНАНИИ УТРАТИВШИМИ СИЛУ УКАЗА ПРЕЗИДЕНТА РОССИЙСКОЙ ФЕДЕРАЦИИ ОТ 27 МАЯ 1997 Г. N 528 "О ДОПОЛНИТЕЛЬНЫХ МЕРАХ ПО РЕФОРМИРОВАНИЮ ЖИЛИЩНО - КОММУНАЛЬНОГО ХОЗЯЙСТВА РОССИЙСКОЙ ФЕДЕРАЦИИ" И УКАЗА ПРЕЗИДЕНТА РОССИЙСКОЙ ФЕДЕРАЦИИ ОТ 31 ЯНВАРЯ 2007 Г. N 114 "ОБ ИЗМЕНЕНИИ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5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6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59 "О НАЧАЛЬНИКЕ ОПЕРАТИВНО - РАЗЫСКНОГО БЮРО N 3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6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08 N 156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8 N 158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8 N 158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8 N 1577 "О НИКОЛАЕНКО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8 N 1578 "О НАЗНАЧЕНИИ КУРАЕВА В.Т. ЧРЕЗВЫЧАЙНЫМ И ПОЛНОМОЧНЫМ ПОСЛОМ РОССИЙСКОЙ ФЕДЕРАЦИИ В РЕСПУБЛИКЕ КОСТА-Р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8 N 1579 "О ЗАМЕСТИТЕЛЯХ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08 N 1587 "О ВНЕСЕНИИ ИЗМЕНЕНИЙ В ПОЛОЖЕНИЕ О ГОСУДАРСТВЕННОЙ ФЕЛЬДЪЕГЕРСКОЙ СЛУЖБЕ РОССИЙСКОЙ ФЕДЕРАЦИИ, УТВЕРЖДЕННОЕ УКАЗОМ ПРЕЗИДЕНТА РОССИЙСКОЙ ФЕДЕРАЦИИ ОТ 13 АВГУСТА 2004 Г. N 10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11.2008 N 1589 "О ПОЧЕТНОМ ЗНАКЕ ЛАУРЕАТА ПРЕМИИ ПРЕЗИДЕНТА РОССИЙСКОЙ ФЕДЕРАЦИИ, УДОСТОВЕРЕНИИ К НЕМУ, ДИПЛОМЕ И ФРАЧНОМ ЗНАКЕ ЛАУРЕАТА ПРЕМ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2008 N 6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08 N 1598 "О ПРИСВОЕНИИ КЛАССНОГО ЧИНА ЮСТИ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2008 N 160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15 "О НАЗНАЧЕНИИ СУДЕЙ ВЕРХОВНЫХ СУДОВ РЕСПУБЛИК, КРАЕВЫХ, ОБЛАСТНЫХ СУДОВ, МОСКОВСКОГО ГОРОДСКОГО СУДА,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2008 N 689-рп "О ПОДПИСАН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1.2008 N 6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4 "О НЕКОТОРЫХ МЕРАХ ПО ОРГАНИЗАЦИИ УПРАВЛЕНИЯ ФЕДЕРАЛЬНЫМ ИМУЩЕСТВ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8 N 1626 "ОБ УЧРЕЖДЕНИИ ЭМБЛЕМЫ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8 N 163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8 N 1635 "О НАЗНАЧЕНИИ СУДЕЙ РАЙОННЫХ СУДОВ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1.2008 N 16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8 N 16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8 N 163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1.2008 N 6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11.2008 N 7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11.2008 N 707-рп "О ПРОВЕДЕНИИ ОБЩЕРОССИЙСКОГО ГОСУДАРСТВЕННОГО СОВЕЩ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8 N 1642 "О СПЕЦИАЛЬНОМ ПРЕДСТАВИТЕЛЕ ПРЕЗИДЕНТА РОССИЙСКОЙ ФЕДЕРАЦИИ ПО СВЯЗЯМ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08 N 1644 "О ПОМЕЩЕНИИ ГОСУДАРСТВЕННОГО ГЕРБА РОССИЙСКОЙ ФЕДЕРАЦИИ НА БЛАНКАХ ЗАКОНОВ РОССИЙСКОЙ ФЕДЕРАЦИИ О ПОПРАВКЕ К КОНСТИТУ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8 N 1649 "О ВНЕСЕНИИ ИЗМЕНЕНИЯ В УКАЗ ПРЕЗИДЕНТА РОССИЙСКОЙ ФЕДЕРАЦИИ ОТ 6 МАРТА 2007 Г. N 280 "ОБ УСТАНОВЛЕНИИ ПРЕДЕЛЬНОЙ ЧИСЛЕННОСТИ ДОЛЖНОСТЕЙ В УГОЛОВНО - ИСПОЛНИТЕЛЬНОЙ СИСТЕМЕ, СОДЕРЖАЩИХСЯ ЗА СЧЕТ СРЕДСТВ ФЕДЕРАЛЬНОГО БЮДЖ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8 N 165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8 N 165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8 N 165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2008 N 721-рп "ОБ УТВЕРЖДЕНИИ СОСТАВА МЕЖВЕДОМСТВЕННОЙ РАБОЧЕЙ ГРУППЫ ПО ПРИОРИТЕТНОМУ НАЦИОНАЛЬНОМУ ПРОЕКТУ "ОБРАЗОВАНИЕ" ПРИ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8 N 165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8 N 165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59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08 N 72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08 N 743-рп "О ВНЕСЕНИИ ИЗМЕНЕНИЙ В СОСТАВ ПРЕЗИДИУМА СОВЕТА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10 ИЮЛЯ 2008 Г. N 38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12.2008 N 1710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10 ИЮЛЯ 2008 Г. N 10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711 "О МАТЕРИАЛЬНОМ ОБЕСПЕЧЕНИИ ГАНИНОЙ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62 "О ПЕТУХОВ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63 "О НАЗНАЧЕНИИ ВАЛИНСКОГО М.Я. ЧРЕЗВЫЧАЙНЫМ И ПОЛНОМОЧНЫМ ПОСЛОМ РОССИЙСКОЙ ФЕДЕРАЦИИ В РЕСПУБЛИКЕ ГВИНЕЯ-БИСА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64 "О НАЗНАЧЕНИИ ОРЛОВА А.К. ЧРЕЗВЫЧАЙНЫМ И ПОЛНОМОЧНЫМ ПОСЛОМ РОССИЙСКОЙ ФЕДЕРАЦИИ В КНЯЖЕСТВЕ МОНАК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6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8 N 1661 "О МИНИСТРЕ ВНУТРЕННИХ ДЕЛ ПО РЕСПУБЛИКЕ БАШКОРТО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8 N 1712 "О КОМИССИИ ПРИ ПРЕЗИДЕНТЕ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8 N 1715 "О НЕКОТОРЫХ ВОПРОСАХ ГОСУДАРСТВЕННОГО УПРАВЛЕНИЯ В СФЕРЕ СВЯЗИ, ИНФОРМАЦИОННЫХ ТЕХНОЛОГИЙ И МАССОВЫХ КОММУНИК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8 N 1716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8 N 1719 "О ВНЕСЕНИИ ИЗМЕНЕНИЙ В ПОЛОЖЕНИЕ О СОВЕТЕ ПРИ ПРЕЗИДЕНТЕ РОССИЙСКОЙ ФЕДЕРАЦИИ ПО РАЗВИТИЮ ФИНАНСОВОГО РЫНКА РОССИЙСКОЙ ФЕДЕРАЦИИ И В СОСТАВ ЭТОГО СОВЕТА, УТВЕРЖДЕННЫЕ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12.2008 N 749-рп "О ПОДПИСАНИИ КОНВЕНЦИИ СОВЕТА ЕВРОПЫ ОБ ОТМЫВАНИИ, ВЫЯВЛЕНИИ, ИЗЪЯТИИ И КОНФИСКАЦИИ ДОХОДОВ ОТ ПРЕСТУПНОЙ ДЕЯТЕЛЬНОСТИ И О ФИНАНСИРОВАНИИ ТЕРРОР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08 N 1718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8 N 1726 "О ВНЕСЕНИИ ИЗМЕНЕНИЙ В 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УТВЕРЖДЕННЫЙ УКАЗОМ ПРЕЗИДЕНТА РОССИЙСКОЙ ФЕДЕРАЦИИ ОТ 5 МАЯ 2004 Г. N 5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35 "ОБ УТВЕРЖДЕНИИ СОСТАВА ПРЕЗИДИУМА КАМЧАТСКОГО КРАЕВ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36 "О ВНЕСЕНИИ ИЗМЕНЕНИЙ В СОСТАВ ГОСУДАРСТВЕННОГО АНТИНАРКОТИЧЕСКОГО КОМИТЕТА ПО ДОЛЖНОСТЯМ, УТВЕРЖДЕННЫЙ УКАЗОМ ПРЕЗИДЕНТА РОССИЙСКОЙ ФЕДЕРАЦИИ ОТ 18 ОКТЯБРЯ 2007 Г. N 13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45 "О НАЗНАЧЕНИИ СУДЕЙ ВЕРХОВНЫХ СУДОВ РЕСПУБЛИК, КРАЕВЫХ, ОБЛАСТНЫХ СУДОВ, МОСКОВСКОГО И САНКТ-ПЕТЕРБУРГСКОГО ГОРОДСКИХ СУДОВ,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8 N 7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31 "О СПЕЦИАЛЬНОМ ПРЕДСТАВИТЕЛЕ ПРЕЗИДЕНТА РОССИЙСКОЙ ФЕДЕРАЦИИ ПО СУДАН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32 "О ВНЕСЕНИИ ИЗМЕНЕНИЙ В УСТАВ ВОЙСКОВОГО КАЗАЧЬЕГО ОБЩЕСТВА "ВСЕВЕЛИКОЕ ВОЙСКО ДОНСКОЕ", УТВЕРЖДЕННЫЙ УКАЗОМ ПРЕЗИДЕНТА РОССИЙСКОЙ ФЕДЕРАЦИИ ОТ 17 ИЮНЯ 1997 Г. N 6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44 "О СПЕЦИАЛЬНОМ ПРЕДСТАВИТЕЛЕ ПРЕЗИДЕНТА РОССИЙСКОЙ ФЕДЕРАЦИИ ПО МЕЖДУНАРОДНОМУ СОТРУДНИЧЕСТВУ В АРКТИКЕ И АНТАРК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48 "О ВНЕСЕНИИ ИЗМЕНЕНИЙ В СОСТАВ ОБЩЕСТВЕННОГО СОВЕТА ПО ИНВЕСТИРОВАНИЮ СРЕДСТВ ПЕНСИОННЫХ НАКОПЛЕНИЙ, УТВЕРЖДЕННЫЙ УКАЗОМ ПРЕЗИДЕНТА РОССИЙСКОЙ ФЕДЕРАЦИИ ОТ 30 АПРЕЛЯ 2008 Г. N 6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08 N 757-рп "О СЕРГЕЕВЕ 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8 N 7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8 N 174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08 N 7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2.2008 N 1734 "О ФЕДЕРАЛЬНЫХ КАДРОВЫХ РЕЗЕРВАХ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И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2008 N 1749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2008 N 7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08 N 1752 "О НЕКОТОРЫХ ВОПРОСАХ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08 N 7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08 N 774-рп "О ПОДПИСАНИИ СОГЛАШЕНИЯ О СЕКРЕТАРИАТЕ КОМИССИ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3 "О ПРИСВОЕНИИ СПЕЦИАЛЬНОГО ЗВАНИЯ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4 "О ВНЕСЕНИИ ИЗМЕНЕНИЙ В УКАЗ ПРЕЗИДЕНТА РОССИЙСКОЙ ФЕДЕРАЦИИ ОТ 27 ИЮЛЯ 1998 Г. N 900 "О ВОЕННО - АДМИНИСТРАТИВНОМ ДЕЛЕН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08 N 775-рп "ОБ УТВЕРЖДЕНИИ СОСТАВА МЕЖВЕДОМСТВЕННОЙ РАБОЧЕЙ ГРУППЫ ПО ПРИОРИТЕТНОМУ НАЦИОНАЛЬНОМУ ПРОЕКТУ "ЗДОРОВЬЕ" И ДЕМОГРАФИЧЕСКОЙ ПОЛИТИКЕ ПРИ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7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8 "О НАЗНАЧЕНИИ СУДЕЙ РАЙОННЫХ СУДОВ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08 N 7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08 N 1766 "О ПРИСВОЕНИИ ПОЧЕТНОГО ЗВАНИЯ "ЗАСЛУЖЕННЫЙ ЮРИС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08 N 1769 "О ПРИСВОЕНИИ КЛАССНОГО ЧИНА ГОСУДАРСТВЕННОЙ ГРАЖДАНСКОЙ СЛУЖБЫ РОССИЙСКОЙ ФЕДЕРАЦИИ ВИННИЧЕНКО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12.2008 N 1771 "О ВНЕСЕНИИ ИЗМЕНЕНИЙ В ПОЛОЖЕНИЕ ОБ УПОЛНОМОЧЕННОМ РОССИЙСКОЙ ФЕДЕРАЦИИ ПРИ ЕВРОПЕЙСКОМ СУДЕ ПО ПРАВАМ ЧЕЛОВЕКА - ЗАМЕСТИТЕЛЕ МИНИСТРА ЮСТИЦИИ </w:t>
      </w:r>
      <w:r w:rsidRPr="00FB72E9">
        <w:rPr>
          <w:rFonts w:ascii="Times New Roman" w:hAnsi="Times New Roman" w:cs="Times New Roman"/>
          <w:sz w:val="24"/>
          <w:szCs w:val="24"/>
        </w:rPr>
        <w:lastRenderedPageBreak/>
        <w:t>РОССИЙСКОЙ ФЕДЕРАЦИИ, УТВЕРЖДЕННОЕ УКАЗОМ ПРЕЗИДЕНТА РОССИЙСКОЙ ФЕДЕРАЦИИ ОТ 29 МАРТА 1998 Г. N 31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08 N 1775 "О КОМИССИИ ПРИ ПРЕЗИДЕНТЕ РОССИЙСКОЙ ФЕДЕРАЦИИ ПО ВОПРОСАМ РЕФОРМИРОВАНИЯ И РАЗВИТИЯ ГОСУДАРСТВ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8 N 1781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8 N 1780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8 N 1785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8 N 178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8 N 1793 "О ПЕРЕРАСЧЕТЕ РАЗМЕРА ЕЖЕМЕСЯЧНОЙ ДОПЛАТЫ К ПЕНСИИ ЛИЦАМ, ЗАМЕЩАВШИМ ГОСУДАРСТВЕННЫЕ ДОЛЖНОСТИ РОССИЙСКОЙ ФЕДЕРАЦИИ, ЛИЦАМ, ЗАМЕЩАВШИМ ДОЛЖНОСТИ В ОРГАНАХ ГОСУДАРСТВЕННОЙ ВЛАСТИ И УПРАВЛЕНИЯ СОЮЗА ССР И РСФСР, ГРАЖДАНАМ РОССИЙСКОЙ ФЕДЕРАЦИИ, ЗАМЕЩАВШИМ ДОЛЖНОСТИ В АППАРАТЕ ИСПОЛНИТЕЛЬНОГО КОМИТЕТА СОЮЗА БЕЛАРУСИ И РОССИИ, СЕКРЕТАРИАТЕ ПАРЛАМЕНТСКОГО СОБРАНИЯ СОЮЗА БЕЛАРУСИ И РОССИИ, МЕЖГОСУДАРСТВЕННОМ ЭКОНОМИЧЕСКОМ КОМИТЕТЕ ЭКОНОМИЧЕСКОГО СОЮЗА И МЕЖГОСУДАРСТВЕННОМ СТАТИСТИЧЕСК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8 N 1792 "О СОВЕТЕ ПРИ ПРЕЗИДЕНТЕ РОССИЙСКОЙ ФЕДЕРАЦИИ ПО ДЕЛАМ ИНВАЛИ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2008 N 787-рп "О ПОДПИСАНИИ ДОГОВОРА МЕЖДУ РОССИЙСКОЙ ФЕДЕРАЦИЕЙ И ЯПОНИЕ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8 N 1786 "О ПРИСВОЕНИИ СОЛОЦИНСКОМУ В.Д.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8 N 1787 "О ПРИСВОЕНИИ СМИРНОВУ А.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8 N 1801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8 N 1799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2.2008 N 1800 "О ЦЕНТРАЛЬНЫХ ОРГАНАХ РОССИЙСКОЙ ФЕДЕРАЦИИ, ОТВЕТСТВЕННЫХ ЗА РЕАЛИЗАЦИЮ ПОЛОЖЕНИЙ КОНВЕНЦИИ ОБ УГОЛОВНОЙ ОТВЕТСТВЕННОСТИ ЗА КОРРУПЦИЮ, КАСАЮЩИХСЯ МЕЖДУНАРОДНОГО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2008 N 788-рп "О ПРОВЕДЕНИИ ГОДА РУССКОГО ЯЗЫКА В КИТАЙСКОЙ НАРОДНОЙ РЕСПУБЛИКЕ И ГОДА КИТАЙСКОГО ЯЗЫ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08 N 180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8 N 1807 "О ВНЕСЕНИИ ИЗМЕНЕНИЙ В СОСТАВ МЕЖВЕДОМСТВЕННОЙ КОМИССИИ СОВЕТА БЕЗОПАСНОСТИ РОССИЙСКОЙ ФЕДЕРАЦИИ ПО ПРОБЛЕМАМ СОДРУЖЕСТВА НЕЗАВИСИМЫХ ГОСУДАРСТВ ПО ДОЛЖНОСТЯМ, УТВЕРЖДЕННЫЙ УКАЗОМ ПРЕЗИДЕНТА РОССИЙСКОЙ ФЕДЕРАЦИИ ОТ 21 ОКТЯБРЯ 2008 Г. N 15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8 N 1806 "ОБ УТВЕРЖДЕНИИ ПОЛОЖЕНИЯ О СОВЕТЕ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8 N 1803 "О КОРЧАГИНЕ Ю.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08 N 1804 "О НАЗНАЧЕНИИ ЕЖОВА И.И. ЧРЕЗВЫЧАЙНЫМ И ПОЛНОМОЧНЫМ ПОСЛОМ РОССИЙСКОЙ ФЕДЕРАЦИИ В РЕСПУБЛИКЕ ПАРАГВА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2008 N 804-рп "О ПООЩРЕНИИ РАБОТНИКОВ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24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7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8 N 183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2008 N 182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8 N 1844 "О ВДОВ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8 N 1845 "О НАЗНАЧЕНИИ ЧХИКВИШВИЛИ В.И.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8 N 184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8 N 1847 "О ФЕДЕРАЛЬНОЙ СЛУЖБЕ ГОСУДАРСТВЕННОЙ РЕГИСТРАЦИИ, КАДАСТРА И КАРТОГРАФ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2008 N 8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8 N 184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2008 N 8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08 N 1849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70 "О ВНЕСЕНИИ ИЗМЕНЕНИЙ В НЕКОТОРЫЕ АКТЫ ПРЕЗИДЕНТА РОССИЙСКОЙ ФЕДЕРАЦИИ ПО ВОПРОСАМ ОСУЩЕСТВЛЕНИЯ КОНСУЛЬСКИХ ФУНК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51 "О САВЕНК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69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71 "ВОПРОСЫ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72 "О ПРЕДСТАВИТЕЛЯХ ФЕДЕРАЛЬНОЙ СЛУЖБЫ ПО ВОЕННО - ТЕХНИЧЕСКОМУ СОТРУДНИЧЕСТВУ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5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53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8 N 185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08 N 821-рп "О МЕЖВЕДОМСТВЕННОМ КОЛЛЕГИАЛЬНОМ ОРГАНЕ - КОЛЛЕГИИ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2.2008 N 1870 "О ВНЕСЕНИИ ИЗМЕНЕНИЙ В НЕКОТОРЫЕ АКТЫ ПРЕЗИДЕНТА РОССИЙСКОЙ ФЕДЕРАЦИИ ПО ВОПРОСАМ ОСУЩЕСТВЛЕНИЯ КОНСУЛЬСКИХ ФУНК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8 N 1873 "ОБ ИСПОЛЬЗОВАНИИ ГОСУДАРСТВЕННОГО ГЕРБА РОССИЙСКОЙ ФЕДЕРАЦИИ НА ПЕЧАТЯХ ОРГАНОВ МЕСТНОГО САМОУПРАВЛЕНИЯ ПОСЕЛ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8 N 1877 "О ДИРЕКТОРЕ ФЕДЕРАЛЬНОЙ СЛУЖБЫ СУДЕБНЫХ ПРИСТАВОВ - ГЛАВНОМ СУДЕБНОМ ПРИСТА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8 N 1878сс "О НЕКОТОРЫХ ВОПРОСА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3 "ОБ ОБРАЗОВАНИИ ФЕДЕРАЛЬНОЙ СЛУЖБЫ ПО РЕГУЛИРОВАНИЮ АЛКОГОЛЬНОГО РЫ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4 "О НАЗНАЧЕНИИ СУДЕЙ РАЙОННЫХ СУДОВ КАМЧАТ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9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90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2008 N 825-рп "О ВНЕСЕНИИ ИЗМЕНЕНИЙ В РАСПОРЯЖЕНИЕ ПРЕЗИДЕНТА РОССИЙСКОЙ ФЕДЕРАЦИИ ОТ 17 ЯНВАРЯ 2005 Г.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2 "О ПРИСВОЕНИИ КЛАССНОГО ЧИНА ЮСТИЦИИ КОНОВАЛО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8 N 1888 "О ПРИСВОЕНИИ КЛАССНОГО ЧИНА ЮСТИЦИИ ФЕДЕРАЛЬНЫМ ГОСУДАРСТВЕННЫМ ГРАЖДАНСКИ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1.2009 N 3-рп "О НЕКОТОРЫХ ВОПРОСАХ МЕЖВЕДОМСТВЕННОЙ КОМИССИИ ПО УЧАСТИЮ РОССИЙСКОЙ ФЕДЕРАЦИИ В "ГРУППЕ ВОСЬ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9 N 8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1.2009 N 3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1.2009 N 10 "ОБ УТВЕРЖДЕНИИ ГУТЕНЕВА В.В.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2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0 "О ЗАМЕСТИТЕЛЕ МИНИСТРА ВНУТРЕННИХ ДЕЛ РОССИЙСКОЙ ФЕДЕРАЦИИ - НАЧАЛЬНИКЕ СЛЕДСТВЕННОГО КОМИТЕТА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8 "О ВНЕСЕНИИ ИЗМЕНЕНИЙ В УКАЗ ПРЕЗИДЕНТА РОССИЙСКОЙ ФЕДЕРАЦИИ ОТ 26 МАЯ 2008 Г. N 853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И ОБ ОТКРЫТОМ АКЦИОНЕРНОМ ОБЩЕСТВЕ "ЭЙРЮНИОН" И В УКАЗ ПРЕЗИДЕНТА РОССИЙСКОЙ ФЕДЕРАЦИИ ОТ 10 ИЮЛЯ 2008 Г.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09 N 29 "О ПРИЗЫВЕ ГРАЖДАН РОССИЙСКОЙ ФЕДЕРАЦИИ, ПРЕБЫВАЮЩИХ В ЗАПАСЕ, НА ВОЕННЫЕ СБОРЫ В 2009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1.2009 N 7-рп "ОБ ОФИЦИАЛЬНОМ ОПУБЛИКОВАНИИ КОНСТИТУ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9 N 31 "О НАЗНАЧЕНИИ СУДЕЙ ВЕРХОВНЫХ СУДОВ РЕСПУБЛИК, КРАЕВЫХ, ОБЛАСТНЫХ СУДОВ, МОСКОВ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09 N 30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9 N 45 "О ПАЛЕЩУК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9 N 40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1.2009 N 14-рп "ОБ УТВЕРЖДЕНИИ ПОЛОЖЕНИЯ О ДЕЛЕГАЦИИ РОССИЙСКОЙ ФЕДЕРАЦИИ ДЛЯ УЧАСТИЯ В КОНГРЕССЕ МЕСТНЫХ И РЕГИОНАЛЬНЫХ ВЛАСТЕЙ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1.2009 N 42 "О ЗАМЕСТИТЕЛЕ МИНИСТРА ВНУТРЕННИХ ДЕЛ РОССИЙСКОЙ ФЕДЕРАЦИИ - ГЛАВНОКОМАНДУЮЩЕМ ВНУТРЕННИМИ ВОЙС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9 N 43 "О НАЗНАЧЕНИИ НА ДОЛЖНОСТЬ СОТРУДНИКОВ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09 N 44 "О НАЗНАЧЕНИИ НА ДОЛЖНОСТЬ СОТРУДНИКОВ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1.2009 N 15-рп "О СОВЕТЕ ПРИ ПРЕЗИДЕНТЕ РОССИЙСКОЙ ФЕДЕРАЦИИ ПО ДЕЛАМ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9 N 50 "О НАПРАВЛЕНИИ ГОСУДАРСТВЕННОЙ КОРПОРАЦИЕЙ ПО СОДЕЙСТВИЮ РАЗРАБОТКЕ, ПРОИЗВОДСТВУ И ЭКСПОРТУ ВЫСОКОТЕХНОЛОГИЧНОЙ ПРОМЫШЛЕННОЙ ПРОДУКЦИИ "РОСТЕХНОЛОГИИ" СВОИХ ПРЕДСТАВИТЕЛЕЙ ДЛЯ РАБОТЫ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9 N 51 "О ВНЕСЕНИИ ИЗМЕНЕНИЙ В УКАЗ ПРЕЗИДЕНТА РОССИЙСКОЙ ФЕДЕРАЦИИ ОТ 28 ДЕКАБРЯ 2007 Г. N 1755 "О ПРАЗДНОВАНИИ 200-ЛЕТИЯ ПОБЕДЫ РОССИИ В ОТЕЧЕСТВЕННОЙ ВОЙНЕ 1812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9 N 53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09 N 52 "О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9 "ОБ УЧРЕЖДЕНИИ ЭМБЛЕМЫ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09 N 58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10 ИЮЛЯ 2008 Г. N 10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2009 N 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9 N 61 "О ВЛАДИМИРОВ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9 N 62 "О НАЗНАЧЕНИИ КАЛИНИНА М.И. ЧРЕЗВЫЧАЙНЫМ И ПОЛНОМОЧНЫМ ПОСЛОМ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09 N 64с "О МЕРАХ ПО ЗАПРЕЩЕНИЮ ПОСТАВОК ГРУЗИИ ПРОДУКЦИИ ВОЕННОГО И ДВОЙНОГО НАЗНА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1.2009 N 68 "О ПРЕОБРАЗОВАНИИ ЗАКРЫТОГО ВОЕННОГО ГОРОДКА N 1 В ЗАКРЫТОЕ АДМИНИСТРАТИВНО - ТЕРРИТОРИАЛЬНОЕ ОБРАЗОВАНИЕ - ПОСЕЛОК ЗВЕЗДНЫЙ ГОРОДОК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9 N 69 "ВОПРОСЫ ОТКРЫТОГО АКЦИОНЕРНОГО ОБЩЕСТВА "ОБЪЕДИНЕННАЯ АВИА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09 N 70 "О ПРЕОБРАЗОВАНИИ ЗАКРЫТОГО ВОЕННОГО ГОРОДКА N 22/1 В ЗАКРЫТОЕ АДМИНИСТРАТИВНО - ТЕРРИТОРИАЛЬНОЕ ОБРАЗОВАНИЕ - ПОСЕЛОК ВЛАСИХА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9 N 71 "О НАЗНАЧЕНИИ ИВАНОВА А.А. ПОСТОЯННЫМ ПРЕДСТАВИТЕЛЕМ РОССИЙСКОЙ ФЕДЕРАЦИИ ПРИ АССОЦИАЦИИ ГОСУДАРСТВ ЮГО-ВОСТОЧНОЙ АЗИИ (АСЕАН) В ДЖАКАРТЕ, РЕСПУБЛИКА ИНДОНЕЗ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9 N 72 "О БРЕГАДЗ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9 N 73 "О НАЗНАЧЕНИИ ОРЛОВА В.Я. ЧРЕЗВЫЧАЙНЫМ И ПОЛНОМОЧНЫМ ПОСЛОМ РОССИЙСКОЙ ФЕДЕРАЦИИ В РЕСПУБЛИКЕ ДЖИБУ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09 N 75 "О МИНИСТРЕ ВНУТРЕННИХ ДЕЛ ПО РЕСПУБЛИКЕ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1.2009 N 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1.2009 N 34-рп "О ПРОВЕДЕНИИ ГОДА РОССИЙСКОЙ ФЕДЕРАЦИИ ВО ФРАНЦУЗСКОЙ РЕСПУБЛИКЕ И ГОДА ФРАНЦУЗСКОЙ РЕСПУБЛИК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9 N 79 "ОБ ОСВОБОЖДЕНИИ ОТ ДОЛЖНОСТИ И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09 N 8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9 N 8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09 N 85 "О СПЕЦИАЛЬНОМ ПРЕДСТАВИТЕЛЕ ПРЕЗИДЕНТА РОССИЙСКОЙ ФЕДЕРАЦИИ ПО ДЕЛИМИТАЦИИ И ДЕМАРКАЦИИ ГОСУДАРСТВЕННОЙ ГРАНИЦЫ РОССИЙСКОЙ ФЕДЕРАЦИИ С СОПРЕДЕЛЬНЫМИ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9 N 92 "ОБ УТВЕРЖДЕНИИ СОСТАВА КОМИССИИ ПО ВОПРОСАМ УЛУЧШЕНИЯ СОЦИАЛЬНО - ЭКОНОМИЧЕСКОГО ПОЛОЖЕНИЯ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9 N 87 "О ПРЕДСТАВИТЕЛЕ ПРЕЗИДЕНТА РОССИЙСКОЙ ФЕДЕРАЦИИ В ВЫСШЕЙ КВАЛИФИКАЦИОННОЙ КОЛЛЕГИИ СУД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09 N 86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1.2009 N 99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9 N 100 "О ВНЕСЕНИИ ИЗМЕНЕНИЙ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9 N 93 "О КАЛАМАНО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9 N 94 "О НАЗНАЧЕНИИ МИТРОФАНОВОЙ Э.В. ПОСТОЯННЫМ ПРЕДСТАВИТЕЛЕМ РОССИЙСКОЙ ФЕДЕРАЦИИ ПРИ ЮНЕСКО В ПАРИЖЕ, ФРАНЦУЗ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09 N 98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1.2009 N 102 "ОБ УТВЕРЖДЕНИИ СОСТАВА МЕЖВЕДОМСТВЕННОЙ КОМИССИИ СОВЕТА БЕЗОПАСНОСТИ РОССИЙСКОЙ ФЕДЕРАЦИИ ПО БЕЗОПАСНОСТИ В ЭКОНОМИЧЕСКОЙ И СОЦИАЛЬНОЙ СФЕРЕ ПО ДОЛЖНОСТЯМ И ОБ ИЗМЕНЕНИИ И ПРИЗНАНИИ УТРАТИВШИМИ СИЛУ ОТДЕЛЬН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09 N 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09 N 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09 N 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2.2009 N 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9 N 104 "О ВНЕСЕНИИ ИЗМЕНЕНИЙ В УКАЗ ПРЕЗИДЕНТА РОССИЙСКОЙ ФЕДЕРАЦИИ ОТ 30 ИЮЛЯ 2008 Г. N 1144 "О ПРЕМИИ ПРЕЗИДЕНТА РОССИЙСКОЙ ФЕДЕРАЦИИ В ОБЛАСТИ НАУКИ И ИННОВАЦИЙ ДЛЯ МОЛОДЫХ УЧЕНЫХ"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9 N 106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9 N 112 "О ВКЛЮЧЕНИИ ГОСУДАРСТВЕННОГО ОБРАЗОВАТЕЛЬНОГО УЧРЕЖДЕНИЯ ВЫСШЕГО ПРОФЕССИОНАЛЬНОГО ОБРАЗОВАНИЯ "МОСКОВСКИЙ ПЕДАГОГИЧЕСКИЙ ГОСУДАРСТВЕННЫЙ УНИВЕРСИТЕТ"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9 N 105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09 N 111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2.2009 N 119 "О ПРИЗНАНИИ УТРАТИВШИМ СИЛУ УКАЗА ПРЕЗИДЕНТА РОССИЙСКОЙ ФЕДЕРАЦИИ ОТ 20 МАРТА 2000 Г. N 539 "О ПОВЫШЕНИИ ТАРИФНОЙ СТАВКИ (ОКЛАДА) ПЕРВОГО РАЗРЯДА ЕДИНОЙ ТАРИФНОЙ СЕТКИ ПО ОПЛАТЕ ТРУДА РАБОТНИКОВ ОРГАНИЗАЦИЙ БЮДЖЕТНОЙ СФЕ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09 N 12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2009 N 66-рп "ОБ УТВЕРЖДЕНИИ СОСТАВА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2.2009 N 64-рп "ОБ ИСКЛЮЧЕНИИ ИЗ СОСТАВА КОНСУЛЬТАТИВНОЙ КОМИССИИ ГОСУДАРСТВЕННОГО СОВЕТА РОССИЙСКОЙ ФЕДЕРАЦИИ КОЖЕМЯКО О.Н., МАШКОВЦЕВА М.Б. И ПРУСАКА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9 N 13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09 N 133 "О ПРИСВОЕНИИ МАЙОРОВУ М.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9 N 145 "О НАЗНАЧЕНИИ СУДЕЙ ВЕРХОВНЫХ СУДОВ РЕСПУБЛИК, КРАЕВЫХ, ОБЛАСТНЫХ СУДОВ, САНКТ-ПЕТЕРБУРГСКОГО ГОРОДСКОГО СУДА,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9 N 146 "О МЕРАХ ПО УСИЛЕНИЮ ГОСУДАРСТВЕННОЙ ПОДДЕРЖКИ МОЛОДЫХ РОССИЙСКИХ УЧЕНЫХ - КАНДИДАТОВ И ДОКТОРОВ НАУ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09 N 140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09 N 148 "ОБ УТВЕРЖДЕНИИ СОСТАВА СОВЕТА ПРИ ПРЕЗИДЕНТЕ РОССИЙСКОЙ ФЕДЕРАЦИИ ПО СОДЕЙСТВИЮ РАЗВИТИЮ ИНСТИТУТОВ ГРАЖДАНСКОГО ОБЩЕСТВА И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2009 N 7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09 N 149 "О ПОЛНОМОЧНОМ ПРЕДСТАВИТЕЛЕ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09 N 163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66 "О ДОСРОЧНОМ ПРЕКРАЩЕНИИ ПОЛНОМОЧИЙ ГУБЕРНАТОРА П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67 "О ДОСРОЧНОМ ПРЕКРАЩЕНИИ ПОЛНОМОЧИЙ ГУБЕРНАТОРА ОР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2.2009 N 168 "О ДОСРОЧНОМ ПРЕКРАЩЕНИИ ПОЛНОМОЧИЙ ГЛАВЫ АДМИНИСТРАЦИИ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72 "О ВНЕСЕНИИ ИЗМЕНЕНИЙ В УКАЗ ПРЕЗИДЕНТА РОССИЙСКОЙ ФЕДЕРАЦИИ ОТ 27 МАРТА 1992 Г. N 312 "О КОНТРОЛЕ ЗА ЭКСПОРТОМ ИЗ РОССИЙСКОЙ ФЕДЕРАЦИИ ЯДЕРНЫХ МАТЕРИАЛОВ, ОБОРУДОВАНИЯ И ТЕХНОЛОГ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69 "О ПРАЗДНОВАНИИ 90-ЛЕТИЯ ОБРАЗОВАНИЯ РЕСПУБЛИКИ КАРЕЛ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71 "О РАЗВИТИИ ОТКРЫТОГО АКЦИОНЕРНОГО ОБЩЕСТВА "МЕЖДУНАРОДНЫЙ АЭРОПОРТ ШЕРЕМЕТЬЕ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73 "О ФЕДЕРАЛЬНЫХ КАДРОВЫХ РЕЗЕРВАХ ВООРУЖЕННЫХ СИЛ РОССИЙСКОЙ ФЕДЕРАЦИИ, ВНУТРЕННИХ ВОЙСК МИНИСТЕРСТВА ВНУТРЕННИХ ДЕЛ РОССИЙСКОЙ ФЕДЕРАЦИИ, ВОЙСК ГРАЖДАНСКОЙ ОБОРОНЫ И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09 N 170 "О ПРАЗДНОВАНИИ 350-ЛЕТИЯ ДОБРОВОЛЬНОГО ВХОЖДЕНИЯ БУРЯТИИ В СОСТАВ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9 N 180 "О ПРИСВОЕНИИ КЛАССНЫХ ЧИНОВ ЮСТИЦИИ ФЕДЕРАЛЬНЫМ ГОСУДАРСТВЕННЫМ ГРАЖДАНСКИМ СЛУЖАЩИ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9 N 1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9 N 1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9 N 1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09 N 1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9 N 18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9 N 18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09 N 1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2009 N 1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09 N 195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09 N 209 "О ПРИСВОЕНИИ КЛАССНОГО ЧИНА ГОСУДАРСТВЕННОЙ ГРАЖДАНСКОЙ СЛУЖБЫ РОССИЙСКОЙ ФЕДЕРА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09 N 213 "О ИСТРАТОВ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09 N 214 "О НАЗНАЧЕНИИ ДОРОХИНА В.Д. ЧРЕЗВЫЧАЙНЫМ И ПОЛНОМОЧНЫМ ПОСЛОМ РОССИЙСКОЙ ФЕДЕРАЦИИ В АЗЕРБАЙДЖ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2.2009 N 215 "О ПЕРЕДАЧЕ В СОБСТВЕННОСТЬ ХАНТЫ-МАНСИЙСКОГО АВТОНОМНОГО ОКРУГА - ЮГРЫ НАХОДЯЩИХСЯ В ФЕДЕРАЛЬНОЙ СОБСТВЕННОСТИ АКЦИЙ ОТКРЫТОГО АКЦИОНЕРНОГО ОБЩЕСТВА "НИЖНЕВАРТОВСКАВ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9 N 216 "О ВНЕСЕНИИ ИЗМЕНЕНИЯ В СОСТАВ МЕЖВЕДОМСТВЕННОЙ КОМИССИИ СОВЕТА БЕЗОПАСНОСТИ РОССИЙСКОЙ ФЕДЕРАЦИИ ПО ПРОБЛЕМАМ СОДРУЖЕСТВА НЕЗАВИСИМЫХ ГОСУДАРСТВ ПО ДОЛЖНОСТЯМ, УТВЕРЖДЕННЫЙ УКАЗОМ ПРЕЗИДЕНТА РОССИЙСКОЙ ФЕДЕРАЦИИ ОТ 21 ОКТЯБРЯ 2008 Г. N 15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9 N 217 "ОБ УТВЕРЖДЕНИИ СОСТАВА ПРЕЗИДИУМА САМАР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9 N 220 "О ТРУЦУКЕ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09 N 221 "О НАЗНАЧЕНИИ ЧУБАРОВА И.Н. ЧРЕЗВЫЧАЙНЫМ И ПОЛНОМОЧНЫМ ПОСЛОМ РОССИЙСКОЙ ФЕДЕРАЦИИ В ГОСУДАРСТВЕ ЭРИТРЕ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9 N 22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9 N 228 "ВОПРОСЫ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09 N 225 "О ГОРДЕЕ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2.2009 N 124-рп "О ВНЕСЕНИИ ИЗМЕНЕНИЯ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9 N 234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9 N 2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09 N 233 "О ТЕРРИТОРИАЛЬНЫХ ОРГАН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09 N 237 "О ПРИСВОЕНИИ РЯБКОВУ С.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09 N 23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2009 N 1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9 N 240 "О АБДУЛАТИПОВЕ 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9 N 241 "О НАЗНАЧЕНИИ ПОПОВА Ю.Ф. ЧРЕЗВЫЧАЙНЫМ И ПОЛНОМОЧНЫМ ПОСЛОМ РОССИЙСКОЙ ФЕДЕРАЦИИ В РЕСПУБЛИКЕ ТАДЖИ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3.2009 N 245 "О МЕРАХ ПО ВОССОЗДАНИЮ ИСТОРИЧЕСКОГО ОБЛИКА ВОСКРЕСЕНСКОГО НОВО-ИЕРУСАЛИМСКОГО СТАВРОПИГИАЛЬНОГО МУЖСКОГО МОНАСТЫРЯ РУССКОЙ ПРАВОСЛАВНОЙ ЦЕРК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9 N 247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9 N 246 "О МЕРАХ ГОСУДАРСТВЕННОЙ ПОДДЕРЖКИ ВЫСШЕГО ПРОФЕССИОНАЛЬНОГО ОБРАЗОВАНИЯ В СФЕРЕ ИСКУССТВА В 2009 - 2011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09 N 243 "О ФОРМИРОВАНИИ ИМУЩЕСТВ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57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61 "О ФЕДЕРАЛЬНОЙ ПРОГРАММЕ "РЕФОРМИРОВАНИЕ И РАЗВИТИЕ СИСТЕМЫ ГОСУДАРСТВЕННОЙ СЛУЖБЫ РОССИЙСКОЙ ФЕДЕРАЦИИ (2009 - 2013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3.2009 N 1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60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62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55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09 N 259 "О ПРОВЕДЕНИИ В РОССИЙСКОЙ ФЕДЕРАЦИИ ГОДА УЧИТЕ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9 N 26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09 N 264 "О ПРИСВОЕНИИ КОНУЗ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9 N 265 "О ПРИСВОЕНИИ ВЫСШЕГО ЧИНА АТАМАНУ КУБАНСКОГО ВОЙСКОВОГО КАЗАЧЬЕГО ОБЩЕСТВА ДОЛУДЕ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09 N 268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09 N 274 "О ПЕРЕДАЧЕ ГОСУДАРСТВЕННОЙ КОРПОРАЦИИ ПО АТОМНОЙ ЭНЕРГИИ "РОСАТОМ" АКЦИЙ ОТКРЫТОГО АКЦИОНЕРНОГО ОБЩЕСТВА "АТОМНЫЙ ЭНЕРГОПРОМЫШЛЕННЫЙ КОМПЛЕК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3.2009 N 273 "О СОВЕРШЕНСТВОВАНИИ ДЕНЕЖНОГО СОДЕРЖАНИЯ ФЕДЕРАЛЬНЫХ ГОСУДАРСТВЕННЫХ ГРАЖДАНСКИХ СЛУЖАЩИХ, ЗАМЕЩАЮЩИХ ДОЛЖНОСТИ ФЕДЕРАЛЬНОЙ ГОСУДАРСТВЕННОЙ </w:t>
      </w:r>
      <w:r w:rsidRPr="00FB72E9">
        <w:rPr>
          <w:rFonts w:ascii="Times New Roman" w:hAnsi="Times New Roman" w:cs="Times New Roman"/>
          <w:sz w:val="24"/>
          <w:szCs w:val="24"/>
        </w:rPr>
        <w:lastRenderedPageBreak/>
        <w:t>ГРАЖДАНСКОЙ СЛУЖБЫ В ФЕДЕРАЛЬНОМ ГОСУДАРСТВЕННОМ ОРГАНЕ, НАХОДЯЩЕМСЯ ЗА ПРЕДЕЛАМИ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09 N 280 "О ФЕДЕРАЛЬНОМ ГОСУДАРСТВЕННОМ УНИТАРНОМ ПРЕДПРИЯТИИ "ВСЕРОССИЙСКИЙ НАУЧНО - ИССЛЕДОВАТЕЛЬСКИЙ ИНСТИТУТ АВТОМАТИКИ ИМЕНИ Н.Л. ДУХ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9 N 158-рп "О ПОДПИСАНИИ ДОПОЛНИТЕЛЬНОГО ПРОТОКОЛА К КОНВЕНЦИИ ОБ УГОЛОВНОЙ ОТВЕТСТВЕННОСТИ ЗА КОРРУПЦ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9 N 160-рп "ОБ ОБЕСПЕЧЕНИИ В 2009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09 N 159-рп "ОБ УТВЕРЖДЕНИИ СОСТАВА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09 N 1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2009 N 164-рп "О НАЦИОНАЛЬНОМ КООРДИНАТОРЕ РОССИЙСКОЙ ФЕДЕРАЦИИ ПО ДЕЛАМ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09 N 28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09 N 286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9 N 288 "О ВНЕСЕНИИ ИЗМЕНЕНИЙ В СОСТАВ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 И В СОСТАВ ПРЕЗИДИУМА ЭТОГО СОВЕТА, УТВЕРЖДЕННЫЕ УКАЗОМ ПРЕЗИДЕНТА РОССИЙСКОЙ ФЕДЕРАЦИИ ОТ 5 СЕНТЯБРЯ 2008 Г. N 13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9 N 290 "ОБ ОТКРЫТОМ АКЦИОНЕРНОМ ОБЩЕСТВЕ "ОБЪЕДИНЕННАЯ ЗЕРНОВАЯ КОМП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09 N 172-рп "О ПОДПИСАНИИ СОГЛАШЕНИЯ МЕЖДУ РОССИЙСКОЙ ФЕДЕРАЦИЕЙ И РЕСПУБЛИКОЙ ЮЖНАЯ ОСЕТИЯ О СОВМЕСТНЫХ УСИЛИЯХ В ОХРАНЕ ГОСУДАРСТВЕННОЙ ГРАНИЦЫ РЕСПУБЛИКИ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0.03.2009 N 173-рп "О ПОДПИСАНИИ СОГЛАШЕНИЯ МЕЖДУ РОССИЙСКОЙ ФЕДЕРАЦИЕЙ И РЕСПУБЛИКОЙ АБХАЗИЯ О СОВМЕСТНЫХ УСИЛИЯХ В ОХРАНЕ ГОСУДАРСТВЕННОЙ ГРАНИЦЫ РЕСПУБЛИКИ АБХАЗ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9 N 297 "О РАЗВИТИИ ОТКРЫТОГО АКЦИОНЕРНОГО ОБЩЕСТВА "КОНЦЕРН РАДИОСТРОЕНИЯ "ВЕ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09 N 289 "О НАЧАЛЬНИКЕ УПРАВЛЕНИЯ ВНЕШНЕЙ ТРУДОВОЙ МИГРАЦИИ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09 N 302 "О ДОСРОЧНОМ ПРЕКРАЩЕНИИ ПОЛНОМОЧИЙ ГУБЕРНАТОРА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9 N 30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3.2009 N 182-рп "О ВНЕСЕНИИ ИЗМЕНЕНИЙ В РАСПОРЯЖЕНИЕ ПРЕЗИДЕНТА РОССИЙСКОЙ ФЕДЕРАЦИИ ОТ 17 ЯНВАРЯ 2005 Г. N 12-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09 N 30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3.2009 N 181-рп "О ВСЕМИРНОМ ЗЕРНОВОМ ФОРУМ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9 N 31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3.2009 N 186-рп "О ПОДПИСАНИИ ПРОТОКОЛА О ВНЕСЕНИИ ИЗМЕНЕНИЙ И ДОПОЛНЕНИЙ В 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9 N 31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9 N 31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9 N 31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09 N 317 "О ПРИЗНАНИИ УТРАТИВШИМИ СИЛУ ОТДЕЛЬНЫХ ПОЛОЖЕНИЙ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09 N 327 "ОБ УТВЕРЖДЕНИИ КРУПЕННИКОВА В.А.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09 N 329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09 N 330 "О ПРИСВОЕНИИ ЛЕБЕДЕВУ С.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8.03.2009 N 1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2009 N 192-рп "О ПРОВЕДЕНИИ МЕЖДУНАРОДНОЙ КОНФЕРЕНЦИИ "СОВРЕМЕННОЕ ГОСУДАРСТВО И ГЛОБАЛЬНАЯ БЕЗОПАСНОС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9 N 335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9 N 33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9 N 341 "О ВНЕСЕНИИ ИЗМЕНЕНИЙ В УКАЗ ПРЕЗИДЕНТА РОССИЙСКОЙ ФЕДЕРАЦИИ ОТ 21 МАРТА 2007 Г. N 394 "ОБ ОТКРЫТОМ АКЦИОНЕРНОМ ОБЩЕСТВЕ "ОБЪЕДИНЕННАЯ СУДО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09 N 336 "О ПРИЗЫВЕ В АПРЕЛЕ - ИЮЛЕ 2009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4.2009 N 2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9 N 350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09 N 35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9 N 354 "О ПРИСВОЕНИИ КЛАССНЫХ ЧИНОВ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9 N 353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09 N 356 "О ПРИСВОЕНИИ РОГОЗИНУ Д.О.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09 N 35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9 N 36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09 N 363 "О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4.2009 N 364 "О ПРИСВОЕНИИ ВЫСШЕГО КВАЛИФИКАЦИОННОГО КЛАССА СУДЬЕ КОНСТИТУЦИОННОГО СУДА РОССИЙСКОЙ ФЕДЕРАЦИИ КНЯЗЕВУ С.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9 N 3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9 N 3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9 N 3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9 N 3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09 N 375 "О РАЗВИТИИ ОТКРЫТОГО АКЦИОНЕРНОГО ОБЩЕСТВА "РОСНЕФТЕГАЗ"</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09 N 379 "ОБ УТВЕРЖДЕНИИ МОХНАЧУКА И.И.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9 N 384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9 N 38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09 N 383 "О ПРИСВОЕНИИ ИСАКОВУ Ю.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9 N 401 "О ЗАМЕСТИТЕЛЕ МИНИСТРА ОБОРОНЫ РОССИЙСКОЙ ФЕДЕРАЦИИ ПО ФИНАНСОВО - ЭКОНОМИЧЕСКОЙ РАБО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09 N 399 "ОБ ОСВОБОЖДЕНИИ ОТ ДОЛЖНОСТИ, УВОЛЬНЕНИИ С ВОЕННОЙ СЛУЖБЫ И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09 N 420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ПРИРОДНЫХ РЕСУРСОВ И ЭКОЛОГ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2009 N 232-рп "О ВНЕСЕНИИ ИЗМЕНЕНИЙ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9 N 423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09 N 424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09 N 4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2009 N 2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2009 N 247-рп "О ПРОВЕДЕНИИ ВОЕННОГО ПАРАДА В ОЗНАМЕНОВАНИЕ 64-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9 N 43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2009 N 4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9 N 4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9 N 4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09 N 4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4.2009 N 2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9 N 44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9 N 44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09 N 441 "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9 N 454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09 N 455 "О НАЗНАЧЕНИИ ПРЕДСЕДАТЕЛЕЙ ВЕРХОВНЫХ СУДОВ РЕСПУБЛИК, ТВЕРСКОГО ОБЛАСТНОГО СУДА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4.2009 N 2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9 N 457 "О ВНЕСЕНИИ ИЗМЕНЕНИЙ В НЕКОТОРЫЕ АКТЫ ПРЕЗИДЕНТА РОССИЙСКОЙ ФЕДЕРАЦИИ ПО ВОПРОСАМ ПРИКОМАНДИРОВАНИЯ СОТРУДНИКОВ ОРГАНОВ ПО КОНТРОЛЮ ЗА ОБОРОТОМ НАРКОТИЧЕСКИХ СРЕДСТВ И ПСИХОТРОПНЫХ ВЕЩЕСТВ К ОРГАНАМ ГОСУДАРСТВЕННОЙ ВЛАСТИ И ОРГАНИЗАЦ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9 N 458 "О ФЕДЕРАЛЬНОМ ГОСУДАРСТВЕННОМ УНИТАРНОМ ПРЕДПРИЯТИИ ОРДЕНА ТРУДОВОГО КРАСНОГО ЗНАМЕНИ НАУЧНО - ИССЛЕДОВАТЕЛЬСКИЙ ИНСТИТУТ РАДИ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4.2009 N 2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09 N 459 "О ВНЕСЕНИИ ИЗМЕНЕНИЯ В УКАЗ ПРЕЗИДЕНТА РОССИЙСКОЙ ФЕДЕРАЦИИ ОТ 20 МАЯ 2004 Г. N 650 "ВОПРОСЫ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9 N 46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9 N 466 "О ПРОН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09 N 469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4.2009 N 468 "О ВНЕСЕНИИ ИЗМЕНЕНИЙ В УКАЗЫ ПРЕЗИДЕНТА РОССИЙСКОЙ ФЕДЕРАЦИИ ПО ВОПРОСАМ ДЕЯТЕЛЬНОСТИ СОВЕТА ПРИ ПРЕЗИДЕНТЕ РОССИЙСКОЙ ФЕДЕРАЦИИ ПО РАЗВИТИЮ ФИЗИЧЕСКОЙ </w:t>
      </w:r>
      <w:r w:rsidRPr="00FB72E9">
        <w:rPr>
          <w:rFonts w:ascii="Times New Roman" w:hAnsi="Times New Roman" w:cs="Times New Roman"/>
          <w:sz w:val="24"/>
          <w:szCs w:val="24"/>
        </w:rPr>
        <w:lastRenderedPageBreak/>
        <w:t>КУЛЬТУРЫ И СПОРТА, СПОРТА ВЫСШИХ ДОСТИЖЕНИЙ, ПОДГОТОВКЕ И ПРОВЕДЕНИЮ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1 "О НАЗНАЧЕНИИ СУДЕЙ РАЙОННЫХ СУДОВ СВЕРД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4 "О ВНЕСЕНИИ ИЗМЕНЕНИЙ В УКАЗ ПРЕЗИДЕНТА РОССИЙСКОЙ ФЕДЕРАЦИИ ОТ 29 ДЕКАБРЯ 2008 Г. N 1873 "ОБ ИСПОЛЬЗОВАНИИ ГОСУДАРСТВЕННОГО ГЕРБА РОССИЙСКОЙ ФЕДЕРАЦИИ НА ПЕЧАТЯХ ОРГАНОВ МЕСТНОГО САМОУПРАВЛЕНИЯ ПОСЕЛ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5 "О ВНЕСЕНИИ ИЗМЕНЕНИЙ В УКАЗ ПРЕЗИДЕНТА РОССИЙСКОЙ ФЕДЕРАЦИИ ОТ 13 МАЯ 2008 Г. N 775 "ОБ УЧРЕЖДЕНИИ ОРДЕНА "РОДИТЕЛЬСКАЯ СЛАВА" И В ОПИСАНИЕ ОРДЕНА "РОДИТЕЛЬСКАЯ СЛАВА",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0 "О НАЗНАЧЕНИИ ПРЕДСЕДАТЕЛЯ ФЕДЕРАЛЬНОГО АРБИТРАЖНОГО СУДА МОСКОВСК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3 "О ВНЕСЕНИИ ИЗМЕНЕНИЙ В СОСТАВ СОВЕТА ПРИ ПРЕЗИДЕНТЕ РОССИЙСКОЙ ФЕДЕРАЦИИ ПО ДЕЛАМ ИНВАЛИДОВ, УТВЕРЖДЕННЫЙ УКАЗОМ ПРЕЗИДЕНТА РОССИЙСКОЙ ФЕДЕРАЦИИ ОТ 17 ДЕКАБРЯ 2008 Г. N 17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7 "О ПРИСВОЕНИИ ВЕШНЯК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8 "ВОПРОСЫ ФЕДЕРАЛЬНОГО ГОСУДАРСТВЕННОГО НАУЧНОГО БЮДЖЕТНОГО УЧРЕЖДЕНИЯ "РОССИЙСКИЙ ИНСТИТУТ СТРАТЕГИЧЕСКИ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09 N 479 "О ДИРЕКТОРЕ ФЕДЕРАЛЬНОГО ГОСУДАРСТВЕННОГО НАУЧНОГО БЮДЖЕТНОГО УЧРЕЖДЕНИЯ "РОССИЙСКИЙ ИНСТИТУТ СТРАТЕГИЧЕСКИ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9 N 490 "О САФОНОВЕ О.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9 N 491 "О ДОСРОЧНОМ ПРЕКРАЩЕНИИ ПОЛНОМОЧИЙ ГУБЕРНАТОРА ХАБАРОВ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9 N 492 "О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09 N 485 "О ВНЕСЕНИИ ИЗМЕНЕНИЙ В АКТЫ ПРЕЗИДЕНТА РОССИЙСКОЙ ФЕДЕРАЦИИ И ПРИЗНАНИИ УТРАТИВШИМИ СИЛУ ОТДЕЛЬНЫХ ПОЛОЖЕНИЙ АКТОВ ПРЕЗИДЕНТА РОССИЙСКОЙ ФЕДЕРАЦИИ ПО ВОПРОСАМ РОССИЙСКОГО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09 N 488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w:t>
      </w:r>
      <w:r w:rsidRPr="00FB72E9">
        <w:rPr>
          <w:rFonts w:ascii="Times New Roman" w:hAnsi="Times New Roman" w:cs="Times New Roman"/>
          <w:sz w:val="24"/>
          <w:szCs w:val="24"/>
        </w:rPr>
        <w:lastRenderedPageBreak/>
        <w:t>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9 N 498 "О ПРИСВОЕНИИ КЛАССНЫХ ЧИНОВ ГОСУДАРСТВЕННОЙ ГРАЖДАНСКОЙ СЛУЖБЫ РОССИЙСКОЙ ФЕДЕРАЦИИ ФЕДЕРАЛЬНЫМ ГОСУДАРСТВЕННЫМ ГРАЖДАНСКИ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9 N 49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9 N 50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9 N 50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09 N 502 "ОБ УЧРЕЖДЕНИИ ЭМБЛЕМЫ ВЕРХОВНОГО ГЛАВНОКОМАНДУЮЩЕГО ВООРУЖЕННЫМИ СИЛ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2009 N 2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9 N 517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9 N 519 "О НАЗНАЧЕНИИ СУДЕЙ ВЕРХОВНЫХ СУДОВ РЕСПУБЛИК, КРАЕВЫХ, ОБЛАСТНЫХ СУДОВ, МОСКОВСКОГО И САНКТ-ПЕТЕРБУРГСКОГО ГОРОДСКИХ СУДОВ,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09 N 520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09 N 522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09 N 289-рп "ОБ ОБРАЗОВАНИИ РАБОЧЕЙ ГРУППЫ ПО ВОПРОСАМ СОВЕРШЕНСТВОВАНИЯ ЗАКОНОДАТЕЛЬСТВА РОССИЙСКОЙ ФЕДЕРАЦИИ О НЕКОММЕРЧЕСКИХ ОРГАНИЗАЦ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9 N 530 "О НАЗАРОВЕ Б.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9 N 52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9 N 526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9 N 5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5.2009 N 5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09 N 534 "О ВРЕМЕННО ИСПОЛНЯЮЩЕМ ОБЯЗАННОСТИ ГУБЕРНАТОРА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9 N 537 "О СТРАТЕГИИ НАЦИОНАЛЬНОЙ БЕЗОПАСНОСТИ РОССИЙСКОЙ ФЕДЕРАЦИИ ДО 202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9 N 538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09 N 53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5.2009 N 2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48 "О ПРИСВОЕНИИ КЛАССНОГО ЧИНА ГОСУДАРСТВЕННОЙ ГРАЖДАНСКОЙ СЛУЖБЫ РОССИЙСКОЙ ФЕДЕРАЦИИ ИШАЕВ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5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5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5.2009 N 297-рп "О ВНЕСЕНИИ ИЗМЕНЕНИЙ В РАСПОРЯЖЕНИЕ ПРЕЗИДЕНТА РОССИЙСКОЙ ФЕДЕРАЦИИ ОТ 30 АПРЕЛЯ 2002 Г. N 189-РП "ОБ УЧРЕЖДЕНИИ КУБКА ПРЕЗИДЕНТА РОССИЙСКОЙ ФЕДЕРАЦИИ ПО ВЫЕЗДКЕ (ВЫСШЕЙ ШКОЛЕ ВЕРХОВОЙ ЕЗДЫ)" И В ОПИСАНИЕ КУБКА, УТВЕРЖДЕННОЕ ЭТИМ РАСПОРЯЖЕНИ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5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47 "О ВНЕСЕНИИ ИЗМЕНЕНИЙ В УКАЗ ПРЕЗИДЕНТА РОССИЙСКОЙ ФЕДЕРАЦИИ ОТ 23 АВГУСТА 2000 Г. N 1563 "О НЕОТЛОЖНЫХ МЕРАХ СОЦИАЛЬНОЙ ПОДДЕРЖКИ СПЕЦИАЛИСТОВ ЯДЕРНОГО ОРУЖЕЙНОГО КОМПЛЕКСА РОССИЙСКОЙ ФЕДЕРАЦИИ"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09 N 549 "О КОМИССИИ ПРИ ПРЕЗИДЕНТЕ РОССИЙСКОЙ ФЕДЕРАЦИИ ПО ПРОТИВОДЕЙСТВИЮ ПОПЫТКАМ ФАЛЬСИФИКАЦИИ ИСТОРИИ В УЩЕРБ ИНТЕРЕСАМ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63 "ОБ УТВЕРЖДЕНИИ ОСТРОВСКОГО М.В.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65 "О ВНЕСЕНИИ ИЗМЕ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5.2009 N 557 "ОБ УТВЕРЖДЕНИИ ПЕРЕЧНЯ ДОЛЖНОСТЕЙ ФЕДЕРАЛЬНОЙ ГОСУДАРСТВЕННОЙ СЛУЖБЫ, ПРИ НАЗНАЧЕНИИ НА КОТОРЫЕ ГРАЖДАНЕ И ПРИ ЗАМЕЩЕНИИ КОТОРЫХ </w:t>
      </w:r>
      <w:r w:rsidRPr="00FB72E9">
        <w:rPr>
          <w:rFonts w:ascii="Times New Roman" w:hAnsi="Times New Roman" w:cs="Times New Roman"/>
          <w:sz w:val="24"/>
          <w:szCs w:val="24"/>
        </w:rPr>
        <w:lastRenderedPageBreak/>
        <w:t>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60 "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 В ГОСУДАРСТВЕННЫХ КОРПОРАЦИЯХ, ФОНДАХ И ИНЫХ ОРГАНИЗАЦИЯХ, СВЕДЕНИЙ О ДОХОДАХ, ОБ ИМУЩЕСТВЕ И ОБЯЗАТЕЛЬСТВАХ ИМУЩЕСТВЕННОГО ХАРАКТЕ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09 N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9 N 569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9 N 576 "О ПЕРЕДАЧЕ В СОБСТВЕННОСТЬ УЛЬЯНОВСКОЙ ОБЛАСТИ НАХОДЯЩИХСЯ В ФЕДЕРАЛЬНОЙ СОБСТВЕННОСТИ АКЦИЙ ОТКРЫТОГО АКЦИОНЕРНОГО ОБЩЕСТВА "АЭРОПОРТ УЛЬЯНОВ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9 N 567 "О ВНЕСЕНИИ ИЗМЕНЕНИЙ В УКАЗ ПРЕЗИДЕНТА РОССИЙСКОЙ ФЕДЕРАЦИИ ОТ 28 ДЕКАБРЯ 2001 Г. N 1500 "О КОМИССИЯХ ПО ВОПРОСАМ ПОМИЛОВАНИЯ НА ТЕРРИТОРИЯХ СУБЪЕКТОВ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09 N 56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5.2009 N 577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9 N 5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9 N 57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2009 N 315-рп "О МЕЖВЕДОМСТВЕННОЙ РАБОЧЕЙ ГРУППЕ ПО ВОПРОСАМ ОСУЩЕСТВЛЕНИЯ ВТОРОЙ ОЧЕРЕДИ РЕКОНСТРУКЦИИ, РЕСТАВРАЦИИ И ТЕХНИЧЕСКОГО ОСНАЩЕНИЯ КОМПЛЕКСА ЗДАНИЙ ГОСУДАРСТВЕННОГО АКАДЕМИЧЕСКОГО БОЛЬШОГО ТЕАТР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9 N 581 "О ВНЕСЕНИИ ИЗМЕНЕНИЯ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09 N 579 "О КОМИССИИ ПРИ ПРЕЗИДЕНТЕ РОССИЙСКОЙ ФЕДЕРАЦИИ ПО МОДЕРНИЗАЦИИ И ТЕХНОЛОГИЧЕСКОМУ РАЗВИТИЮ ЭКОНОМИКИ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09 N 584 "ВОПРОСЫ ОПЛАТЫ ТРУДА РАБОТНИКОВ ЦЕНТРАЛЬНОГО АППАРАТ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09 N 586 "О ДИРЕКТОРЕ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09 N 3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2009 N 326-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6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7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98 "О ПРИСВОЕНИИ КЛАССНОГО ЧИНА ГОСУДАРСТВЕННОЙ ГРАЖДАНСКОЙ СЛУЖБЫ РОССИЙСКОЙ ФЕДЕРАЦИИ ПЕТРОВУ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87 "О ТЕРЕЩЕНКО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09 N 588 "О НАЗНАЧЕНИИ ИГНАТОВА А.И. ЧРЕЗВЫЧАЙНЫМ И ПОЛНОМОЧНЫМ ПОСЛОМ РОССИЙСКОЙ ФЕДЕРАЦИИ В КОРОЛЕВСТВЕ КАМБОДЖ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5.2009 N 599 "О МЕРАХ ПО СОВЕРШЕНСТВОВАНИЮ ВЫСШЕГО ЮРИДИЧЕСКОГО ОБРАЗОВА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09 N 332-рп "О ВНЕСЕНИИ ИЗМЕНЕНИЙ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09 N 601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09 N 3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9 N 6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9 N 6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9 N 6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2009 N 335-рп "О ПОДПИСАНИИ ДОГОВОРА МЕЖДУ РОССИЙСКОЙ ФЕДЕРАЦИЕЙ И РЕСПУБЛИКОЙ КОЛУМБИЕ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9 N 605 "О СОБОЛЕВСКОМ И.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09 N 609 "О ГОСУДАРСТВЕННОЙ ПОДДЕРЖКЕ ПРОЕКТОВ ИННОВАЦИОННЫХ ОБРАЗОВАТЕЛЬНЫХ ПРОГРАММ ТВОРЧЕСКИХ КОЛЛЕКТИВОВ ОБРАЗОВАТЕЛЬНЫХ УЧРЕЖДЕНИЙ СИСТЕМ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9 N 611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09 N 610 "О ПРИСВОЕНИИ ЩЕРБАКУ О.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9 N 6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9 N 6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9 N 61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9 N 6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09 N 612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9 N 618 "О НАЧАЛЬНИКЕ УПРАВЛЕНИЯ ПРЕЗИДЕНТА РОССИЙСКОЙ ФЕДЕРАЦИИ ПО РАБОТЕ С ОБРАЩЕНИЯМИ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09 N 62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6.2009 N 621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w:t>
      </w:r>
      <w:r w:rsidRPr="00FB72E9">
        <w:rPr>
          <w:rFonts w:ascii="Times New Roman" w:hAnsi="Times New Roman" w:cs="Times New Roman"/>
          <w:sz w:val="24"/>
          <w:szCs w:val="24"/>
        </w:rPr>
        <w:lastRenderedPageBreak/>
        <w:t>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9 N 63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09 N 63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6.2009 N 348-рп "ОБ УЧАСТИИ ДЕЛЕГАЦИИ РОССИЙСКОЙ ФЕДЕРАЦИИ В МЕЖДУНАРОДНОЙ КОНФЕРЕНЦИИ ПО ИМУЩЕСТВЕННЫМ АСПЕКТАМ ПЕРИОДА ХОЛОКОС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6.2009 N 3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40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5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41 "О ФЕДЕРАЛЬНОМ ГОСУДАРСТВЕННОМ УНИТАРНОМ ПРЕДПРИЯТИИ "ЦЕНТРАЛЬНЫЙ НАУЧНО - ИССЛЕДОВАТЕЛЬСКИЙ ИНСТИТУТ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46 "О ПЕРВОМ ЗАМЕСТИТЕЛЕ ДИРЕКТОРА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49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09 N 652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9 N 660 "О ПЕРЕДАЧЕ В СОБСТВЕННОСТЬ ОМСКОЙ ОБЛАСТИ НАХОДЯЩИХСЯ В ФЕДЕРАЛЬНОЙ СОБСТВЕННОСТИ АКЦИЙ ОТКРЫТОГО АКЦИОНЕРНОГО ОБЩЕСТВА "ОМСКИЙ АЭРО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9 N 654 "О СПЕЦИАЛЬНОМ ПРЕДСТАВИТЕЛЕ ПРЕЗИДЕНТА РОССИЙСКОЙ ФЕДЕРАЦИИ ПО ВОПРОСАМ ЭКОНОМИЧЕСКОГО СОТРУДНИЧЕСТВА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9 N 659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6.2009 N 665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9 N 666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09 N 65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2009 N 3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2009 N 3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09 N 675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09 N 674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09 N 672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СВЯЗИ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09 N 673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06.2009 N 3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09 N 68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2009 N 380-рп "О ВНЕСЕНИИ ИЗМЕНЕНИЙ В РАСПОРЯЖЕНИЕ ПРЕЗИДЕНТА РОССИЙСКОЙ ФЕДЕРАЦИИ ОТ 16 МАРТА 2009 Г. N 160-РП "ОБ ОБЕСПЕЧЕНИИ В 2009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9 N 6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09 N 693 "О ЗАМЕСТИТЕЛЕ ДИРЕКТОРА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09 N 3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6.2009 N 705 "ОБ ОСВОБОЖДЕНИИ ОТ ДОЛЖНОСТИ И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08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10 "О ПРИЗНАНИИ УТРАТИВШИМ СИЛУ АБЗАЦА ШЕСТОГО ПУНКТА 15 УКАЗА ПРЕЗИДЕНТА РОССИЙСКОЙ ФЕДЕРАЦИИ ОТ 9 МАРТА 2004 Г. N 314 "О СИСТЕМЕ И СТРУКТУРЕ ФЕДЕРАЛЬНЫХ ОРГАНОВ ИСПОЛНИТЕЛЬНОЙ ВЛАСТИ" В ЧАСТИ, КАСАЮЩЕЙСЯ ПЕРЕДАЧИ МИНИСТЕРСТВУ ЭКОНОМИЧЕСКОГО РАЗВИТИЯ И ТОРГОВЛИ РОССИЙСКОЙ ФЕДЕРАЦИИ ФУНКЦИЙ ПО ПРИНЯТИЮ НОРМАТИВНЫХ ПРАВОВЫХ А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06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07 "О ПРИСВОЕНИИ КЛАССНЫХ ЧИНОВ ЮСТИЦИИ ФЕДЕРАЛЬНЫМ ГОСУДАРСТВЕННЫМ ГРАЖДАНСКИМ СЛУЖАЩИМ МИНИСТЕРСТВА ЮСТИЦИИ РОССИЙСКОЙ ФЕДЕРАЦИИ И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11 "О ПЕРЕДАЧЕ В СОБСТВЕННОСТЬ РЕСПУБЛИКИ ИНГУШЕТИЯ НАХОДЯЩИХСЯ В ФЕДЕРАЛЬНОЙ СОБСТВЕННОСТИ АКЦИЙ ОТКРЫТОГО АКЦИОНЕРНОГО ОБЩЕСТВА "АЭРОПОРТ "МАГ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09 N 709 "О ВНЕСЕНИИ ИЗМЕНЕНИЙ В ПОЛОЖЕНИЕ О ВОЕННЫХ КОМИССАРИАТАХ, УТВЕРЖДЕННОЕ УКАЗОМ ПРЕЗИДЕНТА РОССИЙСКОЙ ФЕДЕРАЦИИ ОТ 1 СЕНТЯБРЯ 2007 Г. N 11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9 N 713 "ОБ ОРЛОВЦЕ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09 N 714 "О НАЗНАЧЕНИИ ЗАЕМСКОГО В.Ф. ЧРЕЗВЫЧАЙНЫМ И ПОЛНОМОЧНЫМ ПОСЛОМ РОССИЙСКОЙ ФЕДЕРАЦИИ В БОЛИВАРИАНСКОЙ РЕСПУБЛИКЕ ВЕНЕСУЭ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2009 N 401-рп "О ПОДПИСАНИИ ДОГОВОРА О СТРАТЕГИЧЕСКОМ ПАРТНЕРСТВЕ МЕЖДУ РОССИЙСКОЙ ФЕДЕРАЦИЕЙ И АРАБСКОЙ РЕСПУБЛИКОЙ ЕГИП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09 N 715 "ОБ ОБЩЕРОССИЙСКИХ ОБЯЗАТЕЛЬНЫХ ОБЩЕДОСТУПНЫХ ТЕЛЕКАНАЛАХ И РАДИОКАНА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6.2009 N 404-рп "О ВНЕСЕНИИ ИЗМЕНЕНИЙ В СОСТАВ ПРЕЗИДИУМА СОВЕТА ПРИ ПРЕЗИДЕНТЕ РОССИЙСКОЙ ФЕДЕРАЦИИ ПО РЕАЛИЗАЦИИ ПРИОРИТЕТНЫХ НАЦИОНАЛЬНЫХ ПРОЕКТОВ И ДЕМОГРАФИЧЕСКОЙ ПОЛИТИКЕ, УТВЕРЖДЕННЫЙ РАСПОРЯЖЕНИЕМ ПРЕЗИДЕНТА РОССИЙСКОЙ ФЕДЕРАЦИИ ОТ 10 ИЮЛЯ 2008 Г. N 38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09 N 717 "О НАЗНАЧЕНИИ СУДЕЙ ВЕРХОВНЫХ СУДОВ РЕСПУБЛИК, КРАЕВЫХ, ОБЛАСТНЫХ СУДОВ, МОСКОВ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06.2009 N 718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10 ИЮЛЯ 2008 Г. N 10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2009 N 4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9 N 726 "ВОПРОСЫ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09 N 716 "О ВНЕСЕНИИ ИЗМЕНЕНИЙ В НЕКОТОРЫЕ АКТЫ ПРЕЗИДЕНТА РОССИЙСКОЙ ФЕДЕРАЦИИ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2009 N 41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9 N 734 "ОБ УТВЕРЖДЕНИИ СОСТАВА ПРЕЗИДИУМА ОРЕНБУРГ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9 N 732 "О ВНЕСЕНИИ ИЗМЕНЕНИЯ В ПЕРЕЧЕНЬ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2009 N 4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9 N 731 "О НАЗНАЧЕНИИ СУДЕЙ АРБИТРАЖНОГО СУДА ЗАБАЙКА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09 N 73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09 N 737 "О ВРЕМЕННОМ ИСПОЛНЕНИИ ОБЯЗАННОСТЕЙ ПРЕЗИДЕНТА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09 N 743 "О ВНЕСЕНИИ ИЗМЕНЕНИЙ В ПОЛОЖЕНИЕ О ПОРЯДКЕ ПРОХОЖДЕНИЯ ВОЕННОЙ СЛУЖБЫ, УТВЕРЖДЕННОЕ УКАЗОМ ПРЕЗИДЕНТА РОССИЙСКОЙ ФЕДЕРАЦИИ ОТ 16 СЕНТЯБРЯ 1999 Г. N 1237, И УКАЗ ПРЕЗИДЕНТА РОССИЙСКОЙ ФЕДЕРАЦИИ ОТ 22 ЯНВАРЯ 2001 Г. N 61 "О МЕРАХ ПО БОРЬБЕ С ТЕРРОРИЗМОМ НА ТЕРРИТОРИИ СЕВЕРО - КАВКАЗСКОГО РЕГИОН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09 N 742 "О ВНЕСЕНИИ ИЗМЕНЕНИЯ В ПОЛОЖЕНИЕ О МЕЖВЕДОМСТВЕННОЙ КОМИССИИ СОВЕТА БЕЗОПАСНОСТИ РОССИЙСКОЙ ФЕДЕРАЦИИ ПО БЕЗОПАСНОСТИ В ЭКОНОМИЧЕСКОЙ И СОЦИАЛЬНОЙ СФЕРЕ, УТВЕРЖДЕННОЕ УКАЗОМ ПРЕЗИДЕНТА РОССИЙСКОЙ ФЕДЕРАЦИИ ОТ 28 ОКТЯБРЯ 2005 Г. N 124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7.2009 N 43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7.2009 N 768 "О ПЕРЕДАЧЕ В ДОВЕРИТЕЛЬНОЕ УПРАВЛЕНИЕ ОТКРЫТОМУ АКЦИОНЕРНОМУ ОБЩЕСТВУ "АКЦИОНЕРНАЯ КОМПАНИЯ ПО ТРАНСПОРТУ НЕФТИ "ТРАНСНЕФТЬ" НАХОДЯЩИХСЯ В ФЕДЕРАЛЬНОЙ СОБСТВЕННОСТИ АКЦИЙ КОМПАНИЙ "КТК КОМПАНИ" И "КТК ИНВЕСТМЕНТС КОМПА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82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3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7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61 "О КОРЧАГИНЕ Ю.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62 "О ВОРОНИНЕ Е.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63 "О НАЗНАЧЕНИИ ДОГАДИНА А.К. ЧРЕЗВЫЧАЙНЫМ И ПОЛНОМОЧНЫМ ПОСЛОМ РОССИЙСКОЙ ФЕДЕРАЦИИ В АРГЕНТИ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09 N 764 "О НАЗНАЧЕНИИ ЕРМАКОВА А.А. ЧРЕЗВЫЧАЙНЫМ И ПОЛНОМОЧНЫМ ПОСЛОМ РОССИЙСКОЙ ФЕДЕРАЦИИ В РЕСПУБЛИКЕ ПАНА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09 N 784 "О ПАВЛОВЕ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09 N 785 "О НАЗНАЧЕНИИ КОВАЛЕНКО В.Е. ЧРЕЗВЫЧАЙНЫМ И ПОЛНОМОЧНЫМ ПОСЛОМ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09 N 786 "О КОВАЛЕНКО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9 N 791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09 N 447-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1.07.2009 N 444-рп "О ВНЕСЕНИИ ИЗМЕНЕНИЯ В СОСТАВ РАБОЧЕЙ ГРУППЫ ПО ВОПРОСАМ СОВЕРШЕНСТВОВАНИЯ ЗАКОНОДАТЕЛЬСТВА РОССИЙСКОЙ ФЕДЕРАЦИИ О НЕКОММЕРЧЕСКИХ ОРГАНИЗАЦИЯХ, УТВЕРЖДЕННЫЙ РАСПОРЯЖЕНИЕМ ПРЕЗИДЕНТА РОССИЙСКОЙ ФЕДЕРАЦИИ ОТ 8 МАЯ 2009 Г. N 28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7.2009 N 4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7.2009 N 4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7.2009 N 4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9 N 789 "О ВНЕСЕНИИ ИЗМЕНЕНИЯ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9 N 79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09 N 79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9 N 802 "О БЕЛОВЕ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9 N 803 "О НАЗНАЧЕНИИ КОПЕЙКО С.Б. ПОСТОЯННЫМ ПРЕДСТАВИТЕЛЕМ РОССИЙСКОЙ ФЕДЕРАЦИИ ПРИ УСТАВНЫХ И ДРУГИХ ОРГАНАХ СОДРУЖЕСТВА НЕЗАВИСИМЫХ ГОСУДАРСТВ В МИНСКЕ, РЕСПУБЛИКА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9 N 804 "О НАЗНАЧЕНИИ ЗАЕМСКОГО В.Ф. ЧРЕЗВЫЧАЙНЫМ И ПОЛНОМОЧНЫМ ПОСЛОМ РОССИЙСКОЙ ФЕДЕРАЦИИ В РЕСПУБЛИКЕ ГАИТ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9 N 805 "О ПРИСВОЕНИИ НЕСТЕРУШКИНУ В.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09 N 80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09 N 812 "О НАГРАЖДЕНИИ ГОСУДАРСТВЕННЫМИ НАГРАДАМ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9 N 818 "О МИНИСТРЕ ВНУТРЕННИХ ДЕЛ ПО РЕСПУБЛИКЕ ДАГЕ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9 N 815 "О ПРИСВОЕНИИ КУДРЯВЦЕВУ В.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9 N 816 "О ПРИСВОЕНИИ ЩЕРБАКУ И.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9 N 817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09 N 814 "О ВНЕСЕНИИ ИЗМЕНЕНИЙ В УКАЗ ПРЕЗИДЕНТА РОССИЙСКОЙ ФЕДЕРАЦИИ ОТ 12 АВГУСТА 2002 Г. N 885 "ОБ УТВЕРЖДЕНИИ ОБЩИХ ПРИНЦИПОВ СЛУЖЕБНОГО ПОВЕДЕНИЯ ГОСУДАРСТВЕННЫХ СЛУЖАЩИХ" И В ОБЩИЕ ПРИНЦИПЫ,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07.2009 N 819 "О ИВАШЕНЦОВЕ 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9 N 820 "О НАЗНАЧЕНИИ ВНУКОВА К.В.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9 N 822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9 N 824 "О ДЕМИД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09 N 825 "О ЗУБР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7.2009 N 821 "О ПРИСВОЕНИИ КЛАССНОГО ЧИНА РАБОТНИКАМ СЛЕДСТВЕННОГО КОМИТЕТА ПРИ ПРОКУРАТУРЕ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2009 N 4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2009 N 4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9 N 8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9 N 8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09 N 830 "О ПРИСВОЕНИИ КЛАССНОГО ЧИНА ЮСТИ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2009 N 4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9 N 844 "О АНДРЕЕ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9 N 845 "О КОНАРОВСКОМ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9 N 846 "О НАЗНАЧЕНИИ МАРКАРЯНА Р.В. ЧРЕЗВЫЧАЙНЫМ И ПОЛНОМОЧНЫМ ПОСЛОМ РОССИЙСКОЙ ФЕДЕРАЦИИ В РЕСПУБЛИКЕ ХОРВА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9 N 847 "О НАЗНАЧЕНИИ АНДРЕЕВА А.В.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09 N 848 "О НАЗНАЧЕНИИ ЗАЕМСКОГО В.Ф. ЧРЕЗВЫЧАЙНЫМ И ПОЛНОМОЧНЫМ ПОСЛОМ РОССИЙСКОЙ ФЕДЕРАЦИИ В ДОМИНИКАН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7.2009 N 482-рп "О ПОДПИСАНИИ ТРЕТЬЕГО ПРОТОКОЛА О ВНЕСЕНИИ ИЗМЕНЕНИЙ В ДОГОВОР О ДРУЖБЕ И СОТРУДНИЧЕСТВЕ В ЮГО-ВОСТОЧНОЙ А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09 N 487-рп "О ВНЕСЕНИИ ИЗМЕНЕНИЯ В РАСПОРЯЖЕНИЕ ПРЕЗИДЕНТА РОССИЙСКОЙ ФЕДЕРАЦИИ ОТ 19 ИЮНЯ 1997 Г. N 25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09 N 85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09 N 868 "О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7.2009 N 85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09 N 8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7.2009 N 4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9 N 877 "О СЕРАФИМ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09 N 878 "О НАЗНАЧЕНИИ КОВТУНА А.Г. ЧРЕЗВЫЧАЙНЫМ И ПОЛНОМОЧНЫМ ПОСЛОМ РОССИЙСКОЙ ФЕДЕРАЦИИ В СОЦИАЛИСТИЧЕСКОЙ РЕСПУБЛИКЕ ВЬЕТН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9 N 879 "О КАРЧА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09 N 880 "О НАЗНАЧЕНИИ СЕЛЕЗНЕВА В.А. ЧРЕЗВЫЧАЙНЫМ И ПОЛНОМОЧНЫМ ПОСЛОМ РОССИЙСКОЙ ФЕДЕРАЦИИ В ГОСУДАРСТВЕ БРУНЕЙ-ДАРУССА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8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90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89 "О НАЗНАЧЕНИИ СУДЕЙ ЗАБАЙКАЛЬСКОГО КРАЕВ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92 "О НАЗНАЧЕНИИ СУДЕЙ РАЙОННЫХ СУДОВ ЗАБАЙКА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09 N 893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2009 N 505-рп "ОБ УТВЕРЖДЕНИИ ЧЛЕНОВ КОЛЛЕГИИ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89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898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899 "О ДИРЕКТОРЕ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903 "О ПРИСВОЕНИИ КЛАССНОГО ЧИНА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904 "О ПРИСВОЕНИИ КЛАССНОГО ЧИНА ГОСУДАРСТВЕННОЙ ГРАЖДАНСКОЙ СЛУЖБЫ РОССИЙСКОЙ ФЕДЕРАЦИИ СУХОРУКОВУ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09 N 905 "ОБ ОТКРЫТОМ АКЦИОНЕРНОМ ОБЩЕСТВЕ "КОНСТРУКТОРСКОЕ БЮРО ХИМАВТОМА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9 N 936 "О ЗУРАБОВЕ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9 N 91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9 N 91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8.2009 N 914 "О НАЗНАЧЕНИИ СУДЕЙ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9 N 917 "О ВНЕСЕНИИ ИЗМЕНЕНИЙ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09 N 937 "О НАЗНАЧЕНИИ ЗУРАБОВА М.Ю. ЧРЕЗВЫЧАЙНЫМ И ПОЛНОМОЧНЫМ ПОСЛОМ РОССИЙСКОЙ ФЕДЕРАЦИИ НА УКРА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9 N 922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09 N 921 "О ВНЕСЕНИИ ИЗМЕНЕНИЙ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09 N 923 "О МАРТЫНОВ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9 N 929 "О ВНЕСЕНИИ ИЗМЕНЕНИЙ В СОСТАВ КОМИССИИ ПО ВОПРОСАМ УЛУЧШЕНИЯ СОЦИАЛЬНО - ЭКОНОМИЧЕСКОГО ПОЛОЖЕНИЯ В ЮЖНОМ ФЕДЕРАЛЬНОМ ОКРУГЕ, УТВЕРЖДЕННЫЙ УКАЗОМ ПРЕЗИДЕНТА РОССИЙСКОЙ ФЕДЕРАЦИИ ОТ 26 ЯНВАРЯ 2009 Г. N 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09 N 930 "О РАЗВИТИИ ОТКРЫТОГО АКЦИОНЕРНОГО ОБЩЕСТВА "КОРПОРАЦИЯ "РОСХИМЗАЩИ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9 N 932 "О ВНЕСЕНИИ ИЗМЕНЕНИЙ В СОСТАВ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СОЧИ, XXVII ВСЕМИРНОЙ ЛЕТНЕЙ УНИВЕРСИАДЫ 2013 ГОДА В Г. КАЗАНИ И В СОСТАВ ПРЕЗИДИУМА ЭТОГО СОВЕТА, УТВЕРЖДЕННЫЕ УКАЗОМ ПРЕЗИДЕНТА РОССИЙСКОЙ ФЕДЕРАЦИИ ОТ 5 СЕНТЯБРЯ 2008 Г. N 13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09 N 933 "О ВОЗЛОЖЕНИИ НА ФЕДЕРАЛЬНУЮ МИГРАЦИОННУЮ СЛУЖБУ ФУНКЦИЙ КОМПЕТЕНТНОГО ОРГАНА, ПРЕДУСМОТРЕННЫХ КОНВЕНЦИЕЙ О НАЙМЕ И ТРУДОУСТРОЙСТВЕ МОРЯКОВ (КОНВЕНЦИЯ N 1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09 N 934 "О ПРИЗНАНИИ УТРАТИВШИМ СИЛУ УКАЗА ПРЕЗИДЕНТА РОССИЙСКОЙ ФЕДЕРАЦИИ ОТ 3 ИЮЛЯ 2009 Г. N 737 "О ВРЕМЕННОМ ИСПОЛНЕНИИ ОБЯЗАННОСТЕЙ ПРЕЗИДЕНТА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8.2009 N 521-рп "О РАЗМЕЩЕНИИ ГОСУДАРСТВЕННЫХ ЗАКАЗОВ НА ВЫПОЛНЕНИЕ РАБОТ ПО ТЕХНИЧЕСКОЙ ПОДДЕРЖКЕ, СОПРОВОЖДЕНИЮ, ОБСЛУЖИВАНИЮ И ЭКСПЛУАТАЦИИ ПРОГРАММНО - ТЕХНИЧЕСКИХ КОМПЛЕКСОВ МЕЖВЕДОМСТВЕННОГО СЕГМЕНТА ГОСУДАРСТВЕННОЙ СИСТЕМЫ ИЗГОТОВЛЕНИЯ, ОФОРМЛЕНИЯ И КОНТРОЛЯ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8.2009 N 940 "О ПРИСВОЕНИИ КЛАССНОГО ЧИНА ГОСУДАРСТВЕННОЙ ГРАЖДАНСКОЙ СЛУЖБЫ РОССИЙСКОЙ ФЕДЕРАЦИИ ФЕДЕРАЛЬНЫМ ГОСУДАРСТВЕННЫМ ГРАЖДАНСКИ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9 N 944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8.2009 N 529-рп "О НАПРАВЛЕНИИ ДЕЛЕГАЦИИ РОССИЙСКОЙ ФЕДЕРАЦИИ ДЛЯ УЧАСТИЯ В РАБОТЕ 97-Й СЕССИИ КОМИТЕТА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09 N 94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2009 N 5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09 N 950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09 N 965 "О ПЕРЕДАЧЕ В ДОВЕРИТЕЛЬНОЕ УПРАВЛЕНИЕ ОТКРЫТОМУ АКЦИОНЕРНОМУ ОБЩЕСТВУ "РОССИЙСКИЕ ЖЕЛЕЗНЫЕ ДОРОГИ" НАХОДЯЩИХСЯ В ФЕДЕРАЛЬНОЙ СОБСТВЕННОСТИ АКЦИЙ СОВЕТСКО - МОНГОЛЬСКОГО АКЦИОНЕРНОГО ОБЩЕСТВА "УЛАН-БАТОРСКАЯ ЖЕЛЕЗНАЯ ДОРО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9 N 974 "О ПРИСВОЕНИИ КЛАССНОГО ЧИНА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9 N 97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09 N 97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8.2009 N 5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8.2009 N 5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9 N 97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09 N 9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9 N 987 "ОБ УПОЛНОМОЧЕННОМ ПРИ ПРЕЗИДЕНТЕ РОССИЙСКОЙ ФЕДЕРАЦИИ ПО ПРАВАМ РЕБЕ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9 N 985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2009 N 992 "ВОПРОСЫ ГОСУДАР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9 N 986 "ОБ УПОЛНОМОЧЕННОМ ПРИ ПРЕЗИДЕНТЕ РОССИЙСКОЙ ФЕДЕРАЦИИ ПО ПРАВАМ РЕБЕ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2009 N 5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9 N 993 "О ШУВАЛОВЕ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09 N 994 "О НАЗНАЧЕНИИ БОЦАН-ХАРЧЕНКО А.А. ЧРЕЗВЫЧАЙНЫМ И ПОЛНОМОЧНЫМ ПОСЛОМ РОССИЙСКОЙ ФЕДЕРАЦИИ В БОСНИИ И ГЕРЦЕГОВ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9 N 996 "О ПРИСВОЕНИИ КЛАССНОГО ЧИНА ГОСУДАРСТВЕННОЙ ГРАЖДАНСКОЙ СЛУЖБЫ РОССИЙСКОЙ ФЕДЕРАЦИИ МОКРЕЦОВУ М.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9 N 100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09 N 1002 "О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9 N 1007 "О ВНЕСЕНИИ ИЗМЕНЕНИЯ В УКАЗ ПРЕЗИДЕНТА РОССИЙСКОЙ ФЕДЕРАЦИИ ОТ 20 МАРТА 2008 Г.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9 N 100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9 N 10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9.2009 N 10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09 N 1013 "О НАЧАЛЬНИКЕ ГЛАВНОГО УПРАВЛЕНИЯ ВНУТРЕННИХ ДЕЛ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9 N 1018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09 N 1019 "ОБ УСТАНОВЛЕНИИ ДНЯ СУДЕБНОГО ПРИСТ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9 N 1031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09 N 1030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09 N 1032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9.2009 N 1033 "О МЕРАХ ПО СОВЕРШЕНСТВОВАНИЮ ГОСУДАРСТВЕННОГО РЕГУЛИРОВАНИЯ В ОБЛАСТИ АВИ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9 N 1035 "О МАЛАЯНЕ Э.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9 N 1036 "О ШУЛЬГ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09 N 1037 "О НАЗНАЧЕНИИ ШУЛЬГИНА А.В. ЧРЕЗВЫЧАЙНЫМ И ПОЛНОМОЧНЫМ ПОСЛОМ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9 N 1050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09 N 1051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12 АВГУСТА 2008 Г. N 120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9.2009 N 6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2009 N 105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09 N 1053 "ОБ УВЕЛИЧЕНИИ УСТАВНОГО КАПИТАЛА ОТКРЫТОГО АКЦИОНЕРНОГО ОБЩЕСТВА "РОССИЙСКАЯ ГОСУДАРСТВЕННАЯ СТРАХОВАЯ КОМП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8 "О ГОВОРИНЕ Б.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9 "О НАЗНАЧЕНИИ САМОЙЛЕНКО В.В.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2 "О КАБУЛОВЕ З.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09 N 1063 "О НАЗНАЧЕНИИ АВЕТИСЯНА А.Л. ЧРЕЗВЫЧАЙНЫМ И ПОЛНОМОЧНЫМ ПОСЛОМ РОССИЙСКОЙ ФЕДЕРАЦИИ В ИСЛАМСКОЙ РЕСПУБЛИКЕ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9 N 1070 "ОБ УТВЕРЖДЕНИИ ЧЛЕНОВ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09 N 1071 "О САВОЛЬСКОМ 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9.2009 N 1072 "О НАЗНАЧЕНИИ ТОЛКАЧА А.А. ЧРЕЗВЫЧАЙНЫМ И ПОЛНОМОЧНЫМ ПОСЛОМ РОССИЙСКОЙ ФЕДЕРАЦИИ В ВЕНГЕР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09 N 1079 "О ВНЕСЕНИИ ИЗМЕНЕНИЯ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9.2009 N 627-рп "О ПРЕДСТАВИТЕЛЕ ФТС РОССИИ В РЕСПУБЛИКЕ ТАДЖИ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09 N 635-рп "ОБ УТВЕРЖДЕНИИ СОСТАВА МЕЖВЕДОМСТВЕННОЙ РАБОЧЕЙ ГРУППЫ ПО ПРИОРИТЕТНОМУ НАЦИОНАЛЬНОМУ ПРОЕКТУ "ДОСТУПНОЕ И КОМФОРТНОЕ ЖИЛЬЕ - ГРАЖДАНАМ РОССИИ" ПРИ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84 "О ДОПОЛНИТЕЛЬНЫХ МЕРАХ ПО РЕАЛИЗАЦИИ ПИЛОТНОГО ПРОЕКТА ПО СОЗДАНИЮ НАЦИОНАЛЬНОГО ИССЛЕДОВАТЕЛЬСКОГО ЦЕНТРА "КУРЧАТОВСКИЙ ИНСТИТУ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85 "О ПРИЗЫВЕ В ОКТЯБРЕ - ДЕКАБРЕ 2009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9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9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88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09 N 1089 "О ВКЛЮЧЕНИИ ФЕДЕРАЛЬНОГО ГОСУДАРСТВЕННОГО УЧРЕЖДЕНИЯ КУЛЬТУРЫ "ГОСУДАРСТВЕННЫЙ ВОЕННО - ИСТОРИЧЕСКИЙ И ПРИРОДНЫЙ МУЗЕЙ - ЗАПОВЕДНИК "КУЛИКОВО ПОЛЕ"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2009 N 645-рп "О ВНЕСЕНИИ ИЗМЕНЕНИЯ В РАСПОРЯЖЕНИЕ ПРЕЗИДЕНТА РОССИЙСКОЙ ФЕДЕРАЦИИ ОТ 11 ИЮЛЯ 2009 Г. N 447-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04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05 "О НАЧАЛЬНИКЕ РЕФЕРЕНТУР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0.2009 N 11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21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1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13 "О ФОРМИРОВАНИИ ИМУЩЕСТВА НАЦИОНАЛЬНОГО ЦЕНТРА АВИАСТРО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06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07 "ВОПРОСЫ МИНИСТЕРСТВА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09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09 N 11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0.2009 N 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2009 N 1129 "О ВЫСШЕЙ ЮРИДИЧЕСКОЙ ПРЕМИИ "ЮРИСТ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9 N 1133 "ОБ АТАМАНЕ ЕНИСЕ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9 N 1134 "ОБ АТАМАНЕ ИРКУТ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09 N 1135 "ОБ АТАМАНЕ СИБИ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9 N 1140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9 N 1148 "ОБ УТВЕРЖДЕНИИ СОСТАВА ПРЕЗИДИУМА ЗАБАЙКАЛЬСКОГО КРАЕВ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10.2009 N 6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09 N 1139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09 N 1158 "О НАЗНАЧЕНИИ СУДЕЙ РАЙОННЫХ СУДОВ ЗАБАЙКА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2009 N 6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09 N 687-рп "О КОМИССИИ ПРИ ПРЕЗИДЕНТЕ РОССИЙСКОЙ ФЕДЕРАЦИИ ПО СОВЕРШЕНСТВОВАНИЮ ПРОВЕДЕНИЯ ЕДИНОГО ГОСУДАРСТВЕННОГО ЭКЗА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0.2009 N 1163 "О НАЧАЛЬНИКЕ УПРАВЛЕНИЯ ПРЕЗИДЕНТА РОССИЙСКОЙ ФЕДЕРАЦИИ ПО ВОПРОСАМ ГОСУДАРСТВЕННОЙ СЛУЖБЫ И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9 N 1164 "О НАЧАЛЬНИКЕ УПРАВЛЕНИЯ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9 N 1162 "ОБ УПРАВЛЕНИИ ПРЕЗИДЕНТА РОССИЙСКОЙ ФЕДЕРАЦИИ ПО ВОПРОСАМ ГОСУДАРСТВЕННОЙ СЛУЖБЫ И КАДРОВ И УПРАВЛЕНИИ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9 N 1165 "О ЦВИГУНЕ М.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09 N 1166 "О НАЗНАЧЕНИИ РОМАНОВА Ю.А. ЧРЕЗВЫЧАЙНЫМ И ПОЛНОМОЧНЫМ ПОСЛОМ РОССИЙСКОЙ ФЕДЕРАЦИИ В РЕСПУБЛИКЕ КОН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09 N 1167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0.2009 N 696-рп "ОБ УТВЕРЖДЕНИИ СОСТАВА МЕЖВЕДОМСТВЕННОЙ РАБОЧЕЙ ГРУППЫ ПО ПРИОРИТЕТНОМУ НАЦИОНАЛЬНОМУ ПРОЕКТУ "РАЗВИТИЕ АГРОПРОМЫШЛЕННОГО КОМПЛЕКСА" ПРИ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09 N 116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09 N 1172 "О СОЗДАНИИ ФЕДЕРАЛЬНЫХ УНИВЕРСИТЕТОВ В СЕВЕРО - ЗАПАДНОМ, ПРИВОЛЖСКОМ, УРАЛЬСКОМ И ДАЛЬНЕВОСТОЧНОМ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0.2009 N 707-рп "О ПООЩРЕНИИ ДЕПУТАТОВ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09 N 1180 "О ВНЕСЕНИИ ИЗМЕНЕНИЙ В УКАЗ ПРЕЗИДЕНТА РОССИЙСКОЙ ФЕДЕРАЦИИ ОТ 21 ДЕКАБРЯ 1996 Г. N 1752, ПОЛОЖЕНИЕ О ПОРЯДКЕ РАССМОТРЕНИЯ ВОПРОСОВ ГРАЖДАНСТВА РОССИЙСКОЙ ФЕДЕРАЦИИ, УТВЕРЖДЕННОЕ УКАЗОМ ПРЕЗИДЕНТА РОССИЙСКОЙ ФЕДЕРАЦИИ ОТ 14 НОЯБРЯ 2002 Г. N 1325, И О ПРИЗНАНИИ УТРАТИВШИМ СИЛУ АБЗАЦА ДЕСЯТОГО ПОДПУНКТА "Ж" ПУНКТА 1 УКАЗА ПРЕЗИДЕНТА РОССИЙСКОЙ ФЕДЕРАЦИИ ОТ 3 НОЯБРЯ 2006 Г. N 12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09 N 1182 "ОБ ОТНЕСЕНИИ К ВЕДЕНИЮ ФЕДЕРАЛЬНОГО АГЕНТСТВА ПО УПРАВЛЕНИЮ ГОСУДАРСТВЕННЫМ ИМУЩЕСТВОМ ФЕДЕРАЛЬНОГО ГОСУДАРСТВЕННОГО УНИТАРНОГО ПРЕДПРИЯТИЯ "ФЕДЕРАЛЬНЫЙ КОМПЛЕКС "КРЕМЛЕВСКИЙ"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0.2009 N 7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0.2009 N 1201 "О НАЗНАЧЕНИИ СУДЕЙ ВЕРХОВНЫХ СУДОВ РЕСПУБЛИК, КРАЕВЫХ, ОБЛАСТНЫХ СУДОВ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9 N 120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9 N 120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2009 N 7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27.10.2009 N 1211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9 N 1209 "О ТРУБНИК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09 N 1210 "О НАЗНАЧЕНИИ КАДАКИНА А.М. ЧРЕЗВЫЧАЙНЫМ И ПОЛНОМОЧНЫМ ПОСЛОМ РОССИЙСКОЙ ФЕДЕРАЦИИ В РЕСПУБЛИКЕ И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9 N 122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9 N 12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9 N 122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09 N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 - КАВКАЗСКОГО РЕГИОНА РОССИЙСКОЙ ФЕДЕРАЦИИ, И ЧЛЕНАМ ИХ СЕМ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9 N 1233 "ОБ УЧРЕЖДЕНИИ ГЕРАЛЬДИЧЕСКОГО ЗНАКА - ЭМБЛЕМЫ, ФЛАГА И ЗНАМЕНИ СЛУЖБЫ ВНЕШНЕЙ РАЗВЕД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9 N 1232 "О ВНЕСЕНИИ ИЗМЕНЕНИЙ В ПОЛОЖЕНИЕ О ФЕДЕРАЛЬНОЙ МИГРАЦИОННОЙ СЛУЖБЕ, УТВЕРЖДЕННОЕ УКАЗОМ ПРЕЗИДЕНТА РОССИЙСКОЙ ФЕДЕРАЦИИ ОТ 19 ИЮЛЯ 2004 Г. N 9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09 N 735-рп "О ПООЩРЕНИИ РАБОТНИКОВ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09 N 123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1.2009 N 739-рп "ОБ УТВЕРЖДЕНИИ ЧЛЕНОВ КОЛЛЕГИИ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49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4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4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11.2009 N 1251 "О ФЕДЕРАЛЬНОМ ГОСУДАРСТВЕННОМ УНИТАРНОМ ПРЕДПРИЯТИИ "АВАРИЙНО - ТЕХНИЧЕСКИЙ ЦЕНТР МИНАТОМА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1.2009 N 740-рп "О МЕЖВЕДОМСТВЕННОЙ КОМИССИИ ПО ВОПРОСАМ ПОВЫШЕНИЯ КАЧЕСТВА ВЫСШЕГО ЮРИДИЧЕСК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4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38 "О ГЕВОРГЯНЕ К.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09 N 1239 "О НАЗНАЧЕНИИ КОЛОДКИНА Р.А. ЧРЕЗВЫЧАЙНЫМ И ПОЛНОМОЧНЫМ ПОСЛОМ РОССИЙСКОЙ ФЕДЕРАЦИИ В КОРОЛЕВСТВЕ НИДЕРЛАНДОВ И ПОСТОЯННЫМ ПРЕДСТАВИТЕЛЕМ РОССИЙСКОЙ ФЕДЕРАЦИИ ПРИ ОРГАНИЗАЦИИ ПО ЗАПРЕЩЕНИЮ ХИМИЧЕСКОГО ОРУЖИЯ В ГААГЕ, КОРОЛЕВСТВО НИДЕРЛАНДОВ,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09 N 1255 "О ВНЕСЕНИИ ИЗМЕНЕНИЙ В ПОЛОЖЕНИЕ О МИНИСТЕРСТВЕ ИНОСТРАННЫХ ДЕЛ РОССИЙСКОЙ ФЕДЕРАЦИИ, УТВЕРЖДЕННОЕ УКАЗОМ ПРЕЗИДЕНТА РОССИЙСКОЙ ФЕДЕРАЦИИ ОТ 11 ИЮЛЯ 2004 Г. N 86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09 N 1257 "О НАЗНАЧЕНИИ ТИТОРЕНКО В.Е. ЧРЕЗВЫЧАЙНЫМ И ПОЛНОМОЧНЫМ ПОСЛОМ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63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6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67 "О ВНЕСЕНИИ ИЗМЕНЕНИЙ В УКАЗ ПРЕЗИДЕНТА РОССИЙСКОЙ ФЕДЕРАЦИИ ОТ 15 ФЕВРАЛЯ 2006 Г. N 116 "О МЕРАХ ПО ПРОТИВОДЕЙСТВИЮ ТЕРРОРИЗМУ" И В СОСТАВ ОПЕРАТИВНОГО ШТАБА В СУБЪЕКТЕ РОССИЙСКОЙ ФЕДЕРАЦИИ, ЗА ИСКЛЮЧЕНИЕМ ЧЕЧЕНСКОЙ РЕСПУБЛИКИ, ПО ДОЛЖНОСТЯМ,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6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09 N 12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09 N 1278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09 N 1281 "О ШТАТНОЙ ЧИСЛЕННОСТИ ВОЕННОСЛУЖАЩИХ И ГРАЖДАНСКОГО ПЕРСОНАЛА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11.2009 N 1280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1.2009 N 748-рп "О ПРОВЕДЕНИИ ГОДА РОССИЙСКОЙ КУЛЬТУРЫ И РУССКОГО ЯЗЫКА В ИТАЛЬЯНСКОЙ РЕСПУБЛИКЕ И ГОДА ИТАЛЬЯНСКОЙ КУЛЬТУРЫ И ИТАЛЬЯНСКОГО ЯЗЫ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1.2009 N 7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2009 N 755-рп "О ПОДПИСАНИИ СОГЛАШЕНИЯ МЕЖДУ РОССИЙСКОЙ ФЕДЕРАЦИЕЙ И РЕСПУБЛИКОЙ БЕЛАРУСЬ О ВЗАИМОДЕЙСТВИИ В ОБЛАСТИ РАДИОЭЛЕКТРОННОЙ БОРЬ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9 N 1294 "О ПРИСВОЕНИИ КУЗЬМИН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9 N 1295 "О ПРИСВОЕНИИ АЗИМОВУ А.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09 N 1296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09 N 1298 "О ЛЕСИНЕ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299 "О ЛУКОВЕ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00 "О НАЗНАЧЕНИИ РОМАНОВА А.А. ЧРЕЗВЫЧАЙНЫМ И ПОЛНОМОЧНЫМ ПОСЛОМ РОССИЙСКОЙ ФЕДЕРАЦИИ В КОРОЛЕВСТВЕ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08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11 "ОБ УТВЕРЖДЕНИИ ПЕРЕЧНЯ СООТВЕТСТВИЯ ОТДЕЛЬНЫХ ГОСУДАРСТВЕННЫХ ДОЛЖНОСТЕЙ ФЕДЕРАЛЬНОЙ ГОСУДАРСТВЕННОЙ СЛУЖБЫ И ГОСУДАРСТВЕННЫХ ДОЛЖНОСТЕЙ ФЕДЕРАЛЬНЫХ ГОСУДАРСТВЕННЫХ СЛУЖАЩИХ ДОЛЖНОСТЯМ ФЕДЕРАЛЬНОЙ ГОСУДАРСТВЕННОЙ ГРАЖДАНСКОЙ СЛУЖБЫ ПРИМЕНИТЕЛЬНО К ДОЛЖНОСТНЫМ ОКЛАДАМ, ПО КОТОРЫМ ИСЧИСЛЯЕТСЯ РАЗМЕР ПЕНСИИ ЗА ВЫСЛУГУ Л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12 "О ВНЕСЕНИИ ИЗМЕНЕНИЙ В ПОЛОЖЕНИЕ О ГЛАВНОМ УПРАВЛЕНИИ СПЕЦИАЛЬНЫХ ПРОГРАММ ПРЕЗИДЕНТА РОССИЙСКОЙ ФЕДЕРАЦИИ, УТВЕРЖДЕННОЕ УКАЗОМ ПРЕЗИДЕНТА РОССИЙСКОЙ ФЕДЕРАЦИИ ОТ 7 СЕНТЯБРЯ 2004 Г. N 114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1.2009 N 1313 "О ПЕРЕДАЧЕ В СОБСТВЕННОСТЬ РЕСПУБЛИКИ БАШКОРТОСТАН НАХОДЯЩИХСЯ В ФЕДЕРАЛЬНОЙ СОБСТВЕННОСТИ АКЦИЙ ОТКРЫТОГО АКЦИОНЕРНОГО ОБЩЕСТВА "МЕЖДУНАРОДНЫЙ АЭРОПОРТ "УФ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1.2009 N 13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9 N 132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9 N 132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9 N 13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9 N 132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09 N 1314 "О ПРИСВОЕНИИ КАРПУШИНУ А.Р.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09 N 1330 "ОБ УСТАНОВЛЕНИИ ДИПЛОМАТИЧЕСКИХ ОТНОШЕНИЙ С ВАТИКАН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9 N 134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9 N 1331 "О ТЮРДЕНЕВЕ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09 N 1332 "О НАЗНАЧЕНИИ ТЮРДЕНЕВА В.Л. ЧРЕЗВЫЧАЙНЫМ И ПОЛНОМОЧНЫМ ПОСЛОМ РОССИЙСКОЙ ФЕДЕРАЦИИ В РЕСПУБЛИКЕ УЗБЕ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09 N 781-рп "О РАБОЧЕЙ ГРУППЕ ПРИ ПРЕЗИДЕНТЕ РОССИЙСКОЙ ФЕДЕРАЦИИ ПО ВОПРОСАМ ВОССТАНОВЛЕНИЯ ОБЪЕКТОВ КУЛЬТУРНОГО НАСЛЕДИЯ РЕЛИГИОЗНОГО НАЗНАЧЕНИЯ, ИНЫХ КУЛЬТОВЫХ ЗДАНИЙ И СООРУЖ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2009 N 1346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1.2009 N 78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09 N 783-рп "О ПРЕДСТАВИТЕЛЯХ ФТС РОССИИ В РЕСПУБЛИКЕ ИНДИИ, РЕСПУБЛИКЕ КОРЕЯ, ЛАТВИЙСКОЙ РЕСПУБЛИКЕ И ТУРЕ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1.2009 N 1345 "О САЛМАКСОВЕ Б.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9 N 1356 "ОБ УТВЕРЖДЕНИИ ПОЛОЖЕНИЯ ОБ УПРАВЛЕНИИ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9 N 1355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09 N 7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09 N 1354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09 N 1361 "О ЧЛЕНЕ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1.2009 N 1363 "О ПРИЗНАНИИ УТРАТИВШИМИ СИЛУ НЕКОТОРЫХ ПОЛОЖЕНИЙ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АСПОРЯЖЕНИЕ Президента РФ от 29.11.2009 N 797-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2009 N 7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9 N 136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9 N 136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09 N 136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9 N 1369 "О ПРИСВОЕНИИ КОСАЧЕВУ К.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09 N 1370 "О ЗАМЕСТИТЕЛЕ ПРЕДСЕДАТЕЛЯ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09 N 806-рп "О ВНЕСЕНИИ ИЗМЕНЕНИЙ В СОСТАВ ГЛАВНОЙ РЕДАКЦИОННОЙ КОМИССИИ ФУНДАМЕНТАЛЬНОГО МНОГОТОМНОГО ТРУДА "ВЕЛИКАЯ ОТЕЧЕСТВЕННАЯ ВОЙНА 1941 - 1945 ГОДОВ", УТВЕРЖДЕННЫЙ РАСПОРЯЖЕНИЕМ ПРЕЗИДЕНТА РОССИЙСКОЙ ФЕДЕРАЦИИ ОТ 5 МАЯ 2008 Г. N 2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9 N 13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9 N 13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9 N 13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09 N 13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76 "О НАЗНАЧЕНИИ БАРБИНА В.В. ЧРЕЗВЫЧАЙНЫМ И ПОЛНОМОЧНЫМ ПОСЛОМ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2009 N 8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78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79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80 "О ВНЕСЕНИИ ИЗМЕНЕНИЙ В УКАЗ ПРЕЗИДЕНТА РОССИЙСКОЙ ФЕДЕРАЦИИ ОТ 21 ИЮЛЯ 2003 Г. N 793 "ВОПРОСЫ ОРГАНИЗАЦИИ АЛЬТЕРНАТИВ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81 "О ТИПОВЫХ ГОСУДАРСТВЕННЫХ ДОЛЖНОСТЯХ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12.2009 N 1382 "ОБ УТВЕРЖДЕНИИ ПОЛОЖЕНИЯ ОБ УПРАВЛЕНИИ ПРЕЗИДЕНТА РОССИЙСКОЙ ФЕДЕРАЦИИ ПО ВОПРОСАМ ГОСУДАРСТВЕННОЙ СЛУЖБЫ И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2009 N 813-рп "О ПРЕДСТАВИТЕЛЯХ ФТС РОССИИ В РЕСПУБЛИКЕ АБХАЗИЯ И РЕСПУБЛИКЕ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2.2009 N 814-рп "О ПОДПИСАНИИ ДОГОВОРА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09 N 1383 "О ВНЕСЕНИИ ИЗМЕНЕНИЯ В УКАЗ ПРЕЗИДЕНТА РОССИЙСКОЙ ФЕДЕРАЦИИ ОТ 10 ИЮЛЯ 2008 Г.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9 N 1405 "О ВНЕСЕНИИ ИЗМЕНЕНИЙ В ПОЛОЖЕНИЕ О ПОРЯДКЕ ОСУЩЕСТВЛЕНИЯ ВОЕННО - ТЕХНИЧЕСКОГО СОТРУДНИЧЕСТВА РОССИЙСКОЙ ФЕДЕРАЦИИ С ИНОСТРАННЫМИ ГОСУДАРСТВАМИ И В 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 - ТЕХНИЧЕСКОМУ СОТРУДНИЧЕСТВУ О ПОСТАВКАХ ПРОДУКЦИИ ВОЕННОГО НАЗНАЧЕНИЯ, УТВЕРЖДЕННЫЕ УКАЗОМ ПРЕЗИДЕНТА РОССИЙСКОЙ ФЕДЕРАЦИИ ОТ 10 СЕНТЯБРЯ 2005 Г. N 10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9 N 1403 "О НАЗНАЧЕНИИ СУДЕЙ ВЕРХОВНЫХ СУДОВ РЕСПУБЛИК, КРАЕВЫХ, ОБЛАСТНЫХ СУДОВ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09 N 140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2.2009 N 1406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12.2009 N 8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09 N 1416 "О РУКОВОДИТЕЛЕ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2.2009 N 835-рп "О ВНЕСЕНИИ ИЗМЕНЕНИЯ В РАСПОРЯЖЕНИЕ ПРЕЗИДЕНТА РОССИЙСКОЙ ФЕДЕРАЦИИ ОТ 4 НОЯБРЯ 2007 Г. N 620-РП "О СПЕЦИАЛЬНОМ ПРЕДСТАВИТЕЛЕ ПРЕЗИДЕНТА РОССИЙСКОЙ ФЕДЕРАЦИИ ПО ТОРГОВО - ЭКОНОМИЧЕСКОМУ И ИНВЕСТИЦИОННОМУ СОТРУДНИЧЕСТВУ С МОНГОЛ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9 N 1426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09 N 1427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2.2009 N 853-рп "ОБ УЧРЕЖДЕНИИ КУБКА ПРЕЗИДЕНТА РОССИЙСКОЙ ФЕДЕРАЦИИ ПО ГРЕБНЫМ ВИДАМ 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2.2009 N 1436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2.2009 N 8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09 N 1441 "О ПЕРЕДАЧЕ В СОБСТВЕННОСТЬ Г. САНКТ-ПЕТЕРБУРГА НАХОДЯЩИХСЯ В ФЕДЕРАЛЬНОЙ СОБСТВЕННОСТИ АКЦИЙ ОТКРЫТОГО АКЦИОНЕРНОГО ОБЩЕСТВА ПО СТРОИТЕЛЬСТВУ МЕТРОПОЛИТЕНА В ГОРОДЕ САНКТ-ПЕТЕРБУРГЕ "МЕТРОСТР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2009 N 861-рп "О КЛИМАТИЧЕСКОЙ ДОКТРИН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09 N 14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09 N 1456 "О ПОДГОТОВКЕ КАДРОВ ДЛЯ ФЕДЕРАЛЬНОЙ ГОСУДАРСТВЕННОЙ ГРАЖДАНСКОЙ СЛУЖБЫ ПО ДОГОВОРАМ НА ОБУЧЕН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09 N 1457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09 N 1458 "О ВНЕСЕНИИ ИЗМЕНЕНИЙ В 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УТВЕРЖДЕННЫЙ УКАЗОМ ПРЕЗИДЕНТА РОССИЙСКОЙ ФЕДЕРАЦИИ ОТ 8 АВГУСТА 2001 Г. N 10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3 "О ПРИСВОЕНИИ ПОЧЕТНОГО ЗВАНИЯ "ЗАСЛУЖЕННЫЙ ЮРИСТ РОССИЙСКОЙ ФЕДЕРАЦИИ" ИВАНОВУ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1 "О НАЗНАЧЕНИИ БАРБИНА В.В. ЧРЕЗВЫЧАЙНЫМ И ПОЛНОМОЧНЫМ ПОСЛОМ РОССИЙСКОЙ ФЕДЕРАЦИИ В РЕСПУБЛИКЕ ЛИБЕР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59 "О ГРИБКОВЕ Н.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09 N 1460 "О НАЗНАЧЕНИИ ХУДИНА А.Н. ЧРЕЗВЫЧАЙНЫМ И ПОЛНОМОЧНЫМ ПОСЛОМ РОССИЙСКОЙ ФЕДЕРАЦИИ В РЕСПУБЛИКЕ НАМИ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9 N 146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9 N 147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09 N 1468 "О МЕРАХ ПО СОВЕРШЕНСТВОВАНИЮ ДЕЯТЕЛЬНОСТ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12.2009 N 1478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90 "О ГОЛОВАН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95 "О ВНЕСЕНИИ ИЗМЕНЕНИЯ В УКАЗ ПРЕЗИДЕНТА РОССИЙСКОЙ ФЕДЕРАЦИИ ОТ 18 ДЕКАБРЯ 2006 Г. N 1422 "О БОЕВОМ ЗНАМЕНИ ВОИНСКОЙ Ч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7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8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94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09 N 1474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9 N 150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09 N 1508 "О НАЗНАЧЕНИИ ГРОМЫКО И.А. ПОСТОЯННЫМ ПРЕДСТАВИТЕЛЕМ РОССИЙСКОЙ ФЕДЕРАЦИИ ПРИ УСТАВНЫХ И ДРУГИХ ОРГАНАХ СОДРУЖЕСТВА НЕЗАВИСИМЫХ ГОСУДАРСТВ В МИНСКЕ, РЕСПУБЛИКА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09 N 1510 "О ПРИЗНАНИИ УТРАТИВШИМИ СИЛУ УКАЗА ПРЕЗИДЕНТА РОССИЙСКОЙ ФЕДЕРАЦИИ ОТ 27 ОКТЯБРЯ 1993 Г. N 1774 "О МЕРАХ ПО СОБЛЮДЕНИЮ ЗАКОНОДАТЕЛЬСТВА РОССИЙСКОЙ ФЕДЕРАЦИИ О БЮДЖЕТНОМ УСТРОЙСТВЕ" И УКАЗА ПРЕЗИДЕНТА РОССИЙСКОЙ ФЕДЕРАЦИИ ОТ 21 ИЮЛЯ 1995 Г. N 746 "О ПЕРВООЧЕРЕДНЫХ МЕРАХ ПО СОВЕРШЕНСТВОВАНИЮ НАЛОГОВОЙ СИСТЕМ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9 N 1514 "О ПРИСВОЕНИИ ПОЧЕТНЫХ ЗВАНИЙ РОССИЙСКОЙ ФЕДЕРАЦИИ АХМАДОВУ Р.А. И МЕЖИЕВОЙ И.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9 N 1518 "ОБ УПОЛНОМОЧЕННОМ ПРИ ПРЕЗИДЕНТЕ РОССИЙСКОЙ ФЕДЕРАЦИИ ПО ПРАВАМ РЕБЕ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09 N 151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09 N 15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0 N 4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0 N 3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1.2010 N 5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0 N 6 "О ВНЕСЕНИИ ИЗМЕНЕНИЙ В ПОЛОЖЕНИЕ О РОССИЙСКОМ ОРГАНИЗАЦИОННОМ КОМИТЕТЕ "ПОБЕДА", УТВЕРЖДЕННОЕ УКАЗОМ ПРЕЗИДЕНТА РОССИЙСКОЙ ФЕДЕРАЦИИ ОТ 23 МАРТА 2006 Г. N 236, И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0 N 7 "О ВНЕСЕНИИ ИЗМЕНЕНИЙ В ПОЛОЖЕНИЕ О СОВЕТЕ ПРИ ПРЕЗИДЕНТЕ РОССИЙСКОЙ ФЕДЕРАЦИИ ПО РАЗВИТИЮ ФИНАНСОВОГО РЫНКА РОССИЙСКОЙ ФЕДЕРАЦИИ И В СОСТАВ ЭТОГО СОВЕТА, УТВЕРЖДЕННЫЕ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3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3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3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4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0 N 4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10 N 44 "О ВНЕСЕНИИ ИЗМЕНЕНИЯ В УКАЗ ПРЕЗИДЕНТА РОССИЙСКОЙ ФЕДЕРАЦИИ ОТ 21 МАРТА 2007 Г. N 399 "ОБ ОТКРЫТОМ АКЦИОНЕРНОМ ОБЩЕСТВЕ "КОНЦЕРН "НАУЧНО - ПРОИЗВОДСТВЕННОЕ ОБЪЕДИНЕНИЕ "АВР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1.2010 N 14-рп "ОБ УТВЕРЖДЕНИИ ПОЛОЖЕНИЯ О МЕЖВЕДОМСТВЕННОЙ КОМИССИИ ПО ВОПРОСАМ ПОВЫШЕНИЯ КАЧЕСТВА ВЫСШЕГО ЮРИДИЧЕСК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5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8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51 "О ПРИСВОЕНИИ КЛАССНОГО ЧИНА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1.2010 N 60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И В ПЛАН МЕРОПРИЯТИЙ ПО РЕАЛИЗАЦИИ ГОСУДАРСТВЕННОЙ ПРОГРАММЫ ПО </w:t>
      </w:r>
      <w:r w:rsidRPr="00FB72E9">
        <w:rPr>
          <w:rFonts w:ascii="Times New Roman" w:hAnsi="Times New Roman" w:cs="Times New Roman"/>
          <w:sz w:val="24"/>
          <w:szCs w:val="24"/>
        </w:rPr>
        <w:lastRenderedPageBreak/>
        <w:t>ОКАЗАНИЮ СОДЕЙСТВИЯ ДОБРОВОЛЬНОМУ ПЕРЕСЕЛЕНИЮ В РОССИЙСКУЮ ФЕДЕРАЦИЮ СООТЕЧЕСТВЕННИКОВ, ПРОЖИВАЮЩИХ ЗА РУБЕЖОМ, УТВЕРЖДЕННЫЕ УКАЗОМ ПРЕЗИДЕНТА РОССИЙСКОЙ ФЕДЕРАЦИИ ОТ 22 ИЮНЯ 2006 Г. N 6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6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0 N 62 "О ВНЕСЕНИИ ИЗМЕНЕНИЙ В НЕКОТОРЫЕ АКТЫ ПРЕЗИДЕНТА РОССИЙСКОЙ ФЕДЕРАЦИИ ПО ВОПРОСАМ ДЕЯТЕЛЬ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10 N 64 "ОБ УТВЕРЖДЕНИИ СОСТАВА ПОПЕЧИТЕЛЬСКОГО СОВЕТА ФОНДА "РУССКИЙ МИ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0 N 66 "О НАЗНАЧЕНИИ ПРЫГИНА В.И. ЧРЕЗВЫЧАЙНЫМ И ПОЛНОМОЧНЫМ ПОСЛОМ РОССИЙСКОЙ ФЕДЕРАЦИИ В РЕСПУБЛИКЕ ЧА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0 N 7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0 N 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0 N 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0 N 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0 N 76 "ОБ АТАМАНЕ ТЕ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10 N 79 "О НАЗНАЧЕНИИ ЦЫГАНОВА А.В. ЧРЕЗВЫЧАЙНЫМ И ПОЛНОМОЧНЫМ ПОСЛОМ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10 N 80 "О ВНЕСЕНИИ ИЗМЕНЕНИЙ В НЕКОТОРЫЕ АКТЫ ПРЕЗИДЕНТА РОССИЙСКОЙ ФЕДЕРАЦИИ В СВЯЗИ С ПРИНЯТИЕМ ФЕДЕРАЛЬНОГО ЗАКОНА "ОБ АНТИКОРРУПЦИОННОЙ ЭКСПЕРТИЗЕ НОРМАТИВНЫХ ПРАВОВЫХ АКТОВ И ПРОЕКТОВ НОРМАТИВНЫХ ПРАВОВЫХ А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10 N 78 "О ТАТАРИНЦЕ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0 N 83 "О ЗАМЕСТИТЕЛЕ ПРЕДСЕДАТЕЛЯ ПРАВИТЕЛЬСТВА РОССИЙСКОЙ ФЕДЕРАЦИИ И ПОЛНОМОЧНОМ ПРЕДСТАВИТЕЛЕ ПРЕЗИДЕНТА РОССИЙСКОЙ ФЕДЕРАЦИИ В СЕВЕРО - КАВКАЗ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0 N 84 "О ВРЕМЕННОМ ИСПОЛНЕНИИ ОБЯЗАННОСТЕЙ ГУБЕРНАТОРА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0 N 82 "О ВНЕСЕНИИ ИЗМЕНЕНИЙ В ПЕРЕЧЕНЬ ФЕДЕРАЛЬНЫХ ОКРУГОВ, УТВЕРЖДЕННЫЙ УКАЗОМ ПРЕЗИДЕНТА РОССИЙСКОЙ ФЕДЕРАЦИИ ОТ 13 МАЯ 2000 Г. N 849, И В УКАЗ ПРЕЗИДЕНТА РОССИЙСКОЙ ФЕДЕРАЦИИ ОТ 12 МАЯ 2008 Г. N 724 "ВОПРОСЫ СИСТЕМЫ И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2010 N 32-рп "О СПЕЦИАЛЬНОМ ПРЕДСТАВИТЕЛЕ ПРЕЗИДЕНТА РОССИЙСКОЙ ФЕДЕРАЦИИ ПО РАЗВИТИЮ ТОРГОВО - ЭКОНОМИЧЕСКИХ ОТНОШЕНИЙ С УКРАИН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2010 N 85 "О ВНЕСЕНИИ ИЗМЕНЕНИЯ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2010 N 43-рп "О СПЕЦИАЛЬНОМ ПРЕДСТАВИТЕЛЕ ПРЕЗИДЕНТА РОССИЙСКОЙ ФЕДЕРАЦИИ ПО ВОПРОСАМ КЛИМА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0 N 107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0 N 1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0 N 1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0 N 110 "О ПРИЩЕПО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10 N 120 "ОБ УТВЕРЖДЕНИИ ДОКТРИНЫ ПРОДОВОЛЬСТВЕННОЙ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2.2010 N 56-рп "О ПРИЗНАНИИ УТРАТИВШИМ СИЛУ РАСПОРЯЖЕНИЯ ПРЕЗИДЕНТА РОССИЙСКОЙ ФЕДЕРАЦИИ ОТ 13 АПРЕЛЯ 2007 Г. N 163-РП "ОБ ОРГАНИЗАЦИОННОМ КОМИТЕТЕ ПО ПОДГОТОВКЕ И ОБЕСПЕЧЕНИЮ ПРЕДСЕДАТЕЛЬСТВА РОССИЙСКОЙ ФЕДЕРАЦИИ В ШАНХАЙСКОЙ ОРГАНИЗАЦИИ СОТРУДНИЧЕСТВА В 2008 - 2009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0 N 128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10 N 58-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10 N 60-рп "О СОЗДАНИИ ФОНДА ПОДДЕРЖКИ ПУБЛИЧНОЙ ДИПЛОМАТИИ ИМЕНИ А.М. ГОРЧАК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10 N 59-рп "О СОЗДАНИИ НЕКОММЕРЧЕСКОГО ПАРТНЕРСТВА "РОССИЙСКИЙ СОВЕТ ПО МЕЖДУНАРОД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0 N 132 "О ПЛОТНИКОВЕ В.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0 N 133 "О НАЗНАЧЕНИИ КАБАНОВА О.В.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0 N 134 "О АФАНАСЬЕВЕ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2.2010 N 135 "О НАЗНАЧЕНИИ МАРЬЯСОВА А.Г. ЧРЕЗВЫЧАЙНЫМ И ПОЛНОМОЧНЫМ ПОСЛОМ РОССИЙСКОЙ ФЕДЕРАЦИИ В КОРОЛЕВСТВЕ ТАИЛАНД И ПОСТОЯННЫМ ПРЕДСТАВИТЕЛЕМ РОССИЙСКОЙ ФЕДЕРАЦИИ ПРИ ЭСКАТО В БАНГКОКЕ, КОРОЛЕВСТВО ТАИЛАНД,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10 N 143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10 N 145 "О ВНЕСЕНИИ ИЗМЕНЕНИЯ В ПОЛОЖЕНИЕ О МИНИСТЕРСТВЕ ИНОСТРАННЫХ ДЕЛ РОССИЙСКОЙ ФЕДЕРАЦИИ, УТВЕРЖДЕННОЕ УКАЗОМ ПРЕЗИДЕНТА РОССИЙСКОЙ ФЕДЕРАЦИИ ОТ 11 ИЮЛЯ 2004 Г. N 86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2.2010 N 146 "О ВОЕННОЙ ДОКТРИН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0 N 149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5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6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6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6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55 "О КУДРЯВЦЕ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0 N 156 "О НАЗНАЧЕНИИ ОЗЕРОВА О.Б. ЧРЕЗВЫЧАЙНЫМ И ПОЛНОМОЧНЫМ ПОСЛОМ РОССИЙСКОЙ ФЕДЕРАЦИИ В КОРОЛЕВСТВЕ САУДОВСКАЯ АРА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4 "О ПРИСВОЕНИИ ШУМСКОМУ В.Д.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5 "О ПРИСВОЕНИИ НЕНАШЕВ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6 "О ПРИСВОЕНИИ ТАТАРИН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7 "О ПРИСВОЕНИИ МИТРОФАНОВОЙ Э.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9 "О ЧИНАХ ЧЛЕНОВ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2.2010 N 171 "О ФОРМЕ ОДЕЖДЫ И ЗНАКАХ РАЗЛИЧИЯ ПО ЧИНАМ ЧЛЕНОВ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68 "ОБ УЧРЕЖДЕНИИ ГЕРБОВ И ЗНАМЕН ВОЙСКОВЫХ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70 "ОБ УДОСТОВЕРЕНИИ КАЗАКА, ВЫДАВАЕМОМ ЧЛЕНАМ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72 "ОБ АТАМАНЕ ЗАБАЙКАЛЬ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0 N 173 "ОБ АТАМАНЕ ВОЙСКОВОГО КАЗАЧЬЕГО ОБЩЕСТВА "ВСЕВЕЛИКОЕ ВОЙСКО ДОНСКО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0 N 178 "О ПРИСВОЕНИИ КЛАССНОГО ЧИНА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2010 N 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2.2010 N 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10 N 181 "О ПРАЗДНОВАНИИ 90-ЛЕТИЯ ОБРАЗОВАНИЯ РЕСПУБЛИКИ КО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2010 N 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10 N 86-рп "О ПРОВЕДЕНИИ МИРОВОГО ПОЛИТ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0 N 185 "О НАЗНАЧЕНИИ АКОПОВА С.П. ЧРЕЗВЫЧАЙНЫМ И ПОЛНОМОЧНЫМ ПОСЛОМ РОССИЙСКОЙ ФЕДЕРАЦИИ В ФЕДЕРАТИВНОЙ РЕСПУБЛИКЕ БРАЗИ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0 N 18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0 N 1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0 N 19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2.2010 N 198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2.2010 N 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2.2010 N 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2.2010 N 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2.2010 N 99-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0 N 201 "ОБ УПРАВЛЕНИИ ПРЕЗИДЕНТА РОССИЙСКОЙ ФЕДЕРАЦИИ ПО РАБОТЕ С ОБРАЩЕНИЯМИ ГРАЖДАН И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7 "ОБ УТВЕРЖДЕНИИ МИХАЛКОВА А.С.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2.2010 N 208 "О НЕКОТОРЫХ МЕРАХ ПО РЕФОРМИРОВАНИЮ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09 "О ЕДЕЛЕ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0 "ОБ ОВЧИННИКОВЕ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1 "О СТАТС-СЕКРЕТАРЕ -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2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0 N 21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2010 N 107-рп "О ПРОВЕДЕНИИ ВОЕННЫХ ПАРАДОВ И ДРУГИХ ТОРЖЕСТВЕННЫХ МЕРОПРИЯТИЙ, ПОСВЯЩЕННЫХ ПРАЗДНОВАНИЮ 65-ЛЕТИЯ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30 "О ВНЕСЕНИИ ИЗМЕНЕНИЙ В ПОЛОЖЕНИЕ О ГОСУДАРСТВЕННОЙ КОМИССИИ ПО ПОДГОТОВКЕ К ПРАЗДНОВАНИЮ 200-ЛЕТИЯ ПОБЕДЫ РОССИИ В ОТЕЧЕСТВЕННОЙ ВОЙНЕ 1812 ГОДА И В СОСТАВ ЭТОЙ ГОСУДАРСТВЕННОЙ КОМИССИИ, УТВЕРЖДЕННЫЕ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20 "О ПРИСВОЕНИИ СПЕЦИАЛЬНОГО ЗВАНИЯ СМИРНОВУ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22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2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31 "О ПЕРЕДАЧЕ В СОБСТВЕННОСТЬ КАЛУЖСКОЙ ОБЛАСТИ НАХОДЯЩИХСЯ В ФЕДЕРАЛЬНОЙ СОБСТВЕННОСТИ АКЦИЙ ОТКРЫТОГО АКЦИОНЕРНОГО ОБЩЕСТВА "СОВХОЗ "РОС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0 N 225 "О ПРИЗЫВЕ ГРАЖДАН РОССИЙСКОЙ ФЕДЕРАЦИИ, ПРЕБЫВАЮЩИХ В ЗАПАСЕ, НА ВОЕННЫЕ СБОРЫ В 2010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0 N 239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2.2010 N 1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2.2010 N 246 "О ВНЕСЕНИИ ИЗМЕНЕНИЯ В УКАЗ ПРЕЗИДЕНТА РОССИЙСКОЙ ФЕДЕРАЦИИ ОТ 10 НОЯБРЯ 2006 Г. N 1264 "О РОССИЙСКОЙ АКАДЕМИИ ГОСУДАРСТВЕННОЙ СЛУЖБЫ ПРИ ПРЕЗИДЕНТЕ РОССИЙСКОЙ </w:t>
      </w:r>
      <w:r w:rsidRPr="00FB72E9">
        <w:rPr>
          <w:rFonts w:ascii="Times New Roman" w:hAnsi="Times New Roman" w:cs="Times New Roman"/>
          <w:sz w:val="24"/>
          <w:szCs w:val="24"/>
        </w:rPr>
        <w:lastRenderedPageBreak/>
        <w:t>ФЕДЕРАЦИИ И ФЕДЕРАЛЬНЫХ ГОСУДАРСТВЕННЫХ ОБРАЗОВАТЕЛЬНЫХ УЧРЕЖДЕНИЯХ, ОСУЩЕСТВЛЯЮЩИХ ОБУЧЕНИЕ ГОСУДАРСТВЕННЫ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4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4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45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42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47 "О ЕДИНОВРЕМЕННОЙ ВЫПЛАТЕ НЕКОТОРЫМ КАТЕГОРИЯМ ГРАЖДАН РОССИЙСКОЙ ФЕДЕРАЦИИ В СВЯЗИ С 65-ЛЕТИЕМ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5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0 N 25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10 N 253 "О НАЧАЛЬНИКЕ УПРАВЛЕНИЯ ПРЕЗИДЕНТА РОССИЙСКОЙ ФЕДЕРАЦИИ ПО РАБОТЕ С ОБРАЩЕНИЯМИ ГРАЖДАН И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10 N 25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0 N 255 "О ДОПОЛНИТЕЛЬНЫХ МЕРАХ ГОСУДАРСТВЕННОЙ ПОДДЕРЖКИ МУЗЫКАЛЬН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3.2010 N 120-рп "О ВНЕСЕНИИ ИЗМЕНЕНИЙ В РАСПОРЯЖЕНИЕ ПРЕЗИДЕНТА РОССИЙСКОЙ ФЕДЕРАЦИИ ОТ 14 ИЮЛЯ 1992 Г. N 360-РП "ОБ ОБЕСПЕЧЕНИИ ДЕЯТЕЛЬНОСТИ ИССЛЕДОВАТЕЛЬСКОГО ЦЕНТРА ЧАСТНОГО ПР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10 N 267 "О ВНЕСЕНИИ ИЗМЕНЕНИЯ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3.2010 N 121-рп "О ПРОВЕДЕНИИ ГОДА РОССИЙСКОЙ ФЕДЕРАЦИИ В КОРОЛЕВСТВЕ ИСПАНИЯ И ГОДА КОРОЛЕВСТВА ИСПА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3.2010 N 126-рп "О ПОДПИСАНИИ СОГЛАШЕНИЯ МЕЖДУ РОССИЙСКОЙ ФЕДЕРАЦИЕЙ И РЕСПУБЛИКОЙ ЮЖНАЯ ОСЕТИЯ ОБ ОБЪЕДИНЕННОЙ РОССИЙСКОЙ ВОЕННОЙ БАЗЕ НА ТЕРРИТОРИИ РЕСПУБЛИКИ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3.2010 N 127-рп "О ПОДПИСАНИИ СОГЛАШЕНИЯ МЕЖДУ РОССИЙСКОЙ ФЕДЕРАЦИЕЙ И РЕСПУБЛИКОЙ АБХАЗИЯ ОБ ОБЪЕДИНЕННОЙ РОССИЙСКОЙ ВОЕННОЙ БАЗЕ НА ТЕРРИТОРИИ РЕСПУБЛИКИ АБХАЗ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3.2010 N 257 "О НАЗНАЧЕНИИ АКОПОВА С.П. ЧРЕЗВЫЧАЙНЫМ И ПОЛНОМОЧНЫМ ПОСЛОМ РОССИЙСКОЙ ФЕДЕРАЦИИ В РЕСПУБЛИКЕ СУРИНАМ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3.2010 N 258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2010 N 133-рп "О ПРЕОБРАЗОВАНИИ МЕЖВЕДОМСТВЕННОЙ КОМИССИИ ПО УЧАСТИЮ РОССИЙСКОЙ ФЕДЕРАЦИИ В "ГРУППЕ ВОСЬМИ" В МЕЖВЕДОМСТВЕННУЮ КОМИССИЮ ПО УЧАСТИЮ РОССИЙСКОЙ ФЕДЕРАЦИИ В "ГРУППЕ ВОСЬМИ" И "ГРУППЕ ДВАДЦА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0 N 271 "ВОПРОСЫ МИНИСТЕРСТВА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10 N 284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10 N 282 "О ВНЕСЕНИИ ИЗМЕНЕНИЯ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3.2010 N 1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10 N 280 "О ПРИСВОЕНИИ ПОЧЕТНЫХ ЗВАНИЙ РОССИЙСКОЙ ФЕДЕРАЦИИ РАБОТНИКАМ ФЕДЕРАЛЬНОГО ГОСУДАРСТВЕННОГО УЧРЕЖДЕНИЯ "КЛИНИЧЕСКИЙ САНАТОРИЙ "БАРВИХА" УПРАВЛЕНИЯ ДЕЛАМИ ПРЕЗИДЕНТА РОССИЙСКОЙ ФЕДЕРАЦИИ, МОСКОВСКАЯ ОБЛАС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10 N 288 "ОБ ОСАДЧЕМ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10 N 289 "О НАЗНАЧЕНИИ НЕЧАЕВА С.Ю. ЧРЕЗВЫЧАЙНЫМ И ПОЛНОМОЧНЫМ ПОСЛОМ РОССИЙСКОЙ ФЕДЕРАЦИИ В АВСТР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0 N 293 "О ВОЕННОЙ ФОРМЕ ОДЕЖДЫ, ЗНАКАХ РАЗЛИЧИЯ ВОЕННОСЛУЖАЩИХ И ВЕДОМСТВЕННЫХ ЗНАКАХ ОТЛИЧ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0 N 297 "О ПРИСВОЕНИИ КЛАССНОГО ЧИНА ГОСУДАРСТВЕННОЙ ГРАЖДАНСКОЙ СЛУЖБЫ РОССИЙСКОЙ ФЕДЕРАЦИИ ФЕДЕРАЛЬНЫМ ГОСУДАРСТВЕННЫМ ГРАЖДАНСКИМ СЛУЖАЩИМ РАБОЧЕГО АППАРАТА УПОЛНОМОЧЕННОГО ПО ПРАВАМ ЧЕЛОВЕ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0 N 298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0 N 294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0 N 303 "О ВНЕСЕНИИ ИЗМЕНЕНИЯ В ПОЛОЖЕНИЕ О ГОСУДАРСТВЕННОМ СОВЕТЕ РОССИЙСКОЙ ФЕДЕРАЦИИ, УТВЕРЖДЕННОЕ УКАЗОМ ПРЕЗИДЕНТА РОССИЙСКОЙ ФЕДЕРАЦИИ ОТ 1 СЕНТЯБРЯ 2000 Г. N 16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0 N 30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5.03.2010 N 159-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0 N 312 "ОБ УТВЕРЖД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0 N 314 "О КАЛИНИНЕ Ю.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0 N 31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0 N 321 "О МЕРАХ ПО ОРГАНИЗАЦИИ ДВИЖЕНИЯ ВЫСОКОСКОРОСТНОГО ЖЕЛЕЗНОДОРОЖНОГО ТРАНСПОРТ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0 N 323 "О ПРАЗДНОВАНИИ ДНЯ СЛАВЯНСКОЙ ПИСЬМЕННОСТИ И КУЛЬТУРЫ" (вместе с "ПОЛОЖЕНИЕМ О РОССИЙСКОМ ОРГАНИЗАЦИОННОМ КОМИТЕТЕ ПО ПОДГОТОВКЕ И ПРОВЕДЕНИЮ ПРАЗДНОВАНИЯ ДНЯ СЛАВЯНСКОЙ ПИСЬМЕННОСТИ И КУЛЬ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10 N 1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3.2010 N 162-рп "О ПРОВЕДЕНИИ ЗАСЕДАНИЯ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0 N 32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0 N 1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10 N 332 "О ВНЕСЕНИИ ИЗМЕНЕНИЯ В УКАЗ ПРЕЗИДЕНТА РОССИЙСКОЙ ФЕДЕРАЦИИ ОТ 24 МАРТА 2005 Г. N 337 "О СОВЕТАХ ПРИ ПОЛНОМОЧНЫХ ПРЕДСТАВИТЕЛЯХ ПРЕЗИДЕНТА РОССИЙСКОЙ ФЕДЕРАЦИИ В ФЕДЕРАЛЬНЫХ ОКРУГАХ"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10 N 333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10 N 334 "О ЗАХАРЕНК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0 N 335 "О ВНЕСЕНИИ ИЗМЕНЕНИЙ В СОСТАВ СОВЕТА ПРИ ПРЕЗИДЕНТЕ РОССИЙСКОЙ ФЕДЕРАЦИИ ПО РАЗВИТИЮ ФИЗИЧЕСКОЙ КУЛЬТУРЫ И СПОРТА, СПОРТА ВЫСШИХ ДОСТИЖЕНИЙ, ПОДГОТОВКЕ И ПРОВЕДЕНИЮ ХХII ОЛИМПИЙСКИХ ЗИМНИХ ИГР И ХI ПАРАЛИМПИЙСКИХ ЗИМНИХ ИГР 2014 ГОДА В Г. СОЧИ, ХХVII ВСЕМИРНОЙ ЛЕТНЕЙ УНИВЕРСИАДЫ 2013 ГОДА В Г. КАЗАНИ, УТВЕРЖДЕННЫЙ УКАЗОМ ПРЕЗИДЕНТА РОССИЙСКОЙ ФЕДЕРАЦИИ ОТ 5 СЕНТЯБРЯ 2008 Г. N 13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10 N 376 "О ПРИСВОЕНИИ КЛАССНОГО ЧИНА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03.2010 N 181-рп "О ВНЕСЕНИИ ИЗМЕНЕНИЙ В СОСТАВ РАБОЧЕЙ ГРУППЫ ПО РАЗРАБОТКЕ ПРОЕКТА СОЗДАНИЯ ТЕРРИТОРИАЛЬНО ОБОСОБЛЕННОГО КОМПЛЕКСА ДЛЯ РАЗВИТИЯ ИССЛЕДОВАНИЙ И РАЗРАБОТОК И КОММЕРЦИАЛИЗАЦИИ ИХ РЕЗУЛЬТАТОВ, УТВЕРЖДЕННЫЙ РАСПОРЯЖЕНИЕМ ПРЕЗИДЕНТА РОССИЙСКОЙ ФЕДЕРАЦИИ ОТ 31 ДЕКАБРЯ 2009 Г. N 88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3.2010 N 375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10 N 374 "О ВНЕСЕНИИ ИЗМЕНЕНИЙ В УКАЗ ПРЕЗИДЕНТА РОССИЙСКОЙ ФЕДЕРАЦИИ ОТ 27 ИЮЛЯ 2009 Г. N 863 "О ВСЕРОССИЙСКОМ СПОРТИВНОМ ФОРУМЕ "РОССИЯ - СПОРТИВНАЯ ДЕРЖАВА"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3.2010 N 18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3.2010 N 381 "О МЕРАХ ПО ВЫПОЛНЕНИЮ РЕЗОЛЮЦИИ СОВЕТА БЕЗОПАСНОСТИ ООН 1874 ОТ 12 ИЮН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0 N 387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0 N 384 "О ПЕРЕДАЧЕ В СОБСТВЕННОСТЬ КОСТРОМСКОЙ ОБЛАСТИ НАХОДЯЩИХСЯ В ФЕДЕРАЛЬНОЙ СОБСТВЕННОСТИ АКЦИЙ ОТКРЫТОГО АКЦИОНЕРНОГО ОБЩЕСТВА "КОСТРОМСКОЕ АВИАПРЕДПРИЯТ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0 N 382 "О ВНЕСЕНИИ ИЗМЕНЕНИЙ В ПОЛОЖЕНИЕ О ГОСУДАРСТВЕННОЙ ПОГРАНИЧНОЙ КОМИССИИ, УТВЕРЖДЕННОЕ УКАЗОМ ПРЕЗИДЕНТА РОССИЙСКОЙ ФЕДЕРАЦИИ ОТ 27 ОКТЯБРЯ 2003 Г. N 126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2010 N 1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0 N 383 "О ФЕДЕРАЛЬНОМ ГОСУДАРСТВЕННОМ УНИТАРНОМ ПЕТРОПАВЛОВСК-КАМЧАТСКОМ АВИАЦИОННОМ ПРЕДПРИЯ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0 N 386 "О ВНЕСЕНИИ ИЗМЕНЕНИЙ В СОСТАВ ОРГАНИЗАЦИОННОГО КОМИТЕТА ПО ПОДГОТОВКЕ И ОБЕСПЕЧЕНИЮ ПРЕДСЕДАТЕЛЬСТВА РОССИЙСКОЙ ФЕДЕРАЦИИ В ФОРУМЕ "АЗИАТСКО - ТИХООКЕАНСКОЕ ЭКОНОМИЧЕСКОЕ СОТРУДНИЧЕСТВО" В 2012 ГОДУ, УТВЕРЖДЕННЫЙ УКАЗОМ ПРЕЗИДЕНТА РОССИЙСКОЙ ФЕДЕРАЦИИ ОТ 31 АВГУСТА 2008 Г. N 12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0 N 38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0 N 39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3.2010 N 394 "О ПЕРЕДАЧЕ В СОБСТВЕННОСТЬ БЕЛГОРОДСКОЙ ОБЛАСТИ НАХОДЯЩИХСЯ В ФЕДЕРАЛЬНОЙ СОБСТВЕННОСТИ АКЦИЙ ОТКРЫТЫХ АКЦИОНЕРНЫХ ОБЩЕСТВ "БЕЛГОРОДСКОЕ АВИАПРЕДПРИЯТИЕ" И "АЭРОПОРТ СТАРЫЙ ОСКО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0 N 395 "О ВНЕСЕНИИ ИЗМЕНЕНИЙ В СОСТАВ КОМИССИИ ПРИ ПРЕЗИДЕНТЕ РОССИЙСКОЙ ФЕДЕРАЦИИ ПО ФОРМИРОВАНИЮ И ПОДГОТОВКЕ РЕЗЕРВА УПРАВЛЕНЧЕСКИХ КАДРОВ, УТВЕРЖДЕННЫЙ УКАЗОМ ПРЕЗИДЕНТА РОССИЙСКОЙ ФЕДЕРАЦИИ ОТ 25 АВГУСТА 2008 Г. N 125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0 N 396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0 N 399 "О ПРИЗЫВЕ В АПРЕЛЕ - ИЮЛЕ 2010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0 N 403 "О СОЗДАНИИ КОМПЛЕКСНОЙ СИСТЕМЫ ОБЕСПЕЧЕНИЯ БЕЗОПАСНОСТИ НАСЕЛЕНИЯ НА ТРАНСПОР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2010 N 1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0 N 41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0 N 415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10 N 2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10 N 2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0 N 419 "НЕКОТОРЫЕ ВОПРОСЫ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4.2010 N 219-рп "О ПРИЗНАНИИ УТРАТИВШИМИ СИЛУ НЕКОТОРЫХ РАСПОРЯЖЕНИЙ ПРЕЗИДЕНТА РОССИЙСКОЙ ФЕДЕРАЦИИ В СВЯЗИ С ПРИНЯТИЕМ РЕЗОЛЮЦИИ СОВЕТА БЕЗОПАСНОСТИ ООН 1823 ОТ 10 ИЮЛЯ 200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4.2010 N 218-рп "О ПОДПИСАН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0 N 431 "О НАЧАЛЬНИКЕ АППАРАТА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0 N 433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4.2010 N 443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0 N 444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0 N 4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0 N 4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0 N 4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4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0 N 458 "О ПРИСВОЕНИИ СУРИК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10 N 460 "О НАЦИОНАЛЬНОЙ СТРАТЕГИИ ПРОТИВОДЕЙСТВИЯ КОРРУПЦИИ И НАЦИОНАЛЬНОМ ПЛАНЕ ПРОТИВОДЕЙСТВИЯ КОРРУПЦИИ НА 2010 - 2011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4.2010 N 236-рп "О ПОДПИСАНИИ ПРОТОКОЛА О ВНЕСЕНИИ ИЗМЕНЕНИЙ В ДОГОВОР О ТАМОЖЕННОМ КОДЕКСЕ ТАМОЖЕННОГО СОЮЗА ОТ 27 НОЯ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0 N 465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4.2010 N 242-рп "ОБ ОБУЧЕНИИ ГОСУДАРСТВЕННЫХ СЛУЖАЩИХ РЕСПУБЛИКИ ЮЖНАЯ ОСЕТИЯ В РОССИЙСКОЙ ФЕДЕРАЦИИ В 2010 - 2011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0 N 464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4.2010 N 466 "О ВНЕСЕНИИ ИЗМЕНЕНИЙ В УКАЗ ПРЕЗИДЕНТА РОССИЙСКОЙ ФЕДЕРАЦИИ ОТ 19 ИЮЛЯ 2004 Г. N 927 "ВОПРОСЫ МИНИСТЕРСТВА ВНУТРЕННИХ ДЕЛ РОССИЙСКОЙ ФЕДЕРАЦИИ" И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w:t>
      </w:r>
      <w:r w:rsidRPr="00FB72E9">
        <w:rPr>
          <w:rFonts w:ascii="Times New Roman" w:hAnsi="Times New Roman" w:cs="Times New Roman"/>
          <w:sz w:val="24"/>
          <w:szCs w:val="24"/>
        </w:rPr>
        <w:lastRenderedPageBreak/>
        <w:t>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81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4 "О НАЗНАЧЕНИИ СУДЕЙ ВЕРХОВНЫХ СУДОВ РЕСПУБЛИК, КРАСНОЯРСКОГО КРАЕВОГО СУДА,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0 N 470 "О НАЗНАЧЕНИИ НЕСТЕРУШКИНА В.М. ЧРЕЗВЫЧАЙНЫМ И ПОЛНОМОЧНЫМ ПОСЛОМ РОССИЙСКОЙ ФЕДЕРАЦИИ В РЕСПУБЛИКЕ СЕНЕГ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0 N 483 "О УДАЛЬЦ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0 N 484 "О НАЗНАЧЕНИИ КУЗНЕЦОВА П.М.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0 N 48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0 N 492 "О НАГРАЖДЕНИИ ГОСУДАРСТВЕННЫМИ НАГРАДАМИ РОССИЙСКОЙ ФЕДЕРАЦИИ РАБОТНИКОВ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0 N 498 "О НЕКОТОРЫХ ВОПРОСАХ, СВЯЗАННЫХ С ПРАЗДНОВАНИЕМ 65-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0 N 499 "ОБ УЧРЕЖДЕНИИ ФЛАГА И ЗНАМЕНИ ФЕДЕРАЛЬНОЙ СЛУЖБЫ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0 N 500 "О ВНЕСЕНИИ ИЗМЕНЕНИЙ В СОСТАВ НАЦИОНАЛЬНОГО АНТИТЕРРОРИСТИЧЕСКОГО КОМИТЕТА ПО ДОЛЖНОСТЯМ, УТВЕРЖДЕННЫЙ УКАЗОМ ПРЕЗИДЕНТА РОССИЙСКОЙ ФЕДЕРАЦИИ ОТ 15 ФЕВРАЛЯ 2006 Г. N 1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0 N 503 "О ВОССТАНОВЛЕНИИ В ПРАВАХ НА ГОСУДАРСТВЕННУЮ НАГРАДУ СССР ПАЛЕНОВА М.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0 N 512 "О РОССИЙСКОЙ ЧАСТИ РОССИЙСКО - УКРАИНСКОЙ МЕЖГОСУДАРСТВЕННОЙ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0 N 513 "О РАЗВИТИИ ОТКРЫТОГО АКЦИОНЕРНОГО ОБЩЕСТВА "ЗАРУБЕЖНЕФ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4.2010 N 2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4.2010 N 507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4.2010 N 2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10 N 51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10 N 516 "О МЕРАХ ПО ВЫПОЛНЕНИЮ РЕЗОЛЮЦИИ СОВЕТА БЕЗОПАСНОСТИ ООН 1844 ОТ 20 НОЯБРЯ 200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0 N 553 "О КИКОТЕ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0 N 518 "О МЕРАХ ГОСУДАРСТВЕННОЙ ПОДДЕРЖКИ МОЛОДЫХ РАБОТНИКОВ ОРГАНИЗАЦИЙ ОБОРОННО - 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10 N 2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10 N 2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26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4.2010 N 277-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32 "О ВНЕСЕНИИ ИЗМЕНЕНИЙ В ПОЛОЖЕНИЕ О КОМИССИИ ПРИ ПРЕЗИДЕНТЕ РОССИЙСКОЙ ФЕДЕРАЦИИ ПО МОДЕРНИЗАЦИИ И ТЕХНОЛОГИЧЕСКОМУ РАЗВИТИЮ ЭКОНОМИКИ РОССИИ, УТВЕРЖДЕННОЕ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4.2010 N 273-рп "О ПОДПИСАНИИ ПРОТОКОЛА О ВНЕСЕНИИ ИЗМЕНЕНИЯ В СОГЛАШЕНИЕ ОБ ОБРАЗОВАНИИ СОВЕТА РУКОВОДИТЕЛЕЙ МИГРАЦИОННЫХ ОРГАНОВ ГОСУДАРСТВ - УЧАСТНИКОВ СОДРУЖЕСТВА НЕЗАВИСИМЫХ ГОСУДАРСТВ ОТ 5 ОКТЯБРЯ 200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24 "О ПРИСВОЕНИИ КЛАССНОГО ЧИНА СУХАРЕВУ 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0 N 525 "О ПРИСВОЕНИИ КЛАССНЫХ ЧИНОВ ГОСУДАРСТВЕННОЙ ГРАЖДАНСКОЙ СЛУЖБЫ РОССИЙСКОЙ ФЕДЕРАЦИИ ФЕДЕРАЛЬНЫМ ГОСУДАРСТВЕННЫМ ГРАЖДАНСКИМ СЛУЖАЩИМ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0 N 54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0 N 5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0 N 5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0 N 557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2010 N 55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0 N 558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0 N 554 "О СОВЕРШЕНСТВОВАНИИ ЕДИНОЙ ГОСУДАРСТВЕННОЙ СИСТЕМЫ ПРЕДУПРЕЖДЕНИЯ И ЛИКВИДАЦИИ ЧРЕЗВЫЧАЙНЫХ СИТУ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0 N 300-рп "ОБ ОБЕСПЕЧЕНИИ В 2010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0 N 563 "О ВНЕСЕНИИ ИЗМЕНЕНИЯ В УКАЗ ПРЕЗИДЕНТА РОССИЙСКОЙ ФЕДЕРАЦИИ ОТ 11 ИЮЛЯ 2004 Г. N 865 "ВОПРОСЫ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82 "О ВНЕСЕНИИ ИЗМЕНЕНИЙ В УКАЗ ПРЕЗИДЕНТА РОССИЙСКОЙ ФЕДЕРАЦИИ ОТ 28 ФЕВРАЛЯ 2009 Г. N 233 "О ТЕРРИТОРИАЛЬНЫХ ОРГАН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75 "О НАГРАЖДЕНИИ ОРДЕНОМ ДРУЖБЫ ЧУБА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71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85 "О НАЗНАЧЕНИИ СУДЕЙ РАЙОННЫХ СУДОВ НОВ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80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81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0 N 57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2010 N 305-рп "О СПЕЦИАЛЬНОМ ПРЕДСТАВИТЕЛЕ ПРЕЗИДЕНТА РОССИЙСКОЙ ФЕДЕРАЦИИ ПО РАЗВИТИЮ ОТНОШЕНИЙ С КИРГИЗСКОЙ РЕСПУБЛ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589 "ВОПРОСЫ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594 "ОБ ОБЕСПЕЧЕНИИ БЕЗОПАСНОСТИ ПРИ ПРОВЕДЕНИИ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5.2010 N 590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5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5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601 "ОБ УВЕКОВЕЧЕНИИ ПАМЯТИ Е.Т. ГАЙДА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0 N 586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10 N 606 "О ВНЕСЕНИИ ИЗМЕНЕНИЯ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5.2010 N 605 "О ВНЕСЕНИИ ИЗМЕНЕНИЯ В СОСТАВ СОВЕТА ПРИ ПРЕЗИДЕНТЕ РОССИЙСКОЙ ФЕДЕРАЦИИ ПО РАЗВИТИЮ ФИНАНСОВОГО РЫНКА РОССИЙСКОЙ ФЕДЕРАЦИИ, УТВЕРЖДЕННЫЙ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10 N 3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5.2010 N 3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10 N 61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2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1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10 N 3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5.2010 N 334-рп "О ПОДПИСАНИИ СОГЛАШЕНИЯ ОБ УСТАНОВЛЕНИИ И О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5.2010 N 33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14 "О ПРИСВОЕНИИ КЛИМЕНКО А.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0 N 615 "О ПРИСВОЕНИИ ШУВАЕВУ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0 N 621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5.2010 N 64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0 N 628 "О ПРИСВОЕНИИ КЛАССНОГО ЧИНА ГОСУДАРСТВЕННОЙ ГРАЖДАНСКОЙ СЛУЖБЫ РОССИЙСКОЙ ФЕДЕРАЦИИ ПУЧКОВУ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0 N 626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0 N 627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0 N 62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0 N 638 "О ГАПОНОВЕ 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0 N 641 "О МАЛИН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0 N 642 "О ГЕНЕРАЛЬНОМ ДИРЕКТОРЕ ФЕДЕРАЛЬНОГО ГОСУДАРСТВЕННОГО УНИТАРНОГО ПРЕДПРИЯТИЯ "РОССИЙСКАЯ ТЕЛЕВИЗИОННАЯ И РАДИОВЕЩАТЕЛЬНАЯ СЕТ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5.2010 N 343-рп "О СОГЛАСОВАНИИ КАНДИДАТУР ПРЕДСТАВИТЕЛЕЙ ГОСУДАРСТВА В ОРГАНАХ УПРАВЛЕНИЯ СТРАТЕГИЧЕСКИХ АКЦИОНЕРНЫХ ОБ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5.2010 N 348-рп "О ВНЕСЕНИИ ИЗМЕНЕНИЙ В СОСТАВ РАБОЧЕЙ ГРУППЫ ПО ВОПРОСАМ СОВЕРШЕНСТВОВАНИЯ ЗАКОНОДАТЕЛЬСТВА РОССИЙСКОЙ ФЕДЕРАЦИИ О НЕКОММЕРЧЕСКИХ ОРГАНИЗАЦИЯХ, УТВЕРЖДЕННЫЙ РАСПОРЯЖЕНИЕМ ПРЕЗИДЕНТА РОССИЙСКОЙ ФЕДЕРАЦИИ ОТ 8 МАЯ 2009 Г. N 28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5.2010 N 649 "О ВНЕСЕНИИ ИЗМЕНЕНИЙ В ПОЛОЖЕНИЕ О СОВЕТЕ ПРИ ПРЕЗИДЕНТЕ РОССИЙСКОЙ ФЕДЕРАЦИИ ПО РАЗВИТИЮ ФИНАНСОВОГО РЫНКА РОССИЙСКОЙ ФЕДЕРАЦИИ, УТВЕРЖДЕННОЕ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5.2010 N 3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10 N 65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10 N 652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10 N 3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5.2010 N 653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31.05.2010 N 3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10 N 3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2010 N 359-рп "О ПРОВЕДЕНИИ МЕЖДУНАРОДНОГО СПОРТИВНОГО ФОРУМА "РОССИЯ - СПОРТИВНАЯ ДЕРЖ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0 N 655 "О ДОСРОЧНОМ ПРЕКРАЩЕНИИ ПОЛНОМОЧИЙ ПРЕЗИДЕНТА РЕСПУБЛИКИ САХА (ЯКУ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5.2010 N 360-рп "О ПРЕДСТАВИТЕЛЯХ ФТС РОССИИ В ФЕДЕРАТИВНОЙ РЕСПУБЛИКЕ БРАЗИ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0 N 654 "О НАЗНАЧЕНИИ САДЧИКОВА Н.И. ЧРЕЗВЫЧАЙНЫМ И ПОЛНОМОЧНЫМ ПОСЛОМ РОССИЙСКОЙ ФЕДЕРАЦИИ В ВАТИКАНЕ И ПРЕДСТАВИТЕЛЕМ РОССИЙСКОЙ ФЕДЕРАЦИИ ПРИ СУВЕРЕННОМ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10 N 659 "О НАЗНАЧЕНИИ СУДЕЙ ВЕРХОВНЫХ СУДОВ РЕСПУБЛИК, КРАЕВЫХ, ОБЛАСТНЫХ СУДОВ, МОСКОВСКОГО ГОРОДСКОГО СУДА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10 N 660 "О НАЗНАЧЕНИИ СУДЕЙ РАЙОННЫХ СУДОВ КАЛУЖ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10 N 65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10 N 666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0 N 67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0 N 67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0 N 67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0 N 6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2010 N 3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0 N 676 "О ПРИЗНАНИИ УТРАТИВШИМ СИЛУ АБЗАЦА СЕДЬМОГО ПУНКТА 1 ПОЛОЖЕНИЯ О ВВОЗЕ В РОССИЙСКУЮ ФЕДЕРАЦИЮ И ВЫВОЗЕ ИЗ РОССИЙСКОЙ ФЕДЕРАЦИИ ДРАГОЦЕННЫХ МЕТАЛЛОВ, ДРАГОЦЕННЫХ КАМНЕЙ И СЫРЬЕВЫХ ТОВАРОВ, СОДЕРЖАЩИХ ДРАГОЦЕННЫЕ МЕТАЛЛЫ, УТВЕРЖДЕННОГО УКАЗОМ ПРЕЗИДЕНТА РОССИЙСКОЙ ФЕДЕРАЦИИ ОТ 21 ИЮНЯ 2001 Г. N 74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2010 N 3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6.2010 N 688 "О ВНЕСЕНИИ ИЗМЕНЕНИЙ В УКАЗ ПРЕЗИДЕНТА РОССИЙСКОЙ ФЕДЕРАЦИИ ОТ 28 АВГУСТА 2001 Г. N 1082 "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И В СПИСОК,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0 N 680 "О ПЕРЕДАЧЕ В СОБСТВЕННОСТЬ ХАНТЫ-МАНСИЙСКОГО АВТОНОМНОГО ОКРУГА - ЮГРЫ НАХОДЯЩИХСЯ В ФЕДЕРАЛЬНОЙ СОБСТВЕННОСТИ АКЦИЙ ОТКРЫТОГО АКЦИОНЕРНОГО ОБЩЕСТВА "АЭРОПОРТ УРА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0 N 6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0 N 695 "О ПРЕДСТАВИТЕЛЕ ФЕДЕРАЛЬНОГО КОСМИЧЕСКОГО АГЕНТСТВА В ФЕДЕРАТИВНОЙ РЕСПУБЛИКЕ БРАЗИЛИИ И ЕГО ЗАМЕСТИТЕЛ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0 N 690 "ОБ УТВЕРЖДЕНИИ СТРАТЕГИИ ГОСУДАРСТВЕННОЙ АНТИНАРКОТИЧЕСКОЙ ПОЛИТИКИ РОССИЙСКОЙ ФЕДЕРАЦИИ ДО 202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0 N 696 "О РАЗВИТИИ ОТКРЫТОГО АКЦИОНЕРНОГО ОБЩЕСТВА "ОБЪЕДИНЕННАЯ СУДОСТРОИТЕЛЬН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10 N 70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0 N 704 "О ЧЕРКЕС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0 N 705 "О РУКОВОДИТЕЛЕ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8 "ОБ УЧРЕЖДЕНИИ ЗНАМЕНИ ФЕДЕРАЛЬНОЙ СЛУЖБЫ ИСПОЛНЕНИЯ НАКАЗАНИЙ, ЗНАМЕН ЕЕ ТЕРРИТОРИАЛЬНЫХ ОРГАНОВ И ОБРАЗОВАТЕЛЬНЫХ УЧРЕЖДЕНИЙ ПРОФЕССИОНАЛЬН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4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1 "ОБ ОСВОБОЖДЕНИИ ОТ ДОЛЖНОСТИ И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7 "О ВНЕСЕНИИ ИЗМЕНЕНИЯ В ПОЛОЖЕНИЕ О СОВЕТЕ ПРИ ПРЕЗИДЕНТЕ РОССИЙСКОЙ ФЕДЕРАЦИИ ПО РАЗВИТИЮ ФИНАНСОВОГО РЫНКА РОССИЙСКОЙ ФЕДЕРАЦИИ, УТВЕРЖДЕННОЕ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2010 N 390-рп "О ВНЕСЕНИИ ИЗМЕНЕНИЙ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w:t>
      </w:r>
      <w:r w:rsidRPr="00FB72E9">
        <w:rPr>
          <w:rFonts w:ascii="Times New Roman" w:hAnsi="Times New Roman" w:cs="Times New Roman"/>
          <w:sz w:val="24"/>
          <w:szCs w:val="24"/>
        </w:rPr>
        <w:lastRenderedPageBreak/>
        <w:t>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09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0 N 72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2010 N 731 "О КАРЧА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2010 N 732 "О НАЗНАЧЕНИИ ВОРОБЬЕВОЙ Л.Г. ЧРЕЗВЫЧАЙНЫМ И ПОЛНОМОЧНЫМ ПОСЛОМ РОССИЙСКОЙ ФЕДЕРАЦИИ В МАЛАЙ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6.2010 N 392-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36 "О ВНЕСЕНИИ ИЗМЕНЕНИЙ В УКАЗ ПРЕЗИДЕНТА РОССИЙСКОЙ ФЕДЕРАЦИИ ОТ 20 АВГУСТА 2007 Г. N 1083 "ОБ УТВЕРЖДЕНИИ СПИСКА МИКРООРГАНИЗМОВ, ТОКСИНОВ, ОБОРУДОВАНИЯ И ТЕХНОЛОГИЙ, ПОДЛЕЖАЩИХ ЭКСПОРТНОМУ КОНТРОЛЮ" И В СПИСОК,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6.2010 N 39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33 "О НАГРАЖДЕНИИ ОРДЕНОМ "ЗА ЗАСЛУГИ ПЕРЕД ОТЕЧЕСТВОМ" III СТЕПЕНИ ШТЫРОВА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34 "О ШЛЯЕВЕ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37 "О НАЗНАЧЕНИИ НЕСТЕРУШКИНА В.М. ЧРЕЗВЫЧАЙНЫМ И ПОЛНОМОЧНЫМ ПОСЛОМ РОССИЙСКОЙ ФЕДЕРАЦИИ В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38 "О НАГРАЖДЕНИИ ОРДЕНОМ ПОЧЕТА БРАЗАУСКАСА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52 "О НАГРАЖДЕНИИ ОРДЕНОМ "ЗА ЗАСЛУГИ ПЕРЕД ОТЕЧЕСТВОМ" IV СТЕПЕНИ ЧУБАЙСА А.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5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5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0 N 7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0 N 760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0 N 756 "О ПОПОВЕ И.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6.2010 N 762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9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2010 N 417-рп "О ПОДПИСАНИИ ДОГОВОРА ОБ ОСНОВНЫХ ПРИНЦИПАХ УГОЛОВНОЙ И АДМИНИСТРАТИВНОЙ ОТВЕТСТВЕННОСТИ ЗА НАРУШЕНИЯ ТАМОЖЕННОГО ЗАКОНОДАТЕЛЬСТВА ТАМОЖЕННОГО СОЮЗА И ГОСУДАРСТВ - ЧЛЕНОВ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6.2010 N 418-рп "О ПОДПИСАНИИ СОГЛАШЕНИЯ МЕЖДУ ГОСУДАРСТВАМИ - ЧЛЕНАМИ ТАМОЖЕННОГО СОЮЗА О ПРАВОВОЙ ПОМОЩИ И ВЗАИМОДЕЙСТВИИ ТАМОЖЕННЫХ ОРГАНОВ ПО УГОЛОВНЫМ ДЕЛАМ И ДЕЛАМ ОБ АДМИНИСТРАТИВНЫХ ПРАВОНАРУШЕН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7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70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3 "О КОТЕНЕ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4 "О ГРИНИН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5 "О НАЗНАЧЕНИИ ГРИНИНА В.М. ЧРЕЗВЫЧАЙНЫМ И ПОЛНОМОЧНЫМ ПОСЛОМ РОССИЙСКОЙ ФЕДЕРАЦИИ В ФЕДЕРАТИВНОЙ РЕСПУБЛИКЕ ГЕРМ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6.2010 N 766 "О НАЗНАЧЕНИИ АЛЕКСЕЕВА А.Н.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6.2010 N 4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0 N 772 "О КОМАНДУЮЩЕМ РАКЕТНЫМИ ВОЙСКАМИ СТРАТЕГИЧЕСКОГО НАЗНА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0 N 779 "О ПРИСВОЕНИИ КЛАССНОГО ЧИНА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0 N 780 "ВОПРОСЫ ФЕДЕРАЛЬНОЙ СЛУЖБЫ ПО ЭКОЛОГИЧЕСКОМУ, ТЕХНОЛОГИЧЕСКОМУ И АТОМНОМУ НАДЗО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6.2010 N 79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3 "О НАЗНАЧЕНИИ СУДЕЙ ВЕРХОВНЫХ СУДОВ РЕСПУБЛИК, КРАЕВЫХ, ОБЛАСТНЫХ СУДОВ, МОСКОВСКОГО И САНКТ-ПЕТЕРБУРГСКОГО ГОРОДСКИХ СУДОВ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0 N 7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6.2010 N 422-рп "О ВНЕСЕНИИ ИЗМЕНЕНИЙ В ПОЛОЖЕНИЕ О СОВЕТЕ ПО ВЗАИМОДЕЙСТВИЮ С РЕЛИГИОЗНЫМИ ОБЪЕДИНЕНИЯМИ ПРИ ПРЕЗИДЕНТЕ РОССИЙСКОЙ ФЕДЕРАЦИИ, УТВЕРЖДЕННОЕ РАСПОРЯЖЕНИЕМ ПРЕЗИДЕНТА РОССИЙСКОЙ ФЕДЕРАЦИИ ОТ 2 АВГУСТА 1995 Г. N 357-РП, И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6.2010 N 4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797 "О БЛОХ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798 "О НАЗНАЧЕНИИ МОРОЗОВА В.Н. ЧРЕЗВЫЧАЙНЫМ И ПОЛНОМОЧНЫМ ПОСЛОМ РОССИЙСКОЙ ФЕДЕРАЦИИ В РЕСПУБЛИКЕ ВАНУАТ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799 "О НАЗНАЧЕНИИ МОРОЗОВА В.Н. ЧРЕЗВЫЧАЙНЫМ И ПОЛНОМОЧНЫМ ПОСЛОМ РОССИЙСКОЙ ФЕДЕРАЦИИ В РЕСПУБЛИКЕ НАУР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00 "О НАЗНАЧЕНИИ МОРОЗОВА В.Н. ЧРЕЗВЫЧАЙНЫМ И ПОЛНОМОЧНЫМ ПОСЛОМ РОССИЙСКОЙ ФЕДЕРАЦИИ В РЕСПУБЛИКЕ ОСТРОВОВ ФИДЖ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01 "О НАЗНАЧЕНИИ МОРОЗОВА В.Н. ЧРЕЗВЫЧАЙНЫМ И ПОЛНОМОЧНЫМ ПОСЛОМ РОССИЙСКОЙ ФЕДЕРАЦИИ В АВСТРА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6.2010 N 435-рп "ОБ ОРГАНИЗАЦИИ В 2010 ГОДУ ПОВЫШЕНИЯ КВАЛИФИКАЦИИ ФЕДЕРАЛЬНЫХ ГОСУДАРСТВЕННЫХ СЛУЖАЩИХ, В ДОЛЖНОСТНЫЕ ОБЯЗАННОСТИ КОТОРЫХ ВХОДИТ УЧАСТИЕ В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14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1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1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0 N 81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0 N 819 "О ДОСРОЧНОМ ПРЕКРАЩЕНИИ ПОЛНОМОЧИЙ ГЛАВЫ РЕСПУБЛИКИ КАРЕЛ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0.06.2010 N 450-рп "О ПОДПИСАНИИ ПРОТОКОЛА ОБ ОТДЕЛЬНЫХ ВРЕМЕННЫХ ИЗЪЯТИЯХ ИЗ РЕЖИМА ФУНКЦИОНИРОВАНИЯ ЕДИНОЙ ТАМОЖЕННОЙ ТЕРРИТОРИ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7.2010 N 440-рп "О НАЗНАЧЕНИИ ПРЕДСТАВИТЕЛЕЙ РОССИЙСКОЙ ФЕДЕРАЦИИ И ИХ ЗАМЕСТИТЕЛЕЙ В ДЕЛОВОМ КОНСУЛЬТАТИВНОМ СОВЕТЕ ФОРУМА "АЗИАТСКО - ТИХООКЕАНСКОЕ ЭКОНОМИЧЕСКОЕ СОТРУДНИЧЕСТВО" НА 2010 - 2012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2010 N 44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7.2010 N 4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24 "О ПРИСВОЕНИИ КЛАССНОГО ЧИНА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25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26 "О ПРИСВОЕНИИ КЛАССНОГО ЧИНА ГОСУДАРСТВЕННОЙ ГРАЖДАНСКОЙ СЛУЖБЫ РОССИЙСКОЙ ФЕДЕРАЦИИ ПАНФЕРОВУ К.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30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2010 N 4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2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7.2010 N 822 "ОБ ОСВОБОЖДЕНИИ ОТ ДОЛЖНОСТИ И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10 N 448-рп "О ПОДПИСАНИИ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И СОГЛАШЕНИЯ О СВОБОДНЫХ СКЛАДАХ И ТАМОЖЕННОЙ ПРОЦЕДУРЕ СВОБОДНОГО СКЛА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10 N 475-рп "О ПОДПИСАНИИ ПРОТОКОЛА О ВНЕСЕНИИ ИЗМЕНЕНИЙ В ДОГОВОР МЕЖДУ РОССИЙСКОЙ ФЕДЕРАЦИЕЙ И РЕСПУБЛИКОЙ КАЗАХСТАН О ПРИМЕНЕНИИ МЕЖДУНАРОДНЫХ ДОГОВОРОВ В РАМКАХ ФОРМИРОВАНИЯ ТАМОЖЕННОГО СОЮЗА ОТ 28 МА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7.2010 N 836 "О ВНЕСЕНИИ ИЗМЕНЕНИЙ В УКАЗ ПРЕЗИДЕНТА РОССИЙСКОЙ ФЕДЕРАЦИИ ОТ 29 МАРТА 1998 Г. N 310 "ОБ УПОЛНОМОЧЕННОМ РОССИЙСКОЙ ФЕДЕРАЦИИ ПРИ ЕВРОПЕЙСКОМ СУДЕ ПО ПРАВАМ ЧЕЛОВЕКА - ЗАМЕСТИТЕЛЕ МИНИСТР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7.2010 N 4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0 N 835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0 N 845 "О ВНЕСЕНИИ ИЗМЕНЕНИЙ В УКАЗ ПРЕЗИДЕНТА РОССИЙСКОЙ ФЕДЕРАЦИИ ОТ 16 АВГУСТА 2004 Г. N 1082 "ВОПРОСЫ МИНИСТЕРСТВА ОБОРОНЫ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2010 N 455-рп "О РАБОЧЕЙ ГРУППЕ ПО СОЗДАНИЮ МЕЖДУНАРОДНОГО ФИНАНСОВОГО ЦЕНТРА В РОССИЙСКОЙ ФЕДЕРАЦИИ ПРИ СОВЕТЕ ПРИ ПРЕЗИДЕНТЕ РОССИЙСКОЙ ФЕДЕРАЦИИ ПО РАЗВИТИЮ ФИНАНСОВОГО РЫНК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78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82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75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81 "О ПРИСВОЕНИИ ВЫСШЕГО КВАЛИФИКАЦИОННОГО КЛАССА СУДЬЯМ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7.2010 N 463-рп "О ПОДПИСАН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51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5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7.2010 N 853 "О ВНЕСЕНИИ ИЗМЕНЕНИЙ В СОСТАВ МЕЖВЕДОМСТВЕННОЙ КОМИССИИ СОВЕТА БЕЗОПАСНОСТИ РОССИЙСКОЙ ФЕДЕРАЦИИ ПО ИНФОРМАЦИОННОЙ БЕЗОПАСНОСТИ ПО ДОЛЖНОСТЯМ, УТВЕРЖДЕННЫЙ УКАЗОМ ПРЕЗИДЕНТА РОССИЙСКОЙ ФЕДЕРАЦИИ ОТ 17 СЕНТЯБРЯ 2008 Г. N 1378, И В СОСТАВ МЕЖВЕДОМСТВЕННОЙ КОМИССИИ СОВЕТА БЕЗОПАСНОСТИ РОССИЙСКОЙ ФЕДЕРАЦИИ ПО БЕЗОПАСНОСТИ В ЭКОНОМИЧЕСКОЙ И СОЦИАЛЬНОЙ СФЕРЕ ПО ДОЛЖНОСТЯМ, УТВЕРЖДЕННЫЙ УКАЗОМ ПРЕЗИДЕНТА РОССИЙСКОЙ ФЕДЕРАЦИИ ОТ 29 ЯНВАРЯ 2009 Г. N 1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7.2010 N 854 "ОБ УЧРЕЖДЕНИИ ГЕРАЛЬДИЧЕСКОГО ЗНАКА - ЭМБЛЕМЫ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0 N 892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0 N 886 "О ПРИСВОЕНИИ ГАТИЛОВУ Г.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0 N 887 "О ПРИСВОЕНИИ КАБУЛОВУ З.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0 N 88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0 N 893 "О ПРИСВОЕНИИ КЛАССНОГО ЧИНА ГОСУДАРСТВЕННОЙ ГРАЖДАНСКОЙ СЛУЖБЫ РОССИЙСКОЙ ФЕДЕРАЦИИ ФЕДЕРАЛЬНЫМ ГОСУДАРСТВЕННЫМ ГРАЖДАНСКИМ СЛУЖАЩИ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0 N 902 "О СМИРН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0 N 903 "О НАЗНАЧЕНИИ ДУЛЬЯНА А.Г. ЧРЕЗВЫЧАЙНЫМ И ПОЛНОМОЧНЫМ ПОСЛОМ РОССИЙСКОЙ ФЕДЕРАЦИИ В РЕСПУБЛИКЕ МА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0 N 904 "О УСПЕНСКОМ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0 N 905 "О НАЗНАЧЕНИИ МЕРЗЛЯКОВА Ю.Н. ЧРЕЗВЫЧАЙНЫМ И ПОЛНОМОЧНЫМ ПОСЛОМ РОССИЙСКОЙ ФЕДЕРАЦИИ В ЭСТО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0 N 906 "О ЗАМЕСТИТЕЛЕ ПРЕДСЕДАТЕЛЯ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10 N 913 "О ДОСРОЧНОМ ПРЕКРАЩЕНИИ ПОЛНОМОЧИЙ ПРЕЗИДЕНТА РЕСПУБЛИКИ БАШКОРТО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10 N 91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10 N 917 "О КОЖОКИНЕ 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7.2010 N 916 "О КРАСАВИН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0 N 923 "О АНДРЕЕВЕ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0 N 924 "О НАЗНАЧЕНИИ ПАВЛОВСКОГО В.А. ЧРЕЗВЫЧАЙНЫМ И ПОЛНОМОЧНЫМ ПОСЛОМ РОССИЙСКОЙ ФЕДЕРАЦИИ В КОРОЛЕВСТВЕ НОРВЕ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0 N 928 "О ФЕДЕРАЛЬНОМ ГОСУДАРСТВЕННОМ УНИТАРНОМ ПРЕДПРИЯТИИ "РОСМОР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7.2010 N 927 "О ПРИЗНАНИИ УТРАТИВШИМИ СИЛУ УКАЗА ПРЕЗИДЕНТА РОССИЙСКОЙ ФЕДЕРАЦИИ ОТ 2 СЕНТЯБРЯ 1997 Г. N 972 И УКАЗА ПРЕЗИДЕНТА РОССИЙСКОЙ ФЕДЕРАЦИИ ОТ 1 СЕНТЯБРЯ 2001 Г. N 109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0 N 925 "О МЕРАХ ПО РЕАЛИЗАЦИИ ОТДЕЛЬНЫХ ПОЛОЖЕНИЙ ФЕДЕРАЛЬНОГО ЗАКОНА "О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7.2010 N 489-рп "О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10 N 933 "О МЕРАХ ПО ВЫПОЛНЕНИЮ РЕЗОЛЮЦИИ СОВЕТА БЕЗОПАСНОСТИ ООН 1907 ОТ 23 ДЕКА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7.2010 N 486-рп "О ПОДПИСАНИИ СТАТУТА СУДА ЕВРАЗИЙСКОГО ЭКОНОМИЧЕСКОГО СО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7.2010 N 487-рп "О ВНЕСЕНИИ ИЗМЕНЕНИЙ В СОСТАВ МЕЖВЕДОМСТВЕННОЙ КОМИССИИ ПО ВОПРОСАМ ПОВЫШЕНИЯ КАЧЕСТВА ВЫСШЕГО ЮРИДИЧЕСКОГО ОБРАЗОВАНИЯ, УТВЕРЖДЕННЫЙ РАСПОРЯЖЕНИЕМ ПРЕЗИДЕНТА РОССИЙСКОЙ ФЕДЕРАЦИИ ОТ 5 НОЯБРЯ 2009 Г. N 7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7.2010 N 930 "О НАЗНАЧЕНИИ ДУЛЬЯНА А.Г. ЧРЕЗВЫЧАЙНЫМ И ПОЛНОМОЧНЫМ ПОСЛОМ РОССИЙСКОЙ ФЕДЕРАЦИИ В РЕСПУБЛИКЕ НИГЕ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0 N 937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 УКАЗ Президента РФ от 27.07.2010 N 942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0 N 941 "О ЗАМЕСТИТЕЛЯХ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10 N 4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2010 N 507-рп "ОБ ОБРАЗОВАНИИ РАБОЧЕЙ ГРУППЫ ПО ВОПРОСАМ ФИНАНСОВОГО ОБЕСПЕЧЕНИЯ МЕРОПРИЯТИЙ, НАПРАВЛЕННЫХ НА СОВЕРШЕНСТВОВАНИЕ СУДЕБНОЙ СИСТЕМ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0 N 991 "О ПАМФИЛОВОЙ Э.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0 N 95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0 N 96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7.2010 N 961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12 АВГУСТА 2008 Г. N 120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7.2010 N 5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75 "О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83 "О РАССМОТРЕНИИ ПРЕДЛОЖЕНИЙ И ИНИЦИАТИВ, СВЯЗАННЫХ С ПРАЗДНОВАНИЕМ НА ФЕДЕРАЛЬНОМ УРОВНЕ ПАМЯТНЫХ ДАТ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8.2010 N 5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70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8.2010 N 974 "О НАЧАЛЬНИКЕ УПРАВЛЕНИЯ НА ТРАНСПОРТЕ МИНИСТЕРСТВА ВНУТРЕННИХ ДЕЛ РОССИЙСКОЙ ФЕДЕРАЦИИ ПО ЦЕНТРАЛЬНОМУ ФЕДЕРАЛЬНОМУ ОКРУ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10 N 98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10 N 986 "О НАЗНАЧЕНИИ НА ДОЛЖНОСТЬ И ОСВОБОЖДЕНИИ ОТ ДОЛЖНОСТИ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10 N 987 "О КОНОПЛЕВЕ Д.В. И ЦЫБИН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0 N 989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10 N 9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8.2010 N 529-рп "О ВНЕСЕНИИ ИЗМЕНЕНИЙ В РАСПОРЯЖЕНИЕ ПРЕЗИДЕНТА РОССИЙСКОЙ ФЕДЕРАЦИИ ОТ 30 ИЮЛЯ 2010 Г. N 507-РП "ОБ ОБРАЗОВАНИИ РАБОЧЕЙ ГРУППЫ ПО ВОПРОСАМ ФИНАНСОВОГО ОБЕСПЕЧЕНИЯ МЕРОПРИЯТИЙ, НАПРАВЛЕННЫХ НА СОВЕРШЕНСТВОВАНИЕ СУДЕБНОЙ СИСТЕМ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0 N 1002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0 N 10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8.2010 N 5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8.2010 N 534-рп "О ВЫХОДЕ РОССИЙСКОЙ ФЕДЕРАЦИИ ИЗ СОГЛАШЕНИЯ ОБ УЧРЕЖДЕНИИ МЕЖДУНАРОДНОГО НАУЧНО - ТЕХНИЧЕСКОГО ЦЕНТРА ОТ 27 НОЯБРЯ 1992 Г. И ИЗ ПРОТОКОЛА О </w:t>
      </w:r>
      <w:r w:rsidRPr="00FB72E9">
        <w:rPr>
          <w:rFonts w:ascii="Times New Roman" w:hAnsi="Times New Roman" w:cs="Times New Roman"/>
          <w:sz w:val="24"/>
          <w:szCs w:val="24"/>
        </w:rPr>
        <w:lastRenderedPageBreak/>
        <w:t>ВРЕМЕННОМ ПРИМЕНЕНИИ СОГЛАШЕНИЯ ОБ УЧРЕЖДЕНИИ МЕЖДУНАРОДНОГО НАУЧНО - ТЕХНИЧЕСКОГО ЦЕНТРА ОТ 27 ДЕКАБРЯ 199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0 N 1001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10 N 1005 "О РАЗВИТИИ ОТКРЫТОГО АКЦИОНЕРНОГО ОБЩЕСТВА "ИНВЕСТИЦИОННАЯ КОМПАНИЯ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10 N 1007 "О ДОПОЛНИТЕЛЬНЫХ МЕРАХ ПО ПРЕДОТВРАЩЕНИЮ И ЛИКВИДАЦИИ ЧРЕЗВЫЧАЙНОЙ СИТУАЦИИ, СВЯЗАННОЙ С ОБЕСПЕЧЕНИЕМ ПОЖАР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10 N 10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10 N 10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10 N 101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8.2010 N 537-рп "О ПОДПИСАНИИ ПРОТОКОЛА N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10 N 1020 "О ВНЕСЕНИИ ИЗМЕНЕНИЙ В СОСТАВ СОВЕТА ПРИ ПРЕЗИДЕНТЕ РОССИЙСКОЙ ФЕДЕРАЦИИ ПО СОДЕЙСТВИЮ РАЗВИТИЮ ИНСТИТУТОВ ГРАЖДАНСКОГО ОБЩЕСТВА И ПРАВАМ ЧЕЛОВЕКА, УТВЕРЖДЕННЫЙ УКАЗОМ ПРЕЗИДЕНТА РОССИЙСКОЙ ФЕДЕРАЦИИ ОТ 10 ФЕВРАЛЯ 2009 Г. N 14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10 N 1022 "О ТРОФИМОВ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10 N 1023 "О НАЗНАЧЕНИИ КОЗЛОВА С.Г.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3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3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3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4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4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3 "О НАЗНАЧЕНИИ СУДЕЙ ВЕРХОВНЫХ СУДОВ РЕСПУБЛИК, КРАЕВЫХ, ОБЛАСТНЫХ СУДОВ, МОСКОВСКОГО ГОРОДСКОГО СУДА И СУДА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8.2010 N 10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0 "О ПОЛНОМОЧНОМ ПРЕДСТАВИТЕЛЕ РОССИЙСКОЙ ФЕДЕРАЦИИ ПР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0 N 1051 "О МЕРАХ ПО ВЫПОЛНЕНИЮ РЕЗОЛЮЦИИ СОВЕТА БЕЗОПАСНОСТИ ООН 1903 ОТ 17 ДЕКА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8.2010 N 5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0 N 1060 "О СОВЕРШЕНСТВОВАНИИ ГОСУДАРСТВЕННОГО УПРАВЛЕНИЯ В СФЕРЕ ИНФОРМАЦИОННЫХ ТЕХНОЛОГ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0 N 1067 "О ПРИСВОЕНИИ КЛАССНОГО ЧИНА ГОСУДАРСТВЕННОЙ ГРАЖДАНСКОЙ СЛУЖБЫ РОССИЙСКОЙ ФЕДЕРАЦИИ АРИСТОВУ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8.2010 N 556-рп "ОБ УТВЕРЖДЕНИИ ЧЛЕНОВ КОЛЛЕГИИ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0 N 1059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0 N 1061 "О МИХЕЕВЕ Н.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0 N 1063 "О ЗАМЕСТИТЕЛЕ РУКОВОДИТЕЛЯ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0 N 1068 "ОБ ИСПОЛЬЗОВАНИИ ГОСУДАРСТВЕННОГО ГЕРБА РОССИЙСКОЙ ФЕДЕРАЦИИ В ЭМБЛЕМЕ ОБЩЕРОССИЙСКОЙ ОБЩЕСТВЕННОЙ ОРГАНИЗАЦИИ "РОССИЙСКИЙ ФУТБОЛЬНЫЙ СОЮЗ"</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0 N 1069 "О ПРИСВОЕНИИ КЛАССНЫХ ЧИНОВ ГОСУДАРСТВЕННОЙ ГРАЖДАНСКОЙ СЛУЖБЫ РОССИЙСКОЙ ФЕДЕРАЦИИ ФЕДЕРАЛЬНЫМ ГОСУДАРСТВЕННЫМ ГРАЖДАНСКИМ СЛУЖАЩИМ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0 N 1071 "О ЛИКВИДАЦИИ ЧРЕЗВЫЧАЙНОЙ СИТУАЦИИ В РЯЗАНСКОЙ ОБЛАСТИ, СВЯЗАННОЙ С ОБЕСПЕЧЕНИЕМ ПОЖАР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0 N 1072 "О ПЕРЕДАЧЕ В СОБСТВЕННОСТЬ САМАРСКОЙ ОБЛАСТИ НАХОДЯЩИХСЯ В ФЕДЕРАЛЬНОЙ СОБСТВЕННОСТИ АКЦИЙ ОТКРЫТОГО АКЦИОНЕРНОГО ОБЩЕСТВА "МЕЖДУНАРОДНЫЙ АЭРОПОРТ "КУРУМОЧ"</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74 "О ФЕДЕРАЛЬНОМ АГЕНТСТВЕ ЛЕСНОГО ХОЗЯЙ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75 "О САФОНОВЕ 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76 "О НАЗНАЧЕНИИ РАННИХ А.А. ЧРЕЗВЫЧАЙНЫМ И ПОЛНОМОЧНЫМ ПОСЛОМ РОССИЙСКОЙ ФЕДЕРАЦИИ В ОБЪЕДИНЕННОЙ РЕСПУБЛИКЕ ТАНЗ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8.2010 N 1077 "О ВОРОБЬЕВЕ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78 "О НАЗНАЧЕНИИ КУДАШЕВА Н.Р. ЧРЕЗВЫЧАЙНЫМ И ПОЛНОМОЧНЫМ ПОСЛОМ РОССИЙСКОЙ ФЕДЕРАЦИИ В РЕСПУБЛИКЕ ФИЛИППИ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79 "О НАЗНАЧЕНИИ КУДАШЕВА Н.Р. ЧРЕЗВЫЧАЙНЫМ И ПОЛНОМОЧНЫМ ПОСЛОМ РОССИЙСКОЙ ФЕДЕРАЦИИ В РЕСПУБЛИКЕ ПАЛАУ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80 "О НАЗНАЧЕНИИ КЕМАРСКОГО А.В. ЧРЕЗВЫЧАЙНЫМ И ПОЛНОМОЧНЫМ ПОСЛОМ РОССИЙСКОЙ ФЕДЕРАЦИИ В РЕСПУБЛИКЕ МОЗАМБИ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0 N 1081 "О ФЕДОТОВЕ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8.2010 N 563-рп "ОБ УТВЕРЖДЕНИИ СОСТАВА ДЕЛЕГАЦИИ РОССИЙСКОЙ ФЕДЕРАЦИИ ДЛЯ УЧАСТИЯ В КОНГРЕССЕ МЕСТНЫХ И РЕГИОНАЛЬНЫХ ВЛАСТЕЙ СОВЕТА ЕВРОПЫ В 2010 - 2012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10 N 10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10 N 1084 "О ФЕДОТО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8.2010 N 1085 "О НАЗНАЧЕНИИ КИСЕЛЕВА С.Б. ЧРЕЗВЫЧАЙНЫМ И ПОЛНОМОЧНЫМ ПОСЛОМ РОССИЙСКОЙ ФЕДЕРАЦИИ В ЧЕШ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0 N 109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0 N 1091 "О ВНЕСЕНИИ ИЗМЕНЕНИЙ В УКАЗ ПРЕЗИДЕНТА РОССИЙСКОЙ ФЕДЕРАЦИИ ОТ 18 ФЕВРАЛЯ 2005 Г. N 176 "ОБ УСТАНОВЛЕНИИ ЕЖЕМЕСЯЧНОЙ ДОПЛАТЫ К ПЕНСИЯМ ОТДЕЛЬНЫМ КАТЕГОРИЯМ ПЕНСИОНЕ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10 N 565-рп "О ПОДПИСАНИИ ДОГОВОРА МЕЖДУ РОССИЙСКОЙ ФЕДЕРАЦИЕЙ И АЗЕРБАЙДЖАНСКОЙ РЕСПУБЛИКОЙ О ГОСУДАРСТВЕННОЙ ГРАНИЦ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2010 N 582-рп "ОБ ОРГАНИЗАЦИИ ДОПОЛНИТЕЛЬНОГО ПРОФЕССИОНАЛЬНОГО ОБРАЗОВАНИЯ ФЕДЕРАЛЬНЫХ ГОСУДАРСТВЕННЫХ ГРАЖДАНСКИХ СЛУЖАЩИХ ЗА ПРЕДЕЛАМИ ТЕРРИТОРИИ РОССИЙСКОЙ ФЕДЕРАЦИИ В 2011 - 2013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9.2010 N 584-рп "ОБ УТВЕРЖДЕНИИ СОСТАВА ПРЕЗИДИУМ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0 N 1098 "ОБ УТВЕРЖДЕНИИ СОСТАВ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0 N 110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0 N 1101 "О ПРИСВОЕНИИ КЛАССНЫХ ЧИНОВ РАБОТНИКАМ СЛЕДСТВЕННОГО КОМИТЕТА ПРИ ПРОКУРАТУ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10 N 1103 "О ВНЕСЕНИИ ИЗМЕНЕНИЙ В СОСТАВ КОМИССИИ ПРИ ПРЕЗИДЕНТЕ РОССИЙСКОЙ ФЕДЕРАЦИИ ПО ПРОТИВОДЕЙСТВИЮ ПОПЫТКАМ ФАЛЬСИФИКАЦИИ ИСТОРИИ В УЩЕРБ ИНТЕРЕСАМ РОССИИ, УТВЕРЖДЕННЫЙ УКАЗОМ ПРЕЗИДЕНТА РОССИЙСКОЙ ФЕДЕРАЦИИ ОТ 15 МАЯ 2009 Г. N 5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2010 N 585-рп "О ВНЕСЕНИИ ИЗМЕНЕНИЙ В СОСТАВ МЕЖВЕДОМСТВЕННОЙ КОМИССИИ ПО УЧАСТИЮ РОССИЙСКОЙ ФЕДЕРАЦИИ В "ГРУППЕ ВОСЬМИ" И "ГРУППЕ ДВАДЦАТИ", УТВЕРЖДЕННЫЙ РАСПОРЯЖЕНИЕМ ПРЕЗИДЕНТА РОССИЙСКОЙ ФЕДЕРАЦИИ ОТ 4 МАРТА 2010 Г. N 13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9.2010 N 586-рп "О СОСТАВЕ ДЕЛЕГАЦИИ РОССИЙСКОЙ ФЕДЕРАЦИИ ДЛЯ УЧАСТИЯ В РАБОТЕ 65-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0 N 1115 "О КВАШН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0 N 1116 "О ДОСРОЧНОМ ПРЕКРАЩЕНИИ ПОЛНОМОЧИЙ ГУБЕРНАТОРА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0 N 1117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0 N 1119 "О ВНЕСЕНИИ ИЗМЕНЕНИЯ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0 N 1122 "О РЕЙМАНЕ Л.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0 N 1123 "О ГРАНОВСКОМ 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0 N 1124 "О НАЗНАЧЕНИИ МАРЧУКА Б.Ю.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10 N 1125 "О ВНЕСЕНИИ ИЗМЕНЕНИЯ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10 N 1127 "О ПРИСВОЕНИИ ЧУРИЛИН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10 N 112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9.2010 N 6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2010 N 616-рп "О ПРОВЕДЕНИИ МЕРОПРИЯТИЙ, ПОСВЯЩЕННЫХ 20-ЛЕТИЮ НАЧАЛА РАБОТЫ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44 "О ВОЕННО - АДМИНИСТРАТИВНОМ ДЕЛЕН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9.2010 N 1143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37 "ОБ УТВЕРЖДЕНИИ ПОЛОЖЕНИЯ О ВВОЗЕ В РОССИЙСКУЮ ФЕДЕРАЦИЮ ИЗ СТРАН, НЕ ВХОДЯЩИХ В ТАМОЖЕННЫЙ СОЮЗ В РАМКАХ ЕВРАЗЭС, И ВЫВОЗЕ ИЗ РОССИЙСКОЙ ФЕДЕРАЦИИ В ЭТИ СТРАНЫ ДРАГОЦЕННЫХ МЕТАЛЛОВ, ДРАГОЦЕННЫХ КАМНЕЙ И СЫРЬЕВЫХ ТОВАРОВ, СОДЕРЖАЩИХ ДРАГОЦЕННЫЕ МЕТАЛЛ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40 "ОБ ОБРАЗОВАНИИ РОССИЙСКОЙ АКАДЕМИИ НАРОДНОГО ХОЗЯЙСТВА 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9.2010 N 625-рп "О ВНЕСЕНИИ ИЗМЕНЕНИЯ В СОСТАВ РАБОЧЕЙ ГРУППЫ ПО ВОПРОСАМ ФИНАНСОВОГО ОБЕСПЕЧЕНИЯ МЕРОПРИЯТИЙ, НАПРАВЛЕННЫХ НА СОВЕРШЕНСТВОВАНИЕ СУДЕБНОЙ СИСТЕМЫ РОССИЙСКОЙ ФЕДЕРАЦИИ, УТВЕРЖДЕННЫЙ РАСПОРЯЖЕНИЕМ ПРЕЗИДЕНТА РОССИЙСКОЙ ФЕДЕРАЦИИ ОТ 30 ИЮЛЯ 2010 Г. N 50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9.2010 N 627-рп "О ПОДПИСАНИИ ДОГОВОРА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35 "О НАЧАЛЬНИКЕ ГЛАВНОГО КОНТРОЛЬ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36 "ОБ АТАМАНЕ ВОЛЖ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3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3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0 N 1142 "О КОМИССИИ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10 N 1148 "ОБ ОСВОБОЖДЕНИИ ОТ ДОЛЖНОСТИ,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10 N 1150 "О ПРИСВОЕНИИ КЛАССНОГО ЧИНА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9.2010 N 1155 "О ВНЕСЕНИИ ИЗМЕНЕНИЯ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0 N 1154 "О МЕРАХ ПО ВЫПОЛНЕНИЮ РЕЗОЛЮЦИИ СОВЕТА БЕЗОПАСНОСТИ ООН 1929 ОТ 9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0 N 1157 "О ФЕДЕРАЛЬНОМ ГОСУДАРСТВЕННОМ УНИТАРНОМ ПРЕДПРИЯТИИ ОРДЕНА ТРУДОВОГО КРАСНОГО ЗНАМЕНИ НАУЧНО - ИССЛЕДОВАТЕЛЬСКИЙ ИНСТИТУТ РАДИ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10 N 1179 "О ВНЕСЕНИИ ИЗМЕНЕНИЙ В СОСТАВ КОМИССИИ ПРИ ПРЕЗИДЕНТЕ РОССИЙСКОЙ ФЕДЕРАЦИИ ПО ГОСУДАРСТВЕННЫМ НАГРАДАМ И В СОСТАВ ПРЕЗИДИУМА ЭТОЙ КОМИССИИ, УТВЕРЖДЕННЫЕ УКАЗОМ ПРЕЗИДЕНТА РОССИЙСКОЙ ФЕДЕРАЦИИ ОТ 2 ДЕКАБРЯ 2008 Г. N 17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9.2010 N 645-рп "О ПОДПИСАНИИ СОГЛАШЕНИЯ О ЕДИНЫХ ПРИНЦИПАХ И ПРАВИЛАХ ТЕХНИЧЕСКОГО РЕГУЛИРОВАНИЯ В РЕСПУБЛИКЕ БЕЛОРУССИЯ, РЕСПУБЛИКЕ КАЗАХСТАН 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10 N 1182 "ВОПРОСЫ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10 N 1181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0 N 1183 "О ДОСРОЧНОМ ПРЕКРАЩЕНИИ ПОЛНОМОЧИЙ МЭР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0 N 647-рп "О ПОДПИСАНИИ СОГЛАШЕНИЯ МЕЖДУ РОССИЙСКОЙ ФЕДЕРАЦИЕЙ И РЕСПУБЛИКОЙ ЮЖНАЯ ОСЕТИЯ О СОТРУДНИЧЕСТВЕ И ВЗАИМОПОМОЩИ В ТАМОЖЕННЫХ ДЕ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0 N 648-рп "О ПОДПИСАНИИ СОГЛАШЕНИЯ МЕЖДУ РОССИЙСКОЙ ФЕДЕРАЦИЕЙ И РЕСПУБЛИКОЙ АБХАЗИЯ О СОТРУДНИЧЕСТВЕ И ВЗАИМОПОМОЩИ В ТАМОЖЕННЫХ ДЕ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0 N 649-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0 N 118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0 N 1188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0 N 1189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2010 N 1191 "О ПРИЗЫВЕ В ОКТЯБРЕ - ДЕКАБРЕ 2010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0 N 1190 "О ДАЛЬНЕЙШЕМ РАЗВИТИИ ОТКРЫТОГО АКЦИОНЕРНОГО ОБЩЕСТВА "ИНТЕР РАО ЕЭ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0 N 1197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0 N 1199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0 N 1198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0 N 1192 "О БУКИН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0 N 1193 "О НАЗНАЧЕНИИ ЗАСЫПКИНА А.С. ЧРЕЗВЫЧАЙНЫМ И ПОЛНОМОЧНЫМ ПОСЛОМ РОССИЙСКОЙ ФЕДЕРАЦИИ В ЛИВ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0 N 1204 "ОБ ИСПОЛНЕНИИ ОБЯЗАННОСТЕЙ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0.2010 N 6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0.2010 N 1214 "О НАЗНАЧЕНИИ НА ДОЛЖНОСТЬ, ОСВОБОЖДЕНИИ ОТ ДОЛЖНОСТИ И УВОЛЬНЕНИИ С ВОЕННОЙ СЛУЖБЫ ВОЕННОСЛУЖАЩИХ И ГРАЖДАНСКОГО ПЕРСОНАЛ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0.2010 N 660-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0.2010 N 1222 "О ВНЕСЕНИИ ИЗМЕНЕНИЙ В СОСТАВ НАЦИОНАЛЬНОГО АНТИТЕРРОРИСТИЧЕСКОГО КОМИТЕТА ПО ДОЛЖНОСТЯМ, УТВЕРЖДЕННЫЙ УКАЗОМ ПРЕЗИДЕНТА РОССИЙСКОЙ ФЕДЕРАЦИИ ОТ 15 ФЕВРАЛЯ 2006 Г. N 1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2010 N 669-рп "О КИСЕЛЕВЕ С.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2010 N 670-рп "О ЧЛЕНЕ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10 N 1223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10.2010 N 1224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10 N 122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0 N 1231 "О ПРИСВОЕНИИ СПЕЦИАЛЬНОГО ЗВАНИЯ МАГОМЕДОВУ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10 N 1234 "О ПРЕДСЕДАТЕЛЕ СОВЕТА ПРИ ПРЕЗИДЕНТЕ РОССИЙСКОЙ ФЕДЕРАЦИИ ПО СОДЕЙСТВИЮ РАЗВИТИЮ ИНСТИТУТОВ ГРАЖДАНСКОГО ОБЩЕСТВА И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10 N 1233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10 N 1238 "О ПРИСВОЕНИИ КЛАССНОГО ЧИНА ГОСУДАРСТВЕННОЙ ГРАЖДАНСКОЙ СЛУЖБЫ РОССИЙСКОЙ ФЕДЕРАЦИИ СУХОРУКОВУ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10 N 1239 "О ВНЕСЕНИИ ИЗМЕНЕНИЙ В УКАЗ ПРЕЗИДЕНТА РОССИЙСКОЙ ФЕДЕРАЦИИ ОТ 7 ДЕКАБРЯ 2008 Г. N 1734, УКАЗ ПРЕЗИДЕНТА РОССИЙСКОЙ ФЕДЕРАЦИИ ОТ 16 ФЕВРАЛЯ 2009 Г. N 173 И В ПОЛОЖЕНИЯ, УТВЕРЖДЕННЫЕ ЭТИМИ УКАЗ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10 N 1255 "О СОЗДАНИИ БАЛТИЙСКОГО ФЕДЕРАЛЬНОГО УНИВЕРСИТЕТА ИМЕНИ ИММАНУИЛА КАН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0 N 1240 "О ВНЕСЕНИИ ИЗМЕНЕНИЙ В НЕКОТОРЫЕ АКТЫ ПРЕЗИДЕНТА РОССИЙСКОЙ ФЕДЕРАЦИИ ПО ВОПРОСАМ ВОЙСКОВЫХ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0 N 1241 "ОБ УЧРЕЖДЕНИИ ФЛАГОВ ВОЙСКОВЫХ КАЗАЧЬИХ ОБЩЕСТВ, ВНЕСЕННЫХ В ГОСУДАРСТВЕННЫЙ РЕЕСТР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0 N 1254 "О ВНЕСЕНИИ ИЗМЕНЕНИЙ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0 N 1259 "О ЗАМЕСТИТЕЛЕ ДИРЕКТОРА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0 N 1261 "ОБ ОТКРЫТОМ АКЦИОНЕРНОМ ОБЩЕСТВЕ "КОНЦЕРН "АВТОМАТ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0.2010 N 698-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3 "О СОБЯНИН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68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0.2010 N 1269 "О РЕФЕРЕНТЕ ДИРЕКТОРА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2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7 "О ЗАМЕСТИТЕЛЕ ПРЕДСЕДАТЕЛЯ ПРАВИТЕЛЬСТВА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5 "О ПРИСВОЕНИИ КОЛОДКИНУ Р.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0 N 1276 "О НАЗНАЧЕНИИ КЕМАРСКОГО А.В. ЧРЕЗВЫЧАЙНЫМ И ПОЛНОМОЧНЫМ ПОСЛОМ РОССИЙСКОЙ ФЕДЕРАЦИИ В КОРОЛЕВСТВЕ СВАЗИЛЕНД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0 N 127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82 "О ПРИСВОЕНИИ СУХИНИНУ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83 "О ПРИСВОЕНИИ САМОЙЛЕНКО В.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84 "О ПРИСВОЕНИИ ПОЧЕТНОГО ЗВАНИЯ "ЗАСЛУЖЕННЫЙ ЮРИСТ РОССИЙСКОЙ ФЕДЕРАЦИИ" КРОТОВУ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85 "О ПРИСВОЕНИИ ВЫСШЕГО КВАЛИФИКАЦИОННОГО КЛАССА СУДЬЕ КОНСТИТУЦИОННОГО СУДА РОССИЙСКОЙ ФЕДЕРАЦИИ БОЙЦОВУ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0.2010 N 7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86 "О НАЗНАЧЕНИИ НА ДОЛЖНОСТЬ И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0 N 1290 "О ВНЕСЕНИИ ИЗМЕНЕНИЙ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0.2010 N 1289 "О ВНЕСЕНИИ ИЗМЕНЕНИЯ В УКАЗ ПРЕЗИДЕНТА РОССИЙСКОЙ ФЕДЕРАЦИИ ОТ 30 ИЮЛЯ 1996 Г. N 1112 "О ВКЛЮЧЕНИИ ОТДЕЛЬНЫХ ОБЪЕКТОВ В ГОСУДАРСТВЕННЫЙ СВОД ОСОБО ЦЕННЫХ ОБЪЕКТОВ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2010 N 7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0 N 1291 "О КОМАНДУЮЩЕМ ВОЙСКАМИ ЗАПАДНОГО ВОЕН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0.2010 N 1295 "О НАЗНАЧЕНИИ НА ДОЛЖНОСТЬ И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293 "О КОМАНДУЮЩЕМ ВОЙСКАМИ ВОСТОЧНОГО ВОЕН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296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297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304 "О АФАНАСЬЕВЕ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305 "О НАЗНАЧЕНИИ УТКИНА В.И. ЧРЕЗВЫЧАЙНЫМ И ПОЛНОМОЧНЫМ ПОСЛОМ РОССИЙСКОЙ ФЕДЕРАЦИИ В ФЕДЕРАТИВНОЙ ДЕМОКРАТИЧЕСКОЙ РЕСПУБЛИКЕ ЭФИОПИИ И ПОЛНОМОЧНЫМ ПРЕДСТАВИТЕЛЕМ РОССИЙСКОЙ ФЕДЕРАЦИИ ПРИ АФРИКАНСКОМ СОЮЗЕ В АДДИС-АБЕБЕ, ФЕДЕРАТИВНАЯ ДЕМОКРАТИЧЕСКАЯ РЕСПУБЛИКА ЭФИОП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306 "О КОВАЛЬЧУК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0 N 1307 "О НАЗНАЧЕНИИ РОГОВА Л.В. ЧРЕЗВЫЧАЙНЫМ И ПОЛНОМОЧНЫМ ПОСЛОМ РОССИЙСКОЙ ФЕДЕРАЦИИ В РЕСПУБЛИКЕ КОТ-Д'ИВУ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0.2010 N 1310 "О ПРИСВОЕНИИ ЗВАНИЯ ГЕРОЯ РОССИЙСКОЙ ФЕДЕРАЦИИ И ПОЧЕТНОГО ЗВАНИЯ "ЛЕТЧИК - КОСМОНАВТ РОССИЙСКОЙ ФЕДЕРАЦИИ" ПОЛКОВНИКУ СУРАЕВУ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0.2010 N 753-рп "О ПРОВЕДЕНИИ МЕЖДУНАРОДНОГО ОБЩЕСТВЕННОГО ФОРУМА "РОЛЬ НАРОДНОЙ ДИПЛОМАТИИ В РАЗВИТИИ МЕЖДУНАРОДНОГО ГУМАНИТАРНОГО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0.2010 N 7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12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12 АВГУСТА 2008 Г. N 120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18 "О НАЗНАЧЕНИИ СУДЕЙ РАЙОННЫХ СУДОВ РЕСПУБЛИКИ ДАГЕ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1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20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2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2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1.2010 N 1317 "О ПРИСВОЕНИИ КЛАССНЫХ ЧИНОВ ЮСТИЦИИ ФЕДЕРАЛЬНЫМ ГОСУДАРСТВЕННЫМ ГРАЖДАНСКИМ СЛУЖАЩИ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1.2010 N 1331 "О ВНЕСЕНИИ ИЗМЕНЕНИЙ В СОСТАВ КОМИССИИ ПРИ ПРЕЗИДЕНТЕ РОССИЙСКОЙ ФЕДЕРАЦИИ ПО ФОРМИРОВАНИЮ И ПОДГОТОВКЕ РЕЗЕРВА УПРАВЛЕНЧЕСКИХ КАДРОВ, УТВЕРЖДЕННЫЙ УКАЗОМ ПРЕЗИДЕНТА РОССИЙСКОЙ ФЕДЕРАЦИИ ОТ 25 АВГУСТА 2008 Г. N 125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0 N 1324 "ОБ ОТКРЫТОМ АКЦИОНЕРНОМ ОБЩЕСТВЕ "СИСТЕМЫ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0 N 132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1.2010 N 741-рп "О ПОДПИСАНИИ СОГЛАШЕНИЯ МЕЖДУ РОССИЙСКОЙ ФЕДЕРАЦИЕЙ И КИТАЙСКОЙ НАРОДНОЙ РЕСПУБЛИКОЙ О СОТРУДНИЧЕСТВЕ В БОРЬБЕ С ТЕРРОРИЗМОМ, СЕПАРАТИЗМОМ И ЭКСТРЕМИЗМ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10 N 7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0 N 1325 "О НАЗНАЧЕНИИ СУДЕЙ ОБЛАСТНЫХ СУДОВ, МОСКОВСКОГО И САНКТ-ПЕТЕРБУРГСКОГО ГОРОДСКИХ СУДОВ,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0 N 132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0 N 1336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2010 N 752-рп "О ВНЕСЕНИИ ИЗМЕНЕНИЙ В СОСТАВ ДЕЛЕГАЦИИ РОССИЙСКОЙ ФЕДЕРАЦИИ ДЛЯ УЧАСТИЯ В КОНГРЕССЕ МЕСТНЫХ И РЕГИОНАЛЬНЫХ ВЛАСТЕЙ СОВЕТА ЕВРОПЫ В 2010 - 2012 ГОДАХ, УТВЕРЖДЕННЫЙ РАСПОРЯЖЕНИЕМ ПРЕЗИДЕНТА РОССИЙСКОЙ ФЕДЕРАЦИИ ОТ 29 АВГУСТА 2010 Г. N 56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0 N 1332 "О ЧИСТОВОЙ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0 N 1337 "О ПРИСВОЕНИИ КЛАССНОГО ЧИНА ГОСУДАРСТВЕННОЙ ГРАЖДАНСКОЙ СЛУЖБЫ РОССИЙСКОЙ ФЕДЕРАЦИИ ЧУШКИНУ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1.2010 N 7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7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7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7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78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80 "О ВНЕСЕНИИ ИЗМЕНЕНИЙ В СОСТАВ КОМИССИИ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20 СЕНТЯБРЯ 2010 Г. N 114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0 N 1381 "О НАЗНАЧЕНИИ НА ДОЛЖНОСТЬ СОТРУДНИКОВ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1.2010 N 1382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11.2010 N 76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0 N 1386 "О ПРИСВОЕНИИ ИВАН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0 N 1387 "О ПРИСВОЕНИИ КАБАНОВУ О.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0 N 1388 "О ПРИСВОЕНИИ БОЛОТИНУ Б.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0 N 1389 "О ТРОФИМО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0 N 1390 "О НАЗНАЧЕНИИ ВЕЛИЧКИНА С.В. ЧРЕЗВЫЧАЙНЫМ И ПОЛНОМОЧНЫМ ПОСЛОМ РОССИЙСКОЙ ФЕДЕРАЦИИ В ФЕДЕРАТИВНОЙ ДЕМОКРАТИЧЕСКОЙ РЕСПУБЛИКЕ НЕП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3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3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39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1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11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12 "О ВНЕСЕНИИ ИЗМЕНЕНИЙ В СОСТАВ КОМИССИИ ПРИ ПРЕЗИДЕНТЕ РОССИЙСКОЙ ФЕДЕРАЦИИ ПО ГОСУДАРСТВЕННЫМ НАГРАДАМ И В СОСТАВ ПРЕЗИДИУМА ЭТОЙ КОМИССИИ, УТВЕРЖДЕННЫЕ УКАЗОМ ПРЕЗИДЕНТА РОССИЙСКОЙ ФЕДЕРАЦИИ ОТ 2 ДЕКАБРЯ 2008 Г. N 17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0 N 1413 "О ВНЕСЕНИИ ИЗМЕНЕНИЯ В УКАЗ ПРЕЗИДЕНТА РОССИЙСКОЙ ФЕДЕРАЦИИ ОТ 6 АПРЕЛЯ 2006 Г. N 325 "О МЕРАХ ГОСУДАРСТВЕННОЙ ПОДДЕРЖКИ ТАЛАНТЛИВОЙ МОЛОДЕЖ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11.2010 N 7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1.2010 N 1416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0 N 1418 "О ДАЛЬНЕЙШЕМ РАЗВИТИИ ОТКРЫТОГО АКЦИОНЕРНОГО ОБЩЕСТВА "ИНВЕСТИЦИОННАЯ КОМПАНИЯ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0 N 141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0 N 1419 "О ВНЕСЕНИИ ИЗМЕНЕНИЙ В СОСТАВ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 XXVII ВСЕМИРНОЙ ЛЕТНЕЙ УНИВЕРСИАДЫ 2013 ГОДА В Г. КАЗАНИ И В СОСТАВ ПРЕЗИДИУМА ЭТОГО СОВЕТА, УТВЕРЖДЕННЫЕ УКАЗОМ ПРЕЗИДЕНТА РОССИЙСКОЙ ФЕДЕРАЦИИ ОТ 5 СЕНТЯБРЯ 2008 Г. N 13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0 N 1424 "О ПЕРЕДАЧЕ В СОБСТВЕННОСТЬ ЯМАЛО-НЕНЕЦКОГО АВТОНОМНОГО ОКРУГА НАХОДЯЩИХСЯ В ФЕДЕРАЛЬНОЙ СОБСТВЕННОСТИ АКЦИЙ ОТКРЫТОГО АКЦИОНЕРНОГО ОБЩЕСТВА "НАДЫМСКОЕ АВИАПРЕДПРИЯТ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0 N 1434 "О ЛАХИН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0 N 143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0 N 1437 "О ЧЛЕНАХ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10 N 1439 "О СОЛОЦИНСКОМ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10 N 1440 "О НАЗНАЧЕНИИ ЩЕРБАКА О.Н. ЧРЕЗВЫЧАЙНЫМ И ПОЛНОМОЧНЫМ ПОСЛОМ РОССИЙСКОЙ ФЕДЕРАЦИИ В РЕСПУБЛИКЕ МАКЕД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10 N 1441 "О ПРИСВОЕНИИ СПЕЦИАЛЬНОГО ЗВАНИЯ МОРОЗОВУ И.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10 N 1452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10 N 1456 "ОБ УТВЕРЖДЕНИИ ПОТАНИНА В.О.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1.2010 N 793-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0 N 1460 "ОБ ОСВОБОЖДЕНИИ ОТ ДОЛЖНОСТИ И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10 N 7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11.2010 N 796-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10 N 7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0 N 1461 "ОБ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0 N 1462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0 N 1467 "О ВНЕСЕНИИ ИЗМЕНЕНИЙ В СОСТАВ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УКАЗОМ ПРЕЗИДЕНТА РОССИЙСКОЙ ФЕДЕРАЦИИ ОТ 1 НОЯБРЯ 2008 Г. N 157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2010 N 80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1.2010 N 814-рп "О ПОДПИСАНИИ ДОГОВОРА О ПАРТНЕРСКИХ ОТНОШЕНИЯХ МЕЖДУ РОССИЙСКОЙ ФЕДЕРАЦИЕЙ И РЕСПУБЛИКОЙ ЧИ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5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4 "ОБ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7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1.2010 N 14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1.2010 N 8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1.2010 N 820-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1.2010 N 8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10 N 1493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10 N 14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1.2010 N 149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1.2010 N 1496 "О ПРИСВОЕНИИ КЛАССНОГО ЧИНА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10 N 1498 "О КУЧЕРУК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0 N 150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0 N 1502 "О ПРИСВОЕНИИ КЛАССНОГО ЧИНА ГОСУДАРСТВЕННОЙ ГРАЖДАНСКОЙ СЛУЖБЫ РОССИЙСКОЙ ФЕДЕРАЦИИ МИШУСТИНУ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2010 N 834-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0 N 151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0 N 151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0 N 1509 "О ДОГАДИНЕ 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0 N 8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2010 N 843-рп "О ВНЕСЕНИИ ИЗМЕНЕНИЙ В СОСТАВ РАБОЧЕЙ ГРУППЫ ПРИ ПРЕЗИДЕНТЕ РОССИЙСКОЙ ФЕДЕРАЦИИ ПО ВОПРОСАМ ВОССТАНОВЛЕНИЯ ОБЪЕКТОВ КУЛЬТУРНОГО НАСЛЕДИЯ РЕЛИГИОЗНОГО НАЗНАЧЕНИЯ, ИНЫХ КУЛЬТОВЫХ ЗДАНИЙ И СООРУЖЕНИЙ, УТВЕРЖДЕННЫЙ РАСПОРЯЖЕНИЕМ ПРЕЗИДЕНТА РОССИЙСКОЙ ФЕДЕРАЦИИ ОТ 25 НОЯБРЯ 2009 Г. N 78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0 N 8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0 N 1514 "О ВНЕСЕНИИ ИЗМЕНЕНИЙ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2.2010 N 844-рп "О РАБОЧЕЙ ГРУППЕ ПРИ ПРЕЗИДЕНТЕ РОССИЙСКОЙ ФЕДЕРАЦИИ ПО ПОДГОТОВКЕ К ПРАЗДНОВАНИЮ 700-ЛЕТИЯ СО ДНЯ РОЖДЕНИЯ ПРЕПОДОБНОГО СЕРГИЯ РАДОНЕЖСКО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0 N 1526 "О ВОССТАНОВЛЕНИИ В ПРАВАХ НА ГОСУДАРСТВЕННЫЕ НАГРАДЫ СС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49-рп "О ВНЕСЕНИИ ИЗМЕНЕНИЯ В РАСПОРЯЖЕНИЕ ПРЕЗИДЕНТА РОССИЙСКОЙ ФЕДЕРАЦИИ ОТ 30 СЕНТЯБРЯ 2010 Г. N 647-РП "О ПОДПИСАНИИ СОГЛАШЕНИЯ МЕЖДУ РОССИЙСКОЙ ФЕДЕРАЦИЕЙ И РЕСПУБЛИКОЙ ЮЖНАЯ ОСЕТИЯ О СОТРУДНИЧЕСТВЕ И ВЗАИМОПОМОЩИ В ТАМОЖЕННЫХ ДЕ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50-рп "О ПОДПИСАНИИ СОГЛАШЕНИЯ О СОГЛАСОВАННОЙ МАКРОЭКОНОМ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51-рп "О ПОДПИСАНИИ ПРОТОКОЛА О ВНЕСЕНИИ ИЗМЕНЕНИЙ В ДОГОВОР О КОМИССИИ ТАМОЖЕННОГО СОЮЗА ОТ 6 ОКТЯБРЯ 200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52-рп "О ПОДПИСАНИИ СОГЛАШЕНИЯ О СОТРУДНИЧЕСТВЕ И ВЗАИМОПОМОЩИ В ТАМОЖЕННЫХ ДЕЛАХ ПО ВОПРОСАМ ДЕЯТЕЛЬНОСТИ ПРЕДСТАВИТЕЛЬСТВ ТАМОЖЕННЫХ СЛУЖ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0.12.2010 N 853-рп "О ПОДПИСАНИИ СОГЛАШЕНИЯ О СОЗДАНИИ УСЛОВИЙ НА ФИНАНСОВЫХ РЫНКАХ ДЛЯ ОБЕСПЕЧЕНИЯ СВОБОДНОГО ДВИЖЕНИЯ КАПИТАЛА В ГОСУДАРСТВАХ - УЧАСТНИКАХ ЕДИНОГО ЭКОНОМИЧЕСКОГО ПРОСТРАН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54-рп "О ПОДПИСАН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2.2010 N 855-рп "О ПОДПИСАНИИ СОГЛАШЕНИЯ О СОГЛАСОВАННЫХ ПРИНЦИПАХ ВАЛЮТНОЙ ПОЛИТИКИ В ГОСУДАРСТВАХ - УЧАСТНИКАХ ЕДИНОГО ЭКОНОМИЧЕСКОГО ПРОСТРАН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29 "О ВНЕСЕНИИ ИЗМЕ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32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33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34 "ОБ ОСВОБОЖДЕНИИ ОТ ДОЛЖНОСТИ СОТРУДНИКА ГОСУДАРСТВЕННОЙ ПРОТИВОПОЖАРНОЙ СЛУЖБЫ И ВОЕННОСЛУЖАЩЕГО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2.2010 N 8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30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0 N 1531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2.2010 N 1535 "О ДОПОЛНИТЕЛЬНЫХ МЕРАХ ПО ОБЕСПЕЧЕНИЮ ПРАВОПОРЯД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0 N 155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10 N 8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0 N 1546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10 N 860-рп "О ПООЩРЕНИИ РАБОТНИКОВ АППАРАТ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2.2010 N 1536 "О ПРИСВОЕНИИ СПЕЦИАЛЬНЫХ ЗВАНИЙ ВЫСШЕГО НАЧАЛЬСТВУЮЩЕГО СОСТАВА СОТРУДНИКАМ ОРГАН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0 N 1539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0 N 155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0 N 1559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0 N 1568 "О КРЮКОВ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0 N 1569 "О НАЗНАЧЕНИИ КУШАКОВА А.А. ЧРЕЗВЫЧАЙНЫМ И ПОЛНОМОЧНЫМ ПОСЛОМ РОССИЙСКОЙ ФЕДЕРАЦИИ В РЕСПУБЛИКЕ ЗИМБАБ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0 N 1576 "ОБ ОТЗЫВЕ ВОИНСКОГО ФОРМИРОВАНИЯ ВООРУЖЕННЫХ СИЛ РОССИЙСКОЙ ФЕДЕРАЦИИ, ПРИНИМАЮЩЕГО УЧАСТИЕ В ОПЕРАЦИИ ООН ПО ПОДДЕРЖАНИЮ МИРА В РЕСПУБЛИКЕ ЧАД И ЦЕНТРАЛЬНОАФРИКАНСКОЙ РЕСПУБЛИКЕ, И ПЕРЕДИСЛОКАЦИИ ЧАСТИ ЭТОГО ВОИНСКОГО ФОРМИРОВАНИЯ НА ТЕРРИТОРИЮ РЕСПУБЛИКИ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0 N 1577 "О ВНЕСЕНИИ ИЗМЕНЕНИЙ В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0 N 1578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0 N 1579 "О НАЗНАЧЕНИИ КУШАКОВА А.А. ЧРЕЗВЫЧАЙНЫМ И ПОЛНОМОЧНЫМ ПОСЛОМ РОССИЙСКОЙ ФЕДЕРАЦИ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2010 N 874-рп "О ВНЕСЕНИИ ИЗМЕНЕНИЙ В СОСТАВ РАБОЧЕЙ ГРУППЫ ПО ВОПРОСАМ СОВЕРШЕНСТВОВАНИЯ ЗАКОНОДАТЕЛЬСТВА РОССИЙСКОЙ ФЕДЕРАЦИИ О НЕКОММЕРЧЕСКИХ ОРГАНИЗАЦИЯХ, УТВЕРЖДЕННЫЙ РАСПОРЯЖЕНИЕМ ПРЕЗИДЕНТА РОССИЙСКОЙ ФЕДЕРАЦИИ ОТ 8 МАЯ 2009 Г. N 28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2.2010 N 158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12.2010 N 873-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2.2010 N 1584 "О ЕДИНОВРЕМЕННОЙ ВЫПЛАТЕ НЕКОТОРЫМ КАТЕГОРИЯМ ГРАЖДАН РОССИЙСКОЙ ФЕДЕРАЦИИ, ПОСТОЯННО ПРОЖИВАЮЩИХ В ЛАТВИЙСКОЙ РЕСПУБЛИКЕ, ЛИТОВСКОЙ РЕСПУБЛИКЕ И ЭСТОНСКОЙ РЕСПУБЛИКЕ, В СВЯЗИ С 65-ЛЕТИЕМ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0 N 8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0 N 8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85 "О ЕГОШКИН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86 "О НАЗНАЧЕНИИ МАКАРЕНКО А.М. ЧРЕЗВЫЧАЙНЫМ И ПОЛНОМОЧНЫМ ПОСЛОМ РОССИЙСКОЙ ФЕДЕРАЦИИ В РЕСПУБЛИКЕ КЕНИИ И ПОСТОЯННЫМ ПРЕДСТАВИТЕЛЕМ РОССИЙСКОЙ ФЕДЕРАЦИИ ПРИ МЕЖДУНАРОДНЫХ ОРГАНИЗАЦИЯХ В НАЙРОБИ, РЕСПУБЛИКА КЕН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8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91 "О ВНЕСЕНИИ ИЗМЕНЕНИЙ В ПОЛОЖЕНИЕ О ГОСУДАРСТВЕННОЙ ИНСПЕКЦИИ БЕЗОПАСНОСТИ ДОРОЖНОГО ДВИЖЕНИЯ МИНИСТЕРСТВА ВНУТРЕННИХ ДЕЛ РОССИЙСКОЙ ФЕДЕРАЦИИ, УТВЕРЖДЕННОЕ УКАЗОМ ПРЕЗИДЕНТА РОССИЙСКОЙ ФЕДЕРАЦИИ ОТ 15 ИЮНЯ 1998 Г. N 7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2010 N 883-рп "О НАПРАВЛЕНИИ СОТРУДНИКОВ ОРГАНОВ ВНУТРЕННИХ ДЕЛ РОССИЙСКОЙ ФЕДЕРАЦИИ В СОСТАВ ПОЛИЦЕЙСКОЙ КОНСУЛЬТАТИВНОЙ ГРУППЫ ОРГАНИЗАЦИИ ПО БЕЗОПАСНОСТИ И СОТРУДНИЧЕСТВУ В ЕВРОПЕ В КИРГИЗ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87 "ОБ ОСВОБОЖДЕНИИ ОТ ДОЛЖНОСТИ,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0 N 1590 "ОБ АТАМАНЕ ВОЙСКОВОГО КАЗАЧЬЕГО ОБЩЕСТВА "ЦЕНТРАЛЬНОЕ КАЗАЧЬЕ ВОЙС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10 N 889-рп "О ПОДПИСАНИИ СОГЛАШЕНИЯ О ЕДИНЫХ ПРИНЦИПАХ И ПРАВИЛАХ КОНКУРЕН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10 N 890-рп "О ПОДПИСАНИИ СОГЛАШЕНИЯ ОБ УЧРЕЖДЕНИИ МЕЖДУНАРОДНОЙ АНТИКОРРУПЦИОННОЙ АКАДЕМИИ В КАЧЕСТВЕ МЕЖДУНАРОДНОЙ ОРГАНИЗ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0 N 1596 "О ШЕРСТЮК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0 N 1597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2.2010 N 8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2010 N 892-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2 "ВОПРОСЫ МЕЖДУНАРОДНОГО ГУМАНИТАРНОГО СОТРУДНИЧЕСТВА В СФЕРЕ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2.2010 N 1627 "О ВНЕСЕНИИ ИЗМЕНЕНИЙ В УКАЗЫ ПРЕЗИДЕНТА РОССИЙСКОЙ ФЕДЕРАЦИИ ПО ВОПРОСАМ ДЕЯТЕЛЬНОСТИ СОВЕТА ПРИ ПРЕЗИДЕНТЕ РОССИЙСКОЙ ФЕДЕРАЦИИ ПО РАЗВИТИЮ ФИЗИЧЕСКОЙ КУЛЬТУРЫ И СПОРТА, СПОРТА ВЫСШИХ ДОСТИЖЕНИЙ, ПОДГОТОВКЕ И ПРОВЕДЕНИЮ XXII ОЛИМПИЙСКИХ ЗИМНИХ ИГР И XI ПАРАЛИМПИЙСКИХ ЗИМНИХ ИГР 2014 ГОДА В Г. СОЧИ, XXVII ВСЕМИРНОЙ ЛЕТНЕЙ УНИВЕРСИАДЫ 2013 ГОДА В Г. КАЗА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1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19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4 "О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3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5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0 N 1626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0 N 1632 "О СОВЕРШЕНСТВОВАНИИ СИСТЕМЫ ОБЕСПЕЧЕНИЯ ВЫЗОВА ЭКСТРЕННЫХ ОПЕРАТИВНЫХ СЛУЖБ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0 N 1633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0 N 16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0 N 16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0 N 900-рп "О МЕЖДУНАРОДНОМ КОНСУЛЬТАТИВНОМ СОВЕТЕ ПО СОЗДАНИЮ И РАЗВИТИЮ МЕЖДУНАРОДНОГО ФИНАНСОВОГО ЦЕНТР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2.2010 N 9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0 N 1657 "ОБ ОПТИМИЗАЦИИ ЧИСЛЕННОСТИ ФЕДЕРАЛЬНЫХ ГОСУДАРСТВЕННЫХ ГРАЖДАНСКИХ СЛУЖАЩИХ И РАБОТНИКОВ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0 N 1652 "О АБРОСЬКИНЕ Н.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1.2011 N 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1.2011 N 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1.2011 N 20 "ОБ УЧРЕЖДЕНИИ ЗНАМЕНИ ФЕДЕРАЛЬНОЙ СЛУЖБЫ РОССИЙСКОЙ ФЕДЕРАЦИИ ПО КОНТРОЛЮ ЗА ОБОРОТОМ НАРКОТИКОВ И ЗНАМЕН ЕЕ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4 "О НАЧАЛЬНИКЕ УПРАВЛЕНИЯ ФЕДЕРАЛЬНОЙ СЛУЖБЫ РОССИЙСКОЙ ФЕДЕРАЦИИ ПО КОНТРОЛЮ ЗА ОБОРОТОМ НАРКОТИКОВ ПО САМА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19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1.2011 N 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1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17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21 "О ГОСУДАРСТВЕННОМ МЕТРОЛОГИЧЕСКОМ НАДЗОРЕ В ОБЛАСТИ ОБОРОНЫ И ОБЕСПЕЧЕНИЯ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1.2011 N 18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1.2011 N 23 "О НАЗНАЧЕНИИ СУДЕЙ ВЕРХОВНЫХ СУДОВ РЕСПУБЛИК, КРАСНОЯР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1.2011 N 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1.2011 N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1 N 34 "О ВНЕСЕНИИ ИЗМЕНЕНИЙ В ПОЛОЖЕНИЕ О ФЕДЕРАЛЬНОЙ СЛУЖБЕ ПО ВОЕННО - ТЕХНИЧЕСКОМУ СОТРУДНИЧЕСТВУ, УТВЕРЖДЕННОЕ УКАЗОМ ПРЕЗИДЕНТА РОССИЙСКОЙ ФЕДЕРАЦИИ ОТ 16 АВГУСТА 2004 Г. N 108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2011 N 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1 N 39 "О ПРЕДСЕДАТЕЛЕ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1 N 42 "О ПОЛЯК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1 N 43 "О НАЗНАЧЕНИИ ШЕИНА А.П. ЧРЕЗВЫЧАЙНЫМ И ПОЛНОМОЧНЫМ ПОСЛОМ РОССИЙСКОЙ ФЕДЕРАЦИИ В ТУНИС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1.2011 N 44 "О КАРПУШИНЕ 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1 N 45 "О НАЗНАЧЕНИИ КУРДЮМОВА Б.Г. ЧРЕЗВЫЧАЙНЫМ И ПОЛНОМОЧНЫМ ПОСЛОМ РОССИЙСКОЙ ФЕДЕРАЦИИ В РЕСПУБЛИКЕ КАБО-ВЕР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1 N 38 "ВОПРОСЫ ДЕЯТЕЛЬНОСТИ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11 N 47 "О ПРИСВОЕНИИ КЛАССНОГО ЧИНА ЮСТИЦИИ ФЕДЕРАЛЬНЫМ ГОСУДАРСТВЕННЫМ ГРАЖДАНСКИМ СЛУЖАЩИМ АППАРАТОВ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11 N 4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1.2011 N 49 "О ВНЕСЕНИИ ИЗМЕНЕНИЙ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1 N 5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1 N 50 "О ПРИСВОЕНИИ КОНДРАШЕВУ И.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1 N 51 "О ПРИСВОЕНИИ ВОРОНКО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1 N 52 "О ПРИСВОЕНИИ БЛАТОВУ И.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2011 N 2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1 N 63 "О ВНЕСЕНИИ ИЗМЕНЕНИЯ В ПЕРЕЧЕНЬ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1 N 61 "О ПРИСВОЕНИИ СПЕЦИАЛЬНОГО ЗВАНИЯ СУГРОБОВУ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1 N 62 "ОБ ОСВОБОЖДЕНИИ ОТ ДОЛЖНОСТИ И УВОЛЬНЕНИИ С ВОЕННОЙ СЛУЖБЫ ВОЕННОСЛУЖАЩИХ ВОЙСК ГРАЖДАН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1 N 64 "О БУРЯКЕ Ю.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11 N 72 "О ПРИЗЫВЕ ГРАЖДАН РОССИЙСКОЙ ФЕДЕРАЦИИ, ПРЕБЫВАЮЩИХ В ЗАПАСЕ, НА ВОЕННЫЕ СБОРЫ В 2011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11 N 74 "О СОСТАВЕ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2011 N 7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11 N 76 "О НАЗНАЧЕНИИ СУДЕЙ ВЕРХОВНЫХ СУДОВ РЕСПУБЛИК, КРАЕВЫХ, ОБЛАСТНЫХ СУДОВ, МОСКОВСКОГО ГОРОДСКОГО СУДА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11 N 8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1.2011 N 71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И СОДРУЖЕСТВА НЕЗАВИСИМЫХ ГОСУДАРСТВ И СООТВЕТСТВУЮЩИХ ЭТИМ ДОЛЖНОСТЯМ СПЕЦИАЛЬНЫХ ЗВАНИЙ, УТВЕРЖДЕННЫЙ УКАЗОМ ПРЕЗИДЕНТА РОССИЙСКОЙ ФЕДЕРАЦИИ ОТ 5 НОЯБРЯ 2004 Г. N 140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1.2011 N 82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N 1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1 N 86 "О ЕДИНОЙ НАЦИОНАЛЬНОЙ СИСТЕМЕ АККРЕДИТ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1 N 83 "О ЯКОВЕНКО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1 N 84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1 N 85 "О НАЗНАЧЕНИИ ЯКОВЕНКО А.В. ЧРЕЗВЫЧАЙНЫМ И ПОЛНОМОЧНЫМ ПОСЛОМ РОССИЙСКОЙ ФЕДЕРАЦИИ В СОЕДИНЕННОМ КОРОЛЕВСТВЕ ВЕЛИКОБРИТАНИИ И СЕВЕРНОЙ ИР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1 N 88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1 N 90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11 N 93 "О АЛЕКСЕЕ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1.2011 N 41-рп "О НЕКОТОРЫХ ВОПРОСАХ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1 N 97 "О ВНЕСЕНИИ ИЗМЕНЕНИЙ В УКАЗ ПРЕЗИДЕНТА РОССИЙСКОЙ ФЕДЕРАЦИИ ОТ 18 ОКТЯБРЯ 2007 Г. N 1374 "О ДОПОЛНИТЕЛЬНЫХ МЕРАХ ПО ПРОТИВОДЕЙСТВИЮ НЕЗАКОННОМУ ОБОРОТУ НАРКОТИЧЕСКИХ СРЕДСТВ, ПСИХОТРОПНЫХ ВЕЩЕСТВ И ИХ ПРЕКУРСОРОВ" И В ПОЛОЖЕНИЯ,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1.2011 N 96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 И В ПОЛОЖЕНИЕ О ФЕДЕРАЛЬНОЙ </w:t>
      </w:r>
      <w:r w:rsidRPr="00FB72E9">
        <w:rPr>
          <w:rFonts w:ascii="Times New Roman" w:hAnsi="Times New Roman" w:cs="Times New Roman"/>
          <w:sz w:val="24"/>
          <w:szCs w:val="24"/>
        </w:rPr>
        <w:lastRenderedPageBreak/>
        <w:t>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1 N 94 "О МАЛЕВЕ Д.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1 N 95 "О НАЗНАЧЕНИИ БРЕГАДЗЕ А.В. ЧРЕЗВЫЧАЙНЫМ И ПОЛНОМОЧНЫМ ПОСЛОМ РОССИЙСКОЙ ФЕДЕРАЦИИ В ГВИНЕ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1 N 113 "О ПРИСВОЕНИИ КЛАССНОГО ЧИНА ГОСУДАРСТВЕННОЙ ГРАЖДАНСКОЙ СЛУЖБЫ РОССИЙСКОЙ ФЕДЕРАЦИИ КУТЬИНУ Н.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1 N 115 "О РЕОРГАНИЗАЦИИ ФЕДЕРАЛЬНОГО ГОСУДАРСТВЕННОГО УНИТАРНОГО ПРЕДПРИЯТИЯ "ГОСУДАРСТВЕННЫЙ НАУЧНО - ПРОИЗВОДСТВЕННЫЙ РАКЕТНО - КОСМИЧЕСКИЙ ЦЕНТР "ЦСКБ - ПРОГРЕ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1 N 114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1 N 117 "ОБ ОСВОБОЖДЕНИИ ОТ ДОЛЖНОСТИ И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85 УКАЗ Президента РФ от 31.01.2011 N 118 "О ВНЕСЕНИИ ИЗМЕНЕНИЯ В УКАЗ ПРЕЗИДЕНТА РОССИЙСКОЙ ФЕДЕРАЦИИ ОТ 19 ИЮЛЯ 2004 Г. N 927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1 N 119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1 N 120 "О СОВЕТЕ ПРИ ПРЕЗИДЕНТЕ РОССИЙСКОЙ ФЕДЕРАЦИИ ПО РАЗВИТИЮ ГРАЖДАНСКОГО ОБЩЕСТВА И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2.2011 N 5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1 N 129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1 N 136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11 N 56-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1 N 131 "О ПЕРЕДАЧЕ В СОБСТВЕННОСТЬ СВЕРДЛОВСКОЙ ОБЛАСТИ НАХОДЯЩИХСЯ В ФЕДЕРАЛЬНОЙ СОБСТВЕННОСТИ АКЦИЙ ОТКРЫТОГО АКЦИОНЕРНОГО ОБЩЕСТВА "АЭРОПОРТ КОЛЬЦО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1 N 145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1 N 1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1 N 1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2.2011 N 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2.2011 N 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11 N 14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2.2011 N 151 "ОБ АТАМАНЕ ОРЕНБУРГ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11 N 152 "ОБ АТАМАНЕ УССУРИ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11 N 153 "О ВНЕСЕНИИ ИЗМЕНЕНИЙ В СОСТАВ СОВЕТА ПРИ ПРЕЗИДЕНТЕ РОССИЙСКОЙ ФЕДЕРАЦИИ ПО ДЕЛАМ ИНВАЛИДОВ, УТВЕРЖДЕННЫЙ УКАЗОМ ПРЕЗИДЕНТА РОССИЙСКОЙ ФЕДЕРАЦИИ ОТ 17 ДЕКАБРЯ 2008 Г. N 17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11 N 154 "О ПРИЗНАНИИ УТРАТИВШИМИ СИЛУ УКАЗОВ ПРЕЗИДЕНТА РОССИЙСКОЙ ФЕДЕРАЦИИ В СВЯЗИ С ПРИНЯТИЕМ РЕЗОЛЮЦИИ СОВЕТА БЕЗОПАСНОСТИ ООН 1940 ОТ 29 СЕНТЯБР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2.2011 N 150 "ОБ ОСВОБОЖДЕНИИ ОТ ДОЛЖНОСТИ, НАЗНАЧЕНИИ НА ДОЛЖНОСТЬ СОТРУДНИКОВ ГОСУДАРСТВЕННОЙ ПРОТИВОПОЖАРНОЙ СЛУЖБЫ И ВОЕННОСЛУЖАЩЕГО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2.2011 N 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1 N 155 "ВОПРОСЫ МИНИСТЕРСТВА КУЛЬ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1 N 166 "О ПРИСВОЕНИИ КЛАССНОГО ЧИНА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1 N 16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1 N 16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1 N 16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2.2011 N 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2.2011 N 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1 N 167 "ОБ ОБЩЕСТВЕННОМ ОБСУЖДЕНИИ ПРОЕКТОВ ФЕДЕРАЛЬНЫХ КОНСТИТУЦИОННЫХ ЗАКОНОВ И ФЕДЕРАЛЬНЫХ ЗАКО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2.2011 N 72-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2011 N 73-рп "О НАЗНАЧЕНИИ ОФИЦИАЛЬНОГО ПРЕДСТАВИТЕЛ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1 N 174 "О НАЗНАЧЕНИИ РОГОВА Л.В. ЧРЕЗВЫЧАЙНЫМ И ПОЛНОМОЧНЫМ ПОСЛОМ РОССИЙСКОЙ ФЕДЕРАЦИИ В БУРКИНА-ФАС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1 N 179 "О ВНЕСЕНИИ ИЗМЕНЕНИЙ В УКАЗ ПРЕЗИДЕНТА РОССИЙСКОЙ ФЕДЕРАЦИИ ОТ 4 НОЯБРЯ 2007 Г. N 1472 "О ПРЕДСТАВИТЕЛЬСТВАХ И ПРЕДСТАВИТЕЛЯХ ФЕДЕРАЛЬНОГО АГЕНТСТВА ПО РЫБОЛОВСТВУ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4.02.2011 N 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86 "О ТИМОФЕЕ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87 "О НАЗНАЧЕНИИ МАЛЫШЕВА В.Ф. ЧРЕЗВЫЧАЙНЫМ И ПОЛНОМОЧНЫМ ПОСЛОМ РОССИЙСКОЙ ФЕДЕРАЦИИ В РЕСПУБЛИКЕ БУРУНД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88 "О ТРОЯНСКОМ М.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89 "О НАЗНАЧЕНИИ СОФИНСКОГО Н.В. ЧРЕЗВЫЧАЙНЫМ И ПОЛНОМОЧНЫМ ПОСЛОМ РОССИЙСКОЙ ФЕДЕРАЦИИ В РЕСПУБЛИКЕ ПЕР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93 "ОБ УТВЕРЖДЕНИИ БАРХАТОВА В.А.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94 "О ВНЕСЕНИИ ИЗМЕНЕНИЯ В СОСТАВ НАБЛЮДАТЕЛЬНОГО СОВЕТА ГОСУДАРСТВЕННОЙ КОРПОРАЦИИ ПО АТОМНОЙ ЭНЕРГИИ "РОСАТОМ", УТВЕРЖДЕННЫЙ УКАЗОМ ПРЕЗИДЕНТА РОССИЙСКОЙ ФЕДЕРАЦИИ ОТ 12 ДЕКАБРЯ 2007 Г. N 166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15.02.2011 N 198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96 "ОБ ОСВОБОЖДЕНИИ ОТ ДОЛЖНОСТИ ФЕДЕРАЛЬНОГО ГОСУДАРСТВЕННОГО ГРАЖДАНСКОГО СЛУЖАЩЕГО И УВОЛЬНЕНИИ С ВОЕННОЙ СЛУЖБЫ ВОЕННОСЛУЖАЩЕГО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97 "О НАЧАЛЬНИКЕ ГЛАВНОГО УПРАВЛЕНИЯ ВНУТРЕННИХ ДЕЛ ПО КРАСНОДАРСКОМУ КР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1 N 195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1 N 200 "О СПЕЦИАЛЬНОМ ПРЕДСТАВИТЕЛЕ ПРЕЗИДЕНТА РОССИЙСКОЙ ФЕДЕРАЦИИ ПО ВЗАИМОДЕЙСТВИЮ С ОРГАНИЗАЦИЕЙ СЕВЕРОАТЛАНТИЧЕСКОГО ДОГОВОРА (НАТО) В ОБЛАСТИ ПРОТИВОРАКЕТН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2011 N 94-рп "О МЕЖВЕДОМСТВЕННОЙ РАБОЧЕЙ ГРУППЕ ПРИ АДМИНИСТРАЦИИ ПРЕЗИДЕНТА РОССИЙСКОЙ ФЕДЕРАЦИИ ПО ВЗАИМОДЕЙСТВИЮ С ОРГАНИЗАЦИЕЙ СЕВЕРОАТЛАНТИЧЕСКОГО ДОГОВОРА (НАТО) В ОБЛАСТИ ПРОТИВОРАКЕТН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2.2011 N 97-рп "О ВНЕСЕНИИ ИЗМЕНЕНИЙ В СОСТАВ МЕЖВЕДОМСТВЕННОЙ РАБОЧЕЙ ГРУППЫ ПО ВОПРОСАМ ОСУЩЕСТВЛЕНИЯ ВТОРОЙ ОЧЕРЕДИ РЕКОНСТРУКЦИИ, РЕСТАВРАЦИИ И ТЕХНИЧЕСКОГО ОСНАЩЕНИЯ КОМПЛЕКСА ЗДАНИЙ ГОСУДАРСТВЕННОГО АКАДЕМИЧЕСКОГО БОЛЬШОГО ТЕАТРА РОССИИ, УТВЕРЖДЕННЫЙ РАСПОРЯЖЕНИЕМ ПРЕЗИДЕНТА РОССИЙСКОЙ ФЕДЕРАЦИИ ОТ 20 МАЯ 2009 Г. N 3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2.2011 N 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9.02.2011 N 98-рп "О ВНЕСЕНИИ ИЗМЕНЕНИЯ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06 "О СЕРГИЕВЕ П.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07 "О ТРУХАНОВСКОМ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08 "О НАЗНАЧЕНИИ СЕРГИЕВА П.А. ЧРЕЗВЫЧАЙНЫМ И ПОЛНОМОЧНЫМ ПОСЛОМ РОССИЙСКОЙ ФЕДЕРАЦИИ В РЕСПУБЛИКЕ КОЛУ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10 "О ВНЕСЕНИИ ИЗМЕНЕНИЯ В УКАЗ ПРЕЗИДЕНТА РОССИЙСКОЙ ФЕДЕРАЦИИ ОТ 5 МАЯ 2008 Г. N 682 "О МЕРАХ ПО ВЫПОЛНЕНИЮ РЕЗОЛЮЦИИ СОВЕТА БЕЗОПАСНОСТИ ООН 1803 ОТ 3 МАРТА 200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0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1 N 204 "О УШАКОВ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1 N 211 "О ПРИСУЖДЕНИИ ГОСУДАРСТВЕННОЙ ПРЕМИИ РОССИЙСКОЙ ФЕДЕРАЦИИ ЗА ВЫДАЮЩИЕСЯ ДОСТИЖЕНИЯ В ОБЛАСТИ ГУМАНИТАРНОЙ ДЕЯТЕЛЬНОСТИ 201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1 N 229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1 N 230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2.2011 N 1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11 N 232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11 N 233 "О НЕКОТОРЫХ ВОПРОСАХ ОРГАНИЗАЦИИ ДЕЯТЕЛЬНОСТИ ПРЕЗИДИУМА СОВЕТА ПРИ ПРЕЗИДЕНТЕ РОССИЙСКОЙ ФЕДЕРАЦИИ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11 N 234 "О ДОСРОЧНОМ ПРЕКРАЩЕНИИ ПОЛНОМОЧИЙ ГУБЕРНАТОРА КАМЧАТ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11 N 235 "О ДОСРОЧНОМ ПРЕКРАЩЕНИИ ПОЛНОМОЧИЙ ПРЕЗИДЕНТА КАРАЧАЕВО - ЧЕРКЕС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36 "О АХМЕДО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37 "О НАЗНАЧЕНИИ РАЦИБОРИНСКОГО Н.Л. ЧРЕЗВЫЧАЙНЫМ И ПОЛНОМОЧНЫМ ПОСЛОМ РОССИЙСКОЙ ФЕДЕРАЦИИ В РЕСПУБЛИКЕ КАМЕРУ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38 "О НАЗНАЧЕНИИ РАЦИБОРИНСКОГО Н.Л. ЧРЕЗВЫЧАЙНЫМ И ПОЛНОМОЧНЫМ ПОСЛОМ РОССИЙСКОЙ ФЕДЕРАЦИИ В РЕСПУБЛИКЕ ЭКВАТОРИАЛЬНАЯ ГВИНЕ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2.2011 N 2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4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4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42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1 N 243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48 "ВОПРОС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49 "ОБ УТВЕРЖДЕНИИ ТИПОВОГО ПОЛОЖЕНИЯ О ТЕРРИТОРИАЛЬНОМ ОРГАНЕ МИНИСТЕРСТВА ВНУТРЕННИХ ДЕЛ РОССИЙСКОЙ ФЕДЕРАЦИИ ПО СУБЪЕКТУ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0 "ВОПРОСЫ ОРГАНИЗАЦИИ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1 "О ВНЕОЧЕРЕДНОЙ АТТЕСТАЦИИ СОТРУДНИКОВ ОРГАНОВ ВНУТРЕННИХ ДЕЛ РОССИЙСКОЙ ФЕДЕРАЦИИ" (вместе с "ПОЛОЖЕНИЕМ О КОМИССИИ ПРИ ПРЕЗИДЕНТЕ РОССИЙСКОЙ ФЕДЕРАЦИИ ПО ПРОВЕДЕНИЮ ВНЕОЧЕРЕДНОЙ АТТЕСТАЦИИ СОТРУДНИКОВ ОРГАНОВ ВНУТРЕННИХ ДЕЛ РОССИЙСКОЙ ФЕДЕРАЦИИ, ПРЕТЕНДУЮЩИХ НА ЗАМЕЩЕНИЕ ДОЛЖНОСТЕЙ ВЫСШЕГО НАЧАЛЬСТВУЮЩЕГО СОСТАВА В ЭТИХ ОРГАН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2 "О ПРЕДЕЛЬНОЙ ШТАТНОЙ ЧИСЛЕННОСТ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3 "ОБ УТВЕРЖДЕНИИ ПЕРЕЧНЯ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4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5 "О НАЗНАЧЕНИИ СМИРНОВА Н.Д. ЧРЕЗВЫЧАЙНЫМ И ПОЛНОМОЧНЫМ ПОСЛОМ РОССИЙСКОЙ ФЕДЕРАЦИИ В КООПЕРАТИВНОЙ РЕСПУБЛИКЕ ГАЙ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1 N 256 "О НАЗНАЧЕНИИ СМИРНОВА Н.Д. ЧРЕЗВЫЧАЙНЫМ И ПОЛНОМОЧНЫМ ПОСЛОМ РОССИЙСКОЙ ФЕДЕРАЦИИ В СЕНТ-ВИНСЕНТЕ И ГРЕНАДИНАХ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3.2011 N 1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3.2011 N 127-рп "ОБ ОБЕСПЕЧЕНИИ В 2011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3.2011 N 266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1 N 270 "О МЕРАХ ПО СОВЕРШЕНСТВОВАНИЮ ГОСУДАРСТВЕННОГО РЕГУЛИРОВАНИЯ В СФЕРЕ ФИНАНСОВОГО РЫНК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3.2011 N 1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3.2011 N 285 "О ВНЕСЕНИИ ИЗМЕНЕНИЙ В УКАЗЫ ПРЕЗИДЕНТА РОССИЙСКОЙ ФЕДЕРАЦИИ ОТ 16 НОЯБРЯ 1996 Г. N 1556 И ОТ 14 ФЕВРАЛЯ 2010 Г. N 1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3.2011 N 286 "О МЕРАХ ПО ВЫПОЛНЕНИЮ РЕЗОЛЮЦИИ СОВЕТА БЕЗОПАСНОСТИ ООН 1970 ОТ 26 ФЕВРАЛЯ 201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3.2011 N 140-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1 N 295 "О ПЕРЕДАЧЕ В СОБСТВЕННОСТЬ РЕСПУБЛИКИ ХАКАСИЯ НАХОДЯЩИХСЯ В ФЕДЕРАЛЬНОЙ СОБСТВЕННОСТИ АКЦИЙ ОТКРЫТОГО АКЦИОНЕРНОГО ОБЩЕСТВА "АЭРОПОРТ АБАК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1 N 297 "О ВНЕСЕНИИ ИЗМЕНЕНИЯ В ПЕРЕЧЕНЬ ДОЛЖНОСТЕЙ ВЫСШЕГО НАЧАЛЬСТВУЮЩЕГО СОСТАВА В УЧРЕЖДЕНИЯХ И ОРГАНАХ УГОЛОВНО - ИСПОЛНИТЕЛЬНОЙ СИСТЕМЫ И СООТВЕТСТВУЮЩИХ ЭТИМ ДОЛЖНОСТЯМ СПЕЦИАЛЬНЫХ ЗВАНИЙ, УТВЕРЖДЕННЫЙ УКАЗОМ ПРЕЗИДЕНТА РОССИЙСКОЙ ФЕДЕРАЦИИ ОТ 31 ОКТЯБРЯ 2009 Г. N 122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3.2011 N 1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3.2011 N 144-рп "О ВНЕСЕНИИ ИЗМЕНЕНИЯ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1 N 298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1 N 300 "О ЧЛЕНАХ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3.2011 N 1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1 N 299 "ОБ ОСВОБОЖДЕНИИ ОТ ДОЛЖНОСТИ И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1 N 307 "О КАСПАР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03.2011 N 308 "О НАЗНАЧЕНИИ ЛОБАНОВА С.И. ЧРЕЗВЫЧАЙНЫМ И ПОЛНОМОЧНЫМ ПОСЛОМ РОССИЙСКОЙ ФЕДЕРАЦИИ В ЦЕНТРАЛЬНОАФРИК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1 N 309 "О ПРИСВОЕНИИ КЛАССНОГО ЧИНА БЕЛЫХ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11 N 316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2011 N 158-рп "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1 N 32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1 N 32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1 N 326 "О НАЗНАЧЕНИИ СУДЕЙ ВЕРХОВНОГО СУДА ЧУВАШСКОЙ РЕСПУБЛИКИ,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1 N 327 "О ПРИСВОЕНИИ КЛАССНЫХ ЧИНОВ ЮСТИЦИИ ФЕДЕРАЛЬНЫМ ГОСУДАРСТВЕННЫМ ГРАЖДАНСКИ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11 N 33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3.2011 N 160-рп "О ВАСИЛЬЕВ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11 N 329 "О СПЕЦИАЛЬНОМ ПРЕДСТАВИТЕЛЕ ПРЕЗИДЕНТА РОССИЙСКОЙ ФЕДЕРАЦИИ ПО СОТРУДНИЧЕСТВУ СО СТРАНАМИ АФР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11 N 331 "О ХМЕЛЬНИЦКОМ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3.2011 N 332 "О НАЗНАЧЕНИИ НА ДОЛЖНОСТЬ И ОСВОБОЖДЕНИИ ОТ ДОЛЖНОСТИ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1 N 337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1 N 334 "О СПЕЦИАЛЬНОМ ПРЕДСТАВИТЕЛЕ ПРЕЗИДЕНТА РОССИЙСКОЙ ФЕДЕРАЦИИ ПО АФГАНИСТАН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3.2011 N 1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11 N 339 "О ПРИСВОЕНИИ ПОПОВУ Ю.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3.2011 N 340 "О ПРИСВОЕНИИ КАРЛОВУ А.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3.2011 N 34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1 N 3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1 N 34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1 N 346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3.2011 N 1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2011 N 1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11 N 352 "О МЕРАХ ПО СОВЕРШЕНСТВОВАНИЮ ОРГАНИЗАЦИИ ИСПОЛНЕНИЯ ПОРУЧЕНИЙ И УКАЗАНИЙ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11 N 355 "ОБ ОСВОБОЖДЕНИИ ОТ ДОЛЖНОСТИ И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2011 N 190-рп "О МЕЖВЕДОМСТВЕННЫХ РАБОЧИХ ГРУППАХ ПРИ КОМИССИИ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1 N 3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3.2011 N 1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1 N 365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3.2011 N 193-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1 N 361 "О ВНЕСЕНИИ ИЗМЕНЕНИЙ В СОСТАВ ОРГАНИЗАЦИОННОГО КОМИТЕТА ПО ПОДГОТОВКЕ И ОБЕСПЕЧЕНИЮ ПРЕДСЕДАТЕЛЬСТВА РОССИЙСКОЙ ФЕДЕРАЦИИ В ФОРУМЕ "АЗИАТСКО - ТИХООКЕАНСКОЕ ЭКОНОМИЧЕСКОЕ СОТРУДНИЧЕСТВО" В 2012 ГОДУ, УТВЕРЖДЕННЫЙ УКАЗОМ ПРЕЗИДЕНТА РОССИЙСКОЙ ФЕДЕРАЦИИ ОТ 31 АВГУСТА 2008 Г. N 12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1 N 36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1 N 366 "О ГЕРАСИМОВЕ Я.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1 N 367 "О НАЗНАЧЕНИИ НЕСТЕРЕНКО А.А. ЧРЕЗВЫЧАЙНЫМ И ПОЛНОМОЧНЫМ ПОСЛОМ РОССИЙСКОЙ ФЕДЕРАЦИИ В ЧЕРНОГО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0 "ОБ АТАМАНЕ КУБАН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3.2011 N 378 "О ПРИЗЫВЕ В АПРЕЛЕ - ИЮЛЕ 2011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2 "О ЗАМЕСТИТЕЛЕ ПРЕДСЕДАТЕЛЯ СЛЕДСТВЕННОГО КОМИТЕТА РОССИЙСКОЙ ФЕДЕРАЦИИ - РУКОВОДИТЕЛЕ ГЛАВНОГО ВОЕННОГО СЛЕД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69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3 "ОБ ОСВОБОЖДЕНИИ ОТ ДОЛЖНОСТИ ВОЕННОСЛУЖАЩИХ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1 N 379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3.2011 N 1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1 N 383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1 N 38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1 N 382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1 N 38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1 N 39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1 N 391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1 N 394 "ОБ УЧРЕЖДЕНИИ ФЛАГА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4.2011 N 39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1 N 39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1 N 395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1 N 398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1 N 400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1 N 40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1 N 409 "О ВНЕСЕНИИ ИЗМЕНЕНИЙ В СОСТАВ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УКАЗОМ ПРЕЗИДЕНТА РОССИЙСКОЙ ФЕДЕРАЦИИ ОТ 1 НОЯБРЯ 2008 Г. N 157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1 N 410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4.2011 N 210-рп "О КОМИССИИ ПРИ ПРЕЗИДЕНТЕ РОССИЙСКОЙ ФЕДЕРАЦИИ ПО РАЗВИТИЮ СИСТЕМЫ ПОИСКА И ПОДДЕРЖКИ ТАЛАНТЛИВЫХ ДЕТЕЙ И МОЛОДЕЖИ И СОВЕРШЕНСТВОВАНИЮ ПРОВЕДЕНИЯ ЕДИНОГО ГОСУДАРСТВЕННОГО ЭКЗА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1 N 411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2011 N 21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1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1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4.2011 N 417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18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20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23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1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21 "О ВНЕСЕНИИ ИЗМЕ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22 "О ЗАМЕСТИТЕЛЯХ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1 N 41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1 N 426 "О ШЕВЧЕНКО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11 N 428 "О НАЧАЛЬНИКЕ УПРАВЛЕНИЯ ФЕДЕРАЛЬНОЙ СЛУЖБЫ ИСПОЛНЕНИЯ НАКАЗАНИЙ ПО КРАСНОДАРСКОМУ КР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11 N 429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4.2011 N 219-рп "О РАБОЧЕЙ ГРУППЕ ПРИ АДМИНИСТРАЦИИ ПРЕЗИДЕНТА РОССИЙСКОЙ ФЕДЕРАЦИИ ПО КООРДИНАЦИИ И ОЦЕНКЕ РАБОТЫ С ОБРАЩЕНИЯМИ ГРАЖДАН И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1 N 43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1 N 431 "ОБ ОСВОБОЖДЕНИИ ОТ ДОЛЖНОСТИ И УВОЛЬНЕНИИ СО СЛУЖБЫ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4.2011 N 440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11 N 231-рп "О ВНЕСЕНИИ ИЗМЕНЕНИЙ В СОСТАВ МЕЖВЕДОМСТВЕННОЙ КОМИССИИ ПО ВОПРОСАМ ПОВЫШЕНИЯ КАЧЕСТВА ВЫСШЕГО ЮРИДИЧЕСКОГО ОБРАЗОВАНИЯ, УТВЕРЖДЕННЫЙ РАСПОРЯЖЕНИЕМ ПРЕЗИДЕНТА РОССИЙСКОЙ ФЕДЕРАЦИИ ОТ 5 НОЯБРЯ 2009 Г. N 7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1 N 439 "О ПРИСВОЕНИИ ВАСИЛЬЕВУ В.Л. ДИПЛОМАТИЧЕСКОГО РАНГА ЧРЕЗВЫЧАЙНОГО И ПОЛНОМОЧНОГО ПОСЛАННИКА 1 КЛАС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11 N 444 "О ДОПОЛНИТЕЛЬНЫХ МЕРАХ ПО ОБЕСПЕЧЕНИЮ ПРАВ И ЗАЩИТЫ ИНТЕРЕСОВ НЕСОВЕРШЕННОЛЕТНИХ ГРАЖДАН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1 N 445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1 N 446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1 N 447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1 N 448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1 N 449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2011 N 2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4.2011 N 2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1 N 451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1 N 45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4.2011 N 455 "О ВНЕСЕНИИ ИЗМЕНЕНИЙ В СОСТАВ КОМИССИИ ПРИ ПРЕЗИДЕНТЕ РОССИЙСКОЙ ФЕДЕРАЦИИ ПО ПРОВЕДЕНИЮ ВНЕОЧЕРЕДНОЙ АТТЕСТАЦИИ СОТРУДНИКОВ ОРГАНОВ ВНУТРЕННИХ </w:t>
      </w:r>
      <w:r w:rsidRPr="00FB72E9">
        <w:rPr>
          <w:rFonts w:ascii="Times New Roman" w:hAnsi="Times New Roman" w:cs="Times New Roman"/>
          <w:sz w:val="24"/>
          <w:szCs w:val="24"/>
        </w:rPr>
        <w:lastRenderedPageBreak/>
        <w:t>ДЕЛ РОССИЙСКОЙ ФЕДЕРАЦИИ, ПРЕТЕНДУЮЩИХ НА ЗАМЕЩЕНИЕ ДОЛЖНОСТЕЙ ВЫСШЕГО НАЧАЛЬСТВУЮЩЕГО СОСТАВА В ЭТИХ ОРГАНАХ, УТВЕРЖДЕННЫЙ УКАЗОМ ПРЕЗИДЕНТА РОССИЙСКОЙ ФЕДЕРАЦИИ ОТ 1 МАРТА 2011 Г. N 25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1 N 452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1 N 453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4.2011 N 2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4.2011 N 242-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57 "О ПЕРВОМ ЗАМЕСТИТЕЛЕ НАЧАЛЬНИКА ДЕПАРТАМЕНТА ДЕЛОПРОИЗВОДСТВА И РАБОТЫ С ОБРАЩЕНИЯМИ ГРАЖДАН И ОРГАНИЗАЦИЙ МИНИСТЕРСТВА ВНУТРЕННИХ ДЕЛ РОССИЙСКОЙ ФЕДЕРАЦИИ - НАЧАЛЬНИКЕ АППАРАТА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1 "О ВНЕСЕНИИ ИЗМЕНЕНИЯ В УКАЗ ПРЕЗИДЕНТА РОССИЙСКОЙ ФЕДЕРАЦИИ ОТ 16 АВГУСТА 2004 Г. N 1082 "ВОПРОСЫ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5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2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4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4.2011 N 46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4.2011 N 47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1 N 475 "О ИВАНОВОЙ О.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1 N 476 "О НАЗНАЧЕНИИ НИКИФОРОВА В.В. ЧРЕЗВЫЧАЙНЫМ И ПОЛНОМОЧНЫМ ПОСЛОМ РОССИЙСКОЙ ФЕДЕРАЦИИ В РЕСПУБЛИКЕ МАВРИК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1 N 47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8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8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90 "ОБ УТВЕРЖДЕНИИ СОСТАВА ПРЕЗИДИУМА НОВГОРОД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91 "О ПРИСВОЕНИИ КЛАССНЫХ ЧИНОВ ЮСТИЦИИ ФЕДЕРАЛЬНЫМ ГОСУДАРСТВЕННЫМ ГРАЖДАНСКИМ СЛУЖАЩИ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92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1 N 49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1 N 505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4.2011 N 248-рп "О ЗАКЛЮЧЕНИИ СОГЛАШЕНИЯ О СОТРУДНИЧЕСТВЕ МЕЖДУ ФЕДЕРАЛЬНОЙ СЛУЖБОЙ БЕЗОПАСНОСТИ РОССИЙСКОЙ ФЕДЕРАЦИИ И БЕРЕГОВОЙ ОХРАНОЙ КОРОЛЕВСТВА ШВЕ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1 N 499 "О ДИРЕКТОРЕ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1 N 506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1 N 507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1 N 508 "ОБ УТВЕРЖД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4.2011 N 53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1 N 54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1 N 550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4.2011 N 2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1 N 53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1 N 5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1 N 5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52 "О ПОПОВКИН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5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4.2011 N 272-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61 "О ВНЕСЕНИИ ИЗМЕНЕНИЙ В УСТАВ ГАРНИЗОННОЙ И КАРАУЛЬНОЙ СЛУЖБ ВООРУЖЕННЫХ СИЛ РОССИЙСКОЙ ФЕДЕРАЦИИ, УТВЕРЖДЕННЫЙ УКАЗОМ ПРЕЗИДЕНТА РОССИЙСКОЙ ФЕДЕРАЦИИ ОТ 10 НОЯБРЯ 2007 Г. N 149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62 "О ВНЕСЕНИИ ИЗМЕНЕНИЙ В УКАЗ ПРЕЗИДЕНТА РОССИЙСКОЙ ФЕДЕРАЦИИ ОТ 8 АВГУСТА 2001 Г. N 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И В СПИСОК,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64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4.2011 N 2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4.2011 N 563 "О ВНЕСЕНИИ ИЗМЕНЕНИЯ В УКАЗ ПРЕЗИДЕНТА РОССИЙСКОЙ ФЕДЕРАЦИИ ОТ 13 ОКТЯБРЯ 2004 Г. N 1316 "ВОПРОСЫ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1 N 56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1 N 566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05.2011 N 276-рп "О ВНЕСЕНИИ ИЗМЕНЕНИЙ В СОСТАВ КОМИССИИ ПО МЕДИЦИНСКОМУ ОБСЛУЖИВАНИЮ В МЕДИЦИНСКИХ УЧРЕЖДЕНИЯХ, ПОДВЕДОМСТВЕННЫХ УПРАВЛЕНИЮ </w:t>
      </w:r>
      <w:r w:rsidRPr="00FB72E9">
        <w:rPr>
          <w:rFonts w:ascii="Times New Roman" w:hAnsi="Times New Roman" w:cs="Times New Roman"/>
          <w:sz w:val="24"/>
          <w:szCs w:val="24"/>
        </w:rPr>
        <w:lastRenderedPageBreak/>
        <w:t>ДЕЛАМИ ПРЕЗИДЕНТА РОССИЙСКОЙ ФЕДЕРАЦИИ, УТВЕРЖДЕННЫЙ РАСПОРЯЖЕНИЕМ ПРЕЗИДЕНТА РОССИЙСКОЙ ФЕДЕРАЦИИ ОТ 24 АПРЕЛЯ 2009 Г. N 25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1 N 569 "О ВНЕСЕНИИ ИЗМЕНЕНИЯ В УКАЗ ПРЕЗИДЕНТА РОССИЙСКОЙ ФЕДЕРАЦИИ ОТ 23 ИЮЛЯ 1997 Г. N 775 "ОБ ИЗМЕНЕНИИ ПОРЯДКА РЕАЛИЗАЦИИ ВЫСВОБОЖДАЕМОГО ВОЕННОГО ИМУЩЕСТВА, АКЦИОНИРОВАНИЯ И ПРИВАТИЗАЦИИ ПРЕДПРИЯТИЙ ВОЕННОЙ ТОРГОВ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1 N 57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1 N 567 "О НАЧАЛЬНИКЕ ГЛАВНОГО УПРАВЛЕНИЯ МЕЖДУНАРОДНОГО ВОЕННОГО СОТРУДНИЧЕСТВА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1 N 568 "О ВНЕСЕНИИ ИЗМЕНЕНИЙ В СОСТАВ ОРГАНИЗАЦИОННОГО КОМИТЕТА ПО ПОДГОТОВКЕ И ОБЕСПЕЧЕНИЮ ПРЕДСЕДАТЕЛЬСТВА РОССИЙСКОЙ ФЕДЕРАЦИИ В ФОРУМЕ "АЗИАТСКО-ТИХООКЕАНСКОЕ ЭКОНОМИЧЕСКОЕ СОТРУДНИЧЕСТВО" В 2012 ГОДУ, УТВЕРЖДЕННЫЙ УКАЗОМ ПРЕЗИДЕНТА РОССИЙСКОЙ ФЕДЕРАЦИИ ОТ 31 АВГУСТА 2008 Г. N 12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2011 N 2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2011 N 57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2011 N 578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1 N 585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5.2011 N 28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1 N 581 "О БЛАТОВЕ 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1 N 582 "О НАЗНАЧЕНИИ БЛОХИНА А.В. ЧРЕЗВЫЧАЙНЫМ И ПОЛНОМОЧНЫМ ПОСЛОМ РОССИЙСКОЙ ФЕДЕРАЦИИ В ТУРКМЕНИСТ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1 N 583 "О САЛТАН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1 N 584 "О САЛТАН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2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3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2011 N 602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603 "О НАПРАВЛЕНИИ ГОСУДАРСТВЕННОЙ КОРПОРАЦИЕЙ ПО АТОМНОЙ ЭНЕРГИИ "РОСАТОМ" СВОИХ ПРЕДСТАВИТЕЛЕЙ ДЛЯ РАБОТЫ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5.2011 N 295-рп "О ПРОДЛЕНИИ СРОКА СЛУЖБЫ СОТРУДНИКАМ МИНИСТЕРСТВА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0 "ВОПРОСЫ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4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5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6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7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8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59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60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1 N 601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1 N 60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1 N 605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08.05.2011 N 2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11 N 609 "О ВНЕСЕНИИ ИЗМЕНЕНИЙ В УКАЗ ПРЕЗИДЕНТА РОССИЙСКОЙ ФЕДЕРАЦИИ ОТ 20 МАРТА 2008 Г.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11 N 608 "О ВНЕСЕНИИ ИЗМЕНЕНИЯ В ПОЛОЖЕНИЕ О ВВОЗЕ В РОССИЙСКУЮ ФЕДЕРАЦИЮ ИЗ СТРАН, НЕ ВХОДЯЩИХ В ТАМОЖЕННЫЙ СОЮЗ В РАМКАХ ЕВРАЗЭС, И ВЫВОЗЕ ИЗ РОССИЙСКОЙ ФЕДЕРАЦИИ В ЭТИ СТРАНЫ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N 11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5.2011 N 610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11 "О НАЗНАЧЕНИИ СМИРНОВА Н.Д. ЧРЕЗВЫЧАЙНЫМ И ПОЛНОМОЧНЫМ ПОСЛОМ РОССИЙСКОЙ ФЕДЕРАЦИИ В РЕСПУБЛИКЕ ТРИНИДАД И ТОБАГ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0 "О НАЗНАЧЕНИИ НА ДОЛЖНОСТЬ И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1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2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3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4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19 "ОБ ОСВОБОЖДЕНИИ ОТ ДОЛЖНОСТИ И УВОЛЬНЕНИИ С ВОЕННОЙ СЛУЖБЫ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6 "О ПРИСВОЕНИИ КЛАССНОГО ЧИНА ГОСУДАРСТВЕННОЙ ГРАЖДАНСКОЙ СЛУЖБЫ РОССИЙСКОЙ ФЕДЕРАЦИИ АРТЮХИНУ Р.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1 N 627 "О ПРИСВОЕНИИ КЛАССНЫХ ЧИНОВ ЮСТИ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5.2011 N 633 "ОБ УЧРЕЖДЕНИИ ГЕРАЛЬДИЧЕСКОГО ЗНАКА - ЭМБЛЕМЫ, ФЛАГА И ЗНАМЕНИ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11 N 632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1 N 635 "О ВНЕСЕНИИ ИЗМЕНЕНИЙ В УКАЗ ПРЕЗИДЕНТА РОССИЙСКОЙ ФЕДЕРАЦИИ ОТ 1 МАРТА 2011 Г. N 251 "О ВНЕОЧЕРЕДНОЙ АТТЕСТАЦИ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1 N 637 "О ВНЕСЕНИИ ИЗМЕНЕНИЙ В УКАЗ ПРЕЗИДЕНТА РОССИЙСКОЙ ФЕДЕРАЦИИ ОТ 24 ИЮНЯ 2009 Г. N 715 "ОБ ОБЩЕРОССИЙСКИХ ОБЯЗАТЕЛЬНЫХ ОБЩЕДОСТУПНЫХ ТЕЛЕКАНАЛАХ И РАДИОКАНАЛАХ"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38 "О ВНЕСЕНИИ ИЗМЕНЕНИЙ В ПОЛОЖЕНИЕ О ФЕДЕРАЛЬНОЙ СЛУЖБЕ ПО ВОЕННО - ТЕХНИЧЕСКОМУ СОТРУДНИЧЕСТВУ, УТВЕРЖДЕННОЕ УКАЗОМ ПРЕЗИДЕНТА РОССИЙСКОЙ ФЕДЕРАЦИИ ОТ 16 АВГУСТА 2004 Г. N 1083, И В 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 - ТЕХНИЧЕСКОМУ СОТРУДНИЧЕСТВУ О ПОСТАВКАХ ПРОДУКЦИИ ВОЕННОГО НАЗНАЧЕНИЯ, УТВЕРЖДЕННОЕ УКАЗОМ ПРЕЗИДЕНТА РОССИЙСКОЙ ФЕДЕРАЦИИ ОТ 10 СЕНТЯБРЯ 2005 Г. N 10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3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40 "ОБ УЧРЕЖДЕНИИ ЗНАМЕНИ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2011 N 3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5.2011 N 311-рп "О ВНЕСЕНИИ ИЗМЕНЕНИЙ В СОСТАВ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 УТВЕРЖДЕННЫЙ РАСПОРЯЖЕНИЕМ ПРЕЗИДЕНТА РОССИЙСКОЙ ФЕДЕРАЦИИ ОТ 16 МАРТА 2009 Г. N 15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5.2011 N 312-рп "О ФИНАНСОВОМ ОБЕСПЕЧЕНИИ ДЕЯТЕЛЬНОСТИ ЦЕНТРОВ ИСТОРИЧЕСКОГО НАСЛЕДИЯ ПРЕЗИДЕНТОВ РОССИЙСКОЙ ФЕДЕРАЦИИ, ПРЕКРАТИВШИХ ИСПОЛНЕНИЕ СВОИХ ПОЛНОМОЧ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5.2011 N 3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42 "ОБ УВОЛЬНЕНИИ С ВОЕННОЙ СЛУЖБЫ ВОЕННОСЛУЖАЩИХ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5.2011 N 643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44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1 N 645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5.2011 N 320-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4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3 "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4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1 N 655 "О ВНЕСЕНИИ ИЗМЕНЕНИЙ В ПЕРЕЧНИ, УТВЕРЖДЕННЫЕ УКАЗАМИ ПРЕЗИДЕНТА РОССИЙСКОЙ ФЕДЕРАЦИИ ОТ 19 НОЯБРЯ 2007 Г. N 1532 И ОТ 20 СЕНТЯБРЯ 2010 Г. N 114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5.2011 N 325-рп "О ВНЕСЕНИИ ИЗМЕНЕНИЯ В СОСТАВ РАБОЧЕЙ ГРУППЫ ПРИ ПРЕЗИДЕНТЕ РОССИЙСКОЙ ФЕДЕРАЦИИ ПО ВОПРОСАМ ВОССТАНОВЛЕНИЯ ОБЪЕКТОВ КУЛЬТУРНОГО НАСЛЕДИЯ РЕЛИГИОЗНОГО НАЗНАЧЕНИЯ, ИНЫХ КУЛЬТОВЫХ ЗДАНИЙ И СООРУЖЕНИЙ, УТВЕРЖДЕННЫЙ РАСПОРЯЖЕНИЕМ ПРЕЗИДЕНТА РОССИЙСКОЙ ФЕДЕРАЦИИ ОТ 25 НОЯБРЯ 2009 Г. N 78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11 N 657 "О МОНИТОРИНГЕ ПРАВОПРИМЕНЕ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1 N 665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2011 N 329-рп "О ПООЩРЕНИИ РАБОТНИКОВ СЕКРЕТАРИАТА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5.2011 N 331-рп "О ПООЩРЕНИИ РАБОТНИКОВ ФЕДЕРАЛЬНОГО ГОСУДАРСТВЕННОГО БЮДЖЕТНОГО УЧРЕЖДЕНИЯ "СПЕЦИАЛЬНЫЙ ЛЕТНЫЙ ОТРЯД "РОСС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2011 N 664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1 N 663 "ОБ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1 N 66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1 N 668 "ОБ ОБЩЕСТВЕННЫХ СОВЕТАХ ПРИ МИНИСТЕРСТВЕ ВНУТРЕННИХ ДЕЛ РОССИЙСКОЙ ФЕДЕРАЦИИ И ЕГО ТЕРРИТОРИАЛЬНЫХ ОРГАН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1 N 670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1 N 673 "О ФЕДЕРАЛЬНОЙ СЛУЖБЕ ПО ИНТЕЛЛЕКТУАЛЬНОЙ СОБСТВЕН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1 N 677 "О ПРИСВОЕНИИ ЛУКАШЕВИЧУ А.К. ДИПЛОМАТИЧЕСКОГО РАНГА ЧРЕЗВЫЧАЙНОГО И ПОЛНОМОЧНОГО ПОСЛАННИКА 2 КЛАС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1 N 678 "О СОЗДАНИИ ФОНДА ПОДДЕРЖКИ И ЗАЩИТЫ ПРАВ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1 N 679 "О ГРИГОРОВЕ 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1 N 680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1 N 681 "О ДИРЕКТОРЕ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11 N 6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1 N 68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1 N 684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1 N 687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1 N 68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1 N 68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5.2011 N 3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6.2011 N 700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11 N 702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11 N 701 "О ЗУБАК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2011 N 3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2011 N 3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1 N 704 "О НАЗНАЧЕНИИ БРЕГАДЗЕ А.В. ЧРЕЗВЫЧАЙНЫМ И ПОЛНОМОЧНЫМ ПОСЛОМ РОССИЙСКОЙ ФЕДЕРАЦИИ В РЕСПУБЛИКЕ СЬЕРРА-ЛЕОН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1 N 705 "О ДНЕ РУССКОГО ЯЗЫ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2011 N 3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1 N 362-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1 N 369-рп "О ВНЕСЕНИИ ИЗМЕНЕНИЙ В РАСПОРЯЖЕНИЕ ПРЕЗИДЕНТА РОССИЙСКОЙ ФЕДЕРАЦИИ ОТ 26 ИЮНЯ 2007 Г. N 343-РП "О СЕМИНАРАХ ДЛЯ ВЫСШИХ ДОЛЖНОСТНЫХ ЛИЦ СУБЪЕКТОВ РОССИЙСКОЙ ФЕДЕРАЦИИ" И РАСПОРЯЖЕНИЕ ПРЕЗИДЕНТА РОССИЙСКОЙ ФЕДЕРАЦИИ ОТ 4 СЕНТЯБРЯ 2010 Г. N 582-РП "ОБ ОРГАНИЗАЦИИ ДОПОЛНИТЕЛЬНОГО ПРОФЕССИОНАЛЬНОГО ОБРАЗОВАНИЯ ФЕДЕРАЛЬНЫХ ГОСУДАРСТВЕННЫХ ГРАЖДАНСКИХ СЛУЖАЩИХ ЗА ПРЕДЕЛАМИ ТЕРРИТОРИИ РОССИЙСКОЙ ФЕДЕРАЦИИ В 2011 - 2013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1 N 370-рп "ОБ ОРГАНИЗАЦИИ В 2011 ГОДУ ПОВЫШЕНИЯ КВАЛИФИКАЦИИ ФЕДЕРАЛЬНЫХ ГОСУДАРСТВЕННЫХ СЛУЖАЩИХ, В ДОЛЖНОСТНЫЕ ОБЯЗАННОСТИ КОТОРЫХ ВХОДИТ УЧАСТИЕ В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1 N 371-рп "О ПОЛНОПРАВНОМ УЧАСТИИ РОССИЙСКОЙ ФЕДЕРАЦИИ В РАБОЧЕЙ ГРУППЕ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09 "О АЗИМОВ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0 "О НАЗНАЧЕНИИ КЕЛИНА А.В. ПОСТОЯННЫМ ПРЕДСТАВИТЕЛЕМ РОССИЙСКОЙ ФЕДЕРАЦИИ ПРИ ОРГАНИЗАЦИИ ПО БЕЗОПАСНОСТИ И СОТРУДНИЧЕСТВУ В ЕВРОПЕ (ОБСЕ)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1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2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6.2011 N 714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5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6 "О ВНЕСЕНИИ ИЗМЕНЕНИЯ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18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1 N 722 "О ПРИЗНАНИИ УТРАТИВШИМ СИЛУ УКАЗА ПРЕЗИДЕНТА РОССИЙСКОЙ ФЕДЕРАЦИИ ОТ 26 ИЮНЯ 2008 Г. N 996 "О ДОПОЛНИТЕЛЬНЫХ СОЦИАЛЬНЫХ ГАРАНТИЯХ РОДИТЕЛЯМ ВОЕННО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11 N 727 "О ПРИСВОЕНИИ КЛАССНЫХ ЧИНОВ ГОСУДАРСТВЕННОЙ ГРАЖДАНСКОЙ СЛУЖБЫ РОССИЙСКОЙ ФЕДЕРАЦИИ ФЕДЕРАЛЬНЫМ ГОСУДАРСТВЕННЫМ ГРАЖДАНСКИ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11 N 726 "О ФИЛАТ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11 N 728 "О ПРИСВОЕНИИ СПЕЦИАЛЬНЫХ ЗВАНИЙ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11 N 729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36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37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39 "О ПЕРВОМ ЗАМЕСТИТЕЛЕ НАЧАЛЬНИКА ФЕДЕРАЛЬНОГО УПРАВЛЕНИЯ ПО БЕЗОПАСНОМУ ХРАНЕНИЮ И УНИЧТОЖЕНИЮ ХИМИЧЕСКОГО ОРУЖИЯ ПРИ МИНИСТЕРСТВЕ ПРОМЫШЛЕННОСТИ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40 "О ЗАМЕСТИТЕЛЕ ДИРЕКТОРА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48 "О РОМОДАНОВСКОМ 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1 N 749 "О ДИРЕКТОРЕ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6.2011 N 786 "О ПЕРВОМ ЗАМЕСТИТЕЛЕ ДИРЕКТОРА ФЕДЕРАЛЬНОЙ СЛУЖБЫ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73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3 "О НАЧАЛЬНИКЕ ГЛАВНОГО УПРАВЛЕНИЯ МВД РОССИИ ПО Г. САНКТ-ПЕТЕРБУРГУ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4 "О ШКОЛОВЕ 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5 "О АНИЧ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6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7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8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9 "О СТАТС-СЕКРЕТАРЕ -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60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61 "О ЗАМЕСТИТЕЛЕ МИНИСТРА ВНУТРЕННИХ ДЕЛ РОССИЙСКОЙ ФЕДЕРАЦИИ - НАЧАЛЬНИКЕ СЛЕДСТВЕННОГО ДЕПАРТАМЕН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62 "О ПЕРВОМ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6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67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70 "О ПРИСВОЕНИИ ВЫСШИХ СПЕЦИАЛЬНЫХ ЗВАНИЙ СОТРУДНИКАМ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74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6.2011 N 380-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6.2011 N 3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1 "О ПИОТРОВСКОМ В.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52 "О СУХОДОЛЬСКОМ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6.2011 N 787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1 N 788 "О ВНЕСЕНИИ ИЗМЕНЕНИЙ В СОСТАВ КОМИССИИ ПРИ ПРЕЗИДЕНТЕ РОССИЙСКОЙ ФЕДЕРАЦИИ ПО ГОСУДАРСТВЕННЫМ НАГРАДАМ, УТВЕРЖДЕННЫЙ УКАЗОМ ПРЕЗИДЕНТА РОССИЙСКОЙ ФЕДЕРАЦИИ ОТ 2 ДЕКАБРЯ 2008 Г. N 17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2011 N 389-рп "О ЧЛЕНЕ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89 "О БОГДАНОВЕ М.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0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1 "О ПРИСВОЕНИИ ЗУРАБОВУ М.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2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9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80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801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802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80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806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7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1 N 798 "О ПРИСВОЕНИИ ВОИНСКОГО ЗВАНИЯ СТЕРЗЛЕВУ Г.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4.06.2011 N 3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6.2011 N 3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1 N 807 "О ДОСРОЧНОМ ПРЕКРАЩЕНИИ ПОЛНОМОЧИЙ ГУБЕРНАТОРА ТВЕ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6.2011 N 395-рп "ОБ ЭВАКУАЦИИ РОССИЙСКИХ ГРАЖДАН ИЗ ЙЕМЕ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11 N 3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0 "О ПРИСВОЕНИИ СПЕЦИАЛЬНЫХ ЗВАНИЙ ВЫСШЕГО НАЧАЛЬСТВУЮЩЕГО СОСТАВА СОТРУДНИКАМ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1 "О ВНЕСЕНИИ ИЗМЕНЕНИЙ В СОСТАВ МЕЖВЕДОМСТВЕННОЙ КОМИССИИ СОВЕТА БЕЗОПАСНОСТИ РОССИЙСКОЙ ФЕДЕРАЦИИ ПО ОБЩЕСТВЕННОЙ БЕЗОПАСНОСТИ ПО ДОЛЖНОСТЯМ, УТВЕРЖДЕННЫЙ УКАЗОМ ПРЕЗИДЕНТА РОССИЙСКОЙ ФЕДЕРАЦИИ ОТ 12 ИЮНЯ 2006 Г. N 6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2 "О НАЧАЛЬНИКЕ ДЕПАРТАМЕНТА ПО ФИНАНСОВО - ЭКОНОМИЧЕСКОЙ ПОЛИТИКЕ И ОБЕСПЕЧЕНИЮ СОЦИАЛЬНЫХ ГАРАНТИЙ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4 "О ПРИСВОЕНИИ КЛАССНОГО ЧИНА ГОСУДАРСТВЕННОЙ ГРАЖДАНСКОЙ СЛУЖБЫ РОССИЙСКОЙ ФЕДЕРАЦИИ ПАНКОВУ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1 N 815 "ВОПРОСЫ МЕЖВЕДОМСТВЕННОЙ КОМИСС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6.2011 N 4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19 "ОБ ОСВОБОЖДЕНИИ ОТ ДОЛЖНОСТИ, НАЗНАЧЕНИИ НА ДОЛЖНОСТЬ СОТРУДНИКОВ ГОСУДАРСТВЕННОЙ ПРОТИВОПОЖАРНОЙ СЛУЖБЫ И ВОЕННОСЛУЖАЩЕГО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0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16 "О САФОНОВЕ 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6.2011 N 818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1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2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4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5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6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6.2011 N 82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1 N 834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1 N 83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1 N 838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6.2011 N 417-рп "О ПООЩРЕНИИ РАБОТНИКОВ МИНИСТЕРСТВА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6.2011 N 837 "О ВНЕСЕНИИ ИЗМЕНЕНИЯ В УКАЗ ПРЕЗИДЕНТА РОССИЙСКОЙ ФЕДЕРАЦИИ ОТ 1 МАРТА 2011 Г. N 252 "О ПРЕДЕЛЬНОЙ ШТАТНОЙ ЧИСЛЕННОСТ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6.2011 N 839 "О ЗАМЕСТИТЕЛЕ НАЧАЛЬНИКА ГЛАВНОГО УПРАВЛЕНИЯ МИНИСТЕРСТВА ВНУТРЕННИХ ДЕЛ РОССИЙСКОЙ ФЕДЕРАЦИИ ПО Г. МОСКВЕ - НАЧАЛЬНИКЕ ГЛАВНОГО СЛЕДСТВЕННОГО УПРАВЛЕНИЯ"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1 N 840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6.2011 N 42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1 N 852 "О НАЗНАЧЕНИИ НА ДОЛЖНОСТЬ СОТРУДНИКОВ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1 N 853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1 N 855 "О ПРИСВОЕНИИ КЛАССНОГО ЧИНА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1 N 856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11 N 861 "О СПЕЦИАЛЬНОМ ПРЕДСТАВИТЕЛЕ ПРЕЗИДЕНТА РОССИЙСКОЙ ФЕДЕРАЦИИ ПО ВОПРОСУ ВНЕСЕНИЯ ИЗМЕНЕНИЙ В ДОГОВОР О КОМИССИ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6.2011 N 425-рп "О ПОДГОТОВКЕ ПРЕДЛОЖЕНИЙ ПО ПЕРЕРАСПРЕДЕЛЕНИЮ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1 N 862 "ВОПРОСЫ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1 N 86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1 N 86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1 N 866 "О ШАЛАК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1 N 871 "О НАЧАЛЬНИКЕ ГЛАВНОГО УПРАВЛЕНИЯ ЭКОНОМИЧЕСКОЙ БЕЗОПАСНОСТИ И ПРОТИВОДЕЙСТВИЯ КОРРУПЦ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6.2011 N 87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6.2011 N 872 "О НАЗНАЧЕНИИ СУДЕЙ ВЕРХОВНЫХ СУДОВ РЕСПУБЛИК, КРАЕВЫХ, ОБЛАСТНЫХ СУДОВ, МОСКОВСКОГО ГОРОДСКОГО СУДА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1 N 8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1 N 87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1 N 87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1 N 878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1 N 87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11 N 880 "ОБ ОТМЕНЕ СОГЛАСОВАННЫХ ВИДОВ КОНТРОЛЯ НА ГОСУДАРСТВЕННОЙ ГРАНИЦЕ РОССИЙСКОЙ ФЕДЕРАЦИИ С РЕСПУБЛИКОЙ БЕЛОРУССИЯ И РЕСПУБЛИКОЙ КАЗАХ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11 N 88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2011 N 43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2011 N 4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2011 N 447-рп "ОБ УТВЕРЖДЕНИИ СОСТАВА РАБОЧЕЙ ГРУППЫ ПО СОЗДАНИЮ МЕЖДУНАРОДНОГО ФИНАНСОВОГО ЦЕНТРА В РОССИЙСКОЙ ФЕДЕРАЦИИ ПРИ СОВЕТЕ ПРИ ПРЕЗИДЕНТЕ РОССИЙСКОЙ ФЕДЕРАЦИИ ПО РАЗВИТИЮ ФИНАНСОВОГО РЫНК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2011 N 4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2011 N 450-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2011 N 459-рп "О ПРЕДСТАВИТЕЛЯХ ФТС РОССИИ В АРГЕНТИ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7.2011 N 4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7.2011 N 461-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1 N 874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1 N 883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7.2011 N 88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1 N 887 "ОБ УВЕЛИЧЕНИИ УСТАВНОГО КАПИТАЛА ОТКРЫТОГО АКЦИОНЕРНОГО ОБЩЕСТВА "СОВРЕМЕННЫЙ КОММЕРЧЕСКИЙ ФЛО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1 N 888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1 N 88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1 N 8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1 N 8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1 N 8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11 N 898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11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11 N 902 "О ВНЕСЕНИИ ИЗМЕНЕНИЯ В ПЕРЕЧЕНЬ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7.2011 N 463-рп "О ПОДПИСАНИИ ПРОТОКОЛА О ВНЕСЕНИИ ИЗМЕ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7.2011 N 901 "О ПРИСВОЕНИИ КЛАССНЫХ ЧИНОВ ЮСТИЦИИ ФЕДЕРАЛЬНЫМ ГОСУДАРСТВЕННЫМ ГРАЖДАНСКИ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1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1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7.2011 N 916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11 N 467-рп "О ПОДПИСАНИИ СОГЛАШЕНИЯ ОБ ОСНОВАХ ОТНОШЕНИЙ МЕЖДУ РОССИЙСКОЙ ФЕДЕРАЦИЕЙ И РЕСПУБЛИКОЙ ЭЛЬ-САЛЬВАД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04 "О СТЕГНИИ П.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05 "О НАЗНАЧЕНИИ ЯКОВЛЕВА С.Я. ЧРЕЗВЫЧАЙНЫМ И ПОЛНОМОЧНЫМ ПОСЛОМ РОССИЙСКОЙ ФЕДЕРАЦИИ В ГОСУДАРСТВЕ ИЗРАИ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12 "О ПРИСВОЕНИИ КЛАССНОГО ЧИНА ГОСУДАРСТВЕННОЙ ГРАЖДАНСКОЙ СЛУЖБЫ РОССИЙСКОЙ ФЕДЕРАЦИИ СУРИНОВУ 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13 "О ПРИСВОЕНИИ КЛАССНОГО ЧИНА ГОСУДАРСТВЕННОЙ ГРАЖДАНСКОЙ СЛУЖБЫ РОССИЙСКОЙ ФЕДЕРАЦИИ БЕЗДЕЛОВУ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1 N 917 "О ВНЕСЕНИИ ИЗМЕНЕНИЯ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1 N 919 "О ПРИЗНАНИИ РОССИЙСКОЙ ФЕДЕРАЦИЕЙ РЕСПУБЛИКИ ЮЖНЫЙ СУДАН И ОБ УСТАНОВЛЕНИИ С НЕЙ ДИПЛОМАТИЧЕСКИХ ОТНОШ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1 N 925 "ОБ ОСВОБОЖДЕНИИ ОТ ДОЛЖНОСТИ И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1 N 929 "О ВНЕСЕНИИ ИЗМЕНЕНИЯ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2011 N 476-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1 N 92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1 N 95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11 N 94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7.2011 N 477-рп "ОБ УТВЕРЖДЕНИИ СОСТАВА ПРЕЗИДИУМ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1 N 946 "ОБ УТВЕРЖДЕНИИ СОСТАВА СОВЕТА ПРИ ПРЕЗИДЕНТЕ РОССИЙСКОЙ ФЕДЕРАЦИИ ПО НАУКЕ, ТЕХНОЛОГИЯМ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4.07.2011 N 482-рп "О ПОДПИСАНИИ ПРОТОКОЛА О СОТРУДНИЧЕСТВЕ В ПОГРАНИЧНОЙ СФЕРЕ МЕЖДУ ФЕДЕРАЛЬНОЙ СЛУЖБОЙ БЕЗОПАСНОСТИ РОССИЙСКОЙ ФЕДЕРАЦИИ И ДЕПАРТАМЕНТОМ ПОЛИЦИИ И ПОГРАНИЧНОЙ ОХРАНЫ ЭСТОН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7.2011 N 949 "О ВНЕСЕНИИ ИЗМЕНЕНИЯ В УКАЗ ПРЕЗИДЕНТА РОССИЙСКОЙ ФЕДЕРАЦИИ ОТ 4 НОЯБРЯ 1994 Г. N 2063 "О МЕРАХ ПО ГОСУДАРСТВЕННОМУ РЕГУЛИРОВАНИЮ РЫНКА ЦЕННЫХ БУМАГ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11 N 952 "О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11 N 957 "ОБ ОТКРЫТОМ АКЦИОНЕРНОМ ОБЩЕСТВЕ "РОСГЕОЛО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7.2011 N 4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7.2011 N 953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11 N 959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11 N 958 "О СОЗДАНИИ СЕВЕРО - КАВКАЗСКОГО ФЕДЕРАЛЬНОГО УНИВЕРСИТЕТА В СЕВЕРО - КАВКАЗ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2011 N 501-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7.2011 N 505-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1 N 964 "ОБ УТВЕРЖД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1 N 965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1 N 966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1 N 96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7.2011 N 96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7.2011 N 4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7.2011 N 978 "О НАЗНАЧЕНИИ КОРОНЕЛЛИ В.В. ЧРЕЗВЫЧАЙНЫМ И ПОЛНОМОЧНЫМ ПОСЛОМ РОССИЙСКОЙ ФЕДЕРАЦИИ В АРГЕНТИ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1 N 986"О ПРИСВОЕНИИ ВНУКОВУ К.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1 N 98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2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3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6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7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3 "О ВНЕСЕНИИ ИЗМЕНЕНИЙ В ПОЛОЖЕНИЕ О СОВЕТЕ ПРИ ПРЕЗИДЕНТЕ РОССИЙСКОЙ ФЕДЕРАЦИИ ПО РАЗВИТИЮ ФИНАНСОВОГО РЫНКА РОССИЙСКОЙ ФЕДЕРАЦИИ И В СОСТАВ ЭТОГО СОВЕТА, УТВЕРЖДЕННЫЕ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7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9 "ОБ УТВЕРЖДЕНИИ ПЕРЕЧНЯ ВОИНСКИХ ДОЛЖНОСТЕЙ, ПОДЛЕЖАЩИХ ЗАМЕЩЕНИЮ ВЫСШИМИ ОФИЦЕРАМИ МИНИСТЕРСТВА РОССИЙСКОЙ ФЕДЕРАЦИИ ПО ДЕЛАМ ГРАЖДАНСКОЙ ОБОРОНЫ, ЧРЕЗВЫЧАЙНЫМ СИТУАЦИЯМ И ЛИКВИДАЦИИ ПОСЛЕДСТВИЙ СТИХИЙНЫХ БЕДСТВИЙ, И СООТВЕТСТВУЮЩИХ ЭТИМ ДОЛЖНОСТЯМ ВОИНСКИ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10 "ОБ УТВЕРЖДЕНИИ ПЕРЕЧНЯ ДОЛЖНОСТЕЙ ВЫСШЕГО НАЧАЛЬСТВУЮЩЕГО СОСТАВА ФЕДЕРАЛЬНОЙ ПРОТИВОПОЖАРНОЙ СЛУЖБЫ ГОСУДАРСТВЕННОЙ ПРОТИВОПОЖАРНОЙ СЛУЖБЫ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6.07.2011 N 516-рп "О ПОДПИСАНИИ СОГЛАШЕНИЯ МЕЖДУ ПРАВИТЕЛЬСТВОМ РОССИЙСКОЙ ФЕДЕРАЦИИ И ПРАВИТЕЛЬСТВОМ КОРОЛЕВСТВА ШВЕЦИЯ О ТРАНЗИТЕ ВООРУЖЕНИЯ, ВОЕННОЙ ТЕХНИКИ,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89 "О ЗМЕЕВСКОМ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0 "О НАЗНАЧЕНИИ ВОРОНКОВА В.И. ПОСТОЯННЫМ ПРЕДСТАВИТЕЛЕМ РОССИЙСКОЙ ФЕДЕРАЦИИ ПРИ МЕЖДУНАРОДНЫХ ОРГАНИЗАЦИЯХ В ВЕНЕ, АВСТРИЙСКАЯ РЕСПУБЛ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1 "О НАЗНАЧЕНИИ ОРЛОВЦА М.И. ЧРЕЗВЫЧАЙНЫМ И ПОЛНОМОЧНЫМ ПОСЛОМ РОССИЙСКОЙ ФЕДЕРАЦИИ В РЕСПУБЛИКЕ ЧИ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9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1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2 "О ПРИЗНАНИИ УТРАТИВШИМИ СИЛУ ОТДЕЛЬНЫХ ПОЛОЖЕНИЙ УКАЗА ПРЕЗИДЕНТА РОССИЙСКОЙ ФЕДЕРАЦИИ ОТ 15 СЕНТЯБРЯ 2008 Г. N 1359 "ОБ ОТКРЫТОМ АКЦИОНЕРНОМ ОБЩЕСТВЕ "ОБОРОНСЕРВ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100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98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7.2011 N 988 "О МЕЖВЕДОМСТВЕННОЙ КОМИССИИ ПО ПРОТИВОДЕЙСТВИЮ ЭКСТРЕМИЗМУ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7.2011 N 5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1 N 101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1 N 1018 "ОБ УТВЕРЖДЕНИИ СОСТАВА ПРАВЛЕНИЯ ФОНДА "РУССКИЙ МИ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27 "ОБ УТВЕРЖДЕНИИ ПОЛОЖЕНИЯ ОБ ОБЩЕСТВЕННОМ СОВЕТЕ ПРИ МИНИСТЕРСТВ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2011 N 1026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1 N 1032 "О НАЗНАЧЕНИИ СУДЕЙ ВЕРХОВНЫХ СУДОВ РЕСПУБЛИК, КРАЕВЫХ, ОБЛАСТНЫХ СУДОВ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11 N 1037 "О ДОСРОЧНОМ ПРЕКРАЩЕНИИ ПОЛНОМОЧИЙ ГУБЕРНАТОРА ТУЛЬ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11 N 1039 "О ВНЕСЕНИИ ИЗМЕНЕНИЙ В УКАЗ ПРЕЗИДЕНТА РОССИЙСКОЙ ФЕДЕРАЦИИ ОТ 10 НОЯБРЯ 2007 Г. N 1495 И В УСТАВЫ,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11 N 1038 "О КОМИССИИ ПРИ ПРЕЗИДЕНТЕ РОССИЙСКОЙ ФЕДЕРАЦИИ ПО ВОПРОСАМ КАДРОВОЙ ПОЛИТИКИ В ПРАВООХРАНИТЕЛЬНЫХ ОРГАН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2011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8.2011 N 104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8.2011 N 534-рп "О ВНЕСЕНИИ ИЗМЕНЕНИЯ В СОСТАВ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8.2011 N 5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8.2011 N 541-рп "О ПОДПИСАНИИ СОГЛАШЕНИИ МЕЖДУ РОССИЙСКОЙ ФЕДЕРАЦИЕЙ И РЕСПУБЛИКОЙ ТАДЖИКИСТАН О СОТРУДНИЧЕСТВЕ ПО ПОГРАНИЧНЫМ ВОПРОС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1 N 105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1 N 1053 "О ПРИСВОЕНИИ КЛАССНОГО ЧИНА ЮСТИЦИИ КОЖЕВИНОЙ З.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1 N 1055 "О ПРИСВОЕНИИ КЛАССНОГО ЧИНА ГОСУДАРСТВЕННОЙ ГРАЖДАНСКОЙ СЛУЖБЫ РОССИЙСКОЙ ФЕДЕРАЦИИ БЕЛОЗЕРОВУ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11 N 5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11 N 5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11 N 545-рп "О ВНЕСЕНИИ ИЗМЕНЕНИЙ В СОСТАВ РАБОЧЕЙ ГРУППЫ ПО ВОПРОСАМ СОВЕРШЕНСТВОВАНИЯ ЗАКОНОДАТЕЛЬСТВА РОССИЙСКОЙ ФЕДЕРАЦИИ О НЕКОММЕРЧЕСКИХ </w:t>
      </w:r>
      <w:r w:rsidRPr="00FB72E9">
        <w:rPr>
          <w:rFonts w:ascii="Times New Roman" w:hAnsi="Times New Roman" w:cs="Times New Roman"/>
          <w:sz w:val="24"/>
          <w:szCs w:val="24"/>
        </w:rPr>
        <w:lastRenderedPageBreak/>
        <w:t>ОРГАНИЗАЦИЯХ, УТВЕРЖДЕННЫЙ РАСПОРЯЖЕНИЕМ ПРЕЗИДЕНТА РОССИЙСКОЙ ФЕДЕРАЦИИ ОТ 8 МАЯ 2009 Г. N 28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1 N 1058 "ОБ ОТКРЫТОМ АКЦИОНЕРНОМ ОБЩЕСТВЕ, ОБЪЕДИНЯЮЩЕМ ИППОДРОМ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3 "ОБ УТВЕРЖДЕНИИ ПЕРЕЧНЯ ИНФОРМАЦИИ О ДЕЯТЕЛЬНОСТИ МИНИСТЕРСТВА ОБОРОНЫ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4 "ОБ УТВЕРЖДЕНИИ ПЕРЕЧНЯ ИНФОРМАЦИИ О ДЕЯТЕЛЬНОСТИ МИНИСТЕРСТВА ЮСТИЦИИ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5 "ОБ УТВЕРЖДЕНИИ ПЕРЕЧНЯ ИНФОРМАЦИИ О ДЕЯТЕЛЬНОСТ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6 "ОБ УТВЕРЖДЕНИИ ПЕРЕЧНЯ ИНФОРМАЦИИ О ДЕЯТЕЛЬНОСТИ ФЕДЕРАЛЬНОЙ СЛУЖБЫ ПО ВОЕННО - ТЕХНИЧЕСКОМУ СОТРУДНИЧЕСТВУ,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7 "ОБ УТВЕРЖДЕНИИ ПЕРЕЧНЯ ИНФОРМАЦИИ О ДЕЯТЕЛЬНОСТИ ФЕДЕРАЛЬНОЙ СЛУЖБЫ ПО ТЕХНИЧЕСКОМУ И ЭКСПОРТНОМУ КОНТРОЛЮ,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0 "ОБ УТВЕРЖДЕНИИ ПЕРЕЧНЯ ИНФОРМАЦИИ О ДЕЯТЕЛЬНОСТИ ФЕДЕРАЛЬНОГО АГЕНТСТВА СПЕЦИАЛЬНОГО СТРОИТЕЛЬСТВА,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1 "ОБ УТВЕРЖДЕНИИ ПЕРЕЧНЯ ИНФОРМАЦИИ О ДЕЯТЕЛЬНОСТИ ФЕДЕРАЛЬНОЙ СЛУЖБЫ ИСПОЛНЕНИЯ НАКАЗАНИЙ,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2 "ОБ УТВЕРЖДЕНИИ ПЕРЕЧНЯ ИНФОРМАЦИИ О ДЕЯТЕЛЬНОСТИ ФЕДЕРАЛЬНОЙ СЛУЖБЫ СУДЕБНЫХ ПРИСТАВОВ,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4 "ОБ УТВЕРЖДЕНИИ ПЕРЕЧНЯ ИНФОРМАЦИИ О ДЕЯТЕЛЬНОСТИ СЛУЖБЫ ВНЕШНЕЙ РАЗВЕДКИ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5 "ОБ УТВЕРЖДЕНИИ ПЕРЕЧНЯ ИНФОРМАЦИИ О ДЕЯТЕЛЬНОСТИ ФЕДЕРАЛЬНОЙ СЛУЖБЫ БЕЗОПАСНОСТИ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6 "ОБ УТВЕРЖДЕНИИ ПЕРЕЧНЯ ИНФОРМАЦИИ О ДЕЯТЕЛЬНОСТИ ФЕДЕРАЛЬНОЙ СЛУЖБЫ РОССИЙСКОЙ ФЕДЕРАЦИИ ПО КОНТРОЛЮ ЗА ОБОРОТОМ НАРКОТИКОВ,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7 "ОБ УТВЕРЖДЕНИИ ПЕРЕЧНЯ ИНФОРМАЦИИ О ДЕЯТЕЛЬНОСТИ ФЕДЕРАЛЬНОЙ СЛУЖБЫ ОХРАНЫ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8.2011 N 1078 "ОБ УТВЕРЖДЕНИИ ПЕРЕЧНЯ ИНФОРМАЦИИ О ДЕЯТЕЛЬНОСТИ ГЛАВНОГО УПРАВЛЕНИЯ СПЕЦИАЛЬНЫХ ПРОГРАММ ПРЕЗИДЕНТА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9 "ОБ УТВЕРЖДЕНИИ ПЕРЕЧНЯ ИНФОРМАЦИИ О ДЕЯТЕЛЬНОСТИ УПРАВЛЕНИЯ ДЕЛАМИ ПРЕЗИДЕНТА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80 "ОБ УТВЕРЖДЕНИИ ПЕРЕЧНЯ ИНФОРМАЦИИ О ДЕЯТЕЛЬНОСТИ ФЕДЕРАЛЬНОЙ МИГРАЦИОННОЙ СЛУЖБЫ,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81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82 "О ВНЕСЕНИИ ИЗМЕНЕНИЙ В УКАЗ ПРЕЗИДЕНТА РОССИЙСКОЙ ФЕДЕРАЦИИ ОТ 16 ЯНВАРЯ 1998 Г. N 44 "О ЦЕРЕМОНИАЛЬНОЙ ВОЕННОЙ ФОРМЕ ОДЕЖДЫ И ЗНАКАХ РАЗЛИЧИЯ ПО ВОИНСКИМ ЗВАНИЯМ ВОЕННОСЛУЖАЩИХ ПРЕЗИДЕНТСКОГО ПОЛКА, ПРЕЗИДЕНТСКОГО ОРКЕСТРА И ПОЧЕТНОГО ЭСКОРТА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0 "ОБ УТВЕРЖДЕНИИ ПЕРЕЧНЯ ИНФОРМАЦИИ О ДЕЯТЕЛЬНОСТИ МИНИСТЕРСТВА ВНУТРЕННИХ ДЕЛ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1 "ОБ УТВЕРЖДЕНИИ ПЕРЕЧНЯ ИНФОРМАЦИИ О ДЕЯТЕЛЬНОСТИ МИНИСТЕРСТВА РОССИЙСКОЙ ФЕДЕРАЦИИ ПО ДЕЛАМ ГРАЖДАНСКОЙ ОБОРОНЫ, ЧРЕЗВЫЧАЙНЫМ СИТУАЦИЯМ И ЛИКВИДАЦИИ ПОСЛЕДСТВИЙ СТИХИЙНЫХ БЕДСТВИЙ,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2 "ОБ УТВЕРЖДЕНИИ ПЕРЕЧНЯ ИНФОРМАЦИИ О ДЕЯТЕЛЬНОСТИ МИНИСТЕРСТВА ИНОСТРАННЫХ ДЕЛ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8 "ОБ УТВЕРЖДЕНИИ ПЕРЕЧНЯ ИНФОРМАЦИИ О ДЕЯТЕЛЬНОСТИ ФЕДЕРАЛЬНОЙ СЛУЖБЫ ПО ОБОРОННОМУ ЗАКАЗУ,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69 "ОБ УТВЕРЖДЕНИИ ПЕРЕЧНЯ ИНФОРМАЦИИ О ДЕЯТЕЛЬНОСТИ ФЕДЕРАЛЬНОГО АГЕНТСТВА ПО ПОСТАВКАМ ВООРУЖЕНИЯ, ВОЕННОЙ, СПЕЦИАЛЬНОЙ ТЕХНИКИ И МАТЕРИАЛЬНЫХ СРЕДСТВ,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1 N 1073 "ОБ УТВЕРЖДЕНИИ ПЕРЕЧНЯ ИНФОРМАЦИИ О ДЕЯТЕЛЬНОСТИ ГОСУДАРСТВЕННОЙ ФЕЛЬДЪЕГЕРСКОЙ СЛУЖБЫ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2011 N 548-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11 N 5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8.2011 N 1091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8.2011 N 1092 "О МЕРАХ ПО ВЫПОЛНЕНИЮ РЕЗОЛЮЦИИ СОВЕТА БЕЗОПАСНОСТИ ООН 1973 ОТ 17 МАРТА 201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8.2011 N 555-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11 N 1094 "О ПРИСВОЕНИИ СПЕЦИАЛЬНОГО ЗВАНИЯ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8.2011 N 1095 "О ПРИСВОЕНИИ СПЕЦИАЛЬНЫХ ЗВАНИЙ ВЫСШЕГО НАЧАЛЬСТВУЮЩЕГО СОСТАВА СОТРУДНИКАМ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11 N 109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1 N 1099 "О ЦЫГАНЦЕВЕ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1 N 110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11 N 1101 "О ДНЕ ФИНАНСИС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11 N 1104 "ОБ УТВЕРЖДЕНИИ ПЕРЕЧНЯ ДОЛЖНОСТЕЙ ВЫСШЕГО НАЧАЛЬСТВУЮЩЕГО СОСТАВА В ТАМОЖЕННЫХ ОРГАНАХ РОССИЙСКОЙ ФЕДЕРАЦИИ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8.2011 N 5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8.2011 N 1106 "О ДОСРОЧНОМ ПРЕКРАЩЕНИИ ПОЛНОМОЧИЙ ГУБЕРНАТОРА САНКТ-ПЕТЕРБУР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8.2011 N 1108 "О ВНЕСЕНИИ ИЗМЕНЕНИЙ В ПОЛОЖЕНИЕ О РОССИЙСКОМ ОРГАНИЗАЦИОННОМ КОМИТЕТЕ "ПОБЕДА", УТВЕРЖДЕННОЕ УКАЗОМ ПРЕЗИДЕНТА РОССИЙСКОЙ ФЕДЕРАЦИИ ОТ 23 МАРТА 2006 Г. N 236, И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8.2011 N 570-рп "О ПОДПИСАНИИ ПРОТОКОЛА О ВНЕСЕНИИ ИЗМЕНЕНИЙ В СТАТУТ СУДА ЕВРАЗИЙСКОГО ЭКОНОМИЧЕСКОГО СООБЩЕСТВА ОТ 5 ИЮЛ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1 N 1115 "О ВНЕСЕНИИ ИЗМЕНЕНИЯ В ПОЛОЖЕНИЕ О ГЕРАЛЬДИЧЕСКОМ ЗНАКЕ - ЭМБЛЕМЕ И ФЛАГЕ ФЕДЕРАЛЬНОЙ СЛУЖБЫ ИСПОЛНЕНИЯ НАКАЗАНИЙ, УТВЕРЖДЕННОЕ УКАЗОМ ПРЕЗИДЕНТА РОССИЙСКОЙ ФЕДЕРАЦИИ ОТ 2 ДЕКАБРЯ 2005 Г. N 139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8.2011 N 571-рп "О ПОДПИСАНИИ СОГЛАШЕНИЙ МЕЖДУ РОССИЙСКОЙ ФЕДЕРАЦИЕЙ И ОРГАНИЗАЦИЕЙ ПО ЗАПРЕЩЕНИЮ ХИМИЧЕСКОГО ОРУЖИЯ ОТНОСИТЕЛЬНО ПРОВЕДЕНИЯ ИНСПЕКЦИЙ НА МЕСТЕ НА ОБЪЕКТАХ ПО ХРАНЕНИЮ ХИМИЧЕСКОГО ОРУЖ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1 N 1114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1 N 1116 "О ПРИСВОЕНИИ КЛАССНЫХ ЧИНОВ ГОСУДАРСТВЕННОЙ ГРАЖДАНСКОЙ СЛУЖБЫ РОССИЙСКОЙ ФЕДЕРАЦИИ ФЕДЕРАЛЬНЫМ ГОСУДАРСТВЕННЫМ ГРАЖДАНСКИМ СЛУЖАЩИМ АППАРАТА КОНСТИТУЦИОН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1 N 111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1 N 1120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11 N 1124 "О НАЗНАЧЕНИИ ВЫБОРОВ ДЕПУТАТОВ ГОСУДАРСТВЕННОЙ ДУМЫ ФЕДЕРАЛЬНОГО СОБРАНИЯ РОССИЙСКОЙ ФЕДЕРАЦИИ НОВ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8.2011 N 582-рп "О РАБОЧЕЙ ГРУППЕ ПО ВЫРАБОТКЕ ПРЕДЛОЖЕНИЙ, СВЯЗАННЫХ С ИЗМЕНЕНИЕМ МЕСТОНАХОЖДЕНИЯ ГОСУДАРСТВЕННЫХ ОРГАНОВ, СОЗДАНИЕМ И РАЗВИТИЕМ ИНФРАСТРУКТУРЫ МЕЖДУНАРОДНОГО ФИНАНСОВОГО ЦЕНТРА НА ТЕРРИТОРИЯХ, ПРЕДЛАГАЕМЫХ К ВКЛЮЧЕНИЮ В СОСТАВ Г.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8.2011 N 5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1 N 1129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1 N 1130 "О ПОЛТАВЧЕНКО Г.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11 N 587-рп "О ПОДПИСАНИИ ПРОТОКОЛА МЕЖДУ ФЕДЕРАЛЬНОЙ СЛУЖБОЙ БЕЗОПАСНОСТИ РОССИЙСКОЙ ФЕДЕРАЦИИ И ГОСУДАРСТВЕННЫМ КОМИТЕТОМ НАЦИОНАЛЬНОЙ БЕЗОПАСНОСТИ РЕСПУБЛИКИ ТАДЖИКИСТАН О ВНЕСЕНИИ ДОПОЛНЕНИЯ В СОГЛАШЕНИЕ О СОТРУДНИЧЕСТВЕ И ВЗАИМОДЕЙСТВИИ МЕЖДУ МИНИСТЕРСТВОМ БЕЗОПАСНОСТИ РОССИЙСКОЙ ФЕДЕРАЦИИ И КОМИТЕТОМ НАЦИОНАЛЬНОЙ БЕЗОПАСНОСТИ РЕСПУБЛИКИ ТАДЖИКИСТАН ОТ 27 МАРТА 199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1 N 1131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1 N 113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1 N 1134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9.2011 N 113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1 N 113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11 N 1141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48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5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2011 N 603-рп "О ВНЕСЕНИИ ИЗМЕНЕНИЙ В РАСПОРЯЖЕНИЕ ПРЕЗИДЕНТА РОССИЙСКОЙ ФЕДЕРАЦИИ ОТ 11 ИЮЛЯ 2009 Г. N 447-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2011 N 604-рп "О ВНЕСЕНИИ ИЗМЕНЕНИЯ В РАСПОРЯЖЕНИЕ ПРЕЗИДЕНТА РОССИЙСКОЙ ФЕДЕРАЦИИ ОТ 11 СЕНТЯБРЯ 2007 Г. N 49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46 "О ВНЕСЕНИИ ИЗМЕНЕНИЯ В УКАЗ ПРЕЗИДЕНТА РОССИЙСКОЙ ФЕДЕРАЦИИ ОТ 28 ИЮЛЯ 2004 Г. N 976 "ВОПРОСЫ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9.2011 N 1147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9.2011 N 60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1 "О КЛЕБАНОВЕ 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2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3 "О ПОЛНОМОЧНОМ ПРЕДСТАВИТЕЛЕ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4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59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0 "О ПРИСВОЕНИИ КУШАКОВ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9.2011 N 1165 "О ИСХАКОВЕ К.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9.2011 N 1166 "О НАЗНАЧЕНИИ ОЗЕРОВА О.Б. ПОСТОЯННЫМ ПРЕДСТАВИТЕЛЕМ РОССИЙСКОЙ ФЕДЕРАЦИИ ПРИ ОРГАНИЗАЦИИ ИСЛАМСКОГО СОТРУДНИЧЕСТВА В Г. ДЖИДДА, КОРОЛЕВСТВО САУДОВСКАЯ АРАВ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9.2011 N 616-рп "О СОСТАВЕ ДЕЛЕГАЦИИ РОССИЙСКОЙ ФЕДЕРАЦИИ ДЛЯ УЧАСТИЯ В РАБОТЕ 66-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1 N 1169 "О КИРПИЧЕНКО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1 N 1170 "О НАЗНАЧЕНИИ КИРПИЧЕНКО С.В. ЧРЕЗВЫЧАЙНЫМ И ПОЛНОМОЧНЫМ ПОСЛОМ РОССИЙСКОЙ ФЕДЕРАЦИИ В АРАБСКОЙ РЕСПУБЛИКЕ ЕГИП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1 N 1171 "О НАЗНАЧЕНИИ КИРПИЧЕНКО С.В. ПОЛНОМОЧНЫМ ПРЕДСТАВИТЕЛЕМ РОССИЙСКОЙ ФЕДЕРАЦИИ ПРИ ЛИГЕ АРАБСКИХ ГОСУДАРСТВ В КАИРЕ, АРАБСКАЯ РЕСПУБЛИКА ЕГИПЕТ,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9.2011 N 1172 "О НАЗНАЧЕНИИ КУЛЬМУХАМЕТОВА А.Р. ЧРЕЗВЫЧАЙНЫМ И ПОЛНОМОЧНЫМ ПОСЛОМ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1 N 1183 "ОБ УТВЕРЖДЕНИИ ПОЛОЖЕНИЯ О ПРИСВОЕНИИ СПОРТИВНОМУ СОРЕВНОВАНИЮ СТАТУСА СОРЕВНОВАНИЯ НА КУБОК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1 N 1186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9.2011 N 618-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1 N 1184 "О ЗАМЕСТИТЕЛЕ НАЧАЛЬНИКА ГЛАВНОГО УПРАВЛЕНИЯ ЭКОНОМИЧЕСКОЙ БЕЗОПАСНОСТИ И ПРОТИВОДЕЙСТВИЯ КОРРУПЦ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1 N 1185 "О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1 N 1187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11 N 1188 "О НАЧАЛЬНИКЕ УПРАВЛЕНИЯ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11 N 1190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11 N 1191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9.2011 N 1192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9.2011 N 119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9.2011 N 631-рп "О ПООЩРЕНИИ УОЛКЕР 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11 N 1194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12 АВГУСТА 2008 Г. N 120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9.2011 N 1195 "О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11 N 1199 "О СПЕЦИАЛЬНОМ ПРЕДСТАВИТЕЛЕ ПРЕЗИДЕНТА РОССИЙСКОЙ ФЕДЕРАЦИИ ПО ДЕЛАМ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9.2011 N 6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1 N 1203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1 N 1202 "О НАЗНАЧЕНИИ СУДЕЙ ВЕРХОВНЫХ СУДОВ РЕСПУБЛИК, КРАЕВЫХ, ОБЛАСТНЫХ СУДОВ, МОСКОВСКОГО И САНКТ-ПЕТЕРБУРГСКОГО ГОРОДСКИХ СУДОВ,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1 N 1205 "О ЕЖЕМЕСЯЧНОЙ ДОПЛАТЕ К ПЕНСИИ ГРАЖДАНАМ РОССИЙСКОЙ ФЕДЕРАЦИИ, ЗАМЕЩАВШИМ ДОЛЖНОСТИ В АППАРАТЕ ИСПОЛНИТЕЛЬНОГО КОМИТЕТА СОЮЗА БЕЛАРУСИ И РОССИИ И В СЕКРЕТАРИАТЕ ПАРЛАМЕНТСКОГО СОБРАНИЯ СОЮЗА БЕЛАРУСИ И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1 N 1206 "ОБ УТВЕРЖДЕНИИ ПОЛОЖЕНИЯ О ФЕДЕРАЛЬНОЙ СЛУЖБЕ ПО ОБОРОННОМУ ЗАКАЗ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9.2011 N 646-рп "О ВНЕСЕНИИ ИЗМЕНЕНИЙ В СОСТАВ ГЛАВНОЙ РЕДАКЦИОННОЙ КОМИССИИ ФУНДАМЕНТАЛЬНОГО МНОГОТОМНОГО ТРУДА "ВЕЛИКАЯ ОТЕЧЕСТВЕННАЯ ВОЙНА 1941 - 1945 ГОДОВ", УТВЕРЖДЕННЫЙ РАСПОРЯЖЕНИЕМ ПРЕЗИДЕНТА РОССИЙСКОЙ ФЕДЕРАЦИИ ОТ 5 МАЯ 2008 Г. N 2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1 N 120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1 N 1209 "О ПРИСВОЕНИИ КЛАССНОГО ЧИНА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9.2011 N 1210 "О ПРИСВОЕНИИ КЛАССНОГО ЧИНА ГОСУДАРСТВЕННОЙ ГРАЖДАНСКОЙ СЛУЖБЫ РОССИЙСКОЙ ФЕДЕРАЦИИ ЧЕПЯКОВУ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11 N 1216 "О НАЗНАЧЕНИИ СМИРНОВА Н.Д. ЧРЕЗВЫЧАЙНЫМ И ПОЛНОМОЧНЫМ ПОСЛОМ РОССИЙСКОЙ ФЕДЕРАЦИИ В БАРБАДОС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9.2011 N 1221 "О НАГРАЖДЕНИИ ГОСУДАРСТВЕННЫМИ НАГРАДАМИ РОССИЙСКОЙ ФЕДЕРАЦИИ РАБОТНИКОВ ТОРГОВО - ПРОМЫШЛ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1 N 123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1 N 1229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1 N 1230 "ОБ ОСВОБОЖДЕНИИ ОТ ДОЛЖНОСТИ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9.2011 N 1231 "О САЛЬНИК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2011 N 6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11 N 1243 "О ВНЕСЕНИИ ИЗМЕНЕНИЙ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4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51 "О КУДРИН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46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4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4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1 N 125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2 "О ФЕДЕРАЛЬНЫХ КАДРОВЫХ РЕЗЕРВАХ СЛЕДСТВЕННОГО КОМИТЕТА РОССИЙСКОЙ ФЕДЕРАЦИИ И ВОЕННЫХ СЛЕДСТВЕННЫХ ОРГАН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5 "О ВНЕСЕНИИ ИЗМЕНЕНИЙ В СОСТАВ ГОСУДАРСТВЕННОГО АНТИНАРКОТИЧЕСКОГО КОМИТЕТА ПО ДОЛЖНОСТЯМ, УТВЕРЖДЕННЫЙ УКАЗОМ ПРЕЗИДЕНТА РОССИЙСКОЙ ФЕДЕРАЦИИ ОТ 18 ОКТЯБРЯ 2007 Г. N 1374, И В УКАЗ ПРЕЗИДЕНТА РОССИЙСКОЙ ФЕДЕРАЦИИ ОТ 9 ИЮНЯ 2010 Г. N 690 "ОБ УТВЕРЖДЕНИИ СТРАТЕГИИ ГОСУДАРСТВЕННОЙ АНТИНАРКОТИЧЕСКОЙ ПОЛИТИКИ РОССИЙСКОЙ ФЕДЕРАЦИИ ДО 2020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9.2011 N 1256 "О ВНЕСЕНИИ ИЗМЕНЕНИЯ В ГОСУДАРСТВЕННУЮ ПРОГРАММУ ПРИВАТИЗАЦИИ ГОСУДАРСТВЕННЫХ И МУНИЦИПАЛЬНЫХ ПРЕДПРИЯТИЙ В РОССИЙСКОЙ ФЕДЕРАЦИИ, УТВЕРЖДЕННУЮ УКАЗОМ ПРЕЗИДЕНТА РОССИЙСКОЙ ФЕДЕРАЦИИ ОТ 24 ДЕКАБРЯ 1993 Г. N 228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7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9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60 "ОБ УТВЕРЖДЕНИИ ЧЛЕНОВ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3 "О НАЗНАЧЕНИИ ПРЕДСЕДАТЕЛЕЙ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9.2011 N 1254 "ОБ ОСВОБОЖДЕНИИ ОТ ДОЛЖНОСТИ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1 N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1 N 1267 "О ПРИСВОЕНИИ КЛАССНЫХ ЧИНОВ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1 N 1268 "О ВНЕСЕНИИ ИЗМЕНЕНИЙ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1 N 1270 "О ПРИЗЫВЕ В ОКТЯБРЕ - ДЕКАБРЕ 2011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11 N 1271 "ОБ ОСВОБОЖДЕНИИ ОТ ДОЛЖНОСТИ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1 N 1283 "О ПЕРЕДАЧЕ В СОБСТВЕННОСТЬ НЕНЕЦКОГО АВТОНОМНОГО ОКРУГА НАХОДЯЩИХСЯ В ФЕДЕРАЛЬНОЙ СОБСТВЕННОСТИ АКЦИЙ ОТКРЫТОГО АКЦИОНЕРНОГО ОБЩЕСТВА "НАРЬЯН-МАРСКИЙ ОБЪЕДИНЕННЫЙ АВИАОТРЯ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10.2011 N 1278 "О КОНДРАШЕВЕ 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1 N 1279 "О ВЛАДИМИРЕ Н.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1 N 1280 "О НАЗНАЧЕНИИ ВЛАДИМИРА Н.М. ЧРЕЗВЫЧАЙНЫМ И ПОЛНОМОЧНЫМ ПОСЛОМ РОССИЙСКОЙ ФЕДЕРАЦИИ В РЕСПУБЛИКЕ НИКАРАГУ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1 N 1281 "О НАЗНАЧЕНИИ ВЛАДИМИРА Н.М. ЧРЕЗВЫЧАЙНЫМ И ПОЛНОМОЧНЫМ ПОСЛОМ РОССИЙСКОЙ ФЕДЕРАЦИИ В РЕСПУБЛИКЕ ГОНДУРАС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1 N 1282 "О НАЗНАЧЕНИИ БАБИЧА Н.Е. ЧРЕЗВЫЧАЙНЫМ И ПОЛНОМОЧНЫМ ПОСЛОМ РОССИЙСКОЙ ФЕДЕРАЦИИ В РЕСПУБЛИКЕ ГВАТЕМА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0.2011 N 673-рп "О ЧЛЕНЕ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10.2011 N 677-рп "О ПРОВЕДЕНИИ СЕЗОНОВ РУССКОГО ЯЗЫКА И ЛИТЕРАТУРЫ ВО ФРАНЦУЗСКОЙ РЕСПУБЛИКЕ И ФРАНЦУЗСКОГО ЯЗЫКА И ЛИТЕРАТУРЫ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11 N 1339 "ОБ ИСПОЛЬЗОВАНИИ ГОСУДАРСТВЕННОГО ГЕРБА РОССИЙСКОЙ ФЕДЕРАЦИИ НА УНИВЕРСАЛЬНОЙ ЭЛЕКТРОННОЙ КАРТ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11 N 1340 "ОБ ОТКРЫТОМ АКЦИОНЕРНОМ ОБЩЕСТВЕ "КОНЦЕРН "МОРИНФОРМСИСТЕМА - АГА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1 N 1341 "О ВНЕСЕНИИ ИЗМЕНЕНИЙ В СОСТАВ КОМИССИИ ПО ВОПРОСАМ ВОЕННО - ТЕХНИЧЕСКОГО СОТРУДНИЧЕСТВА РОССИЙСКОЙ ФЕДЕРАЦИИ С ИНОСТРАННЫМИ ГОСУДАРСТВАМИ, УТВЕРЖДЕННЫЙ УКАЗОМ ПРЕЗИДЕНТА РОССИЙСКОЙ ФЕДЕРАЦИИ ОТ 10 ИЮНЯ 2008 Г. N 93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0.2011 N 1344 "О ПРИСВОЕНИИ ВОИНСКОГО ЗВАНИЯ ВЫСШЕГО ОФИЦЕРА ВОЕННОСЛУЖАЩИМ ОРГАНОВ ВОЕННОЙ ПРОКУРА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0.2011 N 1348 "О ДНЕ СОТРУДНИКА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1 N 1350 "О СОЗДАНИИ ФОНДА "РОССИЙСКО - ПОЛЬСКИЙ ЦЕНТР ДИАЛОГА И СОГЛА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1 N 1351 "О ВНЕСЕНИИ ИЗМЕНЕНИЙ В ПОЛОЖЕНИЕ О ФОРМИРОВАНИИ ФЕДЕРАЛЬНЫХ КАДРОВЫХ РЕЗЕРВОВ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МИГРАЦИОННОЙ СЛУЖБЫ 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7 ДЕКАБРЯ 2008 Г. N 173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0.2011 N 1357 "О ПРИСВОЕНИИ КЛАССНОГО ЧИНА ГОСУДАРСТВЕННОЙ ГРАЖДАНСКОЙ СЛУЖБЫ РОССИЙСКОЙ ФЕДЕРАЦИИ УЛАНОВУ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10.2011 N 1358 "О ПРИСВОЕНИИ КЛАССНОГО ЧИНА ГОСУДАРСТВЕННОЙ ГРАЖДАНСКОЙ СЛУЖБЫ РОССИЙСКОЙ ФЕДЕРАЦИИ БЕЛОУСОВУ А.Р."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59 "О ПРИСВОЕНИИ КЛАССНОГО ЧИНА ГОСУДАРСТВЕННОЙ ГРАЖДАНСКОЙ СЛУЖБЫ РОССИЙСКОЙ ФЕДЕРАЦИИ ПОПОВУ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0 "О ПРИСВОЕНИИ КЛАССНОГО ЧИНА ГОСУДАРСТВЕННОЙ ГРАЖДАНСКОЙ СЛУЖБЫ РОССИЙСКОЙ ФЕДЕРАЦИИ ШАРО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1 "О ПРИСВОЕНИИ КЛАССНОГО ЧИНА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2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4 "О САДОВНИ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5 "О НАЗНАЧЕНИИ ДЖАГАРЯНА Л.С. ЧРЕЗВЫЧАЙНЫМ И ПОЛНОМОЧНЫМ ПОСЛОМ РОССИЙСКОЙ ФЕДЕРАЦИИ В ИСЛАМСКОЙ РЕСПУБЛИКЕ ИР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70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71 "О НАЗНАЧЕНИИ НА ДОЛЖНОСТЬ СОТРУДНИКОВ ФЕДЕРАЛЬНОЙ ПРОТИВОПОЖАРНОЙ СЛУЖБЫ ГОСУДАРСТВЕННОЙ ПРОТИВОПОЖАРНОЙ СЛУЖБЫ И ПРИСВОЕНИИ СПЕЦИАЛЬНОГО ЗВАНИЯ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72 "О НАЗНАЧЕНИИ НА ДОЛЖНОСТЬ ВОЕННОСЛУЖАЩИХ СПАСАТЕЛЬНЫХ ВОИНСКИХ ФОРМИРОВАНИЙ И ФЕДЕРАЛЬНОГО ГОСУДАРСТВЕННОГО ГРАЖДАНСКОГО СЛУЖАЩЕГО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2011 N 698-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7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0.2011 N 1368 "О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1 N 1369 "О НАЗНАЧЕНИИ НА ДОЛЖНОСТЬ СОТРУДНИКОВ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11 N 1380 "О ВНЕСЕНИИ ИЗМЕНЕНИЙ В СОСТАВ СОВЕТА ПРИ ПРЕЗИДЕНТЕ РОССИЙСКОЙ ФЕДЕРАЦИИ ПО РАЗВИТИЮ ФИНАНСОВОГО РЫНКА РОССИЙСКОЙ ФЕДЕРАЦИИ, УТВЕРЖДЕННЫЙ УКАЗОМ ПРЕЗИДЕНТА РОССИЙСКОЙ ФЕДЕРАЦИИ ОТ 17 ОКТЯБРЯ 2008 Г. N 14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0.2011 N 1382 "ОБ УСТАНОВЛЕНИИ ДИПЛОМАТИЧЕСКИХ ОТНОШЕНИЙ С ТУВАЛ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0.2011 N 705-рп "О ВНЕСЕНИИ ИЗМЕНЕНИЯ В РАСПОРЯЖЕНИЕ ПРЕЗИДЕНТА РОССИЙСКОЙ ФЕДЕРАЦИИ ОТ 2 ФЕВРАЛЯ 2010 Г. N 60-РП "О СОЗДАНИИ ФОНДА ПОДДЕРЖКИ ПУБЛИЧНОЙ ДИПЛОМАТИИ ИМЕНИ А.М. ГОРЧАК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83 "О НАЗНАЧЕНИИ ВЛАДИМИРА Н.М. ЧРЕЗВЫЧАЙНЫМ И ПОЛНОМОЧНЫМ ПОСЛОМ РОССИЙСКОЙ ФЕДЕРАЦИИ В РЕСПУБЛИКЕ ЭЛЬ-САЛЬВАД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90 "О ВНЕСЕНИИ ИЗМЕНЕНИЙ В ПОЛОЖЕНИЕ О ГОСУДАРСТВЕННОМ АНТИНАРКОТИЧЕСКОМ КОМИТЕТЕ, УТВЕРЖДЕННОЕ УКАЗОМ ПРЕЗИДЕНТА РОССИЙСКОЙ ФЕДЕРАЦИИ ОТ 18 ОКТЯБРЯ 2007 Г. N 13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91 "О ВНЕСЕНИИ ИЗМЕНЕНИЯ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92 "О ВНЕСЕНИИ ИЗМЕНЕНИЙ В УКАЗ ПРЕЗИДЕНТА РОССИЙСКОЙ ФЕДЕРАЦИИ ОТ 23 НОЯБРЯ 1998 Г. N 1422 "О МЕРАХ ПО СОВЕРШЕНСТВОВАНИЮ ОРГАНИЗАЦИИ ПРЕДВАРИТЕЛЬНОГО СЛЕДСТВИЯ В СИСТЕМЕ МИНИСТЕРСТВА ВНУТРЕННИХ ДЕЛ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93 "О ВНЕСЕНИИ ИЗМЕНЕНИЯ В УКАЗ ПРЕЗИДЕНТА РОССИЙСКОЙ ФЕДЕРАЦИИ ОТ 6 СЕНТЯБРЯ 2008 Г. N 1315 "О НЕКОТОРЫХ ВОПРОСАХ ГОСУДАРСТВЕННОГО УПРАВЛЕНИЯ В ОБЛАСТИ МЕЖДУНАРОДНОГО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1 N 1394 "ОБ УТВЕРЖДЕНИИ КОНЦЕПЦИИ ПРОГРАММЫ КРАТКОСРОЧНЫХ ОЗНАКОМИТЕЛЬНЫХ ПОЕЗДОК В РОССИЙСКУЮ ФЕДЕРАЦИЮ МОЛОДЫХ ПРЕДСТАВИТЕЛЕЙ ПОЛИТИЧЕСКИХ, ОБЩЕСТВЕННЫХ, НАУЧНЫХ И ДЕЛОВЫХ КРУГОВ ИНОСТРАНН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0.2011 N 706-рп "О ВНЕСЕНИИ ИЗМЕНЕНИЙ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w:t>
      </w:r>
      <w:r w:rsidRPr="00FB72E9">
        <w:rPr>
          <w:rFonts w:ascii="Times New Roman" w:hAnsi="Times New Roman" w:cs="Times New Roman"/>
          <w:sz w:val="24"/>
          <w:szCs w:val="24"/>
        </w:rPr>
        <w:lastRenderedPageBreak/>
        <w:t>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0.2011 N 707-рп "О ПООЩРЕНИИ РАБОТНИКОВ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1 N 1396 "О ПРИСВОЕНИИ ВЫСШЕГО ЧИНА АТАМАНАМ ВОЙСКОВЫХ КАЗАЧЬИХ ОБЩЕ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1 N 1403 "ОБ УВЕЛИЧЕНИИ УСТАВНОГО КАПИТАЛА ОТКРЫТОГО АКЦИОНЕРНОГО ОБЩЕСТВА "МЕЖДУНАРОДНЫЙ АЭРОПОРТ ШЕРЕМЕТЬЕ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1 N 1405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1 N 1406 "О НАЗНАЧЕНИИ СУДЕЙ КРАЕВЫХ, ОБЛАСТНЫХ СУДОВ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3 "О ПРИСВОЕНИИ КЛАССНОГО ЧИНА ГОСУДАРСТВЕННОЙ ГРАЖДАНСКОЙ СЛУЖБЫ РОССИЙСКОЙ ФЕДЕРАЦИИ ФЕДЕРАЛЬНЫМ ГОСУДАРСТВЕННЫМ ГРАЖДАНСКИ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4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6 "О НАЗНАЧЕНИИ СУДЕЙ ВЕРХОВНЫХ СУДОВ РЕСПУБЛИК, КРАЕВЫХ, ОБЛАСТНЫХ СУДОВ, МОСКОВСКОГО ГОРОДСКОГО СУДА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09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12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1 N 1422 "О ЖИЛИЩНОМ ОБЕСПЕЧЕНИИ ОТДЕЛЬНЫХ КАТЕГОРИЙ ГРАЖДАН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10.2011 N 716-рп "О ВНЕСЕНИИ ИЗМЕНЕНИЙ В СОСТАВ МЕЖДУНАРОДНОГО КОНСУЛЬТАТИВНОГО СОВЕТА ПО СОЗДАНИЮ И РАЗВИТИЮ МЕЖДУНАРОДНОГО ФИНАНСОВОГО ЦЕНТРА В </w:t>
      </w:r>
      <w:r w:rsidRPr="00FB72E9">
        <w:rPr>
          <w:rFonts w:ascii="Times New Roman" w:hAnsi="Times New Roman" w:cs="Times New Roman"/>
          <w:sz w:val="24"/>
          <w:szCs w:val="24"/>
        </w:rPr>
        <w:lastRenderedPageBreak/>
        <w:t>РОССИЙСКОЙ ФЕДЕРАЦИИ, УТВЕРЖДЕННЫЙ РАСПОРЯЖЕНИЕМ ПРЕЗИДЕНТА РОССИЙСКОЙ ФЕДЕРАЦИИ ОТ 29 ДЕКАБРЯ 2010 Г. N 90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7 "О НАЗНАЧЕНИИ СУДЕЙ ВЕРХОВНЫХ СУДОВ РЕСПУБЛИК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8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3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32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34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2011 N 713-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3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1 N 1426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2011 N 712-рп "О ПОДПИСАНИИ КОНВЕНЦИИ СОВЕТА ЕВРОПЫ О БОРЬБЕ С ФАЛЬСИФИКАЦИЕЙ МЕДИЦИНСКОЙ ПРОДУКЦИИ И СХОДНЫМИ ПРЕСТУПЛЕНИЯМИ, УГРОЖАЮЩИМИ ЗДОРОВЬЮ НАСЕ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1 N 1436 "О НАЗНАЧЕНИИ СУДЕЙ ВЕРХОВНОГО СУДА РЕСПУБЛИКИ ХАКАСИЯ, КРАЕВЫХ, ОБЛАСТНЫХ СУДОВ, СУДА ЕВРЕЙСКОЙ АВТОНОМНОЙ ОБЛАСТИ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1 N 1442 "О ЦАРЕНКО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1 N 1443 "О НАЧАЛЬНИКЕ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1 N 1445 "О НАЗНАЧЕНИИ СУДЕЙ ВЕРХОВНЫХ СУДОВ РЕСПУБЛИК, КРАЕВЫХ, ОБЛАСТНЫХ СУДОВ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1 N 144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1 N 144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0.2011 N 1451 "ОБ ОСВОБОЖДЕНИИ ОТ ДОЛЖНОСТИ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 И СОТРУДНИК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11 N 719-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0.2011 N 720-рп "О ПОДПИСАН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11 N 1454 "О ИВАНОВЕ С.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11 N 1455 "О НАЗНАЧЕНИИ ПЕСКОВА С.Н. ЧРЕЗВЫЧАЙНЫМ И ПОЛНОМОЧНЫМ ПОСЛОМ РОССИЙСКОЙ ФЕДЕРАЦИИ В СУЛТАНАТЕ ОМ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1 N 146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1 N 1462 "О ПРИСВОЕНИИ ОРЛОВУ В.Я.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1.2011 N 725-рп "О ПОДПИСАНИИ СОГЛАШЕНИЯ МЕЖДУ РОССИЙСКОЙ ФЕДЕРАЦИЕЙ И РЕСПУБЛИКОЙ БЕЛАРУСЬ О ПОРЯДКЕ ОСУЩЕСТВЛЕНИЯ КОНТРОЛЯ ЗА НАЛИЧИЕМ И ЦЕЛЕВЫМ ИСПОЛЬЗОВАНИЕМ ПРОДУКЦИИ ВОЕННОГО НАЗНАЧЕНИЯ, ПОСТАВЛЯЕМОЙ В РАМКАХ ДОГОВОРА МЕЖДУ РОССИЙСКОЙ ФЕДЕРАЦИЕЙ И РЕСПУБЛИКОЙ БЕЛАРУСЬ О РАЗВИТИИ ВОЕННО - ТЕХНИЧЕСКОГО СОТРУДНИЧЕСТВА ОТ 10 ДЕКА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2011 N 7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2011 N 72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1 N 1468 "О НАЗНАЧЕНИИ СУДЕЙ ВЕРХОВНЫХ СУДОВ РЕСПУБЛИК, КРАЕВЫХ, ОБЛАСТНЫХ СУДОВ, МОСКОВСКОГО И САНКТ-ПЕТЕРБУРГСКОГО ГОРОДСКИ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1 N 1469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1 N 1470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1 N 1471 "ОБ УВЕЛИЧЕНИИ УСТАВНОГО КАПИТАЛА ОТКРЫТОГО АКЦИОНЕРНОГО ОБЩЕСТВА "ОБЪЕДИНЕННАЯ ЗЕРНОВАЯ КОМП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11.2011 N 1472 "ОБ ОСВОБОЖДЕНИИ ОТ ДОЛЖНОСТИ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1 N 1477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1 N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1 N 1481 "О ПРИСВОЕНИИ СПЕЦИАЛЬНЫХ ЗВАНИЙ ВЫСШЕГО НАЧАЛЬСТВУЮЩЕГО СОСТАВА СОТРУДНИКАМ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1 N 1483 "ОБ ОСВОБОЖДЕНИИ ОТ ДОЛЖНОСТИ, НАЗНАЧЕНИИ НА ДОЛЖНОСТЬ СОТРУДНИКОВ ОРГАНОВ ВНУТРЕННИХ ДЕЛ РОССИЙСКОЙ ФЕДЕРАЦИИ И ПРИСВОЕНИИ СПЕЦИАЛЬНОГО ЗВАНИЯ ВЫСШЕГО НАЧАЛЬСТВУЮЩЕГО СОСТАВА СОТРУДНИКУ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1 N 1484 "О ПРИСВОЕНИИ СПЕЦИАЛЬНЫХ ЗВАНИЙ ВЫСШЕГО НАЧАЛЬСТВУЮЩЕГО СОСТАВА СОТРУДНИКАМ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11.2011 N 732-рп "О ПРОДЛЕНИИ СРОКА СЛУЖБЫ СОТРУДНИКАМ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1 N 1480 "О ПРИСВОЕНИИ КЛАССНОГО ЧИНА ГОСУДАРСТВЕННОЙ ГРАЖДАНСКОЙ СЛУЖБЫ РОССИЙСКОЙ ФЕДЕРАЦИИ ГЕРАСИМОВУ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1 N 1485 "О ПРИСВОЕНИИ СПЕЦИАЛЬНОГО ЗВАНИЯ СИМАКОВУ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1.2011 N 73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11 N 742-рп "О ПОДПИСАНИИ ПРОТОКОЛА О ВНЕСЕНИИ ДОПОЛНЕНИЙ В ДОГОВОР О ТАМОЖЕННОМ КОДЕКСЕ ТАМОЖЕННОГО СОЮЗА ОТ 27 НОЯ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1 N 1494 "О ЕГОР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1 N 1495 "О НАЗНАЧЕНИИ ЗОЛОТОВА А.Ю. ЧРЕЗВЫЧАЙНЫМ И ПОЛНОМОЧНЫМ ПОСЛОМ РОССИЙСКОЙ ФЕДЕРАЦИИ В АЛЖИРСКОЙ НАРОДНОЙ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11 N 744-рп "ОБ УСТАНОВЛЕНИИ ЧИСЛЕННОСТИ И УТВЕРЖДЕНИИ ЧЛЕНОВ КОЛЛЕГИИ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500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501 "О НАЗНАЧЕНИИ НА ДОЛЖНОСТЬ СОТРУДНИКОВ ФЕДЕРАЛЬНОЙ ПРОТИВОПОЖАРНОЙ СЛУЖБЫ ГОСУДАРСТВЕННОЙ ПРОТИВОПОЖАРНОЙ СЛУЖБЫ И УВОЛЬНЕНИИ СО СЛУЖБЫ СОТРУДНИК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1.2011 N 1503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504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497 "О РУД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498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499 "О ЗАМЕСТИТЕЛЕ НАЧАЛЬНИКА ГЛАВНОГО УПРАВЛЕНИЯ МИНИСТЕРСТВА ВНУТРЕННИХ ДЕЛ РОССИЙСКОЙ ФЕДЕРАЦИИ ПО РОСТОВСКОЙ ОБЛАСТИ - НАЧАЛЬНИКЕ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1 N 1502 "О НАЗНАЧЕНИИ НА ДОЛЖНОСТЬ ВОЕННОСЛУЖАЩИХ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1.2011 N 745-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11 N 150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1.2011 N 1510 "О ПРИСВОЕНИИ КЛАССНОГО ЧИНА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11.2011 N 7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1 N 1522 "ОБ УВЕКОВЕЧЕНИИ ПАМЯТИ В.С. ЧЕРНОМЫРД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11 N 7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1.2011 N 7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1 N 1533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1 N 1534 "О ПЕРЕЧНЕ ОТКРЫТЫХ АКЦИОНЕРНЫХ ОБЩЕСТВ, АКЦИИ КОТОРЫХ НАХОДЯТСЯ В ФЕДЕРАЛЬНОЙ СОБСТВЕННОСТИ И ПОДЛЕЖАТ ПЕРЕДАЧЕ ГОСУДАРСТВЕННОЙ КОРПОРАЦИИ ПО АТОМНОЙ ЭНЕРГИИ "РОСАТОМ" В КАЧЕСТВЕ ИМУЩЕСТВЕННОГО ВЗНО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1.2011 N 7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1.2011 N 7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1 N 1530 "О ПРИСВОЕНИИ КЛАССНОГО ЧИНА ГОСУДАРСТВЕННОЙ ГРАЖДАНСКОЙ СЛУЖБЫ РОССИЙСКОЙ ФЕДЕРАЦИИ СЕЛИНУ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1.2011 N 1531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1.2011 N 1532 "ОБ ОСВОБОЖДЕНИИ ОТ ДОЛЖНОСТИ,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1 N 1536 "О НАЗНАЧЕНИИ СМИРНОВА Н.Д. ЧРЕЗВЫЧАЙНЫМ И ПОЛНОМОЧНЫМ ПОСЛОМ РОССИЙСКОЙ ФЕДЕРАЦИИ В ГРЕНАД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1.2011 N 768-рп "О ПООЩРЕНИИ ПРЕДСТАВИТЕЛЕЙ МОЛОДЕЖНЫХ БЛАГОТВОРИТЕЛЬНЫХ, ДОБРОВОЛЬЧЕСКИХ, ДОНОРСКИХ ОБЩЕСТВЕННЫХ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2011 N 7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1.2011 N 1548 "О ВНЕСЕНИИ ИЗМЕНЕНИЯ В ПОЛОЖЕНИЕ О ПОРЯДКЕ ОСУЩЕСТВЛЕНИЯ ВОЕННО-ТЕХНИЧЕСКОГО СОТРУДНИЧЕСТВА РОССИЙСКОЙ ФЕДЕРАЦИИ С ИНОСТРАННЫМИ ГОСУДАРСТВАМИ, УТВЕРЖДЕННОЕ УКАЗОМ ПРЕЗИДЕНТА РОССИЙСКОЙ ФЕДЕРАЦИИ ОТ 10 СЕНТЯБРЯ 2005 Г. N 10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11.2011 N 7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11.2011 N 775-рп "О ВНЕСЕНИИ ИЗМЕНЕНИЙ В СОСТАВ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11 N 1551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11 N 1559 "О ВНЕСЕНИИ ИЗМЕНЕНИЙ В УКАЗ ПРЕЗИДЕНТА РОССИЙСКОЙ ФЕДЕРАЦИИ ОТ 10 СЕНТЯБРЯ 2005 Г. N 1062 "ВОПРОСЫ ВОЕННО - ТЕХНИЧЕСКОГО СОТРУДНИЧЕСТВА РОССИЙСКОЙ ФЕДЕРАЦИИ С ИНОСТРАННЫМИ ГОСУДАРСТВАМИ" И В ПОЛОЖЕНИЯ,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2011 N 778-рп "О ВНЕСЕНИИ ИЗМЕНЕНИЯ В РАСПОРЯЖЕНИЕ ПРЕЗИДЕНТА РОССИЙСКОЙ ФЕДЕРАЦИИ ОТ 11 СЕНТЯБРЯ 2007 Г. N 49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11 N 1552 "О ПРИСВОЕНИИ КЛАССНОГО ЧИНА ГОСУДАРСТВЕННОЙ ГРАЖДАНСКОЙ СЛУЖБЫ РОССИЙСКОЙ ФЕДЕРАЦИИ КУЙВАШЕВУ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1.2011 N 1557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1 N 1573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1 N 1576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2.2011 N 1577 "О ВНЕСЕНИИ ИЗМЕНЕНИЯ В УКАЗ ПРЕЗИДЕНТА РОССИЙСКОЙ ФЕДЕРАЦИИ ОТ 19 ИЮЛЯ 2004 Г. N 928 "ВОПРОСЫ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1 N 1574 "ОБ ОСВОБОЖДЕНИИ ОТ ДОЛЖНОСТИ И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1 N 1583 "О ЛОЩИН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1 N 1584 "О БОРОДАВКИН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1 N 1585 "О НАЗНАЧЕНИИ БОРОДАВКИНА А.Н. ПОСТОЯННЫМ ПРЕДСТАВИТЕЛЕМ РОССИЙСКОЙ ФЕДЕРАЦИИ ПРИ ОТДЕЛЕНИИ ООН И ДРУГИХ МЕЖДУНАРОДНЫХ ОРГАНИЗАЦИЯХ В ЖЕНЕВЕ, ШВЕЙЦАРСКАЯ КОНФЕДЕРАЦИЯ, И ПОСТОЯННЫМ ПРЕДСТАВИТЕЛЕМ РОССИЙСКОЙ ФЕДЕРАЦИИ ПРИ КОНФЕРЕНЦИИ ПО РАЗОРУЖЕНИЮ В ЖЕНЕВЕ, ШВЕЙЦАРСКАЯ КОНФЕДЕРАЦ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1 N 1590 "О ПРИСВОЕНИИ КЛАССНОГО ЧИНА ГОСУДАРСТВЕННОЙ ГРАЖДАНСКОЙ СЛУЖБЫ РОССИЙСКОЙ ФЕДЕРАЦИИ ВОЛОСОВУ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1 N 1587 "О КЛИШИНЕ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1 N 1588 "О ЗАМЕСТИТЕЛЕ НАЧАЛЬНИКА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1 N 1589 "ОБ УЧРЕЖДЕНИИ ГЕРАЛЬДИЧЕСКОГО ЗНАКА - ЭМБЛЕМЫ И ФЛАГА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1 N 1594 "О НАЗНАЧЕНИИ НА ДОЛЖНОСТЬ И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1 N 1608 "О ВНЕСЕНИИ ИЗМЕНЕНИЯ В УКАЗ ПРЕЗИДЕНТА РОССИЙСКОЙ ФЕДЕРАЦИИ ОТ 16 АВГУСТА 1995 Г. N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1 N 1599 "О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1 N 1602 "О ПРИСВОЕНИИ ВОИНСКОГО ЗВАНИЯ СЕРГЕЕВУ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1 N 1603 "О ПРИСВОЕНИИ СПЕЦИАЛЬНЫХ ЗВАНИЙ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1 N 1604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2.2011 N 160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11 N 795-рп "О ЗАКЛЮЧЕНИИ КОНТРАКТОВ О ПРОХОЖДЕНИИ ВОЕННОЙ СЛУЖБЫ С ВОЕННОСЛУЖАЩИМИ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11 N 796-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1 N 1612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1 N 1620 "О ПЕРВОМ ЗАСЕДАНИИ ГОСУДАРСТВЕННОЙ ДУМЫ ФЕДЕРАЛЬНОГО СОБРАНИЯ РОССИЙСКОЙ ФЕДЕРАЦИИ ШЕСТОГО СОЗЫ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1 N 1613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1 N 1614 "О ЗАМЕСТИТЕЛЕ НАЧАЛЬНИКА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1 N 1618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1 N 1624 "О ДОСРОЧНОМ ПРЕКРАЩЕНИИ ПОЛНОМОЧИЙ ГУБЕРНАТОРА ВОЛОГ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1 N 1625 "О РАПОТЕ 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1 N 1627 "О ЧУРИЛИН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1 N 1628 "О НАЗНАЧЕНИИ МАЛЬГИНОВА О.С. ЧРЕЗВЫЧАЙНЫМ И ПОЛНОМОЧНЫМ ПОСЛОМ РОССИЙСКОЙ ФЕДЕРАЦИИ В РУМЫ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2.2011 N 1626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1 N 1629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1 N 1630 "О ВНЕСЕНИИ ИЗМЕНЕНИЯ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1 N 1632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1 N 163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2.2011 N 1661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12.2011 N 8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2011 N 810-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2.2011 N 811-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3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0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1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2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4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5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56 "О НАЗНАЧЕНИИ НА ДОЛЖНОСТЬ СОТРУДНИКОВ ФЕДЕРАЛЬНОЙ СЛУЖБЫ РОССИЙСКОЙ ФЕДЕРАЦИИ ПО КОНТРОЛЮ ЗА ОБОРОТОМ НАРКОТИКОВ И ПРИСВОЕНИИ СПЕЦИАЛЬНОГО ЗВАНИЯ ВЫСШЕГО НАЧАЛЬСТВУЮЩЕГО СОСТАВА СОТРУДНИКУ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6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47 "О НАЗНАЧЕНИИ НА ДОЛЖНОСТЬ ВОЕННОСЛУЖАЩИХ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48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2.2011 N 1649 "О НАЗНАЧЕНИИ НА ДОЛЖНОСТЬ ВОЕННОСЛУЖАЩИХ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12.2011 N 1663 "О НАРЫШКИНЕ С.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11 N 1664 "О ЖУКОВЕ А.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2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1 "ОБ ОТНЕСЕНИИ ФЕДЕРАЛЬНОГО ГОСУДАРСТВЕННОГО БЮДЖЕТНОГО УЧРЕЖДЕНИЯ КУЛЬТУРЫ "ГОСУДАРСТВЕННЫЙ ИСТОРИКО - МЕМОРИАЛЬНЫЙ МУЗЕЙ - ЗАПОВЕДНИК "СТАЛИНГРАДСКАЯ БИТВА" К ОСОБО ЦЕННЫМ ОБЪЕКТАМ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4 "О НАЗНАЧЕНИИ СУДЕЙ РАЙОННЫХ СУДОВ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6 "ОБ ОСВОБОЖДЕНИИ ОТ ДОЛЖНОСТИ,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5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1 N 1670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1 N 1679 "О НАЗНАЧЕНИИ СУДЕЙ ВЕРХОВНЫХ СУДОВ РЕСПУБЛИК, КРАЕВЫХ,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1 N 8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1 N 168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1 N 1681 "О ВНЕСЕНИИ ИЗМЕНЕНИЙ В СОСТАВ СОВЕТА БЕЗОПАСНОСТИ РОССИЙСКОЙ ФЕДЕРАЦИИ, УТВЕРЖДЕННЫЙ УКАЗОМ ПРЕЗИДЕНТА РОССИЙСКОЙ ФЕДЕРАЦИИ ОТ 25 МАЯ 2008 Г. N 83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1 N 16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1 N 1683 "О ПРЕДСТАВИТЕЛЕ РОССИЙСКОЙ ФЕДЕРАЦИИ В СОВЕТЕ ЕВРАЗИЙСКОЙ ЭКОНОМИЧЕСКОЙ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1 N 1687 "О ВОЛОД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1 N 1688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1 N 1689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1 N 1690 "О МИНИСТРЕ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12.2011 N 1691 "О ФЕДЕРАЛЬНЫХ ГОСУДАРСТВЕННЫХ УНИТАРНЫХ ПРЕДПРИЯТИЯХ "ГОСУДАРСТВЕННЫЙ НАУЧНЫЙ ЦЕНТР РОССИЙСКОЙ ФЕДЕРАЦИИ - ИНСТИТУТ ТЕОРЕТИЧЕСКОЙ И ЭКСПЕРИМЕНТАЛЬНОЙ ФИЗИКИ" И "ГОСУДАРСТВЕННЫЙ НАУЧНЫЙ ЦЕНТР РОССИЙСКОЙ ФЕДЕРАЦИИ - ИНСТИТУТ ФИЗИКИ ВЫСОКИХ ЭНЕРГ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2.2011 N 819-рп "ОБ ОБРАЗОВАНИИ РАБОЧЕЙ ГРУППЫ ПО ПОДГОТОВКЕ ПРЕДЛОЖЕНИЙ, НАПРАВЛЕННЫХ НА РЕАЛИЗАЦИЮ ПРОГРАММЫ УВЕКОВЕЧЕНИЯ ПАМЯТИ ЖЕРТВ ПОЛИТИЧЕСКИХ РЕПРЕСС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12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13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14 "О НАЗНАЧЕНИИ СУДЕЙ ВЕРХОВНЫХ СУДОВ РЕСПУБЛИК, ПРИМОР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01 "О ПРИСВОЕНИИ КЛАССНОГО ЧИНА ГОСУДАРСТВЕННОЙ ГРАЖДАНСКОЙ СЛУЖБЫ РОССИЙСКОЙ ФЕДЕРАЦИИ ИВАНОВУ С.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09 "О ПРЕДСЕДАТЕЛЕ ГОСУДАР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10 "О ПРИСВОЕНИИ КЛАССНОГО ЧИНА ГОСУДАРСТВЕННОЙ ГРАЖДАНСКОЙ СЛУЖБЫ РОССИЙСКОЙ ФЕДЕРАЦИИ АСТАХОВУ П.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11 "О ПРИСВОЕНИИ КЛАССНОГО ЧИНА ГОСУДАРСТВЕННОЙ ГРАЖДАНСКОЙ СЛУЖБЫ РОССИЙСКОЙ ФЕДЕРАЦИИ ФЕДЕРАЛЬНЫМ ГОСУДАРСТВЕННЫМ ГРАЖДАНСКИМ СЛУЖАЩИ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703 "ОБ ОСВОБОЖДЕНИИ ОТ ДОЛЖНОСТИ ВОЕННОСЛУЖАЩЕГО СПАСАТЕЛЬНОГО ВОИНСКОГО ФОРМИРОВАНИЯ И СОТРУДНИК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2 "О НАЗНАЧЕНИИ СУДЕЙ ВЕРХОВНЫХ СУДОВ РЕСПУБЛИК, КРАСНОЯРСКОГО КРАЕВОГО СУДА, ОБЛАСТНЫХ СУДОВ, САНКТ-ПЕТЕРБУРГ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9.12.2011 N 16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1 N 1698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2.2011 N 825-рп "О ПРОВЕДЕНИИ ГОДА РОССИЙСКОЙ ФЕДЕРАЦИИ В ФЕДЕРАТИВНОЙ РЕСПУБЛИКЕ ГЕРМАНИЯ И ГОДА ФЕДЕРАТИВНОЙ РЕСПУБЛИКИ ГЕРМАНИЯ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1 N 1716 "О НАЗНАЧЕНИИ СУДЕЙ ВЕРХОВНЫХ СУДОВ РЕСПУБЛИК, КРАЕВЫХ, ОБЛАСТНЫХ СУДОВ, МОСКОВСКОГО И САНКТ-ПЕТЕРБУРГСКОГО ГОРОДСКИХ СУДОВ,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1 N 171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1 N 1745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1.2012 N 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2 "О РУКОВОДИТЕЛЕ ГЛАВНОГО УПРАВЛЕНИЯ ОБЕСПЕЧЕНИЯ ДЕЯТЕЛЬНОСТИ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14 "О ПРИСВОЕНИИ ВЫСШЕГО СПЕЦИАЛЬНОГО ЗВАНИЯ СОТРУДНИКАМ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16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18 "О ВНЕСЕНИИ ИЗМЕНЕНИЙ В СОСТАВ КОМИССИИ ПРИ ПРЕЗИДЕНТЕ РОССИЙСКОЙ ФЕДЕРАЦИИ ПО ВОПРОСАМ КАДРОВОЙ ПОЛИТИКИ В ПРАВООХРАНИТЕЛЬНЫХ ОРГАНАХ, УТВЕРЖДЕННЫЙ УКАЗОМ ПРЕЗИДЕНТА РОССИЙСКОЙ ФЕДЕРАЦИИ ОТ 29 ИЮЛЯ 2011 Г. N 103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7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8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9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1.2012 N 15 "О ПРИСВОЕНИИ КЛАССНЫХ ЧИНОВ ЮСТИЦИИ ФЕДЕРАЛЬНЫМ ГОСУДАРСТВЕННЫМ ГРАЖДАНСКИМ СЛУЖАЩИМ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17 "О ПРИСВОЕНИИ КЛАССНОГО ЧИНА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19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2012 N 6-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20 "О ВНЕСЕНИИ ИЗМЕНЕНИЙ В УКАЗ ПРЕЗИДЕНТА РОССИЙСКОЙ ФЕДЕРАЦИИ ОТ 29 ИЮЛЯ 1992 Г. N 806 "О МЕРАХ ПО СОХРАНЕНИЮ ГОСУДАРСТВЕННОГО ИСТОРИКО - КУЛЬТУРНОГО МУЗЕЯ - ЗАПОВЕДНИКА "МОСКОВСКИЙ КРЕМЛЬ"</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2012 N 8-рп "О ПОДПИСАНИИ ПРОТОКОЛА О ВНЕСЕНИИ ИЗМЕ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2 N 21 "О ВНЕСЕНИИ ИЗМЕНЕНИЯ В ПОЛОЖЕНИЕ О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УТВЕРЖДЕННОЕ УКАЗОМ ПРЕЗИДЕНТА РОССИЙСКОЙ ФЕДЕРАЦИИ ОТ 6 СЕНТЯБРЯ 2008 Г. N 13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1.2012 N 18-рп "О ПОДПИСАН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7 "ОБ УТВЕРЖДЕНИИ ПЕРЕЧНЯ ИНФОРМАЦИИ О ДЕЯТЕЛЬНОСТИ СЛЕДСТВЕННОГО КОМИТЕТА РОССИЙСКОЙ ФЕДЕРАЦИИ,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1.2012 N 15-рп "О ПОДПИСАНИИ КОНВЕНЦИИ О ПРИВИЛЕГИЯХ И ИММУНИТЕТАХ ЕВРАЗИЙСКОГО ЭКОНОМИЧЕСКОГО СО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1.2012 N 17-рп "О ПОДПИСАНИИ ДОГОВОРА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34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35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3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3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1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2 "О ИГОШ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3 "О БАЛУЕВСКОМ Ю.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4 "О ВНЕСЕНИИ ИЗМЕНЕНИЯ В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5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8 "ОБ УПРАВЛЯЮЩЕМ ОТ РОССИЙСКОЙ ФЕДЕРАЦИИ В МЕЖДУНАРОДНОМ ВАЛЮТНОМ ФОНДЕ,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1.2012 N 49 "О ПРОВЕДЕНИИ В РОССИЙСКОЙ ФЕДЕРАЦИИ ГОДА РОССИЙСКОЙ ИСТО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12 N 53 "О НАЗНАЧЕНИИ СУДЕЙ РАЙОННЫХ СУДОВ РЕСПУБЛИКИ САХА (ЯКУ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12 N 54 "О ВНЕСЕНИИ ИЗМЕНЕНИЙ В УКАЗ ПРЕЗИДЕНТА РОССИЙСКОЙ ФЕДЕРАЦИИ ОТ 30 МАЯ 1997 Г. N 535 "ОБ ОБЕСПЕЧЕНИИ ИЗБИРАТЕЛЬНЫХ ПРАВ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И ПСИХОТРОПНЫХ ВЕЩЕСТВ, РАБОТНИКОВ ОРГАНОВ ПРОКУРАТУРЫ РОССИЙСКОЙ ФЕДЕРАЦИИ 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1.2012 N 55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01.2012 N 57 "О ПОЛЛЫЕВОЙ Д.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1.2012 N 58 "О ДОСРОЧНОМ ПРЕКРАЩЕНИИ ПОЛНОМОЧИЙ ГУБЕРНАТОРА АРХАНГЕЛЬ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63 "О ДОСРОЧНОМ ПРЕКРАЩЕНИИ ПОЛНОМОЧИЙ ГЛАВЫ АДМИНИСТРАЦИИ ВОЛГО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1.2012 N 78 "О ПРИСВОЕНИИ КЛАССНЫХ ЧИНОВ ГОСУДАРСТВЕННОЙ ГРАЖДАНСКОЙ СЛУЖБЫ РОССИЙСКОЙ ФЕДЕРАЦИИ ФЕДЕРАЛЬНЫМ ГОСУДАРСТВЕННЫМ ГРАЖДАНСКИМ СЛУЖАЩИМ РАБОЧЕГО АППАРАТА УПОЛНОМОЧЕННОГО ПО ПРАВАМ ЧЕЛОВЕК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12 N 8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2 N 82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2 N 87 "О ВНЕСЕНИИ ИЗМЕНЕНИЙ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2 N 94 "О НАЗНАЧЕНИИ СУДЕЙ ВЕРХОВНЫХ СУДОВ РЕСПУБЛИК, ОБЛАСТНЫХ СУДОВ, САНКТ-ПЕТЕРБУРГСКОГО ГОРОДСКОГО СУДА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1.2012 N 28-рп "О ПОДПИСАНИИ СОГЛАШЕНИЯ ГОСУДАРСТВ - ЧЛЕНОВ ТАМОЖЕННОГО СОЮЗА ОБ УСТРАНЕНИИ ТЕХНИЧЕСКИХ БАРЬЕРОВ ВО ВЗАИМНОЙ ТОРГОВЛЕ С ГОСУДАРСТВАМИ - УЧАСТНИКАМИ СОДРУЖЕСТВА НЕЗАВИСИМЫХ ГОСУДАРСТВ, НЕ ЯВЛЯЮЩИМИСЯ ГОСУДАРСТВАМИ - ЧЛЕНАМ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2 N 92 "ОБ ОСВОБОЖДЕНИИ ОТ ДОЛЖНОСТИ, НАЗНАЧЕНИИ НА ДОЛЖНОСТЬ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2 N 93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1.2012 N 95 "О ПРИСВОЕНИИ КЛАССНОГО ЧИНА ГОСУДАРСТВЕННОЙ ГРАЖДАНСКОЙ СЛУЖБЫ РОССИЙСКОЙ ФЕДЕРАЦИИ СЕЛИВЕРСТОВОЙ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1.2012 N 100 "О ПРОВЕДЕНИИ В ВООРУЖЕННЫХ СИЛАХ РОССИЙСКОЙ ФЕДЕРАЦИИ ЭКСПЕРИМЕНТА ПО УНИФИКАЦИИ ДЕНЕЖНОГО ДОВОЛЬСТВИЯ ВОЕННОСЛУЖАЩИХ,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2012 N 96 "О СПЕЦИАЛЬНОМ ПРЕДСТАВИТЕЛЕ ПРЕЗИДЕНТА РОССИЙСКОЙ ФЕДЕРАЦИИ ПО БЛИЖНЕМУ ВОСТО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1.2012 N 99 "ОБ ОТЗЫВЕ ВОИНСКОГО ФОРМИРОВАНИЯ ВООРУЖЕННЫХ СИЛ РОССИЙСКОЙ ФЕДЕРАЦИИ, ПРИНИМАЮЩЕГО УЧАСТИЕ В ОПЕРАЦИИ ООН ПО ПОДДЕРЖАНИЮ МИРА В РЕСПУБЛИКЕ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2 N 102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2 N 103 "О ВНЕСЕНИИ ИЗМЕНЕНИЙ В СОСТАВ КОМИССИИ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20 СЕНТЯБРЯ 2010 Г. N 114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2 N 1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2 N 104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1.2012 N 105 "О ВНЕСЕНИИ ИЗМЕНЕНИЯ В УКАЗ ПРЕЗИДЕНТА РОССИЙСКОЙ ФЕДЕРАЦИИ ОТ 4 НОЯБРЯ 2007 Г. N 1472 "О ПРЕДСТАВИТЕЛЬСТВАХ И ПРЕДСТАВИТЕЛЯХ ФЕДЕРАЛЬНОГО АГЕНТСТВА ПО РЫБОЛОВСТВУ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2 N 107 "О ПРИЗНАНИИ УТРАТИВШИМ СИЛУ УКАЗА ПРЕЗИДЕНТА РОССИЙСКОЙ ФЕДЕРАЦИИ ОТ 10 ДЕКАБРЯ 2011 Г. N 1596 "О ВРЕМЕННОМ ИСПОЛНЕНИИ ОБЯЗАННОСТЕЙ ГУБЕРНАТОРА СВЕРД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1.2012 N 32-рп "О ВНЕСЕНИИ ИЗМЕНЕНИЙ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2 N 108 "ОБ ОРГАНИЗАЦИОННОМ КОМИТЕТЕ ПО ПОДГОТОВКЕ И ОБЕСПЕЧЕНИЮ ПРЕДСЕДАТЕЛЬСТВА РОССИЙСКОЙ ФЕДЕРАЦИИ В "ГРУППЕ ДВАДЦАТИ" В 2013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12 N 109 "О ЗЯЗИКОВЕ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1.2012 N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 - КАВКАЗСКОГО РЕГИОНА РОССИЙСКОЙ ФЕДЕРАЦИИ, И ЧЛЕНАМ ИХ СЕМ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01.2012 N 35-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2 N 117 "О КРАСОВ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12 N 121 "О НАЗНАЧЕНИИ МОЛОТКОВА И.Н. ЧРЕЗВЫЧАЙНЫМ И ПОЛНОМОЧНЫМ ПОСЛОМ РОССИЙСКОЙ ФЕДЕРАЦИИ В ЛИВ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12 N 128 "О ВНЕСЕНИИ ИЗМЕНЕНИЙ В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12 N 126 "О РОГОЗ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1.2012 N 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2 N 133 "О ГОСУДАРСТВЕННОМ УЧРЕЖДЕНИИ - ИЗДАТЕЛЬСТВЕ "ЮРИДИЧЕСКАЯ ЛИТЕРАТУРА"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2 N 130 "О ВНЕСЕНИИ ИЗМЕНЕНИЯ В СОСТАВ КОМИССИИ ПРИ ПРЕЗИДЕНТЕ РОССИЙСКОЙ ФЕДЕРАЦИИ ПО ФОРМИРОВАНИЮ И ПОДГОТОВКЕ РЕЗЕРВА УПРАВЛЕНЧЕСКИХ КАДРОВ, УТВЕРЖДЕННЫЙ УКАЗОМ ПРЕЗИДЕНТА РОССИЙСКОЙ ФЕДЕРАЦИИ ОТ 25 АВГУСТА 2008 Г. N 125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2 N 129 "О ХРИСТЕНКО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2 N 134 "О ТРОЦЕНКО Г.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2 N 135 "О НАЗНАЧЕНИИ НИКОЛАЕВА А.А. ЧРЕЗВЫЧАЙНЫМ И ПОЛНОМОЧНЫМ ПОСЛОМ РОССИЙСКОЙ ФЕДЕРАЦИИ В НАРОДНОЙ РЕСПУБЛИКЕ БАНГЛАДЕ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2 N 136 "О ХАБАР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2 N 137 "О МИХАЙЛОВЕ Е.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2 N 138 "О ПРИЗНАНИИ УТРАТИВШИМ СИЛУ ПУНКТА 2 УКАЗА ПРЕЗИДЕНТА РОССИЙСКОЙ ФЕДЕРАЦИИ ОТ 27 МАРТА 1992 Г. N 309 "ОБ ОСОБО ОХРАНЯЕМОМ ЭКОЛОГО - КУРОРТНОМ РЕГИОН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2.2012 N 142 "О ВНЕСЕНИИ ИЗМЕНЕНИЙ В ТАБЛИЦУ СООТВЕТСТВИЯ КЛАССНЫХ ЧИНОВ ЮСТИЦИИ ГОСУДАРСТВЕННЫМ ДОЛЖНОСТЯМ РОССИЙСКОЙ ФЕДЕРАЦИИ И ДОЛЖНОСТЯМ ФЕДЕРАЛЬНОЙ ГОСУДАРСТВЕННОЙ ГРАЖДАНСКОЙ СЛУЖБЫ В МИНИСТЕРСТВЕ ЮСТИЦИИ РОССИЙСКОЙ ФЕДЕРАЦИИ, ФЕДЕРАЛЬНОЙ СЛУЖБЕ СУДЕБНЫХ ПРИСТАВОВ, ФЕДЕРАЛЬНОЙ СЛУЖБЕ ИСПОЛНЕНИЯ НАКАЗАНИЙ И ИХ ТЕРРИТОРИАЛЬНЫХ ОРГАНАХ, АППАРАТАХ ФЕДЕРАЛЬНЫХ СУДОВ, СУДЕБНОМ ДЕПАРТАМЕНТЕ ПРИ ВЕРХОВНОМ СУДЕ РОССИЙСКОЙ ФЕДЕРАЦИИ И УПРАВЛЕНИЯХ (ОТДЕЛАХ) СУДЕБНОГО ДЕПАРТАМЕНТА ПРИ ВЕРХОВНОМ СУДЕ </w:t>
      </w:r>
      <w:r w:rsidRPr="00FB72E9">
        <w:rPr>
          <w:rFonts w:ascii="Times New Roman" w:hAnsi="Times New Roman" w:cs="Times New Roman"/>
          <w:sz w:val="24"/>
          <w:szCs w:val="24"/>
        </w:rPr>
        <w:lastRenderedPageBreak/>
        <w:t>РОССИЙСКОЙ ФЕДЕРАЦИИ В СУБЪЕКТАХ РОССИЙСКОЙ ФЕДЕРАЦИИ, УТВЕРЖДЕННУЮ УКАЗОМ ПРЕЗИДЕНТА РОССИЙСКОЙ ФЕДЕРАЦИИ ОТ 19 НОЯБРЯ 2007 Г. N 155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12 N 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2 N 147 "О ПРИЗЫВЕ ГРАЖДАН РОССИЙСКОЙ ФЕДЕРАЦИИ, ПРЕБЫВАЮЩИХ В ЗАПАСЕ, НА ВОЕННЫЕ СБОРЫ В 2012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2 N 150 "О РАБОЧЕЙ ГРУППЕ ПО ПОДГОТОВКЕ ПРЕДЛОЖЕНИЙ ПО ФОРМИРОВАНИЮ В РОССИЙСКОЙ ФЕДЕРАЦИИ СИСТЕМЫ "ОТКРЫТОЕ ПРАВИТЕЛЬ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2 N 144 "ОБ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1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4 "О ПРИСВОЕНИИ РОМАНОВУ Ю.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5 "О ПРИСВОЕНИИ НЕЧАЕВУ С.Ю.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6 "О ПРИСВОЕНИИ ГАРМОНИНУ С.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7 "О ПРИСВОЕНИИ ЗОТИНУ В.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8 "О ПРИСВОЕНИИ ШЕИНУ А.П.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53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2012 N 47-рп "О ВНЕСЕНИИ ИЗМЕНЕНИЯ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2 N 165 "О СУХОДОЛЬСКОМ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2.2012 N 46-рп "ОБ УТВЕРЖДЕНИИ СОСТАВА КОМИССИИ ПРИ ПРЕЗИДЕНТЕ РОССИЙСКОЙ ФЕДЕРАЦИИ ПО РАЗВИТИЮ СИСТЕМЫ ПОИСКА И ПОДДЕРЖКИ ТАЛАНТЛИВЫХ ДЕТЕЙ И МОЛОДЕЖИ И СОВЕРШЕНСТВОВАНИЮ ПРОВЕДЕНИЯ ЕДИНОГО ГОСУДАРСТВЕННОГО ЭКЗА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0.02.2012 N 48-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12 ЯНВАРЯ 2009 Г. N 1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2.2012 N 167 "О ПРИСВОЕНИИ ТИТОРЕНКО В.Е.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2012 N 52-рп "О ВНЕСЕНИИ ИЗМЕНЕНИЯ В РАСПОРЯЖЕНИЕ ПРЕЗИДЕНТА РОССИЙСКОЙ ФЕДЕРАЦИИ ОТ 7 ФЕВРАЛЯ 2011 Г. N 6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2012 N 54-рп "О ПОДПИСАН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2 N 178 "О ВНЕСЕНИИ ИЗМЕНЕНИЙ В СОСТАВ КОМИССИИ ПРИ ПРЕЗИДЕНТЕ РОССИЙСКОЙ ФЕДЕРАЦИИ ПО МОДЕРНИЗАЦИИ И ТЕХНОЛОГИЧЕСКОМУ РАЗВИТИЮ ЭКОНОМИКИ РОССИИ, УТВЕРЖДЕННЫЙ УКАЗОМ ПРЕЗИДЕНТА РОССИЙСКОЙ ФЕДЕРАЦИИ ОТ 20 МАЯ 2009 Г. N 57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2 N 179 "О ПРЕДСЕДАТЕЛЕ ОРГАНИЗАЦИОННОГО КОМИТЕТА ПО ПОДГОТОВКЕ И ОБЕСПЕЧЕНИЮ ПРЕДСЕДАТЕЛЬСТВА РОССИЙСКОЙ ФЕДЕРАЦИИ В "ГРУППЕ ВОСЬ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2.2012 N 53-рп "О ПРОВЕДЕНИИ ГОДА РОССИЙСКОГО ТУРИЗМА В КИТАЙСКОЙ НАРОДНОЙ РЕСПУБЛИКЕ И ГОДА КИТАЙСКОГО ТУРИЗМ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2 N 180 "ОБ ОРГАНАХ РОССИЙСКОЙ ФЕДЕРАЦИИ, ОТВЕТСТВЕННЫХ ЗА РЕАЛИЗАЦИЮ ПОЛОЖЕНИЙ КОНВЕНЦИИ ПО БОРЬБЕ С ПОДКУПОМ ИНОСТРАННЫХ ДОЛЖНОСТНЫХ ЛИЦ ПРИ ОСУЩЕСТВЛЕНИИ МЕЖДУНАРОДНЫХ КОММЕРЧЕСКИХ СДЕЛО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12 N 183 "ОБ УТВЕРЖДЕНИИ СОСТАВА КОМИССИИ ПРИ ПРЕЗИДЕНТЕ РОССИЙСКОЙ ФЕДЕРАЦИИ ПО ФОРМИРОВАНИЮ И ПОДГОТОВКЕ РЕЗЕРВА УПРАВЛЕНЧЕСКИХ КАДРОВ,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2012 N 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2 N 185 "О ГОЛУБЕВЕ Л.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2 N 186 "О НАЗНАЧЕНИИ САЗОНОВА А.А. ЧРЕЗВЫЧАЙНЫМ И ПОЛНОМОЧНЫМ ПОСЛОМ РОССИЙСКОЙ ФЕДЕРАЦИИ В МНОГОНАЦИОНАЛЬНОМ ГОСУДАРСТВЕ БОЛИ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2 N 190 "О ВНЕСЕНИИ ИЗМЕНЕНИЙ В СОСТАВ РОССИЙСКОГО ОРГАНИЗАЦИОННОГО КОМИТЕТА "ПОБЕДА", УТВЕРЖДЕННЫЙ УКАЗОМ ПРЕЗИДЕНТА РОССИЙСКОЙ ФЕДЕРАЦИИ ОТ 4 СЕНТЯБРЯ 2008 Г. N 130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2.2012 N 191 "ОБ УЧРЕЖДЕНИИ ГЕРАЛЬДИЧЕСКОГО ЗНАКА - ЭМБЛЕМ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6.02.2012 N 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2012 N 60-рп "О ПРЕДСТАВИТЕЛЯХ ФТС РОССИИ В КИТАЙСКОЙ НАРОДН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2.2012 N 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2.2012 N 63-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196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200 "О ЗАМЕСТИТЕЛЕ НАЧАЛЬНИКА ДЕПАРТАМЕНТА ГОСУДАРСТВЕННОЙ СЛУЖБЫ И КАДРОВ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202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197 "О РАЗВИТИИ ОТКРЫТОГО АКЦИОНЕРНОГО ОБЩЕСТВА "КОНЦЕРН "ГРАНИТ - ЭЛЕКТР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19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199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2 N 201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3 "О МАКАР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4 "О НАЗНАЧЕНИИ ПЕТРАКОВА М.И. ЧРЕЗВЫЧАЙНЫМ И ПОЛНОМОЧНЫМ ПОСЛОМ РОССИЙСКОЙ ФЕДЕРАЦИИ В ЮЖНО-АФРИКА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5 "О БЕЛОМ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6 "О НАЗНАЧЕНИИ АФАНАСЬЕВА Е.В. ЧРЕЗВЫЧАЙНЫМ И ПОЛНОМОЧНЫМ ПОСЛОМ РОССИЙСКОЙ ФЕДЕРАЦИИ В ЯП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7 "О НАЗНАЧЕНИИ ПЕШКОВА М.А. ЧРЕЗВЫЧАЙНЫМ И ПОЛНОМОЧНЫМ ПОСЛОМ РОССИЙСКОЙ ФЕДЕРАЦИИ В ИР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08 "О ЗОТИНЕ В.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2.2012 N 209 "О НАЗНАЧЕНИИ ПОЛЕНОВА В.М. ЧРЕЗВЫЧАЙНЫМ И ПОЛНОМОЧНЫМ ПОСЛОМ РОССИЙСКОЙ ФЕДЕРАЦИИ В ЯМАЙ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0 "О КУЗНЕЦ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1 "О НАЗНАЧЕНИИ КОРЧАГИНА Ю.П. ЧРЕЗВЫЧАЙНЫМ И ПОЛНОМОЧНЫМ ПОСЛОМ РОССИЙСКОЙ ФЕДЕРАЦИИ В КОРОЛЕВСТВЕ ИСП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2 "О НАЗНАЧЕНИИ КОРЧАГИНА Ю.П. ЧРЕЗВЫЧАЙНЫМ И ПОЛНОМОЧНЫМ ПОСЛОМ РОССИЙСКОЙ ФЕДЕРАЦИИ В КНЯЖЕСТВЕ АНДОРР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2012 N 65-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3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6 "О ГОЛОВ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2 N 217 "О ГОЛОВ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2 N 220 "О БРАТЧИКОВЕ И.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2 N 221 "О НАЗНАЧЕНИИ ГОЛОВИНА А.В. ЧРЕЗВЫЧАЙНЫМ И ПОЛНОМОЧНЫМ ПОСЛОМ РОССИЙСКОЙ ФЕДЕРАЦИИ В ШВЕЙЦАРСКОЙ КОН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2 N 222 "О НАЗНАЧЕНИИ ГОЛОВИНА А.В. ЧРЕЗВЫЧАЙНЫМ И ПОЛНОМОЧНЫМ ПОСЛОМ РОССИЙСКОЙ ФЕДЕРАЦИИ В КНЯЖЕСТВЕ ЛИХТЕНШТЕЙН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2012 N 67-рп "О ВНЕСЕНИИ ИЗМЕНЕНИЯ В РАСПОРЯЖЕНИЕ ПРЕЗИДЕНТА РОССИЙСКОЙ ФЕДЕРАЦИИ ОТ 2 ФЕВРАЛЯ 2010 Г. N 59-РП "О СОЗДАНИИ НЕКОММЕРЧЕСКОГО ПАРТНЕРСТВА "РОССИЙСКИЙ СОВЕТ ПО МЕЖДУНАРОД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2 N 228 "О ПРИСВОЕНИИ ВОИНСКИХ ЗВАНИЙ ВЫСШИХ ОФИЦЕРОВ ВОЕННОСЛУЖАЩИМ МИНИСТЕРСТВА РОССИЙСКОЙ ФЕДЕРАЦИИ ПО ДЕЛАМ ГРАЖДАНСКОЙ ОБОРОНЫ, ЧРЕЗВЫЧАЙНЫМ СИТУАЦИЯМ И ЛИКВИДАЦИИ ПОСЛЕДСТВИЙ СТИХИЙНЫХ БЕДСТВИЙ И СПЕЦИАЛЬНОГО ЗВАНИЯ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2 N 229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2.2012 N 70-рп "О ПРЕДСЕДАТЕЛЕ МЕЖВЕДОМСТВЕННОЙ КОМИССИИ ПО ОБЕСПЕЧЕНИЮ УЧАСТИЯ РОССИЙСКОЙ ФЕДЕРАЦИИ В ДЕЯТЕЛЬНОСТИ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4.02.2012 N 233 "О ЗАХАРКИНОЙ Е.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2 N 234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2 N 236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2 N 237 "О НАЧАЛЬНИКЕ СЕВЕРО - ЗАПАДН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2.2012 N 238 "О ПРИСВОЕНИИ СПЕЦИАЛЬНОГО ЗВАНИЯ ГРАНКИН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2.2012 N 241 "О РЕОРГАНИЗАЦИИ ФЕДЕРАЛЬНОГО ГОСУДАРСТВЕННОГО УНИТАРНОГО ПРЕДПРИЯТИЯ "МЕЖОТРАСЛЕВОЙ НАУЧНО - ИССЛЕДОВАТЕЛЬСКИЙ ИНСТИТУТ "ИНТЕГР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2 N 244 "О ДОСРОЧНОМ ПРЕКРАЩЕНИИ ПОЛНОМОЧИЙ ГУБЕРНАТОРА ПРИМО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2.2012 N 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2.2012 N 76-рп "О ПОДПИСАНИИ ПРОТОКОЛА N 3 К ЕВРОПЕЙСКОЙ РАМОЧНОЙ КОНВЕНЦИИ О ПРИГРАНИЧНОМ СОТРУДНИЧЕСТВЕ ТЕРРИТОРИАЛЬНЫХ СООБЩЕСТВ И ВЛАСТЕЙ, КАСАЮЩЕГОСЯ ЕВРОПЕЙСКИХ РЕГИОНАЛЬНЫХ ОБЪЕДИНЕНИЙ СОТРУДНИЧЕСТВА (ЕВРОС), ОТ 16 НОЯ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2.2012 N 77-рп "О ПРЕКРАЩЕНИИ ВРЕМЕННОГО ПРИМЕНЕНИЯ РОССИЙСКОЙ ФЕДЕРАЦИЕЙ СОГЛАШЕНИЯ ОБ ОСНОВНЫХ ПРИНЦИПАХ ВЗАИМОДЕЙСТВИЯ С ИНФОРМАЦИОННЫМ АГЕНТСТВОМ "ИНТЕРФАК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2.2012 N 79-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2 N 249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12 N 256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2.2012 N 255 "О ПРИЗНАНИИ УТРАТИВШИМ СИЛУ УКАЗА ПРЕЗИДЕНТА РОССИЙСКОЙ ФЕДЕРАЦИИ ОТ 6 ИЮНЯ 2007 Г. N 720 "О СПЕЦИАЛЬНОМ ПРЕДСТАВИТЕЛЕ ПРЕЗИДЕНТА РОССИЙСКОЙ ФЕДЕРАЦИИ ПО ВОПРОСАМ РАЗВИТИЯ ИНТЕГРАЦИОННОГО СОТРУДНИЧЕСТВА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3.2012 N 25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2 N 257 "О НАЧАЛЬНИКЕ ГЛАВНОГО УПРАВЛЕНИЯ МИНИСТЕРСТВА ВНУТРЕННИХ ДЕЛ РОССИЙСКОЙ ФЕДЕРАЦИИ ПО Г. САНКТ-ПЕТЕРБУРГУ И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2 N 25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2 N 26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2 N 261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2 N 262 "О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12 N 264 "О ШУВАЕ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3.2012 N 265 "О НАЗНАЧЕНИИ МОРГУНОВА И.А. ЧРЕЗВЫЧАЙНЫМ И ПОЛНОМОЧНЫМ ПОСЛОМ РОССИЙСКОЙ ФЕДЕРАЦИИ В РЕСПУБЛИКЕ ИР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2 N 274 "О ПРИСВОЕНИИ СПЕЦИАЛЬНОГО ЗВАНИЯ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2 N 27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77 "О МУХАМЕТШИНЕ Ф.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78 "О РУКОВОДИТЕЛ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79 "О СПЕЦИАЛЬНОМ ПРЕДСТАВИТЕЛЕ ПРЕЗИДЕНТА РОССИЙСКОЙ ФЕДЕРАЦИИ ПО СВЯЗЯМ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80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8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2 N 281 "О ВНЕСЕНИИ ИЗМЕНЕНИЙ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12 N 287 "ОБ ОСВОБОЖДЕНИИ ОТ ДОЛЖНОСТИ СОТРУДНИКА ГОСУДАРСТВЕННОЙ ПРОТИВОПОЖАРНОЙ СЛУЖБЫ, ФЕДЕРАЛЬНОГО ГОСУДАРСТВЕННОГО ГРАЖДАНСКОГО СЛУЖАЩЕГО И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3.2012 N 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2012 N 290 "О ТИТОРЕНКО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2 N 291 "О ВНЕСЕНИИ ИЗМЕНЕНИЯ В ПОЛОЖЕНИЕ О ФЕДЕРАЛЬНОЙ МИГРАЦИОННОЙ СЛУЖБЕ, УТВЕРЖДЕННОЕ УКАЗОМ ПРЕЗИДЕНТА РОССИЙСКОЙ ФЕДЕРАЦИИ ОТ 19 ИЮЛЯ 2004 Г. N 9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3.2012 N 292 "О МЕРАХ ПО СОЗДАНИЮ УСЛОВИЙ ДЛЯ ОКАЗАНИЯ ВЫСОКОТЕХНОЛОГИЧНОЙ МЕДИЦИНСКОЙ ПОМОЩИ НАСЕЛЕНИЮ В КРАСНОДАРСКОМ КР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2 N 295 "О ДЕМИДЕНКО П.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2 N 293 "О ВНЕСЕНИИ ИЗМЕНЕНИЯ В ПЕРЕЧЕНЬ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2 N 296 "ОБ ОТКРЫТОМ АКЦИОНЕРНОМ ОБЩЕСТВЕ "РОСКАРТОГРАФ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12 N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2 N 301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2 N 300 "О ВНЕСЕНИИ ИЗМЕНЕНИЯ В УКАЗ ПРЕЗИДЕНТА РОССИЙСКОЙ ФЕДЕРАЦИИ ОТ 20 СЕНТЯБРЯ 2010 Г. N 1140 "ОБ ОБРАЗОВАНИИ РОССИЙСКОЙ АКАДЕМИИ НАРОДНОГО ХОЗЯЙСТВА И ГОСУДАРСТВЕННОЙ СЛУЖБЫ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2 N 302 "О ВНЕСЕНИИ ИЗМЕНЕНИЙ В УКАЗ ПРЕЗИДЕНТА РОССИЙСКОЙ ФЕДЕРАЦИИ ОТ 10 ИЮЛЯ 2008 Г.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2 N 303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12 N 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2 N 305 "О СПЕЦИАЛЬНОМ ПРЕДСТАВИТЕЛЕ ПРЕЗИДЕНТА РОССИЙСКОЙ ФЕДЕРАЦИИ ПО АБХА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2 N 306 "О ВНЕСЕНИИ ИЗМЕНЕНИЙ В УКАЗ ПРЕЗИДЕНТА РОССИЙСКОЙ ФЕДЕРАЦИИ ОТ 1 ОКТЯБРЯ 2007 Г. N 1313 "О ПРЕДСТАВИТЕЛЬСТВАХ МИНИСТЕРСТВА ОБОРОНЫ РОССИЙСКОЙ ФЕДЕРАЦИИ В ИНОСТРАННЫХ ГОСУДАРСТВАХ, НА ТЕРРИТОРИЯХ КОТОРЫХ ИМЕЮТСЯ РОССИЙСКИЕ ВОИНСКИЕ ЗАХОРОН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2 N 310 "О ПРИСВОЕНИИ КЛАССНЫХ ЧИНОВ ЮСТИЦИИ ФЕДЕРАЛЬНЫМ ГОСУДАРСТВЕННЫМ ГРАЖДАНСКИМ СЛУЖАЩИМ АППАРАТА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3.2012 N 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3.2012 N 307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2 N 308 "О ВНЕСЕНИИ ИЗМЕНЕНИЙ В СТАТУТ ОРДЕНА ДРУЖБЫ И В ОПИСАНИЕ ОРДЕНА ДРУЖБЫ, УТВЕРЖДЕННЫЕ УКАЗОМ ПРЕЗИДЕНТА РОССИЙСКОЙ ФЕДЕРАЦИИ ОТ 7 СЕНТЯБРЯ 2010 Г. N 10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3.2012 N 309 "О РАЗВИТИИ ОТКРЫТОГО АКЦИОНЕРНОГО ОБЩЕСТВА "КОНЦЕРН "МОРСКОЕ ПОДВОДНОЕ ОРУЖИЕ - ГИДРОПРИБ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17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18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1 "О ВНЕСЕНИИ ИЗМЕНЕНИЙ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6 "О НАЗНАЧЕНИИ НА ДОЛЖНОСТЬ,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7 "О ВНЕСЕНИИ ИЗМЕНЕНИЙ В ПОЛОЖЕНИЕ О ПОРЯДКЕ ОСУЩЕСТВЛЕНИЯ ВОЕННО - ТЕХНИЧЕСКОГО СОТРУДНИЧЕСТВА РОССИЙСКОЙ ФЕДЕРАЦИИ С ИНОСТРАННЫМИ ГОСУДАРСТВАМИ И В ПОЛОЖЕНИЕ О ПОРЯДКЕ ЛИЦЕНЗИРОВАНИЯ В РОССИЙСКОЙ ФЕДЕРАЦИИ ВВОЗА И ВЫВОЗА ПРОДУКЦИИ ВОЕННОГО НАЗНАЧЕНИЯ, УТВЕРЖДЕННЫЕ УКАЗОМ ПРЕЗИДЕНТА РОССИЙСКОЙ ФЕДЕРАЦИИ ОТ 10 СЕНТЯБРЯ 2005 Г. N 10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9 "ВОПРОСЫ ОТКРЫТОГО АКЦИОНЕРНОГО ОБЩЕСТВА "КОНЦЕРН "ОКЕАНПРИБ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3.2012 N 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19 "О СПЕЦИАЛЬНОМ ПРЕДСТАВИТЕЛЕ ПРЕЗИДЕНТА РОССИЙСКОЙ ФЕДЕРАЦИИ ПО ЮЖНОЙ ОСЕ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0 "О СПЕЦИАЛЬНОМ ПРЕДСТАВИТЕЛЕ ПРЕЗИДЕНТА РОССИЙСКОЙ ФЕДЕРАЦИИ ПО ПРИДНЕСТРОВ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2 N 328 "О РАЗВИТИИ ОТКРЫТОГО АКЦИОНЕРНОГО ОБЩЕСТВА "ЦЕНТР ТЕХНОЛОГИИ СУДОСТРОЕНИЯ И СУДОРЕМОН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3.2012 N 331 "О ПЕРЕДАЧЕ В СОБСТВЕННОСТЬ ЯМАЛО-НЕНЕЦКОГО АВТОНОМНОГО ОКРУГА НАХОДЯЩИХСЯ В ФЕДЕРАЛЬНОЙ СОБСТВЕННОСТИ АКЦИЙ ОТКРЫТЫХ АКЦИОНЕРНЫХ ОБЩЕСТВ "НОВОУРЕНГОЙСКИЙ ОБЪЕДИНЕННЫЙ АВИАОТРЯД" И "АЭРОПОРТ САЛЕХАР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12 N 332 "О ДОСРОЧНОМ ПРЕКРАЩЕНИИ ПОЛНОМОЧИЙ ГУБЕРНАТОРА САРАТ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12 N 336 "О СОБОЛЕВ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3.2012 N 337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2 N 340 "О РЕОРГАНИЗАЦИИ ОТКРЫТОГО АКЦИОНЕРНОГО ОБЩЕСТВА МЕЖДУГОРОДНОЙ И МЕЖДУНАРОДНОЙ ЭЛЕКТРИЧЕСКОЙ СВЯЗИ "РОСТЕЛЕК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2 N 341 "ОБ УТВЕРЖДЕНИИ ПОЛОЖЕНИЯ О ПОРЯДКЕ РЕАЛИЗАЦИИ ДОГОВОРА МЕЖДУ РОССИЙСКОЙ ФЕДЕРАЦИЕЙ И РЕСПУБЛИКОЙ БЕЛАРУСЬ О РАЗВИТИИ ВОЕННО - ТЕХНИЧЕСКОГО СОТРУДНИЧЕСТВА ОТ 10 ДЕКА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42 "О НАЗНАЧЕНИИ СУДЕЙ РАЙОННЫХ СУДОВ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49 "О ВНЕСЕНИИ ИЗМЕНЕНИЯ В ПОЛОЖЕНИЕ О ГОСУДАРСТВЕННОЙ ПОГРАНИЧНОЙ КОМИССИИ, УТВЕРЖДЕННОЕ УКАЗОМ ПРЕЗИДЕНТА РОССИЙСКОЙ ФЕДЕРАЦИИ ОТ 27 ОКТЯБРЯ 2003 Г. N 126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50 "ВОПРОСЫ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53 "О ПРИЗНАНИИ УТРАТИВШИМ СИЛУ УКАЗА ПРЕЗИДЕНТА РОССИЙСКОЙ ФЕДЕРАЦИИ ОТ 18 АВГУСТА 1996 Г. N 1209 "О ГОСУДАРСТВЕННОМ РЕГУЛИРОВАНИИ ВНЕШНЕТОРГОВЫХ БАРТЕРНЫХ СДЕЛО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54 "О ПОРЯДКЕ ВЪЕЗДА В РОССИЙСКУЮ ФЕДЕРАЦИЮ И ВЫЕЗДА ИЗ РОССИЙСКОЙ ФЕДЕРАЦИИ ИНОСТРАННЫХ ГРАЖДАН И ЛИЦ БЕЗ ГРАЖДАНСТВА В СВЯЗИ С ПРОВЕДЕНИЕМ XXVII ВСЕМИРНОЙ ЛЕТНЕЙ УНИВЕРСИАДЫ 2013 ГОДА В Г. КАЗА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45 "О ПРИЗЫВЕ В АПРЕЛЕ - ИЮЛЕ 2012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3.2012 N 351 "О ВНЕСЕНИИ ИЗМЕНЕНИЙ В ПОЛОЖЕНИЕ О ФЕДЕРАЛЬНОЙ СЛУЖБЕ ИСПОЛНЕНИЯ НАКАЗАНИЙ, УТВЕРЖДЕННОЕ УКАЗОМ ПРЕЗИДЕНТА РОССИЙСКОЙ ФЕДЕРАЦИИ ОТ 13 ОКТЯБРЯ 2004 Г. N 131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3.2012 N 352 "О ВНЕСЕНИИ ИЗМЕНЕНИЯ В ПЕРЕЧЕНЬ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УКАЗОМ ПРЕЗИДЕНТА РОССИЙСКОЙ ФЕДЕРАЦИИ ОТ 18 МАЯ 2009 Г. N 55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4.2012 N 120-рп "О ВНЕСЕНИИ ИЗМЕНЕНИЙ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56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5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60 "О НАЗНАЧЕНИИ СУДЕЙ ВЕРХОВНЫХ СУДОВ РЕСПУБЛИК, КРАЕВЫХ, ОБЛАСТНЫХ СУДОВ, МОСКОВСКОГО ГОРОДСКОГО СУДА И СУД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61 "ОБ УТВЕРЖДЕНИИ СОСТАВА ПРЕЗИДИУМА ВЕРХОВНОГО СУДА РЕСПУБЛИКИ ТАТАРСТАН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62 "О НАЗНАЧЕНИИ СУДЕЙ ВЕРХОВНЫХ СУДОВ РЕСПУБЛИК, СТАВРОПОЛЬСКОГО КРАЕВОГО СУДА, ОБЛАСТНЫХ СУДОВ, МОСКОВСКОГО ГОРОДСКОГО СУДА И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63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6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74 "О МЕРАХ ГОСУДАРСТВЕННОЙ ПОДДЕРЖКИ ВЫСШЕГО ПРОФЕССИОНАЛЬНОГО ОБРАЗОВАНИЯ В СФЕРЕ ИСКУССТВА В 2012 - 2014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75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7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4.2012 N 111-рп "О ПРОВЕДЕНИИ ПЕТЕРБУРГСКОГО МЕЖДУНАРОДНОГО ЮРИД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2012 N 1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4.2012 N 12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4.2012 N 355 "О НАЗНАЧЕНИИ ПЕТРАКОВА М.И. ЧРЕЗВЫЧАЙНЫМ И ПОЛНОМОЧНЫМ ПОСЛОМ РОССИЙСКОЙ ФЕДЕРАЦИИ В КОРОЛЕВСТВЕ ЛЕСОТ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2 N 376 "О ВНЕСЕНИИ ИЗМЕНЕНИЯ В ПОЛОЖЕНИЕ О МЕЖВЕДОМСТВЕННОЙ КОМИССИИ ПО ЗАЩИТЕ ГОСУДАРСТВЕННОЙ ТАЙНЫ, УТВЕРЖДЕННОЕ УКАЗОМ ПРЕЗИДЕНТА РОССИЙСКОЙ ФЕДЕРАЦИИ ОТ 6 ОКТЯБРЯ 2004 Г. N 128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4.2012 N 381 "О МОЛЧАН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2 N 383 "О ДОСРОЧНОМ ПРЕКРАЩЕНИИ ПОЛНОМОЧИЙ ГУБЕРНАТОРА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391 "О КУЗЬМИН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392 "О НАЗНАЧЕНИИ МУХАМЕТШИНА Ф.М. ЧРЕЗВЫЧАЙНЫМ И ПОЛНОМОЧНЫМ ПОСЛОМ РОССИЙСКОЙ ФЕДЕРАЦИИ В РЕСПУБЛИКЕ МОЛД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393 "О СУХИНИН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394 "О НАЗНАЧЕНИИ ТИМОНИНА А.А.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402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2 N 403 "О ПРИЗНАНИИ УТРАТИВШИМ СИЛУ УКАЗА ПРЕЗИДЕНТА РОССИЙСКОЙ ФЕДЕРАЦИИ ОТ 24 ИЮНЯ 2011 Г. N 861 "О СПЕЦИАЛЬНОМ ПРЕДСТАВИТЕЛЕ ПРЕЗИДЕНТА РОССИЙСКОЙ ФЕДЕРАЦИИ ПО ВОПРОСУ ВНЕСЕНИЯ ИЗМЕНЕНИЙ В ДОГОВОР О КОМИССИ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2 N 404 "О ВАНИНЕ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2 N 405 "О ГЕНЕРАЛЬНОМ ДИРЕКТОРЕ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2 N 406 "О РАМИШВИЛИ Т.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4.2012 N 407 "О НАЗНАЧЕНИИ ВАНИНА М.В. ЧРЕЗВЫЧАЙНЫМ И ПОЛНОМОЧНЫМ ПОСЛОМ РОССИЙСКОЙ ФЕДЕРАЦИИ В КОРОЛЕВСТВЕ Д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12 N 1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12 N 1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12 N 142-рп "О ВНЕСЕНИИ ИЗМЕНЕНИЯ В РАСПОРЯЖЕНИЕ ПРЕЗИДЕНТА РОССИЙСКОЙ ФЕДЕРАЦИИ ОТ 29 НОЯБРЯ 2009 Г. N 80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12 N 143-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12 N 144-рп "О ПРОДЛЕНИИ СРОКА СЛУЖБЫ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4.2012 N 145-рп "О ЗАКЛЮЧЕНИИ КОНТРАКТОВ О ПРОХОЖДЕНИИ ВОЕННОЙ СЛУЖБЫ С ВОЕННОСЛУЖАЩИМИ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09 "О САФАР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16 "О НАЧАЛЬНИКЕ УПРАВЛЕНИЯ ДЕЛАМИ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17 "О ПЕРВОМ ЗАМЕСТИТЕЛЕ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18 "О НАЧАЛЬНИКЕ ДАЛЬНЕВОСТОЧН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19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20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12 N 1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21 "О НАЗНАЧЕНИИ НА ДОЛЖНОСТЬ И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22 "О ПЕРЕДАЧЕ В СОБСТВЕННОСТЬ РЕСПУБЛИКИ ДАГЕСТАН НАХОДЯЩИХСЯ В ФЕДЕРАЛЬНОЙ СОБСТВЕННОСТИ АКЦИЙ ОТКРЫТОГО АКЦИОНЕРНОГО ОБЩЕСТВА "АВИАЛИНИИ ДАГЕСТ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2 N 410 "О ПРИСВОЕНИИ ВЫСШЕГО ЧИНА АТАМАНУ ВОЙСКОВОГО КАЗАЧЬЕГО ОБЩЕСТВА "ЦЕНТРАЛЬНОЕ КАЗАЧЬЕ ВОЙСКО" НАЛИМОВУ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12 N 424 "О ВНЕСЕНИИ ИЗМЕНЕНИЙ В УКАЗ ПРЕЗИДЕНТА РОССИЙСКОЙ ФЕДЕРАЦИИ ОТ 16 АВГУСТА 2004 Г. N 1084 "ВОПРОСЫ ФЕДЕРАЛЬНОГО АГЕНТСТВА СПЕЦИАЛЬНОГО СТРОИТЕЛЬСТВА" И В ПОЛОЖЕНИЯ,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2 N 431 "О ПРИСВОЕНИИ КЛАССНЫХ ЧИНОВ ГОСУДАРСТВЕННОЙ ГРАЖДАНСКОЙ СЛУЖБЫ РОССИЙСКОЙ ФЕДЕРАЦИИ ФЕДЕРАЛЬНЫМ ГОСУДАРСТВЕННЫМ ГРАЖДАНСКИМ СЛУЖАЩИМ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2 N 432 "О ПРИСВОЕНИИ КЛАССНЫХ ЧИНОВ ГОСУДАРСТВЕННОЙ ГРАЖДАНСКОЙ СЛУЖБЫ РОССИЙСКОЙ ФЕДЕРАЦИИ ФЕДЕРАЛЬНЫМ ГОСУДАРСТВЕННЫМ ГРАЖДАНСКИМ СЛУЖАЩИМ АППАРАТА ЦЕНТРАЛЬНОЙ ИЗБИРАТЕЛЬ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2 N 433 "ВОПРОСЫ ГОСУДАРСТВЕННОЙ НАГРАДНОЙ СИСТЕМ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4.2012 N 157-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2 N 426 "О НАЗНАЧЕНИИ ПОЛЕНОВА В.М. ЧРЕЗВЫЧАЙНЫМ И ПОЛНОМОЧНЫМ ПОСЛОМ РОССИЙСКОЙ ФЕДЕРАЦИИ В АНТИГУА И БАРБУД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2 N 430 "О ПРИСВОЕНИИ СПЕЦИАЛЬНОГО ЗВАНИЯ ГУРЕВИЧУ М.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12 N 4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4.2012 N 443 "О ДОСРОЧНОМ ПРЕКРАЩЕНИИ ПОЛНОМОЧИЙ ГУБЕРНАТОРА КОСТРОМ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2 N 44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4.2012 N 1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12 N 455 "ОБ ОБЩЕСТВЕННОМ ТЕЛЕВИДЕНИ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12 N 456 "О ВНЕСЕНИИ ИЗМЕНЕНИЯ В ПЕРЕЧЕНЬ ОБЩЕРОССИЙСКИХ ОБЯЗАТЕЛЬНЫХ ОБЩЕДОСТУПНЫХ ТЕЛЕКАНАЛОВ И РАДИОКАНАЛОВ, УТВЕРЖДЕННЫЙ УКАЗОМ ПРЕЗИДЕНТА РОССИЙСКОЙ ФЕДЕРАЦИИ ОТ 24 ИЮНЯ 2009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4.2012 N 1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4.2012 N 457 "О ПРЕОБРАЗОВАНИИ ФЕДЕРАЛЬНЫХ ГОСУДАРСТВЕННЫХ УНИТАРНЫХ ПРЕДПРИЯТИЙ "ГОСУДАРСТВЕННЫЙ НАУЧНО - ПРОИЗВОДСТВЕННЫЙ РАКЕТНО - КОСМИЧЕСКИЙ ЦЕНТР "ЦСКБ - ПРОГРЕСС", "НАУЧНО - ПРОИЗВОДСТВЕННОЕ ОБЪЕДИНЕНИЕ АВТОМАТИКИ ИМЕНИ АКАДЕМИКА Н.А. СЕМИХАТОВА" И "НАУЧНО - ИССЛЕДОВАТЕЛЬСКИЙ ИНСТИТУТ КОМАНДНЫХ ПРИБОРОВ" В ОТКРЫТЫЕ АКЦИОНЕРНЫЕ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2 N 461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2 N 462 "ОБ ОСВОБОЖДЕНИИ ОТ ДОЛЖНОСТИ И УВОЛЬНЕНИИ С ВОЕННОЙ СЛУЖБЫ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2 N 463 "О ДОСРОЧНОМ ПРЕКРАЩЕНИИ ПОЛНОМОЧИЙ ГУБЕРНАТОРА СМОЛ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2 N 469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2 N 470 "О МАКАРОВ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2 N 471 "О ПРИСВОЕНИИ КЛАССНОГО ЧИНА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4.2012 N 499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3 "О ПРИСВОЕНИИ КЛАССНОГО ЧИНА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2 N 4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4.2012 N 177-рп "О ПРИЗНАНИИ УТРАТИВШИМ СИЛУ РАСПОРЯЖЕНИЯ ПРЕЗИДЕНТА РОССИЙСКОЙ ФЕДЕРАЦИИ ОТ 13 МАЯ 2010 Г. N 305-РП "О СПЕЦИАЛЬНОМ ПРЕДСТАВИТЕЛЕ ПРЕЗИДЕНТА РОССИЙСКОЙ ФЕДЕРАЦИИ ПО РАЗВИТИЮ ОТНОШЕНИЙ С КИРГИЗСКОЙ РЕСПУБЛ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2 N 50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12 N 502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12 N 505 "О ПРИЗНАНИИ УТРАТИВШИМ СИЛУ УКАЗА ПРЕЗИДЕНТА РОССИЙСКОЙ ФЕДЕРАЦИИ ОТ 18 ФЕВРАЛЯ 2011 Г. N 200 "О СПЕЦИАЛЬНОМ ПРЕДСТАВИТЕЛЕ ПРЕЗИДЕНТА РОССИЙСКОЙ ФЕДЕРАЦИИ ПО ВЗАИМОДЕЙСТВИЮ С ОРГАНИЗАЦИЕЙ СЕВЕРОАТЛАНТИЧЕСКОГО ДОГОВОРА (НАТО) В ОБЛАСТИ ПРОТИВОРАКЕТНОЙ ОБОРОНЫ" И ВНЕСЕНИИ ИЗМЕНЕНИЙ В РАСПОРЯЖЕНИЕ ПРЕЗИДЕНТА РОССИЙСКОЙ ФЕДЕРАЦИИ ОТ 18 ФЕВРАЛЯ 2011 Г. N 9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12 N 504 "О НАЗНАЧЕНИИ МАШКОВА Г.И. ЧРЕЗВЫЧАЙНЫМ И ПОЛНОМОЧНЫМ ПОСЛОМ РОССИЙСКОЙ ФЕДЕРАЦИИ В РЕСПУБЛИКЕ ПАРАГВА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12 N 507 "О НАЗНАЧЕНИИ ПОЛЕНОВА В.М. ЧРЕЗВЫЧАЙНЫМ И ПОЛНОМОЧНЫМ ПОСЛОМ РОССИЙСКОЙ ФЕДЕРАЦИИ В ФЕДЕРАЦИИ СЕНТ-КИТС И НЕВИС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4.2012 N 508 "О ЗАМЕСТИТЕЛЕ НАЧАЛЬНИКА ГЛАВНОГО УПРАВЛЕНИЯ МИНИСТЕРСТВА ВНУТРЕННИХ ДЕЛ РОССИЙСКОЙ ФЕДЕРАЦИИ ПО Г. САНКТ-ПЕТЕРБУРГУ И ЛЕНИНГРАДСКОЙ ОБЛАСТИ - НАЧАЛЬНИКЕ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4.2012 N 188-рп "О РАБОЧЕЙ ГРУППЕ ПО ВЫРАБОТКЕ ПРЕДЛОЖЕНИЙ, СВЯЗАННЫХ С ИЗМЕНЕНИЕМ МЕСТОНАХОЖДЕНИЯ ГОСУДАРСТВЕННЫХ ОРГАНОВ, СОЗДАНИЕМ И РАЗВИТИЕМ ИНФРАСТРУКТУРЫ МЕЖДУНАРОДНОГО ФИНАНСОВОГО ЦЕНТРА НА ТЕРРИТОРИИ, ПРИСОЕДИНЯЕМОЙ К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2012 N 191-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4.2012 N 515 "О НАЗНАЧЕНИИ НА ДОЛЖНОСТЬ В ОСВОБОЖДЕНИИ ОТ ДОЛЖНОСТИ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12 N 516 "О ВНЕСЕНИИ ИЗМЕНЕНИЯ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4.2012 N 190-рп (вместе с "ПЕРЕЧНЕМ ОБРАЗЦОВ ПРОДУКЦИИ ВОЕННОГО НАЗНАЧЕНИЯ, РАЗРЕШЕННЫХ ДЛЯ ЭКСПОНИРОВАНИЯ И ДЕМОНСТРАЦИИ В ДЕЙСТВИИ НА МЕЖДУНАРОДНОМ АВИАЦИОННОМ ПРАЗДН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12 N 520 "О ВИНОКУРОВЕ С.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12 N 521 "О НАЧАЛЬНИКЕ УПРАВЛЕНИЯ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4.2012 N 523 "О МИНИСТРЕ ВНУТРЕННИХ ДЕЛ ПО РЕСПУБЛИКЕ ТАТАР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26 "О БАСАРГИН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27 "О ДОСРОЧНОМ ПРЕКРАЩЕНИИ ПОЛНОМОЧИЙ ГУБЕРНАТОРА ПЕРМ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28 "О ДОСРОЧНОМ ПРЕКРАЩЕНИИ ПОЛНОМОЧИЙ ГУБЕРНАТОРА ЯРОСЛА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33 "О ПРИСВОЕНИИ СПЕЦИАЛЬНОГО ЗВАНИЯ ЮРЧЕНКО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34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3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3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37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4.2012 N 525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0 "О ПРИСВОЕНИИ ПРЫГИН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1 "О ПРИСВОЕНИИ КУЛЬМУХАМЕТОВУ А.Р.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2 "О ПРИСВОЕНИИ МОРГУЛОВУ И.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3 "О ПРИСВОЕНИИ МГЕЛАДЗЕ М.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5.2012 N 54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5.2012 N 202-рп "ОБ ОРГАНИЗАЦИИ В 2012 ГОДУ ПОВЫШЕНИЯ КВАЛИФИКАЦИИ ФЕДЕРАЛЬНЫХ ГОСУДАРСТВЕННЫХ СЛУЖАЩИХ, В ДОЛЖНОСТНЫЕ ОБЯЗАННОСТИ КОТОРЫХ ВХОДИТ УЧАСТИЕ В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1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3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7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60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5.2012 N 204-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2012 N 2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5.2012 N 20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2 "О ПРИСВОЕНИИ КЛАССНОГО ЧИНА ГОСУДАРСТВЕННОЙ ГРАЖДАНСКОЙ СЛУЖБЫ РОССИЙСКОЙ ФЕДЕРАЦИИ ЗАБАРЧУКУ Е.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5 "О СЕКИРИНЕ Е.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8 "О ПРИСВОЕНИИ СПЕЦИАЛЬНОГО ЗВАНИЯ ВЫСШЕГО НАЧАЛЬСТВУЮЩЕГО СОСТАВА СОТРУДНИКАМ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59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2 N 562 "О ДОСРОЧНОМ ПРЕКРАЩЕНИИ ПОЛНОМОЧИЙ ГУБЕРНАТОРА СТАВРОПО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71 "О ПОВЫШЕНИИ ДЕНЕЖНОГО ВОЗНАГРАЖДЕНИЯ ЛИЦ, ЗАМЕЩАЮЩИХ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72 "О ПОВЫШЕНИИ ОКЛАДОВ МЕСЯЧНОГО ДЕНЕЖНОГО СОДЕРЖАНИЯ ЛИЦ, ЗАМЕЩАЮЩИХ ДОЛЖНОСТИ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3.05.2012 N 215-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69 "О ПРИСВОЕНИИ КЛАССНОГО ЧИНА ГОСУДАРСТВЕННОЙ ГРАЖДАНСКОЙ СЛУЖБЫ РОССИЙСКОЙ ФЕДЕРАЦИИ УЙБ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70 "О ПРИСВОЕНИИ КЛАССНОГО ЧИНА ГОСУДАРСТВЕННОЙ ГРАЖДАНСКОЙ СЛУЖБЫ РОССИЙСКОЙ ФЕДЕРАЦИИ ДАВЫДЕНКО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75 "О КОМАНДУЮЩЕМ ТИХООКЕАНСКИМ ФЛО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2 N 578 "О ВНЕСЕНИИ ИЗМЕНЕНИЯ В УКАЗ ПРЕЗИДЕНТА РОССИЙСКОЙ ФЕДЕРАЦИИ ОТ 10 ИЮЛЯ 2008 Г.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05.2012 N 216-рп "ОБ ОБЕСПЕЧЕНИИ В 2012 ГОДУ ГОСУДАРСТВЕННОЙ ПОДДЕРЖКИ НЕКОММЕРЧЕСКИХ НЕПРАВИТЕЛЬСТВЕННЫХ ОРГАНИЗАЦИЙ,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5.2012 N 579 "О НАЗНАЧЕНИИ ПОЛЕНОВА В.М. ЧРЕЗВЫЧАЙНЫМ И ПОЛНОМОЧНЫМ ПОСЛОМ РОССИЙСКОЙ ФЕДЕРАЦИИ В СЕНТ-ЛЮС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5.2012 N 21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2 N 580 "О НАЗНАЧЕНИИ ПОЛЕНОВА В.М. ЧРЕЗВЫЧАЙНЫМ И ПОЛНОМОЧНЫМ ПОСЛОМ РОССИЙСКОЙ ФЕДЕРАЦИИ В СОДРУЖЕСТВЕ ДОМИНИК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5.2012 N 224-рп "О ПРИЗНАНИИ УТРАТИВШИМИ СИЛУ РАСПОРЯЖЕНИЙ ПРЕЗИДЕНТА РОССИЙСКОЙ ФЕДЕРАЦИИ ОТ 4 НОЯБРЯ 2007 Г. N 620-РП И ОТ 11 ДЕКАБРЯ 2009 Г. N 83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2 N 581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 В УКАЗ ПРЕЗИДЕНТА РОССИЙСКОЙ ФЕДЕРАЦИИ ОТ 28 ИЮЛЯ 2004 Г. N 976 "ВОПРОСЫ ФЕДЕРАЛЬНОЙ СЛУЖБЫ РОССИЙСКОЙ ФЕДЕРАЦИИ ПО КОНТРОЛЮ ЗА ОБОРОТОМ НАРКОТИКОВ"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2012 N 223-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2 N 583 "О ПОМОЩНИК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2 N 584 "О ГЛАВНОКОМАНДУЮЩЕМ ВОЕННО - МОРСКИМ ФЛО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2 N 585 "О ГЛАВНОКОМАНДУЮЩЕМ ВОЕННО - ВОЗДУШНЫМИ СИЛ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2 N 587 "ОБ УТВЕРЖДЕНИИ МУХЕТДИНОВА Д.В.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5.2012 N 588 "О ВНЕСЕНИИ ИЗМЕНЕНИЯ В ПОЛОЖЕНИЕ О МИНИСТЕРСТВЕ РОССИЙСКОЙ ФЕДЕРАЦИИ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11 ИЮЛЯ 2004 Г. N 86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2 N 589 "О МЕРАХ ПО ВЫПОЛНЕНИЮ РЕЗОЛЮЦИЙ СОВЕТА БЕЗОПАСНОСТИ ООН 2009 ОТ 16 СЕНТЯБРЯ 2011 Г. И 2016 ОТ 27 ОКТЯБРЯ 2011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4 "О ПРЕЗИДЕНТСКОЙ ПРОГРАММЕ ПОВЫШЕНИЯ КВАЛИФИКАЦИИ ИНЖЕНЕРНЫХ КАДРОВ НА 2012 - 2014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5 "О ЕДИНОВРЕМЕННОЙ ВЫПЛАТЕ НЕКОТОРЫМ КАТЕГОРИЯМ ГРАЖДАН РОССИЙСКОЙ ФЕДЕРАЦИИ В СВЯЗИ С 67-ЛЕТНЕМ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6 "О ДОЛГОСРОЧНОЙ ГОСУДАРСТВЕННОЙ ЭКОНОМ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7 "О МЕРОПРИЯТИЯХ ПО РЕАЛИЗАЦИИ ГОСУДАРСТВЕННОЙ СОЦИАЛЬНОЙ ПОЛИ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8 "О СОВЕРШЕНСТВОВАНИИ ГОСУДАРСТВЕННОЙ ПОЛИТИКИ В СФЕРЕ ЗДРАВООХРАН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599 "О МЕРАХ ПО РЕАЛИЗАЦИИ ГОСУДАРСТВЕННОЙ ПОЛИТИКИ В ОБЛАСТИ ОБРАЗОВАНИЯ И НАУ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0 "О МЕРАХ ПО ОБЕСПЕЧЕНИЮ ГРАЖДАН РОССИЙСКОЙ ФЕДЕРАЦИИ ДОСТУПНЫМ И КОМФОРТНЫМ ЖИЛЬЕМ И ПОВЫШЕНИЮ КАЧЕСТВА ЖИЛИЩНО - КОММУНАЛЬНЫХ УСЛУ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1 "ОБ ОСНОВНЫХ НАПРАВЛЕНИЯХ СОВЕРШЕНСТВОВАНИЯ СИСТЕМЫ ГОСУДАР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2 "ОБ ОБЕСПЕЧЕНИИ МЕЖНАЦИОНАЛЬНОГО СОГЛА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 - ПРОМЫШЛЕННОГО КОМПЛЕК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4 "О ДАЛЬНЕЙШЕМ СОВЕРШЕНСТВОВАНИИ ВОЕННОЙ СЛУЖБЫ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5 "О МЕРАХ ПО РЕАЛИЗАЦИИ ВНЕШНЕПОЛИТИЧЕСКОГО КУР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6 "О МЕРАХ ПО РЕАЛИЗАЦИИ ДЕМОГРАФИЧЕСКОЙ ПОЛИ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2 N 607 "О СЛОЖЕНИИ ПОЛНОМОЧИЙ ПРАВИТЕЛЬСТВ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2 N 612 "О ПРЕДСЕДАТЕЛЕ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5.2012 N 614 "О ДОСРОЧНОМ ПРЕКРАЩЕНИИ ПОЛНОМОЧИЙ ГЛАВЫ РЕСПУБЛИКИ МОРДОВ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5.2012 N 615 "О ДОСРОЧНОМ ПРЕКРАЩЕНИИ ПОЛНОМОЧИЙ ГУБЕРНАТОРА САМА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12 N 616 "О ШОЙГУ 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12 N 617 "О ДОСРОЧНОМ ПРЕКРАЩЕНИИ ПОЛНОМОЧИЙ ГУБЕРНАТОРА ЛЕНИН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5.2012 N 618 "О ДОСРОЧНОМ ПРЕКРАЩЕНИИ ПОЛНОМОЧИЙ ПРЕЗИДЕНТА РЕСПУБЛИКИ БУРЯ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2 N 619 "О КУЙВАШЕВЕ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5.2012 N 620 "О ДОСРОЧНОМ ПРЕКРАЩЕНИИ ПОЛНОМОЧИЙ ГУБЕРНАТОРА СВЕРД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2 N 621 "О МЕРАХ ПО ДАЛЬНЕЙШЕМУ РАЗВИТИЮ ОТКРЫТОГО АКЦИОНЕРНОГО ОБЩЕСТВА "ОБЪЕДИНЕННАЯ ПРОМЫШЛЕННАЯ КОРПОРАЦИЯ "ОБОРОНПР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2 N 62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12 N 625 "О ДОСРОЧНОМ ПРЕКРАЩЕНИИ ПОЛНОМОЧИЙ ГУБЕРНАТОРА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12 N 626 "О ПОЛНОМОЧНОМ ПРЕДСТАВИТЕЛЕ ПРЕЗИДЕНТА РОССИЙСКОЙ ФЕДЕРАЦИИ В УРАЛЬ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12 N 63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12 N 633 "О ВНЕСЕНИИ ИЗМЕНЕНИЙ В ПОЛОЖЕНИЕ О ГЛАВНОМ КОМАНДОВАНИИ ВНУТРЕННИХ ВОЙСК МИНИСТЕРСТВА ВНУТРЕННИХ ДЕЛ РОССИЙСКОЙ ФЕДЕРАЦИИ, УТВЕРЖДЕННОЕ УКАЗОМ ПРЕЗИДЕНТА РОССИЙСКОЙ ФЕДЕРАЦИИ ОТ 3 МАРТА 1999 Г. N 281, В ПОЛОЖЕНИЕ О МИНИСТЕРСТВЕ ВНУТРЕННИХ ДЕЛ РОССИЙСКОЙ ФЕДЕРАЦИИ, УТВЕРЖДЕННОЕ УКАЗОМ ПРЕЗИДЕНТА РОССИЙСКОЙ ФЕДЕРАЦИИ ОТ 1 МАРТА 2011 Г. N 248, И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5.2012 N 634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5.2012 N 635 "ОБ УПОРЯДОЧЕНИИ ИСПОЛЬЗОВАНИЯ УСТРОЙСТВ ДЛЯ ПОДАЧИ СПЕЦИАЛЬНЫХ СВЕТОВЫХ И ЗВУКОВЫХ СИГНАЛОВ, УСТАНАВЛИВАЕМЫХ НА ТРАНСПОРТНЫЕ СРЕД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5.2012 N 637 "О ПЕРВОМ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38 "О ЗАМЕСТИТЕЛЕ ПРЕДСЕДАТЕЛЯ ПРАВИТЕЛЬСТВА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39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0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1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2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3 "О ЗАМЕСТИТЕЛЕ ПРЕДСЕДАТЕЛЯ ПРАВИТЕЛЬСТВА РОССИЙСКОЙ ФЕДЕРАЦИИ - ПОЛНОМОЧНОМ ПРЕДСТАВИТЕЛЕ ПРЕЗИДЕНТА РОССИЙСКОЙ ФЕДЕРАЦИИ В СЕВЕРО - КАВКАЗ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3 "О МИНИСТРЕ ПРИРОДНЫХ РЕСУРСОВ И ЭКОЛОГ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4 "О МИНИСТРЕ ПРОМЫШЛЕННОСТИ И ТОРГОВЛ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5 "О МИНИСТРЕ РОССИЙСКОЙ ФЕДЕРАЦИИ ПО РАЗВИТИЮ ДАЛЬНЕГО ВОСТОКА -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6 "О МИНИСТРЕ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7 "О МИНИСТРЕ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9 "О МИНИСТРЕ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0 "О МИНИСТРЕ ЗДРАВООХРАНЕ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1 "О МИНИСТРЕ КУЛЬ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2 "О МИНИСТРЕ ОБРАЗОВАНИЯ И НАУ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6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9 "О МИНИСТРЕ 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0 "О МИНИСТРЕ ТРАНСПОР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1 "О МИНИСТРЕ ТРУДА И СОЦИАЛЬНОЙ ЗАЩИ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3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5.2012 N 644 "О МИНИСТР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5 "О МИНИСТРЕ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48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7 "О МИНИСТРЕ СВЯЗИ И МАССОВЫХ КОММУНИКАЦИ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58 "О МИНИСТРЕ СЕЛЬСК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2 "О МИНИСТРЕ ФИНАНС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3 "О МИНИСТРЕ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4 "О МИНИСТРЕ ЭНЕРГЕТИК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5 "О ЕНТАЛЬЦЕВОЙ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6 "О ТИМАКОВОЙ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7 "О ПРИХОДЬКО С.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8 "О ВАСИЛЕВСКОЙ Е.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69 "О РУКОВОДИТЕЛЕ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0 "О СЕКРЕТАРЕ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1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2 "О ПЕРВОМ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3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4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5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6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7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79 "О ПОМОЩНИКЕ ПРЕЗИДЕНТА РОССИЙСКОЙ ФЕДЕРАЦИИ - НАЧАЛЬНИКЕ ГОСУДАРСТВЕННО - ПРАВОВ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0 "О ПОМОЩНИКЕ ПРЕЗИДЕНТА РОССИЙСКОЙ ФЕДЕРАЦИИ - НАЧАЛЬНИКЕ КОНТРОЛЬ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5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5.2012 N 688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6 "О ПРИСВОЕНИИ КЛАССНОГО ЧИНА ГОСУДАРСТВЕННОЙ ГРАЖДАНСКОЙ СЛУЖБЫ РОССИЙСКОЙ ФЕДЕРАЦИИ БАКЛАНОВУ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2 N 687 "О ВНЕСЕНИИ ИЗМЕНЕНИЙ В УКАЗ ПРЕЗИДЕНТА РОССИЙСКОЙ ФЕДЕРАЦИИ ОТ 12 МАРТА 2012 Г. N 294 "О ПРАЗДНОВАНИИ 100-ЛЕТИЯ СОЗДАНИЯ ВОЕННО - ВОЗДУШНЫХ СИ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78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89 "О ДОСРОЧНОМ ПРЕКРАЩЕНИИ ПОЛНОМОЧИЙ ГЛАВЫ РЕСПУБЛИКИ КАРЕЛ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0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1 "О ЗАМЕСТИТЕЛЕ РУКОВОДИТЕЛЯ АДМИНИСТРАЦИИ ПРЕЗИДЕНТА РОССИЙСКОЙ ФЕДЕРАЦИИ - ПРЕСС-СЕКРЕТА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2 "О РУКОВОДИТЕЛЕ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3 "О НАЧАЛЬНИКЕ РЕФЕРЕНТУР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4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2 N 695 "О МЕРАХ ПО ПРИВАТИЗАЦИИ НАХОДЯЩИХСЯ В ФЕДЕРАЛЬНОЙ СОБСТВЕННОСТИ ПАКЕТОВ АКЦИЙ КРУПНЕЙШИХ КОМПАНИЙ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696 "О МАРКОВЕ О.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697 "О ЛАПТЕВЕ Ю.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699 "О ТРИНОГЕ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0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1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3 "ОБ ОСВОБОЖДЕНИИ ОТ ДОЛЖНОСТИ ВОЕННОСЛУЖАЩЕГО ВОЙСК ГРАЖДАНСКОЙ ОБОРОНЫ И ВОЕННОСЛУЖАЩЕГО СПАСАТЕЛЬНОГО ВОИНСКОГО ФОРМИРОВАНИЯ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698 "О ЮРЬЕВЕ Е.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4 "О ПОЛНОМОЧНОМ ПРЕДСТАВИТЕЛЕ ПРЕЗИДЕНТА РОССИЙСКОЙ ФЕДЕРАЦИИ В ЦЕНТРАЛЬ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5.2012 N 706 "О ДМИТРИЕВ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7 "О ДИРЕКТОРЕ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8 "О ШАПОВАЛО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2 N 709 "О ВНЕСЕНИИ ИЗМЕНЕНИЙ В УКАЗ ПРЕЗИДЕНТА РОССИЙСКОЙ ФЕДЕРАЦИИ ОТ 23 НОЯБРЯ 1998 Г. N 1422 "О МЕРАХ ПО СОВЕРШЕНСТВОВАНИЮ ОРГАНИЗАЦИИ ПРЕДВАРИТЕЛЬНОГО СЛЕДСТВИЯ В СИСТЕМЕ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0 "О ПОЛНОМОЧНОМ ПРЕДСТАВИТЕЛЕ ПРЕЗИДЕНТА РОССИЙСКОЙ ФЕДЕРАЦИИ В ПРИВОЛЖ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1 "О ПОЛНОМОЧНОМ ПРЕДСТАВИТЕЛЕ ПРЕЗИДЕНТА РОССИЙСКОЙ ФЕДЕРАЦИИ В ЮЖ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2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3 "О ПОЛНОМОЧНОМ ПРЕДСТАВИТЕЛЕ ПРЕЗИДЕНТА РОССИЙСКОЙ ФЕДЕРАЦИИ В СЕВЕРО - ЗАПАД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12 N 2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5.2012 N 2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6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7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8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9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0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1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2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3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5.2012 N 724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5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6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7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8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29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30 "О ПОЛНОМОЧНОМ ПРЕДСТАВИТЕЛЕ ПРЕЗИДЕНТА РОССИЙСКОЙ ФЕДЕРАЦИИ В КОНСТИТУЦИОН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31 "О ПОЛНОМОЧНОМ ПРЕДСТАВИТЕЛЕ ПРЕЗИДЕНТА РОССИЙСКОЙ ФЕДЕРАЦИИ В ГОСУДАРСТВЕННОЙ ДУМЕ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32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39 "О КОСТИНЕ К.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40 "О НАЧАЛЬНИКЕ УПРАВЛЕНИЯ ПРЕЗИДЕНТА РОССИЙСКОЙ ФЕДЕРАЦИИ ПО ВНУТРЕН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41 "ОБ ОСВОБОЖДЕНИИ ОТ ДОЛЖНОСТИ И УВОЛЬНЕНИИ С ВОЕННОЙ СЛУЖБЫ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43 "ОБ ИСКЛЮЧЕНИИ ПУНКТА 15 ИЗ ПЕРЕЧНЯ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 УТВЕРЖДЕННОГО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15 "ОБ УТВЕРЖДЕНИИ СОСТАВА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5.2012 N 742 "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5.2012 N 245-рп "О ПРЕДСЕДАТЕЛЕ СОВЕТА ПРИ ПРЕЗИДЕНТЕ РОССИЙСКОЙ ФЕДЕРАЦИИ ПО ДЕЛАМ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2 N 749 "О ПЕРЕДАЧЕ В СОБСТВЕННОСТЬ РОСТОВСКОЙ ОБЛАСТИ НАХОДЯЩИХСЯ В ФЕДЕРАЛЬНОЙ СОБСТВЕННОСТИ АКЦИЙ ОТКРЫТОГО АКЦИОНЕРНОГО ОБЩЕСТВА "АЭРОПОРТ РОСТОВ-НА-ДОН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2 N 750 "О ЦАЛИКОВЕ Р.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5.2012 N 751 "О СПЕЦИАЛЬНОМ ПРЕДСТАВИТЕЛЕ ПРЕЗИДЕНТА РОССИЙСКОЙ ФЕДЕРАЦИИ ПО ВЗАИМОДЕЙСТВИЮ С ФОРУМОМ СТРАН - ЭКСПОРТЕРОВ ГА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2 N 752 "О КРИВОВОЙ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2 N 756 "О СМИРНОВЕ 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2 N 757 "О ВНЕСЕНИИ ИЗМЕНЕНИЙ В УКАЗ ПРЕЗИДЕНТА РОССИЙСКОЙ ФЕДЕРАЦИИ ОТ 13 ОКТЯБРЯ 2004 Г. N 1316 "ВОПРОСЫ ФЕДЕРАЛЬНОЙ СЛУЖБЫ СУДЕБНЫХ ПРИСТАВОВ"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2 N 758 "О ФЕДЕРАЛЬНОМ ГОСУДАРСТВЕННОМ УНИТАРНОМ ПРЕДПРИЯТИИ ГОСУДАРСТВЕННЫЙ НАУЧНО - ИССЛЕДОВАТЕЛЬСКИЙ ИНСТИТУТ ГРАЖДАНСКОЙ АВИ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2 N 761 "О НАЦИОНАЛЬНОЙ СТРАТЕГИИ ДЕЙСТВИЙ В ИНТЕРЕСАХ ДЕТЕЙ НА 2012 - 201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6.2012 N 762 "О НАЧАЛЬНИКЕ ГЛАВНОГО УПРАВЛЕНИЯ МИНИСТЕРСТВА ВНУТРЕННИХ ДЕЛ РОССИЙСКОЙ ФЕДЕРАЦИИ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6.2012 N 2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2012 N 255-рп "О ПОДПИСАНИИ ПРОТОКОЛА О ВНЕСЕНИИ ИЗМЕНЕНИЙ В ДОГОВОР О ДРУЖБЕ, СОТРУДНИЧЕСТВЕ И ВЗАИМНОЙ ПОМОЩИ МЕЖДУ РОССИЙСКОЙ ФЕДЕРАЦИЕЙ И РЕСПУБЛИКОЙ КАЗАХСТАН ОТ 25 МАЯ 199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68 "О НАЧАЛЬНИКЕ УПРАВЛЕНИЯ ПРЕЗИДЕНТА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69 "О НАЧАЛЬНИКЕ УПРАВЛЕНИЯ ПРЕЗИДЕНТА РОССИЙСКОЙ ФЕДЕРАЦИИ ПО ОБЕСПЕЧЕНИЮ КОНСТИТУЦИОННЫХ ПРАВ ГРАЖ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0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1 "О СТАРШЕМ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2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3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4 "О РЕФЕРЕНТ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8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6.2012 N 256-рп "ОБ УТВЕРЖДЕНИИ ПОЛОЖЕНИЯ О ДЕЛЕГАЦИИ РОССИЙСКОЙ ФЕДЕРАЦИИ ДЛЯ УЧАСТИЯ В КОНГРЕССЕ МЕСТНЫХ И РЕГИОНАЛЬНЫХ ВЛАСТЕЙ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5 "О РОССИЙСКОЙ ЧАСТИ РОССИЙСКО - УКРАИНСКОЙ МЕЖГОСУДАРСТВЕННОЙ КОМИ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6.2012 N 776 "О СОВЕТЕ ПРИ ПРЕЗИДЕНТЕ РОССИЙСКОЙ ФЕДЕРАЦИИ ПО МЕЖНАЦИОНАЛЬНЫМ ОТНОШЕН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2 N 777 "О ПОРЯДКЕ ВЪЕЗДА В РОССИЙСКУЮ ФЕДЕРАЦИЮ И ВЫЕЗДА ИЗ РОССИЙСКОЙ ФЕДЕРАЦИИ ИНОСТРАННЫХ ГРАЖДАН - ВЛАДЕЛЬЦЕВ КАРТ ДЛЯ ДЕЛОВЫХ И СЛУЖЕБНЫХ ПОЕЗДОК В СТРАНЫ - УЧАСТНИЦЫ ФОРУМА "АЗИАТСКО - ТИХООКЕАНСКОЕ ЭКОНОМИЧЕСКОЕ СОТРУДНИЧЕ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6.2012 N 784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806 "ОБ ОСВОБОЖДЕНИИ ОТ ДОЛЖНОСТИ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 НАЗНАЧЕНИИ НА ДОЛЖНОСТЬ СОТРУДНИКОВ ФЕДЕРАЛЬНОЙ ПРОТИВОПОЖАРНОЙ СЛУЖБЫ ГОСУДАРСТВЕННОЙ ПРОТИВОПОЖАРНОЙ СЛУЖБЫ И ПРИСВОЕНИИ СПЕЦИАЛЬНЫХ ЗВАНИЙ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85 "О РУКОВОДИТЕЛЕ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86 "О НАЧАЛЬНИКЕ УПРАВЛЕНИЯ ИНФОРМАЦИОННОГО И ДОКУМЕНТАЦИОННОГО ОБЕСПЕЧ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87 "О НАЧАЛЬНИКЕ УПРАВЛЕНИЯ ПРЕЗИДЕНТА РОССИЙСКОЙ ФЕДЕРАЦИИ ПО РАБОТЕ С ОБРАЩЕНИЯМИ ГРАЖДАН И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88 "ОБ УПРАВЛЯЮЩЕМ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89 "О СОБОЛЕ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0 "О НАЧАЛЬНИКЕ УПРАВЛЕНИ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1 "О НАЧАЛЬНИКЕ УПРАВЛЕНИЯ ПРЕЗИДЕНТА РОССИЙСКОЙ ФЕДЕРАЦИИ ПО МЕЖРЕГИОНАЛЬНЫМ И КУЛЬТУРНЫМ СВЯЗЯМ С ЗАРУБЕЖНЫМИ СТРАН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3 "О НАЧАЛЬНИКЕ УПРАВЛЕНИЯ ПРЕЗИДЕНТА РОССИЙСКОЙ ФЕДЕРАЦИИ ПО СОЦИАЛЬНО - ЭКОНОМИЧЕСКОМУ СОТРУДНИЧЕСТВУ С ГОСУДАРСТВАМИ - УЧАСТНИКАМИ СОДРУЖЕСТВА НЕЗАВИСИМЫХ ГОСУДАРСТВ, РЕСПУБЛИКОЙ АБХАЗИЯ И РЕСПУБЛИКОЙ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800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2 "ОБ УПРАВЛЕНИИ ПРЕЗИДЕНТА РОССИЙСКОЙ ФЕДЕРАЦИИ ПО СОЦИАЛЬНО - ЭКОНОМИЧЕСКОМУ СОТРУДНИЧЕСТВУ С ГОСУДАРСТВАМИ - УЧАСТНИКАМИ СОДРУЖЕСТВА НЕЗАВИСИМЫХ ГОСУДАРСТВ, РЕСПУБЛИКОЙ АБХАЗИЯ И РЕСПУБЛИКОЙ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6.2012 N 796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7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798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2 N 801 "ОБ УТВЕРЖДЕНИИ СОСТАВА КОМИСС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6.2012 N 805 "О ДНЕ МЕСТНОГО САМО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08 "ВОПРОСЫ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09 "О ДИРЕКТОРЕ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10 "О ПЕРВОМ ЗАМЕСТИТЕЛЕ ДИРЕКТОР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11 "О ЗАМЕСТИТЕЛЕ ДИРЕКТОР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12 "О ЗАМЕСТИТЕЛЕ ДИРЕКТОР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2 N 813 "О СТАТС-СЕКРЕТАРЕ - ЗАМЕСТИТЕЛЕ ДИРЕКТОР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3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4 "О ПРИСВОЕНИИ КЛАССНЫХ ЧИНОВ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7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8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6.2012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4 "О БУЛАВИНЕ С.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5 "О СМИРНОМ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6 "О НИКИТИНЕ 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7 "О ХАБИБУЛИН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8 "О АЛЕШИНЕ И.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9 "О СТАТС-СЕКРЕТАРЕ -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0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1 "О ЗАМЕСТИТЕЛЕ МИНИСТРА ВНУТРЕННИХ ДЕЛ РОССИЙСКОЙ ФЕДЕРАЦИИ - НАЧАЛЬНИКЕ СЛЕДСТВЕННОГО ДЕПАРТАМЕН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2 "О ПОМОЩНИК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3 "О НАЧАЛЬНИКЕ ОРГАНИЗАЦИОННО - АНАЛИТИЧЕСКОГО ДЕПАРТАМЕН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4 "О НАЧАЛЬНИКЕ ГЛАВНОГО УПРАВЛЕНИЯ УГОЛОВНОГО РОЗЫСК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5 "О ЗАМЕСТИТЕЛ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6 "ОБ ОДИНЦОВОЙ Ж.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6.2012 N 267-рп "О ЗАКЛЮЧЕНИИ КОНТРАКТОВ О ПРОХОЖДЕНИИ ВОЕННОЙ СЛУЖБЫ С ВОЕННОСЛУЖАЩИМИ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23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39 "О ПРИСВОЕНИИ СПЕЦИАЛЬНОГО ЗВАНИЯ ДАГИРОВУ Ш.Ш."</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0 "О ПРИСВОЕНИИ ВЫСШИХ СПЕЦИАЛЬНЫХ ЗВАНИЙ СОТРУДНИКАМ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1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2 "О ПРИСВОЕНИИ СПЕЦИАЛЬНОГО ЗВАНИЯ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6.2012 N 845 "О СПЕЦИАЛЬНОМ ПРЕДСТАВИТЕЛЕ ПРЕЗИДЕНТА РОССИЙСКОЙ ФЕДЕРАЦИИ ПО ВЗАИМОДЕЙСТВИЮ С ОРГАНИЗАЦИЯМИ СООТЕЧЕСТВЕННИКОВ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2 N 846 "ОБ УВЕКОВЕЧЕНИИ ПАМЯТИ А.А. ВОЗНЕСЕНСКО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6.2012 N 859 "О КОМИССИИ ПРИ ПРЕЗИДЕНТЕ РОССИЙСКОЙ ФЕДЕРАЦИИ ПО ВОПРОСАМ СТРАТЕГИИ РАЗВИТИЯ ТОПЛИВНО - ЭНЕРГЕТИЧЕСКОГО КОМПЛЕКСА И ЭКОЛОГИЧЕСК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2 N 860 "ОБ ИСПОЛНЯЮЩЕМ ОБЯЗАННОСТИ ГУБЕРНАТОРА БЕЛ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6.2012 N 2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2012 N 269-рп "О ПОДПИСАНИИ ПРОТОКОЛА О ВНЕСЕНИИ ИЗМЕ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2 N 862 "О ВЕЛИЧКО М.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2 N 86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2 N 864 "О ПРИСВОЕНИИ КЛАССНОГО ЧИНА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2 N 865 "О ВНЕСЕНИИ ИЗМЕНЕНИЯ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6.2012 N 866 "О ВНЕСЕНИИ ИЗМЕНЕНИЙ В СОСТАВ МЕЖВЕДОМСТВЕННОЙ КОМИССИИ СОВЕТА БЕЗОПАСНОСТИ РОССИЙСКОЙ ФЕДЕРАЦИИ ПО ОБЩЕСТВЕННОЙ БЕЗОПАСНОСТИ ПО ДОЛЖНОСТЯМ, УТВЕРЖДЕННЫЙ УКАЗОМ ПРЕЗИДЕНТА РОССИЙСКОЙ ФЕДЕРАЦИИ ОТ 12 ИЮНЯ 2006 Г. N 6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1 "О ДУБИК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2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3 "О НАЧАЛЬНИКЕ УПРАВЛЕНИЯ ПРЕЗИДЕНТА РОССИЙСКОЙ ФЕДЕРАЦИИ ПО ВОПРОСАМ ГОСУДАРСТВЕННОЙ СЛУЖБЫ И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5 "О НАЧАЛЬНИКЕ УПРАВЛЕНИЯ ПРЕСС - СЛУЖБЫ И ИНФОРМ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7 "О НАЧАЛЬНИКЕ УПРАВЛЕНИЯ ПРЕЗИДЕНТА РОССИЙСКОЙ ФЕДЕРАЦИИ ПО ОБЩЕСТВЕННЫМ СВЯЗЯМ И КОММУНИКАЦ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4 "ОБ УТВЕРЖДЕНИИ ПОЛОЖЕНИЯ ОБ УПРАВЛЕНИИ ПРЕСС - СЛУЖБЫ И ИНФОРМ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06.2012 N 876 "ОБ УПРАВЛЕНИИ ПРЕЗИДЕНТА РОССИЙСКОЙ ФЕДЕРАЦИИ ПО ОБЩЕСТВЕННЫМ СВЯЗЯМ И КОММУНИКАЦ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8 "О СОВЕТЕ ПРИ ПРЕЗИДЕНТЕ РОССИЙСКОЙ ФЕДЕРАЦИИ ПО МОДЕРНИЗАЦИИ ЭКОНОМИКИ И ИННОВАЦИОННОМУ РАЗВИТИЮ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6.2012 N 870 "О ПРЕДСЕДАТЕЛЕ ГОСУДАРСТВЕННОЙ КОРПОРАЦИИ "БАНК РАЗВИТИЯ И ВНЕШНЕЭКОНОМИЧЕСКОЙ ДЕЯТЕЛЬНОСТИ (ВНЕШЭКОНОМБАН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6.2012 N 879 "ОБ УПОЛНОМОЧЕННОМ ПРИ ПРЕЗИДЕНТЕ РОССИЙСКОЙ ФЕДЕРАЦИИ ПО ЗАЩИТЕ ПРАВ ПРЕДПРИНИМА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1 "О ВНЕСЕНИИ ИЗМЕНЕНИЙ В УКАЗ ПРЕЗИДЕНТА РОССИЙСКОЙ ФЕДЕРАЦИИ ОТ 21 МАЯ 2012 Г. N 63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12 N 2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12 N 2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6.2012 N 2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2 "ОБ УПРАВЛЕНИИ ПРЕЗИДЕНТА РОССИЙСКОЙ ФЕДЕРАЦИИ ПО НАУЧНО - ОБРАЗОВАТЕЛЬН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9 "О МЕРАХ ГОСУДАРСТВЕННОЙ ПОДДЕРЖКИ ВЕДУЩИХ ПРОФЕССИОНАЛЬНЫХ КОЛЛЕКТИВОВ НАРОДНОГО МУЗЫКАЛЬНОГО И ХОРЕОГРАФИЧЕСКОГО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0 "О ВНЕСЕНИИ ИЗМЕНЕНИЯ В ПОЛОЖЕНИЕ О ПОРЯДКЕ РАССМОТРЕНИЯ ХОДАТАЙСТВ О ПОМИЛОВАНИИ В РОССИЙСКОЙ ФЕДЕРАЦИИ, УТВЕРЖДЕННОЕ УКАЗОМ ПРЕЗИДЕНТА РОССИЙСКОЙ ФЕДЕРАЦИИ ОТ 28 ДЕКАБРЯ 2001 Г. N 150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1 "ВОПРОСЫ ОТКРЫТОГО АКЦИОНЕРНОГО ОБЩЕСТВА "НАУЧНО - ПРОИЗВОДСТВЕННАЯ КОРПОРАЦИЯ "УРАЛВАГОНЗАВОД" ИМЕНИ Ф.Э. ДЗЕРЖИНСКО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3 "ОБ УТВЕРЖДЕНИИ ПОЛОЖЕНИЯ ОБ УПРАВЛЕНИИ ПРЕЗИДЕНТА РОССИЙСКОЙ ФЕДЕРАЦИИ ПО СОЦИАЛЬНО - ЭКОНОМИЧЕСКОМУ СОТРУДНИЧЕСТВУ С ГОСУДАРСТВАМИ - УЧАСТНИКАМИ СОДРУЖЕСТВА НЕЗАВИСИМЫХ ГОСУДАРСТВ, РЕСПУБЛИКОЙ АБХАЗИЯ И РЕСПУБЛИКОЙ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4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900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6.2012 N 275-рп "О ПОДПИСАНИИ ФАКУЛЬТАТИВНОГО ПРОТОКОЛА К КОНВЕНЦИИ О ПРАВАХ РЕБЕНКА, КАСАЮЩЕГОСЯ ТОРГОВЛИ ДЕТЬМИ, ДЕТСКОЙ ПРОСТИТУЦИИ И ДЕТСКОЙ ПОРНОГРАФИИ, ПРИНЯТОГО ГЕНЕРАЛЬНОЙ АССАМБЛЕЕЙ ООН 25 МАЯ 200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2012 N 276-рп "О ПОДПИСАНИИ КОНВЕНЦИИ СОВЕТА ЕВРОПЫ О ЗАЩИТЕ ДЕТЕЙ ОТ СЕКСУАЛЬНОЙ ЭКСПЛУАТАЦИИ И СЕКСУАЛЬНЫХ ЗЛОУПОТРЕБЛЕНИЙ ОТ 25 ОКТЯБРЯ 2007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2012 N 277-рп "О ПРЕДСТАВИТЕЛЕ ПРЕЗИДЕНТА РОССИЙСКОЙ ФЕДЕРАЦИИ ПО ДЕЛАМ ГРУППЫ ВЕДУЩИХ ИНДУСТРИАЛЬНЫХ ГОСУДАРСТВ И СВЯЗЯМ С ПРЕДСТАВИТЕЛЯМИ ЛИДЕРОВ СТРАН, ВХОДЯЩИХ В "ГРУППУ ВОСЬМИ", РОССИЙСКОМ ШЕРП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2012 N 278-рп "О ПОДПИСАНИИ СОГЛАШЕНИЯ ГОСУДАРСТВ - УЧАСТНИКОВ СОДРУЖЕСТВА НЕЗАВИСИМЫХ ГОСУДАРСТВ О СОТРУДНИЧЕСТВЕ В МАТЕРИАЛЬНО - ТЕХНИЧЕСКОМ ОБЕСПЕЧЕНИИ КОМПЕТЕНТНЫХ ОРГАНОВ, ОСУЩЕСТВЛЯЮЩИХ БОРЬБУ С ТЕРРОРИЗМОМ И ИНЫМИ НАСИЛЬСТВЕННЫМИ ПРОЯВЛЕНИЯМИ ЭКСТРЕМ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6.2012 N 279-рп "О ЗАКЛЮЧЕНИИ СОГЛАШЕНИЯ О СОТРУДНИЧЕСТВЕ МЕЖДУ ФЕДЕРАЛЬНОЙ СЛУЖБОЙ БЕЗОПАСНОСТИ РОССИЙСКОЙ ФЕДЕРАЦИИ И НАЦИОНАЛЬНЫМ СЕКРЕТАРИАТОМ РАЗВЕДКИ РЕСПУБЛИКИ ЭКВАД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3 "О ЗАМЕСТИТЕЛЕ РУКОВОДИТЕЛЯ ПРОТОКОЛА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4 "О ФЕДОР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5 "О РЕЙМЕР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6 "О ДИРЕКТОРЕ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7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88 "О ДИРЕКТОРЕ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2 "О ВНЕСЕНИИ ИЗМЕНЕНИЯ В УКАЗ ПРЕЗИДЕНТА РОССИЙСКОЙ ФЕДЕРАЦИИ ОТ 6 АПРЕЛЯ 2006 Г. N 325 "О МЕРАХ ГОСУДАРСТВЕННОЙ ПОДДЕРЖКИ ТАЛАНТЛИВОЙ МОЛОДЕЖ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5 "О КООРДИНАТОРЕ РОССИЙСКОЙ ТРЕХСТОРОННЕЙ КОМИССИИ ПО РЕГУЛИРОВАНИЮ СОЦИАЛЬНО - ТРУДОВЫХ ОТНОШ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6 "О ИЗМАЛКОВЕ С.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2 N 897 "О ДНЕ РАБОТНИКА АВТОМОБИЛЬНОГО И ГОРОДСКОГО ПАССАЖИРСКОГО ТРАН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2 N 906 "О ФУНКЦИЯХ МИНИСТЕРСТВА ПРИРОДНЫХ РЕСУРСОВ И ЭКОЛОГИИ РОССИЙСКОЙ ФЕДЕРАЦИИ И МИНИСТЕРСТВА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7.06.2012 N 283-рп (вместе с "ПЕРЕЧНЕМ ОБРАЗЦОВ ПРОДУКЦИИ ВОЕННОГО НАЗНАЧЕНИЯ, РАЗРЕШЕННЫХ ДЛЯ ЭКСПОНИРОВАНИЯ И ДЕМОНСТРАЦИИ В ДЕЙСТВИИ НА МЕЖДУНАРОДНОМ ФОРУМЕ "ТЕХНОЛОГИИ В МАШИНОСТРОЕНИИ - 20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2012 N 289-рп "О ПРИЗНАНИИ УТРАТИВШИМ СИЛУ РАСПОРЯЖЕНИЯ ПРЕЗИДЕНТА РОССИЙСКОЙ ФЕДЕРАЦИИ ОТ 2 АПРЕЛЯ 2004 Г. N 134-РП "О СЕКРЕТАР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2012 N 298-рп "ОБ УПОЛНОМОЧЕННОМ ПРЕДСТАВИТЕЛЕ РОССИЙСКОЙ ФЕДЕРАЦИИ ДЛЯ ИСПОЛНЕНИЯ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2012 N 3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4 "О СКОРОСПЕЛОВЕ П.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5 "О НАЧАЛЬНИКЕ УПРАВЛЕНИЯ ПРЕЗИДЕНТА РОССИЙСКОЙ ФЕДЕРАЦИИ ПО НАУЧНО - ОБРАЗОВАТЕЛЬН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6 "О НАЧАЛЬНИКЕ УПРАВЛЕНИЯ ПРЕЗИДЕНТА РОССИЙСКОЙ ФЕДЕРАЦИИ ПО ВНЕШНЕ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21 "О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22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23 "О КОСТЕННИКОВЕ Д.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24 "О СТАТС-СЕКРЕТАРЕ -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4 "О ПРИСВОЕНИИ СПЕЦИАЛЬНОГО ЗВАНИЯ КОРОТКОВУ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5 "О ПРИСВОЕНИИ КЛАССНОГО ЧИНА ЮСТИЦИИ ФЕДЕРАЛЬНЫМ ГОСУДАРСТВЕННЫМ ГРАЖДАНСКИМ СЛУЖАЩИМ АППАРАТА ВЫСШЕГО АРБИТРАЖНОГО СУДА РОССИЙСКОЙ ФЕДЕРАЦИИ И СУДЕБНОГО ДЕПАРТАМЕНТА ПРИ ВЕРХОВНОМ СУД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6.2012 N 297-рп "О ВНЕСЕНИИ ИЗМЕНЕНИЙ В СОСТАВ СОВЕТА ПО ВЗАИМОДЕЙСТВИЮ С РЕЛИГИОЗНЫМИ ОБЪЕДИНЕНИЯМИ ПРИ ПРЕЗИДЕНТЕ РОССИЙСКОЙ ФЕДЕРАЦИИ, УТВЕРЖДЕННЫЙ РАСПОРЯЖЕНИЕМ ПРЕЗИДЕНТА РОССИЙСКОЙ ФЕДЕРАЦИИ ОТ 7 ФЕВРАЛЯ 2004 Г. N 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6.2012 N 299-рп "О МЕЖВЕДОМСТВЕННОЙ РАБОЧЕЙ ГРУППЕ ПО ОПТИМИЗАЦИИ РАЗМЕЩЕНИЯ В ЦЕНТРАЛЬНОЙ ЧАСТИ Г. МОСКВЫ АДМИНИСТРАЦИИ ПРЕЗИДЕНТА РОССИЙСКОЙ ФЕДЕРАЦИИ, </w:t>
      </w:r>
      <w:r w:rsidRPr="00FB72E9">
        <w:rPr>
          <w:rFonts w:ascii="Times New Roman" w:hAnsi="Times New Roman" w:cs="Times New Roman"/>
          <w:sz w:val="24"/>
          <w:szCs w:val="24"/>
        </w:rPr>
        <w:lastRenderedPageBreak/>
        <w:t>УПРАВЛЕНИЯ ДЕЛАМИ ПРЕЗИДЕНТА РОССИЙСКОЙ ФЕДЕРАЦИИ, ФСО РОССИИ И СОЗДАНИЮ МУЗЕЙНО - ВЫСТАВОЧНОГО КОМПЛЕКСА "МУЗЕИ МОСКОВСКОГО КРЕМ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7 "ОБ УТВЕРЖДЕНИИ ПОЛОЖЕНИЯ О РЕФЕРЕНТУР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8 "ОБ УПРАВЛЕНИИ ПРЕЗИДЕНТА РОССИЙСКОЙ ФЕДЕРАЦИИ ПО ПРИМЕНЕНИЮ ИНФОРМАЦИОННЫХ ТЕХНОЛОГИЙ И РАЗВИТИЮ ЭЛЕКТРОННОЙ ДЕМОКРА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19 "ВОПРОСЫ ДЕЯТЕЛЬНОСТИ ВОЕННЫХ СОВЕТОВ" (вместе с "ПОЛОЖЕНИЕМ О ВОЕННЫХ СОВЕТАХ В ВООРУЖЕННЫХ СИЛАХ РОССИЙСКОЙ ФЕДЕРАЦИИ, ВНУТРЕННИХ ВОЙСКАХ МИНИСТЕРСТВА ВНУТРЕННИХ ДЕЛ РОССИЙСКОЙ ФЕДЕРАЦИИ,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4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2 "ОБ ИМУЩЕСТВЕННОМ ВЗНОСЕ РОССИЙСКОЙ ФЕДЕРАЦИИ В ГОСУДАРСТВЕННУЮ КОРПОРАЦИЮ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6 "О НАЗНАЧЕНИИ СУДЕЙ ВЕРХОВНЫХ СУДОВ РЕСПУБЛИК, КРАЕВЫХ, ОБЛАСТНЫХ СУДОВ, СУДА ЕВРЕЙСКОЙ АВТОНОМНОЙ ОБЛАСТИ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7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3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6.2012 N 94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7.2012 N 94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2 N 944 "О ДОСРОЧНОМ ПРЕКРАЩЕНИИ ПОЛНОМОЧИЙ ГУБЕРНАТОРА РЯЗ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12 N 302-рп "О РАБОЧЕЙ ГРУППЕ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2 N 945 "О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2 N 946 "ВОПРОСЫ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2012 N 3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2012 N 3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7.2012 N 305-рп "ОБ ИСКЛЮЧЕНИИ ИЗ СОСТАВА КОНСУЛЬТАТИВНОЙ КОМИССИИ ГОСУДАРСТВЕННОГО СОВЕТА РОССИЙСКОЙ ФЕДЕРАЦИИ АЯЦКОВА Д.Ф., ЖАМСУЕВА Б.Б. И ПОТАПОВА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7.2012 N 307-рп "О ПОДПИСАНИИ СОГЛАШЕНИЯ О СОТРУДНИЧЕСТВЕ В ПОДГОТОВКЕ СПЕЦИАЛИСТОВ АНТИТЕРРОРИСТИЧЕСКИХ ПОДРАЗДЕЛЕНИЙ В УЧЕБНЫХ ЗАВЕДЕНИЯХ КОМПЕТЕНТНЫХ ОРГАНОВ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2 "О НАЧАЛЬНИКЕ УПРАВЛЕНИЯ ПРЕЗИДЕНТА РОССИЙСКОЙ ФЕДЕРАЦИИ ПО ОБЕСПЕЧЕНИЮ ДЕЯТЕЛЬНОСТИ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3 "О НАЧАЛЬНИКЕ УПРАВЛЕНИЯ ПРЕЗИДЕНТА РОССИЙСКОЙ ФЕДЕРАЦИИ ПО ПРИМЕНЕНИЮ ИНФОРМАЦИОННЫХ ТЕХНОЛОГИЙ И РАЗВИТИЮ ЭЛЕКТРОННОЙ ДЕМОКРА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4 "О НАЧАЛЬНИКЕ ЭКСПЕРТ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5 "ОБ УПОЛНОМОЧЕННОМ ПРИ ПРЕЗИДЕНТЕ РОССИЙСКОЙ ФЕДЕРАЦИИ ПО ПРАВАМ РЕБЕ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6 "ВОПРОСЫ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7 "О ПЕРЕДАЧЕ В СОБСТВЕННОСТЬ РЕСПУБЛИКИ КАЛМЫКИЯ НАХОДЯЩИХСЯ В ФЕДЕРАЛЬНОЙ СОБСТВЕННОСТИ АКЦИЙ ОТКРЫТЫХ АКЦИОНЕРНЫХ ОБЩЕСТВ "ПЛЕМЕННОЙ ЗАВОД ИМЕНИ А. ЧАПЧАЕВА", "ПЛЕМЕННОЙ ЗАВОД "СУХОТИНСКИЙ", "ПЛЕМЗАВОД "ЧЕРНОЗЕМЕЛЬСКИЙ", "ПЛЕМЕННОЙ ЗАВОД "УЛАН-ХЕЕЧ" И "ПЛЕМЕННОЙ КОННЫЙ ЗАВОД ИМЕНИ 28 АРМ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8 "О ПРЕДСТАВИТЕЛЕ ПРЕЗИДЕНТА РОССИЙСКОЙ ФЕДЕРАЦИИ В ВЫСШЕЙ КВАЛИФИКАЦИОННОЙ КОЛЛЕГИИ СУД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69 "О ПРЕДОСТАВЛЕНИИ СВЯЩЕННОСЛУЖИТЕЛЯМ ПРАВА НА ПОЛУЧЕНИЕ ОТСРОЧКИ ОТ ПРИЗЫВА НА ВОЕННУЮ СЛУЖБ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0 "ОБ ОФИЦИАЛЬНОМ ОПУБЛИКОВАНИИ ВРЕМЕННО ПРИМЕНЯЕМЫХ МЕЖДУНАРОДНЫХ ДОГОВОР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1 "О МАТЕРИАЛЬНОМ ОБЕСПЕЧЕНИИ ЧЛЕНОВ СЕМЕЙ КОМАРЯ Д.А., КРИЧЕВСКОГО И.М. И УСОВА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2 "О АРТАМОН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3 "ОБ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7.2012 N 977 "ОБ УТВЕРЖДЕНИИ СОСТАВА КОМИССИИ ПРИ ПРЕЗИДЕНТЕ РОССИЙСКОЙ ФЕДЕРАЦИИ ПО ВОПРОСАМ КАДРОВОЙ ПОЛИТИКИ В ПРАВООХРАНИТЕЛЬНЫХ ОРГАН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8 "О ВНЕСЕНИИ ИЗМЕНЕНИЙ В ПОЛОЖЕНИЕ О ПОРЯДКЕ ПРЕДОСТАВЛЕНИЯ РОССИЙСКОЙ ФЕДЕРАЦИЕЙ ПОЛИТИЧЕСКОГО УБЕЖИЩА, УТВЕРЖДЕННОЕ УКАЗОМ ПРЕЗИДЕНТА РОССИЙСКОЙ ФЕДЕРАЦИИ ОТ 21 ИЮЛЯ 1997 Г. N 74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79 "О ВНЕСЕНИИ ИЗМЕНЕНИЯ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0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1 "О ВНЕСЕНИИ ИЗМЕНЕНИЙ В ПОЛОЖЕНИЕ ОБ УПРАВЛЕНИИ ПРЕЗИДЕНТА РОССИЙСКОЙ ФЕДЕРАЦИИ ПО ВНУТРЕННЕЙ ПОЛИТИКЕ, УТВЕРЖДЕННОЕ УКАЗОМ ПРЕЗИДЕНТА РОССИЙСКОЙ ФЕДЕРАЦИИ ОТ 21 ИЮНЯ 2004 Г. N 79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2 "О ПРИЗНАНИИ УТРАТИВШИМ СИЛУ УКАЗА ПРЕЗИДЕНТА РОССИЙСКОЙ ФЕДЕРАЦИИ ОТ 23 АПРЕЛЯ 2009 Г. N 441 "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3 "ОБ УЧРЕЖДЕНИИ ФЛАГА И ЗНАМЕНИ МИНИСТЕРСТВА ВНУТРЕННИХ ДЕЛ РОССИЙСКОЙ ФЕДЕРАЦИИ, ЗНАМЕН ОТДЕЛЬНЫХ ТЕРРИТОРИАЛЬНЫХ ОРГАНОВ МИНИСТЕРСТВА ВНУТРЕННИХ ДЕЛ РОССИЙСКОЙ ФЕДЕРАЦИИ, ЦЕНТРОВ СПЕЦИАЛЬНОГО НАЗНАЧЕНИЯ СИЛ ОПЕРАТИВНОГО РЕАГИРОВАНИЯ ТЕРРИТОРИАЛЬНЫХ ОРГАНОВ МИНИСТЕРСТВА ВНУТРЕННИХ ДЕЛ РОССИЙСКОЙ ФЕДЕРАЦИИ НА РЕГИОНАЛЬНОМ УРОВНЕ, ОБРАЗОВАТЕЛЬНЫХ УЧРЕЖДЕНИЙ СИСТЕМЫ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4 "ОБ УЧРЕЖДЕНИИ ФЛАГА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2 N 985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7.2012 N 3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86 "О ЧАУС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89 "О ЖЕРНОВЕ В.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0 "О СЕМЕНЧЕНКО В.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1 "О ПРЕДСЕДАТЕЛЕ МЕЖВЕДОМСТВЕННОЙ КОМИССИИ ПО ВОПРОСАМ ПРЕДОСТАВЛЕНИЯ ПРАВИТЕЛЬСТВЕННОЙ И СПЕЦИАЛЬН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07.2012 N 992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6 "О ПРИСВОЕНИИ КЛАССНЫХ ЧИНОВ ГОСУДАРСТВЕННОЙ ГРАЖДАНСКОЙ СЛУЖБЫ РОССИЙСКОЙ ФЕДЕРАЦИИ ФЕДЕРАЛЬНЫМ ГОСУДАРСТВЕННЫМ ГРАЖДАНСКИМ СЛУЖАЩИМ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7 "О ПРИСВОЕНИИ КЛАССНОГО ЧИНА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8 "О ВНЕСЕНИИ ИЗМЕНЕНИЙ В УКАЗ ПРЕЗИДЕНТА РОССИЙСКОЙ ФЕДЕРАЦИИ ОТ 11 ЯНВАРЯ 2009 Г. N 46 "О ПРАЗДНОВАНИИ 1000-ЛЕТИЯ ЕДИНЕНИЯ МОРДОВСКОГО НАРОДА С НАРОДАМИ РОССИЙСКОГО ГОСУДАР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999 "О ВНЕСЕНИИ ИЗМЕНЕНИЙ В УКАЗ ПРЕЗИДЕНТА РОССИЙСКОЙ ФЕДЕРАЦИИ ОТ 28 ИЮЛЯ 2004 Г. N 976 "ВОПРОСЫ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00 "ОБ УТВЕРЖДЕНИИ СОСТАВА КОМИССИИ ПРИ ПРЕЗИДЕНТЕ РОССИЙСКОЙ ФЕДЕРАЦИИ ПО ФОРМИРОВАНИЮ И ПОДГОТОВКЕ РЕЗЕРВА УПРАВЛЕНЧЕСКИХ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01 "ОБ ЭКОНОМИЧЕСКОМ СОВЕТЕ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13 "О ПРИСВОЕНИИ ТАТАРИНЦЕВУ В.И.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08 "ВОПРОСЫ МЕЖВЕДОМСТВЕННОЙ КОМИССИИ ПО ЗАЩИТЕ ГОСУДАРСТВЕННОЙ ТАЙ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09 "О ВОССТАНОВЛЕНИИ В ГРАЖДАНСТВ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1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7.2012 N 101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7.2012 N 1015 "О МЕРАХ ПО ЛИКВИДАЦИИ ПОСЛЕДСТВИЙ СТИХИЙНОГО БЕДСТВИЯ - НАВОДНЕНИЯ В КРАСНОДАРСКОМ КР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12 N 1020 "О ГЕНЕРАЛЬНОМ ДИРЕКТОРЕ АВТОНОМНОЙ НЕКОММЕРЧЕСКОЙ ОРГАНИЗАЦИИ "ОБЩЕСТВЕННОЕ ТЕЛЕВИДЕНИЕ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12 N 1021 "ОБ УТВЕРЖДЕНИИ СОСТАВА СОВЕТА ПО ОБЩЕСТВЕННОМУ ТЕЛЕВИД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12 N 329-рп "О ПОДПИСАНИИ ПРОТОКОЛА К ДОГОВОРУ О ЗОНЕ, СВОБОДНОЙ ОТ ЯДЕРНОГО ОРУЖИЯ, В ЮГО-ВОСТОЧНОЙ А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7.2012 N 33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37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2012 N 1038 "О ПЕРВОМ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39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0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1 "О НАЧАЛЬНИКЕ ГЛАВНОГО УПРАВЛЕНИЯ МЕЖДУНАРОДНОГО СОТРУДНИЧЕ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2 "О НАЧАЛЬНИКЕ ГЛАВНОГО ЭКСПЛУАТАЦИОН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3 "О НАЧАЛЬНИКЕ ГЛАВНОГО УПРАВЛЕНИЯ ОБЩЕСТВЕННОГО ПИТА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4 "О НАЧАЛЬНИКЕ ГЛАВНОГО КОНТРОЛЬНОГО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5 "О НАЧАЛЬНИКЕ ГЛАВНОГО УПРАВЛЕНИЯ ФЕДЕРАЛЬНОГО ИМУЩЕСТВА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6 "О НАЧАЛЬНИКЕ ГЛАВНОГО УПРАВЛЕНИЯ ЖИЛИЩНОГО И СОЦИАЛЬНО - БЫТОВОГО ОБЕСПЕЧЕНИЯ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8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0 "О ЗАМЕСТИТЕЛЕ НАЧАЛЬНИКА ГЛАВНОГО УПРАВЛЕНИЯ МИНИСТЕРСТВА ВНУТРЕННИХ ДЕЛ РОССИЙСКОЙ ФЕДЕРАЦИИ ПО Г. МОСКВЕ - НАЧАЛЬНИКЕ ГЛАВНОГО СЛЕДСТВЕНН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1 "О НАЧАЛЬНИКЕ СЛУЖБЫ СПЕЦИАЛЬНЫХ ОБЪЕКТОВ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1 "О ПРАЗДНОВАНИИ 550-ЛЕТИЯ ОСНОВАНИЯ Г. ЧЕБОКСАРЫ И 100-ЛЕТИЯ ОБРАЗОВАНИЯ ЧУВАШ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4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7.2012 N 3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2012 N 1066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7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9 "ОБ ИСПОЛЬЗОВАНИИ ГОСУДАРСТВЕННОГО ГЕРБА РОССИЙСКОЙ ФЕДЕРАЦИИ НА СТЕЛЕ, РАСПОЛОЖЕННОЙ НА ВЪЕЗДЕ В Г. ЮЖНО-САХАЛИН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12 N 343-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12 N 344-рп "О МЕЖВЕДОМСТВЕННОЙ РАБОЧЕЙ ГРУППЕ ПО ПРОТИВОДЕЙСТВИЮ НЕЗАКОННЫМ ФИНАНСОВЫМ ОПЕРАЦ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12 N 346-рп "О РУКОВОДИТЕЛЯХ МЕЖВЕДОМСТВЕННЫХ РАБОЧИХ ГРУПП ПРИ СОВЕТЕ ПРИ ПРЕЗИДЕНТЕ РОССИЙСКОЙ ФЕДЕРАЦИИ ПО НАУКЕ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12 N 347-рп "ОБ УТВЕРЖДЕНИИ СОСТАВА ДЕЛЕГАЦИИ РОССИЙСКОЙ ФЕДЕРАЦИИ ДЛЯ УЧАСТИЯ В КОНГРЕССЕ МЕСТНЫХ И РЕГИОНАЛЬНЫХ ВЛАСТЕЙ СОВЕТА ЕВРОПЫ В 2012 - 2016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6 "ОБ УТВЕРЖДЕНИИ ПЕРЕЧНЯ ЛИЦ, КОТОРЫМ ВЫДАЮТСЯ ДИПЛОМАТИЧЕСКИЕ ПА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8 "О СОВЕТЕ ПРИ ПРЕЗИДЕНТЕ РОССИЙСКОЙ ФЕДЕРАЦИИ ПО РАЗВИТИЮ ФИЗИЧЕСКОЙ КУЛЬТУРЫ И 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59 "О СОВЕТЕ ПРИ ПРЕЗИДЕНТЕ РОССИЙСКОЙ ФЕДЕРАЦИИ ПО НАУКЕ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0 "ОБ УТВЕРЖДЕНИИ СОСТАВА СОВЕТА ПРИ ПРЕЗИДЕНТЕ РОССИЙСКОЙ ФЕДЕРАЦИИ ПО ПРОТИВОДЕЙСТВИЮ КОРРУПЦИИ И СОСТАВА ПРЕЗИДИУМА ЭТОГО СОВ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2 "О МЕРАХ ГОСУДАРСТВЕННОЙ ПОДДЕРЖКИ МУНИЦИПАЛЬНЫХ УЧРЕЖДЕНИЙ КУЛЬТУРЫ, НАХОДЯЩИХСЯ НА ТЕРРИТОРИЯХ СЕЛЬСКИХ ПОСЕЛЕНИЙ, И ИХ РАБОТН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7.2012 N 1063 "О ВНЕСЕНИИ ИЗМЕНЕНИЙ В УКАЗ ПРЕЗИДЕНТА РОССИЙСКОЙ ФЕДЕРАЦИИ ОТ 10 СЕНТЯБРЯ 2005 Г. N 1062 "ВОПРОСЫ ВОЕННО - ТЕХНИЧЕСКОГО СОТРУДНИЧЕСТВА РОССИЙСКОЙ ФЕДЕРАЦИИ С ИНОСТРАННЫМИ ГОСУДАРСТВАМИ" И В ПОЛОЖЕНИЕ О ПОРЯДКЕ ОСУЩЕСТВЛЕНИЯ ВОЕННО - ТЕХНИЧЕСКОГО СОТРУДНИЧЕСТВА РОССИЙСКОЙ ФЕДЕРАЦИИ С ИНОСТРАННЫМИ ГОСУДАРСТВАМИ, УТВЕРЖДЕННОЕ ЭТИМ УКАЗОМ"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7.2012 N 1064 "О ВНЕСЕНИИ ИЗМЕНЕНИЙ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5 "О ВНЕСЕНИИ ИЗМЕНЕНИЙ В НЕКОТОРЫЕ АКТЫ ПРЕЗИДЕНТА РОССИЙСКОЙ ФЕДЕРАЦИИ ПО ВОПРОСАМ ОБЕСПЕЧЕНИЯ УЧАСТИЯ РОССИЙСКОЙ ФЕДЕРАЦИИ В МЕЖДУНАРОДНОМ СОТРУДНИЧЕСТВЕ В ОБЛАСТИ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68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4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5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7.2012 N 107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7.2012 N 349-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2 N 1083 "О ВЛАСОВЕ В.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7.2012 N 1084 "О ПРИСВОЕНИИ ШИШКИНУ С.Н. ДИПЛОМАТИЧЕСКОГО РАНГА ЧРЕЗВЫЧАЙНОГО И ПОЛНОМОЧНОГО ПОСЛ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2 N 1085 "О ПРИСВОЕНИИ ТОКОВИНИНУ А.А.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2 N 1086 "О ПРИСВОЕНИИ ДУЛЬЯНУ А.Г.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2 N 108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2 N 1088 "О НАЗНАЧЕНИИ КРУТЬКО А.А. ЧРЕЗВЫЧАЙНЫМ И ПОЛНОМОЧНЫМ ПОСЛОМ РОССИЙСКОЙ ФЕДЕРАЦИИ В КИРГИЗ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2 N 1089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2012 N 352-рп "О СОСТАВЕ СОВЕТА ПРИ ПРЕЗИДЕНТЕ РОССИЙСКОЙ ФЕДЕРАЦИИ ПО ДЕЛАМ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7.2012 N 1090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2 N 109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099 "ОБ УТВЕРЖДЕНИИ РИСУНКА ТИПОВОГО ОБРАЗЦА ЗНАМЕНИ ОБРАЗОВАТЕЛЬНОГО УЧРЕЖДЕНИЯ ФЕДЕРАЛЬНОЙ СЛУЖБЫ РОССИЙСКОЙ ФЕДЕРАЦИИ ПО КОНТРОЛЮ ЗА ОБОРОТОМ НАРКОТИКОВ И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4 "ОБ ОСВОБОЖДЕНИИ ОТ ДОЛЖНОСТИ ВОЕННОСЛУЖАЩЕГО ВОЙСК ГРАЖДАНСКОЙ ОБОРОНЫ, ВОЕННОСЛУЖАЩЕГО СПАСАТЕЛЬНОГО ВОИНСКОГО ФОРМИРОВАНИЯ МИНИСТЕРСТВА РОССИЙСКОЙ ФЕДЕРАЦИИ ПО ДЕЛАМ ГРАЖДАНСКОЙ ОБОРОНЫ, ЧРЕЗВЫЧАЙНЫМ СИТУАЦИЯМ И ЛИКВИДАЦИИ ПОСЛЕДСТВИЙ СТИХИЙНЫХ БЕДСТВИЙ, НАЗНАЧЕНИИ НА ДОЛЖНОСТЬ СОТРУДНИКОВ ФЕДЕРАЛЬНОЙ ПРОТИВОПОЖАРНОЙ СЛУЖБЫ ГОСУДАРСТВЕННОЙ ПРОТИВОПОЖАРНОЙ СЛУЖБЫ И ПРИСВОЕНИИ СПЕЦИАЛЬНЫХ ЗВАНИЙ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8.2012 N 354-рп "О СОСТАВЕ ДЕЛЕГАЦИИ РОССИЙСКОЙ ФЕДЕРАЦИИ ДЛЯ УЧАСТИЯ В РАБОТЕ 67-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8.2012 N 3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8.2012 N 356-рп "О ЗАКЛЮЧЕНИИ КОНТРАКТОВ О ПРОХОЖДЕНИИ СЛУЖБЫ В ОРГАНАХ ВНУТРЕННИХ ДЕЛ РОССИЙСКОЙ ФЕДЕРАЦИИ С СОТРУДНИКАМИ МИНИСТЕРСТВА ВНУТРЕННИХ ДЕЛ РОССИЙСКОЙ ФЕДЕРАЦИИ, ДОСТИГШИМИ ПРЕДЕЛЬНОГО ВОЗРАСТА ПРЕБЫВАНИЯ НА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1 "О ПРИЗНАНИИ УТРАТИВШИМ СИЛУ УКАЗА ПРЕЗИДЕНТА РОССИЙСКОЙ ФЕДЕРАЦИИ ОТ 22 НОЯБРЯ 2004 Г. N 1471 "О СПЕЦИАЛЬНОМ ПРЕДСТАВИТЕЛЕ ПРЕЗИДЕНТА РОССИЙСКОЙ ФЕДЕРАЦИИ ПО ВОПРОСАМ ГУМАНИТАРНОГО СОТРУДНИЧЕСТВА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2 "О СПЕЦИАЛЬНОМ ПРЕДСТАВИТЕЛЕ ПРЕЗИДЕНТА РОССИЙСКОЙ ФЕДЕРАЦИИ ПО СВЯЗЯМ С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3 "О СПЕЦИАЛЬНОМ ПРЕДСТАВИТЕЛЕ ПРЕЗИДЕНТА РОССИЙСКОЙ ФЕДЕРАЦИИ ПО БЛИЖНЕМУ ВОСТО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4 "О СПЕЦИАЛЬНОМ ПРЕДСТАВИТЕЛЕ ПРЕЗИДЕНТА РОССИЙСКОЙ ФЕДЕРАЦИИ ПО ВОПРОСАМ МЕЖДУНАРОДНОГО СОТРУДНИЧЕСТВА В БОРЬБЕ С ТЕРРОРИЗМОМ И ТРАНСНАЦИОНАЛЬНОЙ ОРГАНИЗОВАННОЙ ПРЕСТУПНОСТ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8.2012 N 1105 "О СПЕЦИАЛЬНОМ ПРЕДСТАВИТЕЛЕ ПРЕЗИДЕНТА РОССИЙСКОЙ ФЕДЕРАЦИИ ПО СОТРУДНИЧЕСТВУ СО СТРАНАМИ АФР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6 "О СПЕЦИАЛЬНОМ ПРЕДСТАВИТЕЛЕ ПРЕЗИДЕНТА РОССИЙСКОЙ ФЕДЕРАЦИИ ПО ДЕЛАМ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7 "О СПЕЦИАЛЬНОМ ПРЕДСТАВИТЕЛЕ ПРЕЗИДЕНТА РОССИЙСКОЙ ФЕДЕРАЦИИ ПО МЕЖДУНАРОДНОМУ КУЛЬТУ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8 "О СПЕЦИАЛЬНОМ ПРЕДСТАВИТЕЛЕ ПРЕЗИДЕНТА РОССИЙСКОЙ ФЕДЕРАЦИИ ПО ВЗАИМОДЕЙСТВИЮ С ЕВРОПЕЙСКИМ СОЮЗОМ В ОБЛАСТИ СВОБОДЫ, БЕЗОПАСНОСТИ И ПРАВОСУД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09 "О СПЕЦИАЛЬНОМ ПРЕДСТАВИТЕЛЕ ПРЕЗИДЕНТА РОССИЙСКОЙ ФЕДЕРАЦИИ ПО ПРИДНЕСТРОВ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0 "О СПЕЦИАЛЬНОМ ПРЕДСТАВИТЕЛЕ ПРЕЗИДЕНТА РОССИЙСКОЙ ФЕДЕРАЦИИ ПО ВОПРОСАМ КЛИМА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1 "О СПЕЦИАЛЬНОМ ПРЕДСТАВИТЕЛЕ ПРЕЗИДЕНТА РОССИЙСКОЙ ФЕДЕРАЦИИ ПО РАЗВИТИЮ ТОРГОВО - ЭКОНОМИЧЕСКИХ ОТНОШЕНИЙ С УКРАИН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2 "О СПЕЦИАЛЬНОМ ПРЕДСТАВИТЕЛЕ ПРЕЗИДЕНТА РОССИЙСКОЙ ФЕДЕРАЦИИ ПО МЕЖДУНАРОДНОМУ СОТРУДНИЧЕСТВУ В АРКТИКЕ И АНТАРК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3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2 N 1116 "ОБ УТВЕРЖДЕНИИ ОРЛОВА Д.И. И СЛЕПАКА В.А. ЧЛЕНАМИ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8.2012 N 1118 "ОБ ИСПОЛНЯЮЩЕМ ОБЯЗАННОСТИ ГУБЕРНАТОРА НОВ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12 N 35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8.2012 N 3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12 N 364-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8.2012 N 365-рп "О ВНЕСЕНИИ ИЗМЕНЕНИЯ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8.08.2012 N 367-рп "О ПРЕДСТАВИТЕЛЕ ПРЕЗИДЕНТА РОССИЙСКОЙ ФЕДЕРАЦИИ ПО ДЕЛАМ ГРУППЫ ВЕДУЩИХ ИНДУСТРИАЛЬНЫХ ГОСУДАРСТВ И СВЯЗЯМ С ПРЕДСТАВИТЕЛЯМИ ЛИДЕРОВ СТРАН, ВХОДЯЩИХ В "ГРУППУ ДВАДЦАТИ", РОССИЙСКОМ ШЕРП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0 "О РУКОВОДИТЕЛЕ ДЕПАРТАМЕНТА ОБЕСПЕЧЕНИЯ МЕЖВЕДОМСТВЕННОГО ВЗАИМОДЕЙСТВИЯ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5 "О ПЕРЕДАЧЕ В СОБСТВЕННОСТЬ КАРАЧАЕВО-ЧЕРКЕССКОЙ РЕСПУБЛИКИ НАХОДЯЩИХСЯ В ФЕДЕРАЛЬНОЙ СОБСТВЕННОСТИ АКЦИЙ ОТКРЫТОГО АКЦИОНЕРНОГО ОБЩЕСТВА "ПЛЕМЕННОЙ КОННЫЙ ЗАВОД "КАРАЧАЕВСК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40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1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4 "О ФОНДЕ "РУССКИЙ МИ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6 "О ВНЕСЕНИИ ИЗМЕНЕНИЙ В СОСТАВ КОМИССИИ ПРИ ПРЕЗИДЕНТЕ РОССИЙСКОЙ ФЕДЕРАЦИИ ПО ВОПРОСАМ РЕФОРМИРОВАНИЯ И РАЗВИТИЯ ГОСУДАРСТВЕННОЙ СЛУЖБЫ, УТВЕРЖДЕННЫЙ УКАЗОМ ПРЕЗИДЕНТА РОССИЙСКОЙ ФЕДЕРАЦИИ ОТ 15 ДЕКАБРЯ 2008 Г. N 177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7 "О ВНЕСЕНИИ ИЗМЕНЕНИЙ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8 "О ВНЕСЕНИИ ИЗМЕНЕНИЙ В СОСТАВ СОВЕТА ПРИ ПРЕЗИДЕНТЕ РОССИЙСКОЙ ФЕДЕРАЦИИ ПО КУЛЬТУРЕ И ИСКУССТВУ, УТВЕРЖДЕННЫЙ УКАЗОМ ПРЕЗИДЕНТА РОССИЙСКОЙ ФЕДЕРАЦИИ ОТ 20 ИЮЛЯ 2011 Г. N 964, И В СОСТАВ ПРЕЗИДИУМА ЭТОГО СОВЕТА, УТВЕРЖДЕННЫЙ РАСПОРЯЖЕНИЕМ ПРЕЗИДЕНТА РОССИЙСКОЙ ФЕДЕРАЦИИ ОТ 20 ИЮЛЯ 2011 Г. N 50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8.2012 N 1139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8.2012 N 1141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12 N 371-рп "О ВНЕСЕНИИ ИЗМЕНЕНИЙ В СОСТАВ МЕЖВЕДОМСТВЕННОЙ РАБОЧЕЙ ГРУППЫ ПО ОПТИМИЗАЦИИ РАЗМЕЩЕНИЯ В ЦЕНТРАЛЬНОЙ ЧАСТИ Г. МОСКВЫ АДМИНИСТРАЦИИ ПРЕЗИДЕНТА РОССИЙСКОЙ ФЕДЕРАЦИИ, УПРАВЛЕНИЯ ДЕЛАМИ ПРЕЗИДЕНТА РОССИЙСКОЙ ФЕДЕРАЦИИ, ФСО </w:t>
      </w:r>
      <w:r w:rsidRPr="00FB72E9">
        <w:rPr>
          <w:rFonts w:ascii="Times New Roman" w:hAnsi="Times New Roman" w:cs="Times New Roman"/>
          <w:sz w:val="24"/>
          <w:szCs w:val="24"/>
        </w:rPr>
        <w:lastRenderedPageBreak/>
        <w:t>РОССИИ И СОЗДАНИЮ МУЗЕЙНО - ВЫСТАВОЧНОГО КОМПЛЕКСА "МУЗЕИ МОСКОВСКОГО КРЕМЛЯ", УТВЕРЖДЕННЫЙ РАСПОРЯЖЕНИЕМ ПРЕЗИДЕНТА РОССИЙСКОЙ ФЕДЕРАЦИИ ОТ 30 ИЮНЯ 2012 Г. N 29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8.2012 N 377-рп "О ВНЕСЕНИИ ИЗМЕНЕНИЙ В РАСПОРЯЖЕНИЕ ПРЕЗИДЕНТА РОССИЙСКОЙ ФЕДЕРАЦИИ ОТ 26 АПРЕЛЯ 2012 Г. N 19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3 "О ВНЕСЕНИИ ИЗМЕНЕНИЯ В ПОЛОЖЕНИЕ О ГОСУДАРСТВЕННОМ СОВЕТЕ РОССИЙСКОЙ ФЕДЕРАЦИИ, УТВЕРЖДЕННОЕ УКАЗОМ ПРЕЗИДЕНТА РОССИЙСКОЙ ФЕДЕРАЦИИ ОТ 1 СЕНТЯБРЯ 2000 Г. N 1602, И О ПРИЗНАНИИ УТРАТИВШИМ СИЛУ ПУНКТА 3 УКАЗА ПРЕЗИДЕНТА РОССИЙСКОЙ ФЕДЕРАЦИИ ОТ 23 ИЮНЯ 2008 Г. N 9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4 "О НАЗНАЧЕНИИ СУДЕЙ ВЕРХОВНЫХ СУДОВ РЕСПУБЛИК, СТАВРОПОЛЬСКОГО КРАЕВОГО СУДА, ОБЛАСТНЫХ СУДОВ, МОСКОВСКОГО И САНКТ-ПЕТЕРБУРГСКОГО ГОРОДСКИХ СУДОВ,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6 "О ВНЕСЕНИИ ИЗМЕНЕНИЙ В УКАЗ ПРЕЗИДЕНТА РОССИЙСКОЙ ФЕДЕРАЦИИ ОТ 10 МАРТА 2009 Г. N 261 "О ФЕДЕРАЛЬНОЙ ПРОГРАММЕ "РЕФОРМИРОВАНИЕ И РАЗВИТИЕ СИСТЕМЫ ГОСУДАРСТВЕННОЙ СЛУЖБЫ РОССИЙСКОЙ ФЕДЕРАЦИИ (2009 - 2013 ГОДЫ)" И В ФЕДЕРАЛЬНУЮ ПРОГРАММУ, УТВЕРЖДЕННУЮ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8.2012 N 3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2 "О СПЕЦИАЛЬНОМ ПРЕДСТАВИТЕЛЕ ПРЕЗИДЕНТА РОССИЙСКОЙ ФЕДЕРАЦИИ ПО АФГАНИСТАН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4 "ОБ ИСПОЛЬЗОВАНИИ ГОСУДАРСТВЕННОГО ГЕРБА РОССИЙСКОЙ ФЕДЕРАЦИИ В ЭМБЛЕМЕ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5 "О ЗАМЕСТИТЕЛЕ ДИРЕКТОР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6 "О ПЕРВОМ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48 "ОБ ОСВОБОЖДЕНИИ ОТ ДОЛЖНОСТИ И УВОЛЬНЕНИИ С ВОЕННОЙ СЛУЖБЫ ВОЕННОСЛУЖАЩИХ ВОЙСК ГРАЖДАНСК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5 "О ЗАМЕСТИТЕЛЕ ПРЕСС - СЕКРЕТАР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8.2012 N 1157 "О ПРОВЕДЕНИИ В РОССИЙСКОЙ ФЕДЕРАЦИИ ГОДА ОХРАНЫ ОКРУЖАЮЩЕЙ СРЕ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8.2012 N 1158 "О ВНЕСЕНИИ ИЗМЕНЕНИЯ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3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6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7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9 "ОБ ОЦЕНКЕ ЭФФЕКТИВНОСТИ ДЕЯТЕЛЬНОСТИ ОРГАНОВ ИСПОЛНИТЕЛЬ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0 "О КОМИССИИ ПРИ ПРЕЗИДЕНТЕ РОССИЙСКОЙ ФЕДЕРАЦИИ ПО ДЕЛАМ ВЕТЕР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1 "О КОМИССИИ ПРИ ПРЕЗИДЕНТЕ РОССИЙСКОЙ ФЕДЕРАЦИИ ПО ДЕЛАМ ИНВАЛИ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2"ОБ УТВЕРЖДЕНИИ ПОЛОЖЕНИЯ ОБ УПРАВЛЕНИИ ПРЕЗИДЕНТА РОССИЙСКОЙ ФЕДЕРАЦИИ ПО ПРИМЕНЕНИЮ ИНФОРМАЦИОННЫХ ТЕХНОЛОГИЙ И РАЗВИТИЮ ЭЛЕКТРОННОЙ ДЕМОКРАТ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3 "ОБ УТВЕРЖДЕНИИ ПОЛОЖЕНИЯ ОБ УПРАВЛЕНИИ ПРЕЗИДЕНТА РОССИЙСКОЙ ФЕДЕРАЦИИ ПО ОБЕСПЕЧЕНИЮ ДЕЯТЕЛЬНОСТИ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4 "ОБ УЧРЕЖДЕНИИ ЗНАМЕНИ ФЕДЕРАЛЬНОЙ СЛУЖБЫ СУДЕБНЫХ ПРИСТАВОВ И ЗНАМЕН ЕЕ ТЕРРИТОРИАЛЬ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5 "О СОСТАВЕ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208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8.2012 N 3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8.2012 N 38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0 "О БИЧЕГКУЕВЕ М.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8.2012 N 1181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6 "О ПРИСВОЕНИИ КЛАССНОГО ЧИНА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7 "О ПРИСВОЕНИИ КЛАССНОГО ЧИНА ГОСУДАРСТВЕННОЙ ГРАЖДАНСКОЙ СЛУЖБЫ РОССИЙСКОЙ ФЕДЕРАЦИИ МОРОЗОВУ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8 "О ПРИСВОЕНИИ КЛАССНОГО ЧИНА ГОСУДАРСТВЕННОЙ ГРАЖДАНСКОЙ СЛУЖБЫ РОССИЙСКОЙ ФЕДЕРАЦИИ КИТАЕВУ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89 "О ПРИСВОЕНИИ КЛАССНОГО ЧИНА ГОСУДАРСТВЕННОЙ ГРАЖДАНСКОЙ СЛУЖБЫ РОССИЙСКОЙ ФЕДЕРАЦИИ КИКОТЮ В.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0 "О ПРИСВОЕНИИ КЛАССНОГО ЧИНА ГОСУДАРСТВЕННОЙ ГРАЖДАНСКОЙ СЛУЖБЫ РОССИЙСКОЙ ФЕДЕРАЦИИ БРЮХАНОВУ М.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1 "О ПРИСВОЕНИИ КЛАССНОГО ЧИНА ГОСУДАРСТВЕННОЙ ГРАЖДАНСКОЙ СЛУЖБЫ РОССИЙСКОЙ ФЕДЕРАЦИИ ФУРСЕНКО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2 "О ПРИСВОЕНИИ КЛАССНОГО ЧИНА ГОСУДАРСТВЕННОЙ ГРАЖДАНСКОЙ СЛУЖБЫ РОССИЙСКОЙ ФЕДЕРАЦИИ КАЛАМАНОВУ Г.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3 "О ПРИСВОЕНИИ КЛАССНОГО ЧИНА ГОСУДАРСТВЕННОЙ ГРАЖДАНСКОЙ СЛУЖБЫ РОССИЙСКОЙ ФЕДЕРАЦИИ ЛАВРОВУ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8.2012 N 1195 "О ПРИСВОЕНИИ КЛАССНОГО ЧИНА ГОСУДАРСТВЕННОЙ ГРАЖДАНСКОЙ СЛУЖБЫ РОССИЙСКОЙ ФЕДЕРАЦИИ ТРУТНЕВУ Ю.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12 N 1209 "О МИХАЙЛ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12 N 1210 "О НАЗНАЧЕНИИ КАРЧАВЫ А.А. ЧРЕЗВЫЧАЙНЫМ И ПОЛНОМОЧНЫМ ПОСЛОМ РОССИЙСКОЙ ФЕДЕРАЦИИ В ДЕМОКРАТИЧЕСКОЙ СОЦИАЛИСТИЧЕСКОЙ РЕСПУБЛИКЕ ШРИ-ЛАН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8.2012 N 1211 "О НАЗНАЧЕНИИ КАРЧАВЫ А.А. ЧРЕЗВЫЧАЙНЫМ И ПОЛНОМОЧНЫМ ПОСЛОМ РОССИЙСКОЙ ФЕДЕРАЦИИ В МАЛЬДИВ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8.2012 N 3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2 N 1213 "О СПЕЦИАЛЬНОМ ПРЕДСТАВИТЕЛЕ ПРЕЗИДЕНТА РОССИЙСКОЙ ФЕДЕРАЦИИ ПО ДЕЛИМИТАЦИИ И ДЕМАРКАЦИИ ГОСУДАРСТВЕННОЙ ГРАНИЦЫ РОССИЙСКОЙ ФЕДЕРАЦИИ С СОПРЕДЕЛЬНЫМИ ГОСУДАРСТВАМИ - УЧАСТНИКАМИ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8.2012 N 1214 "О РУКОВОДИТЕЛЕ РОССИЙСКОЙ ДЕЛЕГАЦИИ НА МНОГОСТОРОННИХ ПЕРЕГОВОРАХ ПО КАСПИЙСКОМУ МОР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2 N 1215 "ОБ УТВЕРЖДЕНИИ СОСТАВА СОВЕТА ПРИ ПРЕЗИДЕНТЕ РОССИЙСКОЙ ФЕДЕРАЦИИ ПО РАЗВИТИЮ МЕСТНОГО САМОУПРАВЛЕНИЯ И СОСТАВА ПРЕЗИДИУМА ЭТОГО СОВЕ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2 N 1216 "О ВНЕСЕНИИ ИЗМЕНЕНИЙ В СОСТАВ ОПЕРАТИВНОГО ШТАБА ПО ОБЕСПЕЧЕНИЮ БЕЗОПАСНОСТИ ПРИ ПРОВЕДЕНИИ XXII ОЛИМПИЙСКИХ ЗИМНИХ ИГР И XI ПАРАЛИМПИЙСКИХ ЗИМНИХ ИГР 2014 ГОДА В Г. СОЧИ ПО ДОЛЖНОСТЯМ, УТВЕРЖДЕННЫЙ УКАЗОМ ПРЕЗИДЕНТА РОССИЙСКОЙ ФЕДЕРАЦИИ ОТ 14 МАЯ 2010 Г. N 59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2 N 1217 "ВОПРОСЫ КОМИССИИ ПРИ ПРЕЗИДЕНТЕ РОССИЙСКОЙ ФЕДЕРАЦИИ ПО ГОСУДАРСТВЕННЫМ НАГРА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2 N 121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12 N 1221 "О МЕРАХ ПО ОКАЗАНИЮ ПОМОЩИ ГРАЖДАНАМ В СВЯЗИ С НАВОДНЕНИЕМ НА ТЕРРИТОРИИ ТУАПСИНСКОГО РАЙОНА КРАСНОДА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2012 N 395-рп "О ПРОДЛЕНИИ СРОКА СЛУЖБЫ СОТРУДНИКУ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2012 N 396-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8.2012 N 398-рп "О ЗАКЛЮЧЕНИИ КОНТРАКТА О ПРОХОЖДЕНИИ СЛУЖБЫ В ОРГАНАХ ВНУТРЕННИХ ДЕЛ РОССИЙСКОЙ ФЕДЕРАЦИИ С СОТРУДНИКОМ МИНИСТЕРСТВА ВНУТРЕННИХ ДЕЛ РОССИЙСКОЙ ФЕДЕРАЦИИ, ДОСТИГШИМ ПРЕДЕЛЬНОГО ВОЗРАСТА ПРЕБЫВАНИЯ НА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8.2012 N 39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34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35 "О СТАТС-СЕКРЕТАРЕ -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36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37 "О ЗАМЕСТИТЕЛЕ НАЧАЛЬНИКА ПОЛИЦИИ - НАЧАЛЬНИКЕ УПРАВЛЕНИЯ УГОЛОВНОГО РОЗЫСКА ГЛАВНОГО УПРАВЛЕНИЯ МИНИСТЕРСТВА ВНУТРЕННИХ ДЕЛ РОССИЙСКОЙ ФЕДЕРАЦИИ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2012 N 1238 "О НАЧАЛЬНИКЕ САНКТ-ПЕТЕРБУРГСКОГО УНИВЕРСИТЕТ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39 "О МИЛОВАН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0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2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3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4 "О НЕСТЕРОВ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5 "ОБ УПРАВЛЯЮЩЕМ ОТ РОССИЙСКОЙ ФЕДЕРАЦИИ В ЕВРОПЕЙСКОМ БАНКЕ РЕКОНСТРУКЦИИ И РАЗВИТИЯ И ЗАМЕСТИТЕЛЕ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50 "О ПРИСВОЕНИИ КЛАССНОГО ЧИНА ГОСУДАРСТВЕННОЙ ГРАЖДАНСКОЙ СЛУЖБЫ РОССИЙСКОЙ ФЕДЕРАЦИИ КЛЕПАЧУ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6 "О ВНЕСЕНИИ ИЗМЕНЕНИЙ В СОСТАВ КОМИССИИ ПРИ ПРЕЗИДЕНТЕ РОССИЙСКОЙ ФЕДЕРАЦИИ ПО ВОПРОСАМ СТРАТЕГИИ РАЗВИТИЯ ТОПЛИВНО - ЭНЕРГЕТИЧЕСКОГО КОМПЛЕКСА И ЭКОЛОГИЧЕСКОЙ БЕЗОПАСНОСТИ, УТВЕРЖДЕННЫЙ УКАЗОМ ПРЕЗИДЕНТА РОССИЙСКОЙ ФЕДЕРАЦИИ ОТ 15 ИЮНЯ 2012 Г. N 8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7 "ОБ УТВЕРЖДЕНИИ СОСТАВА МЕЖВЕДОМСТВЕННОЙ КОМИССИИ СОВЕТА БЕЗОПАСНОСТИ РОССИЙСКОЙ ФЕДЕРАЦИИ ПО ВОЕННОЙ БЕЗОПАСНОСТ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8 "О СОВЕТЕ ПРИ ПРЕЗИДЕНТЕ РОССИЙСКОЙ ФЕДЕРАЦИИ ПО РЕАЛИЗАЦИИ ПРИОРИТЕТНЫХ НАЦИОНАЛЬНЫХ ПРОЕКТОВ И ДЕМОГРАФИЧЕСК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49 "О ПРИОБРЕТЕНИИ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2 N 125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2 N 1256 "О МОРОЗОВЕ 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9.2012 N 4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2 N 1260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9.2012 N 1257 "О ЧЛЕНАХ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2 N 1258 "ОБ УТВЕРЖДЕНИИ СОСТАВА НАЦИОНАЛЬНОГО АНТИТЕРРОРИСТИЧЕСКОГО КОМИТЕТА ПО ДОЛЖНОСТЯМ И ВНЕСЕНИИ ИЗМЕНЕНИЙ В УКАЗ ПРЕЗИДЕНТА РОССИЙСКОЙ ФЕДЕРАЦИИ ОТ 15 ФЕВРАЛЯ 2006 Г. N 116 "О МЕРАХ ПО ПРОТИВОДЕЙСТВИЮ ТЕРРОРИЗМУ" И В СОСТАВ ФЕДЕРАЛЬНОГО ОПЕРАТИВНОГО ШТАБА ПО ДОЛЖНОСТЯМ,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9.2012 N 126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2012 N 410-рп "ВОПРОСЫ РАБОЧЕЙ ГРУППЫ ПРИ АДМИНИСТРАЦИИ ПРЕЗИДЕНТА РОССИЙСКОЙ ФЕДЕРАЦИИ ПО КООРДИНАЦИИ И ОЦЕНКЕ РАБОТЫ С ОБРАЩЕНИЯМИ ГРАЖДАН И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2012 N 411-рп "О ВНЕСЕНИИ ИЗМЕНЕНИЙ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4 "О КООРДИНАЦИОННОМ СОВЕТЕ ПРИ ПРЕЗИДЕНТЕ РОССИЙСКОЙ ФЕДЕРАЦИИ ПО РЕАЛИЗАЦИИ НАЦИОНАЛЬНОЙ СТРАТЕГИИ ДЕЙСТВИЙ В ИНТЕРЕСАХ ДЕТЕЙ НА 2012 - 2017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7 "О ВНЕСЕНИИ ИЗМЕНЕНИЯ В ПЕРЕЧЕНЬ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9 "О ВНЕСЕНИИ ИЗМЕНЕНИЙ В УКАЗ ПРЕЗИДЕНТА РОССИЙСКОЙ ФЕДЕРАЦИИ ОТ 16 АВГУСТА 2004 Г. N 1083 "ВОПРОСЫ ФЕДЕРАЛЬНОЙ СЛУЖБЫ ПО ВОЕННО - ТЕХНИЧЕСКОМУ СОТРУДНИЧЕСТВУ"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9.2012 N 1280 "О ВНЕСЕНИИ ИЗМЕНЕНИЯ В СОСТАВ КОМИССИИ ПРИ ПРЕЗИДЕНТЕ РОССИЙСКОЙ ФЕДЕРАЦИИ ПО МОНИТОРИНГУ ДОСТИЖЕНИЯ ЦЕЛЕВЫХ ПОКАЗАТЕЛЕЙ СОЦИАЛЬНО - </w:t>
      </w:r>
      <w:r w:rsidRPr="00FB72E9">
        <w:rPr>
          <w:rFonts w:ascii="Times New Roman" w:hAnsi="Times New Roman" w:cs="Times New Roman"/>
          <w:sz w:val="24"/>
          <w:szCs w:val="24"/>
        </w:rPr>
        <w:lastRenderedPageBreak/>
        <w:t>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09.2012 N 4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1 "О ЕВТУХОВЕ В.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3 "О БОЛЬШАКОВЕ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2 N 1278 "О ВНЕСЕНИИ ИЗМЕНЕНИЯ В УКАЗ ПРЕЗИДЕНТА РОССИЙСКОЙ ФЕДЕРАЦИИ ОТ 13 ОКТЯБРЯ 2004 Г. N 1313 "ВОПРОСЫ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12 N 1285 "О МЕРАХ ПО ЗАЩИТЕ ИНТЕРЕСОВ РОССИЙСКОЙ ФЕДЕРАЦИИ ПРИ ОСУЩЕСТВЛЕНИИ РОССИЙСКИМИ ЮРИДИЧЕСКИМИ ЛИЦАМИ ВНЕШНЕЭКОНОМИЧЕСКОЙ ДЕЯТЕЛЬ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12 N 1291 "О ФРОЛОВЕ О.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12 N 1292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12 N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9.2012 N 1293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12 N 1295 "О ПРИСВОЕНИИ КЛАССНЫХ ЧИНОВ ГОСУДАРСТВЕННОЙ ГРАЖДАНСКОЙ СЛУЖБЫ РОССИЙСКОЙ ФЕДЕРАЦИИ ФЕДЕРАЛЬНЫМ ГОСУДАРСТВЕННЫМ ГРАЖДАНСКИМ СЛУЖАЩИМ УПРАВЛЕНИЯ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12 N 1297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12 N 1294 "О ВОРОБЬЕВОЙ Л.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12 N 1296 "О ПРИСВОЕНИИ КЛАССНОГО ЧИНА ГОСУДАРСТВЕННОЙ ГРАЖДАНСКОЙ СЛУЖБЫ РОССИЙСКОЙ ФЕДЕРАЦИИ ГЛАДЫШЕ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9.2012 N 1298 "О ПРИСВОЕНИИ КЛАССНОГО ЧИНА ГОСУДАРСТВЕННОЙ ГРАЖДАНСКОЙ СЛУЖБЫ РОССИЙСКОЙ ФЕДЕРАЦИИ КОМЗОЛОВУ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12 N 130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9.2012 N 425-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9.09.2012 N 426-рп "О РУКОВОДИТЕЛЯХ МЕЖВЕДОМСТВЕННЫХ КОМИССИЙ ПРИ СОВЕТЕ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2 N 1302 "О ВНЕСЕНИИ ИЗМЕНЕНИЙ В ПОЛОЖЕНИЕ О СОВЕТЕ ПРИ ПРЕЗИДЕНТЕ РОССИЙСКОЙ ФЕДЕРАЦИИ ПО КУЛЬТУРЕ И ИСКУССТВУ, УТВЕРЖДЕННОЕ УКАЗОМ ПРЕЗИДЕНТА РОССИЙСКОЙ ФЕДЕРАЦИИ ОТ 30 АВГУСТА 2004 Г. N 11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2 N 1303 "ОБ УТВЕРЖДЕНИИ СОСТАВ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9.2012 N 1304 "ОБ ОБЪЯВЛЕНИИ ДИСЦИПЛИНАРНОГО ВЗЫСКАНИЯ МИНИСТРУ ОБРАЗОВАНИЯ И НАУКИ РОССИЙСКОЙ ФЕДЕРАЦИИ, МИНИСТРУ РЕГИОНАЛЬНОГО РАЗВИТИЯ РОССИЙСКОЙ ФЕДЕРАЦИИ, МИНИСТРУ ТРУДА И СОЦИАЛЬНОЙ ЗАЩИ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2 N 1306 "О КОНУЗ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2 N 1307 "О НАЗНАЧЕНИИ ЧЕПУРИНА А.В. ЧРЕЗВЫЧАЙНЫМ И ПОЛНОМОЧНЫМ ПОСЛОМ РОССИЙСКОЙ ФЕДЕРАЦИИ В РЕСПУБЛИКЕ СЕР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9.2012 N 1309 "О ПРИЗЫВЕ В ОКТЯБРЕ - ДЕКАБРЕ 2012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2012 N 4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2012 N 4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2 N 440-рп "О ЧЛЕНАХ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2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3 "О ПРИСВОЕНИИ КЛАССНОГО ЧИНА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5 "О НАЗНАЧЕНИИ НА ДОЛЖНОСТЬ И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7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8 "О ПРИЗНАНИИ УТРАТИВШИМИ СИЛУ УКАЗА ПРЕЗИДЕНТА РОССИЙСКОЙ ФЕДЕРАЦИИ ОТ 12 МАЯ 1993 Г. N 663 "О МЕРАХ ПО СОЗДАНИЮ ЕДИНОГО ЭТАЛОННОГО БАНКА ДАННЫХ ПРАВОВОЙ ИНФОРМАЦИИ" И ПУНКТА 2 УКАЗА ПРЕЗИДЕНТА РОССИЙСКОЙ ФЕДЕРАЦИИ ОТ 27 ДЕКАБРЯ 1993 Г. N 2293 "ВОПРОСЫ ФОРМИРОВАНИЯ ЕДИНОГО ИНФОРМАЦИОННО - ПРАВОВОГО ПРОСТРАНСТВА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2012 N 1329 "О ВНЕСЕНИИ ИЗМЕНЕНИЙ В УКАЗ ПРЕЗИДЕНТА РОССИЙСКОЙ ФЕДЕРАЦИИ ОТ 27 АПРЕЛЯ 1992 Г. N 426 "О НЕОТЛОЖНЫХ МЕРАХ ПО СОХРАНЕНИЮ НАУЧНО - ТЕХНИЧЕСКОГО ПОТЕНЦИАЛ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32 "О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35 "О ВНЕСЕНИИ ИЗМЕНЕНИЙ В УКАЗ ПРЕЗИДЕНТА РОССИЙСКОЙ ФЕДЕРАЦИИ ОТ 24 ИЮНЯ 2009 Г. N 715 "ОБ ОБЩЕРОССИЙСКИХ ОБЯЗАТЕЛЬНЫХ ОБЩЕДОСТУПНЫХ ТЕЛЕКАНАЛАХ И РАДИОКАНА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2 N 438-рп "О ПОДПИСАН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2 N 439-рп "О ПРОВЕДЕНИИ ГОДА РОССИЙСКОЙ ФЕДЕРАЦИИ В КОРОЛЕВСТВЕ НИДЕРЛАНДОВ И ГОДА КОРОЛЕВСТВА НИДЕРЛАНДО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1 "ОБ УТВЕРЖДЕНИИ СОСТАВА МЕЖВЕДОМСТВЕННОЙ КОМИССИИ СОВЕТА БЕЗОПАСНОСТИ РОССИЙСКОЙ ФЕДЕРАЦИИ ПО ЭКОЛОГИЧЕСКОЙ БЕЗОПАСНОСТИ ПО ДОЛЖНОСТЯМ И ВНЕСЕНИИ ИЗМЕНЕНИЙ В УКАЗ ПРЕЗИДЕНТА РОССИЙСКОЙ ФЕДЕРАЦИИ ОТ 29 ЯНВАРЯ 2009 Г. N 102 "ОБ УТВЕРЖДЕНИИ СОСТАВА МЕЖВЕДОМСТВЕННОЙ КОМИССИИ СОВЕТА БЕЗОПАСНОСТИ РОССИЙСКОЙ ФЕДЕРАЦИИ ПО БЕЗОПАСНОСТИ В ЭКОНОМИЧЕСКОЙ И СОЦИАЛЬНОЙ СФЕРЕ ПО ДОЛЖНОСТЯМ И ОБ ИЗМЕНЕНИИ И ПРИЗНАНИИ УТРАТИВШИМИ СИЛУ ОТДЕЛЬНЫХ АКТОВ ПРЕЗИДЕНТА РОССИЙСКОЙ ФЕДЕРАЦИИ" И В СОСТАВ МЕЖВЕДОМСТВЕННОЙ КОМИССИИ,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26 "О НАЗНАЧЕНИИ СУДЕЙ РАЙОННЫХ СУДОВ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30 "ОБ УТВЕРЖДЕНИИ СОСТАВА КОМИССИИ ПО ВОПРОСАМ ГРАЖДАНСТ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31 "О ВНЕСЕНИИ ИЗМЕНЕНИЙ В СОСТАВ ГОСУДАРСТВЕННОГО АНТИНАРКОТИЧЕСКОГО КОМИТЕТА ПО ДОЛЖНОСТЯМ, УТВЕРЖДЕННЫЙ УКАЗОМ ПРЕЗИДЕНТА РОССИЙСКОЙ ФЕДЕРАЦИИ ОТ 18 ОКТЯБРЯ 2007 Г. N 13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2 N 1334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2012 N 1336 "О ВНЕСЕНИИ ИЗМЕНЕНИЯ В УКАЗ ПРЕЗИДЕНТА РОССИЙСКОЙ ФЕДЕРАЦИИ ОТ 23 ИЮЛЯ 1997 Г. N 775 "ОБ ИЗМЕНЕНИИ ПОРЯДКА РЕАЛИЗАЦИИ ВЫСВОБОЖДАЕМОГО ВОЕННОГО ИМУЩЕСТВА, АКЦИОНИРОВАНИЯ И ПРИВАТИЗАЦИИ ПРЕДПРИЯТИЙ ВОЕННОЙ ТОРГОВ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2012 N 1343 "О ШУЛЬГИН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0.2012 N 1344 "О НАЗНАЧЕНИИ ЭНТИНА М.Л. ЧРЕЗВЫЧАЙНЫМ И ПОЛНОМОЧНЫМ ПОСЛОМ РОССИЙСКОЙ ФЕДЕРАЦИИ В ВЕЛИКОМ ГЕРЦОГСТВЕ ЛЮКСЕМ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2012 N 444-рп "О ПОДПИСАН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2 N 1346 "О ТАТАРИН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2 N 1347 "О НАЗНАЧЕНИИ ТЕРЕЩЕНКО В.Я. ЧРЕЗВЫЧАЙНЫМ И ПОЛНОМОЧНЫМ ПОСЛОМ РОССИЙСКОЙ ФЕДЕРАЦИИ В НОВОЙ ЗЕ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2 N 1348 "О НАЗНАЧЕНИИ ТЕРЕЩЕНКО В.Я. ЧРЕЗВЫЧАЙНЫМ И ПОЛНОМОЧНЫМ ПОСЛОМ РОССИЙСКОЙ ФЕДЕРАЦИИ В КОРОЛЕВСТВЕ ТОНГ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2012 N 445-рп "О ПЕРЕДАЧЕ В ДАР МУЗЕЮ ПРИ КАНЦЕЛЯРИИ ОРДЕНА ПОЧЕТНОГО ЛЕГИОНА КОЛЛЕКЦИИ ЗНАКОВ ГОСУДАРСТВЕННЫХ НАГРАД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10.2012 N 447-рп "О НАПРАВЛЕНИИ ДЕЛЕГАЦИИ РОССИЙСКОЙ ФЕДЕРАЦИИ ДЛЯ УЧАСТИЯ В РАБОТЕ 49-Й СЕССИИ КОМИТЕТА ПРОТИВ ПЫТО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2 N 1351 "ОБ АТАМАНЕ ЕНИСЕЙ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2 N 1352 "ОБ ОРГАНИЗАЦИОННОМ КОМИТЕТЕ ПО ПОДГОТОВКЕ И ОБЕСПЕЧЕНИЮ ПРЕДСЕДАТЕЛЬСТВА РОССИЙСКОЙ ФЕДЕРАЦИИ В ШАНХАЙСКОЙ ОРГАНИЗАЦИИ СОТРУДНИЧЕСТВА В 2014 - 2015 ГОДАХ И В ОБЪЕДИНЕНИИ БРИКС В 2015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2 N 1353 "ОБ УТВЕРЖДЕНИИ СОСТАВА ГОСУДАРСТВЕННОЙ КОМИССИИ ПО ХИМИЧЕСКОМУ РАЗОРУЖЕ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2 N 1355 "О НАЗНАЧЕНИИ ГАЛУЗИНА М.Ю. ЧРЕЗВЫЧАЙНЫМ И ПОЛНОМОЧНЫМ ПОСЛОМ РОССИЙСКОЙ ФЕДЕРАЦИИ В РЕСПУБЛИКЕ ИНДОНЕ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2 N 1398 "О ИВАН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61-рп "ОБ УПРАЗДНЕНИИ КОМИССИИ ПРИ ПРЕЗИДЕНТЕ РОССИЙСКОЙ ФЕДЕРАЦИИ ПО РАЗВИТИЮ СИСТЕМЫ ПОИСКА И ПОДДЕРЖКИ ТАЛАНТЛИВЫХ ДЕТЕЙ И МОЛОДЕЖИ И СОВЕРШЕНСТВОВАНИЮ ПРОВЕДЕНИЯ ЕДИНОГО ГОСУДАРСТВЕННОГО ЭКЗАМЕ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2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10.2012 N 1375 "О ПРИСВОЕНИИ КЛАССНЫХ ЧИНОВ ЮСТИЦИИ ФЕДЕРАЛЬНЫМ ГОСУДАРСТВЕННЫМ ГРАЖДАНСКИМ СЛУЖАЩИМ АППАРАТОВ ВЕРХОВНОГО СУДА РОССИЙСКОЙ ФЕДЕРАЦИИ И ВЫСШЕГО АРБИТРАЖ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7 "О ДИСЦИПЛИНАРНОМ УСТАВЕ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8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9 "ОБ УТВЕРЖДЕНИИ ПЕРЕЧНЯ ИНФОРМАЦИИ О ДЕЯТЕЛЬНОСТИ ФЕДЕРАЛЬНОЙ СЛУЖБЫ ПО ФИНАНСОВОМУ МОНИТОРИНГУ, РАЗМЕЩАЕМОЙ В СЕТИ ИНТЕРН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80 "О ПОВЫШЕНИИ ЭФФЕКТИВНОСТИ МЕР ГОСУДАРСТВЕННОЙ ПОДДЕРЖКИ РАБОТНИКОВ ОРГАНИЗАЦИЙ ОБОРОННО - 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81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82 "О ПРИЗНАНИИ УТРАТИВШИМ СИЛУ УКАЗА ПРЕЗИДЕНТА РОССИЙСКОЙ ФЕДЕРАЦИИ ОТ 3 ИЮНЯ 1996 Г. N 800 "О СОЗДАНИИ ЧЕЛЯБИНСКОГО ЮРИДИЧЕСКОГО ИНСТИТУ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83 "О ВНЕСЕНИИ ИЗМЕНЕНИЯ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84 "О ВНЕСЕНИИ ИЗМЕНЕНИЙ В УКАЗ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56-рп "О ЗАКЛЮЧЕНИИ КОНТРАКТА О ПРОХОЖДЕНИИ ВОЕННОЙ СЛУЖБЫ С ВОЕННО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57-рп "О ПРОДЛЕНИИ СРОКА СЛУЖБЫ СОТРУДНИКУ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4.10.2012 N 458-рп "О ПРОДЛЕНИИ СРОКА СЛУЖБЫ СОТРУДНИКУ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59-рп "О ВКЛЮЧЕНИИ В СОСТАВ ВОЕННОГО СОВЕТА ПРИВОЛЖСКОГО РЕГИОНАЛЬНОГО КОМАНДОВАНИЯ ВНУТРЕННИХ ВОЙСК МВД РОССИИ СУХОВА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60-рп "О ВНЕСЕНИИ ИЗМЕНЕНИЯ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2 N 462-рп "О ПОДПИСАНИИ ДОГОВОРА МЕЖДУ РОССИЙСКОЙ ФЕДЕРАЦИЕЙ И РЕСПУБЛИКОЙ КАЗАХСТАН О ВОЕННО - ТЕХНИЧЕСКОМ СОТРУДНИЧЕ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68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69 "О БОГАТО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0 "О БАШКИРОВЕ С.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1 "О ЗАМЕСТИТЕЛЕ ДИРЕКТОРА ФЕДЕРАЛЬНОЙ СЛУЖБЫ СУДЕБНЫХ ПРИСТАВОВ - ЗАМЕСТИТЕЛЕ ГЛАВНОГО СУДЕБНОГО ПРИСТА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3 "О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4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2 N 1376 "О ПРЕДСЕДАТЕЛЕ БАБУШКИНСКОГО РАЙОННОГО СУДА ГОРОД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0.2012 N 1390 "О НАЧАЛЬНИКЕ УПРАВЛЕНИЯ ПЛАНИРОВАНИЯ И ОРГАНИЗАЦИИ СЛУЖЕБНОЙ ДЕЯТЕЛЬНОСТИ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393 "О СВИНЦ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2012 N 468-рп "О РАБОЧЕЙ ГРУППЕ ПРИ ПРЕЗИДЕНТЕ РОССИЙСКОЙ ФЕДЕРАЦИИ ПО ПОДГОТОВКЕ К ПРАЗДНОВАНИЮ 1000-ЛЕТИЯ ПРИСУТСТВИЯ РУССКИХ НА СВЯТОЙ ГОРЕ АФ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394 "О ПРЕДСТАВИТЕЛЬСТВЕ ФЕДЕРАЛЬНОГО АГЕНТСТВА ПО ОБУСТРОЙСТВУ ГОСУДАРСТВЕННОЙ ГРАНИЦЫ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399 "О МГЕЛАДЗЕ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400 "О НАЗНАЧЕНИИ ПОСПЕЛОВА В.Б. ЧРЕЗВЫЧАЙНЫМ И ПОЛНОМОЧНЫМ ПОСЛОМ РОССИЙСКОЙ ФЕДЕРАЦИИ В РЕСПУБЛИКЕ СОЮЗ МЬЯН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6.10.2012 N 1401 "О НАЗНАЧЕНИИ ГАЛУЗИНА М.Ю. ЧРЕЗВЫЧАЙНЫМ И ПОЛНОМОЧНЫМ ПОСЛОМ РОССИЙСКОЙ ФЕДЕРАЦИИ В РЕСПУБЛИКЕ КИРИБАТ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409 "О ПРИСВОЕНИИ КЛАССНОГО ЧИНА ГОСУДАРСТВЕННОЙ ГРАЖДАНСКОЙ СЛУЖБЫ РОССИЙСКОЙ ФЕДЕРАЦИИ ЮДАЕВОЙ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410 "О ПРИСВОЕНИИ КЛАССНОГО ЧИНА ГОСУДАРСТВЕННОЙ ГРАЖДАНСКОЙ СЛУЖБЫ РОССИЙСКОЙ ФЕДЕРАЦИИ ЛИПОВУ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10.2012 N 472-рп "О МЕЖВЕДОМСТВЕННОЙ РАБОЧЕЙ ГРУППЕ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2 N 1408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10.2012 N 4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2 N 1411 "О ГОВОРУНЕ 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2 N 1412 "О МИНИСТРЕ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2 N 1413 "О НЕНАШЕВЕ С.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2 N 1414 "О НАЗНАЧЕНИИ ЛОБАЧА Д.А. ЧРЕЗВЫЧАЙНЫМ И ПОЛНОМОЧНЫМ ПОСЛОМ РОССИЙСКОЙ ФЕДЕРАЦИИ В РЕСПУБЛИКЕ АНГО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2 N 1415 "О НАЗНАЧЕНИИ ЛОБАЧА Д.А. ЧРЕЗВЫЧАЙНЫМ И ПОЛНОМОЧНЫМ ПОСЛОМ РОССИЙСКОЙ ФЕДЕРАЦИИ В ДЕМОКРАТИЧЕСКОЙ РЕСПУБЛИКЕ САН-ТОМЕ И ПРИНСИП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12 N 1417 "О НАЧАЛЬНИКЕ УПРАВЛЕНИЯ ПРЕЗИДЕНТА РОССИЙСКОЙ ФЕДЕРАЦИИ ПО ОБЩЕСТВЕННЫМ ПРОЕКТ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0.2012 N 1416 "О СОВЕРШЕНСТВОВАНИИ ГОСУДАРСТВЕННОЙ ПОЛИТИКИ В ОБЛАСТИ ПАТРИОТИЧЕСКОГО ВОСПИТАНИЯ" (вместе с "ПОЛОЖЕНИЕМ ОБ УПРАВЛЕНИИ ПРЕЗИДЕНТА РОССИЙСКОЙ ФЕДЕРАЦИИ ПО ОБЩЕСТВЕННЫМ ПРОЕКТ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12 N 1420 "О ВНЕСЕНИИ ИЗМЕНЕНИЙ В ПЕРЕЧЕНЬ ВОИНСКИХ ДОЛЖНОСТЕЙ, ПОДЛЕЖАЩИХ ЗАМЕЩЕНИЮ ВЫСШИМИ ОФИЦЕРАМИ МИНИСТЕРСТВА РОССИЙСКОЙ ФЕДЕРАЦИИ ПО ДЕЛАМ ГРАЖДАНСКОЙ ОБОРОНЫ, ЧРЕЗВЫЧАЙНЫМ СИТУАЦИЯМ И ЛИКВИДАЦИИ ПОСЛЕДСТВИЙ СТИХИЙНЫХ БЕДСТВИЙ, И СООТВЕТСТВУЮЩИХ ЭТИМ ДОЛЖНОСТЯМ ВОИНСКИХ ЗВАНИЙ, УТВЕРЖДЕННЫЙ УКАЗОМ ПРЕЗИДЕНТА РОССИЙСКОЙ ФЕДЕРАЦИИ ОТ 26 ИЮЛЯ 2011 Г. N 1009, И В ПЕРЕЧЕНЬ ДОЛЖНОСТЕЙ ВЫСШЕГО НАЧАЛЬСТВУЮЩЕГО СОСТАВА ФЕДЕРАЛЬНОЙ ПРОТИВОПОЖАРНОЙ СЛУЖБЫ ГОСУДАРСТВЕННОЙ ПРОТИВОПОЖАРНОЙ СЛУЖБЫ И СООТВЕТСТВУЮЩИХ ЭТИМ ДОЛЖНОСТЯМ СПЕЦИАЛЬНЫХ ЗВАНИЙ, УТВЕРЖДЕННЫЙ УКАЗОМ ПРЕЗИДЕНТА РОССИЙСКОЙ ФЕДЕРАЦИИ ОТ 26 ИЮЛЯ 2011 Г. N 101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0.2012 N 1419 "ОБ ОСВОБОЖДЕНИИ ОТ ДОЛЖНОСТИ ВОЕННОСЛУЖАЩЕГО СПАСАТЕЛЬНОГО ВОИНСКОГО ФОРМИРОВАНИЯ МИНИСТЕРСТВА РОССИЙСКОЙ ФЕДЕРАЦИИ ПО ДЕЛАМ ГРАЖДАНСКОЙ ОБОРОНЫ, ЧРЕЗВЫЧАЙНЫМ СИТУАЦИЯМ И ЛИКВИДАЦИИ ПОСЛЕДСТВИЙ СТИХИЙНЫХ БЕДСТВИЙ И СОТРУДНИКА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0.2012 N 481-рп "О МЕЖВЕДОМСТВЕННОЙ РАБОЧЕЙ ГРУППЕ ПО ПОДГОТОВКЕ ПРЕДЛОЖЕНИЙ, НАПРАВЛЕННЫХ НА РАЗВИТИЕ РЫБОХОЗЯЙСТВЕННОГО КОМПЛЕК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2 "О НАЗНАЧЕНИИ СУДЕЙ ВЕРХОВНЫХ СУДОВ РЕСПУБЛИК, ЗАБАЙКАЛЬСКОГО КРАЕВОГО СУДА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3 "О НАЗНАЧЕНИИ СУДЕЙ ВЕРХОВНЫХ СУДОВ РЕСПУБЛИК, КРАЕВЫХ, ОБЛАСТНЫХ СУДОВ, МОСКОВСКОГО ГОРОДСКОГО СУДА И СУДОВ АВТОНОМНЫХ ОКРУ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4 "О НАЗНАЧЕНИИ СУДЕЙ ВЕРХОВНЫХ СУДОВ РЕСПУБЛИК, КРАЕВЫХ, ОБЛАСТНЫХ СУДОВ И СУДА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5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2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3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31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32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34 "О ГРУШКО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0.2012 N 1435 "О НАЗНАЧЕНИИ ГРУШКО А.В. ПОСТОЯННЫМ ПРЕДСТАВИТЕЛЕМ РОССИЙСКОЙ ФЕДЕРАЦИИ ПРИ ОРГАНИЗАЦИИ СЕВЕРОАТЛАНТИЧЕСКОГО ДОГОВОРА (НАТО) В БРЮССЕЛЕ, КОРОЛЕВСТВО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2 N 1436 "ОБ УСТАНОВЛЕНИИ ПОЧЕТНОГО ЗВАНИЯ "ЗАСЛУЖЕННЫЙ ИЗОБРЕТАТЕЛЬ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0.2012 N 1437 "О НАЗНАЧЕНИИ ГАЛУЗИНА М.Ю. ЧРЕЗВЫЧАЙНЫМ И ПОЛНОМОЧНЫМ ПОСЛОМ РОССИЙСКОЙ ФЕДЕРАЦИИ В ДЕМОКРАТИЧЕСКОЙ РЕСПУБЛИКЕ ВОСТОЧНЫЙ ТИМОР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2 N 1438 "О НАЗНАЧЕНИИ ГАЛУЗИНА М.Ю. ПОСТОЯННЫМ ПРЕДСТАВИТЕЛЕМ РОССИЙСКОЙ ФЕДЕРАЦИИ ПРИ АССОЦИАЦИИ ГОСУДАРСТВ ЮГО - ВОСТОЧНОЙ АЗИИ (АСЕАН) В ДЖАКАРТЕ, РЕСПУБЛИКА ИНДОНЕЗ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2012 N 494-рп "О ПОДПИСАНИИ СОГЛАШЕНИЯ ОБ ОБРАЗОВАНИИ СОВЕТА РУКОВОДИТЕЛЕЙ ПОДРАЗДЕЛЕНИЙ ФИНАНСОВОЙ РАЗВЕДКИ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4 "О ВОРОЖЕВИЧ Н.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5 "О НАЧАЛЬНИКЕ УПРАВЛЕНИЯ МИНИСТЕРСТВА ВНУТРЕННИХ ДЕЛ РОССИЙСКОЙ ФЕДЕРАЦИИ ПО РЯЗ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6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60 "ОБ ОСВОБОЖДЕНИИ ОТ ДОЛЖНОСТИ И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10.2012 N 493-рп "О ВНЕСЕНИИ ИЗМЕНЕНИЙ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43 "О РАЗВИТИИ ОТКРЫТОГО АКЦИОНЕРНОГО ОБЩЕСТВА "КОРПОРАЦИЯ "ТАКТИЧЕСКОЕ РАКЕТНОЕ ВООРУЖЕН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2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0.2012 N 1458 "О ВНЕСЕНИИ ИЗМЕНЕНИЙ В ПОЛОЖЕНИЕ О СОВЕТЕ ПРИ ПРЕЗИДЕНТЕ РОССИЙСКОЙ ФЕДЕРАЦИИ ПО МЕЖНАЦИОНАЛЬНЫМ ОТНОШЕНИЯМ И В СОСТАВ СОВЕТА ПРИ ПРЕЗИДЕНТЕ РОССИЙСКОЙ ФЕДЕРАЦИИ ПО МЕЖНАЦИОНАЛЬНЫМ ОТНОШЕНИЯМ, УТВЕРЖДЕННЫЕ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10.2012 N 1457 "О ПЕРЕРАСЧЕТЕ РАЗМЕРА ЕЖЕМЕСЯЧНОЙ ДОПЛАТЫ К ПЕНСИИ ЛИЦАМ, ЗАМЕЩАВШИМ ДОЛЖНОСТИ В ОРГАНАХ ГОСУДАРСТВЕННОЙ ВЛАСТИ И УПРАВЛЕНИЯ СОЮЗА ССР И РСФСР, И </w:t>
      </w:r>
      <w:r w:rsidRPr="00FB72E9">
        <w:rPr>
          <w:rFonts w:ascii="Times New Roman" w:hAnsi="Times New Roman" w:cs="Times New Roman"/>
          <w:sz w:val="24"/>
          <w:szCs w:val="24"/>
        </w:rPr>
        <w:lastRenderedPageBreak/>
        <w:t>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2 N 1463 "О МОРОЗ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2 N 1464 "О НАЗНАЧЕНИИ МАЛАЯНА Э.Р. ЧРЕЗВЫЧАЙНЫМ И ПОЛНОМОЧНЫМ ПОСЛОМ РОССИЙСКОЙ ФЕДЕРАЦИИ В МЕКСИКАНСКИХ СОЕДИНЕННЫХ ШТ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2 N 1465 "О НАЗНАЧЕНИИ МАЛАЯНА Э.Р. ЧРЕЗВЫЧАЙНЫМ И ПОЛНОМОЧНЫМ ПОСЛОМ РОССИЙСКОЙ ФЕДЕРАЦИИ В БЕЛИЗ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10.2012 N 4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72 "ОБ УЧРЕЖДЕНИИ ГЕРАЛЬДИЧЕСКОГО ЗНАКА - ЭМБЛЕМЫ И ФЛАГА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3.11.2012 N 49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70 "О ВНЕСЕНИИ ИЗМЕНЕНИЙ В УКАЗ ПРЕЗИДЕНТА РОССИЙСКОЙ ФЕДЕРАЦИИ ОТ 13 ИЮНЯ 2012 Г. N 808 "ВОПРОСЫ ФЕДЕРАЛЬНОЙ СЛУЖБЫ ПО ФИНАНСОВОМУ МОНИТОРИНГ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71 "О ПРИСВОЕНИИ СПЕЦИАЛЬНОГО ЗВАНИЯ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67 "О ВНЕСЕНИИ ИЗМЕНЕНИЙ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73 "ОБ УТВЕРЖДЕНИИ ПЕРЕЧНЯ ФЕДЕРАЛЬНЫХ ГОСУДАРСТВЕННЫХ УНИТАРНЫХ ПРЕДПРИЯТИЙ И ФЕДЕРАЛЬНЫХ ГОСУДАРСТВЕННЫХ УЧРЕЖДЕНИЙ, ПОДВЕДОМСТВЕННЫХ УПРАВЛЕНИЮ ДЕЛАМИ ПРЕЗИДЕНТА РОССИЙСКОЙ ФЕДЕРАЦИИ, И ПЕРЕЧНЯ ОРГАНИЗАЦИЙ, СОЗДАННЫХ ПРИ ПРЕЗИДЕНТЕ РОССИЙСКОЙ ФЕДЕРАЦИИ, ПРАВИТЕЛЬСТВЕ РОССИЙСКОЙ ФЕДЕРАЦИИ И АДМИНИСТРАЦИИ ПРЕЗИДЕНТА РОССИЙСКОЙ ФЕДЕРАЦИИ, А ТАКЖЕ ИНЫХ ОРГАНИЗАЦИЙ, ФИНАНСОВОЕ ОБЕСПЕЧЕНИЕ КОТОРЫХ ОСУЩЕСТВЛЯЕТ УПРАВЛЕНИЕ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1.2012 N 1474 "О ВНЕСЕНИИ ИЗМЕНЕНИЙ В ПОЛОЖЕНИЕ ОБ УПРАВЛЕНИИ ПРЕЗИДЕНТА РОССИЙСКОЙ ФЕДЕРАЦИИ ПО РАБОТЕ С ОБРАЩЕНИЯМИ ГРАЖДАН И ОРГАНИЗАЦИЙ, УТВЕРЖДЕННОЕ УКАЗОМ ПРЕЗИДЕНТА РОССИЙСКОЙ ФЕДЕРАЦИИ ОТ 17 ФЕВРАЛЯ 2010 Г. N 201, И В ПОЛОЖЕНИЕ ОБ УПРАВЛЕНИИ ПРЕЗИДЕНТА РОССИЙСКОЙ ФЕДЕРАЦИИ ПО СОЦИАЛЬНО - ЭКОНОМИЧЕСКОМУ СОТРУДНИЧЕСТВУ С ГОСУДАРСТВАМИ - УЧАСТНИКАМИ СОДРУЖЕСТВА НЕЗАВИСИМЫХ ГОСУДАРСТВ, РЕСПУБЛИКОЙ АБХАЗИЯ И РЕСПУБЛИКОЙ ЮЖНАЯ ОСЕТИЯ, УТВЕРЖДЕННОЕ УКАЗОМ ПРЕЗИДЕНТА РОССИЙСКОЙ ФЕДЕРАЦИИ ОТ 25 ИЮНЯ 2012 Г. N 89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1.2012 N 1475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4 "О СЕРДЮКОВЕ А.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5 "О ДОСРОЧНОМ ПРЕКРАЩЕНИИ ПОЛНОМОЧИЙ ГУБЕРНАТОРА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6 "О МИНИСТРЕ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1.2012 N 498-рп "О ВНЕСЕНИИ ИЗМЕНЕНИЙ В СОСТАВ МЕЖВЕДОМСТВЕННОЙ РАБОЧЕЙ ГРУППЫ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 УТВЕРЖДЕННЫЙ РАСПОРЯЖЕНИЕМ ПРЕЗИДЕНТА РОССИЙСКОЙ ФЕДЕРАЦИИ ОТ 16 ОКТЯБРЯ 2012 Г. N 47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1.2012 N 500-рп "О ВКЛЮЧЕНИИ В СОСТАВ ВОЕННОГО СОВЕТА ВОСТОЧНОГО РЕГИОНАЛЬНОГО КОМАНДОВАНИЯ ВНУТРЕННИХ ВОЙСК МВД РОССИИ ЛЕВКОВА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11.2012 N 501-рп "О ПОДПИСАН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7 "О ВНЕСЕНИИ ИЗМЕНЕНИЙ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90 "О ВНЕСЕНИИ ИЗМЕНЕНИЯ В УКАЗ ПРЕЗИДЕНТА РОССИЙСКОЙ ФЕДЕРАЦИИ ОТ 16 АВГУСТА 2004 Г. N 1084 "ВОПРОСЫ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92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2 "О КОНСТАНТИНОВЕ Н.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1.2012 N 1483 "О РУКОВОДИТЕЛЕ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2 N 1501 "О КАЛИНИНЕ 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2 N 150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11.2012 N 1503 "ОБ ИСПОЛНЯЮЩЕМ ОБЯЗАННОСТИ ГУБЕРНАТОРА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2 N 1504 "О МАКАРОВЕ Н.Е. И СУХОРУКОВЕ А.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2 N 1505 "О НАЧАЛЬНИКЕ ГЕНЕРАЛЬНОГО ШТАБА ВООРУЖЕННЫХ СИЛ РОССИЙСКОЙ ФЕДЕРАЦИИ -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2 N 1506 "О ПЕРВОМ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1.2012 N 1507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1.2012 N 1509 "О ЧЛЕНАХ НАБЛЮДАТЕЛЬНОГО СОВЕТА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11.2012 N 1510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12 N 1511 "О НАЧАЛЬНИКЕ УПРАВЛЕНИЯ ПО ОБЕСПЕЧЕНИЮ ДЕЯТЕЛЬНОСТИ ОПЕРАТИВНЫХ ПОДРАЗДЕЛЕНИЙ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12 N 1512 "О ВНЕСЕНИИ ИЗМЕНЕНИЯ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1.2012 N 1513 "О ВНЕСЕНИИ ИЗМЕНЕНИЙ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4 "О КОМИССИИ ПРИ ПРЕЗИДЕНТЕ РОССИЙСКОЙ ФЕДЕРАЦИИ ПО ВОПРОСАМ РАЗВИТИЯ АВИАЦИИ ОБЩЕГО НАЗНАЧ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6 "О ПРИЗНАНИИ УТРАТИВШИМИ СИЛУ НЕКОТОРЫХ АКТОВ ПРЕЗИДЕНТА РОССИЙСКОЙ ФЕДЕРАЦИИ ПО ВОПРОСАМ РОССИЙСКОГО КАЗА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7 "О ВНЕСЕНИИ ИЗМЕНЕНИЯ В СОСТАВ КОМИССИИ ПРИ ПРЕЗИДЕНТЕ РОССИЙСКОЙ ФЕДЕРАЦИИ ПО ВОПРОСАМ СТРАТЕГИИ РАЗВИТИЯ ТОПЛИВНО - ЭНЕРГЕТИЧЕСКОГО КОМПЛЕКСА И ЭКОЛОГИЧЕСКОЙ БЕЗОПАСНОСТИ, УТВЕРЖДЕННЫЙ УКАЗОМ ПРЕЗИДЕНТА РОССИЙСКОЙ ФЕДЕРАЦИИ ОТ 15 ИЮНЯ 2012 Г. N 8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8 "О ВНЕСЕНИИ ИЗМЕНЕНИЙ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5 "О ЗАМЕСТИТЕЛЕ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1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2 "О СОЗДАНИИ КОМПЛЕКСНОЙ СИСТЕМЫ ЭКСТРЕННОГО ОПОВЕЩЕНИЯ НАСЕЛЕНИЯ ОБ УГРОЗЕ ВОЗНИКНОВЕНИЯ ИЛИ О ВОЗНИКНОВЕНИИ ЧРЕЗВЫЧАЙНЫХ СИТУ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3 "О ВНЕСЕНИИ ИЗМЕНЕНИЯ В ПОЛОЖЕНИЕ О МИНИСТЕРСТВЕ РОССИЙСКОЙ ФЕДЕРАЦИИ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11 ИЮЛЯ 2004 Г. N 86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1.2012 N 1525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29 "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12 N 508-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12 N 509-рп "О ПРОДЛЕНИИ СРОКА СЛУЖБЫ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12 N 5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12 N 51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0 "О ПЕРВОМ ЗАМЕСТИТЕЛЕ НАЧАЛЬНИКА ДАЛЬНЕВОСТОЧН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1 "О НАЧАЛЬНИКЕ ЮЖН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2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3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4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2 N 1536 "О НАЧАЛЬНИКЕ ДЕПАРТАМЕНТА ИНФОРМАЦИОННЫХ ТЕХНОЛОГИЙ, СВЯЗИ И ЗАЩИТЫ ИНФОРМАЦ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2 N 1540 "О ПРИСВОЕНИИ КЕЛИН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2 N 1541 "О ПРИСВОЕНИИ КОРСУНУ А.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2 N 1542 "О ПРИСВОЕНИИ ФАЗЕЛЬЯНОВУ Э.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2 N 1543 "О КОЗЛОВОЙ Е.В. И ЧУШКИНЕ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5.11.2012 N 1544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2 N 1545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2 N 1548 "О СОВЕРШЕНСТВОВАНИИ ОПЛАТЫ ТРУДА ФЕДЕРАЛЬНЫХ ГОСУДАРСТВЕННЫХ ГРАЖДАНСКИХ СЛУЖАЩИХ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2 N 1549 "О ВНЕСЕНИИ ИЗМЕНЕНИЯ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2 N 155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1.2012 N 155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1.2012 N 1556 "О ВНЕСЕНИИ ИЗМЕНЕНИЙ В ПОЛОЖЕНИЕ О СОВЕТЕ ПРИ ПРЕЗИДЕНТЕ РОССИЙСКОЙ ФЕДЕРАЦИИ ПО МОДЕРНИЗАЦИИ ЭКОНОМИКИ И ИННОВАЦИОННОМУ РАЗВИТИЮ РОССИИ, В СОСТАВЫ СОВЕТА И ПРЕЗИДИУМА СОВЕТА, УТВЕРЖДЕННЫЕ УКАЗОМ ПРЕЗИДЕНТА РОССИЙСКОЙ ФЕДЕРАЦИИ ОТ 18 ИЮНЯ 2012 Г. N 87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1.2012 N 5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12 N 1557 "О БАКЛАНОВЕ С.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12 N 1562 "О ВНЕСЕНИИ ИЗМЕНЕНИЯ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12 N 1563 "О КЛАССНЫХ ЧИНАХ ПРОКУРОРСКИХ РАБОТНИКОВ ОРГАНОВ И УЧРЕЖДЕНИЙ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66 "ОБ УВЕЛИЧЕНИИ УСТАВНОГО КАПИТАЛА ОТКРЫТОГО АКЦИОНЕРНОГО ОБЩЕСТВА "ХОЛДИНГ МЕЖРЕГИОНАЛЬНЫХ РАСПРЕДЕЛИТЕЛЬНЫХ СЕТЕВЫХ КОМП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65 "ОБ УВЕЛИЧЕНИИ УСТАВНОГО КАПИТАЛА ОТКРЫТОГО АКЦИОНЕРНОГО ОБЩЕСТВА "ФЕДЕРАЛЬНАЯ СЕТЕВАЯ КОМПАНИЯ ЕДИНОЙ ЭНЕРГЕТИЧЕСКОЙ СИСТЕ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67 "ОБ ОТКРЫТОМ АКЦИОНЕРНОМ ОБЩЕСТВЕ "РОССИЙСКИЕ СЕ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64 "О ДАЛЬНЕЙШЕМ РАЗВИТИИ ОТКРЫТОГО АКЦИОНЕРНОГО ОБЩЕСТВА "ФЕДЕРАЛЬНАЯ ГИДРОГЕНЕРИРУЮЩАЯ КОМПАНИЯ - РУСГИДР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68 "О ЧЛЕНАХ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2.11.2012 N 532-рп "О ПООЩРЕНИИ РАБОТНИКОВ ГОСУДАРСТВЕННОЙ КОРПОРАЦИИ "БАНК РАЗВИТИЯ И ВНЕШНЕЭКОНОМИЧЕСКОЙ ДЕЯТЕЛЬНОСТИ (ВНЕШЭКОНОМБАН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72 "О НАГРАЖДЕНИИ ГОСУДАРСТВЕННЫМИ НАГРАДАМИ РОССИЙСКОЙ ФЕДЕРАЦИИ РАБОТНИКОВ ГОСУДАРСТВЕННОЙ КОРПОРАЦИИ "БАНК РАЗВИТИЯ И ВНЕШНЕЭКОНОМИЧЕСКОЙ ДЕЯТЕЛЬНОСТИ (ВНЕШЭКОНОМБАН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75 "ВОПРОСЫ ПРОХОЖДЕНИЯ СЛУЖБЫ СОТРУДНИКАМ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73 "О ВНЕСЕНИИ ИЗМЕНЕНИЙ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2 N 1574 "О ВНЕСЕНИИ ИЗМЕНЕНИЙ В СОСТАВ ГОСУДАРСТВЕННОЙ КОМИССИИ ПО ПОДГОТОВКЕ К ПРАЗДНОВАНИЮ 200-ЛЕТИЯ ПОБЕДЫ РОССИИ В ОТЕЧЕСТВЕННОЙ ВОЙНЕ 1812 ГОДА, УТВЕРЖДЕННЫЙ УКАЗОМ ПРЕЗИДЕНТА РОССИЙСКОЙ ФЕДЕРАЦИИ ОТ 28 ДЕКАБРЯ 2007 Г. N 175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12 N 53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8 "О ПАНО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3 "О ВЕЛИЧКО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4 "О ПРИСВОЕНИИ КЛАССНОГО ЧИНА ГОСУДАРСТВЕННОЙ ГРАЖДАНСКОЙ СЛУЖБЫ РОССИЙСКОЙ ФЕДЕРАЦИИ ПАНКИНУ Д.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5 "О ПРИСВОЕНИИ КЛАССНОГО ЧИНА ГОСУДАРСТВЕННОЙ ГРАЖДАНСКОЙ СЛУЖБЫ РОССИЙСКОЙ ФЕДЕРАЦИИ ФРОЛО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9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4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7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601 "О ВНЕСЕНИИ ИЗМЕНЕНИЙ В ПОЛОЖЕНИЕ О КОМИССИИ ПРИ ПРЕЗИДЕНТЕ РОССИЙСКОЙ ФЕДЕРАЦИИ ПО ВОПРОСАМ РАЗВИТИЯ АВИАЦИИ ОБЩЕГО НАЗНАЧЕНИЯ И В СОСТАВ ЭТОЙ КОМИССИИ, УТВЕРЖДЕННЫЕ УКАЗОМ ПРЕЗИДЕНТА РОССИЙСКОЙ ФЕДЕРАЦИИ ОТ 13 НОЯБРЯ 2012 Г. N 15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1.12.2012 N 542-рп "О ВНЕСЕНИИ ИЗМЕНЕНИЙ В РАСПОРЯЖЕНИЕ ПРЕЗИДЕНТА РОССИЙСКОЙ ФЕДЕРАЦИИ ОТ 27 ДЕКАБРЯ 2011 Г. N 819-РП "ОБ ОБРАЗОВАНИИ РАБОЧЕЙ ГРУППЫ ПО ПОДГОТОВКЕ ПРЕДЛОЖЕНИЙ, НАПРАВЛЕННЫХ НА РЕАЛИЗАЦИЮ ПРОГРАММЫ УВЕКОВЕЧЕНИЯ ПАМЯТИ ЖЕРТВ ПОЛИТИЧЕСКИХ РЕПРЕССИЙ" И В СОСТАВ РАБОЧЕЙ ГРУППЫ, УТВЕРЖДЕННЫЙ ЭТИМ РАСПОРЯЖЕНИ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12 N 538-рп "ОБ УТВЕРЖДЕНИИ СОСТАВА ОРГАНИЗАЦИОННОГО КОМИТЕТА ПО ПОДГОТОВКЕ И ОБЕСПЕЧЕНИЮ ПРЕДСЕДАТЕЛЬСТВА РОССИЙСКОЙ ФЕДЕРАЦИИ В ШАНХАЙСКОЙ ОРГАНИЗАЦИИ СОТРУДНИЧЕСТВА В 2014 - 2015 ГОДАХ И В ОБЪЕДИНЕНИИ БРИКС В 2015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12 N 540-рп "О МЕЖВЕДОМСТВЕННОЙ РАБОЧЕЙ ГРУППЕ ПО ОБЕСПЕЧЕНИЮ ПЕРЕЕЗДА ВЕРХОВНОГО СУДА РОССИЙСКОЙ ФЕДЕРАЦИИ И ВЫСШЕГО АРБИТРАЖНОГО СУДА РОССИЙСКОЙ ФЕДЕРАЦИИ В Г. САНКТ-ПЕТЕРБУР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7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79 "О НАЗНАЧЕНИИ СУДЕЙ ВЕРХОВНЫХ СУДОВ РЕСПУБЛИК, КРАЕВЫХ, ОБЛАСТНЫХ СУДОВ, МОСКОВСКОГО И САНКТ-ПЕТЕРБУРГСКОГО ГОРОДСКИХ СУДОВ,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1 "О НАЗНАЧЕНИИ СУДЕЙ ВЕРХОВНОГО СУДА РЕСПУБЛИКИ МОРДОВИЯ,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8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59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600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25 АВГУСТА 2012 Г. N 12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2 N 1602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2 N 1603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12 N 549-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12 N 5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12 N 551-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7.12.2012 N 552-рп "О ЗАКЛЮЧЕНИИ КОНТРАКТОВ О ПРОХОЖДЕНИИ СЛУЖБЫ В ОРГАНАХ ВНУТРЕННИХ ДЕЛ РОССИЙСКОЙ ФЕДЕРАЦИИ С СОТРУДНИ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2.2012 N 55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2 "ОБ АТАМАНЕ СИБИ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3 "ОБ АТАМАНЕ ТЕР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4 "О ЗАМЕСТИТЕЛЕ МИНИСТР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5 "О ПЕРВОМ ЗАМЕСТИТЕЛЕ РУКОВОДИТЕЛЯ СЛЕДСТВЕННОГО УПРАВЛЕНИЯ СЛЕДСТВЕННОГО КОМИТЕТА РОССИЙСКОЙ ФЕДЕРАЦИИ ПО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7 "О ПРИСВОЕНИИ КЛАССНОГО ЧИНА ГОСУДАРСТВЕННОЙ ГРАЖДАНСКОЙ СЛУЖБЫ РОССИЙСКОЙ ФЕДЕРАЦИИ ЛЕВИ 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8 "О ПРИСВОЕНИИ КЛАССНОГО ЧИНА ГОСУДАРСТВЕННОЙ ГРАЖДАНСКОЙ СЛУЖБЫ РОССИЙСКОЙ ФЕДЕРАЦИИ ПОПОВУ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2.2012 N 548-рп "ОБ УТВЕРЖДЕНИИ СОСТАВОВ РАБОЧИХ ГРУПП ЭКОНОМИЧЕСК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0 "О ВНЕСЕНИИ ИЗМЕНЕНИЙ В СОСТАВ ЭКОНОМИЧЕСКОГО СОВЕТА ПРИ ПРЕЗИДЕНТЕ РОССИЙСКОЙ ФЕДЕРАЦИИ, УТВЕРЖДЕННЫЙ УКАЗОМ ПРЕЗИДЕНТА РОССИЙСКОЙ ФЕДЕРАЦИИ ОТ 16 ИЮЛЯ 2012 Г. N 10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1 "О ВНЕСЕНИИ ИЗМЕНЕНИЙ В УКАЗ ПРЕЗИДЕНТА РОССИЙСКОЙ ФЕДЕРАЦИИ ОТ 11 МАРТА 2010 Г. N 293 "О ВОЕННОЙ ФОРМЕ ОДЕЖДЫ, ЗНАКАХ РАЗЛИЧИЯ ВОЕННОСЛУЖАЩИХ И ВЕДОМСТВЕННЫХ ЗНАКАХ ОТЛИЧ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6 "О ПРИСВОЕНИИ СПЕЦИАЛЬНОГО ЗВАНИЯ ВЫСШЕГО НАЧАЛЬСТВУЮЩЕГО СОСТАВА СОТРУДНИКУ ОРГАНОВ ВНУТРЕННИХ ДЕЛ РОССИЙСКОЙ ФЕДЕРАЦИ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19 "О НАЗНАЧЕНИИ И ОСВОБОЖДЕНИИ ОТ ОБЯЗАННОСТЕЙ ПРЕДСТАВИТЕЛЕЙ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08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2.2012 N 1609 "ОБ УТВЕРЖДЕНИИ ПОЛОЖЕНИЯ О ВОЕННЫХ КОМИССАРИ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0.12.2012 N 55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12.2012 N 558-рп "О ЗАКЛЮЧЕНИИ КОНТРАКТОВ О ПРОХОЖДЕНИИ ВОЕННОЙ СЛУЖБЫ С ВОЕННОСЛУЖАЩИМИ ВООРУЖЕННЫХ СИЛ РОССИЙСКОЙ ФЕДЕРАЦИИ, ДОСТИГШИМИ ПРЕДЕЛЬНОГО ВОЗРАСТА ПРЕБЫВАНИЯ НА ВОЕННОЙ СЛУЖБ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2.2012 N 563-рп "О МЕЖВЕДОМСТВЕННОЙ РАБОЧЕЙ ГРУППЕ ПРИ АДМИНИСТРАЦИИ ПРЕЗИДЕНТА РОССИЙСКОЙ ФЕДЕРАЦИИ ПО ВОПРОСАМ, СВЯЗАННЫМ С ИЗМЕНЕНИЕМ КЛИМАТА И ОБЕСПЕЧЕНИЕМ УСТОЙЧИВОГО РАЗВИ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12 N 5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2.2012 N 5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41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2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3 "О ФЕДЕРАЛЬНЫХ КАДРОВЫХ РЕЗЕРВАХ ФЕДЕРАЛЬНЫХ ГОСУДАРСТВЕННЫХ ОРГАНОВ, РУКОВОДСТВО ДЕЯТЕЛЬНОСТЬЮ КОТОРЫХ ОСУЩЕСТВЛЯЕТ ПРЕЗИДЕНТ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5 "О ПРИСВОЕНИИ ВОИНСКОГО ЗВАНИЯ ВЫСШЕГО ОФИЦЕРА ВОЕННОСЛУЖАЩИМ МИНИСТЕРСТВА РОССИЙСКОЙ ФЕДЕРАЦИИ ПО ДЕЛАМ ГРАЖДАНСКОЙ ОБОРОНЫ, ЧРЕЗВЫЧАЙНЫМ СИТУАЦИЯМ И ЛИКВИДАЦИИ ПОСЛЕДСТВИЙ СТИХИЙНЫХ БЕДСТВИЙ И СПЕЦИАЛЬНЫХ ЗВАНИЙ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7 "О ПРИСВОЕНИИ КЛАССНЫХ ЧИНОВ ГОСУДАРСТВЕННОЙ ГРАЖДАНСКОЙ СЛУЖБЫ РОССИЙСКОЙ ФЕДЕРАЦИИ ФЕДЕРАЛЬНЫМ ГОСУДАРСТВЕННЫМ ГРАЖДАНСКИМ СЛУЖАЩИМ АППАРАТА ГОСУДАРСТВЕННОЙ ДУМЫ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35 "ОБ УШАКОВЕ С.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36 "О ПРИСВОЕНИИ СПЕЦИАЛЬНЫХ ЗВАНИЙ ВЫСШЕГО НАЧАЛЬСТВУЮЩЕГО СОСТАВА СОТРУДНИКАМ ТАМОЖ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42 "О ПРИСВОЕНИИ СПЕЦИАЛЬНЫХ ЗВАНИЙ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0 "О ВНЕСЕНИИ ИЗМЕНЕНИЙ В УКАЗ ПРЕЗИДЕНТА РОССИЙСКОЙ ФЕДЕРАЦИИ ОТ 27 ИЮЛЯ 2009 Г. N 863 "О МЕЖДУНАРОДНОМ СПОРТИВНОМ ФОРУМЕ "РОССИЯ - СПОРТИВНАЯ ДЕРЖАВА"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1 "О ВНЕСЕНИИ ИЗМЕНЕНИЯ В УКАЗ ПРЕЗИДЕНТА РОССИЙСКОЙ ФЕДЕРАЦИИ ОТ 13 МАЯ 2008 Г. N 775 "ОБ УЧРЕЖДЕНИИ ОРДЕНА "РОДИТЕЛЬСКАЯ СЛА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54 "О ПРИСВОЕНИИ ВОИНСКОГО ЗВАНИЯ ИВАНОВУ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2.2012 N 1656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2 N 1661 "О ПРИСВОЕНИИ КЛАССНОГО ЧИНА ГОСУДАРСТВЕННОЙ ГРАЖДАНСКОЙ СЛУЖБЫ РОССИЙСКОЙ ФЕДЕРАЦИИ СЕРЕГИНУ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2 N 1664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2 N 1662 "О ПРИСВОЕНИИ КЕМАРСКОМУ А.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2 N 1663 "О МЕШКОВЕ 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2 N 1666 "О СТРАТЕГИИ ГОСУДАРСТВЕННОЙ НАЦИОНАЛЬНОЙ ПОЛИТИКИ РОССИЙСКОЙ ФЕДЕРАЦИИ НА ПЕРИОД ДО 2025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2 N 1673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2 N 1674 "О КОМАНДУЮЩЕМ ВОЙСКАМИ ВОЗДУШНО - КОСМИЧЕСКОЙ ОБОРОН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2 N 1682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2 N 1683 "О РАЗВИТИИ ОТКРЫТОГО АКЦИОНЕРНОГО ОБЩЕСТВА "КОРПОРАЦИЯ "МОСКОВСКИЙ ИНСТИТУТ ТЕПЛОТЕХН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2 N 1688 "О НЕКОТОРЫХ МЕРАХ ПО РЕАЛИЗАЦИИ ГОСУДАРСТВЕННОЙ ПОЛИТИКИ В СФЕРЕ ЗАЩИТЫ ДЕТЕЙ - СИРОТ И ДЕТЕЙ, ОСТАВШИХСЯ БЕЗ ПОПЕЧЕНИЯ РОДИ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12 N 58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12 N 58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2 N 593-рп "О ПОДПИСАНИИ СОГЛАШЕНИЯ О СОТРУДНИЧЕСТВЕ В ОБЛАСТИ ОРГАНИЗАЦИИ ИНТЕГРИРОВАННОГО ВАЛЮТНОГО РЫНКА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690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2 N 592-рп "О ПРОВЕДЕНИИ СОВЕЩАНИЯ ПРЕДСЕДАТЕЛЕЙ ВЕРХОВНЫХ СУДОВ ГОСУДАРСТВ - ЧЛЕНОВ ШАНХАЙСКОЙ ОРГАНИЗАЦИИ СОТРУДНИЧЕСТВА И ТОРЖЕСТВЕННОГО ЗАСЕДАНИЯ, ПОСВЯЩЕННОГО 90-ЛЕТИЮ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2 N 594-рп "О СОВЕРШЕНСТВОВАНИИ ДЕЯТЕЛЬНОСТИ РАБОЧЕЙ ГРУППЫ ПРИ ПРЕЗИДЕНТЕ РОССИЙСКОЙ ФЕДЕРАЦИИ ПО ПОДГОТОВКЕ К ПРАЗДНОВАНИЮ 700-ЛЕТИЯ СО ДНЯ РОЖДЕНИЯ ПРЕПОДОБНОГО СЕРГИЯ РАДОНЕЖСКО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9.12.2012 N 603-рп "О ВНЕСЕНИИ ИЗМЕНЕНИЙ В СОСТАВ ГЛАВНОЙ РЕДАКЦИОННОЙ КОМИССИИ ФУНДАМЕНТАЛЬНОГО МНОГОТОМНОГО ТРУДА "ВЕЛИКАЯ ОТЕЧЕСТВЕННАЯ ВОЙНА 1941 - 1945 ГОДОВ", УТВЕРЖДЕННЫЙ РАСПОРЯЖЕНИЕМ ПРЕЗИДЕНТА РОССИЙСКОЙ ФЕДЕРАЦИИ ОТ 5 МАЯ 2008 Г. N 2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689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691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07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09 "О ПАСПОРТЕ ГРАЖДАНИНА РОССИЙСКОЙ ФЕДЕРАЦИИ, УДОСТОВЕРЯЮЩЕМ ЛИЧНОСТЬ ГРАЖДАНИНА РОССИЙСКОЙ ФЕДЕРАЦИИ ЗА ПРЕДЕЛАМИ ТЕРРИТОРИИ РОССИЙСКОЙ ФЕДЕРАЦИИ, СОДЕРЖАЩЕМ НА ЭЛЕКТРОННОМ НОСИТЕЛЕ ИНФОРМАЦИИ ДОПОЛНИТЕЛЬНЫЕ БИОМЕТРИЧЕСКИЕ ПЕРСОНАЛЬНЫЕ ДАННЫЕ ЕГО ВЛАДЕЛЬЦ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0 "О СОЗДАНИИ ОБЩЕРОССИЙСКОЙ ОБЩЕСТВЕННО - ГОСУДАРСТВЕННОЙ ОРГАНИЗАЦИИ "РОССИЙСКОЕ ВОЕННО - ИСТОРИЧЕСКОЕ ОБЩЕ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1 "О СОСТАВЕ МЕЖВЕДОМСТВЕННОЙ КОМИССИИ СОВЕТА БЕЗОПАСНОСТИ РОССИЙСКОЙ ФЕДЕРАЦИИ ПО ИНФОРМАЦИОННОЙ БЕЗОПАСНОСТ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2 "О ПРИЗЫВЕ ГРАЖДАН РОССИЙСКОЙ ФЕДЕРАЦИИ, ПРЕБЫВАЮЩИХ В ЗАПАСЕ, НА ВОЕННЫЕ СБОРЫ В 2013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3 "ОБ ОРГАНИЗАЦИОННОМ КОМИТЕТЕ ПО ПОДГОТОВКЕ И ПРОВЕДЕНИЮ В РОССИЙСКОЙ ФЕДЕРАЦИИ ШЕСТОЙ СЕССИИ КОНФЕРЕНЦИИ ГОСУДАРСТВ - УЧАСТНИКОВ КОНВЕНЦИИ ООН ПРОТИВ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4 "О ПОПЕЧИТЕЛЬСКОМ СОВЕТЕ ФОНДА ПЕРСПЕКТИВНЫ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5 "О ВНЕСЕНИИ ИЗМЕНЕНИЙ В ПОЛОЖЕНИЕ О ВВОЗЕ В РОССИЙСКУЮ ФЕДЕРАЦИЮ ИЗ СТРАН, НЕ ВХОДЯЩИХ В ТАМОЖЕННЫЙ СОЮЗ В РАМКАХ ЕВРАЗЭС, И ВЫВОЗЕ ИЗ РОССИЙСКОЙ ФЕДЕРАЦИИ В ЭТИ СТРАНЫ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N 11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6 "О ВНЕСЕНИИ ИЗМЕНЕНИЙ В НЕКОТОРЫЕ УКАЗ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12.2012 N 1718 "О ВНЕСЕНИИ ИЗМЕНЕНИЙ В УКАЗ ПРЕЗИДЕНТА РОССИЙСКОЙ ФЕДЕРАЦИИ ОТ 2 ИЮЛЯ 2005 Г. N 773 "ВОПРОСЫ ВЗАИМОДЕЙСТВИЯ И КООРДИНАЦИИ ДЕЯТЕЛЬНОСТИ ОРГАНОВ </w:t>
      </w:r>
      <w:r w:rsidRPr="00FB72E9">
        <w:rPr>
          <w:rFonts w:ascii="Times New Roman" w:hAnsi="Times New Roman" w:cs="Times New Roman"/>
          <w:sz w:val="24"/>
          <w:szCs w:val="24"/>
        </w:rPr>
        <w:lastRenderedPageBreak/>
        <w:t>ИСПОЛНИТЕЛЬНОЙ ВЛАСТИ СУБЪЕКТОВ РОССИЙСКОЙ ФЕДЕРАЦИИ И ТЕРРИТОРИАЛЬНЫХ ОРГАН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9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20 "О ПРИСВОЕНИИ КЛАССНЫХ ЧИНОВ ЮСТИЦИИ ФЕДЕРАЛЬНЫМ ГОСУДАРСТВЕННЫМ ГРАЖДАНСКИМ СЛУЖАЩИМ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23 "О НАЗНАЧЕНИИ СУДЕЙ ВЕРХОВНЫХ СУДОВ РЕСПУБЛИК, КРАЕВЫХ И ОБЛАСТ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06 "ОБ ОСВОБОЖДЕНИИ ОТ ДОЛЖНОСТИ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17 "О ВНЕСЕНИИ ИЗМЕНЕНИЯ В УКАЗ ПРЕЗИДЕНТА РОССИЙСКОЙ ФЕДЕРАЦИИ ОТ 26 МАРТА 2008 Г. N 404 "О СОЗДАНИИ ФОНДА ПОДДЕРЖКИ ДЕТЕЙ, НАХОДЯЩИХСЯ В ТРУДНОЙ ЖИЗНЕННОЙ СИТУ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2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2 N 1722 "О ПРИСВОЕНИИ КЛАССНОГО ЧИНА ГОСУДАРСТВЕННОЙ ГРАЖДАНСКОЙ СЛУЖБЫ РОССИЙСКОЙ ФЕДЕРАЦИИ ИВАНОВУ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1.2013 N 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1.2013 N 8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1.2013 N 9 "О ВНЕСЕНИИ ИЗМЕНЕНИЙ В СОСТАВ КООРДИНАЦИОННОГО СОВЕТА ПРИ ПРЕЗИДЕНТЕ РОССИЙСКОЙ ФЕДЕРАЦИИ ПО РЕАЛИЗАЦИИ НАЦИОНАЛЬНОЙ СТРАТЕГИИ ДЕЙСТВИЙ В ИНТЕРЕСАХ ДЕТЕЙ НА 2012 - 2017 ГОДЫ, УТВЕРЖДЕННЫЙ УКАЗОМ ПРЕЗИДЕНТА РОССИЙСКОЙ ФЕДЕРАЦИИ ОТ 10 СЕНТЯБРЯ 2012 Г. N 12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1.2013 N 1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1.2013 N 6 "О ЗАМЕСТИТЕЛЕ МИНИСТРА ОБОРОНЫ РОССИЙСКОЙ ФЕДЕРАЦИИ - РУКОВОДИТЕЛЕ АППАРАТА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13 N 16 "О САДЧИКОВЕ Н.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1.2013 N 17 "О НАЗНАЧЕНИИ АВДЕЕВА А.А. ЧРЕЗВЫЧАЙНЫМ И ПОЛНОМОЧНЫМ ПОСЛОМ РОССИЙСКОЙ ФЕДЕРАЦИИ В ВАТИКА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1.2013 N 18 "О НАЗНАЧЕНИИ АВДЕЕВА А.А. ПРЕДСТАВИТЕЛЕМ РОССИЙСКОЙ ФЕДЕРАЦИИ ПРИ СУВЕРЕННОМ МАЛЬТИЙСКОМ ОРДЕН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2013 N 5-рп "О ПРОВЕДЕНИИ ПЕТЕРБУРГСКОГО МЕЖДУНАРОДНОГО ЮРИД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2013 N 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2013 N 8-рп "О ЗАКЛЮЧЕНИИ КОНТРАКТОВ О ПРОХОЖДЕНИИ СЛУЖБЫ В ОРГАНАХ ВНУТРЕННИХ ДЕЛ РОССИЙСКОЙ ФЕДЕРАЦИИ С СОТРУДНИ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1.2013 N 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1.2013 N 10-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14.01.2013 N 19 "ОБ ИСПОЛНЯЮЩЕМ ОБЯЗАННОСТИ ГЛАВЫ РЕСПУБЛИКИ ХАКАСИЯ - ПРЕДСЕДАТЕЛЯ ПРАВИТЕЛЬСТВА РЕСПУБЛИКИ ХАКА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2 "О ВНЕСЕНИИ ИЗМЕНЕНИЙ В СОСТАВ ГОСУДАРСТВЕННОЙ КОМИССИИ ПО ХИМИЧЕСКОМУ РАЗОРУЖЕНИЮ, УТВЕРЖДЕННЫЙ УКАЗОМ ПРЕЗИДЕНТА РОССИЙСКОЙ ФЕДЕРАЦИИ ОТ 11 ОКТЯБРЯ 2012 Г. N 13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4 "О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7 "О РУКОВОДИТЕЛЕ СЛЕДСТВЕННОГО УПРАВЛЕНИЯ СЛЕДСТВЕННОГО КОМИТЕТА РОССИЙСКОЙ ФЕДЕРАЦИИ ПО КИР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8 "О ЗАМЕСТИТЕЛЕ ДИРЕКТОРА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0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1 "О ПОДГОТОВКЕ КАДРОВ ДЛЯ ОРГАНОВ ВНУТРЕННИХ ДЕЛ РОССИЙСКОЙ ФЕДЕРАЦИИ ПО ДОГОВОРАМ НА ОБУЧЕНИЕ" (вместе с "ПОЛОЖЕНИЕМ О ЗАКЛЮЧЕНИИ ДОГОВОРА НА ОБУЧЕНИЕ МЕЖДУ МИНИСТЕРСТВОМ ВНУТРЕННИХ ДЕЛ РОССИЙСКОЙ ФЕДЕРАЦИИ (ЕГО ТЕРРИТОРИАЛЬНЫМ ОРГАНОМ НА ОКРУЖНОМ, МЕЖРЕГИОНАЛЬНОМ ИЛИ РЕГИОНАЛЬНОМ УРОВНЕ) И ГРАЖДАНИНОМ РОССИЙСКОЙ ФЕДЕРАЦИИ, ПРЕДУСМАТРИВАЮЩЕГО ОБЯЗАТЕЛЬСТВО ПОСЛЕДУЮЩЕГО ПРОХОЖДЕНИЯ СЛУЖБЫ В ОРГАНАХ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1.2013 N 23 "О ФЕДЕРАЛЬНЫХ ОРГАНАХ ИСПОЛНИТЕЛЬНОЙ ВЛАСТИ, ОТВЕТСТВЕННЫХ ЗА ОПРЕДЕЛ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w:t>
      </w:r>
      <w:r w:rsidRPr="00FB72E9">
        <w:rPr>
          <w:rFonts w:ascii="Times New Roman" w:hAnsi="Times New Roman" w:cs="Times New Roman"/>
          <w:sz w:val="24"/>
          <w:szCs w:val="24"/>
        </w:rPr>
        <w:lastRenderedPageBreak/>
        <w:t>ШЕЛЬФЕ РОССИЙСКОЙ ФЕДЕРАЦИИ, А ТАКЖЕ МЕР ПО ОБЕСПЕЧЕНИЮ БЕЗОПАСНОСТИ ТАКИХ ИСКУССТВЕННЫХ ОСТРОВОВ, УСТАНОВОК И СООРУЖ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3 N 25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3 N 29 "О ГОСУДАРСТВЕННОЙ КОМИССИИ ПО ПОДГОТОВКЕ И ПРОВЕДЕНИЮ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3 N 30 "О НЕКОТОРЫХ ВОПРОСАХ МИНИСТЕРСТВА ВНУТРЕННИХ ДЕЛ РОССИЙСКОЙ ФЕДЕРАЦИИ И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2013 N 15-рп (вместе с "ПЕРЕЧНЕМ ОБРАЗЦОВ ПРОДУКЦИИ ВОЕННОГО НАЗНАЧЕНИЯ, РАЗРЕШЕННЫХ ДЛЯ ЭКСПОНИРОВАНИЯ НА МЕЖДУНАРОДНОЙ ОБОРОННОЙ ВЫСТАВКЕ "АЙДЕКС-20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3 N 36 "О ВНЕСЕНИИ ИЗМЕНЕНИЙ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3 N 37 "ОБ УТВЕРЖДЕНИИ СОСТАВА МЕЖВЕДОМСТВЕННОЙ КОМИССИИ СОВЕТА БЕЗОПАСНОСТИ РОССИЙСКОЙ ФЕДЕРАЦИИ ПО ПРОБЛЕМАМ СТРАТЕГИЧЕСКОГО ПЛАНИРОВАНИЯ ПО ДОЛЖНОСТЯМ"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1.2013 N 16-рп "О ПОДПИСАН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3 N 40 "О ПЕТРОВСКОМ П.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1.2013 N 41 "О НАЗНАЧЕНИИ БЕЛОУСА О.Н. ЧРЕЗВЫЧАЙНЫМ И ПОЛНОМОЧНЫМ ПОСЛОМ РОССИЙСКОЙ ФЕДЕРАЦИИ В ПОРТУГАЛЬ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3 N 42 "О ДОСРОЧНОМ ПРЕКРАЩЕНИИ ПОЛНОМОЧИЙ ПРЕЗИДЕНТА РЕСПУБЛИКИ ДАГЕ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3 N 43 "О ЗАМЕСТИТЕЛЕ РУКОВОДИТЕЛЯ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1.2013 N 44 "ОБ ИСПОЛНЯЮЩЕМ ОБЯЗАННОСТИ ПРЕЗИДЕНТА РЕСПУБЛИКИ ДАГЕ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2.2013 N 47 "О ГЕНЕРАЛЬНОМ ДИРЕКТОРЕ ФОНДА ПЕРСПЕКТИВНЫ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2.2013 N 48 "О ВНЕСЕНИИ ИЗМЕНЕНИЯ В УКАЗ ПРЕЗИДЕНТА РОССИЙСКОЙ ФЕДЕРАЦИИ ОТ 29 ДЕКАБРЯ 2012 Г. N 1714 "О ПОПЕЧИТЕЛЬСКОМ СОВЕТЕ ФОНДА ПЕРСПЕКТИВНЫ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2.2013 N 23-рп "О ВНЕСЕНИИ ИЗМЕНЕНИЙ В СОСТАВ МЕЖВЕДОМСТВЕННОЙ РАБОЧЕЙ ГРУППЫ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 УТВЕРЖДЕННЫЙ РАСПОРЯЖЕНИЕМ ПРЕЗИДЕНТА РОССИЙСКОЙ ФЕДЕРАЦИИ ОТ 16 ОКТЯБРЯ 2012 Г. N 47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2.2013 N 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1 "О ПРИСВОЕНИИ КЛАССНОГО ЧИНА ГОСУДАРСТВЕННОЙ ГРАЖДАНСКОЙ СЛУЖБЫ РОССИЙСКОЙ ФЕДЕРАЦИИ РАХМАНОВУ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2 "О ПРИСВОЕНИИ КЛАССНОГО ЧИНА ГОСУДАРСТВЕННОЙ ГРАЖДАНСКОЙ СЛУЖБЫ РОССИЙСКОЙ ФЕДЕРАЦИИ КИРИЛЛОВУ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3 "О ПРИСВОЕНИИ КЛАССНОГО ЧИНА ГОСУДАРСТВЕННОЙ ГРАЖДАНСКОЙ СЛУЖБЫ РОССИЙСКОЙ ФЕДЕРАЦИИ КАРАВАЕВУ 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2 "ОБ ОСВОБОЖДЕНИИ ОТ ДОЛЖНОСТИ СОТРУДНИКА ФЕДЕРАЛЬНОЙ ПРОТИВОПОЖАРНОЙ СЛУЖБЫ ГОСУДАРСТВЕННОЙ ПРОТИВОПОЖАРНОЙ СЛУЖБЫ И ВОЕННОСЛУЖАЩЕГО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3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6 "О ПРИСВОЕНИИ СПЕЦИАЛЬНОГО ЗВАНИЯ САФОНОВУ О.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7 "О НАЧАЛЬНИКЕ ВОЕННОЙ АКАДЕМИИ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8 "О ПРИСВОЕНИИ СПЕЦИАЛЬНОГО ЗВАНИЯ КАЛАНДЕ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0 "О НАЧАЛЬНИКЕ ФИНАНСОВО - ЭКОНОМИЧЕСКОГО УПРАВЛЕНИЯ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2 "О ВНЕСЕНИИ ИЗМЕНЕНИЯ В ПОЛОЖЕНИЕ ОБ ОРГАНИЗАЦИОННОМ КОМИТЕТЕ ПО ПОДГОТОВКЕ И ПРОВЕДЕНИЮ ПЕТЕРБУРГСКОГО МЕЖДУНАРОДНОГО ЭКОНОМИЧЕСКОГО ФОРУМА, УТВЕРЖДЕННОЕ УКАЗОМ ПРЕЗИДЕНТА РОССИЙСКОЙ ФЕДЕРАЦИИ ОТ 22 ЯНВАРЯ 2008 Г. N 6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3 "О ВНЕСЕНИИ ИЗМЕНЕНИЯ В УКАЗ ПРЕЗИДЕНТА РОССИЙСКОЙ ФЕДЕРАЦИИ ОТ 14 МАЯ 2010 Г. N 589 "ВОПРОСЫ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4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2.02.2013 N 27-рп "ОБ УТВЕРЖДЕНИИ СОСТАВОВ МЕЖВЕДОМСТВЕННЫХ КОМИССИЙ И РАБОЧИХ ГРУПП СОВЕТА ПРИ ПРЕЗИДЕНТЕ РОССИЙСКОЙ ФЕДЕРАЦИИ ПО РАЗВИТИЮ ФИЗИЧЕСКОЙ КУЛЬТУРЫ И 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5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6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8 "О НАЗНАЧЕНИИ СУДЕЙ ВЕРХОВНЫХ СУДОВ РЕСПУБЛИК, КРАЕВЫХ, ОБЛАСТНЫХ СУДОВ, МОСКОВСКОГО И САНКТ-ПЕТЕРБУРГСКОГО ГОРОДСКИХ СУДОВ,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6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0 "О НАЗНАЧЕНИИ СУДЕЙ ВЕРХОВНЫХ СУДОВ РЕСПУБЛИК, КРАЕВЫХ, ОБЛАСТНЫХ СУДОВ, МОСКОВСКОГО И САНКТ-ПЕТЕРБУРГСКОГО ГОРОДСКИХ СУДОВ, СУДА ХАНТЫ-МАНСИЙСКОГО АВТОНОМНОГО ОКРУГА - ЮГ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71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1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4 "О ПОДГОТОВКЕ ПРЕДСЕДАТЕЛЬСТВА РОССИЙСКОЙ ФЕДЕРАЦИИ В "ГРУППЕ ВОСЬМИ" В 2014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6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7 "ВОПРОСЫ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2.2013 N 88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3 N 89 "ОБ ИСПОЛНЯЮЩЕМ ОБЯЗАННОСТИ ГУБЕРНАТОРА МАГАД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2.2013 N 90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3 N 91 "О КУРАЕВЕ В.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2.2013 N 92 "О НАЗНАЧЕНИИ ДОГАДИНА А.К. ЧРЕЗВЫЧАЙНЫМ И ПОЛНОМОЧНЫМ ПОСЛОМ РОССИЙСКОЙ ФЕДЕРАЦИИ В РЕСПУБЛИКЕ КОСТА-Р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2.2013 N 96 "О НАЗНАЧЕНИИ НА ДОЛЖНОСТЬ СОТРУДНИКОВ ОРГАНОВ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3 N 94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3 N 95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2.2013 N 97 "О ЗАМЕСТИТЕЛЕ НАЧАЛЬНИКА ГЛАВНОГО УПРАВЛЕНИЯ МИНИСТЕРСТВА ВНУТРЕННИХ ДЕЛ РОССИЙСКОЙ ФЕДЕРАЦИИ ПО ИРКУТСКОЙ ОБЛАСТИ - НАЧАЛЬНИКЕ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2.2013 N 45-рп "О ВНЕСЕНИИ ИЗМЕНЕНИЙ В СОСТАВ РОССИЙСКОЙ ЧАСТИ ОРГАНИЗАЦИОННОГО КОМИТЕТА ПО ПРОВЕДЕНИЮ ГОДА РОССИЙСКОГО ТУРИЗМА В КИТАЙСКОЙ НАРОДНОЙ РЕСПУБЛИКЕ И ГОДА КИТАЙСКОГО ТУРИЗМА В РОССИЙСКОЙ ФЕДЕРАЦИИ, УТВЕРЖДЕННЫЙ РАСПОРЯЖЕНИЕМ ПРЕЗИДЕНТА РОССИЙСКОЙ ФЕДЕРАЦИИ ОТ 13 ФЕВРАЛЯ 2012 Г. N 5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04 "О ВНЕСЕНИИ ИЗМЕНЕНИЙ В СОСТАВ СОВЕТА ПРИ ПРЕЗИДЕНТЕ РОССИЙСКОЙ ФЕДЕРАЦИИ ПО МОДЕРНИЗАЦИИ ЭКОНОМИКИ И ИННОВАЦИОННОМУ РАЗВИТИЮ РОССИИ, УТВЕРЖДЕННЫЙ УКАЗОМ ПРЕЗИДЕНТА РОССИЙСКОЙ ФЕДЕРАЦИИ ОТ 18 ИЮНЯ 2012 Г. N 87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06 "О ВНЕСЕНИИ ИЗМЕНЕНИЙ В ПОЛОЖЕНИЕ О СОВЕТЕ ПРИ ПРЕЗИДЕНТЕ РОССИЙСКОЙ ФЕДЕРАЦИИ ПО РАЗВИТИЮ ГРАЖДАНСКОГО ОБЩЕСТВА И ПРАВАМ ЧЕЛОВЕКА, УТВЕРЖДЕННОЕ УКАЗОМ ПРЕЗИДЕНТА РОССИЙСКОЙ ФЕДЕРАЦИИ ОТ 1 ФЕВРАЛЯ 2011 Г. N 12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07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0 "ОБ ОСВОБОЖДЕНИИ ОТ ДОЛЖНОСТИ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4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6 "О КОМИССИИ ПРИ ПРЕЗИДЕНТЕ РОССИЙСКОЙ ФЕДЕРАЦИИ ПО ВОПРОСАМ ГОСУДАРСТВЕННОЙ СЛУЖБЫ И РЕЗЕРВА УПРАВЛЕНЧЕСКИХ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2.2013 N 3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9.02.2013 N 41-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2.2013 N 42-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2.2013 N 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2.2013 N 4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99 "О НАЗНАЧЕНИИ НА ДОЛЖНОСТЬ СОТРУДНИКОВ ФЕДЕРАЛЬНОЙ СЛУЖБЫ ПО ТЕХНИЧЕСКОМУ И ЭКСПОРТНОМУ КОНТРОЛ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03 "О ВНЕСЕНИИ ИЗМЕНЕНИЙ В СОСТАВ КОМИССИИ ПО ВОПРОСАМ ГРАЖДАНСТВА ПРИ ПРЕЗИДЕНТЕ РОССИЙСКОЙ ФЕДЕРАЦИИ, УТВЕРЖДЕННЫЙ УКАЗОМ ПРЕЗИДЕНТА РОССИЙСКОЙ ФЕДЕРАЦИИ ОТ 30 СЕНТЯБРЯ 2012 Г. N 133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05 "О ВНЕСЕНИИ ИЗМЕНЕНИЙ В СОСТАВ МЕЖВЕДОМСТВЕННОЙ КОМИССИИ СОВЕТА БЕЗОПАСНОСТИ РОССИЙСКОЙ ФЕДЕРАЦИИ ПО ОБЩЕСТВЕННОЙ БЕЗОПАСНОСТИ ПО ДОЛЖНОСТЯМ, УТВЕРЖДЕННЫЙ УКАЗОМ ПРЕЗИДЕНТА РОССИЙСКОЙ ФЕДЕРАЦИИ ОТ 12 ИЮНЯ 2006 Г. N 6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19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1 "ОБ ОСВОБОЖДЕНИИ ОТ ДОЛЖНОСТИ И НАЗНАЧЕНИИ НА ДОЛЖНОСТЬ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3 "О НАЧАЛЬНИКЕ УПРАВЛЕНИЯ СОБСТВЕННОЙ БЕЗОПАСНОСТИ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125 "О ПРАЗДНОВАНИИ 100-ЛЕТИЯ ОБРАЗОВАНИЯ РЕСПУБЛИКИ МАРИЙ Э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2.2013 N 98 "О ДНЕ РАБОТНИКА ГРАЖДАНСКОЙ АВИ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3 N 127 "О ПОМОЩНИКЕ МИНИСТР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3 N 129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3 N 128 "ВОПРОСЫ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3 N 130 "О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2.2013 N 131 "О ВНЕСЕНИИ ИЗМЕНЕНИЙ В ПОЛОЖЕНИЕ О ФЕДЕРАЛЬНОЙ СЛУЖБЕ СУДЕБНЫХ ПРИСТАВОВ, УТВЕРЖДЕННОЕ УКАЗОМ ПРЕЗИДЕНТА РОССИЙСКОЙ ФЕДЕРАЦИИ ОТ 13 ОКТЯБРЯ 2004 Г. N 13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2.2013 N 140 "О ПОРЯДКЕ ОБЕСПЕЧЕНИЯ ДЕНЕЖНЫМ ДОВОЛЬСТВИЕМ СОТРУДНИКОВ УЧРЕЖДЕНИЙ И ОРГАНОВ УГОЛОВНО - ИСПОЛНИТЕЛЬНОЙ СИСТЕМЫ, ФЕДЕРАЛЬНОЙ ПРОТИВОПОЖАРНОЙ СЛУЖБЫ </w:t>
      </w:r>
      <w:r w:rsidRPr="00FB72E9">
        <w:rPr>
          <w:rFonts w:ascii="Times New Roman" w:hAnsi="Times New Roman" w:cs="Times New Roman"/>
          <w:sz w:val="24"/>
          <w:szCs w:val="24"/>
        </w:rPr>
        <w:lastRenderedPageBreak/>
        <w:t>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3 N 13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02.2013 N 58-рп "О ПРАЗДНОВАНИИ 20-ЛЕТИЯ ПРИНЯТИЯ КОНСТИТУ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13 N 144 "О ПРИСВОЕНИИ КЛАССНОГО ЧИНА ГОСУДАРСТВЕННОЙ ГРАЖДАНСКОЙ СЛУЖБЫ РОССИЙСКОЙ ФЕДЕРАЦИИ ФЕДЕРАЛЬНЫМ ГОСУДАРСТВЕННЫМ ГРАЖДАНСКИМ СЛУЖАЩИМ АППАРАТА СОВЕТА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3 N 146 "О НАЗНАЧЕНИИ ТЕРЕЩЕНКО В.Я. ЧРЕЗВЫЧАЙНЫМ И ПОЛНОМОЧНЫМ ПОСЛОМ РОССИЙСКОЙ ФЕДЕРАЦИИ В НЕЗАВИСИМОМ ГОСУДАРСТВЕ САМО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2013 N 60-рп "О СОВЕРШЕНСТВОВАНИИ ДЕЯТЕЛЬНОСТИ РАБОЧЕЙ ГРУППЫ ПРИ ПРЕЗИДЕНТЕ РОССИЙСКОЙ ФЕДЕРАЦИИ ПО ВОПРОСАМ ВОССТАНОВЛЕНИЯ ОБЪЕКТОВ КУЛЬТУРНОГО НАСЛЕДИЯ РЕЛИГИОЗНОГО НАЗНАЧЕНИЯ, ИНЫХ КУЛЬТОВЫХ ЗДАНИЙ И СООРУЖЕ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3 N 151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3 N 156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И В СОСТАВ ПРЕЗИДИУМА ЭТОГО СОВЕТА, УТВЕРЖДЕННЫЕ УКАЗОМ ПРЕЗИДЕНТА РОССИЙСКОЙ ФЕДЕРАЦИИ ОТ 31 АВГУСТА 2012 Г. N 124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3 N 153 "О ЗАМЕСТИТЕЛЯХ РУКОВОДИТЕЛЯ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3 N 155 "О ВНЕСЕНИИ ИЗМЕНЕНИЙ В СОСТАВ СОВЕТА ПРИ ПРЕЗИДЕНТЕ РОССИЙСКОЙ ФЕДЕРАЦИИ ПО МЕЖНАЦИОНАЛЬНЫМ ОТНОШЕНИЯМ, УТВЕРЖДЕННЫЙ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2013 N 63-рп "О ВНЕСЕНИИ ИЗМЕНЕНИЙ В СОСТАВ ОРГАНИЗАЦИОННОГО КОМИТЕТА ПО ПОДГОТОВКЕ И ОБЕСПЕЧЕНИЮ ПРЕДСЕДАТЕЛЬСТВА РОССИЙСКОЙ ФЕДЕРАЦИИ В ШАНХАЙСКОЙ ОРГАНИЗАЦИИ СОТРУДНИЧЕСТВА В 2014 - 2015 ГОДАХ И В ОБЪЕДИНЕНИИ БРИКС В 2015 ГОДУ, УТВЕРЖДЕННЫЙ РАСПОРЯЖЕНИЕМ ПРЕЗИДЕНТА РОССИЙСКОЙ ФЕДЕРАЦИИ ОТ 1 ДЕКАБРЯ 2012 Г. N 53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3 N 168 "ОБ АГАФОН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2.2013 N 162 "О ПРИСВОЕНИИ ВОИНСКОГО ЗВАНИЯ ВЫСШЕГО ОФИЦЕРА ВОЕННОСЛУЖАЩЕМУ МИНИСТЕРСТВА РОССИЙСКОЙ ФЕДЕРАЦИИ ПО ДЕЛАМ ГРАЖДАНСКОЙ ОБОРОНЫ, ЧРЕЗВЫЧАЙНЫМ СИТУАЦИЯМ И ЛИКВИДАЦИИ ПОСЛЕДСТВИЙ СТИХИЙНЫХ БЕДСТВИЙ И СПЕЦИАЛЬНОГО ЗВАНИЯ ВЫСШЕГО НАЧАЛЬСТВУЮЩЕГО СОСТАВА СОТРУДНИКАМ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13 N 163 "О ПРИСВОЕНИИ СПЕЦИАЛЬНОГО ЗВАНИЯ ВЫСШЕГО НАЧАЛЬСТВУЮЩЕГО СОСТАВА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13 N 165 "О ВНЕСЕНИИ ИЗМЕНЕНИЙ В УКАЗ ПРЕЗИДЕНТА РОССИЙСКОЙ ФЕДЕРАЦИИ ОТ 11 МАРТА 2010 Г. N 293 "О ВОЕННОЙ ФОРМЕ ОДЕЖДЫ, ЗНАКАХ РАЗЛИЧИЯ ВОЕННОСЛУЖАЩИХ И ВЕДОМСТВЕННЫХ ЗНАКАХ ОТЛИЧ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02.2013 N 65-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69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70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7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74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71 "О ПРИСВОЕНИИ КЛАССНОГО ЧИНА ЮСТИЦИИ АВАКЯН Е.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2.2013 N 172 "О КРИВОЛАПОВЕ Н.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13 N 196 "О НАЗНАЧЕНИИ СУДЕЙ ВЕРХОВНЫХ СУДОВ РЕСПУБЛИК, КРАЕВЫХ, ОБЛАСТНЫХ СУДОВ И МОСКОВ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2.2013 N 177 "ОБ ИСПОЛНЯЮЩЕМ ОБЯЗАННОСТИ ГУБЕРНАТОРА ЗАБАЙКА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2013 N 7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3.2013 N 178 "О ПРИСВОЕНИИ КЛАССНОГО ЧИНА ГОСУДАРСТВЕННОЙ ГРАЖДАНСКОЙ СЛУЖБЫ РОССИЙСКОЙ ФЕДЕРАЦИИ МАГОМЕДОВУ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3.2013 N 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3 N 183 "О РАССМОТРЕНИИ ОБЩЕСТВЕННЫХ ИНИЦИАТИВ, НАПРАВЛЕННЫХ ГРАЖДАНАМИ РОССИЙСКОЙ ФЕДЕРАЦИИ С ИСПОЛЬЗОВАНИЕМ ИНТЕРНЕТ - РЕСУРСА "РОССИЙСКАЯ ОБЩЕСТВЕННАЯ ИНИЦИАТИ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3.2013 N 186 "О КИНЩАК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3.2013 N 187 "О НАЗНАЧЕНИИ СОЛОМАТИНА А.В. ЧРЕЗВЫЧАЙНЫМ И ПОЛНОМОЧНЫМ ПОСЛОМ РОССИЙСКОЙ ФЕДЕРАЦИИ В ГОСУДАРСТВЕ КУВЕЙ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3.2013 N 188 "О ВИННИЧЕНКО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1.03.2013 N 189 "О ПОЛНОМОЧНОМ ПРЕДСТАВИТЕЛЕ ПРЕЗИДЕНТА РОССИЙСКОЙ ФЕДЕРАЦИИ В СЕВЕРО - ЗАПАДНОМ ФЕДЕРАЛЬНОМ ОКРУГЕ"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3.2013 N 193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3.2013 N 194 "О НАЗНАЧЕНИИ ГАЛУЗИНА М.Ю. ЧРЕЗВЫЧАЙНЫМ И ПОЛНОМОЧНЫМ ПОСЛОМ РОССИЙСКОЙ ФЕДЕРАЦИИ В НЕЗАВИСИМОМ ГОСУДАРСТВЕ ПАПУА - НОВАЯ ГВИНЕ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3 N 197 "О ПРИСВОЕНИИ СПЕЦИАЛЬНОГО ЗВАНИЯ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3.2013 N 81-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2013 N 80-рп "О ЗАКЛЮЧЕНИИ КОНТРАКТОВ О ПРОХОЖДЕНИИ СЛУЖБЫ В ОРГАНАХ ВНУТРЕННИХ ДЕЛ РОССИЙСКОЙ ФЕДЕРАЦИИ С СОТРУДНИ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3 N 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3 N 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00 "О НАЗНАЧЕНИИ НА ДОЛЖНОСТЬ СОТРУДНИКОВ ОРГАНОВ ВНУТРЕННИХ ДЕЛ РОССИЙСКОЙ ФЕДЕРАЦИИ И ПРИСВОЕНИИ СПЕЦИАЛЬНОГО ЗВАНИЯ ВЫСШЕГО НАЧАЛЬСТВУЮЩЕГО СОСТАВА СОТРУДНИКУ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3.2013 N 92-рп "О НАЗНАЧЕНИИ ПРЕДСТАВИТЕЛЕЙ РОССИЙСКОЙ ФЕДЕРАЦИИ И ИХ ЗАМЕСТИТЕЛЕЙ В ДЕЛОВОМ КОНСУЛЬТАТИВНОМ СОВЕТЕ ФОРУМА "АЗИАТСКО - ТИХООКЕАНСКОЕ ЭКОНОМИЧЕСКОЕ СОТРУДНИЧЕСТВО" НА 2013 - 2015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08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 N 110, И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N 1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3.2013 N 209 "О ВНЕСЕНИИ ИЗМЕНЕНИЯ В ПЕРЕЧЕНЬ ФЕДЕРАЛЬНЫХ ГОСУДАРСТВЕННЫХ ОБРАЗОВАТЕЛЬНЫХ УЧРЕЖДЕНИЙ ВЫСШЕГО ПРОФЕССИОНАЛЬНОГО ОБРАЗОВАНИЯ, САМОСТОЯТЕЛЬНО </w:t>
      </w:r>
      <w:r w:rsidRPr="00FB72E9">
        <w:rPr>
          <w:rFonts w:ascii="Times New Roman" w:hAnsi="Times New Roman" w:cs="Times New Roman"/>
          <w:sz w:val="24"/>
          <w:szCs w:val="24"/>
        </w:rPr>
        <w:lastRenderedPageBreak/>
        <w:t>УСТАНАВЛИВАЮЩИХ ОБРАЗОВАТЕЛЬНЫЕ СТАНДАРТЫ И ТРЕБОВАНИЯ ДЛЯ РЕАЛИЗУЕМЫХ ИМИ ОБРАЗОВАТЕЛЬНЫХ ПРОГРАММ ВЫСШЕГО ПРОФЕССИОНАЛЬНО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1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5 "О ВНЕСЕНИИ ИЗМЕНЕНИЙ В ПОЛОЖЕНИЕ О СОВЕТЕ ПРИ ПРЕЗИДЕНТЕ РОССИЙСКОЙ ФЕДЕРАЦИИ ПО МЕЖНАЦИОНАЛЬНЫМ ОТНОШЕНИЯМ, УТВЕРЖДЕННОЕ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6 "ОБ ИЗМЕНЕНИИ И ПРИЗНАНИИ УТРАТИВШИМИ СИЛУ НЕКОТОРЫХ УКАЗ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3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1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6 "О НАЗНАЧЕНИИ НА ДОЛЖНОСТЬ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7 "О НАЗНАЧЕНИИ НА ДОЛЖНОСТЬ И ОСВОБОЖДЕНИИ ОТ ДОЛЖНОСТИ ВОЕННОСЛУЖАЩИХ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3 N 9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3 N 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197 "О ПРИСВОЕНИИ СПЕЦИАЛЬНОГО ЗВАНИЯ ВЫСШЕГО НАЧАЛЬСТВУЮЩЕГО СОСТАВА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06 "ОБ УТВЕРЖДЕНИИ КРАШЕНИННИКОВОЙ В.Ю.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3.2013 N 212 "О ВНЕСЕНИИ ИЗМЕНЕНИЯ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3 "О ВНЕСЕНИИ ИЗМЕНЕНИЙ В УКАЗ ПРЕЗИДЕНТА РОССИЙСКОЙ ФЕДЕРАЦИИ ОТ 21 МАЯ 2012 Г. N 63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4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7 "О ПРИСВОЕНИИ КЛАССНОГО ЧИНА ГОСУДАРСТВЕННОЙ ГРАЖДАНСКОЙ СЛУЖБЫ РОССИЙСКОЙ ФЕДЕРАЦИИ ЛОБАНОВУ И.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8 "О ПРИСВОЕНИИ КЛАССНОГО ЧИНА ГОСУДАРСТВЕННОЙ ГРАЖДАНСКОЙ СЛУЖБЫ РОССИЙСКОЙ ФЕДЕРАЦИИ ТАГИРОВУ Э.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19 "О ПРИСВОЕНИИ КЛАССНОГО ЧИНА ГОСУДАРСТВЕННОЙ ГРАЖДАНСКОЙ СЛУЖБЫ РОССИЙСКОЙ ФЕДЕРАЦИИ КРУЧИНИНУ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0 "О ПРИСВОЕНИИ КЛАССНОГО ЧИНА ГОСУДАРСТВЕННОЙ ГРАЖДАНСКОЙ СЛУЖБЫ РОССИЙСКОЙ ФЕДЕРАЦИИ ЗАКЛЯЗЬМИНСКОМУ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1 "О ПРИСВОЕНИИ КЛАССНОГО ЧИНА ГОСУДАРСТВЕННОЙ ГРАЖДАНСКОЙ СЛУЖБЫ РОССИЙСКОЙ ФЕДЕРАЦИИ ДМИТРИЕВУ В.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2 "О ПРИСВОЕНИИ КЛАССНОГО ЧИНА ГОСУДАРСТВЕННОЙ ГРАЖДАНСКОЙ СЛУЖБЫ РОССИЙСКОЙ ФЕДЕРАЦИИ ФЕДУЛОВУ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4 "О ПРИСВОЕНИИ КЛАССНЫХ ЧИНОВ ЮСТИЦИИ ФЕДЕРАЛЬНЫМ ГОСУДАРСТВЕННЫМ ГРАЖДАНСКИМ СЛУЖАЩИМ АППАРАТА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5 "О ПРИСВОЕНИИ КЛАССНОГО ЧИНА ГОСУДАРСТВЕННОЙ ГРАЖДАНСКОЙ СЛУЖБЫ РОССИЙСКОЙ ФЕДЕРАЦИИ СМИРНОВУ 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6 "О ПРИСВОЕНИИ КЛАССНОГО ЧИНА ГОСУДАРСТВЕННОЙ ГРАЖДАНСКОЙ СЛУЖБЫ РОССИЙСКОЙ ФЕДЕРАЦИИ ПОПОВКИНУ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27 "О ПРИСВОЕНИИ КЛАССНОГО ЧИНА ГОСУДАРСТВЕННОЙ ГРАЖДАНСКОЙ СЛУЖБЫ РОССИЙСКОЙ ФЕДЕРАЦИИ АРИСТОВУ Д.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3 "О НАЗНАЧЕНИИ НА ДОЛЖНОСТЬ И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3 N 234 "О ПРИСВОЕНИИ ВЫСШЕГО СПЕЦИАЛЬНОГО ЗВАНИЯ СОТРУДНИКАМ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3.2013 N 235 "О НАЗНАЧЕНИИ НА ДОЛЖНОСТЬ СОТРУДНИКОВ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3 N 261 "О КОВАЛЕНКО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3 N 262 "О НАЗНАЧЕНИИ ВОЛЫНКИНА И.К. ЧРЕЗВЫЧАЙНЫМ И ПОЛНОМОЧНЫМ ПОСЛОМ РОССИЙСКОЙ ФЕДЕРАЦИИ В РЕСПУБЛИКЕ АРМ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3 N 263 "ОБ ИСПОЛНЯЮЩЕМ ОБЯЗАННОСТИ ГУБЕРНАТОРА ВЛАДИМ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78 "О ПРИСВОЕНИИ КЛАССНОГО ЧИНА ГОСУДАРСТВЕННОЙ ГРАЖДАНСКОЙ СЛУЖБЫ РОССИЙСКОЙ ФЕДЕРАЦИИ СОРОКО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7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1 "О СЕРЕГИНОЙ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4 "О ВНЕСЕНИИ ИЗМЕНЕНИЙ В ПОЛОЖЕНИЕ О ПОЧЕТНЫХ НАИМЕНОВАНИЯХ ОБЪЕДИНЕНИЙ, СОЕДИНЕНИЙ, ВОИНСКИХ ЧАСТЕЙ (КОРАБЛЕЙ) И ОРГАНИЗАЦИЙ ВООРУЖЕННЫХ СИЛ РОССИЙСКОЙ ФЕДЕРАЦИИ, ДРУГИХ ВОЙСК, ВОИНСКИХ ФОРМИРОВАНИЙ И ОРГАНОВ, УТВЕРЖДЕННОЕ УКАЗОМ ПРЕЗИДЕНТА РОССИЙСКОЙ ФЕДЕРАЦИИ ОТ 12 ИЮЛЯ 2000 Г. N 129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6 "ОБ УСТАНОВЛЕНИИ ШТАТНОЙ ЧИСЛЕННОСТИ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7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8 "О ВНЕСЕНИИ ИЗМЕНЕНИЙ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3 N 289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2013 N 110-рп "О ПОДПИСАНИИ КОНВЕНЦИИ МЕЖДУ РОССИЙСКОЙ ФЕДЕРАЦИЕЙ И РЕСПУБЛИКОЙ КАМЕРУН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03.2013 N 285 "О ВНЕСЕНИИ ИЗМЕНЕНИЙ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13 N 291 "О НАЗНАЧЕНИИ БАХАРЕВА С.В. ЧРЕЗВЫЧАЙНЫМ И ПОЛНОМОЧНЫМ ПОСЛОМ РОССИЙСКОЙ ФЕДЕРАЦИИ В РЕСПУБЛИКЕ ЗИМБАБ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3.2013 N 292 "О НАЗНАЧЕНИИ БАХАРЕВА С.В. ЧРЕЗВЫЧАЙНЫМ И ПОЛНОМОЧНЫМ ПОСЛОМ РОССИЙСКОЙ ФЕДЕРАЦИИ В РЕСПУБЛИКЕ МАЛАВ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3 N 29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3 N 296 "О ПЕРВОМ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3 N 297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3 N 298 "О УСОЛОВЕ Е.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3.2013 N 115-рп "ОБ ОБЕСПЕЧЕНИИ В 2013 ГОДУ ГОСУДАРСТВЕННОЙ ПОДДЕРЖКИ НЕКОММЕРЧЕСКИХ НЕПРАВИТЕЛЬСТВЕННЫХ ОРГАНИЗАЦИЙ, РЕАЛИЗУЮЩИХ СОЦИАЛЬНО ЗНАЧИМЫЕ ПРОЕКТЫ И УЧАСТВУЮЩИХ В РАЗВИТИИ ИНСТИТУТОВ ГРАЖДАНСКО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3.2013 N 302 "О ПРИЗЫВЕ В АПРЕЛЕ - ИЮЛЕ 2013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4.2013 N 122-рп "О ПОДПИСАНИИ ДОГОВОРА МЕЖДУ РОССИЙСКОЙ ФЕДЕРАЦИЕЙ И РЕСПУБЛИКОЙ ИНДИЕЙ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3 N 305 "О ВНЕСЕНИИ ИЗМЕНЕНИЙ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3 N 306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3 N 307 "О ПОЛЯКОВЕ А.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4.2013 N 308 "О НАЗНАЧЕНИИ УДОВИЧЕНКО Н.Н. ЧРЕЗВЫЧАЙНЫМ И ПОЛНОМОЧНЫМ ПОСЛОМ РОССИЙСКОЙ ФЕДЕРАЦИИ В ФЕДЕРАТИВНОЙ РЕСПУБЛИКЕ НИГЕ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4.2013 N 309 "О МЕРАХ ПО РЕАЛИЗАЦИИ ОТДЕЛЬНЫХ ПОЛОЖЕНИЙ ФЕДЕРАЛЬНОГО ЗАКОНА "О ПРОТИВОДЕЙСТВИИ КОРРУПЦИИ" (вместе с "ПОЛОЖЕНИЕМ О ПОРЯДКЕ НАПРАВЛЕНИЯ ЗАПРОСОВ В </w:t>
      </w:r>
      <w:r w:rsidRPr="00FB72E9">
        <w:rPr>
          <w:rFonts w:ascii="Times New Roman" w:hAnsi="Times New Roman" w:cs="Times New Roman"/>
          <w:sz w:val="24"/>
          <w:szCs w:val="24"/>
        </w:rPr>
        <w:lastRenderedPageBreak/>
        <w:t>ФЕДЕРАЛЬНУЮ СЛУЖБУ ПО ФИНАНСОВОМУ МОНИТОРИНГУ ПРИ ОСУЩЕСТВЛЕНИИ ПРОВЕРОК В ЦЕЛЯХ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3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2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7 "О ПРИСВОЕНИИ КЛАССНОГО ЧИНА ГОСУДАРСТВЕННОЙ ГРАЖДАНСКОЙ СЛУЖБЫ РОССИЙСКОЙ ФЕДЕРАЦИИ ФЕДЕРАЛЬНЫМ ГОСУДАРСТВЕННЫМ ГРАЖДАНСКИМ СЛУЖАЩИМ МИНИСТЕРСТВ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13 N 12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4.2013 N 13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19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0 "О СИДОРОВЕ Д.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1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3 "О ПЕРВОМ ЗАМЕСТИТЕЛЕ НАЧАЛЬНИКА ПРИВОЛЖСК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4 "О ЗАМЕСТИТЕЛЕ РУКОВОДИТЕЛЯ ДЕПАРТАМЕНТА ТЫЛОВОГО И ФИНАНСОВОГО ОБЕСПЕЧЕНИЯ ФЕДЕРАЛЬНОЙ СЛУЖБЫ РОССИЙСКОЙ ФЕДЕРАЦИИ ПО КОНТРОЛЮ ЗА ОБОРОТОМ НАРКОТИКОВ - НАЧАЛЬНИКЕ МЕДИЦИНСКОГО УПРАВ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5 "О НАЧАЛЬНИКЕ ГЛАВНОГО УПРАВЛЕНИЯ ФЕДЕРАЛЬНОЙ СЛУЖБЫ ИСПОЛНЕНИЯ НАКАЗАНИЙ ПО РОСТ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6 "О ПРИСВОЕНИИ 154 ОТДЕЛЬНОМУ КОМЕНДАНТСКОМУ ПОЛКУ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8 "О ПРИСВОЕНИИ КЛАССНОГО ЧИНА ГОСУДАРСТВЕННОЙ ГРАЖДАНСКОЙ СЛУЖБЫ РОССИЙСКОЙ ФЕДЕРАЦИИ СМУГЛИНУ Ф.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4.2013 N 329 "О ВНЕСЕНИИ ИЗМЕНЕНИЯ В СОСТАВ ОПЕРАТИВНОГО ШТАБА ПО ОБЕСПЕЧЕНИЮ БЕЗОПАСНОСТИ ПРИ ПРОВЕДЕНИИ XXII ОЛИМПИЙСКИХ ЗИМНИХ ИГР И XI ПАРАЛИМПИЙСКИХ ЗИМНИХ ИГР 2014 ГОДА В Г. СОЧИ ПО ДОЛЖНОСТЯМ, УТВЕРЖДЕННЫЙ УКАЗОМ ПРЕЗИДЕНТА РОССИЙСКОЙ ФЕДЕРАЦИИ ОТ 14 МАЯ 2010 Г. N 59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5.04.2013 N 128-рп "О ПРОВЕДЕНИИ ГОДА РОССИЙСКОЙ КУЛЬТУРЫ В СОЕДИНЕННОМ КОРОЛЕВСТВЕ ВЕЛИКОБРИТАНИИ И СЕВЕРНОЙ ИРЛАНДИИ И ГОДА БРИТАНСКОЙ КУЛЬТУРЫ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3 N 341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4.2013 N 343 "О ПОРЯДКЕ РЕАЛИЗАЦИИ В РОССИЙСКОЙ ФЕДЕРАЦИИ ПРОТОКОЛА О МЕХАНИЗМЕ ОКАЗАНИЯ ВОЕННО - ТЕХНИЧЕСКОЙ ПОМОЩИ ГОСУДАРСТВАМ - ЧЛЕНАМ ОРГАНИЗАЦИИ ДОГОВОРА О КОЛЛЕКТИВНОЙ БЕЗОПАСНОСТИ В СЛУЧАЯХ ВОЗНИКНОВЕНИЯ УГРОЗЫ АГРЕССИИ ИЛИ СОВЕРШЕНИЯ АКТА АГРЕ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2013 N 1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4.2013 N 139-рп "О ПОДПИСАНИИ СОГЛАШЕНИЯ ОБ ОБРАЗОВАНИИ МЕЖГОСУДАРСТВЕННОГО СОВЕТА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4.2013 N 1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3 N 345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3 N 344 "О ПРИСВОЕНИИ ПОПОВУ И.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13 N 14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4.2013 N 1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13 N 144-рп "О НАЗНАЧЕНИИ ПРЕДСТАВИТЕЛЕЙ РОССИЙСКОЙ ФЕДЕРАЦИИ В ДЕЛОВОМ СОВЕТЕ ОБЪЕДИНЕНИЯ БРИКС НА 2013 - 2015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3 N 349 "О НАЗНАЧЕНИИ НА ДОЛЖНОСТЬ И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4.2013 N 147-рп "О ВНЕСЕНИИ ИЗМЕНЕНИЙ В РАСПОРЯЖЕНИЕ ПРЕЗИДЕНТА РОССИЙСКОЙ ФЕДЕРАЦИИ ОТ 18 ДЕКАБРЯ 2006 Г. N 636-РП "О ПОПЕЧИТЕЛЬСКОМ СОВЕТЕ ФЕДЕРАЛЬНОГО ГОСУДАРСТВЕННОГО УЧРЕЖДЕНИЯ КУЛЬТУРЫ "ГОСУДАРСТВЕННЫЙ ИСТОРИКО - КУЛЬТУРНЫЙ МУЗЕЙ - ЗАПОВЕДНИК "МОСКОВСКИЙ КРЕМЛЬ" И В ПОЛОЖЕНИЕ, УТВЕРЖДЕННОЕ ЭТИМ РАСПОРЯЖЕНИЕ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4.2013 N 352 "О ШТАТНОЙ ЧИСЛЕННОСТИ ОРГАНОВ ПРОКУРАТУРЫ РОССИЙСКОЙ ФЕДЕРАЦИИ И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13 N 358 "О ПЕРЕДАЧЕ В СОБСТВЕННОСТЬ КИРОВСКОЙ ОБЛАСТИ НАХОДЯЩИХСЯ В ФЕДЕРАЛЬНОЙ СОБСТВЕННОСТИ АКЦИЙ ОТКРЫТОГО АКЦИОНЕРНОГО ОБЩЕСТВА "СПОРТИВНЫЙ КОМБИНАТ "ЭЛЕКТР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4.2013 N 360 "ОБ ОТНЕСЕНИИ ФЕДЕРАЛЬНОГО ГОСУДАРСТВЕННОГО БЮДЖЕТНОГО ОБРАЗОВАТЕЛЬНОГО УЧРЕЖДЕНИЯ ВЫСШЕГО И ПОСЛЕВУЗОВСКОГО ПРОФЕССИОНАЛЬНОГО ОБРАЗОВАНИЯ </w:t>
      </w:r>
      <w:r w:rsidRPr="00FB72E9">
        <w:rPr>
          <w:rFonts w:ascii="Times New Roman" w:hAnsi="Times New Roman" w:cs="Times New Roman"/>
          <w:sz w:val="24"/>
          <w:szCs w:val="24"/>
        </w:rPr>
        <w:lastRenderedPageBreak/>
        <w:t>"ВСЕРОССИЙСКИЙ ГОСУДАРСТВЕННЫЙ УНИВЕРСИТЕТ КИНЕМАТОГРАФИИ ИМЕНИ С.А. ГЕРАСИМОВА" К ОСОБО ЦЕННЫМ ОБЪЕКТАМ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3 N 361 "О АНДРЕЕ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3 N 362 "О НАЗНАЧЕНИИ ЕФИМОВА А.В. ЧРЕЗВЫЧАЙНЫМ И ПОЛНОМОЧНЫМ ПОСЛОМ РОССИЙСКОЙ ФЕДЕРАЦИИ В ОБЪЕДИНЕННЫХ АРАБСКИХ ЭМИРА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2013 N 160-рп "О ВНЕСЕНИИ ИЗМЕНЕНИЙ В ПОЛОЖЕНИЕ О РАБОЧЕЙ ГРУППЕ ПРИ АДМИНИСТРАЦИИ ПРЕЗИДЕНТА РОССИЙСКОЙ ФЕДЕРАЦИИ ПО КООРДИНАЦИИ И ОЦЕНКЕ РАБОТЫ С ОБРАЩЕНИЯМИ ГРАЖДАН И ОРГАНИЗАЦИЙ, УТВЕРЖДЕННОЕ РАСПОРЯЖЕНИЕМ ПРЕЗИДЕНТА РОССИЙСКОЙ ФЕДЕРАЦИИ ОТ 11 АПРЕЛЯ 2011 Г. N 21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2013 N 161-рп "О ВНЕСЕНИИ ИЗМЕНЕНИЙ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4.2013 N 162-рп "О ПРОВЕДЕНИИ 18-Й ЕЖЕГОДНОЙ КОНФЕРЕНЦИИ И ОБЩЕГО СОБРАНИЯ МЕЖДУНАРОДНОЙ АССОЦИАЦИИ ПРОКУР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3 N 363 "ОБ УСТАНОВЛЕНИИ ШТАТНОЙ ЧИСЛЕННОСТИ РАБОТНИКОВ УГОЛОВНО - ИСПОЛНИТЕЛЬНОЙ СИСТЕ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3 N 367 "О ВНЕСЕНИИ ИЗМЕНЕНИЙ В УКАЗ ПРЕЗИДЕНТА РОССИЙСКОЙ ФЕДЕРАЦИИ ОТ 24 ИЮНЯ 2009 Г. N 715 "ОБ ОБЩЕРОССИЙСКИХ ОБЯЗАТЕЛЬНЫХ ОБЩЕДОСТУПНЫХ ТЕЛЕКАНАЛАХ И РАДИОКАНАЛАХ" И В ПЕРЕЧЕНЬ,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4.2013 N 1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3 N 365 "О ВНЕСЕНИИ ИЗМЕНЕНИЙ В СОСТАВ КОМИССИИ ПРИ ПРЕЗИДЕНТЕ РОССИЙСКОЙ ФЕДЕРАЦИИ ПО ГОСУДАРСТВЕННЫМ НАГРАДАМ, УТВЕРЖДЕННЫЙ УКАЗОМ ПРЕЗИДЕНТА РОССИЙСКОЙ ФЕДЕРАЦИИ ОТ 25 АВГУСТА 2012 Г. N 121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3 N 438 "О РАЗОВЕ 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3 "О ДЕНИС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4 "О ПЕРВОМ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5 "О ПРОВЕДЕНИИ В РОССИЙСКОЙ ФЕДЕРАЦИИ ГОДА КУЛЬ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5 "ОБ ОСВОБОЖДЕНИИ ОТ ДОЛЖНОСТИ ВОЕННОСЛУЖАЩИХ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2013 N 386 "ОБ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6 "О ВНЕСЕНИИ ИЗМЕНЕНИЙ В ГРАНИЦЫ ТЕРРИТОРИИ ГОСУДАРСТВЕННОГО КОМПЛЕКСА "ЗАВИДОВО" ФЕДЕРАЛЬНОЙ СЛУЖБЫ ОХРАНЫ РОССИЙСКОЙ ФЕДЕРАЦИИ, УТВЕРЖДЕННЫЕ УКАЗОМ ПРЕЗИДЕНТА РОССИЙСКОЙ ФЕДЕРАЦИИ ОТ 18 АВГУСТА 1996 Г. N 121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8 "О СОСТАВЕ НАУЧНОГО СОВЕТА ПРИ СОВЕТЕ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9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0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1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3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5 "О НАЗНАЧЕНИИ СУДЕЙ ВЕРХОВНЫХ СУДОВ РЕСПУБЛИК, КРАЕВЫХ, ОБЛАСТНЫХ СУДОВ И САНКТ-ПЕТЕРБУРГ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6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9 "О НАЗНАЧЕНИИ СУДЕЙ ВЕРХОВНЫХ СУДОВ РЕСПУБЛИК, КРАЕВЫХ, ОБЛАСТНЫХ СУДОВ, МОСКОВСКОГО ГОРОДСКОГО СУДА И СУДА ЯМАЛО-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22.04.2013 N 377 "О ВНЕСЕНИИ ИЗМЕНЕНИЯ В УКАЗ ПРЕЗИДЕНТА РОССИЙСКОЙ ФЕДЕРАЦИИ ОТ 20 МАРТА 2008 Г.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79 "О ВНЕСЕНИИ ИЗМЕНЕНИЯ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0 "О ВНЕСЕНИИ ИЗМЕНЕНИЙ В СОСТАВ МЕЖВЕДОМСТВЕННОЙ КОМИССИИ СОВЕТА БЕЗОПАСНОСТИ РОССИЙСКОЙ ФЕДЕРАЦИИ ПО ВОЕННОЙ БЕЗОПАСНОСТИ ПО ДОЛЖНОСТЯМ, УТВЕРЖДЕННЫЙ УКАЗОМ ПРЕЗИДЕНТА РОССИЙСКОЙ ФЕДЕРАЦИИ ОТ 31 АВГУСТА 2012 Г. N 124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1 "О ПЕРВОМ ЗАМЕСТИТЕЛЕ ДИРЕКТОРА ФЕДЕРАЛЬНОЙ СЛУЖБЫ ПО ВОЕННО - ТЕХНИЧЕСК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82 "ОБ ОСВОБОЖДЕНИИ ОТ ДОЛЖНОСТИ СОТРУДНИКОВ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4.2013 N 383 "ОБ ОСВОБОЖДЕНИИ ОТ ДОЛЖНОСТИ СОТРУДНИКОВ ФЕДЕРАЛЬНОЙ ПРОТИВОПОЖАРНОЙ СЛУЖБЫ ГОСУДАРСТВЕННОЙ ПРОТИВОПОЖАР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2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04.2013 N 1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7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398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3 N 412 "О НАЗНАЧЕНИИ ДЕНИСОВА А.И. ЧРЕЗВЫЧАЙНЫМ И ПОЛНОМОЧНЫМ ПОСЛОМ РОССИЙСКОЙ ФЕДЕРАЦИИ В КИТАЙСКОЙ НАРОДН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3 N 413 "О ПРИСВОЕНИИ КОШКИНУ С.Н.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3 N 414 "О ПРИСВОЕНИИ КУЗНЕЦОВУ П.М.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3 N 415 "О ПРИСВОЕНИИ ЗАСЫПКИНУ А.С.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3 N 416 "О ПРИСВОЕНИИ РОГОВУ Л.В.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13 N 421 "О ВНЕСЕНИИ ИЗМЕНЕНИЙ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13 N 420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4.2013 N 422 "О ПРИСВОЕНИИ КЛАССНЫХ ЧИНОВ ЮСТИЦИИ ФЕДЕРАЛЬНЫМ ГОСУДАРСТВЕННЫМ ГРАЖДАНСКИМ СЛУЖАЩИМ МИНИСТЕРСТВА ЮСТИЦИИ РОССИЙСКОЙ ФЕДЕРАЦИИ И ФЕДЕРАЛЬНОЙ СЛУЖБЫ СУДЕБНЫХ ПРИСТАВ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3 N 436 "ОБ ИСПОЛНЯЮЩЕМ ОБЯЗАННОСТИ ГУБЕРНАТОРА ХАБАРОВ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5.2013 N 437 "ОБ УВЕЛИЧЕНИИ УСТАВНОГО КАПИТАЛА ОТКРЫТОГО АКЦИОНЕРНОГО ОБЩЕСТВА "РОССИЙСКИЕ СЕ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3 N 439 "О НАЗНАЧЕНИИ РАЗОВА С.С. ЧРЕЗВЫЧАЙНЫМ И ПОЛНОМОЧНЫМ ПОСЛОМ РОССИЙСКОЙ ФЕДЕРАЦИИ В ИТАЛЬЯ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3 N 440 "О НАЗНАЧЕНИИ РАЗОВА С.С. ЧРЕЗВЫЧАЙНЫМ И ПОЛНОМОЧНЫМ ПОСЛОМ РОССИЙСКОЙ ФЕДЕРАЦИИ В РЕСПУБЛИКЕ САН-МАРИНО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7.05.2013 N 444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5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6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7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8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9 "О ФЕДОРО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3 "О ПРИСВОЕНИИ КЛАССНЫХ ЧИНОВ ГОСУДАРСТВЕННОЙ ГРАЖДАНСКОЙ СЛУЖБЫ РОССИЙСКОЙ ФЕДЕРАЦИИ ФЕДЕРАЛЬНЫМ ГОСУДАРСТВЕННЫМ ГРАЖДАНСКИМ СЛУЖАЩИМ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4 "О ПРИСВОЕНИИ КЛАССНОГО ЧИНА ГОСУДАРСТВЕННОЙ ГРАЖДАНСКОЙ СЛУЖБЫ РОССИЙСКОЙ ФЕДЕРАЦИИ ОДИНЦОВОЙ Ж.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8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9 "О ДНЕ РАБОТНИКА ТОРГОВ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5 "О ПРИСВОЕНИИ КЛАССНЫХ ЧИНОВ ГОСУДАРСТВЕННОЙ ГРАЖДАНСКОЙ СЛУЖБЫ РОССИЙСКОЙ ФЕДЕРАЦИИ ФЕДЕРАЛЬНЫМ ГОСУДАРСТВЕННЫМ ГРАЖДАНСКИМ СЛУЖАЩИМ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43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6 "О ПРОВЕДЕНИИ ВТОРОГО САММИТА ГЛАВ ГОСУДАРСТВ И ПРАВИТЕЛЬСТВ СТРАН - УЧАСТНИЦ ФОРУМА СТРАН - ЭКСПОРТЕРОВ ГА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57 "О ВНЕСЕНИИ ИЗМЕНЕНИЙ В УКАЗ ПРЕЗИДЕНТА РОССИЙСКОЙ ФЕДЕРАЦИИ ОТ 30 СЕНТЯБРЯ 2004 Г. N 1260 "ОБ ОПЛАТЕ ТРУДА РУКОВОДИТЕЛЕЙ НЕКОТОРЫХ ФЕДЕРАЛЬНЫХ ОРГАНОВ ИСПОЛНИТЕЛЬНОЙ ВЛАСТИ"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3 N 460 "О МЕРАХ ГОСУДАРСТВЕННОЙ ПОДДЕРЖКИ КУЛЬТУРЫ И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5.2013 N 469 "О НАЗНАЧЕНИИ НА ДОЛЖНОСТЬ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70 "О НАЗНАЧЕНИИ НА ДОЛЖНОСТЬ И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68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71 "О РУКОВОДИТЕЛЕ СЛЕДСТВЕННОГО УПРАВЛЕНИЯ СЛЕДСТВЕННОГО КОМИТЕТА РОССИЙСКОЙ ФЕДЕРАЦИИ ПО ЗАБАЙКАЛЬСКОМУ КРА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80 "О СУРКОВЕ В.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3 N 185-рп "О МЕЖВЕДОМСТВЕННОЙ РАБОЧЕЙ ГРУППЕ ПО ПОДГОТОВКЕ ПРЕДЛОЖЕНИЙ, НАПРАВЛЕННЫХ НА ОБЕСПЕЧЕНИЕ ЭФФЕКТИВНОГО ИСПОЛЬЗОВАНИЯ В СУДЕБНОЙ ПРАКТИКЕ МЕЖДУНАРОДНЫХ ПРАВОВЫХ АКТОВ И РЕШЕНИЙ ЕВРОПЕЙСКОГО СУДА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3 N 186-рп "О ВНЕСЕНИИ ИЗМЕНЕНИЯ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5.2013 N 472 "О НАЗНАЧЕНИИ НА ДОЛЖНОСТЬ И ОСВОБОЖДЕНИИ ОТ ДОЛЖНОСТИ СОТРУДНИКОВ ОРГАНОВ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73 "О МЕЛЬНИКО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74 "О ЗАМЕСТИТЕЛЕ НАЧАЛЬНИКА УПРАВЛЕНИЯ ФЕДЕРАЛЬНОЙ СЛУЖБЫ РОССИЙСКОЙ ФЕДЕРАЦИИ ПО КОНТРОЛЮ ЗА ОБОРОТОМ НАРКОТИКОВ ПО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8.05.2013 N 19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3 N 194-рп "О ЗАКЛЮЧЕНИИ КОНТРАКТОВ О ПРОХОЖДЕНИИ ВОЕННОЙ СЛУЖБЫ С ВОЕННОСЛУЖАЩИМИ МИНИСТЕРСТВА РОССИЙСКОЙ ФЕДЕРАЦИИ ПО ДЕЛАМ ГРАЖДАНСКОЙ ОБОРОНЫ, ЧРЕЗВЫЧАЙНЫМ СИТУАЦИЯМ И ЛИКВИДАЦИИ ПОСЛЕДСТВИЙ СТИХИЙНЫХ БЕДСТВ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3 N 195-рп "О ПРОДЛЕНИИ СРОКА СЛУЖБЫ СОТРУДНИКАМ ФЕДЕРАЛЬНОЙ СЛУЖБЫ ИСПОЛНЕНИЯ НАКАЗ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3 N 196-рп "О ПРОДЛЕНИИ СРОКА СЛУЖБЫ СОТРУДНИКАМ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5.2013 N 483 "О СВЕТЛИЧНОМ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81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82 "О НАЗНАЧЕНИИ СУДЕЙ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3 N 484 "О ПОРЯДКЕ ВЪЕЗДА В РОССИЙСКУЮ ФЕДЕРАЦИЮ И ВЫЕЗДА ИЗ РОССИЙСКОЙ ФЕДЕРАЦИИ ИНОСТРАННЫХ ГРАЖДАН И ЛИЦ БЕЗ ГРАЖДАНСТВА В СВЯЗИ С ПРОВЕДЕНИЕМ МЕЖДУНАРОДНЫХ СПОРТИВНЫХ СОРЕВН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5.2013 N 488 "О ПРИСВОЕНИИ КЛАССНОГО ЧИНА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2013 N 199-рп "О ПОДПИСАНИИ СОГЛАШЕНИЯ МЕЖДУ РОССИЙСКОЙ ФЕДЕРАЦИИ И ЕВРОПЕЙСКИМ СОЮЗОМ О ПРЕКУРСОРАХ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5.2013 N 198-рп "ОБ ОРГАНИЗАЦИИ В 2013 ГОДУ ПОВЫШЕНИЯ КВАЛИФИКАЦИИ ФЕДЕРАЛЬНЫХ ГОСУДАРСТВЕННЫХ СЛУЖАЩИХ, В ДОЛЖНОСТНЫЕ ОБЯЗАННОСТИ КОТОРЫХ ВХОДИТ УЧАСТИЕ В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5.2013 N 208-рп "О ЗАКЛЮЧЕНИИ СОГЛАШЕНИЯ МЕЖДУ ФЕДЕРАЛЬНОЙ СЛУЖБОЙ БЕЗОПАСНОСТИ РОССИЙСКОЙ ФЕДЕРАЦИИ И СЛУЖБОЙ ВОЕННОЙ КОНТРРАЗВЕДКИ РЕСПУБЛИКИ ПОЛЬША О СОТРУДНИЧЕСТВЕ И ВЗАИМОДЕЙСТВИИ В СФЕРЕ ВОЕННОЙ КОНТРРАЗВЕД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5.2013 N 496 "ОБ ОТНЕСЕНИИ ОБЪЕКТА КУЛЬТУРНОГО НАСЛЕДИЯ ФЕДЕРАЛЬНОГО ЗНАЧЕНИЯ "АНСАМБЛЬ НОВОДЕВИЧЬЕГО МОНАСТЫРЯ" К ОСОБО ЦЕННЫМ ОБЪЕКТАМ КУЛЬТУРНОГО НАСЛЕДИЯ НАРОД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3 N 502 "О ДНЕ ПОЛЯРНИ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3 N 503 "О ШИРИНСКОМ М.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3 N 504 "О НАЗНАЧЕНИИ ПОЛЯКОВА А.В. ЧРЕЗВЫЧАЙНЫМ И ПОЛНОМОЧНЫМ ПОСЛОМ РОССИЙСКОЙ ФЕДЕРАЦИИ В РЕСПУБЛИКЕ РУА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3 N 505 "О ЗАМЕСТИТЕЛЕ ПРЕДСЕДАТЕЛЯ ПРАВИТЕЛЬСТВА РОССИЙСКОЙ ФЕДЕРАЦИИ - РУКОВОДИТЕЛЕ АППАРАТА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13 "О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07 "О ВНЕСЕНИИ ИЗМЕНЕНИЙ В УКАЗ ПРЕЗИДЕНТА РОССИЙСКОЙ ФЕДЕРАЦИИ ОТ 1 АПРЕЛЯ 1996 Г. N 467 "О ДОПЛАТЕ К ГОСУДАРСТВЕННОЙ ПЕНСИИ ЛИЦАМ, ЗАМЕЩАВШИМ ДОЛЖНОСТИ В ОРГАНАХ ГОСУДАРСТВЕННОЙ ВЛАСТИ И УПРАВЛЕНИ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5.2013 N 508 "О ВНЕСЕНИИ ИЗМЕНЕНИЙ В УКАЗ ПРЕЗИДЕНТА РОССИЙСКОЙ ФЕДЕРАЦИИ ОТ 4 АВГУСТА 2006 Г. N 842 "О ПОРЯДКЕ ОБРАЗОВАНИЯ ОБЩЕСТВЕННЫХ СОВЕТОВ ПРИ ФЕДЕРАЛЬНЫХ МИНИСТЕРСТВАХ, ФЕДЕРАЛЬНЫХ СЛУЖБАХ И ФЕДЕРАЛЬНЫХ АГЕНТСТВАХ, РУКОВОДСТВО ДЕЯТЕЛЬНОСТЬЮ </w:t>
      </w:r>
      <w:r w:rsidRPr="00FB72E9">
        <w:rPr>
          <w:rFonts w:ascii="Times New Roman" w:hAnsi="Times New Roman" w:cs="Times New Roman"/>
          <w:sz w:val="24"/>
          <w:szCs w:val="24"/>
        </w:rPr>
        <w:lastRenderedPageBreak/>
        <w:t>КОТОРЫХ ОСУЩЕСТВЛЯЕТ ПРЕЗИДЕНТ РОССИЙСКОЙ ФЕДЕРАЦИИ, ПРИ ФЕДЕРАЛЬНЫХ СЛУЖБАХ И ФЕДЕРАЛЬНЫХ АГЕНТСТВАХ, ПОДВЕДОМСТВЕННЫХ ЭТИМ ФЕДЕРАЛЬНЫМ МИНИСТЕРСТВ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09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10 "О НАЗНАЧЕНИИ СУДЕЙ АРБИТРАЖ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11 "О НАЗНАЧЕНИИ СУДЕЙ ВЕРХОВНЫХ СУДОВ РЕСПУБЛИК, КРАЕВЫХ, ОБЛАСТНЫХ СУДОВ И СУД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12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3 N 514 "О НАЗНАЧЕНИИ СУДЕЙ РАЙО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05.2013 N 216-рп "О ВНЕСЕНИИ ИЗМЕНЕНИЯ В РАСПОРЯЖЕНИЕ ПРЕЗИДЕНТА РОССИЙСКОЙ ФЕДЕРАЦИИ ОТ 19 МАРТА 2013 Г. N 9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3 N 516 "О ПРИСВОЕНИИ КЛАССНОГО ЧИНА ГОСУДАРСТВЕННОЙ ГРАЖДАНСКОЙ СЛУЖБЫ РОССИЙСКОЙ ФЕДЕРАЦИИ СИМОНЕНКО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2013 N 2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5.2013 N 517 "О ПРАЗДНОВАНИИ 100-ЛЕТИЯ ОБРАЗОВАНИЯ РЕСПУБЛИКИ КАРЕЛ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05.2013 N 2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13 N 231-рп "О ПОДПИСАНИИ СОГЛАШЕНИЯ ОБ ИНФОРМАЦИОННОМ ВЗАИМОДЕЙСТВИИ В СФЕРЕ СТАТИС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5.2013 N 2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5.2013 N 217-рп "О РАБОЧЕЙ ГРУППЕ ПО ПОДГОТОВКЕ И ПРОВЕДЕНИЮ ПРАЗДНОВАНИЯ 50-ЛЕТИЯ ПОЛЕТА В КОСМОС ПЕРВОЙ В МИРЕ ЖЕНЩИНЫ - КОСМОНАВТА В.В. ТЕРЕШКОВ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3 N 519 "О ГРАЩЕНКОВЕ Ю.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3 N 520 "О НАЗНАЧЕНИИ КОВАЛЬЧУКА О.В. ЧРЕЗВЫЧАЙНЫМ И ПОЛНОМОЧНЫМ ПОСЛОМ РОССИЙСКОЙ ФЕДЕРАЦИИ В РЕСПУБЛИКЕ БЕНИ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3 N 521 "О НАЗНАЧЕНИИ КОВАЛЬЧУКА О.В. ЧРЕЗВЫЧАЙНЫМ И ПОЛНОМОЧНЫМ ПОСЛОМ РОССИЙСКОЙ ФЕДЕРАЦИИ В ТОГОЛЕЗСКОЙ РЕСПУБЛИКЕ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6.2013 N 227-рп "О ПЕРЕДАЧЕ В ФОНД "ПРЕЗИДЕНТСКИЙ ЦЕНТР Б.Н. ЕЛЬЦИНА" ЗНАКОВ ГОСУДАРСТВЕННЫХ НАГРАД РОССИЙСКОЙ ФЕДЕРАЦИИ И ЮБИЛЕЙНЫХ МЕДАЛ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3 N 527 "О ВНЕСЕНИИ ИЗМЕНЕНИЙ В ПОЛОЖЕНИЕ О ГОСУДАРСТВЕННОЙ ИНСПЕКЦИИ БЕЗОПАСНОСТИ ДОРОЖНОГО ДВИЖЕНИЯ МИНИСТЕРСТВА ВНУТРЕННИХ ДЕЛ РОССИЙСКОЙ ФЕДЕРАЦИИ, УТВЕРЖДЕННОЕ УКАЗОМ ПРЕЗИДЕНТА РОССИЙСКОЙ ФЕДЕРАЦИИ ОТ 15 ИЮНЯ 1998 Г. N 71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3 N 529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6.2013 N 530 "О ПРИСВОЕНИИ 247 ДЕСАНТНО - ШТУРМОВОМУ КАВКАЗСКОМУ КАЗАЧЬЕМУ ПОЛКУ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3 N 536 "О ЗАМЕСТИТЕЛЕ МИНИСТР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3 N 537 "О СПЕЦИАЛЬНОМ ПРЕДСТАВИТЕЛЕ ПРЕЗИДЕНТА РОССИЙСКОЙ ФЕДЕРАЦИИ ПО ВОПРОСАМ МЕЖДУНАРОДНОГО СОТРУДНИЧЕСТВА В ОБЛАСТИ ЭЛЕКТРОЭНЕРГЕ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6.2013 N 528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6.2013 N 225-рп "О ПРОВЕДЕНИИ СЕМИНАРА - СОВЕЩАНИЯ ПО ВОПРОСАМ ВНУТРЕННЕЙ ПОЛИТИКИ С ДОЛЖНОСТНЫМИ ЛИЦАМ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6.2013 N 22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13 N 543 "О ШУМСКОМ В.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6.2013 N 544 "О НАЗНАЧЕНИИ ОСАДЧЕГО С.В ЧРЕЗВЫЧАЙНЫМ И ПОЛНОМОЧНЫМ ПОСЛОМ РОССИЙСКОЙ ФЕДЕРАЦИИ В РЕСПУБЛИКЕ КИП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3 N 545 "О ДОСРОЧНОМ ПРЕКРАЩЕНИИ ПОЛНОМОЧИЙ МЭРА МОСКВ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6.2013 N 23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3 N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3 N 232-рп "О ПОДПИСАНИИ СОГЛАШЕНИЯ МЕЖДУ РОССИЙСКОЙ ФЕДЕРАЦИЕЙ И СОЕДИНЕННЫМИ ШТАТАМИ АМЕРИКИ О ВНЕСЕНИИ ИЗМЕНЕНИЙ В СОГЛАШЕНИЕ МЕЖДУ СОЮЗОМ СОВЕТСКИХ СОЦИАЛИСТИЧЕСКИХ РЕСПУБЛИК И СОЕДИНЕННЫМИ ШТАТАМИ АМЕРИКИ О СОЗДАНИИ ЦЕНТРОВ ПО УМЕНЬШЕНИЮ ЯДЕРНОЙ ОПАСНОСТИ ОТ 15 СЕНТЯБРЯ 1987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6.2013 N 233-рп "О ВНЕСЕНИИ ИЗМЕНЕНИЙ В СОСТАВ РАБОЧЕЙ ГРУППЫ ПО ПОДГОТОВКЕ ПРЕДЛОЖЕНИЙ, НАПРАВЛЕННЫХ НА РЕАЛИЗАЦИЮ ПРОГРАММЫ УВЕКОВЕЧЕНИЯ ПАМЯТИ ЖЕРТВ ПОЛИТИЧЕСКИХ РЕПРЕССИЙ, УТВЕРЖДЕННЫЙ РАСПОРЯЖЕНИЕМ ПРЕЗИДЕНТА РОССИЙСКОЙ ФЕДЕРАЦИИ ОТ 27 ДЕКАБРЯ 2011 Г. N 81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6.2013 N 234-рп "О ДОЛЖНОСТНОМ ЛИЦЕ АДМИНИСТРАЦИИ ПРЕЗИДЕНТА РОССИЙСКОЙ ФЕДЕРАЦИИ, УПОЛНОМОЧЕННОМ ПРИНИМАТЬ РЕШЕНИЯ ОБ ОСУЩЕСТВЛЕНИИ ПРОВЕРОК, </w:t>
      </w:r>
      <w:r w:rsidRPr="00FB72E9">
        <w:rPr>
          <w:rFonts w:ascii="Times New Roman" w:hAnsi="Times New Roman" w:cs="Times New Roman"/>
          <w:sz w:val="24"/>
          <w:szCs w:val="24"/>
        </w:rPr>
        <w:lastRenderedPageBreak/>
        <w:t>ПРЕДУСМОТРЕННЫХ НОРМАТИВНЫМИ ПРАВОВЫМИ АКТАМИ РОССИЙСКОЙ ФЕДЕРАЦИИ О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3 N 548 "О ВНЕСЕНИИ ИЗМЕНЕНИЙ В УКАЗ ПРЕЗИДЕНТА РОССИЙСКОЙ ФЕДЕРАЦИИ ОТ 12 НОЯБРЯ 1993 Г. N 1904 "О ДОПОЛНИТЕЛЬНЫХ МЕРАХ ГОСУДАРСТВЕННОЙ ПОДДЕРЖКИ КУЛЬТУРЫ И ИСКУССТВА В РОССИЙСКОЙ ФЕДЕРАЦИИ" И УКАЗ ПРЕЗИДЕНТА РОССИЙСКОЙ ФЕДЕРАЦИИ ОТ 1 ИЮЛЯ 1996 Г. N 1010 "О МЕРАХ ПО УСИЛЕНИЮ ГОСУДАРСТВЕННОЙ ПОДДЕРЖКИ КУЛЬТУРЫ И ИСКУССТВА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3 N 551 "О ВНЕСЕНИИ ИЗМЕНЕНИЙ В ПЕРЕЧЕНЬ ОТКРЫТЫХ АКЦИОНЕРНЫХ ОБЩЕСТВ, АКЦИИ КОТОРЫХ НАХОДЯТСЯ В ФЕДЕРАЛЬНОЙ СОБСТВЕННОСТИ И ПОДЛЕЖАТ ПЕРЕДАЧЕ ГОСУДАРСТВЕННОЙ КОРПОРАЦИИ ПО АТОМНОЙ ЭНЕРГИИ "РОСАТОМ" В КАЧЕСТВЕ ИМУЩЕСТВЕННОГО ВЗНОСА РОССИЙСКОЙ ФЕДЕРАЦИИ, УТВЕРЖДЕННЫЙ УКАЗОМ ПРЕЗИДЕНТА РОССИЙСКОЙ ФЕДЕРАЦИИ ОТ 23 НОЯБРЯ 2011 Г. N 153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6.2013 N 552 "О ВНЕСЕНИИ ИЗМЕНЕНИЙ В ПОЛОЖЕНИЕ О ПРАВООХРАНИТЕЛЬНОЙ СЛУЖБЕ В ОРГАНАХ ПО КОНТРОЛЮ ЗА ОБОРОТОМ НАРКОТИЧЕСКИХ СРЕДСТВ И ПСИХОТРОПНЫХ ВЕЩЕСТВ, УТВЕРЖДЕННОЕ УКАЗОМ ПРЕЗИДЕНТА РОССИЙСКОЙ ФЕДЕРАЦИИ ОТ 5 ИЮНЯ 2003 Г. N 6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3 N 554 "О КЛИМЕНКО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3 N 555 "О НАЗНАЧЕНИИ ЕВДОКИМОВА И.Д. ЧРЕЗВЫЧАЙНЫМ И ПОЛНОМОЧНЫМ ПОСЛОМ РОССИЙСКОЙ ФЕДЕРАЦИИ В ДЕМОКРАТИЧЕСКОЙ РЕСПУБЛИКЕ КОН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3 N 558 "О ВНЕСЕНИИ ИЗМЕНЕНИЯ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3 N 556 "О ПРИСВОЕНИИ ВОИНСКИХ ЗВАНИЙ ВЫСШИХ ОФИЦЕРОВ, СПЕЦИАЛЬНЫХ ЗВАНИЙ ВЫСШЕГО НАЧАЛЬСТВУЮЩЕГО СОСТАВА, ВЫСШИХ СПЕЦИАЛЬНЫХ ЗВАНИЙ И КЛАССНЫХ ЧИ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3 N 56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06.2013 N 241-рп "О ВНЕСЕНИИ ИЗМЕНЕНИЯ В РАСПОРЯЖЕНИЕ ПРЕЗИДЕНТА РОССИЙСКОЙ ФЕДЕРАЦИИ ОТ 15 АПРЕЛЯ 2013 Г. N 14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6.2013 N 565 "О ВНЕСЕНИИ ИЗМЕНЕНИЯ В УКАЗ ПРЕЗИДЕНТА РОССИЙСКОЙ ФЕДЕРАЦИИ ОТ 14 СЕНТЯБРЯ 2012 Г. N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13 N 567 "О ГОНЧАРЕНКО В.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6.2013 N 568 "О НАЗНАЧЕНИИ АХМЕДОВА С.А. ЧРЕЗВЫЧАЙНЫМ И ПОЛНОМОЧНЫМ ПОСЛОМ РОССИЙСКОЙ ФЕДЕРАЦИИ В РЕСПУБЛИКЕ МАДАГАСК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9.06.2013 N 569 "О НАЗНАЧЕНИИ АХМЕДОВА С.А. ЧРЕЗВЫЧАЙНЫМ И ПОЛНОМОЧНЫМ ПОСЛОМ РОССИЙСКОЙ ФЕДЕРАЦИИ В СОЮЗЕ КОМОРСКИХ ОСТРОВОВ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6.2013 N 245-рп "О ПООЩРЕ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13 N 570 "О НАБИУЛЛИНОЙ Э.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13 N 571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6.2013 N 572 "О МИНИСТРЕ ЭКОНОМИЧЕСК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3 N 574 "О ТАРАБРИНЕ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6.2013 N 575 "О НАЗНАЧЕНИИ КУРАКОВА Д.В. ЧРЕЗВЫЧАЙНЫМ И ПОЛНОМОЧНЫМ ПОСЛОМ РОССИЙСКОЙ ФЕДЕРАЦИИ В ГАБО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13 N 256-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13 N 249-рп "О СОСТАВЕ МЕЖВЕДОМСТВЕННОЙ КОМИССИИ РОССИЙСКОЙ ФЕДЕРАЦИИ ПО ВЗАИМОДЕЙСТВИЮ С НАТО И ВЫПОЛНЕНИЮ ОСНОВОПОЛАГАЮЩЕГО АКТА О ВЗАИМНЫХ ОТНОШЕНИЯХ, СОТРУДНИЧЕСТВЕ И БЕЗОПАСНОСТИ МЕЖДУ РОССИЙСКОЙ ФЕДЕРАЦИЕЙ И ОРГАНИЗАЦИЕЙ СЕВЕРОАТЛАНТИЧЕСКОГО ДОГОВОР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6.2013 N 250-рп "О КОМИССИИ ПО СТРУКТУРИРОВАНИЮ СИСТЕМЫ УПРАВЛЕНИЯ РАКЕТНО - КОСМИЧЕСКОЙ ОТРАСЛ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3 N 577 "ОБ ОСВОБОЖДЕНИИ ОТ ДОЛЖНОСТИ, НАЗНАЧЕНИИ НА ДОЛЖНОСТЬ ВОЕННОСЛУЖАЩИХ И СОТРУДНИКОВ НЕКОТОРЫХ ФЕДЕРАЛЬНЫХ ГОСУДАРСТВЕННЫХ ОРГАНОВ И ПРИСВОЕНИИ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3 N 579 "О ВНЕСЕНИИ ИЗМЕНЕНИЙ В СОСТАВ ФЕДЕРАЛЬНОГО ОПЕРАТИВНОГО ШТАБА ПО ДОЛЖНОСТЯМ, УТВЕРЖДЕННЫЙ УКАЗОМ ПРЕЗИДЕНТА РОССИЙСКОЙ ФЕДЕРАЦИИ ОТ 15 ФЕВРАЛЯ 2006 Г. N 116, И В СОСТАВ НАЦИОНАЛЬНОГО АНТИТЕРРОРИСТИЧЕСКОГО КОМИТЕТА ПО ДОЛЖНОСТЯМ, УТВЕРЖДЕННЫЙ УКАЗОМ ПРЕЗИДЕНТА РОССИЙСКОЙ ФЕДЕРАЦИИ ОТ 2 СЕНТЯБРЯ 2012 Г. N 125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3 N 580 "О ВНЕСЕНИИ ИЗМЕНЕНИЯ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6.2013 N 581 "О ВНЕСЕНИИ ИЗМЕНЕНИЙ В ПОЛОЖЕНИЕ О КООРДИНАЦИИ ДЕЯТЕЛЬНОСТИ ПРАВООХРАНИТЕЛЬНЫХ ОРГАНОВ ПО БОРЬБЕ С ПРЕСТУПНОСТЬЮ, УТВЕРЖДЕННОЕ УКАЗОМ ПРЕЗИДЕНТА </w:t>
      </w:r>
      <w:r w:rsidRPr="00FB72E9">
        <w:rPr>
          <w:rFonts w:ascii="Times New Roman" w:hAnsi="Times New Roman" w:cs="Times New Roman"/>
          <w:sz w:val="24"/>
          <w:szCs w:val="24"/>
        </w:rPr>
        <w:lastRenderedPageBreak/>
        <w:t>РОССИЙСКОЙ ФЕДЕРАЦИИ ОТ 18 АПРЕЛЯ 1996 Г. N 567, И В УКАЗ ПРЕЗИДЕНТА РОССИЙСКОЙ ФЕДЕРАЦИИ ОТ 11 ДЕКАБРЯ 2010 Г. N 1535 "О ДОПОЛНИТЕЛЬНЫХ МЕРАХ ПО ОБЕСПЕЧЕНИЮ ПРАВОПОРЯД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3 N 582 "ОБ УСТАНОВЛЕНИИ ПОЧЕТНОГО ЗВАНИЯ "ЗАСЛУЖЕННЫЙ СОТРУДНИК СЛЕДСТВЕННЫХ ОРГАН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3 N 585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6.2013 N 2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3 N 589 "О СКОБЕЛКИНЕ Д.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3 N 590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3 N 592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3 N 591 "О ЕЖЕМЕСЯЧНОЙ ДОПЛАТЕ К ПЕНСИИ 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6.2013 N 593 "О ВНЕСЕНИИ ИЗМЕНЕНИЙ В НЕКОТОРЫЕ АКТЫ ПРЕЗИДЕНТА РОССИЙСКОЙ ФЕДЕРАЦИИ И О ПРИЗНАНИИ УТРАТИВШИМИ СИЛУ ОТДЕЛЬНЫХ ПОЛОЖЕНИЙ УКАЗА ПРЕЗИДЕНТА РОССИЙСКОЙ ФЕДЕРАЦИИ ОТ 26 АПРЕЛЯ 2007 Г. N 555 "О ВНЕСЕНИИ ИЗМЕНЕНИЙ В УКАЗ ПРЕЗИДЕНТА РОССИЙСКОЙ ФЕДЕРАЦИИ ОТ 15 МАРТА 1999 Г. N 350 "ВОПРОСЫ СЛУЖБЫ СПЕЦИАЛЬНЫХ ОБЪЕКТОВ ПРИ ПРЕЗИДЕНТЕ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13 N 596 "О ВНЕСЕНИИ ИЗМЕНЕНИЯ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2013 N 2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2.07.2013 N 2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07.2013 N 600 "О НАЗНАЧЕНИИ СУДЕЙ ФЕДЕРАЛЬНЫХ СУДОВ, УТВЕРЖДЕНИИ СОСТАВА ПРЕЗИДИУМА ЗАПАДНО - СИБИРСКОГО ОКРУЖНОГО ВОЕННОГО СУДА И НАЗНАЧЕНИИ ЧЛЕНОВ ПРЕЗИДИУМОВ ОКРУЖНЫХ (ФЛОТСКИХ) ВОЕН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7.2013 N 267-рп (вместе с "ПЕРЕЧНЕМ ОБРАЗЦОВ ПРОДУКЦИИ ВОЕННОГО НАЗНАЧЕНИЯ, РАЗРЕШЕННЫХ ДЛЯ ЭКСПОНИРОВАНИЯ И ДЕМОНСТРАЦИИ В ДЕЙСТВИИ НА МЕЖДУНАРОДНОМ ВОЕННО - МОРСКОМ САЛОНЕ "МВМС - 2013", ПРОВОДИМОМ 3 - 7 ИЮЛЯ 2013 Г. В Г. САНКТ-ПЕТЕРБУР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13 N 603 "О ВНЕСЕНИИ ИЗМЕНЕНИЙ В СОСТАВ КОМИССИИ ПРИ ПРЕЗИДЕНТЕ РОССИЙСКОЙ ФЕДЕРАЦИИ ПО ДЕЛАМ ВЕТЕРАНОВ, УТВЕРЖДЕННЫЙ УКАЗОМ ПРЕЗИДЕНТА РОССИЙСКОЙ ФЕДЕРАЦИИ ОТ 21 АВГУСТА 2012 Г. N 1200, И В СОСТАВ КОМИССИИ ПРИ ПРЕЗИДЕНТЕ РОССИЙСКОЙ ФЕДЕРАЦИИ ПО ДЕЛАМ ИНВАЛИДОВ, УТВЕРЖДЕННЫЙ УКАЗОМ ПРЕЗИДЕНТА РОССИЙСКОЙ ФЕДЕРАЦИИ ОТ 21 АВГУСТА 2012 Г. N 12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7.2013 N 604 "О НАЗНАЧЕНИИ КОЖАНОВА К.П. ЧРЕЗВЫЧАЙНЫМ И ПОЛНОМОЧНЫМ ПОСЛОМ РОССИЙСКОЙ ФЕДЕРАЦИИ В РЕСПУБЛИКЕ ЗАМБ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3 N 605 "О БОЛОТИНЕ Б.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3 N 606 "О НАЗНАЧЕНИИ ВОРОБЬЕВА В.П. ЧРЕЗВЫЧАЙНЫМ И ПОЛНОМОЧНЫМ ПОСЛОМ РОССИЙСКОЙ ФЕДЕРАЦИИ В КОРОЛЕВСТВЕ МАРОК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3 N 607 "О ДОСРОЧНОМ ПРЕКРАЩЕНИИ ПОЛНОМОЧИЙ ГЛАВЫ РЕСПУБЛИКИ ИНГУШ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7.2013 N 609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7.2013 N 269-рп "О ЗАКЛЮЧЕНИИ СОГЛАШЕНИЯ О СОТРУДНИЧЕСТВЕ И ВЗАИМОДЕЙСТВИИ МЕЖДУ ФЕДЕРАЛЬНОЙ СЛУЖБОЙ БЕЗОПАСНОСТИ РОССИЙСКОЙ ФЕДЕРАЦИИ И СЛУЖБОЙ ВНЕШНЕЙ РАЗВЕДКИ РЕСПУБЛИКИ КАЗАХСТАН "СЫРБ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13 N 271-рп "О ПОДПИСАНИИ ПРОТОКОЛА О ВНЕСЕНИИ ИЗМЕНЕНИЙ В СОГЛАШЕНИЕ МЕЖДУ РОССИЙСКОЙ ФЕДЕРАЦИЕЙ И БОЛИВАРИАНСКОЙ РЕСПУБЛИКОЙ ВЕНЕСУЭЛА О СОТРУДНИЧЕСТВЕ В ОБЛАСТИ РЕАЛИЗАЦИИ СОВМЕСТНЫХ СТРАТЕГИЧЕСКИХ ПРОЕКТОВ ОТ 10 СЕНТЯБРЯ 2009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3 N 614 "О ВНЕСЕНИИ ИЗМЕНЕНИЯ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3 N 618 "О ПРЕЗИДЕНТЕ РОССИЙСКОЙ АКАДЕМИИ НАУ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7.2013 N 612 "О ВНЕСЕНИИ ИЗМЕНЕНИЙ В СПИСОК МИКРООРГАНИЗМОВ, ТОКСИНОВ, ОБОРУДОВАНИЯ И ТЕХНОЛОГИЙ, ПОДЛЕЖАЩИХ ЭКСПОРТНОМУ КОНТРОЛЮ, УТВЕРЖДЕННЫЙ УКАЗОМ ПРЕЗИДЕНТА РОССИЙСКОЙ ФЕДЕРАЦИИ ОТ 20 АВГУСТА 2007 Г. N 108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8.07.2013 N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7.2013 N 274-рп "О ВНЕСЕНИИ ИЗМЕНЕНИЙ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3 N 620 "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3 N 621 "ОБ УТВЕРЖДЕНИИ СОСТАВА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3 N 622 "О ВНЕСЕНИИ ИЗМЕНЕНИЙ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3 N 626 "О ПРАЗДНОВАНИИ 110-ЛЕТИЯ ФЕДЕРАЛЬНОГО ГОСУДАРСТВЕННОГО УНИТАРНОГО ПРЕДПРИЯТИЯ "ИНФОРМАЦИОННОЕ ТЕЛЕГРАФНОЕ АГЕНТСТВО РОССИИ (ИТАР-ТАС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7.2013 N 623 "О ЛЯКИНЕ-ФРОЛОВЕ 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3 N 627 "О ИВАНОВСКОМ 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7.2013 N 628 "О НАЗНАЧЕНИИ КАРЛОВА А.Г. ЧРЕЗВЫЧАЙНЫМ И ПОЛНОМОЧНЫМ ПОСЛОМ РОССИЙСКОЙ ФЕДЕРАЦИИ В ТУРЕ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7.2013 N 629 "О НАЗНАЧЕНИИ ШИШКИНА С.Н. ЧРЕЗВЫЧАЙНЫМ И ПОЛНОМОЧНЫМ ПОСЛОМ РОССИЙСКОЙ ФЕДЕРАЦИИ В РЕСПУБЛИКЕ ЮЖНЫЙ СУДАН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13 N 631 "ВОПРОСЫ ГЕНЕРАЛЬНОГО ШТАБА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7.2013 N 633 "ОБ ИСПОЛНЯЮЩЕМ ОБЯЗАННОСТИ ГУБЕРНАТОРА ЧУКОТС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7.2013 N 279-рп "О ВНЕСЕНИИ ИЗМЕНЕНИЙ В СОСТАВ МЕЖВЕДОМСТВЕННОЙ РАБОЧЕЙ ГРУППЫ ПО ПРОТИВОДЕЙСТВИЮ НЕЗАКОННЫМ ФИНАНСОВЫМ ОПЕРАЦИЯМ, УТВЕРЖДЕННЫЙ РАСПОРЯЖЕНИЕМ ПРЕЗИДЕНТА РОССИЙСКОЙ ФЕДЕРАЦИИ ОТ 28 ИЮЛЯ 2012 Г. N 34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4 "О НАЗНАЧЕНИИ СУДЕЙ ФЕДЕРАЛЬНЫХ СУДОВ, УТВЕРЖДЕНИИ СОСТАВА ПРЕЗИДИУМА НОВГОРОДСКОГО ОБЛАСТНОГО СУДА И НАЗНАЧЕНИИ ЧЛЕНОВ ПРЕЗИДИУМОВ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5 "ОБ УПРАЗДНЕНИИ ФЕДЕРАЛЬНОЙ СЛУЖБЫ ПО ФИНАНСОВЫМ РЫНКАМ,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7 "О ВНЕСЕНИИ ИЗМЕНЕНИЯ В УКАЗ ПРЕЗИДЕНТА РОССИЙСКОЙ ФЕДЕРАЦИИ ОТ 15 ЯНВАРЯ 2013 Г. N 30 "О НЕКОТОРЫХ ВОПРОСАХ МИНИСТЕРСТВА ВНУТРЕННИХ ДЕЛ РОССИЙСКОЙ ФЕДЕРАЦИИ И ФЕДЕРАЛЬНОЙ МИГРАЦИО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13 N 280-рп "О ПРЕДСТАВИТЕЛЯХ ФТС РОССИИ В ЯПО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7.2013 N 28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13 N 284-рп "О ВКЛЮЧЕНИИ В СОСТАВ ВОЕННОГО СОВЕТА ЗАПАДНОГО ВОЕННОГО ОКРУГА БУЛАВИНА В.И. И ПОЛТАВЧЕНКО Г.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2 "О ДИРЕКТОРЕ ФЕДЕРАЛЬНОГО АГЕНТСТВА СПЕЦИАЛЬНОГО СТРОИ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6 "О ЧЛЕНАХ ПОПЕЧИТЕЛЬСКОГО СОВЕТА ФОНДА ПЕРСПЕКТИВНЫ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3 N 649 "О НАЗНАЧЕНИИ ОРЛОВА В.Я. ЧРЕЗВЫЧАЙНЫМ И ПОЛНОМОЧНЫМ ПОСЛОМ РОССИЙСКОЙ ФЕДЕРАЦИИ В ФЕДЕРАТИВНОЙ РЕСПУБЛИКЕ СОМАЛ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7.2013 N 28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3 N 652 "О ВНЕСЕНИИ ИЗМЕНЕНИЙ В СОСТАВ ГОСУДАРСТВЕННОГО АНТИНАРКОТИЧЕСКОГО КОМИТЕТА ПО ДОЛЖНОСТЯМ, УТВЕРЖДЕННЫЙ УКАЗОМ ПРЕЗИДЕНТА РОССИЙСКОЙ ФЕДЕРАЦИИ ОТ 18 ОКТЯБРЯ 2007 Г. N 13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7.2013 N 288-рп "О СОСТАВЕ ДЕЛЕГАЦИИ РОССИЙСКОЙ ФЕДЕРАЦИИ ДЛЯ УЧАСТИЯ В РАБОТЕ 68-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7.2013 N 650 "О ВНЕСЕНИИ ИЗМЕНЕНИЙ В СОСТАВ СОВЕТА ПРИ ПРЕЗИДЕНТЕ РОССИЙСКОЙ ФЕДЕРАЦИИ ПО МОДЕРНИЗАЦИИ ЭКОНОМИКИ И ИННОВАЦИОННОМУ РАЗВИТИЮ РОССИИ И В СОСТАВ ПРЕЗИДИУМА ЭТОГО СОВЕТА, УТВЕРЖДЕННЫЕ УКАЗОМ ПРЕЗИДЕНТА РОССИЙСКОЙ ФЕДЕРАЦИИ ОТ 18 ИЮНЯ 2012 Г. N 87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7.2013 N 651 "О СОВЕТЕ ПРИ ПРЕЗИДЕНТЕ РОССИЙСКОЙ ФЕДЕРАЦИИ ПО ЖИЛИЩНОЙ ПОЛИТИКЕ И ПОВЫШЕНИЮ ДОСТУПНОСТИ ЖИЛЬ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3 N 654 "О ВНЕСЕНИИ ИЗМЕНЕНИЙ В ПОЛОЖЕНИЕ О МИНИСТЕРСТВЕ ВНУТРЕННИХ ДЕЛ РОССИЙСКОЙ ФЕДЕРАЦИИ, УТВЕРЖДЕННОЕ УКАЗОМ ПРЕЗИДЕНТА РОССИЙСКОЙ ФЕДЕРАЦИИ ОТ 1 МАРТА 2011 Г. N 248, И В ТИПОВОЕ ПОЛОЖЕНИЕ О ТЕРРИТОРИАЛЬНОМ ОРГАНЕ МИНИСТЕРСТВА ВНУТРЕННИХ ДЕЛ РОССИЙСКОЙ ФЕДЕРАЦИИ ПО СУБЪЕКТУ РОССИЙСКОЙ ФЕДЕРАЦИИ, УТВЕРЖДЕННОЕ УКАЗОМ ПРЕЗИДЕНТА РОССИЙСКОЙ ФЕДЕРАЦИИ ОТ 1 МАРТА 2011 Г. N 2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7.2013 N 655 "О ВНЕСЕНИИ ИЗМЕНЕНИЙ В ПОЛОЖЕНИЯ, УТВЕРЖДЕННЫЕ УКАЗОМ ПРЕЗИДЕНТА РОССИЙСКОЙ ФЕДЕРАЦИИ ОТ 10 СЕНТЯБРЯ 2005 Г. N 1062 "ВОПРОСЫ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13 N 28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7.2013 N 29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3 N 657 "О ВНЕСЕНИИ ИЗМЕНЕНИЯ В ПЕРЕЧЕНЬ ДОЛЖНОСТЕЙ ПРОКУРОРСКИХ РАБОТНИКОВ ОРГАНОВ И УЧРЕЖДЕНИЙ ПРОКУРАТУРЫ РОССИЙСКОЙ ФЕДЕРАЦИИ, ПО КОТОРЫМ ПРЕДУСМОТРЕНО ПРИСВОЕНИЕ КЛАССНЫХ ЧИНОВ ДЕЙСТВИТЕЛЬНОГО ГОСУДАРСТВЕННОГО СОВЕТНИКА ЮСТИЦИИ, ГОСУДАРСТВЕННОГО СОВЕТНИКА ЮСТИЦИИ 1, 2, 3 КЛАССА, УТВЕРЖДЕННЫЙ УКАЗОМ ПРЕЗИДЕНТА РОССИЙСКОЙ ФЕДЕРАЦИИ ОТ 21 НОЯБРЯ 2012 Г. N 156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3 N 658 "О ПРИСВОЕНИИ КЛАССНОГО ЧИНА ВИННИЧЕНКО 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7.2013 N 294-рп "О РАБОЧЕЙ ГРУППЕ ПРИ ПРЕЗИДЕНТЕ РОССИЙСКОЙ ФЕДЕРАЦИИ ПО ПОДГОТОВКЕ МЕРОПРИЯТИЙ, ПОСВЯЩЕННЫХ ПАМЯТИ СВЯТОГО РАВНОАПОСТОЛЬНОГО ВЕЛИКОГО КНЯЗЯ ВЛАДИМИРА - КРЕСТИТЕЛЯ РУС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3 N 659 "О ПОРЯДКЕ УСТАНОВЛЕНИЯ В РОССИЙСКОЙ ФЕДЕРАЦИИ ПАМЯТНЫХ ДНЕЙ И ПРОФЕССИОНАЛЬНЫХ ПРАЗДН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13 N 661 "О РЕОРГАНИЗАЦИИ ФЕДЕРАЛЬНОГО ГОСУДАРСТВЕННОГО УНИТАРНОГО ПРЕДПРИЯТИЯ "ВСЕРОССИЙСКИЙ НАУЧНО - ИССЛЕДОВАТЕЛЬСКИЙ ИНСТИТУТ АВТОМАТИКИ ИМЕНИ Н.Л. ДУХ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13 N 663 "ОБ ОСВОБОЖДЕНИИ ОТ ДОЛЖНОСТИ, НАЗНАЧЕНИИ НА ДОЛЖНОСТЬ И УВОЛЬНЕНИИ С ВОЕННОЙ СЛУЖБЫ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8.2013 N 295-рп "О ЗАКЛЮЧЕНИИ СОГЛАШЕНИЯ О СОТРУДНИЧЕСТВЕ МЕЖДУ ФЕДЕРАЛЬНОЙ СЛУЖБОЙ БЕЗОПАСНОСТИ РОССИЙСКОЙ ФЕДЕРАЦИИ И МИНИСТЕРСТВОМ НАЦИОНАЛЬНОЙ ОБОРОНЫ СОЦИАЛИСТИЧЕСКОЙ РЕСПУБЛИКИ ВЬЕТН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13 N 662 "О ПЕРЕДАЧЕ В СОБСТВЕННОСТЬ ПЕРМСКОГО КРАЯ НАХОДЯЩИХСЯ В ФЕДЕРАЛЬНОЙ СОБСТВЕННОСТИ АКЦИЙ ОТКРЫТОГО АКЦИОНЕРНОГО ОБЩЕСТВА "ПЕРМСКИЙ СВИНОКОМПЛЕК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1.08.2013 N 664 "О ПОПОВЕ Ю.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8.2013 N 665 "О НАЗНАЧЕНИИ ЛЯКИНА-ФРОЛОВА И.С. ЧРЕЗВЫЧАЙНЫМ И ПОЛНОМОЧНЫМ ПОСЛОМ РОССИЙСКОЙ ФЕДЕРАЦИИ В РЕСПУБЛИКЕ ТАДЖИ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8.2013 N 666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8.2013 N 301-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8.2013 N 3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8.2013 N 671 "ОБ УСТАНОВЛЕНИИ ШТАТНОЙ ЧИСЛЕННОСТ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8.2013 N 67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3 N 683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28 ИЮЛЯ 2012 Г. N 10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6.08.2013 N 3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3 N 682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3 N 676 "О КОЗЛОВЕ С.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3 N 678 "О НАЗНАЧЕНИИ ДЕДУШКИНА В.П. ЧРЕЗВЫЧАЙНЫМ И ПОЛНОМОЧНЫМ ПОСЛОМ РОССИЙСКОЙ ФЕДЕРАЦИИ В ЙЕМЕ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8.2013 N 312-рп "О ВНЕСЕНИИ ИЗМЕНЕНИЯ В РАСПОРЯЖЕНИЕ ПРЕЗИДЕНТА РОССИЙСКОЙ ФЕДЕРАЦИИ ОТ 4 ИЮНЯ 2011 Г. N 35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08.2013 N 313-рп "О ВНЕСЕНИИ ИЗМЕНЕНИЯ В РАСПОРЯЖЕНИЕ ПРЕЗИДЕНТА РОССИЙСКОЙ ФЕДЕРАЦИИ ОТ 11 СЕНТЯБРЯ 2007 Г. N 49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8.2013 N 686 "ОБ ОСОБЕННОСТЯХ ПРИМЕНЕНИЯ УСИЛЕННЫХ МЕР БЕЗОПАСНОСТИ В ПЕРИОД ПРОВЕДЕНИЯ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3 N 687 "О НАЗНАЧЕНИИ БЕЛОУСА В.А. ЧРЕЗВЫЧАЙНЫМ И ПОЛНОМОЧНЫМ ПОСЛОМ РОССИЙСКОЙ ФЕДЕРАЦИИ В РЕСПУБЛИКЕ СЕЙШЕЛЬСКИЕ ОСТР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13 N 688 "О НАЗНАЧЕНИИ СУДЕЙ ФЕДЕРАЛЬНЫХ СУДОВ 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8.2013 N 689 "О ВНЕСЕНИИ ИЗМЕНЕНИЙ В УКАЗ ПРЕЗИДЕНТА РОССИЙСКОЙ ФЕДЕРАЦИИ ОТ 1 МАРТА 2011 Г. N 248 "ВОПРОСЫ МИНИСТЕРСТВА ВНУТРЕННИХ ДЕЛ РОССИЙСКОЙ ФЕДЕРАЦИИ" И УКАЗ ПРЕЗИДЕНТА РОССИЙСКОЙ ФЕДЕРАЦИИ ОТ 1 МАРТА 2011 Г. N 250 "ВОПРОСЫ ОРГАНИЗАЦИИ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08.2013 N 690 "О ВНЕСЕНИИ ИЗМЕНЕНИЯ В УКАЗ ПРЕЗИДЕНТА РОССИЙСКОЙ ФЕДЕРАЦИИ ОТ 21 МАЯ 2012 Г. N 63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3 N 691 "ОБ ИШАЕВ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8.2013 N 692 "О ЗАМЕСТИТЕЛЕ ПРЕДСЕДАТЕЛЯ ПРАВИТЕЛЬСТВА РОССИЙСКОЙ ФЕДЕРАЦИИ -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3 N 694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13 N 321-рп "О ПРОВЕДЕНИИ ВСЕРОССИЙСКОГО ФОРУМА "БУДУЩИЕ ИНТЕЛЛЕКТУАЛЬНЫЕ ЛИДЕРЫ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9.2013 N 324-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3 N 698 "ОБ УТВЕРЖДЕНИИ СОСТАВА МЕЖВЕДОМСТВЕННОЙ КОМИССИИ РОССИЙСКОЙ ФЕДЕРАЦИИ ПО ДЕЛАМ СОВЕТА ЕВРОП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3 N 699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9.2013 N 697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9.2013 N 333-рп "О ВНЕСЕНИИ ИЗМЕНЕНИЙ В СОСТАВ МЕЖВЕДОМСТВЕННОЙ РАБОЧЕЙ ГРУППЫ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 УТВЕРЖДЕННЫЙ РАСПОРЯЖЕНИЕМ ПРЕЗИДЕНТА РОССИЙСКОЙ ФЕДЕРАЦИИ ОТ 16 ОКТЯБРЯ 2012 Г. N 47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9.2013 N 335-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3 N 704 "О ВНЕСЕНИИ ИЗМЕНЕНИЙ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3 N 705 "О ЮДАЕВОЙ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3 N 706 "ОБ ОСВОБОЖДЕНИИ ОТ ДОЛЖНОСТИ, НАЗНАЧЕНИИ НА ДОЛЖНОСТЬ И УВОЛЬНЕНИИ С ВОЕННОЙ СЛУЖБЫ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13 N 711 "О НАЧАЛЬНИКЕ ЭКСПЕРТНОГО УПРАВЛЕНИЯ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9.2013 N 710 "О МИНИСТРЕ РОССИЙСКОЙ ФЕДЕРАЦИИ ПО РАЗВИТИЮ ДАЛЬНЕГО ВОСТО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1.09.2013 N 712 "О НАЧАЛЬНИКЕ УПРАВЛЕНИЯ ПРЕЗИДЕНТА РОССИЙСКОЙ ФЕДЕРАЦИИ ПО ВОПРОСАМ ГОСУДАРСТВЕННОЙ СЛУЖБЫ И КАД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9.2013 N 342-рп "О ПОДПИСАНИИ ДОГОВОРА МЕЖДУ РОССИЙСКОЙ ФЕДЕРАЦИЕЙ И РЕСПУБЛИКОЙ ЮЖНАЯ ОСЕТИЯ О ГОСУДАРСТВЕННОЙ ГРАНИЦ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09.2013 N 34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13 N 348-рп "ОБ ОБЕСПЕЧЕНИИ В 2013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ОСУЩЕСТВЛЯЮЩИХ ДЕЯТЕЛЬНОСТЬ В СФЕРЕ ЗАЩИТЫ ПРАВ И СВОБОД ЧЕЛОВЕКА И ГРАЖДАН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9.2013 N 34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9.2013 N 3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3 N 723 "О ГОЛИКОВОЙ 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3 N 725 "О ВНЕСЕНИИ ИЗМЕНЕНИЙ В СОСТАВ КОМИССИИ ПРИ ПРЕЗИДЕНТЕ РОССИЙСКОЙ ФЕДЕРАЦИИ ПО ВОПРОСАМ КАДРОВОЙ ПОЛИТИКИ В ПРАВООХРАНИТЕЛЬНЫХ ОРГАНАХ, УТВЕРЖДЕННЫЙ УКАЗОМ ПРЕЗИДЕНТА РОССИЙСКОЙ ФЕДЕРАЦИИ ОТ 12 ИЮЛЯ 2012 Г. N 97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9.2013 N 724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13 N 726 "О САМОЙЛЕНКО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9.2013 N 727 "О НАЗНАЧЕНИИ АЗИЗОВА И.К. ЧРЕЗВЫЧАЙНЫМ И ПОЛНОМОЧНЫМ ПОСЛОМ РОССИЙСКОЙ ФЕДЕРАЦИИ В МОНГОЛ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13 N 728 "О ВНЕСЕНИИ ИЗМЕНЕНИЙ В СОСТАВ СОВЕТА ПРИ ПРЕЗИДЕНТЕ РОССИЙСКОЙ ФЕДЕРАЦИИ ПО РАЗВИТИЮ ФИЗИЧЕСКОЙ КУЛЬТУРЫ И СПОРТА, УТВЕРЖДЕННЫЙ УКАЗОМ ПРЕЗИДЕНТА РОССИЙСКОЙ ФЕДЕРАЦИИ ОТ 28 ИЮЛЯ 2012 Г. N 1058, И СОСТАВ ГОСУДАРСТВЕННОЙ КОМИССИИ ПО ПОДГОТОВКЕ И ПРОВЕДЕНИЮ XXII ОЛИМПИЙСКИХ ЗИМНИХ ИГР И XI ПАРАЛИМПИЙСКИХ ЗИМНИХ ИГР 2014 ГОДА В Г. СОЧИ, УТВЕРЖДЕННЫЙ УКАЗОМ ПРЕЗИДЕНТА РОССИЙСКОЙ ФЕДЕРАЦИИ ОТ 15 ЯНВАРЯ 2013 Г. N 2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6.09.2013 N 355-рп "О ПРОВЕДЕНИИ СЕМИНАРА - СОВЕЩАНИЯ ПО ВОПРОСАМ ВНУТРЕННЕЙ ПОЛИТИКИ С ГЛАВАМИ МУНИЦИПАЛЬНЫХ ОБРАЗОВАНИЙ И ГЛАВАМИ МЕСТНЫХ АДМИНИСТР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6.09.2013 N 35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3 N 729 "О ВНЕСЕНИИ ИЗМЕНЕНИЙ В ГОСУДАРСТВЕННУЮ ПРОГРАММУ ПРИВАТИЗАЦИИ ГОСУДАРСТВЕННЫХ И МУНИЦИПАЛЬНЫХ ПРЕДПРИЯТИЙ В РОССИЙСКОЙ ФЕДЕРАЦИИ, УТВЕРЖДЕННУЮ УКАЗОМ ПРЕЗИДЕНТА РОССИЙСКОЙ ФЕДЕРАЦИИ ОТ 24 ДЕКАБРЯ 1993 Г. N 228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9.2013 N 730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09.2013 N 732 "О ПРИЗЫВЕ В ОКТЯБРЕ - ДЕКАБРЕ 2013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13 N 735 "О ФЕДЕРАЛЬНОМ АГЕНТСТВЕ НАУЧНЫХ ОРГАНИЗА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9.2013 N 734 "О ДОСРОЧНОМ ПРЕКРАЩЕНИИ ПОЛНОМОЧИЙ ГУБЕРНАТОРА СТАВРОПО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9.2013 N 365-рп "ОБ УТВЕРЖДЕНИИ СОСТАВА ОРГАНИЗАЦИОННОГО КОМИТЕТА ПО ПОДГОТОВКЕ И ПРОВЕДЕНИЮ ВСЕРОССИЙСКОГО ФОРУМА "БУДУЩИЕ ИНТЕЛЛЕКТУАЛЬНЫЕ ЛИДЕРЫ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2 "О ДЕНЕЖНОМ ВОЗНАГРАЖДЕНИИ ЛИЦ, ЗАМЕЩАЮЩИХ ОТДЕЛЬНЫЕ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3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4 "О ВНЕСЕНИИ ИЗМЕНЕНИЙ В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В ПОЛОЖЕНИЕ И В ТАБЛИЦУ СООТНОШЕНИЯ КЛАССНЫХ ЧИНОВ, УТВЕРЖДЕННЫ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9 "О ВНЕСЕНИИ ИЗМЕНЕНИЙ В ПОЛОЖЕНИЕ ОБ УПРАВЛЕНИИ ПРЕЗИДЕНТА РОССИЙСКОЙ ФЕДЕРАЦИИ ПО ОБЕСПЕЧЕНИЮ ДЕЯТЕЛЬНОСТИ ГОСУДАРСТВЕННОГО СОВЕТА РОССИЙСКОЙ ФЕДЕРАЦИИ, УТВЕРЖДЕННОЕ УКАЗОМ ПРЕЗИДЕНТА РОССИЙСКОЙ ФЕДЕРАЦИИ ОТ 21 АВГУСТА 2012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1 "ВОПРОСЫ ОТКРЫТОГО АКЦИОНЕРНОГО ОБЩЕСТВА "КОРПОРАЦИЯ "ТАКТИЧЕСКОЕ РАКЕТНОЕ ВООРУЖЕН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6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9.2013 N 3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38 "О ВОРОНИНЕ Ю.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39 "О ВНЕСЕНИИ ИЗМЕНЕНИЯ В УКАЗ ПРЕЗИДЕНТА РОССИЙСКОЙ ФЕДЕРАЦИИ ОТ 14 ЯНВАРЯ 2011 Г. N 40 "ОБ ОПЛАТЕ ТРУДА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0 "О ВНЕСЕНИИ ИЗМЕНЕНИЯ В УКАЗ ПРЕЗИДЕНТА РОССИЙСКОЙ ФЕДЕРАЦИИ ОТ 26 ИЮЛЯ 2005 Г. N 877 "ОБ ОПЛАТЕ ТРУДА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1 "О ВНЕСЕНИИ ИЗМЕНЕНИЯ В УКАЗ ПРЕЗИДЕНТА РОССИЙСКОЙ ФЕДЕРАЦИИ ОТ 30 СЕНТЯБРЯ 2004 Г. N 1260 "ОБ ОПЛАТЕ ТРУДА РУКОВОДИТЕЛЕЙ НЕКОТОРЫХ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46 "О ПРЕДСТАВИТЕЛЕ ФЕДЕРАЛЬНОГО КОСМИЧЕСКОГО АГЕНТСТВА В РЕСПУБЛИКЕ КАЗАХ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0.09.2013 N 747 "О ВНЕСЕНИИ ИЗМЕНЕНИЙ В СОСТАВ КОМИССИИ ПО ВОПРОСАМ ГРАЖДАНСТВА ПРИ ПРЕЗИДЕНТЕ РОССИЙСКОЙ ФЕДЕРАЦИИ, УТВЕРЖДЕННЫЙ УКАЗОМ ПРЕЗИДЕНТА РОССИЙСКОЙ ФЕДЕРАЦИИ ОТ 30 СЕНТЯБРЯ 2012 Г. N 133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0 "О ВНЕСЕНИИ ИЗМЕНЕНИЯ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2 "О СОКРАЩЕНИИ ВЫБРОСОВ ПАРНИКОВЫХ ГАЗ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3 "О ВНЕСЕНИИ ИЗМЕНЕНИЙ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3 N 754 "О СНЯТИИ ДИСЦИПЛИНАРНОГО ВЗЫСКАНИЯ С МИНИСТРА ОБРАЗОВАНИЯ И НАУКИ РОССИЙСКОЙ ФЕДЕРАЦИИ, МИНИСТРА ТРУДА И СОЦИАЛЬНОЙ ЗАЩИ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3 N 757 "О ЧХИКВАДЗ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0.2013 N 758 "О НАЗНАЧЕНИИ УДАЛЬЦОВА А.И. ЧРЕЗВЫЧАЙНЫМ И ПОЛНОМОЧНЫМ ПОСЛОМ РОССИЙСКОЙ ФЕДЕРАЦИИ В ЛИТОВ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13 N 368-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0.2013 N 3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3 N 763 "О ПРЕДСТАВИТЕЛЕ ПРЕЗИДЕНТА РОССИЙСКОЙ ФЕДЕРАЦИИ В ВЫСШЕЙ КВАЛИФИКАЦИОННОЙ КОЛЛЕГИИ СУД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3 N 764 "ОБ УПРАВЛЯЮЩЕМ ОТ РОССИЙСКОЙ ФЕДЕРАЦИИ В ЕВРОПЕЙСКОМ БАНКЕ РЕКОНСТРУКЦИИ И РАЗВИТИЯ И ЗАМЕСТИТЕЛЕ УПРАВЛЯЮЩЕГО ОТ РОССИЙСКОЙ ФЕДЕРАЦИИ В МЕЖДУНАРОДНОМ БАНКЕ РЕКОНСТРУКЦИИ И РАЗВИТИЯ И МНОГОСТОРОННЕМ АГЕНТСТВЕ ПО ГАРАНТИЯМ ИНВЕСТИЦ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3 N 765 "О ВНЕСЕНИИ ИЗМЕНЕНИЙ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0.2013 N 369-рп "О ВНЕСЕНИИ ИЗМЕНЕНИЙ В СОСТАВ СОВЕТА ПРИ ПРЕЗИДЕНТЕ РОССИЙСКОЙ ФЕДЕРАЦИИ ПО ДЕЛАМ КАЗАЧЕСТВА, УТВЕРЖДЕННЫЙ РАСПОРЯЖЕНИЕМ ПРЕЗИДЕНТА РОССИЙСКОЙ ФЕДЕРАЦИИ ОТ 31 ИЮЛЯ 2012 Г. N 35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4.10.2013 N 370-рп "О ЗАКЛЮЧЕНИИ КОНТРАКТОВ О ПРОХОЖДЕНИИ ВОЕННОЙ СЛУЖБЫ (СЛУЖБЫ) С ВОЕННОСЛУЖАЩИМИ И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3 N 762 "О НАЗНАЧЕНИИ НА ДОЛЖНОСТЬ И ОСВОБОЖДЕНИИ ОТ ДОЛЖНОСТИ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0.2013 N 766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28 ИЮЛЯ 2012 Г. N 10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0.2013 N 772 "ОБ ОСТАПЕНКО 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0.2013 N 773 "О НАЧАЛЬНИКЕ УПРАВЛЕНИЯ ПРЕЗИДЕНТА РОССИЙСКОЙ ФЕДЕРАЦИИ ПО СОЦИАЛЬНО - ЭКОНОМИЧЕСКОМУ СОТРУДНИЧЕСТВУ С ГОСУДАРСТВАМИ - УЧАСТНИКАМИ СОДРУЖЕСТВА НЕЗАВИСИМЫХ ГОСУДАРСТВ, РЕСПУБЛИКОЙ АБХАЗИЯ И РЕСПУБЛИКОЙ ЮЖНАЯ ОСЕ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0.2013 N 777 "О ДОСРОЧНОМ ПРЕКРАЩЕНИИ ПОЛНОМОЧИЙ ГУБЕРНАТОРА ИВАН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3 N 779 "О ЗАМЕСТИТЕЛЕ УПРАВЛЯЮЩЕГО ОТ РОССИЙСКОЙ ФЕДЕРАЦИИ В МЕЖДУНАРОДНОМ ВАЛЮТНОМ ФОН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2013 N 385-рп "О СОСТАВАХ РАБОЧИХ ГРУПП ЭКОНОМИЧЕСК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2013 N 386-рп "ОБ УТВЕРЖДЕНИИ ПОЛОЖЕНИЯ О РАБОЧЕЙ ГРУППЕ ЭКОНОМИЧЕСКОГО СОВЕТА ПРИ ПРЕЗИДЕНТЕ РОССИЙСКОЙ ФЕДЕРАЦИИ ПО НАПРАВЛЕНИЮ "РАЗВИТИЕ ИНФРАСТРУКТУРНЫХ ПРОЕКТОВ В СФЕРЕ ТРАН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10.2013 N 387-рп "ОБ УТВЕРЖДЕНИИ ПОЛОЖЕНИЯ О РАБОЧЕЙ ГРУППЕ ЭКОНОМИЧЕСКОГО СОВЕТА ПРИ ПРЕЗИДЕНТЕ РОССИЙСКОЙ ФЕДЕРАЦИИ ПО НАПРАВЛЕНИЮ "НАЦИОНАЛЬНАЯ ПРЕДПРИНИМАТЕЛЬСКАЯ ИНИЦИАТИ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3 N 778 "О ВНЕСЕНИИ ИЗМЕНЕНИЙ В УКАЗ ПРЕЗИДЕНТА РОССИЙСКОЙ ФЕДЕРАЦИИ ОТ 15 ИЮНЯ 1992 Г. N 632 "О МЕРАХ ПО РЕАЛИЗАЦИИ ЗАКОНА РОССИЙСКОЙ ФЕДЕРАЦИИ "О РЕАБИЛИТАЦИИ РЕПРЕССИРОВАННЫХ НАРОДОВ" В ОТНОШЕНИИ КАЗАЧЕСТВА" И В УКАЗ ПРЕЗИДЕНТА РОССИЙСКОЙ ФЕДЕРАЦИИ ОТ 9 АВГУСТА 1995 Г. N 835 "О ГОСУДАРСТВЕННОМ РЕЕСТРЕ КАЗАЧЬИХ ОБЩЕСТВ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3 N 780 "О ВНЕСЕНИИ ИЗМЕНЕНИЙ В СОСТАВ СОВЕТА ПРИ ПРЕЗИДЕНТЕ РОССИЙСКОЙ ФЕДЕРАЦИИ ПО РАЗВИТИЮ МЕСТНОГО САМОУПРАВЛЕНИЯ И В СОСТАВ ПРЕЗИДИУМА ЭТОГО СОВЕТА, УТВЕРЖДЕННЫЕ УКАЗОМ ПРЕЗИДЕНТА РОССИЙСКОЙ ФЕДЕРАЦИИ ОТ 25 АВГУСТА 2012 Г. N 12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10.2013 N 781 "О ПОВЫШЕНИИ ОКЛАДОВ МЕСЯЧНОГО ДЕНЕЖНОГО СОДЕРЖАНИЯ ЛИЦ, ЗАМЕЩАЮЩИХ ДОЛЖНОСТИ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7.10.2013 N 782 "О ВНЕСЕНИИ ИЗМЕНЕНИЙ В ПОЛОЖЕНИЕ ОБ ЭКОНОМИЧЕСКОМ СОВЕТЕ ПРИ ПРЕЗИДЕНТЕ РОССИЙСКОЙ ФЕДЕРАЦИИ И В СОСТАВ ЭТОГО СОВЕТА, УТВЕРЖДЕННЫЕ УКАЗОМ ПРЕЗИДЕНТА РОССИЙСКОЙ ФЕДЕРАЦИИ ОТ 16 ИЮЛЯ 2012 Г. N 10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3 N 784 "О ПРИСВОЕНИИ 4 БРИГАДЕ ПРОТИВОВОЗДУШНОЙ ОБОРОНЫ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3 N 785 "О ПРИСВОЕНИИ 6 БРИГАДЕ ПРОТИВОВОЗДУШНОЙ ОБОРОНЫ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3 N 786 "ОБ УПРАЗДНЕНИИ ГОСУДАРСТВЕННОЙ КОМИССИИ ПО ВОПРОСАМ СОЦИАЛЬНО - ЭКОНОМИЧЕСКОГО РАЗВИТИЯ ДАЛЬНЕГО ВОСТОКА, РЕСПУБЛИКИ БУРЯТИЯ, ЗАБАЙКАЛЬСКОГО КРАЯ И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0.2013 N 787 "ОБ УТВЕРЖДЕНИИ СОСТАВА ОРГАНИЗАЦИОННОГО КОМИТЕТА ПО ПОДГОТОВКЕ И ОБЕСПЕЧЕНИЮ ПРЕДСЕДАТЕЛЬСТВА РОССИЙСКОЙ ФЕДЕРАЦИИ В "ГРУППЕ ВОСЬ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3 N 790 "О ЗАВЕРШИНСКОМ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3 N 791 "О ПОЛНОМОЧНОМ ПРЕДСТАВИТЕЛЕ РОССИЙСКОЙ ФЕДЕРАЦИИ ПРИ ОРГАНИЗАЦИИ ДОГОВОРА О КОЛЛЕКТИВ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0.2013 N 789 "О ВНЕСЕНИИ ИЗМЕНЕНИЙ В СОСТАВ СОВЕТА ПРИ ПРЕЗИДЕНТЕ РОССИЙСКОЙ ФЕДЕРАЦИИ ПО МЕЖНАЦИОНАЛЬНЫМ ОТНОШЕНИЯМ, УТВЕРЖДЕННЫЙ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2013 N 398-рп "О ПОДПИСАНИИ СОГЛАШЕНИЯ О ПОРЯДКЕ ПЕРЕМЕЩЕНИЯ НАРКОТИЧЕСКИХ СРЕДСТВ, ПСИХОТРОПНЫХ ВЕЩЕСТВ И ИХ ПРЕКУРСОРОВ ПО ТАМОЖЕННОЙ ТЕРРИТОРИИ ТАМОЖЕННОГО СОЮ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3 N 798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3 N 799 "О ПОВЫШЕНИИ ДЕНЕЖНОГО ВОЗНАГРАЖДЕНИЯ ЛИЦ, ЗАМЕЩАЮЩИХ ОТДЕЛЬНЫЕ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3 N 801 "О ПРИОБРЕТЕНИИ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4.10.2013 N 39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0.2013 N 393-рп "О ПРОВЕДЕНИИ ПЕТЕРБУРГСКОГО МЕЖДУНАРОДНОГО ЮРИД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3 N 800 "О ВОССТАНОВЛЕНИИ В ПРАВАХ НА ГОСУДАРСТВЕННЫЕ НАГРАДЫ СССР КУДРЯШОВА Н.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5.10.2013 N 803 "ВОПРОСЫ СОВЕТА ПРИ ПРЕЗИДЕНТЕ РОССИЙСКОЙ ФЕДЕРАЦИИ ПО НАУКЕ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2013 N 399-рп "О ПРЕДСЕДАТЕЛЕ КОМИССИИ ПО КАДРОВЫМ ВОПРОСАМ СОВЕТА ПРИ ПРЕЗИДЕНТЕ РОССИЙСКОЙ ФЕДЕРАЦИИ ПО НАУКЕ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0.2013 N 400-рп "О РУКОВОДИТЕЛЕ МЕЖВЕДОМСТВЕННОЙ РАБОЧЕЙ ГРУППЫ ПРИ СОВЕТЕ ПРИ ПРЕЗИДЕНТЕ РОССИЙСКОЙ ФЕДЕРАЦИИ ПО НАУКЕ И ОБРАЗОВАНИЮ"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0.2013 N 401-рп "О ПРОВЕДЕНИИ СЕМИНАРА - СОВЕЩАНИЯ ПО ВОПРОСАМ ВНУТРЕННЕЙ ПОЛИТИКИ С ДОЛЖНОСТНЫМИ ЛИЦАМИ ВЫСШИХ ИСПОЛНИТЕЛЬНЫХ ОРГАНОВ ГОСУДАРСТВЕННОЙ ВЛАСТИ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3 N 805 "О НАЗНАЧЕНИИ СУДЕЙ ФЕДЕРАЛЬНЫХ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0.2013 N 402-рп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1 "О ВНЕСЕНИИ ИЗМЕНЕНИЙ В СОСТАВ КОМИССИИ ПРИ ПРЕЗИДЕНТЕ РОССИЙСКОЙ ФЕДЕРАЦИИ ПО ГОСУДАРСТВЕННЫМ НАГРАДАМ, УТВЕРЖДЕННЫЙ УКАЗОМ ПРЕЗИДЕНТА РОССИЙСКОЙ ФЕДЕРАЦИИ ОТ 25 АВГУСТА 2012 Г. N 121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2 "ОБ ОСВОБОЖДЕНИИ ОТ ДОЛЖНОСТИ И УВОЛЬНЕНИИ С ВОЕННОЙ СЛУЖБЫ ВОЕННОСЛУЖАЩИХ ВНУТРЕННИХ ВОЙСК МИНИСТЕРСТВА ВНУТРЕННИХ ДЕЛ РОССИЙСКОЙ ФЕДЕРАЦИИ 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3 "О ВНЕСЕНИИ ИЗМЕНЕНИЙ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08 "О ПРИЗНАНИИ УТРАТИВШИМИ СИЛУ НЕКОТОРЫХ ПОЛОЖЕНИЙ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09 "О ПЕРЕДАЧЕ В СОБСТВЕННОСТЬ ЛЕНИНГРАДСКОЙ ОБЛАСТИ НАХОДЯЩИХСЯ В ФЕДЕРАЛЬНОЙ СОБСТВЕННОСТИ АКЦИЙ ОТКРЫТОГО АКЦИОНЕРНОГО ОБЩЕСТВА "ПЛЕМЗАВОД "МЫСЛИНСК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0 "ОБ УВЕЛИЧЕНИИ ДОЛЖНОСТНЫХ ОКЛАДОВ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4 "О КОТЕН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0.2013 N 815 "О ПОЛНОМОЧНОМ ПРЕДСТАВИТЕЛЕ ПРЕЗИДЕНТА РОССИЙСКОЙ ФЕДЕРАЦИИ В СОВЕТЕ ФЕДЕРАЦИИ ФЕДЕРАЛЬНОГО СОБРАН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0.2013 N 817 "О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3 N 818 "ВОПРОСЫ ЭКОНОМИЧЕСКОГО СОВЕТ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13 N 820 "О МИНИСТРЕ СТРОИТЕЛЬСТВА И ЖИЛИЩНО - КОММУНАЛЬ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1.2013 N 819 "О МИНИСТЕРСТВЕ СТРОИТЕЛЬСТВА И ЖИЛИЩНО - КОММУНАЛЬНОГО ХОЗЯЙ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3 N 829 "О ИГНАТОВЕ А.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3 N 830 "О НАЗНАЧЕНИИ ЦВЕТКОВА Д.Ю. ЧРЕЗВЫЧАЙНЫМ И ПОЛНОМОЧНЫМ ПОСЛОМ РОССИЙСКОЙ ФЕДЕРАЦИИ В КОРОЛЕВСТВЕ КАМБОДЖ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11.2013 N 4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11.2013 N 415-рп "О ВНЕСЕНИИ ИЗМЕНЕНИЙ В СОСТАВ МЕЖВЕДОМСТВЕННОЙ РАБОЧЕЙ ГРУППЫ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 УТВЕРЖДЕННЫЙ РАСПОРЯЖЕНИЕМ ПРЕЗИДЕНТА РОССИЙСКОЙ ФЕДЕРАЦИИ ОТ 16 ОКТЯБРЯ 2012 Г. N 47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11.2013 N 826 "О ЗАМЕСТИТЕЛЕ МИНИСТРА ОБОР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3 N 837 "О ПРЕОБРАЗОВАНИИ НЕКОТОРЫХ ФЕДЕРАЛЬНЫХ ГОСУДАРСТВЕННЫХ УНИТАРНЫХ ПРЕДПРИЯТИЙ АТОМНОЙ ОТРАС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3 N 838 "О ВНЕСЕНИИ ИЗМЕНЕНИЙ В ПОЛОЖЕНИЕ О ПОРЯДКЕ ОСУЩЕСТВЛЕНИЯ ВОЕННО - ТЕХНИЧЕСКОГО СОТРУДНИЧЕСТВА РОССИЙСКОЙ ФЕДЕРАЦИИ С ИНОСТРАННЫМИ ГОСУДАРСТВАМИ, УТВЕРЖДЕННОЕ УКАЗОМ ПРЕЗИДЕНТА РОССИЙСКОЙ ФЕДЕРАЦИИ ОТ 10 СЕНТЯБРЯ 2005 Г. N 10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1.2013 N 418-рп "О ПОДПИСАНИИ ДОГОВОРА МЕЖДУ РОССИЙСКОЙ ФЕДЕРАЦИЕЙ И РЕСПУБЛИКОЙ КАЗАХСТАН О ДОБРОСОСЕДСТВЕ И СОЮЗНИЧЕСТВЕ В XXI ВЕ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1.2013 N 83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3 N 845 "ВОПРОСЫ ОТКРЫТОГО АКЦИОНЕРНОГО ОБЩЕСТВА "НАУЧНО - ПРОИЗВОДСТВЕННАЯ КОРПОРАЦИЯ "УРАЛВАГОНЗАВОД" ИМЕНИ Ф.Э. ДЗЕРЖИНСКО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3 N 848 "О ВНЕСЕНИИ ИЗМЕНЕНИЯ В УКАЗ ПРЕЗИДЕНТА РОССИЙСКОЙ ФЕДЕРАЦИИ ОТ 27 СЕНТЯБРЯ 2005 Г. N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5.11.2013 N 420-рп "О ПОДПИСАНИИ ДОГОВОРА МЕЖДУ РОССИЙСКОЙ ФЕДЕРАЦИЕЙ И СОЦИАЛИСТИЧЕСКОЙ РЕСПУБЛИКОЙ ВЬЕТНАМ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13 N 421-рп "О ВНЕСЕНИИ ИЗМЕНЕНИЙ В РАСПОРЯЖЕНИЕ ПРЕЗИДЕНТА РОССИЙСКОЙ ФЕДЕРАЦИИ ОТ 2 СЕНТЯБРЯ 2002 Г. N 402-РП "О ПРЕДСТАВИТЕЛЯХ ГТК РОССИИ В ФЕДЕРАТИВНОЙ РЕСПУБЛИКЕ ГЕРМАНИЯ И КОРОЛЕВСТВЕ БЕЛЬ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11.2013 N 422-рп "О ПРЕДСТАВИТЕЛЯХ ФТС РОССИИ В ИТАЛЬЯН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3 N 846 "О ВНЕСЕНИИ ИЗМЕНЕНИЯ В СОСТАВ ПРЕЗИДИУМА ЭКОНОМИЧЕСКОГО СОВЕТА ПРИ ПРЕЗИДЕНТЕ РОССИЙСКОЙ ФЕДЕРАЦИИ, УТВЕРЖДЕННЫЙ УКАЗОМ ПРЕЗИДЕНТА РОССИЙСКОЙ ФЕДЕРАЦИИ ОТ 31 ОКТЯБРЯ 2013 Г. N 81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3 N 847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11.2013 N 849 "О ПЕРЕДАЧЕ В СОБСТВЕННОСТЬ Г. МОСКВЫ НАХОДЯЩИХСЯ В ФЕДЕРАЛЬНОЙ СОБСТВЕННОСТИ АКЦИЙ ОТКРЫТОГО АКЦИОНЕРНОГО ОБЩЕСТВА "ГОСУДАРСТВЕННОЕ АКЦИОНЕРНОЕ ОБЩЕСТВО "ВСЕРОССИЙСКИЙ ВЫСТАВОЧНЫЙ ЦЕНТ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13 N 854 "О ВНЕСЕНИИ ИЗМЕНЕНИЙ В 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УТВЕРЖДЕННЫЙ УКАЗОМ ПРЕЗИДЕНТА РОССИЙСКОЙ ФЕДЕРАЦИИ ОТ 8 АВГУСТА 2001 Г. N 10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1.2013 N 858 "О НАЗНАЧЕНИИ СУДЕЙ ФЕДЕРАЛЬНЫХ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1.2013 N 425-рп "О ПРЕДСТАВИТЕЛЕ ПРЕЗИДЕНТА РОССИЙСКОЙ ФЕДЕРАЦИИ ПО ДЕЛАМ ГРУППЫ ВЕДУЩИХ ИНДУСТРИАЛЬНЫХ ГОСУДАРСТВ И СВЯЗЯМ С ПРЕДСТАВИТЕЛЯМИ ЛИДЕРОВ СТРАН, ВХОДЯЩИХ В "ГРУППУ ДВАДЦАТИ", РОССИЙСКОМ ШЕРП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3 N 860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И В СОСТАВ ПРЕЗИДИУМА ЭТОГО СОВЕТА, УТВЕРЖДЕННЫЕ УКАЗОМ ПРЕЗИДЕНТА РОССИЙСКОЙ ФЕДЕРАЦИИ ОТ 31 АВГУСТА 2012 Г. N 124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1.2013 N 861 "О НАЗНАЧЕНИИ ХОЛОВА Н.М. ЧРЕЗВЫЧАЙНЫМ И ПОЛНОМОЧНЫМ ПОСЛОМ РОССИЙСКОЙ ФЕДЕРАЦИИ В ГОСУДАРСТВЕ КАТ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2.12.2013 N 870 "О ПРИЗНАНИИ УТРАТИВШИМИ СИЛУ УКАЗА ПРЕЗИДЕНТА РОССИЙСКОЙ ФЕДЕРАЦИИ ОТ 26 АПРЕЛЯ 2000 Г. N 730 И ПУНКТА 16 ПРИЛОЖЕНИЯ К УКАЗУ ПРЕЗИДЕНТА РОССИЙСКОЙ ФЕДЕРАЦИИ ОТ 17 АПРЕЛЯ 2003 Г. N 44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71 "О МЕРАХ ПО ВЫПОЛНЕНИЮ РЕЗОЛЮЦИИ СОВЕТА БЕЗОПАСНОСТИ ООН 2094 ОТ 7 МАРТА 201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72 "О ВНЕСЕНИИ ИЗМЕНЕНИЯ В ПОЛОЖЕНИЕ О МИНИСТЕРСТВЕ ЮСТИЦИИ РОССИЙСКОЙ ФЕДЕРАЦИИ, УТВЕРЖДЕННОЕ УКАЗОМ ПРЕЗИДЕНТА РОССИЙСКОЙ ФЕДЕРАЦИИ ОТ 13 ОКТЯБРЯ 2004 Г. N 13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73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74 "О СИСТЕМЕ УПРАВЛЕНИЯ РАКЕТНО - КОСМИЧЕСКОЙ ОТРАСЛ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75 "О АБРАМОВ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12.2013 N 434-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12.2013 N 868 "ОБ ОСВОБОЖДЕНИИ ОТ ДОЛЖНОСТИ, НАЗНАЧЕНИИ НА ДОЛЖНОСТЬ И УВОЛЬНЕНИИ С ВОЕННОЙ СЛУЖБЫ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3 N 877 "О КЛИМАШИНЕ Н.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3 N 879 "О НАЧАЛЬНИКЕ УПРАВЛЕНИЯ ПРЕЗИДЕНТА РОССИЙСКОЙ ФЕДЕРАЦИИ ПО ВОПРОСАМ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3 N 878 "ОБ УПРАВЛЕНИИ ПРЕЗИДЕНТА РОССИЙСКОЙ ФЕДЕРАЦИИ ПО ВОПРОСАМ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12.2013 N 44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13 N 880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2.2013 N 881 "О ПЕРЕДАЧЕ В СОБСТВЕННОСТЬ САХАЛИНСКОЙ ОБЛАСТИ НАХОДЯЩИХСЯ В ФЕДЕРАЛЬНОЙ СОБСТВЕННОСТИ АКЦИЙ ОТКРЫТЫХ АКЦИОНЕРНЫХ ОБЩЕСТВ И ИМУЩЕСТВА АЭРОПОРТОВ, РАСПОЛОЖЕННЫХ В САХАЛИ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12.2013 N 886 "О ВНЕСЕНИИ ИЗМЕНЕНИЙ В ПЕРЕЧЕНЬ ГОСУДАРСТВЕННЫХ ОРГАНОВ, НА ТРАНСПОРТНЫЕ СРЕДСТВА КОТОРЫХ УСТАНАВЛИВАЮТСЯ УСТРОЙСТВА ДЛЯ ПОДАЧИ СПЕЦИАЛЬНЫХ СВЕТОВЫХ </w:t>
      </w:r>
      <w:r w:rsidRPr="00FB72E9">
        <w:rPr>
          <w:rFonts w:ascii="Times New Roman" w:hAnsi="Times New Roman" w:cs="Times New Roman"/>
          <w:sz w:val="24"/>
          <w:szCs w:val="24"/>
        </w:rPr>
        <w:lastRenderedPageBreak/>
        <w:t>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3 N 88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3 N 45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3 N 889 "О ДОСРОЧНОМ ПРЕКРАЩЕНИИ ПОЛНОМОЧИЙ ГЛАВЫ КАБАРДИНО-БАЛКАР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3 N 44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3 N 44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12.2013 N 45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3 N 891 "О ПОМОЩНИК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12.2013 N 893 "О ВНЕСЕНИИ ИЗМЕНЕНИЯ В ПОЛОЖЕНИЕ О ФЕДЕРАЛЬНОЙ СЛУЖБЕ СУДЕБНЫХ ПРИСТАВОВ, УТВЕРЖДЕННОЕ УКАЗОМ ПРЕЗИДЕНТА РОССИЙСКОЙ ФЕДЕРАЦИИ ОТ 13 ОКТЯБРЯ 2004 Г. N 131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13 N 895 "О ГЕНЕРАЛЬНОМ ДИРЕКТОРЕ ФЕДЕРАЛЬНОГО ГОСУДАРСТВЕННОГО УНИТАРНОГО ПРЕДПРИЯТИЯ "МЕЖДУНАРОДНОЕ ИНФОРМАЦИОННОЕ АГЕНТСТВО "РОССИЯ СЕГОДН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12.2013 N 894 "О НЕКОТОРЫХ МЕРАХ ПО ПОВЫШЕНИЮ ЭФФЕКТИВНОСТИ ДЕЯТЕЛЬНОСТИ ГОСУДАРСТВЕННЫХ СРЕДСТВ МАССОВОЙ ИНФОРМ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3 N 904 "О ВНЕСЕНИИ ИЗМЕНЕНИЯ В СОСТАВ СОВЕТА ПРИ ПРЕЗИДЕНТЕ РОССИЙСКОЙ ФЕДЕРАЦИИ ПО НАУКЕ И ОБРАЗОВАНИЮ, УТВЕРЖДЕННЫЙ УКАЗОМ ПРЕЗИДЕНТА РОССИЙСКОЙ ФЕДЕРАЦИИ ОТ 25 ОКТЯБРЯ 2013 Г. N 8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3 N 899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3 N 898 "О ПОСТОЯННОМ ПРЕДСТАВИТЕЛЬСТВЕ РОССИЙСКОЙ ФЕДЕРАЦИИ ПРИ ВСЕМИРНОЙ ТОРГОВОЙ ОРГАНИЗ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2.2013 N 897 "ОБ УТВЕРЖДЕНИИ ПЕРЕЧНЯ ОРГАНОВ, СЛУЖЕБНЫЕ ОТПРАВЛЕНИЯ КОТОРЫХ ДОСТАВЛЯЮТСЯ ОРГАНАМИ ФЕДЕРАЛЬНОЙ ФЕЛЬДЪЕГЕРСКОЙ СВЯЗ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3 N 906 "О ПОПЕЧИТЕЛЬСКОМ СОВЕТЕ РОССИЙСКОГО НАУЧНОГО ФО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3 N 907 "О ПРИСВОЕНИИ ВОИНСКИХ ЗВАНИЙ ВЫСШИХ ОФИЦЕРОВ, СПЕЦИАЛЬНЫХ ЗВАНИЙ ВЫСШЕГО НАЧАЛЬСТВУЮЩЕГО СОСТАВА, ВЫСШИХ СПЕЦИАЛЬНЫХ ЗВАНИЙ И КЛАССНЫХ ЧИ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3 N 908 "О КАЛУГИНЕ 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3.12.2013 N 909 "О НАЗНАЧЕНИИ БОЛОТИНА Б.Ф. ЧРЕЗВЫЧАЙНЫМ И ПОЛНОМОЧНЫМ ПОСЛОМ РОССИЙСКОЙ ФЕДЕРАЦИИ В ИОРДАНСКОМ ХАШИМИТСКОМ КОРОЛЕВ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3 N 913 "О НАЗНАЧЕНИИ СУДЕЙ ФЕДЕРАЛЬНЫХ СУДОВ, УТВЕРЖДЕНИИ СОСТАВА ПРЕЗИДИУМА ЛЕНИНГРАДСКОГО ОБЛАСТНОГО СУДА И НАЗНАЧЕНИ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3 N 910 "О БУДНИК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3 N 911 "О НАЗНАЧЕНИИ ДЕДОВА А.Ю. ЧРЕЗВЫЧАЙНЫМ И ПОЛНОМОЧНЫМ ПОСЛОМ РОССИЙСКОЙ ФЕДЕРАЦИИ В ИСЛАМСКОЙ РЕСПУБЛИКЕ ПАК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3 N 912 "О ЗАМЕСТИТЕЛЕ СЕКРЕТАРЯ СОВЕТА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2.2013 N 914 "ОБ УВЕЛИЧЕНИИ ДЕНЕЖНОГО ВОЗНАГРАЖДЕНИЯ ГЕНЕРАЛЬНОГО ПРОКУРОР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3 N 918 "О ГЕНЕРАЛЬНОМ ДИРЕКТОРЕ РОССИЙСКОГО НАУЧНОГО ФО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13 N 923 "О ВНЕСЕНИИ ИЗМЕНЕНИЙ В НЕКОТОРЫЕ АКТЫ ПРЕЗИДЕНТА РОССИЙСКОЙ ФЕДЕРАЦИИ ПО ВОПРОСАМ ДЕЯТЕЛЬНОСТ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13 N 924 "О ПЕРВОМ ЗАМЕСТИТЕЛЕ МИНИСТРА ВНУТРЕННИХ ДЕЛ РОССИЙСКОЙ ФЕДЕРАЦИИ - ГЛАВНОКОМАНДУЮЩЕМ ВНУТРЕННИМИ ВОЙС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2.2013 N 45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2013 N 458-рп "О ПОДПИСАНИИ СОГЛАШЕНИЯ МЕЖДУ РОССИЙСКОЙ ФЕДЕРАЦИЕЙ И РЕСПУБЛИКОЙ ЮЖНАЯ ОСЕТИЯ О ПОРЯДКЕ ПЕНСИОННОГО ОБЕСПЕЧЕНИЯ ВОЕННОСЛУЖАЩИХ И ИХ СЕМ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2013 N 460-рп "ОБ УТВЕРЖДЕНИИ ПОЛОЖЕНИЯ О РАБОЧЕЙ ГРУППЕ ЭКОНОМИЧЕСКОГО СОВЕТА ПРИ ПРЕЗИДЕНТЕ РОССИЙСКОЙ ФЕДЕРАЦИИ ПО НАПРАВЛЕНИЮ "ТЕХНОЛОГИЧЕСКОЕ РАЗВИТ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12.2013 N 461-рп "О СОСТАВЕ РАБОЧЕЙ ГРУППЫ ЭКОНОМИЧЕСКОГО СОВЕТА ПРИ ПРЕЗИДЕНТЕ РОССИЙСКОЙ ФЕДЕРАЦИИ ПО НАПРАВЛЕНИЮ "ТЕХНОЛОГИЧЕСКОЕ РАЗВИТИ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12.2013 N 46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2 "О ВНЕСЕНИИ ИЗМЕНЕНИЙ В СОСТАВ ПОПЕЧИТЕЛЬСКОГО СОВЕТА ФОНДА "РУССКИЙ МИР" И В СОСТАВ ПРАВЛЕНИЯ ЭТОГО ФОНДА, УТВЕРЖДЕННЫЕ УКАЗОМ ПРЕЗИДЕНТА РОССИЙСКОЙ ФЕДЕРАЦИИ ОТ 8 АВГУСТА 2012 Г. N 113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3 "О ПРИЕМЕ В ГРАЖДАНСТВО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12.2013 N 935 "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28 ИЮЛЯ 2012 Г. N 10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6 "О ВНЕСЕНИИ ИЗМЕНЕНИЙ В СОСТАВ ПРЕЗИДИУМА ЭКОНОМИЧЕСКОГО СОВЕТА ПРИ ПРЕЗИДЕНТЕ РОССИЙСКОЙ ФЕДЕРАЦИИ, УТВЕРЖДЕННЫЙ УКАЗОМ ПРЕЗИДЕНТА РОССИЙСКОЙ ФЕДЕРАЦИИ ОТ 31 ОКТЯБРЯ 2013 Г. N 81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7 "О ВНЕСЕНИИ ИЗМЕНЕНИЯ В ПОЛОЖЕНИЕ ОБ ЭКОНОМИЧЕСКОМ СОВЕТЕ ПРИ ПРЕЗИДЕНТЕ РОССИЙСКОЙ ФЕДЕРАЦИИ, УТВЕРЖДЕННОЕ УКАЗОМ ПРЕЗИДЕНТА РОССИЙСКОЙ ФЕДЕРАЦИИ ОТ 16 ИЮЛЯ 2012 Г. N 10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8 "О ВНЕСЕНИИ ИЗМЕНЕНИЙ В УКАЗ ПРЕЗИДЕНТА РОССИЙСКОЙ ФЕДЕРАЦИИ ОТ 29 МАЯ 2006 Г. N 530 "ОБ ИСПОЛЬЗОВАНИИ ГОСУДАРСТВЕННОГО ГЕРБА РОССИЙСКОЙ ФЕДЕРАЦИИ НА БЛАНКАХ И ПЕЧАТЯХ МИРОВЫХ СУДЕЙ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39 "О ВНЕСЕНИИ ИЗМЕНЕНИЙ В ПОЛОЖЕНИЕ О ФЕДЕРАЛЬНОЙ СЛУЖБЕ ОХРАНЫ РОССИЙСКОЙ ФЕДЕРАЦИИ И В СТРУКТУРУ ФЕДЕРАЛЬНЫХ ОРГАНОВ ГОСУДАРСТВЕННОЙ ОХРАНЫ, УТВЕРЖДЕННЫЕ УКАЗОМ ПРЕЗИДЕНТА РОССИЙСКОЙ ФЕДЕРАЦИИ ОТ 7 АВГУСТА 2004 Г. N 10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12.2013 N 940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12.2013 N 471-рп "О ПРИСВОЕНИИ МЕЖДУНАРОДНОМУ ТУРНИРУ ПО ТЯЖЕЛОЙ АТЛЕТИКЕ СТАТУСА СОРЕВНОВАНИЯ НА КУБОК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3 N 4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3 N 4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3 N 942 "О ВНЕСЕНИИ ИЗМЕНЕНИЙ В ПОЛОЖЕНИЕ О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Е УКАЗОМ ПРЕЗИДЕНТА РОССИЙСКОЙ ФЕДЕРАЦИИ ОТ 1 АВГУСТА 2006 Г. N 81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3 N 943 "О ВНЕСЕНИИ ИЗМЕНЕНИЙ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3 N 4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3 N 47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3 N 945 "О ВНЕСЕНИИ ИЗМЕНЕНИЯ В УКАЗ ПРЕЗИДЕНТА РОССИЙСКОЙ ФЕДЕРАЦИИ ОТ 12 ДЕКАБРЯ 2013 Г. N 906 "О ПОПЕЧИТЕЛЬСКОМ СОВЕТЕ РОССИЙСКОГО НАУЧНОГО ФОН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12.2013 N 946 "О ЧЛЕНАХ ПОПЕЧИТЕЛЬСКОГО СОВЕТА ФОНДА ПЕРСПЕКТИВНЫХ ИССЛЕДО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3 N 952 "О ВНЕСЕНИИ ИЗМЕНЕНИЙ В УКАЗ ПРЕЗИДЕНТА РОССИЙСКОЙ ФЕДЕРАЦИИ ОТ 23 СЕНТЯБРЯ 1993 Г. N 1435 "О СОЦИАЛЬНЫХ ГАРАНТИЯХ ДЛЯ НАРОДНЫХ ДЕПУТАТОВ РОССИЙСКОЙ ФЕДЕРАЦИИ СОЗЫВА 1990 - 199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2.2013 N 483-рп "ОБ УТВЕРЖДЕНИИ СОСТАВА ОРГАНИЗАЦИОННОГО КОМИТЕТА ПО ПОДГОТОВКЕ ОСНОВНЫХ МЕРОПРИЯТИЙ, СВЯЗАННЫХ С ПРАЗДНОВАНИЕМ 70-ЛЕТИЯ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3 N 953 "О ВНЕСЕНИИ ИЗМЕНЕНИЙ В СОСТАВ КОМИССИИ ПРИ ПРЕЗИДЕНТЕ РОССИЙСКОЙ ФЕДЕРАЦИИ ПО ВОПРОСАМ КАДРОВОЙ ПОЛИТИКИ В ПРАВООХРАНИТЕЛЬНЫХ ОРГАНАХ, УТВЕРЖДЕННЫЙ УКАЗОМ ПРЕЗИДЕНТА РОССИЙСКОЙ ФЕДЕРАЦИИ ОТ 12 ИЮЛЯ 2012 Г. N 97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3 N 954 "О ВНЕСЕНИИ ИЗМЕНЕНИЙ В УКАЗ ПРЕЗИДЕНТА РОССИЙСКОЙ ФЕДЕРАЦИИ ОТ 1 МАРТА 2011 Г. N 248 "ВОПРОСЫ МИНИСТЕРСТВА ВНУТРЕННИХ ДЕЛ РОССИЙСКОЙ ФЕДЕРАЦИИ" И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3 N 955 "О ВНЕСЕНИИ ИЗМЕНЕНИЙ В ПОЛОЖЕНИЕ О КОМИССИИ ПРИ ПРЕЗИДЕНТЕ РОССИЙСКОЙ ФЕДЕРАЦИИ ПО ВОПРОСАМ РАЗВИТИЯ АВИАЦИИ ОБЩЕГО НАЗНАЧЕНИЯ И В СОСТАВ ЭТОЙ КОМИССИИ, УТВЕРЖДЕННЫЕ УКАЗОМ ПРЕЗИДЕНТА РОССИЙСКОЙ ФЕДЕРАЦИИ ОТ 13 НОЯБРЯ 2012 Г. N 152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3 N 958 "О ФАЗЕЛЬЯНОВЕ Э.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3 N 959 "О НАЗНАЧЕНИИ ШИРИНСКОГО М.М. ЧРЕЗВЫЧАЙНЫМ И ПОЛНОМОЧНЫМ ПОСЛОМ РОССИЙСКОЙ ФЕДЕРАЦИИ В РЕСПУБЛИКЕ СУД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12.2013 N 960 "О ПЕСКОВЕ С.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12.2013 N 961 "О НАЗНАЧЕНИИ ФАЗЕЛЬЯНОВА Э.М. ЧРЕЗВЫЧАЙНЫМ И ПОЛНОМОЧНЫМ ПОСЛОМ РОССИЙСКОЙ ФЕДЕРАЦИИ В СУЛТАНАТЕ ОМАН"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3 N 962 "О ВНЕСЕНИИ ИЗМЕНЕНИЯ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3 N 963 "О ПРОВЕДЕНИИ В РОССИЙСКОЙ ФЕДЕРАЦИИ ГОДА НАУКИ РОССИЯ - Е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2.2013 N 964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2.2013 N 967 "О МЕРАХ ПО УКРЕПЛЕНИЮ КАДРОВОГО ПОТЕНЦИАЛ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2.2013 N 487-рп "О ВНЕСЕНИИ ИЗМЕНЕНИЙ В СОСТАВ КОМИССИИ ПО СТРУКТУРИРОВАНИЮ СИСТЕМЫ УПРАВЛЕНИЯ РАКЕТНО - КОСМИЧЕСКОЙ ОТРАСЛЬЮ, УТВЕРЖДЕННЫЙ РАСПОРЯЖЕНИЕМ ПРЕЗИДЕНТА РОССИЙСКОЙ ФЕДЕРАЦИИ ОТ 26 ИЮНЯ 2013 Г. N 25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13 N 969 "О ВЕРЮТИНЕ В.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12.2013 N 970 "О НЕКОТОРЫХ МЕРАХ СОЦИАЛЬНОЙ ЗАЩИТЫ ГРАЖДАН, ПОСТРАДАВШИХ В РЕЗУЛЬТАТЕ СТИХИЙНОГО БЕДСТВИЯ - НАВОДНЕНИЯ В КРАСНОДАРСКОМ КРА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4 N 1 "О ВНЕСЕНИИ ИЗМЕНЕНИЯ В УКАЗ ПРЕЗИДЕНТА РОССИЙСКОЙ ФЕДЕРАЦИИ ОТ 19 АВГУСТА 2013 Г. N 686 "ОБ ОСОБЕННОСТЯХ ПРИМЕНЕНИЯ УСИЛЕННЫХ МЕР БЕЗОПАСНОСТИ В ПЕРИОД ПРОВЕДЕНИЯ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4 N 5 "ОБ ОСВОБОЖДЕНИИ ОТ ДОЛЖНОСТИ, НАЗНАЧЕНИИ НА ДОЛЖНОСТЬ, УВОЛЬНЕНИИ С ВОЕННОЙ СЛУЖБЫ ВОЕННОСЛУЖАЩИХ И СОТРУДНИКОВ НЕКОТОРЫХ ФЕДЕРАЛЬНЫХ ГОСУДАРСТВЕННЫХ ОРГАНОВ, ПРИСВОЕНИИ СПЕЦИАЛЬНОГО ЗВАНИЯ И КЛАССНОГО Ч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4 N 6 "ОБ УВЕЛИЧЕНИИ ДЕНЕЖНОГО ВОЗНАГРАЖДЕНИЯ ПРЕДСЕДАТЕЛ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1.2014 N 7 "О ВНЕСЕНИИ ИЗМЕНЕНИЯ В УКАЗ ПРЕЗИДЕНТА РОССИЙСКОЙ ФЕДЕРАЦИИ ОТ 20 МАРТА 2008 Г.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1.2014 N 4-рп "О ЗАКЛЮЧЕНИИ КОНТРАКТОВ О ПРОХОЖДЕНИИ ВОЕННОЙ СЛУЖБЫ (СЛУЖБЫ) С ВОЕННОСЛУЖАЩИМИ И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4 N 20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И О ВНЕСЕНИИ ИЗМЕНЕНИЙ В ПЕРЕЧЕНЬ СТРАТЕГИЧЕСКИХ ПРЕДПРИЯТИЙ И СТРАТЕГИЧЕСКИХ АКЦИОНЕРНЫХ ОБЩЕСТВ, УТВЕРЖДЕННЫЙ УКАЗОМ ПРЕЗИДЕНТА РОССИЙСКОЙ ФЕДЕРАЦИИ ОТ 4 АВГУСТА 2004 Г. N 1009, И В УКАЗ ПРЕЗИДЕНТА РОССИЙСКОЙ ФЕДЕРАЦИИ ОТ 10 ИЮЛЯ 2008 Г. N 1052 "ВОПРОСЫ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4 N 13 "ОБ ИСПОЛНЯЮЩЕМ ОБЯЗАННОСТИ ГУБЕРНАТОРА КИР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1.2014 N 14 "ОБ ИСПОЛНЯЮЩЕМ ОБЯЗАННОСТИ ГЛАВЫ РЕСПУБЛИКИ КО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4 N 15 "О ВНЕСЕНИИ ИЗМЕНЕНИЯ В СОСТАВ ОПЕРАТИВНОГО ШТАБА ПО ОБЕСПЕЧЕНИЮ БЕЗОПАСНОСТИ ПРИ ПРОВЕДЕНИИ XXII ОЛИМПИЙСКИХ ЗИМНИХ ИГР И XI ПАРАЛИМПИЙСКИХ ЗИМНИХ ИГР 2014 ГОДА В Г. СОЧИ ПО ДОЛЖНОСТЯМ, УТВЕРЖДЕННЫЙ УКАЗОМ ПРЕЗИДЕНТА РОССИЙСКОЙ ФЕДЕРАЦИИ ОТ 14 МАЯ 2010 Г. N 59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1.2014 N 17 "ОБ УТВЕРЖДЕНИИ ЦВЕТКОВА А.В.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1.2014 N 9-рп "О МОЛОДЕЖНЫХ ОБМЕНАХ МЕЖДУ РОССИЙСКОЙ ФЕДЕРАЦИЕЙ И КИТАЙСКОЙ НАРОДНОЙ РЕСПУБЛИКОЙ В 2014 - 2015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5.01.2014 N 2-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5.01.2014 N 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4 N 21 "О ДОСРОЧНОМ ПРЕКРАЩЕНИИ ПОЛНОМОЧИЙ ГУБЕРНАТОРА ЧЕЛЯБИ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1.2014 N 22 "О НАБЛЮДАТЕЛЕ РОССИЙСКОЙ ФЕДЕРАЦИИ ПРИ КОМИТЕТЕ ПРЕДСТАВИТЕЛЕЙ ЛАТИНОАМЕРИКАНСКОЙ АССОЦИАЦИИ ИНТЕГ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1.2014 N 1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1.2014 N 11-рп "ОБ ОБЕСПЕЧЕНИИ В 2014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1.2014 N 29 "ОБ ИСПОЛНЯЮЩЕМ ОБЯЗАННОСТИ ГЛАВЫ РЕСПУБЛИКИ АЛТАЙ, ПРЕДСЕДАТЕЛЯ ПРАВИТЕЛЬСТВА РЕСПУБЛИКИ АЛТА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2014 N 16-рп "О РУКОВОДИТЕЛЯХ МЕЖВЕДОМСТВЕННЫХ КОМИССИЙ ПРИ СОВЕТЕ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4 N 36 "О НАЧАЛЬНИКЕ ГЛАВНОГО УПРАВЛЕНИЯ МИНИСТЕРСТВА ВНУТРЕННИХ ДЕЛ РОССИЙСКОЙ ФЕДЕРАЦИИ ПО МО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1.2014 N 15-рп "ОБ УТВЕРЖДЕНИИ СОСТАВА ПРЕЗИДИУМА СОВЕТА ПРИ ПРЕЗИДЕНТЕ РОССИЙСКОЙ ФЕДЕРАЦИИ ПО КУЛЬТУРЕ И ИСКУС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4 N 33 "О ПРИСВОЕНИИ КЛАССНЫХ ЧИНОВ ГОСУДАРСТВЕННОЙ ГРАЖДАНСКОЙ СЛУЖБЫ РОССИЙСКОЙ ФЕДЕРАЦИИ И КЛАССНЫХ ЧИНОВ ЮСТИ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1.2014 N 37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4 N 38 "О ВНЕСЕНИИ ИЗМЕНЕНИЙ В ПРАВИЛА РАССМОТРЕНИЯ ПРЕДЛОЖЕНИЙ И ИНИЦИАТИВ, СВЯЗАННЫХ С ПРАЗДНОВАНИЕМ НА ФЕДЕРАЛЬНОМ УРОВНЕ ПАМЯТНЫХ ДАТ СУБЪЕКТОВ РОССИЙСКОЙ ФЕДЕРАЦИИ, УТВЕРЖДЕННЫЕ УКАЗОМ ПРЕЗИДЕНТА РОССИЙСКОЙ ФЕДЕРАЦИИ ОТ 4 АВГУСТА 2010 Г. N 98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4 N 39 "О ВНЕСЕНИИ ИЗМЕНЕНИЙ В ПОЛОЖЕНИЕ О МИНИСТЕРСТВЕ ОБОРОНЫ РОССИЙСКОЙ ФЕДЕРАЦИИ, УТВЕРЖДЕННОЕ УКАЗОМ ПРЕЗИДЕНТА РОССИЙСКОЙ ФЕДЕРАЦИИ ОТ 16 АВГУСТА 2004 Г. N 108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1.2014 N 40 "ВОПРОСЫ НАБЛЮДАТЕЛЬНОГО СОВЕТА ГОСУДАРСТВЕННОЙ КОРПОРАЦИИ ПО СОДЕЙСТВИЮ РАЗРАБОТКЕ, ПРОИЗВОДСТВУ И ЭКСПОРТУ ВЫСОКОТЕХНОЛОГИЧНОЙ ПРОМЫШЛЕННОЙ ПРОДУКЦИИ "РОСТЕХНОЛОГ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1.2014 N 21-рп "ОБ УТВЕРЖДЕНИИ ЧЛЕНОВ КОЛЛЕГИИ МИНИСТЕРСТВ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1.2014 N 41 "О НАЗНАЧЕНИИ СУДЕЙ ФЕДЕРАЛЬНЫХ СУДОВ И ЧЛЕНА ПРЕЗИДИУМА ВЕРХОВНОГО СУДА РЕСПУБЛИКИ ТАТАР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4 N 48 "О САВИНЕ А.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01.2014 N 23-рп "О ВНЕСЕНИИ ИЗМЕНЕНИЙ В СОСТАВЫ МЕЖВЕДОМСТВЕННЫХ КОМИССИЙ И РАБОЧИХ ГРУПП СОВЕТА ПРИ ПРЕЗИДЕНТЕ РОССИЙСКОЙ ФЕДЕРАЦИИ ПО РАЗВИТИЮ ФИЗИЧЕСКОЙ КУЛЬТУРЫ И СПОРТА, УТВЕРЖДЕННЫЕ РАСПОРЯЖЕНИЕМ ПРЕЗИДЕНТА РОССИЙСКОЙ ФЕДЕРАЦИИ ОТ 2 ФЕВРАЛЯ 2013 Г. N 2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4 N 49 "О ПЕРЕДАЧЕ В СОБСТВЕННОСТЬ ПСКОВСКОЙ ОБЛАСТИ НАХОДЯЩИХСЯ В ФЕДЕРАЛЬНОЙ СОБСТВЕННОСТИ АКЦИЙ ОТКРЫТОГО АКЦИОНЕРНОГО ОБЩЕСТВА "ПСКОВАВИ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1.2014 N 50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2.2014 N 51 "О ГРОМЫКО И.А."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02.2014 N 52 "О НАЗНАЧЕНИИ ШВЕДОВА А.В. ПОСТОЯННЫМ ПРЕДСТАВИТЕЛЕМ РОССИЙСКОЙ ФЕДЕРАЦИИ ПРИ УСТАВНЫХ И ДРУГИХ ОРГАНАХ СОДРУЖЕСТВА НЕЗАВИСИМЫХ ГОСУДАРСТВ В МИНСКЕ, РЕСПУБЛИКА БЕЛОРУСС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02.2014 N 53 "О НАЗНАЧЕНИИ КОРЧАГИНА Ю.П. ПОСТОЯННЫМ ПРЕДСТАВИТЕЛЕМ РОССИЙСКОЙ ФЕДЕРАЦИИ ПРИ ВСЕМИРНОЙ ТУРИСТСКОЙ ОРГАНИЗАЦИИ В МАДРИДЕ, КОРОЛЕВСТВО ИСПАН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4 N 60 "О ВНЕСЕНИИ ИЗМЕНЕНИЙ В ПОЛОЖЕНИЕ О КОМИССИИ ПРИ ПРЕЗИДЕНТЕ РОССИЙСКОЙ ФЕДЕРАЦИИ ПО ДЕЛАМ ИНВАЛИДОВ И В СОСТАВ ЭТОЙ КОМИССИИ, УТВЕРЖДЕННЫЕ УКАЗОМ ПРЕЗИДЕНТА РОССИЙСКОЙ ФЕДЕРАЦИИ ОТ 21 АВГУСТА 2012 Г. N 1201, И О ПРИЗНАНИИ УТРАТИВШИМИ СИЛУ ОТДЕЛЬНЫХ ПОЛОЖЕНИЙ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4 N 61 "О ВНЕСЕНИИ ИЗМЕНЕНИЙ В ПОЛОЖЕНИЕ О СОВЕТЕ ПРИ ПРЕЗИДЕНТЕ РОССИЙСКОЙ ФЕДЕРАЦИИ ПО ЖИЛИЩНОЙ ПОЛИТИКЕ И ПОВЫШЕНИЮ ДОСТУПНОСТИ ЖИЛЬЯ И В СОСТАВ ЭТОГО СОВЕТА, УТВЕРЖДЕННЫЕ УКАЗОМ ПРЕЗИДЕНТА РОССИЙСКОЙ ФЕДЕРАЦИИ ОТ 27 ИЮЛЯ 2013 Г. N 65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4 N 59 "О ВНЕСЕНИИ ИЗМЕНЕНИЙ В ПОЛОЖЕНИЕ О КОМИССИИ ПРИ ПРЕЗИДЕНТЕ РОССИЙСКОЙ ФЕДЕРАЦИИ ПО ДЕЛАМ ВЕТЕРАНОВ И В СОСТАВ ЭТОЙ КОМИССИИ, УТВЕРЖДЕННЫЕ УКАЗОМ ПРЕЗИДЕНТА РОССИЙСКОЙ ФЕДЕРАЦИИ ОТ 21 АВГУСТА 2012 Г. N 120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6.02.2014 N 2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2.2014 N 66 "О СПЕЦИАЛЬНОМ ПРЕДСТАВИТЕЛЕ ПРЕЗИДЕНТА РОССИЙСКОЙ ФЕДЕРАЦИИ ПО ВОПРОСАМ МЕЖДУНАРОДНОГО СОТРУДНИЧЕСТВА В ОБЛАСТИ ИНФОРМАЦИОННОЙ БЕЗОПАСНО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2.2014 N 68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2.2014 N 29-рп "О ВНЕСЕНИИ ИЗМЕНЕНИЙ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4 N 79 "ОБ ОРГАНИЗАЦИИ ФЕДЕРАЛЬНОГО ГОСУДАРСТВЕННОГО НАДЗОРА В ОБЛАСТИ ЯДЕРНОЙ И РАДИАЦИОННОЙ БЕЗОПАСНОСТ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2.2014 N 78 "О ВНЕСЕНИИ ИЗМЕНЕНИЯ В УКАЗ ПРЕЗИДЕНТА РОССИЙСКОЙ ФЕДЕРАЦИИ ОТ 14 МАЯ 2010 Г. N 589 "ВОПРОСЫ ФЕДЕРАЛЬНОГО АГЕНТСТВА ПО ПОСТАВКАМ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14 N 80 "О НЕКОТОРЫХ ВОПРОСАХ ОРГАНИЗАЦИИ ДЕЯТЕЛЬНОСТИ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2.2014 N 81 "О ВНЕСЕНИИ ИЗМЕНЕНИЙ В СОСТАВ КОМИССИИ ПРИ ПРЕЗИДЕНТЕ РОССИЙСКОЙ ФЕДЕРАЦИИ ПО ПРЕДВАРИТЕЛЬНОМУ РАССМОТРЕНИЮ КАНДИДАТУР НА ДОЛЖНОСТИ СУДЕЙ </w:t>
      </w:r>
      <w:r w:rsidRPr="00FB72E9">
        <w:rPr>
          <w:rFonts w:ascii="Times New Roman" w:hAnsi="Times New Roman" w:cs="Times New Roman"/>
          <w:sz w:val="24"/>
          <w:szCs w:val="24"/>
        </w:rPr>
        <w:lastRenderedPageBreak/>
        <w:t>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2.2014 N 82 "О ДОСРОЧНОМ ПРЕКРАЩЕНИИ ПОЛНОМОЧИЙ ГУБЕРНАТОРА КУРГ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2.2014 N 3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4 N 83 "О НАЗНАЧЕНИИ ОВЕЧКО Г.А. ПОСТОЯННЫМ ПРЕДСТАВИТЕЛЕМ РОССИЙСКОЙ ФЕДЕРАЦИИ ПРИ ВСЕМИРНОЙ ТОРГОВОЙ ОРГАНИЗАЦИИ (ВТО) В ЖЕНЕВЕ, ШВЕЙЦАРСКАЯ КОНФЕДЕ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2.2014 N 84 "О АЛЕКСЕЕВЕ Ю.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4 N 85 "ОБ УТВЕРЖДЕНИИ ЧЛЕНОВ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2014 N 37-рп "О ПОДПИСАНИИ ПРОТОКОЛА О ВНЕСЕНИИ ИЗМЕ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2.2014 N 38-рп "О ВНЕСЕНИИ ИЗМЕНЕНИЯ В РАСПОРЯЖЕНИЕ ПРЕЗИДЕНТА РОССИЙСКОЙ ФЕДЕРАЦИИ ОТ 7 ИЮНЯ 2013 Г. N 234-РП "О ДОЛЖНОСТНОМ ЛИЦЕ АДМИНИСТРАЦИИ ПРЕЗИДЕНТА РОССИЙСКОЙ ФЕДЕРАЦИИ, УПОЛНОМОЧЕННОМ ПРИНИМАТЬ РЕШЕНИЯ ОБ ОСУЩЕСТВЛЕНИИ ПРОВЕРОК, ПРЕДУСМОТРЕННЫХ НОРМАТИВНЫМИ ПРАВОВЫМИ АКТАМИ РОССИЙСКОЙ ФЕДЕРАЦИИ О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2.2014 N 86 "О ПЕРВОМ ЗАМЕСТИТЕЛЕ НАЧАЛЬНИКА ГЛАВНОГО УПРАВЛЕНИЯ УГОЛОВНОГО РОЗЫСК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2.2014 N 87 "ОБ ИСПОЛНЯЮЩЕМ ОБЯЗАННОСТИ ГЛАВЫ УДМУРТСКОЙ РЕСПУБЛ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4 N 88 "О ВНЕСЕНИИ ИЗМЕНЕНИЙ В ПОЛОЖЕНИЕ О ПОРЯДКЕ ПРОХОЖДЕНИЯ ВОЕННОЙ СЛУЖБЫ, УТВЕРЖДЕННОЕ УКАЗОМ ПРЕЗИДЕНТА РОССИЙСКОЙ ФЕДЕРАЦИИ ОТ 16 СЕНТЯБРЯ 1999 Г. N 1237, И О ПРИЗНАНИИ УТРАТИВШИМ СИЛУ УКАЗА ПРЕЗИДЕНТА РОССИЙСКОЙ ФЕДЕРАЦИИ ОТ 26 ИЮНЯ 2000 Г. N 1175 "О ВНЕСЕНИИ ИЗМЕНЕНИЯ В ПОЛОЖЕНИЕ О ПОРЯДКЕ ПРОХОЖДЕНИЯ ВОЕННОЙ СЛУЖБЫ, УТВЕРЖДЕННОЕ УКАЗОМ ПРЕЗИДЕНТА РОССИЙСКОЙ ФЕДЕРАЦИИ ОТ 16 СЕНТЯБРЯ 1999 Г. N 1237 "ВОПРОСЫ ПРОХОЖДЕНИЯ ВОЕНН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2.2014 N 91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0.02.2014 N 39-рп "О ПОДПИСАНИИ КОНВЕНЦИИ МЕЖДУ РОССИЙСКОЙ ФЕДЕРАЦИЕЙ И КОРОЛЕВСТВОМ МАРОККО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2.2014 N 89 "О ВНЕСЕНИИ ИЗМЕНЕНИЯ В УКАЗ ПРЕЗИДЕНТА РОССИЙСКОЙ ФЕДЕРАЦИИ ОТ 21 МАЯ 2012 Г. N 655 "О МИНИСТРЕ РОССИЙСКОЙ ФЕДЕРАЦИИ ПО РАЗВИТИЮ ДАЛЬНЕГО ВОСТОКА - ПОЛНОМОЧНОМ ПРЕДСТАВИТЕЛЕ ПРЕЗИДЕНТА РОССИЙСКОЙ ФЕДЕРАЦИИ В ДАЛЬНЕВОСТОЧН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4 N 98 "О СУГРОБОВЕ 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4 N 101 "О ПРИСВОЕНИИ ВОИНСКИХ ЗВАНИЙ ВЫСШИХ ОФИЦЕРОВ, СПЕЦИАЛЬНЫХ ЗВАНИЙ ВЫСШЕГО НАЧАЛЬСТВУЮЩЕГО СОСТАВА И ВЫСШИХ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2.2014 N 44-рп "О ПРИЗНАНИИ УТРАТИВШИМИ СИЛУ РАСПОРЯЖЕНИЙ ПРЕЗИДЕНТА РОССИЙСКОЙ ФЕДЕРАЦИИ ОТ 3 АПРЕЛЯ 1992 Г. N 156-РП И ОТ 9 АВГУСТА 1994 Г. N 429-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4 N 103 "О РАЗВИТИИ ОТКРЫТОГО АКЦИОНЕРНОГО ОБЩЕСТВА "РОСГЕОЛОГ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2.2014 N 104 "О ЧЛЕНЕ МЕЖГОСУДАРСТВЕННОГО СОВЕТА ПО ПРОТИВОДЕЙСТВИЮ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2.2014 N 106 "ОБ ИСПОЛНЯЮЩЕМ ОБЯЗАННОСТИ ГУБЕРНАТОРА НЕНЕЦКОГО АВТОНОМ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2.2014 N 109 "ОБ ИСПОЛНЯЮЩЕМ ОБЯЗАННОСТИ ГУБЕРНАТОРА ОРЛ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2.2014 N 110 "ОБ ИСПОЛНЯЮЩЕМ ОБЯЗАННОСТИ ГУБЕРНАТОРА ПСКОВ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3.2014 N 4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3.2014 N 46-рп (вместе с "ПЕРЕЧНЕМ СУБЪЕКТОВ РОССИЙСКОЙ ФЕДЕРАЦИИ, В КОТОРЫХ ПРЕДУСМАТРИВАЕТСЯ СТРОИТЕЛЬСТВО РЕГИОНАЛЬНЫХ ПЕРИНАТАЛЬНЫХ ЦЕНТ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3.2014 N 52-рп "ОБ УТВЕРЖДЕНИИ ЧЛЕНОВ КОЛЛЕГИИ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03.2014 N 5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21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03.2014 N 49-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11 "О ПРЕДСТАВИТЕЛЕ ПРЕЗИДЕНТА РОССИЙСКОЙ ФЕДЕРАЦИИ В СПЕЦИАЛЬНОЙ КВАЛИФИКАЦИОННОЙ КОЛЛЕГИИ ПО ОТБОРУ КАНДИДАТОВ НА ДОЛЖНОСТИ СУДЕЙ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13 "ОБ УВЕКОВЕЧЕНИИ ПАМЯТИ С.П. КАПИЦ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3.2014 N 120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18 "О ПРИЕМЕ В ГРАЖДАНСТВО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19 "О ВНЕСЕНИИ ИЗМЕНЕНИЙ В СОСТАВЫ НЕКОТОРЫХ МЕЖВЕДОМСТВЕННЫХ КОМИССИЙ СОВЕТА БЕЗОПАСНОСТИ РОССИЙСКОЙ ФЕДЕРАЦИИ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3.2014 N 122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14 N 123 "О ВНЕСЕНИИ ИЗМЕНЕНИЙ В УКАЗ ПРЕЗИДЕНТА РОССИЙСКОЙ ФЕДЕРАЦИИ ОТ 27 АПРЕЛЯ 2007 Г. N 556 "О РЕСТРУКТУРИЗАЦИИ АТОМНОГО ЭНЕРГОПРОМЫШЛЕННОГО КОМПЛЕКСА РОССИЙСКОЙ ФЕДЕРАЦИИ" И УКАЗ ПРЕЗИДЕНТА РОССИЙСКОЙ ФЕДЕРАЦИИ ОТ 20 МАРТА 2008 Г. N 369 "О МЕРАХ ПО СОЗДАНИЮ ГОСУДАРСТВЕННОЙ КОРПОРАЦИИ ПО АТОМНОЙ ЭНЕРГИИ "РОСАТ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14 N 124 "О ЦЫГАНО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3.2014 N 125 "О НАЗНАЧЕНИИ ВАСИЛЬЕВА А.В. ЧРЕЗВЫЧАЙНЫМ И ПОЛНОМОЧНЫМ ПОСЛОМ РОССИЙСКОЙ ФЕДЕРАЦИИ В РЕСПУБЛИКЕ ИСЛАНД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2014 N 126 "О ВНЕСЕНИИ ИЗМЕНЕНИЯ В ПОЛОЖЕНИЕ О ФЕДЕРАЛЬНОЙ СЛУЖБЕ БЕЗОПАСНОСТИ РОССИЙСКОЙ ФЕДЕРАЦИИ, УТВЕРЖДЕННОЕ УКАЗОМ ПРЕЗИДЕНТА РОССИЙСКОЙ ФЕДЕРАЦИИ ОТ 11 АВГУСТА 2003 Г. N 96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3.2014 N 127 "ОБ ИСПОЛНЯЮЩЕМ ОБЯЗАННОСТИ ГУБЕРНАТОРА ВОРОНЕЖ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3.2014 N 57-рп "О ЗАКЛЮЧЕНИИ КОНТРАКТОВ О ПРОХОЖДЕНИИ ВОЕННОЙ СЛУЖБЫ (СЛУЖБЫ) С ВОЕННОСЛУЖАЩИМИ И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14 N 132 "ОБ ОСВОБОЖДЕНИИ ОТ ДОЛЖНОСТИ, НАЗНАЧЕНИИ НА ДОЛЖНОСТЬ ВОЕННОСЛУЖАЩИХ, СОТРУДНИКОВ И РАБОТНИКОВ НЕКОТОРЫХ ФЕДЕРАЛЬНЫХ ГОСУДАРСТВЕННЫХ ОРГАНОВ И ПРИСВОЕНИИ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3.2014 N 134 "О ВНЕСЕНИИ ИЗМЕНЕНИЙ В ПЕРЕЧЕНЬ ВОИНСКИХ ДОЛЖНОСТЕЙ, ПОДЛЕЖАЩИХ ЗАМЕЩЕНИЮ ВЫСШИМИ ОФИЦЕРАМИ МИНИСТЕРСТВА РОССИЙСКОЙ ФЕДЕРАЦИИ ПО ДЕЛАМ ГРАЖДАНСКОЙ ОБОРОНЫ, ЧРЕЗВЫЧАЙНЫМ СИТУАЦИЯМ И ЛИКВИДАЦИИ ПОСЛЕДСТВИЙ СТИХИЙНЫХ БЕДСТВИЙ, И СООТВЕТСТВУЮЩИХ ЭТИМ ДОЛЖНОСТЯМ ВОИНСКИХ ЗВАНИЙ, УТВЕРЖДЕННЫЙ УКАЗОМ ПРЕЗИДЕНТА РОССИЙСКОЙ ФЕДЕРАЦИИ ОТ 26 ИЮЛЯ 2011 Г. N 1009, И В ПЕРЕЧЕНЬ ДОЛЖНОСТЕЙ ВЫСШЕГО НАЧАЛЬСТВУЮЩЕГО СОСТАВА ФЕДЕРАЛЬНОЙ ПРОТИВОПОЖАРНОЙ СЛУЖБЫ ГОСУДАРСТВЕННОЙ ПРОТИВОПОЖАРНОЙ СЛУЖБЫ И </w:t>
      </w:r>
      <w:r w:rsidRPr="00FB72E9">
        <w:rPr>
          <w:rFonts w:ascii="Times New Roman" w:hAnsi="Times New Roman" w:cs="Times New Roman"/>
          <w:sz w:val="24"/>
          <w:szCs w:val="24"/>
        </w:rPr>
        <w:lastRenderedPageBreak/>
        <w:t>СООТВЕТСТВУЮЩИХ ЭТИМ ДОЛЖНОСТЯМ СПЕЦИАЛЬНЫХ ЗВАНИЙ, УТВЕРЖДЕННЫЙ УКАЗОМ ПРЕЗИДЕНТА РОССИЙСКОЙ ФЕДЕРАЦИИ ОТ 26 ИЮЛЯ 2011 Г. N 101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14 N 135 "О ВНЕСЕНИИ ИЗМЕНЕНИЯ В ПОЛОЖЕНИЕ О МИНИСТЕРСТВЕ РОССИЙСКОЙ ФЕДЕРАЦИИ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11 ИЮЛЯ 2004 Г. N 86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14 N 136 "О ПРОДЛЕНИИ СРОКА ПРОВЕДЕНИЯ В ВООРУЖЕННЫХ СИЛАХ РОССИЙСКОЙ ФЕДЕРАЦИИ ЭКСПЕРИМЕНТА ПО УНИФИКАЦИИ ДЕНЕЖНОГО ДОВОЛЬСТВИЯ ВОЕННОСЛУЖАЩИХ,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14 N 133 "О ПРЕДСТАВИТЕЛЕ ПРЕЗИДЕНТА РОССИЙСКОЙ ФЕДЕРАЦИИ В ВЫСШЕЙ КВАЛИФИКАЦИОННОЙ КОЛЛЕГИИ СУДЕЙ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3.2014 N 137 "О БЕЛОЦЕРКОВСКОМ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3.2014 N 58-рп "О ПОДПИСАНИИ СОГЛАШЕНИЯ О ПОРЯДКЕ ФОРМИРОВАНИЯ И ПРИМЕНЕНИЯ СОВМЕСТНЫХ ГРУПП СПЕЦИАЛИСТОВ (ЭКСПЕРТОВ) ПОГРАНИЧНЫХ ВЕДОМСТВ ДЛЯ БЫСТРОГО РЕАГИРОВАНИЯ НА УГРОЗЫ ПОГРАНИЧНОЙ БЕЗОПАСНОСТИ НА ВНЕШНИХ ГРАНИЦАХ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3.2014 N 139 "О РЕОРГАНИЗАЦИИ ФЕДЕРАЛЬНОГО ГОСУДАРСТВЕННОГО УНИТАРНОГО ПРЕДПРИЯТИЯ "РОСМОРПОР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4 N 142 "О НАЗНАЧЕНИИ КУДАШЕВА Н.Р., ЧРЕЗВЫЧАЙНОГО И ПОЛНОМОЧНОГО ПОСЛА РОССИЙСКОЙ ФЕДЕРАЦИИ В РЕСПУБЛИКЕ ФИЛИППИНЫ И В РЕСПУБЛИКЕ ПАЛАУ ПО СОВМЕСТИТЕЛЬСТВУ, ЧРЕЗВЫЧАЙНЫМ И ПОЛНОМОЧНЫМ ПОСЛОМ РОССИЙСКОЙ ФЕДЕРАЦИИ В ФЕДЕРАТИВНЫХ ШТАТАХ МИКРОНЕЗ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3.2014 N 143 "О НАЗНАЧЕНИИ КУДАШЕВА Н.Р. ЧРЕЗВЫЧАЙНЫМ И ПОЛНОМОЧНЫМ ПОСЛОМ РОССИЙСКОЙ ФЕДЕРАЦИИ В РЕСПУБЛИКЕ МАРШАЛЛОВЫ ОСТРОВА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3.2014 N 63-рп "О ПОДПИСАН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14 N 145 "О ДОСРОЧНОМ ПРЕКРАЩЕНИИ ПОЛНОМОЧИЙ ГУБЕРНАТОРА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14 N 146 "ОБ ИСПОЛНЯЮЩЕМ ОБЯЗАННОСТИ ГУБЕРНАТОРА НОВОСИБИ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3.2014 N 147 "О ПРИЗНАНИИ РЕСПУБЛИКИ КРЫ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7.03.2014 N 6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8.03.2014 N 6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4 N 148 "О НАЧАЛЬНИКЕ ГЛАВНОГО УПРАВЛЕНИЯ СПЕЦИАЛЬНЫХ ПРОГРАММ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4 N 153 "О ПРИСВОЕНИИ МЕЗЕНЦЕВУ Д.Ф. ДИПЛОМАТИЧЕСКОГО РАНГА ЧРЕЗВЫЧАЙНОГО И ПОЛНОМОЧНОГО ПОСЛ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4 N 149 "О НАЗНАЧЕНИИ СУДЕЙ ФЕДЕРАЛЬНЫХ СУДОВ И ЧЛЕНОВ ПРЕЗИДИУМОВ СУДОВ, О ПРЕДСТАВИТЕЛЯХ ПРЕЗИДЕНТА РОССИЙСКОЙ ФЕДЕРАЦИИ В КВАЛИФИКАЦИОННОЙ КОЛЛЕГИИ СУДЕЙ ЗАБАЙКАЛЬ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4 N 150 "О ВНЕСЕНИИ ИЗМЕНЕНИЙ В УКАЗ ПРЕЗИДЕНТА РОССИЙСКОЙ ФЕДЕРАЦИИ ОТ 16 АВГУСТА 2004 Г. N 1083 "ВОПРОСЫ ФЕДЕРАЛЬНОЙ СЛУЖБЫ ПО ВОЕННО - ТЕХНИЧЕСКОМУ СОТРУДНИЧЕСТВУ" И УКАЗ ПРЕЗИДЕНТА РОССИЙСКОЙ ФЕДЕРАЦИИ ОТ 28 ДЕКАБРЯ 2008 Г. N 1872 "О ПРЕДСТАВИТЕЛЯХ ФЕДЕРАЛЬНОЙ СЛУЖБЫ ПО ВОЕННО - ТЕХНИЧЕСКОМУ СОТРУДНИЧЕСТВУ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3.2014 N 151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4 N 154 "О ПРИЗНАНИИ УТРАТИВШИМ СИЛУ АБЗАЦА ВТОРОГО ПУНКТА 7 УКАЗА ПРЕЗИДЕНТА РОССИЙСКОЙ ФЕДЕРАЦИИ ОТ 21 МАЯ 2012 Г. N 636 "О СТРУКТУРЕ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4 N 155 "О ВНЕСЕНИИ ИЗМЕНЕНИЯ В УКАЗ ПРЕЗИДЕНТА РОССИЙСКОЙ ФЕДЕРАЦИИ ОТ 27 МАЯ 2007 Г. N 665 "О МЕРАХ ПО ВЫПОЛНЕНИЮ РЕЗОЛЮЦИИ СОВЕТА БЕЗОПАСНОСТИ ООН 1718 ОТ 14 ОКТЯБРЯ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3.2014 N 156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 N 110, И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N 11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4 N 7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03.2014 N 7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0.03.2014 N 7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3.2014 N 164 "О ПРИЗНАНИИ ДЕЙСТВИТЕЛЬНЫМИ ВОИНСКИХ ЗВАНИЙ, ДОКУМЕНТОВ ОБ ОБРАЗОВАНИИ ГРАЖДАН РОССИЙСКОЙ ФЕДЕРАЦИИ, ЯВЛЯЮЩИХСЯ ВОЕННОСЛУЖАЩИМИ ОРГАНОВ ВОЕННОГО УПРАВЛЕНИЯ И ВОИНСКИХ ФОРМИРОВАНИЙ РЕСПУБЛИКИ КРЫМ, И ДОКУМЕНТОВ О ПРОХОЖДЕНИИ ИМИ ВОЕННОЙ СЛУЖБЫ"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1.03.2014 N 168 "ОБ ОБРАЗОВАНИИ КРЫМСКОГО ФЕДЕРАЛЬНОГО ОКРУ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3.2014 N 169 "О ПОЛНОМОЧНОМ ПРЕДСТАВИТЕЛЕ ПРЕЗИДЕНТА РОССИЙСКОЙ ФЕДЕРАЦИИ В КРЫМ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3.2014 N 172 "О ВСЕРОССИЙСКОМ ФИЗКУЛЬТУРНО - СПОРТИВНОМ КОМПЛЕКСЕ "ГОТОВ К ТРУДУ И ОБОРОНЕ" (ГТ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4 N 175 "О НЕКОТОРЫХ ВОПРОСАХ ПОСТУПЛЕНИЯ НА СЛУЖБУ В ОРГАНЫ ВНУТРЕННИХ ДЕЛ РОССИЙСКОЙ ФЕДЕРАЦИИ ГРАЖДАН РОССИЙСКОЙ ФЕДЕРАЦИИ, ЯВЛЯЮЩИХСЯ СОТРУДНИКАМИ ОРГАНОВ ВНУТРЕННИХ ДЕЛ, ОРГАНОВ И ПОДРАЗДЕЛЕНИЙ НАЛОГОВОЙ МИЛИЦИИ, РАСПОЛОЖЕННЫХ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2014 N 77-рп "О ПОДПИСАНИИ ДОГОВОРА МЕЖДУ РОССИЙСКОЙ ФЕДЕРАЦИЕЙ И СПЕЦИАЛЬНЫМ АДМИНИСТРАТИВНЫМ РАЙОНОМ ГОНКОНГ КИТАЙСКОЙ НАРОДНОЙ РЕСПУБЛИКИ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03.2014 N 7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4 N 178 "О ФЕДЕРАЛЬНОМ ГОСУДАРСТВЕННОМ УНИТАРНОМ ПРЕДПРИЯТИИ "ЭКСПЕДИЦИЯ N 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3.2014 N 179 "О ПЕРЕДАЧЕ В СОБСТВЕННОСТЬ Г. МОСКВЫ НАХОДЯЩИХСЯ В ФЕДЕРАЛЬНОЙ СОБСТВЕННОСТИ АКЦИЙ ОТКРЫТОГО АКЦИОНЕРНОГО ОБЩЕСТВА "МОСКОВСКИЙ НЕФТЕМАСЛОЗАВОД"</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3.2014 N 78-рп "О ВНЕСЕНИИ ИЗМЕНЕНИЯ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УТВЕРЖДЕННЫЙ РАСПОРЯЖЕНИЕМ ПРЕЗИДЕНТА РОССИЙСКОЙ ФЕДЕРАЦИИ ОТ 29 ДЕКАБРЯ 2008 Г. N 82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14 N 180 "О НЕКОТОРЫХ ВОПРОСАХ ПОСТУПЛЕНИЯ НА СЛУЖБУ В ФЕДЕРАЛЬНУЮ ПРОТИВОПОЖАРНУЮ СЛУЖБУ ГОСУДАРСТВЕННОЙ ПРОТИВОПОЖАРНОЙ СЛУЖБЫ ГРАЖДАН РОССИЙСКОЙ ФЕДЕРАЦИИ, ЯВЛЯЮЩИХСЯ СОТРУДНИКАМИ ОРГАНОВ УПРАВЛЕНИЯ И ПОДРАЗДЕЛЕНИЙ ГРАЖДАНСКОЙ ЗАЩИТЫ, РАСПОЛОЖЕННЫХ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14 N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3.2014 N 8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3.2014 N 8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3.2014 N 84-рп "О ПОДПИСАНИИ СОГЛАШЕНИЯ МЕЖДУ РОССИЙСКОЙ ФЕДЕРАЦИЕЙ И ЛИВАНСКОЙ РЕСПУБЛИКОЙ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28.03.2014 N 8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3.2014 N 181 "О ВНЕСЕНИИ ИЗМЕНЕНИЯ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85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88 "ОБ УТВЕРЖДЕНИИ ПОЛОЖЕНИЯ О ВРЕМЕННОМ ПОРЯДКЕ ПРЕДСТАВЛЕНИЯ ХОДАТАЙСТВ О ПОМИЛОВАНИИ, ПОДАВАЕМЫХ ОСУЖДЕННЫМИ, ОТБЫВАЮЩИМИ НАКАЗАНИЕ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89 "О ПРИЗЫВЕ В АПРЕЛЕ - ИЮЛЕ 2014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1.03.2014 N 8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92 "О МЕРАХ ГОСУДАРСТВЕННОЙ ПОДДЕРЖКИ ГРАЖДАН, ЯВЛЯЮЩИХСЯ ПОЛУЧАТЕЛЯМИ ПЕНСИЙ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93 "О ПОВЫШЕНИИ ЗАРАБОТНОЙ ПЛАТЫ РАБОТНИКОВ БЮДЖЕТНОЙ СФЕРЫ И СОТРУДНИКОВ ГОСУДАРСТВЕННЫХ И МУНИЦИПАЛЬНЫХ ОРГАНОВ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94 "О МЕРАХ ПО ОБЕСПЕЧЕНИЮ СОЦИАЛЬНЫХ ГАРАНТИЙ ОТДЕЛЬНЫМ КАТЕГОРИЯМ ГРАЖДАН, ПРОХОДЯЩИХ СЛУЖБУ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91 "О МИНИСТРЕ РОССИЙСКОЙ ФЕДЕРАЦИИ ПО ДЕЛАМ КРЫ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3.2014 N 190 "О МИНИСТЕРСТВЕ РОССИЙСКОЙ ФЕДЕРАЦИИ ПО ДЕЛАМ КРЫ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4 N 197 "О ДОСРОЧНОМ ПРЕКРАЩЕНИИ ПОЛНОМОЧИЙ ГУБЕРНАТОРА ВОЛГОГРА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4.2014 N 199 "О ВНЕСЕНИИ ИЗМЕНЕНИЯ В УКАЗ ПРЕЗИДЕНТА РОССИЙСКОЙ ФЕДЕРАЦИИ ОТ 20 СЕНТЯБРЯ 2010 Г. N 1144 "О ВОЕННО - АДМИНИСТРАТИВНОМ ДЕЛЕН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4 N 200 "О НЕКОТОРЫХ ВОПРОСАХ ПОСТУПЛЕНИЯ НА СЛУЖБУ В ОРГАНЫ И УЧРЕЖДЕНИЯ ПРОКУРАТУРЫ РОССИЙСКОЙ ФЕДЕРАЦИИ ГРАЖДАН РОССИЙСКОЙ ФЕДЕРАЦИИ, ЯВЛЯЮЩИХСЯ РАБОТНИКАМИ ОРГАНОВ ПРОКУРАТУРЫ, ДЕЙСТВУЮЩИХ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4.2014 N 201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N 6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4.2014 N 202 "О ВНЕСЕНИИ ИЗМЕНЕНИЙ В ПОЛОЖЕНИЕ О ГОСУДАРСТВЕННОЙ ИНСПЕКЦИИ БЕЗОПАСНОСТИ ДОРОЖНОГО ДВИЖЕНИЯ МИНИСТЕРСТВА ВНУТРЕННИХ ДЕЛ РОССИЙСКОЙ ФЕДЕРАЦИИ, УТВЕРЖДЕННОЕ УКАЗОМ ПРЕЗИДЕНТА РОССИЙСКОЙ ФЕДЕРАЦИИ ОТ 15 ИЮНЯ 1998 Г. N 711, И ПОЛОЖЕНИЕ ОБ ОРГАНАХ ПРЕДВАРИТЕЛЬНОГО СЛЕДСТВИЯ В СИСТЕМЕ МИНИСТЕРСТВА ВНУТРЕННИХ ДЕЛ РОССИЙСКОЙ ФЕДЕРАЦИИ, УТВЕРЖДЕННОЕ УКАЗОМ ПРЕЗИДЕНТА РОССИЙСКОЙ ФЕДЕРАЦИИ ОТ 23 НОЯБРЯ 1998 Г. N 142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2014 N 90-рп "О ПРЕДСЕДАТЕЛЕ РОССИЙСКОЙ ЧАСТИ РОССИЙСКО - КИТАЙСКОГО КОМИТЕТА ДРУЖБЫ, МИРА И РАЗВИ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4.2014 N 91-рп "О ПОДПИСАНИИ ДОГОВОРА МЕЖДУ РОССИЙСКОЙ ФЕДЕРАЦИЕЙ И РЕСПУБЛИКОЙ ЮЖНАЯ ОСЕТИЯ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2 "О НЕКОТОРЫХ ВОПРОСАХ ПОСТУПЛЕНИЯ НА СЛУЖБУ В ОРГАНЫ ПО КОНТРОЛЮ ЗА ОБОРОТОМ НАРКОТИЧЕСКИХ СРЕДСТВ И ПСИХОТРОПНЫХ ВЕЩЕСТВ ГРАЖДАН РОССИЙСКОЙ ФЕДЕРАЦИИ, ЯВЛЯЮЩИХСЯ СОТРУДНИКАМИ ОРГАНОВ ВНУТРЕННИХ ДЕЛ, ОРГАНОВ И ПОДРАЗДЕЛЕНИЙ НАЛОГОВОЙ МИЛИЦИИ, СЛУЖБЫ БЕЗОПАСНОСТИ И ТАМОЖЕННОЙ СЛУЖБЫ, РАСПОЛОЖЕННЫХ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3 "ВОПРОСЫ ГОСУДАРСТВЕННОЙ ФЕЛЬДЪЕГЕРСКОЙ СЛУЖБ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4 "О ВНЕСЕНИИ ИЗМЕНЕНИЙ В ПЕРЕЧЕНЬ НАПРАВЛЕНИЙ ДЛЯ ОЦЕНКИ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 УТВЕРЖДЕННЫЙ УКАЗОМ ПРЕЗИДЕНТА РОССИЙСКОЙ ФЕДЕРАЦИИ ОТ 10 СЕНТЯБРЯ 2012 Г. N 12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4.2014 N 9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5 "О НАЗНАЧЕНИИ ГОРБАНЯ А.В. ПОСТОЯННЫМ ПРЕДСТАВИТЕЛЕМ РОССИЙСКОЙ ФЕДЕРАЦИИ ПРИ ПРОДОВОЛЬСТВЕННОЙ И СЕЛЬСКОХОЗЯЙСТВЕННОЙ ОРГАНИЗАЦИИ ОБЪЕДИНЕННЫХ НАЦИЙ (ФАО) И ВСЕМИРНОЙ ПРОДОВОЛЬСТВЕННОЙ ПРОГРАММЕ ООН (ВП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6 "О РОМАНОВЕ Ю.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7 "О НАЗНАЧЕНИИ МИХАЙЛОВА В.А. ЧРЕЗВЫЧАЙНЫМ И ПОЛНОМОЧНЫМ ПОСЛОМ РОССИЙСКОЙ ФЕДЕРАЦИИ В РЕСПУБЛИКЕ КОНГ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7.04.2014 N 101-рп "О ВНЕСЕНИИ ИЗМЕНЕНИЙ В СОСТАВ РАБОЧЕЙ ГРУППЫ ПРИ ПРЕЗИДЕНТЕ РОССИЙСКОЙ ФЕДЕРАЦИИ ПО ПОДГОТОВКЕ МЕРОПРИЯТИЙ, ПОСВЯЩЕННЫХ ПАМЯТИ СВЯТОГО РАВНОАПОСТОЛЬНОГО ВЕЛИКОГО КНЯЗЯ ВЛАДИМИРА - КРЕСТИТЕЛЯ РУСИ, УТВЕРЖДЕННЫЙ РАСПОРЯЖЕНИЕМ ПРЕЗИДЕНТА РОССИЙСКОЙ ФЕДЕРАЦИИ ОТ 31 ИЮЛЯ 2013 Г. N 29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7.04.2014 N 102-рп "О ВНЕСЕНИИ ИЗМЕНЕНИЙ В СОСТАВ РАБОЧЕЙ ГРУППЫ ПРИ ПРЕЗИДЕНТЕ РОССИЙСКОЙ ФЕДЕРАЦИИ ПО ВОПРОСАМ ВОССТАНОВЛЕНИЯ ОБЪЕКТОВ КУЛЬТУРНОГО НАСЛЕДИЯ РЕЛИГИОЗНОГО НАЗНАЧЕНИЯ, ИНЫХ КУЛЬТОВЫХ ЗДАНИЙ И СООРУЖЕНИЙ, УТВЕРЖДЕННЫЙ РАСПОРЯЖЕНИЕМ ПРЕЗИДЕНТА РОССИЙСКОЙ ФЕДЕРАЦИИ ОТ 20 ФЕВРАЛЯ 2013 Г. N 6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4.2014 N 21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14 N 103-рп "О ЗАКЛЮЧЕНИИ КОНТРАКТА О ПРОХОЖДЕНИИ ВОЕННОЙ СЛУЖБЫ С ВОЕННОСЛУЖАЩИМ И ПРОДЛЕНИИ СРОКА СЛУЖБЫ СОТРУДНИКУ И РАБОТНИКУ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14 N 10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9.04.2014 N 107-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9.04.2014 N 1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4.2014 N 220 "О ВНЕСЕНИИ ИЗМЕНЕНИЯ В ПОЛОЖЕНИЕ О ГОСУДАРСТВЕННОМ СОВЕТЕ РОССИЙСКОЙ ФЕДЕРАЦИИ, УТВЕРЖДЕННОЕ УКАЗОМ ПРЕЗИДЕНТА РОССИЙСКОЙ ФЕДЕРАЦИИ ОТ 1 СЕНТЯБРЯ 2000 Г. N 160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4.2014 N 221 "ОБ ОСВОБОЖДЕНИИ ОТ ДОЛЖНОСТИ И НАЗНАЧЕНИИ НА ДОЛЖНОСТЬ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4 N 226 "О НАЦИОНАЛЬНОМ ПЛАНЕ ПРОТИВОДЕЙСТВИЯ КОРРУПЦИИ НА 2014 - 2015 Г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2014 N 11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1.04.2014 N 11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4 N 232 "О СОВЕРШЕНСТВОВАНИИ ОПЛАТЫ ТРУДА ЛИЦ, ЗАМЕЩАЮЩИХ ОТДЕЛЬНЫЕ ГОСУДАРСТВЕННЫЕ ДОЛЖ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4.2014 N 116-рп "О ПОДПИСАНИИ ДОГОВОРА МЕЖДУ РОССИЙСКОЙ ФЕДЕРАЦИЕЙ И РЕСПУБЛИКОЙ ЮЖНАЯ ОСЕТИЯ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4.2014 N 227 "О СОВЕТ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4 N 233 "О НЕКОТОРЫХ ВОПРОСАХ КАДРОВОГО ОБЕСПЕЧЕНИЯ СУДОВ РОССИЙСКОЙ ФЕДЕРАЦИИ, ОРГАНОВ И УЧРЕЖДЕНИЙ СУДЕБНОГО ДЕПАРТАМЕНТА ПРИ ВЕРХОВНОМ СУДЕ РОССИЙСКОЙ ФЕДЕРАЦИИ, СОЗДАВАЕМЫХ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04.2014 N 11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4.04.2014 N 234 "О ВНЕСЕНИИ ИЗМЕНЕНИЯ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4 N 235 "О ВНЕСЕНИИ ИЗМЕНЕНИЯ В СОСТАВ НАУЧНОГО СОВЕТА ПРИ СОВЕТЕ БЕЗОПАСНОСТИ РОССИЙСКОЙ ФЕДЕРАЦИИ, УТВЕРЖДЕННЫЙ УКАЗОМ ПРЕЗИДЕНТА РОССИЙСКОЙ ФЕДЕРАЦИИ ОТ 22 АПРЕЛЯ 2013 Г. N 37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4 N 240 "ОБ ИСПОЛНЯЮЩЕМ ОБЯЗАННОСТИ ГЛАВЫ РЕСПУБЛИКИ КРЫ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04.2014 N 242 "ОБ ИСПОЛНЯЮЩЕМ ОБЯЗАННОСТИ ГУБЕРНАТОРА ГОРОДА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5.04.2014 N 243 "О НАЗНАЧЕНИИ СУДЕЙ ФЕДЕРАЛЬНЫХ СУДОВ И ЧЛЕНОВ ПРЕЗИДИУМОВ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4 N 245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4 N 249 "О НАЦИОНАЛЬНОМ СОВЕТЕ ПРИ ПРЕЗИДЕНТЕ РОССИЙСКОЙ ФЕДЕРАЦИИ ПО ПРОФЕССИОНАЛЬНЫМ КВАЛИФИКАЦИ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4 N 246 "ОБ АТАМАНЕ ВОЛЖ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4 N 247 "ОБ АТАМАНЕ ВОЙСКОВОГО КАЗАЧЬЕГО ОБЩЕСТВА "ЦЕНТРАЛЬНОЕ КАЗАЧЬЕ ВОЙСК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4.2014 N 248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4.2014 N 265 "О РУКОВОДИТЕЛЕ КАНЦЕЛЯР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59 "ОБ УТВЕРЖДЕНИИ КОНЦЕПЦИИ ГОСУДАРСТВЕННОЙ ПОЛИТИКИ РОССИЙСКОЙ ФЕДЕРАЦИИ В СФЕРЕ СОДЕЙСТВИЯ МЕЖДУНАРОДНОМУ РАЗВИТ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62 "О ВНЕСЕНИИ ИЗМЕНЕНИЙ В ПЕРЕЧЕНЬ ДОЛЖНОСТЕЙ ВЫСШЕГО НАЧАЛЬСТВУЮЩЕГО СОСТАВА ФЕДЕРАЛЬНОЙ ПРОТИВОПОЖАРНОЙ СЛУЖБЫ ГОСУДАРСТВЕННОЙ ПРОТИВОПОЖАРНОЙ СЛУЖБЫ И СООТВЕТСТВУЮЩИХ ЭТИМ ДОЛЖНОСТЯМ СПЕЦИАЛЬНЫХ ЗВАНИЙ, УТВЕРЖДЕННЫЙ УКАЗОМ ПРЕЗИДЕНТА РОССИЙСКОЙ ФЕДЕРАЦИИ ОТ 26 ИЮЛЯ 2011 Г. N 101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63 "О ГОСУДАРСТВЕННОЙ КОМИССИИ ПО ВОПРОСАМ СОЦИАЛЬНО - ЭКОНОМИЧЕСКОГО РАЗВИТИЯ РЕСПУБЛИКИ КРЫМ И Г. СЕВАСТОПОЛЯ И ОБ УПРАЗДНЕНИИ ГОСУДАРСТВЕННОЙ КОМИССИИ ПО ПОДГОТОВКЕ И ПРОВЕДЕНИЮ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0.04.2014 N 264 "О ВНЕСЕНИИ ИЗМЕНЕНИЙ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58 "О НАЗНАЧЕНИИ НА ДОЛЖНОСТЬ ВОЕННОСЛУЖАЩИХ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60 "О ВНЕСЕНИИ ИЗМЕНЕНИЯ В ПОЛОЖЕНИЕ О СОВЕТЕ ПРИ ПОЛНОМОЧНОМ ПРЕДСТАВИТЕЛЕ ПРЕЗИДЕНТА РОССИЙСКОЙ ФЕДЕРАЦИИ В ФЕДЕРАЛЬНОМ ОКРУГЕ, УТВЕРЖДЕННОЕ УКАЗОМ ПРЕЗИДЕНТА РОССИЙСКОЙ ФЕДЕРАЦИИ ОТ 24 МАРТА 2005 Г. N 3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04.2014 N 261 "О ВНЕСЕНИИ ИЗМЕНЕНИЯ В УКАЗ ПРЕЗИДЕНТА РОССИЙСКОЙ ФЕДЕРАЦИИ ОТ 31 МАРТА 2014 Г. N 194 "О МЕРАХ ПО ОБЕСПЕЧЕНИЮ СОЦИАЛЬНЫХ ГАРАНТИЙ ОТДЕЛЬНЫМ КАТЕГОРИЯМ ГРАЖДАН, ПРОХОДЯЩИХ СЛУЖБУ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4.2014 N 268 "О МЕРАХ ПО РЕАБИЛИТАЦИИ АРМЯНСКОГО, БОЛГАРСКОГО, ГРЕЧЕСКОГО, КРЫМСКО - ТАТАРСКОГО И НЕМЕЦКОГО НАРОДОВ И ГОСУДАРСТВЕННОЙ ПОДДЕРЖКЕ ИХ ВОЗРОЖДЕНИЯ И РАЗВИ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4.2014 N 270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4 N 273 "О ВНЕСЕНИИ ИЗМЕНЕНИЯ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4 N 274 "О НЕКОТОРЫХ ВОПРОСАХ ПРОХОЖДЕНИЯ СЛУЖБЫ В ОРГАНАХ И УЧРЕЖДЕНИЯХ ПРОКУРАТУРЫ РОССИЙСКОЙ ФЕДЕРАЦИИ И ВНЕСЕНИИ ИЗМЕНЕНИЙ В УКАЗ ПРЕЗИДЕНТА РОССИЙСКОЙ ФЕДЕРАЦИИ ОТ 21 НОЯБРЯ 2012 Г. N 1563 "О КЛАССНЫХ ЧИНАХ ПРОКУРОРСКИХ РАБОТНИКОВ ОРГАНОВ И УЧРЕЖДЕНИЙ ПРОКУРАТУРЫ РОССИЙСКОЙ ФЕДЕРАЦИИ" И В ПЕРЕЧЕНЬ ДОЛЖНОСТЕЙ ПРОКУРОРСКИХ РАБОТНИКОВ ОРГАНОВ И УЧРЕЖДЕНИЙ ПРОКУРАТУРЫ РОССИЙСКОЙ ФЕДЕРАЦИИ, ПО КОТОРЫМ ПРЕДУСМОТРЕНО ПРИСВОЕНИЕ КЛАССНЫХ ЧИНОВ ДЕЙСТВИТЕЛЬНОГО ГОСУДАРСТВЕННОГО СОВЕТНИКА ЮСТИЦИИ, ГОСУДАРСТВЕННОГО СОВЕТНИКА ЮСТИЦИИ 1, 2, 3 КЛАССА,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3.04.2014 N 275 "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4.2014 N 278 "О НАЧАЛЬНИКЕ УПРАВЛЕНИЯ ПРЕЗИДЕНТА РОССИЙСКОЙ ФЕДЕРАЦИИ ПО НАУЧНО - ОБРАЗОВАТЕЛЬНОЙ ПОЛИТ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4.2014 N 279 "О ДОСРОЧНОМ ПРЕКРАЩЕНИИ ПОЛНОМОЧИЙ ПРЕЗИДЕНТА РЕСПУБЛИКИ САХА (ЯКУТ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04.2014 N 132-рп "О ЧЛЕНАХ КОЛЛЕГИИ ФЕДЕРАЛЬНОЙ СЛУЖБЫ РОССИЙСКОЙ ФЕДЕРАЦИИ ПО КОНТРОЛЮ ЗА ОБОРОТОМ НАРКОТИКОВ И О ВНЕСЕНИИ ИЗМЕНЕНИЙ В РАСПОРЯЖЕНИЕ ПРЕЗИДЕНТА РОССИЙСКОЙ ФЕДЕРАЦИИ ОТ 11 ИЮЛЯ 2009 Г. N 447-РП "ОБ УТВЕРЖДЕНИИ ЧЛЕНОВ КОЛЛЕГИИ ФЕДЕРАЛЬНОЙ СЛУЖБЫ РОССИЙСКОЙ ФЕДЕРАЦИИ ПО КОНТРОЛЮ ЗА ОБОРОТОМ НАРКОТИК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4 N 287 "О ТЕРРИТОРИАЛЬНОМ УПРАВЛЕНИИ УПРАВЛЕНИЯ ДЕЛАМИ ПРЕЗИДЕНТА РОССИЙСКОЙ ФЕДЕРАЦИИ В РЕСПУБЛИКЕ КРЫ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30.04.2014 N 13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4 N 286 "О ВНЕСЕНИИ ИЗМЕНЕНИЯ В УКАЗ ПРЕЗИДЕНТА РОССИЙСКОЙ ФЕДЕРАЦИИ ОТ 24 ОКТЯБРЯ 2011 Г. N 1422 "О ЖИЛИЩНОМ ОБЕСПЕЧЕНИИ ОТДЕЛЬНЫХ КАТЕГОРИЙ ГРАЖДАН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4.2014 N 288 "О ВИСЯЩЕВЕ Д.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4 N 295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4 N 296 "О СУХОПУТНЫХ ТЕРРИТОРИЯХ АРКТИЧЕСКОЙ ЗО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2.05.2014 N 137-рп "О КОМАНДУЮЩЕМ ПАРАДОМ ВОЙСК МОСКОВСКОГО ТЕРРИТОРИАЛЬНОГО ГАРНИЗОНА 9 МАЯ 2014 Г. В Г. МОСК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4 N 292 "О КУЖЕЛЕ Е.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4 N 293 "О НАЗНАЧЕНИИ НА ДОЛЖНОСТЬ РАБОТНИКОВ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2.05.2014 N 294 "О ВНЕСЕНИИ ИЗМЕНЕНИЙ В ПЕРЕЧЕНЬ ПОКАЗАТЕЛЕЙ ДЛЯ ОЦЕНКИ ЭФФЕКТИВНОСТИ ДЕЯТЕЛЬНОСТИ ОРГАНОВ ИСПОЛНИТЕЛЬНОЙ ВЛАСТИ СУБЪЕКТОВ РОССИЙСКОЙ ФЕДЕРАЦИИ, УТВЕРЖДЕННЫЙ УКАЗОМ ПРЕЗИДЕНТА РОССИЙСКОЙ ФЕДЕРАЦИИ ОТ 21 АВГУСТА 2012 Г. N 11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5.05.2014 N 301 "О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4 N 302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4 N 303 "О ДОСРОЧНОМ ПРЕКРАЩЕНИИ ПОЛНОМОЧИЙ ГУБЕРНАТОРА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5.2014 N 300 "О НЕКОТОРЫХ ВОПРОСАХ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5.2014 N 304 "О ДОСРОЧНОМ ПРЕКРАЩЕНИИ ПОЛНОМОЧИЙ ГЛАВЫ РЕСПУБЛИКИ КАЛМЫК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5.2014 N 139-рп "О ПОДПИСАНИИ ПРОТОКОЛА К ДОГОВОРУ О ЗОНЕ, СВОБОДНОЙ ОТ ЯДЕРНОГО ОРУЖИЯ, В ЦЕНТРАЛЬНОЙ АЗ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4 N 306 "О НЕВЕРОВЕ И.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7.05.2014 N 307 "О НАЗНАЧЕНИИ ТАТАРИНЦЕВА В.И. ЧРЕЗВЫЧАЙНЫМ И ПОЛНОМОЧНЫМ ПОСЛОМ РОССИЙСКОЙ ФЕДЕРАЦИИ В КОРОЛЕВСТВЕ ШВЕ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7.05.2014 N 1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4 N 143-рп "ОБ ОРГАНИЗАЦИИ ДОПОЛНИТЕЛЬНОГО ПРОФЕССИОНАЛЬНОГО ОБРАЗОВАНИЯ ФЕДЕРАЛЬНЫХ ГОСУДАРСТВЕННЫХ ГРАЖДАНСКИХ СЛУЖАЩИХ ЗА ПРЕДЕЛАМИ ТЕРРИТОРИИ РОССИЙСКОЙ ФЕДЕРАЦИИ В 2014 - 2016 ГОД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5.2014 N 145-рп "О ЗАКЛЮЧЕНИИ КОНТРАКТОВ О ПРОХОЖДЕНИИ ВОЕННОЙ СЛУЖБЫ (СЛУЖБЫ) С ВОЕННОСЛУЖАЩИМИ И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4 N 312 "ОБ ОСВОБОЖДЕНИИ ОТ ДОЛЖНОСТИ И НАЗНАЧЕНИИ НА ДОЛЖНОСТЬ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4 N 313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4 N 314 "О ВНЕСЕНИИ ИЗМЕНЕНИЙ В СОСТАВ СОВЕТА ПРИ ПРЕЗИДЕНТЕ РОССИЙСКОЙ ФЕДЕРАЦИИ ПО РАЗВИТИЮ МЕСТНОГО САМОУПРАВЛЕНИЯ, УТВЕРЖДЕННЫЙ УКАЗОМ ПРЕЗИДЕНТА РОССИЙСКОЙ ФЕДЕРАЦИИ ОТ 25 АВГУСТА 2012 Г. N 12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5.2014 N 315 "О ВНЕСЕНИИ ИЗМЕНЕНИЙ В ПОЛОЖЕНИЕ О ФЕДЕРАЛЬНОМ АГЕНТСТВЕ ПО ПОСТАВКАМ ВООРУЖЕНИЯ, ВОЕННОЙ, СПЕЦИАЛЬНОЙ ТЕХНИКИ И МАТЕРИАЛЬНЫХ СРЕДСТВ, УТВЕРЖДЕННОЕ УКАЗОМ ПРЕЗИДЕНТА РОССИЙСКОЙ ФЕДЕРАЦИИ ОТ 14 МАЯ 2010 Г. N 58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9.05.2014 N 317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1 "О МИНИСТЕРСТВЕ РОССИЙСКОЙ ФЕДЕРАЦИИ ПО ДЕЛАМ СЕВЕРНОГО КАВКА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30 "О ВНЕСЕНИИ ИЗМЕНЕНИЯ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19 "О ТОЛОКОНСКОМ 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0 "О ДОСРОЧНОМ ПРЕКРАЩЕНИИ ПОЛНОМОЧИЙ ГУБЕРНАТОРА КРАСНОЯ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2 "О МИНИСТРЕ РОССИЙСКОЙ ФЕДЕРАЦИИ ПО ДЕЛАМ СЕВЕРНОГО КАВКАЗ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3 "О ПОЛНОМОЧНОМ ПРЕДСТАВИТЕЛЕ ПРЕЗИДЕНТА РОССИЙСКОЙ ФЕДЕРАЦИИ В СИБИР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4 "О ПЕРВОМ ЗАМЕСТИТЕЛЕ МИНИСТРА ВНУТРЕННИХ ДЕЛ РОССИЙСКОЙ ФЕДЕРАЦИИ - ГЛАВНОКОМАНДУЮЩЕМ ВНУТРЕННИМИ ВОЙСКАМ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5 "О ЗАМЕСТИТЕЛЕ ПРЕДСЕДАТЕЛЯ ПРАВИТЕЛЬ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6 "О ПОЛНОМОЧНОМ ПРЕДСТАВИТЕЛЕ ПРЕЗИДЕНТА РОССИЙСКОЙ ФЕДЕРАЦИИ В СЕВЕРО - КАВКАЗСКОМ ФЕДЕРАЛЬНОМ ОКРУГ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7 "О ПОМОЩНИКЕ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8 "ОБ УПРАВЛЯЮЩЕМ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29 "О ВНЕСЕНИИ ИЗМЕНЕНИЙ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5.2014 N 331 "О ЗАМЕСТИТЕЛЕ МИНИСТРА ВНУТРЕННИХ ДЕЛ РОССИЙСКОЙ ФЕДЕРАЦИИ - НАЧАЛЬНИКЕ СЛЕДСТВЕННОГО ДЕПАРТАМЕНТА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2801 УКАЗ Президента РФ от 12.05.2014 N 332 "О НАЧАЛЬНИКЕ ГЛАВНОГО УПРАВЛЕНИЯ ЭКОНОМИЧЕСКОЙ БЕЗОПАСНОСТИ И ПРОТИВОДЕЙСТВИЯ КОРРУПЦ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5.2014 N 334 "О НЕКОТОРЫХ ВОПРОСАХ ПОСТУПЛЕНИЯ ГРАЖДАН РОССИЙСКОЙ ФЕДЕРАЦИИ НА ФЕДЕРАЛЬНУЮ ГОСУДАРСТВЕННУЮ ГРАЖДАНСКУЮ СЛУЖБУ В ТЕРРИТОРИАЛЬНЫЕ ОРГАНЫ </w:t>
      </w:r>
      <w:r w:rsidRPr="00FB72E9">
        <w:rPr>
          <w:rFonts w:ascii="Times New Roman" w:hAnsi="Times New Roman" w:cs="Times New Roman"/>
          <w:sz w:val="24"/>
          <w:szCs w:val="24"/>
        </w:rPr>
        <w:lastRenderedPageBreak/>
        <w:t>ФЕДЕРАЛЬНЫХ ОРГАНОВ ИСПОЛНИТЕЛЬНОЙ ВЛАСТИ, СОЗДАВАЕМЫЕ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4 N 338 "ОБ ОБЩЕЙ ШТАТНОЙ ЧИСЛЕННОСТИ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4 N 339 "О ВНЕСЕНИИ ИЗМЕНЕНИЯ В СОСТАВ СОВЕТА БЕЗОПАСНОСТИ РОССИЙСКОЙ ФЕДЕРАЦИИ, УТВЕРЖДЕННЫЙ УКАЗОМ ПРЕЗИДЕНТА РОССИЙСКОЙ ФЕДЕРАЦИИ ОТ 25 МАЯ 2012 Г. N 71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5.2014 N 340 "О ВНЕСЕНИИ ИЗМЕНЕНИЯ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4 N 345 "О ДОСРОЧНОМ ПРЕКРАЩЕНИИ ПОЛНОМОЧИЙ ГУБЕРНАТОРА ТЮМЕ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4 N 346 "О ДОСРОЧНОМ ПРЕКРАЩЕНИИ ПОЛНОМОЧИЙ ГУБЕРНАТОРА КУ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4 N 347 "О ДОСРОЧНОМ ПРЕКРАЩЕНИИ ПОЛНОМОЧИЙ ГУБЕРНАТОРА ОРЕНБУРГ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4 N 348 "О ДОСРОЧНОМ ПРЕКРАЩЕНИИ ПОЛНОМОЧИЙ ГУБЕРНАТОРА ВОЛОГ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5.2014 N 349 "О ДОСРОЧНОМ ПРЕКРАЩЕНИИ ПОЛНОМОЧИЙ ГЛАВЫ АДМИНИСТРАЦИИ ЛИПЕЦ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5.2014 N 351 "О ВНЕСЕНИИ ИЗМЕНЕНИЯ В СОСТАВ КОМИССИИ ПРИ ПРЕЗИДЕНТЕ РОССИЙСКОЙ ФЕДЕРАЦИИ ПО ПРЕДВАРИТЕЛЬНОМУ РАССМОТРЕНИЮ КАНДИДАТУР НА ДОЛЖНОСТИ СУДЕЙ ФЕДЕРАЛЬНЫХ СУДОВ, УТВЕРЖДЕННЫЙ УКАЗОМ ПРЕЗИДЕНТА РОССИЙСКОЙ ФЕДЕРАЦИИ ОТ 16 СЕНТЯБРЯ 2008 Г. N 136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4 N 354 "О ВНЕСЕНИИ ИЗМЕНЕНИЙ В СОСТАВ КОМИССИИ ПРИ ПРЕЗИДЕНТЕ РОССИЙСКОЙ ФЕДЕРАЦИИ ПО ВОПРОСАМ СТРАТЕГИИ РАЗВИТИЯ ТОПЛИВНО - ЭНЕРГЕТИЧЕСКОГО КОМПЛЕКСА И ЭКОЛОГИЧЕСКОЙ БЕЗОПАСНОСТИ, УТВЕРЖДЕННЫЙ УКАЗОМ ПРЕЗИДЕНТА РОССИЙСКОЙ ФЕДЕРАЦИИ ОТ 15 ИЮНЯ 2012 Г. N 8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4 N 355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2014 N 352 "О ПЕРЕДАЧЕ В СОБСТВЕННОСТЬ РЕСПУБЛИКИ САХА (ЯКУТИЯ) НАХОДЯЩИХСЯ В ФЕДЕРАЛЬНОЙ СОБСТВЕННОСТИ АКЦИЙ ОТКРЫТОГО АКЦИОНЕРНОГО ОБЩЕСТВА "ЛЕНСКОЕ ОБЪЕДИНЕННОЕ РЕЧНОЕ ПАРОХОДСТВ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05.2014 N 353 "О ВНЕСЕНИИ ИЗМЕНЕНИЙ В ПОЛОЖЕНИЕ О СЛЕДСТВЕННОМ КОМИТЕТЕ РОССИЙСКОЙ ФЕДЕРАЦИИ, УТВЕРЖДЕННОЕ УКАЗОМ ПРЕЗИДЕНТА РОССИЙСКОЙ ФЕДЕРАЦИИ ОТ 14 ЯНВАРЯ 2011 Г. N 3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4 N 361 "О МЕРАХ ПО ОБЕСПЕЧЕНИЮ СОЦИАЛЬНЫХ ГАРАНТИЙ ОТДЕЛЬНЫМ КАТЕГОРИЯМ ГРАЖДАН РОССИЙСКОЙ ФЕДЕРАЦИИ, НАЗНАЧЕННЫХ (НАЗНАЧАЕМЫХ) НА ДОЛЖНОСТИ ФЕДЕРАЛЬНОЙ ГОСУДАРСТВЕННОЙ ГРАЖДАНСКОЙ СЛУЖБЫ В ТЕРРИТОРИАЛЬНЫЕ ОРГАНЫ ФЕДЕРАЛЬНЫХ ОРГАНОВ ИСПОЛНИТЕЛЬНОЙ ВЛАСТИ, СОЗДАВАЕМЫЕ НА ТЕРРИТОРИЯХ РЕСПУБЛИКИ КРЫМ И Г. СЕВАСТОП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5.2014 N 362 "О ДАЛЬНЕЙШЕМ РАЗВИТИИ ОТКРЫТОГО АКЦИОНЕРНОГО ОБЩЕСТВА "ФЕДЕРАЛЬНАЯ ГИДРОГЕНЕРИРУЮЩАЯ КОМПАНИЯ - РУСГИДРО"</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5.2014 N 160-рп "О МЕЖВЕДОМСТВЕННОЙ РАБОЧЕЙ ГРУППЕ ПО ПОДГОТОВКЕ И ПРОВЕДЕНИЮ ЧЕТВЕРТОГО КАСПИЙСКОГО САММИТА В Г. АСТРАХАНИ В 2014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14 N 367 "ОБ ОСВОБОЖДЕНИИ ОТ ДОЛЖНОСТИ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5.2014 N 1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14 N 368 "О ВНЕСЕНИИ ИЗМЕНЕНИЯ В УКАЗ ПРЕЗИДЕНТА РОССИЙСКОЙ ФЕДЕРАЦИИ ОТ 26 ИЮЛЯ 2011 Г. N 1010 "ОБ УТВЕРЖДЕНИИ ПЕРЕЧНЯ ДОЛЖНОСТЕЙ ВЫСШЕГО НАЧАЛЬСТВУЮЩЕГО СОСТАВА ФЕДЕРАЛЬНОЙ ПРОТИВОПОЖАРНОЙ СЛУЖБЫ ГОСУДАРСТВЕННОЙ ПРОТИВОПОЖАРНОЙ СЛУЖБЫ И СООТВЕТСТВУЮЩИХ ЭТИМ ДОЛЖНОСТЯМ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5.2014 N 369 "О ВНЕСЕНИИ ИЗМЕНЕНИЙ В СОСТАВ КОМИССИИ ПО ВОПРОСАМ ВОЕННО - ТЕХНИЧЕСКОГО СОТРУДНИЧЕСТВА РОССИЙСКОЙ ФЕДЕРАЦИИ С ИНОСТРАННЫМИ ГОСУДАРСТВАМИ, УТВЕРЖДЕННЫЙ УКАЗОМ ПРЕЗИДЕНТА РОССИЙСКОЙ ФЕДЕРАЦИИ ОТ 9 ИЮНЯ 2012 Г. N 8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14 N 163-рп "О ВНЕСЕНИИ ИЗМЕНЕНИЙ В СОСТАВ ОРГАНИЗАЦИОННОГО КОМИТЕТА ПО ПОДГОТОВКЕ ОСНОВНЫХ МЕРОПРИЯТИЙ, СВЯЗАННЫХ С ПРАЗДНОВАНИЕМ 70-ЛЕТИЯ ПОБЕДЫ В ВЕЛИКОЙ ОТЕЧЕСТВЕННОЙ ВОЙНЕ 1941 - 1945 ГОДОВ, УТВЕРЖДЕННЫЙ РАСПОРЯЖЕНИЕМ ПРЕЗИДЕНТА РОССИЙСКОЙ ФЕДЕРАЦИИ ОТ 24 ДЕКАБРЯ 2013 Г. N 48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05.2014 N 371 "О ВНЕСЕНИИ ИЗМЕНЕНИЙ В СОСТАВ СОВЕТА ПРИ ПРЕЗИДЕНТЕ РОССИЙСКОЙ ФЕДЕРАЦИИ ПО РЕАЛИЗАЦИИ ПРИОРИТЕТНЫХ НАЦИОНАЛЬНЫХ ПРОЕКТОВ И ДЕМОГРАФИЧЕСКОЙ ПОЛИТИКЕ, УТВЕРЖДЕННЫЙ УКАЗОМ ПРЕЗИДЕНТА РОССИЙСКОЙ ФЕДЕРАЦИИ ОТ 31 АВГУСТА 2012 Г. N 124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05.2014 N 373 "О НАЗНАЧЕНИИ СУДЕЙ ФЕДЕРАЛЬНЫХ СУДОВ И ЧЛЕНОВ ПРЕЗИДИУМОВ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14 N 166-рп "О ПОДПИСАНИИ СОГЛАШЕНИЯ МЕЖДУ РОССИЙСКОЙ ФЕДЕРАЦИЕЙ И РЕСПУБЛИКОЙ БЕЛАРУСЬ О ПОВЫШЕНИИ ЭФФЕКТИВНОСТИ ВЗАИМОДЕЙСТВИЯ В БОРЬБЕ С ПРЕСТУПНОСТЬ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14 N 1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14 N 16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8.05.2014 N 16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5.2014 N 170-рп "О ПОДПИСАНИИ ДОГОВОРА О ЕВРАЗИЙСКОМ ЭКОНОМИЧЕСКОМ СОЮЗ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4 N 378 "О ДОСРОЧНОМ ПРЕКРАЩЕНИИ ПОЛНОМОЧИЙ ПРЕЗИДЕНТА РЕСПУБЛИКИ БАШКОРТО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4 N 379 "О ДОСРОЧНОМ ПРЕКРАЩЕНИИ ПОЛНОМОЧИЙ ГУБЕРНАТОРА НИЖЕГОРОД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4 N 380 "О БАРБИН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4 N 381 "О НАЗНАЧЕНИИ СУСЛОВА Д.Ю. ЧРЕЗВЫЧАЙНЫМ И ПОЛНОМОЧНЫМ ПОСЛОМ РОССИЙСКОЙ ФЕДЕРАЦИИ В РЕСПУБЛИКЕ Г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5.2014 N 382 "О НАЗНАЧЕНИИ СУСЛОВА Д.Ю. ЧРЕЗВЫЧАЙНЫМ И ПОЛНОМОЧНЫМ ПОСЛОМ РОССИЙСКОЙ ФЕДЕРАЦИИ В РЕСПУБЛИКЕ ЛИБЕР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5.2014 N 383 "О ДОСРОЧНОМ ПРЕКРАЩЕНИИ ПОЛНОМОЧИЙ ГУБЕРНАТОРА ПРИМО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4 N 384 "О ДАЛЬНЕЙШЕМ РАЗВИТИИ ОТКРЫТОГО АКЦИОНЕРНОГО ОБЩЕСТВА "КОНЦЕРН ПВО "АЛМАЗ - АНТ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4 N 385 "О ВНЕСЕНИИ ИЗМЕНЕНИЙ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Е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4 N 386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4.06.2014 N 387 "О НЕКОТОРЫХ ВОПРОСАХ ПОСТУПЛЕНИЯ НА СЛУЖБУ В СЛЕДСТВЕННЫЕ ОРГАНЫ И УЧРЕЖДЕНИЯ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4 N 397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6.2014 N 404 "ОБ ОТКРЫТОМ АКЦИОНЕРНОМ ОБЩЕСТВЕ "ГОЗНАК"</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4.06.2014 N 17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6.2014 N 405 "О ДОСРОЧНОМ ПРЕКРАЩЕНИИ ПОЛНОМОЧИЙ ГУБЕРНАТОРА САНКТ-ПЕТЕРБУР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4 N 389 "О ДОСРОЧНОМ ПРЕКРАЩЕНИИ ПОЛНОМОЧИЙ ГУБЕРНАТОРА САМАР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6.2014 N 407 "О ВНЕСЕНИИ ИЗМЕНЕНИЙ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4 N 410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6.2014 N 409 "О СОВЕТЕ ПРИ ПРЕЗИДЕНТЕ РОССИЙСКОЙ ФЕДЕРАЦИИ ПО РУССКОМУ ЯЗЫ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6.2014 N 414 "О ПРИСВОЕНИИ ВОИНСКИХ ЗВАНИЙ ВЫСШИХ ОФИЦЕРОВ, СПЕЦИАЛЬНЫХ ЗВАНИЙ ВЫСШЕГО НАЧАЛЬСТВУЮЩЕГО СОСТАВА, ВЫСШИХ СПЕЦИАЛЬНЫХ ЗВАНИЙ И КЛАССНЫХ ЧИ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Президента РФ от 11.06.2014 N 427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2014 N 180-рп "О ВНЕСЕНИИ ИЗМЕНЕНИЯ В РАСПОРЯЖЕНИЕ ПРЕЗИДЕНТА РОССИЙСКОЙ ФЕДЕРАЦИИ ОТ 7 МАЯ 2014 Г. N 14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06.2014 N 182-рп "О ЗАКЛЮЧЕНИИ КОНТРАКТОВ О ПРОХОЖДЕНИИ ВОЕННОЙ СЛУЖБЫ С ВОЕННОСЛУЖАЩИМИ И ПРОДЛЕНИИ СРОКА СЛУЖБЫ СОТРУДНИКА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4 N 418 "ОБ ОСВОБОЖДЕНИИ ОТ ДОЛЖНОСТИ, НАЗНАЧЕНИИ НА ДОЛЖНОСТЬ, УВОЛЬНЕНИИ С ВОЕННОЙ СЛУЖБЫ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4 N 421 "О НЕКОТОРЫХ ВОПРОСАХ ПОСТУПЛЕНИЯ НА СЛУЖБУ (РАБОТУ) В УЧРЕЖДЕНИЯ И ОРГАНЫ УГОЛОВНО - ИСПОЛНИТЕЛЬНОЙ СИСТЕ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12.06.2014 N 181-рп "О ПОДПИСАНИИ ДОГОВОРА МЕЖДУ РОССИЙСКОЙ ФЕДЕРАЦИЕЙ И РЕСПУБЛИКОЙ АБХАЗИЯ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4 N 419 "О РОГОЖКИНЕ 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4 N 420 "О МЕЛИКОВЕ 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6.2014 N 422 "О ВНЕСЕНИИ ИЗМЕНЕНИЯ В ПОЛОЖЕНИЕ О МИНИСТЕРСТВЕ ОБОРОНЫ РОССИЙСКОЙ ФЕДЕРАЦИИ, УТВЕРЖДЕННОЕ УКАЗОМ ПРЕЗИДЕНТА РОССИЙСКОЙ ФЕДЕРАЦИИ ОТ 16 АВГУСТА 2004 Г. N 1082"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6.2014 N 426 "О ПРОВЕДЕНИИ В РОССИЙСКОЙ ФЕДЕРАЦИИ ГОДА ЛИТЕРАТУР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6.2014 N 428 "О ЗАМЕСТИТЕЛЕ НАЧАЛЬНИКА ГЛАВНОГО УПРАВЛЕНИЯ ЭКОНОМИЧЕСКОЙ БЕЗОПАСНОСТИ И ПРОТИВОДЕЙСТВИЯ КОРРУПЦИИ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4 N 429 "О ЧХИКВИШВИЛИ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6.2014 N 430 "О НАЗНАЧЕНИИ МАСЛОВА А.М. ЧРЕЗВЫЧАЙНЫМ И ПОЛНОМОЧНЫМ ПОСЛОМ РОССИЙСКОЙ ФЕДЕРАЦИИ В ГРЕ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7.06.2014 N 186-рп "О ВНЕСЕНИИ ИЗМЕНЕНИЙ В СОСТАВ ОРГАНИЗАЦИОННОГО КОМИТЕТА ПО ПОДГОТОВКЕ ОСНОВНЫХ МЕРОПРИЯТИЙ, СВЯЗАННЫХ С ПРАЗДНОВАНИЕМ 70-ЛЕТИЯ ПОБЕДЫ В ВЕЛИКОЙ ОТЕЧЕСТВЕННОЙ ВОЙНЕ 1941 - 1945 ГОДОВ, УТВЕРЖДЕННЫЙ РАСПОРЯЖЕНИЕМ ПРЕЗИДЕНТА РОССИЙСКОЙ ФЕДЕРАЦИИ ОТ 24 ДЕКАБРЯ 2013 Г. N 48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61 "О ПРИСВОЕНИИ ДИПЛОМАТИЧЕСКОГО РАНГ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2014 N 196-рп "О ПОДПИСАНИИ ДОГОВОРА МЕЖДУ РОССИЙСКОЙ ФЕДЕРАЦИЕЙ И РЕСПУБЛИКОЙ АБХАЗИЯ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1 "О ВНЕСЕНИИ ИЗМЕНЕНИЯ В СОСТАВ МЕЖВЕДОМСТВЕННОЙ КОМИССИИ СОВЕТА БЕЗОПАСНОСТИ РОССИЙСКОЙ ФЕДЕРАЦИИ ПО ПРОБЛЕМАМ СТРАТЕГИЧЕСКОГО ПЛАНИРОВАНИЯ ПО ДОЛЖНОСТЯ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5 "ОБ УТКИНЕ В.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6 "О НАЗНАЧЕНИИ ТКАЧЕНКО В.И. ЧРЕЗВЫЧАЙНЫМ И ПОЛНОМОЧНЫМ ПОСЛОМ РОССИЙСКОЙ ФЕДЕРАЦИИ В ФЕДЕРАТИВНОЙ ДЕМОКРАТИЧЕСКОЙ РЕСПУБЛИКЕ ЭФИОПИИ И ПОЛНОМОЧНЫМ ПРЕДСТАВИТЕЛЕМ РОССИЙСКОЙ ФЕДЕРАЦИИ ПРИ АФРИКАНСКОМ СОЮЗЕ В АДДИС-АБЕБЕ, ФЕДЕРАТИВНАЯ ДЕМОКРАТИЧЕСКАЯ РЕСПУБЛИКА ЭФИОПИЯ,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7 "ОБ АТАМАНЕ ОРЕНБУРГ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8 "О ПРИСВОЕНИИ ВЫСШЕГО ЧИНА АТАМАНУ СИБИРСКОГО ВОЙСКОВОГО КАЗАЧЬЕГО ОБЩЕСТВА ПРИВАЛОВУ Г.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3.06.2014 N 189-рп "О РУКОВОДИТЕЛЯХ МЕЖВЕДОМСТВЕННЫХ РАБОЧИХ ГРУПП ПРИ СОВЕТЕ ПРИ ПРЕЗИДЕНТЕ РОССИЙСКОЙ ФЕДЕРАЦИИ ПО НАУКЕ И ОБРАЗОВАНИ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2014 N 191-рп "О ВНЕСЕНИИ ИЗМЕНЕНИЯ В РАСПОРЯЖЕНИЕ ПРЕЗИДЕНТА РОССИЙСКОЙ ФЕДЕРАЦИИ ОТ 9 АПРЕЛЯ 2014 Г. N 105-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6.2014 N 192-рп "ОБ ОРГАНИЗАЦИИ ОБУЧЕНИЯ ВЫСШИХ ДОЛЖНОСТНЫХ ЛИЦ (РУКОВОДИТЕЛЕЙ ВЫСШИХ ИСПОЛНИТЕЛЬНЫХ ОРГАНОВ ГОСУДАРСТВЕННОЙ ВЛАСТИ) СУБЪЕКТОВ РОССИЙСКОЙ ФЕДЕРАЦИИ И ПРОВЕДЕНИИ СЕМИНАРОВ ДЛЯ ИХ ЗАМЕСТИТЕЛЕ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32 "О ВНЕСЕНИИ ИЗМЕНЕНИЯ В УКАЗ ПРЕЗИДЕНТА РОССИЙСКОЙ ФЕДЕРАЦИИ ОТ 31 АВГУСТА 2013 Г. N 693 "О МЕРАХ ПО ЛИКВИДАЦИИ ПОСЛЕДСТВИЙ КРУПНОМАСШТАБНОГО НАВОДНЕНИЯ НА ТЕРРИТОРИЯХ РЕСПУБЛИКИ САХА (ЯКУТИЯ), ПРИМОРСКОГО И ХАБАРОВСКОГО КРАЕВ, АМУРСКОЙ И МАГАДАНСКОЙ ОБЛАСТЕЙ, ЕВРЕЙСКОЙ АВТОНОМН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40 "О ВНЕСЕНИИ ИЗМЕНЕНИЙ В ПОЛОЖЕНИЕ О СОВЕТЕ ПРИ ПРЕЗИДЕНТЕ РОССИЙСКОЙ ФЕДЕРАЦИИ ПО НАУКЕ И ОБРАЗОВАНИЮ, УТВЕРЖДЕННОЕ УКАЗОМ ПРЕЗИДЕНТА РОССИЙСКОЙ ФЕДЕРАЦИИ ОТ 28 ИЮЛЯ 2012 Г. N 1059, В СОСТАВ СОВЕТА ПРИ ПРЕЗИДЕНТЕ РОССИЙСКОЙ ФЕДЕРАЦИИ ПО НАУКЕ И ОБРАЗОВАНИЮ И В СОСТАВ ПРЕЗИДИУМА ЭТОГО СОВЕТА, УТВЕРЖДЕННЫЕ УКАЗОМ ПРЕЗИДЕНТА РОССИЙСКОЙ ФЕДЕРАЦИИ ОТ 25 ОКТЯБРЯ 2013 Г. N 8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42 "О СОВЕРШЕНСТВОВАНИИ ОПЛАТЫ ТРУДА ФЕДЕРАЛЬНЫХ ГОСУДАРСТВЕННЫХ ГРАЖДАНСКИХ СЛУЖАЩИХ ЦЕНТРАЛЬНОГО АППАРАТА МИНИСТЕРСТВА ИНОСТРАННЫХ ДЕЛ РОССИЙСКОЙ ФЕДЕРАЦИИ, ДИПЛОМАТИЧЕСКИХ ПРЕДСТАВИТЕЛЬСТВ И КОНСУЛЬСКИХ УЧРЕЖДЕНИЙ РОССИЙСКОЙ ФЕДЕРАЦИИ, ТЕРРИТОРИАЛЬНЫХ ОРГАНОВ - ПРЕДСТАВИТЕЛЬСТВ МИНИСТЕРСТВА ИНОСТРАННЫХ ДЕЛ РОССИЙСКОЙ ФЕДЕРАЦИИ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46 "О НАЗНАЧЕНИИ СУДЕЙ ФЕДЕРАЛЬНЫХ СУДОВ И ЧЛЕНОВ ПРЕЗИДИУМОВ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0 "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 И В ПОЛОЖЕНИЕ О ФЕДЕРАЛЬНОЙ СЛУЖБЕ ИСПОЛНЕНИЯ НАКАЗАНИЙ, УТВЕРЖДЕННОЕ УКАЗОМ ПРЕЗИДЕНТА РОССИЙСКОЙ ФЕДЕРАЦИИ ОТ 13 ОКТЯБРЯ 2004 Г. N 131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6.2014 N 452 "О ВНЕСЕНИИ ИЗМЕНЕНИЙ В УКАЗ ПРЕЗИДЕНТА РОССИЙСКОЙ ФЕДЕРАЦИИ ОТ 4 МАРТА 2013 Г. N 183 "О РАССМОТРЕНИИ ОБЩЕСТВЕННЫХ ИНИЦИАТИВ, НАПРАВЛЕННЫХ ГРАЖДАНАМИ </w:t>
      </w:r>
      <w:r w:rsidRPr="00FB72E9">
        <w:rPr>
          <w:rFonts w:ascii="Times New Roman" w:hAnsi="Times New Roman" w:cs="Times New Roman"/>
          <w:sz w:val="24"/>
          <w:szCs w:val="24"/>
        </w:rPr>
        <w:lastRenderedPageBreak/>
        <w:t>РОССИЙСКОЙ ФЕДЕРАЦИИ С ИСПОЛЬЗОВАНИЕМ ИНТЕРНЕТ - РЕСУРСА "РОССИЙСКАЯ ОБЩЕСТВЕННАЯ ИНИЦИАТИ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3 "О ВНЕСЕНИИ ИЗМЕНЕНИЙ В НЕКОТОРЫЕ АКТЫ ПРЕЗИДЕНТА РОССИЙСКОЙ ФЕДЕРАЦИИ ПО ВОПРОСАМ ПРОТИВОДЕЙСТВИЯ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9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06.2014 N 454 "О ВНЕСЕНИИ ИЗМЕНЕНИЯ В СОСТАВ РОССИЙСКОГО ОРГАНИЗАЦИОННОГО КОМИТЕТА "ПОБЕДА", УТВЕРЖДЕННЫЙ УКАЗОМ ПРЕЗИДЕНТА РОССИЙСКОЙ ФЕДЕРАЦИИ ОТ 21 АВГУСТА 2012 Г. N 120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4 N 467 "О ФЕДЕРАЛЬНЫХ ЯДЕРНЫХ ОРГАНИЗАЦИЯ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6.2014 N 468 "О ВНЕСЕНИИ ИЗМЕНЕНИЙ В СОСТАВ СОВЕТА ПРИ ПРЕЗИДЕНТЕ РОССИЙСКОЙ ФЕДЕРАЦИИ ПО МЕЖНАЦИОНАЛЬНЫМ ОТНОШЕНИЯМ, УТВЕРЖДЕННЫЙ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7.06.2014 N 2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6.2014 N 205-рп "О ВНЕСЕНИИ ИЗМЕНЕНИЯ В ПЕРЕЧЕНЬ ДОЛЖНОСТНЫХ ЛИЦ ОРГАНОВ ГОСУДАРСТВЕННОЙ ВЛАСТИ И ОРГАНИЗАЦИЙ, НАДЕЛЯЕМЫХ ПОЛНОМОЧИЯМИ ПО ОТНЕСЕНИЮ СВЕДЕНИЙ К ГОСУДАРСТВЕННОЙ ТАЙНЕ, УТВЕРЖДЕННЫЙ РАСПОРЯЖЕНИЕМ ПРЕЗИДЕНТА РОССИЙСКОЙ ФЕДЕРАЦИИ ОТ 16 АПРЕЛЯ 2005 Г. N 151-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6.2014 N 206-рп "О ПРЕДСТАВИТЕЛЯХ ФТС РОССИИ В ЛАТВИЙ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7.06.2014 N 207-рп "О ПОДПИСАНИИ ПРОТОКОЛА О ВНЕСЕНИИ ИЗМЕНЕНИЙ В СОГЛАШЕНИЕ ОБ ОБРАЗОВАНИИ СОВЕТА РУКОВОДИТЕЛЕЙ ПОДРАЗДЕЛЕНИЙ ФИНАНСОВОЙ РАЗВЕДКИ ГОСУДАРСТВ - УЧАСТНИКОВ СОДРУЖЕСТВА НЕЗАВИСИМЫХ ГОСУДАРСТВ ОТ 5 ДЕКАБРЯ 2012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69 "О КАБАНОВЕ 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0 "О НАЗНАЧЕНИИ БАРАНОВА М.В. ЧРЕЗВЫЧАЙНЫМ И ПОЛНОМОЧНЫМ ПОСЛОМ РОССИЙСКОЙ ФЕДЕРАЦИИ В ЛАОС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4 "О ПРАЗДНОВАНИИ 100-ЛЕТИЯ СО ДНЯ РОЖДЕНИЯ А.И. СОЛЖЕНИЦЫ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6 "О ПРИСВОЕНИИ ВОИНСКОГО ЗВАНИЯ ГУЛЯЕВУ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1 "О ПРИЗЫВЕ ГРАЖДАН РОССИЙСКОЙ ФЕДЕРАЦИИ, ПРЕБЫВАЮЩИХ В ЗАПАСЕ, НА ВОЕННЫЕ СБОРЫ В 2014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7.06.2014 N 475 "О НАЗНАЧЕНИИ НА ДОЛЖНОСТЬ ВОЕННОСЛУЖАЩИХ И СОТРУДНИКА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7 "О ВНЕСЕНИИ ИЗМЕНЕНИЙ В ПОЛОЖЕНИЕ О МИНИСТЕРСТВЕ ВНУТРЕННИХ ДЕЛ РОССИЙСКОЙ ФЕДЕРАЦИИ, УТВЕРЖДЕННОЕ УКАЗОМ ПРЕЗИДЕНТА РОССИЙСКОЙ ФЕДЕРАЦИИ ОТ 1 МАРТА 2011 Г. N 248, И В УКАЗ ПРЕЗИДЕНТА РОССИЙСКОЙ ФЕДЕРАЦИИ ОТ 1 МАРТА 2011 Г. N 250 "ВОПРОСЫ ОРГАНИЗАЦИИ ПОЛИ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8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79 "О ВНЕСЕНИИ ИЗМЕНЕНИЙ В СОСТАВ ФЕДЕРАЛЬНОГО ОПЕРАТИВНОГО ШТАБА ПО ДОЛЖНОСТЯМ, УТВЕРЖДЕННЫЙ УКАЗОМ ПРЕЗИДЕНТА РОССИЙСКОЙ ФЕДЕРАЦИИ ОТ 15 ФЕВРАЛЯ 2006 Г. N 116, И В ПОЛОЖЕНИЕ О ВОЕННЫХ СОВЕТАХ В ВООРУЖЕННЫХ СИЛАХ РОССИЙСКОЙ ФЕДЕРАЦИИ, ВНУТРЕННИХ ВОЙСКАХ МИНИСТЕРСТВА ВНУТРЕННИХ ДЕЛ РОССИЙСКОЙ ФЕДЕРАЦИИ,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30 ИЮНЯ 2012 Г. N 91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80 "О ВНЕСЕНИИ ИЗМЕНЕНИЙ В УКАЗ ПРЕЗИДЕНТА РОССИЙСКОЙ ФЕДЕРАЦИИ ОТ 21 МАРТА 2005 Г. N 317 "О НЕКОТОРЫХ ВОПРОСАХ ФЕДЕРАЛЬНОЙ СЛУЖБЫ ИСПОЛНЕНИЯ НАКАЗАНИЙ" И В ПЕРЕЧЕНЬ ДОЛЖНОСТЕЙ ВЫСШЕГО НАЧАЛЬСТВУЮЩЕГО СОСТАВА В УЧРЕЖДЕНИЯХ И ОРГАНАХ УГОЛОВНО - ИСПОЛНИТЕЛЬНОЙ СИСТЕМЫ И СООТВЕТСТВУЮЩИХ ЭТИМ ДОЛЖНОСТЯМ СПЕЦИАЛЬНЫХ ЗВАНИЙ, УТВЕРЖДЕННЫЙ УКАЗОМ ПРЕЗИДЕНТА РОССИЙСКОЙ ФЕДЕРАЦИИ ОТ 31 ОКТЯБРЯ 2009 Г. N 122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6.2014 N 481 "О ВНЕСЕНИИ ИЗМЕНЕНИЙ В УКАЗ ПРЕЗИДЕНТА РОССИЙСКОЙ ФЕДЕРАЦИИ ОТ 14 ЯНВАРЯ 2011 Г. N 38 "ВОПРОСЫ ДЕЯТЕЛЬНОСТИ СЛЕДСТВЕННОГО КОМИТЕТА РОССИЙСКОЙ ФЕДЕРАЦИИ" И В ПЕРЕЧЕНЬ ДОЛЖНОСТЕЙ В СЛЕДСТВЕННОМ КОМИТЕТЕ РОССИЙСКОЙ ФЕДЕРАЦИИ, ПО КОТОРЫМ ПРЕДУСМОТРЕНО ПРИСВОЕНИЕ ВЫСШИХ СПЕЦИАЛЬНЫХ ЗВАНИЙ, УТВЕРЖДЕННЫЙ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7.2014 N 483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14 N 213-рп "О ВНЕСЕНИИ ИЗМЕНЕНИЯ В РАСПОРЯЖЕНИЕ ПРЕЗИДЕНТА РОССИЙСКОЙ ФЕДЕРАЦИИ ОТ 4 ИЮНЯ 2014 Г. N 17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07.2014 N 214-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4.07.2014 N 209-рп "О ЗАКЛЮЧЕНИИ КОНТРАКТОВ О ПРОХОЖДЕНИИ ВОЕННОЙ СЛУЖБЫ С ВОЕННОСЛУЖАЩИМИ И ПРОДЛЕНИИ СРОКА СЛУЖБЫ СОТРУДНИКА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4 N 487 "О НАЗНАЧЕНИИ НА ДОЛЖНОСТЬ И ОСВОБОЖДЕНИИ ОТ ДОЛЖНОСТИ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4 N 488 "О ВНЕСЕНИИ ИЗМЕНЕНИЙ В ПОЛОЖЕНИЕ О КОМИССИИ ПРИ ПРЕЗИДЕНТЕ РОССИЙСКОЙ ФЕДЕРАЦИИ ПО ДЕЛАМ ВЕТЕРАНОВ И В СОСТАВ ЭТОЙ КОМИССИИ, УТВЕРЖДЕННЫЕ УКАЗОМ ПРЕЗИДЕНТА РОССИЙСКОЙ ФЕДЕРАЦИИ ОТ 21 АВГУСТА 2012 Г. N 120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4 N 489 "О ВНЕСЕНИИ ИЗМЕНЕНИЙ В ПОЛОЖЕНИЕ О КОМИССИИ ПРИ ПРЕЗИДЕНТЕ РОССИЙСКОЙ ФЕДЕРАЦИИ ПО ДЕЛАМ ИНВАЛИДОВ И В СОСТАВ ЭТОЙ КОМИССИИ, УТВЕРЖДЕННЫЕ УКАЗОМ ПРЕЗИДЕНТА РОССИЙСКОЙ ФЕДЕРАЦИИ ОТ 21 АВГУСТА 2012 Г. N 120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07.2014 N 490 "О НЕКОТОРЫХ ВОПРОСАХ МЕЖВЕДОМСТВЕННОЙ КОМИССИИ ПО ВОЕННОПЛЕННЫМ, ИНТЕРНИРОВАННЫМ И ПРОПАВШИМ БЕЗ ВЕ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14 N 215-рп "О ПОДПИСАНИИ ДОГОВОРА МЕЖДУ РОССИЙСКОЙ ФЕДЕРАЦИЕЙ И АРГЕНТИНСКОЙ РЕСПУБЛИКО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14 N 216-рп "О ПОДПИСАНИИ ДОГОВОРА МЕЖДУ РОССИЙСКОЙ ФЕДЕРАЦИЕЙ И АРГЕНТИНСКОЙ РЕСПУБЛИКОЙ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8.07.2014 N 217-рп "О ПОДПИСАНИИ ДОГОВОРА МЕЖДУ РОССИЙСКОЙ ФЕДЕРАЦИЕЙ И АРГЕНТИНСКОЙ РЕСПУБЛИКОЙ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7.2014 N 222-рп "О ВНЕСЕНИИ ИЗМЕНЕНИЙ В ПОЛОЖЕНИЕ О СОВЕТЕ ПРИ ПРЕЗИДЕНТЕ РОССИЙСКОЙ ФЕДЕРАЦИИ ПО ДЕЛАМ КАЗАЧЕСТВА, УТВЕРЖДЕННОЕ РАСПОРЯЖЕНИЕМ ПРЕЗИДЕНТА РОССИЙСКОЙ ФЕДЕРАЦИИ ОТ 12 ЯНВАРЯ 2009 Г. N 15-РП, И В СОСТАВ СОВЕТА ПРИ ПРЕЗИДЕНТЕ РОССИЙСКОЙ ФЕДЕРАЦИИ ПО ДЕЛАМ КАЗАЧЕСТВА, УТВЕРЖДЕННЫЙ РАСПОРЯЖЕНИЕМ ПРЕЗИДЕНТА РОССИЙСКОЙ ФЕДЕРАЦИИ ОТ 31 ИЮЛЯ 2012 Г. N 35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498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503 "О НАЗНАЧЕНИИ СУДЕЙ ФЕДЕРАЛЬНЫХ СУДОВ И ЧЛЕНА ПРЕЗИДИУМА НОВГОРОДСКОГО ОБЛАСТН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505 "О ПРИСВОЕНИИ КЛАССНЫХ ЧИНОВ ГОСУДАРСТВЕННОЙ ГРАЖДАНСКОЙ СЛУЖБЫ РОССИЙСКОЙ ФЕДЕРАЦИИ И КЛАССНЫХ ЧИНОВ ЮСТИ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0.07.2014 N 506 "О ВНЕСЕНИИ ИЗМЕНЕНИЙ В УКАЗ ПРЕЗИДЕНТА РОССИЙСКОЙ ФЕДЕРАЦИИ ОТ 23 ИЮЛЯ 1997 Г. N 775 "ОБ ИЗМЕНЕНИИ ПОРЯДКА РЕАЛИЗАЦИИ ВЫСВОБОЖДАЕМОГО ВОЕННОГО ИМУЩЕСТВА, АКЦИОНИРОВАНИЯ И ПРИВАТИЗАЦИИ ПРЕДПРИЯТИЙ ВОЕННОЙ ТОРГОВ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507 "О ВНЕСЕНИИ ИЗМЕНЕНИЙ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508 "О АБРАМОВЕ Л.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7.2014 N 509 "О НАЗНАЧЕНИИ КАРПУШИНА А.Р. ЧРЕЗВЫЧАЙНЫМ И ПОЛНОМОЧНЫМ ПОСЛОМ РОССИЙСКОЙ ФЕДЕРАЦИИ В РЕСПУБЛИКЕ АЛБ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2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2014 N 23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1.07.2014 N 237-рп "О ПОДПИСАНИИ ДОГОВОРА МЕЖДУ РОССИЙСКОЙ ФЕДЕРАЦИЕЙ И ДЕМОКРАТИЧЕСКОЙ СОЦИАЛИСТИЧЕСКОЙ РЕСПУБЛИКОЙ ШРИ-ЛАНКА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2014 N 23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23 "О ВНЕСЕНИИ ИЗМЕНЕНИЙ В УКАЗ ПРЕЗИДЕНТА РОССИЙСКОЙ ФЕДЕРАЦИИ ОТ 24 ИЮНЯ 2009 Г. N 715 "ОБ ОБЩЕРОССИЙСКИХ ОБЯЗАТЕЛЬНЫХ ОБЩЕДОСТУПНЫХ ТЕЛЕКАНАЛАХ И РАДИОКАНАЛ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2014 N 23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1.07.2014 N 24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22 "О ВНЕСЕНИИ ИЗМЕНЕНИЯ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20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24 "О РАЗВИТИИ СУДОСТРОЕНИЯ НА ДАЛЬНЕМ ВОСТО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14 N 526 "О ВНЕСЕНИИ ИЗМЕНЕНИЙ В РЕЕСТР ДОЛЖНОСТЕЙ ФЕДЕРАЛЬНОЙ ГОСУДАРСТВЕННОЙ ГРАЖДАНСКОЙ СЛУЖБЫ, УТВЕРЖДЕННЫЙ УКАЗОМ ПРЕЗИДЕНТА РОССИЙСКОЙ ФЕДЕРАЦИИ ОТ </w:t>
      </w:r>
      <w:r w:rsidRPr="00FB72E9">
        <w:rPr>
          <w:rFonts w:ascii="Times New Roman" w:hAnsi="Times New Roman" w:cs="Times New Roman"/>
          <w:sz w:val="24"/>
          <w:szCs w:val="24"/>
        </w:rPr>
        <w:lastRenderedPageBreak/>
        <w:t>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1.07.2014 N 519 "О ВНЕСЕНИИ ИЗМЕНЕНИЙ В 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УТВЕРЖДЕННЫЙ УКАЗОМ ПРЕЗИДЕНТА РОССИЙСКОЙ ФЕДЕРАЦИИ ОТ 17 ДЕКАБРЯ 2011 Г. N 166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7.2014 N 242-рп "О НЕКОТОРЫХ ВОПРОСАХ ОБЕСПЕЧЕНИЯ ДЕЯТЕЛЬНОСТИ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4 N 529 "ОБ ИЗМЕНЕНИИ И ПРИЗНАНИИ УТРАТИВШИМИ СИЛУ НЕКОТОРЫХ АКТОВ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4 N 531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N 6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7.2014 N 530 "О ВНЕСЕНИИ ИЗМЕНЕНИЯ В УКАЗ ПРЕЗИДЕНТА РОССИЙСКОЙ ФЕДЕРАЦИИ ОТ 6 АПРЕЛЯ 2006 Г. N 325 "О МЕРАХ ГОСУДАРСТВЕННОЙ ПОДДЕРЖКИ ТАЛАНТЛИВОЙ МОЛОДЕЖ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07.2014 N 247-рп "О ВНЕСЕНИИ ИЗМЕНЕНИЙ В СОСТАВ КОМИССИИ ПО МЕДИЦИНСКОМУ ОБСЛУЖИВАНИЮ В МЕДИЦИНСКИХ УЧРЕЖДЕНИЯХ, ПОДВЕДОМСТВЕННЫХ УПРАВЛЕНИЮ ДЕЛАМИ ПРЕЗИДЕНТА РОССИЙСКОЙ ФЕДЕРАЦИИ, УТВЕРЖДЕННЫЙ РАСПОРЯЖЕНИЕМ ПРЕЗИДЕНТА РОССИЙСКОЙ ФЕДЕРАЦИИ ОТ 24 АПРЕЛЯ 2009 Г. N 25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7.2014 N 250-рп "О ВНЕСЕНИИ ИЗМЕНЕНИЙ В СОСТАВ РАБОЧЕЙ ГРУППЫ ПО СОЗДАНИЮ МЕЖДУНАРОДНОГО ФИНАНСОВОГО ЦЕНТРА В РОССИЙСКОЙ ФЕДЕРАЦИИ ПРИ СОВЕТЕ ПРИ ПРЕЗИДЕНТЕ РОССИЙСКОЙ ФЕДЕРАЦИИ ПО РАЗВИТИЮ ФИНАНСОВОГО РЫНКА РОССИЙСКОЙ ФЕДЕРАЦИИ, УТВЕРЖДЕННЫЙ РАСПОРЯЖЕНИЕМ ПРЕЗИДЕНТА РОССИЙСКОЙ ФЕДЕРАЦИИ ОТ 5 ИЮЛЯ 2011 Г. N 4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14 N 538 "О ВНЕСЕНИИ ИЗМЕНЕНИЙ В НЕКОТОРЫЕ АКТЫ ПРЕЗИДЕНТА РОССИЙСКОЙ ФЕДЕРАЦИИ ПО ВОПРОСАМ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07.2014 N 539 "ОБ УТВЕРЖДЕНИИ СОСТАВА СОВЕТА ПРИ ПРЕЗИДЕНТЕ РОССИЙСКОЙ ФЕДЕРАЦИИ ПО КОДИФИКАЦИИ И СОВЕРШЕНСТВОВАНИЮ ГРАЖДАНСКОГО ЗАКОНОДАТЕЛЬ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4 N 542 "О ДОСРОЧНОМ ПРЕКРАЩЕНИИ ПОЛНОМОЧИЙ ГУБЕРНАТОРА АЛТАЙ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4 N 543 "ОБ АТАМАНЕ ЗАБАЙКАЛЬСКОГО ВОЙСКОВОГО КАЗАЧЬЕГО 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31.07.2014 N 253-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07.2014 N 544 "О ВНЕСЕНИИ ИЗМЕНЕНИЙ В УКАЗ ПРЕЗИДЕНТА РОССИЙСКОЙ ФЕДЕРАЦИИ ОТ 11 МАРТА 2010 Г. N 293 "О ВОЕННОЙ ФОРМЕ ОДЕЖДЫ, ЗНАКАХ РАЗЛИЧИЯ ВОЕННОСЛУЖАЩИХ И ВЕДОМСТВЕННЫХ ЗНАКАХ ОТЛИЧ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08.2014 N 570 "О НАЗНАЧЕНИИ СУДЕЙ ФЕДЕРАЛЬНЫХ СУДОВ И ЧЛЕНОВ ПРЕЗИДИУМОВ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2014 N 254-рп "О ПРОВЕДЕНИИ ВСЕРОССИЙСКОГО ФОРУМА "БУДУЩИЕ ИНТЕЛЛЕКТУАЛЬНЫЕ ЛИДЕРЫ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2 "О МУРАДОВЕ Г.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3 "О НЕСТЕРУШКИНЕ В.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4 "О НАЗНАЧЕНИИ КРЮКОВА С.Н. ЧРЕЗВЫЧАЙНЫМ И ПОЛНОМОЧНЫМ ПОСЛОМ РОССИЙСКОЙ ФЕДЕРАЦИИ В РЕСПУБЛИКЕ СЕНЕГ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5 "О НАЗНАЧЕНИИ КРЮКОВА С.Н. ЧРЕЗВЫЧАЙНЫМ И ПОЛНОМОЧНЫМ ПОСЛОМ РОССИЙСКОЙ ФЕДЕРАЦИИ В РЕСПУБЛИКЕ ГАМБИИ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6 "О БОЦАН-ХАРЧЕНКО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7 "О НАЗНАЧЕНИИ ИВАНЦОВА П.А. ЧРЕЗВЫЧАЙНЫМ И ПОЛНОМОЧНЫМ ПОСЛОМ РОССИЙСКОЙ ФЕДЕРАЦИИ В БОСНИИ И ГЕРЦЕГОВИН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8 "О КОРСУН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9 "О НАЗНАЧЕНИИ СИБИЛЕВА В.И. ЧРЕЗВЫЧАЙНЫМ И ПОЛНОМОЧНЫМ ПОСЛОМ РОССИЙСКОЙ ФЕДЕРАЦИИ В РЕСПУБЛИКЕ БОТСВА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6.08.2014 N 257-рп "О ПРОВЕДЕНИИ МЕЖДУНАРОДНОГО СПОРТИВНОГО ФОРУМА "РОССИЯ - СПОРТИВНАЯ ДЕРЖАВА" И ЗАСЕДАНИЯ СОВЕТА ПРИ ПРЕЗИДЕНТЕ РОССИЙСКОЙ ФЕДЕРАЦИИ ПО РАЗВИТИЮ ФИЗИЧЕСКОЙ КУЛЬТУРЫ И СПОР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45 "ОБ ОСВОБОЖДЕНИИ ОТ ДОЛЖНОСТИ СОТРУДНИКОВ СЛЕДСТВЕННОГО КОМИТ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49 "О ВНЕСЕНИИ ИЗМЕНЕНИЙ В ПОЛОЖЕНИЕ О МИНИСТЕРСТВЕ ВНУТРЕННИХ ДЕЛ РОССИЙСКОЙ ФЕДЕРАЦИИ, УТВЕРЖДЕННОЕ УКАЗОМ ПРЕЗИДЕНТА РОССИЙСКОЙ ФЕДЕРАЦИИ ОТ 1 МАРТА 2011 Г. N 248, И ТИПОВОЕ ПОЛОЖЕНИЕ О ТЕРРИТОРИАЛЬНОМ ОРГАНЕ МИНИСТЕРСТВА ВНУТРЕННИХ ДЕЛ РОССИЙСКОЙ ФЕДЕРАЦИИ ПО СУБЪЕКТУ РОССИЙСКОЙ ФЕДЕРАЦИИ, УТВЕРЖДЕННОЕ УКАЗОМ ПРЕЗИДЕНТА РОССИЙСКОЙ ФЕДЕРАЦИИ ОТ 1 МАРТА 2011 Г. N 24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6.08.2014 N 550 "О ВНЕСЕНИИ ИЗМЕНЕНИЯ В УКАЗ ПРЕЗИДЕНТА РОССИЙСКОЙ ФЕДЕРАЦИИ ОТ 16 ЯНВАРЯ 1998 Г. N 44 "О ЦЕРЕМОНИАЛЬНОЙ ВОЕННОЙ ФОРМЕ ОДЕЖДЫ И ЗНАКАХ РАЗЛИЧИЯ ПО ВОИНСКИМ ЗВАНИЯМ ВОЕННОСЛУЖАЩИХ ПРЕЗИДЕНТСКОГО ПОЛКА, ПРЕЗИДЕНТСКОГО ОРКЕСТРА И ПОЧЕТНОГО ЭСКОРТА ФЕДЕРАЛЬНОЙ СЛУЖБЫ ОХРАН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51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N 132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47 "О НАЗНАЧЕНИИ НА ДОЛЖНОСТЬ, ОСВОБОЖДЕНИИ ОТ ДОЛЖНОСТИ И УВОЛЬНЕНИИ С ВОЕННОЙ СЛУЖБЫ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6.08.2014 N 560 "О ПРИМЕНЕНИИ ОТДЕЛЬНЫХ СПЕЦИАЛЬНЫХ ЭКОНОМИЧЕСКИХ МЕР В ЦЕЛЯХ ОБЕСПЕЧЕНИЯ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8.2014 N 258-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4 N 562 "О ПРОДАЖЕ НАХОДЯЩИХСЯ В ФЕДЕРАЛЬНОЙ СОБСТВЕННОСТИ АКЦИЙ ЗАКРЫТОГО АКЦИОНЕРНОГО ОБЩЕСТВА "КОСМО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4 N 565 "О ПРИСВОЕНИИ ВОИНСКИХ ЗВАНИЙ ВЫСШИХ ОФИЦЕРОВ ВОЕННОСЛУЖАЩИМ ВООРУЖЕННЫХ СИ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1.08.2014 N 260-рп "ОБ ОРГАНИЗАЦИИ В 2014 ГОДУ ПОВЫШЕНИЯ КВАЛИФИКАЦИИ ГОСУДАРСТВЕННЫХ СЛУЖАЩИХ РЕСПУБЛИКИ КРЫМ И Г. СЕВАСТОПОЛЯ И МУНИЦИПАЛЬНЫХ СЛУЖАЩИХ ПО ОТДЕЛЬНЫМ ДОПОЛНИТЕЛЬНЫМ ПРОФЕССИОНАЛЬНЫМ ПРОГРАММ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4 N 561 "О ГАРАНТИЯХ РАСПРОСТРАНЕНИЯ ТЕЛЕКАНАЛОВ И РАДИОКАНАЛОВ НА ТЕРРИТОР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4 N 563 "О ВНЕСЕНИИ ИЗМЕНЕНИЙ В ПОЛОЖЕНИЕ О МЕЖВЕДОМСТВЕННОЙ КОМИССИИ ПО ЗАЩИТЕ ГОСУДАРСТВЕННОЙ ТАЙНЫ, УТВЕРЖДЕННОЕ УКАЗОМ ПРЕЗИДЕНТА РОССИЙСКОЙ ФЕДЕРАЦИИ ОТ 6 ОКТЯБРЯ 2004 Г. N 1286, И В СОСТАВ МЕЖВЕДОМСТВЕННОЙ КОМИССИИ ПО ЗАЩИТЕ ГОСУДАРСТВЕННОЙ ТАЙНЫ, УТВЕРЖДЕННЫЙ УКАЗОМ ПРЕЗИДЕНТА РОССИЙСКОЙ ФЕДЕРАЦИИ ОТ 26 ФЕВРАЛЯ 2009 Г. N 22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08.2014 N 564 "О ВНЕСЕНИИ ИЗМЕНЕНИЙ В СОСТАВ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УКАЗОМ ПРЕЗИДЕНТА РОССИЙСКОЙ ФЕДЕРАЦИИ ОТ 11 ИЮЛЯ 2013 Г. N 621"</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08.2014 N 566 "О ПРИСВОЕНИИ ФЕДЕРАЛЬНОМУ ГОСУДАРСТВЕННОМУ КАЗЕННОМУ ОБРАЗОВАТЕЛЬНОМУ УЧРЕЖДЕНИЮ ВЫСШЕГО ПРОФЕССИОНАЛЬНОГО ОБРАЗОВАНИЯ "МОСКОВСКИЙ УНИВЕРСИТЕТ МИНИСТЕРСТВА ВНУТРЕННИХ ДЕЛ РОССИЙСКОЙ ФЕДЕРАЦИИ" ПОЧЕТНОГО НАИМЕН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8.2014 N 569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14 N 574 "О ВНЕСЕНИИ ИЗМЕНЕНИЯ В СОСТАВ КОМИССИИ ПРИ ПРЕЗИДЕНТЕ РОССИЙСКОЙ ФЕДЕРАЦИИ ПО ВОПРОСАМ СТРАТЕГИИ РАЗВИТИЯ ТОПЛИВНО - ЭНЕРГЕТИЧЕСКОГО КОМПЛЕКСА И ЭКОЛОГИЧЕСКОЙ БЕЗОПАСНОСТИ, УТВЕРЖДЕННЫЙ УКАЗОМ ПРЕЗИДЕНТА РОССИЙСКОЙ ФЕДЕРАЦИИ ОТ 15 ИЮНЯ 2012 Г. N 85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8.2014 N 572 "ОБ ОБЕСПЕЧЕНИИ ДЕЯТЕЛЬНОСТИ ВЕРХОВНОГО СУД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2014 N 266-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8.2014 N 26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4 N 579 "О МАРЬЯСО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8.2014 N 580 "О НАЗНАЧЕНИИ БАРСКОГО К.М. ЧРЕЗВЫЧАЙНЫМ И ПОЛНОМОЧНЫМ ПОСЛОМ РОССИЙСКОЙ ФЕДЕРАЦИИ В КОРОЛЕВСТВЕ ТАИЛАНД И ПОСТОЯННЫМ ПРЕДСТАВИТЕЛЕМ РОССИЙСКОЙ ФЕДЕРАЦИИ ПРИ ЭСКАТО В БАНГКОКЕ, КОРОЛЕВСТВО ТАИЛАНД, ПО СОВМЕСТИТЕЛЬ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4 N 581 "ОБ АЛЕКСЕЕВЕ 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08.2014 N 582 "О НАЗНАЧЕНИИ АНДРЕЕВА С.В. ЧРЕЗВЫЧАЙНЫМ И ПОЛНОМОЧНЫМ ПОСЛОМ РОССИЙСКОЙ ФЕДЕРАЦИИ В РЕСПУБЛИКЕ ПОЛЬШ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7.08.2014 N 578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599 "О ВНЕСЕНИИ ИЗМЕНЕНИЙ В НЕКОТОРЫЕ АКТЫ ПРЕЗИДЕНТА РОССИЙСКОЙ ФЕДЕРАЦИИ ПО ВОПРОСАМ ЭКСПОРТНОГО КОНТРОЛ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2 "ОБ УПРАЗДНЕНИИ ЗАКРЫТОГО АДМИНИСТРАТИВНО - ТЕРРИТОРИАЛЬНОГО ОБРАЗОВАНИЯ - ГОРОДА БОЛЬШОЙ КАМЕНЬ ПРИМОРСКОГО КРА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3 "О ПРЕОБРАЗОВАНИИ ЗАКРЫТОГО АДМИНИСТРАТИВНО - ТЕРРИТОРИАЛЬНОГО ОБРАЗОВАНИЯ - ГОРОДА СЕВЕРОМОРСКА МУРМА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4 "О НЕКОТОРЫХ ВОПРОСАХ ПРОХОЖДЕНИЯ ФЕДЕРАЛЬНОЙ ГОСУДАРСТВЕННОЙ ГРАЖДАНСКОЙ СЛУЖБЫ РУКОВОДИТЕЛЕ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И ЕГО ЗАМЕСТИТЕЛ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6 "О ВНЕСЕНИИ ИЗМЕНЕНИЙ В ПОЛОЖЕНИЕ О ФЕДЕРАЛЬНОЙ СЛУЖБЕ ПО ТЕХНИЧЕСКОМУ И ЭКСПОРТНОМУ КОНТРОЛЮ, УТВЕРЖДЕННОЕ УКАЗОМ ПРЕЗИДЕНТА РОССИЙСКОЙ ФЕДЕРАЦИИ ОТ 16 АВГУСТА 2004 Г. N 10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1.09.2014 N 605 "О ВНЕСЕНИИ ИЗМЕНЕНИЙ В СОСТАВ ГОСУДАРСТВЕННОЙ КОМИССИИ ПО ВОПРОСАМ СОЦИАЛЬНО - ЭКОНОМИЧЕСКОГО РАЗВИТИЯ РЕСПУБЛИКИ КРЫМ И Г. СЕВАСТОПОЛЯ, УТВЕРЖДЕННЫЙ УКАЗОМ ПРЕЗИДЕНТА РОССИЙСКОЙ ФЕДЕРАЦИИ ОТ 20 АПРЕЛЯ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7 "О ВНЕСЕНИИ ИЗМЕНЕНИЯ В ПОЛОЖЕНИЕ О СЛЕДСТВЕННОМ КОМИТЕТЕ РОССИЙСКОЙ ФЕДЕРАЦИИ, УТВЕРЖДЕННОЕ УКАЗОМ ПРЕЗИДЕНТА РОССИЙСКОЙ ФЕДЕРАЦИИ ОТ 14 ЯНВАРЯ 2011 Г. N 38"</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8 "О ГЛАДЫШЕВЕ А.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9 "О КОНЮШК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10 "ОБ АВЕТИСЯНЕ А.Л."</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14 N 277-рп "О СОСТАВЕ ДЕЛЕГАЦИИ РОССИЙСКОЙ ФЕДЕРАЦИИ ДЛЯ УЧАСТИЯ В РАБОТЕ 69-Й СЕССИИ ГЕНЕРАЛЬНОЙ АССАМБЛЕИ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14 N 281-рп "О ВНЕСЕНИИ ИЗМЕНЕНИЙ В ПОЛОЖЕНИЕ О МЕЖВЕДОМСТВЕННОЙ РАБОЧЕЙ ГРУППЕ ПО ПРОТИВОДЕЙСТВИЮ НЕЗАКОННЫМ ФИНАНСОВЫМ ОПЕРАЦИЯМ И В СОСТАВ ЭТОЙ МЕЖВЕДОМСТВЕННОЙ РАБОЧЕЙ ГРУППЫ, УТВЕРЖДЕННЫЕ РАСПОРЯЖЕНИЕМ ПРЕЗИДЕНТА РОССИЙСКОЙ ФЕДЕРАЦИИ ОТ 28 ИЮЛЯ 2012 Г. N 344-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14 N 283-рп "ОБ ОРГАНИЗАЦИИ В 2014 ГОДУ ПОВЫШЕНИЯ КВАЛИФИКАЦИИ ФЕДЕРАЛЬНЫХ ГОСУДАРСТВЕННЫХ СЛУЖАЩИХ, ГОСУДАРСТВЕННЫХ СЛУЖАЩИХ РЕСПУБЛИКИ КРЫМ И Г. СЕВАСТОПОЛЯ И МУНИЦИПАЛЬНЫХ СЛУЖАЩИХ, В ДОЛЖНОСТНЫЕ ОБЯЗАННОСТИ КОТОРЫХ ВХОДИТ УЧАСТИЕ В ПРОТИВОДЕЙСТВИИ КОРРУП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595 "О ВНЕСЕНИИ ИЗМЕНЕНИЙ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598 "О ВНЕСЕНИИ ИЗМЕНЕНИЯ В ПОЛОЖЕНИЕ О ВВОЗЕ В РОССИЙСКУЮ ФЕДЕРАЦИЮ ИЗ СТРАН, НЕ ВХОДЯЩИХ В ТАМОЖЕННЫЙ СОЮЗ В РАМКАХ ЕВРАЗЭС, И ВЫВОЗЕ ИЗ РОССИЙСКОЙ ФЕДЕРАЦИИ В ЭТИ СТРАНЫ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N 11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09.2014 N 600 "ОБ ОТКРЫТОМ АКЦИОНЕРНОМ ОБЩЕСТВЕ "АЭРОФЛОТ - РОССИЙСКИЕ АВИАЛИ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09.2014 N 27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09.2014 N 276-рп "О ПОДПИСАНИИ ДОГОВОРА О ПРИСОЕДИНЕНИИ РЕСПУБЛИКИ АРМЕНИЯ К ДОГОВОРУ О ЕВРАЗИЙСКОМ ЭКОНОМИЧЕСКОМ СОЮЗЕ ОТ 29 МАЯ 201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01.09.2014 N 280-рп "О ВНЕСЕНИИ ИЗМЕНЕНИЯ В РАСПОРЯЖЕНИЕ ПРЕЗИДЕНТА РОССИЙСКОЙ ФЕДЕРАЦИИ ОТ 9 АПРЕЛЯ 2012 Г. N 147-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14 N 612 "ОБ УПРАЗДНЕНИИ МИНИСТЕРСТВА РЕГИОНАЛЬНОГО РАЗВИТИЯ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8.09.2014 N 613 "О НЕКОТОРЫХ ВОПРОСАХ ГОСУДАРСТВЕННОГО УПРАВЛЕНИЯ И КОНТРОЛЯ В СФЕРЕ ГОСУДАРСТВЕННОГО ОБОРОННОГО ЗАКАЗА ВООРУЖЕНИЯ, ВОЕННОЙ, СПЕЦИАЛЬНОЙ ТЕХНИКИ И МАТЕРИАЛЬНЫХ СРЕД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4 N 614 "О ДОСРОЧНОМ ПРЕКРАЩЕНИИ ПОЛНОМОЧИЙ ГУБЕРНАТОРА БРЯ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9.09.2014 N 615 "ОБ ИСПОЛНЯЮЩЕМ ОБЯЗАННОСТИ ГУБЕРНАТОРА БРЯН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16 "О КУЗНЕЦОВЕ П.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17 "О НАЗНАЧЕНИИ ФЕДОТОВА А.Л. ЧРЕЗВЫЧАЙНЫМ И ПОЛНОМОЧНЫМ ПОСЛОМ РОССИЙСКОЙ ФЕДЕРАЦИИ В СЛОВАЦ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3 "О НАЗНАЧЕНИИ НА ДОЛЖНОСТЬ И ОСВОБОЖДЕНИИ ОТ ДОЛЖНОСТИ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4 "О НАЗНАЧЕНИИ НА ДОЛЖНОСТЬ ВОЕННОСЛУЖАЩИХ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5 "О ВНЕСЕНИИ ИЗМЕНЕНИЙ В УКАЗ ПРЕЗИДЕНТА РОССИЙСКОЙ ФЕДЕРАЦИИ ОТ 13 ОКТЯБРЯ 2004 Г. N 1314 "ВОПРОСЫ ФЕДЕРАЛЬНОЙ СЛУЖБЫ ИСПОЛНЕНИЯ НАКАЗАНИЙ" И В ПЕРЕЧЕНЬ ДОЛЖНОСТЕЙ ВЫСШЕГО НАЧАЛЬСТВУЮЩЕГО СОСТАВА В УЧРЕЖДЕНИЯХ И ОРГАНАХ УГОЛОВНО - ИСПОЛНИТЕЛЬНОЙ СИСТЕМЫ И СООТВЕТСТВУЮЩИХ ЭТИМ ДОЛЖНОСТЯМ СПЕЦИАЛЬНЫХ ЗВАНИЙ, УТВЕРЖДЕННЫЙ УКАЗОМ ПРЕЗИДЕНТА РОССИЙСКОЙ ФЕДЕРАЦИИ ОТ 31 ОКТЯБРЯ 2009 Г. N 122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6 "О МЕРАХ ПО ВЫПОЛНЕНИЮ РЕЗОЛЮЦИЙ СОВЕТА БЕЗОПАСНОСТИ ООН 2127 ОТ 5 ДЕКАБРЯ 2013 Г. И 2134 ОТ 28 ЯНВАРЯ 201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7 "О ВОЕННО - ПРОМЫШЛЕН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09.2014 N 628 "ОБ УТВЕРЖДЕНИИ СОСТАВА ВОЕННО - ПРОМЫШЛЕННОЙ КОМИССИИ РОССИЙСКОЙ ФЕДЕРАЦИИ И СОСТАВА КОЛЛЕГИИ ВОЕННО - ПРОМЫШЛЕННОЙ КОМИСС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2014 N 293-рп "О ПРЕДСТАВИТЕЛЯХ ФТС РОССИИ В РЕСПУБЛИКЕ АРМ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09.2014 N 294-рп "О ПОДПИСАН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 xml:space="preserve">РАСПОРЯЖЕНИЕ Президента РФ от 10.09.2014 N 29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14 N 630 "ОБ УЧРЕЖДЕНИИ ГЕРАЛЬДИЧЕСКОГО ЗНАКА - ЭМБЛЕМЫ И ФЛАГ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14 N 632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6.09.2014 N 296-рп "О ПОДПИСАН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09.2014 N 631 "О МЕЖДУНАРОДНОЙ СТАНДАРТНОЙ НУМЕРАЦИИ ИЗД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14 N 635 "О СПЕЦИАЛЬНОМ ПРЕДСТАВИТЕЛЕ ПРЕЗИДЕНТА РОССИЙСКОЙ ФЕДЕРАЦИИ ПО ДЕЛАМ ШАНХАЙСКОЙ ОРГАНИЗАЦИИ СОТРУДНИЧ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7.09.2014 N 636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9.2014 N 30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8.09.2014 N 30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8.09.2014 N 302-рп "О ПОДПИСАНИИ КОНВЕНЦИИ СОВЕТА ЕВРОПЫ ПРОТИВ МАНИПУЛИРОВАНИЯ СПОРТИВНЫМИ СОРЕВНОВАНИЯ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09.2014 N 637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2014 N 305-рп "О КОМИССИИ ПО ВОПРОСАМ СТРОИТЕЛЬСТВА КОСМОДРОМА "ВОСТОЧНЫ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2014 N 30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09.2014 N 30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2014 N 306-рп "О ПОДПИСАНИИ ДОГОВОРА МЕЖДУ РОССИЙСКОЙ ФЕДЕРАЦИЕЙ И ЛАОССКОЙ НАРОДНО - ДЕМОКРАТИЧЕСКОЙ РЕСПУБЛИКОЙ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3.09.2014 N 307-рп "О ПОДПИСАНИИ ДОГОВОРА МЕЖДУ РОССИЙСКОЙ ФЕДЕРАЦИЕЙ И ДЕМОКРАТИЧЕСКОЙ СОЦИАЛИСТИЧЕСКОЙ РЕСПУБЛИКОЙ ШРИ-ЛАНКА О ПЕРЕДАЧЕ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14 N 641 "О ТОЛКАЧ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09.2014 N 642 "О НАЗНАЧЕНИИ СЕРГЕЕВА В.Н. ЧРЕЗВЫЧАЙНЫМ И ПОЛНОМОЧНЫМ ПОСЛОМ РОССИЙСКОЙ ФЕДЕРАЦИИ В ВЕНГР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РАСПОРЯЖЕНИЕ Президента РФ от 25.09.2014 N 311-рп "О ПОДПИСАНИИ ДОГОВОРА МЕЖДУ РОССИЙСКОЙ ФЕДЕРАЦИЕЙ И ОБЪЕДИНЕННЫМИ АРАБСКИМИ ЭМИРАТАМИ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09.2014 N 312-рп "О ПОДПИСАНИИ ДОГОВОРА МЕЖДУ РОССИЙСКОЙ ФЕДЕРАЦИЕЙ И ОБЪЕДИНЕННЫМИ АРАБСКИМИ ЭМИРАТАМИ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14 N 645 "О НЕКОТОРЫХ ВОПРОСАХ ГОСУДАРСТВЕННОЙ КОРПОРАЦИИ ПО СОДЕЙСТВИЮ РАЗРАБОТКЕ, ПРОИЗВОДСТВУ И ЭКСПОРТУ ВЫСОКОТЕХНОЛОГИЧНОЙ ПРОМЫШЛЕННОЙ ПРОДУКЦИИ "РОСТЕ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09.2014 N 643 "О НАГРАЖДЕНИИ ОРДЕНОМ ПОЧЕТА БАСИЛАШВИЛИ О.В. И ФРЕЙНДЛИХ А.Б."</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09.2014 N 31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09.2014 N 314-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0.09.2014 N 647 "О ПРИЗЫВЕ В ОКТЯБРЕ - ДЕКАБРЕ 2014 Г. ГРАЖДАН РОССИЙСКОЙ ФЕДЕРАЦИИ НА ВОЕННУЮ СЛУЖБУ И ОБ УВОЛЬНЕНИИ С ВОЕННОЙ СЛУЖБЫ ГРАЖДАН, ПРОХОДЯЩИХ ВОЕННУЮ СЛУЖБУ ПО ПРИЗЫ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14 N 315-рп "О ПРОДЛЕНИИ СРОКА ФЕДЕРАЛЬНОЙ ГОСУДАРСТВЕННОЙ ГРАЖДАНСКОЙ СЛУЖБ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14 N 317-рп "О ВНЕСЕНИИ ИЗМЕНЕНИЙ В СОСТАВ ОРГАНИЗАЦИОННОГО КОМИТЕТА ПО ПОДГОТОВКЕ ОСНОВНЫХ МЕРОПРИЯТИЙ, СВЯЗАННЫХ С ПРАЗДНОВАНИЕМ 70-ЛЕТИЯ ПОБЕДЫ В ВЕЛИКОЙ ОТЕЧЕСТВЕННОЙ ВОЙНЕ 1941 - 1945 ГОДОВ, УТВЕРЖДЕННЫЙ РАСПОРЯЖЕНИЕМ ПРЕЗИДЕНТА РОССИЙСКОЙ ФЕДЕРАЦИИ ОТ 24 ДЕКАБРЯ 2013 Г. N 48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14 N 654 "О ВНЕСЕНИИ ИЗМЕНЕНИЯ В ПОЛОЖЕНИЕ О ПОРЯДКЕ ПРОХОЖДЕНИЯ ВОЕННОЙ СЛУЖБЫ, УТВЕРЖДЕННОЕ УКАЗОМ ПРЕЗИДЕНТА РОССИЙСКОЙ ФЕДЕРАЦИИ ОТ 16 СЕНТЯБРЯ 1999 Г. N 12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14 N 316-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3.10.2014 N 318-рп "ОБ УПРАЗДНЕНИИ МЕЖВЕДОМСТВЕННОЙ РАБОЧЕЙ ГРУППЫ ПРИ ПРЕЗИДЕНТЕ РОССИЙСКОЙ ФЕДЕРАЦИИ ПО КОНТРОЛЮ ЗА ВЫПОЛНЕНИЕМ ГОСУДАРСТВЕННОГО ОБОРОННОГО ЗАКАЗА И РЕАЛИЗАЦИЕЙ ГОСУДАРСТВЕННОЙ ПРОГРАММЫ ВООРУЖ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03.10.2014 N 650 "ОБ ОСВОБОЖДЕНИИ ОТ ДОЛЖНОСТИ, НАЗНАЧЕНИИ НА ДОЛЖНОСТЬ ВОЕННОСЛУЖАЩИХ И СОТРУДНИКОВ НЕКОТОРЫХ ФЕДЕРАЛЬНЫХ ГОСУДАРСТВЕННЫХ ОРГАНОВ И ПРИСВОЕНИИ СПЕЦИАЛЬНОГО З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14 N 651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0.2014 N 653 "О ВНЕСЕНИИ ИЗМЕНЕНИЯ В ПЕРЕЧЕНЬ СВЕДЕНИЙ, ОТНЕСЕННЫХ К ГОСУДАРСТВЕННОЙ ТАЙНЕ, УТВЕРЖДЕННЫЙ УКАЗОМ ПРЕЗИДЕНТА РОССИЙСКОЙ ФЕДЕРАЦИИ ОТ 30 НОЯБРЯ 1995 Г. N 120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0.10.2014 N 659 "О ВНЕСЕНИИ ИЗМЕНЕНИЯ В УКАЗ ПРЕЗИДЕНТА РОССИЙСКОЙ ФЕДЕРАЦИИ ОТ 26 МАРТА 2008 Г. N 404 "О СОЗДАНИИ ФОНДА ПОДДЕРЖКИ ДЕТЕЙ, НАХОДЯЩИХСЯ В ТРУДНОЙ ЖИЗНЕННОЙ СИТУ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0.10.2014 N 322-рп "ОБ УПРАЗДНЕНИИ МЕЖВЕДОМСТВЕННОЙ РАБОЧЕЙ ГРУППЫ ПО ПОДГОТОВКЕ ВВЕДЕНИЯ В РОССИЙСКОЙ ФЕДЕРАЦИИ ПАСПОРТНО - ВИЗОВЫХ ДОКУМЕНТОВ НОВОГО ПОКОЛЕ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2014 N 323-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4 N 662 "О ПРИСВОЕНИИ КЛАССНЫХ ЧИНОВ ГОСУДАРСТВЕННОЙ ГРАЖДАНСКОЙ СЛУЖБЫ РОССИЙСКОЙ ФЕДЕРАЦИИ И КЛАССНЫХ ЧИНОВ ЮСТИ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4 N 327-рп "О ПОДПИСАНИИ ДОГОВОРА О ПРЕКРАЩЕНИИ ДЕЯТЕЛЬНОСТИ ЕВРАЗИЙСКОГО ЭКОНОМИЧЕСКОГО СООБЩЕ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4.10.2014 N 32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4 N 669 "ОБ УТВЕРЖДЕНИИ БАГНЕНКО С.Ф. ЧЛЕНОМ ОБЩЕСТВЕН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4.10.2014 N 326-рп "ОБ УТВЕРЖДЕНИИ СОСТАВА ОРГАНИЗАЦИОННОГО КОМИТЕТА ПО ПОДГОТОВКЕ И ПРОВЕДЕНИЮ ВСЕРОССИЙСКОГО ФОРУМА "БУДУЩИЕ ИНТЕЛЛЕКТУАЛЬНЫЕ ЛИДЕРЫ РОСС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4.10.2014 N 668 "О СОВЕРШЕНСТВОВАНИИ ПОРЯДКА ОПУБЛИКОВАНИЯ НОРМАТИВНЫХ ПРАВОВЫХ АКТОВ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0.2014 N 333-рп "О ПОДПИСАНИИ КОНВЕНЦИИ МЕЖДУ РОССИЙСКОЙ ФЕДЕРАЦИЕЙ И РЕСПУБЛИКОЙ КАМЕРУН О ПЕРЕДАЧЕ ДЛЯ ОТБЫВАНИЯ НАКАЗАНИЯ ЛИЦ, ОСУЖДЕННЫХ К ЛИШЕНИЮ СВОБОД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14 N 676 "О ВНЕСЕНИИ ИЗМЕНЕНИЙ В СОСТАВ КОМИССИИ ПО ВОПРОСАМ ГРАЖДАНСТВА ПРИ ПРЕЗИДЕНТЕ РОССИЙСКОЙ ФЕДЕРАЦИИ, УТВЕРЖДЕННЫЙ УКАЗОМ ПРЕЗИДЕНТА РОССИЙСКОЙ ФЕДЕРАЦИИ ОТ 30 СЕНТЯБРЯ 2012 Г. N 1330"</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0.2014 N 671 "О ПРИСВОЕНИИ КЛАССНЫХ ЧИНОВ ГОСУДАРСТВЕННОЙ ГРАЖДАНСКОЙ СЛУЖБЫ РОССИЙСКОЙ ФЕДЕРАЦИИ ФЕДЕРАЛЬНЫМ ГОСУДАРСТВЕННЫМ ГРАЖДАНСКИМ СЛУЖАЩИ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0.2014 N 672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4 N 678 "О МАМЕДОВЕ Г.Э."</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0.2014 N 679 "О НАЗНАЧЕНИИ ДАРЧИЕВА А.Н. ЧРЕЗВЫЧАЙНЫМ И ПОЛНОМОЧНЫМ ПОСЛОМ РОССИЙСКОЙ ФЕДЕРАЦИИ В КАНАД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2014 N 336-рп "О ПРОВЕДЕНИИ ГОДА РОССИЙСКОЙ ФЕДЕРАЦИИ В ГРЕЧЕСКОЙ РЕСПУБЛИКЕ И ГОДА ГРЕЧЕСКОЙ РЕСПУБЛИКИ 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0.2014 N 337-рп "О ПРЕЗИДИУМЕ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0.2014 N 681 "О НАЗНАЧЕНИИ СУДЕЙ ФЕДЕРАЛЬНЫХ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0.2014 N 345-рп "О ПОДПИСАНИИ ДОГОВОРА МЕЖДУ РОССИЙСКОЙ ФЕДЕРАЦИЕЙ И КОРЕЙСКОЙ НАРОДНО - ДЕМОКРАТИЧЕСКОЙ РЕСПУБЛИКОЙ О ВЗАИМНОЙ ПРАВОВОЙ ПОМОЩИ ПО УГОЛОВНЫМ ДЕЛ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86 "О СМИРНОВ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87 "О ПЕРВОМ ЗАМЕСТИТЕЛЕ МИНИСТРА ЮСТИЦИИ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88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0.2014 N 347-рп "О МЕЖВЕДОМСТВЕННОЙ РАБОЧЕЙ ГРУППЕ ПО ПРОЕКТИРОВАНИЮ И СТРОИТЕЛЬСТВУ ПАРЛАМЕНТСКОГО ЦЕНТРА В РАЙОНЕ МНЕВНИКОВСКОЙ ПОЙМЫ"</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85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89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93 "ОБ ОСУЩЕСТВЛЕНИИ КОНТРОЛЯ ЗА ОБЕСПЕЧЕНИЕМ БЕЗОПАСНОСТИ ОБЪЕКТОВ ТОПЛИВНО - ЭНЕРГЕТИЧЕСКОГО КОМПЛЕКС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10.2014 N 698 "О ВНЕСЕНИИ ИЗМЕНЕНИЙ В РЕЕСТР ДОЛЖНОСТЕЙ ФЕДЕРАЛЬНОЙ ГОСУДАРСТВЕННОЙ ГРАЖДАНСКОЙ СЛУЖБЫ, УТВЕРЖДЕННЫЙ УКАЗОМ ПРЕЗИДЕНТА РОССИЙСКОЙ ФЕДЕРАЦИИ ОТ </w:t>
      </w:r>
      <w:r w:rsidRPr="00FB72E9">
        <w:rPr>
          <w:rFonts w:ascii="Times New Roman" w:hAnsi="Times New Roman" w:cs="Times New Roman"/>
          <w:sz w:val="24"/>
          <w:szCs w:val="24"/>
        </w:rPr>
        <w:lastRenderedPageBreak/>
        <w:t>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94 "О ВНЕСЕНИИ ИЗМЕНЕНИЙ В СТРУКТУРУ ЦЕНТРАЛЬНОГО АППАРАТА МИНИСТЕРСТВА ВНУТРЕННИХ ДЕЛ РОССИЙСКОЙ ФЕДЕРАЦИИ, УТВЕРЖДЕННУЮ УКАЗОМ ПРЕЗИДЕНТА РОССИЙСКОЙ ФЕДЕРАЦИИ ОТ 1 МАРТА 2011 Г. N 248, И В ПЕРЕЧЕНЬ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УТВЕРЖДЕННЫЙ УКАЗОМ ПРЕЗИДЕНТА РОССИЙСКОЙ ФЕДЕРАЦИИ ОТ 1 МАРТА 2011 Г. N 25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0.2014 N 697 "О СОВЕРШЕНСТВОВАНИИ ОПЛАТЫ ТРУДА ФЕДЕРАЛЬНЫХ ГОСУДАРСТВЕННЫХ ГРАЖДАНСКИХ СЛУЖАЩИХ АППАРАТА СЧЕТНОЙ ПАЛАТЫ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4 N 700 "О КОМПЕТЕНТНОМ ОРГАНЕ, ОТВЕТСТВЕННОМ В РОССИЙСКОЙ ФЕДЕРАЦИИ ЗА РЕАЛИЗАЦИЮ СОГЛАШЕНИЯ О ЗАЩИТЕ СЕКРЕТНОЙ ИНФОРМАЦИИ В РАМКАХ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4 N 701 "О СПЕЦИАЛЬНОМ ПРЕДСТАВИТЕЛЕ ПРЕЗИДЕНТА РОССИЙСКОЙ ФЕДЕРАЦИИ ПО БЛИЖНЕМУ ВОСТОКУ И СТРАНАМ АФР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0.2014 N 703 "О ЗАМЕСТИТЕЛЕ УПРАВЛЯЮЩЕГО ДЕЛАМ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4.11.2014 N 350-рп "ОБ УТВЕРЖДЕНИИ СОСТАВА КОНСУЛЬТАТИВНОЙ КОМИССИИ ГОСУДАРСТВЕННОГО СОВЕ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4 N 705 "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 Г. N 12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4.11.2014 N 706 "О ДАЛЬНЕЙШЕМ РАЗВИТИИ ОТКРЫТОГО АКЦИОНЕРНОГО ОБЩЕСТВА "КОНЦЕРН "ОКЕАНПРИБО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1.2014 N 712 "ОБ ОСОБЕННОСТЯХ РЕГУЛИРОВАНИЯ ГРАДОСТРОИТЕЛЬНОЙ ДЕЯТЕЛЬНОСТИ НА ТЕРРИТОРИЯХ ПРОВЕДЕНИЯ XXII ОЛИМПИЙСКИХ ЗИМНИХ ИГР И XI ПАРАЛИМПИЙСКИХ ЗИМНИХ ИГР 2014 ГОДА В Г. СОЧ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11.2014 N 713 "О ПРИСВОЕНИИ СПЕЦИАЛЬНЫХ ЗВАНИЙ ВЫСШЕГО НАЧАЛЬСТВУЮЩЕГО СОСТАВА СОТРУДНИКАМ ОРГАНОВ ВНУТРЕННИХ ДЕЛ РОССИЙСКОЙ ФЕДЕРАЦИИ И ВОИНСКИХ ЗВАНИЙ ВЫСШИХ </w:t>
      </w:r>
      <w:r w:rsidRPr="00FB72E9">
        <w:rPr>
          <w:rFonts w:ascii="Times New Roman" w:hAnsi="Times New Roman" w:cs="Times New Roman"/>
          <w:sz w:val="24"/>
          <w:szCs w:val="24"/>
        </w:rPr>
        <w:lastRenderedPageBreak/>
        <w:t>ОФИЦЕРОВ ВОЕННОСЛУЖАЩИМ ВНУТРЕННИХ ВОЙСК МИНИСТЕРСТВА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14 N 714 "О БАЙБАКОВЕ В.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1.11.2014 N 715 "О НАЗНАЧЕНИИ ЧАМОВА В.В. ЧРЕЗВЫЧАЙНЫМ И ПОЛНОМОЧНЫМ ПОСЛОМ РОССИЙСКОЙ ФЕДЕРАЦИИ В ИСЛАМСКОЙ РЕСПУБЛИКЕ МАВРИТАН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14 N 36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14 N 362-рп "О ЗАКЛЮЧЕНИИ КОНТРАКТОВ О ПРОХОЖДЕНИИ СЛУЖБЫ С СОТРУДНИКАМИ ФЕДЕРАЛЬНЫХ ОРГАНОВ ИСПОЛНИТЕЛЬНОЙ ВЛАСТИ И ПРОДЛЕНИИ СРОКА СЛУЖБЫ СОТРУДНИКАМ ЭТИ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17 "ОБ ОСВОБОЖДЕНИИ ОТ ДОЛЖНОСТИ И НАЗНАЧЕНИИ НА ДОЛЖНОСТЬ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19 "О НАЗНАЧЕНИ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22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23 "О ВНЕСЕНИИ ИЗМЕНЕНИЙ В НЕКОТОРЫЕ АКТЫ ПРЕЗИДЕНТА РОССИЙСКОЙ ФЕДЕРАЦИИ ПО ВОПРОСАМ ВОЕННО - ТЕХНИЧЕСКОГО СОТРУДНИЧЕСТВА РОССИЙСКОЙ ФЕДЕРАЦИИ С ИНОСТРАННЫМИ ГОСУДАРСТВАМ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14 N 35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14 N 356-рп "О ПОДПИСАНИИ ДОГОВОРА МЕЖДУ РОССИЙСКОЙ ФЕДЕРАЦИЕЙ И РЕСПУБЛИКОЙ ПАНАМА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3.11.2014 N 359-рп "О ПОДПИСАНИИ ДОГОВОРА МЕЖДУ РОССИЙСКОЙ ФЕДЕРАЦИЕЙ И ДЕМОКРАТИЧЕСКОЙ СОЦИАЛИСТИЧЕСКОЙ РЕСПУБЛИКОЙ ШРИ-ЛАНКА О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3.11.2014 N 361-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18 "О ПРИОБРЕТЕНИИ ГРАЖДАНСТВА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1.2014 N 721 "О ВНЕСЕНИИ ИЗМЕНЕНИЙ В УКАЗ ПРЕЗИДЕНТА РОССИЙСКОЙ ФЕДЕРАЦИИ ОТ 7 МАЯ 2013 Г. N 460 "О МЕРАХ ГОСУДАРСТВЕННОЙ ПОДДЕРЖКИ КУЛЬТУРЫ И ИСКУС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14 N 725 "О ВНЕСЕНИИ ИЗМЕНЕНИЯ В ПОЛОЖЕНИЕ ОБ ОРГАНИЗАЦИОННОМ КОМИТЕТЕ ПО ПОДГОТОВКЕ И ПРОВЕДЕНИЮ ПЕТЕРБУРГСКОГО МЕЖДУНАРОДНОГО ЭКОНОМИЧЕСКОГО ФОРУМА, УТВЕРЖДЕННОЕ УКАЗОМ ПРЕЗИДЕНТА РОССИЙСКОЙ ФЕДЕРАЦИИ ОТ 22 ЯНВАРЯ 2008 Г. N 6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8.11.2014 N 726 "О ПРЕДСЕДАТЕЛЕ ОРГАНИЗАЦИОННОГО КОМИТЕТА ПО ПОДГОТОВКЕ И ПРОВЕДЕНИЮ ПЕТЕРБУРГСКОГО МЕЖДУНАРОДНОГО ЭКОНОМИЧЕСКОГО ФОРУ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8.11.2014 N 727 "О НАЗНАЧЕНИИ МАНТЫЦКОГО А.В. ЧРЕЗВЫЧАЙНЫМ И ПОЛНОМОЧНЫМ ПОСЛОМ РОССИЙСКОЙ ФЕДЕРАЦИИ В ИСЛАМСКОЙ РЕСПУБЛИКЕ АФГАНИСТА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14 N 368-рп "О ВНЕСЕНИИ ИЗМЕНЕНИЙ В СОСТАВ ОРГАНИЗАЦИОННОГО КОМИТЕТА ПО ПОДГОТОВКЕ ОСНОВНЫХ МЕРОПРИЯТИЙ, СВЯЗАННЫХ С ПРАЗДНОВАНИЕМ 70-ЛЕТИЯ ПОБЕДЫ В ВЕЛИКОЙ ОТЕЧЕСТВЕННОЙ ВОЙНЕ 1941 - 1945 ГОДОВ, УТВЕРЖДЕННЫЙ РАСПОРЯЖЕНИЕМ ПРЕЗИДЕНТА РОССИЙСКОЙ ФЕДЕРАЦИИ ОТ 24 ДЕКАБРЯ 2013 Г. N 483-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4 N 733 "О ПРИЗНАНИИ УТРАТИВШИМ СИЛУ ПУНКТА 2.1.32 ГОСУДАРСТВЕННОЙ ПРОГРАММЫ ПРИВАТИЗАЦИИ ГОСУДАРСТВЕННЫХ И МУНИЦИПАЛЬНЫХ ПРЕДПРИЯТИЙ В РОССИЙСКОЙ ФЕДЕРАЦИИ, УТВЕРЖДЕННОЙ УКАЗОМ ПРЕЗИДЕНТА РОССИЙСКОЙ ФЕДЕРАЦИИ ОТ 24 ДЕКАБРЯ 1993 Г. N 228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4 N 734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14 N 367-рп "О МЕЖВЕДОМСТВЕННОЙ РАБОЧЕЙ ГРУППЕ ПО ПОДГОТОВКЕ ПРЕДЛОЖЕНИЙ, НАПРАВЛЕННЫХ НА ПОВЫШЕНИЕ ЭФФЕКТИВНОСТИ ДЕЯТЕЛЬНОСТИ ОРГАНИЗАЦИЙ ЭЛЕКТРОЭНЕРГЕТИЧЕСКОЙ ОТРАСЛ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14 N 369-рп "О ВНЕСЕНИИ ИЗМЕНЕНИЙ В СОСТАВ ОРГАНИЗАЦИОННОГО КОМИТЕТА ПО ПОДГОТОВКЕ И ОБЕСПЕЧЕНИЮ ПРЕДСЕДАТЕЛЬСТВА РОССИЙСКОЙ ФЕДЕРАЦИИ В ШАНХАЙСКОЙ ОРГАНИЗАЦИИ СОТРУДНИЧЕСТВА В 2014 - 2015 ГОДАХ И В ОБЪЕДИНЕНИИ БРИКС В 2015 ГОДУ, УТВЕРЖДЕННЫЙ РАСПОРЯЖЕНИЕМ ПРЕЗИДЕНТА РОССИЙСКОЙ ФЕДЕРАЦИИ ОТ 1 ДЕКАБРЯ 2012 Г. N 538-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4 N 732 "О ВНЕСЕНИИ ИЗМЕНЕНИЙ В СОСТАВ КООРДИНАЦИОННОГО СОВЕТА ПРИ ПРЕЗИДЕНТЕ РОССИЙСКОЙ ФЕДЕРАЦИИ ПО РЕАЛИЗАЦИИ НАЦИОНАЛЬНОЙ СТРАТЕГИИ ДЕЙСТВИЙ В ИНТЕРЕСАХ ДЕТЕЙ НА 2012 - 2017 ГОДЫ, УТВЕРЖДЕННЫЙ УКАЗОМ ПРЕЗИДЕНТА РОССИЙСКОЙ ФЕДЕРАЦИИ ОТ 10 СЕНТЯБРЯ 2012 Г. N 1274"</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1.2014 N 735 "О СБОРЕ БИОМЕТРИЧЕСКИХ ПЕРСОНАЛЬНЫХ ДАННЫХ ИНОСТРАННЫХ ГРАЖДАН И ЛИЦ БЕЗ ГРАЖДАНСТ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4.11.2014 N 370-рп "О ПОДПИСАНИИ ДОГОВОРА МЕЖДУ РОССИЙСКОЙ ФЕДЕРАЦИЕЙ И РЕСПУБЛИКОЙ АБХАЗИЯ О СОЮЗНИЧЕСТВЕ И СТРАТЕГИЧЕСКОМ ПАРТНЕРСТВ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14 N 738 "О КОМПЕТЕНТНЫХ ОРГАНАХ РОССИЙСКОЙ ФЕДЕРАЦИИ, ПРЕДУСМОТРЕННЫХ СОГЛАШЕНИЕМ О СОТРУДНИЧЕСТВЕ В ПОДГОТОВКЕ СПЕЦИАЛИСТОВ АНТИТЕРРОРИСТИЧЕСКИХ ПОДРАЗДЕЛЕНИЙ В УЧЕБНЫХ ЗАВЕДЕНИЯХ КОМПЕТЕНТНЫХ ОРГАНОВ ГОСУДАРСТВ - УЧАСТНИКОВ СОДРУЖЕСТВА НЕЗАВИСИМЫХ ГОСУДАРСТ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8.11.2014 N 739 "О ПРИЗНАНИИ УТРАТИВШИМ СИЛУ УКАЗА ПРЕЗИДЕНТА РОССИЙСКОЙ ФЕДЕРАЦИИ ОТ 9 ДЕКАБРЯ 1994 Г. N 2166 "О МЕРАХ ПО ПРЕСЕЧЕНИЮ ДЕЯТЕЛЬНОСТИ НЕЗАКОННЫХ ВООРУЖЕННЫХ ФОРМИРОВАНИЙ НА ТЕРРИТОРИИ ЧЕЧЕНСКОЙ РЕСПУБЛИКИ И В ЗОНЕ ОСЕТИНО - ИНГУШСКОГО КОНФЛИК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2014 N 372-рп "ОБ УТВЕРЖДЕНИИ СОСТАВА ПРЕЗИДИУМА СОВЕТА ПРИ ПРЕЗИДЕНТЕ РОССИЙСКОЙ ФЕДЕРАЦИИ ПО РУССКОМУ ЯЗЫ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8.11.2014 N 373-рп "О НАПРАВЛЕНИЯХ ДЕЯТЕЛЬНОСТИ И РУКОВОДИТЕЛЯХ МЕЖВЕДОМСТВЕННЫХ КОМИССИЙ СОВЕТА ПРИ ПРЕЗИДЕНТЕ РОССИЙСКОЙ ФЕДЕРАЦИИ ПО РУССКОМУ ЯЗЫК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8.11.2014 N 737 "О КОМПЕТЕНТНЫХ ОРГАНАХ РОССИЙСКОЙ ФЕДЕРАЦИИ, ПРЕДУСМОТРЕННЫХ СОГЛАШЕНИЕМ ГОСУДАРСТВ - УЧАСТНИКОВ СОДРУЖЕСТВА НЕЗАВИСИМЫХ ГОСУДАРСТВ О СОТРУДНИЧЕСТВЕ В МАТЕРИАЛЬНО - ТЕХНИЧЕСКОМ ОБЕСПЕЧЕНИИ КОМПЕТЕНТНЫХ ОРГАНОВ, ОСУЩЕСТВЛЯЮЩИХ БОРЬБУ С ТЕРРОРИЗМОМ И ИНЫМИ НАСИЛЬСТВЕННЫМИ ПРОЯВЛЕНИЯМИ ЭКСТРЕМИЗМ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0.11.2014 N 376-рп "О ПОДПИСАНИИ ДОГОВОРА МЕЖДУ РОССИЙСКОЙ ФЕДЕРАЦИЕЙ И ТУРЕЦКОЙ РЕСПУБЛИКОЙ О ВЗАИМНОЙ ПРАВОВОЙ ПОМОЩИ ПО УГОЛОВНЫМ ДЕЛАМ И ВЫДАЧ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14 N 377-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4 N 744 "О МАЛЫШЕВЕ В.Ф."</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1.12.2014 N 745 "О НАЗНАЧЕНИИ ТОДУА Г.В. ЧРЕЗВЫЧАЙНЫМ И ПОЛНОМОЧНЫМ ПОСЛОМ РОССИЙСКОЙ ФЕДЕРАЦИИ В РЕСПУБЛИКЕ БУРУНД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14 N 375-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1.12.2014 N 380-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1.12.2014 N 381-рп "О ПРОВЕДЕНИИ СЕМИНАРА - СОВЕЩАНИЯ ПО ВОПРОСАМ ВНУТРЕННЕЙ ПОЛИТИКИ В 2014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4 N 750 "О НЕКОТОРЫХ ВОПРОСАХ ОТКРЫТОГО АКЦИОНЕРНОГО ОБЩЕСТВА "ОБЪЕДИНЕННАЯ РАКЕТНО - КОСМИЧЕСКАЯ КОРПОРАЦ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3.12.2014 N 751 "О МЕРАХ ПО ВЫПОЛНЕНИЮ РЕЗОЛЮЦИИ СОВЕТА БЕЗОПАСНОСТИ ООН 2153 ОТ 29 АПРЕЛЯ 2014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2014 N 384-рп "О ПРОДЛЕНИИ СРОКА СЛУЖБЫ СОТРУДНИКА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2014 N 385-рп "О НАПРАВЛЕНИИ СОТРУДНИКОВ ОРГАНОВ ВНУТРЕННИХ ДЕЛ РОССИЙСКОЙ ФЕДЕРАЦИИ В СОСТАВЫ МИССИЙ ОО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05.12.2014 N 388-рп "О ВНЕСЕНИИ ИЗМЕНЕНИЙ В ПЕРЕЧЕНЬ РУКОВОДЯЩИХ РАБОТНИКОВ ФЕДЕРАЛЬНЫХ ОРГАНОВ ИСПОЛНИТЕЛЬНОЙ ВЛАСТИ, ГОСУДАРСТВЕННЫХ ОРГАНОВ И ОРГАНИЗАЦИЙ РОССИЙСКОЙ ФЕДЕРАЦИИ, КОТОРЫЕ ВХОДЯТ В СОСТАВ МЕЖВЕДОМСТВЕННОГО КОЛЛЕГИАЛЬНОГО ОРГАНА - КОЛЛЕГИИ ФЕДЕРАЛЬНОЙ СЛУЖБЫ ПО ТЕХНИЧЕСКОМУ И ЭКСПОРТНОМУ КОНТРОЛЮ ПО ДОЛЖНОСТИ, </w:t>
      </w:r>
      <w:r w:rsidRPr="00FB72E9">
        <w:rPr>
          <w:rFonts w:ascii="Times New Roman" w:hAnsi="Times New Roman" w:cs="Times New Roman"/>
          <w:sz w:val="24"/>
          <w:szCs w:val="24"/>
        </w:rPr>
        <w:lastRenderedPageBreak/>
        <w:t>УТВЕРЖДЕННЫЙ РАСПОРЯЖЕНИЕМ ПРЕЗИДЕНТА РОССИЙСКОЙ ФЕДЕРАЦИИ ОТ 29 ДЕКАБРЯ 2008 Г. N 821-РП, И В СОСТАВ КОМИССИИ ПО СТРУКТУРИРОВАНИЮ СИСТЕМЫ УПРАВЛЕНИЯ РАКЕТНО - КОСМИЧЕСКОЙ ОТРАСЛЬЮ, УТВЕРЖДЕННЫЙ РАСПОРЯЖЕНИЕМ ПРЕЗИДЕНТА РОССИЙСКОЙ ФЕДЕРАЦИИ ОТ 26 ИЮНЯ 2013 Г. N 250-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55 "О НАЗНАЧЕНИИ НА ДОЛЖНОСТЬ И ОСВОБОЖДЕНИИ ОТ ДОЛЖНОСТИ ВОЕННОСЛУЖАЩИХ, СОТРУДНИКОВ И РАБОТ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57 "О НАЗНАЧЕНИИ СУДЕЙ ФЕДЕРАЛЬНЫХ СУДОВ, О ПРЕДСТАВИТЕЛЯХ ПРЕЗИДЕНТА РОССИЙСКОЙ ФЕДЕРАЦИИ В КВАЛИФИКАЦИОННЫХ КОЛЛЕГИЯХ СУДЕЙ СУБЪЕКТОВ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05.12.2014 N 387-рп "ОБ ИЗДАНИИ ПОСЛАНИЯ ПРЕЗИДЕНТА РОССИЙСКОЙ ФЕДЕРАЦИИ ФЕДЕРАЛЬНОМУ СОБРАНИЮ РОССИЙСКОЙ ФЕДЕРАЦИИ В СВЯЗИ С ПРИНЯТИЕМ В РОССИЙСКУЮ ФЕДЕРАЦИЮ РЕСПУБЛИКИ КРЫМ И ОБРАЗОВАНИЕМ В СОСТАВЕ РОССИЙСКОЙ ФЕДЕРАЦИИ НОВЫХ СУБЪЕК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59 "О ПРОВЕДЕНИИ XXXIX МЕЖДУНАРОДНЫХ ГАНЗЕЙСКИХ ДНЕЙ НОВОГО ВРЕМЕНИ В Г. ПСКОВЕ В 2019 ГОДУ"</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61 "О ПРИЕМЕ В ГРАЖДАНСТВО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58 "О ВНЕСЕНИИ ИЗМЕНЕНИЙ В НЕКОТОРЫЕ АКТЫ ПРЕЗИДЕНТА РОССИЙСКОЙ ФЕДЕРАЦИИ И О ПРИЗНАНИИ УТРАТИВШИМ СИЛУ ПУНКТА 3 УКАЗА ПРЕЗИДЕНТА РОССИЙСКОЙ ФЕДЕРАЦИИ ОТ 24 СЕНТЯБРЯ 2007 Г. N 1274 "ВОПРОСЫ СТРУКТУРЫ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05.12.2014 N 760 "О ФЕДЕРАЛЬНОМ ГОСУДАРСТВЕННОМ УНИТАРНОМ ПРЕДПРИЯТИИ "НАУЧНО - ИССЛЕДОВАТЕЛЬСКИЙ ИНСТИТУТ ПРИБО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2.12.2014 N 39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14 N 395-рп "О ВНЕСЕНИИ ИЗМЕНЕНИЯ В РАСПОРЯЖЕНИЕ ПРЕЗИДЕНТА РОССИЙСКОЙ ФЕДЕРАЦИИ ОТ 3 АВГУСТА 2011 Г. N 535-РП "ОБ ИНВЕСТИЦИОННЫХ УПОЛНОМОЧЕННЫХ В ФЕДЕРАЛЬНЫХ ОКРУГА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14 N 396-рп "О ЧЛЕНАХ КОЛЛЕГИИ МИНИСТЕРСТВА ИНОСТРАННЫ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62 "О МАРЧУКЕ Б.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63 "О НАЗНАЧЕНИИ МАЛЫГИНА В.А. ЧРЕЗВЫЧАЙНЫМ И ПОЛНОМОЧНЫМ ПОСЛОМ РОССИЙСКОЙ ФЕДЕРАЦИИ В РЕСПУБЛИКЕ МАЛЬТ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4 "О ЧЕСНОКОВ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6 "О ВНЕСЕНИИ ИЗМЕНЕНИЙ В СОСТАВ КОМИССИИ ПРИ ПРЕЗИДЕНТЕ РОССИЙСКОЙ ФЕДЕРАЦИИ ПО ВОПРОСАМ КАДРОВОЙ ПОЛИТИКИ В ПРАВООХРАНИТЕЛЬНЫХ ОРГАНАХ, УТВЕРЖДЕННЫЙ УКАЗОМ ПРЕЗИДЕНТА РОССИЙСКОЙ ФЕДЕРАЦИИ ОТ 12 ИЮЛЯ 2012 Г. N 97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12.12.2014 N 778 "О ВНЕСЕНИИ ИЗМЕНЕНИЙ В УКАЗ ПРЕЗИДЕНТА РОССИЙСКОЙ ФЕДЕРАЦИИ ОТ 10 ИЮНЯ 1994 Г. N 1200 "О НЕКОТОРЫХ МЕРАХ ПО ОБЕСПЕЧЕНИЮ ГОСУДАРСТВЕННОГО УПРАВЛЕНИЯ ЭКОНОМИКО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2.12.2014 N 399-рп "О ПРОВЕДЕНИИ ВОЕННЫХ ПАРАДОВ И ДРУГИХ ТОРЖЕСТВЕННЫХ МЕРОПРИЯТИЙ, ПОСВЯЩЕННЫХ ПРАЗДНОВАНИЮ 70-ЛЕТИЯ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65 "О ВНЕСЕНИИ ИЗМЕНЕНИЙ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2 "О ВНЕСЕНИИ ИЗМЕНЕНИЙ В СОСТАВ ОРГАНИЗАЦИОННОГО КОМИТЕТА ПО ПОДГОТОВКЕ И ПРОВЕДЕНИЮ В РОССИЙСКОЙ ФЕДЕРАЦИИ ШЕСТОЙ СЕССИИ КОНФЕРЕНЦИИ ГОСУДАРСТВ - УЧАСТНИКОВ КОНВЕНЦИИ ООН ПРОТИВ КОРРУПЦИИ, УТВЕРЖДЕННЫЙ УКАЗОМ ПРЕЗИДЕНТА РОССИЙСКОЙ ФЕДЕРАЦИИ ОТ 29 ДЕКАБРЯ 2012 Г. N 1713"</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3 "ОБ УТВЕРЖДЕНИИ ПОЛОЖЕНИЯ О ПОРЯДКЕ РЕАЛИЗАЦИИ ДОГОВОРА МЕЖДУ РОССИЙСКОЙ ФЕДЕРАЦИЕЙ И РЕСПУБЛИКОЙ АРМЕНИЯ О РАЗВИТИИ ВОЕННО - ТЕХНИЧЕСКОГО СОТРУДНИЧЕСТВА ОТ 25 ИЮНЯ 2013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7 "О ВНЕСЕНИИ ИЗМЕНЕНИЙ В УКАЗ ПРЕЗИДЕНТА РОССИЙСКОЙ ФЕДЕРАЦИИ ОТ 13 ОКТЯБРЯ 2004 Г. N 1313 "ВОПРОСЫ МИНИСТЕРСТВА ЮСТИЦИИ РОССИЙСКОЙ ФЕДЕРАЦИИ" И В ПОЛОЖЕНИЕ, УТВЕРЖДЕННОЕ ЭТИМ УКАЗО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12.2014 N 779 "О ВНЕСЕНИИ ИЗМЕНЕНИЙ В ПЕРЕЧЕНЬ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 УТВЕРЖДЕННЫЙ УКАЗОМ ПРЕЗИДЕНТА РОССИЙСКОЙ ФЕДЕРАЦИИ ОТ 9 СЕНТЯБРЯ 2008 Г. N 1332"</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12.2014 N 764 "О ПРИСВОЕНИИ ВОИНСКИХ ЗВАНИЙ ВЫСШИХ ОФИЦЕРОВ, СПЕЦИАЛЬНЫХ ЗВАНИЙ ВЫСШЕГО НАЧАЛЬСТВУЮЩЕГО СОСТАВА И ВЫСШИХ СПЕЦИАЛЬНЫХ ЗВАНИЙ"</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6.12.2014 N 782 "О ПРИСВОЕНИИ ДИПЛОМАТИЧЕСКИХ РАНГ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19.12.2014 N 402-рп "ОБ ОБРАЗОВАНИИ МЕЖВЕДОМСТВЕННОЙ КОМИССИИ ПО ОБЕСПЕЧЕНИЮ УЧАСТИЯ РОССИЙСКОЙ ФЕДЕРАЦИИ В ОБЪЕДИНЕНИИ БРИКС"</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87 "ОБ ОСВОБОЖДЕНИИ ОТ ДОЛЖНОСТИ И НАЗНАЧЕНИИ НА ДОЛЖНОСТЬ СОТРУДНИКОВ ОРГАНОВ ВНУТРЕННИХ ДЕЛ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19.12.2014 N 403-рп "О ВНЕСЕНИИ ИЗМЕНЕНИЙ В СОСТАВ РАБОЧЕЙ ГРУППЫ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w:t>
      </w:r>
      <w:r w:rsidRPr="00FB72E9">
        <w:rPr>
          <w:rFonts w:ascii="Times New Roman" w:hAnsi="Times New Roman" w:cs="Times New Roman"/>
          <w:sz w:val="24"/>
          <w:szCs w:val="24"/>
        </w:rPr>
        <w:lastRenderedPageBreak/>
        <w:t>РОССИЙСКОЙ ФЕДЕРАЦИИ, УТВЕРЖДЕННЫЙ РАСПОРЯЖЕНИЕМ ПРЕЗИДЕНТА РОССИЙСКОЙ ФЕДЕРАЦИИ ОТ 11 ИЮЛЯ 2012 Г. N 302-РП"</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86 "О НАЗНАЧЕНИ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88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90 "О ПРИЕМЕ В ГРАЖДАНСТВО РОССИЙСКОЙ ФЕДЕРАЦИИ И ВЫХОДЕ ИЗ ГРАЖДАНСТВ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91 "О ВНЕСЕНИИ ИЗМЕНЕНИЙ В УКАЗ ПРЕЗИДЕНТА РОССИЙСКОЙ ФЕДЕРАЦИИ ОТ 18 НОЯБРЯ 1995 Г. N 1157 "О НЕКОТОРЫХ МЕРАХ ПО ЗАЩИТЕ ПРАВ ВКЛАДЧИКОВ И АКЦИОНЕР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92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N 6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95 "ОБ УТВЕРЖДЕНИИ СОСТАВА КОМИССИИ ПРИ ПРЕЗИДЕНТЕ РОССИЙСКОЙ ФЕДЕРАЦИИ ПО ПРЕДВАРИТЕЛЬНОМУ РАССМОТРЕНИЮ КАНДИДАТУР НА ДОЛЖНОСТИ СУДЕЙ ФЕДЕРАЛЬНЫХ СУ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12.2014 N 794 "О ПРИЗНАНИИ УТРАТИВШИМ СИЛУ ПУНКТА 8 ПОЛОЖЕНИЯ О КОМИССИИ ПРИ ПРЕЗИДЕНТЕ РОССИЙСКОЙ ФЕДЕРАЦИИ ПО ПРЕДВАРИТЕЛЬНОМУ РАССМОТРЕНИЮ КАНДИДАТУР НА ДОЛЖНОСТИ СУДЕЙ ФЕДЕРАЛЬНЫХ СУДОВ, УТВЕРЖДЕННОГО УКАЗОМ ПРЕЗИДЕНТА РОССИЙСКОЙ ФЕДЕРАЦИИ ОТ 4 ОКТЯБРЯ 2001 Г. N 1185"</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14 N 798 "О РЕКТОРЕ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0.12.2014 N 799 "О РЕКТОРЕ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4 N 800 "О ВНЕСЕНИИ ИЗМЕНЕНИЯ В УКАЗ ПРЕЗИДЕНТА РОССИЙСКОЙ ФЕДЕРАЦИИ ОТ 25 АПРЕЛЯ 2013 Г. N 417 "О ПОДГОТОВКЕ И ПРОВЕДЕНИИ ПРАЗДНОВАНИЯ 70-Й ГОДОВЩИНЫ ПОБЕДЫ В ВЕЛИКОЙ ОТЕЧЕСТВЕННОЙ ВОЙНЕ 1941 - 1945 ГОД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4 N 801 "О ВНЕСЕНИИ ИЗМЕНЕНИЯ В ПОЛОЖЕНИЕ О ГОСУДАРСТВЕННЫХ НАГРАДАХ РОССИЙСКОЙ ФЕДЕРАЦИИ, УТВЕРЖДЕННОЕ УКАЗОМ ПРЕЗИДЕНТА РОССИЙСКОЙ ФЕДЕРАЦИИ ОТ 7 СЕНТЯБРЯ 2010 Г. N 1099"</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12.2014 N 802 "О КУЛЬМУХАМЕТОВЕ А.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4 N 803 "О НАЗНАЧЕНИИ КИНЩАКА А.А. ЧРЕЗВЫЧАЙНЫМ И ПОЛНОМОЧНЫМ ПОСЛОМ РОССИЙСКОЙ ФЕДЕРАЦИИ В СИРИЙСКОЙ АРАБ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2.12.2014 N 836 "О КОСАЧЕВЕ 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2014 N 412-рп "О ПОДПИСАНИИ ДОГОВОРА О ПРИСОЕДИНЕНИИ КЫРГЫЗСКОЙ РЕСПУБЛИКИ К ДОГОВОРУ О ЕВРАЗИЙСКОМ ЭКОНОМИЧЕСКОМ СОЮЗЕ ОТ 29 МАЯ 2014 ГО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2.12.2014 N 405-рп "О ДОПОЛНИТЕЛЬНЫХ МЕРАХ ПО УВЕКОВЕЧЕНИЮ ПАМЯТИ В.С. ЧЕРНОМЫРДИН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2.12.2014 N 40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3.12.2014 N 409-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3.12.2014 N 805 "О ВНЕСЕНИИ ИЗМЕНЕНИЯ В УКАЗ ПРЕЗИДЕНТА РОССИЙСКОЙ ФЕДЕРАЦИИ ОТ 28 АВГУСТА 2003 Г.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4.12.2014 N 808 "ОБ УТВЕРЖДЕНИИ ОСНОВ ГОСУДАРСТВЕННОЙ КУЛЬТУРНОЙ ПОЛИТИК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2014 N 414-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5.12.2014 N 417-рп "О НАПРАВЛЕНИИ ДЕЛЕГАЦИИ РОССИЙСКОЙ ФЕДЕРАЦИИ ДЛЯ УЧАСТИЯ В РАБОТЕ 113-Й СЕССИИ КОМИТЕТА ПО ПРАВАМ ЧЕЛОВЕК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4 N 813 "ОБ УТВЕРЖДЕНИИ СОСТАВОВ ПРЕЗИДИУМОВ ВЕРХОВНОГО СУДА РЕСПУБЛИКИ КРЫМ И СЕВАСТОПОЛЬСКОГО ГОРОДСКОГО СУ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4 N 815 "О ПРИЗНАНИИ УТРАТИВШИМ СИЛУ УКАЗА ПРЕЗИДЕНТА РОССИЙСКОЙ ФЕДЕРАЦИИ ОТ 5 ФЕВРАЛЯ 2010 Г. N 146 "О ВОЕННОЙ ДОКТРИН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5.12.2014 N 418-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5.12.2014 N 814 "О ВНЕСЕНИИ ИЗМЕНЕНИЯ В ПОЛОЖЕНИЕ О СОВЕТЕ ПРИ ПОЛНОМОЧНОМ ПРЕДСТАВИТЕЛЕ ПРЕЗИДЕНТА РОССИЙСКОЙ ФЕДЕРАЦИИ В ФЕДЕРАЛЬНОМ ОКРУГЕ, УТВЕРЖДЕННОЕ УКАЗОМ ПРЕЗИДЕНТА РОССИЙСКОЙ ФЕДЕРАЦИИ ОТ 24 МАРТА 2005 Г. N 337"</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4 N 816 "О КОВТУНЕ А.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4 N 817 "О ВНУКОВЕ К.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4 N 818 "О НАЗНАЧЕНИИ ВНУКОВА К.В. ЧРЕЗВЫЧАЙНЫМ И ПОЛНОМОЧНЫМ ПОСЛОМ РОССИЙСКОЙ ФЕДЕРАЦИИ В СОЦИАЛИСТИЧЕСКОЙ РЕСПУБЛИКЕ ВЬЕТНАМ"</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4 N 819 "О ТИМОНИНЕ А.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6.12.2014 N 820 "О НАЗНАЧЕНИИ ТИМОНИНА А.А ЧРЕЗВЫЧАЙНЫМ И ПОЛНОМОЧНЫМ ПОСЛОМ РОССИЙСКОЙ ФЕДЕРАЦИИ В РЕСПУБЛИКЕ КОРЕ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6.12.2014 N 821 "О НАЗНАЧЕНИИ МАЦЕГОРЫ А.И. ЧРЕЗВЫЧАЙНЫМ И ПОЛНОМОЧНЫМ ПОСЛОМ РОССИЙСКОЙ ФЕДЕРАЦИИ В КОРЕЙСКОЙ НАРОДНО - ДЕМОКРАТИЧЕСКОЙ РЕСПУБЛИКЕ"</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4 N 420-рп "О ПОДПИСАН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ОТ 24 ЯНВАРЯ 2006 Г."</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 xml:space="preserve">РАСПОРЯЖЕНИЕ Президента РФ от 29.12.2014 N 422-рп </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4 N 423-рп "О ПОДПИСАНИИ СОГЛАШЕНИЯ МЕЖДУ РОССИЙСКОЙ ФЕДЕРАЦИЕЙ И РЕСПУБЛИКОЙ БЕЛАРУСЬ О ПОРЯДКЕ ВЗАИМНОГО ИСПОЛНЕНИЯ СУДЕБНЫХ ПОСТАНОВЛЕНИЙ ПО ДЕЛАМ О ВЗЫСКАНИИ АЛИМЕНТ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4 N 421-рп "О ПРОВЕДЕНИИ ЗАСЕДАНИЯ РОССИЙСКОГО ОРГАНИЗАЦИОННОГО КОМИТЕТА "ПОБЕДА"</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29.12.2014 N 424-рп "О СОСТАВЕ МЕЖВЕДОМСТВЕННОЙ КОМИССИИ ПО ВОПРОСАМ ПОВЫШЕНИЯ КАЧЕСТВА ВЫСШЕГО ЮРИДИЧЕСКОГО ОБРАЗОВАНИЯ"</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4 N 824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4 N 825 "О ВНЕСЕНИИ ИЗМЕНЕНИЙ В СОСТАВ СОВЕТА ПРИ ПРЕЗИДЕНТЕ РОССИЙСКОЙ ФЕДЕРАЦИИ ПО МЕЖНАЦИОНАЛЬНЫМ ОТНОШЕНИЯМ, УТВЕРЖДЕННЫЙ УКАЗОМ ПРЕЗИДЕНТА РОССИЙСКОЙ ФЕДЕРАЦИИ ОТ 5 ИЮНЯ 2012 Г. N 776"</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4 N 822 "О СМИРНОВЕ В.Ю."</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29.12.2014 N 823 "О НАЗНАЧЕНИИ ГАРАЕВА В.М. ЧРЕЗВЫЧАЙНЫМ И ПОЛНОМОЧНЫМ ПОСЛОМ РОССИЙСКОЙ ФЕДЕРАЦИИ В КОРОЛЕВСТВЕ БАХРЕЙН"</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2014 N 426-рп "О ЗАКЛЮЧЕНИИ КОНТРАКТОВ О ПРОХОЖДЕНИИ ВОЕННОЙ СЛУЖБЫ С ВОЕННОСЛУЖАЩИМИ И ПРОДЛЕНИИ СРОКА СЛУЖБЫ СОТРУДНИКАМ ФЕДЕРАЛЬНЫХ ОРГАНОВ ИСПОЛНИТЕЛЬНОЙ В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4 N 828 "ОБ ОСВОБОЖДЕНИИ ОТ ДОЛЖНОСТИ, НАЗНАЧЕНИИ НА ДОЛЖНОСТЬ, ПРИСВОЕНИИ СПЕЦИАЛЬНОГО ЗВАНИЯ И УВОЛЬНЕНИИ С ВОЕННОЙ СЛУЖБЫ ВОЕННОСЛУЖАЩИХ И СОТРУДНИКОВ НЕКОТОРЫХ ФЕДЕРАЛЬНЫХ ГОСУДАРСТВЕННЫХ ОРГАНОВ"</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31.12.2014 N 833 "О ПОВЫШЕНИИ ЭФФЕКТИВНОСТИ АВИАТРАНСПОРТНОГО ОБЕСПЕЧЕНИЯ ИРКУТСКОЙ ОБЛАСТ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4 N 835 "О ВНЕСЕНИИ ИЗМЕНЕНИЙ В НЕКОТОРЫЕ АКТЫ ПРЕЗИДЕНТА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УКАЗ Президента РФ от 31.12.2014 N 834 "О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w:t>
      </w:r>
    </w:p>
    <w:p w:rsidR="00FB72E9" w:rsidRPr="00FB72E9" w:rsidRDefault="00FB72E9" w:rsidP="00FB72E9">
      <w:pPr>
        <w:pStyle w:val="a3"/>
        <w:numPr>
          <w:ilvl w:val="0"/>
          <w:numId w:val="47"/>
        </w:numPr>
        <w:tabs>
          <w:tab w:val="left" w:pos="142"/>
          <w:tab w:val="left" w:pos="851"/>
        </w:tabs>
        <w:spacing w:after="0"/>
        <w:rPr>
          <w:rFonts w:ascii="Times New Roman" w:hAnsi="Times New Roman" w:cs="Times New Roman"/>
          <w:sz w:val="24"/>
          <w:szCs w:val="24"/>
        </w:rPr>
      </w:pPr>
      <w:r w:rsidRPr="00FB72E9">
        <w:rPr>
          <w:rFonts w:ascii="Times New Roman" w:hAnsi="Times New Roman" w:cs="Times New Roman"/>
          <w:sz w:val="24"/>
          <w:szCs w:val="24"/>
        </w:rPr>
        <w:t>РАСПОРЯЖЕНИЕ Президента РФ от 31.12.2014 N 427-рп "О ПОДПИСАНИИ ЧЕТВЕРТОГО ДОПОЛНИТЕЛЬНОГО ПРОТОКОЛА К ЕВРОПЕЙСКОЙ КОНВЕНЦИИ О ВЫДАЧЕ"</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1.2015 N 2 "О ПРИЗНАНИИ ДЕЙСТВИТЕЛЬНЫМИ ВОИНСКИХ ЗВАНИЙ, ДОКУМЕНТОВ ОБ ОБРАЗОВАНИИ ГРАЖДАН РОССИЙСКОЙ ФЕДЕРАЦИИ, ПРЕБЫВАЮЩИХ В ЗАПАСЕ И СОСТОЯВШИХ НА ВОИНСКОМ УЧЕТЕ НА ТЕРРИТОРИЯХ РЕСПУБЛИКИ КРЫМ И Г. СЕВАСТОПОЛЯ, И ДОКУМЕНТОВ О ПРОХОЖДЕНИИ ИМИ ВОЕННОЙ СЛУЖБ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1.2015 N 3 "О ВНЕСЕНИИ ИЗМЕНЕНИЙ В ПОЛОЖЕНИЕ О ПОРЯДКЕ ПРОХОЖДЕНИЯ ВОЕННОЙ СЛУЖБЫ, УТВЕРЖДЕННОЕ УКАЗОМ ПРЕЗИДЕНТА РОССИЙСКОЙ ФЕДЕРАЦИИ ОТ 16 СЕНТЯБРЯ 1999 Г. N 1237"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1.2015 N 4 "О НАЗНАЧЕНИИ СУДЕЙ ФЕДЕРАЛЬНЫХ СУДОВ, О ПРЕДСТАВИТЕЛЯХ ПРЕЗИДЕНТА РОССИЙСКОЙ ФЕДЕРАЦИИ В КВАЛИФИКАЦИОННЫХ КОЛЛЕГИЯХ СУДЕЙ СУБЪЕКТОВ РОССИЙСКОЙ ФЕДЕРАЦИИ И ОБ УТВЕРЖДЕНИИ СОСТАВА ПРЕЗИДИУМА ДАЛЬНЕВОСТОЧНОГО ОКРУЖНОГО ВОЕННОГО СУ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1.2015 N 5 "О ВНЕСЕНИИ ИЗМЕНЕНИЙ В УКАЗ ПРЕЗИДЕНТА РОССИЙСКОЙ ФЕДЕРАЦИИ ОТ 16 АВГУСТА 2004 Г. N 1082 "ВОПРОСЫ МИНИСТЕРСТВА ОБОРОНЫ РОССИЙСКОЙ ФЕДЕРАЦИИ" И В ПОЛОЖЕНИЕ, УТВЕРЖДЕННОЕ ЭТИМ УКАЗО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1.2015 N 10 "О ПОМИЛОВАНИИ ГРУДАНОВА А.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УКАЗ Президента РФ от 12.01.2015 N 7 "О ПРИСВОЕНИИ КЛАССНЫХ ЧИНОВ РАБОТНИКАМ ОРГАНОВ ПРОКУРАТУРЫ РОССИЙСКОЙ ФЕДЕРАЦИИ"</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1.2015 N 8 "О ПОМИЛОВАНИИ ГУДНИКОВА 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1.2015 N 9 "О ПОМИЛОВАНИИ АНУФРИЕНКО 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1.2015 N 11 "О БУРЛЯЕ Я.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1.2015 N 12 "О НАЗНАЧЕНИИ ВЕКЛЕНКО А.В. ЧРЕЗВЫЧАЙНЫМ И ПОЛНОМОЧНЫМ ПОСЛОМ РОССИЙСКОЙ ФЕДЕРАЦИИ В РЕСПУБЛИКЕ ЭКВАДОР"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1.2015 N 13 "ОБ ИСПОЛНЯЮЩЕМ ОБЯЗАННОСТИ ГЛАВЫ РЕСПУБЛИКИ МАРИЙ ЭЛ"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1.2015 N 13 "ОБ ИСПОЛНЯЮЩЕМ ОБЯЗАННОСТИ ГЛАВЫ РЕСПУБЛИКИ МАРИЙ ЭЛ"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6.01.2015 N 15 "О ВНЕСЕНИИ ИЗМЕНЕНИЯ В УКАЗ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16 "О ПРИСВОЕНИИ КЛАССНЫХ ЧИНОВ ГОСУДАРСТВЕННОЙ ГРАЖДАНСКОЙ СЛУЖБЫ РОССИЙСКОЙ ФЕДЕРА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17 "О МАЛЮШИНЕ И.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УКАЗ Президента РФ от 19.01.2015 N 18 "О ГЕНЕРАЛЬНОМ КОНСТРУКТОРЕ ПО СОЗДАНИЮ ВООРУЖЕНИЯ, ВОЕННОЙ И СПЕЦИАЛЬНОЙ ТЕХНИКИ"</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19 "О ВНЕСЕНИИ ИЗМЕНЕНИЯ В УКАЗ ПРЕЗИДЕНТА РОССИЙСКОЙ ФЕДЕРАЦИИ ОТ 13 ФЕВРАЛЯ 2013 Г. N 140 "О ПОРЯДКЕ ОБЕСПЕЧЕНИЯ ДЕНЕЖНЫМ ДОВОЛЬСТВИЕМ СОТРУДНИКОВ УЧРЕЖДЕНИЙ И ОРГАНОВ УГОЛОВНО -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20 "ОБ УТВЕРЖДЕНИИ ГРАНИЦ ЗАКРЫТОГО АДМИНИСТРАТИВНО - ТЕРРИТОРИАЛЬНОГО ОБРАЗОВАНИЯ - ГОРОДА КРАСНОЗНАМЕНСКА МОСКОВ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21 "О СОФИНСКОМ Н.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22 "О НАЗНАЧЕНИИ ГУСЬКОВА А.А. ЧРЕЗВЫЧАЙНЫМ И ПОЛНОМОЧНЫМ ПОСЛОМ РОССИЙСКОЙ ФЕДЕРАЦИИ В РЕСПУБЛИКЕ ПЕР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23 "О ЧУБАРОВЕ И.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1.2015 N 24 "О НАЗНАЧЕНИИ ЯРАХМЕДОВА А.А. ЧРЕЗВЫЧАЙНЫМ И ПОЛНОМОЧНЫМ ПОСЛОМ РОССИЙСКОЙ ФЕДЕРАЦИИ В ГОСУДАРСТВЕ ЭРИТРЕ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1.2015 N 25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1.2015 N 26 "О ВНЕСЕНИИ ИЗМЕНЕНИЙ В НЕКОТОРЫЕ АКТЫ ПРЕЗИДЕНТА РОССИЙСКОЙ ФЕДЕРАЦИИ ПО ВОПРОСАМ ПОЛНОМОЧИЙ ФЕДЕРАЛЬНЫХ ОРГАНОВ ИСПОЛНИТЕЛЬНОЙ ВЛАСТИ В СФЕРЕ ОСУЩЕСТВЛЕНИЯ ЗАКУПОК ТОВАРОВ, РАБОТ, УСЛУГ ДЛЯ ОБЕСПЕЧЕНИЯ ГОСУДАРСТВЕННЫХ НУЖ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1.2015 N 28 "О ВНЕСЕНИИ ИЗМЕНЕНИЯ В СОСТАВ ВОЕННО - ПРОМЫШЛЕННОЙ КОМИССИИ РОССИЙСКОЙ ФЕДЕРАЦИИ, УТВЕРЖДЕННЫЙ УКАЗОМ ПРЕЗИДЕНТА РОССИЙСКОЙ ФЕДЕРАЦИИ ОТ 10 СЕНТЯБРЯ 2014 Г. N 62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1.2015 N 30 "О НАЧАЛЬНИКЕ ГЛАВНОГО УПРАВЛЕНИЯ ФЕДЕРАЛЬНОГО ИМУЩЕСТВА УПРАВЛЕНИЯ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3.01.2015 N 31 "О ДОПОЛНИТЕЛЬНЫХ МЕРАХ ПО ПРОТИВОДЕЙСТВИЮ НЕЗАКОННОМУ ОБОРОТУ ПРОМЫШЛЕННОЙ ПРОДУК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1.2015 N 32 "О НЕКОТОРЫХ ВОПРОСАХ, СВЯЗАННЫХ С ПРАЗДНОВАНИЕМ 70-Й ГОДОВЩИНЫ ПОБЕДЫ В ВЕЛИКОЙ ОТЕЧЕСТВЕННОЙ ВОЙНЕ 1941 - 1945 ГОД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1.2015 N 34 "О ПРИСВОЕНИИ КЛАССНЫХ ЧИНОВ ГОСУДАРСТВЕННОЙ ГРАЖДАНСКОЙ СЛУЖБЫ РОССИЙСКОЙ ФЕДЕРАЦИИ И КЛАССНОГО ЧИНА ЮСТИ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15 N 37 "О ПРАЗДНОВАНИИ 1000-ЛЕТИЯ ОСНОВАНИЯ Г. СУЗДАЛЯ ВЛАДИМИР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1.2015 N 38 "О ВНЕСЕНИИ ИЗМЕНЕНИЙ В СОСТАВ ГОСУДАРСТВЕННОЙ КОМИССИИ ПО ВОПРОСАМ СОЦИАЛЬНО - ЭКОНОМИЧЕСКОГО РАЗВИТИЯ РЕСПУБЛИКИ КРЫМ И Г. СЕВАСТОПОЛЯ, УТВЕРЖДЕННЫЙ УКАЗОМ ПРЕЗИДЕНТА РОССИЙСКОЙ ФЕДЕРАЦИИ ОТ 20 АПРЕЛЯ 2014 Г. N 26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1.2015 N 42 "О СЕЛЕЗНЕВЕ 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1.2015 N 43 "О НАЗНАЧЕНИИ СЕМИВОЛОСА В.С. ЧРЕЗВЫЧАЙНЫМ И ПОЛНОМОЧНЫМ ПОСЛОМ РОССИЙСКОЙ ФЕДЕРАЦИИ В ГОСУДАРСТВЕ БРУНЕЙ-ДАРУССАЛА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2.2015 N 44 "О НАГРАЖДЕНИИ ОРДЕНОМ "ЗА ЗАСЛУГИ ПЕРЕД ОТЕЧЕСТВОМ" I СТЕПЕНИ ВЕЛИХОВА Е.П."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2.2015 N 48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2.2015 N 49 "О ВНЕСЕНИИ ИЗМЕНЕНИЙ В СОСТАВ ВОЕННО - ПРОМЫШЛЕННОЙ КОМИССИИ РОССИЙСКОЙ ФЕДЕРАЦИИ И СОСТАВ КОЛЛЕГИИ ВОЕННО - ПРОМЫШЛЕННОЙ КОМИССИИ РОССИЙСКОЙ ФЕДЕРАЦИИ, УТВЕРЖДЕННЫЕ УКАЗОМ ПРЕЗИДЕНТА РОССИЙСКОЙ ФЕДЕРАЦИИ ОТ 10 СЕНТЯБРЯ 2014 Г. N 62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2.2015 N 46 "О НАГРАЖДЕНИИ ГОСУДАРСТВЕННЫМИ НАГРАДАМИ РОССИЙСКОЙ ФЕДЕРАЦИИ ИНОСТРАННЫХ ГРАЖД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2.2015 N 51 "О ВНЕСЕНИИ ИЗМЕНЕНИЯ В УКАЗ ПРЕЗИДЕНТА РОССИЙСКОЙ ФЕДЕРАЦИИ ОТ 11 ИЮЛЯ 2004 Г. N 865 "ВОПРОСЫ МИНИСТЕРСТВА ИНОСТРАННЫ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2.2015 N 52 "ОБ ОСВОБОЖДЕНИИ ОТ ДОЛЖНОСТИ, НАЗНАЧЕНИИ НА ДОЛЖНОСТЬ ВОЕННОСЛУЖАЩИХ, СОТРУДНИКОВ И РАБОТНИКОВ НЕКОТОРЫХ ФЕДЕРАЛЬНЫХ ГОСУДАРСТВЕННЫХ ОРГАНОВ И ПРИСВОЕНИИ СПЕЦИАЛЬНОГО З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2.2015 N 53 "О ПРИЗЫВЕ ГРАЖДАН РОССИЙСКОЙ ФЕДЕРАЦИИ, ПРЕБЫВАЮЩИХ В ЗАПАСЕ, НА ВОЕННЫЕ СБОРЫ В 2015 ГОД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2.2015 N 56 "ОБ АКЦИОНЕРНОМ ОБЩЕСТВЕ "КОНЦЕРН ВОЗДУШНО - КОСМИЧЕСКОЙ ОБОРОНЫ "АЛМАЗ - АНТЕ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6.02.2015 N 57 "О ВНЕСЕНИИ ИЗМЕНЕНИЙ В СОСТАВ КОМИССИИ ПО ЭКСПОРТНОМУ КОНТРОЛЮ РОССИЙСКОЙ ФЕДЕРАЦИИ, УТВЕРЖДЕННЫЙ УКАЗОМ ПРЕЗИДЕНТА РОССИЙСКОЙ ФЕДЕРАЦИИ ОТ 17 СЕНТЯБРЯ 2008 Г. N 138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2.2015 N 45 "О ПРИСУЖДЕНИИ ПРЕМИЙ ПРЕЗИДЕНТА РОССИЙСКОЙ ФЕДЕРАЦИИ В ОБЛАСТИ НАУКИ И ИННОВАЦИЙ ДЛЯ МОЛОДЫХ УЧЕНЫХ ЗА 2014 ГО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2.2015 N 60 "О НАГРАЖДЕНИИ ОРДЕНОМ ДРУЖБЫ ИНОСТРАННЫХ ГРАЖД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2.2015 N 61 "О ДАЛЬНЕЙШЕМ РАЗВИТИИ ОТКРЫТОГО АКЦИОНЕРНОГО ОБЩЕСТВА "КОРПОРАЦИЯ "МОСКОВСКИЙ ИНСТИТУТ ТЕПЛОТЕХНИК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2.2015 N 62 "О ВНЕСЕНИИ ИЗМЕНЕНИЙ В НЕКОТОРЫЕ АКТЫ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2.2015 N 64 "О ВНЕСЕНИИ ИЗМЕНЕНИЙ В СОСТАВ КОМИССИИ ПО ВОПРОСАМ ГРАЖДАНСТВА ПРИ ПРЕЗИДЕНТЕ РОССИЙСКОЙ ФЕДЕРАЦИИ, УТВЕРЖДЕННЫЙ УКАЗОМ ПРЕЗИДЕНТА РОССИЙСКОЙ ФЕДЕРАЦИИ ОТ 30 СЕНТЯБРЯ 2012 Г. N 133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2.2015 N 65 "О ВНЕСЕНИИ ИЗМЕНЕНИЯ В УКАЗ ПРЕЗИДЕНТА РОССИЙСКОЙ ФЕДЕРАЦИИ ОТ 2 ИЮЛЯ 2005 Г. N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2.2015 N 66 "О РАННИХ А.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2.2015 N 67 "О НАЗНАЧЕНИИ ПОПОВА Ю.Ф. ЧРЕЗВЫЧАЙНЫМ И ПОЛНОМОЧНЫМ ПОСЛОМ РОССИЙСКОЙ ФЕДЕРАЦИИ В ОБЪЕДИНЕННОЙ РЕСПУБЛИКЕ ТАНЗАН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2.2015 N 68 "О ПРИЕМЕ В ГРАЖДАНСТВО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2.2015 N 70 "О ВУКОЛОВЕ А.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2.2015 N 71 "ОБ ОСВОБОЖДЕНИИ ОТ ДОЛЖНОСТИ И НАЗНАЧЕНИИ НА ДОЛЖНОСТЬ СОТРУДНИКОВ ОРГАНОВ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2.2015 N 72 "О СОСТАВЕ НАУЧНОГО СОВЕТА ПРИ СОВЕТЕ БЕЗОПАСНОСТ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2.2015 N 73 "О ДУБИКЕ С.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2.2015 N 74 "О ЗАМЕСТИТЕЛЕ МИНИСТРА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2.2015 N 75 "О ВНЕСЕНИИ ИЗМЕНЕНИЙ В СОСТАВ СОВЕТА ПРИ ПРЕЗИДЕНТЕ РОССИЙСКОЙ ФЕДЕРАЦИИ ПО РАЗВИТИЮ ФИЗИЧЕСКОЙ КУЛЬТУРЫ И СПОРТА, УТВЕРЖДЕННЫЙ УКАЗОМ ПРЕЗИДЕНТА РОССИЙСКОЙ ФЕДЕРАЦИИ ОТ 28 ИЮЛЯ 2012 Г. N 105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2.2015 N 78 "О ПРИСВОЕНИИ ДИПЛОМАТИЧЕСКИХ РАНГ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2.2015 N 79 "О ВОРОБЬЕВОЙ Л.Г."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8.02.2015 N 80 "О НАЗНАЧЕНИИ ЕРМОЛОВА В.Н. ЧРЕЗВЫЧАЙНЫМ И ПОЛНОМОЧНЫМ ПОСЛОМ РОССИЙСКОЙ ФЕДЕРАЦИИ В МАЛАЙЗ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2.2015 N 81 "О РАЗВИТИИ ОТКРЫТОГО АКЦИОНЕРНОГО ОБЩЕСТВА "РОСГЕОЛОГ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2.2015 N 82 "О РАЗВИТИИ ОТКРЫТОГО АКЦИОНЕРНОГО ОБЩЕСТВА "РОСГЕОЛОГ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2.2015 N 84 "О МОИСЕЕВЕ Л.П."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0.02.2015 N 85 "О НАЗНАЧЕНИИ ТАТАРИНОВА А.А. ЧРЕЗВЫЧАЙНЫМ И ПОЛНОМОЧНЫМ ПОСЛОМ РОССИЙСКОЙ ФЕДЕРАЦИИ В РЕСПУБЛИКЕ СИНГАПУР"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2.2015 N 86 "О ДНЕ РОССИЙСКИХ СТУДЕНЧЕСКИХ ОТРЯД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2.2015 N 87 "ОБ УТВЕРЖДЕНИИ ЗАТУЛИНА К.Ф. ЧЛЕНОМ ОБЩЕСТВЕННОЙ ПАЛАТЫ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2.2015 N 88 "О ПЕРЕДАЧЕ В СОБСТВЕННОСТЬ ИВАНОВСКОЙ ОБЛАСТИ НАХОДЯЩИХСЯ В ФЕДЕРАЛЬНОЙ СОБСТВЕННОСТИ АКЦИЙ ОТКРЫТОГО АКЦИОНЕРНОГО ОБЩЕСТВА "СОВХОЗ "ТЕПЛИЧНЫ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2.2015 N 91 "О ПРИСВОЕНИИ ВОИНСКИХ ЗВАНИЙ ВЫСШИХ ОФИЦЕРОВ, СПЕЦИАЛЬНЫХ ЗВАНИЙ ВЫСШЕГО НАЧАЛЬСТВУЮЩЕГО СОСТАВА, ВЫСШИХ СПЕЦИАЛЬНЫХ ЗВАНИЙ И КЛАССНЫХ ЧИН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2.2015 N 93 "О ПРИСВОЕНИИ СПЕЦИАЛЬНЫХ ЗВАНИЙ ВЫСШЕГО НАЧАЛЬСТВУЮЩЕГО СОСТАВА СОТРУДНИКАМ ФЕДЕРАЛЬНОЙ СЛУЖБЫ РОССИЙСКОЙ ФЕДЕРАЦИИ ПО КОНТРОЛЮ ЗА ОБОРОТОМ НАРКОТИК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2.2015 N 96 "ОБ ИСПОЛНЯЮЩЕМ ОБЯЗАННОСТИ ГУБЕРНАТОРА ЕВРЕЙСКОЙ АВТОНОМН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2.2015 N 100 "О ЕДИНОВРЕМЕННОЙ ВЫПЛАТЕ НЕКОТОРЫМ КАТЕГОРИЯМ ГРАЖДАН РОССИЙСКОЙ ФЕДЕРАЦИИ В СВЯЗИ С 70-ЛЕТИЕМ ПОБЕДЫ В ВЕЛИКОЙ ОТЕЧЕСТВЕННОЙ ВОЙНЕ 1941 - 1945 ГОД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2.2015 N 103 "ОБ УСТАНОВЛЕНИИ ДНЯ СИЛ СПЕЦИАЛЬНЫХ ОПЕРАЦ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2.2015 N 99 "О ПРАЗДНОВАНИИ 200-ЛЕТИЯ ОСНОВАНИЯ Г. ГРОЗНОГО"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2.2015 N 105 "ОБ ИСПОЛНЯЮЩЕЙ ОБЯЗАННОСТИ ГУБЕРНАТОРА ХАНТЫ-МАНСИЙСКОГО АВТОНОМНОГО ОКРУГА - ЮГР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2.2015 N 110 "О ДЕНЕЖНОМ ВОЗНАГРАЖДЕНИИ ЛИЦ, ЗАМЕЩАЮЩИХ ОТДЕЛЬНЫЕ ГОСУДАРСТВЕННЫЕ ДОЛЖНОСТИ РОССИЙСКОЙ ФЕДЕРАЦИИ, И НЕКОТОРЫХ ИНЫХ ЛИЦ"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3.2015 N 106 "О КУДАШЕВЕ Н.Р."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3.2015 N 107 "О НАЗНАЧЕНИИ ХОВАЕВА И.А. ЧРЕЗВЫЧАЙНЫМ И ПОЛНОМОЧНЫМ ПОСЛОМ РОССИЙСКОЙ ФЕДЕРАЦИИ В РЕСПУБЛИКЕ ФИЛИППИН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2.03.2015 N 108 "О НАЗНАЧЕНИИ ХОВАЕВА И.А. ЧРЕЗВЫЧАЙНЫМ И ПОЛНОМОЧНЫМ ПОСЛОМ РОССИЙСКОЙ ФЕДЕРАЦИИ В РЕСПУБЛИКЕ ПАЛАУ ПО СОВМЕСТИТЕЛЬСТ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2.03.2015 N 109 "О НАЗНАЧЕНИИ ХОВАЕВА И.А. ЧРЕЗВЫЧАЙНЫМ И ПОЛНОМОЧНЫМ ПОСЛОМ РОССИЙСКОЙ ФЕДЕРАЦИИ В ФЕДЕРАТИВНЫХ ШТАТАХ МИКРОНЕЗИИ ПО СОВМЕСТИТЕЛЬСТ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3.2015 N 111 "О ДЕНЕЖНОМ СОДЕРЖАНИИ ФЕДЕРАЛЬНЫХ ГОСУДАРСТВЕННЫХ ГРАЖДАНСКИХ СЛУЖАЩИХ АДМИНИСТРАЦИ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3.2015 N 112 "О ДЕНЕЖНОМ СОДЕРЖАНИИ ФЕДЕРАЛЬНЫХ ГОСУДАРСТВЕННЫХ ГРАЖДАНСКИХ СЛУЖАЩИХ АППАРАТА СЧЕТНОЙ ПАЛАТЫ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3.2015 N 113 "О ДЕНЕЖНОМ СОДЕРЖАНИИ ФЕДЕРАЛЬНЫХ ГОСУДАРСТВЕННЫХ ГРАЖДАНСКИХ СЛУЖАЩИХ АППАРАТА ПРАВИТЕЛЬ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3.2015 N 114 "О НАГРАЖДЕНИИ ГОСУДАРСТВЕННЫМИ НАГРАДАМИ РОССИЙСКОЙ ФЕДЕРАЦИИ ИНОСТРАННЫХ ГРАЖД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15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16 "ОБ ОСВОБОЖДЕНИИ ОТ ДОЛЖНОСТИ, НАЗНАЧЕНИИ НА ДОЛЖНОСТЬ И ПРИСВОЕНИИ СПЕЦИАЛЬНОГО ЗВАНИЯ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0 "О НЕКОТОРЫХ ВОПРОСАХ ПРОТИВОДЕЙСТВИЯ КОРРУП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1 "О ЧЛЕНАХ ПОПЕЧИТЕЛЬСКОГО СОВЕТА ФОНДА ПЕРСПЕКТИВНЫХ ИССЛЕДОВАН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2 "О ПРИОБРЕТЕНИИ ГРАЖДАНСТВА РОССИЙСКОЙ ФЕДЕРАЦИИ И ВЫХОДЕ ИЗ ГРАЖДАН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4 "О ВНЕСЕНИИ ИЗМЕНЕНИЙ В НЕКОТОРЫЕ АКТЫ ПРЕЗИДЕНТА РОССИЙСКОЙ ФЕДЕРАЦИИ ПО ВОПРОСАМ ДОПОЛНИТЕЛЬНОГО ПРОФЕССИОНАЛЬНОГО ОБРАЗОВАНИЯ ГОСУДАРСТВЕННЫХ ГРАЖДАНСКИХ СЛУЖАЩИХ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5 "О ВНЕСЕНИИ ИЗМЕНЕНИЙ В ПЕРЕЧЕНЬ ОТКРЫТЫХ АКЦИОНЕРНЫХ ОБЩЕСТВ, АКЦИИ КОТОРЫХ НАХОДЯТСЯ В ФЕДЕРАЛЬНОЙ СОБСТВЕННОСТИ И ПОДЛЕЖАТ ПЕРЕДАЧЕ ГОСУДАРСТВЕННОЙ КОРПОРАЦИИ ПО АТОМНОЙ ЭНЕРГИИ "РОСАТОМ" В КАЧЕСТВЕ ИМУЩЕСТВЕННОГО ВЗНОСА РОССИЙСКОЙ ФЕДЕРАЦИИ, УТВЕРЖДЕННЫЙ УКАЗОМ ПРЕЗИДЕНТА РОССИЙСКОЙ ФЕДЕРАЦИИ ОТ 23 НОЯБРЯ 2011 Г. N 1534"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6 "О ВНЕСЕНИИ ИЗМЕНЕНИЙ В СОСТАВ РОССИЙСКОГО ОРГАНИЗАЦИОННОГО КОМИТЕТА "ПОБЕДА", УТВЕРЖДЕННЫЙ УКАЗОМ ПРЕЗИДЕНТА РОССИЙСКОЙ ФЕДЕРАЦИИ ОТ 21 АВГУСТА 2012 Г. N 1205"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3.2015 N 127 "О ВНЕСЕНИИ ИЗМЕНЕНИЙ В ПОЛОЖЕНИЕ О СЛЕДСТВЕННОМ КОМИТЕТЕ РОССИЙСКОЙ ФЕДЕРАЦИИ И В ПЕРЕЧНИ, УТВЕРЖДЕННЫЕ УКАЗОМ ПРЕЗИДЕНТА РОССИЙСКОЙ ФЕДЕРАЦИИ ОТ 14 ЯНВАРЯ 2011 Г. N 3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0.03.2015 N 128 "О ВНЕСЕНИИ ИЗМЕНЕНИЙ В УКАЗ ПРЕЗИДЕНТА РОССИЙСКОЙ ФЕДЕРАЦИИ ОТ 3 ЯНВАРЯ 2009 Г. N 11 "О МЕРАХ ПО СОВЕРШЕНСТВОВАНИЮ ОБЕСПЕЧЕНИЯ АВИАЦИОННЫХ ПЕРЕВОЗОК ПРЕЗИДЕНТА РОССИЙСКОЙ ФЕДЕРАЦИИ, ВНОВЬ ИЗБРАННОГО И НЕ ВСТУПИВШЕГО В ДОЛЖНОСТЬ ПРЕЗИДЕНТА РОССИЙСКОЙ ФЕДЕРАЦИИ, ПРЕДСЕДАТЕЛЯ ПРАВИТЕЛЬСТВ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КОНСТИТУЦИОННОГО СУДА РОССИЙСКОЙ ФЕДЕРАЦИИ, ГЕНЕРАЛЬНОГО ПРОКУРОРА РОССИЙСКОЙ ФЕДЕРАЦИИ, ПРЕДСЕДАТЕЛЯ СЛЕДСТВЕННОГО КОМИТЕТА РОССИЙСКОЙ ФЕДЕРАЦИИ, РУКОВОДИТЕЛЯ АДМИНИСТРАЦИИ ПРЕЗИДЕНТА РОССИЙСКОЙ ФЕДЕРАЦИИ И МИНИСТРА ИНОСТРАННЫ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3.2015 N 129 "ВОПРОСЫ МИНИСТЕРСТВА ИНОСТРАННЫ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3.2015 N 130 "О ВНЕСЕНИИ ИЗМЕНЕНИЙ В НЕКОТОРЫЕ АКТЫ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3.2015 N 131 "ОБ ИСПОЛНЯЮЩЕМ ОБЯЗАННОСТИ ГУБЕРНАТОРА ЯМАЛО-НЕНЕЦКОГО АВТОНОМНОГО ОКРУГ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3.2015 N 132 "О ЗАМЕСТИТЕЛЕ УПРАВЛЯЮЩЕГО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3.2015 N 133 "ОБ УЧРЕЖДЕНИИ МЕДАЛИ "ЗА ЗАСЛУГИ В ОСВОЕНИИ АТОМНОЙ ЭНЕРГИИ" И УСТАНОВЛЕНИИ ПОЧЕТНОГО ЗВАНИЯ "ЗАСЛУЖЕННЫЙ РАБОТНИК АТОМНОЙ ПРОМЫШЛЕННОСТ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3.2015 N 135 "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3.2015 N 136 "О НЕКОТОРЫХ ВОПРОСАХ УПРАВЛЕНИЯ ДЕЛАМИ ПРЕЗИДЕНТА РОССИЙСКОЙ ФЕДЕРАЦИИ" (вместе с "ПОЛОЖЕНИЕМ ОБ ОСОБЕННОСТЯХ ОРГАНИЗАЦИИ ОКАЗАНИЯ МЕДИЦИНСКОЙ ПОМОЩИ ЛИЦАМ, ЗАМЕЩАЮЩИМ ГОСУДАРСТВЕННЫЕ ДОЛЖНОСТИ РОССИЙСКОЙ ФЕДЕРАЦИИ, ОТДЕЛЬНЫЕ ДОЛЖНОСТИ ФЕДЕРАЛЬНОЙ ГОСУДАРСТВЕННОЙ ГРАЖДАНСКОЙ СЛУЖБЫ, И ИНЫМ ЛИЦА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3.2015 N 137 "О ВНЕСЕНИИ ИЗМЕНЕНИЙ В УКАЗ ПРЕЗИДЕНТА РОССИЙСКОЙ ФЕДЕРАЦИИ ОТ 20 МАРТА 2008 Г. N 369 "О МЕРАХ ПО СОЗДАНИЮ ГОСУДАРСТВЕННОЙ КОРПОРАЦИИ ПО АТОМНОЙ ЭНЕРГИИ "РОСАТО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3.2015 N 138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7.03.2015 N 139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3.2015 N 142 "О ЗАМЕСТИТЕЛЕ НАЧАЛЬНИКА ПОЛИЦИИ - НАЧАЛЬНИКЕ УПРАВЛЕНИЯ ГОСУДАРСТВЕННОЙ ИНСПЕКЦИИ БЕЗОПАСНОСТИ ДОРОЖНОГО ДВИЖЕНИЯ ГЛАВНОГО УПРАВЛЕНИЯ МИНИСТЕРСТВА ВНУТРЕННИХ ДЕЛ РОССИЙСКОЙ ФЕДЕРАЦИИ ПО Г. МОСКВ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3.2015 N 143 "О ЗАМЕСТИТЕЛЕ МИНИСТРА ИНОСТРАННЫХ ДЕЛ РОССИЙСКОЙ ФЕДЕРАЦИИ ПО ВОПРОСАМ ПРОТИВОДЕЙСТВИЯ ТЕРРОРИЗМ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3.2015 N 144 "О СОЛУЯНОВЕ В.К."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3.2015 N 146 "О НАГРАЖДЕНИИ ОРДЕНОМ "ЗА ЗАСЛУГИ ПЕРЕД ОТЕЧЕСТВОМ" I СТЕПЕНИ ЛАВРОВА С.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47 "О БОЛХОВИТИНЕ С.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48 "О РУКОВОДИТЕЛ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49 "О МОРОЗОВЕ 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50 "О НАЧАЛЬНИКЕ УПРАВЛЕНИЯ ПРЕЗИДЕНТА РОССИЙСКОЙ ФЕДЕРАЦИИ ПО ВНУТРЕННЕЙ ПОЛИТИК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51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52 "О ВНЕСЕНИИ ИЗМЕНЕНИЙ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3.2015 N 153 "О ВНЕСЕНИИ ИЗМЕНЕНИЙ В ПОЛОЖЕНИЕ О ПОРЯДКЕ ОСУЩЕСТВЛЕНИЯ ВОЕННО - ТЕХНИЧЕСКОГО СОТРУДНИЧЕСТВА РОССИЙСКОЙ ФЕДЕРАЦИИ С ИНОСТРАННЫМИ ГОСУДАРСТВАМИ И 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 - ТЕХНИЧЕСКОМУ СОТРУДНИЧЕСТВУ О ПОСТАВКАХ ПРОДУКЦИИ ВОЕННОГО НАЗНАЧЕНИЯ, УТВЕРЖДЕННЫЕ УКАЗОМ ПРЕЗИДЕНТА РОССИЙСКОЙ ФЕДЕРАЦИИ ОТ 10 СЕНТЯБРЯ 2005 Г. N 1062"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3.2015 N 140 "О ПРИСУЖДЕНИИ ПРЕМИЙ ПРЕЗИДЕНТА РОССИЙСКОЙ ФЕДЕРАЦИИ ДЛЯ МОЛОДЫХ ДЕЯТЕЛЕЙ КУЛЬТУРЫ 2014 ГО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4.03.2015 N 141 "О ПРИСУЖДЕНИИ ПРЕМИЙ ПРЕЗИДЕНТА РОССИЙСКОЙ ФЕДЕРАЦИИ В ОБЛАСТИ ЛИТЕРАТУРЫ И ИСКУССТВА ЗА ПРОИЗВЕДЕНИЯ ДЛЯ ДЕТЕЙ И ЮНОШЕСТВА 2014 ГО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3.2015 N 155 "ОБ ИСПОЛНЯЮЩЕМ ОБЯЗАННОСТИ ПРЕЗИДЕНТА РЕСПУБЛИКИ ТАТАРСТ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57 "О ПРИСВОЕНИИ 38 ОТДЕЛЬНОМУ ПОЛКУ СВЯЗИ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58 "О ПРИСВОЕНИИ 83 ОТДЕЛЬНОЙ ДЕСАНТНО - ШТУРМОВОЙ БРИГАДЕ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59 "О ПРИСВОЕНИИ 11 ОТДЕЛЬНОЙ ДЕСАНТНО - ШТУРМОВОЙ БРИГАДЕ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60 "О ПРИЗЫВЕ В АПРЕЛЕ - ИЮЛЕ 2015 Г. ГРАЖДАН РОССИЙСКОЙ ФЕДЕРАЦИИ НА ВОЕННУЮ СЛУЖБУ И ОБ УВОЛЬНЕНИИ С ВОЕННОЙ СЛУЖБЫ ГРАЖДАН, ПРОХОДЯЩИХ ВОЕННУЮ СЛУЖБУ ПО ПРИЗЫ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62 "О ДОСРОЧНОМ ПРЕКРАЩЕНИИ ПОЛНОМОЧИЙ ГУБЕРНАТОРА САХАЛИН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63 "ОБ ИСПОЛНЯЮЩЕМ ОБЯЗАННОСТИ ГУБЕРНАТОРА САХАЛИН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3.2015 N 164 "ОБ ИСПОЛНЯЮЩЕМ ОБЯЗАННОСТИ ГУБЕРНАТОРА АМУР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1.03.2015 N 167 "О МЕРАХ ПО ДАЛЬНЕЙШЕМУ РАЗВИТИЮ ОТКРЫТОГО АКЦИОНЕРНОГО ОБЩЕСТВА "КОРПОРАЦИЯ "ТАКТИЧЕСКОЕ РАКЕТНОЕ ВООРУЖЕНИ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1.03.2015 N 168 "О ФЕДЕРАЛЬНОМ АГЕНТСТВЕ ПО ДЕЛАМ НАЦИОНАЛЬНОСТЕ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04.2015 N 170 "О ВНЕСЕНИИ ИЗМЕНЕНИЙ В НЕКОТОРЫЕ АКТЫ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4.2015 N 171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4.2015 N 172 "О ВНЕСЕНИИ ИЗМЕНЕНИЯ В ПОЛОЖЕНИЕ О МИНИСТЕРСТВЕ ЮСТИЦИИ РОССИЙСКОЙ ФЕДЕРАЦИИ, УТВЕРЖДЕННОЕ УКАЗОМ ПРЕЗИДЕНТА РОССИЙСКОЙ ФЕДЕРАЦИИ ОТ 13 ОКТЯБРЯ 2004 Г. N 131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4.2015 N 174 "ОБ ОСВОБОЖДЕНИИ ОТ ДОЛЖНОСТИ И НАЗНАЧЕНИИ НА ДОЛЖНОСТЬ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4.2015 N 175 "О ПРИСВОЕНИИ Г. СТАРАЯ РУССА ПОЧЕТНОГО ЗВАНИЯ РОССИЙСКОЙ ФЕДЕРАЦИИ "ГОРОД ВОИНСКОЙ СЛАВ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6.04.2015 N 176 "О ПРИСВОЕНИИ Г. ГРОЗНОМУ ПОЧЕТНОГО ЗВАНИЯ РОССИЙСКОЙ ФЕДЕРАЦИИ "ГОРОД ВОИНСКОЙ СЛАВ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4.2015 N 177 "О ПРИСВОЕНИИ Г. ГАТЧИНЕ ПОЧЕТНОГО ЗВАНИЯ РОССИЙСКОЙ ФЕДЕРАЦИИ "ГОРОД ВОИНСКОЙ СЛАВ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4.2015 N 178 "О ПРИСВОЕНИИ Г. ПЕТРОЗАВОДСКУ ПОЧЕТНОГО ЗВАНИЯ РОССИЙСКОЙ ФЕДЕРАЦИИ "ГОРОД ВОИНСКОЙ СЛАВ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04.2015 N 179 "О ПРИСВОЕНИИ Г. ФЕОДОСИИ ПОЧЕТНОГО ЗВАНИЯ РОССИЙСКОЙ ФЕДЕРАЦИИ "ГОРОД ВОИНСКОЙ СЛАВ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4.2015 N 180 "О РУКОВОДИТЕЛЕ СЛУЖБЫ КОНТРРАЗВЕДКИ ФЕДЕРАЛЬНОЙ СЛУЖБЫ БЕЗОПАСНОСТ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4.2015 N 181 "О НАЧАЛЬНИКЕ ГЛАВНОГО УПРАВЛЕНИЯ СПЕЦИАЛЬНЫХ ПРОГРАММ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4.2015 N 182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4.2015 N 185 "О ВНЕСЕНИИ ИЗМЕНЕНИЙ В СОСТАВ СОВЕТА ПРИ ПРЕЗИДЕНТЕ РОССИЙСКОЙ ФЕДЕРАЦИИ ПО МОДЕРНИЗАЦИИ ЭКОНОМИКИ И ИННОВАЦИОННОМУ РАЗВИТИЮ РОССИИ И В СОСТАВ ПРЕЗИДИУМА ЭТОГО СОВЕТА, УТВЕРЖДЕННЫЕ УКАЗОМ ПРЕЗИДЕНТА РОССИЙСКОЙ ФЕДЕРАЦИИ ОТ 18 ИЮНЯ 2012 Г. N 87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4.2015 N 186 "О ДАЛЬНЕЙШЕМ РАЗВИТИИ ОТКРЫТОГО АКЦИОНЕРНОГО ОБЩЕСТВА "КОНЦЕРН "ГРАНИТ-ЭЛЕКТРО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4.2015 N 187 "ОБ ОСВОБОЖДЕНИИ ОТ ДОЛЖНОСТИ И НАЗНАЧЕНИИ НА ДОЛЖНОСТЬ СОТРУДНИКОВ ОРГАНОВ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4.2015 N 188 "О ВНЕСЕНИИ ИЗМЕНЕНИЙ В СОСТАВ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УКАЗОМ ПРЕЗИДЕНТА РОССИЙСКОЙ ФЕДЕРАЦИИ ОТ 11 ИЮЛЯ 2013 Г. N 621"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4.2015 N 189 "О ПРИСВОЕНИИ КЛАССНЫХ ЧИНОВ ГОСУДАРСТВЕННОЙ ГРАЖДАНСКОЙ СЛУЖБЫ РОССИЙСКОЙ ФЕДЕРА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4.2015 N 190 "О ВНЕСЕНИИ ИЗМЕНЕНИЯ В УКАЗ ПРЕЗИДЕНТА РОССИЙСКОЙ ФЕДЕРАЦИИ ОТ 22 СЕНТЯБРЯ 2010 Г. N 1154 "О МЕРАХ ПО ВЫПОЛНЕНИЮ РЕЗОЛЮЦИИ СОВЕТА БЕЗОПАСНОСТИ ООН 1929 ОТ 9 ИЮНЯ 2010 Г."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4.2015 N 195 "ОБ ИСПОЛНЯЮЩЕМ ОБЯЗАННОСТИ ГУБЕРНАТОРА КЕМЕРОВ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1.04.2015 N 203 "О ПРИСВОЕНИИ КЛАССНЫХ ЧИНОВ ГОСУДАРСТВЕННОЙ ГРАЖДАНСКОЙ СЛУЖБЫ РОССИЙСКОЙ ФЕДЕРА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4.2015 N 204 "О ФЕДОРОВЕ Н.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4.2015 N 205 "О СОВЕТНИКЕ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4.2015 N 206 "О МИНИСТРЕ СЕЛЬСКОГО ХОЗЯЙ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4.2015 N 207 "ОБ ИСПОЛНЯЮЩЕМ ОБЯЗАННОСТИ ГЛАВЫ АДМИНИСТРАЦИИ (ГУБЕРНАТОРА) КРАСНОДАРСКОГО КРА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3.04.2015 N 208 "О НАЗНАЧЕНИИ СУДЕЙ ФЕДЕРАЛЬНЫХ СУД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4.2015 N 209 "О ВНЕСЕНИИ ИЗМЕНЕНИЯ В СОСТАВ КООРДИНАЦИОННОГО СОВЕТА ПРИ ПРЕЗИДЕНТЕ РОССИЙСКОЙ ФЕДЕРАЦИИ ПО РЕАЛИЗАЦИИ НАЦИОНАЛЬНОЙ СТРАТЕГИИ ДЕЙСТВИЙ В ИНТЕРЕСАХ ДЕТЕЙ НА 2012 - 2017 ГОДЫ, УТВЕРЖДЕННЫЙ УКАЗОМ ПРЕЗИДЕНТА РОССИЙСКОЙ ФЕДЕРАЦИИ ОТ 10 СЕНТЯБРЯ 2012 Г. N 1274"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4.2015 N 211 "О ВНЕСЕНИИ ИЗМЕНЕНИЙ В СОСТАВ КОМИССИИ ПРИ ПРЕЗИДЕНТЕ РОССИЙСКОЙ ФЕДЕРАЦИИ ПО МОНИТОРИНГУ ДОСТИЖЕНИЯ ЦЕЛЕВЫХ ПОКАЗАТЕЛЕЙ СОЦИАЛЬНО - ЭКОНОМИЧЕСКОГО РАЗВИТИЯ РОССИЙСКОЙ ФЕДЕРАЦИИ, ОПРЕДЕЛЕННЫХ ПРЕЗИДЕНТОМ РОССИЙСКОЙ ФЕДЕРАЦИИ, УТВЕРЖДЕННЫЙ УКАЗОМ ПРЕЗИДЕНТА РОССИЙСКОЙ ФЕДЕРАЦИИ ОТ 11 ИЮЛЯ 2012 Г. N 945"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4.2015 N 214 "О ПРИСВОЕНИИ ЗВАНИЯ ГЕРОЯ ТРУД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15 "ОБ УТВЕРЖДЕНИИ ПОЛОЖЕНИЯ О СВЯЗИ ДЛЯ НУЖД ОРГАНОВ ГОСУДАРСТВЕННОЙ В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16 "О ВНЕСЕНИИ ИЗМЕНЕНИЯ В УКАЗ ПРЕЗИДЕНТА РОССИЙСКОЙ ФЕДЕРАЦИИ ОТ 2 ИЮЛЯ 2005 Г. N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17 "ОБ ОТНЕСЕНИИ ФЕДЕРАЛЬНОГО ГОСУДАРСТВЕННОГО БЮДЖЕТНОГО УЧРЕЖДЕНИЯ КУЛЬТУРЫ "ГОСУДАРСТВЕННЫЙ АКАДЕМИЧЕСКИЙ АНСАМБЛЬ НАРОДНОГО ТАНЦА ИМЕНИ ИГОРЯ МОИСЕЕВА" И ФЕДЕРАЛЬНОГО ГОСУДАРСТВЕННОГО БЮДЖЕТНОГО ПРОФЕССИОНАЛЬНОГО ОБРАЗОВАТЕЛЬНОГО УЧРЕЖДЕНИЯ "ШКОЛА - СТУДИЯ (УЧИЛИЩЕ) ПРИ ГОСУДАРСТВЕННОМ АКАДЕМИЧЕСКОМ АНСАМБЛЕ НАРОДНОГО ТАНЦА ИМЕНИ ИГОРЯ МОИСЕЕВА" К ОСОБО ЦЕННЫМ ОБЪЕКТАМ КУЛЬТУРНОГО НАСЛЕДИЯ НАРОД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18 "О ВНЕСЕНИИ ИЗМЕНЕНИЙ В ПОЛОЖЕНИЕ О ПОРЯДКЕ ПРОХОЖДЕНИЯ ВОЕННОЙ СЛУЖБЫ, УТВЕРЖДЕННОЕ УКАЗОМ ПРЕЗИДЕНТА РОССИЙСКОЙ ФЕДЕРАЦИИ ОТ 16 СЕНТЯБРЯ 1999 Г. N 1237"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30.04.2015 N 219 "О ВНЕСЕНИИ ИЗМЕНЕНИЙ В ПОЛОЖЕНИЕ О ГОСУДАРСТВЕННЫХ НАГРАДАХ РОССИЙСКОЙ ФЕДЕРАЦИИ И СТАТУТЫ ОРДЕНОВ СУВОРОВА, УШАКОВА, ЖУКОВА, КУТУЗОВА И НАХИМОВА, УТВЕРЖДЕННЫЕ УКАЗОМ ПРЕЗИДЕНТА РОССИЙСКОЙ ФЕДЕРАЦИИ ОТ 7 СЕНТЯБРЯ 2010 Г. N 1099"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20 "О ВРЕМЕННОМ ПОРЯДКЕ ВВОЗА В РОССИЙСКУЮ ФЕДЕРАЦИЮ И ВЫВОЗА ИЗ РОССИЙСКОЙ ФЕДЕРАЦИИ ПРОДУКЦИИ ВОЕННОГО НАЗНАЧЕНИЯ В ИНТЕРЕСАХ РАСПОЛОЖЕННЫХ НА ТЕРРИТОРИЯХ РЕСПУБЛИКИ КРЫМ И Г. СЕВАСТОПОЛЯ ОРГАНИЗАЦИЙ - РАЗРАБОТЧИКОВ И ПРОИЗВОДИТЕЛЕЙ ТАКОЙ ПРОДУКЦИИ" (вместе с "ПОЛОЖЕНИЕМ О ВРЕМЕННОМ ПОРЯДКЕ ВВОЗА В РОССИЙСКУЮ ФЕДЕРАЦИЮ И ВЫВОЗА ИЗ РОССИЙСКОЙ ФЕДЕРАЦИИ ПРОДУКЦИИ ВОЕННОГО НАЗНАЧЕНИЯ В ИНТЕРЕСАХ РАСПОЛОЖЕННЫХ НА ТЕРРИТОРИЯХ РЕСПУБЛИКИ КРЫМ И Г. СЕВАСТОПОЛЯ ОРГАНИЗАЦИЙ - РАЗРАБОТЧИКОВ И ПРОИЗВОДИТЕЛЕЙ ТАКОЙ ПРОДУКЦИИ ПО ОБЯЗАТЕЛЬСТВАМ, ВОЗНИКШИМ ДО 21 МАРТА 2014 Г.")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21 "О ВНЕСЕНИИ ИЗМЕНЕНИЙ В СОСТАВ ОРГАНИЗАЦИОННОГО КОМИТЕТА ПО ПОДГОТОВКЕ И ПРОВЕДЕНИЮ В РОССИЙСКОЙ ФЕДЕРАЦИИ ШЕСТОЙ СЕССИИ КОНФЕРЕНЦИИ ГОСУДАРСТВ - УЧАСТНИКОВ КОНВЕНЦИИ ООН ПРОТИВ КОРРУПЦИИ, УТВЕРЖДЕННЫЙ УКАЗОМ ПРЕЗИДЕНТА РОССИЙСКОЙ ФЕДЕРАЦИИ ОТ 29 ДЕКАБРЯ 2012 Г. N 171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4.2015 N 222 "О ПРИЕМЕ В ГРАЖДАНСТВО РОССИЙСКОЙ ФЕДЕРАЦИИ И ВЫХОДЕ ИЗ ГРАЖДАН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5.2015 N 228 "О НАЗНАЧЕНИИ ХОВАЕВА И.А. ЧРЕЗВЫЧАЙНЫМ И ПОЛНОМОЧНЫМ ПОСЛОМ РОССИЙСКОЙ ФЕДЕРАЦИИ В РЕСПУБЛИКЕ МАРШАЛЛОВЫ ОСТРОВА ПО СОВМЕСТИТЕЛЬСТ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5.2015 N 232 "О ПРИСВОЕНИИ ВОИНСКИХ ЗВАНИЙ ВЫСШИХ ОФИЦЕРОВ ВОЕННОСЛУЖАЩИМ ВООРУЖЕННЫХ СИ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5.2015 N 233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5.2015 N 234 "О ВНЕСЕНИИ ИЗМЕНЕНИЙ В УКАЗ ПРЕЗИДЕНТА РОССИЙСКОЙ ФЕДЕРАЦИИ ОТ 13 ОКТЯБРЯ 2004 Г. N 1313 "ВОПРОСЫ МИНИСТЕРСТВА ЮСТИЦИИ РОССИЙСКОЙ ФЕДЕРАЦИИ" И В ПОЛОЖЕНИЕ, УТВЕРЖДЕННОЕ ЭТИМ УКАЗО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5.2015 N 236 "ОБ ОСВОБОЖДЕНИИ ОТ ДОЛЖНОСТИ, НАЗНАЧЕНИИ НА ДОЛЖНОСТЬ И УВОЛЬНЕНИИ С ВОЕННОЙ СЛУЖБЫ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5.2015 N 237 "О ПРИСУЖДЕНИИ ГОСУДАРСТВЕННОЙ ПРЕМИИ РОССИЙСКОЙ ФЕДЕРАЦИИ ИМЕНИ МАРШАЛА СОВЕТСКОГО СОЮЗА Г.К. ЖУКОВА В 2015 ГОД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5.2015 N 238 "О ВНЕСЕНИИ ИЗМЕНЕНИЙ В СОСТАВ МЕЖВЕДОМСТВЕННОЙ КОМИССИИ ПО ЗАЩИТЕ ГОСУДАРСТВЕННОЙ ТАЙНЫ, УТВЕРЖДЕННЫЙ УКАЗОМ ПРЕЗИДЕНТА РОССИЙСКОЙ ФЕДЕРАЦИИ ОТ 26 ФЕВРАЛЯ 2009 Г. N 22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0.05.2015 N 239 "О ВНЕСЕНИИ ИЗМЕНЕНИЙ В ПЕРЕЧЕНЬ ФЕДЕРАЛЬНЫХ ОКРУГОВ, УТВЕРЖДЕННЫЙ УКАЗОМ ПРЕЗИДЕНТА РОССИЙСКОЙ ФЕДЕРАЦИИ ОТ 13 МАЯ 2000 Г. N 849"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5.2015 N 241 "О ПОМИЛОВАНИИ БАБОШИНА А.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5.2015 N 242 "О ПОМИЛОВАНИИ БОТОВА А.Ю."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5.2015 N 243 "О ДОСРОЧНОМ ПРЕКРАЩЕНИИ ПОЛНОМОЧИЙ ГУБЕРНАТОРА ЛЕНИНГРАД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5.2015 N 244 "О ДОСРОЧНОМ ПРЕКРАЩЕНИИ ПОЛНОМОЧИЙ ГУБЕРНАТОРА КАМЧАТСКОГО КРА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5.2015 N 245 "О ДОСРОЧНОМ ПРЕКРАЩЕНИИ ПОЛНОМОЧИЙ ГУБЕРНАТОРА ИРКУТ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5.2015 N 246 "О ДОСРОЧНОМ ПРЕКРАЩЕНИИ ПОЛНОМОЧИЙ ГУБЕРНАТОРА ОМ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5.2015 N 247 "О ДОСРОЧНОМ ПРЕКРАЩЕНИИ ПОЛНОМОЧИЙ ГУБЕРНАТОРА КОСТРОМ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5.2015 N 248 "О ДОСРОЧНОМ ПРЕКРАЩЕНИИ ПОЛНОМОЧИЙ ГУБЕРНАТОРА СМОЛЕН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5.2015 N 249 "О ВНЕСЕНИИ ИЗМЕНЕНИЙ В СОСТАВ СОВЕТА ПРИ ПРЕЗИДЕНТЕ РОССИЙСКОЙ ФЕДЕРАЦИИ ПО МЕЖНАЦИОНАЛЬНЫМ ОТНОШЕНИЯМ, УТВЕРЖДЕННЫЙ УКАЗОМ ПРЕЗИДЕНТА РОССИЙСКОЙ ФЕДЕРАЦИИ ОТ 5 ИЮНЯ 2012 Г. N 776"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5.2015 N 250 "О ВОСТОЧНОМ ЭКОНОМИЧЕСКОМ ФОРУМ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5.2015 N 252 "О ФЕДЕРАЛЬНОМ ОРГАНЕ ИСПОЛНИТЕЛЬНОЙ ВЛАСТИ, УПОЛНОМОЧЕННОМ НА ОБРАЩЕНИЕ В СУД ЕВРАЗИЙСКОГО ЭКОНОМИЧЕСКОГО СОЮЗ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5.2015 N 253 "О НАЗНАЧЕНИИ СУДЕЙ ФЕДЕРАЛЬНЫХ СУДОВ И О ПРЕДСТАВИТЕЛЯХ ПРЕЗИДЕНТА РОССИЙСКОЙ ФЕДЕРАЦИИ В КВАЛИФИКАЦИОННОЙ КОЛЛЕГИИ СУДЕЙ РЕСПУБЛИКИ САХА (ЯКУТ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5.2015 N 254 "О ПРАЗДНОВАНИИ 200-ЛЕТИЯ СО ДНЯ РОЖДЕНИЯ М.И. ПЕТИП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5.2015 N 256 "О ЗАМЕСТИТЕЛЕ УПРАВЛЯЮЩЕГО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5.2015 N 258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5.2015 N 259 "О ВНЕСЕНИИ ИЗМЕНЕНИЯ В УКАЗ ПРЕЗИДЕНТА РОССИЙСКОЙ ФЕДЕРАЦИИ ОТ 1 НОЯБРЯ 2013 Г. N 819 "О МИНИСТЕРСТВЕ СТРОИТЕЛЬСТВА И ЖИЛИЩНО - КОММУНАЛЬНОГО ХОЗЯЙ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УКАЗ Президента РФ от 22.05.2015 N 260 "О НЕКОТОРЫХ ВОПРОСАХ ИНФОРМАЦИОННОЙ БЕЗОПАСНОСТИ РОССИЙСКОЙ ФЕДЕРАЦИИ"</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вместе с "ПОРЯДКОМ ПОДКЛЮЧЕНИЯ ИНФОРМАЦИОННЫХ СИСТЕМ И ИНФОРМАЦИОННО - ТЕЛЕКОММУНИКАЦИОННЫХ СЕТЕЙ К ИНФОРМАЦИОННО - ТЕЛЕКОММУНИКАЦИОННОЙ СЕТИ "ИНТЕРНЕТ" И РАЗМЕЩЕНИЯ (ПУБЛИКАЦИИ) В НЕЙ ИНФОРМАЦИИ ЧЕРЕЗ РОССИЙСКИЙ ГОСУДАРСТВЕННЫЙ СЕГМЕНТ ИНФОРМАЦИОННО - ТЕЛЕКОММУНИКАЦИОННОЙ СЕТИ "ИНТЕРНЕТ")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5.2015 N 261 "О ДОСРОЧНОМ ПРЕКРАЩЕНИИ ПОЛНОМОЧИЙ ГУБЕРНАТОРА АРХАНГЕЛЬ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5.2015 N 263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5.2015 N 264 "ОБ ИСПОЛНЯЮЩЕМ ОБЯЗАННОСТИ ГУБЕРНАТОРА ПЕНЗЕН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5.2015 N 265 "О ДОСРОЧНОМ ПРЕКРАЩЕНИИ ПОЛНОМОЧИЙ ГЛАВЫ АДМИНИСТРАЦИИ ТАМБОВ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5.2015 N 267 "О ВНЕСЕНИИ ИЗМЕНЕНИЙ В СОСТАВ МЕЖВЕДОМСТВЕННОЙ КОМИССИИ СОВЕТА БЕЗОПАСНОСТИ РОССИЙСКОЙ ФЕДЕРАЦИИ ПО ИНФОРМАЦИОННОЙ БЕЗОПАСНОСТИ ПО ДОЛЖНОСТЯМ, УТВЕРЖДЕННЫЙ УКАЗОМ ПРЕЗИДЕНТА РОССИЙСКОЙ ФЕДЕРАЦИИ ОТ 29 ДЕКАБРЯ 2012 Г. N 1711"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5.2015 N 268 "О ВНЕСЕНИИ ИЗМЕНЕНИЯ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5.2015 N 270 "О ДАЛЬНЕЙШЕМ РАЗВИТИИ ОТКРЫТОГО АКЦИОНЕРНОГО ОБЩЕСТВА "РОСНЕФТЕГАЗ"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5.2015 N 272 "О РАЗВИТИИ АКЦИОНЕРНОГО ОБЩЕСТВА "КОНЦЕРН "ЦЕНТРАЛЬНЫЙ НАУЧНО - ИССЛЕДОВАТЕЛЬСКИЙ ИНСТИТУТ "ЭЛЕКТРОПРИБОР"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5.2015 N 273 "О ВНЕСЕНИИ ИЗМЕНЕНИЙ В ПЕРЕЧЕНЬ СВЕДЕНИЙ, ОТНЕСЕННЫХ К ГОСУДАРСТВЕННОЙ ТАЙНЕ, УТВЕРЖДЕННЫЙ УКАЗОМ ПРЕЗИДЕНТА РОССИЙСКОЙ ФЕДЕРАЦИИ ОТ 30 НОЯБРЯ 1995 Г. N 120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5.2015 N 275 "О ПРИСВОЕНИИ ДИПЛОМАТИЧЕСКИХ РАНГ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6.2015 N 285 "ОБ ИСПОЛНЯЮЩЕМ ОБЯЗАННОСТИ ГЛАВЫ РЕСПУБЛИКИ СЕВЕРНАЯ ОСЕТИЯ - АЛ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6.2015 N 286 "О ДАЛЬНЕЙШЕМ РАЗВИТИИ АКЦИОНЕРНОГО ОБЩЕСТВА "КОНЦЕРН "МОРИНФОРМСИСТЕМА - АГАТ"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6.2015 N 287 "О МЕРАХ ПО ДАЛЬНЕЙШЕМУ РАЗВИТИЮ МАЛОГО И СРЕДНЕГО ПРЕДПРИНИМАТЕЛЬСТ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5.06.2015 N 289 "О КОВАЛЕВЕ С.П."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79 "О ПРИСУЖДЕНИИ ГОСУДАРСТВЕННЫХ ПРЕМИЙ РОССИЙСКОЙ ФЕДЕРАЦИИ В ОБЛАСТИ ЛИТЕРАТУРЫ И ИСКУССТВА 2014 ГО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80 "О ПРИСУЖДЕНИИ ГОСУДАРСТВЕННОЙ ПРЕМИИ РОССИЙСКОЙ ФЕДЕРАЦИИ ЗА ВЫДАЮЩИЕСЯ ДОСТИЖЕНИЯ В ОБЛАСТИ ГУМАНИТАРНОЙ ДЕЯТЕЛЬНОСТИ 2014 ГО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81 "О ПРИСУЖДЕНИИ ГОСУДАРСТВЕННЫХ ПРЕМИЙ РОССИЙСКОЙ ФЕДЕРАЦИИ В ОБЛАСТИ НАУКИ И ТЕХНОЛОГИЙ 2014 ГОД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90 "О НАГРАЖДЕНИИ ОРДЕНОМ АЛЕКСАНДРА НЕВСКОГО НАЗАРБАЕВА Н.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91 "О ВНЕСЕНИИ ИЗМЕНЕНИЯ В УКАЗ ПРЕЗИДЕНТА РОССИЙСКОЙ ФЕДЕРАЦИИ ОТ 30 СЕНТЯБРЯ 2011 Г. N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92 "ОБ ОСВОБОЖДЕНИИ ОТ ДОЛЖНОСТИ И НАЗНАЧЕНИИ НА ДОЛЖНОСТЬ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6.2015 N 293 "ОБ ИСПОЛНЯЮЩЕМ ОБЯЗАННОСТИ ГУБЕРНАТОРА РОСТОВ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9.06.2015 N 299 "О ДОСРОЧНОМ ПРЕКРАЩЕНИИ ПОЛНОМОЧИЙ ГЛАВЫ ЧУВАШСКОЙ РЕСПУБЛИК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1.06.2015 N 295 "О ПРИСВОЕНИИ ВОИНСКИХ ЗВАНИЙ ВЫСШИХ ОФИЦЕРОВ, СПЕЦИАЛЬНЫХ ЗВАНИЙ ВЫСШЕГО НАЧАЛЬСТВУЮЩЕГО СОСТАВА, ВЫСШЕГО СПЕЦИАЛЬНОГО ЗВАНИЯ И КЛАССНОГО ЧИН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1.06.2015 N 302 "О ДОСРОЧНОМ ПРЕКРАЩЕНИИ ПОЛНОМОЧИЙ ГУБЕРНАТОРА КАЛУЖ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6.2015 N 304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6.2015 N 306 "О ВНЕСЕНИИ ИЗМЕНЕНИЙ В ПОЛОЖЕНИЕ О ПОРЯДКЕ ПРОХОЖДЕНИЯ ВОЕННОЙ СЛУЖБЫ, УТВЕРЖДЕННОЕ УКАЗОМ ПРЕЗИДЕНТА РОССИЙСКОЙ ФЕДЕРАЦИИ ОТ 16 СЕНТЯБРЯ 1999 Г. N 1237"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6.2015 N 307 "О ВНЕСЕНИИ ИЗМЕНЕНИЙ В НЕКОТОРЫЕ АКТЫ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6.2015 N 309 "О ПРИЕМЕ В ГРАЖДАНСТВО РОССИЙСКОЙ ФЕДЕРАЦИИ И ВЫХОДЕ ИЗ ГРАЖДАН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8.06.2015 N 310 "О ВНЕСЕНИИ ИЗМЕНЕНИЙ В СОСТАВ КОМИССИИ ПРИ ПРЕЗИДЕНТЕ РОССИЙСКОЙ ФЕДЕРАЦИИ ПО ДЕЛАМ ВЕТЕРАНОВ, УТВЕРЖДЕННЫЙ УКАЗОМ ПРЕЗИДЕНТА РОССИЙСКОЙ ФЕДЕРАЦИИ ОТ 21 АВГУСТА 2012 Г. N 120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6.2015 N 311 "О ВНЕСЕНИИ ИЗМЕНЕНИЙ В СОСТАВ КОМИССИИ ПРИ ПРЕЗИДЕНТЕ РОССИЙСКОЙ ФЕДЕРАЦИИ ПО ДЕЛАМ ИНВАЛИДОВ, УТВЕРЖДЕННЫЙ УКАЗОМ ПРЕЗИДЕНТА РОССИЙСКОЙ ФЕДЕРАЦИИ ОТ 21 АВГУСТА 2012 Г. N 1201"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6.2015 N 312 "ОБ УТВЕРЖДЕНИИ ПОЛОЖЕНИЯ О ПРЕМИИ ПРЕЗИДЕНТА РОССИЙСКОЙ ФЕДЕРАЦИИ В ОБЛАСТИ НАУКИ И ИННОВАЦИЙ ДЛЯ МОЛОДЫХ УЧЕНЫ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6.2015 N 315 "О НАЧАЛЬНИКЕ ГЛАВНОГО ЭКСПЛУАТАЦИОННОГО УПРАВЛЕНИЯ </w:t>
      </w:r>
      <w:proofErr w:type="spellStart"/>
      <w:r w:rsidRPr="00FB72E9">
        <w:rPr>
          <w:rFonts w:ascii="Times New Roman" w:hAnsi="Times New Roman" w:cs="Times New Roman"/>
          <w:sz w:val="24"/>
          <w:szCs w:val="24"/>
        </w:rPr>
        <w:t>УПРАВЛЕНИЯ</w:t>
      </w:r>
      <w:proofErr w:type="spellEnd"/>
      <w:r w:rsidRPr="00FB72E9">
        <w:rPr>
          <w:rFonts w:ascii="Times New Roman" w:hAnsi="Times New Roman" w:cs="Times New Roman"/>
          <w:sz w:val="24"/>
          <w:szCs w:val="24"/>
        </w:rPr>
        <w:t xml:space="preserve">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6.2015 N 316 "О НАЧАЛЬНИКЕ ГЛАВНОГО УПРАВЛЕНИЯ КАПИТАЛЬНОГО СТРОИТЕЛЬСТВА УПРАВЛЕНИЯ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6.2015 N 317 "О ПУБЛИЧНОМ АКЦИОНЕРНОМ ОБЩЕСТВЕ "АКЦИОНЕРНАЯ НЕФТЯНАЯ КОМПАНИЯ "БАШНЕФТЬ"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6.2015 N 319 "О ВНЕСЕНИИ ИЗМЕНЕНИЙ В СОСТАВ ВОЕННО - ПРОМЫШЛЕННОЙ КОМИССИИ РОССИЙСКОЙ ФЕДЕРАЦИИ И В СОСТАВ КОЛЛЕГИИ ВОЕННО - ПРОМЫШЛЕННОЙ КОМИССИИ РОССИЙСКОЙ ФЕДЕРАЦИИ, УТВЕРЖДЕННЫЕ УКАЗОМ ПРЕЗИДЕНТА РОССИЙСКОЙ ФЕДЕРАЦИИ ОТ 10 СЕНТЯБРЯ 2014 Г. N 62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6.2015 N 320 "О ПРОДЛЕНИИ ДЕЙСТВИЯ ОТДЕЛЬНЫХ СПЕЦИАЛЬНЫХ ЭКОНОМИЧЕСКИХ МЕР В ЦЕЛЯХ ОБЕСПЕЧЕНИЯ БЕЗОПАСНОСТ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6.2015 N 322 "О МАШКОВЕ Г.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6.2015 N 323 "О НАЗНАЧЕНИИ ТАВДУМАДЗЕ Н.К. ЧРЕЗВЫЧАЙНЫМ И ПОЛНОМОЧНЫМ ПОСЛОМ РОССИЙСКОЙ ФЕДЕРАЦИИ В РЕСПУБЛИКЕ ПАРАГВА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6.06.2015 N 324 "ОБ ОРГАНИЗАЦИИ ПОХОРОН Е.М. ПРИМАКО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7.06.2015 N 325 "О ДОСРОЧНОМ ПРЕКРАЩЕНИИ ПОЛНОМОЧИЙ ГУБЕРНАТОРА КАЛИНИНГРАД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6.2015 N 326 "О ПОРЯДКЕ ВЪЕЗДА В РОССИЙСКУЮ ФЕДЕРАЦИЮ И ВЫЕЗДА ИЗ РОССИЙСКОЙ ФЕДЕРАЦИИ ИНОСТРАННЫХ ГРАЖДАН И ЛИЦ БЕЗ ГРАЖДАНСТВА В СВЯЗИ С ПРОВЕДЕНИЕМ ВОСТОЧНОГО ЭКОНОМИЧЕСКОГО ФОРУМ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6.2015 N 330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6.2015 N 332 "О МАРКАРЯНЕ Р.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6.2015 N 333 "О НАЗНАЧЕНИИ АЗИМОВА А.С. ЧРЕЗВЫЧАЙНЫМ И ПОЛНОМОЧНЫМ ПОСЛОМ РОССИЙСКОЙ ФЕДЕРАЦИИ В РЕСПУБЛИКЕ ХОРВАТ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30.06.2015 N 334 "О НЕСТЕРЕНКО А.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6.2015 N 335 "О НАЗНАЧЕНИИ ГРИЦАЯ С.Н. ЧРЕЗВЫЧАЙНЫМ И ПОЛНОМОЧНЫМ ПОСЛОМ РОССИЙСКОЙ ФЕДЕРАЦИИ В ЧЕРНОГОР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37 "О ПЕРВОМ ЗАМЕСТИТЕЛЕ УПРАВЛЯЮЩЕГО ДЕЛАМ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41 "ОБ ОСВОБОЖДЕНИИ ОТ ДОЛЖНОСТИ, НАЗНАЧЕНИИ НА ДОЛЖНОСТЬ, УВОЛЬНЕНИИ С ВОЕННОЙ СЛУЖБЫ И ПРИСВОЕНИИ СПЕЦИАЛЬНОГО ЗВАНИЯ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42 "О ПРИСВОЕНИИ КЛАССНЫХ ЧИНОВ ГОСУДАРСТВЕННОЙ ГРАЖДАНСКОЙ СЛУЖБЫ РОССИЙСКОЙ ФЕДЕРА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43 "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44 "О ВНЕСЕНИИ ИЗМЕНЕНИЙ В ПОЛОЖЕНИЕ О ГЕНЕРАЛЬНОМ КОНСТРУКТОРЕ ПО СОЗДАНИЮ ВООРУЖЕНИЯ, ВОЕННОЙ И СПЕЦИАЛЬНОЙ ТЕХНИКИ, УТВЕРЖДЕННОЕ УКАЗОМ ПРЕЗИДЕНТА РОССИЙСКОЙ ФЕДЕРАЦИИ ОТ 19 ЯНВАРЯ 2015 Г. N 1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7.2015 N 345 "О ВНЕСЕНИИ ИЗМЕНЕНИЯ В СТРУКТУРУ И СОСТАВ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УТВЕРЖДЕННЫЕ УКАЗОМ ПРЕЗИДЕНТА РОССИЙСКОЙ ФЕДЕРАЦИИ ОТ 30 СЕНТЯБРЯ 2011 Г. N 1265"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7.2015 N 347 "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N 1574, И В УКАЗ ПРЕЗИДЕНТА РОССИЙСКОЙ ФЕДЕРАЦИИ ОТ 25 ИЮЛЯ 2006 Г. N 763 "О ДЕНЕЖНОМ СОДЕРЖАНИИ ФЕДЕРАЛЬНЫХ ГОСУДАРСТВЕННЫХ ГРАЖДАНСКИХ СЛУЖАЩИ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7.2015 N 350 "ОБ ИЗМЕНЕНИИ И ПРИЗНАНИИ УТРАТИВШИМИ СИЛУ НЕКОТОРЫХ АКТОВ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7.2015 N 351 "О ВНЕСЕНИИ ИЗМЕНЕНИЙ В ПОЛОЖЕНИЕ О ПОРЯДКЕ ОСУЩЕСТВЛЕНИЯ ВОЕННО - ТЕХНИЧЕСКОГО СОТРУДНИЧЕСТВА РОССИЙСКОЙ ФЕДЕРАЦИИ С ИНОСТРАННЫМИ ГОСУДАРСТВАМИ И В 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 - ТЕХНИЧЕСКОМУ СОТРУДНИЧЕСТВУ О ПОСТАВКАХ ПРОДУКЦИИ ВОЕННОГО НАЗНАЧЕНИЯ, УТВЕРЖДЕННЫЕ УКАЗОМ ПРЕЗИДЕНТА РОССИЙСКОЙ ФЕДЕРАЦИИ ОТ 10 СЕНТЯБРЯ 2005 Г. N 1062"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7.2015 N 352 "О ШЕИНЕ А.П."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0.07.2015 N 353 "О НАЗНАЧЕНИИ НИКОЛАЕВА С.А. ЧРЕЗВЫЧАЙНЫМ И ПОЛНОМОЧНЫМ ПОСЛОМ РОССИЙСКОЙ ФЕДЕРАЦИИ В ТУНИССКОЙ РЕСПУБЛИК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7.2015 N 354 "О ЯКОВЛЕВЕ С.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7.2015 N 356 "О ВНЕСЕНИИ ИЗМЕНЕНИЯ В УКАЗ ПРЕЗИДЕНТА РОССИЙСКОЙ ФЕДЕРАЦИИ ОТ 5 МАЯ 2014 Г. N 300 "О НЕКОТОРЫХ ВОПРОСАХ МИНИСТЕРСТВА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7.2015 N 357 "О ВНЕСЕНИИ ИЗМЕНЕНИЙ В ПЕРЕЧЕНЬ СВЕДЕНИЙ КОНФИДЕНЦИАЛЬНОГО ХАРАКТЕРА, УТВЕРЖДЕННЫЙ УКАЗОМ ПРЕЗИДЕНТА РОССИЙСКОЙ ФЕДЕРАЦИИ ОТ 6 МАРТА 1997 Г. N 18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7.2015 N 358 "О ВНЕСЕНИИ ИЗМЕНЕНИЙ В ПЕРЕЧЕНЬ ДОЛЖНОСТЕЙ ПРОКУРОРСКИХ РАБОТНИКОВ ОРГАНОВ И УЧРЕЖДЕНИЙ ПРОКУРАТУРЫ РОССИЙСКОЙ ФЕДЕРАЦИИ, ПО КОТОРЫМ ПРЕДУСМОТРЕНО ПРИСВОЕНИЕ КЛАССНЫХ ЧИНОВ ДЕЙСТВИТЕЛЬНОГО ГОСУДАРСТВЕННОГО СОВЕТНИКА ЮСТИЦИИ, ГОСУДАРСТВЕННОГО СОВЕТНИКА ЮСТИЦИИ 1, 2, 3 КЛАССА, УТВЕРЖДЕННЫЙ УКАЗОМ ПРЕЗИДЕНТА РОССИЙСКОЙ ФЕДЕРАЦИИ ОТ 21 НОЯБРЯ 2012 Г. N 156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7.2015 N 359 "О ФЕДЕРАЛЬНОМ ГОСУДАРСТВЕННОМ УНИТАРНОМ ПРЕДПРИЯТИИ "СИБИРСКИЙ ЦЕНТР АВИАЦИОННОЙ МЕТРОЛОГ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7.2015 N 360 "О ПРАЗДНОВАНИИ 150-ЛЕТИЯ СО ДНЯ РОЖДЕНИЯ МАКСИМА ГОРЬКОГО"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УКАЗ Президента РФ от 13.07.2015 N 363 "О ФЕДЕРАЛЬНОМ ГОСУДАРСТВЕННОМ УНИТАРНОМ ПРЕДПРИЯТИИ "СОВХОЗ ИМЕНИ XXI СЪЕЗДА КПСС"</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7.2015 N 364 "О МЕРАХ ПО СОВЕРШЕНСТВОВАНИЮ ОРГАНИЗАЦИИ ДЕЯТЕЛЬНОСТИ В ОБЛАСТИ ПРОТИВОДЕЙСТВИЯ КОРРУПЦИИ" (вместе с "ТИПОВЫМ ПОЛОЖЕНИЕМ О КОМИССИИ ПО КООРДИНАЦИИ РАБОТЫ ПО ПРОТИВОДЕЙСТВИЮ КОРРУПЦИИ В СУБЪЕКТЕ РОССИЙСКОЙ ФЕДЕРАЦИИ", "ТИПОВЫМ ПОЛОЖЕНИЕМ О ПОДРАЗДЕЛЕНИИ ФЕДЕРАЛЬНОГО ГОСУДАРСТВЕННОГО ОРГАНА ПО ПРОФИЛАКТИКЕ КОРРУПЦИОННЫХ И ИНЫХ ПРАВОНАРУШЕНИЙ", "ТИПОВЫМ ПОЛОЖЕНИЕМ ОБ ОРГАНЕ СУБЪЕКТА РОССИЙСКОЙ ФЕДЕРАЦИИ ПО ПРОФИЛАКТИКЕ КОРРУПЦИОННЫХ И ИНЫХ ПРАВОНАРУШЕН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7.2015 N 365 "О ВНЕСЕНИИ ИЗМЕНЕНИЯ В ПЕРЕЧЕНЬ ОБЩЕРОССИЙСКИХ ОБЯЗАТЕЛЬНЫХ ОБЩЕДОСТУПНЫХ ТЕЛЕКАНАЛОВ И РАДИОКАНАЛОВ, УТВЕРЖДЕННЫЙ УКАЗОМ ПРЕЗИДЕНТА РОССИЙСКОЙ ФЕДЕРАЦИИ ОТ 24 ИЮНЯ 2009 Г. N 715"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7.2015 N 368 "ОБ УПРАЗДНЕНИИ МИНИСТЕРСТВА РОССИЙСКОЙ ФЕДЕРАЦИИ ПО ДЕЛАМ КРЫМА И ГОСУДАРСТВЕННОЙ КОМИССИИ ПО ВОПРОСАМ СОЦИАЛЬНО - ЭКОНОМИЧЕСКОГО РАЗВИТИЯ РЕСПУБЛИКИ КРЫМ И Г. СЕВАСТОПОЛ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6.07.2015 N 369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7.07.2015 N 370 "О СОЗДАНИИ МОБИЛИЗАЦИОННОГО ЛЮДСКОГО РЕЗЕРВА ВООРУЖЕННЫХ СИ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0.07.2015 N 372 "О ПРИСВОЕНИИ КЛАССНЫХ ЧИНОВ ГОСУДАРСТВЕННОЙ ГРАЖДАНСКОЙ СЛУЖБЫ РОССИЙСКОЙ ФЕДЕРАЦИИ И КЛАССНОГО ЧИНА ЮСТИЦИИ ФЕДЕРАЛЬНЫМ ГОСУДАРСТВЕННЫМ ГРАЖДАНСКИМ СЛУЖАЩИ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15 N 373 "О НЕКОТОРЫХ ВОПРОСАХ ГОСУДАРСТВЕННОГО УПРАВЛЕНИЯ И КОНТРОЛЯ В СФЕРЕ АНТИМОНОПОЛЬНОГО И ТАРИФНОГО РЕГУЛИР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15 N 374 "О ВНЕСЕНИИ ИЗМЕНЕНИЙ В ПОЛОЖЕНИЕ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Е УКАЗОМ ПРЕЗИДЕНТА РОССИЙСКОЙ ФЕДЕРАЦИИ ОТ 11 ИЮЛЯ 2013 Г. N 62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15 N 375 "О ВНЕСЕНИИ ИЗМЕНЕНИЯ В УКАЗ ПРЕЗИДЕНТА РОССИЙСКОЙ ФЕДЕРАЦИИ ОТ 20 МАРТА 2008 Г. N 369 "О МЕРАХ ПО СОЗДАНИЮ ГОСУДАРСТВЕННОЙ КОРПОРАЦИИ ПО АТОМНОЙ ЭНЕРГИИ "РОСАТО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1.07.2015 N 376 "О ПРИСВОЕНИИ ДИПЛОМАТИЧЕСКИХ РАНГ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7.2015 N 379 "О ПРИСВОЕНИИ 137 ГВАРДЕЙСКОМУ ПАРАШЮТНО - ДЕСАНТНОМУ ОРДЕНА КРАСНОЙ ЗВЕЗДЫ ПОЛКУ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7.2015 N 380 "О ПРИСВОЕНИИ 4 ЗЕНИТНОМУ РАКЕТНОМУ ПОЛКУ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7.2015 N 381 "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7.2015 N 382 "О ВНЕСЕНИИ ИЗМЕНЕНИЙ В УКАЗ ПРЕЗИДЕНТА РОССИЙСКОЙ ФЕДЕРАЦИИ ОТ 23 МАЯ 2011 Г. N 668 "ОБ ОБЩЕСТВЕННЫХ СОВЕТАХ ПРИ МИНИСТЕРСТВЕ ВНУТРЕННИХ ДЕЛ РОССИЙСКОЙ ФЕДЕРАЦИИ И ЕГО ТЕРРИТОРИАЛЬНЫХ ОРГАНАХ" И В ПОЛОЖЕНИЕ ОБ ОБЩЕСТВЕННОМ СОВЕТЕ ПРИ МИНИСТЕРСТВЕ ВНУТРЕННИХ ДЕЛ РОССИЙСКОЙ ФЕДЕРАЦИИ, УТВЕРЖДЕННОЕ УКАЗОМ ПРЕЗИДЕНТА РОССИЙСКОЙ ФЕДЕРАЦИИ ОТ 28 ИЮЛЯ 2011 Г. N 1027"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7.2015 N 385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7.2015 N 386 "ОБ УВОЛЬНЕНИИ С ВОЕННОЙ СЛУЖБЫ, НАЗНАЧЕНИИ НА ДОЛЖНОСТЬ, ОСВОБОЖДЕНИИ ОТ ДОЛЖНОСТИ И ПРИСВОЕНИИ СПЕЦИАЛЬНОГО ЗВАНИЯ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9.07.2015 N 391 "ОБ ОТДЕЛЬНЫХ СПЕЦИАЛЬНЫХ ЭКОНОМИЧЕСКИХ МЕРАХ, ПРИМЕНЯЕМЫХ В ЦЕЛЯХ ОБЕСПЕЧЕНИЯ БЕЗОПАСНОСТ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01.08.2015 N 392 "О ПРОВЕДЕНИИ В РОССИЙСКОЙ ФЕДЕРАЦИИ ГОДА ОСОБО ОХРАНЯЕМЫХ ПРИРОДНЫХ ТЕРРИТОР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08.2015 N 393 "ОБ ОТКРЫТОМ АКЦИОНЕРНОМ ОБЩЕСТВЕ "МЕЖДУНАРОДНЫЙ АЭРОПОРТ "ВНУКОВО"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8.2015 N 395 "О ВНЕСЕНИИ ИЗМЕНЕНИЯ В УКАЗ ПРЕЗИДЕНТА РОССИЙСКОЙ ФЕДЕРАЦИИ ОТ 1 МАРТА 2011 Г. N 248 "ВОПРОСЫ МИНИСТЕРСТВА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3.08.2015 N 396 "О ВНЕСЕНИИ ИЗМЕНЕНИЙ В ПОЛОЖЕНИЕ О МИНИСТЕРСТВЕ ВНУТРЕННИХ ДЕЛ РОССИЙСКОЙ ФЕДЕРАЦИИ, УТВЕРЖДЕННОЕ УКАЗОМ ПРЕЗИДЕНТА РОССИЙСКОЙ ФЕДЕРАЦИИ ОТ 1 МАРТА 2011 Г. N 248"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398 "О ВНЕСЕНИИ ИЗМЕНЕНИЯ В ПЕРЕЧЕНЬ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 УТВЕРЖДЕННЫЙ УКАЗОМ ПРЕЗИДЕНТА РОССИЙСКОЙ ФЕДЕРАЦИИ ОТ 9 СЕНТЯБРЯ 2008 Г. N 1332"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399 "О ПРИЗНАНИИ УТРАТИВШИМИ СИЛУ НЕКОТОРЫХ АКТОВ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0 "О ПРИСВОЕНИИ ВЫСШЕГО ЧИНА АТАМАНУ ВОЙСКОВОГО КАЗАЧЬЕГО ОБЩЕСТВА "ВСЕВЕЛИКОЕ ВОЙСКО ДОНСКОЕ" ГОНЧАРОВУ В.Г."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1 "ОБ АТАМАНЕ ЕНИСЕЙСКОГО ВОЙСКОВОГО КАЗАЧЬЕГО ОБЩЕСТ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3 "О ЧЛЕНАХ НАБЛЮДАТЕЛЬНОГО СОВЕТА ГОСУДАРСТВЕННОЙ КОРПОРАЦИИ ПО КОСМИЧЕСКОЙ ДЕЯТЕЛЬНОСТИ "РОСКОСМОС"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4 "О ГЕНЕРАЛЬНОМ ДИРЕКТОРЕ ГОСУДАРСТВЕННОЙ КОРПОРАЦИИ ПО КОСМИЧЕСКОЙ ДЕЯТЕЛЬНОСТИ "РОСКОСМОС"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5 "О ВНЕСЕНИИ ИЗМЕНЕНИЙ В УКАЗ ПРЕЗИДЕНТА РОССИЙСКОЙ ФЕДЕРАЦИИ ОТ 23 МАЯ 2014 Г. N 361 "О МЕРАХ ПО ОБЕСПЕЧЕНИЮ СОЦИАЛЬНЫХ ГАРАНТИЙ ОТДЕЛЬНЫМ КАТЕГОРИЯМ ГРАЖДАН РОССИЙСКОЙ ФЕДЕРАЦИИ, НАЗНАЧЕННЫХ (НАЗНАЧАЕМЫХ) НА ДОЛЖНОСТИ ФЕДЕРАЛЬНОЙ ГОСУДАРСТВЕННОЙ ГРАЖДАНСКОЙ СЛУЖБЫ В ТЕРРИТОРИАЛЬНЫЕ ОРГАНЫ ФЕДЕРАЛЬНЫХ ОРГАНОВ ИСПОЛНИТЕЛЬНОЙ ВЛАСТИ, СОЗДАВАЕМЫЕ НА ТЕРРИТОРИЯХ РЕСПУБЛИКИ КРЫМ И Г. СЕВАСТОПОЛ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6 "О КЕЛИНЕ А.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08.2015 N 407 "О НАЗНАЧЕНИИ ЛУКАШЕВИЧА А.К. ПОСТОЯННЫМ ПРЕДСТАВИТЕЛЕМ РОССИЙСКОЙ ФЕДЕРАЦИИ ПРИ ОРГАНИЗАЦИИ ПО БЕЗОПАСНОСТИ И СОТРУДНИЧЕСТВУ В ЕВРОПЕ (ОБСЕ) В ВЕНЕ, АВСТРИЙСКАЯ РЕСПУБЛИК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8.2015 N 408 "О ВНЕСЕНИИ ИЗМЕНЕНИЯ В ПЕРЕЧЕНЬ ГОСУДАРСТВЕННЫХ ОРГАНОВ, НА ТРАНСПОРТНЫЕ СРЕДСТВА КОТОРЫХ УСТАНАВЛИВАЮТСЯ УСТРОЙСТВА ДЛЯ ПОДАЧИ СПЕЦИАЛЬНЫХ СВЕТОВЫХ </w:t>
      </w:r>
      <w:r w:rsidRPr="00FB72E9">
        <w:rPr>
          <w:rFonts w:ascii="Times New Roman" w:hAnsi="Times New Roman" w:cs="Times New Roman"/>
          <w:sz w:val="24"/>
          <w:szCs w:val="24"/>
        </w:rPr>
        <w:lastRenderedPageBreak/>
        <w:t xml:space="preserve">И ЗВУКОВЫХ СИГНАЛОВ ПРИ ОТСУТСТВИИ СПЕЦИАЛЬНЫХ ЦВЕТОГРАФИЧЕСКИХ СХЕМ НА НАРУЖНОЙ ПОВЕРХНОСТИ ЭТИХ ТРАНСПОРТНЫХ СРЕДСТВ, УТВЕРЖДЕННЫЙ УКАЗОМ ПРЕЗИДЕНТА РОССИЙСКОЙ ФЕДЕРАЦИИ ОТ 19 МАЯ 2012 Г. N 635"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1 "О НАЗНАЧЕНИИ СУДЕЙ ФЕДЕРАЛЬНЫХ СУДОВ И О ПРЕДСТАВИТЕЛЯХ ПРЕЗИДЕНТА РОССИЙСКОЙ ФЕДЕРАЦИИ В КВАЛИФИКАЦИОННОЙ КОЛЛЕГИИ СУДЕЙ КУРГАНСКОЙ ОБЛА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2 "О ВНЕСЕНИИ ИЗМЕНЕНИЯ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1 ФЕВРАЛЯ 2011 Г. N 12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3 "О ПРОДАЖЕ НАХОДЯЩИХСЯ В ФЕДЕРАЛЬНОЙ СОБСТВЕННОСТИ АКЦИЙ ЗАКРЫТОГО АКЦИОНЕРНОГО ОБЩЕСТВА "ТЕЛЕКОМПАНИЯ "ДАЛЬ-Т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4 "О МЕРАХ ПО РЕАЛИЗ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5 "О НЕЧАЕВЕ С.Ю."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8.2015 N 416 "О НАЗНАЧЕНИИ ЛЮБИНСКОГО Д.Е. ЧРЕЗВЫЧАЙНЫМ И ПОЛНОМОЧНЫМ ПОСЛОМ РОССИЙСКОЙ ФЕДЕРАЦИИ В АВСТРИЙСКОЙ РЕСПУБЛИК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8.2015 N 417 "О ПРИСВОЕНИИ 106 ГВАРДЕЙСКОЙ ВОЗДУШНО - ДЕСАНТНОЙ КРАСНОЗНАМЕННОЙ ОРДЕНА КУТУЗОВА ДИВИЗИИ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8.2015 N 418 "О ПРИСВОЕНИИ 217 ГВАРДЕЙСКОМУ ПАРАШЮТНО - ДЕСАНТНОМУ ОРДЕНА КУТУЗОВА ПОЛКУ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3.08.2015 N 419 "О ВНЕСЕНИИ ИЗМЕНЕНИЙ В ПОЛОЖЕНИЕ О ФЕДЕРАЛЬНОЙ СЛУЖБЕ РОССИЙСКОЙ ФЕДЕРАЦИИ ПО КОНТРОЛЮ ЗА ОБОРОТОМ НАРКОТИКОВ, УТВЕРЖДЕННОЕ УКАЗОМ ПРЕЗИДЕНТА РОССИЙСКОЙ ФЕДЕРАЦИИ ОТ 28 ИЮЛЯ 2004 Г. N 976"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8.2015 N 422 "О МЕРЗЛЯКОВЕ Ю.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8.08.2015 N 423 "О НАЗНАЧЕНИИ ПЕТРОВА А.М. ЧРЕЗВЫЧАЙНЫМ И ПОЛНОМОЧНЫМ ПОСЛОМ РОССИЙСКОЙ ФЕДЕРАЦИИ В ЭСТОНСКОЙ РЕСПУБЛИКЕ"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9.08.2015 N 424 "О ФЕДЕРАЛЬНОМ ОРГАНЕ ИСПОЛНИТЕЛЬНОЙ ВЛАСТИ, УПОЛНОМОЧЕННОМ НА ОСУЩЕСТВЛЕНИЕ ФУНКЦИЙ, ПРЕДУСМОТРЕННЫХ ПУНКТАМИ 1 И 2 СТАТЬИ 4 ФЕДЕРАЛЬНОГО ЗАКОНА ОТ 4 ЯНВАРЯ 1999 Г. N 4-ФЗ "О КООРДИНАЦИИ МЕЖДУНАРОДНЫХ И ВНЕШНЕЭКОНОМИЧЕСКИХ СВЯЗЕЙ СУБЪЕКТОВ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9.08.2015 N 426 "О ВНЕСЕНИИ ИЗМЕНЕНИЯ В УКАЗ ПРЕЗИДЕНТА РОССИЙСКОЙ ФЕДЕРАЦИИ ОТ 14 АВГУСТА 2013 Г. N 671 "ОБ УСТАНОВЛЕНИИ ШТАТНОЙ ЧИСЛЕННОСТИ ФЕДЕРАЛЬНОЙ СЛУЖБЫ РОССИЙСКОЙ ФЕДЕРАЦИИ ПО КОНТРОЛЮ ЗА ОБОРОТОМ НАРКОТИК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8.2015 N 428 "ОБ ОСВОБОЖДЕНИИ ОТ ДОЛЖНОСТИ И НАЗНАЧЕНИИ НА ДОЛЖНОСТЬ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8.2015 N 430 "О ПРИЕМЕ В ГРАЖДАНСТВО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8.2015 N 431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8.2015 N 432 "О ГЕНЕРАЛЬНОМ ДИРЕКТОРЕ МИНИСТЕРСТВА ИНОСТРАННЫ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8.2015 N 437 "ОБ УСТАНОВЛЕНИИ В ВООРУЖЕННЫХ СИЛАХ РОССИЙСКОЙ ФЕДЕРАЦИИ ДНЯ ФИНАНСОВО - ЭКОНОМИЧЕСКОЙ СЛУЖБЫ"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5.08.2015 N 439 "О ПРИСВОЕНИИ ДИПЛОМАТИЧЕСКИХ РАНГО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8.2015 N 441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 N 11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8.2015 N 442 "ОБ АКЦИОНЕРНОМ ОБЩЕСТВЕ "АЭРОПОРТ ШЕРЕМЕТЬЕВО"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4.09.2015 N 447 "О ПРОДЛЕНИИ СРОКА ДЕЙСТВИЯ ДОГОВОРА ДОВЕРИТЕЛЬНОГО УПРАВЛЕНИЯ НАХОДЯЩИМИСЯ В ФЕДЕРАЛЬНОЙ СОБСТВЕННОСТИ АКЦИЯМИ СОВЕТСКО - МОНГОЛЬСКОГО АКЦИОНЕРНОГО ОБЩЕСТВА "УЛАН-БАТОРСКАЯ ЖЕЛЕЗНАЯ ДОРОГ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09.2015 N 448 "О ВНЕСЕНИИ ИЗМЕНЕНИЙ В УКАЗ ПРЕЗИДЕНТА РОССИЙСКОЙ ФЕДЕРАЦИИ ОТ 5 АВГУСТА 2008 Г. N 1180 "ОБ УТВЕРЖДЕНИИ ПЕРЕЧНЯ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И В ПЕРЕЧЕНЬ, УТВЕРЖДЕННЫЙ ЭТИМ УКАЗОМ"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8.09.2015 N 451 "О НАГРАЖДЕНИИ ГОСУДАРСТВЕННЫМИ НАГРАДАМ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09.2015 N 452 "О ПРИСВОЕНИИ 106 УЧЕБНОМУ ЦЕНТРУ ПОЧЕТНОГО НАИМЕНОВАН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9.2015 N 454 "О ПРИЕМЕ В ГРАЖДАНСТВО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9.2015 N 455 "О ВНЕСЕНИИ ИЗМЕНЕНИЙ В ПОЛОЖЕНИЕ О МИНИСТЕРСТВЕ ВНУТРЕННИХ ДЕЛ РОССИЙСКОЙ ФЕДЕРАЦИИ, УТВЕРЖДЕННОЕ УКАЗОМ ПРЕЗИДЕНТА РОССИЙСКОЙ ФЕДЕРАЦИИ ОТ 1 МАРТА 2011 Г. N 248, И В УКАЗ ПРЕЗИДЕНТА РОССИЙСКОЙ ФЕДЕРАЦИИ ОТ 5 МАЯ 2014 Г. N 300 "О НЕКОТОРЫХ ВОПРОСАХ МИНИСТЕРСТВА ВНУТРЕННИХ ДЕЛ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2.09.2015 N 456 "О ВНЕСЕНИИ ИЗМЕНЕНИЯ В УКАЗ ПРЕЗИДЕНТА РОССИЙСКОЙ ФЕДЕРАЦИИ ОТ 13 ОКТЯБРЯ 2004 Г. N 1313 "ВОПРОСЫ МИНИСТЕРСТВА ЮСТИЦИ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9.2015 N 457 "О ПРИЗНАНИИ УТРАТИВШИМ СИЛУ ПУНКТА 18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ГО УКАЗОМ ПРЕЗИДЕНТА РОССИЙСКОЙ ФЕДЕРАЦИИ ОТ 11 ИЮЛЯ 2013 Г. N 620"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2.09.2015 N 458 "О ВНЕСЕНИИ ИЗМЕНЕНИЙ В УКАЗ ПРЕЗИДЕНТА РОССИЙСКОЙ ФЕДЕРАЦИИ ОТ 21 АПРЕЛЯ 2014 Г. N 268 "О МЕРАХ ПО РЕАБИЛИТАЦИИ АРМЯНСКОГО, БОЛГАРСКОГО, ГРЕЧЕСКОГО, КРЫМСКО - ТАТАРСКОГО И НЕМЕЦКОГО НАРОДОВ И ГОСУДАРСТВЕННОЙ ПОДДЕРЖКЕ ИХ ВОЗРОЖДЕНИЯ И РАЗВИТИЯ"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9.2015 N 460 "О ВЕЛИЧКИНЕ С.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4.09.2015 N 461 "О НАЗНАЧЕНИИ БУДНИКА А.С. ЧРЕЗВЫЧАЙНЫМ И ПОЛНОМОЧНЫМ ПОСЛОМ РОССИЙСКОЙ ФЕДЕРАЦИИ В ФЕДЕРАТИВНОЙ ДЕМОКРАТИЧЕСКОЙ РЕСПУБЛИКЕ НЕПАЛ"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9.2015 N 462 "О КОЛОДКИНЕ Р.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5.09.2015 N 463 "О НАЗНАЧЕНИИ ШУЛЬГИНА А.В. ЧРЕЗВЫЧАЙНЫМ И ПОЛНОМОЧНЫМ ПОСЛОМ РОССИЙСКОЙ ФЕДЕРАЦИИ В КОРОЛЕВСТВЕ НИДЕРЛАНДОВ И ПОСТОЯННЫМ ПРЕДСТАВИТЕЛЕМ РОССИЙСКОЙ ФЕДЕРАЦИИ ПРИ ОРГАНИЗАЦИИ ПО ЗАПРЕЩЕНИЮ ХИМИЧЕСКОГО ОРУЖИЯ В ГААГЕ, КОРОЛЕВСТВО НИДЕРЛАНДОВ, ПО СОВМЕСТИТЕЛЬСТ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67 "О ПРИСВОЕНИИ КЛАССНЫХ ЧИНОВ ГОСУДАРСТВЕННОЙ ГРАЖДАНСКОЙ СЛУЖБЫ РОССИЙСКОЙ ФЕДЕРАЦИИ ФЕДЕРАЛЬНЫМ ГОСУДАРСТВЕННЫМ ГРАЖДАНСКИМ СЛУЖАЩИМ АДМИНИСТРАЦИИ ПРЕЗИДЕНТ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69 "О НАГРАЖДЕНИИ ГОСУДАРСТВЕННЫМИ НАГРАДАМИ РОССИЙСКОЙ ФЕДЕРАЦИИ ИНОСТРАННЫХ ГРАЖД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70 "ОБ ОРГАНИЗАЦИОННОМ КОМИТЕТЕ ПО ПОДГОТОВКЕ И ПРОВЕДЕНИЮ САММИТА РОССИЯ - АСЕАН"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71"О ЕФРЕМОВОЙ Л.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72 "О РАТНИКОВЕ В.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2.09.2015 N 473 "О ПРАЗДНОВАНИИ 800-ЛЕТИЯ ОСНОВАНИЯ Г. НИЖНИЙ НОВГОРОД"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4.09.2015 N 477 "ОБ УТВЕРЖДЕНИИ СОСТАВА СОВЕТА ПРИ ПРЕЗИДЕНТЕ РОССИЙСКОЙ ФЕДЕРАЦИИ ПО НАУКЕ И ОБРАЗОВАНИЮ И СОСТАВА ПРЕЗИДИУМА ЭТОГО СОВЕТ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9.2015 N 478 "О ФЕДОРОВЕ Н.В."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28.09.2015 N 479 "О ЗАМЕСТИТЕЛЕ МИНИСТРА ЮСТИЦИИ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28.09.2015 N 485 "ОБ УТВЕРЖДЕНИИ ПОЛОЖЕНИЯ О ГОСУДАРСТВЕННОЙ ПРЕМИИ РОССИЙСКОЙ ФЕДЕРАЦИИ В ОБЛАСТИ НАУКИ И ТЕХНОЛОГИЙ И ПОЛОЖЕНИЯ О ГОСУДАРСТВЕННОЙ ПРЕМИИ РОССИЙСКОЙ ФЕДЕРАЦИИ В ОБЛАСТИ ЛИТЕРАТУРЫ И ИСКУССТВ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86 "ОБ ОСВОБОЖДЕНИИ ОТ ДОЛЖНОСТИ, УВОЛЬНЕНИИ С ВОЕННОЙ СЛУЖБЫ, НАЗНАЧЕНИИ НА ДОЛЖНОСТЬ И ПРИСВОЕНИИ СПЕЦИАЛЬНОГО ЗВАНИЯ В НЕКОТОРЫХ ФЕДЕРАЛЬНЫХ ГОСУДАРСТВЕННЫХ ОРГАНАХ"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87 "О ВОЗВЕДЕНИИ МЕМОРИАЛА ЖЕРТВАМ ПОЛИТИЧЕСКИХ РЕПРЕССИЙ"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88 "О ПРИОБРЕТЕНИИ ГРАЖДАНСТВА РОССИЙСКОЙ ФЕДЕРАЦИИ И ВЫХОДЕ ИЗ ГРАЖДАНСТВА РОССИЙСКОЙ ФЕДЕРАЦИ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91 "О ГОСУДАРСТВЕННОЙ ПРЕМИИ РОССИЙСКОЙ ФЕДЕРАЦИИ ЗА ВЫДАЮЩИЕСЯ ДОСТИЖЕНИЯ В ОБЛАСТИ ПРАВОЗАЩИТНОЙ ДЕЯТЕЛЬНОСТИ И ГОСУДАРСТВЕННОЙ ПРЕМИИ РОССИЙСКОЙ ФЕДЕРАЦИИ ЗА ВЫДАЮЩИЕСЯ ДОСТИЖЕНИЯ В ОБЛАСТИ БЛАГОТВОРИТЕЛЬНОЙ ДЕЯТЕЛЬНОС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93 "О ПРИЗЫВЕ В ОКТЯБРЕ - ДЕКАБРЕ 2015 Г. ГРАЖДАН РОССИЙСКОЙ ФЕДЕРАЦИИ НА ВОЕННУЮ СЛУЖБУ И ОБ УВОЛЬНЕНИИ С ВОЕННОЙ СЛУЖБЫ ГРАЖДАН, ПРОХОДЯЩИХ ВОЕННУЮ СЛУЖБУ ПО ПРИЗЫВУ"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95 "О ДОСРОЧНОМ ПРЕКРАЩЕНИИ ПОЛНОМОЧИЙ ГЛАВЫ РЕСПУБЛИКИ КОМ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30.09.2015 N 496 "ОБ ИСПОЛНЯЮЩЕМ ОБЯЗАННОСТИ ГЛАВЫ РЕСПУБЛИКИ КОМ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10.2015 N 497 "ОБ АЛЕКСЕЕВЕ А.Ю."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1.10.2015 N 498 "О НАЗНАЧЕНИИ СОЛТАНОВСКОГО И.Д. ПОСТОЯННЫМ ПРЕДСТАВИТЕЛЕМ РОССИЙСКОЙ ФЕДЕРАЦИИ ПРИ СОВЕТЕ ЕВРОПЫ В СТРАСБУРГЕ, ФРАНЦУЗСКАЯ РЕСПУБЛИКА"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10.2015 N 499 "О ВНЕСЕНИИ ИЗМЕНЕНИЯ В ПЕРЕЧЕНЬ ТИПОВЫХ ГОСУДАРСТВЕННЫХ ДОЛЖНОСТЕЙ СУБЪЕКТОВ РОССИЙСКОЙ ФЕДЕРАЦИИ, УТВЕРЖДЕННЫЙ УКАЗОМ ПРЕЗИДЕНТА РОССИЙСКОЙ ФЕДЕРАЦИИ ОТ 4 ДЕКАБРЯ 2009 Г. N 1381"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10.2015 N 500 "О ВНЕСЕНИИ ИЗМЕНЕНИЙ В СОСТАВ КОМИССИИ ПРИ ПРЕЗИДЕНТЕ РОССИЙСКОЙ ФЕДЕРАЦИИ ПО ВОПРОСАМ ГОСУДАРСТВЕННОЙ СЛУЖБЫ И РЕЗЕРВА УПРАВЛЕНЧЕСКИХ КАДРОВ, УТВЕРЖДЕННЫЙ УКАЗОМ ПРЕЗИДЕНТА РОССИЙСКОЙ ФЕДЕРАЦИИ ОТ 9 ФЕВРАЛЯ 2013 Г. N 126"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5.10.2015 N 501 "О КВИТКО Д.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6.10.2015 N 504 "О РАЗВИТИИ ПУБЛИЧНОГО АКЦИОНЕРНОГО ОБЩЕСТВА "РОССИЙСКИЕ СЕТИ"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07.10.2015 N 503 "О ПРОВЕДЕНИИ В РОССИЙСКОЙ ФЕДЕРАЦИИ ГОДА РОССИЙСКОГО КИНО" </w:t>
      </w:r>
    </w:p>
    <w:p w:rsidR="00FB72E9" w:rsidRP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lastRenderedPageBreak/>
        <w:t xml:space="preserve">УКАЗ Президента РФ от 10.10.2015 N 505 "О НАГРАЖДЕНИИ ГОСУДАРСТВЕННЫМИ НАГРАДАМИ РОССИЙСКОЙ ФЕДЕРАЦИИ" </w:t>
      </w:r>
    </w:p>
    <w:p w:rsidR="00FB72E9" w:rsidRDefault="00FB72E9" w:rsidP="00FB72E9">
      <w:pPr>
        <w:pStyle w:val="a3"/>
        <w:numPr>
          <w:ilvl w:val="0"/>
          <w:numId w:val="47"/>
        </w:numPr>
        <w:tabs>
          <w:tab w:val="left" w:pos="142"/>
          <w:tab w:val="left" w:pos="851"/>
        </w:tabs>
        <w:spacing w:after="0"/>
        <w:jc w:val="both"/>
        <w:rPr>
          <w:rFonts w:ascii="Times New Roman" w:hAnsi="Times New Roman" w:cs="Times New Roman"/>
          <w:sz w:val="24"/>
          <w:szCs w:val="24"/>
        </w:rPr>
      </w:pPr>
      <w:r w:rsidRPr="00FB72E9">
        <w:rPr>
          <w:rFonts w:ascii="Times New Roman" w:hAnsi="Times New Roman" w:cs="Times New Roman"/>
          <w:sz w:val="24"/>
          <w:szCs w:val="24"/>
        </w:rPr>
        <w:t xml:space="preserve">УКАЗ Президента РФ от 10.10.2015 N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14.10.2015 N 512</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ПРИСВОЕНИИ КЛАССНЫХ ЧИНОВ ГОСУДАРСТВЕННОЙ ГРАЖДАНСКОЙ СЛУЖБЫ РОССИЙСКОЙ ФЕДЕРАЦИИ ФЕДЕРАЛЬНЫМ ГОСУДАРСТВЕННЫМ ГРАЖДАНСКИМ СЛУЖАЩИМ"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14.10.2015 N 513</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14.10.2015 N 514</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ВНЕСЕНИИ ИЗМЕНЕНИЯ В ПЕРЕЧЕНЬ СТРАТЕГИЧЕСКИХ ПРЕДПРИЯТИЙ И СТРАТЕГИЧЕСКИХ АКЦИОНЕРНЫХ ОБЩЕСТВ, УТВЕРЖДЕННЫЙ УКАЗОМ ПРЕЗИДЕНТА РОССИЙСКОЙ ФЕДЕРАЦИИ ОТ 4 АВГУСТА 2004 Г. N 1009"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20.10.2015 N 517</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НАГРАЖДЕНИИ ГОСУДАРСТВЕННЫМИ НАГРАДАМИ РОССИЙСКОЙ ФЕДЕРАЦИИ ИНОСТРАННЫХ ГРАЖДАН"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20.10.2015 N 518</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ПРИСВОЕНИИ КЛАССНЫХ ЧИНОВ ГОСУДАРСТВЕННОЙ ГРАЖДАНСКОЙ СЛУЖБЫ РОССИЙСКОЙ ФЕДЕРАЦИИ И КЛАССНОГО ЧИНА ЮСТИЦИИ ФЕДЕРАЛЬНЫМ ГОСУДАРСТВЕННЫМ ГРАЖДАНСКИМ СЛУЖАЩИМ"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20.10.2015 N 519</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ВНЕСЕНИИ ИЗМЕНЕНИЙ В УКАЗ ПРЕЗИДЕНТА РОССИЙСКОЙ ФЕДЕРАЦИИ ОТ 1 СЕНТЯБРЯ 2014 Г. N 602 "ОБ УПРАЗДНЕНИИ ЗАКРЫТОГО АДМИНИСТРАТИВНО - ТЕРРИТОРИАЛЬНОГО ОБРАЗОВАНИЯ - ГОРОДА БОЛЬШОЙ КАМЕНЬ ПРИМОРСКОГО КРАЯ" И УКАЗ ПРЕЗИДЕНТА РОССИЙСКОЙ ФЕДЕРАЦИИ ОТ 1 СЕНТЯБРЯ 2014 Г. N 603 "О ПРЕОБРАЗОВАНИИ ЗАКРЫТОГО АДМИНИСТРАТИВНО - ТЕРРИТОРИАЛЬНОГО ОБРАЗОВАНИЯ - ГОРОДА СЕВЕРОМОРСКА МУРМАНСКОЙ ОБЛАСТИ"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20.10.2015 N 521</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ВНЕСЕНИИ ИЗМЕНЕНИЙ В ПОЛОЖЕНИЕ О ПОЛНОМОЧНОМ ПРЕДСТАВИТЕЛЕ ПРЕЗИДЕНТА РОССИЙСКОЙ ФЕДЕРАЦИИ В ФЕДЕРАЛЬНОМ ОКРУГЕ, УТВЕРЖДЕННОЕ УКАЗОМ ПРЕЗИДЕНТА РОССИЙСКОЙ ФЕДЕРАЦИИ ОТ 13 МАЯ 2000 Г. N 849" </w:t>
      </w:r>
    </w:p>
    <w:p w:rsidR="00202623" w:rsidRPr="00202623"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t>УКАЗ Президента РФ от 20.10.2015 N 522</w:t>
      </w:r>
      <w:r>
        <w:rPr>
          <w:rFonts w:ascii="Times New Roman" w:hAnsi="Times New Roman" w:cs="Times New Roman"/>
          <w:sz w:val="24"/>
          <w:szCs w:val="24"/>
        </w:rPr>
        <w:t xml:space="preserve"> </w:t>
      </w:r>
      <w:r w:rsidRPr="00202623">
        <w:rPr>
          <w:rFonts w:ascii="Times New Roman" w:hAnsi="Times New Roman" w:cs="Times New Roman"/>
          <w:sz w:val="24"/>
          <w:szCs w:val="24"/>
        </w:rPr>
        <w:t xml:space="preserve">"О ВНЕСЕНИИ ИЗМЕНЕНИЙ В ПОЛОЖЕНИЕ О ПОРЯДКЕ ПРОХОЖДЕНИЯ ВОЕННОЙ СЛУЖБЫ, УТВЕРЖДЕННОЕ УКАЗОМ ПРЕЗИДЕНТА РОССИЙСКОЙ ФЕДЕРАЦИИ ОТ 16 СЕНТЯБРЯ 1999 Г. N 1237" </w:t>
      </w:r>
    </w:p>
    <w:p w:rsidR="00FB72E9" w:rsidRDefault="00202623" w:rsidP="00202623">
      <w:pPr>
        <w:pStyle w:val="a3"/>
        <w:numPr>
          <w:ilvl w:val="0"/>
          <w:numId w:val="47"/>
        </w:numPr>
        <w:tabs>
          <w:tab w:val="left" w:pos="142"/>
          <w:tab w:val="left" w:pos="851"/>
        </w:tabs>
        <w:spacing w:after="0"/>
        <w:jc w:val="both"/>
        <w:rPr>
          <w:rFonts w:ascii="Times New Roman" w:hAnsi="Times New Roman" w:cs="Times New Roman"/>
          <w:sz w:val="24"/>
          <w:szCs w:val="24"/>
        </w:rPr>
      </w:pPr>
      <w:r w:rsidRPr="00202623">
        <w:rPr>
          <w:rFonts w:ascii="Times New Roman" w:hAnsi="Times New Roman" w:cs="Times New Roman"/>
          <w:sz w:val="24"/>
          <w:szCs w:val="24"/>
        </w:rPr>
        <w:lastRenderedPageBreak/>
        <w:t>УКАЗ Президента РФ от 20.10.2015 N 523</w:t>
      </w:r>
      <w:r>
        <w:rPr>
          <w:rFonts w:ascii="Times New Roman" w:hAnsi="Times New Roman" w:cs="Times New Roman"/>
          <w:sz w:val="24"/>
          <w:szCs w:val="24"/>
        </w:rPr>
        <w:t xml:space="preserve"> </w:t>
      </w:r>
      <w:r w:rsidRPr="00202623">
        <w:rPr>
          <w:rFonts w:ascii="Times New Roman" w:hAnsi="Times New Roman" w:cs="Times New Roman"/>
          <w:sz w:val="24"/>
          <w:szCs w:val="24"/>
        </w:rPr>
        <w:t>"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2.10.2015 N 526 "О НАГРАЖДЕНИИ ГОСУДАРСТВЕННЫМИ НАГРАДАМИ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2.10.2015 N 527 "О ВНЕСЕНИИ ИЗМЕНЕНИЙ В ПОЛОЖЕНИЕ О ВОЕННО - ТРАНСПОРТНОЙ ОБЯЗАННОСТИ, УТВЕРЖДЕННОЕ УКАЗОМ ПРЕЗИДЕНТА РОССИЙСКОЙ ФЕДЕРАЦИИ ОТ 2 ОКТЯБРЯ 1998 Г. N 1175"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2.10.2015 N 529 "О ВНЕСЕНИИ ИЗМЕНЕНИЙ В СОСТАВ КОМИССИИ ПРИ ПРЕЗИДЕНТЕ РОССИЙСКОЙ ФЕДЕРАЦИИ ПО ДЕЛАМ ИНВАЛИДОВ, УТВЕРЖДЕННЫЙ УКАЗОМ ПРЕЗИДЕНТА РОССИЙСКОЙ ФЕДЕРАЦИИ ОТ 21 АВГУСТА 2012 Г. N 1201"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2.10.2015 N 530 "О ВНЕСЕНИИ ИЗМЕНЕНИЙ В СОСТАВ СОВЕТА ПРИ ПРЕЗИДЕНТЕ РОССИЙСКОЙ ФЕДЕРАЦИИ ПО ПРОТИВОДЕЙСТВИЮ КОРРУПЦИИ, УТВЕРЖДЕННЫЙ УКАЗОМ ПРЕЗИДЕНТА РОССИЙСКОЙ ФЕДЕРАЦИИ ОТ 28 ИЮЛЯ 2012 Г. N 1060"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2.10.2015 N 531 "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3.10.2015 N 532 "О ПРИСВОЕНИИ СПЕЦИАЛЬНОГО ЗВАНИЯ ВЫСШЕГО НАЧАЛЬСТВУЮЩЕГО СОСТАВА СОТРУДНИКАМ ТАМОЖЕННЫХ ОРГАНОВ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7.10.2015 N 533 "О ПРАЗДНОВАНИИ 100-ЛЕТИЯ ОБРАЗОВАНИЯ РЕСПУБЛИКИ КОМ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36 "О СОЗДАНИИ ОБЩЕРОССИЙСКОЙ ОБЩЕСТВЕННО - ГОСУДАРСТВЕННОЙ ДЕТСКО - ЮНОШЕСКОЙ ОРГАНИЗАЦИИ "РОССИЙСКОЕ ДВИЖЕНИЕ ШКОЛЬНИКОВ"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37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38 "О ЗАМЕСТИТЕЛЕ РУКОВОДИТЕЛЯ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39 "ОБ АТАМАНЕ ТЕРСКОГО ВОЙСКОВОГО КАЗАЧЬЕГО ОБЩЕСТВА"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41 "О ВНЕСЕНИИ ИЗМЕНЕНИЙ В ПЕРЕЧНИ, УТВЕРЖДЕННЫЕ УКАЗОМ ПРЕЗИДЕНТА РОССИЙСКОЙ ФЕДЕРАЦИИ ОТ 3 НОЯБРЯ 2012 Г. N 1473"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29.10.2015 N 542 "О ВНЕСЕНИИ ИЗМЕНЕНИЙ В СОСТАВ КОМИССИИ ПРИ ПРЕЗИДЕНТЕ РОССИЙСКОЙ ФЕДЕРАЦИИ ПО ВОПРОСАМ СТРАТЕГИИ РАЗВИТИЯ ТОПЛИВНО - ЭНЕРГЕТИЧЕСКОГО КОМПЛЕКСА И </w:t>
      </w:r>
      <w:r w:rsidRPr="0061373D">
        <w:rPr>
          <w:rFonts w:ascii="Times New Roman" w:hAnsi="Times New Roman" w:cs="Times New Roman"/>
          <w:sz w:val="24"/>
          <w:szCs w:val="24"/>
        </w:rPr>
        <w:lastRenderedPageBreak/>
        <w:t xml:space="preserve">ЭКОЛОГИЧЕСКОЙ БЕЗОПАСНОСТИ, УТВЕРЖДЕННЫЙ УКАЗОМ ПРЕЗИДЕНТА РОССИЙСКОЙ ФЕДЕРАЦИИ ОТ 15 ИЮНЯ 2012 Г. N 859"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30.10.2015 N 543 "О ВНЕСЕНИИ ИЗМЕНЕНИЯ В ПЕРЕЧЕНЬ ДОЛЖНОСТЕЙ ВЫСШЕГО НАЧАЛЬСТВУЮЩЕГО СОСТАВА В ОРГАНАХ ПО КОНТРОЛЮ ЗА ОБОРОТОМ НАРКОТИЧЕСКИХ СРЕДСТВ И ПСИХОТРОПНЫХ ВЕЩЕСТВ И СООТВЕТСТВУЮЩИХ ЭТИМ ДОЛЖНОСТЯМ СПЕЦИАЛЬНЫХ ЗВАНИЙ, УТВЕРЖДЕННЫЙ УКАЗОМ ПРЕЗИДЕНТА РОССИЙСКОЙ ФЕДЕРАЦИИ ОТ 5 АВГУСТА 2008 Г. N 1180"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31.10.2015 N 546 "ОБ ОБЪЯВЛЕНИИ ТРАУРА В СВЯЗИ С АВИАЦИОННОЙ КАТАСТРОФОЙ, ПРОИСШЕДШЕЙ В АРАБСКОЙ РЕСПУБЛИКЕ ЕГИПЕТ"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03.11.2015 N 548 "О НАГРАЖДЕНИИ ГОСУДАРСТВЕННЫМИ НАГРАДАМИ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05.11.2015 N 552 "ОБ ОСВОБОЖДЕНИИ ОТ ДОЛЖНОСТИ И НАЗНАЧЕНИИ НА ДОЛЖНОСТЬ В НЕКОТОРЫХ ФЕДЕРАЛЬНЫХ ГОСУДАРСТВЕННЫХ ОРГАНАХ"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08.11.2015 N 553 "ОБ ОТДЕЛЬНЫХ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10.11.2015 N 554 "О ПРИСВОЕНИИ СПЕЦИАЛЬНОГО ЗВАНИЯ КОЛОКОЛЬЦЕВУ В.А."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10.11.2015 N 555 "О ПРИСВОЕНИИ СПЕЦИАЛЬНЫХ ЗВАНИЙ ВЫСШЕГО НАЧАЛЬСТВУЮЩЕГО СОСТАВА СОТРУДНИКАМ ОРГАНОВ ВНУТРЕННИХ ДЕЛ РОССИЙСКОЙ ФЕДЕРАЦИИ И ВОИНСКИХ ЗВАНИЙ ВЫСШИХ ОФИЦЕРОВ ВОЕННОСЛУЖАЩИМ ВНУТРЕННИХ ВОЙСК МИНИСТЕРСТВА ВНУТРЕННИХ ДЕЛ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10.11.2015 N 557 "О ПРИЕМЕ В ГРАЖДАНСТВО РОССИЙСКОЙ ФЕДЕРАЦИИ"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14.11.2015 N 559 "О ВНЕСЕНИИ ИЗМЕНЕНИЙ В СОСТАВ СОВЕТА ПРИ ПРЕЗИДЕНТЕ РОССИЙСКОЙ ФЕДЕРАЦИИ ПО РАЗВИТИЮ ФИЗИЧЕСКОЙ КУЛЬТУРЫ И СПОРТА, УТВЕРЖДЕННЫЙ УКАЗОМ ПРЕЗИДЕНТА РОССИЙСКОЙ ФЕДЕРАЦИИ ОТ 28 ИЮЛЯ 2012 Г. N 1058" </w:t>
      </w:r>
    </w:p>
    <w:p w:rsidR="0061373D" w:rsidRPr="0061373D"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 xml:space="preserve">УКАЗ Президента РФ от 16.11.2015 N 560 "О ВВЕДЕНИИ В ДЕЙСТВИЕ ПЛАНА ОБОРОНЫ РОССИЙСКОЙ ФЕДЕРАЦИИ НА 2016 - 2020 ГОДЫ" </w:t>
      </w:r>
    </w:p>
    <w:p w:rsidR="00202623" w:rsidRDefault="0061373D" w:rsidP="0061373D">
      <w:pPr>
        <w:pStyle w:val="a3"/>
        <w:numPr>
          <w:ilvl w:val="0"/>
          <w:numId w:val="47"/>
        </w:numPr>
        <w:tabs>
          <w:tab w:val="left" w:pos="142"/>
          <w:tab w:val="left" w:pos="851"/>
        </w:tabs>
        <w:spacing w:after="0"/>
        <w:jc w:val="both"/>
        <w:rPr>
          <w:rFonts w:ascii="Times New Roman" w:hAnsi="Times New Roman" w:cs="Times New Roman"/>
          <w:sz w:val="24"/>
          <w:szCs w:val="24"/>
        </w:rPr>
      </w:pPr>
      <w:r w:rsidRPr="0061373D">
        <w:rPr>
          <w:rFonts w:ascii="Times New Roman" w:hAnsi="Times New Roman" w:cs="Times New Roman"/>
          <w:sz w:val="24"/>
          <w:szCs w:val="24"/>
        </w:rPr>
        <w:t>УКАЗ Президента РФ от 17.11.2015 N 561 "О БАХИНЕ А.В."</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18.11.2015 N 562 "О МЕЖВЕДОМСТВЕННОЙ КОМИССИИ ПО ПРОТИВОДЕЙСТВИЮ ФИНАНСИРОВАНИЮ ТЕРРОРИЗМА"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21.11.2015 N 563 "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lastRenderedPageBreak/>
        <w:t xml:space="preserve">УКАЗ Президента РФ от 21.11.2015 N 564 "О НАЧАЛЬНИКЕ ГЛАВНОГО КОНТРОЛЬНОГО УПРАВЛЕНИЯ ДЕЛАМИ ПРЕЗИДЕНТА РОССИЙСКОЙ ФЕДЕРАЦИИ"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21.11.2015 N 566 "О НАГРАЖДЕНИИ ГОСУДАРСТВЕННЫМИ НАГРАДАМИ РОССИЙСКОЙ ФЕДЕРАЦИИ"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21.11.2015 N 568 "О ВНЕСЕНИИ ИЗМЕНЕНИЙ В ПОЛОЖЕНИЕ О ВОЕННЫХ КОМИССАРИАТАХ, УТВЕРЖДЕННОЕ УКАЗОМ ПРЕЗИДЕНТА РОССИЙСКОЙ ФЕДЕРАЦИИ ОТ 7 ДЕКАБРЯ 2012 Г. N 1609"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23.11.2015 N 567 "О МЕРАХ ПО ВЫПОЛНЕНИЮ РЕЗОЛЮЦИИ СОВЕТА БЕЗОПАСНОСТИ ООН 2231 ОТ 20 ИЮЛЯ 2015 Г."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 xml:space="preserve">УКАЗ Президента РФ от 25.11.2015 N 574 "О НАГРАЖДЕНИИ ГОСУДАРСТВЕННЫМИ НАГРАДАМИ РОССИЙСКОЙ ФЕДЕРАЦИИ ВОЕННОСЛУЖАЩИХ ВООРУЖЕННЫХ СИЛ РОССИЙСКОЙ ФЕДЕРАЦИИ" </w:t>
      </w:r>
    </w:p>
    <w:p w:rsidR="00816085" w:rsidRPr="00816085" w:rsidRDefault="00816085" w:rsidP="00816085">
      <w:pPr>
        <w:pStyle w:val="a3"/>
        <w:numPr>
          <w:ilvl w:val="0"/>
          <w:numId w:val="47"/>
        </w:numPr>
        <w:tabs>
          <w:tab w:val="left" w:pos="142"/>
          <w:tab w:val="left" w:pos="851"/>
        </w:tabs>
        <w:spacing w:after="0"/>
        <w:jc w:val="both"/>
        <w:rPr>
          <w:rFonts w:ascii="Times New Roman" w:hAnsi="Times New Roman" w:cs="Times New Roman"/>
          <w:sz w:val="24"/>
          <w:szCs w:val="24"/>
        </w:rPr>
      </w:pPr>
      <w:r w:rsidRPr="00816085">
        <w:rPr>
          <w:rFonts w:ascii="Times New Roman" w:hAnsi="Times New Roman" w:cs="Times New Roman"/>
          <w:sz w:val="24"/>
          <w:szCs w:val="24"/>
        </w:rPr>
        <w:t>УКАЗ Президента РФ от 26.11.2015 N 575 "О ВНЕСЕНИИ ИЗМЕНЕНИЙ В ПОЛОЖЕНИЕ О СОВЕТЕ ПРИ ПРЕЗИДЕНТЕ РОССИЙСКОЙ ФЕДЕРАЦИИ ПО РАЗВИТИЮ ГРАЖДАНСКОГО ОБЩЕСТВА И ПРАВАМ ЧЕЛОВЕКА И В СОСТАВ ЭТОГО СОВЕТА, УТВЕРЖДЕННЫЕ УКАЗОМ ПРЕЗИДЕНТА РОССИЙСКОЙ ФЕДЕРАЦИИ ОТ 1 ФЕВРАЛЯ 2011 Г. N 120"</w:t>
      </w: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816085" w:rsidRDefault="00816085" w:rsidP="00816085">
      <w:pPr>
        <w:pStyle w:val="a3"/>
        <w:tabs>
          <w:tab w:val="left" w:pos="142"/>
          <w:tab w:val="left" w:pos="851"/>
        </w:tabs>
        <w:spacing w:after="0"/>
        <w:ind w:left="712"/>
        <w:jc w:val="both"/>
        <w:rPr>
          <w:rFonts w:ascii="Times New Roman" w:hAnsi="Times New Roman" w:cs="Times New Roman"/>
          <w:sz w:val="24"/>
          <w:szCs w:val="24"/>
        </w:rPr>
      </w:pPr>
    </w:p>
    <w:p w:rsidR="0061373D" w:rsidRPr="0061373D" w:rsidRDefault="0061373D" w:rsidP="0061373D">
      <w:pPr>
        <w:pStyle w:val="a3"/>
        <w:tabs>
          <w:tab w:val="left" w:pos="142"/>
          <w:tab w:val="left" w:pos="851"/>
        </w:tabs>
        <w:spacing w:after="0"/>
        <w:ind w:left="712"/>
        <w:jc w:val="both"/>
        <w:rPr>
          <w:rFonts w:ascii="Times New Roman" w:hAnsi="Times New Roman" w:cs="Times New Roman"/>
          <w:sz w:val="24"/>
          <w:szCs w:val="24"/>
        </w:rPr>
      </w:pPr>
    </w:p>
    <w:p w:rsidR="00202623" w:rsidRDefault="00202623" w:rsidP="00FB72E9">
      <w:pPr>
        <w:tabs>
          <w:tab w:val="left" w:pos="142"/>
          <w:tab w:val="left" w:pos="851"/>
        </w:tabs>
        <w:spacing w:after="0"/>
        <w:ind w:left="709" w:hanging="567"/>
        <w:jc w:val="both"/>
        <w:rPr>
          <w:rFonts w:ascii="Times New Roman" w:hAnsi="Times New Roman" w:cs="Times New Roman"/>
          <w:sz w:val="24"/>
          <w:szCs w:val="24"/>
        </w:rPr>
      </w:pPr>
    </w:p>
    <w:p w:rsidR="00202623" w:rsidRDefault="00202623" w:rsidP="00FB72E9">
      <w:pPr>
        <w:tabs>
          <w:tab w:val="left" w:pos="142"/>
          <w:tab w:val="left" w:pos="851"/>
        </w:tabs>
        <w:spacing w:after="0"/>
        <w:ind w:left="709" w:hanging="567"/>
        <w:jc w:val="both"/>
        <w:rPr>
          <w:rFonts w:ascii="Times New Roman" w:hAnsi="Times New Roman" w:cs="Times New Roman"/>
          <w:sz w:val="24"/>
          <w:szCs w:val="24"/>
        </w:rPr>
      </w:pPr>
    </w:p>
    <w:p w:rsidR="00C620CC" w:rsidRDefault="00C620CC" w:rsidP="00FB72E9">
      <w:pPr>
        <w:tabs>
          <w:tab w:val="left" w:pos="142"/>
          <w:tab w:val="left" w:pos="851"/>
        </w:tabs>
        <w:spacing w:after="0"/>
        <w:ind w:left="709" w:hanging="567"/>
        <w:jc w:val="both"/>
        <w:rPr>
          <w:rFonts w:ascii="Times New Roman" w:hAnsi="Times New Roman" w:cs="Times New Roman"/>
          <w:sz w:val="24"/>
          <w:szCs w:val="24"/>
        </w:rPr>
      </w:pPr>
    </w:p>
    <w:p w:rsidR="00C620CC" w:rsidRDefault="00C620CC" w:rsidP="00FB72E9">
      <w:pPr>
        <w:tabs>
          <w:tab w:val="left" w:pos="142"/>
          <w:tab w:val="left" w:pos="851"/>
        </w:tabs>
        <w:spacing w:after="0"/>
        <w:ind w:left="709" w:hanging="567"/>
        <w:jc w:val="both"/>
        <w:rPr>
          <w:rFonts w:ascii="Times New Roman" w:hAnsi="Times New Roman" w:cs="Times New Roman"/>
          <w:sz w:val="24"/>
          <w:szCs w:val="24"/>
        </w:rPr>
      </w:pPr>
    </w:p>
    <w:p w:rsidR="00C620CC" w:rsidRPr="00C620CC" w:rsidRDefault="00C620CC" w:rsidP="00C620CC">
      <w:pPr>
        <w:tabs>
          <w:tab w:val="left" w:pos="142"/>
          <w:tab w:val="left" w:pos="851"/>
        </w:tabs>
        <w:spacing w:after="0"/>
        <w:ind w:left="709" w:hanging="567"/>
        <w:jc w:val="right"/>
        <w:rPr>
          <w:rFonts w:ascii="Times New Roman" w:hAnsi="Times New Roman" w:cs="Times New Roman"/>
          <w:sz w:val="24"/>
          <w:szCs w:val="24"/>
        </w:rPr>
      </w:pPr>
      <w:r w:rsidRPr="00C620CC">
        <w:rPr>
          <w:rFonts w:ascii="Times New Roman" w:hAnsi="Times New Roman" w:cs="Times New Roman"/>
          <w:sz w:val="24"/>
          <w:szCs w:val="24"/>
        </w:rPr>
        <w:lastRenderedPageBreak/>
        <w:t>ПРИЛОЖЕНИЕ 8</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w:t>
      </w:r>
      <w:r w:rsidRPr="00C620CC">
        <w:rPr>
          <w:rFonts w:ascii="Times New Roman" w:hAnsi="Times New Roman" w:cs="Times New Roman"/>
          <w:sz w:val="24"/>
          <w:szCs w:val="24"/>
        </w:rPr>
        <w:tab/>
        <w:t>ДЕКЛАРАЦИЯ ПРАВИТЕЛЬСТВ ГОСУДАРСТВ - ЧЛЕНОВ ЕЭК ООН ПО ПРОБЛЕМЕ ТРАНСПОРТА И ОКРУЖАЮЩЕЙ СРЕДЫ И СОГЛАШЕНИЯ О ПРИНЯТИИ ЕДИНООБРАЗНЫХ УСЛОВИЙ ПЕРИОДИЧЕСКОГО ТЕХНИЧЕСКОГО КОНТРОЛЯ КОЛЕСНЫХ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w:t>
      </w:r>
      <w:r w:rsidRPr="00C620CC">
        <w:rPr>
          <w:rFonts w:ascii="Times New Roman" w:hAnsi="Times New Roman" w:cs="Times New Roman"/>
          <w:sz w:val="24"/>
          <w:szCs w:val="24"/>
        </w:rPr>
        <w:tab/>
        <w:t>ДЕКЛАРАЦИЯ О СОТРУДНИЧЕСТВЕ МЕЖДУ РОССИЙСКОЙ ФЕДЕРАЦИЕЙ И ОРГАНИЗАЦИЕЙ ЭКОНОМИЧЕСКОГО СОТРУДНИЧЕСТВА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w:t>
      </w:r>
      <w:r w:rsidRPr="00C620CC">
        <w:rPr>
          <w:rFonts w:ascii="Times New Roman" w:hAnsi="Times New Roman" w:cs="Times New Roman"/>
          <w:sz w:val="24"/>
          <w:szCs w:val="24"/>
        </w:rPr>
        <w:tab/>
        <w:t>ВЕНСКАЯ ДЕКЛАРАЦИЯ ПО ВОПРОСУ О МИРЕ И ТЕРПИМОСТИ В КОСО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w:t>
      </w:r>
      <w:r w:rsidRPr="00C620CC">
        <w:rPr>
          <w:rFonts w:ascii="Times New Roman" w:hAnsi="Times New Roman" w:cs="Times New Roman"/>
          <w:sz w:val="24"/>
          <w:szCs w:val="24"/>
        </w:rPr>
        <w:tab/>
        <w:t>ДЕКЛАРАЦИЯ И ХОД ОСУЩЕСТВЛЕНИЯ ПРОГРАММЫ ДЕЙСТВИЙ ПО ОБЕСПЕЧЕНИЮ УСТОЙЧИВОГО РАЗВИТИЯ МАЛЫХ ОСТРОВНХ РАЗВИВАЮЩИХСЯ ГОСУДАРСТВ И ИНЦИАТИВЫ В ОТНОШЕНИИ ЕЕ ДАЛЬНЙШЕГО ОСУЩЕСТВЛ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w:t>
      </w:r>
      <w:r w:rsidRPr="00C620CC">
        <w:rPr>
          <w:rFonts w:ascii="Times New Roman" w:hAnsi="Times New Roman" w:cs="Times New Roman"/>
          <w:sz w:val="24"/>
          <w:szCs w:val="24"/>
        </w:rPr>
        <w:tab/>
        <w:t>ДЕКЛАРАЦИЯ И ПРОГРАММА ДЕЙСТВИЙ В ОБЛАСТИ КУЛЬТУРЫ МИ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w:t>
      </w:r>
      <w:r w:rsidRPr="00C620CC">
        <w:rPr>
          <w:rFonts w:ascii="Times New Roman" w:hAnsi="Times New Roman" w:cs="Times New Roman"/>
          <w:sz w:val="24"/>
          <w:szCs w:val="24"/>
        </w:rPr>
        <w:tab/>
        <w:t>ДЕКЛАРАЦИЯ О ПРАВЕ И ОБЯЗАННОСТИ ОТДЕЛЬНЫХ ЛИЦ, ГРУПП И ОРГАНОВ ОБЩЕСТВА ПООЩРЯТЬ И ЗАЩИЩАТЬ ОБЩЕПРИЗНАННЫЕ ПРАВА ЧЕЛОВЕКА И ОСНОВНЫЕ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w:t>
      </w:r>
      <w:r w:rsidRPr="00C620CC">
        <w:rPr>
          <w:rFonts w:ascii="Times New Roman" w:hAnsi="Times New Roman" w:cs="Times New Roman"/>
          <w:sz w:val="24"/>
          <w:szCs w:val="24"/>
        </w:rPr>
        <w:tab/>
        <w:t>ДЕКЛАРАЦИЯ О РУКОВОДЯЩИХ ПРИНИЦИПАХ СОКРАЩЕНИЯ СПРОСА НА НАРКО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w:t>
      </w:r>
      <w:r w:rsidRPr="00C620CC">
        <w:rPr>
          <w:rFonts w:ascii="Times New Roman" w:hAnsi="Times New Roman" w:cs="Times New Roman"/>
          <w:sz w:val="24"/>
          <w:szCs w:val="24"/>
        </w:rPr>
        <w:tab/>
        <w:t>ДЕКЛАРАЦИЯ ПО СЛУЧАЮ ПЯТИДЕСЯТОЙ ГОДОВЩИНЫ МИРОТВОРЧЕСКОЙ ДЕЯТЕЛЬНОСТИ О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w:t>
      </w:r>
      <w:r w:rsidRPr="00C620CC">
        <w:rPr>
          <w:rFonts w:ascii="Times New Roman" w:hAnsi="Times New Roman" w:cs="Times New Roman"/>
          <w:sz w:val="24"/>
          <w:szCs w:val="24"/>
        </w:rPr>
        <w:tab/>
        <w:t>ДЕКЛАРАЦИЯ МОТ ОБ ОСНОВОПОЛАГАЮЩИХ ПРИНЦИПАХ И ПРАВАХ В СФЕРЕ ТРУДА И МЕХАНИЗМ ЕЕ РЕАЛ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w:t>
      </w:r>
      <w:r w:rsidRPr="00C620CC">
        <w:rPr>
          <w:rFonts w:ascii="Times New Roman" w:hAnsi="Times New Roman" w:cs="Times New Roman"/>
          <w:sz w:val="24"/>
          <w:szCs w:val="24"/>
        </w:rPr>
        <w:tab/>
        <w:t>ПОЛИТИЧЕСКАЯ ДЕКЛАРАЦИЯ (ПО СОВМЕСТНОЙ БОРЬБЕ С МИРОВОЙ ПРОБЛЕМОЙ НАРКОТ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w:t>
      </w:r>
      <w:r w:rsidRPr="00C620CC">
        <w:rPr>
          <w:rFonts w:ascii="Times New Roman" w:hAnsi="Times New Roman" w:cs="Times New Roman"/>
          <w:sz w:val="24"/>
          <w:szCs w:val="24"/>
        </w:rPr>
        <w:tab/>
        <w:t>ЛИССАБОНСКАЯ ДЕКЛАРАЦИЯ ПО МОЛОДЕЖНОЙ ПОЛИТИКЕ И ПРОГРАММ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w:t>
      </w:r>
      <w:r w:rsidRPr="00C620CC">
        <w:rPr>
          <w:rFonts w:ascii="Times New Roman" w:hAnsi="Times New Roman" w:cs="Times New Roman"/>
          <w:sz w:val="24"/>
          <w:szCs w:val="24"/>
        </w:rPr>
        <w:tab/>
        <w:t>ВСЕОБЩАЯ ДЕКЛАРАЦИЯ О ГЕНОМЕ ЧЕЛОВЕКА И ПРАВАХ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w:t>
      </w:r>
      <w:r w:rsidRPr="00C620CC">
        <w:rPr>
          <w:rFonts w:ascii="Times New Roman" w:hAnsi="Times New Roman" w:cs="Times New Roman"/>
          <w:sz w:val="24"/>
          <w:szCs w:val="24"/>
        </w:rPr>
        <w:tab/>
        <w:t>СОФИЙСКАЯ ДЕКЛАРАЦИЯ (ПО УКРЕПЛЕНИЮ НЕЗАВИСИМЫХ И ПЛЮРАСТИЧЕСКИХ СРЕДСТВ ИНФОРМАЦИИ (ОСОБЕННО В СТРАНАХ ЦЕНТРАЛЬНОЙ И ВОСТОЧНОЙ ЕВРОП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w:t>
      </w:r>
      <w:r w:rsidRPr="00C620CC">
        <w:rPr>
          <w:rFonts w:ascii="Times New Roman" w:hAnsi="Times New Roman" w:cs="Times New Roman"/>
          <w:sz w:val="24"/>
          <w:szCs w:val="24"/>
        </w:rPr>
        <w:tab/>
        <w:t>ГАМБУРГСКАЯ ДЕКЛАРАЦИЯ ОБ ОБУЧЕНИИ ВЗРОСЛ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w:t>
      </w:r>
      <w:r w:rsidRPr="00C620CC">
        <w:rPr>
          <w:rFonts w:ascii="Times New Roman" w:hAnsi="Times New Roman" w:cs="Times New Roman"/>
          <w:sz w:val="24"/>
          <w:szCs w:val="24"/>
        </w:rPr>
        <w:tab/>
        <w:t>ДЕКЛАРАЦИЯ, ДОПОЛНЯЮЩАЯ ДЕКЛАРАЦИЮ О МЕРАХ ПО ЛИКВИДАЦИИ МЕЖДУНАРОДНОГО ТЕРРОРИЗМА 199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w:t>
      </w:r>
      <w:r w:rsidRPr="00C620CC">
        <w:rPr>
          <w:rFonts w:ascii="Times New Roman" w:hAnsi="Times New Roman" w:cs="Times New Roman"/>
          <w:sz w:val="24"/>
          <w:szCs w:val="24"/>
        </w:rPr>
        <w:tab/>
        <w:t>ДЕКЛАРАЦИЯ О МЕЖДУНАРОДНОМ СОТРУДНИЧЕСТВЕ В ИССЛЕДОВАНИИ И ИСПОЛЬЗОВАНИИ КОСМИЧЕСКОГО ПРОСТРАНСТВА НА БЛАГО И В ИНТЕРЕСАХ ВСЕХ ГОСУДАРСТВ, С ОСОБЫМ УЧЕТОМ ПОТРЕБНОСТЕЙ РАЗВИВАЮЩИХСЯ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w:t>
      </w:r>
      <w:r w:rsidRPr="00C620CC">
        <w:rPr>
          <w:rFonts w:ascii="Times New Roman" w:hAnsi="Times New Roman" w:cs="Times New Roman"/>
          <w:sz w:val="24"/>
          <w:szCs w:val="24"/>
        </w:rPr>
        <w:tab/>
        <w:t>ДЕКЛАРАЦИЯ ООН О БОРЬБЕ С КОРРУПЦИЕЙ И ВЗЯТОЧНИЧЕСТВОМ В МЕЖДУНАРОДНЫХ КОММЕРЧЕСКИХ ОПЕРАЦ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w:t>
      </w:r>
      <w:r w:rsidRPr="00C620CC">
        <w:rPr>
          <w:rFonts w:ascii="Times New Roman" w:hAnsi="Times New Roman" w:cs="Times New Roman"/>
          <w:sz w:val="24"/>
          <w:szCs w:val="24"/>
        </w:rPr>
        <w:tab/>
        <w:t>ДЕКЛАРАЦИЯ ООН О ПРЕСТУПНОСТИ И ОБЩЕСТВЕ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w:t>
      </w:r>
      <w:r w:rsidRPr="00C620CC">
        <w:rPr>
          <w:rFonts w:ascii="Times New Roman" w:hAnsi="Times New Roman" w:cs="Times New Roman"/>
          <w:sz w:val="24"/>
          <w:szCs w:val="24"/>
        </w:rPr>
        <w:tab/>
        <w:t>СТАМБУЛЬСКАЯ ДЕКЛАРАЦИЯ ПО НАСЕЛЕННЫМ ПУНК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w:t>
      </w:r>
      <w:r w:rsidRPr="00C620CC">
        <w:rPr>
          <w:rFonts w:ascii="Times New Roman" w:hAnsi="Times New Roman" w:cs="Times New Roman"/>
          <w:sz w:val="24"/>
          <w:szCs w:val="24"/>
        </w:rPr>
        <w:tab/>
        <w:t>ДЕКЛАРАЦИЯ О ПРАЗДНОВАНИИ ПЯТИДЕСЯТИЛЕТИЯ ОКОНЧАНИЯ ВТОРОЙ МИРОВОЙ ВОЙ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w:t>
      </w:r>
      <w:r w:rsidRPr="00C620CC">
        <w:rPr>
          <w:rFonts w:ascii="Times New Roman" w:hAnsi="Times New Roman" w:cs="Times New Roman"/>
          <w:sz w:val="24"/>
          <w:szCs w:val="24"/>
        </w:rPr>
        <w:tab/>
        <w:t>ДЕКЛАРАЦИЯ ПО СЛУЧАЮ ПЯТИДЕСЯТОЙ ГОДОВЩИНЫ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w:t>
      </w:r>
      <w:r w:rsidRPr="00C620CC">
        <w:rPr>
          <w:rFonts w:ascii="Times New Roman" w:hAnsi="Times New Roman" w:cs="Times New Roman"/>
          <w:sz w:val="24"/>
          <w:szCs w:val="24"/>
        </w:rPr>
        <w:tab/>
        <w:t>ДЕКЛАРАЦИЯ ПРИНЦИПОВ ТЕРПИМ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w:t>
      </w:r>
      <w:r w:rsidRPr="00C620CC">
        <w:rPr>
          <w:rFonts w:ascii="Times New Roman" w:hAnsi="Times New Roman" w:cs="Times New Roman"/>
          <w:sz w:val="24"/>
          <w:szCs w:val="24"/>
        </w:rPr>
        <w:tab/>
        <w:t>КОПЕНГАГЕНСКАЯ ДЕКЛАРАЦИЯ О СОЦИАЛЬНОМ РАЗВИ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w:t>
      </w:r>
      <w:r w:rsidRPr="00C620CC">
        <w:rPr>
          <w:rFonts w:ascii="Times New Roman" w:hAnsi="Times New Roman" w:cs="Times New Roman"/>
          <w:sz w:val="24"/>
          <w:szCs w:val="24"/>
        </w:rPr>
        <w:tab/>
        <w:t>ПЕКИНСКАЯ ДЕКЛАРАЦИЯ (ПО ПОЛОЖЕНИЮ ЖЕНЩИ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w:t>
      </w:r>
      <w:r w:rsidRPr="00C620CC">
        <w:rPr>
          <w:rFonts w:ascii="Times New Roman" w:hAnsi="Times New Roman" w:cs="Times New Roman"/>
          <w:sz w:val="24"/>
          <w:szCs w:val="24"/>
        </w:rPr>
        <w:tab/>
        <w:t>ДЕКЛАРАЦИЯ О МЕРАХ ПО ЛИКВИДАЦИИ МЕЖДУНАРОДНОГО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w:t>
      </w:r>
      <w:r w:rsidRPr="00C620CC">
        <w:rPr>
          <w:rFonts w:ascii="Times New Roman" w:hAnsi="Times New Roman" w:cs="Times New Roman"/>
          <w:sz w:val="24"/>
          <w:szCs w:val="24"/>
        </w:rPr>
        <w:tab/>
        <w:t>ДЕКЛАРАЦИЯ О СОВЕРШЕНСТВОВАНИИ СОТРУДНИЧЕСТВА МЕЖДУ ООН И РЕГИОНАЛЬНЫМИ СОГЛАШЕНИЯМИ ИЛИ ОРГАНАМИ В ОБЛАСТИ ПОДДЕРЖАНИЯ МЕЖДУНАРОДНОГО МИРА 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w:t>
      </w:r>
      <w:r w:rsidRPr="00C620CC">
        <w:rPr>
          <w:rFonts w:ascii="Times New Roman" w:hAnsi="Times New Roman" w:cs="Times New Roman"/>
          <w:sz w:val="24"/>
          <w:szCs w:val="24"/>
        </w:rPr>
        <w:tab/>
        <w:t>БАРБАДОССКАЯ ДЕКЛАРАЦИЯ (ПО УСТОЙЧИВОМУ РАЗВИТИЮ МАЛЫХ ОСТРОВНЫХ РАЗВИВАЮЩИХСЯ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w:t>
      </w:r>
      <w:r w:rsidRPr="00C620CC">
        <w:rPr>
          <w:rFonts w:ascii="Times New Roman" w:hAnsi="Times New Roman" w:cs="Times New Roman"/>
          <w:sz w:val="24"/>
          <w:szCs w:val="24"/>
        </w:rPr>
        <w:tab/>
        <w:t>ВЕНСКАЯ ДЕКЛАРАЦИ И ПРОГРАММА ДЕЙСТВИЙ (ПО ПРАВАМ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w:t>
      </w:r>
      <w:r w:rsidRPr="00C620CC">
        <w:rPr>
          <w:rFonts w:ascii="Times New Roman" w:hAnsi="Times New Roman" w:cs="Times New Roman"/>
          <w:sz w:val="24"/>
          <w:szCs w:val="24"/>
        </w:rPr>
        <w:tab/>
        <w:t>ДЕКЛАРАЦИЯ ОБ ИСКОРЕНЕНИИ НАСИЛИЯ В ОТНОШЕНИИ ЖЕНЩИ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w:t>
      </w:r>
      <w:r w:rsidRPr="00C620CC">
        <w:rPr>
          <w:rFonts w:ascii="Times New Roman" w:hAnsi="Times New Roman" w:cs="Times New Roman"/>
          <w:sz w:val="24"/>
          <w:szCs w:val="24"/>
        </w:rPr>
        <w:tab/>
        <w:t>БИШКЕКСКАЯ ДЕКЛАР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w:t>
      </w:r>
      <w:r w:rsidRPr="00C620CC">
        <w:rPr>
          <w:rFonts w:ascii="Times New Roman" w:hAnsi="Times New Roman" w:cs="Times New Roman"/>
          <w:sz w:val="24"/>
          <w:szCs w:val="24"/>
        </w:rPr>
        <w:tab/>
        <w:t>ДЕКЛАРАЦИЯ ПРИНЦИПОВ О ВРЕМЕННЫХ МЕРАХ ПО САМОУПРАВЛЕНИЮ («ДОГОВОРЕННОСТИ ОСЛ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w:t>
      </w:r>
      <w:r w:rsidRPr="00C620CC">
        <w:rPr>
          <w:rFonts w:ascii="Times New Roman" w:hAnsi="Times New Roman" w:cs="Times New Roman"/>
          <w:sz w:val="24"/>
          <w:szCs w:val="24"/>
        </w:rPr>
        <w:tab/>
        <w:t>ДЕКЛАРАЦИЯ О ЗАЩИТЕ ВСЕХ ЛИЦ ОТ НАСИЛЬСТВЕННХ ИСЧЕЗНОВ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w:t>
      </w:r>
      <w:r w:rsidRPr="00C620CC">
        <w:rPr>
          <w:rFonts w:ascii="Times New Roman" w:hAnsi="Times New Roman" w:cs="Times New Roman"/>
          <w:sz w:val="24"/>
          <w:szCs w:val="24"/>
        </w:rPr>
        <w:tab/>
        <w:t>ДЕКЛАРАЦИЯ О ПРАВАХ ЛИЦ, ПРИНАДЛЕЖАЩИХ К НАЦИОНАЛЬНЫМ ИЛИ ЭТНИЧЕСКИМ, РЕЛИГИОЗНЫМ И ЯЗЫКОВЫМ МЕНЬШИНСТВ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w:t>
      </w:r>
      <w:r w:rsidRPr="00C620CC">
        <w:rPr>
          <w:rFonts w:ascii="Times New Roman" w:hAnsi="Times New Roman" w:cs="Times New Roman"/>
          <w:sz w:val="24"/>
          <w:szCs w:val="24"/>
        </w:rPr>
        <w:tab/>
        <w:t>ДЕКЛАРАЦИЯ ПО ПРОБЛЕМАМ СТАР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w:t>
      </w:r>
      <w:r w:rsidRPr="00C620CC">
        <w:rPr>
          <w:rFonts w:ascii="Times New Roman" w:hAnsi="Times New Roman" w:cs="Times New Roman"/>
          <w:sz w:val="24"/>
          <w:szCs w:val="24"/>
        </w:rPr>
        <w:tab/>
        <w:t>РИО-ДЕ-ЖАНЕЙРСКАЯ ДЕКЛАРАЦИЯ ПО ОКРУЖАЮЩЕЙ СРЕДЕ И РАЗВИ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w:t>
      </w:r>
      <w:r w:rsidRPr="00C620CC">
        <w:rPr>
          <w:rFonts w:ascii="Times New Roman" w:hAnsi="Times New Roman" w:cs="Times New Roman"/>
          <w:sz w:val="24"/>
          <w:szCs w:val="24"/>
        </w:rPr>
        <w:tab/>
        <w:t>ДЕКЛАРАЦИЯ ПРИНЦИПОВ И ПРОГРАММА ДЕЙСТВИЙ ПРОГРАММЫ ООН В ОБЛАСТИ ПРЕДУПРЕЖДЕНИЯ ПРЕСТУПНОСТИ И УГОЛОВНОГО ПРАВОСУД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w:t>
      </w:r>
      <w:r w:rsidRPr="00C620CC">
        <w:rPr>
          <w:rFonts w:ascii="Times New Roman" w:hAnsi="Times New Roman" w:cs="Times New Roman"/>
          <w:sz w:val="24"/>
          <w:szCs w:val="24"/>
        </w:rPr>
        <w:tab/>
        <w:t>ВИНХУКСКАЯ ДЕКЛАРАЦИЯ О СОДЕЙСТВИИ РАЗВИТИЮ НЕЗАВИСИМОЙ И ПЛЮРАЛИСТИЧЕСКОЙ АФРИКАНСКОЙ ПРЕСС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w:t>
      </w:r>
      <w:r w:rsidRPr="00C620CC">
        <w:rPr>
          <w:rFonts w:ascii="Times New Roman" w:hAnsi="Times New Roman" w:cs="Times New Roman"/>
          <w:sz w:val="24"/>
          <w:szCs w:val="24"/>
        </w:rPr>
        <w:tab/>
        <w:t>ДЕКЛАРАЦИЯ ОБ УСТАНОВЛЕНИИ ФАКТОВ ООН В ОБЛАСТИ ПОДДЕРЖАНИЯ МЕЖДУНАРОДНОГО МИРА 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w:t>
      </w:r>
      <w:r w:rsidRPr="00C620CC">
        <w:rPr>
          <w:rFonts w:ascii="Times New Roman" w:hAnsi="Times New Roman" w:cs="Times New Roman"/>
          <w:sz w:val="24"/>
          <w:szCs w:val="24"/>
        </w:rPr>
        <w:tab/>
        <w:t>ВСЕМИРНАЯ ДЕКЛАРАЦИЯ ОБ ОБЕСПЕЧЕНИИ ВЫЖИВАНИЯ, ЗАЩИТЫ И РАЗВИТИЯ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w:t>
      </w:r>
      <w:r w:rsidRPr="00C620CC">
        <w:rPr>
          <w:rFonts w:ascii="Times New Roman" w:hAnsi="Times New Roman" w:cs="Times New Roman"/>
          <w:sz w:val="24"/>
          <w:szCs w:val="24"/>
        </w:rPr>
        <w:tab/>
        <w:t>ДЕКЛАРАЦИЯ О ПРОВОЗГЛАШЕНИИ 90-Х ГОДОВ ТРЕТЬИМ ДЕСЯТИЛЕТИЕМ РАЗОРУ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w:t>
      </w:r>
      <w:r w:rsidRPr="00C620CC">
        <w:rPr>
          <w:rFonts w:ascii="Times New Roman" w:hAnsi="Times New Roman" w:cs="Times New Roman"/>
          <w:sz w:val="24"/>
          <w:szCs w:val="24"/>
        </w:rPr>
        <w:tab/>
        <w:t>ДЕКЛАРАЦИЯ О МЕЖДУНАРОДНОМ ЭКОНОМИЧЕСКОМ СОТРУДНИЧЕСТВЕ, В ЧАСТНОСТИ ОЖИВЛЕНИИ ЭКОНОМИЧЕСКОГО РОСТА И РАЗВИВАЮЩИХСЯ СТРАН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w:t>
      </w:r>
      <w:r w:rsidRPr="00C620CC">
        <w:rPr>
          <w:rFonts w:ascii="Times New Roman" w:hAnsi="Times New Roman" w:cs="Times New Roman"/>
          <w:sz w:val="24"/>
          <w:szCs w:val="24"/>
        </w:rPr>
        <w:tab/>
        <w:t>ВСЕМИРНАЯ ДЕКЛАРАЦИЯ ОБ ОБРАЗОВАНИИ ДЛЯ ВСЕХ И РАМКИ ДЕЙСТВИЙ ДЛЯ УДОВЛЕТВОРЕНИЯ БАЗОВЫХ ОБРАЗОВАТЕЛЬНЫХ ПОТРЕБ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w:t>
      </w:r>
      <w:r w:rsidRPr="00C620CC">
        <w:rPr>
          <w:rFonts w:ascii="Times New Roman" w:hAnsi="Times New Roman" w:cs="Times New Roman"/>
          <w:sz w:val="24"/>
          <w:szCs w:val="24"/>
        </w:rPr>
        <w:tab/>
        <w:t>МОСКОВСКАЯ ДЕКЛАР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w:t>
      </w:r>
      <w:r w:rsidRPr="00C620CC">
        <w:rPr>
          <w:rFonts w:ascii="Times New Roman" w:hAnsi="Times New Roman" w:cs="Times New Roman"/>
          <w:sz w:val="24"/>
          <w:szCs w:val="24"/>
        </w:rPr>
        <w:tab/>
        <w:t>ДЕКЛАРАЦИЯ ВСЕМИРНОГО САММИТА ПО ПРОДОВОЛЬСТВЕ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5.</w:t>
      </w:r>
      <w:r w:rsidRPr="00C620CC">
        <w:rPr>
          <w:rFonts w:ascii="Times New Roman" w:hAnsi="Times New Roman" w:cs="Times New Roman"/>
          <w:sz w:val="24"/>
          <w:szCs w:val="24"/>
        </w:rPr>
        <w:tab/>
        <w:t>ИТОГОВЫЙ ДОКУМЕНТ КОНФЕРЕНЦИИ ПО ВОПРОСУ О МИРОВОМ ФИНАНСОВО-ЭКОНОМИЧЕСКОМ КРИЗИСЕ И ЕГО ПОСЛЕДСТВИЯХ ДЛЯ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w:t>
      </w:r>
      <w:r w:rsidRPr="00C620CC">
        <w:rPr>
          <w:rFonts w:ascii="Times New Roman" w:hAnsi="Times New Roman" w:cs="Times New Roman"/>
          <w:sz w:val="24"/>
          <w:szCs w:val="24"/>
        </w:rPr>
        <w:tab/>
        <w:t>ДЕКЛАРАЦИЯ, ЗАЯВЛЕНИЕ И ПЛАН ДЕЙСТВИЙ СПЕЦИАЛЬНОЙ КОНФЕРЕНЦИИ ПО АФГАНИСТАНУ ПОД ЭГИДОЙ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w:t>
      </w:r>
      <w:r w:rsidRPr="00C620CC">
        <w:rPr>
          <w:rFonts w:ascii="Times New Roman" w:hAnsi="Times New Roman" w:cs="Times New Roman"/>
          <w:sz w:val="24"/>
          <w:szCs w:val="24"/>
        </w:rPr>
        <w:tab/>
        <w:t>ПОЛИТИЧЕСКАЯ ДЕКЛАРАЦИЯ И ПЛАН ДЕЙСТВИЙ ПО НАЛАЖИВАНИЮ МЕЖДУНАРОДНОГО СОТРУДНИЧЕСТВА В ЦЕЛЯХ ВЫРАБОТКИ КОМПЛЕКСНОЙ И СБАЛАНСИРОВАННОЙ СТРАТЕГИИ БОРЬБЫ С МИРОВОЙ ПРОБЛЕМОЙ НАРКОТ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w:t>
      </w:r>
      <w:r w:rsidRPr="00C620CC">
        <w:rPr>
          <w:rFonts w:ascii="Times New Roman" w:hAnsi="Times New Roman" w:cs="Times New Roman"/>
          <w:sz w:val="24"/>
          <w:szCs w:val="24"/>
        </w:rPr>
        <w:tab/>
        <w:t>ДЕКЛАРАЦИЯ О СОЦИАЛЬНОЙ СПРАВЕДЛИВОСТИ В ЦЕЛЯХ ГЛОБАЛ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w:t>
      </w:r>
      <w:r w:rsidRPr="00C620CC">
        <w:rPr>
          <w:rFonts w:ascii="Times New Roman" w:hAnsi="Times New Roman" w:cs="Times New Roman"/>
          <w:sz w:val="24"/>
          <w:szCs w:val="24"/>
        </w:rPr>
        <w:tab/>
        <w:t>ДОХИНСКАЯ ДЕКЛАРАЦИЯ О ФИНАНСИРОВАНИИ РАЗВИТИЯ: ИТОГОВЫЙ ДОКУМЕНТ МЕЖДУНАРОДНОЙ КОНФЕРЕНЦИИ ПО ПОСЛЕДУЮЩЕЙ ДЕЯТЕЛЬНОСТИ В ОБЛАСТИ ФИНАНСИРОВАНИЯ РАЗВИТИЯ ДЛЯ ОБЗОРА ХОДА ОСУЩЕСТВЛЕНИЯ МОНТЕРРЕЙСКОГО КОНСЕНСУ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w:t>
      </w:r>
      <w:r w:rsidRPr="00C620CC">
        <w:rPr>
          <w:rFonts w:ascii="Times New Roman" w:hAnsi="Times New Roman" w:cs="Times New Roman"/>
          <w:sz w:val="24"/>
          <w:szCs w:val="24"/>
        </w:rPr>
        <w:tab/>
        <w:t>ДЕКЛАРАЦИЯ, ПОСВЯЩЕННАЯ ШЕСТИДЕСЯТОЙ ГОДОВЩИНЕ ПРИНЯТИЯ ВСЕОБЩЕЙ ДЕКЛАРАЦИИ ПРАВ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w:t>
      </w:r>
      <w:r w:rsidRPr="00C620CC">
        <w:rPr>
          <w:rFonts w:ascii="Times New Roman" w:hAnsi="Times New Roman" w:cs="Times New Roman"/>
          <w:sz w:val="24"/>
          <w:szCs w:val="24"/>
        </w:rPr>
        <w:tab/>
        <w:t>ДЕКЛАРАЦИЯ ЗАСЕДАНИЯ ВЫСОКОГО УРОВНЯ ГЕНЕРАЛЬНОЙ АССАМБЛЕИ НА ЕЁ ШЕСТЬДЕСЯТ ТРЕТЬЕЙ СЕССИИ ПО СРЕДНЕСРОЧНОМУ ОБЗОРУ АЛМАТИНСКОЙ ПРОГРАММЫ ДЕЙ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w:t>
      </w:r>
      <w:r w:rsidRPr="00C620CC">
        <w:rPr>
          <w:rFonts w:ascii="Times New Roman" w:hAnsi="Times New Roman" w:cs="Times New Roman"/>
          <w:sz w:val="24"/>
          <w:szCs w:val="24"/>
        </w:rPr>
        <w:tab/>
        <w:t>ПОЛИТИЧЕСКАЯ ДЕКЛАРАЦИЯ О ПОТРЕБНОСТЯХ АФРИКИ В ОБЛАСТ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w:t>
      </w:r>
      <w:r w:rsidRPr="00C620CC">
        <w:rPr>
          <w:rFonts w:ascii="Times New Roman" w:hAnsi="Times New Roman" w:cs="Times New Roman"/>
          <w:sz w:val="24"/>
          <w:szCs w:val="24"/>
        </w:rPr>
        <w:tab/>
        <w:t>ПАНАМСКАЯ ДЕКЛАРАЦИЯ (ПО ВОПРОСУ О МЕЖДУНАРОДНОМ СОТРУДНИЧЕСТВЕ В БОРЬБЕ С ТЕРРОРИЗМОМ И ОРГАНИЗОВАННОЙ ТРАНСНАЦИОНАЛЬНОЙ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w:t>
      </w:r>
      <w:r w:rsidRPr="00C620CC">
        <w:rPr>
          <w:rFonts w:ascii="Times New Roman" w:hAnsi="Times New Roman" w:cs="Times New Roman"/>
          <w:sz w:val="24"/>
          <w:szCs w:val="24"/>
        </w:rPr>
        <w:tab/>
        <w:t>ГЛОБАЛЬНЫЙ ПЛАН ДЕЙСТВИЙ В ОБЛАСТИ ГЕНЕТИЧЕСКИХ РЕСУРСОВ ЖИВОТНЫХ И ИНТЕРЛАКЕНСКАЯ ДЕЛАР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w:t>
      </w:r>
      <w:r w:rsidRPr="00C620CC">
        <w:rPr>
          <w:rFonts w:ascii="Times New Roman" w:hAnsi="Times New Roman" w:cs="Times New Roman"/>
          <w:sz w:val="24"/>
          <w:szCs w:val="24"/>
        </w:rPr>
        <w:tab/>
        <w:t>ДЕКЛАРАЦИЯ УЧАСТНИКОВ ТОРЖЕСТВЕННОГО ПЛЕНАРНОГО ЗАСЕДАНИЯ ВЫСОКОГО УРОВНЯ, ПОСВЯЩЕННОГО РАССМОТРЕНИЮ ПОСЛЕДУЮЩИХ МЕР ПО ВЫПОЛНЕНИЮ РЕШЕНИЙ СПЕЦИАЛЬНОЙ СЕССИИ ПО ПОЛОЖЕНИЮ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w:t>
      </w:r>
      <w:r w:rsidRPr="00C620CC">
        <w:rPr>
          <w:rFonts w:ascii="Times New Roman" w:hAnsi="Times New Roman" w:cs="Times New Roman"/>
          <w:sz w:val="24"/>
          <w:szCs w:val="24"/>
        </w:rPr>
        <w:tab/>
        <w:t>ДЕКЛАРАЦИЯ О ПРАВАХ КОРЕННЫХ НАР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w:t>
      </w:r>
      <w:r w:rsidRPr="00C620CC">
        <w:rPr>
          <w:rFonts w:ascii="Times New Roman" w:hAnsi="Times New Roman" w:cs="Times New Roman"/>
          <w:sz w:val="24"/>
          <w:szCs w:val="24"/>
        </w:rPr>
        <w:tab/>
        <w:t>ДЕКЛАРАЦИЯ УАГАДУГ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w:t>
      </w:r>
      <w:r w:rsidRPr="00C620CC">
        <w:rPr>
          <w:rFonts w:ascii="Times New Roman" w:hAnsi="Times New Roman" w:cs="Times New Roman"/>
          <w:sz w:val="24"/>
          <w:szCs w:val="24"/>
        </w:rPr>
        <w:tab/>
        <w:t>БУХАРЕСТСКАЯ ДЕКЛАРАЦИЯ О МЕЖДУНАРОДНОМ СОТРУДНИЧЕСТВЕ В БОРЬБЕ С ТЕРРОРИЗМОМ, КОРРУПЦИЕЙ И ТРАНСНАЦИОНАЛЬНОЙ ОРГАНИЗОВАННОЙ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w:t>
      </w:r>
      <w:r w:rsidRPr="00C620CC">
        <w:rPr>
          <w:rFonts w:ascii="Times New Roman" w:hAnsi="Times New Roman" w:cs="Times New Roman"/>
          <w:sz w:val="24"/>
          <w:szCs w:val="24"/>
        </w:rPr>
        <w:tab/>
        <w:t>ДЕКЛАРАЦИЯ ЗАСЕДАНИЯ ВЫСОКОГО УРОВНЯ ГЕНЕРАЛЬНОЙ АССАМБЛЕИ НА ЕЕ ШЕСТЬДЕСЯТ ПЕРВОЙ СЕССИИ ПО СРЕДНЕСРОЧНОМУ ВСЕОБЪЕМЛЮЩЕМУ ГЛОБАЛЬНОМУ ОБЗОРУ ХОДА ОСУЩЕСТВЛЕНИЯ ПРОГРАММЫ ДЕЙСТВИЙ ДЛЯ НАИМЕНН РАЗВИТЫХ СТРАН НА ДЕСЯТИЛЕТИЕ 2001-2010 Г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w:t>
      </w:r>
      <w:r w:rsidRPr="00C620CC">
        <w:rPr>
          <w:rFonts w:ascii="Times New Roman" w:hAnsi="Times New Roman" w:cs="Times New Roman"/>
          <w:sz w:val="24"/>
          <w:szCs w:val="24"/>
        </w:rPr>
        <w:tab/>
        <w:t>ПОЛИТИЧЕСКАЯ ДЕКЛАРАЦИЯ ПО ВИЧ/СПИ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w:t>
      </w:r>
      <w:r w:rsidRPr="00C620CC">
        <w:rPr>
          <w:rFonts w:ascii="Times New Roman" w:hAnsi="Times New Roman" w:cs="Times New Roman"/>
          <w:sz w:val="24"/>
          <w:szCs w:val="24"/>
        </w:rPr>
        <w:tab/>
        <w:t>ДЕКЛАРАЦИЯ СОВЕЩАНИЯ НА ВЫСОКОМ УРОВНЕ ГЕНЕРАЛЬНОЙ АСАМБЛЕИ О ВЕРХОВЕНСТВЕ ПРАВА НА НАЦИОНАЛЬНОМ И МЕЖДУНАРОДНОМ УРОВ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2.</w:t>
      </w:r>
      <w:r w:rsidRPr="00C620CC">
        <w:rPr>
          <w:rFonts w:ascii="Times New Roman" w:hAnsi="Times New Roman" w:cs="Times New Roman"/>
          <w:sz w:val="24"/>
          <w:szCs w:val="24"/>
        </w:rPr>
        <w:tab/>
        <w:t>ДЕКЛАРАЦИ ПО СЛУЧАЮ ПЯТИДЕСЯТОЙ ГОДОВЩИНЫ ПЕРВОГО ПОЛЕТА ЧЕЛОВЕКА В КОСМОС И ПЯТИДЕСЯТИЛЕТИЯ СОЗДАНИЯ КОМИТЕТА ПО ИСПОЛЬЗОВАНИЮ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w:t>
      </w:r>
      <w:r w:rsidRPr="00C620CC">
        <w:rPr>
          <w:rFonts w:ascii="Times New Roman" w:hAnsi="Times New Roman" w:cs="Times New Roman"/>
          <w:sz w:val="24"/>
          <w:szCs w:val="24"/>
        </w:rPr>
        <w:tab/>
        <w:t>ДЕКЛАРАЦИЯ ООН ОБ ОБРАЗОВАНИИ И ПОДГОТОВКЕ В ОБЛАСТИ ПРАВ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w:t>
      </w:r>
      <w:r w:rsidRPr="00C620CC">
        <w:rPr>
          <w:rFonts w:ascii="Times New Roman" w:hAnsi="Times New Roman" w:cs="Times New Roman"/>
          <w:sz w:val="24"/>
          <w:szCs w:val="24"/>
        </w:rPr>
        <w:tab/>
        <w:t>ПОЛИТИЧЕСКАЯ ДЕКЛАРАЦИ СОВЕЩАНИЯ ГЕНЕРАЛЬНОЙ АССАМБЛЕИ ВЫСОКОГО УРОВНЯ В ОЗНАМЕНОВАНИЕ ДЕСЯТОЙ ГОДОВЩИНЫ ПРИНЯТИЯ ДУРБАНСКОЙ ДЕКЛАРАЦИИ И ПРОГРАММЫ ДЕЙСТВИЙ «ВМЕСТЕ ПРОТИВ РАСИЗМА, РАСОВОЙ ДИСКРИМИНАЦИИ, КСЕНОФОБИИ И СВЯЗАННОЙ С НЕЙ НЕТЕРПИМ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w:t>
      </w:r>
      <w:r w:rsidRPr="00C620CC">
        <w:rPr>
          <w:rFonts w:ascii="Times New Roman" w:hAnsi="Times New Roman" w:cs="Times New Roman"/>
          <w:sz w:val="24"/>
          <w:szCs w:val="24"/>
        </w:rPr>
        <w:tab/>
        <w:t>ПОЛИТИЧЕСКАЯ ДЕКЛАРАЦИЯ СОВЕЩАНИЯ ВЫСОКОГО УРОВНЯ ГЕНЕРАЛЬНОЙ АССАМБЛЕИ ПО ПРОФИЛАКТИКЕ НЕИНФЕКЦИОННЫХ ЗАБОЛЕВАНИЙ И БОРЬБЕ С Н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w:t>
      </w:r>
      <w:r w:rsidRPr="00C620CC">
        <w:rPr>
          <w:rFonts w:ascii="Times New Roman" w:hAnsi="Times New Roman" w:cs="Times New Roman"/>
          <w:sz w:val="24"/>
          <w:szCs w:val="24"/>
        </w:rPr>
        <w:tab/>
        <w:t>ПОЛИТИЧЕСКАЯ ДЕКЛАРАЦИЯ ПО ВИЧ/СПИДу: АКТИВИЗАЦИЯ НАШИХ УСИЛИЙ ПО ИСКОРЕНЕНИЮ ВИЧ/СПИ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w:t>
      </w:r>
      <w:r w:rsidRPr="00C620CC">
        <w:rPr>
          <w:rFonts w:ascii="Times New Roman" w:hAnsi="Times New Roman" w:cs="Times New Roman"/>
          <w:sz w:val="24"/>
          <w:szCs w:val="24"/>
        </w:rPr>
        <w:tab/>
        <w:t>САЛВАДОРСКАЯ ДЕКЛАРАЦИЯ О КОМПЛЕКСНЫХ СТРАТЕГИЯХ ДЛЯ ОТВЕТА НА ГЛОБАЛЬНЫЕ ВЫЗОВЫ: СИСТЕМЫ ПРЕДУПРЕЖДЕНИЯ ПРЕСТУПНОСТИ И УГОЛОВНОГО ПРАВОСУДИЯ И ИХ РАЗВИТИЕ В ИЗМЕНЯЮЩЕМСЯ МИ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w:t>
      </w:r>
      <w:r w:rsidRPr="00C620CC">
        <w:rPr>
          <w:rFonts w:ascii="Times New Roman" w:hAnsi="Times New Roman" w:cs="Times New Roman"/>
          <w:sz w:val="24"/>
          <w:szCs w:val="24"/>
        </w:rPr>
        <w:tab/>
        <w:t>ДЕКЛАРАЦИЯ О ГЛОБАЛЬНЫХ УСИЛИЯХ ПО БОРЬБЕ С ТЕРРОР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w:t>
      </w:r>
      <w:r w:rsidRPr="00C620CC">
        <w:rPr>
          <w:rFonts w:ascii="Times New Roman" w:hAnsi="Times New Roman" w:cs="Times New Roman"/>
          <w:sz w:val="24"/>
          <w:szCs w:val="24"/>
        </w:rPr>
        <w:tab/>
        <w:t>ДЕКЛАРАЦИЯ О ГОРОДАХ И ДРУГИХ НАСЕЛЕННЫХ ПУНКТАХ В НОВОМ ТЫСЯЧЕЛЕ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w:t>
      </w:r>
      <w:r w:rsidRPr="00C620CC">
        <w:rPr>
          <w:rFonts w:ascii="Times New Roman" w:hAnsi="Times New Roman" w:cs="Times New Roman"/>
          <w:sz w:val="24"/>
          <w:szCs w:val="24"/>
        </w:rPr>
        <w:tab/>
        <w:t>ДЕКЛАРАЦИЯ О ПРИВЕРЖЕННОСТИ ДЕЛУ БОРЬБЫ С ВИЧ/СПИД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w:t>
      </w:r>
      <w:r w:rsidRPr="00C620CC">
        <w:rPr>
          <w:rFonts w:ascii="Times New Roman" w:hAnsi="Times New Roman" w:cs="Times New Roman"/>
          <w:sz w:val="24"/>
          <w:szCs w:val="24"/>
        </w:rPr>
        <w:tab/>
        <w:t>ВЕНСКАЯ ДЕКЛАРАЦИЯ О ПРЕСТУПНОСТИ И ПРАВОСУДИИ: ОТВЕТЫ НА ВЫЗОВЫ XXI 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w:t>
      </w:r>
      <w:r w:rsidRPr="00C620CC">
        <w:rPr>
          <w:rFonts w:ascii="Times New Roman" w:hAnsi="Times New Roman" w:cs="Times New Roman"/>
          <w:sz w:val="24"/>
          <w:szCs w:val="24"/>
        </w:rPr>
        <w:tab/>
        <w:t>ДЕКЛАРАЦИЯ ТЫСЯЧЕЛЕТИЯ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w:t>
      </w:r>
      <w:r w:rsidRPr="00C620CC">
        <w:rPr>
          <w:rFonts w:ascii="Times New Roman" w:hAnsi="Times New Roman" w:cs="Times New Roman"/>
          <w:sz w:val="24"/>
          <w:szCs w:val="24"/>
        </w:rPr>
        <w:tab/>
        <w:t>ДЕКЛАРАЦИЯ И ПРОГРАММА ДЕЙСТВИЙ ФОРУМА ТЫСЯЧЕЛЕТИЯ «МЫ, НАРОДЫ: УКРЕПЛЕНИЕ ООН В XXI ВЕ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w:t>
      </w:r>
      <w:r w:rsidRPr="00C620CC">
        <w:rPr>
          <w:rFonts w:ascii="Times New Roman" w:hAnsi="Times New Roman" w:cs="Times New Roman"/>
          <w:sz w:val="24"/>
          <w:szCs w:val="24"/>
        </w:rPr>
        <w:tab/>
        <w:t>ДЕКЛАРАЦИЯ ПО ИТОГАМ ДИАЛОГА НА ВЫСОКОМ УРОВНЕ ПО ВОПРОСУ О МЕЖДУНАРОДНОЙ МИГРАЦИИ И РАЗВИ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w:t>
      </w:r>
      <w:r w:rsidRPr="00C620CC">
        <w:rPr>
          <w:rFonts w:ascii="Times New Roman" w:hAnsi="Times New Roman" w:cs="Times New Roman"/>
          <w:sz w:val="24"/>
          <w:szCs w:val="24"/>
        </w:rPr>
        <w:tab/>
        <w:t>ВСЕОБЩАЯ ДЕКЛАРАЦИЯ О БИОЭТИКЕ И ПРАВАХ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w:t>
      </w:r>
      <w:r w:rsidRPr="00C620CC">
        <w:rPr>
          <w:rFonts w:ascii="Times New Roman" w:hAnsi="Times New Roman" w:cs="Times New Roman"/>
          <w:sz w:val="24"/>
          <w:szCs w:val="24"/>
        </w:rPr>
        <w:tab/>
        <w:t>ХИОГСКАЯ ДЕКЛАРАЦИЯ (ПО УМЕНЬШЕНИЮ ОПАСНОСТИ Б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w:t>
      </w:r>
      <w:r w:rsidRPr="00C620CC">
        <w:rPr>
          <w:rFonts w:ascii="Times New Roman" w:hAnsi="Times New Roman" w:cs="Times New Roman"/>
          <w:sz w:val="24"/>
          <w:szCs w:val="24"/>
        </w:rPr>
        <w:tab/>
        <w:t>БАНГКОКСКАЯ ДЕКЛАРАЦИЯ «ВЗАИМОДЕЙСТВИЕ И ОТВЕТНЫЕ МЕРЫ: СТРАТЕГИЧЕСКИЕ СОЮЗЫ В ОБЛАСТИ ПРЕДУПРЕЖДЕНИЯ ПРЕСТУПНОСТИ И УГОЛОВНОГО ПРАВОСУД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w:t>
      </w:r>
      <w:r w:rsidRPr="00C620CC">
        <w:rPr>
          <w:rFonts w:ascii="Times New Roman" w:hAnsi="Times New Roman" w:cs="Times New Roman"/>
          <w:sz w:val="24"/>
          <w:szCs w:val="24"/>
        </w:rPr>
        <w:tab/>
        <w:t>ДЕКЛАРАЦИЯ ООН О КЛОНИРОВАНИИ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w:t>
      </w:r>
      <w:r w:rsidRPr="00C620CC">
        <w:rPr>
          <w:rFonts w:ascii="Times New Roman" w:hAnsi="Times New Roman" w:cs="Times New Roman"/>
          <w:sz w:val="24"/>
          <w:szCs w:val="24"/>
        </w:rPr>
        <w:tab/>
        <w:t>ДЕКЛАРАЦИЯ О ПОВЫШЕНИИ ЭФФЕКТИВНОСТИ РОЛИ СОВЕТА БЕЗОПАСНОСТИ В ПРЕДОТВРАЩЕНИИ КОНФЛИКТОВ, ОСОБЕННО В АФР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w:t>
      </w:r>
      <w:r w:rsidRPr="00C620CC">
        <w:rPr>
          <w:rFonts w:ascii="Times New Roman" w:hAnsi="Times New Roman" w:cs="Times New Roman"/>
          <w:sz w:val="24"/>
          <w:szCs w:val="24"/>
        </w:rPr>
        <w:tab/>
        <w:t>ДЕКЛАРАЦИЯ ЮНКТАД XI – ДУХ САН-ПАУЛ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w:t>
      </w:r>
      <w:r w:rsidRPr="00C620CC">
        <w:rPr>
          <w:rFonts w:ascii="Times New Roman" w:hAnsi="Times New Roman" w:cs="Times New Roman"/>
          <w:sz w:val="24"/>
          <w:szCs w:val="24"/>
        </w:rPr>
        <w:tab/>
        <w:t xml:space="preserve">ВЕНСКАЯ ДЕКЛАРАЦ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w:t>
      </w:r>
      <w:r w:rsidRPr="00C620CC">
        <w:rPr>
          <w:rFonts w:ascii="Times New Roman" w:hAnsi="Times New Roman" w:cs="Times New Roman"/>
          <w:sz w:val="24"/>
          <w:szCs w:val="24"/>
        </w:rPr>
        <w:tab/>
        <w:t>МЕЖДУНАРОДНАЯ ДЕКЛАРАЦИЯ О ГЕНЕТИЧЕСКИХ ДАННЫХ Я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w:t>
      </w:r>
      <w:r w:rsidRPr="00C620CC">
        <w:rPr>
          <w:rFonts w:ascii="Times New Roman" w:hAnsi="Times New Roman" w:cs="Times New Roman"/>
          <w:sz w:val="24"/>
          <w:szCs w:val="24"/>
        </w:rPr>
        <w:tab/>
        <w:t>АЛМАТИНСКАЯ ДЕКЛАРАЦИЯ (РАЗВИВАЮЩИХСЯ СТРАН, НЕ ИМЕЮЩИХ ВЫХОДА К МО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w:t>
      </w:r>
      <w:r w:rsidRPr="00C620CC">
        <w:rPr>
          <w:rFonts w:ascii="Times New Roman" w:hAnsi="Times New Roman" w:cs="Times New Roman"/>
          <w:sz w:val="24"/>
          <w:szCs w:val="24"/>
        </w:rPr>
        <w:tab/>
        <w:t>ДЕКЛАРАЦИЯ «РАСПРОСТРАНЕНИЕ СТРЕЛКОВОГО ОРУЖИЯ И ЛЕГКИХ ВООРУЖЕНИЙ И НАЕМНИЧЕСТВО: УГРОЗЫ МИРУ И БЕЗОПАСНОСТИ В ЗАПАДНОЙ АФР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5.</w:t>
      </w:r>
      <w:r w:rsidRPr="00C620CC">
        <w:rPr>
          <w:rFonts w:ascii="Times New Roman" w:hAnsi="Times New Roman" w:cs="Times New Roman"/>
          <w:sz w:val="24"/>
          <w:szCs w:val="24"/>
        </w:rPr>
        <w:tab/>
        <w:t>РИМСКАЯ ДЕКЛАРАЦИЯ ПО ВОПРОСАМ СОГЛАС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w:t>
      </w:r>
      <w:r w:rsidRPr="00C620CC">
        <w:rPr>
          <w:rFonts w:ascii="Times New Roman" w:hAnsi="Times New Roman" w:cs="Times New Roman"/>
          <w:sz w:val="24"/>
          <w:szCs w:val="24"/>
        </w:rPr>
        <w:tab/>
        <w:t>ДЕКЛАРАЦИЯ ПО ВОПРОСУ О БОРЬБЕ С ТЕРРОР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w:t>
      </w:r>
      <w:r w:rsidRPr="00C620CC">
        <w:rPr>
          <w:rFonts w:ascii="Times New Roman" w:hAnsi="Times New Roman" w:cs="Times New Roman"/>
          <w:sz w:val="24"/>
          <w:szCs w:val="24"/>
        </w:rPr>
        <w:tab/>
        <w:t>ДЕКЛАРАЦИЯ ООН О НОВОМ ПАРТНЕРСТВЕ В ИНТЕРЕСАХ РАЗВИТИЯ АФР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w:t>
      </w:r>
      <w:r w:rsidRPr="00C620CC">
        <w:rPr>
          <w:rFonts w:ascii="Times New Roman" w:hAnsi="Times New Roman" w:cs="Times New Roman"/>
          <w:sz w:val="24"/>
          <w:szCs w:val="24"/>
        </w:rPr>
        <w:tab/>
        <w:t>ЙОХАННЕСБУРГСКАЯ ДЕКЛАРАЦИЯ ПО УСТОЙЧИВОМУ РАЗВИ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w:t>
      </w:r>
      <w:r w:rsidRPr="00C620CC">
        <w:rPr>
          <w:rFonts w:ascii="Times New Roman" w:hAnsi="Times New Roman" w:cs="Times New Roman"/>
          <w:sz w:val="24"/>
          <w:szCs w:val="24"/>
        </w:rPr>
        <w:tab/>
        <w:t>ПОЛИТИЧЕСКАЯ ДЕКЛАРАЦИЯ (ПО ПРОБЛЕМАМ СТАР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w:t>
      </w:r>
      <w:r w:rsidRPr="00C620CC">
        <w:rPr>
          <w:rFonts w:ascii="Times New Roman" w:hAnsi="Times New Roman" w:cs="Times New Roman"/>
          <w:sz w:val="24"/>
          <w:szCs w:val="24"/>
        </w:rPr>
        <w:tab/>
        <w:t>ДЕКЛАРАЦИЯ И ПЛАН ДЕЙСТВИЙ – «МИР, ПРИГОДНЫЙ ДЛЯ ЖИЗНИ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w:t>
      </w:r>
      <w:r w:rsidRPr="00C620CC">
        <w:rPr>
          <w:rFonts w:ascii="Times New Roman" w:hAnsi="Times New Roman" w:cs="Times New Roman"/>
          <w:sz w:val="24"/>
          <w:szCs w:val="24"/>
        </w:rPr>
        <w:tab/>
        <w:t>ВЕНСКАЯ ДЕКЛАРАЦИЯ О ПРЕСТУПНОСТИ И ПРАВОСУДИЯ: ОТВЕТЫ НА ВЫЗОВЫ XXI 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w:t>
      </w:r>
      <w:r w:rsidRPr="00C620CC">
        <w:rPr>
          <w:rFonts w:ascii="Times New Roman" w:hAnsi="Times New Roman" w:cs="Times New Roman"/>
          <w:sz w:val="24"/>
          <w:szCs w:val="24"/>
        </w:rPr>
        <w:tab/>
        <w:t>ДЕКЛАРАЦИЯ О ЛИКВИДАЦИИ ВСЕХ ФОРМ РАСОВОЙ ДИСКРИМИН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w:t>
      </w:r>
      <w:r w:rsidRPr="00C620CC">
        <w:rPr>
          <w:rFonts w:ascii="Times New Roman" w:hAnsi="Times New Roman" w:cs="Times New Roman"/>
          <w:sz w:val="24"/>
          <w:szCs w:val="24"/>
        </w:rPr>
        <w:tab/>
        <w:t>ДОГОВОРЕННОСТЬ МЕЖДУ ПРАВИТЕЛЬСТВОМ РОССИЙСКОЙ ФЕДЕРАЦИИ И ПРАВИТЕЛЬСТВОМ РЕСПУБЛИКИ ИНДИИ О ПЕРЕСЧЕТЕ ДОЛГА ИНДИИ ПО ГОСУДАРСТВЕННЫМ КРЕДИТАМ, ПРЕДОСТАВЛЕННЫМ БЫВШИМ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w:t>
      </w:r>
      <w:r w:rsidRPr="00C620CC">
        <w:rPr>
          <w:rFonts w:ascii="Times New Roman" w:hAnsi="Times New Roman" w:cs="Times New Roman"/>
          <w:sz w:val="24"/>
          <w:szCs w:val="24"/>
        </w:rPr>
        <w:tab/>
        <w:t>ГЛОБАЛЬНЫЙ ДОГОВ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w:t>
      </w:r>
      <w:r w:rsidRPr="00C620CC">
        <w:rPr>
          <w:rFonts w:ascii="Times New Roman" w:hAnsi="Times New Roman" w:cs="Times New Roman"/>
          <w:sz w:val="24"/>
          <w:szCs w:val="24"/>
        </w:rPr>
        <w:tab/>
        <w:t>ДОГОВОР ОБ АНТАРКТИК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w:t>
      </w:r>
      <w:r w:rsidRPr="00C620CC">
        <w:rPr>
          <w:rFonts w:ascii="Times New Roman" w:hAnsi="Times New Roman" w:cs="Times New Roman"/>
          <w:sz w:val="24"/>
          <w:szCs w:val="24"/>
        </w:rPr>
        <w:tab/>
        <w:t>ДОГОВОР С АМЕРИКАНСКОЙ СТОРОНОЙ О СОКРАЩЕНИИ 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w:t>
      </w:r>
      <w:r w:rsidRPr="00C620CC">
        <w:rPr>
          <w:rFonts w:ascii="Times New Roman" w:hAnsi="Times New Roman" w:cs="Times New Roman"/>
          <w:sz w:val="24"/>
          <w:szCs w:val="24"/>
        </w:rPr>
        <w:tab/>
        <w:t>ДОГОВОР О СОКРАЩЕНИИ 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w:t>
      </w:r>
      <w:r w:rsidRPr="00C620CC">
        <w:rPr>
          <w:rFonts w:ascii="Times New Roman" w:hAnsi="Times New Roman" w:cs="Times New Roman"/>
          <w:sz w:val="24"/>
          <w:szCs w:val="24"/>
        </w:rPr>
        <w:tab/>
        <w:t>ДОГОВОР О ДРУЖБЕ, СОТРУДНИЧЕСТВЕ И ВЗАИМНОЙ ПОМОЩИ МЕЖДУ РОССИЙСКОЙ ФЕДЕРАЦИЕЙ И РЕСПУБЛИКОЙ КАЗАХСТ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w:t>
      </w:r>
      <w:r w:rsidRPr="00C620CC">
        <w:rPr>
          <w:rFonts w:ascii="Times New Roman" w:hAnsi="Times New Roman" w:cs="Times New Roman"/>
          <w:sz w:val="24"/>
          <w:szCs w:val="24"/>
        </w:rPr>
        <w:tab/>
        <w:t>ДОГОВОР О СОГЛАСИИ И СОТРУДНИЧЕСТВЕ МЕЖДУ РОССИЙСКОЙ ФЕДЕРАЦИЕЙ И КАНАД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w:t>
      </w:r>
      <w:r w:rsidRPr="00C620CC">
        <w:rPr>
          <w:rFonts w:ascii="Times New Roman" w:hAnsi="Times New Roman" w:cs="Times New Roman"/>
          <w:sz w:val="24"/>
          <w:szCs w:val="24"/>
        </w:rPr>
        <w:tab/>
        <w:t>ДОГОВОР ОБ ОСНОВАХ МЕЖГОСУДАРСТВЕННЫХ ОТНОШЕНИЙ, ДРУЖБЕ И СОТРУДНИЧЕСТВЕ МЕЖДУ РОССИЙСКОЙ ФЕДЕРАЦИЕЙ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w:t>
      </w:r>
      <w:r w:rsidRPr="00C620CC">
        <w:rPr>
          <w:rFonts w:ascii="Times New Roman" w:hAnsi="Times New Roman" w:cs="Times New Roman"/>
          <w:sz w:val="24"/>
          <w:szCs w:val="24"/>
        </w:rPr>
        <w:tab/>
        <w:t>ДОГОВОР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w:t>
      </w:r>
      <w:r w:rsidRPr="00C620CC">
        <w:rPr>
          <w:rFonts w:ascii="Times New Roman" w:hAnsi="Times New Roman" w:cs="Times New Roman"/>
          <w:sz w:val="24"/>
          <w:szCs w:val="24"/>
        </w:rPr>
        <w:tab/>
        <w:t>ДОГОВОР О ДРУЖБЕ, СОТРУДНИЧЕСТВЕ И ВЗАИМНОЙ ПОМОЩИ МЕЖДУ РОССИЙСКОЙ ФЕДЕРАЦИЕЙ И РЕСПУБЛИКОЙ КЫРГЫЗ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w:t>
      </w:r>
      <w:r w:rsidRPr="00C620CC">
        <w:rPr>
          <w:rFonts w:ascii="Times New Roman" w:hAnsi="Times New Roman" w:cs="Times New Roman"/>
          <w:sz w:val="24"/>
          <w:szCs w:val="24"/>
        </w:rPr>
        <w:tab/>
        <w:t>ДОГОВОР О КОЛЛЕКТИВНОЙ БЕЗОПАСНОСТ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w:t>
      </w:r>
      <w:r w:rsidRPr="00C620CC">
        <w:rPr>
          <w:rFonts w:ascii="Times New Roman" w:hAnsi="Times New Roman" w:cs="Times New Roman"/>
          <w:sz w:val="24"/>
          <w:szCs w:val="24"/>
        </w:rPr>
        <w:tab/>
        <w:t>ДОГОВОРА МЕЖДУ РОССИЕЙ И ФРАН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w:t>
      </w:r>
      <w:r w:rsidRPr="00C620CC">
        <w:rPr>
          <w:rFonts w:ascii="Times New Roman" w:hAnsi="Times New Roman" w:cs="Times New Roman"/>
          <w:sz w:val="24"/>
          <w:szCs w:val="24"/>
        </w:rPr>
        <w:tab/>
        <w:t>ДОГОВОР МЕЖДУ РОССИЙСКОЙ ФЕДЕРАЦИЕЙ И РЕСПУБЛИКОЙ ПОЛЬША О ДРУЖЕСТВЕННОМ И ДОБРОСОСЕД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w:t>
      </w:r>
      <w:r w:rsidRPr="00C620CC">
        <w:rPr>
          <w:rFonts w:ascii="Times New Roman" w:hAnsi="Times New Roman" w:cs="Times New Roman"/>
          <w:sz w:val="24"/>
          <w:szCs w:val="24"/>
        </w:rPr>
        <w:tab/>
        <w:t>ДОГОВОР О ДРУЖЕСТВЕННЫХ ОТНОШЕНИЯХ И СОТРУДНИЧЕСТВЕ МЕЖДУ РОССИЙСКОЙ ФЕДЕРАЦИЕЙ И РЕСПУБЛИКОЙ БОЛГАР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w:t>
      </w:r>
      <w:r w:rsidRPr="00C620CC">
        <w:rPr>
          <w:rFonts w:ascii="Times New Roman" w:hAnsi="Times New Roman" w:cs="Times New Roman"/>
          <w:sz w:val="24"/>
          <w:szCs w:val="24"/>
        </w:rPr>
        <w:tab/>
        <w:t>ДОГОВОР О ДРУЖБЕ И СОТРУДНИЧЕСТВЕ МЕЖДУ РОССИЙСКОЙ ФЕДЕРАЦИЕЙ И ТУРКМЕНИСТАНОМ ОТ 31 ИЮЛ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8.</w:t>
      </w:r>
      <w:r w:rsidRPr="00C620CC">
        <w:rPr>
          <w:rFonts w:ascii="Times New Roman" w:hAnsi="Times New Roman" w:cs="Times New Roman"/>
          <w:sz w:val="24"/>
          <w:szCs w:val="24"/>
        </w:rPr>
        <w:tab/>
        <w:t>ДОГОВОР О ДРУЖБЕ, СОТРУДНИЧЕСТВЕ И ВЗАИМНОЙ БЕЗОПАСНОСТИ МЕЖДУ РОССИЙСКОЙ ФЕДЕРАЦИЕЙ И РЕСПУБЛИКОЙ АРМЕНИЯ ОТ 29 ДЕКАБРЯ 1991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w:t>
      </w:r>
      <w:r w:rsidRPr="00C620CC">
        <w:rPr>
          <w:rFonts w:ascii="Times New Roman" w:hAnsi="Times New Roman" w:cs="Times New Roman"/>
          <w:sz w:val="24"/>
          <w:szCs w:val="24"/>
        </w:rPr>
        <w:tab/>
        <w:t>ДОГОВОР О ПРИНЦИПАХ МЕЖГОСУДАРСТВЕННЫХ ОТНОШЕНИЙ РОССИЙСКОЙ СОВЕТСКОЙ ФЕДЕРАТИВНОЙ СОЦИАЛИСТИЧЕСКОЙ РЕСПУБЛИКИ И СОВЕТСКОЙ СОЦИАЛИСТИЧЕСКОЙ РЕСПУБЛИКИ МОЛДОВА, ПОДПИСАННОГО 22 СЕНТЯБРЯ 199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w:t>
      </w:r>
      <w:r w:rsidRPr="00C620CC">
        <w:rPr>
          <w:rFonts w:ascii="Times New Roman" w:hAnsi="Times New Roman" w:cs="Times New Roman"/>
          <w:sz w:val="24"/>
          <w:szCs w:val="24"/>
        </w:rPr>
        <w:tab/>
        <w:t>ДОГОВОР МЕЖДУ РОССИЙСКОЙ ФЕДЕРАЦИЕЙ И ВЕНГЕРСКОЙ РЕСПУБЛИКОЙ О ДРУЖЕСТВЕННЫХ ОТНОШЕНИЯХ И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w:t>
      </w:r>
      <w:r w:rsidRPr="00C620CC">
        <w:rPr>
          <w:rFonts w:ascii="Times New Roman" w:hAnsi="Times New Roman" w:cs="Times New Roman"/>
          <w:sz w:val="24"/>
          <w:szCs w:val="24"/>
        </w:rPr>
        <w:tab/>
        <w:t>ДОГОВОР МЕЖДУ РОССИЙСКОЙ ФЕДЕРАЦИЕЙ И РЕСПУБЛИКОЙ КЫРГЫЗСТАН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w:t>
      </w:r>
      <w:r w:rsidRPr="00C620CC">
        <w:rPr>
          <w:rFonts w:ascii="Times New Roman" w:hAnsi="Times New Roman" w:cs="Times New Roman"/>
          <w:sz w:val="24"/>
          <w:szCs w:val="24"/>
        </w:rPr>
        <w:tab/>
        <w:t>ДОГОВОР МЕЖДУ РОССИЙСКОЙ ФЕДЕРАЦИЕЙ И ЛИТОВСКОЙ РЕСПУБЛИКОЙ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w:t>
      </w:r>
      <w:r w:rsidRPr="00C620CC">
        <w:rPr>
          <w:rFonts w:ascii="Times New Roman" w:hAnsi="Times New Roman" w:cs="Times New Roman"/>
          <w:sz w:val="24"/>
          <w:szCs w:val="24"/>
        </w:rPr>
        <w:tab/>
        <w:t>ДОГОВОР МЕЖДУ РОССИЙСКОЙ ФЕДЕРАЦИЕЙ И РЕСПУБЛИКОЙ БЕЛАРУСЬ О КООРДИНАЦИИ ДЕЯТЕЛЬНОСТИ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w:t>
      </w:r>
      <w:r w:rsidRPr="00C620CC">
        <w:rPr>
          <w:rFonts w:ascii="Times New Roman" w:hAnsi="Times New Roman" w:cs="Times New Roman"/>
          <w:sz w:val="24"/>
          <w:szCs w:val="24"/>
        </w:rPr>
        <w:tab/>
        <w:t>ДОГОВОР МЕЖДУ РОССИЙСКОЙ ФЕДЕРАЦИЕЙ И РЕСПУБЛИКОЙ АРМЕНИЯ О ПРАВОВОМ СТАТУСЕ ВООРУЖЕННЫХ СИЛ РОССИЙСКОЙ ФЕДЕРАЦИИ, НАХОДЯЩИХСЯ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w:t>
      </w:r>
      <w:r w:rsidRPr="00C620CC">
        <w:rPr>
          <w:rFonts w:ascii="Times New Roman" w:hAnsi="Times New Roman" w:cs="Times New Roman"/>
          <w:sz w:val="24"/>
          <w:szCs w:val="24"/>
        </w:rPr>
        <w:tab/>
        <w:t>ДОГОВОР О ПРИНЦИПАХ ОТНОШЕНИЙ МЕЖДУ РОССИЙСКОЙ ФЕДЕРАЦИЕЙ И СОЕДИНЕННЫМ КОРОЛЕВСТВОМ ВЕЛИКОБРИТАНИИ И СЕВЕРНОЙ ИРЛА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w:t>
      </w:r>
      <w:r w:rsidRPr="00C620CC">
        <w:rPr>
          <w:rFonts w:ascii="Times New Roman" w:hAnsi="Times New Roman" w:cs="Times New Roman"/>
          <w:sz w:val="24"/>
          <w:szCs w:val="24"/>
        </w:rPr>
        <w:tab/>
        <w:t>ДОГОВОР МЕЖДУ РОССИЙСКОЙ ФЕДЕРАЦИЕЙ И КИТАЙСКОЙ НАРОДНОЙ РЕСПУБЛИКОЙ О ПРАВОВОЙ ПОМОЩИ ПО ГРАЖДАНСКИ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w:t>
      </w:r>
      <w:r w:rsidRPr="00C620CC">
        <w:rPr>
          <w:rFonts w:ascii="Times New Roman" w:hAnsi="Times New Roman" w:cs="Times New Roman"/>
          <w:sz w:val="24"/>
          <w:szCs w:val="24"/>
        </w:rPr>
        <w:tab/>
        <w:t>ДОГОВОР ОБ ОБЫЧНЫХ ВООРУЖЕННЫХ СИЛАХ В ЕВРОП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w:t>
      </w:r>
      <w:r w:rsidRPr="00C620CC">
        <w:rPr>
          <w:rFonts w:ascii="Times New Roman" w:hAnsi="Times New Roman" w:cs="Times New Roman"/>
          <w:sz w:val="24"/>
          <w:szCs w:val="24"/>
        </w:rPr>
        <w:tab/>
        <w:t>ДОГОВОРА О ДАЛЬНЕЙШЕМ СОКРАЩЕНИИ 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w:t>
      </w:r>
      <w:r w:rsidRPr="00C620CC">
        <w:rPr>
          <w:rFonts w:ascii="Times New Roman" w:hAnsi="Times New Roman" w:cs="Times New Roman"/>
          <w:sz w:val="24"/>
          <w:szCs w:val="24"/>
        </w:rPr>
        <w:tab/>
        <w:t>ДОГОВОР О ДРУЖБЕ И СОТРУДНИЧЕСТВЕ МЕЖДУ РОССИЙСКОЙ ФЕДЕРАЦИЕЙ И РЕСПУБЛИКОЙ ИНД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w:t>
      </w:r>
      <w:r w:rsidRPr="00C620CC">
        <w:rPr>
          <w:rFonts w:ascii="Times New Roman" w:hAnsi="Times New Roman" w:cs="Times New Roman"/>
          <w:sz w:val="24"/>
          <w:szCs w:val="24"/>
        </w:rPr>
        <w:tab/>
        <w:t>ДОГОВОР ОБ ОСНОВАХ ОТНОШЕНИЙ РОССИЙСКОЙ ФЕДЕРАЦИИ И РЕСПУБЛИКИ КОРЕ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w:t>
      </w:r>
      <w:r w:rsidRPr="00C620CC">
        <w:rPr>
          <w:rFonts w:ascii="Times New Roman" w:hAnsi="Times New Roman" w:cs="Times New Roman"/>
          <w:sz w:val="24"/>
          <w:szCs w:val="24"/>
        </w:rPr>
        <w:tab/>
        <w:t>ДОГОВОР ОБ ОСНОВАХ ОТНОШЕНИЙ РОССИЙСКОЙ ФЕДЕРАЦИИ И ТУРЕЦ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w:t>
      </w:r>
      <w:r w:rsidRPr="00C620CC">
        <w:rPr>
          <w:rFonts w:ascii="Times New Roman" w:hAnsi="Times New Roman" w:cs="Times New Roman"/>
          <w:sz w:val="24"/>
          <w:szCs w:val="24"/>
        </w:rPr>
        <w:tab/>
        <w:t>ДОГОВОР МЕЖДУ СССР И ФИНЛЯНДСКОЙ РЕСПУБЛИКОЙ О ВЗАИМНОЙ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w:t>
      </w:r>
      <w:r w:rsidRPr="00C620CC">
        <w:rPr>
          <w:rFonts w:ascii="Times New Roman" w:hAnsi="Times New Roman" w:cs="Times New Roman"/>
          <w:sz w:val="24"/>
          <w:szCs w:val="24"/>
        </w:rPr>
        <w:tab/>
        <w:t>ДОГОВОР МЕЖДУ РОССИЙСКОЙ ФЕДЕРАЦИЕЙ И АЗЕРБАЙДЖАНСКОЙ РЕСПУБЛИКОЙ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w:t>
      </w:r>
      <w:r w:rsidRPr="00C620CC">
        <w:rPr>
          <w:rFonts w:ascii="Times New Roman" w:hAnsi="Times New Roman" w:cs="Times New Roman"/>
          <w:sz w:val="24"/>
          <w:szCs w:val="24"/>
        </w:rPr>
        <w:tab/>
        <w:t>ДОГОВОР О ДРУЖЕСТВЕННЫХ ОТНОШЕНИЯХ И СОТРУДНИЧЕСТВЕ МЕЖДУ РОССИЙСКОЙ ФЕДЕРАЦИЕЙ И МОНГОЛ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w:t>
      </w:r>
      <w:r w:rsidRPr="00C620CC">
        <w:rPr>
          <w:rFonts w:ascii="Times New Roman" w:hAnsi="Times New Roman" w:cs="Times New Roman"/>
          <w:sz w:val="24"/>
          <w:szCs w:val="24"/>
        </w:rPr>
        <w:tab/>
        <w:t>ДОГОВОР МЕЖДУ РОССИЙСКОЙ ФЕДЕРАЦИЕЙ И СОЕДИНЕННЫМИ ШТАТАМИ АМЕР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6.</w:t>
      </w:r>
      <w:r w:rsidRPr="00C620CC">
        <w:rPr>
          <w:rFonts w:ascii="Times New Roman" w:hAnsi="Times New Roman" w:cs="Times New Roman"/>
          <w:sz w:val="24"/>
          <w:szCs w:val="24"/>
        </w:rPr>
        <w:tab/>
        <w:t>ДОГОВОР МЕЖДУ РОССИЙСКОЙ ФЕДЕРАЦИЕЙ И ФЕДЕРАТИВНОЙ РЕСПУБЛИКОЙ ГЕРМАНИЕЙ О СОТРУДНИЧЕСТВЕ И ВЗАИМОПОМОЩИ ТАМОЖЕННЫХ СЛУЖ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w:t>
      </w:r>
      <w:r w:rsidRPr="00C620CC">
        <w:rPr>
          <w:rFonts w:ascii="Times New Roman" w:hAnsi="Times New Roman" w:cs="Times New Roman"/>
          <w:sz w:val="24"/>
          <w:szCs w:val="24"/>
        </w:rPr>
        <w:tab/>
        <w:t>ДОГОВОР МЕЖДУ РОССИЙСКОЙ ФЕДЕРАЦИЕЙ И ЛАТВИЙСКОЙ РЕСПУБЛИКОЙ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w:t>
      </w:r>
      <w:r w:rsidRPr="00C620CC">
        <w:rPr>
          <w:rFonts w:ascii="Times New Roman" w:hAnsi="Times New Roman" w:cs="Times New Roman"/>
          <w:sz w:val="24"/>
          <w:szCs w:val="24"/>
        </w:rPr>
        <w:tab/>
        <w:t>ДОГОВОР МЕЖДУ РОССИЙСКОЙ ФЕДЕРАЦИЕЙ И РЕСПУБЛИКОЙ МОЛДОВА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w:t>
      </w:r>
      <w:r w:rsidRPr="00C620CC">
        <w:rPr>
          <w:rFonts w:ascii="Times New Roman" w:hAnsi="Times New Roman" w:cs="Times New Roman"/>
          <w:sz w:val="24"/>
          <w:szCs w:val="24"/>
        </w:rPr>
        <w:tab/>
        <w:t>ДОГОВОР МЕЖДУ РОССИЙСКОЙ ФЕДЕРАЦИЕЙ И ЭСТОНСКОЙ РЕСПУБЛИКОЙ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w:t>
      </w:r>
      <w:r w:rsidRPr="00C620CC">
        <w:rPr>
          <w:rFonts w:ascii="Times New Roman" w:hAnsi="Times New Roman" w:cs="Times New Roman"/>
          <w:sz w:val="24"/>
          <w:szCs w:val="24"/>
        </w:rPr>
        <w:tab/>
        <w:t>ДОГОВОР ОБ ОСНОВАХ ДРУЖЕСТВЕННЫХ ОТНОШЕНИЙ МЕЖДУ РОССИЙСКОЙ ФЕДЕРАЦИЕЙ И ЛАОССКОЙ НАРОДНО - ДЕМОКРАТИ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w:t>
      </w:r>
      <w:r w:rsidRPr="00C620CC">
        <w:rPr>
          <w:rFonts w:ascii="Times New Roman" w:hAnsi="Times New Roman" w:cs="Times New Roman"/>
          <w:sz w:val="24"/>
          <w:szCs w:val="24"/>
        </w:rPr>
        <w:tab/>
        <w:t>ДОГОВОР О ДРУЖБЕ И СОТРУДНИЧЕСТВЕ МЕЖДУ РОССИЙСКОЙ ФЕДЕРАЦИЕЙ И ГРЕ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w:t>
      </w:r>
      <w:r w:rsidRPr="00C620CC">
        <w:rPr>
          <w:rFonts w:ascii="Times New Roman" w:hAnsi="Times New Roman" w:cs="Times New Roman"/>
          <w:sz w:val="24"/>
          <w:szCs w:val="24"/>
        </w:rPr>
        <w:tab/>
        <w:t>ДОГОВОР О ДРУЖЕСТВЕННЫХ ОТНОШЕНИЯХ И СОТРУДНИЧЕСТВЕ МЕЖДУ РОССИЙСКОЙ ФЕДЕРАЦИЕЙ И ЧЕШ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w:t>
      </w:r>
      <w:r w:rsidRPr="00C620CC">
        <w:rPr>
          <w:rFonts w:ascii="Times New Roman" w:hAnsi="Times New Roman" w:cs="Times New Roman"/>
          <w:sz w:val="24"/>
          <w:szCs w:val="24"/>
        </w:rPr>
        <w:tab/>
        <w:t>ДОГОВОР О ДРУЖЕСТВЕННЫХ ОТНОШЕНИЯХ И СОТРУДНИЧЕСТВЕ МЕЖДУ РОССИЙСКОЙ ФЕДЕРАЦИЕЙ И СЛОВАЦ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w:t>
      </w:r>
      <w:r w:rsidRPr="00C620CC">
        <w:rPr>
          <w:rFonts w:ascii="Times New Roman" w:hAnsi="Times New Roman" w:cs="Times New Roman"/>
          <w:sz w:val="24"/>
          <w:szCs w:val="24"/>
        </w:rPr>
        <w:tab/>
        <w:t>МЕЖДУНАРОДНЫЕ ДОГОВОРА С ГОСУДАРСТВАМИ - РЕСПУБЛИКАМИ БЫВШЕГО СССР ПО ВОПРОСАМ РЕГУЛИРОВАНИЯ МИГРАЦИОННЫХ ПРОЦЕС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w:t>
      </w:r>
      <w:r w:rsidRPr="00C620CC">
        <w:rPr>
          <w:rFonts w:ascii="Times New Roman" w:hAnsi="Times New Roman" w:cs="Times New Roman"/>
          <w:sz w:val="24"/>
          <w:szCs w:val="24"/>
        </w:rPr>
        <w:tab/>
        <w:t>ДОГОВОР МЕЖДУ РОССИЙСКОЙ ФЕДЕРАЦИЕЙ И РЕСПУБЛИКОЙ УЗБЕКИСТАН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w:t>
      </w:r>
      <w:r w:rsidRPr="00C620CC">
        <w:rPr>
          <w:rFonts w:ascii="Times New Roman" w:hAnsi="Times New Roman" w:cs="Times New Roman"/>
          <w:sz w:val="24"/>
          <w:szCs w:val="24"/>
        </w:rPr>
        <w:tab/>
        <w:t>ДОГОВОР МЕЖДУ РОССИЙСКОЙ ФЕДЕРАЦИЕЙ И КЫРГЫЗСКОЙ РЕСПУБЛИКОЙ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w:t>
      </w:r>
      <w:r w:rsidRPr="00C620CC">
        <w:rPr>
          <w:rFonts w:ascii="Times New Roman" w:hAnsi="Times New Roman" w:cs="Times New Roman"/>
          <w:sz w:val="24"/>
          <w:szCs w:val="24"/>
        </w:rPr>
        <w:tab/>
        <w:t>ДОГОВОР МЕЖДУ РОССИЙСКОЙ ФЕДЕРАЦИЕЙ И РЕСПУБЛИКОЙ ПОЛЬША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w:t>
      </w:r>
      <w:r w:rsidRPr="00C620CC">
        <w:rPr>
          <w:rFonts w:ascii="Times New Roman" w:hAnsi="Times New Roman" w:cs="Times New Roman"/>
          <w:sz w:val="24"/>
          <w:szCs w:val="24"/>
        </w:rPr>
        <w:tab/>
        <w:t>ДОГОВОР О СОЗДАНИИ ЭКОНОМИЧЕСК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w:t>
      </w:r>
      <w:r w:rsidRPr="00C620CC">
        <w:rPr>
          <w:rFonts w:ascii="Times New Roman" w:hAnsi="Times New Roman" w:cs="Times New Roman"/>
          <w:sz w:val="24"/>
          <w:szCs w:val="24"/>
        </w:rPr>
        <w:tab/>
        <w:t>ДОГОВОРА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 ВРЕМЕННО РАЗМЕЩЕННЫХ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w:t>
      </w:r>
      <w:r w:rsidRPr="00C620CC">
        <w:rPr>
          <w:rFonts w:ascii="Times New Roman" w:hAnsi="Times New Roman" w:cs="Times New Roman"/>
          <w:sz w:val="24"/>
          <w:szCs w:val="24"/>
        </w:rPr>
        <w:tab/>
        <w:t>ВЕНСКИЙ ДОКУМЕНТ ПО МЕРАМ УКРЕПЛЕНИЯ ДОВЕРИЯ И БЕЗОПАСНОСТИ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2.</w:t>
      </w:r>
      <w:r w:rsidRPr="00C620CC">
        <w:rPr>
          <w:rFonts w:ascii="Times New Roman" w:hAnsi="Times New Roman" w:cs="Times New Roman"/>
          <w:sz w:val="24"/>
          <w:szCs w:val="24"/>
        </w:rPr>
        <w:tab/>
        <w:t>ДОГОВОР О СОКРАЩЕНИИ И ОГРАНИЧЕНИИ СТРАТЕГИЧЕСКИХ НАСТУПАТЕЛЬНЫХ ВООРУЖЕНИЙ ОТ 31 ИЮЛЯ 1991 Г. НА ОБЪЕКТАХ СТРАТЕГИЧЕСКИХ ЯДЕРНЫХ СИЛ, ВРЕМЕННО РАСПОЛОЖЕННЫХ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w:t>
      </w:r>
      <w:r w:rsidRPr="00C620CC">
        <w:rPr>
          <w:rFonts w:ascii="Times New Roman" w:hAnsi="Times New Roman" w:cs="Times New Roman"/>
          <w:sz w:val="24"/>
          <w:szCs w:val="24"/>
        </w:rPr>
        <w:tab/>
        <w:t>РОССИЙСКО - ЭСТОНСКИХ ДОГОВОРА О ВЫВОДЕ ВООРУЖЕННЫХ СИЛ РОССИЙСКОЙ ФЕДЕРАЦИИ С ТЕРРИТОРИИ ЭСТОНСКОЙ РЕСПУБЛИКИ И УСЛОВИЯХ ИХ ВРЕМЕННОГО ПРЕБЫВАНИЯ НА ЕЕ ТЕРРИТО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w:t>
      </w:r>
      <w:r w:rsidRPr="00C620CC">
        <w:rPr>
          <w:rFonts w:ascii="Times New Roman" w:hAnsi="Times New Roman" w:cs="Times New Roman"/>
          <w:sz w:val="24"/>
          <w:szCs w:val="24"/>
        </w:rPr>
        <w:tab/>
        <w:t>ДОГОВОР О ДАЛЬНЕЙШЕМ УГЛУБЛЕНИИ ЭКОНОМИЧЕСКОГО СОТРУДНИЧЕСТВА И ИНТЕГРАЦИИ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w:t>
      </w:r>
      <w:r w:rsidRPr="00C620CC">
        <w:rPr>
          <w:rFonts w:ascii="Times New Roman" w:hAnsi="Times New Roman" w:cs="Times New Roman"/>
          <w:sz w:val="24"/>
          <w:szCs w:val="24"/>
        </w:rPr>
        <w:tab/>
        <w:t>ДОГОВОР АРЕНДЫ КОМПЛЕКСА "БАЙКОНУР" МЕЖДУ ПРАВИТЕЛЬСТВОМ РОССИЙСКОЙ ФЕДЕРАЦИИ И ПРАВИТЕЛЬСТВОМ РЕСПУБЛИКИ КАЗАХСТ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w:t>
      </w:r>
      <w:r w:rsidRPr="00C620CC">
        <w:rPr>
          <w:rFonts w:ascii="Times New Roman" w:hAnsi="Times New Roman" w:cs="Times New Roman"/>
          <w:sz w:val="24"/>
          <w:szCs w:val="24"/>
        </w:rPr>
        <w:tab/>
        <w:t>ДОГОВОР ОБ ОСНОВАХ ДРУЖЕСТВЕННЫХ ОТНОШЕНИЙ МЕЖДУ РОССИЙСКОЙ ФЕДЕРАЦИЕЙ И СОЦИАЛИСТИЧЕСКОЙ РЕСПУБЛИКОЙ ВЬЕТ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w:t>
      </w:r>
      <w:r w:rsidRPr="00C620CC">
        <w:rPr>
          <w:rFonts w:ascii="Times New Roman" w:hAnsi="Times New Roman" w:cs="Times New Roman"/>
          <w:sz w:val="24"/>
          <w:szCs w:val="24"/>
        </w:rPr>
        <w:tab/>
        <w:t>ДОГОВОР О ДРУЖЕСТВЕННЫХ ОТНОШЕНИЯХ И СОТРУДНИЧЕСТВЕ МЕЖДУ РОССИЙСКОЙ СОВЕТСКОЙ ФЕДЕРАТИВНОЙ СОЦИАЛИСТИЧЕСКОЙ РЕСПУБЛИКОЙ И ВЕНГЕР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w:t>
      </w:r>
      <w:r w:rsidRPr="00C620CC">
        <w:rPr>
          <w:rFonts w:ascii="Times New Roman" w:hAnsi="Times New Roman" w:cs="Times New Roman"/>
          <w:sz w:val="24"/>
          <w:szCs w:val="24"/>
        </w:rPr>
        <w:tab/>
        <w:t>ДОГОВОР ОБ ОСНОВАХ ОТНОШЕНИЙ МЕЖДУ РОССИЙСКОЙ ФЕДЕРАЦИЕЙ И РЕСПУБЛИКОЙ КОЛУМБ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w:t>
      </w:r>
      <w:r w:rsidRPr="00C620CC">
        <w:rPr>
          <w:rFonts w:ascii="Times New Roman" w:hAnsi="Times New Roman" w:cs="Times New Roman"/>
          <w:sz w:val="24"/>
          <w:szCs w:val="24"/>
        </w:rPr>
        <w:tab/>
        <w:t>ДОГОВОР О ДРУЖБЕ И СОТРУДНИЧЕСТВЕ МЕЖДУ РОССИЙСКОЙ ФЕДЕРАЦИЕЙ И КОРОЛЕВСТВОМ ИСП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w:t>
      </w:r>
      <w:r w:rsidRPr="00C620CC">
        <w:rPr>
          <w:rFonts w:ascii="Times New Roman" w:hAnsi="Times New Roman" w:cs="Times New Roman"/>
          <w:sz w:val="24"/>
          <w:szCs w:val="24"/>
        </w:rPr>
        <w:tab/>
        <w:t>Договор о патентной кооперации (РС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w:t>
      </w:r>
      <w:r w:rsidRPr="00C620CC">
        <w:rPr>
          <w:rFonts w:ascii="Times New Roman" w:hAnsi="Times New Roman" w:cs="Times New Roman"/>
          <w:sz w:val="24"/>
          <w:szCs w:val="24"/>
        </w:rPr>
        <w:tab/>
        <w:t>ДОГОВОР МЕЖДУ РОССИЙСКОЙ ФЕДЕРАЦИЕЙ И АЗЕРБАЙДЖАНСКОЙ РЕСПУБЛИКОЙ О ПЕРЕДАЧЕ ОСУЖДЕННЫХ ДЛЯ ОТБЫВАНИЯ НАКАЗ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w:t>
      </w:r>
      <w:r w:rsidRPr="00C620CC">
        <w:rPr>
          <w:rFonts w:ascii="Times New Roman" w:hAnsi="Times New Roman" w:cs="Times New Roman"/>
          <w:sz w:val="24"/>
          <w:szCs w:val="24"/>
        </w:rPr>
        <w:tab/>
        <w:t>ДОГОВОР О ДРУЖБЕ, ДОБРОСОСЕДСТВЕ И СОТРУДНИЧЕСТВЕ МЕЖДУ РОССИЙСКОЙ ФЕДЕРАЦИЕЙ И РЕСПУБЛИКОЙ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w:t>
      </w:r>
      <w:r w:rsidRPr="00C620CC">
        <w:rPr>
          <w:rFonts w:ascii="Times New Roman" w:hAnsi="Times New Roman" w:cs="Times New Roman"/>
          <w:sz w:val="24"/>
          <w:szCs w:val="24"/>
        </w:rPr>
        <w:tab/>
        <w:t>ДОГОВОР МЕЖДУ РОССИЙСКОЙ ФЕДЕРАЦИЕЙ И КОРОЛЕВСТВОМ ИСПАНИЯ О СОЦИАЛЬНОМ ОБЕСПЕЧ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w:t>
      </w:r>
      <w:r w:rsidRPr="00C620CC">
        <w:rPr>
          <w:rFonts w:ascii="Times New Roman" w:hAnsi="Times New Roman" w:cs="Times New Roman"/>
          <w:sz w:val="24"/>
          <w:szCs w:val="24"/>
        </w:rPr>
        <w:tab/>
        <w:t>МЕЖДУНАРОДНЫЕ ДОГОВОРА РОССИЙСКОЙ ФЕДЕРАЦ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w:t>
      </w:r>
      <w:r w:rsidRPr="00C620CC">
        <w:rPr>
          <w:rFonts w:ascii="Times New Roman" w:hAnsi="Times New Roman" w:cs="Times New Roman"/>
          <w:sz w:val="24"/>
          <w:szCs w:val="24"/>
        </w:rPr>
        <w:tab/>
        <w:t>МЕЖДУНАРОДНЫЕ ДОГОВОРА РОССИЙСКОЙ ФЕДЕРАЦИИ ПО НАЛОГОВ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w:t>
      </w:r>
      <w:r w:rsidRPr="00C620CC">
        <w:rPr>
          <w:rFonts w:ascii="Times New Roman" w:hAnsi="Times New Roman" w:cs="Times New Roman"/>
          <w:sz w:val="24"/>
          <w:szCs w:val="24"/>
        </w:rPr>
        <w:tab/>
        <w:t>ДОГОВОР О ДРУЖБЕ И СОТРУДНИЧЕСТВЕ МЕЖДУ РОССИЙСКОЙ ФЕДЕРАЦИЕЙ И ПОРТУГАЛ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w:t>
      </w:r>
      <w:r w:rsidRPr="00C620CC">
        <w:rPr>
          <w:rFonts w:ascii="Times New Roman" w:hAnsi="Times New Roman" w:cs="Times New Roman"/>
          <w:sz w:val="24"/>
          <w:szCs w:val="24"/>
        </w:rPr>
        <w:tab/>
        <w:t>ДОГОВОР МЕЖДУ РОССИЙСКОЙ ФЕДЕРАЦИЕЙ И ТУРКМЕНИСТАНОМ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w:t>
      </w:r>
      <w:r w:rsidRPr="00C620CC">
        <w:rPr>
          <w:rFonts w:ascii="Times New Roman" w:hAnsi="Times New Roman" w:cs="Times New Roman"/>
          <w:sz w:val="24"/>
          <w:szCs w:val="24"/>
        </w:rPr>
        <w:tab/>
        <w:t>СЕВЕРОАТАЛАНТИЧЕСКИЙ ДОГОВ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w:t>
      </w:r>
      <w:r w:rsidRPr="00C620CC">
        <w:rPr>
          <w:rFonts w:ascii="Times New Roman" w:hAnsi="Times New Roman" w:cs="Times New Roman"/>
          <w:sz w:val="24"/>
          <w:szCs w:val="24"/>
        </w:rPr>
        <w:tab/>
        <w:t>ДОГОВОР МЕЖДУ РОССИЙСКОЙ ФЕДЕРАЦИЕЙ И КИТАЙСКОЙ НАРОДНОЙ РЕСПУБЛИКОЙ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w:t>
      </w:r>
      <w:r w:rsidRPr="00C620CC">
        <w:rPr>
          <w:rFonts w:ascii="Times New Roman" w:hAnsi="Times New Roman" w:cs="Times New Roman"/>
          <w:sz w:val="24"/>
          <w:szCs w:val="24"/>
        </w:rPr>
        <w:tab/>
        <w:t>ДОГОВОР МЕЖДУ РОССИЙСКОЙ ФЕДЕРАЦИЕЙ И РЕСПУБЛИКОЙ АЛБАНИЯ О ПРАВОВОЙ ПОМОЩИ И ПРАВОВЫХ ОТНОШЕНИЯХ ПО ГРАЖДАНСКИМ, СЕМЕЙНЫ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w:t>
      </w:r>
      <w:r w:rsidRPr="00C620CC">
        <w:rPr>
          <w:rFonts w:ascii="Times New Roman" w:hAnsi="Times New Roman" w:cs="Times New Roman"/>
          <w:sz w:val="24"/>
          <w:szCs w:val="24"/>
        </w:rPr>
        <w:tab/>
        <w:t>Договор между РСФСР и Эстонской Республикой от 12.01.1991 "Об основах межгосударственных отнош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2.</w:t>
      </w:r>
      <w:r w:rsidRPr="00C620CC">
        <w:rPr>
          <w:rFonts w:ascii="Times New Roman" w:hAnsi="Times New Roman" w:cs="Times New Roman"/>
          <w:sz w:val="24"/>
          <w:szCs w:val="24"/>
        </w:rPr>
        <w:tab/>
        <w:t>ДОГОВОР МЕЖДУ РОССИЙСКОЙ ФЕДЕРАЦИЕЙ, РЕСПУБЛИКОЙ БЕЛОРУССИЯ, РЕСПУБЛИКОЙ КАЗАХСТАН И КИРГИЗСКОЙ РЕСПУБЛИКОЙ ОБ УГЛУБЛЕНИИ ИНТЕГРАЦИИ В ЭКОНОМИЧЕСКОЙ И ГУМАНИТАРНОЙ ОБЛАСТ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w:t>
      </w:r>
      <w:r w:rsidRPr="00C620CC">
        <w:rPr>
          <w:rFonts w:ascii="Times New Roman" w:hAnsi="Times New Roman" w:cs="Times New Roman"/>
          <w:sz w:val="24"/>
          <w:szCs w:val="24"/>
        </w:rPr>
        <w:tab/>
        <w:t>Договор между Российской Советской Федеративной Социалистической Республикой и Белорусской Советской Социалисти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w:t>
      </w:r>
      <w:r w:rsidRPr="00C620CC">
        <w:rPr>
          <w:rFonts w:ascii="Times New Roman" w:hAnsi="Times New Roman" w:cs="Times New Roman"/>
          <w:sz w:val="24"/>
          <w:szCs w:val="24"/>
        </w:rPr>
        <w:tab/>
        <w:t>ДОГОВОР ОБ ОБРАЗОВАНИИ СООБЩЕСТВА РОССИИ И БЕЛОРУ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w:t>
      </w:r>
      <w:r w:rsidRPr="00C620CC">
        <w:rPr>
          <w:rFonts w:ascii="Times New Roman" w:hAnsi="Times New Roman" w:cs="Times New Roman"/>
          <w:sz w:val="24"/>
          <w:szCs w:val="24"/>
        </w:rPr>
        <w:tab/>
        <w:t>ДОГОВОР между Российской Советской Федеративной Социалистической Республикой и Казахской Советской Социалистической Республ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w:t>
      </w:r>
      <w:r w:rsidRPr="00C620CC">
        <w:rPr>
          <w:rFonts w:ascii="Times New Roman" w:hAnsi="Times New Roman" w:cs="Times New Roman"/>
          <w:sz w:val="24"/>
          <w:szCs w:val="24"/>
        </w:rPr>
        <w:tab/>
        <w:t>ДОГОВОР МЕЖДУ РОССИЙСКОЙ ФЕДЕРАЦИЕЙ И РЕСПУБЛИКОЙ КАЗАХСТАН О ПРАВОВОМ СТАТУСЕ ГРАЖДАН РОССИЙСКОЙ ФЕДЕРАЦИИ, ПОСТОЯННО ПРОЖИВАЮЩИХ НА ТЕРРИТОРИИ РЕСПУБЛИКИ КАЗАХСТАН, И ГРАЖДАН РЕСПУБЛИКИ КАЗАХСТАН, ПОСТОЯННО ПРОЖИВАЮЩИ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w:t>
      </w:r>
      <w:r w:rsidRPr="00C620CC">
        <w:rPr>
          <w:rFonts w:ascii="Times New Roman" w:hAnsi="Times New Roman" w:cs="Times New Roman"/>
          <w:sz w:val="24"/>
          <w:szCs w:val="24"/>
        </w:rPr>
        <w:tab/>
        <w:t>Договор между Российской Советской Федеративной Социалистической Республикой и Украинской Советской Социалисти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w:t>
      </w:r>
      <w:r w:rsidRPr="00C620CC">
        <w:rPr>
          <w:rFonts w:ascii="Times New Roman" w:hAnsi="Times New Roman" w:cs="Times New Roman"/>
          <w:sz w:val="24"/>
          <w:szCs w:val="24"/>
        </w:rPr>
        <w:tab/>
        <w:t>ДОГОВОР И ПРОТОКОЛ К ЭНЕРГЕТИЧЕСКОЙ ХАРТИИ ПО ВОПРОСАМ ЭНЕРГЕТИЧЕСКОЙ ЭФФЕКТИВНОСТИ И СООТВЕТСТВУЮЩИМ ЭКОЛОГИЧЕСКИМ АСПЕК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w:t>
      </w:r>
      <w:r w:rsidRPr="00C620CC">
        <w:rPr>
          <w:rFonts w:ascii="Times New Roman" w:hAnsi="Times New Roman" w:cs="Times New Roman"/>
          <w:sz w:val="24"/>
          <w:szCs w:val="24"/>
        </w:rPr>
        <w:tab/>
        <w:t>ДОГОВОР МЕЖДУ РОССИЙСКОЙ ФЕДЕРАЦИИ И КОРОЛЕВСТВОМ ИСПАНИИ О ПРАВОВОЙ ПОМОЩИ ПО ГРАЖДАНСКИ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w:t>
      </w:r>
      <w:r w:rsidRPr="00C620CC">
        <w:rPr>
          <w:rFonts w:ascii="Times New Roman" w:hAnsi="Times New Roman" w:cs="Times New Roman"/>
          <w:sz w:val="24"/>
          <w:szCs w:val="24"/>
        </w:rPr>
        <w:tab/>
        <w:t>ДОГОВОР МЕЖДУ РОССИЙСКОЙ ФЕДЕРАЦИЕЙ И ТУРКМЕНИСТАНОМ О ПРАВОВОМ СТАТУСЕ ГРАЖДАН РОССИЙСКОЙ ФЕДЕРАЦИИ, ПОСТОЯННО ПРОЖИВАЮЩИХ НА ТЕРРИТОРИИ ТУРКМЕНИСТАНА, И ГРАЖДАН ТУРКМЕНИСТАНА, ПОСТОЯННО ПРОЖИВАЮЩИ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w:t>
      </w:r>
      <w:r w:rsidRPr="00C620CC">
        <w:rPr>
          <w:rFonts w:ascii="Times New Roman" w:hAnsi="Times New Roman" w:cs="Times New Roman"/>
          <w:sz w:val="24"/>
          <w:szCs w:val="24"/>
        </w:rPr>
        <w:tab/>
        <w:t>Договор об Экономическом сообщ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w:t>
      </w:r>
      <w:r w:rsidRPr="00C620CC">
        <w:rPr>
          <w:rFonts w:ascii="Times New Roman" w:hAnsi="Times New Roman" w:cs="Times New Roman"/>
          <w:sz w:val="24"/>
          <w:szCs w:val="24"/>
        </w:rPr>
        <w:tab/>
        <w:t>ВЕНСКИЙ ДОКУМЕНТ 1994 ГОДА ПЕРЕГОВОРОВ ПО МЕРАМ УКРЕПЛЕНИЯ ДОВЕРИЯ 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w:t>
      </w:r>
      <w:r w:rsidRPr="00C620CC">
        <w:rPr>
          <w:rFonts w:ascii="Times New Roman" w:hAnsi="Times New Roman" w:cs="Times New Roman"/>
          <w:sz w:val="24"/>
          <w:szCs w:val="24"/>
        </w:rPr>
        <w:tab/>
        <w:t>ДОГОВОР МЕЖДУ РОССИЙСКОЙ ФЕДЕРАЦИЕЙ И ТУРКМЕНИСТАНОМ О СОТРУДНИЧЕСТВЕ В ЦЕЛЯХ ОБЕСПЕЧЕНИЯ ПРАВ РОССИЙСКОГО МЕНЬШИНСТВА В ТУРКМЕНИСТАНЕ И ТУРКМЕНСКОГО -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w:t>
      </w:r>
      <w:r w:rsidRPr="00C620CC">
        <w:rPr>
          <w:rFonts w:ascii="Times New Roman" w:hAnsi="Times New Roman" w:cs="Times New Roman"/>
          <w:sz w:val="24"/>
          <w:szCs w:val="24"/>
        </w:rPr>
        <w:tab/>
        <w:t>ДОГОВОР МЕЖДУ РОССИЙСКОЙ ФЕДЕРАЦИЕЙ И РЕСПУБЛИКОЙ ТАДЖИКИСТАН ОБ УРЕГУЛИРОВАНИИ ВОПРОСОВ ДВОЙНОГО ГРАЖД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w:t>
      </w:r>
      <w:r w:rsidRPr="00C620CC">
        <w:rPr>
          <w:rFonts w:ascii="Times New Roman" w:hAnsi="Times New Roman" w:cs="Times New Roman"/>
          <w:sz w:val="24"/>
          <w:szCs w:val="24"/>
        </w:rPr>
        <w:tab/>
        <w:t>ДОГОВОР О ПРИСОЕДИНЕНИИ КИРГИЗСКОЙ РЕСПУБЛИКИ К СОГЛАШЕНИЯМ О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w:t>
      </w:r>
      <w:r w:rsidRPr="00C620CC">
        <w:rPr>
          <w:rFonts w:ascii="Times New Roman" w:hAnsi="Times New Roman" w:cs="Times New Roman"/>
          <w:sz w:val="24"/>
          <w:szCs w:val="24"/>
        </w:rPr>
        <w:tab/>
        <w:t>ДОГОВОР МЕЖДУ РОССИЙСКОЙ ФЕДЕРАЦИЕЙ И ИСЛАМСКОЙ РЕСПУБЛИКОЙ ИРАН О ПРАВОВОЙ ПОМОЩИ И ПРАВОВЫХ ОТНОШЕНИЯХ ПО ГРАЖДАНСКИ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w:t>
      </w:r>
      <w:r w:rsidRPr="00C620CC">
        <w:rPr>
          <w:rFonts w:ascii="Times New Roman" w:hAnsi="Times New Roman" w:cs="Times New Roman"/>
          <w:sz w:val="24"/>
          <w:szCs w:val="24"/>
        </w:rPr>
        <w:tab/>
        <w:t>ДОГОВОР О ДРУЖБЕ И СОТРУДНИЧЕСТВЕ МЕЖДУ РОССИЙСКОЙ ФЕДЕРАЦИЕЙ И ИТАЛЬЯ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w:t>
      </w:r>
      <w:r w:rsidRPr="00C620CC">
        <w:rPr>
          <w:rFonts w:ascii="Times New Roman" w:hAnsi="Times New Roman" w:cs="Times New Roman"/>
          <w:sz w:val="24"/>
          <w:szCs w:val="24"/>
        </w:rPr>
        <w:tab/>
        <w:t>ДОГОВОР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 ПРОЖИВАЮЩИ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w:t>
      </w:r>
      <w:r w:rsidRPr="00C620CC">
        <w:rPr>
          <w:rFonts w:ascii="Times New Roman" w:hAnsi="Times New Roman" w:cs="Times New Roman"/>
          <w:sz w:val="24"/>
          <w:szCs w:val="24"/>
        </w:rPr>
        <w:tab/>
        <w:t>МЕЖДУНАРОДНЫЕ ДОГОВОРА РОССИЙСКОЙ ФЕДЕРАЦИИ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0.</w:t>
      </w:r>
      <w:r w:rsidRPr="00C620CC">
        <w:rPr>
          <w:rFonts w:ascii="Times New Roman" w:hAnsi="Times New Roman" w:cs="Times New Roman"/>
          <w:sz w:val="24"/>
          <w:szCs w:val="24"/>
        </w:rPr>
        <w:tab/>
        <w:t xml:space="preserve">ДОГОВОР О ДРУЖБЕ И СОТРУДНИЧЕСТВЕ МЕЖДУ РОССИЙСКОЙ ФЕДЕРАЦИЕЙ И РЕСПУБЛИКОЙ ВЕНЕСУЭЛ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w:t>
      </w:r>
      <w:r w:rsidRPr="00C620CC">
        <w:rPr>
          <w:rFonts w:ascii="Times New Roman" w:hAnsi="Times New Roman" w:cs="Times New Roman"/>
          <w:sz w:val="24"/>
          <w:szCs w:val="24"/>
        </w:rPr>
        <w:tab/>
        <w:t>ДОГОВОР ОБ ОСНОВАХ ОТНОШЕНИЙ МЕЖДУ РОССИЙСКОЙ ФЕДЕРАЦИЕЙ И РЕСПУБЛИКОЙ БОЛИВ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w:t>
      </w:r>
      <w:r w:rsidRPr="00C620CC">
        <w:rPr>
          <w:rFonts w:ascii="Times New Roman" w:hAnsi="Times New Roman" w:cs="Times New Roman"/>
          <w:sz w:val="24"/>
          <w:szCs w:val="24"/>
        </w:rPr>
        <w:tab/>
        <w:t>ДОГОВОР О ДРУЖБЕ, СОТРУДНИЧЕСТВЕ И ПАРТНЕРСТВЕ МЕЖДУ РОССИЙСКОЙ ФЕДЕРАЦИЕЙ И УКРА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w:t>
      </w:r>
      <w:r w:rsidRPr="00C620CC">
        <w:rPr>
          <w:rFonts w:ascii="Times New Roman" w:hAnsi="Times New Roman" w:cs="Times New Roman"/>
          <w:sz w:val="24"/>
          <w:szCs w:val="24"/>
        </w:rPr>
        <w:tab/>
        <w:t>ДОГОВОР МЕЖДУ РОССИЙСКОЙ ФЕДЕРАЦИЕЙ И РЕСПУБЛИКОЙ АРМЕНИЯ О РОССИЙСКОЙ ВОЕННОЙ БАЗЕ НА ТЕРРИТОРИИ РЕСПУБЛИКИ АРМЕНИЯ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w:t>
      </w:r>
      <w:r w:rsidRPr="00C620CC">
        <w:rPr>
          <w:rFonts w:ascii="Times New Roman" w:hAnsi="Times New Roman" w:cs="Times New Roman"/>
          <w:sz w:val="24"/>
          <w:szCs w:val="24"/>
        </w:rPr>
        <w:tab/>
        <w:t>ДОГОВОР О СОЮЗЕ БЕЛАРУСИ 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w:t>
      </w:r>
      <w:r w:rsidRPr="00C620CC">
        <w:rPr>
          <w:rFonts w:ascii="Times New Roman" w:hAnsi="Times New Roman" w:cs="Times New Roman"/>
          <w:sz w:val="24"/>
          <w:szCs w:val="24"/>
        </w:rPr>
        <w:tab/>
        <w:t>ДОГОВОР МЕЖДУ РОССИЙСКОЙ ФЕДЕРАЦИЕЙ И КОРОЛЕВСТВОМ БЕЛЬГИЯ О СОГЛАСИИ И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w:t>
      </w:r>
      <w:r w:rsidRPr="00C620CC">
        <w:rPr>
          <w:rFonts w:ascii="Times New Roman" w:hAnsi="Times New Roman" w:cs="Times New Roman"/>
          <w:sz w:val="24"/>
          <w:szCs w:val="24"/>
        </w:rPr>
        <w:tab/>
        <w:t>РОССИЙСКО - ЛИТОВСКИЕ ДОГОВОРА О РОССИЙСКО - ЛИТОВ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w:t>
      </w:r>
      <w:r w:rsidRPr="00C620CC">
        <w:rPr>
          <w:rFonts w:ascii="Times New Roman" w:hAnsi="Times New Roman" w:cs="Times New Roman"/>
          <w:sz w:val="24"/>
          <w:szCs w:val="24"/>
        </w:rPr>
        <w:tab/>
        <w:t>ДОГОВОРА О РАЗГРАНИЧЕНИИ ИСКЛЮЧИТЕЛЬНОЙ ЭКОНОМИЧЕСКОЙ ЗОНЫ И КОНТИНЕНТАЛЬНОГО ШЕЛЬФА В БАЛТИЙСКОМ МОРЕ И ОБМЕНЕ НОТАМИ О ПОДГОТОВКЕ СОГЛАШЕНИЯ ОБ АРЕНДЕ ЛИТОВСКОЙ РЕСПУБЛИКОЙ ЧАСТИ ВИШТЫНЕЦКОГО ОЗЕ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w:t>
      </w:r>
      <w:r w:rsidRPr="00C620CC">
        <w:rPr>
          <w:rFonts w:ascii="Times New Roman" w:hAnsi="Times New Roman" w:cs="Times New Roman"/>
          <w:sz w:val="24"/>
          <w:szCs w:val="24"/>
        </w:rPr>
        <w:tab/>
        <w:t>ДОГОВОР О ВСЕОБЪЕМЛЮЩЕМ ЗАПРЕЩЕНИИ ЯДЕРНЫХ ИСПЫТ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w:t>
      </w:r>
      <w:r w:rsidRPr="00C620CC">
        <w:rPr>
          <w:rFonts w:ascii="Times New Roman" w:hAnsi="Times New Roman" w:cs="Times New Roman"/>
          <w:sz w:val="24"/>
          <w:szCs w:val="24"/>
        </w:rPr>
        <w:tab/>
        <w:t>ДОГОВОР О ДРУЖБЕ, СОТРУДНИЧЕСТВЕ И ВЗАИМНОЙ ПОМОЩИ МЕЖДУ РОССИЙСКОЙ ФЕДЕРАЦИЕЙ И РЕСПУБЛИКОЙ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w:t>
      </w:r>
      <w:r w:rsidRPr="00C620CC">
        <w:rPr>
          <w:rFonts w:ascii="Times New Roman" w:hAnsi="Times New Roman" w:cs="Times New Roman"/>
          <w:sz w:val="24"/>
          <w:szCs w:val="24"/>
        </w:rPr>
        <w:tab/>
        <w:t>ДОГОВОР О ДРУЖБЕ, СОТРУДНИЧЕСТВЕ И ВЗАИМНОЙ БЕЗОПАСНОСТИ МЕЖДУ РОССИЙСКОЙ ФЕДЕРАЦИЕЙ И АЗЕРБАЙДЖА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w:t>
      </w:r>
      <w:r w:rsidRPr="00C620CC">
        <w:rPr>
          <w:rFonts w:ascii="Times New Roman" w:hAnsi="Times New Roman" w:cs="Times New Roman"/>
          <w:sz w:val="24"/>
          <w:szCs w:val="24"/>
        </w:rPr>
        <w:tab/>
        <w:t>ДОГОВОР МЕЖДУ РОССИЙСКОЙ ФЕДЕРАЦИЕЙ И КАНАДОЙ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w:t>
      </w:r>
      <w:r w:rsidRPr="00C620CC">
        <w:rPr>
          <w:rFonts w:ascii="Times New Roman" w:hAnsi="Times New Roman" w:cs="Times New Roman"/>
          <w:sz w:val="24"/>
          <w:szCs w:val="24"/>
        </w:rPr>
        <w:tab/>
        <w:t>ДОГОВОР МЕЖДУ РОССИЙСКОЙ ФЕДЕРАЦИЕЙ И РЕСПУБЛИКОЙ КАЗАХСТАН О ВО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w:t>
      </w:r>
      <w:r w:rsidRPr="00C620CC">
        <w:rPr>
          <w:rFonts w:ascii="Times New Roman" w:hAnsi="Times New Roman" w:cs="Times New Roman"/>
          <w:sz w:val="24"/>
          <w:szCs w:val="24"/>
        </w:rPr>
        <w:tab/>
        <w:t>ДОГОВОР О ДРУЖБЕ И СОТРУДНИЧЕСТВЕ МЕЖДУ РОССИЙСКОЙ ФЕДЕРАЦИЕЙ И ВОСТОЧНОЙ РЕСПУБЛИКОЙ УРУГВ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w:t>
      </w:r>
      <w:r w:rsidRPr="00C620CC">
        <w:rPr>
          <w:rFonts w:ascii="Times New Roman" w:hAnsi="Times New Roman" w:cs="Times New Roman"/>
          <w:sz w:val="24"/>
          <w:szCs w:val="24"/>
        </w:rPr>
        <w:tab/>
        <w:t>ДОГОВОР ОБ ОСНОВАХ ОТНОШЕНИЙ МЕЖДУ РОССИЙСКОЙ ФЕДЕРАЦИЕЙ И РЕСПУБЛИКОЙ ЭКВАД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w:t>
      </w:r>
      <w:r w:rsidRPr="00C620CC">
        <w:rPr>
          <w:rFonts w:ascii="Times New Roman" w:hAnsi="Times New Roman" w:cs="Times New Roman"/>
          <w:sz w:val="24"/>
          <w:szCs w:val="24"/>
        </w:rPr>
        <w:tab/>
        <w:t>ДОГОВОР МЕЖДУ РОССИЙСКОЙ ФЕДЕРАЦИЕЙ И РЕСПУБЛИКОЙ БЕЛАРУСЬ О ВО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w:t>
      </w:r>
      <w:r w:rsidRPr="00C620CC">
        <w:rPr>
          <w:rFonts w:ascii="Times New Roman" w:hAnsi="Times New Roman" w:cs="Times New Roman"/>
          <w:sz w:val="24"/>
          <w:szCs w:val="24"/>
        </w:rPr>
        <w:tab/>
        <w:t>МЕЖДУНАРОДНЫЕ ДОГОВОРА РОССИЙСКОЙ ФЕДЕРАЦИИ ОБ ИЗБЕЖАНИИ ДВОЙНОГО НАЛОГООБЛО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w:t>
      </w:r>
      <w:r w:rsidRPr="00C620CC">
        <w:rPr>
          <w:rFonts w:ascii="Times New Roman" w:hAnsi="Times New Roman" w:cs="Times New Roman"/>
          <w:sz w:val="24"/>
          <w:szCs w:val="24"/>
        </w:rPr>
        <w:tab/>
        <w:t xml:space="preserve">ВЕНСКИЕ ДОКУМЕНТЫ ПЕРЕГОВОРОВ ПО МЕРАМ УКРЕПЛЕНИЯ ДОВЕРИЯ И БЕЗОПАСНО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ПОЛЬША О ПОГРАНПЕРЕХ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w:t>
      </w:r>
      <w:r w:rsidRPr="00C620CC">
        <w:rPr>
          <w:rFonts w:ascii="Times New Roman" w:hAnsi="Times New Roman" w:cs="Times New Roman"/>
          <w:sz w:val="24"/>
          <w:szCs w:val="24"/>
        </w:rPr>
        <w:tab/>
        <w:t>ДОГОВОРА РОССИЙСКОЙ ФЕДЕРАЦИИ, КАСАЮЩИЕСЯ ЛЬГОТ И ПРИВИЛЕГИЙ ЕВРОПЕЙСКОГО БАНКА РЕКОНСТРУКЦИИ И РАЗВИТ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w:t>
      </w:r>
      <w:r w:rsidRPr="00C620CC">
        <w:rPr>
          <w:rFonts w:ascii="Times New Roman" w:hAnsi="Times New Roman" w:cs="Times New Roman"/>
          <w:sz w:val="24"/>
          <w:szCs w:val="24"/>
        </w:rPr>
        <w:tab/>
        <w:t>ДОГОВОРА МЕЖДУ РОССИЙСКОЙ ФЕДЕРАЦИЕЙ И РЕСПУБЛИКОЙ БЕЛАРУСЬ О РАВНЫХ ПРАВ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w:t>
      </w:r>
      <w:r w:rsidRPr="00C620CC">
        <w:rPr>
          <w:rFonts w:ascii="Times New Roman" w:hAnsi="Times New Roman" w:cs="Times New Roman"/>
          <w:sz w:val="24"/>
          <w:szCs w:val="24"/>
        </w:rPr>
        <w:tab/>
        <w:t>ДОГОВОРА О ПРИНЦИПАХ ОТНОШЕНИЙ МЕЖДУ РОССИЙСКОЙ ФЕДЕРАЦИЕЙ И РЕСПУБЛИКОЙ ПАНА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w:t>
      </w:r>
      <w:r w:rsidRPr="00C620CC">
        <w:rPr>
          <w:rFonts w:ascii="Times New Roman" w:hAnsi="Times New Roman" w:cs="Times New Roman"/>
          <w:sz w:val="24"/>
          <w:szCs w:val="24"/>
        </w:rPr>
        <w:tab/>
        <w:t>ДОГОВОРА МЕЖДУ РОССИЙСКОЙ ФЕДЕРАЦИЕЙ И РЕСПУБЛИКОЙ БЕЛАРУСЬ О СОВМЕСТНОЙ ТЕЛЕРАДИОВЕЩАТЕЛЬНОЙ ОРГАНИЗАЦИИ СОЮЗА БЕЛАРУСИ 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3.</w:t>
      </w:r>
      <w:r w:rsidRPr="00C620CC">
        <w:rPr>
          <w:rFonts w:ascii="Times New Roman" w:hAnsi="Times New Roman" w:cs="Times New Roman"/>
          <w:sz w:val="24"/>
          <w:szCs w:val="24"/>
        </w:rPr>
        <w:tab/>
        <w:t>МЕЖДУНАРОДНЫЙ ДОГОВОР О РАСТИТЕЛЬНЫХ ГЕНЕТИЧЕСКИХ РЕСУРСАХ ДЛЯ ПРОИЗВОДСТВА ПРОДОВОЛЬСТВИЯ И ВЕДЕНИЯ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w:t>
      </w:r>
      <w:r w:rsidRPr="00C620CC">
        <w:rPr>
          <w:rFonts w:ascii="Times New Roman" w:hAnsi="Times New Roman" w:cs="Times New Roman"/>
          <w:sz w:val="24"/>
          <w:szCs w:val="24"/>
        </w:rPr>
        <w:tab/>
        <w:t>ТИПОВОЙ ДОГОВОР О ВЗАИМНОЙ ПОМОЩИ В ОБЛАСТИ УГОЛОВНОГО ПРАВОСУДИЯ И ФАКУЛЬТАТИВНЫЙ ПРОТОКОЛ О ВЗАИМНОЙ ПОМОЩИ В ОБЛАСТИ УГОЛОВНОГО ПРАВОСУДИЯ, КАСАЮЩИЙСЯ ДОХОДОВ ОТ ПРЕСТУПЛ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w:t>
      </w:r>
      <w:r w:rsidRPr="00C620CC">
        <w:rPr>
          <w:rFonts w:ascii="Times New Roman" w:hAnsi="Times New Roman" w:cs="Times New Roman"/>
          <w:sz w:val="24"/>
          <w:szCs w:val="24"/>
        </w:rPr>
        <w:tab/>
        <w:t>ТИПОВОЙ ДОГОВОР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w:t>
      </w:r>
      <w:r w:rsidRPr="00C620CC">
        <w:rPr>
          <w:rFonts w:ascii="Times New Roman" w:hAnsi="Times New Roman" w:cs="Times New Roman"/>
          <w:sz w:val="24"/>
          <w:szCs w:val="24"/>
        </w:rPr>
        <w:tab/>
        <w:t>ТИПОВОЙ ДОГОВОР О ПЕРЕДАЧЕ НАДЗОРА ЗА ПРАВОНАРУШИТЕЛЯМИ, КОТОРЫЕ БЫЛИ УСЛОВНО ОСУЖДЕНЫ ИЛИ УСЛОВНО ОСВОБОЖДЕ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w:t>
      </w:r>
      <w:r w:rsidRPr="00C620CC">
        <w:rPr>
          <w:rFonts w:ascii="Times New Roman" w:hAnsi="Times New Roman" w:cs="Times New Roman"/>
          <w:sz w:val="24"/>
          <w:szCs w:val="24"/>
        </w:rPr>
        <w:tab/>
        <w:t>ТИПОВОЙ ДОГОВОР О ПЕРЕДАЧЕ УГОЛОВНОГО СУДОПРОИЗВ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w:t>
      </w:r>
      <w:r w:rsidRPr="00C620CC">
        <w:rPr>
          <w:rFonts w:ascii="Times New Roman" w:hAnsi="Times New Roman" w:cs="Times New Roman"/>
          <w:sz w:val="24"/>
          <w:szCs w:val="24"/>
        </w:rPr>
        <w:tab/>
        <w:t>ТИПОВОЙ ДОГОВОР О ПРЕДУПРЕЖДЕНИИ ПРЕСТУПЛЕНИЙ, СВЯЗАННЫХ С ПОСЯГАТЕЛЬСТВОМ НА КУЛЬТУРНОЕ НАСЛЕДИЕ НАРОДОВ В ФОРМЕ ДВИЖИМ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w:t>
      </w:r>
      <w:r w:rsidRPr="00C620CC">
        <w:rPr>
          <w:rFonts w:ascii="Times New Roman" w:hAnsi="Times New Roman" w:cs="Times New Roman"/>
          <w:sz w:val="24"/>
          <w:szCs w:val="24"/>
        </w:rPr>
        <w:tab/>
        <w:t>«ДОГОВОРЕННОСТИ ОСЛО» - ДЕКЛАРАЦИЯ ПРИНЦИПОВ О ВРЕМЕННЫХ МЕРАХ ПО САМОУПРАВЛ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w:t>
      </w:r>
      <w:r w:rsidRPr="00C620CC">
        <w:rPr>
          <w:rFonts w:ascii="Times New Roman" w:hAnsi="Times New Roman" w:cs="Times New Roman"/>
          <w:sz w:val="24"/>
          <w:szCs w:val="24"/>
        </w:rPr>
        <w:tab/>
        <w:t xml:space="preserve">ДОГОВОР О ВСЕОБЪЕМЛЮЩЕМ ЗАПРЕЩЕНИИ ЯДЕРНЫХ ИСПЫТАН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w:t>
      </w:r>
      <w:r w:rsidRPr="00C620CC">
        <w:rPr>
          <w:rFonts w:ascii="Times New Roman" w:hAnsi="Times New Roman" w:cs="Times New Roman"/>
          <w:sz w:val="24"/>
          <w:szCs w:val="24"/>
        </w:rPr>
        <w:tab/>
        <w:t>ДОГОВОР МЕЖДУ РОССИЙСКОЙ ФЕДЕРАЦИЕЙ И СОЕДИНЕННЫМИ ШТАТАМИ АМЕРИКИ О ДАЛЬНЕЙШЕМ СОКРАЩЕНИ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w:t>
      </w:r>
      <w:r w:rsidRPr="00C620CC">
        <w:rPr>
          <w:rFonts w:ascii="Times New Roman" w:hAnsi="Times New Roman" w:cs="Times New Roman"/>
          <w:sz w:val="24"/>
          <w:szCs w:val="24"/>
        </w:rPr>
        <w:tab/>
        <w:t>ДОГОВОРА О СОЗДАНИИ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w:t>
      </w:r>
      <w:r w:rsidRPr="00C620CC">
        <w:rPr>
          <w:rFonts w:ascii="Times New Roman" w:hAnsi="Times New Roman" w:cs="Times New Roman"/>
          <w:sz w:val="24"/>
          <w:szCs w:val="24"/>
        </w:rPr>
        <w:tab/>
        <w:t>ДОГОВОРА МЕЖДУ РОССИЙСКОЙ ФЕДЕРАЦИЕЙ И РЕСПУБЛИКОЙ ИНДИЕЙ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w:t>
      </w:r>
      <w:r w:rsidRPr="00C620CC">
        <w:rPr>
          <w:rFonts w:ascii="Times New Roman" w:hAnsi="Times New Roman" w:cs="Times New Roman"/>
          <w:sz w:val="24"/>
          <w:szCs w:val="24"/>
        </w:rPr>
        <w:tab/>
        <w:t>ДОГОВОРА МЕЖДУ РОССИЙСКОЙ ФЕДЕРАЦИЕЙ И РЕСПУБЛИКОЙ ИНДИЕЙ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w:t>
      </w:r>
      <w:r w:rsidRPr="00C620CC">
        <w:rPr>
          <w:rFonts w:ascii="Times New Roman" w:hAnsi="Times New Roman" w:cs="Times New Roman"/>
          <w:sz w:val="24"/>
          <w:szCs w:val="24"/>
        </w:rPr>
        <w:tab/>
        <w:t>ДОГОВОРА МЕЖДУ РОССИЙСКОЙ ФЕДЕРАЦИЕЙ И СОЕДИНЕННЫМИ ШТАТАМИ АМЕРИКИ О ДАЛЬНЕЙШЕМ СОКРАЩЕНИИ 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w:t>
      </w:r>
      <w:r w:rsidRPr="00C620CC">
        <w:rPr>
          <w:rFonts w:ascii="Times New Roman" w:hAnsi="Times New Roman" w:cs="Times New Roman"/>
          <w:sz w:val="24"/>
          <w:szCs w:val="24"/>
        </w:rPr>
        <w:tab/>
        <w:t>ДОГОВОР МЕЖДУ СОЮЗОМ СОВЕТСКИХ СОЦИАЛИСТИЧЕСКИХ РЕСПУБЛИК И СОЕДИНЕННЫМИ ШТАТАМИ АМЕРИКИ ОБ ОГРАНИЧЕНИИ СИСТЕМ ПРОТИВОРАКЕТНОЙ ОБОРОНЫ ОТ 26 МАЯ 197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w:t>
      </w:r>
      <w:r w:rsidRPr="00C620CC">
        <w:rPr>
          <w:rFonts w:ascii="Times New Roman" w:hAnsi="Times New Roman" w:cs="Times New Roman"/>
          <w:sz w:val="24"/>
          <w:szCs w:val="24"/>
        </w:rPr>
        <w:tab/>
        <w:t>ДОГОВОР МЕЖДУ РОССИЙСКОЙ ФЕДЕРАЦИЕЙ И РЕСПУБЛИКОЙ АРМЕНИЯ О ПРАВОВОМ СТАТУСЕ ГРАЖДАН РОССИЙСКОЙ ФЕДЕРАЦИИ, ПОСТОЯННО ПРОЖИВАЮЩИХ НА ТЕРРИТОРИИ РЕСПУБЛИКИ АРМЕНИЯ, И ГРАЖДАН РЕСПУБЛИКИ АРМЕНИЯ, ПОСТОЯННО ПРОЖИВАЮЩИ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w:t>
      </w:r>
      <w:r w:rsidRPr="00C620CC">
        <w:rPr>
          <w:rFonts w:ascii="Times New Roman" w:hAnsi="Times New Roman" w:cs="Times New Roman"/>
          <w:sz w:val="24"/>
          <w:szCs w:val="24"/>
        </w:rPr>
        <w:tab/>
        <w:t>ДОГОВОР О ДРУЖБЕ, ДОБРОСОСЕДСТВЕ И СОТРУДНИЧЕСТВЕ МЕЖДУ РОССИЙСКОЙ ФЕДЕРАЦИЕЙ И КОРЕЙСКОЙ НАРОДНО - ДЕМОКРАТИ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w:t>
      </w:r>
      <w:r w:rsidRPr="00C620CC">
        <w:rPr>
          <w:rFonts w:ascii="Times New Roman" w:hAnsi="Times New Roman" w:cs="Times New Roman"/>
          <w:sz w:val="24"/>
          <w:szCs w:val="24"/>
        </w:rPr>
        <w:tab/>
        <w:t>ДОГОВОР МЕЖДУ РОССИЙСКОЙ ФЕДЕРАЦИЕЙ И КОРОЛЕВСТВОМ ИСПАНИЯ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w:t>
      </w:r>
      <w:r w:rsidRPr="00C620CC">
        <w:rPr>
          <w:rFonts w:ascii="Times New Roman" w:hAnsi="Times New Roman" w:cs="Times New Roman"/>
          <w:sz w:val="24"/>
          <w:szCs w:val="24"/>
        </w:rPr>
        <w:tab/>
        <w:t>ДОГОВОР МЕЖДУ РОССИЙСКОЙ ФЕДЕРАЦИЕЙ И КОРОЛЕВСТВОМ ИСПАНИЯ ОБ ОКАЗАНИИ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1.</w:t>
      </w:r>
      <w:r w:rsidRPr="00C620CC">
        <w:rPr>
          <w:rFonts w:ascii="Times New Roman" w:hAnsi="Times New Roman" w:cs="Times New Roman"/>
          <w:sz w:val="24"/>
          <w:szCs w:val="24"/>
        </w:rPr>
        <w:tab/>
        <w:t>ДОГОВОР МЕЖДУ РОССИЙСКОЙ ФЕДЕРАЦИЕЙ И СОЕДИНЕННЫМИ ШТАТАМИ АМЕРИКИ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w:t>
      </w:r>
      <w:r w:rsidRPr="00C620CC">
        <w:rPr>
          <w:rFonts w:ascii="Times New Roman" w:hAnsi="Times New Roman" w:cs="Times New Roman"/>
          <w:sz w:val="24"/>
          <w:szCs w:val="24"/>
        </w:rPr>
        <w:tab/>
        <w:t>ДОГОВОР О ПРИСОЕДИНЕНИИ РЕСПУБЛИКИ ТАДЖИКИСТАН К СОГЛАШЕНИЯМ О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w:t>
      </w:r>
      <w:r w:rsidRPr="00C620CC">
        <w:rPr>
          <w:rFonts w:ascii="Times New Roman" w:hAnsi="Times New Roman" w:cs="Times New Roman"/>
          <w:sz w:val="24"/>
          <w:szCs w:val="24"/>
        </w:rPr>
        <w:tab/>
        <w:t>ДОГОВОР О ПРИНЦИПАХ ОТНОШЕНИЙ МЕЖДУ РОССИЙСКОЙ ФЕДЕРАЦИЕЙ И РЕСПУБЛИКОЙ ГВАТЕМ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w:t>
      </w:r>
      <w:r w:rsidRPr="00C620CC">
        <w:rPr>
          <w:rFonts w:ascii="Times New Roman" w:hAnsi="Times New Roman" w:cs="Times New Roman"/>
          <w:sz w:val="24"/>
          <w:szCs w:val="24"/>
        </w:rPr>
        <w:tab/>
        <w:t>ДОГОВОР МЕЖДУ РОССИЙСКОЙ ФЕДЕРАЦИЕЙ И РЕСПУБЛИКОЙ УЗБЕКИСТАН О ДАЛЬНЕЙШЕМ УГЛУБЛЕНИИ ВСЕСТОРОННЕГО СОТРУДНИЧЕСТВА В ВОЕННОЙ И ВОЕННО - ТЕХНИЧЕСКОЙ ОБЛАСТ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w:t>
      </w:r>
      <w:r w:rsidRPr="00C620CC">
        <w:rPr>
          <w:rFonts w:ascii="Times New Roman" w:hAnsi="Times New Roman" w:cs="Times New Roman"/>
          <w:sz w:val="24"/>
          <w:szCs w:val="24"/>
        </w:rPr>
        <w:tab/>
        <w:t>ДОГОВОР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w:t>
      </w:r>
      <w:r w:rsidRPr="00C620CC">
        <w:rPr>
          <w:rFonts w:ascii="Times New Roman" w:hAnsi="Times New Roman" w:cs="Times New Roman"/>
          <w:sz w:val="24"/>
          <w:szCs w:val="24"/>
        </w:rPr>
        <w:tab/>
        <w:t>ДОГОВОР ОБ УЧРЕЖДЕНИИ ЕВРАЗИЙСКОГО ЭКОНОМИЧЕСКОГО СООБЩЕСТВ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w:t>
      </w:r>
      <w:r w:rsidRPr="00C620CC">
        <w:rPr>
          <w:rFonts w:ascii="Times New Roman" w:hAnsi="Times New Roman" w:cs="Times New Roman"/>
          <w:sz w:val="24"/>
          <w:szCs w:val="24"/>
        </w:rPr>
        <w:tab/>
        <w:t>ДОГОВОР МЕЖДУ РОССИЙСКОЙ ФЕДЕРАЦИЕЙ И РЕСПУБЛИКОЙ КОРЕЯ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w:t>
      </w:r>
      <w:r w:rsidRPr="00C620CC">
        <w:rPr>
          <w:rFonts w:ascii="Times New Roman" w:hAnsi="Times New Roman" w:cs="Times New Roman"/>
          <w:sz w:val="24"/>
          <w:szCs w:val="24"/>
        </w:rPr>
        <w:tab/>
        <w:t>ДОГОВОР ПО ОТКРЫТОМУ НЕБ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w:t>
      </w:r>
      <w:r w:rsidRPr="00C620CC">
        <w:rPr>
          <w:rFonts w:ascii="Times New Roman" w:hAnsi="Times New Roman" w:cs="Times New Roman"/>
          <w:sz w:val="24"/>
          <w:szCs w:val="24"/>
        </w:rPr>
        <w:tab/>
        <w:t>ДОГОВОР О ДРУЖБЕ, ТОРГОВЛЕ И СОТРУДНИЧЕСТВЕ МЕЖДУ РОССИЙСКОЙ ФЕДЕРАЦИЕЙ И РЕСПУБЛИКОЙ ПАРАГВ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w:t>
      </w:r>
      <w:r w:rsidRPr="00C620CC">
        <w:rPr>
          <w:rFonts w:ascii="Times New Roman" w:hAnsi="Times New Roman" w:cs="Times New Roman"/>
          <w:sz w:val="24"/>
          <w:szCs w:val="24"/>
        </w:rPr>
        <w:tab/>
        <w:t>ДОГОВОР О ПАРТНЕРСКИХ ОТНОШЕНИЯХ МЕЖДУ РОССИЙСКОЙ ФЕДЕРАЦИЕЙ И ФЕДЕРАТИВНОЙ РЕСПУБЛИКОЙ БРАЗИЛ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w:t>
      </w:r>
      <w:r w:rsidRPr="00C620CC">
        <w:rPr>
          <w:rFonts w:ascii="Times New Roman" w:hAnsi="Times New Roman" w:cs="Times New Roman"/>
          <w:sz w:val="24"/>
          <w:szCs w:val="24"/>
        </w:rPr>
        <w:tab/>
        <w:t>ДОГОВОР МЕЖДУ РОССИЙСКОЙ ФЕДЕРАЦИЕЙ И РЕСПУБЛИКОЙ ПОЛЬША О ПРАВОВОЙ ПОМОЩИ И ПРАВОВЫХ ОТНОШЕНИЯХ ПО ГРАЖДАНСКИМ И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w:t>
      </w:r>
      <w:r w:rsidRPr="00C620CC">
        <w:rPr>
          <w:rFonts w:ascii="Times New Roman" w:hAnsi="Times New Roman" w:cs="Times New Roman"/>
          <w:sz w:val="24"/>
          <w:szCs w:val="24"/>
        </w:rPr>
        <w:tab/>
        <w:t>ДОГОВОР О ДОБРОСОСЕДСТВЕ, ДРУЖБЕ И СОТРУДНИЧЕСТВЕ МЕЖДУ РОССИЙСКОЙ ФЕДЕРАЦИЕЙ И КИТАЙСКОЙ НАРОДН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w:t>
      </w:r>
      <w:r w:rsidRPr="00C620CC">
        <w:rPr>
          <w:rFonts w:ascii="Times New Roman" w:hAnsi="Times New Roman" w:cs="Times New Roman"/>
          <w:sz w:val="24"/>
          <w:szCs w:val="24"/>
        </w:rPr>
        <w:tab/>
        <w:t>ДОГОВОР ОБ ОСНОВАХ ВЗАИМООТНОШЕНИЙ И ПРИНЦИПАХ СОТРУДНИЧЕСТВА МЕЖДУ РОССИЙСКОЙ ФЕДЕРАЦИЕЙ И ИСЛАМСКОЙ РЕСПУБЛИКОЙ И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w:t>
      </w:r>
      <w:r w:rsidRPr="00C620CC">
        <w:rPr>
          <w:rFonts w:ascii="Times New Roman" w:hAnsi="Times New Roman" w:cs="Times New Roman"/>
          <w:sz w:val="24"/>
          <w:szCs w:val="24"/>
        </w:rPr>
        <w:tab/>
        <w:t xml:space="preserve">ДОГОВОР МЕЖДУ РОССИЙСКОЙ ФЕДЕРАЦИЕЙ И РЕСПУБЛИКОЙ КАЗАХСТАН О СОТРУДНИЧЕСТВЕ В ОХРАНЕ ВНЕШНИХ ГРАНИЦ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w:t>
      </w:r>
      <w:r w:rsidRPr="00C620CC">
        <w:rPr>
          <w:rFonts w:ascii="Times New Roman" w:hAnsi="Times New Roman" w:cs="Times New Roman"/>
          <w:sz w:val="24"/>
          <w:szCs w:val="24"/>
        </w:rPr>
        <w:tab/>
        <w:t>ДОГОВОРА ОБ ОБЕСПЕЧЕНИИ ПОЛЕТОВ АВИАЦИИ ВООРУЖЕННЫХ СИЛ ГОСУДАРСТВ - УЧАСТНИКОВ СОДРУЖЕСТВА НЕЗАВИСИМЫХ ГОСУДАРСТВ АЭРОНАВИГАЦИОННОЙ ИНФОРМ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w:t>
      </w:r>
      <w:r w:rsidRPr="00C620CC">
        <w:rPr>
          <w:rFonts w:ascii="Times New Roman" w:hAnsi="Times New Roman" w:cs="Times New Roman"/>
          <w:sz w:val="24"/>
          <w:szCs w:val="24"/>
        </w:rPr>
        <w:tab/>
        <w:t>ДОГОВОР О ДРУЖБЕ И СОТРУДНИЧЕСТВЕ МЕЖДУ РОССИЙСКОЙ ФЕДЕРАЦИЕЙ И РЕСПУБЛИКОЙ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w:t>
      </w:r>
      <w:r w:rsidRPr="00C620CC">
        <w:rPr>
          <w:rFonts w:ascii="Times New Roman" w:hAnsi="Times New Roman" w:cs="Times New Roman"/>
          <w:sz w:val="24"/>
          <w:szCs w:val="24"/>
        </w:rPr>
        <w:tab/>
        <w:t>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w:t>
      </w:r>
      <w:r w:rsidRPr="00C620CC">
        <w:rPr>
          <w:rFonts w:ascii="Times New Roman" w:hAnsi="Times New Roman" w:cs="Times New Roman"/>
          <w:sz w:val="24"/>
          <w:szCs w:val="24"/>
        </w:rPr>
        <w:tab/>
        <w:t xml:space="preserve">ДОГОВОР МЕЖДУ ПРАВИТЕЛЬСТВОМ РОССИЙСКОЙ ФЕДЕРАЦИИ И ПРАВИТЕЛЬСТВОМ РЕСПУБЛИКИ АРМЕНИЯ О ПОСТАВКАХ В РЕСПУБЛИКУ АРМЕНИЯ В 2002 - 2006 ГОДАХ НЕОБРАБОТАННЫХ ПРИРОДНЫХ АЛМАЗОВ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w:t>
      </w:r>
      <w:r w:rsidRPr="00C620CC">
        <w:rPr>
          <w:rFonts w:ascii="Times New Roman" w:hAnsi="Times New Roman" w:cs="Times New Roman"/>
          <w:sz w:val="24"/>
          <w:szCs w:val="24"/>
        </w:rPr>
        <w:tab/>
        <w:t>ДОГОВОР МЕЖДУ РОССИЙСКОЙ ФЕДЕРАЦИЕЙ И МЕКСИКАНСКИМИ СОЕДИНЕННЫМИ ШТАТАМИ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0.</w:t>
      </w:r>
      <w:r w:rsidRPr="00C620CC">
        <w:rPr>
          <w:rFonts w:ascii="Times New Roman" w:hAnsi="Times New Roman" w:cs="Times New Roman"/>
          <w:sz w:val="24"/>
          <w:szCs w:val="24"/>
        </w:rPr>
        <w:tab/>
        <w:t>ДОГОВОР О СТАТУСЕ ОСНОВ ЗАКОНОДАТЕЛЬСТВА ЕВРАЗИЙСКОГО ЭКОНОМИЧЕСКОГО СООБЩЕСТВА, ПОРЯДКЕ ИХ РАЗРАБОТКИ, ПРИНЯТИЯ И РЕАЛ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w:t>
      </w:r>
      <w:r w:rsidRPr="00C620CC">
        <w:rPr>
          <w:rFonts w:ascii="Times New Roman" w:hAnsi="Times New Roman" w:cs="Times New Roman"/>
          <w:sz w:val="24"/>
          <w:szCs w:val="24"/>
        </w:rPr>
        <w:tab/>
        <w:t>ДОГОВОР О СОЮЗНИЧЕСКИХ ОТНОШЕНИЯХ МЕЖДУ РОССИЙСКОЙ ФЕДЕРАЦИЕЙ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w:t>
      </w:r>
      <w:r w:rsidRPr="00C620CC">
        <w:rPr>
          <w:rFonts w:ascii="Times New Roman" w:hAnsi="Times New Roman" w:cs="Times New Roman"/>
          <w:sz w:val="24"/>
          <w:szCs w:val="24"/>
        </w:rPr>
        <w:tab/>
        <w:t>ДОГОВОР МЕЖДУ РОССИЙСКОЙ ФЕДЕРАЦИЕЙ И КИТАЙСКОЙ НАРОДНОЙ РЕСПУБЛИКОЙ О ПЕРЕДАЧЕ ОСУЖДЕНН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w:t>
      </w:r>
      <w:r w:rsidRPr="00C620CC">
        <w:rPr>
          <w:rFonts w:ascii="Times New Roman" w:hAnsi="Times New Roman" w:cs="Times New Roman"/>
          <w:sz w:val="24"/>
          <w:szCs w:val="24"/>
        </w:rPr>
        <w:tab/>
        <w:t>ДОГОВОР МЕЖДУ РОССИЙСКОЙ ФЕДЕРАЦИЕЙ И РЕСПУБЛИКОЙ БЕЛАРУСЬ О СОТРУДНИЧЕСТВЕ В ОБЛАСТИ СОЦИАЛЬ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w:t>
      </w:r>
      <w:r w:rsidRPr="00C620CC">
        <w:rPr>
          <w:rFonts w:ascii="Times New Roman" w:hAnsi="Times New Roman" w:cs="Times New Roman"/>
          <w:sz w:val="24"/>
          <w:szCs w:val="24"/>
        </w:rPr>
        <w:tab/>
        <w:t>РОССИЙСКО - КАЗАХСТАНСКИЕ ДОГОВОРА ОБ АРЕНДЕ ИСПЫТАТЕЛЬНЫХ ПОЛИГОНОВ, ОБЪЕКТОВ И БОЕВЫХ ПОЛЕЙ, РАСПОЛОЖЕННЫХ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w:t>
      </w:r>
      <w:r w:rsidRPr="00C620CC">
        <w:rPr>
          <w:rFonts w:ascii="Times New Roman" w:hAnsi="Times New Roman" w:cs="Times New Roman"/>
          <w:sz w:val="24"/>
          <w:szCs w:val="24"/>
        </w:rPr>
        <w:tab/>
        <w:t>ДОГОВОР МЕЖДУ РОССИЙСКОЙ ФЕДЕРАЦИЕЙ И ЛИТОВСКОЙ РЕСПУБЛИКОЙ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КАЗАХСТАН ОБ АРЕНДЕ ИСПЫТАТЕЛЬНОГО ПОЛИГОНА САРЫ - ШАГ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w:t>
      </w:r>
      <w:r w:rsidRPr="00C620CC">
        <w:rPr>
          <w:rFonts w:ascii="Times New Roman" w:hAnsi="Times New Roman" w:cs="Times New Roman"/>
          <w:sz w:val="24"/>
          <w:szCs w:val="24"/>
        </w:rPr>
        <w:tab/>
        <w:t>ДОГОВОР О ПРЕКРАЩЕНИИ В ОТНОШЕНИЯХ МЕЖДУ РОССИЙСКОЙ ФЕДЕРАЦИЕЙ И КОРОЛЕВСТВОМ ДАНИЯ СОГЛАШЕНИЯ МЕЖДУ ПРАВИТЕЛЬСТВОМ СССР И ПРАВИТЕЛЬСТВОМ КОРОЛЕВСТВА ДАНИЯ О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КАЗАХСТАН ОБ АРЕНДЕ ИСПЫТАТЕЛЬНОГО ПОЛИГОНА САРЫ-ШАГ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w:t>
      </w:r>
      <w:r w:rsidRPr="00C620CC">
        <w:rPr>
          <w:rFonts w:ascii="Times New Roman" w:hAnsi="Times New Roman" w:cs="Times New Roman"/>
          <w:sz w:val="24"/>
          <w:szCs w:val="24"/>
        </w:rPr>
        <w:tab/>
        <w:t>ДОГОВОР О ЗОНЕ, СВОБОДНОЙ ОТ ЯДЕРНОГО ОРУЖИЯ, В АФРИК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w:t>
      </w:r>
      <w:r w:rsidRPr="00C620CC">
        <w:rPr>
          <w:rFonts w:ascii="Times New Roman" w:hAnsi="Times New Roman" w:cs="Times New Roman"/>
          <w:sz w:val="24"/>
          <w:szCs w:val="24"/>
        </w:rPr>
        <w:tab/>
        <w:t>ДОГОВОР О ДРУЖБЕ И СОТРУДНИЧЕСТВЕ В ЮГО - ВОСТОЧНОЙ АЗ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w:t>
      </w:r>
      <w:r w:rsidRPr="00C620CC">
        <w:rPr>
          <w:rFonts w:ascii="Times New Roman" w:hAnsi="Times New Roman" w:cs="Times New Roman"/>
          <w:sz w:val="24"/>
          <w:szCs w:val="24"/>
        </w:rPr>
        <w:tab/>
        <w:t>ДОГОВОРА ПО ВОПРОСАМ КОСВЕННОГО НАЛОГООБЛОЖЕН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w:t>
      </w:r>
      <w:r w:rsidRPr="00C620CC">
        <w:rPr>
          <w:rFonts w:ascii="Times New Roman" w:hAnsi="Times New Roman" w:cs="Times New Roman"/>
          <w:sz w:val="24"/>
          <w:szCs w:val="24"/>
        </w:rPr>
        <w:tab/>
        <w:t>ДОГОВОР О ЗОНЕ, СВОБОДНОЙ ОТ ЯДЕРНОГО ОРУЖИЯ, В ЦЕНТРАЛЬНОЙ АЗ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w:t>
      </w:r>
      <w:r w:rsidRPr="00C620CC">
        <w:rPr>
          <w:rFonts w:ascii="Times New Roman" w:hAnsi="Times New Roman" w:cs="Times New Roman"/>
          <w:sz w:val="24"/>
          <w:szCs w:val="24"/>
        </w:rPr>
        <w:tab/>
        <w:t>ДОГОВОР МЕЖДУ РОССИЙСКОЙ ФЕДЕРАЦИЕЙ И СПЕЦИАЛЬНЫМ АДМИНИСТРАТИВНЫМ РАЙОНОМ ГОНКОНГ КИТАЙСКОЙ НАРОДНОЙ РЕСПУБЛИКИ О ВЗАИМНОЙ ПРАВОВОЙ ПОМОЩИ ПО УГОЛОВНЫМ ДЕЛАМ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w:t>
      </w:r>
      <w:r w:rsidRPr="00C620CC">
        <w:rPr>
          <w:rFonts w:ascii="Times New Roman" w:hAnsi="Times New Roman" w:cs="Times New Roman"/>
          <w:sz w:val="24"/>
          <w:szCs w:val="24"/>
        </w:rPr>
        <w:tab/>
        <w:t>УЧРЕДИТЕЛЬНЫЙ ДОГОВОР О СОЗДАНИИ ФОНДА ПОДДЕРЖКИ КУЛЬТУРНОГО СОТРУДНИЧЕСТВА СОДРУЖЕСТВА НЕЗАВИСИМЫХ ГОСУДАРСТВ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КАЗАХСТАН ОБ АРЕНДЕ ОБЪЕКТОВ И БОЕВЫХ ПОЛЕЙ 929 ГОСУДАРСТВЕННОГО ЛЕТНО - ИСПЫТАТЕЛЬНОГО ЦЕНТРА РОССИЙСКОЙ ФЕДЕРАЦИИ, РАСПОЛОЖЕННЫХ НА ТЕРРИТОРИИ РЕСПУБЛИКИ КАЗАХСТ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 РАСПОЛОЖЕННЫХ НА ТЕРРИТОРИИ РЕСПУБЛИКИ КАЗАХСТ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7.</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КАЗАХСТАН ОБ АРЕНДЕ ИСПЫТАТЕЛЬНОГО ПОЛИГОНА ЭМБ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w:t>
      </w:r>
      <w:r w:rsidRPr="00C620CC">
        <w:rPr>
          <w:rFonts w:ascii="Times New Roman" w:hAnsi="Times New Roman" w:cs="Times New Roman"/>
          <w:sz w:val="24"/>
          <w:szCs w:val="24"/>
        </w:rPr>
        <w:tab/>
        <w:t>ДОГОВОР О ДРУЖБЕ И СОТРУДНИЧЕСТВЕ МЕЖДУ РОССИЙСКОЙ ФЕДЕРАЦИЕЙ И ТУРКМЕНИСТАН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w:t>
      </w:r>
      <w:r w:rsidRPr="00C620CC">
        <w:rPr>
          <w:rFonts w:ascii="Times New Roman" w:hAnsi="Times New Roman" w:cs="Times New Roman"/>
          <w:sz w:val="24"/>
          <w:szCs w:val="24"/>
        </w:rPr>
        <w:tab/>
        <w:t>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w:t>
      </w:r>
      <w:r w:rsidRPr="00C620CC">
        <w:rPr>
          <w:rFonts w:ascii="Times New Roman" w:hAnsi="Times New Roman" w:cs="Times New Roman"/>
          <w:sz w:val="24"/>
          <w:szCs w:val="24"/>
        </w:rPr>
        <w:tab/>
        <w:t xml:space="preserve">ДОГОВОР МЕЖДУ РОССИЙСКОЙ ФЕДЕРАЦИЕЙ И РЕСПУБЛИКОЙ ИНДИЕЙ О ПРАВОВОЙ ПОМОЩИ И ПРАВОВЫХ ОТНОШЕНИЯХ ПО ГРАЖДАНСКИМ И ТОРГОВЫМ ДЕЛА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w:t>
      </w:r>
      <w:r w:rsidRPr="00C620CC">
        <w:rPr>
          <w:rFonts w:ascii="Times New Roman" w:hAnsi="Times New Roman" w:cs="Times New Roman"/>
          <w:sz w:val="24"/>
          <w:szCs w:val="24"/>
        </w:rPr>
        <w:tab/>
        <w:t>ДОГОВОР МЕЖДУ РОССИЙСКОЙ ФЕДЕРАЦИЕЙ И СОЕДИНЕННЫМИ ШТАТАМИ АМЕРИКИ О СОКРАЩЕНИИ СТРАТЕГИЧЕСКИХ НАСТУПАТЕЛЬНЫХ ПОТЕНЦ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w:t>
      </w:r>
      <w:r w:rsidRPr="00C620CC">
        <w:rPr>
          <w:rFonts w:ascii="Times New Roman" w:hAnsi="Times New Roman" w:cs="Times New Roman"/>
          <w:sz w:val="24"/>
          <w:szCs w:val="24"/>
        </w:rPr>
        <w:tab/>
        <w:t>КОНСУЛЬСКИЙ ДОГОВОР МЕЖДУ РОССИЙСКОЙ ФЕДЕРАЦИЕЙ И КИТАЙСКОЙ НАРОДН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w:t>
      </w:r>
      <w:r w:rsidRPr="00C620CC">
        <w:rPr>
          <w:rFonts w:ascii="Times New Roman" w:hAnsi="Times New Roman" w:cs="Times New Roman"/>
          <w:sz w:val="24"/>
          <w:szCs w:val="24"/>
        </w:rPr>
        <w:tab/>
        <w:t>ДОГОВОР О СОТРУДНИЧЕСТВЕ ГОСУДАРСТВ - УЧАСТНИКОВ СОДРУЖЕСТВА НЕЗАВИСИМЫХ ГОСУДАРСТВ В БОРЬБЕ С ТЕРРОР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w:t>
      </w:r>
      <w:r w:rsidRPr="00C620CC">
        <w:rPr>
          <w:rFonts w:ascii="Times New Roman" w:hAnsi="Times New Roman" w:cs="Times New Roman"/>
          <w:sz w:val="24"/>
          <w:szCs w:val="24"/>
        </w:rPr>
        <w:tab/>
        <w:t>ДОГОВОР МЕЖДУ РОССИЙСКОЙ ФЕДЕРАЦИЕЙ И ЛИТОВСКОЙ РЕСПУБЛИКОЙ О РАЗГРАНИЧЕНИИ ИСКЛЮЧИТЕЛЬНОЙ ЭКОНОМИЧЕСКОЙ ЗОНЫ И КОНТИНЕНТАЛЬНОГО ШЕЛЬФА В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w:t>
      </w:r>
      <w:r w:rsidRPr="00C620CC">
        <w:rPr>
          <w:rFonts w:ascii="Times New Roman" w:hAnsi="Times New Roman" w:cs="Times New Roman"/>
          <w:sz w:val="24"/>
          <w:szCs w:val="24"/>
        </w:rPr>
        <w:tab/>
        <w:t>ДОГОВОР МЕЖДУ РОССИЙСКОЙ ФЕДЕРАЦИЕЙ И ФЕДЕРАТИВНОЙ РЕСПУБЛИКОЙ БРАЗИЛИЕЙ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w:t>
      </w:r>
      <w:r w:rsidRPr="00C620CC">
        <w:rPr>
          <w:rFonts w:ascii="Times New Roman" w:hAnsi="Times New Roman" w:cs="Times New Roman"/>
          <w:sz w:val="24"/>
          <w:szCs w:val="24"/>
        </w:rPr>
        <w:tab/>
        <w:t>ДОГОВОРА (СОГЛАШЕНИЯ) ОБ ОБЕСПЕЧЕНИИ ГАРАНТИЯМИ (ПОРУЧИТЕЛЬСТВАМИ) СУБЪЕКТОВ РОССИЙСКОЙ ФЕДЕРАЦИИ И ЗАКЛЮЧЕННЫЕ В СВЯЗИ С ПРИВЛЕЧЕНИЕМ РОССИЙСКОЙ ФЕДЕРАЦИЕЙ ЦЕЛЕВЫХ ИНОСТРАННЫХ КРЕДИТОВ (ЗАИМСТВОВАНИЙ) ИЛИ ПРЕДОСТАВЛЕНИЕМ ГОСУДАРСТВЕННЫХ КРЕДИТОВ (ССУД) В ИНОСТРАННОЙ ВАЛЮ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w:t>
      </w:r>
      <w:r w:rsidRPr="00C620CC">
        <w:rPr>
          <w:rFonts w:ascii="Times New Roman" w:hAnsi="Times New Roman" w:cs="Times New Roman"/>
          <w:sz w:val="24"/>
          <w:szCs w:val="24"/>
        </w:rPr>
        <w:tab/>
        <w:t>ДОГОВОР ОБ ОСНОВАХ ОТНОШЕНИЙ МЕЖДУ РОССИЙСКОЙ ФЕДЕРАЦИЕЙ И РЕСПУБЛИКОЙ НИКАРАГУ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w:t>
      </w:r>
      <w:r w:rsidRPr="00C620CC">
        <w:rPr>
          <w:rFonts w:ascii="Times New Roman" w:hAnsi="Times New Roman" w:cs="Times New Roman"/>
          <w:sz w:val="24"/>
          <w:szCs w:val="24"/>
        </w:rPr>
        <w:tab/>
        <w:t>ДОГОВОР О ДРУЖЕСТВЕННЫХ ОТНОШЕНИЯХ И СОТРУДНИЧЕСТВЕ МЕЖДУ РОССИЙСКОЙ ФЕДЕРАЦИЕЙ И РУМЫН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w:t>
      </w:r>
      <w:r w:rsidRPr="00C620CC">
        <w:rPr>
          <w:rFonts w:ascii="Times New Roman" w:hAnsi="Times New Roman" w:cs="Times New Roman"/>
          <w:sz w:val="24"/>
          <w:szCs w:val="24"/>
        </w:rPr>
        <w:tab/>
        <w:t>ДОГОВОР МЕЖДУ РОССИЙСКОЙ ФЕДЕРАЦИЕЙ И УКРАИНОЙ О РОССИЙСКО - УКРАИН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w:t>
      </w:r>
      <w:r w:rsidRPr="00C620CC">
        <w:rPr>
          <w:rFonts w:ascii="Times New Roman" w:hAnsi="Times New Roman" w:cs="Times New Roman"/>
          <w:sz w:val="24"/>
          <w:szCs w:val="24"/>
        </w:rPr>
        <w:tab/>
        <w:t>ДОГОВОР МЕЖДУ РОССИЙСКОЙ ФЕДЕРАЦИЕЙ И УКРАИНОЙ О СОТРУДНИЧЕСТВЕ В ИСПОЛЬЗОВАНИИ АЗОВСКОГО МОРЯ И КЕРЧЕНСКОГО ПРОЛИ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w:t>
      </w:r>
      <w:r w:rsidRPr="00C620CC">
        <w:rPr>
          <w:rFonts w:ascii="Times New Roman" w:hAnsi="Times New Roman" w:cs="Times New Roman"/>
          <w:sz w:val="24"/>
          <w:szCs w:val="24"/>
        </w:rPr>
        <w:tab/>
        <w:t>ДОГОВОР О СТРАТЕГИЧЕСКОМ ПАРТНЕРСТВЕ МЕЖДУ РОССИЙСКОЙ ФЕДЕРАЦИЕЙ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w:t>
      </w:r>
      <w:r w:rsidRPr="00C620CC">
        <w:rPr>
          <w:rFonts w:ascii="Times New Roman" w:hAnsi="Times New Roman" w:cs="Times New Roman"/>
          <w:sz w:val="24"/>
          <w:szCs w:val="24"/>
        </w:rPr>
        <w:tab/>
        <w:t>ДОГОВОР МЕЖДУ ПРАВИТЕЛЬСТВОМ РОССИЙСКОЙ ФЕДЕРАЦИИ И ПРАВИТЕЛЬСТВОМ РЕСПУБЛИКИ БОЛГАРИИ О ПООЩРЕНИИ И ВЗАИМНОЙ ЗАЩИТЕ КАПИТАЛОВЛОЖЕНИЙ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4.</w:t>
      </w:r>
      <w:r w:rsidRPr="00C620CC">
        <w:rPr>
          <w:rFonts w:ascii="Times New Roman" w:hAnsi="Times New Roman" w:cs="Times New Roman"/>
          <w:sz w:val="24"/>
          <w:szCs w:val="24"/>
        </w:rPr>
        <w:tab/>
        <w:t>ДОГОВОР О ПРИВЛЕЧЕНИИ АДАПТАЦИОННОГО ПРОГРАММНОГО ЗАЙМА МЕЖДУНАРОДНОГО БАНКА РЕКОНСТРУКЦИИ И РАЗВИТИЯ ДЛЯ ФИНАНСИРОВАНИЯ ПРОГРАММЫ СОДЕЙСТВИЯ ВНЕДРЕНИЮ ИНФОРМАЦИОННЫХ И КОММУНИКАЦИОННЫХ ТЕХНОЛОГИЙ В УЧРЕЖДЕНИЯХ СРЕДНЕГО (ПОЛНОГО) ОБЩЕГО И НАЧАЛЬНОГО ПРОФЕССИОНАЛЬНО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w:t>
      </w:r>
      <w:r w:rsidRPr="00C620CC">
        <w:rPr>
          <w:rFonts w:ascii="Times New Roman" w:hAnsi="Times New Roman" w:cs="Times New Roman"/>
          <w:sz w:val="24"/>
          <w:szCs w:val="24"/>
        </w:rPr>
        <w:tab/>
        <w:t>ДОГОВОРА МЕЖДУ РОССИЙСКОЙ ФЕДЕРАЦИЕЙ И РЕСПУБЛИКОЙ КАЗАХСТАН О РОССИЙСКО - КАЗАХСТАН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w:t>
      </w:r>
      <w:r w:rsidRPr="00C620CC">
        <w:rPr>
          <w:rFonts w:ascii="Times New Roman" w:hAnsi="Times New Roman" w:cs="Times New Roman"/>
          <w:sz w:val="24"/>
          <w:szCs w:val="24"/>
        </w:rPr>
        <w:tab/>
        <w:t>ДОГОВОР О СОТРУДНИЧЕСТВЕ В ОХРАНЕ ВНЕШНИХ ГРАНИЦ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w:t>
      </w:r>
      <w:r w:rsidRPr="00C620CC">
        <w:rPr>
          <w:rFonts w:ascii="Times New Roman" w:hAnsi="Times New Roman" w:cs="Times New Roman"/>
          <w:sz w:val="24"/>
          <w:szCs w:val="24"/>
        </w:rPr>
        <w:tab/>
        <w:t xml:space="preserve">ДОГОВОР МЕЖДУ РОССИЙСКОЙ ФЕДЕРАЦИЕЙ И ЛАТВИЙСКОЙ РЕСПУБЛИКОЙ О РОССИЙСКО - ЛАТВИЙСКОЙ ГОСУДАРСТВЕННОЙ ГРАНИЦЕ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w:t>
      </w:r>
      <w:r w:rsidRPr="00C620CC">
        <w:rPr>
          <w:rFonts w:ascii="Times New Roman" w:hAnsi="Times New Roman" w:cs="Times New Roman"/>
          <w:sz w:val="24"/>
          <w:szCs w:val="24"/>
        </w:rPr>
        <w:tab/>
        <w:t>ДОГОВОР МЕЖДУ РОССИЙСКОЙ ФЕДЕРАЦИЕЙ И МОНГОЛИЕЙ О ПРАВОВОЙ ПОМОЩИ И ПРАВОВЫХ ОТНОШЕНИЯХ ПО ГРАЖДАНСКИМ И УГОЛОВНЫМ ДЕЛАМ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w:t>
      </w:r>
      <w:r w:rsidRPr="00C620CC">
        <w:rPr>
          <w:rFonts w:ascii="Times New Roman" w:hAnsi="Times New Roman" w:cs="Times New Roman"/>
          <w:sz w:val="24"/>
          <w:szCs w:val="24"/>
        </w:rPr>
        <w:tab/>
        <w:t>ДОГОВОР О ПАРТНЕРСКИХ ОТНОШЕНИЯХ МЕЖДУ РОССИЙСКОЙ ФЕДЕРАЦИЕЙ И РЕСПУБЛИКОЙ ПЕР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w:t>
      </w:r>
      <w:r w:rsidRPr="00C620CC">
        <w:rPr>
          <w:rFonts w:ascii="Times New Roman" w:hAnsi="Times New Roman" w:cs="Times New Roman"/>
          <w:sz w:val="24"/>
          <w:szCs w:val="24"/>
        </w:rPr>
        <w:tab/>
        <w:t>ДОГОВОР О ДРУЖБЕ И ПАРТНЕРСТВЕ МЕЖДУ РОССИЙСКОЙ ФЕДЕРАЦИЕЙ И ЮЖНО - АФРИКА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w:t>
      </w:r>
      <w:r w:rsidRPr="00C620CC">
        <w:rPr>
          <w:rFonts w:ascii="Times New Roman" w:hAnsi="Times New Roman" w:cs="Times New Roman"/>
          <w:sz w:val="24"/>
          <w:szCs w:val="24"/>
        </w:rPr>
        <w:tab/>
        <w:t>ДОГОВОР МЕЖДУ РОССИЙСКОЙ ФЕДЕРАЦИЕЙ И РЕСПУБЛИКОЙ АНГОЛА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w:t>
      </w:r>
      <w:r w:rsidRPr="00C620CC">
        <w:rPr>
          <w:rFonts w:ascii="Times New Roman" w:hAnsi="Times New Roman" w:cs="Times New Roman"/>
          <w:sz w:val="24"/>
          <w:szCs w:val="24"/>
        </w:rPr>
        <w:tab/>
        <w:t>ДОГОВОР МЕЖДУ РОССИЙСКОЙ ФЕДЕРАЦИЕЙ И МЕКСИКАНСКИМИ СОЕДИНЕННЫМИ ШТАТАМИ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w:t>
      </w:r>
      <w:r w:rsidRPr="00C620CC">
        <w:rPr>
          <w:rFonts w:ascii="Times New Roman" w:hAnsi="Times New Roman" w:cs="Times New Roman"/>
          <w:sz w:val="24"/>
          <w:szCs w:val="24"/>
        </w:rPr>
        <w:tab/>
        <w:t>ДОГОВОР МЕЖДУ РОССИЙСКОЙ ФЕДЕРАЦИЕЙ И ИСЛАМСКОЙ РЕСПУБЛИКОЙ АФГАНИСТАН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w:t>
      </w:r>
      <w:r w:rsidRPr="00C620CC">
        <w:rPr>
          <w:rFonts w:ascii="Times New Roman" w:hAnsi="Times New Roman" w:cs="Times New Roman"/>
          <w:sz w:val="24"/>
          <w:szCs w:val="24"/>
        </w:rPr>
        <w:tab/>
        <w:t>ДОГОВОР МЕЖДУ РОССИЙСКОЙ ФЕДЕРАЦИЕЙ И РЕСПУБЛИКОЙ АНГОЛА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w:t>
      </w:r>
      <w:r w:rsidRPr="00C620CC">
        <w:rPr>
          <w:rFonts w:ascii="Times New Roman" w:hAnsi="Times New Roman" w:cs="Times New Roman"/>
          <w:sz w:val="24"/>
          <w:szCs w:val="24"/>
        </w:rPr>
        <w:tab/>
        <w:t>ДОГОВОР О ДОЛГОСРОЧНОМ ДОБРОСОСЕДСТВЕ, ДРУЖБЕ И СОТРУДНИЧЕСТВЕ ГОСУДАРСТВ - ЧЛЕНОВ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w:t>
      </w:r>
      <w:r w:rsidRPr="00C620CC">
        <w:rPr>
          <w:rFonts w:ascii="Times New Roman" w:hAnsi="Times New Roman" w:cs="Times New Roman"/>
          <w:sz w:val="24"/>
          <w:szCs w:val="24"/>
        </w:rPr>
        <w:tab/>
        <w:t>ДОГОВОР МЕЖДУ РОССИЙСКОЙ ФЕДЕРАЦИЕЙ И ЛАТВИЙСКОЙ РЕСПУБЛИКОЙ О СОТРУДНИЧЕСТВЕ В ОБЛАСТИ СОЦИАЛЬ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w:t>
      </w:r>
      <w:r w:rsidRPr="00C620CC">
        <w:rPr>
          <w:rFonts w:ascii="Times New Roman" w:hAnsi="Times New Roman" w:cs="Times New Roman"/>
          <w:sz w:val="24"/>
          <w:szCs w:val="24"/>
        </w:rPr>
        <w:tab/>
        <w:t>ДОГОВОР О КОМИССИИ ТАМОЖЕННОГО СОЮЗ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w:t>
      </w:r>
      <w:r w:rsidRPr="00C620CC">
        <w:rPr>
          <w:rFonts w:ascii="Times New Roman" w:hAnsi="Times New Roman" w:cs="Times New Roman"/>
          <w:sz w:val="24"/>
          <w:szCs w:val="24"/>
        </w:rPr>
        <w:tab/>
        <w:t>ДОГОВОР О СОЗДАНИИ ЕДИНОЙ ТАМОЖЕННОЙ ТЕРРИТОРИИ И ФОРМИРОВАН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w:t>
      </w:r>
      <w:r w:rsidRPr="00C620CC">
        <w:rPr>
          <w:rFonts w:ascii="Times New Roman" w:hAnsi="Times New Roman" w:cs="Times New Roman"/>
          <w:sz w:val="24"/>
          <w:szCs w:val="24"/>
        </w:rPr>
        <w:tab/>
        <w:t>ДОГОВОР О ДРУЖБЕ, СОТРУДНИЧЕСТВЕ И ВЗАИМНОЙ ПОМОЩИ МЕЖДУ РОССИЙСКОЙ ФЕДЕРАЦИЕЙ И РЕСПУБЛИКОЙ АБХА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w:t>
      </w:r>
      <w:r w:rsidRPr="00C620CC">
        <w:rPr>
          <w:rFonts w:ascii="Times New Roman" w:hAnsi="Times New Roman" w:cs="Times New Roman"/>
          <w:sz w:val="24"/>
          <w:szCs w:val="24"/>
        </w:rPr>
        <w:tab/>
        <w:t>ДОГОВОР О ДРУЖБЕ, СОТРУДНИЧЕСТВЕ И ВЗАИМНОЙ ПОМОЩИ МЕЖДУ РОССИЙСКОЙ ФЕДЕРАЦИЕЙ И РЕСПУБЛИКОЙ ЮЖНАЯ ОСЕ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w:t>
      </w:r>
      <w:r w:rsidRPr="00C620CC">
        <w:rPr>
          <w:rFonts w:ascii="Times New Roman" w:hAnsi="Times New Roman" w:cs="Times New Roman"/>
          <w:sz w:val="24"/>
          <w:szCs w:val="24"/>
        </w:rPr>
        <w:tab/>
        <w:t>СИНГАПУРСКИЙ ДОГОВОР О ЗАКОНАХ ПО ТОВАРНЫМ ЗНАК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2.</w:t>
      </w:r>
      <w:r w:rsidRPr="00C620CC">
        <w:rPr>
          <w:rFonts w:ascii="Times New Roman" w:hAnsi="Times New Roman" w:cs="Times New Roman"/>
          <w:sz w:val="24"/>
          <w:szCs w:val="24"/>
        </w:rPr>
        <w:tab/>
        <w:t>ДОГОВОР МЕЖДУ РОССИЙСКОЙ ФЕДЕРАЦИЕЙ И ИТАЛЬЯНСКОЙ РЕСПУБЛИКОЙ О СОТРУДНИЧЕСТВЕ В ОБЛАСТИ УСЫНОВЛЕНИЯ (УДОЧЕРЕНИЯ)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w:t>
      </w:r>
      <w:r w:rsidRPr="00C620CC">
        <w:rPr>
          <w:rFonts w:ascii="Times New Roman" w:hAnsi="Times New Roman" w:cs="Times New Roman"/>
          <w:sz w:val="24"/>
          <w:szCs w:val="24"/>
        </w:rPr>
        <w:tab/>
        <w:t>ДОГОВОР МЕЖДУ РОССИЙСКОЙ ФЕДЕРАЦИЕЙ И РЕСПУБЛИКОЙ АНГОЛА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w:t>
      </w:r>
      <w:r w:rsidRPr="00C620CC">
        <w:rPr>
          <w:rFonts w:ascii="Times New Roman" w:hAnsi="Times New Roman" w:cs="Times New Roman"/>
          <w:sz w:val="24"/>
          <w:szCs w:val="24"/>
        </w:rPr>
        <w:tab/>
        <w:t>ДОГОВОР ОБ УЧРЕЖДЕНИИ АНТИКРИЗИСНОГО ФОНДА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w:t>
      </w:r>
      <w:r w:rsidRPr="00C620CC">
        <w:rPr>
          <w:rFonts w:ascii="Times New Roman" w:hAnsi="Times New Roman" w:cs="Times New Roman"/>
          <w:sz w:val="24"/>
          <w:szCs w:val="24"/>
        </w:rPr>
        <w:tab/>
        <w:t>ДОГОВОР МЕЖДУ РОССИЙСКОЙ ФЕДЕРАЦИЕЙ И РЕСПУБЛИКОЙ БОЛГАРИЕЙ О СОЦИАЛЬНОМ ОБЕСПЕЧ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w:t>
      </w:r>
      <w:r w:rsidRPr="00C620CC">
        <w:rPr>
          <w:rFonts w:ascii="Times New Roman" w:hAnsi="Times New Roman" w:cs="Times New Roman"/>
          <w:sz w:val="24"/>
          <w:szCs w:val="24"/>
        </w:rPr>
        <w:tab/>
        <w:t>ДОГОВОР ГОСУДАРСТВ - УЧАСТНИКОВ СОДРУЖЕСТВА НЕЗАВИСИМЫХ ГОСУДАРСТВ О ПРОТИВОДЕЙСТВИИ ЛЕГАЛИЗАЦИИ (ОТМЫВАНИЮ) ПРЕСТУПНЫХ ДОХОДОВ И ФИНАНСИРОВАНИЮ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w:t>
      </w:r>
      <w:r w:rsidRPr="00C620CC">
        <w:rPr>
          <w:rFonts w:ascii="Times New Roman" w:hAnsi="Times New Roman" w:cs="Times New Roman"/>
          <w:sz w:val="24"/>
          <w:szCs w:val="24"/>
        </w:rPr>
        <w:tab/>
        <w:t>ДОГОВОР МЕЖДУ РОССИЙСКОЙ ФЕДЕРАЦИЕЙ И РЕСПУБЛИКОЙ ПАНАМА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w:t>
      </w:r>
      <w:r w:rsidRPr="00C620CC">
        <w:rPr>
          <w:rFonts w:ascii="Times New Roman" w:hAnsi="Times New Roman" w:cs="Times New Roman"/>
          <w:sz w:val="24"/>
          <w:szCs w:val="24"/>
        </w:rPr>
        <w:tab/>
        <w:t xml:space="preserve">ДОГОВОР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Ы К НЕМ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w:t>
      </w:r>
      <w:r w:rsidRPr="00C620CC">
        <w:rPr>
          <w:rFonts w:ascii="Times New Roman" w:hAnsi="Times New Roman" w:cs="Times New Roman"/>
          <w:sz w:val="24"/>
          <w:szCs w:val="24"/>
        </w:rPr>
        <w:tab/>
        <w:t>ДОГОВОР О ТАМОЖЕННОМ КОДЕКСЕ ТАМОЖЕННОГО СОЮЗ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w:t>
      </w:r>
      <w:r w:rsidRPr="00C620CC">
        <w:rPr>
          <w:rFonts w:ascii="Times New Roman" w:hAnsi="Times New Roman" w:cs="Times New Roman"/>
          <w:sz w:val="24"/>
          <w:szCs w:val="24"/>
        </w:rPr>
        <w:tab/>
        <w:t>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w:t>
      </w:r>
      <w:r w:rsidRPr="00C620CC">
        <w:rPr>
          <w:rFonts w:ascii="Times New Roman" w:hAnsi="Times New Roman" w:cs="Times New Roman"/>
          <w:sz w:val="24"/>
          <w:szCs w:val="24"/>
        </w:rPr>
        <w:tab/>
        <w:t>ДОГОВОР МЕЖДУ РОССИЙСКОЙ ФЕДЕРАЦИЕЙ И РЕСПУБЛИКОЙ КАЗАХСТАН О ПРИМЕНЕНИИ МЕЖДУНАРОДНЫХ ДОГОВОРОВ В РАМКАХ ФОРМИРОВАНИЯ ТАМОЖЕННОГО СОЮЗ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w:t>
      </w:r>
      <w:r w:rsidRPr="00C620CC">
        <w:rPr>
          <w:rFonts w:ascii="Times New Roman" w:hAnsi="Times New Roman" w:cs="Times New Roman"/>
          <w:sz w:val="24"/>
          <w:szCs w:val="24"/>
        </w:rPr>
        <w:tab/>
        <w:t>ДОГОВОР МЕЖДУ РОССИЙСКОЙ ФЕДЕРАЦИЕЙ И ЯПОНИЕЙ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w:t>
      </w:r>
      <w:r w:rsidRPr="00C620CC">
        <w:rPr>
          <w:rFonts w:ascii="Times New Roman" w:hAnsi="Times New Roman" w:cs="Times New Roman"/>
          <w:sz w:val="24"/>
          <w:szCs w:val="24"/>
        </w:rPr>
        <w:tab/>
        <w:t>ДОГОВОР МЕЖДУ РОССИЙСКОЙ ФЕДЕРАЦИЕЙ И РЕСПУБЛИКОЙ БЕЛАРУСЬ О РАЗВИТИИ ВОЕННО - ТЕХН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w:t>
      </w:r>
      <w:r w:rsidRPr="00C620CC">
        <w:rPr>
          <w:rFonts w:ascii="Times New Roman" w:hAnsi="Times New Roman" w:cs="Times New Roman"/>
          <w:sz w:val="24"/>
          <w:szCs w:val="24"/>
        </w:rPr>
        <w:tab/>
        <w:t>ДОГОВОР О СТРАТЕГИЧЕСКОМ ПАРТНЕРСТВЕ МЕЖДУ РОССИЙСКОЙ ФЕДЕРАЦИЕЙ И АРАБСКОЙ РЕСПУБЛИКОЙ ЕГИП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w:t>
      </w:r>
      <w:r w:rsidRPr="00C620CC">
        <w:rPr>
          <w:rFonts w:ascii="Times New Roman" w:hAnsi="Times New Roman" w:cs="Times New Roman"/>
          <w:sz w:val="24"/>
          <w:szCs w:val="24"/>
        </w:rPr>
        <w:tab/>
        <w:t>ДОГОВОР МЕЖДУ РОССИЙСКОЙ ФЕДЕРАЦИЕЙ И АРАБСКОЙ РЕСПУБЛИКОЙ ЕГИПЕТ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w:t>
      </w:r>
      <w:r w:rsidRPr="00C620CC">
        <w:rPr>
          <w:rFonts w:ascii="Times New Roman" w:hAnsi="Times New Roman" w:cs="Times New Roman"/>
          <w:sz w:val="24"/>
          <w:szCs w:val="24"/>
        </w:rPr>
        <w:tab/>
        <w:t>ДОГОВОР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w:t>
      </w:r>
      <w:r w:rsidRPr="00C620CC">
        <w:rPr>
          <w:rFonts w:ascii="Times New Roman" w:hAnsi="Times New Roman" w:cs="Times New Roman"/>
          <w:sz w:val="24"/>
          <w:szCs w:val="24"/>
        </w:rPr>
        <w:tab/>
        <w:t>ДОГОВОР О ВЗАИМОДЕЙСТВИИ УПОЛНОМОЧЕННЫХ ОРГАНОВ ГОСУДАРСТВ - УЧАСТНИКОВ СОГЛАШЕНИЯ О СОГЛАСОВАННЫХ ПРИНЦИПАХ ВАЛЮТНОЙ ПОЛИТИКИ ОТ 9 ДЕКАБРЯ 2010 ГОДА, ОСУЩЕСТВЛЯЮЩИХ ВАЛЮТНЫЙ КОНТРОЛ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w:t>
      </w:r>
      <w:r w:rsidRPr="00C620CC">
        <w:rPr>
          <w:rFonts w:ascii="Times New Roman" w:hAnsi="Times New Roman" w:cs="Times New Roman"/>
          <w:sz w:val="24"/>
          <w:szCs w:val="24"/>
        </w:rPr>
        <w:tab/>
        <w:t>ДОГОВОР О ЗОНЕ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w:t>
      </w:r>
      <w:r w:rsidRPr="00C620CC">
        <w:rPr>
          <w:rFonts w:ascii="Times New Roman" w:hAnsi="Times New Roman" w:cs="Times New Roman"/>
          <w:sz w:val="24"/>
          <w:szCs w:val="24"/>
        </w:rPr>
        <w:tab/>
        <w:t>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0.</w:t>
      </w:r>
      <w:r w:rsidRPr="00C620CC">
        <w:rPr>
          <w:rFonts w:ascii="Times New Roman" w:hAnsi="Times New Roman" w:cs="Times New Roman"/>
          <w:sz w:val="24"/>
          <w:szCs w:val="24"/>
        </w:rPr>
        <w:tab/>
        <w:t>ДОГОВОР О ПОРЯДКЕ ПЕРЕМЕЩЕНИЯ ФИЗИЧЕСКИМИ ЛИЦАМИ НАЛИЧНЫХ ДЕНЕЖНЫХ СРЕДСТВ И (ИЛИ) ДЕНЕЖНЫХ ИНСТРУМЕНТОВ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w:t>
      </w:r>
      <w:r w:rsidRPr="00C620CC">
        <w:rPr>
          <w:rFonts w:ascii="Times New Roman" w:hAnsi="Times New Roman" w:cs="Times New Roman"/>
          <w:sz w:val="24"/>
          <w:szCs w:val="24"/>
        </w:rPr>
        <w:tab/>
        <w:t xml:space="preserve">ДОГОВОР МЕЖДУ РОССИЙСКОЙ ФЕДЕРАЦИЕЙ И РЕСПУБЛИКОЙ КОЛУМБИЕЙ О ВЗАИМНОЙ ПРАВОВОЙ ПОМОЩИ ПО УГОЛОВНЫМ ДЕЛА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w:t>
      </w:r>
      <w:r w:rsidRPr="00C620CC">
        <w:rPr>
          <w:rFonts w:ascii="Times New Roman" w:hAnsi="Times New Roman" w:cs="Times New Roman"/>
          <w:sz w:val="24"/>
          <w:szCs w:val="24"/>
        </w:rPr>
        <w:tab/>
        <w:t>ДОГОВОР МЕЖДУ РОССИЙСКОЙ ФЕДЕРАЦИЕЙ И АЗЕРБАЙДЖАНСКОЙ РЕСПУБЛИКОЙ О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w:t>
      </w:r>
      <w:r w:rsidRPr="00C620CC">
        <w:rPr>
          <w:rFonts w:ascii="Times New Roman" w:hAnsi="Times New Roman" w:cs="Times New Roman"/>
          <w:sz w:val="24"/>
          <w:szCs w:val="24"/>
        </w:rPr>
        <w:tab/>
        <w:t>ДОГОВОР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w:t>
      </w:r>
      <w:r w:rsidRPr="00C620CC">
        <w:rPr>
          <w:rFonts w:ascii="Times New Roman" w:hAnsi="Times New Roman" w:cs="Times New Roman"/>
          <w:sz w:val="24"/>
          <w:szCs w:val="24"/>
        </w:rPr>
        <w:tab/>
        <w:t>ДОГОВОР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ДОГОВОР О ФУНКЦИОНИРОВАНИИ ТАМОЖЕННОГО СОЮЗА В РАМКАХ МНОГОСТОРОННЕЙ ТОРГОВОЙ СИСТЕМЫ</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w:t>
      </w:r>
      <w:r w:rsidRPr="00C620CC">
        <w:rPr>
          <w:rFonts w:ascii="Times New Roman" w:hAnsi="Times New Roman" w:cs="Times New Roman"/>
          <w:sz w:val="24"/>
          <w:szCs w:val="24"/>
        </w:rPr>
        <w:tab/>
        <w:t>ДОГОВОР МЕЖДУ РОССИЙСКОЙ ФЕДЕРАЦИЕЙ И ЭСТОНСКОЙ РЕСПУБЛИКОЙ О СОТРУДНИЧЕСТВЕ В ОБЛАСТИ ПЕНСИОН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w:t>
      </w:r>
      <w:r w:rsidRPr="00C620CC">
        <w:rPr>
          <w:rFonts w:ascii="Times New Roman" w:hAnsi="Times New Roman" w:cs="Times New Roman"/>
          <w:sz w:val="24"/>
          <w:szCs w:val="24"/>
        </w:rPr>
        <w:tab/>
        <w:t>ДОГОВОРА О ЕВРАЗИЙСКОЙ ЭКОНОМИЧЕСКОЙ КОМИССИИ И ИММУНИТЕТАХ СЕКРЕТАРИАТА, ЕГО ПЕРСОНАЛА И ПРЕДСТАВИТЕЛЕЙ ГОСУДАРСТВ - ЧЛЕНОВ СОВЕЩАНИЯ ПО ВЗАИМОДЕЙСТВИЮ И МЕРАМ ДОВЕРИЯ В А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w:t>
      </w:r>
      <w:r w:rsidRPr="00C620CC">
        <w:rPr>
          <w:rFonts w:ascii="Times New Roman" w:hAnsi="Times New Roman" w:cs="Times New Roman"/>
          <w:sz w:val="24"/>
          <w:szCs w:val="24"/>
        </w:rPr>
        <w:tab/>
        <w:t xml:space="preserve">ДОГОВОР О ПАРТНЕРСКИХ ОТНОШЕНИЯХ МЕЖДУ РОССИЙСКОЙ ФЕДЕРАЦИЕЙ И РЕСПУБЛИКОЙ ЧИЛ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w:t>
      </w:r>
      <w:r w:rsidRPr="00C620CC">
        <w:rPr>
          <w:rFonts w:ascii="Times New Roman" w:hAnsi="Times New Roman" w:cs="Times New Roman"/>
          <w:sz w:val="24"/>
          <w:szCs w:val="24"/>
        </w:rPr>
        <w:tab/>
        <w:t>ДОГОВОР ОБ ОБЪЕДИНЕННОЙ КОЛЛЕГИИ ТАМОЖЕННЫХ СЛУЖБ ГОСУДАРСТВ - ЧЛЕНОВ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w:t>
      </w:r>
      <w:r w:rsidRPr="00C620CC">
        <w:rPr>
          <w:rFonts w:ascii="Times New Roman" w:hAnsi="Times New Roman" w:cs="Times New Roman"/>
          <w:sz w:val="24"/>
          <w:szCs w:val="24"/>
        </w:rPr>
        <w:tab/>
        <w:t>ДОГОВОР МЕЖДУ РОССИЙСКОЙ ФЕДЕРАЦИЕЙ И ФРАНЦУЗСКОЙ РЕСПУБЛИКОЙ О СОТРУДНИЧЕСТВЕ В ОБЛАСТИ УСЫНОВЛЕНИЯ (УДОЧЕРЕНИЯ)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w:t>
      </w:r>
      <w:r w:rsidRPr="00C620CC">
        <w:rPr>
          <w:rFonts w:ascii="Times New Roman" w:hAnsi="Times New Roman" w:cs="Times New Roman"/>
          <w:sz w:val="24"/>
          <w:szCs w:val="24"/>
        </w:rPr>
        <w:tab/>
        <w:t>ДОГОВОР О ПРОТИВОДЕЙСТВИИ ЛЕГАЛИЗАЦИИ (ОТМЫВАНИЮ) 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w:t>
      </w:r>
      <w:r w:rsidRPr="00C620CC">
        <w:rPr>
          <w:rFonts w:ascii="Times New Roman" w:hAnsi="Times New Roman" w:cs="Times New Roman"/>
          <w:sz w:val="24"/>
          <w:szCs w:val="24"/>
        </w:rPr>
        <w:tab/>
        <w:t>ДОГОВОР МЕЖДУ РОССИЙСКОЙ ФЕДЕРАЦИЕЙ И ЧЕШСКОЙ РЕСПУБЛИКОЙ О СОЦИАЛЬНОМ ОБЕСПЕЧ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w:t>
      </w:r>
      <w:r w:rsidRPr="00C620CC">
        <w:rPr>
          <w:rFonts w:ascii="Times New Roman" w:hAnsi="Times New Roman" w:cs="Times New Roman"/>
          <w:sz w:val="24"/>
          <w:szCs w:val="24"/>
        </w:rPr>
        <w:tab/>
        <w:t>ДОГОВОР ГОСУДАРСТВ - УЧАСТНИКОВ СОДРУЖЕСТВА НЕЗАВИСИМЫХ ГОСУДАРСТВ О МЕЖГОСУДАРСТВЕННОМ РОЗЫСКЕ Л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w:t>
      </w:r>
      <w:r w:rsidRPr="00C620CC">
        <w:rPr>
          <w:rFonts w:ascii="Times New Roman" w:hAnsi="Times New Roman" w:cs="Times New Roman"/>
          <w:sz w:val="24"/>
          <w:szCs w:val="24"/>
        </w:rPr>
        <w:tab/>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w:t>
      </w:r>
      <w:r w:rsidRPr="00C620CC">
        <w:rPr>
          <w:rFonts w:ascii="Times New Roman" w:hAnsi="Times New Roman" w:cs="Times New Roman"/>
          <w:sz w:val="24"/>
          <w:szCs w:val="24"/>
        </w:rPr>
        <w:tab/>
        <w:t>ДОГОВОР МЕЖДУ РОССИЙСКОЙ ФЕДЕРАЦИЕЙ И РЕСПУБЛИКОЙ АРМЕНИЯ О РАЗВИТИИ ВОЕННО - ТЕХН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w:t>
      </w:r>
      <w:r w:rsidRPr="00C620CC">
        <w:rPr>
          <w:rFonts w:ascii="Times New Roman" w:hAnsi="Times New Roman" w:cs="Times New Roman"/>
          <w:sz w:val="24"/>
          <w:szCs w:val="24"/>
        </w:rPr>
        <w:tab/>
        <w:t>ДОГОВОР МЕЖДУ РОССИЙСКОЙ ФЕДЕРАЦИЕЙ И РЕСПУБЛИКОЙ КАЗАХСТАН О ДОБРОСОСЕДСТВЕ И СОЮЗНИЧЕСТВЕ В XXI ВЕ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6.</w:t>
      </w:r>
      <w:r w:rsidRPr="00C620CC">
        <w:rPr>
          <w:rFonts w:ascii="Times New Roman" w:hAnsi="Times New Roman" w:cs="Times New Roman"/>
          <w:sz w:val="24"/>
          <w:szCs w:val="24"/>
        </w:rPr>
        <w:tab/>
        <w:t>ДОГОВОР МЕЖДУ РОССИЙСКОЙ ФЕДЕРАЦИЕЙ И СОЦИАЛИСТИЧЕСКОЙ РЕСПУБЛИКОЙ ВЬЕТНАМ О ПЕРЕДАЧЕ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w:t>
      </w:r>
      <w:r w:rsidRPr="00C620CC">
        <w:rPr>
          <w:rFonts w:ascii="Times New Roman" w:hAnsi="Times New Roman" w:cs="Times New Roman"/>
          <w:sz w:val="24"/>
          <w:szCs w:val="24"/>
        </w:rPr>
        <w:tab/>
        <w:t>ДОГОВОР О ЕВРАЗИЙСКОМ ЭКОНОМИЧЕСК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w:t>
      </w:r>
      <w:r w:rsidRPr="00C620CC">
        <w:rPr>
          <w:rFonts w:ascii="Times New Roman" w:hAnsi="Times New Roman" w:cs="Times New Roman"/>
          <w:sz w:val="24"/>
          <w:szCs w:val="24"/>
        </w:rPr>
        <w:tab/>
        <w:t>ДОГОВОР МЕЖДУ РОССИЙСКОЙ ФЕДЕРАЦИЕЙ И РЕСПУБЛИКОЙ КАЗАХСТАН О ВОЕН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w:t>
      </w:r>
      <w:r w:rsidRPr="00C620CC">
        <w:rPr>
          <w:rFonts w:ascii="Times New Roman" w:hAnsi="Times New Roman" w:cs="Times New Roman"/>
          <w:sz w:val="24"/>
          <w:szCs w:val="24"/>
        </w:rPr>
        <w:tab/>
        <w:t>ДОГОВОР МЕЖДУ РОССИЙСКОЙ ФЕДЕРАЦИЕЙ И РЕСПУБЛИКОЙ ЮЖНАЯ ОСЕТИЯ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w:t>
      </w:r>
      <w:r w:rsidRPr="00C620CC">
        <w:rPr>
          <w:rFonts w:ascii="Times New Roman" w:hAnsi="Times New Roman" w:cs="Times New Roman"/>
          <w:sz w:val="24"/>
          <w:szCs w:val="24"/>
        </w:rPr>
        <w:tab/>
        <w:t>ДОГОВОР МЕЖДУ РОССИЙСКОЙ ФЕДЕРАЦИЕЙ И РЕСПУБЛИКОЙ ЮЖНАЯ ОСЕТИЯ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w:t>
      </w:r>
      <w:r w:rsidRPr="00C620CC">
        <w:rPr>
          <w:rFonts w:ascii="Times New Roman" w:hAnsi="Times New Roman" w:cs="Times New Roman"/>
          <w:sz w:val="24"/>
          <w:szCs w:val="24"/>
        </w:rPr>
        <w:tab/>
        <w:t>ДОГОВОР МЕЖДУ РОССИЙСКОЙ ФЕДЕРАЦИЕЙ И РЕСПУБЛИКОЙ АБХАЗИЯ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w:t>
      </w:r>
      <w:r w:rsidRPr="00C620CC">
        <w:rPr>
          <w:rFonts w:ascii="Times New Roman" w:hAnsi="Times New Roman" w:cs="Times New Roman"/>
          <w:sz w:val="24"/>
          <w:szCs w:val="24"/>
        </w:rPr>
        <w:tab/>
        <w:t>ДОГОВОР МЕЖДУ РОССИЙСКОЙ ФЕДЕРАЦИЕЙ И РЕСПУБЛИКОЙ АБХАЗИЯ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w:t>
      </w:r>
      <w:r w:rsidRPr="00C620CC">
        <w:rPr>
          <w:rFonts w:ascii="Times New Roman" w:hAnsi="Times New Roman" w:cs="Times New Roman"/>
          <w:sz w:val="24"/>
          <w:szCs w:val="24"/>
        </w:rPr>
        <w:tab/>
        <w:t>ДОГОВОР МЕЖДУ РОССИЙСКОЙ ФЕДЕРАЦИЕЙ И АРГЕНТИНСКОЙ РЕСПУБЛИКОЙ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w:t>
      </w:r>
      <w:r w:rsidRPr="00C620CC">
        <w:rPr>
          <w:rFonts w:ascii="Times New Roman" w:hAnsi="Times New Roman" w:cs="Times New Roman"/>
          <w:sz w:val="24"/>
          <w:szCs w:val="24"/>
        </w:rPr>
        <w:tab/>
        <w:t>ДОГОВОР МЕЖДУ РОССИЙСКОЙ ФЕДЕРАЦИЕЙ И АРГЕНТИНСКОЙ РЕСПУБЛИКОЙ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w:t>
      </w:r>
      <w:r w:rsidRPr="00C620CC">
        <w:rPr>
          <w:rFonts w:ascii="Times New Roman" w:hAnsi="Times New Roman" w:cs="Times New Roman"/>
          <w:sz w:val="24"/>
          <w:szCs w:val="24"/>
        </w:rPr>
        <w:tab/>
        <w:t>ДОГОВОР МЕЖДУ РОССИЙСКОЙ ФЕДЕРАЦИЕЙ И АРГЕНТИНСКОЙ РЕСПУБЛИКОЙ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w:t>
      </w:r>
      <w:r w:rsidRPr="00C620CC">
        <w:rPr>
          <w:rFonts w:ascii="Times New Roman" w:hAnsi="Times New Roman" w:cs="Times New Roman"/>
          <w:sz w:val="24"/>
          <w:szCs w:val="24"/>
        </w:rPr>
        <w:tab/>
        <w:t>ДОГОВОР МЕЖДУ РОССИЙСКОЙ ФЕДЕРАЦИЕЙ И ДЕМОКРАТИЧЕСКОЙ СОЦИАЛИСТИЧЕСКОЙ РЕСПУБЛИКОЙ ШРИ-ЛАНКА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w:t>
      </w:r>
      <w:r w:rsidRPr="00C620CC">
        <w:rPr>
          <w:rFonts w:ascii="Times New Roman" w:hAnsi="Times New Roman" w:cs="Times New Roman"/>
          <w:sz w:val="24"/>
          <w:szCs w:val="24"/>
        </w:rPr>
        <w:tab/>
        <w:t>ДОГОВОР О СВОБОДНОЙ ТОРГОВЛЕ МЕЖДУ ПРАВИТЕЛЬСТВОМ РОССИЙСКОЙ ФЕДЕРАЦИИ И ПРАВИТЕЛЬСТВАМИ РЕСПУБЛИКИ АРМЕНИЯ, РЕСПУБЛИКИ БЕЛОРУССИЯ, РЕСПУБЛИКИ КАЗАХСТАН, КИРГИЗСКОЙ РЕСПУБЛИКИ, РЕСПУБЛИКИ МОЛДОВА 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w:t>
      </w:r>
      <w:r w:rsidRPr="00C620CC">
        <w:rPr>
          <w:rFonts w:ascii="Times New Roman" w:hAnsi="Times New Roman" w:cs="Times New Roman"/>
          <w:sz w:val="24"/>
          <w:szCs w:val="24"/>
        </w:rPr>
        <w:tab/>
        <w:t>ДОГОВОР МЕЖДУ РОССИЙСКОЙ ФЕДЕРАЦИЕЙ И ЛАОССКОЙ НАРОДНО - ДЕМОКРАТИЧЕСКОЙ РЕСПУБЛИКОЙ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w:t>
      </w:r>
      <w:r w:rsidRPr="00C620CC">
        <w:rPr>
          <w:rFonts w:ascii="Times New Roman" w:hAnsi="Times New Roman" w:cs="Times New Roman"/>
          <w:sz w:val="24"/>
          <w:szCs w:val="24"/>
        </w:rPr>
        <w:tab/>
        <w:t>ДОГОВОР МЕЖДУ РОССИЙСКОЙ ФЕДЕРАЦИЕЙ И ДЕМОКРАТИЧЕСКОЙ СОЦИАЛИСТИЧЕСКОЙ РЕСПУБЛИКОЙ ШРИ-ЛАНКА О ПЕРЕДАЧЕ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w:t>
      </w:r>
      <w:r w:rsidRPr="00C620CC">
        <w:rPr>
          <w:rFonts w:ascii="Times New Roman" w:hAnsi="Times New Roman" w:cs="Times New Roman"/>
          <w:sz w:val="24"/>
          <w:szCs w:val="24"/>
        </w:rPr>
        <w:tab/>
        <w:t>ДОГОВОР МЕЖДУ РОССИЙСКОЙ ФЕДЕРАЦИЕЙ И ОБЪЕДИНЕННЫМИ АРАБСКИМИ ЭМИРАТАМИ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w:t>
      </w:r>
      <w:r w:rsidRPr="00C620CC">
        <w:rPr>
          <w:rFonts w:ascii="Times New Roman" w:hAnsi="Times New Roman" w:cs="Times New Roman"/>
          <w:sz w:val="24"/>
          <w:szCs w:val="24"/>
        </w:rPr>
        <w:tab/>
        <w:t>ДОГОВОР МЕЖДУ РОССИЙСКОЙ ФЕДЕРАЦИЕЙ И ОБЪЕДИНЕННЫМИ АРАБСКИМИ ЭМИРАТАМИ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w:t>
      </w:r>
      <w:r w:rsidRPr="00C620CC">
        <w:rPr>
          <w:rFonts w:ascii="Times New Roman" w:hAnsi="Times New Roman" w:cs="Times New Roman"/>
          <w:sz w:val="24"/>
          <w:szCs w:val="24"/>
        </w:rPr>
        <w:tab/>
        <w:t>ДОГОВОР О ПРЕКРАЩЕНИИ ДЕЯТЕЛЬНОСТИ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w:t>
      </w:r>
      <w:r w:rsidRPr="00C620CC">
        <w:rPr>
          <w:rFonts w:ascii="Times New Roman" w:hAnsi="Times New Roman" w:cs="Times New Roman"/>
          <w:sz w:val="24"/>
          <w:szCs w:val="24"/>
        </w:rPr>
        <w:tab/>
        <w:t>ДОГОВОР МЕЖДУ РОССИЙСКОЙ ФЕДЕРАЦИЕЙ И КОРЕЙСКОЙ НАРОДНО - ДЕМОКРАТИЧЕСКОЙ РЕСПУБЛИКОЙ О ВЗАИМНОЙ ПРАВОВОЙ ПОМОЩИ ПО УГОЛОВН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4.</w:t>
      </w:r>
      <w:r w:rsidRPr="00C620CC">
        <w:rPr>
          <w:rFonts w:ascii="Times New Roman" w:hAnsi="Times New Roman" w:cs="Times New Roman"/>
          <w:sz w:val="24"/>
          <w:szCs w:val="24"/>
        </w:rPr>
        <w:tab/>
        <w:t>ДОГОВОР МЕЖДУ РОССИЙСКОЙ ФЕДЕРАЦИЕЙ И ДЕМОКРАТИЧЕСКОЙ СОЦИАЛИСТИЧЕСКОЙ РЕСПУБЛИКОЙ ШРИ-ЛАНКА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w:t>
      </w:r>
      <w:r w:rsidRPr="00C620CC">
        <w:rPr>
          <w:rFonts w:ascii="Times New Roman" w:hAnsi="Times New Roman" w:cs="Times New Roman"/>
          <w:sz w:val="24"/>
          <w:szCs w:val="24"/>
        </w:rPr>
        <w:tab/>
        <w:t>ДОГОВОР МЕЖДУ РОССИЙСКОЙ ФЕДЕРАЦИЕЙ И РЕСПУБЛИКОЙ ПАНАМА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w:t>
      </w:r>
      <w:r w:rsidRPr="00C620CC">
        <w:rPr>
          <w:rFonts w:ascii="Times New Roman" w:hAnsi="Times New Roman" w:cs="Times New Roman"/>
          <w:sz w:val="24"/>
          <w:szCs w:val="24"/>
        </w:rPr>
        <w:tab/>
        <w:t>ДОГОВОР МЕЖДУ РОССИЙСКОЙ ФЕДЕРАЦИЕЙ И РЕСПУБЛИКОЙ ИНДИЕЙ О ПЕРЕДАЧЕ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w:t>
      </w:r>
      <w:r w:rsidRPr="00C620CC">
        <w:rPr>
          <w:rFonts w:ascii="Times New Roman" w:hAnsi="Times New Roman" w:cs="Times New Roman"/>
          <w:sz w:val="24"/>
          <w:szCs w:val="24"/>
        </w:rPr>
        <w:tab/>
        <w:t>ДОГОВОР МЕЖДУ РОССИЙСКОЙ ФЕДЕРАЦИЕЙ И РЕСПУБЛИКОЙ АБХАЗИЯ О СОЮЗНИЧЕСТВЕ И СТРАТЕГИЧЕСКОМ ПАРТНЕР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w:t>
      </w:r>
      <w:r w:rsidRPr="00C620CC">
        <w:rPr>
          <w:rFonts w:ascii="Times New Roman" w:hAnsi="Times New Roman" w:cs="Times New Roman"/>
          <w:sz w:val="24"/>
          <w:szCs w:val="24"/>
        </w:rPr>
        <w:tab/>
        <w:t>ДОГОВОР МЕЖДУ РОССИЙСКОЙ ФЕДЕРАЦИЕЙ И ТУРЕЦКОЙ РЕСПУБЛИКОЙ О ВЗАИМНОЙ ПРАВОВОЙ ПОМОЩИ ПО УГОЛОВНЫМ ДЕЛАМ И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w:t>
      </w:r>
      <w:r w:rsidRPr="00C620CC">
        <w:rPr>
          <w:rFonts w:ascii="Times New Roman" w:hAnsi="Times New Roman" w:cs="Times New Roman"/>
          <w:sz w:val="24"/>
          <w:szCs w:val="24"/>
        </w:rPr>
        <w:tab/>
        <w:t>СОГЛАШЕНИЯ МЕЖДУ РОССИЙСКОЙ ФЕДЕРАЦИЕЙ И РЕСПУБЛИКОЙ КЫРГЫЗСТАН ОБ УРЕГУЛИРОВАНИИ ВОПРОСОВ ПРАВОПРЕЕМСТВА В ОТНОШЕНИИ ВНЕШНЕГО ГОСУДАРСТВЕННОГО ДОЛГА И АКТИВОВ БЫВШЕГО СОЮЗА 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w:t>
      </w:r>
      <w:r w:rsidRPr="00C620CC">
        <w:rPr>
          <w:rFonts w:ascii="Times New Roman" w:hAnsi="Times New Roman" w:cs="Times New Roman"/>
          <w:sz w:val="24"/>
          <w:szCs w:val="24"/>
        </w:rPr>
        <w:tab/>
        <w:t>СОГЛАШЕНИЯ ОБ УРЕГУЛИРОВАНИИ ВОПРОСОВ ПРАВОПРЕЕМСТВА В ОТНОШЕНИИ ВНЕШНЕГО ГОСУДАРСТВЕННОГО ДОЛГА И АКТИВОВ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w:t>
      </w:r>
      <w:r w:rsidRPr="00C620CC">
        <w:rPr>
          <w:rFonts w:ascii="Times New Roman" w:hAnsi="Times New Roman" w:cs="Times New Roman"/>
          <w:sz w:val="24"/>
          <w:szCs w:val="24"/>
        </w:rPr>
        <w:tab/>
        <w:t>СОГЛАШЕНИЯ МЕЖДУ РОССИЙСКОЙ ФЕДЕРАЦИЕЙ И ГОСУДАРСТВАМИ - УЧАСТНИКАМИ СОДРУЖЕСТВА НЕЗАВИСИМЫХ ГОСУДАРСТВ ОБ УРЕГУЛИРОВАНИИ ВОПРОСОВ ПРАВОПРЕЕМСТВА В ОТНОШЕНИИ ВНЕШНЕГО ГОСУДАРСТВЕННОГО ДОЛГА И АКТИВОВ БЫВШЕГО СОЮЗА 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w:t>
      </w:r>
      <w:r w:rsidRPr="00C620CC">
        <w:rPr>
          <w:rFonts w:ascii="Times New Roman" w:hAnsi="Times New Roman" w:cs="Times New Roman"/>
          <w:sz w:val="24"/>
          <w:szCs w:val="24"/>
        </w:rPr>
        <w:tab/>
        <w:t>СОГЛАШЕНИЯ О ПОДДЕРЖКЕ ПРОЕКТА И ПРЕДОСТАВЛЕНИИ ДОПОЛНИТЕЛЬНОГО ОБЯЗАТЕЛЬСТВА ПО ОБСЛУЖИВАНИЮ ДОЛГА ПО КРЕДИТАМ, ПРЕДОСТАВЛЕННЫМ ГОСУДАРСТВЕННОМУ УНИТАРНОМУ ПРЕДПРИЯТИЮ "ВОДОКАНАЛ Г. САНКТ-ПЕТЕРБУРГ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w:t>
      </w:r>
      <w:r w:rsidRPr="00C620CC">
        <w:rPr>
          <w:rFonts w:ascii="Times New Roman" w:hAnsi="Times New Roman" w:cs="Times New Roman"/>
          <w:sz w:val="24"/>
          <w:szCs w:val="24"/>
        </w:rPr>
        <w:tab/>
        <w:t>СОГЛАШЕНИЯ О РЕСТРУКТУРИЗАЦИИ ДОЛГ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УРЕГУЛИРОВАНИИ ВОПРОСОВ, СВЯЗАННЫХ С ГОСУДАРСТВЕННЫМ ВНУТРЕННИМ ВАЛЮТНЫМ ДОЛГОМ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w:t>
      </w:r>
      <w:r w:rsidRPr="00C620CC">
        <w:rPr>
          <w:rFonts w:ascii="Times New Roman" w:hAnsi="Times New Roman" w:cs="Times New Roman"/>
          <w:sz w:val="24"/>
          <w:szCs w:val="24"/>
        </w:rPr>
        <w:tab/>
        <w:t>СОГЛАШЕНИЯ О СТАТУСЕ ЭКОНОМИЧЕСКОГО СУДА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ГАШЕНИИ ЧАСТИ ГОСУДАРСТВЕННОГО ДОЛГА В ИМУЩЕСТВЕННОЙ ФОРМЕ И СПИСАНИИ ОСТАВШЕЙСЯ ЗАДОЛЖЕННОСТИ КИРГИЗСКОЙ РЕСПУБЛИКИ ПЕРЕД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w:t>
      </w:r>
      <w:r w:rsidRPr="00C620CC">
        <w:rPr>
          <w:rFonts w:ascii="Times New Roman" w:hAnsi="Times New Roman" w:cs="Times New Roman"/>
          <w:sz w:val="24"/>
          <w:szCs w:val="24"/>
        </w:rPr>
        <w:tab/>
        <w:t xml:space="preserve">СОГЛАШЕНИЕ МЕЖДУ  СССР И США О ЛИНИИ РАЗГРАНИЧЕНИЯ МОРСКИХ ПРОСТРАНСТВ, ИЛИ USA/USSR </w:t>
      </w:r>
      <w:proofErr w:type="spellStart"/>
      <w:r w:rsidRPr="00C620CC">
        <w:rPr>
          <w:rFonts w:ascii="Times New Roman" w:hAnsi="Times New Roman" w:cs="Times New Roman"/>
          <w:sz w:val="24"/>
          <w:szCs w:val="24"/>
        </w:rPr>
        <w:t>Maritime</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Boundary</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Agreement</w:t>
      </w:r>
      <w:proofErr w:type="spellEnd"/>
      <w:r w:rsidRPr="00C620CC">
        <w:rPr>
          <w:rFonts w:ascii="Times New Roman" w:hAnsi="Times New Roman" w:cs="Times New Roman"/>
          <w:sz w:val="24"/>
          <w:szCs w:val="24"/>
        </w:rPr>
        <w:t xml:space="preserve"> (используются также наименования Соглашении о Линии Шеварднадзе-Бейкера (англ. </w:t>
      </w:r>
      <w:proofErr w:type="spellStart"/>
      <w:r w:rsidRPr="00C620CC">
        <w:rPr>
          <w:rFonts w:ascii="Times New Roman" w:hAnsi="Times New Roman" w:cs="Times New Roman"/>
          <w:sz w:val="24"/>
          <w:szCs w:val="24"/>
        </w:rPr>
        <w:t>Baker-Shevardnadze</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line</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agreement</w:t>
      </w:r>
      <w:proofErr w:type="spellEnd"/>
      <w:r w:rsidRPr="00C620CC">
        <w:rPr>
          <w:rFonts w:ascii="Times New Roman" w:hAnsi="Times New Roman" w:cs="Times New Roman"/>
          <w:sz w:val="24"/>
          <w:szCs w:val="24"/>
        </w:rPr>
        <w:t>)), ПРОТОКОЛЫ И ДОГОВОРЕННОСТИ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8.</w:t>
      </w:r>
      <w:r w:rsidRPr="00C620CC">
        <w:rPr>
          <w:rFonts w:ascii="Times New Roman" w:hAnsi="Times New Roman" w:cs="Times New Roman"/>
          <w:sz w:val="24"/>
          <w:szCs w:val="24"/>
        </w:rPr>
        <w:tab/>
        <w:t>СОГЛАШЕНИЕ МЕЖДУ СССР и США О РАЗГРАНИЧЕНИИ ЭКОНОМИЧЕСКИХ ЗОН И КОНТИНЕНТАЛЬНОГО ШЕЛЬФА В ЧУКОТСКОМ И БЕРИНГОВОМ МОРЯХ, А ТАКЖЕ  ТЕРРИТОРИАЛЬНЫХ ВОД НА НЕБОЛЬШОМ УЧАСТКЕ В БЕРИНГОВОМ ПРОЛИВЕ МЕЖДУ ОСТРОВАМИ РАТМАНОВА (Россия) И КРУЗЕНШТЕРНА (США) (1 июня 1990 года Вашингт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w:t>
      </w:r>
      <w:r w:rsidRPr="00C620CC">
        <w:rPr>
          <w:rFonts w:ascii="Times New Roman" w:hAnsi="Times New Roman" w:cs="Times New Roman"/>
          <w:sz w:val="24"/>
          <w:szCs w:val="24"/>
        </w:rPr>
        <w:tab/>
        <w:t>СОГЛАШЕНИЯ О СОЗДАНИИ СОДРУЖЕСТВА НЕЗАВИСИМЫХ ГОСУДАРСТВ (вместе с СОГЛАШЕНИЕМ от 08.12.1991 "О СОЗДАНИИ СОДРУЖЕСТВА НЕЗАВИСИМЫХ ГОСУДАРСТВ", ПРОТОКОЛОМ от 21.12.1991, "СОГЛАШЕНИЕМ О КООРДИНАЦИОННЫХ ИНСТИТУТАХ СОДРУЖЕСТВА НЕЗАВИСИМЫХ ГОСУДАРСТВ", "ПРОТОКОЛОМ СОВЕЩАНИЯ ГЛАВ НЕЗАВИСИМЫХ ГОСУДАРСТВ", РЕШЕНИЕМ Совета глав государств Содружества Независимых Государств от 21.12.1991, "СОГЛАШЕНИЕМ О СОВМЕСТНЫХ МЕРАХ В ОТНОШЕНИИ ЯДЕРНОГО ОРУЖИЯ", "АЛМА-АТИНСКОЙ ДЕКЛА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w:t>
      </w:r>
      <w:r w:rsidRPr="00C620CC">
        <w:rPr>
          <w:rFonts w:ascii="Times New Roman" w:hAnsi="Times New Roman" w:cs="Times New Roman"/>
          <w:sz w:val="24"/>
          <w:szCs w:val="24"/>
        </w:rPr>
        <w:tab/>
        <w:t>СОГЛАШЕНИЯ МЕЖДУ ПРАВИТЕЛЬСТВОМ СССР И ПРАВИТЕЛЬСТВОМ США О ВЗАИМНЫХ ПОЕЗДКАХ ЖИТЕЛЕЙ РАЙОНОВ БЕРИНГОВА ПРОЛИВА И О РЕГИОНАЛЬНОЙ КОМИССИИ БЕРИНГОВА ПРОЛИ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РИНЦИПАХ СОТРУДНИЧЕСТВА И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w:t>
      </w:r>
      <w:r w:rsidRPr="00C620CC">
        <w:rPr>
          <w:rFonts w:ascii="Times New Roman" w:hAnsi="Times New Roman" w:cs="Times New Roman"/>
          <w:sz w:val="24"/>
          <w:szCs w:val="24"/>
        </w:rPr>
        <w:tab/>
        <w:t>СОГЛАШЕНИЯ МЕЖДУ ПРАВИТЕЛЬСТВОМ РОССИЙСКОЙ ФЕДЕРАЦИИ И ПРАВИТЕЛЬСТВОМ США О СОДЕЙСТВИИ КАПИТАЛОВЛОЖЕНИЯ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w:t>
      </w:r>
      <w:r w:rsidRPr="00C620CC">
        <w:rPr>
          <w:rFonts w:ascii="Times New Roman" w:hAnsi="Times New Roman" w:cs="Times New Roman"/>
          <w:sz w:val="24"/>
          <w:szCs w:val="24"/>
        </w:rPr>
        <w:tab/>
        <w:t>СОГЛАШЕНИЯ О СОТРУДНИЧЕСТВЕ МЕЖДУ ПРАВИТЕЛЬСТВОМ РОССИЙСКОЙ ФЕДЕРАЦИИ И МЕЖДУНАРОДНОЙ ОРГАНИЗАЦИЕЙ ПО МИГ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w:t>
      </w:r>
      <w:r w:rsidRPr="00C620CC">
        <w:rPr>
          <w:rFonts w:ascii="Times New Roman" w:hAnsi="Times New Roman" w:cs="Times New Roman"/>
          <w:sz w:val="24"/>
          <w:szCs w:val="24"/>
        </w:rPr>
        <w:tab/>
        <w:t>СОГЛАШЕНИЯ МЕЖДУ ПРАВИТЕЛЬСТВОМ РОССИЙСКОЙ ФЕДЕРАЦИИ, ПРАВИТЕЛЬСТВОМ КОРОЛЕВСТВА ДАНИИ И МЕСТНЫМ ПРАВИТЕЛЬСТВОМ ГРЕНЛАНДИИ ОБ ОТНОШЕНИЯХ В ОБЛАСТИ РЫБОЛОВСТВА МЕЖДУ РОССИЙСКОЙ ФЕДЕРАЦИЕЙ И ГРЕНЛАНД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w:t>
      </w:r>
      <w:r w:rsidRPr="00C620CC">
        <w:rPr>
          <w:rFonts w:ascii="Times New Roman" w:hAnsi="Times New Roman" w:cs="Times New Roman"/>
          <w:sz w:val="24"/>
          <w:szCs w:val="24"/>
        </w:rPr>
        <w:tab/>
        <w:t>СОГЛАШЕНИЯ МЕЖДУ ЕВРОПЕЙСКИМ СООБЩЕСТВОМ ПО АТОМНОЙ ЭНЕРГИИ, ПРАВИТЕЛЬСТВОМ РОССИЙСКОЙ ФЕДЕРАЦИИ, ПРАВИТЕЛЬСТВОМ СОЕДИНЕННЫХ ШТАТОВ АМЕРИКИ И ПРАВИТЕЛЬСТВОМ ЯПОНИИ О СОТРУДНИЧЕСТВЕ В РАЗРАБОТКЕ ТЕХНИЧЕСКОГО ПРОЕКТА МЕЖДУНАРОДНОГО ТЕРМОЯДЕРНОГО ЭКСПЕРИМЕНТАЛЬНОГО РЕАКТО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w:t>
      </w:r>
      <w:r w:rsidRPr="00C620CC">
        <w:rPr>
          <w:rFonts w:ascii="Times New Roman" w:hAnsi="Times New Roman" w:cs="Times New Roman"/>
          <w:sz w:val="24"/>
          <w:szCs w:val="24"/>
        </w:rPr>
        <w:tab/>
        <w:t xml:space="preserve">БЕЛОВЕЖСКИЕ СОГЛАШЕНИЯ (8 декабря 1991, </w:t>
      </w:r>
      <w:proofErr w:type="spellStart"/>
      <w:r w:rsidRPr="00C620CC">
        <w:rPr>
          <w:rFonts w:ascii="Times New Roman" w:hAnsi="Times New Roman" w:cs="Times New Roman"/>
          <w:sz w:val="24"/>
          <w:szCs w:val="24"/>
        </w:rPr>
        <w:t>Вискули</w:t>
      </w:r>
      <w:proofErr w:type="spellEnd"/>
      <w:r w:rsidRPr="00C620CC">
        <w:rPr>
          <w:rFonts w:ascii="Times New Roman" w:hAnsi="Times New Roman" w:cs="Times New Roman"/>
          <w:sz w:val="24"/>
          <w:szCs w:val="24"/>
        </w:rPr>
        <w:t>, Беловежская Пуща,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ПО ОСВОЕНИЮ И ПРОМЫШЛЕННОМУ ПРИМЕНЕНИЮ НОВОЙ ТЕХНОЛОГИИ ИЗВЛЕЧЕНИЯ ПОЛЕЗНЫХ КОМПОНЕНТОВ ИЗ РУДНЫХ ЗАЛЕЖЕЙ И ОТХОДОВ ГОРНО - МЕТАЛЛУРГИЧЕСКОГО ПРОИЗВ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ОБЛАСТИ ПОЛИТИКИ ТР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w:t>
      </w:r>
      <w:r w:rsidRPr="00C620CC">
        <w:rPr>
          <w:rFonts w:ascii="Times New Roman" w:hAnsi="Times New Roman" w:cs="Times New Roman"/>
          <w:sz w:val="24"/>
          <w:szCs w:val="24"/>
        </w:rPr>
        <w:tab/>
        <w:t xml:space="preserve">ДВУСТОРОННИЕ СОГЛАШЕНИЯ О СОТРУДНИЧЕСТВЕ И ВЗАИМОДЕЙСТВИИ МЕЖДУ МИНИСТЕРСТВОМ БЕЗОПАСНОСТИ РОССИЙСКОЙ ФЕДЕРАЦИИ И ОРГАНАМИ БЕЗОПАСНОСТИ АЗЕРБАЙДЖАНСКОЙ РЕСПУБЛИКИ, </w:t>
      </w:r>
      <w:r w:rsidRPr="00C620CC">
        <w:rPr>
          <w:rFonts w:ascii="Times New Roman" w:hAnsi="Times New Roman" w:cs="Times New Roman"/>
          <w:sz w:val="24"/>
          <w:szCs w:val="24"/>
        </w:rPr>
        <w:lastRenderedPageBreak/>
        <w:t>РЕСПУБЛИК АРМЕНИЯ, БЕЛАРУСЬ, КАЗАХСТАН, КЫРГЫЗСТАН, МОЛДОВА, ТАДЖИКИСТАН, УЗБЕКИСТАН, ТУРКМЕНИСТАНОМ И УКРА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ДЕЙСТВИИ КАПИТАЛОВЛОЖЕНИЯ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w:t>
      </w:r>
      <w:r w:rsidRPr="00C620CC">
        <w:rPr>
          <w:rFonts w:ascii="Times New Roman" w:hAnsi="Times New Roman" w:cs="Times New Roman"/>
          <w:sz w:val="24"/>
          <w:szCs w:val="24"/>
        </w:rPr>
        <w:tab/>
        <w:t>СОГЛАШЕНИЯ О ВЗАИМОДЕЙСТВИИ В ОБЛАСТИ ГИДРОМЕТЕОРОЛОГИИ ГОСУДАРСТВ - ЧЛЕНОВ СНГ ОТ 8 ФЕВРАЛЯ 1992 Г. (9 - 10 АПРЕЛЯ 1992 Г., Г. МИНСК)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w:t>
      </w:r>
      <w:r w:rsidRPr="00C620CC">
        <w:rPr>
          <w:rFonts w:ascii="Times New Roman" w:hAnsi="Times New Roman" w:cs="Times New Roman"/>
          <w:sz w:val="24"/>
          <w:szCs w:val="24"/>
        </w:rPr>
        <w:tab/>
        <w:t>СОГЛАШЕНИЯ МЕЖДУ ПРАВИТЕЛЬСТВОМ РОССИЙСКОЙ ФЕДЕРАЦИИ И КОМИССИЕЙ ЕВРОПЕЙСКИХ СООБЩЕСТВ О СОЗДАНИИ КОНТАКТНОЙ ГРУППЫ ПО ВОПРОСАМ СОТРУДНИЧЕСТВА С ЕВРОПЕЙСКИМ ОБЪЕДИНЕНИЕМ УГЛЯ И СТА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w:t>
      </w:r>
      <w:r w:rsidRPr="00C620CC">
        <w:rPr>
          <w:rFonts w:ascii="Times New Roman" w:hAnsi="Times New Roman" w:cs="Times New Roman"/>
          <w:sz w:val="24"/>
          <w:szCs w:val="24"/>
        </w:rPr>
        <w:tab/>
        <w:t>СОГЛАШЕНИЯ МЕЖДУ РЕСПУБЛИКОЙ БЕЛАРУСЬ И РОССИЙСКОЙ ФЕДЕРАЦИЕЙ ОБ ОБЪЕМАХ И ПОРЯДКЕ ФИНАНСИРОВАНИЯ В 1992 ГОДУ РАСХОДОВ НА ЛИКВИДАЦИЮ ПОСЛЕДСТВИЙ КАТАСТРОФЫ НА ЧЕРНОБЫЛЬСКОЙ АЭ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ТОРГОВО -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w:t>
      </w:r>
      <w:r w:rsidRPr="00C620CC">
        <w:rPr>
          <w:rFonts w:ascii="Times New Roman" w:hAnsi="Times New Roman" w:cs="Times New Roman"/>
          <w:sz w:val="24"/>
          <w:szCs w:val="24"/>
        </w:rPr>
        <w:tab/>
        <w:t>МЕЖПРАВИТЕЛЬСТВЕННОЕ СОГЛАШЕНИЕ О ГРАЖДАНСКОЙ АВИАЦИИ И ОБ ИСПОЛЬЗОВАНИИ ВОЗДУШНОГО ПРОСТРАНСТВ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w:t>
      </w:r>
      <w:r w:rsidRPr="00C620CC">
        <w:rPr>
          <w:rFonts w:ascii="Times New Roman" w:hAnsi="Times New Roman" w:cs="Times New Roman"/>
          <w:sz w:val="24"/>
          <w:szCs w:val="24"/>
        </w:rPr>
        <w:tab/>
        <w:t>ГЕНЕРАЛЬНОЕ СОГЛАШЕНИЕ ПО ТАРИФАМ И ТОРГОВЛЕ (ГАТ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КАЛИНИНГРАДСКОЙ ОБЛАСТИ РОССИЙСКОЙ ФЕДЕРАЦИИ И СЕВЕРО - ВОСТОЧНЫХ ВОЕВОДСТВ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w:t>
      </w:r>
      <w:r w:rsidRPr="00C620CC">
        <w:rPr>
          <w:rFonts w:ascii="Times New Roman" w:hAnsi="Times New Roman" w:cs="Times New Roman"/>
          <w:sz w:val="24"/>
          <w:szCs w:val="24"/>
        </w:rPr>
        <w:tab/>
        <w:t>МЕЖПРАВИТЕЛЬСТВЕННЫЕ СОГЛАШЕНИЯ ОБ ИЗБЕЖАНИИ ДВОЙНОГО НАЛОГООБЛОЖЕНИЯ ДОХОДОВ И ИМУ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w:t>
      </w:r>
      <w:r w:rsidRPr="00C620CC">
        <w:rPr>
          <w:rFonts w:ascii="Times New Roman" w:hAnsi="Times New Roman" w:cs="Times New Roman"/>
          <w:sz w:val="24"/>
          <w:szCs w:val="24"/>
        </w:rPr>
        <w:tab/>
        <w:t>СОГЛАШЕНИЯ С США ПО ОБУЧЕНИЮ ОФИЦЕРОВ РОССИЙСКОЙ ФЕДЕРАЦИИ В АМЕРИКАНСКИХ ВОЕННО - УЧЕБНЫХ ЗАВЕД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СОТРУДНИЧЕСТВЕ В АРКТИКЕ И НА СЕВ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4.</w:t>
      </w:r>
      <w:r w:rsidRPr="00C620CC">
        <w:rPr>
          <w:rFonts w:ascii="Times New Roman" w:hAnsi="Times New Roman" w:cs="Times New Roman"/>
          <w:sz w:val="24"/>
          <w:szCs w:val="24"/>
        </w:rPr>
        <w:tab/>
        <w:t>СОГЛАШЕНИЯ МЕЖДУ ПРАВИТЕЛЬСТВОМ РОССИЙСКОЙ ФЕДЕРАЦИИ И ПРАВИТЕЛЬСТВАМИ ИНОСТРАННЫХ ГОСУДАРСТВ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w:t>
      </w:r>
      <w:r w:rsidRPr="00C620CC">
        <w:rPr>
          <w:rFonts w:ascii="Times New Roman" w:hAnsi="Times New Roman" w:cs="Times New Roman"/>
          <w:sz w:val="24"/>
          <w:szCs w:val="24"/>
        </w:rPr>
        <w:tab/>
        <w:t>СОГЛАШЕНИЯ МЕЖДУ РОССИЙСКОЙ ФЕДЕРАЦИИ И СОЕДИНЕННЫМИ ШТАТАМИ АМЕРИКИ ОБ ЭКОНОМИЧЕСКОМ И НАУЧНО - ТЕХНИЧЕСКОМ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w:t>
      </w:r>
      <w:r w:rsidRPr="00C620CC">
        <w:rPr>
          <w:rFonts w:ascii="Times New Roman" w:hAnsi="Times New Roman" w:cs="Times New Roman"/>
          <w:sz w:val="24"/>
          <w:szCs w:val="24"/>
        </w:rPr>
        <w:tab/>
        <w:t>СОГЛАШЕНИЯ МЕЖДУ ПРАВИТЕЛЬСТВАМИ РОССИЙСКОЙ ФЕДЕРАЦИИ И РЕСПУБЛИКИ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w:t>
      </w:r>
      <w:r w:rsidRPr="00C620CC">
        <w:rPr>
          <w:rFonts w:ascii="Times New Roman" w:hAnsi="Times New Roman" w:cs="Times New Roman"/>
          <w:sz w:val="24"/>
          <w:szCs w:val="24"/>
        </w:rPr>
        <w:tab/>
        <w:t>СОГЛАШЕНИЯ О ТОРГОВО - ЭКОНОМИЧЕСКОМ СОТРУДНИЧЕСТВЕ МЕЖДУ РОССИЙСКОЙ ФЕДЕРАЦИЕЙ И ИСЛАМСКОЙ РЕСПУБЛИКОЙ ПА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УРЕГУЛИРОВАНИИ ПРОБЛЕМЫ НОВЫХ АДМИНИСТРАТИВНЫХ ЗДАНИЙ ПОСОЛЬСТВА РОССИИ В Г. ВАШИНГТОНЕ И ПОСОЛЬСТВА СШ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О СОТРУДНИЧЕСТВЕ О ОКАЗАНИИ СОДЕЙСТВИЯ РОССИИ В ПРОВЕДЕНИИ ДЕМОКРАТИЧЕСКИХ ПРЕОБРАЗ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w:t>
      </w:r>
      <w:r w:rsidRPr="00C620CC">
        <w:rPr>
          <w:rFonts w:ascii="Times New Roman" w:hAnsi="Times New Roman" w:cs="Times New Roman"/>
          <w:sz w:val="24"/>
          <w:szCs w:val="24"/>
        </w:rPr>
        <w:tab/>
        <w:t>СОГЛАШЕНИЯ О ПРАВОПРЕЕМСТВЕ В ОТНОШЕНИИ ГОСУДАРСТВЕННЫХ АРХИВОВ БЫВШЕГО СОЮЗА 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И СЛОВАЦКОЙ ФЕДЕРАТИВНОЙ РЕСПУБЛИКИ О БЕЗВИЗОВ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w:t>
      </w:r>
      <w:r w:rsidRPr="00C620CC">
        <w:rPr>
          <w:rFonts w:ascii="Times New Roman" w:hAnsi="Times New Roman" w:cs="Times New Roman"/>
          <w:sz w:val="24"/>
          <w:szCs w:val="24"/>
        </w:rPr>
        <w:tab/>
        <w:t>СОГЛАШЕНИЯ МЕЖДУ ПРАВИТЕЛЬСТВОМ РЕСПУБЛИКИ КАЗАХСТАН, ПРАВИТЕЛЬСТВОМ РЕСПУБЛИКИ КЫРГЫЗСТАН, ПРАВИТЕЛЬСТВОМ РОССИЙСКОЙ ФЕДЕРАЦИИ И ПРАВИТЕЛЬСТВОМ РЕСПУБЛИКИ ТАДЖИКИСТАН О ВЕДЕНИИ ПЕРЕГОВОРОВ С ПРАВИТЕЛЬСТВОМ КИТАЙСКОЙ НАРОДНОЙ РЕСПУБЛИКИ ПО ПОГРАНИЧНЫМ ВОПРОСАМ И ПО ВЗАИМНОМУ СОКРАЩЕНИЮ ВООРУЖЕННЫХ СИЛ И УКРЕПЛЕНИЮ ДОВЕРИЯ В ВОЕННОЙ ОБЛАСТИ В РАЙОНЕ ГРАНИЦЫ ГОСУДАРСТВ - УЧАСТНИКОВ СОДРУЖЕСТВА НЕЗАВИСИМЫХ ГОСУДАРСТВ С КИТА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ВМЕСТНОМ ИСПОЛЬЗОВАНИИ И ОХРАНЕ ТРАНСГРАНИЧНЫХ ВОДНЫХ ОБЪЕ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ТРАНЗИТНЫХ ПЕРЕВОЗКАХ ВОЙСК И ВОИНСКИХ ГРУЗОВ РОССИЙСКОЙ ФЕДЕРАЦИИ ПО ТЕРРИТОРИИ ЛИТОВ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9.</w:t>
      </w:r>
      <w:r w:rsidRPr="00C620CC">
        <w:rPr>
          <w:rFonts w:ascii="Times New Roman" w:hAnsi="Times New Roman" w:cs="Times New Roman"/>
          <w:sz w:val="24"/>
          <w:szCs w:val="24"/>
        </w:rPr>
        <w:tab/>
        <w:t>ГЕНЕРАЛЬНОЕ СОГЛАШЕНИЕ МЕЖДУ ПРАВИТЕЛЬСТВОМ РОССИЙСКОЙ ФЕДЕРАЦИИ, РОССИЙСКИМИ ОБЪЕДИНЕНИЯМИ ПРОФЕССИОНАЛЬНЫХ СОЮЗОВ И ОБЪЕДИНЕНИЯМИ ПРЕДПРИНИМАТЕЛЕЙ (РАБОТОДАТЕЛЕЙ) НА 1992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w:t>
      </w:r>
      <w:r w:rsidRPr="00C620CC">
        <w:rPr>
          <w:rFonts w:ascii="Times New Roman" w:hAnsi="Times New Roman" w:cs="Times New Roman"/>
          <w:sz w:val="24"/>
          <w:szCs w:val="24"/>
        </w:rPr>
        <w:tab/>
        <w:t>СОГЛАШЕНИЕ МЕЖДУ ПРАВИТЕЛЬСТВОМ РОССИЙСКОЙ ФЕДЕРАЦИИ И ПРАВИТЕЛЬСТВОМ ФРАНЦУЗСКОЙ РЕСПУБЛИКИ О НАУЧНОМ И ТЕХНОЛОГ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w:t>
      </w:r>
      <w:r w:rsidRPr="00C620CC">
        <w:rPr>
          <w:rFonts w:ascii="Times New Roman" w:hAnsi="Times New Roman" w:cs="Times New Roman"/>
          <w:sz w:val="24"/>
          <w:szCs w:val="24"/>
        </w:rPr>
        <w:tab/>
        <w:t>СОГЛАШЕНИЕ МЕЖДУ ПРАВИТЕЛЬСТВОМ РОССИЙСКОЙ ФЕДЕРАЦИИ И ПРАВИТЕЛЬСТВОМ ФРАНЦУЗСКОЙ РЕСПУБЛИКИ ОБ ЭКОНОМИЧЕСКОМ И НАУЧНО - ТЕХНИЧЕСКОМ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w:t>
      </w:r>
      <w:r w:rsidRPr="00C620CC">
        <w:rPr>
          <w:rFonts w:ascii="Times New Roman" w:hAnsi="Times New Roman" w:cs="Times New Roman"/>
          <w:sz w:val="24"/>
          <w:szCs w:val="24"/>
        </w:rPr>
        <w:tab/>
        <w:t>ДВУСТОРОННИЕ СОГЛАШЕНИЯ ПО ВОЕННОМУ СОТРУДНИЧЕСТВУ МЕЖДУ МИНИСТЕРСТВОМ ОБОРОНЫ РОССИЙСКОЙ ФЕДЕРАЦИИ И МИНИСТЕРСТВАМИ ОБОРОНЫ РЕСПУБЛИКИ БОЛГАРИИ, ВЕНГЕРСКОЙ РЕСПУБЛИКИ, РЕСПУБЛИКИ ПОЛЬША, РУМЫНИИ, ЧЕШСКОЙ И СЛОВАЦКОЙ ФЕДЕРАТИВ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w:t>
      </w:r>
      <w:r w:rsidRPr="00C620CC">
        <w:rPr>
          <w:rFonts w:ascii="Times New Roman" w:hAnsi="Times New Roman" w:cs="Times New Roman"/>
          <w:sz w:val="24"/>
          <w:szCs w:val="24"/>
        </w:rPr>
        <w:tab/>
        <w:t>СОГЛАШЕНИЯ ПО ТОРГОВО - ЭКОНОМИЧЕСКИМ ВОПРОСАМ МЕЖДУ ПРАВИТЕЛЬСТВОМ РОССИЙСКОЙ ФЕДЕРАЦИИ И ПРАВИТЕЛЬСТВОМ РЕСПУБЛИКИ КУБ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ОБРАЗОВАНИИ МЕЖПРАВИТЕЛЬСТВЕННОЙ РОССИЙСКО - БОЛГАРСКОЙ КОМИССИИ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w:t>
      </w:r>
      <w:r w:rsidRPr="00C620CC">
        <w:rPr>
          <w:rFonts w:ascii="Times New Roman" w:hAnsi="Times New Roman" w:cs="Times New Roman"/>
          <w:sz w:val="24"/>
          <w:szCs w:val="24"/>
        </w:rPr>
        <w:tab/>
        <w:t>СОГЛАШЕНИЯ С АМЕРИКАНСКОЙ СТОРОНОЙ ВЫРАБОТАННЫХ В СОВМЕСТНОЙ КОМИССИИ ПО СОБЛЮДЕНИЮ И ИНСПЕКЦИЯМ В СВЯЗИ С ДОГОВОРОМ О СОКРАЩЕНИИ И ОГРАНИЧЕНИИ СТРАТЕГИЧЕСКИХ НАСТУПАТЕЛЬНЫХ В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ВМЕСТНОМ ИСПОЛЬЗОВАНИИ И ОХРАНЕ ТРАНСГРАНИЧНЫХ ВОДНЫХ ОБЪЕКТ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w:t>
      </w:r>
      <w:r w:rsidRPr="00C620CC">
        <w:rPr>
          <w:rFonts w:ascii="Times New Roman" w:hAnsi="Times New Roman" w:cs="Times New Roman"/>
          <w:sz w:val="24"/>
          <w:szCs w:val="24"/>
        </w:rPr>
        <w:tab/>
        <w:t>СОГЛАШЕНИЯ ОБ ОПЕРАТИВНОМ ОПОВЕЩЕНИИ О ЯДЕРНОЙ АВАРИИ И ОБ ОБМЕНЕ ИНФОРМАЦИЕЙ О ЯДЕРНЫХ УСТАНОВКАХ С НОРВЕЖСКОЙ СТОРО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Б ОПЕРАТИВНОМ ОПОВЕЩЕНИИ О ЯДЕРНОЙ АВАРИИ И ОБ ОБМЕНЕ ИНФОРМАЦИЕЙ О ЯДЕРНЫХ УСТАНОВ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ЫРГЫЗСТАН О ПРИНЦИПАХ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1.</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ОБЛАСТИ МИРНОГО ИСПОЛЬЗОВАНИЯ АТОМНОЙ ЭНЕРГИИ И В СООРУЖЕНИИ В ИРАНЕ АТОМНОЙ ЭЛЕКТРОСТА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СТАВКАХ ПРИРОДНОГО ГАЗА И ТРАНЗИТЕ ГАЗА ЧЕРЕЗ ТЕРРИТОРИЮ УКРАИНЫ, ЦЕНАХ НА ГАЗ ПРИРОДНЫЙ И СТОИМОСТИ УСЛУГ ПО ЕГО ТРАНСПОРТИРОВ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w:t>
      </w:r>
      <w:r w:rsidRPr="00C620CC">
        <w:rPr>
          <w:rFonts w:ascii="Times New Roman" w:hAnsi="Times New Roman" w:cs="Times New Roman"/>
          <w:sz w:val="24"/>
          <w:szCs w:val="24"/>
        </w:rPr>
        <w:tab/>
        <w:t>СОГЛАШЕНИЯ О СОТРУДНИЧЕСТВЕ В ОБЛАСТИ КУЛЬТУРЫ И ОБРАЗОВАНИЯ МЕЖДУ ПРАВИТЕЛЬСТВОМ РОССИЙСКОЙ ФЕДЕРАЦИИ И ПРАВИТЕЛЬСТВОМ ГОСУДАРСТВА ИЗРАИЛ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ОБЛАСТИ МОРСКОГО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w:t>
      </w:r>
      <w:r w:rsidRPr="00C620CC">
        <w:rPr>
          <w:rFonts w:ascii="Times New Roman" w:hAnsi="Times New Roman" w:cs="Times New Roman"/>
          <w:sz w:val="24"/>
          <w:szCs w:val="24"/>
        </w:rPr>
        <w:tab/>
        <w:t>СОГЛАШЕНИЯ МЕЖДУ РОССИЙСКОЙ ФЕДЕРАЦИЕЙ И АЗЕРБАЙДЖАНСКОЙ РЕСПУБЛИКОЙ О ВРЕМЕННОМ СТАТУСЕ И МЕХАНИЗМЕ ДЕЯТЕЛЬНОСТИ ПОГРАНИЧНЫХ ВОЙСК РОССИЙСКОЙ ФЕДЕРАЦИИ, НАХОДЯЩИХСЯ НА ТЕРРИТОРИИ АЗЕРБАЙДЖ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ПРИНЦИПАХ НАПРАВЛЕНИЯ И ПРИЕМА ВЬЕТНАМСКИХ ГРАЖДАН НА РАБОТУ НА ПРЕДПРИЯТИЯХ, В ОБЪЕДИНЕНИЯХ И ОРГАНИЗАЦИЯХ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ОБЪЕДИНЕНИЙ, ОРГАНИЗАЦИЙ И ПРЕДПРИЯТИЙ РОССИЙСКОЙ ФЕДЕРАЦИИ И УКРАИНЫ ПРИ ОСУЩЕСТВЛЕНИИ СТРОИТЕЛЬСТВА ОБЪЕКТОВ В ТРЕТЬИХ СТРАН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24.</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УНКТАХ ПРОПУСКА ЧЕРЕЗ ТАМОЖЕННУЮ ГРАНИЦУ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ИНЦИПАХ НАПРАВЛЕНИЯ И ПРИЕМА КИТАЙСКИХ ГРАЖДАН НА РАБОТУ НА ПРЕДПРИЯТИЯХ, В ОБЪЕДИНЕНИЯХ И ОРГАНИЗАЦИЯХ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ПОРЯДКЕ УРЕГУЛИРОВАНИЯ ПРЕТЕНЗИЙ, СВЯЗАННЫХ С ПОВРЕЖДЕНИЕМ ОРУДИЙ Л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КООПЕРИРОВАННОГО ПРОИЗВОДСТВА ТОВАРОВ ЛЕГКОЙ ПРОМЫШЛЕННОСТИ НА ПЕРИОД ДО 200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РЯДКЕ РАСЧЕТОВ ЗА ВЗАИМНЫЕ ПОСТАВКИ ТОВАРОВ И ОСУЩЕСТВЛЕНИЯ НЕТОРГОВЫХ ПЛАТЕЖЕЙ НА ПЕРИОД ДО ВВЕДЕНИЯ НАЦИОНАЛЬНОЙ ВАЛЮТЫ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2.</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ЖИЗНЕОБЕСПЕЧЕНИИ СОПРЕДЕЛЬНЫХ ТЕРРИТО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3.</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РИНЦИПАХ И УСЛОВИЯХ СОТРУДНИЧЕСТВА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4.</w:t>
      </w:r>
      <w:r w:rsidRPr="00C620CC">
        <w:rPr>
          <w:rFonts w:ascii="Times New Roman" w:hAnsi="Times New Roman" w:cs="Times New Roman"/>
          <w:sz w:val="24"/>
          <w:szCs w:val="24"/>
        </w:rPr>
        <w:tab/>
        <w:t>СОГЛАШЕНИЯ И ПРОТОКОЛ МЕЖДУ ПРАВИТЕЛЬСТВОМ РОССИЙСКОЙ ФЕДЕРАЦИИ И ПРАВИТЕЛЬСТВОМ ЛИТОВСКОЙ РЕСПУБЛИКИ ПО ВОПРОСАМ, СВЯЗАННЫМ С ВВЕДЕНИЕМ ВРЕМЕННЫХ ДЕНЕГ - ТАЛОНОВ ЛИТОВСКОЙ РЕСПУБЛИКИ И ЛИТА - ВАЛЮТЫ ЛИТОВ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И ВЗАИМНОЙ ПОМОЩИ ПО ТАМОЖЕН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ЫРГЫЗСТАН О ПРИНЦИПАХ И УСЛОВИЯХ СОТРУДНИЧЕСТВА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8.</w:t>
      </w:r>
      <w:r w:rsidRPr="00C620CC">
        <w:rPr>
          <w:rFonts w:ascii="Times New Roman" w:hAnsi="Times New Roman" w:cs="Times New Roman"/>
          <w:sz w:val="24"/>
          <w:szCs w:val="24"/>
        </w:rPr>
        <w:tab/>
        <w:t>СОГЛАШЕНИЯ ОБ ЭКОНОМИЧЕСКОМ И ТЕХНИЧЕСКОМ СОТРУДНИЧЕСТВЕ С АРАБСКОЙ РЕСПУБЛИКОЙ ЕГИП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СОТРУДНИЧЕСТВЕ В РАЗВИТИИ ПРИЧЕРНОМОРСКОГО РЕГИОНА РОССИИ (КРАСНОДАРСКИЙ КР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1.</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ЗАНЯТОСТИ РАБОТНИКОВ РОССИЙСКИХ ПРЕДПРИЯТИЙ В РАМКАХ ВЫПОЛНЕНИЯ ДОГОВОРОВ ПОДРЯДА И ЗАНЯТОСТИ ЛИЦ, РАБОТАЮЩИХ ПО НАЙМУ С ЦЕЛЬЮ ПОВЫШЕНИЯ ИХ ПРОФЕССИОНАЛЬНЫХ И ЯЗЫКОВЫХ ЗНАНИЙ (СОГЛАШЕНИЕ О ЗАНЯТОСТИ ГОСТЕВЫХ РАБОТ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2.</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ОБРАЗОВАНИИ МЕЖПРАВИТЕЛЬСТВЕННОЙ КОМИССИИ ПО ТОРГОВО - ЭКОНОМИЧЕСКОМУ И НАУЧНО - ТЕХНИЧЕСКОМУ СОТРУДНИЧЕСТВУ МЕЖДУ РОССИЙСКОЙ ФЕДЕРАЦИЕЙ И ВЕНГЕР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3.</w:t>
      </w:r>
      <w:r w:rsidRPr="00C620CC">
        <w:rPr>
          <w:rFonts w:ascii="Times New Roman" w:hAnsi="Times New Roman" w:cs="Times New Roman"/>
          <w:sz w:val="24"/>
          <w:szCs w:val="24"/>
        </w:rPr>
        <w:tab/>
        <w:t>СОГЛАШЕНИЯ О РАЗВИТИИ ЭКОНОМИЧЕСКОГО, ПРОМЫШЛЕННОГО И НАУЧНО - ТЕХНИЧЕСКОГО СОТРУДНИЧЕСТВА МЕЖДУ РОССИЙСКОЙ ФЕДЕРАЦИЕЙ И КОРОЛЕВСТВОМ Д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4.</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5.</w:t>
      </w:r>
      <w:r w:rsidRPr="00C620CC">
        <w:rPr>
          <w:rFonts w:ascii="Times New Roman" w:hAnsi="Times New Roman" w:cs="Times New Roman"/>
          <w:sz w:val="24"/>
          <w:szCs w:val="24"/>
        </w:rPr>
        <w:tab/>
        <w:t>СОГЛАШЕНИЯ МЕЖДУ РОССИЙСКОЙ ФЕДЕРАЦИЕЙ И РЕСПУБЛИКОЙ КЫРГЫЗСТАН О СТАТУСЕ ПОГРАНИЧНЫХ ВОЙСК РОССИЙСКОЙ ФЕДЕРАЦИИ, НАХОДЯЩИХСЯ НА ТЕРРИТОРИИ РЕСПУБЛИКИ КЫРГЫЗ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6.</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ЗДАНИИ МЕЖПРАВИТЕЛЬСТВЕННОЙ КОМИССИИ ПО ТОРГОВО - ЭКОНОМИЧЕСКОМУ И НАУЧНО - ТЕХНИЧЕСКОМУ СОТРУДНИЧЕСТВУ МЕЖДУ РОССИЙСКОЙ ФЕДЕРАЦИЕЙ И РЕСПУБЛИКОЙ КУБ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8.</w:t>
      </w:r>
      <w:r w:rsidRPr="00C620CC">
        <w:rPr>
          <w:rFonts w:ascii="Times New Roman" w:hAnsi="Times New Roman" w:cs="Times New Roman"/>
          <w:sz w:val="24"/>
          <w:szCs w:val="24"/>
        </w:rPr>
        <w:tab/>
        <w:t>СОГЛАШЕНИЯ О ПОСТАВКАХ ПРИРОДНОГО ГАЗА В ХОРВАТИЮ И СЛОВ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49.</w:t>
      </w:r>
      <w:r w:rsidRPr="00C620CC">
        <w:rPr>
          <w:rFonts w:ascii="Times New Roman" w:hAnsi="Times New Roman" w:cs="Times New Roman"/>
          <w:sz w:val="24"/>
          <w:szCs w:val="24"/>
        </w:rPr>
        <w:tab/>
        <w:t>МЕЖПРАВИТЕЛЬСТВЕННЫЕ СОГЛАШЕНИЯ ОБ ИСПОЛЬЗОВАНИИ ИНОСТРАННЫХ КРЕДИТОВ, ПРЕДОСТАВЛЯЕМЫХ РОССИЙСКОЙ ФЕДЕРАЦИИ И О ПОРЯДКЕ РАСЧЕТОВ ПО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1.</w:t>
      </w:r>
      <w:r w:rsidRPr="00C620CC">
        <w:rPr>
          <w:rFonts w:ascii="Times New Roman" w:hAnsi="Times New Roman" w:cs="Times New Roman"/>
          <w:sz w:val="24"/>
          <w:szCs w:val="24"/>
        </w:rPr>
        <w:tab/>
        <w:t>СОГЛАШЕНИЯ О СОТРУДНИЧЕСТВЕ МЕЖДУ МИНИСТЕРСТВОМ БЕЗОПАСНОСТИ РОССИЙСКОЙ ФЕДЕРАЦИИ И МИНИСТЕРСТВОМ ВНУТРЕННИХ ДЕЛ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2.</w:t>
      </w:r>
      <w:r w:rsidRPr="00C620CC">
        <w:rPr>
          <w:rFonts w:ascii="Times New Roman" w:hAnsi="Times New Roman" w:cs="Times New Roman"/>
          <w:sz w:val="24"/>
          <w:szCs w:val="24"/>
        </w:rPr>
        <w:tab/>
        <w:t>СОГЛАШЕНИЯ ОБ УЧРЕЖДЕНИИ МЕЖДУНАРОДНОГО НАУЧНО - ТЕХНИЧЕСКОГО ЦЕНТ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5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БЕЗОПАСНОГО УНИЧТОЖЕНИЯ ЯДЕРНОГО ОРУЖИЯ В РОССИИ, А ТАКЖЕ ИСПОЛЬЗОВАНИЯ В МИРНЫХ ЦЕЛЯХ ЯДЕРНЫХ МАТЕРИАЛОВ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5.</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ГОСУДАРСТВЕННЫХ АРХИВОВ И СОГЛАШЕНИЯ О ВЫЯВЛЕНИИ И ВОЗВРАЩЕНИИ АРХИВНЫХ ДОКУМЕН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6.</w:t>
      </w:r>
      <w:r w:rsidRPr="00C620CC">
        <w:rPr>
          <w:rFonts w:ascii="Times New Roman" w:hAnsi="Times New Roman" w:cs="Times New Roman"/>
          <w:sz w:val="24"/>
          <w:szCs w:val="24"/>
        </w:rPr>
        <w:tab/>
        <w:t>РОССИЙСКО - АРГЕНТИНСКИЕ МЕЖПРАВИТЕЛЬСТВЕННЫЕ СОГЛАШЕНИЯ ПО ТОРГОВО - ЭКОНОМИЧЕСКИ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ГОСУДАРСТВЕННЫХ АРХИВ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5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ВМЕСТНОМ ПРОИЗВОДСТВЕ ПАРОГАЗОВЫХ УСТАНОВОК ДЛЯ ТЕПЛОВЫХ ЭЛЕКТРОСТАН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0.</w:t>
      </w:r>
      <w:r w:rsidRPr="00C620CC">
        <w:rPr>
          <w:rFonts w:ascii="Times New Roman" w:hAnsi="Times New Roman" w:cs="Times New Roman"/>
          <w:sz w:val="24"/>
          <w:szCs w:val="24"/>
        </w:rPr>
        <w:tab/>
        <w:t>СОГЛАШЕНИЯ О ПАРТНЕРСТВЕ И СОТРУДНИЧЕСТВЕ МЕЖДУ РОССИЙСКОЙ ФЕДЕРАЦИЕЙ И ЕВРОПЕЙСКИМИ СООБ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В ОБЛАСТИ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2.</w:t>
      </w:r>
      <w:r w:rsidRPr="00C620CC">
        <w:rPr>
          <w:rFonts w:ascii="Times New Roman" w:hAnsi="Times New Roman" w:cs="Times New Roman"/>
          <w:sz w:val="24"/>
          <w:szCs w:val="24"/>
        </w:rPr>
        <w:tab/>
        <w:t>СОГЛАШЕНИЯ О СВОБОДНОЙ ТОРГОВЛЕ МЕЖДУ РОССИЙСКОЙ ФЕДЕРАЦИЕЙ И ГОСУДАРСТВАМИ - БЫВШИМИ СОЮЗНЫМИ РЕСПУБЛИКАМИ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3.</w:t>
      </w:r>
      <w:r w:rsidRPr="00C620CC">
        <w:rPr>
          <w:rFonts w:ascii="Times New Roman" w:hAnsi="Times New Roman" w:cs="Times New Roman"/>
          <w:sz w:val="24"/>
          <w:szCs w:val="24"/>
        </w:rPr>
        <w:tab/>
        <w:t>СОГЛАШЕНИЯ МЕЖДУ ПРАВИТЕЛЬСТВОМ И ЦЕНТРАЛЬНЫМ БАНКОМ РОССИЙСКОЙ ФЕДЕРАЦИИ И КАБИНЕТОМ МИНИСТРОВ И НАЦИОНАЛЬНЫМ БАНКОМ УКРАИНЫ ОБ ОБЕСПЕЧЕНИИ РАСЧЕТОВ ЗА ВЗАИМНЫЕ ПОСТАВКИ ТОВАРОВ ДЛЯ ГОСУДАРСТВЕННЫХ НУЖ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РЕАЛИЗАЦИИ НА ТЕРРИТОРИИ УКРАИНЫ СПЕЦИАЛЬНОЙ ПРОГРАММЫ ГРАЖДАНСКОГО ЖИЛИЩНОГО СТРОИТЕЛЬСТВА ДЛЯ ВЫВЕДЕННЫХ ИЗ ГЕРМАНИИ ОРГАНОВ УПРАВЛЕНИЯ, ЧАСТЕЙ И ПОДРАЗДЕЛЕНИЙ ЗАПАДНОЙ ГРУППЫ ВОЙС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ОЦИАЛЬНО - ТРУДОВ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ГОСУДАРСТВЕННОМ КРЕДИТЕ ДЛЯ ПОСТАВОК ИЗ КНР В РОССИЙСКУЮ ФЕДЕРАЦИЮ ПРОДОВОЛЬСТВЕННЫХ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ВЗАИМНЫХ ПОЕЗДКАХ ГРАЖДАН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6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ВЗАИМНОЙ ПОМОЩИ ПРИ СТИХИЙНЫХ БЕДСТВИЯХ ИЛИ КРУПНЫХ АВАР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1.</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Б УХОДЕ ЗА ВОЕННЫМИ МОГИЛАМИ В РОССИЙСКОЙ ФЕДЕРАЦИИ И В ФЕДЕРАТИВНОЙ РЕСПУБЛИКЕ ГЕРМ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2.</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4.</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Б ОКАЗАНИИ ПОМОЩИ РОССИЙСКОЙ ФЕДЕРАЦИИ В ЛИКВИДАЦИИ ЕЮ ЯДЕРНОГО И ХИМИЧЕСК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6.</w:t>
      </w:r>
      <w:r w:rsidRPr="00C620CC">
        <w:rPr>
          <w:rFonts w:ascii="Times New Roman" w:hAnsi="Times New Roman" w:cs="Times New Roman"/>
          <w:sz w:val="24"/>
          <w:szCs w:val="24"/>
        </w:rPr>
        <w:tab/>
        <w:t>СОГЛАШЕНИЯ МЕЖДУ ПРАВИТЕЛЬСТВОМ РОССИЙСКОЙ ФЕДЕРАЦИИ И ПРАВИТЕЛЬСТВОМ ИРЛАНД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ТРУДОВОЙ ДЕЯТЕЛЬНОСТИ И СОЦИАЛЬНОЙ ЗАЩИТЕ ГРАЖДАН РОССИИ И УКРАИНЫ, РАБОТАЮЩИХ ЗА ПРЕДЕЛАМИ ГРАНИЦ СВОИ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79.</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ТОРГОВОМ,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0.</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ЦИАЛИСТИЧЕСКОЙ РЕСПУБЛИКИ ВЬЕТНАМ О ПРАВОПРЕЕМСТВЕ РОССИЙСКОЙ ФЕДЕРАЦИИ В СОГЛАШЕНИИ МЕЖДУ ПРАВИТЕЛЬСТВОМ СССР И ПРАВИТЕЛЬСТВОМ СРВ О ДАЛЬНЕЙШЕМ СОТРУДНИЧЕСТВЕ В ОБЛАСТИ ГЕОЛОГИЧЕСКОЙ РАЗВЕДКИ И </w:t>
      </w:r>
      <w:r w:rsidRPr="00C620CC">
        <w:rPr>
          <w:rFonts w:ascii="Times New Roman" w:hAnsi="Times New Roman" w:cs="Times New Roman"/>
          <w:sz w:val="24"/>
          <w:szCs w:val="24"/>
        </w:rPr>
        <w:lastRenderedPageBreak/>
        <w:t>ДОБЫЧИ НЕФТИ И ГАЗА НА КОНТИНЕНТАЛЬНОМ ШЕЛЬФЕ ЮГА СРВ В РАМКАХ СОВМЕСТНОГО СОВЕТСКО - ВЬЕТНАМСКОГО ПРЕДПРИЯТИЯ "ВЬЕТСОВПЕТРО" ОТ 16 ИЮЛЯ 199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1.</w:t>
      </w:r>
      <w:r w:rsidRPr="00C620CC">
        <w:rPr>
          <w:rFonts w:ascii="Times New Roman" w:hAnsi="Times New Roman" w:cs="Times New Roman"/>
          <w:sz w:val="24"/>
          <w:szCs w:val="24"/>
        </w:rPr>
        <w:tab/>
        <w:t>СОГЛАШЕНИЯ МЕЖДУ ПРАВИТЕЛЬСТВОМ ВЕНГЕРСКОЙ РЕСПУБЛИКИ, ПРАВИТЕЛЬСТВОМ УКРАИНЫ И ПРАВИТЕЛЬСТВОМ РОССИЙСКОЙ ФЕДЕРАЦИИ О СОТРУДНИЧЕСТВЕ В ОБЛАСТИ ТРАНСПОРТИРОВАНИЯ ЯДЕРНОГО ТОПЛИВА МЕЖДУ ВЕНГЕРСКОЙ РЕСПУБЛИКОЙ И РОССИЙСКОЙ ФЕДЕРАЦИЕЙ ЧЕРЕЗ ТЕРРИТОРИЮ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НЕТОРГОВЫХ ПЛАТЕЖ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3.</w:t>
      </w:r>
      <w:r w:rsidRPr="00C620CC">
        <w:rPr>
          <w:rFonts w:ascii="Times New Roman" w:hAnsi="Times New Roman" w:cs="Times New Roman"/>
          <w:sz w:val="24"/>
          <w:szCs w:val="24"/>
        </w:rPr>
        <w:tab/>
        <w:t>СОГЛАШЕНИЯ О ПРИНЦИПАХ И ПОРЯДКЕ ВЫПОЛНЕНИЯ ДОГОВОРА ОБ ОБЫЧНЫХ ВООРУЖЕННЫХ СИЛАХ В ЕВРОП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ИЗБЕЖАНИИ ДВОЙНОГО НАЛОГООБЛОЖЕНИЯ ДОХОДОВ И ИМУ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НАЛОГОВОЙ ПОЛИ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7.</w:t>
      </w:r>
      <w:r w:rsidRPr="00C620CC">
        <w:rPr>
          <w:rFonts w:ascii="Times New Roman" w:hAnsi="Times New Roman" w:cs="Times New Roman"/>
          <w:sz w:val="24"/>
          <w:szCs w:val="24"/>
        </w:rPr>
        <w:tab/>
        <w:t>199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8.</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89.</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0.</w:t>
      </w:r>
      <w:r w:rsidRPr="00C620CC">
        <w:rPr>
          <w:rFonts w:ascii="Times New Roman" w:hAnsi="Times New Roman" w:cs="Times New Roman"/>
          <w:sz w:val="24"/>
          <w:szCs w:val="24"/>
        </w:rPr>
        <w:tab/>
        <w:t>СОГЛАШЕНИЯ МЕЖДУ ПРАВИТЕЛЬСТВОМ РОССИЙСКОЙ ФЕДЕРАЦИИ И ПРАВИТЕЛЬСТВАМИ АЗЕРБАЙДЖАНСКОЙ РЕСПУБЛИКИ, РЕСПУБЛИКИ АРМЕНИЯ, РЕСПУБЛИКИ КАЗАХСТАН И РЕСПУБЛИКИ КЫРГЫЗСТАН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ЛЬТА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3.</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ПОГРАНИЧНЫХ ПУНКТАХ ПРОПУСКА ДЛЯ УПРОЩЕННОГО СООБЩЕНИЯ ЧЕРЕЗ РОССИЙСКО - МОНГОЛЬ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4.</w:t>
      </w:r>
      <w:r w:rsidRPr="00C620CC">
        <w:rPr>
          <w:rFonts w:ascii="Times New Roman" w:hAnsi="Times New Roman" w:cs="Times New Roman"/>
          <w:sz w:val="24"/>
          <w:szCs w:val="24"/>
        </w:rPr>
        <w:tab/>
        <w:t>СОГЛАШЕНИЯ О ЕДИНОЙ ДЕНЕЖНОЙ СИСТЕМЕ И СОГЛАСОВАННОЙ ДЕНЕЖНО - КРЕДИТНОЙ И ВАЛЮТНОЙ ПОЛИТИКЕ РОССИЙСКОЙ ФЕДЕРАЦИИ И РЕСПУБЛИКИ ГРУЗИЯ, СОХРАНИВШИХ РУБЛЬ В КАЧЕСТВЕ ЗАКОННОГО ПЛАТЕЖНОГО СРЕ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РЕГИОНА САНКТ-ПЕТЕРБУРГА И РЕГИОНОВ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7.</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8.</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ИНДИ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КАЛИНИНГРАДСКОЙ ОБЛАСТИ РОССИЙСКОЙ ФЕДЕРАЦИИ И СЕВЕРО-ВОСТОЧНЫХ ВОЕВОДСТВ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0.</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КОРОЛЕВСТВА ШВЕЦ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ТОРГОВЫХ ОТНОШ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2.</w:t>
      </w:r>
      <w:r w:rsidRPr="00C620CC">
        <w:rPr>
          <w:rFonts w:ascii="Times New Roman" w:hAnsi="Times New Roman" w:cs="Times New Roman"/>
          <w:sz w:val="24"/>
          <w:szCs w:val="24"/>
        </w:rPr>
        <w:tab/>
        <w:t>СОГЛАШЕНИЯ О СОТРУДНИЧЕСТВЕ МЕЖДУ СОВЕТОМ МИНИСТРОВ - ПРАВИТЕЛЬСТВОМ РОССИЙСКОЙ ФЕДЕРАЦИИ И ПРАВИТЕЛЬСТВОМ ИТАЛЬЯНСКОЙ РЕСПУБЛИКИ В ОБЛАСТИ ЗАЩИТЫ НАСЕЛЕНИЯ, ПО ВОПРОСАМ ПРОГНОЗИРОВАНИЯ И ПРЕДУПРЕЖДЕНИЯ ЧРЕЗВЫЧАЙНЫХ СИТУАЦИЙ И ВЗАИМНОЙ ПОМОЩИ В СЛУЧАЕ СТИХИЙНЫХ БЕДСТВИЙ ИЛИ АВА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3.</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ФИНЛЯНДСКОЙ РЕСПУБЛИКИ О РЕАЛИЗАЦИИ ПРОЕКТОВ СОТРУДНИЧЕСТВА В ОБЛАСТИ ОХРАНЫ ОКРУЖАЮЩЕЙ СРЕДЫ ПО ОБЪЕКТАМ, РАСПОЛОЖЕННЫМ НА ТЕРРИТОРИЯХ РЕСПУБЛИКИ КАРЕЛИЯ, ЛЕНИНГРАДСКОЙ, МУРМАНСКОЙ, НОВГОРОДСКОЙ, ПСКОВСКОЙ ОБЛАСТЕЙ И Г. САНКТ-ПЕТЕРБУРГ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ВЕНЕСУЭЛА О БЕЗВИЗОВЫХ ПОЕЗДКАХ ПО ДИПЛОМАТИЧЕСКИМ И СЛУЖЕБНЫМ ПАСПОРТАМ"МЕЖПРАВИТЕЛЬСТВЕННЫХ СОГЛАШЕНИЙ СО СЛОВЕНСКОЙ И ХОРВАТСКОЙ СТОРОНАМИ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5.</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ЕДИНЕННЫХ ШТАТОВ АМЕРИКИ ОБ ИСПОЛЬЗОВАНИИ ВЫСОКООБОГАЩЕННОГО УРАНА, ИЗВЛЕЧЕННОГО ИЗ ЯДЕРНОГО ОРУЖИЯ, ОТ 18 ФЕВРАЛЯ 1993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6.</w:t>
      </w:r>
      <w:r w:rsidRPr="00C620CC">
        <w:rPr>
          <w:rFonts w:ascii="Times New Roman" w:hAnsi="Times New Roman" w:cs="Times New Roman"/>
          <w:sz w:val="24"/>
          <w:szCs w:val="24"/>
        </w:rPr>
        <w:tab/>
        <w:t>СОГЛАШЕНИЯ ПО ТРУБОПРОВОДНОМУ КОНСОРЦИУМУ МЕЖДУ ПРАВИТЕЛЬСТВОМ РЕСПУБЛИКИ КАЗАХСТАН И ПРАВИТЕЛЬСТВОМ СУЛТАНАТА ОМ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7.</w:t>
      </w:r>
      <w:r w:rsidRPr="00C620CC">
        <w:rPr>
          <w:rFonts w:ascii="Times New Roman" w:hAnsi="Times New Roman" w:cs="Times New Roman"/>
          <w:sz w:val="24"/>
          <w:szCs w:val="24"/>
        </w:rPr>
        <w:tab/>
        <w:t>СОГЛАШЕНИЯ С АВСТРАЛИЕЙ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08.</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ЭСТОНСКОЙ РЕСПУБЛИКИ О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09.</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МОНГОЛИ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0.</w:t>
      </w:r>
      <w:r w:rsidRPr="00C620CC">
        <w:rPr>
          <w:rFonts w:ascii="Times New Roman" w:hAnsi="Times New Roman" w:cs="Times New Roman"/>
          <w:sz w:val="24"/>
          <w:szCs w:val="24"/>
        </w:rPr>
        <w:tab/>
        <w:t>СОГЛАШЕНИЯ О ТОРГОВЛЕ МЕЖДУ РОССИЙСКОЙ ФЕДЕРАЦИЕЙ, РЕСПУБЛИКОЙ БЕЛАРУСЬ, ТУРКМЕНИСТАНОМ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1.</w:t>
      </w:r>
      <w:r w:rsidRPr="00C620CC">
        <w:rPr>
          <w:rFonts w:ascii="Times New Roman" w:hAnsi="Times New Roman" w:cs="Times New Roman"/>
          <w:sz w:val="24"/>
          <w:szCs w:val="24"/>
        </w:rPr>
        <w:tab/>
        <w:t>РОССИЙСКО - МЕКСИКАНСКИЕ МЕЖПРАВИТЕЛЬСТВЕННЫЕ СОГЛАШЕНИЯ О СОТРУДНИЧЕСТВЕ В ОБЛАСТИ ИССЛЕДОВАНИЯ И ИСПОЛЬЗОВАНИЯ КОСМИЧЕСКОГО ПРОСТРАНСТВА В МИРНЫХ ЦЕЛЯХ И О СОТРУДНИЧЕСТВЕ В ОБЛАСТИ БОРЬБЫ С НЕЗАКОННЫМ ОБОРОТОМ НАРКОТИЧЕСКИХ СРЕДСТВ И ПСИХОТРОПНЫХ ВЕЩЕСТВ И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2.</w:t>
      </w:r>
      <w:r w:rsidRPr="00C620CC">
        <w:rPr>
          <w:rFonts w:ascii="Times New Roman" w:hAnsi="Times New Roman" w:cs="Times New Roman"/>
          <w:sz w:val="24"/>
          <w:szCs w:val="24"/>
        </w:rPr>
        <w:tab/>
        <w:t>СОГЛАШЕНИЯ МЕЖДУ РОССИЙСКОЙ ФЕДЕРАЦИЕЙ, СОЕДИНЕННЫМИ ШТАТАМИ АМЕРИКИ, ЯПОНИЕЙ И ЕВРОПЕЙСКИМИ СООБЩЕСТВАМИ ОБ УЧРЕЖДЕНИИ МЕЖДУНАРОДНОГО НАУЧНО - ТЕХНИЧЕСКОГО ЦЕНТ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3.</w:t>
      </w:r>
      <w:r w:rsidRPr="00C620CC">
        <w:rPr>
          <w:rFonts w:ascii="Times New Roman" w:hAnsi="Times New Roman" w:cs="Times New Roman"/>
          <w:sz w:val="24"/>
          <w:szCs w:val="24"/>
        </w:rPr>
        <w:tab/>
        <w:t>МНОГОСТОРОННИЕ СОГЛАШЕНИЯ О ВЗАИМНОМ ПРИЗНАНИИ ПРАВ И РЕГУЛИРОВАНИИ ОТНОШЕНИ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4.</w:t>
      </w:r>
      <w:r w:rsidRPr="00C620CC">
        <w:rPr>
          <w:rFonts w:ascii="Times New Roman" w:hAnsi="Times New Roman" w:cs="Times New Roman"/>
          <w:sz w:val="24"/>
          <w:szCs w:val="24"/>
        </w:rPr>
        <w:tab/>
        <w:t>СОГЛАШЕНИЯ МЕЖДУ РОССИЙСКОЙ ФЕДЕРАЦИЕЙ И УКРАИНОЙ О ВЗАИМНОМ ПРИЗНАНИИ ПРАВ И РЕГУЛИРОВАНИИ ОТНОШЕНИ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5.</w:t>
      </w:r>
      <w:r w:rsidRPr="00C620CC">
        <w:rPr>
          <w:rFonts w:ascii="Times New Roman" w:hAnsi="Times New Roman" w:cs="Times New Roman"/>
          <w:sz w:val="24"/>
          <w:szCs w:val="24"/>
        </w:rPr>
        <w:tab/>
        <w:t>СОГЛАШЕНИЯ О СОВМЕСТНОЙ ДЕЯТЕЛЬНОСТИ В ОТНОШЕНИИ ГУМАНИТАРНОЙ ПОМОЩИ, ПОСТУПАЮЩЕЙ ИЗ - ЗА РУБЕЖ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6.</w:t>
      </w:r>
      <w:r w:rsidRPr="00C620CC">
        <w:rPr>
          <w:rFonts w:ascii="Times New Roman" w:hAnsi="Times New Roman" w:cs="Times New Roman"/>
          <w:sz w:val="24"/>
          <w:szCs w:val="24"/>
        </w:rPr>
        <w:tab/>
        <w:t>СОГЛАШЕНИЯ МЕЖДУ РОССИЙСКОЙ ФЕДЕРАЦИЕЙ И РЕСПУБЛИКОЙ ТАДЖИКИСТАН О ПРАВОВОМ СТАТУСЕ ПОГРАНИЧНЫХ ВОЙСК РОССИЙСКОЙ ФЕДЕРАЦИИ, НАХОДЯЩИХСЯ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7.</w:t>
      </w:r>
      <w:r w:rsidRPr="00C620CC">
        <w:rPr>
          <w:rFonts w:ascii="Times New Roman" w:hAnsi="Times New Roman" w:cs="Times New Roman"/>
          <w:sz w:val="24"/>
          <w:szCs w:val="24"/>
        </w:rPr>
        <w:tab/>
        <w:t>СОГЛАШЕНИЯ С ГОСУДАРСТВАМИ - БЫВШИМИ РЕСПУБЛИКАМИ СССР ПО КРЕДИТ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8.</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ПЕНСИОННОГО ОБЕСПЕЧЕНИЯ ОТ 25 ИЮНЯ 1993 ГОД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19.</w:t>
      </w:r>
      <w:r w:rsidRPr="00C620CC">
        <w:rPr>
          <w:rFonts w:ascii="Times New Roman" w:hAnsi="Times New Roman" w:cs="Times New Roman"/>
          <w:sz w:val="24"/>
          <w:szCs w:val="24"/>
        </w:rPr>
        <w:tab/>
        <w:t>МЕЖПРАВИТЕЛЬСТВЕННЫЕ СОГЛАШЕНИЯ С ГОСУДАРСТВАМИ - БЫВШИМИ РЕСПУБЛИКАМИ СССР ПО КРЕДИТ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ПЕНСИОННОГО ОБЕСПЕЧЕН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1.</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2.</w:t>
      </w:r>
      <w:r w:rsidRPr="00C620CC">
        <w:rPr>
          <w:rFonts w:ascii="Times New Roman" w:hAnsi="Times New Roman" w:cs="Times New Roman"/>
          <w:sz w:val="24"/>
          <w:szCs w:val="24"/>
        </w:rPr>
        <w:tab/>
        <w:t>СОГЛАШЕНИЯ МЕЖДУ ПРАВИТЕЛЬСТВАМИ РОССИЙСКОЙ ФЕДЕРАЦИИ, ФЕДЕРАТИВНОЙ РЕСПУБЛИКИ ГЕРМАНИИ, РЕСПУБЛИКИ БЕЛАРУСЬ И УКРАИНЫ О КОМПЕНСАЦИИ ЖЕРТВАМ НАЦИСТСКИХ ПРЕСЛЕД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2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ОТ 16 НОЯБРЯ 1992 Г. (вместе с "ПРОГРАММОЙ ИСПОЛЬЗОВАНИЯ ЗАЙМА МБРР В СУММЕ 350 МЛН. ДОЛЛАРОВ США ДЛЯ ЦЕНТРАЛИЗОВАННЫХ ЗАКУПОК ПО ИМПОРТУ ТОВАРОВ", "СОГЛАШЕНИЕМ О ПОРЯДКЕ ИСПОЛЬЗОВАНИЯ НА ВАЛЮТНЫХ БИРЖАХ РОССИЙСКОЙ ФЕДЕРАЦИИ ЧАСТИ СРЕДСТВ ВОССТАНОВИТЕЛЬНОГО ЗАЙМА ( N 3513), ПРЕДОСТАВЛЯЕМОГО РОССИЙСКОЙ ФЕДЕРАЦИ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4.</w:t>
      </w:r>
      <w:r w:rsidRPr="00C620CC">
        <w:rPr>
          <w:rFonts w:ascii="Times New Roman" w:hAnsi="Times New Roman" w:cs="Times New Roman"/>
          <w:sz w:val="24"/>
          <w:szCs w:val="24"/>
        </w:rPr>
        <w:tab/>
        <w:t>СОГЛАШЕНИЯ О СОТРУДНИЧЕСТВЕ МЕЖДУ РОССИЙСКОЙ ФЕДЕРАЦИЕЙ И ОРГАНИЗАЦИЕЙ ЭКОНОМИЧЕСКОГО СОТРУДНИЧЕСТВА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5.</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ПОЛЬША О СОТРУДНИЧЕСТВЕ В ОБЛАСТИ НАУКИ И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6.</w:t>
      </w:r>
      <w:r w:rsidRPr="00C620CC">
        <w:rPr>
          <w:rFonts w:ascii="Times New Roman" w:hAnsi="Times New Roman" w:cs="Times New Roman"/>
          <w:sz w:val="24"/>
          <w:szCs w:val="24"/>
        </w:rPr>
        <w:tab/>
        <w:t>СОГЛАШЕНИЯ МЕЖДУ ПРАВИТЕЛЬСТВОМ РОССИЙСКОЙ ФЕДЕРАЦИИ И ПРАВИТЕЛЬСТВОМ НОВОЙ ЗЕЛАНД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7.</w:t>
      </w:r>
      <w:r w:rsidRPr="00C620CC">
        <w:rPr>
          <w:rFonts w:ascii="Times New Roman" w:hAnsi="Times New Roman" w:cs="Times New Roman"/>
          <w:sz w:val="24"/>
          <w:szCs w:val="24"/>
        </w:rPr>
        <w:tab/>
        <w:t>МЕЖПРАВИТЕЛЬСТВЕННЫЕ СОГЛАШЕНИЯ ПО ВИЗОВ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8.</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29.</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МОЛДОВА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0.</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МОРСКОМ И АВИАЦИОННОМ ПОИСКЕ И СПАС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1.</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УКРАИНЫ О КООРДИНАЦИИ ДЕЯТЕЛЬНОСТИ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2.</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ТОРГОВО -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3.</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АМИ ИНОСТРАННЫХ ГОСУДАРСТВ О СТАТУСЕ ВОИНСКИХ ЗАХОРО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4.</w:t>
      </w:r>
      <w:r w:rsidRPr="00C620CC">
        <w:rPr>
          <w:rFonts w:ascii="Times New Roman" w:hAnsi="Times New Roman" w:cs="Times New Roman"/>
          <w:sz w:val="24"/>
          <w:szCs w:val="24"/>
        </w:rPr>
        <w:tab/>
        <w:t>СОГЛАШЕНИЯ О ТОРГОВО - ЭКОНОМИЧЕСКОМ СОТРУДНИЧЕСТВЕ МЕЖДУ ПРАВИТЕЛЬСТВОМ РОССИЙСКОЙ ФЕДЕРАЦИИ И ПРАВИТЕЛЬСТВОМ РЕСПУБЛИКИ ТАДЖИКИСТАН (СОГЛАШЕНИЕ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В СВЯЗИ С ВОЗМОЖНЫМ ОТКРЫТИЕМ АВИАЦИОННОГО СООБЩЕНИЯ МЕЖДУ РОССИЕЙ И ТАЙВАН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6.</w:t>
      </w:r>
      <w:r w:rsidRPr="00C620CC">
        <w:rPr>
          <w:rFonts w:ascii="Times New Roman" w:hAnsi="Times New Roman" w:cs="Times New Roman"/>
          <w:sz w:val="24"/>
          <w:szCs w:val="24"/>
        </w:rPr>
        <w:tab/>
        <w:t>СОГЛАШЕНИЯ МЕЖДУ ПРАВИТЕЛЬСТВОМ РОССИЙСКОЙ ФЕДЕРАЦИИ И ПРАВИТЕЛЬСТВОМ АРМЕНИИ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7.</w:t>
      </w:r>
      <w:r w:rsidRPr="00C620CC">
        <w:rPr>
          <w:rFonts w:ascii="Times New Roman" w:hAnsi="Times New Roman" w:cs="Times New Roman"/>
          <w:sz w:val="24"/>
          <w:szCs w:val="24"/>
        </w:rPr>
        <w:tab/>
        <w:t>СОГЛАШЕНИЯ МЕЖДУ КОМИТЕТОМ РОССИЙСКОЙ ФЕДЕРАЦИИ ПО РЫБОЛОВСТВУ И ГОСУДАРСТВЕННЫМ КОМИТЕТОМ УКРАИНЫ ПО РЫБНОМУ ХОЗЯЙСТВУ И РЫБНОЙ ПРОМЫШЛЕННОСТИ О СОТРУДНИЧЕСТВЕ В ОБЛАСТИ РЫБОЛОВСТВА В АЗОВ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3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ЕДИЦИНЫ И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РАГВАЙ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2.</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БЫВШИХ СУБЪЕКТОВ СССР О ПОРЯДКЕ ВЕДЕНИЯ ДЕЛ ПО ПОЛУЧЕНИЮ ОХРАННЫХ ДОКУМЕНТОВ НА ОБЪЕКТЫ ПРОМЫШЛЕННОЙ СОБСТВЕННОСТИ И ПОДДЕРЖАНИЮ ИХ В СИ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ВЗАИМНОЙ ПОМОЩИ МЕЖДУ ТАМОЖЕННЫМИ СЛУЖБ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5.</w:t>
      </w:r>
      <w:r w:rsidRPr="00C620CC">
        <w:rPr>
          <w:rFonts w:ascii="Times New Roman" w:hAnsi="Times New Roman" w:cs="Times New Roman"/>
          <w:sz w:val="24"/>
          <w:szCs w:val="24"/>
        </w:rPr>
        <w:tab/>
        <w:t>МЕЖПРАВИТЕЛЬСТВЕННЫЕ СОГЛАШЕНИЯ О СОТРУДНИЧЕСТВЕ В СООРУЖЕНИИ АТОМНЫХ ЭЛЕКТРОСТАНЦИЙ ЗА РУБЕЖ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РЯДКЕ ПЕРЕСЕЧЕНИЯ ГРАНИЦЫ ЛАТВИЙСКОЙ РЕСПУБЛИКИ ВОЕННОСЛУЖАЩИМИ, ГРАЖДАНСКИМ ПЕРСОНАЛОМ ВООРУЖЕННЫХ СИЛ И ПОГРАНИЧНЫХ ВОЙСК РОССИЙСКОЙ ФЕДЕРАЦИИ И ЧЛЕНАМИ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7.</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8.</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КЫРГЫЗСТАН О СОТРУДНИЧЕСТВЕ В ОБЛАСТИ ЗАЩИТЫ ПРАВ ПОТРЕБ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49.</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ИСПОЛЬЗОВАНИИ ПОЧТОВОЙ И ЭЛЕКТРИЧЕСКОЙ СВЯЗИ И РАДИОЧАСТОТ ВООРУЖЕННЫМИ СИЛАМИ РОССИЙСКОЙ ФЕДЕРАЦИИ НА ПЕРИОД ИХ ВЫВОДА С ТЕРРИТОРИ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52.</w:t>
      </w:r>
      <w:r w:rsidRPr="00C620CC">
        <w:rPr>
          <w:rFonts w:ascii="Times New Roman" w:hAnsi="Times New Roman" w:cs="Times New Roman"/>
          <w:sz w:val="24"/>
          <w:szCs w:val="24"/>
        </w:rPr>
        <w:tab/>
        <w:t>МЕЖПРАВИТЕЛЬСТВЕННЫЕ РОССИЙСКО - БОСНИЙСКИЕ И РОССИЙСКО - МАКЕДОНСКИЕ СОГЛАШЕНИЯ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3.</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АЗЕРБАЙДЖАНСКОЙ РЕСПУБЛИКИ О КООРДИНАЦИИ ДЕЯТЕЛЬНОСТИ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5.</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ЭСТОН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6.</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ЧИЛ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ДЕЙСТВИИ РАЗМИНИРОВАНИЮ УЧАСТКОВ МЕСТНОСТИ НА ТЕРРИТОРИИ ПРИДНЕСТРОВСКОГО РЕГИОНА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8.</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5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0.</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ЛАТВИЙ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ЕРЕВОЗКАХ ЖЕЛЕЗНОДОРОЖНЫМ ТРАНСПОРТОМ ПО ТЕРРИТОРИИ ЛАТВИЙСКОЙ РЕСПУБЛИКИ ВОЙСК И ВОИНСКИХ ГРУЗОВ ВООРУЖЕННЫХ СИЛ РОССИЙСКОЙ ФЕДЕРАЦИИ И ПОГРАНИЧНЫХ ВОЙСК РОССИЙСКОЙ ФЕДЕРАЦИИ, ВРЕМЕННО НАХОДЯЩИХСЯ НА ТЕРРИТОРИИ ЛАТВИЙСКОЙ РЕСПУБЛИКИ, И ПОРЯДКЕ ВЗАИМНЫХ РАСЧЕТОВ ПО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2.</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АЛБАНИИ О МЕЖДУНАРОДНОМ АВТОМОБИЛЬНОМ СООБЩЕН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4.</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ПЕРЕДАЧЕ В ВЕДЕНИЕ МАЯЧНОЙ И ГИДРОГРАФИЧЕСКОЙ СЛУЖБЫ ЭСТОНСКОЙ РЕСПУБЛИКИ ЧАСТИ ИМУЩЕСТВА ГИДРОГРАФИЧЕСКОЙ СЛУЖБЫ РОССИЙСКОГО ВОЕННО - МОРСКОГО ФЛО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65.</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ИСПОЛЬЗОВАНИИ ПРЕДПРИЯТИЙ, РАСПОЛОЖЕННЫХ НА ТЕРРИТОРИИ ЛАТВИЙСКОЙ РЕСПУБЛИКИ И НАХОДЯЩИХСЯ В ВЕДЕНИИ ВООРУЖЕННЫХ СИЛ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6.</w:t>
      </w:r>
      <w:r w:rsidRPr="00C620CC">
        <w:rPr>
          <w:rFonts w:ascii="Times New Roman" w:hAnsi="Times New Roman" w:cs="Times New Roman"/>
          <w:sz w:val="24"/>
          <w:szCs w:val="24"/>
        </w:rPr>
        <w:tab/>
        <w:t>СОГЛАШЕНИЯ С ГОСУДАРСТВАМИ - РЕСПУБЛИКАМИ БЫВШЕГО СССР ОБ УРЕГУЛИРОВАНИИ ВОПРОСОВ ПРАВОПРЕЕМСТВА В ОТНОШЕНИИ ВНЕШНЕГО ГОСУДАРСТВЕННОГО ДОЛГА И АКТИВОВ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7.</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МОЛДОВА О ПРИНЦИПАХ СОТРУДНИЧЕСТВА И УСЛОВИЯХ ВЗАИМООТНОШЕНИЙ В ОБЛАСТИ ТРАНСПОРТА, О ТРУДОВОЙ ДЕЯТЕЛЬНОСТИ И СОЦИАЛЬНОЙ ЗАЩИТЕ ГРАЖДАН РОССИЙСКОЙ ФЕДЕРАЦИИ И РЕСПУБЛИКИ МОЛДОВА, РАБОТАЮЩИХ ЗА ПРЕДЕЛАМИ ГРАНИЦ СВОИХ ГОСУДАРСТВ,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69.</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ТОРГОВЫХ И ЭКОНОМИЧЕСКИХ ОТНОШЕНИЯХ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0.</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1.</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МОРСКОМ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3.</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РЯДКЕ ИСПОЛЬЗОВАНИЯ ВОЗДУШНОГО ПРОСТРАНСТВА ЛАТВИЙСКОЙ РЕСПУБЛИКИ АВИАЦИЕЙ ВООРУЖЕННЫХ СИЛ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4.</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ЕРЕДАЧЕ ГИДРОГРАФИЧЕСКОЙ СЛУЖБЕ ЛАТВИИ ЧАСТИ ИМУЩЕСТВА ГИДРОГРАФИЧЕСКОЙ СЛУЖБЫ РОССИЙСКОГО ВОЕННО - МОРСКОГО ФЛО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5.</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РЯДКЕ ОСУЩЕСТВЛЕНИЯ ТАМОЖЕННЫХ ФОРМАЛЬНОСТЕЙ НА ПЕРИОД ВЫВОДА С ТЕРРИТОРИИ ЛАТВИЙСКОЙ РЕСПУБЛИКИ ВООРУЖЕННЫХ СИЛ И ПОГРАНИЧНЫХ ВОЙСК РОССИЙСКОЙ ФЕДЕРАЦИИ, ВРЕМЕННО ДИСЛОЦИРОВАННЫХ НА ТЕРРИТОРИ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РЯДКЕ ПЛАВАНИЯ ВОЕННЫХ КОРАБЛЕЙ РОССИЙСКОЙ ФЕДЕРАЦИИ В ВОДАХ, НАХОДЯЩИХСЯ ПОД ЮРИСДИКЦИЕЙ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77.</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ВМЕСТНОЙ ЭКСПЛУАТАЦИИ НЕФТЕ - И НЕФТЕПРОДУКТОПРОВОДОВ, ПРОХОДЯЩИХ ПО ТЕРРИТОРИИ ЛА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8.</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7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0.</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ОБ УЧРЕЖДЕНИИ В РОССИЙСКОЙ ФЕДЕРАЦИИ ОБЪЕДИНЕННОГО ПРЕДСТАВИТЕЛЬСТВА ОРГАНИЗАЦИИ ОБЪЕДИНЕННЫХ Н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ЕДОСТАВЛЕНИИ ПРАВИТЕЛЬСТВУ РЕСПУБЛИКИ АРМЕНИЯ ГОСУДАРСТВЕННОГО КРЕДИТА НА 1993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2.</w:t>
      </w:r>
      <w:r w:rsidRPr="00C620CC">
        <w:rPr>
          <w:rFonts w:ascii="Times New Roman" w:hAnsi="Times New Roman" w:cs="Times New Roman"/>
          <w:sz w:val="24"/>
          <w:szCs w:val="24"/>
        </w:rPr>
        <w:tab/>
        <w:t>СОГЛАШЕНИЯ МЕЖДУ ПРАВИТЕЛЬСТВОМ РОССИЙСКОЙ СОВЕТСКОЙ ФЕДЕРАТИВНОЙ СОЦИАЛИСТИЧЕСКОЙ РЕСПУБЛИКИ И ПРАВИТЕЛЬСТВОМ КОРЕЙСКОЙ НАРОДНО - ДЕМОКРАТИЧЕСКОЙ РЕСПУБЛИКИ О СОТРУДНИЧЕСТВЕ В ЗАГОТОВКЕ, КОМПЛЕКСНОЙ ПЕРЕРАБОТКЕ ДРЕВЕСИНЫ И ВОССТАНОВЛЕНИИ ЛЕСА НА ТЕРРИТОРИИ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3.</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ТРАНЗИТНОМ ПРОЕЗДЕ ГРАЖДАН РОССИЙСКОЙ ФЕДЕРАЦИИ ЖЕЛЕЗНОДОРОЖНЫМ ТРАНСПОРТОМ ЧЕРЕЗ ТЕРРИТОРИЮ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МАВРИТАНИИ О СОТРУДНИЧЕСТВЕ В ОБЛАСТИ МОРСКОГО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5.</w:t>
      </w:r>
      <w:r w:rsidRPr="00C620CC">
        <w:rPr>
          <w:rFonts w:ascii="Times New Roman" w:hAnsi="Times New Roman" w:cs="Times New Roman"/>
          <w:sz w:val="24"/>
          <w:szCs w:val="24"/>
        </w:rPr>
        <w:tab/>
        <w:t>МЕЖПРАВИТЕЛЬСТВЕННЫЕ РОССИЙСКО - АРМЯНСКИЕ СОГЛАШЕНИЯ О СОТРУДНИЧЕСТВЕ В ОБЛАСТИ ОХРАНЫ ПРОМЫШЛЕННОЙ СОБСТВЕННОСТИ И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ОХРАНЫ ПРОМЫШЛЕН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7.</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89.</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59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ПОДГОТОВКИ И АТТЕСТАЦИИ НАУЧНЫХ И НАУЧНО - ПЕДАГОГИЧЕСКИХ КАДР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1.</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РИНЦИПАХ СОТРУДНИЧЕСТВА И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2.</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КУЛЬТУРНОМ И НАУЧНОМ СОТРУДНИЧЕСТВЕ И СОГЛАШЕНИЯ МЕЖДУ ПРАВИТЕЛЬСТВОМ РОССИЙСКОЙ ФЕДЕРАЦИИ И ПРАВИТЕЛЬСТВОМ ГРЕЧЕСКОЙ РЕСПУБЛИКИ О СОТРУДНИЧЕСТВЕ В ОБЛАСТИ ОХРАНЫ КУЛЬТУРНОГО ДОСТОЯ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3.</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4.</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5.</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РЕГИОНАЛЬНОМ СОТРУДНИЧЕСТВЕ МЕЖДУ КРАСНОДАРСКИМ КРАЕМ РОССИЙСКОЙ ФЕДЕРАЦИИ И ГРЕЧЕ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6.</w:t>
      </w:r>
      <w:r w:rsidRPr="00C620CC">
        <w:rPr>
          <w:rFonts w:ascii="Times New Roman" w:hAnsi="Times New Roman" w:cs="Times New Roman"/>
          <w:sz w:val="24"/>
          <w:szCs w:val="24"/>
        </w:rPr>
        <w:tab/>
        <w:t>СОГЛАШЕНИЯ МЕЖДУ ОБЩЕРОССИЙСКИМИ ОБЪЕДИНЕНИЯМИ ПРОФСОЮЗОВ, ОБЩЕРОССИЙСКИМИ ОБЪЕДИНЕНИЯМИ РАБОТОДАТЕЛЕЙ И СОВЕТОМ МИНИСТРОВ - ПРАВИТЕЛЬСТВОМ РОССИЙСКОЙ ФЕДЕРАЦИИ НА 1993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7.</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УРЕГУЛИРОВАНИИ ВЗАИМНОЙ ЗАДОЛЖЕННОСТИ МЕЖДУ БЫВШИМ СОЮЗОМ СОВЕТСКИХ СОЦИАЛИСТИЧЕСКИХ РЕСПУБЛИК И ВЕНГЕР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8.</w:t>
      </w:r>
      <w:r w:rsidRPr="00C620CC">
        <w:rPr>
          <w:rFonts w:ascii="Times New Roman" w:hAnsi="Times New Roman" w:cs="Times New Roman"/>
          <w:sz w:val="24"/>
          <w:szCs w:val="24"/>
        </w:rPr>
        <w:tab/>
        <w:t>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59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УКРАИНЫ ОБ УТИЛИЗАЦИИ ЯДЕРНЫХ БОЕЗАРЯДОВ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0.</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ТАТУСЕ ОБЪЕКТОВ "С", ДИСЛОЦИРОВАННЫХ В УКРАИ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2.</w:t>
      </w:r>
      <w:r w:rsidRPr="00C620CC">
        <w:rPr>
          <w:rFonts w:ascii="Times New Roman" w:hAnsi="Times New Roman" w:cs="Times New Roman"/>
          <w:sz w:val="24"/>
          <w:szCs w:val="24"/>
        </w:rPr>
        <w:tab/>
        <w:t>ГЕНЕРАЛЬНОЕ СОГЛАШЕНИЕ И ОТРАСЛЕВЫЕ (ТАРИФНЫЕ)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03.</w:t>
      </w:r>
      <w:r w:rsidRPr="00C620CC">
        <w:rPr>
          <w:rFonts w:ascii="Times New Roman" w:hAnsi="Times New Roman" w:cs="Times New Roman"/>
          <w:sz w:val="24"/>
          <w:szCs w:val="24"/>
        </w:rPr>
        <w:tab/>
        <w:t>СОГЛАШЕНИЯ МЕЖДУ ПРАВИТЕЛЬСТВОМ РОССИЙСКОЙ ФЕДЕРАЦИИ, ПРАВИТЕЛЬСТВОМ КИТАЙСКОЙ НАРОДНОЙ РЕСПУБЛИКИ И ПРАВИТЕЛЬСТВОМ МОНГОЛИИ ОБ ОПРЕДЕЛЕНИИ ТОЧЕК СТЫКОВ ГОСУДАРСТВЕННЫХ ГРАНИЦ ТРЕ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5.</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БЛАСТИ КОНТРОЛЯ ЗА ИСПЫТАНИЯМИ ЯДЕРНОГО ОРУЖИЯ И ИХ НЕПРОВЕДЕНИ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ОХРАНЫ ПРОМЫШЛЕН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7.</w:t>
      </w:r>
      <w:r w:rsidRPr="00C620CC">
        <w:rPr>
          <w:rFonts w:ascii="Times New Roman" w:hAnsi="Times New Roman" w:cs="Times New Roman"/>
          <w:sz w:val="24"/>
          <w:szCs w:val="24"/>
        </w:rPr>
        <w:tab/>
        <w:t>СОГЛАШЕНИЯ МЕЖДУ ПРАВИТЕЛЬСТВОМ РОССИЙСКОЙ ФЕДЕРАЦИИ И ПРАВИТЕЛЬСТВОМ ВЕЛИКОГО ГЕРЦОГСТВА ЛЮКСЕМБУРГ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8.</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09.</w:t>
      </w:r>
      <w:r w:rsidRPr="00C620CC">
        <w:rPr>
          <w:rFonts w:ascii="Times New Roman" w:hAnsi="Times New Roman" w:cs="Times New Roman"/>
          <w:sz w:val="24"/>
          <w:szCs w:val="24"/>
        </w:rPr>
        <w:tab/>
        <w:t>СОГЛАШЕНИЯ МЕЖДУ ПРАВИТЕЛЬСТВОМ РЕСПУБЛИКИ БЕЛАРУСЬ, ПРАВИТЕЛЬСТВОМ РОССИЙСКОЙ ФЕДЕРАЦИИ И ПРАВИТЕЛЬСТВОМ УКРАИНЫ О ПОРЯДКЕ ОСУЩЕСТВЛЕНИЯ ВЗАИМНЫХ РАСЧЕТОВ ЗА ОБУСТРОЙСТВО ГРАЖДАН, ПЕРЕСЕЛИВШИХСЯ С ЗАГРЯЗНЕННЫХ В РЕЗУЛЬТАТЕ ЧЕРНОБЫЛЬСКОЙ КАТАСТРОФЫ ТЕРРИТОРИЙ РЕСПУБЛИКИ БЕЛАРУСЬ, РОССИЙСКОЙ ФЕДЕРАЦИИ И УКРАИНЫ НА ТЕРРИТОРИЮ ДРУГ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0.</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ЗДАНИИ СОВМЕСТНЫХ РОССИЙСКО - КУБИНСКИХ ОРГАНИЗ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3.</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РЕСПУБЛИКИ МОЛДОВА 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4.</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6.</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7.</w:t>
      </w:r>
      <w:r w:rsidRPr="00C620CC">
        <w:rPr>
          <w:rFonts w:ascii="Times New Roman" w:hAnsi="Times New Roman" w:cs="Times New Roman"/>
          <w:sz w:val="24"/>
          <w:szCs w:val="24"/>
        </w:rPr>
        <w:tab/>
        <w:t>СОГЛАШЕНИЯ О ПРЕКРАЩЕНИИ ОГНЯ В АБХАЗИИ И МЕХАНИЗМЕ КОНТРОЛЯ ЗА ЕГО СОБЛЮДЕНИ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1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НАУКИ И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1.</w:t>
      </w:r>
      <w:r w:rsidRPr="00C620CC">
        <w:rPr>
          <w:rFonts w:ascii="Times New Roman" w:hAnsi="Times New Roman" w:cs="Times New Roman"/>
          <w:sz w:val="24"/>
          <w:szCs w:val="24"/>
        </w:rPr>
        <w:tab/>
        <w:t>МЕЖПРАВИТЕЛЬСТВЕННЫЕ СОГЛАШЕНИЯ С США О ВЗАИМНЫХ ОТНОШЕНИЯХ В ОБЛАСТИ РЫБНОГО ХОЗЯЙСТВА ОТ 31 МАЯ 1988 Г. И ВНЕСЕНИИ В НЕГО ИЗМЕ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2.</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Б ЭКОНОМИЧЕСКОМ И НАУЧНО - ТЕХНИЧЕСКОМ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3.</w:t>
      </w:r>
      <w:r w:rsidRPr="00C620CC">
        <w:rPr>
          <w:rFonts w:ascii="Times New Roman" w:hAnsi="Times New Roman" w:cs="Times New Roman"/>
          <w:sz w:val="24"/>
          <w:szCs w:val="24"/>
        </w:rPr>
        <w:tab/>
        <w:t>СОГЛАШЕНИЯ О ЗАЙМЕ ДЛЯ ВОССТАНОВЛЕНИЯ НЕФТЯНЫХ И ГАЗОВЫХ СКВАЖИН ЗАПАДНОЙ СИБИРИ МЕЖДУ РОССИЙСКОЙ ФЕДЕРАЦИЕЙ И ЕВРОПЕЙСКИ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4.</w:t>
      </w:r>
      <w:r w:rsidRPr="00C620CC">
        <w:rPr>
          <w:rFonts w:ascii="Times New Roman" w:hAnsi="Times New Roman" w:cs="Times New Roman"/>
          <w:sz w:val="24"/>
          <w:szCs w:val="24"/>
        </w:rPr>
        <w:tab/>
        <w:t>СОГЛАШЕНИЯ О ПРЕКРАЩЕНИИ ОГНЯ В АБХАЗИИ И МЕХАНИЗМЕ КОНТРОЛЯ ЗА ЕГО СОБЛЮДЕНИЕМ ОТ 27 ИЮЛ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ВЗАИМОДЕЙСТВИИ ПРИ ЭКСПЛУАТАЦИИ МАГИСТРАЛЬНЫХ НЕФТЕПРОДУКТОПРОВ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6.</w:t>
      </w:r>
      <w:r w:rsidRPr="00C620CC">
        <w:rPr>
          <w:rFonts w:ascii="Times New Roman" w:hAnsi="Times New Roman" w:cs="Times New Roman"/>
          <w:sz w:val="24"/>
          <w:szCs w:val="24"/>
        </w:rPr>
        <w:tab/>
        <w:t>МЕЖПРАВИТЕЛЬСТВЕННЫЕ РОССИЙСКО - КИТАЙСКИЕ СОГЛАШЕНИЯ ПО ВОПРОСАМ СОТРУДНИЧЕСТВА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7.</w:t>
      </w:r>
      <w:r w:rsidRPr="00C620CC">
        <w:rPr>
          <w:rFonts w:ascii="Times New Roman" w:hAnsi="Times New Roman" w:cs="Times New Roman"/>
          <w:sz w:val="24"/>
          <w:szCs w:val="24"/>
        </w:rPr>
        <w:tab/>
        <w:t>СОГЛАШЕНИЯ МЕЖДУ ПРАВИТЕЛЬСТВОМ РОССИЙСКОЙ ФЕДЕРАЦИИ И ПРОГРАММОЙ РАЗВИТИЯ ОРГАНИЗАЦИИ ОБЪЕДИНЕННЫХ Н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8.</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СОТРУДНИЧЕСТВЕ В ОБЛАСТИ ЗДРАВООХРАНЕНИЯ И МЕДИЦИНСКОЙ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29.</w:t>
      </w:r>
      <w:r w:rsidRPr="00C620CC">
        <w:rPr>
          <w:rFonts w:ascii="Times New Roman" w:hAnsi="Times New Roman" w:cs="Times New Roman"/>
          <w:sz w:val="24"/>
          <w:szCs w:val="24"/>
        </w:rPr>
        <w:tab/>
        <w:t>СОГЛАШЕНИЯ О ТОРГОВЛЕ ТЕКСТИЛЬНЫМИ ТОВАРАМИ МЕЖДУ РОССИЙСКОЙ ФЕДЕРАЦИЕЙ И ЕВРОПЕЙСКИМ ЭКОНОМИЧЕСКИМ СООБЩЕСТВ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0.</w:t>
      </w:r>
      <w:r w:rsidRPr="00C620CC">
        <w:rPr>
          <w:rFonts w:ascii="Times New Roman" w:hAnsi="Times New Roman" w:cs="Times New Roman"/>
          <w:sz w:val="24"/>
          <w:szCs w:val="24"/>
        </w:rPr>
        <w:tab/>
        <w:t>СОГЛАШЕНИЯ О ЗАЙМЕ (ВОССТАНОВИТЕЛЬНЫЙ ЗАЕМ ДЛЯ НЕФТЯНОЙ ПРОМЫШЛЕННОСТИ РОССИИ) МЕЖДУ РОССИЙСКОЙ ФЕДЕРАЦИЕЙ 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НЕТОРГОВЫХ ПЛАТЕЖ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ТРУДОВОЙ ДЕЯТЕЛЬНОСТИ И СОЦИАЛЬНОЙ ЗАЩИТЕ ГРАЖДАН РОССИЙСКОЙ ФЕДЕРАЦИИ, РАБОТАЮЩИХ НА ТЕРРИТОРИИ РЕСПУБЛИКИ БЕЛАРУСЬ, И ГРАЖДАН РЕСПУБЛИКИ БЕЛАРУСЬ, РАБОТАЮЩИ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5.</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8.</w:t>
      </w:r>
      <w:r w:rsidRPr="00C620CC">
        <w:rPr>
          <w:rFonts w:ascii="Times New Roman" w:hAnsi="Times New Roman" w:cs="Times New Roman"/>
          <w:sz w:val="24"/>
          <w:szCs w:val="24"/>
        </w:rPr>
        <w:tab/>
        <w:t>СОГЛАШЕНИЯ МЕЖДУ ПРАВИТЕЛЬСТВОМ РОССИЙСКОЙ ФЕДЕРАЦИИ И ПРАВИТЕЛЬСТВОМ ТУНИССКОЙ РЕСПУБЛИКИ О СОЗДАНИИ РОССИЙСКО - ТУНИССКОЙ МЕЖПРАВИТЕЛЬСТВЕННОЙ КОМИССИИ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3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ВМЕСТНЫХ ДЕЙСТВИЯХ В 1993 ГОДУ ПО МИНИМИЗАЦИИ И ПРЕОДОЛЕНИЮ ПОСЛЕДСТВИЙ ЧЕРНОБЫЛЬСКОЙ КАТАСТРОФ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ВОДНОГО ХОЗЯЙСТВА НА ТРАНСГРАНИЧНЫХ В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3.</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ПОЛЬША О СОЗДАНИИ СИСТЕМЫ ГАЗОПРОВОДОВ ДЛЯ ТРАНЗИТА РОССИЙСКОГО ГАЗА ЧЕРЕЗ ТЕРРИТОРИЮ РЕСПУБЛИКИ ПОЛЬША И ПОСТАВКАХ РОССИЙСКОГО ГАЗА В РЕСПУБЛИКУ ПОЛЬША И ВСЕ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5.</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6.</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ВОЗДУШНОМ СООБЩЕН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47.</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8.</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4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РИНЦИПАХ СОТРУДНИЧЕСТВА И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СУДОВОГО ГАЗОТУРБОСТРО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ОХРАНЫ ПРОМЫШЛЕН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4.</w:t>
      </w:r>
      <w:r w:rsidRPr="00C620CC">
        <w:rPr>
          <w:rFonts w:ascii="Times New Roman" w:hAnsi="Times New Roman" w:cs="Times New Roman"/>
          <w:sz w:val="24"/>
          <w:szCs w:val="24"/>
        </w:rPr>
        <w:tab/>
        <w:t>СОГЛАШЕНИЯ МЕЖДУ РОССИЙСКОЙ ФЕДЕРАЦИЕЙ И РЕСПУБЛИКОЙ ТАДЖИКИСТАН О ВЗАИМОДЕЙСТВИИ В ОБЛАСТИ ВОЕННОЙ РАЗВЕД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6.</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УВЕЙТ В ОБЛАСТИ ОБОРОНН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7.</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8.</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Б ЭКОНОМИЧЕСКОМ И НАУЧНО - ТЕХНИЧЕСКОМ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5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РЕСПУБЛИКИ УЗБЕКИСТАН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62.</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КЫРГЫЗСКОЙ РЕСПУБЛИКИ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Б ОБМЕНЕ ЗЕМЕЛЬНЫМИ УЧАСТКАМИ ДЛЯ СТРОИТЕЛЬСТВА ЗДАНИЙ ПОСОЛЬСТВ ОБЕ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4.</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БЫВШИХ СОЮЗНЫХ РЕСПУБЛИК СССР О СОТРУДНИЧЕСТВЕ И ВЗАИМНОЙ ПОМОЩИ ПО ВОПРОСАМ СОБЛЮДЕНИЯ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5.</w:t>
      </w:r>
      <w:r w:rsidRPr="00C620CC">
        <w:rPr>
          <w:rFonts w:ascii="Times New Roman" w:hAnsi="Times New Roman" w:cs="Times New Roman"/>
          <w:sz w:val="24"/>
          <w:szCs w:val="24"/>
        </w:rPr>
        <w:tab/>
        <w:t>ДВУСТОРОННИЕ СОГЛАШЕНИЯ МЕЖДУ ПРАВИТЕЛЬСТВОМ РОССИЙСКОЙ ФЕДЕРАЦИИ И ПРАВИТЕЛЬСТВАМИ ГОСУДАРСТВ - ЧЛЕНОВ СОДРУЖЕСТВА НЕЗАВИСИМЫХ ГОСУДАРСТВ О ПРОИЗВОДСТВЕННОЙ И НАУЧНО - ТЕХНИЧЕСКОЙ КООПЕРАЦИИ ПРЕДПРИЯТИЙ ОБОРОННЫХ ОТРАСЛЕЙ ПРОМЫШЛЕННОСТИ И О СПЕЦИАЛИЗАЦИИ ПРЕДПРИЯТИЙ, УЧАСТВУЮЩИХ В ПРОИЗВОДСТВЕ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6.</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7.</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8.</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Б ОБМЕНЕ СТАЖЕР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69.</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0.</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2.</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ВЗАИМОДЕЙСТВИИ ПРИ ЭКСПЛУАТАЦИИ МАГИСТРАЛЬНЫХ НЕФТЕПРОДУКТОПРОВ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3.</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ОНДУРАС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ТУРИЗМ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6.</w:t>
      </w:r>
      <w:r w:rsidRPr="00C620CC">
        <w:rPr>
          <w:rFonts w:ascii="Times New Roman" w:hAnsi="Times New Roman" w:cs="Times New Roman"/>
          <w:sz w:val="24"/>
          <w:szCs w:val="24"/>
        </w:rPr>
        <w:tab/>
        <w:t>МЕЖПРАВИТЕЛЬСТВЕННЫЕ СОГЛАШЕНИЯ О СОТРУДНИЧЕСТВЕ В ОБЛАСТ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8.</w:t>
      </w:r>
      <w:r w:rsidRPr="00C620CC">
        <w:rPr>
          <w:rFonts w:ascii="Times New Roman" w:hAnsi="Times New Roman" w:cs="Times New Roman"/>
          <w:sz w:val="24"/>
          <w:szCs w:val="24"/>
        </w:rPr>
        <w:tab/>
        <w:t>МЕЖПРАВИТЕЛЬСТВЕННЫЕ СОГЛАШЕНИЯ ОБ ОБЪЕДИНЕНИИ ДЕНЕЖНЫХ СИС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79.</w:t>
      </w:r>
      <w:r w:rsidRPr="00C620CC">
        <w:rPr>
          <w:rFonts w:ascii="Times New Roman" w:hAnsi="Times New Roman" w:cs="Times New Roman"/>
          <w:sz w:val="24"/>
          <w:szCs w:val="24"/>
        </w:rPr>
        <w:tab/>
        <w:t xml:space="preserve">РОССИЙСКО-ЯПОНСКИЕ СОГЛАШЕНИЯ О ПРЕДОТВРАЩЕНИИ ИНЦИДЕНТОВ НА МОРЕ ЗА ПРЕДЕЛАМИ ТЕРРИТОРИАЛЬНЫХ ВОД И В ВОЗДУШНОМ ПРОСТРАНСТВЕ НАД НИ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0.</w:t>
      </w:r>
      <w:r w:rsidRPr="00C620CC">
        <w:rPr>
          <w:rFonts w:ascii="Times New Roman" w:hAnsi="Times New Roman" w:cs="Times New Roman"/>
          <w:sz w:val="24"/>
          <w:szCs w:val="24"/>
        </w:rPr>
        <w:tab/>
        <w:t>СОГЛАШЕНИЯ О СОТРУДНИЧЕСТВЕ В ЦЕЛЯХ СОДЕЙСТВИЯ В ОБЛАСТИ ЛИКВИДАЦИИ ПОДЛЕЖАЩЕГО СОКРАЩЕНИЮ В РОССИЙСКОЙ ФЕДЕРАЦИИ ЯДЕРНОГО ОРУЖИЯ И СОЗДАНИИ КОМИТЕТА ПО СОТРУДНИЧЕСТВУ В ЭТИХ ЦЕЛЯХ</w:t>
      </w:r>
    </w:p>
    <w:p w:rsidR="009B46CE" w:rsidRDefault="00C620CC" w:rsidP="009B46CE">
      <w:pPr>
        <w:tabs>
          <w:tab w:val="left" w:pos="142"/>
          <w:tab w:val="left" w:pos="851"/>
        </w:tabs>
        <w:spacing w:after="0" w:line="240" w:lineRule="auto"/>
        <w:ind w:left="709" w:hanging="567"/>
        <w:jc w:val="both"/>
        <w:rPr>
          <w:rFonts w:ascii="Times New Roman" w:hAnsi="Times New Roman" w:cs="Times New Roman"/>
          <w:sz w:val="24"/>
          <w:szCs w:val="24"/>
        </w:rPr>
      </w:pPr>
      <w:r w:rsidRPr="00C620CC">
        <w:rPr>
          <w:rFonts w:ascii="Times New Roman" w:hAnsi="Times New Roman" w:cs="Times New Roman"/>
          <w:sz w:val="24"/>
          <w:szCs w:val="24"/>
        </w:rPr>
        <w:t>6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УСЛОВИЯХ ПЕРЕДАЧИ ТЕХНИКИ СВЯЗИ, ЗДАНИЙ И СООРУЖЕНИЙ ВОЕННОГО ГОРОДКА 2 ОТДЕЛЬНОГО РАДИОРЕЛЕЙНО - КАБЕЛЬНОГО БАТАЛЬОНА РОССИЙСК</w:t>
      </w:r>
      <w:r w:rsidR="009B46CE">
        <w:rPr>
          <w:rFonts w:ascii="Times New Roman" w:hAnsi="Times New Roman" w:cs="Times New Roman"/>
          <w:sz w:val="24"/>
          <w:szCs w:val="24"/>
        </w:rPr>
        <w:t>ОЙ ФЕДЕРАЦИИ РЕСПУБЛИКЕ МОЛДОВА</w:t>
      </w:r>
    </w:p>
    <w:p w:rsidR="00C620CC" w:rsidRPr="00C620CC" w:rsidRDefault="00C620CC" w:rsidP="009B46CE">
      <w:pPr>
        <w:tabs>
          <w:tab w:val="left" w:pos="142"/>
          <w:tab w:val="left" w:pos="851"/>
        </w:tabs>
        <w:spacing w:after="0" w:line="240" w:lineRule="auto"/>
        <w:ind w:left="709" w:hanging="567"/>
        <w:jc w:val="both"/>
        <w:rPr>
          <w:rFonts w:ascii="Times New Roman" w:hAnsi="Times New Roman" w:cs="Times New Roman"/>
          <w:sz w:val="24"/>
          <w:szCs w:val="24"/>
        </w:rPr>
      </w:pPr>
      <w:r w:rsidRPr="00C620CC">
        <w:rPr>
          <w:rFonts w:ascii="Times New Roman" w:hAnsi="Times New Roman" w:cs="Times New Roman"/>
          <w:sz w:val="24"/>
          <w:szCs w:val="24"/>
        </w:rPr>
        <w:t>68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СОТРУДНИЧЕСТВЕ В АНТАРК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ДЖИБУТ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6.</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ОВЫШЕНИИ ЭКСПЛУАТАЦИОННОЙ БЕЗОПАСНОСТИ, МЕРАХ ПО СНИЖЕНИЮ РИСКА И СОВЕРШЕНСТВОВАНИЮ ПРОЦЕДУР ЯДЕРНОЙ И РАДИАЦИОННОЙ БЕЗОПАСНОСТИ В ОТНОШЕНИИ ГРАЖДАНСКИХ ЯДЕРНЫХ РЕАКТОРОВ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89.</w:t>
      </w:r>
      <w:r w:rsidRPr="00C620CC">
        <w:rPr>
          <w:rFonts w:ascii="Times New Roman" w:hAnsi="Times New Roman" w:cs="Times New Roman"/>
          <w:sz w:val="24"/>
          <w:szCs w:val="24"/>
        </w:rPr>
        <w:tab/>
        <w:t>СОГЛАШЕНИЯ О ПРЕДОСТАВЛЕНИИ ПРАВИТЕЛЬСТВОМ РОССИЙСКОЙ ФЕДЕРАЦИИ ПРАВИТЕЛЬСТВУ РЕСПУБЛИКИ ТАДЖИКИСТАН ГОСУДАРСТВЕННОГО КРЕДИТА В НАЛИЧНЫХ РОССИЙСКИХ РУБЛЯХ ДЛЯ ЕДИНОВРЕМЕННОГО ИХ ОБМЕНА НА РУБЛИ ОБРАЗЦА 1961 - 1992 ГОДОВ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0.</w:t>
      </w:r>
      <w:r w:rsidRPr="00C620CC">
        <w:rPr>
          <w:rFonts w:ascii="Times New Roman" w:hAnsi="Times New Roman" w:cs="Times New Roman"/>
          <w:sz w:val="24"/>
          <w:szCs w:val="24"/>
        </w:rPr>
        <w:tab/>
        <w:t>МЕЖПРАВИТЕЛЬСТВЕННЫЕ СОГЛАШЕНИЯ С ФИНЛЯНДСКОЙ РЕСПУБЛИКОЙ О ПАССАЖИРСКОМ ДВИЖЕНИИ ПО САЙМЕНСКОМУ КАНАЛУ, АРЕНДУЕМОЙ ФИНЛЯНДСКОЙ РЕСПУБЛИКОЙ У СССР ТЕРРИТОРИИ ДО ВЫБОРГА ИЛИ ТРАНЗИТОМ В ОТКРЫТОЕ МОРЕ ОТ 15 ОКТЯБРЯ 199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69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ЕДОСТАВЛЕНИИ ГРАНТА (БЕЗВОЗМЕЗДНОЙ СУБСИДИИ) ДЛЯ ОБЕСПЕЧЕНИЯ ПРОГРАММЫ ИМПОРТА ЭНЕРГОСБЕРЕГАЮЩИХ И ПРИРОДООХРАННЫХ ОБОРУДОВАНИЯ И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2.</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ТАМОЖЕННЫХ ОРГАНОВ ПО ВОПРОСАМ ЗАДЕРЖАНИЯ И ВОЗВРАТА НЕЗАКОННО ВЫВОЗИМЫХ И ВВОЗИМЫХ КУЛЬТУРН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3.</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ЗДРАВООХРАНЕНИЯ И МЕДИЦИНСКОЙ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4.</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И ВЗАИМО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5.</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ТАМОЖЕННЫХ СЛУЖБ ПО ВОПРОСАМ ЗАДЕРЖАНИЯ И ВОЗВРАТА НЕЗАКОННО ВЫВОЗИМЫХ И ВВОЗИМЫХ КУЛЬТУРН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6.</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7.</w:t>
      </w:r>
      <w:r w:rsidRPr="00C620CC">
        <w:rPr>
          <w:rFonts w:ascii="Times New Roman" w:hAnsi="Times New Roman" w:cs="Times New Roman"/>
          <w:sz w:val="24"/>
          <w:szCs w:val="24"/>
        </w:rPr>
        <w:tab/>
        <w:t>СОГЛАШЕНИЯ МЕЖДУ РОССИЙСКОЙ ФЕДЕРАЦИЕЙ И ТУРКМЕНИСТАНОМ ОБ УРЕГУЛИРОВАНИИ ВОПРОСОВ ДВОЙНОГО ГРАЖД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МЕЖДУНАРОДНОЙ РОССИЙСКО - КУБИНСКОЙ ТОРГОВО - ЭКОНОМИЧЕСКОЙ АССОЦИ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699.</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БЫВШИХ СОЮЗНЫХ РЕСПУБЛИК СССР О СОТРУДНИЧЕСТВЕ И ВЗАИМОПОМОЩИ В ТАМОЖЕННЫХ ДЕЛАХ И О СОТРУДНИЧЕСТВЕ ТАМОЖЕННЫХ СЛУЖБ ПО ВОПРОСАМ ЗАДЕРЖАНИЯ И ВОЗВРАТА НЕЗАКОННО ВЫВОЗИМЫХ И ВВОЗИМЫХ КУЛЬТУРН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0.</w:t>
      </w:r>
      <w:r w:rsidRPr="00C620CC">
        <w:rPr>
          <w:rFonts w:ascii="Times New Roman" w:hAnsi="Times New Roman" w:cs="Times New Roman"/>
          <w:sz w:val="24"/>
          <w:szCs w:val="24"/>
        </w:rPr>
        <w:tab/>
        <w:t>СОГЛАШЕНИЯ О РАЗДЕЛЕ ПРОДУКЦИИ ПРИ ПОЛЬЗОВАНИИ НЕДР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1.</w:t>
      </w:r>
      <w:r w:rsidRPr="00C620CC">
        <w:rPr>
          <w:rFonts w:ascii="Times New Roman" w:hAnsi="Times New Roman" w:cs="Times New Roman"/>
          <w:sz w:val="24"/>
          <w:szCs w:val="24"/>
        </w:rPr>
        <w:tab/>
        <w:t>СОГЛАШЕНИЯ О СОТРУДНИЧЕСТВЕ МЕЖДУ ПРАВИТЕЛЬСТВОМ РОССИЙСКОЙ ФЕДЕРАЦИИ И ПРАВИТЕЛЬСТВОМ КОРОЛЕВСТВА ДАНИЯ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2.</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3.</w:t>
      </w:r>
      <w:r w:rsidRPr="00C620CC">
        <w:rPr>
          <w:rFonts w:ascii="Times New Roman" w:hAnsi="Times New Roman" w:cs="Times New Roman"/>
          <w:sz w:val="24"/>
          <w:szCs w:val="24"/>
        </w:rPr>
        <w:tab/>
        <w:t>МЕЖПРАВИТЕЛЬСТВЕННЫЕ СОГЛАШЕНИЯ О ПОСТАВКАХ ПРИРОДНОГО ГАЗА В ГРЕЧЕСКУЮ РЕСПУБЛИКУ ОТ 7 ОКТЯБРЯ 198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ТОРГОВЛЕ,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0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БАХРЕЙ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6.</w:t>
      </w:r>
      <w:r w:rsidRPr="00C620CC">
        <w:rPr>
          <w:rFonts w:ascii="Times New Roman" w:hAnsi="Times New Roman" w:cs="Times New Roman"/>
          <w:sz w:val="24"/>
          <w:szCs w:val="24"/>
        </w:rPr>
        <w:tab/>
        <w:t>МЕЖПРАВИТЕЛЬСТВЕННЫЕ СОГЛАШЕНИЯ С ГОСУДАРСТВАМИ - УЧАСТНИКАМИ СОДРУЖЕСТВА НЕЗАВИСИМЫХ ГОСУДАРСТВ О ГОСУДАРСТВЕННЫХ КРЕДИТАХ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7.</w:t>
      </w:r>
      <w:r w:rsidRPr="00C620CC">
        <w:rPr>
          <w:rFonts w:ascii="Times New Roman" w:hAnsi="Times New Roman" w:cs="Times New Roman"/>
          <w:sz w:val="24"/>
          <w:szCs w:val="24"/>
        </w:rPr>
        <w:tab/>
        <w:t>СОГЛАШЕНИЯ О ТОРГОВЛЕ И ЭКОНОМИЧЕСКОМ СОТРУДНИЧЕСТВЕ МЕЖДУ РОССИЙСКОЙ ФЕДЕРАЦИЕЙ И ШВЕЙЦАРСКОЙ КОН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8.</w:t>
      </w:r>
      <w:r w:rsidRPr="00C620CC">
        <w:rPr>
          <w:rFonts w:ascii="Times New Roman" w:hAnsi="Times New Roman" w:cs="Times New Roman"/>
          <w:sz w:val="24"/>
          <w:szCs w:val="24"/>
        </w:rPr>
        <w:tab/>
        <w:t>СОГЛАШЕНИЯ ОБ ОБЩИХ УСЛОВИЯХ И МЕХАНИЗМЕ ПОДДЕРЖКИ РАЗВИТИЯ ПРОИЗВОДСТВЕННОЙ КООПЕРАЦИИ ПРЕДПРИЯТИЙ И ОТРАСЛЕЙ ГОСУДАРСТВ - УЧАСТНИКОВ СОДРУЖЕСТВА НЕЗАВИСИМЫХ ГОСУДАРСТВ И ПРОТОКОЛ О МЕХАНИЗМЕ РЕАЛИЗАЦИИ ЭТ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09.</w:t>
      </w:r>
      <w:r w:rsidRPr="00C620CC">
        <w:rPr>
          <w:rFonts w:ascii="Times New Roman" w:hAnsi="Times New Roman" w:cs="Times New Roman"/>
          <w:sz w:val="24"/>
          <w:szCs w:val="24"/>
        </w:rPr>
        <w:tab/>
        <w:t>СОГЛАШЕНИЯ О ПОМОЩИ БЕЖЕНЦАМ И ВЫНУЖДЕННЫМ ПЕРЕСЕЛЕНЦ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ДЕЙСТВИИ ЛИЦАМ, ПЕРЕСЕЛЯЮЩИМСЯ ИЗ РОССИИ В ЭСТОНИЮ И ИЗ ЭСТОНИИ В РОСС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РЕГУЛИРОВАНИИ ПРОЦЕССА ПЕРЕСЕЛЕНИЯ И ЗАЩИТЕ ПРАВ БЕЖ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2.</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 ПРОЖИВАЮЩИХ НА ТЕРРИТОРИ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3.</w:t>
      </w:r>
      <w:r w:rsidRPr="00C620CC">
        <w:rPr>
          <w:rFonts w:ascii="Times New Roman" w:hAnsi="Times New Roman" w:cs="Times New Roman"/>
          <w:sz w:val="24"/>
          <w:szCs w:val="24"/>
        </w:rPr>
        <w:tab/>
        <w:t>СОГЛАШЕНИЯ МЕЖДУ РОССИЙСКОЙ ФЕДЕРАЦИЕЙ И РЕСПУБЛИКОЙ ТАДЖИКИСТАН О РЕГУЛИРОВАНИИ ПРОЦЕССОВ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5.</w:t>
      </w:r>
      <w:r w:rsidRPr="00C620CC">
        <w:rPr>
          <w:rFonts w:ascii="Times New Roman" w:hAnsi="Times New Roman" w:cs="Times New Roman"/>
          <w:sz w:val="24"/>
          <w:szCs w:val="24"/>
        </w:rPr>
        <w:tab/>
        <w:t>СОГЛАШЕНИЯ МЕЖДУ РОССИЙСКОЙ ФЕДЕРАЦИЕЙ И ТУРКМЕНИСТАНОМ О РЕГУЛИРОВАНИИ ПРОЦЕССА ПЕРЕСЕЛЕНИЯ И ЗАЩИТЕ ПРАВ ПЕРЕСЕЛЕНЦЕ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И О ТОРГОВЫХ ОТНОШ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7.</w:t>
      </w:r>
      <w:r w:rsidRPr="00C620CC">
        <w:rPr>
          <w:rFonts w:ascii="Times New Roman" w:hAnsi="Times New Roman" w:cs="Times New Roman"/>
          <w:sz w:val="24"/>
          <w:szCs w:val="24"/>
        </w:rPr>
        <w:tab/>
        <w:t>СОГЛАШЕНИЯ МЕЖДУ РОССИЙСКОЙ ФЕДЕРАЦИЕЙ И РЕСПУБЛИКОЙ УЗБЕКИСТАН О ПРИНЦИПАХ ВЗАИМНОГО ТЕХНИЧЕСКОГО И МАТЕРИАЛЬНОГО ОБЕСПЕЧЕНИЯ ИХ ВООРУЖЕННЫХ СИ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8.</w:t>
      </w:r>
      <w:r w:rsidRPr="00C620CC">
        <w:rPr>
          <w:rFonts w:ascii="Times New Roman" w:hAnsi="Times New Roman" w:cs="Times New Roman"/>
          <w:sz w:val="24"/>
          <w:szCs w:val="24"/>
        </w:rPr>
        <w:tab/>
        <w:t>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19.</w:t>
      </w:r>
      <w:r w:rsidRPr="00C620CC">
        <w:rPr>
          <w:rFonts w:ascii="Times New Roman" w:hAnsi="Times New Roman" w:cs="Times New Roman"/>
          <w:sz w:val="24"/>
          <w:szCs w:val="24"/>
        </w:rPr>
        <w:tab/>
        <w:t>СОГЛАШЕНИЯ МЕЖДУ РОССИЙСКОЙ ФЕДЕРАЦИЕЙ И ТУРКМЕНИСТАНОМ О ВОЕННОЙ СЛУЖБЕ ГРАЖДАН РОССИЙСКОЙ ФЕДЕРАЦИИ В ВООРУЖЕННЫХ СИЛАХ ТУРКМЕНИСТАНА И ИХ СТАТУС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БЛАСТИ ЗДРАВООХРАНЕНИЯ И БИОМЕДИЦИНСКИХ ИССЛЕД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3.</w:t>
      </w:r>
      <w:r w:rsidRPr="00C620CC">
        <w:rPr>
          <w:rFonts w:ascii="Times New Roman" w:hAnsi="Times New Roman" w:cs="Times New Roman"/>
          <w:sz w:val="24"/>
          <w:szCs w:val="24"/>
        </w:rPr>
        <w:tab/>
        <w:t>СОГЛАШЕНИЯ МЕЖДУ РОССИЙСКОЙ ФЕДЕРАЦИЕЙ И РЕСПУБЛИКОЙ ГРУЗИЯ О СТАТУСЕ И УСЛОВИЯХ ФУНКЦИОНИРОВАНИЯ ПОГРАНИЧНЫХ ВОЙСК РОССИЙСКОЙ ФЕДЕРАЦИИ, НАХОДЯЩИХСЯ НА ТЕРРИТОРИИ РЕСПУБЛИКИ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4.</w:t>
      </w:r>
      <w:r w:rsidRPr="00C620CC">
        <w:rPr>
          <w:rFonts w:ascii="Times New Roman" w:hAnsi="Times New Roman" w:cs="Times New Roman"/>
          <w:sz w:val="24"/>
          <w:szCs w:val="24"/>
        </w:rPr>
        <w:tab/>
        <w:t>СОГЛАШЕНИЯ МЕЖДУ РОССИЙСКОЙ ФЕДЕРАЦИЕЙ И ТУРКМЕНИСТАНОМ ПО ВОЕННО - РАЗВЕДЫВАТЕЛЬ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5.</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7.</w:t>
      </w:r>
      <w:r w:rsidRPr="00C620CC">
        <w:rPr>
          <w:rFonts w:ascii="Times New Roman" w:hAnsi="Times New Roman" w:cs="Times New Roman"/>
          <w:sz w:val="24"/>
          <w:szCs w:val="24"/>
        </w:rPr>
        <w:tab/>
        <w:t>МЕЖДУНАРОДНЫЕ СОГЛАШЕНИЯ В ОБЛАСТИ РАЗОРУЖЕНИЯ ОБ ОСВОБОЖДЕНИИ ТОВАРОВ, ПЕРЕМЕЩАЕМЫХ ЧЕРЕЗ ТАМОЖЕННУЮ ГРАНИЦУ РОССИЙСКОЙ ФЕДЕРАЦИИ, ОТ ТАМОЖЕННЫЙ ПОШЛ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8.</w:t>
      </w:r>
      <w:r w:rsidRPr="00C620CC">
        <w:rPr>
          <w:rFonts w:ascii="Times New Roman" w:hAnsi="Times New Roman" w:cs="Times New Roman"/>
          <w:sz w:val="24"/>
          <w:szCs w:val="24"/>
        </w:rPr>
        <w:tab/>
        <w:t>СОГЛАШЕНИЯ МЕЖДУ МИНИСТЕРСТВОМ ОБОРОНЫ РОССИЙСКОЙ ФЕДЕРАЦИИ И МИНИСТЕРСТВАМИ ОБОРОНЫ ГОСУДАРСТВ - БЫВШИХ РЕСПУБЛИК СССР ОБ ОРГАНИЗАЦИИ ПРИЕМА, АЭРОДРОМНО - ТЕХНИЧЕСКОГО ОБЕСПЕЧЕНИЯ И ОХРАНЫ ВОЕННЫХ ВОЗДУШН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2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УНКТАХ ПРОПУСКА НА РОССИЙСКО - КИТАЙ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БЛАСТИ ИЗУЧЕНИЯ РАДИАЦИОННЫХ ВОЗДЕЙСТВИЙ С ЦЕЛЬЮ МИНИМИЗАЦИИ ВЛИЯНИЯ ПОСЛЕДСТВИЙ РАДИОАКТИВНОГО ЗАГРЯЗНЕНИЯ НА ЗДОРОВЬЕ ЧЕЛОВЕКА И ОКРУЖАЮЩУЮ СРЕДУ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3.</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ОБ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3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ОЕН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СОТРУДНИЧЕСТВЕ В ОБЛАСТИ КУЛЬТУРЫ, НАУКИ И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ТОРГОВО - ЭКОНОМИЧЕСКОМ СОТРУДНИЧЕСТВЕ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0.</w:t>
      </w:r>
      <w:r w:rsidRPr="00C620CC">
        <w:rPr>
          <w:rFonts w:ascii="Times New Roman" w:hAnsi="Times New Roman" w:cs="Times New Roman"/>
          <w:sz w:val="24"/>
          <w:szCs w:val="24"/>
        </w:rPr>
        <w:tab/>
        <w:t>ЕВРОПЕЙСКИЕ СОГЛАШЕНИЯ О МЕЖДУНАРОДНОЙ ДОРОЖНОЙ ПЕРЕВОЗКЕ ОПАСНЫХ ГРУ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1.</w:t>
      </w:r>
      <w:r w:rsidRPr="00C620CC">
        <w:rPr>
          <w:rFonts w:ascii="Times New Roman" w:hAnsi="Times New Roman" w:cs="Times New Roman"/>
          <w:sz w:val="24"/>
          <w:szCs w:val="24"/>
        </w:rPr>
        <w:tab/>
        <w:t>СОГЛАШЕНИЯ МЕЖДУ ПРАВИТЕЛЬСТВОМ РОССИЙСКОЙ ФЕДЕРАЦИИ И МЕЖДУНАРОДНОЙ ФИНАНСОВОЙ КОРПОРАЦИЕЙ О ПОСТОЯННОМ ПРЕДСЕДАТЕЛЕ МЕЖДУНАРОДНОЙ ФИНАНСОВОЙ КОРПОРАЦИИ И ПРОТОКОЛА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2.</w:t>
      </w:r>
      <w:r w:rsidRPr="00C620CC">
        <w:rPr>
          <w:rFonts w:ascii="Times New Roman" w:hAnsi="Times New Roman" w:cs="Times New Roman"/>
          <w:sz w:val="24"/>
          <w:szCs w:val="24"/>
        </w:rPr>
        <w:tab/>
        <w:t>СОГЛАШЕНИЯ МЕЖДУ РОССИЙСКОЙ ФЕДЕРАЦИЕЙ И РЕСПУБЛИКОЙ МОЛДОВА ПО ВОПРОСАМ ЮРИСДИКЦИИ И ВЗАИМНОЙ ПРАВОВОЙ ПОМОЩИ ПО ДЕЛАМ, СВЯЗАННЫМ С ВРЕМЕННЫМ ПРЕБЫВАНИЕМ ВОИНСКИХ ФОРМИРОВАНИЙ РОССИЙСКОЙ ФЕДЕРАЦИИ НА ТЕРРИТОРИ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3.</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КАЗАХСТАН И ПРАВИТЕЛЬСТВОМ СОЕДИНЕННЫХ ШТАТОВ АМЕРИКИ О ТЕХНОЛОГИЧЕСКИХ ГАРАНТИЯХ В СВЯЗИ С ЗАПУСКОМ ИСКУССТВЕННОГО СПУТНИКА ЗЕМЛИ "ИНМАРСАТ-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5.</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ЗАИМНОМ ОБМЕНЕ ТОПОГРАФО - ГЕОДЕЗИЧЕСКИМИ, КАРТОГРАФИЧЕСКИМИ И АЭРОСЪЕМОЧНЫМИ МАТЕРИАЛ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48.</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49.</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ВЗАИМНОМ ОБМЕНЕ ТОПОГРАФО - ГЕОДЕЗИЧЕСКИМИ, КАРТОГРАФИЧЕСКИМИ И АЭРОСЪЕМОЧНЫМИ МАТЕРИАЛ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0.</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УЧРЕЖДЕНИИ СМЕШАННОЙ РОССИЙСКО - АМЕРИКАНСКОЙ КОМИССИИ ПО АГРОБИЗНЕСУ И СЕЛЬСКОМУ РАЗВИ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ПЕРЕОБОРУДОВАНИИ САМОЛЕТОВ АН-2 В САМОЛЕТЫ АН-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ВОБОДНОЙ ТОРГОВЛ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ТРУДОВОЙ ДЕЯТЕЛЬНОСТИ И СОЦИАЛЬНОЙ ЗАЩИТЕ ГРАЖДАН РОССИЙСКОЙ ФЕДЕРАЦИИ, РАБОТАЮЩИХ НА ТЕРРИТОРИИ РЕСПУБЛИКИ АРМЕНИЯ, И ГРАЖДАН РЕСПУБЛИКИ АРМЕНИЯ, РАБОТАЮЩИХ НА ТЕРРИТОРИИ РОССИЙСКОЙ ФЕДЕРАЦ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5.</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СОХРАНЕНИЯ И ИСПОЛЬЗОВАНИЯ РЫБНЫХ ЗАПАСОВ В ЧУДСКОМ, ТЕПЛОМ И ПСКОВСКОМ ОЗЕР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6.</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ВЗАИМНЫХ ОТНОШЕНИЯХ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7.</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ОБЛАСТИ ПОЧТОВОЙ И ЭЛЕКТРИЧЕ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8.</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ПУНКТАХ ПРОПУСКА ЧЕРЕЗ РОССИЙСКО - ФИНЛЯНД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ЗАХОРОНЕНИЯХ И МЕСТАХ ПАМЯТИ ЖЕРТВ ВОЙН И РЕПРЕСС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ОХРАНЫ ОКРУЖАЮЩЕЙ ПРИРОДНО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1.</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В ОБЛАСТИ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2.</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63.</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4.</w:t>
      </w:r>
      <w:r w:rsidRPr="00C620CC">
        <w:rPr>
          <w:rFonts w:ascii="Times New Roman" w:hAnsi="Times New Roman" w:cs="Times New Roman"/>
          <w:sz w:val="24"/>
          <w:szCs w:val="24"/>
        </w:rPr>
        <w:tab/>
        <w:t>МЕЖПРАВИТЕЛЬСТВЕННЫЕ СОГЛАШЕНИЯ С ГОСУДАРСТВАМИ - УЧАСТНИКАМИ СОДРУЖЕСТВА НЕЗАВИСИМЫХ ГОСУДАРСТВ ПО КРЕДИТНЫМ И ПЛАТЕЖ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ТОРГОВО - ЭКОНОМИЧЕСКОМ СОТРУДНИЧЕСТВЕ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6.</w:t>
      </w:r>
      <w:r w:rsidRPr="00C620CC">
        <w:rPr>
          <w:rFonts w:ascii="Times New Roman" w:hAnsi="Times New Roman" w:cs="Times New Roman"/>
          <w:sz w:val="24"/>
          <w:szCs w:val="24"/>
        </w:rPr>
        <w:tab/>
        <w:t>СОГЛАШЕНИЯ МЕЖДУ ПРАВИТЕЛЬСТВОМ РОССИЙСКОЙ ФЕДЕРАЦИИ И ПРАВИТЕЛЬСТВОМ МЕКСИКАНСКИХ СОЕДИНЕННЫХ ШТАТОВ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ЗАЩИТЫ ПРАВ ПОТРЕБ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8.</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УПРОЩЕННОМ ПОРЯДКЕ ПЕРЕСЕЧЕНИЯ РОССИЙСКО - ЛАТВИЙСКОЙ ГРАНИЦЫ ЖИТЕЛЯМИ ПРИГРАНИЧНЫХ ТЕРРИТО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6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СОТРУДНИЧЕСТВЕ В МЕТАЛЛУРГИЧЕСКОЙ И ТОПЛИВНО - ЭНЕРГЕТИЧЕСКОЙ ОТРАСЛЯХ ПРОМЫШЛЕННОСТИ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0.</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ПОЧТОВОЙ И ЭЛЕКТРИЧЕ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2.</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АРМЕНИЯ О РАСКОНСЕРВАЦИИ И ВОЗОБНОВЛЕНИИ ПРОМЫШЛЕННОЙ ЭКСПЛУАТАЦИИ АРМЯНСКОЙ АТОМНОЙ ЭЛЕКТРОСТАНЦИИ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3.</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АРМЕНИЯ О ПРИОБРЕТЕНИИ В СОБСТВЕННОСТЬ РОССИИ ЗДАНИЯ С ПРИЛЕГАЮЩИМ ЗЕМЕЛЬНЫМ УЧАСТКОМ В Г. ЕРЕВАНЕ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4.</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5.</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 ВОЕН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6.</w:t>
      </w:r>
      <w:r w:rsidRPr="00C620CC">
        <w:rPr>
          <w:rFonts w:ascii="Times New Roman" w:hAnsi="Times New Roman" w:cs="Times New Roman"/>
          <w:sz w:val="24"/>
          <w:szCs w:val="24"/>
        </w:rPr>
        <w:tab/>
        <w:t>ЕВРОПЕЙСКОЕ СОГЛАШЕНИЕ О ВАЖНЕЙШИХ ЛИНИЯХ МЕЖДУНАРОДНЫХ КОМБИНИРОВАННЫХ ПЕРЕВОЗОК И СООТВЕТСТВУЮЩИХ ОБЪЕКТАХ (СЛК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777.</w:t>
      </w:r>
      <w:r w:rsidRPr="00C620CC">
        <w:rPr>
          <w:rFonts w:ascii="Times New Roman" w:hAnsi="Times New Roman" w:cs="Times New Roman"/>
          <w:sz w:val="24"/>
          <w:szCs w:val="24"/>
        </w:rPr>
        <w:tab/>
        <w:t>МЕЖПРАВИТЕЛЬСТВЕННЫЕ СОГЛАШЕНИЯ С ГОСУДАРСТВАМИ - УЧАСТНИКАМИ СОДРУЖЕСТВА НЕЗАВИСИМЫХ ГОСУДАРСТВ ПО ВОПРОСАМ ТОРГОВО -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УРЕГУЛИРОВАНИИ ПРАВ СОБСТВЕННОСТИ В ОТНОШЕНИИ ИМУЩЕСТВА ГОСУДАРСТВЕННОГО ПРОИЗВОДСТВЕННОГО ОБЪЕДИНЕНИЯ "ПРИКАСПИЙБУРНЕФТЬ", НАХОДЯЩЕГОСЯ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79.</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ПО ОХРАНЕ, РЕГУЛИРОВАНИЮ И ВОСПРОИЗВОДСТВУ СЫРЬЕВЫХ ВОДНЫХ РЕСУРСОВ В ПОГРАНИЧНЫХ ВОДАХ РЕК АМУР И УССУР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4.</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ИВИ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6.</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7.</w:t>
      </w:r>
      <w:r w:rsidRPr="00C620CC">
        <w:rPr>
          <w:rFonts w:ascii="Times New Roman" w:hAnsi="Times New Roman" w:cs="Times New Roman"/>
          <w:sz w:val="24"/>
          <w:szCs w:val="24"/>
        </w:rPr>
        <w:tab/>
        <w:t>СОГЛАШЕНИЯ ПО ТОРГОВО - ЭКОНОМИЧЕСКИМ ВОПРОСАМ С ПРАВИТЕЛЬСТВОМ КОРОЛЕВСТВА МАРОКК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 РАЗВИТИЮ СЛУЖБЫ ЗАНЯТОСТИ И СОЦИАЛЬНОЙ ЗАЩИТЫ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89.</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0.</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ЛАТВИЙСКОЙ РЕСПУБЛИКИ ПО ВОПРОСАМ СОЦИАЛЬНОЙ ЗАЩИЩЕННОСТИ ВОЕННОСЛУЖАЩИХ ВООРУЖЕННЫХ СИЛ </w:t>
      </w:r>
      <w:r w:rsidRPr="00C620CC">
        <w:rPr>
          <w:rFonts w:ascii="Times New Roman" w:hAnsi="Times New Roman" w:cs="Times New Roman"/>
          <w:sz w:val="24"/>
          <w:szCs w:val="24"/>
        </w:rPr>
        <w:lastRenderedPageBreak/>
        <w:t>РОССИЙСКОЙ ФЕДЕРАЦИИ, ПОГРАНИЧНЫХ ВОЙСК РОССИЙСКОЙ ФЕДЕРАЦИИ И ЧЛЕНОВ ИХ СЕМЕЙ, ВРЕМЕННО НАХОДЯЩИХСЯ НА ТЕРРИТОРИИ ЛАТВИЙСКОЙ РЕСПУБЛИКИ ДО ПОЛНОГО ИХ ВЫВ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1.</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2.</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3.</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СОЦИАЛЬНО - ТРУДОВ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6.</w:t>
      </w:r>
      <w:r w:rsidRPr="00C620CC">
        <w:rPr>
          <w:rFonts w:ascii="Times New Roman" w:hAnsi="Times New Roman" w:cs="Times New Roman"/>
          <w:sz w:val="24"/>
          <w:szCs w:val="24"/>
        </w:rPr>
        <w:tab/>
        <w:t>СОГЛАШЕНИЯ МЕЖДУ ПРАВИТЕЛЬСТВОМ РОССИЙСКОЙ ФЕДЕРАЦИИ И ПРАВИТЕЛЬСТВОМ ИСПАНИИ ОБ ЭКОНОМИЧЕСКОМ И ПРОМЫШЛ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7.</w:t>
      </w:r>
      <w:r w:rsidRPr="00C620CC">
        <w:rPr>
          <w:rFonts w:ascii="Times New Roman" w:hAnsi="Times New Roman" w:cs="Times New Roman"/>
          <w:sz w:val="24"/>
          <w:szCs w:val="24"/>
        </w:rPr>
        <w:tab/>
        <w:t>СОГЛАШЕНИЯ МЕЖДУ РОССИЙСКОЙ ФЕДЕРАЦИЕЙ И КОРОЛЕВСТВОМ ИСПАНИЯ О СОТРУДНИЧЕСТВЕ В ОБЛАСТИ КУЛЬТУРЫ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РАЗВИТИИ РЕСПУБЛИКИ САХА (ЯКУ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7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УНКТАХ ПРОПУСКА ЧЕРЕЗ ТАМОЖ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0.</w:t>
      </w:r>
      <w:r w:rsidRPr="00C620CC">
        <w:rPr>
          <w:rFonts w:ascii="Times New Roman" w:hAnsi="Times New Roman" w:cs="Times New Roman"/>
          <w:sz w:val="24"/>
          <w:szCs w:val="24"/>
        </w:rPr>
        <w:tab/>
        <w:t>СОГЛАШЕНИЯ МЕЖДУ РОССИЙСКОЙ ФЕДЕРАЦИЕЙ И УКРАИНОЙ О ПОЭТАПНОМ УРЕГУЛИРОВАНИИ ПРОБЛЕМ ЧЕРНОМОРСКОГО ФЛО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1.</w:t>
      </w:r>
      <w:r w:rsidRPr="00C620CC">
        <w:rPr>
          <w:rFonts w:ascii="Times New Roman" w:hAnsi="Times New Roman" w:cs="Times New Roman"/>
          <w:sz w:val="24"/>
          <w:szCs w:val="24"/>
        </w:rPr>
        <w:tab/>
        <w:t>СОГЛАШЕНИЯ МЕЖДУ РОССИЙСКОЙ ФЕДЕРАЦИЕЙ И ГОСУДАРСТВОМ ПАЛЕСТИН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АТТЕСТАЦИИ НАУЧНЫХ И НАУЧНО - ПЕДАГОГИЧЕСКИХ КАДР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3.</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4.</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ОЙ ЕГИПЕТ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И ВЗАИМНЫХ РАСЧЕТАХ ПРИ УТИЛИЗАЦИИ ЯДЕРНЫХ БОЕПРИПА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ТОРГОВО - ЭКОНОМИЧЕСКОМ СОТРУДНИЧЕСТВЕ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09.</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ПРАВИТЕЛЬСТВОМ АЗЕРБАЙДЖАНСКОЙ РЕСПУБЛИКИ И НАЦИОНАЛЬНЫМ БАНКОМ АЗЕРБАЙДЖАНСКОЙ РЕСПУБЛИКИ О ВЗАИМНЫХ ОБЯЗАТЕЛЬСТВАХ И ПОДДЕРЖКЕ В СВЯЗИ С ВВЕДЕНИЕМ АЗЕРБАЙДЖАНСКОЙ РЕСПУБЛИКОЙ НАЦИОНАЛЬНОЙ ВАЛЮТЫ - МАН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ЕРЕОФОРМЛЕНИИ ЗАДОЛЖЕННОСТИ ПО ТЕХНИЧЕСКИМ КРЕДИТАМ В ГОСУДАРСТВЕННЫЙ КРЕДИТ ПРАВИТЕЛЬСТВУ АЗЕРБАЙДЖ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УСЛОВИЯХ РАЗМЕЩЕНИЯ И ОБСЛУЖИВАНИЯ ДИПЛОМАТИЧЕСКИХ ПРЕДСТАВИТЕЛЬСТВ РОССИЙСКОЙ ФЕДЕРАЦИИ В УКРАИНЕ И УКРАИНЫ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2.</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ЕЛАРУСЬ, ПРАВИТЕЛЬСТВОМ ЛАТВИЙСКОЙ РЕСПУБЛИКИ И ПРАВИТЕЛЬСТВОМ УКРАИНЫ О СОТРУДНИЧЕСТВЕ И КООПЕРАЦИИ В ОБЛАСТИ СОЗДАНИЯ И ПРОИЗВОДСТВА ХИМИЧЕСКИХ ВОЛОКОН И ТЕХНОЛОГИЧЕСКОГО ОБОРУД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И РАЗВИТИИ ТОПЛИВНО - ЭНЕРГЕТИЧЕСКИХ КОМПЛЕК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ГРАЖДАНСКОЙ ОБОРОНЫ,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6.</w:t>
      </w:r>
      <w:r w:rsidRPr="00C620CC">
        <w:rPr>
          <w:rFonts w:ascii="Times New Roman" w:hAnsi="Times New Roman" w:cs="Times New Roman"/>
          <w:sz w:val="24"/>
          <w:szCs w:val="24"/>
        </w:rPr>
        <w:tab/>
        <w:t>СОГЛАШЕНИЯ РОССИЙСКОЙ ФЕДЕРАЦИЕЙ С МНОГОСТОРОННИМ АГЕНТСТВОМ ПО ГАРАНТИЯМ ИНВЕСТИЦИЙ О ПРАВОВОЙ ЗАЩИТЕ ИНОСТРАННЫХ КАПИТАЛОВЛОЖЕНИЙ, ГАРАНТИРОВАННЫХ МНОГОСТОРОННИМ АГЕНТСТВОМ ПО ГАРАНТИЯМ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7.</w:t>
      </w:r>
      <w:r w:rsidRPr="00C620CC">
        <w:rPr>
          <w:rFonts w:ascii="Times New Roman" w:hAnsi="Times New Roman" w:cs="Times New Roman"/>
          <w:sz w:val="24"/>
          <w:szCs w:val="24"/>
        </w:rPr>
        <w:tab/>
        <w:t>СОГЛАШЕНИЯ ОБ ИСПОЛЬЗОВАНИИ МНОГОСТОРОННИМ АГЕНТСТВОМ ПО ГАРАНТИЯМ ИНВЕСТИЦИЙ ВАЛЮТЫ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18.</w:t>
      </w:r>
      <w:r w:rsidRPr="00C620CC">
        <w:rPr>
          <w:rFonts w:ascii="Times New Roman" w:hAnsi="Times New Roman" w:cs="Times New Roman"/>
          <w:sz w:val="24"/>
          <w:szCs w:val="24"/>
        </w:rPr>
        <w:tab/>
        <w:t>СОГЛАШЕНИЯ ОБ ОСНОВАХ ОТНОШЕНИЙ МЕЖДУ РОССИЙСКОЙ ФЕДЕРАЦИЕЙ И АРГЕНТИ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19.</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ОБЛАСТИ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0.</w:t>
      </w:r>
      <w:r w:rsidRPr="00C620CC">
        <w:rPr>
          <w:rFonts w:ascii="Times New Roman" w:hAnsi="Times New Roman" w:cs="Times New Roman"/>
          <w:sz w:val="24"/>
          <w:szCs w:val="24"/>
        </w:rPr>
        <w:tab/>
        <w:t>СОГЛАШЕНИЯ МЕЖДУ ПРАВИТЕЛЬСТВОМ РОССИЙСКОЙ ФЕДЕРАЦИИ И ПРАВИТЕЛЬСТВОМ ИРЛАНД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БОРЬБЕ С ЗАГРЯЗНЕНИЕМ НЕФТЬЮ В БАРЕНЦЕВ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РЕЖИМЕ РОССИЙСКО - КИТАЙСКОЙ ГОСУДАРСТВЕННОЙ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5.</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6.</w:t>
      </w:r>
      <w:r w:rsidRPr="00C620CC">
        <w:rPr>
          <w:rFonts w:ascii="Times New Roman" w:hAnsi="Times New Roman" w:cs="Times New Roman"/>
          <w:sz w:val="24"/>
          <w:szCs w:val="24"/>
        </w:rPr>
        <w:tab/>
        <w:t>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ОПЕРАТИВНОМ ОПОВЕЩЕНИИ О ЯДЕРНОЙ АВАРИИ, ОБМЕНЕ ИНФОРМАЦИЕЙ, ОТНОСЯЩЕЙСЯ К ЯДЕРНЫМ УСТАНОВКАМ, И СОТРУДНИЧЕСТВЕ В ОБЛАСТИ ЯДЕРНОЙ БЕЗОПАСНОСТИ И РАДИАЦИОННОЙ ЗАЩИТ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ЭКОНОМИЧЕСКОМ И НАУЧНО - ТЕХНИЧЕСКОМ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29.</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РИНЦИПАХ ТОРГОВО - ЭКОНОМИЧЕСКИХ ОТНОШЕНИЙ МЕЖДУ РОССИЙСКОЙ ФЕДЕРАЦИЕЙ И ЛАТВИЙ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ДЕЯТЕЛЬНОСТИ ПОГРАНИЧНЫХ ПРЕДСТАВ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БЛАСТИ ОХРАНЫ ОКРУЖАЮЩЕЙ СРЕДЫ И ОБ ОХРАНЕ ПЕРЕЛЕТНЫХ ПТ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3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НА ВОССТАНОВЛЕНИЕ И СОДЕРЖАНИЕ АВТОМОБИЛЬ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3.</w:t>
      </w:r>
      <w:r w:rsidRPr="00C620CC">
        <w:rPr>
          <w:rFonts w:ascii="Times New Roman" w:hAnsi="Times New Roman" w:cs="Times New Roman"/>
          <w:sz w:val="24"/>
          <w:szCs w:val="24"/>
        </w:rPr>
        <w:tab/>
        <w:t>СОГЛАШЕНИЯ О ВЗАИМОДЕЙСТВИИ И СОТРУДНИЧЕСТВЕ МЕЖДУ ФЕДЕРАЛЬНОЙ СЛУЖБОЙ КОНТРРАЗВЕДКИ РОССИЙСКОЙ ФЕДЕРАЦИИ И МИНИСТЕРСТВОМ НАЦИОНАЛЬНОЙ БЕЗОПАСНОСТ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НАУЧНО - ТЕХНИЧЕСКОМ СОТРУДНИЧЕСТВ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ОХРАНЫ ОКРУЖАЮЩЕЙ СРЕДЫ И ПРИРОДН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ПРИНЦИПАХ СОТРУДНИЧЕСТВА В ОБЛАСТИ ВОЗДУШНОГО, МОРСКОГО И АВТОМОБИЛЬ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ГОСУДАРСТВЕННОМ КРЕДИТЕ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0.</w:t>
      </w:r>
      <w:r w:rsidRPr="00C620CC">
        <w:rPr>
          <w:rFonts w:ascii="Times New Roman" w:hAnsi="Times New Roman" w:cs="Times New Roman"/>
          <w:sz w:val="24"/>
          <w:szCs w:val="24"/>
        </w:rPr>
        <w:tab/>
        <w:t>СОГЛАШЕНИЯ О ВЗАИМООТНОШЕНИЯХ ПРАВИТЕЛЬСТВА РОССИЙСКОЙ ФЕДЕРАЦИИ С ЦЕНТРОСОЮЗОМ РОССИЙСКОЙ ФЕДЕРАЦИИ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1.</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ПО ОХРАНЕ И ИСПОЛЬЗОВАНИЮ ТРАНСГРАНИЧ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Л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3.</w:t>
      </w:r>
      <w:r w:rsidRPr="00C620CC">
        <w:rPr>
          <w:rFonts w:ascii="Times New Roman" w:hAnsi="Times New Roman" w:cs="Times New Roman"/>
          <w:sz w:val="24"/>
          <w:szCs w:val="24"/>
        </w:rPr>
        <w:tab/>
        <w:t>СОГЛАШЕНИЯ О МЕЖГОСУДАРСТВЕННЫХ ВОИНСКИХ ПЕРЕВОЗКАХ В ИНТЕРЕСАХ ОХРАНЫ ВНЕШНИХ ГРАНИЦ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4.</w:t>
      </w:r>
      <w:r w:rsidRPr="00C620CC">
        <w:rPr>
          <w:rFonts w:ascii="Times New Roman" w:hAnsi="Times New Roman" w:cs="Times New Roman"/>
          <w:sz w:val="24"/>
          <w:szCs w:val="24"/>
        </w:rPr>
        <w:tab/>
        <w:t>СОГЛАШЕНИЯ О ВВОЗЕ МАТЕРИАЛОВ ОБРАЗОВАТЕЛЬНОГО, НАУЧНОГО И КУЛЬТУРНОГО ХАРАКТЕРА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5.</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ПО РАЗВИТИЮ ФИНАНСОВЫ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ОЕЗДКАХ ЛИЦ, ЯВЛЯВШИХСЯ ГРАЖДАНАМИ БЫВШЕГО СССР, ПОСТОЯННО ПРОЖИВАЮЩИХ В ЛАТВИЙСКОЙ РЕСПУБЛИКЕ, НЕ СОСТОЯЩИХ В РОССИЙСКОМ ИЛИ ЛАТВИЙСКОМ ГРАЖДАНСТВЕ И НЕ ИМЕЮЩИХ ГРАЖДАНСТВА ТРЕТЬЕГО ГОСУДАРСТВА, ИЗ ЛАТВИЙСКОЙ РЕСПУБЛИКИ В РОССИЙСКУЮ ФЕДЕРАЦИЮ И ВОЗВРАЩЕНИИ К МЕСТУ ПОСТОЯННОГО ПРОЖИВАНИЯ В ЛАТВИЙ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47.</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8.</w:t>
      </w:r>
      <w:r w:rsidRPr="00C620CC">
        <w:rPr>
          <w:rFonts w:ascii="Times New Roman" w:hAnsi="Times New Roman" w:cs="Times New Roman"/>
          <w:sz w:val="24"/>
          <w:szCs w:val="24"/>
        </w:rPr>
        <w:tab/>
        <w:t>ГЕНЕРАЛЬНЫЕ СОГЛАШЕНИЯ МЕЖДУ ОБЩЕРОССИЙСКИМИ ОБЪЕДИНЕНИЯМИ ПРОФСОЮЗОВ, ОБЩЕРОССИЙСКИМИ ОБЪЕДИНЕНИЯМИ РАБОТОДАТЕЛЕЙ И ПРАВИТЕЛЬСТВОМ РОССИЙСКОЙ ФЕДЕРАЦИИ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49.</w:t>
      </w:r>
      <w:r w:rsidRPr="00C620CC">
        <w:rPr>
          <w:rFonts w:ascii="Times New Roman" w:hAnsi="Times New Roman" w:cs="Times New Roman"/>
          <w:sz w:val="24"/>
          <w:szCs w:val="24"/>
        </w:rPr>
        <w:tab/>
        <w:t>МЕЖПРАВИТЕЛЬСТВЕННЫЕ СОГЛАШЕНИЯ О ВЗАИМНОМ ПРИЗНАНИИ ГОСУДАРСТВЕННЫХ ЛИЦЕНЗИЙ НА ОСУЩЕСТВЛЕНИЕ СТРОИТЕЛЬ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ЕДОСТАВЛЕНИИ ГРАНТА (БЕЗВОЗМЕЗДНОЙ СУБСИДИИ) ПО ПРОГРАММЕ ОБЕСПЕЧЕНИЯ ЖИЛЬЕМ УВОЛЬНЯЕМЫХ В ЗАПАС ИЛИ ОТСТАВКУ РОССИЙСКИХ ВОЕННОСЛУЖАЩИ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ТАТУСЕ САНАТОРИЯ "ЯНТАРНЫЙ БЕРЕГ" В Г. ЮРМА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2.</w:t>
      </w:r>
      <w:r w:rsidRPr="00C620CC">
        <w:rPr>
          <w:rFonts w:ascii="Times New Roman" w:hAnsi="Times New Roman" w:cs="Times New Roman"/>
          <w:sz w:val="24"/>
          <w:szCs w:val="24"/>
        </w:rPr>
        <w:tab/>
        <w:t>СОГЛАШЕНИЯ РОССИЙСКОЙ ФЕДЕРАЦИЕЙ И РЕСПУБЛИКОЙ БЕЛАРУСЬ О РЕЭКСПОРТЕ ТОВАРОВ И ПОРЯДКЕ ВЫДАЧИ РАЗРЕШЕНИЯ НА РЕЭКСПОРТ ОТ 15 АПРЕЛЯ 199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3.</w:t>
      </w:r>
      <w:r w:rsidRPr="00C620CC">
        <w:rPr>
          <w:rFonts w:ascii="Times New Roman" w:hAnsi="Times New Roman" w:cs="Times New Roman"/>
          <w:sz w:val="24"/>
          <w:szCs w:val="24"/>
        </w:rPr>
        <w:tab/>
        <w:t>СОГЛАШЕНИЯ О СОТРУДНИЧЕСТВЕ МЕЖДУ ФЕДЕРАЛЬНОЙ СЛУЖБОЙ КОНТРРАЗВЕДКИ РОССИЙСКОЙ ФЕДЕРАЦИИ И МИНИСТЕРСТВОМ ГОСУДАРСТВЕННОЙ БЕЗОПАСНОСТИ КИТАЙСКОЙ НАРОД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ГОСУДАРСТВЕННОМ КРЕДИТЕ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5.</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БЫВШИХ СОЮЗНЫХ РЕСПУБЛИК СССР О КОМПЕНСАЦИИ ЗА СДАВАЕМОЕ ЖИЛЬЕ В СВЯЗИ С ВЫВОДОМ ВОЙСК И УБЫТИЕМ К НОВОМУ МЕСТУ ВОЕННОЙ СЛУЖБ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6.</w:t>
      </w:r>
      <w:r w:rsidRPr="00C620CC">
        <w:rPr>
          <w:rFonts w:ascii="Times New Roman" w:hAnsi="Times New Roman" w:cs="Times New Roman"/>
          <w:sz w:val="24"/>
          <w:szCs w:val="24"/>
        </w:rPr>
        <w:tab/>
        <w:t>СОГЛАШЕНИЯ О РЕЭКСПОРТЕ ТОВАРОВ И ПОРЯДКЕ ВЫДАЧИ РАЗРЕШЕНИЯ НА РЕЭКСПОР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7.</w:t>
      </w:r>
      <w:r w:rsidRPr="00C620CC">
        <w:rPr>
          <w:rFonts w:ascii="Times New Roman" w:hAnsi="Times New Roman" w:cs="Times New Roman"/>
          <w:sz w:val="24"/>
          <w:szCs w:val="24"/>
        </w:rPr>
        <w:tab/>
        <w:t>СОГЛАШЕНИЯ О СОТРУДНИЧЕСТВЕ МЕЖДУ ФЕДЕРАЛЬНОЙ СЛУЖБОЙ КОНТРРАЗВЕДКИ РОССИЙСКОЙ ФЕДЕРАЦИИ И ГЛАВНЫМ УПРАВЛЕНИЕМ ВНЕШНЕЙ БЕЗОПАСНОСТИ ФРАНЦУ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ВМЕСТНОМ ИСПОЛЬЗОВАНИИ 229 УЗЛА СВЯЗИ И РАДИОПЕЛЕНГ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5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Б ЭКОНОМИЧЕСКОМ И НАУЧНО - ТЕХНИЧЕСКОМ СОТРУДНИЧЕСТВЕ В ОБЛАСТИ СЕЛЬСКОГО ХОЗЯЙСТВА В ПИЩЕВ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БЕЗВИЗОВОМ РЕЖИМЕ ВЪЕЗДА - ВЫЕЗ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1.</w:t>
      </w:r>
      <w:r w:rsidRPr="00C620CC">
        <w:rPr>
          <w:rFonts w:ascii="Times New Roman" w:hAnsi="Times New Roman" w:cs="Times New Roman"/>
          <w:sz w:val="24"/>
          <w:szCs w:val="24"/>
        </w:rPr>
        <w:tab/>
        <w:t>СОГЛАШЕНИЯ МЕЖДУ РОССИЙСКОЙ ФЕДЕРАЦИЕЙ И РЕСПУБЛИКОЙ КАЗАХСТАН ОБ ОСНОВНЫХ ПРИНЦИПАХ И УСЛОВИЯХ ИСПОЛЬЗОВАНИЯ КОСМОДРОМА "БАЙКОНУР" ОТ 28 МАРТА 199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2.</w:t>
      </w:r>
      <w:r w:rsidRPr="00C620CC">
        <w:rPr>
          <w:rFonts w:ascii="Times New Roman" w:hAnsi="Times New Roman" w:cs="Times New Roman"/>
          <w:sz w:val="24"/>
          <w:szCs w:val="24"/>
        </w:rPr>
        <w:tab/>
        <w:t>МЕЖДУНАРОДНЫЕ СОГЛАШЕНИЯ ПО КАКАО 1993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63.</w:t>
      </w:r>
      <w:r w:rsidRPr="00C620CC">
        <w:rPr>
          <w:rFonts w:ascii="Times New Roman" w:hAnsi="Times New Roman" w:cs="Times New Roman"/>
          <w:sz w:val="24"/>
          <w:szCs w:val="24"/>
        </w:rPr>
        <w:tab/>
        <w:t>СОГЛАШЕНИЯ МЕЖДУ РОССИЙСКОЙ ФЕДЕРАЦИЕЙ И КИТАЙСКОЙ НАРОДНОЙ РЕСПУБЛИКОЙ О РОССИЙСКО - КИТАЙСКОЙ ГОСУДАРСТВЕННОЙ ГРАНИЦЕ НА ЕЕ ЗАПАДНОЙ Ч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ВЗАИМНОМ ПРИЗНАНИИ ГОСУДАРСТВЕННЫХ ЛИЦЕНЗИЙ НА ОСУЩЕСТВЛЕНИЕ СТРОИТЕЛЬНОЙ ДЕЯТЕЛЬНОСТИ, ВЫДАВАЕМЫХ ЛИЦЕНЗИОННЫМИ ЦЕНТРАМИ РОССИЙСКОЙ ФЕДЕРАЦИИ 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5.</w:t>
      </w:r>
      <w:r w:rsidRPr="00C620CC">
        <w:rPr>
          <w:rFonts w:ascii="Times New Roman" w:hAnsi="Times New Roman" w:cs="Times New Roman"/>
          <w:sz w:val="24"/>
          <w:szCs w:val="24"/>
        </w:rPr>
        <w:tab/>
        <w:t>СОГЛАШЕНИЯ МЕЖДУ ПРАВИТЕЛЬСТВОМ РОССИЙСКОЙ ФЕДЕРАЦИИ И ПРАВИТЕЛЬСТВОМ ДОМИНИКАН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7.</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СТАВКАХ В 1994 ГОДУ ДРАГОЦЕННЫХ МЕТАЛ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69.</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ПОСТАВКАХ В 1994 ГОДУ ДРАГОЦЕННЫХ МЕТАЛ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0.</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ПОСТАВКАХ В 1994 ГОДУ ДРАГОЦЕННЫХ МЕТАЛ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СТАВКАХ В 1994 ГОДУ ДРАГОЦЕННЫХ МЕТАЛЛОВ И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СТАВКАХ В 1994 ГОДУ ДРАГОЦЕННЫХ МЕТАЛЛОВ И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3.</w:t>
      </w:r>
      <w:r w:rsidRPr="00C620CC">
        <w:rPr>
          <w:rFonts w:ascii="Times New Roman" w:hAnsi="Times New Roman" w:cs="Times New Roman"/>
          <w:sz w:val="24"/>
          <w:szCs w:val="24"/>
        </w:rPr>
        <w:tab/>
        <w:t>МЕЖПРАВИТЕЛЬСТВЕННЫЕ СОГЛАШЕНИЯ ОБ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5.</w:t>
      </w:r>
      <w:r w:rsidRPr="00C620CC">
        <w:rPr>
          <w:rFonts w:ascii="Times New Roman" w:hAnsi="Times New Roman" w:cs="Times New Roman"/>
          <w:sz w:val="24"/>
          <w:szCs w:val="24"/>
        </w:rPr>
        <w:tab/>
        <w:t>СОГЛАШЕНИЯ ОБ ОХРАНЕ И ИСПОЛЬЗОВАНИИ МИГРИРУЮЩИХ ВИДОВ ПТИЦ И МЛЕКОПИТАЮЩИХ И МЕСТ ИХ ОБИТ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6.</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Б ОПЕРАТИВНОМ ОПОВЕЩЕНИИ О ЯДЕРНОЙ АВАРИИ И ОБМЕНЕ ИНФОРМАЦИЕЙ О ЯДЕРНЫХ УСТАНОВ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7.</w:t>
      </w:r>
      <w:r w:rsidRPr="00C620CC">
        <w:rPr>
          <w:rFonts w:ascii="Times New Roman" w:hAnsi="Times New Roman" w:cs="Times New Roman"/>
          <w:sz w:val="24"/>
          <w:szCs w:val="24"/>
        </w:rPr>
        <w:tab/>
        <w:t>СОГЛАШЕНИЯ О ЗАЙМЕ (ВТОРОЙ ВОССТАНОВИТЕЛЬНЫЙ ЗАЕМ ДЛЯ НЕФТЯНОЙ ПРОМЫШЛЕННОСТИ РОССИИ) МЕЖДУ РОССИЙСКОЙ ФЕДЕРАЦИЕЙ 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78.</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ПОДДЕРЖКИ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79.</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ДДЕРЖКИ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ОБРАЗОВАНИИ МЕЖПРАВИТЕЛЬСТВЕННОЙ РОССИЙСКО - БОЛГАРСКОЙ КОМИССИИ ПО СОТРУДНИЧЕСТВУ В ОБЛАСТИ СПЕЦИАЛЬНОГО ПРОИЗВ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ВОССТАНОВЛЕНИЯ И СОДЕРЖАНИЯ АВТОМОБИЛЬ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2.</w:t>
      </w:r>
      <w:r w:rsidRPr="00C620CC">
        <w:rPr>
          <w:rFonts w:ascii="Times New Roman" w:hAnsi="Times New Roman" w:cs="Times New Roman"/>
          <w:sz w:val="24"/>
          <w:szCs w:val="24"/>
        </w:rPr>
        <w:tab/>
        <w:t>СОГЛАШЕНИЯ МЕЖДУ ФЕДЕРАЛЬНОЙ СЛУЖБОЙ КОНТРРАЗВЕДКИ РОССИЙСКОЙ ФЕДЕРАЦИИ И СЛУЖБОЙ ОБЩЕЙ РАЗВЕДКИ АРАБСКОЙ РЕСПУБЛИКИ ЕГИПЕТ О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3.</w:t>
      </w:r>
      <w:r w:rsidRPr="00C620CC">
        <w:rPr>
          <w:rFonts w:ascii="Times New Roman" w:hAnsi="Times New Roman" w:cs="Times New Roman"/>
          <w:sz w:val="24"/>
          <w:szCs w:val="24"/>
        </w:rPr>
        <w:tab/>
        <w:t>СОГЛАШЕНИЯ МЕЖДУ ФЕДЕРАЛЬНОЙ СЛУЖБОЙ КОНТРРАЗВЕДКИ РОССИЙСКОЙ ФЕДЕРАЦИИ И УПРАВЛЕНИЕМ ВОЕННОЙ БЕЗОПАСНОСТИ ВЕНГЕРСКОЙ РЕСПУБЛИКИ О ВЗАИМОДЕЙСТВИИ В СФЕРЕ ДЕЯТЕЛЬНОСТИ ВОЕННОЙ КОНТРРАЗВЕД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ВОЕННОМ КОНТРОЛЕ ЗА КАЧЕСТВОМ ПРОДУКЦИИ, ПОСТАВЛЯЕМОЙ ДЛЯ НУЖД ВООРУЖЕННЫХ СИЛ РОССИЙСКОЙ ФЕДЕРАЦИИ И ВООРУЖЕННЫХ СИЛ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6.</w:t>
      </w:r>
      <w:r w:rsidRPr="00C620CC">
        <w:rPr>
          <w:rFonts w:ascii="Times New Roman" w:hAnsi="Times New Roman" w:cs="Times New Roman"/>
          <w:sz w:val="24"/>
          <w:szCs w:val="24"/>
        </w:rPr>
        <w:tab/>
        <w:t>СОГЛАШЕНИЕ МЕЖДУ ПРАВИТЕЛЬСТВОМ РОССИЙСКОЙ ФЕДЕРАЦИИ И ПРАВИТЕЛЬСТВОМ УКРАИНЫ О СОТРУДНИЧЕСТВЕ ПРИГРАНИЧНЫХ ОБЛАСТЕЙ РОССИЙСКОЙ ФЕДЕРАЦИИ И УКРАИНЫ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8.</w:t>
      </w:r>
      <w:r w:rsidRPr="00C620CC">
        <w:rPr>
          <w:rFonts w:ascii="Times New Roman" w:hAnsi="Times New Roman" w:cs="Times New Roman"/>
          <w:sz w:val="24"/>
          <w:szCs w:val="24"/>
        </w:rPr>
        <w:tab/>
        <w:t>МЕЖПРАВИТЕЛЬСТВЕННЫЕ СОГЛАШЕНИЯ С НОВОЙ ЗЕЛАНДИЕЙ В ОБЛАСТИ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89.</w:t>
      </w:r>
      <w:r w:rsidRPr="00C620CC">
        <w:rPr>
          <w:rFonts w:ascii="Times New Roman" w:hAnsi="Times New Roman" w:cs="Times New Roman"/>
          <w:sz w:val="24"/>
          <w:szCs w:val="24"/>
        </w:rPr>
        <w:tab/>
        <w:t>СОГЛАШЕНИЯ С ЕВРОПЕЙСКИМ БАНКОМ РЕКОНСТРУКЦИИ И РАЗВИТИЯ (ЕБРР) О ПРЕДОСТАВЛЕНИИ БЕЗВОЗМЕЗДНОЙ СУБСИДИИ, ПРЕДНАЗНАЧЕННОЙ ДЛЯ ПРОВЕДЕНИЯ МЕРОПРИЯТИЙ НА ПОВЫШЕНИЕ ЯДЕР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0.</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НАУЧН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СОТРУДНИЧЕСТВЕ В ОБЛАСТИ ПОЧТОВОЙ И ЭЛЕКТРИЧЕ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ВЗАИМНЫХ ОТНОШЕНИЯХ И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893.</w:t>
      </w:r>
      <w:r w:rsidRPr="00C620CC">
        <w:rPr>
          <w:rFonts w:ascii="Times New Roman" w:hAnsi="Times New Roman" w:cs="Times New Roman"/>
          <w:sz w:val="24"/>
          <w:szCs w:val="24"/>
        </w:rPr>
        <w:tab/>
        <w:t>СОГЛАШЕНИЯ МЕЖДУ РОССИЙСКОЙ ФЕДЕРАЦИЕЙ И МЕЖДУНАРОДНОЙ ФИНАНСОВОЙ КОРПОРАЦИЕЙ ОБ УСЛОВИЯХ ПЕРЕВОДА ЗА РУБЕЖ МЕЖДУНАРОДНОЙ ФИНАНСОВОЙ КОРПОРАЦИЕЙ ДОХОДОВ ОТ ИНВЕСТИЦИЙ И ДРУГИХ ВИДОВ ЕЕ ДЕЯТЕЛЬНОСТ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ПО ОБМЕНУ ТЕХНИЧЕСКОЙ ИНФОРМАЦИЕЙ В ОБЛАСТИ СОХРАННОСТИ И БЕЗОПАСНОСТИ ЯДЕРНЫХ БОЕПРИПА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5.</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ХРАНЕНИИ В БЕЗОПАСНЫХ УСЛОВИЯХ ВОДОРОДСОДЕРЖАЩИХ ЛИТИЕВЫХ МАТЕРИАЛОВ, ПОЛУЧЕННЫХ ПРИ ДЕМОНТАЖЕ ЯДЕРНОГО ОРУЖИЯ В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6.</w:t>
      </w:r>
      <w:r w:rsidRPr="00C620CC">
        <w:rPr>
          <w:rFonts w:ascii="Times New Roman" w:hAnsi="Times New Roman" w:cs="Times New Roman"/>
          <w:sz w:val="24"/>
          <w:szCs w:val="24"/>
        </w:rPr>
        <w:tab/>
        <w:t>МЕЖПРАВИТЕЛЬСТВЕННЫЕ СОГЛАШЕНИЯ С ГОСУДАРСТВОМ КУВЕЙТ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ЭНЕРГЕТИКИ, ДОБЫЧИ УГЛЯ И ГАЗОСНАБ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ОБЛАСТИ КУЛЬТУРЫ, ОБРАЗОВАНИЯ И НАУЧНЫХ ИССЛЕД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899.</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ЭКОНОМИЧЕСКОМ И НАУЧНО - ТЕХНИЧЕСКОМ СОТРУДНИЧЕСТВЕ В ОБЛАСТИ СЕЛЬСКОГО ХОЗЯЙСТВА И ПИЩЕВ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РЯДКЕ РАСПРЕДЕЛЕНИЯ И ЗАЧИСЛЕНИЯ В СООТВЕТСТВУЮЩИЕ БЮДЖЕТЫ РОССИЙСКОЙ ФЕДЕРАЦИИ И РЕСПУБЛИКИ БЕЛАРУСЬ ВЫВОЗНЫХ ТАМОЖЕННЫХ ПОШЛИН И СБ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2.</w:t>
      </w:r>
      <w:r w:rsidRPr="00C620CC">
        <w:rPr>
          <w:rFonts w:ascii="Times New Roman" w:hAnsi="Times New Roman" w:cs="Times New Roman"/>
          <w:sz w:val="24"/>
          <w:szCs w:val="24"/>
        </w:rPr>
        <w:tab/>
        <w:t>СОГЛАШЕНИЯ МЕЖДУ РОССИЙСКОЙ ФЕДЕРАЦИЕЙ И РЕСПУБЛИКОЙ МОЛДОВА О ПРАВОВОМ СТАТУСЕ, ПОРЯДКЕ И СРОКАХ ВЫВОДА ВОИНСКИХ ФОРМИРОВАНИЙ РОССИЙСКОЙ ФЕДЕРАЦИИ, ВРЕМЕННО НАХОДЯЩИХСЯ НА ТЕРРИТОРИ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3.</w:t>
      </w:r>
      <w:r w:rsidRPr="00C620CC">
        <w:rPr>
          <w:rFonts w:ascii="Times New Roman" w:hAnsi="Times New Roman" w:cs="Times New Roman"/>
          <w:sz w:val="24"/>
          <w:szCs w:val="24"/>
        </w:rPr>
        <w:tab/>
        <w:t>СОГЛАШЕНИЯ МЕЖДУ РОССИЙСКОЙ ФЕДЕРАЦИЕЙ И РЕСПУБЛИКОЙ КАЗАХСТАН О СТАТУСЕ ВОИНСКИХ ФОРМИРОВАНИЙ РОССИЙСКОЙ ФЕДЕРАЦИИ, ВРЕМЕННО НАХОДЯЩИХСЯ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4.</w:t>
      </w:r>
      <w:r w:rsidRPr="00C620CC">
        <w:rPr>
          <w:rFonts w:ascii="Times New Roman" w:hAnsi="Times New Roman" w:cs="Times New Roman"/>
          <w:sz w:val="24"/>
          <w:szCs w:val="24"/>
        </w:rPr>
        <w:tab/>
        <w:t>СОГЛАШЕНИЯ РОССИЙСКОЙ ФЕДЕРАЦИИ С МЕЖДУНАРОДНЫМ БАНКОМ РЕКОНСТРУКЦИИ И РАЗВИТИЯ И ЕВРОПЕЙСКИМ БАНКОМ РЕКОНСТРУКЦИИ И РАЗВИТИЯ О ЗАЙМАХ ДЛЯ ФИНАНСИРОВАНИЯ ПРОЕКТА РАЗВИТИЯ ФИНАНСОВЫ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5.</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ЗАИМОДЕЙСТВИИ ПРИ ЭКСПЛУАТАЦИИ МАГИСТРАЛЬНЫХ НЕФТЕПРОДУКТОПРОВ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0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7.</w:t>
      </w:r>
      <w:r w:rsidRPr="00C620CC">
        <w:rPr>
          <w:rFonts w:ascii="Times New Roman" w:hAnsi="Times New Roman" w:cs="Times New Roman"/>
          <w:sz w:val="24"/>
          <w:szCs w:val="24"/>
        </w:rPr>
        <w:tab/>
        <w:t>СОГЛАШЕНИЯ МЕЖДУ ПРАВИТЕЛЬСТВОМ РОССИЙСКОЙ ФЕДЕРАЦИИ И ПРАВИТЕЛЬСТВАМИ ИНОСТРАННЫХ ГОСУДАРСТВ О СОТРУДНИЧЕСТВЕ И ВЗАИМНОЙ ПОМОЩИ В ОБЛАСТИ ВАЛЮТНОГО И ЭКСПОРТНОГО КОНТРО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РОССИЙСКО - БОЛГАРСКОМ АКЦИОНЕРНОМ ОБЩЕСТВЕ ДЛЯ СОВМЕСТНОЙ ДЕЯТЕЛЬНОСТИ В ТОПЛИВНО - ЭНЕРГЕТИЧЕСКОМ КОМПЛЕКС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0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ОРГАНИЗАЦИИ ВЗАИМОДЕЙСТВИЯ ПРИ ИНСПЕКТИРОВАНИИ ВОИНСКИХ ФОРМИРОВАНИЙ РОССИЙСКОЙ ФЕДЕРАЦИИ, ДИСЛОЦИРОВАННЫХ НА ТЕРРИТОРИИ РЕСПУБЛИКИ АРМЕНИЯ, В СВЯЗИ С ДОГОВОРОМ ОБ ОБЫЧНЫХ ВООРУЖЕННЫХ СИЛАХ В ЕВРОПЕ И ВЕНСКОМ ДОКУМЕНТЕ ПО МЕРАМ УКРЕПЛЕНИЯ ДОВЕРИЯ И БЕЗОПАСНОСТИ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1.</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2.</w:t>
      </w:r>
      <w:r w:rsidRPr="00C620CC">
        <w:rPr>
          <w:rFonts w:ascii="Times New Roman" w:hAnsi="Times New Roman" w:cs="Times New Roman"/>
          <w:sz w:val="24"/>
          <w:szCs w:val="24"/>
        </w:rPr>
        <w:tab/>
        <w:t>СОГЛАШЕНИЯ МЕЖДУ РОССИЙСКОЙ ФЕДЕРАЦИЕЙ И РЕСПУБЛИКОЙ КАЗАХСТАН ПО ВОЕН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ОРГАНИЗАЦИИ ВЗАИМОДЕЙСТВИЯ ПРИ ИНСПЕКТИРОВАНИИ ВОИНСКИХ ФОРМИРОВАНИЙ РОССИЙСКОЙ ФЕДЕРАЦИИ, ВРЕМЕННО НАХОДЯЩИХСЯ НА ТЕРРИТОРИИ РЕСПУБЛИКИ МОЛДОВА, В СВЯЗИ С ДОГОВОРОМ ОБ ОБЫЧНЫХ ВООРУЖЕННЫХ СИЛАХ В ЕВРОПЕ И ВЕНСКИМ ДОКУМЕНТОМ ПО МЕРАМ УКРЕПЛЕНИЯ ДОВЕРИЯ И БЕЗОПАСНОСТИ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ЕРЕВОЗКАХ ВОЙСК И ВОИНСКИХ ГРУЗОВ ВОИНСКИХ ФОРМИРОВАНИЙ РОССИЙСКОЙ ФЕДЕРАЦИИ, ВРЕМЕННО НАХОДЯЩИХСЯ НА ТЕРРИТОРИИ РЕСПУБЛИКИ МОЛДОВА, И О ПОРЯДКЕ ВЗАИМНЫХ РАСЧЕТОВ ПО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ПРОЦЕССЕ СОКРАЩЕНИЯ СТРАТЕГИЧЕСКИХ НАСТУПАТЕЛЬНЫХ ВООРУЖЕНИЙ, РАСПОЛОЖЕННЫХ НА ТЕРРИТОРИИ РЕСПУБЛИКИ КАЗАХСТАН, И О ПОРЯДКЕ ОБЕСПЕЧЕНИЯ ИНСПЕКЦИОННОЙ ДЕЯТЕЛЬНОСТИ ПО ДОГОВОРУ О СОКРАЩЕНИИ И ОГРАНИЧЕНИИ СТРАТЕГИЧЕСКИХ НАСТУПАТЕЛЬНЫХ ВООРУЖЕНИЙ ОТ 31 ИЮЛЯ 1991 Г. НА ОБЪЕКТАХ СТРАТЕГИЧЕСКИХ ЯДЕРНЫХ СИЛ, ВРЕМЕННО РАСПОЛОЖЕННЫХ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1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СОЗДАНИЯ И ЭКСПЛУАТАЦИИ РАКЕТНОЙ И РАКЕТНО - КОСМИЧЕСК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КАМБОДЖ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8.</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РЕСПУБЛИКИ КАЗАХСТАН ПО ДЕМОНТАЖУ ЯДЕРНОГО УСТРОЙСТВА, ЗАЛОЖЕННОГО НА СЕМИПАЛАТИНСКОМ ИСПЫТАТЕЛЬНОМ ЯДЕРНОМ ПОЛИГОНЕ ДО ЕГО ЗАКРЫТИЯ, ОТ 28 МАРТА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19.</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УВЕЙТ О СОЗДАНИИ МЕЖПРАВИТЕЛЬСТВЕННОЙ КОМИССИИ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0.</w:t>
      </w:r>
      <w:r w:rsidRPr="00C620CC">
        <w:rPr>
          <w:rFonts w:ascii="Times New Roman" w:hAnsi="Times New Roman" w:cs="Times New Roman"/>
          <w:sz w:val="24"/>
          <w:szCs w:val="24"/>
        </w:rPr>
        <w:tab/>
        <w:t>ГЕНЕРАЛЬНОЕ СОГЛАШЕНИЕ МЕЖДУ ПРАВИТЕЛЬСТВОМ РОССИЙСКОЙ ФЕДЕРАЦИИ И ПРАВИТЕЛЬСТВОМ КОРОЛЕВСТВА САУДОВСКАЯ АРА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СТАТУСЕ КОРРЕСПОНДЕНТОВ СРЕДСТВ МАССОВОЙ ИНФОРМАЦИИ РОССИЙСКОЙ ФЕДЕРАЦИИ В РЕСПУБЛИКЕ ГРУЗИЯ И КОРРЕСПОНДЕНТОВ СРЕДСТВ МАССОВОЙ ИНФОРМАЦИИ РЕСПУБЛИКИ ГРУЗ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3.</w:t>
      </w:r>
      <w:r w:rsidRPr="00C620CC">
        <w:rPr>
          <w:rFonts w:ascii="Times New Roman" w:hAnsi="Times New Roman" w:cs="Times New Roman"/>
          <w:sz w:val="24"/>
          <w:szCs w:val="24"/>
        </w:rPr>
        <w:tab/>
        <w:t>СОГЛАШЕНИЯ МЕЖДУ РОССИЙСКОЙ ФЕДЕРАЦИЕЙ И ГОСУДАРСТВОМ КУВЕЙТ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4.</w:t>
      </w:r>
      <w:r w:rsidRPr="00C620CC">
        <w:rPr>
          <w:rFonts w:ascii="Times New Roman" w:hAnsi="Times New Roman" w:cs="Times New Roman"/>
          <w:sz w:val="24"/>
          <w:szCs w:val="24"/>
        </w:rPr>
        <w:tab/>
        <w:t>СОГЛАШЕНИЯ МЕЖДУ ПРАВИТЕЛЬСТВОМ РОССИЙСКОЙ ФЕДЕРАЦИИ И ВСЕМИРНОЙ МЕТЕОРОЛОГИЧЕСКОЙ ОРГАНИЗАЦИЕЙ О ПРИЗНАНИИ ИНСТИТУТА ПОВЫШЕНИЯ КВАЛИФИКАЦИИ РУКОВОДЯЩИХ РАБОТНИКОВ И СПЕЦИАЛИСТОВ ФЕДЕРАЛЬНОЙ СЛУЖБЫ РОССИИ ПО ГИДРОМЕТЕОРОЛОГИИ И МОНИТОРИНГУ ОКРУЖАЮЩЕЙ СРЕДЫ, МОСКОВСКОГО ГИДРОМЕТЕОРОЛОГИЧЕСКОГО КОЛЛЕДЖА И РОССИЙСКОГО ГОСУДАРСТВЕННОГО ГИДРОМЕТЕОРОЛОГИЧЕСКОГО ИНСТИТУТА В КАЧЕСТВЕ РЕГИОНАЛЬНОГО МЕТЕОРОЛОГИЧЕСКОГО УЧЕБНОГО ЦЕНТРА ВСЕМИРНОЙ МЕТЕОРОЛОГИЧЕСКОЙ ОРГАН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5.</w:t>
      </w:r>
      <w:r w:rsidRPr="00C620CC">
        <w:rPr>
          <w:rFonts w:ascii="Times New Roman" w:hAnsi="Times New Roman" w:cs="Times New Roman"/>
          <w:sz w:val="24"/>
          <w:szCs w:val="24"/>
        </w:rPr>
        <w:tab/>
        <w:t>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Б УЧРЕЖДЕНИИ ГЕНЕРАЛЬНЫХ КОНСУЛЬСТВ ФЕДЕРАТИВНОЙ РЕСПУБЛИКИ ГЕРМАНИИ В ГГ. САРАТОВЕ И НОВОСИБИРС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27.</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ВЗАИМНОМ ОТКАЗЕ ОТ КВОТНОГО РЕГУЛИРОВАНИЯ ЧИСЛЕННОСТИ ПЕРСОНАЛА ДИПЛОМАТИЧЕСКИХ ПРЕДСТАВИТЕЛЬСТВ И КОНСУЛЬСКИ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ГАРАНТИЯХ ПРАВ ГРАЖДАН В ОБЛАСТИ ПЕНСИОН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2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0.</w:t>
      </w:r>
      <w:r w:rsidRPr="00C620CC">
        <w:rPr>
          <w:rFonts w:ascii="Times New Roman" w:hAnsi="Times New Roman" w:cs="Times New Roman"/>
          <w:sz w:val="24"/>
          <w:szCs w:val="24"/>
        </w:rPr>
        <w:tab/>
        <w:t>СОГЛАШЕНИЯ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1.</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В ОБЛАСТИ АТОМНОЙ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ПРИГРАНИЧНЫХ ОБЛАСТЕЙ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ПРЕДОТВРАЩЕНИИ ЗАГРЯЗНЕНИЯ ОКРУЖАЮЩЕЙ СРЕДЫ В АРК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КООРДИНАЦИИ ДЕЯТЕЛЬНОСТИ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6.</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ПО ПРОГРАММЕ "ГЛОУ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7.</w:t>
      </w:r>
      <w:r w:rsidRPr="00C620CC">
        <w:rPr>
          <w:rFonts w:ascii="Times New Roman" w:hAnsi="Times New Roman" w:cs="Times New Roman"/>
          <w:sz w:val="24"/>
          <w:szCs w:val="24"/>
        </w:rPr>
        <w:tab/>
        <w:t>СОГЛАШЕНИЯ О ВЗАИМОДЕЙСТВИИ И СОТРУДНИЧЕСТВЕ МЕЖДУ ФЕДЕРАЛЬНОЙ СЛУЖБОЙ КОНТРРАЗВЕДКИ РОССИЙСКОЙ ФЕДЕРАЦИИ И СЛУЖБОЙ ГОСУДАРСТВЕННОЙ БЕЗОПАСНОСТИ РЕСПУБЛИКИ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РЯДКЕ ВЗАИМНЫХ ПОСТАВОК ВООРУЖЕНИЯ И ВОЕННОЙ ТЕХНИКИ, КОМПЛЕКТУЮЩИХ ИЗДЕЛИЙ И ЗАПАСНЫХ ЧАСТЕЙ, ОРГАНИЗАЦИИ РЕМОНТА И ОКАЗАНИЯ УСЛУГ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ПРЕДУПРЕЖДЕНИЯ ПРОМЫШЛЕННЫХ АВАРИЙ, КАТАСТРОФ,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АТОМНОЙ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4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Й ОХРАНЕ ЛЕСОВ ОТ ПОЖ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2.</w:t>
      </w:r>
      <w:r w:rsidRPr="00C620CC">
        <w:rPr>
          <w:rFonts w:ascii="Times New Roman" w:hAnsi="Times New Roman" w:cs="Times New Roman"/>
          <w:sz w:val="24"/>
          <w:szCs w:val="24"/>
        </w:rPr>
        <w:tab/>
        <w:t>ЕВРОПЕЙСКИЕ СОГЛАШЕНИЯ О МЕЖДУНАРОДНОЙ ДОРОЖНОЙ ПЕРЕВОЗКЕ ОПАСНЫХ ГРУЗОВ ОТ 30 СЕНТЯБРЯ 195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3.</w:t>
      </w:r>
      <w:r w:rsidRPr="00C620CC">
        <w:rPr>
          <w:rFonts w:ascii="Times New Roman" w:hAnsi="Times New Roman" w:cs="Times New Roman"/>
          <w:sz w:val="24"/>
          <w:szCs w:val="24"/>
        </w:rPr>
        <w:tab/>
        <w:t>СОГЛАШЕНИЕ МЕЖДУ ПРАВИТЕЛЬСТВОМ РОССИЙСКОЙ ФЕДЕРАЦИИ И ПРАВИТЕЛЬСТВОМ УКРАИНЫ О МЕЖДУНАРОДНОМ АВТОМОБИЛЬНОМ СООБЩЕНИИ ПРОТОКОЛЫ К НЕМУ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4.</w:t>
      </w:r>
      <w:r w:rsidRPr="00C620CC">
        <w:rPr>
          <w:rFonts w:ascii="Times New Roman" w:hAnsi="Times New Roman" w:cs="Times New Roman"/>
          <w:sz w:val="24"/>
          <w:szCs w:val="24"/>
        </w:rPr>
        <w:tab/>
        <w:t>СОГЛАШЕНИЯ МЕЖДУ ПРАВИТЕЛЬСТВОМ РОССИЙСКОЙ ФЕДЕРАЦИИ И ПРАВИТЕЛЬСТВОМ ИНДИИ О СОТРУДНИЧЕСТВЕ В РЕКОНСТРУКЦИИ, МОДЕРНИЗАЦИИ И ЭКСПЛУАТАЦИИ ОБЪЕКТОВ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И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7.</w:t>
      </w:r>
      <w:r w:rsidRPr="00C620CC">
        <w:rPr>
          <w:rFonts w:ascii="Times New Roman" w:hAnsi="Times New Roman" w:cs="Times New Roman"/>
          <w:sz w:val="24"/>
          <w:szCs w:val="24"/>
        </w:rPr>
        <w:tab/>
        <w:t>МЕЖПРАВИТЕЛЬСТВЕННЫЕ СОГЛАШЕНИЯ С УКРАИНОЙ, ТУРКМЕНИСТАНОМ, КЫРГЫЗСКОЙ РЕСПУБЛИКОЙ И РЕСПУБЛИКОЙ МОЛДОВА О ПОСТАВКАХ ДРАГОЦЕННЫХ МЕТАЛЛОВ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8.</w:t>
      </w:r>
      <w:r w:rsidRPr="00C620CC">
        <w:rPr>
          <w:rFonts w:ascii="Times New Roman" w:hAnsi="Times New Roman" w:cs="Times New Roman"/>
          <w:sz w:val="24"/>
          <w:szCs w:val="24"/>
        </w:rPr>
        <w:tab/>
        <w:t>СОГЛАШЕНИЯ РОССИЙСКОЙ ФЕДЕРАЦИИ С МЕЖДУНАРОДНЫМ БАНКОМ РЕКОНСТРУКЦИИ И РАЗВИТИЯ И ЕВРОПЕЙСКИМ БАНКОМ РЕКОНСТРУКЦИИ И РАЗВИТИЯ О ЗАЙМАХ ДЛЯ ФИНАНСИРОВАНИЯ ПРОЕКТА ПОДДЕРЖКИ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49.</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ПО ВОЕН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0.</w:t>
      </w:r>
      <w:r w:rsidRPr="00C620CC">
        <w:rPr>
          <w:rFonts w:ascii="Times New Roman" w:hAnsi="Times New Roman" w:cs="Times New Roman"/>
          <w:sz w:val="24"/>
          <w:szCs w:val="24"/>
        </w:rPr>
        <w:tab/>
        <w:t>СОГЛАШЕНИЯ ОБ УЧРЕЖДЕНИИ ЧЕРНОМОРСКОГО БАНКА ТОРГОВЛ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1.</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Б УРЕГУЛИРОВАНИИ ВЗАИМНОЙ ЗАДОЛЖЕННОСТИ МЕЖДУ БЫВШИМ СОЮЗОМ СОВЕТСКИХ СОЦИАЛИСТИЧЕСКИХ РЕСПУБЛИК И АРАБСКОЙ РЕСПУБЛИКОЙ ЕГИП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РЕАЛИЗАЦИИ РЕЖИМА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ОСНОВНЫХ ПРИНЦИПАХ СОЗДАНИЯ РОССИЙСКО - УКРАИНСКИХ ФИНАНСОВО - ПРОМЫШЛЕННЫХ ГРУП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РЕЛИЯ О ПЕРЕДАЧЕ ПИТКЯРАНТСКОГО КАРЬЕРОУПРАВЛЕНИЯ (Г. ПИТКЯРАНТА, РЕСПУБЛИКИ КАРЕЛИЯ) В ГОСУДАРСТВЕННУЮ СОБСТВЕННОСТЬ ГОРОДА МОСКВ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5.</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УСЛОВИЯХ ВЗАИМНЫХ ПОЕЗДОК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ПОДДЕРЖКЕ СОВМЕСТНЫХ СТРУКТУР В ОБЛАСТИ ДОБЫЧИ, ТРАНСПОРТИРОВКИ, ПЕРЕРАБОТКИ НЕФТИ И СБЫТА НЕФТЕПРОДУ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8.</w:t>
      </w:r>
      <w:r w:rsidRPr="00C620CC">
        <w:rPr>
          <w:rFonts w:ascii="Times New Roman" w:hAnsi="Times New Roman" w:cs="Times New Roman"/>
          <w:sz w:val="24"/>
          <w:szCs w:val="24"/>
        </w:rPr>
        <w:tab/>
        <w:t>СОГЛАШЕНИЯ О ТОРГОВЛЕ И СВЯЗАННЫХ С ТОРГОВЛЕЙ ВОПРОСАХ И ДРУГИХ ДОКУМЕНТОВ МЕЖДУ ПРАВИТЕЛЬСТВОМ РОССИЙСКОЙ ФЕДЕРАЦИИ И ЕВРОПЕЙСКИМИ СООБ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ОСНОВНЫХ ПРИНЦИПАХ СОЗДАНИЯ ФИНАНСОВО - ПРОМЫШЛЕННЫХ ГРУП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0.</w:t>
      </w:r>
      <w:r w:rsidRPr="00C620CC">
        <w:rPr>
          <w:rFonts w:ascii="Times New Roman" w:hAnsi="Times New Roman" w:cs="Times New Roman"/>
          <w:sz w:val="24"/>
          <w:szCs w:val="24"/>
        </w:rPr>
        <w:tab/>
        <w:t>КРЕДИТНЫЕ СОГЛАШЕНИЯ МЕЖДУ ПРАВИТЕЛЬСТВОМ РОССИЙСКОЙ ФЕДЕРАЦИИ И ПРАВИТЕЛЬСТВАМИ АЗЕРБАЙДЖАНСКОЙ РЕСПУБЛИКИ И РЕСПУБЛИКИ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1.</w:t>
      </w:r>
      <w:r w:rsidRPr="00C620CC">
        <w:rPr>
          <w:rFonts w:ascii="Times New Roman" w:hAnsi="Times New Roman" w:cs="Times New Roman"/>
          <w:sz w:val="24"/>
          <w:szCs w:val="24"/>
        </w:rPr>
        <w:tab/>
        <w:t>СОГЛАШЕНИЯ ПО ВОПРОСАМ СОЦИАЛЬНЫХ ГАРАНТИЙ ПЕНСИОНЕРАМ ВООРУЖЕННЫХ СИЛ РОССИЙСКОЙ ФЕДЕРАЦИИ НА ТЕРРИТОРИИ ЭСТО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2.</w:t>
      </w:r>
      <w:r w:rsidRPr="00C620CC">
        <w:rPr>
          <w:rFonts w:ascii="Times New Roman" w:hAnsi="Times New Roman" w:cs="Times New Roman"/>
          <w:sz w:val="24"/>
          <w:szCs w:val="24"/>
        </w:rPr>
        <w:tab/>
        <w:t>СОГЛАШЕНИЯ О СОТРУДНИЧЕСТВЕ В ОБЛАСТИ ТРУДОВОЙ МИГРАЦИИ И СОЦИАЛЬНОЙ ЗАЩИТЫ ТРУДЯЩИХСЯ – МИГРАНТ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3.</w:t>
      </w:r>
      <w:r w:rsidRPr="00C620CC">
        <w:rPr>
          <w:rFonts w:ascii="Times New Roman" w:hAnsi="Times New Roman" w:cs="Times New Roman"/>
          <w:sz w:val="24"/>
          <w:szCs w:val="24"/>
        </w:rPr>
        <w:tab/>
        <w:t>МЕЖПРАВИТЕЛЬСТВЕННЫЕ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4.</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ГОСУДАРСТВЕННОМ КРЕДИТЕ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ГОСУДАРСТВЕННОМ КРЕДИТЕ В 1994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7.</w:t>
      </w:r>
      <w:r w:rsidRPr="00C620CC">
        <w:rPr>
          <w:rFonts w:ascii="Times New Roman" w:hAnsi="Times New Roman" w:cs="Times New Roman"/>
          <w:sz w:val="24"/>
          <w:szCs w:val="24"/>
        </w:rPr>
        <w:tab/>
        <w:t>СОГЛАШЕНИЯ МЕЖДУ ПРАВИТЕЛЬСТВОМ РОССИЙСКОЙ ФЕДЕРАЦИИ И ПРАВИТЕЛЬСТВОМ ИРЛАНДИИ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6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71.</w:t>
      </w:r>
      <w:r w:rsidRPr="00C620CC">
        <w:rPr>
          <w:rFonts w:ascii="Times New Roman" w:hAnsi="Times New Roman" w:cs="Times New Roman"/>
          <w:sz w:val="24"/>
          <w:szCs w:val="24"/>
        </w:rPr>
        <w:tab/>
        <w:t>СОГЛАШЕНИЯ О МЕЖДУНАРОДНО - ПРАВОВЫХ ГАРАНТИЯХ БЕСПРЕПЯТСТВЕННОГО И НЕЗАВИСИМОГО ОСУЩЕСТВЛЕНИЯ ДЕЯТЕЛЬНОСТИ МЕЖГОСУДАРСТВЕННОЙ ТЕЛЕРАДИОКОМПАНИИ "МИ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2.</w:t>
      </w:r>
      <w:r w:rsidRPr="00C620CC">
        <w:rPr>
          <w:rFonts w:ascii="Times New Roman" w:hAnsi="Times New Roman" w:cs="Times New Roman"/>
          <w:sz w:val="24"/>
          <w:szCs w:val="24"/>
        </w:rPr>
        <w:tab/>
        <w:t>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РЯДКЕ СОДЕРЖАНИЯ И ИСПОЛЬЗОВАНИЯ ОПТИКО - ЭЛЕКТРОННОГО УЗЛА "НУРЕК" СИСТЕМЫ КОНТРОЛЯ КОС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4.</w:t>
      </w:r>
      <w:r w:rsidRPr="00C620CC">
        <w:rPr>
          <w:rFonts w:ascii="Times New Roman" w:hAnsi="Times New Roman" w:cs="Times New Roman"/>
          <w:sz w:val="24"/>
          <w:szCs w:val="24"/>
        </w:rPr>
        <w:tab/>
        <w:t>СОГЛАШЕНИЯ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5.</w:t>
      </w:r>
      <w:r w:rsidRPr="00C620CC">
        <w:rPr>
          <w:rFonts w:ascii="Times New Roman" w:hAnsi="Times New Roman" w:cs="Times New Roman"/>
          <w:sz w:val="24"/>
          <w:szCs w:val="24"/>
        </w:rPr>
        <w:tab/>
        <w:t>СОГЛАШЕНИЯ О ТАМОЖЕННОМ СОЮЗЕ МЕЖДУ РОССИЙСКОЙ ФЕДЕРАЦИЕЙ И РЕСПУБЛИКОЙ БЕЛАРУСЬ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6.</w:t>
      </w:r>
      <w:r w:rsidRPr="00C620CC">
        <w:rPr>
          <w:rFonts w:ascii="Times New Roman" w:hAnsi="Times New Roman" w:cs="Times New Roman"/>
          <w:sz w:val="24"/>
          <w:szCs w:val="24"/>
        </w:rPr>
        <w:tab/>
        <w:t>СОГЛАШЕНИЯ МЕЖДУ ПРАВИТЕЛЬСТВОМ РОССИЙСКОЙ ФЕДЕРАЦИИ И МЕЖГОСУДАРСТВЕННЫМ АВИАЦИОННЫМ КОМИТЕТОМ ОБ УСЛОВИЯХ ЕГО ПРЕБЫВА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7.</w:t>
      </w:r>
      <w:r w:rsidRPr="00C620CC">
        <w:rPr>
          <w:rFonts w:ascii="Times New Roman" w:hAnsi="Times New Roman" w:cs="Times New Roman"/>
          <w:sz w:val="24"/>
          <w:szCs w:val="24"/>
        </w:rPr>
        <w:tab/>
        <w:t>СОГЛАШЕНИЯ О ПАРТНЕРСТВЕ И СОТРУДНИЧЕСТВЕ, УЧРЕЖДАЮЩЕГО ПАРТНЕРСТВО МЕЖДУ РОССИЙСКОЙ ФЕДЕРАЦИЕЙ, С ОДНОЙ СТОРОНЫ, И ЕВРОПЕЙСКИМИ СООБЩЕСТВАМИ И ИХ ГОСУДАРСТВАМИ - ЧЛЕНАМИ, С ДРУГОЙ СТ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8.</w:t>
      </w:r>
      <w:r w:rsidRPr="00C620CC">
        <w:rPr>
          <w:rFonts w:ascii="Times New Roman" w:hAnsi="Times New Roman" w:cs="Times New Roman"/>
          <w:sz w:val="24"/>
          <w:szCs w:val="24"/>
        </w:rPr>
        <w:tab/>
        <w:t>СОГЛАШЕНИЕ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79.</w:t>
      </w:r>
      <w:r w:rsidRPr="00C620CC">
        <w:rPr>
          <w:rFonts w:ascii="Times New Roman" w:hAnsi="Times New Roman" w:cs="Times New Roman"/>
          <w:sz w:val="24"/>
          <w:szCs w:val="24"/>
        </w:rPr>
        <w:tab/>
        <w:t>СОГЛАШЕНИЯ МЕЖДУ РОССИЙСКОЙ ФЕДЕРАЦИЕЙ И ТУРКМЕНИСТАНОМ ПО ВОПРОСАМ ЮРИСДИКЦИИ И ВЗАИМНОЙ ПРАВОВОЙ ПОМОЩИ ПО ДЕЛАМ, СВЯЗАННЫМ С ГРАЖДАНАМИ РОССИЙСКОЙ ФЕДЕРАЦИИ, ПРОХОДЯЩИМИ ВОЕННУЮ СЛУЖБУ В ВООРУЖЕННЫХ СИЛАХ ТУРКМЕНИСТАНА, ПОДПИСАННОГО В Г. МОСКВЕ 18 МА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1.</w:t>
      </w:r>
      <w:r w:rsidRPr="00C620CC">
        <w:rPr>
          <w:rFonts w:ascii="Times New Roman" w:hAnsi="Times New Roman" w:cs="Times New Roman"/>
          <w:sz w:val="24"/>
          <w:szCs w:val="24"/>
        </w:rPr>
        <w:tab/>
        <w:t>РОССИЙСКО - ЭСТОНСКИЕ СОГЛАШЕНИЯ ПО ВОПРОСАМ СОЦИАЛЬНЫХ ГАРАНТИЙ ПЕНСИОНЕРАМ ВООРУЖЕННЫХ СИЛ РОССИЙСКОЙ ФЕДЕРАЦИИ НА ТЕРРИТОРИИ ЭСТО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2.</w:t>
      </w:r>
      <w:r w:rsidRPr="00C620CC">
        <w:rPr>
          <w:rFonts w:ascii="Times New Roman" w:hAnsi="Times New Roman" w:cs="Times New Roman"/>
          <w:sz w:val="24"/>
          <w:szCs w:val="24"/>
        </w:rPr>
        <w:tab/>
        <w:t>МЕЖПРАВИТЕЛЬСТВЕННЫЕ СОГЛАШЕНИЯ ОБ ОБЕСПЕЧЕНИИ СОХРАННОСТИ И ПОРЯДКЕ СОДЕРЖАНИЯ РОССИЙСКИХ (СОВЕТСКИХ) ВОИНСКИХ ЗАХОРОНЕНИЙ ЗА РУБЕЖОМ И ИНОСТРАННЫХ ВОИНСКИХ ЗАХОРОНЕНИЙ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83.</w:t>
      </w:r>
      <w:r w:rsidRPr="00C620CC">
        <w:rPr>
          <w:rFonts w:ascii="Times New Roman" w:hAnsi="Times New Roman" w:cs="Times New Roman"/>
          <w:sz w:val="24"/>
          <w:szCs w:val="24"/>
        </w:rPr>
        <w:tab/>
        <w:t>СОГЛАШЕНИЯ МЕЖДУ ПРАВИТЕЛЬСТВОМ РОССИЙСКОЙ ФЕДЕРАЦИИ И ПРАВИТЕЛЬСТВОМ МАЛЬДИВ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4.</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НАРОДНОЙ РЕСПУБЛИКИ БАНГЛАДЕ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5.</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Б ОКАЗАНИИ ФИНАНСОВОЙ ПОМОЩИ В ФОРМЕ ГРАН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РГАНИЗАЦИИ ВОИНСКИХ МЕЖГОСУДАРСТВЕННЫХ ПЕРЕВОЗОК И РАСЧЕТАХ ЗА НИ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8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АТТЕСТАЦИИ НАУЧНЫХ И НАУЧНО - ПЕДАГОГИЧЕСКИХ КАДР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ЛУМБИ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 УПРАВЛЕНИЮ ОКРУЖАЮЩЕЙ СРЕД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3.</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ЗАГОТОВКЕ, КОМПЛЕКСНОЙ ПЕРЕРАБОТКЕ ДРЕВЕСИНЫ И ВОССТАНОВЛЕНИИ ЛЕСО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4.</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АТТЕСТАЦИИ НАУЧНЫХ И НАУЧНО - ПЕДАГОГИЧЕСКИХ КАДР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6.</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997.</w:t>
      </w:r>
      <w:r w:rsidRPr="00C620CC">
        <w:rPr>
          <w:rFonts w:ascii="Times New Roman" w:hAnsi="Times New Roman" w:cs="Times New Roman"/>
          <w:sz w:val="24"/>
          <w:szCs w:val="24"/>
        </w:rPr>
        <w:tab/>
        <w:t>СОГЛАШЕНИЯ МЕЖДУ РОССИЙСКОЙ ФЕДЕРАЦИЕЙ И ЕВРОПЕЙСКИМ ОБЪЕДИНЕНИЕМ УГЛЯ И СТАЛИ О ТОРГОВЛЕ НЕКОТОРЫМИ ИЗДЕЛИЯМИ ИЗ СТА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Б ЭКОНОМИЧЕСКОМ СОТРУДНИЧЕСТВЕ В РЕСПУБЛИКЕ САХА (ЯКУ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999.</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Б ОРГАНИЗАЦИИ ЗАНЯТОСТИ В РАМКАХ ВЫПОЛНЕНИЯ ДОГОВОРОВ ПОДРЯДА И ВЗАИМНОМ ТРУДОУСТРОЙСТВЕ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0.</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35 ДЛЯ УЧЕБНО - ТРЕНИРОВОЧНОГО САМОЛЕТА ЯК-130</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1.</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ЗАХОРОНЕНИЯХ ПАВШИХ ВОЕННОСЛУЖАЩИХ И ГРАЖДАНСКИХ ЖЕРТВ ВОЙ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2.</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МЕЖДУНАРОДНОМ АВТОМОБИЛЬНОМ СООБЩЕНИИ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3.</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ПРИНЦИПАХ СОТРУДНИЧЕСТВА И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РАЗРАБОТКЕ И РАЗВИТИИ КАРАЧАГАНАКСКОГО НЕФТЕГАЗОКОНДЕНСАТНОГО МЕСТОРОЖД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5.</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6.</w:t>
      </w:r>
      <w:r w:rsidRPr="00C620CC">
        <w:rPr>
          <w:rFonts w:ascii="Times New Roman" w:hAnsi="Times New Roman" w:cs="Times New Roman"/>
          <w:sz w:val="24"/>
          <w:szCs w:val="24"/>
        </w:rPr>
        <w:tab/>
        <w:t>МЕЖПРАВИТЕЛЬСТВЕННЫЕ СОГЛАШЕНИЯ О СОТРУДНИЧЕСТВЕ В ОБЛАСТИ ОХРАНЫ ТРУДА И ПОРЯДКЕ РАССЛЕДОВАНИЯ НЕСЧАСТНЫХ СЛУЧАЕВ НА ПРОИЗВ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7.</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МЕЖДУНАРОДНОМ АВТОМОБИЛЬНОМ СООБЩЕНИИ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ПО УГОЛОВНО - ПРАВОВ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0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КАМБОДЖА О ТОРГОВО - ЭКОНОМИЧЕСКИХ СВЯЗ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0.</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11.</w:t>
      </w:r>
      <w:r w:rsidRPr="00C620CC">
        <w:rPr>
          <w:rFonts w:ascii="Times New Roman" w:hAnsi="Times New Roman" w:cs="Times New Roman"/>
          <w:sz w:val="24"/>
          <w:szCs w:val="24"/>
        </w:rPr>
        <w:tab/>
        <w:t xml:space="preserve">МЕЖПРАВИТЕЛЬСТВЕННЫЕ СОГЛАШЕНИЯ ОБ ОБЪЕМАХ ПОСТАВОК НЕФТИ, НЕФТЕПРОДУКТОВ НА ЭКСПОРТ В 1995 ГОД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РИНЦИПАХ И ПОРЯДКЕ ВЫПОЛНЕНИЯ МЕЖДУНАРОДНЫХ ДОГОВОРОВ В ОБЛАСТИ РАЗОРУЖЕНИЯ И КОНТРОЛЯ НАД ВООРУЖЕНИЯМИ СТРАТЕГИЧЕСКИХ СИЛ, ВРЕМЕННО РАЗМЕЩЕННЫХ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3.</w:t>
      </w:r>
      <w:r w:rsidRPr="00C620CC">
        <w:rPr>
          <w:rFonts w:ascii="Times New Roman" w:hAnsi="Times New Roman" w:cs="Times New Roman"/>
          <w:sz w:val="24"/>
          <w:szCs w:val="24"/>
        </w:rPr>
        <w:tab/>
        <w:t>СОГЛАШЕНИЯ МЕЖДУ РОССИЙСКОЙ ФЕДЕРАЦИЕЙ И ГОСУДАРСТВАМИ - УЧАСТНИКАМИ ТАМОЖЕННОГО СОЮЗА О ЕДИНСТВЕ УПРАВЛЕНИЯ ТАМОЖЕННЫМИ СЛУЖБ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4.</w:t>
      </w:r>
      <w:r w:rsidRPr="00C620CC">
        <w:rPr>
          <w:rFonts w:ascii="Times New Roman" w:hAnsi="Times New Roman" w:cs="Times New Roman"/>
          <w:sz w:val="24"/>
          <w:szCs w:val="24"/>
        </w:rPr>
        <w:tab/>
        <w:t xml:space="preserve">СОГЛАШЕНИЕ МЕЖДУ ЭСТОНСКОЙ РЕСПУБЛИКОЙ, ФИНЛЯНДСКОЙ РЕСПУБЛИКОЙ И КОРОЛЕВСТВОМ ШВЕЦИЯ В ОТНОШЕНИИ ТЕПЛОХОДА "ЭСТОНИЯ" (вместе с СОГЛАШЕНИЕМ, заключенным в </w:t>
      </w:r>
      <w:proofErr w:type="spellStart"/>
      <w:r w:rsidRPr="00C620CC">
        <w:rPr>
          <w:rFonts w:ascii="Times New Roman" w:hAnsi="Times New Roman" w:cs="Times New Roman"/>
          <w:sz w:val="24"/>
          <w:szCs w:val="24"/>
        </w:rPr>
        <w:t>Таллине</w:t>
      </w:r>
      <w:proofErr w:type="spellEnd"/>
      <w:r w:rsidRPr="00C620CC">
        <w:rPr>
          <w:rFonts w:ascii="Times New Roman" w:hAnsi="Times New Roman" w:cs="Times New Roman"/>
          <w:sz w:val="24"/>
          <w:szCs w:val="24"/>
        </w:rPr>
        <w:t xml:space="preserve"> 23.02.1995, и ДОПОЛНИТЕЛЬНЫМ ПРОТОКОЛОМ К СОГЛАШЕНИЮ, подписанным в Стокгольме 23.04.1996)</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ДГОТОВКИ ФИНАНСОВЫХ И УПРАВЛЕНЧЕСКИХ КАД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ЗДАНИИ ФИНАНСОВО - ПРОМЫШЛЕННОЙ ГРУППЫ "МЕЖДУНАРОДНЫЕ АВИАМОТО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8.</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1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ЗДАНИИ ОБЪЕДИНЕННОЙ РАДИОНАВИГАЦИОННОЙ СИСТЕМЫ В БАРЕНЦЕВОМ МОРЕ С ИСПОЛЬЗОВАНИЕМ СТАНЦИЙ "ЧАЙКА" И "ЛОРАН-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0.</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УВЕКОВЕЧЕНИИ ПАМЯТИ ПАВШИХ ВОЕННОСЛУЖАЩИХ И ГРАЖДАНСКИХ ЖЕРТВ ВОЙН И О СТАТУСЕ ЗАХОРО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В ОТНОШЕНИИ СОХРАНЕНИЯ ТРАНСГРАНИЧНЫХ РЫБНЫХ ЗАПАСОВ В ЦЕНТРАЛЬНОЙ ЧАСТИ ОХОТСК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2.</w:t>
      </w:r>
      <w:r w:rsidRPr="00C620CC">
        <w:rPr>
          <w:rFonts w:ascii="Times New Roman" w:hAnsi="Times New Roman" w:cs="Times New Roman"/>
          <w:sz w:val="24"/>
          <w:szCs w:val="24"/>
        </w:rPr>
        <w:tab/>
        <w:t>СОГЛАШЕНИЯ О СОДЕЙСТВИИ В СОЗДАНИИ И РАЗВИТИИ ПРОИЗВОДСТВЕННЫХ, КОММЕРЧЕСКИХ, КРЕДИТНО - ФИНАНСОВЫХ, СТРАХОВЫХ И СМЕШАННЫХ ТРАНСНАЦИОНАЛЬНЫХ ОБЪЕДИ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3.</w:t>
      </w:r>
      <w:r w:rsidRPr="00C620CC">
        <w:rPr>
          <w:rFonts w:ascii="Times New Roman" w:hAnsi="Times New Roman" w:cs="Times New Roman"/>
          <w:sz w:val="24"/>
          <w:szCs w:val="24"/>
        </w:rPr>
        <w:tab/>
        <w:t>СОГЛАШЕНИЯ МЕЖДУ ОБЩЕРОССИЙСКИМИ ОБЪЕДИНЕНИЯМИ ПРОФСОЮЗОВ, ОБЩЕРОССИЙСКИМИ ОБЪЕДИНЕНИЯМИ РАБОТОДАТЕЛЕЙ И ПРАВИТЕЛЬСТВОМ РОССИЙСКОЙ ФЕДЕРАЦИИ НА 1995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4.</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НАУЧНО - ТЕХНИЧЕСКОМ СОТРУДНИЧЕСТВЕ В ОБЛАСТИ ГИДРОМЕТЕОРОЛОГИИ И МОНИТОРИНГА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25.</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6.</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7.</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8.</w:t>
      </w:r>
      <w:r w:rsidRPr="00C620CC">
        <w:rPr>
          <w:rFonts w:ascii="Times New Roman" w:hAnsi="Times New Roman" w:cs="Times New Roman"/>
          <w:sz w:val="24"/>
          <w:szCs w:val="24"/>
        </w:rPr>
        <w:tab/>
        <w:t>СОГЛАШЕНИЯ МЕЖДУ ПРАВИТЕЛЬСТВОМ РОССИЙСКОЙ ФЕДЕРАЦИИ И ПРАВИТЕЛЬСТВОМ СУЛТАНАТА ОМАН О ТОРГОВЛЕ,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2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ЗДАНИИ ФИНАНСОВО - ПРОМЫШЛЕННОЙ ГРУППЫ "ТРАНСНАЦИОНАЛЬНАЯ АЛЮМИНИЕВАЯ КОМП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0.</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РЕСТРУКТУРИЗАЦИИ ЗАДОЛЖЕННОСТИ УКРАИНЫ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2.</w:t>
      </w:r>
      <w:r w:rsidRPr="00C620CC">
        <w:rPr>
          <w:rFonts w:ascii="Times New Roman" w:hAnsi="Times New Roman" w:cs="Times New Roman"/>
          <w:sz w:val="24"/>
          <w:szCs w:val="24"/>
        </w:rPr>
        <w:tab/>
        <w:t>СОГЛАШЕНИЯ МЕЖДУ ПРАВИТЕЛЬСТВОМ РОССИЙСКОЙ ФЕДЕРАЦИИ И ПРАВИТЕЛЬСТВОМ ЛИВАНСКОЙ РЕСПУБЛИКИ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3.</w:t>
      </w:r>
      <w:r w:rsidRPr="00C620CC">
        <w:rPr>
          <w:rFonts w:ascii="Times New Roman" w:hAnsi="Times New Roman" w:cs="Times New Roman"/>
          <w:sz w:val="24"/>
          <w:szCs w:val="24"/>
        </w:rPr>
        <w:tab/>
        <w:t>ДОПОЛНЕНИЯ К СОГЛАШЕНИЮ О РАЗГРАНИЧЕНИИ ГОСУДАРСТВЕННОЙ СОБСТВЕННОСТИ МЕЖДУ РОССИЙСКОЙ ФЕДЕРАЦИЕЙ И РЕСПУБЛИКОЙ КОМИ ОТ 20 ЯНВАРЯ 1993 Г. N 4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5.</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7.</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ЛЬТ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39.</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40.</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1.</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Б ОТНОШЕНИЯХ В АУДИОВИЗУАЛЬ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МЕРАХ ПО СОЗДАНИЮ ТРАНСНАЦИОНАЛЬНОЙ ФИНАНСОВО - ПРОМЫШЛЕННОЙ ГРУППЫ "С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ЖИЛИЩНОГО ПРОЕК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6.</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СОТРУДНИЧЕСТВЕ В ОБЛАСТИ ОХРАНЫ ПРОМЫШЛЕН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МОЛОДЕЖ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49.</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УЧАСТНИКОВ СОДРУЖЕСТВА НЕЗАВИСИМЫХ ГОСУДАРСТВ, ПРАВИТЕЛЬСТВАМИ ЛАТВИЙСКОЙ РЕСПУБЛИКИ, ЛИТОВСКОЙ РЕСПУБЛИКИ И ЭСТОНСКОЙ РЕСПУБЛИКИ О ПОРЯДКЕ И УСЛОВИЯХ РАСПРОСТРАНЕНИЯ ПРОГРАММ РОССИЙСКИХ ТЕЛЕРАДИОВЕЩАТЕЛЬНЫХ ОРГАНИЗАЦИЙ НА ТЕРРИТОРИЯХ ЭТИ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ФИНАНСОВОМ ОБЕСПЕЧЕНИИ ВОИНСКИХ ФОРМИРОВАНИЙ РОССИЙСКОЙ ФЕДЕРАЦИИ ИЗ СОСТАВА СТРАТЕГИЧЕСКИХ СИЛ, ВРЕМЕННО РАЗМЕЩЕННЫХ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2.</w:t>
      </w:r>
      <w:r w:rsidRPr="00C620CC">
        <w:rPr>
          <w:rFonts w:ascii="Times New Roman" w:hAnsi="Times New Roman" w:cs="Times New Roman"/>
          <w:sz w:val="24"/>
          <w:szCs w:val="24"/>
        </w:rPr>
        <w:tab/>
        <w:t>РОССИЙСКО - ТАДЖИКИСТАНСКИЕ МЕЖПРАВИТЕЛЬСТВЕННЫЕ СОГЛАШЕНИЯ ПО ВОПРОСАМ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НА ЦЕЛИ ЛИКВИДАЦИИ ПОСЛЕДСТВИЙ АВАРИИ НА НЕФТЕПРОВОДЕ ХАРЬЯГА - УСИНСК В РЕСПУБЛИКЕ КО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54.</w:t>
      </w:r>
      <w:r w:rsidRPr="00C620CC">
        <w:rPr>
          <w:rFonts w:ascii="Times New Roman" w:hAnsi="Times New Roman" w:cs="Times New Roman"/>
          <w:sz w:val="24"/>
          <w:szCs w:val="24"/>
        </w:rPr>
        <w:tab/>
        <w:t>СОГЛАШЕНИЯ МЕЖДУ РОССИЙСКОЙ ФЕДЕРАЦИЕЙ И РЕСПУБЛИКОЙ БЕЛАРУСЬ О ЕДИНСТВЕ УПРАВЛЕНИЯ ТАМОЖЕННЫМИ СЛУЖБ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5.</w:t>
      </w:r>
      <w:r w:rsidRPr="00C620CC">
        <w:rPr>
          <w:rFonts w:ascii="Times New Roman" w:hAnsi="Times New Roman" w:cs="Times New Roman"/>
          <w:sz w:val="24"/>
          <w:szCs w:val="24"/>
        </w:rPr>
        <w:tab/>
        <w:t>РОССИЙСКО - АМЕРИКАНСКИЕ РАМОЧНЫЕ СОГЛАШЕНИЯ ДЛЯ РОССИЙСКОЙ НЕФТЕГАЗОВОЙ ПРОМЫШЛЕННОСТИ ОТ 6 ИЮЛЯ 1993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АНТИМОНОПОЛЬ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7.</w:t>
      </w:r>
      <w:r w:rsidRPr="00C620CC">
        <w:rPr>
          <w:rFonts w:ascii="Times New Roman" w:hAnsi="Times New Roman" w:cs="Times New Roman"/>
          <w:sz w:val="24"/>
          <w:szCs w:val="24"/>
        </w:rPr>
        <w:tab/>
        <w:t>МЕЖПРАВИТЕЛЬСТВЕННЫЕ СОГЛАШЕНИЙ С РЕСПУБЛИКОЙ БЕЛАРУСЬ И УКРАИНОЙ О СОТРУДНИЧЕСТВЕ В РАЗВИТИИ ТОПЛИВНО - ЭНЕРГЕТИЧЕСКИХ КОМПЛЕК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8.</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0.</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НА ЦЕЛИ ЛИКВИДАЦИИ ПОСЛЕДСТВИЙ АВАРИИ НА НЕФТЕПРОВОДЕ ХАРЬЯГА - УСИНСК В РЕСПУБЛИКЕ КО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ЗДРАВООХРАНЕНИЯ И МЕДИЦИНСКОЙ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3.</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ПАКИСТАН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ПАКИСТАН О СОЗДАНИИ МЕЖПРАВИТЕЛЬСТВЕННОЙ РОССИЙСКО - ПАКИСТАНСКОЙ КОМИССИИ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5.</w:t>
      </w:r>
      <w:r w:rsidRPr="00C620CC">
        <w:rPr>
          <w:rFonts w:ascii="Times New Roman" w:hAnsi="Times New Roman" w:cs="Times New Roman"/>
          <w:sz w:val="24"/>
          <w:szCs w:val="24"/>
        </w:rPr>
        <w:tab/>
        <w:t>МЕЖПРАВИТЕЛЬСТВЕННЫЕ СОГЛАШЕНИЯ ОБ ОСНОВНЫХ ПРИНЦИПАХ ТОРГОВО - ЭКОНОМИЧЕСКОГО СОТРУДНИЧЕСТВА С ГОСУДАРСТВАМИ - УЧАСТНИКАМИ СОДРУЖЕСТВА НЕЗАВИСИМЫХ ГОСУДАРСТВ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6.</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МОРСКОМ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68.</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ТАТУСЕ КОРРЕСПОНДЕНТОВ СРЕДСТВ МАССОВОЙ ИНФОРМАЦИИ РОССИЙСКОЙ ФЕДЕРАЦИИ В ТУРКМЕНИСТАНЕ И КОРРЕСПОНДЕНТОВ СРЕДСТВ МАССОВОЙ ИНФОРМАЦИИ ТУРКМЕНИСТАН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6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0.</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3.</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КУЛЬТУРЫ, ОБРАЗОВАНИЯ, НАУКИ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4.</w:t>
      </w:r>
      <w:r w:rsidRPr="00C620CC">
        <w:rPr>
          <w:rFonts w:ascii="Times New Roman" w:hAnsi="Times New Roman" w:cs="Times New Roman"/>
          <w:sz w:val="24"/>
          <w:szCs w:val="24"/>
        </w:rPr>
        <w:tab/>
        <w:t>СОГЛАШЕНИЯ ОТНОСИТЕЛЬНО НАХОДЯЩЕГОСЯ В Г. КОПЕНГАГЕНЕ СЕКРЕТАРИАТА КОМИССАРА СОВЕТА ГОСУДАРСТВ БАЛТИЙСКОГО МОРЯ ПО ДЕМОКРАТИЧЕСКИМ ИНСТИТУТАМ И ПРАВАМ ЧЕЛОВЕКА, ВКЛЮЧАЯ ПРАВА ЛИЦ, ПРИНАДЛЕЖАЩИХ К МЕНЬШИНСТВ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НА РАЗРАБОТКУ ПРОГРАММЫ ЗАИМСТВОВАНИЯ РОССИЙСКОЙ ФЕДЕРАЦИИ У МЕЖДУНАРОДНОГО БАНКА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7.</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Б ОРГАНИЗАЦИИ ВОИНСКИХ МЕЖГОСУДАРСТВЕННЫХ ПЕРЕВОЗОК И О РАСЧЕТАХ ЗА НИ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79.</w:t>
      </w:r>
      <w:r w:rsidRPr="00C620CC">
        <w:rPr>
          <w:rFonts w:ascii="Times New Roman" w:hAnsi="Times New Roman" w:cs="Times New Roman"/>
          <w:sz w:val="24"/>
          <w:szCs w:val="24"/>
        </w:rPr>
        <w:tab/>
        <w:t>СОГЛАШЕНИЯ МЕЖДУ ФЕДЕРАЛЬНОЙ СЛУЖБОЙ БЕЗОПАСНОСТИ РОССИЙСКОЙ ФЕДЕРАЦИИ И УПРАВЛЕНИЕМ ПО НАБЛЮДЕНИЮ ЗА ТЕРРИТОРИЕЙ ФРАНЦУЗСКОЙ РЕСПУБЛИКИ О СОТРУДНИЧЕСТВЕ И ВЗАИМ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0.</w:t>
      </w:r>
      <w:r w:rsidRPr="00C620CC">
        <w:rPr>
          <w:rFonts w:ascii="Times New Roman" w:hAnsi="Times New Roman" w:cs="Times New Roman"/>
          <w:sz w:val="24"/>
          <w:szCs w:val="24"/>
        </w:rPr>
        <w:tab/>
        <w:t>СОГЛАШЕНИЯ МЕЖДУ ПРАВИТЕЛЬСТВОМ РОССИЙСКОЙ ФЕДЕРАЦИИ И ЕВРОПЕЙСКИМ БАНКОМ РЕКОНСТРУКЦИИ И РАЗВИТИЯ О ПРОЕКТАХ СЧЕТА ЯДЕРНОЙ БЕЗОПАСНОСТ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1.</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ЗАВЕРШЕНИИ СООРУЖЕНИЯ В СЛОВАЦКОЙ РЕСПУБЛИКЕ ПЕРВОЙ ОЧЕРЕДИ АТОМНОЙ ЭЛЕКТРОСТАНЦИИ "МОХОВ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ЗАИМНОМ ПРИЗНАНИ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83.</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4.</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5.</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Т-Д"ИВУАР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ЗДАНИИ МЕЖДУНАРОДНОЙ РАДИОАСТРОНОМИЧЕСКОЙ ОБСЕРВАТОРИИ "СУФФ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8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ВЗАИМНОМ ПРИЗНАНИИ ГОСУДАРСТВЕННЫХ ЛИЦЕНЗИЙ НА ОСУЩЕСТВЛЕНИЕ СТРОИТЕЛЬНОЙ ДЕЯТЕЛЬНОСТИ, ВЫДАВАЕМЫХ ЛИЦЕНЗИОННЫМИ ОРГАНАМИ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1.</w:t>
      </w:r>
      <w:r w:rsidRPr="00C620CC">
        <w:rPr>
          <w:rFonts w:ascii="Times New Roman" w:hAnsi="Times New Roman" w:cs="Times New Roman"/>
          <w:sz w:val="24"/>
          <w:szCs w:val="24"/>
        </w:rPr>
        <w:tab/>
        <w:t>СОГЛАШЕНИЯ О СОТРУДНИЧЕСТВЕ, ПОДПИСАННЫЕ ПРАВИТЕЛЬСТВАМИ ГОСУДАРСТВ - УЧАСТНИКОВ СОДРУЖЕСТВА НЕЗАВИСИМЫХ ГОСУДАРСТВ 9 СЕНТЯБРЯ И 9 ДЕКАБРЯ 1994 Г.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СТАВКАХ В 1995 ГОДУ ДРАГОЦЕННЫХ МЕТАЛЛОВ И ДРАГОЦЕННЫХ КАМ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3.</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НА ЦЕЛИ ЛИКВИДАЦИИ ПОСЛЕДСТВИЙ АВАРИИ НА НЕФТЕПРОВОДЕ ХАРЬЯГА-УСИНСК В РЕСПУБЛИКЕ КО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НА ЦЕЛИ ЛИКВИДАЦИИ ПОСЛЕДСТВИЙ АВАРИИ НА НЕФТЕПРОВОДЕ ХАРЬЯГА-УСИНСК В РЕСПУБЛИКЕ КО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СТРОИТЕЛЬСТВЕ МОСТА ЧЕРЕЗ РЕКУ АМУР (ХЭЙЛУНЦЗЯН) В РАЙОНЕ ГОРОДОВ БЛАГОВЕЩЕНСК - ХЭЙХЭ</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ВТОРОМ РЕАБИЛИТАЦИОННОМ ЗАЙМ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7.</w:t>
      </w:r>
      <w:r w:rsidRPr="00C620CC">
        <w:rPr>
          <w:rFonts w:ascii="Times New Roman" w:hAnsi="Times New Roman" w:cs="Times New Roman"/>
          <w:sz w:val="24"/>
          <w:szCs w:val="24"/>
        </w:rPr>
        <w:tab/>
        <w:t>СОГЛАШЕНИЯ О СОТРУДНИЧЕСТВЕ МЕЖДУ МИНИСТЕРСТВОМ ВНУТРЕННИХ ДЕЛ РОССИЙСКОЙ ФЕДЕРАЦИИ И КОМПЕТЕНТНЫМИ ВЕДОМСТВАМИ ИНОСТРАНН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098.</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СТАТУСЕ КОРРЕСПОНДЕНТОВ СРЕДСТВ МАССОВОЙ ИНФОРМАЦИИ РОССИЙСКОЙ ФЕДЕРАЦИИ В КЫРГЫЗСКОЙ РЕСПУБЛИКЕ И КОРРЕСПОНДЕНТОВ СРЕДСТВ МАССОВОЙ ИНФОРМАЦИИ КЫРГЫЗ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0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СНОВНЫХ ПРИНЦИПАХ ТОРГОВО - ЭКОНОМИЧЕСКОГО СОТРУДНИЧЕСТВА В 1995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ТАТУСЕ ЗАХОРОНЕНИЙ РОССИЙСКИХ ВОЕННОСЛУЖАЩИХ И ГРАЖДАНСКИХ ЛИЦ НА ТЕРРИТОРИИ ЭСТОНИИ И ЗАХОРОНЕНИЙ ЭСТОНСКИХ ВОЕННОСЛУЖАЩИХ И ГРАЖДАНСКИХ ЛИЦ НА ТЕРРИТОРИ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1.</w:t>
      </w:r>
      <w:r w:rsidRPr="00C620CC">
        <w:rPr>
          <w:rFonts w:ascii="Times New Roman" w:hAnsi="Times New Roman" w:cs="Times New Roman"/>
          <w:sz w:val="24"/>
          <w:szCs w:val="24"/>
        </w:rPr>
        <w:tab/>
        <w:t>СОГЛАШЕНИЯ О ЗАЩИТЕ ИНФОРМАЦИИ МЕЖДУ РОССИЙСКОЙ ФЕДЕРАЦИЕЙ И ОРГАНИЗАЦИЕЙ СЕВЕРОАТЛАНТИЧЕСКОГО ДОГОВО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2.</w:t>
      </w:r>
      <w:r w:rsidRPr="00C620CC">
        <w:rPr>
          <w:rFonts w:ascii="Times New Roman" w:hAnsi="Times New Roman" w:cs="Times New Roman"/>
          <w:sz w:val="24"/>
          <w:szCs w:val="24"/>
        </w:rPr>
        <w:tab/>
        <w:t>СОГЛАШЕНИЯ МЕЖДУ РОССИЙСКОЙ ФЕДЕРАЦИЕЙ И КОНСОРЦИУМОМ В СОСТАВЕ ГОСУДАРСТВЕННОГО ПРЕДПРИЯТИЯ "РОСНЕФТЬ", АКЦИОНЕРНОГО ОБЩЕСТВА ОТКРЫТОГО ТИПА "САХАЛИНМОРНЕФТЕГАЗ", КОРПОРАЦИИ "ЭКСОН НЕФТЕГАЗ ЛИМИТЕД" И КОРПОРАЦИИ "САХАЛИН ОЙЛ ДЕВЕЛОПМЕНТ КОРПОРЕЙШН КОМПАНИ, ЛТД." О РАЗРАБОТКЕ ЧАЙВИНСКОГО, АРКУТУН - ДАГИНСКОГО И ОДОПТИНСКОГО МЕСТОРОЖДЕНИЙ НЕФТИ И ГАЗА НА УСЛОВИЯХ РАЗДЕЛА ПРОДУ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3.</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ПО ВОЕН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4.</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БЕЗВИЗОВ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ВМЕСТНЫХ ДЕЙСТВИЯХ В 1995 ГОДУ ПО МИНИМИЗАЦИИ И ПРЕОДОЛЕНИЮ ПОСЛЕДСТВИЙ ЧЕРНОБЫЛЬСКОЙ КАТАСТРОФ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6.</w:t>
      </w:r>
      <w:r w:rsidRPr="00C620CC">
        <w:rPr>
          <w:rFonts w:ascii="Times New Roman" w:hAnsi="Times New Roman" w:cs="Times New Roman"/>
          <w:sz w:val="24"/>
          <w:szCs w:val="24"/>
        </w:rPr>
        <w:tab/>
        <w:t>СОГЛАШЕНИЯ МЕЖДУ ПРАВИТЕЛЬСТВОМ РОССИЙСКОЙ ФЕДЕРАЦИИ И МЕЖГОСУДАРСТВЕННЫМ ЭКОНОМИЧЕСКИМ КОМИТЕТОМ ЭКОНОМИЧЕСКОГО СОЮЗА ОБ УСЛОВИЯХ ЕГО ПРЕБЫВА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7.</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ФИЗИЧЕСКОЙ КУЛЬТУРЫ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8.</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ВЕДОМСТВОМ НАЦИОНАЛЬНОЙ БЕЗОПАСНОСТИ ВЕНГЕР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ЗДАНИИ ТРАНСНАЦИОНАЛЬНОЙ ФИНАНСОВО - ПРОМЫШЛЕННОЙ ГРУППЫ "ИЛЬЮШИ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ОБЛАСТИ ВЫСШЕ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КОНТРОЛЕ ЗА КАЧЕСТВОМ ПРОДУКЦИИ, ПОСТАВЛЯЕМОЙ ДЛЯ ВООРУЖЕННЫХ СИЛ РОССИЙСКОЙ ФЕДЕРАЦИИ И ВООРУЖЕННЫХ СИЛ РЕСПУБЛИКИ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3.</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РЕСПУБЛИКИ УЗБЕКИСТАН, ЦЕНТРАЛЬНЫМ БАНКОМ РЕСПУБЛИКИ УЗБЕКИСТАН О МЕРАХ ПО ОБЕСПЕЧЕНИЮ ВЗАИМНОЙ КОНВЕРТИРУЕМОСТИ И СТАБИЛИЗАЦИИ КУРСОВ РОССИЙСКОГО РУБЛЯ И УЗБЕКСКОГО СУ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СНОВНЫХ ПРИНЦИПАХ И НАПРАВЛЕНИЯХ ЭКОНОМИЧЕСКОГО СОТРУДНИЧЕСТВА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ПРИ ПОИСКЕ ПРОПАВШИХ БЕЗ ВЕСТИ И СПАСАНИИ ТЕРПЯЩИХ БЕДСТВИЕ ЛЮДЕЙ НА БАРЕНЦЕВ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6.</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7.</w:t>
      </w:r>
      <w:r w:rsidRPr="00C620CC">
        <w:rPr>
          <w:rFonts w:ascii="Times New Roman" w:hAnsi="Times New Roman" w:cs="Times New Roman"/>
          <w:sz w:val="24"/>
          <w:szCs w:val="24"/>
        </w:rPr>
        <w:tab/>
        <w:t>СОГЛАШЕНИЯ МЕЖДУ РОССИЙСКОЙ ФЕДЕРАЦИЕЙ И КЫРГЫ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ЫРГЫ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8.</w:t>
      </w:r>
      <w:r w:rsidRPr="00C620CC">
        <w:rPr>
          <w:rFonts w:ascii="Times New Roman" w:hAnsi="Times New Roman" w:cs="Times New Roman"/>
          <w:sz w:val="24"/>
          <w:szCs w:val="24"/>
        </w:rPr>
        <w:tab/>
        <w:t>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 ВРЕМЕННО РАЗМЕЩЕННЫХ НА ТЕРРИТОРИИ РЕСПУБЛИКИ БЕЛАРУСЬ, И ЛИЦ, ВХОДЯЩИХ В ИХ СОСТА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19.</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ОСНОВНЫХ ПРИНЦИПАХ СОЗДАНИЯ ФИНАНСОВО - ПРОМЫШЛЕННЫХ ГРУП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1.</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ОБ УЧРЕЖДЕНИИ В РОССИЙСКОЙ ФЕДЕРАЦИИ ОБЪЕДИНЕННОГО ПРЕДСТАВИТЕЛЬСТВА ОРГАНИЗАЦИИ ОБЪЕДИНЕННЫХ НАЦИЙ, ПОДПИСАННОЕ 15 ИЮН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2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ГОРОДСКОЙ ОБЩЕСТВЕННЫЙ ТРАНСПОР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3.</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УЧАСТНИКОВ СОДРУЖЕСТВА НЕЗАВИСИМЫХ ГОСУДАРСТВ О КОНТРОЛЕ КАЧЕСТВА ПРОДУКЦИИ, ПОСТАВЛЯЕМОЙ ДЛЯ ВООРУЖЕННЫХ СИЛ РОССИЙСКОЙ ФЕДЕРАЦИИ И ВООРУЖЕННЫХ СИЛ ЭТИ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РЯДКЕ ВЫВОЗА (УНИЧТОЖЕНИЯ) СПЕЦИАЛЬНОЙ ТЕХНИКИ, НАХОДЯЩЕЙСЯ В УКРАИ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 СОЗНАНИИ В Г. МОСКВЕ И Г. КАРЛСРУЭ РОССИЙСКО - ГЕРМАНСКОГО КОЛЛЕДЖ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УДАН О ТОРГОВЛЕ,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7.</w:t>
      </w:r>
      <w:r w:rsidRPr="00C620CC">
        <w:rPr>
          <w:rFonts w:ascii="Times New Roman" w:hAnsi="Times New Roman" w:cs="Times New Roman"/>
          <w:sz w:val="24"/>
          <w:szCs w:val="24"/>
        </w:rPr>
        <w:tab/>
        <w:t>СОГЛАШЕНИЯ МЕЖДУ РОССИЙСКОЙ ФЕДЕРАЦИЕЙ И СОЕДИНЕННЫМИ ШТАТАМИ АМЕРИКИ О СОТРУДНИЧЕСТВЕ В ИССЛЕДОВАНИИ МИРОВОГО ОКЕ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8.</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Б ОБМЕНЕ "РОЗОВОЙ ВИЛЛЫ" В ЖЕНЕВЕ НА НЕДВИЖИМОСТЬ В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2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0.</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Б ОТКРЫТИИ КОНСУЛЬСКИ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КУЛЬТУРЫ, НАУКИ И ТЕХНИКИ, ОБРАЗОВАНИЯ, ЗДРАВООХРАНЕНИЯ, ИНФОРМАЦИИ, СПОРТА 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2.</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ОСНОВНЫХ ПРИНЦИПАХ И НАПРАВЛЕНИЯХ ЭКОНОМИЧЕСКОГО СОТРУДНИЧЕСТВА НА ПЕРИОД ДО 200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ОСНОВНЫХ ПРИНЦИПАХ СОЗДАНИЯ ФИНАНСОВО - ПРОМЫШЛЕННЫХ ГРУП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ФИНАНСИРОВАНИИ ОБУСТРОЙСТВА И ОБОРУДОВАНИЯ ГОСУДАРСТВЕННОЙ ГРАНИЦЫ РЕСПУБЛИКИ БЕЛОРУССИЯ С ЛАТВИЙСКОЙ РЕСПУБЛИКОЙ И ЛИТОВ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36.</w:t>
      </w:r>
      <w:r w:rsidRPr="00C620CC">
        <w:rPr>
          <w:rFonts w:ascii="Times New Roman" w:hAnsi="Times New Roman" w:cs="Times New Roman"/>
          <w:sz w:val="24"/>
          <w:szCs w:val="24"/>
        </w:rPr>
        <w:tab/>
        <w:t>СОГЛАШЕНИЯ МЕЖДУ РОССИЙСКОЙ ФЕДЕРАЦИЕЙ И РЕСПУБЛИКОЙ КАЗАХСТАН О СТАТУСЕ ГОРОДА ЛЕНИНСКА, ПОРЯДКЕ ФОРМИРОВАНИЯ И СТАТУСЕ ЕГО ОРГАНОВ ИСПОЛНИТЕЛЬНОЙ В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ЛУМБ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8.</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ОБЛАСТИ ТУРИЗМА МЕЖДУ ПРАВИТЕЛЬСТВОМ РОССИЙСКОЙ ФЕДЕРАЦИИ И ПРАВИТЕЛЬСТВОМ АРАБСКОЙ РЕСПУБЛИКИ ЕГИПЕТ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39.</w:t>
      </w:r>
      <w:r w:rsidRPr="00C620CC">
        <w:rPr>
          <w:rFonts w:ascii="Times New Roman" w:hAnsi="Times New Roman" w:cs="Times New Roman"/>
          <w:sz w:val="24"/>
          <w:szCs w:val="24"/>
        </w:rPr>
        <w:tab/>
        <w:t>СОГЛАШЕНИЯ МЕЖДУ ПРАВИТЕЛЬСТВОМ РОССИЙСКОЙ ФЕДЕРАЦИИ И ПРАВИТЕЛЬСТВОМ СУЛТАНАТА ОМАН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0.</w:t>
      </w:r>
      <w:r w:rsidRPr="00C620CC">
        <w:rPr>
          <w:rFonts w:ascii="Times New Roman" w:hAnsi="Times New Roman" w:cs="Times New Roman"/>
          <w:sz w:val="24"/>
          <w:szCs w:val="24"/>
        </w:rPr>
        <w:tab/>
        <w:t>ИНВЕСТИЦИОННЫЕ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1.</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ВО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3.</w:t>
      </w:r>
      <w:r w:rsidRPr="00C620CC">
        <w:rPr>
          <w:rFonts w:ascii="Times New Roman" w:hAnsi="Times New Roman" w:cs="Times New Roman"/>
          <w:sz w:val="24"/>
          <w:szCs w:val="24"/>
        </w:rPr>
        <w:tab/>
        <w:t>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4.</w:t>
      </w:r>
      <w:r w:rsidRPr="00C620CC">
        <w:rPr>
          <w:rFonts w:ascii="Times New Roman" w:hAnsi="Times New Roman" w:cs="Times New Roman"/>
          <w:sz w:val="24"/>
          <w:szCs w:val="24"/>
        </w:rPr>
        <w:tab/>
        <w:t>МЕЖПРАВИТЕЛЬСТВЕННЫЕ СОГЛАШЕНИЯ О ВОИНСКИХ ЗАХОРОН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5.</w:t>
      </w:r>
      <w:r w:rsidRPr="00C620CC">
        <w:rPr>
          <w:rFonts w:ascii="Times New Roman" w:hAnsi="Times New Roman" w:cs="Times New Roman"/>
          <w:sz w:val="24"/>
          <w:szCs w:val="24"/>
        </w:rPr>
        <w:tab/>
        <w:t xml:space="preserve">СОГЛАШЕНИЯ О ВЗАИМНОМ ПРИЗНАНИИ ПРАВ И РЕГУЛИРОВАНИИ ОТНОШЕНИЙ СОБСТВЕННО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6.</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КИРГИЗСКОЙ РЕСПУБЛИКИ, НАЦИОНАЛЬНЫМ БАНКОМ КИРГИЗСКОЙ РЕСПУБЛИКИ О МЕРАХ ПО ОБЕСПЕЧЕНИЮ ВЗАИМНОЙ КОНВЕРТИРУЕМОСТИ И СТАБИЛИЗАЦИИ КУРСОВ РОССИЙСКОГО РУБЛЯ И КИРГИЗСКОГО СО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МЕРАХ ПО СОЗДАНИЮ ТРАНСНАЦИОНАЛЬНОЙ ФИНАНСОВО - ПРОМЫШЛЕННОЙ ГРУППЫ "ЭЛЕКТРОМЕТПРИБ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8.</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4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ТАДЖИКИСТАН О СОТРУДНИЧЕСТВЕ В ОБЛАСТИ ГЕОДЕЗИИ, КАРТОГРАФИИ, КАДАСТРА И ДИСТАНЦИОННОГО ЗОНДИРОВАНИЯ ЗЕМЛ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ВЗАИМНОМ ОБМЕНЕ ТОПОГРАФО - ГЕОДЕЗИЧЕСКИМИ И АЭРОСЪЕМОЧНЫМИ МАТЕРИАЛ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5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ОХРАНЫ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2.</w:t>
      </w:r>
      <w:r w:rsidRPr="00C620CC">
        <w:rPr>
          <w:rFonts w:ascii="Times New Roman" w:hAnsi="Times New Roman" w:cs="Times New Roman"/>
          <w:sz w:val="24"/>
          <w:szCs w:val="24"/>
        </w:rPr>
        <w:tab/>
        <w:t>СОГЛАШЕНИЯ МЕЖДУ ПРАВИТЕЛЬСТВОМ РОССИЙСКОЙ ФЕДЕРАЦИИ И ПРАВИТЕЛЬСТВОМ СОЮЗНОЙ РЕСПУБЛИКИ ЮГОСЛАВ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Б ОРГАНИЗАЦИИ ВЗАИМОДЕЙСТВИЯ ПРИ ИНСПЕКТИРОВАНИИ ВОИНСКИХ ФОРМИРОВАНИЙ РОССИЙСКОЙ ФЕДЕРАЦИИ, ДИСЛОЦИРОВАННЫХ НА ТЕРРИТОРИИ РЕСПУБЛИКИ ГРУЗИЯ, В СВЯЗИ С ДОГОВОРОМ ОБ ОБЫЧНЫХ ВООРУЖЕННЫХ СИЛАХ В ЕВРОПЕ И ВЕНСКИМ ДОКУМЕНТОМ 1994 ГОДА ПЕРЕГОВОРОВ ПО МЕРАМ УКРЕПЛЕНИЯ ДОВЕРИЯ 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4.</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ЧАСТИЧНОМ УРЕГУЛИРОВАНИИ ЗАДОЛЖЕННОСТИ БЫВШЕГО СССР ПЕРЕД ФИНЛЯНДСКОЙ РЕСПУБЛИКО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АНТИМОНОПОЛЬ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6.</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ГРАЖДАНСКОЙ ОБОРОНЫ И ВЗАИМНОЙ ПОМОЩИ В ЧРЕЗВЫЧАЙНЫХ СИТУАЦ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8.</w:t>
      </w:r>
      <w:r w:rsidRPr="00C620CC">
        <w:rPr>
          <w:rFonts w:ascii="Times New Roman" w:hAnsi="Times New Roman" w:cs="Times New Roman"/>
          <w:sz w:val="24"/>
          <w:szCs w:val="24"/>
        </w:rPr>
        <w:tab/>
        <w:t>СОГЛАШЕНИЯ МЕЖДУ РОССИЙСКОЙ ФЕДЕРАЦИЕЙ В ЛИЦЕ ПРАВИТЕЛЬСТВА РОССИЙСКОЙ ФЕДЕРАЦИИ И АДМИНИСТРАЦИИ НЕНЕЦКОГО АВТОНОМНОГО ОКРУГА И ФРАНЦУЗСКИМ АКЦИОНЕРНЫМ ОБЩЕСТВОМ "ТОТАЛЬ РАЗВЕДКА РАЗРАБОТКА РОССИЯ" О РАЗРАБОТКЕ И ДОБЫЧЕ НЕФТИ НА ХАРЬЯГИНСКОМ МЕСТОРОЖДЕНИИ НА УСЛОВИЯХ РАЗДЕЛА ПРОДУ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59.</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В ОБЛАСТИ ПОЧТОВОЙ И ЭЛЕКТРИЧЕ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0.</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РУМЫНСКОЙ СЛУЖБ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1.</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 ТЕХНИЧЕСКОМ И ФИНАНСОВ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ПО РАЗВИТИЮ АВТОМОБИЛЬНОЙ ДОРОГИ МОСКВА - МИНСК - ВАРШАВА - БЕРЛИН НА УЧАСТКЕ БРЕСТ - МИНСК – МОСК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3.</w:t>
      </w:r>
      <w:r w:rsidRPr="00C620CC">
        <w:rPr>
          <w:rFonts w:ascii="Times New Roman" w:hAnsi="Times New Roman" w:cs="Times New Roman"/>
          <w:sz w:val="24"/>
          <w:szCs w:val="24"/>
        </w:rPr>
        <w:tab/>
        <w:t>КОЛЛЕКТИВНЫЕ ДОГОВОРА И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ТСВАН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ГЕОДЕЗИИ, КАРТОГРАФИИ, КАДАСТРА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Я ОБ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ТРАНЗИТЕ ЧЕРЕЗ ТЕРРИТОРИЮ УКРАИНЫ ВОИНСКИХ ФОРМИРОВАНИЙ РОССИЙСКОЙ ФЕДЕРАЦИИ, ВРЕМЕННО НАХОДЯЩИХСЯ НА ТЕРРИТОРИ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6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ОРГАНИЗАЦИИ ВОИНСКИХ МЕЖГОСУДАРСТВЕННЫХ ПЕРЕВОЗОК И РАСЧЕТАХ ЗА НИ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1.</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УЧАСТНИКОВ ТАМОЖЕННОГО СОЮЗА О РАСПРЕДЕЛЕНИИ ПОЛНОМОЧИЙ В ОБЛАСТИ НЕПОСРЕДСТВЕННОГО РУКОВОДСТВА ТАМОЖЕННЫМ ДЕЛ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3.</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4.</w:t>
      </w:r>
      <w:r w:rsidRPr="00C620CC">
        <w:rPr>
          <w:rFonts w:ascii="Times New Roman" w:hAnsi="Times New Roman" w:cs="Times New Roman"/>
          <w:sz w:val="24"/>
          <w:szCs w:val="24"/>
        </w:rPr>
        <w:tab/>
        <w:t>СОГЛАШЕНИЯ МЕЖДУ ФЕДЕРАЛЬНОЙ СЛУЖБОЙ БЕЗОПАСНОСТИ РОССИЙСКОЙ ФЕДЕРАЦИИ И ГЕНЕРАЛЬНЫМ ШТАБОМ БОЛГАРСКОЙ АРМИИ О СОТРУДНИЧЕСТВЕ В СФЕРЕ ВОЕННОЙ КОНТРРАЗВЕД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Я КРЕДИТНОГО ПОРТФЕ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6.</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ПАКИСТАН О СОТРУДНИЧЕСТВЕ В БОРЬБЕ ПРОТИВ НЕЗАКОННОГО ОБОРОТА НАРКОТИЧЕСКИХ СРЕДСТВ И ПСИХОТРОПНЫХ ВЕЩЕСТВ И ЗЛОУПОТРЕБЛЕНИЯ ИМ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7.</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ЕДИНОМ ПОРЯДКЕ РЕГУЛИРОВАНИЯ ВНЕШНЕЭКОНОМИЧЕСК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78.</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МЕЖДУНАРОДНОМ АВТОМОБИЛЬНОМ СООБЩЕНИИ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79.</w:t>
      </w:r>
      <w:r w:rsidRPr="00C620CC">
        <w:rPr>
          <w:rFonts w:ascii="Times New Roman" w:hAnsi="Times New Roman" w:cs="Times New Roman"/>
          <w:sz w:val="24"/>
          <w:szCs w:val="24"/>
        </w:rPr>
        <w:tab/>
        <w:t>СОГЛАШЕНИЯ О РАЗДЕЛЕ ПРОДУ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ЦЕНОВОЙ ПОЛИ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1.</w:t>
      </w:r>
      <w:r w:rsidRPr="00C620CC">
        <w:rPr>
          <w:rFonts w:ascii="Times New Roman" w:hAnsi="Times New Roman" w:cs="Times New Roman"/>
          <w:sz w:val="24"/>
          <w:szCs w:val="24"/>
        </w:rPr>
        <w:tab/>
        <w:t xml:space="preserve">СОГЛАШЕНИЯ МЕЖДУ ПРАВИТЕЛЬСТВОМ РОССИЙСКОЙ ФЕДЕРАЦИИ И ОРГАНИЗАЦИЕЙ ОБЪЕДИНЕННЫХ НАЦИЙ ОБ УЧРЕЖДЕНИИ В РОССИЙСКОЙ ФЕДЕРАЦИИ ПРЕДСТАВИТЕЛЬСТВА ОРГАНИЗАЦИИ ОБЪЕДИНЕННЫХ НАЦ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2.</w:t>
      </w:r>
      <w:r w:rsidRPr="00C620CC">
        <w:rPr>
          <w:rFonts w:ascii="Times New Roman" w:hAnsi="Times New Roman" w:cs="Times New Roman"/>
          <w:sz w:val="24"/>
          <w:szCs w:val="24"/>
        </w:rPr>
        <w:tab/>
        <w:t>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3.</w:t>
      </w:r>
      <w:r w:rsidRPr="00C620CC">
        <w:rPr>
          <w:rFonts w:ascii="Times New Roman" w:hAnsi="Times New Roman" w:cs="Times New Roman"/>
          <w:sz w:val="24"/>
          <w:szCs w:val="24"/>
        </w:rPr>
        <w:tab/>
        <w:t>СОГЛАШЕНИЯ О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4.</w:t>
      </w:r>
      <w:r w:rsidRPr="00C620CC">
        <w:rPr>
          <w:rFonts w:ascii="Times New Roman" w:hAnsi="Times New Roman" w:cs="Times New Roman"/>
          <w:sz w:val="24"/>
          <w:szCs w:val="24"/>
        </w:rPr>
        <w:tab/>
        <w:t>СОГЛАШЕНИЯ О СОЗДАНИИ МЕЖГОСУДАРСТВЕННОГО ЭКОНОМИЧЕСКОГО КОМИТЕТА ЭКОНОМИЧЕСК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5.</w:t>
      </w:r>
      <w:r w:rsidRPr="00C620CC">
        <w:rPr>
          <w:rFonts w:ascii="Times New Roman" w:hAnsi="Times New Roman" w:cs="Times New Roman"/>
          <w:sz w:val="24"/>
          <w:szCs w:val="24"/>
        </w:rPr>
        <w:tab/>
        <w:t>СОГЛАШЕНИЯ О СОЗДАНИИ ЗОНЫ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6.</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РЕСПУБЛИКИ БЕЛАРУСЬ,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7.</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8.</w:t>
      </w:r>
      <w:r w:rsidRPr="00C620CC">
        <w:rPr>
          <w:rFonts w:ascii="Times New Roman" w:hAnsi="Times New Roman" w:cs="Times New Roman"/>
          <w:sz w:val="24"/>
          <w:szCs w:val="24"/>
        </w:rPr>
        <w:tab/>
        <w:t>СОГЛАШЕНИЯ О ТОВАРООБОРОТЕ И ПРОИЗВОДСТВЕННОЙ КООПЕРАЦИИ В ОБЛАСТИ МАШИНОСТРОЕНИЯ НА ВЗАИМОУВЯЗАННОЙ ОСНО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89.</w:t>
      </w:r>
      <w:r w:rsidRPr="00C620CC">
        <w:rPr>
          <w:rFonts w:ascii="Times New Roman" w:hAnsi="Times New Roman" w:cs="Times New Roman"/>
          <w:sz w:val="24"/>
          <w:szCs w:val="24"/>
        </w:rPr>
        <w:tab/>
        <w:t>СОГЛАШЕНИЯ МЕЖДУ РОССИЙСКОЙ ФЕДЕРАЦИЕЙ И РЕСПУБЛИКОЙ КАЗАХСТАН О СОТРУДНИЧЕСТВЕ И ВЗАИМОДЕЙСТВИИ В ОБЕСПЕЧЕНИИ БЕЗОПАСНОСТИ КОМПЛЕКСА "БАЙКОНУР", ВОИНСКИХ ФОРМИРОВАНИЙ РОССИЙСКОЙ ФЕДЕРАЦИИ, ВРЕМЕННО НАХОДЯЩИХСЯ НА ТЕРРИТОРИИ РЕСПУБЛИКИ КАЗАХСТАН, И ЛИЦ, ВХОДЯЩИХ В ИХ СОСТА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0.</w:t>
      </w:r>
      <w:r w:rsidRPr="00C620CC">
        <w:rPr>
          <w:rFonts w:ascii="Times New Roman" w:hAnsi="Times New Roman" w:cs="Times New Roman"/>
          <w:sz w:val="24"/>
          <w:szCs w:val="24"/>
        </w:rPr>
        <w:tab/>
        <w:t>СОГЛАШЕНИЯ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1.</w:t>
      </w:r>
      <w:r w:rsidRPr="00C620CC">
        <w:rPr>
          <w:rFonts w:ascii="Times New Roman" w:hAnsi="Times New Roman" w:cs="Times New Roman"/>
          <w:sz w:val="24"/>
          <w:szCs w:val="24"/>
        </w:rPr>
        <w:tab/>
        <w:t>СОГЛАШЕНИЯ О ПЕРЕВОЗКАХ СПЕЦИАЛЬНЫХ ГРУЗОВ И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1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РЯДКЕ ЗАВЕРШЕНИЯ СТРОИТЕЛЬСТВА, ИСПОЛЬЗОВАНИЯ И СОДЕРЖАНИЯ УЗЛА БАРАНОВИЧИ СИСТЕМЫ ПРЕДУПРЕЖДЕНИЯ О РАКЕТНОМ НАПАДЕНИИ, РАСПОЛОЖЕННОГО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5.</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35 ДЛЯ УЧЕБНО - ТРЕНИРОВОЧНОГО САМОЛЕТА ЯК -130</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6.</w:t>
      </w:r>
      <w:r w:rsidRPr="00C620CC">
        <w:rPr>
          <w:rFonts w:ascii="Times New Roman" w:hAnsi="Times New Roman" w:cs="Times New Roman"/>
          <w:sz w:val="24"/>
          <w:szCs w:val="24"/>
        </w:rPr>
        <w:tab/>
        <w:t>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8.</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1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0.</w:t>
      </w:r>
      <w:r w:rsidRPr="00C620CC">
        <w:rPr>
          <w:rFonts w:ascii="Times New Roman" w:hAnsi="Times New Roman" w:cs="Times New Roman"/>
          <w:sz w:val="24"/>
          <w:szCs w:val="24"/>
        </w:rPr>
        <w:tab/>
        <w:t>СОГЛАШЕНИЯ О СОЗДАНИИ ПЛАТЕЖНОГО СОЮЗА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2.</w:t>
      </w:r>
      <w:r w:rsidRPr="00C620CC">
        <w:rPr>
          <w:rFonts w:ascii="Times New Roman" w:hAnsi="Times New Roman" w:cs="Times New Roman"/>
          <w:sz w:val="24"/>
          <w:szCs w:val="24"/>
        </w:rPr>
        <w:tab/>
        <w:t>СОГЛАШЕНИЯ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 НАХОДЯЩИХСЯ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3.</w:t>
      </w:r>
      <w:r w:rsidRPr="00C620CC">
        <w:rPr>
          <w:rFonts w:ascii="Times New Roman" w:hAnsi="Times New Roman" w:cs="Times New Roman"/>
          <w:sz w:val="24"/>
          <w:szCs w:val="24"/>
        </w:rPr>
        <w:tab/>
        <w:t>СОГЛАШЕНИЯ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 НАХОДЯЩИХСЯ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4.</w:t>
      </w:r>
      <w:r w:rsidRPr="00C620CC">
        <w:rPr>
          <w:rFonts w:ascii="Times New Roman" w:hAnsi="Times New Roman" w:cs="Times New Roman"/>
          <w:sz w:val="24"/>
          <w:szCs w:val="24"/>
        </w:rPr>
        <w:tab/>
        <w:t xml:space="preserve">СОГЛАШЕНИЯ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 НАХОДЯЩИХСЯ НА ТЕРРИТОРИИ КЫРГЫЗСКОЙ РЕСПУБЛИК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05.</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 И ПРОТОКОЛЫ К НИМ ОТ 29 ИЮЛ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6.</w:t>
      </w:r>
      <w:r w:rsidRPr="00C620CC">
        <w:rPr>
          <w:rFonts w:ascii="Times New Roman" w:hAnsi="Times New Roman" w:cs="Times New Roman"/>
          <w:sz w:val="24"/>
          <w:szCs w:val="24"/>
        </w:rPr>
        <w:tab/>
        <w:t>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ЕДИНОМ ПОРЯДКЕ РЕГУЛИРОВАНИЯ ВНЕШНЕЭКОНОМИЧЕСК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8.</w:t>
      </w:r>
      <w:r w:rsidRPr="00C620CC">
        <w:rPr>
          <w:rFonts w:ascii="Times New Roman" w:hAnsi="Times New Roman" w:cs="Times New Roman"/>
          <w:sz w:val="24"/>
          <w:szCs w:val="24"/>
        </w:rPr>
        <w:tab/>
        <w:t>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09.</w:t>
      </w:r>
      <w:r w:rsidRPr="00C620CC">
        <w:rPr>
          <w:rFonts w:ascii="Times New Roman" w:hAnsi="Times New Roman" w:cs="Times New Roman"/>
          <w:sz w:val="24"/>
          <w:szCs w:val="24"/>
        </w:rPr>
        <w:tab/>
        <w:t>СОГЛАШЕНИЯ ОБ ОСУЩЕСТВЛЕНИИ ЧАСТИ XI КОНВЕНЦИИ ОРГАНИЗАЦИИ ОБЪЕДИНЕННЫХ НАЦИЙ ПО МОРСКОМУ ПРА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0.</w:t>
      </w:r>
      <w:r w:rsidRPr="00C620CC">
        <w:rPr>
          <w:rFonts w:ascii="Times New Roman" w:hAnsi="Times New Roman" w:cs="Times New Roman"/>
          <w:sz w:val="24"/>
          <w:szCs w:val="24"/>
        </w:rPr>
        <w:tab/>
        <w:t xml:space="preserve">СОГЛАШЕНИЯ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ЗАИМНОМ ПРИЗНАНИИ И ЭКВИВАЛЕНТНОСТИ ДОКУМЕНТОВ ОБ ОБРАЗОВАНИИ, УЧЕНЫХ СТЕПЕНЯХ И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2.</w:t>
      </w:r>
      <w:r w:rsidRPr="00C620CC">
        <w:rPr>
          <w:rFonts w:ascii="Times New Roman" w:hAnsi="Times New Roman" w:cs="Times New Roman"/>
          <w:sz w:val="24"/>
          <w:szCs w:val="24"/>
        </w:rPr>
        <w:tab/>
        <w:t>СОГЛАШЕНИЯ МЕЖДУ ПРАВИТЕЛЬСТВОМ РОССИЙСКОЙ ФЕДЕРАЦИИ И МЕЖГОСУДАРСТВЕННЫМ СТАТИСТИЧЕСКИМ КОМИТЕТОМ СОДРУЖЕСТВА НЕЗАВИСИМЫХ ГОСУДАРСТВ ОБ УСЛОВИЯХ ЕГО ПРЕБЫВА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3.</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МОЛДОВА О СОТРУДНИЧЕСТВЕ В ОБЛАСТИ ГЕОДЕЗИИ, КАРТОГРАФИИ, КАДАСТРА И ДИСТАНЦИОННОГО ЗОНДИРОВАНИЯ ЗЕМЛ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ВЗАИМНОМ ОБМЕНЕ ТОПОГРАФО - ГЕОДЕЗИЧЕСКИМИ И АЭРОСЪЕМОЧНЫМИ МАТЕРИАЛ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5.</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6.</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АТАР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7.</w:t>
      </w:r>
      <w:r w:rsidRPr="00C620CC">
        <w:rPr>
          <w:rFonts w:ascii="Times New Roman" w:hAnsi="Times New Roman" w:cs="Times New Roman"/>
          <w:sz w:val="24"/>
          <w:szCs w:val="24"/>
        </w:rPr>
        <w:tab/>
        <w:t>СОГЛАШЕНИЯ МЕЖДУ РОССИЙСКОЙ ФЕДЕРАЦИЕЙ И УКРАИНОЙ О СОЗДАНИИ СМЕШАННОЙ РОССИЙСКО - УКРАИНСКОЙ КОМИССИИ ПО СОТРУДНИЧЕСТВУ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1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ОСНОВНЫХ ПРИНЦИПАХ И НАПРАВЛЕНИЯХ ЭКОНОМИЧЕСКОГО СОТРУДНИЧЕСТВА НА ПЕРИОД ДО 200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0.</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ПРЕДУПРЕЖДЕНИЯ ПРОМЫШЛЕННЫХ АВАРИЙ,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ПО ВОЕН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Я СТАНДАР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3.</w:t>
      </w:r>
      <w:r w:rsidRPr="00C620CC">
        <w:rPr>
          <w:rFonts w:ascii="Times New Roman" w:hAnsi="Times New Roman" w:cs="Times New Roman"/>
          <w:sz w:val="24"/>
          <w:szCs w:val="24"/>
        </w:rPr>
        <w:tab/>
        <w:t>СОГЛАШЕНИЯ С ОРГАНИЗАЦИЕЙ СЕВЕРОАТЛАНТИЧЕСКОГО ДОГОВОРА О ВЗАИМОДЕЙСТВИИ В СОСТАВЕ МНОГОНАЦИОНАЛЬНЫХ СИЛ В БОСНИИ И ГЕРЦЕГОВИНЕ И О ФИНАНСОВОМ УЧАСТИИ РОССИЙСКОЙ ФЕДЕРАЦИИ В ЭТОЙ ОП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4.</w:t>
      </w:r>
      <w:r w:rsidRPr="00C620CC">
        <w:rPr>
          <w:rFonts w:ascii="Times New Roman" w:hAnsi="Times New Roman" w:cs="Times New Roman"/>
          <w:sz w:val="24"/>
          <w:szCs w:val="24"/>
        </w:rPr>
        <w:tab/>
        <w:t>ОБЩИЕ РАМОЧНЫЕ СОГЛАШЕНИЯ О МИРЕ В БОСНИИ И ГЕРЦЕГОВИ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5.</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7.</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ТОПЛИВА И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29.</w:t>
      </w:r>
      <w:r w:rsidRPr="00C620CC">
        <w:rPr>
          <w:rFonts w:ascii="Times New Roman" w:hAnsi="Times New Roman" w:cs="Times New Roman"/>
          <w:sz w:val="24"/>
          <w:szCs w:val="24"/>
        </w:rPr>
        <w:tab/>
        <w:t>ГЕНЕРАЛЬНОЕ СОГЛАШЕНИЕ О ПРИВИЛЕГИЯХ И ИММУНИТЕТАХ СОВЕТА ЕВРОПЫ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0.</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ГЕОЛОГИЧЕСКОГО ИЗУЧЕНИЯ И ОСВОЕНИЯ НЕД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1.</w:t>
      </w:r>
      <w:r w:rsidRPr="00C620CC">
        <w:rPr>
          <w:rFonts w:ascii="Times New Roman" w:hAnsi="Times New Roman" w:cs="Times New Roman"/>
          <w:sz w:val="24"/>
          <w:szCs w:val="24"/>
        </w:rPr>
        <w:tab/>
        <w:t>СОГЛАШЕНИЯ МЕЖДУ РОССИЙСКОЙ ФЕДЕРАЦИЕЙ И РЕСПУБЛИКОЙ БЕЛОРУССИЯ ОБ УРЕГУЛИРОВАНИИ ПРЕТЕНЗИЙ ФИНАНСОВОГО ХАРАКТЕ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НАПРАВЛЕНИЯХ ТОРГОВО - ЭКОНОМИЧЕСКОГО СОТРУДНИЧЕСТВА МЕЖДУ РОССИЙСКОЙ ФЕДЕРАЦИЕЙ И РЕСПУБЛИКОЙ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3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ТРАНСПОРТИРОВАНИЯ ЯДЕРНЫХ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ИСПОЛЬЗОВАНИЯ ЗЕМЕЛЬНЫХ УЧАСТКОВ КОМПЛЕКСА "БАЙКОНУР", ПЕРЕДАННОГО В АРЕНДУ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6.</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ТРАНСПОРТНОГО СТРОИТЕЛЬСТВА И МЕТРОСТРО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ЗДАНИИ СОВМЕСТНОГО ПРЕДПРИЯТИЯ ПО ПРОИЗВОДСТВУ ДИЗЕЛЬНЫХ ДВИГА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АЗДЕЛЕ И ПОРЯДКЕ РЕАЛИЗАЦИИ ИМУЩЕСТВА УНИЧТОЖЕННЫХ САМОЛЕТОВ МОРСКОЙ АВИАЦИИ НАЗЕМНОГО БАЗИРОВАНИЯ, НАХОДЯЩЕГОСЯ В ГАРНИЗОНЕ БЫХ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 СОТРУДНИЧЕСТВЕ В ОБЛАСТИ КУЛЬТУРЫ, НАУКИ, ОБРАЗОВАНИЯ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0.</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РОССИЙСКО - ФИНЛЯНДСКОМ ПРЯМОМ ЖЕЛЕЗНОДОРОЖ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ГАРАНТИЯХ ПЕНСИОННЫХ ПРАВ ЖИТЕЛЕЙ ГОРОДА БАЙКОНЫР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2.</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РЕСПУБЛИКИ ИНДОНЕ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ПРОТИВОВОЗДУШНОЙ ОБ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ОЦЕНКИ СООТВЕТСТВИЯ ИМПОРТИРУЕМОЙ И ЭКСПОРТИРУЕМОЙ ПРОДУ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БАХРЕЙН О ТОРГОВЛЕ,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6.</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ТОРГОВО - ЭКОНОМИЧЕСКОМ СОТРУДНИЧЕСТВЕ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РУЗИЯ О ПОРЯДКЕ И УСЛОВИЯХ РАСПРОСТРАНЕНИЯ ПРОГРАММ РОССИЙСКИХ ТЕЛЕРАДИОВЕЩАТЕЛЬНЫХ ОРГАНИЗАЦИЙ НА ТЕРРИТОРИИ РЕСПУБЛИКИ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8.</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ТОРГОВО - ЭКОНОМИЧЕСКОМ СОТРУДНИЧЕСТВЕ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0.</w:t>
      </w:r>
      <w:r w:rsidRPr="00C620CC">
        <w:rPr>
          <w:rFonts w:ascii="Times New Roman" w:hAnsi="Times New Roman" w:cs="Times New Roman"/>
          <w:sz w:val="24"/>
          <w:szCs w:val="24"/>
        </w:rPr>
        <w:tab/>
        <w:t>ГЕНЕРАЛЬНЫЕ СОГЛАШЕНИЯ МЕЖДУ ОБЩЕРОССИЙСКИМИ ОБЪЕДИНЕНИЯМИ ПРОФСОЮЗОВ, ОБЩЕРОССИЙСКИМИ ОБЪЕДИНЕНИЯМИ РАБОТОДАТЕЛЕЙ И ПРАВИТЕЛЬСТВОМ РОССИЙСКОЙ ФЕДЕРАЦИИ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1.</w:t>
      </w:r>
      <w:r w:rsidRPr="00C620CC">
        <w:rPr>
          <w:rFonts w:ascii="Times New Roman" w:hAnsi="Times New Roman" w:cs="Times New Roman"/>
          <w:sz w:val="24"/>
          <w:szCs w:val="24"/>
        </w:rPr>
        <w:tab/>
        <w:t>РОССИЙСКО - ИОРДАНСКИЕ СОГЛАШЕНИЯ ОБ УРЕГУЛИРОВАНИИ ЗАДОЛЖЕННОСТИ ИОРДАНСКОГО ХАШИМИТСКОГО КОРОЛЕВСТВА ПО ГОСУДАРСТВЕННЫМ И КОММЕРЧЕСКИМ КРЕДИТАМ, ПРЕДОСТАВЛЕННЫМ БЫВШИМ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2.</w:t>
      </w:r>
      <w:r w:rsidRPr="00C620CC">
        <w:rPr>
          <w:rFonts w:ascii="Times New Roman" w:hAnsi="Times New Roman" w:cs="Times New Roman"/>
          <w:sz w:val="24"/>
          <w:szCs w:val="24"/>
        </w:rPr>
        <w:tab/>
        <w:t>СОГЛАШЕНИЯ МЕЖДУ РОССИЙСКОЙ ФЕДЕРАЦИЕЙ И КИРГИЗСКОЙ РЕСПУБЛИКОЙ О ЕДИНСТВЕ УПРАВЛЕНИЯ ТАМОЖЕННЫМИ СЛУЖБ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3.</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4.</w:t>
      </w:r>
      <w:r w:rsidRPr="00C620CC">
        <w:rPr>
          <w:rFonts w:ascii="Times New Roman" w:hAnsi="Times New Roman" w:cs="Times New Roman"/>
          <w:sz w:val="24"/>
          <w:szCs w:val="24"/>
        </w:rPr>
        <w:tab/>
        <w:t>РОССИЙСКО - ПАКИСТАНСКИЕ СОГЛАШЕНИЯ ОБ УРЕГУЛИРОВАНИИ ЧАСТИ ЗАДОЛЖЕННОСТИ ПАКИСТАНА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МОРСКОМ ТРАНСПОР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6.</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8.</w:t>
      </w:r>
      <w:r w:rsidRPr="00C620CC">
        <w:rPr>
          <w:rFonts w:ascii="Times New Roman" w:hAnsi="Times New Roman" w:cs="Times New Roman"/>
          <w:sz w:val="24"/>
          <w:szCs w:val="24"/>
        </w:rPr>
        <w:tab/>
        <w:t>СОГЛАШЕНИЯ МЕЖДУ ПРАВИТЕЛЬСТВОМ РОССИЙСКОЙ ФЕДЕРАЦИИ И ПРАВИТЕЛЬСТВОМ ЯМАЙ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59.</w:t>
      </w:r>
      <w:r w:rsidRPr="00C620CC">
        <w:rPr>
          <w:rFonts w:ascii="Times New Roman" w:hAnsi="Times New Roman" w:cs="Times New Roman"/>
          <w:sz w:val="24"/>
          <w:szCs w:val="24"/>
        </w:rPr>
        <w:tab/>
        <w:t>МЕЖПРАВИТЕЛЬСТВЕННЫЕ СОГЛАШЕНИЯ ПО НЕФТИ, НЕФТЕПРОДУКТАМ И ЭЛЕКТРО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0.</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ТОРГОВО - ЭКОНОМИЧЕСКОМ СОТРУДНИЧЕСТВЕ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1.</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ЭЛЕКТРО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62.</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РЕСТРУКТУРИЗАЦИИ ЗАДОЛЖЕННОСТИ КИРГИЗСКОЙ РЕСПУБЛИКИ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СОЗДАНИЯ АВИАЦИОН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РЯДКЕ И УСЛОВИЯХ РАСПРОСТРАНЕНИЯ ПРОГРАММ РОССИЙСКИХ ТЕЛЕРАДИОВЕЩАТЕЛЬНЫХ ОРГАНИЗАЦИЙ НА ТЕРРИТОРИИ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5.</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ТРУДОВОЙ ДЕЯТЕЛЬНОСТИ И СОЦИАЛЬНОЙ ЗАЩИТЕ ТРУДЯЩИХСЯ – МИГРАНТ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СОЗДАНИЯ ОПТИКО - МЕХАНИЧЕСКОГО И КОНТРОЛЬНОГО ОБОРУДОВАНИЯ ДЛЯ ПРОИЗВОДСТВА СВЕРХБОЛЬШИХ ИНТЕГРАЛЬНЫХ СХЕМ С ТОПОЛОГИЧЕСКИМИ ЭЛЕМЕНТАМИ 0,8 - 0,5 МК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7.</w:t>
      </w:r>
      <w:r w:rsidRPr="00C620CC">
        <w:rPr>
          <w:rFonts w:ascii="Times New Roman" w:hAnsi="Times New Roman" w:cs="Times New Roman"/>
          <w:sz w:val="24"/>
          <w:szCs w:val="24"/>
        </w:rPr>
        <w:tab/>
        <w:t>СОГЛАШЕНИЕ МЕЖДУ ПРАВИТЕЛЬСТВОМ СССР И ПРАВИТЕЛЬСТВОМ ЧССР О СОТРУДНИЧЕСТВЕ В ОСВОЕНИИ ЯМБУРГСКОГО ГАЗОВОГО МЕСТОРОЖДЕНИЯ, СТРОИТЕЛЬСТВЕ МАГИСТРАЛЬНОГО ГАЗОПРОВОДА ЯМБУРГ - ЗАПАДНАЯ ГРАНИЦА СССР И ОБЪЕКТОВ УРАЛЬСКОГО ГАЗОВОГО КОМПЛЕКСА И СВЯЗАННЫХ С ЭТИМ ПОСТАВКАХ ПРИРОДНОГО ГАЗА ИЗ СССР В ЧССР ОТ 16 ДЕКАБРЯ 1985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8.</w:t>
      </w:r>
      <w:r w:rsidRPr="00C620CC">
        <w:rPr>
          <w:rFonts w:ascii="Times New Roman" w:hAnsi="Times New Roman" w:cs="Times New Roman"/>
          <w:sz w:val="24"/>
          <w:szCs w:val="24"/>
        </w:rPr>
        <w:tab/>
        <w:t>КОСМИЧЕСКАЯ ПРОГРАММА РОССИИ И МЕЖДУНАРОДНЫЕ СОГЛАШЕНИЯ В ОБЛАСТИ КОСМО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6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ЕРЕДАЧЕ РОССИЙСКОЙ ФЕДЕРАЦИИ ДЛЯ ДАЛЬНЕЙШЕГО ИСПОЛЬЗОВАНИЯ ВООРУЖЕНИЯ И ВОЕННОЙ ТЕХНИКИ СТРАТЕГИЧЕСКИХ РАКЕТНЫХ КОМПЛЕКСОВ, ХРАНЯЩИХСЯ В АРСЕНАЛАХ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РЯДКЕ И УСЛОВИЯХ ПРИВАТИЗАЦИИ ОБЪЕКТОВ СОБСТВЕННОСТИ РОССИЙСКОЙ ФЕДЕРАЦИИ, РАСПОЛОЖЕННЫХ НА ТЕРРИТОРИИ РЕСПУБЛИКИ МОЛДОВА, И ОБЪЕКТОВ СОБСТВЕННОСТИ РЕСПУБЛИКИ МОЛДОВА, РАСПОЛОЖЕННЫ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ТОРГОВО - ЭКОНОМИЧЕСКОМ СОТРУДНИЧЕСТВЕ НА 1996 - 199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2.</w:t>
      </w:r>
      <w:r w:rsidRPr="00C620CC">
        <w:rPr>
          <w:rFonts w:ascii="Times New Roman" w:hAnsi="Times New Roman" w:cs="Times New Roman"/>
          <w:sz w:val="24"/>
          <w:szCs w:val="24"/>
        </w:rPr>
        <w:tab/>
        <w:t>СОГЛАШЕНИЯ О РАЗВИТИИ ВЫСТАВОЧНО - ЯРМАРОЧНОЙ ДЕЯТЕЛЬНОСТИ В СОДРУЖЕСТВЕ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МОЛОДЕЖ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7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НАУЧНО - ТЕХНИЧЕСКОМ СОТРУДНИЧЕСТВЕ И ПОСТАВКАХ ВЫСОКООБОГАЩЕННОГО УР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СТРОИТЕЛЬСТВА ОБЪЕКТОВ ЭНЕРГЕТИКИ, ТРАНСПОРТА И СВЯЗИ, ВОДНОГО И СЕЛЬСКОГО ХОЗЯЙСТВА И НЕПРОИЗВОДСТВЕННОЙ СФЕ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ИСПОЛЬЗОВАНИЯ И ОБ УСЛОВИЯХ АРЕНДЫ ОБЪЕКТОВ ПОИСКОВО - СПАСАТЕЛЬНОЙ СЛУЖБ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8.</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ВЫСШЕ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7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РАЗВЕРТЫВАНИИ СОТРУДНИЧЕСТВА В ЭНЕРГЕТИЧЕСК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1.</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ГРАЖДАНСКОЙ ОБОРОН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ПО ИТОГАМ ИНВЕНТАРИЗАЦИИ МЕЖГОСУДАРСТВЕННЫХ И МЕЖПРАВИТЕЛЬСТВЕННЫХ ДОГОВОРОВ И СОГЛАШЕНИЙ, ЗАКЛЮЧЕННЫХ МЕЖДУ СССР И БОЛГАРИЕЙ В ПЕРИОД С 1945 ГОДА ПО 1991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4.</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УНКТАХ РАЗМЕЩЕНИЯ РОССИЙСКОЙ ВОЕННОЙ БАЗЫ НА ТЕРРИТОРИИ РЕСПУБЛИКИ АРМЕНИЯ И О ПОРЯДКЕ ПЕРЕДАЧИ И ИСПОЛЬЗОВАНИЯ ЗЕМЕЛЬНЫХ УЧАСТКОВ ДЛЯ РАЗМЕЩЕНИЯ И ФУНКЦИОНИРОВАНИЯ РОССИЙСКОЙ ВОЕННОЙ БАЗ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ХОЗЯЙСТВЕННОМ ВЗАИМОДЕЙСТВИИ В РАЗЛИЧНЫХ ОБЛАСТЯХ ЭКОНОМ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28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И ВЗАИМНОЙ ПОМОЩИ В ОБЛАСТИ ВАЛЮТНОГО КОНТРО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89.</w:t>
      </w:r>
      <w:r w:rsidRPr="00C620CC">
        <w:rPr>
          <w:rFonts w:ascii="Times New Roman" w:hAnsi="Times New Roman" w:cs="Times New Roman"/>
          <w:sz w:val="24"/>
          <w:szCs w:val="24"/>
        </w:rPr>
        <w:tab/>
        <w:t>МЕЖПРАВИТЕЛЬСТВЕННЫЕ СОГЛАШЕНИЯ О ПРОДЛЕНИИ СРОКА ДЕЙСТВИЯ ПРИЛОЖЕНИЙ К СОГЛАШЕНИЮ МЕЖДУ ПРАВИТЕЛЬСТВОМ РОССИЙСКОЙ ФЕДЕРАЦИИ И ПРАВИТЕЛЬСТВОМ СОЕДИНЕННЫХ ШТАТОВ АМЕРИКИ О ВОЗДУШНОМ СООБЩЕНИИ ОТ 14 ЯНВАР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1.</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ГЛАВНЫМ ПОЛИЦЕЙСКИМ УПРАВЛЕНИЕМ ШВЕ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2.</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ЕРЕДАЧИ ВЕДОМСТВЕННОГО ЖИЛИЩНОГО ФОН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4.</w:t>
      </w:r>
      <w:r w:rsidRPr="00C620CC">
        <w:rPr>
          <w:rFonts w:ascii="Times New Roman" w:hAnsi="Times New Roman" w:cs="Times New Roman"/>
          <w:sz w:val="24"/>
          <w:szCs w:val="24"/>
        </w:rPr>
        <w:tab/>
        <w:t>СОГЛАШЕНИЯ МЕЖДУ РОССИЙСКОЙ ФЕДЕРАЦИЕЙ И США О ПРОДЛЕНИИ СРОКА ДЕЙСТВИЯ МЕЖДУ ПРАВИТЕЛЬСТВОМ СОЮЗА СОВЕТСКИХ СОЦИАЛИСТИЧЕСКИХ РЕСПУБЛИК И ПРАВИТЕЛЬСТВОМ СОЕДИНЕННЫХ ШТАТОВ АМЕРИКИ ПО НЕКОТОРЫМ ВОПРОСАМ МОРСКОГО СУДОХ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5.</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ТОРГОВО - ЭКОНОМИЧЕСКОМ СОТРУДНИЧЕСТВЕ В 1996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6.</w:t>
      </w:r>
      <w:r w:rsidRPr="00C620CC">
        <w:rPr>
          <w:rFonts w:ascii="Times New Roman" w:hAnsi="Times New Roman" w:cs="Times New Roman"/>
          <w:sz w:val="24"/>
          <w:szCs w:val="24"/>
        </w:rPr>
        <w:tab/>
        <w:t>ГАРАНТИЙНЫЕ СОГЛАШЕНИЯ МЕЖДУ РОССИЙСКОЙ ФЕДЕРАЦИЕЙ И ЕВРОПЕЙСКИ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7.</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ЕМОНТА АВТОДОРОЖНЫХ МОС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ВЕНЕСУЭЛ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29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0.</w:t>
      </w:r>
      <w:r w:rsidRPr="00C620CC">
        <w:rPr>
          <w:rFonts w:ascii="Times New Roman" w:hAnsi="Times New Roman" w:cs="Times New Roman"/>
          <w:sz w:val="24"/>
          <w:szCs w:val="24"/>
        </w:rPr>
        <w:tab/>
        <w:t>СОГЛАШЕНИЯ МЕЖДУ РОССИЙСКОЙ ФЕДЕРАЦИЕЙ И ФЕДЕРАТИВНОЙ РЕСПУБЛИКОЙ ГЕРМАНИЕЙ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01.</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МОДЕРНИЗАЦИИ ЖЕЛЕЗНЫХ ДОРОГ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ТЕХНИЧЕСКОЙ ЗАЩИТЫ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3.</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4.</w:t>
      </w:r>
      <w:r w:rsidRPr="00C620CC">
        <w:rPr>
          <w:rFonts w:ascii="Times New Roman" w:hAnsi="Times New Roman" w:cs="Times New Roman"/>
          <w:sz w:val="24"/>
          <w:szCs w:val="24"/>
        </w:rPr>
        <w:tab/>
        <w:t>СОГЛАШЕНИЯ МЕЖДУ ПРАВИТЕЛЬСТВОМ РОССИЙСКОЙ ФЕДЕРАЦИИ И ПРАВИТЕЛЬСТВОМ ТУНИС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5.</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6.</w:t>
      </w:r>
      <w:r w:rsidRPr="00C620CC">
        <w:rPr>
          <w:rFonts w:ascii="Times New Roman" w:hAnsi="Times New Roman" w:cs="Times New Roman"/>
          <w:sz w:val="24"/>
          <w:szCs w:val="24"/>
        </w:rPr>
        <w:tab/>
        <w:t>СОГЛАШЕНИЯ МЕЖДУ ПРАВИТЕЛЬСТВОМ РОССИЙСКОЙ ФЕДЕРАЦИИ И ПРАВИТЕЛЬСТВОМ СОЮЗНОЙ РЕСПУБЛИКИ ЮГОСЛАВ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7.</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МЕРОПРИЯТИЙ В РАМКАХ ПРАВОВОЙ РЕФОРМЫ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8.</w:t>
      </w:r>
      <w:r w:rsidRPr="00C620CC">
        <w:rPr>
          <w:rFonts w:ascii="Times New Roman" w:hAnsi="Times New Roman" w:cs="Times New Roman"/>
          <w:sz w:val="24"/>
          <w:szCs w:val="24"/>
        </w:rPr>
        <w:tab/>
        <w:t>СОГЛАШЕНИЕ МЕЖДУ ПРАВИТЕЛЬСТВОМ РОССИЙСКОЙ ФЕДЕРАЦИИ И ПРАВИТЕЛЬСТВОМ ФИНЛЯНДСКОЙ РЕСПУБЛИКИ О СОТРУДНИЧЕСТВЕ В БОРЬБЕ С ПРЕСТУПНОСТЬЮ ОТ 5 МАРТА 1993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09.</w:t>
      </w:r>
      <w:r w:rsidRPr="00C620CC">
        <w:rPr>
          <w:rFonts w:ascii="Times New Roman" w:hAnsi="Times New Roman" w:cs="Times New Roman"/>
          <w:sz w:val="24"/>
          <w:szCs w:val="24"/>
        </w:rPr>
        <w:tab/>
        <w:t>МЕЖДУНАРОДНЫЕ СОГЛАШЕНИЯ В ОБЛАСТИ БЕЗОПАСНОСТИ ХРАНЕНИЯ И ТРАНСПОРТИРОВКИ ЯДЕРНОГО ОРУЖИЯ В РОССИЙСКОЙ ФЕДЕРАЦИИ В СВЯЗИ С ЕГО СОКРАЩЕНИ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0.</w:t>
      </w:r>
      <w:r w:rsidRPr="00C620CC">
        <w:rPr>
          <w:rFonts w:ascii="Times New Roman" w:hAnsi="Times New Roman" w:cs="Times New Roman"/>
          <w:sz w:val="24"/>
          <w:szCs w:val="24"/>
        </w:rPr>
        <w:tab/>
        <w:t>СОГЛАШЕНИЯ МЕЖДУ ПРАВИТЕЛЬСТВОМ РОССИЙСКОЙ ФЕДЕРАЦИИ И ПРАВИТЕЛЬСТВОМ ИРАКСКОЙ РЕСПУБЛИКИ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СТРУКТУРНОЙ ПЕРЕСТРОЙКИ УГОЛЬНОЙ ПРОМЫШЛЕННОСТИ И СОГЛАШЕНИЯ О ЗАЙМЕ ДЛЯ ОСУЩЕСТВЛЕНИЯ ПРОГРАММ ТЕХНИЧЕСКОЙ ПОМОЩИ РЕАЛИЗАЦИИ ПРОЕКТА СТРУКТУРНОЙ ПЕРЕСТРОЙКИ УГОЛЬН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ПРЕДОТВРАЩЕНИИ ИНЦИДЕНТОВ НА МОРЕ ЗА ПРЕДЕЛАМИ ТЕРРИТОРИАЛЬ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ВМЕСТНОЙ ДЕЯТЕЛЬНОСТИ ПО ИССЛЕДОВАНИЮ И ИСПОЛЬЗОВАНИЮ КОСМИЧЕСКОГО ПРОСТРАНСТВА НА ОСНОВЕ ПРИМЕНЕНИЯ ИЗМЕРИТЕЛЬНОГО КОМПЛЕКСА В РАЙОНЕ ГОРОДА КИТАБ И НА ГОРЕ МАЙДАНА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ИССЛЕДОВАНИЯ И ИСПОЛЬЗОВАНИЯ КОСМИЧЕСКОГО ПРОСТРАНСТВА В МИРНЫХ ЦЕЛЯХ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15.</w:t>
      </w:r>
      <w:r w:rsidRPr="00C620CC">
        <w:rPr>
          <w:rFonts w:ascii="Times New Roman" w:hAnsi="Times New Roman" w:cs="Times New Roman"/>
          <w:sz w:val="24"/>
          <w:szCs w:val="24"/>
        </w:rPr>
        <w:tab/>
        <w:t>СОГЛАШЕНИЯ МЕЖДУ ПРАВИТЕЛЬСТВОМ РОССИЙСКОЙ ФЕДЕРАЦИИ И ПРАВИТЕЛЬСТВОМ ВЕЛИКОГО ГЕРЦОГСТВА ЛЮКСЕМБУРГ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6.</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7.</w:t>
      </w:r>
      <w:r w:rsidRPr="00C620CC">
        <w:rPr>
          <w:rFonts w:ascii="Times New Roman" w:hAnsi="Times New Roman" w:cs="Times New Roman"/>
          <w:sz w:val="24"/>
          <w:szCs w:val="24"/>
        </w:rPr>
        <w:tab/>
        <w:t>СОГЛАШЕНИЯ МЕЖДУ РОССИЙСКОЙ ФЕДЕРАЦИЕЙ И ГРУЗИЕЙ ПО ВОПРОСАМ ЮРИСДИКЦИИ И ВЗАИМНОЙ ПРАВОВОЙ ПОМОЩИ ПО ДЕЛАМ, СВЯЗАННЫМ С НАХОЖДЕНИЕМ РОССИЙСКИХ ВОЕННЫХ БАЗ НА ТЕРРИТОРИИ ГРУ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ФИНАНСОВОМ ОБЕСПЕЧЕНИИ РОССИЙСКОЙ ВОЕННОЙ БАЗЫ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19.</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АГРОПРОМЫШЛЕН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0.</w:t>
      </w:r>
      <w:r w:rsidRPr="00C620CC">
        <w:rPr>
          <w:rFonts w:ascii="Times New Roman" w:hAnsi="Times New Roman" w:cs="Times New Roman"/>
          <w:sz w:val="24"/>
          <w:szCs w:val="24"/>
        </w:rPr>
        <w:tab/>
        <w:t>СОГЛАШЕНИЕ О ВСТУПЛЕНИИ РОССИЙСКОЙ ФЕДЕРАЦИИ В МЕЖДУНАРОДНЫЙ ВАЛЮТНЫЙ ФОНД, МЕЖДУНАРОДНЫЙ БАНК РЕКОНСТРУКЦИИ И РАЗВИТИЯ И МЕЖДУНАРОДНУЮ АССОЦИАЦИЮ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1.</w:t>
      </w:r>
      <w:r w:rsidRPr="00C620CC">
        <w:rPr>
          <w:rFonts w:ascii="Times New Roman" w:hAnsi="Times New Roman" w:cs="Times New Roman"/>
          <w:sz w:val="24"/>
          <w:szCs w:val="24"/>
        </w:rPr>
        <w:tab/>
        <w:t>СОГЛАШЕНИЕ О ВСТУПЛЕНИИ РОССИЙСКОЙ ФЕДЕРАЦИИ В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2.</w:t>
      </w:r>
      <w:r w:rsidRPr="00C620CC">
        <w:rPr>
          <w:rFonts w:ascii="Times New Roman" w:hAnsi="Times New Roman" w:cs="Times New Roman"/>
          <w:sz w:val="24"/>
          <w:szCs w:val="24"/>
        </w:rPr>
        <w:tab/>
        <w:t>СОГЛАШЕНИЯ МЕЖДУ РОССИЙСКОЙ ФЕДЕРАЦИЕЙ И АВСТРИЙСКОЙ РЕСПУБЛИКОЙ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3.</w:t>
      </w:r>
      <w:r w:rsidRPr="00C620CC">
        <w:rPr>
          <w:rFonts w:ascii="Times New Roman" w:hAnsi="Times New Roman" w:cs="Times New Roman"/>
          <w:sz w:val="24"/>
          <w:szCs w:val="24"/>
        </w:rPr>
        <w:tab/>
        <w:t>ДВУСТОРОННИЕ ДОГОВОРА И СОГЛАШЕНИЯ В ОТНОШЕНИЯХ МЕЖДУ РОССИЙСКОЙ ФЕДЕРАЦИЕЙ И ЧЕШ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4.</w:t>
      </w:r>
      <w:r w:rsidRPr="00C620CC">
        <w:rPr>
          <w:rFonts w:ascii="Times New Roman" w:hAnsi="Times New Roman" w:cs="Times New Roman"/>
          <w:sz w:val="24"/>
          <w:szCs w:val="24"/>
        </w:rPr>
        <w:tab/>
        <w:t>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МЕЖДУНАРОДНОМ АВТОМОБИЛЬНОМ СООБЩЕНИИ И ПРОТОКОЛЫ О ПРИМЕНЕНИИ УКАЗАННОГО СОГЛАШЕНИЯ И ВНЕСЕНИИ ИЗМЕНЕНИЙ И ДОПОЛ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ИВИИ О СОТРУДНИЧЕСТВЕ В БОРЬБЕ ПРОТИВ НЕЗАКОННОГО ОБОРОТА НАРКОТИЧЕСКИХ СРЕДСТВ И ПСИХОТРОП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ЗИМБАБВЕ О СОТРУДНИЧЕСТВЕ В ОБЛАСТИ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28.</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И ВЗАИМНОЙ ПОМОЩИ В ОБЛАСТИ ВАЛЮТНОГО И ЭКСПОРТНОГО КОНТРОЛЯ И В СФЕРЕ ВЫЯВЛЕНИЯ И ПРЕДОТВРАЩЕНИЯ ФИНАНСОВЫХ ОПЕРАЦИЙ, СВЯЗАННЫХ С ЛЕГАЛИЗАЦИЕЙ (ОТМЫВАНИЕМ) ДЕНЕЖНЫХ СРЕДСТВ ИЛИ ИНОГО ИМУЩЕСТВА, ПРИОБРЕТ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29.</w:t>
      </w:r>
      <w:r w:rsidRPr="00C620CC">
        <w:rPr>
          <w:rFonts w:ascii="Times New Roman" w:hAnsi="Times New Roman" w:cs="Times New Roman"/>
          <w:sz w:val="24"/>
          <w:szCs w:val="24"/>
        </w:rPr>
        <w:tab/>
        <w:t>СОГЛАШЕНИЯ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ВМЕСТНОМ ЗАВЕРШЕНИИ СТРОИТЕЛЬСТВА В ПОСЕЛКЕ ЧИСТЬ НА ТЕРРИТОРИИ РЕСПУБЛИКИ БЕЛОРУССИЯ ДОМОСТРОИТЕЛЬНОГО КОМБИН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АВИАЦИОННОМ И МОРСКОМ ПОИСКЕ И СПАС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2.</w:t>
      </w:r>
      <w:r w:rsidRPr="00C620CC">
        <w:rPr>
          <w:rFonts w:ascii="Times New Roman" w:hAnsi="Times New Roman" w:cs="Times New Roman"/>
          <w:sz w:val="24"/>
          <w:szCs w:val="24"/>
        </w:rPr>
        <w:tab/>
        <w:t>СОГЛАШЕНИЯ МЕЖДУ ПРАВИТЕЛЬСТВОМ РОССИЙСКОЙ ФЕДЕРАЦИИ И ПРАВИТЕЛЬСТВОМ ТУНИС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ДДЕРЖКИ РЕГИОНАЛЬНОЙ СОЦИАЛЬНОЙ ИНФРАСТРУК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5.</w:t>
      </w:r>
      <w:r w:rsidRPr="00C620CC">
        <w:rPr>
          <w:rFonts w:ascii="Times New Roman" w:hAnsi="Times New Roman" w:cs="Times New Roman"/>
          <w:sz w:val="24"/>
          <w:szCs w:val="24"/>
        </w:rPr>
        <w:tab/>
        <w:t>СОГЛАШЕНИЯ О КНИГЕ РЕДКИХ И НАХОДЯЩИХСЯ ПОД УГРОЗОЙ ИСЧЕЗНОВЕНИЯ ВИДОВ ЖИВОТНЫХ И РАСТЕНИЙ - КРАСНОЙ КНИГЕ ГОСУДАРСТВ - УЧАСТНИКОВ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ПЕРЕОБОРУДОВАНИЯ И СОВМЕСТНОЙ ЭКСПЛУАТАЦИИ ВЕРТОЛЕТА - АМФИБИИ МИ-14</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8.</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СООРУЖЕНИИ В МОНГОЛИИ ГИДРОЭЛЕКТРОСТАНЦИИ И ПОСТАВКАХ ДЛЯ УГОЛЬНЫХ И ЭНЕРГЕТИЧЕСКИХ ПРЕДПРИЯТИЙ МОНГОЛИИ ОБОРУДОВАНИЯ И ЗАПАСНЫХ ЧА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39.</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МОДЕРНИЗАЦИИ РОССИЙСКИХ ЖЕЛЕЗ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ЕДИЦИНСКОЕ ОБОРУДОВА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ГОСУДАРСТВЕННОМ КРЕДИТЕ НА 1996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2.</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ИСПОЛЬЗОВАНИИ ГОСУДАРСТВЕННОЙ СОБСТВЕННОСТИ И ИМУЩЕСТВА КИРГИЗСКОЙ РЕСПУБЛИКИ ДЛЯ ОБЕСПЕЧЕНИЯ РАСЧЕТОВ С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43.</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ДЕЯТЕЛЬНОСТИ ПОГРАНИЧНЫХ ПРЕДСТАВ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5.</w:t>
      </w:r>
      <w:r w:rsidRPr="00C620CC">
        <w:rPr>
          <w:rFonts w:ascii="Times New Roman" w:hAnsi="Times New Roman" w:cs="Times New Roman"/>
          <w:sz w:val="24"/>
          <w:szCs w:val="24"/>
        </w:rPr>
        <w:tab/>
        <w:t>СОГЛАШЕНИЯ МЕЖДУ ПРАВИТЕЛЬСТВОМ РОССИЙСКОЙ ФЕДЕРАЦИИ И ЕВРАЗИЙСКОЙ ПАТЕНТНОЙ ОРГАНИЗАЦИЕЙ О ШТАБ - КВАРТИРЕ ЕВРАЗИЙСКОЙ ПАТЕНТНОЙ ОРГАН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СОБЕННОСТЯХ ПРАВОВОГО РЕГУЛИРОВАНИЯ ДЕЯТЕЛЬНОСТИ ПРЕДПРИЯТИЙ, УЧРЕЖДЕНИЙ И ОРГАНИЗАЦИЙ ЖЕЛЕЗНОДОРОЖНОГО ТРАНСПОРТ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АНАТОРНОМ КОМПЛЕКСЕ "УЗБЕКИСТАН" В Г. СОЧ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СТАВКАХ В 1996 ГОДУ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РЕСТРУКТУРИЗАЦИИ ЗАДОЛЖЕННОСТИ РЕСПУБЛИКИ МОЛДОВА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1.</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РАСШИРЕНИИ АВТОМОБИЛЬНОГО ДВИЖЕНИЯ НА ПОГРАНПЕРЕХОДЕ БАГРАТИОНОВСК - БЕЗЛ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3.</w:t>
      </w:r>
      <w:r w:rsidRPr="00C620CC">
        <w:rPr>
          <w:rFonts w:ascii="Times New Roman" w:hAnsi="Times New Roman" w:cs="Times New Roman"/>
          <w:sz w:val="24"/>
          <w:szCs w:val="24"/>
        </w:rPr>
        <w:tab/>
        <w:t>МЕЖПРАВИТЕЛЬСТВЕННЫЕ СОГЛАШЕНИЯ ОБ ОБЪЕМАХ ПОСТАВОК НА ЭКСПОРТ В 1996 ГОДУ НЕФТИ, НЕФТЕПРОДУКТОВ И ЭЛЕКТРО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ВЫШЕНИЯ ЭФФЕКТИВНОСТИ ИСПОЛЬЗОВАНИЯ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6.</w:t>
      </w:r>
      <w:r w:rsidRPr="00C620CC">
        <w:rPr>
          <w:rFonts w:ascii="Times New Roman" w:hAnsi="Times New Roman" w:cs="Times New Roman"/>
          <w:sz w:val="24"/>
          <w:szCs w:val="24"/>
        </w:rPr>
        <w:tab/>
        <w:t>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7.</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Я РЫНКА КАПИТ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Б УРЕГУЛИРОВАНИИ ЗАДОЛЖЕННОСТИ РЕСПУБЛИКИ НИКАРАГУА ПЕРЕД РОССИЙСКОЙ ФЕДЕРАЦИЕЙ ПО КРЕДИТАМ, ПРЕДОСТАВЛЕННЫМ БЫВШИМ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ЭЛЕКТРО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И ОБМЕНЕ ИНФОРМАЦИЕЙ В ОБЛАСТИ БОРЬБЫ С НАРУШЕНИЯМИ ФИНАНСОВОГО 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РЯДКЕ И УСЛОВИЯХ РАСПРОСТРАНЕНИЯ ПРОГРАММ РОССИЙСКИХ ТЕЛЕРАДИОВЕЩАТЕЛЬНЫХ ОРГАНИЗАЦИЙ НА ТЕРРИТОРИ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4.</w:t>
      </w:r>
      <w:r w:rsidRPr="00C620CC">
        <w:rPr>
          <w:rFonts w:ascii="Times New Roman" w:hAnsi="Times New Roman" w:cs="Times New Roman"/>
          <w:sz w:val="24"/>
          <w:szCs w:val="24"/>
        </w:rPr>
        <w:tab/>
        <w:t>СОГЛАШЕНИЯ МЕЖДУ ФЕДЕРАЛЬНОЙ СЛУЖБОЙ БЕЗОПАСНОСТИ РОССИЙСКОЙ ФЕДЕРАЦИИ И МИНИСТЕРСТВОМ ИНФОРМАЦИИ ИСЛАМСКОЙ РЕСПУБЛИКИ ИРАН О СОТРУДНИЧЕСТВЕ И ВЗАИМ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5.</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РАСШИРЕНИИ МОЩНОСТЕЙ ТРАНЗИТНОГО ГАЗОПРОВОДА НА ТЕРРИТОРИИ РУМЫНИИ ДЛЯ УВЕЛИЧЕНИЯ ПОСТАВОК ПРИРОДНОГО ГАЗА ИЗ РОССИЙСКОЙ ФЕДЕРАЦИИ В ТРЕТЬИ СТРАНЫ И В РУМЫ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6.</w:t>
      </w:r>
      <w:r w:rsidRPr="00C620CC">
        <w:rPr>
          <w:rFonts w:ascii="Times New Roman" w:hAnsi="Times New Roman" w:cs="Times New Roman"/>
          <w:sz w:val="24"/>
          <w:szCs w:val="24"/>
        </w:rPr>
        <w:tab/>
        <w:t>СОГЛАШЕНИЯ МЕЖДУ РОССИЙСКОЙ ФЕДЕРАЦИЕЙ И США СРОКА ДЕЙСТВИЯ МЕЖДУ ПРАВИТЕЛЬСТВОМ СОЮЗА СОВЕТСКИХ СОЦИАЛИСТИЧЕСКИХ РЕСПУБЛИК И ПРАВИТЕЛЬСТВОМ СОЕДИНЕННЫХ ШТАТОВ АМЕРИКИ ПО НЕКОТОРЫМ ВОПРОСАМ МОРСКОГО СУДОХ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7.</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И ВЗАИМОПОМОЩИ ТАМОЖЕННЫХ СЛУЖ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8.</w:t>
      </w:r>
      <w:r w:rsidRPr="00C620CC">
        <w:rPr>
          <w:rFonts w:ascii="Times New Roman" w:hAnsi="Times New Roman" w:cs="Times New Roman"/>
          <w:sz w:val="24"/>
          <w:szCs w:val="24"/>
        </w:rPr>
        <w:tab/>
        <w:t>СОГЛАШЕНИЯ ОБ УЧРЕЖДЕНИИ БАНКА ЭКОНОМИЧЕСКОГО СОТРУДНИЧЕСТВА И РАЗВИТИЯ ДЛЯ БЛИЖНЕГО ВОСТОКА И СЕВЕРНОЙ АФР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6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БЕЗВИЗОВЫХ ПОЕЗДКАХ ГРАЖДАН РОССИЙСКОЙ ФЕДЕРАЦИИ И УКРАИН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0.</w:t>
      </w:r>
      <w:r w:rsidRPr="00C620CC">
        <w:rPr>
          <w:rFonts w:ascii="Times New Roman" w:hAnsi="Times New Roman" w:cs="Times New Roman"/>
          <w:sz w:val="24"/>
          <w:szCs w:val="24"/>
        </w:rPr>
        <w:tab/>
        <w:t>СОГЛАШЕНИЯ МЕЖДУ РОССИЙСКОЙ ФЕДЕРАЦИЕЙ И РЕСПУБЛИКОЙ ТАДЖИКИСТАН ПО ВОПРОСАМ ЮРИСДИКЦИИ И ВЗАИМНОЙ ПРАВОВОЙ ПОМОЩИ ПО ДЕЛАМ, СВЯЗАННЫМ С ПРЕБЫВАНИЕМ ВОИНСКИХ ФОРМИРОВАНИЙ ВООРУЖЕННЫХ СИЛ РОССИЙСКОЙ ФЕДЕРАЦИИ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7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ДЛЯ ФИНАНСИРОВАНИЯ ПРОЕКТА ПО СНИЖЕНИЮ ВЫБРОСОВ ПАРНИКОВЫХ ГАЗОВ ПРИ ПРОИЗВОДСТВЕ И ПОТРЕБЛЕНИИ МЕТАНА В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2.</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Б ОКАЗАНИИ ФИНАНСОВОГО СОДЕЙСТВИЯ ДЛЯ РЕАЛИЗАЦИИ ПРОЕКТА ПО УПРАВЛЕНИЮ ОКРУЖАЮЩЕЙ СРЕД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3.</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4.</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БОРЬБЫ С ПРЕСТУПНОСТЬЮ, ОСОБЕННО В ЕЕ ОРГАНИЗОВАННЫХ ФОРМ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ПРЕДУПРЕЖДЕНИЯ ПРОМЫШЛЕННЫХ АВАРИЙ, КАТАСТРОФ,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7.</w:t>
      </w:r>
      <w:r w:rsidRPr="00C620CC">
        <w:rPr>
          <w:rFonts w:ascii="Times New Roman" w:hAnsi="Times New Roman" w:cs="Times New Roman"/>
          <w:sz w:val="24"/>
          <w:szCs w:val="24"/>
        </w:rPr>
        <w:tab/>
        <w:t>СОГЛАШЕНИЕ МЕЖДУ ПРАВИТЕЛЬСТВОМ РОССИЙСКОЙ ФЕДЕРАЦИИ И ПРАВИТЕЛЬСТВОМ КОРОЛЕВСТВА ШВЕЦИИ О СОТРУДНИЧЕСТВЕ В БОРЬБЕ С ПРЕСТУПНОСТЬЮ ОТ 19 АПРЕЛЯ 1995 Г.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УРЕГУЛИРОВАНИИ ВЗАИМНЫХ ЗАДОЛЖ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7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Б УРЕГУЛИРОВАНИИ ВОПРОСА О ЗЕМЕЛЬНОЙ СОБСТВЕННОСТИ РОССИИ В Г. СЕУЛЕ И ОБ ОБМЕНЕ ЗЕМЕЛЬНЫМИ УЧАСТКАМИ ДЛЯ СТРОИТЕЛЬСТВА КОМПЛЕКСОВ ЗДАНИЙ ДИПЛОМАТИЧЕСКИ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0.</w:t>
      </w:r>
      <w:r w:rsidRPr="00C620CC">
        <w:rPr>
          <w:rFonts w:ascii="Times New Roman" w:hAnsi="Times New Roman" w:cs="Times New Roman"/>
          <w:sz w:val="24"/>
          <w:szCs w:val="24"/>
        </w:rPr>
        <w:tab/>
        <w:t>СОГЛАШЕНИЯ МЕЖДУ РОССИЙСКОЙ ФЕДЕРАЦИЕЙ И РЕСПУБЛИКОЙ ТАДЖИКИСТАН О ГЛАВНОМ ВОЕННОМ СОВЕТНИКЕ ПРИ МИНИСТРЕ ОБОРОНЫ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УСЛОВИЯХ РАЗМЕЩЕНИЯ ПОСОЛЬСТВА РОССИЙСКОЙ ФЕДЕРАЦИИ В РЕСПУБЛИКЕ БЕЛОРУССИЯ И ГЕНЕРАЛЬНОГО КОНСУЛЬСТВА РОССИЙСКОЙ ФЕДЕРАЦИИ В Г. БРЕС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И УСЛОВИЯХ РАСПРОСТРАНЕНИЯ ПРОГРАММ РОССИЙСКИХ ТЕЛЕРАДИОВЕЩАТЕЛЬНЫХ ОРГАНИЗАЦИЙ НА ТЕРРИТОРИИ РЕСПУБЛИКИ КАЗАХСТАН И ТЕЛЕРАДИОВЕЩАТЕЛЬНЫХ ПРОГРАММ КАЗАХСТАНСКОЙ ТЕЛЕРАДИООРГАНИЗАЦИ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ТЕХНИЧЕСКОМ И ЭКОНОМИЧЕСКОМ СОТРУДНИЧЕСТВЕ И ИНТЕГРАЦИИ В НЕФТЕГАЗОВЫХ ОТРАС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ВЗАИМНЫХ ПОСТАВКАХ СЕЛЬСКОХОЗЯЙСТВЕННОЙ ТЕХНИКИ И СОВМЕСТНОМ ИСПОЛЬЗОВАНИИ ИМЕЮЩИХСЯ МОЩНОСТЕЙ ПРЕДПРИЯТИЙ СЕЛЬСКОХОЗЯЙСТВЕННОГО МАШИНОСТРО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ЛЬТА О ДЕЯТЕЛЬНОСТИ РОССИЙСКОГО КУЛЬТУРНОГО ЦЕНТРА НА МАЛЬ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89.</w:t>
      </w:r>
      <w:r w:rsidRPr="00C620CC">
        <w:rPr>
          <w:rFonts w:ascii="Times New Roman" w:hAnsi="Times New Roman" w:cs="Times New Roman"/>
          <w:sz w:val="24"/>
          <w:szCs w:val="24"/>
        </w:rPr>
        <w:tab/>
        <w:t>СОГЛАШЕНИЯ МЕЖДУ РОССИЙСКОЙ ФЕДЕРАЦИЕЙ И ФЕДЕРАТИВНОЙ РЕСПУБЛИКОЙ ГЕРМАНИЯ О НАГРАЖДЕНИИ ГРАЖДАН РОССИЙСКОЙ ФЕДЕРАЦИИ ГОСУДАРСТВЕННЫМИ НАГРАДАМИ ФЕДЕРАТИВНОЙ РЕСПУБЛИКИ ГЕРМАНИЯ И ГРАЖДАН ФЕДЕРАТИВНОЙ РЕСПУБЛИКИ ГЕРМАНИЯ ГОСУДАРСТВЕННЫМИ НАГРАДАМ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0.</w:t>
      </w:r>
      <w:r w:rsidRPr="00C620CC">
        <w:rPr>
          <w:rFonts w:ascii="Times New Roman" w:hAnsi="Times New Roman" w:cs="Times New Roman"/>
          <w:sz w:val="24"/>
          <w:szCs w:val="24"/>
        </w:rPr>
        <w:tab/>
        <w:t>СОГЛАШЕНИЕ МЕЖДУ ПРАВИТЕЛЬСТВОМ РОССИЙСКОЙ ФЕДЕРАЦИИ И ПРАВИТЕЛЬСТВОМ КИТАЙСКОЙ НАРОДНОЙ РЕСПУБЛИКИ О СОТРУДНИЧЕСТВЕ В СООРУЖЕНИИ НА ТЕРРИТОРИИ КИТАЙСКОЙ НАРОДНОЙ РЕСПУБЛИКИ ГАЗОЦЕНТРИФУЖНОГО ЗАВОДА ПО ОБОГАЩЕНИЮ УРАНА ДЛЯ АТОМНОЙ ЭНЕРГЕТИКИ ОТ 18 ДЕКАБРЯ 1992 ГОДА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1.</w:t>
      </w:r>
      <w:r w:rsidRPr="00C620CC">
        <w:rPr>
          <w:rFonts w:ascii="Times New Roman" w:hAnsi="Times New Roman" w:cs="Times New Roman"/>
          <w:sz w:val="24"/>
          <w:szCs w:val="24"/>
        </w:rPr>
        <w:tab/>
        <w:t>МАДРИДСКИЕ СОГЛАШЕНИЯ О МЕЖДУНАРОДНОЙ РЕГИСТРАЦИИ ЗНАК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УПРОЩЕННОМ ПОРЯДКЕ ПЕРЕСЕЧЕНИЯ РОССИЙСКО - КИТАЙСКОЙ ГОСУДАРСТВЕННОЙ ГРАНИЦЫ ВО ВРЕМЕННОМ ПУНКТЕ ПРОПУСКА КАНИ-КУРГАН - ЧАНФАТУНЬ ПЕРСОНАЛОМ, ЗАНЯТЫМ НА СОВМЕСТНОМ СТРОИТЕЛЬСТВЕ МОСТА ЧЕРЕЗ Р. АМУР (ХЭЙЛУНЦЗЯН), А ТАКЖЕ ПЕРЕМЕЩЕНИЯ СТРОИТЕЛЬНЫХ МАТЕРИАЛОВ, ОБОРУДОВАНИЯ И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АТТЕСТАЦИИ НАУЧНЫХ И НАУЧНО - ПЕДАГОГИЧЕСКИХ КАДР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395.</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ОТРУДНИЧЕСТВЕ В ОБЛАСТИ СТРОИ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7.</w:t>
      </w:r>
      <w:r w:rsidRPr="00C620CC">
        <w:rPr>
          <w:rFonts w:ascii="Times New Roman" w:hAnsi="Times New Roman" w:cs="Times New Roman"/>
          <w:sz w:val="24"/>
          <w:szCs w:val="24"/>
        </w:rPr>
        <w:tab/>
        <w:t>СОГЛАШЕНИЯ О СОТРУДНИЧЕСТВЕ В ОБЛАСТИ КИНЕМАТОГРАФ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8.</w:t>
      </w:r>
      <w:r w:rsidRPr="00C620CC">
        <w:rPr>
          <w:rFonts w:ascii="Times New Roman" w:hAnsi="Times New Roman" w:cs="Times New Roman"/>
          <w:sz w:val="24"/>
          <w:szCs w:val="24"/>
        </w:rPr>
        <w:tab/>
        <w:t>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РОВЕРКИ И МЕТРОЛОГИЧЕСКОЙ АТТЕСТ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399.</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0.</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1.</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СКОЙ РЕСПУБЛИКИ ОБ ИЗБЕЖАНИИ ДВОЙНОГО НАЛОГООБЛОЖЕНИЯ ДОХОДОВ И ИМУ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2.</w:t>
      </w:r>
      <w:r w:rsidRPr="00C620CC">
        <w:rPr>
          <w:rFonts w:ascii="Times New Roman" w:hAnsi="Times New Roman" w:cs="Times New Roman"/>
          <w:sz w:val="24"/>
          <w:szCs w:val="24"/>
        </w:rPr>
        <w:tab/>
        <w:t>СОГЛАШЕНИЯ МЕЖДУ РОССИЙСКОЙ ФЕДЕРАЦИЕЙ И ШВЕЙЦАРСКОЙ КОНФЕДЕРАЦИЕЙ ОБ ИЗБЕЖАНИИ ДВОЙНОГО НАЛОГООБЛОЖЕНИЯ В ОТНОШЕНИИ НАЛОГОВ НА ДОХОДЫ И КАПИТАЛ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09.</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РЕСТРУКТУРИЗАЦИИ ЗАДОЛЖЕННОСТИ ГРУЗИИ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1.</w:t>
      </w:r>
      <w:r w:rsidRPr="00C620CC">
        <w:rPr>
          <w:rFonts w:ascii="Times New Roman" w:hAnsi="Times New Roman" w:cs="Times New Roman"/>
          <w:sz w:val="24"/>
          <w:szCs w:val="24"/>
        </w:rPr>
        <w:tab/>
        <w:t xml:space="preserve">СОГЛАШЕНИЯ МЕЖДУ РОССИЙСКОЙ ФЕДЕРАЦИЕЙ И АЗЕРБАЙДЖАНСКОЙ РЕСПУБЛИКОЙ О СОТРУДНИЧЕСТВЕ ПО ПОГРАНИЧНЫМ ВОПРОСА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2.</w:t>
      </w:r>
      <w:r w:rsidRPr="00C620CC">
        <w:rPr>
          <w:rFonts w:ascii="Times New Roman" w:hAnsi="Times New Roman" w:cs="Times New Roman"/>
          <w:sz w:val="24"/>
          <w:szCs w:val="24"/>
        </w:rPr>
        <w:tab/>
        <w:t>СОГЛАШЕНИЯ МЕЖДУ РОССИЙСКОЙ ФЕДЕРАЦИЕЙ И КИРГИЗСКОЙ РЕСПУБЛИКОЙ ОБ УПРОЩЕННОМ ПОРЯДКЕ ПРИОБРЕТЕНИЯ ГРАЖДАНСТВА ГРАЖДАНАМИ РОССИЙСКОЙ ФЕДЕРАЦИИ, ПРИБЫВАЮЩИМИ ДЛЯ ПОСТОЯННОГО ПРОЖИВАНИЯ В КИРГИЗСКУЮ РЕСПУБЛИКУ, ГРАЖДАНАМИ КИРГИЗСКОЙ РЕСПУБЛИКИ, ПРИБЫВАЮЩИМИ ДЛЯ ПОСТОЯННОГО ПРОЖИВАНИЯ В РОССИЙСКУЮ ФЕДЕРАЦИЮ, И ВЫХОДА ИЗ ПРЕЖНЕГО ГРАЖД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3.</w:t>
      </w:r>
      <w:r w:rsidRPr="00C620CC">
        <w:rPr>
          <w:rFonts w:ascii="Times New Roman" w:hAnsi="Times New Roman" w:cs="Times New Roman"/>
          <w:sz w:val="24"/>
          <w:szCs w:val="24"/>
        </w:rPr>
        <w:tab/>
        <w:t>СОГЛАШЕНИЯ МЕЖДУ РОССИЙСКОЙ ФЕДЕРАЦИЕЙ И РЕСПУБЛИКОЙ КАЗАХСТАН ОБ УПРОЩЕННОМ ПОРЯДКЕ ПРИОБРЕТЕНИЯ ГРАЖДАНСТВА ГРАЖДАНАМИ РОССИЙСКОЙ ФЕДЕРАЦИИ, ПРИБЫВАЮЩИМИ ДЛЯ ПОСТОЯННОГО ПРОЖИВАНИЯ В РЕСПУБЛИКУ КАЗАХСТАН, И ГРАЖДАНАМИ РЕСПУБЛИКИ КАЗАХСТАН, ПРИБЫВАЮЩИМИ ДЛЯ ПОСТОЯННОГО ПРОЖИВАНИЯ В РОССИЙСКУЮ ФЕДЕРАЦ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4.</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7.</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8.</w:t>
      </w:r>
      <w:r w:rsidRPr="00C620CC">
        <w:rPr>
          <w:rFonts w:ascii="Times New Roman" w:hAnsi="Times New Roman" w:cs="Times New Roman"/>
          <w:sz w:val="24"/>
          <w:szCs w:val="24"/>
        </w:rPr>
        <w:tab/>
        <w:t>СОГЛАШЕНИЯ МЕЖДУ ПРАВИТЕЛЬСТВОМ РОССИЙСКОЙ ФЕДЕРАЦИИ И ПРАВИТЕЛЬСТВОМ ЛИВАН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19.</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1.</w:t>
      </w:r>
      <w:r w:rsidRPr="00C620CC">
        <w:rPr>
          <w:rFonts w:ascii="Times New Roman" w:hAnsi="Times New Roman" w:cs="Times New Roman"/>
          <w:sz w:val="24"/>
          <w:szCs w:val="24"/>
        </w:rPr>
        <w:tab/>
        <w:t>СОГЛАШЕНИЯ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 И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22.</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3.</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4.</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5.</w:t>
      </w:r>
      <w:r w:rsidRPr="00C620CC">
        <w:rPr>
          <w:rFonts w:ascii="Times New Roman" w:hAnsi="Times New Roman" w:cs="Times New Roman"/>
          <w:sz w:val="24"/>
          <w:szCs w:val="24"/>
        </w:rPr>
        <w:tab/>
        <w:t>РОССИЙСКО - УКРАИНСКИЕ СОГЛАШЕНИЯ ПО ЧЕРНОМОРСКОМУ ФЛО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6.</w:t>
      </w:r>
      <w:r w:rsidRPr="00C620CC">
        <w:rPr>
          <w:rFonts w:ascii="Times New Roman" w:hAnsi="Times New Roman" w:cs="Times New Roman"/>
          <w:sz w:val="24"/>
          <w:szCs w:val="24"/>
        </w:rPr>
        <w:tab/>
        <w:t>СОГЛАШЕНИЯ МЕЖДУ ПРАВИТЕЛЬСТВОМ РОССИЙСКОЙ ФЕДЕРАЦИИ И СЕВЕРНЫМ ИНВЕСТИЦИОННЫМ БАНКОМ О ФИНАНСОВ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7.</w:t>
      </w:r>
      <w:r w:rsidRPr="00C620CC">
        <w:rPr>
          <w:rFonts w:ascii="Times New Roman" w:hAnsi="Times New Roman" w:cs="Times New Roman"/>
          <w:sz w:val="24"/>
          <w:szCs w:val="24"/>
        </w:rPr>
        <w:tab/>
        <w:t>СОГЛАШЕНИЯ ПО ВОПРОСАМ, СВЯЗАННЫМ С ВОССТАНОВЛЕНИЕМ ПРАВ ДЕПОРТИРОВАННЫХ ЛИЦ, НАЦИОНАЛЬНЫХ МЕНЬШИНСТВ И НАР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ПЕРЕРАБОТКИ РТУТЬСОДЕРЖАЩИХ ОТХО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29.</w:t>
      </w:r>
      <w:r w:rsidRPr="00C620CC">
        <w:rPr>
          <w:rFonts w:ascii="Times New Roman" w:hAnsi="Times New Roman" w:cs="Times New Roman"/>
          <w:sz w:val="24"/>
          <w:szCs w:val="24"/>
        </w:rPr>
        <w:tab/>
        <w:t>СОГЛАШЕНИЯ МЕЖДУ РОССИЙСКОЙ ФЕДЕРАЦИЕЙ И ЕВРОПЕЙСКИМ ОБЪЕДИНЕНИЕМ УГЛЯ И СТАЛИ О ТОРГОВЛЕ НЕКОТОРЫМИ ИЗДЕЛИЯМИ ИЗ СТАЛИ И ПРОДЛЕНИИ СРОКА ЕГО ДЕЙ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1.</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МАВРИТАН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2.</w:t>
      </w:r>
      <w:r w:rsidRPr="00C620CC">
        <w:rPr>
          <w:rFonts w:ascii="Times New Roman" w:hAnsi="Times New Roman" w:cs="Times New Roman"/>
          <w:sz w:val="24"/>
          <w:szCs w:val="24"/>
        </w:rPr>
        <w:tab/>
        <w:t>СОГЛАШЕНИЯ МЕЖДУ ПРАВИТЕЛЬСТВОМ РОССИЙСКОЙ ФЕДЕРАЦИИ И ПРАВИТЕЛЬСТВОМ МЕКСИКАНСКИХ СОЕДИНЕННЫХ ШТАТОВ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3.</w:t>
      </w:r>
      <w:r w:rsidRPr="00C620CC">
        <w:rPr>
          <w:rFonts w:ascii="Times New Roman" w:hAnsi="Times New Roman" w:cs="Times New Roman"/>
          <w:sz w:val="24"/>
          <w:szCs w:val="24"/>
        </w:rPr>
        <w:tab/>
        <w:t>СОГЛАШЕНИЯ ОБ УНИФИЦИРОВАННЫХ ПРАВИЛАХ, ОПРЕДЕЛЯЮЩИХ ПРОИСХОЖДЕНИЕ ТОВАРОВ РАЗВИВАЮЩИХСЯ СТРАН ПРИ ПРЕДОСТАВЛЕНИИ ТАРИФНЫХ ПРЕФЕРЕНЦИЙ В РАМКАХ ОБЩЕЙ СИСТЕМЫ ПРЕФЕРЕНЦИЙ, ПОДПИСАННОГО В Г. МОСКВЕ 5 ИЮНЯ 198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4.</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Б ИСПОЛЬЗОВАНИИ ШВЕЙЦАРСКОЙ СТОРОНОЙ КОНТРГАРАНТИЙ РОССИЙСКИХ КОММЕРЧЕСКИХ БАН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5.</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ГАРАНТИЯХ ПРАВ ГРАЖДАН В ОБЛАСТИ ПЕНСИОН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РОВЕДЕНИИ СОГЛАСОВАННОЙ СТРУКТУРНОЙ ПОЛИТИКИ В ЭКОНОМ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37.</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ПО ВОПРОСАМ ОБРАЗОВАНИЯ, НАУКИ И КУЛЬТУРЫ О СОЗДАНИИ В Г. МОСКВЕ ИНСТИТУТА ЮНЕСКО ПО ИНФОРМАЦИОННЫМ ТЕХНОЛОГИЯМ В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8.</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ЭКВИВАЛЕНТНОСТИ ДОКУМЕНТОВ ОБ ОБРАЗОВАНИИ, УЧЕНЫХ СТЕПЕНЯХ И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0.</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РАЗРАБОТКИ, ПРОИЗВОДСТВА И ПОСТАВОК АВИАЦИОН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ТАТУСЕ КОРРЕСПОНДЕНТОВ СРЕДСТВ МАССОВОЙ ИНФОРМАЦИИ РОССИЙСКОЙ ФЕДЕРАЦИИ В РЕСПУБЛИКЕ УЗБЕКИСТАН И КОРРЕСПОНДЕНТОВ СРЕДСТВ МАССОВОЙ ИНФОРМАЦИИ РЕСПУБЛИКИ УЗБЕКИСТАН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РЕСТРУКТУРИЗАЦИИ ЗАДОЛЖЕННОСТИ РЕСПУБЛИКИ ТАДЖИКИСТАН ПО ГОСУДАРСТВЕННЫМ КРЕДИТАМ, ПРЕДОСТАВЛЕННЫМ РОССИЙСКОЙ ФЕДЕРАЦИЕ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ЕДИНОМ ПОРЯДКЕ РЕГУЛИРОВАНИЯ ВНЕШНЕЭКОНОМИЧЕСК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4.</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ЕЛОРУССИЯ И ПРАВИТЕЛЬСТВОМ УКРАИНЫ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5.</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ЕБРР) О ЗАЙМЕ ДЛЯ ФИНАНСИРОВАНИЯ ПРОЕКТА ПОСТПРИВАТИЗАЦИОННОЙ ПОДДЕРЖКИ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СНОВНЫХ ПРИНЦИПАХ И НАПРАВЛЕНИЯХ ЭКОНОМИЧЕСКОГО СОТРУДНИЧЕСТВА НА 1998 - 2000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ВОПРОСАХ КОНТРОЛЯ НАД НАРКОТИЧЕСКИМИ СРЕДСТВАМИ И ПСИХОТРОП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БЕСПЕЧЕНИИ ДАЛЬНЕЙШЕГО СОТРУДНИЧЕСТВА В ОБЛАСТИ СОВМЕСТНОГО СОЗДАНИЯ, СЕРИЙНОГО ПРОИЗВОДСТВА И ПОСТАВОК САМОЛЕТОВ ИЛ-114 И ИЛ-114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РЕСТРУКТУРИЗАЦИИ ЗАДОЛЖЕННОСТИ РЕСПУБЛИКИ УЗБЕКИСТАН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1.</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РЕСПУБЛИКИ ТАДЖИКИСТАН, НАЦИОНАЛЬНЫМ БАНКОМ РЕСПУБЛИКИ ТАДЖИКИСТАН О МЕРАХ ПО ОБЕСПЕЧЕНИЮ ВЗАИМНОЙ КОНВЕРТИРУЕМОСТИ И СТАБИЛИЗАЦИИ КУРСОВ РОССИЙСКОГО РУБЛЯ И ТАДЖИКСКОГО РУБ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2.</w:t>
      </w:r>
      <w:r w:rsidRPr="00C620CC">
        <w:rPr>
          <w:rFonts w:ascii="Times New Roman" w:hAnsi="Times New Roman" w:cs="Times New Roman"/>
          <w:sz w:val="24"/>
          <w:szCs w:val="24"/>
        </w:rPr>
        <w:tab/>
        <w:t>СОГЛАШЕНИЯ МЕЖДУ ПРАВИТЕЛЬСТВОМ РОССИЙСКОЙ ФЕДЕРАЦИИ И ПРАВИТЕЛЬСТВОМ ЕГО ВЕЛИЧЕСТВА СУЛТАНА БРУНЕЙ-ДАРУССАЛАМ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3.</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Б УВЕЛИЧЕНИИ ЛИМИТА ЗАТРАТ ЧЕШСКОЙ СТОРОНЫ НА СТРОИТЕЛЬСТВО ОБЪЕКТОВ РОССИЙСКОГО АКЦИОНЕРНОГО ОБЩЕСТВА "ГАЗПР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4.</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ПОСТАВКАХ ПРИРОДНОГО ГАЗА В 1997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6.</w:t>
      </w:r>
      <w:r w:rsidRPr="00C620CC">
        <w:rPr>
          <w:rFonts w:ascii="Times New Roman" w:hAnsi="Times New Roman" w:cs="Times New Roman"/>
          <w:sz w:val="24"/>
          <w:szCs w:val="24"/>
        </w:rPr>
        <w:tab/>
        <w:t>СОГЛАШЕНИЯ МЕЖДУ ПРАВИТЕЛЬСТВОМ РОССИЙСКОЙ ФЕДЕРАЦИИ И СОВЕТОМ ПО ЖЕЛЕЗНОДОРОЖНОМУ ТРАНСПОРТУ ГОСУДАРСТВ - УЧАСТНИКОВ СОДРУЖЕСТВА НЕЗАВИСИМЫХ ГОСУДАРСТВ ОБ УСЛОВИЯХ ПРЕБЫВАНИЯ ДИРЕКЦИИ ЭТОГО СОВЕТ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МЕЖДУНАРОДНОМ АВТОМОБИЛЬНОМ СООБЩЕНИИ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СТАВКАХ В 1997 ГОДУ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ЗАЩИТЫ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61.</w:t>
      </w:r>
      <w:r w:rsidRPr="00C620CC">
        <w:rPr>
          <w:rFonts w:ascii="Times New Roman" w:hAnsi="Times New Roman" w:cs="Times New Roman"/>
          <w:sz w:val="24"/>
          <w:szCs w:val="24"/>
        </w:rPr>
        <w:tab/>
        <w:t>СОГЛАШЕНИЯ МЕЖДУ ПРАВИТЕЛЬСТВОМ РОССИЙСКОЙ ФЕДЕРАЦИИ И ПРАВИТЕЛЬСТВОМ ЛИВАНСКОЙ РЕСПУБЛИКИ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2.</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РЯДКЕ И УСЛОВИЯХ ПРИЕМА И РАСПРОСТРАНЕНИЯ ПРОГРАММ РОССИЙСКИХ ТЕЛЕРАДИОВЕЩАТЕЛЬНЫХ ОРГАНИЗАЦИЙ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ТОРГОВОМ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РАЗВИТИИ СИСТЕМЫ ГАЗОПРОВОДОВ ДЛЯ ТРАНЗИТА РОССИЙСКОГО ПРИРОДНОГО ГАЗА ЧЕРЕЗ ТЕРРИТОРИЮ РЕСПУБЛИКИ БОЛГАРИИ И ПОСТАВКАХ РОССИЙСКОГО ПРИРОДНОГО ГАЗА В РЕСПУБЛИКУ БОЛГАР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6.</w:t>
      </w:r>
      <w:r w:rsidRPr="00C620CC">
        <w:rPr>
          <w:rFonts w:ascii="Times New Roman" w:hAnsi="Times New Roman" w:cs="Times New Roman"/>
          <w:sz w:val="24"/>
          <w:szCs w:val="24"/>
        </w:rPr>
        <w:tab/>
        <w:t>СОГЛАШЕНИЯ О СОТРУДНИЧЕСТВЕ МЕЖДУ МИНИСТЕРСТВОМ ОБОРОНЫ РОССИЙСКОЙ ФЕДЕРАЦИИ И МИНИСТЕРСТВОМ ОБОРОНЫ КОРОЛЕВСТВА НИДЕРЛАН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7.</w:t>
      </w:r>
      <w:r w:rsidRPr="00C620CC">
        <w:rPr>
          <w:rFonts w:ascii="Times New Roman" w:hAnsi="Times New Roman" w:cs="Times New Roman"/>
          <w:sz w:val="24"/>
          <w:szCs w:val="24"/>
        </w:rPr>
        <w:tab/>
        <w:t>СОГЛАШЕНИЯ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8.</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ЗАЩИТЕ ИНФОРМАЦИИ ОГРАНИЧЕННОГО ДОСТУП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69.</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ТАТУСЕ КОРРЕСПОНДЕНТОВ СРЕДСТВ МАССОВОЙ ИНФОРМАЦИИ РОССИЙСКОЙ ФЕДЕРАЦИИ В РЕСПУБЛИКЕ МОЛДОВА И КОРРЕСПОНДЕНТОВ СРЕДСТВ МАССОВОЙ ИНФОРМАЦИИ РЕСПУБЛИКИ МОЛДОВ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2.</w:t>
      </w:r>
      <w:r w:rsidRPr="00C620CC">
        <w:rPr>
          <w:rFonts w:ascii="Times New Roman" w:hAnsi="Times New Roman" w:cs="Times New Roman"/>
          <w:sz w:val="24"/>
          <w:szCs w:val="24"/>
        </w:rPr>
        <w:tab/>
        <w:t>СОГЛАШЕНИЯ МЕЖДУ ПРАВИТЕЛЬСТВОМ РОССИЙСКОЙ ФЕДЕРАЦИИ И ПРАВИТЕЛЬСТВОМ ЛИВАНСКОЙ РЕСПУБЛИКИ О СОЗДАНИИ МЕЖПРАВИТЕЛЬСТВЕННОЙ КОМИССИИ ПО ТОРГОВЛЕ И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3.</w:t>
      </w:r>
      <w:r w:rsidRPr="00C620CC">
        <w:rPr>
          <w:rFonts w:ascii="Times New Roman" w:hAnsi="Times New Roman" w:cs="Times New Roman"/>
          <w:sz w:val="24"/>
          <w:szCs w:val="24"/>
        </w:rPr>
        <w:tab/>
        <w:t>СОГЛАШЕНИЯ О ПРАВИЛАХ ОПРЕДЕЛЕНИЯ ПРОИСХОЖДЕНИЯ ТОВАРОВ РАЗВИВАЮЩИХСЯ СТРАН ПРИ ПРЕДОСТАВЛЕНИИ ТАРИФНЫХ ПРЕФЕРЕНЦИЙ В РАМКАХ ОБЩЕЙ СИСТЕМЫ ПРЕФЕРЕН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74.</w:t>
      </w:r>
      <w:r w:rsidRPr="00C620CC">
        <w:rPr>
          <w:rFonts w:ascii="Times New Roman" w:hAnsi="Times New Roman" w:cs="Times New Roman"/>
          <w:sz w:val="24"/>
          <w:szCs w:val="24"/>
        </w:rPr>
        <w:tab/>
        <w:t>СОГЛАШЕНИЯ МЕЖДУ ПРАВИТЕЛЬСТВОМ РОССИЙСКОЙ ФЕДЕРАЦИИ, ПРАВИТЕЛЬСТВОМ КАНАДЫ, ПРАВИТЕЛЬСТВАМИ ГОСУДАРСТВ - ЧЛЕНОВ ЕВРОПЕЙСКОГО КОСМИЧЕСКОГО АГЕНТСТВА, ПРАВИТЕЛЬСТВОМ ЯПОНИИ И ПРАВИТЕЛЬСТВОМ СОЕДИНЕННЫХ ШТАТОВ АМЕРИКИ ОТНОСИТЕЛЬНО СОТРУДНИЧЕСТВА ПО МЕЖДУНАРОДНОЙ КОСМИЧЕСКОЙ СТАНЦИИ ГРАЖДАНСК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5.</w:t>
      </w:r>
      <w:r w:rsidRPr="00C620CC">
        <w:rPr>
          <w:rFonts w:ascii="Times New Roman" w:hAnsi="Times New Roman" w:cs="Times New Roman"/>
          <w:sz w:val="24"/>
          <w:szCs w:val="24"/>
        </w:rPr>
        <w:tab/>
        <w:t>ТИПОВЫЕ СОГЛАШЕНИЯ МЕЖДУ ПРАВИТЕЛЬСТВОМ РОССИЙСКОЙ ФЕДЕРАЦИИ И ПРАВИТЕЛЬСТВАМИ ИНОСТРАННЫХ ГОСУДАРСТВ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6.</w:t>
      </w:r>
      <w:r w:rsidRPr="00C620CC">
        <w:rPr>
          <w:rFonts w:ascii="Times New Roman" w:hAnsi="Times New Roman" w:cs="Times New Roman"/>
          <w:sz w:val="24"/>
          <w:szCs w:val="24"/>
        </w:rPr>
        <w:tab/>
        <w:t>СОГЛАШЕНИЯ О ВЗАИМОДЕЙСТВИИ В ОБЛАСТИ ЭКОЛОГИИ И ОХРАНЫ ОКРУЖАЮЩЕЙ ПРИРОДНОЙ СРЕД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ОХРАНЫ И РАЦИОНАЛЬНОГО ИСПОЛЬЗОВАНИЯ ТРАНСГРАНИЧ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8.</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ОХРАНЫ И РАЦИОНАЛЬНОГО ИСПОЛЬЗОВАНИЯ ТРАНСГРАНИЧ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79.</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КРАЩЕНИИ ВЫБРОСОВ ЗАГРЯЗНЯЮЩИХ ВЕЩЕСТВ В АТМОСФЕР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0.</w:t>
      </w:r>
      <w:r w:rsidRPr="00C620CC">
        <w:rPr>
          <w:rFonts w:ascii="Times New Roman" w:hAnsi="Times New Roman" w:cs="Times New Roman"/>
          <w:sz w:val="24"/>
          <w:szCs w:val="24"/>
        </w:rPr>
        <w:tab/>
        <w:t>СОГЛАШЕНИЯ МЕЖДУ МИНИСТЕРСТВОМ ОБОРОНЫ РОССИЙСКОЙ ФЕДЕРАЦИИ И МИНИСТЕРСТВОМ ОБОРОНЫ СОЕДИНЕННЫХ ШТАТОВ АМЕРИКИ О КОНТАКТАХ И ОБМЕНАХ В СФЕРАХ, ПРЕДСТАВЛЯЮЩИХ ВЗАИМНЫЙ ИНТЕРЕ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1.</w:t>
      </w:r>
      <w:r w:rsidRPr="00C620CC">
        <w:rPr>
          <w:rFonts w:ascii="Times New Roman" w:hAnsi="Times New Roman" w:cs="Times New Roman"/>
          <w:sz w:val="24"/>
          <w:szCs w:val="24"/>
        </w:rPr>
        <w:tab/>
        <w:t>СОГЛАШЕНИЯ МЕЖДУ ФЕДЕРАЛЬНОЙ СЛУЖБОЙ БЕЗОПАСНОСТИ РОССИЙСКОЙ ФЕДЕРАЦИИ И ВЫСШИМ ЦЕНТРОМ ОБОРОННОЙ ИНФОРМАЦИИ КОРОЛЕВСТВА ИСПАНИЯ О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УСЛОВИЯХ УЧРЕЖДЕНИЯ И ДЕЯТЕЛЬНОСТИ В ГОРОДЕ ДУШАНБЕ РОССИЙСКО - ТАДЖИКСКОГО (СЛАВЯНСКОГО) УНИВЕРСИТ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3.</w:t>
      </w:r>
      <w:r w:rsidRPr="00C620CC">
        <w:rPr>
          <w:rFonts w:ascii="Times New Roman" w:hAnsi="Times New Roman" w:cs="Times New Roman"/>
          <w:sz w:val="24"/>
          <w:szCs w:val="24"/>
        </w:rPr>
        <w:tab/>
        <w:t>СОГЛАШЕНИЯ МЕЖДУ ПРАВИТЕЛЬСТВОМ РОССИЙСКОЙ ФЕДЕРАЦИИ И ПРАВИТЕЛЬСТВОМ МАЛАЙЗ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4.</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6.</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ВОПРОСАХ КОНТРОЛЯ НАД НАРКОТИЧЕСКИМИ СРЕДСТВАМИ И ПСИХОТРОП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487.</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Б ОКОНЧАТЕЛЬНОМ УРЕГУЛИРОВАНИИ ВЗАИМНЫХ ФИНАНСОВЫХ И ИМУЩЕСТВЕННЫХ ТРЕБОВАНИЙ, ВОЗНИКШИХ ДО 9 МАЯ 194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89.</w:t>
      </w:r>
      <w:r w:rsidRPr="00C620CC">
        <w:rPr>
          <w:rFonts w:ascii="Times New Roman" w:hAnsi="Times New Roman" w:cs="Times New Roman"/>
          <w:sz w:val="24"/>
          <w:szCs w:val="24"/>
        </w:rPr>
        <w:tab/>
        <w:t>СОГЛАШЕНИЯ МЕЖДУ ПРАВИТЕЛЬСТВОМ РОССИЙСКОЙ ФЕДЕРАЦИИ И ПРАВИТЕЛЬСТВОМ ГОНКОНГ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СТРУКТУРНОЙ ПЕРЕСТРОЙКИ ЭКОНОМ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ОЗДУШНОМ СООБЩЕНИИ И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3.</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ХРАНЕНИИ ГЕНЕРАЛЬНОГО КОНСУЛЬСТВА РОССИЙСКОЙ ФЕДЕРАЦИИ В СПЕЦИАЛЬНОМ АДМИНИСТРАТИВНОМ РАЙОНЕ ГОНКОНГ (СЯНГАН) КИТАЙСКОЙ НАРОД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5.</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СТРУКТУРНОЙ ПЕРЕСТРОЙКИ СИСТЕМЫ СОЦИАЛЬНОЙ ЗАЩИТЫ НАСЕЛ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8.</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КИТАЙСКОЙ НАРОДНОЙ РЕСПУБЛИКИ НА 1997 - 2000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4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РЕСТРУКТУРИЗАЦИИ ЗАДОЛЖЕННОСТИ РЕСПУБЛИКИ АРМЕНИЯ ПО ГОСУДАРСТВЕННЫМ КРЕДИТАМ, ПРЕДОСТАВЛЕННЫМ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0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2.</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БЕЗВИЗОВЫХ ПОЕЗДКАХ ГРАЖДАН РОССИЙСКОЙ ФЕДЕРАЦИИ И АЗЕРБАЙДЖАНСКОЙ РЕСПУБЛИК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4.</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УРЕГУЛИРОВАНИИ ВЗАИМНЫХ ФИНАНСОВЫХ ТРЕБОВАНИЙ НА НАЧАЛО 199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5.</w:t>
      </w:r>
      <w:r w:rsidRPr="00C620CC">
        <w:rPr>
          <w:rFonts w:ascii="Times New Roman" w:hAnsi="Times New Roman" w:cs="Times New Roman"/>
          <w:sz w:val="24"/>
          <w:szCs w:val="24"/>
        </w:rPr>
        <w:tab/>
        <w:t>МЕЖПРАВИТЕЛЬСТВЕННЫЕ СОГЛАШЕНИЯ О ВНЕСЕНИИ ИЗМЕНЕНИЙ В ПУНКТ 2 СТАТЬИ 17 СОГЛАШЕНИЯ МЕЖДУ ПРАВИТЕЛЬСТВОМ РОССИЙСКОЙ ФЕДЕРАЦИИ И ПРАВИТЕЛЬСТВОМ РЕСПУБЛИКИ УЗБЕКИСТАН О ВОЗДУШНОМ СООБЩЕНИИ ОТ 2 МАРТА 199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ВОЗДУШНОМ СООБЩЕН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7.</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ГРУЗИИ, НАЦИОНАЛЬНЫМ БАНКОМ ГРУЗИИ О МЕРАХ ПО ОБЕСПЕЧЕНИЮ ВЗАИМНОЙ КОНВЕРТИРУЕМОСТИ И СТАБИЛИЗАЦИИ КУРСОВ РОССИЙСКОГО РУБЛЯ И ГРУЗИНСКОГО ЛАР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09.</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0.</w:t>
      </w:r>
      <w:r w:rsidRPr="00C620CC">
        <w:rPr>
          <w:rFonts w:ascii="Times New Roman" w:hAnsi="Times New Roman" w:cs="Times New Roman"/>
          <w:sz w:val="24"/>
          <w:szCs w:val="24"/>
        </w:rPr>
        <w:tab/>
        <w:t>СОГЛАШЕНИЯ МЕЖДУ ПРАВИТЕЛЬСТВОМ РОССИЙСКОЙ ФЕДЕРАЦИИ И ПРАВИТЕЛЬСТВАМИ ИНОСТРАННЫХ ГОСУДАРСТВ О СОТРУДНИЧЕСТВЕ И ВЗАИМНОЙ ПОМОЩИ В ОБЛАСТИ БОРЬБЫ С НЕЗАКОННЫМИ ФИНАНСОВЫМИ 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РАГВАЙ О СОТРУДНИЧЕСТВЕ В ОБЛАСТИ КУЛЬТУРЫ, НАУКИ, ОБРАЗОВАНИЯ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2.</w:t>
      </w:r>
      <w:r w:rsidRPr="00C620CC">
        <w:rPr>
          <w:rFonts w:ascii="Times New Roman" w:hAnsi="Times New Roman" w:cs="Times New Roman"/>
          <w:sz w:val="24"/>
          <w:szCs w:val="24"/>
        </w:rPr>
        <w:tab/>
        <w:t>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БЮРО ЭКОНОМИЧЕСКОГО АНАЛИ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4.</w:t>
      </w:r>
      <w:r w:rsidRPr="00C620CC">
        <w:rPr>
          <w:rFonts w:ascii="Times New Roman" w:hAnsi="Times New Roman" w:cs="Times New Roman"/>
          <w:sz w:val="24"/>
          <w:szCs w:val="24"/>
        </w:rPr>
        <w:tab/>
        <w:t xml:space="preserve">СОГЛАШЕНИЯ МЕЖДУ ПРАВИТЕЛЬСТВОМ РОССИЙСКОЙ ФЕДЕРАЦИИ, ЦЕНТРАЛЬНЫМ БАНКОМ РОССИЙСКОЙ ФЕДЕРАЦИИ И ПРАВИТЕЛЬСТВОМ РЕСПУБЛИКИ КАЗАХСТАН, НАЦИОНАЛЬНЫМ БАНКОМ РЕСПУБЛИКИ КАЗАХСТАН </w:t>
      </w:r>
      <w:r w:rsidRPr="00C620CC">
        <w:rPr>
          <w:rFonts w:ascii="Times New Roman" w:hAnsi="Times New Roman" w:cs="Times New Roman"/>
          <w:sz w:val="24"/>
          <w:szCs w:val="24"/>
        </w:rPr>
        <w:lastRenderedPageBreak/>
        <w:t>О МЕРАХ ПО ОБЕСПЕЧЕНИЮ ВЗАИМНОЙ КОНВЕРТИРУЕМОСТИ И СТАБИЛИЗАЦИИ КУРСОВ РОССИЙСКОГО РУБЛЯ И КАЗАХСКОГО ТЕН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5.</w:t>
      </w:r>
      <w:r w:rsidRPr="00C620CC">
        <w:rPr>
          <w:rFonts w:ascii="Times New Roman" w:hAnsi="Times New Roman" w:cs="Times New Roman"/>
          <w:sz w:val="24"/>
          <w:szCs w:val="24"/>
        </w:rPr>
        <w:tab/>
        <w:t>МЕЖДУНАРОДНЫЕ СОГЛАШЕНИЯ ПО УТИЛИЗАЦИИ ИЗБЫТОЧНОГО ОРУЖЕЙНОГО ПЛУТО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6.</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ГЛАВНЫМ РАЗВЕДЫВАТЕЛЬНЫМ УПРАВЛЕНИЕМ ГЕНЕРАЛЬНОГО ШТАБА НАРОДНО - ОСВОБОДИТЕЛЬНОЙ АРМИИ КИТА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7.</w:t>
      </w:r>
      <w:r w:rsidRPr="00C620CC">
        <w:rPr>
          <w:rFonts w:ascii="Times New Roman" w:hAnsi="Times New Roman" w:cs="Times New Roman"/>
          <w:sz w:val="24"/>
          <w:szCs w:val="24"/>
        </w:rPr>
        <w:tab/>
        <w:t>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8.</w:t>
      </w:r>
      <w:r w:rsidRPr="00C620CC">
        <w:rPr>
          <w:rFonts w:ascii="Times New Roman" w:hAnsi="Times New Roman" w:cs="Times New Roman"/>
          <w:sz w:val="24"/>
          <w:szCs w:val="24"/>
        </w:rPr>
        <w:tab/>
        <w:t>СОГЛАШЕНИЯ МЕЖДУ ПРАВИТЕЛЬСТВОМ РОССИЙСКОЙ ФЕДЕРАЦИИ И РЕГИОНАЛЬНЫМ СОДРУЖЕСТВОМ В ОБЛАСТИ СВЯЗИ ОБ УСЛОВИЯХ ПРЕБЫВАНИЯ ИСПОЛНИТЕЛЬНОГО КОМИТЕТА РЕГИОНАЛЬНОГО СОДРУЖЕСТВА В ОБЛАСТИ СВЯЗИ НА ТЕРРИТОРИИ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19.</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РЕДОСТАВЛЕНИИ РОССИЙСКОЙ ФЕДЕРАЦИЕЙ ГОСУДАРСТВЕННОГО КРЕДИТА КИРГИЗСКОЙ РЕСПУБЛИКЕ В 1997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ГОСУДАРСТВЕННОМ КРЕДИТЕ НА 1997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2.</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 ЛАНК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3.</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4.</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5.</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ФЕДЕРАЛЬНОЙ РАЗВЕДЫВАТЕЛЬНОЙ СЛУЖБОЙ ФЕДЕРАТИВНОЙ РЕСПУБЛИКИ ГЕРМ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6.</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ПОРЯДКЕ ВЗАИМНЫХ ПОЕЗДОК ЖИТЕЛЕЙ ПРИГРАНИЧНЫХ ТЕРРИТО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УСЛОВИЯХ УЧРЕЖДЕНИЯ И ДЕЯТЕЛЬНОСТИ В Г. ЕРЕВАНЕ РОССИЙСКО - АРМЯНСКОГО (СЛАВЯНСКОГО) УНИВЕРСИТ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28.</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ДОПОЛНИТЕЛЬНЫХ МЕРАХ ПО ОБЕСПЕЧЕНИЮ БЕЗОПАСНОСТИ ГРАЖДАНСКОЙ АВИ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29.</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 ПОРЯДКЕ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0.</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ПРЕДОСТАВЛЕНИИ ЗДАНИЯ ПОД БОЛЬШОЙ ФРАНЦУЗСКИЙ ЛИЦЕЙ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МБРР) О ЗАЙМЕ ДЛЯ ФИНАНСИРОВАНИЯ ПРОЕКТА СОДЕЙСТВИЯ РЕСТРУКТУРИРОВАНИЮ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2.</w:t>
      </w:r>
      <w:r w:rsidRPr="00C620CC">
        <w:rPr>
          <w:rFonts w:ascii="Times New Roman" w:hAnsi="Times New Roman" w:cs="Times New Roman"/>
          <w:sz w:val="24"/>
          <w:szCs w:val="24"/>
        </w:rPr>
        <w:tab/>
        <w:t>СОГЛАШЕНИЯ МЕЖДУ ПРАВИТЕЛЬСТВОМ РОССИЙСКОЙ ФЕДЕРАЦИИ И ПРАВИТЕЛЬСТВОМ МАКАО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3.</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СТАВКЕ ТЕХНОЛОГИЧЕСКОГО ОБОРУДОВАНИЯ В ЧАСТИЧНОЕ ПОГАШЕНИЕ НАЧИСЛЕННЫХ ПРОЦЕНТОВ ЗА ПОЛЬЗОВАНИЕ ГОСУДАРСТВЕННЫМИ КРЕДИТАМИ, РАНЕЕ ПРЕДОСТАВЛЕННЫМИ КИРГИЗСКОЙ РЕСПУБЛИКЕ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ЕДОСТАВЛЕНИИ ПРАВИТЕЛЬСТВУ РЕСПУБЛИКИ АРМЕНИЯ ГОСУДАРСТВЕННОГО КРЕДИТА В 1997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РЕГУЛИРОВАНИИ ПРОЦЕССА ДОБРОВОЛЬНОГО ПЕРЕСЕЛЕН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8.</w:t>
      </w:r>
      <w:r w:rsidRPr="00C620CC">
        <w:rPr>
          <w:rFonts w:ascii="Times New Roman" w:hAnsi="Times New Roman" w:cs="Times New Roman"/>
          <w:sz w:val="24"/>
          <w:szCs w:val="24"/>
        </w:rPr>
        <w:tab/>
        <w:t>СОГЛАШЕНИЯ МЕЖДУ РОССИЙСКОЙ ФЕДЕРАЦИЕЙ И РЕСПУБЛИКОЙ АРМЕНИЯ ПО ВОПРОСАМ ЮРИСДИКЦИИ И ВЗАИМНОЙ ПРАВОВОЙ ПОМОЩИ ПО ДЕЛАМ, СВЯЗАННЫМ С НАХОЖДЕНИЕМ РОССИЙСКОЙ ВОЕННОЙ БАЗЫ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39.</w:t>
      </w:r>
      <w:r w:rsidRPr="00C620CC">
        <w:rPr>
          <w:rFonts w:ascii="Times New Roman" w:hAnsi="Times New Roman" w:cs="Times New Roman"/>
          <w:sz w:val="24"/>
          <w:szCs w:val="24"/>
        </w:rPr>
        <w:tab/>
        <w:t>СОГЛАШЕНИЯ МЕЖДУ ПРАВИТЕЛЬСТВОМ РОССИЙСКОЙ ФЕДЕРАЦИИ И МЕЖДУНАРОДНОЙ ОРГАНИЗАЦИЕЙ ТРУДА О БЮРО МЕЖДУНАРОДНОЙ ОРГАНИЗАЦИИ ТРУДА В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СОДЕЙСТВИЯ РЕФОРМАМ В ЭЛЕКТРОЭНЕРГЕТИЧЕСКОМ СЕКТ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41.</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ВЕТЕРИНАРИ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2.</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3.</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РАСШИРЕНИИ КОНСУЛЬСКИХ ОКРУГОВ И УЧРЕЖДЕНИИ ОТДЕЛЕНИЙ ГЕНЕРАЛЬНЫХ КОНСУ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ИЛОТНОГО ПРОЕКТА "РЕФОРМА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5.</w:t>
      </w:r>
      <w:r w:rsidRPr="00C620CC">
        <w:rPr>
          <w:rFonts w:ascii="Times New Roman" w:hAnsi="Times New Roman" w:cs="Times New Roman"/>
          <w:sz w:val="24"/>
          <w:szCs w:val="24"/>
        </w:rPr>
        <w:tab/>
        <w:t>СОГЛАШЕНИЯ МЕЖДУ РОССИЙСКОЙ ФЕДЕРАЦИЕЙ И РЕСПУБЛИКОЙ МОЛДОВА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ИННОВАЦИОННОГО ПРОЕКТА РАЗВИТИЯ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ГРАЖДАНСКОЙ ОБОРОН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ЕКОНСТРУКЦИИ ЦЕНТРА Г. САНКТ-ПЕТЕРБУРГ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49.</w:t>
      </w:r>
      <w:r w:rsidRPr="00C620CC">
        <w:rPr>
          <w:rFonts w:ascii="Times New Roman" w:hAnsi="Times New Roman" w:cs="Times New Roman"/>
          <w:sz w:val="24"/>
          <w:szCs w:val="24"/>
        </w:rPr>
        <w:tab/>
        <w:t>СОГЛАШЕНИЯ МЕЖДУ СОЮЗОМ СОВЕТСКИХ СОЦИАЛИСТИЧЕСКИХ РЕСПУБЛИК И СОЕДИНЕННЫМИ ШТАТАМИ АМЕРИКИ О НАУЧНО - ТЕХНИЧЕСКОМ СОТРУДНИЧЕСТВЕ В ОБЛАСТИ МИРНОГО ИСПОЛЬЗОВАНИЯ АТОМНОЙ ЭНЕРГИИ ОТ 1 ИЮНЯ 199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ЗДАНИИ РОССИЙСКО - КОРЕЙСКОГО ИНДУСТРИАЛЬНОГО КОМПЛЕКСА НА ТЕРРИТОРИИ СВОБОДНОЙ ЭКОНОМИЧЕСКОЙ ЗОНЫ "НАХОД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ТНОШЕНИИ РЕАКТОРОВ, ПРОИЗВОДЯЩИХ ПЛУТОНИ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ЗАИМНОМ ЗАЧЕТЕ ЗАДОЛЖЕННОСТИ ЗА ПОСТАВЛЕННЫЕ ЭНЕРГЕТИЧЕСКИЕ РЕСУРСЫ И ЗА РАСЩЕПЛЯЮЩИЕСЯ МАТЕРИАЛ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4.</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55.</w:t>
      </w:r>
      <w:r w:rsidRPr="00C620CC">
        <w:rPr>
          <w:rFonts w:ascii="Times New Roman" w:hAnsi="Times New Roman" w:cs="Times New Roman"/>
          <w:sz w:val="24"/>
          <w:szCs w:val="24"/>
        </w:rPr>
        <w:tab/>
        <w:t>СОГЛАШЕНИЯ О ВАЖНЕЙШИХ ВНУТРЕННИХ ВОДНЫХ ПУТЯХ МЕЖДУНАРОДНОГО 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6.</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7.</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ДЕМОКРАТИЧЕСКОЙ РЕСПУБЛИКИ ЭФИОПИИ ОБ УЧРЕЖДЕНИИ ПРЕДСТАВИТЕЛЬСТВА МИНИСТЕРСТВА ОБОРОНЫ РОССИЙСКОЙ ФЕДЕРАЦИИ ПРИ МИНИСТЕРСТВЕ ОБОРОНЫ ФЕДЕРАТИВНОЙ ДЕМОКРАТИЧЕСКОЙ РЕСПУБЛИКИ ЭФИОПИИ И УСЛОВИЯХ ЕГО ПРЕБЫВАНИЯ В ФЕДЕРАТИВНОЙ ДЕМОКРАТИЧЕСКОЙ РЕСПУБЛИКЕ ЭФИОП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ПРАВИТЕЛЬСТВЕНН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ДИПЛОМАТИЧЕСКИХ ПРИВИЛЕГИЯХ И ИММУНИТЕТАХ ДЛЯ СОТРУДНИКОВ ПОСТОЯННОГО ПРЕДСТАВИТЕЛЬСТВА РОССИЙСКОЙ ФЕДЕРАЦИИ ПРИ УСТАВНЫХ И ДРУГИХ ОРГАН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1.</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2.</w:t>
      </w:r>
      <w:r w:rsidRPr="00C620CC">
        <w:rPr>
          <w:rFonts w:ascii="Times New Roman" w:hAnsi="Times New Roman" w:cs="Times New Roman"/>
          <w:sz w:val="24"/>
          <w:szCs w:val="24"/>
        </w:rPr>
        <w:tab/>
        <w:t>Болонское соглаше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3.</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Б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ЗАИМНОЙ АДМИНИСТРАТИВНОЙ ПОМОЩИ В ПРЕДОТВРАЩЕНИИ, РАССЛЕДОВАНИИ И ПРЕСЕЧЕНИИ ТАМОЖЕННЫХ НАРУШ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ЗДАНИИ МЕЖГОСУДАРСТВЕННОЙ ФИНАНСОВО - ПРОМЫШЛЕННОЙ ГРУППЫ "БЕЛРУСАВТ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ПО ЭКОЛОГИИ И ПРИРОДОПОЛЬЗОВАНИЮ НА ТЕРРИТОРИИ КОМПЛЕКСА "БАЙКОНУР" В УСЛОВИЯХ ЕГО АРЕНДЫ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7.</w:t>
      </w:r>
      <w:r w:rsidRPr="00C620CC">
        <w:rPr>
          <w:rFonts w:ascii="Times New Roman" w:hAnsi="Times New Roman" w:cs="Times New Roman"/>
          <w:sz w:val="24"/>
          <w:szCs w:val="24"/>
        </w:rPr>
        <w:tab/>
        <w:t>СОГЛАШЕНИЯ МЕЖДУ ФЕДЕРАЛЬНОЙ СЛУЖБОЙ БЕЗОПАСНОСТИ РОССИЙСКОЙ ФЕДЕРАЦИИ И ФЕДЕРАЛЬНЫМ МИНИСТЕРСТВОМ ВНУТРЕННИХ ДЕЛ АВСТРИЙСКОЙ РЕСПУБЛИКИ О СОТРУДНИЧЕСТВЕ И ВЗАИМ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68.</w:t>
      </w:r>
      <w:r w:rsidRPr="00C620CC">
        <w:rPr>
          <w:rFonts w:ascii="Times New Roman" w:hAnsi="Times New Roman" w:cs="Times New Roman"/>
          <w:sz w:val="24"/>
          <w:szCs w:val="24"/>
        </w:rPr>
        <w:tab/>
        <w:t>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6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УЧРЕЖДЕНИИ ГЕНЕРАЛЬНОГО КОНСУЛЬСТВА ВЕЛИКОБРИТАНИИ В Г. ЕКАТЕРИНБУР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0.</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РЯДКЕ ОБЕСПЕЧЕНИЯ ЭЛЕКТРОМАГНИТНОЙ СОВМЕСТИМОСТИ ВАЖНЕЙШИХ РАДИОЭЛЕКТРОННЫХ СРЕДСТВ В ИНТЕРЕСАХ БЕЗОПАСНОСТИ РОССИЙСКОЙ ФЕДЕРАЦИИ 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1.</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3.</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СОЕДИНЕННЫХ ШТАТОВ АМЕРИКИ О ПРЕДОТВРАЩЕНИИ ИНЦИДЕНТОВ В ОТКРЫТОМ МОРЕ И В ВОЗДУШНОМ ПРОСТРАНСТВЕ НАД НИМ ОТ 25 МАЯ 197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ЗАИМОРАСЧЕТАХ ПРИ ПОСТАВКЕ УКРАИНОЙ РЫБОПРОМЫСЛОВ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6.</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7.</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8.</w:t>
      </w:r>
      <w:r w:rsidRPr="00C620CC">
        <w:rPr>
          <w:rFonts w:ascii="Times New Roman" w:hAnsi="Times New Roman" w:cs="Times New Roman"/>
          <w:sz w:val="24"/>
          <w:szCs w:val="24"/>
        </w:rPr>
        <w:tab/>
        <w:t>СОГЛАШЕНИЯ МЕЖДУ ФЕДЕРАЛЬНОЙ СЛУЖБОЙ БЕЗОПАСНОСТИ РОССИЙСКОЙ ФЕДЕРАЦИИ И СЛУЖБОЙ ИНФОРМАЦИИ И ВОЕННОЙ БЕЗОПАСНОСТИ ИТАЛЬЯНСКОЙ РЕСПУБЛИКИ О ВЗАИМ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79.</w:t>
      </w:r>
      <w:r w:rsidRPr="00C620CC">
        <w:rPr>
          <w:rFonts w:ascii="Times New Roman" w:hAnsi="Times New Roman" w:cs="Times New Roman"/>
          <w:sz w:val="24"/>
          <w:szCs w:val="24"/>
        </w:rPr>
        <w:tab/>
        <w:t>СОГЛАШЕНИЯ МЕЖДУ ФЕДЕРАЛЬНОЙ СЛУЖБОЙ БЕЗОПАСНОСТИ РОССИЙСКОЙ ФЕДЕРАЦИИ И МИНИСТЕРСТВОМ РЕВОЛЮЦИОННЫХ ВООРУЖЕННЫХ СИЛ РЕСПУБЛИКИ КУБА О ВЗАИМОДЕЙСТВИИ В СФЕРЕ ВОЕННОЙ КОНТРРАЗВЕД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СКОРОСТНОГО СУДОСТРО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ПО РАЗВИТИЮ АЛМАЗНО - БРИЛЛИАНТОВЫХ КОМПЛЕКСОВ ДВУ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8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РУКОВОДЯЩИХ ПРИНЦИПАХ СОВМЕСТНОГО ХОЗЯЙСТВЕННОГО ИСПОЛЬЗОВАНИЯ ОТДЕЛЬНЫХ ОСТРОВОВ И ПРИЛЕГАЮЩИХ К НИМ АКВАТОРИЙ НА ПОГРАНИЧНЫХ РЕ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ИНЦИПАХ СОТРУДНИЧЕСТВА МЕЖДУ АДМИНИСТРАЦИЯМИ (ПРАВИТЕЛЬСТВАМИ) СУБЪЕКТОВ РОССИЙСКОЙ ФЕДЕРАЦИИ И МЕСТНЫМИ ПРАВИТЕЛЬСТВАМИ КИТАЙСКОЙ НАРОД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4.</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СООРУЖЕНИИ АТОМНОЙ ЭЛЕКТРОСТАНЦИИ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6.</w:t>
      </w:r>
      <w:r w:rsidRPr="00C620CC">
        <w:rPr>
          <w:rFonts w:ascii="Times New Roman" w:hAnsi="Times New Roman" w:cs="Times New Roman"/>
          <w:sz w:val="24"/>
          <w:szCs w:val="24"/>
        </w:rPr>
        <w:tab/>
        <w:t>СОГЛАШЕНИЯ МЕЖДУ ПРАВИТЕЛЬСТВОМ РОССИЙСКОЙ ФЕДЕРАЦИИ И ПАЛЕСТИНСКИМ СОВЕТОМ, ПРЕДСТАВЛЕННЫМ ОРГАНИЗАЦИЕЙ ОСВОБОЖДЕНИЯ ПАЛЕСТИНЫ,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7.</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8.</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8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ОБЛАСТИ ОХРАНЫ ОКРУЖАЮЩЕЙ СРЕДЫ В СВЯЗИ С УТИЛИЗАЦИЕЙ РОССИЙСКИХ АТОМНЫХ ПОДВОДНЫХ ЛОДОК, ВЫВЕДЕННЫХ ИЗ СОСТАВА ВОЕННО - МОРСКОГО ФЛОТА В СЕВЕРНОМ РЕГИОНЕ, И ПОВЫШЕНИЯ ЯДЕРНОЙ И РАДИАЦИОННОЙ БЕЗОПАСНОСТИ И ДОПОЛНЕНИЯ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КУЛЬТУРЫ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СОДЕЙСТВИЯ СТРУКТУРНОЙ ПЕРЕСТРОЙКЕ СИСТЕМЫ СОЦИАЛЬНОЙ ЗАЩИТЫ НАСЕЛ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ОБЛАСТИ РЕГУЛИРОВАНИЯ ЯДЕРНОЙ И РАДИАЦИОННОЙ БЕЗОПАСНОСТИ ПРИ ИСПОЛЬЗОВАНИИ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НАУЧНО - ТЕХНИЧЕСКОМ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594.</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СЛОВЕНИИ О ВОЗДУШНОМ СООБЩЕНИ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5.</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ЗДАНИИ МЕЖДУНАРОДНОГО НАУЧНО - ИССЛЕДОВАТЕЛЬСКОГО ЦЕНТРА - ГЕОДИНАМИЧЕСКОГО ПОЛИГОНА В Г. БИШКЕ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6.</w:t>
      </w:r>
      <w:r w:rsidRPr="00C620CC">
        <w:rPr>
          <w:rFonts w:ascii="Times New Roman" w:hAnsi="Times New Roman" w:cs="Times New Roman"/>
          <w:sz w:val="24"/>
          <w:szCs w:val="24"/>
        </w:rPr>
        <w:tab/>
        <w:t>СОГЛАШЕНИЯ О СОЗДАНИИ ОБЩЕГО НАУЧНО - ТЕХНОЛОГИЧЕСКОГО ПРОСТРАНСТВА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ЛУМБИ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ВЗАИМНОЙ ПОМОЩИ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599.</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РЕСПУБЛИКИ КОСТА - РИ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0.</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РЕСПУБЛИКИ КОСТА - РИКА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1.</w:t>
      </w:r>
      <w:r w:rsidRPr="00C620CC">
        <w:rPr>
          <w:rFonts w:ascii="Times New Roman" w:hAnsi="Times New Roman" w:cs="Times New Roman"/>
          <w:sz w:val="24"/>
          <w:szCs w:val="24"/>
        </w:rPr>
        <w:tab/>
        <w:t>МЕЖПРАВИТЕЛЬСТВЕННЫЕ СОГЛАШЕНИЯ С РЕСПУБЛИКОЙ СИНГАПУР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2.</w:t>
      </w:r>
      <w:r w:rsidRPr="00C620CC">
        <w:rPr>
          <w:rFonts w:ascii="Times New Roman" w:hAnsi="Times New Roman" w:cs="Times New Roman"/>
          <w:sz w:val="24"/>
          <w:szCs w:val="24"/>
        </w:rPr>
        <w:tab/>
        <w:t>СОГЛАШЕНИЯ МЕЖДУ ПРАВИТЕЛЬСТВОМ РОССИЙСКОЙ ФЕДЕРАЦИИ И ПРАВИТЕЛЬСТВОМ НОВОЙ ЗЕЛАНД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4.</w:t>
      </w:r>
      <w:r w:rsidRPr="00C620CC">
        <w:rPr>
          <w:rFonts w:ascii="Times New Roman" w:hAnsi="Times New Roman" w:cs="Times New Roman"/>
          <w:sz w:val="24"/>
          <w:szCs w:val="24"/>
        </w:rPr>
        <w:tab/>
        <w:t>СОГЛАШЕНИЯ МЕЖДУ ПРАВИТЕЛЬСТВОМ РОССИЙСКОЙ ФЕДЕРАЦИИ И ВЫСШИМ НАРОДНЫМ КОМИТЕТОМ СОЦИАЛИСТИЧЕСКОЙ НАРОДНОЙ ЛИВИЙСКОЙ АРАБСКОЙ ДЖАМАХИРИИ О СОТРУДНИЧЕСТВЕ В ОБЛАСТИ НЕФТЕГАЗОВОЙ ПРОМЫШЛЕННОСТИ И ЭЛЕКТРО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ЭКОНОМИЧЕСКОМ РАЗВИТИИ РЕСПУБЛИКИ БУРЯ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6.</w:t>
      </w:r>
      <w:r w:rsidRPr="00C620CC">
        <w:rPr>
          <w:rFonts w:ascii="Times New Roman" w:hAnsi="Times New Roman" w:cs="Times New Roman"/>
          <w:sz w:val="24"/>
          <w:szCs w:val="24"/>
        </w:rPr>
        <w:tab/>
        <w:t>СОГЛАШЕНИЕ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7.</w:t>
      </w:r>
      <w:r w:rsidRPr="00C620CC">
        <w:rPr>
          <w:rFonts w:ascii="Times New Roman" w:hAnsi="Times New Roman" w:cs="Times New Roman"/>
          <w:sz w:val="24"/>
          <w:szCs w:val="24"/>
        </w:rPr>
        <w:tab/>
        <w:t>СОГЛАШЕНИЯ О ЗАЙМЕ (ВТОРОМ ЗАЙМЕ НА СТРУКТУРНУЮ ПЕРЕСТРОЙКУ УГОЛЬНОГО СЕКТОРА) МЕЖДУ РОССИЙСКОЙ ФЕДЕРАЦИЕЙ 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0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ВТОРОМ ЗАЙМЕ ДЛЯ ФИНАНСИРОВАНИЯ ПРОЕКТА СТРУКТУРНОЙ ПЕРЕСТРОЙКИ ЭКОНОМ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ПЕЧА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1.</w:t>
      </w:r>
      <w:r w:rsidRPr="00C620CC">
        <w:rPr>
          <w:rFonts w:ascii="Times New Roman" w:hAnsi="Times New Roman" w:cs="Times New Roman"/>
          <w:sz w:val="24"/>
          <w:szCs w:val="24"/>
        </w:rPr>
        <w:tab/>
        <w:t>СОГЛАШЕНИЯ МЕЖДУ ПРАВИТЕЛЬСТВОМ РОССИЙСКОЙ ФЕДЕРАЦИИ И СОВЕТОМ МИНИСТРОВ ГОСУДАРСТВА БАХРЕЙН О СОТРУДНИЧЕСТВЕ В ОБЛАСТИ КУЛЬТУРЫ, НАУКИ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2.</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БЛАСТИ ПОЧТОВОЙ И ЭЛЕКТРИЧЕ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СТА-РИК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МЕЖДУНАРОДНОМ АВТОМОБИЛЬНОМ СООБЩЕНИИ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5.</w:t>
      </w:r>
      <w:r w:rsidRPr="00C620CC">
        <w:rPr>
          <w:rFonts w:ascii="Times New Roman" w:hAnsi="Times New Roman" w:cs="Times New Roman"/>
          <w:sz w:val="24"/>
          <w:szCs w:val="24"/>
        </w:rPr>
        <w:tab/>
        <w:t>СОГЛАШЕНИЯ МЕЖДУ ПРАВИТЕЛЬСТВОМ РОССИЙСКОЙ ФЕДЕРАЦИИ И ПРАВИТЕЛЬСТВОМ ЛИВАН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6.</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СТРОИТЕЛЬСТВА МУТНОВСКОЙ ГЕОЭС В КАМЧАТСК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7.</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ВНЕСЕНИИ ИЗМЕНЕНИЙ В СОГЛАШЕНИЕ МЕЖДУ ПРАВИТЕЛЬСТВОМ СОЮЗА СОВЕТСКИХ СОЦИАЛИСТИЧЕСКИХ РЕСПУБЛИК И ПРАВИТЕЛЬСТВОМ ТУРЕЦКОЙ РЕСПУБЛИКИ О ПОСТАВКАХ ПРИРОДНОГО ГАЗА ИЗ СССР В ТУРЕЦКУЮ РЕСПУБЛИКУ ОТ 18 СЕНТЯБРЯ 198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8.</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ПРЕДОСТАВЛЕНИИ СОЮЗНОЙ РЕСПУБЛИКЕ ЮГОСЛАВИИ ГОСУДАРСТВЕННОГО КРЕДИТА ДЛЯ ФИНАНСИРОВАНИЯ ПОСТАВОК РОССИЙСКОГО ОБОРУДОВАНИЯ, ТОВАРОВ И УСЛУГ И ДОПОЛНЕНИЯ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19.</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ОЛГАРИИ, ПРАВИТЕЛЬСТВОМ РЕСПУБЛИКИ МОЛДОВА И ПРАВИТЕЛЬСТВОМ УКРАИНЫ О СОТРУДНИЧЕСТВЕ В ОБЛАСТИ ТРАНСПОРТИРОВАНИЯ ЯДЕРНЫХ МАТЕРИАЛОВ МЕЖДУ РОССИЙСКОЙ ФЕДЕРАЦИЕЙ И РЕСПУБЛИКОЙ БОЛГАРИЕЙ ЧЕРЕЗ ТЕРРИТОРИЮ УКРАИНЫ И ТЕРРИТОРИЮ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4.</w:t>
      </w:r>
      <w:r w:rsidRPr="00C620CC">
        <w:rPr>
          <w:rFonts w:ascii="Times New Roman" w:hAnsi="Times New Roman" w:cs="Times New Roman"/>
          <w:sz w:val="24"/>
          <w:szCs w:val="24"/>
        </w:rPr>
        <w:tab/>
        <w:t>СОГЛАШЕНИЯ МЕЖДУ ПРАВИТЕЛЬСТВОМ РОССИЙСКОЙ ФЕДЕРАЦИЕЙ И ПРАВИТЕЛЬСТВОМ КОРОЛЕВСТВА МАРОККО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5.</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6.</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ФИЛИППИНЫ О ПООЩРЕНИИ И ВЗАИМНОЙ ЗАЩИТЕ КАПИТАЛОВЛОЖЕН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7.</w:t>
      </w:r>
      <w:r w:rsidRPr="00C620CC">
        <w:rPr>
          <w:rFonts w:ascii="Times New Roman" w:hAnsi="Times New Roman" w:cs="Times New Roman"/>
          <w:sz w:val="24"/>
          <w:szCs w:val="24"/>
        </w:rPr>
        <w:tab/>
        <w:t>СОГЛАШЕНИЯ О ПРАВОВОМ СТАТУСЕ ПРЕДСТАВИТЕЛЕЙ ГОСУДАРСТВ И ДОЛЖНОСТНЫХ ЛИЦ МЕЖГОСУДАРСТВЕННОГО ЭКОНОМИЧЕСКОГО КОМИТЕТА ЭКОНОМИЧЕСК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8.</w:t>
      </w:r>
      <w:r w:rsidRPr="00C620CC">
        <w:rPr>
          <w:rFonts w:ascii="Times New Roman" w:hAnsi="Times New Roman" w:cs="Times New Roman"/>
          <w:sz w:val="24"/>
          <w:szCs w:val="24"/>
        </w:rPr>
        <w:tab/>
        <w:t>СОГЛАШЕНИЯ О СОЗДАНИИ МЕЖГОСУДАРСТВЕННОГО ВАЛЮТНОГО КОМИТЕТ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29.</w:t>
      </w:r>
      <w:r w:rsidRPr="00C620CC">
        <w:rPr>
          <w:rFonts w:ascii="Times New Roman" w:hAnsi="Times New Roman" w:cs="Times New Roman"/>
          <w:sz w:val="24"/>
          <w:szCs w:val="24"/>
        </w:rPr>
        <w:tab/>
        <w:t>СОГЛАШЕНИЯ МЕЖДУ РОССИЙСКОЙ ФЕДЕРАЦИЕЙ И РЕСПУБЛИКОЙ КАЗАХСТАН О ПОРЯДКЕ ИСПОЛЬЗОВАНИЯ 929 ГОСУДАРСТВЕННОГО ЛЕТНО - ИСПЫТАТЕЛЬНОГО ЦЕНТРА (ОБЪЕКТЫ И БОЕВЫЕ ПОЛЯ, РАЗМЕЩЕННЫЕ НА ТЕРРИТОРИИ РЕСПУБЛИКИ КАЗАХСТАН) МИНИСТЕРСТВА ОБОРОНЫ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0.</w:t>
      </w:r>
      <w:r w:rsidRPr="00C620CC">
        <w:rPr>
          <w:rFonts w:ascii="Times New Roman" w:hAnsi="Times New Roman" w:cs="Times New Roman"/>
          <w:sz w:val="24"/>
          <w:szCs w:val="24"/>
        </w:rPr>
        <w:tab/>
        <w:t>СОГЛАШЕНИЯ МЕЖДУ РОССИЙСКОЙ ФЕДЕРАЦИЕЙ И РЕСПУБЛИКОЙ КАЗАХСТАН ОБ УСЛОВИЯХ ИСПОЛЬЗОВАНИЯ И АРЕНДЫ ПОЛИГОНА ЭМБА И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1.</w:t>
      </w:r>
      <w:r w:rsidRPr="00C620CC">
        <w:rPr>
          <w:rFonts w:ascii="Times New Roman" w:hAnsi="Times New Roman" w:cs="Times New Roman"/>
          <w:sz w:val="24"/>
          <w:szCs w:val="24"/>
        </w:rPr>
        <w:tab/>
        <w:t>СОГЛАШЕНИЯ МЕЖДУ РОССИЙСКОЙ ФЕДЕРАЦИЕЙ И РЕСПУБЛИКОЙ КАЗАХСТАН ОБ УСЛОВИЯХ ИСПОЛЬЗОВАНИЯ И АРЕНДЫ ИСПЫТАТЕЛЬНОГО ПОЛИГОНА САРЫ-ШАГАН И ОБЕСПЕЧЕНИЯ ЖИЗНЕДЕЯТЕЛЬНОСТИ Г. ПРИОЗЕРСК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2.</w:t>
      </w:r>
      <w:r w:rsidRPr="00C620CC">
        <w:rPr>
          <w:rFonts w:ascii="Times New Roman" w:hAnsi="Times New Roman" w:cs="Times New Roman"/>
          <w:sz w:val="24"/>
          <w:szCs w:val="24"/>
        </w:rPr>
        <w:tab/>
        <w:t>СОГЛАШЕНИЯ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3.</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35.</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6.</w:t>
      </w:r>
      <w:r w:rsidRPr="00C620CC">
        <w:rPr>
          <w:rFonts w:ascii="Times New Roman" w:hAnsi="Times New Roman" w:cs="Times New Roman"/>
          <w:sz w:val="24"/>
          <w:szCs w:val="24"/>
        </w:rPr>
        <w:tab/>
        <w:t>СОГЛАШЕНИЯ О ЕДИНЫХ МЕРАХ НЕТАРИФНОГО РЕГУЛИРОВАНИЯ ПРИ ФОРМИРОВАН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7.</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8.</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СТАВКАХ В РЕСПУБЛИКУ БЕЛОРУССИЯ В 1998 - 2000 ГОДА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0.</w:t>
      </w:r>
      <w:r w:rsidRPr="00C620CC">
        <w:rPr>
          <w:rFonts w:ascii="Times New Roman" w:hAnsi="Times New Roman" w:cs="Times New Roman"/>
          <w:sz w:val="24"/>
          <w:szCs w:val="24"/>
        </w:rPr>
        <w:tab/>
        <w:t>СОГЛАШЕНИЯ О ПОРЯДКЕ ПЕНСИОННОГО ОБЕСПЕЧЕНИЯ И ГОСУДАРСТВЕННОГО СТРАХОВАНИЯ СОТРУДНИКОВ ОРГАНОВ ВНУТРЕННИХ ДЕЛ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1.</w:t>
      </w:r>
      <w:r w:rsidRPr="00C620CC">
        <w:rPr>
          <w:rFonts w:ascii="Times New Roman" w:hAnsi="Times New Roman" w:cs="Times New Roman"/>
          <w:sz w:val="24"/>
          <w:szCs w:val="24"/>
        </w:rPr>
        <w:tab/>
        <w:t>СОГЛАШЕНИЯ МЕЖДУ РОССИЙСКОЙ ФЕДЕРАЦИЕЙ И РЕСПУБЛИКОЙ БЕЛАРУСЬ О СОЦИАЛЬНЫХ ПРАВАХ И ГАРАНТИЯХ ДОЛЖНОСТНЫХ ЛИЦ ОРГАНОВ СОЮЗА БЕЛАРУСИ И РОССИИ И ИХ АППАРА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2.</w:t>
      </w:r>
      <w:r w:rsidRPr="00C620CC">
        <w:rPr>
          <w:rFonts w:ascii="Times New Roman" w:hAnsi="Times New Roman" w:cs="Times New Roman"/>
          <w:sz w:val="24"/>
          <w:szCs w:val="24"/>
        </w:rPr>
        <w:tab/>
        <w:t>СОГЛАШЕНИЯ МЕЖДУ РОССИЙСКОЙ ФЕДЕРАЦИЕЙ И РЕСПУБЛИКОЙ БЕЛАРУСЬ О СОВМЕСТНОМ ОБЕСПЕЧЕНИИ РЕГИОНАЛЬНОЙ БЕЗОПАСНОСТИ В ВОЕН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3.</w:t>
      </w:r>
      <w:r w:rsidRPr="00C620CC">
        <w:rPr>
          <w:rFonts w:ascii="Times New Roman" w:hAnsi="Times New Roman" w:cs="Times New Roman"/>
          <w:sz w:val="24"/>
          <w:szCs w:val="24"/>
        </w:rPr>
        <w:tab/>
        <w:t>СОГЛАШЕНИЯ МЕЖДУ ПРАВИТЕЛЬСТВОМ РОССИЙСКОЙ ФЕДЕРАЦИИ И СОВЕТОМ ПО ЖЕЛЕЗНОДОРОЖНОМУ ТРАНСПОРТУ ГОСУДАРСТВ - УЧАСТНИКОВ СОДРУЖЕСТВА НЕЗАВИСИМЫХ ГОСУДАРСТВ ОБ УСЛОВИЯХ ПРЕБЫВАНИЯ ДИРЕКЦИИ СОВЕТА ПО ЖЕЛЕЗНОДОРОЖНОМУ ТРАНСПОРТУ ГОСУДАРСТВ - УЧАСТНИКОВ СОДРУЖЕСТВА НЕЗАВИСИМЫХ ГОСУДАРСТ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СТАВКАХ В РЕСПУБЛИКУ БЕЛАРУСЬ В 1998 - 2000 ГОДА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5.</w:t>
      </w:r>
      <w:r w:rsidRPr="00C620CC">
        <w:rPr>
          <w:rFonts w:ascii="Times New Roman" w:hAnsi="Times New Roman" w:cs="Times New Roman"/>
          <w:sz w:val="24"/>
          <w:szCs w:val="24"/>
        </w:rPr>
        <w:tab/>
        <w:t>СОГЛАШЕНИЯ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6.</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ВРЕМЕННОЙ ТРУДОВОЙ ДЕЯТЕЛЬНОСТИ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7.</w:t>
      </w:r>
      <w:r w:rsidRPr="00C620CC">
        <w:rPr>
          <w:rFonts w:ascii="Times New Roman" w:hAnsi="Times New Roman" w:cs="Times New Roman"/>
          <w:sz w:val="24"/>
          <w:szCs w:val="24"/>
        </w:rPr>
        <w:tab/>
        <w:t>СОГЛАШЕНИЯ О ЕДИНЫХ УСЛОВИЯХ ТРАНЗИТА ЧЕРЕЗ ТЕРРИТОРИИ ГОСУДАРСТВ - УЧАСТНИКОВ ТАМОЖЕННОГО СОЮЗ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4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УНКТАХ ПРОПУСКА НА РОССИЙСКО - КИТАЙ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5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ДОПОЛНЕНИИ К СОГЛАШЕНИЮ МЕЖДУ ПРАВИТЕЛЬСТВОМ РОССИЙСКОЙ ФЕДЕРАЦИИ И ПРАВИТЕЛЬСТВОМ КИТАЙСКОЙ НАРОДНОЙ РЕСПУБЛИКИ О ПУНКТАХ ПРОПУСКА НА РОССИЙСКО - КИТАЙСКОЙ ГОСУДАРСТВЕННОЙ ГРАНИЦЕ ОТ 27 ЯНВАР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ВНЕСЕНИИ ИЗМЕНЕНИЙ В ПРИЛОЖЕНИЕ К СОГЛАШЕНИЮ МЕЖДУ ПРАВИТЕЛЬСТВОМ РОССИЙСКОЙ ФЕДЕРАЦИИ И ПРАВИТЕЛЬСТВОМ СОЕДИНЕННЫХ ШТАТОВ АМЕРИКИ О СОТРУДНИЧЕСТВЕ ПО УГОЛОВНО - ПРАВОВЫМ ВОПРОСАМ ОТ 30 ИЮН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И ВЗАИМНОЙ ПОМОЩИ В ОБЛАСТИ БОРЬБЫ С НЕЗАКОННЫМИ ФИНАНСОВЫМИ 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ГРАЖДАНСКОЙ ОБОРОН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4.</w:t>
      </w:r>
      <w:r w:rsidRPr="00C620CC">
        <w:rPr>
          <w:rFonts w:ascii="Times New Roman" w:hAnsi="Times New Roman" w:cs="Times New Roman"/>
          <w:sz w:val="24"/>
          <w:szCs w:val="24"/>
        </w:rPr>
        <w:tab/>
        <w:t>СОГЛАШЕНИЯ МЕЖДУ РЕСПУБЛИКОЙ БЕЛОРУССИЯ, РЕСПУБЛИКОЙ КАЗАХСТАН, КИРГИЗСКОЙ РЕСПУБЛИКОЙ И РОССИЙСКОЙ ФЕДЕРАЦИЕЙ О ФОРМИРОВАНИИ ТРАНСПОРТ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ЯПОНИИ ДЛЯ ФИНАНСИРОВАНИЯ ПРОЕКТА ПОДДЕРЖКИ РЕСТРУКТУРИЗАЦИИ СЕЛЬСКОХОЗЯЙСТВЕННЫХ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8.</w:t>
      </w:r>
      <w:r w:rsidRPr="00C620CC">
        <w:rPr>
          <w:rFonts w:ascii="Times New Roman" w:hAnsi="Times New Roman" w:cs="Times New Roman"/>
          <w:sz w:val="24"/>
          <w:szCs w:val="24"/>
        </w:rPr>
        <w:tab/>
        <w:t>СОГЛАШЕНИЯ МЕЖДУ ПРАВИТЕЛЬСТВОМ РОССИЙСКОЙ ФЕДЕРАЦИИ И ИНТЕГРАЦИОННЫМ КОМИТЕТОМ РЕСПУБЛИКИ БЕЛОРУССИЯ, РЕСПУБЛИКИ КАЗАХСТАН, КИРГИЗСКОЙ РЕСПУБЛИКИ И РОССИЙСКОЙ ФЕДЕРАЦИИ ОБ УСЛОВИЯХ ПРЕБЫВАНИЯ ИНТЕГРАЦИОННОГО КОМИТЕТ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59.</w:t>
      </w:r>
      <w:r w:rsidRPr="00C620CC">
        <w:rPr>
          <w:rFonts w:ascii="Times New Roman" w:hAnsi="Times New Roman" w:cs="Times New Roman"/>
          <w:sz w:val="24"/>
          <w:szCs w:val="24"/>
        </w:rPr>
        <w:tab/>
        <w:t>СОГЛАШЕНИЯ МЕЖДУ ПРАВИТЕЛЬСТВАМИ ГОСУДАРСТВ - УЧАСТНИКОВ ЧЕРНОМОРСКОГО ЭКОНОМИЧЕСКОГО СОТРУДНИЧЕСТВА (ЧЭС) О ВЗАИМОДЕЙСТВИИ ПРИ ОКАЗАНИИ ЧРЕЗВЫЧАЙНОЙ ПОМОЩИ И ЛИКВИДАЦИИ ЧРЕЗВЫЧАЙНЫХ СИТУАЦИЙ ПРИРОДНОГО И ТЕХНОГЕННОГО ХАРАКТЕР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0.</w:t>
      </w:r>
      <w:r w:rsidRPr="00C620CC">
        <w:rPr>
          <w:rFonts w:ascii="Times New Roman" w:hAnsi="Times New Roman" w:cs="Times New Roman"/>
          <w:sz w:val="24"/>
          <w:szCs w:val="24"/>
        </w:rPr>
        <w:tab/>
        <w:t>СОГЛАШЕНИЯ О РАЗГРАНИЧЕНИИ ПРЕДМЕТОВ ВЕДЕНИЯ И ПОЛНОМОЧИЙ МЕЖДУ ФЕДЕРАЛЬНЫМИ ОРГАНАМИ ИСПОЛНИТЕЛЬНОЙ ВЛАСТИ И ОРГАНАМИ ИСПОЛНИТЕЛЬНОЙ ВЛАСТИ СУБЪЕКТО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ПО РАЗВИТИЮ АВТОМОБИЛЬНОЙ ДОРОГИ МОСКВА - МИНСК - ВАРШАВА - БЕРЛИН НА УЧАСТКЕ БРЕСТ - МИНСК - МОСКВА ОТ 27 ФЕВРАЛ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4.</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НЕКОТОРЫХ ВОПРОСАХ СОТРУДНИЧЕСТВА В ОБЛАСТИ ПРОМЫСЛА МОРСКИХ ЖИВ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5.</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6.</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ОБЛАСТИ КУЛЬТУРЫ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7.</w:t>
      </w:r>
      <w:r w:rsidRPr="00C620CC">
        <w:rPr>
          <w:rFonts w:ascii="Times New Roman" w:hAnsi="Times New Roman" w:cs="Times New Roman"/>
          <w:sz w:val="24"/>
          <w:szCs w:val="24"/>
        </w:rPr>
        <w:tab/>
        <w:t>СОГЛАШЕНИЯ О СОТРУДНИЧЕСТВЕ В РЕШЕНИИ ПРОБЛЕМ ИНВАЛИДНОСТИ И ИНВАЛИ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ЕН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69.</w:t>
      </w:r>
      <w:r w:rsidRPr="00C620CC">
        <w:rPr>
          <w:rFonts w:ascii="Times New Roman" w:hAnsi="Times New Roman" w:cs="Times New Roman"/>
          <w:sz w:val="24"/>
          <w:szCs w:val="24"/>
        </w:rPr>
        <w:tab/>
        <w:t>СОГЛАШЕНИЯ МЕЖДУ ПРАВИТЕЛЬСТВОМ РОССИЙСКОЙ ФЕДЕРАЦИИ, ПРАВИТЕЛЬСТВОМ СЛОВАЦКОЙ РЕСПУБЛИКИ, ПРАВИТЕЛЬСТВОМ УКРАИНЫ И ПРАВИТЕЛЬСТВОМ ЧЕШСКОЙ РЕСПУБЛИКИ О СОТРУДНИЧЕСТВЕ В ОБЛАСТИ ТРАНСПОРТИРОВАНИЯ ЯДЕРНЫХ МАТЕРИАЛОВ МЕЖДУ РОССИЙСКОЙ ФЕДЕРАЦИЕЙ И ЧЕШСКОЙ РЕСПУБЛИКОЙ ЧЕРЕЗ ТЕРРИТОРИЮ СЛОВАЦКОЙ РЕСПУБЛИКИ И ТЕРРИТОРИЮ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ОДЛЕНИИ СРОКА ДЕЙСТВИЯ ПРОТОКОЛА МЕЖДУ ПРАВИТЕЛЬСТВОМ РОССИЙСКОЙ ФЕДЕРАЦИИ И ПРАВИТЕЛЬСТВОМ КИТАЙСКОЙ НАРОДНОЙ РЕСПУБЛИКИ О ТОРГОВО - ЭКОНОМИЧЕСКОМ СОТРУДНИЧЕСТВЕ В 1997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РГАНИЗАЦИИ УПРОЩЕННОГО ПРОПУСКА РОССИЙСКИХ ГРАЖДАН В КИТАЙСКИЕ ЧАСТИ ТОРГОВЫХ КОМПЛЕКСОВ, ДЕЙСТВУЮЩИЕ ПО КИТАЙСКУЮ СТОРОНУ РОССИЙСКО - КИТАЙСКОЙ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2.</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БЛАСТИ ЭНЕРГЕТИКИ И ПРОТОКОЛА МЕЖДУ ПРАВИТЕЛЬСТВОМ РОССИЙСКОЙ ФЕДЕРАЦИИ И ПРАВИТЕЛЬСТВОМ ТУРЕЦКОЙ РЕСПУБЛИКИ О СОТРУДНИЧЕСТВЕ В СОЗДАНИИ ЭНЕРГЕТИЧЕСКОГО ОБЪЕКТА НА ПРИРОДНОМ ГА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73.</w:t>
      </w:r>
      <w:r w:rsidRPr="00C620CC">
        <w:rPr>
          <w:rFonts w:ascii="Times New Roman" w:hAnsi="Times New Roman" w:cs="Times New Roman"/>
          <w:sz w:val="24"/>
          <w:szCs w:val="24"/>
        </w:rPr>
        <w:tab/>
        <w:t>СОГЛАШЕНИЯ МЕЖДУ ПРАВИТЕЛЬСТВОМ РОССИЙСКОЙ ФЕДЕРАЦИИ И ПРАВИТЕЛЬСТВОМ ВЕЛИКОГО ГЕРЦОГСТВА ЛЮКСЕМБУРГ О СОТРУДНИЧЕСТВЕ В ОБЛАСТИ ЗДРАВООХРАНЕНИЯ, МЕДИЦИНСКОЙ НАУКИ И МЕДИЦИНСК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МЕЖГОСУДАРСТВЕННОЙ ФИНАНСОВО - ПРОМЫШЛЕННОЙ ГРУППЫ "ИНТЕРАГРОИНВЕС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5.</w:t>
      </w:r>
      <w:r w:rsidRPr="00C620CC">
        <w:rPr>
          <w:rFonts w:ascii="Times New Roman" w:hAnsi="Times New Roman" w:cs="Times New Roman"/>
          <w:sz w:val="24"/>
          <w:szCs w:val="24"/>
        </w:rPr>
        <w:tab/>
        <w:t>СОГЛАШЕНИЯ МЕЖДУ РОССИЙСКОЙ ФЕДЕРАЦИЕЙ И УКРАИНОЙ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МЕЖГОСУДАРСТВЕННОЙ ФИНАНСОВО - ПРОМЫШЛЕННОЙ ГРУППЫ "ФОРМА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ПО ВОПРОСАМ ОБЕСПЕЧЕНИЯ ЭКОЛОГИЧЕСКОЙ БЕЗОПАСНОСТИ МЕСТ БАЗИРОВАНИЯ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ПОСТАВКАХ ВЫСОКООБОГАЩЕННОГО УРАНА ДЛЯ ИССЛЕДОВАТЕЛЬСКОГО ЯДЕРНОГО РЕАКТОРА "МЮНХЕН II"</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79.</w:t>
      </w:r>
      <w:r w:rsidRPr="00C620CC">
        <w:rPr>
          <w:rFonts w:ascii="Times New Roman" w:hAnsi="Times New Roman" w:cs="Times New Roman"/>
          <w:sz w:val="24"/>
          <w:szCs w:val="24"/>
        </w:rPr>
        <w:tab/>
        <w:t>СОГЛАШЕНИЯ ПРАВИТЕЛЬСТВА РОССИЙСКОЙ ФЕДЕРАЦИИ С ЕВРОПЕЙСКИМ СООБЩЕСТВОМ И ПРАВИТЕЛЬСТВОМ КАНАДЫ О МЕЖДУНАРОДНЫХ СТАНДАРТАХ НА ГУМАННЫЙ ОТЛОВ ДИКИХ ЖИВОТН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1.</w:t>
      </w:r>
      <w:r w:rsidRPr="00C620CC">
        <w:rPr>
          <w:rFonts w:ascii="Times New Roman" w:hAnsi="Times New Roman" w:cs="Times New Roman"/>
          <w:sz w:val="24"/>
          <w:szCs w:val="24"/>
        </w:rPr>
        <w:tab/>
        <w:t>СОГЛАШЕНИЯ ОБ ОБЩЕМ АГРАРНОМ РЫНКЕ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2.</w:t>
      </w:r>
      <w:r w:rsidRPr="00C620CC">
        <w:rPr>
          <w:rFonts w:ascii="Times New Roman" w:hAnsi="Times New Roman" w:cs="Times New Roman"/>
          <w:sz w:val="24"/>
          <w:szCs w:val="24"/>
        </w:rPr>
        <w:tab/>
        <w:t>МЕЖПРАВИТЕЛЬСТВЕННЫЕ СОГЛАШЕНИЯХ О РАЗВИТИИ СОТРУДНИЧЕСТВА В ОБЛАСТИ ПОДГОТОВКИ ВОЕННЫХ КАДРОВ И ОБ ОРГАНИЗАЦИИ СВЯЗЕЙ ВЗАИМОДЕЙСТВИЯ В ИНТЕРЕСАХ УПРАВЛЕНИЯ ВООРУЖЕННЫМИ СИЛАМ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3.</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4.</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 СОТРУДНИЧЕСТВЕ В ОБЛАСТИ КУЛЬТУРЫ 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6.</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687.</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ВРЕМЕННОЙ ТРУДОВОЙ ДЕЯТЕЛЬНОСТИ ГРАЖДАН РОССИЙСКОЙ ФЕДЕРАЦИИ И ГРАЖДАН ЧЕШ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89.</w:t>
      </w:r>
      <w:r w:rsidRPr="00C620CC">
        <w:rPr>
          <w:rFonts w:ascii="Times New Roman" w:hAnsi="Times New Roman" w:cs="Times New Roman"/>
          <w:sz w:val="24"/>
          <w:szCs w:val="24"/>
        </w:rPr>
        <w:tab/>
        <w:t>СОГЛАШЕНИЯ О ВНЕСЕНИИ ИЗМЕНЕНИЙ В ДОГОВОР МЕЖДУ ПРАВИТЕЛЬСТВОМ РОССИЙСКОЙ ФЕДЕРАЦИИ И ПРАВИТЕЛЬСТВОМ РЕСПУБЛИКИ ПОЛЬША О ПОГРАНПЕРЕХ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0.</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СТАНДАРТИЗАЦИИ, МЕТРОЛОГИИ И СЕРТ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ТРУДНИЧЕСТВЕ В ОБЛАСТИ РАЗВИТИЯ АЛМАЗНЫХ КОМПЛЕКСОВ ДВУ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2.</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ГРАЖДАНСКОЙ ОБОРОНЫ (ЗАЩИТ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3.</w:t>
      </w:r>
      <w:r w:rsidRPr="00C620CC">
        <w:rPr>
          <w:rFonts w:ascii="Times New Roman" w:hAnsi="Times New Roman" w:cs="Times New Roman"/>
          <w:sz w:val="24"/>
          <w:szCs w:val="24"/>
        </w:rPr>
        <w:tab/>
        <w:t>СОГЛАШЕНИЯ О СОТРУДНИЧЕСТВЕ ПО ПРЕСЕЧЕНИЮ ПРАВОНАРУШЕНИЙ В ОБЛАСТИ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4.</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В МУРМАНСКОЙ ОБЛАСТИ, РЕСПУБЛИКЕ КАРЕЛИЯ, САНКТ-ПЕТЕРБУРГЕ И ЛЕНИНГРАДСКОЙ ОБЛАСТИ ОТ 20 ЯНВАР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5.</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ВНЕСЕНИИ ИЗМЕНЕНИЙ В СОГЛАШЕНИЕ МЕЖДУ ПРАВИТЕЛЬСТВОМ РОССИЙСКОЙ ФЕДЕРАЦИИ И ПРАВИТЕЛЬСТВОМ ФИНЛЯНДСКОЙ РЕСПУБЛИКИ О СОТРУДНИЧЕСТВЕ В МУРМАНСКОЙ ОБЛАСТИ, РЕСПУБЛИКЕ КАРЕЛИЯ, САНКТ-ПЕТЕРБУРГЕ И ЛЕНИНГРАДСКОЙ ОБЛАСТИ ОТ 20 ЯНВАР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ОХРАНЫ ЗДОРОВЬЯ ЖИВОТН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7.</w:t>
      </w:r>
      <w:r w:rsidRPr="00C620CC">
        <w:rPr>
          <w:rFonts w:ascii="Times New Roman" w:hAnsi="Times New Roman" w:cs="Times New Roman"/>
          <w:sz w:val="24"/>
          <w:szCs w:val="24"/>
        </w:rPr>
        <w:tab/>
        <w:t>МЕЖПРАВИТЕЛЬСТВЕННЫЕ СОГЛАШЕНИЯ О СОТРУДНИЧЕСТВЕ И ОБМЕНЕ ИНФОРМАЦИЕЙ ПО ВОПРОСАМ СОБЛЮДЕНИЯ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699.</w:t>
      </w:r>
      <w:r w:rsidRPr="00C620CC">
        <w:rPr>
          <w:rFonts w:ascii="Times New Roman" w:hAnsi="Times New Roman" w:cs="Times New Roman"/>
          <w:sz w:val="24"/>
          <w:szCs w:val="24"/>
        </w:rPr>
        <w:tab/>
        <w:t>СОГЛАШЕНИЯ МЕЖДУ ПРАВИТЕЛЬСТВОМ РОССИЙСКОЙ ФЕДЕРАЦИИ И ЕВРОПЕЙСКИМ БАНКОМ РЕКОНСТРУКЦИИ И РАЗВИТИЯ О ПРИМЕНЕНИИ ПОЛОЖЕНИЙ МЕЖДУНАРОДНЫХ ДОГОВОРОВ РОССИЙСКОЙ ФЕДЕРАЦИИ, КАСАЮЩИХСЯ ЛЬГОТ И ПРИВИЛЕГИЙ ЕВРОПЕЙСКОГО БАНКА РЕКОНСТРУКЦИИ И РАЗВИТ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00.</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РОИЗВОДСТВЕННОЙ КООП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АД О КУЛЬТУРНОМ И НАУ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ОБЛАСТИ ГРАЖДАНСКОЙ ОБОРОН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БМЕНЕ ПРАВОВОЙ ИНФОРМ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ЗДАНИИ ТРАНСНАЦИОНАЛЬНОЙ ФИНАНСОВО - ПРОМЫШЛЕННОЙ ГРУППЫ "ИЛЬЮШИН" ОТ 27 ИЮЛ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6.</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УЗБЕКИСТАН О ПОРЯДКЕ УСТАНОВЛЕНИЯ ЭКВИВАЛЕНТНОСТИ ДОКУМЕНТОВ ОБ УЧЕНЫХ СТЕПЕНЯХ И СОТРУДНИЧЕСТВЕ В ОБЛАСТИ АТТЕСТАЦИИ НАУЧНЫХ И НАУЧНО - ПЕДАГОГИЧЕСКИХ КАДРОВ ВЫСШЕЙ КВАЛИФИКАЦ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7.</w:t>
      </w:r>
      <w:r w:rsidRPr="00C620CC">
        <w:rPr>
          <w:rFonts w:ascii="Times New Roman" w:hAnsi="Times New Roman" w:cs="Times New Roman"/>
          <w:sz w:val="24"/>
          <w:szCs w:val="24"/>
        </w:rPr>
        <w:tab/>
        <w:t>СОГЛАШЕНИЯ О СОТРУДНИЧЕСТВЕ ПРИЧЕРНОМОРСКИХ ГОСУДАРСТВ ПРИ ПОИСКЕ И СПАСАНИИ НА ЧЕРН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8.</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0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ОТВЕТСТВЕННОСТИ ЗА ЯДЕРНЫЙ УЩЕРБ В СВЯЗИ С ПОСТАВКАМИ ИЗ ФЕДЕРАТИВНОЙ РЕСПУБЛИКИ ГЕРМАНИЯ ДЛЯ ЯДЕРНЫХ УСТАНОВОК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2.</w:t>
      </w:r>
      <w:r w:rsidRPr="00C620CC">
        <w:rPr>
          <w:rFonts w:ascii="Times New Roman" w:hAnsi="Times New Roman" w:cs="Times New Roman"/>
          <w:sz w:val="24"/>
          <w:szCs w:val="24"/>
        </w:rPr>
        <w:tab/>
        <w:t>СОГЛАШЕНИЯ О СОЗДАНИИ СОВЕТА ПО КУЛЬТУРНОМУ СОТРУДНИЧЕСТВУ ГОСУДАРСТВ - УЧАСТНИКОВ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3.</w:t>
      </w:r>
      <w:r w:rsidRPr="00C620CC">
        <w:rPr>
          <w:rFonts w:ascii="Times New Roman" w:hAnsi="Times New Roman" w:cs="Times New Roman"/>
          <w:sz w:val="24"/>
          <w:szCs w:val="24"/>
        </w:rPr>
        <w:tab/>
        <w:t>СОГЛАШЕНИЯ МЕЖДУ ПРАВИТЕЛЬСТВОМ РОССИЙСКОЙ ФЕДЕРАЦИИ И ПРАВИТЕЛЬСТВОМ СОЮЗА МЬЯНМЫ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1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5.</w:t>
      </w:r>
      <w:r w:rsidRPr="00C620CC">
        <w:rPr>
          <w:rFonts w:ascii="Times New Roman" w:hAnsi="Times New Roman" w:cs="Times New Roman"/>
          <w:sz w:val="24"/>
          <w:szCs w:val="24"/>
        </w:rPr>
        <w:tab/>
        <w:t>СОГЛАШЕНИЯ МЕЖДУ РОССИЙСКОЙ ФЕДЕРАЦИЕЙ И ЕВРОПЕЙСКИМ СООБЩЕСТВОМ О ТОРГОВЛЕ ТЕКСТИЛЬНЫМИ ТОВАР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6.</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8.</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МОДЕРНИЗАЦИИ АЭРОПОРТА ТОЛМАЧЕВО В НОВОСИБИРСК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19.</w:t>
      </w:r>
      <w:r w:rsidRPr="00C620CC">
        <w:rPr>
          <w:rFonts w:ascii="Times New Roman" w:hAnsi="Times New Roman" w:cs="Times New Roman"/>
          <w:sz w:val="24"/>
          <w:szCs w:val="24"/>
        </w:rPr>
        <w:tab/>
        <w:t>СОГЛАШЕНИЯ МЕЖДУ ПРАВИТЕЛЬСТВОМ РОССИЙСКОЙ ФЕДЕРАЦИИ, ПРАВИТЕЛЬСТВОМ ФЕДЕРАТИВНОЙ РЕСПУБЛИКИ ГЕРМАНИЯ И ПРАВИТЕЛЬСТВОМ ФРАНЦУЗСКОЙ РЕСПУБЛИКИ О СОТРУДНИЧЕСТВЕ В ОБЛАСТИ ИСПОЛЬЗОВАНИЯ В МИРНЫХ ЦЕЛЯХ ПЛУТОНИЯ, ВЫСВОБОЖДАЕМОГО В РЕЗУЛЬТАТЕ ДЕМОНТАЖА СОКРАЩАЕМОГО РОССИЙСКОГО ЯДЕРН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0.</w:t>
      </w:r>
      <w:r w:rsidRPr="00C620CC">
        <w:rPr>
          <w:rFonts w:ascii="Times New Roman" w:hAnsi="Times New Roman" w:cs="Times New Roman"/>
          <w:sz w:val="24"/>
          <w:szCs w:val="24"/>
        </w:rPr>
        <w:tab/>
        <w:t>СОГЛАШЕНИЯ МЕЖДУ ПРАВИТЕЛЬСТВОМ РОССИЙСКОЙ ФЕДЕРАЦИИ И ПРАВИТЕЛЬСТВОМ ИРЛАНДИИ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1.</w:t>
      </w:r>
      <w:r w:rsidRPr="00C620CC">
        <w:rPr>
          <w:rFonts w:ascii="Times New Roman" w:hAnsi="Times New Roman" w:cs="Times New Roman"/>
          <w:sz w:val="24"/>
          <w:szCs w:val="24"/>
        </w:rPr>
        <w:tab/>
        <w:t>СОГЛАШЕНИЯ МЕЖДУ ОБЩЕРОССИЙСКИМИ ОБЪЕДИНЕНИЯМИ ПРОФСОЮЗОВ, ОБЩЕРОССИЙСКИМИ ОБЪЕДИНЕНИЯМИ РАБОТОДАТЕЛЕЙ И ПРАВИТЕЛЬСТВОМ РОССИЙСКОЙ ФЕДЕРАЦИИ НА 1998 - 1999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2.</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Б УЧРЕЖДЕНИИ И УСЛОВИЯХ ДЕЯТЕЛЬНОСТИ РОССИЙСКОГО ЦЕНТРА НАУКИ И КУЛЬТУРЫ В РИМЕ И ИТАЛЬЯНСКОГО ИНСТИТУТА КУЛЬТУРЫ В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СОТРУДНИЧЕСТВЕ В БОРЬБЕ С ПРЕСТУПЛЕНИЯМИ, ПРЕДСТАВЛЯЮЩИМИ ПОВЫШЕННУЮ ОПАСНОСТЬ, ПРОТОКОЛЫ К НИМ И ДОПОЛ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МЕЖГОСУДАРСТВЕННОЙ ФИНАНСОВО - ПРОМЫШЛЕННОЙ ГРУППЫ "МЕЖГОСМЕТИЗ"</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6.</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2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29.</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0.</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2.</w:t>
      </w:r>
      <w:r w:rsidRPr="00C620CC">
        <w:rPr>
          <w:rFonts w:ascii="Times New Roman" w:hAnsi="Times New Roman" w:cs="Times New Roman"/>
          <w:sz w:val="24"/>
          <w:szCs w:val="24"/>
        </w:rPr>
        <w:tab/>
        <w:t>СОГЛАШЕНИЯ О ТЕХНОЛОГИЧЕСКИХ ГАРАНТИЯХ В СВЯЗИ С ЗАПУСКАМИ РАКЕТАМИ - НОСИТЕЛЯМИ "ЗЕНИТ" С КОСМОДРОМА БАЙКОНУР КОСМИЧЕСКИХ АППАРАТОВ СИСТЕМЫ "ГЛОБАЛСТА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3.</w:t>
      </w:r>
      <w:r w:rsidRPr="00C620CC">
        <w:rPr>
          <w:rFonts w:ascii="Times New Roman" w:hAnsi="Times New Roman" w:cs="Times New Roman"/>
          <w:sz w:val="24"/>
          <w:szCs w:val="24"/>
        </w:rPr>
        <w:tab/>
        <w:t>СОГЛАШЕНИЯ МЕЖДУ РОССИЙСКОЙ ФЕДЕРАЦИЕЙ И РЕСПУБЛИКОЙ КАЗАХСТАН О РАЗГРАНИЧЕНИИ ДНЯ СЕВЕРНОЙ ЧАСТИ КАСПИЙСКОГО МОРЯ В ЦЕЛЯХ ОСУЩЕСТВЛЕНИЯ СУВЕРЕННЫХ ПРАВ НА НЕДРОПОЛЬЗОВА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МБРР) О ЗАЙМЕ ДЛЯ ФИНАНСИРОВАНИЯ ПРОЕКТА СОДЕЙСТВИЯ РЕФОРМАМ В ЭЛЕКТРОЭНЕРГЕТИЧЕСКОМ СЕКТ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5.</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КАМБОДЖА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ОВЫШЕНИИ БЕЗОПАСНОСТИ ПОЛЕ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ИНТЕГРАЦИИ ПРЕДПРИЯТИЙ ЯДЕРНО - ТОПЛИВНОГО ЦИК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 ТЕХНОЛОГИЙ И ДИСТАНЦИОННОГО ЗОНДИРОВАНИЯ ЗЕМ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1.</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КАЗАХСТАН О СОТРУДНИЧЕСТВЕ И ВЗАИМНОЙ ПОМОЩИ В ОБЛАСТИ БОРЬБЫ С НЕЗАКОННЫМИ ФИНАНСОВЫМИ </w:t>
      </w:r>
      <w:r w:rsidRPr="00C620CC">
        <w:rPr>
          <w:rFonts w:ascii="Times New Roman" w:hAnsi="Times New Roman" w:cs="Times New Roman"/>
          <w:sz w:val="24"/>
          <w:szCs w:val="24"/>
        </w:rPr>
        <w:lastRenderedPageBreak/>
        <w:t>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2.</w:t>
      </w:r>
      <w:r w:rsidRPr="00C620CC">
        <w:rPr>
          <w:rFonts w:ascii="Times New Roman" w:hAnsi="Times New Roman" w:cs="Times New Roman"/>
          <w:sz w:val="24"/>
          <w:szCs w:val="24"/>
        </w:rPr>
        <w:tab/>
        <w:t>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3.</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НИГЕРИИ О СОТРУДНИЧЕСТВЕ В БОРЬБЕ ПРОТИВ НЕЗАКОННОГО ОБОРОТА НАРКОТИЧЕСКИХ СРЕДСТВ И ПСИХОТРОПНЫХ ВЕЩЕСТВ, ЗЛОУПОТРЕБЛЕНИЯ ИМИ И ЛЕГАЛИЗАЦИИ (ОТМЫВАНИЯ) ДОХОДОВ, ПОЛУЧЕННЫХ ПРЕСТУП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КАМБОДЖА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5.</w:t>
      </w:r>
      <w:r w:rsidRPr="00C620CC">
        <w:rPr>
          <w:rFonts w:ascii="Times New Roman" w:hAnsi="Times New Roman" w:cs="Times New Roman"/>
          <w:sz w:val="24"/>
          <w:szCs w:val="24"/>
        </w:rPr>
        <w:tab/>
        <w:t>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ИХ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6.</w:t>
      </w:r>
      <w:r w:rsidRPr="00C620CC">
        <w:rPr>
          <w:rFonts w:ascii="Times New Roman" w:hAnsi="Times New Roman" w:cs="Times New Roman"/>
          <w:sz w:val="24"/>
          <w:szCs w:val="24"/>
        </w:rPr>
        <w:tab/>
        <w:t>СОГЛАШЕНИЯ МЕЖДУ ГОСУДАРСТВАМИ - УЧАСТНИКАМИ СОГЛАШЕНИЯ О ФОРМИРОВАНИИ ТРАНСПОРТНОГО СОЮЗА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7.</w:t>
      </w:r>
      <w:r w:rsidRPr="00C620CC">
        <w:rPr>
          <w:rFonts w:ascii="Times New Roman" w:hAnsi="Times New Roman" w:cs="Times New Roman"/>
          <w:sz w:val="24"/>
          <w:szCs w:val="24"/>
        </w:rPr>
        <w:tab/>
        <w:t>СОГЛАШЕНИЯ МЕЖДУ ПРАВИТЕЛЬСТВОМ РЕСПУБЛИКИ БЕЛОРУССИЯ, ПРАВИТЕЛЬСТВОМ РЕСПУБЛИКИ КАЗАХСТАН, ПРАВИТЕЛЬСТВОМ КИРГИЗСКОЙ РЕСПУБЛИКИ И ПРАВИТЕЛЬСТВОМ РОССИЙСКОЙ ФЕДЕРАЦИИ О ВЗАИМНОМ ПРИЗНАНИИ И ЭКВИВАЛЕНТНОСТИ ДОКУМЕНТОВ ОБ ОБРАЗОВАНИИ, УЧЕНЫХ СТЕПЕНЯХ И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Б УСЛОВИЯХ РАЗМЕЩЕНИЯ ДИПЛОМАТИЧЕСКИ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СОТРУДНИЧЕСТВЕ В ОБЛАСТИ РАЗВИТИЯ АЛМАЗНЫХ КОМПЛЕКСОВ ДВУ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НАУЧНО - ТЕХНИЧЕСКОМ СОТРУДНИЧЕСТВЕ В ОБЛАСТИ ОБРАЩЕНИЯ С ПЛУТОНИЕМ, ИЗЪЯТЫМ ИЗ ЯДЕРНЫХ ВОЕННЫХ ПРОГРАМ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2.</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СОТРУДНИЧЕСТВЕ В ОБЛАСТИ ГРАЖДАНСКОЙ ОБОРОНЫ,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5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ТРЕТЬЕМ ЗАЙМЕ ДЛЯ ФИНАНСИРОВАНИЯ ПРОЕКТА СТРУКТУРНОЙ ПЕРЕСТРОЙКИ ЭКОНОМ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4.</w:t>
      </w:r>
      <w:r w:rsidRPr="00C620CC">
        <w:rPr>
          <w:rFonts w:ascii="Times New Roman" w:hAnsi="Times New Roman" w:cs="Times New Roman"/>
          <w:sz w:val="24"/>
          <w:szCs w:val="24"/>
        </w:rPr>
        <w:tab/>
        <w:t>СОГЛАШЕНИЯ МЕЖДУ ПРАВИТЕЛЬСТВОМ РОССИЙСКОЙ ФЕДЕРАЦИИ, ПРАВИТЕЛЬСТВОМ КИТАЙСКОЙ НАРОДНОЙ РЕСПУБЛИКИ И ПРАВИТЕЛЬСТВОМ КОРЕЙСКОЙ НАРОДНО - ДЕМОКРАТИЧЕСКОЙ РЕСПУБЛИКИ ОБ ОПРЕДЕЛЕНИИ ЛИНИИ РАЗГРАНИЧЕНИЯ ПОГРАНИЧНЫХ ВОДНЫХ ПРОСТРАНСТВ ТРЕХ ГОСУДАРСТВ НА РЕКЕ ТУМАННА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5.</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НАВИГАЦИОННО - ГИДРОГРАФИЧЕСКОМ ОБЕСПЕЧЕНИИ МОРЕПЛАВАНИЯ В ЧЕРНОМ И АЗОВСКОМ МОР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6.</w:t>
      </w:r>
      <w:r w:rsidRPr="00C620CC">
        <w:rPr>
          <w:rFonts w:ascii="Times New Roman" w:hAnsi="Times New Roman" w:cs="Times New Roman"/>
          <w:sz w:val="24"/>
          <w:szCs w:val="24"/>
        </w:rPr>
        <w:tab/>
        <w:t xml:space="preserve">СОГЛАШЕНИЯ МЕЖДУ ПРАВИТЕЛЬСТВОМ СОЮЗА СОВЕТСКИХ СОЦИАЛИСТИЧЕСКИХ РЕСПУБЛИК И ПРАВИТЕЛЬСТВОМ АРГЕНТИНСКОЙ РЕСПУБЛИКИ О МОРСКОМ СУДОХОДСТВЕ ОТ 24 АВГУСТА 1974 ГОД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7.</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ВНЕСЕНИИ ИЗМЕНЕНИЙ И ДОПОЛНЕНИЙ В СОГЛАШЕНИЕ МЕЖДУ ПРАВИТЕЛЬСТВОМ СОЮЗА СОВЕТСКИХ СОЦИАЛИСТИЧЕСКИХ РЕСПУБЛИК И ПРАВИТЕЛЬСТВОМ АРГЕНТИНСКОЙ РЕСПУБЛИКИ О МОРСКОМ СУДОХОДСТВЕ ОТ 24 АВГУСТА 197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СТАВКАХ ПРОДОВОЛЬСТВЕННЫХ ТОВАРОВ МИНИСТЕРСТВУ ОБОРОНЫ РОССИЙСКОЙ ФЕДЕРАЦИИ ЗА УСЛУГИ ВОЕННОГО НАЗНАЧЕНИЯ, ПРЕДОСТАВЛЯЕМЫЕ РЕСПУБЛИКЕ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5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ВЗАИМНОМ ОБЕСПЕЧЕНИИ СОХРАННОСТИ СЕКРЕТНЫХ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0.</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ХРАНЕ МОРСКИХ ПРОСТРАНСТВ НА ЧЕРН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1.</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МЕЖГОСУДАРСТВЕННОЙ ФИНАНСОВО - ПРОМЫШЛЕННОЙ ГРУППЫ "ЭЛЕКТРОННЫЕ ТЕХНОЛО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СТАВКЕ ОБОРУДОВАНИЯ ДЛЯ ПРОИЗВОДСТВА ЛАМП НАКАЛИВАНИЯ В ЧАСТИЧНОЕ ПОГАШЕНИЕ ЗАДОЛЖЕННОСТИ ПО ГОСУДАРСТВЕННЫМ КРЕДИТАМ, ПРЕДОСТАВЛЕННЫМ РАНЕЕ КИРГИЗСКОЙ РЕСПУБЛИКЕ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ТАМОЖЕННОМ ОФОРМЛЕНИИ ТОВАРОВ, ВВОЗИМЫХ ФИЗИЧЕСКИМИ ЛИЦАМИ В ГОСУДАРСТВА - УЧАСТНИКИ СОЮЗА БЕЛАРУСИ 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65.</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УЧАСТНИКОВ СОДРУЖЕСТВА НЕЗАВИСИМЫХ ГОСУДАРСТВ О СОТРУДНИЧЕСТВЕ В ОБЛАСТИ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6.</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Б УРЕГУЛИРОВАНИИ ВЗАИМНЫХ ФИНАНСОВЫХ ТРЕБ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ЦИАЛЬНЫХ ГАРАНТИЯХ ГРАЖДАНАМ РОССИЙСКОЙ ФЕДЕРАЦИИ И ГРАЖДАНАМ РЕСПУБЛИКИ КАЗАХСТАН, ПРОЖИВАЮЩИМ И/ИЛИ РАБОТАЮЩИМ НА КОМПЛЕКСЕ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69.</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НД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НАУЧНО - ТЕХНИЧЕСКОМ СОТРУДНИЧЕСТВЕ В РАМКАХ РАЗРАБОТКИ ТЕХНИЧЕСКОГО ПРОЕКТА МЕЖДУНАРОДНОГО ТЕРМОЯДЕРНОГО ЭКСПЕРИМЕНТАЛЬНОГО РЕАКТО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1.</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ФИЗИЧЕСКОЙ КУЛЬТУРЫ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2.</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НЯТИИ ГРИФА СЕКРЕТНОСТИ С СОГЛАШЕНИЯ МЕЖДУ ПРАВИТЕЛЬСТВОМ СОЮЗА СОВЕТСКИХ СОЦИАЛИСТИЧЕСКИХ РЕСПУБЛИК И ПРАВИТЕЛЬСТВОМ МОНГОЛЬСКОЙ НАРОДНОЙ РЕСПУБЛИКИ О РАЗРАБОТКЕ УРАНОВЫХ МЕСТОРОЖДЕНИЙ НА ТЕРРИТОРИИ МОНГОЛЬСКОЙ НАРОДНОЙ РЕСПУБЛИКИ ОТ 23 ДЕКАБРЯ 1981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4.</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ВОПРОСАХ КОНТРОЛЯ НАД НАРКОТИЧЕСКИМИ СРЕДСТВАМИ И ПСИХОТРОП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6.</w:t>
      </w:r>
      <w:r w:rsidRPr="00C620CC">
        <w:rPr>
          <w:rFonts w:ascii="Times New Roman" w:hAnsi="Times New Roman" w:cs="Times New Roman"/>
          <w:sz w:val="24"/>
          <w:szCs w:val="24"/>
        </w:rPr>
        <w:tab/>
        <w:t>СОГЛАШЕНИЯ МЕЖДУ ПРАВИТЕЛЬСТВОМ РОССИЙСКОЙ ФЕДЕРАЦИИ И УПРАВЛЕНИЕМ ВЕРХОВНОГО КОМИССАРА ООН ПО ДЕЛАМ БЕЖЕНЦЕВ ОБ ОТКРЫТИИ В Г. СТАВРОПОЛЕ ФИЛИАЛА (ОФИСА) ПРЕДСТАВИТЕЛЬСТВА УПРАВЛЕНИЯ ВЕРХОВНОГО КОМИССАРА ООН ПО ДЕЛАМ БЕЖЕНЦЕВ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БОРЬБЕ ПРОТИВ НЕЗАКОННОГО ОБОРОТА НАРКОТИЧЕСКИХ СРЕДСТВ, ПСИХОТРОПНЫХ ВЕЩЕСТВ, ПРЕКУРСОРО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ВРИКИЙ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79.</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ВОПРОСАХ КОНТРОЛЯ НАД НАРКОТИЧЕСКИМИ СРЕДСТВАМИ И ПСИХОТРОП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И ВЗАИМНОЙ ПОМОЩИ ТАМОЖЕННЫХ СЛУЖ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3.</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ПРЕДОТВРАЩЕНИИ ИНЦИДЕНТОВ НА МОРЕ ЗА ПРЕДЕЛАМИ ТЕРРИТОРИАЛЬ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4.</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ПРЕДОТВРАЩЕНИИ ИНЦИДЕНТОВ НА МОРЕ ЗА ПРЕДЕЛАМИ ТЕРРИТОРИАЛЬНЫХ В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6.</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ДОЛГОСРОЧНЫХ ПОСТАВОК РОССИЙСКОЙ НЕФТИ В СЛОВАЦКУЮ РЕСПУБЛИК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УСЛОВИЯХ РАЗМЕЩЕНИЯ И ОБСЛУЖИВАНИЯ ДИПЛОМАТИЧЕСКИХ ПРЕДСТАВИТЕЛЬСТВ И КОНСУЛЬСКИХ УЧРЕЖДЕНИЙ РОССИЙСКОЙ ФЕДЕРАЦИИ В РЕСПУБЛИКЕ КАЗАХСТАН И РЕСПУБЛИКИ КАЗАХСТАН В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89.</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0.</w:t>
      </w:r>
      <w:r w:rsidRPr="00C620CC">
        <w:rPr>
          <w:rFonts w:ascii="Times New Roman" w:hAnsi="Times New Roman" w:cs="Times New Roman"/>
          <w:sz w:val="24"/>
          <w:szCs w:val="24"/>
        </w:rPr>
        <w:tab/>
        <w:t>СОГЛАШЕНИЯ МЕЖДУ ПРАВИТЕЛЬСТВАМИ ГОСУДАРСТВ - УЧАСТНИКОВ ЧЕРНОМОРСКОГО ЭКОНОМИЧЕСКОГО СОТРУДНИЧЕСТВА О ВЗАИМОДЕЙСТВИИ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1.</w:t>
      </w:r>
      <w:r w:rsidRPr="00C620CC">
        <w:rPr>
          <w:rFonts w:ascii="Times New Roman" w:hAnsi="Times New Roman" w:cs="Times New Roman"/>
          <w:sz w:val="24"/>
          <w:szCs w:val="24"/>
        </w:rPr>
        <w:tab/>
        <w:t>СОГЛАШЕНИЯ МЕЖДУ ПРАВИТЕЛЬСТВОМ РОССИЙСКОЙ ФЕДЕРАЦИИ И ПРАВИТЕЛЬСТВОМ ИРЛАНДИИ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792.</w:t>
      </w:r>
      <w:r w:rsidRPr="00C620CC">
        <w:rPr>
          <w:rFonts w:ascii="Times New Roman" w:hAnsi="Times New Roman" w:cs="Times New Roman"/>
          <w:sz w:val="24"/>
          <w:szCs w:val="24"/>
        </w:rPr>
        <w:tab/>
        <w:t>СОГЛАШЕНИЯ МЕЖДУ РОССИЙСКОЙ ФЕДЕРАЦИЕЙ И РЕСПУБЛИКОЙ КАЗАХСТАН ОБ УРЕГУЛИРОВАНИИ ВЗАИМНЫХ ФИНАНСОВЫХ ВОПРОС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3.</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СОХРАНЕНИЯ КУЛЬТУРН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ОБЛАСТ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5.</w:t>
      </w:r>
      <w:r w:rsidRPr="00C620CC">
        <w:rPr>
          <w:rFonts w:ascii="Times New Roman" w:hAnsi="Times New Roman" w:cs="Times New Roman"/>
          <w:sz w:val="24"/>
          <w:szCs w:val="24"/>
        </w:rPr>
        <w:tab/>
        <w:t>СОГЛАШЕНИЯ МЕЖДУ РОССИЙСКОЙ ФЕДЕРАЦИЕЙ, РЕСПУБЛИКОЙ КАЗАХСТАН И КИТАЙСКОЙ НАРОДНОЙ РЕСПУБЛИКОЙ ОБ ОПРЕДЕЛЕНИИ ТОЧКИ СТЫКА ГОСУДАРСТВЕННЫХ ГРАНИЦ ТРЕ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6.</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ВЕДОМСТВОМ ОХРАНЫ ГОСУДАРСТВА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7.</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ФЕДЕРАЛЬНОЙ ПОЛИЦИЕЙ ШВЕЙЦАРСКОЙ КОН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8.</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7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РОССИЙСКОЙ ФЕДЕРАЦИЕЙ ГОСУДАРСТВЕННОГО КРЕДИТА РЕСПУБЛИКЕ БЕЛОРУССИЯ В 1998 - 1999 Г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0.</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1.</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ЧАСТИЧНОЙ ОПЛАТЕ ЗАДОЛЖЕННОСТИ ЗА ПОСТАВКИ РОССИЙСКОГО ГАЗА ПОСТАВКАМИ ПРОДОВОЛЬСТВИЯ И МАТЕРИАЛЬНО - ТЕХНИЧЕСКИХ РЕСУРСОВ БЕЛОРУССКИХ ПРОИЗВОД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РОИЗВОДСТВЕННОЙ КООП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ЗДАНИИ И ФУНКЦИОНИРОВАНИ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5.</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ГАРАНТИЯХ ПРАВ ГРАЖДАН В ОБЛАСТИ ПЕНСИОН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ЙШЕЛЬСКИЕ ОСТРОВ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СОТРУДНИЧЕСТВЕ В ОБЛАСТ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8.</w:t>
      </w:r>
      <w:r w:rsidRPr="00C620CC">
        <w:rPr>
          <w:rFonts w:ascii="Times New Roman" w:hAnsi="Times New Roman" w:cs="Times New Roman"/>
          <w:sz w:val="24"/>
          <w:szCs w:val="24"/>
        </w:rPr>
        <w:tab/>
        <w:t>СОГЛАШЕНИЯ О СОТРУДНИЧЕСТВЕ ПОГРАНИЧНЫХ ВОЙСК В СФЕРЕ ПОГРАНИЧНОГО КОНТРОЛЯ В ПУНКТАХ ПРОПУСКА ЧЕРЕЗ ГРАНИЦЫ ГОСУДАРСТВ - УЧАСТНИКОВ СОДРУЖЕСТВА НЕЗАВИСИМЫХ ГОСУДАРСТВ С ГОСУДАРСТВАМИ, НЕ ВХОДЯЩИМИ В СОДРУЖЕСТВО И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09.</w:t>
      </w:r>
      <w:r w:rsidRPr="00C620CC">
        <w:rPr>
          <w:rFonts w:ascii="Times New Roman" w:hAnsi="Times New Roman" w:cs="Times New Roman"/>
          <w:sz w:val="24"/>
          <w:szCs w:val="24"/>
        </w:rPr>
        <w:tab/>
        <w:t>СОГЛАШЕНИЯ О ПРАВОВОМ РЕЖИМЕ ИНФОРМАЦИОННЫХ РЕСУРСОВ ПОГРАНИЧНЫХ ВОЙСК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СОТРУДНИЧЕСТВЕ И ВЗАИМНОЙ ПОМОЩИ В ОБЛАСТИ БОРЬБЫ С НЕЗАКОННЫМИ ФИНАНСОВЫМИ 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1.</w:t>
      </w:r>
      <w:r w:rsidRPr="00C620CC">
        <w:rPr>
          <w:rFonts w:ascii="Times New Roman" w:hAnsi="Times New Roman" w:cs="Times New Roman"/>
          <w:sz w:val="24"/>
          <w:szCs w:val="24"/>
        </w:rPr>
        <w:tab/>
        <w:t>СОГЛАШЕНИЯ МЕЖДУ ПРАВИТЕЛЬСТВОМ РОССИЙСКОЙ ФЕДЕРАЦИИ И ПРАВИТЕЛЬСТВОМ МАЛАЙЗИ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3.</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УСЛОВИЯХ РАЗМЕЩЕНИЯ И ОБСЛУЖИВАНИЯ ДИПЛОМАТИЧЕСКИХ ПРЕДСТАВИТЕЛЬСТВ РОССИЙСКОЙ ФЕДЕРАЦИИ В УКРАИНЕ И УКРАИНЫ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НАУЧНО - ТЕХНИЧЕСКОМ СОТРУДНИЧЕСТВЕ ОТ 18 ДЕКАБРЯ 1992 ГОД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5.</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ОБЛАСТИ НЕФТИ И ГА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6.</w:t>
      </w:r>
      <w:r w:rsidRPr="00C620CC">
        <w:rPr>
          <w:rFonts w:ascii="Times New Roman" w:hAnsi="Times New Roman" w:cs="Times New Roman"/>
          <w:sz w:val="24"/>
          <w:szCs w:val="24"/>
        </w:rPr>
        <w:tab/>
        <w:t>МЕЖПРАВИТЕЛЬСТВЕННЫЕ СОГЛАШЕНИЯ О ПОСТАВКАХ В РОССИЙСКУЮ ФЕДЕРАЦИЮ СЕЛЬСКОХОЗЯЙСТВЕННОЙ ПРОДУКЦИИ И ПРОДОВОЛЬ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7.</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Б ОКАЗАНИИ НИДЕРЛАНДАМИ СОДЕЙСТВИЯ В УНИЧТОЖЕНИИ ЗАПАСОВ ХИМИЧЕСКОГО ОРУЖИЯ В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8.</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СТАВКАХ УКРАИНЕ В 1998 - 2000 ГОДА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И ВЗАИМНОЙ ПОМОЩИ В ОБЛАСТИ БОРЬБЫ С НЕЗАКОННЫМИ ФИНАНСОВЫМИ ОПЕРАЦИЯМИ И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20.</w:t>
      </w:r>
      <w:r w:rsidRPr="00C620CC">
        <w:rPr>
          <w:rFonts w:ascii="Times New Roman" w:hAnsi="Times New Roman" w:cs="Times New Roman"/>
          <w:sz w:val="24"/>
          <w:szCs w:val="24"/>
        </w:rPr>
        <w:tab/>
        <w:t>СОГЛАШЕНИЯ МЕЖДУ ФЕДЕРАЛЬНОЙ СЛУЖБОЙ БЕЗОПАСНОСТИ РОССИЙСКОЙ ФЕДЕРАЦИИ И ГЕНЕРАЛЬНОЙ ДИРЕКЦИЕЙ ИССЛЕДОВАНИЙ И ДОКУМЕНТАЦИИ КОРОЛЕВСТВА МАРОККО О СОТРУДНИЧЕСТВЕ И ВЗАИМ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1.</w:t>
      </w:r>
      <w:r w:rsidRPr="00C620CC">
        <w:rPr>
          <w:rFonts w:ascii="Times New Roman" w:hAnsi="Times New Roman" w:cs="Times New Roman"/>
          <w:sz w:val="24"/>
          <w:szCs w:val="24"/>
        </w:rPr>
        <w:tab/>
        <w:t>СОГЛАШЕНИЯ О ВЗАИМНОМ ЗАЧЕТЕ В ОБЩИЙ ТРУДОВОЙ СТАЖ И ВЫСЛУГУ ЛЕТ СЛУЖБЫ В ОРГАНАХ И УЧРЕЖДЕНИЯХ ПРОКУРАТУРЫ В ГОСУДАРСТВАХ - УЧАСТНИК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ИМЕНЕНИИ ПЕРЕЧНЯ ЕДИНЫХ СТАВОК ВВОЗНЫХ ТАМОЖЕННЫХ ПОШЛИН РОССИЙСКОЙ ФЕДЕРАЦИИ И РЕСПУБЛИКИ БЕЛОРУССИЯ В ТОРГОВЛЕ С ТРЕТЬИМИ СТРАН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3.</w:t>
      </w:r>
      <w:r w:rsidRPr="00C620CC">
        <w:rPr>
          <w:rFonts w:ascii="Times New Roman" w:hAnsi="Times New Roman" w:cs="Times New Roman"/>
          <w:sz w:val="24"/>
          <w:szCs w:val="24"/>
        </w:rPr>
        <w:tab/>
        <w:t>СОГЛАШЕНИЯ ОБ ИНФОРМАЦИОННОМ СОТРУДНИЧЕСТВЕ В ОБЛАСТИ ЭКОЛОГИИ И ОХРАНЫ ОКРУЖАЮЩЕЙ ПРИРОДНО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4.</w:t>
      </w:r>
      <w:r w:rsidRPr="00C620CC">
        <w:rPr>
          <w:rFonts w:ascii="Times New Roman" w:hAnsi="Times New Roman" w:cs="Times New Roman"/>
          <w:sz w:val="24"/>
          <w:szCs w:val="24"/>
        </w:rPr>
        <w:tab/>
        <w:t>ГОРНАЯ ХАРТИЯ ГОСУДАРСТВ - УЧАСТНИКОВ СОДРУЖЕСТВА НЕЗАВИСИМЫХ ГОСУДАРСТВ И СОГЛАШЕНИЯ О СОТРУДНИЧЕСТВЕ В ОБЛАСТИ ИЗУЧЕНИЯ, РАЗВЕДКИ И ИСПОЛЬЗОВАНИЯ МИНЕРАЛЬНО - СЫРЬЕВ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5.</w:t>
      </w:r>
      <w:r w:rsidRPr="00C620CC">
        <w:rPr>
          <w:rFonts w:ascii="Times New Roman" w:hAnsi="Times New Roman" w:cs="Times New Roman"/>
          <w:sz w:val="24"/>
          <w:szCs w:val="24"/>
        </w:rPr>
        <w:tab/>
        <w:t>СОГЛАШЕНИЯ МЕЖДУ ПРАВИТЕЛЬСТВОМ РОССИЙСКОЙ ФЕДЕРАЦИИ И СЕКРЕТАРИАТОМ ООН ОБ ОКАЗАНИИ СРОЧНОГО ТЕХНИЧЕСКОГО СОДЕЙСТВИЯ В СФЕРЕ КОНТРОЛЯ НАД НАРКОТИКАМИ И ОРГАНИЗОВАННОЙ ПРЕСТУПНОСТЬЮ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СТАВКЕ В РЕСПУБЛИКУ АРМЕНИЯ В 1999 - 2001 ГОДА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ТРОИТЕЛЬСТВЕ ОБЪЕКТОВ ПРОМЫШЛЕННОГО И СОЦИАЛЬНОГО НАЗНАЧЕНИЯ В Г. УРАЛЬС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ТРОИТЕЛЬСТВЕ МЕЖДУНАРОДНОГО АВТОМОБИЛЬНОГО ПУНКТА ПРОПУСКА "БОРИСОГЛЕБСК" НА РОССИЙСКО - НОРВЕЖ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29.</w:t>
      </w:r>
      <w:r w:rsidRPr="00C620CC">
        <w:rPr>
          <w:rFonts w:ascii="Times New Roman" w:hAnsi="Times New Roman" w:cs="Times New Roman"/>
          <w:sz w:val="24"/>
          <w:szCs w:val="24"/>
        </w:rPr>
        <w:tab/>
        <w:t>СОГЛАШЕНИЯ ОБ ОБЕСПЕЧЕНИИ СВОБОДНОГО И РАВНОГО ПРАВА ПЕРЕСЕЧЕНИЯ ФИЗИЧЕСКИМИ ЛИЦАМИ ГРАНИЦ ГОСУДАРСТВ - УЧАСТНИКОВ ТАМОЖЕННОГО СОЮЗА И БЕСПРЕПЯТСТВЕННОГО ПЕРЕМЕЩЕНИЯ ИМИ ТОВАРОВ И ВАЛЮТ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Б ИСПОЛЬЗОВАНИИ ГРАНТА ЯПОНИИ ДЛЯ ФИНАНСИРОВАНИЯ ПОДГОТОВКИ ПРОЕКТА РЕФОРМИРОВАНИЯ СИСТЕМЫ РЕГИОНАЛЬНЫХ ФИНАН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ЕДОСТАВЛЕНИИ РОССИЙСКОЙ ФЕДЕРАЦИЕЙ ГОСУДАРСТВЕННОГО КРЕДИТА РЕСПУБЛИКЕ АРМЕНИЯ В 1999 - 2000 Г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УНКТАХ ПРОПУСКА ЧЕРЕЗ РОССИЙСКО - КАЗАХСТАНСКУЮ ГОСУДАРСТВЕННУЮ ГРАНИЦУ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4.</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РЕШЕНИИ ПРОБЛЕМ ВИЧ-ИНФЕ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ОБЛАСТИ МОРСКОГО РЫБОЛОВСТВА ОТ 28 ДЕКАБР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6.</w:t>
      </w:r>
      <w:r w:rsidRPr="00C620CC">
        <w:rPr>
          <w:rFonts w:ascii="Times New Roman" w:hAnsi="Times New Roman" w:cs="Times New Roman"/>
          <w:sz w:val="24"/>
          <w:szCs w:val="24"/>
        </w:rPr>
        <w:tab/>
        <w:t>СОГЛАШЕНИЯ О МЕЖГОСУДАРСТВЕННОЙ ЭКСПЕРТИЗЕ ПРОЕКТОВ СТРОИТЕЛЬСТВА, ПРЕДСТАВЛЯЮЩИХ ВЗАИМНЫЙ ИНТЕРЕС ДЛЯ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7.</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СОТРУДНИЧЕСТВЕ В ОБЛАСТИ НАУКИ И ТЕХНОЛОГ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8.</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39.</w:t>
      </w:r>
      <w:r w:rsidRPr="00C620CC">
        <w:rPr>
          <w:rFonts w:ascii="Times New Roman" w:hAnsi="Times New Roman" w:cs="Times New Roman"/>
          <w:sz w:val="24"/>
          <w:szCs w:val="24"/>
        </w:rPr>
        <w:tab/>
        <w:t>СОГЛАШЕНИЕ МЕЖДУ ООН И ФОНДОМ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0.</w:t>
      </w:r>
      <w:r w:rsidRPr="00C620CC">
        <w:rPr>
          <w:rFonts w:ascii="Times New Roman" w:hAnsi="Times New Roman" w:cs="Times New Roman"/>
          <w:sz w:val="24"/>
          <w:szCs w:val="24"/>
        </w:rPr>
        <w:tab/>
        <w:t>СОГЛАШЕНИЕ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1.</w:t>
      </w:r>
      <w:r w:rsidRPr="00C620CC">
        <w:rPr>
          <w:rFonts w:ascii="Times New Roman" w:hAnsi="Times New Roman" w:cs="Times New Roman"/>
          <w:sz w:val="24"/>
          <w:szCs w:val="24"/>
        </w:rPr>
        <w:tab/>
        <w:t>СОГАЛШЕНИЕ О СВОБОДНОМ ТРАНЗИТЕ ЧЕРЕЗ ТЕРРИТОРИЮ РЕСПУБЛИКИ ХОРВАТИИ В ПОРТ ПЛОЧЕ И ИЗ НЕГО ЧЕРЕЗ ТЕРРИТОРИИ БОСНИИ И ГЕРЦЕГОВИН В НЕУМ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2.</w:t>
      </w:r>
      <w:r w:rsidRPr="00C620CC">
        <w:rPr>
          <w:rFonts w:ascii="Times New Roman" w:hAnsi="Times New Roman" w:cs="Times New Roman"/>
          <w:sz w:val="24"/>
          <w:szCs w:val="24"/>
        </w:rPr>
        <w:tab/>
        <w:t>СОГЛАШЕНИЕ, ОХВАТЫВАЮЩЕЕ ВОПРОСЫ ОСУЩЕСТВЛЕНИЯ ПРЕКРАЩЕНИЯ ОГН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3.</w:t>
      </w:r>
      <w:r w:rsidRPr="00C620CC">
        <w:rPr>
          <w:rFonts w:ascii="Times New Roman" w:hAnsi="Times New Roman" w:cs="Times New Roman"/>
          <w:sz w:val="24"/>
          <w:szCs w:val="24"/>
        </w:rPr>
        <w:tab/>
        <w:t>СОГЛАШЕНИЕ МЕЖДУ ПРАВИТЕЛЬСТВОМ ГВИНЕИ-БИСАУ И САМОПРОВОЗГЛАШЕННОЙ ВОЕННОЙ ХУНТ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4.</w:t>
      </w:r>
      <w:r w:rsidRPr="00C620CC">
        <w:rPr>
          <w:rFonts w:ascii="Times New Roman" w:hAnsi="Times New Roman" w:cs="Times New Roman"/>
          <w:sz w:val="24"/>
          <w:szCs w:val="24"/>
        </w:rPr>
        <w:tab/>
        <w:t>СОГЛАШЕНИЕ О КОНТРОЛЬНОЙ МИССИИ ОРГАНИЗАЦИИ ПО БЕЗОПАСНОСТИ И СОТРУДНИЧЕСТВУ В ЕВРОПЕ В КОСО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5.</w:t>
      </w:r>
      <w:r w:rsidRPr="00C620CC">
        <w:rPr>
          <w:rFonts w:ascii="Times New Roman" w:hAnsi="Times New Roman" w:cs="Times New Roman"/>
          <w:sz w:val="24"/>
          <w:szCs w:val="24"/>
        </w:rPr>
        <w:tab/>
        <w:t>СОГЛАШЕНИЕ О КОНТРОЛЬНОЙ МИССИИ В КОСОВО МЕЖДУ ОРГАНИЗАЦИЕЙ СЕВЕРОАТЛАНТИЧЕСКОГО ДОГОВОРА И СОЮЗНОЙ РЕСПУБЛИКОЙ ЮГОСЛАВ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6.</w:t>
      </w:r>
      <w:r w:rsidRPr="00C620CC">
        <w:rPr>
          <w:rFonts w:ascii="Times New Roman" w:hAnsi="Times New Roman" w:cs="Times New Roman"/>
          <w:sz w:val="24"/>
          <w:szCs w:val="24"/>
        </w:rPr>
        <w:tab/>
        <w:t>СОГЛАШЕНИЕ О ПРЕКРАЩЕНИИ ОГНЯ В ГВИНЕЕ-БИСА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7.</w:t>
      </w:r>
      <w:r w:rsidRPr="00C620CC">
        <w:rPr>
          <w:rFonts w:ascii="Times New Roman" w:hAnsi="Times New Roman" w:cs="Times New Roman"/>
          <w:sz w:val="24"/>
          <w:szCs w:val="24"/>
        </w:rPr>
        <w:tab/>
        <w:t>СОГЛАШЕНИЕ ПО НОВОЙ КАЛЕДО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8.</w:t>
      </w:r>
      <w:r w:rsidRPr="00C620CC">
        <w:rPr>
          <w:rFonts w:ascii="Times New Roman" w:hAnsi="Times New Roman" w:cs="Times New Roman"/>
          <w:sz w:val="24"/>
          <w:szCs w:val="24"/>
        </w:rPr>
        <w:tab/>
        <w:t>ЛАКХНАУСКОЕ СОГЛАШЕНИЕ О ПРИНЯТИИ ЕДИНООБРАЗНЫХ МЕР ПО КОНТРОЛЮ МЕЖДУНАРОДНОЙ ТОРГОВЛИ ПРЕКУРСОРАМИ И ДРУГИМИ ХИМИЧЕСКИМИ ВЕЩЕСТВАМИ, ИСПОЛЬЗУЕМЫМИ ПРИ НЕЗАКОННОМ ИЗГОТОВЛЕНИИ НАРКОТИЧЕСКИХ СРЕДСТВ И ПСИХОТРОП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49.</w:t>
      </w:r>
      <w:r w:rsidRPr="00C620CC">
        <w:rPr>
          <w:rFonts w:ascii="Times New Roman" w:hAnsi="Times New Roman" w:cs="Times New Roman"/>
          <w:sz w:val="24"/>
          <w:szCs w:val="24"/>
        </w:rPr>
        <w:tab/>
        <w:t>ЛИНКОЛЬНСКОЕ СОГЛАШЕНИЕ О МИРЕ, БЕЗОПАСНОСТИ И РАЗВИТИЯ НА БУГЕНВИ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0.</w:t>
      </w:r>
      <w:r w:rsidRPr="00C620CC">
        <w:rPr>
          <w:rFonts w:ascii="Times New Roman" w:hAnsi="Times New Roman" w:cs="Times New Roman"/>
          <w:sz w:val="24"/>
          <w:szCs w:val="24"/>
        </w:rPr>
        <w:tab/>
        <w:t>СОГЛАШЕНИЕ О ВЗАИМООТНОШЕНИЯХ МЕЖДУ ООН И МЕЖДУНАРОДНЫМ ОРГАНОМ ПО МОРСКОМУ ДН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1.</w:t>
      </w:r>
      <w:r w:rsidRPr="00C620CC">
        <w:rPr>
          <w:rFonts w:ascii="Times New Roman" w:hAnsi="Times New Roman" w:cs="Times New Roman"/>
          <w:sz w:val="24"/>
          <w:szCs w:val="24"/>
        </w:rPr>
        <w:tab/>
        <w:t>СОГЛАШЕНИЕ ПО СОХРАНЕНИЮ КИТООБРАЗНЫХ ЧЕРНОГО И СРЕДИЗЕМНОГО МОРЕЙ И ПРИЛЕГАЮЩЕЙ АТЛАНТИЧЕСКОЙ АКВАТО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52.</w:t>
      </w:r>
      <w:r w:rsidRPr="00C620CC">
        <w:rPr>
          <w:rFonts w:ascii="Times New Roman" w:hAnsi="Times New Roman" w:cs="Times New Roman"/>
          <w:sz w:val="24"/>
          <w:szCs w:val="24"/>
        </w:rPr>
        <w:tab/>
        <w:t>СОГЛАШЕНИЕ ПО ОХРАНЕ АФРО-ЕВРАЗИЙСКИХ МИГРИРУЮЩИХ ВОДНО-БОЛОТНЫХ ПТ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3.</w:t>
      </w:r>
      <w:r w:rsidRPr="00C620CC">
        <w:rPr>
          <w:rFonts w:ascii="Times New Roman" w:hAnsi="Times New Roman" w:cs="Times New Roman"/>
          <w:sz w:val="24"/>
          <w:szCs w:val="24"/>
        </w:rPr>
        <w:tab/>
        <w:t>ОБЩЕЕ РАМОЧНОЕ СОГЛАШЕНИЕ О МИРЕ В БОСНИИ И ГЕРЦОГОВИНЕ (ДЕЙТОНСКИЕ МИРНЫЕ СОГЛАШЕНИЯ)</w:t>
      </w:r>
    </w:p>
    <w:p w:rsidR="009B46CE" w:rsidRDefault="00C620CC" w:rsidP="009B46CE">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4.</w:t>
      </w:r>
      <w:r w:rsidRPr="00C620CC">
        <w:rPr>
          <w:rFonts w:ascii="Times New Roman" w:hAnsi="Times New Roman" w:cs="Times New Roman"/>
          <w:sz w:val="24"/>
          <w:szCs w:val="24"/>
        </w:rPr>
        <w:tab/>
        <w:t>СОГЛАШЕНИЕ МЕЖДУ ООН И КОРОЛЕВСТВОМ НИДЕРЛАНДОВ О ШТАБ-КВАРТИРЕ МЕЖДУНАРОДНОГО ТРИБУНАЛА ДЛЯ СУДЕБНОГО ПРЕСЛЕДОВАНИЯ ЛИЦ, ОТВЕТСТВЕННЫХ ЗА СЕРЬЕЗНЫЕ НАРУШЕНИЯ МЕЖДУНАРОДНОГО ГУМАНИТАРНОГО ПРАВА, СОВЕРШЕННЫЕ НА ТЕРРИТОРИ</w:t>
      </w:r>
      <w:r w:rsidR="009B46CE">
        <w:rPr>
          <w:rFonts w:ascii="Times New Roman" w:hAnsi="Times New Roman" w:cs="Times New Roman"/>
          <w:sz w:val="24"/>
          <w:szCs w:val="24"/>
        </w:rPr>
        <w:t>И БЫВШЕЙ ЮГОСЛАВИИ С 1991 ГОДА</w:t>
      </w:r>
    </w:p>
    <w:p w:rsidR="00C620CC" w:rsidRPr="00C620CC" w:rsidRDefault="00C620CC" w:rsidP="009B46CE">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5.</w:t>
      </w:r>
      <w:r w:rsidRPr="00C620CC">
        <w:rPr>
          <w:rFonts w:ascii="Times New Roman" w:hAnsi="Times New Roman" w:cs="Times New Roman"/>
          <w:sz w:val="24"/>
          <w:szCs w:val="24"/>
        </w:rPr>
        <w:tab/>
        <w:t>СОГЛАШЕНИЕ О СОДЕЙСТВИИ СОБЛЮДЕНИЮ РЫБОЛОВНЫМИ СУДАМИ В ОТКРЫТОМ МОРЕ МЕЖДУНАРОДНЫХ МЕР ПО СОХРАНЕНИЮ ЖИВЫХ РЕСУРСОВ И УПРАВЛЕНИЮ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6.</w:t>
      </w:r>
      <w:r w:rsidRPr="00C620CC">
        <w:rPr>
          <w:rFonts w:ascii="Times New Roman" w:hAnsi="Times New Roman" w:cs="Times New Roman"/>
          <w:sz w:val="24"/>
          <w:szCs w:val="24"/>
        </w:rPr>
        <w:tab/>
        <w:t>СОГЛАШЕНИЕ МЕЖДУ КНДР И МАГАТЭ О ПРИМЕНЕНИИ ГАРАНТИЙ В СВЯЗИ С ДОГОВОРОМ О НЕРАСПРОСТРАНЕНИИ ЯДЕРН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7.</w:t>
      </w:r>
      <w:r w:rsidRPr="00C620CC">
        <w:rPr>
          <w:rFonts w:ascii="Times New Roman" w:hAnsi="Times New Roman" w:cs="Times New Roman"/>
          <w:sz w:val="24"/>
          <w:szCs w:val="24"/>
        </w:rPr>
        <w:tab/>
        <w:t>СОГЛАШЕНИЕ ОБ ОХРАНЕ МАЛЫХ КИТОВ БАЛТИЙСКОГО И СЕВЕРНОГО МОР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8.</w:t>
      </w:r>
      <w:r w:rsidRPr="00C620CC">
        <w:rPr>
          <w:rFonts w:ascii="Times New Roman" w:hAnsi="Times New Roman" w:cs="Times New Roman"/>
          <w:sz w:val="24"/>
          <w:szCs w:val="24"/>
        </w:rPr>
        <w:tab/>
        <w:t>СОГЛАШЕНИЯ О ПРОВЕДЕНИИ МЕЖДУНАРОДНЫХ ИССЛЕДОВАНИЙ ПОСЛЕДСТВИЙ АВАРИИ НА ЧЕРНОБЫЛЬСКОЙ АТОМНОЙ ЭЛЕКТРОСТАНЦИИ В НАУЧНОМ ЦЕНТРЕ «ПРИПЯТ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59.</w:t>
      </w:r>
      <w:r w:rsidRPr="00C620CC">
        <w:rPr>
          <w:rFonts w:ascii="Times New Roman" w:hAnsi="Times New Roman" w:cs="Times New Roman"/>
          <w:sz w:val="24"/>
          <w:szCs w:val="24"/>
        </w:rPr>
        <w:tab/>
        <w:t>МЕЖДУНАРОДНОЕ СОГЛАШЕНИЕ ПО ТРОПИЧЕСКОЙ ДРЕВЕСИ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0.</w:t>
      </w:r>
      <w:r w:rsidRPr="00C620CC">
        <w:rPr>
          <w:rFonts w:ascii="Times New Roman" w:hAnsi="Times New Roman" w:cs="Times New Roman"/>
          <w:sz w:val="24"/>
          <w:szCs w:val="24"/>
        </w:rPr>
        <w:tab/>
        <w:t>СОГЛАШЕНИЕ О ВЗАИМООТНОШЕНИЯХ МЕЖДУ ООН И МЕЖДУНАРОДНЫМ УГОЛОВНЫМ СУД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1.</w:t>
      </w:r>
      <w:r w:rsidRPr="00C620CC">
        <w:rPr>
          <w:rFonts w:ascii="Times New Roman" w:hAnsi="Times New Roman" w:cs="Times New Roman"/>
          <w:sz w:val="24"/>
          <w:szCs w:val="24"/>
        </w:rPr>
        <w:tab/>
        <w:t>МЕЖПРАВИТЕЛЬСТВЕННОЕ СОГЛАШЕНИЕ ПО СЕТИ АЗИАТСКИХ АВТОМОБИЛЬ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2.</w:t>
      </w:r>
      <w:r w:rsidRPr="00C620CC">
        <w:rPr>
          <w:rFonts w:ascii="Times New Roman" w:hAnsi="Times New Roman" w:cs="Times New Roman"/>
          <w:sz w:val="24"/>
          <w:szCs w:val="24"/>
        </w:rPr>
        <w:tab/>
        <w:t>СОГЛАШЕНИЕ МЕЖДУ ООН И ВСЕМИРНОЙ ТУРИСТСКОЙ ОРАГНИЗ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3.</w:t>
      </w:r>
      <w:r w:rsidRPr="00C620CC">
        <w:rPr>
          <w:rFonts w:ascii="Times New Roman" w:hAnsi="Times New Roman" w:cs="Times New Roman"/>
          <w:sz w:val="24"/>
          <w:szCs w:val="24"/>
        </w:rPr>
        <w:tab/>
        <w:t>СОГЛАШЕНИЕ МЕЖДУ ООН И КОРОЛЕВСТВОМ ПРАВИТЕЛЬСТВОМ КАМБОДЖИ О ПРЕСЛЕДОВАНИИ В СООТВЕТСТВИИ С КАМБОДЖИЙСКИМ ПРАВОМ ЗА ПРЕСТУПЛЕНИЯ, СОВЕРШЕННЫЕ В ПЕРИОД ДЕМОКРАТИЧЕСКОЙ КАМПУЧ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4.</w:t>
      </w:r>
      <w:r w:rsidRPr="00C620CC">
        <w:rPr>
          <w:rFonts w:ascii="Times New Roman" w:hAnsi="Times New Roman" w:cs="Times New Roman"/>
          <w:sz w:val="24"/>
          <w:szCs w:val="24"/>
        </w:rPr>
        <w:tab/>
        <w:t>СОГЛАШЕНИЕ О ПРИВИЛЕГИЯХ И ИММУНИТЕТАХ МЕЖДУНАРОДНОГО УГОЛОВНОГО С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5.</w:t>
      </w:r>
      <w:r w:rsidRPr="00C620CC">
        <w:rPr>
          <w:rFonts w:ascii="Times New Roman" w:hAnsi="Times New Roman" w:cs="Times New Roman"/>
          <w:sz w:val="24"/>
          <w:szCs w:val="24"/>
        </w:rPr>
        <w:tab/>
        <w:t>СОГЛАШЕНИЕ О ВЗАИМООТНОШЕНИЯХ МЕЖДУ ООН И ОРГАНИЗАЦИЕЙ ПО ЗАПРЕЩЕНИЮ ХИМИЧЕСК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6.</w:t>
      </w:r>
      <w:r w:rsidRPr="00C620CC">
        <w:rPr>
          <w:rFonts w:ascii="Times New Roman" w:hAnsi="Times New Roman" w:cs="Times New Roman"/>
          <w:sz w:val="24"/>
          <w:szCs w:val="24"/>
        </w:rPr>
        <w:tab/>
        <w:t>СОГЛАШЕНИЕ О ДЕЛИМИТАЦИИ ГРАНИЦЫ МЕЖДУ МАКЕДОНИЕЙ И СОЮЗНОЙ РЕСПУБЛИКОЙ ЮГОСЛАВ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7.</w:t>
      </w:r>
      <w:r w:rsidRPr="00C620CC">
        <w:rPr>
          <w:rFonts w:ascii="Times New Roman" w:hAnsi="Times New Roman" w:cs="Times New Roman"/>
          <w:sz w:val="24"/>
          <w:szCs w:val="24"/>
        </w:rPr>
        <w:tab/>
        <w:t>СОГЛАШЕНИЕ О РЕГУЛИРОВАНИИ ВЗАИМООТНОШЕНИЙ МЕЖДУ ООН И ПОДГОТОВИТЕЛЬНОЙ КОМИССИЕЙ ОРГАНИЗАЦИИ ПО ДОГОВОРУ О ВСЕОБЪЕМЛЮЩЕМ ЗАПРЕЩЕНИИ ЯДЕРНХ ИСПЫТ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8.</w:t>
      </w:r>
      <w:r w:rsidRPr="00C620CC">
        <w:rPr>
          <w:rFonts w:ascii="Times New Roman" w:hAnsi="Times New Roman" w:cs="Times New Roman"/>
          <w:sz w:val="24"/>
          <w:szCs w:val="24"/>
        </w:rPr>
        <w:tab/>
        <w:t>ЕВРОПЕЙСКОЕ СОГЛАШЕНИЕ О МЕЖДУНАРОДНОЙ ПЕРЕВОЗКЕ ОПАСНЫХ ГРУЗОВ ПО ВНУТРЕННИМ ВОДНЫМ ПУТЯМ (ВОП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6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71.</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2.</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3.</w:t>
      </w:r>
      <w:r w:rsidRPr="00C620CC">
        <w:rPr>
          <w:rFonts w:ascii="Times New Roman" w:hAnsi="Times New Roman" w:cs="Times New Roman"/>
          <w:sz w:val="24"/>
          <w:szCs w:val="24"/>
        </w:rPr>
        <w:tab/>
        <w:t>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6.</w:t>
      </w:r>
      <w:r w:rsidRPr="00C620CC">
        <w:rPr>
          <w:rFonts w:ascii="Times New Roman" w:hAnsi="Times New Roman" w:cs="Times New Roman"/>
          <w:sz w:val="24"/>
          <w:szCs w:val="24"/>
        </w:rPr>
        <w:tab/>
        <w:t>СОГЛАШЕНИЯ МЕЖДУ ПРАВИТЕЛЬСТВОМ РОССИЙСКОЙ ФЕДЕРАЦИЕЙ И ПРАВИТЕЛЬСТВОМ РЕСПУБЛИКИ КАЗАХСТАН О РЕГУЛИРОВАНИИ ПРОЦЕССА ПЕРЕСЕЛЕНИЯ И ЗАЩИТЕ ПРАВ ПЕРЕСЕЛ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7.</w:t>
      </w:r>
      <w:r w:rsidRPr="00C620CC">
        <w:rPr>
          <w:rFonts w:ascii="Times New Roman" w:hAnsi="Times New Roman" w:cs="Times New Roman"/>
          <w:sz w:val="24"/>
          <w:szCs w:val="24"/>
        </w:rPr>
        <w:tab/>
        <w:t>СОГЛАШЕНИЯ МЕЖДУ РОССИЙСКОЙ ФЕДЕРАЦИЕЙ И УКРАИНОЙ О ПАРАМЕТРАХ РАЗДЕЛА ЧЕРНОМОРСКОГО ФЛО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8.</w:t>
      </w:r>
      <w:r w:rsidRPr="00C620CC">
        <w:rPr>
          <w:rFonts w:ascii="Times New Roman" w:hAnsi="Times New Roman" w:cs="Times New Roman"/>
          <w:sz w:val="24"/>
          <w:szCs w:val="24"/>
        </w:rPr>
        <w:tab/>
        <w:t>СОГЛАШЕНИЯ МЕЖДУ РОССИЙСКОЙ ФЕДЕРАЦИЕЙ И УКРАИНОЙ О СТАТУСЕ И УСЛОВИЯХ ПРЕБЫВАНИЯ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79.</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ЗАИМОРАСЧЕТАХ, СВЯЗАННЫХ С РАЗДЕЛОМ ЧЕРНОМОРСКОГО ФЛОТА И ПРЕБЫВАНИЕМ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0.</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КАЗАХСТАН И ПРАВИТЕЛЬСТВОМ СОЕДИНЕННЫХ ШТАТОВ АМЕРИКИ О МЕРАХ ПО ОХРАНЕ ТЕХНОЛОГИЙ В СВЯЗИ С ЗАПУСКАМИ РОССИЕЙ С КОСМОДРОМА БАЙКОНУР КОСМИЧЕСКИХ АППАРАТОВ, В ОТНОШЕНИИ КОТОРЫХ ИМЕЮТСЯ ЛИЦЕНЗИИ С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2.</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3.</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ПООЩРЕНИИ И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85.</w:t>
      </w:r>
      <w:r w:rsidRPr="00C620CC">
        <w:rPr>
          <w:rFonts w:ascii="Times New Roman" w:hAnsi="Times New Roman" w:cs="Times New Roman"/>
          <w:sz w:val="24"/>
          <w:szCs w:val="24"/>
        </w:rPr>
        <w:tab/>
        <w:t>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6.</w:t>
      </w:r>
      <w:r w:rsidRPr="00C620CC">
        <w:rPr>
          <w:rFonts w:ascii="Times New Roman" w:hAnsi="Times New Roman" w:cs="Times New Roman"/>
          <w:sz w:val="24"/>
          <w:szCs w:val="24"/>
        </w:rPr>
        <w:tab/>
        <w:t>СОГЛАШЕНИЯ МЕЖДУ РЕСПУБЛИКОЙ БЕЛАРУСЬ, РЕСПУБЛИКОЙ КАЗАХСТАН, КЫРГЫЗСКОЙ РЕСПУБЛИКОЙ И РОССИЙСКОЙ ФЕДЕРАЦИЕЙ ОБ УПРОЩЕННОМ ПОРЯДКЕ ПРИОБРЕТЕНИЯ ГРАЖД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7.</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ЗАВЕРШЕНИИ РЕАЛИЗАЦИИ ПРОГРАММЫ ПОДГОТОВКИ И ПЕРЕПОДГОТОВКИ ПО ГРАЖДАНСКИМ СПЕЦИАЛЬНОСТЯМ УВОЛЬНЯЕМЫХ С ВОЕННОЙ СЛУЖБЫ В СВЯЗИ С СОКРАЩЕНИЕМ ВООРУЖЕННЫХ СИЛ РОССИЙСКОЙ ФЕДЕРАЦИИ ВОЕННОСЛУЖАЩИХ РОССИЙСКИХ ВОЙСК, ВЫВОДИМЫХ ИЗ ФЕДЕРАТИВНОЙ РЕСПУБЛИКИ ГЕРМАНИЯ,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АТЕМАЛА О СОТРУДНИЧЕСТВЕ В ОБЛАСТИ КУЛЬТУРЫ, НАУКИ, ОБРАЗОВАНИЯ И 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8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АЖЕ СЕЛЬСКОХОЗЯЙСТВЕННЫХ ТОВАРОВ И О БЕЗВОЗМЕЗДНОМ ПРЕДОСТАВЛЕНИИ СЕЛЬСКОХОЗЯЙСТВЕННЫХ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0.</w:t>
      </w:r>
      <w:r w:rsidRPr="00C620CC">
        <w:rPr>
          <w:rFonts w:ascii="Times New Roman" w:hAnsi="Times New Roman" w:cs="Times New Roman"/>
          <w:sz w:val="24"/>
          <w:szCs w:val="24"/>
        </w:rPr>
        <w:tab/>
        <w:t>СОГЛАШЕНИЯ О ПРИНЦИПАХ И ФОРМАХ ВЗАИМОДЕЙСТВИЯ ГОСУДАРСТВ - УЧАСТНИКОВ СОДРУЖЕСТВА НЕЗАВИСИМЫХ ГОСУДАРСТВ В ОБЛАСТИ ИСПОЛЬЗОВАНИЯ АРХИВН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1.</w:t>
      </w:r>
      <w:r w:rsidRPr="00C620CC">
        <w:rPr>
          <w:rFonts w:ascii="Times New Roman" w:hAnsi="Times New Roman" w:cs="Times New Roman"/>
          <w:sz w:val="24"/>
          <w:szCs w:val="24"/>
        </w:rPr>
        <w:tab/>
        <w:t>СОГЛАШЕНИЯ С ПРАВИТЕЛЬСТВОМ СОЕДИНЕННЫХ ШТАТОВ АМЕРИКИ И ЕВРОПЕЙСКИМ СОЮЗОМ О ПОСТАВКАХ И ПОРЯДКЕ РЕАЛИЗАЦИИ СЕЛЬСКОХОЗЯЙСТВЕННОЙ ПРОДУКЦИИ И ПРОДОВОЛЬСТВЕННЫХ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2.</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ПРОДЛЕНИИ СРОКА ЗАВЕРШЕНИЯ ВЗАИМНЫХ ОБЯЗАТЕЛЬСТВ ПО СТРОИТЕЛЬСТВУ ОБЪЕКТОВ ГАЗОВОЙ ПРОМЫШЛЕННОСТ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3.</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4.</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5.</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ОБЛАСТИ ПЕРИОДИЧЕСКОЙ ПЕЧА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И ВЗАИМНОЙ ПОМОЩИ В ОБЛАСТИ БОРЬБЫ С НЕЗАКОННЫМИ ФИНАНСОВЫМИ 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8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УТВЕРЖДЕНИИ ПЕРЕЧНЕЙ ТОВАРОВ, В ОТНОШЕНИИ КОТОРЫХ ПРИМЕНЯЮТСЯ КОЛИЧЕСТВЕННЫЕ ОГРАНИЧЕНИЯ, ЗАПРЕТЫ ИЛИ ОГРАНИ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ИНВЕНТАРИЗАЦИИ ДОГОВОРОВ, ЗАКЛЮЧЕННЫХ МЕЖДУ СССР И КИТАЙСКОЙ НАРОДНОЙ РЕСПУБЛИКОЙ В ПЕРИОД С 1949 ПО 1991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899.</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ЭКОНОМИЧЕСКОМ И ПРИГРАНИЧНОМ СОТРУДНИЧЕСТВЕ МЕЖДУ РЕСПУБЛИКОЙ БУРЯТИЯ И МОНГОЛ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ОДЛЕНИИ СРОКА ДЕЙСТВИЯ СОГЛАШЕНИЯ МЕЖДУ ПРАВИТЕЛЬСТВОМ РОССИЙСКОЙ ФЕДЕРАЦИИ И ПРАВИТЕЛЬСТВОМ КИТАЙСКОЙ НАРОДНОЙ РЕСПУБЛИКИ О СОВМЕСТНОМ РАЗВЕРТЫВАНИИ СОТРУДНИЧЕСТВА В ЭНЕРГЕТИЧЕСКОЙ СФЕРЕ ОТ 25 АПРЕЛ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1.</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В ФОРМЕ ОБМЕНА НОТАМИ ОТНОСИТЕЛЬНО ПРЕДОСТАВЛЕНИЯ ЗЕМЕЛЬНОГО УЧАСТКА И УСЛОВИЙ СТРОИТЕЛЬСТВА СОБСТВЕННЫХ ЗДАНИЙ ПОСОЛЬСТВА ЯПОНИИ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ОИЗВОДСТВЕННОЙ КООП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3.</w:t>
      </w:r>
      <w:r w:rsidRPr="00C620CC">
        <w:rPr>
          <w:rFonts w:ascii="Times New Roman" w:hAnsi="Times New Roman" w:cs="Times New Roman"/>
          <w:sz w:val="24"/>
          <w:szCs w:val="24"/>
        </w:rPr>
        <w:tab/>
        <w:t>СОГЛАШЕНИЯ О СОЗДАНИИ БЛАГОПРИЯТНЫХ УСЛОВИЙ ДЛЯ РАСПРОСТРАНЕНИЯ ПРОГРАММ ТЕЛЕВИДЕНИЯ И РАДИО НА ТЕРРИТОРИЯХ ГОСУДАРСТВ - УЧАСТНИКОВ ДОГОВОРА МЕЖДУ РОССИЙСКОЙ ФЕДЕРАЦИЕЙ, РЕСПУБЛИКОЙ БЕЛОРУССИЯ, РЕСПУБЛИКОЙ КАЗАХСТАН И КИРГИЗСКОЙ РЕСПУБЛИКОЙ ОБ УГЛУБЛЕНИИ ИНТЕГРАЦИИ В ЭКОНОМИЧЕСКОЙ И ГУМАНИТАРНОЙ ОБЛАСТЯХ ОТ 29 МАРТА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ВТОРОГО ПРОЕКТА РЕМОНТА И СОДЕРЖАНИЯ АВТОМОБИЛЬ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5.</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ЗДАНИИ РОССИЙСКО - ЯПОНСКОЙ КОМИССИИ ПО МОЛОДЕЖНЫМ ОБМЕ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 СОТРУДНИЧЕСТВЕ В ОБЛАСТИ БЕЗОПАСНОГО УНИЧТОЖЕНИЯ ЯДЕРНОГО ОРУЖИЯ, СОКРАЩАЕМОГО В РОССИЙСКОЙ ФЕДЕРАЦИИ, И БЕЗОПАСНОЙ УТИЛИЗАЦИИ РОССИЙСКИХ АТОМНЫХ ПОДВОДНЫХ ЛОДОК, ВЫВЕДЕННЫХ ИЗ СОСТАВА ВОЕННО - МОРСКОГО ФЛОТА В СЕВЕРНОМ РЕГИО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7.</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ВОЗДУШНОМ СООБЩЕН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08.</w:t>
      </w:r>
      <w:r w:rsidRPr="00C620CC">
        <w:rPr>
          <w:rFonts w:ascii="Times New Roman" w:hAnsi="Times New Roman" w:cs="Times New Roman"/>
          <w:sz w:val="24"/>
          <w:szCs w:val="24"/>
        </w:rPr>
        <w:tab/>
        <w:t>СОГЛАШЕНИЯ МЕЖДУ МИНИСТЕРСТВОМ РОССИЙСКОЙ ФЕДЕРАЦИИ ПО АТОМНОЙ ЭНЕРГИИ И МИНИСТЕРСТВОМ ЭНЕРГЕТИКИ СОЕДИНЕННЫХ ШТАТОВ АМЕРИКИ ОТНОСИТЕЛЬНО ПЕРЕМЕЩЕНИЯ ИСХОДНОГО МАТЕРИАЛА В РОССИЙСКУЮ ФЕДЕРАЦ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09.</w:t>
      </w:r>
      <w:r w:rsidRPr="00C620CC">
        <w:rPr>
          <w:rFonts w:ascii="Times New Roman" w:hAnsi="Times New Roman" w:cs="Times New Roman"/>
          <w:sz w:val="24"/>
          <w:szCs w:val="24"/>
        </w:rPr>
        <w:tab/>
        <w:t>КОММЕРЧЕСКИЕ СОГЛАШЕНИЯ (КОНТРАКТ) МЕЖДУ АКЦИОНЕРНЫМ ОБЩЕСТВОМ "ТЕХСНАБЭКСПОРТ" И ГРУППОЙ ЗАПАДНЫХ КОМПАНИЙ "КАМЕКО", "КОЖЕМА" И "НУКЕМ" О ПОСТАВКЕ ПРИРОДНОГО УРАНА В СВЯЗИ С РЕАЛИЗАЦИЕЙ СОГЛАШЕНИЯ МЕЖДУ ПРАВИТЕЛЬСТВОМ РОССИЙСКОЙ ФЕДЕРАЦИИ И ПРАВИТЕЛЬСТВОМ СОЕДИНЕННЫХ ШТАТОВ АМЕРИКИ ОБ ИСПОЛЬЗОВАНИИ ВЫСОКООБОГАЩЕННОГО УРАНА, ИЗВЛЕЧЕННОГО ИЗ ЯДЕРНОГО ОРУЖИЯ, ОТ 18 ФЕВРАЛ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1.</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Б УРЕГУЛИРОВАНИИ ВЗАИМНЫХ ОБЯЗАТЕЛЬСТВ И ЗАДОЛЖЕННОСТИ В ПЕРЕВОДНЫХ РУБЛЯХ ПО СОГЛАШЕНИЮ И ПРОТОКОЛУ К НЕМУ МЕЖДУ ПРАВИТЕЛЬСТВОМ СОЮЗА СОВЕТСКИХ СОЦИАЛИСТИЧЕСКИХ РЕСПУБЛИК И ПРАВИТЕЛЬСТВОМ СОЦИАЛИСТИЧЕСКОЙ РЕСПУБЛИКИ РУМЫНИИ О СОТРУДНИЧЕСТВЕ В СТРОИТЕЛЬСТВЕ ОБЪЕКТОВ ГАЗОВОЙ ПРОМЫШЛЕННОСТИ СССР В 1984 - 1988 ГОДАХ ОТ 19 ИЮЛЯ 1984 Г. И ПО ЛИКВИДАЦИОННОМУ СЧЕТУ N 2 В ПЕРЕВОДНЫХ РУБ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Б ИСПОЛЬЗОВАНИИ ГРАНТА ЯПОНИИ ДЛЯ ФИНАНСИРОВАНИЯ ПОДГОТОВКИ ПРОЕКТА ПО ПОДГОТОВКЕ ФИНАНСОВЫХ И УПРАВЛЕНЧЕСКИХ КАДРОВ - 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3.</w:t>
      </w:r>
      <w:r w:rsidRPr="00C620CC">
        <w:rPr>
          <w:rFonts w:ascii="Times New Roman" w:hAnsi="Times New Roman" w:cs="Times New Roman"/>
          <w:sz w:val="24"/>
          <w:szCs w:val="24"/>
        </w:rPr>
        <w:tab/>
        <w:t>СОГЛАШЕНИЯ МЕЖДУ ПРАВИТЕЛЬСТВОМ РОССИЙСКОЙ ФЕДЕРАЦИИ И ИСПОЛНИТЕЛЬНОЙ ВЛАСТЬЮ ГРУЗИИ О СОТРУДНИЧЕСТВЕ И ВЗАИМНОЙ ПОМОЩИ В ОБЛАСТИ БОРЬБЫ С НЕЗАКОННЫМИ ФИНАНСОВЫМИ ОПЕРАЦИЯМИ, А ТАКЖЕ ФИНАНСОВЫМИ ОПЕРАЦИЯМИ, СВЯЗАННЫМИ С ЛЕГАЛИЗАЦИЕЙ (ОТМЫВАНИЕМ) ДОХОДОВ, ПОЛУЧЕННЫХ НЕЗАКОННЫМ ПУ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ПРЕДОСТАВЛЕНИИ РОССИЙСКОЙ ФЕДЕРАЦИИ ГРАНТА ЯПОНИИ ДЛЯ ФИНАНСИРОВАНИЯ ПОДГОТОВКИ ПРОЕКТА РАЗВИТИЯ СИСТЕМЫ ГОСУДАРСТВЕННОЙ СТАТИС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Б ИСПОЛЬЗОВАНИИ ГРАНТА ЯПОНИИ ДЛЯ ФИНАНСИРОВАНИЯ ПОДГОТОВКИ ПРОЕКТА ПОДДЕРЖКИ СТРУКТУРНОЙ ПЕРЕСТРОЙК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ЕДИНОМ ПОРЯДКЕ ЭКСПОРТНОГО КОНТРО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ЕГУЛИРОВАНИИ ЦЕН (ТАРИФОВ) НА ПРОДУКЦИЮ (УСЛУГИ) В ОБЛАСТИ ТРАНСПОРТА, СВЯЗИ, ЭЛЕКТРОЭНЕРГЕТИКИ И ГАЗОВ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19.</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ПО ВОПРОСАМ ОБРАЗОВАНИЯ, НАУКИ И КУЛЬТУРЫ (ЮНЕСКО) ОБ УСЛОВИЯХ ВЫПОЛНЕНИЯ ПРОЕКТОВ, ОСУЩЕСТВЛЯЕМЫХ В РОССИЙСКОЙ ФЕДЕРАЦИИ ПРИ СОДЕЙСТВИИ ЮНЕСК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ЧАСТИЧНОЙ ОПЛАТЕ ЗАДОЛЖЕННОСТИ ЗА ПОСТАВКИ РОССИЙСКОГО ПРИРОДНОГО ГАЗА ПОСТАВКАМИ ПРОДОВОЛЬСТВИЯ И МАТЕРИАЛЬНО - ТЕХНИЧЕСКИХ РЕСУРСОВ МОЛДАВСКИХ ПРОИЗВОД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БЕЗВИЗОВЫХ ГРУППОВЫХ ТУРИСТИЧЕСКИХ ПОЕЗДКАХ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ВЗАИМНОЙ ПОМОЩИ В ПРЕДОТВРАЩЕНИИ, РАССЛЕДОВАНИИ И ПРЕСЕЧЕНИИ ТАМОЖЕННЫХ НАРУШ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РЯДКЕ И УСЛОВИЯХ ПРИЕМА И РАСПРОСТРАНЕНИЯ ПРОГРАММ РОССИЙСКИХ ТЕЛЕРАДИОВЕЩАТЕЛЬНЫХ ОРГАНИЗАЦИЙ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ОБЛАСТИ ЭНЕРГОЭФФЕКТИВНОСТИ И ВОЗОБНОВЛЯЕМЫХ ИСТОЧНИКОВ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7.</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РАЗВЕДКИ, ДОБЫЧИ, ПЕРЕРАБОТКИ И ОБОГАЩЕНИЯ ПОЛЕЗНЫХ ИСКОПАЕМ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8.</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МЕШАННОМ МЕЖПРАВИТЕЛЬСТВЕННОМ КОМИТЕТЕ ПО ТОРГОВО -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2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ВОЗВРАТЕ ПОХИЩЕННЫХ ИЛИ ПРИСВОЕННЫХ АВТО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3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ЖДУНАРОДНОМ КОНСОРЦИУМЕ "СРЕДНИЙ ТРАНСПОРТНЫЙ САМОЛ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1.</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ВЗАИМНОМ СОДЕРЖАНИИ ВОЕННЫХ ЗАХОРО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2.</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БЛАСТИ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ОВЫШЕНИИ ЭКСПЛУАТАЦИОННОЙ БЕЗОПАСНОСТИ, МЕРАХ ПО СНИЖЕНИЮ РИСКА И НОРМАХ ЯДЕРНОЙ БЕЗОПАСНОСТИ В ОТНОШЕНИИ ГРАЖДАНСКИХ ЯДЕРНЫХ УСТАНОВОК В РОССИЙСКОЙ ФЕДЕРАЦИИ ОТ 16 ДЕКАБР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БОРЬБЕ С НЕЗАКОННЫМ ОБОРОТОМ НАРКОТИЧЕСКИХ СРЕДСТВ И ПСИХОТРОПНЫХ ВЕЩЕСТВ И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5.</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РОИЗВОДСТВЕННОЙ КООП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УСЛОВИЯХ РАЗМЕЩЕНИЯ И ОБСЛУЖИВАНИЯ ДИПЛОМАТИЧЕСКИХ ПРЕДСТАВИТЕЛЬСТВ И КОНСУЛЬСКИХ УЧРЕЖДЕНИЙ РОССИЙСКОЙ ФЕДЕРАЦИИ В РЕСПУБЛИКЕ ТАДЖИКИСТАН И РЕСПУБЛИКИ ТАДЖИКИСТАН В РОССИЙСКОЙ ФЕДЕРАЦИИ, А ТАКЖЕ О РЕКОНСТРУКЦИИ И СТРОИТЕЛЬСТВЕ КОМПЛЕКСОВ ЗДАНИЙ ПОСОЛЬСТВА И ГЕНЕРАЛЬНОГО КОНСУЛЬСТВА РОССИЙСКОЙ ФЕДЕРАЦИИ В РЕСПУБЛИКЕ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ЛУМБИИ О СОТРУДНИЧЕСТВЕ И ВЗАИМНОЙ ПОМОЩИ МЕЖДУ ТАМОЖЕННЫМИ СЛУЖБ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39.</w:t>
      </w:r>
      <w:r w:rsidRPr="00C620CC">
        <w:rPr>
          <w:rFonts w:ascii="Times New Roman" w:hAnsi="Times New Roman" w:cs="Times New Roman"/>
          <w:sz w:val="24"/>
          <w:szCs w:val="24"/>
        </w:rPr>
        <w:tab/>
        <w:t>СОГЛАШЕНИЯ О СОЗДАНИИ БЛАГОПРИЯТНЫХ УСЛОВИЙ ДЛЯ ЗАНЯТИЙ МАЛЫМ ПРЕДПРИНИМАТЕЛЬСТВОМ В ГОСУДАРСТВАХ - УЧАСТНИКАХ ДОГОВОРА ОБ УГЛУБЛЕНИИ ИНТЕГРАЦИИ В ЭКОНОМИЧЕСКОЙ И ГУМАНИТАРНОЙ ОБЛАСТЯХ ОТ 29 МАРТА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Б УРЕГУЛИРОВАНИИ ЗАДОЛЖЕННОСТИ РЕСПУБЛИКИ НИКАРАГУА ПЕРЕД РОССИЙСКОЙ ФЕДЕРАЦИЕЙ ПО КРЕДИТАМ, ПРЕДОСТАВЛЕННЫМ БЫВШИМ СССР, ОТ 8 ОКТЯБРЯ 1996 ГОДА И ДОПОЛНЕНИЯ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42.</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3.</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5.</w:t>
      </w:r>
      <w:r w:rsidRPr="00C620CC">
        <w:rPr>
          <w:rFonts w:ascii="Times New Roman" w:hAnsi="Times New Roman" w:cs="Times New Roman"/>
          <w:sz w:val="24"/>
          <w:szCs w:val="24"/>
        </w:rPr>
        <w:tab/>
        <w:t>СОГЛАШЕНИЯ О СОЗДАНИИ МЕЖГОСУДАРСТВЕННОГО СОВЕТА ПО СОТРУДНИЧЕСТВУ В ОБЛАСТИ ПЕРИОДИЧЕСКОЙ ПЕЧАТИ, КНИГОИЗДАНИЯ, КНИГОРАСПРОСТРАНЕНИЯ И ПОЛИГРАФ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6.</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ИСЛАНДИИ И ПРАВИТЕЛЬСТВОМ КОРОЛЕВСТВА НОРВЕГИЯ, КАСАЮЩЕГОСЯ НЕКОТОРЫХ АСПЕКТОВ СОТРУДНИЧЕСТВА В ОБЛАСТИ РЫБОЛОВСТ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ДОЛГОСРОЧНОМ СОТРУДНИЧЕСТВЕ КАЛИНИНГРАДСКОЙ ОБЛАСТИ РОССИЙСКОЙ ФЕДЕРАЦИИ И РЕГИОНОВ ЛИТОВ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ХРАНЕНИИ И ИСПОЛЬЗОВАНИИ ЧУКОТСКО - АЛЯСКИНСКОЙ ПОПУЛЯЦИИ БЕЛОГО МЕДВЕД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49.</w:t>
      </w:r>
      <w:r w:rsidRPr="00C620CC">
        <w:rPr>
          <w:rFonts w:ascii="Times New Roman" w:hAnsi="Times New Roman" w:cs="Times New Roman"/>
          <w:sz w:val="24"/>
          <w:szCs w:val="24"/>
        </w:rPr>
        <w:tab/>
        <w:t>СОГЛАШЕНИЯ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ОДА НА ПОСТУПЛЕНИЕ В УЧЕБНЫЕ ЗАВЕД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0.</w:t>
      </w:r>
      <w:r w:rsidRPr="00C620CC">
        <w:rPr>
          <w:rFonts w:ascii="Times New Roman" w:hAnsi="Times New Roman" w:cs="Times New Roman"/>
          <w:sz w:val="24"/>
          <w:szCs w:val="24"/>
        </w:rPr>
        <w:tab/>
        <w:t>СОГЛАШЕНИЯ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МЕЖПРАВИТЕЛЬСТВЕННОЙ КОМИССИИ ПО СОТРУДНИЧЕСТВУ МЕЖДУ РОССИЙСКОЙ ФЕДЕРАЦИЕЙ И РЕСПУБЛИКОЙ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2.</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ИСПОЛЬЗОВАНИИ СИЛАМИ И СРЕДСТВАМИ ЧЕРНОМОРСКОГО ФЛОТА РОССИЙСКОЙ ФЕДЕРАЦИИ ВОЗДУШНОГО ПРОСТРАНСТВА УКРАИНЫ И ВОЗДУШНОГО ПРОСТРАНСТВА НАД АКВАТОРИЕЙ ЧЕРНОГО МОРЯ, ГДЕ В СООТВЕТСТВИИ С МЕЖДУНАРОДНЫМИ ДОГОВОРАМИ ОТВЕТСТВЕННОСТЬ ЗА БЕЗОПАСНОСТЬ ПОЛЕТОВ И ОРГАНИЗАЦИЮ ОБСЛУЖИВАНИЯ ВОЗДУШНОГО ДВИЖЕНИЯ ВОЗЛОЖЕНА НА УКРАИН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3.</w:t>
      </w:r>
      <w:r w:rsidRPr="00C620CC">
        <w:rPr>
          <w:rFonts w:ascii="Times New Roman" w:hAnsi="Times New Roman" w:cs="Times New Roman"/>
          <w:sz w:val="24"/>
          <w:szCs w:val="24"/>
        </w:rPr>
        <w:tab/>
        <w:t>СОГЛАШЕНИЕ О ЕДИНОЙ ТОВАРНОЙ НОМЕНКЛАТУРЕ ВНЕШНЕЭКОНОМИЧЕСКОЙ ДЕЯТЕЛЬНОСТИ СОДРУЖЕСТВА НЕЗАВИСИМЫХ ГОСУДАРСТВ ОТ 3 НОЯБРЯ 1995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54.</w:t>
      </w:r>
      <w:r w:rsidRPr="00C620CC">
        <w:rPr>
          <w:rFonts w:ascii="Times New Roman" w:hAnsi="Times New Roman" w:cs="Times New Roman"/>
          <w:sz w:val="24"/>
          <w:szCs w:val="24"/>
        </w:rPr>
        <w:tab/>
        <w:t>СОГЛАШЕНИЕ МЕЖДУ ПРАВИТЕЛЬСТВОМ СОЮЗА СОВЕТСКИХ СОЦИАЛИСТИЧЕСКИХ РЕСПУБЛИК И ПРАВИТЕЛЬСТВОМ МОНГОЛЬСКОЙ НАРОДНОЙ РЕСПУБЛИКИ ОБ УЧРЕЖДЕНИИ СОВЕТСКО - МОНГОЛЬСКОГО АКЦИОНЕРНОГО ОБЩЕСТВА "УЛАН-БАТОРСКАЯ ЖЕЛЕЗНАЯ ДОРОГА" ОТ 6 ИЮНЯ 1949 ГОДА И ПРОТОКОЛЫ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УПРОЩЕННОМ ПРОПУСКЕ РОССИЙСКИХ И КИТАЙСКИХ ГРАЖДАН В ТОРГОВЫЕ КОМПЛЕКСЫ, ДЕЙСТВУЮЩИЕ В РАЙОНЕ РОССИЙСКО - КИТАЙСКОЙ ГОСУДАРСТВЕННОЙ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ДОЛГОВРЕМЕННОМ СОТРУДНИЧЕСТВЕ В ОБЛАСТИ СОЗДАНИЯ И РАЗВИТИЯ ПЛАТНЫХ АВТОМОБИЛЬНЫХ ДОРОГ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7.</w:t>
      </w:r>
      <w:r w:rsidRPr="00C620CC">
        <w:rPr>
          <w:rFonts w:ascii="Times New Roman" w:hAnsi="Times New Roman" w:cs="Times New Roman"/>
          <w:sz w:val="24"/>
          <w:szCs w:val="24"/>
        </w:rPr>
        <w:tab/>
        <w:t>СОГЛАШЕНИЯ МЕЖДУ РОССИЙСКОЙ ФЕДЕРАЦИЕЙ И КИРГИЗСКОЙ РЕСПУБЛИКОЙ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8.</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РЯДКЕ ПЕРЕДАЧИ КИРГИЗСКОЙ РЕСПУБЛИКЕ ПОД ОХРАНУ УЧАСТКОВ ЕЕ ГОСУДАРСТВЕННОЙ ГРАНИЦЫ, ОХРАНЯЕМЫХ ФЕДЕРАЛЬНОЙ ПОГРАНИЧНОЙ СЛУЖБОЙ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ЧАСТИЧНОМ ИЗМЕНЕНИИ ДОПОЛНЕНИЯ К ПРОТОКОЛУ О ВВЕДЕНИИ РЕЖИМА СВОБОДНОЙ ТОРГОВЛИ БЕЗ ИЗЪЯТИЙ И ОГРАНИЧЕНИЙ МЕЖДУ РОССИЙСКОЙ ФЕДЕРАЦИЕЙ И РЕСПУБЛИКОЙ КАЗАХСТАН ОТ 20 ЯНВАРЯ 1995 Г., ПОДПИСАННОГО 23 ДЕКАБРЯ 199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ЗДАНИИ МЕЖГОСУДАРСТВЕННОЙ ФИНАНСОВО - ПРОМЫШЛЕННОЙ ГРУППЫ "РОСУЗАГРОМА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1.</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ПРОЕКТЕ РЕКОНСТРУКЦИИ СИСТЕМЫ ВОДОСНАБЖЕНИЯ И ОХРАНЫ ОКРУЖАЮЩЕЙ СРЕДЫ Г. КАЛИНИНГРА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ВЗАИМОПОСТАВКАХ НА ДОЛГОСРОЧНОЙ ОСНОВЕ ХЛОПКОВОГО ВОЛОКНА В РОССИЙСКУЮ ФЕДЕРАЦИЮ И НЕОБХОДИМЫХ МАТЕРИАЛЬНО - ТЕХНИЧЕСКИХ РЕСУРСОВ В РЕСПУБЛИКУ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3.</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ДИЦИНСКОМ СТРАХОВАНИИ ГРАЖДАН РОССИЙСКОЙ ФЕДЕРАЦИИ, ВРЕМЕННО НАХОДЯЩИХСЯ В УКРАИНЕ, И ГРАЖДАН УКРАИНЫ, ВРЕМЕННО НАХОДЯЩИХС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ПАКИСТАН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5.</w:t>
      </w:r>
      <w:r w:rsidRPr="00C620CC">
        <w:rPr>
          <w:rFonts w:ascii="Times New Roman" w:hAnsi="Times New Roman" w:cs="Times New Roman"/>
          <w:sz w:val="24"/>
          <w:szCs w:val="24"/>
        </w:rPr>
        <w:tab/>
        <w:t>СОГЛАШЕНИЯ О ЗАЙМАХ МЕЖДУ РОССИЙСКОЙ ФЕДЕРАЦИЕЙ И МЕЖДУНАРОДНЫМ БАНКОМ РЕКОНСТРУКЦИ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ОВЕДЕНИИ ЕДИНОЙ СТРУКТУРНОЙ ПРОМЫШЛЕН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7.</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ПРАВИТЕЛЬСТВЕНН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69.</w:t>
      </w:r>
      <w:r w:rsidRPr="00C620CC">
        <w:rPr>
          <w:rFonts w:ascii="Times New Roman" w:hAnsi="Times New Roman" w:cs="Times New Roman"/>
          <w:sz w:val="24"/>
          <w:szCs w:val="24"/>
        </w:rPr>
        <w:tab/>
        <w:t>СОГЛАШЕНИЯ МЕЖДУ ПРАВИТЕЛЬСТВОМ РЕСПУБЛИКИ БЕЛАРУСЬ, ПРАВИТЕЛЬСТВОМ РЕСПУБЛИКИ КАЗАХСТАН, ПРАВИТЕЛЬСТВОМ КЫРГЫЗСКОЙ РЕСПУБЛИКИ И ПРАВИТЕЛЬСТВОМ РОССИЙСКОЙ ФЕДЕРАЦИИ О ВЗАИМНОМ ПРИЗНАНИИ И ЭКВИВАЛЕНТНОСТИ ДОКУМЕНТОВ ОБ ОБРАЗОВАНИИ, УЧЕНЫХ СТЕПЕНЯХ И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0.</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Б ОРГАНИЗАЦИИ МАКСИМАЛЬНО ОБЛЕГЧЕННОГО ПОСЕЩЕНИЯ ОСТРОВОВ КУНАШИР, ИТУРУП И ОСТРОВОВ МАЛОЙ КУРИЛЬСКОЙ ГРЯДЫ (САХАЛИНСКАЯ ОБЛАСТЬ) ЯПОНСКИМИ ГРАЖДАНАМИ - БЫВШИМИ ЖИТЕЛЯМИ ОСТРОВОВ И ЧЛЕНАМИ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ВНЕСЕНИИ ИЗМЕНЕНИЯ В ПУНКТ 2 СТАТЬИ 16 СОГЛАШЕНИЯ МЕЖДУ ПРАВИТЕЛЬСТВОМ РОССИЙСКОЙ ФЕДЕРАЦИИ И ПРАВИТЕЛЬСТВОМ РЕСПУБЛИКИ УЗБЕКИСТАН О ВОЗДУШНОМ СООБЩЕНИИ ОТ 2 МАРТА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2.</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3.</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ВЗАИМНОМ ОБЕСПЕЧЕНИИ СОХРАННОСТИ ЗАСЕКРЕЧЕННЫХ СВЕ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РИГРАНИЧНОМ СОТРУДНИЧЕСТВЕ РЕГИОНОВ РОССИЙСКОЙ ФЕДЕРАЦИИ И РЕСПУБЛИКИ КАЗАХСТАН НА 1999 - 200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ОБЪЕДИНЕННОЙ ЭЛЕКТРОЭНЕРГЕТИЧЕСКОЙ СИСТЕМ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ХРАНЕНИИ СПЕЦИАЛИЗАЦИИ ПРЕДПРИЯТИЙ И ОРГАНИЗАЦИЙ, УЧАСТВУЮЩИХ В ПРОИЗВОДСТВЕ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БЛАСТИ УЧЕТА, КОНТРОЛЯ И ФИЗИЧЕСКОЙ ЗАЩИТЫ ЯДЕРНЫХ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78.</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7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ВНЕСЕНИИ ИЗМЕНЕНИЙ В ПРОТОКОЛ К СОГЛАШЕНИЮ МЕЖДУ ПРАВИТЕЛЬСТВОМ СССР И ПРАВИТЕЛЬСТВОМ СРВ О ПРЕДОСТАВЛЕНИИ ПРАВА БЕСПЛАТНОГО ПОЛЬЗОВАНИЯ ЗЕМЕЛЬНЫМ УЧАСТКОМ ДЛЯ СТРОИТЕЛЬСТВА ЗДАНИЯ И ОБЪЕКТОВ ДОМА СОВЕТСКОЙ НАУКИ И КУЛЬТУРЫ В ХАНОЕ ОТ 25 ОКТЯБРЯ 1988 Г., ПОДПИСАННЫЙ 13 СЕНТЯБР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0.</w:t>
      </w:r>
      <w:r w:rsidRPr="00C620CC">
        <w:rPr>
          <w:rFonts w:ascii="Times New Roman" w:hAnsi="Times New Roman" w:cs="Times New Roman"/>
          <w:sz w:val="24"/>
          <w:szCs w:val="24"/>
        </w:rPr>
        <w:tab/>
        <w:t>СОГЛАШЕНИЕ МЕЖДУ ПРАВИТЕЛЬСТВОМ РОССИЙСКОЙ ФЕДЕРАЦИИ И ПРАВИТЕЛЬСТВОМ СОЕДИНЕННЫХ ШТАТОВ АМЕРИКИ О СОТРУДНИЧЕСТВЕ В ОБЛАСТИ ИЗУЧЕНИЯ РАДИАЦИОННЫХ ВОЗДЕЙСТВИЙ С ЦЕЛЬЮ МИНИМИЗАЦИИ ВЛИЯНИЯ ПОСЛЕДСТВИЙ РАДИОАКТИВНОГО ЗАГРЯЗНЕНИЯ НА ЗДОРОВЬЕ ЧЕЛОВЕКА И ОКРУЖАЮЩУЮ СРЕДУ ОТ 14 ЯНВАРЯ 1994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1.</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РЯДКЕ ИСПОЛЬЗОВАНИЯ ПОЛИГОНОВ БОЕВОЙ ПОДГОТОВКИ ВОЕННО - МОРСКИХ СИЛ УКРАИНЫ ВОИНСКИМИ ФОРМИРОВАНИЯМИ ЧЕРНОМОРСКОГО ФЛОТА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2.</w:t>
      </w:r>
      <w:r w:rsidRPr="00C620CC">
        <w:rPr>
          <w:rFonts w:ascii="Times New Roman" w:hAnsi="Times New Roman" w:cs="Times New Roman"/>
          <w:sz w:val="24"/>
          <w:szCs w:val="24"/>
        </w:rPr>
        <w:tab/>
        <w:t>СОГЛАШЕНИЯ О ВЗАИМОДЕЙСТВИИ ЭНЕРГЕТИЧЕСКИХ СИСТЕМ МЕЖДУ ГОСУДАРСТВАМИ - УЧАСТНИКАМИ ДОГОВОРА ОБ УГЛУБЛЕНИИ ИНТЕГРАЦИИ В ЭКОНОМИЧЕСКОЙ И ГУМАНИТАРНОЙ ОБЛАСТЯХ ОТ 29 МАРТА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3.</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ПОРЯДКЕ ИСПОЛЬЗОВАНИЯ ЧЕРНОМОРСКИМ ФЛОТОМ РОССИЙСКОЙ ФЕДЕРАЦИИ РАДИОЧАСТОТНОГО РЕСУРСА (СПЕКТРА)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БЕСПЕЧЕНИИ СООРУЖАЕМОЙ НА ТЕРРИТОРИИ КНР ЛЯНЬЮНЬГАНСКОЙ АТОМНОЙ ЭЛЕКТРОСТАНЦИИ ЯДЕРНЫМ ТОПЛИВ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5.</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МИНИСТЕРСТВОМ ВНУТРЕННИХ ДЕЛ РЕСПУБЛИКИ КУБ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ЕРЕДАЧЕ ИЗ УКРАИНЫ В РОССИЙСКУЮ ФЕДЕРАЦИЮ ТЯЖЕЛЫХ БОМБАРДИРОВЩИКОВ ТУ-160, ТУ-95МС, КРЫЛАТЫХ РАКЕТ ВОЗДУШНОГО БАЗИРОВАНИЯ БОЛЬШОЙ ДАЛЬНОСТИ И ОБОРУД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8.</w:t>
      </w:r>
      <w:r w:rsidRPr="00C620CC">
        <w:rPr>
          <w:rFonts w:ascii="Times New Roman" w:hAnsi="Times New Roman" w:cs="Times New Roman"/>
          <w:sz w:val="24"/>
          <w:szCs w:val="24"/>
        </w:rPr>
        <w:tab/>
        <w:t>СОГЛАШЕНИЯ О СВОБОДНОМ ДОСТУПЕ И ПОРЯДКЕ ОБМЕНА ОТКРЫТОЙ НАУЧНО - ТЕХНИЧЕСКОЙ ИНФОРМАЦИЕЙ ГОСУДАРСТВ - УЧАСТНИКОВ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89.</w:t>
      </w:r>
      <w:r w:rsidRPr="00C620CC">
        <w:rPr>
          <w:rFonts w:ascii="Times New Roman" w:hAnsi="Times New Roman" w:cs="Times New Roman"/>
          <w:sz w:val="24"/>
          <w:szCs w:val="24"/>
        </w:rPr>
        <w:tab/>
        <w:t>СОГЛАШЕНИЯ О СОЗДАНИИ ТРАНСНАЦИОНАЛЬНОЙ КОРПОРАЦИИ "КОВРЫ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1990.</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ЛЕСН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1.</w:t>
      </w:r>
      <w:r w:rsidRPr="00C620CC">
        <w:rPr>
          <w:rFonts w:ascii="Times New Roman" w:hAnsi="Times New Roman" w:cs="Times New Roman"/>
          <w:sz w:val="24"/>
          <w:szCs w:val="24"/>
        </w:rPr>
        <w:tab/>
        <w:t>СОГЛАШЕНИЯ РОССИЙСКОЙ ФЕДЕРАЦИИ О ПРОДЛЕНИИ СОГЛАШЕНИЙ МЕЖДУ ПРАВИТЕЛЬСТВОМ СОЮЗА СОВЕТСКИХ СОЦИАЛИСТИЧЕСКИХ РЕСПУБЛИК И ПРАВИТЕЛЬСТВОМ ФИНЛЯНДСКОЙ РЕСПУБЛИКИ О СОТРУДНИЧЕСТВЕ В ОБЛАСТИ ИСПОЛЬЗОВАНИЯ АТОМНОЙ ЭНЕРГИИ В МИРНЫХ ЦЕЛЯХ ОТ 14 МАЯ 196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2.</w:t>
      </w:r>
      <w:r w:rsidRPr="00C620CC">
        <w:rPr>
          <w:rFonts w:ascii="Times New Roman" w:hAnsi="Times New Roman" w:cs="Times New Roman"/>
          <w:sz w:val="24"/>
          <w:szCs w:val="24"/>
        </w:rPr>
        <w:tab/>
        <w:t>СОГЛАШЕНИЯ О ТОРГОВЛЕ НЕКОТОРЫМИ ВИДАМИ СТАЛЕПРОДУКЦИИ ИЗ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3.</w:t>
      </w:r>
      <w:r w:rsidRPr="00C620CC">
        <w:rPr>
          <w:rFonts w:ascii="Times New Roman" w:hAnsi="Times New Roman" w:cs="Times New Roman"/>
          <w:sz w:val="24"/>
          <w:szCs w:val="24"/>
        </w:rPr>
        <w:tab/>
        <w:t>СОГЛАШЕНИЯ О ПРИОСТАНОВЛЕНИИ АНТИДЕМПИНГОВОГО РАССЛЕДОВАНИЯ В ОТНОШЕНИИ НЕКОТОРЫХ ВИДОВ ГОРЯЧЕКАТАНОЙ ПЛОСКОЙ УГЛЕРОДИСТОЙ СТАЛЕПРОДУКЦИИ ИЗ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ВЗАИМОДЕЙСТВИЯ В СЛУЧАЕ ВОЗНИКНОВЕНИЯ АВАРИЙ ПРИ ПУСКАХ РАКЕТ С КОСМОДРОМ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ДЕМОКРАТИЧЕСКОЙ РЕСПУБЛИКИ ЭФИОПИИ ОБ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6.</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ФЕДЕРАТИВНОЙ ДЕМОКРАТИЧЕСКОЙ РЕСПУБЛИКИ ЭФИОП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СОТРУДНИЧЕСТВЕ В ОБЛАСТИ ПРЕДУПРЕЖДЕНИЯ АВАРИЙ, КАТАСТРОФ И СТИХИЙНЫХ БЕДСТВИЙ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Я СИСТЕМЫ ГОСУДАРСТВЕННОЙ СТАТИС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199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ПЕРЕВОДЕ ОТДЕЛЕНИЯ ТОРГОВОГО ПРЕДСТАВИТЕЛЬСТВА СОЦИАЛИСТИЧЕСКОЙ РЕСПУБЛИКИ ВЬЕТНАМ ИЗ Г. НАХОДКА В Г. ВЛАДИВОСТО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0.</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ВЗАИМНОМ ПРИЗНАНИИ И ЭКВИВАЛЕНТНОСТИ ДОКУМЕНТОВ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УЧАСТИИ РОССИЙСКОЙ ФЕДЕРАЦИИ В РАЗВИТИИ СОЦИАЛЬНО - ЭКОНОМИЧЕСКОЙ СФЕРЫ Г. СЕВАСТОПОЛЯ И ДРУГИХ НАСЕЛЕННЫХ ПУНКТОВ, В КОТОРЫХ ДИСЛОЦИРУЮТСЯ ВОИНСКИЕ ФОРМИРОВАНИЯ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2.</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НОМ ПРИЗНАНИИ ПРАВ И РЕГУЛИРОВАНИИ ОТНОШЕНИЙ СОБСТВЕННОСТИ ЧЕРНОМОРСКОГО ФЛОТА РОССИЙСКОЙ ФЕДЕРАЦИИ НА ЖИЛИЩНЫЙ ФОНД И ОБЪЕКТЫ СОЦИАЛЬНО - БЫТОВОГО НАЗНАЧЕНИЯ В МЕСТАХ ДИСЛОКАЦИИ ЕГО ВОИНСКИХ ФОРМИРОВАНИЙ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03.</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РЯДКЕ РАСЧЕТОВ В СВЯЗИ С РЕАЛИЗАЦИЕЙ ВОЕННОСЛУЖАЩИМИ ВОИНСКИХ ФОРМИРОВАНИЙ ЧЕРНОМОРСКОГО ФЛОТА РОССИЙСКОЙ ФЕДЕРАЦИИ, ДИСЛОЦИРОВАННЫХ НА ТЕРРИТОРИИ УКРАИНЫ, И ЧЛЕНАМИ ИХ СЕМЕЙ - ГРАЖДАНАМИ РОССИЙСКОЙ ФЕДЕРАЦИИ РАВНЫХ С ГРАЖДАНАМИ УКРАИНЫ ПРАВ НА ОБУЧЕНИЕ В УЧЕБНЫХ ЗАВЕДЕНИЯХ ОБЩЕГО ОБРАЗОВАНИЯ, НАЧАЛЬНОГО, СРЕДНЕГО И ВЫСШЕГО ПРОФЕССИОНАЛЬНОГО ОБРАЗОВАНИЯ, НА ПРИЕМ В ДЕТСКИЕ ДОШКОЛЬНЫЕ УЧРЕЖДЕНИЯ, А ТАКЖЕ НА ОХРАНУ ЗДОРОВЬЯ И ДРУГИЕ ВИДЫ СОЦИАЛЬНОГО ОБСЛУЖИ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4.</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ВЗАИМОПОСТАВКАХ НА ДОЛГОСРОЧНОЙ ОСНОВЕ ХЛОПКОВОГО ВОЛОКНА В РОССИЙСКУЮ ФЕДЕРАЦИЮ И МАТЕРИАЛЬНО - ТЕХНИЧЕСКИХ РЕСУРСОВ В РЕСПУБЛИКУ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ПРЕДОСТАВЛЕНИИ РОССИЙСКОЙ ФЕДЕРАЦИИ ГРАНТА ЯПОНИИ, НАХОДЯЩЕГОСЯ В ДОВЕРИТЕЛЬНОМ УПРАВЛЕНИИ МЕЖДУНАРОДНОГО БАНКА РЕКОНСТРУКЦИИ И РАЗВИТИЯ, ДЛЯ ФИНАНСИРОВАНИЯ ПОДГОТОВКИ ПРОЕКТА МОДЕРНИЗАЦИИ КАЗНАЧЕЙСКОЙ СИСТЕМЫ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7.</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ОИЗВОДСТВЕННОЙ КООП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09.</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МОЛДОВА О СВОБОДНОЙ ТОРГОВЛЕ ОТ 9 ФЕВРАЛЯ 1993 ГОД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0.</w:t>
      </w:r>
      <w:r w:rsidRPr="00C620CC">
        <w:rPr>
          <w:rFonts w:ascii="Times New Roman" w:hAnsi="Times New Roman" w:cs="Times New Roman"/>
          <w:sz w:val="24"/>
          <w:szCs w:val="24"/>
        </w:rPr>
        <w:tab/>
        <w:t>СОГЛАШЕНИЯ О СОТРУДНИЧЕСТВЕ В ОБЛАСТИ СОХРАНЕНИЯ И ИСПОЛЬЗОВАНИЯ ГЕНЕТИЧЕСКИХ РЕСУРСОВ КУЛЬТУРНЫХ РАСТЕНИЙ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1.</w:t>
      </w:r>
      <w:r w:rsidRPr="00C620CC">
        <w:rPr>
          <w:rFonts w:ascii="Times New Roman" w:hAnsi="Times New Roman" w:cs="Times New Roman"/>
          <w:sz w:val="24"/>
          <w:szCs w:val="24"/>
        </w:rPr>
        <w:tab/>
        <w:t>СОГЛАШЕНИЯ О ФОРМИРОВАНИИ И СТАТУСЕ МЕЖГОСУДАРСТВЕННЫХ ИННОВАЦИОННЫХ ПРОГРАММ И ПРОЕКТОВ В НАУЧНО - ТЕХНОЛОГИЧЕСК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2.</w:t>
      </w:r>
      <w:r w:rsidRPr="00C620CC">
        <w:rPr>
          <w:rFonts w:ascii="Times New Roman" w:hAnsi="Times New Roman" w:cs="Times New Roman"/>
          <w:sz w:val="24"/>
          <w:szCs w:val="24"/>
        </w:rPr>
        <w:tab/>
        <w:t>СОГЛАШЕНИЯ МЕЖДУ ПРАВИТЕЛЬСТВОМ РОССИЙСКОЙ ФЕДЕРАЦИИ И СЕКРЕТАРИАТОМ ООН ОБ ОКАЗАНИИ СОДЕЙСТВИЯ СО СТОРОНЫ ПРОГРАММЫ ООН ПО МЕЖДУНАРОДНОМУ КОНТРОЛЮ НАД НАРКОТИКАМИ ПОГРАНИЧНОЙ ГРУППЕ ФЕДЕРАЛЬНОЙ ПОГРАНИЧНОЙ СЛУЖБЕ РОССИЙСКОЙ ФЕДЕРАЦИИ В РЕСПУБЛИКЕ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3.</w:t>
      </w:r>
      <w:r w:rsidRPr="00C620CC">
        <w:rPr>
          <w:rFonts w:ascii="Times New Roman" w:hAnsi="Times New Roman" w:cs="Times New Roman"/>
          <w:sz w:val="24"/>
          <w:szCs w:val="24"/>
        </w:rPr>
        <w:tab/>
        <w:t>СОГЛАШЕНИЯ ОБ ОСУЩЕСТВЛЕНИИ МЕЖДУНАРОДНЫХ И ВНЕШНЕЭКОНОМИЧЕСКИХ СВЯЗЕЙ, ЗАКЛЮЧЕННЫХ ОРГАНАМИ ГОСУДАРСТВЕННОЙ ВЛАСТИ СУБЪЕКТО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14.</w:t>
      </w:r>
      <w:r w:rsidRPr="00C620CC">
        <w:rPr>
          <w:rFonts w:ascii="Times New Roman" w:hAnsi="Times New Roman" w:cs="Times New Roman"/>
          <w:sz w:val="24"/>
          <w:szCs w:val="24"/>
        </w:rPr>
        <w:tab/>
        <w:t>СОГЛАШЕНИЯ О ВЗАИМНОМ ПРИЗНАНИИ ВИЗ ГОСУДАРСТВ - УЧАСТНИКОВ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5.</w:t>
      </w:r>
      <w:r w:rsidRPr="00C620CC">
        <w:rPr>
          <w:rFonts w:ascii="Times New Roman" w:hAnsi="Times New Roman" w:cs="Times New Roman"/>
          <w:sz w:val="24"/>
          <w:szCs w:val="24"/>
        </w:rPr>
        <w:tab/>
        <w:t>СОГЛАШЕНИЯ О РАЗРАБОТКЕ ЮЖНОЙ ЧАСТИ САМОТЛОРСКОГО НЕФТЕГАЗОКОНДЕНСАТНОГО МЕСТОРОЖДЕНИЯ В ХАНТЫ - МАНСИЙСКОМ АВТОНОМНОМ ОКРУГЕ НА УСЛОВИЯХ РАЗДЕЛА ПРОДУКЦИИ МЕЖДУ РОССИЙСКОЙ ФЕДЕРАЦИЕЙ И ОТКРЫТЫМ АКЦИОНЕРНЫМ ОБЩЕСТВОМ "САМОТЛОРНЕФТЕГАЗ"</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ХОЗЯЙСТВЕННОМ ИСПОЛЬЗОВАНИИ ОТДЕЛЬНЫХ ОСТРОВОВ И ПРИЛЕГАЮЩИХ К НИМ АКВАТОРИЙ ПОГРАНИЧНЫХ РЕК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7.</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8.</w:t>
      </w:r>
      <w:r w:rsidRPr="00C620CC">
        <w:rPr>
          <w:rFonts w:ascii="Times New Roman" w:hAnsi="Times New Roman" w:cs="Times New Roman"/>
          <w:sz w:val="24"/>
          <w:szCs w:val="24"/>
        </w:rPr>
        <w:tab/>
        <w:t>СОГЛАШЕНИЯ О ПОРЯДКЕ ТАМОЖЕННОГО ОФОРМЛЕНИЯ И ТАМОЖЕННОГО КОНТРОЛЯ ТОВАРОВ, ПЕРЕМЕЩАЕМЫХ МЕЖДУ ГОСУДАРСТВАМИ - УЧАСТНИКАМИ СОГЛАШЕНИЯ О СОЗДАНИИ ЗОНЫ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19.</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Я ФИНАНСОВЫ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ОБЛАСТИ ПРЕДУПРЕЖДЕНИЯ БЕДСТВИЙ И ВЗАИМНОЙ ПОМОЩИ ПР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1.</w:t>
      </w:r>
      <w:r w:rsidRPr="00C620CC">
        <w:rPr>
          <w:rFonts w:ascii="Times New Roman" w:hAnsi="Times New Roman" w:cs="Times New Roman"/>
          <w:sz w:val="24"/>
          <w:szCs w:val="24"/>
        </w:rPr>
        <w:tab/>
        <w:t>СОГЛАШЕНИЯ МЕЖДУ РОССИЙСКОЙ ФЕДЕРАЦИЕЙ И РЕСПУБЛИКОЙ АРМЕНИЯ ПО ВОПРОСАМ СОТРУДНИЧЕСТВА В ОБЛАСТИ ПРОТИВОВОЗДУШНОЙ ОБ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2.</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УСЛОВИЯХ СОТРУДНИЧЕСТВА В ОБЛАСТИ ТЕХНИЧЕСКОГО СОДЕЙСТВИЯ ТРЕТЬИМ СТРАНАМ ПРИ СООРУЖЕНИИ, РЕКОНСТРУКЦИИ, МОДЕРНИЗАЦИИ И ЭКСПЛУАТАЦИИ НА ИХ ТЕРРИТОРИИ ПРОМЫШЛЕННЫХ ПРЕДПРИЯТИЙ И ДРУГИХ ОБЪЕ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АЖЕ СЕЛЬСКОХОЗЯЙСТВЕННЫХ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5.</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ПРОДОВОЛЬСТВИЕ ВО ИМЯ ПРОГРЕС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6.</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8.</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29.</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0.</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1.</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2.</w:t>
      </w:r>
      <w:r w:rsidRPr="00C620CC">
        <w:rPr>
          <w:rFonts w:ascii="Times New Roman" w:hAnsi="Times New Roman" w:cs="Times New Roman"/>
          <w:sz w:val="24"/>
          <w:szCs w:val="24"/>
        </w:rPr>
        <w:tab/>
        <w:t>СОГЛАШЕНИЯ ОБ ОСНОВНЫХ ПРИНЦИПАХ ПРИГРАНИЧНОГО СОТРУДНИЧЕСТВА ГОСУДАРСТВ - УЧАСТНИКОВ ДОГОВОРА ОБ УГЛУБЛЕНИИ ИНТЕГРАЦИИ В ЭКОНОМИЧЕСКОЙ И ГУМАНИТАРНОЙ ОБЛАСТЯХ ОТ 29 МАРТА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 В ОТНОШЕНИИ КОТОРЫХ ИМЕЮТСЯ ЛИЦЕНЗИИ С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НА КОМПЛЕКСЕ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СТАВКАХ В РЕСПУБЛИКУ АРМЕНИЯ В 1999 - 2001 ГОДА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7.</w:t>
      </w:r>
      <w:r w:rsidRPr="00C620CC">
        <w:rPr>
          <w:rFonts w:ascii="Times New Roman" w:hAnsi="Times New Roman" w:cs="Times New Roman"/>
          <w:sz w:val="24"/>
          <w:szCs w:val="24"/>
        </w:rPr>
        <w:tab/>
        <w:t>СОГЛАШЕНИЯ МЕЖДУ ПРАВИТЕЛЬСТВОМ РОССИЙСКОЙ ФЕДЕРАЦИИ И ПРАВИТЕЛЬСТВАМИ РЕСПУБЛИКИ АРМЕНИЯ, РЕСПУБЛИКИ КАЗАХСТАН, КЫРГЫЗСКОЙ РЕСПУБЛИКИ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УРЕГУЛИРОВАНИИ ЗАДОЛЖЕННОСТИ РЕСПУБЛИКИ МОЛДОВА ПЕРЕД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39.</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2.</w:t>
      </w:r>
      <w:r w:rsidRPr="00C620CC">
        <w:rPr>
          <w:rFonts w:ascii="Times New Roman" w:hAnsi="Times New Roman" w:cs="Times New Roman"/>
          <w:sz w:val="24"/>
          <w:szCs w:val="24"/>
        </w:rPr>
        <w:tab/>
        <w:t>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3.</w:t>
      </w:r>
      <w:r w:rsidRPr="00C620CC">
        <w:rPr>
          <w:rFonts w:ascii="Times New Roman" w:hAnsi="Times New Roman" w:cs="Times New Roman"/>
          <w:sz w:val="24"/>
          <w:szCs w:val="24"/>
        </w:rPr>
        <w:tab/>
        <w:t>СОГЛАШЕНИЯ МЕЖДУ ПРАВИТЕЛЬСТВОМ РЕСПУБЛИКИ КАЗАХСТАН,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 В ОТНОШЕНИИ КОТОРЫХ ИМЕЮТСЯ ЛИЦЕНЗИИ С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4.</w:t>
      </w:r>
      <w:r w:rsidRPr="00C620CC">
        <w:rPr>
          <w:rFonts w:ascii="Times New Roman" w:hAnsi="Times New Roman" w:cs="Times New Roman"/>
          <w:sz w:val="24"/>
          <w:szCs w:val="24"/>
        </w:rPr>
        <w:tab/>
        <w:t>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6.</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7.</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8.</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ТОРГОВОМ, ЭКОНОМИЧЕСКОМ И ТЕХНИЧЕСКОМ СОТРУДНИЧЕСТВЕ ОТ 15 АПРЕЛ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49.</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ГРАЖДАНСКОЙ ОТВЕТСТВЕННОСТИ ЗА ЯДЕРНЫЙ УЩЕРБ В СВЯЗИ С ПОСТАВКАМИ ИЗ ФРАНЦУЗСКОЙ РЕСПУБЛИКИ ДЛЯ ЯДЕРНЫХ УСТАНОВОК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ТАТУСЕ КОРРЕСПОНДЕНТОВ СРЕДСТВ МАССОВОЙ ИНФОРМАЦИИ РОССИЙСКОЙ ФЕДЕРАЦИИ В РЕСПУБЛИКЕ КАЗАХСТАН И КОРРЕСПОНДЕНТОВ СРЕДСТВ МАССОВОЙ ИНФОРМАЦИИ РЕСПУБЛИКИ КАЗАХСТАН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1.</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Б ОКАЗАНИИ ИТАЛИЕЙ СОДЕЙСТВИЯ В УНИЧТОЖЕНИИ ЗАПАСОВ ХИМИЧЕСКОГО ОРУЖИЯ В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ЗДАНИИ МЕЖГОСУДАРСТВЕННОЙ ФИНАНСОВО - ПРОМЫШЛЕННОЙ ГРУППЫ "ОБОРОНИТЕЛЬНЫЕ СИСТЕМ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3.</w:t>
      </w:r>
      <w:r w:rsidRPr="00C620CC">
        <w:rPr>
          <w:rFonts w:ascii="Times New Roman" w:hAnsi="Times New Roman" w:cs="Times New Roman"/>
          <w:sz w:val="24"/>
          <w:szCs w:val="24"/>
        </w:rPr>
        <w:tab/>
        <w:t>СОГЛАШЕНИЯ О СОТРУДНИЧЕСТВЕ В РАЗВИТИИ И ИСПОЛЬЗОВАНИИ СИСТЕМ СОТОВОЙ ПОДВИЖНОЙ СВЯЗ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4.</w:t>
      </w:r>
      <w:r w:rsidRPr="00C620CC">
        <w:rPr>
          <w:rFonts w:ascii="Times New Roman" w:hAnsi="Times New Roman" w:cs="Times New Roman"/>
          <w:sz w:val="24"/>
          <w:szCs w:val="24"/>
        </w:rPr>
        <w:tab/>
        <w:t>СОГЛАШЕНИЯ ОБ ОСНОВНЫХ НАПРАВЛЕНИЯХ СОТРУДНИЧЕСТВА ГОСУДАРСТВ - УЧАСТНИКОВ СОДРУЖЕСТВА НЕЗАВИСИМЫХ ГОСУДАРСТВ В ОБЛАСТИ ЗАЩИТЫ ПРАВ ПОТРЕБИТЕЛЕ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АД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6.</w:t>
      </w:r>
      <w:r w:rsidRPr="00C620CC">
        <w:rPr>
          <w:rFonts w:ascii="Times New Roman" w:hAnsi="Times New Roman" w:cs="Times New Roman"/>
          <w:sz w:val="24"/>
          <w:szCs w:val="24"/>
        </w:rPr>
        <w:tab/>
        <w:t>СОГЛАШЕНИЕ МЕЖДУ ПРАВИТЕЛЬСТВОМ СОЮЗА СОВЕТСКИХ СОЦИАЛИСТИЧЕСКИХ РЕСПУБЛИК И ПРАВИТЕЛЬСТВОМ ВЕНГЕРСКОЙ НАРОДНОЙ РЕСПУБЛИКИ ОБ УСЛОВИЯХ ВЗАИМНЫХ БЕЗВИЗОВЫХ ПОЕЗДОК ГРАЖДАН ОТ 24 НОЯБРЯ 197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7.</w:t>
      </w:r>
      <w:r w:rsidRPr="00C620CC">
        <w:rPr>
          <w:rFonts w:ascii="Times New Roman" w:hAnsi="Times New Roman" w:cs="Times New Roman"/>
          <w:sz w:val="24"/>
          <w:szCs w:val="24"/>
        </w:rPr>
        <w:tab/>
        <w:t>СОГЛАШЕНИЯ МЕЖДУ ПРАВИТЕЛЬСТВАМИ ГОСУДАРСТВ - УЧАСТНИКОВ ДОГОВОРА О ТАМОЖЕННОМ СОЮЗЕ И ЕДИНОМ ЭКОНОМИЧЕСКОМ ПРОСТРАНСТВЕ ОТ 26 ФЕВРАЛЯ 1999 Г. О СОВМЕСТНОМ ОСВОЕ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И ВЗАИМНОЙ ПОМОЩИ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59.</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ТЕХНИЧЕСКОГО СОДЕЙСТВИЯ РЕФОРМЕ БЮДЖЕТНОЙ СИСТЕМЫ НА РЕГИОНАЛЬНОМ УРОВ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РЯДКЕ ПРЕДОСТАВЛЕНИЯ РОССИЙСКОЙ ФЕДЕРАЦИЕЙ РЕСПУБЛИКЕ АРМЕНИЯ ВОЕННЫХ ПОЛИГОНОВ ДЛЯ ПРОВЕДЕНИЯ БОЕВЫХ СТРЕЛЬБ ВОИНСКИМИ ЧАСТЯМИ И ПОДРАЗДЕЛЕНИЯМИ ПРОТИВОВОЗДУШНОЙ ОБОРОНЫ ВООРУЖЕННЫХ СИЛ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2.</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ОРЯДКЕ ПРЕДОСТАВЛЕНИЯ РОССИЙСКОЙ ФЕДЕРАЦИЕЙ КИРГИЗСКОЙ РЕСПУБЛИКЕ ВОЕННЫХ ПОЛИГОНОВ ДЛЯ ПРОВЕДЕНИЯ БОЕВЫХ СТРЕЛЬБ ВОИНСКИМИ ЧАСТЯМИ И ПОДРАЗДЕЛЕНИЯМИ ВОЙСК ПРОТИВОВОЗДУШНОЙ ОБОРОНЫ МИНИСТЕРСТВА ОБОРОНЫ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3.</w:t>
      </w:r>
      <w:r w:rsidRPr="00C620CC">
        <w:rPr>
          <w:rFonts w:ascii="Times New Roman" w:hAnsi="Times New Roman" w:cs="Times New Roman"/>
          <w:sz w:val="24"/>
          <w:szCs w:val="24"/>
        </w:rPr>
        <w:tab/>
        <w:t>СОГЛАШЕНИЯ ОБ УПРОЩЕННОМ ПОРЯДКЕ ТАМОЖЕННОГО ОФОРМЛЕНИЯ ТОВАРОВ, ПЕРЕМЕЩАЕМЫХ МЕЖДУ ГОСУДАРСТВАМИ - УЧАСТНИКАМИ ТАМОЖЕННОГО СОЮЗ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СЛАНД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5.</w:t>
      </w:r>
      <w:r w:rsidRPr="00C620CC">
        <w:rPr>
          <w:rFonts w:ascii="Times New Roman" w:hAnsi="Times New Roman" w:cs="Times New Roman"/>
          <w:sz w:val="24"/>
          <w:szCs w:val="24"/>
        </w:rPr>
        <w:tab/>
        <w:t>ЭКСПЛУАТАЦИОННЫЕ СОГЛАШЕНИЯ С МЕЖДУНАРОДНЫМИ ОРГАНИЗАЦИЯМИ СПУТНИКОВОЙ СВЯЗИ "ИНТЕЛСАТ" И "ЕВТЕЛСА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6.</w:t>
      </w:r>
      <w:r w:rsidRPr="00C620CC">
        <w:rPr>
          <w:rFonts w:ascii="Times New Roman" w:hAnsi="Times New Roman" w:cs="Times New Roman"/>
          <w:sz w:val="24"/>
          <w:szCs w:val="24"/>
        </w:rPr>
        <w:tab/>
        <w:t>СОГЛАШЕНИЯ О СОЗДАНИИ МЕЖГОСУДАРСТВЕННОЙ ФИНАНСОВО - ПРОМЫШЛЕННОЙ ГРУППЫ "ИНТЕРНАВИГ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СОТРУДНИЧЕСТВЕ В ОБЛАСТИ ВЕТЕРИНАРНОЙ МЕДИЦ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ТРАСЛЯХ ТОПЛИВНО - ЭНЕРГЕТИЧЕСК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69.</w:t>
      </w:r>
      <w:r w:rsidRPr="00C620CC">
        <w:rPr>
          <w:rFonts w:ascii="Times New Roman" w:hAnsi="Times New Roman" w:cs="Times New Roman"/>
          <w:sz w:val="24"/>
          <w:szCs w:val="24"/>
        </w:rPr>
        <w:tab/>
        <w:t>СОГЛАШЕНИЯ О СОТРУДНИЧЕСТВЕ В ОБЛАСТИ ЭКОЛОГИЧЕСКОГО МОНИТОРИНГ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СОТРУДНИЧЕСТВЕ В ОБЛАСТИ БОРЬБЫ С ОРГАНИЗОВАННОЙ ПРЕСТУПНОСТЬЮ, НЕЗАКОННЫМ ОБОРОТОМ НАРКОТИКОВ, ТЕРРОРИЗМОМ И ИНЫМИ ВИДАМИ ПРЕСТУПЛ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1.</w:t>
      </w:r>
      <w:r w:rsidRPr="00C620CC">
        <w:rPr>
          <w:rFonts w:ascii="Times New Roman" w:hAnsi="Times New Roman" w:cs="Times New Roman"/>
          <w:sz w:val="24"/>
          <w:szCs w:val="24"/>
        </w:rPr>
        <w:tab/>
        <w:t>СОГЛАШЕНИЯ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Б ЭКОНОМИЧЕСКОМ И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3.</w:t>
      </w:r>
      <w:r w:rsidRPr="00C620CC">
        <w:rPr>
          <w:rFonts w:ascii="Times New Roman" w:hAnsi="Times New Roman" w:cs="Times New Roman"/>
          <w:sz w:val="24"/>
          <w:szCs w:val="24"/>
        </w:rPr>
        <w:tab/>
        <w:t>СОГЛАШЕНИЯ ОБ ОБЩЕМ ТАМОЖЕННОМ ТАРИФЕ ГОСУДАРСТВ - УЧАСТНИКОВ ТАМОЖЕННОГО СОЮЗА И ПРОТОКОЛА О МЕХАНИЗМЕ ПРИМЕНЕНИЯ СПЕЦИАЛЬНЫХ ЗАЩИТНЫХ, АНТИДЕМПИНГОВЫХ И КОМПЕНСАЦИОННЫХ МЕР В ТОРГОВЛЕ ГОСУДАРСТВ - УЧАСТНИКОВ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ТЕЛЕВИДЕНИЯ И РАДИОВЕЩ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ООРУЖЕНИИ И ЭКСПЛУАТАЦИИ В КИТАЕ ЭКСПЕРИМЕНТАЛЬНОГО РЕАКТОРА НА БЫСТРЫХ НЕЙТРОН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6.</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РАСШИРЕНИИ СОТРУДНИЧЕСТВА МЕЖДУ СУБЪЕКТАМИ РОССИЙСКОЙ ФЕДЕРАЦИИ И АДМИНИСТРАТИВНО - ТЕРРИТОРИАЛЬНЫМИ ОБРАЗОВАНИЯМИ РЕСПУБЛИКИ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79.</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ВНЕСЕНИИ ДОПОЛНЕНИЯ В ПРОТОКОЛ МЕЖДУ ПРАВИТЕЛЬСТВОМ РОССИЙСКОЙ ФЕДЕРАЦИИ И ПРАВИТЕЛЬСТВОМ ФИНЛЯНДСКОЙ РЕСПУБЛИКИ О ВНЕСЕНИИ ИЗМЕНЕНИЙ В СОГЛАШЕНИЕ МЕЖДУ ПРАВИТЕЛЬСТВОМ РОССИЙСКОЙ ФЕДЕРАЦИИ И ПРАВИТЕЛЬСТВОМ ФИНЛЯНДСКОЙ РЕСПУБЛИКИ О СОТРУДНИЧЕСТВЕ В БОРЬБЕ С ПРЕСТУПНОСТЬЮ ОТ 5 МАРТА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ВЗАИМНОМ ПРИЗНАНИИ И ЭКВИВАЛЕНТНОСТИ ДОКУМЕНТОВ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1.</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ПРЕДОТВРАЩЕНИИ ИНЦИДЕНТОВ НА МОРЕ ЗА ПРЕДЕЛАМИ ТЕРРИТОРИАЛЬНЫХ ВОД И В ВОЗДУШНОМ ПРОСТРАНСТВЕ НАД НИМ ОТ 13 ОКТЯБРЯ 1993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2.</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ГОСУДАРСТВЕННЫМ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ТАТУСЕ КОРРЕСПОНДЕНТОВ СРЕДСТВ МАССОВОЙ ИНФОРМАЦИИ РОССИЙСКОЙ ФЕДЕРАЦИИ В РЕСПУБЛИКЕ АРМЕНИЯ И КОРРЕСПОНДЕНТОВ СРЕДСТВ МАССОВОЙ ИНФОРМАЦИИ РЕСПУБЛИКИ АРМЕН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ЛБАН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РЯДКЕ ПРЕДОСТАВЛЕНИЯ РОССИЙСКОЙ ФЕДЕРАЦИЕЙ РЕСПУБЛИКЕ ТАДЖИКИСТАН ВОЕННЫХ ПОЛИГОНОВ ДЛЯ ПРОВЕДЕНИЯ БОЕВЫХ СТРЕЛЬБ ВОИНСКИМИ ЧАСТЯМИ И ПОДРАЗДЕЛЕНИЯМИ ВОЙСК ПРОТИВОВОЗДУШНОЙ ОБОРОНЫ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ПОРЯДКЕ ПРЕДОСТАВЛЕНИЯ РОССИЙСКОЙ ФЕДЕРАЦИЕЙ РЕСПУБЛИКЕ УЗБЕКИСТАН ВОЕННЫХ ПОЛИГОНОВ ДЛЯ ПРОВЕДЕНИЯ БОЕВЫХ СТРЕЛЬБ ВОИНСКИМИ ЧАСТЯМИ И ПОДРАЗДЕЛЕНИЯМИ ВОЕННО - ВОЗДУШНЫХ СИЛ И ВОЙСК ПРОТИВОВОЗДУШНОЙ ОБОРОНЫ РЕСПУБЛИКИ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0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ИСПОЛЬЗОВАНИЯ ПОИСКОВО - СПАСАТЕЛЬНОГО КОМПЛЕКСА РОССИЙСКОЙ ФЕДЕРАЦИИ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8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0.</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УЧАСТНИКОВ СОДРУЖЕСТВА НЕЗАВИСИМЫХ ГОСУДАРСТВ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1.</w:t>
      </w:r>
      <w:r w:rsidRPr="00C620CC">
        <w:rPr>
          <w:rFonts w:ascii="Times New Roman" w:hAnsi="Times New Roman" w:cs="Times New Roman"/>
          <w:sz w:val="24"/>
          <w:szCs w:val="24"/>
        </w:rPr>
        <w:tab/>
        <w:t>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РАЗВИТИИ СОТРУДНИЧЕСТВА В ОБЛАСТИ СВЯЗИ И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3.</w:t>
      </w:r>
      <w:r w:rsidRPr="00C620CC">
        <w:rPr>
          <w:rFonts w:ascii="Times New Roman" w:hAnsi="Times New Roman" w:cs="Times New Roman"/>
          <w:sz w:val="24"/>
          <w:szCs w:val="24"/>
        </w:rPr>
        <w:tab/>
        <w:t>СОГЛАШЕНИЯ ОБ ОСНОВНЫХ ПРИНЦИПАХ ВОЕННО - ТЕХНИЧЕСКОГО СОТРУДНИЧЕСТВА МЕЖДУ ГОСУДАРСТВАМИ - УЧАСТНИКАМИ ДОГОВОРА О КОЛЛЕКТИВНОЙ БЕЗОПАСНОСТИ ОТ 15 МАЯ 1992 Г. СО ВСЕМИ ПРОТОКОЛАМИ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ВЗАИМНОГО ПРЕДОСТАВЛЕНИЯ ВОЕННЫХ ПОЛИГОНОВ ДЛЯ ПРОВЕДЕНИЯ БОЕВЫХ СТРЕЛЬБ СОЕДИНЕНИЯМИ И ВОИНСКИМИ ЧАСТЯМИ ВОЕННО - ВОЗДУШНЫХ СИЛ РОССИЙСКОЙ ФЕДЕРАЦИИ И СИЛ ВОЗДУШНОЙ ОБОРОНЫ ВООРУЖЕННЫХ СИЛ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5.</w:t>
      </w:r>
      <w:r w:rsidRPr="00C620CC">
        <w:rPr>
          <w:rFonts w:ascii="Times New Roman" w:hAnsi="Times New Roman" w:cs="Times New Roman"/>
          <w:sz w:val="24"/>
          <w:szCs w:val="24"/>
        </w:rPr>
        <w:tab/>
        <w:t>СОГЛАШЕНИЯ МЕЖДУ ПРАВИТЕЛЬСТВОМ РОССИЙСКОЙ ФЕДЕРАЦИИ И ИСПОЛНИТЕЛЬНОЙ ВЛАСТЬЮ ГРУЗИИ О ВЗАИМОДЕЙСТВИИ В ВОССТАНОВЛЕНИИ ЭКОНОМИКИ В ЗОНЕ ГРУЗИНО - ОСЕТИНСКОГО КОНФЛИКТА И ВОЗВРАЩЕНИИ БЕЖЕНЦЕ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ОДОЛЖЕНИИ СОТРУДНИЧЕСТВА В ЭНЕРГЕТИЧЕСК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7.</w:t>
      </w:r>
      <w:r w:rsidRPr="00C620CC">
        <w:rPr>
          <w:rFonts w:ascii="Times New Roman" w:hAnsi="Times New Roman" w:cs="Times New Roman"/>
          <w:sz w:val="24"/>
          <w:szCs w:val="24"/>
        </w:rPr>
        <w:tab/>
        <w:t>СОГЛАШЕНИЯ О СОЗДАНИИ И ФУНКЦИОНИРОВАНИИ ФИЛИАЛОВ ВЫСШИХ УЧЕБНЫХ ЗАВЕДЕНИЙ В ГОСУДАРСТВАХ - УЧАСТНИКАХ ДОГОВОРА О ТАМОЖЕННОМ СОЮЗЕ И ЕДИНОМ ЭКОНОМИЧЕСКОМ ПРОСТРАНСТВЕ ОТ 26 ФЕВРАЛЯ 1999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8.</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И ОБМЕНЕ ИНФОРМАЦИЕЙ В ОБЛАСТИ БОРЬБЫ С НАРУШЕНИЯМИ НАЛОГОВОГО ЗАКОНОДАТЕЛЬСТВА И ДРУГИМИ СВЯЗАННЫМИ С НИМИ ЭКОНОМИЧЕСКИМИ ПРЕСТУПЛ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099.</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0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 И СОВМЕСТНЫЕ ЗАЯВЛЕНИЯ О НЕИЗВЛЕЧЕНИИ ОРУЖЕЙНОГО ПЛУТО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1.</w:t>
      </w:r>
      <w:r w:rsidRPr="00C620CC">
        <w:rPr>
          <w:rFonts w:ascii="Times New Roman" w:hAnsi="Times New Roman" w:cs="Times New Roman"/>
          <w:sz w:val="24"/>
          <w:szCs w:val="24"/>
        </w:rPr>
        <w:tab/>
        <w:t>ЕВРОПЕЙСКИЕ СОГЛАШЕНИЯ О ВАЖНЕЙШИХ ВНУТРЕННИХ ВОДНЫХ ПУТЯХ МЕЖДУНАРОДНОГО 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РЕМЕННОЙ ТРУДОВОЙ ДЕЯТЕЛЬНОСТИ ГРАЖДАН РОССИЙСКОЙ ФЕДЕРАЦИИ В КИТАЙСКОЙ НАРОДНОЙ РЕСПУБЛИКЕ И ГРАЖДАН КИТАЙСКОЙ НАРОДН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4.</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 УЧАСТНИКА СОДРУЖЕСТВА НЕЗАВИСИМЫХ ГОСУДАРСТВ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5.</w:t>
      </w:r>
      <w:r w:rsidRPr="00C620CC">
        <w:rPr>
          <w:rFonts w:ascii="Times New Roman" w:hAnsi="Times New Roman" w:cs="Times New Roman"/>
          <w:sz w:val="24"/>
          <w:szCs w:val="24"/>
        </w:rPr>
        <w:tab/>
        <w:t>СОГЛАШЕНИЯ О СОТРУДНИЧЕСТВЕ В ОБЛАСТИ ОБЕСПЕЧЕНИЯ ПРОМЫШЛЕННОЙ БЕЗОПАСНОСТИ НА ОПАСНЫХ ПРОИЗВОДСТВЕННЫХ ОБЪЕКТ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6.</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ЛАВИЕ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УНИФИЦИРОВАННОГО НАЛОГОВОГО ЗАКОНОДАТЕЛЬСТВА И ПРОВЕДЕНИИ ЕДИНОЙ НАЛОГОВОЙ ПОЛИТИКИ СОЮЗНОГО ГОСУДАРСТ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8.</w:t>
      </w:r>
      <w:r w:rsidRPr="00C620CC">
        <w:rPr>
          <w:rFonts w:ascii="Times New Roman" w:hAnsi="Times New Roman" w:cs="Times New Roman"/>
          <w:sz w:val="24"/>
          <w:szCs w:val="24"/>
        </w:rPr>
        <w:tab/>
        <w:t>СОГЛАШЕНИЯ О БЕЗВИЗОВОМ ПЕРЕДВИЖЕНИИ ГРАЖДАН ГОСУДАРСТВ СОДРУЖЕСТВА НЕЗАВИСИМЫХ ГОСУДАРСТВ ПО ТЕРРИТОРИИ ЕГО УЧАСТ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0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ПРЕДОСТАВЛЕНИИ РОССИЙСКОЙ ФЕДЕРАЦИИ ГРАНТА ПРАВИТЕЛЬСТВА КОРОЛЕВСТВА ШВЕЦИЯ ДЛЯ ФИНАНСИРОВАНИЯ ПРОЕКТА РЕКОНСТРУКЦИИ СИСТЕМЫ ВОДОСНАБЖЕНИЯ И ОХРАНЫ ОКРУЖАЮЩЕЙ СРЕДЫ В Г. КАЛИНИНГРАД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0.</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КУЛЬТУРНЫХ СВЯЗ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1.</w:t>
      </w:r>
      <w:r w:rsidRPr="00C620CC">
        <w:rPr>
          <w:rFonts w:ascii="Times New Roman" w:hAnsi="Times New Roman" w:cs="Times New Roman"/>
          <w:sz w:val="24"/>
          <w:szCs w:val="24"/>
        </w:rPr>
        <w:tab/>
        <w:t>СОГЛАШЕНИЯ МЕЖДУ РОССИЙСКОЙ ФЕДЕРАЦИЕЙ И РЕСПУБЛИКОЙ АРМЕНИЯ ПО ВОПРОСАМ СОВМЕСТНОГО ПЛАНИРОВАНИЯ ПРИМЕНЕНИЯ ВОЙСК (СИЛ) В ИНТЕРЕСАХ ОБЕСПЕЧЕНИЯ СОВМЕСТ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2.</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ЦИАЛИСТИЧЕСКОЙ РЕСПУБЛИКИ ВЬЕТНАМ О ПРИНЦИПАХ СОТРУДНИЧЕСТВА МЕЖДУ ОРГАНАМИ ИСПОЛНИТЕЛЬНОЙ ВЛАСТИ </w:t>
      </w:r>
      <w:r w:rsidRPr="00C620CC">
        <w:rPr>
          <w:rFonts w:ascii="Times New Roman" w:hAnsi="Times New Roman" w:cs="Times New Roman"/>
          <w:sz w:val="24"/>
          <w:szCs w:val="24"/>
        </w:rPr>
        <w:lastRenderedPageBreak/>
        <w:t>СУБЪЕКТОВ РОССИЙСКОЙ ФЕДЕРАЦИИ И ОРГАНАМИ МЕСТНОЙ ВЛАСТИ СОЦИАЛИСТИЧЕСКОЙ РЕСПУБЛИКИ ВЬЕТ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3.</w:t>
      </w:r>
      <w:r w:rsidRPr="00C620CC">
        <w:rPr>
          <w:rFonts w:ascii="Times New Roman" w:hAnsi="Times New Roman" w:cs="Times New Roman"/>
          <w:sz w:val="24"/>
          <w:szCs w:val="24"/>
        </w:rPr>
        <w:tab/>
        <w:t>СОГЛАШЕНИЯ О МЕЖДУНАРОДНОМ ТРАНСПОРТНОМ КОРИДОРЕ "СЕВЕР - Ю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4.</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5.</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ВЗАИМНОМ ПРИЗНАНИИ ОДОБРЕНИЯ ЛЕТНОЙ ГОДНОСТИ ГРАЖДАНСКОЙ АВИАЦИОН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ЕСПЕЧЕНИИ ОХРАНЫ ОБЪЕКТОВ НА ТЕРРИТОРИИ КОМПЛЕКСА "БАЙКОНУР" И СПЕЦИАЛЬНЫХ ГРУЗОВ, ПРЕДНАЗНАЧЕННЫХ ДЛЯ ЕГО ФУНКЦИОНИР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ЦЕЛЯХ ОБЕСПЕЧЕНИЯ ПРАВ РОССИЙСКОГО МЕНЬШИНСТВА В РЕСПУБЛИКЕ ТАДЖИКИСТАН И ТАДЖИКСКОГО МЕНЬШИНСТВ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ЗАИМНЫХ БЕЗВИЗОВЫХ ПОЕЗДКАХ ГРАЖДАН РОССИЙСКОЙ ФЕДЕРАЦИИ И ГРАЖДАН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ОВМЕСТНОМ ОСВОЕНИИ ЛЕСН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ТАТУСЕ КОРРЕСПОНДЕНТОВ СРЕДСТВ МАССОВОЙ ИНФОРМАЦИИ РОССИЙСКОЙ ФЕДЕРАЦИИ В РЕСПУБЛИКЕ ТАДЖИКИСТАН И КОРРЕСПОНДЕНТОВ СРЕДСТВ МАССОВОЙ ИНФОРМАЦИИ РЕСПУБЛИКИ ТАДЖИКИСТАН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ДЛЯ ФИНАНСИРОВАНИЯ ПРОЕКТА "СПЕЦИАЛЬНАЯ ИНИЦИАТИВА ПО ПРЕКРАЩЕНИЮ ПРОИЗВОДСТВА ОЗОНОРАЗРУШАЮЩИХ ВЕЩЕСТВ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ВЗАИМНОМ ОБЕСПЕЧЕНИИ СОХРАННОСТИ СЕКРЕТНЫХ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ПРИНЦИПАХ СОТРУДНИЧЕСТВА МЕЖДУ ОРГАНАМИ ИСПОЛНИТЕЛЬНОЙ ВЛАСТИ СУБЪЕКТОВ РОССИЙСКОЙ ФЕДЕРАЦИИ И МЕСТНЫМИ ПРАВИТЕЛЬСТВАМИ ШТАТОВ И СОЮЗНЫХ ТЕРРИТОРИЙ РЕСПУБЛИКИ И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26.</w:t>
      </w:r>
      <w:r w:rsidRPr="00C620CC">
        <w:rPr>
          <w:rFonts w:ascii="Times New Roman" w:hAnsi="Times New Roman" w:cs="Times New Roman"/>
          <w:sz w:val="24"/>
          <w:szCs w:val="24"/>
        </w:rPr>
        <w:tab/>
        <w:t>СОГЛАШЕНИЯ О ПОРЯДКЕ ТРАНЗИТА ЧЕРЕЗ ТЕРРИТОРИ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ТКРЫТИИ КОНСУЛЬСТВА РОССИЙСКОЙ ФЕДЕРАЦИИ В Г. УРАЛЬСКЕ, РЕСПУБЛИКА КАЗАХСТАН, И КОНСУЛЬСТВА РЕСПУБЛИКИ КАЗАХСТАН В Г. АСТРАХАНИ, РОССИЙСКАЯ ФЕДЕР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8.</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НОЙ ОХРАНЕ СЕКРЕТН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29.</w:t>
      </w:r>
      <w:r w:rsidRPr="00C620CC">
        <w:rPr>
          <w:rFonts w:ascii="Times New Roman" w:hAnsi="Times New Roman" w:cs="Times New Roman"/>
          <w:sz w:val="24"/>
          <w:szCs w:val="24"/>
        </w:rPr>
        <w:tab/>
        <w:t>ТОРГОВЫЕ СОГЛАШЕНИЯ МЕЖДУ ПРАВИТЕЛЬСТВОМ РОССИЙСКОЙ ФЕДЕРАЦИИ И ПРАВИТЕЛЬСТВОМ КИТАЙСКОЙ НАРОДНОЙ РЕСПУБЛИКИ НА 2001 - 2005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0.</w:t>
      </w:r>
      <w:r w:rsidRPr="00C620CC">
        <w:rPr>
          <w:rFonts w:ascii="Times New Roman" w:hAnsi="Times New Roman" w:cs="Times New Roman"/>
          <w:sz w:val="24"/>
          <w:szCs w:val="24"/>
        </w:rPr>
        <w:tab/>
        <w:t>СОГЛАШЕНИЯ О МЕРАХ ПО РЕГУЛИРОВАНИЮ ДОСТУПА НА РЫНКИ ГОСУДАРСТВ - УЧАСТНИКОВ ТАМОЖЕННОГО СОЮЗА ТОВАРОВ И УСЛУГ ИЗ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1.</w:t>
      </w:r>
      <w:r w:rsidRPr="00C620CC">
        <w:rPr>
          <w:rFonts w:ascii="Times New Roman" w:hAnsi="Times New Roman" w:cs="Times New Roman"/>
          <w:sz w:val="24"/>
          <w:szCs w:val="24"/>
        </w:rPr>
        <w:tab/>
        <w:t>СОГЛАШЕНИЯ МЕЖДУ ПРАВИТЕЛЬСТВОМ РОССИЙСКОЙ ФЕДЕРАЦИИ, ПРАВИТЕЛЬСТВОМ КИТАЙСКОЙ НАРОДНОЙ РЕСПУБЛИКИ, ПРАВИТЕЛЬСТВОМ ЯПОНИИ И ПРАВИТЕЛЬСТВОМ РЕСПУБЛИКИ КОРЕЯ О СОЗДАНИИ В ДАЛЬНЕВОСТОЧНЫХ ВОДАХ ОБЪЕДИНЕННОЙ РАДИОНАВИГАЦИОННОЙ СЛУЖБЫ С ИСПОЛЬЗОВАНИЕМ СТАНЦИЙ "ЛОРАН-С" И "ЧАЙ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2.</w:t>
      </w:r>
      <w:r w:rsidRPr="00C620CC">
        <w:rPr>
          <w:rFonts w:ascii="Times New Roman" w:hAnsi="Times New Roman" w:cs="Times New Roman"/>
          <w:sz w:val="24"/>
          <w:szCs w:val="24"/>
        </w:rPr>
        <w:tab/>
        <w:t>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3.</w:t>
      </w:r>
      <w:r w:rsidRPr="00C620CC">
        <w:rPr>
          <w:rFonts w:ascii="Times New Roman" w:hAnsi="Times New Roman" w:cs="Times New Roman"/>
          <w:sz w:val="24"/>
          <w:szCs w:val="24"/>
        </w:rPr>
        <w:tab/>
        <w:t>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ОТ 21 ОКТЯБРЯ 1994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4.</w:t>
      </w:r>
      <w:r w:rsidRPr="00C620CC">
        <w:rPr>
          <w:rFonts w:ascii="Times New Roman" w:hAnsi="Times New Roman" w:cs="Times New Roman"/>
          <w:sz w:val="24"/>
          <w:szCs w:val="24"/>
        </w:rPr>
        <w:tab/>
        <w:t>СОГЛАШЕНИЯ О МЕЖГОСУДАРСТВЕННОЙ ГИДРОМЕТЕОРОЛОГИЧЕСКОЙ СЕТИ СОДРУЖЕСТВА НЕЗАВИСИМЫХ ГОСУДАРСТВ И СОГЛАШЕНИЯ О СОТРУДНИЧЕСТВЕ В ОБЛАСТИ АКТИВНОГО ВОЗДЕЙСТВИЯ НА МЕТЕОРОЛОГИЧЕСКИЕ И ДРУГИЕ ГЕОФИЗИЧЕСКИЕ ПРОЦЕСС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5.</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НЕЗАКОННЫМ ОБОРОТОМ НАРКОТИЧЕСКИХ СРЕДСТВ, ПСИХОТРОПНЫХ ВЕЩЕСТВ И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6.</w:t>
      </w:r>
      <w:r w:rsidRPr="00C620CC">
        <w:rPr>
          <w:rFonts w:ascii="Times New Roman" w:hAnsi="Times New Roman" w:cs="Times New Roman"/>
          <w:sz w:val="24"/>
          <w:szCs w:val="24"/>
        </w:rPr>
        <w:tab/>
        <w:t>СОГЛАШЕНИЯ МЕЖДУ РОССИЙСКОЙ ФЕДЕРАЦИЕЙ И РЕСПУБЛИКОЙ БЕЛОРУССИЯ ОБ УРЕГУЛИРОВАНИИ ВОПРОСОВ, СВЯЗАННЫХ С ПРЕКРАЩЕНИЕМ ДЕЯТЕЛЬНОСТИ ОРГАНОВ СОЮЗА БЕЛАРУСИ 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7.</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ПО ВОПРОСАМ ОБРАЗОВАНИЯ, НАУКИ И КУЛЬТУРЫ ОБ ИНСТИТУТЕ ЮНЕСКО ПО ИНФОРМАЦИОННЫМ ТЕХНОЛОГИЯМ В ОБРАЗОВАНИИ (ИИТО) И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38.</w:t>
      </w:r>
      <w:r w:rsidRPr="00C620CC">
        <w:rPr>
          <w:rFonts w:ascii="Times New Roman" w:hAnsi="Times New Roman" w:cs="Times New Roman"/>
          <w:sz w:val="24"/>
          <w:szCs w:val="24"/>
        </w:rPr>
        <w:tab/>
        <w:t>СОГЛАШЕНИЯ О ТРАНЗИТЕ ЭЛЕКТРИЧЕСКОЙ ЭНЕРГИИ И МОЩНОСТ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39.</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ПРИНЦИПАХ СОТРУДНИЧЕСТВА МЕЖДУ ОРГАНАМИ ИСПОЛНИТЕЛЬНОЙ ВЛАСТИ СУБЪЕКТОВ РОССИЙСКОЙ ФЕДЕРАЦИИ И МЕСТНЫМИ АДМИНИСТРАЦИЯМИ МОНГОЛ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0.</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Б УЧРЕЖДЕНИИ НОВЫХ ГЕНЕРАЛЬНЫХ КОНСУ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ОРГАНИЗАЦИИ ПОВСЕДНЕВНОЙ ДЕЯТЕЛЬНОСТИ И ГАРНИЗОННОЙ СЛУЖБЫ ВОИНСКИХ ФОРМИРОВАНИЙ РОССИЙСКОЙ ФЕДЕРАЦИИ ВНЕ ТЕРРИТОРИИ РОССИЙСКОЙ ВОЕННОЙ БАЗЫ В РЕСПУБЛИКЕ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2.</w:t>
      </w:r>
      <w:r w:rsidRPr="00C620CC">
        <w:rPr>
          <w:rFonts w:ascii="Times New Roman" w:hAnsi="Times New Roman" w:cs="Times New Roman"/>
          <w:sz w:val="24"/>
          <w:szCs w:val="24"/>
        </w:rPr>
        <w:tab/>
        <w:t>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3.</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ПРИНЦИПАХ И ОСНОВАХ СОТРУДНИЧЕСТВА МЕЖДУ СУБЪЕКТАМИ РОССИЙСКОЙ ФЕДЕРАЦИИ И ПРОВИНЦИЯМИ И ТЕРРИТОРИЯМИ КАНА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4.</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СОТРУДНИЧЕСТВЕ В ОСУЩЕСТВЛЕНИИ АВСТРИЙСКОЙ РЕСПУБЛИКОЙ ДОБРОВОЛЬНЫХ ВЫПЛАТ ЛИЦАМ, ПРИВЛЕКАВШИМСЯ НАЦИОНАЛ - СОЦИАЛИСТСКИМ РЕЖИМОМ К РАБСКОМУ И ПРИНУДИТЕЛЬНОМУ ТРУ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ОТКРЫТИИ ГЕНЕРАЛЬНОГО КОНСУЛЬСТВА ФЕДЕРАТИВНОЙ РЕСПУБЛИКИ ГЕРМАНИЯ В Г. САМАРЕ И ЗАКРЫТИИ ГЕНЕРАЛЬНОГО КОНСУЛЬСТВА ФЕДЕРАТИВНОЙ РЕСПУБЛИКИ ГЕРМАНИЯ В Г. САРАТОВЕ С ПРЕОБРАЗОВАНИЕМ ЕГО В ОТДЕЛЕНИЕ ГЕНЕРАЛЬНОГО КОНСУЛЬСТВА ФЕДЕРАТИВНОЙ РЕСПУБЛИКИ ГЕРМАНИЯ В Г. САМА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6.</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ВНЕСЕНИИ ИЗМЕНЕНИЙ В СОГЛАШЕНИЕ МЕЖДУ ПРАВИТЕЛЬСТВОМ РОССИЙСКОЙ ФЕДЕРАЦИИ И ПРАВИТЕЛЬСТВОМ АЗЕРБАЙДЖАНСКОЙ РЕСПУБЛИКИ О ПУНКТАХ ПРОПУСКА ЧЕРЕЗ ГОСУДАРСТВЕННУЮ ГРАНИЦУ МЕЖДУ РОССИЙСКОЙ ФЕДЕРАЦИЕЙ И АЗЕРБАЙДЖАНСКОЙ РЕСПУБЛИКОЙ ОТ 7 ОКТЯБР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48.</w:t>
      </w:r>
      <w:r w:rsidRPr="00C620CC">
        <w:rPr>
          <w:rFonts w:ascii="Times New Roman" w:hAnsi="Times New Roman" w:cs="Times New Roman"/>
          <w:sz w:val="24"/>
          <w:szCs w:val="24"/>
        </w:rPr>
        <w:tab/>
        <w:t>СОГЛАШЕНИЯ С МЕЖДУНАРОДНЫМ ВАЛЮТНЫМ ФОНД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49.</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ТАТУСЕ РОССИЙСКИХ ВОИНСКИХ И ГРАЖДАНСКИХ ЗАХОРОНЕНИЙ НА ТЕРРИТОРИИ МОНГОЛИИ И МОНГОЛЬСКИХ ГРАЖДАНСКИХ ЗАХОРОНЕНИЙ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0.</w:t>
      </w:r>
      <w:r w:rsidRPr="00C620CC">
        <w:rPr>
          <w:rFonts w:ascii="Times New Roman" w:hAnsi="Times New Roman" w:cs="Times New Roman"/>
          <w:sz w:val="24"/>
          <w:szCs w:val="24"/>
        </w:rPr>
        <w:tab/>
        <w:t>СОГЛАШЕНИЯ МЕЖДУ ПРАВИТЕЛЬСТВОМ РОССИЙСКОЙ ФЕДЕРАЦИИ, ЦЕНТРАЛЬНЫМ БАНКОМ РОССИЙСКОЙ ФЕДЕРАЦИИ И ПРАВИТЕЛЬСТВОМ РЕСПУБЛИКИ БЕЛОРУССИЯ, НАЦИОНАЛЬНЫМ БАНКОМ РЕСПУБЛИКИ БЕЛОРУССИЯ О МЕРАХ ПО СОЗДАНИЮ УСЛОВИЙ ПО ВВЕДЕНИЮ ЕДИНОЙ ДЕНЕЖНОЙ ЕДИНИЦЫ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УСЛОВИЯХ УЧРЕЖДЕНИЯ И ДЕЯТЕЛЬНОСТИ РОССИЙСКО - БЕЛОРУССКОГО УНИВЕРСИТ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ВЗАИМНЫХ БЕЗВИЗОВЫХ ПОЕЗДКАХ ГРАЖДАН РОССИЙСКОЙ ФЕДЕРАЦИИ И ГРАЖДАН РЕСПУБЛИКИ МОЛДО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ВЗАИМНЫХ ПОЕЗДКАХ ГРАЖДАН РОССИЙСКОЙ ФЕДЕРАЦИИ И ГРАЖДАН РЕСПУБЛИКИ УЗБЕКИСТАН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4.</w:t>
      </w:r>
      <w:r w:rsidRPr="00C620CC">
        <w:rPr>
          <w:rFonts w:ascii="Times New Roman" w:hAnsi="Times New Roman" w:cs="Times New Roman"/>
          <w:sz w:val="24"/>
          <w:szCs w:val="24"/>
        </w:rPr>
        <w:tab/>
        <w:t>СОГЛАШЕНИЯ МЕЖДУ ПРАВИТЕЛЬСТВОМ РЕСПУБЛИКИ БЕЛОРУССИЯ, ПРАВИТЕЛЬСТВОМ РЕСПУБЛИКИ КАЗАХСТАН, ПРАВИТЕЛЬСТВОМ КИРГИЗСКОЙ РЕСПУБЛИКИ, ПРАВИТЕЛЬСТВОМ РОССИЙСКОЙ ФЕДЕРАЦИИ И ПРАВИТЕЛЬСТВОМ РЕСПУБЛИКИ ТАДЖИКИСТАН О ВЗАИМНЫХ БЕЗВИЗОВ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5.</w:t>
      </w:r>
      <w:r w:rsidRPr="00C620CC">
        <w:rPr>
          <w:rFonts w:ascii="Times New Roman" w:hAnsi="Times New Roman" w:cs="Times New Roman"/>
          <w:sz w:val="24"/>
          <w:szCs w:val="24"/>
        </w:rPr>
        <w:tab/>
        <w:t>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6.</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ВМЕСТНЫХ КОМИССИЯХ ПО РОЗЫСКУ И ВОЗВРАЩЕНИЮ УГНАННОГО И ВО ВРЕМЯ ВЫПАСА ПЕРЕШЕДШЕГО ЧЕРЕЗ ГОСУДАРСТВЕННУЮ ГРАНИЦУ СКО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7.</w:t>
      </w:r>
      <w:r w:rsidRPr="00C620CC">
        <w:rPr>
          <w:rFonts w:ascii="Times New Roman" w:hAnsi="Times New Roman" w:cs="Times New Roman"/>
          <w:sz w:val="24"/>
          <w:szCs w:val="24"/>
        </w:rPr>
        <w:tab/>
        <w:t>СОГЛАШЕНИЯ МЕЖДУ ПРАВИТЕЛЬСТВОМ РОССИЙСКОЙ ФЕДЕРАЦИИ И ИСПОЛНИТЕЛЬНОЙ ВЛАСТЬЮ ГРУЗИИ О ДЕЯТЕЛЬНОСТИ ПОГРАНИЧНЫХ ПРЕДСТАВ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59.</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ВОЗДУШНОМ СООБЩЕНИИ И МЕМОРАНДУМ О ВЗАИМОПОНИМАНИИ МЕЖДУ ПРАВИТЕЛЬСТВОМ РОССИЙСКОЙ ФЕДЕРАЦИИ И ПРАВИТЕЛЬСТВОМ КАНАДЫ О ВЗИМАНИИ ТАМОЖЕННЫХ ПОШЛИН И НАЛОГ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РЕСПУБЛИКЕ БЕЛОРУССИЯ ГОСУДАРСТВЕННОГО КРЕДИТА В 2000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ЧАСТИЧНОЙ ОПЛАТЕ ЗАДОЛЖЕННОСТИ ЗА ПОСТАВКИ РОССИЙСКОГО ГАЗА ПОСТАВКАМИ ПРОДОВОЛЬСТВИЯ И МАТЕРИАЛЬНО - ТЕХНИЧЕСКИХ РЕСУРСОВ БЕЛОРУССКИХ ПРОИЗВОДИТЕЛЕЙ ОТ 16 ОКТЯБРЯ 1998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СТРОИТЕЛЬСТВЕ ПОГРАНИЧНОГО МОСТОВОГО ПЕРЕХОДА ЧЕРЕЗ РЕКУ АРГУНЬ В РАЙОНЕ ОЛОЧИ – ШИВЭ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3.</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ЕНСИОННОМ ОБЕСПЕЧ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4.</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5.</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ИНДИЯ И ПРАВИТЕЛЬСТВОМ ИСЛАМСКОЙ РЕСПУБЛИКИ ИРАН О МЕЖДУНАРОДНОМ ТРАНСПОРТНОМ КОРИДОРЕ "СЕВЕР - Ю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6.</w:t>
      </w:r>
      <w:r w:rsidRPr="00C620CC">
        <w:rPr>
          <w:rFonts w:ascii="Times New Roman" w:hAnsi="Times New Roman" w:cs="Times New Roman"/>
          <w:sz w:val="24"/>
          <w:szCs w:val="24"/>
        </w:rPr>
        <w:tab/>
        <w:t>СОГЛАШЕНИЯ О СТАТУСЕ ФОРМИРОВАНИЙ СИЛ И СРЕДСТВ СИСТЕМЫ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 - КОСМИЧЕСКОЙ И РАКЕТ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8.</w:t>
      </w:r>
      <w:r w:rsidRPr="00C620CC">
        <w:rPr>
          <w:rFonts w:ascii="Times New Roman" w:hAnsi="Times New Roman" w:cs="Times New Roman"/>
          <w:sz w:val="24"/>
          <w:szCs w:val="24"/>
        </w:rPr>
        <w:tab/>
        <w:t>СОГЛАШЕНИЯ ПО ТЕХНИЧЕСКИМ БАРЬЕРАМ В ЗОНЕ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6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0.</w:t>
      </w:r>
      <w:r w:rsidRPr="00C620CC">
        <w:rPr>
          <w:rFonts w:ascii="Times New Roman" w:hAnsi="Times New Roman" w:cs="Times New Roman"/>
          <w:sz w:val="24"/>
          <w:szCs w:val="24"/>
        </w:rPr>
        <w:tab/>
        <w:t>СОГЛАШЕНИЯ МЕЖДУ РОССИЙСКОЙ ФЕДЕРАЦИЕЙ И КИРГИЗСКОЙ РЕСПУБЛИКОЙ ПО ВОПРОСАМ ЮРИСДИКЦИИ И ВЗАИМНОЙ ПРАВОВОЙ ПОМОЩИ ПО ДЕЛАМ, СВЯЗАННЫМ С ПРЕБЫВАНИЕМ ВОИНСКИХ ФОРМИРОВАНИЙ РОССИЙСКОЙ ФЕДЕРАЦИИ НА ТЕРРИТОРИИ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1.</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ПО ДЕЛАМ МОЛОДЕЖ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2.</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ТАТУСЕ КОРРЕСПОНДЕНТОВ СРЕДСТВ МАССОВОЙ ИНФОРМАЦИИ РОССИЙСКОЙ ФЕДЕРАЦИИ В АЗЕРБАЙДЖАНСКОЙ РЕСПУБЛИКЕ И КОРРЕСПОНДЕНТОВ СРЕДСТВ МАССОВОЙ ИНФОРМАЦИИ АЗЕРБАЙДЖАН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ЕЛЬГИЯ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7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УСЛОВИЯХ РЕЗЕРВНЫХ ПОСТАВОК И ОПЛАТЫ РОССИЙСКОГО ПРИРОДНОГО ГАЗА В УКРАИНУ В 2001 ГОДУ И СОГЛАШЕНИЯ МЕЖДУ ПРАВИТЕЛЬСТВОМ РОССИЙСКОЙ ФЕДЕРАЦИИ И КАБИНЕТОМ МИНИСТРОВ УКРАИНЫ О ГАРАНТИЯХ ТРАНЗИТА РОССИЙСКОГО ПРИРОДНОГО ГАЗА ПО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МЕЖГОСУДАРСТВЕННОЙ ФИНАНСОВО - ПРОМЫШЛЕННОЙ ГРУППЫ "АЭРОКОСМИЧЕСКОЕ ОБОРУДОВА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ПОВЫШЕНИИ БЕЗОПАСНОСТИ ПОЛЕ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ИНЦИПАХ СОТРУДНИЧЕСТВА МЕЖДУ АДМИНИСТРАЦИЯМИ (ПРАВИТЕЛЬСТВАМИ) СУБЪЕКТОВ РОССИЙСКОЙ ФЕДЕРАЦИИ И ОБЛАСТНЫМИ АДМИНИСТРАЦИЯМ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7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ЗАВЕРШЕНИИ УНИФИКАЦИИ И СОЗДАНИИ ЕДИНОЙ СИСТЕМЫ ТАРИФНОГО И НЕТАРИФНОГО РЕГУЛИРОВАНИЯ В СОЮЗНОМ ГОСУДАР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1.</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ВОЕННОЙ ОБЛАСТИ И ПОДГОТОВКЕ ВОЕННЫХ КАД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ИЛОТНОГО ПРОЕКТА ПО УСТОЙЧИВОМУ ЛЕСОПОЛЬЗОВА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4.</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Б ОПЕРАТИВНОМ ОПОВЕЩЕНИИ О ЯДЕРНОЙ АВАРИИ И ОБ ОБМЕНЕ ИНФОРМАЦИЕЙ О ЯДЕРНЫХ УСТАНОВ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5.</w:t>
      </w:r>
      <w:r w:rsidRPr="00C620CC">
        <w:rPr>
          <w:rFonts w:ascii="Times New Roman" w:hAnsi="Times New Roman" w:cs="Times New Roman"/>
          <w:sz w:val="24"/>
          <w:szCs w:val="24"/>
        </w:rPr>
        <w:tab/>
        <w:t>СОГЛАШЕНИЯ ОБ ОБМЕНЕ ИНФОРМАЦИЕЙ В СФЕРЕ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8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УДОХОДСТВЕ ПО КУРШСКОМУ ЗАЛИВУ И ВОДНЫМ ПУТЯМ КАЛИНИНГРАДСКОЙ ОБЛАСТИ РОССИЙСКОЙ ФЕДЕРАЦИИ И ЛИТОВ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89.</w:t>
      </w:r>
      <w:r w:rsidRPr="00C620CC">
        <w:rPr>
          <w:rFonts w:ascii="Times New Roman" w:hAnsi="Times New Roman" w:cs="Times New Roman"/>
          <w:sz w:val="24"/>
          <w:szCs w:val="24"/>
        </w:rPr>
        <w:tab/>
        <w:t>ДВУСТОРОННИЕ СОГЛАШЕНИЯ ОТНОСИТЕЛЬНО АВСТРИЙСКОГО ФОНДА ПРИМИР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0.</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 СОТРУДНИЧЕСТВЕ В ОБЛАСТИ КУЛЬТУРЫ, НАУКИ, ОБРАЗОВАНИЯ, СПОРТА, ТУРИЗМА И АРХИВ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1.</w:t>
      </w:r>
      <w:r w:rsidRPr="00C620CC">
        <w:rPr>
          <w:rFonts w:ascii="Times New Roman" w:hAnsi="Times New Roman" w:cs="Times New Roman"/>
          <w:sz w:val="24"/>
          <w:szCs w:val="24"/>
        </w:rPr>
        <w:tab/>
        <w:t>СОГЛАШЕНИЯ О СОЗДАНИИ ЧЕРНОМОРСКОЙ ВОЕННО - МОРСКОЙ ГРУППЫ ОПЕРАТИВНОГО ВЗАИМОДЕЙ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2.</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СТАВКАХ В РЕСПУБЛИКУ БЕЛОРУССИЯ В 2001 - 2005 ГОДАХ НЕОБРАБОТАННЫХ ПРИРОДНЫХ АЛМА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ТОРГОВЛЕ ТЕКСТИЛЬНЫМИ ИЗДЕЛИЯМИ КАТЕГОРИИ 435, ЗАКЛЮЧЕННОГО ПУТЕМ ОБМЕНА НОТАМИ ОТ 13 АВГУСТА И 9 СЕНТЯБР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5.</w:t>
      </w:r>
      <w:r w:rsidRPr="00C620CC">
        <w:rPr>
          <w:rFonts w:ascii="Times New Roman" w:hAnsi="Times New Roman" w:cs="Times New Roman"/>
          <w:sz w:val="24"/>
          <w:szCs w:val="24"/>
        </w:rPr>
        <w:tab/>
        <w:t>СОГЛАШЕНИЯ О СОТРУДНИЧЕСТВЕ В ОБЛАСТИ ИСПОЛЬЗОВАНИЯ СЖАТОГО ПРИРОДНОГО ГАЗА В КАЧЕСТВЕ МОТОРНОГО ТОПЛИВА ДЛЯ АВТО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6.</w:t>
      </w:r>
      <w:r w:rsidRPr="00C620CC">
        <w:rPr>
          <w:rFonts w:ascii="Times New Roman" w:hAnsi="Times New Roman" w:cs="Times New Roman"/>
          <w:sz w:val="24"/>
          <w:szCs w:val="24"/>
        </w:rPr>
        <w:tab/>
        <w:t>СОГЛАШЕНИЯ О СОТРУДНИЧЕСТВЕ В ОБЛАСТИ ПОДГОТОВКИ СПЕЦИАЛИСТОВ ПО РАДИОЭКОЛОГИИ, РАДИАЦИОННОЙ БЕЗОПАСНОСТИ, РАДИОБИОЛОГИИ И СМЕЖНЫМ НАУК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7.</w:t>
      </w:r>
      <w:r w:rsidRPr="00C620CC">
        <w:rPr>
          <w:rFonts w:ascii="Times New Roman" w:hAnsi="Times New Roman" w:cs="Times New Roman"/>
          <w:sz w:val="24"/>
          <w:szCs w:val="24"/>
        </w:rPr>
        <w:tab/>
        <w:t>СОГЛАШЕНИЯ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198.</w:t>
      </w:r>
      <w:r w:rsidRPr="00C620CC">
        <w:rPr>
          <w:rFonts w:ascii="Times New Roman" w:hAnsi="Times New Roman" w:cs="Times New Roman"/>
          <w:sz w:val="24"/>
          <w:szCs w:val="24"/>
        </w:rPr>
        <w:tab/>
        <w:t>СОГЛАШЕНИЯ МЕЖДУ РОССИЙСКОЙ ФЕДЕРАЦИЕЙ И ФЕДЕРАТИВНОЙ РЕСПУБЛИКОЙ ГЕРМАНИЯ О ВНЕСЕНИИ ДОПОЛНЕНИЯ В СОГЛАШЕНИЕ МЕЖДУ РОССИЙСКОЙ ФЕДЕРАЦИЕЙ И ФЕДЕРАТИВНОЙ РЕСПУБЛИКОЙ ГЕРМАНИЯ О НАГРАЖДЕНИИ ГРАЖДАН РОССИЙСКОЙ ФЕДЕРАЦИИ ГОСУДАРСТВЕННЫМИ НАГРАДАМИ ФЕДЕРАТИВНОЙ РЕСПУБЛИКИ ГЕРМАНИЯ И ГРАЖДАН ФЕДЕРАТИВНОЙ РЕСПУБЛИКИ ГЕРМАНИЯ ГОСУДАРСТВЕННЫМИ НАГРАДАМИ РОССИЙСКОЙ ФЕДЕРАЦИИ ОТ 14 ФЕВРАЛ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199.</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ДЕЯТЕЛЬНОСТИ ПОГРАНИЧНЫХ ПРЕДСТАВ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ОХРАНЫ И РАЦИОНАЛЬНОГО ИСПОЛЬЗОВАНИЯ ТРАНСГРАНИЧНЫХ ВОДНЫХ ОБЪЕ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МЕЖПРАВИТЕЛЬСТВЕННОЙ КОМИССИИ ПО ЭКОНОМИЧЕСКОМУ СОТРУДНИЧЕСТВУ МЕЖДУ РОССИЙСКОЙ ФЕДЕРАЦИЕЙ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4.</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СОТРУДНИЧЕСТВЕ В ОБЛАСТИ РАЗРАБОТКИ, ПРОИЗВОДСТВА, ПОСТАВОК И ЭКСПЛУАТАЦИИ АВИАЦИОННОЙ ТЕХНИКИ ОТ 20 АВГУСТА 1997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5.</w:t>
      </w:r>
      <w:r w:rsidRPr="00C620CC">
        <w:rPr>
          <w:rFonts w:ascii="Times New Roman" w:hAnsi="Times New Roman" w:cs="Times New Roman"/>
          <w:sz w:val="24"/>
          <w:szCs w:val="24"/>
        </w:rPr>
        <w:tab/>
        <w:t>СОГЛАШЕНИЯ МЕЖДУ ПРАВИТЕЛЬСТВОМ РОССИЙСКОЙ ФЕДЕРАЦИИ И ИСПОЛНИТЕЛЬНОЙ ВЛАСТЬЮ ГРУЗ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6.</w:t>
      </w:r>
      <w:r w:rsidRPr="00C620CC">
        <w:rPr>
          <w:rFonts w:ascii="Times New Roman" w:hAnsi="Times New Roman" w:cs="Times New Roman"/>
          <w:sz w:val="24"/>
          <w:szCs w:val="24"/>
        </w:rPr>
        <w:tab/>
        <w:t>СОГЛАШЕНИЯ МЕЖДУ РОССИЙСКОЙ ФЕДЕРАЦИЕЙ И КОРОЛЕВСТВОМ ИСПАНИЯ О МОРСК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7.</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Е ТРАНСПОРТНОЙ ИНФРАСТРУКТУРЫ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09.</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ПО АТОМНОЙ ЭНЕРГИИ О СОТРУДНИЧЕСТВЕ В ОБЛАСТИ ЯДЕР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0.</w:t>
      </w:r>
      <w:r w:rsidRPr="00C620CC">
        <w:rPr>
          <w:rFonts w:ascii="Times New Roman" w:hAnsi="Times New Roman" w:cs="Times New Roman"/>
          <w:sz w:val="24"/>
          <w:szCs w:val="24"/>
        </w:rPr>
        <w:tab/>
        <w:t>СОГЛАШЕНИЯ МЕЖДУ РОССИЙСКОЙ ФЕДЕРАЦИЕЙ И КОРОЛЕВСТВОМ ИСПАНИЯ О ДЕЯТЕЛЬНОСТИ КУЛЬТУРНЫХ ЦЕНТР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1.</w:t>
      </w:r>
      <w:r w:rsidRPr="00C620CC">
        <w:rPr>
          <w:rFonts w:ascii="Times New Roman" w:hAnsi="Times New Roman" w:cs="Times New Roman"/>
          <w:sz w:val="24"/>
          <w:szCs w:val="24"/>
        </w:rPr>
        <w:tab/>
        <w:t>СОГЛАШЕНИЯ О ПРИГРАНИЧНОМ СОТРУДНИЧЕСТВЕ В ОБЛАСТИ ИЗУЧЕНИЯ, ОСВОЕНИЯ И ОХРАНЫ НЕД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2.</w:t>
      </w:r>
      <w:r w:rsidRPr="00C620CC">
        <w:rPr>
          <w:rFonts w:ascii="Times New Roman" w:hAnsi="Times New Roman" w:cs="Times New Roman"/>
          <w:sz w:val="24"/>
          <w:szCs w:val="24"/>
        </w:rPr>
        <w:tab/>
        <w:t>СОГЛАШЕНИЯ О СОТРУДНИЧЕСТВЕ ПО ФОРМИРОВАНИЮ ЕДИНОГО (ОБЩЕГО) ОБРАЗОВАТЕЛЬНОГО ПРОСТРАНСТВА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3.</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БОРЬБЕ С НЕЗАКОННЫМ ОБОРОТОМ НАРКОТИЧЕСКИХ СРЕДСТВ И ПСИХОТРОПНЫХ ВЕЩЕСТВ И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14.</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ПО АТОМНОЙ ЭНЕРГИИ О СОТРУДНИЧЕСТВЕ В ОБЛАСТИ УПРАВЛЯЕМОГО ТЕРМОЯДЕРНОГО СИНТЕ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5.</w:t>
      </w:r>
      <w:r w:rsidRPr="00C620CC">
        <w:rPr>
          <w:rFonts w:ascii="Times New Roman" w:hAnsi="Times New Roman" w:cs="Times New Roman"/>
          <w:sz w:val="24"/>
          <w:szCs w:val="24"/>
        </w:rPr>
        <w:tab/>
        <w:t>СОГЛАШЕНИЯ ОБ ИСПОЛЬЗОВАНИИ И РАЗВИТИИ СЕТИ ТРАНСПОРТНЫХ КОММУНИКАЦИЙ ДЛЯ НУЖД ЭКОНОМИКИ, ВОИНСКИХ И ГУМАНИТАРНЫХ ПЕРЕВОЗОК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6.</w:t>
      </w:r>
      <w:r w:rsidRPr="00C620CC">
        <w:rPr>
          <w:rFonts w:ascii="Times New Roman" w:hAnsi="Times New Roman" w:cs="Times New Roman"/>
          <w:sz w:val="24"/>
          <w:szCs w:val="24"/>
        </w:rPr>
        <w:tab/>
        <w:t>СОГЛАШЕНИЯ О ПРОФИЛАКТИКЕ ЙОДДЕФИЦИТНЫХ СОСТОЯНИЙ СРЕДИ НАСЕЛЕНИЯ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7.</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ПРЕСТУПЛЕНИЯМИ В СФЕРЕ КОМПЬЮТЕРН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БЕЗВИЗОВЫХ ПОЕЗДКАХ ПО ДИПЛОМАТИЧЕСКИМ И СЛУЖЕБНЫМ ПАСПОР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19.</w:t>
      </w:r>
      <w:r w:rsidRPr="00C620CC">
        <w:rPr>
          <w:rFonts w:ascii="Times New Roman" w:hAnsi="Times New Roman" w:cs="Times New Roman"/>
          <w:sz w:val="24"/>
          <w:szCs w:val="24"/>
        </w:rPr>
        <w:tab/>
        <w:t>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0.</w:t>
      </w:r>
      <w:r w:rsidRPr="00C620CC">
        <w:rPr>
          <w:rFonts w:ascii="Times New Roman" w:hAnsi="Times New Roman" w:cs="Times New Roman"/>
          <w:sz w:val="24"/>
          <w:szCs w:val="24"/>
        </w:rPr>
        <w:tab/>
        <w:t>СОГЛАШЕНИЯ О ПОРЯДКЕ СОЗДАНИЯ И ФУНКЦИОНИРОВАНИЯ ФИЛИАЛОВ ВЫСШИХ УЧЕБНЫХ ЗАВЕДЕНИЙ В ГОСУДАРСТВАХ - УЧАСТНИК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1.</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 - ЛАНКА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ПО МОРСКОМУ ТРАНСПОР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Б ОКАЗАНИИ ТЕХНИЧЕСКОГО СОДЕЙСТВИЯ ПО ПРОЕКТУ РЕКОНСТРУКЦИИ ПРОИЗВОДСТВА ОТКРЫТОГО АКЦИОНЕРНОГО ОБЩЕСТВА "КОЛЬСКАЯ ГОРНО - МЕТАЛЛУРГИЧЕСКАЯ КОМП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5.</w:t>
      </w:r>
      <w:r w:rsidRPr="00C620CC">
        <w:rPr>
          <w:rFonts w:ascii="Times New Roman" w:hAnsi="Times New Roman" w:cs="Times New Roman"/>
          <w:sz w:val="24"/>
          <w:szCs w:val="24"/>
        </w:rPr>
        <w:tab/>
        <w:t>СОГЛАШЕНИЯ МЕЖДУ ПРАВИТЕЛЬСТВОМ РОССИЙСКОЙ ФЕДЕРАЦИИ И СЕКРЕТАРИАТОМ ООН О РЕАЛИЗАЦИИ ПРОЕКТА ПО СОВЕРШЕНСТВОВАНИЮ ПРОФЕССИОНАЛЬНОЙ ПОДГОТОВКИ СОТРУДНИКОВ ПРАВООХРАНИТЕЛЬНЫХ ОРГАНОВ РОССИЙСКОЙ ФЕДЕРАЦИИ В ОБЛАСТИ БОРЬБЫ С НЕЗАКОННЫМ ОБОРОТОМ НАРКОТИКОВ И ОРГАНИЗОВАННОЙ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26.</w:t>
      </w:r>
      <w:r w:rsidRPr="00C620CC">
        <w:rPr>
          <w:rFonts w:ascii="Times New Roman" w:hAnsi="Times New Roman" w:cs="Times New Roman"/>
          <w:sz w:val="24"/>
          <w:szCs w:val="24"/>
        </w:rPr>
        <w:tab/>
        <w:t>СОГЛАШЕНИЯ МЕЖДУ РОССИЙСКОЙ ФЕДЕРАЦИЕЙ И СЕВЕРНЫМ ИНВЕСТИЦИОННЫМ БАНКОМ (БАНКОМ НОРДИК) О ЗАЙМЕ ДЛЯ ФИНАНСИРОВАНИЯ ПРОЕКТА РЕКОНСТРУКЦИИ СИСТЕМЫ ВОДОСНАБЖЕНИЯ И ОХРАНЫ ОКРУЖАЮЩЕЙ СРЕДЫ В Г. КАЛИНИНГРАД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7.</w:t>
      </w:r>
      <w:r w:rsidRPr="00C620CC">
        <w:rPr>
          <w:rFonts w:ascii="Times New Roman" w:hAnsi="Times New Roman" w:cs="Times New Roman"/>
          <w:sz w:val="24"/>
          <w:szCs w:val="24"/>
        </w:rPr>
        <w:tab/>
        <w:t>СОГЛАШЕНИЯ О СОТРУДНИЧЕСТВЕ В ОБЛАСТИ КИНЕМАТОГРАФИИ ОТ 10 ФЕВРАЛ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ИНЦИПАХ ВЗИМАНИЯ КОСВЕННЫХ НАЛОГОВ ПРИ РЕАЛИЗАЦИИ ТОВАРОВ (РАБОТ, УСЛУГ) ХОЗЯЙСТВУЮЩИМИ СУБЪЕКТАМИ НА ТЕРРИТОРИИ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2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МЕЖПРАВИТЕЛЬСТВЕННОЙ КОМИССИИ ПО ЭКОНОМИЧЕСКОМУ СОТРУДНИЧЕСТВУ МЕЖДУ РОССИЙСКОЙ ФЕДЕРАЦИЕЙ И РЕСПУБЛИКОЙ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0.</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РАСШИРЕНИИ КОНСУЛЬСКИХ ОКРУГОВ ГЕНЕРАЛЬНЫХ КОНСУЛЬСТВ РОССИИ И ЯПО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1.</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Б УПРОЩЕННОМ ПОРЯДКЕ ВЫДАЧИ ВИЗ РОССИЙСКИМ И СЛОВАЦКИМ ГРАЖДА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2.</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 СОТРУДНИЧЕСТВЕ В БОРЬБЕ ПРОТИВ НЕЗАКОННОГО ОБОРОТА НАРКОТИЧЕСКИХ СРЕДСТВ И ПСИХОТРОПНЫХ ВЕЩЕСТВ И ЗЛОУПОТРЕБЛЕНИЯ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ИВИИ О СОТРУДНИЧЕСТВЕ В ОБЛАСТИ ПОДДЕРЖКИ ПРЕДПРИНИМ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ИЗМЕНЕНИИ РЕЖИМА ДВИЖЕНИЯ ЧЕРЕЗ ПОГРАНПЕРЕХОД ГУСЕВ - ГОЛДАП НА РОССИЙСКО - ПОЛЬСКОЙ ГРАНИЦЕ ПУТЕМ ОБМЕНА НОТ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5.</w:t>
      </w:r>
      <w:r w:rsidRPr="00C620CC">
        <w:rPr>
          <w:rFonts w:ascii="Times New Roman" w:hAnsi="Times New Roman" w:cs="Times New Roman"/>
          <w:sz w:val="24"/>
          <w:szCs w:val="24"/>
        </w:rPr>
        <w:tab/>
        <w:t>СОГЛАШЕНИЯ МЕЖДУ РОССИЙСКОЙ ФЕДЕРАЦИЕЙ И РЕСПУБЛИКОЙ БЕЛОРУССИЯ О ВЗАИМНОМ ОБЕСПЕЧЕНИИ ЗАЩИТЫ СВЕДЕНИЙ, СОСТАВЛЯЮЩИХ ГОСУДАРСТВЕННУЮ ТАЙНУ РОССИЙСКОЙ ФЕДЕРАЦИИ, И ГОСУДАРСТВЕННЫХ СЕКРЕТОВ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ИЛОТНОГО ПРОЕКТА СОЦИАЛЬНОГО РЕСТРУКТУРИРОВАНИЯ РАЙОНОВ КРАЙНЕГО СЕВЕ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ТНОШЕНИИ РЕАКТОРОВ, ПРОИЗВОДЯЩИХ ПЛУТОНИЙ, ОТ 23 СЕНТЯБРЯ 1997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РГАНИЗАЦИИ И УСЛОВИЯХ ПЕРЕВОЗОК ГРУЗОВ И ПАССАЖИРОВ РОССИЙСКИМИ И КАЗАХСТАНСКИМИ СУДАМИ В БАССЕЙНЕ РЕКИ ИРТЫ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39.</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Б УПРОЩЕНИИ ПРАВИЛ ВЪЕЗДА/ВЫЕЗДА ДЛЯ ЧЛЕНОВ ЭКИПАЖЕЙ ВОЗДУШНЫХ СУДОВ АВИАПРЕДПРИЯТИЙ РОССИЙСКОЙ ФЕДЕРАЦИИ И ФРАНЦУ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0.</w:t>
      </w:r>
      <w:r w:rsidRPr="00C620CC">
        <w:rPr>
          <w:rFonts w:ascii="Times New Roman" w:hAnsi="Times New Roman" w:cs="Times New Roman"/>
          <w:sz w:val="24"/>
          <w:szCs w:val="24"/>
        </w:rPr>
        <w:tab/>
        <w:t>СОГЛАШЕНИЯ О ПОДДЕРЖКЕ И РАЗВИТИИ МАЛОГО ПРЕДПРИНИМАТЕЛЬСТВА В ГОСУДАРСТВАХ - УЧАСТНИКАХ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УПРОЩЕННОМ ПОРЯДКЕ ПЕРЕСЕЧЕНИЯ РОССИЙСКО - КИТАЙСКОЙ ГОСУДАРСТВЕННОЙ ГРАНИЦЫ И ВРЕМЕННОГО ПРЕБЫВАНИЯ НА ТЕРРИТОРИЯХ РОССИЙСКОЙ ФЕДЕРАЦИИ И КИТАЙСКОЙ НАРОДНОЙ РЕСПУБЛИКИ ПЕРСОНАЛА, ЗАНЯТОГО НА СТРОИТЕЛЬСТВЕ, ЭКСПЛУАТАЦИИ И ОБСЛУЖИВАНИИ ПОГРАНИЧНОГО МОСТОВОГО ПЕРЕХОДА ЧЕРЕЗ РЕКУ АРГУНЬ В РАЙОНЕ ОЛОЧИ - ШИВЭЙ, А ТАКЖЕ ПЕРЕМЕЩЕНИЯ ТЕХНИЧЕСКИХ И ТРАНСПОРТНЫХ СРЕДСТВ, ОБОРУДОВАНИЯ, СТРОИТЕЛЬНЫХ И РАСХОДНЫХ МАТЕРИАЛОВ, ПРЕДНАЗНАЧЕННЫХ ДЛЯ ЕГО СТРОИТЕЛЬСТВА, ЭКСПЛУАТАЦИИ И ОБСЛУЖИ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2.</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ОЛИВИИ О СОТРУДНИЧЕСТВЕ В БОРЬБЕ С НЕЗАКОННЫМ ОБОРОТОМ НАРКОТИЧЕСКИХ СРЕДСТВ И ПСИХОТРОПНЫХ ВЕЩЕСТВ ОТ 26 ИЮЛ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ИВИИ О ВНЕСЕНИИ ДОПОЛНЕНИЯ В СОГЛАШЕНИЕ МЕЖДУ ПРАВИТЕЛЬСТВОМ РОССИЙСКОЙ ФЕДЕРАЦИИ И ПРАВИТЕЛЬСТВОМ РЕСПУБЛИКИ БОЛИВИИ О СОТРУДНИЧЕСТВЕ В БОРЬБЕ С НЕЗАКОННЫМ ОБОРОТОМ НАРКОТИЧЕСКИХ СРЕДСТВ И ПСИХОТРОПНЫХ ВЕЩЕСТВ ОТ 26 ИЮЛ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ОВЫШЕНИИ БЕЗОПАСНОСТИ ПОЛЕ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ЗАИМНОМ ПРИЗНАНИИ ДОКУМЕНТОВ ОБ ОБРАЗОВАНИИ, УЧЕНЫХ СТЕПЕНЯХ И УЧЕНЫХ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7.</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КОНКУРЕНТ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ЕЛЬГИЯ О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49.</w:t>
      </w:r>
      <w:r w:rsidRPr="00C620CC">
        <w:rPr>
          <w:rFonts w:ascii="Times New Roman" w:hAnsi="Times New Roman" w:cs="Times New Roman"/>
          <w:sz w:val="24"/>
          <w:szCs w:val="24"/>
        </w:rPr>
        <w:tab/>
        <w:t>СОГЛАШЕНИЯ ОБ ИНФОРМАЦИОННОМ ВЗАИМОДЕЙСТВИИ ГОСУДАРСТВ - ЧЛЕНОВ ЕВРАЗИЙСКОГО ЭКОНОМИЧЕСКОГО СООБЩЕСТВА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50.</w:t>
      </w:r>
      <w:r w:rsidRPr="00C620CC">
        <w:rPr>
          <w:rFonts w:ascii="Times New Roman" w:hAnsi="Times New Roman" w:cs="Times New Roman"/>
          <w:sz w:val="24"/>
          <w:szCs w:val="24"/>
        </w:rPr>
        <w:tab/>
        <w:t>СОГЛАШЕНИЯ О ВЫВОЗЕ И ВВОЗЕ КУЛЬТУРНЫХ ЦЕННО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1.</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ПО ВОПРОСАМ ОБРАЗОВАНИЯ, НАУКИ И КУЛЬТУРЫ (ЮНЕСКО) О СОТРУДНИЧЕСТВЕ В ВОССТАНОВЛЕНИИ СИСТЕМЫ ОБРАЗОВАНИЯ В ЧЕЧЕН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2.</w:t>
      </w:r>
      <w:r w:rsidRPr="00C620CC">
        <w:rPr>
          <w:rFonts w:ascii="Times New Roman" w:hAnsi="Times New Roman" w:cs="Times New Roman"/>
          <w:sz w:val="24"/>
          <w:szCs w:val="24"/>
        </w:rPr>
        <w:tab/>
        <w:t>СОГЛАШЕНИЯ О МЕРАХ ПО ПРЕДУПРЕЖДЕНИЮ И ПРЕСЕЧЕНИЮ ИСПОЛЬЗОВАНИЯ ЛОЖНЫХ ТОВАРНЫХ ЗНАКОВ И ГЕОГРАФИЧЕСКИХ УКАЗ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3.</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Б УЧРЕЖДЕНИИ ГЕНЕРАЛЬНОГО КОНСУЛЬСТВА ЧЕШСКОЙ РЕСПУБЛИКИ В Г. ЕКАТЕРИНБУР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4.</w:t>
      </w:r>
      <w:r w:rsidRPr="00C620CC">
        <w:rPr>
          <w:rFonts w:ascii="Times New Roman" w:hAnsi="Times New Roman" w:cs="Times New Roman"/>
          <w:sz w:val="24"/>
          <w:szCs w:val="24"/>
        </w:rPr>
        <w:tab/>
        <w:t>СОГЛАШЕНИЯ ОБ ОБМЕНЕ ИНФОРМАЦИЕЙ В СФЕРЕ ОБРАЗОВАНИЯ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5.</w:t>
      </w:r>
      <w:r w:rsidRPr="00C620CC">
        <w:rPr>
          <w:rFonts w:ascii="Times New Roman" w:hAnsi="Times New Roman" w:cs="Times New Roman"/>
          <w:sz w:val="24"/>
          <w:szCs w:val="24"/>
        </w:rPr>
        <w:tab/>
        <w:t>ЧАСТИЧНОЕ СОГЛАШЕНИЕ 1990 ГОДА, УЧРЕЖДАЮЩЕМУ ЕВРОПЕЙСКУЮ КОМИССИЮ ЗА ДЕМОКРАТИЮ ЧЕРЕЗ ПРА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6.</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КАЗАНИИ ВЕЛИКОБРИТАНИЕЙ СОДЕЙСТВИЯ В ВЫПОЛНЕНИИ КОНВЕНЦИИ О ЗАПРЕЩЕНИИ РАЗРАБОТКИ, ПРОИЗВОДСТВА, НАКОПЛЕНИЯ И ПРИМЕНЕНИЯ ХИМИЧЕСКОГО ОРУЖИЯ И О ЕГО УНИЧТОЖЕНИ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7.</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АЗЕРБАЙДЖАНСКОЙ РЕСПУБЛИКИ О СОТРУДНИЧЕСТВЕ И ОБМЕНЕ ИНФОРМАЦИЕЙ В ОБЛАСТИ БОРЬБЫ С НАРУШЕНИЯМИ НАЛОГОВОГО ЗАКОНОДАТЕЛЬСТВ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НАУЧНОМ И ТЕХНОЛОГ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59.</w:t>
      </w:r>
      <w:r w:rsidRPr="00C620CC">
        <w:rPr>
          <w:rFonts w:ascii="Times New Roman" w:hAnsi="Times New Roman" w:cs="Times New Roman"/>
          <w:sz w:val="24"/>
          <w:szCs w:val="24"/>
        </w:rPr>
        <w:tab/>
        <w:t>СОГЛАШЕНИЯ О ТОРГОВО - ЭКОНОМИЧЕСКОМ СОТРУДНИЧЕСТВЕ МЕЖДУ ПРАВИТЕЛЬСТВОМ РОССИЙСКОЙ ФЕДЕРАЦИИ, С ОДНОЙ СТОРОНЫ, И ПРАВИТЕЛЬСТВОМ КОРОЛЕВСТВА ДАНИЯ И ПРАВИТЕЛЬСТВОМ ФАРЕРСКИХ ОСТРОВОВ, С ДРУГОЙ СТ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0.</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УДОХОДСТВЕ В БАССЕЙНЕ ЧУДСКОГО, ТЕПЛОГО И ПСКОВСКОГО ОЗЕ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1.</w:t>
      </w:r>
      <w:r w:rsidRPr="00C620CC">
        <w:rPr>
          <w:rFonts w:ascii="Times New Roman" w:hAnsi="Times New Roman" w:cs="Times New Roman"/>
          <w:sz w:val="24"/>
          <w:szCs w:val="24"/>
        </w:rPr>
        <w:tab/>
        <w:t>СОГЛАШЕНИЯ О КООРДИНАЦИИ РАБОТ В ОБЛАСТИ ЛИЦЕНЗИРОВАНИЯ ОБРАЗОВАТЕЛЬНОЙ ДЕЯТЕЛЬНОСТИ, АТТЕСТАЦИИ И АККРЕДИТАЦИИ ОБРАЗОВАТЕЛЬНЫХ УЧРЕЖДЕНИЙ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3.</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В ОТРАСЛЯХ ТОПЛИВНО - ЭНЕРГЕТИЧЕСК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64.</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ПОРЯДКЕ ВЫДАЧИ ВИЗ ЖИТЕЛЯМ ПРИГРАНИЧНЫХ ТЕРРИТО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5.</w:t>
      </w:r>
      <w:r w:rsidRPr="00C620CC">
        <w:rPr>
          <w:rFonts w:ascii="Times New Roman" w:hAnsi="Times New Roman" w:cs="Times New Roman"/>
          <w:sz w:val="24"/>
          <w:szCs w:val="24"/>
        </w:rPr>
        <w:tab/>
        <w:t>СОГЛАШЕНИЯ ОБ ОБРАЗОВАНИИ СОВЕТА ПРЕДСЕДАТЕЛЕЙ ВЫСШИХ АРБИТРАЖНЫХ, ХОЗЯЙСТВЕННЫХ, ЭКОНОМИЧЕСКИХ И ДРУГИХ СУДОВ, РАЗРЕШАЮЩИХ ДЕЛА ПО СПОРАМ В СФЕРЕ ЭКОНОМ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ОСТАВКАХ РОССИЙСКОГО ПРИРОДНОГО ГАЗА В РЕСПУБЛИКУ МОЛДОВА И ЕГО ТРАНЗИТЕ ПО ТЕРРИТОРИИ РЕСПУБЛИКИ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РЕСПУБЛИКЕ БЕЛОРУССИЯ ГОСУДАРСТВЕННОГО КРЕДИТА В 2001 - 2002 Г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8.</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69.</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МИНИСТЕРСТВА ВНУТРЕННИХ ДЕЛ РОССИЙСКОЙ ФЕДЕРАЦИИ И МИНИСТЕРСТВА ОБЩЕСТВЕННОГО ПОРЯДКА ГРЕЧЕСКОЙ РЕСПУБЛИКИ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0.</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1.</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БАХРЕЙН О ВНЕСЕНИИ ИЗМЕНЕНИЙ И ДОПОЛНЕНИЙ В СОГЛАШЕНИЕ МЕЖДУ ПРАВИТЕЛЬСТВОМ РОССИЙСКОЙ ФЕДЕРАЦИИ И ПРАВИТЕЛЬСТВОМ ГОСУДАРСТВА БАХРЕЙН О ВОЗДУШНОМ СООБЩЕНИИ ОТ 17 ИЮН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2.</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Б УЧРЕЖДЕНИИ В Г. САНКТ - ПЕТЕРБУРГЕ ШВЕДСКОГО КУЛЬТУРНО - ИНФОРМАЦИОННОГО ЦЕНТРА И УСЛОВИЯХ ЕГО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4.</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ЕГУЛИРОВАНИИ ТАРИФОВ НА УСЛУГ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ЗАВЕРШЕНИИ СООРУЖЕНИЯ И ПУСКЕ В ПРОМЫШЛЕННУЮ ЭКСПЛУАТАЦИЮ НА ТЕРРИТОРИИ УКРАИНЫ ЭНЕРГОБЛОКА N 2 ХМЕЛЬНИЦКОЙ И ЭНЕРГОБЛОКА N 4 РОВЕНСКОЙ АТОМНЫХ ЭЛЕКТРОСТАН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78.</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ПО АТОМНОЙ ЭНЕРГИИ О ПОСТАВКАХ ВЫСОКООБОГАЩЕННОГО УРАНА ДЛЯ ИССЛЕДОВАТЕЛЬСКОГО ЯДЕРНОГО РЕАКТОРА В Г. ПЕТТЕНЕ (КОРОЛЕВСТВО НИДЕРЛАН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79.</w:t>
      </w:r>
      <w:r w:rsidRPr="00C620CC">
        <w:rPr>
          <w:rFonts w:ascii="Times New Roman" w:hAnsi="Times New Roman" w:cs="Times New Roman"/>
          <w:sz w:val="24"/>
          <w:szCs w:val="24"/>
        </w:rPr>
        <w:tab/>
        <w:t>СОГЛАШЕНИЯ О МЕЖГОСУДАРСТВЕННОЙ ГИДРОМЕТЕОРОЛОГИЧЕСКОЙ СЕТИ СОДРУЖЕСТВА НЕЗАВИСИМЫХ ГОСУДАРСТВ И СОГЛАШЕНИЮ О СОТРУДНИЧЕСТВЕ В ОБЛАСТИ АКТИВНОГО ВОЗДЕЙСТВИЯ НА МЕТЕОРОЛОГИЧЕСКИЕ И ДРУГИЕ ГЕОФИЗИЧЕСКИЕ ПРОЦЕСС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0.</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ИССЛЕДОВАНИЯ И ИСПОЛЬЗОВАНИЯ КОСМИЧЕСКОГО ПРОСТРАНСТВА В МИРНЫХ ЦЕЛЯХ И СОГЛАШЕНИЯ МЕЖДУ ПРАВИТЕЛЬСТВОМ РОССИЙСКОЙ ФЕДЕРАЦИИ И ПРАВИТЕЛЬСТВОМ ТУРКМЕНИСТАНА ОБ ИСПОЛЬЗОВАНИИ УЧАСТКОВ ТЕРРИТОРИИ ТУРКМЕНИСТАНА ПОД РАЙОНЫ ПАДЕНИЯ ОТДЕЛЯЮЩИХСЯ ФРАГМЕНТОВ ПРИ ПУСКАХ РАКЕТ - НОСИТЕЛЕЙ С КОСМОДРОМ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ДОПОЛНИТЕЛЬНЫХ МЕРАХ ПО ОБЕСПЕЧЕНИЮ ТРАНЗИТА РОССИЙСКОГО ПРИРОДНОГО ГАЗА ПО ТЕРРИТОРИИ УКРАИНЫ ОТ 4 ОКТЯБРЯ 2001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2.</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Б ОТКРЫТИИ ГЕНЕРАЛЬНОГО КОНСУЛЬСТВА ГРЕЧЕСКОЙ РЕСПУБЛИКИ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ГОРОДСКОЕ ТЕПЛОСНАБЖЕ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4.</w:t>
      </w:r>
      <w:r w:rsidRPr="00C620CC">
        <w:rPr>
          <w:rFonts w:ascii="Times New Roman" w:hAnsi="Times New Roman" w:cs="Times New Roman"/>
          <w:sz w:val="24"/>
          <w:szCs w:val="24"/>
        </w:rPr>
        <w:tab/>
        <w:t>СОГЛАШЕНИЯ МЕЖДУ ПРАВИТЕЛЬСТВОМ РОССИЙСКОЙ ФЕДЕРАЦИИ И ПРАВИТЕЛЬСТВОМ ЙЕМЕНСКОЙ РЕСПУБЛИКИ О СОТРУДНИЧЕСТВЕ В ОБЛАСТИ КУЛЬТУРЫ, НАУКИ, ОБРАЗОВАНИЯ, СПОРТА 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5.</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ПРИОБРЕТЕНИИ В СОБСТВЕННОСТЬ ЗДАНИЙ ДЛЯ НУЖД ДИПЛОМАТИЧЕСКОГО ПРЕДСТАВИТЕЛЬСТВА РОССИЙСКОЙ ФЕДЕРАЦИИ В СЛОВАЦ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6.</w:t>
      </w:r>
      <w:r w:rsidRPr="00C620CC">
        <w:rPr>
          <w:rFonts w:ascii="Times New Roman" w:hAnsi="Times New Roman" w:cs="Times New Roman"/>
          <w:sz w:val="24"/>
          <w:szCs w:val="24"/>
        </w:rPr>
        <w:tab/>
        <w:t>СОГЛАШЕНИЯ О ВЗАИМНОМ ПРЕДОСТАВЛЕНИИ ГРАЖДАНАМ РЕСПУБЛИКИ БЕЛАРУСЬ, РЕСПУБЛИКИ КАЗАХСТАН, КЫРГЫЗСКОЙ РЕСПУБЛИКИ И РОССИЙСКОЙ ФЕДЕРАЦИИ РАВНЫХ ПРАВ В ПОЛУЧЕНИИ СКОРОЙ И НЕОТЛОЖНОЙ МЕДИЦИНСКОЙ ПОМОЩ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7.</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28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0.</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1.</w:t>
      </w:r>
      <w:r w:rsidRPr="00C620CC">
        <w:rPr>
          <w:rFonts w:ascii="Times New Roman" w:hAnsi="Times New Roman" w:cs="Times New Roman"/>
          <w:sz w:val="24"/>
          <w:szCs w:val="24"/>
        </w:rPr>
        <w:tab/>
        <w:t>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2.</w:t>
      </w:r>
      <w:r w:rsidRPr="00C620CC">
        <w:rPr>
          <w:rFonts w:ascii="Times New Roman" w:hAnsi="Times New Roman" w:cs="Times New Roman"/>
          <w:sz w:val="24"/>
          <w:szCs w:val="24"/>
        </w:rPr>
        <w:tab/>
        <w:t>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3.</w:t>
      </w:r>
      <w:r w:rsidRPr="00C620CC">
        <w:rPr>
          <w:rFonts w:ascii="Times New Roman" w:hAnsi="Times New Roman" w:cs="Times New Roman"/>
          <w:sz w:val="24"/>
          <w:szCs w:val="24"/>
        </w:rPr>
        <w:tab/>
        <w:t>МЕЖПРАВИТЕЛЬСТВЕННЫЕ СОГЛАШЕНИЯ ПО ВОПРОСАМ ВЗИМАНИЯ КОСВЕННЫХ НАЛОГ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4.</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 - ЛАНКА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5.</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8.</w:t>
      </w:r>
      <w:r w:rsidRPr="00C620CC">
        <w:rPr>
          <w:rFonts w:ascii="Times New Roman" w:hAnsi="Times New Roman" w:cs="Times New Roman"/>
          <w:sz w:val="24"/>
          <w:szCs w:val="24"/>
        </w:rPr>
        <w:tab/>
        <w:t>СОГЛАШЕНИЯ МЕЖДУ РОССИЙСКОЙ ФЕДЕРАЦИЕЙ И РЕСПУБЛИКОЙ БЕЛОРУССИЯ О РЕГУЛИРОВАНИИ ВОПРОСОВ СОБСТВЕННОСТИ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2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ГОРОДСКОЕ ВОДОСНАБЖЕНИЕ И КАНАЛИЗ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1.</w:t>
      </w:r>
      <w:r w:rsidRPr="00C620CC">
        <w:rPr>
          <w:rFonts w:ascii="Times New Roman" w:hAnsi="Times New Roman" w:cs="Times New Roman"/>
          <w:sz w:val="24"/>
          <w:szCs w:val="24"/>
        </w:rPr>
        <w:tab/>
        <w:t>СОГЛАШЕНИЯ ОБ ОБМЕНЕ ИНФОРМАЦИЕЙ МЕЖДУ НАЛОГОВЫМИ И ТАМОЖЕННЫМИ ОРГАНАМИ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2.</w:t>
      </w:r>
      <w:r w:rsidRPr="00C620CC">
        <w:rPr>
          <w:rFonts w:ascii="Times New Roman" w:hAnsi="Times New Roman" w:cs="Times New Roman"/>
          <w:sz w:val="24"/>
          <w:szCs w:val="24"/>
        </w:rPr>
        <w:tab/>
        <w:t>СОГЛАШЕНИЯ МЕЖДУ ПРАВИТЕЛЬСТВОМ РОССИЙСКОЙ ФЕДЕРАЦИИ И СОВЕТОМ МИНИСТРОВ БОСНИИ И ГЕРЦЕГОВИНЫ ОБ ИНВЕНТАРИЗАЦИИ ДВУСТОРОННИХ ДОГОВ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ЕФОРМА СИСТЕМЫ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4.</w:t>
      </w:r>
      <w:r w:rsidRPr="00C620CC">
        <w:rPr>
          <w:rFonts w:ascii="Times New Roman" w:hAnsi="Times New Roman" w:cs="Times New Roman"/>
          <w:sz w:val="24"/>
          <w:szCs w:val="24"/>
        </w:rPr>
        <w:tab/>
        <w:t>СОГЛАШЕНИЯ О СОТРУДНИЧЕСТВЕ В ОБЛАСТИ ИНВЕСТИЦИОН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0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НАУЧНО - ТЕХНИЧЕСКОМ СОТРУДНИЧЕСТВЕ В ОБЛАСТИ ГИДРОМЕТЕОРОЛО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6.</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ТУРКМЕНИСТАНА ОБ ОТКРЫТИИ В Г. АШХАБАДЕ СОВМЕСТНОЙ РОССИЙСКО - ТУРКМЕНСКОЙ СРЕДНЕЙ ОБЩЕОБРАЗОВАТЕЛЬНОЙ ШКОЛЫ ИМЕНИ А.С. ПУШКИ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РОИЗВОДСТВЕННОЙ КООП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8.</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Б ОСНОВНЫХ ПРИНЦИПАХ И НАПРАВЛЕНИЯХ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0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Б ОКАЗАНИИ НИДЕРЛАНДАМИ СОДЕЙСТВИЯ В УНИЧТОЖЕНИИ ЗАПАСОВ ХИМИЧЕСКОГО ОРУЖИЯ В РОССИЙСКОЙ ФЕДЕРАЦИИ ОТ 22 ДЕКАБРЯ 1998 Г. И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0.</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ВЗАИМНОМ ОБЕСПЕЧЕНИИ ЗАЩИТЫ СЕКРЕТНЫХ МАТЕ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УЧРЕЖДЕНИИ КАНЦЕЛЯРИИ КОНСУЛЬСКОГО ОТДЕЛА ПОСОЛЬСТВА ЛАТВИЙСКОЙ РЕСПУБЛИКИ В Г. КАЛИНИНГРАД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2.</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3.</w:t>
      </w:r>
      <w:r w:rsidRPr="00C620CC">
        <w:rPr>
          <w:rFonts w:ascii="Times New Roman" w:hAnsi="Times New Roman" w:cs="Times New Roman"/>
          <w:sz w:val="24"/>
          <w:szCs w:val="24"/>
        </w:rPr>
        <w:tab/>
        <w:t>СОГЛАШЕНИЯ МЕЖДУ ПРАВИТЕЛЬСТВОМ РЕСПУБЛИКИ БЕЛАРУСЬ, ПРАВИТЕЛЬСТВОМ РЕСПУБЛИКИ КАЗАХСТАН, ПРАВИТЕЛЬСТВОМ КЫРГЫЗСКОЙ РЕСПУБЛИКИ И ПРАВИТЕЛЬСТВОМ РОССИЙСКОЙ ФЕДЕРАЦИИ О ВЗАИМНОМ ПРИЗНАНИИ И ЭКВИВАЛЕНТНОСТИ ДОКУМЕНТОВ ОБ ОБРАЗОВАНИИ, УЧЕНЫХ СТЕПЕНЯХ И ЗВАНИЯХ ОТ 24 НОЯБРЯ 1998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4.</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УТВЕРЖДЕНИИ ДОКУМЕНТОВ, СОСТАВЛЕННЫХ ПО РЕЗУЛЬТАТАМ ПРОВЕРКИ РОССИЙСКО - МОНГОЛЬСКОЙ ГОСУДАРСТВЕННОЙ ГРАНИЦЫ, ВЫПОЛНЕННОЙ В 1987 - 2001 Г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АЗЕРБАЙДЖАНСКОЙ РЕСПУБЛИКИ О ВЗАИМНОМ ПРИЗНАНИИ ДОКУМЕНТОВ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6.</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ПУНКТАХ ПРОПУСКА ЧЕРЕЗ РОССИЙСКО - ЭСТОНСКУЮ ГОСУДАРСТВЕННУЮ ГРАНИЦУ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7.</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18.</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ВЗАИМНЫХ ПОЕЗДКА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0.</w:t>
      </w:r>
      <w:r w:rsidRPr="00C620CC">
        <w:rPr>
          <w:rFonts w:ascii="Times New Roman" w:hAnsi="Times New Roman" w:cs="Times New Roman"/>
          <w:sz w:val="24"/>
          <w:szCs w:val="24"/>
        </w:rPr>
        <w:tab/>
        <w:t>СОГЛАШЕНИЯ МЕЖДУ ПРАВИТЕЛЬСТВОМ РОССИЙСКОЙ ФЕДЕРАЦИИ, ПРАВИТЕЛЬСТВОМ КОРОЛЕВСТВА ДАНИЯ, ПРАВИТЕЛЬСТВОМ ЭСТОНСКОЙ РЕСПУБЛИКИ, ПРАВИТЕЛЬСТВОМ ФИНЛЯНДСКОЙ РЕСПУБЛИКИ, ПРАВИТЕЛЬСТВОМ ФЕДЕРАТИВНОЙ РЕСПУБЛИКИ ГЕРМАНИЯ, ПРАВИТЕЛЬСТВОМ РЕСПУБЛИКИ ИСЛАНДИИ, ПРАВИТЕЛЬСТВОМ ЛАТВИЙСКОЙ РЕСПУБЛИКИ, ПРАВИТЕЛЬСТВОМ ЛИТОВСКОЙ РЕСПУБЛИКИ, ПРАВИТЕЛЬСТВОМ КОРОЛЕВСТВА НОРВЕГИЯ, ПРАВИТЕЛЬСТВОМ РЕСПУБЛИКИ ПОЛЬША И ПРАВИТЕЛЬСТВОМ КОРОЛЕВСТВА ШВЕЦИЯ ОБ ОБМЕНЕ ДАННЫМИ РАДИАЦИОННОГО МОНИТОРИНГ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1.</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РОКАХ И ПОРЯДКЕ ВЫДАЧИ ВИЗ ДЛЯ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2.</w:t>
      </w:r>
      <w:r w:rsidRPr="00C620CC">
        <w:rPr>
          <w:rFonts w:ascii="Times New Roman" w:hAnsi="Times New Roman" w:cs="Times New Roman"/>
          <w:sz w:val="24"/>
          <w:szCs w:val="24"/>
        </w:rPr>
        <w:tab/>
        <w:t>СОГЛАШЕНИЯ О ТАМОЖЕННОМ И НАЛОГОВОМ КОНТРОЛЕ ЗА ПРОИЗВОДСТВОМ И ОБОРОТОМ ЭТИЛОВОГО СПИРТА, АЛКОГОЛЬНОЙ, СПИРТОСОДЕРЖАЩЕЙ И ТАБАЧНОЙ ПРОДУКЦИИ НА ТЕРРИТОРИИ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3.</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Б ОБУЧЕНИИ ВЬЕТНАМСКИХ ГРАЖДАН В ОБРАЗОВАТЕЛЬНЫХ УЧРЕЖДЕНИЯХ ВЫСШЕГО ПРОФЕССИОНАЛЬНОГО ОБРАЗОВАНИЯ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4.</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ПРЕДОСТАВЛЕНИИ ПРАВИТЕЛЬСТВУ СОЦИАЛИСТИЧЕСКОЙ РЕСПУБЛИКИ ВЬЕТНАМ ГОСУДАРСТВЕННОГО КРЕДИТА ДЛЯ ФИНАНСИРОВАНИЯ СОДЕЙСТВИЯ В СТРОИТЕЛЬСТВЕ НА ТЕРРИТОРИИ СОЦИАЛИСТИЧЕСКОЙ РЕСПУБЛИКИ ВЬЕТНАМ ГИДРОЭЛЕКТРОСТАН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6.</w:t>
      </w:r>
      <w:r w:rsidRPr="00C620CC">
        <w:rPr>
          <w:rFonts w:ascii="Times New Roman" w:hAnsi="Times New Roman" w:cs="Times New Roman"/>
          <w:sz w:val="24"/>
          <w:szCs w:val="24"/>
        </w:rPr>
        <w:tab/>
        <w:t>СОГЛАШЕНИЯ МЕЖДУ ПРАВИТЕЛЬСТВОМ РОССИЙСКОЙ ФЕДЕРАЦИИ И СЕВЕРНОЙ ЭКОЛОГИЧЕСКОЙ ФИНАНСОВОЙ КОРПОРАЦИЕЙ О СОТРУДНИЧЕСТВЕ ПО ЯДЕРНО - ЭКОЛОГИЧЕСКИ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ПРОИЗВОДСТВЕННОЙ КООПЕРАЦИИ ОТ 30 ОКТЯБРЯ 1998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8.</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РОИЗВОДСТВЕННОЙ КООПЕРАЦИИ ОТ 24 АПРЕЛЯ 1998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2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ИНФОРМАЦИОННОМ ОБМЕН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3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НАУЧНО - ТЕХНИЧЕСКОМ СОТРУДНИЧЕСТВЕ ОТ 30 ИЮНЯ 1994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1.</w:t>
      </w:r>
      <w:r w:rsidRPr="00C620CC">
        <w:rPr>
          <w:rFonts w:ascii="Times New Roman" w:hAnsi="Times New Roman" w:cs="Times New Roman"/>
          <w:sz w:val="24"/>
          <w:szCs w:val="24"/>
        </w:rPr>
        <w:tab/>
        <w:t>ТИПОВОЕ СОГЛАШЕНИЕ МЕЖДУ ПРАВИТЕЛЬСТВОМ РОССИЙСКОЙ ФЕДЕРАЦИИ И ПРАВИТЕЛЬСТВАМИ ИНОСТРАННЫХ ГОСУДАРСТВ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АСШИРЕНИИ СОТРУДНИЧЕСТВА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РАВНЫХ УСЛОВИЙ В ОБЛАСТИ ЦЕНОВ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4.</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Б УРЕГУЛИРОВАНИИ ЗАДОЛЖЕННОСТИ БЫВШЕГО СССР И РОССИЙСКОЙ ФЕДЕРАЦИИ ПЕРЕД ЧЕШСКОЙ РЕСПУБЛИКОЙ ОТ 17 ИЮНЯ 1994 ГОДА С ДОПОЛНЕНИЯМИ К НЕМУ N 1 ОТ 21 АПРЕЛЯ 1997 ГОДА И N 2 ОТ 9 ОКТЯБРЯ 2001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5.</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ОБЛАСТИ КИНЕМАТОГРАФ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НА РАЗВИТИЕ БЮДЖЕТНОГО ФЕДЕРАЛИЗМА И РЕФОРМИРОВАНИЕ РЕГИОНАЛЬНЫХ ФИНАН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7.</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ТРАСЛЯХ ТОПЛИВНО - ЭНЕРГЕТИЧЕСКОГО КОМПЛЕКС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8.</w:t>
      </w:r>
      <w:r w:rsidRPr="00C620CC">
        <w:rPr>
          <w:rFonts w:ascii="Times New Roman" w:hAnsi="Times New Roman" w:cs="Times New Roman"/>
          <w:sz w:val="24"/>
          <w:szCs w:val="24"/>
        </w:rPr>
        <w:tab/>
        <w:t>СОГЛАШЕНИЯ ОБ ОБЩЕЙ ТОВАРНОЙ НОМЕНКЛАТУРЕ ВНЕШНЕЭКОНОМИЧЕСКОЙ ДЕЯТЕЛЬНОСТИ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3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0.</w:t>
      </w:r>
      <w:r w:rsidRPr="00C620CC">
        <w:rPr>
          <w:rFonts w:ascii="Times New Roman" w:hAnsi="Times New Roman" w:cs="Times New Roman"/>
          <w:sz w:val="24"/>
          <w:szCs w:val="24"/>
        </w:rPr>
        <w:tab/>
        <w:t>СОГЛАШЕНИЯ МЕЖДУ ПРАВИТЕЛЬСТВОМ РОССИЙСКОЙ ФЕДЕРАЦИИ И ПРАВИТЕЛЬСТВОМ СОЮЗА МЬЯНМА О СОТРУДНИЧЕСТВЕ В СТРОИТЕЛЬСТВЕ ЦЕНТРА ЯДЕРНЫХ ИССЛЕДОВАНИЙ В СОЮЗЕ МЬЯН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1.</w:t>
      </w:r>
      <w:r w:rsidRPr="00C620CC">
        <w:rPr>
          <w:rFonts w:ascii="Times New Roman" w:hAnsi="Times New Roman" w:cs="Times New Roman"/>
          <w:sz w:val="24"/>
          <w:szCs w:val="24"/>
        </w:rPr>
        <w:tab/>
        <w:t>СОГЛАШЕНИЯ О КОНТРОЛЕ ЗА ТРАНСГРАНИЧНОЙ ПЕРЕВОЗКОЙ ОПАСНЫХ И ДРУГИХ ОТХОДОВ И СОГЛАШЕНИЯ ОБ ОСНОВНЫХ ПРИНЦИПАХ ВЗАИМОДЕЙСТВИЯ В ОБЛАСТИ РАЦИОНАЛЬНОГО ИСПОЛЬЗОВАНИЯ И ОХРАНЫ ТРАНСГРАНИЧНЫХ ВОДНЫХ ОБЪЕ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42.</w:t>
      </w:r>
      <w:r w:rsidRPr="00C620CC">
        <w:rPr>
          <w:rFonts w:ascii="Times New Roman" w:hAnsi="Times New Roman" w:cs="Times New Roman"/>
          <w:sz w:val="24"/>
          <w:szCs w:val="24"/>
        </w:rPr>
        <w:tab/>
        <w:t>СОГЛАШЕНИЯ МЕЖДУ ФЕДЕРАЛЬНОЙ СЛУЖБОЙ БЕЗОПАСНОСТИ РОССИЙСКОЙ ФЕДЕРАЦИИ И АГЕНТСТВОМ ПО КОНТРОЛЮ ЗА НАРКОТИКАМИ ПРИ ПРЕЗИДЕНТЕ РЕСПУБЛИКИ ТАДЖИКИСТАН О СОТРУДНИЧЕСТВЕ В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3.</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Б УНИЧТОЖЕНИИ ХИМИЧЕСК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4.</w:t>
      </w:r>
      <w:r w:rsidRPr="00C620CC">
        <w:rPr>
          <w:rFonts w:ascii="Times New Roman" w:hAnsi="Times New Roman" w:cs="Times New Roman"/>
          <w:sz w:val="24"/>
          <w:szCs w:val="24"/>
        </w:rPr>
        <w:tab/>
        <w:t>СОГЛАШЕНИЯ О СОТРУДНИЧЕСТВЕ В ФОРМИРОВАНИИ ИНФОРМАЦИОННЫХ РЕСУРСОВ И СИСТЕМ, РЕАЛИЗАЦИИ МЕЖГОСУДАРСТВЕННЫХ ПРОГРАММ ГОСУДАРСТВ - УЧАСТНИКОВ СОДРУЖЕСТВА НЕЗАВИСИМЫХ ГОСУДАРСТВ В СФЕРЕ ИНФОРМАТ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5.</w:t>
      </w:r>
      <w:r w:rsidRPr="00C620CC">
        <w:rPr>
          <w:rFonts w:ascii="Times New Roman" w:hAnsi="Times New Roman" w:cs="Times New Roman"/>
          <w:sz w:val="24"/>
          <w:szCs w:val="24"/>
        </w:rPr>
        <w:tab/>
        <w:t>СОГЛАШЕНИЯ МЕЖДУ ПРАВИТЕЛЬСТВОМ РОССИЙСКОЙ ФЕДЕРАЦИИ И ЕВРОПЕЙСКИМ ОБЪЕДИНЕНИЕМ УГЛЯ И СТАЛИ О ТОРГОВЛЕ НЕКОТОРЫМИ ИЗДЕЛИЯМИ ИЗ СТА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6.</w:t>
      </w:r>
      <w:r w:rsidRPr="00C620CC">
        <w:rPr>
          <w:rFonts w:ascii="Times New Roman" w:hAnsi="Times New Roman" w:cs="Times New Roman"/>
          <w:sz w:val="24"/>
          <w:szCs w:val="24"/>
        </w:rPr>
        <w:tab/>
        <w:t>СОГЛАШЕНИЕ О ПРОВЕДЕНИИ СОГЛАСОВАННОЙ ПОЛИТИКИ В ОБЛАСТИ СТАНДАРТИЗАЦИИ, МЕТРОЛОГИИ И СЕРТИФИКАЦИИ ОТ 13 МАРТА 1992 ГОДА М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ТРАНЗИТЕ НЕФ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УРЕГУЛИРОВАНИИ ВЗАИМНЫХ ФИНАНСОВЫХ ТРЕБОВАНИЙ ОТ 28 МАРТА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УЧРЕЖДЕНИИ ГЕНЕРАЛЬНОГО КОНСУЛЬСТВА РЕСПУБЛИКИ БОЛГАРИИ В Г. НОВОСИБИРС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0.</w:t>
      </w:r>
      <w:r w:rsidRPr="00C620CC">
        <w:rPr>
          <w:rFonts w:ascii="Times New Roman" w:hAnsi="Times New Roman" w:cs="Times New Roman"/>
          <w:sz w:val="24"/>
          <w:szCs w:val="24"/>
        </w:rPr>
        <w:tab/>
        <w:t>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1.</w:t>
      </w:r>
      <w:r w:rsidRPr="00C620CC">
        <w:rPr>
          <w:rFonts w:ascii="Times New Roman" w:hAnsi="Times New Roman" w:cs="Times New Roman"/>
          <w:sz w:val="24"/>
          <w:szCs w:val="24"/>
        </w:rPr>
        <w:tab/>
        <w:t>ПРИМЕНЕНИЕ СОГЛАШЕНИЯ МЕЖДУ СОЮЗОМ СОВЕТСКИХ СОЦИАЛИСТИЧЕСКИХ РЕСПУБЛИК И СОЕДИНЕННЫМИ ШТАТАМИ АМЕРИКИ О ЛИНИИ РАЗГРАНИЧЕНИЯ МОРСКИХ ПРОСТРАНСТВ 1990 ГОДА ДЛЯ НАЦИОНАЛЬНЫХ ИНТЕРЕСО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2.</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АТТЕСТАЦИИ НАУЧНЫХ И НАУЧНО - ПЕДАГОГИЧЕСКИХ КАДРОВ ВЫСШЕЙ КВАЛИФИК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3.</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ЗДАНИИ И ФУНКЦИОНИРОВАНИИ ФИЛИАЛОВ ВЫСШИХ УЧЕБНЫХ ЗАВЕДЕНИЙ РОССИЙСКОЙ ФЕДЕРАЦИИ НА ТЕРРИТОРИИ УКРАИНЫ И ФИЛИАЛОВ ВЫСШИХ УЧЕБНЫХ ЗАВЕДЕНИЙ УКРАИНЫ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54.</w:t>
      </w:r>
      <w:r w:rsidRPr="00C620CC">
        <w:rPr>
          <w:rFonts w:ascii="Times New Roman" w:hAnsi="Times New Roman" w:cs="Times New Roman"/>
          <w:sz w:val="24"/>
          <w:szCs w:val="24"/>
        </w:rPr>
        <w:tab/>
        <w:t>СОГЛАШЕНИЯ МЕЖДУ РОССИЙСКОЙ ФЕДЕРАЦИЕЙ И СОЕДИНЕННЫМИ ШТАТАМИ АМЕРИКИ О ПРОДЛЕНИИ СРОКА ДЕЙСТВИЯ СОГЛАШЕНИЯ МЕЖДУ РОССИЙСКОЙ ФЕДЕРАЦИЕЙ И СОЕДИНЕННЫМИ ШТАТАМИ АМЕРИКИ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5.</w:t>
      </w:r>
      <w:r w:rsidRPr="00C620CC">
        <w:rPr>
          <w:rFonts w:ascii="Times New Roman" w:hAnsi="Times New Roman" w:cs="Times New Roman"/>
          <w:sz w:val="24"/>
          <w:szCs w:val="24"/>
        </w:rPr>
        <w:tab/>
        <w:t>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ЗАИМНЫХ ПОЕЗД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6.</w:t>
      </w:r>
      <w:r w:rsidRPr="00C620CC">
        <w:rPr>
          <w:rFonts w:ascii="Times New Roman" w:hAnsi="Times New Roman" w:cs="Times New Roman"/>
          <w:sz w:val="24"/>
          <w:szCs w:val="24"/>
        </w:rPr>
        <w:tab/>
        <w:t>СОГЛАШЕНИЯ МЕЖДУ ПРАВИТЕЛЬСТВОМ РОССИЙСКОЙ ФЕДЕРАЦИИ И ПРАВИТЕЛЬСТВОМ МАЛАЙЗИИ О СОТРУДНИЧЕСТВЕ В СФЕРЕ ИНФОРМАЦИОННЫХ И КОММУНИКАЦИОННЫХ ТЕХНОЛОГ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РЯДКЕ ПЕРЕДАЧИ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59.</w:t>
      </w:r>
      <w:r w:rsidRPr="00C620CC">
        <w:rPr>
          <w:rFonts w:ascii="Times New Roman" w:hAnsi="Times New Roman" w:cs="Times New Roman"/>
          <w:sz w:val="24"/>
          <w:szCs w:val="24"/>
        </w:rPr>
        <w:tab/>
        <w:t xml:space="preserve">АДАПТАЦИОННЫЙ ПРОГРАММНЫЙ ЗАЙМ МЕЖДУНАРОДНОГО БАНКА РЕКОНСТРУКЦИИ И РАЗВИТИЯ НА МОДЕРНИЗАЦИЮ КАЗНАЧЕЙСКОЙ СИСТЕМЫ РОССИЙСКОЙ ФЕДЕРАЦ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Я КАЗНАЧЕЙСКОЙ СИСТЕМЫ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1.</w:t>
      </w:r>
      <w:r w:rsidRPr="00C620CC">
        <w:rPr>
          <w:rFonts w:ascii="Times New Roman" w:hAnsi="Times New Roman" w:cs="Times New Roman"/>
          <w:sz w:val="24"/>
          <w:szCs w:val="24"/>
        </w:rPr>
        <w:tab/>
        <w:t>СОГЛАШЕНИЯ МЕЖДУ РОССИЙСКОЙ ФЕДЕРАЦИЕЙ И РЕСПУБЛИКОЙ АРМЕНИЯ О СОВМЕСТНОМ ИСПОЛЬЗОВАНИИ ОБЪЕКТОВ ВОЕННОЙ ИНФРАСТРУК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2.</w:t>
      </w:r>
      <w:r w:rsidRPr="00C620CC">
        <w:rPr>
          <w:rFonts w:ascii="Times New Roman" w:hAnsi="Times New Roman" w:cs="Times New Roman"/>
          <w:sz w:val="24"/>
          <w:szCs w:val="24"/>
        </w:rPr>
        <w:tab/>
        <w:t>ЕВРОПЕЙСКОЕ СОГЛАШЕНИЕ О МЕЖДУНАРОДНОЙ ПЕРЕВОЗКЕ ОПАСНЫХ ГРУЗОВ ПО ВНУТРЕННИМ ВОДНЫМ ПУТЯ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4.</w:t>
      </w:r>
      <w:r w:rsidRPr="00C620CC">
        <w:rPr>
          <w:rFonts w:ascii="Times New Roman" w:hAnsi="Times New Roman" w:cs="Times New Roman"/>
          <w:sz w:val="24"/>
          <w:szCs w:val="24"/>
        </w:rPr>
        <w:tab/>
        <w:t>СОГЛАШЕНИЯ МЕЖДУ ПРАВИТЕЛЬСТВОМ РОССИЙСКОЙ ФЕДЕРАЦИИ И СОЮЗНЫМ ПРАВИТЕЛЬСТВОМ СОЮЗНОЙ РЕСПУБЛИКИ ЮГОСЛАВ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ВМЕСТНОМ ТЫЛОВОМ ОБЕСПЕЧЕНИИ РЕГИОНАЛЬНОЙ ГРУППИРОВКИ ВОЙСК (СИЛ) ВООРУЖЕННЫХ СИЛ РОССИЙСКОЙ ФЕДЕРАЦИИ И ВООРУЖЕННЫХ СИЛ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6.</w:t>
      </w:r>
      <w:r w:rsidRPr="00C620CC">
        <w:rPr>
          <w:rFonts w:ascii="Times New Roman" w:hAnsi="Times New Roman" w:cs="Times New Roman"/>
          <w:sz w:val="24"/>
          <w:szCs w:val="24"/>
        </w:rPr>
        <w:tab/>
        <w:t>СОГЛАШЕНИЯ ОБ УЧРЕЖДЕНИИ МЕЖДУНАРОДНОЙ ОРГАНИЗАЦИИ ПО ВИНОГРАДАРСТВУ И ВИНОДЕЛ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7.</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ЗДАНИИ МЕЖГОСУДАРСТВЕННОЙ ФИНАНСОВО - ПРОМЫШЛЕННОЙ ГРУППЫ "КРОСАГРОМА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69.</w:t>
      </w:r>
      <w:r w:rsidRPr="00C620CC">
        <w:rPr>
          <w:rFonts w:ascii="Times New Roman" w:hAnsi="Times New Roman" w:cs="Times New Roman"/>
          <w:sz w:val="24"/>
          <w:szCs w:val="24"/>
        </w:rPr>
        <w:tab/>
        <w:t>КРЕДИТНЫЕ СОГЛАШЕНИЯ МЕЖДУ РОССИЙСКОЙ ФЕДЕРАЦИЕЙ И ЕВРОПЕЙСКИМ БАНКОМ РЕКОНСТРУКЦИИ И РАЗВИТИЯ О ЗАЙМЕ ДЛЯ ФИНАНСИРОВАНИЯ ПРОЕКТА "СТРОИТЕЛЬСТВО УЧАСТКОВ ПЕРВОЙ ОЧЕРЕДИ ТРАНСПОРТНОГО ОБХОДА Г. САНКТ - ПЕТЕРБУРГА И АВТОДОРОГИ ЧИТА - ХАБАРОВС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0.</w:t>
      </w:r>
      <w:r w:rsidRPr="00C620CC">
        <w:rPr>
          <w:rFonts w:ascii="Times New Roman" w:hAnsi="Times New Roman" w:cs="Times New Roman"/>
          <w:sz w:val="24"/>
          <w:szCs w:val="24"/>
        </w:rPr>
        <w:tab/>
        <w:t>СОГЛАШЕНИЯ МЕЖДУ РОССИЙСКОЙ ФЕДЕРАЦИЕЙ И АЗЕРБАЙДЖАНСКОЙ РЕСПУБЛИКОЙ О РАЗГРАНИЧЕНИИ СОПРЕДЕЛЬНЫХ УЧАСТКОВ ДНА КАСПИЙСК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УЧРЕЖДЕНИИ КОНСУЛЬСТВ РЕСПУБЛИКИ БОЛГАРИИ В ГГ. ЕКАТЕРИНБУРГЕ И РОСТОВЕ - НА - ДОНУ (С КАНЦЕЛЯРИЕЙ В Г. НОВОРОССИЙС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В ОСУЩЕСТВЛЕНИИ ПРАВООХРАНИТЕЛЬНОЙ ДЕЯТЕЛЬНОСТИ И КОНТРОЛЯ ЗА НАРКОТИК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ГЛОБАЛЬНОГО ЭКОЛОГИЧЕСКОГО ФОНДА ДЛЯ ФИНАНСИРОВАНИЯ ПОДГОТОВКИ ПРОЕКТА ПО СОКРАЩЕНИЮ СБРОСОВ БИОГЕННЫХ ВЕЩЕСТВ И ВЫБРОСОВ МЕТАНА В Г. РОСТОВЕ - НА - ДОНУ</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6.</w:t>
      </w:r>
      <w:r w:rsidRPr="00C620CC">
        <w:rPr>
          <w:rFonts w:ascii="Times New Roman" w:hAnsi="Times New Roman" w:cs="Times New Roman"/>
          <w:sz w:val="24"/>
          <w:szCs w:val="24"/>
        </w:rPr>
        <w:tab/>
        <w:t>СОГЛАШЕНИЯ О СОТРУДНИЧЕСТВЕ В ОБЛАСТИ ЛЕСОПРОМЫШЛЕННОГО КОМПЛЕКСА И ЛЕСНОГО ХОЗЯЙСТ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7.</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ОБЛАСТИ ОБЕСПЕЧЕНИЯ ЭНЕРГОЭФФЕКТИВНОСТИ И ЭНЕРГОСБЕРЕ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МОРСКОМ И АВИАЦИОННОМ ПОИСКЕ И СПАСАНИИ НА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79.</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МОРСКОМ ПОИСКЕ И СПАСАНИИ НА ЧЕРН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ТРАТЕГИЧЕСКОМ СОТРУДНИЧЕСТВЕ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1.</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ВОПРОСАХ ВОЗВРАЩЕНИЯ НЕСОВЕРШЕННОЛЕТНИХ В ГОСУДАРСТВА ИХ ПОСТОЯННОГО ПРОЖИВАН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82.</w:t>
      </w:r>
      <w:r w:rsidRPr="00C620CC">
        <w:rPr>
          <w:rFonts w:ascii="Times New Roman" w:hAnsi="Times New Roman" w:cs="Times New Roman"/>
          <w:sz w:val="24"/>
          <w:szCs w:val="24"/>
        </w:rPr>
        <w:tab/>
        <w:t>СОГЛАШЕНИЯ МЕЖДУ ПРАВИТЕЛЬСТВОМ РЕСПУБЛИКИ КАЗАХСТАН, ПРАВИТЕЛЬСТВОМ РОССИЙСКОЙ ФЕДЕРАЦИИ И КАБИНЕТОМ МИНИСТРОВ УКРАИНЫ О СОДЕЙСТВИИ В РАЗВИТИИ И ДЕЯТЕЛЬНОСТИ ЗАКРЫТОГО АКЦИОНЕРНОГО ОБЩЕСТВА "СОВМЕСТНОЕ УКРАИНСКО - КАЗАХСТАНСКО - РОССИЙСКОЕ ПРЕДПРИЯТИЕ ПО ПРОИЗВОДСТВУ ЯДЕРНОГО ТОПЛИ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3.</w:t>
      </w:r>
      <w:r w:rsidRPr="00C620CC">
        <w:rPr>
          <w:rFonts w:ascii="Times New Roman" w:hAnsi="Times New Roman" w:cs="Times New Roman"/>
          <w:sz w:val="24"/>
          <w:szCs w:val="24"/>
        </w:rPr>
        <w:tab/>
        <w:t>СОГЛАШЕНИЯ МЕЖДУ РОССИЙСКОЙ ФЕДЕРАЦИЕЙ И РЕСПУБЛИКОЙ ТАДЖИКИСТАН О ПОРЯДКЕ ПЕРЕДАЧИ РЕСПУБЛИКЕ ТАДЖИКИСТАН УЧАСТКА ГОСУДАРСТВЕННОЙ ГРАНИЦЫ РЕСПУБЛИКИ ТАДЖИКИСТАН С КИТАЙСКОЙ НАРОДНОЙ РЕСПУБЛИКОЙ, ОХРАНЯЕМОГО ПОГРАНИЧНОЙ СЛУЖБОЙ РОССИЙСКОЙ ФЕДЕРАЦИИ, И ИМУЩЕСТВА, ИСПОЛЬЗУЕМОГО ПОГРАНИЧНОЙ СЛУЖБОЙ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ЗАИМНОЙ ЗАЩИТЕ СЕКРЕТН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5.</w:t>
      </w:r>
      <w:r w:rsidRPr="00C620CC">
        <w:rPr>
          <w:rFonts w:ascii="Times New Roman" w:hAnsi="Times New Roman" w:cs="Times New Roman"/>
          <w:sz w:val="24"/>
          <w:szCs w:val="24"/>
        </w:rPr>
        <w:tab/>
        <w:t>СОГЛАШЕНИЯ МЕЖДУ ПРАВИТЕЛЬСТВОМ РОССИЙСКОЙ ФЕДЕРАЦИИ И ПРАВИТЕЛЬСТВОМ МЕКСИКАНСКИХ СОЕДИНЕННЫХ ШТАТОВ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7.</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Б ОБЕСПЕЧЕНИИ СОХРАННОСТИ СЕКРЕТН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8.</w:t>
      </w:r>
      <w:r w:rsidRPr="00C620CC">
        <w:rPr>
          <w:rFonts w:ascii="Times New Roman" w:hAnsi="Times New Roman" w:cs="Times New Roman"/>
          <w:sz w:val="24"/>
          <w:szCs w:val="24"/>
        </w:rPr>
        <w:tab/>
        <w:t>СОГЛАШЕНИЯ МЕЖДУ ПРАВИТЕЛЬСТВОМ РОССИЙСКОЙ ФЕДЕРАЦИИ И УПРАВЛЕНИЕМ ВЕРХОВНОГО КОМИССАРА ООН ПО ДЕЛАМ БЕЖЕНЦЕВ ОБ ОТКРЫТИИ В ГГ. ВЛАДИКАВКАЗЕ И НАЗРАНИ ФИЛИАЛОВ РЕГИОНАЛЬНОГО ПРЕДСТАВИТЕЛЬСТВА УПРАВЛЕНИЯ ВЕРХОВНОГО КОМИССАРА ООН ПО ДЕЛАМ БЕЖЕНЦЕВ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8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В ОБЛАСТИ ПОЧТОВОЙ, ЭЛЕКТРИЧЕСКОЙ СВЯЗИ И ИНФОРМАЦИОННЫХ ТЕХНОЛОГ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 ТОРГОВ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2.</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ПО РАЗВИТИЮ АЛМАЗНО - БРИЛЛИАНТОВЫХ КОМПЛЕКСОВ ДВУ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ОБЛАСТИ УНИЧТОЖЕНИЯ ХИМИЧЕСК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4.</w:t>
      </w:r>
      <w:r w:rsidRPr="00C620CC">
        <w:rPr>
          <w:rFonts w:ascii="Times New Roman" w:hAnsi="Times New Roman" w:cs="Times New Roman"/>
          <w:sz w:val="24"/>
          <w:szCs w:val="24"/>
        </w:rPr>
        <w:tab/>
        <w:t>РАМОЧНЫЕ СОГЛАШЕНИЯ МЕЖДУ РОССИЙСКОЙ ФЕДЕРАЦИЕЙ И ЕВРОПЕЙСКИМ ИНВЕСТИЦИОННЫМ БАНКОМ, РЕГУЛИРУЮЩЕГО ДЕЯТЕЛЬНОСТЬ БАНКА В РОССИЙСКОЙ ФЕДЕРАЦИИ И ПИСЬМА - ПРИЛОЖЕНИЯ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39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МОЛОДЕЖ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6.</w:t>
      </w:r>
      <w:r w:rsidRPr="00C620CC">
        <w:rPr>
          <w:rFonts w:ascii="Times New Roman" w:hAnsi="Times New Roman" w:cs="Times New Roman"/>
          <w:sz w:val="24"/>
          <w:szCs w:val="24"/>
        </w:rPr>
        <w:tab/>
        <w:t>СОГЛАШЕНИЯ О СОТРУДНИЧЕСТВЕ ПО РЕАЛИЗАЦИИ ПРОЕКТА ИНТЕГРАЦИИ НЕФТЕПРОВОДОВ "ДРУЖБА" И "АДР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7.</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ОРУССИЯ О ПРЕДОСТАВЛЕНИИ РЕСПУБЛИКЕ БЕЛОРУССИЯ ГОСУДАРСТВЕННОГО КРЕДИТА В 2001 - 2002 ГОДАХ ОТ 30 НОЯБРЯ 200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8.</w:t>
      </w:r>
      <w:r w:rsidRPr="00C620CC">
        <w:rPr>
          <w:rFonts w:ascii="Times New Roman" w:hAnsi="Times New Roman" w:cs="Times New Roman"/>
          <w:sz w:val="24"/>
          <w:szCs w:val="24"/>
        </w:rPr>
        <w:tab/>
        <w:t>СОГЛАШЕНИЯ МЕЖДУ ОБЩЕРОССИЙСКИМИ ОБЪЕДИНЕНИЯМИ ПРОФСОЮЗОВ, ОБЩЕРОССИЙСКИМИ ОБЪЕДИНЕНИЯМИ РАБОТОДАТЕЛЕЙ И ПРАВИТЕЛЬСТВОМ РОССИЙСКОЙ ФЕДЕРАЦИИ НА 2002 - 2004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399.</w:t>
      </w:r>
      <w:r w:rsidRPr="00C620CC">
        <w:rPr>
          <w:rFonts w:ascii="Times New Roman" w:hAnsi="Times New Roman" w:cs="Times New Roman"/>
          <w:sz w:val="24"/>
          <w:szCs w:val="24"/>
        </w:rPr>
        <w:tab/>
        <w:t>СОГЛАШЕНИЯ МЕЖДУ ПРАВИТЕЛЬСТВОМ РОССИЙСКОЙ ФЕДЕРАЦИИ И ПРАВИТЕЛЬСТВОМ ЙЕМЕН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0.</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1.</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ВОССТАНОВЛЕНИЕ КОМПЛЕКСА ТЕЛЕРАДИОВЕЩАНИЯ И СВЯЗИ "ОСТАНКИНСКАЯ ТЕЛЕБАШН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2.</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ЗАВЕРШЕНИЕ СТРОИТЕЛЬСТВА КОМПЛЕКСА ЗАЩИТНЫХ СООРУЖЕНИЙ Г. САНКТ - ПЕТЕРБУРГА ОТ НАВОД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3.</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СОЗДАНИИ И ЭКСПЛУАТАЦИИ НЕФТЕПЕРЕРАБАТЫВАЮЩЕГО ЗАВОДА НА ТЕРРИТОРИИ СОЦИАЛИСТИЧЕСКОЙ РЕСПУБЛИКИ ВЬЕТНАМ ОТ 25 АВГУСТА 1998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4.</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МЕШАННОМ МЕЖПРАВИТЕЛЬСТВЕННОМ КОМИТЕТЕ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Я НАЛОГОВОЙ СЛУЖБЫ-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6.</w:t>
      </w:r>
      <w:r w:rsidRPr="00C620CC">
        <w:rPr>
          <w:rFonts w:ascii="Times New Roman" w:hAnsi="Times New Roman" w:cs="Times New Roman"/>
          <w:sz w:val="24"/>
          <w:szCs w:val="24"/>
        </w:rPr>
        <w:tab/>
        <w:t>СОГЛАШЕНИЯ МЕЖДУ ПРАВИТЕЛЬСТВОМ РОССИЙСКОЙ ФЕДЕРАЦИИ И ПРАВИТЕЛЬСТВОМ ШВЕЙЦАРСКОЙ КОНФЕДЕРАЦИИ О СОДЕЙСТВИИ В ОСУЩЕСТВЛЕНИИ МЕЖДУНАРОДНЫХ АВТОМОБИЛЬНЫХ ПЕРЕВОЗОК ГРУ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7.</w:t>
      </w:r>
      <w:r w:rsidRPr="00C620CC">
        <w:rPr>
          <w:rFonts w:ascii="Times New Roman" w:hAnsi="Times New Roman" w:cs="Times New Roman"/>
          <w:sz w:val="24"/>
          <w:szCs w:val="24"/>
        </w:rPr>
        <w:tab/>
        <w:t>УСТАВ ОРГАНИЗАЦИИ ДОГОВОРА О КОЛЛЕКТИВНОЙ БЕЗОПАСНОСТ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8.</w:t>
      </w:r>
      <w:r w:rsidRPr="00C620CC">
        <w:rPr>
          <w:rFonts w:ascii="Times New Roman" w:hAnsi="Times New Roman" w:cs="Times New Roman"/>
          <w:sz w:val="24"/>
          <w:szCs w:val="24"/>
        </w:rPr>
        <w:tab/>
        <w:t>СОГЛАШЕНИЯ О ПРАВОВОМ ОБЕСПЕЧЕНИИ ФОРМИРОВАНИЯ ТАМОЖЕННОГО СОЮЗА И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09.</w:t>
      </w:r>
      <w:r w:rsidRPr="00C620CC">
        <w:rPr>
          <w:rFonts w:ascii="Times New Roman" w:hAnsi="Times New Roman" w:cs="Times New Roman"/>
          <w:sz w:val="24"/>
          <w:szCs w:val="24"/>
        </w:rPr>
        <w:tab/>
        <w:t>СОГЛАШЕНИЯ О ПРАВОВОМ СТАТУСЕ ОРГАНИЗАЦИИ ДОГОВОРА О КОЛЛЕКТИВНОЙ БЕЗОПАСНОС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10.</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РИЕМЕ И ВОЗВРАТЕ ЛИЦ, НЕЗАКОННО НАХОДЯЩИХСЯ НА ТЕРРИТОРИИ РОССИЙСКОЙ ФЕДЕРАЦИИ И ТЕРРИТОРИИ ЛИТОВСКОЙ РЕСПУБЛИКИ (СОГЛАШЕНИЕ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1.</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2.</w:t>
      </w:r>
      <w:r w:rsidRPr="00C620CC">
        <w:rPr>
          <w:rFonts w:ascii="Times New Roman" w:hAnsi="Times New Roman" w:cs="Times New Roman"/>
          <w:sz w:val="24"/>
          <w:szCs w:val="24"/>
        </w:rPr>
        <w:tab/>
        <w:t>СОГЛАШЕНИЯ О ПРАВОВОМ СТАТУСЕ ДОЛЖНОСТНЫХ ЛИЦ И СОТРУДНИКОВ ОРГАН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3.</w:t>
      </w:r>
      <w:r w:rsidRPr="00C620CC">
        <w:rPr>
          <w:rFonts w:ascii="Times New Roman" w:hAnsi="Times New Roman" w:cs="Times New Roman"/>
          <w:sz w:val="24"/>
          <w:szCs w:val="24"/>
        </w:rPr>
        <w:tab/>
        <w:t>РАМОЧНЫЕ СОГЛАШЕНИЯ О МНОГОСТОРОННЕЙ ЯДЕРНО - ЭКОЛОГИЧЕСКОЙ ПРОГРАММЕ В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4.</w:t>
      </w:r>
      <w:r w:rsidRPr="00C620CC">
        <w:rPr>
          <w:rFonts w:ascii="Times New Roman" w:hAnsi="Times New Roman" w:cs="Times New Roman"/>
          <w:sz w:val="24"/>
          <w:szCs w:val="24"/>
        </w:rPr>
        <w:tab/>
        <w:t>РАМОЧНЫЕ СОГЛАШЕНИЯ О МНОГОСТОРОННЕЙ ЯДЕРНО - ЭКОЛОГИЧЕСКОЙ ПРОГРАММЕ В РОССИЙСКОЙ ФЕДЕРАЦИИ ОТ 21 МАЯ 2003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5.</w:t>
      </w:r>
      <w:r w:rsidRPr="00C620CC">
        <w:rPr>
          <w:rFonts w:ascii="Times New Roman" w:hAnsi="Times New Roman" w:cs="Times New Roman"/>
          <w:sz w:val="24"/>
          <w:szCs w:val="24"/>
        </w:rPr>
        <w:tab/>
        <w:t>СОГЛАШЕНИЯ МЕЖДУ ГОСУДАРСТВАМИ - ЧЛЕНАМИ ШАНХАЙСКОЙ ОРГАНИЗАЦИИ СОТРУДНИЧЕСТВА О РЕГИОНАЛЬНОЙ АНТИТЕРРОРИСТИЧЕСКОЙ СТРУКТУР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ПРЕДОСТАВЛЕНИИ РОССИЙСКОЙ ФЕДЕРАЦИИ ГРАНТА МЕЖДУНАРОДНОГО БАНКА РЕКОНСТРУКЦИИ И РАЗВИТИЯ ДЛЯ ФИНАНСИРОВАНИЯ ПРОЕКТА УПРАВЛЕНИЯ ГОСУДАРСТВЕННЫМИ РАСХОД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ИССЛЕДОВАНИЯ И ИСПОЛЬЗОВАНИЯ РЕСУРСОВ И ПОТЕНЦИАЛА МИРОВОГО ОКЕ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8.</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ЛИКВИДАЦИИ И ПОРЯДКЕ ВОЗВРАТА АВИАЦИОННОЙ ТЕХНИКИ, НАХОДЯЩЕЙСЯ НА РЕМОНТНЫХ ПРЕДПРИЯТИЯХ МИНИСТЕРСТВА ОБОРОНЫ РОССИЙСКОЙ ФЕДЕРАЦИИ И МИНИСТЕРСТВА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19.</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АРМЕНИЯ О ПРОИЗВОДСТВЕННОЙ КООПЕРАЦИИ ОТ 7 ДЕКАБРЯ 1999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0.</w:t>
      </w:r>
      <w:r w:rsidRPr="00C620CC">
        <w:rPr>
          <w:rFonts w:ascii="Times New Roman" w:hAnsi="Times New Roman" w:cs="Times New Roman"/>
          <w:sz w:val="24"/>
          <w:szCs w:val="24"/>
        </w:rPr>
        <w:tab/>
        <w:t>СОГЛАШЕНИЕ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ОТ 26 МАЯ 2000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ПРЕДУПРЕЖДЕНИЯ РАСПРОСТРАНЕНИЯ ЗАБОЛЕВАНИЯ, ВЫЗЫВАЕМОГО ВИРУСОМ ИММУНОДЕФИЦИТА ЧЕЛОВЕКА (ВИЧ - ИНФЕ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2.</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 МЕЖПРАВИТЕЛЬСТВЕННОЙ РОССИЙСКО - ЧИЛИЙСКОЙ КОМИССИИ ПО ТОРГОВЛЕ И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4.</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МЕЖПРАВИТЕЛЬСТВЕННОЙ РОССИЙСКО - ТУРКМЕНСКОЙ КОМИССИИ ПО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5.</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МАВРИТАНИИ О СОТРУДНИЧЕСТВЕ В ОБЛАСТИ МОРСКОГО РЫБОЛОВСТВА 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6.</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БОРЬБЕ С ПРЕСТУПНОСТЬЮ И В ОБЛАСТИ ВНУТРЕННЕ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7.</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КАРАНТИНА И ЗАЩИТЫ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2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0.</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СОТРУДНИЧЕСТВЕ И ОБМЕНЕ ИНФОРМАЦИЕЙ В ОБЛАСТИ БОРЬБЫ С НАРУШЕНИЯМИ НАЛОГОВОГО ЗАКОНОД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ВЗАИМНОМ ПРИЗНАНИИ ДОКУМЕНТОВ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2.</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МОНГОЛЬСКОЙ НАРОДНОЙ РЕСПУБЛИКИ О ДЕЯТЕЛЬНОСТИ СОВЕТСКО - МОНГОЛЬСКОГО СОВМЕСТНОГО ГОРНО - ОБОГАТИТЕЛЬНОГО ПРЕДПРИЯТИЯ "ЭРДЭНЭ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3.</w:t>
      </w:r>
      <w:r w:rsidRPr="00C620CC">
        <w:rPr>
          <w:rFonts w:ascii="Times New Roman" w:hAnsi="Times New Roman" w:cs="Times New Roman"/>
          <w:sz w:val="24"/>
          <w:szCs w:val="24"/>
        </w:rPr>
        <w:tab/>
        <w:t>СОГЛАШЕНИЯ О СОТРУДНИЧЕСТВЕ В ОБЛАСТИ СТРАХОВАНИЯ В РАМК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4.</w:t>
      </w:r>
      <w:r w:rsidRPr="00C620CC">
        <w:rPr>
          <w:rFonts w:ascii="Times New Roman" w:hAnsi="Times New Roman" w:cs="Times New Roman"/>
          <w:sz w:val="24"/>
          <w:szCs w:val="24"/>
        </w:rPr>
        <w:tab/>
        <w:t>СОГЛАШЕНИЯ О СОЗДАНИИ КОМИССИИ ПО СОДЕЙСТВИЮ ОТ 12 ЯНВАРЯ 1993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5.</w:t>
      </w:r>
      <w:r w:rsidRPr="00C620CC">
        <w:rPr>
          <w:rFonts w:ascii="Times New Roman" w:hAnsi="Times New Roman" w:cs="Times New Roman"/>
          <w:sz w:val="24"/>
          <w:szCs w:val="24"/>
        </w:rPr>
        <w:tab/>
        <w:t>СОГЛАШЕНИЯ О СОТРУДНИЧЕСТВЕ В РАСПРОСТРАНЕНИИ МАССОВОЙ ИНФОРМ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6.</w:t>
      </w:r>
      <w:r w:rsidRPr="00C620CC">
        <w:rPr>
          <w:rFonts w:ascii="Times New Roman" w:hAnsi="Times New Roman" w:cs="Times New Roman"/>
          <w:sz w:val="24"/>
          <w:szCs w:val="24"/>
        </w:rPr>
        <w:tab/>
        <w:t>СОГЛАШЕНИЯ МЕЖДУ РОССИЙСКОЙ ФЕДЕРАЦИЕЙ И ТУРКМЕНИСТАНОМ О СОТРУДНИЧЕСТВЕ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7.</w:t>
      </w:r>
      <w:r w:rsidRPr="00C620CC">
        <w:rPr>
          <w:rFonts w:ascii="Times New Roman" w:hAnsi="Times New Roman" w:cs="Times New Roman"/>
          <w:sz w:val="24"/>
          <w:szCs w:val="24"/>
        </w:rPr>
        <w:tab/>
        <w:t>СОГЛАШЕНИЯ МЕЖДУ РОССИЙСКОЙ ФЕДЕРАЦИЕЙ И ТУРКМЕНИСТАНОМ О СОТРУДНИЧЕСТВЕ В ОБЛАСТ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УСЛОВИЯХ УЧРЕЖДЕНИЯ И ДЕЯТЕЛЬНОСТИ В ГОРОДЕ ЕРЕВАНЕ РОССИЙСКО - АРМЯНСКОГО УНИВЕРСИТЕТА ОТ 29 АВГУСТА 1997 Г. СО ВСЕМИ ИЗМЕНЕНИЯМИ И ДОПОЛН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39.</w:t>
      </w:r>
      <w:r w:rsidRPr="00C620CC">
        <w:rPr>
          <w:rFonts w:ascii="Times New Roman" w:hAnsi="Times New Roman" w:cs="Times New Roman"/>
          <w:sz w:val="24"/>
          <w:szCs w:val="24"/>
        </w:rPr>
        <w:tab/>
        <w:t>СОГЛАШЕНИЕ МЕЖДУ ПРАВИТЕЛЬСТВОМ РОССИЙСКОЙ ФЕДЕРАЦИИ И ПРАВИТЕЛЬСТВОМ ИТАЛЬЯНСКОЙ РЕСПУБЛИКИ ОБ ОКАЗАНИИ ИТАЛИЕЙ СОДЕЙСТВИЯ В УНИЧТОЖЕНИИ ЗАПАСОВ ХИМИЧЕСКОГО ОРУЖИЯ В РОССИЙСКОЙ ФЕДЕРАЦИИ ОТ 20 ЯНВАРЯ 2000 Г.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0.</w:t>
      </w:r>
      <w:r w:rsidRPr="00C620CC">
        <w:rPr>
          <w:rFonts w:ascii="Times New Roman" w:hAnsi="Times New Roman" w:cs="Times New Roman"/>
          <w:sz w:val="24"/>
          <w:szCs w:val="24"/>
        </w:rPr>
        <w:tab/>
        <w:t>СОГЛАШЕНИЯ О СОТРУДНИЧЕСТВЕ В СФЕРЕ ОБОРОНЫ МЕЖДУ ПРАВИТЕЛЬСТВАМИ ГРУЗИИ И С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1.</w:t>
      </w:r>
      <w:r w:rsidRPr="00C620CC">
        <w:rPr>
          <w:rFonts w:ascii="Times New Roman" w:hAnsi="Times New Roman" w:cs="Times New Roman"/>
          <w:sz w:val="24"/>
          <w:szCs w:val="24"/>
        </w:rPr>
        <w:tab/>
        <w:t>СОГЛАШЕНИЯ О СОЗДАНИИ ЕДИНОЙ СИСТЕМЫ ТЕХНИЧЕСКОГО ПРИКРЫТИЯ ЖЕЛЕЗНЫХ ДОРОГ ГОСУДАРСТВ - ЧЛЕНОВ ОРГАНИЗАЦИИ ДОГОВОРА О КОЛЛЕКТИВНОЙ БЕЗОПАСНОС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2.</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ВЗАИМНОМ ПРИЗНАНИИ ДОКУМЕНТОВ ОБ ОБРАЗОВАНИИ, УЧЕНЫХ СТЕПЕНЯХ И УЧЕНЫХ ЗВА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3.</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ЗАИМНОМ ПРИЗНАНИИ ДОКУМЕНТОВ ОБ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4.</w:t>
      </w:r>
      <w:r w:rsidRPr="00C620CC">
        <w:rPr>
          <w:rFonts w:ascii="Times New Roman" w:hAnsi="Times New Roman" w:cs="Times New Roman"/>
          <w:sz w:val="24"/>
          <w:szCs w:val="24"/>
        </w:rPr>
        <w:tab/>
        <w:t>ОБЯЗАТЕЛЬСТВА СУБЪЕКТОВ РОССИЙСКОЙ ФЕДЕРАЦИИ ПЕРЕД ФЕДЕРАЛЬНЫМ БЮДЖЕТОМ, ОБРАЗОВАВШИЕСЯ В РЕЗУЛЬТАТЕ ПЕРЕОФОРМЛЕНИЯ В ОБЯЗАТЕЛЬСТВА СУБЪЕКТОВ РОССИЙСКОЙ ФЕДЕРАЦИИ ОБЯЗАТЕЛЬСТВ МУНИЦИПАЛЬНЫХ ОБРАЗОВАНИЙ И ЮРИДИЧЕСКИХ ЛИЦ ПЕРЕД ФЕДЕРАЛЬНЫМ БЮДЖЕТОМ В ИНОСТРАННОЙ ВАЛЮТЕ ПО ДОГОВОРАМ (СОГЛАШЕНИЯМ), ОБЕСПЕЧЕННЫМ ГАРАНТИЯМИ (ПОРУЧИТЕЛЬСТВАМИ) СУБЪЕКТОВ РОССИЙСКОЙ ФЕДЕРАЦИИ И ЗАКЛЮЧЕННЫМ В СВЯЗИ С ПРИВЛЕЧЕНИЕМ РОССИЙСКОЙ ФЕДЕРАЦИЕЙ ЦЕЛЕВЫХ ИНОСТРАННЫХ КРЕДИТОВ (ЗАИМСТВОВАНИЙ) ИЛИ ПРЕДОСТАВЛЕНИЕМ ГОСУДАРСТВЕННЫХ КРЕДИТОВ (ССУД) В ИНОСТРАННОЙ ВАЛЮ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СТАНДАРТИЗАЦИИ, МЕТРОЛОГИИ, ПОДТВЕРЖДЕНИЯ СООТВЕТСТВИЯ И АККРЕДИТАЦИИ В СФЕРЕ ОЦЕНКИ СООТВЕТ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ГАЗОВОЙ ПРОМЫШЛ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8.</w:t>
      </w:r>
      <w:r w:rsidRPr="00C620CC">
        <w:rPr>
          <w:rFonts w:ascii="Times New Roman" w:hAnsi="Times New Roman" w:cs="Times New Roman"/>
          <w:sz w:val="24"/>
          <w:szCs w:val="24"/>
        </w:rPr>
        <w:tab/>
        <w:t>СОГЛАШЕНИЯ МЕЖДУ РОССИЙСКОЙ ФЕДЕРАЦИЕЙ И РЕСПУБЛИКОЙ КАЗАХСТАН О СОВМЕСТНОМ ПЛАНИРОВАНИИ ПРИМЕНЕНИЯ ВОЙСК (СИЛ) В ИНТЕРЕСАХ ОБЕСПЕЧЕНИЯ СОВМЕСТНОЙ БЕЗОПАСНОСТИ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49.</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НА РЫНКЕ ЦЕННЫХ БУМА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5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И ОБ ОКАЗАНИИ ПОМОЩИ РОССИЙСКОЙ ФЕДЕРАЦИИ В ЛИКВИДАЦИИ СОКРАЩАЕМОГО ЕЮ ЯДЕРНОГО И ХИМИЧЕСКОГО ОРУЖИЯ ОТ 16 ДЕКАБРЯ 1992 Г. СО ВСЕМИ ИЗМЕНЕНИЯМИ И ДОПОЛН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1.</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ПОРЯДКЕ ВЫДАЧИ УПРОЩЕННОГО ПРОЕЗДНОГО ДОКУМЕНТА НА ЖЕЛЕЗНОЙ ДОРО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 СО ВСЕМИ ИЗМЕНЕНИЯМИ И ДОПОЛН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3.</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СТРОИТЕЛЬСТВО УЧАСТКОВ ПЕРВОЙ ОЧЕРЕДИ ТРАНСПОРТНОГО ОБХОДА Г. САНКТ-ПЕТЕРБУРГА И АВТОДОРОГИ ЧИТА - ХАБАРОВСК - 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4.</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5.</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ДЕЯТЕЛЬНОСТИ МОНГОЛО - РОССИЙСКОЙ КОМПАНИИ С ОГРАНИЧЕННОЙ ОТВЕТСТВЕННОСТЬЮ "ПРЕДПРИЯТИЕ "ЭРДЭНЭ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6.</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ВОЗДУШНОМ СООБЩЕНИИ ОТ 14 ЯНВАРЯ 1994 Г. СО ВСЕМИ ВНЕСЕННЫМИ ИЗМЕНЕНИЯМИ, ДОПОЛНЕНИЯМИ И ПРОТОКОЛ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7.</w:t>
      </w:r>
      <w:r w:rsidRPr="00C620CC">
        <w:rPr>
          <w:rFonts w:ascii="Times New Roman" w:hAnsi="Times New Roman" w:cs="Times New Roman"/>
          <w:sz w:val="24"/>
          <w:szCs w:val="24"/>
        </w:rPr>
        <w:tab/>
        <w:t>СОГЛАШЕНИЯ О ЕДИНОМ ПОРЯДКЕ ЭКСПОРТНОГО КОНТРОЛЯ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8.</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59.</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ПРЕСТУПНОСТЬЮ НА ТРАНСПОР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0.</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СТАВКАХ ПРОДОВОЛЬСТВЕННОГО ЗЕР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2.</w:t>
      </w:r>
      <w:r w:rsidRPr="00C620CC">
        <w:rPr>
          <w:rFonts w:ascii="Times New Roman" w:hAnsi="Times New Roman" w:cs="Times New Roman"/>
          <w:sz w:val="24"/>
          <w:szCs w:val="24"/>
        </w:rPr>
        <w:tab/>
        <w:t>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 УЧАСТНИКОВ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63.</w:t>
      </w:r>
      <w:r w:rsidRPr="00C620CC">
        <w:rPr>
          <w:rFonts w:ascii="Times New Roman" w:hAnsi="Times New Roman" w:cs="Times New Roman"/>
          <w:sz w:val="24"/>
          <w:szCs w:val="24"/>
        </w:rPr>
        <w:tab/>
        <w:t>СОГЛАШЕНИЯ О ВОЗОБНОВЛЕНИИ ДЕЙСТВИЯ СОГЛАШЕНИЯ МЕЖДУ ПРАВИТЕЛЬСТВОМ РОССИЙСКОЙ ФЕДЕРАЦИИ И ЕВРОПЕЙСКИМ СООБЩЕСТВОМ О СОТРУДНИЧЕСТВЕ В ОБЛАСТИ НАУКИ И ТЕХНОЛОГИЙ ОТ 16 НО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4.</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5.</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РОФИЛАКТИКА, ДИАГНОСТИКА, ЛЕЧЕНИЕ ТУБЕРКУЛЕЗА И СПИ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Я ИНФОРМАЦИОННОЙ СИСТЕМЫ ТАМОЖЕННЫХ ОРГАН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8.</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СЛОВИЯХ РАЗМЕЩЕНИЯ ДИПЛОМАТИЧЕСКОГО ПРЕДСТАВИТЕЛЬСТВА РОССИЙСКОЙ ФЕДЕРАЦИИ В КИРГИЗСКОЙ РЕСПУБЛИКЕ И ДИПЛОМАТИЧЕСКОГО ПРЕДСТАВИТЕЛЬСТВА КИРГИЗ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69.</w:t>
      </w:r>
      <w:r w:rsidRPr="00C620CC">
        <w:rPr>
          <w:rFonts w:ascii="Times New Roman" w:hAnsi="Times New Roman" w:cs="Times New Roman"/>
          <w:sz w:val="24"/>
          <w:szCs w:val="24"/>
        </w:rPr>
        <w:tab/>
        <w:t>СОГЛАШЕНИЕ МЕЖДУ ПРАВИТЕЛЬСТВОМ РОССИЙСКОЙ ФЕДЕРАЦИИ И ПРАВИТЕЛЬСТВОМ ИСЛАМСКОЙ РЕСПУБЛИКИ ИРАН О СОТРУДНИЧЕСТВЕ В СООРУЖЕНИИ НА ТЕРРИТОРИИ ИРАНА АТОМНОЙ ЭЛЕКТРОСТАНЦИИ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1.</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ТЕХНИЧЕСКОЕ СОДЕЙСТВИЕ РЕФОРМЕ СИСТЕМЫ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САУДОВСКАЯ АРАВИЯ О СОТРУДНИЧЕСТВЕ В ОБЛАСТИ НЕФТИ И ГА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3.</w:t>
      </w:r>
      <w:r w:rsidRPr="00C620CC">
        <w:rPr>
          <w:rFonts w:ascii="Times New Roman" w:hAnsi="Times New Roman" w:cs="Times New Roman"/>
          <w:sz w:val="24"/>
          <w:szCs w:val="24"/>
        </w:rPr>
        <w:tab/>
        <w:t>СОГЛАШЕНИЯ ОБ ОБМЕНЕ ИНФОРМАЦИЕЙ О ЧРЕЗВЫЧАЙНЫХ СИТУАЦИЯХ ПРИРОДНОГО И ТЕХНОГЕННОГО ХАРАКТЕРА, ОБ ИНФОРМАЦИОННОМ ВЗАИМОДЕЙСТВИИ ПРИ ЛИКВИДАЦИИ ИХ ПОСЛЕДСТВИЙ И ОКАЗАНИИ ПОМОЩИ ПОСТРАДАВШЕМУ НАСЕЛ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4.</w:t>
      </w:r>
      <w:r w:rsidRPr="00C620CC">
        <w:rPr>
          <w:rFonts w:ascii="Times New Roman" w:hAnsi="Times New Roman" w:cs="Times New Roman"/>
          <w:sz w:val="24"/>
          <w:szCs w:val="24"/>
        </w:rPr>
        <w:tab/>
        <w:t>СОГЛАШЕНИЯ О ФОРМИРОВАНИИ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Б ОТКРЫТИИ В Г. САНКТ-ПЕТЕРБУРГЕ ГЕНЕРАЛЬНОГО КОНСУЛЬСТВА РЕСПУБЛИКИ КИП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76.</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БЕЗОПАСНОСТИ ПОЛЕТОВ ГОСУДАРСТВЕННЫХ ВОЗДУШН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УСЛОВИЯХ ВЗАИМНЫХ ПОЕЗДОК ГРАЖДАН РОССИЙСКОЙ ФЕДЕРАЦИИ И ГРАЖДАН РЕСПУБЛИКИ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8.</w:t>
      </w:r>
      <w:r w:rsidRPr="00C620CC">
        <w:rPr>
          <w:rFonts w:ascii="Times New Roman" w:hAnsi="Times New Roman" w:cs="Times New Roman"/>
          <w:sz w:val="24"/>
          <w:szCs w:val="24"/>
        </w:rPr>
        <w:tab/>
        <w:t>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79.</w:t>
      </w:r>
      <w:r w:rsidRPr="00C620CC">
        <w:rPr>
          <w:rFonts w:ascii="Times New Roman" w:hAnsi="Times New Roman" w:cs="Times New Roman"/>
          <w:sz w:val="24"/>
          <w:szCs w:val="24"/>
        </w:rPr>
        <w:tab/>
        <w:t>СОГЛАШЕНИЕ О СОТРУДНИЧЕСТВЕ В ОБЛАСТИ ОХРАНЫ ЗДОРОВЬЯ НАСЕЛЕНИЯ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0.</w:t>
      </w:r>
      <w:r w:rsidRPr="00C620CC">
        <w:rPr>
          <w:rFonts w:ascii="Times New Roman" w:hAnsi="Times New Roman" w:cs="Times New Roman"/>
          <w:sz w:val="24"/>
          <w:szCs w:val="24"/>
        </w:rPr>
        <w:tab/>
        <w:t>СОГЛАШЕНИЯ ОБ ОБМЕНЕ МАТЕРИАЛАМИ НАЦИОНАЛЬНЫХ ИНФОРМАЦИОННЫХ АГЕНТСТВ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1.</w:t>
      </w:r>
      <w:r w:rsidRPr="00C620CC">
        <w:rPr>
          <w:rFonts w:ascii="Times New Roman" w:hAnsi="Times New Roman" w:cs="Times New Roman"/>
          <w:sz w:val="24"/>
          <w:szCs w:val="24"/>
        </w:rPr>
        <w:tab/>
        <w:t>СОГЛАШЕНИЯ О ВЗАИМОДЕЙСТВИИ ГОСУДАРСТВ - УЧАСТНИКОВ СОДРУЖЕСТВА НЕЗАВИСИМЫХ ГОСУДАРСТВ В ОБЛАСТИ МЕЖДУНАРОДНЫХ АВТОМОБИЛЬНЫХ ГРУЗОВЫХ ПЕРЕВОЗО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2.</w:t>
      </w:r>
      <w:r w:rsidRPr="00C620CC">
        <w:rPr>
          <w:rFonts w:ascii="Times New Roman" w:hAnsi="Times New Roman" w:cs="Times New Roman"/>
          <w:sz w:val="24"/>
          <w:szCs w:val="24"/>
        </w:rPr>
        <w:tab/>
        <w:t>СОГЛАШЕНИЯ О СОЗДАНИИ СИСТЕМЫ МЕЖБИБЛИОТЕЧНОГО АБОНЕМЕНТА ГОСУДАРСТВ - УЧАСТНИКОВ СН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3.</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6.</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ПРОДЛЕНИИ СРОКА ДЕЙСТВИЯ СОГЛАШЕНИЯ МЕЖДУ ПРАВИТЕЛЬСТВОМ РОССИЙСКОЙ ФЕДЕРАЦИИ И ПРАВИТЕЛЬСТВОМ ЯПОНИИ О СОТРУДНИЧЕСТВЕ В ОБЛАСТИ ИССЛЕДОВАНИЯ И ИСПОЛЬЗОВАНИЯ КОСМИЧЕСКОГО ПРОСТРАНСТВА В МИРНЫХ ЦЕЛЯХ ОТ 13 ОКТЯБР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7.</w:t>
      </w:r>
      <w:r w:rsidRPr="00C620CC">
        <w:rPr>
          <w:rFonts w:ascii="Times New Roman" w:hAnsi="Times New Roman" w:cs="Times New Roman"/>
          <w:sz w:val="24"/>
          <w:szCs w:val="24"/>
        </w:rPr>
        <w:tab/>
        <w:t>СОГЛАШЕНИЯ О СОТРУДНИЧЕСТВЕ В ОБЛАСТИ БИБЛИОТЕЧНОГО ДЕЛ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СОЗДАНИИ МЕЖПРАВИТЕЛЬСТВЕННОЙ РОССИЙСКО - АНГОЛЬСКОЙ КОМИССИИ ПО ЭКОНОМИЧЕСКОМУ, НАУЧНО - ТЕХНИЧЕСКОМУ СОТРУДНИЧЕСТВУ И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89.</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490.</w:t>
      </w:r>
      <w:r w:rsidRPr="00C620CC">
        <w:rPr>
          <w:rFonts w:ascii="Times New Roman" w:hAnsi="Times New Roman" w:cs="Times New Roman"/>
          <w:sz w:val="24"/>
          <w:szCs w:val="24"/>
        </w:rPr>
        <w:tab/>
        <w:t>СОГЛАШЕНИЯ О СОТРУДНИЧЕСТВЕ МЕЖДУ РОССИЙСКОЙ ФЕДЕРАЦИЕЙ И ЕВРОПЕЙСКОЙ ПОЛИЦЕЙСКОЙ ОРГАНИЗ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1.</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Б ИЗУЧЕНИИ РУССКОГО ЯЗЫКА В ИТАЛЬЯНСКОЙ РЕСПУБЛИКЕ И ИТАЛЬЯНСКОГО ЯЗЫК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2.</w:t>
      </w:r>
      <w:r w:rsidRPr="00C620CC">
        <w:rPr>
          <w:rFonts w:ascii="Times New Roman" w:hAnsi="Times New Roman" w:cs="Times New Roman"/>
          <w:sz w:val="24"/>
          <w:szCs w:val="24"/>
        </w:rPr>
        <w:tab/>
        <w:t>СОГЛАШЕНИЯ МЕЖДУ ПРАВИТЕЛЬСТВОМ РОССИЙСКОЙ ФЕДЕРАЦИИ И ИСПОЛНИТЕЛЬНОЙ ВЛАСТЬЮ ГРУЗИИ О СОТРУДНИЧЕСТВЕ В ОБЛАСТИ ОХРАНЫ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3.</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Б ОКАЗАНИИ РОССИЙСКОЙ ФЕДЕРАЦИЕЙ БЕЗВОЗМЕЗДНОЙ ФИНАНСОВОЙ ПОМОЩИ РЕСПУБЛИКЕ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5.</w:t>
      </w:r>
      <w:r w:rsidRPr="00C620CC">
        <w:rPr>
          <w:rFonts w:ascii="Times New Roman" w:hAnsi="Times New Roman" w:cs="Times New Roman"/>
          <w:sz w:val="24"/>
          <w:szCs w:val="24"/>
        </w:rPr>
        <w:tab/>
        <w:t>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7.</w:t>
      </w:r>
      <w:r w:rsidRPr="00C620CC">
        <w:rPr>
          <w:rFonts w:ascii="Times New Roman" w:hAnsi="Times New Roman" w:cs="Times New Roman"/>
          <w:sz w:val="24"/>
          <w:szCs w:val="24"/>
        </w:rPr>
        <w:tab/>
        <w:t>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 И ПРОТОКОЛ К УКАЗАННОМУ СОГЛАШ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8.</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СФЕРЕ РЕГУЛИРОВАНИЯ РЕКЛАМ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4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ДЕЯТЕЛЬНОСТИ ПОГРАНИЧНЫХ ПРЕДСТАВ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НАУЧНО - ТЕХНИЧЕСКОМ СОТРУДНИЧЕСТВЕ ОТ 16 ДЕКАБР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ВНЕСЕНИИ ДОПОЛНЕНИЙ В СОГЛАШЕНИЕ МЕЖДУ ПРАВИТЕЛЬСТВОМ РОССИЙСКОЙ ФЕДЕРАЦИИ И ПРАВИТЕЛЬСТВОМ РЕСПУБЛИКИ УЗБЕКИСТАН О ВОЗДУШНОМ СООБЩЕНИИ ОТ 2 МАРТА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0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 ОТ 20 ДЕКА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3.</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 ОТ 28 НО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 ОТ 10 АПРЕЛЯ 200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5.</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 ОТ 23 МАЯ 200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6.</w:t>
      </w:r>
      <w:r w:rsidRPr="00C620CC">
        <w:rPr>
          <w:rFonts w:ascii="Times New Roman" w:hAnsi="Times New Roman" w:cs="Times New Roman"/>
          <w:sz w:val="24"/>
          <w:szCs w:val="24"/>
        </w:rPr>
        <w:tab/>
        <w:t>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 ОТ 11 ФЕВРАЛЯ 200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7.</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Б УРЕГУЛИРОВАНИИ ПРЕТЕНЗИЙ, ВОЗНИКШИХ ВСЛЕДСТВИЕ ВОЗДУШНОЙ КАТАСТРОФЫ, ПРОИЗОШЕДШЕЙ 4 ОКТЯБРЯ 2001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09.</w:t>
      </w:r>
      <w:r w:rsidRPr="00C620CC">
        <w:rPr>
          <w:rFonts w:ascii="Times New Roman" w:hAnsi="Times New Roman" w:cs="Times New Roman"/>
          <w:sz w:val="24"/>
          <w:szCs w:val="24"/>
        </w:rPr>
        <w:tab/>
        <w:t>СОГЛАШЕНИЯ МЕЖДУ РОССИЙСКОЙ ФЕДЕРАЦИЕЙ И РЕСПУБЛИКОЙ УЗБЕКИСТАН О СОВМЕСТНОМ ПРИМЕНЕНИИ ВОЕННО - ВОЗДУШНЫХ СИЛ РОССИЙСКОЙ ФЕДЕРАЦИИ И ВОЙСК ПРОТИВОВОЗДУШНОЙ ОБОРОНЫ И ВОЕННО - ВОЗДУШНЫХ СИЛ РЕСПУБЛИКИ УЗБЕКИСТАН В ИНТЕРЕСАХ ОБЕСПЕЧЕНИЯ БЕЗОПАСНОСТИ ВОЗДУШНОГО ПРОСТРАНСТВА РОССИЙСКОЙ ФЕДЕРАЦИИ И РЕСПУБЛИКИ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СИЛ) ВООРУЖЕННЫХ СИЛ РОССИЙСКОЙ ФЕДЕРАЦИИ И ВООРУЖЕННЫХ СИЛ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1.</w:t>
      </w:r>
      <w:r w:rsidRPr="00C620CC">
        <w:rPr>
          <w:rFonts w:ascii="Times New Roman" w:hAnsi="Times New Roman" w:cs="Times New Roman"/>
          <w:sz w:val="24"/>
          <w:szCs w:val="24"/>
        </w:rPr>
        <w:tab/>
        <w:t>СОГЛАШЕНИЯ ОБ АДАПТАЦИИ ДОГОВОРА ОБ ОБЫЧНЫХ ВООРУЖЕННЫХ СИЛАХ В ЕВРОП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2.</w:t>
      </w:r>
      <w:r w:rsidRPr="00C620CC">
        <w:rPr>
          <w:rFonts w:ascii="Times New Roman" w:hAnsi="Times New Roman" w:cs="Times New Roman"/>
          <w:sz w:val="24"/>
          <w:szCs w:val="24"/>
        </w:rPr>
        <w:tab/>
        <w:t xml:space="preserve">СОГЛАШЕНИЕ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ЧЕШСКОЙ РЕСПУБЛИКИ, ЭСТОНСКОЙ РЕСПУБЛИКИ, РЕСПУБЛИКИ КИПР, ВЕНГЕРСКОЙ РЕСПУБЛИКИ, ЛАТВИЙСКОЙ РЕСПУБЛИКИ, ЛИТОВСКОЙ РЕСПУБЛИКИ, </w:t>
      </w:r>
      <w:r w:rsidRPr="00C620CC">
        <w:rPr>
          <w:rFonts w:ascii="Times New Roman" w:hAnsi="Times New Roman" w:cs="Times New Roman"/>
          <w:sz w:val="24"/>
          <w:szCs w:val="24"/>
        </w:rPr>
        <w:lastRenderedPageBreak/>
        <w:t>РЕСПУБЛИКИ МАЛЬТА, РЕСПУБЛИКИ ПОЛЬША, РЕСПУБЛИКИ СЛОВЕНИЯ И СЛОВАЦКОЙ РЕСПУБЛИКИ К ЕВРОПЕЙСКОМУ СОЮЗУ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3.</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4.</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ФРАНЦУЗСКОЙ РЕСПУБЛИКИ ПО ОБЛЕГЧЕНИЮ НА ВЗАИМНОЙ ОСНОВЕ УСЛОВИЙ ВЪЕЗДА, ПОЕЗДОК И ВЫЕЗДА ГРАЖДАН РОССИЙСКОЙ ФЕДЕРАЦИИ И ГРАЖДАН ФРАНЦУЗСКОЙ РЕСПУБЛИК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6.</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ТРУДНИЧЕСТВЕ ПО ВВОЗУ В РОССИЙСКУЮ ФЕДЕРАЦИЮ ЯДЕРНОГО ТОПЛИВА ИССЛЕДОВАТЕЛЬСКИХ РЕАКТОРОВ, ПРОИЗВЕДЕННОГО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ЕДОСТАВЛЕНИИ ГРАНТА (БЕЗВОЗМЕЗДНОЙ СУБСИДИИ) ПО ПРОГРАММЕ ОБЕСПЕЧЕНИЯ ЖИЛЬЕМ УВОЛЬНЯЕМЫХ В ЗАПАС ИЛИ В ОТСТАВКУ РОССИЙСКИХ ВОЕННОСЛУЖАЩИХ ОТ 29 ИЮЛ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8.</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 СОТРУДНИЧЕСТВЕ В ОБЛАСТИ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ЗАИМОДЕЙСТВИИ ПРИ ЭКСПЛУАТАЦИИ МАГИСТРАЛЬНЫХ НЕФТЕПРОДУКТОПРОВОДОВ, РАСПОЛОЖЕННЫХ НА ТЕРРИТОРИИ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1.</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ОБЛАСТИ КНИГОИЗДАНИЯ, КНИГОРАСПРОСТРАНЕНИЯ И ПОЛИГРАФ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2.</w:t>
      </w:r>
      <w:r w:rsidRPr="00C620CC">
        <w:rPr>
          <w:rFonts w:ascii="Times New Roman" w:hAnsi="Times New Roman" w:cs="Times New Roman"/>
          <w:sz w:val="24"/>
          <w:szCs w:val="24"/>
        </w:rPr>
        <w:tab/>
        <w:t>СОГЛАШЕНИЯ О ПОРЯДКЕ ВЗАИМОДЕЙСТВИЯ ПРИ ГИГИЕНИЧЕСКОЙ ОЦЕНКЕ ПОТЕНЦИАЛЬНО ОПАСНОЙ ПРОДУКЦИИ, ИМПОРТИРУЕМОЙ В ГОСУДАРСТВА - УЧАСТНИКИ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3.</w:t>
      </w:r>
      <w:r w:rsidRPr="00C620CC">
        <w:rPr>
          <w:rFonts w:ascii="Times New Roman" w:hAnsi="Times New Roman" w:cs="Times New Roman"/>
          <w:sz w:val="24"/>
          <w:szCs w:val="24"/>
        </w:rPr>
        <w:tab/>
        <w:t>СОГЛАШЕНИЯ ОБ ОБЕСПЕЧЕНИИ ГРАЖДАНАМ ГОСУДАРСТВ - УЧАСТНИКОВ СОДРУЖЕСТВА НЕЗАВИСИМЫХ ГОСУДАРСТВ ДОСТУПА В ОБЩЕОБРАЗОВАТЕЛЬНЫЕ УЧРЕЖДЕНИЯ ДЛЯ ПОЛУЧЕНИЯ ОБРАЗОВАНИЯ НА УСЛОВИЯХ, ПРЕДОСТАВЛЕННЫХ ГРАЖДАНАМ ЭТИХ ГОСУДАРСТВ, А ТАКЖЕ О СОЦИАЛЬНОЙ ЗАЩИТЕ ОБУЧАЮЩИХСЯ И ПЕДАГОГИЧЕСКИХ РАБОТНИКОВ ОБРАЗОВАТЕЛЬНЫ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24.</w:t>
      </w:r>
      <w:r w:rsidRPr="00C620CC">
        <w:rPr>
          <w:rFonts w:ascii="Times New Roman" w:hAnsi="Times New Roman" w:cs="Times New Roman"/>
          <w:sz w:val="24"/>
          <w:szCs w:val="24"/>
        </w:rPr>
        <w:tab/>
        <w:t>СОГЛАШЕНИЯ О ВВЕДЕНИИ МЕЖДУНАРОДНОГО СЕРТИФИКАТА ВЗВЕШИВАНИЯ ГРУЗОВЫХ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5.</w:t>
      </w:r>
      <w:r w:rsidRPr="00C620CC">
        <w:rPr>
          <w:rFonts w:ascii="Times New Roman" w:hAnsi="Times New Roman" w:cs="Times New Roman"/>
          <w:sz w:val="24"/>
          <w:szCs w:val="24"/>
        </w:rPr>
        <w:tab/>
        <w:t>СОГЛАШЕНИЯ ОБ ИНФОРМАЦИОННОМ ОБЕСПЕЧЕНИИ ВОЕННОГО СОТРУДНИЧЕСТВА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6.</w:t>
      </w:r>
      <w:r w:rsidRPr="00C620CC">
        <w:rPr>
          <w:rFonts w:ascii="Times New Roman" w:hAnsi="Times New Roman" w:cs="Times New Roman"/>
          <w:sz w:val="24"/>
          <w:szCs w:val="24"/>
        </w:rPr>
        <w:tab/>
        <w:t>МЕЖПРАВИТЕЛЬСТВЕННЫЕ СОГЛАШЕНИЯ ПО СЕТИ АЗИАТСКИХ АВТОМОБИЛЬ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7.</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ВНЕСЕНИИ ИЗМЕНЕНИЙ В СОГЛАШЕНИЕ МЕЖДУ ПРАВИТЕЛЬСТВОМ РОССИЙСКОЙ ФЕДЕРАЦИИ И ЕВРОПЕЙСКИМ ОБЪЕДИНЕНИЕМ УГЛЯ И СТАЛИ О ТОРГОВЛЕ НЕКОТОРЫМИ ИЗДЕЛИЯМИ ИЗ СТАЛИ ОТ 9 ИЮЛЯ 200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ЭКОНОМИЧЕСКОЕ РАЗВИТИЕ Г. САНКТ - ПЕТЕРБУРГ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29.</w:t>
      </w:r>
      <w:r w:rsidRPr="00C620CC">
        <w:rPr>
          <w:rFonts w:ascii="Times New Roman" w:hAnsi="Times New Roman" w:cs="Times New Roman"/>
          <w:sz w:val="24"/>
          <w:szCs w:val="24"/>
        </w:rPr>
        <w:tab/>
        <w:t>ИНВЕСТИЦИОННЫЕ СОГЛАШЕНИЯ В СФЕРЕ КОММУНАЛЬНОГО ОБСЛУЖИ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0.</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РЕГУЛИРОВАНИИ ПРОЦЕССА ПЕРЕСЕЛЕНИЯ И ЗАЩИТЕ ПРАВ ПЕРЕСЕЛЕНЦЕ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1.</w:t>
      </w:r>
      <w:r w:rsidRPr="00C620CC">
        <w:rPr>
          <w:rFonts w:ascii="Times New Roman" w:hAnsi="Times New Roman" w:cs="Times New Roman"/>
          <w:sz w:val="24"/>
          <w:szCs w:val="24"/>
        </w:rPr>
        <w:tab/>
        <w:t>СОГЛАШЕНИЯ О БАНКЕ ДАННЫХ РЕГИОНАЛЬНОЙ АНТИТЕРРОРИСТИЧЕСКОЙ СТРУКТУРЫ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ОБЛАСТИ КИНЕМАТОГРАФ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 СОТРУДНИЧЕСТВЕ В БОРЬБЕ С НЕЗАКОННЫМ ОБОРОТОМ И УПОТРЕБЛЕНИЕМ НАРКОТИЧЕСКИХ СРЕДСТВ И ПСИХОТРОП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5.</w:t>
      </w:r>
      <w:r w:rsidRPr="00C620CC">
        <w:rPr>
          <w:rFonts w:ascii="Times New Roman" w:hAnsi="Times New Roman" w:cs="Times New Roman"/>
          <w:sz w:val="24"/>
          <w:szCs w:val="24"/>
        </w:rPr>
        <w:tab/>
        <w:t>СОГЛАШЕНИЯ МЕЖДУ РОССИЙСКОЙ ФЕДЕРАЦИЕЙ И РЕСПУБЛИКОЙ БЕЛАРУСЬ О ВЗАИМНОМ ОБЕСПЕЧЕНИИ ЗАЩИТЫ ГОСУДАРСТВЕННОЙ ТАЙНЫ РОССИЙСКОЙ ФЕДЕРАЦИИ И ГОСУДАРСТВЕННЫХ СЕКРЕТОВ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6.</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ТРАНЗИТЕ НЕФТИ ПО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РАХ ПО ОБЕСПЕЧЕНИЮ СТРАТЕГИЧЕСКОГО СОТРУДНИЧЕСТВА В 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38.</w:t>
      </w:r>
      <w:r w:rsidRPr="00C620CC">
        <w:rPr>
          <w:rFonts w:ascii="Times New Roman" w:hAnsi="Times New Roman" w:cs="Times New Roman"/>
          <w:sz w:val="24"/>
          <w:szCs w:val="24"/>
        </w:rPr>
        <w:tab/>
        <w:t>СОГЛАШЕНИЯ МЕЖДУ ПРАВИТЕЛЬСТВОМ РОССИЙСКОЙ ФЕДЕРАЦИИ И СОВЕТОМ МИНИСТРОВ БОСНИИ И ГЕРЦЕГОВИНЫ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39.</w:t>
      </w:r>
      <w:r w:rsidRPr="00C620CC">
        <w:rPr>
          <w:rFonts w:ascii="Times New Roman" w:hAnsi="Times New Roman" w:cs="Times New Roman"/>
          <w:sz w:val="24"/>
          <w:szCs w:val="24"/>
        </w:rPr>
        <w:tab/>
        <w:t>СОГЛАШЕНИЯ МЕЖДУ ПРАВИТЕЛЬСТВОМ РОССИЙСКОЙ ФЕДЕРАЦИИ И СОВЕТОМ МИНИСТРОВ БОСНИИ И ГЕРЦЕГОВИНЫ О СОЗДАНИИ МЕЖПРАВИТЕЛЬСТВЕННОЙ РОССИЙСКО - БОСНИЙСКО - ГЕРЦЕГОВИНСКОЙ КОМИССИИ ПО ТОРГОВЛЕ И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ИНЦИПАХ ВЗИМАНИЯ КОСВЕННЫХ НАЛОГОВ ПРИ ЭКСПОРТЕ И ИМПОРТЕ ТОВАРОВ, ВЫПОЛНЕНИИ РАБОТ, ОКАЗАНИИ УСЛУ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1.</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В ОБЛАСТИ МОЛОДЕЖН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2.</w:t>
      </w:r>
      <w:r w:rsidRPr="00C620CC">
        <w:rPr>
          <w:rFonts w:ascii="Times New Roman" w:hAnsi="Times New Roman" w:cs="Times New Roman"/>
          <w:sz w:val="24"/>
          <w:szCs w:val="24"/>
        </w:rPr>
        <w:tab/>
        <w:t>СОГЛАШЕНИЯ О ВЗАИМНОМ ПРИЗНАНИИ И ЭКВИВАЛЕНТНОСТИ ДОКУМЕНТОВ О СРЕДНЕМ (ОБЩЕМ) ОБРАЗОВАНИИ, НАЧАЛЬНОМ ПРОФЕССИОНАЛЬНОМ И СРЕДНЕМ ПРОФЕССИОНАЛЬНОМ (СПЕЦИАЛЬНОМ)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3.</w:t>
      </w:r>
      <w:r w:rsidRPr="00C620CC">
        <w:rPr>
          <w:rFonts w:ascii="Times New Roman" w:hAnsi="Times New Roman" w:cs="Times New Roman"/>
          <w:sz w:val="24"/>
          <w:szCs w:val="24"/>
        </w:rPr>
        <w:tab/>
        <w:t>СОГЛАШЕНИЯ О СОЗДАНИИ РЕЗЕРВОВ РЕСУРСОВ И ИХ ЭФФЕКТИВНОМ ИСПОЛЬЗОВАНИИ ДЛЯ ОБЕСПЕЧЕНИЯ УСТОЙЧИВОЙ ПАРАЛЛЕЛЬНОЙ РАБОТЫ ЭЛЕКТРОЭНЕРГЕТИЧЕСКИХ СИСТЕМ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ВНЕСЕНИИ ИЗМЕНЕНИЙ В СОГЛАШЕНИЕ МЕЖДУ ПРАВИТЕЛЬСТВОМ РОССИЙСКОЙ ФЕДЕРАЦИИ И ПРАВИТЕЛЬСТВОМ СОЕДИНЕННОГО КОРОЛЕВСТВА ВЕЛИКОБРИТАНИИ И СЕВЕРНОЙ ИРЛАНДИИ ОБ ОКАЗАНИИ ВЕЛИКОБРИТАНИЕЙ СОДЕЙСТВИЯ В ВЫПОЛНЕНИИ КОНВЕНЦИИ О ЗАПРЕЩЕНИИ РАЗРАБОТКИ, ПРОИЗВОДСТВА, НАКОПЛЕНИЯ И ПРИМЕНЕНИЯ ХИМИЧЕСКОГО ОРУЖИЯ И О ЕГО УНИЧТОЖЕНИИ В РОССИЙСКОЙ ФЕДЕРАЦИИ ОТ 20 ДЕКАБРЯ 200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6.</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РЕДОСТАВЛЕНИИ ПРАВИТЕЛЬСТВОМ КИТАЙСКОЙ НАРОДНОЙ РЕСПУБЛИКИ ПРАВИТЕЛЬСТВУ РОССИЙСКОЙ ФЕДЕРАЦИИ СРЕДСТВ НА ВОССТАНОВЛЕНИЕ ОБРАЗОВАТЕЛЬНЫХ УЧРЕЖДЕНИЙ В ЧЕЧЕН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ИСПОЛЬЗОВАНИИ МИГРАЦИОННОЙ КАРТЫ ЕДИНОГО ОБРАЗЦ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49.</w:t>
      </w:r>
      <w:r w:rsidRPr="00C620CC">
        <w:rPr>
          <w:rFonts w:ascii="Times New Roman" w:hAnsi="Times New Roman" w:cs="Times New Roman"/>
          <w:sz w:val="24"/>
          <w:szCs w:val="24"/>
        </w:rPr>
        <w:tab/>
        <w:t>СОГЛАСИЕ НА ОДНОВРЕМЕННОЕ ПРИСОЕДИНЕНИЕ АЗЕРБАЙДЖАНСКОЙ РЕСПУБЛИКИ, РЕСПУБЛИКИ АРМЕНИЯ И СИРИЙСКОЙ АРАБСКОЙ РЕСПУБЛИКИ К СОГЛАШЕНИЮ О МЕЖДУНАРОДНОМ ТРАНСПОРТНОМ КОРИДОРЕ "СЕВЕР - Ю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ЕРЕДАЧЕ В СОБСТВЕННОСТЬ РОССИЙСКОЙ ФЕДЕРАЦИИ ОПТИКО - ЭЛЕКТРОННОГО УЗЛА "НУРЕК" СИСТЕМЫ КОНТРОЛЯ КОСМИЧЕСКОГО ПРОСТРАНСТВА И ПОРЯДКЕ ЕГО ФУНКЦИОНИРОВАНИЯ</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ЕРЕДАЧЕ ДВИЖИМОГО ИМУЩЕСТВА, НАХОДИВШЕГОСЯ В МЕСТАХ ДИСЛОКАЦИИ ВОИНСКИХ ФОРМИРОВАНИЙ ДО 25 МАЯ 1993 Г., ВО ВРЕМЕННОЕ ПОЛЬЗОВАНИЕ РОССИЙСКОЙ ВОЕННОЙ БАЗЕ, РАСПОЛОЖЕННОЙ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СТАВЕ И ОРГАНИЗАЦИОННО - ШТАТНОЙ СТРУКТУРЕ РОССИЙСКОЙ ВОЕННОЙ БАЗЫ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ОБЪЕКТАХ НЕДВИЖИМОСТИ, КОЛИЧЕСТВЕ И ГРАНИЦАХ ЗЕМЕЛЬНЫХ УЧАСТКОВ, ОТВОДИМЫХ ПОД РОССИЙСКУЮ ВОЕННУЮ БАЗУ, И МЕСТАХ ИХ РАСПОЛОЖЕНИЯ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4.</w:t>
      </w:r>
      <w:r w:rsidRPr="00C620CC">
        <w:rPr>
          <w:rFonts w:ascii="Times New Roman" w:hAnsi="Times New Roman" w:cs="Times New Roman"/>
          <w:sz w:val="24"/>
          <w:szCs w:val="24"/>
        </w:rPr>
        <w:tab/>
        <w:t>ДОПОЛНИТЕЛЬНЫЕ СОГЛАШЕНИЯ МЕЖДУ РОССИЙСКОЙ ФЕДЕРАЦИЕЙ И КИТАЙСКОЙ НАРОДНОЙ РЕСПУБЛИКОЙ О РОССИЙСКО - КИТАЙСКОЙ МЕЖГОСУДАРСТВЕННОЙ ГРАНИЦЕ НА ЕЕ ВОСТОЧНОЙ Ч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5.</w:t>
      </w:r>
      <w:r w:rsidRPr="00C620CC">
        <w:rPr>
          <w:rFonts w:ascii="Times New Roman" w:hAnsi="Times New Roman" w:cs="Times New Roman"/>
          <w:sz w:val="24"/>
          <w:szCs w:val="24"/>
        </w:rPr>
        <w:tab/>
        <w:t xml:space="preserve">СОГЛАШЕНИЯ МЕЖДУ ПРАВИТЕЛЬСТВОМ РОССИЙСКОЙ ФЕДЕРАЦИИ И КАБИНЕТОМ МИНИСТРОВ УКРАИНЫ О ВЗАИМОДЕЙСТВИИ ПРИ ПРОВЕДЕНИИ ИНСПЕКЦИОННЫХ МЕРОПРИЯТИЙ В МЕСТАХ ДИСЛОКАЦИИ ВОИНСКИХ ФОРМИРОВАНИЙ ЧЕРНОМОРСКОГО ФЛОТА РОССИЙСКОЙ ФЕДЕРАЦИИ НА ТЕРРИТОРИИ УКРАИНЫ ПО ДОГОВОРУ ОБ ОБЫЧНЫХ ВООРУЖЕННЫХ СИЛАХ В ЕВРОПЕ ОТ 19 НОЯБРЯ 1990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6.</w:t>
      </w:r>
      <w:r w:rsidRPr="00C620CC">
        <w:rPr>
          <w:rFonts w:ascii="Times New Roman" w:hAnsi="Times New Roman" w:cs="Times New Roman"/>
          <w:sz w:val="24"/>
          <w:szCs w:val="24"/>
        </w:rPr>
        <w:tab/>
        <w:t>СОГЛАШЕНИЯ МЕЖДУ РОССИЙСКОЙ ФЕДЕРАЦИЕЙ И РЕСПУБЛИКОЙ ТАДЖИКИСТАН О ПОРЯДКЕ ИСПОЛЬЗОВАНИЯ ТАДЖИКИСТАНСКОЙ СТОРОНОЙ ДВИЖИМОГО ИМУЩЕСТВА, ПЕРЕДАННОГО ВО ВРЕМЕННОЕ ПОЛЬЗОВАНИЕ РОССИЙСКОЙ ВОЕННОЙ БА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ДЕЙСТВИИ РАЗВИТИЮ СОТРУДНИЧЕСТВА МЕЖДУ СУБЪЕКТАМИ РОССИЙСКОЙ ФЕДЕРАЦИИ И ОБЛАСТЯМИ И ОБЩИНАМИ РЕСПУБЛИКИ БОЛГ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59.</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ИНФОРМАТИЗАЦИЯ СИСТЕМЫ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РЯДКЕ И УСЛОВИЯХ ДОЛЕВОГО УЧАСТИЯ РОССИЙСКОЙ ФЕДЕРАЦИИ В СТРОИТЕЛЬСТВЕ САНГТУДИНСКОЙ ГЭС-1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2.</w:t>
      </w:r>
      <w:r w:rsidRPr="00C620CC">
        <w:rPr>
          <w:rFonts w:ascii="Times New Roman" w:hAnsi="Times New Roman" w:cs="Times New Roman"/>
          <w:sz w:val="24"/>
          <w:szCs w:val="24"/>
        </w:rPr>
        <w:tab/>
        <w:t>СОГЛАШЕНИЯ О ПРОВЕДЕНИИ СОГЛАСОВАННОЙ ПОЛИТИКИ ПО ФОРМИРОВАНИЮ И РАЗВИТИЮ ТРАНСПОРТНЫХ КОРИДОР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СУЩЕСТВЛЕНИИ КАНАДОЙ СОДЕЙСТВИЯ В УНИЧТОЖЕНИИ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4.</w:t>
      </w:r>
      <w:r w:rsidRPr="00C620CC">
        <w:rPr>
          <w:rFonts w:ascii="Times New Roman" w:hAnsi="Times New Roman" w:cs="Times New Roman"/>
          <w:sz w:val="24"/>
          <w:szCs w:val="24"/>
        </w:rPr>
        <w:tab/>
        <w:t>СОГЛАШЕНИЯ ОБ ОСНОВАХ ГАРМОНИЗАЦИИ ТЕХНИЧЕСКИХ РЕГЛАМЕНТОВ ГОСУДАРСТВ - ЧЛЕНОВ ЕВРАЗИЙСКОГО ЭКОНОМИЧЕСКОГО СООБЩЕСТ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5.</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ПОЛЬША И МЕЖДУНАРОДНЫМ АГЕНТСТВОМ ПО АТОМНОЙ ЭНЕРГИИ ОБ ОКАЗАНИИ ПОМОЩИ В ОБЕСПЕЧЕНИИ ЯДЕРНЫМ ТОПЛИВОМ ИССЛЕДОВАТЕЛЬСКОГО РЕАКТО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6.</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ОБЛАСТИ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7.</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ОБЛАСТИ ВЕТЕРИН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8.</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Б УСЛОВИЯХ ВЗАИМНЫХ ПОЕЗДОК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69.</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АРУСЬ ОБ УСЛОВИЯХ РАЗМЕЩЕНИЯ ПОСОЛЬСТВА РОССИЙСКОЙ ФЕДЕРАЦИИ В РЕСПУБЛИКЕ БЕЛАРУСЬ И ГЕНЕРАЛЬНОГО КОНСУЛЬСТВА РОССИЙСКОЙ ФЕДЕРАЦИИ В Г. БРЕСТЕ ОТ 17 НОЯБРЯ 1997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0.</w:t>
      </w:r>
      <w:r w:rsidRPr="00C620CC">
        <w:rPr>
          <w:rFonts w:ascii="Times New Roman" w:hAnsi="Times New Roman" w:cs="Times New Roman"/>
          <w:sz w:val="24"/>
          <w:szCs w:val="24"/>
        </w:rPr>
        <w:tab/>
        <w:t>СОГЛАШЕНИЕ МЕЖДУ ПРАВИТЕЛЬСТВАМИ ГОСУДАРСТВ - УЧАСТНИКОВ ЧЕРНОМОРСКОГО ЭКОНОМИЧЕСКОГО СОТРУДНИЧЕСТВА О СОТРУДНИЧЕСТВЕ В БОРЬБЕ С ПРЕСТУПНОСТЬЮ, ОСОБЕННО В ЕЕ ОРГАНИЗОВАННЫХ ФОРМАХ, ОТ 2 ОКТЯБРЯ 1998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ВЗАИМНЫХ ПОЕЗДКАХ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2.</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3.</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ФРАНЦУЗСКОЙ РЕСПУБЛИКИ ПО НЕКОТОРЫМ ВОПРОСАМ НЕДВИЖИМОСТИ И О ЗАКЛЮЧЕНИИ ПУТЕМ ОБМЕНА ВЕРБАЛЬНЫМИ НОТАМИ СОГЛАШЕНИЯ МЕЖДУ ПРАВИТЕЛЬСТВОМ РОССИЙСКОЙ ФЕДЕРАЦИИ И ПРАВИТЕЛЬСТВОМ ФРАНЦУЗСКОЙ </w:t>
      </w:r>
      <w:r w:rsidRPr="00C620CC">
        <w:rPr>
          <w:rFonts w:ascii="Times New Roman" w:hAnsi="Times New Roman" w:cs="Times New Roman"/>
          <w:sz w:val="24"/>
          <w:szCs w:val="24"/>
        </w:rPr>
        <w:lastRenderedPageBreak/>
        <w:t>РЕСПУБЛИКИ ОТНОСИТЕЛЬНО ЗДАНИЙ БЫВШИХ ДИПЛОМАТИЧЕСКИХ МИССИЙ ЛАТВИИ, ЛИТВЫ И ЭСТОНИИ В Г. ПАРИЖ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РЕСПУБЛИКЕ БЕЛОРУССИЯ ГОСУДАРСТВЕННОГО КРЕДИТ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5.</w:t>
      </w:r>
      <w:r w:rsidRPr="00C620CC">
        <w:rPr>
          <w:rFonts w:ascii="Times New Roman" w:hAnsi="Times New Roman" w:cs="Times New Roman"/>
          <w:sz w:val="24"/>
          <w:szCs w:val="24"/>
        </w:rPr>
        <w:tab/>
        <w:t>СОГЛАШЕНИЕ МЕЖДУ ПРАВИТЕЛЬСТВОМ И ЦЕНТРАЛЬНЫМ БАНКОМ РОССИЙСКОЙ ФЕДЕРАЦИИ И ПРАВИТЕЛЬСТВОМ И НАЦИОНАЛЬНЫМ БАНКОМ РЕСПУБЛИКИ КАЗАХСТАН ОБ УСЛОВИЯХ ФУНКЦИОНИРОВАНИЯ НА ТЕРРИТОРИИ РЕСПУБЛИКИ КАЗАХСТАН ПОЛЕВЫХ УЧРЕЖДЕНИЙ ЦЕНТРАЛЬНОГО БАНКА РОССИЙСКОЙ ФЕДЕРАЦ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ВМЕСТНЫХ ДЕЙСТВИЯХ ПО СТРОИТЕЛЬСТВУ И ЭКСПЛУАТАЦИИ ПОГРАНИЧНОГО МОСТОВОГО ПЕРЕХОДА ЧЕРЕЗ РЕКУ КИГАЧ НА АВТОМОБИЛЬНОЙ ДОРОГЕ АСТРАХАНЬ - АТЫРА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7.</w:t>
      </w:r>
      <w:r w:rsidRPr="00C620CC">
        <w:rPr>
          <w:rFonts w:ascii="Times New Roman" w:hAnsi="Times New Roman" w:cs="Times New Roman"/>
          <w:sz w:val="24"/>
          <w:szCs w:val="24"/>
        </w:rPr>
        <w:tab/>
        <w:t>СОГЛАШЕНИЯ МЕЖДУ РОССИЙСКОЙ ФЕДЕРАЦИЕЙ И СОЕДИНЕННЫМИ ШТАТАМИ АМЕРИКИ О ВНЕСЕНИИ ИЗМЕНЕНИЙ В СОГЛАШЕНИЕ МЕЖДУ РОССИЙСКОЙ ФЕДЕРАЦИЕЙ И СОЕДИНЕННЫМИ ШТАТАМИ АМЕРИКИ ОТНОСИТЕЛЬНО БЕЗОПАСНЫХ И НАДЕЖНЫХ ПЕРЕВОЗКИ, ХРАНЕНИЯ И УНИЧТОЖЕНИЯ ОРУЖИЯ И ПРЕДОТВРАЩЕНИЯ РАСПРОСТРАНЕНИЯ ОРУЖИЯ ОТ 17 ИЮНЯ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8.</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79.</w:t>
      </w:r>
      <w:r w:rsidRPr="00C620CC">
        <w:rPr>
          <w:rFonts w:ascii="Times New Roman" w:hAnsi="Times New Roman" w:cs="Times New Roman"/>
          <w:sz w:val="24"/>
          <w:szCs w:val="24"/>
        </w:rPr>
        <w:tab/>
        <w:t>СОГЛАШЕНИЯ МЕЖДУ РОССИЙСКОЙ ФЕДЕРАЦИЕЙ И КИРГИЗСКОЙ РЕСПУБЛИКОЙ О СОТРУДНИЧЕСТВЕ В ОБЛАСТ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0.</w:t>
      </w:r>
      <w:r w:rsidRPr="00C620CC">
        <w:rPr>
          <w:rFonts w:ascii="Times New Roman" w:hAnsi="Times New Roman" w:cs="Times New Roman"/>
          <w:sz w:val="24"/>
          <w:szCs w:val="24"/>
        </w:rPr>
        <w:tab/>
        <w:t>СОГЛАШЕНИЯ МЕЖДУ РОССИЙСКОЙ ФЕДЕРАЦИЕЙ И РЕСПУБЛИКОЙ КАЗАХСТАН О РАЗВИТИИ СОТРУДНИЧЕСТВА ПО ЭФФЕКТИВНОМУ ИСПОЛЬЗОВАНИЮ КОМПЛЕКС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1.</w:t>
      </w:r>
      <w:r w:rsidRPr="00C620CC">
        <w:rPr>
          <w:rFonts w:ascii="Times New Roman" w:hAnsi="Times New Roman" w:cs="Times New Roman"/>
          <w:sz w:val="24"/>
          <w:szCs w:val="24"/>
        </w:rPr>
        <w:tab/>
        <w:t>СОГЛАШЕНИЯ МЕЖДУ ПРАВИТЕЛЬСТВОМ РОССИЙСКОЙ ФЕДЕРАЦИИ И ПРАВИТЕЛЬСТВОМ КАНАДЫ О СОТРУДНИЧЕСТВЕ В ОБЛАСТИ УНИЧТОЖЕНИЯ ХИМИЧЕСКОГО ОРУЖИЯ, УТИЛИЗАЦИИ АТОМНЫХ ПОДВОДНЫХ ЛОДОК, ВЫВЕДЕННЫХ ИЗ СОСТАВА ВОЕННО - МОРСКОГО ФЛОТА, УЧЕТА, КОНТРОЛЯ И ФИЗИЧЕСКОЙ ЗАЩИТЫ ЯДЕРНЫХ МАТЕРИАЛОВ И РАДИОАКТИВ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2.</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 ВЫВЕДЕННЫХ ИЗ СОСТАВА ВОЕННО - МОРСКОГО ФЛОТА, И БЕЗОПАСНОСТИ ОБРАЩЕНИЯ С РАДИОАКТИВНЫМИ ОТХОДАМИ И ОТРАБОТАВШИМ ЯДЕРНЫМ ТОПЛИВ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3.</w:t>
      </w:r>
      <w:r w:rsidRPr="00C620CC">
        <w:rPr>
          <w:rFonts w:ascii="Times New Roman" w:hAnsi="Times New Roman" w:cs="Times New Roman"/>
          <w:sz w:val="24"/>
          <w:szCs w:val="24"/>
        </w:rPr>
        <w:tab/>
        <w:t>ДОПОЛНИТЕЛЬНЫЕ СОГЛАШЕНИЯ МЕЖДУ РОССИЙСКОЙ ФЕДЕРАЦИЕЙ И КИТАЙСКОЙ НАРОДНОЙ РЕСПУБЛИКОЙ О РОССИЙСКО - КИТАЙСКОЙ ГОСУДАРСТВЕННОЙ ГРАНИЦЕ НА ЕЕ ВОСТОЧНОЙ Ч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5.</w:t>
      </w:r>
      <w:r w:rsidRPr="00C620CC">
        <w:rPr>
          <w:rFonts w:ascii="Times New Roman" w:hAnsi="Times New Roman" w:cs="Times New Roman"/>
          <w:sz w:val="24"/>
          <w:szCs w:val="24"/>
        </w:rPr>
        <w:tab/>
        <w:t xml:space="preserve">СОГЛАШЕНИЯ О ПООЩРЕНИИ И ВЗАИМНОЙ ЗАЩИТЕ КАПИТАЛОВЛОЖЕН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ВЗАИМНЫХ ПОЕЗДКАХ ВЛАДЕЛЬЦЕВ ДИПЛОМАТИЧЕСКИХ И СЛУЖЕБНЫХ (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7.</w:t>
      </w:r>
      <w:r w:rsidRPr="00C620CC">
        <w:rPr>
          <w:rFonts w:ascii="Times New Roman" w:hAnsi="Times New Roman" w:cs="Times New Roman"/>
          <w:sz w:val="24"/>
          <w:szCs w:val="24"/>
        </w:rPr>
        <w:tab/>
        <w:t>СОГЛАШЕНИЯ О СОЗДАНИИ МЕЖГОСУДАРСТВЕННОГО ЕВРОАЗИАТСКОГО ОБЪЕДИНЕНИЯ УГЛЯ И МЕТАЛЛА ОТ 24 СЕНТЯБРЯ 1993 ГОД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8.</w:t>
      </w:r>
      <w:r w:rsidRPr="00C620CC">
        <w:rPr>
          <w:rFonts w:ascii="Times New Roman" w:hAnsi="Times New Roman" w:cs="Times New Roman"/>
          <w:sz w:val="24"/>
          <w:szCs w:val="24"/>
        </w:rPr>
        <w:tab/>
        <w:t>СОГЛАШЕНИЯ О ВЗАИМНОМ ОБЕСПЕЧЕНИИ СОХРАННОСТИ МЕЖГОСУДАРСТВЕННЫХ СЕКРЕТОВ В ОБЛАСТИ ПРАВОВОЙ ОХРАНЫ ИЗОБРЕ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8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ИСПОЛЬЗОВАНИИ МИГРАЦИОННОЙ КАРТЫ ЕДИНОГО ОБРАЗЦ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0.</w:t>
      </w:r>
      <w:r w:rsidRPr="00C620CC">
        <w:rPr>
          <w:rFonts w:ascii="Times New Roman" w:hAnsi="Times New Roman" w:cs="Times New Roman"/>
          <w:sz w:val="24"/>
          <w:szCs w:val="24"/>
        </w:rPr>
        <w:tab/>
        <w:t>СОГЛАШЕНИЯ МЕЖДУ РОССИЙСКОЙ ФЕДЕРАЦИЕЙ И РЕСПУБЛИКОЙ ТАДЖИКИСТАН О СОТРУДНИЧЕСТВЕ ПО ПОГРАНИЧНЫМ ВОПРО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1.</w:t>
      </w:r>
      <w:r w:rsidRPr="00C620CC">
        <w:rPr>
          <w:rFonts w:ascii="Times New Roman" w:hAnsi="Times New Roman" w:cs="Times New Roman"/>
          <w:sz w:val="24"/>
          <w:szCs w:val="24"/>
        </w:rPr>
        <w:tab/>
        <w:t>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 ПРЕДУСМОТРЕННОЙ ДОГОВОРОМ О ВСЕОБЪЕМЛЮЩЕМ ЗАПРЕЩЕНИИ ЯДЕРНЫХ ИСПЫТ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2.</w:t>
      </w:r>
      <w:r w:rsidRPr="00C620CC">
        <w:rPr>
          <w:rFonts w:ascii="Times New Roman" w:hAnsi="Times New Roman" w:cs="Times New Roman"/>
          <w:sz w:val="24"/>
          <w:szCs w:val="24"/>
        </w:rPr>
        <w:tab/>
        <w:t>СОГЛАШЕНИЕ О ТАМОЖЕННОМ И НАЛОГОВОМ КОНТРОЛЕ ЗА ПРОИЗВОДСТВОМ И ОБОРОТОМ ЭТИЛОВОГО СПИРТА, АЛКОГОЛЬНОЙ, СПИРТОСОДЕРЖАЩЕЙ И ТАБАЧНОЙ ПРОДУКЦИИ НА ТЕРРИТОРИЯХ ГОСУДАРСТВ - ЧЛЕНОВ ЕВРАЗЭС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ЦЕЛЕВОЙ ПОДГОТОВКЕ СПЕЦИАЛИСТОВ С ВЫСШИМ ОБРАЗОВАНИЕМ В КАЗАХСТАНСКОМ ФИЛИАЛЕ МОСКОВСКОГО ГОСУДАРСТВЕННОГО УНИВЕРСИТЕТА ИМЕНИ М.В. ЛОМОНОС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4.</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5.</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ОСУЩЕСТВЛЕНИИ ПРОДАЖИ ИМУЩЕСТВЕННОГО КОМПЛЕКСА, РАСПОЛОЖЕННОГО В Г. БОННЕ-БАД ГОДЕСБЕРГЕ, УЛ. ПЕТЕР-ШВИНГЕН-ШТРАССЕ, 6</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6.</w:t>
      </w:r>
      <w:r w:rsidRPr="00C620CC">
        <w:rPr>
          <w:rFonts w:ascii="Times New Roman" w:hAnsi="Times New Roman" w:cs="Times New Roman"/>
          <w:sz w:val="24"/>
          <w:szCs w:val="24"/>
        </w:rPr>
        <w:tab/>
        <w:t>СОГЛАШЕНИЯ МЕЖДУ ГОСУДАРСТВАМИ - УЧАСТНИКАМИ СЕВЕРОАТЛАНТИЧЕСКОГО ДОГОВОРА И ДРУГИМИ ГОСУДАРСТВАМИ, УЧАСТВУЮЩИМИ В ПРОГРАММЕ "ПАРТНЕРСТВО РАДИ МИРА", О СТАТУСЕ ИХ СИЛ И ДОПОЛНИТЕЛЬНЫЙ ПРОТОКОЛ К НЕМУ ОТ 19 ИЮН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7.</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598.</w:t>
      </w:r>
      <w:r w:rsidRPr="00C620CC">
        <w:rPr>
          <w:rFonts w:ascii="Times New Roman" w:hAnsi="Times New Roman" w:cs="Times New Roman"/>
          <w:sz w:val="24"/>
          <w:szCs w:val="24"/>
        </w:rPr>
        <w:tab/>
        <w:t>СОГЛАШЕНИЯ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ЫХ БЕЗВИЗОВЫХ ПОЕЗДКАХ ГРАЖД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599.</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Б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0.</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ВЗАИМОДЕЙСТВИЯ В СЛУЧАЕ ВОЗНИКНОВЕНИЯ НЕШТАТНОЙ СИТУАЦИИ ПРИ ПРОВЕДЕНИИ БОЕВЫХ СТРЕЛЬБ НА ТЕРРИТОРИИ РОССИЙСКОЙ ФЕДЕРАЦИИ, ПРИЛЕГАЮЩЕЙ К ГОСУДАРСТВЕННОЙ ГРАНИЦЕ РОССИЙСКОЙ ФЕДЕРАЦИИ С РЕСПУБЛИКОЙ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БЕЗВИЗОВЫХ ПОЕЗДКАХ ПО ДИПЛОМАТИЧЕСКИМ И СЛУЖЕБНЫМ ПАСПОР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ОХРАНЕНИИ И ИСПОЛЬЗОВАНИИ ЧУКОТСКО - АЛЯСКИНСКОЙ ПОПУЛЯЦИИ БЕЛОГО МЕДВЕДЯ ОТ 16 ОКТ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4.</w:t>
      </w:r>
      <w:r w:rsidRPr="00C620CC">
        <w:rPr>
          <w:rFonts w:ascii="Times New Roman" w:hAnsi="Times New Roman" w:cs="Times New Roman"/>
          <w:sz w:val="24"/>
          <w:szCs w:val="24"/>
        </w:rPr>
        <w:tab/>
        <w:t>СОГЛАШЕНИЯ О СОВМЕСТНОЙ РАЗРАБОТКЕ ТОПЛИВНО - ЭНЕРГЕТИЧЕСКОГО БАЛАНС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5.</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СУЩЕСТВЛЕНИИ НОВОЙ ЗЕЛАНДИЕЙ СОДЕЙСТВИЯ В УНИЧТОЖЕНИИ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Б УСЛОВИЯХ ПОЕЗДОК ГРАЖДАН РОССИЙСКОЙ ФЕДЕРАЦИИ И ГРАЖДАН РЕСПУБЛИКИ КИП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7.</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ОРГОВЛЕ НЕКОТОРЫМИ ВИДАМИ МЯСА ПТИЦЫ, ГОВЯДИНЫ И СВИНИН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8.</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Б ЭКОНОМИЧЕСКОМ, ПРОМЫШЛЕНН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09.</w:t>
      </w:r>
      <w:r w:rsidRPr="00C620CC">
        <w:rPr>
          <w:rFonts w:ascii="Times New Roman" w:hAnsi="Times New Roman" w:cs="Times New Roman"/>
          <w:sz w:val="24"/>
          <w:szCs w:val="24"/>
        </w:rPr>
        <w:tab/>
        <w:t>СОГЛАШЕНИЯ МЕЖДУ РОССИЙСКОЙ ФЕДЕРАЦИЕЙ И СЕВЕРНЫМ ИНВЕСТИЦИОННЫМ БАНКОМ О ЗАЙМЕ ДЛЯ ФИНАНСИРОВАНИЯ ПРОЕКТА "ЗАВЕРШЕНИЕ СТРОИТЕЛЬСТВА КОМПЛЕКСА ЗАЩИТНЫХ СООРУЖЕНИЙ Г. САНКТ-ПЕТЕРБУРГА ОТ НАВОДН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0.</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ВЫШЕНИЕ ИНВЕСТИЦИОННОЙ ПРИВЛЕКАТЕЛЬНОСТИ Г. КАЗАН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11.</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2.</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НАЛОГОВЫМИ ПРЕСТУПЛ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3.</w:t>
      </w:r>
      <w:r w:rsidRPr="00C620CC">
        <w:rPr>
          <w:rFonts w:ascii="Times New Roman" w:hAnsi="Times New Roman" w:cs="Times New Roman"/>
          <w:sz w:val="24"/>
          <w:szCs w:val="24"/>
        </w:rPr>
        <w:tab/>
        <w:t>СОГЛАШЕНИЯ МЕЖДУ РОССИЙСКОЙ ФЕДЕРАЦИЕЙ И ЕВРОПЕЙСКИМ СООБЩЕСТВОМ О ТОРГОВЛЕ НЕКОТОРЫМИ ИЗДЕЛИЯМИ ИЗ СТА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Б ОТКРЫТИИ ГЕНЕРАЛЬНОГО КОНСУЛЬСТВА РОССИЙСКОЙ ФЕДЕРАЦИИ В Г. РЕШТ (ИСЛАМСКАЯ РЕСПУБЛИКА ИРАН) И ГЕНЕРАЛЬНОГО КОНСУЛЬСТВА ИСЛАМСКОЙ РЕСПУБЛИКИ ИРАН В Г. КАЗАНИ (РОССИЙСКАЯ ФЕДЕРА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5.</w:t>
      </w:r>
      <w:r w:rsidRPr="00C620CC">
        <w:rPr>
          <w:rFonts w:ascii="Times New Roman" w:hAnsi="Times New Roman" w:cs="Times New Roman"/>
          <w:sz w:val="24"/>
          <w:szCs w:val="24"/>
        </w:rPr>
        <w:tab/>
        <w:t>СОГЛАШЕНИЯ МЕЖДУ ПРАВИТЕЛЬСТВОМ РОССИЙСКОЙ ФЕДЕРАЦИИ, ПРАВИТЕЛЬСТВОМ ЛИТОВСКОЙ РЕСПУБЛИКИ И ПРАВИТЕЛЬСТВОМ РЕСПУБЛИКИ ПОЛЬША ОБ ОПРЕДЕЛЕНИИ ТОЧКИ СТЫКА ГОСУДАРСТВЕННЫХ ГРАН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6.</w:t>
      </w:r>
      <w:r w:rsidRPr="00C620CC">
        <w:rPr>
          <w:rFonts w:ascii="Times New Roman" w:hAnsi="Times New Roman" w:cs="Times New Roman"/>
          <w:sz w:val="24"/>
          <w:szCs w:val="24"/>
        </w:rPr>
        <w:tab/>
        <w:t>СОГЛАШЕНИЯ О ВЗАИМОДЕЙСТВИИ ПОГРАНИЧНЫХ ВЕДОМСТВ ГОСУДАРСТВ - ЧЛЕНОВ ЕВРАЗИЙСКОГО ЭКОНОМИЧЕСКОГО СООБЩЕСТВА ПРИ ВОЗНИКНОВЕНИИ КРИЗИСНЫХ СИТУАЦИЙ НА ВНЕШНИХ ГРАНИЦ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7.</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АРМЕНИЯ О ВНЕСЕНИИ ИЗМЕНЕНИЙ В СОГЛАШЕНИЕ МЕЖДУ ПРАВИТЕЛЬСТВОМ РОССИЙСКОЙ ФЕДЕРАЦИИ И ПРАВИТЕЛЬСТВОМ РЕСПУБЛИКИ АРМЕНИЯ О ВЗАИМНЫХ БЕЗВИЗОВЫХ ПОЕЗДКАХ ГРАЖДАН РОССИЙСКОЙ ФЕДЕРАЦИИ И ГРАЖДАН РЕСПУБЛИКИ АРМЕНИЯ ОТ 25 СЕНТЯБРЯ 2000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КОНЧАТЕЛЬНОМ УРЕГУЛИРОВАНИИ ЗАДОЛЖЕННОСТИ БЫВШЕГО СССР И РОССИЙСКОЙ ФЕДЕРАЦИИ ПЕРЕД КИТАЙСКОЙ НАРОДН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19.</w:t>
      </w:r>
      <w:r w:rsidRPr="00C620CC">
        <w:rPr>
          <w:rFonts w:ascii="Times New Roman" w:hAnsi="Times New Roman" w:cs="Times New Roman"/>
          <w:sz w:val="24"/>
          <w:szCs w:val="24"/>
        </w:rPr>
        <w:tab/>
        <w:t>КОНЦЕССИОННЫЕ СОГЛАШ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ЗДАНИИ МЕЖПРАВИТЕЛЬСТВЕННОЙ РОССИЙСКО - НАМИБИЙСКОЙ КОМИССИИ ПО ТОРГОВО -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1.</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Б ОТКРЫТИИ В Г. РОСТОВЕ-НА-ДОНУ ГЕНЕРАЛЬНОГО КОНСУЛЬСТВА РУМЫ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2.</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МОДЕРНИЗАЦИЯ И ТЕХНИЧЕСКОЕ ПЕРЕВООРУЖЕНИЕ УЧРЕЖДЕНИЙ И ОРГАНИЗАЦИЙ РОСГИДРОМ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Е СИСТЕМЫ ГОСУДАРСТВЕННОГО КАДАСТРОВОГО УЧЕТА ОБЪЕКТОВ НЕДВИЖИМ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24.</w:t>
      </w:r>
      <w:r w:rsidRPr="00C620CC">
        <w:rPr>
          <w:rFonts w:ascii="Times New Roman" w:hAnsi="Times New Roman" w:cs="Times New Roman"/>
          <w:sz w:val="24"/>
          <w:szCs w:val="24"/>
        </w:rPr>
        <w:tab/>
        <w:t>СОГЛАШЕНИЯ МЕЖДУ ПРАВИТЕЛЬСТВОМ РОССИЙСКОЙ ФЕДЕРАЦИИ, ПРАВИТЕЛЬСТВОМ ЛИТОВСКОЙ РЕСПУБЛИКИ И ПРАВИТЕЛЬСТВОМ КОРОЛЕВСТВА ШВЕЦИЯ О ТОЧКЕ СТЫКА ГРАНИЦ ИСКЛЮЧИТЕЛЬНЫХ ЭКОНОМИЧЕСКИХ ЗОН И КОНТИНЕНТАЛЬНОГО ШЕЛЬФА В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5.</w:t>
      </w:r>
      <w:r w:rsidRPr="00C620CC">
        <w:rPr>
          <w:rFonts w:ascii="Times New Roman" w:hAnsi="Times New Roman" w:cs="Times New Roman"/>
          <w:sz w:val="24"/>
          <w:szCs w:val="24"/>
        </w:rPr>
        <w:tab/>
        <w:t>СОГЛАШЕНИЯ МЕЖДУ РОССИЙСКОЙ ФЕДЕРАЦИЕЙ И КИТАЙСКОЙ НАРОДНОЙ РЕСПУБЛИКОЙ О СТАТУСЕ ВОИНСКИХ ФОРМИРОВАНИЙ РОССИЙСКОЙ ФЕДЕРАЦИИ, ВРЕМЕННО НАХОДЯЩИХСЯ НА ТЕРРИТОРИИ КИТАЙСКОЙ НАРОДНОЙ РЕСПУБЛИКИ, И ВОИНСКИХ ФОРМИРОВАНИЙ КИТАЙСКОЙ НАРОДНОЙ РЕСПУБЛИКИ, ВРЕМЕННО НАХОДЯЩИХСЯ НА ТЕРРИТОРИИ РОССИЙСКОЙ ФЕДЕРАЦИИ, ДЛЯ ПРОВЕДЕНИЯ СОВМЕСТНЫХ ВОЕННЫХ УЧ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6.</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ВЗАИМОДЕЙСТВИИ ПРИ ОКАЗАНИИ ПОМОЩИ В ЛИКВИДАЦИИ ЧРЕЗВЫЧАЙНЫХ СИТУАЦИ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7.</w:t>
      </w:r>
      <w:r w:rsidRPr="00C620CC">
        <w:rPr>
          <w:rFonts w:ascii="Times New Roman" w:hAnsi="Times New Roman" w:cs="Times New Roman"/>
          <w:sz w:val="24"/>
          <w:szCs w:val="24"/>
        </w:rPr>
        <w:tab/>
        <w:t>СОГЛАШЕНИЯ МЕЖДУ ПРАВИТЕЛЬСТВОМ РОССИЙСКОЙ ФЕДЕРАЦИИ И ЭЛЕКТРОЭНЕРГЕТИЧЕСКИМ СОВЕТОМ СОДРУЖЕСТВА НЕЗАВИСИМЫХ ГОСУДАРСТВ ОБ УСЛОВИЯХ ПРЕБЫВАНИЯ ИСПОЛНИТЕЛЬНОГО КОМИТЕТА ЭЛЕКТРОЭНЕРГЕТИЧЕСКОГО СОВЕТА СОДРУЖЕСТВА НЕЗАВИСИМЫХ ГОСУДАРСТ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8.</w:t>
      </w:r>
      <w:r w:rsidRPr="00C620CC">
        <w:rPr>
          <w:rFonts w:ascii="Times New Roman" w:hAnsi="Times New Roman" w:cs="Times New Roman"/>
          <w:sz w:val="24"/>
          <w:szCs w:val="24"/>
        </w:rPr>
        <w:tab/>
        <w:t>СОГЛАШЕНИЯ О ГУМАНИТАРНОМ СОТРУДНИЧЕСТВЕ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29.</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ПРЕКРАЩЕНИИ ДЕЙСТВИЯ СТАТЕЙ 4 И 6 СОГЛАШЕНИЯ МЕЖДУ ПРАВИТЕЛЬСТВОМ СОЮЗА СОВЕТСКИХ СОЦИАЛИСТИЧЕСКИХ РЕСПУБЛИК И ПРАВИТЕЛЬСТВОМ ВЕНГЕРСКОЙ НАРОДНОЙ РЕСПУБЛИКИ О ВЗАИМНОЙ ОХРАНЕ АВТОРСКИХ ПРА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0.</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ОТКРЫТИИ В Г. ЕКАТЕРИНБУРГЕ ОТДЕЛЕНИЯ ТОРГОВОГО ПРЕДСТАВИТЕЛЬСТВА ВЕНГЕР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УЧРЕЖДЕНИИ ГЕНЕРАЛЬНОГО КОНСУЛЬСТВА РОССИЙСКОЙ ФЕДЕРАЦИИ В ГУАНЧЖОУ И ГЕНЕРАЛЬНОГО КОНСУЛЬСТВА КИТАЙСКОЙ НАРОДНОЙ РЕСПУБЛИКИ В ЕКАТЕРИНБУР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СУЩЕСТВЛЕНИИ КОРОЛЕВСТВОМ НИДЕРЛАНДОВ СОДЕЙСТВИЯ В УНИЧТОЖЕНИИ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3.</w:t>
      </w:r>
      <w:r w:rsidRPr="00C620CC">
        <w:rPr>
          <w:rFonts w:ascii="Times New Roman" w:hAnsi="Times New Roman" w:cs="Times New Roman"/>
          <w:sz w:val="24"/>
          <w:szCs w:val="24"/>
        </w:rPr>
        <w:tab/>
        <w:t>СОГЛАШЕНИЯ О ФОРМИРОВАНИИ ОБЩЕЙ СИСТЕМЫ ИНФОРМАЦИОННОГО ОБЕСПЕЧЕНИЯ ЭНЕРГЕТИЧЕСКОГО РЫНК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4.</w:t>
      </w:r>
      <w:r w:rsidRPr="00C620CC">
        <w:rPr>
          <w:rFonts w:ascii="Times New Roman" w:hAnsi="Times New Roman" w:cs="Times New Roman"/>
          <w:sz w:val="24"/>
          <w:szCs w:val="24"/>
        </w:rPr>
        <w:tab/>
        <w:t>СОГЛАШЕНИЯ О ПОРЯДКЕ ОРГАНИЗАЦИИ, УПРАВЛЕНИЯ, ФУНКЦИОНИРОВАНИЯ И РАЗВИТИЯ ОБЩЕГО РЫНКА НЕФТИ И ГАЗ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35.</w:t>
      </w:r>
      <w:r w:rsidRPr="00C620CC">
        <w:rPr>
          <w:rFonts w:ascii="Times New Roman" w:hAnsi="Times New Roman" w:cs="Times New Roman"/>
          <w:sz w:val="24"/>
          <w:szCs w:val="24"/>
        </w:rPr>
        <w:tab/>
        <w:t>СОГЛАШЕНИЯ ОБ ОБЕСПЕЧЕНИИ УПЛАТЫ ТАМОЖЕННЫХ ПЛАТЕЖЕЙ ПУТЕМ ВНЕСЕНИЯ НА СЧЕТ ТАМОЖЕННОГО ОРГАНА ДЕНЕЖНЫХ СРЕДСТВ ИЛИ ПУТЕМ ИСПОЛЬЗОВАНИЯ ГАРАНТИЙ БАНКОВ ПРИ ПЕРЕМЕЩЕНИИ ТОВАРОВ ПОД ТАМОЖЕННЫМ КОНТРОЛЕМ МЕЖДУ ТАМОЖЕННЫМИ ОРГАНАМИ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6.</w:t>
      </w:r>
      <w:r w:rsidRPr="00C620CC">
        <w:rPr>
          <w:rFonts w:ascii="Times New Roman" w:hAnsi="Times New Roman" w:cs="Times New Roman"/>
          <w:sz w:val="24"/>
          <w:szCs w:val="24"/>
        </w:rPr>
        <w:tab/>
        <w:t>СОГЛАШЕНИЕ МЕЖДУ ПРАВИТЕЛЬСТВОМ РОССИЙСКОЙ ФЕДЕРАЦИИ И ПРАВИТЕЛЬСТВОМ ФЕДЕРАТИВНОЙ ДЕМОКРАТИЧЕСКОЙ РЕСПУБЛИКИ ЭФИОПИЯ О ПООЩРЕНИИ И ВЗАИМНОЙ ЗАЩИТЕ КАПИТАЛОВЛОЖЕНИЙ ОТ 10 ФЕВРАЛЯ 2000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7.</w:t>
      </w:r>
      <w:r w:rsidRPr="00C620CC">
        <w:rPr>
          <w:rFonts w:ascii="Times New Roman" w:hAnsi="Times New Roman" w:cs="Times New Roman"/>
          <w:sz w:val="24"/>
          <w:szCs w:val="24"/>
        </w:rPr>
        <w:tab/>
        <w:t>ГЕНЕРАЛЬНЫЕ СОГЛАШЕНИЯ МЕЖДУ ОБЩЕРОССИЙСКИМИ ОБЪЕДИНЕНИЯМИ ПРОФСОЮЗОВ, ОБЩЕРОССИЙСКИМИ ОБЪЕДИНЕНИЯМИ РАБОТОДАТЕЛЕЙ И ПРАВИТЕЛЬСТВОМ РОССИЙСКОЙ ФЕДЕРАЦИИ НА 2005 - 200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8.</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ХИЩЕНИЯМИ АВТОТРАНСПОРТНЫХ СРЕДСТВ И ОБЕСПЕЧЕНИИ ИХ ВОЗВР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39.</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СТРОИТЕЛЬСТВЕ НОВОГО МОСТА НА МЕСТЕ СУЩЕСТВУЮЩЕГО ПОГРАНИЧНОГО МОСТОВОГО ПЕРЕХОДА ЧЕРЕЗ РЕКУ АРГУНЬ В РАЙОНЕ НАСЕЛЕННЫХ ПУНКТОВ СТАРОЦУРУХАЙТУЙ И ХЭЙШАНЬТО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1.</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ВЕНГЕРСКОЙ РЕСПУБЛИКИ О ВНЕСЕНИИ ИЗМЕНЕНИЙ В СОГЛАШЕНИЕ МЕЖДУ ПРАВИТЕЛЬСТВОМ СОЮЗА СОВЕТСКИХ СОЦИАЛИСТИЧЕСКИХ РЕСПУБЛИК И ПРАВИТЕЛЬСТВОМ ВЕНГЕРСКОЙ НАРОДНОЙ РЕСПУБЛИКИ О ПРЕДОСТАВЛЕНИИ ЗЕМЕЛЬНЫХ УЧАСТКОВ ДЛЯ СТРОИТЕЛЬСТВА В ВЕНГЕРСКОЙ НАРОДНОЙ РЕСПУБЛИКЕ СОВЕТСКИХ ТЕХНИЧЕСКИХ ЦЕНТРОВ СОДЕЙСТВИЯ ОБСЛУЖИВАНИЮ МАШИН, ОБОРУДОВАНИЯ И ПРИБОРОВ, ПОСТАВЛЯЕМЫХ ИЗ СССР В ВЕНГЕРСКУЮ НАРОДНУЮ РЕСПУБЛИКУ, ДЕМОНСТРАЦИОННОГО ЗАЛА И ЖИЛОГО ДОМА И ОБ УСЛОВИЯХ СТРОИТЕЛЬСТВА ЭТИХ ОБЪЕКТОВ ОТ 13 ИЮЛЯ 1979 ГОДА И ПРОТОКОЛ К УКАЗАННОМУ СОГЛАШЕНИЮ ОТ 24 МАРТА 2000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2.</w:t>
      </w:r>
      <w:r w:rsidRPr="00C620CC">
        <w:rPr>
          <w:rFonts w:ascii="Times New Roman" w:hAnsi="Times New Roman" w:cs="Times New Roman"/>
          <w:sz w:val="24"/>
          <w:szCs w:val="24"/>
        </w:rPr>
        <w:tab/>
        <w:t>СОГЛАСИЕ НА ОДНОВРЕМЕННОЕ ПРИСОЕДИНЕНИЕ РЕСПУБЛИКИ БОЛГАРИИ, КИРГИЗСКОЙ РЕСПУБЛИКИ, ТУРЕЦКОЙ РЕСПУБЛИКИ И УКРАИНЫ К СОГЛАШЕНИЮ О МЕЖДУНАРОДНОМ ТРАНСПОРТНОМ КОРИДОРЕ "СЕВЕР - Ю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ИЗУЧЕНИИ РУССКОГО ЯЗЫКА В КИТАЙСКОЙ НАРОДНОЙ РЕСПУБЛИКЕ И КИТАЙСКОГО ЯЗЫК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УРЕГУЛИРОВАНИИ ВЗАИМНЫХ ФИНАНСОВЫХ ВОПРОСОВ И УСЛОВИЯХ РАСЧЕТОВ В ОБЛАСТИ ВОЕННОГО ОБРАЗОВАНИЯ И ИСПОЛЬЗОВАНИЯ ИСПЫТАТЕЛЬНЫХ ПОЛИГОН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6.</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ГЛОБАЛЬНОГО ЭКОЛОГИЧЕСКОГО ФОНДА ДЛЯ ФИНАНСИРОВАНИЯ ПОДГОТОВКИ ПРОЕКТА "РОССИЙСКАЯ ПРОГРАММА РАЗВИТИЯ ВОЗОБНОВЛЯЕМЫХ ИСТОЧНИКОВ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7.</w:t>
      </w:r>
      <w:r w:rsidRPr="00C620CC">
        <w:rPr>
          <w:rFonts w:ascii="Times New Roman" w:hAnsi="Times New Roman" w:cs="Times New Roman"/>
          <w:sz w:val="24"/>
          <w:szCs w:val="24"/>
        </w:rPr>
        <w:tab/>
        <w:t>СОГЛАШЕНИЯ МЕЖДУ РОССИЙСКОЙ ФЕДЕРАЦИЕЙ И ПОРТУГАЛЬСКОЙ РЕСПУБЛИКОЙ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ПО МОРСКОМУ ТРАНСПОР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49.</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МОРСКОМ И АВИАЦИОННОМ ПОИСКЕ И СПАСАНИИ НА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0.</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ПРОДЛЕНИИ СРОКА ПОСТАВОК РОССИЙСКИХ ТОВАРОВ В РАМКАХ РЕАЛИЗАЦИИ СОГЛАШЕНИЯ МЕЖДУ ПРАВИТЕЛЬСТВОМ РОССИЙСКОЙ ФЕДЕРАЦИИ И ПРАВИТЕЛЬСТВОМ ФИНЛЯНДСКОЙ РЕСПУБЛИКИ О ЧАСТИЧНОМ УРЕГУЛИРОВАНИИ ЗАДОЛЖЕННОСТИ БЫВШЕГО СССР ПЕРЕД ФИНЛЯНДСКОЙ РЕСПУБЛИКОЙ ОТ 28 НО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1.</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ТОРГОВЛЕЙ ЛЮДЬМИ, ОРГАНАМИ И ТКАНЯМИ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2.</w:t>
      </w:r>
      <w:r w:rsidRPr="00C620CC">
        <w:rPr>
          <w:rFonts w:ascii="Times New Roman" w:hAnsi="Times New Roman" w:cs="Times New Roman"/>
          <w:sz w:val="24"/>
          <w:szCs w:val="24"/>
        </w:rPr>
        <w:tab/>
        <w:t>СОГЛАШЕНИЯ О СОТРУДНИЧЕСТВЕ В СФЕРЕ РАБОТЫ С МОЛОДЕЖ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ПЕРЕСЕЧЕНИЯ РОССИЙСКО - КАЗАХСТАНСКОЙ ГОСУДАРСТВЕННОЙ ГРАНИЦЫ ЖИТЕЛЯМИ ПРИГРАНИЧНЫХ ТЕРРИТОРИЙ РОССИЙСКОЙ ФЕДЕРАЦИИ И РЕСПУБЛИКИ КАЗАХСТАН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4.</w:t>
      </w:r>
      <w:r w:rsidRPr="00C620CC">
        <w:rPr>
          <w:rFonts w:ascii="Times New Roman" w:hAnsi="Times New Roman" w:cs="Times New Roman"/>
          <w:sz w:val="24"/>
          <w:szCs w:val="24"/>
        </w:rPr>
        <w:tab/>
        <w:t>СОГЛАШЕНИЯ О СОТРУДНИЧЕСТВЕ В ОБЛАСТИ ОРГАНИЗАЦИИ ИНТЕГРИРОВАННОГО ВАЛЮТНОГО РЫНК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5.</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6.</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КИРГИЗСКОЙ РЕСПУБЛИКИ О ВНЕСЕНИИ ИЗМЕНЕНИЙ В ПРОТОКОЛ МЕЖДУ ПРАВИТЕЛЬСТВОМ РОССИЙСКОЙ ФЕДЕРАЦИИ И ПРАВИТЕЛЬСТВОМ КИРГИЗСКОЙ РЕСПУБЛИКИ О ПРАВОВОМ И ИМУЩЕСТВЕННОМ СТАТУСЕ НАУЧНОЙ СТАНЦИИ И ОПЫТНО - МЕТОДИЧЕСКОЙ ЭЛЕКТРОМАГНИТНОЙ ЭКСПЕДИЦИИ ОБЪЕДИНЕННОГО ИНСТИТУТА ВЫСОКИХ </w:t>
      </w:r>
      <w:r w:rsidRPr="00C620CC">
        <w:rPr>
          <w:rFonts w:ascii="Times New Roman" w:hAnsi="Times New Roman" w:cs="Times New Roman"/>
          <w:sz w:val="24"/>
          <w:szCs w:val="24"/>
        </w:rPr>
        <w:lastRenderedPageBreak/>
        <w:t>ТЕМПЕРАТУР РОССИЙСКОЙ АКАДЕМИИ НАУК В Г. БИШКЕКЕ ОТ 31 ДЕКАБРЯ 1997 Г. И В СОГЛАШЕНИЕ МЕЖДУ ПРАВИТЕЛЬСТВОМ РОССИЙСКОЙ ФЕДЕРАЦИИ И ПРАВИТЕЛЬСТВОМ КИРГИЗСКОЙ РЕСПУБЛИКИ О СОЗДАНИИ МЕЖДУНАРОДНОГО НАУЧНО - ИССЛЕДОВАТЕЛЬСКОГО ЦЕНТРА - ГЕОДИНАМИЧЕСКОГО ПОЛИГОНА В Г. БИШКЕКЕ ОТ 31 ДЕКАБР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7.</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ЧЛЕНОВ АССОЦИАЦИИ ГОСУДАРСТВ ЮГО - ВОСТОЧНОЙ АЗИИ О СОТРУДНИЧЕСТВЕ В ОБЛАСТИ ЭКОНОМИКИ И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8.</w:t>
      </w:r>
      <w:r w:rsidRPr="00C620CC">
        <w:rPr>
          <w:rFonts w:ascii="Times New Roman" w:hAnsi="Times New Roman" w:cs="Times New Roman"/>
          <w:sz w:val="24"/>
          <w:szCs w:val="24"/>
        </w:rPr>
        <w:tab/>
        <w:t>СОГЛАШЕНИЯ МЕЖДУ РОССИЙСКОЙ ФЕДЕРАЦИЕЙ И РЕСПУБЛИКОЙ БЕЛОРУССИЯ ОБ ОБЕСПЕЧЕНИИ РАВНЫХ ПРАВ ГРАЖДАН РОССИЙСКОЙ ФЕДЕРАЦИИ И РЕСПУБЛИКИ БЕЛОРУССИЯ НА СВОБОДУ ПЕРЕДВИЖЕНИЯ, ВЫБОР МЕСТА ПРЕБЫВАНИЯ И ЖИТЕЛЬСТВА НА ТЕРРИТОРИЯХ ГОСУДАРСТВ - УЧАСТНИКОВ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59.</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0.</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ВНЕСЕНИИ ИЗМЕНЕНИЙ В СОГЛАШЕНИЕ МЕЖДУ ПРАВИТЕЛЬСТВОМ РОССИЙСКОЙ ФЕДЕРАЦИИ И ПРАВИТЕЛЬСТВОМ ВЕНГЕРСКОЙ РЕСПУБЛИКИ ОБ УРЕГУЛИРОВАНИИ ВЗАИМНОЙ ЗАДОЛЖЕННОСТИ МЕЖДУ БЫВШИМ СОЮЗОМ СОВЕТСКИХ СОЦИАЛИСТИЧЕСКИХ РЕСПУБЛИК И ВЕНГЕРСКОЙ РЕСПУБЛИКОЙ ОТ 1 АПРЕЛ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1.</w:t>
      </w:r>
      <w:r w:rsidRPr="00C620CC">
        <w:rPr>
          <w:rFonts w:ascii="Times New Roman" w:hAnsi="Times New Roman" w:cs="Times New Roman"/>
          <w:sz w:val="24"/>
          <w:szCs w:val="24"/>
        </w:rPr>
        <w:tab/>
        <w:t xml:space="preserve">СОГЛАШЕНИЯ О ПРИМЕНЕНИИ ЕДИНОГО ЗНАКА ОБРАЩЕНИЯ ПРОДУКЦИИ НА РЫНКЕ ГОСУДАРСТВ - ЧЛЕНОВ ЕВРАЗИЙСКОГО ЭКОНОМИЧЕСКОГО СООБЩЕСТВ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2.</w:t>
      </w:r>
      <w:r w:rsidRPr="00C620CC">
        <w:rPr>
          <w:rFonts w:ascii="Times New Roman" w:hAnsi="Times New Roman" w:cs="Times New Roman"/>
          <w:sz w:val="24"/>
          <w:szCs w:val="24"/>
        </w:rPr>
        <w:tab/>
        <w:t>СОГЛАШЕНИЯ ОБ УЧРЕЖДЕНИИ ЕВРАЗИЙСКОГО БАНКА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5.</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 ТОРГОВО - 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6.</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67.</w:t>
      </w:r>
      <w:r w:rsidRPr="00C620CC">
        <w:rPr>
          <w:rFonts w:ascii="Times New Roman" w:hAnsi="Times New Roman" w:cs="Times New Roman"/>
          <w:sz w:val="24"/>
          <w:szCs w:val="24"/>
        </w:rPr>
        <w:tab/>
        <w:t xml:space="preserve">СОГЛАШЕНИЯ МЕЖДУ РОССИЙСКОЙ ФЕДЕРАЦИЕЙ И ГРУЗИЕЙ О СРОКАХ, ПОРЯДКЕ ВРЕМЕННОГО ФУНКЦИОНИРОВАНИЯ И ВЫВОДЕ РОССИЙСКИХ ВОЕННЫХ БАЗ И ДРУГИХ ВОЕННЫХ ОБЪЕКТОВ ГРУППЫ РОССИЙСКИХ ВОЙСК В ЗАКАВКАЗЬЕ, РАСПОЛОЖЕННЫХ НА ТЕРРИТОРИИ ГРУЗ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8.</w:t>
      </w:r>
      <w:r w:rsidRPr="00C620CC">
        <w:rPr>
          <w:rFonts w:ascii="Times New Roman" w:hAnsi="Times New Roman" w:cs="Times New Roman"/>
          <w:sz w:val="24"/>
          <w:szCs w:val="24"/>
        </w:rPr>
        <w:tab/>
        <w:t>СОГЛАШЕНИЯ МЕЖДУ РОССИЙСКОЙ ФЕДЕРАЦИЕЙ И ГРУЗИЕЙ ОБ ОРГАНИЗАЦИИ ТРАНЗИТА ВОИНСКИХ ГРУЗОВ И ПЕРСОНАЛА ЧЕРЕЗ ТЕРРИТОРИЮ ГРУ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69.</w:t>
      </w:r>
      <w:r w:rsidRPr="00C620CC">
        <w:rPr>
          <w:rFonts w:ascii="Times New Roman" w:hAnsi="Times New Roman" w:cs="Times New Roman"/>
          <w:sz w:val="24"/>
          <w:szCs w:val="24"/>
        </w:rPr>
        <w:tab/>
        <w:t>СОГЛАШЕНИЯ МЕЖДУ РОССИЙСКОЙ ФЕДЕРАЦИЕЙ И ЕВРОПЕЙСКИМ СООБЩЕСТВОМ ОБ УПРОЩЕНИИ ВЫДАЧИ ВИЗ ГРАЖДАНАМ РОССИЙСКОЙ ФЕДЕРАЦИИ И ЕВРОПЕЙСК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0.</w:t>
      </w:r>
      <w:r w:rsidRPr="00C620CC">
        <w:rPr>
          <w:rFonts w:ascii="Times New Roman" w:hAnsi="Times New Roman" w:cs="Times New Roman"/>
          <w:sz w:val="24"/>
          <w:szCs w:val="24"/>
        </w:rPr>
        <w:tab/>
        <w:t>СОГЛАШЕНИЯ МЕЖДУ РОССИЙСКОЙ ФЕДЕРАЦИЕЙ И ЕВРОПЕЙСКИМ СООБЩЕСТВОМ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1.</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ДОЛГОСРОЧНОМ СОТРУДНИЧЕСТВЕ В ОБЛАСТИ РАЗРАБОТКИ, СОЗДАНИЯ И ИСПОЛЬЗОВАНИЯ РАКЕТ - НОСИТЕЛЕЙ И РАЗМЕЩЕНИИ РАКЕТЫ - НОСИТЕЛЯ "СОЮЗ-СТ" В ГВИАНСКОМ КОСМИЧЕСКОМ ЦЕНТ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2.</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 ВНЕСЕНИИ ИЗМЕНЕНИЙ В СОГЛАШЕНИЕ МЕЖДУ ПРАВИТЕЛЬСТВОМ РОССИЙСКОЙ ФЕДЕРАЦИИ И ПРАВИТЕЛЬСТВОМ ВОСТОЧНОЙ РЕСПУБЛИКИ УРУГВАЙ ОБ УРЕГУЛИРОВАНИИ ЗАДОЛЖЕННОСТИ БЫВШЕГО СССР ОТ 24 ОКТЯБР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РЯДКЕ ОКАЗАНИЯ МЕДИЦИНСКОЙ ПОМОЩИ ГРАЖДАНАМ РОССИЙСКОЙ ФЕДЕРАЦИИ В УЧРЕЖДЕНИЯХ ЗДРАВООХРАНЕНИЯ РЕСПУБЛИКИ БЕЛОРУССИЯ И ГРАЖДАНАМ РЕСПУБЛИКИ БЕЛОРУССИЯ В УЧРЕЖДЕНИЯХ ЗДРАВООХРАНЕНИЯ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РЯДКЕ ПЕРЕСЕЧЕНИЯ РОССИЙСКО - УКРАИНСКОЙ ГОСУДАРСТВЕННОЙ ГРАНИЦЫ ЖИТЕЛЯМИ ПРИГРАНИЧНЫХ РАЙОНОВ РОССИЙСКОЙ ФЕДЕРАЦИИ 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6.</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ЧАСТИЧНОМ ИЗМЕНЕНИИ ПРОТОКОЛА О ВНЕСЕНИИ ИЗМЕНЕНИЙ В СОГЛАШЕНИЕ МЕЖДУ ПРАВИТЕЛЬСТВОМ РОССИЙСКОЙ ФЕДЕРАЦИИ И ПРАВИТЕЛЬСТВОМ СЛОВАЦКОЙ РЕСПУБЛИКИ ОБ УРЕГУЛИРОВАНИИ ЗАДОЛЖЕННОСТИ БЫВШЕГО СССР И РОССИЙСКОЙ ФЕДЕРАЦИИ ПЕРЕД СЛОВАЦКОЙ РЕСПУБЛИКОЙ ОТ 24 ИЮНЯ 1994 Г., ПОДПИСАННОГО 28 АВГУСТА 200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7.</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ОРУССИЯ О СОТРУДНИЧЕСТВЕ И ВЗАИМНОЙ ПОМОЩИ ПО ВОПРОСАМ СОБЛЮДЕНИЯ НАЛОГОВОГО ЗАКОНОДАТЕЛЬСТВ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78.</w:t>
      </w:r>
      <w:r w:rsidRPr="00C620CC">
        <w:rPr>
          <w:rFonts w:ascii="Times New Roman" w:hAnsi="Times New Roman" w:cs="Times New Roman"/>
          <w:sz w:val="24"/>
          <w:szCs w:val="24"/>
        </w:rPr>
        <w:tab/>
        <w:t>СОГЛАШЕНИЕ МЕЖДУ ПРАВИТЕЛЬСТВОМ РОССИЙСКОЙ ФЕДЕРАЦИИ И ПРАВИТЕЛЬСТВОМ СЛОВАЦКОЙ РЕСПУБЛИКИ ОБ УРЕГУЛИРОВАНИИ ЗАДОЛЖЕННОСТИ БЫВШЕГО СССР И РОССИЙСКОЙ ФЕДЕРАЦИИ ПЕРЕД СЛОВАЦКОЙ РЕСПУБЛИКОЙ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79.</w:t>
      </w:r>
      <w:r w:rsidRPr="00C620CC">
        <w:rPr>
          <w:rFonts w:ascii="Times New Roman" w:hAnsi="Times New Roman" w:cs="Times New Roman"/>
          <w:sz w:val="24"/>
          <w:szCs w:val="24"/>
        </w:rPr>
        <w:tab/>
        <w:t>СОГЛАШЕНИЯ МЕЖДУ ПРАВИТЕЛЬСТВОМ РОССИЙСКОЙ ФЕДЕРАЦИИ, С ОДНОЙ СТОРОНЫ, И ПРАВИТЕЛЬСТВОМ КОРОЛЕВСТВА ДАНИЯ И МЕСТНЫМ ПРАВИТЕЛЬСТВОМ ФАРЕРСКИХ ОСТРОВОВ, С ДРУГОЙ СТОРОНЫ, О ТОРГОВЛЕ МЕЖДУ РОССИЙСКОЙ ФЕДЕРАЦИЕЙ И ФАРЕРСКИМИ ОСТРОВАМИ ТОВАРАМИ, ПРОИСХОДЯЩИМИ С ТАМОЖЕННОЙ ТЕРРИТОРИИ РОССИЙСКОЙ ФЕДЕРАЦИИ И ТАМОЖЕННОЙ ТЕРРИТОРИИ ФАРЕРСКИХ ОСТРОВ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0.</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 ПООЩРЕНИИ И ВЗАИМНОЙ ЗАЩИТЕ КАПИТАЛОВЛОЖЕНИЙ И ПРОТОКОЛЫ К УКАЗАННОМУ СОГЛАШ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АСШИРЕНИИ СОТРУДНИЧЕСТВА В ОБЛАСТИ ФЕЛЬДЪЕГЕР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2.</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ПОСТАВКАХ ПРОДОВОЛЬСТВЕННОЙ ПШЕ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3.</w:t>
      </w:r>
      <w:r w:rsidRPr="00C620CC">
        <w:rPr>
          <w:rFonts w:ascii="Times New Roman" w:hAnsi="Times New Roman" w:cs="Times New Roman"/>
          <w:sz w:val="24"/>
          <w:szCs w:val="24"/>
        </w:rPr>
        <w:tab/>
        <w:t>СОГЛАШЕНИЯ ОБ УЧРЕЖДЕНИИ ЕВРОПЕЙСКОГО БАНКА РЕКОНСТРУКЦИИ И РАЗВИТИЯ, ОДОБРЕННОЙ СОВЕТОМ УПРАВЛЯЮЩИХ ЕВРОПЕЙСКОГО БАНКА РЕКОНСТРУКЦИИ И РАЗВИТИЯ В Г. ЛОНДОНЕ 30 ЯНВАРЯ 2004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ИСПОЛЬЗОВАНИИ ФИНАНСОВЫХ СРЕДСТВ ЕВРОПЕЙСКОГО СОЮЗА И ВЫСВОБОДИВШИХСЯ СРЕДСТВ ИЗ БЮДЖЕТА ФЕДЕРАТИВНОЙ РЕСПУБЛИКИ ГЕРМАНИЯ НА БЕЗВОЗМЕЗДНОЙ ОСНОВЕ ДЛЯ ФИНАНСИРОВАНИЯ ПРОЕКТОВ В ОБЛАСТИ СОВЕРШЕНСТВОВАНИЯ ФИЗИЧЕСКОЙ ЗАЩИТЫ ЯДЕРНЫХ УСТАНОВОК И ЯДЕРНОГО МАТЕРИАЛА НА ОБЪЕКТАХ ФЕДЕРАЛЬНОГО АГЕНТСТВА ПО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ПОЧТОВЫХ ДЕНЕЖНЫХ ПЕРЕВОДОВ ФИЗИЧЕСКИХ Л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88.</w:t>
      </w:r>
      <w:r w:rsidRPr="00C620CC">
        <w:rPr>
          <w:rFonts w:ascii="Times New Roman" w:hAnsi="Times New Roman" w:cs="Times New Roman"/>
          <w:sz w:val="24"/>
          <w:szCs w:val="24"/>
        </w:rPr>
        <w:tab/>
        <w:t>КОНЦЕССИОННЫЕ СОГЛАШЕНИЯ В ОТНОШЕНИИ АВТОМОБИЛЬНЫХ ДОРОГ И ИНЖЕНЕРНЫХ СООРУЖЕНИЙ ТРАНСПОРТНОЙ ИНФРАСТРУКТУРЫ, В ТОМ ЧИСЛЕ МОСТОВ, ПУТЕПРОВОДОВ, ТОННЕЛЕЙ, СТОЯНОК АВТОТРАНСПОРТНЫХ СРЕДСТВ, ПУНКТОВ ПРОПУСКА АВТОТРАНСПОРТНЫХ СРЕДСТВ, ПУНКТОВ ВЗИМАНИЯ ПЛАТЫ С ВЛАДЕЛЬЦЕВ ГРУЗОВЫХ АВТО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68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0.</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ПРОДЛЕНИИ СРОКА ДЕЙСТВИЯ СОГЛАШЕНИЯ МЕЖДУ ПРАВИТЕЛЬСТВОМ РОССИЙСКОЙ ФЕДЕРАЦИИ И ПРАВИТЕЛЬСТВОМ СОЕДИНЕННОГО КОРОЛЕВСТВА ВЕЛИКОБРИТАНИИ И СЕВЕРНОЙ ИРЛАНДИИ О НАУЧНО - ТЕХНИЧЕСКОМ СОТРУДНИЧЕСТВЕ ОТ 28 МА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2.</w:t>
      </w:r>
      <w:r w:rsidRPr="00C620CC">
        <w:rPr>
          <w:rFonts w:ascii="Times New Roman" w:hAnsi="Times New Roman" w:cs="Times New Roman"/>
          <w:sz w:val="24"/>
          <w:szCs w:val="24"/>
        </w:rPr>
        <w:tab/>
        <w:t>СОГЛАШЕНИЯ О СЕКРЕТАРИАТЕ СОВЕЩАНИЯ ПО ВЗАИМОДЕЙСТВИЮ И МЕРАМ ДОВЕРИЯ В АЗ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3.</w:t>
      </w:r>
      <w:r w:rsidRPr="00C620CC">
        <w:rPr>
          <w:rFonts w:ascii="Times New Roman" w:hAnsi="Times New Roman" w:cs="Times New Roman"/>
          <w:sz w:val="24"/>
          <w:szCs w:val="24"/>
        </w:rPr>
        <w:tab/>
        <w:t>СОГЛАШЕНИЯ О СОТРУДНИЧЕСТВЕ В ОБЛАСТИ ВЫЯВЛЕНИЯ И ПЕРЕКРЫТИЯ КАНАЛОВ ПРОНИКНОВЕНИЯ НА ТЕРРИТОРИИ ГОСУДАРСТВ - ЧЛЕНОВ ШАНХАЙСКОЙ ОРГАНИЗАЦИИ СОТРУДНИЧЕСТВА ЛИЦ, ПРИЧАСТНЫХ К ТЕРРОРИСТИЧЕСКОЙ, СЕПАРАТИСТСКОЙ И ЭКСТРЕМИСТСК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4.</w:t>
      </w:r>
      <w:r w:rsidRPr="00C620CC">
        <w:rPr>
          <w:rFonts w:ascii="Times New Roman" w:hAnsi="Times New Roman" w:cs="Times New Roman"/>
          <w:sz w:val="24"/>
          <w:szCs w:val="24"/>
        </w:rPr>
        <w:tab/>
        <w:t>СОГЛАШЕНИЯ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5.</w:t>
      </w:r>
      <w:r w:rsidRPr="00C620CC">
        <w:rPr>
          <w:rFonts w:ascii="Times New Roman" w:hAnsi="Times New Roman" w:cs="Times New Roman"/>
          <w:sz w:val="24"/>
          <w:szCs w:val="24"/>
        </w:rPr>
        <w:tab/>
        <w:t xml:space="preserve">СОГЛАШЕНИЯ ОБ УЧРЕЖДЕНИИ ЕВРОПЕЙСКОГО БАНКА РЕКОНСТРУКЦИИ И РАЗВИТИЯ, ОДОБРЕННОЙ СОВЕТОМ УПРАВЛЯЮЩИХ ЕВРОПЕЙСКОГО БАНКА РЕКОНСТРУКЦИИ И РАЗВИТИЯ В ГОРОДЕ ЛОНДОНЕ 30 ЯНВАРЯ 2004 ГОД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6.</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СОЦИАЛИСТИЧЕСКОЙ РЕСПУБЛИКИ ВЬЕТНАМ О ДАЛЬНЕЙШЕМ СОТРУДНИЧЕСТВЕ В ОБЛАСТИ ГЕОЛОГИЧЕСКОЙ РАЗВЕДКИ И ДОБЫЧИ НЕФТИ И ГАЗА НА КОНТИНЕНТАЛЬНОМ ШЕЛЬФЕ ЮГА СРВ В РАМКАХ СОВМЕСТНОГО СОВЕТСКО - ВЬЕТНАМСКОГО ПРЕДПРИЯТИЯ "ВЬЕТСОВПЕТР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7.</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ПРОДЛЕНИИ ДО 31 ДЕКАБРЯ 2008 Г. ДЕЙСТВИЯ ПРОТОКОЛА ОТ 1 МАРТА 2001 Г. К СОГЛАШЕНИЮ МЕЖДУ ПРАВИТЕЛЬСТВОМ СОЮЗА СОВЕТСКИХ СОЦИАЛИСТИЧЕСКИХ РЕСПУБЛИК И ПРАВИТЕЛЬСТВОМ СОЦИАЛИСТИЧЕСКОЙ РЕСПУБЛИКИ ВЬЕТНАМ О ДАЛЬНЕЙШЕМ СОТРУДНИЧЕСТВЕ В ОБЛАСТИ ГЕОЛОГИЧЕСКОЙ РАЗВЕДКИ И ДОБЫЧИ НЕФТИ И ГАЗА НА КОНТИНЕНТАЛЬНОМ ШЕЛЬФЕ ЮГА СРВ В РАМКАХ СОВМЕСТНОГО СОВЕТСКО - ВЬЕТНАМСКОГО ПРЕДПРИЯТИЯ "ВЬЕТСОВПЕТРО" ОТ 16 ИЮЛЯ 199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8.</w:t>
      </w:r>
      <w:r w:rsidRPr="00C620CC">
        <w:rPr>
          <w:rFonts w:ascii="Times New Roman" w:hAnsi="Times New Roman" w:cs="Times New Roman"/>
          <w:sz w:val="24"/>
          <w:szCs w:val="24"/>
        </w:rPr>
        <w:tab/>
        <w:t>СОГЛАШЕНИЯ О ВВЕДЕНИИ МЕЖДУНАРОДНОГО СЕРТИФИКАТА ВЗВЕШИВАНИЯ ГРУЗОВЫХ ТРАНСПОРТНЫХ СРЕДСТВ НА ТЕРРИТОРИЯХ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699.</w:t>
      </w:r>
      <w:r w:rsidRPr="00C620CC">
        <w:rPr>
          <w:rFonts w:ascii="Times New Roman" w:hAnsi="Times New Roman" w:cs="Times New Roman"/>
          <w:sz w:val="24"/>
          <w:szCs w:val="24"/>
        </w:rPr>
        <w:tab/>
        <w:t>СОГЛАШЕНИЯ О ЕДИНЫХ ПРИНЦИПАХ ВЗИМАНИЯ КОСВЕННЫХ НАЛОГОВ ВО ВЗАИМНОЙ ТОРГОВЛЕ ГОСУДАРСТВ - УЧАСТНИКОВ СОГЛАШЕНИЯ О ФОРМИРОВАНИИ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0.</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ИРАН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0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СУЩЕСТВЛЕНИИ ШВЕЦИЕЙ СОДЕЙСТВИЯ В УНИЧТОЖЕНИИ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УПЛАТЫ ПРОВОЗНЫХ ПЛАТЕЖЕЙ И ОФОРМЛЕНИЯ ПЕРЕВОЗОК ГРУЗОВ ПО УЧАСТКАМ ЖЕЛЕЗНЫХ ДОРОГ РЕСПУБЛИКИ КАЗАХСТАН, РАСПОЛОЖЕННЫМ НА ТЕРРИТОРИИ РОССИЙСКОЙ ФЕДЕРАЦИИ, И ПО УЧАСТКАМ ЖЕЛЕЗНЫХ ДОРОГ РОССИЙСКОЙ ФЕДЕРАЦИИ, РАСПОЛОЖЕННЫМ НА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АТЕМАЛА О ТОРГОВЛЕ И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6.</w:t>
      </w:r>
      <w:r w:rsidRPr="00C620CC">
        <w:rPr>
          <w:rFonts w:ascii="Times New Roman" w:hAnsi="Times New Roman" w:cs="Times New Roman"/>
          <w:sz w:val="24"/>
          <w:szCs w:val="24"/>
        </w:rPr>
        <w:tab/>
        <w:t>СОГЛАШЕНИЯ О ПЕРЕЧНЕ ОСНОВНЫХ МАКРОЭКОНОМИЧЕСКИХ ПОКАЗА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7.</w:t>
      </w:r>
      <w:r w:rsidRPr="00C620CC">
        <w:rPr>
          <w:rFonts w:ascii="Times New Roman" w:hAnsi="Times New Roman" w:cs="Times New Roman"/>
          <w:sz w:val="24"/>
          <w:szCs w:val="24"/>
        </w:rPr>
        <w:tab/>
        <w:t>СОГЛАШЕНИЯ О КОНТРОЛЕ ЗА РЕАЛИЗАЦИЕЙ МЕР ПО СБЛИЖЕНИЮ МАКРОЭКОНОМИЧЕСКИХ ПОКАЗАТЕЛЕЙ ГОСУДАРСТВ - УЧАСТНИКОВ СОГЛАШЕНИЯ О ФОРМИРОВАНИИ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8.</w:t>
      </w:r>
      <w:r w:rsidRPr="00C620CC">
        <w:rPr>
          <w:rFonts w:ascii="Times New Roman" w:hAnsi="Times New Roman" w:cs="Times New Roman"/>
          <w:sz w:val="24"/>
          <w:szCs w:val="24"/>
        </w:rPr>
        <w:tab/>
        <w:t>СОГЛАШЕНИЯ О СОВЕТЕ ПО ГУМАНИТАРНОМУ СОТРУДНИЧЕСТВУ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ЗАЩИТЕ НЕКОТОРЫХ НАИМЕНОВАНИЙ ЧАЯ, РИСА И МАНГО, ИСПОЛЬЗУЕМЫХ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НЕСЕНИИ ИЗМЕНЕНИЙ В СОГЛАШЕНИЕ МЕЖДУ ПРАВИТЕЛЬСТВОМ РОССИЙСКОЙ ФЕДЕРАЦИИ И ПРАВИТЕЛЬСТВОМ УКРАИНЫ О БЕЗВИЗОВЫХ ПОЕЗДКАХ ГРАЖДАН РОССИЙСКОЙ ФЕДЕРАЦИИ И УКРАИНЫ ОТ 16 ЯНВАР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1.</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ЗДРАВООХРАНЕНИЯ И МЕДИЦИНСКОЙ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3.</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14.</w:t>
      </w:r>
      <w:r w:rsidRPr="00C620CC">
        <w:rPr>
          <w:rFonts w:ascii="Times New Roman" w:hAnsi="Times New Roman" w:cs="Times New Roman"/>
          <w:sz w:val="24"/>
          <w:szCs w:val="24"/>
        </w:rPr>
        <w:tab/>
        <w:t>СОГЛАШЕНИЯ О СОЗДАНИИ МЕЖДУНАРОДНОЙ ОРГАНИЗАЦИИ ИТЭР ПО ТЕРМОЯДЕРНОЙ ЭНЕРГИИ ДЛЯ СОВМЕСТНОЙ РЕАЛИЗАЦИИ ПРОЕКТА ИТЭР И ДРУГИХ МЕЖДУНАРОДНЫХ ДОГОВОРОВ, НАПРАВЛЕННЫХ НА РЕАЛИЗАЦИЮ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ОБЛАСТИ МАССОВЫХ КОММУН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6.</w:t>
      </w:r>
      <w:r w:rsidRPr="00C620CC">
        <w:rPr>
          <w:rFonts w:ascii="Times New Roman" w:hAnsi="Times New Roman" w:cs="Times New Roman"/>
          <w:sz w:val="24"/>
          <w:szCs w:val="24"/>
        </w:rPr>
        <w:tab/>
        <w:t>СОГЛАШЕНИЯ О ПОРЯДКЕ ПЕРЕМЕЩЕНИЯ НАЛИЧНОЙ ВАЛЮТЫ ФИЗИЧЕСКИМИ ЛИЦАМИ, ПЕРЕСЕКАЮЩИМИ ГРАНИЦЫ МЕЖДУ ГОСУДАРСТВАМИ - УЧАСТНИКАМИ СОГЛАШЕНИЯ О ФОРМИРОВАНИИ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7.</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ОБЛАСТИ ВОДНЫХ РЕСУРСОВ И ЛЕС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ТРОИТЕЛЬСТВЕ НА РОССИЙСКО - КАЗАХСТАНСКОЙ ГОСУДАРСТВЕННОЙ ГРАНИЦЕ АВТОМОБИЛЬНЫХ ПУНКТОВ ПРОПУСКА, НА КОТОРЫХ ПРОВОДИТСЯ СОВМЕСТНЫЙ КОНТРОЛЬ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1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УСЛОВИЯХ ПРЕДОСТАВЛЕНИЯ ОБЪЕКТОВ НЕДВИЖИМОГО ИМУЩЕСТВА В ГГ. ФРАНКФУРТЕ-НА-МАЙНЕ, МЮНХЕНЕ И МОСКВЕ ДЛЯ НУЖД ГЕНЕРАЛЬНЫХ КОНСУЛЬСТВ РОССИЙСКОЙ ФЕДЕРАЦИИ В ФЕДЕРАТИВНОЙ РЕСПУБЛИКЕ ГЕРМАНИЯ И ПОСОЛЬСТВА ФЕДЕРАТИВНОЙ РЕСПУБЛИКИ ГЕРМАН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ЗДАНИИ МЕЖПРАВИТЕЛЬСТВЕННОЙ РОССИЙСКО - ЛАТВИЙСКОЙ КОМИССИИ ПО ЭКОНОМИЧЕСКОМУ, НАУЧНО - ТЕХНИЧЕСКОМУ, ГУМАНИТАРНОМУ И КУЛЬТУРН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ПРЕДОТВРАЩЕНИИ ИНЦИДЕНТОВ НА МОРЕ ЗА ПРЕДЕЛАМИ ТЕРРИТОРИАЛЬНЫХ МОР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3.</w:t>
      </w:r>
      <w:r w:rsidRPr="00C620CC">
        <w:rPr>
          <w:rFonts w:ascii="Times New Roman" w:hAnsi="Times New Roman" w:cs="Times New Roman"/>
          <w:sz w:val="24"/>
          <w:szCs w:val="24"/>
        </w:rPr>
        <w:tab/>
        <w:t>СОГЛАШЕНИЯ О СОТРУДНИЧЕСТВЕ В ФОРМИРОВАНИИ И ОБМЕНЕ ИНФОРМАЦИОННЫМИ РЕСУРСАМИ И В СОЗДАНИИ И РАЗВИТИИ ИНФОРМАЦИОННЫХ СИСТЕМ ГОСУДАРСТВ - УЧАСТНИКОВ СОДРУЖЕСТВА НЕЗАВИСИМЫХ ГОСУДАРСТВ В СФЕРЕ МИРНОГО ИСПОЛЬЗОВАНИЯ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ВЗАИМНОЙ ОТМЕНЕ ВИЗ ДЛЯ ВЛАДЕЛЬЦЕВ СЛУЖЕБНЫХ/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5.</w:t>
      </w:r>
      <w:r w:rsidRPr="00C620CC">
        <w:rPr>
          <w:rFonts w:ascii="Times New Roman" w:hAnsi="Times New Roman" w:cs="Times New Roman"/>
          <w:sz w:val="24"/>
          <w:szCs w:val="24"/>
        </w:rPr>
        <w:tab/>
        <w:t>КОНЦЕССИОННЫЕ СОГЛАШЕНИЯ В ОТНОШЕНИИ АВТОМОБИЛЬНОЙ ДОРОГИ "ЗАПАДНЫЙ СКОРОСТНОЙ ДИАМЕТР" В Г. САНКТ-ПЕТЕРБУРГ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26.</w:t>
      </w:r>
      <w:r w:rsidRPr="00C620CC">
        <w:rPr>
          <w:rFonts w:ascii="Times New Roman" w:hAnsi="Times New Roman" w:cs="Times New Roman"/>
          <w:sz w:val="24"/>
          <w:szCs w:val="24"/>
        </w:rPr>
        <w:tab/>
        <w:t>СОГЛАШЕНИЯ О МЕХАНИЗМЕ КОНТРОЛЯ ЗА ВЫПОЛНЕНИЕМ МЕР ПО УНИФИКАЦИИ МЕТОДОЛОГИИ СТАТИСТИКИ И КООРДИНАЦИИ ДЕЯТЕЛЬНОСТИ ГОСУДАРСТВЕННЫХ ОРГАНОВ СТАТИС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7.</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Б ОБЕСПЕЧЕНИИ ВЗАИМНЫХ ИНТЕРЕСОВ ПРИ ИСПОЛЬЗОВАНИИ И РАСПРЕДЕЛЕНИИ ПРАВ НА РЕЗУЛЬТАТЫ ИНТЕЛЛЕКТУАЛЬ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29.</w:t>
      </w:r>
      <w:r w:rsidRPr="00C620CC">
        <w:rPr>
          <w:rFonts w:ascii="Times New Roman" w:hAnsi="Times New Roman" w:cs="Times New Roman"/>
          <w:sz w:val="24"/>
          <w:szCs w:val="24"/>
        </w:rPr>
        <w:tab/>
        <w:t>МЕЖПРАВИТЕЛЬСТВЕННЫЕ СОГЛАШЕНИЯ ПО СЕТИ ТРАНСАЗИАТСКИХ ЖЕЛЕЗНЫХ ДОРО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ЕЛЬГ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БОРЬБЕ С ПРЕСТУПНОСТЬЮ, ОСОБЕННО В ЕЕ ОРГАНИЗОВАННЫХ ФОРМ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3.</w:t>
      </w:r>
      <w:r w:rsidRPr="00C620CC">
        <w:rPr>
          <w:rFonts w:ascii="Times New Roman" w:hAnsi="Times New Roman" w:cs="Times New Roman"/>
          <w:sz w:val="24"/>
          <w:szCs w:val="24"/>
        </w:rPr>
        <w:tab/>
        <w:t>СОГЛАШЕНИЯ О СОТРУДНИЧЕСТВЕ В ОБЛАСТИ ПОВЫШЕНИЯ КВАЛИФИКАЦИИ И ПРОФЕССИОНАЛЬНОЙ ПЕРЕПОДГОТОВКИ СПЕЦИАЛИСТОВ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4.</w:t>
      </w:r>
      <w:r w:rsidRPr="00C620CC">
        <w:rPr>
          <w:rFonts w:ascii="Times New Roman" w:hAnsi="Times New Roman" w:cs="Times New Roman"/>
          <w:sz w:val="24"/>
          <w:szCs w:val="24"/>
        </w:rPr>
        <w:tab/>
        <w:t>ТИПОВЫЕ КОНЦЕССИОННЫЕ СОГЛАШЕНИЯ В ОТНОШЕНИИ ОБЪЕКТОВ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5.</w:t>
      </w:r>
      <w:r w:rsidRPr="00C620CC">
        <w:rPr>
          <w:rFonts w:ascii="Times New Roman" w:hAnsi="Times New Roman" w:cs="Times New Roman"/>
          <w:sz w:val="24"/>
          <w:szCs w:val="24"/>
        </w:rPr>
        <w:tab/>
        <w:t>КОНЦЕССИОННЫЕ СОГЛАШЕНИЯ В ОТНОШЕНИИ ОБЪЕКТОВ ТРУБОПРОВОД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6.</w:t>
      </w:r>
      <w:r w:rsidRPr="00C620CC">
        <w:rPr>
          <w:rFonts w:ascii="Times New Roman" w:hAnsi="Times New Roman" w:cs="Times New Roman"/>
          <w:sz w:val="24"/>
          <w:szCs w:val="24"/>
        </w:rPr>
        <w:tab/>
        <w:t>КОНЦЕССИОННЫЕ СОГЛАШЕНИЯ В ОТНОШЕНИИ ОБЪЕКТОВ ПО ПРОИЗВОДСТВУ, ПЕРЕДАЧЕ И РАСПРЕДЕЛЕНИЮ ЭЛЕКТРИЧЕСКОЙ И ТЕПЛОВ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7.</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ЕЛОРУССИЯ И ПРАВИТЕЛЬСТВОМ ЛИТОВСКОЙ РЕСПУБЛИКИ О СОТРУДНИЧЕСТВЕ В ОБЛАСТИ ИСПОЛЬЗОВАНИЯ И ОХРАНЫ ВОДНЫХ ОБЪЕКТОВ БАССЕЙНА Р. НЕМ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ОРГОВЛЕ СВИН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3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ОРГОВЛЕ ГОВЯД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ИНСПЕКЦИЯХ 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1.</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СЕЛЬСКОХОЗЯЙСТВЕННЫХ БИОТЕХНОЛОГ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ЦЕДУРЕ ИМПОРТНОГО ЛИЦЕНЗИРОВАНИЯ ТОВАРОВ, СОДЕРЖАЩИХ ШИФРОВАЛЬНЫЕ СРЕ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4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ЗАЩИТЕ ПРАВ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4.</w:t>
      </w:r>
      <w:r w:rsidRPr="00C620CC">
        <w:rPr>
          <w:rFonts w:ascii="Times New Roman" w:hAnsi="Times New Roman" w:cs="Times New Roman"/>
          <w:sz w:val="24"/>
          <w:szCs w:val="24"/>
        </w:rPr>
        <w:tab/>
        <w:t>СОГЛАШЕНИЯ О ГАРМОНИЗАЦИИ ТРЕБОВАНИЙ К ДОПОЛНИТЕЛЬНОМУ ОБУЧЕНИЮ И ПРОФЕССИОНАЛЬНОЙ КОМПЕТЕНТНОСТИ МЕЖДУНАРОДНЫХ АВТОМОБИЛЬНЫХ ПЕРЕВОЗЧИКОВ ГОСУДАРСТВ - УЧАСТНИКОВ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5.</w:t>
      </w:r>
      <w:r w:rsidRPr="00C620CC">
        <w:rPr>
          <w:rFonts w:ascii="Times New Roman" w:hAnsi="Times New Roman" w:cs="Times New Roman"/>
          <w:sz w:val="24"/>
          <w:szCs w:val="24"/>
        </w:rPr>
        <w:tab/>
        <w:t>СОГЛАШЕНИЯ О ЗАЩИТЕ УЧАСТНИКОВ УГОЛОВНОГО СУДОПРОИЗВ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6.</w:t>
      </w:r>
      <w:r w:rsidRPr="00C620CC">
        <w:rPr>
          <w:rFonts w:ascii="Times New Roman" w:hAnsi="Times New Roman" w:cs="Times New Roman"/>
          <w:sz w:val="24"/>
          <w:szCs w:val="24"/>
        </w:rPr>
        <w:tab/>
        <w:t>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7.</w:t>
      </w:r>
      <w:r w:rsidRPr="00C620CC">
        <w:rPr>
          <w:rFonts w:ascii="Times New Roman" w:hAnsi="Times New Roman" w:cs="Times New Roman"/>
          <w:sz w:val="24"/>
          <w:szCs w:val="24"/>
        </w:rPr>
        <w:tab/>
        <w:t>СОГЛАШЕНИЯ МЕЖДУ ПРАВИТЕЛЬСТВОМ РОССИЙСКОЙ ФЕДЕРАЦИИ И ЕВРОПЕЙСКИМ БАНКОМ РЕКОНСТРУКЦИИ И РАЗВИТИЯ О ВВЕДЕНИИ В СЕКРЕТАРИАТЕ ДИРЕКТОРА ЕВРОПЕЙСКОГО БАНКА РЕКОНСТРУКЦИИ И РАЗВИТИЯ ОТ РОССИЙСКОЙ ФЕДЕРАЦИИ, РЕСПУБЛИКИ БЕЛОРУССИЯ И РЕСПУБЛИКИ ТАДЖИКИСТАН ДОЛЖНОСТИ СОВЕТНИКА, А ТАКЖЕ ОБ УСЛОВИЯХ ФИНАНСИРОВАНИЯ РАСХОДОВ НА ВВЕДЕНИЕ УКАЗАННОЙ ДОЛЖ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Б ОТКАЗЕ ОТ ВИЗОВЫХ ФОРМАЛЬНОСТЕЙ ПРИ ОСУЩЕСТВЛЕНИИ ВЛАДЕЛЬЦАМИ ДИПЛОМАТИЧЕСКИХ И СЛУЖЕБНЫХ ПАСПОРТОВ КРАТКОСРОЧНЫХ ПОЕЗДО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49.</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АРМЕНИЯ О СВОБОДНОЙ ТОРГОВЛ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Б ОСУЩЕСТВЛЕНИИ КОРОЛЕВСТВОМ БЕЛЬГИЯ СОДЕЙСТВИЯ В УНИЧТОЖЕНИИ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СУЩЕСТВЛЕНИИ РЕМОНТНО - ВОССТАНОВИТЕЛЬНЫХ РАБОТ НА СОВЕТСКИХ ВОИНСКИХ ЗАХОРОНЕНИЯХ И МЕМОРИАЛАХ И ПЕРЕНОСА ЭТИХ ЗАХОРОНЕНИЙ И МЕМОРИА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2.</w:t>
      </w:r>
      <w:r w:rsidRPr="00C620CC">
        <w:rPr>
          <w:rFonts w:ascii="Times New Roman" w:hAnsi="Times New Roman" w:cs="Times New Roman"/>
          <w:sz w:val="24"/>
          <w:szCs w:val="24"/>
        </w:rPr>
        <w:tab/>
        <w:t>КОНЦЕССИОННЫЕ СОГЛАШЕНИЯ В ОТНОШЕНИИ АЭРОДРОМОВ, ЗДАНИЙ И (ИЛИ) СООРУЖЕНИЙ, ПРЕДНАЗНАЧЕННЫХ ДЛЯ ВЗЛЕТА, ПОСАДКИ, РУЛЕНИЯ И СТОЯНКИ ВОЗДУШНЫХ СУДОВ, А ТАКЖЕ ОБЪЕКТОВ ПРОИЗВОДСТВЕННОЙ И ИНЖЕНЕРНОЙ ИНФРАСТРУКТУР АЭРО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3.</w:t>
      </w:r>
      <w:r w:rsidRPr="00C620CC">
        <w:rPr>
          <w:rFonts w:ascii="Times New Roman" w:hAnsi="Times New Roman" w:cs="Times New Roman"/>
          <w:sz w:val="24"/>
          <w:szCs w:val="24"/>
        </w:rPr>
        <w:tab/>
        <w:t>КОНЦЕССИОННЫЕ СОГЛАШЕНИЯ В ОТНОШЕНИИ МОРСКИХ И РЕЧНЫХ ПОРТОВ, ГИДРОТЕХНИЧЕСКИХ СООРУЖЕНИЙ ПОРТОВ, ОБЪЕКТОВ ПРОИЗВОДСТВЕННОЙ И ИНЖЕНЕРНОЙ ИНФРАСТРУКТУР 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4.</w:t>
      </w:r>
      <w:r w:rsidRPr="00C620CC">
        <w:rPr>
          <w:rFonts w:ascii="Times New Roman" w:hAnsi="Times New Roman" w:cs="Times New Roman"/>
          <w:sz w:val="24"/>
          <w:szCs w:val="24"/>
        </w:rPr>
        <w:tab/>
        <w:t>КОНЦЕССИОННЫЕ СОГЛАШЕНИЯ В ОТНОШЕНИИ ОБЪЕКТОВ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5.</w:t>
      </w:r>
      <w:r w:rsidRPr="00C620CC">
        <w:rPr>
          <w:rFonts w:ascii="Times New Roman" w:hAnsi="Times New Roman" w:cs="Times New Roman"/>
          <w:sz w:val="24"/>
          <w:szCs w:val="24"/>
        </w:rPr>
        <w:tab/>
        <w:t>КОНЦЕССИОННЫЕ СОГЛАШЕНИЯ В ОТНОШЕНИИ МОРСКИХ И РЕЧНЫХ СУДОВ, СУДОВ СМЕШАННОГО (РЕКА - МОРЕ) ПЛАВАНИЯ, СУДОВ, ОСУЩЕСТВЛЯЮЩИХ ЛЕДОКОЛЬНУЮ ПРОВОДКУ, ГИДРОГРАФИЧЕСКУЮ, НАУЧНО - ИССЛЕДОВАТЕЛЬСКУЮ ДЕЯТЕЛЬНОСТЬ, ПАРОМНЫХ ПЕРЕПРАВ, ПЛАВУЧИХ И СУХИХ ДО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6.</w:t>
      </w:r>
      <w:r w:rsidRPr="00C620CC">
        <w:rPr>
          <w:rFonts w:ascii="Times New Roman" w:hAnsi="Times New Roman" w:cs="Times New Roman"/>
          <w:sz w:val="24"/>
          <w:szCs w:val="24"/>
        </w:rPr>
        <w:tab/>
        <w:t>КОНЦЕССИОННЫЕ СОГЛАШЕНИЯ В ОТНОШЕНИИ ГИДРОТЕХНИЧЕСКИХ СООРУ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57.</w:t>
      </w:r>
      <w:r w:rsidRPr="00C620CC">
        <w:rPr>
          <w:rFonts w:ascii="Times New Roman" w:hAnsi="Times New Roman" w:cs="Times New Roman"/>
          <w:sz w:val="24"/>
          <w:szCs w:val="24"/>
        </w:rPr>
        <w:tab/>
        <w:t>КОНЦЕССИОННЫЕ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БМЕНЕ ИНФОРМАЦИЕЙ О ПЕРЕДАЧЕ (ПОЛУЧЕНИИ) ПЕРЕНОСНЫХ ЗЕНИТНЫХ РАКЕТНЫХ КОМПЛЕК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5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Б УСЛОВИЯХ ОТКАЗА ОТ ВИЗОВЫХ ФОРМАЛЬНОСТЕЙ ПРИ ВЗАИМНЫХ ПОЕЗДКАХ ГРАЖДАН РОССИЙСКОЙ ФЕДЕРАЦИИ И ПОДДАННЫХ КОРОЛЕВСТВА ТАИЛАН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1.</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РАСПРОСТРАНЕНИИ ДЕЙСТВИЯ ПОЛОЖЕНИЙ РАМОЧНОГО СОГЛАШЕНИЯ О МНОГОСТОРОННЕЙ ЯДЕРНО - ЭКОЛОГИЧЕСКОЙ ПРОГРАММЕ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2.</w:t>
      </w:r>
      <w:r w:rsidRPr="00C620CC">
        <w:rPr>
          <w:rFonts w:ascii="Times New Roman" w:hAnsi="Times New Roman" w:cs="Times New Roman"/>
          <w:sz w:val="24"/>
          <w:szCs w:val="24"/>
        </w:rPr>
        <w:tab/>
        <w:t xml:space="preserve">КОНЦЕССИОННЫЕ СОГЛАШЕНИЯ В ОТНОШЕНИИ МЕТРОПОЛИТЕНА И ДРУГОГО ТРАНСПОРТА ОБЩЕГО ПОЛЬЗОВАН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МЕДИЦИНСКОГО ОБСЛУЖИВАНИЯ ПЕРСОНАЛА КОМПЛЕКСА "БАЙКОНУР", ЖИТЕЛЕЙ Г. БАЙКОНУРА, ПОС. ТОРЕТАМ И АКАЙ В УСЛОВИЯХ АРЕНДЫ РОССИЙСКОЙ ФЕДЕРАЦИЕЙ КОМПЛЕКС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ЛИКВИДАЦИИ И ПОРЯДКЕ ВОЗВРАТА АВИАЦИОННОЙ ТЕХНИКИ, НАХОДЯЩЕЙСЯ НА РЕМОНТНЫХ ПРЕДПРИЯТИЯХ МИНИСТЕРСТВА ОБОРОНЫ РОССИЙСКОЙ ФЕДЕРАЦИИ И МИНИСТЕРСТВА ОБОРОНЫ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5.</w:t>
      </w:r>
      <w:r w:rsidRPr="00C620CC">
        <w:rPr>
          <w:rFonts w:ascii="Times New Roman" w:hAnsi="Times New Roman" w:cs="Times New Roman"/>
          <w:sz w:val="24"/>
          <w:szCs w:val="24"/>
        </w:rPr>
        <w:tab/>
        <w:t>СОГЛАШЕНИЯ МЕЖДУ РОССИЙСКОЙ ФЕДЕРАЦИЕЙ И РЕСПУБЛИКОЙ БЕЛАРУСЬ О РЕГУЛИРОВАНИИ ВОПРОСОВ СОБСТВЕННОСТИ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7.</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ОЛГАРИИ И ПРАВИТЕЛЬСТВОМ ГРЕЧЕСКОЙ РЕСПУБЛИКИ О СОТРУДНИЧЕСТВЕ ПРИ СООРУЖЕНИИ И ЭКСПЛУАТАЦИИ НЕФТЕПРОВОДА БУРГАС – АЛЕКСАНДРУПОЛИ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68.</w:t>
      </w:r>
      <w:r w:rsidRPr="00C620CC">
        <w:rPr>
          <w:rFonts w:ascii="Times New Roman" w:hAnsi="Times New Roman" w:cs="Times New Roman"/>
          <w:sz w:val="24"/>
          <w:szCs w:val="24"/>
        </w:rPr>
        <w:tab/>
        <w:t>СОГЛАШЕНИЯ О СОЗДАНИИ МЕЖДУНАРОДНОЙ ОРГАНИЗАЦИИ ИТЭР ПО ТЕРМОЯДЕРНОЙ ЭНЕРГИИ ДЛЯ СОВМЕСТНОЙ РЕАЛИЗАЦИИ ПРОЕКТА ИТЭР И СОГЛАШЕНИЯ О ПРИВИЛЕГИЯХ И ИММУНИТЕТАХ МЕЖДУНАРОДНОЙ ОРГАНИЗАЦИИ ИТЭР ПО ТЕРМОЯДЕРНОЙ ЭНЕРГИИ ДЛЯ СОВМЕСТНОЙ РЕАЛИЗАЦИИ ПРОЕКТА ИТЭ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69.</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ОЛГАРИИ И ПРАВИТЕЛЬСТВОМ ГРЕЧЕСКОЙ РЕСПУБЛИКИ О СОТРУДНИЧЕСТВЕ ПРИ СООРУЖЕНИИ И ЭКСПЛУАТАЦИИ НЕФТЕПРОВОДА БУРГАС - АЛЕКСАНДРУПОЛИ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1.</w:t>
      </w:r>
      <w:r w:rsidRPr="00C620CC">
        <w:rPr>
          <w:rFonts w:ascii="Times New Roman" w:hAnsi="Times New Roman" w:cs="Times New Roman"/>
          <w:sz w:val="24"/>
          <w:szCs w:val="24"/>
        </w:rPr>
        <w:tab/>
        <w:t>СОГЛАШЕНИЯ МЕЖДУ РОССИЙСКОЙ ФЕДЕРАЦИЕЙ И РЕСПУБЛИКОЙ ТАДЖИКИСТАН О СОВМЕСТНОМ ПЛАНИРОВАНИИ ПРИМЕНЕНИЯ ВОЙСК (СИЛ) В ИНТЕРЕСАХ ОБЕСПЕЧЕНИЯ СОВМЕСТНОЙ БЕЗОПАСНОСТИ РОССИЙСКОЙ ФЕДЕРАЦИИ 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2.</w:t>
      </w:r>
      <w:r w:rsidRPr="00C620CC">
        <w:rPr>
          <w:rFonts w:ascii="Times New Roman" w:hAnsi="Times New Roman" w:cs="Times New Roman"/>
          <w:sz w:val="24"/>
          <w:szCs w:val="24"/>
        </w:rPr>
        <w:tab/>
        <w:t>СОГЛАШЕНИЯ О ПОДГОТОВКЕ ВОЕННЫХ КАДРОВ ДЛЯ ГОСУДАРСТВ - ЧЛЕНОВ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4.</w:t>
      </w:r>
      <w:r w:rsidRPr="00C620CC">
        <w:rPr>
          <w:rFonts w:ascii="Times New Roman" w:hAnsi="Times New Roman" w:cs="Times New Roman"/>
          <w:sz w:val="24"/>
          <w:szCs w:val="24"/>
        </w:rPr>
        <w:tab/>
        <w:t>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5.</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6.</w:t>
      </w:r>
      <w:r w:rsidRPr="00C620CC">
        <w:rPr>
          <w:rFonts w:ascii="Times New Roman" w:hAnsi="Times New Roman" w:cs="Times New Roman"/>
          <w:sz w:val="24"/>
          <w:szCs w:val="24"/>
        </w:rPr>
        <w:tab/>
        <w:t>СОГЛАШЕНИЯ МЕЖДУ РОССИЙСКОЙ ФЕДЕРАЦИЕЙ И КОРОЛЕВСТВОМ НОРВЕГИЯ О РАЗГРАНИЧЕНИИ МОРСКИХ ПРОСТРАНСТВ В РАЙОНЕ ВАРАНГЕР-ФЬОР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МЕРАХ ПО УРЕГУЛИРОВАНИЮ ТОРГОВО - ЭКОНОМИЧЕСКОГО СОТРУДНИЧЕСТВА В ОБЛАСТИ ЭКСПОРТА НЕФТИ И НЕФТЕПРОДУ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УСЛОВИЯХ ДЕЯТЕЛЬНОСТИ РОССИЙСКО - ТАДЖИКСКОЙ СРЕДНЕЙ ОБЩЕОБРАЗОВАТЕЛЬНОЙ ШКОЛЫ РОССИЙСКО - ТАДЖИКСКОГО (СЛАВЯНСКОГО) УНИВЕРСИТ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79.</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ГРАНТЕ ПРАВИТЕЛЬСТВА ЯПОНИИ ДЛЯ ФИНАНСИРОВАНИЯ ПОДГОТОВКИ ПРОЕКТА "ФИНАНСИРОВАНИЕ РЕАЛИЗАЦИИ ЦЕЛЕВЫХ ЭКОЛОГИЧЕСКИХ ИНВЕСТИЦИЙ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КОНЧАТЕЛЬНОМ УРЕГУЛИРОВАНИИ ЗАДОЛЖЕННОСТИ БЫВШЕГО СССР И РОССИЙСКОЙ ФЕДЕРАЦИИ ПЕРЕД КИТАЙСКОЙ НАРОДНОЙ РЕСПУБЛИКОЙ ОТ 1 ИЮЛЯ 200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1.</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ВНЕСЕНИИ ИЗМЕНЕНИЯ В СОГЛАШЕНИЕ МЕЖДУ ПРАВИТЕЛЬСТВОМ РОССИЙСКОЙ ФЕДЕРАЦИИ И ПРАВИТЕЛЬСТВОМ МОНГОЛИИ О ПОГРАНИЧНЫХ ПУНКТАХ ПРОПУСКА И УПРОЩЕННОМ СООБЩЕНИИ ЧЕРЕЗ РОССИЙСКО - МОНГОЛЬСКУЮ ГОСУДАРСТВЕННУЮ ГРАНИЦУ ОТ 10 АВГУСТА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2.</w:t>
      </w:r>
      <w:r w:rsidRPr="00C620CC">
        <w:rPr>
          <w:rFonts w:ascii="Times New Roman" w:hAnsi="Times New Roman" w:cs="Times New Roman"/>
          <w:sz w:val="24"/>
          <w:szCs w:val="24"/>
        </w:rPr>
        <w:tab/>
        <w:t>СОГЛАШЕНИЯ О ПРИВИЛЕГИЯХ И ИММУНИТЕТАХ МЕЖДУНАРОДНОГО ТРИБУНАЛА ПО МОРСКОМУ ПРАВУ ОТ 23 МА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3.</w:t>
      </w:r>
      <w:r w:rsidRPr="00C620CC">
        <w:rPr>
          <w:rFonts w:ascii="Times New Roman" w:hAnsi="Times New Roman" w:cs="Times New Roman"/>
          <w:sz w:val="24"/>
          <w:szCs w:val="24"/>
        </w:rPr>
        <w:tab/>
        <w:t>СОГЛАШЕНИЕ О СОТРУДНИЧЕСТВЕ И ВЗАИМООТНОШЕНИЯХ МЕЖДУ ОРГАНИЗАЦИЕЙ ОБЪЕДИНЕННЫХ НАЦИЙ И МЕЖДУНАРОДНЫМ ТРИБУНАЛОМ ПО МОРСКОМУ ПРА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САУДОВСКАЯ АРАВИЯ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6.</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ТАТУСЕ ЗАХОРОНЕНИЙ РОССИЙСКИХ ВОЕННОСЛУЖАЩИХ И ГРАЖДАНСКИХ ЛИЦ НА ТЕРРИТОРИИ ЭСТОНСКОЙ РЕСПУБЛИКИ И ЗАХОРОНЕНИЙ ЭСТОНСКИХ ВОЕННОСЛУЖАЩИХ И ГРАЖДАНСКИХ ЛИЦ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7.</w:t>
      </w:r>
      <w:r w:rsidRPr="00C620CC">
        <w:rPr>
          <w:rFonts w:ascii="Times New Roman" w:hAnsi="Times New Roman" w:cs="Times New Roman"/>
          <w:sz w:val="24"/>
          <w:szCs w:val="24"/>
        </w:rPr>
        <w:tab/>
        <w:t>ТИПОВОЕ КОНЦЕССИОННОЕ СОГЛАШЕНИЯ В ОТНОШЕНИИ ОБЪЕКТОВ КУЛЬТУРЫ, СПОРТА, ОРГАНИЗАЦИИ ОТДЫХА ГРАЖДАН И ТУРИЗМА И ИНЫХ ОБЪЕКТОВ СОЦИАЛЬНО - КУЛЬТУР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8.</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89.</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АТАР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0.</w:t>
      </w:r>
      <w:r w:rsidRPr="00C620CC">
        <w:rPr>
          <w:rFonts w:ascii="Times New Roman" w:hAnsi="Times New Roman" w:cs="Times New Roman"/>
          <w:sz w:val="24"/>
          <w:szCs w:val="24"/>
        </w:rPr>
        <w:tab/>
        <w:t>СОГЛАШЕНИЯ МЕЖДУ ПРАВИТЕЛЬСТВОМ РОССИЙСКОЙ ФЕДЕРАЦИИ И ПРАВИТЕЛЬСТВОМ МАЛАЙЗ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МЕРАХ ПО РАЗВИТИЮ ТОРГОВО -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7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СОЗДАНИИ И ДЕЯТЕЛЬНОСТИ ОБЩЕСТВА С ОГРАНИЧЕННОЙ ОТВЕТСТВЕННОСТЬЮ "УЗБЕКСКО - РОССИЙСКОЕ СОВМЕСТНОЕ ПРЕДПРИЯТИЕ "УЗРОСАВИ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3.</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ДЕЯТЕЛЬНОСТИ РОССИЙСКО - МОНГОЛЬСКОЙ КОМПАНИИ С ОГРАНИЧЕННОЙ ОТВЕТСТВЕННОСТЬЮ "ПРЕДПРИЯТИЕ ЭРДЭНЭ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СОТРУДНИЧЕСТВЕ В ОБЛАСТИ УНИЧТОЖЕНИЯ ЗАПАСОВ ХИМИЧЕСКОГО ОРУЖИЯ В РОССИЙСКОЙ ФЕДЕРАЦИИ В 2007 ГОДУ И ПОСЛЕДУЮЩИЕ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5.</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БЕЛОРУССИЯ ОБ УСЛОВИЯХ ПОСТАВОК САХАРА В 2007 - 2008 ГОДА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7.</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ДЕЯТЕЛЬНОСТИ МОНГОЛО - РОССИЙСКОЙ КОМПАНИИ С ОГРАНИЧЕННОЙ ОТВЕТСТВЕННОСТЬЮ "МОНГОЛРОСЦВЕТМ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ТРАНЗИТЕ ТОВАРОВ, ПЕРЕМЕЩАЕМЫХ МЕЖДУ ТАМОЖЕННЫМИ ОРГАНАМИ РОССИЙСКОЙ ФЕДЕРАЦИИ И ТАМОЖЕННЫМИ ОРГАНАМИ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799.</w:t>
      </w:r>
      <w:r w:rsidRPr="00C620CC">
        <w:rPr>
          <w:rFonts w:ascii="Times New Roman" w:hAnsi="Times New Roman" w:cs="Times New Roman"/>
          <w:sz w:val="24"/>
          <w:szCs w:val="24"/>
        </w:rPr>
        <w:tab/>
        <w:t>СОГЛАШЕНИЯ ОБ ОСНОВОПОЛАГАЮЩИХ ПРИНЦИПАХ ВАЛЮТНОЙ ПОЛИТИКИ ГОСУДАРСТВ - ЧЛЕНОВ ЕВРАЗИЙСКОГО ЭКОНОМИЧЕСКОГО СООБЩЕСТВА ПО РЕГУЛИРОВАНИЮ И КОНТРОЛЮ ОПЕРАЦИЙ, СВЯЗАННЫХ С ДВИЖЕНИЕМ КАПИТ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0.</w:t>
      </w:r>
      <w:r w:rsidRPr="00C620CC">
        <w:rPr>
          <w:rFonts w:ascii="Times New Roman" w:hAnsi="Times New Roman" w:cs="Times New Roman"/>
          <w:sz w:val="24"/>
          <w:szCs w:val="24"/>
        </w:rPr>
        <w:tab/>
        <w:t>КОНЦЕССИОННЫЕ СОГЛАШЕНИЯ В ОТНОШЕНИИ АВТОМОБИЛЬНОЙ МАГИСТРАЛИ "НОВЫЙ ВЫХОД НА МОСКОВСКУЮ КОЛЬЦЕВУЮ АВТОМОБИЛЬНУЮ ДОРОГУ С ФЕДЕРАЛЬНОЙ АВТОМОБИЛЬНОЙ ДОРОГИ М-1 "БЕЛАРУСЬ" МОСКВА - МИНСК" (СОЕДИНИТЕЛЬНАЯ АВТОМОБИЛЬНАЯ МАГИСТРАЛЬ ОТ МОСКОВСКОЙ КОЛЬЦЕВОЙ АВТОМОБИЛЬНОЙ ДОРОГИ В РАЙОНЕ ТРАНСПОРТНОЙ РАЗВЯЗКИ С УЛ. МОЛОДОГВАРДЕЙСКОЙ ДО ФЕДЕРАЛЬНОЙ АВТОМОБИЛЬНОЙ ДОРОГИ М-1 "БЕЛАРУСЬ" МОСКВА – МИНС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Б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ТКРЫТИИ ОТДЕЛЕНИЙ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03.</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4.</w:t>
      </w:r>
      <w:r w:rsidRPr="00C620CC">
        <w:rPr>
          <w:rFonts w:ascii="Times New Roman" w:hAnsi="Times New Roman" w:cs="Times New Roman"/>
          <w:sz w:val="24"/>
          <w:szCs w:val="24"/>
        </w:rPr>
        <w:tab/>
        <w:t>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5.</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ВРЕМЕННОЙ ТРУДОВОЙ ДЕЯТЕЛЬНОСТИ ГРАЖДАН ОДНОГО ГОСУДАРСТВА НА ТЕРРИТОРИИ ДРУГ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Б ОТКРЫТИИ В Г. САНКТ-ПЕТЕРБУРГЕ ГЕНЕРАЛЬНОГО КОНСУЛЬСТВА РЕСПУБЛИКИ ПАНА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7.</w:t>
      </w:r>
      <w:r w:rsidRPr="00C620CC">
        <w:rPr>
          <w:rFonts w:ascii="Times New Roman" w:hAnsi="Times New Roman" w:cs="Times New Roman"/>
          <w:sz w:val="24"/>
          <w:szCs w:val="24"/>
        </w:rPr>
        <w:tab/>
        <w:t>СОГЛАШЕНИЯ О СОТРУДНИЧЕСТВЕ В ОБЛАСТИ ФИЗИЧЕСКОЙ КУЛЬТУРЫ И СПОРТА ГОСУДАРСТВ - УЧАСТНИКОВ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8.</w:t>
      </w:r>
      <w:r w:rsidRPr="00C620CC">
        <w:rPr>
          <w:rFonts w:ascii="Times New Roman" w:hAnsi="Times New Roman" w:cs="Times New Roman"/>
          <w:sz w:val="24"/>
          <w:szCs w:val="24"/>
        </w:rPr>
        <w:tab/>
        <w:t>СОГЛАШЕНИЯ О ФОРМИРОВАНИИ ОБЩЕГО ЭЛЕКТРОЭНЕРГЕТИЧЕСКОГО РЫНКА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09.</w:t>
      </w:r>
      <w:r w:rsidRPr="00C620CC">
        <w:rPr>
          <w:rFonts w:ascii="Times New Roman" w:hAnsi="Times New Roman" w:cs="Times New Roman"/>
          <w:sz w:val="24"/>
          <w:szCs w:val="24"/>
        </w:rPr>
        <w:tab/>
        <w:t>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СИЛ) РЕСПУБЛИКИ БЕЛАРУСЬ 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1.</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2.</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4.</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ПОДДЕРЖКА СУДЕБНОЙ РЕФОРМ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6.</w:t>
      </w:r>
      <w:r w:rsidRPr="00C620CC">
        <w:rPr>
          <w:rFonts w:ascii="Times New Roman" w:hAnsi="Times New Roman" w:cs="Times New Roman"/>
          <w:sz w:val="24"/>
          <w:szCs w:val="24"/>
        </w:rPr>
        <w:tab/>
        <w:t>СОГЛАШЕНИЯ МЕЖДУ ГОСУДАРСТВАМИ - ЧЛЕНАМИ ШАНХАЙСКОЙ ОРГАНИЗАЦИИ СОТРУДНИЧЕСТВА О ПРОВЕДЕНИИ СОВМЕСТНЫХ ВОЕННЫХ УЧ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ТРУДОВОЙ ДЕЯТЕЛЬНОСТИ И ЗАЩИТЕ ПРАВ ТРУДЯЩИХСЯ - МИГРАНТОВ, ЯВЛЯЮЩИХСЯ ГРАЖДАНАМИ РОССИЙСКОЙ ФЕДЕРАЦИИ, В РЕСПУБЛИКЕ УЗБЕКИСТАН И ТРУДЯЩИХСЯ - МИГРАНТОВ, ЯВЛЯЮЩИХСЯ ГРАЖДАНАМИ РЕСПУБЛИКИ УЗБЕКИСТАН,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1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УЗБЕКИСТАН О РЕАДМИССИИ, ПРОТОКОЛЫ К НИМ И ИСПОЛНИТЕЛЬНЫЙ ПРОТОКОЛ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0.</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ПОСТАВКЕ ЗАПАСНЫХ ЧАСТЕЙ И РАСХОДНЫХ МАТЕРИАЛОВ ДЛЯ ОБЪЕКТОВ ПО УНИЧТОЖЕНИЮ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1.</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ХРАНЕНИИ СПЕЦИАЛИЗАЦИИ ПРЕДПРИЯТИЙ И ОРГАНИЗАЦИЙ, УЧАСТВУЮЩИХ В ПРОИЗВОДСТВЕ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2.</w:t>
      </w:r>
      <w:r w:rsidRPr="00C620CC">
        <w:rPr>
          <w:rFonts w:ascii="Times New Roman" w:hAnsi="Times New Roman" w:cs="Times New Roman"/>
          <w:sz w:val="24"/>
          <w:szCs w:val="24"/>
        </w:rPr>
        <w:tab/>
        <w:t>СОГЛАШЕНИЯ МЕЖДУ ПРАВИТЕЛЬСТВОМ РОССИЙСКОЙ ФЕДЕРАЦИИ И ПРАВИТЕЛЬСТВОМ АЛЖИРСКОЙ НАРОДНОЙ ДЕМОКРАТИЧЕ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3.</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Е СИСТЕМЫ ГОСУДАРСТВЕННОЙ РЕГИСТРАЦИИ ПРАВ НА НЕДВИЖИМОСТ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4.</w:t>
      </w:r>
      <w:r w:rsidRPr="00C620CC">
        <w:rPr>
          <w:rFonts w:ascii="Times New Roman" w:hAnsi="Times New Roman" w:cs="Times New Roman"/>
          <w:sz w:val="24"/>
          <w:szCs w:val="24"/>
        </w:rPr>
        <w:tab/>
        <w:t>СОГЛАШЕНИЯ МЕЖДУ ПРАВИТЕЛЬСТВОМ РОССИЙСКОЙ ФЕДЕРАЦИИ И СОВЕТОМ МИНИСТРОВ БОСНИИ И ГЕРЦЕГОВИНЫ ОБ УСЛОВИЯХ ВЗАИМНЫХ ПОЕЗДОК ГРАЖДАН РОССИЙСКОЙ ФЕДЕРАЦИИ И ГРАЖДАН БОСНИИ И ГЕРЦЕГОВ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5.</w:t>
      </w:r>
      <w:r w:rsidRPr="00C620CC">
        <w:rPr>
          <w:rFonts w:ascii="Times New Roman" w:hAnsi="Times New Roman" w:cs="Times New Roman"/>
          <w:sz w:val="24"/>
          <w:szCs w:val="24"/>
        </w:rPr>
        <w:tab/>
        <w:t>СОГЛАШЕНИЯ МЕЖДУ ПРАВИТЕЛЬСТВОМ РОССИЙСКОЙ ФЕДЕРАЦИИ, ПРАВИТЕЛЬСТВОМ КОРОЛЕВСТВА НОРВЕГИЯ, ПРАВИТЕЛЬСТВОМ ФИНЛЯНДСКОЙ РЕСПУБЛИКИ И ПРАВИТЕЛЬСТВОМ КОРОЛЕВСТВА ШВЕЦИЯ О СОЗДАНИИ МЕЖДУНАРОДНОГО БАРЕНЦЕВА СЕКРЕТАРИАТА В ЦЕЛЯХ РАЗВИТИЯ СОТРУДНИЧЕСТВА В БАРЕНЦЕВОМ/ЕВРОАРКТИЧЕСКОМ РЕГИО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6.</w:t>
      </w:r>
      <w:r w:rsidRPr="00C620CC">
        <w:rPr>
          <w:rFonts w:ascii="Times New Roman" w:hAnsi="Times New Roman" w:cs="Times New Roman"/>
          <w:sz w:val="24"/>
          <w:szCs w:val="24"/>
        </w:rPr>
        <w:tab/>
        <w:t>СОГЛАШЕНИЯ О ЕДИНЫХ ПРИНЦИПАХ ИНФОРМАЦИОННОГО ВЗАИМОДЕЙСТВИЯ ТАМОЖЕННЫХ СЛУЖБ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2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Б УСЛОВИЯХ ВЗАИМНЫХ ПОЕЗДОК ГРАЖДАН РОССИЙСКОЙ ФЕДЕРАЦИИ И ГРАЖДАН РЕСПУБЛИКИ МАКЕДО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29.</w:t>
      </w:r>
      <w:r w:rsidRPr="00C620CC">
        <w:rPr>
          <w:rFonts w:ascii="Times New Roman" w:hAnsi="Times New Roman" w:cs="Times New Roman"/>
          <w:sz w:val="24"/>
          <w:szCs w:val="24"/>
        </w:rPr>
        <w:tab/>
        <w:t>СОГЛАШЕНИЯ О ЕДИНЫХ ПОДХОДАХ К ПРИМЕНЕНИЮ ИНФОРМАЦИОННЫХ ТЕХНОЛОГИЙ В ДЕЯТЕЛЬНОСТИ ТАМОЖЕННЫХ СЛУЖБ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1.</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ЫХ АРАБСКИХ ЭМИРАТОВ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3.</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ЫХ АРАБСКИХ ЭМИРАТОВ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4.</w:t>
      </w:r>
      <w:r w:rsidRPr="00C620CC">
        <w:rPr>
          <w:rFonts w:ascii="Times New Roman" w:hAnsi="Times New Roman" w:cs="Times New Roman"/>
          <w:sz w:val="24"/>
          <w:szCs w:val="24"/>
        </w:rPr>
        <w:tab/>
        <w:t>СОГЛАШЕНИЯ МЕЖДУ ПРАВИТЕЛЬСТВОМ РОССИЙСКОЙ ФЕДЕРАЦИИ И МЕЖДУНАРОДНОЙ ОРГАНИЗАЦИЕЙ УГОЛОВНОЙ ПОЛИЦИИ - ИНТЕРПОЛОМ О ПРИВИЛЕГИЯХ И ИММУНИТЕТАХ ВО ВРЕМЯ ЗАСЕДАНИЯ ИСПОЛНИТЕЛЬНОГО КОМИТЕТА И СЕССИИ ГЕНЕРАЛЬНОЙ АССАМБЛЕИ ИНТЕРПОЛА, ПРОВОДИМЫХ В Г. САНКТ-ПЕТЕРБУРГЕ С 4 ПО 10 ОКТЯБРЯ 200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5.</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6.</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ОРЯДКЕ И УСЛОВИЯХ РАСПРОСТРАНЕНИЯ ПРОГРАММ РОССИЙСКИХ ТЕЛЕРАДИОВЕЩАТЕЛЬНЫХ ОРГАНИЗАЦИЙ НА ТЕРРИТОРИИ АЗЕРБАЙДЖАНСКОЙ РЕСПУБЛИКИ И АЗЕРБАЙДЖАНСКИХ ТЕЛЕРАДИОВЕЩАТЕЛЬНЫХ ОРГАНИЗАЦИЙ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8.</w:t>
      </w:r>
      <w:r w:rsidRPr="00C620CC">
        <w:rPr>
          <w:rFonts w:ascii="Times New Roman" w:hAnsi="Times New Roman" w:cs="Times New Roman"/>
          <w:sz w:val="24"/>
          <w:szCs w:val="24"/>
        </w:rPr>
        <w:tab/>
        <w:t>СОГЛАШЕНИЯ О МИРОТВОРЧЕСКОЙ ДЕЯТЕЛЬНОСТИ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39.</w:t>
      </w:r>
      <w:r w:rsidRPr="00C620CC">
        <w:rPr>
          <w:rFonts w:ascii="Times New Roman" w:hAnsi="Times New Roman" w:cs="Times New Roman"/>
          <w:sz w:val="24"/>
          <w:szCs w:val="24"/>
        </w:rPr>
        <w:tab/>
        <w:t>СОГЛАШЕНИЯ О СОЗДАНИИ СИСТЕМЫ УПРАВЛЕНИЯ СИЛАМИ И СРЕДСТВАМИ СИСТЕМЫ КОЛЛЕКТИВНОЙ БЕЗОПАСНОСТИ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0.</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ХИЩЕНИЕМ КУЛЬТУРНЫХ ЦЕННОСТЕЙ И ОБЕСПЕЧЕНИИ ИХ ВОЗВР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1.</w:t>
      </w:r>
      <w:r w:rsidRPr="00C620CC">
        <w:rPr>
          <w:rFonts w:ascii="Times New Roman" w:hAnsi="Times New Roman" w:cs="Times New Roman"/>
          <w:sz w:val="24"/>
          <w:szCs w:val="24"/>
        </w:rPr>
        <w:tab/>
        <w:t>СОГЛАШЕНИЯ О ВЗАИМОДЕЙСТВИИ МИНИСТЕРСТВ ОБОРОНЫ ГОСУДАРСТВ - УЧАСТНИКОВ СОДРУЖЕСТВА НЕЗАВИСИМЫХ ГОСУДАРСТВ В ОБЛАСТИ КОНТРОЛЯ РАДИАЦИОННОЙ, ХИМИЧЕСКОЙ И БИОЛОГИЧЕСКОЙ ОБСТАНОВ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2.</w:t>
      </w:r>
      <w:r w:rsidRPr="00C620CC">
        <w:rPr>
          <w:rFonts w:ascii="Times New Roman" w:hAnsi="Times New Roman" w:cs="Times New Roman"/>
          <w:sz w:val="24"/>
          <w:szCs w:val="24"/>
        </w:rPr>
        <w:tab/>
        <w:t>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43.</w:t>
      </w:r>
      <w:r w:rsidRPr="00C620CC">
        <w:rPr>
          <w:rFonts w:ascii="Times New Roman" w:hAnsi="Times New Roman" w:cs="Times New Roman"/>
          <w:sz w:val="24"/>
          <w:szCs w:val="24"/>
        </w:rPr>
        <w:tab/>
        <w:t>СОГЛАШЕНИЯ МЕЖДУ ПРАВИТЕЛЬСТВАМИ КОРОЛЕВСТВА ДАНИЯ, ЭСТОНСКОЙ РЕСПУБЛИКИ, ФИНЛЯНДСКОЙ РЕСПУБЛИКИ, ФЕДЕРАТИВНОЙ РЕСПУБЛИКИ ГЕРМАНИЯ, ЛАТВИЙСКОЙ РЕСПУБЛИКИ, ЛИТОВСКОЙ РЕСПУБЛИКИ, РЕСПУБЛИКИ ПОЛЬША, РОССИЙСКОЙ ФЕДЕРАЦИИ И КОРОЛЕВСТВА ШВЕЦИЯ О ПРИВИЛЕГИЯХ И ИММУНИТЕТАХ КОМИССИИ ПО ЗАЩИТЕ МОРСКОЙ СРЕДЫ БАЛТИЙСК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4.</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Б УПРОЩЕНИИ ВЫДАЧИ ВИЗ ГРАЖДАНАМ РОССИЙСКОЙ ФЕДЕРАЦИИ И ГРАЖДАНАМ КОРОЛЕВСТВА Д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6.</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И ВЗАИМО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7.</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СФЕРЕ ОХРАНЫ ПРАВ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8.</w:t>
      </w:r>
      <w:r w:rsidRPr="00C620CC">
        <w:rPr>
          <w:rFonts w:ascii="Times New Roman" w:hAnsi="Times New Roman" w:cs="Times New Roman"/>
          <w:sz w:val="24"/>
          <w:szCs w:val="24"/>
        </w:rPr>
        <w:tab/>
        <w:t>СОГЛАШЕНИЯ МЕЖДУ РОССИЙСКОЙ ФЕДЕРАЦИЕЙ И МЕЖДУНАРОДНЫМ БАНКОМ РЕКОНСТРУКЦИИ И РАЗВИТИЯ О ЗАЙМЕ ДЛЯ ФИНАНСИРОВАНИЯ ПРОЕКТА "РАЗВИТИЕ СИСТЕМЫ ГОСУДАРСТВЕННОЙ СТАТИСТИКИ-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СОТРУДНИЧЕСТВЕ В ОБЛАСТИ ЗДРАВООХРАНЕНИЯ И МЕДИЦИНСКОЙ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1.</w:t>
      </w:r>
      <w:r w:rsidRPr="00C620CC">
        <w:rPr>
          <w:rFonts w:ascii="Times New Roman" w:hAnsi="Times New Roman" w:cs="Times New Roman"/>
          <w:sz w:val="24"/>
          <w:szCs w:val="24"/>
        </w:rPr>
        <w:tab/>
        <w:t>СОГЛАШЕНИЯ МЕЖДУ РОССИЙСКОЙ ФЕДЕРАЦИЕЙ И СОЕДИНЕННЫМИ ШТАТАМИ АМЕРИКИ О ПРОДЛЕНИИ СРОКА ДЕЙСТВИЯ СОГЛАШЕНИЯ МЕЖДУ РОССИЙСКОЙ ФЕДЕРАЦИЕЙ И СОЕДИНЕННЫМИ ШТАТАМИ АМЕРИКИ О СОТРУДНИЧЕСТВЕ В ИССЛЕДОВАНИИ И ИСПОЛЬЗОВАНИИ КОСМИЧЕСКОГО ПРОСТРАНСТВА В МИРНЫХ ЦЕЛЯХ ОТ 17 ИЮН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2.</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НОЙ ОХРАНЕ ПРАВ НА РЕЗУЛЬТАТЫ ИНТЕЛЛЕКТУАЛЬНОЙ ДЕЯТЕЛЬНОСТИ, ИСПОЛЬЗУЕМЫЕ И ПОЛУЧЕННЫЕ В ХОДЕ ДВУСТОРОННЕГО ВОЕННО - ТЕХН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3.</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БЕЗВИЗОВЫХ ПОЕЗДКАХ ВЛАДЕЛЬЦЕВ ДИПЛОМАТИЧЕСКИХ, СЛУЖЕБНЫХ И СПЕ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4.</w:t>
      </w:r>
      <w:r w:rsidRPr="00C620CC">
        <w:rPr>
          <w:rFonts w:ascii="Times New Roman" w:hAnsi="Times New Roman" w:cs="Times New Roman"/>
          <w:sz w:val="24"/>
          <w:szCs w:val="24"/>
        </w:rPr>
        <w:tab/>
        <w:t>СОГЛАШЕНИЯ О КООРДИНАЦИИ РАБОТ В ОБЛАСТИ ИНФОРМАТИЗАЦИИ СИСТЕМ ОБРАЗОВАНИЯ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5.</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56.</w:t>
      </w:r>
      <w:r w:rsidRPr="00C620CC">
        <w:rPr>
          <w:rFonts w:ascii="Times New Roman" w:hAnsi="Times New Roman" w:cs="Times New Roman"/>
          <w:sz w:val="24"/>
          <w:szCs w:val="24"/>
        </w:rPr>
        <w:tab/>
        <w:t>СОГЛАШЕНИЯ О ГАРМОНИЗАЦИИ ТАМОЖЕННЫХ ПРОЦЕДУР ПРИ ПЕРЕМЕЩЕНИИ ЭЛЕКТРИЧЕСКОЙ ЭНЕРГИИ ЧЕРЕЗ ТАМОЖЕННЫЕ ГРАНИЦЫ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7.</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ТАТУСЕ РОССИЙСКИХ ЗАХОРОНЕНИЙ НА ТЕРРИТОРИИ ЛАТВИЙСКОЙ РЕСПУБЛИКИ И ЛАТВИЙСКИХ ЗАХОРОНЕНИЙ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ОТКРЫТИИ В Г. ЕКАТЕРИНБУРГЕ ГЕНЕРАЛЬНОГО КОНСУЛЬСТВА ВЕНГЕР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59.</w:t>
      </w:r>
      <w:r w:rsidRPr="00C620CC">
        <w:rPr>
          <w:rFonts w:ascii="Times New Roman" w:hAnsi="Times New Roman" w:cs="Times New Roman"/>
          <w:sz w:val="24"/>
          <w:szCs w:val="24"/>
        </w:rPr>
        <w:tab/>
        <w:t>СОГЛАШЕНИЯ О ПООЩРЕНИИ И ВЗАИМНОЙ ЗАЩИТЕ ИНВЕСТИЦИЙ В ГОСУДАРСТВАХ - ЧЛЕН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0.</w:t>
      </w:r>
      <w:r w:rsidRPr="00C620CC">
        <w:rPr>
          <w:rFonts w:ascii="Times New Roman" w:hAnsi="Times New Roman" w:cs="Times New Roman"/>
          <w:sz w:val="24"/>
          <w:szCs w:val="24"/>
        </w:rPr>
        <w:tab/>
        <w:t>СОГЛАШЕНИЯ ОБ ОПРЕДЕЛЕНИИ ТАМОЖЕННОЙ СТОИМОСТИ ТОВАРОВ, ПЕРЕМЕЩАЕМЫХ ЧЕРЕЗ ТАМОЖЕННУЮ ГРАНИЦУ ТАМОЖЕННОГО СОЮЗ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ОБМЕНЕ ИНФОРМАЦИЕЙ О ПЕРЕНОСНЫХ ЗЕНИТНЫХ РАКЕТНЫХ КОМПЛЕКСАХ ТИПА "ИГЛА" И "СТРЕЛА" ПРИ ОСУЩЕСТВЛЕНИИ ИХ ЭКСПОРТА В ТРЕТЬИ СТРАНЫ ИЛИ ИМПОРТА ИЗ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2.</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КАЗАХСТАН И ПРАВИТЕЛЬСТВОМ ТУРКМЕНИСТАНА О СОТРУДНИЧЕСТВЕ В СТРОИТЕЛЬСТВЕ ПРИКАСПИЙСКОГО ГАЗОПРОВ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3.</w:t>
      </w:r>
      <w:r w:rsidRPr="00C620CC">
        <w:rPr>
          <w:rFonts w:ascii="Times New Roman" w:hAnsi="Times New Roman" w:cs="Times New Roman"/>
          <w:sz w:val="24"/>
          <w:szCs w:val="24"/>
        </w:rPr>
        <w:tab/>
        <w:t>СОГЛАШЕНИЯ О ПРАВИЛАХ ОПРЕДЕЛЕНИЯ СТРАНЫ ПРОИСХОЖДЕНИЯ ТОВАРОВ В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РАВНЫХ УСЛОВИЙ В ОБЛАСТИ ЦЕНОВОЙ ПОЛИТИКИ НА ЖЕЛЕЗНОДОРОЖНОМ ТРАНСПОР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СЛАНДИ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РАЗВИТИИ СОТРУДНИЧЕСТВА В ОБЛАСТИ ПРОИЗВОДСТВА И ВЗАИМНЫХ ПОСТАВОК ЛЕКАРСТВЕН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7.</w:t>
      </w:r>
      <w:r w:rsidRPr="00C620CC">
        <w:rPr>
          <w:rFonts w:ascii="Times New Roman" w:hAnsi="Times New Roman" w:cs="Times New Roman"/>
          <w:sz w:val="24"/>
          <w:szCs w:val="24"/>
        </w:rPr>
        <w:tab/>
        <w:t>СОГЛАШЕНИЯ МЕЖДУ ГОСУДАРСТВАМИ - ЧЛЕНАМИ ШАНХАЙСКОЙ ОРГАНИЗАЦИИ СОТРУДНИЧЕСТВА О СОТРУДНИЧЕСТВЕ В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6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ОХРАНЫ ОКРУЖАЮЩЕЙ СРЕДЫ И РАЦИОНАЛЬНОГО ИСПОЛЬЗОВАНИЯ ПРИРОДН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70.</w:t>
      </w:r>
      <w:r w:rsidRPr="00C620CC">
        <w:rPr>
          <w:rFonts w:ascii="Times New Roman" w:hAnsi="Times New Roman" w:cs="Times New Roman"/>
          <w:sz w:val="24"/>
          <w:szCs w:val="24"/>
        </w:rPr>
        <w:tab/>
        <w:t>СОГЛАШЕНИЯ О ВЕДЕНИИ ТАМОЖЕННОЙ СТАТИСТИКИ ВНЕШНЕЙ И ВЗАИМНОЙ ТОРГОВЛИ ТОВАРАМИ ГОСУДАРСТВАМИ - ЧЛЕНАМ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1.</w:t>
      </w:r>
      <w:r w:rsidRPr="00C620CC">
        <w:rPr>
          <w:rFonts w:ascii="Times New Roman" w:hAnsi="Times New Roman" w:cs="Times New Roman"/>
          <w:sz w:val="24"/>
          <w:szCs w:val="24"/>
        </w:rPr>
        <w:tab/>
        <w:t>СОГЛАШЕНИЯ О ЕДИНОМ ТАМОЖЕННО - ТАРИФНОМ РЕГУЛИРОВАНИИ В ТАМОЖЕННОМ СОЮЗ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2.</w:t>
      </w:r>
      <w:r w:rsidRPr="00C620CC">
        <w:rPr>
          <w:rFonts w:ascii="Times New Roman" w:hAnsi="Times New Roman" w:cs="Times New Roman"/>
          <w:sz w:val="24"/>
          <w:szCs w:val="24"/>
        </w:rPr>
        <w:tab/>
        <w:t>СОГЛАШЕНИЯ О ПРИМЕНЕНИИ В ТАМОЖЕННОМ СОЮЗЕ ЕДИНЫХ МЕР НЕТАРИФНОГО РЕГУЛИРОВАНИЯ В ОТНОШЕНИИ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3.</w:t>
      </w:r>
      <w:r w:rsidRPr="00C620CC">
        <w:rPr>
          <w:rFonts w:ascii="Times New Roman" w:hAnsi="Times New Roman" w:cs="Times New Roman"/>
          <w:sz w:val="24"/>
          <w:szCs w:val="24"/>
        </w:rPr>
        <w:tab/>
        <w:t>СОГЛАШЕНИЯ О ПРИМЕНЕНИИ В ТАМОЖЕННОМ СОЮЗЕ ВЫВОЗНЫХ ТАМОЖЕННЫХ ПОШЛИН В ОТНОШЕНИИ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4.</w:t>
      </w:r>
      <w:r w:rsidRPr="00C620CC">
        <w:rPr>
          <w:rFonts w:ascii="Times New Roman" w:hAnsi="Times New Roman" w:cs="Times New Roman"/>
          <w:sz w:val="24"/>
          <w:szCs w:val="24"/>
        </w:rPr>
        <w:tab/>
        <w:t>СОГЛАШЕНИЯ О ПРИМЕНЕНИИ ТАМОЖЕННЫМ СОЮЗОМ СПЕЦИАЛЬНЫХ ЗАЩИТНЫХ, АНТИДЕМПИНГОВЫХ И КОМПЕНСАЦИОННЫХ МЕР ПРИ ИМПОРТЕ ТОВАРОВ ИЗ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5.</w:t>
      </w:r>
      <w:r w:rsidRPr="00C620CC">
        <w:rPr>
          <w:rFonts w:ascii="Times New Roman" w:hAnsi="Times New Roman" w:cs="Times New Roman"/>
          <w:sz w:val="24"/>
          <w:szCs w:val="24"/>
        </w:rPr>
        <w:tab/>
        <w:t>СОГЛАШЕНИЯ МЕЖДУ ПРАВИТЕЛЬСТВОМ РОССИЙСКОЙ ФЕДЕРАЦИИ И ПРАВИТЕЛЬСТВОМ ДОМИНИКАНСКОЙ РЕСПУБЛИКИ О ВЗАИМНОЙ ОТМЕНЕ ВИЗ ДЛЯ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6.</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7.</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В ОБЛАСТ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8.</w:t>
      </w:r>
      <w:r w:rsidRPr="00C620CC">
        <w:rPr>
          <w:rFonts w:ascii="Times New Roman" w:hAnsi="Times New Roman" w:cs="Times New Roman"/>
          <w:sz w:val="24"/>
          <w:szCs w:val="24"/>
        </w:rPr>
        <w:tab/>
        <w:t>СОГЛАШЕНИЯ О МЕЖДУНАРОДНЫХ СТАНДАРТАХ НА ГУМАННЫЙ ОТЛОВ ДИКИХ ЖИВОТНЫХ МЕЖДУ ЕВРОПЕЙСКИМ СООБЩЕСТВОМ, КАНАДОЙ И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7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РОДЛЕНИИ СРОКА ЭКСПЛУАТАЦИИ РАКЕТНОГО КОМПЛЕКСА 15П118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0.</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1.</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 И ДОПОЛНЕНИЯ К ЭТОМУ СОГЛАШЕНИЮ ОТ 17 ЯНВАРЯ 2007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МЕРАХ ПО УРЕГУЛИРОВАНИЮ ТОРГОВО - ЭКОНОМИЧЕСКОГО СОТРУДНИЧЕСТВА В ОБЛАСТИ ЭКСПОРТА НЕФТИ И НЕФТЕПРОДУКТ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3.</w:t>
      </w:r>
      <w:r w:rsidRPr="00C620CC">
        <w:rPr>
          <w:rFonts w:ascii="Times New Roman" w:hAnsi="Times New Roman" w:cs="Times New Roman"/>
          <w:sz w:val="24"/>
          <w:szCs w:val="24"/>
        </w:rPr>
        <w:tab/>
        <w:t>СОГЛАШЕНИЯ МЕЖДУ РОССИЙСКОЙ ФЕДЕРАЦИЕЙ И КОРОЛЕВСТВОМ НОРВЕГИЯ О РАЗГРАНИЧЕНИИ МОРСКИХ ПРОСТРАНСТВ В РАЙОНЕ ВАРАНГЕР - ФЬОР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5.</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 - ЭЛЕКТРОННОГО УЗЛА "НУРЕК", НАХОДЯЩЕГОСЯ В ГОСУДАРСТВЕННОЙ СОБСТВЕННОСТИ РЕСПУБЛИКИ ТАДЖИКИСТАН, И ИНВЕСТИРОВАНИЯ ОСТАВШЕЙСЯ ЧАСТИ ЗАДОЛЖЕННОСТИ В СТРОИТЕЛЬСТВО САНГТУДИНСКОЙ ГЭС-1 НА ТЕРРИТОРИ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7.</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8.</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Б УРЕГУЛИРОВАНИИ ВЫРАЖЕННОЙ В РУБЛЯХ ЗАДОЛЖЕННОСТИ ЛАОССКОЙ НАРОДНО - ДЕМОКРАТИЧЕСКОЙ РЕСПУБЛИКИ ПЕРЕД РОССИЙСКОЙ ФЕДЕРАЦИЕЙ ПО РАНЕЕ ПРЕДОСТАВЛЕННЫМ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89.</w:t>
      </w:r>
      <w:r w:rsidRPr="00C620CC">
        <w:rPr>
          <w:rFonts w:ascii="Times New Roman" w:hAnsi="Times New Roman" w:cs="Times New Roman"/>
          <w:sz w:val="24"/>
          <w:szCs w:val="24"/>
        </w:rPr>
        <w:tab/>
        <w:t>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0.</w:t>
      </w:r>
      <w:r w:rsidRPr="00C620CC">
        <w:rPr>
          <w:rFonts w:ascii="Times New Roman" w:hAnsi="Times New Roman" w:cs="Times New Roman"/>
          <w:sz w:val="24"/>
          <w:szCs w:val="24"/>
        </w:rPr>
        <w:tab/>
        <w:t xml:space="preserve">СОГЛАШЕНИЯ ОБ ОПЕРАТИВНОМ ОБОРУДОВАНИИ ТЕРРИТОРИИ, СОВМЕСТНОМ ИСПОЛЬЗОВАНИИ ОБЪЕКТОВ ВОЕННОЙ ИНФРАСТРУКТУРЫ ГОСУДАРСТВ - ЧЛЕНОВ ОРГАНИЗАЦИИ ДОГОВОРА О КОЛЛЕКТИВНОЙ БЕЗОПАСНО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1.</w:t>
      </w:r>
      <w:r w:rsidRPr="00C620CC">
        <w:rPr>
          <w:rFonts w:ascii="Times New Roman" w:hAnsi="Times New Roman" w:cs="Times New Roman"/>
          <w:sz w:val="24"/>
          <w:szCs w:val="24"/>
        </w:rPr>
        <w:tab/>
        <w:t>СОГЛАШЕНИЯ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2.</w:t>
      </w:r>
      <w:r w:rsidRPr="00C620CC">
        <w:rPr>
          <w:rFonts w:ascii="Times New Roman" w:hAnsi="Times New Roman" w:cs="Times New Roman"/>
          <w:sz w:val="24"/>
          <w:szCs w:val="24"/>
        </w:rPr>
        <w:tab/>
        <w:t>СОГЛАШЕНИЯ О ЕДИНЫХ МЕРАХ НЕТАРИФНОГО РЕГУЛИРОВАНИЯ В ОТНОШЕНИИ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3.</w:t>
      </w:r>
      <w:r w:rsidRPr="00C620CC">
        <w:rPr>
          <w:rFonts w:ascii="Times New Roman" w:hAnsi="Times New Roman" w:cs="Times New Roman"/>
          <w:sz w:val="24"/>
          <w:szCs w:val="24"/>
        </w:rPr>
        <w:tab/>
        <w:t>СОГЛАШЕНИЯ О ВЫВОЗНЫХ ТАМОЖЕННЫХ ПОШЛИНАХ В ОТНОШЕНИИ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4.</w:t>
      </w:r>
      <w:r w:rsidRPr="00C620CC">
        <w:rPr>
          <w:rFonts w:ascii="Times New Roman" w:hAnsi="Times New Roman" w:cs="Times New Roman"/>
          <w:sz w:val="24"/>
          <w:szCs w:val="24"/>
        </w:rPr>
        <w:tab/>
        <w:t>СОГЛАШЕНИЯ О ЕДИНОМ ТАМОЖЕННО - ТАРИФНОМ РЕГУЛИРОВАН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5.</w:t>
      </w:r>
      <w:r w:rsidRPr="00C620CC">
        <w:rPr>
          <w:rFonts w:ascii="Times New Roman" w:hAnsi="Times New Roman" w:cs="Times New Roman"/>
          <w:sz w:val="24"/>
          <w:szCs w:val="24"/>
        </w:rPr>
        <w:tab/>
        <w:t>СОГЛАШЕНИЯ О ЕДИНЫХ ПРАВИЛАХ ОПРЕДЕЛЕНИЯ СТРАНЫ ПРОИСХОЖДЕНИЯ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6.</w:t>
      </w:r>
      <w:r w:rsidRPr="00C620CC">
        <w:rPr>
          <w:rFonts w:ascii="Times New Roman" w:hAnsi="Times New Roman" w:cs="Times New Roman"/>
          <w:sz w:val="24"/>
          <w:szCs w:val="24"/>
        </w:rPr>
        <w:tab/>
        <w:t>СОГЛАШЕНИЯ О ПРИМЕНЕНИИ СПЕЦИАЛЬНЫХ ЗАЩИТНЫХ, АНТИДЕМПИНГОВЫХ И КОМПЕНСАЦИОННЫХ МЕР ПО ОТНОШЕНИЮ К ТРЕТЬИМ СТРАНАМ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897.</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8.</w:t>
      </w:r>
      <w:r w:rsidRPr="00C620CC">
        <w:rPr>
          <w:rFonts w:ascii="Times New Roman" w:hAnsi="Times New Roman" w:cs="Times New Roman"/>
          <w:sz w:val="24"/>
          <w:szCs w:val="24"/>
        </w:rPr>
        <w:tab/>
        <w:t>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 ЧЛЕНОВ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8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 СОДЕРЖАЩИХ БЕРИЛЛ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СЛАНДИИ ОБ УПРОЩЕНИИ ВЫДАЧИ ВИЗ ГРАЖДАНАМ РОССИЙСКОЙ ФЕДЕРАЦИИ И РЕСПУБЛИКИ ИСЛА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СОТРУДНИЧЕСТВЕ ПРИ СОЗДАНИИ ГАЗОПРОВОДА ДЛЯ ТРАНЗИТА ПРИРОДНОГО ГАЗА ЧЕРЕЗ ТЕРРИТОРИЮ РЕСПУБЛИКИ БОЛГА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3.</w:t>
      </w:r>
      <w:r w:rsidRPr="00C620CC">
        <w:rPr>
          <w:rFonts w:ascii="Times New Roman" w:hAnsi="Times New Roman" w:cs="Times New Roman"/>
          <w:sz w:val="24"/>
          <w:szCs w:val="24"/>
        </w:rPr>
        <w:tab/>
        <w:t>СОГЛАШЕНИЯ О ПРОВЕДЕНИИ СОГЛАСОВАННОЙ ПОЛИТИКИ В ОБЛАСТИ ТЕХНИЧЕСКОГО РЕГУЛИРОВАНИЯ, САНИТАРНЫХ И ФИТОСАНИТАРНЫХ МЕР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ОБЛАСТИ ЗДРАВООХРАНЕНИЯ И СОЦИАЛЬНОГО ОБЕСП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5.</w:t>
      </w:r>
      <w:r w:rsidRPr="00C620CC">
        <w:rPr>
          <w:rFonts w:ascii="Times New Roman" w:hAnsi="Times New Roman" w:cs="Times New Roman"/>
          <w:sz w:val="24"/>
          <w:szCs w:val="24"/>
        </w:rPr>
        <w:tab/>
        <w:t>СОГЛАШЕНИЯ О ПРИНЦИПАХ ВЗИМАНИЯ КОСВЕННЫХ НАЛОГОВ ПРИ ЭКСПОРТЕ И ИМПОРТЕ ТОВАРОВ, ВЫПОЛНЕНИИ РАБОТ, ОКАЗАНИИ УСЛУГ В ТАМОЖЕННОМ СОЮЗ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ОТРУДНИЧЕСТВЕ В НЕФТЕГАЗОВОЙ ОТРАС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СТАНДАРТИЗАЦИИ, МЕТРОЛОГИИ И ОЦЕНКИ СООТВЕТ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8.</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КАЗАХСТАН И ПРАВИТЕЛЬСТВОМ РЕСПУБЛИКИ АРМЕНИЯ ОБ УЧАСТИИ ЗАИНТЕРЕСОВАННОЙ ОРГАНИЗАЦИИ РЕСПУБЛИКИ АРМЕНИЯ В ДЕЯТЕЛЬНОСТИ МЕЖДУНАРОДНОГО ЦЕНТРА ПО ОБОГАЩЕНИЮ УР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В ОБЛАСТИ АВИАСТРОЕНИЯ И ИНТЕГРАЦИИ РОССИЙСКОГО ОТКРЫТОГО АКЦИОНЕРНОГО ОБЩЕСТВА "ОБЪЕДИНЕННАЯ АВИАСТРОИТЕЛЬНАЯ КОРПОРАЦИЯ" И УЗБЕКСКОГО ГОСУДАРСТВЕННОГО АКЦИОНЕРНОГО ОБЩЕСТВА "ТАШКЕНТСКОЕ АВИАЦИОННОЕ ПРОИЗВОДСТВЕННОЕ ОБЪЕДИНЕНИЕ ИМЕНИ В.П. ЧКАЛ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1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1.</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Б ОТКАЗЕ ОТ ВИЗОВЫХ ТРЕБОВАНИЙ ПРИ ВЗАИМНЫХ ПОЕЗДКАХ ГРАЖДАН РОССИЙСКОЙ ФЕДЕРАЦИИ И ГРАЖДАН ГОСУДАРСТВА ИЗРАИЛ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ЗДАНИИ И ДЕЯТЕЛЬНОСТИ МЕЖДУНАРОДНОГО НАУЧНО - ИССЛЕДОВАТЕЛЬСКОГО ЦЕНТРА "ПАМИР-ЧАКАЛТА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3.</w:t>
      </w:r>
      <w:r w:rsidRPr="00C620CC">
        <w:rPr>
          <w:rFonts w:ascii="Times New Roman" w:hAnsi="Times New Roman" w:cs="Times New Roman"/>
          <w:sz w:val="24"/>
          <w:szCs w:val="24"/>
        </w:rPr>
        <w:tab/>
        <w:t>СОГЛАШЕНИЯ О ПОДГОТОВКЕ КАДРОВ ДЛЯ ОРГАНОВ ВНУТРЕННИХ ДЕЛ (ПОЛИЦИИ) И ВНУТРЕННИХ ВОЙСК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4.</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БРУНЕЙ-ДАРУССАЛАМ ОБ УПРАЗДНЕНИИ ВИЗОВЫХ ФОРМАЛЬНОСТЕЙ ДЛЯ ВЛАДЕЛЬЦЕВ ДИПЛОМАТИЧЕСКИХ И СЛУЖЕБНЫХ (ОФИЦИАЛЬНЫХ) ПАСПОРТОВ ПРИ ОСУЩЕСТВЛЕНИИ КРАТКОСРОЧНЫХ ПОЕЗДО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5.</w:t>
      </w:r>
      <w:r w:rsidRPr="00C620CC">
        <w:rPr>
          <w:rFonts w:ascii="Times New Roman" w:hAnsi="Times New Roman" w:cs="Times New Roman"/>
          <w:sz w:val="24"/>
          <w:szCs w:val="24"/>
        </w:rPr>
        <w:tab/>
        <w:t>ИНВЕСТИЦИОННЫЕ И КОНЦЕССИОННЫЕ СОГЛАШЕНИЯ В СФЕРЕ ВОДОПОТРЕБЛЕНИЯ, ВОДОСНАБЖЕНИЯ И ВОДООТВЕД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6.</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СЛОВИЯХ ДЕЯТЕЛЬНОСТИ КИРГИЗСКО - РОССИЙСКОГО СЛАВЯНСКОГО УНИВЕРСИТЕ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ЛИ О БЕЗВИЗОВЫХ ПОЕЗДКАХ ПО ДИПЛОМАТИЧЕСКИМ И СЛУЖЕБНЫМ ПАСПОР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8.</w:t>
      </w:r>
      <w:r w:rsidRPr="00C620CC">
        <w:rPr>
          <w:rFonts w:ascii="Times New Roman" w:hAnsi="Times New Roman" w:cs="Times New Roman"/>
          <w:sz w:val="24"/>
          <w:szCs w:val="24"/>
        </w:rPr>
        <w:tab/>
        <w:t>СОГЛАШЕНИЯ МЕЖДУ ПРАВИТЕЛЬСТВОМ РОССИЙСКОЙ ФЕДЕРАЦИИ И ПРАВИТЕЛЬСТВОМ ТУНИС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1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0.</w:t>
      </w:r>
      <w:r w:rsidRPr="00C620CC">
        <w:rPr>
          <w:rFonts w:ascii="Times New Roman" w:hAnsi="Times New Roman" w:cs="Times New Roman"/>
          <w:sz w:val="24"/>
          <w:szCs w:val="24"/>
        </w:rPr>
        <w:tab/>
        <w:t>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1.</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СОТРУДНИЧЕСТВЕ ПРИ СОЗДАНИИ И ЭКСПЛУАТАЦИИ ГАЗОПРОВОДА НА ТЕРРИТОРИИ ГРЕЧЕ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2.</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Б УПРОЩЕНИИ ВЫДАЧИ ВИЗ ГРАЖДАНАМ РОССИЙСКОЙ ФЕДЕРАЦИИ И ШВЕЙЦАРСКОЙ КОН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3.</w:t>
      </w:r>
      <w:r w:rsidRPr="00C620CC">
        <w:rPr>
          <w:rFonts w:ascii="Times New Roman" w:hAnsi="Times New Roman" w:cs="Times New Roman"/>
          <w:sz w:val="24"/>
          <w:szCs w:val="24"/>
        </w:rPr>
        <w:tab/>
        <w:t>СОГЛАШЕНИЯ МЕЖДУ ПРАВИТЕЛЬСТВОМ РОССИЙСКОЙ ФЕДЕРАЦИИ И СОВЕТОМ МИНИСТРОВ БОСНИИ И ГЕРЦЕГОВИНЫ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2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ФОРМЛЕНИИ В СОБСТВЕННОСТЬ РЕСПУБЛИКИ КАЗАХСТАН ЗДАНИЯ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5.</w:t>
      </w:r>
      <w:r w:rsidRPr="00C620CC">
        <w:rPr>
          <w:rFonts w:ascii="Times New Roman" w:hAnsi="Times New Roman" w:cs="Times New Roman"/>
          <w:sz w:val="24"/>
          <w:szCs w:val="24"/>
        </w:rPr>
        <w:tab/>
        <w:t>СОГЛАШЕНИЯ О СОТРУДНИЧЕСТВЕ В ПОДГОТОВКЕ КАДРОВ, ПОВЫШЕНИИ КВАЛИФИКАЦИИ И ПЕРЕПОДГОТОВКЕ СПЕЦИАЛИСТОВ В ОБЛАСТИ ГИДРОМЕТЕОРОЛОГИ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РЕАДМИССИИ, ПРОТОКОЛЫ И ИСПОЛНИТЕЛЬНЫЙ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БАЙКОНУР, ЖИТЕЛЕЙ ГОРОДА БАЙКОНУРА, ПОСЕЛКОВ ТОРЕТАМ И АКАЙ В УСЛОВИЯХ АРЕНДЫ РОССИЙСКОЙ ФЕДЕРАЦИЕЙ КОМПЛЕКС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8.</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БОРЬБЕ С ЗАГРЯЗНЕНИЕМ БАЛТИЙСКОГО МОРЯ НЕФТЬЮ И ДРУГИМИ ВРЕД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2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СЛАНДИИ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0.</w:t>
      </w:r>
      <w:r w:rsidRPr="00C620CC">
        <w:rPr>
          <w:rFonts w:ascii="Times New Roman" w:hAnsi="Times New Roman" w:cs="Times New Roman"/>
          <w:sz w:val="24"/>
          <w:szCs w:val="24"/>
        </w:rPr>
        <w:tab/>
        <w:t>СОГЛАШЕНИЯ МЕЖДУ ПРАВИТЕЛЬСТВОМ РОССИЙСКОЙ ФЕДЕРАЦИИ И ПРАВИТЕЛЬСТВОМ ЧЕРНОГОРИИ ОБ УСЛОВИЯХ ВЗАИМНЫХ ПОЕЗДОК ГРАЖДАН РОССИЙСКОЙ ФЕДЕРАЦИИ И ГРАЖДАН ЧЕРНОГО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1.</w:t>
      </w:r>
      <w:r w:rsidRPr="00C620CC">
        <w:rPr>
          <w:rFonts w:ascii="Times New Roman" w:hAnsi="Times New Roman" w:cs="Times New Roman"/>
          <w:sz w:val="24"/>
          <w:szCs w:val="24"/>
        </w:rPr>
        <w:tab/>
        <w:t>СОГЛАШЕНИЯ МЕЖДУ АЗЕРБАЙДЖАНСКОЙ РЕСПУБЛИКОЙ, РЕСПУБЛИКОЙ КАЗАХСТАН, КЫРГЫЗСКОЙ РЕСПУБЛИКОЙ, РОССИЙСКОЙ ФЕДЕРАЦИЕЙ, РЕСПУБЛИКОЙ ТАДЖИКИСТАН,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2.</w:t>
      </w:r>
      <w:r w:rsidRPr="00C620CC">
        <w:rPr>
          <w:rFonts w:ascii="Times New Roman" w:hAnsi="Times New Roman" w:cs="Times New Roman"/>
          <w:sz w:val="24"/>
          <w:szCs w:val="24"/>
        </w:rPr>
        <w:tab/>
        <w:t>СОГЛАШЕНИЯ О ВЗАИМОДЕЙСТВИИ ГОСУДАРСТВ - УЧАСТНИКОВ СОДРУЖЕСТВА НЕЗАВИСИМЫХ ГОСУДАРСТВ В СЛУЧАЕ ЭВАКУАЦИИ ИХ ГРАЖДАН ИЗ ТРЕТЬИХ СТРАН ПРИ ВОЗНИКНОВЕН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3.</w:t>
      </w:r>
      <w:r w:rsidRPr="00C620CC">
        <w:rPr>
          <w:rFonts w:ascii="Times New Roman" w:hAnsi="Times New Roman" w:cs="Times New Roman"/>
          <w:sz w:val="24"/>
          <w:szCs w:val="24"/>
        </w:rPr>
        <w:tab/>
        <w:t>СОГЛАШЕНИЯ О ПОРЯДКЕ ОРГАНИЗАЦИИ И ПРОВЕДЕНИЯ СОВМЕСТНЫХ АНТИТЕРРОРИСТИЧЕСКИХ УЧЕНИЙ ГОСУДАРСТВАМИ - ЧЛЕНАМИ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4.</w:t>
      </w:r>
      <w:r w:rsidRPr="00C620CC">
        <w:rPr>
          <w:rFonts w:ascii="Times New Roman" w:hAnsi="Times New Roman" w:cs="Times New Roman"/>
          <w:sz w:val="24"/>
          <w:szCs w:val="24"/>
        </w:rPr>
        <w:tab/>
        <w:t>СОГЛАШЕНИЯ МЕЖДУ ПРАВИТЕЛЬСТВОМ РОССИЙСКОЙ ФЕДЕРАЦИИ И ОРГАНИЗАЦИЕЙ ОБЪЕДИНЕННЫХ НАЦИЙ ПО ВОПРОСАМ ОБРАЗОВАНИЯ, НАУКИ И КУЛЬТУРЫ О СОЗДАНИИ И ОБ ОБЕСПЕЧЕНИИ ДЕЯТЕЛЬНОСТИ МЕЖДУНАРОДНОГО ЦЕНТРА УСТОЙЧИВОГО ЭНЕРГЕТИЧЕСКОГО РАЗВИТИЯ ПОД ЭГИДОЙ ЮНЕСКО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5.</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36.</w:t>
      </w:r>
      <w:r w:rsidRPr="00C620CC">
        <w:rPr>
          <w:rFonts w:ascii="Times New Roman" w:hAnsi="Times New Roman" w:cs="Times New Roman"/>
          <w:sz w:val="24"/>
          <w:szCs w:val="24"/>
        </w:rPr>
        <w:tab/>
        <w:t>СОГЛАШЕНИЯ МЕЖДУ ПРАВИТЕЛЬСТВОМ РОССИЙСКОЙ ФЕДЕРАЦИИ, ПРАВИТЕЛЬСТВОМ КОРЕЙСКОЙ НАРОДНО - ДЕМОКРАТИЧЕСКОЙ РЕСПУБЛИКИ, ПРАВИТЕЛЬСТВОМ КИТАЙСКОЙ НАРОДНОЙ РЕСПУБЛИКИ, ПРАВИТЕЛЬСТВОМ РЕСПУБЛИКИ КОРЕЯ, ПРАВИТЕЛЬСТВОМ МОНГОЛИИ И ПРОГРАММОЙ РАЗВИТИЯ ООН О ДОГОВОРЕННОСТЯХ ОТНОСИТЕЛЬНО РАСШИРЕННОЙ ТУМАНГАНСКОЙ ИНИЦИАТИВ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7.</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ПРОДЛЕНИИ СРОКА ПОСТАВОК РОССИЙСКИХ ТОВАРОВ И УСЛУГ, ОСУЩЕСТВЛЯЕМЫХ ПО СОГЛАШЕНИЮ МЕЖДУ ПРАВИТЕЛЬСТВОМ РОССИЙСКОЙ ФЕДЕРАЦИИ И ПРАВИТЕЛЬСТВОМ ФИНЛЯНДСКОЙ РЕСПУБЛИКИ О ЧАСТИЧНОМ УРЕГУЛИРОВАНИИ ЗАДОЛЖЕННОСТИ БЫВШЕГО СССР ПЕРЕД ФИНЛЯНДСКОЙ РЕСПУБЛИКОЙ ОТ 15 АВГУСТА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СОЮЗА СОВЕТСКИХ СОЦИАЛИСТИЧЕСКИХ РЕСПУБЛИК И ПРАВИТЕЛЬСТВОМ СОЕДИНЕННЫХ ШТАТОВ АМЕРИКИ О ВЗАИМНЫХ ОТНОШЕНИЯХ В ОБЛАСТИ РЫБНОГО ХОЗЯЙСТВА ОТ 31 МАЯ 198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39.</w:t>
      </w:r>
      <w:r w:rsidRPr="00C620CC">
        <w:rPr>
          <w:rFonts w:ascii="Times New Roman" w:hAnsi="Times New Roman" w:cs="Times New Roman"/>
          <w:sz w:val="24"/>
          <w:szCs w:val="24"/>
        </w:rPr>
        <w:tab/>
        <w:t>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0.</w:t>
      </w:r>
      <w:r w:rsidRPr="00C620CC">
        <w:rPr>
          <w:rFonts w:ascii="Times New Roman" w:hAnsi="Times New Roman" w:cs="Times New Roman"/>
          <w:sz w:val="24"/>
          <w:szCs w:val="24"/>
        </w:rPr>
        <w:tab/>
        <w:t>СОГЛАШЕНИЯ О СОТРУДНИЧЕСТВЕ МЕЖДУ ПРАВИТЕЛЬСТВАМИ ГОСУДАРСТВ - ЧЛЕНОВ ШАНХАЙСКОЙ ОРГАНИЗАЦИИ СОТРУДНИЧЕСТВА В БОРЬБЕ С НЕЗАКОННЫМ ОБОРОТОМ ОРУЖИЯ, БОЕПРИПАСОВ И ВЗРЫВЧАТ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1.</w:t>
      </w:r>
      <w:r w:rsidRPr="00C620CC">
        <w:rPr>
          <w:rFonts w:ascii="Times New Roman" w:hAnsi="Times New Roman" w:cs="Times New Roman"/>
          <w:sz w:val="24"/>
          <w:szCs w:val="24"/>
        </w:rPr>
        <w:tab/>
        <w:t>СОГЛАШЕНИЯ О СОТРУДНИЧЕСТВЕ МЕЖДУ ПРАВИТЕЛЬСТВОМ РОССИЙСКОЙ ФЕДЕРАЦИИ И ВСЕМИРНОЙ ОРГАНИЗАЦИЕЙ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2.</w:t>
      </w:r>
      <w:r w:rsidRPr="00C620CC">
        <w:rPr>
          <w:rFonts w:ascii="Times New Roman" w:hAnsi="Times New Roman" w:cs="Times New Roman"/>
          <w:sz w:val="24"/>
          <w:szCs w:val="24"/>
        </w:rPr>
        <w:tab/>
        <w:t>СОГЛАШЕНИЯ О СОВМЕСТНОМ ФИЛЬМОПРОИЗВ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3.</w:t>
      </w:r>
      <w:r w:rsidRPr="00C620CC">
        <w:rPr>
          <w:rFonts w:ascii="Times New Roman" w:hAnsi="Times New Roman" w:cs="Times New Roman"/>
          <w:sz w:val="24"/>
          <w:szCs w:val="24"/>
        </w:rPr>
        <w:tab/>
        <w:t>СОГЛАШЕНИЯ МЕЖДУ ПРАВИТЕЛЬСТВАМИ ГОСУДАРСТВ - ЧЛЕНОВ СОВЕТА БАРЕНЦЕВА / ЕВРОАРКТИЧЕСКОГО РЕГИОНА О СОТРУДНИЧЕСТВЕ В ОБЛАСТИ ПРЕДУПРЕЖДЕНИЯ, ГОТОВНОСТИ И РЕАГИРОВАНИЯ НА ЧРЕЗВЫЧАЙНЫЕ СИТУ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РАЗВИТИИ МОЛОДЕЖНЫХ ОБМЕН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ИДЕРЛАНДОВ ОБ УПРОЩЕНИИ ПРАВИЛ ВЪЕЗДА И ВЫЕЗДА ДЛЯ ЧЛЕНОВ ЭКИПАЖЕЙ ВОЗДУШНЫХ СУДОВ АВИАПРЕДПРИЯТИЙ РОССИЙСКОЙ ФЕДЕРАЦИИ И КОРОЛЕВСТВА НИДЕРЛАН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7.</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РАЗВИТИИ СОТРУДНИЧЕСТВА В ОБЛАСТИ ЭЛЕКТРО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4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Б ОТКАЗЕ ОТ ВИЗОВЫХ ТРЕБОВАНИЙ ПРИ КРАТКОСРОЧНЫХ ПОЕЗДКАХ ГРАЖДАН РОССИЙСКОЙ ФЕДЕРАЦИИ И ГРАЖДАН ФЕДЕРАТИВНОЙ РЕСПУБЛИКИ БРАЗИЛ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4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КОМПЕНСАЦИИ РАСХОДОВ РОССИЙСКОЙ ФЕДЕРАЦИИ ПО ВЫПОЛНЕНИЮ ПОЛОЖЕНИЙ ДОПОЛНИТЕЛЬНОГО ПРОТОКОЛА - ОПИСАНИЯ ЛИНИИ РОССИЙСКО - КИТАЙСКОЙ ГОСУДАРСТВЕННОЙ ГРАНИЦЫ НА ЕЕ ВОСТОЧНОЙ ЧАСТИ МЕЖДУ ПРАВИТЕЛЬСТВОМ РОССИЙСКОЙ ФЕДЕРАЦИИ И ПРАВИТЕЛЬСТВОМ КИТАЙСКОЙ НАРОДНОЙ РЕСПУБЛИКИ ОТ 21 ИЮЛЯ 200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УВЕЛИЧЕНИИ ПРОПУСКНОЙ СПОСОБНОСТИ ПОГРАНПЕРЕХОДА ГУСЕВ - ГОЛДАП НА РОССИЙСКО - ПОЛЬ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1.</w:t>
      </w:r>
      <w:r w:rsidRPr="00C620CC">
        <w:rPr>
          <w:rFonts w:ascii="Times New Roman" w:hAnsi="Times New Roman" w:cs="Times New Roman"/>
          <w:sz w:val="24"/>
          <w:szCs w:val="24"/>
        </w:rPr>
        <w:tab/>
        <w:t>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ЕУФОР ЧАД/ЦА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УЧРЕЖДЕНИИ И УСЛОВИЯХ ДЕЯТЕЛЬНОСТИ КУЛЬТУРНО - ИНФОРМАЦИОН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ВМЕСТНОМ СТРОИТЕЛЬСТВЕ, ЭКСПЛУАТАЦИИ, СОДЕРЖАНИИ И ОБСЛУЖИВАНИИ ЖЕЛЕЗНОДОРОЖНОГО МОСТОВОГО ПЕРЕХОДА ЧЕРЕЗ Р. АМУР (ХЭЙЛУНЦЗЯН) НА УЧАСТКЕ РОССИЙСКО - КИТАЙСКОЙ ГОСУДАРСТВЕННОЙ ГРАНИЦЫ В РАЙОНЕ НАСЕЛЕННОГО ПУНКТА НИЖНЕЛЕНИНСКОЕ ЕВРЕЙСКОЙ АВТОНОМНОЙ ОБЛАСТИ (РОССИЙСКАЯ ФЕДЕРАЦИЯ) И Г. ТУНЦЗЯН ПРОВИНЦИИ ХЭЙЛУНЦЗЯН (КИТАЙСКАЯ НАРОДНАЯ РЕСПУБЛИ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6.</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СОТРУДНИЧЕСТВЕ В БОРЬБЕ С НЕЗАКОННЫМ ОБОРОТОМ И УПОТРЕБЛЕНИЕМ НАРКОТИЧЕСКИХ СРЕДСТВ И ПСИХОТРОП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57.</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 И ДОБЫЧИ НЕФТИ И ГАЗА НА ОСНОВЕ СОВМЕСТНОГО СОВЕТСКО - ВЬЕТНАМСКОГО ПРЕДПРИЯТИЯ "ВЬЕТСОВПЕТР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8.</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ЦИАЛИСТИЧЕСКОЙ РЕСПУБЛИКИ ВЬЕТНАМ О РЕАДМИССИИ, ПРОТОКОЛЫ И ИСПОЛНИТЕЛЬНЫЙ ПРОТОКОЛ О ПОРЯДКЕ РЕАЛИЗАЦИИ СОГЛАШЕН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5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0.</w:t>
      </w:r>
      <w:r w:rsidRPr="00C620CC">
        <w:rPr>
          <w:rFonts w:ascii="Times New Roman" w:hAnsi="Times New Roman" w:cs="Times New Roman"/>
          <w:sz w:val="24"/>
          <w:szCs w:val="24"/>
        </w:rPr>
        <w:tab/>
        <w:t>СОГЛАШЕНИЯ О СОТРУДНИЧЕСТВЕ В БОРЬБЕ С ОБРАЩЕНИЕМ ФАЛЬСИФИЦИРОВАННЫХ ЛЕКАРСТВЕН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ОБЛАСТИ ИНФОРМАЦИОННЫХ ТЕХНОЛОГИЙ И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2.</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НЕЗАКОННЫМ ИЗГОТОВЛЕНИЕМ И ОБОРОТОМ ОГНЕСТРЕЛЬНОГО ОРУЖИЯ, БОЕПРИПАСОВ, ВЗРЫВЧАТЫХ ВЕЩЕСТВ И ВЗРЫВНЫХ УСТРОЙ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3.</w:t>
      </w:r>
      <w:r w:rsidRPr="00C620CC">
        <w:rPr>
          <w:rFonts w:ascii="Times New Roman" w:hAnsi="Times New Roman" w:cs="Times New Roman"/>
          <w:sz w:val="24"/>
          <w:szCs w:val="24"/>
        </w:rPr>
        <w:tab/>
        <w:t>СОГЛАШЕНИЯ О СОТРУДНИЧЕСТВЕ В СОЗДАНИИ ГОСУДАРСТВЕННЫХ ИНФОРМАЦИОННЫХ СИСТЕМ ИЗГОТОВЛЕНИЯ, ОФОРМЛЕНИЯ И КОНТРОЛЯ ПАСПОРТНО - ВИЗОВЫХ ДОКУМЕНТОВ НОВОГО ПОКОЛЕНИЯ И ДАЛЬНЕЙШЕМ ИХ РАЗВИТИИ И ИСПОЛЬЗОВАНИИ В ГОСУДАРСТВАХ - УЧАСТНИК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4.</w:t>
      </w:r>
      <w:r w:rsidRPr="00C620CC">
        <w:rPr>
          <w:rFonts w:ascii="Times New Roman" w:hAnsi="Times New Roman" w:cs="Times New Roman"/>
          <w:sz w:val="24"/>
          <w:szCs w:val="24"/>
        </w:rPr>
        <w:tab/>
        <w:t>СОГЛАШЕНИЯ О ПОРЯДКЕ ДЕКЛАРИРОВАНИЯ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5.</w:t>
      </w:r>
      <w:r w:rsidRPr="00C620CC">
        <w:rPr>
          <w:rFonts w:ascii="Times New Roman" w:hAnsi="Times New Roman" w:cs="Times New Roman"/>
          <w:sz w:val="24"/>
          <w:szCs w:val="24"/>
        </w:rPr>
        <w:tab/>
        <w:t>СОГЛАШЕНИЯ О СОЗДАНИИ ИНФОРМАЦИОННОЙ СИСТЕМЫ ЕВРАЗИЙСКОГО ЭКОНОМИЧЕСКОГО СООБЩЕСТВА В ОБЛАСТИ ТЕХНИЧЕСКОГО РЕГУЛИРОВАНИЯ, САНИТАРНЫХ И ФИТОСАНИТАРНЫХ МЕ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6.</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БОРЬБЕ С РОСТОМ ЗАБОЛЕВАЕМОСТИ САХАРНЫМ ДИАБЕТ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7.</w:t>
      </w:r>
      <w:r w:rsidRPr="00C620CC">
        <w:rPr>
          <w:rFonts w:ascii="Times New Roman" w:hAnsi="Times New Roman" w:cs="Times New Roman"/>
          <w:sz w:val="24"/>
          <w:szCs w:val="24"/>
        </w:rPr>
        <w:tab/>
        <w:t>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8.</w:t>
      </w:r>
      <w:r w:rsidRPr="00C620CC">
        <w:rPr>
          <w:rFonts w:ascii="Times New Roman" w:hAnsi="Times New Roman" w:cs="Times New Roman"/>
          <w:sz w:val="24"/>
          <w:szCs w:val="24"/>
        </w:rPr>
        <w:tab/>
        <w:t>СОГЛАШЕНИЯ О ВИДАХ ТАМОЖЕННЫХ ПРОЦЕДУР И ТАМОЖЕННЫХ РЕЖИМ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6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В БОРЬБЕ С НЕЗАКОННЫМ ОБОРОТОМ НАРКОТИЧЕСКИХ СРЕДСТВ, ПСИХОТРОПНЫХ ВЕЩЕСТВ И СО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0.</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БЕЗВИЗОВЫХ ПОЕЗДКАХ ГРАЖДАН ДВУ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71.</w:t>
      </w:r>
      <w:r w:rsidRPr="00C620CC">
        <w:rPr>
          <w:rFonts w:ascii="Times New Roman" w:hAnsi="Times New Roman" w:cs="Times New Roman"/>
          <w:sz w:val="24"/>
          <w:szCs w:val="24"/>
        </w:rPr>
        <w:tab/>
        <w:t>СОГЛАШЕНИЯ О ПОРЯДКЕ ИСЧИСЛЕНИЯ И УПЛАТЫ ТАМОЖЕННЫХ ПЛАТЕЖЕЙ В ГОСУДАРСТВАХ - УЧАСТНИКАХ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2.</w:t>
      </w:r>
      <w:r w:rsidRPr="00C620CC">
        <w:rPr>
          <w:rFonts w:ascii="Times New Roman" w:hAnsi="Times New Roman" w:cs="Times New Roman"/>
          <w:sz w:val="24"/>
          <w:szCs w:val="24"/>
        </w:rPr>
        <w:tab/>
        <w:t>СОГЛАШЕНИЯ О ПРАВИЛАХ ОПРЕДЕЛЕНИЯ ПРОИСХОЖДЕНИЯ ТОВАРОВ ИЗ РАЗВИВАЮЩИХСЯ И НАИМЕНЕЕ РАЗВИТЫХ СТРАН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3.</w:t>
      </w:r>
      <w:r w:rsidRPr="00C620CC">
        <w:rPr>
          <w:rFonts w:ascii="Times New Roman" w:hAnsi="Times New Roman" w:cs="Times New Roman"/>
          <w:sz w:val="24"/>
          <w:szCs w:val="24"/>
        </w:rPr>
        <w:tab/>
        <w:t>СОГЛАШЕНИЯ МЕЖУ ПРАВИТЕЛЬСТВОМ РОССИЙСКОЙ ФЕДЕРАЦИИ И ПРАВИТЕЛЬСТВОМ ТУРКМЕНИСТАНА О ВЗАИМНОМ ПРИЗНАНИИ ДОКУМЕНТОВ ГОСУДАРСТВЕННОГО ОБРАЗЦА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4.</w:t>
      </w:r>
      <w:r w:rsidRPr="00C620CC">
        <w:rPr>
          <w:rFonts w:ascii="Times New Roman" w:hAnsi="Times New Roman" w:cs="Times New Roman"/>
          <w:sz w:val="24"/>
          <w:szCs w:val="24"/>
        </w:rPr>
        <w:tab/>
        <w:t>СОГЛАШЕНИЯ О ПОРЯДКЕ ТАМОЖЕННОГО ОФОРМЛЕНИЯ И ТАМОЖЕННОГО КОНТРОЛЯ В ГОСУДАРСТВАХ - УЧАСТНИКАХ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5.</w:t>
      </w:r>
      <w:r w:rsidRPr="00C620CC">
        <w:rPr>
          <w:rFonts w:ascii="Times New Roman" w:hAnsi="Times New Roman" w:cs="Times New Roman"/>
          <w:sz w:val="24"/>
          <w:szCs w:val="24"/>
        </w:rPr>
        <w:tab/>
        <w:t>СОГЛАШЕНИЯ О СЕКРЕТАРИАТЕ КОМИСС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6.</w:t>
      </w:r>
      <w:r w:rsidRPr="00C620CC">
        <w:rPr>
          <w:rFonts w:ascii="Times New Roman" w:hAnsi="Times New Roman" w:cs="Times New Roman"/>
          <w:sz w:val="24"/>
          <w:szCs w:val="24"/>
        </w:rPr>
        <w:tab/>
        <w:t>СОГЛАШЕНИЯ О ПОРЯДКЕ ДЕКЛАРИРОВАНИЯ ТАМОЖЕННОЙ СТОИМОСТИ ТОВАРОВ, ПЕРЕМЕЩАЕМЫХ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7.</w:t>
      </w:r>
      <w:r w:rsidRPr="00C620CC">
        <w:rPr>
          <w:rFonts w:ascii="Times New Roman" w:hAnsi="Times New Roman" w:cs="Times New Roman"/>
          <w:sz w:val="24"/>
          <w:szCs w:val="24"/>
        </w:rPr>
        <w:tab/>
        <w:t>СОГЛАШЕНИЯ О ПОРЯДКЕ ОСУЩЕСТВЛЕНИЯ КОНТРОЛЯ ПРАВИЛЬНОСТИ ОПРЕДЕЛЕНИЯ ТАМОЖЕННОЙ СТОИМОСТИ ТОВАРОВ, ПЕРЕМЕЩАЕМЫХ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8.</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ДЕЯТЕЛЬНОСТИ ПОГРАНИЧНЫХ УПОЛНОМОЧЕНН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79.</w:t>
      </w:r>
      <w:r w:rsidRPr="00C620CC">
        <w:rPr>
          <w:rFonts w:ascii="Times New Roman" w:hAnsi="Times New Roman" w:cs="Times New Roman"/>
          <w:sz w:val="24"/>
          <w:szCs w:val="24"/>
        </w:rPr>
        <w:tab/>
        <w:t>СОГЛАШЕНИЯ ОБ УСЛОВИЯХ И МЕХАНИЗМЕ ПРИМЕНЕНИЯ ТАРИФНЫХ КВОТ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0.</w:t>
      </w:r>
      <w:r w:rsidRPr="00C620CC">
        <w:rPr>
          <w:rFonts w:ascii="Times New Roman" w:hAnsi="Times New Roman" w:cs="Times New Roman"/>
          <w:sz w:val="24"/>
          <w:szCs w:val="24"/>
        </w:rPr>
        <w:tab/>
        <w:t>СОГЛАШЕНИЯ МЕЖДУ РОССИЙСКОЙ ФЕДЕРАЦИЕЙ И ЕВРОПЕЙСКИМ БАНКОМ РЕКОНСТРУКЦИИ И РАЗВИТИЯ О ЗАЙМЕ ДЛЯ ФИНАНСИРОВАНИЯ ПРОЕКТА РЕКОНСТРУКЦИИ СИСТЕМЫ ВОДОСНАБЖЕНИЯ И ОХРАНЫ ОКРУЖАЮЩЕЙ СРЕДЫ Г. КАЛИНИНГРАДА (КОМПОНЕНТ ЦЕНТРАЛИЗОВАННОГО ТЕПЛОСНАБ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1.</w:t>
      </w:r>
      <w:r w:rsidRPr="00C620CC">
        <w:rPr>
          <w:rFonts w:ascii="Times New Roman" w:hAnsi="Times New Roman" w:cs="Times New Roman"/>
          <w:sz w:val="24"/>
          <w:szCs w:val="24"/>
        </w:rPr>
        <w:tab/>
        <w:t>СОГЛАШЕНИЯ О ПОРЯДКЕ ОБМЕНА ИНФОРМАЦИЕЙ МЕЖДУ ГОСУДАРСТВАМИ - ЧЛЕНАМИ ОРГАНИЗАЦИИ ДОГОВОРА О КОЛЛЕКТИВНОЙ БЕЗОПАСНОСТИ О ПЕРЕДАЧЕ (ПОЛУЧЕНИИ) ПЕРЕНОСНЫХ ЗЕНИТНЫХ РАКЕТНЫХ КОМПЛЕКСОВ ТИПА "ИГЛА" И "СТРЕ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2.</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АФГАНИСТАН О СОТРУДНИЧЕСТВЕ В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3.</w:t>
      </w:r>
      <w:r w:rsidRPr="00C620CC">
        <w:rPr>
          <w:rFonts w:ascii="Times New Roman" w:hAnsi="Times New Roman" w:cs="Times New Roman"/>
          <w:sz w:val="24"/>
          <w:szCs w:val="24"/>
        </w:rPr>
        <w:tab/>
        <w:t xml:space="preserve">СОГЛАШЕНИЯ МЕЖДУ ПРАВИТЕЛЬСТВОМ РОССИЙСКОЙ ФЕДЕРАЦИИ И ЕВРОПЕЙСКИМ БАНКОМ РЕКОНСТРУКЦИИ И РАЗВИТИЯ О СОХРАНЕНИИ В СЕКРЕТАРИАТЕ ДИРЕКТОРА ЕВРОПЕЙСКОГО БАНКА РЕКОНСТРУКЦИИ И РАЗВИТИЯ ОТ РОССИЙСКОЙ ФЕДЕРАЦИИ, РЕСПУБЛИКИ БЕЛОРУССИЯ И РЕСПУБЛИКИ ТАДЖИКИСТАН ДОЛЖНОСТИ СОВЕТНИКА, А ТАКЖЕ ОБ УСЛОВИЯХ ФИНАНСИРОВАНИЯ РАСХОДОВ НА СОДЕРЖАНИЕ УКАЗАННОЙ ДОЛЖНО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4.</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СОТРУДНИЧЕСТВЕ В ОБЛАСТИ РЫБОЛОВСТВА И СОХРАНЕНИЯ ЖИВЫХ МОРСКИХ РЕСУРСОВ В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5.</w:t>
      </w:r>
      <w:r w:rsidRPr="00C620CC">
        <w:rPr>
          <w:rFonts w:ascii="Times New Roman" w:hAnsi="Times New Roman" w:cs="Times New Roman"/>
          <w:sz w:val="24"/>
          <w:szCs w:val="24"/>
        </w:rPr>
        <w:tab/>
        <w:t>СОГЛАШЕНИЯ ОБ ОБРАЗОВАНИИ ФОРУМА СТРАН - ЭКСПОРТЕРОВ ГАЗА И УСТАВА ФОРУМА СТРАН - ЭКСПОРТЕРОВ ГА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86.</w:t>
      </w:r>
      <w:r w:rsidRPr="00C620CC">
        <w:rPr>
          <w:rFonts w:ascii="Times New Roman" w:hAnsi="Times New Roman" w:cs="Times New Roman"/>
          <w:sz w:val="24"/>
          <w:szCs w:val="24"/>
        </w:rPr>
        <w:tab/>
        <w:t>СОГЛАШЕНИЯ МЕЖДУ РОССИЙСКОЙ ФЕДЕРАЦИЕЙ И ШВЕЙЦАРСКОЙ КОНФЕДЕРАЦИЕЙ ОБ ОСУЩЕСТВЛЕНИИ ШВЕЙЦАРСКОЙ КОНФЕДЕРАЦИЕЙ ПРЕДСТАВИТЕЛЬСТВА ИНТЕРЕСОВ РОССИЙСКОЙ ФЕДЕРАЦИИ В ГРУ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7.</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Б ОРГАНИЗАЦИИ ПРЯМОГО МЕЖДУНАРОДНОГО ЖЕЛЕЗНОДОРОЖНО - ПАРОМНОГО СООБЩЕНИЯ ЧЕРЕЗ ПОРТЫ АСТРАХАНСКОГО ВОДНОТРАНСПОРТНОГО УЗЛА, МАХАЧКАЛА (РОССИЙСКАЯ ФЕДЕРАЦИЯ) И ТУРКМЕНБАШИ (ТУРКМЕ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89.</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Б ОРГАНИЗАЦИИ СМЕШАННОГО МЕЖДУНАРОДНОГО ЖЕЛЕЗНОДОРОЖНО - ПАРОМНОГО СООБЩЕНИЯ ЧЕРЕЗ ПОРТЫ КАВКАЗ (РОССИЙСКАЯ ФЕДЕРАЦИЯ) И САМСУН (ТУРЕЦКАЯ РЕСПУБЛИ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 - КАЗАХСТАНСКОЙ ГОСУДАРСТВЕННОЙ ГРАНИЦ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1.</w:t>
      </w:r>
      <w:r w:rsidRPr="00C620CC">
        <w:rPr>
          <w:rFonts w:ascii="Times New Roman" w:hAnsi="Times New Roman" w:cs="Times New Roman"/>
          <w:sz w:val="24"/>
          <w:szCs w:val="24"/>
        </w:rPr>
        <w:tab/>
        <w:t>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ЗАИМНОЙ ОТМЕНЕ ВИЗОВЫХ ТРЕБОВАНИЙ ДЛЯ ГРАЖДАН РОССИЙСКОЙ ФЕДЕРАЦИИ И ПОСТОЯННЫХ ЖИТЕЛЕЙ СПЕЦИАЛЬНОГО АДМИНИСТРАТИВНОГО РАЙОНА ГОНКОНГ КИТАЙСКОЙ НАРОД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Б ОТМЕНЕ ВИЗОВЫХ ТРЕБОВАНИЙ ПРИ ВЗАИМНЫХ ПОЕЗДКАХ ГРАЖДАН РОССИЙСКОЙ ФЕДЕРАЦИИ И РЕСПУБЛИКИ НИКАРАГУ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3.</w:t>
      </w:r>
      <w:r w:rsidRPr="00C620CC">
        <w:rPr>
          <w:rFonts w:ascii="Times New Roman" w:hAnsi="Times New Roman" w:cs="Times New Roman"/>
          <w:sz w:val="24"/>
          <w:szCs w:val="24"/>
        </w:rPr>
        <w:tab/>
        <w:t>СОГЛАШЕНИЯ О ПОРЯДКЕ ОПЕРАТИВНОГО РАЗВЕРТЫВАНИЯ, ПРИМЕНЕНИЯ И ВСЕСТОРОННЕГО ОБЕСПЕЧЕНИЯ КОЛЛЕКТИВНЫХ СИЛ БЫСТРОГО РАЗВЕРТЫВАНИЯ ЦЕНТРАЛЬНОАЗИАТСКОГО РЕГИОНА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4.</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5.</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БЕЛАРУСЬ О ТРАНЗИТЕ ТОВАРОВ, ПЕРЕМЕЩАЕМЫХ МЕЖДУ ТАМОЖЕННЫМИ ОРГАНАМИ РОССИЙСКОЙ ФЕДЕРАЦИИ И ТАМОЖЕННЫМИ ОРГАНАМИ РЕСПУБЛИКИ БЕЛАРУСЬ И ПРОТОКОЛЫ К НИ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299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ПООЩРЕНИИ И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2999.</w:t>
      </w:r>
      <w:r w:rsidRPr="00C620CC">
        <w:rPr>
          <w:rFonts w:ascii="Times New Roman" w:hAnsi="Times New Roman" w:cs="Times New Roman"/>
          <w:sz w:val="24"/>
          <w:szCs w:val="24"/>
        </w:rPr>
        <w:tab/>
        <w:t>СОГЛАШЕНИЯ ОБ ОБЕСПЕЧЕНИИ ЗАЩИТЫ СЕКРЕТНОЙ ИНФОРМАЦИИ В РАМКАХ РЕГИОНАЛЬНОЙ АНТИТЕРРОРИСТИЧЕСКОЙ СТРУКТУРЫ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0.</w:t>
      </w:r>
      <w:r w:rsidRPr="00C620CC">
        <w:rPr>
          <w:rFonts w:ascii="Times New Roman" w:hAnsi="Times New Roman" w:cs="Times New Roman"/>
          <w:sz w:val="24"/>
          <w:szCs w:val="24"/>
        </w:rPr>
        <w:tab/>
        <w:t>СОГЛАШЕНИЯ О ПОДГОТОВКЕ КАДРОВ ДЛЯ ПРАВООХРАНИТЕЛЬНЫХ, ПРОТИВОПОЖАРНЫХ, АВАРИЙНО - СПАСАТЕЛЬНЫХ ОРГАНОВ И СПЕЦИАЛЬНЫХ СЛУЖБ ГОСУДАРСТВ - ЧЛЕНОВ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1.</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НЕФТЯНОЙ СФЕР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2.</w:t>
      </w:r>
      <w:r w:rsidRPr="00C620CC">
        <w:rPr>
          <w:rFonts w:ascii="Times New Roman" w:hAnsi="Times New Roman" w:cs="Times New Roman"/>
          <w:sz w:val="24"/>
          <w:szCs w:val="24"/>
        </w:rPr>
        <w:tab/>
        <w:t>СОГЛАШЕНИЯ ОБ УПРАВЛЕНИИ СРЕДСТВАМИ АНТИКРИЗИСНОГО ФОНДА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3.</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НДИИ ОБ УПРОЩЕНИИ ВЫДАЧИ ВИЗ ГРАЖДАНАМ РОССИЙСКОЙ ФЕДЕРАЦИИ И ИСЛА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4.</w:t>
      </w:r>
      <w:r w:rsidRPr="00C620CC">
        <w:rPr>
          <w:rFonts w:ascii="Times New Roman" w:hAnsi="Times New Roman" w:cs="Times New Roman"/>
          <w:sz w:val="24"/>
          <w:szCs w:val="24"/>
        </w:rPr>
        <w:tab/>
        <w:t>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5.</w:t>
      </w:r>
      <w:r w:rsidRPr="00C620CC">
        <w:rPr>
          <w:rFonts w:ascii="Times New Roman" w:hAnsi="Times New Roman" w:cs="Times New Roman"/>
          <w:sz w:val="24"/>
          <w:szCs w:val="24"/>
        </w:rPr>
        <w:tab/>
        <w:t>СОГЛАШЕНИЯ О ПРАВИЛАХ ЛИЦЕНЗИРОВАНИЯ В СФЕРЕ ВНЕШНЕЙ ТОРГОВЛИ ТОВАРАМ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6.</w:t>
      </w:r>
      <w:r w:rsidRPr="00C620CC">
        <w:rPr>
          <w:rFonts w:ascii="Times New Roman" w:hAnsi="Times New Roman" w:cs="Times New Roman"/>
          <w:sz w:val="24"/>
          <w:szCs w:val="24"/>
        </w:rPr>
        <w:tab/>
        <w:t>СОГЛАШЕНИЯ О ПОРЯДКЕ ВВЕДЕНИЯ И ПРИМЕНЕНИЯ МЕР, ЗАТРАГИВАЮЩИХ ВНЕШНЮЮ ТОРГОВЛЮ ТОВАРАМИ, НА ЕДИНОЙ ТАМОЖЕННОЙ ТЕРРИТОРИИ В ОТНОШЕНИИ ТРЕТЬИ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ЗДАНИИ И ДЕЯТЕЛЬНОСТИ МЕЖДУНАРОДНОГО НАУЧНО - ИССЛЕДОВАТЕЛЬСКОГО ЦЕНТРА "ПАМИР - ЧАКАЛТА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8.</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ДЕЯТЕЛЬНОСТИ РОССИЙСКО - МОНГОЛЬСКОЙ КОМПАНИИ С ОГРАНИЧЕННОЙ ОТВЕТСТВЕННОСТЬЮ "МОНГОЛРОСЦВЕТМ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09.</w:t>
      </w:r>
      <w:r w:rsidRPr="00C620CC">
        <w:rPr>
          <w:rFonts w:ascii="Times New Roman" w:hAnsi="Times New Roman" w:cs="Times New Roman"/>
          <w:sz w:val="24"/>
          <w:szCs w:val="24"/>
        </w:rPr>
        <w:tab/>
        <w:t>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0.</w:t>
      </w:r>
      <w:r w:rsidRPr="00C620CC">
        <w:rPr>
          <w:rFonts w:ascii="Times New Roman" w:hAnsi="Times New Roman" w:cs="Times New Roman"/>
          <w:sz w:val="24"/>
          <w:szCs w:val="24"/>
        </w:rPr>
        <w:tab/>
        <w:t xml:space="preserve">СОГЛАШЕНИЯ МЕЖДУ ПРАВИТЕЛЬСТВОМ РОССИЙСКОЙ ФЕДЕРАЦИИ И КАБИНЕТОМ МИНИСТРОВ УКРАИНЫ О ВЗАИМНОМ УЧРЕЖДЕНИИ ОТДЕЛЕНИЙ ТОРГОВОГО ПРЕДСТАВИТЕЛЬСТВА РОССИЙСКОЙ ФЕДЕРАЦИИ НА УКРАИНЕ И </w:t>
      </w:r>
      <w:r w:rsidRPr="00C620CC">
        <w:rPr>
          <w:rFonts w:ascii="Times New Roman" w:hAnsi="Times New Roman" w:cs="Times New Roman"/>
          <w:sz w:val="24"/>
          <w:szCs w:val="24"/>
        </w:rPr>
        <w:lastRenderedPageBreak/>
        <w:t>ОТДЕЛЕНИЙ ТОРГОВО - ЭКОНОМИЧЕСКОЙ МИССИИ В СОСТАВЕ ПОСОЛЬСТВА УКРАИНЫ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1.</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НДИИ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2.</w:t>
      </w:r>
      <w:r w:rsidRPr="00C620CC">
        <w:rPr>
          <w:rFonts w:ascii="Times New Roman" w:hAnsi="Times New Roman" w:cs="Times New Roman"/>
          <w:sz w:val="24"/>
          <w:szCs w:val="24"/>
        </w:rPr>
        <w:tab/>
        <w:t>СОГЛАШЕНИЯ МЕЖДУ ПРАВИТЕЛЬСТВОМ РОССИЙСКОЙ ФЕДЕРАЦИИ И ПРАВИТЕЛЬСТВОМ АРГЕНТИНСКОЙ РЕСПУБЛИКИ О БЕЗВИЗОВЫХ ПОЕЗДКАХ ГРАЖДАН РОССИЙСКОЙ ФЕДЕРАЦИИ И ГРАЖДАН АРГЕНТИ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3.</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Б УЧРЕЖДЕНИИ РОССИЙСКО - ВЕНЕСУЭЛЬСКОГО БАН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ЗАИМНОМ ВНЕСЕНИИ ОТМЕТОК О ЗАКЛЮЧЕНИИ ИЛИ РАСТОРЖЕНИИ БРАКА В ПАСПОРТА ГРАЖДАН РОССИЙСКОЙ ФЕДЕРАЦИИ И ГРАЖДАН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5.</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КАЗАХСТАН И КАБИНЕТОМ МИНИСТРОВ УКРАИНЫ ОБ УЧАСТИИ ЗАИНТЕРЕСОВАННОЙ ОРГАНИЗАЦИИ УКРАИНЫ В ДЕЯТЕЛЬНОСТИ МЕЖДУНАРОДНОГО ЦЕНТРА ПО ОБОГАЩЕНИЮ УР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6.</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ТРОИТЕЛЬСТВЕ КАМБАРАТИНСКОЙ ГЭС-1</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7.</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РЕДОСТАВЛЕНИИ КИРГИЗСКОЙ РЕСПУБЛИКЕ ГОСУДАРСТВЕНН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ПОГАШЕНИИ ОСТАТКА ЗАДОЛЖЕННОСТИ БЫВШЕГО СССР ПЕРЕД РЕСПУБЛИКОЙ БОЛГАРИЕЙ ПО ДОПОЛНЕНИЮ ОТ 5 ИЮНЯ 2002 Г. К СОГЛАШЕНИЮ МЕЖДУ ПРАВИТЕЛЬСТВОМ РОССИЙСКОЙ ФЕДЕРАЦИИ И ПРАВИТЕЛЬСТВОМ РЕСПУБЛИКИ БОЛГАРИИ ОБ УРЕГУЛИРОВАНИИ ВЗАИМНЫХ ФИНАНСОВЫХ ТРЕБОВАНИЙ ОТ 28 МАРТА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Б УСЛОВИЯХ ВЗАИМНЫХ ПОЕЗДОК ГРАЖДАН РОССИЙСКОЙ ФЕДЕРАЦИИ И ГРАЖДАН РЕСПУБЛИКИ СЕРБ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ВЗАИМНОМ ПООЩРЕНИИ И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1.</w:t>
      </w:r>
      <w:r w:rsidRPr="00C620CC">
        <w:rPr>
          <w:rFonts w:ascii="Times New Roman" w:hAnsi="Times New Roman" w:cs="Times New Roman"/>
          <w:sz w:val="24"/>
          <w:szCs w:val="24"/>
        </w:rPr>
        <w:tab/>
        <w:t>СОГЛАШЕНИЯ МЕЖДУ РОССИЙСКОЙ ФЕДЕРАЦИЕЙ И ШВЕЙЦАРСКОЙ КОНФЕДЕРАЦИЕЙ ОБ ОСУЩЕСТВЛЕНИИ ШВЕЙЦАРСКОЙ КОНФЕДЕРАЦИЕЙ ПРЕДСТАВИТЕЛЬСТВА ИНТЕРЕСОВ ГРУЗИ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2.</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23.</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АТАР ОБ УПРОЩЕННЫХ ПРАВИЛАХ ВЪЕЗДА, ПРЕБЫВАНИЯ И ВЫЕЗДА ДЛЯ ЧЛЕНОВ ЭКИПАЖЕЙ ВОЗДУШНЫХ СУДОВ АВИАПРЕДПРИЯТИЙ РОССИЙСКОЙ ФЕДЕРАЦИИ И ГОСУДАРСТВА КАТА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4.</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5.</w:t>
      </w:r>
      <w:r w:rsidRPr="00C620CC">
        <w:rPr>
          <w:rFonts w:ascii="Times New Roman" w:hAnsi="Times New Roman" w:cs="Times New Roman"/>
          <w:sz w:val="24"/>
          <w:szCs w:val="24"/>
        </w:rPr>
        <w:tab/>
        <w:t>СОГЛАШЕНИЯ МЕЖДУ РОССИЙСКОЙ ФЕДЕРАЦИЕЙ И РЕСПУБЛИКОЙ АБХАЗИЯ О СОВМЕСТНЫХ УСИЛИЯХ В ОХРАНЕ ГОСУДАРСТВЕННОЙ ГРАНИЦЫ РЕСПУБЛИКИ АБХА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6.</w:t>
      </w:r>
      <w:r w:rsidRPr="00C620CC">
        <w:rPr>
          <w:rFonts w:ascii="Times New Roman" w:hAnsi="Times New Roman" w:cs="Times New Roman"/>
          <w:sz w:val="24"/>
          <w:szCs w:val="24"/>
        </w:rPr>
        <w:tab/>
        <w:t>СОГЛАШЕНИЯ МЕЖДУ РОССИЙСКОЙ ФЕДЕРАЦИЕЙ И РЕСПУБЛИКОЙ ЮЖНАЯ ОСЕТИЯ О СОВМЕСТНЫХ УСИЛИЯХ В ОХРАНЕ ГОСУДАРСТВЕННОЙ ГРАНИЦЫ РЕСПУБЛИКИ ЮЖНАЯ ОСЕ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7.</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АТТЕСТАЦИИ НАУЧНЫХ И НАУЧНО - ПЕДАГОГИЧЕСКИХ РАБОТ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8.</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2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НЕСЕНИИ ИЗМЕНЕНИЯ В ПРОТОКОЛ ОТ 3 НОЯБРЯ 2000 Г. К СОГЛАШЕНИЮ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ОТ 27 ИЮНЯ 199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0.</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ВЗАИМНОМ ПРИЗНАНИИ ДОКУМЕНТОВ ОБ ОБРАЗОВАНИИ, ВЫДАВАЕМЫХ В РОССИЙСКОЙ ФЕДЕРАЦИИ И ИТАЛЬЯН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ЗАМБИК О БЕЗВИЗОВЫХ ПОЕЗДКАХ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2.</w:t>
      </w:r>
      <w:r w:rsidRPr="00C620CC">
        <w:rPr>
          <w:rFonts w:ascii="Times New Roman" w:hAnsi="Times New Roman" w:cs="Times New Roman"/>
          <w:sz w:val="24"/>
          <w:szCs w:val="24"/>
        </w:rPr>
        <w:tab/>
        <w:t>СОГЛАШЕНИЯ МЕЖДУ ПРАВИТЕЛЬСТВОМ РОССИЙСКОЙ ФЕДЕРАЦИИ И ПРАВИТЕЛЬСТВОМ ДОМИНИКАНСКОЙ РЕСПУБЛИКИ ОБ ОТКРЫТИИ В Г. САНКТ-ПЕТЕРБУРГЕ ГЕНЕРАЛЬНОГО КОНСУЛЬСТВА ДОМИНИК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3.</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РЕДОСТАВЛЕНИИ РЕСПУБЛИКЕ АРМЕНИЯ ГОСУДАРСТВЕНН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УСЛОВИЯХ РАЗМЕЩЕНИЯ И ОБСЛУЖИВАНИЯ ДИПЛОМАТИЧЕСКИХ ПРЕДСТАВИТЕЛЬСТВ РОССИЙСКОЙ ФЕДЕРАЦИИ В РЕСПУБЛИКЕ УЗБЕКИСТАН И РЕСПУБЛИКИ УЗБЕКИСТАН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36.</w:t>
      </w:r>
      <w:r w:rsidRPr="00C620CC">
        <w:rPr>
          <w:rFonts w:ascii="Times New Roman" w:hAnsi="Times New Roman" w:cs="Times New Roman"/>
          <w:sz w:val="24"/>
          <w:szCs w:val="24"/>
        </w:rPr>
        <w:tab/>
        <w:t>СОГЛАШЕНИЯ ОБ ОБМЕНЕ ИНФОРМАЦИЕЙ В СФЕРЕ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7.</w:t>
      </w:r>
      <w:r w:rsidRPr="00C620CC">
        <w:rPr>
          <w:rFonts w:ascii="Times New Roman" w:hAnsi="Times New Roman" w:cs="Times New Roman"/>
          <w:sz w:val="24"/>
          <w:szCs w:val="24"/>
        </w:rPr>
        <w:tab/>
        <w:t>СОГЛАШЕНИЯ МЕЖДУ РОССИЙСКОЙ ФЕДЕРАЦИЕЙ И РЕСПУБЛИКОЙ АБХАЗИЯ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8.</w:t>
      </w:r>
      <w:r w:rsidRPr="00C620CC">
        <w:rPr>
          <w:rFonts w:ascii="Times New Roman" w:hAnsi="Times New Roman" w:cs="Times New Roman"/>
          <w:sz w:val="24"/>
          <w:szCs w:val="24"/>
        </w:rPr>
        <w:tab/>
        <w:t>СОГЛАШЕНИЯ МЕЖДУ РОССИЙСКОЙ ФЕДЕРАЦИЕЙ И РЕСПУБЛИКОЙ ЮЖНАЯ ОСЕТИЯ О СОТРУДНИЧЕСТВЕ В ВОЕНН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39.</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ЕЛОРУССИЯ И ПРАВИТЕЛЬСТВОМ ЛАТВИЙСКОЙ РЕСПУБЛИКИ О ТОЧКЕ СТЫКА ГОСУДАРСТВЕННЫХ ГРАНИЦ РОССИЙСКОЙ ФЕДЕРАЦИИ, РЕСПУБЛИКИ БЕЛОРУССИЯ 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УДОХОДСТВЕ В КАЛИНИНГРАДСКОМ (ВИСЛИНСКОМ) ЗАЛИ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ЗАИМНОЙ ПЕРЕДАЧЕ В СОБСТВЕННОСТЬ ЗЕМЕЛЬНЫХ УЧАСТКОВ И ОБ АРЕНДЕ ЗЕМЕЛЬНЫХ УЧАСТ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3.</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НИГЕРИИ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ПООЩРЕНИИ И ВЗАИМНОЙ ЗАЩИТЕ КАПИТАЛОВЛОЖЕНИ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6.</w:t>
      </w:r>
      <w:r w:rsidRPr="00C620CC">
        <w:rPr>
          <w:rFonts w:ascii="Times New Roman" w:hAnsi="Times New Roman" w:cs="Times New Roman"/>
          <w:sz w:val="24"/>
          <w:szCs w:val="24"/>
        </w:rPr>
        <w:tab/>
        <w:t>СОГЛАШЕНИЯ МЕЖДУ ПРАВИТЕЛЬСТВОМ РЕСПУБЛИКИ ДАГЕСТАН (РОССИЙСКАЯ ФЕДЕРАЦИЯ) И ПРАВИТЕЛЬСТВОМ АЗЕРБАЙДЖАНСКОЙ РЕСПУБЛИКИ О ТОРГОВО - ЭКОНОМИЧЕСКОМ, НАУЧНО - ТЕХНИЧЕСКОМ, КУЛЬТУРН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8.</w:t>
      </w:r>
      <w:r w:rsidRPr="00C620CC">
        <w:rPr>
          <w:rFonts w:ascii="Times New Roman" w:hAnsi="Times New Roman" w:cs="Times New Roman"/>
          <w:sz w:val="24"/>
          <w:szCs w:val="24"/>
        </w:rPr>
        <w:tab/>
        <w:t>СОГЛАШЕНИЯ МЕЖДУ АДМИНИСТРАЦИЕЙ КРАСНОДАРСКОГО КРАЯ (РОССИЙСКАЯ ФЕДЕРАЦИЯ) И ПРАВИТЕЛЬСТВОМ РЕСПУБЛИКИ АБХАЗИЯ О ТОРГОВО - ЭКОНОМИЧЕСКОМ, НАУЧНО - ТЕХНИЧЕСКОМ, КУЛЬТУРН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49.</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В ОБЛАСТИ ОБЕСПЕЧЕНИЯ МЕЖДУНАРОДНОЙ ИНФОРМ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1.</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ПРЕДОСТАВЛЕНИИ ПРАВИТЕЛЬСТВУ РЕСПУБЛИКИ КУБА ГОСУДАРСТВЕННОГО КРЕДИТА ДЛЯ ФИНАНСИРОВАНИЯ ПОСТАВОК РОССИЙСКОЙ СТРОИТЕЛЬНОЙ И СЕЛЬСКОХОЗЯЙСТВЕННОЙ ТЕХНИК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3.</w:t>
      </w:r>
      <w:r w:rsidRPr="00C620CC">
        <w:rPr>
          <w:rFonts w:ascii="Times New Roman" w:hAnsi="Times New Roman" w:cs="Times New Roman"/>
          <w:sz w:val="24"/>
          <w:szCs w:val="24"/>
        </w:rPr>
        <w:tab/>
        <w:t>СОГЛАШЕНИЯ МЕЖДУ ПРАВИТЕЛЬСТВОМ РОССИЙСКОЙ ФЕДЕРАЦИИ И ПРАВИТЕЛЬСТВОМ ТУНИССКОЙ РЕСПУБЛИКИ ОБ ОТМЕНЕ ВИЗОВОГО РЕЖИМА ДЛЯ ВЛАДЕЛЬЦЕВ ДИПЛОМАТИЧЕСКИХ, СПЕЦИАЛЬНЫ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4.</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ПО ЭКСПЛУАТАЦИИ САНГТУДИНСКОЙ ГЭС-1</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6.</w:t>
      </w:r>
      <w:r w:rsidRPr="00C620CC">
        <w:rPr>
          <w:rFonts w:ascii="Times New Roman" w:hAnsi="Times New Roman" w:cs="Times New Roman"/>
          <w:sz w:val="24"/>
          <w:szCs w:val="24"/>
        </w:rPr>
        <w:tab/>
        <w:t>СОГЛАШЕНИЯ, ЗАКЛЮЧЕННЫЕ МЕЖДУНАРОДНЫМ ОЛИМПИЙСКИМ КОМИТЕТОМ С ОЛИМПИЙСКИМ КОМИТЕТОМ РОССИИ И Г. СОЧИ НА ПРОВЕДЕНИЕ XXII ОЛИМПИЙСКИХ ЗИМНИХ ИГР И XI ПАРАЛИМПИЙСКИХ ЗИМНИХ ИГР 2014 ГОДА В Г. СОЧ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7.</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8.</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Б ОТКРЫТИИ В Г. РОСТОВЕ-НА-ДОНУ ОТДЕЛЕНИЯ ТОРГОВОГО ПРЕДСТАВИТЕЛЬСТВА ВЕНГЕР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5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2.</w:t>
      </w:r>
      <w:r w:rsidRPr="00C620CC">
        <w:rPr>
          <w:rFonts w:ascii="Times New Roman" w:hAnsi="Times New Roman" w:cs="Times New Roman"/>
          <w:sz w:val="24"/>
          <w:szCs w:val="24"/>
        </w:rPr>
        <w:tab/>
        <w:t>СОГЛАШЕНИЯ МЕЖДУ ПРАВИТЕЛЬСТВОМ РОССИЙСКОЙ ФЕДЕРАЦИИ И ВЕЛИКОЙ СОЦИАЛИСТИЧЕСКОЙ НАРОДНОЙ ЛИВИЙСКОЙ АРАБСКОЙ ДЖАМАХИРИЕЙ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3.</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БОРЬБЕ С НЕЗАКОННЫМ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6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ТРОИТЕЛЬСТВЕ И ПОСЛЕДУЮЩЕЙ ЭКСПЛУАТАЦИИ ТРЕТЬЕГО БЛОКА ЭКИБАСТУЗСКОЙ ГРЭС-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1.</w:t>
      </w:r>
      <w:r w:rsidRPr="00C620CC">
        <w:rPr>
          <w:rFonts w:ascii="Times New Roman" w:hAnsi="Times New Roman" w:cs="Times New Roman"/>
          <w:sz w:val="24"/>
          <w:szCs w:val="24"/>
        </w:rPr>
        <w:tab/>
        <w:t>СОГЛАШЕНИЯ МЕЖДУ ПРАВИТЕЛЬСТВОМ РОССИЙСКОЙ ФЕДЕРАЦИИ И ПРАВИТЕЛЬСТВОМ ДОМИНИКАНС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2.</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3.</w:t>
      </w:r>
      <w:r w:rsidRPr="00C620CC">
        <w:rPr>
          <w:rFonts w:ascii="Times New Roman" w:hAnsi="Times New Roman" w:cs="Times New Roman"/>
          <w:sz w:val="24"/>
          <w:szCs w:val="24"/>
        </w:rPr>
        <w:tab/>
        <w:t>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БОРЬБЕ С НЕЗАКОННЫМ ОБОРОТОМ НАРКОТИЧЕСКИХ СРЕДСТВ, ПСИХОТРОПНЫХ ВЕЩЕСТВ И СО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РГАНИЗАЦИИ ЛИНИИ ПРЯМОЙ СВЯЗИ, ПРЕДНАЗНАЧЕННОЙ ДЛЯ ШИФРОВАННОЙ ПЕРЕДАЧИ ДАННЫХ МЕЖДУ РОССИЙСКОЙ ФЕДЕРАЦИЕЙ И КИТАЙСКОЙ НАРОДН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79.</w:t>
      </w:r>
      <w:r w:rsidRPr="00C620CC">
        <w:rPr>
          <w:rFonts w:ascii="Times New Roman" w:hAnsi="Times New Roman" w:cs="Times New Roman"/>
          <w:sz w:val="24"/>
          <w:szCs w:val="24"/>
        </w:rPr>
        <w:tab/>
        <w:t>СОГЛАШЕНИЯ МЕЖДУ РОССИЙСКОЙ ФЕДЕРАЦИЕЙ И РЕСПУБЛИКОЙ БЕЛАРУСЬ О ВЗАИМОДЕЙСТВИИ В ОБЛАСТИ РАДИОЭЛЕКТРОННОЙ БОРЬБ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1.</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ЛИТВА - ПОЛЬША - РОСС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2.</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ОЛАРКТИК"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3.</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КАРЕЛ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4.</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ЭСТОНИЯ - ЛАТВИЯ - РОСС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5.</w:t>
      </w:r>
      <w:r w:rsidRPr="00C620CC">
        <w:rPr>
          <w:rFonts w:ascii="Times New Roman" w:hAnsi="Times New Roman" w:cs="Times New Roman"/>
          <w:sz w:val="24"/>
          <w:szCs w:val="24"/>
        </w:rPr>
        <w:tab/>
        <w:t>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ЮГО - ВОСТОЧНАЯ ФИНЛЯНДИЯ - РОССИЯ"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РЯДКЕ СОЗДАНИЯ И ФУНКЦИОНИРОВАНИЯ ФИЛИАЛОВ ВЫСШИХ УЧЕБНЫХ ЗАВЕДЕНИЙ РОССИЙСКОЙ ФЕДЕРАЦИИ НА ТЕРРИТОРИИ РЕСПУБЛИКИ ТАДЖИКИСТАН И ФИЛИАЛОВ ВЫСШИХ УЧЕБНЫХ ЗАВЕДЕНИЙ РЕСПУБЛИКИ ТАДЖИКИСТАН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7.</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ВЗАИМНОМ УЧРЕЖДЕНИИ КУЛЬТУРНЫХ ЦЕНТР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8.</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89.</w:t>
      </w:r>
      <w:r w:rsidRPr="00C620CC">
        <w:rPr>
          <w:rFonts w:ascii="Times New Roman" w:hAnsi="Times New Roman" w:cs="Times New Roman"/>
          <w:sz w:val="24"/>
          <w:szCs w:val="24"/>
        </w:rPr>
        <w:tab/>
        <w:t>СОГЛАШЕНИЯ О ПРОДЛЕНИИ ДЕЙСТВИЯ СОГЛАШЕНИЯ МЕЖДУ ПРАВИТЕЛЬСТВОМ РОССИЙСКОЙ ФЕДЕРАЦИИ И ЕВРОПЕЙСКИМ СООБЩЕСТВОМ О СОТРУДНИЧЕСТВЕ В ОБЛАСТИ НАУКИ И ТЕХНОЛОГИЙ ОТ 16 НО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1.</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СЕРБИИ О СОТРУДНИЧЕСТВЕ В ОБЛАСТИ ЧРЕЗВЫЧАЙНОГО ГУМАНИТАРНОГО РЕАГИРОВАНИЯ, ПРЕДУПРЕЖДЕНИЯ СТИХИЙНЫХ БЕДСТВИЙ И ТЕХНОГЕННЫХ АВАРИЙ И ЛИКВИДАЦИИ ИХ ПОСЛЕДСТВ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0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СОТРУДНИЧЕСТВЕ В ОБЛАСТИ ПРЕДУПРЕЖДЕНИЯ НЕЗАКОННОГО, НЕСООБЩАЕМОГО И НЕРЕГУЛИРУЕМОГО ПРОМЫСЛА ЖИВЫХ МОРСКИ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Б УСЛОВИЯХ РАЗМЕЩЕНИЯ ДИПЛОМАТИЧЕСКИХ ПРЕДСТАВИТЕЛЬСТВ РОССИЙСКОЙ ФЕДЕРАЦИИ В РЕСПУБЛИКЕ АБХАЗИЯ И РЕСПУБЛИКИ АБХАЗ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ЗДАНИИ БЛАГОПРИЯТНЫХ ТАРИФНЫХ УСЛОВИЙ НА ПЕРЕВОЗКИ КАЗАХСТАНСКИХ ГРУЗОВ ПО ТЕРРИТОРИИ РОССИЙСКОЙ ФЕДЕРАЦИИ И РОССИЙСКИХ ГРУЗОВ ПО ТЕРРИТОРИ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6.</w:t>
      </w:r>
      <w:r w:rsidRPr="00C620CC">
        <w:rPr>
          <w:rFonts w:ascii="Times New Roman" w:hAnsi="Times New Roman" w:cs="Times New Roman"/>
          <w:sz w:val="24"/>
          <w:szCs w:val="24"/>
        </w:rPr>
        <w:tab/>
        <w:t>СОГЛАШЕНИЯ О СОГЛАСОВАННОМ РАЗВИТИИ МЕЖДУНАРОДНЫХ ТРАНСПОРТНЫХ КОРИДОРОВ, ПРОХОДЯЩИХ ПО ТЕРРИТОРИ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7.</w:t>
      </w:r>
      <w:r w:rsidRPr="00C620CC">
        <w:rPr>
          <w:rFonts w:ascii="Times New Roman" w:hAnsi="Times New Roman" w:cs="Times New Roman"/>
          <w:sz w:val="24"/>
          <w:szCs w:val="24"/>
        </w:rPr>
        <w:tab/>
        <w:t>СОГЛАШЕНИЯ О ПРАВИЛАХ ОПРЕДЕЛЕНИЯ СТРАНЫ ПРОИСХОЖДЕНИЯ ТОВАРОВ В СОДРУЖЕСТВЕ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8.</w:t>
      </w:r>
      <w:r w:rsidRPr="00C620CC">
        <w:rPr>
          <w:rFonts w:ascii="Times New Roman" w:hAnsi="Times New Roman" w:cs="Times New Roman"/>
          <w:sz w:val="24"/>
          <w:szCs w:val="24"/>
        </w:rPr>
        <w:tab/>
        <w:t>СОГЛАШЕНИЯ О СОТРУДНИЧЕСТВЕ ПО ОРГАНИЗАЦИИ МЕЖГОСУДАРСТВЕННОГО ОБМЕНА ИНФОРМАЦИЕЙ И ФОРМИРОВАНИЮ НАЦИОНАЛЬНЫХ БАЗ ДАННЫХ ОБ ОБЪЕКТАХ АВТОРСКОГО ПРАВА, СМЕЖНЫХ ПРАВ И ПРАВООБЛАДАТ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099.</w:t>
      </w:r>
      <w:r w:rsidRPr="00C620CC">
        <w:rPr>
          <w:rFonts w:ascii="Times New Roman" w:hAnsi="Times New Roman" w:cs="Times New Roman"/>
          <w:sz w:val="24"/>
          <w:szCs w:val="24"/>
        </w:rPr>
        <w:tab/>
        <w:t>СОГЛАШЕНИЯ МЕЖДУ ПРАВИТЕЛЬСТВОМ ТЮМЕНСКОЙ ОБЛАСТИ (РОССИЙСКАЯ ФЕДЕРАЦИЯ) И ПРАВИТЕЛЬСТВОМ РЕСПУБЛИКИ АБХАЗИЯ О СОТРУДНИЧЕСТВЕ В ТОРГОВО - ЭКОНОМИЧЕСКОЙ, НАУЧНО - ТЕХНИЧЕСКОЙ И ГУМАНИТАРНОЙ СФЕР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0.</w:t>
      </w:r>
      <w:r w:rsidRPr="00C620CC">
        <w:rPr>
          <w:rFonts w:ascii="Times New Roman" w:hAnsi="Times New Roman" w:cs="Times New Roman"/>
          <w:sz w:val="24"/>
          <w:szCs w:val="24"/>
        </w:rPr>
        <w:tab/>
        <w:t>СОГЛАШЕНИЯ МЕЖДУ ПРАВИТЕЛЬСТВОМ ТЮМЕНСКОЙ ОБЛАСТИ (РОССИЙСКАЯ ФЕДЕРАЦИЯ) И ПРАВИТЕЛЬСТВОМ РЕСПУБЛИКИ ЮЖНАЯ ОСЕТИЯ О СОТРУДНИЧЕСТВЕ В ТОРГОВО - ЭКОНОМИЧЕСКОЙ, НАУЧНО - ТЕХНИЧЕСКОЙ И ГУМАНИТАРНОЙ СФЕР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1.</w:t>
      </w:r>
      <w:r w:rsidRPr="00C620CC">
        <w:rPr>
          <w:rFonts w:ascii="Times New Roman" w:hAnsi="Times New Roman" w:cs="Times New Roman"/>
          <w:sz w:val="24"/>
          <w:szCs w:val="24"/>
        </w:rPr>
        <w:tab/>
        <w:t>СОГЛАШЕНИЯ МЕЖДУ ПРАВИТЕЛЬСТВОМ МОСКВЫ (РОССИЙСКАЯ ФЕДЕРАЦИЯ) И ПРАВИТЕЛЬСТВОМ РЕСПУБЛИКИ АБХАЗИЯ О СОТРУДНИЧЕСТВЕ В ТОРГОВО - ЭКОНОМИЧЕСКОЙ, НАУЧНО - ТЕХНИЧЕСКОЙ И ГУМАНИТАРНО - КУЛЬТУРНОЙ ОБЛАСТ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ВОЗДУШ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3.</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ВЗАИМНОМ ПРИЗНАНИИ И ЭКВИВАЛЕНТНОСТИ ДОКУМЕНТОВ ОБ ОБРАЗОВАНИИ И ОБ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6.</w:t>
      </w:r>
      <w:r w:rsidRPr="00C620CC">
        <w:rPr>
          <w:rFonts w:ascii="Times New Roman" w:hAnsi="Times New Roman" w:cs="Times New Roman"/>
          <w:sz w:val="24"/>
          <w:szCs w:val="24"/>
        </w:rPr>
        <w:tab/>
        <w:t>СОГЛАШЕНИЯ О ПРОДЛЕНИИ СРОКА ВРЕМЕННОГО ПРИМЕНЕНИЯ СОГЛАШЕНИЯ МЕЖДУ ПРАВИТЕЛЬСТВОМ РОССИЙСКОЙ ФЕДЕРАЦИИ И ПРАВИТЕЛЬСТВОМ КОРОЛЕВСТВА МАРОККО О СОТРУДНИЧЕСТВЕ В ОБЛАСТИ МОРСКОГО РЫБОЛОВСТВА ОТ 7 СЕНТЯБР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7.</w:t>
      </w:r>
      <w:r w:rsidRPr="00C620CC">
        <w:rPr>
          <w:rFonts w:ascii="Times New Roman" w:hAnsi="Times New Roman" w:cs="Times New Roman"/>
          <w:sz w:val="24"/>
          <w:szCs w:val="24"/>
        </w:rPr>
        <w:tab/>
        <w:t>СОГЛАШЕНИЯ МЕЖДУ ПРАВИТЕЛЬСТВОМ РОССИЙСКОЙ ФЕДЕРАЦИИ И ПРАВИТЕЛЬСТВОМ ЧЕРНОГОР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МЕРАХ ПО ОБЕСПЕЧЕНИЮ ПАРАЛЛЕЛЬНОЙ РАБОТЫ ЕДИНЫХ ЭНЕРГЕТИЧЕСКИХ СИСТЕМ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АТЕМАЛА О СОТРУДНИЧЕСТВЕ В БОРЬБЕ С НЕЗАКОННЫМ ОБОРОТОМ НАРКОТИЧЕСКИХ СРЕДСТВ, ПСИХОТРОПНЫХ ВЕЩЕСТВ И СО ЗЛОУПОТРЕБЛЕНИЕМ И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0.</w:t>
      </w:r>
      <w:r w:rsidRPr="00C620CC">
        <w:rPr>
          <w:rFonts w:ascii="Times New Roman" w:hAnsi="Times New Roman" w:cs="Times New Roman"/>
          <w:sz w:val="24"/>
          <w:szCs w:val="24"/>
        </w:rPr>
        <w:tab/>
        <w:t>СОГЛАШЕНИЯ О ВЗАИМНОМ ПРИЗНАНИИ АККРЕДИТАЦИИ ОРГАНОВ ПО СЕРТИФИКАЦИИ (ОЦЕНКЕ (ПОДТВЕРЖДЕНИЮ) СООТВЕТСТВИЯ) И ИСПЫТАТЕЛЬНЫХ ЛАБОРАТОРИЙ (ЦЕНТРОВ), ВЫПОЛНЯЮЩИХ РАБОТЫ ПО ОЦЕНКЕ (ПОДТВЕРЖДЕНИЮ) СООТВЕТ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1.</w:t>
      </w:r>
      <w:r w:rsidRPr="00C620CC">
        <w:rPr>
          <w:rFonts w:ascii="Times New Roman" w:hAnsi="Times New Roman" w:cs="Times New Roman"/>
          <w:sz w:val="24"/>
          <w:szCs w:val="24"/>
        </w:rPr>
        <w:tab/>
        <w:t>СОГЛАШЕНИЯ О КАРАНТИНЕ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2.</w:t>
      </w:r>
      <w:r w:rsidRPr="00C620CC">
        <w:rPr>
          <w:rFonts w:ascii="Times New Roman" w:hAnsi="Times New Roman" w:cs="Times New Roman"/>
          <w:sz w:val="24"/>
          <w:szCs w:val="24"/>
        </w:rPr>
        <w:tab/>
        <w:t>СОГЛАШЕНИЯ ОБ ОБРАЩЕНИИ ПРОДУКЦИИ, ПОДЛЕЖАЩЕЙ ОБЯЗАТЕЛЬНОЙ ОЦЕНКЕ (ПОДТВЕРЖДЕНИЮ) СООТВЕТСТВИЯ, НА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3.</w:t>
      </w:r>
      <w:r w:rsidRPr="00C620CC">
        <w:rPr>
          <w:rFonts w:ascii="Times New Roman" w:hAnsi="Times New Roman" w:cs="Times New Roman"/>
          <w:sz w:val="24"/>
          <w:szCs w:val="24"/>
        </w:rPr>
        <w:tab/>
        <w:t>СОГЛАШЕНИЯ О ВЕТЕРИНАРНО - САНИТАРНЫХ МЕР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ИЛИ ОБ УСЛОВИЯХ ОТКАЗА ОТ ВИЗОВЫХ ФОРМАЛЬНОСТЕЙ ПРИ ВЗАИМНЫХ ПОЕЗДКАХ ГРАЖДАН РОССИЙСКОЙ ФЕДЕРАЦИИ И ГРАЖДАН РЕСПУБЛИКИ ЧИ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5.</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ВНЕСЕНИИ ИЗМЕНЕНИЯ В СОГЛАШЕНИЕ МЕЖДУ ПРАВИТЕЛЬСТВОМ РОССИЙСКОЙ ФЕДЕРАЦИИ И ПРАВИТЕЛЬСТВОМ СИРИЙСКОЙ АРАБСКОЙ РЕСПУБЛИКИ О БЕЗВИЗОВЫХ ПОЕЗДКАХ ВЛАДЕЛЬЦЕВ ДИПЛОМАТИЧЕСКИХ, СЛУЖЕБНЫХ И СПЕЦИАЛЬНЫХ ПАСПОРТОВ ОТ 19 МАРТА 200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МОРСКОМ И АВИАЦИОННОМ ПОИСКЕ И СПАСАНИИ НА ЧЕРН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18.</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19.</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РАНЗИТЕ ВООРУЖЕНИЯ, ВОЕННОЙ ТЕХНИКИ,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 СТАБИЛИЗАЦИИ И ВОССТАНОВЛЕНИЮ ИСЛАМСКОЙ РЕСПУБЛИКИ АФГАНИСТАН ОТ 6 ИЮЛЯ 200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ПРИНЦИПАХ СОТРУДНИЧЕСТВА И ОБ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2.</w:t>
      </w:r>
      <w:r w:rsidRPr="00C620CC">
        <w:rPr>
          <w:rFonts w:ascii="Times New Roman" w:hAnsi="Times New Roman" w:cs="Times New Roman"/>
          <w:sz w:val="24"/>
          <w:szCs w:val="24"/>
        </w:rPr>
        <w:tab/>
        <w:t>СОГЛАШЕНИЯ О ПОРЯДКЕ ФИНАНСОВОГО, ТЕХНИЧЕСКОГО И ТЫЛОВОГО ОБЕСПЕЧЕНИЯ ДЕЯТЕЛЬНОСТИ И ПЕРСОНАЛА КОЛЛЕКТИВНЫХ СИЛ ПО ПОДДЕРЖАНИЮ МИРА В СОДРУЖЕСТВЕ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3.</w:t>
      </w:r>
      <w:r w:rsidRPr="00C620CC">
        <w:rPr>
          <w:rFonts w:ascii="Times New Roman" w:hAnsi="Times New Roman" w:cs="Times New Roman"/>
          <w:sz w:val="24"/>
          <w:szCs w:val="24"/>
        </w:rPr>
        <w:tab/>
        <w:t>СОГЛАШЕНИЯ О СОЦИАЛЬНЫХ И ПРАВОВЫХ ГАРАНТИЯХ ПЕРСОНАЛУ КОЛЛЕКТИВНЫХ СИЛ ПО ПОДДЕРЖАНИЮ МИРА В СОДРУЖЕСТВЕ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5.</w:t>
      </w:r>
      <w:r w:rsidRPr="00C620CC">
        <w:rPr>
          <w:rFonts w:ascii="Times New Roman" w:hAnsi="Times New Roman" w:cs="Times New Roman"/>
          <w:sz w:val="24"/>
          <w:szCs w:val="24"/>
        </w:rPr>
        <w:tab/>
        <w:t>СОГЛАШЕНИЯ О ПОДГОТОВКЕ КАДРОВ ДЛЯ АНТИТЕРРОРИСТИЧЕСКИХ ФОРМИРОВАНИЙ ГОСУДАРСТВ - ЧЛЕНОВ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6.</w:t>
      </w:r>
      <w:r w:rsidRPr="00C620CC">
        <w:rPr>
          <w:rFonts w:ascii="Times New Roman" w:hAnsi="Times New Roman" w:cs="Times New Roman"/>
          <w:sz w:val="24"/>
          <w:szCs w:val="24"/>
        </w:rPr>
        <w:tab/>
        <w:t>СОГЛАШЕНИЯ МЕЖДУ РОССИЙСКОЙ ФЕДЕРАЦИЕЙ И УКРАИНОЙ ПО ВОПРОСАМ ПРЕБЫВАНИЯ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7.</w:t>
      </w:r>
      <w:r w:rsidRPr="00C620CC">
        <w:rPr>
          <w:rFonts w:ascii="Times New Roman" w:hAnsi="Times New Roman" w:cs="Times New Roman"/>
          <w:sz w:val="24"/>
          <w:szCs w:val="24"/>
        </w:rPr>
        <w:tab/>
        <w:t>СОГЛАШЕНИЯ ТАМОЖЕННОГО СОЮЗА О КАРАНТИНЕ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8.</w:t>
      </w:r>
      <w:r w:rsidRPr="00C620CC">
        <w:rPr>
          <w:rFonts w:ascii="Times New Roman" w:hAnsi="Times New Roman" w:cs="Times New Roman"/>
          <w:sz w:val="24"/>
          <w:szCs w:val="24"/>
        </w:rPr>
        <w:tab/>
        <w:t>СОГЛАШЕНИЯ ТАМОЖЕННОГО СОЮЗА ПО САНИТАРНЫМ МЕРАМ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29.</w:t>
      </w:r>
      <w:r w:rsidRPr="00C620CC">
        <w:rPr>
          <w:rFonts w:ascii="Times New Roman" w:hAnsi="Times New Roman" w:cs="Times New Roman"/>
          <w:sz w:val="24"/>
          <w:szCs w:val="24"/>
        </w:rPr>
        <w:tab/>
        <w:t>СОГЛАШЕНИЯ ТАМОЖЕННОГО СОЮЗА ПО ВЕТЕРИНАРНО - САНИТАРНЫМ МЕР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0.</w:t>
      </w:r>
      <w:r w:rsidRPr="00C620CC">
        <w:rPr>
          <w:rFonts w:ascii="Times New Roman" w:hAnsi="Times New Roman" w:cs="Times New Roman"/>
          <w:sz w:val="24"/>
          <w:szCs w:val="24"/>
        </w:rPr>
        <w:tab/>
        <w:t>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2.</w:t>
      </w:r>
      <w:r w:rsidRPr="00C620CC">
        <w:rPr>
          <w:rFonts w:ascii="Times New Roman" w:hAnsi="Times New Roman" w:cs="Times New Roman"/>
          <w:sz w:val="24"/>
          <w:szCs w:val="24"/>
        </w:rPr>
        <w:tab/>
        <w:t>СОГЛАШЕНИЯ ОБ ОСНОВАНИЯХ, УСЛОВИЯХ И ПОРЯДКЕ ИЗМЕНЕНИЯ СРОКОВ УПЛАТЫ ТАМОЖЕННЫХ ПОШЛИ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33.</w:t>
      </w:r>
      <w:r w:rsidRPr="00C620CC">
        <w:rPr>
          <w:rFonts w:ascii="Times New Roman" w:hAnsi="Times New Roman" w:cs="Times New Roman"/>
          <w:sz w:val="24"/>
          <w:szCs w:val="24"/>
        </w:rPr>
        <w:tab/>
        <w:t xml:space="preserve">СОГЛАШЕНИЯ ОБ ОСОБЕННОСТЯХ ТАМОЖЕННОГО ТРАНЗИТА ТОВАРОВ, ПЕРЕМЕЩАЕМЫХ ЖЕЛЕЗНОДОРОЖНЫМ ТРАНСПОРТОМ ПО ТАМОЖЕННОЙ ТЕРРИТОРИИ ТАМОЖЕННОГО СОЮЗ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4.</w:t>
      </w:r>
      <w:r w:rsidRPr="00C620CC">
        <w:rPr>
          <w:rFonts w:ascii="Times New Roman" w:hAnsi="Times New Roman" w:cs="Times New Roman"/>
          <w:sz w:val="24"/>
          <w:szCs w:val="24"/>
        </w:rPr>
        <w:tab/>
        <w:t xml:space="preserve">СОГЛАШЕНИЯ О ВЗАИМНОЙ АДМИНИСТРАТИВНОЙ ПОМОЩИ ТАМОЖЕННЫХ ОРГАНОВ ГОСУДАРСТВ - ЧЛЕНОВ ТАМОЖЕННОГО СОЮЗ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5.</w:t>
      </w:r>
      <w:r w:rsidRPr="00C620CC">
        <w:rPr>
          <w:rFonts w:ascii="Times New Roman" w:hAnsi="Times New Roman" w:cs="Times New Roman"/>
          <w:sz w:val="24"/>
          <w:szCs w:val="24"/>
        </w:rPr>
        <w:tab/>
        <w:t>СОГЛАШЕНИЯ ОБ ОСОБЕННОСТЯХ ТАМОЖЕННЫХ ОПЕРАЦИЙ В ОТНОШЕНИИ ТОВАРОВ, ПЕРЕСЫЛАЕМЫХ В МЕЖДУНАРОДНЫХ ПОЧТОВЫХ ОТПРАВЛ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ОБЕСПЕЧЕНИИ ВЗАИМНЫХ ПОСТАВОК ПРОДУКЦИИ ВОЕННОГО, ДВОЙНОГО И ГРАЖДАНСКОГО НАЗНАЧЕНИЯ В ПЕРИОД НАРАСТАНИЯ УГРОЗЫ АГРЕССИИ И В ВОЕННОЕ ВРЕМ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7.</w:t>
      </w:r>
      <w:r w:rsidRPr="00C620CC">
        <w:rPr>
          <w:rFonts w:ascii="Times New Roman" w:hAnsi="Times New Roman" w:cs="Times New Roman"/>
          <w:sz w:val="24"/>
          <w:szCs w:val="24"/>
        </w:rPr>
        <w:tab/>
        <w:t>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 - НОС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39.</w:t>
      </w:r>
      <w:r w:rsidRPr="00C620CC">
        <w:rPr>
          <w:rFonts w:ascii="Times New Roman" w:hAnsi="Times New Roman" w:cs="Times New Roman"/>
          <w:sz w:val="24"/>
          <w:szCs w:val="24"/>
        </w:rPr>
        <w:tab/>
        <w:t>СОГЛАШЕНИЯ О ТРЕБОВАНИЯХ К ОБМЕНУ ИНФОРМАЦИЕЙ МЕЖДУ ТАМОЖЕННЫМИ ОРГАНАМИ И ИНЫМИ ГОСУДАРСТВЕННЫМИ ОРГАНАМИ ГОСУДАРСТВ - ЧЛЕНОВ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0.</w:t>
      </w:r>
      <w:r w:rsidRPr="00C620CC">
        <w:rPr>
          <w:rFonts w:ascii="Times New Roman" w:hAnsi="Times New Roman" w:cs="Times New Roman"/>
          <w:sz w:val="24"/>
          <w:szCs w:val="24"/>
        </w:rPr>
        <w:tab/>
        <w:t>СОГЛАШЕНИЯ О ЕДИНОМ ТАМОЖЕННОМ РЕЕСТРЕ ОБЪЕКТОВ ИНТЕЛЛЕКТУАЛЬНОЙ СОБСТВЕННОСТИ ГОСУДАРСТВ - ЧЛЕНОВ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1.</w:t>
      </w:r>
      <w:r w:rsidRPr="00C620CC">
        <w:rPr>
          <w:rFonts w:ascii="Times New Roman" w:hAnsi="Times New Roman" w:cs="Times New Roman"/>
          <w:sz w:val="24"/>
          <w:szCs w:val="24"/>
        </w:rPr>
        <w:tab/>
        <w:t>СОГЛАШЕНИЯ О ПРЕДСТАВЛЕНИИ И ОБ ОБМЕНЕ ПРЕДВАРИТЕЛЬНОЙ ИНФОРМАЦИЕЙ О ТОВАРАХ И ТРАНСПОРТНЫХ СРЕДСТВАХ, ПЕРЕМЕЩАЕМЫХ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2.</w:t>
      </w:r>
      <w:r w:rsidRPr="00C620CC">
        <w:rPr>
          <w:rFonts w:ascii="Times New Roman" w:hAnsi="Times New Roman" w:cs="Times New Roman"/>
          <w:sz w:val="24"/>
          <w:szCs w:val="24"/>
        </w:rPr>
        <w:tab/>
        <w:t>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3.</w:t>
      </w:r>
      <w:r w:rsidRPr="00C620CC">
        <w:rPr>
          <w:rFonts w:ascii="Times New Roman" w:hAnsi="Times New Roman" w:cs="Times New Roman"/>
          <w:sz w:val="24"/>
          <w:szCs w:val="24"/>
        </w:rPr>
        <w:tab/>
        <w:t>СОГЛАШЕНИЯ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4.</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АККУЮ" В ТУРЕЦ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5.</w:t>
      </w:r>
      <w:r w:rsidRPr="00C620CC">
        <w:rPr>
          <w:rFonts w:ascii="Times New Roman" w:hAnsi="Times New Roman" w:cs="Times New Roman"/>
          <w:sz w:val="24"/>
          <w:szCs w:val="24"/>
        </w:rPr>
        <w:tab/>
        <w:t>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46.</w:t>
      </w:r>
      <w:r w:rsidRPr="00C620CC">
        <w:rPr>
          <w:rFonts w:ascii="Times New Roman" w:hAnsi="Times New Roman" w:cs="Times New Roman"/>
          <w:sz w:val="24"/>
          <w:szCs w:val="24"/>
        </w:rPr>
        <w:tab/>
        <w:t>СОГЛАШЕНИЯ О СВОБОДНЫХ СКЛАДАХ И ТАМОЖЕННОЙ ПРОЦЕДУРЕ СВОБОДНОГО СКЛА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7.</w:t>
      </w:r>
      <w:r w:rsidRPr="00C620CC">
        <w:rPr>
          <w:rFonts w:ascii="Times New Roman" w:hAnsi="Times New Roman" w:cs="Times New Roman"/>
          <w:sz w:val="24"/>
          <w:szCs w:val="24"/>
        </w:rPr>
        <w:tab/>
        <w:t>ПРОТОКОЛ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8.</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РАНЗИТЕ ВООРУЖЕНИЯ, ВОЕННОЙ ТЕХНИКИ,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 СТАБИЛИЗАЦИИ И ВОССТАНОВЛЕНИЮ ИСЛАМСКОЙ РЕСПУБЛИКИ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49.</w:t>
      </w:r>
      <w:r w:rsidRPr="00C620CC">
        <w:rPr>
          <w:rFonts w:ascii="Times New Roman" w:hAnsi="Times New Roman" w:cs="Times New Roman"/>
          <w:sz w:val="24"/>
          <w:szCs w:val="24"/>
        </w:rPr>
        <w:tab/>
        <w:t xml:space="preserve">СОГЛАШЕНИЯ О КОЛЛЕКТИВНЫХ СИЛАХ ОПЕРАТИВНОГО РЕАГИРОВАНИЯ ОРГАНИЗАЦИИ ДОГОВОРА О КОЛЛЕКТИВНОЙ БЕЗОПАСНО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 - КОСМИЧЕСКОЙ И РАКЕТ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1.</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ТРУДНИЧЕСТВЕ В МИРНОМ ИСПОЛЬЗОВАНИИ АТОМНОЙ ЭНЕРГ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2.</w:t>
      </w:r>
      <w:r w:rsidRPr="00C620CC">
        <w:rPr>
          <w:rFonts w:ascii="Times New Roman" w:hAnsi="Times New Roman" w:cs="Times New Roman"/>
          <w:sz w:val="24"/>
          <w:szCs w:val="24"/>
        </w:rPr>
        <w:tab/>
        <w:t>СОГЛАШЕНИЯ ОБ ОСВОБОЖДЕНИИ ОТ ПРИМЕНЕНИЯ ТАМОЖЕННЫМИ ОРГАНАМИ ГОСУДАРСТВ - ЧЛЕНОВ ТАМОЖЕННОГО СОЮЗА ОПРЕДЕЛЕННЫХ ФОРМ ТАМОЖЕННОГО КОНТРОЛ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3.</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ЗДАНИИ СОВМЕСТНОЙ КОМПАНИИ С ОГРАНИЧЕННОЙ ОТВЕТСТВЕННОСТЬЮ "ДОРНОД У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МОРСКОМ И АВИАЦИОННОМ ПОИСКЕ И СПАСАНИИ НА ЧЕРНОМ И АЗОВСКОМ МОР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5.</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ЫХ АРАБСКИХ ЭМИРАТОВ О ВЗАИМНОЙ ОТМЕНЕ ВЪЕЗДНЫХ ВИЗ ДЛЯ ВЛАДЕЛЬЦЕВ ДИПЛОМАТИЧЕСКИ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ДЕМОКРАТИЧЕСКОЙ РЕСПУБЛИКИ ЭФИОПИИ ОБ УСЛОВИЯХ РАЗМЕЩЕНИЯ ДИПЛОМАТИЧЕСКОГО ПРЕДСТАВИТЕЛЬСТВА ФЕДЕРАТИВНОЙ ДЕМОКРАТИЧЕСКОЙ РЕСПУБЛИКИ ЭФИОПИ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Б УСЛОВИЯХ ОТКАЗА ОТ ВИЗОВЫХ ФОРМАЛЬНОСТЕЙ ПРИ ВЗАИМНЫХ ПОЕЗДКАХ ГРАЖДАН РОССИЙСКОЙ ФЕДЕРАЦИИ И ГРАЖДАН РЕСПУБЛИКИ ЭКВАД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58.</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Б ОХРАНЕ ГЕОГРАФИЧЕСКИХ УКАЗАНИЙ И НАИМЕНОВАНИЙ МЕСТ ПРОИСХОЖДЕНИЯ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РЕМЕННОМ ВВОЗЕ (ВЫВОЗЕ)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1.</w:t>
      </w:r>
      <w:r w:rsidRPr="00C620CC">
        <w:rPr>
          <w:rFonts w:ascii="Times New Roman" w:hAnsi="Times New Roman" w:cs="Times New Roman"/>
          <w:sz w:val="24"/>
          <w:szCs w:val="24"/>
        </w:rPr>
        <w:tab/>
        <w:t>МЕЖГОСУДАРСТВЕННЫЕ СОГЛАШЕНИЯ ОБ ИЗБЕЖАНИИ ДВОЙНОГО НАЛОГООБЛОЖЕНИЯ И О ПРЕДОТВРАЩЕНИИ УКЛОНЕНИЯ ОТ УПЛАТЫ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2.</w:t>
      </w:r>
      <w:r w:rsidRPr="00C620CC">
        <w:rPr>
          <w:rFonts w:ascii="Times New Roman" w:hAnsi="Times New Roman" w:cs="Times New Roman"/>
          <w:sz w:val="24"/>
          <w:szCs w:val="24"/>
        </w:rPr>
        <w:tab/>
        <w:t>СОГЛАШЕНИЯ МЕЖДУ РОССИЙСКОЙ ФЕДЕРАЦИЕЙ И РЕСПУБЛИКОЙ АБХАЗИЯ ОБ ОБЪЕДИНЕННОЙ РОССИЙСКОЙ ВОЕННОЙ БАЗЕ НА ТЕРРИТОРИИ РЕСПУБЛИКИ АБХА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3.</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СОТРУДНИЧЕСТВЕ ПРИ СОЗДАНИИ И ЭКСПЛУАТАЦИИ ГАЗОПРОВОДА НА ТЕРРИТОРИИ РЕСПУБЛИКИ ХОРВАТ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Б ЭКОНОМИЧЕСКОМ И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ДАНИЯ О СОТРУДНИЧЕСТВЕ В ОБЛАСТИ БОРЬБЫ С ТРАНСНАЦИОНАЛЬНОЙ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7.</w:t>
      </w:r>
      <w:r w:rsidRPr="00C620CC">
        <w:rPr>
          <w:rFonts w:ascii="Times New Roman" w:hAnsi="Times New Roman" w:cs="Times New Roman"/>
          <w:sz w:val="24"/>
          <w:szCs w:val="24"/>
        </w:rPr>
        <w:tab/>
        <w:t>СОГЛАШЕНИЯ МЕЖДУ РОССИЙСКОЙ ФЕДЕРАЦИЕЙ И РЕСПУБЛИКОЙ ЮЖНАЯ ОСЕТИЯ ОБ ОБЪЕДИНЕННОЙ РОССИЙСКОЙ ВОЕННОЙ БАЗЕ НА ТЕРРИТОРИИ РЕСПУБЛИКИ ЮЖНАЯ ОСЕ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69.</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СОТРУДНИЧЕСТВЕ В ВОССТАНОВЛЕНИИ В Г. АКВИЛЕ ДВОРЦА АРДИНГЕЛЛИ И ЦЕРКВИ СВЯТОГО ГРИГОРИЯ ВЕЛИКОГО, ПОСТРАДАВШИХ В РЕЗУЛЬТАТЕ ЗЕМЛЕТРЯСЕНИЯ 6 АПРЕЛЯ 2009 Г.</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ОЛГАРИИ О ВНЕСЕНИИ ИЗМЕНЕНИЙ В СОГЛАШЕНИЕ МЕЖДУ ПРАВИТЕЛЬСТВОМ РОССИЙСКОЙ ФЕДЕРАЦИИ И ПРАВИТЕЛЬСТВОМ РЕСПУБЛИКИ БОЛГАРИИ О ВЗАИМНЫХ ПОЕЗДКАХ ГРАЖДАН ОТ 5 МАРТА 2002 Г.</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СОТРУДНИЧЕСТВЕ В ОБЛАСТИ КУЛЬТУРЫ И ИСКУС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ВЗАИМНОМ ПРЕДОСТАВЛЕНИИ В АРЕНДУ ЗЕМЕЛЬНЫХ УЧАСТКОВ В Г. МОСКВЕ И Г. МИНС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ОНЕЗИИ О ВОЗОБНОВЛЕНИИ ДЕЙСТВИЯ СОГЛАШЕНИЯ МЕЖДУ ПРАВИТЕЛЬСТВОМ РОССИЙСКОЙ ФЕДЕРАЦИИ И ПРАВИТЕЛЬСТВОМ РЕСПУБЛИКИ ИНДОНЕЗИИ О ВЗАИМНОЙ ЗАЩИТЕ СЕКРЕТНОЙ ИНФОРМАЦИИ ОТ 16 СЕНТЯБРЯ 200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СОТРУДНИЧЕСТВЕ В ОБЛАСТИ ВЫСШЕГО ПРОФЕССИОНАЛЬНОГО И ПОСЛЕВУЗОВСКОГО ПРОФЕССИОНАЛЬНО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 СОТРУДНИЧЕСТВЕ В ОБЛАСТИ ПРОМЫШЛЕННЫХ НАУЧНО - ИССЛЕДОВАТЕЛЬСКИХ И ОПЫТНО - КОНСТРУКТОРСКИХ РАБО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ВМЕСТНОЙ ДЕЯТЕЛЬНОСТИ ПО ГЕОЛОГИЧЕСКОМУ ИЗУЧЕНИЮ И РАЗВЕДКЕ ТРАНСГРАНИЧНОГО ГАЗОКОНДЕНСАТНОГО МЕСТОРОЖДЕНИЯ ИМАШЕВСКО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8.</w:t>
      </w:r>
      <w:r w:rsidRPr="00C620CC">
        <w:rPr>
          <w:rFonts w:ascii="Times New Roman" w:hAnsi="Times New Roman" w:cs="Times New Roman"/>
          <w:sz w:val="24"/>
          <w:szCs w:val="24"/>
        </w:rPr>
        <w:tab/>
        <w:t>СОГЛАШЕНИЯ МЕЖДУ ПРАВИТЕЛЬСТВОМ РОССИЙСКОЙ ФЕДЕРАЦИИ И МЕЖДУНАРОДНЫМ БАНКОМ ЭКОНОМИЧЕСКОГО СОТРУДНИЧЕСТВА О СОТРУДНИЧЕСТВЕ И ВЗАИМНОЙ ПОМОЩИ В ОБЛАСТИ ПРОТИВОДЕЙСТВИЯ ЛЕГАЛИЗАЦИИ (ОТМЫВАНИЮ) ДОХОДОВ, ПОЛУЧЕННЫХ ПРЕСТУПНЫМ ПУТЕМ, И ФИНАНСИРОВАНИЮ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79.</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ВНЕСЕНИИ ИЗМЕНЕНИЯ В СОГЛАШЕНИЕ МЕЖДУ ПРАВИТЕЛЬСТВОМ РОССИЙСКОЙ ФЕДЕРАЦИИ И ПРАВИТЕЛЬСТВОМ ФИНЛЯНДСКОЙ РЕСПУБЛИКИ О ПУНКТАХ ПРОПУСКА ЧЕРЕЗ РОССИЙСКО - ФИНЛЯНДСКУЮ ГОСУДАРСТВЕННУЮ ГРАНИЦУ ОТ 11 МАРТА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0.</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ТРАНСПОРТНОЙ ИНФРАСТРУК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1.</w:t>
      </w:r>
      <w:r w:rsidRPr="00C620CC">
        <w:rPr>
          <w:rFonts w:ascii="Times New Roman" w:hAnsi="Times New Roman" w:cs="Times New Roman"/>
          <w:sz w:val="24"/>
          <w:szCs w:val="24"/>
        </w:rPr>
        <w:tab/>
        <w:t>СОГЛАШЕНИЯ О СОТРУДНИЧЕСТВЕ МЕЖДУ МИНИСТЕРСТВОМ ВНУТРЕННИХ ДЕЛ РОССИЙСКОЙ ФЕДЕРАЦИИ И МИНИСТЕРСТВОМ ВНУТРЕННИХ ДЕЛ (КОМПЕТЕНТНЫМ ВЕДОМСТВОМ) ИНОСТРАН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2.</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СОТРУДНИЧЕСТВЕ В БОРЬБЕ С ЗАГРЯЗНЕНИЕМ БАЛТИЙСКОГО МОРЯ, ВКЛЮЧАЯ КАЛИНИНГРАДСКИЙ (ВИСЛИНСКИЙ) ЗАЛИВ, НЕФТЬЮ И ДРУГИМИ ВРЕДНЫМИ ВЕЩЕ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84.</w:t>
      </w:r>
      <w:r w:rsidRPr="00C620CC">
        <w:rPr>
          <w:rFonts w:ascii="Times New Roman" w:hAnsi="Times New Roman" w:cs="Times New Roman"/>
          <w:sz w:val="24"/>
          <w:szCs w:val="24"/>
        </w:rPr>
        <w:tab/>
        <w:t>СОГЛАШЕНИЯ МЕЖДУ ПРАВИТЕЛЬСТВОМ ВОЛОГОДСКОЙ ОБЛАСТИ (РОССИЙСКАЯ ФЕДЕРАЦИЯ) И ПРАВИТЕЛЬСТВОМ РЕСПУБЛИКИ АБХАЗ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5.</w:t>
      </w:r>
      <w:r w:rsidRPr="00C620CC">
        <w:rPr>
          <w:rFonts w:ascii="Times New Roman" w:hAnsi="Times New Roman" w:cs="Times New Roman"/>
          <w:sz w:val="24"/>
          <w:szCs w:val="24"/>
        </w:rPr>
        <w:tab/>
        <w:t>СОГЛАШЕНИЯ О МЕРАХ ГОСУДАРСТВА ПОРТА ПО ПРЕДУПРЕЖДЕНИЮ, СДЕРЖИВАНИЮ И ЛИКВИДАЦИИ НЕЗАКОННОГО, НЕСООБЩАЕМОГО И НЕРЕГУЛИРУЕМОГО ПРОМЫС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6.</w:t>
      </w:r>
      <w:r w:rsidRPr="00C620CC">
        <w:rPr>
          <w:rFonts w:ascii="Times New Roman" w:hAnsi="Times New Roman" w:cs="Times New Roman"/>
          <w:sz w:val="24"/>
          <w:szCs w:val="24"/>
        </w:rPr>
        <w:tab/>
        <w:t>СОГЛАШЕНИЯ МЕЖДУ ПРАВИТЕЛЬСТВОМ НИЖЕГОРОДСКОЙ ОБЛАСТИ (РОССИЙСКАЯ ФЕДЕРАЦИЯ) И ПРАВИТЕЛЬСТВОМ РЕСПУБЛИКИ АБХАЗ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7.</w:t>
      </w:r>
      <w:r w:rsidRPr="00C620CC">
        <w:rPr>
          <w:rFonts w:ascii="Times New Roman" w:hAnsi="Times New Roman" w:cs="Times New Roman"/>
          <w:sz w:val="24"/>
          <w:szCs w:val="24"/>
        </w:rPr>
        <w:tab/>
        <w:t>СОГЛАШЕНИЯ МЕЖДУ ПРАВИТЕЛЬСТВОМ НИЖЕГОРОДСКОЙ ОБЛАСТИ (РОССИЙСКАЯ ФЕДЕРАЦИЯ) И ПРАВИТЕЛЬСТВОМ РЕСПУБЛИКИ ЮЖНАЯ ОСЕТ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8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ОБЛАСТИ ВЫСШЕ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1.</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МОЛОДЕЖ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2.</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СОТРУДНИЧЕСТВЕ ПРИ СОЗДАНИИ И ЭКСПЛУАТАЦИИ ГАЗОПРОВОДА НА ТЕРРИТОРИИ АВСТР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3.</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СФЕРЕ АТТЕСТАЦИИ И (ИЛИ) АККРЕДИТАЦИИ ОБРАЗОВАТЕЛЬНЫХ ОРГАНИЗАЦИЙ (ОБРАЗОВАТЕЛЬНЫХ ПРОГРАМ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4.</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ПО МОРСКОМУ ТРАНСПОР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6.</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Б УСЛОВИЯХ ВЗАИМНЫХ ПОЕЗДОК ГРАЖДАН РОССИЙСКОЙ ФЕДЕРАЦИИ И ГРАЖДАН ТУРЕЦ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7.</w:t>
      </w:r>
      <w:r w:rsidRPr="00C620CC">
        <w:rPr>
          <w:rFonts w:ascii="Times New Roman" w:hAnsi="Times New Roman" w:cs="Times New Roman"/>
          <w:sz w:val="24"/>
          <w:szCs w:val="24"/>
        </w:rPr>
        <w:tab/>
        <w:t>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19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СОТРУДНИЧЕСТВЕ В ОБЛАСТИ ОБЕСПЕЧЕНИЯ МЕЖДУНАРОДНОЙ ИНФОРМАЦИОННОЙ И КОММУНИК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199.</w:t>
      </w:r>
      <w:r w:rsidRPr="00C620CC">
        <w:rPr>
          <w:rFonts w:ascii="Times New Roman" w:hAnsi="Times New Roman" w:cs="Times New Roman"/>
          <w:sz w:val="24"/>
          <w:szCs w:val="24"/>
        </w:rPr>
        <w:tab/>
        <w:t>СОГЛАШЕНИЯ О СОЗДАНИИ, ФУНКЦИОНИРОВАНИИ И РАЗВИТИИ ИНТЕГРИРОВАННОЙ ИНФОРМАЦИОННОЙ СИСТЕМЫ ВНЕШНЕЙ И ВЗАИМНОЙ ТОРГОВЛ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0.</w:t>
      </w:r>
      <w:r w:rsidRPr="00C620CC">
        <w:rPr>
          <w:rFonts w:ascii="Times New Roman" w:hAnsi="Times New Roman" w:cs="Times New Roman"/>
          <w:sz w:val="24"/>
          <w:szCs w:val="24"/>
        </w:rPr>
        <w:tab/>
        <w:t>СОГЛАШЕНИЯ МЕЖДУ РОССИЙСКОЙ ФЕДЕРАЦИЕЙ И УКРАИНОЙ О ДЕМАРКАЦИИ РОССИЙСКО - УКРАИНСКОЙ ГОСУДАРСТВЕННОЙ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1.</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2.</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СОЗДАНИИ, ИСПОЛЬЗОВАНИИ И РАЗВИТИИ МЕЖГОСУДАРСТВЕННОЙ СЕТИ ИНФОРМАЦИОННО - МАРКЕТИНГОВЫХ ЦЕНТРОВ ДЛЯ ПРОДВИЖЕНИЯ ТОВАРОВ И УСЛУГ НА НАЦИОНАЛЬНЫЕ РЫН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3.</w:t>
      </w:r>
      <w:r w:rsidRPr="00C620CC">
        <w:rPr>
          <w:rFonts w:ascii="Times New Roman" w:hAnsi="Times New Roman" w:cs="Times New Roman"/>
          <w:sz w:val="24"/>
          <w:szCs w:val="24"/>
        </w:rPr>
        <w:tab/>
        <w:t>СОГЛАШЕНИЯ О РАЗВИТИИ В ЕВРАЗИЙСКОМ ЭКОНОМИЧЕСКОМ СООБЩЕСТВЕ МЕЖДУНАРОДНОГО ЛИЗИНГА СЕЛЬСКОХОЗЯЙСТВЕННОЙ ТЕХНИКИ, МАШИН, МЕХАНИЗМОВ, ОБОРУДОВАНИЯ И ТРАНСПОРТНЫХ СРЕДСТВ, ИСПОЛЬЗУЕМЫХ В АГРОПРОМЫШЛЕННЫХ КОМПЛЕКС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4.</w:t>
      </w:r>
      <w:r w:rsidRPr="00C620CC">
        <w:rPr>
          <w:rFonts w:ascii="Times New Roman" w:hAnsi="Times New Roman" w:cs="Times New Roman"/>
          <w:sz w:val="24"/>
          <w:szCs w:val="24"/>
        </w:rPr>
        <w:tab/>
        <w:t>СОГЛАШЕНИЯ МЕЖДУ ПРАВИТЕЛЬСТВОМ РОССИЙСКОЙ ФЕДЕРАЦИИ И ПРОГРАММОЙ РАЗВИТИЯ ООН О СОФИНАНСИРОВАНИИ ПРОЕКТА "СОДЕЙСТВИЕ ПРАВИТЕЛЬСТВУ РЕСПУБЛИКИ БЕЛОРУССИЯ ПРИ ВСТУПЛЕНИИ ВО ВСЕМИРНУЮ ТОРГОВУЮ ОРГАНИЗАЦИЮ ЧЕРЕЗ УСИЛЕНИЕ НАЦИОНАЛЬНОГО ЭКСПЕРТНОГО И ИНСТИТУЦИОНАЛЬНОГО ПОТЕНЦИАЛА" ПРОГРАММЫ РАЗВИТИЯ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ИНГАПУР О СОЗДАНИИ МЕЖПРАВИТЕЛЬСТВЕННОЙ РОССИЙСКО - СИНГАПУРСКОЙ КОМИССИИ ВЫСОКОГО УРОВН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6.</w:t>
      </w:r>
      <w:r w:rsidRPr="00C620CC">
        <w:rPr>
          <w:rFonts w:ascii="Times New Roman" w:hAnsi="Times New Roman" w:cs="Times New Roman"/>
          <w:sz w:val="24"/>
          <w:szCs w:val="24"/>
        </w:rPr>
        <w:tab/>
        <w:t>СОГЛАШЕНИЯ МЕЖДУ ПРАВИТЕЛЬСТВОМ РОССИЙСКОЙ ФЕДЕРАЦИИ И ПРАВИТЕЛЬСТВОМ ГРЕЧЕ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7.</w:t>
      </w:r>
      <w:r w:rsidRPr="00C620CC">
        <w:rPr>
          <w:rFonts w:ascii="Times New Roman" w:hAnsi="Times New Roman" w:cs="Times New Roman"/>
          <w:sz w:val="24"/>
          <w:szCs w:val="24"/>
        </w:rPr>
        <w:tab/>
        <w:t>СОГЛАШЕНИЯ МЕЖДУ ГОСУДАРСТВАМИ - ЧЛЕНАМИ ТАМОЖЕННОГО СОЮЗА О ПРАВОВОЙ ПОМОЩИ И ВЗАИМОДЕЙСТВИИ ТАМОЖЕННЫХ ОРГАНОВ ПО УГОЛОВНЫМ ДЕЛАМ И ДЕЛАМ ОБ АДМИНИСТРАТИВНЫХ ПРАВОНАРУШ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8.</w:t>
      </w:r>
      <w:r w:rsidRPr="00C620CC">
        <w:rPr>
          <w:rFonts w:ascii="Times New Roman" w:hAnsi="Times New Roman" w:cs="Times New Roman"/>
          <w:sz w:val="24"/>
          <w:szCs w:val="24"/>
        </w:rPr>
        <w:tab/>
        <w:t>СОГЛАШЕНИЯ ОБ УСТАНОВЛЕНИИ И О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0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ПУНКТЕ ПРОПУСКА ЧЕРЕЗ РОССИЙСКО - ЮГООСЕТИН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2.</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БОРЬБЕ С ПРЕСТУПНОСТЬЮ, ОСОБЕННО В ЕЕ ОРГАНИЗОВАННЫХ ФОРМ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3.</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ПОДГОТОВКЕ, ПЕРЕПОДГОТОВКЕ И ПОВЫШЕНИИ КВАЛИФИКАЦИИ СПЕЦИАЛИСТОВ В ОБЛАСТИ ИСПОЛЬЗОВАНИЯ ПРИРОДНОГО И СЖИЖЕННОГО ГАЗА В КАЧЕСТВЕ МОТОРНОГО ТОПЛИ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ДОР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ТКРЫТИИ В Г. ШАНХАЕ ОТДЕЛЕНИЯ ТОРГОВОГО ПРЕДСТАВИТЕЛЬСТВА РОССИЙСКОЙ ФЕДЕРАЦИИ В КИТАЙСКОЙ НАРОДН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ВЗАИМОДЕЙСТВИЯ ПРИ ПРОВЕДЕНИИ ПУСКОВ РАКЕТ ИЗ ПОЗИЦИОННОГО РАЙОНА ДОМБАРОВСКИЙ С ИСПОЛЬЗОВАНИЕМ ЗЕМЕЛЬНОГО УЧАСТКА НА ТЕРРИТОРИИ РЕСПУБЛИКИ КАЗАХСТАН В КАЧЕСТВЕ РАЙОНА ПАДЕНИЯ ИХ ОТДЕЛЯЮЩИХСЯ ЧАС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СТРОИТЕЛЬСТВЕ ЭНЕРГОБЛОКОВ N 3 И 4 ХМЕЛЬНИЦКОЙ АЭ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8.</w:t>
      </w:r>
      <w:r w:rsidRPr="00C620CC">
        <w:rPr>
          <w:rFonts w:ascii="Times New Roman" w:hAnsi="Times New Roman" w:cs="Times New Roman"/>
          <w:sz w:val="24"/>
          <w:szCs w:val="24"/>
        </w:rPr>
        <w:tab/>
        <w:t>СОГЛАШЕНИЯ О СОТРУДНИЧЕСТВЕ МЕЖДУ ПРАВИТЕЛЬСТВАМИ ГОСУДАРСТВ - ЧЛЕНОВ ШАНХАЙСКОЙ ОРГАНИЗАЦИИ СОТРУДНИЧЕСТВА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19.</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В ОБЛАСТИ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ТАИЛАНД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1.</w:t>
      </w:r>
      <w:r w:rsidRPr="00C620CC">
        <w:rPr>
          <w:rFonts w:ascii="Times New Roman" w:hAnsi="Times New Roman" w:cs="Times New Roman"/>
          <w:sz w:val="24"/>
          <w:szCs w:val="24"/>
        </w:rPr>
        <w:tab/>
        <w:t>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2.</w:t>
      </w:r>
      <w:r w:rsidRPr="00C620CC">
        <w:rPr>
          <w:rFonts w:ascii="Times New Roman" w:hAnsi="Times New Roman" w:cs="Times New Roman"/>
          <w:sz w:val="24"/>
          <w:szCs w:val="24"/>
        </w:rPr>
        <w:tab/>
        <w:t>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3.</w:t>
      </w:r>
      <w:r w:rsidRPr="00C620CC">
        <w:rPr>
          <w:rFonts w:ascii="Times New Roman" w:hAnsi="Times New Roman" w:cs="Times New Roman"/>
          <w:sz w:val="24"/>
          <w:szCs w:val="24"/>
        </w:rPr>
        <w:tab/>
        <w:t>ОХОТХОЗЯЙСТВЕННЫЕ СОГЛАШЕНИЯ БЕЗ ПРОВЕДЕНИЯ АУКЦИОНА НА ПРАВО ЗАКЛЮЧЕНИЯ ОХОТХОЗЯЙСТВЕННЫХ СОГЛАШ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24.</w:t>
      </w:r>
      <w:r w:rsidRPr="00C620CC">
        <w:rPr>
          <w:rFonts w:ascii="Times New Roman" w:hAnsi="Times New Roman" w:cs="Times New Roman"/>
          <w:sz w:val="24"/>
          <w:szCs w:val="24"/>
        </w:rPr>
        <w:tab/>
        <w:t>СОГЛАШЕНИЯ МЕЖДУ ПРАВИТЕЛЬСТВОМ АРХАНГЕЛЬСКОЙ ОБЛАСТИ (РОССИЙСКАЯ ФЕДЕРАЦИЯ) И МИНИСТЕРСТВОМ КУЛЬТУРЫ РЕСПУБЛИКИ ЮЖНАЯ ОСЕТИЯ О СОТРУДНИЧЕСТВЕ В СФЕРЕ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5.</w:t>
      </w:r>
      <w:r w:rsidRPr="00C620CC">
        <w:rPr>
          <w:rFonts w:ascii="Times New Roman" w:hAnsi="Times New Roman" w:cs="Times New Roman"/>
          <w:sz w:val="24"/>
          <w:szCs w:val="24"/>
        </w:rPr>
        <w:tab/>
        <w:t>СОГЛАШЕНИЯ МЕЖДУ ПРАВИТЕЛЬСТВОМ САРАТОВСКОЙ ОБЛАСТИ (РОССИЙСКАЯ ФЕДЕРАЦИЯ) И ПРАВИТЕЛЬСТВОМ РЕСПУБЛИКИ АБХАЗИЯ О ТОРГОВО - ЭКОНОМИЧЕСКОМ, НАУЧНО - ТЕХНИЧЕСКОМ, ЭКОЛОГИЧЕСКОМ, ГУМАНИТАРН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6.</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ВНЕСЕНИИ ИЗМЕНЕНИЯ В СОГЛАШЕНИЕ МЕЖДУ ПРАВИТЕЛЬСТВОМ РОССИЙСКОЙ ФЕДЕРАЦИИ И ПРАВИТЕЛЬСТВОМ УКРАИНЫ О ПУНКТАХ ПРОПУСКА ЧЕРЕЗ ГОСУДАРСТВЕННУЮ ГРАНИЦУ МЕЖДУ РОССИЙСКОЙ ФЕДЕРАЦИЕЙ И УКРАИНОЙ ОТ 8 ФЕВРАЛЯ 1995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7.</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ЫХ АРАБСКИХ ЭМИРАТОВ О ПООЩРЕНИИ И ВЗАИМНОЙ ЗАЩИТЕ КАПИТАЛОВЛОЖЕНИ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8.</w:t>
      </w:r>
      <w:r w:rsidRPr="00C620CC">
        <w:rPr>
          <w:rFonts w:ascii="Times New Roman" w:hAnsi="Times New Roman" w:cs="Times New Roman"/>
          <w:sz w:val="24"/>
          <w:szCs w:val="24"/>
        </w:rPr>
        <w:tab/>
        <w:t>СОГЛАШЕНИЯ МЕЖДУНАРОДНОГО ВАЛЮТНОГО ФОНДА, ОДОБРЕННЫЕ РЕЗОЛЮЦИЯМИ СОВЕТА УПРАВЛЯЮЩИХ МЕЖДУНАРОДНОГО ВАЛЮТНОГО ФОНДА ОТ 28 АПРЕЛЯ 2008 Г. N 63-2 И ОТ 5 МАЯ 2008 Г. N 63-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2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ИНГАПУР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0.</w:t>
      </w:r>
      <w:r w:rsidRPr="00C620CC">
        <w:rPr>
          <w:rFonts w:ascii="Times New Roman" w:hAnsi="Times New Roman" w:cs="Times New Roman"/>
          <w:sz w:val="24"/>
          <w:szCs w:val="24"/>
        </w:rPr>
        <w:tab/>
        <w:t>СОГЛАШЕНИЯ МЕЖДУ СТРАХОВЩИКАМИ, РАБОТАЮЩИМИ НА ОДНОМ И ТОМ ЖЕ ТОВАРНОМ РЫНКЕ, ОБ ОСУЩЕСТВЛЕНИИ СОВМЕСТНОЙ СТРАХОВОЙ ИЛИ ПЕРЕСТРАХОВОЧ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ПРИНЦИПАХ СОТРУДНИЧЕСТВА И ОБ УСЛОВИЯХ ВЗАИМООТНОШЕНИЙ В ОБЛАСТИ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РЕАДМИСС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3.</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РЕСПУБЛИКИ СЛОВЕН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ПРЕДОСТАВЛЕНИИ РЕСПУБЛИКЕ АБХАЗИЯ ГОСУДАРСТВЕНН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ЛУМБИИ ОБ УСЛОВИЯХ ОТКАЗА ОТ ВИЗОВЫХ ФОРМАЛЬНОСТЕЙ ПРИ ВЗАИМНЫХ ПОЕЗДКАХ ГРАЖДАН РОССИЙСКОЙ ФЕДЕРАЦИИ И ГРАЖДАН РЕСПУБЛИКИ КОЛУМБ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6.</w:t>
      </w:r>
      <w:r w:rsidRPr="00C620CC">
        <w:rPr>
          <w:rFonts w:ascii="Times New Roman" w:hAnsi="Times New Roman" w:cs="Times New Roman"/>
          <w:sz w:val="24"/>
          <w:szCs w:val="24"/>
        </w:rPr>
        <w:tab/>
        <w:t>СОГЛАШЕНИЯ О СОЗДАНИИ СОВЕТА ПО СОТРУДНИЧЕСТВУ В ОБЛАСТИ ФУНДАМЕНТАЛЬНОЙ НАУК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7.</w:t>
      </w:r>
      <w:r w:rsidRPr="00C620CC">
        <w:rPr>
          <w:rFonts w:ascii="Times New Roman" w:hAnsi="Times New Roman" w:cs="Times New Roman"/>
          <w:sz w:val="24"/>
          <w:szCs w:val="24"/>
        </w:rPr>
        <w:tab/>
        <w:t>СОГЛАШЕНИЯ МЕЖДУ ПРАВИТЕЛЬСТВОМ РОССИЙСКОЙ ФЕДЕРАЦИИ И ПРАВИТЕЛЬСТВОМ ГАБОНСКОЙ РЕСПУБЛИКИ ОБ ОТМЕНЕ ВИЗ ДЛЯ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38.</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ИОРДАНСКОГО ХАШИМИТСКОГО КОРОЛЕВСТВА ОБ УЧРЕЖДЕНИИ И УСЛОВИЯХ ДЕЯТЕЛЬНОСТИ КУЛЬТУРНО - ИНФОРМАЦИОННЫХ ЦЕНТРОВ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3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ВЗАИМНОМ ПРИЗНАНИИ И ЭКВИВАЛЕНТНОСТИ ДОКУМЕНТОВ ОБ ОБРАЗОВАНИИ, АТТЕСТАТОВ (ТИТУЛОВ), ДИПЛОМОВ И СЕРТИФИКАТОВ ОБ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0.</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БЕЗВИЗОВЫХ ПОЕЗДКАХ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1.</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АБХАЗИЯ О ПУНКТАХ ПРОПУСКА ЧЕРЕЗ РОССИЙСКО - АБХАЗСКУЮ ГОСУДАРСТВЕННУЮ ГРАНИЦ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СТРОИТЕЛЬСТВЕ НОВЫХ ЭНЕРГОБЛОКОВ АТОМНОЙ ЭЛЕКТРОСТАНЦИИ НА ТЕРРИТОРИИ РЕСПУБЛИКИ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3.</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РАЦИОНАЛЬНОМ ИСПОЛЬЗОВАНИИ И ОХРАНЕ ВОДНЫХ РЕСУРСОВ ТРАНСГРАНИЧНОЙ РЕКИ САМ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4.</w:t>
      </w:r>
      <w:r w:rsidRPr="00C620CC">
        <w:rPr>
          <w:rFonts w:ascii="Times New Roman" w:hAnsi="Times New Roman" w:cs="Times New Roman"/>
          <w:sz w:val="24"/>
          <w:szCs w:val="24"/>
        </w:rPr>
        <w:tab/>
        <w:t>СОГЛАШЕНИЯ О ЕДИНЫХ ПРИНЦИПАХ И ПРАВИЛАХ ТЕХНИЧЕСКОГО РЕГУЛИРОВАНИЯ В РЕСПУБЛИКЕ БЕЛОРУССИЯ, РЕСПУБЛИКЕ КАЗАХСТАН 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5.</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Б УПРОЩЕННЫХ ПРАВИЛАХ ВЪЕЗДА, ПРЕБЫВАНИЯ И ВЫЕЗДА ДЛЯ ЧЛЕНОВ ЭКИПАЖЕЙ ВОЗДУШНЫХ СУДОВ АВИАПРЕДПРИЯТИЙ РОССИЙСКОЙ ФЕДЕРАЦИИ И ИТАЛЬЯ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6.</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7.</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ПОДГОТОВКЕ НЕСОВЕРШЕННОЛЕТНИХ ГРАЖДАН В ОБРАЗОВАТЕЛЬНЫХ УЧРЕЖДЕНИЯХ С ДОПОЛНИТЕЛЬНЫМИ ОБРАЗОВАТЕЛЬНЫМИ ПРОГРАММАМИ, НАПРАВЛЕННЫМИ НА ПРОВЕДЕНИЕ ВОЕННОЙ ПОДГОТОВКИ НЕСОВЕРШЕННОЛЕТНИ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ОСУЩЕСТВЛЕНИИ ТРАНСПОРТНОГО КОНТРОЛЯ НА ВНЕШНЕЙ ГРАНИЦЕ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МЕЖРЕГИОНАЛЬНОМ И ПРИГРАНИЧ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ГУМАНИТАР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51.</w:t>
      </w:r>
      <w:r w:rsidRPr="00C620CC">
        <w:rPr>
          <w:rFonts w:ascii="Times New Roman" w:hAnsi="Times New Roman" w:cs="Times New Roman"/>
          <w:sz w:val="24"/>
          <w:szCs w:val="24"/>
        </w:rPr>
        <w:tab/>
        <w:t>СОГЛАШЕНИЯ МЕЖДУ РОССИЙСКОЙ ФЕДЕРАЦИЕЙ И РЕСПУБЛИКОЙ ЮЖНАЯ ОСЕТИЯ О СОТРУДНИЧЕСТВЕ И ВЗАИМО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Б УСЛОВИЯХ РАЗМЕЩЕНИЯ ДИПЛОМАТИЧЕСКИХ ПРЕДСТАВИТЕЛЬСТВ РОССИЙСКОЙ ФЕДЕРАЦИИ В РЕСПУБЛИКЕ ЮЖНАЯ ОСЕТИЯ И РЕСПУБЛИКИ ЮЖНАЯ ОСЕТ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3.</w:t>
      </w:r>
      <w:r w:rsidRPr="00C620CC">
        <w:rPr>
          <w:rFonts w:ascii="Times New Roman" w:hAnsi="Times New Roman" w:cs="Times New Roman"/>
          <w:sz w:val="24"/>
          <w:szCs w:val="24"/>
        </w:rPr>
        <w:tab/>
        <w:t>СОГЛАШЕНИЯ МЕЖДУ РОССИЙСКОЙ ФЕДЕРАЦИЕЙ И РЕСПУБЛИКОЙ АБХАЗИЯ О СОТРУДНИЧЕСТВЕ И ВЗАИМО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О СОТРУДНИЧЕСТВЕ В ОБЛАСТИ ПРЕДУПРЕЖДЕНИЯ КАТАСТРОФ ПРИРОДНОГО И ТЕХНОГЕННОГО ХАРАКТЕРА И ЛИКВИДАЦИИ ИХ ПОСЛЕДСТВ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5.</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ЗДАНИИ ТОРГОВО - ВЫСТАВОЧНОГО ЦЕНТРА КИРГИЗСКОЙ РЕСПУБЛИКИ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ЗДАНИИ ТОРГОВО - ВЫСТАВОЧНОГО ЦЕНТРА РЕСПУБЛИКИ КАЗАХСТАН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ЗДАНИИ БЕЛОРУССКОГО ТОРГОВО - ВЫСТАВОЧНОГО ЦЕНТРА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8.</w:t>
      </w:r>
      <w:r w:rsidRPr="00C620CC">
        <w:rPr>
          <w:rFonts w:ascii="Times New Roman" w:hAnsi="Times New Roman" w:cs="Times New Roman"/>
          <w:sz w:val="24"/>
          <w:szCs w:val="24"/>
        </w:rPr>
        <w:tab/>
        <w:t>СОГЛАШЕНИЯ МЕЖДУ РОССИЙСКОЙ ФЕДЕРАЦИЕЙ И КИТАЙСКОЙ НАРОДНОЙ РЕСПУБЛИКОЙ О СОТРУДНИЧЕСТВЕ В БОРЬБЕ С ТЕРРОРИЗМОМ, СЕПАРАТИЗМОМ И ЭКСТРЕМ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ПЕРЕДАЧЕ В СОБСТВЕННОСТЬ РОССИЙСКОЙ ФЕДЕРАЦИИ ОБЪЕКТОВ НА ТЕРРИТОРИИ РЕСПУБЛИКИ АБХАЗИЯ И ПОРЯДКЕ ИХ ИСПОЛЬ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0.</w:t>
      </w:r>
      <w:r w:rsidRPr="00C620CC">
        <w:rPr>
          <w:rFonts w:ascii="Times New Roman" w:hAnsi="Times New Roman" w:cs="Times New Roman"/>
          <w:sz w:val="24"/>
          <w:szCs w:val="24"/>
        </w:rPr>
        <w:tab/>
        <w:t>СОГЛАШЕНИЯ О СОТРУДНИЧЕСТВЕ МЕЖДУ ПРАВИТЕЛЬСТВОМ СТАВРОПОЛЬСКОГО КРАЯ (РОССИЙСКАЯ ФЕДЕРАЦИЯ) И НАЦИОНАЛЬНЫМ АРХИВОМ ФИНЛЯ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1.</w:t>
      </w:r>
      <w:r w:rsidRPr="00C620CC">
        <w:rPr>
          <w:rFonts w:ascii="Times New Roman" w:hAnsi="Times New Roman" w:cs="Times New Roman"/>
          <w:sz w:val="24"/>
          <w:szCs w:val="24"/>
        </w:rPr>
        <w:tab/>
        <w:t>СОГЛАШЕНИЯ МЕЖДУ ПРАВИТЕЛЬСТВОМ СВЕРДЛОВСКОЙ ОБЛАСТИ (РОССИЙСКАЯ ФЕДЕРАЦИЯ) И ПРАВИТЕЛЬСТВОМ РЕСПУБЛИКИ АБХАЗИЯ О ТОРГОВО - ЭКОНОМИЧЕСКОМ, НАУЧНО - ТЕХНИЧЕСК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2.</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РАЗВИТИИ АТОМНОЙ ЭНЕРГЕТИКИ БОЛИВАРИАНСКОЙ РЕСПУБЛИКИ ВЕНЕСУЭЛА, СТРОИТЕЛЬСТВЕ И ЭКСПЛУАТАЦИИ НА ТЕРРИТОРИИ БОЛИВАРИАНСКОЙ РЕСПУБЛИКИ ВЕНЕСУЭЛА АТОМНОЙ ЭЛЕКТРОСТА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4.</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НИКАРАГУА О ПООЩРЕНИИ И ВЗАИМНОЙ ЗАЩИТЕ КАПИТАЛОВЛОЖЕН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Б УСЛОВИЯХ ОРГАНИЗАЦИИ ПРЯМОГО МЕЖДУНАРОДНОГО ЖЕЛЕЗНОДОРОЖНОГО СООБЩЕНИЯ И ПРОТОКОЛЫ  К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8.</w:t>
      </w:r>
      <w:r w:rsidRPr="00C620CC">
        <w:rPr>
          <w:rFonts w:ascii="Times New Roman" w:hAnsi="Times New Roman" w:cs="Times New Roman"/>
          <w:sz w:val="24"/>
          <w:szCs w:val="24"/>
        </w:rPr>
        <w:tab/>
        <w:t>СОГЛАШЕНИЯ МЕЖДУ ПРАВИТЕЛЬСТВОМ ЧЕЛЯБИНСКОЙ ОБЛАСТИ (РОССИЙСКАЯ ФЕДЕРАЦИЯ) И ПРАВИТЕЛЬСТВОМ РЕСПУБЛИКИ АРМЕН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69.</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Б ОТКРЫТИИ В Г. САНКТ-ПЕТЕРБУРГЕ ГЕНЕРАЛЬНОГО КОНСУЛЬСТВА ГОСУДАРСТВА ИЗРАИЛ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Б УСЛОВИЯХ ОТКАЗА ОТ ВИЗОВЫХ ФОРМАЛЬНОСТЕЙ ПРИ ВЗАИМНЫХ ПОЕЗДКАХ ГРАЖДАН РОССИЙСКОЙ ФЕДЕРАЦИИ И ГРАЖДАН РЕСПУБЛИКИ ПЕР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1.</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3.</w:t>
      </w:r>
      <w:r w:rsidRPr="00C620CC">
        <w:rPr>
          <w:rFonts w:ascii="Times New Roman" w:hAnsi="Times New Roman" w:cs="Times New Roman"/>
          <w:sz w:val="24"/>
          <w:szCs w:val="24"/>
        </w:rPr>
        <w:tab/>
        <w:t>СОГЛАШЕНИЯ МЕЖДУ РОССИЙСКОЙ ФЕДЕРАЦИЕЙ И МЕЖДУНАРОДНЫМ АГЕНТСТВОМ ПО АТОМНОЙ ЭНЕРГИИ О ПОДГОТОВКЕ МЛАДШИХ ПРОФЕССИОНАЛЬНЫХ КАД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4.</w:t>
      </w:r>
      <w:r w:rsidRPr="00C620CC">
        <w:rPr>
          <w:rFonts w:ascii="Times New Roman" w:hAnsi="Times New Roman" w:cs="Times New Roman"/>
          <w:sz w:val="24"/>
          <w:szCs w:val="24"/>
        </w:rPr>
        <w:tab/>
        <w:t>СОГЛАШЕНИЯ МЕЖДУ ПРАВИТЕЛЬСТВОМ РОССИЙСКОЙ ФЕДЕРАЦИИ И ПРАВИТЕЛЬСТВАМИ ГОСУДАРСТВ - ЧЛЕНОВ АССОЦИАЦИИ ГОСУДАРСТВ ЮГО - ВОСТОЧНОЙ АЗИИ О СОТРУДНИЧЕСТВЕ В ОБЛАСТ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ЖРЕГИОНАЛЬНОМ И ПРИГРАНИЧНОМ СОТРУДНИЧЕСТВЕ МЕЖДУ РОССИЙСКОЙ ФЕДЕРАЦИЕЙ И УКРА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6.</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77.</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СООРУЖЕНИИ АТОМНОЙ ЭЛЕКТРОСТАНЦИИ НА ТЕРРИТОРИИ СОЦИАЛИСТИЧЕСКОЙ РЕСПУБЛИКИ ВЬЕТ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8.</w:t>
      </w:r>
      <w:r w:rsidRPr="00C620CC">
        <w:rPr>
          <w:rFonts w:ascii="Times New Roman" w:hAnsi="Times New Roman" w:cs="Times New Roman"/>
          <w:sz w:val="24"/>
          <w:szCs w:val="24"/>
        </w:rPr>
        <w:tab/>
        <w:t>СОГЛАШЕНИЯ МЕЖДУ ПРАВИТЕЛЬСТВОМ САНКТ-ПЕТЕРБУРГА (РОССИЙСКАЯ ФЕДЕРАЦИЯ) И ПРАВИТЕЛЬСТВОМ ТУРКМЕНИСТАНА ОБ ЭКОНОМИЧЕСКОМ, НАУЧН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79.</w:t>
      </w:r>
      <w:r w:rsidRPr="00C620CC">
        <w:rPr>
          <w:rFonts w:ascii="Times New Roman" w:hAnsi="Times New Roman" w:cs="Times New Roman"/>
          <w:sz w:val="24"/>
          <w:szCs w:val="24"/>
        </w:rPr>
        <w:tab/>
        <w:t>СОГЛАШЕНИЯ МЕЖДУ ПРАВИТЕЛЬСТВОМ МОСКВЫ (РОССИЙСКАЯ ФЕДЕРАЦИЯ) И ПРАВИТЕЛЬСТВОМ РЕСПУБЛИКИ ЮЖНАЯ ОСЕТИЯ О ТОРГОВО - ЭКОНОМИЧЕСКОМ, НАУЧНО - ТЕХНИЧЕСКОМ И ГУМАНИТАРНО -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0.</w:t>
      </w:r>
      <w:r w:rsidRPr="00C620CC">
        <w:rPr>
          <w:rFonts w:ascii="Times New Roman" w:hAnsi="Times New Roman" w:cs="Times New Roman"/>
          <w:sz w:val="24"/>
          <w:szCs w:val="24"/>
        </w:rPr>
        <w:tab/>
        <w:t>СОГЛАШЕНИЯ О ЕВРАЗИЙСКОЙ ГРУППЕ ПО ПРОТИВОДЕЙСТВИЮ ЛЕГАЛИЗАЦИИ ПРЕСТУПНЫХ ДОХОДОВ И ФИНАНСИРОВАНИЮ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2.</w:t>
      </w:r>
      <w:r w:rsidRPr="00C620CC">
        <w:rPr>
          <w:rFonts w:ascii="Times New Roman" w:hAnsi="Times New Roman" w:cs="Times New Roman"/>
          <w:sz w:val="24"/>
          <w:szCs w:val="24"/>
        </w:rPr>
        <w:tab/>
        <w:t>СОГЛАШЕНИЯ О СОГЛАСОВАННОЙ МАКРОЭКОНОМИЧЕСКОЙ ПОЛИ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ЗДАНИИ ТОРГОВО - ВЫСТАВОЧНОГО ЦЕНТРА РЕСПУБЛИКИ АБХАЗИЯ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4.</w:t>
      </w:r>
      <w:r w:rsidRPr="00C620CC">
        <w:rPr>
          <w:rFonts w:ascii="Times New Roman" w:hAnsi="Times New Roman" w:cs="Times New Roman"/>
          <w:sz w:val="24"/>
          <w:szCs w:val="24"/>
        </w:rPr>
        <w:tab/>
        <w:t>СОГЛАШЕНИЯ ОБ ОБЕСПЕЧЕНИИ ИНФОРМАЦИОННОЙ БЕЗОПАСНОСТИ В РАМКАХ ОБЩИХ ТАМОЖЕННЫХ ПРОЦЕССОВ В ГОСУДАРСТВАХ - ЧЛЕН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СФЕРЕ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6.</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7.</w:t>
      </w:r>
      <w:r w:rsidRPr="00C620CC">
        <w:rPr>
          <w:rFonts w:ascii="Times New Roman" w:hAnsi="Times New Roman" w:cs="Times New Roman"/>
          <w:sz w:val="24"/>
          <w:szCs w:val="24"/>
        </w:rPr>
        <w:tab/>
        <w:t>СОГЛАШЕНИЯ О СОТРУДНИЧЕСТВЕ В СФЕРЕ БЕЗОПАСНОСТИ НА КАСП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8.</w:t>
      </w:r>
      <w:r w:rsidRPr="00C620CC">
        <w:rPr>
          <w:rFonts w:ascii="Times New Roman" w:hAnsi="Times New Roman" w:cs="Times New Roman"/>
          <w:sz w:val="24"/>
          <w:szCs w:val="24"/>
        </w:rPr>
        <w:tab/>
        <w:t>СОГЛАШЕНИЯ О СОТРУДНИЧЕСТВЕ ПО ПРОТИВОДЕЙСТВИЮ НЕЛЕГАЛЬНОЙ ТРУДОВОЙ МИГРАЦИИ ИЗ ТРЕТЬИ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89.</w:t>
      </w:r>
      <w:r w:rsidRPr="00C620CC">
        <w:rPr>
          <w:rFonts w:ascii="Times New Roman" w:hAnsi="Times New Roman" w:cs="Times New Roman"/>
          <w:sz w:val="24"/>
          <w:szCs w:val="24"/>
        </w:rPr>
        <w:tab/>
        <w:t>СОГЛАШЕНИЯ МЕЖДУ ПРАВИТЕЛЬСТВОМ РОССИЙСКОЙ ФЕДЕРАЦИИ, ПРАВИТЕЛЬСТВОМ РЕСПУБЛИКИ БЕЛОРУССИЯ И ПРАВИТЕЛЬСТВОМ РЕСПУБЛИКИ КАЗАХСТАН ОБ ОБЕСПЕЧЕНИИ ДОСТУПА К УСЛУГАМ СУБЪЕКТОВ ЕСТЕСТВЕННЫХ МОНОПОЛИЙ В ЭЛЕКТРОЭНЕРГЕТИКЕ, ВКЛЮЧАЯ ОСНОВЫ ЦЕНООБРАЗОВАНИЯ И ТАРИФ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0.</w:t>
      </w:r>
      <w:r w:rsidRPr="00C620CC">
        <w:rPr>
          <w:rFonts w:ascii="Times New Roman" w:hAnsi="Times New Roman" w:cs="Times New Roman"/>
          <w:sz w:val="24"/>
          <w:szCs w:val="24"/>
        </w:rPr>
        <w:tab/>
        <w:t>СОГЛАШЕНИЯ МЕЖДУ ПРАВИТЕЛЬСТВОМ РЕСПУБЛИКИ БЕЛОРУССИЯ, ПРАВИТЕЛЬСТВОМ РЕСПУБЛИКИ КАЗАХСТАН И ПРАВИТЕЛЬСТВОМ РОССИЙСКОЙ ФЕДЕРАЦИИ О ПРАВОВОМ СТАТУСЕ ТРУДЯЩИХСЯ - МИГРАНТОВ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291.</w:t>
      </w:r>
      <w:r w:rsidRPr="00C620CC">
        <w:rPr>
          <w:rFonts w:ascii="Times New Roman" w:hAnsi="Times New Roman" w:cs="Times New Roman"/>
          <w:sz w:val="24"/>
          <w:szCs w:val="24"/>
        </w:rPr>
        <w:tab/>
        <w:t>СОГЛАШЕНИЯ О ПОРЯДКЕ ПРИМЕНЕНИЯ СПЕЦИАЛЬНЫХ ЗАЩИТНЫХ, АНТИДЕМПИНГОВЫХ И КОМПЕНСАЦИОННЫХ МЕР В ТЕЧЕНИЕ ПЕРЕХОДНОГО ПЕРИ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2.</w:t>
      </w:r>
      <w:r w:rsidRPr="00C620CC">
        <w:rPr>
          <w:rFonts w:ascii="Times New Roman" w:hAnsi="Times New Roman" w:cs="Times New Roman"/>
          <w:sz w:val="24"/>
          <w:szCs w:val="24"/>
        </w:rPr>
        <w:tab/>
        <w:t>СОГЛАШЕНИЯ О ЕДИНЫХ ПРИНЦИПАХ И ПРАВИЛАХ КОНКУРЕ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3.</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СОЗДАНИИ СОВМЕСТИМЫХ НАЦИОНАЛЬНЫХ ТЕЛЕМЕДИЦИНСКИХ СИСТЕМ И ДАЛЬНЕЙШЕМ ИХ РАЗВИТИИ И ИСПОЛЬ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4.</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СФЕРЕ ТРАНСПОРТИРОВКИ НЕФТИ НА НЕФТЕПЕРЕРАБАТЫВАЮЩИЕ ПРЕДПРИЯТИЯ УКРАИНЫ И ЕЕ ТРАНЗИТА ПО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ЗАИМНОМ УЧРЕЖДЕНИИ ТОРГОВЫХ ПРЕДСТАВИ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6.</w:t>
      </w:r>
      <w:r w:rsidRPr="00C620CC">
        <w:rPr>
          <w:rFonts w:ascii="Times New Roman" w:hAnsi="Times New Roman" w:cs="Times New Roman"/>
          <w:sz w:val="24"/>
          <w:szCs w:val="24"/>
        </w:rPr>
        <w:tab/>
        <w:t>СОГЛАШЕНИЯ О СОТРУДНИЧЕСТВЕ В ОБЛАСТИ ПРАВОВОЙ ОХРАНЫ И ЗАЩИТЫ ИНТЕЛЛЕКТУАЛЬНОЙ СОБСТВЕННОСТИ И СОЗДАНИИ МЕЖГОСУДАРСТВЕННОГО СОВЕТА ПО ВОПРОСАМ ПРАВОВОЙ ОХРАНЫ И ЗАЩИТЫ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ПО МОРСКОМУ ТРАНСПОР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8.</w:t>
      </w:r>
      <w:r w:rsidRPr="00C620CC">
        <w:rPr>
          <w:rFonts w:ascii="Times New Roman" w:hAnsi="Times New Roman" w:cs="Times New Roman"/>
          <w:sz w:val="24"/>
          <w:szCs w:val="24"/>
        </w:rPr>
        <w:tab/>
        <w:t>СОГЛАШЕНИЯ О ЕДИНЫХ ПРИНЦИПАХ И ПРАВИЛАХ РЕГУЛИРОВАНИЯ ДЕЯТЕЛЬНОСТИ СУБЪЕКТОВ ЕСТЕСТВЕННЫХ МОНОПОЛ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299.</w:t>
      </w:r>
      <w:r w:rsidRPr="00C620CC">
        <w:rPr>
          <w:rFonts w:ascii="Times New Roman" w:hAnsi="Times New Roman" w:cs="Times New Roman"/>
          <w:sz w:val="24"/>
          <w:szCs w:val="24"/>
        </w:rPr>
        <w:tab/>
        <w:t>СОГЛАШЕНИЯ О СОЗДАНИИ УСЛОВИЙ НА ФИНАНСОВЫХ РЫНКАХ ДЛЯ ОБЕСПЕЧЕНИЯ СВОБОДНОГО ДВИЖЕНИЯ КАПИТАЛА В ГОСУДАРСТВАХ - УЧАСТНИКАХ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0.</w:t>
      </w:r>
      <w:r w:rsidRPr="00C620CC">
        <w:rPr>
          <w:rFonts w:ascii="Times New Roman" w:hAnsi="Times New Roman" w:cs="Times New Roman"/>
          <w:sz w:val="24"/>
          <w:szCs w:val="24"/>
        </w:rPr>
        <w:tab/>
        <w:t>СОГЛАШЕНИЯ О СОТРУДНИЧЕСТВЕ И ВЗАИМОПОМОЩИ В ТАМОЖЕННЫХ ДЕЛАХ ПО ВОПРОСАМ ДЕЯТЕЛЬНОСТИ ПРЕДСТАВИТЕЛЬСТВ ТАМОЖЕННЫХ СЛУЖ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1.</w:t>
      </w:r>
      <w:r w:rsidRPr="00C620CC">
        <w:rPr>
          <w:rFonts w:ascii="Times New Roman" w:hAnsi="Times New Roman" w:cs="Times New Roman"/>
          <w:sz w:val="24"/>
          <w:szCs w:val="24"/>
        </w:rPr>
        <w:tab/>
        <w:t>СОГЛАШЕНИЯ О ЕДИНЫХ ПРИНЦИПАХ РЕГУЛИРОВАНИЯ В СФЕРЕ ОХРАНЫ И ЗАЩИТЫ ПРАВ ИНТЕЛЛЕКТУАЛЬНОЙ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2.</w:t>
      </w:r>
      <w:r w:rsidRPr="00C620CC">
        <w:rPr>
          <w:rFonts w:ascii="Times New Roman" w:hAnsi="Times New Roman" w:cs="Times New Roman"/>
          <w:sz w:val="24"/>
          <w:szCs w:val="24"/>
        </w:rPr>
        <w:tab/>
        <w:t>СОГЛАШЕНИЯ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3.</w:t>
      </w:r>
      <w:r w:rsidRPr="00C620CC">
        <w:rPr>
          <w:rFonts w:ascii="Times New Roman" w:hAnsi="Times New Roman" w:cs="Times New Roman"/>
          <w:sz w:val="24"/>
          <w:szCs w:val="24"/>
        </w:rPr>
        <w:tab/>
        <w:t>СОГЛАШЕНИЯ О ГОСУДАРСТВЕННЫХ (МУНИЦИПАЛЬНЫХ) ЗАКУП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4.</w:t>
      </w:r>
      <w:r w:rsidRPr="00C620CC">
        <w:rPr>
          <w:rFonts w:ascii="Times New Roman" w:hAnsi="Times New Roman" w:cs="Times New Roman"/>
          <w:sz w:val="24"/>
          <w:szCs w:val="24"/>
        </w:rPr>
        <w:tab/>
        <w:t>СОГЛАШЕНИЯ О РЕГУЛИРОВАНИИ ДОСТУПА К УСЛУГАМ ЖЕЛЕЗНОДОРОЖНОГО ТРАНСПОРТА, ВКЛЮЧАЯ ОСНОВЫ ТАРИФ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5.</w:t>
      </w:r>
      <w:r w:rsidRPr="00C620CC">
        <w:rPr>
          <w:rFonts w:ascii="Times New Roman" w:hAnsi="Times New Roman" w:cs="Times New Roman"/>
          <w:sz w:val="24"/>
          <w:szCs w:val="24"/>
        </w:rPr>
        <w:tab/>
        <w:t>СОГЛАШЕНИЯ О ПОРЯДКЕ ОРГАНИЗАЦИИ, УПРАВЛЕНИЯ, ФУНКЦИОНИРОВАНИЯ И РАЗВИТИЯ ОБЩИХ РЫНКОВ НЕФТИ И НЕФТЕПРОДУКТОВ РЕСПУБЛИКИ БЕЛАРУСЬ, РЕСПУБЛИКИ КАЗАХСТАН 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6.</w:t>
      </w:r>
      <w:r w:rsidRPr="00C620CC">
        <w:rPr>
          <w:rFonts w:ascii="Times New Roman" w:hAnsi="Times New Roman" w:cs="Times New Roman"/>
          <w:sz w:val="24"/>
          <w:szCs w:val="24"/>
        </w:rPr>
        <w:tab/>
        <w:t>СОГЛАШЕНИЯ О ЕДИНЫХ ПРАВИЛАХ ГОСУДАРСТВЕННОЙ ПОДДЕРЖКИ СЕЛЬСК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07.</w:t>
      </w:r>
      <w:r w:rsidRPr="00C620CC">
        <w:rPr>
          <w:rFonts w:ascii="Times New Roman" w:hAnsi="Times New Roman" w:cs="Times New Roman"/>
          <w:sz w:val="24"/>
          <w:szCs w:val="24"/>
        </w:rPr>
        <w:tab/>
        <w:t>СОГЛАШЕНИЯ О ЕДИНЫХ ПРАВИЛАХ ПРЕДОСТАВЛЕНИЯ ПРОМЫШЛЕННЫХ СУБСИД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8.</w:t>
      </w:r>
      <w:r w:rsidRPr="00C620CC">
        <w:rPr>
          <w:rFonts w:ascii="Times New Roman" w:hAnsi="Times New Roman" w:cs="Times New Roman"/>
          <w:sz w:val="24"/>
          <w:szCs w:val="24"/>
        </w:rPr>
        <w:tab/>
        <w:t>СОГЛАШЕНИЯ О СОГЛАСОВАННЫХ ПРИНЦИПАХ ВАЛЮТНОЙ ПОЛИТИКИ В ГОСУДАРСТВАХ - УЧАСТНИКАХ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09.</w:t>
      </w:r>
      <w:r w:rsidRPr="00C620CC">
        <w:rPr>
          <w:rFonts w:ascii="Times New Roman" w:hAnsi="Times New Roman" w:cs="Times New Roman"/>
          <w:sz w:val="24"/>
          <w:szCs w:val="24"/>
        </w:rPr>
        <w:tab/>
        <w:t>СОГЛАШЕНИЯ О ТОРГОВЛЕ УСЛУГАМИ И ИНВЕСТИЦИЯХ В ГОСУДАРСТВАХ - ЧЛЕНАХ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0.</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ГЕОЛОГИЧЕСКОГО ИЗУЧЕНИЯ И ОСВОЕНИЯ НЕД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СОТРУДНИЧЕСТВЕ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ЧРЕЖДЕНИИ И УСЛОВИЯХ ДЕЯТЕЛЬНОСТИ РОССИЙСКОГО ЦЕНТРА НАУКИ И КУЛЬТУРЫ В Г. БИШКЕКЕ И КИРГИЗСКОГО ДОМА НАУКИ И КУЛЬТУРЫ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4.</w:t>
      </w:r>
      <w:r w:rsidRPr="00C620CC">
        <w:rPr>
          <w:rFonts w:ascii="Times New Roman" w:hAnsi="Times New Roman" w:cs="Times New Roman"/>
          <w:sz w:val="24"/>
          <w:szCs w:val="24"/>
        </w:rPr>
        <w:tab/>
        <w:t xml:space="preserve">СОГЛАШЕНИЯ О ВНЕСЕНИИ ИЗМЕНЕНИЙ В СОГЛАШЕНИЕ МЕЖДУ ПРАВИТЕЛЬСТВОМ РОССИЙСКОЙ ФЕДЕРАЦИИ И ПРАВИТЕЛЬСТВОМ ЛАТВИЙСКОЙ РЕСПУБЛИКИ О МЕЖДУНАРОДНОМ АВТОМОБИЛЬНОМ СООБЩЕНИИ ОТ 22 ФЕВРАЛЯ 1995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5.</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РИНЦИПАХ СОТРУДНИЧЕСТВА И УСЛОВИЯХ ВЗАИМООТНОШЕНИЙ В ОБЛАСТИ ТРАНСПОРТА ОТ 22 ФЕВРАЛЯ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Б УЧРЕЖДЕНИИ И УСЛОВИЯХ ДЕЯТЕЛЬНОСТИ КУЛЬТУРНО - ИНФОРМАЦИОН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8.</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УСЛОВИЯХ РАЗМЕЩЕНИЯ ПОСОЛЬСТВА РОССИЙСКОЙ ФЕДЕРАЦИИ В ЛАТВИЙСКОЙ РЕСПУБЛИКЕ И ПОСОЛЬСТВА ЛАТВИЙ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 РАЗВИТИИ СОТРУДНИЧЕСТВА В НЕФТЕГАЗОВ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0.</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 И ДОБЫЧИ </w:t>
      </w:r>
      <w:r w:rsidRPr="00C620CC">
        <w:rPr>
          <w:rFonts w:ascii="Times New Roman" w:hAnsi="Times New Roman" w:cs="Times New Roman"/>
          <w:sz w:val="24"/>
          <w:szCs w:val="24"/>
        </w:rPr>
        <w:lastRenderedPageBreak/>
        <w:t>НЕФТИ И ГАЗА НА КОНТИНЕНТАЛЬНОМ ШЕЛЬФЕ СОЦИАЛИСТИЧЕСКОЙ РЕСПУБЛИКИ ВЬЕТНАМ В РАМКАХ СОВМЕСТНОГО РОССИЙСКО - ВЬЕТНАМСКОГО ПРЕДПРИЯТИЯ "ВЬЕТСОВПЕТРО"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1.</w:t>
      </w:r>
      <w:r w:rsidRPr="00C620CC">
        <w:rPr>
          <w:rFonts w:ascii="Times New Roman" w:hAnsi="Times New Roman" w:cs="Times New Roman"/>
          <w:sz w:val="24"/>
          <w:szCs w:val="24"/>
        </w:rPr>
        <w:tab/>
        <w:t>СОГЛАШЕНИЯ ОБ УЧРЕЖДЕНИИ МЕЖДУНАРОДНОЙ АНТИКОРРУПЦИОННОЙ АКАДЕМИИ В КАЧЕСТВЕ МЕЖДУНАРОДНОЙ ОРГАНИЗ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ЗДАНИИ ТРАНСГРАНИЧНОГО РЕЗЕРВАТА "АЛТ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3.</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Б УСЛОВИЯХ ПРЕДОСТАВЛЕНИЯ ОБЪЕКТОВ НЕДВИЖИМОГО ИМУЩЕСТВА В Г. МОСКВЕ И Г. ЮРМА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4.</w:t>
      </w:r>
      <w:r w:rsidRPr="00C620CC">
        <w:rPr>
          <w:rFonts w:ascii="Times New Roman" w:hAnsi="Times New Roman" w:cs="Times New Roman"/>
          <w:sz w:val="24"/>
          <w:szCs w:val="24"/>
        </w:rPr>
        <w:tab/>
        <w:t xml:space="preserve">СОГЛАШЕНИЯ О ВНЕСЕНИИ ДОПОЛНЕНИЙ В СОГЛАШЕНИЕ МЕЖДУ ПРАВИТЕЛЬСТВОМ РОССИЙСКОЙ ФЕДЕРАЦИИ И ПРАВИТЕЛЬСТВОМ КИТАЙСКОЙ НАРОДНОЙ РЕСПУБЛИКИ О ПУНКТАХ ПРОПУСКА НА РОССИЙСКО - КИТАЙСКОЙ ГОСУДАРСТВЕННОЙ ГРАНИЦЕ ОТ 27 ЯНВАРЯ 1994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5.</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 ДВУСТОРОННЕМ СОТРУДНИЧЕСТВЕ В СФЕРЕ ВОЕННОЙ ПОДГОТОВ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6.</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СВЯЗИ И ИНФОРМАЦИОННЫХ ТЕХНОЛОГ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ДЕЯТЕЛЬНОСТИ КУЛЬТУРНО - ИНФОРМАЦИОН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29.</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АФГАНИСТАН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0.</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НЕГАЛ О СОТРУДНИЧЕСТВЕ В ОБЛАСТИ РЫБОЛОВ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Б УЧРЕЖДЕНИИ И УСЛОВИЯХ ДЕЯТЕЛЬНОСТИ РОССИЙСКОГО ЦЕНТРА НАУКИ И КУЛЬТУРЫ В Г. МАНАГУА И НИКАРАГУАНСКОГО КУЛЬТУРНОГО ИНСТИТУТ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НОРВЕГИЯ О ПУНКТЕ ПРОПУСКА БОРИСОГЛЕБСК - СТУРСКУГ ЧЕРЕЗ РОССИЙСКО - НОРВЕЖ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34.</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АТЕМАЛА ОБ УСЛОВИЯХ ОТКАЗА ОТ ВИЗОВЫХ ФОРМАЛЬНОСТЕЙ ПРИ ВЗАИМНЫХ ПОЕЗДКАХ ГРАЖДАН РОССИЙСКОЙ ФЕДЕРАЦИИ И ГРАЖДАН РЕСПУБЛИКИ ГВАТЕМ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6.</w:t>
      </w:r>
      <w:r w:rsidRPr="00C620CC">
        <w:rPr>
          <w:rFonts w:ascii="Times New Roman" w:hAnsi="Times New Roman" w:cs="Times New Roman"/>
          <w:sz w:val="24"/>
          <w:szCs w:val="24"/>
        </w:rPr>
        <w:tab/>
        <w:t>СОГЛАШЕНИЯ МЕЖДУ ПРАВИТЕЛЬСТВОМ РОССИЙСКОЙ ФЕДЕРАЦИИ И ПРАВИТЕЛЬСТВОМ ВОСТОЧНОЙ РЕСПУБЛИКИ УРУГВАЙ ОБ УСЛОВИЯХ ОТКАЗА ОТ ВИЗОВЫХ ФОРМАЛЬНОСТЕЙ ПРИ ВЗАИМНЫХ ПОЕЗДКАХ ГРАЖДАН РОССИЙСКОЙ ФЕДЕРАЦИИ И ГРАЖДАН ВОСТОЧНОЙ РЕСПУБЛИКИ УРУГВ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8.</w:t>
      </w:r>
      <w:r w:rsidRPr="00C620CC">
        <w:rPr>
          <w:rFonts w:ascii="Times New Roman" w:hAnsi="Times New Roman" w:cs="Times New Roman"/>
          <w:sz w:val="24"/>
          <w:szCs w:val="24"/>
        </w:rPr>
        <w:tab/>
        <w:t>СОГЛАШЕНИЯ МЕЖДУ ПРАВИТЕЛЬСТВОМ РОССИЙСКОЙ ФЕДЕРАЦИИ И ПРАВИТЕЛЬСТВОМ ЧЕШСКОЙ РЕСПУБЛИКИ О СОТРУДНИЧЕСТВЕ В ОБЛАСТИ БОРЬБЫ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3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ЗДАНИИ ТРАНСГРАНИЧНОГО РЕЗЕРВАТА "ЗЕМЛЯ ЛЕОПАР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ХОРВАТИИ ПО МОРСКОМУ ТРАНСПОР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2.</w:t>
      </w:r>
      <w:r w:rsidRPr="00C620CC">
        <w:rPr>
          <w:rFonts w:ascii="Times New Roman" w:hAnsi="Times New Roman" w:cs="Times New Roman"/>
          <w:sz w:val="24"/>
          <w:szCs w:val="24"/>
        </w:rPr>
        <w:tab/>
        <w:t>СОГЛАШЕНИЯ МЕЖДУ АДМИНИСТРАЦИЕЙ КРАСНОДАРСКОГО КРАЯ (РОССИЙСКАЯ ФЕДЕРАЦИЯ) И ПРАВИТЕЛЬСТВОМ РЕСПУБЛИКИ ЮЖНАЯ ОСЕТИЯ О ТОРГОВО - ЭКОНОМИЧЕСКОМ, НАУЧНО - ТЕХНИЧЕСКОМ, СОЦИАЛЬН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ИНЕЯ-БИСАУ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Б УЧРЕЖДЕНИИ И УСЛОВИЯХ ДЕЯТЕЛЬНОСТИ ЦЕНТРОВ НАУКИ 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5.</w:t>
      </w:r>
      <w:r w:rsidRPr="00C620CC">
        <w:rPr>
          <w:rFonts w:ascii="Times New Roman" w:hAnsi="Times New Roman" w:cs="Times New Roman"/>
          <w:sz w:val="24"/>
          <w:szCs w:val="24"/>
        </w:rPr>
        <w:tab/>
        <w:t>СОГЛАШЕНИЯ ОБ ОБЪЕКТЕ ИСПОЛЬЗОВАНИЯ СОДЕЙСТВИЯ ИТАЛИИ ПО СОГЛАШЕНИЮ МЕЖДУ ПРАВИТЕЛЬСТВОМ РОССИЙСКОЙ ФЕДЕРАЦИИ И ПРАВИТЕЛЬСТВОМ ИТАЛЬЯНСКОЙ РЕСПУБЛИКИ ОБ ОКАЗАНИИ ИТАЛИЕЙ СОДЕЙСТВИЯ В УНИЧТОЖЕНИИ ЗАПАСОВ ХИМИЧЕСКОГО ОРУЖ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НЕКОТОРЫХ МЕРАХ ПО ОБЕСПЕЧЕНИЮ ПАРАЛЛЕЛЬНОЙ РАБОТЫ ЕДИНОЙ ЭНЕРГЕТИЧЕСКОЙ СИСТЕМЫ РОССИИ И ОБЪЕДИНЕННОЙ ЭНЕРГЕТИЧЕСКОЙ СИСТЕМЫ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4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8.</w:t>
      </w:r>
      <w:r w:rsidRPr="00C620CC">
        <w:rPr>
          <w:rFonts w:ascii="Times New Roman" w:hAnsi="Times New Roman" w:cs="Times New Roman"/>
          <w:sz w:val="24"/>
          <w:szCs w:val="24"/>
        </w:rPr>
        <w:tab/>
        <w:t>СОГЛАШЕНИЯ О ВНЕСЕНИИ ИЗМЕНЕНИЙ В СОГЛАШЕНИЕ МЕЖДУ ПРАВИТЕЛЬСТВОМ РОССИЙСКОЙ ФЕДЕРАЦИИ И ПРАВИТЕЛЬСТВОМ РЕСПУБЛИКИ СЛОВЕНИИ О СОТРУДНИЧЕСТВЕ ПРИ СОЗДАНИИ И ЭКСПЛУАТАЦИИ ГАЗОПРОВОДА НА ТЕРРИТОРИИ РЕСПУБЛИКИ СЛОВЕНИИ ОТ 14 НОЯБРЯ 200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4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И ВЗАИМОДЕЙСТВИИ В ЦЕЛЯХ РАЗВИТИЯ ПУНКТОВ ПРОПУСКА ЧЕРЕЗ РОССИЙСКО - УКРАИН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0.</w:t>
      </w:r>
      <w:r w:rsidRPr="00C620CC">
        <w:rPr>
          <w:rFonts w:ascii="Times New Roman" w:hAnsi="Times New Roman" w:cs="Times New Roman"/>
          <w:sz w:val="24"/>
          <w:szCs w:val="24"/>
        </w:rPr>
        <w:tab/>
        <w:t>СОГЛАШЕНИЯ МЕЖДУ ПРАВИТЕЛЬСТВОМ РОССИЙСКОЙ ФЕДЕРАЦИИ И ПРАВИТЕЛЬСТВОМ СУЛТАНАТА ОМАН О ВЗАИМНОМ ОТКАЗЕ ОТ ВИЗОВЫХ ТРЕБОВАНИЙ ДЛЯ ВЛАДЕЛЬЦЕВ ДИПЛОМАТИЧЕСКИХ, СПЕЦИАЛЬНЫ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В ОБЛАСТИ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2.</w:t>
      </w:r>
      <w:r w:rsidRPr="00C620CC">
        <w:rPr>
          <w:rFonts w:ascii="Times New Roman" w:hAnsi="Times New Roman" w:cs="Times New Roman"/>
          <w:sz w:val="24"/>
          <w:szCs w:val="24"/>
        </w:rPr>
        <w:tab/>
        <w:t>СОГЛАШЕНИЯ МЕЖДУ РОССИЙСКОЙ ФЕДЕРАЦИЕЙ И ЕВРОПЕЙСКИМ СООБЩЕСТВОМ О РЕАДМИССИИ ОТ 25 МАЯ 2006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3.</w:t>
      </w:r>
      <w:r w:rsidRPr="00C620CC">
        <w:rPr>
          <w:rFonts w:ascii="Times New Roman" w:hAnsi="Times New Roman" w:cs="Times New Roman"/>
          <w:sz w:val="24"/>
          <w:szCs w:val="24"/>
        </w:rPr>
        <w:tab/>
        <w:t>СОГЛАШЕНИЯ МЕЖДУ АДМИНИСТРАЦИЕЙ КРАСНОДАРСКОГО КРАЯ (РОССИЙСКАЯ ФЕДЕРАЦИЯ) И ПРАВИТЕЛЬСТВОМ РЕСПУБЛИКИ АРМЕНИЯ О ТОРГОВО - ЭКОНОМИЧЕСКОМ, НАУЧНО - ТЕХНИЧЕСК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6.</w:t>
      </w:r>
      <w:r w:rsidRPr="00C620CC">
        <w:rPr>
          <w:rFonts w:ascii="Times New Roman" w:hAnsi="Times New Roman" w:cs="Times New Roman"/>
          <w:sz w:val="24"/>
          <w:szCs w:val="24"/>
        </w:rPr>
        <w:tab/>
        <w:t>СОГЛАШЕНИЯ О ЕДИНЫХ ПРИНЦИПАХ И ПРАВИЛАХ ТЕХНИЧЕСКОГО РЕГУЛИРОВАНИЯ В РЕСПУБЛИКЕ БЕЛАРУСЬ, РЕСПУБЛИКЕ КАЗАХСТАН 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7.</w:t>
      </w:r>
      <w:r w:rsidRPr="00C620CC">
        <w:rPr>
          <w:rFonts w:ascii="Times New Roman" w:hAnsi="Times New Roman" w:cs="Times New Roman"/>
          <w:sz w:val="24"/>
          <w:szCs w:val="24"/>
        </w:rPr>
        <w:tab/>
        <w:t>СОГЛАШЕНИЯ О ПЕРЕМЕЩЕНИИ И ОФОРМЛЕНИИ ПЛОДООВОЩНОЙ ПРОДУК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8.</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ЗДАНИИ ТРАНСГРАНИЧНОГО РЕЗЕРВАТА "УБСУНУРСКАЯ КОТЛОВИ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59.</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БЕРЕГОВОЙ ОХРАНОЙ КОРОЛЕВСТВА ШВЕ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0.</w:t>
      </w:r>
      <w:r w:rsidRPr="00C620CC">
        <w:rPr>
          <w:rFonts w:ascii="Times New Roman" w:hAnsi="Times New Roman" w:cs="Times New Roman"/>
          <w:sz w:val="24"/>
          <w:szCs w:val="24"/>
        </w:rPr>
        <w:tab/>
        <w:t>СОГЛАШЕНИЯ МЕЖДУ РОССИЙСКОЙ ФЕДЕРАЦИЕЙ И РЕСПУБЛИКОЙ ЮЖНАЯ ОСЕТИЯ О ПОРЯДКЕ ПЕНСИОННОГО ОБЕСПЕЧЕНИЯ СОТРУДНИКОВ ОРГАНОВ ВНУТРЕННИХ ДЕ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1.</w:t>
      </w:r>
      <w:r w:rsidRPr="00C620CC">
        <w:rPr>
          <w:rFonts w:ascii="Times New Roman" w:hAnsi="Times New Roman" w:cs="Times New Roman"/>
          <w:sz w:val="24"/>
          <w:szCs w:val="24"/>
        </w:rPr>
        <w:tab/>
        <w:t>СОГЛАШЕНИЯ МЕЖДУ РОССИЙСКОЙ ФЕДЕРАЦИЕЙ И РЕСПУБЛИКОЙ АБХАЗИЯ О ПОРЯДКЕ ПЕНСИОННОГО ОБЕСПЕЧЕНИЯ СОТРУДНИКОВ ОРГАНОВ ВНУТРЕННИХ ДЕ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62.</w:t>
      </w:r>
      <w:r w:rsidRPr="00C620CC">
        <w:rPr>
          <w:rFonts w:ascii="Times New Roman" w:hAnsi="Times New Roman" w:cs="Times New Roman"/>
          <w:sz w:val="24"/>
          <w:szCs w:val="24"/>
        </w:rPr>
        <w:tab/>
        <w:t>СОГЛАШЕНИЯ МЕЖДУ ПРАВИТЕЛЬСТВОМ РЕСПУБЛИКИ ДАГЕСТАН (РОССИЙСКАЯ ФЕДЕРАЦИЯ) И ПРАВИТЕЛЬСТВОМ РЕСПУБЛИКИ АБХАЗИЯ О ТОРГОВО - ЭКОНОМИЧЕСКОМ, НАУЧНО - ТЕХНИЧЕСКОМ, КУЛЬТУРН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3.</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4.</w:t>
      </w:r>
      <w:r w:rsidRPr="00C620CC">
        <w:rPr>
          <w:rFonts w:ascii="Times New Roman" w:hAnsi="Times New Roman" w:cs="Times New Roman"/>
          <w:sz w:val="24"/>
          <w:szCs w:val="24"/>
        </w:rPr>
        <w:tab/>
        <w:t>СОГЛАШЕНИЯ О ТОРГОВЛЕ УСЛУГАМИ И ИНВЕСТИЦИЯХ В ГОСУДАРСТВАХ - УЧАСТНИКАХ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5.</w:t>
      </w:r>
      <w:r w:rsidRPr="00C620CC">
        <w:rPr>
          <w:rFonts w:ascii="Times New Roman" w:hAnsi="Times New Roman" w:cs="Times New Roman"/>
          <w:sz w:val="24"/>
          <w:szCs w:val="24"/>
        </w:rPr>
        <w:tab/>
        <w:t>СОГЛАШЕНИЯ О СОТРУДНИЧЕСТВЕ В АВИАЦИОННОМ И МОРСКОМ ПОИСКЕ И СПАСАНИИ В АРК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6.</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ГЛАСОВАНИИ ПЕРЕДВИЖЕНИЙ, СВЯЗАННЫХ С ДЕЯТЕЛЬНОСТЬЮ ВОИНСКИХ ФОРМИРОВАНИЙ ЧЕРНОМОРСКОГО ФЛОТА РОССИЙСКОЙ ФЕДЕРАЦИИ НА ТЕРРИТОРИИ УКРАИНЫ, ВНЕ МЕСТ ИХ ДИСЛО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СОЗДАНИЯ И ЗАПУСКА КАЗАХСТАНСКОГО СПУТНИКА СВЯЗИ И ВЕЩАНИЯ "КАЗСАТ-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8.</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КАРАНТИНА РАСТ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69.</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ПАКИСТА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0.</w:t>
      </w:r>
      <w:r w:rsidRPr="00C620CC">
        <w:rPr>
          <w:rFonts w:ascii="Times New Roman" w:hAnsi="Times New Roman" w:cs="Times New Roman"/>
          <w:sz w:val="24"/>
          <w:szCs w:val="24"/>
        </w:rPr>
        <w:tab/>
        <w:t>СОГЛАШЕНИЯ О СОГЛАСОВАННЫХ ПРИНЦИПАХ ВАЛЮТ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ТОРГОВО - ЭКОНОМИЧЕСКОМ СОТРУДНИЧЕСТВЕ В ОБЛАСТИ ПОСТАВОК НЕФТИ И НЕФТЕПРОДУКТОВ В РЕСПУБЛИКУ КАЗАХСТАН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РЕКОНСТРУКЦИИ И СТРОИТЕЛЬСТВЕ АВТОМОБИЛЬНЫХ МОСТОВ ЧЕРЕЗ РЕКУ ПСОУ МЕЖДУ СЕЛОМ ВЕСЕЛОЕ (РОССИЙСКАЯ ФЕДЕРАЦИЯ) И СЕЛОМ ГЯЧРЫПШ (РЕСПУБЛИКА АБХА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3.</w:t>
      </w:r>
      <w:r w:rsidRPr="00C620CC">
        <w:rPr>
          <w:rFonts w:ascii="Times New Roman" w:hAnsi="Times New Roman" w:cs="Times New Roman"/>
          <w:sz w:val="24"/>
          <w:szCs w:val="24"/>
        </w:rPr>
        <w:tab/>
        <w:t>СОГЛАШЕНИЯ О ЕДИНОЙ СИСТЕМЕ УЧЕТА ГРАЖДАН ТРЕТЬИХ ГОСУДАРСТВ И ЛИЦ БЕЗ ГРАЖДАНСТВА, ВЪЕЗЖАЮЩИХ НА ТЕРРИТОРИ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АФГАНИСТАН О СОЗДАНИИ РОССИЙСКО - АФГАНИСТАНСКОЙ МЕЖПРАВИТЕЛЬСТВЕННОЙ КОМИССИИ ПО ТОРГОВО -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5.</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СОТРУДНИЧЕСТВЕ В ОБЛАСТИ ОХРАНЫ ОКРУЖАЮЩЕЙ СРЕДЫ И РАЦИОНАЛЬНОГО ИСПОЛЬЗОВАНИЯ ПРИРОДНЫ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76.</w:t>
      </w:r>
      <w:r w:rsidRPr="00C620CC">
        <w:rPr>
          <w:rFonts w:ascii="Times New Roman" w:hAnsi="Times New Roman" w:cs="Times New Roman"/>
          <w:sz w:val="24"/>
          <w:szCs w:val="24"/>
        </w:rPr>
        <w:tab/>
        <w:t>СОГЛАШЕНИЯ О СОЗДАНИИ ИНФОРМАЦИОННОЙ ИНФРАСТРУКТУРЫ ИННОВАЦИОННОЙ ДЕЯТЕЛЬНОСТИ ГОСУДАРСТВ - УЧАСТНИКОВ СОДРУЖЕСТВА НЕЗАВИСИМЫХ ГОСУДАРСТВ В ФОРМЕ РАСПРЕДЕЛЕННОЙ ИНФОРМАЦИОННОЙ СИСТЕМЫ И ПОРТАЛА СОДРУЖЕСТВА НЕЗАВИСИМЫХ ГОСУДАРСТВ "ИНФОРМАЦИЯ ДЛЯ ИННОВАЦИОННОЙ ДЕЯТЕЛЬНОСТИ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7.</w:t>
      </w:r>
      <w:r w:rsidRPr="00C620CC">
        <w:rPr>
          <w:rFonts w:ascii="Times New Roman" w:hAnsi="Times New Roman" w:cs="Times New Roman"/>
          <w:sz w:val="24"/>
          <w:szCs w:val="24"/>
        </w:rPr>
        <w:tab/>
        <w:t>СОГЛАШЕНИЯ ОБ ОСУЩЕСТВЛЕНИИ ТРАНСПОРТНОГО (АВТОМОБИЛЬНОГО) КОНТРОЛЯ НА ВНЕШНЕЙ ГРАНИЦЕ ТАМОЖЕННОГО СОЮЗА В РАМКАХ ЕВРАЗЭ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8.</w:t>
      </w:r>
      <w:r w:rsidRPr="00C620CC">
        <w:rPr>
          <w:rFonts w:ascii="Times New Roman" w:hAnsi="Times New Roman" w:cs="Times New Roman"/>
          <w:sz w:val="24"/>
          <w:szCs w:val="24"/>
        </w:rPr>
        <w:tab/>
        <w:t>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79.</w:t>
      </w:r>
      <w:r w:rsidRPr="00C620CC">
        <w:rPr>
          <w:rFonts w:ascii="Times New Roman" w:hAnsi="Times New Roman" w:cs="Times New Roman"/>
          <w:sz w:val="24"/>
          <w:szCs w:val="24"/>
        </w:rPr>
        <w:tab/>
        <w:t>СОГЛАШЕНИЯ О СОЗДАНИИ УСЛОВИЙ НА ФИНАНСОВЫХ РЫНКАХ ДЛЯ ОБЕСПЕЧЕНИЯ СВОБОДНОГО ДВИЖЕНИЯ КАПИТ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0.</w:t>
      </w:r>
      <w:r w:rsidRPr="00C620CC">
        <w:rPr>
          <w:rFonts w:ascii="Times New Roman" w:hAnsi="Times New Roman" w:cs="Times New Roman"/>
          <w:sz w:val="24"/>
          <w:szCs w:val="24"/>
        </w:rPr>
        <w:tab/>
        <w:t>СОГЛАШЕНИЯ О ПРАВОВОМ СТАТУСЕ ТРУДЯЩИХСЯ - МИГРАНТОВ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1.</w:t>
      </w:r>
      <w:r w:rsidRPr="00C620CC">
        <w:rPr>
          <w:rFonts w:ascii="Times New Roman" w:hAnsi="Times New Roman" w:cs="Times New Roman"/>
          <w:sz w:val="24"/>
          <w:szCs w:val="24"/>
        </w:rPr>
        <w:tab/>
        <w:t>СОГЛАШЕНИЯ МЕЖДУ ПРАВИТЕЛЬСТВОМ РЕСПУБЛИКИ ТЫВА (РОССИЙСКАЯ ФЕДЕРАЦИЯ) И МИНИСТЕРСТВОМ ИНОСТРАННЫХ ДЕЛ И ТОРГОВЛИ МОНГОЛИ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2.</w:t>
      </w:r>
      <w:r w:rsidRPr="00C620CC">
        <w:rPr>
          <w:rFonts w:ascii="Times New Roman" w:hAnsi="Times New Roman" w:cs="Times New Roman"/>
          <w:sz w:val="24"/>
          <w:szCs w:val="24"/>
        </w:rPr>
        <w:tab/>
        <w:t>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ЧЕРНОГОРИИ ОБ УРЕГУЛИРОВАНИИ ОБЯЗАТЕЛЬСТВ БЫВШЕГО СССР ПО РАСЧЕТАМ, СВЯЗАННЫМ С ТОВАРООБОРОТОМ МЕЖДУ БЫВШИМ СССР И БЫВШЕЙ СФР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ОХРАНЫ И РАЦИОНАЛЬНОГО ИСПОЛЬЗОВАНИЯ ТРАНСГРАНИЧНЫХ ВОДНЫХ ОБЪЕК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6.</w:t>
      </w:r>
      <w:r w:rsidRPr="00C620CC">
        <w:rPr>
          <w:rFonts w:ascii="Times New Roman" w:hAnsi="Times New Roman" w:cs="Times New Roman"/>
          <w:sz w:val="24"/>
          <w:szCs w:val="24"/>
        </w:rPr>
        <w:tab/>
        <w:t>СОГЛАШЕНИЯ МЕЖДУ ПРАВИТЕЛЬСТВОМ РОССИЙСКОЙ ФЕДЕРАЦИИ И ПРАВИТЕЛЬСТВОМ ЧЕРНОГОРИИ О ВНЕСЕНИИ ИЗМЕНЕНИЯ В СОГЛАШЕНИЕ МЕЖДУ ПРАВИТЕЛЬСТВОМ РОССИЙСКОЙ ФЕДЕРАЦИИ И ПРАВИТЕЛЬСТВОМ РЕСПУБЛИКИ ЧЕРНОГОРИИ ОБ УРЕГУЛИРОВАНИИ ОБЯЗАТЕЛЬСТВ БЫВШЕГО СССР ПО РАСЧЕТАМ, СВЯЗАННЫМ С ТОВАРООБОРОТОМ МЕЖДУ БЫВШИМ СССР И БЫВШЕЙ СФРЮ, ОТ 27 АПРЕЛЯ 200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7.</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ИТАЛЬЯНСКОЙ РЕСПУБЛИКИ О ЖЕЛЕЗНОДОРОЖНОМ ТРАНЗИТЕ ВООРУЖЕНИЯ, БОЕПРИПАСОВ, ВОЕННОЙ ТЕХНИКИ, ВОЕННОГО ИМУЩЕСТВА И ПЕРСОНАЛА ЧЕРЕЗ ТЕРРИТОРИЮ РОССИЙСКОЙ ФЕДЕРАЦИИ В СВЯЗИ С УЧАСТИЕМ ВООРУЖЕННЫХ </w:t>
      </w:r>
      <w:r w:rsidRPr="00C620CC">
        <w:rPr>
          <w:rFonts w:ascii="Times New Roman" w:hAnsi="Times New Roman" w:cs="Times New Roman"/>
          <w:sz w:val="24"/>
          <w:szCs w:val="24"/>
        </w:rPr>
        <w:lastRenderedPageBreak/>
        <w:t>СИЛ ИТАЛЬЯНСКОЙ РЕСПУБЛИКИ В МЕЖДУНАРОДНЫХ УСИЛИЯХ ПО СТАБИЛИЗАЦИИ И ВОССТАНОВЛЕНИЮ ИСЛАМСКОЙ РЕСПУБЛИКИ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ЗДАНИИ ВЫСТАВОЧНО - ТОРГОВОГО ЦЕНТРА "АРМЕНИЯ" РЕСПУБЛИКИ АРМЕНИЯ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89.</w:t>
      </w:r>
      <w:r w:rsidRPr="00C620CC">
        <w:rPr>
          <w:rFonts w:ascii="Times New Roman" w:hAnsi="Times New Roman" w:cs="Times New Roman"/>
          <w:sz w:val="24"/>
          <w:szCs w:val="24"/>
        </w:rPr>
        <w:tab/>
        <w:t>СОГЛАШЕНИЯ МЕЖДУ ПРАВИТЕЛЬСТВОМ РОССИЙСКОЙ ФЕДЕРАЦИИ И ПРАВИТЕЛЬСТВОМ ОБЪЕДИНЕННОЙ РЕСПУБЛИКИ ТАНЗАНИИ ОБ ИСПОЛЬЗОВАНИИ ЗАДОЛЖЕННОСТИ ОБЪЕДИНЕННОЙ РЕСПУБЛИКИ ТАНЗАНИИ ПЕРЕД РОССИЙСКОЙ ФЕДЕРАЦИЕЙ НА ЦЕЛИ ФИНАНСИРОВАНИЯ ПРОЕКТОВ В ОБЛАСТИ РАЗВИТИЯ НА ТЕРРИТОРИИ ОБЪЕДИНЕННОЙ РЕСПУБЛИКИ ТАНЗ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0.</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ТРОИТЕЛЬСТВЕ МОСТА ЧЕРЕЗ РЕКУ НЕМАН МЕЖДУ ГОРОДАМИ СОВЕТСК И ПАНЕМУНЕ И ПОДХОДОВ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1.</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ТРУДНИЧЕСТВЕ В СФЕРЕ ЗДРАВООХРА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2.</w:t>
      </w:r>
      <w:r w:rsidRPr="00C620CC">
        <w:rPr>
          <w:rFonts w:ascii="Times New Roman" w:hAnsi="Times New Roman" w:cs="Times New Roman"/>
          <w:sz w:val="24"/>
          <w:szCs w:val="24"/>
        </w:rPr>
        <w:tab/>
        <w:t>СОГЛАШЕНИЯ ОБ ОСНОВАХ ОТНОШЕНИЙ МЕЖДУ РОССИЙСКОЙ ФЕДЕРАЦИЕЙ И РЕСПУБЛИКОЙ ЭЛЬ-САЛЬВАД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3.</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ЗДАНИИ ВЫСТАВОЧНО - ТОРГОВОГО ЦЕНТРА "УКРАИНА"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4.</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ВЫДЕЛЕНИИ ПРАВИТЕЛЬСТВОМ ФЕДЕРАТИВНОЙ РЕСПУБЛИКИ ГЕРМАНИЯ В 2011 БЮДЖЕТНОМ ГОДУ БЕЗВОЗМЕЗДНОЙ СУММЫ НА ЗАКУПКУ КОМПЛЕКТУЮЩИХ, ЗАПАСНЫХ ИЗДЕЛИЙ И РАСХОДНЫХ МАТЕРИАЛОВ ДЛЯ ТЕХНОЛОГИЧЕСКОГО ОБОРУДОВАНИЯ, ПОСТАВЛЕННОГО ГЕРМАНСКОЙ СТОРОНОЙ В ЗДАНИЕ N 11 ОБЪЕКТА ПО УНИЧТОЖЕНИЮ ХИМИЧЕСКОГО ОРУЖИЯ В Г. ПОЧЕП БРЯНСКОЙ ОБЛА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УВЕЙТ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ЗДАНИИ ВЫСТАВОЧНО - ТОРГОВОГО ЦЕНТРА "МОЛДОВА" РЕСПУБЛИКИ МОЛДОВА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СВЯЗИ, ИНФОРМАЦИОННЫХ ТЕХНОЛОГИЙ И МАССОВЫХ КОММУН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39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399.</w:t>
      </w:r>
      <w:r w:rsidRPr="00C620CC">
        <w:rPr>
          <w:rFonts w:ascii="Times New Roman" w:hAnsi="Times New Roman" w:cs="Times New Roman"/>
          <w:sz w:val="24"/>
          <w:szCs w:val="24"/>
        </w:rPr>
        <w:tab/>
        <w:t>СОГЛАШЕНИЯ МЕЖДУ ПРАВИТЕЛЬСТВОМ РОССИЙСКОЙ ФЕДЕРАЦИИ И ПРАВИТЕЛЬСТВОМ МЕКСИКАНСКИХ СОЕДИНЕННЫХ ШТАТОВ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0.</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1.</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АТАР О БЕЗВИЗОВЫХ ПОЕЗДКАХ ВЛАДЕЛЬЦЕВ ДИПЛОМАТИЧЕСКИ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2.</w:t>
      </w:r>
      <w:r w:rsidRPr="00C620CC">
        <w:rPr>
          <w:rFonts w:ascii="Times New Roman" w:hAnsi="Times New Roman" w:cs="Times New Roman"/>
          <w:sz w:val="24"/>
          <w:szCs w:val="24"/>
        </w:rPr>
        <w:tab/>
        <w:t>ПРИНЦИПЫ И ПРАВИЛА РЕГУЛИРОВАНИЯ ДЕЯТЕЛЬНОСТИ СУБЪЕКТОВ ЕСТЕСТВЕННЫХ МОНОПОЛ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3.</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ТРАНЗИТЕ ВООРУЖЕНИЯ, ВОЕННОЙ ТЕХНИКИ,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4.</w:t>
      </w:r>
      <w:r w:rsidRPr="00C620CC">
        <w:rPr>
          <w:rFonts w:ascii="Times New Roman" w:hAnsi="Times New Roman" w:cs="Times New Roman"/>
          <w:sz w:val="24"/>
          <w:szCs w:val="24"/>
        </w:rPr>
        <w:tab/>
        <w:t>СОГЛАШЕНИЯ МЕЖДУ РОССИЙСКОЙ ФЕДЕРАЦИЕЙ И СОЕДИНЕННЫМИ ШТАТАМИ АМЕРИКИ О СОТРУДНИЧЕСТВЕ В ОБЛАСТИ УСЫНОВЛЕНИЯ (УДОЧЕРЕНИЯ)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РЯДКЕ ПЕРЕСЕЧЕНИЯ РОССИЙСКО - УКРАИНСКОЙ ГОСУДАРСТВЕННОЙ ГРАНИЦЫ ЖИТЕЛЯМИ ПРИГРАНИЧНЫХ РЕГИОНОВ РОССИЙСКОЙ ФЕДЕРАЦИИ 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6.</w:t>
      </w:r>
      <w:r w:rsidRPr="00C620CC">
        <w:rPr>
          <w:rFonts w:ascii="Times New Roman" w:hAnsi="Times New Roman" w:cs="Times New Roman"/>
          <w:sz w:val="24"/>
          <w:szCs w:val="24"/>
        </w:rPr>
        <w:tab/>
        <w:t>СОГЛАШЕНИЯ МЕЖДУ ПРАВИТЕЛЬСТВОМ КАРАЧАЕВО-ЧЕРКЕССКОЙ РЕСПУБЛИКИ (РОССИЙСКАЯ ФЕДЕРАЦИЯ) И ПРАВИТЕЛЬСТВОМ АЗЕРБАЙДЖАНСКОЙ РЕСПУБЛИК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7.</w:t>
      </w:r>
      <w:r w:rsidRPr="00C620CC">
        <w:rPr>
          <w:rFonts w:ascii="Times New Roman" w:hAnsi="Times New Roman" w:cs="Times New Roman"/>
          <w:sz w:val="24"/>
          <w:szCs w:val="24"/>
        </w:rPr>
        <w:tab/>
        <w:t>СОГЛАШЕНИЯ МЕЖДУ ПРАВИТЕЛЬСТВОМ РОССИЙСКОЙ ФЕДЕРАЦИИ И ПРАВИТЕЛЬСТВОМ ЛИТОВСКОЙ РЕСПУБЛИКИ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8.</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СОТРУДНИЧЕСТВЕ В АУДИОВИЗУАЛЬ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09.</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ГУМАНИТАР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0.</w:t>
      </w:r>
      <w:r w:rsidRPr="00C620CC">
        <w:rPr>
          <w:rFonts w:ascii="Times New Roman" w:hAnsi="Times New Roman" w:cs="Times New Roman"/>
          <w:sz w:val="24"/>
          <w:szCs w:val="24"/>
        </w:rPr>
        <w:tab/>
        <w:t>СОГЛАШЕНИЯ МЕЖДУ ПРАВИТЕЛЬСТВОМ РОССИЙСКОЙ ФЕДЕРАЦИИ И ПРАВИТЕЛЬСТВОМ ИТАЛЬЯНСКОЙ РЕСПУБЛИКИ О ТРАНЗИТЕ ВОЗДУШНЫМ ТРАНСПОРТОМ ВООРУЖЕНИЯ, БОЕПРИПАСОВ, ВОЕННОЙ ТЕХНИКИ,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ВАТЕМАЛА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12.</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СОТРУДНИЧЕСТВЕ В СФЕРЕ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3.</w:t>
      </w:r>
      <w:r w:rsidRPr="00C620CC">
        <w:rPr>
          <w:rFonts w:ascii="Times New Roman" w:hAnsi="Times New Roman" w:cs="Times New Roman"/>
          <w:sz w:val="24"/>
          <w:szCs w:val="24"/>
        </w:rPr>
        <w:tab/>
        <w:t>СОГЛАШЕНИЯ МЕЖДУ ПРАВИТЕЛЬСТВОМ АСТРАХАНСКОЙ ОБЛАСТИ (РОССИЙСКАЯ ФЕДЕРАЦИЯ) И ПРАВИТЕЛЬСТВОМ АЗЕРБАЙДЖАНСКОЙ РЕСПУБЛИК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4.</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КОРОЛЕВСТВА МАРОККО О СОТРУДНИЧЕСТВЕ В ВОЕННОЙ ОБЛАСТ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5.</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РЕАДМИССИИ, ПРОТОКОЛЫ И ИСПОЛНИТЕЛЬНЫЙ ПРОТОКОЛ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ОДЕЙСТВИИ ПО ВОПРОСАМ ПРЕДУПРЕЖДЕНИЯ ЧРЕЗВЫЧАЙНЫХ СИТУАЦИЙ, ПОЖАРОВ И ЛИКВИДАЦИИ ИХ ПОСЛЕДСТВИЙ В НАСЕЛЕННЫХ ПУНКТАХ, В КОТОРЫХ ДИСЛОЦИРУЮТСЯ ОБЪЕКТЫ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8.</w:t>
      </w:r>
      <w:r w:rsidRPr="00C620CC">
        <w:rPr>
          <w:rFonts w:ascii="Times New Roman" w:hAnsi="Times New Roman" w:cs="Times New Roman"/>
          <w:sz w:val="24"/>
          <w:szCs w:val="24"/>
        </w:rPr>
        <w:tab/>
        <w:t>СОГЛАШЕНИЯ МЕЖДУ РОССИЙСКОЙ ФЕДЕРАЦИЕЙ И ОРГАНИЗАЦИЕЙ ПО ЗАПРЕЩЕНИЮ ХИМИЧЕСКОГО ОРУЖИЯ ОТНОСИТЕЛЬНО ПРОВЕДЕНИЯ ИНСПЕКЦИЙ НА МЕСТЕ НА ОБЪЕКТАХ ПО ХРАНЕНИЮ ХИМИЧЕСК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19.</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0.</w:t>
      </w:r>
      <w:r w:rsidRPr="00C620CC">
        <w:rPr>
          <w:rFonts w:ascii="Times New Roman" w:hAnsi="Times New Roman" w:cs="Times New Roman"/>
          <w:sz w:val="24"/>
          <w:szCs w:val="24"/>
        </w:rPr>
        <w:tab/>
        <w:t>СОГЛАШЕНИЯ МЕЖДУ ПРАВИТЕЛЬСТВОМ КИРОВСКОЙ ОБЛАСТИ (РОССИЙСКАЯ ФЕДЕРАЦИЯ) И МИНИСТЕРСТВОМ ЭКОНОМИКИ ЛАТВИЙСКОЙ РЕСПУБЛИК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1.</w:t>
      </w:r>
      <w:r w:rsidRPr="00C620CC">
        <w:rPr>
          <w:rFonts w:ascii="Times New Roman" w:hAnsi="Times New Roman" w:cs="Times New Roman"/>
          <w:sz w:val="24"/>
          <w:szCs w:val="24"/>
        </w:rPr>
        <w:tab/>
        <w:t>СОГЛАШЕНИЯ МЕЖДУ ПРАВИТЕЛЬСТВОМ РОССИЙСКОЙ ФЕДЕРАЦИИ И ПРАВИТЕЛЬСТВОМ СПЕЦИАЛЬНОГО АДМИНИСТРАТИВНОГО РАЙОНА МАКАО КИТАЙСКОЙ НАРОДНОЙ РЕСПУБЛИКИ О ВЗАИМНОЙ ОТМЕНЕ ВИЗОВЫХ ТРЕБ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2.</w:t>
      </w:r>
      <w:r w:rsidRPr="00C620CC">
        <w:rPr>
          <w:rFonts w:ascii="Times New Roman" w:hAnsi="Times New Roman" w:cs="Times New Roman"/>
          <w:sz w:val="24"/>
          <w:szCs w:val="24"/>
        </w:rPr>
        <w:tab/>
        <w:t>СОГЛАШЕНИЕ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3.</w:t>
      </w:r>
      <w:r w:rsidRPr="00C620CC">
        <w:rPr>
          <w:rFonts w:ascii="Times New Roman" w:hAnsi="Times New Roman" w:cs="Times New Roman"/>
          <w:sz w:val="24"/>
          <w:szCs w:val="24"/>
        </w:rPr>
        <w:tab/>
        <w:t>СОГЛАШЕНИЯ О СОЦИАЛЬНОМ ОБЕСПЕЧЕНИИ (СОЦИАЛЬНОМ СТРАХОВАНИИ) ТРУДЯЩИХСЯ - МИГРАНТОВ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СВЯЗИ, ИНФОРМАЦИОННЫХ ТЕХНОЛОГИЙ И МАССОВЫХ КОММУН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5.</w:t>
      </w:r>
      <w:r w:rsidRPr="00C620CC">
        <w:rPr>
          <w:rFonts w:ascii="Times New Roman" w:hAnsi="Times New Roman" w:cs="Times New Roman"/>
          <w:sz w:val="24"/>
          <w:szCs w:val="24"/>
        </w:rPr>
        <w:tab/>
        <w:t>СОГЛАШЕНИЯ О ВРЕМЕННОМ ПРИМЕНЕНИИ ДОГОВОРА МЕЖДУ РОССИЙСКОЙ ФЕДЕРАЦИЕЙ И ЭСТОНСКОЙ РЕСПУБЛИКОЙ О СОТРУДНИЧЕСТВЕ В ОБЛАСТИ ПЕНСИОННОГО ОБЕСПЕЧЕНИЯ ОТ 14 ИЮЛЯ 2011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26.</w:t>
      </w:r>
      <w:r w:rsidRPr="00C620CC">
        <w:rPr>
          <w:rFonts w:ascii="Times New Roman" w:hAnsi="Times New Roman" w:cs="Times New Roman"/>
          <w:sz w:val="24"/>
          <w:szCs w:val="24"/>
        </w:rPr>
        <w:tab/>
        <w:t>СОГЛАШЕНИЯ О НЕКОТОРЫХ ВОПРОСАХ ПЕРЕМЕЩЕНИЯ ТОВАРОВ ПО ЛИНИЯМ ЭЛЕКТРОПЕРЕДАЧИ И ТРУБОПРОВОДНЫМ ТРАНСПОРТОМ ЧЕРЕЗ ТАМОЖЕННУЮ ГРАНИЦУ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7.</w:t>
      </w:r>
      <w:r w:rsidRPr="00C620CC">
        <w:rPr>
          <w:rFonts w:ascii="Times New Roman" w:hAnsi="Times New Roman" w:cs="Times New Roman"/>
          <w:sz w:val="24"/>
          <w:szCs w:val="24"/>
        </w:rPr>
        <w:tab/>
        <w:t>СОГЛАШЕНИЯ МЕЖДУ ПРАВИТЕЛЬСТВОМ ИВАНОВСКОЙ ОБЛАСТИ (РОССИЙСКАЯ ФЕДЕРАЦИЯ) И МИНИСТЕРСТВОМ ЭКОНОМИКИ ЛАТВИЙСКОЙ РЕСПУБЛИКИ О ТОРГОВО -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8.</w:t>
      </w:r>
      <w:r w:rsidRPr="00C620CC">
        <w:rPr>
          <w:rFonts w:ascii="Times New Roman" w:hAnsi="Times New Roman" w:cs="Times New Roman"/>
          <w:sz w:val="24"/>
          <w:szCs w:val="24"/>
        </w:rPr>
        <w:tab/>
        <w:t>СОГЛАШЕНИЯ МЕЖДУ ПРАВИТЕЛЬСТВОМ РОССИЙСКОЙ ФЕДЕРАЦИИ И ЕВРАЗИЙСКИМ БАНКОМ РАЗВИТИЯ О СОТРУДНИЧЕСТВЕ И ВЗАИМНОЙ ПОМОЩИ В ОБЛАСТИ ПРОТИВОДЕЙСТВИЯ ЛЕГАЛИЗАЦИИ (ОТМЫВАНИЮ) ДОХОДОВ, ПОЛУЧЕННЫХ ПРЕСТУПНЫМ ПУТЕМ, И ФИНАНСИРОВАНИЮ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29.</w:t>
      </w:r>
      <w:r w:rsidRPr="00C620CC">
        <w:rPr>
          <w:rFonts w:ascii="Times New Roman" w:hAnsi="Times New Roman" w:cs="Times New Roman"/>
          <w:sz w:val="24"/>
          <w:szCs w:val="24"/>
        </w:rPr>
        <w:tab/>
        <w:t>СОГЛАШЕНИЯ МЕЖДУ ПРАВИТЕЛЬСТВОМ ЧЕЧЕНСКОЙ РЕСПУБЛИКИ (РОССИЙСКАЯ ФЕДЕРАЦИЯ) И ПРАВИТЕЛЬСТВОМ АЗЕРБАЙДЖАНСКОЙ РЕСПУБЛИК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0.</w:t>
      </w:r>
      <w:r w:rsidRPr="00C620CC">
        <w:rPr>
          <w:rFonts w:ascii="Times New Roman" w:hAnsi="Times New Roman" w:cs="Times New Roman"/>
          <w:sz w:val="24"/>
          <w:szCs w:val="24"/>
        </w:rPr>
        <w:tab/>
        <w:t>СОГЛАШЕНИЯ МЕЖДУ ПРАВИТЕЛЬСТВОМ РЕСПУБЛИКИ ИНГУШЕТИЯ (РОССИЙСКАЯ ФЕДЕРАЦИЯ) И ПРАВИТЕЛЬСТВОМ АЗЕРБАЙДЖАНСКОЙ РЕСПУБЛИК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2.</w:t>
      </w:r>
      <w:r w:rsidRPr="00C620CC">
        <w:rPr>
          <w:rFonts w:ascii="Times New Roman" w:hAnsi="Times New Roman" w:cs="Times New Roman"/>
          <w:sz w:val="24"/>
          <w:szCs w:val="24"/>
        </w:rPr>
        <w:tab/>
        <w:t>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3.</w:t>
      </w:r>
      <w:r w:rsidRPr="00C620CC">
        <w:rPr>
          <w:rFonts w:ascii="Times New Roman" w:hAnsi="Times New Roman" w:cs="Times New Roman"/>
          <w:sz w:val="24"/>
          <w:szCs w:val="24"/>
        </w:rPr>
        <w:tab/>
        <w:t>СОГЛАШЕНИЯ МЕЖДУ РОССИЙСКОЙ ФЕДЕРАЦИЕЙ И РЕСПУБЛИКОЙ БЕЛАРУСЬ О ПОРЯДКЕ ОСУЩЕСТВЛЕНИЯ КОНТРОЛЯ ЗА НАЛИЧИЕМ И ЦЕЛЕВЫМ ИСПОЛЬЗОВАНИЕМ ПРОДУКЦИИ ВОЕННОГО НАЗНАЧЕНИЯ, ПОСТАВЛЯЕМОЙ В РАМКАХ ДОГОВОРА МЕЖДУ РОССИЙСКОЙ ФЕДЕРАЦИЕЙ И РЕСПУБЛИКОЙ БЕЛАРУСЬ О РАЗВИТИИ ВОЕННО - ТЕХНИЧЕСКОГО СОТРУДНИЧЕСТВА ОТ 10 ДЕКАБРЯ 200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ДЕЙСТВИИ СОТРУДНИЧЕСТВУ МЕЖДУ ТЕРРИТОРИАЛЬНЫМИ ОБРАЗОВАНИЯМИ РОССИЙСКОЙ ФЕДЕРАЦИИ И ФРАНЦУ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5.</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6.</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ПРАВОВОМ СТАТУСЕ ПРЕДСТАВИТЕЛЬСТВА ФЕДЕРАЛЬНОЙ МИГРАЦИОННОЙ СЛУЖБЫ (РОССИЙСКАЯ ФЕДЕРАЦИЯ) В КИРГИЗ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3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8.</w:t>
      </w:r>
      <w:r w:rsidRPr="00C620CC">
        <w:rPr>
          <w:rFonts w:ascii="Times New Roman" w:hAnsi="Times New Roman" w:cs="Times New Roman"/>
          <w:sz w:val="24"/>
          <w:szCs w:val="24"/>
        </w:rPr>
        <w:tab/>
        <w:t>СОГЛАШЕНИЯ О ПОРЯДКЕ ПЕРЕДАЧИ ОБРАЗЦОВ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39.</w:t>
      </w:r>
      <w:r w:rsidRPr="00C620CC">
        <w:rPr>
          <w:rFonts w:ascii="Times New Roman" w:hAnsi="Times New Roman" w:cs="Times New Roman"/>
          <w:sz w:val="24"/>
          <w:szCs w:val="24"/>
        </w:rPr>
        <w:tab/>
        <w:t xml:space="preserve">СОГЛАШЕНИЯ ОБ ОРГАНИЗАЦИИ ОБМЕНА ИНФОРМАЦИЕЙ ДЛЯ РЕАЛИЗАЦИИ АНАЛИТИЧЕСКИХ И КОНТРОЛЬНЫХ ФУНКЦИЙ ТАМОЖЕННЫХ ОРГАНОВ ГОСУДАРСТВ - ЧЛЕНОВ ТАМОЖЕННОГО СОЮЗ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ТРУДНИЧЕСТВЕ ПРИ ОСУЩЕСТВЛЕНИИ СОВМЕСТНОГО КОНТРОЛЯ ЛИЦ, ТРАНСПОРТНЫХ СРЕДСТВ И ТОВАРОВ НА РОССИЙСКО - УКРАИНСКОЙ ГОСУДАРСТВЕННОЙ ГРАНИЦЕ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РАХ ПО ОБЕСПЕЧЕНИЮ БЕЗОПАСНОСТИ МОРЕПЛАВАНИЯ В АЗОВСКОМ МОРЕ И КЕРЧЕНСКОМ ПРОЛИ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2.</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АВИАЦИОННОГО ПОИСКА И СПАСАНИЯ ГРАЖДАНСКИХ ВОЗДУШН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3.</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4.</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НДИИ О СОТРУДНИЧЕСТВЕ В СФЕРЕ ГЕОТЕРМАЛЬНОЙ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ВЗАИМНОМ ПРЕДОСТАВЛЕНИИ НЕДВИЖИМОГО ИМУЩЕСТВА ДЛЯ РАЗМЕЩЕНИЯ ДИПЛОМАТИЧЕСКИХ ПРЕДСТАВИТЕЛЬСТВ РОССИЙСКОЙ ФЕДЕРАЦИИ В РЕСПУБЛИКЕ АРМЕНИЯ И РЕСПУБЛИКИ АРМЕН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6.</w:t>
      </w:r>
      <w:r w:rsidRPr="00C620CC">
        <w:rPr>
          <w:rFonts w:ascii="Times New Roman" w:hAnsi="Times New Roman" w:cs="Times New Roman"/>
          <w:sz w:val="24"/>
          <w:szCs w:val="24"/>
        </w:rPr>
        <w:tab/>
        <w:t>СОГЛАШЕНИЯ МЕЖДУ РОССИЙСКОЙ ФЕДЕРАЦИЕЙ И ЕВРОПЕЙСКИМ СОЮЗОМ О ВВЕДЕНИИ ИЛИ ПОВЫШЕНИИ ЭКСПОРТНЫХ ПОШЛИН НА СЫРЬЕВЫЕ ТОВА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МЕРАХ ПО ОБЕСПЕЧЕНИЮ ПАРАЛЛЕЛЬНОЙ РАБОТЫ ЕДИНОЙ ЭНЕРГЕТИЧЕСКОЙ СИСТЕМЫ РОССИИ И ЭНЕРГЕТИЧЕСКОЙ СИСТЕМЫ АЗЕРБАЙДЖ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48.</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СОТРУДНИЧЕСТВЕ В ОБЛАСТИ АВИАЦИОННОГО ПОИСКА И СПАСАНИЯ ГРАЖДАНСКИХ ВОЗДУШН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49.</w:t>
      </w:r>
      <w:r w:rsidRPr="00C620CC">
        <w:rPr>
          <w:rFonts w:ascii="Times New Roman" w:hAnsi="Times New Roman" w:cs="Times New Roman"/>
          <w:sz w:val="24"/>
          <w:szCs w:val="24"/>
        </w:rPr>
        <w:tab/>
        <w:t>СОГЛАШЕНИЯ МЕЖДУ ПРАВИТЕЛЬСТВОМ РОССИЙСКОЙ ФЕДЕРАЦИИ И ПРАВИТЕЛЬСТВОМ ГРУЗИИ ОБ ОСНОВНЫХ ПРИНЦИПАХ МЕХАНИЗМА ТАМОЖЕННОГО АДМИНИСТРИРОВАНИЯ И МОНИТОРИНГА ТОРГОВЛИ ТОВАР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0.</w:t>
      </w:r>
      <w:r w:rsidRPr="00C620CC">
        <w:rPr>
          <w:rFonts w:ascii="Times New Roman" w:hAnsi="Times New Roman" w:cs="Times New Roman"/>
          <w:sz w:val="24"/>
          <w:szCs w:val="24"/>
        </w:rPr>
        <w:tab/>
        <w:t>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1.</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СОЗДАНИИ КОМИССИИ ПО ЗАЩИТЕ ПРАВ ДЕТЕЙ В СЕМЕЙНЫХ КОНФЛИКТ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3.</w:t>
      </w:r>
      <w:r w:rsidRPr="00C620CC">
        <w:rPr>
          <w:rFonts w:ascii="Times New Roman" w:hAnsi="Times New Roman" w:cs="Times New Roman"/>
          <w:sz w:val="24"/>
          <w:szCs w:val="24"/>
        </w:rPr>
        <w:tab/>
        <w:t>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4.</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ХРАНЕ ПЕРЕЛЕТНЫХ ПТИЦ И ИХ МЕСТООБИТ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5.</w:t>
      </w:r>
      <w:r w:rsidRPr="00C620CC">
        <w:rPr>
          <w:rFonts w:ascii="Times New Roman" w:hAnsi="Times New Roman" w:cs="Times New Roman"/>
          <w:sz w:val="24"/>
          <w:szCs w:val="24"/>
        </w:rPr>
        <w:tab/>
        <w:t>СОГЛАШЕНИЯ МЕЖДУ ПРАВИТЕЛЬСТВОМ КАРАЧАЕВО-ЧЕРКЕССКОЙ РЕСПУБЛИКИ (РОССИЙСКАЯ ФЕДЕРАЦИЯ) И ПРАВИТЕЛЬСТВОМ РЕСПУБЛИКИ АБХАЗ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Б УПРОЩЕННЫХ ПРАВИЛАХ ВЪЕЗДА, ПРЕБЫВАНИЯ И ВЫЕЗДА ДЛЯ ЧЛЕНОВ ЭКИПАЖЕЙ ВОЗДУШНЫХ СУДОВ АВИАПРЕДПРИЯТИЙ РОССИЙСКОЙ ФЕДЕРАЦИИ И РЕСПУБЛИКИ КОРЕ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7.</w:t>
      </w:r>
      <w:r w:rsidRPr="00C620CC">
        <w:rPr>
          <w:rFonts w:ascii="Times New Roman" w:hAnsi="Times New Roman" w:cs="Times New Roman"/>
          <w:sz w:val="24"/>
          <w:szCs w:val="24"/>
        </w:rPr>
        <w:tab/>
        <w:t>СОГЛАШЕНИЯ МЕЖДУ ПРАВИТЕЛЬСТВОМ ЭСТОНСКОЙ РЕСПУБЛИКИ, ПРАВИТЕЛЬСТВОМ ФИНЛЯНДСКОЙ РЕСПУБЛИКИ, ПРАВИТЕЛЬСТВОМ ФЕДЕРАТИВНОЙ РЕСПУБЛИКИ ГЕРМАНИЯ, ПРАВИТЕЛЬСТВОМ РЕСПУБЛИКИ ИСЛАНДИИ, ПРАВИТЕЛЬСТВОМ ЛАТВИЙСКОЙ РЕСПУБЛИКИ, ПРАВИТЕЛЬСТВОМ ЛИТОВСКОЙ РЕСПУБЛИКИ, ПРАВИТЕЛЬСТВОМ КОРОЛЕВСТВА НОРВЕГИЯ, ПРАВИТЕЛЬСТВОМ РЕСПУБЛИКИ ПОЛЬША, ПРАВИТЕЛЬСТВОМ РОССИЙСКОЙ ФЕДЕРАЦИИ И ПРАВИТЕЛЬСТВОМ КОРОЛЕВСТВА ШВЕЦИЯ О СОЗДАНИИ СЕКРЕТАРИАТА ПАРТНЕРСТВА "СЕВЕРНОЕ ИЗМЕРЕНИЕ" В ОБЛАСТИ ОБЩЕСТВЕННОГО ЗДРАВООХРАНЕНИЯ И СОЦИАЛЬНОГО БЛАГОПОЛУЧ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8.</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ВНЕСЕНИИ ИЗМЕНЕНИЙ В СОГЛАШЕНИЕ МЕЖДУ ПРАВИТЕЛЬСТВОМ РОССИЙСКОЙ ФЕДЕРАЦИИ И ПРАВИТЕЛЬСТВОМ РУМЫНИИ О ВЗАИМНЫХ ПОЕЗДКАХ ГРАЖДАН ОТ 26 АВГУСТА 200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59.</w:t>
      </w:r>
      <w:r w:rsidRPr="00C620CC">
        <w:rPr>
          <w:rFonts w:ascii="Times New Roman" w:hAnsi="Times New Roman" w:cs="Times New Roman"/>
          <w:sz w:val="24"/>
          <w:szCs w:val="24"/>
        </w:rPr>
        <w:tab/>
        <w:t>СОГЛАШЕНИЯ МЕЖДУ ПРАВИТЕЛЬСТВОМ РОССИЙСКОЙ ФЕДЕРАЦИИ И ЕВРОПЕЙСКИМ СОЮЗОМ О ТОРГОВЛЕ МЕЖДУ РОССИЙСКОЙ ФЕДЕРАЦИЕЙ И ЕВРОПЕЙСКИМ СОЮЗОМ УЗЛАМИ И АГРЕГАТАМИ МОТОРНЫХ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60.</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ПОРЯДКЕ ДОСТУПА К СИСТЕМЕ ЭЛЕКТРОННОГО ДОКУМЕНТООБОРОТА В СФЕРЕ ТОРГОВЛИ СОЕДИНЕННЫХ ШТАТОВ АМЕР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 ПОРЯДКЕ МЕСТНОГО ПРИГРАНИЧНОГО ПЕРЕДВИ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2.</w:t>
      </w:r>
      <w:r w:rsidRPr="00C620CC">
        <w:rPr>
          <w:rFonts w:ascii="Times New Roman" w:hAnsi="Times New Roman" w:cs="Times New Roman"/>
          <w:sz w:val="24"/>
          <w:szCs w:val="24"/>
        </w:rPr>
        <w:tab/>
        <w:t>СОГЛАШЕНИЯ МЕЖДУ ПРАВИТЕЛЬСТВОМ РОССИЙСКОЙ ФЕДЕРАЦИИ И ЕВРОПЕЙСКИМ СОЮЗОМ О ПОДТВЕРЖДЕНИИ ОБЯЗАТЕЛЬСТВ В ОБЛАСТИ ТОРГОВЛИ УСЛУГАМИ, СОДЕРЖАЩИХСЯ В СОГЛАШЕНИИ О ПАРТНЕРСТВЕ И СОТРУДНИЧЕСТВЕ, УЧРЕЖДАЮЩЕМ ПАРТНЕРСТВО МЕЖДУ РОССИЙСКОЙ ФЕДЕРАЦИЕЙ, С ОДНОЙ СТОРОНЫ, И ЕВРОПЕЙСКИМИ СООБЩЕСТВАМИ И ИХ ГОСУДАРСТВАМИ - ЧЛЕНАМИ, С ДРУГОЙ СТОРО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4.</w:t>
      </w:r>
      <w:r w:rsidRPr="00C620CC">
        <w:rPr>
          <w:rFonts w:ascii="Times New Roman" w:hAnsi="Times New Roman" w:cs="Times New Roman"/>
          <w:sz w:val="24"/>
          <w:szCs w:val="24"/>
        </w:rPr>
        <w:tab/>
        <w:t>СОГЛАШЕНИЯ МЕЖДУ ПРАВИТЕЛЬСТВОМ РОССИЙСКОЙ ФЕДЕРАЦИИ И ПРАВИТЕЛЬСТВОМ ТУРКМЕНИСТАНА О СОТРУДНИЧЕСТВЕ В ОБЛАСТИ МОРСК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5.</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6.</w:t>
      </w:r>
      <w:r w:rsidRPr="00C620CC">
        <w:rPr>
          <w:rFonts w:ascii="Times New Roman" w:hAnsi="Times New Roman" w:cs="Times New Roman"/>
          <w:sz w:val="24"/>
          <w:szCs w:val="24"/>
        </w:rPr>
        <w:tab/>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1 - 2013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7.</w:t>
      </w:r>
      <w:r w:rsidRPr="00C620CC">
        <w:rPr>
          <w:rFonts w:ascii="Times New Roman" w:hAnsi="Times New Roman" w:cs="Times New Roman"/>
          <w:sz w:val="24"/>
          <w:szCs w:val="24"/>
        </w:rPr>
        <w:tab/>
        <w:t>СОГЛАШЕНИЯ ГОСУДАРСТВ - ЧЛЕНОВ ТАМОЖЕННОГО СОЮЗА ОБ УСТРАНЕНИИ ТЕХНИЧЕСКИХ БАРЬЕРОВ ВО ВЗАИМНОЙ ТОРГОВЛЕ С ГОСУДАРСТВАМИ - УЧАСТНИКАМИ СОДРУЖЕСТВА НЕЗАВИСИМЫХ ГОСУДАРСТВ, НЕ ЯВЛЯЮЩИМИСЯ ГОСУДАРСТВАМИ - ЧЛЕНАМ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8.</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ШВЕЦИЯ О ВНЕСЕНИИ ИЗМЕНЕНИЙ В СОГЛАШЕНИЕ МЕЖДУ ПРАВИТЕЛЬСТВОМ РОССИЙСКОЙ ФЕДЕРАЦИИ И ПРАВИТЕЛЬСТВОМ КОРОЛЕВСТВА ШВЕЦИЯ О ВОЗВРАТЕ ПОХИЩЕННЫХ ИЛИ ПРИСВОЕННЫХ АВТОТРАНСПОРТНЫХ СРЕДСТВ ОТ 26 АПРЕЛЯ 199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69.</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ПРЕДУПРЕЖДЕНИЯ НЕЗАКОННОГО, НЕСООБЩАЕМОГО И НЕРЕГУЛИРУЕМОГО ПРОМЫСЛА ЖИВЫХ МОРСКИ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0.</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ВЗАИМНОМ ПРЕДОСТАВЛЕНИИ НЕДВИЖИМОГО ИМУЩЕСТВА ДЛЯ РАЗМЕЩЕНИЯ ДИПЛОМАТИЧЕСКИХ ПРЕДСТАВИТЕЛЬСТВ РОССИЙСКОЙ ФЕДЕРАЦИИ В АЗЕРБАЙДЖАНСКОЙ РЕСПУБЛИКЕ И АЗЕРБАЙДЖАН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7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2.</w:t>
      </w:r>
      <w:r w:rsidRPr="00C620CC">
        <w:rPr>
          <w:rFonts w:ascii="Times New Roman" w:hAnsi="Times New Roman" w:cs="Times New Roman"/>
          <w:sz w:val="24"/>
          <w:szCs w:val="24"/>
        </w:rPr>
        <w:tab/>
        <w:t>СОГЛАШЕНИЯ О РЕГУЛИРОВАНИИ ПОСТАВОК НЕКОТОРЫХ ВИДОВ СТАЛЬНЫХ ТРУБ, ПРОИСХОДЯЩИХ ИЗ УКРАИНЫ, НА ТЕРРИТОРИИ РЕСПУБЛИКИ БЕЛАРУСЬ, РЕСПУБЛИКИ КАЗАХСТАН И РОССИЙСКОЙ ФЕДЕР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3.</w:t>
      </w:r>
      <w:r w:rsidRPr="00C620CC">
        <w:rPr>
          <w:rFonts w:ascii="Times New Roman" w:hAnsi="Times New Roman" w:cs="Times New Roman"/>
          <w:sz w:val="24"/>
          <w:szCs w:val="24"/>
        </w:rPr>
        <w:tab/>
        <w:t>СОГЛАШЕНИЯ О СОТРУДНИЧЕСТВЕ ГОСУДАРСТВ - 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БАЙКОНУР", ЖИТЕЛЕЙ ГОРОДА БАЙКОНУР, ПОСЕЛКОВ ТОРЕТАМ И АКАЙ В УСЛОВИЯХ АРЕНДЫ РОССИЙСКОЙ ФЕДЕРАЦИЕЙ КОМПЛЕКС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5.</w:t>
      </w:r>
      <w:r w:rsidRPr="00C620CC">
        <w:rPr>
          <w:rFonts w:ascii="Times New Roman" w:hAnsi="Times New Roman" w:cs="Times New Roman"/>
          <w:sz w:val="24"/>
          <w:szCs w:val="24"/>
        </w:rPr>
        <w:tab/>
        <w:t>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6.</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СИНГАПУР О ПООЩРЕНИИ И ВЗАИМНОЙ ЗАЩИТЕ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7.</w:t>
      </w:r>
      <w:r w:rsidRPr="00C620CC">
        <w:rPr>
          <w:rFonts w:ascii="Times New Roman" w:hAnsi="Times New Roman" w:cs="Times New Roman"/>
          <w:sz w:val="24"/>
          <w:szCs w:val="24"/>
        </w:rPr>
        <w:tab/>
        <w:t>СОГЛАШЕНИЯ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8.</w:t>
      </w:r>
      <w:r w:rsidRPr="00C620CC">
        <w:rPr>
          <w:rFonts w:ascii="Times New Roman" w:hAnsi="Times New Roman" w:cs="Times New Roman"/>
          <w:sz w:val="24"/>
          <w:szCs w:val="24"/>
        </w:rPr>
        <w:tab/>
        <w:t>СОГЛАШЕНИЯ ОБ ОБЩИХ ПРИНЦИПАХ СОЗДАНИЯ МЕЖГОСУДАРСТВЕННЫХ НАУЧНО - ПРОИЗВОДСТВЕННЫХ ОБЪЕДИНЕНИЙ В ОРГАНИЗАЦИИ ДОГОВОРА О КОЛЛЕКТИВНОЙ БЕЗОПАСНОСТИ ПО ВЫПУСКУ ПРОДУКЦИИ ВОЕННОГО НАЗНА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79.</w:t>
      </w:r>
      <w:r w:rsidRPr="00C620CC">
        <w:rPr>
          <w:rFonts w:ascii="Times New Roman" w:hAnsi="Times New Roman" w:cs="Times New Roman"/>
          <w:sz w:val="24"/>
          <w:szCs w:val="24"/>
        </w:rPr>
        <w:tab/>
        <w:t>СОГЛАШЕНИЯ О СТАТУСЕ ФОРМИРОВАНИЙ СИЛ И СРЕДСТВ СИСТЕМЫ КОЛЛЕКТИВНОЙ БЕЗОПАСНОСТИ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0.</w:t>
      </w:r>
      <w:r w:rsidRPr="00C620CC">
        <w:rPr>
          <w:rFonts w:ascii="Times New Roman" w:hAnsi="Times New Roman" w:cs="Times New Roman"/>
          <w:sz w:val="24"/>
          <w:szCs w:val="24"/>
        </w:rPr>
        <w:tab/>
        <w:t>СОГЛАШЕНИЯ ОБ ОСНОВНЫХ ПРИНЦИПАХ ПОЛИТИКИ В ОБЛАСТИ ВАЛЮТНОГО РЕГУЛИРОВАНИЯ И ВАЛЮТНОГО КОНТРОЛЯ В ГОСУДАРСТВАХ - УЧАСТНИКАХ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1.</w:t>
      </w:r>
      <w:r w:rsidRPr="00C620CC">
        <w:rPr>
          <w:rFonts w:ascii="Times New Roman" w:hAnsi="Times New Roman" w:cs="Times New Roman"/>
          <w:sz w:val="24"/>
          <w:szCs w:val="24"/>
        </w:rPr>
        <w:tab/>
        <w:t>СОГЛАШЕНИЯ О СОТРУДНИЧЕСТВЕ И ВЗАИМОПОМОЩИ В ТАМОЖЕННЫХ ДЕЛАХ ПО ВОПРОСАМ ДЕЯТЕЛЬНОСТИ ПРЕДСТАВИТЕЛЬСТВ ТАМОЖЕННЫХ СЛУЖБ ГОСУДАРСТВ - ЧЛЕНОВ ТАМОЖЕННОГО СОЮЗА В РАМК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Б УСЛОВИЯХ КУПЛИ - ПРОДАЖИ АКЦИЙ И ДАЛЬНЕЙШЕЙ ДЕЯТЕЛЬНОСТИ ОТКРЫТОГО АКЦИОНЕРНОГО ОБЩЕСТВА "БЕЛТРАНСГАЗ"</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4.</w:t>
      </w:r>
      <w:r w:rsidRPr="00C620CC">
        <w:rPr>
          <w:rFonts w:ascii="Times New Roman" w:hAnsi="Times New Roman" w:cs="Times New Roman"/>
          <w:sz w:val="24"/>
          <w:szCs w:val="24"/>
        </w:rPr>
        <w:tab/>
        <w:t>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5.</w:t>
      </w:r>
      <w:r w:rsidRPr="00C620CC">
        <w:rPr>
          <w:rFonts w:ascii="Times New Roman" w:hAnsi="Times New Roman" w:cs="Times New Roman"/>
          <w:sz w:val="24"/>
          <w:szCs w:val="24"/>
        </w:rPr>
        <w:tab/>
        <w:t>СОГЛАШЕНИЯ ОБ ОСУЩЕСТВЛЕНИИ ТРАНСПОРТНОГО (АВТОМОБИЛЬНОГО) КОНТРОЛЯ НА ВНЕШНЕЙ ГРАНИЦЕ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6.</w:t>
      </w:r>
      <w:r w:rsidRPr="00C620CC">
        <w:rPr>
          <w:rFonts w:ascii="Times New Roman" w:hAnsi="Times New Roman" w:cs="Times New Roman"/>
          <w:sz w:val="24"/>
          <w:szCs w:val="24"/>
        </w:rPr>
        <w:tab/>
        <w:t>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7.</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ПОРЯДКЕ ФОРМИРОВАНИЯ ЦЕН (ТАРИФОВ) ПРИ ПОСТАВКЕ ПРИРОДНОГО ГАЗА В РЕСПУБЛИКУ БЕЛАРУСЬ И ЕГО ТРАНСПОРТИРОВКЕ ПО ГАЗОПРОВОДАМ, РАСПОЛОЖЕННЫМ НА ТЕРРИТОРИИ РЕСПУБЛИКИ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89.</w:t>
      </w:r>
      <w:r w:rsidRPr="00C620CC">
        <w:rPr>
          <w:rFonts w:ascii="Times New Roman" w:hAnsi="Times New Roman" w:cs="Times New Roman"/>
          <w:sz w:val="24"/>
          <w:szCs w:val="24"/>
        </w:rPr>
        <w:tab/>
        <w:t>СОГЛАШЕНИИ МЕЖДУ ПРАВИТЕЛЬСТВОМ РОССИЙСКОЙ ФЕДЕРАЦИИ И ОРГАНИЗАЦИЕЙ ОСВОБОЖДЕНИЯ ПАЛЕСТИНЫ, ПРЕДСТАВЛЯЮЩЕЙ ИНТЕРЕСЫ ПАЛЕСТИНСКОЙ НАЦИОНАЛЬНОЙ АДМИНИСТРАЦИИ, ОБ УЧРЕЖДЕНИИ И УСЛОВИЯХ ДЕЯТЕЛЬНОСТИ РОССИЙСКОГО ЦЕНТРА НАУКИ И КУЛЬТУРЫ В Г. ВИФЛЕЕМ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0.</w:t>
      </w:r>
      <w:r w:rsidRPr="00C620CC">
        <w:rPr>
          <w:rFonts w:ascii="Times New Roman" w:hAnsi="Times New Roman" w:cs="Times New Roman"/>
          <w:sz w:val="24"/>
          <w:szCs w:val="24"/>
        </w:rPr>
        <w:tab/>
        <w:t>СОГЛАШЕНИЯ ОБ ОСНОВНЫХ ПРИНЦИПАХ ВЗАИМОДЕЙСТВИЯ С ИНФОРМАЦИОННЫМ АГЕНТСТВОМ "ИНТЕРФАК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РЕЖИМЕ ТОРГОВЛИ ТОВАРАМ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РЕЖИМЕ ТОРГОВЛИ ТОВАР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4.</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Б УЧРЕЖДЕНИИ И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5.</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КУВЕЙТ О БЕЗВИЗОВЫХ ПОЕЗДКАХ ВЛАДЕЛЬЦЕВ ДИПЛОМАТИЧЕСКИХ, СЛУЖЕБНЫХ И СПЕ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6.</w:t>
      </w:r>
      <w:r w:rsidRPr="00C620CC">
        <w:rPr>
          <w:rFonts w:ascii="Times New Roman" w:hAnsi="Times New Roman" w:cs="Times New Roman"/>
          <w:sz w:val="24"/>
          <w:szCs w:val="24"/>
        </w:rPr>
        <w:tab/>
        <w:t>СОГЛАШЕНИЯ МЕЖДУ ПРАВИТЕЛЬСТВОМ АРХАНГЕЛЬСКОЙ ОБЛАСТИ (РОССИЙСКАЯ ФЕДЕРАЦИЯ) И ПРАВИТЕЛЬСТВОМ РЕСПУБЛИКИ АРМЕНИЯ О ТОРГОВО - ЭКОНОМИЧЕСКОМ, НАУЧНО - ТЕХНИЧЕСКОМ И ГУМАНИТА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49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СФЕРЕ ТРУДОВОЙ МИГ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8.</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СОТРУДНИЧЕСТВЕ В ОБЛАСТИ МАССОВЫХ КОММУН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499.</w:t>
      </w:r>
      <w:r w:rsidRPr="00C620CC">
        <w:rPr>
          <w:rFonts w:ascii="Times New Roman" w:hAnsi="Times New Roman" w:cs="Times New Roman"/>
          <w:sz w:val="24"/>
          <w:szCs w:val="24"/>
        </w:rPr>
        <w:tab/>
        <w:t>СОГЛАШЕНИЯ МЕЖДУ ПРАВИТЕЛЬСТВОМ РОССИЙСКОЙ ФЕДЕРАЦИИ И ПРАВИТЕЛЬСТВОМ КНЯЖЕСТВА ЛИХТЕНШТЕЙН О РЕАДМИССИИ, ПРОТОКОЛЫ  И ИСПОЛНИТЕЛЬНЫЙ ПРОТОКОЛ К СОГЛАШ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0.</w:t>
      </w:r>
      <w:r w:rsidRPr="00C620CC">
        <w:rPr>
          <w:rFonts w:ascii="Times New Roman" w:hAnsi="Times New Roman" w:cs="Times New Roman"/>
          <w:sz w:val="24"/>
          <w:szCs w:val="24"/>
        </w:rPr>
        <w:tab/>
        <w:t>СОГЛАШЕНИЯ МЕЖДУ ПРАВИТЕЛЬСТВОМ РОССИЙСКОЙ ФЕДЕРАЦИИ И ПРАВИТЕЛЬСТВОМ ЛАОССКОЙ НАРОДНО - ДЕМОКРАТИЧЕСКОЙ РЕСПУБЛИКИ ОБ УЧРЕЖДЕНИИ И УСЛОВИЯХ ДЕЯТЕЛЬНОСТИ ИНФОРМАЦИОННО -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1.</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РЕАДМИССИИ И ИСПОЛНИТЕЛЬНЫЙ ПРОТОКОЛ О ПОРЯДКЕ РЕАЛИЗАЦИИ ЕГ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2.</w:t>
      </w:r>
      <w:r w:rsidRPr="00C620CC">
        <w:rPr>
          <w:rFonts w:ascii="Times New Roman" w:hAnsi="Times New Roman" w:cs="Times New Roman"/>
          <w:sz w:val="24"/>
          <w:szCs w:val="24"/>
        </w:rPr>
        <w:tab/>
        <w:t>СОГЛАШЕНИЯ МЕЖДУ ПРАВИТЕЛЬСТВОМ РОССИЙСКОЙ ФЕДЕРАЦИИ И ВСЕМИРНЫМ ПОЧТОВЫМ СОЮЗОМ ОБ УЧРЕЖДЕНИИ В РОССИЙСКОЙ ФЕДЕРАЦИИ БЮРО РЕГИОНАЛЬНОГО КООРДИНАТОРА ВСЕМИРНОГО ПОЧТОВОГО СОЮЗ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3.</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ПРЕДОСТАВЛЕНИИ ПРАВИТЕЛЬСТВОМ ФЕДЕРАТИВНОЙ РЕСПУБЛИКИ ГЕРМАНИЯ В 2012 БЮДЖЕТНОМ ГОДУ БЕЗВОЗМЕЗДНО СУММЫ НА ЗАКУПКУ КОМПОНЕНТОВ И КОМПЛЕКТУЮЩИХ ДЛЯ ОБЪЕКТА ПО УНИЧТОЖЕНИЮ ХИМИЧЕСКОГО ОРУЖИЯ В ПОС. КИЗНЕР (УДМУРТСКАЯ РЕСПУБЛИ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ПОДГОТОВКЕ НЕСОВЕРШЕННОЛЕТНИХ ГРАЖДАН В ОБРАЗОВАТЕЛЬНЫХ УЧРЕЖДЕНИЯХ С ДОПОЛНИТЕЛЬНЫМИ ОБРАЗОВАТЕЛЬНЫМИ ПРОГРАММАМИ, НАПРАВЛЕННЫМИ НА ПРОВЕДЕНИЕ ВОЕННОЙ ПОДГОТОВКИ НЕСОВЕРШЕННОЛЕТНИХ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5.</w:t>
      </w:r>
      <w:r w:rsidRPr="00C620CC">
        <w:rPr>
          <w:rFonts w:ascii="Times New Roman" w:hAnsi="Times New Roman" w:cs="Times New Roman"/>
          <w:sz w:val="24"/>
          <w:szCs w:val="24"/>
        </w:rPr>
        <w:tab/>
        <w:t>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 УЧАСТНИКОВ СОДРУЖЕСТВА НЕЗАВИСИМЫХ ГОСУДАРСТ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6.</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ДЕЙСТВИИ ПРИГРАНИЧНОМУ СОТРУДНИЧЕСТВУ МЕЖДУ РОССИЙСКОЙ ФЕДЕРАЦИЕЙ И ФИНЛЯНД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7.</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ИЗРАИЛЬ ОБ ОТКРЫТИИ В Г. ЕКАТЕРИНБУРГЕ ГЕНЕРАЛЬНОГО КОНСУЛЬСТВА ГОСУДАРСТВА ИЗРАИЛ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08.</w:t>
      </w:r>
      <w:r w:rsidRPr="00C620CC">
        <w:rPr>
          <w:rFonts w:ascii="Times New Roman" w:hAnsi="Times New Roman" w:cs="Times New Roman"/>
          <w:sz w:val="24"/>
          <w:szCs w:val="24"/>
        </w:rPr>
        <w:tab/>
        <w:t>СОГЛАШЕНИЯ МЕЖДУ ПРАВИТЕЛЬСТВОМ РОССИЙСКОЙ ФЕДЕРАЦИИ, ПРАВИТЕЛЬСТВОМ ВЕНГРИИ И КАБИНЕТОМ МИНИСТРОВ УКРАИНЫ О ПЕРЕВОЗКЕ ЯДЕРНЫХ МАТЕРИАЛОВ МЕЖДУ РОССИЙСКОЙ ФЕДЕРАЦИЕЙ И ВЕНГРИЕЙ ЧЕРЕЗ ТЕРРИТОРИЮ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09.</w:t>
      </w:r>
      <w:r w:rsidRPr="00C620CC">
        <w:rPr>
          <w:rFonts w:ascii="Times New Roman" w:hAnsi="Times New Roman" w:cs="Times New Roman"/>
          <w:sz w:val="24"/>
          <w:szCs w:val="24"/>
        </w:rPr>
        <w:tab/>
        <w:t xml:space="preserve">СОГЛАШЕНИЯ МЕЖДУ РОССИЙСКОЙ ФЕДЕРАЦИЕЙ И ВОСТОЧНОЙ РЕСПУБЛИКОЙ УРУГВАЙ О СОТРУДНИЧЕСТВЕ И ВЗАИМНОЙ ПОМОЩИ В ТАМОЖЕННЫХ ДЕЛА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0.</w:t>
      </w:r>
      <w:r w:rsidRPr="00C620CC">
        <w:rPr>
          <w:rFonts w:ascii="Times New Roman" w:hAnsi="Times New Roman" w:cs="Times New Roman"/>
          <w:sz w:val="24"/>
          <w:szCs w:val="24"/>
        </w:rPr>
        <w:tab/>
        <w:t>СОГЛАШЕНИЯ МЕЖДУ ПРАВИТЕЛЬСТВОМ САНКТ-ПЕТЕРБУРГА (РОССИЙСКАЯ ФЕДЕРАЦИЯ) И ПРАВИТЕЛЬСТВОМ РЕСПУБЛИКИ БЕЛОРУССИЯ О РАЗВИТИИ ТОРГОВО - ЭКОНОМИЧЕСКИХ СВЯЗЕЙ В ОБЛАСТИ ПРОДОВОЛЬСТВ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ВЗАИМНОМ ПРИЗНАНИ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3.</w:t>
      </w:r>
      <w:r w:rsidRPr="00C620CC">
        <w:rPr>
          <w:rFonts w:ascii="Times New Roman" w:hAnsi="Times New Roman" w:cs="Times New Roman"/>
          <w:sz w:val="24"/>
          <w:szCs w:val="24"/>
        </w:rPr>
        <w:tab/>
        <w:t>СОГЛАШЕНИЯ О ПОРЯДКЕ ДОПУСКА СПЕЦИАЛИСТОВ, ИМЕЮЩИХ ПРАВО НА ЗАНЯТИЕ МЕДИЦИНСКОЙ ИЛИ ФАРМАЦЕВТИЧЕСКОЙ ДЕЯТЕЛЬНОСТЬЮ В ОДНОМ ИЗ ГОСУДАРСТВ - ЧЛЕНОВ ЕВРАЗИЙСКОГО ЭКОНОМИЧЕСКОГО СООБЩЕСТВА, К АНАЛОГИЧНОЙ ДЕЯТЕЛЬНОСТИ В ДРУГИХ ГОСУДАРСТВАХ - ЧЛЕН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ДЕЙСТВИИ СОТРУДНИЧЕСТВУ МЕЖДУ ТЕРРИТОРИАЛЬНЫМИ ОБРАЗОВАНИЯМИ РОССИЙСКОЙ ФЕДЕРАЦИИ И РЕСПУБЛИКИ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5.</w:t>
      </w:r>
      <w:r w:rsidRPr="00C620CC">
        <w:rPr>
          <w:rFonts w:ascii="Times New Roman" w:hAnsi="Times New Roman" w:cs="Times New Roman"/>
          <w:sz w:val="24"/>
          <w:szCs w:val="24"/>
        </w:rPr>
        <w:tab/>
        <w:t>СОГЛАШЕНИЯ МЕЖДУ ПРАВИТЕЛЬСТВОМ КАЛУЖСКОЙ ОБЛАСТИ (РОССИЙСКАЯ ФЕДЕРАЦИЯ) И МИНИСТЕРСТВОМ НАЦИОНАЛЬНОЙ ЭКОНОМИКИ ВЕНГРИИ О РАЗВИТИИ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6.</w:t>
      </w:r>
      <w:r w:rsidRPr="00C620CC">
        <w:rPr>
          <w:rFonts w:ascii="Times New Roman" w:hAnsi="Times New Roman" w:cs="Times New Roman"/>
          <w:sz w:val="24"/>
          <w:szCs w:val="24"/>
        </w:rPr>
        <w:tab/>
        <w:t>СОГЛАШЕНИЯ МЕЖДУНАРОДНОГО ВАЛЮТНОГО ФОНДА, ОДОБРЕННЫЕ РЕЗОЛЮЦИЕЙ СОВЕТА УПРАВЛЯЮЩИХ МЕЖДУНАРОДНОГО ВАЛЮТНОГО ФОНДА 15 ДЕКАБРЯ 2010 Г. N 66-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7.</w:t>
      </w:r>
      <w:r w:rsidRPr="00C620CC">
        <w:rPr>
          <w:rFonts w:ascii="Times New Roman" w:hAnsi="Times New Roman" w:cs="Times New Roman"/>
          <w:sz w:val="24"/>
          <w:szCs w:val="24"/>
        </w:rPr>
        <w:tab/>
        <w:t>СОГЛАШЕНИЯ ОБ УЧРЕЖДЕНИИ ЕВРОПЕЙСКОГО БАНКА РЕКОНСТРУКЦИИ И РАЗВИТИЯ, ОДОБРЕННЫХ ПОСТАНОВЛЕНИЯМИ СОВЕТА УПРАВЛЯЮЩИХ ЕВРОПЕЙСКОГО БАНКА РЕКОНСТРУКЦИИ И РАЗВИТИЯ ОТ 30 СЕНТЯБРЯ 2011 Г. N 137 И ОТ 30 СЕНТЯБРЯ 2011 Г. N 138</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8.</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ПО ВОПРОСАМ, КАСАЮЩИМСЯ БЕЗОПАСНОСТИ ПОЛЕ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19.</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РЕСПУБЛИКИ НИКАРАГУА О ВЗАИМНОМ ПРИЗНАНИИ И ЭКВИВАЛЕНТНОСТИ ДОКУМЕНТОВ ОБ ОБРАЗОВАНИИ И УЧЕНЫХ СТЕПЕНЯ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0.</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БОЛИВАРИАНСКОЙ РЕСПУБЛИКИ ВЕНЕСУЭЛА О СОТРУДНИЧЕСТВЕ В РАЗВИТИИ АТОМНОЙ ЭНЕРГЕТИКИ БОЛИВАРИАНСКОЙ РЕСПУБЛИКИ ВЕНЕСУЭЛА, СТРОИТЕЛЬСТВЕ И ЭКСПЛУАТАЦИИ НА ТЕРРИТОРИИ БОЛИВАРИАНСКОЙ РЕСПУБЛИКИ </w:t>
      </w:r>
      <w:r w:rsidRPr="00C620CC">
        <w:rPr>
          <w:rFonts w:ascii="Times New Roman" w:hAnsi="Times New Roman" w:cs="Times New Roman"/>
          <w:sz w:val="24"/>
          <w:szCs w:val="24"/>
        </w:rPr>
        <w:lastRenderedPageBreak/>
        <w:t>ВЕНЕСУЭЛА ИССЛЕДОВАТЕЛЬСКОГО РЕАКТОРА ДЛЯ ПРОИЗВОДСТВА РАДИОИЗОТОПОВ, ИСПОЛЬЗУЕМЫХ В МИРНЫХ ЦЕЛЯХ В ПРОМЫШЛЕННОСТИ И МЕДИЦИНЕ, И АТОМНОЙ ЭЛЕКТРОСТА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ОЗДАНИИ РОССИЙСКО - СЕРБСКОГО ГУМАНИТАРНОГО ЦЕНТРА И СОГЛАШЕНИЯ МЕЖДУ ПРАВИТЕЛЬСТВОМ РОССИЙСКОЙ ФЕДЕРАЦИИ И ПРАВИТЕЛЬСТВОМ РЕСПУБЛИКИ СЕРБИИ ОБ УТВЕРЖДЕНИИ УСТАВА РОССИЙСКО - СЕРБСКОГО ГУМАНИТАРНОГО ЦЕНТ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2.</w:t>
      </w:r>
      <w:r w:rsidRPr="00C620CC">
        <w:rPr>
          <w:rFonts w:ascii="Times New Roman" w:hAnsi="Times New Roman" w:cs="Times New Roman"/>
          <w:sz w:val="24"/>
          <w:szCs w:val="24"/>
        </w:rPr>
        <w:tab/>
        <w:t>СОГЛАШЕНИЯ МЕЖДУ ПРАВИТЕЛЬСТВОМ РОССИЙСКОЙ ФЕДЕРАЦИИ И ПРАВИТЕЛЬСТВОМ ЧЕРНОГОРИИ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3.</w:t>
      </w:r>
      <w:r w:rsidRPr="00C620CC">
        <w:rPr>
          <w:rFonts w:ascii="Times New Roman" w:hAnsi="Times New Roman" w:cs="Times New Roman"/>
          <w:sz w:val="24"/>
          <w:szCs w:val="24"/>
        </w:rPr>
        <w:tab/>
        <w:t>СОГЛАШЕНИЯ О СОТРУДНИЧЕСТВЕ ГОСУДАРСТВ - УЧАСТНИКОВ СОДРУЖЕСТВА НЕЗАВИСИМЫХ ГОСУДАРСТВ В ОБЛАСТИ ОБЕСПЕЧЕНИЯ ИНФОРМ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4.</w:t>
      </w:r>
      <w:r w:rsidRPr="00C620CC">
        <w:rPr>
          <w:rFonts w:ascii="Times New Roman" w:hAnsi="Times New Roman" w:cs="Times New Roman"/>
          <w:sz w:val="24"/>
          <w:szCs w:val="24"/>
        </w:rPr>
        <w:tab/>
        <w:t>СОГЛАШЕНИЯ О СОВЕТЕ ПО ТУРИЗМУ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5.</w:t>
      </w:r>
      <w:r w:rsidRPr="00C620CC">
        <w:rPr>
          <w:rFonts w:ascii="Times New Roman" w:hAnsi="Times New Roman" w:cs="Times New Roman"/>
          <w:sz w:val="24"/>
          <w:szCs w:val="24"/>
        </w:rPr>
        <w:tab/>
        <w:t>СОГЛАШЕНИЯ О СОЗДАНИИ КООРДИНАЦИОННОГО СОВЕТА ПО КАРАНТИНУ РАСТЕНИЙ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6.</w:t>
      </w:r>
      <w:r w:rsidRPr="00C620CC">
        <w:rPr>
          <w:rFonts w:ascii="Times New Roman" w:hAnsi="Times New Roman" w:cs="Times New Roman"/>
          <w:sz w:val="24"/>
          <w:szCs w:val="24"/>
        </w:rPr>
        <w:tab/>
        <w:t>СОГЛАШЕНИЯ О СОТРУДНИЧЕСТВЕ В ОБЛАСТИ ПРОМЫШЛЕННОСТИ И СОЗДАНИИ СОВЕТА ПО ПРОМЫШЛЕННОЙ ПОЛИТИКЕ ГОСУДАРСТВ - УЧАСТНИКОВ СН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7.</w:t>
      </w:r>
      <w:r w:rsidRPr="00C620CC">
        <w:rPr>
          <w:rFonts w:ascii="Times New Roman" w:hAnsi="Times New Roman" w:cs="Times New Roman"/>
          <w:sz w:val="24"/>
          <w:szCs w:val="24"/>
        </w:rPr>
        <w:tab/>
        <w:t>СОГЛАШЕНИЯ О НАПРАВЛЕНИЯХ СОТРУДНИЧЕСТВА В ОБЛАСТИ КУЛЬТУРЫ В ЕВРАЗИЙСКОМ ЭКОНОМИЧЕСКОМ СООБЩ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8.</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ОБЛАСТИ БОРЬБЫ С ИНФЕКЦИОННЫМИ БОЛЕЗН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29.</w:t>
      </w:r>
      <w:r w:rsidRPr="00C620CC">
        <w:rPr>
          <w:rFonts w:ascii="Times New Roman" w:hAnsi="Times New Roman" w:cs="Times New Roman"/>
          <w:sz w:val="24"/>
          <w:szCs w:val="24"/>
        </w:rPr>
        <w:tab/>
        <w:t>СОГЛАШЕНИЯ ГОСУДАРСТВ - УЧАСТНИКОВ СОДРУЖЕСТВА НЕЗАВИСИМЫХ ГОСУДАРСТВ О СОТРУДНИЧЕСТВЕ В МАТЕРИАЛЬНО - ТЕХНИЧЕСКОМ ОБЕСПЕЧЕНИИ КОМПЕТЕНТНЫХ ОРГАНОВ, ОСУЩЕСТВЛЯЮЩИХ БОРЬБУ С ТЕРРОРИЗМОМ И ИНЫМИ НАСИЛЬСТВЕННЫМИ ПРОЯВЛЕНИЯМИ ЭКСТРЕМ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0.</w:t>
      </w:r>
      <w:r w:rsidRPr="00C620CC">
        <w:rPr>
          <w:rFonts w:ascii="Times New Roman" w:hAnsi="Times New Roman" w:cs="Times New Roman"/>
          <w:sz w:val="24"/>
          <w:szCs w:val="24"/>
        </w:rPr>
        <w:tab/>
        <w:t>СОГЛАШЕНИЯ О СОТРУДНИЧЕСТВЕ В ПОДГОТОВКЕ СПЕЦИАЛИСТОВ АНТИТЕРРОРИСТИЧЕСКИХ ПОДРАЗДЕЛЕНИЙ В УЧЕБНЫХ ЗАВЕДЕНИЯХ КОМПЕТЕНТНЫХ ОРГАНОВ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1.</w:t>
      </w:r>
      <w:r w:rsidRPr="00C620CC">
        <w:rPr>
          <w:rFonts w:ascii="Times New Roman" w:hAnsi="Times New Roman" w:cs="Times New Roman"/>
          <w:sz w:val="24"/>
          <w:szCs w:val="24"/>
        </w:rPr>
        <w:tab/>
        <w:t>СОГЛАШЕНИЯ О СОТРУДНИЧЕСТВЕ В ОБЛАСТИ ОКАЗАНИЯ ВЫСОКОТЕХНОЛОГИЧНОЙ МЕДИЦИНСКОЙ ПОМОЩИ ГРАЖДАНАМ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2.</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СФЕРЕ ОБРАЩЕНИЯ ЛЕКАРСТВЕННЫХ СРЕДСТВ (ЛЕКАРСТВЕННЫХ ПРЕПАРАТОВ), ИЗДЕЛИЙ МЕДИЦИНСКОГО НАЗНАЧЕНИЯ И МЕДИЦИНСКОЙ ТЕХНИКИ (МЕДИЦИНСКИХ ИЗДЕЛ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3.</w:t>
      </w:r>
      <w:r w:rsidRPr="00C620CC">
        <w:rPr>
          <w:rFonts w:ascii="Times New Roman" w:hAnsi="Times New Roman" w:cs="Times New Roman"/>
          <w:sz w:val="24"/>
          <w:szCs w:val="24"/>
        </w:rPr>
        <w:tab/>
        <w:t>СОГЛАШЕНИЯ МЕЖДУ ПРАВИТЕЛЬСТВОМ РОССИЙСКОЙ ФЕДЕРАЦИИ И ОРГАНИЗАЦИЕЙ ОСВОБОЖДЕНИЯ ПАЛЕСТИНЫ, ПРЕДСТАВЛЯЮЩЕЙ ИНТЕРЕСЫ ПАЛЕСТИНСКОЙ НАЦИОНАЛЬНОЙ АДМИНИСТРАЦИИ, О ПРАВОВОМ СТАТУСЕ И ДЕЯТЕЛЬНОСТИ МУЗЕЙНО - ПАРКОВОГО КОМПЛЕКСА В Г. ИЕРИХО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34.</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НАЦИОНАЛЬНЫМ СЕКРЕТАРИАТОМ РАЗВЕДКИ РЕСПУБЛИКИ ЭКВАД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АНТАРКТ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6.</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Б УПРОЩЕННЫХ ПРАВИЛАХ ВЪЕЗДА, ПРЕБЫВАНИЯ И ВЫЕЗДА ДЛЯ ЧЛЕНОВ ЭКИПАЖЕЙ ВОЗДУШНЫХ СУДОВ АВИАПРЕДПРИЯТИЙ РОССИЙСКОЙ ФЕДЕРАЦИИ И ДЕМОКРАТИЧЕСКОЙ СОЦИАЛИСТИЧЕСКОЙ РЕСПУБЛИКИ ШРИ-ЛАН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7.</w:t>
      </w:r>
      <w:r w:rsidRPr="00C620CC">
        <w:rPr>
          <w:rFonts w:ascii="Times New Roman" w:hAnsi="Times New Roman" w:cs="Times New Roman"/>
          <w:sz w:val="24"/>
          <w:szCs w:val="24"/>
        </w:rPr>
        <w:tab/>
        <w:t>МАРРАКЕШСКИЕ СОГЛАШЕНИЯ ОБ УЧРЕЖДЕНИИ ВСЕМИРНОЙ ТОРГОВОЙ ОРГАНИЗАЦИ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8.</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МЕРОПРИЯТИЯХ ПО ОБЕСПЕЧЕНИЮ ПАРАЛЛЕЛЬНОЙ РАБОТЫ ЕДИНОЙ ЭНЕРГЕТИЧЕСКОЙ СИСТЕМЫ РОССИИ И ОБЪЕДИНЕННОЙ ЭНЕРГЕТИЧЕСКОЙ СИСТЕМЫ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3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0.</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ПОРЯДКЕ ПЕРЕСЕЧЕНИЯ ГОСУДАРСТВЕННОЙ ГРАНИЦЫ УКРАИНЫ ВОЕННОСЛУЖАЩИМИ ЧЕРНОМОРСКОГО ФЛОТА РОССИЙСКОЙ ФЕДЕРАЦИИ, ЛИЦАМИ ИЗ СОСТАВА КАРАУЛОВ И СПЕЦИАЛИСТАМИ, КОТОРЫЕ СОПРОВОЖДАЮТ СПЕЦИАЛЬНЫЕ ГРУЗЫ И ПРОДУКЦИЮ ВОЕННОГО НАЗНАЧЕНИЯ, ПЕРЕВОЗИМЫЕ В ИНТЕРЕСАХ ЧЕРНОМОРСКОГО ФЛОТА РОССИЙСКОЙ ФЕДЕРАЦИИ, ПРИБЫВАЮЩИМИ (УБЫВАЮЩИМИ) НА ВОЕННЫХ КОРАБЛЯХ, СУДАХ ОБЕСПЕЧЕНИЯ ИЛИ ЛЕТАТЕЛЬНЫХ АППАРАТАХ ЧЕРНОМОРСКОГО ФЛОТА РОССИЙСКОЙ ФЕДЕРАЦИИ, ДИСЛОЦИРУЮЩЕГОСЯ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1.</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2.</w:t>
      </w:r>
      <w:r w:rsidRPr="00C620CC">
        <w:rPr>
          <w:rFonts w:ascii="Times New Roman" w:hAnsi="Times New Roman" w:cs="Times New Roman"/>
          <w:sz w:val="24"/>
          <w:szCs w:val="24"/>
        </w:rPr>
        <w:tab/>
        <w:t>СОГЛАШЕНИЯ О ВНЕСЕНИИ ИЗМЕНЕНИЙ В СОГЛАШЕНИЕ МЕЖДУ ПРАВИТЕЛЬСТВОМ РОССИЙСКОЙ ФЕДЕРАЦИИ И ПРАВИТЕЛЬСТВОМ ВЕНГЕРСКОЙ РЕСПУБЛИКИ О СОТРУДНИЧЕСТВЕ ПРИ СОЗДАНИИ ГАЗОПРОВОДА ДЛЯ ТРАНЗИТА ПРИРОДНОГО ГАЗА ЧЕРЕЗ ТЕРРИТОРИЮ ВЕНГЕРСКОЙ РЕСПУБЛИКИ ОТ 28 ФЕВРАЛЯ 200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3.</w:t>
      </w:r>
      <w:r w:rsidRPr="00C620CC">
        <w:rPr>
          <w:rFonts w:ascii="Times New Roman" w:hAnsi="Times New Roman" w:cs="Times New Roman"/>
          <w:sz w:val="24"/>
          <w:szCs w:val="24"/>
        </w:rPr>
        <w:tab/>
        <w:t>СОГЛАШЕНИЯ О ВОЗОБНОВЛЕНИИ ВРЕМЕННОГО ПРИМЕНЕНИЯ СОГЛАШЕНИЯ МЕЖДУ ПРАВИТЕЛЬСТВОМ РОССИЙСКОЙ ФЕДЕРАЦИИ И ПРАВИТЕЛЬСТВОМ КОРОЛЕВСТВА МАРОККО О СОТРУДНИЧЕСТВЕ В ОБЛАСТИ МОРСКОГО РЫБОЛОВСТВА ОТ 3 ИЮНЯ 201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4.</w:t>
      </w:r>
      <w:r w:rsidRPr="00C620CC">
        <w:rPr>
          <w:rFonts w:ascii="Times New Roman" w:hAnsi="Times New Roman" w:cs="Times New Roman"/>
          <w:sz w:val="24"/>
          <w:szCs w:val="24"/>
        </w:rPr>
        <w:tab/>
        <w:t>СОГЛАШЕНИЯ МЕЖДУ ПРАВИТЕЛЬСТВОМ РОССИЙСКОЙ ФЕДЕРАЦИИ И ПРАВИТЕЛЬСТВОМ КООПЕРАТИВНОЙ РЕСПУБЛИКИ ГАЙАНА ОБ ОСВОБОЖДЕНИИ КООПЕРАТИВНОЙ РЕСПУБЛИКИ ГАЙАНА ОТ ПОГАШЕНИЯ ЗАДОЛЖЕННОСТИ ПЕРЕД РОССИЙСКОЙ ФЕДЕ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45.</w:t>
      </w:r>
      <w:r w:rsidRPr="00C620CC">
        <w:rPr>
          <w:rFonts w:ascii="Times New Roman" w:hAnsi="Times New Roman" w:cs="Times New Roman"/>
          <w:sz w:val="24"/>
          <w:szCs w:val="24"/>
        </w:rPr>
        <w:tab/>
        <w:t>СОГЛАШЕНИЯ МЕЖДУ ПРАВИТЕЛЬСТВОМ РОССИЙСКОЙ ФЕДЕРАЦИИ И ПРАВИТЕЛЬСТВОМ ИСЛАМСКОЙ РЕСПУБЛИКИ АФГАНИСТАН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ЬЕРРА-ЛЕОНЕ О СОТРУДНИЧЕСТВЕ В ОБЛАСТИ РЫБНОГО ХОЗЯЙ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7.</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ХРАНЕНИИ, РАЦИОНАЛЬНОМ ИСПОЛЬЗОВАНИИ, УПРАВЛЕНИИ ЖИВЫМИ РЕСУРСАМИ В СЕВЕРО - ЗАПАДНОЙ ЧАСТИ ТИХОГО ОКЕАНА И ПРЕДОТВРАЩЕНИИ НЕЗАКОННОЙ ТОРГОВЛИ ЖИВЫМИ РЕСУРС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8.</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ОБЛАСТИ ПОДГОТОВКИ И ПОВЫШЕНИЯ КВАЛИФИКАЦИИ МЕДИЦИНСКИХ И ФАРМАЦЕВТИЧЕСКИХ КАДРОВ, ОБМЕНА НАУЧНЫМИ И МЕДИЦИНСКИМИ СПЕЦИАЛИСТ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49.</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0.</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ПРЕДУПРЕЖДЕНИЯ, СДЕРЖИВАНИЯ И ЛИКВИДАЦИИ НЕЗАКОННОГО, НЕСООБЩАЕМОГО И НЕРЕГУЛИРУЕМОГО ПРОМЫСЛА ЖИВЫХ МОРСКИХ РЕСУР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1.</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ТРОИТЕЛЬСТВЕ И ЭКСПЛУАТАЦИИ ВЕРХНЕ-НАРЫНСКОГО КАСКАДА ГИДРОЭЛЕКТРОСТАН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2.</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3.</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ТРОИТЕЛЬСТВЕ И ЭКСПЛУАТАЦИИ КАМБАРАТИНСКОЙ ГЭС-1</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4.</w:t>
      </w:r>
      <w:r w:rsidRPr="00C620CC">
        <w:rPr>
          <w:rFonts w:ascii="Times New Roman" w:hAnsi="Times New Roman" w:cs="Times New Roman"/>
          <w:sz w:val="24"/>
          <w:szCs w:val="24"/>
        </w:rPr>
        <w:tab/>
        <w:t>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Ы К НЕМУ, В ТОМ ЧИСЛЕ И ПРОТОКОЛЫ ПРЕДШЕСТВУЮЩИЕ ВСТУПЛЕНИЮ В СИЛУ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РОФИЛАКТИКЕ И ТУШЕНИИ ЛЕСНЫХ И СТЕПНЫХ ПОЖАРОВ НА ПРИГРАНИЧНЫХ ТЕРРИТОР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7.</w:t>
      </w:r>
      <w:r w:rsidRPr="00C620CC">
        <w:rPr>
          <w:rFonts w:ascii="Times New Roman" w:hAnsi="Times New Roman" w:cs="Times New Roman"/>
          <w:sz w:val="24"/>
          <w:szCs w:val="24"/>
        </w:rPr>
        <w:tab/>
        <w:t xml:space="preserve">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58.</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БЕЗВИЗОВЫХ ПОЕЗДКАХ ВЛАДЕЛЬЦЕВ ДИПЛОМАТИЧЕСКИХ И СЛУЖЕБНЫХ (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5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ЗИМБАБВЕ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0.</w:t>
      </w:r>
      <w:r w:rsidRPr="00C620CC">
        <w:rPr>
          <w:rFonts w:ascii="Times New Roman" w:hAnsi="Times New Roman" w:cs="Times New Roman"/>
          <w:sz w:val="24"/>
          <w:szCs w:val="24"/>
        </w:rPr>
        <w:tab/>
        <w:t>СОГЛАШЕНИЯ ОБ ОБРАЗОВАНИИ СОВЕТА РУКОВОДИТЕЛЕЙ ПОДРАЗДЕЛЕНИЙ ФИНАНСОВОЙ РАЗВЕДКИ ГОСУДАРСТВ - УЧАСТНИКОВ СОДРУЖЕСТВА НЕЗАВИСИМЫХ ГОСУДАРСТВ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1.</w:t>
      </w:r>
      <w:r w:rsidRPr="00C620CC">
        <w:rPr>
          <w:rFonts w:ascii="Times New Roman" w:hAnsi="Times New Roman" w:cs="Times New Roman"/>
          <w:sz w:val="24"/>
          <w:szCs w:val="24"/>
        </w:rPr>
        <w:tab/>
        <w:t>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ЗАМБИК ОБ ИСПОЛЬЗОВАНИИ ЗАДОЛЖЕННОСТИ РЕСПУБЛИКИ МОЗАМБИК ПЕРЕД РОССИЙСКОЙ ФЕДЕРАЦИЕЙ НА ЦЕЛИ ФИНАНСИРОВАНИЯ ПРОЕКТОВ В ОБЛАСТИ РАЗВИТИЯ НА ТЕРРИТОРИИ РЕСПУБЛИКИ МОЗАМБ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3.</w:t>
      </w:r>
      <w:r w:rsidRPr="00C620CC">
        <w:rPr>
          <w:rFonts w:ascii="Times New Roman" w:hAnsi="Times New Roman" w:cs="Times New Roman"/>
          <w:sz w:val="24"/>
          <w:szCs w:val="24"/>
        </w:rPr>
        <w:tab/>
        <w:t>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4.</w:t>
      </w:r>
      <w:r w:rsidRPr="00C620CC">
        <w:rPr>
          <w:rFonts w:ascii="Times New Roman" w:hAnsi="Times New Roman" w:cs="Times New Roman"/>
          <w:sz w:val="24"/>
          <w:szCs w:val="24"/>
        </w:rPr>
        <w:tab/>
        <w:t>ТИПОВОЕ СОГЛАШЕНИЕ МЕЖДУ РОССИЙСКОЙ ФЕДЕРАЦИЕЙ И ИНОСТРАННЫМИ ГОСУДАРСТВАМИ ОБ ИЗБЕЖАНИИ ДВОЙНОГО НАЛОГООБЛОЖЕНИЯ И О ПРЕДОТВРАЩЕНИИ УКЛОНЕНИЯ ОТ УПЛАТЫ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5.</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Б ОТКРЫТИИ В Г. ХОШИМИНЕ ОТДЕЛЕНИЯ ТОРГОВОГО ПРЕДСТАВИТЕЛЬСТВА РОССИЙСКОЙ ФЕДЕРАЦИИ В СОЦИАЛИСТИЧЕСКОЙ РЕСПУБЛИКЕ ВЬЕТ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6.</w:t>
      </w:r>
      <w:r w:rsidRPr="00C620CC">
        <w:rPr>
          <w:rFonts w:ascii="Times New Roman" w:hAnsi="Times New Roman" w:cs="Times New Roman"/>
          <w:sz w:val="24"/>
          <w:szCs w:val="24"/>
        </w:rPr>
        <w:tab/>
        <w:t>СОГЛАШЕНИЯ ОБ ЭКОНОМИЧЕСКОМ СОТРУДНИЧЕСТВЕ МЕЖДУ ПРАВИТЕЛЬСТВОМ КАЛУЖСКОЙ ОБЛАСТИ (РОССИЙСКАЯ ФЕДЕРАЦИЯ) И МИНИСТЕРСТВОМ ЭКОНОМИКИ ЛАТВИЙ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7.</w:t>
      </w:r>
      <w:r w:rsidRPr="00C620CC">
        <w:rPr>
          <w:rFonts w:ascii="Times New Roman" w:hAnsi="Times New Roman" w:cs="Times New Roman"/>
          <w:sz w:val="24"/>
          <w:szCs w:val="24"/>
        </w:rPr>
        <w:tab/>
        <w:t>СОГЛАШЕНИЯ ОБ ИНФОРМАЦИОННОМ ОБМЕНЕ ГОСУДАРСТВ - ЧЛЕНОВ ЕВРАЗИЙСКОГО ЭКОНОМИЧЕСКОГО СООБЩЕСТВА ПО БЮДЖЕТНОМУ ПРОЦЕСС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8.</w:t>
      </w:r>
      <w:r w:rsidRPr="00C620CC">
        <w:rPr>
          <w:rFonts w:ascii="Times New Roman" w:hAnsi="Times New Roman" w:cs="Times New Roman"/>
          <w:sz w:val="24"/>
          <w:szCs w:val="24"/>
        </w:rPr>
        <w:tab/>
        <w:t>СОГЛАШЕНИЯ О СОТРУДНИЧЕСТВЕ МЕЖДУ ПРАВИТЕЛЬСТВОМ РОССИЙСКОЙ ФЕДЕРАЦИИ И ПРАВИТЕЛЬСТВОМ РЕСПУБЛИКИ АНГОЛА В ОБЛАСТИ ВЫСШЕГО ПРОФЕССИОНАЛЬНОГО И ПОСЛЕВУЗОВСКОГО ПРОФЕССИОНАЛЬНО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69.</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ПРЕДОСТАВЛЕНИИ ДОПОЛНИТЕЛЬНЫХ ЗДАНИЙ БОЛЬШОМУ ФРАНЦУЗСКОМУ ЛИЦЕЮ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71.</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2.</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ДЕЙСТВИИ МЕЖРЕГИОНАЛЬНОМУ И ПРИГРАНИЧН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ОЛЬША ОБ ОТКРЫТИИ ДВИЖЕНИЯ ГРУЗОВОГО АВТОМОБИЛЬНОГО ТРАНСПОРТА ОБЩЕЙ МАССОЙ ДО 6 ТОНН НЕЗАВИСИМО ОТ ЕГО ГОСУДАРСТВЕННОЙ ПРИНАДЛЕЖНОСТИ В МНОГОСТОРОННЕМ АВТОМОБИЛЬНОМ ПУНКТЕ ПРОПУСКА МАМОНОВО - ГРОНОВО ЧЕРЕЗ РОССИЙСКО - ПОЛЬ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ПРЕДОСТАВЛЕНИИ ПРАВИТЕЛЬСТВУ РЕСПУБЛИКИ СЕРБИИ ГОСУДАРСТВЕННОГО ЭКСПОРТН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5.</w:t>
      </w:r>
      <w:r w:rsidRPr="00C620CC">
        <w:rPr>
          <w:rFonts w:ascii="Times New Roman" w:hAnsi="Times New Roman" w:cs="Times New Roman"/>
          <w:sz w:val="24"/>
          <w:szCs w:val="24"/>
        </w:rPr>
        <w:tab/>
        <w:t>СОГЛАШЕНИЯ МЕЖДУ ПРАВИТЕЛЬСТВОМ РОССИЙСКОЙ ФЕДЕРАЦИИ И ПРАВИТЕЛЬСТВОМ ТУРЕЦКОЙ РЕСПУБЛИКИ ОБ УЧРЕЖДЕНИИ И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6.</w:t>
      </w:r>
      <w:r w:rsidRPr="00C620CC">
        <w:rPr>
          <w:rFonts w:ascii="Times New Roman" w:hAnsi="Times New Roman" w:cs="Times New Roman"/>
          <w:sz w:val="24"/>
          <w:szCs w:val="24"/>
        </w:rPr>
        <w:tab/>
        <w:t>МЕЖПРАВИТЕЛЬСТВЕННЫЕ СОГЛАШЕНИЯ О "СУХИХ ПОРТ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7.</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СОЗДАНИИ БЛАГОПРИЯТНЫХ УСЛОВИЙ ДЛЯ МЕЖДУНАРОДНЫХ АВТОМОБИЛЬНЫХ ПЕРЕВОЗО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8.</w:t>
      </w:r>
      <w:r w:rsidRPr="00C620CC">
        <w:rPr>
          <w:rFonts w:ascii="Times New Roman" w:hAnsi="Times New Roman" w:cs="Times New Roman"/>
          <w:sz w:val="24"/>
          <w:szCs w:val="24"/>
        </w:rPr>
        <w:tab/>
        <w:t>СОГЛАШЕНИЯ ГОСУДАРСТВ - УЧАСТНИКОВ СОДРУЖЕСТВА НЕЗАВИСИМЫХ ГОСУДАРСТВ О ВЗАИМНОМ ПРИЗНАНИИ ДОКУМЕНТОВ О ВЫСШЕМ (ВЫСШЕМ ПРОФЕССИОНАЛЬНОМ) ОБРАЗОВА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79.</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ДЕМОКРАТИЧЕСКОЙ РЕСПУБЛИКИ ЭФИОПИИ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УСЛОВИЯХ РАЗМЕЩЕНИЯ ПОСОЛЬСТВА РЕСПУБЛИКИ БЕЛОРУССИЯ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1.</w:t>
      </w:r>
      <w:r w:rsidRPr="00C620CC">
        <w:rPr>
          <w:rFonts w:ascii="Times New Roman" w:hAnsi="Times New Roman" w:cs="Times New Roman"/>
          <w:sz w:val="24"/>
          <w:szCs w:val="24"/>
        </w:rPr>
        <w:tab/>
        <w:t>СОГЛАШЕНИЯ МЕЖДУ ПРАВИТЕЛЬСТВОМ РОССИЙСКОЙ ФЕДЕРАЦИИ И ПРАВИТЕЛЬСТВОМ БОЛИВАРИАНСКОЙ РЕСПУБЛИКИ ВЕНЕСУЭЛА О СОТРУДНИЧЕСТВЕ В АУДИОВИЗУАЛЬНОЙ СФЕ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2.</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БРАЗИЛИИ О ВО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СФЕРЕ ЯДЕР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4.</w:t>
      </w:r>
      <w:r w:rsidRPr="00C620CC">
        <w:rPr>
          <w:rFonts w:ascii="Times New Roman" w:hAnsi="Times New Roman" w:cs="Times New Roman"/>
          <w:sz w:val="24"/>
          <w:szCs w:val="24"/>
        </w:rPr>
        <w:tab/>
        <w:t>СОГЛАШЕНИЯ О СОТРУДНИЧЕСТВЕ В ОБЛАСТИ ОРГАНИЗАЦИИ ИНТЕГРИРОВАННОГО ВАЛЮТНОГО РЫНКА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ВЗАИМНОМ ПРИЗНАНИИ И ЭКВИВАЛЕНТНОСТИ ДОКУМЕНТОВ ОБ ОБРАЗОВАНИИ И УЧЕНЫХ СТЕПЕН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86.</w:t>
      </w:r>
      <w:r w:rsidRPr="00C620CC">
        <w:rPr>
          <w:rFonts w:ascii="Times New Roman" w:hAnsi="Times New Roman" w:cs="Times New Roman"/>
          <w:sz w:val="24"/>
          <w:szCs w:val="24"/>
        </w:rPr>
        <w:tab/>
        <w:t>СОГЛАШЕНИЯ О СОТРУДНИЧЕСТВЕ МЕЖДУ ПРАВИТЕЛЬСТВОМ РОССИЙСКОЙ ФЕДЕРАЦИИ И ПРОГРАММОЙ ОРГАНИЗАЦИИ ОБЪЕДИНЕННЫХ НАЦИЙ ПО ОКРУЖАЮЩЕЙ СРЕДЕ (ЮНЕП)</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7.</w:t>
      </w:r>
      <w:r w:rsidRPr="00C620CC">
        <w:rPr>
          <w:rFonts w:ascii="Times New Roman" w:hAnsi="Times New Roman" w:cs="Times New Roman"/>
          <w:sz w:val="24"/>
          <w:szCs w:val="24"/>
        </w:rPr>
        <w:tab/>
        <w:t>СОГЛАШЕНИЯ МЕЖДУ ПРАВИТЕЛЬСТВОМ ВОЛГОГРАДСКОЙ ОБЛАСТИ (РОССИЙСКАЯ ФЕДЕРАЦИЯ) И ПРАВИТЕЛЬСТВОМ АЗЕРБАЙДЖАНСКОЙ РЕСПУБЛИКИ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8.</w:t>
      </w:r>
      <w:r w:rsidRPr="00C620CC">
        <w:rPr>
          <w:rFonts w:ascii="Times New Roman" w:hAnsi="Times New Roman" w:cs="Times New Roman"/>
          <w:sz w:val="24"/>
          <w:szCs w:val="24"/>
        </w:rPr>
        <w:tab/>
        <w:t>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89.</w:t>
      </w:r>
      <w:r w:rsidRPr="00C620CC">
        <w:rPr>
          <w:rFonts w:ascii="Times New Roman" w:hAnsi="Times New Roman" w:cs="Times New Roman"/>
          <w:sz w:val="24"/>
          <w:szCs w:val="24"/>
        </w:rPr>
        <w:tab/>
        <w:t xml:space="preserve">СОГЛАШЕНИЯ ОБ ОРГАНИЗАЦИИ ДЕЙСТВИЙ ДЕЖУРНЫХ ПО ПРОТИВОВОЗДУШНОЙ ОБОРОНЕ СИЛ ГОСУДАРСТВ - УЧАСТНИКОВ СОДРУЖЕСТВА НЕЗАВИСИМЫХ ГОСУДАРСТВ ПРИ ПОЛУЧЕНИИ ИНФОРМАЦИИ О ЗАХВАТЕ (УГОНЕ) ВОЗДУШНОГО СУДН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0.</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2.</w:t>
      </w:r>
      <w:r w:rsidRPr="00C620CC">
        <w:rPr>
          <w:rFonts w:ascii="Times New Roman" w:hAnsi="Times New Roman" w:cs="Times New Roman"/>
          <w:sz w:val="24"/>
          <w:szCs w:val="24"/>
        </w:rPr>
        <w:tab/>
        <w:t xml:space="preserve">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ТАДЖИКИСТАН О СОТРУДНИЧЕСТВЕ В СФЕРЕ ПОСТАВОК НЕФТЕПРОДУКТОВ В РЕСПУБЛИКУ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СОТРУДНИЧЕСТВЕ В СФЕРЕ ТРАНСПОРТИРОВКИ, РАСПРЕДЕЛЕНИЯ И РЕАЛИЗАЦИИ ПРИРОДНОГО ГАЗА НА ТЕРРИТОРИИ КИРГИЗ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5.</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Б ОБЛЕГЧЕНИИ ПОЕЗДОК ГРАЖД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6.</w:t>
      </w:r>
      <w:r w:rsidRPr="00C620CC">
        <w:rPr>
          <w:rFonts w:ascii="Times New Roman" w:hAnsi="Times New Roman" w:cs="Times New Roman"/>
          <w:sz w:val="24"/>
          <w:szCs w:val="24"/>
        </w:rPr>
        <w:tab/>
        <w:t>СОГЛАШЕНИЯ МЕЖДУ ПРАВИТЕЛЬСТВОМ РОССИЙСКОЙ ФЕДЕРАЦИИ И ПРАВИТЕЛЬСТВОМ НАРОДНОЙ РЕСПУБЛИКИ БАНГЛАДЕШ О ВЫПЛАТЕ СУММ СРЕДСТВ, НАХОДЯЩИХСЯ НА СЧЕТАХ ВНЕШЭКОНОМБАНКА В СОНАЛИ БАН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7.</w:t>
      </w:r>
      <w:r w:rsidRPr="00C620CC">
        <w:rPr>
          <w:rFonts w:ascii="Times New Roman" w:hAnsi="Times New Roman" w:cs="Times New Roman"/>
          <w:sz w:val="24"/>
          <w:szCs w:val="24"/>
        </w:rPr>
        <w:tab/>
        <w:t>СОГЛАШЕНИЯ МЕЖДУ ПРАВИТЕЛЬСТВОМ РОССИЙСКОЙ ФЕДЕРАЦИИ И ПРАВИТЕЛЬСТВОМ НАРОДНОЙ РЕСПУБЛИКИ БАНГЛАДЕШ О ПРЕДОСТАВЛЕНИИ ПРАВИТЕЛЬСТВУ НАРОДНОЙ РЕСПУБЛИКИ БАНГЛАДЕШ ГОСУДАРСТВЕННОГО ЭКСПОРТНОГО КРЕДИТА ДЛЯ ФИНАНСИРОВАНИЯ ПОДГОТОВИТЕЛЬНОГО ЭТАПА СООРУЖЕНИЯ АТОМНОЙ ЭЛЕКТРОСТАНЦИИ НА ТЕРРИТОРИИ НАРОДНОЙ РЕСПУБЛИКИ БАНГЛАДЕ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598.</w:t>
      </w:r>
      <w:r w:rsidRPr="00C620CC">
        <w:rPr>
          <w:rFonts w:ascii="Times New Roman" w:hAnsi="Times New Roman" w:cs="Times New Roman"/>
          <w:sz w:val="24"/>
          <w:szCs w:val="24"/>
        </w:rPr>
        <w:tab/>
        <w:t>СОГЛАШЕНИЯ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59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ПРЕДОСТАВЛЕНИИ И УСЛОВИЯХ ИСПОЛЬЗОВАНИЯ ЗЕМЕЛЬНОГО УЧАСТКА НА ТЕРРИТОРИИ РЕСПУБЛИКИ КАЗАХСТАН В КАЧЕСТВЕ РАЙОНА ПАДЕНИЯ ОТДЕЛЯЮЩИХСЯ ЧАСТЕЙ РАКЕТ - НОСИТЕЛЕЙ ПРИ ПУСКАХ С КОСМОДРОМ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1.</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СОЗДАНИИ МЕЖПРАВИТЕЛЬСТВЕННОЙ РОССИЙСКО - ИОРДАНСКОЙ КОМИССИИ ПО РАЗВИТИЮ ТОРГОВО - ЭКОНОМИЧЕСКОГО И НАУЧНО - ТЕХН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2.</w:t>
      </w:r>
      <w:r w:rsidRPr="00C620CC">
        <w:rPr>
          <w:rFonts w:ascii="Times New Roman" w:hAnsi="Times New Roman" w:cs="Times New Roman"/>
          <w:sz w:val="24"/>
          <w:szCs w:val="24"/>
        </w:rPr>
        <w:tab/>
        <w:t>СОГЛАШЕНИЯ МЕЖДУ ПРАВИТЕЛЬСТВОМ РОССИЙСКОЙ ФЕДЕРАЦИИ И ПРАВИТЕЛЬСТВОМ НАРОДНОЙ РЕСПУБЛИКИ БАНГЛАДЕШ О БЕЗВИЗОВЫХ ПОЕЗДКАХ ДЛЯ ВЛАДЕЛЬЦЕВ ДИПЛОМАТИЧЕСКИХ И СЛУЖЕБНЫХ (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ВОЕН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НАМА ОБ УСЛОВИЯХ ОТКАЗА ОТ ВИЗОВЫХ ФОРМАЛЬНОСТЕЙ ПРИ ВЗАИМНЫХ ПОЕЗДКАХ ГРАЖДАН РОССИЙСКОЙ ФЕДЕРАЦИИ И ГРАЖДАН РЕСПУБЛИКИ ПАНА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Б УСЛОВИЯХ ПРЕДОСТАВЛЕНИЯ ОБЪЕКТОВ НЕДВИЖИМОГО ИМУЩЕСТВА ДЛЯ НУЖД ПОСОЛЬСТВА РОССИЙСКОЙ ФЕДЕРАЦИИ В РЕСПУБЛИКЕ КУБА, ГЕНЕРАЛЬНОГО КОНСУЛЬСТВА РОССИЙСКОЙ ФЕДЕРАЦИИ В Г. ГАВАНЕ И ПОСОЛЬСТВА РЕСПУБЛИКИ КУБ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6.</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СОТРУДНИЧЕСТВЕ В ОБЛАСТИ ПРЕДУПРЕЖДЕНИЯ НЕЗАКОННОГО, НЕСООБЩАЕМОГО И НЕРЕГУЛИРУЕМОГО ПРОМЫСЛА ЖИВЫХ МОРСКИХ РЕСУРСОВ ОТ 30 ЯНВАРЯ 201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7.</w:t>
      </w:r>
      <w:r w:rsidRPr="00C620CC">
        <w:rPr>
          <w:rFonts w:ascii="Times New Roman" w:hAnsi="Times New Roman" w:cs="Times New Roman"/>
          <w:sz w:val="24"/>
          <w:szCs w:val="24"/>
        </w:rPr>
        <w:tab/>
        <w:t>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УПРОЩЕННЫХ ПРАВИЛАХ ВЪЕЗДА, ПРЕБЫВАНИЯ И ВЫЕЗДА ДЛЯ ЧЛЕНОВ ЭКИПАЖЕЙ ВОЗДУШНЫХ СУДОВ АВИАПРЕДПРИЯТИЙ РОССИЙСКОЙ ФЕДЕРАЦИИ И СПЕЦИАЛЬНОГО АДМИНИСТРАТИВНОГО РАЙОНА ГОНКОНГ КИТАЙСКОЙ НАРОДН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08.</w:t>
      </w:r>
      <w:r w:rsidRPr="00C620CC">
        <w:rPr>
          <w:rFonts w:ascii="Times New Roman" w:hAnsi="Times New Roman" w:cs="Times New Roman"/>
          <w:sz w:val="24"/>
          <w:szCs w:val="24"/>
        </w:rPr>
        <w:tab/>
        <w:t>СОГЛАШЕНИЯ МЕЖДУ ПРАВИТЕЛЬСТВОМ РОССИЙСКОЙ ФЕДЕРАЦИИ И ПРАВИТЕЛЬСТВОМ ВЕЛИКОГО ГЕРЦОГСТВА ЛЮКСЕМБУРГ ОБ УПРОЩЕННЫХ ПРАВИЛАХ ВЪЕЗДА, ПРЕБЫВАНИЯ И ВЫЕЗДА ДЛЯ ЧЛЕНОВ ЭКИПАЖЕЙ ВОЗДУШНЫХ СУДОВ АВИАПРЕДПРИЯТИЙ РОССИЙСКОЙ ФЕДЕРАЦИИ И ВЕЛИКОГО ГЕРЦОГСТВА ЛЮКСЕМБУР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09.</w:t>
      </w:r>
      <w:r w:rsidRPr="00C620CC">
        <w:rPr>
          <w:rFonts w:ascii="Times New Roman" w:hAnsi="Times New Roman" w:cs="Times New Roman"/>
          <w:sz w:val="24"/>
          <w:szCs w:val="24"/>
        </w:rPr>
        <w:tab/>
        <w:t>СОГЛАШЕНИЯ МЕЖДУ ПРАВИТЕЛЬСТВОМ РОССИЙСКОЙ ФЕДЕРАЦИИ И ПРАВИТЕЛЬСТВОМ ПОРТУГАЛЬСКОЙ РЕСПУБЛИКИ ОБ УПРОЩЕННЫХ ПРАВИЛАХ ВЪЕЗДА, ПРЕБЫВАНИЯ И ВЫЕЗДА ДЛЯ ЧЛЕНОВ ЭКИПАЖЕЙ ВОЗДУШНЫХ СУДОВ АВИАПРЕДПРИЯТИЙ РОССИЙСКОЙ ФЕДЕРАЦИИ И ПОРТУГАЛЬ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1.</w:t>
      </w:r>
      <w:r w:rsidRPr="00C620CC">
        <w:rPr>
          <w:rFonts w:ascii="Times New Roman" w:hAnsi="Times New Roman" w:cs="Times New Roman"/>
          <w:sz w:val="24"/>
          <w:szCs w:val="24"/>
        </w:rPr>
        <w:tab/>
        <w:t>СОГЛАШЕНИЯ О СОТРУДНИЧЕСТВЕ В ОБЛАСТИ ОХРАНЫ ОКРУЖАЮЩЕЙ СРЕДЫ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2.</w:t>
      </w:r>
      <w:r w:rsidRPr="00C620CC">
        <w:rPr>
          <w:rFonts w:ascii="Times New Roman" w:hAnsi="Times New Roman" w:cs="Times New Roman"/>
          <w:sz w:val="24"/>
          <w:szCs w:val="24"/>
        </w:rPr>
        <w:tab/>
        <w:t>СОГЛАШЕНИЯ О СОТРУДНИЧЕСТВЕ В ОБЛАСТИ ПОДГОТОВКИ НАУЧНЫХ И НАУЧНО - ПЕДАГОГИЧЕСКИХ КАДРОВ ДЛЯ ВООРУЖЕННЫХ СИЛ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3.</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ЗДАНИИ ТРАНСГРАНИЧНОГО РЕЗЕРВАТА "ИСТОКИ АМУ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В АРЕНДУ РЕСПУБЛИКЕ БЕЛОРУССИЯ ЗЕМЕЛЬНОГО УЧАСТКА ДЛЯ РАЗМЕЩЕНИЯ ГОСТЕВОГО КОМПЛЕКСА ПОСОЛЬСТВА РЕСПУБЛИКИ БЕЛОРУССИЯ В РОССИЙСКОЙ ФЕДЕРАЦИИ</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5.</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 СОЗДАНИИ ТРАНСГРАНИЧНОГО РЕЗЕРВАТА "ТУНКА-ХУБСУГУ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6.</w:t>
      </w:r>
      <w:r w:rsidRPr="00C620CC">
        <w:rPr>
          <w:rFonts w:ascii="Times New Roman" w:hAnsi="Times New Roman" w:cs="Times New Roman"/>
          <w:sz w:val="24"/>
          <w:szCs w:val="24"/>
        </w:rPr>
        <w:tab/>
        <w:t>СОГЛАШЕНИЯ МЕЖДУ ПРАВИТЕЛЬСТВОМ РОССИЙСКОЙ ФЕДЕРАЦИИ И СОВЕТОМ МИНИСТРОВ РЕСПУБЛИКИ АЛБАНИИ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ЛОВЕНИИ О ВОИНСКИХ ЗАХОРОНЕНИ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СОТРУДНИЧЕСТВЕ В ОБЛАСТИ ЖЕЛЕЗНОДОРОЖНОГО ТРАНСПОР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19.</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БОРЬБЕ С НЕЗАКОННОЙ МИГР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0.</w:t>
      </w:r>
      <w:r w:rsidRPr="00C620CC">
        <w:rPr>
          <w:rFonts w:ascii="Times New Roman" w:hAnsi="Times New Roman" w:cs="Times New Roman"/>
          <w:sz w:val="24"/>
          <w:szCs w:val="24"/>
        </w:rPr>
        <w:tab/>
        <w:t>СОГЛАШЕНИЯ МЕЖДУ РОССИЙСКОЙ ФЕДЕРАЦИЕЙ И СОЕДИНЕННЫМИ ШТАТАМИ АМЕРИКИ О ВНЕСЕНИИ ИЗМЕНЕНИЯ И ПРОДЛЕНИИ СРОКА ДЕЙСТВИЯ СОГЛАШЕНИЯ МЕЖДУ РОССИЙСКОЙ ФЕДЕРАЦИЕЙ И СОЕДИНЕННЫМИ ШТАТАМИ АМЕРИКИ О СОТРУДНИЧЕСТВЕ В ИССЛЕДОВАНИИ И ИСПОЛЬЗОВАНИИ КОСМИЧЕСКОГО ПРОСТРАНСТВА В МИРНЫХ ЦЕЛЯХ ОТ 17 ИЮНЯ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1.</w:t>
      </w:r>
      <w:r w:rsidRPr="00C620CC">
        <w:rPr>
          <w:rFonts w:ascii="Times New Roman" w:hAnsi="Times New Roman" w:cs="Times New Roman"/>
          <w:sz w:val="24"/>
          <w:szCs w:val="24"/>
        </w:rPr>
        <w:tab/>
        <w:t>СОГЛАШЕНИЯ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22.</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 СОТРУДНИЧЕСТВЕ В СФЕРЕ ЭНЕРГЕ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ТРОИТЕЛЬСТВЕ И ЭКСПЛУАТАЦИИ ТЯНЬЦЗИНЬСКОГО НЕФТЕПЕРЕРАБАТЫВАЮЩЕГО И НЕФТЕХИМИЧЕСКОГО ЗАВОДА И ПРОЕКТАХ В СФЕРЕ РАЗВЕДКИ И ДОБЫЧИ НЕФ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4.</w:t>
      </w:r>
      <w:r w:rsidRPr="00C620CC">
        <w:rPr>
          <w:rFonts w:ascii="Times New Roman" w:hAnsi="Times New Roman" w:cs="Times New Roman"/>
          <w:sz w:val="24"/>
          <w:szCs w:val="24"/>
        </w:rPr>
        <w:tab/>
        <w:t>СОГЛАШЕНИЯ ОБ ОБРАЗОВАНИИ МЕЖГОСУДАРСТВЕННОГО СОВЕТА ПО ПРОТИВОДЕЙСТВИЮ КОРРУП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5.</w:t>
      </w:r>
      <w:r w:rsidRPr="00C620CC">
        <w:rPr>
          <w:rFonts w:ascii="Times New Roman" w:hAnsi="Times New Roman" w:cs="Times New Roman"/>
          <w:sz w:val="24"/>
          <w:szCs w:val="24"/>
        </w:rPr>
        <w:tab/>
        <w:t>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6.</w:t>
      </w:r>
      <w:r w:rsidRPr="00C620CC">
        <w:rPr>
          <w:rFonts w:ascii="Times New Roman" w:hAnsi="Times New Roman" w:cs="Times New Roman"/>
          <w:sz w:val="24"/>
          <w:szCs w:val="24"/>
        </w:rPr>
        <w:tab/>
        <w:t>СОГЛАШЕНИЯ МЕЖДУ РОССИЙСКОЙ ФЕДЕРАЦИЕЙ И РЕСПУБЛИКОЙ ЮЖНАЯ ОСЕТИЯ О ПОРЯДКЕ ОБЖАЛОВАНИЯ РЕШЕНИЙ, ДЕЙСТВИЙ (БЕЗДЕЙСТВИЯ) ДОЛЖНОСТНЫХ ЛИЦ СПЕЦИАЛИЗИРОВАННОГО ТАМОЖЕННОГО ОРГ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7.</w:t>
      </w:r>
      <w:r w:rsidRPr="00C620CC">
        <w:rPr>
          <w:rFonts w:ascii="Times New Roman" w:hAnsi="Times New Roman" w:cs="Times New Roman"/>
          <w:sz w:val="24"/>
          <w:szCs w:val="24"/>
        </w:rPr>
        <w:tab/>
        <w:t>СОГЛАШЕНИЯ МЕЖДУ РОССИЙСКОЙ ФЕДЕРАЦИЕЙ И РЕСПУБЛИКОЙ АБХАЗИЯ О ПОРЯДКЕ ОБЖАЛОВАНИЯ РЕШЕНИЙ, ДЕЙСТВИЙ (БЕЗДЕЙСТВИЯ) ДОЛЖНОСТНЫХ ЛИЦ СПЕЦИАЛИЗИРОВАННОГО ТАМОЖЕННОГО ОРГ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8.</w:t>
      </w:r>
      <w:r w:rsidRPr="00C620CC">
        <w:rPr>
          <w:rFonts w:ascii="Times New Roman" w:hAnsi="Times New Roman" w:cs="Times New Roman"/>
          <w:sz w:val="24"/>
          <w:szCs w:val="24"/>
        </w:rPr>
        <w:tab/>
        <w:t>СОГЛАШЕНИЯ О КООРДИНАЦИИ МЕЖГОСУДАРСТВЕННЫХ ОТНОШЕНИЙ ГОСУДАРСТВ - УЧАСТНИКОВ СОДРУЖЕСТВА НЕЗАВИСИМЫХ ГОСУДАРСТВ В ОБЛАСТИ ИСПОЛЬЗОВАНИЯ АТОМНОЙ ЭНЕРГИИ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29.</w:t>
      </w:r>
      <w:r w:rsidRPr="00C620CC">
        <w:rPr>
          <w:rFonts w:ascii="Times New Roman" w:hAnsi="Times New Roman" w:cs="Times New Roman"/>
          <w:sz w:val="24"/>
          <w:szCs w:val="24"/>
        </w:rPr>
        <w:tab/>
        <w:t>СОГЛАШЕНИЕ МЕЖДУ ПРАВИТЕЛЬСТВОМ РОССИЙСКОЙ ФЕДЕРАЦИИ И ПРАВИТЕЛЬСТВОМ ФИНЛЯНДСКОЙ РЕСПУБЛИКИ О ВНЕСЕНИИ ИЗМЕНЕНИЙ В СОГЛАШЕНИЕ МЕЖДУ ПРАВИТЕЛЬСТВОМ РОССИЙСКОЙ ФЕДЕРАЦИИ И ПРАВИТЕЛЬСТВОМ ФИНЛЯНДСКОЙ РЕСПУБЛИКИ О МЕЖДУНАРОДНОМ АВТОМОБИЛЬНОМ СООБЩЕНИИ ОТ 27 ОКТЯБРЯ 1995 Г. И  ПРОТОКОЛ О ПРИМЕНЕНИИ УКАЗАННОГО СОГЛАШ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ДЖИ О ВЗАИМНОЙ ОТМЕНЕ ВИЗОВЫХ ТРЕБОВАНИЙ ДЛЯ ГРАЖДАН РОССИЙСКОЙ ФЕДЕРАЦИИ И ГРАЖДАН РЕСПУБЛИКИ ФИДЖ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 ПРЕДОСТАВЛЕНИИ ПРАВИТЕЛЬСТВУ РЕСПУБЛИКИ СЕРБИИ ГОСУДАРСТВЕННОГО ФИНАНСОВ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 ТОРГОВЛЕ МЕЖДУ РОССИЙСКОЙ ФЕДЕРАЦИЕЙ И СОЕДИНЕННЫМИ ШТАТАМИ АМЕРИКИ УЗЛАМИ И АГРЕГАТАМИ МОТОРНЫХ ТРАНСПОРТНЫХ СРЕД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ОЛДОВА О СОТРУДНИЧЕСТВЕ В СФЕРЕ ТРУДОВОЙ МИГ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4.</w:t>
      </w:r>
      <w:r w:rsidRPr="00C620CC">
        <w:rPr>
          <w:rFonts w:ascii="Times New Roman" w:hAnsi="Times New Roman" w:cs="Times New Roman"/>
          <w:sz w:val="24"/>
          <w:szCs w:val="24"/>
        </w:rPr>
        <w:tab/>
        <w:t>СОГЛАШЕНИЯ МЕЖДУ ПРАВИТЕЛЬСТВОМ РОССИЙСКОЙ ФЕДЕРАЦИИ И ПРАВИТЕЛЬСТВОМ АВСТРИЙСКОЙ РЕСПУБЛИКИ О ВЗАИМОПОМОЩИ В СЛУЧАЕ КАТАСТРОФ ПРИРОДНОГО ИЛИ ТЕХНОГЕННОГО ХАРАКТЕРА И СОТРУДНИЧЕСТВЕ ПРИ ИХ ПРЕДОТВРА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ОБЛАСТИ ВОЕННОЙ ФЕЛЬДЪЕГЕРСКО - ПОЧТОВ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6.</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Б УЧРЕЖДЕНИИ И УСЛОВИЯХ ДЕЯТЕЛЬНОСТИ РОССИЙСКОГО ЦЕНТРА НАУКИ И КУЛЬТУРЫ В Г. БУХАРЕСТЕ И РУМЫНСКОГО КУЛЬТУРНОГО ИНСТИТУТ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7.</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ЕТЕ В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ФИЛИППИНЫ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39.</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БАХРЕЙН О ПООЩРЕНИИ И ВЗАИМНОЙ ЗАЩИТЕ КАПИТАЛОВЛОЖ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0.</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Б УЧРЕЖДЕНИИ И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УДАН О СОЗДАНИИ МЕЖПРАВИТЕЛЬСТВЕННОЙ РОССИЙСКО - СУДАНСКОЙ КОМИССИИ ПО ТОРГОВО -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2.</w:t>
      </w:r>
      <w:r w:rsidRPr="00C620CC">
        <w:rPr>
          <w:rFonts w:ascii="Times New Roman" w:hAnsi="Times New Roman" w:cs="Times New Roman"/>
          <w:sz w:val="24"/>
          <w:szCs w:val="24"/>
        </w:rPr>
        <w:tab/>
        <w:t>СОГЛАШЕНИЯ О ВЗАИМНОМ ПРИЗНАНИИ И ЭКВИВАЛЕНТНОСТИ ДОКУМЕНТОВ ОБ ОБРАЗОВАНИИ, УЧЕНЫХ СТЕПЕНЯХ И УЧЕНЫХ ЗВАНИЯХ В ЕВРАЗИЙСКОМ ЭКОНОМИЧЕСКОМ СООБЩ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3.</w:t>
      </w:r>
      <w:r w:rsidRPr="00C620CC">
        <w:rPr>
          <w:rFonts w:ascii="Times New Roman" w:hAnsi="Times New Roman" w:cs="Times New Roman"/>
          <w:sz w:val="24"/>
          <w:szCs w:val="24"/>
        </w:rPr>
        <w:tab/>
        <w:t>СОГЛАШЕНИЯ МЕЖДУ РОССИЙСКОЙ ФЕДЕРАЦИЕЙ И ЕВРОПЕЙСКИМ СОЮЗОМ О ПРЕКУРСОРАХ НАРКОТ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4.</w:t>
      </w:r>
      <w:r w:rsidRPr="00C620CC">
        <w:rPr>
          <w:rFonts w:ascii="Times New Roman" w:hAnsi="Times New Roman" w:cs="Times New Roman"/>
          <w:sz w:val="24"/>
          <w:szCs w:val="24"/>
        </w:rPr>
        <w:tab/>
        <w:t>СОГЛАШЕНИЯ МЕЖДУ ПРАВИТЕЛЬСТВОМ РОССИЙСКОЙ ФЕДЕРАЦИИ И ПРАВИТЕЛЬСТВАМИ НЕКОТОРЫХ ИНОСТРАННЫХ ГОСУДАРСТВ ОБ УПРОЩЕННЫХ ПРАВИЛАХ ВЪЕЗДА, ПРЕБЫВАНИЯ И ВЫЕЗДА ДЛЯ ЧЛЕНОВ ЭКИПАЖЕЙ ВОЗДУШНЫХ СУДОВ АВИАПРЕДПРИЯ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5.</w:t>
      </w:r>
      <w:r w:rsidRPr="00C620CC">
        <w:rPr>
          <w:rFonts w:ascii="Times New Roman" w:hAnsi="Times New Roman" w:cs="Times New Roman"/>
          <w:sz w:val="24"/>
          <w:szCs w:val="24"/>
        </w:rPr>
        <w:tab/>
        <w:t>СОГЛАШЕНИЯ МЕЖДУ РОССИЙСКОЙ ФЕДЕРАЦИИ И ЕВРОПЕЙСКИМ СОЮЗОМ О ПРЕКУРСОРАХ НАРКОТ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6.</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В ОБЛАСТИ ПОДГОТОВКИ И АТТЕСТАЦИИ НАУЧНЫХ И НАУЧНО - ПЕДАГОГИЧЕСКИХ КАДРОВ (РАБОТНИКОВ) ВЫСШЕЙ КВАЛИФИК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48.</w:t>
      </w:r>
      <w:r w:rsidRPr="00C620CC">
        <w:rPr>
          <w:rFonts w:ascii="Times New Roman" w:hAnsi="Times New Roman" w:cs="Times New Roman"/>
          <w:sz w:val="24"/>
          <w:szCs w:val="24"/>
        </w:rPr>
        <w:tab/>
        <w:t>СОГЛАШЕНИЯ МЕЖДУ ФЕДЕРАЛЬНОЙ СЛУЖБОЙ БЕЗОПАСНОСТИ РОССИЙСКОЙ ФЕДЕРАЦИИ И СЛУЖБОЙ ВОЕННОЙ КОНТРРАЗВЕДКИ РЕСПУБЛИКИ ПОЛЬША О СОТРУДНИЧЕСТВЕ И ВЗАИМОДЕЙСТВИИ В СФЕРЕ ВОЕННОЙ КОНТРРАЗВЕД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49.</w:t>
      </w:r>
      <w:r w:rsidRPr="00C620CC">
        <w:rPr>
          <w:rFonts w:ascii="Times New Roman" w:hAnsi="Times New Roman" w:cs="Times New Roman"/>
          <w:sz w:val="24"/>
          <w:szCs w:val="24"/>
        </w:rPr>
        <w:tab/>
        <w:t>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0.</w:t>
      </w:r>
      <w:r w:rsidRPr="00C620CC">
        <w:rPr>
          <w:rFonts w:ascii="Times New Roman" w:hAnsi="Times New Roman" w:cs="Times New Roman"/>
          <w:sz w:val="24"/>
          <w:szCs w:val="24"/>
        </w:rPr>
        <w:tab/>
        <w:t xml:space="preserve">СОГЛАШЕНИЕ МЕЖДУ ПРАВИТЕЛЬСТВОМ РОССИЙСКОЙ ФЕДЕРАЦИИ И СОВЕТОМ МИНИСТРОВ БОСНИИ И ГЕРЦЕГОВИНЫ О РЕАДМИССИИ И  ИСПОЛНИТЕЛЬНЫЙ ПРОТОКОЛ К НЕМ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1.</w:t>
      </w:r>
      <w:r w:rsidRPr="00C620CC">
        <w:rPr>
          <w:rFonts w:ascii="Times New Roman" w:hAnsi="Times New Roman" w:cs="Times New Roman"/>
          <w:sz w:val="24"/>
          <w:szCs w:val="24"/>
        </w:rPr>
        <w:tab/>
        <w:t>СОГЛАШЕНИЯ О СОТРУДНИЧЕСТВЕ В СФЕРЕ ОФИЦИАЛЬНОЙ СТАТИС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2.</w:t>
      </w:r>
      <w:r w:rsidRPr="00C620CC">
        <w:rPr>
          <w:rFonts w:ascii="Times New Roman" w:hAnsi="Times New Roman" w:cs="Times New Roman"/>
          <w:sz w:val="24"/>
          <w:szCs w:val="24"/>
        </w:rPr>
        <w:tab/>
        <w:t>СОГЛАШЕНИЯ ОБ ИНФОРМАЦИОННОМ ВЗАИМОДЕЙСТВИИ В СФЕРЕ СТАТИС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3.</w:t>
      </w:r>
      <w:r w:rsidRPr="00C620CC">
        <w:rPr>
          <w:rFonts w:ascii="Times New Roman" w:hAnsi="Times New Roman" w:cs="Times New Roman"/>
          <w:sz w:val="24"/>
          <w:szCs w:val="24"/>
        </w:rPr>
        <w:tab/>
        <w:t>СОГЛАШЕНИЯ О ПРОФИЛАКТИКЕ И ТУШЕНИИ ПРИРОДНЫХ ПОЖАРОВ НА ПРИГРАНИЧНЫХ ТЕРРИТОРИЯХ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4.</w:t>
      </w:r>
      <w:r w:rsidRPr="00C620CC">
        <w:rPr>
          <w:rFonts w:ascii="Times New Roman" w:hAnsi="Times New Roman" w:cs="Times New Roman"/>
          <w:sz w:val="24"/>
          <w:szCs w:val="24"/>
        </w:rPr>
        <w:tab/>
        <w:t>СОГЛАШЕНИЯ О МНОГОСТОРОННЕЙ МЕЖГОСУДАРСТВЕННОЙ СПЕЦИАЛИЗАЦИИ ПРОИЗВОДСТВА И ПОСТАВОК СЕМЯН СОРТОВ И ГИБРИДОВ СЕЛЬСКОХОЗЯЙСТВЕННЫХ КУЛЬТУР, ПОСАДОЧНОГО МАТЕРИАЛА ПЛОДОВО - ЯГОДНЫХ КУЛЬТУР И ВИНОГРА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5.</w:t>
      </w:r>
      <w:r w:rsidRPr="00C620CC">
        <w:rPr>
          <w:rFonts w:ascii="Times New Roman" w:hAnsi="Times New Roman" w:cs="Times New Roman"/>
          <w:sz w:val="24"/>
          <w:szCs w:val="24"/>
        </w:rPr>
        <w:tab/>
        <w:t>СОГЛАШЕНИЯ ОБ УСТАВЕ МЕЖПРАВИТЕЛЬСТВЕННОГО СОВЕТА ДОРОЖ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6.</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АРАГВАЙ ОБ УСЛОВИЯХ ОТКАЗА ОТ ВИЗОВЫХ ФОРМАЛЬНОСТЕЙ ПРИ ВЗАИМНЫХ ПОЕЗДКАХ ГРАЖДАН РОССИЙСКОЙ ФЕДЕРАЦИИ И ГРАЖДАН РЕСПУБЛИКИ ПАРАГВА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 СОТРУДНИЧЕСТВЕ В СФЕРЕ ПОВЫШЕНИЯ КВАЛИФИКАЦИИ КАДРОВ В ОБЛАСТИ КОНТРОЛЯ ЗА ОБОРОТОМ НАРКОТИЧЕСКИХ СРЕДСТВ, ПСИХОТРОПНЫХ ВЕЩЕСТВ И ИХ ПРЕКУРС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59.</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ВЗАИМОДЕЙСТВИИ И СОТРУДНИЧЕСТВЕ ПРИ ПРЕДОСТАВЛЕНИИ КОНТРОЛЬНЫМ ОРГАНАМ ЗДАНИЙ, ПОМЕЩЕНИЙ, СООРУЖЕНИЙ, ОБОРУДОВАНИЯ, УСТРОЙСТВ И ТЕХНИЧЕСКИХ СРЕДСТВ КОНТРОЛЯ, НЕОБХОДИМЫХ ДЛЯ ОСУЩЕСТВЛЕНИЯ СОВМЕСТНОГО КОНТРОЛЯ В ПУНКТАХ ПРОПУСКА ЧЕРЕЗ РОССИЙСКО - УКРАИН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0.</w:t>
      </w:r>
      <w:r w:rsidRPr="00C620CC">
        <w:rPr>
          <w:rFonts w:ascii="Times New Roman" w:hAnsi="Times New Roman" w:cs="Times New Roman"/>
          <w:sz w:val="24"/>
          <w:szCs w:val="24"/>
        </w:rPr>
        <w:tab/>
        <w:t>СОГЛАШЕНИЯ МЕЖДУ РОССИЙСКОЙ ФЕДЕРАЦИЕЙ И СОЕДИНЕННЫМИ ШТАТАМИ АМЕРИКИ О ВНЕСЕНИИ ИЗМЕНЕНИЙ В СОГЛАШЕНИЕ МЕЖДУ СОЮЗОМ СОВЕТСКИХ СОЦИАЛИСТИЧЕСКИХ РЕСПУБЛИК И СОЕДИНЕННЫМИ ШТАТАМИ АМЕРИКИ О СОЗДАНИИ ЦЕНТРОВ ПО УМЕНЬШЕНИЮ ЯДЕРНОЙ ОПАСНОСТИ ОТ 15 СЕНТЯБРЯ 198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1.</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НИГЕРИИ О СОТРУДНИЧЕСТВЕ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ИСПОЛЬЗОВАНИЯ И РАЗВИТИЯ РОССИЙСКОЙ ГЛОБАЛЬНОЙ НАВИГАЦИОННОЙ СПУТНИКОВОЙ СИСТЕМЫ ГЛОНАС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3.</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В ОБЛАСТИ ВЫСШЕ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4.</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ОРГАНИЗАЦИИ ЛИНИИ ПРЯМОЙ ШИФРОВАННОЙ СВЯЗИ МЕЖДУ УПОЛНОМОЧЕННЫМИ ПРЕДСТАВИТЕЛЯМИ РОССИЙСКОЙ ФЕДЕРАЦИИ И СОЕДИНЕННЫХ ШТАТОВ АМЕРИКИ ПО ВОПРОСАМ УГРОЗ В СФЕРЕ ИСПОЛЬЗОВАНИЯ ИНФОРМАЦИОННО - КОММУНИКАЦИОННЫХ ТЕХНОЛОГИЙ И САМИМ ИНФОРМАЦИОННО - КОММУНИКАЦИОННЫМ ТЕХНОЛОГИЯ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5.</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ОРУССИЯ О РЕАДМИССИИ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6.</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ПРЯМОМ МЕЖДУНАРОДНОМ ЖЕЛЕЗНОДОРОЖ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7.</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ПЕРЕВОЗКАХ ОПАСНЫХ ГРУЗОВ В РОССИЙСКО - ФИНЛЯНДСКОМ ПРЯМОМ МЕЖДУНАРОДНОМ ЖЕЛЕЗНОДОРОЖ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8.</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Б ОБУЧЕНИИ ВЬЕТНАМСКИХ ГРАЖДАН В ФЕДЕРАЛЬНЫХ ГОСУДАРСТВЕННЫХ ОБРАЗОВАТЕЛЬНЫХ ОРГАНИЗАЦИЯХ ВЫСШЕГО ОБРАЗОВАНИЯ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69.</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 СОТРУДНИЧЕСТВЕ И ВЗАИМНОЙ ПОМОЩИ В ОБЛАСТИ ПРЕДУПРЕЖДЕНИЯ И ЛИКВИДАЦИИ ЧРЕЗВЫЧАЙНЫХ СИТУ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МАКЕДОНИИ О СОТРУДНИЧЕСТВЕ ПРИ СОЗДАНИИ ГАЗОПРОВОДА - ОТВОДА ДЛЯ ПОСТАВОК ГАЗА В РЕСПУБЛИКУ МАКЕДО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1.</w:t>
      </w:r>
      <w:r w:rsidRPr="00C620CC">
        <w:rPr>
          <w:rFonts w:ascii="Times New Roman" w:hAnsi="Times New Roman" w:cs="Times New Roman"/>
          <w:sz w:val="24"/>
          <w:szCs w:val="24"/>
        </w:rPr>
        <w:tab/>
        <w:t>СОГЛАШЕНИЯ О СОТРУДНИЧЕСТВЕ И ВЗАИМОДЕЙСТВИИ МЕЖДУ ФЕДЕРАЛЬНОЙ СЛУЖБОЙ БЕЗОПАСНОСТИ РОССИЙСКОЙ ФЕДЕРАЦИИ И СЛУЖБОЙ ВНЕШНЕЙ РАЗВЕДКИ РЕСПУБЛИКИ КАЗАХСТАН "СЫРБА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2.</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ЧЕШСКОЙ РЕСПУБЛИКИ ОБ УРЕГУЛИРОВАНИИ ЗАДОЛЖЕННОСТИ БЫВШЕГО СССР И РОССИЙСКОЙ ФЕДЕРАЦИИ ПЕРЕД ЧЕШСКОЙ РЕСПУБЛИКОЙ ОТ 17 ИЮН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3.</w:t>
      </w:r>
      <w:r w:rsidRPr="00C620CC">
        <w:rPr>
          <w:rFonts w:ascii="Times New Roman" w:hAnsi="Times New Roman" w:cs="Times New Roman"/>
          <w:sz w:val="24"/>
          <w:szCs w:val="24"/>
        </w:rPr>
        <w:tab/>
        <w:t>СОГЛАШЕНИЯ МЕЖДУ ПРАВИТЕЛЬСТВАМИ ГОСУДАРСТВ - ЧЛЕНОВ ШАНХАЙСКОЙ ОРГАНИЗАЦИИ СОТРУДНИЧЕСТВА О НАУЧНО - ТЕХН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7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ОВЫШЕНИИ ЭФФЕКТИВНОСТИ СОТРУДНИЧЕСТВА В СФЕРЕ БОРЬБЫ С КОРРУП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5.</w:t>
      </w:r>
      <w:r w:rsidRPr="00C620CC">
        <w:rPr>
          <w:rFonts w:ascii="Times New Roman" w:hAnsi="Times New Roman" w:cs="Times New Roman"/>
          <w:sz w:val="24"/>
          <w:szCs w:val="24"/>
        </w:rPr>
        <w:tab/>
        <w:t>СОГЛАШЕНИЯ О СОТРУДНИЧЕСТВЕ МЕЖДУ ФЕДЕРАЛЬНОЙ СЛУЖБОЙ БЕЗОПАСНОСТИ РОССИЙСКОЙ ФЕДЕРАЦИИ И МИНИСТЕРСТВОМ НАЦИОНАЛЬНОЙ ОБОРОНЫ СОЦИАЛИСТИЧЕСКОЙ РЕСПУБЛИКИ ВЬЕТН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6.</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ТРОИТЕЛЬСТВЕ АВТОМОБИЛЬНОГО МОСТА ЧЕРЕЗ РЕКУ САМУР В РАЙОНЕ ПУНКТОВ ПРОПУСКА "ЯРАГ-КАЗМАЛЯР" (РОССИЙСКАЯ ФЕДЕРАЦИЯ) И "САМУР" (АЗЕРБАЙДЖАНСКАЯ РЕСПУБЛИКА) ЧЕРЕЗ РОССИЙСКО - АЗЕРБАЙДЖАН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ЗДАНИИ ТРАНСГРАНИЧНОГО РЕЗЕРВАТА "КАВКАЗСКИЙ РЕЛИКТОВЫ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8.</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ОБЛАСТИ ПРЕДУПРЕЖДЕНИЯ, СДЕРЖИВАНИЯ И ЛИКВИДАЦИИ НЕЗАКОННОГО, НЕСООБЩАЕМОГО И НЕРЕГУЛИРУЕМОГО ПРОМЫСЛА ЖИВЫХ МОРСКИХ РЕСУРСОВ ОТ 6 ДЕКАБРЯ 201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79.</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СОХРАНЕНИИ, РАЦИОНАЛЬНОМ ИСПОЛЬЗОВАНИИ, УПРАВЛЕНИИ ЖИВЫМИ РЕСУРСАМИ В СЕВЕРО - ЗАПАДНОЙ ЧАСТИ ТИХОГО ОКЕАНА И ПРЕДОТВРАЩЕНИИ НЕЗАКОННОЙ ТОРГОВЛИ ЖИВЫМИ РЕСУРСАМИ ОТ 8 СЕНТЯБРЯ 201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0.</w:t>
      </w:r>
      <w:r w:rsidRPr="00C620CC">
        <w:rPr>
          <w:rFonts w:ascii="Times New Roman" w:hAnsi="Times New Roman" w:cs="Times New Roman"/>
          <w:sz w:val="24"/>
          <w:szCs w:val="24"/>
        </w:rPr>
        <w:tab/>
        <w:t>СОГЛАШЕНИЯ МЕЖДУ ПРАВИТЕЛЬСТВОМ РОССИЙСКОЙ ФЕДЕРАЦИИ И ПРАВИТЕЛЬСТВОМ ЮЖНО - АФРИКАНСКОЙ РЕСПУБЛИКИ ОБ ОТКРЫТИИ В Г. ЙОХАННЕСБУРГЕ ТОРГОВОГО ПРЕДСТАВИТЕЛЬСТВА РОССИЙСКОЙ ФЕДЕРАЦИИ В ЮЖНО - АФРИКАНСК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1.</w:t>
      </w:r>
      <w:r w:rsidRPr="00C620CC">
        <w:rPr>
          <w:rFonts w:ascii="Times New Roman" w:hAnsi="Times New Roman" w:cs="Times New Roman"/>
          <w:sz w:val="24"/>
          <w:szCs w:val="24"/>
        </w:rPr>
        <w:tab/>
        <w:t>СОГЛАШЕНИЯ МЕЖДУ ПРАВИТЕЛЬСТВОМ РОССИЙСКОЙ ФЕДЕРАЦИИ И ПРАВИТЕЛЬСТВОМ ЛАТВИЙСКОЙ РЕСПУБЛИКИ О ПУНКТАХ ПРОПУСКА ЧЕРЕЗ РОССИЙСКО - ЛАТВИЙСКУЮ ГОСУДАРСТВЕННУЮ ГРАНИЦ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2.</w:t>
      </w:r>
      <w:r w:rsidRPr="00C620CC">
        <w:rPr>
          <w:rFonts w:ascii="Times New Roman" w:hAnsi="Times New Roman" w:cs="Times New Roman"/>
          <w:sz w:val="24"/>
          <w:szCs w:val="24"/>
        </w:rPr>
        <w:tab/>
        <w:t>СОГЛАШЕНИЯ МЕЖДУ АДМИНИСТРАЦИЕЙ АЛТАЙСКОГО КРАЯ (РОССИЙСКАЯ ФЕДЕРАЦИЯ) И ПРАВИТЕЛЬСТВОМ РЕСПУБЛИКИ БЕЛОРУСС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3.</w:t>
      </w:r>
      <w:r w:rsidRPr="00C620CC">
        <w:rPr>
          <w:rFonts w:ascii="Times New Roman" w:hAnsi="Times New Roman" w:cs="Times New Roman"/>
          <w:sz w:val="24"/>
          <w:szCs w:val="24"/>
        </w:rPr>
        <w:tab/>
        <w:t>СОГЛАШЕНИЯ О ПРАВИЛАХ ДОСТУПА К УСЛУГАМ ИНФРАСТРУКТУРЫ ЖЕЛЕЗНОДОРОЖНОГО ТРАНСПОРТА В РАМКАХ ЕДИНОГО ЭКОНОМИЧЕСКОГО ПРОСТРАНСТВА И ПРАВИЛАХ ОКАЗАНИЯ УСЛУГ ИНФРАСТРУКТУРЫ ЖЕЛЕЗНОДОРОЖНОГО ТРАНСПОРТА В РАМКАХ ЕДИНОГО ЭКОНОМИЧЕСКОГО ПРОСТРАН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 СОТРУДНИЧЕСТВЕ В ОБЛАСТИ ОКАЗАНИЯ СПЕЦИАЛИЗИРОВАННОЙ, В ТОМ ЧИСЛЕ ВЫСОКОТЕХНОЛОГИЧНОЙ, МЕДИЦИНСКОЙ ПОМОЩИ, ВКЛЮЧАЯ ЛЕКАРСТВЕННОЕ ОБЕСПЕЧЕ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Б ОПЕРАТИВНОМ ОПОВЕЩЕНИИ О ЯДЕРНОЙ АВАРИИ И ОБМЕНЕ ИНФОРМАЦИЕЙ В ОБЛАСТИ ЯДЕРНОЙ И РАДИ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8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 СОТРУДНИЧЕСТВЕ В ОБЛАСТИ ОКАЗАНИЯ СПЕЦИАЛИЗИРОВАННОЙ, В ТОМ ЧИСЛЕ ВЫСОКОТЕХНОЛОГИЧНОЙ, МЕДИЦИНСКОЙ ПОМОЩИ, ВКЛЮЧАЯ ЛЕКАРСТВЕННОЕ ОБЕСПЕЧЕНИ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7.</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Б ОПЕРАТИВНОМ ОПОВЕЩЕНИИ О ЯДЕРНОЙ АВАРИИ И ОБМЕНЕ ИНФОРМАЦИЕЙ В ОБЛАСТИ ЯДЕРНОЙ И РАДИ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 ВЗАИМНОЙ ОТМЕНЕ ВИЗОВЫХ ТРЕБОВА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89.</w:t>
      </w:r>
      <w:r w:rsidRPr="00C620CC">
        <w:rPr>
          <w:rFonts w:ascii="Times New Roman" w:hAnsi="Times New Roman" w:cs="Times New Roman"/>
          <w:sz w:val="24"/>
          <w:szCs w:val="24"/>
        </w:rPr>
        <w:tab/>
        <w:t>СОГЛАШЕНИЯ МЕЖДУ ПРАВИТЕЛЬСТВОМ ОРЛОВСКОЙ ОБЛАСТИ (РОССИЙСКАЯ ФЕДЕРАЦИЯ) И ПРАВИТЕЛЬСТВОМ РЕСПУБЛИКИ БЕЛАРУСЬ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ОБЕСПЕЧЕНИЯ МЕЖДУНАРОДНОЙ ИНФОРМ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ИНГАПУР ОБ УСЛОВИЯХ ВЗАИМНОЙ ОТМЕНЫ ВИЗОВЫХ ТРЕБОВАНИЙ ДЛЯ ВЛАДЕЛЬЦЕВ ДИПЛОМАТИЧЕСКИХ И СЛУЖЕБНЫХ (ОФИЦИАЛЬ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2.</w:t>
      </w:r>
      <w:r w:rsidRPr="00C620CC">
        <w:rPr>
          <w:rFonts w:ascii="Times New Roman" w:hAnsi="Times New Roman" w:cs="Times New Roman"/>
          <w:sz w:val="24"/>
          <w:szCs w:val="24"/>
        </w:rPr>
        <w:tab/>
        <w:t>СОГЛАШЕНИЯ МЕЖДУ ПРАВИТЕЛЬСТВОМ ИВАНОВСКОЙ ОБЛАСТИ (РОССИЙСКАЯ ФЕДЕРАЦИЯ) И МИНИСТЕРСТВОМ ЭКОНОМИКИ ЛАТВИЙСКОЙ РЕСПУБЛИКИ ОБ ЭКОНОМИЧЕСК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3.</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ОГО КОРОЛЕВСТВА ВЕЛИКОБРИТАНИИ И СЕВЕРНОЙ ИРЛАНДИИ О ВЗАИМНОМ ПРИЗНАНИИ ОБРАЗОВАНИЯ И (ИЛИ) КВАЛИФИКАЦИИ И УЧЕНЫХ СТЕПЕ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4.</w:t>
      </w:r>
      <w:r w:rsidRPr="00C620CC">
        <w:rPr>
          <w:rFonts w:ascii="Times New Roman" w:hAnsi="Times New Roman" w:cs="Times New Roman"/>
          <w:sz w:val="24"/>
          <w:szCs w:val="24"/>
        </w:rPr>
        <w:tab/>
        <w:t>СОГЛАШЕНИЯ МЕЖДУ ПРАВИТЕЛЬСТВОМ РОССИЙСКОЙ ФЕДЕРАЦИИ И ПРАВИТЕЛЬСТВОМ ГОСУДАРСТВА ПАЛЕСТИНА О СОТРУДНИЧЕСТВЕ И ВЗАИМ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АВИАЦИОННОГО ПОИСКА И СПАС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6.</w:t>
      </w:r>
      <w:r w:rsidRPr="00C620CC">
        <w:rPr>
          <w:rFonts w:ascii="Times New Roman" w:hAnsi="Times New Roman" w:cs="Times New Roman"/>
          <w:sz w:val="24"/>
          <w:szCs w:val="24"/>
        </w:rPr>
        <w:tab/>
        <w:t>СОГЛАШЕНИЯ О ПОРЯДКЕ ПЕРЕМЕЩЕНИЯ НАРКОТИЧЕСКИХ СРЕДСТВ, ПСИХОТРОПНЫХ ВЕЩЕСТВ И ИХ ПРЕКУРСОРОВ ПО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НГОЛА О СОТРУДНИЧЕСТВЕ В ОБЛАСТИ РЫБНОГО ХОЗЯЙСТВА И АКВАКУЛЬТУ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698.</w:t>
      </w:r>
      <w:r w:rsidRPr="00C620CC">
        <w:rPr>
          <w:rFonts w:ascii="Times New Roman" w:hAnsi="Times New Roman" w:cs="Times New Roman"/>
          <w:sz w:val="24"/>
          <w:szCs w:val="24"/>
        </w:rPr>
        <w:tab/>
        <w:t>СОГЛАШЕНИЯ МЕЖДУ ПРАВИТЕЛЬСТВОМ РЕСПУБЛИКИ СЕВЕРНАЯ ОСЕТИЯ - АЛАНИЯ (РОССИЙСКАЯ ФЕДЕРАЦИЯ) И ПРАВИТЕЛЬСТВОМ РЕСПУБЛИКИ ЮЖНАЯ ОСЕТИЯ О СОЦИАЛЬН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699.</w:t>
      </w:r>
      <w:r w:rsidRPr="00C620CC">
        <w:rPr>
          <w:rFonts w:ascii="Times New Roman" w:hAnsi="Times New Roman" w:cs="Times New Roman"/>
          <w:sz w:val="24"/>
          <w:szCs w:val="24"/>
        </w:rPr>
        <w:tab/>
        <w:t>СОГЛАШЕНИЯ МЕЖДУ ПРАВИТЕЛЬСТВОМ КАРАЧАЕВО - ЧЕРКЕССКОЙ РЕСПУБЛИКИ (РОССИЙСКАЯ ФЕДЕРАЦИЯ) И ПРАВИТЕЛЬСТВОМ РЕСПУБЛИКИ ЮЖНАЯ ОСЕТ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0.</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РЕЯ ОБ УЧРЕЖДЕНИИ И УСЛОВИЯХ ДЕЯТЕЛЬНОСТИ КУЛЬТУРНЫХ ЦЕНТ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1.</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СФЕРЕ ЭКСПЛУАТАЦИИ И МОДЕРНИЗАЦИИ НЕФТЕПЕРЕРАБАТЫВАЮЩЕГО И НЕФТЕХИМИЧЕСКОГО ЗАВОДА "ЗУНГКУА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2.</w:t>
      </w:r>
      <w:r w:rsidRPr="00C620CC">
        <w:rPr>
          <w:rFonts w:ascii="Times New Roman" w:hAnsi="Times New Roman" w:cs="Times New Roman"/>
          <w:sz w:val="24"/>
          <w:szCs w:val="24"/>
        </w:rPr>
        <w:tab/>
        <w:t>СОГЛАШЕНИЯ МЕЖДУ ПРАВИТЕЛЬСТВОМ РОССИЙСКОЙ ФЕДЕРАЦИИ И ЕВРОПЕЙСКИМ ИНВЕСТИЦИОННЫМ БАНКОМ О ПОСТОЯННОМ ПРЕДСТАВИТЕЛЬСТВЕ ЕВРОПЕЙСКОГО ИНВЕСТИЦИОННОГО БАНКА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3.</w:t>
      </w:r>
      <w:r w:rsidRPr="00C620CC">
        <w:rPr>
          <w:rFonts w:ascii="Times New Roman" w:hAnsi="Times New Roman" w:cs="Times New Roman"/>
          <w:sz w:val="24"/>
          <w:szCs w:val="24"/>
        </w:rPr>
        <w:tab/>
        <w:t>СОГЛАШЕНИЯ О КОНСОЛИДИРОВАННОЙ ФИНАНСОВОЙ ОТЧЕТНОСТИ НАЦИОНАЛЬНЫХ ХОЗЯЙСТВУЮЩИХ СУБЪЕКТОВ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ОЮЗ МЬЯНМА О СОЗДАНИИ МЕЖПРАВИТЕЛЬСТВЕННОЙ РОССИЙСКО - МЬЯНМАНСКОЙ КОМИССИИ ПО ТОРГОВО - ЭКОНОМ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СФЕРЕ ЯДЕР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6.</w:t>
      </w:r>
      <w:r w:rsidRPr="00C620CC">
        <w:rPr>
          <w:rFonts w:ascii="Times New Roman" w:hAnsi="Times New Roman" w:cs="Times New Roman"/>
          <w:sz w:val="24"/>
          <w:szCs w:val="24"/>
        </w:rPr>
        <w:tab/>
        <w:t>СОГЛАШЕНИЯ МЕЖДУ ПРАВИТЕЛЬСТВОМ РОССИЙСКОЙ ФЕДЕРАЦИИ И ПРАВИТЕЛЬСТВОМ ФИНЛЯНДСКОЙ РЕСПУБЛИКИ О СОТРУДНИЧЕСТВЕ И ВЗАИМОДЕЙСТВИИ В ОКАЗАНИИ УСЛУГ ПО ЛЕДОКОЛЬНОЙ ПРОВОДКЕ СУДОВ В БАЛТ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РЯДКЕ ФОРМИРОВАНИЯ ЦЕН ПРИ ПОСТАВКЕ ПРИРОДНОГО ГАЗА В РЕСПУБЛИКУ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Б УСЛОВИЯХ КУПЛИ - ПРОДАЖИ АКЦИЙ И ДАЛЬНЕЙШЕЙ ДЕЯТЕЛЬНОСТИ ЗАКРЫТОГО АКЦИОНЕРНОГО ОБЩЕСТВА "АРМРОСГАЗПР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0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0.</w:t>
      </w:r>
      <w:r w:rsidRPr="00C620CC">
        <w:rPr>
          <w:rFonts w:ascii="Times New Roman" w:hAnsi="Times New Roman" w:cs="Times New Roman"/>
          <w:sz w:val="24"/>
          <w:szCs w:val="24"/>
        </w:rPr>
        <w:tab/>
        <w:t>СОГЛАШЕНИЯ МЕЖДУ РОССИЙСКОЙ ФЕДЕРАЦИЕЙ И РЕСПУБЛИКОЙ ЮЖНАЯ ОСЕТИЯ О ПОРЯДКЕ ПЕНСИОННОГО ОБЕСПЕЧЕНИЯ ВОЕННОСЛУЖАЩИХ И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11.</w:t>
      </w:r>
      <w:r w:rsidRPr="00C620CC">
        <w:rPr>
          <w:rFonts w:ascii="Times New Roman" w:hAnsi="Times New Roman" w:cs="Times New Roman"/>
          <w:sz w:val="24"/>
          <w:szCs w:val="24"/>
        </w:rPr>
        <w:tab/>
        <w:t>СОГЛАШЕНИЯ МЕЖДУ ПРАВИТЕЛЬСТВОМ РОССИЙСКОЙ ФЕДЕРАЦИИ И КАБИНЕТОМ МИНИСТРОВ УКРАИНЫ О СОВМЕСТНЫХ ДЕЙСТВИЯХ ПО ОРГАНИЗАЦИИ СТРОИТЕЛЬСТВА ТРАНСПОРТНОГО ПЕРЕХОДА ЧЕРЕЗ КЕРЧЕНСКИЙ ПРОЛИ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2.</w:t>
      </w:r>
      <w:r w:rsidRPr="00C620CC">
        <w:rPr>
          <w:rFonts w:ascii="Times New Roman" w:hAnsi="Times New Roman" w:cs="Times New Roman"/>
          <w:sz w:val="24"/>
          <w:szCs w:val="24"/>
        </w:rPr>
        <w:tab/>
        <w:t>СОГЛАШЕНИЯ МЕЖДУ ПРАВИТЕЛЬСТВОМ РОССИЙСКОЙ ФЕДЕРАЦИИ И ПРАВИТЕЛЬСТВОМ СОЕДИНЕННЫХ ШТАТОВ АМЕРИКИ ОБ ИЗМЕНЕНИИ И ПРОДЛЕНИИ СРОКА ДЕЙСТВИЯ СОГЛАШЕНИЯ МЕЖДУ ПРАВИТЕЛЬСТВОМ РОССИЙСКОЙ ФЕДЕРАЦИИ И ПРАВИТЕЛЬСТВОМ СОЕДИНЕННЫХ ШТАТОВ АМЕРИКИ О СОТРУДНИЧЕСТВЕ ПО ВВОЗУ В РОССИЙСКУЮ ФЕДЕРАЦИЮ ЯДЕРНОГО ТОПЛИВА ИССЛЕДОВАТЕЛЬСКИХ РЕАКТОРОВ, ПРОИЗВЕДЕННОГО В РОССИЙСКОЙ ФЕДЕРАЦИИ, ОТ 27 МАЯ 200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ОСОБЕННОСТЯХ ОСУЩЕСТВЛЕНИЯ ХОЗЯЙСТВЕННОЙ ДЕЯТЕЛЬНОСТИ НА ПРИГРАНИЧНОЙ ТЕРРИТОРИИ ПРИ ДОБЫЧЕ МЕДНО - КОЛЧЕДАННЫХ РУД НА ВЕСЕННЕ - АРАЛЧИНСКОМ МЕСТОРОЖД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4.</w:t>
      </w:r>
      <w:r w:rsidRPr="00C620CC">
        <w:rPr>
          <w:rFonts w:ascii="Times New Roman" w:hAnsi="Times New Roman" w:cs="Times New Roman"/>
          <w:sz w:val="24"/>
          <w:szCs w:val="24"/>
        </w:rPr>
        <w:tab/>
        <w:t xml:space="preserve">СОГЛАШЕНИЯ МЕЖДУ ПРАВИТЕЛЬСТВОМ РОССИЙСКОЙ ФЕДЕРАЦИИ И КАБИНЕТОМ МИНИСТРОВ УКРАИНЫ О РЕАЛИЗАЦИИ МЕР ГОСУДАРСТВЕННОЙ ПОДДЕРЖКИ ВОЗОБНОВЛЕНИЯ СЕРИЙНОГО ПРОИЗВОДСТВА САМОЛЕТОВ СЕМЕЙСТВА АН-124 С ДВИГАТЕЛЯМИ Д-18Т И ИХ МОДИФИКАЦИЯМ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5.</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Б УРЕГУЛИРОВАНИИ ЗАДОЛЖЕННОСТИ КОРЕЙСКОЙ НАРОДНО - ДЕМОКРАТИЧЕСКОЙ РЕСПУБЛИКИ ПЕРЕД РОССИЙСКОЙ ФЕДЕРАЦИЕЙ ПО ПРЕДОСТАВЛЕННЫМ В ПЕРИОД БЫВШЕГО СССР КРЕДИТ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 ПРЕДОСТАВЛЕННЫМ В ПЕРИОД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8.</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ИССЛЕДОВАНИЯ И ИСПОЛЬЗОВАНИЯ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1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0.</w:t>
      </w:r>
      <w:r w:rsidRPr="00C620CC">
        <w:rPr>
          <w:rFonts w:ascii="Times New Roman" w:hAnsi="Times New Roman" w:cs="Times New Roman"/>
          <w:sz w:val="24"/>
          <w:szCs w:val="24"/>
        </w:rPr>
        <w:tab/>
        <w:t>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21.</w:t>
      </w:r>
      <w:r w:rsidRPr="00C620CC">
        <w:rPr>
          <w:rFonts w:ascii="Times New Roman" w:hAnsi="Times New Roman" w:cs="Times New Roman"/>
          <w:sz w:val="24"/>
          <w:szCs w:val="24"/>
        </w:rPr>
        <w:tab/>
        <w:t>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2.</w:t>
      </w:r>
      <w:r w:rsidRPr="00C620CC">
        <w:rPr>
          <w:rFonts w:ascii="Times New Roman" w:hAnsi="Times New Roman" w:cs="Times New Roman"/>
          <w:sz w:val="24"/>
          <w:szCs w:val="24"/>
        </w:rPr>
        <w:tab/>
        <w:t>СОГЛАШЕНИЯ МЕЖДУ ПРАВИТЕЛЬСТВОМ РОССИЙСКОЙ ФЕДЕРАЦИИ И ПРАВИТЕЛЬСТВОМ ЭСТОНСКОЙ РЕСПУБЛИКИ ОБ УСЛОВИЯХ РАЗМЕЩЕНИЯ ПОСОЛЬСТВА РОССИЙСКОЙ ФЕДЕРАЦИИ В ЭСТОНСКОЙ РЕСПУБЛИКЕ И ПОСОЛЬСТВА ЭСТОНСКОЙ РЕСПУБЛИКИ В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 СОТРУДНИЧЕСТВЕ ПО ВВОЗУ В РОССИЙСКУЮ ФЕДЕРАЦИЮ ОБЛУЧЕННОГО ЯДЕРНОГО ТОПЛИВА ИССЛЕДОВАТЕЛЬСКОГО РЕАКТОРА ИИН-3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4.</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ПО СОЗДАНИЮ И РАЗВИТИЮ СОВМЕСТИМЫХ НАЦИОНАЛЬНЫХ ТЕЛЕМЕДИЦИНСКИХ СИСТ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ЭЛЬ-САЛЬВАДОР ОБ УСЛОВИЯХ ОТКАЗА ОТ ВИЗОВЫХ ФОРМАЛЬНОСТЕЙ ПРИ ВЗАИМНЫХ ПОЕЗДКАХ ГРАЖДАН РОССИЙСКОЙ ФЕДЕРАЦИИ И ГРАЖДАН РЕСПУБЛИКИ ЭЛЬ-САЛЬВАДО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6.</w:t>
      </w:r>
      <w:r w:rsidRPr="00C620CC">
        <w:rPr>
          <w:rFonts w:ascii="Times New Roman" w:hAnsi="Times New Roman" w:cs="Times New Roman"/>
          <w:sz w:val="24"/>
          <w:szCs w:val="24"/>
        </w:rPr>
        <w:tab/>
        <w:t>СОГЛАШЕНИЯ МЕЖДУ ПРАВИТЕЛЬСТВОМ РОССИЙСКОЙ ФЕДЕРАЦИИ И ЕВРОПЕЙСКИМ СОЮЗОМ О ПРОДЛЕНИИ ДЕЙСТВИЯ СОГЛАШЕНИЯ МЕЖДУ ПРАВИТЕЛЬСТВОМ РОССИЙСКОЙ ФЕДЕРАЦИИ И ЕВРОПЕЙСКИМ СООБЩЕСТВОМ О СОТРУДНИЧЕСТВЕ В ОБЛАСТИ НАУКИ И ТЕХНОЛОГИЙ ОТ 16 НО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7.</w:t>
      </w:r>
      <w:r w:rsidRPr="00C620CC">
        <w:rPr>
          <w:rFonts w:ascii="Times New Roman" w:hAnsi="Times New Roman" w:cs="Times New Roman"/>
          <w:sz w:val="24"/>
          <w:szCs w:val="24"/>
        </w:rPr>
        <w:tab/>
        <w:t>СОГЛАШЕНИЕ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8.</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Б УПРОЩЕННОМ ПОРЯДКЕ ЗАХОДА ВОЕННЫХ КОРАБЛЕЙ РОССИЙСКОЙ ФЕДЕРАЦИИ В ПОРТЫ ДЕМОКРАТИЧЕСКОЙ СОЦИАЛИСТИЧЕСКОЙ РЕСПУБЛИКИ ШРИ-ЛАН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29.</w:t>
      </w:r>
      <w:r w:rsidRPr="00C620CC">
        <w:rPr>
          <w:rFonts w:ascii="Times New Roman" w:hAnsi="Times New Roman" w:cs="Times New Roman"/>
          <w:sz w:val="24"/>
          <w:szCs w:val="24"/>
        </w:rPr>
        <w:tab/>
        <w:t>СОГЛАШЕНИЯ О ПРОВЕДЕНИИ ЧЕМПИОНАТА МИРА ПО ФУТБОЛУ FIFA 2018 ГОДА, КУБКА КОНФЕДЕРАЦИЙ FIFA 2017 ГОДА И ЗАЯВОЧНОЙ КНИГ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0.</w:t>
      </w:r>
      <w:r w:rsidRPr="00C620CC">
        <w:rPr>
          <w:rFonts w:ascii="Times New Roman" w:hAnsi="Times New Roman" w:cs="Times New Roman"/>
          <w:sz w:val="24"/>
          <w:szCs w:val="24"/>
        </w:rPr>
        <w:tab/>
        <w:t>СОГЛАШЕНИЯ О ПОРЯДКЕ ФОРМИРОВАНИЯ И ПРИМЕНЕНИЯ СОВМЕСТНЫХ ГРУПП СПЕЦИАЛИСТОВ (ЭКСПЕРТОВ) ПОГРАНИЧНЫХ ВЕДОМСТВ ДЛЯ БЫСТРОГО РЕАГИРОВАНИЯ НА УГРОЗЫ ПОГРАНИЧНОЙ БЕЗОПАСНОСТИ НА ВНЕШНИХ ГРАНИЦАХ ГОСУДАРСТВ - УЧАСТНИКОВ СОДРУЖЕСТВА НЕЗАВИСИМЫХ ГОСУДАРСТВ</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1.</w:t>
      </w:r>
      <w:r w:rsidRPr="00C620CC">
        <w:rPr>
          <w:rFonts w:ascii="Times New Roman" w:hAnsi="Times New Roman" w:cs="Times New Roman"/>
          <w:sz w:val="24"/>
          <w:szCs w:val="24"/>
        </w:rPr>
        <w:tab/>
        <w:t>СОГЛАШЕНИЯ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32.</w:t>
      </w:r>
      <w:r w:rsidRPr="00C620CC">
        <w:rPr>
          <w:rFonts w:ascii="Times New Roman" w:hAnsi="Times New Roman" w:cs="Times New Roman"/>
          <w:sz w:val="24"/>
          <w:szCs w:val="24"/>
        </w:rPr>
        <w:tab/>
        <w:t>СОГЛАШЕНИЯ МЕЖДУ РОССИЙСКОЙ ФЕДЕРАЦИЕЙ И ПРОГРАММОЙ РАЗВИТИЯ ОРГАНИЗАЦИИ ОБЪЕДИНЕННЫХ НАЦИЙ ОБ УПРАВЛЕНИИ ВЗНОСАМИ В ФОНД ПО МИРОСТРОИТЕЛЬСТВУ ОРГАНИЗАЦИИ ОБЪЕДИНЕННЫХ Н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3.</w:t>
      </w:r>
      <w:r w:rsidRPr="00C620CC">
        <w:rPr>
          <w:rFonts w:ascii="Times New Roman" w:hAnsi="Times New Roman" w:cs="Times New Roman"/>
          <w:sz w:val="24"/>
          <w:szCs w:val="24"/>
        </w:rPr>
        <w:tab/>
        <w:t>СОГЛАШЕНИЯ О СОТРУДНИЧЕСТВЕ В ОБЛАСТИ ГИДРОМЕТЕОРОЛОГИИ КАСПИЙСК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4.</w:t>
      </w:r>
      <w:r w:rsidRPr="00C620CC">
        <w:rPr>
          <w:rFonts w:ascii="Times New Roman" w:hAnsi="Times New Roman" w:cs="Times New Roman"/>
          <w:sz w:val="24"/>
          <w:szCs w:val="24"/>
        </w:rPr>
        <w:tab/>
        <w:t>СОГЛАШЕНИЯ МЕЖДУ РОССИЙСКОЙ ФЕДЕРАЦИЕЙ И ЛИВАНСКОЙ РЕСПУБЛИКОЙ О ПЕРЕДАЧЕ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5.</w:t>
      </w:r>
      <w:r w:rsidRPr="00C620CC">
        <w:rPr>
          <w:rFonts w:ascii="Times New Roman" w:hAnsi="Times New Roman" w:cs="Times New Roman"/>
          <w:sz w:val="24"/>
          <w:szCs w:val="24"/>
        </w:rPr>
        <w:tab/>
        <w:t xml:space="preserve">СОГЛАШЕНИЕ МЕЖДУ ПРАВИТЕЛЬСТВОМ РОССИЙСКОЙ ФЕДЕРАЦИИ И СОВЕТОМ МИНИСТРОВ РЕСПУБЛИКИ АЛБАНИИ О РЕАДМИССИИ  И ИСПОЛНИТЕЛЬНЫЙ ПРОТОКОЛ К НЕМ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6.</w:t>
      </w:r>
      <w:r w:rsidRPr="00C620CC">
        <w:rPr>
          <w:rFonts w:ascii="Times New Roman" w:hAnsi="Times New Roman" w:cs="Times New Roman"/>
          <w:sz w:val="24"/>
          <w:szCs w:val="24"/>
        </w:rPr>
        <w:tab/>
        <w:t>СОГЛАШЕНИЯ МЕЖДУ ПРАВИТЕЛЬСТВОМ КАЛУЖСКОЙ ОБЛАСТИ (РОССИЙСКАЯ ФЕДЕРАЦИЯ) И ПРАВИТЕЛЬСТВОМ РЕСПУБЛИКИ БЕЛАРУСЬ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7.</w:t>
      </w:r>
      <w:r w:rsidRPr="00C620CC">
        <w:rPr>
          <w:rFonts w:ascii="Times New Roman" w:hAnsi="Times New Roman" w:cs="Times New Roman"/>
          <w:sz w:val="24"/>
          <w:szCs w:val="24"/>
        </w:rPr>
        <w:tab/>
        <w:t>СОГЛАШЕНИЯ, КАСАЮЩИЕСЯ ПРЕБЫВАНИЯ ЧЕРНОМОРСКОГО ФЛОТА РОССИЙСКОЙ ФЕДЕРАЦИИ НА ТЕРРИТОРИИ УКРАИ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8.</w:t>
      </w:r>
      <w:r w:rsidRPr="00C620CC">
        <w:rPr>
          <w:rFonts w:ascii="Times New Roman" w:hAnsi="Times New Roman" w:cs="Times New Roman"/>
          <w:sz w:val="24"/>
          <w:szCs w:val="24"/>
        </w:rPr>
        <w:tab/>
        <w:t>СОГЛАШЕНИЯ О СОТРУДНИЧЕСТВЕ ГОСУДАРСТВ - ЧЛЕНОВ ЕВРАЗИЙСКОГО ЭКОНОМИЧЕСКОГО СООБЩЕСТВА ПО ОКАЗАНИЮ ПРАВОВОЙ ПОМОЩИ И ОБМЕНУ ИНФОРМАЦИЕЙ ПРИ ОСУЩЕСТВЛЕНИИ ПРИНУДИТЕЛЬНОГО ИСПОЛНЕНИЯ СУДЕБНЫХ АКТОВ, АКТОВ ДРУГИХ ОРГАНОВ И ДОЛЖНОСТНЫХ Л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39.</w:t>
      </w:r>
      <w:r w:rsidRPr="00C620CC">
        <w:rPr>
          <w:rFonts w:ascii="Times New Roman" w:hAnsi="Times New Roman" w:cs="Times New Roman"/>
          <w:sz w:val="24"/>
          <w:szCs w:val="24"/>
        </w:rPr>
        <w:tab/>
        <w:t>СОГЛАШЕНИЯ МЕЖДУ ПРАВИТЕЛЬСТВОМ РОССИЙСКОЙ ФЕДЕРАЦИИ И ПРАВИТЕЛЬСТВОМ НЕПАЛА ОБ УРЕГУЛИРОВАНИИ ВЗАИМНЫХ ФИНАНСОВЫХ ОБЯЗАТЕЛЬСТВ И ТРЕБОВАНИЙ, СВЯЗАННЫХ С ОПЕРАЦИЯМИ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0.</w:t>
      </w:r>
      <w:r w:rsidRPr="00C620CC">
        <w:rPr>
          <w:rFonts w:ascii="Times New Roman" w:hAnsi="Times New Roman" w:cs="Times New Roman"/>
          <w:sz w:val="24"/>
          <w:szCs w:val="24"/>
        </w:rPr>
        <w:tab/>
        <w:t>СОГЛАШЕНИЯ О СОТРУДНИЧЕСТВЕ ИНЖЕНЕРНЫХ ВОЙСК ВООРУЖЕННЫХ СИЛ ГОСУДАРСТВ - УЧАСТНИКОВ СОДРУЖЕСТВА НЕЗАВИСИМЫХ ГОСУДАРСТВ В ОБЛАСТИ ГУМАНИТАРНОГО РАЗМИНИР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ГОНДУРАС ОБ УСЛОВИЯХ ОТКАЗА ОТ ВИЗОВЫХ ФОРМАЛЬНОСТЕЙ ПРИ ВЗАИМНЫХ ПОЕЗДКАХ ГРАЖДАН РОССИЙСКОЙ ФЕДЕРАЦИИ И ГРАЖДАН РЕСПУБЛИКИ ГОНДУРА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2.</w:t>
      </w:r>
      <w:r w:rsidRPr="00C620CC">
        <w:rPr>
          <w:rFonts w:ascii="Times New Roman" w:hAnsi="Times New Roman" w:cs="Times New Roman"/>
          <w:sz w:val="24"/>
          <w:szCs w:val="24"/>
        </w:rPr>
        <w:tab/>
        <w:t>СОГЛАШЕНИЯ О ПОВЫШЕНИИ КВАЛИФИКАЦИИ ПЕДАГОГИЧЕСКИХ РАБОТНИКОВ ОБЩЕОБРАЗОВАТЕЛЬНЫХ ОРГАНИЗАЦИЙ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3.</w:t>
      </w:r>
      <w:r w:rsidRPr="00C620CC">
        <w:rPr>
          <w:rFonts w:ascii="Times New Roman" w:hAnsi="Times New Roman" w:cs="Times New Roman"/>
          <w:sz w:val="24"/>
          <w:szCs w:val="24"/>
        </w:rPr>
        <w:tab/>
        <w:t>СОГЛАШЕНИЯ МЕЖДУ ПРАВИТЕЛЬСТВОМ РЕСПУБЛИКИ МОРДОВИЯ (РОССИЙСКАЯ ФЕДЕРАЦИЯ) И ПРАВИТЕЛЬСТВОМ РЕСПУБЛИКИ БЕЛОРУССИЯ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4.</w:t>
      </w:r>
      <w:r w:rsidRPr="00C620CC">
        <w:rPr>
          <w:rFonts w:ascii="Times New Roman" w:hAnsi="Times New Roman" w:cs="Times New Roman"/>
          <w:sz w:val="24"/>
          <w:szCs w:val="24"/>
        </w:rPr>
        <w:tab/>
        <w:t>СОГЛАШЕНИЯ О СОТРУДНИЧЕСТВЕ В СФЕРЕ МЕЖГОСУДАРСТВЕННОГО ОБМЕНА НАУЧНО - ТЕХНИЧЕСКОЙ ИНФОРМА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5.</w:t>
      </w:r>
      <w:r w:rsidRPr="00C620CC">
        <w:rPr>
          <w:rFonts w:ascii="Times New Roman" w:hAnsi="Times New Roman" w:cs="Times New Roman"/>
          <w:sz w:val="24"/>
          <w:szCs w:val="24"/>
        </w:rPr>
        <w:tab/>
        <w:t>СОГЛАШЕНИЯ МЕЖДУ РОССИЙСКОЙ ФЕДЕРАЦИЕЙ И РЕСПУБЛИКОЙ БЕЛАРУСЬ О ПОВЫШЕНИИ ЭФФЕКТИВНОСТИ ВЗАИМОДЕЙСТВИЯ В БОРЬБЕ С ПРЕСТУПНОСТЬ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46.</w:t>
      </w:r>
      <w:r w:rsidRPr="00C620CC">
        <w:rPr>
          <w:rFonts w:ascii="Times New Roman" w:hAnsi="Times New Roman" w:cs="Times New Roman"/>
          <w:sz w:val="24"/>
          <w:szCs w:val="24"/>
        </w:rPr>
        <w:tab/>
        <w:t>СОГЛАШЕНИЯ ОБ ИНФОРМАЦИОННОМ ВЗАИМОДЕЙСТВИИ ГОСУДАРСТВ - УЧАСТНИКОВ СОДРУЖЕСТВА НЕЗАВИСИМЫХ ГОСУДАРСТВ В ОБЛАСТИ ОБЕСПЕЧЕНИЯ ТРАНСПОРТ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7.</w:t>
      </w:r>
      <w:r w:rsidRPr="00C620CC">
        <w:rPr>
          <w:rFonts w:ascii="Times New Roman" w:hAnsi="Times New Roman" w:cs="Times New Roman"/>
          <w:sz w:val="24"/>
          <w:szCs w:val="24"/>
        </w:rPr>
        <w:tab/>
        <w:t>СОГЛАШЕНИЯ О СОТРУДНИЧЕСТВЕ В ОБЛАСТИ ТОПОГЕОДЕЗИЧЕСКОГО И НАВИГАЦИОННОГО ОБЕСПЕЧЕНИЯ ВООРУЖЕННЫХ СИЛ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8.</w:t>
      </w:r>
      <w:r w:rsidRPr="00C620CC">
        <w:rPr>
          <w:rFonts w:ascii="Times New Roman" w:hAnsi="Times New Roman" w:cs="Times New Roman"/>
          <w:sz w:val="24"/>
          <w:szCs w:val="24"/>
        </w:rPr>
        <w:tab/>
        <w:t>СОГЛАШЕНИЯ О СОЗДАНИИ МЕЖДУНАРОДНОГО ФОНДА СЕЛЬСКОХОЗЯЙСТВЕННОГО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4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ОНГО О БЕЗВИЗОВЫХ ПОЕЗДКАХ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0.</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МАРОККО О ВОЗДУШ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1.</w:t>
      </w:r>
      <w:r w:rsidRPr="00C620CC">
        <w:rPr>
          <w:rFonts w:ascii="Times New Roman" w:hAnsi="Times New Roman" w:cs="Times New Roman"/>
          <w:sz w:val="24"/>
          <w:szCs w:val="24"/>
        </w:rPr>
        <w:tab/>
        <w:t>СОГЛАШЕНИЯ МЕЖДУ ПРАВИТЕЛЬСТВОМ РОССИЙСКОЙ ФЕДЕРАЦИИ И ПРАВИТЕЛЬСТВОМ ДЕМОКРАТИЧЕСКОЙ СОЦИАЛИСТИЧЕСКОЙ РЕСПУБЛИКИ ШРИ-ЛАНКА О СОЗДАНИИ МЕЖПРАВИТЕЛЬСТВЕННОЙ РОССИЙСКО - ЛАНКИЙСКОЙ КОМИССИИ ПО ТОРГОВО -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НЕГАЛ О БЕЗВИЗОВЫХ ПОЕЗДКАХ ВЛАДЕЛЬЦЕВ ДИПЛОМАТИЧЕСКИХ И СЛУЖЕБНЫХ ПАСПОР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СОТРУДНИЧЕСТВЕ В ОБЛАСТИ ОБЕСПЕЧЕНИЯ МЕЖДУНАРОДНОЙ ИНФОРМАЦИОН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4.</w:t>
      </w:r>
      <w:r w:rsidRPr="00C620CC">
        <w:rPr>
          <w:rFonts w:ascii="Times New Roman" w:hAnsi="Times New Roman" w:cs="Times New Roman"/>
          <w:sz w:val="24"/>
          <w:szCs w:val="24"/>
        </w:rPr>
        <w:tab/>
        <w:t>СОГЛАШЕНИЯ МЕЖДУ ПРАВИТЕЛЬСТВОМ РОССИЙСКОЙ ФЕДЕРАЦИИ И ПРАВИТЕЛЬСТВОМ ЯПОНИИ О ПРИМЕНЕНИИ ВЗАИМОПРИЕМЛЕМЫХ МЕР КОНТРОЛЯ К ЯПОНСКОМУ ЯДЕРНОМУ МАТЕРИАЛУ, КОТОРЫЙ БУДЕТ НАХОДИТЬСЯ НА РОССИЙСКИХ УСТАНОВКАХ В РАМКАХ СОГЛАШЕНИЯ МЕЖДУ ПРАВИТЕЛЬСТВОМ РОССИЙСКОЙ ФЕДЕРАЦИИ И ПРАВИТЕЛЬСТВОМ ЯПОНИИ О СОТРУДНИЧЕСТВЕ В МИРНОМ ИСПОЛЬЗОВАНИИ АТОМНОЙ ЭНЕРГИИ ОТ 12 МАЯ 200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УРУ О ВЗАИМНОЙ ОТМЕНЕ ВИЗОВЫХ ТРЕБОВАНИЙ ДЛЯ ГРАЖДАН РОССИЙСКОЙ ФЕДЕРАЦИИ И ГРАЖДАН РЕСПУБЛИКИ НАУР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7.</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СОЗДАНИИ ВЫСТАВОЧНО - ТОРГОВОГО ЦЕНТРА АЗЕРБАЙДЖАНСКОЙ РЕСПУБЛИКИ НА ТЕРРИТОРИИ ВСЕРОССИЙСКОГО ВЫСТАВОЧНОГО ЦЕНТРА В Г. МОСК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58.</w:t>
      </w:r>
      <w:r w:rsidRPr="00C620CC">
        <w:rPr>
          <w:rFonts w:ascii="Times New Roman" w:hAnsi="Times New Roman" w:cs="Times New Roman"/>
          <w:sz w:val="24"/>
          <w:szCs w:val="24"/>
        </w:rPr>
        <w:tab/>
        <w:t>СОГЛАШЕНИЯ МЕЖДУ ПРАВИТЕЛЬСТВОМ РОССИЙСКОЙ ФЕДЕРАЦИИ И ПРАВИТЕЛЬСТВОМ СИРИЙСКОЙ АРАБСКОЙ РЕСПУБЛИКИ О СОТРУДНИЧЕСТВЕ И ВЗАИМНОЙ АДМИНИСТРАТИВНОЙ ПОМОЩИ В ТАМОЖЕННЫХ ДЕЛ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59.</w:t>
      </w:r>
      <w:r w:rsidRPr="00C620CC">
        <w:rPr>
          <w:rFonts w:ascii="Times New Roman" w:hAnsi="Times New Roman" w:cs="Times New Roman"/>
          <w:sz w:val="24"/>
          <w:szCs w:val="24"/>
        </w:rPr>
        <w:tab/>
        <w:t>СОГЛАШЕНИЯ О СТРАТЕГИЧЕСКОМ ПАРТНЕРСТВЕ МЕЖДУ ПРАВИТЕЛЬСТВОМ РОССИЙСКОЙ ФЕДЕРАЦИИ И ВСЕМИРНОЙ ПРОДОВОЛЬСТВЕННОЙ ПРОГРАММОЙ ОРГАНИЗАЦИИ ОБЪЕДИНЕННЫХ НАЦИЙ НА 2014 - 2017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0.</w:t>
      </w:r>
      <w:r w:rsidRPr="00C620CC">
        <w:rPr>
          <w:rFonts w:ascii="Times New Roman" w:hAnsi="Times New Roman" w:cs="Times New Roman"/>
          <w:sz w:val="24"/>
          <w:szCs w:val="24"/>
        </w:rPr>
        <w:tab/>
        <w:t>СОГЛАШЕНИЕ МЕЖДУ ПРАВИТЕЛЬСТВОМ РОССИЙСКОЙ ФЕДЕРАЦИИ И ПРАВИТЕЛЬСТВОМ ЧЕРНОГОРИИ О РЕАДМИССИИ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1.</w:t>
      </w:r>
      <w:r w:rsidRPr="00C620CC">
        <w:rPr>
          <w:rFonts w:ascii="Times New Roman" w:hAnsi="Times New Roman" w:cs="Times New Roman"/>
          <w:sz w:val="24"/>
          <w:szCs w:val="24"/>
        </w:rPr>
        <w:tab/>
        <w:t>СОГЛАШЕНИЯ ОБ ОБМЕНЕ ИНФОРМАЦИЕЙ ПО НАЛОГОВ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СОТРУДНИЧЕСТВЕ В ОБЛАСТИ ВОЕННОЙ ФЕЛЬДЪЕГЕРСКО - ПОЧТОВ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3.</w:t>
      </w:r>
      <w:r w:rsidRPr="00C620CC">
        <w:rPr>
          <w:rFonts w:ascii="Times New Roman" w:hAnsi="Times New Roman" w:cs="Times New Roman"/>
          <w:sz w:val="24"/>
          <w:szCs w:val="24"/>
        </w:rPr>
        <w:tab/>
        <w:t>СОГЛАШЕНИЯ МЕЖДУ ПРАВИТЕЛЬСТВОМ РОССИЙСКОЙ ФЕДЕРАЦИИ И ПРАВИТЕЛЬСТВОМ МАЛАЙЗИИ О СОЗДАНИИ СОВМЕСТНОЙ РОССИЙСКО - МАЛАЙЗИЙСКОЙ КОМИССИИ ПО ЭКОНОМИЧЕСКОМУ, НАУЧНО - ТЕХНИЧЕСКОМУ И КУЛЬТУРН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4.</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ГАНДА О СОЗДАНИИ МЕЖПРАВИТЕЛЬСТВЕННОЙ РОССИЙСКО - УГАНДИЙСКОЙ КОМИССИИ ПО ЭКОНОМИЧЕСКОМУ И НАУЧНО - ТЕХНИЧЕСКОМУ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5.</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УСЛОВИЯХ ВЗАИМНЫХ ПОЕЗДОК ГРАЖДАН РОССИЙСКОЙ ФЕДЕРАЦИИ И ГРАЖДАН МОНГОЛ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6.</w:t>
      </w:r>
      <w:r w:rsidRPr="00C620CC">
        <w:rPr>
          <w:rFonts w:ascii="Times New Roman" w:hAnsi="Times New Roman" w:cs="Times New Roman"/>
          <w:sz w:val="24"/>
          <w:szCs w:val="24"/>
        </w:rPr>
        <w:tab/>
        <w:t>СОГЛАШЕНИЯ МЕЖДУ ПРАВИТЕЛЬСТВОМ РОССИЙСКОЙ ФЕДЕРАЦИИ И ПРАВИТЕЛЬСТВОМ МОНГОЛИИ ОБ ОХРАНЕ ЛЕСОВ ОТ ПОЖ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7.</w:t>
      </w:r>
      <w:r w:rsidRPr="00C620CC">
        <w:rPr>
          <w:rFonts w:ascii="Times New Roman" w:hAnsi="Times New Roman" w:cs="Times New Roman"/>
          <w:sz w:val="24"/>
          <w:szCs w:val="24"/>
        </w:rPr>
        <w:tab/>
        <w:t>СОГЛАШЕНИЕ МЕЖДУ ПРАВИТЕЛЬСТВОМ РОССИЙСКОЙ ФЕДЕРАЦИИ И ПРАВИТЕЛЬСТВОМ КОРЕЙСКОЙ НАРОДНО - ДЕМОКРАТИЧЕСКОЙ РЕСПУБЛИКИ О ПЕРЕДАЧЕ И ПРИЕМЕ ЛИЦ, НЕЗАКОННО ВЪЕХАВШИХ И НЕЗАКОННО ПРЕБЫВАЮЩИХ НА ТЕРРИТОРИИ РОССИЙСКОЙ ФЕДЕРАЦИИ И КОРЕЙСКОЙ НАРОДНО - ДЕМОКРАТИЧЕСКОЙ РЕСПУБЛИКИ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8.</w:t>
      </w:r>
      <w:r w:rsidRPr="00C620CC">
        <w:rPr>
          <w:rFonts w:ascii="Times New Roman" w:hAnsi="Times New Roman" w:cs="Times New Roman"/>
          <w:sz w:val="24"/>
          <w:szCs w:val="24"/>
        </w:rPr>
        <w:tab/>
        <w:t>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69.</w:t>
      </w:r>
      <w:r w:rsidRPr="00C620CC">
        <w:rPr>
          <w:rFonts w:ascii="Times New Roman" w:hAnsi="Times New Roman" w:cs="Times New Roman"/>
          <w:sz w:val="24"/>
          <w:szCs w:val="24"/>
        </w:rPr>
        <w:tab/>
        <w:t>СОГЛАШЕНИЯ МЕЖДУ ПРАВИТЕЛЬСТВОМ БЕЛГОРОДСКОЙ ОБЛАСТИ (РОССИЙСКАЯ ФЕДЕРАЦИЯ) И ПРАВИТЕЛЬСТВОМ ТУРКМЕНИСТАНА О ТОРГОВО - ЭКОНОМИЧЕСКОМ, НАУЧНО - ТЕХНИЧЕСКОМ И КУЛЬТУРНОМ СОТРУДНИЧЕ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0.</w:t>
      </w:r>
      <w:r w:rsidRPr="00C620CC">
        <w:rPr>
          <w:rFonts w:ascii="Times New Roman" w:hAnsi="Times New Roman" w:cs="Times New Roman"/>
          <w:sz w:val="24"/>
          <w:szCs w:val="24"/>
        </w:rPr>
        <w:tab/>
        <w:t>СОГЛАШЕНИЯ О СОТРУДНИЧЕСТВЕ МЕЖДУ НАРОДНЫМ СОБРАНИЕМ РЕСПУБЛИКИ ДАГЕСТАН (РОССИЙСКАЯ ФЕДЕРАЦИЯ) И МИЛЛИ МЕДЖЛИСОМ АЗЕРБАЙДЖ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ИСПОЛЬЗОВАНИИ РАДИОЧАСТОТНОГО СПЕКТРА НА ТЕРРИТОРИИ КОМПЛЕКСА "БАЙКОН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72.</w:t>
      </w:r>
      <w:r w:rsidRPr="00C620CC">
        <w:rPr>
          <w:rFonts w:ascii="Times New Roman" w:hAnsi="Times New Roman" w:cs="Times New Roman"/>
          <w:sz w:val="24"/>
          <w:szCs w:val="24"/>
        </w:rPr>
        <w:tab/>
        <w:t>СОГЛАШЕНИЯ О ТОРГОВО - ЭКОНОМИЧЕСКОМ, НАУЧНО - ТЕХНИЧЕСКОМ И КУЛЬТУРНОМ СОТРУДНИЧЕСТВЕ МЕЖДУ ПРАВИТЕЛЬСТВОМ УЛЬЯНОВСКОЙ ОБЛАСТИ (РОССИЙСКАЯ ФЕДЕРАЦИЯ) И ПРАВИТЕЛЬСТВОМ АЗЕРБАЙДЖАНС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ОРУССИЯ О ПРЕДОСТАВЛЕНИИ ПРАВИТЕЛЬСТВУ РЕСПУБЛИКИ БЕЛОРУССИЯ ГОСУДАРСТВЕННОГО ФИНАНСОВОГО КРЕДИ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4.</w:t>
      </w:r>
      <w:r w:rsidRPr="00C620CC">
        <w:rPr>
          <w:rFonts w:ascii="Times New Roman" w:hAnsi="Times New Roman" w:cs="Times New Roman"/>
          <w:sz w:val="24"/>
          <w:szCs w:val="24"/>
        </w:rPr>
        <w:tab/>
        <w:t>СОГЛАШЕНИЯ МЕЖДУ ПРАВИТЕЛЬСТВОМ РОССИЙСКОЙ ФЕДЕРАЦИИ И СОДРУЖЕСТВОМ НЕЗАВИСИМЫХ ГОСУДАРСТВ ОБ УСЛОВИЯХ ПРЕБЫВАНИЯ СЕКРЕТАРИАТА КООРДИНАЦИОННОГО СОВЕТА ГЕНЕРАЛЬНЫХ ПРОКУРОРОВ ГОСУДАРСТВ - УЧАСТНИКОВ СОДРУЖЕСТВА НЕЗАВИСИМЫХ ГОСУДАРСТВ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5.</w:t>
      </w:r>
      <w:r w:rsidRPr="00C620CC">
        <w:rPr>
          <w:rFonts w:ascii="Times New Roman" w:hAnsi="Times New Roman" w:cs="Times New Roman"/>
          <w:sz w:val="24"/>
          <w:szCs w:val="24"/>
        </w:rPr>
        <w:tab/>
        <w:t>СОГЛАШЕНИЯ О СОХРАНЕНИИ И РАЦИОНАЛЬНОМ ИСПОЛЬЗОВАНИИ ВОДНЫХ БИОЛОГИЧЕСКИХ РЕСУРСОВ КАСПИЙСК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6.</w:t>
      </w:r>
      <w:r w:rsidRPr="00C620CC">
        <w:rPr>
          <w:rFonts w:ascii="Times New Roman" w:hAnsi="Times New Roman" w:cs="Times New Roman"/>
          <w:sz w:val="24"/>
          <w:szCs w:val="24"/>
        </w:rPr>
        <w:tab/>
        <w:t>СОГЛАШЕНИЯ О ПОРЯДКЕ ПЕРЕСМОТРА СТЕПЕНИ СЕКРЕТНОСТИ СВЕДЕНИЙ, ЗАСЕКРЕЧЕННЫХ В ПЕРИОД СУЩЕСТВОВАНИЯ СОЮЗА СОВЕТСКИХ СОЦИАЛИСТИЧЕСКИХ РЕСПУБЛ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7.</w:t>
      </w:r>
      <w:r w:rsidRPr="00C620CC">
        <w:rPr>
          <w:rFonts w:ascii="Times New Roman" w:hAnsi="Times New Roman" w:cs="Times New Roman"/>
          <w:sz w:val="24"/>
          <w:szCs w:val="24"/>
        </w:rPr>
        <w:tab/>
        <w:t>СОГЛАШЕНИЯ ОБ ОБМЕНЕ ИНФОРМАЦИЕЙ, В ТОМ ЧИСЛЕ КОНФИДЕНЦИАЛЬНОЙ, В ФИНАНСОВОЙ СФЕРЕ В ЦЕЛЯХ СОЗДАНИЯ УСЛОВИЙ НА ФИНАНСОВЫХ РЫНКАХ ДЛЯ ОБЕСПЕЧЕНИЯ СВОБОДНОГО ДВИЖЕНИЯ КАПИТА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ИНДИИ ОБ УПРОЩЕННЫХ ПРАВИЛАХ ВЪЕЗДА, ПРЕБЫВАНИЯ И ВЫЕЗДА ДЛЯ ЧЛЕНОВ ЭКИПАЖЕЙ ВОЗДУШНЫХ СУДОВ АВИАПРЕДПРИЯТИЙ РОССИЙСКОЙ ФЕДЕРАЦИИ И РЕСПУБЛИКИ ИНД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79.</w:t>
      </w:r>
      <w:r w:rsidRPr="00C620CC">
        <w:rPr>
          <w:rFonts w:ascii="Times New Roman" w:hAnsi="Times New Roman" w:cs="Times New Roman"/>
          <w:sz w:val="24"/>
          <w:szCs w:val="24"/>
        </w:rPr>
        <w:tab/>
        <w:t>СОГЛАШЕНИЯ МЕЖДУ ПРАВИТЕЛЬСТВОМ РОССИЙСКОЙ ФЕДЕРАЦИИ И ПРАВИТЕЛЬСТВОМ АЗЕРБАЙДЖАНСКОЙ РЕСПУБЛИКИ О ПООЩРЕНИИ И ВЗАИМНОЙ ЗАЩИТЕ ИНВЕСТИ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0.</w:t>
      </w:r>
      <w:r w:rsidRPr="00C620CC">
        <w:rPr>
          <w:rFonts w:ascii="Times New Roman" w:hAnsi="Times New Roman" w:cs="Times New Roman"/>
          <w:sz w:val="24"/>
          <w:szCs w:val="24"/>
        </w:rPr>
        <w:tab/>
        <w:t>СОГЛАШЕНИЯ О СОТРУДНИЧЕСТВЕ В СФЕРЕ ПРЕДУПРЕЖДЕНИЯ И ЛИКВИДАЦИИ ЧРЕЗВЫЧАЙНЫХ СИТУАЦИЙ В КАСПИЙСКОМ МО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1.</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ОТРУДНИЧЕСТВЕ В ОБЛАСТИ СВЯЗИ, ИНФОРМАЦИОННЫХ ТЕХНОЛОГИЙ И МАССОВЫХ КОММУН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2.</w:t>
      </w:r>
      <w:r w:rsidRPr="00C620CC">
        <w:rPr>
          <w:rFonts w:ascii="Times New Roman" w:hAnsi="Times New Roman" w:cs="Times New Roman"/>
          <w:sz w:val="24"/>
          <w:szCs w:val="24"/>
        </w:rPr>
        <w:tab/>
        <w:t>СОГЛАШЕНИЯ МЕЖДУ ПРАВИТЕЛЬСТВОМ РОССИЙСКОЙ ФЕДЕРАЦИИ И ЕВРАЗИЙСКИМ БАНКОМ РАЗВИТИЯ ОБ ОБЩИХ УСЛОВИЯХ РЕАЛИЗАЦИИ ВЫБЫВШИХ ОСНОВНЫХ СРЕДСТВ И ТОВАРНО - МАТЕРИАЛЬНЫХ ЗАПАСОВ, ВВЕЗЕННЫХ ИЛИ ПРИОБРЕТЕННЫХ ЕВРАЗИЙСКИМ БАНКОМ РАЗВИТИЯ ДЛЯ СЛУЖЕБНОГО ПОЛЬЗОВАНИЯ (СОБСТВЕННЫХ НУЖД),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3.</w:t>
      </w:r>
      <w:r w:rsidRPr="00C620CC">
        <w:rPr>
          <w:rFonts w:ascii="Times New Roman" w:hAnsi="Times New Roman" w:cs="Times New Roman"/>
          <w:sz w:val="24"/>
          <w:szCs w:val="24"/>
        </w:rPr>
        <w:tab/>
        <w:t>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84.</w:t>
      </w:r>
      <w:r w:rsidRPr="00C620CC">
        <w:rPr>
          <w:rFonts w:ascii="Times New Roman" w:hAnsi="Times New Roman" w:cs="Times New Roman"/>
          <w:sz w:val="24"/>
          <w:szCs w:val="24"/>
        </w:rPr>
        <w:tab/>
        <w:t>СОГЛАШЕНИЯ МЕЖДУ ПРАВИТЕЛЬСТВОМ РОССИЙСКОЙ ФЕДЕРАЦИИ И ПРАВИТЕЛЬСТВОМ ФРАНЦУЗСКОЙ РЕСПУБЛИКИ О ВЗАИМНОМ ПРИЗНАНИИ ОБРАЗОВАНИЯ, КВАЛИФИКАЦИЙ И УЧЕНЫХ СТЕПЕ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ЕРБИИ ОБ УСЛОВИЯХ ПРЕБЫВАНИЯ, ПРИВИЛЕГИЯХ И ИММУНИТЕТАХ РОССИЙСКО - СЕРБСКОГО ГУМАНИТАРНОГО ЦЕНТ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6.</w:t>
      </w:r>
      <w:r w:rsidRPr="00C620CC">
        <w:rPr>
          <w:rFonts w:ascii="Times New Roman" w:hAnsi="Times New Roman" w:cs="Times New Roman"/>
          <w:sz w:val="24"/>
          <w:szCs w:val="24"/>
        </w:rPr>
        <w:tab/>
        <w:t>МЕЖДУНАРОДНЫЕ СОГЛАШЕНИЯ ПО КОФЕ 200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7.</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СЕРБИИ О РЕАДМИССИИ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8.</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СИНГАПУР О ВОЗОБНОВЛЕНИИ ДЕЯТЕЛЬНОСТИ ТОРГОВОГО ПРЕДСТАВИТЕЛЬСТВА РОССИЙСКОЙ ФЕДЕРАЦИИ В РЕСПУБЛИКЕ СИНГАПУ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89.</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0.</w:t>
      </w:r>
      <w:r w:rsidRPr="00C620CC">
        <w:rPr>
          <w:rFonts w:ascii="Times New Roman" w:hAnsi="Times New Roman" w:cs="Times New Roman"/>
          <w:sz w:val="24"/>
          <w:szCs w:val="24"/>
        </w:rPr>
        <w:tab/>
        <w:t>БРЕТТО-ВУДСКИЕ СОГЛАШЕНИЯ 1944</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1.</w:t>
      </w:r>
      <w:r w:rsidRPr="00C620CC">
        <w:rPr>
          <w:rFonts w:ascii="Times New Roman" w:hAnsi="Times New Roman" w:cs="Times New Roman"/>
          <w:sz w:val="24"/>
          <w:szCs w:val="24"/>
        </w:rPr>
        <w:tab/>
        <w:t>СОГЛАШЕНИЯ МЕЖДУ ПРАВИТЕЛЬСТВОМ РОССИЙСКОЙ ФЕДЕРАЦИИ И ПРАВИТЕЛЬСТВОМ КОРОЛЕВСТВА ИСПАНИЯ О ВНЕСЕНИИ ИЗМЕНЕНИЯ В МЕМОРАНДУМ МЕЖДУ СОЮЗОМ СОВЕТСКИХ СОЦИАЛИСТИЧЕСКИХ РЕСПУБЛИК И КОРОЛЕВСТВОМ ИСПАНИИ О ПОРЯДКЕ ВЫДАЧИ ВИЗ ОТ 26 ОКТЯБРЯ 199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2.</w:t>
      </w:r>
      <w:r w:rsidRPr="00C620CC">
        <w:rPr>
          <w:rFonts w:ascii="Times New Roman" w:hAnsi="Times New Roman" w:cs="Times New Roman"/>
          <w:sz w:val="24"/>
          <w:szCs w:val="24"/>
        </w:rPr>
        <w:tab/>
        <w:t>СОГЛАШЕНИЯ МЕЖДУ ПРАВИТЕЛЬСТВОМ РОССИЙСКОЙ ФЕДЕРАЦИИ И ПРАВИТЕЛЬСТВОМ СЛОВАЦКОЙ РЕСПУБЛИКИ О СОТРУДНИЧЕСТВЕ В ОБЛАСТИ ДОЛГОСРОЧНЫХ ПОСТАВОК НЕФТИ ИЗ РОССИЙСКОЙ ФЕДЕРАЦИИ В СЛОВАЦКУЮ РЕСПУБЛИКУ И ТРАНЗИТА РОССИЙСКОЙ НЕФТИ ПО ТЕРРИТОРИИ СЛОВАЦКОЙ РЕСПУБЛ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3.</w:t>
      </w:r>
      <w:r w:rsidRPr="00C620CC">
        <w:rPr>
          <w:rFonts w:ascii="Times New Roman" w:hAnsi="Times New Roman" w:cs="Times New Roman"/>
          <w:sz w:val="24"/>
          <w:szCs w:val="24"/>
        </w:rPr>
        <w:tab/>
        <w:t>СОГЛАШЕНИЯ О ЗАЩИТЕ СЕКРЕТНОЙ ИНФОРМАЦИИ В РАМК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4.</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 РОССИЙСКО - КЫРГЫЗСКОМ ФОНДЕ РАЗВИТ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ПЕРУ О СОТРУДНИЧЕСТВЕ В ОБЛАСТИ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6.</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ЮЖНАЯ ОСЕТИЯ ОБ ОКАЗАНИИ МЕДИЦИНСКОЙ ПОМОЩИ ВОЕННОСЛУЖАЩИМ ВООРУЖЕННЫХ СИ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7.</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АБХАЗИЯ ОБ ОКАЗАНИИ МЕДИЦИНСКОЙ ПОМОЩИ ВОЕННОСЛУЖАЩИМ ВООРУЖЕННЫХ СИ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798.</w:t>
      </w:r>
      <w:r w:rsidRPr="00C620CC">
        <w:rPr>
          <w:rFonts w:ascii="Times New Roman" w:hAnsi="Times New Roman" w:cs="Times New Roman"/>
          <w:sz w:val="24"/>
          <w:szCs w:val="24"/>
        </w:rPr>
        <w:tab/>
        <w:t>СОГЛАШЕНИЯ МЕЖДУ ПРАВИТЕЛЬСТВОМ РОССИЙСКОЙ ФЕДЕРАЦИИ И ПРАВИТЕЛЬСТВОМ КИРГИЗСКОЙ РЕСПУБЛИКИ ОБ ОРГАНИЗОВАННОМ НАБОРЕ ГРАЖДАН КИРГИЗСКОЙ РЕСПУБЛИКИ ДЛЯ ОСУЩЕСТВЛЕНИЯ ВРЕМЕННОЙ ТРУДОВОЙ ДЕЯТЕЛЬНОСТИ НА ТЕРРИТОРИИ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799.</w:t>
      </w:r>
      <w:r w:rsidRPr="00C620CC">
        <w:rPr>
          <w:rFonts w:ascii="Times New Roman" w:hAnsi="Times New Roman" w:cs="Times New Roman"/>
          <w:sz w:val="24"/>
          <w:szCs w:val="24"/>
        </w:rPr>
        <w:tab/>
        <w:t>СОГЛАШЕНИЯ МЕЖДУ ПРАВИТЕЛЬСТВОМ РОССИЙСКОЙ ФЕДЕРАЦИИ И ПРАВИТЕЛЬСТВОМ СОЦИАЛИСТИЧЕСКОЙ РЕСПУБЛИКИ ВЬЕТНАМ О СТРАТЕГИЧЕСКОМ ПАРТНЕРСТВЕ В ОБЛАСТИ ОБРАЗОВАНИЯ, НАУКИ И ТЕХНОЛОГ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0.</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МЕЖДУНАРОДНОМ АВТОМОБИЛЬНОМ СООБЩ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1.</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ИКАРАГУА ОБ УПРОЩЕННОМ ПОРЯДКЕ ЗАХОДА ВОЕННЫХ КОРАБЛЕЙ РОССИЙСКОЙ ФЕДЕРАЦИИ В ПОРТЫ РЕСПУБЛИКИ НИКАРАГУ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НАМИБИИ О СОТРУДНИЧЕСТВЕ В ОБЛАСТИ ГЕОЛОГИИ И НЕДРОПОЛЬ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3.</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УЗБЕКИСТАН ОБ ОСНОВНЫХ НАПРАВЛЕНИЯХ РАЗВИТИЯ И УГЛУБЛЕНИЯ ЭКОНОМИЧЕСКОГО СОТРУДНИЧЕСТВА НА 2015 - 2019 Г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4.</w:t>
      </w:r>
      <w:r w:rsidRPr="00C620CC">
        <w:rPr>
          <w:rFonts w:ascii="Times New Roman" w:hAnsi="Times New Roman" w:cs="Times New Roman"/>
          <w:sz w:val="24"/>
          <w:szCs w:val="24"/>
        </w:rPr>
        <w:tab/>
        <w:t>СОГЛАШЕНИЯ МЕЖДУ ПРАВИТЕЛЬСТВОМ РОССИЙСКОЙ ФЕДЕРАЦИИ И ПРАВИТЕЛЬСТВОМ КОРЕЙСКОЙ НАРОДНО - ДЕМОКРАТИЧЕСКОЙ РЕСПУБЛИКИ О ПРЕДОТВРАЩЕНИИ ОПАСНОЙ ВОЕННОЙ ДЕ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5.</w:t>
      </w:r>
      <w:r w:rsidRPr="00C620CC">
        <w:rPr>
          <w:rFonts w:ascii="Times New Roman" w:hAnsi="Times New Roman" w:cs="Times New Roman"/>
          <w:sz w:val="24"/>
          <w:szCs w:val="24"/>
        </w:rPr>
        <w:tab/>
        <w:t>СОГЛАШЕНИЕ МЕЖДУ ПРАВИТЕЛЬСТВОМ РОССИЙСКОЙ ФЕДЕРАЦИИ И ПРАВИТЕЛЬСТВОМ АРАБСКОЙ РЕСПУБЛИКИ ЕГИПЕТ О ТОРГОВЛЕ, ЭКОНОМИЧЕСКОМ И НАУЧНО - ТЕХНИЧЕСКОМ СОТРУДНИЧЕСТВЕ И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6.</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ГРУЗИЯ ОБ ЭКОНОМИЧЕСКОМ ВОССТАНОВЛЕНИИ РАЙОНОВ В ЗОНЕ ГРУЗИНСКО - ОСЕТИНСКОГО КОНФЛИК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7.</w:t>
      </w:r>
      <w:r w:rsidRPr="00C620CC">
        <w:rPr>
          <w:rFonts w:ascii="Times New Roman" w:hAnsi="Times New Roman" w:cs="Times New Roman"/>
          <w:sz w:val="24"/>
          <w:szCs w:val="24"/>
        </w:rPr>
        <w:tab/>
        <w:t>СОГЛАШЕНИЕ МЕЖДУ ПРАВИТЕЛЬСТВОМ РОССИЙСКОЙ ФЕДЕРАЦИИ И КОРОЛЕВСТВОМ ИСПАНИЯ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8.</w:t>
      </w:r>
      <w:r w:rsidRPr="00C620CC">
        <w:rPr>
          <w:rFonts w:ascii="Times New Roman" w:hAnsi="Times New Roman" w:cs="Times New Roman"/>
          <w:sz w:val="24"/>
          <w:szCs w:val="24"/>
        </w:rPr>
        <w:tab/>
        <w:t>СОГЛАШЕНИЕ МЕЖДУ ПРАВИТЕЛЬСТВОМ РОССИЙСКОЙ ФЕДЕРАЦИИ И ПРАВИТЕЛЬСТВОМ ПОРТУГАЛЬ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09.</w:t>
      </w:r>
      <w:r w:rsidRPr="00C620CC">
        <w:rPr>
          <w:rFonts w:ascii="Times New Roman" w:hAnsi="Times New Roman" w:cs="Times New Roman"/>
          <w:sz w:val="24"/>
          <w:szCs w:val="24"/>
        </w:rPr>
        <w:tab/>
        <w:t>СОГЛАШЕНИЕ МЕЖДУ ПРАВИТЕЛЬСТВОМ РОССИЙСКОЙ ФЕДЕРАЦИИ И ПРАВИТЕЛЬСТВОМ ФРАНЦУЗ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0.</w:t>
      </w:r>
      <w:r w:rsidRPr="00C620CC">
        <w:rPr>
          <w:rFonts w:ascii="Times New Roman" w:hAnsi="Times New Roman" w:cs="Times New Roman"/>
          <w:sz w:val="24"/>
          <w:szCs w:val="24"/>
        </w:rPr>
        <w:tab/>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1.</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КОРОЛЕВСТВА НОРВЕГИИ О ВЗАИМНЫХ ОТНОШЕНИЯХ В ОБЛАСТИ РЫБОЛОВСТВА ОТ 15 ОКТЯБРЯ 1976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2.</w:t>
      </w:r>
      <w:r w:rsidRPr="00C620CC">
        <w:rPr>
          <w:rFonts w:ascii="Times New Roman" w:hAnsi="Times New Roman" w:cs="Times New Roman"/>
          <w:sz w:val="24"/>
          <w:szCs w:val="24"/>
        </w:rPr>
        <w:tab/>
        <w:t>СОГЛАШЕНИЕ МЕЖДУ ПРАВИТЕЛЬСТВОМ СОЮЗА СОВЕТСКИХ СОЦИАЛИСТИЧЕСКИХ РЕСПУБЛИК И ПРАВИТЕЛЬСТВОМ КОРОЛЕВСТВА НОРВЕГИЯ О ПРЕДОТВРАЩЕНИИ ИНЦИДЕНТОВ НА МОРЕ ЗА ПРЕДЕЛАМИ ТЕРРИТОРИАЛЬНЫХ ВОД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13.</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КИПР О ВОЕННО - ТЕХНИЧЕСКОМ СОТРУДНИЧЕСТВЕ ОТ 21 МАРТА 1996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4.</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УЗБЕКИСТАН О НОМЕНКЛАТУРЕ ПРОДУКЦИИ И ОБЪЕМАХ ВЗАИМНЫХ ПОСТАВОК В 1999 ГОДУ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5.</w:t>
      </w:r>
      <w:r w:rsidRPr="00C620CC">
        <w:rPr>
          <w:rFonts w:ascii="Times New Roman" w:hAnsi="Times New Roman" w:cs="Times New Roman"/>
          <w:sz w:val="24"/>
          <w:szCs w:val="24"/>
        </w:rPr>
        <w:tab/>
        <w:t>СОГЛАШЕНИЯ МЕЖДУ ПРАВИТЕЛЬСТВОМ РОССИЙСКОЙ ФЕДЕРАЦИИ И ПРАВИТЕЛЬСТВОМ УКРАИНЫ О ДАЛЬНЕЙШЕМ СОТРУДНИЧЕСТВЕ В ОБЕСПЕЧЕНИИ СОЗДАНИЯ, СОВМЕСТНОГО СЕРИЙНОГО ПРОИЗВОДСТВА И ПОСТАВОК В ЭКСПЛУАТАЦИЮ ОПЕРАТИВНО - ТАКТИЧЕСКОГО ВОЕННО - ТРАНСПОРТНОГО САМОЛЕТА АН-70 И ТРАНСПОРТНОГО САМОЛЕТА АН-70Т С ДВИГАТЕЛЯМИ Д-27 ОТ 24 ИЮНЯ 1993 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6.</w:t>
      </w:r>
      <w:r w:rsidRPr="00C620CC">
        <w:rPr>
          <w:rFonts w:ascii="Times New Roman" w:hAnsi="Times New Roman" w:cs="Times New Roman"/>
          <w:sz w:val="24"/>
          <w:szCs w:val="24"/>
        </w:rPr>
        <w:tab/>
        <w:t>СОГЛАШЕНИЯ МЕЖДУНАРОДНОГО ВАЛЮТНОГО ФОНДА СО ВСЕМИ ВНЕСЕННЫМИ ПОПРАВКАМИ, ИЗМЕНЕНИЯМИ И ДОПОЛНЕ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7.</w:t>
      </w:r>
      <w:r w:rsidRPr="00C620CC">
        <w:rPr>
          <w:rFonts w:ascii="Times New Roman" w:hAnsi="Times New Roman" w:cs="Times New Roman"/>
          <w:sz w:val="24"/>
          <w:szCs w:val="24"/>
        </w:rPr>
        <w:tab/>
        <w:t>СОГЛАШЕНИЯ О МЕЖГОСУДАРСТВЕННОМ ОБМЕНЕ ОТПРАВЛЕНИЯМИ СПЕЦИАЛЬН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8.</w:t>
      </w:r>
      <w:r w:rsidRPr="00C620CC">
        <w:rPr>
          <w:rFonts w:ascii="Times New Roman" w:hAnsi="Times New Roman" w:cs="Times New Roman"/>
          <w:sz w:val="24"/>
          <w:szCs w:val="24"/>
        </w:rPr>
        <w:tab/>
        <w:t>СОГЛАШЕНИЕ МЕЖДУ ПРАВИТЕЛЬСТВОМ СОЮЗА СОВЕТСКИХ СОЦИАЛИСТИЧЕСКИХ РЕСПУБЛИК И ПРАВИТЕЛЬСТВОМ ФИНЛЯНДСКОЙ РЕСПУБЛИКИ О ПАССАЖИРСКОМ ДВИЖЕНИИ ПО САЙМЕНСКОМУ КАНАЛУ, АРЕНДУЕМОЙ ФИНЛЯНДСКОЙ РЕСПУБЛИКОЙ У СССР ТЕРРИТОРИИ ДО ВЫБОРГА ИЛИ ТРАНЗИТОМ В ОТКРЫТОЕ МОР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19.</w:t>
      </w:r>
      <w:r w:rsidRPr="00C620CC">
        <w:rPr>
          <w:rFonts w:ascii="Times New Roman" w:hAnsi="Times New Roman" w:cs="Times New Roman"/>
          <w:sz w:val="24"/>
          <w:szCs w:val="24"/>
        </w:rPr>
        <w:tab/>
        <w:t>ДОПОЛНЕНИЯ К СОГЛАШЕНИЮ МЕЖДУ ПРАВИТЕЛЬСТВОМ РОССИЙСКОЙ ФЕДЕРАЦИИ И ПРАВИТЕЛЬСТВОМ РЕСПУБЛИКИ БОЛГАРИИ ОБ УРЕГУЛИРОВАНИИ ВЗАИМНЫХ ФИНАНСОВЫХ ТРЕБОВАНИЙ ОТ 28 МАРТА 199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0.</w:t>
      </w:r>
      <w:r w:rsidRPr="00C620CC">
        <w:rPr>
          <w:rFonts w:ascii="Times New Roman" w:hAnsi="Times New Roman" w:cs="Times New Roman"/>
          <w:sz w:val="24"/>
          <w:szCs w:val="24"/>
        </w:rPr>
        <w:tab/>
        <w:t>РАМОЧНЫЕ СОГЛАШЕНИЯ О МНОГОСТОРОННЕЙ ЯДЕРНО - ЭКОЛОГИЧЕСКОЙ ПРОГРАММЕ В РОССИЙСКОЙ ФЕДЕРАЦИИ, ПРОТОКОЛ ПО ВОПРОСАМ ПРЕТЕНЗИЙ, СУДЕБНЫХ РАЗБИРАТЕЛЬСТВ И ОСВОБОЖДЕНИЯ ОТ МАТЕРИАЛЬНОЙ ОТВЕТСТВЕННОСТИ И ИНЫЕ ПРОТОКОЛ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1.</w:t>
      </w:r>
      <w:r w:rsidRPr="00C620CC">
        <w:rPr>
          <w:rFonts w:ascii="Times New Roman" w:hAnsi="Times New Roman" w:cs="Times New Roman"/>
          <w:sz w:val="24"/>
          <w:szCs w:val="24"/>
        </w:rPr>
        <w:tab/>
        <w:t>СОГЛАШЕНИЕ О ПОРЯДКЕ ФОРМИРОВАНИЯ И ИСПОЛНЕНИЯ БЮДЖЕТА ШАНХАЙСКОЙ ОРГАНИЗАЦИИ СОТРУДНИЧЕСТВ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2.</w:t>
      </w:r>
      <w:r w:rsidRPr="00C620CC">
        <w:rPr>
          <w:rFonts w:ascii="Times New Roman" w:hAnsi="Times New Roman" w:cs="Times New Roman"/>
          <w:sz w:val="24"/>
          <w:szCs w:val="24"/>
        </w:rPr>
        <w:tab/>
        <w:t>СОГЛАШЕНИЯ МЕЖДУ ПРАВИТЕЛЬСТВОМ СОЮЗА СОВЕТСКИХ СОЦИАЛИСТИЧЕСКИХ РЕСПУБЛИК И ПРАВИТЕЛЬСТВОМ ГРЕЧЕСКОЙ РЕСПУБЛИКИ О ПРЕДОТВРАЩЕНИИ ИНЦИДЕНТОВ НА МОРЕ ЗА ПРЕДЕЛАМИ ТЕРРИТОРИАЛЬНЫХ ВОД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3.</w:t>
      </w:r>
      <w:r w:rsidRPr="00C620CC">
        <w:rPr>
          <w:rFonts w:ascii="Times New Roman" w:hAnsi="Times New Roman" w:cs="Times New Roman"/>
          <w:sz w:val="24"/>
          <w:szCs w:val="24"/>
        </w:rPr>
        <w:tab/>
        <w:t>СОГЛАШЕНИЕ О ПОСТОЯННОМ РАБОЧЕМ ОРГАНЕ СОВЕТА КОМАНДУЮЩИХ ПОГРАНИЧНЫМИ ВОЙСКАМ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4.</w:t>
      </w:r>
      <w:r w:rsidRPr="00C620CC">
        <w:rPr>
          <w:rFonts w:ascii="Times New Roman" w:hAnsi="Times New Roman" w:cs="Times New Roman"/>
          <w:sz w:val="24"/>
          <w:szCs w:val="24"/>
        </w:rPr>
        <w:tab/>
        <w:t>РАМОЧНЫЕ СОГЛАШЕНИЯ О МНОГОСТОРОННЕЙ ЯДЕРНО - ЭКОЛОГИЧЕСКОЙ ПРОГРАММЕ В РОССИЙСКОЙ ФЕДЕРАЦИИ НА РОССИЙСКО - ФРАНЦУЗСКОЕ ДВУСТОРОННЕЕ СОТРУДНИЧЕСТВО В ОБЛАСТИ ЯДЕРНОЙ БЕЗОПАСНОС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БЕЛАРУСЬ О СОТРУДНИЧЕСТВЕ В ОБЛАСТИ КУЛЬТУРЫ, ОБРАЗОВАНИЯ И НАУ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26.</w:t>
      </w:r>
      <w:r w:rsidRPr="00C620CC">
        <w:rPr>
          <w:rFonts w:ascii="Times New Roman" w:hAnsi="Times New Roman" w:cs="Times New Roman"/>
          <w:sz w:val="24"/>
          <w:szCs w:val="24"/>
        </w:rPr>
        <w:tab/>
        <w:t>СОГЛАШЕНИЕ О СОЗДАНИИ МЕЖДУНАРОДНОЙ СИСТЕМЫ И ОРГАНИЗАЦИИ КОСМИЧЕСКОЙ СВЯЗИ "ИНТЕРСПУТН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7.</w:t>
      </w:r>
      <w:r w:rsidRPr="00C620CC">
        <w:rPr>
          <w:rFonts w:ascii="Times New Roman" w:hAnsi="Times New Roman" w:cs="Times New Roman"/>
          <w:sz w:val="24"/>
          <w:szCs w:val="24"/>
        </w:rPr>
        <w:tab/>
        <w:t>СОГЛАШЕНИЕ МЕЖДУ ПРАВИТЕЛЬСТВОМ РОССИЙСКОЙ ФЕДЕРАЦИИ И ПРАВИТЕЛЬСТВОМ ГРУЗИИ О КОМАНДИРОВАНИИ РОССИЙСКИХ ВОЕННЫХ СОВЕТНИКОВ И СПЕЦИАЛИСТОВ В ГРУЗ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8.</w:t>
      </w:r>
      <w:r w:rsidRPr="00C620CC">
        <w:rPr>
          <w:rFonts w:ascii="Times New Roman" w:hAnsi="Times New Roman" w:cs="Times New Roman"/>
          <w:sz w:val="24"/>
          <w:szCs w:val="24"/>
        </w:rPr>
        <w:tab/>
        <w:t>СОГЛАШЕНИЯ МЕЖДУ СОВЕТОМ МИНИСТРОВ - ПРАВИТЕЛЬСТВОМ РОССИЙСКОЙ ФЕДЕРАЦИИ И ПРАВИТЕЛЬСТВОМ РЕСПУБЛИКИ МОЛДАВИЯ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29.</w:t>
      </w:r>
      <w:r w:rsidRPr="00C620CC">
        <w:rPr>
          <w:rFonts w:ascii="Times New Roman" w:hAnsi="Times New Roman" w:cs="Times New Roman"/>
          <w:sz w:val="24"/>
          <w:szCs w:val="24"/>
        </w:rPr>
        <w:tab/>
        <w:t>СОГЛАШЕНИЕ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ЯХ И ЗВАНИЯХ ОТ 24 НОЯБРЯ 1998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0.</w:t>
      </w:r>
      <w:r w:rsidRPr="00C620CC">
        <w:rPr>
          <w:rFonts w:ascii="Times New Roman" w:hAnsi="Times New Roman" w:cs="Times New Roman"/>
          <w:sz w:val="24"/>
          <w:szCs w:val="24"/>
        </w:rPr>
        <w:tab/>
        <w:t>СОГЛАШЕНИЕ О КООРДИНАЦИИ МЕЖГОСУДАРСТВЕННЫХ ОТНОШЕНИЙ В ОБЛАСТИ ЭЛЕКТРОЭНЕРГЕТИКИ СОДРУЖЕСТВА НЕЗАВИСИМЫХ ГОСУДАРСТВ ОТ 14 ФЕВРАЛЯ 1992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1.</w:t>
      </w:r>
      <w:r w:rsidRPr="00C620CC">
        <w:rPr>
          <w:rFonts w:ascii="Times New Roman" w:hAnsi="Times New Roman" w:cs="Times New Roman"/>
          <w:sz w:val="24"/>
          <w:szCs w:val="24"/>
        </w:rPr>
        <w:tab/>
        <w:t>СОГЛАШЕНИЕ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 ОТ 10 ФЕВРАЛЯ 1995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2.</w:t>
      </w:r>
      <w:r w:rsidRPr="00C620CC">
        <w:rPr>
          <w:rFonts w:ascii="Times New Roman" w:hAnsi="Times New Roman" w:cs="Times New Roman"/>
          <w:sz w:val="24"/>
          <w:szCs w:val="24"/>
        </w:rPr>
        <w:tab/>
        <w: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Ю С НИМ И СОТРУДНИЧЕСТВУ В ЭТОЙ ОБЛАСТ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3.</w:t>
      </w:r>
      <w:r w:rsidRPr="00C620CC">
        <w:rPr>
          <w:rFonts w:ascii="Times New Roman" w:hAnsi="Times New Roman" w:cs="Times New Roman"/>
          <w:sz w:val="24"/>
          <w:szCs w:val="24"/>
        </w:rPr>
        <w:tab/>
        <w:t>СОГЛАШЕНИЕ МЕЖДУ ПРАВИТЕЛЬСТВОМ РОССИЙСКОЙ ФЕДЕРАЦИИ И ПРАВИТЕЛЬСТВОМ ЛИТОВСКОЙ РЕСПУБЛИКИ О ПОРЯДКЕ ПРЕДОСТАВЛЕНИЯ СОЦИАЛЬНЫХ ГАРАНТИЙ ВОЕННЫМ ПЕНСИОНЕРАМ РОССИЙСКОЙ ФЕДЕРАЦИИ, ПОСТОЯННО ПРОЖИВАЮЩИМ В ЛИТОВСКОЙ РЕСПУБЛИКЕ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4.</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КЫРГЫЗСТАН О ВЗАИМНОМ УЧРЕЖДЕНИИ ТОРГОВЫХ ПРЕДСТАВИТЕЛЬСТВ ОТ 8 ОКТЯБРЯ 1992 ГОДА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5.</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УБА О ПРЕДОСТАВЛЕНИИ ПРАВИТЕЛЬСТВУ РЕСПУБЛИКИ КУБА ГОСУДАРСТВЕННОГО КРЕДИТА ДЛЯ ФИНАНСИРОВАНИЯ ПОСТАВОК РОССИЙСКИХ ТОВАРОВ, РАБОТ И УСЛУГ, ДОПОЛНЕНИЯ И ПРОТОКОЛЫ К НИМ</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6.</w:t>
      </w:r>
      <w:r w:rsidRPr="00C620CC">
        <w:rPr>
          <w:rFonts w:ascii="Times New Roman" w:hAnsi="Times New Roman" w:cs="Times New Roman"/>
          <w:sz w:val="24"/>
          <w:szCs w:val="24"/>
        </w:rPr>
        <w:tab/>
        <w:t>СОГЛАШЕНИЕ О СОТРУДНИЧЕСТВЕ В ОБЛАСТИ РАСПРОСТРАНЕНИЯ ЗНАНИЙ И ОБРАЗОВАНИЯ ВЗРОСЛЫХ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7.</w:t>
      </w:r>
      <w:r w:rsidRPr="00C620CC">
        <w:rPr>
          <w:rFonts w:ascii="Times New Roman" w:hAnsi="Times New Roman" w:cs="Times New Roman"/>
          <w:sz w:val="24"/>
          <w:szCs w:val="24"/>
        </w:rPr>
        <w:tab/>
        <w:t>СОГЛАШЕНИЯ О ПОРЯДКЕ И РАЗМЕРАХ ПЕРЕЧИСЛЕНИЯ ДОЛЕВЫХ ВЗНОСОВ ДЛЯ ФИНАНСИРОВАНИЯ КООРДИНАЦИОННОЙ СЛУЖБЫ СОВЕТА КОМАНДУЮЩИХ ПОГРАНИЧНЫМИ ВОЙСКАМ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38.</w:t>
      </w:r>
      <w:r w:rsidRPr="00C620CC">
        <w:rPr>
          <w:rFonts w:ascii="Times New Roman" w:hAnsi="Times New Roman" w:cs="Times New Roman"/>
          <w:sz w:val="24"/>
          <w:szCs w:val="24"/>
        </w:rPr>
        <w:tab/>
        <w:t>СОГЛАШЕНИЕ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 ОТ 22 СЕНТЯБРЯ 2003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39.</w:t>
      </w:r>
      <w:r w:rsidRPr="00C620CC">
        <w:rPr>
          <w:rFonts w:ascii="Times New Roman" w:hAnsi="Times New Roman" w:cs="Times New Roman"/>
          <w:sz w:val="24"/>
          <w:szCs w:val="24"/>
        </w:rPr>
        <w:tab/>
        <w:t>СОГЛАШЕНИЕ МЕЖДУ ПРАВИТЕЛЬСТВОМ РОССИЙСКОЙ ФЕДЕРАЦИИ И ПРАВИТЕЛЬСТВОМ ЛАТВИЙ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0.</w:t>
      </w:r>
      <w:r w:rsidRPr="00C620CC">
        <w:rPr>
          <w:rFonts w:ascii="Times New Roman" w:hAnsi="Times New Roman" w:cs="Times New Roman"/>
          <w:sz w:val="24"/>
          <w:szCs w:val="24"/>
        </w:rPr>
        <w:tab/>
        <w:t>СОГЛАШЕНИЕ МЕЖДУ ПРАВИТЕЛЬСТВОМ РОССИЙСКОЙ ФЕДЕРАЦИИ И ПРАВИТЕЛЬСТВОМ КОРОЛЕВСТВА БЕЛЬГИЯ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1.</w:t>
      </w:r>
      <w:r w:rsidRPr="00C620CC">
        <w:rPr>
          <w:rFonts w:ascii="Times New Roman" w:hAnsi="Times New Roman" w:cs="Times New Roman"/>
          <w:sz w:val="24"/>
          <w:szCs w:val="24"/>
        </w:rPr>
        <w:tab/>
        <w:t>СОГЛАШЕНИЕ МЕЖДУ ПРАВИТЕЛЬСТВОМ РОССИЙСКОЙ ФЕДЕРАЦИИ И ПРАВИТЕЛЬСТВОМ ИТАЛЬЯН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2.</w:t>
      </w:r>
      <w:r w:rsidRPr="00C620CC">
        <w:rPr>
          <w:rFonts w:ascii="Times New Roman" w:hAnsi="Times New Roman" w:cs="Times New Roman"/>
          <w:sz w:val="24"/>
          <w:szCs w:val="24"/>
        </w:rPr>
        <w:tab/>
        <w:t>СОГЛАШЕНИЕ МЕЖДУ ПРАВИТЕЛЬСТВОМ РОССИЙСКОЙ ФЕДЕРАЦИИ И ПРАВИТЕЛЬСТВОМ ФРАНЦУЗ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3.</w:t>
      </w:r>
      <w:r w:rsidRPr="00C620CC">
        <w:rPr>
          <w:rFonts w:ascii="Times New Roman" w:hAnsi="Times New Roman" w:cs="Times New Roman"/>
          <w:sz w:val="24"/>
          <w:szCs w:val="24"/>
        </w:rPr>
        <w:tab/>
        <w:t>СОГЛАШЕНИЕ МЕЖДУ ПРАВИТЕЛЬСТВОМ РОССИЙСКОЙ ФЕДЕРАЦИИ И ПРАВИТЕЛЬСТВОМ АВСТРИЙ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4.</w:t>
      </w:r>
      <w:r w:rsidRPr="00C620CC">
        <w:rPr>
          <w:rFonts w:ascii="Times New Roman" w:hAnsi="Times New Roman" w:cs="Times New Roman"/>
          <w:sz w:val="24"/>
          <w:szCs w:val="24"/>
        </w:rPr>
        <w:tab/>
        <w:t>СОГЛАШЕНИЕ МЕЖДУ ПРАВИТЕЛЬСТВОМ РОССИЙСКОЙ ФЕДЕРАЦИИ И ПРАВИТЕЛЬСТВОМ СЛОВАЦ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5.</w:t>
      </w:r>
      <w:r w:rsidRPr="00C620CC">
        <w:rPr>
          <w:rFonts w:ascii="Times New Roman" w:hAnsi="Times New Roman" w:cs="Times New Roman"/>
          <w:sz w:val="24"/>
          <w:szCs w:val="24"/>
        </w:rPr>
        <w:tab/>
        <w:t>СОГЛАШЕНИЕ МЕЖДУ ПРАВИТЕЛЬСТВОМ РОССИЙСКОЙ ФЕДЕРАЦИИ И ПРАВИТЕЛЬСТВОМ ФИНЛЯНДСКОЙ РЕСПУБЛИКИ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6.</w:t>
      </w:r>
      <w:r w:rsidRPr="00C620CC">
        <w:rPr>
          <w:rFonts w:ascii="Times New Roman" w:hAnsi="Times New Roman" w:cs="Times New Roman"/>
          <w:sz w:val="24"/>
          <w:szCs w:val="24"/>
        </w:rPr>
        <w:tab/>
        <w:t>СОГЛАШЕНИЕ ОБ ОБРАЗОВАНИИ СОВЕТА РУКОВОДИТЕЛЕЙ МИГРАЦИОННЫХ ОРГАНОВ ГОСУДАРСТВ - УЧАСТНИКОВ СОДРУЖЕСТВА НЕЗАВИСИМЫХ ГОСУДАРСТВ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7.</w:t>
      </w:r>
      <w:r w:rsidRPr="00C620CC">
        <w:rPr>
          <w:rFonts w:ascii="Times New Roman" w:hAnsi="Times New Roman" w:cs="Times New Roman"/>
          <w:sz w:val="24"/>
          <w:szCs w:val="24"/>
        </w:rPr>
        <w:tab/>
        <w:t>СОГЛАШЕНИЕ О СОТРУДНИЧЕСТВЕ ПО ОБЕСПЕЧЕНИЮ ЕДИНСТВА ИЗМЕРЕНИЙ В ВООРУЖЕННЫХ СИЛАХ ГОСУДАРСТВ - УЧАСТНИКОВ СОГЛАШЕНИЯ О ПРОВЕДЕНИИ СОГЛАСОВАННОЙ ПОЛИТИКИ В ОБЛАСТИ СТАНДАРТИЗАЦИИ, МЕТРОЛОГИИ И СЕРТИФИКАЦ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8.</w:t>
      </w:r>
      <w:r w:rsidRPr="00C620CC">
        <w:rPr>
          <w:rFonts w:ascii="Times New Roman" w:hAnsi="Times New Roman" w:cs="Times New Roman"/>
          <w:sz w:val="24"/>
          <w:szCs w:val="24"/>
        </w:rPr>
        <w:tab/>
        <w:t>СОГЛАШЕНИЕ МЕЖДУ ПРАВИТЕЛЬСТВОМ РОССИЙСКОЙ ФЕДЕРАЦИИ И ПРАВИТЕЛЬСТВОМ КОРОЛЕВСТВА ИСПАНИЯ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49.</w:t>
      </w:r>
      <w:r w:rsidRPr="00C620CC">
        <w:rPr>
          <w:rFonts w:ascii="Times New Roman" w:hAnsi="Times New Roman" w:cs="Times New Roman"/>
          <w:sz w:val="24"/>
          <w:szCs w:val="24"/>
        </w:rPr>
        <w:tab/>
        <w:t>СОГЛАШЕНИЯ МЕЖДУНАРОДНОГО ВАЛЮТНОГО ФОНДА, ОДОБРЕННЫХ РЕЗОЛЮЦИЯМИ СОВЕТА УПРАВЛЯЮЩИХ МЕЖДУНАРОДНОГО ВАЛЮТНОГО ФОНДА, ПОПРАВК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0.</w:t>
      </w:r>
      <w:r w:rsidRPr="00C620CC">
        <w:rPr>
          <w:rFonts w:ascii="Times New Roman" w:hAnsi="Times New Roman" w:cs="Times New Roman"/>
          <w:sz w:val="24"/>
          <w:szCs w:val="24"/>
        </w:rPr>
        <w:tab/>
        <w:t>СОГЛАШЕНИЕ МЕЖДУ ПРАВИТЕЛЬСТВОМ РОССИЙСКОЙ ФЕДЕРАЦИИ И ПРАВИТЕЛЬСТВОМ МАЛЬТЫ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1.</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КИПР О РЕАДМИССИИ, ПРОТОКОЛЫ И ИСПОЛНИТЕЛЬНЫЙ ПРОТОКОЛ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2.</w:t>
      </w:r>
      <w:r w:rsidRPr="00C620CC">
        <w:rPr>
          <w:rFonts w:ascii="Times New Roman" w:hAnsi="Times New Roman" w:cs="Times New Roman"/>
          <w:sz w:val="24"/>
          <w:szCs w:val="24"/>
        </w:rPr>
        <w:tab/>
        <w:t>СОГЛАШЕНИЕ МЕЖДУ ПРАВИТЕЛЬСТВОМ РОССИЙСКОЙ ФЕДЕРАЦИИ И ПРАВИТЕЛЬСТВОМ КИТАЙСКОЙ НАРОДНОЙ РЕСПУБЛИКИ О ТОРГОВО - ЭКОНОМИЧЕСКИХ ОТНОШЕНИЯХ ОТ 5 МАРТА 1992 ГОДА И ПРОТОКОЛЫ  К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53.</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КАЗАХСТАН ОБ ОТКРЫТИИ КОНСУЛЬСТВА РОССИЙСКОЙ ФЕДЕРАЦИИ В ГОРОДЕ УРАЛЬСКЕ, РЕСПУБЛИКА КАЗАХСТАН, И КОНСУЛЬСТВА РЕСПУБЛИКИ КАЗАХСТАН В ГОРОДЕ АСТРАХАНИ И ПРОТОКОЛЫ К НЕМУ</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4.</w:t>
      </w:r>
      <w:r w:rsidRPr="00C620CC">
        <w:rPr>
          <w:rFonts w:ascii="Times New Roman" w:hAnsi="Times New Roman" w:cs="Times New Roman"/>
          <w:sz w:val="24"/>
          <w:szCs w:val="24"/>
        </w:rPr>
        <w:tab/>
        <w:t>СОГЛАШЕНИЕ МЕЖДУ ПРАВИТЕЛЬСТВОМ РОССИЙСКОЙ ФЕДЕРАЦИИ И ПРАВИТЕЛЬСТВОМ КОРОЛЕВСТВА ТАИЛАНД ОБ УРЕГУЛИРОВАНИИ ЗАДОЛЖЕННОСТИ РОССИЙСКОЙ ФЕДЕРАЦИИ ПЕРЕД КОРОЛЕВСТВОМ ТАИЛАНД ОТ 21 ОКТЯБРЯ 2003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5.</w:t>
      </w:r>
      <w:r w:rsidRPr="00C620CC">
        <w:rPr>
          <w:rFonts w:ascii="Times New Roman" w:hAnsi="Times New Roman" w:cs="Times New Roman"/>
          <w:sz w:val="24"/>
          <w:szCs w:val="24"/>
        </w:rPr>
        <w:tab/>
        <w:t>СОГЛАШЕНИЯ МЕЖДУ ПРАВИТЕЛЬСТВОМ РОССИЙСКОЙ ФЕДЕРАЦИИ И ПРАВИТЕЛЬСТВОМ ВЕНГЕРСКОЙ РЕСПУБЛИКИ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6.</w:t>
      </w:r>
      <w:r w:rsidRPr="00C620CC">
        <w:rPr>
          <w:rFonts w:ascii="Times New Roman" w:hAnsi="Times New Roman" w:cs="Times New Roman"/>
          <w:sz w:val="24"/>
          <w:szCs w:val="24"/>
        </w:rPr>
        <w:tab/>
        <w:t>СОГЛАШЕНИЯ МЕЖДУ ПРАВИТЕЛЬСТВОМ РОССИЙСКОЙ ФЕДЕРАЦИИ И ПРАВИТЕЛЬСТВОМ ФЕДЕРАТИВНОЙ РЕСПУБЛИКИ ГЕРМАНИЯ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7.</w:t>
      </w:r>
      <w:r w:rsidRPr="00C620CC">
        <w:rPr>
          <w:rFonts w:ascii="Times New Roman" w:hAnsi="Times New Roman" w:cs="Times New Roman"/>
          <w:sz w:val="24"/>
          <w:szCs w:val="24"/>
        </w:rPr>
        <w:tab/>
        <w:t>СОГЛАШЕНИЯ МЕЖДУ ПРАВИТЕЛЬСТВОМ РОССИЙСКОЙ ФЕДЕРАЦИИ И ПРАВИТЕЛЬСТВОМ РУМЫНИИ О РЕАДМИССИИ, ПРОТОКОЛЫ К НИМ И ИСПОЛНИТЕЛЬНЫ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8.</w:t>
      </w:r>
      <w:r w:rsidRPr="00C620CC">
        <w:rPr>
          <w:rFonts w:ascii="Times New Roman" w:hAnsi="Times New Roman" w:cs="Times New Roman"/>
          <w:sz w:val="24"/>
          <w:szCs w:val="24"/>
        </w:rPr>
        <w:tab/>
        <w:t>СОГЛАШЕНИЕ ГОСУДАРСТВ - УЧАСТНИКОВ СОДРУЖЕСТВА НЕЗАВИСИМЫХ ГОСУДАРСТВ О СОТРУДНИЧЕСТВЕ В СФЕРЕ РАБОТЫ С МОЛОДЕЖЬЮ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59.</w:t>
      </w:r>
      <w:r w:rsidRPr="00C620CC">
        <w:rPr>
          <w:rFonts w:ascii="Times New Roman" w:hAnsi="Times New Roman" w:cs="Times New Roman"/>
          <w:sz w:val="24"/>
          <w:szCs w:val="24"/>
        </w:rPr>
        <w:tab/>
        <w: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И С НИМ И СОТРУДНИЧЕСТВЕ В ЭТОЙ ОБЛАСТИ, ПОДПИСАННОГО В ГОРОДЕ ВАШИНГТОНЕ 13 АПРЕЛЯ 2010 ГОД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0.</w:t>
      </w:r>
      <w:r w:rsidRPr="00C620CC">
        <w:rPr>
          <w:rFonts w:ascii="Times New Roman" w:hAnsi="Times New Roman" w:cs="Times New Roman"/>
          <w:sz w:val="24"/>
          <w:szCs w:val="24"/>
        </w:rPr>
        <w:tab/>
        <w:t>СОГЛАШЕНИЕ ОБ ОБЩЕЙ ТОВАРНОЙ НОМЕНКЛАТУРЕ ВНЕШНЕЭКОНОМИЧЕСКОЙ ДЕЯТЕЛЬНОСТИ ЕВРАЗИЙСКОГО ЭКОНОМИЧЕСКОГО СООБЩЕСТВА ОТ 20 СЕНТЯБРЯ 2002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1.</w:t>
      </w:r>
      <w:r w:rsidRPr="00C620CC">
        <w:rPr>
          <w:rFonts w:ascii="Times New Roman" w:hAnsi="Times New Roman" w:cs="Times New Roman"/>
          <w:sz w:val="24"/>
          <w:szCs w:val="24"/>
        </w:rPr>
        <w:tab/>
        <w:t>СОГЛАШЕНИЕ О СОТРУДНИЧЕСТВЕ И ВЗАИМОДЕЙСТВИИ МЕЖДУ МИНИСТЕРСТВОМ БЕЗОПАСНОСТИ РОССИЙСКОЙ ФЕДЕРАЦИИ И КОМИТЕТОМ НАЦИОНАЛЬНОЙ БЕЗОПАСНОСТИ РЕСПУБЛИКИ ТАДЖИКИСТАН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2.</w:t>
      </w:r>
      <w:r w:rsidRPr="00C620CC">
        <w:rPr>
          <w:rFonts w:ascii="Times New Roman" w:hAnsi="Times New Roman" w:cs="Times New Roman"/>
          <w:sz w:val="24"/>
          <w:szCs w:val="24"/>
        </w:rPr>
        <w:tab/>
        <w:t>СОГЛАШЕНИЯ МЕЖДУ ПРАВИТЕЛЬСТВОМ РОССИЙСКОЙ ФЕДЕРАЦИИ И ПРАВИТЕЛЬСТВОМ РЕСПУБЛИКИ КАЗАХСТАН О СОТРУДНИЧЕСТВЕ В ОБЛАСТИ ПРЕДУПРЕЖДЕНИЯ ПРОМЫШЛЕННЫХ АВАРИЙ, КАТАСТРОФ, СТИХИЙНЫХ БЕДСТВИЙ И ЛИКВИДАЦИИ ИХ ПОСЛЕДСТВИЙ ОТ 28 МАРТА 1994 Г. ОБ УПРОЩЕННОМ ПОРЯДКЕ ПЕРЕСЕЧЕНИЯ ГОСУДАРСТВЕННОЙ ГРАНИЦЫ АВАРИЙНО - СПАСАТЕЛЬНЫМИ СЛУЖБАМИ И ФОРМИРОВАНИЯМИ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3.</w:t>
      </w:r>
      <w:r w:rsidRPr="00C620CC">
        <w:rPr>
          <w:rFonts w:ascii="Times New Roman" w:hAnsi="Times New Roman" w:cs="Times New Roman"/>
          <w:sz w:val="24"/>
          <w:szCs w:val="24"/>
        </w:rPr>
        <w:tab/>
        <w:t xml:space="preserve">СОГЛАШЕНИЕ МЕЖДУ АДМИНИСТРАЦИЕЙ КРАСНОДАРСКОГО КРАЯ (РОССИЙСКАЯ ФЕДЕРАЦИЯ) И ПРАВИТЕЛЬСТВОМ РЕСПУБЛИКИ АБХАЗИЯ О ТОРГОВО - ЭКОНОМИЧЕСКОМ, НАУЧНО - ТЕХНИЧЕСКОМ, ГУМАНИТАРНОМ И КУЛЬТУРНОМ СОТРУДНИЧЕСТВЕ ОТ 28 ИЮЛЯ 2009 Г. И ПРОТОКОЛЫ К НЕМ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64.</w:t>
      </w:r>
      <w:r w:rsidRPr="00C620CC">
        <w:rPr>
          <w:rFonts w:ascii="Times New Roman" w:hAnsi="Times New Roman" w:cs="Times New Roman"/>
          <w:sz w:val="24"/>
          <w:szCs w:val="24"/>
        </w:rPr>
        <w:tab/>
        <w:t>СОГЛАШЕНИЯ В ФОРМЕ ОБМЕНА ПИСЬМАМИ МЕЖДУ РОССИЙСКОЙ ФЕДЕРАЦИЕЙ И ЕВРОПЕЙСКИМ СОЮЗОМ В ОТНОШЕНИИ АДМИНИСТРИРОВАНИЯ ТАРИФНЫХ КВОТ, ПРИМЕНЯЕМЫХ В ОТНОШЕНИИ ЭКСПОРТА ЛЕСА ИЗ РОССИЙСКОЙ ФЕДЕРАЦИИ В ЕВРОПЕЙСКИЙ СОЮЗ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5.</w:t>
      </w:r>
      <w:r w:rsidRPr="00C620CC">
        <w:rPr>
          <w:rFonts w:ascii="Times New Roman" w:hAnsi="Times New Roman" w:cs="Times New Roman"/>
          <w:sz w:val="24"/>
          <w:szCs w:val="24"/>
        </w:rPr>
        <w:tab/>
        <w:t>СОГЛАШЕНИЕ МЕЖДУ РОССИЙСКОЙ ФЕДЕРАЦИЕЙ И ВЕЛИКИМ ГЕРЦОГСТВОМ ЛЮКСЕМБУРГ ОБ ИЗБЕЖАНИЕ ДВОЙНОГО НАЛОГООБЛОЖЕНИЯ И ПРЕДОТВРАЩЕНИИ УКЛОНЕНИЯ ОТ НАЛОГООБЛОЖЕНИЯ В ОТНОШЕНИИ НАЛОГОВ НА ДОХОДЫ И ИМУЩЕСТВО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6.</w:t>
      </w:r>
      <w:r w:rsidRPr="00C620CC">
        <w:rPr>
          <w:rFonts w:ascii="Times New Roman" w:hAnsi="Times New Roman" w:cs="Times New Roman"/>
          <w:sz w:val="24"/>
          <w:szCs w:val="24"/>
        </w:rPr>
        <w:tab/>
        <w:t>СОГЛАШЕНИЕ МЕЖДУ ПРАВИТЕЛЬСТВОМ РОССИЙСКОЙ ФЕДЕРАЦИИ И АВСТРИЙСКИМ ФЕДЕРАЛЬНЫМ ПРАВИТЕЛЬСТВОМ О ВОЗДУШНОМ СООБЩЕН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7.</w:t>
      </w:r>
      <w:r w:rsidRPr="00C620CC">
        <w:rPr>
          <w:rFonts w:ascii="Times New Roman" w:hAnsi="Times New Roman" w:cs="Times New Roman"/>
          <w:sz w:val="24"/>
          <w:szCs w:val="24"/>
        </w:rPr>
        <w:tab/>
        <w:t>СОГЛАШЕНИЕ О ВЗАИМОДЕЙСТВИИ ГОСУДАРСТВ - УЧАСТНИКОВ СОДРУЖЕСТВА В ОБЛАСТИ ГЕОДЕЗИИ, КАРТОГРАФИИ, КАДАСТРА И ДИСТАНЦИОННОГО ЗОНДИРОВАНИЯ ЗЕМЛ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8.</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АРУСЬ О ВЗАИМНОМ ПРИЗНАНИИ И ЭКВИВАЛЕНТНОСТИ ДОКУМЕНТОВ ОБ ОБРАЗОВАНИИ, УЧЕНЫХ СТЕПЕНЯХ И ЗВАНИЯХ Т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69.</w:t>
      </w:r>
      <w:r w:rsidRPr="00C620CC">
        <w:rPr>
          <w:rFonts w:ascii="Times New Roman" w:hAnsi="Times New Roman" w:cs="Times New Roman"/>
          <w:sz w:val="24"/>
          <w:szCs w:val="24"/>
        </w:rPr>
        <w:tab/>
        <w:t>СОГЛАШЕНИЯ МЕЖДУНАРОДНОГО ВАЛЮТНОГО ФОНДА, ОДОБРЕННЫЕ РЕЗОЛЮЦИЕЙ СОВЕТА УПРАВЛЯЮЩИХ МЕЖДУНАРОДНОГО ВАЛЮТНОГО ФОНДА 15 ДЕКАБРЯ 2010 Г. N 66-2 И ПОПРАВКИ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0.</w:t>
      </w:r>
      <w:r w:rsidRPr="00C620CC">
        <w:rPr>
          <w:rFonts w:ascii="Times New Roman" w:hAnsi="Times New Roman" w:cs="Times New Roman"/>
          <w:sz w:val="24"/>
          <w:szCs w:val="24"/>
        </w:rPr>
        <w:tab/>
        <w:t>СОГЛАШЕНИЕ МЕЖДУ ПРАВИТЕЛЬСТВОМ РОССИЙСКОЙ ФЕДЕРАЦИИ И ПРАВИТЕЛЬСТВОМ УКРАИНЫ ОБ ИСПОЛЬЗОВАНИИ ПОЛИГОНА ВЗЛЕТНО - ПОСАДОЧНЫХ СИСТЕМ "НИТКА" И ПРОТОКОЛЧ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1.</w:t>
      </w:r>
      <w:r w:rsidRPr="00C620CC">
        <w:rPr>
          <w:rFonts w:ascii="Times New Roman" w:hAnsi="Times New Roman" w:cs="Times New Roman"/>
          <w:sz w:val="24"/>
          <w:szCs w:val="24"/>
        </w:rPr>
        <w:tab/>
        <w:t>СОГЛАШЕНИЯ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2.</w:t>
      </w:r>
      <w:r w:rsidRPr="00C620CC">
        <w:rPr>
          <w:rFonts w:ascii="Times New Roman" w:hAnsi="Times New Roman" w:cs="Times New Roman"/>
          <w:sz w:val="24"/>
          <w:szCs w:val="24"/>
        </w:rPr>
        <w:tab/>
        <w:t>СОГЛАШЕНИЕ МЕЖДУ ПРАВИТЕЛЬСТВОМ РОССИЙСКОЙ ФЕДЕРАЦИИ И ПРАВИТЕЛЬСТВОМ ЛИТОВСКОЙ РЕСПУБЛИКИ О ПУНКТАХ ПРОПУСКА ЧЕРЕЗ ГОСУДАРСТВЕННУЮ ГРАНИЦУ МЕЖДУ РОССИЙСКОЙ ФЕДЕРАЦИЕЙ И ЛИТОВСКОЙ РЕСПУБЛИКОЙ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3.</w:t>
      </w:r>
      <w:r w:rsidRPr="00C620CC">
        <w:rPr>
          <w:rFonts w:ascii="Times New Roman" w:hAnsi="Times New Roman" w:cs="Times New Roman"/>
          <w:sz w:val="24"/>
          <w:szCs w:val="24"/>
        </w:rPr>
        <w:tab/>
        <w:t>СОГЛАШЕНИЕ ОБ ОСНОВНЫХ ПРИНЦИПАХ СОТРУДНИЧЕСТВА В ОБЛАСТИ МИРНОГО ИСПОЛЬЗОВАНИЯ АТОМНОЙ ЭНЕРГИИ ОТ 26 ИЮНЯ 1992 Г.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4.</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ИНДОНЕЗИИ О ПРЕДОСТАВЛЕНИИ ГОСУДАРСТВЕННОГО КРЕДИТА ПРАВИТЕЛЬСТВУ РЕСПУБЛИКИ ИНДОНЕЗ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5.</w:t>
      </w:r>
      <w:r w:rsidRPr="00C620CC">
        <w:rPr>
          <w:rFonts w:ascii="Times New Roman" w:hAnsi="Times New Roman" w:cs="Times New Roman"/>
          <w:sz w:val="24"/>
          <w:szCs w:val="24"/>
        </w:rPr>
        <w:tab/>
        <w:t xml:space="preserve">СОГЛАШЕНИЕ МЕЖДУ РОССИЙСКОЙ ФЕДЕРАЦИЕЙ И БОЛИВАРИАНСКОЙ РЕСПУБЛИКОЙ ВЕНЕСУЭЛА О СОТРУДНИЧЕСТВЕ В ОБЛАСТИ РЕАЛИЗАЦИИ СОВМЕСТНЫХ СТРАТЕГИЧЕСКИХ ПРОЕКТОВ И ПРОТОКОЛЫ К НЕМ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6.</w:t>
      </w:r>
      <w:r w:rsidRPr="00C620CC">
        <w:rPr>
          <w:rFonts w:ascii="Times New Roman" w:hAnsi="Times New Roman" w:cs="Times New Roman"/>
          <w:sz w:val="24"/>
          <w:szCs w:val="24"/>
        </w:rPr>
        <w:tab/>
        <w:t>СОГЛАШЕНИЯ О ПОРЯДКЕ ФИНАНСИРОВАНИЯ РАБОТ ПО СОЗДАНИЮ МЕЖГОСУДАРСТВЕННОЙ ПОДСИСТЕМЫ ИНФОРМАЦИОННОГО ОБМЕНА МЕЖДУ ПОГРАНИЧНЫМИ ВОЙСКАМИ ГОСУДАРСТВ - УЧАСТНИКОВ СОДРУЖЕСТВА НЕЗАВИСИМЫХ ГОСУДАРСТВ (АСИО-ПВ СНГ)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77.</w:t>
      </w:r>
      <w:r w:rsidRPr="00C620CC">
        <w:rPr>
          <w:rFonts w:ascii="Times New Roman" w:hAnsi="Times New Roman" w:cs="Times New Roman"/>
          <w:sz w:val="24"/>
          <w:szCs w:val="24"/>
        </w:rPr>
        <w:tab/>
        <w:t>СОГЛАШЕНИЕ О РАЗВИТИИ ВЫСТАВОЧНО - ЯРМАРОЧНОЙ И КОНГРЕССНОЙ ДЕЯТЕЛЬНОСТИ В СОДРУЖЕСТВЕ НЕЗАВИСИМЫХ ГОСУДАРСТВ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8.</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ЮЖНАЯ ОСЕТИЯ ОБ ОКАЗАНИИ ПОМОЩИ РЕСПУБЛИКЕ ЮЖНАЯ ОСЕТИЯ В СОЦИАЛЬНО - ЭКОНОМИЧЕСКОМ РАЗВИТИИ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79.</w:t>
      </w:r>
      <w:r w:rsidRPr="00C620CC">
        <w:rPr>
          <w:rFonts w:ascii="Times New Roman" w:hAnsi="Times New Roman" w:cs="Times New Roman"/>
          <w:sz w:val="24"/>
          <w:szCs w:val="24"/>
        </w:rPr>
        <w:tab/>
        <w:t>СОГЛАШЕНИЯ ОБ ОРГАНИЗАЦИИ И ДЕЯТЕЛЬНОСТИ МЕЖДУНАРОДНОГО БАНКА ЭКОНОМИЧЕСКОГО СОТРУДНИЧЕСТВА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0.</w:t>
      </w:r>
      <w:r w:rsidRPr="00C620CC">
        <w:rPr>
          <w:rFonts w:ascii="Times New Roman" w:hAnsi="Times New Roman" w:cs="Times New Roman"/>
          <w:sz w:val="24"/>
          <w:szCs w:val="24"/>
        </w:rPr>
        <w:tab/>
        <w:t>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1.</w:t>
      </w:r>
      <w:r w:rsidRPr="00C620CC">
        <w:rPr>
          <w:rFonts w:ascii="Times New Roman" w:hAnsi="Times New Roman" w:cs="Times New Roman"/>
          <w:sz w:val="24"/>
          <w:szCs w:val="24"/>
        </w:rPr>
        <w:tab/>
        <w:t>ПРОТОКОЛЫ ОБ ИЗЪЯТИЯХ ИЗ РЕЖИМА СВОБОДНОЙ ТОРГОВЛИ К СОГЛАШЕНИЯМ О СВОБОДНОЙ ТОРГОВЛЕ МЕЖДУ РОССИЙСКОЙ ФЕДЕРАЦИЕЙ И ГОСУДАРСТВАМИ - БЫВШИМИ СОЮЗНЫМИ РЕСПУБЛИКАМИ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2.</w:t>
      </w:r>
      <w:r w:rsidRPr="00C620CC">
        <w:rPr>
          <w:rFonts w:ascii="Times New Roman" w:hAnsi="Times New Roman" w:cs="Times New Roman"/>
          <w:sz w:val="24"/>
          <w:szCs w:val="24"/>
        </w:rPr>
        <w:tab/>
        <w:t>ПРОТОКОЛ О СНЯТИИ ОГОВОРОК, СДЕЛАННЫХ СССР ПРИ ПОДПИСАНИИ И РАТИФИКАЦИИ ЖЕНЕВСКИХ КОНВЕНЦИЙ ОТ 12 АВГУСТА 1949 ГОДА О ЗАЩИТЕ ЖЕРТВ ВОЙ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3.</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МАЛЬТА ОБ ИНВЕНТАРИЗАЦИИ ДОГОВОРОВ И СОГЛАШ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4.</w:t>
      </w:r>
      <w:r w:rsidRPr="00C620CC">
        <w:rPr>
          <w:rFonts w:ascii="Times New Roman" w:hAnsi="Times New Roman" w:cs="Times New Roman"/>
          <w:sz w:val="24"/>
          <w:szCs w:val="24"/>
        </w:rPr>
        <w:tab/>
        <w:t>ПРОТОКОЛ МЕЖДУ ПРАВИТЕЛЬСТВОМ РОССИЙСКОЙ ФЕДЕРАЦИИ И ПРАВИТЕЛЬСТВОМ КОРОЛЕВСТВА ШВЕЦИЯ О ПРЕКРАЩЕНИИ ДЕЙСТВИЯ РЯДА СОВЕТСКО - ШВЕДСКИХ ДОГОВОРОВ И СОГЛАШЕНИЙ ПО ВОПРОСАМ ТОРГОВО -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5.</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БОЛГАРИИ ПО ВОПРОСАМ РЕАЛИЗАЦИИ СОГЛАШЕНИЯ МЕЖДУ ПРАВИТЕЛЬСТВОМ СССР И ПРАВИТЕЛЬСТВОМ НРБ О СОТРУДНИЧЕСТВЕ В ОСВОЕНИИ ЯМБУРГСКОГО ГАЗОВОГО МЕСТОРОЖДЕНИЯ, СТРОИТЕЛЬСТВЕ ГАЗОПРОВОДА ЯМБУРГ - ЗАПАДНАЯ ГРАНИЦА СССР И СВЯЗАННЫХ С ЭТИМ ПОСТАВКАХ ПРИРОДНОГО ГАЗА ИЗ СССР В НРБ ОТ 19 МАРТА 1986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6.</w:t>
      </w:r>
      <w:r w:rsidRPr="00C620CC">
        <w:rPr>
          <w:rFonts w:ascii="Times New Roman" w:hAnsi="Times New Roman" w:cs="Times New Roman"/>
          <w:sz w:val="24"/>
          <w:szCs w:val="24"/>
        </w:rPr>
        <w:tab/>
        <w:t xml:space="preserve">ПРОТОКОЛ О ПРЕКРАЩЕНИИ ДЕЙСТВИЯ ДОГОВОРА О ДРУЖБЕ, СОТРУДНИЧЕСТВЕ И ВЗАИМНОЙ ПОМОЩИ, ПОДПИСАННОГО В ВАРШАВЕ 14 МАЯ 1955 ГОД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7.</w:t>
      </w:r>
      <w:r w:rsidRPr="00C620CC">
        <w:rPr>
          <w:rFonts w:ascii="Times New Roman" w:hAnsi="Times New Roman" w:cs="Times New Roman"/>
          <w:sz w:val="24"/>
          <w:szCs w:val="24"/>
        </w:rPr>
        <w:tab/>
        <w:t>ПРОТОКОЛ О ПРОДЛЕНИИ СРОКА ДЕЙСТВИЯ, ДОГОВОРА О ДРУЖБЕ, СОТРУДНИЧЕСТВЕ И ВЗАИМНОЙ ПОМОЩИ, ПОДПИСАННОГО 26 АПРЕЛЯ 1985 ГОДА В ВАРША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8.</w:t>
      </w:r>
      <w:r w:rsidRPr="00C620CC">
        <w:rPr>
          <w:rFonts w:ascii="Times New Roman" w:hAnsi="Times New Roman" w:cs="Times New Roman"/>
          <w:sz w:val="24"/>
          <w:szCs w:val="24"/>
        </w:rPr>
        <w:tab/>
        <w:t>ПРОТОКОЛ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 ЗАКЛЮЧЕННЫХ МЕЖДУ СССР И ШВЕ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89.</w:t>
      </w:r>
      <w:r w:rsidRPr="00C620CC">
        <w:rPr>
          <w:rFonts w:ascii="Times New Roman" w:hAnsi="Times New Roman" w:cs="Times New Roman"/>
          <w:sz w:val="24"/>
          <w:szCs w:val="24"/>
        </w:rPr>
        <w:tab/>
        <w:t>ПРОТОКОЛ К СОГЛАШЕНИЯМ МЕЖДУ ПРАВИТЕЛЬСТВОМ РОССИЙСКОЙ ФЕДЕРАЦИИ И ПРАВИТЕЛЬСТВАМИ ГОСУДАРСТВ - БЫВШИХ СОЮЗНЫХ РЕСПУБЛИК СССР О СВОБ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890.</w:t>
      </w:r>
      <w:r w:rsidRPr="00C620CC">
        <w:rPr>
          <w:rFonts w:ascii="Times New Roman" w:hAnsi="Times New Roman" w:cs="Times New Roman"/>
          <w:sz w:val="24"/>
          <w:szCs w:val="24"/>
        </w:rPr>
        <w:tab/>
        <w:t>ПРОТОКОЛ К СОГЛАШЕНИЮ МЕЖДУ ПРАВИТЕЛЬСТВОМ СОЮЗА СОВЕТСКИХ СОЦИАЛИСТИЧЕСКИХ РЕСПУБЛИК И ПРАВИТЕЛЬСТВОМ ФРАНЦУЗСКОЙ РЕСПУБЛИКИ О ПРЕДОТВРАЩЕНИИ ИНЦИДЕНТОВ НА МОРЕ ЗА ПРЕДЕЛАМИ ТЕРРИТОРИАЛЬНЫХ ВОД ОТ 4 ИЮЛЯ 1989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1.</w:t>
      </w:r>
      <w:r w:rsidRPr="00C620CC">
        <w:rPr>
          <w:rFonts w:ascii="Times New Roman" w:hAnsi="Times New Roman" w:cs="Times New Roman"/>
          <w:sz w:val="24"/>
          <w:szCs w:val="24"/>
        </w:rPr>
        <w:tab/>
        <w:t>ПРОТОКОЛ ДОГОВОРЕННОСТИ МЕЖДУ ПРАВИТЕЛЬСТВОМ РОССИЙСКОЙ ФЕДЕРАЦИИ И ПРАВИТЕЛЬСТВОМ РЕСПУБЛИКИ ГРУЗИЯ К СОГЛАШЕНИЮ МЕЖДУ ПРАВИТЕЛЬСТВОМ РОССИЙСКОЙ ФЕДЕРАЦИИ И ПРАВИТЕЛЬСТВОМ РЕСПУБЛИКИ ГРУЗИЯ ОБ ЭКОНОМИЧЕСКОМ ВОССТАНОВЛЕНИИ РАЙОНОВ В ЗОНЕ ГРУЗИНСКО - ОСЕТИНСКОГО КОНФЛИКТА, ПОДПИСАННОМУ 14 СЕНТЯБРЯ 1993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2.</w:t>
      </w:r>
      <w:r w:rsidRPr="00C620CC">
        <w:rPr>
          <w:rFonts w:ascii="Times New Roman" w:hAnsi="Times New Roman" w:cs="Times New Roman"/>
          <w:sz w:val="24"/>
          <w:szCs w:val="24"/>
        </w:rPr>
        <w:tab/>
        <w:t>ПРОТОКОЛ О ПРЕДОСТАВЛЕНИИ ОТСРОЧКИ УПЛАТЫ ПРОЦЕНТОВ ЗА ПОЛЬЗОВАНИЕ ГОСУДАРСТВЕННЫМ КРЕДИТОМ ДО 1 ЯНВАРЯ 1996 Г. К СОГЛАШЕНИЮ МЕЖДУ ПРАВИТЕЛЬСТВОМ РОССИЙСКОЙ ФЕДЕРАЦИИ И ПРАВИТЕЛЬСТВОМ КЫРГЫЗСКОЙ РЕСПУБЛИКИ О ГОСУДАРСТВЕННОМ КРЕДИТЕ НА 1994 ГОД</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3.</w:t>
      </w:r>
      <w:r w:rsidRPr="00C620CC">
        <w:rPr>
          <w:rFonts w:ascii="Times New Roman" w:hAnsi="Times New Roman" w:cs="Times New Roman"/>
          <w:sz w:val="24"/>
          <w:szCs w:val="24"/>
        </w:rPr>
        <w:tab/>
        <w:t>ПРОТОКОЛ ОБ ИЗМЕНЕНИЯХ К ДОПОЛНЕНИЮ ОТ 1 ИЮЛЯ 1993 ГОДА К МЕЖПРАВИТЕЛЬСТВЕННОМУ СОГЛАШЕНИЮ О ПОСТАВКАХ ПРИРОДНОГО ГАЗА В ГРЕЧЕСКУЮ РЕСПУБЛИКУ ОТ 7 ОКТЯБРЯ 198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4.</w:t>
      </w:r>
      <w:r w:rsidRPr="00C620CC">
        <w:rPr>
          <w:rFonts w:ascii="Times New Roman" w:hAnsi="Times New Roman" w:cs="Times New Roman"/>
          <w:sz w:val="24"/>
          <w:szCs w:val="24"/>
        </w:rPr>
        <w:tab/>
        <w:t>ПРОТОКОЛ О ВНЕСЕНИИ ПОПРАВОК В ПУНКТ "А" СТАТЬИ 1 И ПУНКТЫ 1 И 3 "Б" СТАТЬИ 14 ЕВРОПЕЙСКОГО СОГЛАШЕНИЯ О МЕЖДУНАРОДНОЙ ДОРОЖНОЙ ПЕРЕВОЗКЕ ОПАСНЫХ ГРУЗОВ ОТ 30 СЕНТЯБРЯ 1957</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5.</w:t>
      </w:r>
      <w:r w:rsidRPr="00C620CC">
        <w:rPr>
          <w:rFonts w:ascii="Times New Roman" w:hAnsi="Times New Roman" w:cs="Times New Roman"/>
          <w:sz w:val="24"/>
          <w:szCs w:val="24"/>
        </w:rPr>
        <w:tab/>
        <w:t>ПРОТОКОЛ К СОГЛАШЕНИЯМ МЕЖДУ СССР И РЕСПУБЛИКОЙ ИНДИЕЙ О СОТРУДНИЧЕСТВЕ В СООРУЖЕНИИ В ИНДИИ АТОМНОЙ ЭЛЕКТРОСТАНЦИИ ОТ 20 НОЯБРЯ 1988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6.</w:t>
      </w:r>
      <w:r w:rsidRPr="00C620CC">
        <w:rPr>
          <w:rFonts w:ascii="Times New Roman" w:hAnsi="Times New Roman" w:cs="Times New Roman"/>
          <w:sz w:val="24"/>
          <w:szCs w:val="24"/>
        </w:rPr>
        <w:tab/>
        <w:t>ПРОТОКОЛ МЕЖДУ ПРАВИТЕЛЬСТВОМ РОССИЙСКОЙ ФЕДЕРАЦИИ И ПРАВИТЕЛЬСТВОМ УКРАИНЫ ПО РЕАЛИЗАЦИИ СОГЛАШЕНИЯ О РЕЭКСПОРТЕ ТОВАРОВ И ПОРЯДКЕ ВЫДАЧИ РАЗРЕШЕНИЯ НА РЕЭКСПОРТ ОТ 15 АПРЕЛЯ 1994 ГОДА В ДВУСТОРОННИХ ОТНОШЕНИЯХ МЕЖДУ РОССИЙСКОЙ ФЕДЕРАЦИЙ И УКРАИНОЙ</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7.</w:t>
      </w:r>
      <w:r w:rsidRPr="00C620CC">
        <w:rPr>
          <w:rFonts w:ascii="Times New Roman" w:hAnsi="Times New Roman" w:cs="Times New Roman"/>
          <w:sz w:val="24"/>
          <w:szCs w:val="24"/>
        </w:rPr>
        <w:tab/>
        <w:t>ПРОТОКОЛ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 ЗАКЛЮЧЕННЫХ МЕЖДУ СССР И ШВЕЦ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8.</w:t>
      </w:r>
      <w:r w:rsidRPr="00C620CC">
        <w:rPr>
          <w:rFonts w:ascii="Times New Roman" w:hAnsi="Times New Roman" w:cs="Times New Roman"/>
          <w:sz w:val="24"/>
          <w:szCs w:val="24"/>
        </w:rPr>
        <w:tab/>
        <w:t>ПРОТОКОЛ О ВВЕДЕНИИ РЕЖИМА СВОБОДНОЙ ТОРГОВЛИ БЕЗ ИЗЪЯТИЙ И ОГРАНИЧЕНИЙ МЕЖДУ РОССИЙСКОЙ ФЕДЕРАЦИЕЙ И РЕСПУБЛИКОЙ БЕЛАРУСЬ</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899.</w:t>
      </w:r>
      <w:r w:rsidRPr="00C620CC">
        <w:rPr>
          <w:rFonts w:ascii="Times New Roman" w:hAnsi="Times New Roman" w:cs="Times New Roman"/>
          <w:sz w:val="24"/>
          <w:szCs w:val="24"/>
        </w:rPr>
        <w:tab/>
        <w:t>ПРОТОКОЛ МЕЖДУ ПРАВИТЕЛЬСТВОМ РОССИЙСКОЙ ФЕДЕРАЦИИ И ПРАВИТЕЛЬСТВОМ СЛОВАЦКОЙ РЕСПУБЛИКИ ОБ ИНВЕНТАРИЗАЦИИ ДОГОВОРНО - ПРАВОВОЙ БАЗЫ И ДЕЙСТВИИ ДВУСТОРОННИХ ДОГОВОРОВ И СОГЛАШЕНИЙ В ОТНОШЕНИЯХ МЕЖДУ РОССИЙСКОЙ ФЕДЕРАЦИЕЙ И СЛОВАЦ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0.</w:t>
      </w:r>
      <w:r w:rsidRPr="00C620CC">
        <w:rPr>
          <w:rFonts w:ascii="Times New Roman" w:hAnsi="Times New Roman" w:cs="Times New Roman"/>
          <w:sz w:val="24"/>
          <w:szCs w:val="24"/>
        </w:rPr>
        <w:tab/>
        <w:t>ПРОТОКОЛ О СРОКАХ И ПОРЯДКЕ ВЗАИМНЫХ РАСЧЕТОВ ЗА УТИЛИЗИРУЕМЫЕ ЯДЕРНЫЕ БОЕПРИПАСЫ К СОГЛАШЕНИЮ МЕЖДУ ПРАВИТЕЛЬСТВОМ РОССИЙСКОЙ ФЕДЕРАЦИИ И ПРАВИТЕЛЬСТВОМ РЕСПУБЛИКИ КАЗАХСТАН О СОТРУДНИЧЕСТВЕ И ВЗАИМНЫХ РАСЧЕТАХ ПРИ УТИЛИЗАЦИИ ЯДЕРНЫХ БОЕПРИПАС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1.</w:t>
      </w:r>
      <w:r w:rsidRPr="00C620CC">
        <w:rPr>
          <w:rFonts w:ascii="Times New Roman" w:hAnsi="Times New Roman" w:cs="Times New Roman"/>
          <w:sz w:val="24"/>
          <w:szCs w:val="24"/>
        </w:rPr>
        <w:tab/>
        <w:t xml:space="preserve">ПРОТОКОЛ МЕЖДУ ПРАВИТЕЛЬСТВОМ РОССИЙСКОЙ ФЕДЕРАЦИИ И ПРАВИТЕЛЬСТВОМ ФЕДЕРАТИВНОЙ РЕСПУБЛИКИ ГЕРМАНИИ ПО ВОПРОСАМ РЕАЛИЗАЦИИ СОГЛАШЕНИЯ МЕЖДУ ПРАВИТЕЛЬСТВОМ СОЮЗА </w:t>
      </w:r>
      <w:r w:rsidRPr="00C620CC">
        <w:rPr>
          <w:rFonts w:ascii="Times New Roman" w:hAnsi="Times New Roman" w:cs="Times New Roman"/>
          <w:sz w:val="24"/>
          <w:szCs w:val="24"/>
        </w:rPr>
        <w:lastRenderedPageBreak/>
        <w:t>СОВЕТСКИХ СОЦИАЛИСТИЧЕСКИХ РЕСПУБЛИК И ПРАВИТЕЛЬСТВОМ ГЕРМАНСКОЙ ДЕМОКРАТИЧЕСКОЙ РЕСПУБЛИКИ О СОТРУДНИЧЕСТВЕ В ОСВОЕНИИ ЯМБУРГСКОГО ГАЗОВОГО МЕСТОРОЖДЕНИЯ, СТРОИТЕЛЬСТВЕ МАГИСТРАЛЬНОГО ГАЗОПРОВОДА ЯМБУРГ - ЗАПАДНАЯ ГРАНИЦА СССР И ДРУГИХ ОБЪЕКТОВ ГАЗОВОЙ ПРОМЫШЛЕННОСТИ СССР И СВЯЗАННЫХ С ЭТИМ ПОСТАВКАХ ПРИРОДНОГО ГАЗА ИЗ СССР В ГДР ОТ 20 ЯНВАРЯ 1986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2.</w:t>
      </w:r>
      <w:r w:rsidRPr="00C620CC">
        <w:rPr>
          <w:rFonts w:ascii="Times New Roman" w:hAnsi="Times New Roman" w:cs="Times New Roman"/>
          <w:sz w:val="24"/>
          <w:szCs w:val="24"/>
        </w:rPr>
        <w:tab/>
        <w:t>ПРОТОКОЛ МЕЖДУ ПРАВИТЕЛЬСТВОМ РОССИЙСКОЙ ФЕДЕРАЦИИ И ПРАВИТЕЛЬСТВОМ ЧЕШСКОЙ РЕСПУБЛИКИ ОБ ИНВЕНТАРИЗАЦИИ ДОГОВОРНО - ПРАВОВОЙ БАЗЫ И ДЕЙСТВИИ ДВУСТОРОННИХ ДОГОВОРОВ И СОГЛАШЕНИЙ В ОТНОШЕНИЯХ МЕЖДУ РОССИЙСКОЙ ФЕДЕРАЦИЕЙ И ЧЕШ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3.</w:t>
      </w:r>
      <w:r w:rsidRPr="00C620CC">
        <w:rPr>
          <w:rFonts w:ascii="Times New Roman" w:hAnsi="Times New Roman" w:cs="Times New Roman"/>
          <w:sz w:val="24"/>
          <w:szCs w:val="24"/>
        </w:rPr>
        <w:tab/>
        <w:t>ПРОТОКОЛ О ВНЕСЕНИИ ПОПРАВОК В СОГЛАШЕНИЕ О МЕЖПРАВИТЕЛЬСТВЕННОЙ ФЕЛЬДЪЕГЕРСК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4.</w:t>
      </w:r>
      <w:r w:rsidRPr="00C620CC">
        <w:rPr>
          <w:rFonts w:ascii="Times New Roman" w:hAnsi="Times New Roman" w:cs="Times New Roman"/>
          <w:sz w:val="24"/>
          <w:szCs w:val="24"/>
        </w:rPr>
        <w:tab/>
        <w:t>ПРОТОКОЛ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РЕСПУБЛИКИ ХОРВАТИИ К ЕВРОПЕЙСКОМУ СОЮЗ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5.</w:t>
      </w:r>
      <w:r w:rsidRPr="00C620CC">
        <w:rPr>
          <w:rFonts w:ascii="Times New Roman" w:hAnsi="Times New Roman" w:cs="Times New Roman"/>
          <w:sz w:val="24"/>
          <w:szCs w:val="24"/>
        </w:rPr>
        <w:tab/>
        <w:t>ПРОТОКОЛ К СОГЛАШЕНИЮ О ПАРТНЕРСТВЕ И СОТРУДНИЧЕСТВЕ, УЧРЕЖДАЮЩЕМУ ПАРТНЕРСТВО МЕЖДУ РОССИЙСКОЙ ФЕДЕРАЦИЕЙ, С ОДНОЙ СТОРОНЫ, И ЕВРОПЕЙСКИМИ СООБЩЕСТВАМИ И ИХ ГОСУДАРСТВАМИ - ЧЛЕНАМИ, С ДРУГОЙ СТОРОНЫ, УЧИТЫВАЮЩЕГО ПРИСОЕДИНЕНИЕ РЕСПУБЛИКИ БОЛГАРИИ И РУМЫНИИ К ЕВРОПЕЙСКОМУ СОЮЗ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6.</w:t>
      </w:r>
      <w:r w:rsidRPr="00C620CC">
        <w:rPr>
          <w:rFonts w:ascii="Times New Roman" w:hAnsi="Times New Roman" w:cs="Times New Roman"/>
          <w:sz w:val="24"/>
          <w:szCs w:val="24"/>
        </w:rPr>
        <w:tab/>
        <w:t>ПРОТОКОЛ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 - ФИНЛЯНДСКОЙ ГОСУДАРСТВЕННОЙ ГРАНИЦЫ И О ПОРЯДКЕ УРЕГУЛИРОВАНИЯ ПОГРАНИЧНЫХ ИНЦИДЕН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7.</w:t>
      </w:r>
      <w:r w:rsidRPr="00C620CC">
        <w:rPr>
          <w:rFonts w:ascii="Times New Roman" w:hAnsi="Times New Roman" w:cs="Times New Roman"/>
          <w:sz w:val="24"/>
          <w:szCs w:val="24"/>
        </w:rPr>
        <w:tab/>
        <w:t>ПРОТОКОЛ К СОГЛАШЕНИЮ МЕЖДУ ПРАВИТЕЛЬСТВОМ СССР И ПРАВИТЕЛЬСТВОМ СРВ О ПРЕДОСТАВЛЕНИИ ПРАВА БЕСПЛАТНОГО ПОЛЬЗОВАНИЯ ЗЕМЕЛЬНЫМ УЧАСТКОМ ДЛЯ СТРОИТЕЛЬСТВА ЗДАНИЯ И ОБЪЕКТОВ ДОМА СОВЕТСКОЙ НАУКИ И КУЛЬТУРЫ В ХАНОЕ ОТ 25 ОКТЯБРЯ 198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8.</w:t>
      </w:r>
      <w:r w:rsidRPr="00C620CC">
        <w:rPr>
          <w:rFonts w:ascii="Times New Roman" w:hAnsi="Times New Roman" w:cs="Times New Roman"/>
          <w:sz w:val="24"/>
          <w:szCs w:val="24"/>
        </w:rPr>
        <w:tab/>
        <w:t>ПРОТОКОЛ О МЕЖДУНАРОДНЫХ ТОРГОВЫХ ПЕРЕГОВОРАХ ГОСУДАРСТВ - УЧАСТНИКОВ СОГЛАШЕНИЙ О ТАМОЖЕННОМ СОЮЗЕ ПРИ ВСТУПЛЕНИИ ВО ВСЕМИРНУЮ ТОРГОВУЮ ОРГАНИЗАЦ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09.</w:t>
      </w:r>
      <w:r w:rsidRPr="00C620CC">
        <w:rPr>
          <w:rFonts w:ascii="Times New Roman" w:hAnsi="Times New Roman" w:cs="Times New Roman"/>
          <w:sz w:val="24"/>
          <w:szCs w:val="24"/>
        </w:rPr>
        <w:tab/>
        <w:t>ПРОТОКОЛ МЕЖДУ РОССИЙСКОЙ ФЕДЕРАЦИЕЙ И СОЕДИНЕННЫМИ ШТАТАМИ АМЕРИКИ О ВНЕСЕНИИ ИЗМЕНЕНИЙ В СОГЛАШЕНИЕ МЕЖДУ СОЮЗОМ СОВЕТСКИХ СОЦИАЛИСТИЧЕСКИХ РЕСПУБЛИК И СОЕДИНЕННЫМИ ШТАТАМИ АМЕРИКИ О СОЗДАНИИ ЦЕНТРОВ ПО УМЕНЬШЕНИЮ ЯДЕРНОЙ ОПАСНОСТИ ОТ 15 СЕНТЯБРЯ 198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0.</w:t>
      </w:r>
      <w:r w:rsidRPr="00C620CC">
        <w:rPr>
          <w:rFonts w:ascii="Times New Roman" w:hAnsi="Times New Roman" w:cs="Times New Roman"/>
          <w:sz w:val="24"/>
          <w:szCs w:val="24"/>
        </w:rPr>
        <w:tab/>
        <w:t xml:space="preserve">ПРОТОКОЛ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 - ФИНЛЯНДСКОЙ ГОСУДАРСТВЕННОЙ ГРАНИЦЫ И О ПОРЯДКЕ УРЕГУЛИРОВАНИЯ ПОГРАНИЧНЫХ ИНЦИДЕНТОВ </w:t>
      </w:r>
      <w:r w:rsidRPr="00C620CC">
        <w:rPr>
          <w:rFonts w:ascii="Times New Roman" w:hAnsi="Times New Roman" w:cs="Times New Roman"/>
          <w:sz w:val="24"/>
          <w:szCs w:val="24"/>
        </w:rPr>
        <w:lastRenderedPageBreak/>
        <w:t>ДОГОВОР МЕЖДУ РОССИЙСКОЙ ФЕДЕРАЦИЕЙ И РЕСПУБЛИКОЙ КИПР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1.</w:t>
      </w:r>
      <w:r w:rsidRPr="00C620CC">
        <w:rPr>
          <w:rFonts w:ascii="Times New Roman" w:hAnsi="Times New Roman" w:cs="Times New Roman"/>
          <w:sz w:val="24"/>
          <w:szCs w:val="24"/>
        </w:rPr>
        <w:tab/>
        <w:t xml:space="preserve">ПРОТОКОЛ О ВНЕСЕНИИ ПОПРАВОК В СОГЛАШЕНИЕ О СОЗДАНИИ МЕЖДУНАРОДНОЙ СИСТЕМЫ И ОРГАНИЗАЦИИ КОСМИЧЕСКОЙ СВЯЗИ "ИНТЕРСПУТНИК"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2.</w:t>
      </w:r>
      <w:r w:rsidRPr="00C620CC">
        <w:rPr>
          <w:rFonts w:ascii="Times New Roman" w:hAnsi="Times New Roman" w:cs="Times New Roman"/>
          <w:sz w:val="24"/>
          <w:szCs w:val="24"/>
        </w:rPr>
        <w:tab/>
        <w:t>ПРОТОКОЛ К СОГЛАШЕНИЮ МЕЖДУ ПРАВИТЕЛЬСТВОМ СОЮЗА СОВЕТСКИХ СОЦИАЛИСТИЧЕСКИХ РЕСПУБЛИК И РЕВОЛЮЦИОННЫМ РАБОЧЕ - КРЕСТЬЯНСКИМ ПРАВИТЕЛЬСТВОМ ВЕНГЕРСКОЙ НАРОДНОЙ РЕСПУБЛИКИ О СОТРУДНИЧЕСТВЕ В СООРУЖЕНИИ АТОМНОЙ ЭЛЕКТРОСТАНЦИИ В ВЕНГЕРСКОЙ НАРОДНОЙ РЕСПУБЛ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3.</w:t>
      </w:r>
      <w:r w:rsidRPr="00C620CC">
        <w:rPr>
          <w:rFonts w:ascii="Times New Roman" w:hAnsi="Times New Roman" w:cs="Times New Roman"/>
          <w:sz w:val="24"/>
          <w:szCs w:val="24"/>
        </w:rPr>
        <w:tab/>
        <w:t>ТИПОВОЙ ДОПОЛНИТЕЛЬНЫЙ ПРОТОКОЛ К СОГЛАШЕНИЮ(ЯМ) МЕЖДУ ГОСУДАРСТВОМ(АМИ) И МЕЖДУНАРОДНЫМ АГЕНТСТВОМ ПО АТОМНОЙ ЭНЕРГИИ О ПРИМЕНЕНИИ ГАРАНТ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4.</w:t>
      </w:r>
      <w:r w:rsidRPr="00C620CC">
        <w:rPr>
          <w:rFonts w:ascii="Times New Roman" w:hAnsi="Times New Roman" w:cs="Times New Roman"/>
          <w:sz w:val="24"/>
          <w:szCs w:val="24"/>
        </w:rPr>
        <w:tab/>
        <w:t>ПРОТОКОЛ ОБ ИЗЪЯТИЯХ ИЗ РЕЖИМА СВОБОДНОЙ ТОРГОВЛИ К СОГЛАШЕНИЮ МЕЖДУ СОВЕТОМ МИНИСТРОВ - ПРАВИТЕЛЬСТВОМ РОССИЙСКОЙ ФЕДЕРАЦИИ И ПРАВИТЕЛЬСТВОМ РЕСПУБЛИКИ МОЛДАВИЯ О СВОБОДНОЙ ТОРГОВЛЕ ОТ 9 ФЕВРАЛЯ 1993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5.</w:t>
      </w:r>
      <w:r w:rsidRPr="00C620CC">
        <w:rPr>
          <w:rFonts w:ascii="Times New Roman" w:hAnsi="Times New Roman" w:cs="Times New Roman"/>
          <w:sz w:val="24"/>
          <w:szCs w:val="24"/>
        </w:rPr>
        <w:tab/>
        <w:t>ПРОТОКОЛ О ПРОДЛЕНИИ ДОГОВОРА О КОЛЛЕКТИВНОЙ БЕЗОПАСНОСТИ ОТ 15 МАЯ 199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6.</w:t>
      </w:r>
      <w:r w:rsidRPr="00C620CC">
        <w:rPr>
          <w:rFonts w:ascii="Times New Roman" w:hAnsi="Times New Roman" w:cs="Times New Roman"/>
          <w:sz w:val="24"/>
          <w:szCs w:val="24"/>
        </w:rPr>
        <w:tab/>
        <w:t>ДОПОЛНИТЕЛЬНЫЙ ПРОТОКОЛ О ПРИВИЛЕГИЯХ И ИММУНИТЕТАХ ОРГАНИЗАЦИИ ЧЕРНОМОРСКОГО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7.</w:t>
      </w:r>
      <w:r w:rsidRPr="00C620CC">
        <w:rPr>
          <w:rFonts w:ascii="Times New Roman" w:hAnsi="Times New Roman" w:cs="Times New Roman"/>
          <w:sz w:val="24"/>
          <w:szCs w:val="24"/>
        </w:rPr>
        <w:tab/>
        <w:t>ПРОТОКОЛ О ЕДИНОМ ПОРЯДКЕ ПРИМЕНЕНИЯ ТЕХНИЧЕСКИХ, МЕДИЦИНСКИХ, ФАРМАЦЕВТИЧЕСКИХ, САНИТАРНЫХ, ВЕТЕРИНАРНЫХ, ФИТОСАНИТАРНЫХ И ЭКОЛОГИЧЕСКИХ СТАНДАРТОВ, НОРМ, ПРАВИЛ И ТРЕБОВАНИЙ В ОТНОШЕНИИ ТОВАРОВ, ВВОЗИМЫХ В ГОСУДАРСТВА - УЧАСТНИКИ СОГЛАШЕНИЙ О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8.</w:t>
      </w:r>
      <w:r w:rsidRPr="00C620CC">
        <w:rPr>
          <w:rFonts w:ascii="Times New Roman" w:hAnsi="Times New Roman" w:cs="Times New Roman"/>
          <w:sz w:val="24"/>
          <w:szCs w:val="24"/>
        </w:rPr>
        <w:tab/>
        <w:t>ПРОТОКОЛ МЕЖДУ ПРАВИТЕЛЬСТВОМ РОССИЙСКОЙ ФЕДЕРАЦИИ И ПРАВИТЕЛЬСТВОМ МОНГОЛИИ О ПРЕКРАЩЕНИИ ДЕЙСТВИЯ СОГЛАШЕНИЯ МЕЖДУ ПРАВИТЕЛЬСТВОМ СОЮЗА СОВЕТСКИХ СОЦИАЛИСТИЧЕСКИХ РЕСПУБЛИК И ПРАВИТЕЛЬСТВОМ МОНГОЛЬСКОЙ НАРОДНОЙ РЕСПУБЛИКИ О РАЗРАБОТКЕ УРАНОВЫХ МЕСТОРОЖДЕНИЙ НА ТЕРРИТОРИИ МОНГОЛЬСКОЙ НАРОДНОЙ РЕСПУБЛИКИ ОТ 23 ДЕКАБРЯ 1981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19.</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БЕЛОРУССИЯ ОБ УТВЕРЖДЕНИИ ПОРЯДКА ВЗАИМНОГО ПРИЗНАНИЯ ЛИЦЕНЗИЙ, СЕРТИФИКАТОВ И РАЗРЕШЕНИЙ НА ВВОЗ И/ИЛИ ВЫВОЗ ТОВА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0.</w:t>
      </w:r>
      <w:r w:rsidRPr="00C620CC">
        <w:rPr>
          <w:rFonts w:ascii="Times New Roman" w:hAnsi="Times New Roman" w:cs="Times New Roman"/>
          <w:sz w:val="24"/>
          <w:szCs w:val="24"/>
        </w:rPr>
        <w:tab/>
        <w:t>ДИПЛОМАТИЧЕСКИЕ НОТЫ МЕЖДУ ПРАВИТЕЛЬСТВОМ РОССИЙСКОЙ ФЕДЕРАЦИИ И ПРАВИТЕЛЬСТВОМ СОЕДИНЕННЫХ ШТАТОВ АМЕРИКИ В ОТНОШЕНИИ ПЕРЕМЕЩЕНИЯ ИСХОДНОГО МАТЕРИАЛА ИЗ СОЕДИНЕННЫХ ШТАТОВ АМЕРИКИ В РОССИЙСКУЮ ФЕДЕРАЦ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1.</w:t>
      </w:r>
      <w:r w:rsidRPr="00C620CC">
        <w:rPr>
          <w:rFonts w:ascii="Times New Roman" w:hAnsi="Times New Roman" w:cs="Times New Roman"/>
          <w:sz w:val="24"/>
          <w:szCs w:val="24"/>
        </w:rPr>
        <w:tab/>
        <w:t>ПРОТОКОЛ О ВНЕСЕНИИ ИЗМЕНЕНИЙ И ДОПОЛНЕНИЙ В СОГЛАШЕНИЕ О СОЗДАНИИ ЗОНЫ СВОБОДНОЙ ТОРГОВЛИ ОТ 15 АПРЕЛЯ 1994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22.</w:t>
      </w:r>
      <w:r w:rsidRPr="00C620CC">
        <w:rPr>
          <w:rFonts w:ascii="Times New Roman" w:hAnsi="Times New Roman" w:cs="Times New Roman"/>
          <w:sz w:val="24"/>
          <w:szCs w:val="24"/>
        </w:rPr>
        <w:tab/>
        <w:t>ПРОТОКОЛ К СОГЛАШЕНИЮ МЕЖДУ ПРАВИТЕЛЬСТВОМ СОЮЗА СОВЕТСКИХ СОЦИАЛИСТИЧЕСКИХ РЕСПУБЛИК И ОРГАНИЗАЦИЕЙ ОБЪЕДИНЕННЫХ НАЦИЙ ПО ВОПРОСАМ ОБРАЗОВАНИЯ, НАУКИ И КУЛЬТУРЫ О СОЗДАНИИ И ФУНКЦИОНИРОВАНИИ БЮРО ЮНЕСКО В СССР ОТ 19 ИЮЛЯ 198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3.</w:t>
      </w:r>
      <w:r w:rsidRPr="00C620CC">
        <w:rPr>
          <w:rFonts w:ascii="Times New Roman" w:hAnsi="Times New Roman" w:cs="Times New Roman"/>
          <w:sz w:val="24"/>
          <w:szCs w:val="24"/>
        </w:rPr>
        <w:tab/>
        <w:t>ДОПОЛНИТЕЛЬНЫЙ ПРОТОКОЛ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4.</w:t>
      </w:r>
      <w:r w:rsidRPr="00C620CC">
        <w:rPr>
          <w:rFonts w:ascii="Times New Roman" w:hAnsi="Times New Roman" w:cs="Times New Roman"/>
          <w:sz w:val="24"/>
          <w:szCs w:val="24"/>
        </w:rPr>
        <w:tab/>
        <w:t xml:space="preserve">ПРОТОКОЛ МЕЖДУ ПРАВИТЕЛЬСТВОМ РОССИЙСКОЙ ФЕДЕРАЦИИ, ПРАВИТЕЛЬСТВОМ РЕСПУБЛИКИ КАЗАХСТАН, ПРАВИТЕЛЬСТВОМ КИРГИЗСКОЙ РЕСПУБЛИКИ И ПРАВИТЕЛЬСТВОМ РЕСПУБЛИКИ ТАДЖИКИСТАН О ПРИНЦИПАХ И ПОРЯДКЕ ВЗАИМОДЕЙСТВИЯ ПО ВЫПОЛНЕНИЮ 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 ОТ 26 АПРЕЛЯ 1996 ГОД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5.</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ТАДЖИКИСТАН О НОМЕНКЛАТУРЕ ПРОДУКЦИИ И ОБЪЕМАХ ВЗАИМНЫХ ПОСТАВОК В 2000 ГОД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6.</w:t>
      </w:r>
      <w:r w:rsidRPr="00C620CC">
        <w:rPr>
          <w:rFonts w:ascii="Times New Roman" w:hAnsi="Times New Roman" w:cs="Times New Roman"/>
          <w:sz w:val="24"/>
          <w:szCs w:val="24"/>
        </w:rPr>
        <w:tab/>
        <w:t xml:space="preserve">ПРОТОКОЛ О ПОРЯДКЕ ВЗАИМОДЕЙСТВИЯ ТАМОЖЕННЫХ СЛУЖБ ГОСУДАРСТВ - УЧАСТНИКОВ СОДРУЖЕСТВА НЕЗАВИСИМЫХ ГОСУДАРСТВ ПРИ ПЕРЕВОЗКАХ СПЕЦИАЛЬНЫХ ГРУЗОВ И ПРОДУКЦИИ ВОЕННОГО НАЗНАЧЕН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7.</w:t>
      </w:r>
      <w:r w:rsidRPr="00C620CC">
        <w:rPr>
          <w:rFonts w:ascii="Times New Roman" w:hAnsi="Times New Roman" w:cs="Times New Roman"/>
          <w:sz w:val="24"/>
          <w:szCs w:val="24"/>
        </w:rPr>
        <w:tab/>
        <w:t>ПРОТОКОЛ О ВНЕСЕНИИ ИЗМЕНЕНИЙ В ЕДИНУЮ ТОВАРНУЮ НОМЕНКЛАТУРУ ВНЕШНЕЭКОНОМИЧЕСКОЙ ДЕЯТЕЛЬНОСТИ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8.</w:t>
      </w:r>
      <w:r w:rsidRPr="00C620CC">
        <w:rPr>
          <w:rFonts w:ascii="Times New Roman" w:hAnsi="Times New Roman" w:cs="Times New Roman"/>
          <w:sz w:val="24"/>
          <w:szCs w:val="24"/>
        </w:rPr>
        <w:tab/>
        <w:t>ВРЕМЕННЫЙ ДОПОЛНИТЕЛЬНЫЙ ПРОТОКОЛ МЕЖДУ ПРАВИТЕЛЬСТВОМ РОССИЙСКОЙ ФЕДЕРАЦИИ И ПРАВИТЕЛЬСТВОМ ВЕНГЕРСКОЙ РЕСПУБЛИКИ К СОГЛАШЕНИЮ МЕЖДУ ПРАВИТЕЛЬСТВОМ СОЮЗА СОВЕТСКИХ СОЦИАЛИСТИЧЕСКИХ РЕСПУБЛИК И ПРАВИТЕЛЬСТВОМ ВЕНГЕРСКОЙ НАРОДНОЙ РЕСПУБЛИКИ ОБ УСЛОВИЯХ ВЗАИМНЫХ БЕЗВИЗОВЫХ ПОЕЗДОК ГРАЖДАН ОТ 24 НОЯБРЯ 197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29.</w:t>
      </w:r>
      <w:r w:rsidRPr="00C620CC">
        <w:rPr>
          <w:rFonts w:ascii="Times New Roman" w:hAnsi="Times New Roman" w:cs="Times New Roman"/>
          <w:sz w:val="24"/>
          <w:szCs w:val="24"/>
        </w:rPr>
        <w:tab/>
        <w:t>ПРОТОКОЛ О ВНЕСЕНИИ ИЗМЕНЕНИЯ В СОГЛАШЕНИЕ О СОТРУДНИЧЕСТВЕ В РАЗВИТИИ И ИСПОЛЬЗОВАНИИ СИСТЕМ СОТОВОЙ ПОДВИЖН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0.</w:t>
      </w:r>
      <w:r w:rsidRPr="00C620CC">
        <w:rPr>
          <w:rFonts w:ascii="Times New Roman" w:hAnsi="Times New Roman" w:cs="Times New Roman"/>
          <w:sz w:val="24"/>
          <w:szCs w:val="24"/>
        </w:rPr>
        <w:tab/>
        <w:t>ПРОТОКОЛ ОБ УЧАСТИИ ИТАЛЬЯНСКОЙ РЕСПУБЛИКИ В СОГЛАШЕНИИ МЕЖДУ ПРАВИТЕЛЬСТВОМ РОССИЙСКОЙ ФЕДЕРАЦИИ, ПРАВИТЕЛЬСТВОМ ФЕДЕРАТИВНОЙ РЕСПУБЛИКИ ГЕРМАНИЯ И ПРАВИТЕЛЬСТВОМ ФРАНЦУЗСКОЙ РЕСПУБЛИКИ О СОТРУДНИЧЕСТВЕ В ОБЛАСТИ ИСПОЛЬЗОВАНИЯ В МИРНЫХ ЦЕЛЯХ ПЛУТОНИЯ, ВЫСВОБОЖДАЕМОГО В РЕЗУЛЬТАТЕ ДЕМОНТАЖА СОКРАЩАЕМОГО РОССИЙСКОГО ЯДЕРНОГО ОРУЖИЯ, ОТ 2 ИЮНЯ 199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1.</w:t>
      </w:r>
      <w:r w:rsidRPr="00C620CC">
        <w:rPr>
          <w:rFonts w:ascii="Times New Roman" w:hAnsi="Times New Roman" w:cs="Times New Roman"/>
          <w:sz w:val="24"/>
          <w:szCs w:val="24"/>
        </w:rPr>
        <w:tab/>
        <w:t>ПРОТОКОЛ О ПРАВИЛАХ ЛИЦЕНЗИРОВАНИЯ ИМПОРТА ГОСУДАРСТВАМИ - УЧАСТНИКАМИ СОГЛАШЕНИЯ О СОЗДАНИИ ЗОНЫ СВОБ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2.</w:t>
      </w:r>
      <w:r w:rsidRPr="00C620CC">
        <w:rPr>
          <w:rFonts w:ascii="Times New Roman" w:hAnsi="Times New Roman" w:cs="Times New Roman"/>
          <w:sz w:val="24"/>
          <w:szCs w:val="24"/>
        </w:rPr>
        <w:tab/>
        <w:t xml:space="preserve">ПРОТОКОЛ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w:t>
      </w:r>
      <w:r w:rsidRPr="00C620CC">
        <w:rPr>
          <w:rFonts w:ascii="Times New Roman" w:hAnsi="Times New Roman" w:cs="Times New Roman"/>
          <w:sz w:val="24"/>
          <w:szCs w:val="24"/>
        </w:rPr>
        <w:lastRenderedPageBreak/>
        <w:t>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 ПОДПИСАННОЙ В Г. ВАРШАВЕ 31 МАРТА 196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3.</w:t>
      </w:r>
      <w:r w:rsidRPr="00C620CC">
        <w:rPr>
          <w:rFonts w:ascii="Times New Roman" w:hAnsi="Times New Roman" w:cs="Times New Roman"/>
          <w:sz w:val="24"/>
          <w:szCs w:val="24"/>
        </w:rPr>
        <w:tab/>
        <w:t>ЧЕТВЕРТАЯ ПОПРАВКА К СТАТЬЯМ СОГЛАШЕНИЯ МЕЖДУНАРОДНОГО ВАЛЮТНОГО ФОНДА, ОДОБРЕННОЙ СОВЕТОМ УПРАВЛЯЮЩИХ МЕЖДУНАРОДНОГО ВАЛЮТНОГО ФОНДА 23 СЕНТЯБРЯ 1997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4.</w:t>
      </w:r>
      <w:r w:rsidRPr="00C620CC">
        <w:rPr>
          <w:rFonts w:ascii="Times New Roman" w:hAnsi="Times New Roman" w:cs="Times New Roman"/>
          <w:sz w:val="24"/>
          <w:szCs w:val="24"/>
        </w:rPr>
        <w:tab/>
        <w:t>ПРОТОКОЛ О ВНЕСЕНИИ ИЗМЕНЕНИЙ И ДОПОЛНЕНИЙ В СОГЛАШЕНИЕ О МЕЖГОСУДАРСТВЕННОМ ОБМЕНЕ ОТПРАВЛЕНИЯМИ СПЕЦИАЛЬНОЙ СВЯЗИ ОТ 23 ДЕКАБРЯ 1993 ГОДА И УТВЕРЖДЕННОЕ ИМ ПОЛОЖЕНИЕ О МЕЖГОСУДАРСТВЕННОМ ОБМЕНЕ ОТПРАВЛЕНИЯ СПЕЦИАЛЬНОЙ СВЯЗ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5.</w:t>
      </w:r>
      <w:r w:rsidRPr="00C620CC">
        <w:rPr>
          <w:rFonts w:ascii="Times New Roman" w:hAnsi="Times New Roman" w:cs="Times New Roman"/>
          <w:sz w:val="24"/>
          <w:szCs w:val="24"/>
        </w:rPr>
        <w:tab/>
        <w:t>ПРОТОКОЛ ОБ УЧАСТИИ КОРОЛЕВСТВА БЕЛЬГИЯ В СОГЛАШЕНИИ МЕЖДУ ПРАВИТЕЛЬСТВОМ РОССИЙСКОЙ ФЕДЕРАЦИИ, ПРАВИТЕЛЬСТВОМ ФЕДЕРАТИВНОЙ РЕСПУБЛИКИ ГЕРМАНИЯ И ПРАВИТЕЛЬСТВОМ ФРАНЦУЗСКОЙ РЕСПУБЛИКИ О СОТРУДНИЧЕСТВЕ В ОБЛАСТИ ИСПОЛЬЗОВАНИЯ В МИРНЫХ ЦЕЛЯХ ПЛУТОНИЯ, ВЫСВОБОЖДАЕМОГО В РЕЗУЛЬТАТЕ ДЕМОНТАЖА СОКРАЩАЕМОГО РОССИЙСКОГО ЯДЕРНОГО ОРУЖИЯ, ОТ 2 ИЮНЯ 199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6.</w:t>
      </w:r>
      <w:r w:rsidRPr="00C620CC">
        <w:rPr>
          <w:rFonts w:ascii="Times New Roman" w:hAnsi="Times New Roman" w:cs="Times New Roman"/>
          <w:sz w:val="24"/>
          <w:szCs w:val="24"/>
        </w:rPr>
        <w:tab/>
        <w:t>ПРОТОКОЛ О ПРИСОЕДИНЕНИИ РЕСПУБЛИКИ ТАДЖИКИСТАН К СОГЛАШЕНИЮ МЕЖДУ ПРАВИТЕЛЬСТВОМ РЕСПУБЛИКИ БЕЛАРУСЬ, ПРАВИТЕЛЬСТВОМ РЕСПУБЛИКИ КАЗАХСТАН, ПРАВИТЕЛЬСТВОМ КЫРГЫЗСКОЙ РЕСПУБЛИКИ И ПРАВИТЕЛЬСТВОМ РОССИЙСКОЙ ФЕДЕРАЦИИ О ВЗАИМНОМ ПРИЗНАНИИ И ЭКВИВАЛЕНТНОСТИ ДОКУМЕНТОВ ОБ ОБРАЗОВАНИИ, УЧЕНЫХ СТЕПЕНЯХ И ЗВАНИЯХ ОТ 24 НОЯБРЯ 1998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7.</w:t>
      </w:r>
      <w:r w:rsidRPr="00C620CC">
        <w:rPr>
          <w:rFonts w:ascii="Times New Roman" w:hAnsi="Times New Roman" w:cs="Times New Roman"/>
          <w:sz w:val="24"/>
          <w:szCs w:val="24"/>
        </w:rPr>
        <w:tab/>
        <w:t>ПРОТОКОЛ МЕЖДУ ПРАВИТЕЛЬСТВОМ РОССИЙСКОЙ ФЕДЕРАЦИИ И ПРАВИТЕЛЬСТВОМ СОЦИАЛИСТИЧЕСКОЙ РЕСПУБЛИКИ ВЬЕТНАМ О РАСШИРЕНИИ СОТРУДНИЧЕСТВА В ОБЛАСТИ ГЕОЛОГИЧЕСКОЙ РАЗВЕДКИ И ДОБЫЧИ НЕФТИ И ГАЗА НА КОНТИНЕНТАЛЬНОМ ШЕЛЬФЕ СОЦИАЛИСТИЧЕСКОЙ РЕСПУБЛИКИ ВЬЕТНАМ И ПРЕКРАЩЕНИИ ДЕЙСТВИЯ СОГЛАШЕНИЯ МЕЖДУ ПРАВИТЕЛЬСТВОМ РОССИЙСКОЙ ФЕДЕРАЦИИ И ПРАВИТЕЛЬСТВОМ СОЦИАЛИСТИЧЕСКОЙ РЕСПУБЛИКИ ВЬЕТНАМ О СОТРУДНИЧЕСТВЕ В СОЗДАНИИ И ЭКСПЛУАТАЦИИ НЕФТЕПЕРЕРАБАТЫВАЮЩЕГО ЗАВОДА НА ТЕРРИТОРИИ СОЦИАЛИСТИЧЕСКОЙ РЕСПУБЛИКИ ВЬЕТНАМ ОТ 25 АВГУСТА 199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8.</w:t>
      </w:r>
      <w:r w:rsidRPr="00C620CC">
        <w:rPr>
          <w:rFonts w:ascii="Times New Roman" w:hAnsi="Times New Roman" w:cs="Times New Roman"/>
          <w:sz w:val="24"/>
          <w:szCs w:val="24"/>
        </w:rPr>
        <w:tab/>
        <w:t>ПРОТОКОЛ ОБ УТВЕРЖДЕНИИ ПОЛОЖЕНИЯ О ПОРЯДКЕ ОРГАНИЗАЦИИ И ПРОВЕДЕНИЯ СОВМЕСТНЫХ АНТИТЕРРОРИСТИЧЕСКИХ МЕРОПРИЯТИЙ НА ТЕРРИТОРИЯХ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39.</w:t>
      </w:r>
      <w:r w:rsidRPr="00C620CC">
        <w:rPr>
          <w:rFonts w:ascii="Times New Roman" w:hAnsi="Times New Roman" w:cs="Times New Roman"/>
          <w:sz w:val="24"/>
          <w:szCs w:val="24"/>
        </w:rPr>
        <w:tab/>
        <w:t>ФАКУЛЬТАТТИВНЫЙ ПРОТОКОЛ К КОНВЕНЙИИ ПРОТИВ ПЫТОК И ДРУГИХ ЖЕСТОКИХ, БЕСЧЕЛОВЕЧНЫХ ИЛИ УНИЖАЮЩИХ ДОСТОИНСТВО ВИДОВ ОБРАЩЕНИЯ И НАКАЗ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0.</w:t>
      </w:r>
      <w:r w:rsidRPr="00C620CC">
        <w:rPr>
          <w:rFonts w:ascii="Times New Roman" w:hAnsi="Times New Roman" w:cs="Times New Roman"/>
          <w:sz w:val="24"/>
          <w:szCs w:val="24"/>
        </w:rPr>
        <w:tab/>
        <w:t xml:space="preserve">КАРТАХЕНСКИЙ ПРОТОКОЛ ПО БИОБЕЗОПАСНОСТИ К КОНВЕНЦИИ О БИОЛОГИЧЕСКОМ РАЗНООБРАЗ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1.</w:t>
      </w:r>
      <w:r w:rsidRPr="00C620CC">
        <w:rPr>
          <w:rFonts w:ascii="Times New Roman" w:hAnsi="Times New Roman" w:cs="Times New Roman"/>
          <w:sz w:val="24"/>
          <w:szCs w:val="24"/>
        </w:rPr>
        <w:tab/>
        <w:t>ПРОТОКОЛ, ДОПОЛНЯЮЩИЙ КОНВЕНЦИЮ О БОРЬБЕ С НЕЗАКОННЫМ ЗАХВАТОМ ВОЗДУШНЫХ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42.</w:t>
      </w:r>
      <w:r w:rsidRPr="00C620CC">
        <w:rPr>
          <w:rFonts w:ascii="Times New Roman" w:hAnsi="Times New Roman" w:cs="Times New Roman"/>
          <w:sz w:val="24"/>
          <w:szCs w:val="24"/>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3.</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БЕЛОРУССИЯ О ПРАВЕ СОБСТВЕННОСТИ РОССИЙСКОЙ ФЕДЕРАЦИИ НА ИМУЩЕСТВЕННЫЕ КОМПЛЕКСЫ ПРЕДПРИЯТИЙ НЕФТЕПРОДУКТОПРОВОДНОГО ТРАНСПОРТА, РАСПОЛОЖЕННЫХ НА ТЕРРИТОРИИ РЕСПУБЛИКИ БЕЛОРУСС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4.</w:t>
      </w:r>
      <w:r w:rsidRPr="00C620CC">
        <w:rPr>
          <w:rFonts w:ascii="Times New Roman" w:hAnsi="Times New Roman" w:cs="Times New Roman"/>
          <w:sz w:val="24"/>
          <w:szCs w:val="24"/>
        </w:rPr>
        <w:tab/>
        <w:t>ПРОТОКОЛ МЕЖДУ ПРАВИТЕЛЬСТВОМ РОССИЙСКОЙ ФЕДЕРАЦИИ И ПРАВИТЕЛЬСТВОМ КИТАЙСКОЙ НАРОДНОЙ РЕСПУБЛИКИ О ПЛАВАНИИ РОССИЙСКИХ И КИТАЙСКИХ СУДОВ В АКВАТОРИИ, РАСПОЛОЖЕННОЙ ВОКРУГ И ПРИЛЕГАЮЩЕЙ К РАЙОНУ ОСТРОВОВ ТАРАБАРОВ И БОЛЬШОЙ УССУРИЙСКИЙ (ОСТРОВА ХЭЙСЯЦЗЫДА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5.</w:t>
      </w:r>
      <w:r w:rsidRPr="00C620CC">
        <w:rPr>
          <w:rFonts w:ascii="Times New Roman" w:hAnsi="Times New Roman" w:cs="Times New Roman"/>
          <w:sz w:val="24"/>
          <w:szCs w:val="24"/>
        </w:rPr>
        <w:tab/>
        <w:t>ПРОТОКОЛ О ПРИВИЛЕГИЯХ И ИММУНИТЕТАХ ПАРЛАМЕНТСКОЙ АССАМБЛЕИ ЧЕРНОМОРСКОГО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6.</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КИПР О ПРЕКРАЩЕНИИ ДЕЙСТВИЯ В ОТНОШЕНИЯХ МЕЖДУ РОССИЙСКОЙ ФЕДЕРАЦИЕЙ И РЕСПУБЛИКОЙ КИПР СОГЛАШЕНИЙ ПО ВИЗОВЫМ ВОПРОСАМ, ЗАКЛЮЧЕННЫХ ПРАВИТЕЛЬСТВОМ СОЮЗА СОВЕТСКИХ СОЦИАЛИСТИЧЕСКИХ РЕСПУБЛИК И ПРАВИТЕЛЬСТВОМ РЕСПУБЛИКИ КИП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7.</w:t>
      </w:r>
      <w:r w:rsidRPr="00C620CC">
        <w:rPr>
          <w:rFonts w:ascii="Times New Roman" w:hAnsi="Times New Roman" w:cs="Times New Roman"/>
          <w:sz w:val="24"/>
          <w:szCs w:val="24"/>
        </w:rPr>
        <w:tab/>
        <w:t>ПРОТОКОЛ ОБ УТВЕРЖДЕНИИ ПОЛОЖЕНИЯ ОБ ИСПОЛНИТЕЛЬНОМ КОМИТЕТЕ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8.</w:t>
      </w:r>
      <w:r w:rsidRPr="00C620CC">
        <w:rPr>
          <w:rFonts w:ascii="Times New Roman" w:hAnsi="Times New Roman" w:cs="Times New Roman"/>
          <w:sz w:val="24"/>
          <w:szCs w:val="24"/>
        </w:rPr>
        <w:tab/>
        <w:t>ПРОТОКОЛ О ПОРЯДКЕ ФОРМИРОВАНИЯ И ФУНКЦИОНИРОВАНИЯ СИЛ И СРЕДСТВ СИСТЕМЫ КОЛЛЕКТИВНОЙ БЕЗОПАСНОСТИ ГОСУДАРСТВ - УЧАСТ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49.</w:t>
      </w:r>
      <w:r w:rsidRPr="00C620CC">
        <w:rPr>
          <w:rFonts w:ascii="Times New Roman" w:hAnsi="Times New Roman" w:cs="Times New Roman"/>
          <w:sz w:val="24"/>
          <w:szCs w:val="24"/>
        </w:rPr>
        <w:tab/>
        <w:t>ПРОТОКОЛ О ПРИСОЕДИНЕНИИ РЕСПУБЛИКИ УЗБЕКИСТАН К ДОГОВОРУ ОБ УЧРЕЖДЕНИИ ЕВРАЗИЙСКОГО ЭКОНОМИЧЕСКОГО СООБЩЕСТВА ОТ 10 ОКТЯБРЯ 200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0.</w:t>
      </w:r>
      <w:r w:rsidRPr="00C620CC">
        <w:rPr>
          <w:rFonts w:ascii="Times New Roman" w:hAnsi="Times New Roman" w:cs="Times New Roman"/>
          <w:sz w:val="24"/>
          <w:szCs w:val="24"/>
        </w:rPr>
        <w:tab/>
        <w:t>ПОНИМАНИЕ МЕЖДУ ГОСУДАРСТВАМИ - СТОРОНАМИ СОГЛАШЕНИЯ О МЕЖДУНАРОДНОЙ ПРОГРАММЕ "КОСПАС-САРСАТ" И РЕСПУБЛИКОЙ ИНДИЕЙ О ПРИСОЕДИНЕНИИ РЕСПУБЛИКИ ИНДИИ К МЕЖДУНАРОДНОЙ ПРОГРАММЕ "КОСПАС-САРСАТ" В КАЧЕСТВЕ ГОСУДАРСТВА, ПРЕДОСТАВЛЯЮЩЕГО УСЛУГИ ГЕОСТАЦИОНАРНОЙ СПУТНИКОВОЙ СИСТЕМЫ ДЛЯ ОБЕСПЕЧЕНИЯ ПОИСКА И СПАСАНИЯ (ГССП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1.</w:t>
      </w:r>
      <w:r w:rsidRPr="00C620CC">
        <w:rPr>
          <w:rFonts w:ascii="Times New Roman" w:hAnsi="Times New Roman" w:cs="Times New Roman"/>
          <w:sz w:val="24"/>
          <w:szCs w:val="24"/>
        </w:rPr>
        <w:tab/>
        <w:t>ДОПОЛНИТЕЛЬНЫЙ ПРОТОКОЛ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2.</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53.</w:t>
      </w:r>
      <w:r w:rsidRPr="00C620CC">
        <w:rPr>
          <w:rFonts w:ascii="Times New Roman" w:hAnsi="Times New Roman" w:cs="Times New Roman"/>
          <w:sz w:val="24"/>
          <w:szCs w:val="24"/>
        </w:rPr>
        <w:tab/>
        <w:t>ИСПОЛНИТЕЛЬНЫЙ ПРОТОКОЛ МЕЖДУ РОССИЙСКОЙ ФЕДЕРАЦИЕЙ И КОРОЛЕВСТВОМ ИСПАНИЯ, КАСАЮЩЕГОСЯ УСТАНОВЛЕНИЯ СРОКОВ ОТВЕТА НА ХОДАТАЙСТВО О РЕАДМИССИИ В СООТВЕТСТВИИ С СОГЛАШЕНИЕМ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4.</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ПОРТУГАЛЬСКОЙ РЕСПУБЛИКИ, КАСАЮЩЕГОСЯ УСТАНОВЛЕНИЯ СРОКОВ ОТВЕТА НА ХОДАТАЙСТВО О РЕАДМИССИИ В СООТВЕТСТВИИ С СОГЛАШЕНИЕМ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5.</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ФРАНЦУЗСКОЙ РЕСПУБЛИКИ, КАСАЮЩЕГОСЯ УСТАНОВЛЕНИЯ СРОКОВ ОТВЕТА НА ХОДАТАЙСТВО О РЕАДМИССИИ В СООТВЕТСТВИИ С СОГЛАШЕНИЕМ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6.</w:t>
      </w:r>
      <w:r w:rsidRPr="00C620CC">
        <w:rPr>
          <w:rFonts w:ascii="Times New Roman" w:hAnsi="Times New Roman" w:cs="Times New Roman"/>
          <w:sz w:val="24"/>
          <w:szCs w:val="24"/>
        </w:rPr>
        <w:tab/>
        <w:t>ПРОТОКОЛ О СОВМЕСТНЫХ ДЕЙСТВИЯХ ГОСУДАРСТВ - УЧАСТНИКОВ СОГЛАШЕНИЙ О ТАМОЖЕННОМ СОЮЗЕ ПО АКТИВИЗАЦИИ ТОРГОВО - ЭКОНОМИЧЕСКОГО СОТРУДНИЧЕСТВА И ПРЕОДОЛЕНИЮ ПОСЛЕДСТВИЙ ФИНАНСОВО - ЭКОНОМИЧЕСКОГО КРИЗИСА ОТ 24 СЕНТЯБРЯ 199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7.</w:t>
      </w:r>
      <w:r w:rsidRPr="00C620CC">
        <w:rPr>
          <w:rFonts w:ascii="Times New Roman" w:hAnsi="Times New Roman" w:cs="Times New Roman"/>
          <w:sz w:val="24"/>
          <w:szCs w:val="24"/>
        </w:rPr>
        <w:tab/>
        <w:t>ПРОТОКОЛ О ПОРЯДКЕ ВСТУПЛЕНИЯ В СИЛУ МЕЖДУНАРОДНЫХ ДОГОВОРОВ, НАПРАВЛЕННЫХ НА ФОРМИРОВАНИЕ ДОГОВОРНО - ПРАВОВОЙ БАЗЫ ТАМОЖЕННОГО СОЮЗА, ВЫХОДА ИЗ НИХ И ПРИСОЕДИНЕНИЯ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8.</w:t>
      </w:r>
      <w:r w:rsidRPr="00C620CC">
        <w:rPr>
          <w:rFonts w:ascii="Times New Roman" w:hAnsi="Times New Roman" w:cs="Times New Roman"/>
          <w:sz w:val="24"/>
          <w:szCs w:val="24"/>
        </w:rPr>
        <w:tab/>
        <w:t>ПРОТОКОЛ О МЕХАНИЗМЕ ОКАЗАНИЯ ВОЕННО - ТЕХНИЧЕСКОЙ ПОМОЩИ ГОСУДАРСТВАМ - ЧЛЕНАМ ОРГАНИЗАЦИИ ДОГОВОРА О КОЛЛЕКТИВНОЙ БЕЗОПАСНОСТИ В СЛУЧАЯХ ВОЗНИКНОВЕНИЯ УГРОЗЫ АГРЕССИИ ИЛИ СОВЕРШЕНИЯ АКТА АГРЕ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59.</w:t>
      </w:r>
      <w:r w:rsidRPr="00C620CC">
        <w:rPr>
          <w:rFonts w:ascii="Times New Roman" w:hAnsi="Times New Roman" w:cs="Times New Roman"/>
          <w:sz w:val="24"/>
          <w:szCs w:val="24"/>
        </w:rPr>
        <w:tab/>
        <w:t xml:space="preserve">ПРОТОКОЛ МЕЖДУ ПРАВИТЕЛЬСТВОМ РОССИЙСКОЙ ФЕДЕРАЦИИ И ПРАВИТЕЛЬСТВОМ РЕСПУБЛИКИ ТАДЖИКИСТАН О ПРОВЕДЕНИИ ЭМИССИИ АКЦИЙ ОТКРЫТОГО АКЦИОНЕРНОГО ОБЩЕСТВА "САНГТУДИНСКАЯ ГЭС-1"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0.</w:t>
      </w:r>
      <w:r w:rsidRPr="00C620CC">
        <w:rPr>
          <w:rFonts w:ascii="Times New Roman" w:hAnsi="Times New Roman" w:cs="Times New Roman"/>
          <w:sz w:val="24"/>
          <w:szCs w:val="24"/>
        </w:rPr>
        <w:tab/>
        <w:t>ПРОТОКОЛ О ВНЕСЕНИИ ИЗМЕНЕНИЙ В СОГЛАШЕНИЕ МЕЖДУ ПРАВИТЕЛЬСТВОМ РОССИЙСКОЙ ФЕДЕРАЦИИ И ПРАВИТЕЛЬСТВОМ РЕСПУБЛИКИ КАЗАХСТАН О СТРОИТЕЛЬСТВЕ НА РОССИЙСКО - КАЗАХСТАНСКОЙ ГОСУДАРСТВЕННОЙ ГРАНИЦЕ АВТОМОБИЛЬНЫХ ПУНКТОВ ПРОПУСКА, НА КОТОРЫХ ПРОВОДИТСЯ СОВМЕСТНЫЙ КОНТРОЛЬ, ОТ 3 ОКТЯБР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1.</w:t>
      </w:r>
      <w:r w:rsidRPr="00C620CC">
        <w:rPr>
          <w:rFonts w:ascii="Times New Roman" w:hAnsi="Times New Roman" w:cs="Times New Roman"/>
          <w:sz w:val="24"/>
          <w:szCs w:val="24"/>
        </w:rPr>
        <w:tab/>
        <w:t>ПРОТОКОЛ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2.</w:t>
      </w:r>
      <w:r w:rsidRPr="00C620CC">
        <w:rPr>
          <w:rFonts w:ascii="Times New Roman" w:hAnsi="Times New Roman" w:cs="Times New Roman"/>
          <w:sz w:val="24"/>
          <w:szCs w:val="24"/>
        </w:rPr>
        <w:tab/>
        <w:t>ПРОТОКОЛ ОБ УСЛОВИЯХ И ПОРЯДКЕ ПРИМЕНЕНИЯ В ИСКЛЮЧИТЕЛЬНЫХ СЛУЧАЯХ СТАВОК ВВОЗНЫХ ТАМОЖЕННЫХ ПОШЛИН, ОТЛИЧНЫХ ОТ СТАВОК ЕДИНОГО ТАМОЖЕННОГО ТАРИФ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3.</w:t>
      </w:r>
      <w:r w:rsidRPr="00C620CC">
        <w:rPr>
          <w:rFonts w:ascii="Times New Roman" w:hAnsi="Times New Roman" w:cs="Times New Roman"/>
          <w:sz w:val="24"/>
          <w:szCs w:val="24"/>
        </w:rPr>
        <w:tab/>
        <w:t>ПРОТОКОЛ О ПРЕДОСТАВЛЕНИИ ТАРИФНЫХ ЛЬГО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4.</w:t>
      </w:r>
      <w:r w:rsidRPr="00C620CC">
        <w:rPr>
          <w:rFonts w:ascii="Times New Roman" w:hAnsi="Times New Roman" w:cs="Times New Roman"/>
          <w:sz w:val="24"/>
          <w:szCs w:val="24"/>
        </w:rPr>
        <w:tab/>
        <w:t>ПРОТОКОЛ О ЕДИНОЙ СИСТЕМЕ ТАРИФНЫХ ПРЕФЕРЕНЦИЙ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65.</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СЕРБИИ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ЛАВИЕЙ ОТ 28 АВГУСТА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6.</w:t>
      </w:r>
      <w:r w:rsidRPr="00C620CC">
        <w:rPr>
          <w:rFonts w:ascii="Times New Roman" w:hAnsi="Times New Roman" w:cs="Times New Roman"/>
          <w:sz w:val="24"/>
          <w:szCs w:val="24"/>
        </w:rPr>
        <w:tab/>
        <w:t>ПРОТОКОЛ ОБ УТВЕРЖДЕНИИ ПОЛОЖЕНИЯ ОБ ОРГАНИЗАЦИИ ВЗАИМОДЕЙСТВИЯ ПОГРАНИЧНЫХ И ИНЫХ ВЕДОМСТВ ГОСУДАРСТВ - 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7.</w:t>
      </w:r>
      <w:r w:rsidRPr="00C620CC">
        <w:rPr>
          <w:rFonts w:ascii="Times New Roman" w:hAnsi="Times New Roman" w:cs="Times New Roman"/>
          <w:sz w:val="24"/>
          <w:szCs w:val="24"/>
        </w:rPr>
        <w:tab/>
        <w:t>ПРОТОКОЛ О ПОРЯДКЕ ВЗИМАНИЯ КОСВЕННЫХ НАЛОГОВ И МЕХАНИЗМЕ КОНТРОЛЯ ЗА ИХ УПЛАТОЙ ПРИ ЭКСПОРТЕ И ИМПОРТЕ ТОВАРОВ В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8.</w:t>
      </w:r>
      <w:r w:rsidRPr="00C620CC">
        <w:rPr>
          <w:rFonts w:ascii="Times New Roman" w:hAnsi="Times New Roman" w:cs="Times New Roman"/>
          <w:sz w:val="24"/>
          <w:szCs w:val="24"/>
        </w:rPr>
        <w:tab/>
        <w:t>ПРОТОКОЛ О ПОРЯДКЕ ВЗИМАНИЯ КОСВЕННЫХ НАЛОГОВ ПРИ ВЫПОЛНЕНИИ РАБОТ, ОКАЗАНИИ УСЛУГ В ТАМОЖЕННОМ СОЮЗ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69.</w:t>
      </w:r>
      <w:r w:rsidRPr="00C620CC">
        <w:rPr>
          <w:rFonts w:ascii="Times New Roman" w:hAnsi="Times New Roman" w:cs="Times New Roman"/>
          <w:sz w:val="24"/>
          <w:szCs w:val="24"/>
        </w:rPr>
        <w:tab/>
        <w:t>ПРОТОКОЛ О ВРЕМЕННОМ ПРИМЕНЕНИИ СОГЛАШЕНИЯ ОБ УЧРЕЖДЕНИИ МЕЖДУНАРОДНОГО НАУЧНО - ТЕХНИЧЕСКОГО ЦЕНТРА ОТ 27 ДЕКАБР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0.</w:t>
      </w:r>
      <w:r w:rsidRPr="00C620CC">
        <w:rPr>
          <w:rFonts w:ascii="Times New Roman" w:hAnsi="Times New Roman" w:cs="Times New Roman"/>
          <w:sz w:val="24"/>
          <w:szCs w:val="24"/>
        </w:rPr>
        <w:tab/>
        <w:t>ПРОТОКОЛ МЕЖДУ ПРАВИТЕЛЬСТВОМ РОССИЙСКОЙ ФЕДЕРАЦИИ И ПРАВИТЕЛЬСТВОМ АВСТРИЙСКОЙ РЕСПУБЛИКИ К СОГЛАШЕНИЮ, КАСАЮЩЕМУСЯ ПРОВЕДЕНИЯ В ЖИЗНЬ ЗАКЛЮЧЕННОГО МЕЖДУ ПРАВИТЕЛЬСТВОМ РОССИЙСКОЙ СОЦИАЛИСТИЧЕСКОЙ ФЕДЕРАТИВНОЙ СОВЕТСКОЙ РЕСПУБЛИКИ И АВСТРИЙСКИМ ФЕДЕРАЛЬНЫМ ПРАВИТЕЛЬСТВОМ 28 ИЮЛЯ 1923 Г. СОГЛАШЕНИЯ ПО ВОПРОСУ О ПОСОЛЬСКИХ ЗДАНИЯХ ОБОИХ ПРАВИТЕЛЬСТВ, А ТАКЖЕ УРЕГУЛИРОВАНИЯ НЕКОТОРЫХ ОСОБЫХ, СВЯЗАННЫХ С ЭТИМ ВОПРОСОВ, ОТ 16 ИЮЛЯ 192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1.</w:t>
      </w:r>
      <w:r w:rsidRPr="00C620CC">
        <w:rPr>
          <w:rFonts w:ascii="Times New Roman" w:hAnsi="Times New Roman" w:cs="Times New Roman"/>
          <w:sz w:val="24"/>
          <w:szCs w:val="24"/>
        </w:rPr>
        <w:tab/>
        <w:t>ПРОТОКОЛ К СОГЛАШЕНИЮ МЕЖДУ ПРАВИТЕЛЬСТВОМ РОССИЙСКОЙ ФЕДЕРАЦИИ И ПРАВИТЕЛЬСТВОМ КИТАЙСКОЙ НАРОДНОЙ РЕСПУБЛИКИ ОБ ОКОНЧАТЕЛЬНОМ УРЕГУЛИРОВАНИИ ЗАДОЛЖЕННОСТИ БЫВШЕГО СССР И РОССИЙСКОЙ ФЕДЕРАЦИИ ПЕРЕД КИТАЙСКОЙ НАРОДНОЙ РЕСПУБЛИКОЙ ОТ 1 ИЮЛЯ 2005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2.</w:t>
      </w:r>
      <w:r w:rsidRPr="00C620CC">
        <w:rPr>
          <w:rFonts w:ascii="Times New Roman" w:hAnsi="Times New Roman" w:cs="Times New Roman"/>
          <w:sz w:val="24"/>
          <w:szCs w:val="24"/>
        </w:rPr>
        <w:tab/>
        <w:t>ПРОТОКОЛ К СОГЛАШЕНИЮ МЕЖДУ ПРАВИТЕЛЬСТВОМ РОССИЙСКОЙ ФЕДЕРАЦИИ И ПРАВИТЕЛЬСТВОМ РЕСПУБЛИКИ КАЗАХСТАН ОБ ОТКРЫТИИ КОНСУЛЬСТВА РОССИЙСКОЙ ФЕДЕРАЦИИ В ГОРОДЕ УРАЛЬСКЕ, РЕСПУБЛИКА КАЗАХСТАН, И КОНСУЛЬСТВА РЕСПУБЛИКИ КАЗАХСТАН В ГОРОДЕ АСТРАХАНИ, РОССИЙСКАЯ ФЕДЕРАЦИЯ, ОТ 9 ОКТЯБРЯ 200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3.</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ВЕЛИКОГО ГЕРЦОГСТВА ЛЮКСЕМБУРГ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4.</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КОРОЛЕВСТВА НИДЕРЛАНДОВ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75.</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ЧЕШСКОЙ РЕСПУБЛИК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6.</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ЭСТОНСКОЙ РЕСПУБЛИК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7.</w:t>
      </w:r>
      <w:r w:rsidRPr="00C620CC">
        <w:rPr>
          <w:rFonts w:ascii="Times New Roman" w:hAnsi="Times New Roman" w:cs="Times New Roman"/>
          <w:sz w:val="24"/>
          <w:szCs w:val="24"/>
        </w:rPr>
        <w:tab/>
        <w:t>ИСПОЛНИТЕЛЬНЫЙ ПРОТОКОЛ К СОГЛАШЕНИЮ МЕЖДУ ПРАВИТЕЛЬСТВОМ РОССИЙСКОЙ ФЕДЕРАЦИИ И ПРАВИТЕЛЬСТВОМ КОРОЛЕВСТВА НОРВЕГИЯ О РЕАДМИССИИ ОТ 8 ИЮНЯ 2007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8.</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РЕСПУБЛИКИ СЛОВЕНИ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79.</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ЛИТОВСКОЙ РЕСПУБЛИК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0.</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КОРОЛЕВСТВА ШВЕЦИЯ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1.</w:t>
      </w:r>
      <w:r w:rsidRPr="00C620CC">
        <w:rPr>
          <w:rFonts w:ascii="Times New Roman" w:hAnsi="Times New Roman" w:cs="Times New Roman"/>
          <w:sz w:val="24"/>
          <w:szCs w:val="24"/>
        </w:rPr>
        <w:tab/>
        <w:t>ПРОТОКОЛ ОБ ОТДЕЛЬНЫХ ВРЕМЕННЫХ ИЗЪЯТИЯХ ИЗ РЕЖИМА ФУНКЦИОНИРОВАНИЯ ЕДИНОЙ ТАМОЖЕННОЙ ТЕРРИТОРИИ ТАМОЖЕНН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2.</w:t>
      </w:r>
      <w:r w:rsidRPr="00C620CC">
        <w:rPr>
          <w:rFonts w:ascii="Times New Roman" w:hAnsi="Times New Roman" w:cs="Times New Roman"/>
          <w:sz w:val="24"/>
          <w:szCs w:val="24"/>
        </w:rPr>
        <w:tab/>
        <w:t>ПРОТОКОЛЫ I И II К ДОГОВОРУ О ЗОНЕ, СВОБОДНОЙ ОТ ЯДЕРНОГО ОРУЖИЯ, В АФР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3.</w:t>
      </w:r>
      <w:r w:rsidRPr="00C620CC">
        <w:rPr>
          <w:rFonts w:ascii="Times New Roman" w:hAnsi="Times New Roman" w:cs="Times New Roman"/>
          <w:sz w:val="24"/>
          <w:szCs w:val="24"/>
        </w:rPr>
        <w:tab/>
        <w:t xml:space="preserve">ПРОТОКОЛ О ПОРЯДКЕ ПРЕДОСТАВЛЕНИЯ ОРГАНУ, ПРОВОДЯЩЕМУ РАССЛЕДОВАНИЯ, СВЕДЕНИЙ, СОДЕРЖАЩИХ В ТОМ ЧИСЛЕ КОНФИДЕНЦИАЛЬНУЮ ИНФОРМАЦИЮ, ДЛЯ ЦЕЛЕЙ РАССЛЕДОВАНИЙ, ПРЕДШЕСТВУЮЩИХ ВВЕДЕНИЮ СПЕЦИАЛЬНЫХ ЗАЩИТНЫХ, АНТИДЕМПИНГОВЫХ И КОМПЕНСАЦИОННЫХ МЕР ПО ОТНОШЕНИЮ К ТРЕТЬИМ СТРАНА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4.</w:t>
      </w:r>
      <w:r w:rsidRPr="00C620CC">
        <w:rPr>
          <w:rFonts w:ascii="Times New Roman" w:hAnsi="Times New Roman" w:cs="Times New Roman"/>
          <w:sz w:val="24"/>
          <w:szCs w:val="24"/>
        </w:rPr>
        <w:tab/>
        <w:t>БАЗЕЛЬСКИЙ ПРОТОКОЛ ОБ ОТВЕТСТВЕННОСТИ И КОМПЕНСАЦИИ ЗА УЩЕРБ, ПРИЧИНЕННЫЙ В РЕЗУЛЬТАТЕ ТРАНСГРАНИЧНОЙ ПЕРЕВОЗКИ ОПАСНЫХ ОТХОДОВ И ИХ УДАЛ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5.</w:t>
      </w:r>
      <w:r w:rsidRPr="00C620CC">
        <w:rPr>
          <w:rFonts w:ascii="Times New Roman" w:hAnsi="Times New Roman" w:cs="Times New Roman"/>
          <w:sz w:val="24"/>
          <w:szCs w:val="24"/>
        </w:rPr>
        <w:tab/>
        <w:t>ВТОРОЙ ПРОТОКОЛ К ГААГСКИЙ КОНВЕНЦИИ О ЗАЩИТЕ КУЛЬТУРНЫХ ЦЕННОСТЕЙ В СЛУЧАЕ ВООРУЖЕННОГО  КОНФЛИКТА 1954 Г., 26 МАРТА 199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6.</w:t>
      </w:r>
      <w:r w:rsidRPr="00C620CC">
        <w:rPr>
          <w:rFonts w:ascii="Times New Roman" w:hAnsi="Times New Roman" w:cs="Times New Roman"/>
          <w:sz w:val="24"/>
          <w:szCs w:val="24"/>
        </w:rPr>
        <w:tab/>
        <w:t>ПРОТОКОЛ ПО ПРОБЛЕМАМ ВОДЫ И ЗДОРОВЬЯ К КОНВЕНЦИИ ПО ОХРАНЕ И ИСПОЛЬЗОВАНИЮ ТРАНСГРАНИЧНЫХ ВОДОТОКОВ И МЕЖДУНАРОДНЫХ ОЗЕ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7.</w:t>
      </w:r>
      <w:r w:rsidRPr="00C620CC">
        <w:rPr>
          <w:rFonts w:ascii="Times New Roman" w:hAnsi="Times New Roman" w:cs="Times New Roman"/>
          <w:sz w:val="24"/>
          <w:szCs w:val="24"/>
        </w:rPr>
        <w:tab/>
        <w:t>ПРОТОКОЛ О БОРЬБЕ С ПОДКИСЛЕНИЕМ, ЭВТОРОФИКАЦИЕЙ И ПРИЗЕМНЫМ ОЗОНОМ К КОНВЕНЦИИ О ТРАНСГРАНИЧНОМ ЗАГРЯЗНЕНИИ ВОЗДУХА НА БОЛЬШИЕ РАССТОЯНИЯ 197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3988.</w:t>
      </w:r>
      <w:r w:rsidRPr="00C620CC">
        <w:rPr>
          <w:rFonts w:ascii="Times New Roman" w:hAnsi="Times New Roman" w:cs="Times New Roman"/>
          <w:sz w:val="24"/>
          <w:szCs w:val="24"/>
        </w:rPr>
        <w:tab/>
        <w:t>ПРОТОКОЛ ВСТРЕЧИ МИНИСТРОВ ИНОСТРАННЫХ ДЕЛ ЦЕНТРАЛЬНОЙ АЗИИ, РОССИЙСКОЙ ФЕДЕРАЦИИ, ИСПОЛНИТЕЛЬНОГО ДИРЕКТОРА МЕЖДУНАРОДНОЙ ПРОГРАММЫ ООН ПО КОНТРОЛЮ ЗА НАРКОТИКАМИ И ПРЕДСТАВИТЕЛЯ ОРГАНИЗАЦИИ АГА ХАНА ПО РАЗВИ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89.</w:t>
      </w:r>
      <w:r w:rsidRPr="00C620CC">
        <w:rPr>
          <w:rFonts w:ascii="Times New Roman" w:hAnsi="Times New Roman" w:cs="Times New Roman"/>
          <w:sz w:val="24"/>
          <w:szCs w:val="24"/>
        </w:rPr>
        <w:tab/>
        <w:t>ПРОТОКОЛ О ПРИСОЕДИНЕНИИ ПРАВИТЕЛЬСТВА РОССИЙСКОЙ ФЕДЕРАЦИИ И ОРГАНИЗАЦИИ АГА ХАНА ПО РАЗВИТИЮ К МЕМОРАНДУМУ О ВЗАИМОПОНИМАНИИ О СОТРУДНИЧЕСТВЕ В ОБЛАСТИ КОНТРОЛЯ ЗА НЕЗАКОННЫМ ПРОИЗВОДСТВОМ, ОБОРОТОМ, ЗЛОУПОТРЕБЛЕНИЕМ НАРКОТИЧЕСКИХ СРЕДСТВ, ПСИХОТРОПНЫХ ВЕЩЕСТВ И ПРЕКУРСОВ, ПОДПИСАННОМУ 4 МАЯ 1996 ГОДА В ТАШКЕНТЕ ПРАВИТЕЛЬСТВАМИ РЕСПУБЛИК КАЗАХСТАН, КЫРГЫЗСКОЙ РЕСПУБЛИКИ, РЕСПУБЛИКИ ТАДЖИКИСТАН, ТУРКМЕНИСТАНА, РЕСПУБЛИКИ УЗБЕКИСТАН И МЕЖДУНАРОДНОЙ ПРОГРАММОЙ ООН ПО КОНТРОЛЮ ЗА НАРКОТИК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0.</w:t>
      </w:r>
      <w:r w:rsidRPr="00C620CC">
        <w:rPr>
          <w:rFonts w:ascii="Times New Roman" w:hAnsi="Times New Roman" w:cs="Times New Roman"/>
          <w:sz w:val="24"/>
          <w:szCs w:val="24"/>
        </w:rPr>
        <w:tab/>
        <w:t>ПРОТОКОЛ ПО СТОЙКИМ ОРГАНИЧЕСКИМ ЗАГРЯЗНИТЕЛЯ К КОНВЕНЦИИ 1979 ГОДА О ТРАНСГРАНИЧНОМ ЗАГРЯЗНЕНИИ ВОЗДУХА НА БОЛЬШИЕ РАССТОЯ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1.</w:t>
      </w:r>
      <w:r w:rsidRPr="00C620CC">
        <w:rPr>
          <w:rFonts w:ascii="Times New Roman" w:hAnsi="Times New Roman" w:cs="Times New Roman"/>
          <w:sz w:val="24"/>
          <w:szCs w:val="24"/>
        </w:rPr>
        <w:tab/>
        <w:t>ПРОТОКОЛ ПО ТЯЖЕЛЫМ МЕТАЛЛАМ К КОВЕНЦИИ 1979 ГОДА О ТРАНСГРАНИЧНОМ ЗАГРЯЗНЕНИИ ВОЗДУХА НА БОЛЬШИЕ РАССТОЯ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2.</w:t>
      </w:r>
      <w:r w:rsidRPr="00C620CC">
        <w:rPr>
          <w:rFonts w:ascii="Times New Roman" w:hAnsi="Times New Roman" w:cs="Times New Roman"/>
          <w:sz w:val="24"/>
          <w:szCs w:val="24"/>
        </w:rPr>
        <w:tab/>
        <w:t>ДОПОЛНИТЕЛЬНЫЙ ПРОТОКОЛ К АБУДЖИЙСКОМУ СОГЛАШЕНИЮ ОТ 1 НОЯБРЯ 1998 ГОДА ОТНОСИТЕЛЬНО ФОРМИРОВАНИЯ ПРАВИТЕЛЬСТВА НАЦИОНАЛЬНОГО ЕДИНСТВА В ГВИНЕЕ-БИСА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3.</w:t>
      </w:r>
      <w:r w:rsidRPr="00C620CC">
        <w:rPr>
          <w:rFonts w:ascii="Times New Roman" w:hAnsi="Times New Roman" w:cs="Times New Roman"/>
          <w:sz w:val="24"/>
          <w:szCs w:val="24"/>
        </w:rPr>
        <w:tab/>
        <w:t>ПРОТОКОЛ 1996 ГОДА ОБ ИЗМЕНЕНИИ КОВЕНЦИИ ПО ПРЕДОТВРАЩЕНИЮ ЗАГРЯЗНЕНИЯ МОРЯ СБРОСАМИ ОТХОДОВ И ДРУГИХ МАТЕРИАЛОВ 197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4.</w:t>
      </w:r>
      <w:r w:rsidRPr="00C620CC">
        <w:rPr>
          <w:rFonts w:ascii="Times New Roman" w:hAnsi="Times New Roman" w:cs="Times New Roman"/>
          <w:sz w:val="24"/>
          <w:szCs w:val="24"/>
        </w:rPr>
        <w:tab/>
        <w:t>ПРОТОКОЛ К КОНВЕНЦИИ 1979 ГОДА О ТРАНСГРАНИЧНОМ ЗАГРЯЗНЕНИИ ВОЗДУХА НА БОЛЬШИЕ РАССТОЯНИЯ, ОТНОСИТЕЛЬНО ДАЛЬНЕЙШЕГО СОКРАЩЕНИЯ ВЫБРОСОВ СЕР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5.</w:t>
      </w:r>
      <w:r w:rsidRPr="00C620CC">
        <w:rPr>
          <w:rFonts w:ascii="Times New Roman" w:hAnsi="Times New Roman" w:cs="Times New Roman"/>
          <w:sz w:val="24"/>
          <w:szCs w:val="24"/>
        </w:rPr>
        <w:tab/>
        <w:t>ПРОТОКОЛ К ДОГОВОРУ МЕЖДУ СОЮЗРМ СОВЕТСКИХ СОЦИАЛИСТИЧЕСКИХ РЕСПУБЛИК И СОЕДИНЕННЫМИ ШТАТМИ АМЕРИКИ О СОКРАЩЕНИИ И ОГРАНИЧЕНИИ СТРАТЕГИЧЕСКИХ НАСТУПАТЕЛЬНЫХ ВООРУЖЕНИЙ (Лиссабонский протоко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6.</w:t>
      </w:r>
      <w:r w:rsidRPr="00C620CC">
        <w:rPr>
          <w:rFonts w:ascii="Times New Roman" w:hAnsi="Times New Roman" w:cs="Times New Roman"/>
          <w:sz w:val="24"/>
          <w:szCs w:val="24"/>
        </w:rPr>
        <w:tab/>
        <w:t>ПРОТОКОЛ ОБ ОГРАНИЧЕНИИ ВЫБРОСОВ ЛЕТУЧИХ ОРГАНИЧЕСКИХ СОЕДИНЕНИЙ ИЛИ ИХ ТРАНСГРАНИЧНЫХ ПОТОКОВ К КОНВЕНЦИИ О ТРАНСГРАНИЧНОМ ЗАГРЯЗНЕНИИ ВОЗДУХА НА БОЛЬШИЕ РАССТОЯ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7.</w:t>
      </w:r>
      <w:r w:rsidRPr="00C620CC">
        <w:rPr>
          <w:rFonts w:ascii="Times New Roman" w:hAnsi="Times New Roman" w:cs="Times New Roman"/>
          <w:sz w:val="24"/>
          <w:szCs w:val="24"/>
        </w:rPr>
        <w:tab/>
        <w:t>ФАКУЛЬТАТИВНЫЙ ПРОТОКОЛ К МЕЖДУНАРОДНОМУ ПАКТУ ОБ ЭКОНОМИЧЕСКИХ, СОЦИАЛЬНЫХ И КУЛЬТУРНЫХ ПРАВ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8.</w:t>
      </w:r>
      <w:r w:rsidRPr="00C620CC">
        <w:rPr>
          <w:rFonts w:ascii="Times New Roman" w:hAnsi="Times New Roman" w:cs="Times New Roman"/>
          <w:sz w:val="24"/>
          <w:szCs w:val="24"/>
        </w:rPr>
        <w:tab/>
        <w:t>ДОПОЛНИТЕЛЬНЫЙ ПРОТОКОЛ К ЖЕНЕВСКИМ КОНВЕНЦИЯМ ОТ 12 АВГУСТА 1949 ГОДА, КАСАЮЩИЕСЯ ПРИНЯТИЯ ДОПОЛНИТЕЛЬНОЙ ОТЛИЧИТЕЛЬНОЙ ЭМБЛЕМ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3999.</w:t>
      </w:r>
      <w:r w:rsidRPr="00C620CC">
        <w:rPr>
          <w:rFonts w:ascii="Times New Roman" w:hAnsi="Times New Roman" w:cs="Times New Roman"/>
          <w:sz w:val="24"/>
          <w:szCs w:val="24"/>
        </w:rPr>
        <w:tab/>
        <w:t>ПРОТОКОЛ 2005 ГОДА К ПРОТОКОЛУ ПО БОРЬБЕ С НЕЗАКОННЫМИ АКТАМИ, НАПРАВЛЕННЫМИ ПРОТИВ БЕЗОПАСНОСТИ СТАЦИОНАРНЫХ ПЛАТФОРМ, РАСПОЛОЖЕННЫХ НА КОНТИНЕНТАЛЬНОМ ШЕЛЬФ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0.</w:t>
      </w:r>
      <w:r w:rsidRPr="00C620CC">
        <w:rPr>
          <w:rFonts w:ascii="Times New Roman" w:hAnsi="Times New Roman" w:cs="Times New Roman"/>
          <w:sz w:val="24"/>
          <w:szCs w:val="24"/>
        </w:rPr>
        <w:tab/>
        <w:t>ПРОТОКОЛ ПО ВЗРЫВООПАСНЫМ ПЕРЕЖИТКАМ ВОЙ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1.</w:t>
      </w:r>
      <w:r w:rsidRPr="00C620CC">
        <w:rPr>
          <w:rFonts w:ascii="Times New Roman" w:hAnsi="Times New Roman" w:cs="Times New Roman"/>
          <w:sz w:val="24"/>
          <w:szCs w:val="24"/>
        </w:rPr>
        <w:tab/>
        <w:t>ПРОТОКОЛ ПО СТРАТЕГИЧЕСКОЙ ЭКОЛОГИЧЕСКОЙ ОЦЕНКЕ К КОНВЕНЦИИ ОБ  ОЦЕНКЕ ВОЗДЕЙСТВИЯ НА ОКРУЖАЮЩУЮ СРЕДУ В ТРАНСГРАНИЧНОМ КОНТЕКС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02.</w:t>
      </w:r>
      <w:r w:rsidRPr="00C620CC">
        <w:rPr>
          <w:rFonts w:ascii="Times New Roman" w:hAnsi="Times New Roman" w:cs="Times New Roman"/>
          <w:sz w:val="24"/>
          <w:szCs w:val="24"/>
        </w:rPr>
        <w:tab/>
        <w:t>ПРОТОКОЛ О ГРАЖДАНСКОЙ ОТВЕТСТВЕННОСТИ КОМПЕНСАЦИИ ЗА УЩЕРБ, ПРИЧИНЕННЫЙ ТРАНСГРАНИЧНЫМ ВОЗДЕЙСТВИЕМ ПРОМЫШЛЕННЫХ АВАРИЙ НА ТРАНСГРАНИЧНЫЕ ВОДЫ К КОНВЕНЦИИ 1992 ГОДА ПО ОХРАНЕ И ИСПОЛЬЗОВАНИЮ ТРАНСГРАНИЧНЫХ ВОДОТОКОВ И МЕЖДУНАРОДНЫХ ОЗЕР И К КОНВЕНЦИИ 1992 ГОДА О ТРАНСГРАНИЧНОМ ВОЗДЕЙСТВИИ ПРОМЫШЛЕННЫХ АВА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3.</w:t>
      </w:r>
      <w:r w:rsidRPr="00C620CC">
        <w:rPr>
          <w:rFonts w:ascii="Times New Roman" w:hAnsi="Times New Roman" w:cs="Times New Roman"/>
          <w:sz w:val="24"/>
          <w:szCs w:val="24"/>
        </w:rPr>
        <w:tab/>
        <w:t>ПРОТОКОЛ О РЕГИСТРАХ ВЫБРОСОВ И ПЕРЕНОСА ЗАГРЯЗНИТЕЛЕЙ К КОНВЕНЦИИ 1998 ГОДА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4.</w:t>
      </w:r>
      <w:r w:rsidRPr="00C620CC">
        <w:rPr>
          <w:rFonts w:ascii="Times New Roman" w:hAnsi="Times New Roman" w:cs="Times New Roman"/>
          <w:sz w:val="24"/>
          <w:szCs w:val="24"/>
        </w:rPr>
        <w:tab/>
        <w:t>ПРОТОКОЛ ПО СТРАТЕГИЧЕСКОЙ ЭКОЛОГИЧЕСКОЙ ОЦЕНКЕ К КОНВЕНЦИИ ОБ ОЦЕНКЕ ВОЗДЕЙСТВИЯ НА ОКРУЖАЮЩУЮСРЕДУ В ТРАНСГРАНИЧНОМ КОНТЕКС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5.</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РЕСПУБЛИКИ ПОЛЬША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6.</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РЕСПУБЛИКИ БОЛГАРИ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7.</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ГРЕЧЕСКОЙ РЕСПУБЛИКИ О ПОРЯДКЕ РЕАЛИЗАЦИИ СОГЛАШЕНИЯ МЕЖДУ РОССИЙСКОЙ ФЕДЕРАЦИЕЙ И ЕВРОПЕЙСКИМ СООБЩЕСТВОМ О РЕАДМИССИИ ОТ 25 МАЯ 200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8.</w:t>
      </w:r>
      <w:r w:rsidRPr="00C620CC">
        <w:rPr>
          <w:rFonts w:ascii="Times New Roman" w:hAnsi="Times New Roman" w:cs="Times New Roman"/>
          <w:sz w:val="24"/>
          <w:szCs w:val="24"/>
        </w:rPr>
        <w:tab/>
        <w:t>ПРАВИЛА РАСПРЕДЕЛЕНИЯ МЕЖДУ УЧАСТНИКАМИ ВНЕШНЕЭКОНОМИЧЕСКОЙ ДЕЯТЕЛЬНОСТИ ТАРИФНЫХ КВОТ В ОТНОШЕНИИ ЕЛИ ОБЫКНОВЕННОЙ ИЛИ ПИХТЫ БЕЛОЙ ЕВРОПЕЙСКОЙ И СОСНЫ ОБЫКНОВЕННОЙ, ВЫВОЗИМЫХ ЗА ПРЕДЕЛЫ ТЕРРИТОРИИ РОССИЙСКОЙ ФЕДЕРАЦИИ И ТЕРРИТОРИИ ГОСУДАРСТВ - УЧАСТНИКОВ СОГЛАШЕНИЙ О ТАМОЖЕННОМ СОЮЗЕ В ТРЕТЬИ СТРАНЫ, ЗА ИСКЛЮЧЕНИЕМ ЕВРОПЕЙСКОГО СОЮЗ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09.</w:t>
      </w:r>
      <w:r w:rsidRPr="00C620CC">
        <w:rPr>
          <w:rFonts w:ascii="Times New Roman" w:hAnsi="Times New Roman" w:cs="Times New Roman"/>
          <w:sz w:val="24"/>
          <w:szCs w:val="24"/>
        </w:rPr>
        <w:tab/>
        <w:t>ИСПОЛНИТЕЛЬНЫЙ ПРОТОКОЛ МЕЖДУ ПРАВИТЕЛЬСТВОМ РОССИЙСКОЙ ФЕДЕРАЦИИ И ПРАВИТЕЛЬСТВОМ ИСЛАНДИИ О ПОРЯДКЕ РЕАЛИЗАЦИИ СОГЛАШЕНИЯ МЕЖДУ ПРАВИТЕЛЬСТВОМ РОССИЙСКОЙ ФЕДЕРАЦИИ И ПРАВИТЕЛЬСТВОМ ИСЛАНДИИ О РЕАДМИССИИ ОТ 23 СЕНТЯБРЯ 2008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0.</w:t>
      </w:r>
      <w:r w:rsidRPr="00C620CC">
        <w:rPr>
          <w:rFonts w:ascii="Times New Roman" w:hAnsi="Times New Roman" w:cs="Times New Roman"/>
          <w:sz w:val="24"/>
          <w:szCs w:val="24"/>
        </w:rPr>
        <w:tab/>
        <w:t>ПРОТОКОЛ О ПРИМЕНЕНИИ ДОГОВОРА О ЗОНЕ СВОБОДНОЙ ТОРГОВЛИ ОТ 18 ОКТЯБРЯ 2011 ГОДА МЕЖДУ ЕГО СТОРОНАМИ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1.</w:t>
      </w:r>
      <w:r w:rsidRPr="00C620CC">
        <w:rPr>
          <w:rFonts w:ascii="Times New Roman" w:hAnsi="Times New Roman" w:cs="Times New Roman"/>
          <w:sz w:val="24"/>
          <w:szCs w:val="24"/>
        </w:rPr>
        <w:tab/>
        <w:t>ПРОТОКОЛ О СОЗДАНИИ ОБЩЕГО СТРАХОВОГО РЫНКА ГОСУДАРСТВ - ЧЛЕНОВ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2.</w:t>
      </w:r>
      <w:r w:rsidRPr="00C620CC">
        <w:rPr>
          <w:rFonts w:ascii="Times New Roman" w:hAnsi="Times New Roman" w:cs="Times New Roman"/>
          <w:sz w:val="24"/>
          <w:szCs w:val="24"/>
        </w:rPr>
        <w:tab/>
        <w:t>ПРОТОКОЛ N 1 МЕЖДУ ПРАВИТЕЛЬСТВОМ РОССИЙСКОЙ ФЕДЕРАЦИИ И ПРАВИТЕЛЬСТВОМ РЕСПУБЛИКИ АРМЕНИЯ О ВНЕСЕНИИ ИЗМЕНЕНИЙ В ПРОТОКОЛ МЕЖДУ ПРАВИТЕЛЬСТВОМ РОССИЙСКОЙ ФЕДЕРАЦИИ И ПРАВИТЕЛЬСТВОМ РЕСПУБЛИКИ АРМЕНИЯ О ПУНКТАХ РАЗМЕЩЕНИЯ РОССИЙСКОЙ ВОЕННОЙ БАЗЫ НА ТЕРРИТОРИИ РЕСПУБЛИКИ АРМЕНИЯ ОТ 3 ОКТЯБРЯ 201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13.</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КАЗАХСТАН О ПОРЯДКЕ ДЕЯТЕЛЬНОСТИ ПРЕДПРИЯТИЙ И ОРГАНИЗАЦИЙ, ВОИНСКИХ ЧАСТЕЙ, ДРУГИХ ЮРИДИЧЕСКИХ ЛИЦ НА ТЕРРИТОРИИ КОМПЛЕКСА "БАЙКОНУР" В ЧАСТИ, КАСАЮЩЕЙСЯ ВОПРОСОВ ОХРАНЫ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4.</w:t>
      </w:r>
      <w:r w:rsidRPr="00C620CC">
        <w:rPr>
          <w:rFonts w:ascii="Times New Roman" w:hAnsi="Times New Roman" w:cs="Times New Roman"/>
          <w:sz w:val="24"/>
          <w:szCs w:val="24"/>
        </w:rPr>
        <w:tab/>
        <w:t>ПРОТОКОЛ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5.</w:t>
      </w:r>
      <w:r w:rsidRPr="00C620CC">
        <w:rPr>
          <w:rFonts w:ascii="Times New Roman" w:hAnsi="Times New Roman" w:cs="Times New Roman"/>
          <w:sz w:val="24"/>
          <w:szCs w:val="24"/>
        </w:rPr>
        <w:tab/>
        <w:t>ПРОТОКОЛ О ВНЕШНЕМ ДОЛГЕ И АКТИВАХ ОТ 13 МАРТА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6.</w:t>
      </w:r>
      <w:r w:rsidRPr="00C620CC">
        <w:rPr>
          <w:rFonts w:ascii="Times New Roman" w:hAnsi="Times New Roman" w:cs="Times New Roman"/>
          <w:sz w:val="24"/>
          <w:szCs w:val="24"/>
        </w:rPr>
        <w:tab/>
        <w:t>ПРОТОКОЛ О ПРЕКРАЩЕНИИ ДЕЙСТВИЯ ПРОТОКОЛА О ВНЕШНЕМ ДОЛГЕ И АКТИВАХ ОТ 13 МАРТА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7.</w:t>
      </w:r>
      <w:r w:rsidRPr="00C620CC">
        <w:rPr>
          <w:rFonts w:ascii="Times New Roman" w:hAnsi="Times New Roman" w:cs="Times New Roman"/>
          <w:sz w:val="24"/>
          <w:szCs w:val="24"/>
        </w:rPr>
        <w:tab/>
        <w: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ОБ ОСЛЕПЛЯЮЩЕМ ЛАЗЕРНОМ ОРУЖИИ И ИНЫЕ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8.</w:t>
      </w:r>
      <w:r w:rsidRPr="00C620CC">
        <w:rPr>
          <w:rFonts w:ascii="Times New Roman" w:hAnsi="Times New Roman" w:cs="Times New Roman"/>
          <w:sz w:val="24"/>
          <w:szCs w:val="24"/>
        </w:rPr>
        <w:tab/>
        <w:t>КОНСУЛЬСКАЯ КОНВЕНЦИЯ МЕЖДУ РОССИЙСКОЙ ФЕДЕРАЦИЕЙ И РЕСПУБЛИКОЙ ПОЛЬШ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19.</w:t>
      </w:r>
      <w:r w:rsidRPr="00C620CC">
        <w:rPr>
          <w:rFonts w:ascii="Times New Roman" w:hAnsi="Times New Roman" w:cs="Times New Roman"/>
          <w:sz w:val="24"/>
          <w:szCs w:val="24"/>
        </w:rPr>
        <w:tab/>
        <w:t>ЕВРОПЕЙСКАЯ РАМОЧНАЯ КОНВЕНЦИЯ О ПРИГРАНИЧНОМ СОТРУДНИЧЕСТВЕ ТЕРРИТОРИАЛЬНЫХ СООБЩЕСТВ И ВЛАСТЕЙ, КАСАЮЩЕГОСЯ МЕЖТЕРРИТОРИАЛЬНОГО СОТРУДНИЧЕСТВА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0.</w:t>
      </w:r>
      <w:r w:rsidRPr="00C620CC">
        <w:rPr>
          <w:rFonts w:ascii="Times New Roman" w:hAnsi="Times New Roman" w:cs="Times New Roman"/>
          <w:sz w:val="24"/>
          <w:szCs w:val="24"/>
        </w:rPr>
        <w:tab/>
        <w:t>КОНВЕНЦИЯ О ПРАВОВОМ СТАТУСЕ ТРУДЯЩИХСЯ - МИГРАНТОВ И ЧЛЕНОВ ИХ СЕМЕЙ ГОСУДАРСТВ - УЧАСТНИКОВ СОДРУЖЕСТВА НЕЗАВИСИМЫХ ГОСУДАРСТВ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1.</w:t>
      </w:r>
      <w:r w:rsidRPr="00C620CC">
        <w:rPr>
          <w:rFonts w:ascii="Times New Roman" w:hAnsi="Times New Roman" w:cs="Times New Roman"/>
          <w:sz w:val="24"/>
          <w:szCs w:val="24"/>
        </w:rPr>
        <w:tab/>
        <w:t>КОНВЕНЦИЯ О ПРАВАХ РЕБЕНКА, ПРОТОКОЛЫ И ФАКТУЛЬТАТИВНЫЕ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2.</w:t>
      </w:r>
      <w:r w:rsidRPr="00C620CC">
        <w:rPr>
          <w:rFonts w:ascii="Times New Roman" w:hAnsi="Times New Roman" w:cs="Times New Roman"/>
          <w:sz w:val="24"/>
          <w:szCs w:val="24"/>
        </w:rPr>
        <w:tab/>
        <w:t>КОНВЕНЦИЯ О БОРЬБЕ С НЕЗАКОННЫМИ АКТАМИ, НАПРАВЛЕННЫМИ ПРОТИВ БЕЗОПАСНОСТИ МОРСКОГО СУДОХОДСТВА, И ПРОТОКОЛ О БОРЬБЕ С НЕЗАКОННЫМИ АКТАМИ, НАПРАВЛЕННЫМИ ПРОТИВ БЕЗОПАСНОСТИ СТАЦИОНАРНЫХ ПЛАТФОРМ, РАСПОЛОЖЕННЫХ НА КОНТИНЕНТАЛЬНОМ ШЕЛЬФ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3.</w:t>
      </w:r>
      <w:r w:rsidRPr="00C620CC">
        <w:rPr>
          <w:rFonts w:ascii="Times New Roman" w:hAnsi="Times New Roman" w:cs="Times New Roman"/>
          <w:sz w:val="24"/>
          <w:szCs w:val="24"/>
        </w:rPr>
        <w:tab/>
        <w:t>КОНВЕНЦИЯ О ЗАЩИТЕ ЧЕРНОГО МОРЯ ОТ ЗАГРЯЗН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4.</w:t>
      </w:r>
      <w:r w:rsidRPr="00C620CC">
        <w:rPr>
          <w:rFonts w:ascii="Times New Roman" w:hAnsi="Times New Roman" w:cs="Times New Roman"/>
          <w:sz w:val="24"/>
          <w:szCs w:val="24"/>
        </w:rPr>
        <w:tab/>
        <w:t>КОНВЕНЦИЯ О СОХРАНЕНИИ ЗАПАСОВ АНАДРОМНЫХ ВИДОВ В СЕВЕРНОЙ ЧАСТИ ТИХОГО ОКЕ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5.</w:t>
      </w:r>
      <w:r w:rsidRPr="00C620CC">
        <w:rPr>
          <w:rFonts w:ascii="Times New Roman" w:hAnsi="Times New Roman" w:cs="Times New Roman"/>
          <w:sz w:val="24"/>
          <w:szCs w:val="24"/>
        </w:rPr>
        <w:tab/>
        <w:t>КОНВЕНЦИЯ О МЕЖДУНАРОДНОЙ ГРАЖДАНСКОЙ АВИАЦИИ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6.</w:t>
      </w:r>
      <w:r w:rsidRPr="00C620CC">
        <w:rPr>
          <w:rFonts w:ascii="Times New Roman" w:hAnsi="Times New Roman" w:cs="Times New Roman"/>
          <w:sz w:val="24"/>
          <w:szCs w:val="24"/>
        </w:rPr>
        <w:tab/>
        <w:t>РАМОЧНАЯ КОНВЕНЦИЯ ООН ОБ ИЗМЕНЕНИИ КЛИМ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7.</w:t>
      </w:r>
      <w:r w:rsidRPr="00C620CC">
        <w:rPr>
          <w:rFonts w:ascii="Times New Roman" w:hAnsi="Times New Roman" w:cs="Times New Roman"/>
          <w:sz w:val="24"/>
          <w:szCs w:val="24"/>
        </w:rPr>
        <w:tab/>
        <w:t>БАЗЕЛЬСКАЯ КОНВЕНЦИЯ О КОНТРОЛЕ ЗА ТРАНСГРАНИЧНОЙ ПЕРЕВОЗКОЙ ОПАСНЫХ ОТХОДОВ И ИХ УДАЛЕНИ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8.</w:t>
      </w:r>
      <w:r w:rsidRPr="00C620CC">
        <w:rPr>
          <w:rFonts w:ascii="Times New Roman" w:hAnsi="Times New Roman" w:cs="Times New Roman"/>
          <w:sz w:val="24"/>
          <w:szCs w:val="24"/>
        </w:rPr>
        <w:tab/>
        <w:t>КОНВЕНЦИЯ О ПРАВОВОЙ ПОМОЩИ И ПРАВОВЫХ ОТНОШЕНИЯХ ПО ГРАЖДАНСКИМ, СЕМЕЙНЫМ И УГОЛОВНЫМ ДЕЛАМ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29.</w:t>
      </w:r>
      <w:r w:rsidRPr="00C620CC">
        <w:rPr>
          <w:rFonts w:ascii="Times New Roman" w:hAnsi="Times New Roman" w:cs="Times New Roman"/>
          <w:sz w:val="24"/>
          <w:szCs w:val="24"/>
        </w:rPr>
        <w:tab/>
        <w:t>КОНВЕНЦИЯ О БИОЛОГИЧЕСКОМ РАЗНООБРА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0.</w:t>
      </w:r>
      <w:r w:rsidRPr="00C620CC">
        <w:rPr>
          <w:rFonts w:ascii="Times New Roman" w:hAnsi="Times New Roman" w:cs="Times New Roman"/>
          <w:sz w:val="24"/>
          <w:szCs w:val="24"/>
        </w:rPr>
        <w:tab/>
        <w:t>КОНВЕНЦИЯ О СОХРАНЕНИИ РЕСУРСОВ МИНТАЯ И УПРАВЛЕНИИ ИМИ В ЦЕНТРАЛЬНОЙ ЧАСТИ БЕРИНГОВА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1.</w:t>
      </w:r>
      <w:r w:rsidRPr="00C620CC">
        <w:rPr>
          <w:rFonts w:ascii="Times New Roman" w:hAnsi="Times New Roman" w:cs="Times New Roman"/>
          <w:sz w:val="24"/>
          <w:szCs w:val="24"/>
        </w:rPr>
        <w:tab/>
        <w:t xml:space="preserve">ЕВРАЗИЙСКАЯ ПАТЕНТНАЯ КОНВЕНЦ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32.</w:t>
      </w:r>
      <w:r w:rsidRPr="00C620CC">
        <w:rPr>
          <w:rFonts w:ascii="Times New Roman" w:hAnsi="Times New Roman" w:cs="Times New Roman"/>
          <w:sz w:val="24"/>
          <w:szCs w:val="24"/>
        </w:rPr>
        <w:tab/>
        <w:t>КОНСУЛЬСКИЕ КОНВЕНЦИИ МЕЖДУ РОССИЙСКОЙ ФЕДЕРАЦИЕЙ И ГОСУДАРСТВАМИ - РЕСПУБЛИКАМИ БЫВШЕГО ССС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3.</w:t>
      </w:r>
      <w:r w:rsidRPr="00C620CC">
        <w:rPr>
          <w:rFonts w:ascii="Times New Roman" w:hAnsi="Times New Roman" w:cs="Times New Roman"/>
          <w:sz w:val="24"/>
          <w:szCs w:val="24"/>
        </w:rPr>
        <w:tab/>
        <w:t>КОНСУЛЬСКАЯ КОНВЕНЦИЯ МЕЖДУ РОССИЙСКОЙ ФЕДЕРАЦИЕЙ И УКРАИН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4.</w:t>
      </w:r>
      <w:r w:rsidRPr="00C620CC">
        <w:rPr>
          <w:rFonts w:ascii="Times New Roman" w:hAnsi="Times New Roman" w:cs="Times New Roman"/>
          <w:sz w:val="24"/>
          <w:szCs w:val="24"/>
        </w:rPr>
        <w:tab/>
        <w:t>КОНСУЛЬСКАЯ КОНВЕНЦИЯ МЕЖДУ РОССИЙСКОЙ ФЕДЕРАЦИЕЙ И РЕСПУБЛИКОЙ ГРУЗ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5.</w:t>
      </w:r>
      <w:r w:rsidRPr="00C620CC">
        <w:rPr>
          <w:rFonts w:ascii="Times New Roman" w:hAnsi="Times New Roman" w:cs="Times New Roman"/>
          <w:sz w:val="24"/>
          <w:szCs w:val="24"/>
        </w:rPr>
        <w:tab/>
        <w:t>КОНСУЛЬСКАЯ КОНВЕНЦИЯ МЕЖДУ РОССИЙСКОЙ ФЕДЕРАЦИЕЙ И ЛИТОВ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6.</w:t>
      </w:r>
      <w:r w:rsidRPr="00C620CC">
        <w:rPr>
          <w:rFonts w:ascii="Times New Roman" w:hAnsi="Times New Roman" w:cs="Times New Roman"/>
          <w:sz w:val="24"/>
          <w:szCs w:val="24"/>
        </w:rPr>
        <w:tab/>
        <w:t>КОНСУЛЬСКАЯ КОНВЕНЦИЯ МЕЖДУ РОССИЙСКОЙ ФЕДЕРАЦИЕЙ И ЭСТО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7.</w:t>
      </w:r>
      <w:r w:rsidRPr="00C620CC">
        <w:rPr>
          <w:rFonts w:ascii="Times New Roman" w:hAnsi="Times New Roman" w:cs="Times New Roman"/>
          <w:sz w:val="24"/>
          <w:szCs w:val="24"/>
        </w:rPr>
        <w:tab/>
        <w:t>КОНСУЛЬСКАЯ КОНВЕНЦИЯ МЕЖДУ РОССИЙСКОЙ ФЕДЕРАЦИЕЙ И РЕСПУБЛИКОЙ АРМ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8.</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ШВЕЦИИ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39.</w:t>
      </w:r>
      <w:r w:rsidRPr="00C620CC">
        <w:rPr>
          <w:rFonts w:ascii="Times New Roman" w:hAnsi="Times New Roman" w:cs="Times New Roman"/>
          <w:sz w:val="24"/>
          <w:szCs w:val="24"/>
        </w:rPr>
        <w:tab/>
        <w:t>КОНВЕНЦИЯ МЕЖДУ ПРАВИТЕЛЬСТВОМ РОССИЙСКОЙ ФЕДЕРАЦИИ И ПРАВИТЕЛЬСТВОМ РУМЫНИ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0.</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КОРЕЯ ОБ ИЗБЕЖАНИИ ДВОЙНОГО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1.</w:t>
      </w:r>
      <w:r w:rsidRPr="00C620CC">
        <w:rPr>
          <w:rFonts w:ascii="Times New Roman" w:hAnsi="Times New Roman" w:cs="Times New Roman"/>
          <w:sz w:val="24"/>
          <w:szCs w:val="24"/>
        </w:rPr>
        <w:tab/>
        <w:t>КОНСУЛЬСКАЯ КОНВЕНЦИЯ МЕЖДУ РОССИЙСКОЙ ФЕДЕРАЦИЕЙ И РЕСПУБЛИКОЙ МОЛДО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2.</w:t>
      </w:r>
      <w:r w:rsidRPr="00C620CC">
        <w:rPr>
          <w:rFonts w:ascii="Times New Roman" w:hAnsi="Times New Roman" w:cs="Times New Roman"/>
          <w:sz w:val="24"/>
          <w:szCs w:val="24"/>
        </w:rPr>
        <w:tab/>
        <w:t>КОНСУЛЬСКАЯ КОНВЕНЦИЯ МЕЖДУ РОССИЙСКОЙ ФЕДЕРАЦИЕЙ И КЫРГЫЗ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3.</w:t>
      </w:r>
      <w:r w:rsidRPr="00C620CC">
        <w:rPr>
          <w:rFonts w:ascii="Times New Roman" w:hAnsi="Times New Roman" w:cs="Times New Roman"/>
          <w:sz w:val="24"/>
          <w:szCs w:val="24"/>
        </w:rPr>
        <w:tab/>
        <w:t>КОНСУЛЬСКАЯ КОНВЕНЦИЯ МЕЖДУ РОССИЙСКОЙ ФЕДЕРАЦИЕЙ И РЕСПУБЛИКОЙ УЗБЕ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4.</w:t>
      </w:r>
      <w:r w:rsidRPr="00C620CC">
        <w:rPr>
          <w:rFonts w:ascii="Times New Roman" w:hAnsi="Times New Roman" w:cs="Times New Roman"/>
          <w:sz w:val="24"/>
          <w:szCs w:val="24"/>
        </w:rPr>
        <w:tab/>
        <w:t>КОНСУЛЬСКАЯ КОНВЕНЦИЯ МЕЖДУ РОССИЙСКОЙ ФЕДЕРАЦИЕЙ И РЕСПУБЛИКОЙ КАЗАХ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5.</w:t>
      </w:r>
      <w:r w:rsidRPr="00C620CC">
        <w:rPr>
          <w:rFonts w:ascii="Times New Roman" w:hAnsi="Times New Roman" w:cs="Times New Roman"/>
          <w:sz w:val="24"/>
          <w:szCs w:val="24"/>
        </w:rPr>
        <w:tab/>
        <w:t xml:space="preserve">КОНСУЛЬСКАЯ КОНВЕНЦИЯ МЕЖДУ РОССИЙСКОЙ ФЕДЕРАЦИЕЙ И РЕСПУБЛИКОЙ БЕЛАРУСЬ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6.</w:t>
      </w:r>
      <w:r w:rsidRPr="00C620CC">
        <w:rPr>
          <w:rFonts w:ascii="Times New Roman" w:hAnsi="Times New Roman" w:cs="Times New Roman"/>
          <w:sz w:val="24"/>
          <w:szCs w:val="24"/>
        </w:rPr>
        <w:tab/>
        <w:t>КОНВЕНЦИЯ СОДРУЖЕСТВА НЕЗАВИСИМЫХ ГОСУДАРСТВ О ПРАВАХ И ОСНОВНЫХ СВОБОДАХ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7.</w:t>
      </w:r>
      <w:r w:rsidRPr="00C620CC">
        <w:rPr>
          <w:rFonts w:ascii="Times New Roman" w:hAnsi="Times New Roman" w:cs="Times New Roman"/>
          <w:sz w:val="24"/>
          <w:szCs w:val="24"/>
        </w:rPr>
        <w:tab/>
        <w:t>КОНСУЛЬСКИЕ КОНВЕНЦИИ МЕЖДУ РОССИЙСКОЙ ФЕДЕРАЦИЕЙ И ЛАТВИЙ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8.</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БЕЛЬГИЯ ОБ ИЗБЕЖАНИИ ДВОЙНОГО НАЛОГООБЛОЖЕНИЯ И ПРЕДОТВРАЩЕНИИ УКЛОНЕНИЯ ОТ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49.</w:t>
      </w:r>
      <w:r w:rsidRPr="00C620CC">
        <w:rPr>
          <w:rFonts w:ascii="Times New Roman" w:hAnsi="Times New Roman" w:cs="Times New Roman"/>
          <w:sz w:val="24"/>
          <w:szCs w:val="24"/>
        </w:rPr>
        <w:tab/>
        <w:t>КОНВЕНЦИЯ О МЕЖПАРЛАМЕНТСКОЙ АССАМБЛЕЕ ГОСУДАРСТВ - УЧАСТНИКО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0.</w:t>
      </w:r>
      <w:r w:rsidRPr="00C620CC">
        <w:rPr>
          <w:rFonts w:ascii="Times New Roman" w:hAnsi="Times New Roman" w:cs="Times New Roman"/>
          <w:sz w:val="24"/>
          <w:szCs w:val="24"/>
        </w:rPr>
        <w:tab/>
        <w:t>КОНВЕНЦИЯ О СОТРУДНИЧЕСТВЕ В ОБЛАСТИ КУЛЬТУРЫ, ОБРАЗОВАНИЯ, НАУКИ И ИНФОРМАЦИИ В ЧЕРНОМОРСКОМ РЕГИО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1.</w:t>
      </w:r>
      <w:r w:rsidRPr="00C620CC">
        <w:rPr>
          <w:rFonts w:ascii="Times New Roman" w:hAnsi="Times New Roman" w:cs="Times New Roman"/>
          <w:sz w:val="24"/>
          <w:szCs w:val="24"/>
        </w:rPr>
        <w:tab/>
        <w:t>КОНВЕНЦИЯ О РАВНОМ ОБРАЩЕНИИ И РАВНЫХ ВОЗМОЖНОСТЯХ ДЛЯ ТРУДЯЩИХСЯ МУЖЧИН И ЖЕНЩИН: ТРУДЯЩИЕСЯ С СЕМЕЙНЫМИ ОБЯЗАННОСТ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2.</w:t>
      </w:r>
      <w:r w:rsidRPr="00C620CC">
        <w:rPr>
          <w:rFonts w:ascii="Times New Roman" w:hAnsi="Times New Roman" w:cs="Times New Roman"/>
          <w:sz w:val="24"/>
          <w:szCs w:val="24"/>
        </w:rPr>
        <w:tab/>
        <w:t>ВЕНСКАЯ КОНВЕНЦИЯ О ГРАЖДАНСКОЙ ОТВЕТСТВЕННОСТИ ЗА ЯДЕРНЫЙ УЩЕР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3.</w:t>
      </w:r>
      <w:r w:rsidRPr="00C620CC">
        <w:rPr>
          <w:rFonts w:ascii="Times New Roman" w:hAnsi="Times New Roman" w:cs="Times New Roman"/>
          <w:sz w:val="24"/>
          <w:szCs w:val="24"/>
        </w:rPr>
        <w:tab/>
        <w:t>КОНСУЛЬСКАЯ КОНВЕНЦИЯ МЕЖДУ РОССИЙСКОЙ ФЕДЕРАЦИЕЙ И РЕСПУБЛИКОЙ БОЛГАР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54.</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5.</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6.</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7.</w:t>
      </w:r>
      <w:r w:rsidRPr="00C620CC">
        <w:rPr>
          <w:rFonts w:ascii="Times New Roman" w:hAnsi="Times New Roman" w:cs="Times New Roman"/>
          <w:sz w:val="24"/>
          <w:szCs w:val="24"/>
        </w:rPr>
        <w:tab/>
        <w:t>КОНВЕНЦИЯ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8.</w:t>
      </w:r>
      <w:r w:rsidRPr="00C620CC">
        <w:rPr>
          <w:rFonts w:ascii="Times New Roman" w:hAnsi="Times New Roman" w:cs="Times New Roman"/>
          <w:sz w:val="24"/>
          <w:szCs w:val="24"/>
        </w:rPr>
        <w:tab/>
        <w:t>КОНВЕНЦИЯ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59.</w:t>
      </w:r>
      <w:r w:rsidRPr="00C620CC">
        <w:rPr>
          <w:rFonts w:ascii="Times New Roman" w:hAnsi="Times New Roman" w:cs="Times New Roman"/>
          <w:sz w:val="24"/>
          <w:szCs w:val="24"/>
        </w:rPr>
        <w:tab/>
        <w:t xml:space="preserve">КОНВЕНЦИЯ ОРГАНИЗАЦИИ ОБЪЕДИНЕННЫХ НАЦИЙ ПО МОРСКОМУ ПРАВУ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0.</w:t>
      </w:r>
      <w:r w:rsidRPr="00C620CC">
        <w:rPr>
          <w:rFonts w:ascii="Times New Roman" w:hAnsi="Times New Roman" w:cs="Times New Roman"/>
          <w:sz w:val="24"/>
          <w:szCs w:val="24"/>
        </w:rPr>
        <w:tab/>
        <w:t>КОНВЕНЦИЯ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 ЗАКЛЮЧЕННОГО В ФОРМЕ ОБМЕНА НОТАМИ, О ПРИМЕНЕНИИ ОТДЕЛЬНЫХ ПОЛОЖЕНИЙ КОНВЕН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1.</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2.</w:t>
      </w:r>
      <w:r w:rsidRPr="00C620CC">
        <w:rPr>
          <w:rFonts w:ascii="Times New Roman" w:hAnsi="Times New Roman" w:cs="Times New Roman"/>
          <w:sz w:val="24"/>
          <w:szCs w:val="24"/>
        </w:rPr>
        <w:tab/>
        <w:t>ГААГСКАЯ КОНВЕНЦИЯ 1961 ГОДА, ОТМЕНЯЮЩАЯ ТРЕБОВАНИЕ ЛЕГАЛИЗАЦИИ ИНОСТРАННЫХ ОФИЦИАЛЬНЫХ ДОКУМЕН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3.</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4.</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5.</w:t>
      </w:r>
      <w:r w:rsidRPr="00C620CC">
        <w:rPr>
          <w:rFonts w:ascii="Times New Roman" w:hAnsi="Times New Roman" w:cs="Times New Roman"/>
          <w:sz w:val="24"/>
          <w:szCs w:val="24"/>
        </w:rPr>
        <w:tab/>
        <w:t>КОНВЕНЦИЯ МЕЖДУ РОССИЙСКОЙ ФЕДЕРАЦИЕЙ И ВЕНГЕРСКОЙ РЕСПУБЛИКОЙ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66.</w:t>
      </w:r>
      <w:r w:rsidRPr="00C620CC">
        <w:rPr>
          <w:rFonts w:ascii="Times New Roman" w:hAnsi="Times New Roman" w:cs="Times New Roman"/>
          <w:sz w:val="24"/>
          <w:szCs w:val="24"/>
        </w:rPr>
        <w:tab/>
        <w:t>КОНСУЛЬСКАЯ КОНВЕНЦИЯ МЕЖДУ РОССИЙСКОЙ ФЕДЕРАЦИЕЙ И РЕСПУБЛИКОЙ АЛБАН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7.</w:t>
      </w:r>
      <w:r w:rsidRPr="00C620CC">
        <w:rPr>
          <w:rFonts w:ascii="Times New Roman" w:hAnsi="Times New Roman" w:cs="Times New Roman"/>
          <w:sz w:val="24"/>
          <w:szCs w:val="24"/>
        </w:rPr>
        <w:tab/>
        <w:t>КОНСУЛЬСКАЯ КОНВЕНЦИЯ МЕЖДУ РОССИЙСКОЙ ФЕДЕРАЦИЕЙ И ТУРКМЕНИСТАН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8.</w:t>
      </w:r>
      <w:r w:rsidRPr="00C620CC">
        <w:rPr>
          <w:rFonts w:ascii="Times New Roman" w:hAnsi="Times New Roman" w:cs="Times New Roman"/>
          <w:sz w:val="24"/>
          <w:szCs w:val="24"/>
        </w:rPr>
        <w:tab/>
        <w:t>КОНСУЛЬСКАЯ КОНВЕНЦИЯ МЕЖДУ РОССИЙСКОЙ ФЕДЕРАЦИЕЙ И АЗЕРБАЙДЖА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69.</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0.</w:t>
      </w:r>
      <w:r w:rsidRPr="00C620CC">
        <w:rPr>
          <w:rFonts w:ascii="Times New Roman" w:hAnsi="Times New Roman" w:cs="Times New Roman"/>
          <w:sz w:val="24"/>
          <w:szCs w:val="24"/>
        </w:rPr>
        <w:tab/>
        <w:t>КОНВЕНЦИЯ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w:t>
      </w:r>
      <w:r w:rsidRPr="00C620CC">
        <w:rPr>
          <w:rFonts w:ascii="Times New Roman" w:hAnsi="Times New Roman" w:cs="Times New Roman"/>
          <w:sz w:val="24"/>
          <w:szCs w:val="24"/>
        </w:rPr>
        <w:cr/>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1.</w:t>
      </w:r>
      <w:r w:rsidRPr="00C620CC">
        <w:rPr>
          <w:rFonts w:ascii="Times New Roman" w:hAnsi="Times New Roman" w:cs="Times New Roman"/>
          <w:sz w:val="24"/>
          <w:szCs w:val="24"/>
        </w:rPr>
        <w:tab/>
        <w:t>КОНВЕНЦИЯ ОБ УПРАЗДНЕНИИ ПРИНУДИТЕЛЬНОГО ТР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2.</w:t>
      </w:r>
      <w:r w:rsidRPr="00C620CC">
        <w:rPr>
          <w:rFonts w:ascii="Times New Roman" w:hAnsi="Times New Roman" w:cs="Times New Roman"/>
          <w:sz w:val="24"/>
          <w:szCs w:val="24"/>
        </w:rPr>
        <w:tab/>
        <w:t>КОНВЕНЦИЯ 1947 ГОДА ОБ ИНСПЕКЦИИ ТРУДА, ПРОТОКОЛ 1995 ГОДА К КОНВЕНЦИИ 1947 ГОДА ОБ ИНСПЕКЦИИ ТР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3.</w:t>
      </w:r>
      <w:r w:rsidRPr="00C620CC">
        <w:rPr>
          <w:rFonts w:ascii="Times New Roman" w:hAnsi="Times New Roman" w:cs="Times New Roman"/>
          <w:sz w:val="24"/>
          <w:szCs w:val="24"/>
        </w:rPr>
        <w:tab/>
        <w:t>КОНВЕНЦИЯ 1978 ГОДА О РЕГУЛИРОВАНИИ ВОПРОСОВ ТР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4.</w:t>
      </w:r>
      <w:r w:rsidRPr="00C620CC">
        <w:rPr>
          <w:rFonts w:ascii="Times New Roman" w:hAnsi="Times New Roman" w:cs="Times New Roman"/>
          <w:sz w:val="24"/>
          <w:szCs w:val="24"/>
        </w:rPr>
        <w:tab/>
        <w:t>КОНВЕНЦИЯ 1981 ГОДА О БЕЗОПАСНОСТИ И ГИГИЕНЕ ТРУДА И ПРОИЗВОДСТВЕННОЙ СРЕД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5.</w:t>
      </w:r>
      <w:r w:rsidRPr="00C620CC">
        <w:rPr>
          <w:rFonts w:ascii="Times New Roman" w:hAnsi="Times New Roman" w:cs="Times New Roman"/>
          <w:sz w:val="24"/>
          <w:szCs w:val="24"/>
        </w:rPr>
        <w:tab/>
        <w:t>КОНВЕНЦИЯ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6.</w:t>
      </w:r>
      <w:r w:rsidRPr="00C620CC">
        <w:rPr>
          <w:rFonts w:ascii="Times New Roman" w:hAnsi="Times New Roman" w:cs="Times New Roman"/>
          <w:sz w:val="24"/>
          <w:szCs w:val="24"/>
        </w:rPr>
        <w:tab/>
        <w:t>КОНВЕНЦИЯ О ЗАПРЕЩЕНИИ РАЗРАБОТКИ, ПРОИЗВОДСТВА, НАКОПЛЕНИЯ И ПРИМЕНЕНИЯ ХИМИЧЕСКОГО ОРУЖИЯ И О ЕГО УНИЧТОЖ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7.</w:t>
      </w:r>
      <w:r w:rsidRPr="00C620CC">
        <w:rPr>
          <w:rFonts w:ascii="Times New Roman" w:hAnsi="Times New Roman" w:cs="Times New Roman"/>
          <w:sz w:val="24"/>
          <w:szCs w:val="24"/>
        </w:rPr>
        <w:tab/>
        <w:t>КОНВЕНЦИЯ ПО ПРЕДУПРЕЖДЕНИЮ ПЫТОК И БЕСЧЕЛОВЕЧНОГО ИЛИ УНИЖАЮЩЕГО ДОСТОИНСТВО ОБРАЩЕНИЯ ИЛИ НАКАЗАНИЯ И ПРОТОКОЛОВ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8.</w:t>
      </w:r>
      <w:r w:rsidRPr="00C620CC">
        <w:rPr>
          <w:rFonts w:ascii="Times New Roman" w:hAnsi="Times New Roman" w:cs="Times New Roman"/>
          <w:sz w:val="24"/>
          <w:szCs w:val="24"/>
        </w:rPr>
        <w:tab/>
        <w:t>КОНВЕНЦИЯ О ЗАЩИТЕ ПРАВ ЧЕЛОВЕКА И ОСНОВНЫХ СВОБОД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79.</w:t>
      </w:r>
      <w:r w:rsidRPr="00C620CC">
        <w:rPr>
          <w:rFonts w:ascii="Times New Roman" w:hAnsi="Times New Roman" w:cs="Times New Roman"/>
          <w:sz w:val="24"/>
          <w:szCs w:val="24"/>
        </w:rPr>
        <w:tab/>
        <w:t>МЕЖДУНАРОДНАЯ КОНВЕНЦИЯ О СПАСАНИИ 1989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0.</w:t>
      </w:r>
      <w:r w:rsidRPr="00C620CC">
        <w:rPr>
          <w:rFonts w:ascii="Times New Roman" w:hAnsi="Times New Roman" w:cs="Times New Roman"/>
          <w:sz w:val="24"/>
          <w:szCs w:val="24"/>
        </w:rPr>
        <w:tab/>
        <w:t>РАМОЧНАЯ КОНВЕНЦИЯ О ЗАЩИТЕ НАЦИОНАЛЬНЫХ МЕНЬШИН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1.</w:t>
      </w:r>
      <w:r w:rsidRPr="00C620CC">
        <w:rPr>
          <w:rFonts w:ascii="Times New Roman" w:hAnsi="Times New Roman" w:cs="Times New Roman"/>
          <w:sz w:val="24"/>
          <w:szCs w:val="24"/>
        </w:rPr>
        <w:tab/>
        <w:t>КОНВЕНЦИЯ О ФОРМИРОВАНИИ И СТАТУСЕ МЕЖГОСУДАРСТВЕННЫХ НАУЧНО - ТЕХНИЧЕСКИХ ПРОГРАММ И СОГЛАШЕНИЯ О ПОРЯДКЕ ПРИВЛЕЧЕНИЯ НАУЧНО - ИССЛЕДОВАТЕЛЬСКИХ ОРГАНИЗАЦИЙ И СПЕЦИАЛИСТОВ ГОСУДАРСТВ - УЧАСТНИКОВ СНГ К ВЫПОЛНЕНИЮ НАЦИОНАЛЬНЫХ НАУЧНО - ТЕХНИЧЕСКИХ ПРОГРАМ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2.</w:t>
      </w:r>
      <w:r w:rsidRPr="00C620CC">
        <w:rPr>
          <w:rFonts w:ascii="Times New Roman" w:hAnsi="Times New Roman" w:cs="Times New Roman"/>
          <w:sz w:val="24"/>
          <w:szCs w:val="24"/>
        </w:rPr>
        <w:tab/>
        <w:t>КОНВЕНЦИЯ СОВЕТА ЕВРОПЫ В ОБЛАСТИ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3.</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4.</w:t>
      </w:r>
      <w:r w:rsidRPr="00C620CC">
        <w:rPr>
          <w:rFonts w:ascii="Times New Roman" w:hAnsi="Times New Roman" w:cs="Times New Roman"/>
          <w:sz w:val="24"/>
          <w:szCs w:val="24"/>
        </w:rPr>
        <w:tab/>
        <w:t>КОНСУЛЬСКАЯ КОНВЕНЦИЯ МЕЖДУ РОССИЙСКОЙ ФЕДЕРАЦИЕЙ И РЕСПУБЛИКОЙ КУБ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085.</w:t>
      </w:r>
      <w:r w:rsidRPr="00C620CC">
        <w:rPr>
          <w:rFonts w:ascii="Times New Roman" w:hAnsi="Times New Roman" w:cs="Times New Roman"/>
          <w:sz w:val="24"/>
          <w:szCs w:val="24"/>
        </w:rPr>
        <w:tab/>
        <w:t>КОНСУЛЬСКАЯ КОНВЕНЦИЯ МЕЖДУ РОССИЙСКОЙ ФЕДЕРАЦИЕЙ И РЕСПУБЛИКОЙ ТАДЖИ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6.</w:t>
      </w:r>
      <w:r w:rsidRPr="00C620CC">
        <w:rPr>
          <w:rFonts w:ascii="Times New Roman" w:hAnsi="Times New Roman" w:cs="Times New Roman"/>
          <w:sz w:val="24"/>
          <w:szCs w:val="24"/>
        </w:rPr>
        <w:tab/>
        <w:t>ЕВРОПЕЙСКАЯ КОНВЕНЦИЯ ОБ ЭКВИВАЛЕНТНОСТИ ДИПЛОМОВ, ВЕДУЩИХ К ДОСТУПУ В УНИВЕРСИТЕТЫ,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7.</w:t>
      </w:r>
      <w:r w:rsidRPr="00C620CC">
        <w:rPr>
          <w:rFonts w:ascii="Times New Roman" w:hAnsi="Times New Roman" w:cs="Times New Roman"/>
          <w:sz w:val="24"/>
          <w:szCs w:val="24"/>
        </w:rPr>
        <w:tab/>
        <w:t>ЕВРОПЕЙСКАЯ КОНВЕНЦИЯ ОБ ЭКВИВАЛЕНТНОСТИ ПЕРИОДОВ УНИВЕРСИТЕТСКОГО ОБРАЗОВА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8.</w:t>
      </w:r>
      <w:r w:rsidRPr="00C620CC">
        <w:rPr>
          <w:rFonts w:ascii="Times New Roman" w:hAnsi="Times New Roman" w:cs="Times New Roman"/>
          <w:sz w:val="24"/>
          <w:szCs w:val="24"/>
        </w:rPr>
        <w:tab/>
        <w:t>ЕВРОПЕЙСКАЯ КОНВЕНЦИЯ ОБ АКАДЕМИЧЕСКОМ ПРИЗНАНИИ УНИВЕРСИТЕТСКИХ КВАЛИФИКАЦ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89.</w:t>
      </w:r>
      <w:r w:rsidRPr="00C620CC">
        <w:rPr>
          <w:rFonts w:ascii="Times New Roman" w:hAnsi="Times New Roman" w:cs="Times New Roman"/>
          <w:sz w:val="24"/>
          <w:szCs w:val="24"/>
        </w:rPr>
        <w:tab/>
        <w:t>КОНВЕНЦИЯ 1986 ГОДА ОБ ОХРАНЕ ТРУДА ПРИ ИСПОЛЬЗОВАНИИ АСБЕСТА (КОНВЕНЦИЯ N 16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0.</w:t>
      </w:r>
      <w:r w:rsidRPr="00C620CC">
        <w:rPr>
          <w:rFonts w:ascii="Times New Roman" w:hAnsi="Times New Roman" w:cs="Times New Roman"/>
          <w:sz w:val="24"/>
          <w:szCs w:val="24"/>
        </w:rPr>
        <w:tab/>
        <w:t>ЕВРОПЕЙСКАЯ КОНВЕНЦИЯ О ВЫДАЧЕ И ДОПОЛНИТЕЛЬНЫК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1.</w:t>
      </w:r>
      <w:r w:rsidRPr="00C620CC">
        <w:rPr>
          <w:rFonts w:ascii="Times New Roman" w:hAnsi="Times New Roman" w:cs="Times New Roman"/>
          <w:sz w:val="24"/>
          <w:szCs w:val="24"/>
        </w:rPr>
        <w:tab/>
        <w:t>ЕВРОПЕЙСКАЯ КОНВЕНЦИЯ О ВЗАИМНОЙ ПРАВОВОЙ ПОМОЩИ ПО УГОЛОВНЫМ ДЕЛАМ И ДОПОЛНИТЕЛЬНЫЕ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2.</w:t>
      </w:r>
      <w:r w:rsidRPr="00C620CC">
        <w:rPr>
          <w:rFonts w:ascii="Times New Roman" w:hAnsi="Times New Roman" w:cs="Times New Roman"/>
          <w:sz w:val="24"/>
          <w:szCs w:val="24"/>
        </w:rPr>
        <w:tab/>
        <w:t>ЕВРОПЕЙСКАЯ КОНВЕНЦИЯ О ПРЕСЕЧЕНИИ ТЕРРОРИЗМА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3.</w:t>
      </w:r>
      <w:r w:rsidRPr="00C620CC">
        <w:rPr>
          <w:rFonts w:ascii="Times New Roman" w:hAnsi="Times New Roman" w:cs="Times New Roman"/>
          <w:sz w:val="24"/>
          <w:szCs w:val="24"/>
        </w:rPr>
        <w:tab/>
        <w:t>КОНВЕНЦИЯ О БЕЗОПАСНОСТИ ПЕРСОНАЛА ОРГАНИЗАЦИИ ОБЪЕДИНЕННЫХ НАЦИЙ И СВЯЗАННОГО С НЕЙ ПЕРСОНАЛА И ФАКУЛЬТАТИВНЫЙ ПРОТОКОЛ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4.</w:t>
      </w:r>
      <w:r w:rsidRPr="00C620CC">
        <w:rPr>
          <w:rFonts w:ascii="Times New Roman" w:hAnsi="Times New Roman" w:cs="Times New Roman"/>
          <w:sz w:val="24"/>
          <w:szCs w:val="24"/>
        </w:rPr>
        <w:tab/>
        <w:t>КОНСУЛЬСКАЯ КОНВЕНЦИЯ МЕЖДУ РОССИЙСКОЙ ФЕДЕРАЦИЕЙ И РЕСПУБЛИКОЙ ИНД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5.</w:t>
      </w:r>
      <w:r w:rsidRPr="00C620CC">
        <w:rPr>
          <w:rFonts w:ascii="Times New Roman" w:hAnsi="Times New Roman" w:cs="Times New Roman"/>
          <w:sz w:val="24"/>
          <w:szCs w:val="24"/>
        </w:rPr>
        <w:tab/>
        <w:t>КОНВЕНЦИЯ О ПРИЗНАНИИ КВАЛИФИКАЦИЙ, ОТНОСЯЩИХСЯ К ВЫСШЕМУ ОБРАЗОВАНИЮ В ЕВРОПЕЙСКОМ РЕГИОН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6.</w:t>
      </w:r>
      <w:r w:rsidRPr="00C620CC">
        <w:rPr>
          <w:rFonts w:ascii="Times New Roman" w:hAnsi="Times New Roman" w:cs="Times New Roman"/>
          <w:sz w:val="24"/>
          <w:szCs w:val="24"/>
        </w:rPr>
        <w:tab/>
        <w:t>КОНВЕНЦИЯ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7.</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8.</w:t>
      </w:r>
      <w:r w:rsidRPr="00C620CC">
        <w:rPr>
          <w:rFonts w:ascii="Times New Roman" w:hAnsi="Times New Roman" w:cs="Times New Roman"/>
          <w:sz w:val="24"/>
          <w:szCs w:val="24"/>
        </w:rPr>
        <w:tab/>
        <w:t>КОНВЕНЦИЯ ОБ ОТМЫВАНИИ, ВЫЯВЛЕНИИ, ИЗЪЯТИИ И КОНФИСКАЦИИ ДОХОДОВ ОТ ПРЕСТУПНОЙ ДЕЯТЕЛЬНОСТИ ОТ 8 НОЯБРЯ 199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099.</w:t>
      </w:r>
      <w:r w:rsidRPr="00C620CC">
        <w:rPr>
          <w:rFonts w:ascii="Times New Roman" w:hAnsi="Times New Roman" w:cs="Times New Roman"/>
          <w:sz w:val="24"/>
          <w:szCs w:val="24"/>
        </w:rPr>
        <w:tab/>
        <w:t>КОНВЕНЦИЯ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0.</w:t>
      </w:r>
      <w:r w:rsidRPr="00C620CC">
        <w:rPr>
          <w:rFonts w:ascii="Times New Roman" w:hAnsi="Times New Roman" w:cs="Times New Roman"/>
          <w:sz w:val="24"/>
          <w:szCs w:val="24"/>
        </w:rPr>
        <w:tab/>
        <w:t>КОНВЕНЦИЯ О ПЕРЕДАЧЕ ЛИЦ, СТРАДАЮЩИХ ПСИХИЧЕСКИМИ РАССТРОЙСТВАМИ, ДЛЯ ПРОВЕДЕНИЯ ПРИНУДИТЕЛЬНОГО ЛЕЧ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1.</w:t>
      </w:r>
      <w:r w:rsidRPr="00C620CC">
        <w:rPr>
          <w:rFonts w:ascii="Times New Roman" w:hAnsi="Times New Roman" w:cs="Times New Roman"/>
          <w:sz w:val="24"/>
          <w:szCs w:val="24"/>
        </w:rPr>
        <w:tab/>
        <w:t>КОНСУЛЬСКАЯ КОНВЕНЦИЯ МЕЖДУ РОССИЙСКОЙ ФЕДЕРАЦИЕЙ И ИСЛАМСКОЙ РЕСПУБЛИКОЙ ПАКИСТА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2.</w:t>
      </w:r>
      <w:r w:rsidRPr="00C620CC">
        <w:rPr>
          <w:rFonts w:ascii="Times New Roman" w:hAnsi="Times New Roman" w:cs="Times New Roman"/>
          <w:sz w:val="24"/>
          <w:szCs w:val="24"/>
        </w:rPr>
        <w:tab/>
        <w:t>КОНСУЛЬСКАЯ КОНВЕНЦИЯ МЕЖДУ РОССИЙСКОЙ ФЕДЕРАЦИЕЙ И ВЕНГЕР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3.</w:t>
      </w:r>
      <w:r w:rsidRPr="00C620CC">
        <w:rPr>
          <w:rFonts w:ascii="Times New Roman" w:hAnsi="Times New Roman" w:cs="Times New Roman"/>
          <w:sz w:val="24"/>
          <w:szCs w:val="24"/>
        </w:rPr>
        <w:tab/>
        <w:t>КОНСУЛЬСКАЯ КОНВЕНЦИЯ МЕЖДУ РОССИЙСКОЙ ФЕДЕРАЦИЕЙ И ИТАЛЬЯ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4.</w:t>
      </w:r>
      <w:r w:rsidRPr="00C620CC">
        <w:rPr>
          <w:rFonts w:ascii="Times New Roman" w:hAnsi="Times New Roman" w:cs="Times New Roman"/>
          <w:sz w:val="24"/>
          <w:szCs w:val="24"/>
        </w:rPr>
        <w:tab/>
        <w:t>КОНСУЛЬСКАЯ КОНВЕНЦИЯ МЕЖДУ РОССИЙСКОЙ ФЕДЕРАЦИЕЙ И ЙЕМЕН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5.</w:t>
      </w:r>
      <w:r w:rsidRPr="00C620CC">
        <w:rPr>
          <w:rFonts w:ascii="Times New Roman" w:hAnsi="Times New Roman" w:cs="Times New Roman"/>
          <w:sz w:val="24"/>
          <w:szCs w:val="24"/>
        </w:rPr>
        <w:tab/>
        <w:t>МЕЖДУНАРОДНАЯ КОНВЕНЦИИ О БОРЬБЕ С БОМБОВЫМ ТЕРРОР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06.</w:t>
      </w:r>
      <w:r w:rsidRPr="00C620CC">
        <w:rPr>
          <w:rFonts w:ascii="Times New Roman" w:hAnsi="Times New Roman" w:cs="Times New Roman"/>
          <w:sz w:val="24"/>
          <w:szCs w:val="24"/>
        </w:rPr>
        <w:tab/>
        <w:t>КОНВЕНЦИЯ О НАЙМЕ И ТРУДОУСТРОЙСТВЕ МОРЯКОВ (КОНВЕНЦИЯ N 179)</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7.</w:t>
      </w:r>
      <w:r w:rsidRPr="00C620CC">
        <w:rPr>
          <w:rFonts w:ascii="Times New Roman" w:hAnsi="Times New Roman" w:cs="Times New Roman"/>
          <w:sz w:val="24"/>
          <w:szCs w:val="24"/>
        </w:rPr>
        <w:tab/>
        <w:t>МЕЖДУНАРОДНАЯ КОНВЕНЦИЯ О БОРЬБЕ С ФИНАНСИРОВАНИЕМ ТЕРРОРИЗМА ОТ 9 ДЕКАБРЯ 1999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8.</w:t>
      </w:r>
      <w:r w:rsidRPr="00C620CC">
        <w:rPr>
          <w:rFonts w:ascii="Times New Roman" w:hAnsi="Times New Roman" w:cs="Times New Roman"/>
          <w:sz w:val="24"/>
          <w:szCs w:val="24"/>
        </w:rPr>
        <w:tab/>
        <w:t>КОНВЕНЦИЯ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09.</w:t>
      </w:r>
      <w:r w:rsidRPr="00C620CC">
        <w:rPr>
          <w:rFonts w:ascii="Times New Roman" w:hAnsi="Times New Roman" w:cs="Times New Roman"/>
          <w:sz w:val="24"/>
          <w:szCs w:val="24"/>
        </w:rPr>
        <w:tab/>
        <w:t>КОНВЕНЦИЯ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0.</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1.</w:t>
      </w:r>
      <w:r w:rsidRPr="00C620CC">
        <w:rPr>
          <w:rFonts w:ascii="Times New Roman" w:hAnsi="Times New Roman" w:cs="Times New Roman"/>
          <w:sz w:val="24"/>
          <w:szCs w:val="24"/>
        </w:rPr>
        <w:tab/>
        <w:t>КОНСУЛЬСКАЯ КОНВЕНЦИЯ МЕЖДУ РОССИЙСКОЙ ФЕДЕРАЦИЕЙ И МОНГОЛ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2.</w:t>
      </w:r>
      <w:r w:rsidRPr="00C620CC">
        <w:rPr>
          <w:rFonts w:ascii="Times New Roman" w:hAnsi="Times New Roman" w:cs="Times New Roman"/>
          <w:sz w:val="24"/>
          <w:szCs w:val="24"/>
        </w:rPr>
        <w:tab/>
        <w:t>КОНСУЛЬСКАЯ КОНВЕНЦИЯ МЕЖДУ РОССИЙСКОЙ ФЕДЕРАЦИЕЙ И ПОРТУГАЛЬСКОЙ РЕСПУБЛИКО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3.</w:t>
      </w:r>
      <w:r w:rsidRPr="00C620CC">
        <w:rPr>
          <w:rFonts w:ascii="Times New Roman" w:hAnsi="Times New Roman" w:cs="Times New Roman"/>
          <w:sz w:val="24"/>
          <w:szCs w:val="24"/>
        </w:rPr>
        <w:tab/>
        <w:t>КОНВЕНЦИЯ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4.</w:t>
      </w:r>
      <w:r w:rsidRPr="00C620CC">
        <w:rPr>
          <w:rFonts w:ascii="Times New Roman" w:hAnsi="Times New Roman" w:cs="Times New Roman"/>
          <w:sz w:val="24"/>
          <w:szCs w:val="24"/>
        </w:rPr>
        <w:tab/>
        <w:t>КОНВЕНЦИЯ О ЗАПРЕЩЕНИИ И НЕМЕДЛЕННЫХ МЕРАХ ПО ИСКОРЕНЕНИЮ НАИХУДШИХ ФОРМ ДЕТСКОГО ТРУДА (КОНВЕНЦИЯ N 18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5.</w:t>
      </w:r>
      <w:r w:rsidRPr="00C620CC">
        <w:rPr>
          <w:rFonts w:ascii="Times New Roman" w:hAnsi="Times New Roman" w:cs="Times New Roman"/>
          <w:sz w:val="24"/>
          <w:szCs w:val="24"/>
        </w:rPr>
        <w:tab/>
        <w:t>ШАНХАЙСКАЯ КОНВЕНЦИЯ О БОРЬБЕ С ТЕРРОРИЗМОМ, СЕПАРАТИЗМОМ И ЭКСТРЕМ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6.</w:t>
      </w:r>
      <w:r w:rsidRPr="00C620CC">
        <w:rPr>
          <w:rFonts w:ascii="Times New Roman" w:hAnsi="Times New Roman" w:cs="Times New Roman"/>
          <w:sz w:val="24"/>
          <w:szCs w:val="24"/>
        </w:rPr>
        <w:tab/>
        <w:t>КОНВЕНЦИЯ О СТАНДАРТАХ ДЕМОКРАТИЧЕСКИХ ВЫБОРОВ, ИЗБИРАТЕЛЬНЫХ ПРАВ И СВОБОД В ГОСУДАРСТВАХ - УЧАСТНИКАХ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7.</w:t>
      </w:r>
      <w:r w:rsidRPr="00C620CC">
        <w:rPr>
          <w:rFonts w:ascii="Times New Roman" w:hAnsi="Times New Roman" w:cs="Times New Roman"/>
          <w:sz w:val="24"/>
          <w:szCs w:val="24"/>
        </w:rPr>
        <w:tab/>
        <w:t>КОНВЕНЦИЯ О СОЦИАЛЬНЫХ ПОСЛЕДСТВИЯХ НОВЫХ МЕТОДОВ ОБРАБОТКИ ГРУЗОВ В ПОРТАХ (КОНВЕНЦИИ N 137)</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8.</w:t>
      </w:r>
      <w:r w:rsidRPr="00C620CC">
        <w:rPr>
          <w:rFonts w:ascii="Times New Roman" w:hAnsi="Times New Roman" w:cs="Times New Roman"/>
          <w:sz w:val="24"/>
          <w:szCs w:val="24"/>
        </w:rPr>
        <w:tab/>
        <w:t>КОНВЕНЦИЯ О ТЕХНИКЕ БЕЗОПАСНОСТИ И ГИГИЕНЕ ТРУДА НА ПОРТОВЫХ РАБОТАХ (КОНВЕНЦИИ N 15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19.</w:t>
      </w:r>
      <w:r w:rsidRPr="00C620CC">
        <w:rPr>
          <w:rFonts w:ascii="Times New Roman" w:hAnsi="Times New Roman" w:cs="Times New Roman"/>
          <w:sz w:val="24"/>
          <w:szCs w:val="24"/>
        </w:rPr>
        <w:tab/>
        <w:t xml:space="preserve">КОНВЕНЦИЯ ОРГАНИЗАЦИИ ОБЪЕДИНЕННЫХ НАЦИЙ ПРОТИВ ТРАНСНАЦИОНАЛЬНОЙ ОРГАНИЗОВАННОЙ ПРЕСТУПНОСТИ И ДОПОЛНЯЮЩИХ ЕЕ ПРОТОКОЛ ПРОТИВ НЕЗАКОННОГО ВВОЗА МИГРАНТОВ ПО СУШЕ, МОРЮ И ВОЗДУХУ, ПРОТОКОЛ ПРОТИВ НЕЗАКОННОГО ИЗГОТОВЛЕНИЯ И ОБОРОТА ОГНЕСТРЕЛЬНОГО ОРУЖИЯ, ЕГО СОСТАВНЫХ ЧАСТЕЙ И КОМПОНЕНОВ, А ТАКЖЕ БОЕПРИПАСОВ К НЕМУ, ПРОТОКОЛ О ПРЕДУПРЕЖДЕНИИ И ПРЕСЕЧЕНИИ ТОРГОВЛИ ЛЮДЬМИ, ОСОБЕННО ЖЕНЩИНАМИ И ДЕТЬМИ, И НАКАЗАНИИ ЗА НЕЕ ОТ 15 НОЯБРЯ 2000 Г.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0.</w:t>
      </w:r>
      <w:r w:rsidRPr="00C620CC">
        <w:rPr>
          <w:rFonts w:ascii="Times New Roman" w:hAnsi="Times New Roman" w:cs="Times New Roman"/>
          <w:sz w:val="24"/>
          <w:szCs w:val="24"/>
        </w:rPr>
        <w:tab/>
        <w:t xml:space="preserve">КОНВЕНЦИЯ О ЛИКВИДАЦИИ ВСЕХ ФОРМ ДИСКРИМИНАЦИИ В ОТНОШЕНИИ ЖЕНЩИН И  ФАКУЛЬТАТИВНЫЙ ПРОТОКОЛ К КОНВЕНЦИ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1.</w:t>
      </w:r>
      <w:r w:rsidRPr="00C620CC">
        <w:rPr>
          <w:rFonts w:ascii="Times New Roman" w:hAnsi="Times New Roman" w:cs="Times New Roman"/>
          <w:sz w:val="24"/>
          <w:szCs w:val="24"/>
        </w:rPr>
        <w:tab/>
        <w:t>КИОТСКИЙ ПРОТОКОЛ К РАМОЧНОЙ КОНВЕНЦИИ ОРГАНИЗАЦИИ ОБЪЕДИНЕННЫХ НАЦИЙ ОБ ИЗМЕНЕНИИ КЛИМАТ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2.</w:t>
      </w:r>
      <w:r w:rsidRPr="00C620CC">
        <w:rPr>
          <w:rFonts w:ascii="Times New Roman" w:hAnsi="Times New Roman" w:cs="Times New Roman"/>
          <w:sz w:val="24"/>
          <w:szCs w:val="24"/>
        </w:rPr>
        <w:tab/>
        <w:t>КОНВЕНЦИЯ О ПРИВИЛЕГИЯХ И ИММУНИТЕТАХ ШАНХАЙСКОЙ ОРГАНИЗАЦИИ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23.</w:t>
      </w:r>
      <w:r w:rsidRPr="00C620CC">
        <w:rPr>
          <w:rFonts w:ascii="Times New Roman" w:hAnsi="Times New Roman" w:cs="Times New Roman"/>
          <w:sz w:val="24"/>
          <w:szCs w:val="24"/>
        </w:rPr>
        <w:tab/>
        <w:t>ОБЪЕДИНЕННАЯ КОНВЕНЦИЯ О БЕЗОПАСНОСТИ ОБРАЩЕНИЯ С ОТРАБОТАВШИМ ТОПЛИВОМ И О БЕЗОПАСНОСТИ ОБРАЩЕНИЯ С РАДИОАКТИВНЫМИ ОТХОД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4.</w:t>
      </w:r>
      <w:r w:rsidRPr="00C620CC">
        <w:rPr>
          <w:rFonts w:ascii="Times New Roman" w:hAnsi="Times New Roman" w:cs="Times New Roman"/>
          <w:sz w:val="24"/>
          <w:szCs w:val="24"/>
        </w:rPr>
        <w:tab/>
        <w:t>КОНВЕНЦИЯ СОВЕТА ЕВРОПЫ О ЗАЩИТЕ ФИЗИЧЕСКИХ ЛИЦ ПРИ АВТОМАТИЗИРОВАННОЙ ОБРАБОТКЕ ПЕРСОНАЛЬНЫХ ДАННЫ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5.</w:t>
      </w:r>
      <w:r w:rsidRPr="00C620CC">
        <w:rPr>
          <w:rFonts w:ascii="Times New Roman" w:hAnsi="Times New Roman" w:cs="Times New Roman"/>
          <w:sz w:val="24"/>
          <w:szCs w:val="24"/>
        </w:rPr>
        <w:tab/>
        <w:t>КОНВЕНЦИЯ О СОЦИАЛЬНО - БЫТОВОМ ОБСЛУЖИВАНИИ МОРЯКОВ В МОРЕ И ПОРТУ (КОНВЕНЦИИ N 16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6.</w:t>
      </w:r>
      <w:r w:rsidRPr="00C620CC">
        <w:rPr>
          <w:rFonts w:ascii="Times New Roman" w:hAnsi="Times New Roman" w:cs="Times New Roman"/>
          <w:sz w:val="24"/>
          <w:szCs w:val="24"/>
        </w:rPr>
        <w:tab/>
        <w:t>КОНВЕНЦИЯ ОРГАНИЗАЦИИ ОБЪЕДИНЕННЫХ НАЦИЙ ПРОТИВ КОРРУП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7.</w:t>
      </w:r>
      <w:r w:rsidRPr="00C620CC">
        <w:rPr>
          <w:rFonts w:ascii="Times New Roman" w:hAnsi="Times New Roman" w:cs="Times New Roman"/>
          <w:sz w:val="24"/>
          <w:szCs w:val="24"/>
        </w:rPr>
        <w:tab/>
        <w:t>КОНСУЛЬСКАЯ КОНВЕНЦИЯ МЕЖДУ РОССИЙСКОЙ ФЕДЕРАЦИЕЙ И РЕСПУБЛИКОЙ МАКЕДОН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8.</w:t>
      </w:r>
      <w:r w:rsidRPr="00C620CC">
        <w:rPr>
          <w:rFonts w:ascii="Times New Roman" w:hAnsi="Times New Roman" w:cs="Times New Roman"/>
          <w:sz w:val="24"/>
          <w:szCs w:val="24"/>
        </w:rPr>
        <w:tab/>
        <w:t>КОНСУЛЬСКАЯ КОНВЕНЦИЯ МЕЖДУ РОССИЙСКОЙ ФЕДЕРАЦИЕЙ И КОРОЛЕВСТВОМ БЕЛЬГ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29.</w:t>
      </w:r>
      <w:r w:rsidRPr="00C620CC">
        <w:rPr>
          <w:rFonts w:ascii="Times New Roman" w:hAnsi="Times New Roman" w:cs="Times New Roman"/>
          <w:sz w:val="24"/>
          <w:szCs w:val="24"/>
        </w:rPr>
        <w:tab/>
        <w:t>КОНСУЛЬСКАЯ КОНВЕНЦИЯ МЕЖДУ РОССИЙСКОЙ ФЕДЕРАЦИЕЙ И РУМЫНИ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0.</w:t>
      </w:r>
      <w:r w:rsidRPr="00C620CC">
        <w:rPr>
          <w:rFonts w:ascii="Times New Roman" w:hAnsi="Times New Roman" w:cs="Times New Roman"/>
          <w:sz w:val="24"/>
          <w:szCs w:val="24"/>
        </w:rPr>
        <w:tab/>
        <w:t>КОНВЕНЦИЯ МЕЖДУ РОССИЙСКОЙ ФЕДЕРАЦИЕЙ И ФРАНЦУЗСКОЙ РЕСПУБЛИКОЙ О ПЕРЕДАЧЕ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1.</w:t>
      </w:r>
      <w:r w:rsidRPr="00C620CC">
        <w:rPr>
          <w:rFonts w:ascii="Times New Roman" w:hAnsi="Times New Roman" w:cs="Times New Roman"/>
          <w:sz w:val="24"/>
          <w:szCs w:val="24"/>
        </w:rPr>
        <w:tab/>
        <w:t>КОНВЕНЦИЯ СОВЕТА ЕВРОПЫ О ПРЕДУПРЕЖДЕНИИ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2.</w:t>
      </w:r>
      <w:r w:rsidRPr="00C620CC">
        <w:rPr>
          <w:rFonts w:ascii="Times New Roman" w:hAnsi="Times New Roman" w:cs="Times New Roman"/>
          <w:sz w:val="24"/>
          <w:szCs w:val="24"/>
        </w:rPr>
        <w:tab/>
        <w:t>КОНВЕНЦИЯ ОБ УГОЛОВНОЙ ОТВЕТСТВЕННОСТИ ЗА КОРРУПЦ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3.</w:t>
      </w:r>
      <w:r w:rsidRPr="00C620CC">
        <w:rPr>
          <w:rFonts w:ascii="Times New Roman" w:hAnsi="Times New Roman" w:cs="Times New Roman"/>
          <w:sz w:val="24"/>
          <w:szCs w:val="24"/>
        </w:rPr>
        <w:tab/>
        <w:t>КОНВЕНЦИЯ, ПЕРЕСМАТРИВАЮЩАЯ КОНВЕНЦИЮ 1958 ГОДА ОБ УДОСТОВЕРЕНИЯХ ЛИЧНОСТИ МОРЯКОВ (КОНВЕНЦИИ N 185)</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4.</w:t>
      </w:r>
      <w:r w:rsidRPr="00C620CC">
        <w:rPr>
          <w:rFonts w:ascii="Times New Roman" w:hAnsi="Times New Roman" w:cs="Times New Roman"/>
          <w:sz w:val="24"/>
          <w:szCs w:val="24"/>
        </w:rPr>
        <w:tab/>
        <w:t xml:space="preserve">МЕЖДУНАРОДНАЯ КОНВЕНЦИЯ О БОРЬБЕ С АКТАМИ ЯДЕРНОГО ТЕРРОРИЗМА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5.</w:t>
      </w:r>
      <w:r w:rsidRPr="00C620CC">
        <w:rPr>
          <w:rFonts w:ascii="Times New Roman" w:hAnsi="Times New Roman" w:cs="Times New Roman"/>
          <w:sz w:val="24"/>
          <w:szCs w:val="24"/>
        </w:rPr>
        <w:tab/>
        <w:t>МЕЖДУНАРОДНАЯ КОНВЕНЦИЯ О БОРЬБЕ С ДОПИНГОМ В СПОР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6.</w:t>
      </w:r>
      <w:r w:rsidRPr="00C620CC">
        <w:rPr>
          <w:rFonts w:ascii="Times New Roman" w:hAnsi="Times New Roman" w:cs="Times New Roman"/>
          <w:sz w:val="24"/>
          <w:szCs w:val="24"/>
        </w:rPr>
        <w:tab/>
        <w:t>ЕВРОПЕЙСКАЯ КОНВЕНЦИЯ О ПЕРЕДАЧЕ СУДОПРОИЗВОДСТВА ПО УГОЛОВНЫМ ДЕЛАМ ОТ 15 МАЯ 197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7.</w:t>
      </w:r>
      <w:r w:rsidRPr="00C620CC">
        <w:rPr>
          <w:rFonts w:ascii="Times New Roman" w:hAnsi="Times New Roman" w:cs="Times New Roman"/>
          <w:sz w:val="24"/>
          <w:szCs w:val="24"/>
        </w:rPr>
        <w:tab/>
        <w:t>КОНВЕНЦИЯ О ПЕРЕДАЧЕ ОСУЖДЕННЫХ ЛИЦ И ДОПОЛНИТЕЛЬНОГО ПРОТОКОЛА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8.</w:t>
      </w:r>
      <w:r w:rsidRPr="00C620CC">
        <w:rPr>
          <w:rFonts w:ascii="Times New Roman" w:hAnsi="Times New Roman" w:cs="Times New Roman"/>
          <w:sz w:val="24"/>
          <w:szCs w:val="24"/>
        </w:rPr>
        <w:tab/>
        <w:t>КОНВЕНЦИЯ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39.</w:t>
      </w:r>
      <w:r w:rsidRPr="00C620CC">
        <w:rPr>
          <w:rFonts w:ascii="Times New Roman" w:hAnsi="Times New Roman" w:cs="Times New Roman"/>
          <w:sz w:val="24"/>
          <w:szCs w:val="24"/>
        </w:rPr>
        <w:tab/>
        <w:t xml:space="preserve">КОНВЕНЦИЯ О МАРКИРОВКЕ ПЛАСТИЧЕСКИХ ВЗРЫВЧАТЫХ ВЕЩЕСТВ В ЦЕЛЯХ ИХ ОБНАРУЖЕН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0.</w:t>
      </w:r>
      <w:r w:rsidRPr="00C620CC">
        <w:rPr>
          <w:rFonts w:ascii="Times New Roman" w:hAnsi="Times New Roman" w:cs="Times New Roman"/>
          <w:sz w:val="24"/>
          <w:szCs w:val="24"/>
        </w:rPr>
        <w:tab/>
        <w:t>КОНВЕНЦИЯ О МИНИМАЛЬНЫХ НОРМАХ СОЦИАЛЬНОГО ОБЕСПЕЧЕНИЯ (КОНВЕНЦИЯ N 10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1.</w:t>
      </w:r>
      <w:r w:rsidRPr="00C620CC">
        <w:rPr>
          <w:rFonts w:ascii="Times New Roman" w:hAnsi="Times New Roman" w:cs="Times New Roman"/>
          <w:sz w:val="24"/>
          <w:szCs w:val="24"/>
        </w:rPr>
        <w:tab/>
        <w:t xml:space="preserve">КОНСУЛЬСКАЯ КОНВЕНЦИЯ МЕЖДУ РОССИЙСКОЙ ФЕДЕРАЦИЕЙ И СЕРБИЕЙ И ЧЕРНОГОРИЕ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2.</w:t>
      </w:r>
      <w:r w:rsidRPr="00C620CC">
        <w:rPr>
          <w:rFonts w:ascii="Times New Roman" w:hAnsi="Times New Roman" w:cs="Times New Roman"/>
          <w:sz w:val="24"/>
          <w:szCs w:val="24"/>
        </w:rPr>
        <w:tab/>
        <w:t>КОНВЕНЦИЯ О ВЗАИМНОМ ПРИЗНАНИИ И ИСПОЛНЕНИИ РЕШЕНИЙ ПО ДЕЛАМ ОБ АДМИНИСТРАТИВНЫХ НАРУШЕНИЯХ ПРАВИЛ ДОРОЖНОГО ДВИ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3.</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4.</w:t>
      </w:r>
      <w:r w:rsidRPr="00C620CC">
        <w:rPr>
          <w:rFonts w:ascii="Times New Roman" w:hAnsi="Times New Roman" w:cs="Times New Roman"/>
          <w:sz w:val="24"/>
          <w:szCs w:val="24"/>
        </w:rPr>
        <w:tab/>
        <w:t>КОНВЕНЦИЯ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45.</w:t>
      </w:r>
      <w:r w:rsidRPr="00C620CC">
        <w:rPr>
          <w:rFonts w:ascii="Times New Roman" w:hAnsi="Times New Roman" w:cs="Times New Roman"/>
          <w:sz w:val="24"/>
          <w:szCs w:val="24"/>
        </w:rPr>
        <w:tab/>
        <w:t>КОНСУЛЬСКАЯ КОНВЕНЦИЯ МЕЖДУ РОССИЙСКОЙ ФЕДЕРАЦИЕЙ И НАРОДНОЙ РЕСПУБЛИКОЙ БАНГЛАДЕШ</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6.</w:t>
      </w:r>
      <w:r w:rsidRPr="00C620CC">
        <w:rPr>
          <w:rFonts w:ascii="Times New Roman" w:hAnsi="Times New Roman" w:cs="Times New Roman"/>
          <w:sz w:val="24"/>
          <w:szCs w:val="24"/>
        </w:rPr>
        <w:tab/>
        <w:t>КОНВЕНЦИЯ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7.</w:t>
      </w:r>
      <w:r w:rsidRPr="00C620CC">
        <w:rPr>
          <w:rFonts w:ascii="Times New Roman" w:hAnsi="Times New Roman" w:cs="Times New Roman"/>
          <w:sz w:val="24"/>
          <w:szCs w:val="24"/>
        </w:rPr>
        <w:tab/>
        <w:t xml:space="preserve">КОНВЕНЦИЯ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8.</w:t>
      </w:r>
      <w:r w:rsidRPr="00C620CC">
        <w:rPr>
          <w:rFonts w:ascii="Times New Roman" w:hAnsi="Times New Roman" w:cs="Times New Roman"/>
          <w:sz w:val="24"/>
          <w:szCs w:val="24"/>
        </w:rPr>
        <w:tab/>
        <w:t xml:space="preserve">КОНВЕНЦИЯ О ПЕРЕДАЧЕ ОСУЖДЕННЫХ К ЛИШЕНИЮ СВОБОДЫ ДЛЯ ДАЛЬНЕЙШЕГО ОТБЫВАНИЯ НАКАЗАН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49.</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0.</w:t>
      </w:r>
      <w:r w:rsidRPr="00C620CC">
        <w:rPr>
          <w:rFonts w:ascii="Times New Roman" w:hAnsi="Times New Roman" w:cs="Times New Roman"/>
          <w:sz w:val="24"/>
          <w:szCs w:val="24"/>
        </w:rPr>
        <w:tab/>
        <w:t>КОНВЕНЦИЯ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1.</w:t>
      </w:r>
      <w:r w:rsidRPr="00C620CC">
        <w:rPr>
          <w:rFonts w:ascii="Times New Roman" w:hAnsi="Times New Roman" w:cs="Times New Roman"/>
          <w:sz w:val="24"/>
          <w:szCs w:val="24"/>
        </w:rPr>
        <w:tab/>
        <w:t>КОНВЕНЦИЯ О МЕЖДУНАРОДНЫХ АВТОМОБИЛЬНЫХ ПЕРЕВОЗКАХ ПАССАЖИРОВ И БАГАЖ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2.</w:t>
      </w:r>
      <w:r w:rsidRPr="00C620CC">
        <w:rPr>
          <w:rFonts w:ascii="Times New Roman" w:hAnsi="Times New Roman" w:cs="Times New Roman"/>
          <w:sz w:val="24"/>
          <w:szCs w:val="24"/>
        </w:rPr>
        <w:tab/>
        <w:t>КОНВЕНЦИЯ О ЗАЩИТЕ ПРАВ ПРЕДСТАВИТЕЛЕЙ РАБОТНИКОВ НА ПРЕДПРИЯТИИ И ПРЕДОСТАВЛЯЕМЫХ ИМ ВОЗМОЖНОСТЯХ (КОНВЕНЦИЯ N 135)</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3.</w:t>
      </w:r>
      <w:r w:rsidRPr="00C620CC">
        <w:rPr>
          <w:rFonts w:ascii="Times New Roman" w:hAnsi="Times New Roman" w:cs="Times New Roman"/>
          <w:sz w:val="24"/>
          <w:szCs w:val="24"/>
        </w:rPr>
        <w:tab/>
        <w:t>КОНВЕНЦИЯ О СОДЕЙСТВИИ КОЛЛЕКТИВНЫМ ПЕРЕГОВОРАМ (КОНВЕНЦИЯ N 154)</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4.</w:t>
      </w:r>
      <w:r w:rsidRPr="00C620CC">
        <w:rPr>
          <w:rFonts w:ascii="Times New Roman" w:hAnsi="Times New Roman" w:cs="Times New Roman"/>
          <w:sz w:val="24"/>
          <w:szCs w:val="24"/>
        </w:rPr>
        <w:tab/>
        <w:t>КОНВЕНЦИЯ (ПЕРЕСМОТРЕННАЯ В 1970 ГОДУ) ОБ ОПЛАЧИВАЕМЫХ ОТПУСКАХ (КОНВЕНЦИИ N 132)</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5.</w:t>
      </w:r>
      <w:r w:rsidRPr="00C620CC">
        <w:rPr>
          <w:rFonts w:ascii="Times New Roman" w:hAnsi="Times New Roman" w:cs="Times New Roman"/>
          <w:sz w:val="24"/>
          <w:szCs w:val="24"/>
        </w:rPr>
        <w:tab/>
        <w:t>КОНВЕНЦИЯ ШАНХАЙСКОЙ ОРГАНИЗАЦИИ СОТРУДНИЧЕСТВА ПРОТИВ ТЕРРО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6.</w:t>
      </w:r>
      <w:r w:rsidRPr="00C620CC">
        <w:rPr>
          <w:rFonts w:ascii="Times New Roman" w:hAnsi="Times New Roman" w:cs="Times New Roman"/>
          <w:sz w:val="24"/>
          <w:szCs w:val="24"/>
        </w:rPr>
        <w:tab/>
        <w:t>КОНВЕНЦИЯ ОБ ОСНОВАХ, СОДЕЙСТВУЮЩИХ БЕЗОПАСНОСТИ И ГИГИЕНЕ ТРУДА (КОНВЕНЦИИ N 187)</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7.</w:t>
      </w:r>
      <w:r w:rsidRPr="00C620CC">
        <w:rPr>
          <w:rFonts w:ascii="Times New Roman" w:hAnsi="Times New Roman" w:cs="Times New Roman"/>
          <w:sz w:val="24"/>
          <w:szCs w:val="24"/>
        </w:rPr>
        <w:tab/>
        <w:t>ЕВРОПЕЙСКАЯ КОНВЕНЦИЯ ОБ ОХРАНЕ АРХЕОЛОГИЧЕСКОГО НАСЛЕДИЯ (ПЕРЕСМОТРЕННА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8.</w:t>
      </w:r>
      <w:r w:rsidRPr="00C620CC">
        <w:rPr>
          <w:rFonts w:ascii="Times New Roman" w:hAnsi="Times New Roman" w:cs="Times New Roman"/>
          <w:sz w:val="24"/>
          <w:szCs w:val="24"/>
        </w:rPr>
        <w:tab/>
        <w:t>СТОКГОЛЬМСКАЯ КОНВЕНЦИЯ О СТОЙКИХ ОРГАНИЧЕСКИХ ЗАГРЯЗНИТЕЛ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59.</w:t>
      </w:r>
      <w:r w:rsidRPr="00C620CC">
        <w:rPr>
          <w:rFonts w:ascii="Times New Roman" w:hAnsi="Times New Roman" w:cs="Times New Roman"/>
          <w:sz w:val="24"/>
          <w:szCs w:val="24"/>
        </w:rPr>
        <w:tab/>
        <w:t>КОНВЕНЦИЯ О ПРИВИЛЕГИЯХ И ИММУНИТЕТАХ СЕКРЕТАРИАТА, ЕГО ПЕРСОНАЛА И ПРЕДСТАВИТЕЛЕЙ ГОСУДАРСТВ - ЧЛЕНОВ СОВЕЩАНИЯ ПО ВЗАИМОДЕЙСТВИЮ И МЕРАМ ДОВЕРИЯ В АЗ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0.</w:t>
      </w:r>
      <w:r w:rsidRPr="00C620CC">
        <w:rPr>
          <w:rFonts w:ascii="Times New Roman" w:hAnsi="Times New Roman" w:cs="Times New Roman"/>
          <w:sz w:val="24"/>
          <w:szCs w:val="24"/>
        </w:rPr>
        <w:tab/>
        <w:t>КОНВЕНЦИЯ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1.</w:t>
      </w:r>
      <w:r w:rsidRPr="00C620CC">
        <w:rPr>
          <w:rFonts w:ascii="Times New Roman" w:hAnsi="Times New Roman" w:cs="Times New Roman"/>
          <w:sz w:val="24"/>
          <w:szCs w:val="24"/>
        </w:rPr>
        <w:tab/>
        <w:t>КОНВЕНЦИЯ О ПРЕДОТВРАЩЕНИИ КРУПНЫХ ПРОМЫШЛЕННЫХ АВА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2.</w:t>
      </w:r>
      <w:r w:rsidRPr="00C620CC">
        <w:rPr>
          <w:rFonts w:ascii="Times New Roman" w:hAnsi="Times New Roman" w:cs="Times New Roman"/>
          <w:sz w:val="24"/>
          <w:szCs w:val="24"/>
        </w:rPr>
        <w:tab/>
        <w:t>КОНВЕНЦИЯ О ЗАЩИТЕ ТРЕБОВАНИЙ ТРУДЯЩИХСЯ В СЛУЧАЕ НЕПЛАТЕЖЕСПОСОБНОСТИ ПРЕДПРИНИМАТЕЛЯ (КОНВЕНЦИЯ N 173)</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3.</w:t>
      </w:r>
      <w:r w:rsidRPr="00C620CC">
        <w:rPr>
          <w:rFonts w:ascii="Times New Roman" w:hAnsi="Times New Roman" w:cs="Times New Roman"/>
          <w:sz w:val="24"/>
          <w:szCs w:val="24"/>
        </w:rPr>
        <w:tab/>
        <w:t>КОНВЕНЦИЯ 2006 ГОДА О ТРУДЕ В МОРСКОМ СУДОХОДСТВ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4.</w:t>
      </w:r>
      <w:r w:rsidRPr="00C620CC">
        <w:rPr>
          <w:rFonts w:ascii="Times New Roman" w:hAnsi="Times New Roman" w:cs="Times New Roman"/>
          <w:sz w:val="24"/>
          <w:szCs w:val="24"/>
        </w:rPr>
        <w:tab/>
        <w:t>КОНВЕНЦИЯ О ПРАВАХ ИНВАЛИ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65.</w:t>
      </w:r>
      <w:r w:rsidRPr="00C620CC">
        <w:rPr>
          <w:rFonts w:ascii="Times New Roman" w:hAnsi="Times New Roman" w:cs="Times New Roman"/>
          <w:sz w:val="24"/>
          <w:szCs w:val="24"/>
        </w:rPr>
        <w:tab/>
        <w:t>КОНВЕНЦИЯ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6.</w:t>
      </w:r>
      <w:r w:rsidRPr="00C620CC">
        <w:rPr>
          <w:rFonts w:ascii="Times New Roman" w:hAnsi="Times New Roman" w:cs="Times New Roman"/>
          <w:sz w:val="24"/>
          <w:szCs w:val="24"/>
        </w:rPr>
        <w:tab/>
        <w:t>КОНВЕНЦИЯ О ПРИВИЛЕГИЯХ И ИММУНИТЕТАХ ЕВРАЗИЙСКОГО ЭКОНОМИЧЕСКОГО СООБЩ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7.</w:t>
      </w:r>
      <w:r w:rsidRPr="00C620CC">
        <w:rPr>
          <w:rFonts w:ascii="Times New Roman" w:hAnsi="Times New Roman" w:cs="Times New Roman"/>
          <w:sz w:val="24"/>
          <w:szCs w:val="24"/>
        </w:rPr>
        <w:tab/>
        <w:t>КОНВЕНЦИЯ 1995 ГОДА О БЕЗОПАСНОСТИ И ГИГИЕНЕ ТРУДА НА ШАХТ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8.</w:t>
      </w:r>
      <w:r w:rsidRPr="00C620CC">
        <w:rPr>
          <w:rFonts w:ascii="Times New Roman" w:hAnsi="Times New Roman" w:cs="Times New Roman"/>
          <w:sz w:val="24"/>
          <w:szCs w:val="24"/>
        </w:rPr>
        <w:tab/>
        <w:t>КОНВЕНЦИЯ СОВЕТА ЕВРОПЫ О ЗАЩИТЕ ДЕТЕЙ ОТ СЕКСУАЛЬНОЙ ЭКСПЛУАТАЦИИ И СЕКСУАЛЬНЫХ ЗЛОУПОТРЕБЛ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69.</w:t>
      </w:r>
      <w:r w:rsidRPr="00C620CC">
        <w:rPr>
          <w:rFonts w:ascii="Times New Roman" w:hAnsi="Times New Roman" w:cs="Times New Roman"/>
          <w:sz w:val="24"/>
          <w:szCs w:val="24"/>
        </w:rPr>
        <w:tab/>
        <w:t xml:space="preserve">КОНВЕНЦИЯ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0.</w:t>
      </w:r>
      <w:r w:rsidRPr="00C620CC">
        <w:rPr>
          <w:rFonts w:ascii="Times New Roman" w:hAnsi="Times New Roman" w:cs="Times New Roman"/>
          <w:sz w:val="24"/>
          <w:szCs w:val="24"/>
        </w:rPr>
        <w:tab/>
        <w:t>КОНВЕНЦИЯ ОБ ОПЛАЧИВАЕМЫХ УЧЕБНЫХ ОТПУСКАХ (КОНВЕНЦИЯ N 140)</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1.</w:t>
      </w:r>
      <w:r w:rsidRPr="00C620CC">
        <w:rPr>
          <w:rFonts w:ascii="Times New Roman" w:hAnsi="Times New Roman" w:cs="Times New Roman"/>
          <w:sz w:val="24"/>
          <w:szCs w:val="24"/>
        </w:rPr>
        <w:tab/>
        <w:t>КОНВЕНЦИЯ 1976 ГОДА О ТРЕХСТОРОННИХ КОНСУЛЬТАЦИЯХ ДЛЯ СОДЕЙСТВИЯ ПРИМЕНЕНИЮ МЕЖДУНАРОДНЫХ ТРУДОВЫХ НОРМ (КОНВЕНЦИЯ N 144)</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2.</w:t>
      </w:r>
      <w:r w:rsidRPr="00C620CC">
        <w:rPr>
          <w:rFonts w:ascii="Times New Roman" w:hAnsi="Times New Roman" w:cs="Times New Roman"/>
          <w:sz w:val="24"/>
          <w:szCs w:val="24"/>
        </w:rPr>
        <w:tab/>
        <w:t>КОНВЕНЦИЯ О ЗАЩИТЕ ПРАВА НА ОРГАНИЗАЦИЮ И ПРОЦЕДУРАХ ОПРЕДЕЛЕНИЯ УСЛОВИЙ ЗАНЯТОСТИ НА ГОСУДАРСТВЕННОЙ СЛУЖБЕ (КОНВЕНЦИЯ N 151)</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3.</w:t>
      </w:r>
      <w:r w:rsidRPr="00C620CC">
        <w:rPr>
          <w:rFonts w:ascii="Times New Roman" w:hAnsi="Times New Roman" w:cs="Times New Roman"/>
          <w:sz w:val="24"/>
          <w:szCs w:val="24"/>
        </w:rPr>
        <w:tab/>
        <w:t>КОНВЕНЦИЯ МЕЖДУ РОССИЙСКОЙ ФЕДЕРАЦИЕЙ И КОРОЛЕВСТВОМ БЕЛЬГИЯ ОБ ИЗБЕЖАНИИ ДВОЙНОГО НАЛОГООБЛОЖЕНИЯ И О ПРЕДОТВРАЩЕНИИ УКЛОНЕНИЯ ОТ НАЛОГООБЛОЖЕНИЯ В ОТНОШЕНИИ НАЛОГОВ НА ДОХОДЫ И КАПИТАЛ И ПРОТОКОЛ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4.</w:t>
      </w:r>
      <w:r w:rsidRPr="00C620CC">
        <w:rPr>
          <w:rFonts w:ascii="Times New Roman" w:hAnsi="Times New Roman" w:cs="Times New Roman"/>
          <w:sz w:val="24"/>
          <w:szCs w:val="24"/>
        </w:rPr>
        <w:tab/>
        <w:t>КОНВЕНЦИЯ О СОХРАНЕНИИ И УПРАВЛЕНИИ РЫБНЫМИ РЕСУРСАМИ В ОТКРЫТОМ МОРЕ СЕВЕРНОЙ ЧАСТИ ТИХОГО ОКЕАН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5.</w:t>
      </w:r>
      <w:r w:rsidRPr="00C620CC">
        <w:rPr>
          <w:rFonts w:ascii="Times New Roman" w:hAnsi="Times New Roman" w:cs="Times New Roman"/>
          <w:sz w:val="24"/>
          <w:szCs w:val="24"/>
        </w:rPr>
        <w:tab/>
        <w:t>КОНВЕНЦИЯ О ПРОДОВОЛЬСТВЕННОМ СОДЕЙСТВ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6.</w:t>
      </w:r>
      <w:r w:rsidRPr="00C620CC">
        <w:rPr>
          <w:rFonts w:ascii="Times New Roman" w:hAnsi="Times New Roman" w:cs="Times New Roman"/>
          <w:sz w:val="24"/>
          <w:szCs w:val="24"/>
        </w:rPr>
        <w:tab/>
        <w:t>КОНВЕНЦИЯ УНИДРУА ПО МЕЖДУНАРОДНЫМ ФАКТОРИНГОВЫМ ОПЕРАЦИЯ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7.</w:t>
      </w:r>
      <w:r w:rsidRPr="00C620CC">
        <w:rPr>
          <w:rFonts w:ascii="Times New Roman" w:hAnsi="Times New Roman" w:cs="Times New Roman"/>
          <w:sz w:val="24"/>
          <w:szCs w:val="24"/>
        </w:rPr>
        <w:tab/>
        <w:t>КОНВЕНЦИЯ МЕЖДУ РОССИЙСКОЙ ФЕДЕРАЦИЕЙ И КОРОЛЕВСТВОМ МАРОККО О ВЫДАЧ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8.</w:t>
      </w:r>
      <w:r w:rsidRPr="00C620CC">
        <w:rPr>
          <w:rFonts w:ascii="Times New Roman" w:hAnsi="Times New Roman" w:cs="Times New Roman"/>
          <w:sz w:val="24"/>
          <w:szCs w:val="24"/>
        </w:rPr>
        <w:tab/>
        <w:t>КОНВЕНЦИЯ О ГРАЖДАНСКО - ПРАВОВЫХ АСПЕКТАХ МЕЖДУНАРОДНОГО ПОХИЩЕНИЯ ДЕТ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79.</w:t>
      </w:r>
      <w:r w:rsidRPr="00C620CC">
        <w:rPr>
          <w:rFonts w:ascii="Times New Roman" w:hAnsi="Times New Roman" w:cs="Times New Roman"/>
          <w:sz w:val="24"/>
          <w:szCs w:val="24"/>
        </w:rPr>
        <w:tab/>
        <w:t>КОНВЕНЦИЯ О МЕЖДУНАРОДНОЙ ГИДРОГРАФИЧЕСКОЙ ОРГАНИЗАЦИИ ОТ 3 МАЯ 1967 Г., ПОПРАВКИ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0.</w:t>
      </w:r>
      <w:r w:rsidRPr="00C620CC">
        <w:rPr>
          <w:rFonts w:ascii="Times New Roman" w:hAnsi="Times New Roman" w:cs="Times New Roman"/>
          <w:sz w:val="24"/>
          <w:szCs w:val="24"/>
        </w:rPr>
        <w:tab/>
        <w:t>КОНВЕНЦИЯ О ВЗАИМНОЙ АДМИНИСТРАТИВНОЙ ПОМОЩИ ПО НАЛОГОВЫМ ДЕЛ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1.</w:t>
      </w:r>
      <w:r w:rsidRPr="00C620CC">
        <w:rPr>
          <w:rFonts w:ascii="Times New Roman" w:hAnsi="Times New Roman" w:cs="Times New Roman"/>
          <w:sz w:val="24"/>
          <w:szCs w:val="24"/>
        </w:rPr>
        <w:tab/>
        <w:t>МИНАМАТСКАЯ КОНВЕНЦИЯ ПО РТУ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2.</w:t>
      </w:r>
      <w:r w:rsidRPr="00C620CC">
        <w:rPr>
          <w:rFonts w:ascii="Times New Roman" w:hAnsi="Times New Roman" w:cs="Times New Roman"/>
          <w:sz w:val="24"/>
          <w:szCs w:val="24"/>
        </w:rPr>
        <w:tab/>
        <w:t>КОНВЕНЦИЯ СОВЕТА ЕВРОПЫ ПРОТИВ МАНИПУЛИРОВАНИЯ СПОРТИВНЫМИ СОРЕВНОВАН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3.</w:t>
      </w:r>
      <w:r w:rsidRPr="00C620CC">
        <w:rPr>
          <w:rFonts w:ascii="Times New Roman" w:hAnsi="Times New Roman" w:cs="Times New Roman"/>
          <w:sz w:val="24"/>
          <w:szCs w:val="24"/>
        </w:rPr>
        <w:tab/>
        <w:t>КОНВЕНЦИЯ МЕЖДУ РОССИЙСКОЙ ФЕДЕРАЦИЕЙ И РЕСПУБЛИКОЙ КАМЕРУН О ПЕРЕДАЧЕ ДЛЯ ОТБЫВАНИЯ НАКАЗАНИЯ ЛИЦ, ОСУЖДЕННЫХ К ЛИШЕНИЮ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4.</w:t>
      </w:r>
      <w:r w:rsidRPr="00C620CC">
        <w:rPr>
          <w:rFonts w:ascii="Times New Roman" w:hAnsi="Times New Roman" w:cs="Times New Roman"/>
          <w:sz w:val="24"/>
          <w:szCs w:val="24"/>
        </w:rPr>
        <w:tab/>
        <w:t>КОНВЕНЦИЯ ОБ ОКАЗАНИИ ПРОДОВОЛЛЬСТВЕННОЙ ПОМОЩ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5.</w:t>
      </w:r>
      <w:r w:rsidRPr="00C620CC">
        <w:rPr>
          <w:rFonts w:ascii="Times New Roman" w:hAnsi="Times New Roman" w:cs="Times New Roman"/>
          <w:sz w:val="24"/>
          <w:szCs w:val="24"/>
        </w:rPr>
        <w:tab/>
        <w:t xml:space="preserve">МЕЖАМЕРИКАНСКАЯ КОНВЕНЦИЯ О ТРАНСПАРЕНТНОСТИ ПРИОБРЕТЕНИЯ ОБЫЧНЫХ ВООРУЖЕНИЙ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6.</w:t>
      </w:r>
      <w:r w:rsidRPr="00C620CC">
        <w:rPr>
          <w:rFonts w:ascii="Times New Roman" w:hAnsi="Times New Roman" w:cs="Times New Roman"/>
          <w:sz w:val="24"/>
          <w:szCs w:val="24"/>
        </w:rPr>
        <w:tab/>
        <w:t>МЕЖДУНАРОДНАЯ КОНВЕНЦИЯ ОБ АРЕСТЕ СУ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187.</w:t>
      </w:r>
      <w:r w:rsidRPr="00C620CC">
        <w:rPr>
          <w:rFonts w:ascii="Times New Roman" w:hAnsi="Times New Roman" w:cs="Times New Roman"/>
          <w:sz w:val="24"/>
          <w:szCs w:val="24"/>
        </w:rPr>
        <w:tab/>
        <w:t>КОНВЕНЦИЯ О ДОСТУПЕ К ИНФОРМАЦИИ, УЧАСТИИ ОБЩЕСТВЕННОСТИ В ПРОЦЕССЕ ПРИНЯТИЯ РЕШЕНИЙ И ДОСТУПЕ К ППРАВОСУДИЮ ПО ВОДПРОСАМ, КАСАЮЩИМСЯ ОКРУЖАЮЩЕЙ СРЕ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8.</w:t>
      </w:r>
      <w:r w:rsidRPr="00C620CC">
        <w:rPr>
          <w:rFonts w:ascii="Times New Roman" w:hAnsi="Times New Roman" w:cs="Times New Roman"/>
          <w:sz w:val="24"/>
          <w:szCs w:val="24"/>
        </w:rPr>
        <w:tab/>
        <w:t>КОНВЕНЦИЯ ТАМПЕРЕ О ПРЕДОСТАЛВЕНИИ ТЕЛЕКОММУНИКАЦИОННЫХ РЕСУРСОВ ДЛЯ СМЯГЧЕНИЯ ПОСЛЕДСТВИЙ БЕДСТВИЙ И ОСУЩЕСТВЛЕНИЯ ОПЕРАЦИЙ ПО ОКАЗАНИЮ ПОМОЩ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89.</w:t>
      </w:r>
      <w:r w:rsidRPr="00C620CC">
        <w:rPr>
          <w:rFonts w:ascii="Times New Roman" w:hAnsi="Times New Roman" w:cs="Times New Roman"/>
          <w:sz w:val="24"/>
          <w:szCs w:val="24"/>
        </w:rPr>
        <w:tab/>
        <w:t>РОТТЕРДАМСКАЯ КОНВЕНЦИЯ О ПРОЦЕДЕРЕ ПРЕДВАРИТЕЛЬНОГО ОБОСНОВАННОГО СОГЛАСИЯ В ОТНОШЕНИИ ОТДЕЛЬНЫХ ОПАСНЫХ ХИМИЧЕСКИХ ВЕЩЕСТВ И ПЕСТИЦИДОВ В МЕЖДУНАР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0.</w:t>
      </w:r>
      <w:r w:rsidRPr="00C620CC">
        <w:rPr>
          <w:rFonts w:ascii="Times New Roman" w:hAnsi="Times New Roman" w:cs="Times New Roman"/>
          <w:sz w:val="24"/>
          <w:szCs w:val="24"/>
        </w:rPr>
        <w:tab/>
        <w:t>КОНВЕНЦИЯ О ДОПОЛНИТЕЛЬНОМ ВОЗМЕЩЕНИИ ЗА ЯДЕРНЫЙ УЩЕР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1.</w:t>
      </w:r>
      <w:r w:rsidRPr="00C620CC">
        <w:rPr>
          <w:rFonts w:ascii="Times New Roman" w:hAnsi="Times New Roman" w:cs="Times New Roman"/>
          <w:sz w:val="24"/>
          <w:szCs w:val="24"/>
        </w:rPr>
        <w:tab/>
        <w:t>КОНВЕНЦИЯ О ЗАПРЕЩЕНИИ ПРИМЕНЕНИЯ, НАКОПЛЕНИЯ ЗАПАСОВ, ПРОИЗВОДСТВА И ПЕРЕДАЧИ ПРОТИВОПЕХОТНЫХ МИН И ОБ ИХ УНИЧТОЖ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2.</w:t>
      </w:r>
      <w:r w:rsidRPr="00C620CC">
        <w:rPr>
          <w:rFonts w:ascii="Times New Roman" w:hAnsi="Times New Roman" w:cs="Times New Roman"/>
          <w:sz w:val="24"/>
          <w:szCs w:val="24"/>
        </w:rPr>
        <w:tab/>
        <w:t>КОНВЕНЦИЯ О ПРАВЕ НЕСУДОХОДНЫХ ВИДОВ ИСПОЛЬЗОВАНИЯ МЕЖДУНАРОДНЫХ ВОДОТО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3.</w:t>
      </w:r>
      <w:r w:rsidRPr="00C620CC">
        <w:rPr>
          <w:rFonts w:ascii="Times New Roman" w:hAnsi="Times New Roman" w:cs="Times New Roman"/>
          <w:sz w:val="24"/>
          <w:szCs w:val="24"/>
        </w:rPr>
        <w:tab/>
        <w:t>КОНВЕНЦИЯ ОРГАНИЗАЦИИ ОБЪЕДИНЕННЫХ НАЦИЙ О НЕЗАВИСИМЫХ ГАРАНТИЯХ И РЕЗЕРВНЫХ АККРЕДИТИВ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4.</w:t>
      </w:r>
      <w:r w:rsidRPr="00C620CC">
        <w:rPr>
          <w:rFonts w:ascii="Times New Roman" w:hAnsi="Times New Roman" w:cs="Times New Roman"/>
          <w:sz w:val="24"/>
          <w:szCs w:val="24"/>
        </w:rPr>
        <w:tab/>
        <w:t>КОНВЕНЦИЯ ООН О НЕЗАВИСИМЫХ ГАРАНТИЯХ И РЕЗЕРВНЫХ АККРЕДИТИВ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5.</w:t>
      </w:r>
      <w:r w:rsidRPr="00C620CC">
        <w:rPr>
          <w:rFonts w:ascii="Times New Roman" w:hAnsi="Times New Roman" w:cs="Times New Roman"/>
          <w:sz w:val="24"/>
          <w:szCs w:val="24"/>
        </w:rPr>
        <w:tab/>
        <w:t>КОНВЕНЦИЯ О ЯДЕРНОЙ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6.</w:t>
      </w:r>
      <w:r w:rsidRPr="00C620CC">
        <w:rPr>
          <w:rFonts w:ascii="Times New Roman" w:hAnsi="Times New Roman" w:cs="Times New Roman"/>
          <w:sz w:val="24"/>
          <w:szCs w:val="24"/>
        </w:rPr>
        <w:tab/>
        <w:t>МЕЖДУНАРОДНАЯ КОНВЕНЦИЯ ПО БОРЬБЕ С ОПУСТЫВАНИЕМ В ТЕХ СТРАНАХ, КОТОРЫЕ ИСПЫТЫВАЮТ СЕРЬЁЗНУЮ ЗАСУХУ И\ИЛИ ОПУСТЫВАНИЕ, ОСОБЕННО В АФРИК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7.</w:t>
      </w:r>
      <w:r w:rsidRPr="00C620CC">
        <w:rPr>
          <w:rFonts w:ascii="Times New Roman" w:hAnsi="Times New Roman" w:cs="Times New Roman"/>
          <w:sz w:val="24"/>
          <w:szCs w:val="24"/>
        </w:rPr>
        <w:tab/>
        <w:t>МЕЖДУНАРОДНАЯ КОНВЕНЦИЯ О МОРСКИХ ЗАЛОГАХ И ИПОТЕК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8.</w:t>
      </w:r>
      <w:r w:rsidRPr="00C620CC">
        <w:rPr>
          <w:rFonts w:ascii="Times New Roman" w:hAnsi="Times New Roman" w:cs="Times New Roman"/>
          <w:sz w:val="24"/>
          <w:szCs w:val="24"/>
        </w:rPr>
        <w:tab/>
        <w:t>КОНВЕНЦИЯ О ТРАНСГРАНИЧНОМ ВОЗДЕЙСТВИИ ПРОМЫШЛЕННЫХ АВАР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199.</w:t>
      </w:r>
      <w:r w:rsidRPr="00C620CC">
        <w:rPr>
          <w:rFonts w:ascii="Times New Roman" w:hAnsi="Times New Roman" w:cs="Times New Roman"/>
          <w:sz w:val="24"/>
          <w:szCs w:val="24"/>
        </w:rPr>
        <w:tab/>
        <w:t>КОНВЕНЦИЯ ПО ОХРАНЕ И ИСПОЛЬЗОВАНИЮ ТРАНСГРАНИЧНЫХ ВОДОТОКОВ И МЕЖДУНАРОДНЫХ ОЗЕ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0.</w:t>
      </w:r>
      <w:r w:rsidRPr="00C620CC">
        <w:rPr>
          <w:rFonts w:ascii="Times New Roman" w:hAnsi="Times New Roman" w:cs="Times New Roman"/>
          <w:sz w:val="24"/>
          <w:szCs w:val="24"/>
        </w:rPr>
        <w:tab/>
        <w:t>КОНВЕНЦИЯ ОБ ОЦЕНКЕ ВОЗДЕЙСТВИЯ НА ОКРУЖАЮЩУЮ СРЕДУ В ТРАНСГРАНИЧНОМ КОНТЕКС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1.</w:t>
      </w:r>
      <w:r w:rsidRPr="00C620CC">
        <w:rPr>
          <w:rFonts w:ascii="Times New Roman" w:hAnsi="Times New Roman" w:cs="Times New Roman"/>
          <w:sz w:val="24"/>
          <w:szCs w:val="24"/>
        </w:rPr>
        <w:tab/>
        <w:t>КОНВЕНЦИ ОБ ОЦЕНКЕ ВОЗДЕЙСТВИЯ НА ОКРУЖАЮЩУЮ СРЕДУ В ТРАНСГРАНИЧНОМ КОНТЕКСТ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2.</w:t>
      </w:r>
      <w:r w:rsidRPr="00C620CC">
        <w:rPr>
          <w:rFonts w:ascii="Times New Roman" w:hAnsi="Times New Roman" w:cs="Times New Roman"/>
          <w:sz w:val="24"/>
          <w:szCs w:val="24"/>
        </w:rPr>
        <w:tab/>
        <w:t>КОНВЕНЦИЯ ООН ОБ ОТВЕТСТВЕННОСТИ ОПЕРАТОРОВ ТРАНСПОРТНЫХ ТЕРМИНАЛОВ В МЕЖДУНАР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3.</w:t>
      </w:r>
      <w:r w:rsidRPr="00C620CC">
        <w:rPr>
          <w:rFonts w:ascii="Times New Roman" w:hAnsi="Times New Roman" w:cs="Times New Roman"/>
          <w:sz w:val="24"/>
          <w:szCs w:val="24"/>
        </w:rPr>
        <w:tab/>
        <w:t>МЕЖДУНАРОДНАЯ КОНВЕНЦИЯ ПО ОБЕСПЕЧЕНИЮ ГОТОВНОСТИ НА СЛУЧАЙ ЗАГРЯЗНЕНИЯ НЕФТЬЮ, БОРЬБЕ С НИМ И СОТРУДНИЧЕ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4.</w:t>
      </w:r>
      <w:r w:rsidRPr="00C620CC">
        <w:rPr>
          <w:rFonts w:ascii="Times New Roman" w:hAnsi="Times New Roman" w:cs="Times New Roman"/>
          <w:sz w:val="24"/>
          <w:szCs w:val="24"/>
        </w:rPr>
        <w:tab/>
        <w:t>МЕЖДУНАРОДНАЯ СТРАТЕГИЯ РАЗВИТИЯ НА ЧЕТВЕРТОЕ ДЕСЯТИЛЕТИЕ РАЗВИТИЯ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5.</w:t>
      </w:r>
      <w:r w:rsidRPr="00C620CC">
        <w:rPr>
          <w:rFonts w:ascii="Times New Roman" w:hAnsi="Times New Roman" w:cs="Times New Roman"/>
          <w:sz w:val="24"/>
          <w:szCs w:val="24"/>
        </w:rPr>
        <w:tab/>
        <w:t>МЕЖДУНАРОДНАЯ КОНВЕНЦИЯ О ЗАЩИТЕ ПРАВ ВСЕХ ТРУДЯЩИХСЯ-МИГРАНТОВ И ЧЛЕНОВ ИХ СЕМ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6.</w:t>
      </w:r>
      <w:r w:rsidRPr="00C620CC">
        <w:rPr>
          <w:rFonts w:ascii="Times New Roman" w:hAnsi="Times New Roman" w:cs="Times New Roman"/>
          <w:sz w:val="24"/>
          <w:szCs w:val="24"/>
        </w:rPr>
        <w:tab/>
        <w:t>КОНВЕНЦИЯ ООН О ДОГОВОРАХ ПОЛНОСТЬЮ ИЛИ ЧАСТИЧНО МОРСКОЙ МЕЖДУНАРОДНОЙ ПЕРЕВОЗКИ ГРУЗ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7.</w:t>
      </w:r>
      <w:r w:rsidRPr="00C620CC">
        <w:rPr>
          <w:rFonts w:ascii="Times New Roman" w:hAnsi="Times New Roman" w:cs="Times New Roman"/>
          <w:sz w:val="24"/>
          <w:szCs w:val="24"/>
        </w:rPr>
        <w:tab/>
        <w:t>КОНВЕНЦИЯ ПО КАССЕТНЫМ БОЕПРИПАС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8.</w:t>
      </w:r>
      <w:r w:rsidRPr="00C620CC">
        <w:rPr>
          <w:rFonts w:ascii="Times New Roman" w:hAnsi="Times New Roman" w:cs="Times New Roman"/>
          <w:sz w:val="24"/>
          <w:szCs w:val="24"/>
        </w:rPr>
        <w:tab/>
        <w:t>КОНВЕНЦИЯ О ВЗАИМНОЙ ПРАВОВОЙ ПОМОЩИ И ВЫДАЧЕ В ЦЕЛЯХ БОРЬБЫ С ТЕРРОРИЗМ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09.</w:t>
      </w:r>
      <w:r w:rsidRPr="00C620CC">
        <w:rPr>
          <w:rFonts w:ascii="Times New Roman" w:hAnsi="Times New Roman" w:cs="Times New Roman"/>
          <w:sz w:val="24"/>
          <w:szCs w:val="24"/>
        </w:rPr>
        <w:tab/>
        <w:t>КОНВЕНЦИЯ О ПРОЦЕДУРЕ МЕЖДУНАРОДНОГО ТАМОЖЕННОГО ТРАНЗИТА ПРИ ПЕРЕВОЗКЕ ГРУЗОВ ЖЕЛЕЗНОДОРОЖНЫМ ТРАНСПОРТОМ С ПРИМЕНЕНИЕМ НАКЛАДНОЙ СМГ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0.</w:t>
      </w:r>
      <w:r w:rsidRPr="00C620CC">
        <w:rPr>
          <w:rFonts w:ascii="Times New Roman" w:hAnsi="Times New Roman" w:cs="Times New Roman"/>
          <w:sz w:val="24"/>
          <w:szCs w:val="24"/>
        </w:rPr>
        <w:tab/>
        <w:t>МЕЖДУНАРОДНАЯ КОНВЕНЦИЯ ДЛЯ ЗАЩИТЫ ВСЕХ ЛИЦ ОТ НАСИЛЬСТВЕННЫХ ИСЧЕЗНОВ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1.</w:t>
      </w:r>
      <w:r w:rsidRPr="00C620CC">
        <w:rPr>
          <w:rFonts w:ascii="Times New Roman" w:hAnsi="Times New Roman" w:cs="Times New Roman"/>
          <w:sz w:val="24"/>
          <w:szCs w:val="24"/>
        </w:rPr>
        <w:tab/>
        <w:t>КОНВЕНЦИЯ ОБ ОХРАНЕ И ПООЩРЕНИИ РАЗНООБРАЗИЯ ФОРМ КУЛЬТУРНОГО САМОВЫРАЖ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212.</w:t>
      </w:r>
      <w:r w:rsidRPr="00C620CC">
        <w:rPr>
          <w:rFonts w:ascii="Times New Roman" w:hAnsi="Times New Roman" w:cs="Times New Roman"/>
          <w:sz w:val="24"/>
          <w:szCs w:val="24"/>
        </w:rPr>
        <w:tab/>
        <w:t>КОНВЕНЦИЯ ООН ОБ ИСПОЛЬЗОВАНИИ ЭЛЕКТРОННЫХ СООБЩЕНИЙ В МЕЖДУНАРДНЫХ ДОГОВОР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3.</w:t>
      </w:r>
      <w:r w:rsidRPr="00C620CC">
        <w:rPr>
          <w:rFonts w:ascii="Times New Roman" w:hAnsi="Times New Roman" w:cs="Times New Roman"/>
          <w:sz w:val="24"/>
          <w:szCs w:val="24"/>
        </w:rPr>
        <w:tab/>
        <w:t>КОНВЕНЦИЯ ООН О ЮРИСДИКЦИОННЫХ ИММУНИТЕТАХ ГОСУДАРСТВ И ИХ СОБСТВЕН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4.</w:t>
      </w:r>
      <w:r w:rsidRPr="00C620CC">
        <w:rPr>
          <w:rFonts w:ascii="Times New Roman" w:hAnsi="Times New Roman" w:cs="Times New Roman"/>
          <w:sz w:val="24"/>
          <w:szCs w:val="24"/>
        </w:rPr>
        <w:tab/>
        <w:t xml:space="preserve">КОНВЕНЦИЯ ОБ ОХРАНЕ НЕМАТЕРИАЛЬНОГО КУЛЬТУРНОГО РАСЛЕД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5.</w:t>
      </w:r>
      <w:r w:rsidRPr="00C620CC">
        <w:rPr>
          <w:rFonts w:ascii="Times New Roman" w:hAnsi="Times New Roman" w:cs="Times New Roman"/>
          <w:sz w:val="24"/>
          <w:szCs w:val="24"/>
        </w:rPr>
        <w:tab/>
        <w:t>РАМОЧНАЯ КОНВЕНЦИЯ ВОЗ ПРОТИВ ТАБА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6.</w:t>
      </w:r>
      <w:r w:rsidRPr="00C620CC">
        <w:rPr>
          <w:rFonts w:ascii="Times New Roman" w:hAnsi="Times New Roman" w:cs="Times New Roman"/>
          <w:sz w:val="24"/>
          <w:szCs w:val="24"/>
        </w:rPr>
        <w:tab/>
        <w:t xml:space="preserve">КОНВЕНЦИЯ ОБ ОХРАНЕ ПОДВОДНОГО КУЛЬТУРНОГО НАСЛЕДИЯ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7.</w:t>
      </w:r>
      <w:r w:rsidRPr="00C620CC">
        <w:rPr>
          <w:rFonts w:ascii="Times New Roman" w:hAnsi="Times New Roman" w:cs="Times New Roman"/>
          <w:sz w:val="24"/>
          <w:szCs w:val="24"/>
        </w:rPr>
        <w:tab/>
        <w:t>КОНВЕНЦИЯ ООН ОБ УСТУПКЕ ДЕБИТОРСКОЙ ЗАДОЛЖЕННОСТИ В МЕЖДУНАРОДНОЙ ТОРГОВЛ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8.</w:t>
      </w:r>
      <w:r w:rsidRPr="00C620CC">
        <w:rPr>
          <w:rFonts w:ascii="Times New Roman" w:hAnsi="Times New Roman" w:cs="Times New Roman"/>
          <w:sz w:val="24"/>
          <w:szCs w:val="24"/>
        </w:rPr>
        <w:tab/>
        <w:t>КОНВЕНЦИИ О БОРЬБЕ С НЕЗАКОННЫМИ АКТАМИ В ОТНОШЕНИИ МЖДУНАРОДНОЙ ГРАЖДАНСКОЙ АВИ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19.</w:t>
      </w:r>
      <w:r w:rsidRPr="00C620CC">
        <w:rPr>
          <w:rFonts w:ascii="Times New Roman" w:hAnsi="Times New Roman" w:cs="Times New Roman"/>
          <w:sz w:val="24"/>
          <w:szCs w:val="24"/>
        </w:rPr>
        <w:tab/>
        <w:t>МЕМОРАНДУМ О СОТРУДНИЧЕСТВЕ МЕЖДУ ФЕДЕРАЛЬНОЙ СЛУЖБОЙ БЕЗОПАСНОСТИ РОССИЙСКОЙ ФЕДЕРАЦИИ И АГЕНТСТВОМ ПО БОРЬБЕ С НАРКОТИКАМИ МИНИСТЕРСТВА ЮСТИЦИИ СОЕДИНЕННЫХ ШТАТОВ АМЕРИКИ ПО ПРЕСЕЧЕНИЮ НЕЗАКОННОГО ОБОРОТА НАРКОТИЧЕСКИХ СРЕДСТВ И ПСИХОТРОПНЫХ ВЕ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0.</w:t>
      </w:r>
      <w:r w:rsidRPr="00C620CC">
        <w:rPr>
          <w:rFonts w:ascii="Times New Roman" w:hAnsi="Times New Roman" w:cs="Times New Roman"/>
          <w:sz w:val="24"/>
          <w:szCs w:val="24"/>
        </w:rPr>
        <w:tab/>
        <w: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1.</w:t>
      </w:r>
      <w:r w:rsidRPr="00C620CC">
        <w:rPr>
          <w:rFonts w:ascii="Times New Roman" w:hAnsi="Times New Roman" w:cs="Times New Roman"/>
          <w:sz w:val="24"/>
          <w:szCs w:val="24"/>
        </w:rPr>
        <w:tab/>
        <w:t>МЕМОРАНДУМ О ДОГОВОРЕННОСТИ МЕЖДУ ПРАВИТЕЛЬСТВОМ РОССИЙСКОЙ ФЕДЕРАЦИИ И ПРАВИТЕЛЬСТВОМ СОЕДИНЕННЫХ ШТАТОВ АМЕРИКИ ОТНОСИТЕЛЬНО МЕР ГЛАСНОСТИ И ДОПОЛНИТЕЛЬНЫХ МЕРОПРИЯТИЙ В СВЯЗИ С СОГЛАШЕНИЕМ МЕЖДУ ПРАВИТЕЛЬСТВОМ РОССИЙСКОЙ ФЕДЕРАЦИИ И ПРАВИТЕЛЬСТВОМ СОЕДИНЕННЫХ ШТАТОВ АМЕРИКИ ОБ ИСПОЛЬЗОВАНИИ ВЫСОКООБОГАЩЕННОГО УРАНА, ИЗВЛЕЧЕННОГО ИЗ ЯДЕРНОГО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2.</w:t>
      </w:r>
      <w:r w:rsidRPr="00C620CC">
        <w:rPr>
          <w:rFonts w:ascii="Times New Roman" w:hAnsi="Times New Roman" w:cs="Times New Roman"/>
          <w:sz w:val="24"/>
          <w:szCs w:val="24"/>
        </w:rPr>
        <w:tab/>
        <w:t>МЕМОРАНДУМ О ВЗАИМОПОНИМАНИИ В ОБЛАСТИ СКООРДИНИРОВАННОГО РАЗВИТИЯ КОЛЬЦЕВОЙ АВТОМАГИСТРАЛИ ВОКРУГ ЧЕРНОГО МОР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3.</w:t>
      </w:r>
      <w:r w:rsidRPr="00C620CC">
        <w:rPr>
          <w:rFonts w:ascii="Times New Roman" w:hAnsi="Times New Roman" w:cs="Times New Roman"/>
          <w:sz w:val="24"/>
          <w:szCs w:val="24"/>
        </w:rPr>
        <w:tab/>
        <w:t>МЕМОРАНДУМ МЕЖДУ ПРАВИТЕЛЬСТВОМ РОССИЙСКОЙ ФЕДЕРАЦИИ И ПРАВИТЕЛЬСТВОМ КИТАЙСКОЙ НАРОДНОЙ РЕСПУБЛИКИ О ПРИМЕНИМОСТИ ДЕЙСТВУЮЩИХ СОГЛАШЕНИЙ МЕЖДУ РОССИЕЙ И КИТАЕМ К НОВЫМ ДЕЛИМИТИРОВАННЫМ УЧАСТКАМ РОССИЙСКО - КИТАЙСКОЙ МЕЖГОСУДАРСТВЕННОЙ ГРАНИЦ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4.</w:t>
      </w:r>
      <w:r w:rsidRPr="00C620CC">
        <w:rPr>
          <w:rFonts w:ascii="Times New Roman" w:hAnsi="Times New Roman" w:cs="Times New Roman"/>
          <w:sz w:val="24"/>
          <w:szCs w:val="24"/>
        </w:rPr>
        <w:tab/>
        <w:t>МЕМОРАНДУМ О ВЗАИМОПОНИМАНИИ МЕЖДУ ПРАВИТЕЛЬСТВОМ РОССИЙСКОЙ ФЕДЕРАЦИИ И ПРАВИТЕЛЬСТВОМ СОЕДИНЕННЫХ ШТАТОВ АМЕРИКИ В ОБЛАСТИ ТЕХНИЧЕСКОГО СОТРУДНИЧЕСТВА, НАПРАВЛЕННОГО НА ЗАКЛЮЧЕНИЕ СОГЛАШЕНИЯ ПО ВОПРОСАМ ЛЕТНОЙ ГОДНОСТИ ГРАЖДАНСКОЙ АВИАЦИОННОЙ ТЕХН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5.</w:t>
      </w:r>
      <w:r w:rsidRPr="00C620CC">
        <w:rPr>
          <w:rFonts w:ascii="Times New Roman" w:hAnsi="Times New Roman" w:cs="Times New Roman"/>
          <w:sz w:val="24"/>
          <w:szCs w:val="24"/>
        </w:rPr>
        <w:tab/>
        <w:t xml:space="preserve">МЕМОРАНДУМ О РОССИЙСКО - ЯПОНСКИХ МЕЖПРАВИТЕЛЬСТВЕННЫХ КОНСУЛЬТАЦИЯХ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6.</w:t>
      </w:r>
      <w:r w:rsidRPr="00C620CC">
        <w:rPr>
          <w:rFonts w:ascii="Times New Roman" w:hAnsi="Times New Roman" w:cs="Times New Roman"/>
          <w:sz w:val="24"/>
          <w:szCs w:val="24"/>
        </w:rPr>
        <w:tab/>
        <w:t>МЕМОРАНДУМ О РАСШИРЕНИИ ОБМЕНОВ В КУЛЬТУРНОЙ И ДРУГИХ ОБЛАСТ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7.</w:t>
      </w:r>
      <w:r w:rsidRPr="00C620CC">
        <w:rPr>
          <w:rFonts w:ascii="Times New Roman" w:hAnsi="Times New Roman" w:cs="Times New Roman"/>
          <w:sz w:val="24"/>
          <w:szCs w:val="24"/>
        </w:rPr>
        <w:tab/>
        <w:t xml:space="preserve">МЕМОРАНДУМ О МЕРАХ ПО БОЛЕЕ ЭФФЕКТИВНОМУ И УСПЕШНОМУ РАЗВИТИЮ СОТРУДНИЧЕСТВА В ОБЛАСТИ ПОИСКА И СПАСАНИЯ НА МОРЕ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8.</w:t>
      </w:r>
      <w:r w:rsidRPr="00C620CC">
        <w:rPr>
          <w:rFonts w:ascii="Times New Roman" w:hAnsi="Times New Roman" w:cs="Times New Roman"/>
          <w:sz w:val="24"/>
          <w:szCs w:val="24"/>
        </w:rPr>
        <w:tab/>
        <w:t>МЕМОРАНДУМ О ВЗАИМОПОНИМАНИИ МЕЖДУ ПРАВИТЕЛЬСТВОМ РОССИЙСКОЙ ФЕДЕРАЦИИ И ПРАВИТЕЛЬСТВОМ СОЕДИНЕННЫХ ШТАТОВ АМЕРИКИ ОБ ОКАЗАНИИ РОССИЙСКОЙ ФЕДЕРАЦИИ ГУМАНИТАРНОЙ ПОМОЩИ ПРОДОВОЛЬСТВИЕ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29.</w:t>
      </w:r>
      <w:r w:rsidRPr="00C620CC">
        <w:rPr>
          <w:rFonts w:ascii="Times New Roman" w:hAnsi="Times New Roman" w:cs="Times New Roman"/>
          <w:sz w:val="24"/>
          <w:szCs w:val="24"/>
        </w:rPr>
        <w:tab/>
        <w:t>МЕМОРАНДУМ О ВЗАИМОПОНИМАНИИ МЕЖДУ ОООН И РЕСПУБЛИКОЙ ИРА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230.</w:t>
      </w:r>
      <w:r w:rsidRPr="00C620CC">
        <w:rPr>
          <w:rFonts w:ascii="Times New Roman" w:hAnsi="Times New Roman" w:cs="Times New Roman"/>
          <w:sz w:val="24"/>
          <w:szCs w:val="24"/>
        </w:rPr>
        <w:tab/>
        <w:t>МЕМОРАНДУМ О ВНЕШНЕТОРГОВОМ РЕЖИМЕ РОССИЙСКОЙ ФЕДЕРАЦИИ ДЛЯ НАПРАВЛЕНИЯ В СЕКРЕТАРИАТ ГЕНЕРАЛЬНОГО СОГЛАШЕНИЯ ПО ТАРИФАМ И ТОРГОВЛЕ (ГАТТ)</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1.</w:t>
      </w:r>
      <w:r w:rsidRPr="00C620CC">
        <w:rPr>
          <w:rFonts w:ascii="Times New Roman" w:hAnsi="Times New Roman" w:cs="Times New Roman"/>
          <w:sz w:val="24"/>
          <w:szCs w:val="24"/>
        </w:rPr>
        <w:tab/>
        <w:t>ЕВРОПЕЙСКАЯ ХАРТИЯ МЕСТНОГО САМОУПРАВЛ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2.</w:t>
      </w:r>
      <w:r w:rsidRPr="00C620CC">
        <w:rPr>
          <w:rFonts w:ascii="Times New Roman" w:hAnsi="Times New Roman" w:cs="Times New Roman"/>
          <w:sz w:val="24"/>
          <w:szCs w:val="24"/>
        </w:rPr>
        <w:tab/>
        <w:t>ЕВРОПЕЙСКАЯ СОЦИАЛЬНАЯ ХАРТИЯ (ПЕРЕСМОТРЕННАЯ) ОТ 3 МАЯ 1996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3.</w:t>
      </w:r>
      <w:r w:rsidRPr="00C620CC">
        <w:rPr>
          <w:rFonts w:ascii="Times New Roman" w:hAnsi="Times New Roman" w:cs="Times New Roman"/>
          <w:sz w:val="24"/>
          <w:szCs w:val="24"/>
        </w:rPr>
        <w:tab/>
        <w:t>ХАРТИЯ ШАНХАЙСКОЙ ОРГАНИЗАЦИИ СОТРУДНИЧЕСТВА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4.</w:t>
      </w:r>
      <w:r w:rsidRPr="00C620CC">
        <w:rPr>
          <w:rFonts w:ascii="Times New Roman" w:hAnsi="Times New Roman" w:cs="Times New Roman"/>
          <w:sz w:val="24"/>
          <w:szCs w:val="24"/>
        </w:rPr>
        <w:tab/>
        <w:t>ХАРТИЯ О СОХРАНЕНИИ ЦИФРОВОГО НАСЛЕД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5.</w:t>
      </w:r>
      <w:r w:rsidRPr="00C620CC">
        <w:rPr>
          <w:rFonts w:ascii="Times New Roman" w:hAnsi="Times New Roman" w:cs="Times New Roman"/>
          <w:sz w:val="24"/>
          <w:szCs w:val="24"/>
        </w:rPr>
        <w:tab/>
        <w:t>ХАРТИЯ ДОБРОСОСЕДСКИЙХ ОТНОШЕНИЙ, СТАБИЛЬНОСТИ, БЕЗОПАСНОСТИ И СОТРУДНИЧЕСТВА В ЮГО-ВОСТОЧНОЙ ЕВРОП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6.</w:t>
      </w:r>
      <w:r w:rsidRPr="00C620CC">
        <w:rPr>
          <w:rFonts w:ascii="Times New Roman" w:hAnsi="Times New Roman" w:cs="Times New Roman"/>
          <w:sz w:val="24"/>
          <w:szCs w:val="24"/>
        </w:rPr>
        <w:tab/>
        <w:t>УСТАВ ОРГАНИЗАЦИИ ЧЕРНОМОРСКОГО ЭКОНОМИЧЕСКОГО СОТРУДНИЧЕ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7.</w:t>
      </w:r>
      <w:r w:rsidRPr="00C620CC">
        <w:rPr>
          <w:rFonts w:ascii="Times New Roman" w:hAnsi="Times New Roman" w:cs="Times New Roman"/>
          <w:sz w:val="24"/>
          <w:szCs w:val="24"/>
        </w:rPr>
        <w:tab/>
        <w:t>ОБЩИЕ ПРАВИЛА, ПРИМЕНИМЫЕ К ТЕХНИЧЕСКОМУ СОДЕЙСТВИЮ ЕВРОПЕЙСКИХ СООБЩЕ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8.</w:t>
      </w:r>
      <w:r w:rsidRPr="00C620CC">
        <w:rPr>
          <w:rFonts w:ascii="Times New Roman" w:hAnsi="Times New Roman" w:cs="Times New Roman"/>
          <w:sz w:val="24"/>
          <w:szCs w:val="24"/>
        </w:rPr>
        <w:tab/>
        <w:t>УСТАВ И КОНВЕНЦИЯ МЕЖДУНАРОДНОГО СОЮЗА ЭЛЕКТРОСВЯЗИ, ПОПРАВОЧНЫЕ ДОКУМЕНТЫ И ПРОТОКОЛЫ К НИ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39.</w:t>
      </w:r>
      <w:r w:rsidRPr="00C620CC">
        <w:rPr>
          <w:rFonts w:ascii="Times New Roman" w:hAnsi="Times New Roman" w:cs="Times New Roman"/>
          <w:sz w:val="24"/>
          <w:szCs w:val="24"/>
        </w:rPr>
        <w:tab/>
        <w:t>УСТАВ СОДРУЖЕСТВА НЕЗАВИСИМЫХ ГОСУДАР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0.</w:t>
      </w:r>
      <w:r w:rsidRPr="00C620CC">
        <w:rPr>
          <w:rFonts w:ascii="Times New Roman" w:hAnsi="Times New Roman" w:cs="Times New Roman"/>
          <w:sz w:val="24"/>
          <w:szCs w:val="24"/>
        </w:rPr>
        <w:tab/>
        <w:t>УСТАВ МЕЖДУНАРОДНОГО БАНКА ЭКОНОМИЧЕСКОГО СОТРУДНИЧЕСТВА (С ИЗМЕНЕНИЯМИ, ВНЕСЕННЫМИ ПРОТОКОЛАМИ ОТ 18 ДЕКАБРЯ 1970 Г., 23 НОЯБРЯ 1977 Г. И 18 ДЕКАБРЯ 1990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1.</w:t>
      </w:r>
      <w:r w:rsidRPr="00C620CC">
        <w:rPr>
          <w:rFonts w:ascii="Times New Roman" w:hAnsi="Times New Roman" w:cs="Times New Roman"/>
          <w:sz w:val="24"/>
          <w:szCs w:val="24"/>
        </w:rPr>
        <w:tab/>
        <w:t>УСТАВ ВСЕМИРНОГО ПОЧТОВОГО СОЮЗА И ПРОТОКОЛЫ К НЕ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2.</w:t>
      </w:r>
      <w:r w:rsidRPr="00C620CC">
        <w:rPr>
          <w:rFonts w:ascii="Times New Roman" w:hAnsi="Times New Roman" w:cs="Times New Roman"/>
          <w:sz w:val="24"/>
          <w:szCs w:val="24"/>
        </w:rPr>
        <w:tab/>
        <w:t>УСТАВ СОЮЗА БЕЛАРУСИ И РОСС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3.</w:t>
      </w:r>
      <w:r w:rsidRPr="00C620CC">
        <w:rPr>
          <w:rFonts w:ascii="Times New Roman" w:hAnsi="Times New Roman" w:cs="Times New Roman"/>
          <w:sz w:val="24"/>
          <w:szCs w:val="24"/>
        </w:rPr>
        <w:tab/>
        <w:t>УСТАВ КОЛЛЕДЖА ПЕРСОНАЛА СИСТЕМЫ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4.</w:t>
      </w:r>
      <w:r w:rsidRPr="00C620CC">
        <w:rPr>
          <w:rFonts w:ascii="Times New Roman" w:hAnsi="Times New Roman" w:cs="Times New Roman"/>
          <w:sz w:val="24"/>
          <w:szCs w:val="24"/>
        </w:rPr>
        <w:tab/>
        <w:t>СТАТУТ СУДА ЕВРАЗИЙСКОГО ЭКОНОМИЧЕСКОГО СООБЩЕСТВА И ПРОТОКОЛЫ К Н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5.</w:t>
      </w:r>
      <w:r w:rsidRPr="00C620CC">
        <w:rPr>
          <w:rFonts w:ascii="Times New Roman" w:hAnsi="Times New Roman" w:cs="Times New Roman"/>
          <w:sz w:val="24"/>
          <w:szCs w:val="24"/>
        </w:rPr>
        <w:tab/>
        <w:t>РИМСКИЙ СТАТУТ МЕЖДУНАРОДНОГО УГОЛОВНОГО СУ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6.</w:t>
      </w:r>
      <w:r w:rsidRPr="00C620CC">
        <w:rPr>
          <w:rFonts w:ascii="Times New Roman" w:hAnsi="Times New Roman" w:cs="Times New Roman"/>
          <w:sz w:val="24"/>
          <w:szCs w:val="24"/>
        </w:rPr>
        <w:tab/>
        <w:t>ПРИНЦИПЫ ВАЛЮТНОЙ ПОЛИТИК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7.</w:t>
      </w:r>
      <w:r w:rsidRPr="00C620CC">
        <w:rPr>
          <w:rFonts w:ascii="Times New Roman" w:hAnsi="Times New Roman" w:cs="Times New Roman"/>
          <w:sz w:val="24"/>
          <w:szCs w:val="24"/>
        </w:rPr>
        <w:tab/>
        <w:t>РУКОВОДЯЩИЕ ПРИНЦИПЫ ООН ДЛЯ ЗАЩИТЫ ИНТЕРЕСОВ ПОТРЕБИТЕЛ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8.</w:t>
      </w:r>
      <w:r w:rsidRPr="00C620CC">
        <w:rPr>
          <w:rFonts w:ascii="Times New Roman" w:hAnsi="Times New Roman" w:cs="Times New Roman"/>
          <w:sz w:val="24"/>
          <w:szCs w:val="24"/>
        </w:rPr>
        <w:tab/>
        <w:t>РУКОВОДЯЩИЕ ПРИНЦИПЫ ПО ВОПРОСУ О ПЕРЕМЕЩЕНИИ ЛИЦ ВНУТРИ СТРАН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49.</w:t>
      </w:r>
      <w:r w:rsidRPr="00C620CC">
        <w:rPr>
          <w:rFonts w:ascii="Times New Roman" w:hAnsi="Times New Roman" w:cs="Times New Roman"/>
          <w:sz w:val="24"/>
          <w:szCs w:val="24"/>
        </w:rPr>
        <w:tab/>
        <w:t>ПРИНЦИПЫ И УСТАНОВКИ ДЛЯ ВЕДЕНИЯ МЕЖДУНАРОДНЫХ ПЕРЕГОВОР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0.</w:t>
      </w:r>
      <w:r w:rsidRPr="00C620CC">
        <w:rPr>
          <w:rFonts w:ascii="Times New Roman" w:hAnsi="Times New Roman" w:cs="Times New Roman"/>
          <w:sz w:val="24"/>
          <w:szCs w:val="24"/>
        </w:rPr>
        <w:tab/>
        <w:t xml:space="preserve">ПРИНЦИПЫ, КАСАЮЩИЕСЯ ИСПОЛЬЗОВАНИЯ ЯДЕРНЫХ ИСТОЧНИКОВ ЭНЕРГИИ В КОСМИЧЕСКОМ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1.</w:t>
      </w:r>
      <w:r w:rsidRPr="00C620CC">
        <w:rPr>
          <w:rFonts w:ascii="Times New Roman" w:hAnsi="Times New Roman" w:cs="Times New Roman"/>
          <w:sz w:val="24"/>
          <w:szCs w:val="24"/>
        </w:rPr>
        <w:tab/>
        <w:t>ПРИНЦИПЫ, КАСАЮЩИЕСЯ СТАТУСА НАЦИОНАЛЬНЫХ УЧРЕЖДЕНИЙ, ЗАНИМАЮЩИХСЯ ПООЩРЕНИЕМ И ЗАЩИТОЙ ПРАВ ЧЕЛОВЕКА (ПАРИЖСКИЕ ПРИНЦИП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2.</w:t>
      </w:r>
      <w:r w:rsidRPr="00C620CC">
        <w:rPr>
          <w:rFonts w:ascii="Times New Roman" w:hAnsi="Times New Roman" w:cs="Times New Roman"/>
          <w:sz w:val="24"/>
          <w:szCs w:val="24"/>
        </w:rPr>
        <w:tab/>
        <w:t>ПРИНЦИПЫ ЛЕСОВОД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3.</w:t>
      </w:r>
      <w:r w:rsidRPr="00C620CC">
        <w:rPr>
          <w:rFonts w:ascii="Times New Roman" w:hAnsi="Times New Roman" w:cs="Times New Roman"/>
          <w:sz w:val="24"/>
          <w:szCs w:val="24"/>
        </w:rPr>
        <w:tab/>
        <w:t>ПРИНЦИПЫ ЗАЩИТЫ ПСИХИЧЕСКИ БОЛЬНЫХ ЛИЦ И УЛУЧШЕНИЯ ВСИХИАТРИЧЕСКОЙ ПОМОЩ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4.</w:t>
      </w:r>
      <w:r w:rsidRPr="00C620CC">
        <w:rPr>
          <w:rFonts w:ascii="Times New Roman" w:hAnsi="Times New Roman" w:cs="Times New Roman"/>
          <w:sz w:val="24"/>
          <w:szCs w:val="24"/>
        </w:rPr>
        <w:tab/>
        <w:t>ПРИНЦИПЫ ООН В ОТНОШЕНИИ ПОЖИЛЫХ ЛЮД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5.</w:t>
      </w:r>
      <w:r w:rsidRPr="00C620CC">
        <w:rPr>
          <w:rFonts w:ascii="Times New Roman" w:hAnsi="Times New Roman" w:cs="Times New Roman"/>
          <w:sz w:val="24"/>
          <w:szCs w:val="24"/>
        </w:rPr>
        <w:tab/>
        <w:t>РУКОВОДЯЩИЕ ПРИНЦИПЫ, КАСАЮЩИЕСЯ КОМПЬЮТЕРИЗИРОВАННЫХ КАРТОТЕК, СОДЕРЖАЩИХ ДАННЫЕ ЛИЧНОГО ХАРАКТЕ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6.</w:t>
      </w:r>
      <w:r w:rsidRPr="00C620CC">
        <w:rPr>
          <w:rFonts w:ascii="Times New Roman" w:hAnsi="Times New Roman" w:cs="Times New Roman"/>
          <w:sz w:val="24"/>
          <w:szCs w:val="24"/>
        </w:rPr>
        <w:tab/>
        <w:t xml:space="preserve">РУКОВОДЯЩИЕ ПРИНЦИПЫ ООН ДЛЯ ПРЕДУПРЕЖДЕНИЯ ПРЕСТУПНОСТИ СРЕДИ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257.</w:t>
      </w:r>
      <w:r w:rsidRPr="00C620CC">
        <w:rPr>
          <w:rFonts w:ascii="Times New Roman" w:hAnsi="Times New Roman" w:cs="Times New Roman"/>
          <w:sz w:val="24"/>
          <w:szCs w:val="24"/>
        </w:rPr>
        <w:tab/>
        <w:t>ОСНОВНЫЕ ПРИНЦИПЫ, КАСАЮЩИЕСЯ РОЛИ ЮРИСТ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8.</w:t>
      </w:r>
      <w:r w:rsidRPr="00C620CC">
        <w:rPr>
          <w:rFonts w:ascii="Times New Roman" w:hAnsi="Times New Roman" w:cs="Times New Roman"/>
          <w:sz w:val="24"/>
          <w:szCs w:val="24"/>
        </w:rPr>
        <w:tab/>
        <w:t>ОСНОВНЫЕ ПРИНЦИПЫ ОБРАЩЕНИЯ С ЗАКЛЮЧЕННЫ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59.</w:t>
      </w:r>
      <w:r w:rsidRPr="00C620CC">
        <w:rPr>
          <w:rFonts w:ascii="Times New Roman" w:hAnsi="Times New Roman" w:cs="Times New Roman"/>
          <w:sz w:val="24"/>
          <w:szCs w:val="24"/>
        </w:rPr>
        <w:tab/>
        <w:t>НЕСОВЕРШЕННОЛЕТНИХ (ЭР-РИЯДСКИЕ РУКОВОДЯЩИЕ ПРИНЦИП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0.</w:t>
      </w:r>
      <w:r w:rsidRPr="00C620CC">
        <w:rPr>
          <w:rFonts w:ascii="Times New Roman" w:hAnsi="Times New Roman" w:cs="Times New Roman"/>
          <w:sz w:val="24"/>
          <w:szCs w:val="24"/>
        </w:rPr>
        <w:tab/>
        <w:t>ОСНОВНЫЕ ПРИНЦИПЫ ПРИМЕНЕНИЯ СИЛЫ И ОГНЕСТРЕЛЬНОГО ОРУЖИЯ ДОЛЖНОСТНЫМИ ЛИЦАМИ ПО ПОДДЕРЖАНИЮ ПРАВОПОРЯД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1.</w:t>
      </w:r>
      <w:r w:rsidRPr="00C620CC">
        <w:rPr>
          <w:rFonts w:ascii="Times New Roman" w:hAnsi="Times New Roman" w:cs="Times New Roman"/>
          <w:sz w:val="24"/>
          <w:szCs w:val="24"/>
        </w:rPr>
        <w:tab/>
        <w:t>РУКОВОДЯЩИЕ ПРИНЦИПЫ КОМИТЕТА ПО ИСПОЛЬЗОВАНИЮ КОСМИЧЕСКОГО ПРОСТРАНСТВА В МИРНЫХ ЦЕЛЯХ ПО ПРЕДУПРЕЖДЕНИЮ ОБРАЗОВАНИЯ КОСМИЧЕСКОГО МУСОР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2.</w:t>
      </w:r>
      <w:r w:rsidRPr="00C620CC">
        <w:rPr>
          <w:rFonts w:ascii="Times New Roman" w:hAnsi="Times New Roman" w:cs="Times New Roman"/>
          <w:sz w:val="24"/>
          <w:szCs w:val="24"/>
        </w:rPr>
        <w:tab/>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3.</w:t>
      </w:r>
      <w:r w:rsidRPr="00C620CC">
        <w:rPr>
          <w:rFonts w:ascii="Times New Roman" w:hAnsi="Times New Roman" w:cs="Times New Roman"/>
          <w:sz w:val="24"/>
          <w:szCs w:val="24"/>
        </w:rPr>
        <w:tab/>
        <w:t>РУКОВОДЯЩИЕ ПРИНЦИПЫ, КАСАЮЩИЕСЯ ПРАВОСУДИЯ В ВОПРОСАХ, СВЯЗАННЫХ С УЧАСТИЕМ ДЕТЕЙ-ЖЕРТВ И СВИДЕТЕЛЕЙ ПРЕСТУПЛЕНИ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4.</w:t>
      </w:r>
      <w:r w:rsidRPr="00C620CC">
        <w:rPr>
          <w:rFonts w:ascii="Times New Roman" w:hAnsi="Times New Roman" w:cs="Times New Roman"/>
          <w:sz w:val="24"/>
          <w:szCs w:val="24"/>
        </w:rPr>
        <w:tab/>
        <w:t>БЕНГАЛОРСКИЕ ПРИНЦИПЫ ПОВЕДЕНИЯ СУДЕЙ</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5.</w:t>
      </w:r>
      <w:r w:rsidRPr="00C620CC">
        <w:rPr>
          <w:rFonts w:ascii="Times New Roman" w:hAnsi="Times New Roman" w:cs="Times New Roman"/>
          <w:sz w:val="24"/>
          <w:szCs w:val="24"/>
        </w:rPr>
        <w:tab/>
        <w:t>ПЛАТЕЖНЫЕ ОБЯЗАТЕЛЬСТВА РОССИЙСКОЙ ФЕДЕРАЦИИ ПО ВНЕШНЕМУ ДОЛГУ БЫВШЕГО СССР, ПОДЛЕЖАЩИХ ПОГАШЕНИЮ В 1998 - 2000 Г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6.</w:t>
      </w:r>
      <w:r w:rsidRPr="00C620CC">
        <w:rPr>
          <w:rFonts w:ascii="Times New Roman" w:hAnsi="Times New Roman" w:cs="Times New Roman"/>
          <w:sz w:val="24"/>
          <w:szCs w:val="24"/>
        </w:rPr>
        <w:tab/>
        <w:t>ОБЯЗАТЕЛЬСТВА РОССИЙСКОЙ ФЕДЕРАЦИИ ПО ВНЕШНЕМУ ДОЛГУ БЫВШЕГО СССР ПЕРЕД МЕЖДУНАРОДНЫМ БАНКОМ ЭКОНОМИЧЕСКОГО СОТРУДНИЧЕСТВА (МБЭС) И МЕЖДУНАРОДНЫМ ИНВЕСТИЦИОННЫМ БАНКОМ (МИБ)</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7.</w:t>
      </w:r>
      <w:r w:rsidRPr="00C620CC">
        <w:rPr>
          <w:rFonts w:ascii="Times New Roman" w:hAnsi="Times New Roman" w:cs="Times New Roman"/>
          <w:sz w:val="24"/>
          <w:szCs w:val="24"/>
        </w:rPr>
        <w:tab/>
        <w:t>ОБЯЗАТЕЛЬСТВА РОССИЙСКОЙ ФЕДЕРАЦИИ, ВЫТЕКАЮЩИЕ ИЗ РЕШЕНИЙ И СОГЛАШЕНИЙ, ПРИНЯТЫХ И ПОДПИСАННЫХ НА ЗАСЕДАНИЯХ СОВЕТА ГЛАВ ГОСУДАРСТВ И СОВЕТА ГЛАВ ПРАВИТЕЛЬСТВ ГОСУДАРСТВ - УЧАСТНИКОВ СОДРУЖЕСТВА НЕЗАВИСИМЫХ ГОСУДАРСТВ 24 СЕНТЯБРЯ 1993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8.</w:t>
      </w:r>
      <w:r w:rsidRPr="00C620CC">
        <w:rPr>
          <w:rFonts w:ascii="Times New Roman" w:hAnsi="Times New Roman" w:cs="Times New Roman"/>
          <w:sz w:val="24"/>
          <w:szCs w:val="24"/>
        </w:rPr>
        <w:tab/>
        <w:t>ПАКТ О НАЦИОНАЛЬНОМ ПРИМИРЕН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69.</w:t>
      </w:r>
      <w:r w:rsidRPr="00C620CC">
        <w:rPr>
          <w:rFonts w:ascii="Times New Roman" w:hAnsi="Times New Roman" w:cs="Times New Roman"/>
          <w:sz w:val="24"/>
          <w:szCs w:val="24"/>
        </w:rPr>
        <w:tab/>
        <w:t>ГЛОБАЛЬНЫЙ ПАКТ О РАБОЧИХ МЕСТ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0.</w:t>
      </w:r>
      <w:r w:rsidRPr="00C620CC">
        <w:rPr>
          <w:rFonts w:ascii="Times New Roman" w:hAnsi="Times New Roman" w:cs="Times New Roman"/>
          <w:sz w:val="24"/>
          <w:szCs w:val="24"/>
        </w:rPr>
        <w:tab/>
        <w:t>ТИПОВОЙ ЗАКОН ОБ ЭЛЕКТРОННОЙ ТОРГОВЛЕ И РУКОВОДСТВО ПО ПРИНЯ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1.</w:t>
      </w:r>
      <w:r w:rsidRPr="00C620CC">
        <w:rPr>
          <w:rFonts w:ascii="Times New Roman" w:hAnsi="Times New Roman" w:cs="Times New Roman"/>
          <w:sz w:val="24"/>
          <w:szCs w:val="24"/>
        </w:rPr>
        <w:tab/>
        <w:t>ТИПОВОЙ ЗАКОН КОМИССИИ ООН ПО ПРАВУ МЕЖДУНАРОДНОЙ ТОРГОВЛИ О ТРАНСГРАНИЧНОЙ НЕСОСТОЯТЕЛЬ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2.</w:t>
      </w:r>
      <w:r w:rsidRPr="00C620CC">
        <w:rPr>
          <w:rFonts w:ascii="Times New Roman" w:hAnsi="Times New Roman" w:cs="Times New Roman"/>
          <w:sz w:val="24"/>
          <w:szCs w:val="24"/>
        </w:rPr>
        <w:tab/>
        <w:t>ТИПОВОЙ ЗАКОН О ТРАНСГРАНИЧНОЙ НЕСОСТОЯТЕЛЬНОСТИ И РУКОВОДСТВО ПО ПРИНЯ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3.</w:t>
      </w:r>
      <w:r w:rsidRPr="00C620CC">
        <w:rPr>
          <w:rFonts w:ascii="Times New Roman" w:hAnsi="Times New Roman" w:cs="Times New Roman"/>
          <w:sz w:val="24"/>
          <w:szCs w:val="24"/>
        </w:rPr>
        <w:tab/>
        <w:t>ТИПОВОЙ ЗАКОН ОБ ЭЛЕКТРОННОЙ ТОРГОВЛЕ КОМИССИИ ООН ПО ПРАВУ МЕЖДУНАРОДНОЙ ТОРГОВЛ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4.</w:t>
      </w:r>
      <w:r w:rsidRPr="00C620CC">
        <w:rPr>
          <w:rFonts w:ascii="Times New Roman" w:hAnsi="Times New Roman" w:cs="Times New Roman"/>
          <w:sz w:val="24"/>
          <w:szCs w:val="24"/>
        </w:rPr>
        <w:tab/>
        <w:t>ТИПОВОЙ ЗАКОН ЮНСИТРАЛ О ЗАКУПКАХ ТОВАРОВ (РАБОТ) И УСЛУГ С РУКОВОДСТВОМ ПО ЕГО ПРИМЕНЕН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5.</w:t>
      </w:r>
      <w:r w:rsidRPr="00C620CC">
        <w:rPr>
          <w:rFonts w:ascii="Times New Roman" w:hAnsi="Times New Roman" w:cs="Times New Roman"/>
          <w:sz w:val="24"/>
          <w:szCs w:val="24"/>
        </w:rPr>
        <w:tab/>
        <w:t>ТИПОВОЙ ЗАКОН ЮНСИТРАЛ О МЕЖДУНАРОДНЫХ КРЕДИТОВЫХ ПЕРЕВОДА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6.</w:t>
      </w:r>
      <w:r w:rsidRPr="00C620CC">
        <w:rPr>
          <w:rFonts w:ascii="Times New Roman" w:hAnsi="Times New Roman" w:cs="Times New Roman"/>
          <w:sz w:val="24"/>
          <w:szCs w:val="24"/>
        </w:rPr>
        <w:tab/>
        <w:t>ТИПОВОЙ ЗАКОН КОМИССИИ ООГ ПО МЕЖДУНАРОДНОЙ ТОРГОВЛИ О МЕЖДУНАРОДНОЙ КОММЕРЧЕСКОЙ СОГЛАСИТЕЛЬНОЙ ПРОЦЕДУРЕ</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7.</w:t>
      </w:r>
      <w:r w:rsidRPr="00C620CC">
        <w:rPr>
          <w:rFonts w:ascii="Times New Roman" w:hAnsi="Times New Roman" w:cs="Times New Roman"/>
          <w:sz w:val="24"/>
          <w:szCs w:val="24"/>
        </w:rPr>
        <w:tab/>
        <w:t>ТИПОВОЙ ЗАКОН ЮНИСТРАЛ ОБ ЭЛЕКТРОННЫХ ПОДПИСЯХ</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278.</w:t>
      </w:r>
      <w:r w:rsidRPr="00C620CC">
        <w:rPr>
          <w:rFonts w:ascii="Times New Roman" w:hAnsi="Times New Roman" w:cs="Times New Roman"/>
          <w:sz w:val="24"/>
          <w:szCs w:val="24"/>
        </w:rPr>
        <w:tab/>
        <w:t>ТИПОВЫЕ ЗАКОНОДАТЕЛЬНЫЕ ПОЛОЖЕНИЯ ЮНСИТРАЛ ПО ПРОЕКТАМ В ОБЛАСТИ ИНФРАСТРУКТУРЫ, ФИНАНСИРУЕМЫМ ИЗ ЧАСТНЫХ ИСТОЧ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79.</w:t>
      </w:r>
      <w:r w:rsidRPr="00C620CC">
        <w:rPr>
          <w:rFonts w:ascii="Times New Roman" w:hAnsi="Times New Roman" w:cs="Times New Roman"/>
          <w:sz w:val="24"/>
          <w:szCs w:val="24"/>
        </w:rPr>
        <w:tab/>
        <w:t>ГЛОБАЛЬНЫЙ ЭТИЧЕСКИЙ КОДЕКС ТУРИЗМ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0.</w:t>
      </w:r>
      <w:r w:rsidRPr="00C620CC">
        <w:rPr>
          <w:rFonts w:ascii="Times New Roman" w:hAnsi="Times New Roman" w:cs="Times New Roman"/>
          <w:sz w:val="24"/>
          <w:szCs w:val="24"/>
        </w:rPr>
        <w:tab/>
        <w:t>МЕЖДУНАРОДНЫЙ КОДЕКС ПОВЕДЕНИЯ ГОСУДАРСТВЕННЫХ ДОЛЖНОСТНЫХ ЛИЦ</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1.</w:t>
      </w:r>
      <w:r w:rsidRPr="00C620CC">
        <w:rPr>
          <w:rFonts w:ascii="Times New Roman" w:hAnsi="Times New Roman" w:cs="Times New Roman"/>
          <w:sz w:val="24"/>
          <w:szCs w:val="24"/>
        </w:rPr>
        <w:tab/>
        <w:t xml:space="preserve">КОДЕКС ПОВЕДЕНИЯ ПО ОБЕСПЕЧЕНИЮ БЕЗОПАСНОСТИ СОХРАННОСТИ РАДИОАКТИВНЫХ ИСТОЧНИКОВ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2.</w:t>
      </w:r>
      <w:r w:rsidRPr="00C620CC">
        <w:rPr>
          <w:rFonts w:ascii="Times New Roman" w:hAnsi="Times New Roman" w:cs="Times New Roman"/>
          <w:sz w:val="24"/>
          <w:szCs w:val="24"/>
        </w:rPr>
        <w:tab/>
        <w:t>КОДЕКС ПРАКТИКИ ПРОФЕССИОНАЛЬНЫХ ОРГАНИЗАЦИЙ ЗДРАВООХРАНЕНИЯ В ОБЛАСТИ БОРЬБЫ С ТАБАКО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3.</w:t>
      </w:r>
      <w:r w:rsidRPr="00C620CC">
        <w:rPr>
          <w:rFonts w:ascii="Times New Roman" w:hAnsi="Times New Roman" w:cs="Times New Roman"/>
          <w:sz w:val="24"/>
          <w:szCs w:val="24"/>
        </w:rPr>
        <w:tab/>
        <w:t>МЕЖДУНАРОДНЫЙ КОДЕКС ПОВЕДЕНИЯ ПО ПРЕДОТВРАЩЕНИЮ РАСПРОСТРАНЕНИЯ БАЛЛИСТИЧЕСКИХ РАКЕТ (ГААГСКИЙ КОДЕКС ПОВЕДЕН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4.</w:t>
      </w:r>
      <w:r w:rsidRPr="00C620CC">
        <w:rPr>
          <w:rFonts w:ascii="Times New Roman" w:hAnsi="Times New Roman" w:cs="Times New Roman"/>
          <w:sz w:val="24"/>
          <w:szCs w:val="24"/>
        </w:rPr>
        <w:tab/>
        <w:t>МЕЖДУНАРОДНЫЙ КОДЕКС ПОВЕДЕНИЯ В ОТНОШЕНИИ ПОСТАВОК ОРУЖ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5.</w:t>
      </w:r>
      <w:r w:rsidRPr="00C620CC">
        <w:rPr>
          <w:rFonts w:ascii="Times New Roman" w:hAnsi="Times New Roman" w:cs="Times New Roman"/>
          <w:sz w:val="24"/>
          <w:szCs w:val="24"/>
        </w:rPr>
        <w:tab/>
        <w:t>МИНИМАЛЬНЫЕ СТАНДАРТНЫЕ ПРАВИЛА ООН В ОТНОШЕНИИ МЕР, НЕ СВЯЗАННЫХ С ТЮРЕМНЫМ ЗАКЛЮЧЕНИЕМ (ТОКИЙСКИЕ ПРАВИ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6.</w:t>
      </w:r>
      <w:r w:rsidRPr="00C620CC">
        <w:rPr>
          <w:rFonts w:ascii="Times New Roman" w:hAnsi="Times New Roman" w:cs="Times New Roman"/>
          <w:sz w:val="24"/>
          <w:szCs w:val="24"/>
        </w:rPr>
        <w:tab/>
        <w:t>ПРАВИЛА ОООН, КАСАЮЩИЕСЯ ЗАЩИТЫ НЕСОВЕРШЕННОЛЕТНИХ, ЛИШЕННЫХ СВОБОДЫ</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7.</w:t>
      </w:r>
      <w:r w:rsidRPr="00C620CC">
        <w:rPr>
          <w:rFonts w:ascii="Times New Roman" w:hAnsi="Times New Roman" w:cs="Times New Roman"/>
          <w:sz w:val="24"/>
          <w:szCs w:val="24"/>
        </w:rPr>
        <w:tab/>
        <w:t>ХИОГСКАЯ РАМОЧНАЯ ПРОГРАММА ДЕЙСТВИЙ НА 2005-2015 ГОДЫ: СОЗДАНИЕ ПОТЕНЦИАЛА ПРОТИВОДЕЙСТВИЯ БЕДСТВИЯМ НА УРОВНЕ ГОСУДАРСТВ И ОБЩИ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8.</w:t>
      </w:r>
      <w:r w:rsidRPr="00C620CC">
        <w:rPr>
          <w:rFonts w:ascii="Times New Roman" w:hAnsi="Times New Roman" w:cs="Times New Roman"/>
          <w:sz w:val="24"/>
          <w:szCs w:val="24"/>
        </w:rPr>
        <w:tab/>
        <w:t>МЕЖДУНАРОДНЫЕ МИДИКО-САНИТАРНЫЕ ПРАВИ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89.</w:t>
      </w:r>
      <w:r w:rsidRPr="00C620CC">
        <w:rPr>
          <w:rFonts w:ascii="Times New Roman" w:hAnsi="Times New Roman" w:cs="Times New Roman"/>
          <w:sz w:val="24"/>
          <w:szCs w:val="24"/>
        </w:rPr>
        <w:tab/>
        <w:t>СТАНДАРТНЫЕ ПРАВИЛА ОБЕСПЕЧЕНИЯ РАВНЫХ ВОЗМОЖНОСТЕЙ ДЛЯ ИНВАЛИД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0.</w:t>
      </w:r>
      <w:r w:rsidRPr="00C620CC">
        <w:rPr>
          <w:rFonts w:ascii="Times New Roman" w:hAnsi="Times New Roman" w:cs="Times New Roman"/>
          <w:sz w:val="24"/>
          <w:szCs w:val="24"/>
        </w:rPr>
        <w:tab/>
        <w:t>ПРАВИЛА ООН, КАСАЮЩИЕСЯ ОБРАЩЕНИЯ С ЖЕНЩИНАМИ-ЗАКЛЮЧЕННЫМИ И МЕР НАКАЗАНИЯ ДЛЯ ЖЕНЩИН-ПРАВОНАРУШИТЕЛЕЙ, НЕ СВЯЗАННЫХ С ЛИШЕНИЕМ СВОБОДЫ (БАНГКОКСКИЕ ПРАВИЛ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1.</w:t>
      </w:r>
      <w:r w:rsidRPr="00C620CC">
        <w:rPr>
          <w:rFonts w:ascii="Times New Roman" w:hAnsi="Times New Roman" w:cs="Times New Roman"/>
          <w:sz w:val="24"/>
          <w:szCs w:val="24"/>
        </w:rPr>
        <w:tab/>
        <w:t>ГЛОБАЛЬНЫЙ ПЛАН ДЕЙСТВИЙ ООН ПО БОРЬБЕ С ТОРГОВЛЕЙ ЛЮДЬ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2.</w:t>
      </w:r>
      <w:r w:rsidRPr="00C620CC">
        <w:rPr>
          <w:rFonts w:ascii="Times New Roman" w:hAnsi="Times New Roman" w:cs="Times New Roman"/>
          <w:sz w:val="24"/>
          <w:szCs w:val="24"/>
        </w:rPr>
        <w:tab/>
        <w:t>МАДРИДСКИЙ МЕЖДУНАРОДНЫЙ ПЛАН ДЕЙСТВИЙ ПО ПРОБЛЕМАМ СТАРЕНИЯ 2002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3.</w:t>
      </w:r>
      <w:r w:rsidRPr="00C620CC">
        <w:rPr>
          <w:rFonts w:ascii="Times New Roman" w:hAnsi="Times New Roman" w:cs="Times New Roman"/>
          <w:sz w:val="24"/>
          <w:szCs w:val="24"/>
        </w:rPr>
        <w:tab/>
        <w:t>ПРАВОВОЕ РУКОВОДСТВО ЮНСИТРАЛ ПО МЕЖДУНАРОДНЫМ ВСТРЕЧНЫМ ТОРГОВЫМ СДЕЛКАМ</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4.</w:t>
      </w:r>
      <w:r w:rsidRPr="00C620CC">
        <w:rPr>
          <w:rFonts w:ascii="Times New Roman" w:hAnsi="Times New Roman" w:cs="Times New Roman"/>
          <w:sz w:val="24"/>
          <w:szCs w:val="24"/>
        </w:rPr>
        <w:tab/>
        <w:t xml:space="preserve">ПРОСТРАНСТВЕ </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5.</w:t>
      </w:r>
      <w:r w:rsidRPr="00C620CC">
        <w:rPr>
          <w:rFonts w:ascii="Times New Roman" w:hAnsi="Times New Roman" w:cs="Times New Roman"/>
          <w:sz w:val="24"/>
          <w:szCs w:val="24"/>
        </w:rPr>
        <w:tab/>
        <w:t>РУКОВОДСТВО ДЛЯ ЗАКОНОДАТЕЛЬНЫХ ОРГАНОВ ПО ПРОЕКТАМ В ОБЛАСТИ ИНФРАСТРУКТУРЫ ФИНАНСИРУЕМЫХ ИЗ ЧАСТНЫХ ИСТОЧНИКО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6.</w:t>
      </w:r>
      <w:r w:rsidRPr="00C620CC">
        <w:rPr>
          <w:rFonts w:ascii="Times New Roman" w:hAnsi="Times New Roman" w:cs="Times New Roman"/>
          <w:sz w:val="24"/>
          <w:szCs w:val="24"/>
        </w:rPr>
        <w:tab/>
        <w:t>КОНВЕРСИОННЫЕ ОПЕРАЦИИ "ДОЛГ В ОБМЕН НА ТОВАРЫ И (ИЛИ) УСЛУГИ", СВЯЗАННЫЕ С ПОГАШЕНИЕМ И ОБСЛУЖИВАНИЕМ ГОСУДАРСТВЕННОГО ВНЕШНЕГО ДОЛГА РОССИЙСКОЙ ФЕДЕРАЦИ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7.</w:t>
      </w:r>
      <w:r w:rsidRPr="00C620CC">
        <w:rPr>
          <w:rFonts w:ascii="Times New Roman" w:hAnsi="Times New Roman" w:cs="Times New Roman"/>
          <w:sz w:val="24"/>
          <w:szCs w:val="24"/>
        </w:rPr>
        <w:tab/>
        <w:t>ВЕНСКИЙ ДОКУМЕНТ 1999 ГОДА ПЕРЕГОВОРОВ ПО МЕРАМ УКРЕПЛЕНИЯ ДОВЕРИЯ И 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8.</w:t>
      </w:r>
      <w:r w:rsidRPr="00C620CC">
        <w:rPr>
          <w:rFonts w:ascii="Times New Roman" w:hAnsi="Times New Roman" w:cs="Times New Roman"/>
          <w:sz w:val="24"/>
          <w:szCs w:val="24"/>
        </w:rPr>
        <w:tab/>
        <w:t>ТИПОВЫЕ СТРАТЕГИИ И ПРАКТИЧЕСКИЕ МЕРЫ ПО ИСКОРЕНЕНИЮ НАСИЛИЯ В ОТНОШЕНИИ ЖЕНЩИН В ОБЛАСТИ ПРЕДУПРЕЖДЕНИЯ ПРЕСТУПНОСТИ И УГОЛОВНОГО ПРАВОСУДИЯ</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299.</w:t>
      </w:r>
      <w:r w:rsidRPr="00C620CC">
        <w:rPr>
          <w:rFonts w:ascii="Times New Roman" w:hAnsi="Times New Roman" w:cs="Times New Roman"/>
          <w:sz w:val="24"/>
          <w:szCs w:val="24"/>
        </w:rPr>
        <w:tab/>
        <w:t>КОММЕНТАРИИ ЮНСИТРАЛ ПО ОРГАНИЗАЦИИ АРБИТРАЖНОГО РАЗБИРАТЕЛЬСТВ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0.</w:t>
      </w:r>
      <w:r w:rsidRPr="00C620CC">
        <w:rPr>
          <w:rFonts w:ascii="Times New Roman" w:hAnsi="Times New Roman" w:cs="Times New Roman"/>
          <w:sz w:val="24"/>
          <w:szCs w:val="24"/>
        </w:rPr>
        <w:tab/>
        <w:t>ТИПОВОЙ СОГЛАСИТЕЛЬНЫЙ РЕГЛАМЕНТ ООН ДЛЯ РАЗРЕШЕНИЯ СПОРОВ МЕЖДУ ГОСУДАРСТВА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1.</w:t>
      </w:r>
      <w:r w:rsidRPr="00C620CC">
        <w:rPr>
          <w:rFonts w:ascii="Times New Roman" w:hAnsi="Times New Roman" w:cs="Times New Roman"/>
          <w:sz w:val="24"/>
          <w:szCs w:val="24"/>
        </w:rPr>
        <w:tab/>
        <w:t>ПОВЕСТКА ДНЯ НА XXI ВЕК</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lastRenderedPageBreak/>
        <w:t>4302.</w:t>
      </w:r>
      <w:r w:rsidRPr="00C620CC">
        <w:rPr>
          <w:rFonts w:ascii="Times New Roman" w:hAnsi="Times New Roman" w:cs="Times New Roman"/>
          <w:sz w:val="24"/>
          <w:szCs w:val="24"/>
        </w:rPr>
        <w:tab/>
        <w:t>ПРОЕКТ НОРМ, КАСАЮЩИЙСЯ ОБЯЗАННОСТЕЙ ТРАНСНАЦИОНАЛЬНЫХ КОРПОРАЦИЙ И ДРУГИХ ПРЕДПРИЯТИЙ В ОБЛАСТИ ПРАВ ЧЕЛОВЕК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3.</w:t>
      </w:r>
      <w:r w:rsidRPr="00C620CC">
        <w:rPr>
          <w:rFonts w:ascii="Times New Roman" w:hAnsi="Times New Roman" w:cs="Times New Roman"/>
          <w:sz w:val="24"/>
          <w:szCs w:val="24"/>
        </w:rPr>
        <w:tab/>
        <w:t>РЕКОМЕНДАЦИЯ О РАЗВИТИИ И ИСПОЛЬЗОВАНИИ МНОГОЯЗЫЧИЯ И ВСЕОБЩЕМ ДОСТУПЕ К КИБЕРПРОСТРАНСТВ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4.</w:t>
      </w:r>
      <w:r w:rsidRPr="00C620CC">
        <w:rPr>
          <w:rFonts w:ascii="Times New Roman" w:hAnsi="Times New Roman" w:cs="Times New Roman"/>
          <w:sz w:val="24"/>
          <w:szCs w:val="24"/>
        </w:rPr>
        <w:tab/>
        <w:t>«ДОРОЖНАЯ КАРТА» ПРОДВИЖЕНИЯ К ПОСТОЯННОМУ УРЕГУЛИРОВАНИЮ ПАЛИСТИНО-ИЗРАИЛЬСКОГО КОНФЛИКТА В СООТВЕТСТВИИ С ПРИНЦИПОМ СОСУЩЕСТВОВАНИЯ ДВУХ ГОСУДАРСТВ ОСНОВЕ ОЦЕНКИ ВЫПОЛНЕНИЯ СТОРОНАМИ СВОИХ ОБЯЗАТЕЛЬСТВ</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5.</w:t>
      </w:r>
      <w:r w:rsidRPr="00C620CC">
        <w:rPr>
          <w:rFonts w:ascii="Times New Roman" w:hAnsi="Times New Roman" w:cs="Times New Roman"/>
          <w:sz w:val="24"/>
          <w:szCs w:val="24"/>
        </w:rPr>
        <w:tab/>
        <w:t>ЭЛЕМЕНТЫ ДЛЯ СОЗДАНИЯ ГЛОБАЛЬНОЙ КУЛЬТУРЫ КИБЕРБЕЗОПАСН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6.</w:t>
      </w:r>
      <w:r w:rsidRPr="00C620CC">
        <w:rPr>
          <w:rFonts w:ascii="Times New Roman" w:hAnsi="Times New Roman" w:cs="Times New Roman"/>
          <w:sz w:val="24"/>
          <w:szCs w:val="24"/>
        </w:rPr>
        <w:tab/>
        <w:t>ГЛОБАЛЬНАЯ ПОВЕСТКА ДНЯ ДЛЯ ДИАЛОГА МЕЖДУ ЦИВИЛИЗАЦИЯМ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7.</w:t>
      </w:r>
      <w:r w:rsidRPr="00C620CC">
        <w:rPr>
          <w:rFonts w:ascii="Times New Roman" w:hAnsi="Times New Roman" w:cs="Times New Roman"/>
          <w:sz w:val="24"/>
          <w:szCs w:val="24"/>
        </w:rPr>
        <w:tab/>
        <w:t>ГРАЖДАНСТВО ФИЗИЧЕСКИХ ЛИЦ В СВЯЗИ С ПРАВОПРЕЕМСТВОМ ГОСУДАРСТВ (Принято резолюцией 55/153 Генеральной Ассамблеи от 12 декабря 2000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8.</w:t>
      </w:r>
      <w:r w:rsidRPr="00C620CC">
        <w:rPr>
          <w:rFonts w:ascii="Times New Roman" w:hAnsi="Times New Roman" w:cs="Times New Roman"/>
          <w:sz w:val="24"/>
          <w:szCs w:val="24"/>
        </w:rPr>
        <w:tab/>
        <w:t>ВСЕМИРНЫЙ ФОРУМ ПО ОБРАЗОВАНИЮ (ДРАКАР)</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09.</w:t>
      </w:r>
      <w:r w:rsidRPr="00C620CC">
        <w:rPr>
          <w:rFonts w:ascii="Times New Roman" w:hAnsi="Times New Roman" w:cs="Times New Roman"/>
          <w:sz w:val="24"/>
          <w:szCs w:val="24"/>
        </w:rPr>
        <w:tab/>
        <w:t>ИТОГОВЫЙ ДОКУМЕНТ ВСЕМИРНОГО САММИТА 2005 ГОДА</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0.</w:t>
      </w:r>
      <w:r w:rsidRPr="00C620CC">
        <w:rPr>
          <w:rFonts w:ascii="Times New Roman" w:hAnsi="Times New Roman" w:cs="Times New Roman"/>
          <w:sz w:val="24"/>
          <w:szCs w:val="24"/>
        </w:rPr>
        <w:tab/>
        <w:t>СТРАТЕГИЯ ПАРТНЕРСТВА ГОСУДАРСТВ И БИЗНЕСА В ПРОТИВОДЕЙСТВИИ ТЕРРОРИЗМУ</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1.</w:t>
      </w:r>
      <w:r w:rsidRPr="00C620CC">
        <w:rPr>
          <w:rFonts w:ascii="Times New Roman" w:hAnsi="Times New Roman" w:cs="Times New Roman"/>
          <w:sz w:val="24"/>
          <w:szCs w:val="24"/>
        </w:rPr>
        <w:tab/>
        <w:t>САН-ПАУЛЬСКИЙ КОНСЕНСУС (ПО ТОРГОВЛЕ И РАЗВИТИЮ)</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2.</w:t>
      </w:r>
      <w:r w:rsidRPr="00C620CC">
        <w:rPr>
          <w:rFonts w:ascii="Times New Roman" w:hAnsi="Times New Roman" w:cs="Times New Roman"/>
          <w:sz w:val="24"/>
          <w:szCs w:val="24"/>
        </w:rPr>
        <w:tab/>
        <w:t>МОНТЕРРЕЙСКИЙ КОНСЕНСУС</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3.</w:t>
      </w:r>
      <w:r w:rsidRPr="00C620CC">
        <w:rPr>
          <w:rFonts w:ascii="Times New Roman" w:hAnsi="Times New Roman" w:cs="Times New Roman"/>
          <w:sz w:val="24"/>
          <w:szCs w:val="24"/>
        </w:rPr>
        <w:tab/>
        <w:t>ПРОГРАММА ДЕЙСТВИЙ, ПРИНЯТАЯ НА ВСЕМИРНОЙ КОНФЕРЕНЦИИ ПО БОРЬБЕ ПРОТИВ РАСИЗМА, РАСОВОЙ ДИСКРИМИНАЦИИ, КСЕНОФОБИИ И СВЯЗАННОЙ С НИМИ НЕТЕРПИМОСТИ</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4.</w:t>
      </w:r>
      <w:r w:rsidRPr="00C620CC">
        <w:rPr>
          <w:rFonts w:ascii="Times New Roman" w:hAnsi="Times New Roman" w:cs="Times New Roman"/>
          <w:sz w:val="24"/>
          <w:szCs w:val="24"/>
        </w:rPr>
        <w:tab/>
        <w:t>ИТОГОВЫЙ ДОКУМЕНТ ЗАСЕДАНИЯ ВЫСОКОГО УРОВНЯ ГЕНЕРАЛЬНОЙ АССАМБЛЕИ, ПОСВЯЩЕННОГО ВОПРОСАМ ДОСТИЖЕНИЯ ЦЕЛЕЙ В ОБЛАСТИ РАЗВИТИЯ, СФОРМУЛИРОВАННЫХ В ДЕКЛАРАЦИИ ТЫСЯЧЕЛЕТИЯ, И ДРУГИХ СОГЛАСОВАННЫХ НА МЕЖДУНАРОДНОМ УРОВНЕ ЦЕЛЕЙ В ОБЛАСТИ РАЗВИТИЯ В ИНТЕРЕСАХ ИНВАЛИДОВ: ПУТЬ ВПЕРЕД – ПОВЕСТКА ДНЯ В ОБЛАСТИ РАЗВИТИЯ С УЧАСТИЕМ ИНВАЛИДОВ НА ПЕРИОД ДО 2015 ГОДА И ПОСЛЕ НЕГО</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5.</w:t>
      </w:r>
      <w:r w:rsidRPr="00C620CC">
        <w:rPr>
          <w:rFonts w:ascii="Times New Roman" w:hAnsi="Times New Roman" w:cs="Times New Roman"/>
          <w:sz w:val="24"/>
          <w:szCs w:val="24"/>
        </w:rPr>
        <w:tab/>
        <w:t>АКТЫ ДОПОЛНИТЕЛЬНОЙ ПОЛНОМОЧНОЙ КОНФЕРЕНЦИИ МЕЖДУНАРОДНОГО СОЮЗА ЭЛЕКТРОСВЯЗИ (ЖЕНЕВА, 22 ДЕКАБРЯ 1992 Г.)</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6.</w:t>
      </w:r>
      <w:r w:rsidRPr="00C620CC">
        <w:rPr>
          <w:rFonts w:ascii="Times New Roman" w:hAnsi="Times New Roman" w:cs="Times New Roman"/>
          <w:sz w:val="24"/>
          <w:szCs w:val="24"/>
        </w:rPr>
        <w:tab/>
        <w:t>РЕЗОЛЮЦИИ СОВЕТА БЕЗОПАСНОСТИ ООН</w:t>
      </w:r>
    </w:p>
    <w:p w:rsidR="00C620CC" w:rsidRPr="00C620CC" w:rsidRDefault="00C620CC" w:rsidP="00C620CC">
      <w:pPr>
        <w:tabs>
          <w:tab w:val="left" w:pos="142"/>
          <w:tab w:val="left" w:pos="851"/>
        </w:tabs>
        <w:spacing w:after="0"/>
        <w:ind w:left="709" w:hanging="567"/>
        <w:jc w:val="both"/>
        <w:rPr>
          <w:rFonts w:ascii="Times New Roman" w:hAnsi="Times New Roman" w:cs="Times New Roman"/>
          <w:sz w:val="24"/>
          <w:szCs w:val="24"/>
        </w:rPr>
      </w:pPr>
      <w:r w:rsidRPr="00C620CC">
        <w:rPr>
          <w:rFonts w:ascii="Times New Roman" w:hAnsi="Times New Roman" w:cs="Times New Roman"/>
          <w:sz w:val="24"/>
          <w:szCs w:val="24"/>
        </w:rPr>
        <w:t>4317.</w:t>
      </w:r>
      <w:r w:rsidRPr="00C620CC">
        <w:rPr>
          <w:rFonts w:ascii="Times New Roman" w:hAnsi="Times New Roman" w:cs="Times New Roman"/>
          <w:sz w:val="24"/>
          <w:szCs w:val="24"/>
        </w:rPr>
        <w:tab/>
        <w:t>Закон пожизненного права 1666 (</w:t>
      </w:r>
      <w:proofErr w:type="spellStart"/>
      <w:r w:rsidRPr="00C620CC">
        <w:rPr>
          <w:rFonts w:ascii="Times New Roman" w:hAnsi="Times New Roman" w:cs="Times New Roman"/>
          <w:sz w:val="24"/>
          <w:szCs w:val="24"/>
        </w:rPr>
        <w:t>Cestui</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Que</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Vie</w:t>
      </w:r>
      <w:proofErr w:type="spellEnd"/>
      <w:r w:rsidRPr="00C620CC">
        <w:rPr>
          <w:rFonts w:ascii="Times New Roman" w:hAnsi="Times New Roman" w:cs="Times New Roman"/>
          <w:sz w:val="24"/>
          <w:szCs w:val="24"/>
        </w:rPr>
        <w:t xml:space="preserve"> </w:t>
      </w:r>
      <w:proofErr w:type="spellStart"/>
      <w:r w:rsidRPr="00C620CC">
        <w:rPr>
          <w:rFonts w:ascii="Times New Roman" w:hAnsi="Times New Roman" w:cs="Times New Roman"/>
          <w:sz w:val="24"/>
          <w:szCs w:val="24"/>
        </w:rPr>
        <w:t>Act</w:t>
      </w:r>
      <w:proofErr w:type="spellEnd"/>
      <w:r w:rsidRPr="00C620CC">
        <w:rPr>
          <w:rFonts w:ascii="Times New Roman" w:hAnsi="Times New Roman" w:cs="Times New Roman"/>
          <w:sz w:val="24"/>
          <w:szCs w:val="24"/>
        </w:rPr>
        <w:t xml:space="preserve"> 1666) </w:t>
      </w:r>
    </w:p>
    <w:p w:rsidR="008856A4" w:rsidRPr="00FB72E9" w:rsidRDefault="008856A4" w:rsidP="00816085">
      <w:pPr>
        <w:spacing w:after="0"/>
        <w:rPr>
          <w:rFonts w:ascii="Times New Roman" w:hAnsi="Times New Roman" w:cs="Times New Roman"/>
          <w:sz w:val="24"/>
          <w:szCs w:val="24"/>
        </w:rPr>
      </w:pPr>
      <w:bookmarkStart w:id="0" w:name="_GoBack"/>
      <w:bookmarkEnd w:id="0"/>
    </w:p>
    <w:sectPr w:rsidR="008856A4" w:rsidRPr="00FB72E9" w:rsidSect="009E4C53">
      <w:pgSz w:w="16838" w:h="11906" w:orient="landscape"/>
      <w:pgMar w:top="1135" w:right="53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02"/>
    <w:multiLevelType w:val="hybridMultilevel"/>
    <w:tmpl w:val="133E9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128B6"/>
    <w:multiLevelType w:val="hybridMultilevel"/>
    <w:tmpl w:val="1368C9D0"/>
    <w:lvl w:ilvl="0" w:tplc="39D4F330">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D74C0"/>
    <w:multiLevelType w:val="hybridMultilevel"/>
    <w:tmpl w:val="ACB0589A"/>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85890"/>
    <w:multiLevelType w:val="hybridMultilevel"/>
    <w:tmpl w:val="BE1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41443"/>
    <w:multiLevelType w:val="hybridMultilevel"/>
    <w:tmpl w:val="ACB0589A"/>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12D00"/>
    <w:multiLevelType w:val="hybridMultilevel"/>
    <w:tmpl w:val="4DF66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87BB7"/>
    <w:multiLevelType w:val="hybridMultilevel"/>
    <w:tmpl w:val="FC2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12A0E"/>
    <w:multiLevelType w:val="hybridMultilevel"/>
    <w:tmpl w:val="8266E40A"/>
    <w:lvl w:ilvl="0" w:tplc="49ACC6D8">
      <w:start w:val="1"/>
      <w:numFmt w:val="decimal"/>
      <w:lvlText w:val="%1."/>
      <w:lvlJc w:val="left"/>
      <w:pPr>
        <w:ind w:left="802" w:hanging="360"/>
      </w:pPr>
      <w:rPr>
        <w:rFonts w:hint="default"/>
      </w:rPr>
    </w:lvl>
    <w:lvl w:ilvl="1" w:tplc="04CE9A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C7D22"/>
    <w:multiLevelType w:val="hybridMultilevel"/>
    <w:tmpl w:val="801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91914"/>
    <w:multiLevelType w:val="hybridMultilevel"/>
    <w:tmpl w:val="F43659F2"/>
    <w:lvl w:ilvl="0" w:tplc="49ACC6D8">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0">
    <w:nsid w:val="1B845812"/>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44D68"/>
    <w:multiLevelType w:val="hybridMultilevel"/>
    <w:tmpl w:val="798EA1F4"/>
    <w:lvl w:ilvl="0" w:tplc="673015E6">
      <w:start w:val="3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A39A0"/>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500BA"/>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07EBF"/>
    <w:multiLevelType w:val="hybridMultilevel"/>
    <w:tmpl w:val="7A6AC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92E09CA"/>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97BE6"/>
    <w:multiLevelType w:val="hybridMultilevel"/>
    <w:tmpl w:val="DFF2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A5F93"/>
    <w:multiLevelType w:val="hybridMultilevel"/>
    <w:tmpl w:val="50C64FB8"/>
    <w:lvl w:ilvl="0" w:tplc="AAEA3CB4">
      <w:start w:val="90"/>
      <w:numFmt w:val="decimal"/>
      <w:lvlText w:val="%1."/>
      <w:lvlJc w:val="left"/>
      <w:pPr>
        <w:ind w:left="1353" w:hanging="360"/>
      </w:pPr>
      <w:rPr>
        <w:rFonts w:hint="default"/>
        <w:color w:val="0000FF"/>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2C73293"/>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65046"/>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C7C46"/>
    <w:multiLevelType w:val="hybridMultilevel"/>
    <w:tmpl w:val="A320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A578F"/>
    <w:multiLevelType w:val="hybridMultilevel"/>
    <w:tmpl w:val="8AD6A6D0"/>
    <w:lvl w:ilvl="0" w:tplc="32A40E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AA6146"/>
    <w:multiLevelType w:val="hybridMultilevel"/>
    <w:tmpl w:val="30D4932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216A0"/>
    <w:multiLevelType w:val="hybridMultilevel"/>
    <w:tmpl w:val="1FDC8762"/>
    <w:lvl w:ilvl="0" w:tplc="FE442A1E">
      <w:start w:val="40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DA6B29"/>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26956"/>
    <w:multiLevelType w:val="hybridMultilevel"/>
    <w:tmpl w:val="F892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30B6F"/>
    <w:multiLevelType w:val="hybridMultilevel"/>
    <w:tmpl w:val="08FABE44"/>
    <w:lvl w:ilvl="0" w:tplc="D3B4595A">
      <w:start w:val="1"/>
      <w:numFmt w:val="decimal"/>
      <w:lvlText w:val="%1."/>
      <w:lvlJc w:val="left"/>
      <w:pPr>
        <w:ind w:left="712" w:hanging="57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3264CE6"/>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F7FB2"/>
    <w:multiLevelType w:val="hybridMultilevel"/>
    <w:tmpl w:val="5FEA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50268"/>
    <w:multiLevelType w:val="hybridMultilevel"/>
    <w:tmpl w:val="D9ECB12C"/>
    <w:lvl w:ilvl="0" w:tplc="FE442A1E">
      <w:start w:val="400"/>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607FA"/>
    <w:multiLevelType w:val="hybridMultilevel"/>
    <w:tmpl w:val="5F604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46A79"/>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F1F64"/>
    <w:multiLevelType w:val="hybridMultilevel"/>
    <w:tmpl w:val="8EBE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642A5"/>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93C77"/>
    <w:multiLevelType w:val="hybridMultilevel"/>
    <w:tmpl w:val="B822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0A1902"/>
    <w:multiLevelType w:val="hybridMultilevel"/>
    <w:tmpl w:val="86388F7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8C4587"/>
    <w:multiLevelType w:val="hybridMultilevel"/>
    <w:tmpl w:val="C95082A2"/>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251A7"/>
    <w:multiLevelType w:val="hybridMultilevel"/>
    <w:tmpl w:val="8B3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D670C"/>
    <w:multiLevelType w:val="hybridMultilevel"/>
    <w:tmpl w:val="D16CA03E"/>
    <w:lvl w:ilvl="0" w:tplc="49ACC6D8">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9">
    <w:nsid w:val="6B352F66"/>
    <w:multiLevelType w:val="hybridMultilevel"/>
    <w:tmpl w:val="14929A58"/>
    <w:lvl w:ilvl="0" w:tplc="14BA7BD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E01158"/>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268F7"/>
    <w:multiLevelType w:val="hybridMultilevel"/>
    <w:tmpl w:val="E77405AE"/>
    <w:lvl w:ilvl="0" w:tplc="0419000F">
      <w:start w:val="1"/>
      <w:numFmt w:val="decimal"/>
      <w:lvlText w:val="%1."/>
      <w:lvlJc w:val="left"/>
      <w:pPr>
        <w:ind w:left="720" w:hanging="360"/>
      </w:pPr>
    </w:lvl>
    <w:lvl w:ilvl="1" w:tplc="5BA07736">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EE17D8E"/>
    <w:multiLevelType w:val="hybridMultilevel"/>
    <w:tmpl w:val="243C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94C89"/>
    <w:multiLevelType w:val="hybridMultilevel"/>
    <w:tmpl w:val="D2BA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81929"/>
    <w:multiLevelType w:val="hybridMultilevel"/>
    <w:tmpl w:val="FBA6A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B70088"/>
    <w:multiLevelType w:val="hybridMultilevel"/>
    <w:tmpl w:val="9B6E545C"/>
    <w:lvl w:ilvl="0" w:tplc="1738FD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B636A2C"/>
    <w:multiLevelType w:val="hybridMultilevel"/>
    <w:tmpl w:val="EDD4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E35FDA"/>
    <w:multiLevelType w:val="hybridMultilevel"/>
    <w:tmpl w:val="DD9A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80D3A"/>
    <w:multiLevelType w:val="hybridMultilevel"/>
    <w:tmpl w:val="938491EC"/>
    <w:lvl w:ilvl="0" w:tplc="0419000F">
      <w:start w:val="1"/>
      <w:numFmt w:val="decimal"/>
      <w:lvlText w:val="%1."/>
      <w:lvlJc w:val="left"/>
      <w:pPr>
        <w:ind w:left="720" w:hanging="360"/>
      </w:pPr>
    </w:lvl>
    <w:lvl w:ilvl="1" w:tplc="AE580FC8">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36"/>
  </w:num>
  <w:num w:numId="4">
    <w:abstractNumId w:val="25"/>
  </w:num>
  <w:num w:numId="5">
    <w:abstractNumId w:val="2"/>
  </w:num>
  <w:num w:numId="6">
    <w:abstractNumId w:val="44"/>
  </w:num>
  <w:num w:numId="7">
    <w:abstractNumId w:val="4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8"/>
  </w:num>
  <w:num w:numId="12">
    <w:abstractNumId w:val="20"/>
  </w:num>
  <w:num w:numId="13">
    <w:abstractNumId w:val="6"/>
  </w:num>
  <w:num w:numId="14">
    <w:abstractNumId w:val="23"/>
  </w:num>
  <w:num w:numId="15">
    <w:abstractNumId w:val="16"/>
  </w:num>
  <w:num w:numId="16">
    <w:abstractNumId w:val="29"/>
  </w:num>
  <w:num w:numId="17">
    <w:abstractNumId w:val="14"/>
  </w:num>
  <w:num w:numId="18">
    <w:abstractNumId w:val="47"/>
  </w:num>
  <w:num w:numId="19">
    <w:abstractNumId w:val="32"/>
  </w:num>
  <w:num w:numId="20">
    <w:abstractNumId w:val="4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4"/>
  </w:num>
  <w:num w:numId="24">
    <w:abstractNumId w:val="17"/>
  </w:num>
  <w:num w:numId="25">
    <w:abstractNumId w:val="1"/>
  </w:num>
  <w:num w:numId="26">
    <w:abstractNumId w:val="13"/>
  </w:num>
  <w:num w:numId="27">
    <w:abstractNumId w:val="5"/>
  </w:num>
  <w:num w:numId="28">
    <w:abstractNumId w:val="33"/>
  </w:num>
  <w:num w:numId="29">
    <w:abstractNumId w:val="15"/>
  </w:num>
  <w:num w:numId="30">
    <w:abstractNumId w:val="10"/>
  </w:num>
  <w:num w:numId="31">
    <w:abstractNumId w:val="18"/>
  </w:num>
  <w:num w:numId="32">
    <w:abstractNumId w:val="27"/>
  </w:num>
  <w:num w:numId="33">
    <w:abstractNumId w:val="19"/>
  </w:num>
  <w:num w:numId="34">
    <w:abstractNumId w:val="31"/>
  </w:num>
  <w:num w:numId="35">
    <w:abstractNumId w:val="40"/>
  </w:num>
  <w:num w:numId="36">
    <w:abstractNumId w:val="43"/>
  </w:num>
  <w:num w:numId="37">
    <w:abstractNumId w:val="12"/>
  </w:num>
  <w:num w:numId="38">
    <w:abstractNumId w:val="3"/>
  </w:num>
  <w:num w:numId="39">
    <w:abstractNumId w:val="35"/>
  </w:num>
  <w:num w:numId="40">
    <w:abstractNumId w:val="39"/>
  </w:num>
  <w:num w:numId="41">
    <w:abstractNumId w:val="30"/>
  </w:num>
  <w:num w:numId="42">
    <w:abstractNumId w:val="38"/>
  </w:num>
  <w:num w:numId="43">
    <w:abstractNumId w:val="7"/>
  </w:num>
  <w:num w:numId="44">
    <w:abstractNumId w:val="9"/>
  </w:num>
  <w:num w:numId="45">
    <w:abstractNumId w:val="8"/>
  </w:num>
  <w:num w:numId="46">
    <w:abstractNumId w:val="48"/>
  </w:num>
  <w:num w:numId="47">
    <w:abstractNumId w:val="26"/>
  </w:num>
  <w:num w:numId="48">
    <w:abstractNumId w:val="11"/>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62"/>
    <w:rsid w:val="0000720C"/>
    <w:rsid w:val="00016EB6"/>
    <w:rsid w:val="000205C2"/>
    <w:rsid w:val="00037014"/>
    <w:rsid w:val="000408A9"/>
    <w:rsid w:val="0004166D"/>
    <w:rsid w:val="00053C5F"/>
    <w:rsid w:val="000708A6"/>
    <w:rsid w:val="000971CE"/>
    <w:rsid w:val="000A0DA0"/>
    <w:rsid w:val="000A1B0F"/>
    <w:rsid w:val="000A551E"/>
    <w:rsid w:val="000B36BA"/>
    <w:rsid w:val="000C4B6E"/>
    <w:rsid w:val="000C5FDF"/>
    <w:rsid w:val="000D33E0"/>
    <w:rsid w:val="000D4E2C"/>
    <w:rsid w:val="000D5331"/>
    <w:rsid w:val="00104FFA"/>
    <w:rsid w:val="0011502A"/>
    <w:rsid w:val="00123358"/>
    <w:rsid w:val="00125419"/>
    <w:rsid w:val="001259A2"/>
    <w:rsid w:val="001602AD"/>
    <w:rsid w:val="001663A2"/>
    <w:rsid w:val="001B7AAF"/>
    <w:rsid w:val="001C439A"/>
    <w:rsid w:val="001C46CB"/>
    <w:rsid w:val="001C76B1"/>
    <w:rsid w:val="001D6456"/>
    <w:rsid w:val="001F1658"/>
    <w:rsid w:val="001F1785"/>
    <w:rsid w:val="001F3F45"/>
    <w:rsid w:val="00202623"/>
    <w:rsid w:val="00202CB5"/>
    <w:rsid w:val="002043E3"/>
    <w:rsid w:val="002063C2"/>
    <w:rsid w:val="002251F7"/>
    <w:rsid w:val="00225980"/>
    <w:rsid w:val="0025446D"/>
    <w:rsid w:val="0025653F"/>
    <w:rsid w:val="0026154D"/>
    <w:rsid w:val="0026649E"/>
    <w:rsid w:val="00270C2A"/>
    <w:rsid w:val="00281954"/>
    <w:rsid w:val="00296903"/>
    <w:rsid w:val="002A1350"/>
    <w:rsid w:val="002A5C11"/>
    <w:rsid w:val="002A752C"/>
    <w:rsid w:val="002B4BDD"/>
    <w:rsid w:val="002B746B"/>
    <w:rsid w:val="002B7E20"/>
    <w:rsid w:val="002D2523"/>
    <w:rsid w:val="002D42C1"/>
    <w:rsid w:val="002E14BE"/>
    <w:rsid w:val="00305AFD"/>
    <w:rsid w:val="00311691"/>
    <w:rsid w:val="003430F9"/>
    <w:rsid w:val="00353FEE"/>
    <w:rsid w:val="00355026"/>
    <w:rsid w:val="003C3B75"/>
    <w:rsid w:val="003D6453"/>
    <w:rsid w:val="003E00A4"/>
    <w:rsid w:val="003E24FD"/>
    <w:rsid w:val="003E2FBC"/>
    <w:rsid w:val="003F3171"/>
    <w:rsid w:val="00402CFA"/>
    <w:rsid w:val="0041329E"/>
    <w:rsid w:val="004155B8"/>
    <w:rsid w:val="00421A96"/>
    <w:rsid w:val="004254AB"/>
    <w:rsid w:val="00443945"/>
    <w:rsid w:val="0045459F"/>
    <w:rsid w:val="004602BE"/>
    <w:rsid w:val="00467848"/>
    <w:rsid w:val="0049060A"/>
    <w:rsid w:val="004921D1"/>
    <w:rsid w:val="004D7234"/>
    <w:rsid w:val="004F26A8"/>
    <w:rsid w:val="004F40AC"/>
    <w:rsid w:val="00501F87"/>
    <w:rsid w:val="005206F5"/>
    <w:rsid w:val="00524945"/>
    <w:rsid w:val="00546636"/>
    <w:rsid w:val="005652D1"/>
    <w:rsid w:val="00566894"/>
    <w:rsid w:val="0057077E"/>
    <w:rsid w:val="0057165A"/>
    <w:rsid w:val="005723E5"/>
    <w:rsid w:val="00580CAE"/>
    <w:rsid w:val="005946BF"/>
    <w:rsid w:val="005A16AB"/>
    <w:rsid w:val="005B28C7"/>
    <w:rsid w:val="005D2856"/>
    <w:rsid w:val="005D6202"/>
    <w:rsid w:val="005E0510"/>
    <w:rsid w:val="005E4DC5"/>
    <w:rsid w:val="005F09E3"/>
    <w:rsid w:val="005F5F67"/>
    <w:rsid w:val="0061373D"/>
    <w:rsid w:val="00624A13"/>
    <w:rsid w:val="00630B7A"/>
    <w:rsid w:val="00631161"/>
    <w:rsid w:val="00641430"/>
    <w:rsid w:val="006529AE"/>
    <w:rsid w:val="00655E05"/>
    <w:rsid w:val="00672650"/>
    <w:rsid w:val="00672B02"/>
    <w:rsid w:val="00676E54"/>
    <w:rsid w:val="00680278"/>
    <w:rsid w:val="00683435"/>
    <w:rsid w:val="00684E85"/>
    <w:rsid w:val="00692D79"/>
    <w:rsid w:val="00695C3F"/>
    <w:rsid w:val="006C0150"/>
    <w:rsid w:val="006C0B8B"/>
    <w:rsid w:val="006C7B58"/>
    <w:rsid w:val="006D686E"/>
    <w:rsid w:val="006E318C"/>
    <w:rsid w:val="006E4130"/>
    <w:rsid w:val="006E597A"/>
    <w:rsid w:val="006E67FB"/>
    <w:rsid w:val="006E71BB"/>
    <w:rsid w:val="006E7543"/>
    <w:rsid w:val="006F2DCF"/>
    <w:rsid w:val="006F4336"/>
    <w:rsid w:val="006F505E"/>
    <w:rsid w:val="0072491B"/>
    <w:rsid w:val="00733B1F"/>
    <w:rsid w:val="007401B0"/>
    <w:rsid w:val="0074418A"/>
    <w:rsid w:val="007622A6"/>
    <w:rsid w:val="007A3C00"/>
    <w:rsid w:val="007A7BC9"/>
    <w:rsid w:val="007C4FB1"/>
    <w:rsid w:val="007D2724"/>
    <w:rsid w:val="007D3BB2"/>
    <w:rsid w:val="007E7BE9"/>
    <w:rsid w:val="007F2D61"/>
    <w:rsid w:val="007F401F"/>
    <w:rsid w:val="00805405"/>
    <w:rsid w:val="00816085"/>
    <w:rsid w:val="00831567"/>
    <w:rsid w:val="00836B9C"/>
    <w:rsid w:val="008476A7"/>
    <w:rsid w:val="00855D96"/>
    <w:rsid w:val="00857D3A"/>
    <w:rsid w:val="00860D4D"/>
    <w:rsid w:val="00870D3F"/>
    <w:rsid w:val="008710D4"/>
    <w:rsid w:val="008856A4"/>
    <w:rsid w:val="00892355"/>
    <w:rsid w:val="008933EC"/>
    <w:rsid w:val="008B1987"/>
    <w:rsid w:val="008D22F7"/>
    <w:rsid w:val="008D4BC5"/>
    <w:rsid w:val="00917E7A"/>
    <w:rsid w:val="0098101E"/>
    <w:rsid w:val="00983177"/>
    <w:rsid w:val="00992686"/>
    <w:rsid w:val="009B46CE"/>
    <w:rsid w:val="009B57C5"/>
    <w:rsid w:val="009E4C53"/>
    <w:rsid w:val="009F1727"/>
    <w:rsid w:val="00A22CF8"/>
    <w:rsid w:val="00A26B7A"/>
    <w:rsid w:val="00A57E6A"/>
    <w:rsid w:val="00A65BF8"/>
    <w:rsid w:val="00A74CBD"/>
    <w:rsid w:val="00AA171A"/>
    <w:rsid w:val="00AA3108"/>
    <w:rsid w:val="00AB4D9A"/>
    <w:rsid w:val="00AC742B"/>
    <w:rsid w:val="00AE0CAE"/>
    <w:rsid w:val="00AE0EB1"/>
    <w:rsid w:val="00AF1F0E"/>
    <w:rsid w:val="00AF521B"/>
    <w:rsid w:val="00B14DFF"/>
    <w:rsid w:val="00B56C2E"/>
    <w:rsid w:val="00B80792"/>
    <w:rsid w:val="00BB1B92"/>
    <w:rsid w:val="00BB2C52"/>
    <w:rsid w:val="00BB2CB5"/>
    <w:rsid w:val="00BC60E7"/>
    <w:rsid w:val="00BD18FC"/>
    <w:rsid w:val="00C017FE"/>
    <w:rsid w:val="00C04D03"/>
    <w:rsid w:val="00C057D7"/>
    <w:rsid w:val="00C1016A"/>
    <w:rsid w:val="00C25840"/>
    <w:rsid w:val="00C263B4"/>
    <w:rsid w:val="00C26605"/>
    <w:rsid w:val="00C4190A"/>
    <w:rsid w:val="00C620CC"/>
    <w:rsid w:val="00C63B9A"/>
    <w:rsid w:val="00C64B57"/>
    <w:rsid w:val="00C66F0A"/>
    <w:rsid w:val="00C74024"/>
    <w:rsid w:val="00C74C19"/>
    <w:rsid w:val="00C8293D"/>
    <w:rsid w:val="00C9225D"/>
    <w:rsid w:val="00C924FD"/>
    <w:rsid w:val="00C93362"/>
    <w:rsid w:val="00CA7E39"/>
    <w:rsid w:val="00CB5C8D"/>
    <w:rsid w:val="00D23049"/>
    <w:rsid w:val="00D41752"/>
    <w:rsid w:val="00D60890"/>
    <w:rsid w:val="00D61FF7"/>
    <w:rsid w:val="00D876BC"/>
    <w:rsid w:val="00D92306"/>
    <w:rsid w:val="00DA5495"/>
    <w:rsid w:val="00DC661D"/>
    <w:rsid w:val="00DC6E40"/>
    <w:rsid w:val="00DD4C53"/>
    <w:rsid w:val="00DD5887"/>
    <w:rsid w:val="00DF16C8"/>
    <w:rsid w:val="00E00B93"/>
    <w:rsid w:val="00E0302B"/>
    <w:rsid w:val="00E107B4"/>
    <w:rsid w:val="00E439C7"/>
    <w:rsid w:val="00E53E46"/>
    <w:rsid w:val="00E67775"/>
    <w:rsid w:val="00E72ECE"/>
    <w:rsid w:val="00E77241"/>
    <w:rsid w:val="00E91802"/>
    <w:rsid w:val="00E93FE4"/>
    <w:rsid w:val="00E96274"/>
    <w:rsid w:val="00EA5F33"/>
    <w:rsid w:val="00EE62F4"/>
    <w:rsid w:val="00EF7474"/>
    <w:rsid w:val="00F1288E"/>
    <w:rsid w:val="00F22B47"/>
    <w:rsid w:val="00F27EBF"/>
    <w:rsid w:val="00F352F1"/>
    <w:rsid w:val="00F36071"/>
    <w:rsid w:val="00F41561"/>
    <w:rsid w:val="00F47C63"/>
    <w:rsid w:val="00F52B81"/>
    <w:rsid w:val="00F608BF"/>
    <w:rsid w:val="00F75DAC"/>
    <w:rsid w:val="00F86FCC"/>
    <w:rsid w:val="00F87086"/>
    <w:rsid w:val="00F9751D"/>
    <w:rsid w:val="00FA0547"/>
    <w:rsid w:val="00FB72E9"/>
    <w:rsid w:val="00FD03D2"/>
    <w:rsid w:val="00FD463A"/>
    <w:rsid w:val="00FE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544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unhideWhenUsed/>
    <w:qFormat/>
    <w:rsid w:val="000A55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E54"/>
    <w:pPr>
      <w:ind w:left="720"/>
      <w:contextualSpacing/>
    </w:pPr>
  </w:style>
  <w:style w:type="character" w:customStyle="1" w:styleId="30">
    <w:name w:val="Заголовок 3 Знак"/>
    <w:basedOn w:val="a0"/>
    <w:link w:val="3"/>
    <w:uiPriority w:val="9"/>
    <w:rsid w:val="0025446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663A2"/>
    <w:rPr>
      <w:color w:val="0000FF"/>
      <w:u w:val="single"/>
    </w:rPr>
  </w:style>
  <w:style w:type="paragraph" w:styleId="a5">
    <w:name w:val="Normal (Web)"/>
    <w:basedOn w:val="a"/>
    <w:uiPriority w:val="99"/>
    <w:semiHidden/>
    <w:unhideWhenUsed/>
    <w:rsid w:val="001663A2"/>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1663A2"/>
  </w:style>
  <w:style w:type="character" w:customStyle="1" w:styleId="10">
    <w:name w:val="Заголовок 1 Знак"/>
    <w:basedOn w:val="a0"/>
    <w:link w:val="1"/>
    <w:uiPriority w:val="9"/>
    <w:rsid w:val="00104FF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0D5331"/>
  </w:style>
  <w:style w:type="character" w:customStyle="1" w:styleId="20">
    <w:name w:val="Заголовок 2 Знак"/>
    <w:basedOn w:val="a0"/>
    <w:link w:val="2"/>
    <w:uiPriority w:val="9"/>
    <w:rsid w:val="00992686"/>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4921D1"/>
    <w:rPr>
      <w:color w:val="954F72" w:themeColor="followedHyperlink"/>
      <w:u w:val="single"/>
    </w:rPr>
  </w:style>
  <w:style w:type="character" w:customStyle="1" w:styleId="60">
    <w:name w:val="Заголовок 6 Знак"/>
    <w:basedOn w:val="a0"/>
    <w:link w:val="6"/>
    <w:uiPriority w:val="9"/>
    <w:rsid w:val="000A551E"/>
    <w:rPr>
      <w:rFonts w:asciiTheme="majorHAnsi" w:eastAsiaTheme="majorEastAsia" w:hAnsiTheme="majorHAnsi" w:cstheme="majorBidi"/>
      <w:color w:val="1F4D78" w:themeColor="accent1" w:themeShade="7F"/>
    </w:rPr>
  </w:style>
  <w:style w:type="table" w:styleId="a7">
    <w:name w:val="Table Grid"/>
    <w:basedOn w:val="a1"/>
    <w:uiPriority w:val="39"/>
    <w:rsid w:val="006F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57E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7E6A"/>
  </w:style>
  <w:style w:type="paragraph" w:styleId="aa">
    <w:name w:val="footer"/>
    <w:basedOn w:val="a"/>
    <w:link w:val="ab"/>
    <w:uiPriority w:val="99"/>
    <w:unhideWhenUsed/>
    <w:rsid w:val="00A57E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7E6A"/>
  </w:style>
  <w:style w:type="character" w:styleId="ac">
    <w:name w:val="annotation reference"/>
    <w:basedOn w:val="a0"/>
    <w:uiPriority w:val="99"/>
    <w:semiHidden/>
    <w:unhideWhenUsed/>
    <w:rsid w:val="00A57E6A"/>
    <w:rPr>
      <w:sz w:val="16"/>
      <w:szCs w:val="16"/>
    </w:rPr>
  </w:style>
  <w:style w:type="paragraph" w:styleId="ad">
    <w:name w:val="annotation text"/>
    <w:basedOn w:val="a"/>
    <w:link w:val="ae"/>
    <w:uiPriority w:val="99"/>
    <w:semiHidden/>
    <w:unhideWhenUsed/>
    <w:rsid w:val="00A57E6A"/>
    <w:pPr>
      <w:spacing w:line="240" w:lineRule="auto"/>
    </w:pPr>
    <w:rPr>
      <w:sz w:val="20"/>
      <w:szCs w:val="20"/>
    </w:rPr>
  </w:style>
  <w:style w:type="character" w:customStyle="1" w:styleId="ae">
    <w:name w:val="Текст примечания Знак"/>
    <w:basedOn w:val="a0"/>
    <w:link w:val="ad"/>
    <w:uiPriority w:val="99"/>
    <w:semiHidden/>
    <w:rsid w:val="00A57E6A"/>
    <w:rPr>
      <w:sz w:val="20"/>
      <w:szCs w:val="20"/>
    </w:rPr>
  </w:style>
  <w:style w:type="paragraph" w:styleId="af">
    <w:name w:val="annotation subject"/>
    <w:basedOn w:val="ad"/>
    <w:next w:val="ad"/>
    <w:link w:val="af0"/>
    <w:uiPriority w:val="99"/>
    <w:semiHidden/>
    <w:unhideWhenUsed/>
    <w:rsid w:val="00A57E6A"/>
    <w:rPr>
      <w:b/>
      <w:bCs/>
    </w:rPr>
  </w:style>
  <w:style w:type="character" w:customStyle="1" w:styleId="af0">
    <w:name w:val="Тема примечания Знак"/>
    <w:basedOn w:val="ae"/>
    <w:link w:val="af"/>
    <w:uiPriority w:val="99"/>
    <w:semiHidden/>
    <w:rsid w:val="00A57E6A"/>
    <w:rPr>
      <w:b/>
      <w:bCs/>
      <w:sz w:val="20"/>
      <w:szCs w:val="20"/>
    </w:rPr>
  </w:style>
  <w:style w:type="paragraph" w:styleId="af1">
    <w:name w:val="Balloon Text"/>
    <w:basedOn w:val="a"/>
    <w:link w:val="af2"/>
    <w:uiPriority w:val="99"/>
    <w:semiHidden/>
    <w:unhideWhenUsed/>
    <w:rsid w:val="00A57E6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57E6A"/>
    <w:rPr>
      <w:rFonts w:ascii="Segoe UI" w:hAnsi="Segoe UI" w:cs="Segoe UI"/>
      <w:sz w:val="18"/>
      <w:szCs w:val="18"/>
    </w:rPr>
  </w:style>
  <w:style w:type="numbering" w:customStyle="1" w:styleId="11">
    <w:name w:val="Нет списка1"/>
    <w:next w:val="a2"/>
    <w:uiPriority w:val="99"/>
    <w:semiHidden/>
    <w:unhideWhenUsed/>
    <w:rsid w:val="00C04D03"/>
  </w:style>
  <w:style w:type="table" w:customStyle="1" w:styleId="12">
    <w:name w:val="Сетка таблицы1"/>
    <w:basedOn w:val="a1"/>
    <w:next w:val="a7"/>
    <w:uiPriority w:val="39"/>
    <w:rsid w:val="00C04D0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FB72E9"/>
  </w:style>
  <w:style w:type="character" w:customStyle="1" w:styleId="pagesindoccount">
    <w:name w:val="pagesindoccount"/>
    <w:basedOn w:val="a0"/>
    <w:rsid w:val="00FB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544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unhideWhenUsed/>
    <w:qFormat/>
    <w:rsid w:val="000A55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E54"/>
    <w:pPr>
      <w:ind w:left="720"/>
      <w:contextualSpacing/>
    </w:pPr>
  </w:style>
  <w:style w:type="character" w:customStyle="1" w:styleId="30">
    <w:name w:val="Заголовок 3 Знак"/>
    <w:basedOn w:val="a0"/>
    <w:link w:val="3"/>
    <w:uiPriority w:val="9"/>
    <w:rsid w:val="0025446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663A2"/>
    <w:rPr>
      <w:color w:val="0000FF"/>
      <w:u w:val="single"/>
    </w:rPr>
  </w:style>
  <w:style w:type="paragraph" w:styleId="a5">
    <w:name w:val="Normal (Web)"/>
    <w:basedOn w:val="a"/>
    <w:uiPriority w:val="99"/>
    <w:semiHidden/>
    <w:unhideWhenUsed/>
    <w:rsid w:val="001663A2"/>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1663A2"/>
  </w:style>
  <w:style w:type="character" w:customStyle="1" w:styleId="10">
    <w:name w:val="Заголовок 1 Знак"/>
    <w:basedOn w:val="a0"/>
    <w:link w:val="1"/>
    <w:uiPriority w:val="9"/>
    <w:rsid w:val="00104FF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0D5331"/>
  </w:style>
  <w:style w:type="character" w:customStyle="1" w:styleId="20">
    <w:name w:val="Заголовок 2 Знак"/>
    <w:basedOn w:val="a0"/>
    <w:link w:val="2"/>
    <w:uiPriority w:val="9"/>
    <w:rsid w:val="00992686"/>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4921D1"/>
    <w:rPr>
      <w:color w:val="954F72" w:themeColor="followedHyperlink"/>
      <w:u w:val="single"/>
    </w:rPr>
  </w:style>
  <w:style w:type="character" w:customStyle="1" w:styleId="60">
    <w:name w:val="Заголовок 6 Знак"/>
    <w:basedOn w:val="a0"/>
    <w:link w:val="6"/>
    <w:uiPriority w:val="9"/>
    <w:rsid w:val="000A551E"/>
    <w:rPr>
      <w:rFonts w:asciiTheme="majorHAnsi" w:eastAsiaTheme="majorEastAsia" w:hAnsiTheme="majorHAnsi" w:cstheme="majorBidi"/>
      <w:color w:val="1F4D78" w:themeColor="accent1" w:themeShade="7F"/>
    </w:rPr>
  </w:style>
  <w:style w:type="table" w:styleId="a7">
    <w:name w:val="Table Grid"/>
    <w:basedOn w:val="a1"/>
    <w:uiPriority w:val="39"/>
    <w:rsid w:val="006F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57E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7E6A"/>
  </w:style>
  <w:style w:type="paragraph" w:styleId="aa">
    <w:name w:val="footer"/>
    <w:basedOn w:val="a"/>
    <w:link w:val="ab"/>
    <w:uiPriority w:val="99"/>
    <w:unhideWhenUsed/>
    <w:rsid w:val="00A57E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7E6A"/>
  </w:style>
  <w:style w:type="character" w:styleId="ac">
    <w:name w:val="annotation reference"/>
    <w:basedOn w:val="a0"/>
    <w:uiPriority w:val="99"/>
    <w:semiHidden/>
    <w:unhideWhenUsed/>
    <w:rsid w:val="00A57E6A"/>
    <w:rPr>
      <w:sz w:val="16"/>
      <w:szCs w:val="16"/>
    </w:rPr>
  </w:style>
  <w:style w:type="paragraph" w:styleId="ad">
    <w:name w:val="annotation text"/>
    <w:basedOn w:val="a"/>
    <w:link w:val="ae"/>
    <w:uiPriority w:val="99"/>
    <w:semiHidden/>
    <w:unhideWhenUsed/>
    <w:rsid w:val="00A57E6A"/>
    <w:pPr>
      <w:spacing w:line="240" w:lineRule="auto"/>
    </w:pPr>
    <w:rPr>
      <w:sz w:val="20"/>
      <w:szCs w:val="20"/>
    </w:rPr>
  </w:style>
  <w:style w:type="character" w:customStyle="1" w:styleId="ae">
    <w:name w:val="Текст примечания Знак"/>
    <w:basedOn w:val="a0"/>
    <w:link w:val="ad"/>
    <w:uiPriority w:val="99"/>
    <w:semiHidden/>
    <w:rsid w:val="00A57E6A"/>
    <w:rPr>
      <w:sz w:val="20"/>
      <w:szCs w:val="20"/>
    </w:rPr>
  </w:style>
  <w:style w:type="paragraph" w:styleId="af">
    <w:name w:val="annotation subject"/>
    <w:basedOn w:val="ad"/>
    <w:next w:val="ad"/>
    <w:link w:val="af0"/>
    <w:uiPriority w:val="99"/>
    <w:semiHidden/>
    <w:unhideWhenUsed/>
    <w:rsid w:val="00A57E6A"/>
    <w:rPr>
      <w:b/>
      <w:bCs/>
    </w:rPr>
  </w:style>
  <w:style w:type="character" w:customStyle="1" w:styleId="af0">
    <w:name w:val="Тема примечания Знак"/>
    <w:basedOn w:val="ae"/>
    <w:link w:val="af"/>
    <w:uiPriority w:val="99"/>
    <w:semiHidden/>
    <w:rsid w:val="00A57E6A"/>
    <w:rPr>
      <w:b/>
      <w:bCs/>
      <w:sz w:val="20"/>
      <w:szCs w:val="20"/>
    </w:rPr>
  </w:style>
  <w:style w:type="paragraph" w:styleId="af1">
    <w:name w:val="Balloon Text"/>
    <w:basedOn w:val="a"/>
    <w:link w:val="af2"/>
    <w:uiPriority w:val="99"/>
    <w:semiHidden/>
    <w:unhideWhenUsed/>
    <w:rsid w:val="00A57E6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57E6A"/>
    <w:rPr>
      <w:rFonts w:ascii="Segoe UI" w:hAnsi="Segoe UI" w:cs="Segoe UI"/>
      <w:sz w:val="18"/>
      <w:szCs w:val="18"/>
    </w:rPr>
  </w:style>
  <w:style w:type="numbering" w:customStyle="1" w:styleId="11">
    <w:name w:val="Нет списка1"/>
    <w:next w:val="a2"/>
    <w:uiPriority w:val="99"/>
    <w:semiHidden/>
    <w:unhideWhenUsed/>
    <w:rsid w:val="00C04D03"/>
  </w:style>
  <w:style w:type="table" w:customStyle="1" w:styleId="12">
    <w:name w:val="Сетка таблицы1"/>
    <w:basedOn w:val="a1"/>
    <w:next w:val="a7"/>
    <w:uiPriority w:val="39"/>
    <w:rsid w:val="00C04D0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FB72E9"/>
  </w:style>
  <w:style w:type="character" w:customStyle="1" w:styleId="pagesindoccount">
    <w:name w:val="pagesindoccount"/>
    <w:basedOn w:val="a0"/>
    <w:rsid w:val="00FB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080">
      <w:bodyDiv w:val="1"/>
      <w:marLeft w:val="0"/>
      <w:marRight w:val="0"/>
      <w:marTop w:val="0"/>
      <w:marBottom w:val="0"/>
      <w:divBdr>
        <w:top w:val="none" w:sz="0" w:space="0" w:color="auto"/>
        <w:left w:val="none" w:sz="0" w:space="0" w:color="auto"/>
        <w:bottom w:val="none" w:sz="0" w:space="0" w:color="auto"/>
        <w:right w:val="none" w:sz="0" w:space="0" w:color="auto"/>
      </w:divBdr>
    </w:div>
    <w:div w:id="109471183">
      <w:bodyDiv w:val="1"/>
      <w:marLeft w:val="0"/>
      <w:marRight w:val="0"/>
      <w:marTop w:val="0"/>
      <w:marBottom w:val="0"/>
      <w:divBdr>
        <w:top w:val="none" w:sz="0" w:space="0" w:color="auto"/>
        <w:left w:val="none" w:sz="0" w:space="0" w:color="auto"/>
        <w:bottom w:val="none" w:sz="0" w:space="0" w:color="auto"/>
        <w:right w:val="none" w:sz="0" w:space="0" w:color="auto"/>
      </w:divBdr>
    </w:div>
    <w:div w:id="142164817">
      <w:bodyDiv w:val="1"/>
      <w:marLeft w:val="0"/>
      <w:marRight w:val="0"/>
      <w:marTop w:val="0"/>
      <w:marBottom w:val="0"/>
      <w:divBdr>
        <w:top w:val="none" w:sz="0" w:space="0" w:color="auto"/>
        <w:left w:val="none" w:sz="0" w:space="0" w:color="auto"/>
        <w:bottom w:val="none" w:sz="0" w:space="0" w:color="auto"/>
        <w:right w:val="none" w:sz="0" w:space="0" w:color="auto"/>
      </w:divBdr>
    </w:div>
    <w:div w:id="189412959">
      <w:bodyDiv w:val="1"/>
      <w:marLeft w:val="0"/>
      <w:marRight w:val="0"/>
      <w:marTop w:val="0"/>
      <w:marBottom w:val="0"/>
      <w:divBdr>
        <w:top w:val="none" w:sz="0" w:space="0" w:color="auto"/>
        <w:left w:val="none" w:sz="0" w:space="0" w:color="auto"/>
        <w:bottom w:val="none" w:sz="0" w:space="0" w:color="auto"/>
        <w:right w:val="none" w:sz="0" w:space="0" w:color="auto"/>
      </w:divBdr>
      <w:divsChild>
        <w:div w:id="72167578">
          <w:marLeft w:val="0"/>
          <w:marRight w:val="0"/>
          <w:marTop w:val="0"/>
          <w:marBottom w:val="0"/>
          <w:divBdr>
            <w:top w:val="none" w:sz="0" w:space="0" w:color="auto"/>
            <w:left w:val="none" w:sz="0" w:space="0" w:color="auto"/>
            <w:bottom w:val="none" w:sz="0" w:space="0" w:color="auto"/>
            <w:right w:val="none" w:sz="0" w:space="0" w:color="auto"/>
          </w:divBdr>
          <w:divsChild>
            <w:div w:id="651760360">
              <w:marLeft w:val="0"/>
              <w:marRight w:val="0"/>
              <w:marTop w:val="0"/>
              <w:marBottom w:val="0"/>
              <w:divBdr>
                <w:top w:val="none" w:sz="0" w:space="0" w:color="auto"/>
                <w:left w:val="none" w:sz="0" w:space="0" w:color="auto"/>
                <w:bottom w:val="none" w:sz="0" w:space="0" w:color="auto"/>
                <w:right w:val="none" w:sz="0" w:space="0" w:color="auto"/>
              </w:divBdr>
            </w:div>
            <w:div w:id="657078698">
              <w:marLeft w:val="0"/>
              <w:marRight w:val="0"/>
              <w:marTop w:val="0"/>
              <w:marBottom w:val="0"/>
              <w:divBdr>
                <w:top w:val="none" w:sz="0" w:space="0" w:color="auto"/>
                <w:left w:val="none" w:sz="0" w:space="0" w:color="auto"/>
                <w:bottom w:val="none" w:sz="0" w:space="0" w:color="auto"/>
                <w:right w:val="none" w:sz="0" w:space="0" w:color="auto"/>
              </w:divBdr>
            </w:div>
            <w:div w:id="784808280">
              <w:marLeft w:val="0"/>
              <w:marRight w:val="0"/>
              <w:marTop w:val="0"/>
              <w:marBottom w:val="0"/>
              <w:divBdr>
                <w:top w:val="none" w:sz="0" w:space="0" w:color="auto"/>
                <w:left w:val="none" w:sz="0" w:space="0" w:color="auto"/>
                <w:bottom w:val="none" w:sz="0" w:space="0" w:color="auto"/>
                <w:right w:val="none" w:sz="0" w:space="0" w:color="auto"/>
              </w:divBdr>
            </w:div>
            <w:div w:id="912471060">
              <w:marLeft w:val="0"/>
              <w:marRight w:val="0"/>
              <w:marTop w:val="0"/>
              <w:marBottom w:val="0"/>
              <w:divBdr>
                <w:top w:val="none" w:sz="0" w:space="0" w:color="auto"/>
                <w:left w:val="none" w:sz="0" w:space="0" w:color="auto"/>
                <w:bottom w:val="none" w:sz="0" w:space="0" w:color="auto"/>
                <w:right w:val="none" w:sz="0" w:space="0" w:color="auto"/>
              </w:divBdr>
            </w:div>
            <w:div w:id="999848579">
              <w:marLeft w:val="0"/>
              <w:marRight w:val="0"/>
              <w:marTop w:val="0"/>
              <w:marBottom w:val="0"/>
              <w:divBdr>
                <w:top w:val="none" w:sz="0" w:space="0" w:color="auto"/>
                <w:left w:val="none" w:sz="0" w:space="0" w:color="auto"/>
                <w:bottom w:val="none" w:sz="0" w:space="0" w:color="auto"/>
                <w:right w:val="none" w:sz="0" w:space="0" w:color="auto"/>
              </w:divBdr>
            </w:div>
            <w:div w:id="1014763983">
              <w:marLeft w:val="0"/>
              <w:marRight w:val="0"/>
              <w:marTop w:val="0"/>
              <w:marBottom w:val="0"/>
              <w:divBdr>
                <w:top w:val="none" w:sz="0" w:space="0" w:color="auto"/>
                <w:left w:val="none" w:sz="0" w:space="0" w:color="auto"/>
                <w:bottom w:val="none" w:sz="0" w:space="0" w:color="auto"/>
                <w:right w:val="none" w:sz="0" w:space="0" w:color="auto"/>
              </w:divBdr>
            </w:div>
            <w:div w:id="1108507884">
              <w:marLeft w:val="0"/>
              <w:marRight w:val="0"/>
              <w:marTop w:val="0"/>
              <w:marBottom w:val="0"/>
              <w:divBdr>
                <w:top w:val="none" w:sz="0" w:space="0" w:color="auto"/>
                <w:left w:val="none" w:sz="0" w:space="0" w:color="auto"/>
                <w:bottom w:val="none" w:sz="0" w:space="0" w:color="auto"/>
                <w:right w:val="none" w:sz="0" w:space="0" w:color="auto"/>
              </w:divBdr>
            </w:div>
            <w:div w:id="1198393069">
              <w:marLeft w:val="0"/>
              <w:marRight w:val="0"/>
              <w:marTop w:val="0"/>
              <w:marBottom w:val="0"/>
              <w:divBdr>
                <w:top w:val="none" w:sz="0" w:space="0" w:color="auto"/>
                <w:left w:val="none" w:sz="0" w:space="0" w:color="auto"/>
                <w:bottom w:val="none" w:sz="0" w:space="0" w:color="auto"/>
                <w:right w:val="none" w:sz="0" w:space="0" w:color="auto"/>
              </w:divBdr>
            </w:div>
            <w:div w:id="1253514774">
              <w:marLeft w:val="0"/>
              <w:marRight w:val="0"/>
              <w:marTop w:val="0"/>
              <w:marBottom w:val="0"/>
              <w:divBdr>
                <w:top w:val="none" w:sz="0" w:space="0" w:color="auto"/>
                <w:left w:val="none" w:sz="0" w:space="0" w:color="auto"/>
                <w:bottom w:val="none" w:sz="0" w:space="0" w:color="auto"/>
                <w:right w:val="none" w:sz="0" w:space="0" w:color="auto"/>
              </w:divBdr>
            </w:div>
            <w:div w:id="1818453565">
              <w:marLeft w:val="0"/>
              <w:marRight w:val="0"/>
              <w:marTop w:val="0"/>
              <w:marBottom w:val="0"/>
              <w:divBdr>
                <w:top w:val="none" w:sz="0" w:space="0" w:color="auto"/>
                <w:left w:val="none" w:sz="0" w:space="0" w:color="auto"/>
                <w:bottom w:val="none" w:sz="0" w:space="0" w:color="auto"/>
                <w:right w:val="none" w:sz="0" w:space="0" w:color="auto"/>
              </w:divBdr>
            </w:div>
            <w:div w:id="1937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836">
      <w:bodyDiv w:val="1"/>
      <w:marLeft w:val="0"/>
      <w:marRight w:val="0"/>
      <w:marTop w:val="0"/>
      <w:marBottom w:val="0"/>
      <w:divBdr>
        <w:top w:val="none" w:sz="0" w:space="0" w:color="auto"/>
        <w:left w:val="none" w:sz="0" w:space="0" w:color="auto"/>
        <w:bottom w:val="none" w:sz="0" w:space="0" w:color="auto"/>
        <w:right w:val="none" w:sz="0" w:space="0" w:color="auto"/>
      </w:divBdr>
      <w:divsChild>
        <w:div w:id="1318695">
          <w:marLeft w:val="45"/>
          <w:marRight w:val="45"/>
          <w:marTop w:val="45"/>
          <w:marBottom w:val="45"/>
          <w:divBdr>
            <w:top w:val="none" w:sz="0" w:space="0" w:color="auto"/>
            <w:left w:val="none" w:sz="0" w:space="0" w:color="auto"/>
            <w:bottom w:val="none" w:sz="0" w:space="0" w:color="auto"/>
            <w:right w:val="none" w:sz="0" w:space="0" w:color="auto"/>
          </w:divBdr>
          <w:divsChild>
            <w:div w:id="1269001881">
              <w:marLeft w:val="0"/>
              <w:marRight w:val="0"/>
              <w:marTop w:val="0"/>
              <w:marBottom w:val="0"/>
              <w:divBdr>
                <w:top w:val="none" w:sz="0" w:space="0" w:color="auto"/>
                <w:left w:val="none" w:sz="0" w:space="0" w:color="auto"/>
                <w:bottom w:val="none" w:sz="0" w:space="0" w:color="auto"/>
                <w:right w:val="none" w:sz="0" w:space="0" w:color="auto"/>
              </w:divBdr>
            </w:div>
          </w:divsChild>
        </w:div>
        <w:div w:id="146748589">
          <w:marLeft w:val="45"/>
          <w:marRight w:val="45"/>
          <w:marTop w:val="45"/>
          <w:marBottom w:val="45"/>
          <w:divBdr>
            <w:top w:val="none" w:sz="0" w:space="0" w:color="auto"/>
            <w:left w:val="none" w:sz="0" w:space="0" w:color="auto"/>
            <w:bottom w:val="none" w:sz="0" w:space="0" w:color="auto"/>
            <w:right w:val="none" w:sz="0" w:space="0" w:color="auto"/>
          </w:divBdr>
          <w:divsChild>
            <w:div w:id="444270406">
              <w:marLeft w:val="0"/>
              <w:marRight w:val="0"/>
              <w:marTop w:val="0"/>
              <w:marBottom w:val="0"/>
              <w:divBdr>
                <w:top w:val="none" w:sz="0" w:space="0" w:color="auto"/>
                <w:left w:val="none" w:sz="0" w:space="0" w:color="auto"/>
                <w:bottom w:val="none" w:sz="0" w:space="0" w:color="auto"/>
                <w:right w:val="none" w:sz="0" w:space="0" w:color="auto"/>
              </w:divBdr>
            </w:div>
          </w:divsChild>
        </w:div>
        <w:div w:id="151920844">
          <w:marLeft w:val="45"/>
          <w:marRight w:val="45"/>
          <w:marTop w:val="45"/>
          <w:marBottom w:val="45"/>
          <w:divBdr>
            <w:top w:val="none" w:sz="0" w:space="0" w:color="auto"/>
            <w:left w:val="none" w:sz="0" w:space="0" w:color="auto"/>
            <w:bottom w:val="none" w:sz="0" w:space="0" w:color="auto"/>
            <w:right w:val="none" w:sz="0" w:space="0" w:color="auto"/>
          </w:divBdr>
          <w:divsChild>
            <w:div w:id="2119056495">
              <w:marLeft w:val="0"/>
              <w:marRight w:val="0"/>
              <w:marTop w:val="0"/>
              <w:marBottom w:val="0"/>
              <w:divBdr>
                <w:top w:val="none" w:sz="0" w:space="0" w:color="auto"/>
                <w:left w:val="none" w:sz="0" w:space="0" w:color="auto"/>
                <w:bottom w:val="none" w:sz="0" w:space="0" w:color="auto"/>
                <w:right w:val="none" w:sz="0" w:space="0" w:color="auto"/>
              </w:divBdr>
            </w:div>
          </w:divsChild>
        </w:div>
        <w:div w:id="174736522">
          <w:marLeft w:val="45"/>
          <w:marRight w:val="45"/>
          <w:marTop w:val="45"/>
          <w:marBottom w:val="45"/>
          <w:divBdr>
            <w:top w:val="none" w:sz="0" w:space="0" w:color="auto"/>
            <w:left w:val="none" w:sz="0" w:space="0" w:color="auto"/>
            <w:bottom w:val="none" w:sz="0" w:space="0" w:color="auto"/>
            <w:right w:val="none" w:sz="0" w:space="0" w:color="auto"/>
          </w:divBdr>
          <w:divsChild>
            <w:div w:id="267549932">
              <w:marLeft w:val="0"/>
              <w:marRight w:val="0"/>
              <w:marTop w:val="0"/>
              <w:marBottom w:val="0"/>
              <w:divBdr>
                <w:top w:val="none" w:sz="0" w:space="0" w:color="auto"/>
                <w:left w:val="none" w:sz="0" w:space="0" w:color="auto"/>
                <w:bottom w:val="none" w:sz="0" w:space="0" w:color="auto"/>
                <w:right w:val="none" w:sz="0" w:space="0" w:color="auto"/>
              </w:divBdr>
            </w:div>
          </w:divsChild>
        </w:div>
        <w:div w:id="178201578">
          <w:marLeft w:val="45"/>
          <w:marRight w:val="45"/>
          <w:marTop w:val="45"/>
          <w:marBottom w:val="45"/>
          <w:divBdr>
            <w:top w:val="none" w:sz="0" w:space="0" w:color="auto"/>
            <w:left w:val="none" w:sz="0" w:space="0" w:color="auto"/>
            <w:bottom w:val="none" w:sz="0" w:space="0" w:color="auto"/>
            <w:right w:val="none" w:sz="0" w:space="0" w:color="auto"/>
          </w:divBdr>
          <w:divsChild>
            <w:div w:id="110327743">
              <w:marLeft w:val="0"/>
              <w:marRight w:val="0"/>
              <w:marTop w:val="0"/>
              <w:marBottom w:val="0"/>
              <w:divBdr>
                <w:top w:val="none" w:sz="0" w:space="0" w:color="auto"/>
                <w:left w:val="none" w:sz="0" w:space="0" w:color="auto"/>
                <w:bottom w:val="none" w:sz="0" w:space="0" w:color="auto"/>
                <w:right w:val="none" w:sz="0" w:space="0" w:color="auto"/>
              </w:divBdr>
            </w:div>
          </w:divsChild>
        </w:div>
        <w:div w:id="184514721">
          <w:marLeft w:val="45"/>
          <w:marRight w:val="45"/>
          <w:marTop w:val="45"/>
          <w:marBottom w:val="45"/>
          <w:divBdr>
            <w:top w:val="none" w:sz="0" w:space="0" w:color="auto"/>
            <w:left w:val="none" w:sz="0" w:space="0" w:color="auto"/>
            <w:bottom w:val="none" w:sz="0" w:space="0" w:color="auto"/>
            <w:right w:val="none" w:sz="0" w:space="0" w:color="auto"/>
          </w:divBdr>
        </w:div>
        <w:div w:id="219293840">
          <w:marLeft w:val="45"/>
          <w:marRight w:val="45"/>
          <w:marTop w:val="45"/>
          <w:marBottom w:val="45"/>
          <w:divBdr>
            <w:top w:val="none" w:sz="0" w:space="0" w:color="auto"/>
            <w:left w:val="none" w:sz="0" w:space="0" w:color="auto"/>
            <w:bottom w:val="none" w:sz="0" w:space="0" w:color="auto"/>
            <w:right w:val="none" w:sz="0" w:space="0" w:color="auto"/>
          </w:divBdr>
          <w:divsChild>
            <w:div w:id="1396467696">
              <w:marLeft w:val="0"/>
              <w:marRight w:val="0"/>
              <w:marTop w:val="0"/>
              <w:marBottom w:val="0"/>
              <w:divBdr>
                <w:top w:val="none" w:sz="0" w:space="0" w:color="auto"/>
                <w:left w:val="none" w:sz="0" w:space="0" w:color="auto"/>
                <w:bottom w:val="none" w:sz="0" w:space="0" w:color="auto"/>
                <w:right w:val="none" w:sz="0" w:space="0" w:color="auto"/>
              </w:divBdr>
            </w:div>
          </w:divsChild>
        </w:div>
        <w:div w:id="219942267">
          <w:marLeft w:val="45"/>
          <w:marRight w:val="45"/>
          <w:marTop w:val="45"/>
          <w:marBottom w:val="45"/>
          <w:divBdr>
            <w:top w:val="none" w:sz="0" w:space="0" w:color="auto"/>
            <w:left w:val="none" w:sz="0" w:space="0" w:color="auto"/>
            <w:bottom w:val="none" w:sz="0" w:space="0" w:color="auto"/>
            <w:right w:val="none" w:sz="0" w:space="0" w:color="auto"/>
          </w:divBdr>
          <w:divsChild>
            <w:div w:id="883642114">
              <w:marLeft w:val="0"/>
              <w:marRight w:val="0"/>
              <w:marTop w:val="0"/>
              <w:marBottom w:val="0"/>
              <w:divBdr>
                <w:top w:val="none" w:sz="0" w:space="0" w:color="auto"/>
                <w:left w:val="none" w:sz="0" w:space="0" w:color="auto"/>
                <w:bottom w:val="none" w:sz="0" w:space="0" w:color="auto"/>
                <w:right w:val="none" w:sz="0" w:space="0" w:color="auto"/>
              </w:divBdr>
            </w:div>
          </w:divsChild>
        </w:div>
        <w:div w:id="230114772">
          <w:marLeft w:val="45"/>
          <w:marRight w:val="45"/>
          <w:marTop w:val="45"/>
          <w:marBottom w:val="45"/>
          <w:divBdr>
            <w:top w:val="none" w:sz="0" w:space="0" w:color="auto"/>
            <w:left w:val="none" w:sz="0" w:space="0" w:color="auto"/>
            <w:bottom w:val="none" w:sz="0" w:space="0" w:color="auto"/>
            <w:right w:val="none" w:sz="0" w:space="0" w:color="auto"/>
          </w:divBdr>
          <w:divsChild>
            <w:div w:id="1274944207">
              <w:marLeft w:val="0"/>
              <w:marRight w:val="0"/>
              <w:marTop w:val="0"/>
              <w:marBottom w:val="0"/>
              <w:divBdr>
                <w:top w:val="none" w:sz="0" w:space="0" w:color="auto"/>
                <w:left w:val="none" w:sz="0" w:space="0" w:color="auto"/>
                <w:bottom w:val="none" w:sz="0" w:space="0" w:color="auto"/>
                <w:right w:val="none" w:sz="0" w:space="0" w:color="auto"/>
              </w:divBdr>
            </w:div>
          </w:divsChild>
        </w:div>
        <w:div w:id="233052949">
          <w:marLeft w:val="45"/>
          <w:marRight w:val="45"/>
          <w:marTop w:val="45"/>
          <w:marBottom w:val="45"/>
          <w:divBdr>
            <w:top w:val="none" w:sz="0" w:space="0" w:color="auto"/>
            <w:left w:val="none" w:sz="0" w:space="0" w:color="auto"/>
            <w:bottom w:val="none" w:sz="0" w:space="0" w:color="auto"/>
            <w:right w:val="none" w:sz="0" w:space="0" w:color="auto"/>
          </w:divBdr>
          <w:divsChild>
            <w:div w:id="738210480">
              <w:marLeft w:val="0"/>
              <w:marRight w:val="0"/>
              <w:marTop w:val="0"/>
              <w:marBottom w:val="0"/>
              <w:divBdr>
                <w:top w:val="none" w:sz="0" w:space="0" w:color="auto"/>
                <w:left w:val="none" w:sz="0" w:space="0" w:color="auto"/>
                <w:bottom w:val="none" w:sz="0" w:space="0" w:color="auto"/>
                <w:right w:val="none" w:sz="0" w:space="0" w:color="auto"/>
              </w:divBdr>
            </w:div>
          </w:divsChild>
        </w:div>
        <w:div w:id="272175456">
          <w:marLeft w:val="45"/>
          <w:marRight w:val="45"/>
          <w:marTop w:val="45"/>
          <w:marBottom w:val="45"/>
          <w:divBdr>
            <w:top w:val="none" w:sz="0" w:space="0" w:color="auto"/>
            <w:left w:val="none" w:sz="0" w:space="0" w:color="auto"/>
            <w:bottom w:val="none" w:sz="0" w:space="0" w:color="auto"/>
            <w:right w:val="none" w:sz="0" w:space="0" w:color="auto"/>
          </w:divBdr>
          <w:divsChild>
            <w:div w:id="1295864861">
              <w:marLeft w:val="0"/>
              <w:marRight w:val="0"/>
              <w:marTop w:val="0"/>
              <w:marBottom w:val="0"/>
              <w:divBdr>
                <w:top w:val="none" w:sz="0" w:space="0" w:color="auto"/>
                <w:left w:val="none" w:sz="0" w:space="0" w:color="auto"/>
                <w:bottom w:val="none" w:sz="0" w:space="0" w:color="auto"/>
                <w:right w:val="none" w:sz="0" w:space="0" w:color="auto"/>
              </w:divBdr>
            </w:div>
          </w:divsChild>
        </w:div>
        <w:div w:id="306058986">
          <w:marLeft w:val="45"/>
          <w:marRight w:val="45"/>
          <w:marTop w:val="45"/>
          <w:marBottom w:val="45"/>
          <w:divBdr>
            <w:top w:val="none" w:sz="0" w:space="0" w:color="auto"/>
            <w:left w:val="none" w:sz="0" w:space="0" w:color="auto"/>
            <w:bottom w:val="none" w:sz="0" w:space="0" w:color="auto"/>
            <w:right w:val="none" w:sz="0" w:space="0" w:color="auto"/>
          </w:divBdr>
          <w:divsChild>
            <w:div w:id="1218662009">
              <w:marLeft w:val="0"/>
              <w:marRight w:val="0"/>
              <w:marTop w:val="0"/>
              <w:marBottom w:val="0"/>
              <w:divBdr>
                <w:top w:val="none" w:sz="0" w:space="0" w:color="auto"/>
                <w:left w:val="none" w:sz="0" w:space="0" w:color="auto"/>
                <w:bottom w:val="none" w:sz="0" w:space="0" w:color="auto"/>
                <w:right w:val="none" w:sz="0" w:space="0" w:color="auto"/>
              </w:divBdr>
            </w:div>
          </w:divsChild>
        </w:div>
        <w:div w:id="339819348">
          <w:marLeft w:val="45"/>
          <w:marRight w:val="45"/>
          <w:marTop w:val="45"/>
          <w:marBottom w:val="45"/>
          <w:divBdr>
            <w:top w:val="none" w:sz="0" w:space="0" w:color="auto"/>
            <w:left w:val="none" w:sz="0" w:space="0" w:color="auto"/>
            <w:bottom w:val="none" w:sz="0" w:space="0" w:color="auto"/>
            <w:right w:val="none" w:sz="0" w:space="0" w:color="auto"/>
          </w:divBdr>
          <w:divsChild>
            <w:div w:id="243608036">
              <w:marLeft w:val="0"/>
              <w:marRight w:val="0"/>
              <w:marTop w:val="0"/>
              <w:marBottom w:val="0"/>
              <w:divBdr>
                <w:top w:val="none" w:sz="0" w:space="0" w:color="auto"/>
                <w:left w:val="none" w:sz="0" w:space="0" w:color="auto"/>
                <w:bottom w:val="none" w:sz="0" w:space="0" w:color="auto"/>
                <w:right w:val="none" w:sz="0" w:space="0" w:color="auto"/>
              </w:divBdr>
            </w:div>
          </w:divsChild>
        </w:div>
        <w:div w:id="354700296">
          <w:marLeft w:val="45"/>
          <w:marRight w:val="45"/>
          <w:marTop w:val="45"/>
          <w:marBottom w:val="45"/>
          <w:divBdr>
            <w:top w:val="none" w:sz="0" w:space="0" w:color="auto"/>
            <w:left w:val="none" w:sz="0" w:space="0" w:color="auto"/>
            <w:bottom w:val="none" w:sz="0" w:space="0" w:color="auto"/>
            <w:right w:val="none" w:sz="0" w:space="0" w:color="auto"/>
          </w:divBdr>
          <w:divsChild>
            <w:div w:id="2094084350">
              <w:marLeft w:val="0"/>
              <w:marRight w:val="0"/>
              <w:marTop w:val="0"/>
              <w:marBottom w:val="0"/>
              <w:divBdr>
                <w:top w:val="none" w:sz="0" w:space="0" w:color="auto"/>
                <w:left w:val="none" w:sz="0" w:space="0" w:color="auto"/>
                <w:bottom w:val="none" w:sz="0" w:space="0" w:color="auto"/>
                <w:right w:val="none" w:sz="0" w:space="0" w:color="auto"/>
              </w:divBdr>
            </w:div>
          </w:divsChild>
        </w:div>
        <w:div w:id="365955742">
          <w:marLeft w:val="45"/>
          <w:marRight w:val="45"/>
          <w:marTop w:val="45"/>
          <w:marBottom w:val="45"/>
          <w:divBdr>
            <w:top w:val="none" w:sz="0" w:space="0" w:color="auto"/>
            <w:left w:val="none" w:sz="0" w:space="0" w:color="auto"/>
            <w:bottom w:val="none" w:sz="0" w:space="0" w:color="auto"/>
            <w:right w:val="none" w:sz="0" w:space="0" w:color="auto"/>
          </w:divBdr>
          <w:divsChild>
            <w:div w:id="123737814">
              <w:marLeft w:val="0"/>
              <w:marRight w:val="0"/>
              <w:marTop w:val="0"/>
              <w:marBottom w:val="0"/>
              <w:divBdr>
                <w:top w:val="none" w:sz="0" w:space="0" w:color="auto"/>
                <w:left w:val="none" w:sz="0" w:space="0" w:color="auto"/>
                <w:bottom w:val="none" w:sz="0" w:space="0" w:color="auto"/>
                <w:right w:val="none" w:sz="0" w:space="0" w:color="auto"/>
              </w:divBdr>
            </w:div>
          </w:divsChild>
        </w:div>
        <w:div w:id="381248509">
          <w:marLeft w:val="45"/>
          <w:marRight w:val="45"/>
          <w:marTop w:val="45"/>
          <w:marBottom w:val="45"/>
          <w:divBdr>
            <w:top w:val="none" w:sz="0" w:space="0" w:color="auto"/>
            <w:left w:val="none" w:sz="0" w:space="0" w:color="auto"/>
            <w:bottom w:val="none" w:sz="0" w:space="0" w:color="auto"/>
            <w:right w:val="none" w:sz="0" w:space="0" w:color="auto"/>
          </w:divBdr>
          <w:divsChild>
            <w:div w:id="1410540183">
              <w:marLeft w:val="0"/>
              <w:marRight w:val="0"/>
              <w:marTop w:val="0"/>
              <w:marBottom w:val="0"/>
              <w:divBdr>
                <w:top w:val="none" w:sz="0" w:space="0" w:color="auto"/>
                <w:left w:val="none" w:sz="0" w:space="0" w:color="auto"/>
                <w:bottom w:val="none" w:sz="0" w:space="0" w:color="auto"/>
                <w:right w:val="none" w:sz="0" w:space="0" w:color="auto"/>
              </w:divBdr>
            </w:div>
          </w:divsChild>
        </w:div>
        <w:div w:id="386491246">
          <w:marLeft w:val="45"/>
          <w:marRight w:val="45"/>
          <w:marTop w:val="45"/>
          <w:marBottom w:val="45"/>
          <w:divBdr>
            <w:top w:val="none" w:sz="0" w:space="0" w:color="auto"/>
            <w:left w:val="none" w:sz="0" w:space="0" w:color="auto"/>
            <w:bottom w:val="none" w:sz="0" w:space="0" w:color="auto"/>
            <w:right w:val="none" w:sz="0" w:space="0" w:color="auto"/>
          </w:divBdr>
          <w:divsChild>
            <w:div w:id="260838532">
              <w:marLeft w:val="0"/>
              <w:marRight w:val="0"/>
              <w:marTop w:val="0"/>
              <w:marBottom w:val="0"/>
              <w:divBdr>
                <w:top w:val="none" w:sz="0" w:space="0" w:color="auto"/>
                <w:left w:val="none" w:sz="0" w:space="0" w:color="auto"/>
                <w:bottom w:val="none" w:sz="0" w:space="0" w:color="auto"/>
                <w:right w:val="none" w:sz="0" w:space="0" w:color="auto"/>
              </w:divBdr>
            </w:div>
          </w:divsChild>
        </w:div>
        <w:div w:id="407580251">
          <w:marLeft w:val="45"/>
          <w:marRight w:val="45"/>
          <w:marTop w:val="45"/>
          <w:marBottom w:val="45"/>
          <w:divBdr>
            <w:top w:val="none" w:sz="0" w:space="0" w:color="auto"/>
            <w:left w:val="none" w:sz="0" w:space="0" w:color="auto"/>
            <w:bottom w:val="none" w:sz="0" w:space="0" w:color="auto"/>
            <w:right w:val="none" w:sz="0" w:space="0" w:color="auto"/>
          </w:divBdr>
          <w:divsChild>
            <w:div w:id="1870021757">
              <w:marLeft w:val="0"/>
              <w:marRight w:val="0"/>
              <w:marTop w:val="0"/>
              <w:marBottom w:val="0"/>
              <w:divBdr>
                <w:top w:val="none" w:sz="0" w:space="0" w:color="auto"/>
                <w:left w:val="none" w:sz="0" w:space="0" w:color="auto"/>
                <w:bottom w:val="none" w:sz="0" w:space="0" w:color="auto"/>
                <w:right w:val="none" w:sz="0" w:space="0" w:color="auto"/>
              </w:divBdr>
            </w:div>
          </w:divsChild>
        </w:div>
        <w:div w:id="411776220">
          <w:marLeft w:val="45"/>
          <w:marRight w:val="45"/>
          <w:marTop w:val="45"/>
          <w:marBottom w:val="45"/>
          <w:divBdr>
            <w:top w:val="none" w:sz="0" w:space="0" w:color="auto"/>
            <w:left w:val="none" w:sz="0" w:space="0" w:color="auto"/>
            <w:bottom w:val="none" w:sz="0" w:space="0" w:color="auto"/>
            <w:right w:val="none" w:sz="0" w:space="0" w:color="auto"/>
          </w:divBdr>
          <w:divsChild>
            <w:div w:id="906569431">
              <w:marLeft w:val="0"/>
              <w:marRight w:val="0"/>
              <w:marTop w:val="0"/>
              <w:marBottom w:val="0"/>
              <w:divBdr>
                <w:top w:val="none" w:sz="0" w:space="0" w:color="auto"/>
                <w:left w:val="none" w:sz="0" w:space="0" w:color="auto"/>
                <w:bottom w:val="none" w:sz="0" w:space="0" w:color="auto"/>
                <w:right w:val="none" w:sz="0" w:space="0" w:color="auto"/>
              </w:divBdr>
            </w:div>
          </w:divsChild>
        </w:div>
        <w:div w:id="422384356">
          <w:marLeft w:val="45"/>
          <w:marRight w:val="45"/>
          <w:marTop w:val="45"/>
          <w:marBottom w:val="45"/>
          <w:divBdr>
            <w:top w:val="none" w:sz="0" w:space="0" w:color="auto"/>
            <w:left w:val="none" w:sz="0" w:space="0" w:color="auto"/>
            <w:bottom w:val="none" w:sz="0" w:space="0" w:color="auto"/>
            <w:right w:val="none" w:sz="0" w:space="0" w:color="auto"/>
          </w:divBdr>
          <w:divsChild>
            <w:div w:id="2044937975">
              <w:marLeft w:val="0"/>
              <w:marRight w:val="0"/>
              <w:marTop w:val="0"/>
              <w:marBottom w:val="0"/>
              <w:divBdr>
                <w:top w:val="none" w:sz="0" w:space="0" w:color="auto"/>
                <w:left w:val="none" w:sz="0" w:space="0" w:color="auto"/>
                <w:bottom w:val="none" w:sz="0" w:space="0" w:color="auto"/>
                <w:right w:val="none" w:sz="0" w:space="0" w:color="auto"/>
              </w:divBdr>
            </w:div>
          </w:divsChild>
        </w:div>
        <w:div w:id="471871998">
          <w:marLeft w:val="45"/>
          <w:marRight w:val="45"/>
          <w:marTop w:val="45"/>
          <w:marBottom w:val="45"/>
          <w:divBdr>
            <w:top w:val="none" w:sz="0" w:space="0" w:color="auto"/>
            <w:left w:val="none" w:sz="0" w:space="0" w:color="auto"/>
            <w:bottom w:val="none" w:sz="0" w:space="0" w:color="auto"/>
            <w:right w:val="none" w:sz="0" w:space="0" w:color="auto"/>
          </w:divBdr>
          <w:divsChild>
            <w:div w:id="1319194360">
              <w:marLeft w:val="0"/>
              <w:marRight w:val="0"/>
              <w:marTop w:val="0"/>
              <w:marBottom w:val="0"/>
              <w:divBdr>
                <w:top w:val="none" w:sz="0" w:space="0" w:color="auto"/>
                <w:left w:val="none" w:sz="0" w:space="0" w:color="auto"/>
                <w:bottom w:val="none" w:sz="0" w:space="0" w:color="auto"/>
                <w:right w:val="none" w:sz="0" w:space="0" w:color="auto"/>
              </w:divBdr>
            </w:div>
          </w:divsChild>
        </w:div>
        <w:div w:id="473255590">
          <w:marLeft w:val="45"/>
          <w:marRight w:val="45"/>
          <w:marTop w:val="45"/>
          <w:marBottom w:val="45"/>
          <w:divBdr>
            <w:top w:val="none" w:sz="0" w:space="0" w:color="auto"/>
            <w:left w:val="none" w:sz="0" w:space="0" w:color="auto"/>
            <w:bottom w:val="none" w:sz="0" w:space="0" w:color="auto"/>
            <w:right w:val="none" w:sz="0" w:space="0" w:color="auto"/>
          </w:divBdr>
          <w:divsChild>
            <w:div w:id="687756792">
              <w:marLeft w:val="0"/>
              <w:marRight w:val="0"/>
              <w:marTop w:val="0"/>
              <w:marBottom w:val="0"/>
              <w:divBdr>
                <w:top w:val="none" w:sz="0" w:space="0" w:color="auto"/>
                <w:left w:val="none" w:sz="0" w:space="0" w:color="auto"/>
                <w:bottom w:val="none" w:sz="0" w:space="0" w:color="auto"/>
                <w:right w:val="none" w:sz="0" w:space="0" w:color="auto"/>
              </w:divBdr>
            </w:div>
          </w:divsChild>
        </w:div>
        <w:div w:id="561453750">
          <w:marLeft w:val="45"/>
          <w:marRight w:val="45"/>
          <w:marTop w:val="45"/>
          <w:marBottom w:val="45"/>
          <w:divBdr>
            <w:top w:val="none" w:sz="0" w:space="0" w:color="auto"/>
            <w:left w:val="none" w:sz="0" w:space="0" w:color="auto"/>
            <w:bottom w:val="none" w:sz="0" w:space="0" w:color="auto"/>
            <w:right w:val="none" w:sz="0" w:space="0" w:color="auto"/>
          </w:divBdr>
          <w:divsChild>
            <w:div w:id="1624077351">
              <w:marLeft w:val="0"/>
              <w:marRight w:val="0"/>
              <w:marTop w:val="0"/>
              <w:marBottom w:val="0"/>
              <w:divBdr>
                <w:top w:val="none" w:sz="0" w:space="0" w:color="auto"/>
                <w:left w:val="none" w:sz="0" w:space="0" w:color="auto"/>
                <w:bottom w:val="none" w:sz="0" w:space="0" w:color="auto"/>
                <w:right w:val="none" w:sz="0" w:space="0" w:color="auto"/>
              </w:divBdr>
            </w:div>
          </w:divsChild>
        </w:div>
        <w:div w:id="578444452">
          <w:marLeft w:val="45"/>
          <w:marRight w:val="45"/>
          <w:marTop w:val="45"/>
          <w:marBottom w:val="45"/>
          <w:divBdr>
            <w:top w:val="none" w:sz="0" w:space="0" w:color="auto"/>
            <w:left w:val="none" w:sz="0" w:space="0" w:color="auto"/>
            <w:bottom w:val="none" w:sz="0" w:space="0" w:color="auto"/>
            <w:right w:val="none" w:sz="0" w:space="0" w:color="auto"/>
          </w:divBdr>
          <w:divsChild>
            <w:div w:id="605429102">
              <w:marLeft w:val="0"/>
              <w:marRight w:val="0"/>
              <w:marTop w:val="0"/>
              <w:marBottom w:val="0"/>
              <w:divBdr>
                <w:top w:val="none" w:sz="0" w:space="0" w:color="auto"/>
                <w:left w:val="none" w:sz="0" w:space="0" w:color="auto"/>
                <w:bottom w:val="none" w:sz="0" w:space="0" w:color="auto"/>
                <w:right w:val="none" w:sz="0" w:space="0" w:color="auto"/>
              </w:divBdr>
            </w:div>
          </w:divsChild>
        </w:div>
        <w:div w:id="687412460">
          <w:marLeft w:val="45"/>
          <w:marRight w:val="45"/>
          <w:marTop w:val="45"/>
          <w:marBottom w:val="45"/>
          <w:divBdr>
            <w:top w:val="none" w:sz="0" w:space="0" w:color="auto"/>
            <w:left w:val="none" w:sz="0" w:space="0" w:color="auto"/>
            <w:bottom w:val="none" w:sz="0" w:space="0" w:color="auto"/>
            <w:right w:val="none" w:sz="0" w:space="0" w:color="auto"/>
          </w:divBdr>
          <w:divsChild>
            <w:div w:id="936986640">
              <w:marLeft w:val="0"/>
              <w:marRight w:val="0"/>
              <w:marTop w:val="0"/>
              <w:marBottom w:val="0"/>
              <w:divBdr>
                <w:top w:val="none" w:sz="0" w:space="0" w:color="auto"/>
                <w:left w:val="none" w:sz="0" w:space="0" w:color="auto"/>
                <w:bottom w:val="none" w:sz="0" w:space="0" w:color="auto"/>
                <w:right w:val="none" w:sz="0" w:space="0" w:color="auto"/>
              </w:divBdr>
            </w:div>
          </w:divsChild>
        </w:div>
        <w:div w:id="734620395">
          <w:marLeft w:val="45"/>
          <w:marRight w:val="45"/>
          <w:marTop w:val="45"/>
          <w:marBottom w:val="45"/>
          <w:divBdr>
            <w:top w:val="none" w:sz="0" w:space="0" w:color="auto"/>
            <w:left w:val="none" w:sz="0" w:space="0" w:color="auto"/>
            <w:bottom w:val="none" w:sz="0" w:space="0" w:color="auto"/>
            <w:right w:val="none" w:sz="0" w:space="0" w:color="auto"/>
          </w:divBdr>
          <w:divsChild>
            <w:div w:id="1653635805">
              <w:marLeft w:val="0"/>
              <w:marRight w:val="0"/>
              <w:marTop w:val="0"/>
              <w:marBottom w:val="0"/>
              <w:divBdr>
                <w:top w:val="none" w:sz="0" w:space="0" w:color="auto"/>
                <w:left w:val="none" w:sz="0" w:space="0" w:color="auto"/>
                <w:bottom w:val="none" w:sz="0" w:space="0" w:color="auto"/>
                <w:right w:val="none" w:sz="0" w:space="0" w:color="auto"/>
              </w:divBdr>
            </w:div>
          </w:divsChild>
        </w:div>
        <w:div w:id="738135793">
          <w:marLeft w:val="45"/>
          <w:marRight w:val="45"/>
          <w:marTop w:val="45"/>
          <w:marBottom w:val="45"/>
          <w:divBdr>
            <w:top w:val="none" w:sz="0" w:space="0" w:color="auto"/>
            <w:left w:val="none" w:sz="0" w:space="0" w:color="auto"/>
            <w:bottom w:val="none" w:sz="0" w:space="0" w:color="auto"/>
            <w:right w:val="none" w:sz="0" w:space="0" w:color="auto"/>
          </w:divBdr>
          <w:divsChild>
            <w:div w:id="1532304117">
              <w:marLeft w:val="0"/>
              <w:marRight w:val="0"/>
              <w:marTop w:val="0"/>
              <w:marBottom w:val="0"/>
              <w:divBdr>
                <w:top w:val="none" w:sz="0" w:space="0" w:color="auto"/>
                <w:left w:val="none" w:sz="0" w:space="0" w:color="auto"/>
                <w:bottom w:val="none" w:sz="0" w:space="0" w:color="auto"/>
                <w:right w:val="none" w:sz="0" w:space="0" w:color="auto"/>
              </w:divBdr>
            </w:div>
          </w:divsChild>
        </w:div>
        <w:div w:id="765223701">
          <w:marLeft w:val="45"/>
          <w:marRight w:val="45"/>
          <w:marTop w:val="45"/>
          <w:marBottom w:val="45"/>
          <w:divBdr>
            <w:top w:val="none" w:sz="0" w:space="0" w:color="auto"/>
            <w:left w:val="none" w:sz="0" w:space="0" w:color="auto"/>
            <w:bottom w:val="none" w:sz="0" w:space="0" w:color="auto"/>
            <w:right w:val="none" w:sz="0" w:space="0" w:color="auto"/>
          </w:divBdr>
          <w:divsChild>
            <w:div w:id="40401426">
              <w:marLeft w:val="0"/>
              <w:marRight w:val="0"/>
              <w:marTop w:val="0"/>
              <w:marBottom w:val="0"/>
              <w:divBdr>
                <w:top w:val="none" w:sz="0" w:space="0" w:color="auto"/>
                <w:left w:val="none" w:sz="0" w:space="0" w:color="auto"/>
                <w:bottom w:val="none" w:sz="0" w:space="0" w:color="auto"/>
                <w:right w:val="none" w:sz="0" w:space="0" w:color="auto"/>
              </w:divBdr>
            </w:div>
          </w:divsChild>
        </w:div>
        <w:div w:id="769620850">
          <w:marLeft w:val="45"/>
          <w:marRight w:val="45"/>
          <w:marTop w:val="45"/>
          <w:marBottom w:val="45"/>
          <w:divBdr>
            <w:top w:val="none" w:sz="0" w:space="0" w:color="auto"/>
            <w:left w:val="none" w:sz="0" w:space="0" w:color="auto"/>
            <w:bottom w:val="none" w:sz="0" w:space="0" w:color="auto"/>
            <w:right w:val="none" w:sz="0" w:space="0" w:color="auto"/>
          </w:divBdr>
          <w:divsChild>
            <w:div w:id="145976816">
              <w:marLeft w:val="0"/>
              <w:marRight w:val="0"/>
              <w:marTop w:val="0"/>
              <w:marBottom w:val="0"/>
              <w:divBdr>
                <w:top w:val="none" w:sz="0" w:space="0" w:color="auto"/>
                <w:left w:val="none" w:sz="0" w:space="0" w:color="auto"/>
                <w:bottom w:val="none" w:sz="0" w:space="0" w:color="auto"/>
                <w:right w:val="none" w:sz="0" w:space="0" w:color="auto"/>
              </w:divBdr>
            </w:div>
          </w:divsChild>
        </w:div>
        <w:div w:id="783382712">
          <w:marLeft w:val="45"/>
          <w:marRight w:val="45"/>
          <w:marTop w:val="45"/>
          <w:marBottom w:val="45"/>
          <w:divBdr>
            <w:top w:val="none" w:sz="0" w:space="0" w:color="auto"/>
            <w:left w:val="none" w:sz="0" w:space="0" w:color="auto"/>
            <w:bottom w:val="none" w:sz="0" w:space="0" w:color="auto"/>
            <w:right w:val="none" w:sz="0" w:space="0" w:color="auto"/>
          </w:divBdr>
          <w:divsChild>
            <w:div w:id="287323511">
              <w:marLeft w:val="0"/>
              <w:marRight w:val="0"/>
              <w:marTop w:val="0"/>
              <w:marBottom w:val="0"/>
              <w:divBdr>
                <w:top w:val="none" w:sz="0" w:space="0" w:color="auto"/>
                <w:left w:val="none" w:sz="0" w:space="0" w:color="auto"/>
                <w:bottom w:val="none" w:sz="0" w:space="0" w:color="auto"/>
                <w:right w:val="none" w:sz="0" w:space="0" w:color="auto"/>
              </w:divBdr>
            </w:div>
          </w:divsChild>
        </w:div>
        <w:div w:id="857161977">
          <w:marLeft w:val="45"/>
          <w:marRight w:val="45"/>
          <w:marTop w:val="45"/>
          <w:marBottom w:val="45"/>
          <w:divBdr>
            <w:top w:val="none" w:sz="0" w:space="0" w:color="auto"/>
            <w:left w:val="none" w:sz="0" w:space="0" w:color="auto"/>
            <w:bottom w:val="none" w:sz="0" w:space="0" w:color="auto"/>
            <w:right w:val="none" w:sz="0" w:space="0" w:color="auto"/>
          </w:divBdr>
          <w:divsChild>
            <w:div w:id="29300819">
              <w:marLeft w:val="0"/>
              <w:marRight w:val="0"/>
              <w:marTop w:val="0"/>
              <w:marBottom w:val="0"/>
              <w:divBdr>
                <w:top w:val="none" w:sz="0" w:space="0" w:color="auto"/>
                <w:left w:val="none" w:sz="0" w:space="0" w:color="auto"/>
                <w:bottom w:val="none" w:sz="0" w:space="0" w:color="auto"/>
                <w:right w:val="none" w:sz="0" w:space="0" w:color="auto"/>
              </w:divBdr>
            </w:div>
          </w:divsChild>
        </w:div>
        <w:div w:id="857960767">
          <w:marLeft w:val="45"/>
          <w:marRight w:val="45"/>
          <w:marTop w:val="45"/>
          <w:marBottom w:val="45"/>
          <w:divBdr>
            <w:top w:val="none" w:sz="0" w:space="0" w:color="auto"/>
            <w:left w:val="none" w:sz="0" w:space="0" w:color="auto"/>
            <w:bottom w:val="none" w:sz="0" w:space="0" w:color="auto"/>
            <w:right w:val="none" w:sz="0" w:space="0" w:color="auto"/>
          </w:divBdr>
          <w:divsChild>
            <w:div w:id="1448966621">
              <w:marLeft w:val="0"/>
              <w:marRight w:val="0"/>
              <w:marTop w:val="0"/>
              <w:marBottom w:val="0"/>
              <w:divBdr>
                <w:top w:val="none" w:sz="0" w:space="0" w:color="auto"/>
                <w:left w:val="none" w:sz="0" w:space="0" w:color="auto"/>
                <w:bottom w:val="none" w:sz="0" w:space="0" w:color="auto"/>
                <w:right w:val="none" w:sz="0" w:space="0" w:color="auto"/>
              </w:divBdr>
            </w:div>
          </w:divsChild>
        </w:div>
        <w:div w:id="870656245">
          <w:marLeft w:val="45"/>
          <w:marRight w:val="45"/>
          <w:marTop w:val="45"/>
          <w:marBottom w:val="45"/>
          <w:divBdr>
            <w:top w:val="none" w:sz="0" w:space="0" w:color="auto"/>
            <w:left w:val="none" w:sz="0" w:space="0" w:color="auto"/>
            <w:bottom w:val="none" w:sz="0" w:space="0" w:color="auto"/>
            <w:right w:val="none" w:sz="0" w:space="0" w:color="auto"/>
          </w:divBdr>
          <w:divsChild>
            <w:div w:id="946234426">
              <w:marLeft w:val="0"/>
              <w:marRight w:val="0"/>
              <w:marTop w:val="0"/>
              <w:marBottom w:val="0"/>
              <w:divBdr>
                <w:top w:val="none" w:sz="0" w:space="0" w:color="auto"/>
                <w:left w:val="none" w:sz="0" w:space="0" w:color="auto"/>
                <w:bottom w:val="none" w:sz="0" w:space="0" w:color="auto"/>
                <w:right w:val="none" w:sz="0" w:space="0" w:color="auto"/>
              </w:divBdr>
            </w:div>
          </w:divsChild>
        </w:div>
        <w:div w:id="904335426">
          <w:marLeft w:val="45"/>
          <w:marRight w:val="45"/>
          <w:marTop w:val="45"/>
          <w:marBottom w:val="45"/>
          <w:divBdr>
            <w:top w:val="none" w:sz="0" w:space="0" w:color="auto"/>
            <w:left w:val="none" w:sz="0" w:space="0" w:color="auto"/>
            <w:bottom w:val="none" w:sz="0" w:space="0" w:color="auto"/>
            <w:right w:val="none" w:sz="0" w:space="0" w:color="auto"/>
          </w:divBdr>
          <w:divsChild>
            <w:div w:id="853112284">
              <w:marLeft w:val="0"/>
              <w:marRight w:val="0"/>
              <w:marTop w:val="0"/>
              <w:marBottom w:val="0"/>
              <w:divBdr>
                <w:top w:val="none" w:sz="0" w:space="0" w:color="auto"/>
                <w:left w:val="none" w:sz="0" w:space="0" w:color="auto"/>
                <w:bottom w:val="none" w:sz="0" w:space="0" w:color="auto"/>
                <w:right w:val="none" w:sz="0" w:space="0" w:color="auto"/>
              </w:divBdr>
            </w:div>
          </w:divsChild>
        </w:div>
        <w:div w:id="924337500">
          <w:marLeft w:val="45"/>
          <w:marRight w:val="45"/>
          <w:marTop w:val="45"/>
          <w:marBottom w:val="45"/>
          <w:divBdr>
            <w:top w:val="none" w:sz="0" w:space="0" w:color="auto"/>
            <w:left w:val="none" w:sz="0" w:space="0" w:color="auto"/>
            <w:bottom w:val="none" w:sz="0" w:space="0" w:color="auto"/>
            <w:right w:val="none" w:sz="0" w:space="0" w:color="auto"/>
          </w:divBdr>
          <w:divsChild>
            <w:div w:id="1924758044">
              <w:marLeft w:val="0"/>
              <w:marRight w:val="0"/>
              <w:marTop w:val="0"/>
              <w:marBottom w:val="0"/>
              <w:divBdr>
                <w:top w:val="none" w:sz="0" w:space="0" w:color="auto"/>
                <w:left w:val="none" w:sz="0" w:space="0" w:color="auto"/>
                <w:bottom w:val="none" w:sz="0" w:space="0" w:color="auto"/>
                <w:right w:val="none" w:sz="0" w:space="0" w:color="auto"/>
              </w:divBdr>
            </w:div>
          </w:divsChild>
        </w:div>
        <w:div w:id="948050557">
          <w:marLeft w:val="45"/>
          <w:marRight w:val="45"/>
          <w:marTop w:val="45"/>
          <w:marBottom w:val="45"/>
          <w:divBdr>
            <w:top w:val="none" w:sz="0" w:space="0" w:color="auto"/>
            <w:left w:val="none" w:sz="0" w:space="0" w:color="auto"/>
            <w:bottom w:val="none" w:sz="0" w:space="0" w:color="auto"/>
            <w:right w:val="none" w:sz="0" w:space="0" w:color="auto"/>
          </w:divBdr>
          <w:divsChild>
            <w:div w:id="1076173183">
              <w:marLeft w:val="0"/>
              <w:marRight w:val="0"/>
              <w:marTop w:val="0"/>
              <w:marBottom w:val="0"/>
              <w:divBdr>
                <w:top w:val="none" w:sz="0" w:space="0" w:color="auto"/>
                <w:left w:val="none" w:sz="0" w:space="0" w:color="auto"/>
                <w:bottom w:val="none" w:sz="0" w:space="0" w:color="auto"/>
                <w:right w:val="none" w:sz="0" w:space="0" w:color="auto"/>
              </w:divBdr>
            </w:div>
          </w:divsChild>
        </w:div>
        <w:div w:id="972096989">
          <w:marLeft w:val="45"/>
          <w:marRight w:val="45"/>
          <w:marTop w:val="45"/>
          <w:marBottom w:val="45"/>
          <w:divBdr>
            <w:top w:val="none" w:sz="0" w:space="0" w:color="auto"/>
            <w:left w:val="none" w:sz="0" w:space="0" w:color="auto"/>
            <w:bottom w:val="none" w:sz="0" w:space="0" w:color="auto"/>
            <w:right w:val="none" w:sz="0" w:space="0" w:color="auto"/>
          </w:divBdr>
          <w:divsChild>
            <w:div w:id="1956712113">
              <w:marLeft w:val="0"/>
              <w:marRight w:val="0"/>
              <w:marTop w:val="0"/>
              <w:marBottom w:val="0"/>
              <w:divBdr>
                <w:top w:val="none" w:sz="0" w:space="0" w:color="auto"/>
                <w:left w:val="none" w:sz="0" w:space="0" w:color="auto"/>
                <w:bottom w:val="none" w:sz="0" w:space="0" w:color="auto"/>
                <w:right w:val="none" w:sz="0" w:space="0" w:color="auto"/>
              </w:divBdr>
            </w:div>
          </w:divsChild>
        </w:div>
        <w:div w:id="1059399421">
          <w:marLeft w:val="45"/>
          <w:marRight w:val="45"/>
          <w:marTop w:val="45"/>
          <w:marBottom w:val="45"/>
          <w:divBdr>
            <w:top w:val="none" w:sz="0" w:space="0" w:color="auto"/>
            <w:left w:val="none" w:sz="0" w:space="0" w:color="auto"/>
            <w:bottom w:val="none" w:sz="0" w:space="0" w:color="auto"/>
            <w:right w:val="none" w:sz="0" w:space="0" w:color="auto"/>
          </w:divBdr>
          <w:divsChild>
            <w:div w:id="1347907133">
              <w:marLeft w:val="0"/>
              <w:marRight w:val="0"/>
              <w:marTop w:val="0"/>
              <w:marBottom w:val="0"/>
              <w:divBdr>
                <w:top w:val="none" w:sz="0" w:space="0" w:color="auto"/>
                <w:left w:val="none" w:sz="0" w:space="0" w:color="auto"/>
                <w:bottom w:val="none" w:sz="0" w:space="0" w:color="auto"/>
                <w:right w:val="none" w:sz="0" w:space="0" w:color="auto"/>
              </w:divBdr>
            </w:div>
          </w:divsChild>
        </w:div>
        <w:div w:id="1078945902">
          <w:marLeft w:val="45"/>
          <w:marRight w:val="45"/>
          <w:marTop w:val="45"/>
          <w:marBottom w:val="45"/>
          <w:divBdr>
            <w:top w:val="none" w:sz="0" w:space="0" w:color="auto"/>
            <w:left w:val="none" w:sz="0" w:space="0" w:color="auto"/>
            <w:bottom w:val="none" w:sz="0" w:space="0" w:color="auto"/>
            <w:right w:val="none" w:sz="0" w:space="0" w:color="auto"/>
          </w:divBdr>
          <w:divsChild>
            <w:div w:id="1556040080">
              <w:marLeft w:val="0"/>
              <w:marRight w:val="0"/>
              <w:marTop w:val="0"/>
              <w:marBottom w:val="0"/>
              <w:divBdr>
                <w:top w:val="none" w:sz="0" w:space="0" w:color="auto"/>
                <w:left w:val="none" w:sz="0" w:space="0" w:color="auto"/>
                <w:bottom w:val="none" w:sz="0" w:space="0" w:color="auto"/>
                <w:right w:val="none" w:sz="0" w:space="0" w:color="auto"/>
              </w:divBdr>
            </w:div>
          </w:divsChild>
        </w:div>
        <w:div w:id="1104765021">
          <w:marLeft w:val="45"/>
          <w:marRight w:val="45"/>
          <w:marTop w:val="45"/>
          <w:marBottom w:val="45"/>
          <w:divBdr>
            <w:top w:val="none" w:sz="0" w:space="0" w:color="auto"/>
            <w:left w:val="none" w:sz="0" w:space="0" w:color="auto"/>
            <w:bottom w:val="none" w:sz="0" w:space="0" w:color="auto"/>
            <w:right w:val="none" w:sz="0" w:space="0" w:color="auto"/>
          </w:divBdr>
          <w:divsChild>
            <w:div w:id="303043971">
              <w:marLeft w:val="0"/>
              <w:marRight w:val="0"/>
              <w:marTop w:val="0"/>
              <w:marBottom w:val="0"/>
              <w:divBdr>
                <w:top w:val="none" w:sz="0" w:space="0" w:color="auto"/>
                <w:left w:val="none" w:sz="0" w:space="0" w:color="auto"/>
                <w:bottom w:val="none" w:sz="0" w:space="0" w:color="auto"/>
                <w:right w:val="none" w:sz="0" w:space="0" w:color="auto"/>
              </w:divBdr>
            </w:div>
          </w:divsChild>
        </w:div>
        <w:div w:id="1124039627">
          <w:marLeft w:val="45"/>
          <w:marRight w:val="45"/>
          <w:marTop w:val="45"/>
          <w:marBottom w:val="45"/>
          <w:divBdr>
            <w:top w:val="none" w:sz="0" w:space="0" w:color="auto"/>
            <w:left w:val="none" w:sz="0" w:space="0" w:color="auto"/>
            <w:bottom w:val="none" w:sz="0" w:space="0" w:color="auto"/>
            <w:right w:val="none" w:sz="0" w:space="0" w:color="auto"/>
          </w:divBdr>
          <w:divsChild>
            <w:div w:id="2056389420">
              <w:marLeft w:val="0"/>
              <w:marRight w:val="0"/>
              <w:marTop w:val="0"/>
              <w:marBottom w:val="0"/>
              <w:divBdr>
                <w:top w:val="none" w:sz="0" w:space="0" w:color="auto"/>
                <w:left w:val="none" w:sz="0" w:space="0" w:color="auto"/>
                <w:bottom w:val="none" w:sz="0" w:space="0" w:color="auto"/>
                <w:right w:val="none" w:sz="0" w:space="0" w:color="auto"/>
              </w:divBdr>
            </w:div>
          </w:divsChild>
        </w:div>
        <w:div w:id="1184782340">
          <w:marLeft w:val="45"/>
          <w:marRight w:val="45"/>
          <w:marTop w:val="45"/>
          <w:marBottom w:val="45"/>
          <w:divBdr>
            <w:top w:val="none" w:sz="0" w:space="0" w:color="auto"/>
            <w:left w:val="none" w:sz="0" w:space="0" w:color="auto"/>
            <w:bottom w:val="none" w:sz="0" w:space="0" w:color="auto"/>
            <w:right w:val="none" w:sz="0" w:space="0" w:color="auto"/>
          </w:divBdr>
          <w:divsChild>
            <w:div w:id="9646859">
              <w:marLeft w:val="0"/>
              <w:marRight w:val="0"/>
              <w:marTop w:val="0"/>
              <w:marBottom w:val="0"/>
              <w:divBdr>
                <w:top w:val="none" w:sz="0" w:space="0" w:color="auto"/>
                <w:left w:val="none" w:sz="0" w:space="0" w:color="auto"/>
                <w:bottom w:val="none" w:sz="0" w:space="0" w:color="auto"/>
                <w:right w:val="none" w:sz="0" w:space="0" w:color="auto"/>
              </w:divBdr>
            </w:div>
          </w:divsChild>
        </w:div>
        <w:div w:id="1205757429">
          <w:marLeft w:val="45"/>
          <w:marRight w:val="45"/>
          <w:marTop w:val="45"/>
          <w:marBottom w:val="45"/>
          <w:divBdr>
            <w:top w:val="none" w:sz="0" w:space="0" w:color="auto"/>
            <w:left w:val="none" w:sz="0" w:space="0" w:color="auto"/>
            <w:bottom w:val="none" w:sz="0" w:space="0" w:color="auto"/>
            <w:right w:val="none" w:sz="0" w:space="0" w:color="auto"/>
          </w:divBdr>
          <w:divsChild>
            <w:div w:id="1647585878">
              <w:marLeft w:val="0"/>
              <w:marRight w:val="0"/>
              <w:marTop w:val="0"/>
              <w:marBottom w:val="0"/>
              <w:divBdr>
                <w:top w:val="none" w:sz="0" w:space="0" w:color="auto"/>
                <w:left w:val="none" w:sz="0" w:space="0" w:color="auto"/>
                <w:bottom w:val="none" w:sz="0" w:space="0" w:color="auto"/>
                <w:right w:val="none" w:sz="0" w:space="0" w:color="auto"/>
              </w:divBdr>
            </w:div>
          </w:divsChild>
        </w:div>
        <w:div w:id="1296596495">
          <w:marLeft w:val="45"/>
          <w:marRight w:val="45"/>
          <w:marTop w:val="45"/>
          <w:marBottom w:val="45"/>
          <w:divBdr>
            <w:top w:val="none" w:sz="0" w:space="0" w:color="auto"/>
            <w:left w:val="none" w:sz="0" w:space="0" w:color="auto"/>
            <w:bottom w:val="none" w:sz="0" w:space="0" w:color="auto"/>
            <w:right w:val="none" w:sz="0" w:space="0" w:color="auto"/>
          </w:divBdr>
          <w:divsChild>
            <w:div w:id="1949461116">
              <w:marLeft w:val="0"/>
              <w:marRight w:val="0"/>
              <w:marTop w:val="0"/>
              <w:marBottom w:val="0"/>
              <w:divBdr>
                <w:top w:val="none" w:sz="0" w:space="0" w:color="auto"/>
                <w:left w:val="none" w:sz="0" w:space="0" w:color="auto"/>
                <w:bottom w:val="none" w:sz="0" w:space="0" w:color="auto"/>
                <w:right w:val="none" w:sz="0" w:space="0" w:color="auto"/>
              </w:divBdr>
            </w:div>
          </w:divsChild>
        </w:div>
        <w:div w:id="1333676201">
          <w:marLeft w:val="45"/>
          <w:marRight w:val="45"/>
          <w:marTop w:val="45"/>
          <w:marBottom w:val="45"/>
          <w:divBdr>
            <w:top w:val="none" w:sz="0" w:space="0" w:color="auto"/>
            <w:left w:val="none" w:sz="0" w:space="0" w:color="auto"/>
            <w:bottom w:val="none" w:sz="0" w:space="0" w:color="auto"/>
            <w:right w:val="none" w:sz="0" w:space="0" w:color="auto"/>
          </w:divBdr>
          <w:divsChild>
            <w:div w:id="1935746997">
              <w:marLeft w:val="0"/>
              <w:marRight w:val="0"/>
              <w:marTop w:val="0"/>
              <w:marBottom w:val="0"/>
              <w:divBdr>
                <w:top w:val="none" w:sz="0" w:space="0" w:color="auto"/>
                <w:left w:val="none" w:sz="0" w:space="0" w:color="auto"/>
                <w:bottom w:val="none" w:sz="0" w:space="0" w:color="auto"/>
                <w:right w:val="none" w:sz="0" w:space="0" w:color="auto"/>
              </w:divBdr>
            </w:div>
          </w:divsChild>
        </w:div>
        <w:div w:id="1338924122">
          <w:marLeft w:val="45"/>
          <w:marRight w:val="45"/>
          <w:marTop w:val="45"/>
          <w:marBottom w:val="45"/>
          <w:divBdr>
            <w:top w:val="none" w:sz="0" w:space="0" w:color="auto"/>
            <w:left w:val="none" w:sz="0" w:space="0" w:color="auto"/>
            <w:bottom w:val="none" w:sz="0" w:space="0" w:color="auto"/>
            <w:right w:val="none" w:sz="0" w:space="0" w:color="auto"/>
          </w:divBdr>
          <w:divsChild>
            <w:div w:id="1122848739">
              <w:marLeft w:val="0"/>
              <w:marRight w:val="0"/>
              <w:marTop w:val="0"/>
              <w:marBottom w:val="0"/>
              <w:divBdr>
                <w:top w:val="none" w:sz="0" w:space="0" w:color="auto"/>
                <w:left w:val="none" w:sz="0" w:space="0" w:color="auto"/>
                <w:bottom w:val="none" w:sz="0" w:space="0" w:color="auto"/>
                <w:right w:val="none" w:sz="0" w:space="0" w:color="auto"/>
              </w:divBdr>
            </w:div>
          </w:divsChild>
        </w:div>
        <w:div w:id="1342775863">
          <w:marLeft w:val="45"/>
          <w:marRight w:val="45"/>
          <w:marTop w:val="45"/>
          <w:marBottom w:val="45"/>
          <w:divBdr>
            <w:top w:val="none" w:sz="0" w:space="0" w:color="auto"/>
            <w:left w:val="none" w:sz="0" w:space="0" w:color="auto"/>
            <w:bottom w:val="none" w:sz="0" w:space="0" w:color="auto"/>
            <w:right w:val="none" w:sz="0" w:space="0" w:color="auto"/>
          </w:divBdr>
          <w:divsChild>
            <w:div w:id="1712456796">
              <w:marLeft w:val="0"/>
              <w:marRight w:val="0"/>
              <w:marTop w:val="0"/>
              <w:marBottom w:val="0"/>
              <w:divBdr>
                <w:top w:val="none" w:sz="0" w:space="0" w:color="auto"/>
                <w:left w:val="none" w:sz="0" w:space="0" w:color="auto"/>
                <w:bottom w:val="none" w:sz="0" w:space="0" w:color="auto"/>
                <w:right w:val="none" w:sz="0" w:space="0" w:color="auto"/>
              </w:divBdr>
            </w:div>
          </w:divsChild>
        </w:div>
        <w:div w:id="1353461631">
          <w:marLeft w:val="45"/>
          <w:marRight w:val="45"/>
          <w:marTop w:val="45"/>
          <w:marBottom w:val="45"/>
          <w:divBdr>
            <w:top w:val="none" w:sz="0" w:space="0" w:color="auto"/>
            <w:left w:val="none" w:sz="0" w:space="0" w:color="auto"/>
            <w:bottom w:val="none" w:sz="0" w:space="0" w:color="auto"/>
            <w:right w:val="none" w:sz="0" w:space="0" w:color="auto"/>
          </w:divBdr>
          <w:divsChild>
            <w:div w:id="1946691699">
              <w:marLeft w:val="0"/>
              <w:marRight w:val="0"/>
              <w:marTop w:val="0"/>
              <w:marBottom w:val="0"/>
              <w:divBdr>
                <w:top w:val="none" w:sz="0" w:space="0" w:color="auto"/>
                <w:left w:val="none" w:sz="0" w:space="0" w:color="auto"/>
                <w:bottom w:val="none" w:sz="0" w:space="0" w:color="auto"/>
                <w:right w:val="none" w:sz="0" w:space="0" w:color="auto"/>
              </w:divBdr>
            </w:div>
          </w:divsChild>
        </w:div>
        <w:div w:id="1362898747">
          <w:marLeft w:val="45"/>
          <w:marRight w:val="45"/>
          <w:marTop w:val="45"/>
          <w:marBottom w:val="45"/>
          <w:divBdr>
            <w:top w:val="none" w:sz="0" w:space="0" w:color="auto"/>
            <w:left w:val="none" w:sz="0" w:space="0" w:color="auto"/>
            <w:bottom w:val="none" w:sz="0" w:space="0" w:color="auto"/>
            <w:right w:val="none" w:sz="0" w:space="0" w:color="auto"/>
          </w:divBdr>
          <w:divsChild>
            <w:div w:id="1040132962">
              <w:marLeft w:val="0"/>
              <w:marRight w:val="0"/>
              <w:marTop w:val="0"/>
              <w:marBottom w:val="0"/>
              <w:divBdr>
                <w:top w:val="none" w:sz="0" w:space="0" w:color="auto"/>
                <w:left w:val="none" w:sz="0" w:space="0" w:color="auto"/>
                <w:bottom w:val="none" w:sz="0" w:space="0" w:color="auto"/>
                <w:right w:val="none" w:sz="0" w:space="0" w:color="auto"/>
              </w:divBdr>
            </w:div>
          </w:divsChild>
        </w:div>
        <w:div w:id="1382360833">
          <w:marLeft w:val="45"/>
          <w:marRight w:val="45"/>
          <w:marTop w:val="45"/>
          <w:marBottom w:val="45"/>
          <w:divBdr>
            <w:top w:val="none" w:sz="0" w:space="0" w:color="auto"/>
            <w:left w:val="none" w:sz="0" w:space="0" w:color="auto"/>
            <w:bottom w:val="none" w:sz="0" w:space="0" w:color="auto"/>
            <w:right w:val="none" w:sz="0" w:space="0" w:color="auto"/>
          </w:divBdr>
          <w:divsChild>
            <w:div w:id="219487353">
              <w:marLeft w:val="0"/>
              <w:marRight w:val="0"/>
              <w:marTop w:val="0"/>
              <w:marBottom w:val="0"/>
              <w:divBdr>
                <w:top w:val="none" w:sz="0" w:space="0" w:color="auto"/>
                <w:left w:val="none" w:sz="0" w:space="0" w:color="auto"/>
                <w:bottom w:val="none" w:sz="0" w:space="0" w:color="auto"/>
                <w:right w:val="none" w:sz="0" w:space="0" w:color="auto"/>
              </w:divBdr>
            </w:div>
          </w:divsChild>
        </w:div>
        <w:div w:id="1470393486">
          <w:marLeft w:val="45"/>
          <w:marRight w:val="45"/>
          <w:marTop w:val="45"/>
          <w:marBottom w:val="45"/>
          <w:divBdr>
            <w:top w:val="none" w:sz="0" w:space="0" w:color="auto"/>
            <w:left w:val="none" w:sz="0" w:space="0" w:color="auto"/>
            <w:bottom w:val="none" w:sz="0" w:space="0" w:color="auto"/>
            <w:right w:val="none" w:sz="0" w:space="0" w:color="auto"/>
          </w:divBdr>
          <w:divsChild>
            <w:div w:id="1739286477">
              <w:marLeft w:val="0"/>
              <w:marRight w:val="0"/>
              <w:marTop w:val="0"/>
              <w:marBottom w:val="0"/>
              <w:divBdr>
                <w:top w:val="none" w:sz="0" w:space="0" w:color="auto"/>
                <w:left w:val="none" w:sz="0" w:space="0" w:color="auto"/>
                <w:bottom w:val="none" w:sz="0" w:space="0" w:color="auto"/>
                <w:right w:val="none" w:sz="0" w:space="0" w:color="auto"/>
              </w:divBdr>
            </w:div>
          </w:divsChild>
        </w:div>
        <w:div w:id="1482503318">
          <w:marLeft w:val="45"/>
          <w:marRight w:val="45"/>
          <w:marTop w:val="45"/>
          <w:marBottom w:val="45"/>
          <w:divBdr>
            <w:top w:val="none" w:sz="0" w:space="0" w:color="auto"/>
            <w:left w:val="none" w:sz="0" w:space="0" w:color="auto"/>
            <w:bottom w:val="none" w:sz="0" w:space="0" w:color="auto"/>
            <w:right w:val="none" w:sz="0" w:space="0" w:color="auto"/>
          </w:divBdr>
          <w:divsChild>
            <w:div w:id="1426220882">
              <w:marLeft w:val="0"/>
              <w:marRight w:val="0"/>
              <w:marTop w:val="0"/>
              <w:marBottom w:val="0"/>
              <w:divBdr>
                <w:top w:val="none" w:sz="0" w:space="0" w:color="auto"/>
                <w:left w:val="none" w:sz="0" w:space="0" w:color="auto"/>
                <w:bottom w:val="none" w:sz="0" w:space="0" w:color="auto"/>
                <w:right w:val="none" w:sz="0" w:space="0" w:color="auto"/>
              </w:divBdr>
            </w:div>
          </w:divsChild>
        </w:div>
        <w:div w:id="1558784340">
          <w:marLeft w:val="45"/>
          <w:marRight w:val="45"/>
          <w:marTop w:val="45"/>
          <w:marBottom w:val="45"/>
          <w:divBdr>
            <w:top w:val="none" w:sz="0" w:space="0" w:color="auto"/>
            <w:left w:val="none" w:sz="0" w:space="0" w:color="auto"/>
            <w:bottom w:val="none" w:sz="0" w:space="0" w:color="auto"/>
            <w:right w:val="none" w:sz="0" w:space="0" w:color="auto"/>
          </w:divBdr>
          <w:divsChild>
            <w:div w:id="432558415">
              <w:marLeft w:val="0"/>
              <w:marRight w:val="0"/>
              <w:marTop w:val="0"/>
              <w:marBottom w:val="0"/>
              <w:divBdr>
                <w:top w:val="none" w:sz="0" w:space="0" w:color="auto"/>
                <w:left w:val="none" w:sz="0" w:space="0" w:color="auto"/>
                <w:bottom w:val="none" w:sz="0" w:space="0" w:color="auto"/>
                <w:right w:val="none" w:sz="0" w:space="0" w:color="auto"/>
              </w:divBdr>
            </w:div>
          </w:divsChild>
        </w:div>
        <w:div w:id="1562717925">
          <w:marLeft w:val="45"/>
          <w:marRight w:val="45"/>
          <w:marTop w:val="45"/>
          <w:marBottom w:val="45"/>
          <w:divBdr>
            <w:top w:val="none" w:sz="0" w:space="0" w:color="auto"/>
            <w:left w:val="none" w:sz="0" w:space="0" w:color="auto"/>
            <w:bottom w:val="none" w:sz="0" w:space="0" w:color="auto"/>
            <w:right w:val="none" w:sz="0" w:space="0" w:color="auto"/>
          </w:divBdr>
          <w:divsChild>
            <w:div w:id="368841935">
              <w:marLeft w:val="0"/>
              <w:marRight w:val="0"/>
              <w:marTop w:val="0"/>
              <w:marBottom w:val="0"/>
              <w:divBdr>
                <w:top w:val="none" w:sz="0" w:space="0" w:color="auto"/>
                <w:left w:val="none" w:sz="0" w:space="0" w:color="auto"/>
                <w:bottom w:val="none" w:sz="0" w:space="0" w:color="auto"/>
                <w:right w:val="none" w:sz="0" w:space="0" w:color="auto"/>
              </w:divBdr>
            </w:div>
          </w:divsChild>
        </w:div>
        <w:div w:id="1583758697">
          <w:marLeft w:val="45"/>
          <w:marRight w:val="45"/>
          <w:marTop w:val="45"/>
          <w:marBottom w:val="45"/>
          <w:divBdr>
            <w:top w:val="none" w:sz="0" w:space="0" w:color="auto"/>
            <w:left w:val="none" w:sz="0" w:space="0" w:color="auto"/>
            <w:bottom w:val="none" w:sz="0" w:space="0" w:color="auto"/>
            <w:right w:val="none" w:sz="0" w:space="0" w:color="auto"/>
          </w:divBdr>
          <w:divsChild>
            <w:div w:id="1310407179">
              <w:marLeft w:val="0"/>
              <w:marRight w:val="0"/>
              <w:marTop w:val="0"/>
              <w:marBottom w:val="0"/>
              <w:divBdr>
                <w:top w:val="none" w:sz="0" w:space="0" w:color="auto"/>
                <w:left w:val="none" w:sz="0" w:space="0" w:color="auto"/>
                <w:bottom w:val="none" w:sz="0" w:space="0" w:color="auto"/>
                <w:right w:val="none" w:sz="0" w:space="0" w:color="auto"/>
              </w:divBdr>
            </w:div>
          </w:divsChild>
        </w:div>
        <w:div w:id="1597976578">
          <w:marLeft w:val="45"/>
          <w:marRight w:val="45"/>
          <w:marTop w:val="45"/>
          <w:marBottom w:val="45"/>
          <w:divBdr>
            <w:top w:val="none" w:sz="0" w:space="0" w:color="auto"/>
            <w:left w:val="none" w:sz="0" w:space="0" w:color="auto"/>
            <w:bottom w:val="none" w:sz="0" w:space="0" w:color="auto"/>
            <w:right w:val="none" w:sz="0" w:space="0" w:color="auto"/>
          </w:divBdr>
          <w:divsChild>
            <w:div w:id="299775379">
              <w:marLeft w:val="0"/>
              <w:marRight w:val="0"/>
              <w:marTop w:val="0"/>
              <w:marBottom w:val="0"/>
              <w:divBdr>
                <w:top w:val="none" w:sz="0" w:space="0" w:color="auto"/>
                <w:left w:val="none" w:sz="0" w:space="0" w:color="auto"/>
                <w:bottom w:val="none" w:sz="0" w:space="0" w:color="auto"/>
                <w:right w:val="none" w:sz="0" w:space="0" w:color="auto"/>
              </w:divBdr>
            </w:div>
          </w:divsChild>
        </w:div>
        <w:div w:id="1631135016">
          <w:marLeft w:val="45"/>
          <w:marRight w:val="45"/>
          <w:marTop w:val="45"/>
          <w:marBottom w:val="45"/>
          <w:divBdr>
            <w:top w:val="none" w:sz="0" w:space="0" w:color="auto"/>
            <w:left w:val="none" w:sz="0" w:space="0" w:color="auto"/>
            <w:bottom w:val="none" w:sz="0" w:space="0" w:color="auto"/>
            <w:right w:val="none" w:sz="0" w:space="0" w:color="auto"/>
          </w:divBdr>
          <w:divsChild>
            <w:div w:id="1212421524">
              <w:marLeft w:val="0"/>
              <w:marRight w:val="0"/>
              <w:marTop w:val="0"/>
              <w:marBottom w:val="0"/>
              <w:divBdr>
                <w:top w:val="none" w:sz="0" w:space="0" w:color="auto"/>
                <w:left w:val="none" w:sz="0" w:space="0" w:color="auto"/>
                <w:bottom w:val="none" w:sz="0" w:space="0" w:color="auto"/>
                <w:right w:val="none" w:sz="0" w:space="0" w:color="auto"/>
              </w:divBdr>
            </w:div>
          </w:divsChild>
        </w:div>
        <w:div w:id="1675450399">
          <w:marLeft w:val="45"/>
          <w:marRight w:val="45"/>
          <w:marTop w:val="45"/>
          <w:marBottom w:val="45"/>
          <w:divBdr>
            <w:top w:val="none" w:sz="0" w:space="0" w:color="auto"/>
            <w:left w:val="none" w:sz="0" w:space="0" w:color="auto"/>
            <w:bottom w:val="none" w:sz="0" w:space="0" w:color="auto"/>
            <w:right w:val="none" w:sz="0" w:space="0" w:color="auto"/>
          </w:divBdr>
          <w:divsChild>
            <w:div w:id="1486775265">
              <w:marLeft w:val="0"/>
              <w:marRight w:val="0"/>
              <w:marTop w:val="0"/>
              <w:marBottom w:val="0"/>
              <w:divBdr>
                <w:top w:val="none" w:sz="0" w:space="0" w:color="auto"/>
                <w:left w:val="none" w:sz="0" w:space="0" w:color="auto"/>
                <w:bottom w:val="none" w:sz="0" w:space="0" w:color="auto"/>
                <w:right w:val="none" w:sz="0" w:space="0" w:color="auto"/>
              </w:divBdr>
            </w:div>
          </w:divsChild>
        </w:div>
        <w:div w:id="1683165477">
          <w:marLeft w:val="45"/>
          <w:marRight w:val="45"/>
          <w:marTop w:val="45"/>
          <w:marBottom w:val="45"/>
          <w:divBdr>
            <w:top w:val="none" w:sz="0" w:space="0" w:color="auto"/>
            <w:left w:val="none" w:sz="0" w:space="0" w:color="auto"/>
            <w:bottom w:val="none" w:sz="0" w:space="0" w:color="auto"/>
            <w:right w:val="none" w:sz="0" w:space="0" w:color="auto"/>
          </w:divBdr>
          <w:divsChild>
            <w:div w:id="605962881">
              <w:marLeft w:val="0"/>
              <w:marRight w:val="0"/>
              <w:marTop w:val="0"/>
              <w:marBottom w:val="0"/>
              <w:divBdr>
                <w:top w:val="none" w:sz="0" w:space="0" w:color="auto"/>
                <w:left w:val="none" w:sz="0" w:space="0" w:color="auto"/>
                <w:bottom w:val="none" w:sz="0" w:space="0" w:color="auto"/>
                <w:right w:val="none" w:sz="0" w:space="0" w:color="auto"/>
              </w:divBdr>
            </w:div>
          </w:divsChild>
        </w:div>
        <w:div w:id="1697730969">
          <w:marLeft w:val="45"/>
          <w:marRight w:val="45"/>
          <w:marTop w:val="45"/>
          <w:marBottom w:val="45"/>
          <w:divBdr>
            <w:top w:val="none" w:sz="0" w:space="0" w:color="auto"/>
            <w:left w:val="none" w:sz="0" w:space="0" w:color="auto"/>
            <w:bottom w:val="none" w:sz="0" w:space="0" w:color="auto"/>
            <w:right w:val="none" w:sz="0" w:space="0" w:color="auto"/>
          </w:divBdr>
          <w:divsChild>
            <w:div w:id="844704683">
              <w:marLeft w:val="0"/>
              <w:marRight w:val="0"/>
              <w:marTop w:val="0"/>
              <w:marBottom w:val="0"/>
              <w:divBdr>
                <w:top w:val="none" w:sz="0" w:space="0" w:color="auto"/>
                <w:left w:val="none" w:sz="0" w:space="0" w:color="auto"/>
                <w:bottom w:val="none" w:sz="0" w:space="0" w:color="auto"/>
                <w:right w:val="none" w:sz="0" w:space="0" w:color="auto"/>
              </w:divBdr>
            </w:div>
          </w:divsChild>
        </w:div>
        <w:div w:id="1726761167">
          <w:marLeft w:val="45"/>
          <w:marRight w:val="45"/>
          <w:marTop w:val="45"/>
          <w:marBottom w:val="45"/>
          <w:divBdr>
            <w:top w:val="none" w:sz="0" w:space="0" w:color="auto"/>
            <w:left w:val="none" w:sz="0" w:space="0" w:color="auto"/>
            <w:bottom w:val="none" w:sz="0" w:space="0" w:color="auto"/>
            <w:right w:val="none" w:sz="0" w:space="0" w:color="auto"/>
          </w:divBdr>
          <w:divsChild>
            <w:div w:id="1633292318">
              <w:marLeft w:val="0"/>
              <w:marRight w:val="0"/>
              <w:marTop w:val="0"/>
              <w:marBottom w:val="0"/>
              <w:divBdr>
                <w:top w:val="none" w:sz="0" w:space="0" w:color="auto"/>
                <w:left w:val="none" w:sz="0" w:space="0" w:color="auto"/>
                <w:bottom w:val="none" w:sz="0" w:space="0" w:color="auto"/>
                <w:right w:val="none" w:sz="0" w:space="0" w:color="auto"/>
              </w:divBdr>
            </w:div>
          </w:divsChild>
        </w:div>
        <w:div w:id="1736470775">
          <w:marLeft w:val="45"/>
          <w:marRight w:val="45"/>
          <w:marTop w:val="45"/>
          <w:marBottom w:val="45"/>
          <w:divBdr>
            <w:top w:val="none" w:sz="0" w:space="0" w:color="auto"/>
            <w:left w:val="none" w:sz="0" w:space="0" w:color="auto"/>
            <w:bottom w:val="none" w:sz="0" w:space="0" w:color="auto"/>
            <w:right w:val="none" w:sz="0" w:space="0" w:color="auto"/>
          </w:divBdr>
          <w:divsChild>
            <w:div w:id="168571363">
              <w:marLeft w:val="0"/>
              <w:marRight w:val="0"/>
              <w:marTop w:val="0"/>
              <w:marBottom w:val="0"/>
              <w:divBdr>
                <w:top w:val="none" w:sz="0" w:space="0" w:color="auto"/>
                <w:left w:val="none" w:sz="0" w:space="0" w:color="auto"/>
                <w:bottom w:val="none" w:sz="0" w:space="0" w:color="auto"/>
                <w:right w:val="none" w:sz="0" w:space="0" w:color="auto"/>
              </w:divBdr>
            </w:div>
          </w:divsChild>
        </w:div>
        <w:div w:id="1755012799">
          <w:marLeft w:val="45"/>
          <w:marRight w:val="45"/>
          <w:marTop w:val="45"/>
          <w:marBottom w:val="45"/>
          <w:divBdr>
            <w:top w:val="none" w:sz="0" w:space="0" w:color="auto"/>
            <w:left w:val="none" w:sz="0" w:space="0" w:color="auto"/>
            <w:bottom w:val="none" w:sz="0" w:space="0" w:color="auto"/>
            <w:right w:val="none" w:sz="0" w:space="0" w:color="auto"/>
          </w:divBdr>
          <w:divsChild>
            <w:div w:id="432553961">
              <w:marLeft w:val="0"/>
              <w:marRight w:val="0"/>
              <w:marTop w:val="0"/>
              <w:marBottom w:val="0"/>
              <w:divBdr>
                <w:top w:val="none" w:sz="0" w:space="0" w:color="auto"/>
                <w:left w:val="none" w:sz="0" w:space="0" w:color="auto"/>
                <w:bottom w:val="none" w:sz="0" w:space="0" w:color="auto"/>
                <w:right w:val="none" w:sz="0" w:space="0" w:color="auto"/>
              </w:divBdr>
            </w:div>
          </w:divsChild>
        </w:div>
        <w:div w:id="1815247807">
          <w:marLeft w:val="45"/>
          <w:marRight w:val="45"/>
          <w:marTop w:val="45"/>
          <w:marBottom w:val="45"/>
          <w:divBdr>
            <w:top w:val="none" w:sz="0" w:space="0" w:color="auto"/>
            <w:left w:val="none" w:sz="0" w:space="0" w:color="auto"/>
            <w:bottom w:val="none" w:sz="0" w:space="0" w:color="auto"/>
            <w:right w:val="none" w:sz="0" w:space="0" w:color="auto"/>
          </w:divBdr>
          <w:divsChild>
            <w:div w:id="882718823">
              <w:marLeft w:val="0"/>
              <w:marRight w:val="0"/>
              <w:marTop w:val="0"/>
              <w:marBottom w:val="0"/>
              <w:divBdr>
                <w:top w:val="none" w:sz="0" w:space="0" w:color="auto"/>
                <w:left w:val="none" w:sz="0" w:space="0" w:color="auto"/>
                <w:bottom w:val="none" w:sz="0" w:space="0" w:color="auto"/>
                <w:right w:val="none" w:sz="0" w:space="0" w:color="auto"/>
              </w:divBdr>
            </w:div>
          </w:divsChild>
        </w:div>
        <w:div w:id="1828738758">
          <w:marLeft w:val="45"/>
          <w:marRight w:val="45"/>
          <w:marTop w:val="45"/>
          <w:marBottom w:val="45"/>
          <w:divBdr>
            <w:top w:val="none" w:sz="0" w:space="0" w:color="auto"/>
            <w:left w:val="none" w:sz="0" w:space="0" w:color="auto"/>
            <w:bottom w:val="none" w:sz="0" w:space="0" w:color="auto"/>
            <w:right w:val="none" w:sz="0" w:space="0" w:color="auto"/>
          </w:divBdr>
          <w:divsChild>
            <w:div w:id="1140460888">
              <w:marLeft w:val="0"/>
              <w:marRight w:val="0"/>
              <w:marTop w:val="0"/>
              <w:marBottom w:val="0"/>
              <w:divBdr>
                <w:top w:val="none" w:sz="0" w:space="0" w:color="auto"/>
                <w:left w:val="none" w:sz="0" w:space="0" w:color="auto"/>
                <w:bottom w:val="none" w:sz="0" w:space="0" w:color="auto"/>
                <w:right w:val="none" w:sz="0" w:space="0" w:color="auto"/>
              </w:divBdr>
            </w:div>
          </w:divsChild>
        </w:div>
        <w:div w:id="1848203734">
          <w:marLeft w:val="45"/>
          <w:marRight w:val="45"/>
          <w:marTop w:val="45"/>
          <w:marBottom w:val="45"/>
          <w:divBdr>
            <w:top w:val="none" w:sz="0" w:space="0" w:color="auto"/>
            <w:left w:val="none" w:sz="0" w:space="0" w:color="auto"/>
            <w:bottom w:val="none" w:sz="0" w:space="0" w:color="auto"/>
            <w:right w:val="none" w:sz="0" w:space="0" w:color="auto"/>
          </w:divBdr>
          <w:divsChild>
            <w:div w:id="1907179874">
              <w:marLeft w:val="0"/>
              <w:marRight w:val="0"/>
              <w:marTop w:val="0"/>
              <w:marBottom w:val="0"/>
              <w:divBdr>
                <w:top w:val="none" w:sz="0" w:space="0" w:color="auto"/>
                <w:left w:val="none" w:sz="0" w:space="0" w:color="auto"/>
                <w:bottom w:val="none" w:sz="0" w:space="0" w:color="auto"/>
                <w:right w:val="none" w:sz="0" w:space="0" w:color="auto"/>
              </w:divBdr>
            </w:div>
          </w:divsChild>
        </w:div>
        <w:div w:id="1857692811">
          <w:marLeft w:val="45"/>
          <w:marRight w:val="45"/>
          <w:marTop w:val="45"/>
          <w:marBottom w:val="45"/>
          <w:divBdr>
            <w:top w:val="none" w:sz="0" w:space="0" w:color="auto"/>
            <w:left w:val="none" w:sz="0" w:space="0" w:color="auto"/>
            <w:bottom w:val="none" w:sz="0" w:space="0" w:color="auto"/>
            <w:right w:val="none" w:sz="0" w:space="0" w:color="auto"/>
          </w:divBdr>
          <w:divsChild>
            <w:div w:id="2054229363">
              <w:marLeft w:val="0"/>
              <w:marRight w:val="0"/>
              <w:marTop w:val="0"/>
              <w:marBottom w:val="0"/>
              <w:divBdr>
                <w:top w:val="none" w:sz="0" w:space="0" w:color="auto"/>
                <w:left w:val="none" w:sz="0" w:space="0" w:color="auto"/>
                <w:bottom w:val="none" w:sz="0" w:space="0" w:color="auto"/>
                <w:right w:val="none" w:sz="0" w:space="0" w:color="auto"/>
              </w:divBdr>
            </w:div>
          </w:divsChild>
        </w:div>
        <w:div w:id="1877614868">
          <w:marLeft w:val="45"/>
          <w:marRight w:val="45"/>
          <w:marTop w:val="45"/>
          <w:marBottom w:val="45"/>
          <w:divBdr>
            <w:top w:val="none" w:sz="0" w:space="0" w:color="auto"/>
            <w:left w:val="none" w:sz="0" w:space="0" w:color="auto"/>
            <w:bottom w:val="none" w:sz="0" w:space="0" w:color="auto"/>
            <w:right w:val="none" w:sz="0" w:space="0" w:color="auto"/>
          </w:divBdr>
          <w:divsChild>
            <w:div w:id="1322852180">
              <w:marLeft w:val="0"/>
              <w:marRight w:val="0"/>
              <w:marTop w:val="0"/>
              <w:marBottom w:val="0"/>
              <w:divBdr>
                <w:top w:val="none" w:sz="0" w:space="0" w:color="auto"/>
                <w:left w:val="none" w:sz="0" w:space="0" w:color="auto"/>
                <w:bottom w:val="none" w:sz="0" w:space="0" w:color="auto"/>
                <w:right w:val="none" w:sz="0" w:space="0" w:color="auto"/>
              </w:divBdr>
            </w:div>
          </w:divsChild>
        </w:div>
        <w:div w:id="1885561412">
          <w:marLeft w:val="45"/>
          <w:marRight w:val="45"/>
          <w:marTop w:val="45"/>
          <w:marBottom w:val="45"/>
          <w:divBdr>
            <w:top w:val="none" w:sz="0" w:space="0" w:color="auto"/>
            <w:left w:val="none" w:sz="0" w:space="0" w:color="auto"/>
            <w:bottom w:val="none" w:sz="0" w:space="0" w:color="auto"/>
            <w:right w:val="none" w:sz="0" w:space="0" w:color="auto"/>
          </w:divBdr>
          <w:divsChild>
            <w:div w:id="225578858">
              <w:marLeft w:val="0"/>
              <w:marRight w:val="0"/>
              <w:marTop w:val="0"/>
              <w:marBottom w:val="0"/>
              <w:divBdr>
                <w:top w:val="none" w:sz="0" w:space="0" w:color="auto"/>
                <w:left w:val="none" w:sz="0" w:space="0" w:color="auto"/>
                <w:bottom w:val="none" w:sz="0" w:space="0" w:color="auto"/>
                <w:right w:val="none" w:sz="0" w:space="0" w:color="auto"/>
              </w:divBdr>
            </w:div>
          </w:divsChild>
        </w:div>
        <w:div w:id="1919947220">
          <w:marLeft w:val="45"/>
          <w:marRight w:val="45"/>
          <w:marTop w:val="45"/>
          <w:marBottom w:val="45"/>
          <w:divBdr>
            <w:top w:val="none" w:sz="0" w:space="0" w:color="auto"/>
            <w:left w:val="none" w:sz="0" w:space="0" w:color="auto"/>
            <w:bottom w:val="none" w:sz="0" w:space="0" w:color="auto"/>
            <w:right w:val="none" w:sz="0" w:space="0" w:color="auto"/>
          </w:divBdr>
          <w:divsChild>
            <w:div w:id="1390418912">
              <w:marLeft w:val="0"/>
              <w:marRight w:val="0"/>
              <w:marTop w:val="0"/>
              <w:marBottom w:val="0"/>
              <w:divBdr>
                <w:top w:val="none" w:sz="0" w:space="0" w:color="auto"/>
                <w:left w:val="none" w:sz="0" w:space="0" w:color="auto"/>
                <w:bottom w:val="none" w:sz="0" w:space="0" w:color="auto"/>
                <w:right w:val="none" w:sz="0" w:space="0" w:color="auto"/>
              </w:divBdr>
            </w:div>
          </w:divsChild>
        </w:div>
        <w:div w:id="1949653532">
          <w:marLeft w:val="45"/>
          <w:marRight w:val="45"/>
          <w:marTop w:val="45"/>
          <w:marBottom w:val="45"/>
          <w:divBdr>
            <w:top w:val="none" w:sz="0" w:space="0" w:color="auto"/>
            <w:left w:val="none" w:sz="0" w:space="0" w:color="auto"/>
            <w:bottom w:val="none" w:sz="0" w:space="0" w:color="auto"/>
            <w:right w:val="none" w:sz="0" w:space="0" w:color="auto"/>
          </w:divBdr>
          <w:divsChild>
            <w:div w:id="796993972">
              <w:marLeft w:val="0"/>
              <w:marRight w:val="0"/>
              <w:marTop w:val="0"/>
              <w:marBottom w:val="0"/>
              <w:divBdr>
                <w:top w:val="none" w:sz="0" w:space="0" w:color="auto"/>
                <w:left w:val="none" w:sz="0" w:space="0" w:color="auto"/>
                <w:bottom w:val="none" w:sz="0" w:space="0" w:color="auto"/>
                <w:right w:val="none" w:sz="0" w:space="0" w:color="auto"/>
              </w:divBdr>
            </w:div>
          </w:divsChild>
        </w:div>
        <w:div w:id="1953710976">
          <w:marLeft w:val="45"/>
          <w:marRight w:val="45"/>
          <w:marTop w:val="45"/>
          <w:marBottom w:val="45"/>
          <w:divBdr>
            <w:top w:val="none" w:sz="0" w:space="0" w:color="auto"/>
            <w:left w:val="none" w:sz="0" w:space="0" w:color="auto"/>
            <w:bottom w:val="none" w:sz="0" w:space="0" w:color="auto"/>
            <w:right w:val="none" w:sz="0" w:space="0" w:color="auto"/>
          </w:divBdr>
          <w:divsChild>
            <w:div w:id="1688217082">
              <w:marLeft w:val="0"/>
              <w:marRight w:val="0"/>
              <w:marTop w:val="0"/>
              <w:marBottom w:val="0"/>
              <w:divBdr>
                <w:top w:val="none" w:sz="0" w:space="0" w:color="auto"/>
                <w:left w:val="none" w:sz="0" w:space="0" w:color="auto"/>
                <w:bottom w:val="none" w:sz="0" w:space="0" w:color="auto"/>
                <w:right w:val="none" w:sz="0" w:space="0" w:color="auto"/>
              </w:divBdr>
            </w:div>
          </w:divsChild>
        </w:div>
        <w:div w:id="1965767925">
          <w:marLeft w:val="45"/>
          <w:marRight w:val="45"/>
          <w:marTop w:val="45"/>
          <w:marBottom w:val="45"/>
          <w:divBdr>
            <w:top w:val="none" w:sz="0" w:space="0" w:color="auto"/>
            <w:left w:val="none" w:sz="0" w:space="0" w:color="auto"/>
            <w:bottom w:val="none" w:sz="0" w:space="0" w:color="auto"/>
            <w:right w:val="none" w:sz="0" w:space="0" w:color="auto"/>
          </w:divBdr>
          <w:divsChild>
            <w:div w:id="1416827798">
              <w:marLeft w:val="0"/>
              <w:marRight w:val="0"/>
              <w:marTop w:val="0"/>
              <w:marBottom w:val="0"/>
              <w:divBdr>
                <w:top w:val="none" w:sz="0" w:space="0" w:color="auto"/>
                <w:left w:val="none" w:sz="0" w:space="0" w:color="auto"/>
                <w:bottom w:val="none" w:sz="0" w:space="0" w:color="auto"/>
                <w:right w:val="none" w:sz="0" w:space="0" w:color="auto"/>
              </w:divBdr>
            </w:div>
          </w:divsChild>
        </w:div>
        <w:div w:id="1991904936">
          <w:marLeft w:val="45"/>
          <w:marRight w:val="45"/>
          <w:marTop w:val="45"/>
          <w:marBottom w:val="45"/>
          <w:divBdr>
            <w:top w:val="none" w:sz="0" w:space="0" w:color="auto"/>
            <w:left w:val="none" w:sz="0" w:space="0" w:color="auto"/>
            <w:bottom w:val="none" w:sz="0" w:space="0" w:color="auto"/>
            <w:right w:val="none" w:sz="0" w:space="0" w:color="auto"/>
          </w:divBdr>
          <w:divsChild>
            <w:div w:id="10957794">
              <w:marLeft w:val="0"/>
              <w:marRight w:val="0"/>
              <w:marTop w:val="0"/>
              <w:marBottom w:val="0"/>
              <w:divBdr>
                <w:top w:val="none" w:sz="0" w:space="0" w:color="auto"/>
                <w:left w:val="none" w:sz="0" w:space="0" w:color="auto"/>
                <w:bottom w:val="none" w:sz="0" w:space="0" w:color="auto"/>
                <w:right w:val="none" w:sz="0" w:space="0" w:color="auto"/>
              </w:divBdr>
            </w:div>
          </w:divsChild>
        </w:div>
        <w:div w:id="2031174076">
          <w:marLeft w:val="45"/>
          <w:marRight w:val="45"/>
          <w:marTop w:val="45"/>
          <w:marBottom w:val="45"/>
          <w:divBdr>
            <w:top w:val="none" w:sz="0" w:space="0" w:color="auto"/>
            <w:left w:val="none" w:sz="0" w:space="0" w:color="auto"/>
            <w:bottom w:val="none" w:sz="0" w:space="0" w:color="auto"/>
            <w:right w:val="none" w:sz="0" w:space="0" w:color="auto"/>
          </w:divBdr>
          <w:divsChild>
            <w:div w:id="1523935506">
              <w:marLeft w:val="0"/>
              <w:marRight w:val="0"/>
              <w:marTop w:val="0"/>
              <w:marBottom w:val="0"/>
              <w:divBdr>
                <w:top w:val="none" w:sz="0" w:space="0" w:color="auto"/>
                <w:left w:val="none" w:sz="0" w:space="0" w:color="auto"/>
                <w:bottom w:val="none" w:sz="0" w:space="0" w:color="auto"/>
                <w:right w:val="none" w:sz="0" w:space="0" w:color="auto"/>
              </w:divBdr>
            </w:div>
          </w:divsChild>
        </w:div>
        <w:div w:id="2040859512">
          <w:marLeft w:val="45"/>
          <w:marRight w:val="45"/>
          <w:marTop w:val="45"/>
          <w:marBottom w:val="45"/>
          <w:divBdr>
            <w:top w:val="none" w:sz="0" w:space="0" w:color="auto"/>
            <w:left w:val="none" w:sz="0" w:space="0" w:color="auto"/>
            <w:bottom w:val="none" w:sz="0" w:space="0" w:color="auto"/>
            <w:right w:val="none" w:sz="0" w:space="0" w:color="auto"/>
          </w:divBdr>
        </w:div>
        <w:div w:id="2054385398">
          <w:marLeft w:val="45"/>
          <w:marRight w:val="45"/>
          <w:marTop w:val="45"/>
          <w:marBottom w:val="45"/>
          <w:divBdr>
            <w:top w:val="none" w:sz="0" w:space="0" w:color="auto"/>
            <w:left w:val="none" w:sz="0" w:space="0" w:color="auto"/>
            <w:bottom w:val="none" w:sz="0" w:space="0" w:color="auto"/>
            <w:right w:val="none" w:sz="0" w:space="0" w:color="auto"/>
          </w:divBdr>
        </w:div>
        <w:div w:id="2113621546">
          <w:marLeft w:val="45"/>
          <w:marRight w:val="45"/>
          <w:marTop w:val="45"/>
          <w:marBottom w:val="45"/>
          <w:divBdr>
            <w:top w:val="none" w:sz="0" w:space="0" w:color="auto"/>
            <w:left w:val="none" w:sz="0" w:space="0" w:color="auto"/>
            <w:bottom w:val="none" w:sz="0" w:space="0" w:color="auto"/>
            <w:right w:val="none" w:sz="0" w:space="0" w:color="auto"/>
          </w:divBdr>
          <w:divsChild>
            <w:div w:id="139461762">
              <w:marLeft w:val="0"/>
              <w:marRight w:val="0"/>
              <w:marTop w:val="0"/>
              <w:marBottom w:val="0"/>
              <w:divBdr>
                <w:top w:val="none" w:sz="0" w:space="0" w:color="auto"/>
                <w:left w:val="none" w:sz="0" w:space="0" w:color="auto"/>
                <w:bottom w:val="none" w:sz="0" w:space="0" w:color="auto"/>
                <w:right w:val="none" w:sz="0" w:space="0" w:color="auto"/>
              </w:divBdr>
            </w:div>
          </w:divsChild>
        </w:div>
        <w:div w:id="2138790950">
          <w:marLeft w:val="45"/>
          <w:marRight w:val="45"/>
          <w:marTop w:val="45"/>
          <w:marBottom w:val="45"/>
          <w:divBdr>
            <w:top w:val="none" w:sz="0" w:space="0" w:color="auto"/>
            <w:left w:val="none" w:sz="0" w:space="0" w:color="auto"/>
            <w:bottom w:val="none" w:sz="0" w:space="0" w:color="auto"/>
            <w:right w:val="none" w:sz="0" w:space="0" w:color="auto"/>
          </w:divBdr>
          <w:divsChild>
            <w:div w:id="5784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15">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49471156">
      <w:bodyDiv w:val="1"/>
      <w:marLeft w:val="0"/>
      <w:marRight w:val="0"/>
      <w:marTop w:val="0"/>
      <w:marBottom w:val="0"/>
      <w:divBdr>
        <w:top w:val="none" w:sz="0" w:space="0" w:color="auto"/>
        <w:left w:val="none" w:sz="0" w:space="0" w:color="auto"/>
        <w:bottom w:val="none" w:sz="0" w:space="0" w:color="auto"/>
        <w:right w:val="none" w:sz="0" w:space="0" w:color="auto"/>
      </w:divBdr>
    </w:div>
    <w:div w:id="552159925">
      <w:bodyDiv w:val="1"/>
      <w:marLeft w:val="0"/>
      <w:marRight w:val="0"/>
      <w:marTop w:val="0"/>
      <w:marBottom w:val="0"/>
      <w:divBdr>
        <w:top w:val="none" w:sz="0" w:space="0" w:color="auto"/>
        <w:left w:val="none" w:sz="0" w:space="0" w:color="auto"/>
        <w:bottom w:val="none" w:sz="0" w:space="0" w:color="auto"/>
        <w:right w:val="none" w:sz="0" w:space="0" w:color="auto"/>
      </w:divBdr>
      <w:divsChild>
        <w:div w:id="1291864837">
          <w:marLeft w:val="0"/>
          <w:marRight w:val="0"/>
          <w:marTop w:val="0"/>
          <w:marBottom w:val="0"/>
          <w:divBdr>
            <w:top w:val="none" w:sz="0" w:space="0" w:color="auto"/>
            <w:left w:val="none" w:sz="0" w:space="0" w:color="auto"/>
            <w:bottom w:val="none" w:sz="0" w:space="0" w:color="auto"/>
            <w:right w:val="none" w:sz="0" w:space="0" w:color="auto"/>
          </w:divBdr>
          <w:divsChild>
            <w:div w:id="2079013444">
              <w:marLeft w:val="0"/>
              <w:marRight w:val="0"/>
              <w:marTop w:val="0"/>
              <w:marBottom w:val="0"/>
              <w:divBdr>
                <w:top w:val="none" w:sz="0" w:space="0" w:color="auto"/>
                <w:left w:val="none" w:sz="0" w:space="0" w:color="auto"/>
                <w:bottom w:val="none" w:sz="0" w:space="0" w:color="auto"/>
                <w:right w:val="none" w:sz="0" w:space="0" w:color="auto"/>
              </w:divBdr>
              <w:divsChild>
                <w:div w:id="51195120">
                  <w:marLeft w:val="0"/>
                  <w:marRight w:val="0"/>
                  <w:marTop w:val="0"/>
                  <w:marBottom w:val="0"/>
                  <w:divBdr>
                    <w:top w:val="none" w:sz="0" w:space="0" w:color="auto"/>
                    <w:left w:val="none" w:sz="0" w:space="0" w:color="auto"/>
                    <w:bottom w:val="none" w:sz="0" w:space="0" w:color="auto"/>
                    <w:right w:val="none" w:sz="0" w:space="0" w:color="auto"/>
                  </w:divBdr>
                  <w:divsChild>
                    <w:div w:id="421336272">
                      <w:marLeft w:val="0"/>
                      <w:marRight w:val="0"/>
                      <w:marTop w:val="0"/>
                      <w:marBottom w:val="0"/>
                      <w:divBdr>
                        <w:top w:val="none" w:sz="0" w:space="0" w:color="auto"/>
                        <w:left w:val="none" w:sz="0" w:space="0" w:color="auto"/>
                        <w:bottom w:val="none" w:sz="0" w:space="0" w:color="auto"/>
                        <w:right w:val="none" w:sz="0" w:space="0" w:color="auto"/>
                      </w:divBdr>
                      <w:divsChild>
                        <w:div w:id="2142725521">
                          <w:marLeft w:val="0"/>
                          <w:marRight w:val="0"/>
                          <w:marTop w:val="0"/>
                          <w:marBottom w:val="0"/>
                          <w:divBdr>
                            <w:top w:val="none" w:sz="0" w:space="0" w:color="auto"/>
                            <w:left w:val="none" w:sz="0" w:space="0" w:color="auto"/>
                            <w:bottom w:val="none" w:sz="0" w:space="0" w:color="auto"/>
                            <w:right w:val="none" w:sz="0" w:space="0" w:color="auto"/>
                          </w:divBdr>
                          <w:divsChild>
                            <w:div w:id="617488686">
                              <w:marLeft w:val="0"/>
                              <w:marRight w:val="0"/>
                              <w:marTop w:val="0"/>
                              <w:marBottom w:val="0"/>
                              <w:divBdr>
                                <w:top w:val="none" w:sz="0" w:space="0" w:color="auto"/>
                                <w:left w:val="none" w:sz="0" w:space="0" w:color="auto"/>
                                <w:bottom w:val="none" w:sz="0" w:space="0" w:color="auto"/>
                                <w:right w:val="none" w:sz="0" w:space="0" w:color="auto"/>
                              </w:divBdr>
                              <w:divsChild>
                                <w:div w:id="1552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124">
      <w:bodyDiv w:val="1"/>
      <w:marLeft w:val="0"/>
      <w:marRight w:val="0"/>
      <w:marTop w:val="0"/>
      <w:marBottom w:val="0"/>
      <w:divBdr>
        <w:top w:val="none" w:sz="0" w:space="0" w:color="auto"/>
        <w:left w:val="none" w:sz="0" w:space="0" w:color="auto"/>
        <w:bottom w:val="none" w:sz="0" w:space="0" w:color="auto"/>
        <w:right w:val="none" w:sz="0" w:space="0" w:color="auto"/>
      </w:divBdr>
    </w:div>
    <w:div w:id="895892238">
      <w:bodyDiv w:val="1"/>
      <w:marLeft w:val="0"/>
      <w:marRight w:val="0"/>
      <w:marTop w:val="0"/>
      <w:marBottom w:val="0"/>
      <w:divBdr>
        <w:top w:val="none" w:sz="0" w:space="0" w:color="auto"/>
        <w:left w:val="none" w:sz="0" w:space="0" w:color="auto"/>
        <w:bottom w:val="none" w:sz="0" w:space="0" w:color="auto"/>
        <w:right w:val="none" w:sz="0" w:space="0" w:color="auto"/>
      </w:divBdr>
      <w:divsChild>
        <w:div w:id="1564759651">
          <w:marLeft w:val="0"/>
          <w:marRight w:val="0"/>
          <w:marTop w:val="0"/>
          <w:marBottom w:val="0"/>
          <w:divBdr>
            <w:top w:val="none" w:sz="0" w:space="0" w:color="auto"/>
            <w:left w:val="none" w:sz="0" w:space="0" w:color="auto"/>
            <w:bottom w:val="none" w:sz="0" w:space="0" w:color="auto"/>
            <w:right w:val="none" w:sz="0" w:space="0" w:color="auto"/>
          </w:divBdr>
          <w:divsChild>
            <w:div w:id="66878732">
              <w:marLeft w:val="0"/>
              <w:marRight w:val="0"/>
              <w:marTop w:val="0"/>
              <w:marBottom w:val="0"/>
              <w:divBdr>
                <w:top w:val="none" w:sz="0" w:space="0" w:color="auto"/>
                <w:left w:val="none" w:sz="0" w:space="0" w:color="auto"/>
                <w:bottom w:val="none" w:sz="0" w:space="0" w:color="auto"/>
                <w:right w:val="none" w:sz="0" w:space="0" w:color="auto"/>
              </w:divBdr>
            </w:div>
            <w:div w:id="297807144">
              <w:marLeft w:val="0"/>
              <w:marRight w:val="0"/>
              <w:marTop w:val="0"/>
              <w:marBottom w:val="0"/>
              <w:divBdr>
                <w:top w:val="none" w:sz="0" w:space="0" w:color="auto"/>
                <w:left w:val="none" w:sz="0" w:space="0" w:color="auto"/>
                <w:bottom w:val="none" w:sz="0" w:space="0" w:color="auto"/>
                <w:right w:val="none" w:sz="0" w:space="0" w:color="auto"/>
              </w:divBdr>
            </w:div>
            <w:div w:id="465245300">
              <w:marLeft w:val="0"/>
              <w:marRight w:val="0"/>
              <w:marTop w:val="0"/>
              <w:marBottom w:val="0"/>
              <w:divBdr>
                <w:top w:val="none" w:sz="0" w:space="0" w:color="auto"/>
                <w:left w:val="none" w:sz="0" w:space="0" w:color="auto"/>
                <w:bottom w:val="none" w:sz="0" w:space="0" w:color="auto"/>
                <w:right w:val="none" w:sz="0" w:space="0" w:color="auto"/>
              </w:divBdr>
            </w:div>
            <w:div w:id="656036505">
              <w:marLeft w:val="0"/>
              <w:marRight w:val="0"/>
              <w:marTop w:val="0"/>
              <w:marBottom w:val="0"/>
              <w:divBdr>
                <w:top w:val="none" w:sz="0" w:space="0" w:color="auto"/>
                <w:left w:val="none" w:sz="0" w:space="0" w:color="auto"/>
                <w:bottom w:val="none" w:sz="0" w:space="0" w:color="auto"/>
                <w:right w:val="none" w:sz="0" w:space="0" w:color="auto"/>
              </w:divBdr>
            </w:div>
            <w:div w:id="661810180">
              <w:marLeft w:val="0"/>
              <w:marRight w:val="0"/>
              <w:marTop w:val="0"/>
              <w:marBottom w:val="0"/>
              <w:divBdr>
                <w:top w:val="none" w:sz="0" w:space="0" w:color="auto"/>
                <w:left w:val="none" w:sz="0" w:space="0" w:color="auto"/>
                <w:bottom w:val="none" w:sz="0" w:space="0" w:color="auto"/>
                <w:right w:val="none" w:sz="0" w:space="0" w:color="auto"/>
              </w:divBdr>
            </w:div>
            <w:div w:id="891617921">
              <w:marLeft w:val="0"/>
              <w:marRight w:val="0"/>
              <w:marTop w:val="0"/>
              <w:marBottom w:val="0"/>
              <w:divBdr>
                <w:top w:val="none" w:sz="0" w:space="0" w:color="auto"/>
                <w:left w:val="none" w:sz="0" w:space="0" w:color="auto"/>
                <w:bottom w:val="none" w:sz="0" w:space="0" w:color="auto"/>
                <w:right w:val="none" w:sz="0" w:space="0" w:color="auto"/>
              </w:divBdr>
            </w:div>
            <w:div w:id="919142562">
              <w:marLeft w:val="0"/>
              <w:marRight w:val="0"/>
              <w:marTop w:val="0"/>
              <w:marBottom w:val="0"/>
              <w:divBdr>
                <w:top w:val="none" w:sz="0" w:space="0" w:color="auto"/>
                <w:left w:val="none" w:sz="0" w:space="0" w:color="auto"/>
                <w:bottom w:val="none" w:sz="0" w:space="0" w:color="auto"/>
                <w:right w:val="none" w:sz="0" w:space="0" w:color="auto"/>
              </w:divBdr>
            </w:div>
            <w:div w:id="1059133002">
              <w:marLeft w:val="0"/>
              <w:marRight w:val="0"/>
              <w:marTop w:val="0"/>
              <w:marBottom w:val="0"/>
              <w:divBdr>
                <w:top w:val="none" w:sz="0" w:space="0" w:color="auto"/>
                <w:left w:val="none" w:sz="0" w:space="0" w:color="auto"/>
                <w:bottom w:val="none" w:sz="0" w:space="0" w:color="auto"/>
                <w:right w:val="none" w:sz="0" w:space="0" w:color="auto"/>
              </w:divBdr>
            </w:div>
            <w:div w:id="1403258058">
              <w:marLeft w:val="0"/>
              <w:marRight w:val="0"/>
              <w:marTop w:val="0"/>
              <w:marBottom w:val="0"/>
              <w:divBdr>
                <w:top w:val="none" w:sz="0" w:space="0" w:color="auto"/>
                <w:left w:val="none" w:sz="0" w:space="0" w:color="auto"/>
                <w:bottom w:val="none" w:sz="0" w:space="0" w:color="auto"/>
                <w:right w:val="none" w:sz="0" w:space="0" w:color="auto"/>
              </w:divBdr>
            </w:div>
            <w:div w:id="1735162112">
              <w:marLeft w:val="0"/>
              <w:marRight w:val="0"/>
              <w:marTop w:val="0"/>
              <w:marBottom w:val="0"/>
              <w:divBdr>
                <w:top w:val="none" w:sz="0" w:space="0" w:color="auto"/>
                <w:left w:val="none" w:sz="0" w:space="0" w:color="auto"/>
                <w:bottom w:val="none" w:sz="0" w:space="0" w:color="auto"/>
                <w:right w:val="none" w:sz="0" w:space="0" w:color="auto"/>
              </w:divBdr>
            </w:div>
            <w:div w:id="190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542">
      <w:bodyDiv w:val="1"/>
      <w:marLeft w:val="0"/>
      <w:marRight w:val="0"/>
      <w:marTop w:val="0"/>
      <w:marBottom w:val="0"/>
      <w:divBdr>
        <w:top w:val="none" w:sz="0" w:space="0" w:color="auto"/>
        <w:left w:val="none" w:sz="0" w:space="0" w:color="auto"/>
        <w:bottom w:val="none" w:sz="0" w:space="0" w:color="auto"/>
        <w:right w:val="none" w:sz="0" w:space="0" w:color="auto"/>
      </w:divBdr>
    </w:div>
    <w:div w:id="1075082349">
      <w:bodyDiv w:val="1"/>
      <w:marLeft w:val="0"/>
      <w:marRight w:val="0"/>
      <w:marTop w:val="0"/>
      <w:marBottom w:val="0"/>
      <w:divBdr>
        <w:top w:val="none" w:sz="0" w:space="0" w:color="auto"/>
        <w:left w:val="none" w:sz="0" w:space="0" w:color="auto"/>
        <w:bottom w:val="none" w:sz="0" w:space="0" w:color="auto"/>
        <w:right w:val="none" w:sz="0" w:space="0" w:color="auto"/>
      </w:divBdr>
    </w:div>
    <w:div w:id="1113474726">
      <w:bodyDiv w:val="1"/>
      <w:marLeft w:val="0"/>
      <w:marRight w:val="0"/>
      <w:marTop w:val="0"/>
      <w:marBottom w:val="0"/>
      <w:divBdr>
        <w:top w:val="none" w:sz="0" w:space="0" w:color="auto"/>
        <w:left w:val="none" w:sz="0" w:space="0" w:color="auto"/>
        <w:bottom w:val="none" w:sz="0" w:space="0" w:color="auto"/>
        <w:right w:val="none" w:sz="0" w:space="0" w:color="auto"/>
      </w:divBdr>
      <w:divsChild>
        <w:div w:id="369503117">
          <w:marLeft w:val="0"/>
          <w:marRight w:val="0"/>
          <w:marTop w:val="0"/>
          <w:marBottom w:val="0"/>
          <w:divBdr>
            <w:top w:val="none" w:sz="0" w:space="0" w:color="auto"/>
            <w:left w:val="none" w:sz="0" w:space="0" w:color="auto"/>
            <w:bottom w:val="none" w:sz="0" w:space="0" w:color="auto"/>
            <w:right w:val="none" w:sz="0" w:space="0" w:color="auto"/>
          </w:divBdr>
          <w:divsChild>
            <w:div w:id="190457288">
              <w:marLeft w:val="0"/>
              <w:marRight w:val="0"/>
              <w:marTop w:val="0"/>
              <w:marBottom w:val="0"/>
              <w:divBdr>
                <w:top w:val="none" w:sz="0" w:space="0" w:color="auto"/>
                <w:left w:val="none" w:sz="0" w:space="0" w:color="auto"/>
                <w:bottom w:val="none" w:sz="0" w:space="0" w:color="auto"/>
                <w:right w:val="none" w:sz="0" w:space="0" w:color="auto"/>
              </w:divBdr>
            </w:div>
            <w:div w:id="500202962">
              <w:marLeft w:val="0"/>
              <w:marRight w:val="0"/>
              <w:marTop w:val="0"/>
              <w:marBottom w:val="0"/>
              <w:divBdr>
                <w:top w:val="none" w:sz="0" w:space="0" w:color="auto"/>
                <w:left w:val="none" w:sz="0" w:space="0" w:color="auto"/>
                <w:bottom w:val="none" w:sz="0" w:space="0" w:color="auto"/>
                <w:right w:val="none" w:sz="0" w:space="0" w:color="auto"/>
              </w:divBdr>
            </w:div>
            <w:div w:id="539709747">
              <w:marLeft w:val="0"/>
              <w:marRight w:val="0"/>
              <w:marTop w:val="0"/>
              <w:marBottom w:val="0"/>
              <w:divBdr>
                <w:top w:val="none" w:sz="0" w:space="0" w:color="auto"/>
                <w:left w:val="none" w:sz="0" w:space="0" w:color="auto"/>
                <w:bottom w:val="none" w:sz="0" w:space="0" w:color="auto"/>
                <w:right w:val="none" w:sz="0" w:space="0" w:color="auto"/>
              </w:divBdr>
            </w:div>
            <w:div w:id="648753123">
              <w:marLeft w:val="0"/>
              <w:marRight w:val="0"/>
              <w:marTop w:val="0"/>
              <w:marBottom w:val="0"/>
              <w:divBdr>
                <w:top w:val="none" w:sz="0" w:space="0" w:color="auto"/>
                <w:left w:val="none" w:sz="0" w:space="0" w:color="auto"/>
                <w:bottom w:val="none" w:sz="0" w:space="0" w:color="auto"/>
                <w:right w:val="none" w:sz="0" w:space="0" w:color="auto"/>
              </w:divBdr>
            </w:div>
            <w:div w:id="749233990">
              <w:marLeft w:val="0"/>
              <w:marRight w:val="0"/>
              <w:marTop w:val="0"/>
              <w:marBottom w:val="0"/>
              <w:divBdr>
                <w:top w:val="none" w:sz="0" w:space="0" w:color="auto"/>
                <w:left w:val="none" w:sz="0" w:space="0" w:color="auto"/>
                <w:bottom w:val="none" w:sz="0" w:space="0" w:color="auto"/>
                <w:right w:val="none" w:sz="0" w:space="0" w:color="auto"/>
              </w:divBdr>
            </w:div>
            <w:div w:id="1079525967">
              <w:marLeft w:val="0"/>
              <w:marRight w:val="0"/>
              <w:marTop w:val="0"/>
              <w:marBottom w:val="0"/>
              <w:divBdr>
                <w:top w:val="none" w:sz="0" w:space="0" w:color="auto"/>
                <w:left w:val="none" w:sz="0" w:space="0" w:color="auto"/>
                <w:bottom w:val="none" w:sz="0" w:space="0" w:color="auto"/>
                <w:right w:val="none" w:sz="0" w:space="0" w:color="auto"/>
              </w:divBdr>
            </w:div>
            <w:div w:id="1623657328">
              <w:marLeft w:val="0"/>
              <w:marRight w:val="0"/>
              <w:marTop w:val="0"/>
              <w:marBottom w:val="0"/>
              <w:divBdr>
                <w:top w:val="none" w:sz="0" w:space="0" w:color="auto"/>
                <w:left w:val="none" w:sz="0" w:space="0" w:color="auto"/>
                <w:bottom w:val="none" w:sz="0" w:space="0" w:color="auto"/>
                <w:right w:val="none" w:sz="0" w:space="0" w:color="auto"/>
              </w:divBdr>
            </w:div>
            <w:div w:id="1666202578">
              <w:marLeft w:val="0"/>
              <w:marRight w:val="0"/>
              <w:marTop w:val="0"/>
              <w:marBottom w:val="0"/>
              <w:divBdr>
                <w:top w:val="none" w:sz="0" w:space="0" w:color="auto"/>
                <w:left w:val="none" w:sz="0" w:space="0" w:color="auto"/>
                <w:bottom w:val="none" w:sz="0" w:space="0" w:color="auto"/>
                <w:right w:val="none" w:sz="0" w:space="0" w:color="auto"/>
              </w:divBdr>
            </w:div>
            <w:div w:id="1868250921">
              <w:marLeft w:val="0"/>
              <w:marRight w:val="0"/>
              <w:marTop w:val="0"/>
              <w:marBottom w:val="0"/>
              <w:divBdr>
                <w:top w:val="none" w:sz="0" w:space="0" w:color="auto"/>
                <w:left w:val="none" w:sz="0" w:space="0" w:color="auto"/>
                <w:bottom w:val="none" w:sz="0" w:space="0" w:color="auto"/>
                <w:right w:val="none" w:sz="0" w:space="0" w:color="auto"/>
              </w:divBdr>
            </w:div>
            <w:div w:id="1981811426">
              <w:marLeft w:val="0"/>
              <w:marRight w:val="0"/>
              <w:marTop w:val="0"/>
              <w:marBottom w:val="0"/>
              <w:divBdr>
                <w:top w:val="none" w:sz="0" w:space="0" w:color="auto"/>
                <w:left w:val="none" w:sz="0" w:space="0" w:color="auto"/>
                <w:bottom w:val="none" w:sz="0" w:space="0" w:color="auto"/>
                <w:right w:val="none" w:sz="0" w:space="0" w:color="auto"/>
              </w:divBdr>
            </w:div>
            <w:div w:id="2101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617">
      <w:bodyDiv w:val="1"/>
      <w:marLeft w:val="0"/>
      <w:marRight w:val="0"/>
      <w:marTop w:val="0"/>
      <w:marBottom w:val="0"/>
      <w:divBdr>
        <w:top w:val="none" w:sz="0" w:space="0" w:color="auto"/>
        <w:left w:val="none" w:sz="0" w:space="0" w:color="auto"/>
        <w:bottom w:val="none" w:sz="0" w:space="0" w:color="auto"/>
        <w:right w:val="none" w:sz="0" w:space="0" w:color="auto"/>
      </w:divBdr>
    </w:div>
    <w:div w:id="1225221877">
      <w:bodyDiv w:val="1"/>
      <w:marLeft w:val="0"/>
      <w:marRight w:val="0"/>
      <w:marTop w:val="0"/>
      <w:marBottom w:val="0"/>
      <w:divBdr>
        <w:top w:val="none" w:sz="0" w:space="0" w:color="auto"/>
        <w:left w:val="none" w:sz="0" w:space="0" w:color="auto"/>
        <w:bottom w:val="none" w:sz="0" w:space="0" w:color="auto"/>
        <w:right w:val="none" w:sz="0" w:space="0" w:color="auto"/>
      </w:divBdr>
      <w:divsChild>
        <w:div w:id="951740515">
          <w:marLeft w:val="0"/>
          <w:marRight w:val="0"/>
          <w:marTop w:val="0"/>
          <w:marBottom w:val="0"/>
          <w:divBdr>
            <w:top w:val="none" w:sz="0" w:space="0" w:color="auto"/>
            <w:left w:val="none" w:sz="0" w:space="0" w:color="auto"/>
            <w:bottom w:val="none" w:sz="0" w:space="0" w:color="auto"/>
            <w:right w:val="none" w:sz="0" w:space="0" w:color="auto"/>
          </w:divBdr>
          <w:divsChild>
            <w:div w:id="58209230">
              <w:marLeft w:val="0"/>
              <w:marRight w:val="0"/>
              <w:marTop w:val="0"/>
              <w:marBottom w:val="0"/>
              <w:divBdr>
                <w:top w:val="none" w:sz="0" w:space="0" w:color="auto"/>
                <w:left w:val="none" w:sz="0" w:space="0" w:color="auto"/>
                <w:bottom w:val="none" w:sz="0" w:space="0" w:color="auto"/>
                <w:right w:val="none" w:sz="0" w:space="0" w:color="auto"/>
              </w:divBdr>
            </w:div>
            <w:div w:id="521089927">
              <w:marLeft w:val="0"/>
              <w:marRight w:val="0"/>
              <w:marTop w:val="0"/>
              <w:marBottom w:val="0"/>
              <w:divBdr>
                <w:top w:val="none" w:sz="0" w:space="0" w:color="auto"/>
                <w:left w:val="none" w:sz="0" w:space="0" w:color="auto"/>
                <w:bottom w:val="none" w:sz="0" w:space="0" w:color="auto"/>
                <w:right w:val="none" w:sz="0" w:space="0" w:color="auto"/>
              </w:divBdr>
            </w:div>
            <w:div w:id="641812525">
              <w:marLeft w:val="0"/>
              <w:marRight w:val="0"/>
              <w:marTop w:val="0"/>
              <w:marBottom w:val="0"/>
              <w:divBdr>
                <w:top w:val="none" w:sz="0" w:space="0" w:color="auto"/>
                <w:left w:val="none" w:sz="0" w:space="0" w:color="auto"/>
                <w:bottom w:val="none" w:sz="0" w:space="0" w:color="auto"/>
                <w:right w:val="none" w:sz="0" w:space="0" w:color="auto"/>
              </w:divBdr>
            </w:div>
            <w:div w:id="1039210270">
              <w:marLeft w:val="0"/>
              <w:marRight w:val="0"/>
              <w:marTop w:val="0"/>
              <w:marBottom w:val="0"/>
              <w:divBdr>
                <w:top w:val="none" w:sz="0" w:space="0" w:color="auto"/>
                <w:left w:val="none" w:sz="0" w:space="0" w:color="auto"/>
                <w:bottom w:val="none" w:sz="0" w:space="0" w:color="auto"/>
                <w:right w:val="none" w:sz="0" w:space="0" w:color="auto"/>
              </w:divBdr>
            </w:div>
            <w:div w:id="1197498536">
              <w:marLeft w:val="0"/>
              <w:marRight w:val="0"/>
              <w:marTop w:val="0"/>
              <w:marBottom w:val="0"/>
              <w:divBdr>
                <w:top w:val="none" w:sz="0" w:space="0" w:color="auto"/>
                <w:left w:val="none" w:sz="0" w:space="0" w:color="auto"/>
                <w:bottom w:val="none" w:sz="0" w:space="0" w:color="auto"/>
                <w:right w:val="none" w:sz="0" w:space="0" w:color="auto"/>
              </w:divBdr>
            </w:div>
            <w:div w:id="1282804694">
              <w:marLeft w:val="0"/>
              <w:marRight w:val="0"/>
              <w:marTop w:val="0"/>
              <w:marBottom w:val="0"/>
              <w:divBdr>
                <w:top w:val="none" w:sz="0" w:space="0" w:color="auto"/>
                <w:left w:val="none" w:sz="0" w:space="0" w:color="auto"/>
                <w:bottom w:val="none" w:sz="0" w:space="0" w:color="auto"/>
                <w:right w:val="none" w:sz="0" w:space="0" w:color="auto"/>
              </w:divBdr>
            </w:div>
            <w:div w:id="1636830939">
              <w:marLeft w:val="0"/>
              <w:marRight w:val="0"/>
              <w:marTop w:val="0"/>
              <w:marBottom w:val="0"/>
              <w:divBdr>
                <w:top w:val="none" w:sz="0" w:space="0" w:color="auto"/>
                <w:left w:val="none" w:sz="0" w:space="0" w:color="auto"/>
                <w:bottom w:val="none" w:sz="0" w:space="0" w:color="auto"/>
                <w:right w:val="none" w:sz="0" w:space="0" w:color="auto"/>
              </w:divBdr>
            </w:div>
            <w:div w:id="1639650879">
              <w:marLeft w:val="0"/>
              <w:marRight w:val="0"/>
              <w:marTop w:val="0"/>
              <w:marBottom w:val="0"/>
              <w:divBdr>
                <w:top w:val="none" w:sz="0" w:space="0" w:color="auto"/>
                <w:left w:val="none" w:sz="0" w:space="0" w:color="auto"/>
                <w:bottom w:val="none" w:sz="0" w:space="0" w:color="auto"/>
                <w:right w:val="none" w:sz="0" w:space="0" w:color="auto"/>
              </w:divBdr>
            </w:div>
            <w:div w:id="1817721145">
              <w:marLeft w:val="0"/>
              <w:marRight w:val="0"/>
              <w:marTop w:val="0"/>
              <w:marBottom w:val="0"/>
              <w:divBdr>
                <w:top w:val="none" w:sz="0" w:space="0" w:color="auto"/>
                <w:left w:val="none" w:sz="0" w:space="0" w:color="auto"/>
                <w:bottom w:val="none" w:sz="0" w:space="0" w:color="auto"/>
                <w:right w:val="none" w:sz="0" w:space="0" w:color="auto"/>
              </w:divBdr>
            </w:div>
            <w:div w:id="1939948170">
              <w:marLeft w:val="0"/>
              <w:marRight w:val="0"/>
              <w:marTop w:val="0"/>
              <w:marBottom w:val="0"/>
              <w:divBdr>
                <w:top w:val="none" w:sz="0" w:space="0" w:color="auto"/>
                <w:left w:val="none" w:sz="0" w:space="0" w:color="auto"/>
                <w:bottom w:val="none" w:sz="0" w:space="0" w:color="auto"/>
                <w:right w:val="none" w:sz="0" w:space="0" w:color="auto"/>
              </w:divBdr>
            </w:div>
            <w:div w:id="2076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270">
      <w:bodyDiv w:val="1"/>
      <w:marLeft w:val="0"/>
      <w:marRight w:val="0"/>
      <w:marTop w:val="0"/>
      <w:marBottom w:val="0"/>
      <w:divBdr>
        <w:top w:val="none" w:sz="0" w:space="0" w:color="auto"/>
        <w:left w:val="none" w:sz="0" w:space="0" w:color="auto"/>
        <w:bottom w:val="none" w:sz="0" w:space="0" w:color="auto"/>
        <w:right w:val="none" w:sz="0" w:space="0" w:color="auto"/>
      </w:divBdr>
    </w:div>
    <w:div w:id="1343628268">
      <w:bodyDiv w:val="1"/>
      <w:marLeft w:val="0"/>
      <w:marRight w:val="0"/>
      <w:marTop w:val="0"/>
      <w:marBottom w:val="0"/>
      <w:divBdr>
        <w:top w:val="none" w:sz="0" w:space="0" w:color="auto"/>
        <w:left w:val="none" w:sz="0" w:space="0" w:color="auto"/>
        <w:bottom w:val="none" w:sz="0" w:space="0" w:color="auto"/>
        <w:right w:val="none" w:sz="0" w:space="0" w:color="auto"/>
      </w:divBdr>
      <w:divsChild>
        <w:div w:id="1072657465">
          <w:marLeft w:val="0"/>
          <w:marRight w:val="0"/>
          <w:marTop w:val="300"/>
          <w:marBottom w:val="0"/>
          <w:divBdr>
            <w:top w:val="none" w:sz="0" w:space="0" w:color="auto"/>
            <w:left w:val="none" w:sz="0" w:space="0" w:color="auto"/>
            <w:bottom w:val="none" w:sz="0" w:space="0" w:color="auto"/>
            <w:right w:val="none" w:sz="0" w:space="0" w:color="auto"/>
          </w:divBdr>
        </w:div>
        <w:div w:id="1395204327">
          <w:marLeft w:val="0"/>
          <w:marRight w:val="0"/>
          <w:marTop w:val="750"/>
          <w:marBottom w:val="600"/>
          <w:divBdr>
            <w:top w:val="none" w:sz="0" w:space="0" w:color="auto"/>
            <w:left w:val="none" w:sz="0" w:space="0" w:color="auto"/>
            <w:bottom w:val="none" w:sz="0" w:space="0" w:color="auto"/>
            <w:right w:val="none" w:sz="0" w:space="0" w:color="auto"/>
          </w:divBdr>
        </w:div>
        <w:div w:id="1563826253">
          <w:marLeft w:val="0"/>
          <w:marRight w:val="0"/>
          <w:marTop w:val="75"/>
          <w:marBottom w:val="300"/>
          <w:divBdr>
            <w:top w:val="none" w:sz="0" w:space="0" w:color="auto"/>
            <w:left w:val="none" w:sz="0" w:space="0" w:color="auto"/>
            <w:bottom w:val="none" w:sz="0" w:space="0" w:color="auto"/>
            <w:right w:val="none" w:sz="0" w:space="0" w:color="auto"/>
          </w:divBdr>
        </w:div>
      </w:divsChild>
    </w:div>
    <w:div w:id="1466385404">
      <w:bodyDiv w:val="1"/>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sChild>
            <w:div w:id="255556551">
              <w:marLeft w:val="0"/>
              <w:marRight w:val="0"/>
              <w:marTop w:val="0"/>
              <w:marBottom w:val="0"/>
              <w:divBdr>
                <w:top w:val="none" w:sz="0" w:space="0" w:color="auto"/>
                <w:left w:val="none" w:sz="0" w:space="0" w:color="auto"/>
                <w:bottom w:val="none" w:sz="0" w:space="0" w:color="auto"/>
                <w:right w:val="none" w:sz="0" w:space="0" w:color="auto"/>
              </w:divBdr>
            </w:div>
            <w:div w:id="635451479">
              <w:marLeft w:val="0"/>
              <w:marRight w:val="0"/>
              <w:marTop w:val="0"/>
              <w:marBottom w:val="0"/>
              <w:divBdr>
                <w:top w:val="none" w:sz="0" w:space="0" w:color="auto"/>
                <w:left w:val="none" w:sz="0" w:space="0" w:color="auto"/>
                <w:bottom w:val="none" w:sz="0" w:space="0" w:color="auto"/>
                <w:right w:val="none" w:sz="0" w:space="0" w:color="auto"/>
              </w:divBdr>
            </w:div>
            <w:div w:id="756024063">
              <w:marLeft w:val="0"/>
              <w:marRight w:val="0"/>
              <w:marTop w:val="0"/>
              <w:marBottom w:val="0"/>
              <w:divBdr>
                <w:top w:val="none" w:sz="0" w:space="0" w:color="auto"/>
                <w:left w:val="none" w:sz="0" w:space="0" w:color="auto"/>
                <w:bottom w:val="none" w:sz="0" w:space="0" w:color="auto"/>
                <w:right w:val="none" w:sz="0" w:space="0" w:color="auto"/>
              </w:divBdr>
            </w:div>
            <w:div w:id="795832938">
              <w:marLeft w:val="0"/>
              <w:marRight w:val="0"/>
              <w:marTop w:val="0"/>
              <w:marBottom w:val="0"/>
              <w:divBdr>
                <w:top w:val="none" w:sz="0" w:space="0" w:color="auto"/>
                <w:left w:val="none" w:sz="0" w:space="0" w:color="auto"/>
                <w:bottom w:val="none" w:sz="0" w:space="0" w:color="auto"/>
                <w:right w:val="none" w:sz="0" w:space="0" w:color="auto"/>
              </w:divBdr>
            </w:div>
            <w:div w:id="843126201">
              <w:marLeft w:val="0"/>
              <w:marRight w:val="0"/>
              <w:marTop w:val="0"/>
              <w:marBottom w:val="0"/>
              <w:divBdr>
                <w:top w:val="none" w:sz="0" w:space="0" w:color="auto"/>
                <w:left w:val="none" w:sz="0" w:space="0" w:color="auto"/>
                <w:bottom w:val="none" w:sz="0" w:space="0" w:color="auto"/>
                <w:right w:val="none" w:sz="0" w:space="0" w:color="auto"/>
              </w:divBdr>
            </w:div>
            <w:div w:id="1787118294">
              <w:marLeft w:val="0"/>
              <w:marRight w:val="0"/>
              <w:marTop w:val="0"/>
              <w:marBottom w:val="0"/>
              <w:divBdr>
                <w:top w:val="none" w:sz="0" w:space="0" w:color="auto"/>
                <w:left w:val="none" w:sz="0" w:space="0" w:color="auto"/>
                <w:bottom w:val="none" w:sz="0" w:space="0" w:color="auto"/>
                <w:right w:val="none" w:sz="0" w:space="0" w:color="auto"/>
              </w:divBdr>
            </w:div>
            <w:div w:id="1878152438">
              <w:marLeft w:val="0"/>
              <w:marRight w:val="0"/>
              <w:marTop w:val="0"/>
              <w:marBottom w:val="0"/>
              <w:divBdr>
                <w:top w:val="none" w:sz="0" w:space="0" w:color="auto"/>
                <w:left w:val="none" w:sz="0" w:space="0" w:color="auto"/>
                <w:bottom w:val="none" w:sz="0" w:space="0" w:color="auto"/>
                <w:right w:val="none" w:sz="0" w:space="0" w:color="auto"/>
              </w:divBdr>
            </w:div>
            <w:div w:id="1901553577">
              <w:marLeft w:val="0"/>
              <w:marRight w:val="0"/>
              <w:marTop w:val="0"/>
              <w:marBottom w:val="0"/>
              <w:divBdr>
                <w:top w:val="none" w:sz="0" w:space="0" w:color="auto"/>
                <w:left w:val="none" w:sz="0" w:space="0" w:color="auto"/>
                <w:bottom w:val="none" w:sz="0" w:space="0" w:color="auto"/>
                <w:right w:val="none" w:sz="0" w:space="0" w:color="auto"/>
              </w:divBdr>
            </w:div>
            <w:div w:id="1971133809">
              <w:marLeft w:val="0"/>
              <w:marRight w:val="0"/>
              <w:marTop w:val="0"/>
              <w:marBottom w:val="0"/>
              <w:divBdr>
                <w:top w:val="none" w:sz="0" w:space="0" w:color="auto"/>
                <w:left w:val="none" w:sz="0" w:space="0" w:color="auto"/>
                <w:bottom w:val="none" w:sz="0" w:space="0" w:color="auto"/>
                <w:right w:val="none" w:sz="0" w:space="0" w:color="auto"/>
              </w:divBdr>
            </w:div>
            <w:div w:id="1971351447">
              <w:marLeft w:val="0"/>
              <w:marRight w:val="0"/>
              <w:marTop w:val="0"/>
              <w:marBottom w:val="0"/>
              <w:divBdr>
                <w:top w:val="none" w:sz="0" w:space="0" w:color="auto"/>
                <w:left w:val="none" w:sz="0" w:space="0" w:color="auto"/>
                <w:bottom w:val="none" w:sz="0" w:space="0" w:color="auto"/>
                <w:right w:val="none" w:sz="0" w:space="0" w:color="auto"/>
              </w:divBdr>
            </w:div>
            <w:div w:id="205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326">
      <w:bodyDiv w:val="1"/>
      <w:marLeft w:val="0"/>
      <w:marRight w:val="0"/>
      <w:marTop w:val="0"/>
      <w:marBottom w:val="0"/>
      <w:divBdr>
        <w:top w:val="none" w:sz="0" w:space="0" w:color="auto"/>
        <w:left w:val="none" w:sz="0" w:space="0" w:color="auto"/>
        <w:bottom w:val="none" w:sz="0" w:space="0" w:color="auto"/>
        <w:right w:val="none" w:sz="0" w:space="0" w:color="auto"/>
      </w:divBdr>
      <w:divsChild>
        <w:div w:id="534656403">
          <w:marLeft w:val="0"/>
          <w:marRight w:val="0"/>
          <w:marTop w:val="0"/>
          <w:marBottom w:val="0"/>
          <w:divBdr>
            <w:top w:val="none" w:sz="0" w:space="0" w:color="auto"/>
            <w:left w:val="none" w:sz="0" w:space="0" w:color="auto"/>
            <w:bottom w:val="none" w:sz="0" w:space="0" w:color="auto"/>
            <w:right w:val="none" w:sz="0" w:space="0" w:color="auto"/>
          </w:divBdr>
          <w:divsChild>
            <w:div w:id="10883503">
              <w:marLeft w:val="0"/>
              <w:marRight w:val="0"/>
              <w:marTop w:val="0"/>
              <w:marBottom w:val="0"/>
              <w:divBdr>
                <w:top w:val="none" w:sz="0" w:space="0" w:color="auto"/>
                <w:left w:val="none" w:sz="0" w:space="0" w:color="auto"/>
                <w:bottom w:val="none" w:sz="0" w:space="0" w:color="auto"/>
                <w:right w:val="none" w:sz="0" w:space="0" w:color="auto"/>
              </w:divBdr>
            </w:div>
            <w:div w:id="335576710">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
            <w:div w:id="422452771">
              <w:marLeft w:val="0"/>
              <w:marRight w:val="0"/>
              <w:marTop w:val="0"/>
              <w:marBottom w:val="0"/>
              <w:divBdr>
                <w:top w:val="none" w:sz="0" w:space="0" w:color="auto"/>
                <w:left w:val="none" w:sz="0" w:space="0" w:color="auto"/>
                <w:bottom w:val="none" w:sz="0" w:space="0" w:color="auto"/>
                <w:right w:val="none" w:sz="0" w:space="0" w:color="auto"/>
              </w:divBdr>
            </w:div>
            <w:div w:id="672491652">
              <w:marLeft w:val="0"/>
              <w:marRight w:val="0"/>
              <w:marTop w:val="0"/>
              <w:marBottom w:val="0"/>
              <w:divBdr>
                <w:top w:val="none" w:sz="0" w:space="0" w:color="auto"/>
                <w:left w:val="none" w:sz="0" w:space="0" w:color="auto"/>
                <w:bottom w:val="none" w:sz="0" w:space="0" w:color="auto"/>
                <w:right w:val="none" w:sz="0" w:space="0" w:color="auto"/>
              </w:divBdr>
            </w:div>
            <w:div w:id="850484514">
              <w:marLeft w:val="0"/>
              <w:marRight w:val="0"/>
              <w:marTop w:val="0"/>
              <w:marBottom w:val="0"/>
              <w:divBdr>
                <w:top w:val="none" w:sz="0" w:space="0" w:color="auto"/>
                <w:left w:val="none" w:sz="0" w:space="0" w:color="auto"/>
                <w:bottom w:val="none" w:sz="0" w:space="0" w:color="auto"/>
                <w:right w:val="none" w:sz="0" w:space="0" w:color="auto"/>
              </w:divBdr>
            </w:div>
            <w:div w:id="850996159">
              <w:marLeft w:val="0"/>
              <w:marRight w:val="0"/>
              <w:marTop w:val="0"/>
              <w:marBottom w:val="0"/>
              <w:divBdr>
                <w:top w:val="none" w:sz="0" w:space="0" w:color="auto"/>
                <w:left w:val="none" w:sz="0" w:space="0" w:color="auto"/>
                <w:bottom w:val="none" w:sz="0" w:space="0" w:color="auto"/>
                <w:right w:val="none" w:sz="0" w:space="0" w:color="auto"/>
              </w:divBdr>
            </w:div>
            <w:div w:id="1152794406">
              <w:marLeft w:val="0"/>
              <w:marRight w:val="0"/>
              <w:marTop w:val="0"/>
              <w:marBottom w:val="0"/>
              <w:divBdr>
                <w:top w:val="none" w:sz="0" w:space="0" w:color="auto"/>
                <w:left w:val="none" w:sz="0" w:space="0" w:color="auto"/>
                <w:bottom w:val="none" w:sz="0" w:space="0" w:color="auto"/>
                <w:right w:val="none" w:sz="0" w:space="0" w:color="auto"/>
              </w:divBdr>
            </w:div>
            <w:div w:id="1606423374">
              <w:marLeft w:val="0"/>
              <w:marRight w:val="0"/>
              <w:marTop w:val="0"/>
              <w:marBottom w:val="0"/>
              <w:divBdr>
                <w:top w:val="none" w:sz="0" w:space="0" w:color="auto"/>
                <w:left w:val="none" w:sz="0" w:space="0" w:color="auto"/>
                <w:bottom w:val="none" w:sz="0" w:space="0" w:color="auto"/>
                <w:right w:val="none" w:sz="0" w:space="0" w:color="auto"/>
              </w:divBdr>
            </w:div>
            <w:div w:id="2029259663">
              <w:marLeft w:val="0"/>
              <w:marRight w:val="0"/>
              <w:marTop w:val="0"/>
              <w:marBottom w:val="0"/>
              <w:divBdr>
                <w:top w:val="none" w:sz="0" w:space="0" w:color="auto"/>
                <w:left w:val="none" w:sz="0" w:space="0" w:color="auto"/>
                <w:bottom w:val="none" w:sz="0" w:space="0" w:color="auto"/>
                <w:right w:val="none" w:sz="0" w:space="0" w:color="auto"/>
              </w:divBdr>
            </w:div>
            <w:div w:id="2130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026">
      <w:bodyDiv w:val="1"/>
      <w:marLeft w:val="0"/>
      <w:marRight w:val="0"/>
      <w:marTop w:val="0"/>
      <w:marBottom w:val="0"/>
      <w:divBdr>
        <w:top w:val="none" w:sz="0" w:space="0" w:color="auto"/>
        <w:left w:val="none" w:sz="0" w:space="0" w:color="auto"/>
        <w:bottom w:val="none" w:sz="0" w:space="0" w:color="auto"/>
        <w:right w:val="none" w:sz="0" w:space="0" w:color="auto"/>
      </w:divBdr>
    </w:div>
    <w:div w:id="20298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062D-D0F7-4031-8767-231A65F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7</Pages>
  <Words>957583</Words>
  <Characters>5458226</Characters>
  <Application>Microsoft Office Word</Application>
  <DocSecurity>0</DocSecurity>
  <Lines>45485</Lines>
  <Paragraphs>12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Булгакова</dc:creator>
  <cp:keywords/>
  <dc:description/>
  <cp:lastModifiedBy>Vo</cp:lastModifiedBy>
  <cp:revision>2</cp:revision>
  <dcterms:created xsi:type="dcterms:W3CDTF">2015-12-01T19:46:00Z</dcterms:created>
  <dcterms:modified xsi:type="dcterms:W3CDTF">2015-12-01T19:46:00Z</dcterms:modified>
</cp:coreProperties>
</file>